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9F8267C" w:rsidR="00A272EF" w:rsidRPr="005223F4" w:rsidRDefault="00A272EF" w:rsidP="00A272EF">
      <w:pPr>
        <w:spacing w:after="240"/>
      </w:pPr>
    </w:p>
    <w:p w14:paraId="11927CEE" w14:textId="77777777" w:rsidR="001571F5" w:rsidRPr="005223F4" w:rsidRDefault="001571F5" w:rsidP="00484197">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66581412"/>
      <w:r w:rsidRPr="005223F4">
        <w:t>Data Format Description Language (DFDL) v1.0</w:t>
      </w:r>
      <w:bookmarkEnd w:id="0"/>
      <w:bookmarkEnd w:id="1"/>
      <w:bookmarkEnd w:id="2"/>
      <w:bookmarkEnd w:id="3"/>
      <w:bookmarkEnd w:id="4"/>
      <w:bookmarkEnd w:id="5"/>
      <w:bookmarkEnd w:id="6"/>
    </w:p>
    <w:p w14:paraId="3BCF7B8C" w14:textId="77777777" w:rsidR="00B4184B" w:rsidRPr="005223F4" w:rsidRDefault="00860D66" w:rsidP="00F55D14">
      <w:pPr>
        <w:jc w:val="center"/>
        <w:rPr>
          <w:b/>
          <w:sz w:val="32"/>
        </w:rPr>
      </w:pPr>
      <w:r w:rsidRPr="005223F4">
        <w:rPr>
          <w:b/>
          <w:sz w:val="32"/>
        </w:rPr>
        <w:t>Specification</w:t>
      </w:r>
    </w:p>
    <w:p w14:paraId="61981E9E" w14:textId="3FE966C5" w:rsidR="00CA295A" w:rsidRPr="005223F4" w:rsidRDefault="00CA295A" w:rsidP="00CA295A"/>
    <w:p w14:paraId="33EF0F5A" w14:textId="77777777" w:rsidR="002822C4" w:rsidRDefault="002822C4" w:rsidP="002822C4">
      <w:pPr>
        <w:rPr>
          <w:ins w:id="7" w:author="mbeckerle" w:date="2013-09-13T16:14:00Z"/>
        </w:rPr>
      </w:pPr>
    </w:p>
    <w:p w14:paraId="2BD358AF" w14:textId="77777777" w:rsidR="007A5DA0" w:rsidRPr="00926E62" w:rsidRDefault="007A5DA0" w:rsidP="007A5DA0">
      <w:pPr>
        <w:rPr>
          <w:ins w:id="8" w:author="mbeckerle" w:date="2013-09-13T16:14:00Z"/>
          <w:u w:val="single"/>
        </w:rPr>
      </w:pPr>
      <w:ins w:id="9" w:author="mbeckerle" w:date="2013-09-13T16:14:00Z">
        <w:r w:rsidRPr="00926E62">
          <w:rPr>
            <w:u w:val="single"/>
          </w:rPr>
          <w:t>Status of This Document</w:t>
        </w:r>
      </w:ins>
    </w:p>
    <w:p w14:paraId="65FDEA11" w14:textId="77777777" w:rsidR="007A5DA0" w:rsidRDefault="007A5DA0" w:rsidP="007A5DA0">
      <w:pPr>
        <w:rPr>
          <w:ins w:id="10" w:author="mbeckerle" w:date="2013-09-13T16:14:00Z"/>
        </w:rPr>
      </w:pPr>
    </w:p>
    <w:p w14:paraId="5E68B3C1" w14:textId="60CFEE21" w:rsidR="007A5DA0" w:rsidRDefault="007A5DA0" w:rsidP="007A5DA0">
      <w:pPr>
        <w:rPr>
          <w:ins w:id="11" w:author="mbeckerle" w:date="2013-09-13T16:14:00Z"/>
        </w:rPr>
      </w:pPr>
      <w:ins w:id="12" w:author="mbeckerle" w:date="2013-09-13T16:14:00Z">
        <w:r>
          <w:t>Grid Final Draft (GFD)</w:t>
        </w:r>
      </w:ins>
    </w:p>
    <w:p w14:paraId="4643A30F" w14:textId="77777777" w:rsidR="007A5DA0" w:rsidRDefault="007A5DA0" w:rsidP="002822C4"/>
    <w:p w14:paraId="2D03ACED" w14:textId="77777777" w:rsidR="007A5DA0" w:rsidRDefault="007A5DA0" w:rsidP="002822C4"/>
    <w:p w14:paraId="3FF6E655" w14:textId="77777777" w:rsidR="00926E62" w:rsidRPr="00926E62" w:rsidRDefault="00926E62" w:rsidP="00926E62">
      <w:pPr>
        <w:rPr>
          <w:szCs w:val="22"/>
          <w:u w:val="single"/>
        </w:rPr>
      </w:pPr>
      <w:r w:rsidRPr="00926E62">
        <w:rPr>
          <w:szCs w:val="22"/>
          <w:u w:val="single"/>
        </w:rPr>
        <w:t>Obsoletes</w:t>
      </w:r>
    </w:p>
    <w:p w14:paraId="71782CA4" w14:textId="1EA15904" w:rsidR="006A691C" w:rsidRDefault="00926E62" w:rsidP="007A5DA0">
      <w:r>
        <w:t xml:space="preserve">This document </w:t>
      </w:r>
      <w:del w:id="13" w:author="mbeckerle" w:date="2013-09-13T16:04:00Z">
        <w:r w:rsidDel="007445EC">
          <w:delText xml:space="preserve">replaces </w:delText>
        </w:r>
      </w:del>
      <w:ins w:id="14" w:author="mbeckerle" w:date="2013-09-13T16:04:00Z">
        <w:r w:rsidR="007445EC">
          <w:t xml:space="preserve">obsolets </w:t>
        </w:r>
      </w:ins>
      <w:r>
        <w:t>GFD-P-R.174 dated January 2011</w:t>
      </w:r>
      <w:ins w:id="15" w:author="mbeckerle" w:date="2013-09-13T16:12:00Z">
        <w:r w:rsidR="007A5DA0">
          <w:t xml:space="preserve"> [OBSOLETE_DFDL]</w:t>
        </w:r>
      </w:ins>
      <w:r>
        <w:t xml:space="preserve">. </w:t>
      </w:r>
    </w:p>
    <w:p w14:paraId="207E6C0B" w14:textId="77777777" w:rsidR="007A5DA0" w:rsidRDefault="007A5DA0" w:rsidP="007A5DA0"/>
    <w:p w14:paraId="752CB334" w14:textId="69D9273F" w:rsidR="002822C4" w:rsidRPr="00926E62" w:rsidDel="007A5DA0" w:rsidRDefault="002822C4" w:rsidP="007A5DA0">
      <w:pPr>
        <w:rPr>
          <w:del w:id="16" w:author="mbeckerle" w:date="2013-09-13T16:13:00Z"/>
          <w:u w:val="single"/>
        </w:rPr>
      </w:pPr>
      <w:del w:id="17" w:author="mbeckerle" w:date="2013-09-13T16:13:00Z">
        <w:r w:rsidRPr="00926E62" w:rsidDel="007A5DA0">
          <w:rPr>
            <w:u w:val="single"/>
          </w:rPr>
          <w:delText>Status of This Document</w:delText>
        </w:r>
      </w:del>
    </w:p>
    <w:p w14:paraId="4EE3C4FB" w14:textId="4AC3957F" w:rsidR="002822C4" w:rsidDel="007A5DA0" w:rsidRDefault="002822C4" w:rsidP="007A5DA0">
      <w:pPr>
        <w:rPr>
          <w:del w:id="18" w:author="mbeckerle" w:date="2013-09-13T16:13:00Z"/>
        </w:rPr>
      </w:pPr>
    </w:p>
    <w:p w14:paraId="1308AB07" w14:textId="36AAAE35" w:rsidR="002822C4" w:rsidDel="007A5DA0" w:rsidRDefault="002822C4" w:rsidP="007A5DA0">
      <w:pPr>
        <w:rPr>
          <w:del w:id="19" w:author="mbeckerle" w:date="2013-09-13T16:13:00Z"/>
        </w:rPr>
      </w:pPr>
      <w:del w:id="20" w:author="mbeckerle" w:date="2013-09-13T16:13:00Z">
        <w:r w:rsidDel="007A5DA0">
          <w:delText xml:space="preserve">This document provides information to the OGF community on a standard Data </w:delText>
        </w:r>
      </w:del>
    </w:p>
    <w:p w14:paraId="4E95D6DA" w14:textId="0490E8E7" w:rsidR="002822C4" w:rsidDel="007A5DA0" w:rsidRDefault="002822C4" w:rsidP="007A5DA0">
      <w:pPr>
        <w:rPr>
          <w:del w:id="21" w:author="mbeckerle" w:date="2013-09-13T16:13:00Z"/>
        </w:rPr>
      </w:pPr>
      <w:del w:id="22" w:author="mbeckerle" w:date="2013-09-13T16:13:00Z">
        <w:r w:rsidDel="007A5DA0">
          <w:delText>Format Description Language (DFDL).</w:delText>
        </w:r>
      </w:del>
      <w:del w:id="23" w:author="mbeckerle" w:date="2013-09-13T16:05:00Z">
        <w:r w:rsidDel="007445EC">
          <w:delText xml:space="preserve"> Distribution is unlimited</w:delText>
        </w:r>
        <w:r w:rsidR="00A25B7C" w:rsidDel="007445EC">
          <w:delText>.</w:delText>
        </w:r>
      </w:del>
    </w:p>
    <w:p w14:paraId="65604295" w14:textId="77777777" w:rsidR="00A25B7C" w:rsidDel="007445EC" w:rsidRDefault="00A25B7C" w:rsidP="007A5DA0">
      <w:pPr>
        <w:rPr>
          <w:del w:id="24" w:author="mbeckerle" w:date="2013-09-13T16:05:00Z"/>
        </w:rPr>
      </w:pPr>
    </w:p>
    <w:p w14:paraId="1E0EB190" w14:textId="77777777" w:rsidR="001571F5" w:rsidRPr="005223F4" w:rsidRDefault="001571F5" w:rsidP="007A5DA0"/>
    <w:p w14:paraId="34BE9BD5" w14:textId="77777777" w:rsidR="001571F5" w:rsidRPr="005223F4" w:rsidRDefault="001571F5" w:rsidP="007A5DA0">
      <w:pPr>
        <w:rPr>
          <w:u w:val="single"/>
        </w:rPr>
      </w:pPr>
      <w:r w:rsidRPr="005223F4">
        <w:rPr>
          <w:u w:val="single"/>
        </w:rPr>
        <w:t>Copyright Notice</w:t>
      </w:r>
    </w:p>
    <w:p w14:paraId="0F6D0EE7" w14:textId="77777777" w:rsidR="001571F5" w:rsidRPr="005223F4" w:rsidRDefault="001571F5" w:rsidP="007A5DA0"/>
    <w:p w14:paraId="65E16332" w14:textId="63386C58" w:rsidR="001571F5" w:rsidRPr="005223F4" w:rsidRDefault="001571F5" w:rsidP="007A5DA0">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xml:space="preserve">.  </w:t>
      </w:r>
      <w:del w:id="25" w:author="mbeckerle" w:date="2013-09-13T16:04:00Z">
        <w:r w:rsidRPr="005223F4" w:rsidDel="007445EC">
          <w:delText xml:space="preserve">All </w:delText>
        </w:r>
      </w:del>
      <w:ins w:id="26" w:author="mbeckerle" w:date="2013-09-13T16:04:00Z">
        <w:r w:rsidR="007445EC">
          <w:t>Some</w:t>
        </w:r>
        <w:r w:rsidR="007445EC" w:rsidRPr="005223F4">
          <w:t xml:space="preserve"> </w:t>
        </w:r>
      </w:ins>
      <w:r w:rsidRPr="005223F4">
        <w:t>Rights Reserved.</w:t>
      </w:r>
      <w:ins w:id="27" w:author="mbeckerle" w:date="2013-09-13T16:05:00Z">
        <w:r w:rsidR="007445EC">
          <w:t xml:space="preserve"> Distribution is unlimited.</w:t>
        </w:r>
      </w:ins>
    </w:p>
    <w:p w14:paraId="12A7669C" w14:textId="06A16A27" w:rsidR="00633E98" w:rsidRPr="005223F4" w:rsidRDefault="00633E98" w:rsidP="007A5DA0">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r w:rsidR="001C661F">
        <w:t>3</w:t>
      </w:r>
      <w:r w:rsidR="003E290B" w:rsidRPr="005223F4">
        <w:t>)</w:t>
      </w:r>
      <w:r w:rsidRPr="005223F4">
        <w:t xml:space="preserve">.  </w:t>
      </w:r>
      <w:del w:id="28" w:author="mbeckerle" w:date="2013-09-13T16:04:00Z">
        <w:r w:rsidRPr="005223F4" w:rsidDel="007445EC">
          <w:delText xml:space="preserve">All </w:delText>
        </w:r>
      </w:del>
      <w:ins w:id="29" w:author="mbeckerle" w:date="2013-09-13T16:04:00Z">
        <w:r w:rsidR="007445EC">
          <w:t>S</w:t>
        </w:r>
      </w:ins>
      <w:ins w:id="30" w:author="mbeckerle" w:date="2013-09-13T16:05:00Z">
        <w:r w:rsidR="007445EC">
          <w:t>ome</w:t>
        </w:r>
      </w:ins>
      <w:ins w:id="31" w:author="mbeckerle" w:date="2013-09-13T16:04:00Z">
        <w:r w:rsidR="007445EC" w:rsidRPr="005223F4">
          <w:t xml:space="preserve"> </w:t>
        </w:r>
      </w:ins>
      <w:r w:rsidRPr="005223F4">
        <w:t>Rights Reserved.</w:t>
      </w:r>
      <w:ins w:id="32" w:author="mbeckerle" w:date="2013-09-13T16:05:00Z">
        <w:r w:rsidR="007445EC">
          <w:t xml:space="preserve"> Distribution is unlimited</w:t>
        </w:r>
      </w:ins>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926E62" w:rsidRDefault="001571F5" w:rsidP="001F7D12">
      <w:pPr>
        <w:rPr>
          <w:u w:val="single"/>
        </w:rPr>
      </w:pPr>
      <w:bookmarkStart w:id="33" w:name="_Ref525097868"/>
      <w:bookmarkStart w:id="34" w:name="_Toc177399009"/>
      <w:bookmarkStart w:id="35" w:name="_Toc175057295"/>
      <w:bookmarkStart w:id="36" w:name="_Toc194983884"/>
      <w:r w:rsidRPr="00926E62">
        <w:rPr>
          <w:u w:val="single"/>
        </w:rPr>
        <w:t>Abstract</w:t>
      </w:r>
      <w:bookmarkEnd w:id="33"/>
      <w:bookmarkEnd w:id="34"/>
      <w:bookmarkEnd w:id="35"/>
      <w:bookmarkEnd w:id="36"/>
    </w:p>
    <w:p w14:paraId="4C3E36BF" w14:textId="77777777" w:rsidR="001571F5" w:rsidRPr="005223F4" w:rsidRDefault="001571F5" w:rsidP="001571F5">
      <w:pPr>
        <w:pStyle w:val="nobreak"/>
      </w:pPr>
    </w:p>
    <w:p w14:paraId="09C72876" w14:textId="3FDD1BC0" w:rsidR="001571F5" w:rsidRPr="005223F4" w:rsidRDefault="001571F5" w:rsidP="007A5DA0">
      <w:r w:rsidRPr="005223F4">
        <w:t xml:space="preserve">This document provides a definition of a standard Data Format Description Language (DFDL).  This language allows description of </w:t>
      </w:r>
      <w:r w:rsidR="007A5DA0">
        <w:t xml:space="preserve">text, </w:t>
      </w:r>
      <w:r w:rsidRPr="005223F4">
        <w:t>dense binary</w:t>
      </w:r>
      <w:r w:rsidR="007A5DA0">
        <w:t>,</w:t>
      </w:r>
      <w:r w:rsidRPr="005223F4">
        <w:t xml:space="preserve">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23EF47C0" w:rsidR="0088217D" w:rsidRPr="005223F4" w:rsidRDefault="0088217D" w:rsidP="0088217D">
      <w:bookmarkStart w:id="37" w:name="_Toc112836550"/>
      <w:bookmarkStart w:id="38" w:name="_Toc112826272"/>
      <w:bookmarkStart w:id="39" w:name="_Toc113075250"/>
      <w:bookmarkStart w:id="40" w:name="_Toc177399010"/>
      <w:bookmarkStart w:id="41" w:name="_Toc175057296"/>
      <w:bookmarkStart w:id="42" w:name="_Toc199516204"/>
      <w:bookmarkStart w:id="43" w:name="_Toc194983885"/>
      <w:bookmarkStart w:id="44" w:name="_Ref215571901"/>
      <w:bookmarkStart w:id="45" w:name="_Ref215978178"/>
      <w:bookmarkStart w:id="46" w:name="_Ref229805077"/>
      <w:bookmarkStart w:id="47" w:name="_Toc243112723"/>
      <w:del w:id="48" w:author="mbeckerle" w:date="2013-09-13T16:14:00Z">
        <w:r w:rsidRPr="005223F4" w:rsidDel="007A5DA0">
          <w:br/>
        </w:r>
      </w:del>
    </w:p>
    <w:bookmarkEnd w:id="37"/>
    <w:bookmarkEnd w:id="38"/>
    <w:bookmarkEnd w:id="39"/>
    <w:bookmarkEnd w:id="40"/>
    <w:bookmarkEnd w:id="41"/>
    <w:bookmarkEnd w:id="42"/>
    <w:bookmarkEnd w:id="43"/>
    <w:bookmarkEnd w:id="44"/>
    <w:bookmarkEnd w:id="45"/>
    <w:bookmarkEnd w:id="46"/>
    <w:bookmarkEnd w:id="47"/>
    <w:p w14:paraId="64940E5E" w14:textId="77777777" w:rsidR="005B2705" w:rsidRPr="005223F4" w:rsidRDefault="005B2705" w:rsidP="009E78A1">
      <w:pPr>
        <w:sectPr w:rsidR="005B2705" w:rsidRPr="005223F4" w:rsidSect="00165D19">
          <w:headerReference w:type="default" r:id="rId10"/>
          <w:footerReference w:type="default" r:id="rId11"/>
          <w:headerReference w:type="first" r:id="rId12"/>
          <w:pgSz w:w="12240" w:h="15840" w:code="1"/>
          <w:pgMar w:top="1440" w:right="1797" w:bottom="1440" w:left="1797" w:header="720" w:footer="720" w:gutter="0"/>
          <w:cols w:space="720"/>
          <w:noEndnote/>
          <w:titlePg/>
        </w:sectPr>
      </w:pPr>
    </w:p>
    <w:p w14:paraId="1EF819EC" w14:textId="2B8FE4C3" w:rsidR="002819AB" w:rsidRPr="007A5DA0" w:rsidRDefault="007A5DA0" w:rsidP="002819AB">
      <w:pPr>
        <w:pStyle w:val="CommentText"/>
        <w:rPr>
          <w:bCs/>
          <w:u w:val="single"/>
        </w:rPr>
      </w:pPr>
      <w:r w:rsidRPr="007A5DA0">
        <w:rPr>
          <w:bCs/>
          <w:u w:val="single"/>
        </w:rPr>
        <w:lastRenderedPageBreak/>
        <w:t>Contents</w:t>
      </w:r>
    </w:p>
    <w:p w14:paraId="2F072A2F" w14:textId="77777777" w:rsidR="0031725A" w:rsidRPr="005223F4" w:rsidRDefault="0031725A" w:rsidP="002819AB">
      <w:pPr>
        <w:pStyle w:val="CommentText"/>
        <w:rPr>
          <w:b/>
          <w:bCs/>
        </w:rPr>
      </w:pPr>
    </w:p>
    <w:p w14:paraId="29412970" w14:textId="77777777" w:rsidR="00777EE7"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66581412" w:history="1">
        <w:r w:rsidR="00777EE7" w:rsidRPr="00535640">
          <w:rPr>
            <w:rStyle w:val="Hyperlink"/>
            <w:noProof/>
          </w:rPr>
          <w:t>Data Format Description Language (DFDL) v1.0</w:t>
        </w:r>
        <w:r w:rsidR="00777EE7">
          <w:rPr>
            <w:noProof/>
            <w:webHidden/>
          </w:rPr>
          <w:tab/>
        </w:r>
        <w:r w:rsidR="00777EE7">
          <w:rPr>
            <w:noProof/>
            <w:webHidden/>
          </w:rPr>
          <w:fldChar w:fldCharType="begin"/>
        </w:r>
        <w:r w:rsidR="00777EE7">
          <w:rPr>
            <w:noProof/>
            <w:webHidden/>
          </w:rPr>
          <w:instrText xml:space="preserve"> PAGEREF _Toc366581412 \h </w:instrText>
        </w:r>
        <w:r w:rsidR="00777EE7">
          <w:rPr>
            <w:noProof/>
            <w:webHidden/>
          </w:rPr>
        </w:r>
        <w:r w:rsidR="00777EE7">
          <w:rPr>
            <w:noProof/>
            <w:webHidden/>
          </w:rPr>
          <w:fldChar w:fldCharType="separate"/>
        </w:r>
        <w:r w:rsidR="00C65E70">
          <w:rPr>
            <w:noProof/>
            <w:webHidden/>
          </w:rPr>
          <w:t>1</w:t>
        </w:r>
        <w:r w:rsidR="00777EE7">
          <w:rPr>
            <w:noProof/>
            <w:webHidden/>
          </w:rPr>
          <w:fldChar w:fldCharType="end"/>
        </w:r>
      </w:hyperlink>
    </w:p>
    <w:p w14:paraId="43DF873A"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13" w:history="1">
        <w:r w:rsidR="00777EE7" w:rsidRPr="00535640">
          <w:rPr>
            <w:rStyle w:val="Hyperlink"/>
            <w:noProof/>
          </w:rPr>
          <w:t>1.</w:t>
        </w:r>
        <w:r w:rsidR="00777EE7">
          <w:rPr>
            <w:rFonts w:asciiTheme="minorHAnsi" w:eastAsiaTheme="minorEastAsia" w:hAnsiTheme="minorHAnsi" w:cstheme="minorBidi"/>
            <w:noProof/>
            <w:sz w:val="22"/>
            <w:szCs w:val="22"/>
          </w:rPr>
          <w:tab/>
        </w:r>
        <w:r w:rsidR="00777EE7" w:rsidRPr="00535640">
          <w:rPr>
            <w:rStyle w:val="Hyperlink"/>
            <w:noProof/>
          </w:rPr>
          <w:t>Introduction</w:t>
        </w:r>
        <w:r w:rsidR="00777EE7">
          <w:rPr>
            <w:noProof/>
            <w:webHidden/>
          </w:rPr>
          <w:tab/>
        </w:r>
        <w:r w:rsidR="00777EE7">
          <w:rPr>
            <w:noProof/>
            <w:webHidden/>
          </w:rPr>
          <w:fldChar w:fldCharType="begin"/>
        </w:r>
        <w:r w:rsidR="00777EE7">
          <w:rPr>
            <w:noProof/>
            <w:webHidden/>
          </w:rPr>
          <w:instrText xml:space="preserve"> PAGEREF _Toc366581413 \h </w:instrText>
        </w:r>
        <w:r w:rsidR="00777EE7">
          <w:rPr>
            <w:noProof/>
            <w:webHidden/>
          </w:rPr>
        </w:r>
        <w:r w:rsidR="00777EE7">
          <w:rPr>
            <w:noProof/>
            <w:webHidden/>
          </w:rPr>
          <w:fldChar w:fldCharType="separate"/>
        </w:r>
        <w:r w:rsidR="00C65E70">
          <w:rPr>
            <w:noProof/>
            <w:webHidden/>
          </w:rPr>
          <w:t>9</w:t>
        </w:r>
        <w:r w:rsidR="00777EE7">
          <w:rPr>
            <w:noProof/>
            <w:webHidden/>
          </w:rPr>
          <w:fldChar w:fldCharType="end"/>
        </w:r>
      </w:hyperlink>
    </w:p>
    <w:p w14:paraId="7153983B"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14" w:history="1">
        <w:r w:rsidR="00777EE7" w:rsidRPr="00535640">
          <w:rPr>
            <w:rStyle w:val="Hyperlink"/>
            <w:noProof/>
          </w:rPr>
          <w:t>1.1</w:t>
        </w:r>
        <w:r w:rsidR="00777EE7">
          <w:rPr>
            <w:rFonts w:asciiTheme="minorHAnsi" w:eastAsiaTheme="minorEastAsia" w:hAnsiTheme="minorHAnsi" w:cstheme="minorBidi"/>
            <w:noProof/>
            <w:sz w:val="22"/>
            <w:szCs w:val="22"/>
          </w:rPr>
          <w:tab/>
        </w:r>
        <w:r w:rsidR="00777EE7" w:rsidRPr="00535640">
          <w:rPr>
            <w:rStyle w:val="Hyperlink"/>
            <w:noProof/>
          </w:rPr>
          <w:t>Why is DFDL Needed?</w:t>
        </w:r>
        <w:r w:rsidR="00777EE7">
          <w:rPr>
            <w:noProof/>
            <w:webHidden/>
          </w:rPr>
          <w:tab/>
        </w:r>
        <w:r w:rsidR="00777EE7">
          <w:rPr>
            <w:noProof/>
            <w:webHidden/>
          </w:rPr>
          <w:fldChar w:fldCharType="begin"/>
        </w:r>
        <w:r w:rsidR="00777EE7">
          <w:rPr>
            <w:noProof/>
            <w:webHidden/>
          </w:rPr>
          <w:instrText xml:space="preserve"> PAGEREF _Toc366581414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2F03F94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15" w:history="1">
        <w:r w:rsidR="00777EE7" w:rsidRPr="00535640">
          <w:rPr>
            <w:rStyle w:val="Hyperlink"/>
            <w:noProof/>
          </w:rPr>
          <w:t>1.2</w:t>
        </w:r>
        <w:r w:rsidR="00777EE7">
          <w:rPr>
            <w:rFonts w:asciiTheme="minorHAnsi" w:eastAsiaTheme="minorEastAsia" w:hAnsiTheme="minorHAnsi" w:cstheme="minorBidi"/>
            <w:noProof/>
            <w:sz w:val="22"/>
            <w:szCs w:val="22"/>
          </w:rPr>
          <w:tab/>
        </w:r>
        <w:r w:rsidR="00777EE7" w:rsidRPr="00535640">
          <w:rPr>
            <w:rStyle w:val="Hyperlink"/>
            <w:noProof/>
          </w:rPr>
          <w:t>What is DFDL?</w:t>
        </w:r>
        <w:r w:rsidR="00777EE7">
          <w:rPr>
            <w:noProof/>
            <w:webHidden/>
          </w:rPr>
          <w:tab/>
        </w:r>
        <w:r w:rsidR="00777EE7">
          <w:rPr>
            <w:noProof/>
            <w:webHidden/>
          </w:rPr>
          <w:fldChar w:fldCharType="begin"/>
        </w:r>
        <w:r w:rsidR="00777EE7">
          <w:rPr>
            <w:noProof/>
            <w:webHidden/>
          </w:rPr>
          <w:instrText xml:space="preserve"> PAGEREF _Toc366581415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4680188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16" w:history="1">
        <w:r w:rsidR="00777EE7" w:rsidRPr="00535640">
          <w:rPr>
            <w:rStyle w:val="Hyperlink"/>
            <w:noProof/>
            <w14:scene3d>
              <w14:camera w14:prst="orthographicFront"/>
              <w14:lightRig w14:rig="threePt" w14:dir="t">
                <w14:rot w14:lat="0" w14:lon="0" w14:rev="0"/>
              </w14:lightRig>
            </w14:scene3d>
          </w:rPr>
          <w:t>1.2.1</w:t>
        </w:r>
        <w:r w:rsidR="00777EE7">
          <w:rPr>
            <w:rFonts w:asciiTheme="minorHAnsi" w:eastAsiaTheme="minorEastAsia" w:hAnsiTheme="minorHAnsi" w:cstheme="minorBidi"/>
            <w:noProof/>
            <w:sz w:val="22"/>
            <w:szCs w:val="22"/>
          </w:rPr>
          <w:tab/>
        </w:r>
        <w:r w:rsidR="00777EE7" w:rsidRPr="00535640">
          <w:rPr>
            <w:rStyle w:val="Hyperlink"/>
            <w:noProof/>
          </w:rPr>
          <w:t>Simple Example</w:t>
        </w:r>
        <w:r w:rsidR="00777EE7">
          <w:rPr>
            <w:noProof/>
            <w:webHidden/>
          </w:rPr>
          <w:tab/>
        </w:r>
        <w:r w:rsidR="00777EE7">
          <w:rPr>
            <w:noProof/>
            <w:webHidden/>
          </w:rPr>
          <w:fldChar w:fldCharType="begin"/>
        </w:r>
        <w:r w:rsidR="00777EE7">
          <w:rPr>
            <w:noProof/>
            <w:webHidden/>
          </w:rPr>
          <w:instrText xml:space="preserve"> PAGEREF _Toc366581416 \h </w:instrText>
        </w:r>
        <w:r w:rsidR="00777EE7">
          <w:rPr>
            <w:noProof/>
            <w:webHidden/>
          </w:rPr>
        </w:r>
        <w:r w:rsidR="00777EE7">
          <w:rPr>
            <w:noProof/>
            <w:webHidden/>
          </w:rPr>
          <w:fldChar w:fldCharType="separate"/>
        </w:r>
        <w:r w:rsidR="00C65E70">
          <w:rPr>
            <w:noProof/>
            <w:webHidden/>
          </w:rPr>
          <w:t>10</w:t>
        </w:r>
        <w:r w:rsidR="00777EE7">
          <w:rPr>
            <w:noProof/>
            <w:webHidden/>
          </w:rPr>
          <w:fldChar w:fldCharType="end"/>
        </w:r>
      </w:hyperlink>
    </w:p>
    <w:p w14:paraId="3B38C74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18" w:history="1">
        <w:r w:rsidR="00777EE7" w:rsidRPr="00535640">
          <w:rPr>
            <w:rStyle w:val="Hyperlink"/>
            <w:noProof/>
          </w:rPr>
          <w:t>1.3</w:t>
        </w:r>
        <w:r w:rsidR="00777EE7">
          <w:rPr>
            <w:rFonts w:asciiTheme="minorHAnsi" w:eastAsiaTheme="minorEastAsia" w:hAnsiTheme="minorHAnsi" w:cstheme="minorBidi"/>
            <w:noProof/>
            <w:sz w:val="22"/>
            <w:szCs w:val="22"/>
          </w:rPr>
          <w:tab/>
        </w:r>
        <w:r w:rsidR="00777EE7" w:rsidRPr="00535640">
          <w:rPr>
            <w:rStyle w:val="Hyperlink"/>
            <w:noProof/>
          </w:rPr>
          <w:t>What DFDL is not</w:t>
        </w:r>
        <w:r w:rsidR="00777EE7">
          <w:rPr>
            <w:noProof/>
            <w:webHidden/>
          </w:rPr>
          <w:tab/>
        </w:r>
        <w:r w:rsidR="00777EE7">
          <w:rPr>
            <w:noProof/>
            <w:webHidden/>
          </w:rPr>
          <w:fldChar w:fldCharType="begin"/>
        </w:r>
        <w:r w:rsidR="00777EE7">
          <w:rPr>
            <w:noProof/>
            <w:webHidden/>
          </w:rPr>
          <w:instrText xml:space="preserve"> PAGEREF _Toc366581418 \h </w:instrText>
        </w:r>
        <w:r w:rsidR="00777EE7">
          <w:rPr>
            <w:noProof/>
            <w:webHidden/>
          </w:rPr>
        </w:r>
        <w:r w:rsidR="00777EE7">
          <w:rPr>
            <w:noProof/>
            <w:webHidden/>
          </w:rPr>
          <w:fldChar w:fldCharType="separate"/>
        </w:r>
        <w:r w:rsidR="00C65E70">
          <w:rPr>
            <w:noProof/>
            <w:webHidden/>
          </w:rPr>
          <w:t>13</w:t>
        </w:r>
        <w:r w:rsidR="00777EE7">
          <w:rPr>
            <w:noProof/>
            <w:webHidden/>
          </w:rPr>
          <w:fldChar w:fldCharType="end"/>
        </w:r>
      </w:hyperlink>
    </w:p>
    <w:p w14:paraId="0C42EF41"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19" w:history="1">
        <w:r w:rsidR="00777EE7" w:rsidRPr="00535640">
          <w:rPr>
            <w:rStyle w:val="Hyperlink"/>
            <w:noProof/>
          </w:rPr>
          <w:t>1.4</w:t>
        </w:r>
        <w:r w:rsidR="00777EE7">
          <w:rPr>
            <w:rFonts w:asciiTheme="minorHAnsi" w:eastAsiaTheme="minorEastAsia" w:hAnsiTheme="minorHAnsi" w:cstheme="minorBidi"/>
            <w:noProof/>
            <w:sz w:val="22"/>
            <w:szCs w:val="22"/>
          </w:rPr>
          <w:tab/>
        </w:r>
        <w:r w:rsidR="00777EE7" w:rsidRPr="00535640">
          <w:rPr>
            <w:rStyle w:val="Hyperlink"/>
            <w:noProof/>
          </w:rPr>
          <w:t>Scope of version 1.0</w:t>
        </w:r>
        <w:r w:rsidR="00777EE7">
          <w:rPr>
            <w:noProof/>
            <w:webHidden/>
          </w:rPr>
          <w:tab/>
        </w:r>
        <w:r w:rsidR="00777EE7">
          <w:rPr>
            <w:noProof/>
            <w:webHidden/>
          </w:rPr>
          <w:fldChar w:fldCharType="begin"/>
        </w:r>
        <w:r w:rsidR="00777EE7">
          <w:rPr>
            <w:noProof/>
            <w:webHidden/>
          </w:rPr>
          <w:instrText xml:space="preserve"> PAGEREF _Toc366581419 \h </w:instrText>
        </w:r>
        <w:r w:rsidR="00777EE7">
          <w:rPr>
            <w:noProof/>
            <w:webHidden/>
          </w:rPr>
        </w:r>
        <w:r w:rsidR="00777EE7">
          <w:rPr>
            <w:noProof/>
            <w:webHidden/>
          </w:rPr>
          <w:fldChar w:fldCharType="separate"/>
        </w:r>
        <w:r w:rsidR="00C65E70">
          <w:rPr>
            <w:noProof/>
            <w:webHidden/>
          </w:rPr>
          <w:t>13</w:t>
        </w:r>
        <w:r w:rsidR="00777EE7">
          <w:rPr>
            <w:noProof/>
            <w:webHidden/>
          </w:rPr>
          <w:fldChar w:fldCharType="end"/>
        </w:r>
      </w:hyperlink>
    </w:p>
    <w:p w14:paraId="7EE14403"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0" w:history="1">
        <w:r w:rsidR="00777EE7" w:rsidRPr="00535640">
          <w:rPr>
            <w:rStyle w:val="Hyperlink"/>
            <w:noProof/>
          </w:rPr>
          <w:t>1.5</w:t>
        </w:r>
        <w:r w:rsidR="00777EE7">
          <w:rPr>
            <w:rFonts w:asciiTheme="minorHAnsi" w:eastAsiaTheme="minorEastAsia" w:hAnsiTheme="minorHAnsi" w:cstheme="minorBidi"/>
            <w:noProof/>
            <w:sz w:val="22"/>
            <w:szCs w:val="22"/>
          </w:rPr>
          <w:tab/>
        </w:r>
        <w:r w:rsidR="00777EE7" w:rsidRPr="00535640">
          <w:rPr>
            <w:rStyle w:val="Hyperlink"/>
            <w:noProof/>
          </w:rPr>
          <w:t>Related standards</w:t>
        </w:r>
        <w:r w:rsidR="00777EE7">
          <w:rPr>
            <w:noProof/>
            <w:webHidden/>
          </w:rPr>
          <w:tab/>
        </w:r>
        <w:r w:rsidR="00777EE7">
          <w:rPr>
            <w:noProof/>
            <w:webHidden/>
          </w:rPr>
          <w:fldChar w:fldCharType="begin"/>
        </w:r>
        <w:r w:rsidR="00777EE7">
          <w:rPr>
            <w:noProof/>
            <w:webHidden/>
          </w:rPr>
          <w:instrText xml:space="preserve"> PAGEREF _Toc366581420 \h </w:instrText>
        </w:r>
        <w:r w:rsidR="00777EE7">
          <w:rPr>
            <w:noProof/>
            <w:webHidden/>
          </w:rPr>
        </w:r>
        <w:r w:rsidR="00777EE7">
          <w:rPr>
            <w:noProof/>
            <w:webHidden/>
          </w:rPr>
          <w:fldChar w:fldCharType="separate"/>
        </w:r>
        <w:r w:rsidR="00C65E70">
          <w:rPr>
            <w:noProof/>
            <w:webHidden/>
          </w:rPr>
          <w:t>15</w:t>
        </w:r>
        <w:r w:rsidR="00777EE7">
          <w:rPr>
            <w:noProof/>
            <w:webHidden/>
          </w:rPr>
          <w:fldChar w:fldCharType="end"/>
        </w:r>
      </w:hyperlink>
    </w:p>
    <w:p w14:paraId="22FB1829"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21" w:history="1">
        <w:r w:rsidR="00777EE7" w:rsidRPr="00535640">
          <w:rPr>
            <w:rStyle w:val="Hyperlink"/>
            <w:noProof/>
          </w:rPr>
          <w:t>2.</w:t>
        </w:r>
        <w:r w:rsidR="00777EE7">
          <w:rPr>
            <w:rFonts w:asciiTheme="minorHAnsi" w:eastAsiaTheme="minorEastAsia" w:hAnsiTheme="minorHAnsi" w:cstheme="minorBidi"/>
            <w:noProof/>
            <w:sz w:val="22"/>
            <w:szCs w:val="22"/>
          </w:rPr>
          <w:tab/>
        </w:r>
        <w:r w:rsidR="00777EE7" w:rsidRPr="00535640">
          <w:rPr>
            <w:rStyle w:val="Hyperlink"/>
            <w:noProof/>
          </w:rPr>
          <w:t>Notational and Definitional Conventions</w:t>
        </w:r>
        <w:r w:rsidR="00777EE7">
          <w:rPr>
            <w:noProof/>
            <w:webHidden/>
          </w:rPr>
          <w:tab/>
        </w:r>
        <w:r w:rsidR="00777EE7">
          <w:rPr>
            <w:noProof/>
            <w:webHidden/>
          </w:rPr>
          <w:fldChar w:fldCharType="begin"/>
        </w:r>
        <w:r w:rsidR="00777EE7">
          <w:rPr>
            <w:noProof/>
            <w:webHidden/>
          </w:rPr>
          <w:instrText xml:space="preserve"> PAGEREF _Toc366581421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15DA941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2" w:history="1">
        <w:r w:rsidR="00777EE7" w:rsidRPr="00535640">
          <w:rPr>
            <w:rStyle w:val="Hyperlink"/>
            <w:noProof/>
          </w:rPr>
          <w:t>2.1</w:t>
        </w:r>
        <w:r w:rsidR="00777EE7">
          <w:rPr>
            <w:rFonts w:asciiTheme="minorHAnsi" w:eastAsiaTheme="minorEastAsia" w:hAnsiTheme="minorHAnsi" w:cstheme="minorBidi"/>
            <w:noProof/>
            <w:sz w:val="22"/>
            <w:szCs w:val="22"/>
          </w:rPr>
          <w:tab/>
        </w:r>
        <w:r w:rsidR="00777EE7" w:rsidRPr="00535640">
          <w:rPr>
            <w:rStyle w:val="Hyperlink"/>
            <w:noProof/>
          </w:rPr>
          <w:t>Failure Types</w:t>
        </w:r>
        <w:r w:rsidR="00777EE7">
          <w:rPr>
            <w:noProof/>
            <w:webHidden/>
          </w:rPr>
          <w:tab/>
        </w:r>
        <w:r w:rsidR="00777EE7">
          <w:rPr>
            <w:noProof/>
            <w:webHidden/>
          </w:rPr>
          <w:fldChar w:fldCharType="begin"/>
        </w:r>
        <w:r w:rsidR="00777EE7">
          <w:rPr>
            <w:noProof/>
            <w:webHidden/>
          </w:rPr>
          <w:instrText xml:space="preserve"> PAGEREF _Toc366581422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7D7117B7"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3" w:history="1">
        <w:r w:rsidR="00777EE7" w:rsidRPr="00535640">
          <w:rPr>
            <w:rStyle w:val="Hyperlink"/>
            <w:noProof/>
          </w:rPr>
          <w:t>2.2</w:t>
        </w:r>
        <w:r w:rsidR="00777EE7">
          <w:rPr>
            <w:rFonts w:asciiTheme="minorHAnsi" w:eastAsiaTheme="minorEastAsia" w:hAnsiTheme="minorHAnsi" w:cstheme="minorBidi"/>
            <w:noProof/>
            <w:sz w:val="22"/>
            <w:szCs w:val="22"/>
          </w:rPr>
          <w:tab/>
        </w:r>
        <w:r w:rsidR="00777EE7" w:rsidRPr="00535640">
          <w:rPr>
            <w:rStyle w:val="Hyperlink"/>
            <w:noProof/>
          </w:rPr>
          <w:t>Schema Definition Error</w:t>
        </w:r>
        <w:r w:rsidR="00777EE7">
          <w:rPr>
            <w:noProof/>
            <w:webHidden/>
          </w:rPr>
          <w:tab/>
        </w:r>
        <w:r w:rsidR="00777EE7">
          <w:rPr>
            <w:noProof/>
            <w:webHidden/>
          </w:rPr>
          <w:fldChar w:fldCharType="begin"/>
        </w:r>
        <w:r w:rsidR="00777EE7">
          <w:rPr>
            <w:noProof/>
            <w:webHidden/>
          </w:rPr>
          <w:instrText xml:space="preserve"> PAGEREF _Toc366581423 \h </w:instrText>
        </w:r>
        <w:r w:rsidR="00777EE7">
          <w:rPr>
            <w:noProof/>
            <w:webHidden/>
          </w:rPr>
        </w:r>
        <w:r w:rsidR="00777EE7">
          <w:rPr>
            <w:noProof/>
            <w:webHidden/>
          </w:rPr>
          <w:fldChar w:fldCharType="separate"/>
        </w:r>
        <w:r w:rsidR="00C65E70">
          <w:rPr>
            <w:noProof/>
            <w:webHidden/>
          </w:rPr>
          <w:t>16</w:t>
        </w:r>
        <w:r w:rsidR="00777EE7">
          <w:rPr>
            <w:noProof/>
            <w:webHidden/>
          </w:rPr>
          <w:fldChar w:fldCharType="end"/>
        </w:r>
      </w:hyperlink>
    </w:p>
    <w:p w14:paraId="76A7B8FE"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4" w:history="1">
        <w:r w:rsidR="00777EE7" w:rsidRPr="00535640">
          <w:rPr>
            <w:rStyle w:val="Hyperlink"/>
            <w:noProof/>
          </w:rPr>
          <w:t>2.3</w:t>
        </w:r>
        <w:r w:rsidR="00777EE7">
          <w:rPr>
            <w:rFonts w:asciiTheme="minorHAnsi" w:eastAsiaTheme="minorEastAsia" w:hAnsiTheme="minorHAnsi" w:cstheme="minorBidi"/>
            <w:noProof/>
            <w:sz w:val="22"/>
            <w:szCs w:val="22"/>
          </w:rPr>
          <w:tab/>
        </w:r>
        <w:r w:rsidR="00777EE7" w:rsidRPr="00535640">
          <w:rPr>
            <w:rStyle w:val="Hyperlink"/>
            <w:noProof/>
          </w:rPr>
          <w:t>Processing Errors</w:t>
        </w:r>
        <w:r w:rsidR="00777EE7">
          <w:rPr>
            <w:noProof/>
            <w:webHidden/>
          </w:rPr>
          <w:tab/>
        </w:r>
        <w:r w:rsidR="00777EE7">
          <w:rPr>
            <w:noProof/>
            <w:webHidden/>
          </w:rPr>
          <w:fldChar w:fldCharType="begin"/>
        </w:r>
        <w:r w:rsidR="00777EE7">
          <w:rPr>
            <w:noProof/>
            <w:webHidden/>
          </w:rPr>
          <w:instrText xml:space="preserve"> PAGEREF _Toc366581424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1B70EFA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26" w:history="1">
        <w:r w:rsidR="00777EE7" w:rsidRPr="00535640">
          <w:rPr>
            <w:rStyle w:val="Hyperlink"/>
            <w:noProof/>
            <w14:scene3d>
              <w14:camera w14:prst="orthographicFront"/>
              <w14:lightRig w14:rig="threePt" w14:dir="t">
                <w14:rot w14:lat="0" w14:lon="0" w14:rev="0"/>
              </w14:lightRig>
            </w14:scene3d>
          </w:rPr>
          <w:t>2.3.1</w:t>
        </w:r>
        <w:r w:rsidR="00777EE7">
          <w:rPr>
            <w:rFonts w:asciiTheme="minorHAnsi" w:eastAsiaTheme="minorEastAsia" w:hAnsiTheme="minorHAnsi" w:cstheme="minorBidi"/>
            <w:noProof/>
            <w:sz w:val="22"/>
            <w:szCs w:val="22"/>
          </w:rPr>
          <w:tab/>
        </w:r>
        <w:r w:rsidR="00777EE7" w:rsidRPr="00535640">
          <w:rPr>
            <w:rStyle w:val="Hyperlink"/>
            <w:noProof/>
          </w:rPr>
          <w:t>Ambiguity of Data Formats</w:t>
        </w:r>
        <w:r w:rsidR="00777EE7">
          <w:rPr>
            <w:noProof/>
            <w:webHidden/>
          </w:rPr>
          <w:tab/>
        </w:r>
        <w:r w:rsidR="00777EE7">
          <w:rPr>
            <w:noProof/>
            <w:webHidden/>
          </w:rPr>
          <w:fldChar w:fldCharType="begin"/>
        </w:r>
        <w:r w:rsidR="00777EE7">
          <w:rPr>
            <w:noProof/>
            <w:webHidden/>
          </w:rPr>
          <w:instrText xml:space="preserve"> PAGEREF _Toc366581426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56A755A7"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7" w:history="1">
        <w:r w:rsidR="00777EE7" w:rsidRPr="00535640">
          <w:rPr>
            <w:rStyle w:val="Hyperlink"/>
            <w:noProof/>
          </w:rPr>
          <w:t>2.4</w:t>
        </w:r>
        <w:r w:rsidR="00777EE7">
          <w:rPr>
            <w:rFonts w:asciiTheme="minorHAnsi" w:eastAsiaTheme="minorEastAsia" w:hAnsiTheme="minorHAnsi" w:cstheme="minorBidi"/>
            <w:noProof/>
            <w:sz w:val="22"/>
            <w:szCs w:val="22"/>
          </w:rPr>
          <w:tab/>
        </w:r>
        <w:r w:rsidR="00777EE7" w:rsidRPr="00535640">
          <w:rPr>
            <w:rStyle w:val="Hyperlink"/>
            <w:noProof/>
          </w:rPr>
          <w:t>Validation Errors</w:t>
        </w:r>
        <w:r w:rsidR="00777EE7">
          <w:rPr>
            <w:noProof/>
            <w:webHidden/>
          </w:rPr>
          <w:tab/>
        </w:r>
        <w:r w:rsidR="00777EE7">
          <w:rPr>
            <w:noProof/>
            <w:webHidden/>
          </w:rPr>
          <w:fldChar w:fldCharType="begin"/>
        </w:r>
        <w:r w:rsidR="00777EE7">
          <w:rPr>
            <w:noProof/>
            <w:webHidden/>
          </w:rPr>
          <w:instrText xml:space="preserve"> PAGEREF _Toc366581427 \h </w:instrText>
        </w:r>
        <w:r w:rsidR="00777EE7">
          <w:rPr>
            <w:noProof/>
            <w:webHidden/>
          </w:rPr>
        </w:r>
        <w:r w:rsidR="00777EE7">
          <w:rPr>
            <w:noProof/>
            <w:webHidden/>
          </w:rPr>
          <w:fldChar w:fldCharType="separate"/>
        </w:r>
        <w:r w:rsidR="00C65E70">
          <w:rPr>
            <w:noProof/>
            <w:webHidden/>
          </w:rPr>
          <w:t>17</w:t>
        </w:r>
        <w:r w:rsidR="00777EE7">
          <w:rPr>
            <w:noProof/>
            <w:webHidden/>
          </w:rPr>
          <w:fldChar w:fldCharType="end"/>
        </w:r>
      </w:hyperlink>
    </w:p>
    <w:p w14:paraId="6C8DBC09"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29" w:history="1">
        <w:r w:rsidR="00777EE7" w:rsidRPr="00535640">
          <w:rPr>
            <w:rStyle w:val="Hyperlink"/>
            <w:noProof/>
          </w:rPr>
          <w:t>2.5</w:t>
        </w:r>
        <w:r w:rsidR="00777EE7">
          <w:rPr>
            <w:rFonts w:asciiTheme="minorHAnsi" w:eastAsiaTheme="minorEastAsia" w:hAnsiTheme="minorHAnsi" w:cstheme="minorBidi"/>
            <w:noProof/>
            <w:sz w:val="22"/>
            <w:szCs w:val="22"/>
          </w:rPr>
          <w:tab/>
        </w:r>
        <w:r w:rsidR="00777EE7" w:rsidRPr="00535640">
          <w:rPr>
            <w:rStyle w:val="Hyperlink"/>
            <w:noProof/>
          </w:rPr>
          <w:t>Recoverable Error</w:t>
        </w:r>
        <w:r w:rsidR="00777EE7">
          <w:rPr>
            <w:noProof/>
            <w:webHidden/>
          </w:rPr>
          <w:tab/>
        </w:r>
        <w:r w:rsidR="00777EE7">
          <w:rPr>
            <w:noProof/>
            <w:webHidden/>
          </w:rPr>
          <w:fldChar w:fldCharType="begin"/>
        </w:r>
        <w:r w:rsidR="00777EE7">
          <w:rPr>
            <w:noProof/>
            <w:webHidden/>
          </w:rPr>
          <w:instrText xml:space="preserve"> PAGEREF _Toc366581429 \h </w:instrText>
        </w:r>
        <w:r w:rsidR="00777EE7">
          <w:rPr>
            <w:noProof/>
            <w:webHidden/>
          </w:rPr>
        </w:r>
        <w:r w:rsidR="00777EE7">
          <w:rPr>
            <w:noProof/>
            <w:webHidden/>
          </w:rPr>
          <w:fldChar w:fldCharType="separate"/>
        </w:r>
        <w:r w:rsidR="00C65E70">
          <w:rPr>
            <w:noProof/>
            <w:webHidden/>
          </w:rPr>
          <w:t>18</w:t>
        </w:r>
        <w:r w:rsidR="00777EE7">
          <w:rPr>
            <w:noProof/>
            <w:webHidden/>
          </w:rPr>
          <w:fldChar w:fldCharType="end"/>
        </w:r>
      </w:hyperlink>
    </w:p>
    <w:p w14:paraId="14739358"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30" w:history="1">
        <w:r w:rsidR="00777EE7" w:rsidRPr="00535640">
          <w:rPr>
            <w:rStyle w:val="Hyperlink"/>
            <w:noProof/>
          </w:rPr>
          <w:t>2.6</w:t>
        </w:r>
        <w:r w:rsidR="00777EE7">
          <w:rPr>
            <w:rFonts w:asciiTheme="minorHAnsi" w:eastAsiaTheme="minorEastAsia" w:hAnsiTheme="minorHAnsi" w:cstheme="minorBidi"/>
            <w:noProof/>
            <w:sz w:val="22"/>
            <w:szCs w:val="22"/>
          </w:rPr>
          <w:tab/>
        </w:r>
        <w:r w:rsidR="00777EE7" w:rsidRPr="00535640">
          <w:rPr>
            <w:rStyle w:val="Hyperlink"/>
            <w:noProof/>
          </w:rPr>
          <w:t>Specific Errors Classified</w:t>
        </w:r>
        <w:r w:rsidR="00777EE7">
          <w:rPr>
            <w:noProof/>
            <w:webHidden/>
          </w:rPr>
          <w:tab/>
        </w:r>
        <w:r w:rsidR="00777EE7">
          <w:rPr>
            <w:noProof/>
            <w:webHidden/>
          </w:rPr>
          <w:fldChar w:fldCharType="begin"/>
        </w:r>
        <w:r w:rsidR="00777EE7">
          <w:rPr>
            <w:noProof/>
            <w:webHidden/>
          </w:rPr>
          <w:instrText xml:space="preserve"> PAGEREF _Toc366581430 \h </w:instrText>
        </w:r>
        <w:r w:rsidR="00777EE7">
          <w:rPr>
            <w:noProof/>
            <w:webHidden/>
          </w:rPr>
        </w:r>
        <w:r w:rsidR="00777EE7">
          <w:rPr>
            <w:noProof/>
            <w:webHidden/>
          </w:rPr>
          <w:fldChar w:fldCharType="separate"/>
        </w:r>
        <w:r w:rsidR="00C65E70">
          <w:rPr>
            <w:noProof/>
            <w:webHidden/>
          </w:rPr>
          <w:t>18</w:t>
        </w:r>
        <w:r w:rsidR="00777EE7">
          <w:rPr>
            <w:noProof/>
            <w:webHidden/>
          </w:rPr>
          <w:fldChar w:fldCharType="end"/>
        </w:r>
      </w:hyperlink>
    </w:p>
    <w:p w14:paraId="30E84400"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31" w:history="1">
        <w:r w:rsidR="00777EE7" w:rsidRPr="00535640">
          <w:rPr>
            <w:rStyle w:val="Hyperlink"/>
            <w:noProof/>
          </w:rPr>
          <w:t>2.7</w:t>
        </w:r>
        <w:r w:rsidR="00777EE7">
          <w:rPr>
            <w:rFonts w:asciiTheme="minorHAnsi" w:eastAsiaTheme="minorEastAsia" w:hAnsiTheme="minorHAnsi" w:cstheme="minorBidi"/>
            <w:noProof/>
            <w:sz w:val="22"/>
            <w:szCs w:val="22"/>
          </w:rPr>
          <w:tab/>
        </w:r>
        <w:r w:rsidR="00777EE7" w:rsidRPr="00535640">
          <w:rPr>
            <w:rStyle w:val="Hyperlink"/>
            <w:noProof/>
          </w:rPr>
          <w:t>Optional Checks and Warnings</w:t>
        </w:r>
        <w:r w:rsidR="00777EE7">
          <w:rPr>
            <w:noProof/>
            <w:webHidden/>
          </w:rPr>
          <w:tab/>
        </w:r>
        <w:r w:rsidR="00777EE7">
          <w:rPr>
            <w:noProof/>
            <w:webHidden/>
          </w:rPr>
          <w:fldChar w:fldCharType="begin"/>
        </w:r>
        <w:r w:rsidR="00777EE7">
          <w:rPr>
            <w:noProof/>
            <w:webHidden/>
          </w:rPr>
          <w:instrText xml:space="preserve"> PAGEREF _Toc366581431 \h </w:instrText>
        </w:r>
        <w:r w:rsidR="00777EE7">
          <w:rPr>
            <w:noProof/>
            <w:webHidden/>
          </w:rPr>
        </w:r>
        <w:r w:rsidR="00777EE7">
          <w:rPr>
            <w:noProof/>
            <w:webHidden/>
          </w:rPr>
          <w:fldChar w:fldCharType="separate"/>
        </w:r>
        <w:r w:rsidR="00C65E70">
          <w:rPr>
            <w:noProof/>
            <w:webHidden/>
          </w:rPr>
          <w:t>20</w:t>
        </w:r>
        <w:r w:rsidR="00777EE7">
          <w:rPr>
            <w:noProof/>
            <w:webHidden/>
          </w:rPr>
          <w:fldChar w:fldCharType="end"/>
        </w:r>
      </w:hyperlink>
    </w:p>
    <w:p w14:paraId="59859435"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32" w:history="1">
        <w:r w:rsidR="00777EE7" w:rsidRPr="00535640">
          <w:rPr>
            <w:rStyle w:val="Hyperlink"/>
            <w:noProof/>
          </w:rPr>
          <w:t>3.</w:t>
        </w:r>
        <w:r w:rsidR="00777EE7">
          <w:rPr>
            <w:rFonts w:asciiTheme="minorHAnsi" w:eastAsiaTheme="minorEastAsia" w:hAnsiTheme="minorHAnsi" w:cstheme="minorBidi"/>
            <w:noProof/>
            <w:sz w:val="22"/>
            <w:szCs w:val="22"/>
          </w:rPr>
          <w:tab/>
        </w:r>
        <w:r w:rsidR="00777EE7" w:rsidRPr="00535640">
          <w:rPr>
            <w:rStyle w:val="Hyperlink"/>
            <w:noProof/>
          </w:rPr>
          <w:t>Glossary</w:t>
        </w:r>
        <w:r w:rsidR="00777EE7">
          <w:rPr>
            <w:noProof/>
            <w:webHidden/>
          </w:rPr>
          <w:tab/>
        </w:r>
        <w:r w:rsidR="00777EE7">
          <w:rPr>
            <w:noProof/>
            <w:webHidden/>
          </w:rPr>
          <w:fldChar w:fldCharType="begin"/>
        </w:r>
        <w:r w:rsidR="00777EE7">
          <w:rPr>
            <w:noProof/>
            <w:webHidden/>
          </w:rPr>
          <w:instrText xml:space="preserve"> PAGEREF _Toc366581432 \h </w:instrText>
        </w:r>
        <w:r w:rsidR="00777EE7">
          <w:rPr>
            <w:noProof/>
            <w:webHidden/>
          </w:rPr>
        </w:r>
        <w:r w:rsidR="00777EE7">
          <w:rPr>
            <w:noProof/>
            <w:webHidden/>
          </w:rPr>
          <w:fldChar w:fldCharType="separate"/>
        </w:r>
        <w:r w:rsidR="00C65E70">
          <w:rPr>
            <w:noProof/>
            <w:webHidden/>
          </w:rPr>
          <w:t>22</w:t>
        </w:r>
        <w:r w:rsidR="00777EE7">
          <w:rPr>
            <w:noProof/>
            <w:webHidden/>
          </w:rPr>
          <w:fldChar w:fldCharType="end"/>
        </w:r>
      </w:hyperlink>
    </w:p>
    <w:p w14:paraId="749397C8"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34" w:history="1">
        <w:r w:rsidR="00777EE7" w:rsidRPr="00535640">
          <w:rPr>
            <w:rStyle w:val="Hyperlink"/>
            <w:noProof/>
          </w:rPr>
          <w:t>4.</w:t>
        </w:r>
        <w:r w:rsidR="00777EE7">
          <w:rPr>
            <w:rFonts w:asciiTheme="minorHAnsi" w:eastAsiaTheme="minorEastAsia" w:hAnsiTheme="minorHAnsi" w:cstheme="minorBidi"/>
            <w:noProof/>
            <w:sz w:val="22"/>
            <w:szCs w:val="22"/>
          </w:rPr>
          <w:tab/>
        </w:r>
        <w:r w:rsidR="00777EE7" w:rsidRPr="00535640">
          <w:rPr>
            <w:rStyle w:val="Hyperlink"/>
            <w:noProof/>
          </w:rPr>
          <w:t>The DFDL Information Set (Infoset)</w:t>
        </w:r>
        <w:r w:rsidR="00777EE7">
          <w:rPr>
            <w:noProof/>
            <w:webHidden/>
          </w:rPr>
          <w:tab/>
        </w:r>
        <w:r w:rsidR="00777EE7">
          <w:rPr>
            <w:noProof/>
            <w:webHidden/>
          </w:rPr>
          <w:fldChar w:fldCharType="begin"/>
        </w:r>
        <w:r w:rsidR="00777EE7">
          <w:rPr>
            <w:noProof/>
            <w:webHidden/>
          </w:rPr>
          <w:instrText xml:space="preserve"> PAGEREF _Toc366581434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5D32CE63"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35" w:history="1">
        <w:r w:rsidR="00777EE7" w:rsidRPr="00535640">
          <w:rPr>
            <w:rStyle w:val="Hyperlink"/>
            <w:noProof/>
          </w:rPr>
          <w:t>4.1</w:t>
        </w:r>
        <w:r w:rsidR="00777EE7">
          <w:rPr>
            <w:rFonts w:asciiTheme="minorHAnsi" w:eastAsiaTheme="minorEastAsia" w:hAnsiTheme="minorHAnsi" w:cstheme="minorBidi"/>
            <w:noProof/>
            <w:sz w:val="22"/>
            <w:szCs w:val="22"/>
          </w:rPr>
          <w:tab/>
        </w:r>
        <w:r w:rsidR="00777EE7" w:rsidRPr="00535640">
          <w:rPr>
            <w:rStyle w:val="Hyperlink"/>
            <w:noProof/>
          </w:rPr>
          <w:t>Information Items</w:t>
        </w:r>
        <w:r w:rsidR="00777EE7">
          <w:rPr>
            <w:noProof/>
            <w:webHidden/>
          </w:rPr>
          <w:tab/>
        </w:r>
        <w:r w:rsidR="00777EE7">
          <w:rPr>
            <w:noProof/>
            <w:webHidden/>
          </w:rPr>
          <w:fldChar w:fldCharType="begin"/>
        </w:r>
        <w:r w:rsidR="00777EE7">
          <w:rPr>
            <w:noProof/>
            <w:webHidden/>
          </w:rPr>
          <w:instrText xml:space="preserve"> PAGEREF _Toc366581435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01249A0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36" w:history="1">
        <w:r w:rsidR="00777EE7" w:rsidRPr="00535640">
          <w:rPr>
            <w:rStyle w:val="Hyperlink"/>
            <w:noProof/>
            <w14:scene3d>
              <w14:camera w14:prst="orthographicFront"/>
              <w14:lightRig w14:rig="threePt" w14:dir="t">
                <w14:rot w14:lat="0" w14:lon="0" w14:rev="0"/>
              </w14:lightRig>
            </w14:scene3d>
          </w:rPr>
          <w:t>4.1.1</w:t>
        </w:r>
        <w:r w:rsidR="00777EE7">
          <w:rPr>
            <w:rFonts w:asciiTheme="minorHAnsi" w:eastAsiaTheme="minorEastAsia" w:hAnsiTheme="minorHAnsi" w:cstheme="minorBidi"/>
            <w:noProof/>
            <w:sz w:val="22"/>
            <w:szCs w:val="22"/>
          </w:rPr>
          <w:tab/>
        </w:r>
        <w:r w:rsidR="00777EE7" w:rsidRPr="00535640">
          <w:rPr>
            <w:rStyle w:val="Hyperlink"/>
            <w:noProof/>
          </w:rPr>
          <w:t>Document Information Item</w:t>
        </w:r>
        <w:r w:rsidR="00777EE7">
          <w:rPr>
            <w:noProof/>
            <w:webHidden/>
          </w:rPr>
          <w:tab/>
        </w:r>
        <w:r w:rsidR="00777EE7">
          <w:rPr>
            <w:noProof/>
            <w:webHidden/>
          </w:rPr>
          <w:fldChar w:fldCharType="begin"/>
        </w:r>
        <w:r w:rsidR="00777EE7">
          <w:rPr>
            <w:noProof/>
            <w:webHidden/>
          </w:rPr>
          <w:instrText xml:space="preserve"> PAGEREF _Toc366581436 \h </w:instrText>
        </w:r>
        <w:r w:rsidR="00777EE7">
          <w:rPr>
            <w:noProof/>
            <w:webHidden/>
          </w:rPr>
        </w:r>
        <w:r w:rsidR="00777EE7">
          <w:rPr>
            <w:noProof/>
            <w:webHidden/>
          </w:rPr>
          <w:fldChar w:fldCharType="separate"/>
        </w:r>
        <w:r w:rsidR="00C65E70">
          <w:rPr>
            <w:noProof/>
            <w:webHidden/>
          </w:rPr>
          <w:t>28</w:t>
        </w:r>
        <w:r w:rsidR="00777EE7">
          <w:rPr>
            <w:noProof/>
            <w:webHidden/>
          </w:rPr>
          <w:fldChar w:fldCharType="end"/>
        </w:r>
      </w:hyperlink>
    </w:p>
    <w:p w14:paraId="74361E9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37" w:history="1">
        <w:r w:rsidR="00777EE7" w:rsidRPr="00535640">
          <w:rPr>
            <w:rStyle w:val="Hyperlink"/>
            <w:noProof/>
            <w14:scene3d>
              <w14:camera w14:prst="orthographicFront"/>
              <w14:lightRig w14:rig="threePt" w14:dir="t">
                <w14:rot w14:lat="0" w14:lon="0" w14:rev="0"/>
              </w14:lightRig>
            </w14:scene3d>
          </w:rPr>
          <w:t>4.1.2</w:t>
        </w:r>
        <w:r w:rsidR="00777EE7">
          <w:rPr>
            <w:rFonts w:asciiTheme="minorHAnsi" w:eastAsiaTheme="minorEastAsia" w:hAnsiTheme="minorHAnsi" w:cstheme="minorBidi"/>
            <w:noProof/>
            <w:sz w:val="22"/>
            <w:szCs w:val="22"/>
          </w:rPr>
          <w:tab/>
        </w:r>
        <w:r w:rsidR="00777EE7" w:rsidRPr="00535640">
          <w:rPr>
            <w:rStyle w:val="Hyperlink"/>
            <w:noProof/>
          </w:rPr>
          <w:t>Element Information Items</w:t>
        </w:r>
        <w:r w:rsidR="00777EE7">
          <w:rPr>
            <w:noProof/>
            <w:webHidden/>
          </w:rPr>
          <w:tab/>
        </w:r>
        <w:r w:rsidR="00777EE7">
          <w:rPr>
            <w:noProof/>
            <w:webHidden/>
          </w:rPr>
          <w:fldChar w:fldCharType="begin"/>
        </w:r>
        <w:r w:rsidR="00777EE7">
          <w:rPr>
            <w:noProof/>
            <w:webHidden/>
          </w:rPr>
          <w:instrText xml:space="preserve"> PAGEREF _Toc366581437 \h </w:instrText>
        </w:r>
        <w:r w:rsidR="00777EE7">
          <w:rPr>
            <w:noProof/>
            <w:webHidden/>
          </w:rPr>
        </w:r>
        <w:r w:rsidR="00777EE7">
          <w:rPr>
            <w:noProof/>
            <w:webHidden/>
          </w:rPr>
          <w:fldChar w:fldCharType="separate"/>
        </w:r>
        <w:r w:rsidR="00C65E70">
          <w:rPr>
            <w:noProof/>
            <w:webHidden/>
          </w:rPr>
          <w:t>29</w:t>
        </w:r>
        <w:r w:rsidR="00777EE7">
          <w:rPr>
            <w:noProof/>
            <w:webHidden/>
          </w:rPr>
          <w:fldChar w:fldCharType="end"/>
        </w:r>
      </w:hyperlink>
    </w:p>
    <w:p w14:paraId="5B406018"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38" w:history="1">
        <w:r w:rsidR="00777EE7" w:rsidRPr="00535640">
          <w:rPr>
            <w:rStyle w:val="Hyperlink"/>
            <w:noProof/>
          </w:rPr>
          <w:t>4.2</w:t>
        </w:r>
        <w:r w:rsidR="00777EE7">
          <w:rPr>
            <w:rFonts w:asciiTheme="minorHAnsi" w:eastAsiaTheme="minorEastAsia" w:hAnsiTheme="minorHAnsi" w:cstheme="minorBidi"/>
            <w:noProof/>
            <w:sz w:val="22"/>
            <w:szCs w:val="22"/>
          </w:rPr>
          <w:tab/>
        </w:r>
        <w:r w:rsidR="00777EE7" w:rsidRPr="00535640">
          <w:rPr>
            <w:rStyle w:val="Hyperlink"/>
            <w:noProof/>
          </w:rPr>
          <w:t>"No Value''</w:t>
        </w:r>
        <w:r w:rsidR="00777EE7">
          <w:rPr>
            <w:noProof/>
            <w:webHidden/>
          </w:rPr>
          <w:tab/>
        </w:r>
        <w:r w:rsidR="00777EE7">
          <w:rPr>
            <w:noProof/>
            <w:webHidden/>
          </w:rPr>
          <w:fldChar w:fldCharType="begin"/>
        </w:r>
        <w:r w:rsidR="00777EE7">
          <w:rPr>
            <w:noProof/>
            <w:webHidden/>
          </w:rPr>
          <w:instrText xml:space="preserve"> PAGEREF _Toc366581438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4FB36AD5"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39" w:history="1">
        <w:r w:rsidR="00777EE7" w:rsidRPr="00535640">
          <w:rPr>
            <w:rStyle w:val="Hyperlink"/>
            <w:noProof/>
          </w:rPr>
          <w:t>4.3</w:t>
        </w:r>
        <w:r w:rsidR="00777EE7">
          <w:rPr>
            <w:rFonts w:asciiTheme="minorHAnsi" w:eastAsiaTheme="minorEastAsia" w:hAnsiTheme="minorHAnsi" w:cstheme="minorBidi"/>
            <w:noProof/>
            <w:sz w:val="22"/>
            <w:szCs w:val="22"/>
          </w:rPr>
          <w:tab/>
        </w:r>
        <w:r w:rsidR="00777EE7" w:rsidRPr="00535640">
          <w:rPr>
            <w:rStyle w:val="Hyperlink"/>
            <w:noProof/>
          </w:rPr>
          <w:t>DFDL Information Item Order</w:t>
        </w:r>
        <w:r w:rsidR="00777EE7">
          <w:rPr>
            <w:noProof/>
            <w:webHidden/>
          </w:rPr>
          <w:tab/>
        </w:r>
        <w:r w:rsidR="00777EE7">
          <w:rPr>
            <w:noProof/>
            <w:webHidden/>
          </w:rPr>
          <w:fldChar w:fldCharType="begin"/>
        </w:r>
        <w:r w:rsidR="00777EE7">
          <w:rPr>
            <w:noProof/>
            <w:webHidden/>
          </w:rPr>
          <w:instrText xml:space="preserve"> PAGEREF _Toc366581439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31165FB9"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40" w:history="1">
        <w:r w:rsidR="00777EE7" w:rsidRPr="00535640">
          <w:rPr>
            <w:rStyle w:val="Hyperlink"/>
            <w:noProof/>
          </w:rPr>
          <w:t>4.4</w:t>
        </w:r>
        <w:r w:rsidR="00777EE7">
          <w:rPr>
            <w:rFonts w:asciiTheme="minorHAnsi" w:eastAsiaTheme="minorEastAsia" w:hAnsiTheme="minorHAnsi" w:cstheme="minorBidi"/>
            <w:noProof/>
            <w:sz w:val="22"/>
            <w:szCs w:val="22"/>
          </w:rPr>
          <w:tab/>
        </w:r>
        <w:r w:rsidR="00777EE7" w:rsidRPr="00535640">
          <w:rPr>
            <w:rStyle w:val="Hyperlink"/>
            <w:noProof/>
          </w:rPr>
          <w:t>DFDL Infoset Object model</w:t>
        </w:r>
        <w:r w:rsidR="00777EE7">
          <w:rPr>
            <w:noProof/>
            <w:webHidden/>
          </w:rPr>
          <w:tab/>
        </w:r>
        <w:r w:rsidR="00777EE7">
          <w:rPr>
            <w:noProof/>
            <w:webHidden/>
          </w:rPr>
          <w:fldChar w:fldCharType="begin"/>
        </w:r>
        <w:r w:rsidR="00777EE7">
          <w:rPr>
            <w:noProof/>
            <w:webHidden/>
          </w:rPr>
          <w:instrText xml:space="preserve"> PAGEREF _Toc366581440 \h </w:instrText>
        </w:r>
        <w:r w:rsidR="00777EE7">
          <w:rPr>
            <w:noProof/>
            <w:webHidden/>
          </w:rPr>
        </w:r>
        <w:r w:rsidR="00777EE7">
          <w:rPr>
            <w:noProof/>
            <w:webHidden/>
          </w:rPr>
          <w:fldChar w:fldCharType="separate"/>
        </w:r>
        <w:r w:rsidR="00C65E70">
          <w:rPr>
            <w:noProof/>
            <w:webHidden/>
          </w:rPr>
          <w:t>30</w:t>
        </w:r>
        <w:r w:rsidR="00777EE7">
          <w:rPr>
            <w:noProof/>
            <w:webHidden/>
          </w:rPr>
          <w:fldChar w:fldCharType="end"/>
        </w:r>
      </w:hyperlink>
    </w:p>
    <w:p w14:paraId="4262F6BA"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41" w:history="1">
        <w:r w:rsidR="00777EE7" w:rsidRPr="00535640">
          <w:rPr>
            <w:rStyle w:val="Hyperlink"/>
            <w:noProof/>
          </w:rPr>
          <w:t>4.5</w:t>
        </w:r>
        <w:r w:rsidR="00777EE7">
          <w:rPr>
            <w:rFonts w:asciiTheme="minorHAnsi" w:eastAsiaTheme="minorEastAsia" w:hAnsiTheme="minorHAnsi" w:cstheme="minorBidi"/>
            <w:noProof/>
            <w:sz w:val="22"/>
            <w:szCs w:val="22"/>
          </w:rPr>
          <w:tab/>
        </w:r>
        <w:r w:rsidR="00777EE7" w:rsidRPr="00535640">
          <w:rPr>
            <w:rStyle w:val="Hyperlink"/>
            <w:noProof/>
          </w:rPr>
          <w:t>DFDL Augmented Infoset</w:t>
        </w:r>
        <w:r w:rsidR="00777EE7">
          <w:rPr>
            <w:noProof/>
            <w:webHidden/>
          </w:rPr>
          <w:tab/>
        </w:r>
        <w:r w:rsidR="00777EE7">
          <w:rPr>
            <w:noProof/>
            <w:webHidden/>
          </w:rPr>
          <w:fldChar w:fldCharType="begin"/>
        </w:r>
        <w:r w:rsidR="00777EE7">
          <w:rPr>
            <w:noProof/>
            <w:webHidden/>
          </w:rPr>
          <w:instrText xml:space="preserve"> PAGEREF _Toc366581441 \h </w:instrText>
        </w:r>
        <w:r w:rsidR="00777EE7">
          <w:rPr>
            <w:noProof/>
            <w:webHidden/>
          </w:rPr>
        </w:r>
        <w:r w:rsidR="00777EE7">
          <w:rPr>
            <w:noProof/>
            <w:webHidden/>
          </w:rPr>
          <w:fldChar w:fldCharType="separate"/>
        </w:r>
        <w:r w:rsidR="00C65E70">
          <w:rPr>
            <w:noProof/>
            <w:webHidden/>
          </w:rPr>
          <w:t>31</w:t>
        </w:r>
        <w:r w:rsidR="00777EE7">
          <w:rPr>
            <w:noProof/>
            <w:webHidden/>
          </w:rPr>
          <w:fldChar w:fldCharType="end"/>
        </w:r>
      </w:hyperlink>
    </w:p>
    <w:p w14:paraId="69A01216"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42" w:history="1">
        <w:r w:rsidR="00777EE7" w:rsidRPr="00535640">
          <w:rPr>
            <w:rStyle w:val="Hyperlink"/>
            <w:noProof/>
          </w:rPr>
          <w:t>5.</w:t>
        </w:r>
        <w:r w:rsidR="00777EE7">
          <w:rPr>
            <w:rFonts w:asciiTheme="minorHAnsi" w:eastAsiaTheme="minorEastAsia" w:hAnsiTheme="minorHAnsi" w:cstheme="minorBidi"/>
            <w:noProof/>
            <w:sz w:val="22"/>
            <w:szCs w:val="22"/>
          </w:rPr>
          <w:tab/>
        </w:r>
        <w:r w:rsidR="00777EE7" w:rsidRPr="00535640">
          <w:rPr>
            <w:rStyle w:val="Hyperlink"/>
            <w:noProof/>
          </w:rPr>
          <w:t>DFDL Schema Component Model</w:t>
        </w:r>
        <w:r w:rsidR="00777EE7">
          <w:rPr>
            <w:noProof/>
            <w:webHidden/>
          </w:rPr>
          <w:tab/>
        </w:r>
        <w:r w:rsidR="00777EE7">
          <w:rPr>
            <w:noProof/>
            <w:webHidden/>
          </w:rPr>
          <w:fldChar w:fldCharType="begin"/>
        </w:r>
        <w:r w:rsidR="00777EE7">
          <w:rPr>
            <w:noProof/>
            <w:webHidden/>
          </w:rPr>
          <w:instrText xml:space="preserve"> PAGEREF _Toc366581442 \h </w:instrText>
        </w:r>
        <w:r w:rsidR="00777EE7">
          <w:rPr>
            <w:noProof/>
            <w:webHidden/>
          </w:rPr>
        </w:r>
        <w:r w:rsidR="00777EE7">
          <w:rPr>
            <w:noProof/>
            <w:webHidden/>
          </w:rPr>
          <w:fldChar w:fldCharType="separate"/>
        </w:r>
        <w:r w:rsidR="00C65E70">
          <w:rPr>
            <w:noProof/>
            <w:webHidden/>
          </w:rPr>
          <w:t>33</w:t>
        </w:r>
        <w:r w:rsidR="00777EE7">
          <w:rPr>
            <w:noProof/>
            <w:webHidden/>
          </w:rPr>
          <w:fldChar w:fldCharType="end"/>
        </w:r>
      </w:hyperlink>
    </w:p>
    <w:p w14:paraId="3CE2D200"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43" w:history="1">
        <w:r w:rsidR="00777EE7" w:rsidRPr="00535640">
          <w:rPr>
            <w:rStyle w:val="Hyperlink"/>
            <w:noProof/>
          </w:rPr>
          <w:t>5.1</w:t>
        </w:r>
        <w:r w:rsidR="00777EE7">
          <w:rPr>
            <w:rFonts w:asciiTheme="minorHAnsi" w:eastAsiaTheme="minorEastAsia" w:hAnsiTheme="minorHAnsi" w:cstheme="minorBidi"/>
            <w:noProof/>
            <w:sz w:val="22"/>
            <w:szCs w:val="22"/>
          </w:rPr>
          <w:tab/>
        </w:r>
        <w:r w:rsidR="00777EE7" w:rsidRPr="00535640">
          <w:rPr>
            <w:rStyle w:val="Hyperlink"/>
            <w:noProof/>
          </w:rPr>
          <w:t>DFDL Subset of XML Schema</w:t>
        </w:r>
        <w:r w:rsidR="00777EE7">
          <w:rPr>
            <w:noProof/>
            <w:webHidden/>
          </w:rPr>
          <w:tab/>
        </w:r>
        <w:r w:rsidR="00777EE7">
          <w:rPr>
            <w:noProof/>
            <w:webHidden/>
          </w:rPr>
          <w:fldChar w:fldCharType="begin"/>
        </w:r>
        <w:r w:rsidR="00777EE7">
          <w:rPr>
            <w:noProof/>
            <w:webHidden/>
          </w:rPr>
          <w:instrText xml:space="preserve"> PAGEREF _Toc366581443 \h </w:instrText>
        </w:r>
        <w:r w:rsidR="00777EE7">
          <w:rPr>
            <w:noProof/>
            <w:webHidden/>
          </w:rPr>
        </w:r>
        <w:r w:rsidR="00777EE7">
          <w:rPr>
            <w:noProof/>
            <w:webHidden/>
          </w:rPr>
          <w:fldChar w:fldCharType="separate"/>
        </w:r>
        <w:r w:rsidR="00C65E70">
          <w:rPr>
            <w:noProof/>
            <w:webHidden/>
          </w:rPr>
          <w:t>35</w:t>
        </w:r>
        <w:r w:rsidR="00777EE7">
          <w:rPr>
            <w:noProof/>
            <w:webHidden/>
          </w:rPr>
          <w:fldChar w:fldCharType="end"/>
        </w:r>
      </w:hyperlink>
    </w:p>
    <w:p w14:paraId="649F1514"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44" w:history="1">
        <w:r w:rsidR="00777EE7" w:rsidRPr="00535640">
          <w:rPr>
            <w:rStyle w:val="Hyperlink"/>
            <w:noProof/>
          </w:rPr>
          <w:t>5.2</w:t>
        </w:r>
        <w:r w:rsidR="00777EE7">
          <w:rPr>
            <w:rFonts w:asciiTheme="minorHAnsi" w:eastAsiaTheme="minorEastAsia" w:hAnsiTheme="minorHAnsi" w:cstheme="minorBidi"/>
            <w:noProof/>
            <w:sz w:val="22"/>
            <w:szCs w:val="22"/>
          </w:rPr>
          <w:tab/>
        </w:r>
        <w:r w:rsidR="00777EE7" w:rsidRPr="00535640">
          <w:rPr>
            <w:rStyle w:val="Hyperlink"/>
            <w:noProof/>
          </w:rPr>
          <w:t>XSD Facets, min/maxOccurs, default, and fixed</w:t>
        </w:r>
        <w:r w:rsidR="00777EE7">
          <w:rPr>
            <w:noProof/>
            <w:webHidden/>
          </w:rPr>
          <w:tab/>
        </w:r>
        <w:r w:rsidR="00777EE7">
          <w:rPr>
            <w:noProof/>
            <w:webHidden/>
          </w:rPr>
          <w:fldChar w:fldCharType="begin"/>
        </w:r>
        <w:r w:rsidR="00777EE7">
          <w:rPr>
            <w:noProof/>
            <w:webHidden/>
          </w:rPr>
          <w:instrText xml:space="preserve"> PAGEREF _Toc366581444 \h </w:instrText>
        </w:r>
        <w:r w:rsidR="00777EE7">
          <w:rPr>
            <w:noProof/>
            <w:webHidden/>
          </w:rPr>
        </w:r>
        <w:r w:rsidR="00777EE7">
          <w:rPr>
            <w:noProof/>
            <w:webHidden/>
          </w:rPr>
          <w:fldChar w:fldCharType="separate"/>
        </w:r>
        <w:r w:rsidR="00C65E70">
          <w:rPr>
            <w:noProof/>
            <w:webHidden/>
          </w:rPr>
          <w:t>36</w:t>
        </w:r>
        <w:r w:rsidR="00777EE7">
          <w:rPr>
            <w:noProof/>
            <w:webHidden/>
          </w:rPr>
          <w:fldChar w:fldCharType="end"/>
        </w:r>
      </w:hyperlink>
    </w:p>
    <w:p w14:paraId="45F87A4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45" w:history="1">
        <w:r w:rsidR="00777EE7" w:rsidRPr="00535640">
          <w:rPr>
            <w:rStyle w:val="Hyperlink"/>
            <w:noProof/>
            <w14:scene3d>
              <w14:camera w14:prst="orthographicFront"/>
              <w14:lightRig w14:rig="threePt" w14:dir="t">
                <w14:rot w14:lat="0" w14:lon="0" w14:rev="0"/>
              </w14:lightRig>
            </w14:scene3d>
          </w:rPr>
          <w:t>5.2.1</w:t>
        </w:r>
        <w:r w:rsidR="00777EE7">
          <w:rPr>
            <w:rFonts w:asciiTheme="minorHAnsi" w:eastAsiaTheme="minorEastAsia" w:hAnsiTheme="minorHAnsi" w:cstheme="minorBidi"/>
            <w:noProof/>
            <w:sz w:val="22"/>
            <w:szCs w:val="22"/>
          </w:rPr>
          <w:tab/>
        </w:r>
        <w:r w:rsidR="00777EE7" w:rsidRPr="00535640">
          <w:rPr>
            <w:rStyle w:val="Hyperlink"/>
            <w:noProof/>
          </w:rPr>
          <w:t>MinOccurs and MaxOccurs</w:t>
        </w:r>
        <w:r w:rsidR="00777EE7">
          <w:rPr>
            <w:noProof/>
            <w:webHidden/>
          </w:rPr>
          <w:tab/>
        </w:r>
        <w:r w:rsidR="00777EE7">
          <w:rPr>
            <w:noProof/>
            <w:webHidden/>
          </w:rPr>
          <w:fldChar w:fldCharType="begin"/>
        </w:r>
        <w:r w:rsidR="00777EE7">
          <w:rPr>
            <w:noProof/>
            <w:webHidden/>
          </w:rPr>
          <w:instrText xml:space="preserve"> PAGEREF _Toc366581445 \h </w:instrText>
        </w:r>
        <w:r w:rsidR="00777EE7">
          <w:rPr>
            <w:noProof/>
            <w:webHidden/>
          </w:rPr>
        </w:r>
        <w:r w:rsidR="00777EE7">
          <w:rPr>
            <w:noProof/>
            <w:webHidden/>
          </w:rPr>
          <w:fldChar w:fldCharType="separate"/>
        </w:r>
        <w:r w:rsidR="00C65E70">
          <w:rPr>
            <w:noProof/>
            <w:webHidden/>
          </w:rPr>
          <w:t>37</w:t>
        </w:r>
        <w:r w:rsidR="00777EE7">
          <w:rPr>
            <w:noProof/>
            <w:webHidden/>
          </w:rPr>
          <w:fldChar w:fldCharType="end"/>
        </w:r>
      </w:hyperlink>
    </w:p>
    <w:p w14:paraId="6876EF38"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47" w:history="1">
        <w:r w:rsidR="00777EE7" w:rsidRPr="00535640">
          <w:rPr>
            <w:rStyle w:val="Hyperlink"/>
            <w:noProof/>
            <w14:scene3d>
              <w14:camera w14:prst="orthographicFront"/>
              <w14:lightRig w14:rig="threePt" w14:dir="t">
                <w14:rot w14:lat="0" w14:lon="0" w14:rev="0"/>
              </w14:lightRig>
            </w14:scene3d>
          </w:rPr>
          <w:t>5.2.2</w:t>
        </w:r>
        <w:r w:rsidR="00777EE7">
          <w:rPr>
            <w:rFonts w:asciiTheme="minorHAnsi" w:eastAsiaTheme="minorEastAsia" w:hAnsiTheme="minorHAnsi" w:cstheme="minorBidi"/>
            <w:noProof/>
            <w:sz w:val="22"/>
            <w:szCs w:val="22"/>
          </w:rPr>
          <w:tab/>
        </w:r>
        <w:r w:rsidR="00777EE7" w:rsidRPr="00535640">
          <w:rPr>
            <w:rStyle w:val="Hyperlink"/>
            <w:noProof/>
          </w:rPr>
          <w:t>MinLength, MaxLength</w:t>
        </w:r>
        <w:r w:rsidR="00777EE7">
          <w:rPr>
            <w:noProof/>
            <w:webHidden/>
          </w:rPr>
          <w:tab/>
        </w:r>
        <w:r w:rsidR="00777EE7">
          <w:rPr>
            <w:noProof/>
            <w:webHidden/>
          </w:rPr>
          <w:fldChar w:fldCharType="begin"/>
        </w:r>
        <w:r w:rsidR="00777EE7">
          <w:rPr>
            <w:noProof/>
            <w:webHidden/>
          </w:rPr>
          <w:instrText xml:space="preserve"> PAGEREF _Toc366581447 \h </w:instrText>
        </w:r>
        <w:r w:rsidR="00777EE7">
          <w:rPr>
            <w:noProof/>
            <w:webHidden/>
          </w:rPr>
        </w:r>
        <w:r w:rsidR="00777EE7">
          <w:rPr>
            <w:noProof/>
            <w:webHidden/>
          </w:rPr>
          <w:fldChar w:fldCharType="separate"/>
        </w:r>
        <w:r w:rsidR="00C65E70">
          <w:rPr>
            <w:noProof/>
            <w:webHidden/>
          </w:rPr>
          <w:t>37</w:t>
        </w:r>
        <w:r w:rsidR="00777EE7">
          <w:rPr>
            <w:noProof/>
            <w:webHidden/>
          </w:rPr>
          <w:fldChar w:fldCharType="end"/>
        </w:r>
      </w:hyperlink>
    </w:p>
    <w:p w14:paraId="35C42EDB"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0" w:history="1">
        <w:r w:rsidR="00777EE7" w:rsidRPr="00535640">
          <w:rPr>
            <w:rStyle w:val="Hyperlink"/>
            <w:noProof/>
            <w14:scene3d>
              <w14:camera w14:prst="orthographicFront"/>
              <w14:lightRig w14:rig="threePt" w14:dir="t">
                <w14:rot w14:lat="0" w14:lon="0" w14:rev="0"/>
              </w14:lightRig>
            </w14:scene3d>
          </w:rPr>
          <w:t>5.2.3</w:t>
        </w:r>
        <w:r w:rsidR="00777EE7">
          <w:rPr>
            <w:rFonts w:asciiTheme="minorHAnsi" w:eastAsiaTheme="minorEastAsia" w:hAnsiTheme="minorHAnsi" w:cstheme="minorBidi"/>
            <w:noProof/>
            <w:sz w:val="22"/>
            <w:szCs w:val="22"/>
          </w:rPr>
          <w:tab/>
        </w:r>
        <w:r w:rsidR="00777EE7" w:rsidRPr="00535640">
          <w:rPr>
            <w:rStyle w:val="Hyperlink"/>
            <w:noProof/>
          </w:rPr>
          <w:t>MaxInclusive, MaxExclusive, MinExclusive, MinInclusive, TotalDigits, FractionDigits</w:t>
        </w:r>
        <w:r w:rsidR="00777EE7">
          <w:rPr>
            <w:noProof/>
            <w:webHidden/>
          </w:rPr>
          <w:tab/>
        </w:r>
        <w:r w:rsidR="00777EE7">
          <w:rPr>
            <w:noProof/>
            <w:webHidden/>
          </w:rPr>
          <w:fldChar w:fldCharType="begin"/>
        </w:r>
        <w:r w:rsidR="00777EE7">
          <w:rPr>
            <w:noProof/>
            <w:webHidden/>
          </w:rPr>
          <w:instrText xml:space="preserve"> PAGEREF _Toc366581450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42465688"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1" w:history="1">
        <w:r w:rsidR="00777EE7" w:rsidRPr="00535640">
          <w:rPr>
            <w:rStyle w:val="Hyperlink"/>
            <w:noProof/>
            <w14:scene3d>
              <w14:camera w14:prst="orthographicFront"/>
              <w14:lightRig w14:rig="threePt" w14:dir="t">
                <w14:rot w14:lat="0" w14:lon="0" w14:rev="0"/>
              </w14:lightRig>
            </w14:scene3d>
          </w:rPr>
          <w:t>5.2.4</w:t>
        </w:r>
        <w:r w:rsidR="00777EE7">
          <w:rPr>
            <w:rFonts w:asciiTheme="minorHAnsi" w:eastAsiaTheme="minorEastAsia" w:hAnsiTheme="minorHAnsi" w:cstheme="minorBidi"/>
            <w:noProof/>
            <w:sz w:val="22"/>
            <w:szCs w:val="22"/>
          </w:rPr>
          <w:tab/>
        </w:r>
        <w:r w:rsidR="00777EE7" w:rsidRPr="00535640">
          <w:rPr>
            <w:rStyle w:val="Hyperlink"/>
            <w:noProof/>
          </w:rPr>
          <w:t>Pattern</w:t>
        </w:r>
        <w:r w:rsidR="00777EE7">
          <w:rPr>
            <w:noProof/>
            <w:webHidden/>
          </w:rPr>
          <w:tab/>
        </w:r>
        <w:r w:rsidR="00777EE7">
          <w:rPr>
            <w:noProof/>
            <w:webHidden/>
          </w:rPr>
          <w:fldChar w:fldCharType="begin"/>
        </w:r>
        <w:r w:rsidR="00777EE7">
          <w:rPr>
            <w:noProof/>
            <w:webHidden/>
          </w:rPr>
          <w:instrText xml:space="preserve"> PAGEREF _Toc366581451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1F728A7B"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2" w:history="1">
        <w:r w:rsidR="00777EE7" w:rsidRPr="00535640">
          <w:rPr>
            <w:rStyle w:val="Hyperlink"/>
            <w:noProof/>
            <w14:scene3d>
              <w14:camera w14:prst="orthographicFront"/>
              <w14:lightRig w14:rig="threePt" w14:dir="t">
                <w14:rot w14:lat="0" w14:lon="0" w14:rev="0"/>
              </w14:lightRig>
            </w14:scene3d>
          </w:rPr>
          <w:t>5.2.5</w:t>
        </w:r>
        <w:r w:rsidR="00777EE7">
          <w:rPr>
            <w:rFonts w:asciiTheme="minorHAnsi" w:eastAsiaTheme="minorEastAsia" w:hAnsiTheme="minorHAnsi" w:cstheme="minorBidi"/>
            <w:noProof/>
            <w:sz w:val="22"/>
            <w:szCs w:val="22"/>
          </w:rPr>
          <w:tab/>
        </w:r>
        <w:r w:rsidR="00777EE7" w:rsidRPr="00535640">
          <w:rPr>
            <w:rStyle w:val="Hyperlink"/>
            <w:noProof/>
          </w:rPr>
          <w:t>Enumeration</w:t>
        </w:r>
        <w:r w:rsidR="00777EE7">
          <w:rPr>
            <w:noProof/>
            <w:webHidden/>
          </w:rPr>
          <w:tab/>
        </w:r>
        <w:r w:rsidR="00777EE7">
          <w:rPr>
            <w:noProof/>
            <w:webHidden/>
          </w:rPr>
          <w:fldChar w:fldCharType="begin"/>
        </w:r>
        <w:r w:rsidR="00777EE7">
          <w:rPr>
            <w:noProof/>
            <w:webHidden/>
          </w:rPr>
          <w:instrText xml:space="preserve"> PAGEREF _Toc366581452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083759D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3" w:history="1">
        <w:r w:rsidR="00777EE7" w:rsidRPr="00535640">
          <w:rPr>
            <w:rStyle w:val="Hyperlink"/>
            <w:noProof/>
            <w14:scene3d>
              <w14:camera w14:prst="orthographicFront"/>
              <w14:lightRig w14:rig="threePt" w14:dir="t">
                <w14:rot w14:lat="0" w14:lon="0" w14:rev="0"/>
              </w14:lightRig>
            </w14:scene3d>
          </w:rPr>
          <w:t>5.2.6</w:t>
        </w:r>
        <w:r w:rsidR="00777EE7">
          <w:rPr>
            <w:rFonts w:asciiTheme="minorHAnsi" w:eastAsiaTheme="minorEastAsia" w:hAnsiTheme="minorHAnsi" w:cstheme="minorBidi"/>
            <w:noProof/>
            <w:sz w:val="22"/>
            <w:szCs w:val="22"/>
          </w:rPr>
          <w:tab/>
        </w:r>
        <w:r w:rsidR="00777EE7" w:rsidRPr="00535640">
          <w:rPr>
            <w:rStyle w:val="Hyperlink"/>
            <w:noProof/>
          </w:rPr>
          <w:t>Default</w:t>
        </w:r>
        <w:r w:rsidR="00777EE7">
          <w:rPr>
            <w:noProof/>
            <w:webHidden/>
          </w:rPr>
          <w:tab/>
        </w:r>
        <w:r w:rsidR="00777EE7">
          <w:rPr>
            <w:noProof/>
            <w:webHidden/>
          </w:rPr>
          <w:fldChar w:fldCharType="begin"/>
        </w:r>
        <w:r w:rsidR="00777EE7">
          <w:rPr>
            <w:noProof/>
            <w:webHidden/>
          </w:rPr>
          <w:instrText xml:space="preserve"> PAGEREF _Toc366581453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4E7D653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4" w:history="1">
        <w:r w:rsidR="00777EE7" w:rsidRPr="00535640">
          <w:rPr>
            <w:rStyle w:val="Hyperlink"/>
            <w:noProof/>
            <w14:scene3d>
              <w14:camera w14:prst="orthographicFront"/>
              <w14:lightRig w14:rig="threePt" w14:dir="t">
                <w14:rot w14:lat="0" w14:lon="0" w14:rev="0"/>
              </w14:lightRig>
            </w14:scene3d>
          </w:rPr>
          <w:t>5.2.7</w:t>
        </w:r>
        <w:r w:rsidR="00777EE7">
          <w:rPr>
            <w:rFonts w:asciiTheme="minorHAnsi" w:eastAsiaTheme="minorEastAsia" w:hAnsiTheme="minorHAnsi" w:cstheme="minorBidi"/>
            <w:noProof/>
            <w:sz w:val="22"/>
            <w:szCs w:val="22"/>
          </w:rPr>
          <w:tab/>
        </w:r>
        <w:r w:rsidR="00777EE7" w:rsidRPr="00535640">
          <w:rPr>
            <w:rStyle w:val="Hyperlink"/>
            <w:noProof/>
          </w:rPr>
          <w:t>Fixed</w:t>
        </w:r>
        <w:r w:rsidR="00777EE7">
          <w:rPr>
            <w:noProof/>
            <w:webHidden/>
          </w:rPr>
          <w:tab/>
        </w:r>
        <w:r w:rsidR="00777EE7">
          <w:rPr>
            <w:noProof/>
            <w:webHidden/>
          </w:rPr>
          <w:fldChar w:fldCharType="begin"/>
        </w:r>
        <w:r w:rsidR="00777EE7">
          <w:rPr>
            <w:noProof/>
            <w:webHidden/>
          </w:rPr>
          <w:instrText xml:space="preserve"> PAGEREF _Toc366581454 \h </w:instrText>
        </w:r>
        <w:r w:rsidR="00777EE7">
          <w:rPr>
            <w:noProof/>
            <w:webHidden/>
          </w:rPr>
        </w:r>
        <w:r w:rsidR="00777EE7">
          <w:rPr>
            <w:noProof/>
            <w:webHidden/>
          </w:rPr>
          <w:fldChar w:fldCharType="separate"/>
        </w:r>
        <w:r w:rsidR="00C65E70">
          <w:rPr>
            <w:noProof/>
            <w:webHidden/>
          </w:rPr>
          <w:t>38</w:t>
        </w:r>
        <w:r w:rsidR="00777EE7">
          <w:rPr>
            <w:noProof/>
            <w:webHidden/>
          </w:rPr>
          <w:fldChar w:fldCharType="end"/>
        </w:r>
      </w:hyperlink>
    </w:p>
    <w:p w14:paraId="3B9FE078"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55" w:history="1">
        <w:r w:rsidR="00777EE7" w:rsidRPr="00535640">
          <w:rPr>
            <w:rStyle w:val="Hyperlink"/>
            <w:noProof/>
          </w:rPr>
          <w:t>6.</w:t>
        </w:r>
        <w:r w:rsidR="00777EE7">
          <w:rPr>
            <w:rFonts w:asciiTheme="minorHAnsi" w:eastAsiaTheme="minorEastAsia" w:hAnsiTheme="minorHAnsi" w:cstheme="minorBidi"/>
            <w:noProof/>
            <w:sz w:val="22"/>
            <w:szCs w:val="22"/>
          </w:rPr>
          <w:tab/>
        </w:r>
        <w:r w:rsidR="00777EE7" w:rsidRPr="00535640">
          <w:rPr>
            <w:rStyle w:val="Hyperlink"/>
            <w:noProof/>
          </w:rPr>
          <w:t>DFDL Syntax Basics</w:t>
        </w:r>
        <w:r w:rsidR="00777EE7">
          <w:rPr>
            <w:noProof/>
            <w:webHidden/>
          </w:rPr>
          <w:tab/>
        </w:r>
        <w:r w:rsidR="00777EE7">
          <w:rPr>
            <w:noProof/>
            <w:webHidden/>
          </w:rPr>
          <w:fldChar w:fldCharType="begin"/>
        </w:r>
        <w:r w:rsidR="00777EE7">
          <w:rPr>
            <w:noProof/>
            <w:webHidden/>
          </w:rPr>
          <w:instrText xml:space="preserve"> PAGEREF _Toc366581455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7F7322F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56" w:history="1">
        <w:r w:rsidR="00777EE7" w:rsidRPr="00535640">
          <w:rPr>
            <w:rStyle w:val="Hyperlink"/>
            <w:noProof/>
          </w:rPr>
          <w:t>6.1</w:t>
        </w:r>
        <w:r w:rsidR="00777EE7">
          <w:rPr>
            <w:rFonts w:asciiTheme="minorHAnsi" w:eastAsiaTheme="minorEastAsia" w:hAnsiTheme="minorHAnsi" w:cstheme="minorBidi"/>
            <w:noProof/>
            <w:sz w:val="22"/>
            <w:szCs w:val="22"/>
          </w:rPr>
          <w:tab/>
        </w:r>
        <w:r w:rsidR="00777EE7" w:rsidRPr="00535640">
          <w:rPr>
            <w:rStyle w:val="Hyperlink"/>
            <w:noProof/>
          </w:rPr>
          <w:t>Namespaces</w:t>
        </w:r>
        <w:r w:rsidR="00777EE7">
          <w:rPr>
            <w:noProof/>
            <w:webHidden/>
          </w:rPr>
          <w:tab/>
        </w:r>
        <w:r w:rsidR="00777EE7">
          <w:rPr>
            <w:noProof/>
            <w:webHidden/>
          </w:rPr>
          <w:fldChar w:fldCharType="begin"/>
        </w:r>
        <w:r w:rsidR="00777EE7">
          <w:rPr>
            <w:noProof/>
            <w:webHidden/>
          </w:rPr>
          <w:instrText xml:space="preserve"> PAGEREF _Toc366581456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7F1294C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57" w:history="1">
        <w:r w:rsidR="00777EE7" w:rsidRPr="00535640">
          <w:rPr>
            <w:rStyle w:val="Hyperlink"/>
            <w:noProof/>
          </w:rPr>
          <w:t>6.2</w:t>
        </w:r>
        <w:r w:rsidR="00777EE7">
          <w:rPr>
            <w:rFonts w:asciiTheme="minorHAnsi" w:eastAsiaTheme="minorEastAsia" w:hAnsiTheme="minorHAnsi" w:cstheme="minorBidi"/>
            <w:noProof/>
            <w:sz w:val="22"/>
            <w:szCs w:val="22"/>
          </w:rPr>
          <w:tab/>
        </w:r>
        <w:r w:rsidR="00777EE7" w:rsidRPr="00535640">
          <w:rPr>
            <w:rStyle w:val="Hyperlink"/>
            <w:noProof/>
          </w:rPr>
          <w:t>The DFDL Annotation Elements</w:t>
        </w:r>
        <w:r w:rsidR="00777EE7">
          <w:rPr>
            <w:noProof/>
            <w:webHidden/>
          </w:rPr>
          <w:tab/>
        </w:r>
        <w:r w:rsidR="00777EE7">
          <w:rPr>
            <w:noProof/>
            <w:webHidden/>
          </w:rPr>
          <w:fldChar w:fldCharType="begin"/>
        </w:r>
        <w:r w:rsidR="00777EE7">
          <w:rPr>
            <w:noProof/>
            <w:webHidden/>
          </w:rPr>
          <w:instrText xml:space="preserve"> PAGEREF _Toc366581457 \h </w:instrText>
        </w:r>
        <w:r w:rsidR="00777EE7">
          <w:rPr>
            <w:noProof/>
            <w:webHidden/>
          </w:rPr>
        </w:r>
        <w:r w:rsidR="00777EE7">
          <w:rPr>
            <w:noProof/>
            <w:webHidden/>
          </w:rPr>
          <w:fldChar w:fldCharType="separate"/>
        </w:r>
        <w:r w:rsidR="00C65E70">
          <w:rPr>
            <w:noProof/>
            <w:webHidden/>
          </w:rPr>
          <w:t>39</w:t>
        </w:r>
        <w:r w:rsidR="00777EE7">
          <w:rPr>
            <w:noProof/>
            <w:webHidden/>
          </w:rPr>
          <w:fldChar w:fldCharType="end"/>
        </w:r>
      </w:hyperlink>
    </w:p>
    <w:p w14:paraId="06E3B2ED"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58" w:history="1">
        <w:r w:rsidR="00777EE7" w:rsidRPr="00535640">
          <w:rPr>
            <w:rStyle w:val="Hyperlink"/>
            <w:noProof/>
          </w:rPr>
          <w:t>6.3</w:t>
        </w:r>
        <w:r w:rsidR="00777EE7">
          <w:rPr>
            <w:rFonts w:asciiTheme="minorHAnsi" w:eastAsiaTheme="minorEastAsia" w:hAnsiTheme="minorHAnsi" w:cstheme="minorBidi"/>
            <w:noProof/>
            <w:sz w:val="22"/>
            <w:szCs w:val="22"/>
          </w:rPr>
          <w:tab/>
        </w:r>
        <w:r w:rsidR="00777EE7" w:rsidRPr="00535640">
          <w:rPr>
            <w:rStyle w:val="Hyperlink"/>
            <w:noProof/>
          </w:rPr>
          <w:t>DFDL Properties</w:t>
        </w:r>
        <w:r w:rsidR="00777EE7">
          <w:rPr>
            <w:noProof/>
            <w:webHidden/>
          </w:rPr>
          <w:tab/>
        </w:r>
        <w:r w:rsidR="00777EE7">
          <w:rPr>
            <w:noProof/>
            <w:webHidden/>
          </w:rPr>
          <w:fldChar w:fldCharType="begin"/>
        </w:r>
        <w:r w:rsidR="00777EE7">
          <w:rPr>
            <w:noProof/>
            <w:webHidden/>
          </w:rPr>
          <w:instrText xml:space="preserve"> PAGEREF _Toc366581458 \h </w:instrText>
        </w:r>
        <w:r w:rsidR="00777EE7">
          <w:rPr>
            <w:noProof/>
            <w:webHidden/>
          </w:rPr>
        </w:r>
        <w:r w:rsidR="00777EE7">
          <w:rPr>
            <w:noProof/>
            <w:webHidden/>
          </w:rPr>
          <w:fldChar w:fldCharType="separate"/>
        </w:r>
        <w:r w:rsidR="00C65E70">
          <w:rPr>
            <w:noProof/>
            <w:webHidden/>
          </w:rPr>
          <w:t>40</w:t>
        </w:r>
        <w:r w:rsidR="00777EE7">
          <w:rPr>
            <w:noProof/>
            <w:webHidden/>
          </w:rPr>
          <w:fldChar w:fldCharType="end"/>
        </w:r>
      </w:hyperlink>
    </w:p>
    <w:p w14:paraId="6853ECF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59" w:history="1">
        <w:r w:rsidR="00777EE7" w:rsidRPr="00535640">
          <w:rPr>
            <w:rStyle w:val="Hyperlink"/>
            <w:noProof/>
            <w14:scene3d>
              <w14:camera w14:prst="orthographicFront"/>
              <w14:lightRig w14:rig="threePt" w14:dir="t">
                <w14:rot w14:lat="0" w14:lon="0" w14:rev="0"/>
              </w14:lightRig>
            </w14:scene3d>
          </w:rPr>
          <w:t>6.3.1</w:t>
        </w:r>
        <w:r w:rsidR="00777EE7">
          <w:rPr>
            <w:rFonts w:asciiTheme="minorHAnsi" w:eastAsiaTheme="minorEastAsia" w:hAnsiTheme="minorHAnsi" w:cstheme="minorBidi"/>
            <w:noProof/>
            <w:sz w:val="22"/>
            <w:szCs w:val="22"/>
          </w:rPr>
          <w:tab/>
        </w:r>
        <w:r w:rsidR="00777EE7" w:rsidRPr="00535640">
          <w:rPr>
            <w:rStyle w:val="Hyperlink"/>
            <w:noProof/>
          </w:rPr>
          <w:t>DFDL String Literals</w:t>
        </w:r>
        <w:r w:rsidR="00777EE7">
          <w:rPr>
            <w:noProof/>
            <w:webHidden/>
          </w:rPr>
          <w:tab/>
        </w:r>
        <w:r w:rsidR="00777EE7">
          <w:rPr>
            <w:noProof/>
            <w:webHidden/>
          </w:rPr>
          <w:fldChar w:fldCharType="begin"/>
        </w:r>
        <w:r w:rsidR="00777EE7">
          <w:rPr>
            <w:noProof/>
            <w:webHidden/>
          </w:rPr>
          <w:instrText xml:space="preserve"> PAGEREF _Toc366581459 \h </w:instrText>
        </w:r>
        <w:r w:rsidR="00777EE7">
          <w:rPr>
            <w:noProof/>
            <w:webHidden/>
          </w:rPr>
        </w:r>
        <w:r w:rsidR="00777EE7">
          <w:rPr>
            <w:noProof/>
            <w:webHidden/>
          </w:rPr>
          <w:fldChar w:fldCharType="separate"/>
        </w:r>
        <w:r w:rsidR="00C65E70">
          <w:rPr>
            <w:noProof/>
            <w:webHidden/>
          </w:rPr>
          <w:t>41</w:t>
        </w:r>
        <w:r w:rsidR="00777EE7">
          <w:rPr>
            <w:noProof/>
            <w:webHidden/>
          </w:rPr>
          <w:fldChar w:fldCharType="end"/>
        </w:r>
      </w:hyperlink>
    </w:p>
    <w:p w14:paraId="76B6826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68" w:history="1">
        <w:r w:rsidR="00777EE7" w:rsidRPr="00535640">
          <w:rPr>
            <w:rStyle w:val="Hyperlink"/>
            <w:noProof/>
            <w14:scene3d>
              <w14:camera w14:prst="orthographicFront"/>
              <w14:lightRig w14:rig="threePt" w14:dir="t">
                <w14:rot w14:lat="0" w14:lon="0" w14:rev="0"/>
              </w14:lightRig>
            </w14:scene3d>
          </w:rPr>
          <w:t>6.3.2</w:t>
        </w:r>
        <w:r w:rsidR="00777EE7">
          <w:rPr>
            <w:rFonts w:asciiTheme="minorHAnsi" w:eastAsiaTheme="minorEastAsia" w:hAnsiTheme="minorHAnsi" w:cstheme="minorBidi"/>
            <w:noProof/>
            <w:sz w:val="22"/>
            <w:szCs w:val="22"/>
          </w:rPr>
          <w:tab/>
        </w:r>
        <w:r w:rsidR="00777EE7" w:rsidRPr="00535640">
          <w:rPr>
            <w:rStyle w:val="Hyperlink"/>
            <w:noProof/>
          </w:rPr>
          <w:t>DFDL Expressions</w:t>
        </w:r>
        <w:r w:rsidR="00777EE7">
          <w:rPr>
            <w:noProof/>
            <w:webHidden/>
          </w:rPr>
          <w:tab/>
        </w:r>
        <w:r w:rsidR="00777EE7">
          <w:rPr>
            <w:noProof/>
            <w:webHidden/>
          </w:rPr>
          <w:fldChar w:fldCharType="begin"/>
        </w:r>
        <w:r w:rsidR="00777EE7">
          <w:rPr>
            <w:noProof/>
            <w:webHidden/>
          </w:rPr>
          <w:instrText xml:space="preserve"> PAGEREF _Toc366581468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52B60FA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69" w:history="1">
        <w:r w:rsidR="00777EE7" w:rsidRPr="00535640">
          <w:rPr>
            <w:rStyle w:val="Hyperlink"/>
            <w:noProof/>
            <w14:scene3d>
              <w14:camera w14:prst="orthographicFront"/>
              <w14:lightRig w14:rig="threePt" w14:dir="t">
                <w14:rot w14:lat="0" w14:lon="0" w14:rev="0"/>
              </w14:lightRig>
            </w14:scene3d>
          </w:rPr>
          <w:t>6.3.3</w:t>
        </w:r>
        <w:r w:rsidR="00777EE7">
          <w:rPr>
            <w:rFonts w:asciiTheme="minorHAnsi" w:eastAsiaTheme="minorEastAsia" w:hAnsiTheme="minorHAnsi" w:cstheme="minorBidi"/>
            <w:noProof/>
            <w:sz w:val="22"/>
            <w:szCs w:val="22"/>
          </w:rPr>
          <w:tab/>
        </w:r>
        <w:r w:rsidR="00777EE7" w:rsidRPr="00535640">
          <w:rPr>
            <w:rStyle w:val="Hyperlink"/>
            <w:noProof/>
          </w:rPr>
          <w:t>DFDL Regular Expressions</w:t>
        </w:r>
        <w:r w:rsidR="00777EE7">
          <w:rPr>
            <w:noProof/>
            <w:webHidden/>
          </w:rPr>
          <w:tab/>
        </w:r>
        <w:r w:rsidR="00777EE7">
          <w:rPr>
            <w:noProof/>
            <w:webHidden/>
          </w:rPr>
          <w:fldChar w:fldCharType="begin"/>
        </w:r>
        <w:r w:rsidR="00777EE7">
          <w:rPr>
            <w:noProof/>
            <w:webHidden/>
          </w:rPr>
          <w:instrText xml:space="preserve"> PAGEREF _Toc366581469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2D841A5E"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71" w:history="1">
        <w:r w:rsidR="00777EE7" w:rsidRPr="00535640">
          <w:rPr>
            <w:rStyle w:val="Hyperlink"/>
            <w:noProof/>
            <w14:scene3d>
              <w14:camera w14:prst="orthographicFront"/>
              <w14:lightRig w14:rig="threePt" w14:dir="t">
                <w14:rot w14:lat="0" w14:lon="0" w14:rev="0"/>
              </w14:lightRig>
            </w14:scene3d>
          </w:rPr>
          <w:t>6.3.4</w:t>
        </w:r>
        <w:r w:rsidR="00777EE7">
          <w:rPr>
            <w:rFonts w:asciiTheme="minorHAnsi" w:eastAsiaTheme="minorEastAsia" w:hAnsiTheme="minorHAnsi" w:cstheme="minorBidi"/>
            <w:noProof/>
            <w:sz w:val="22"/>
            <w:szCs w:val="22"/>
          </w:rPr>
          <w:tab/>
        </w:r>
        <w:r w:rsidR="00777EE7" w:rsidRPr="00535640">
          <w:rPr>
            <w:rStyle w:val="Hyperlink"/>
            <w:noProof/>
          </w:rPr>
          <w:t>Enumerations in DFDL</w:t>
        </w:r>
        <w:r w:rsidR="00777EE7">
          <w:rPr>
            <w:noProof/>
            <w:webHidden/>
          </w:rPr>
          <w:tab/>
        </w:r>
        <w:r w:rsidR="00777EE7">
          <w:rPr>
            <w:noProof/>
            <w:webHidden/>
          </w:rPr>
          <w:fldChar w:fldCharType="begin"/>
        </w:r>
        <w:r w:rsidR="00777EE7">
          <w:rPr>
            <w:noProof/>
            <w:webHidden/>
          </w:rPr>
          <w:instrText xml:space="preserve"> PAGEREF _Toc366581471 \h </w:instrText>
        </w:r>
        <w:r w:rsidR="00777EE7">
          <w:rPr>
            <w:noProof/>
            <w:webHidden/>
          </w:rPr>
        </w:r>
        <w:r w:rsidR="00777EE7">
          <w:rPr>
            <w:noProof/>
            <w:webHidden/>
          </w:rPr>
          <w:fldChar w:fldCharType="separate"/>
        </w:r>
        <w:r w:rsidR="00C65E70">
          <w:rPr>
            <w:noProof/>
            <w:webHidden/>
          </w:rPr>
          <w:t>46</w:t>
        </w:r>
        <w:r w:rsidR="00777EE7">
          <w:rPr>
            <w:noProof/>
            <w:webHidden/>
          </w:rPr>
          <w:fldChar w:fldCharType="end"/>
        </w:r>
      </w:hyperlink>
    </w:p>
    <w:p w14:paraId="3FF45CAB"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472" w:history="1">
        <w:r w:rsidR="00777EE7" w:rsidRPr="00535640">
          <w:rPr>
            <w:rStyle w:val="Hyperlink"/>
            <w:noProof/>
          </w:rPr>
          <w:t>7.</w:t>
        </w:r>
        <w:r w:rsidR="00777EE7">
          <w:rPr>
            <w:rFonts w:asciiTheme="minorHAnsi" w:eastAsiaTheme="minorEastAsia" w:hAnsiTheme="minorHAnsi" w:cstheme="minorBidi"/>
            <w:noProof/>
            <w:sz w:val="22"/>
            <w:szCs w:val="22"/>
          </w:rPr>
          <w:tab/>
        </w:r>
        <w:r w:rsidR="00777EE7" w:rsidRPr="00535640">
          <w:rPr>
            <w:rStyle w:val="Hyperlink"/>
            <w:noProof/>
          </w:rPr>
          <w:t>Syntax of DFDL Annotation Elements</w:t>
        </w:r>
        <w:r w:rsidR="00777EE7">
          <w:rPr>
            <w:noProof/>
            <w:webHidden/>
          </w:rPr>
          <w:tab/>
        </w:r>
        <w:r w:rsidR="00777EE7">
          <w:rPr>
            <w:noProof/>
            <w:webHidden/>
          </w:rPr>
          <w:fldChar w:fldCharType="begin"/>
        </w:r>
        <w:r w:rsidR="00777EE7">
          <w:rPr>
            <w:noProof/>
            <w:webHidden/>
          </w:rPr>
          <w:instrText xml:space="preserve"> PAGEREF _Toc366581472 \h </w:instrText>
        </w:r>
        <w:r w:rsidR="00777EE7">
          <w:rPr>
            <w:noProof/>
            <w:webHidden/>
          </w:rPr>
        </w:r>
        <w:r w:rsidR="00777EE7">
          <w:rPr>
            <w:noProof/>
            <w:webHidden/>
          </w:rPr>
          <w:fldChar w:fldCharType="separate"/>
        </w:r>
        <w:r w:rsidR="00C65E70">
          <w:rPr>
            <w:noProof/>
            <w:webHidden/>
          </w:rPr>
          <w:t>47</w:t>
        </w:r>
        <w:r w:rsidR="00777EE7">
          <w:rPr>
            <w:noProof/>
            <w:webHidden/>
          </w:rPr>
          <w:fldChar w:fldCharType="end"/>
        </w:r>
      </w:hyperlink>
    </w:p>
    <w:p w14:paraId="1C93E1C4"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73" w:history="1">
        <w:r w:rsidR="00777EE7" w:rsidRPr="00535640">
          <w:rPr>
            <w:rStyle w:val="Hyperlink"/>
            <w:noProof/>
          </w:rPr>
          <w:t>7.1</w:t>
        </w:r>
        <w:r w:rsidR="00777EE7">
          <w:rPr>
            <w:rFonts w:asciiTheme="minorHAnsi" w:eastAsiaTheme="minorEastAsia" w:hAnsiTheme="minorHAnsi" w:cstheme="minorBidi"/>
            <w:noProof/>
            <w:sz w:val="22"/>
            <w:szCs w:val="22"/>
          </w:rPr>
          <w:tab/>
        </w:r>
        <w:r w:rsidR="00777EE7" w:rsidRPr="00535640">
          <w:rPr>
            <w:rStyle w:val="Hyperlink"/>
            <w:noProof/>
          </w:rPr>
          <w:t>Component Format Annotations</w:t>
        </w:r>
        <w:r w:rsidR="00777EE7">
          <w:rPr>
            <w:noProof/>
            <w:webHidden/>
          </w:rPr>
          <w:tab/>
        </w:r>
        <w:r w:rsidR="00777EE7">
          <w:rPr>
            <w:noProof/>
            <w:webHidden/>
          </w:rPr>
          <w:fldChar w:fldCharType="begin"/>
        </w:r>
        <w:r w:rsidR="00777EE7">
          <w:rPr>
            <w:noProof/>
            <w:webHidden/>
          </w:rPr>
          <w:instrText xml:space="preserve"> PAGEREF _Toc366581473 \h </w:instrText>
        </w:r>
        <w:r w:rsidR="00777EE7">
          <w:rPr>
            <w:noProof/>
            <w:webHidden/>
          </w:rPr>
        </w:r>
        <w:r w:rsidR="00777EE7">
          <w:rPr>
            <w:noProof/>
            <w:webHidden/>
          </w:rPr>
          <w:fldChar w:fldCharType="separate"/>
        </w:r>
        <w:r w:rsidR="00C65E70">
          <w:rPr>
            <w:noProof/>
            <w:webHidden/>
          </w:rPr>
          <w:t>47</w:t>
        </w:r>
        <w:r w:rsidR="00777EE7">
          <w:rPr>
            <w:noProof/>
            <w:webHidden/>
          </w:rPr>
          <w:fldChar w:fldCharType="end"/>
        </w:r>
      </w:hyperlink>
    </w:p>
    <w:p w14:paraId="7048E74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74" w:history="1">
        <w:r w:rsidR="00777EE7" w:rsidRPr="00535640">
          <w:rPr>
            <w:rStyle w:val="Hyperlink"/>
            <w:noProof/>
            <w14:scene3d>
              <w14:camera w14:prst="orthographicFront"/>
              <w14:lightRig w14:rig="threePt" w14:dir="t">
                <w14:rot w14:lat="0" w14:lon="0" w14:rev="0"/>
              </w14:lightRig>
            </w14:scene3d>
          </w:rPr>
          <w:t>7.1.1</w:t>
        </w:r>
        <w:r w:rsidR="00777EE7">
          <w:rPr>
            <w:rFonts w:asciiTheme="minorHAnsi" w:eastAsiaTheme="minorEastAsia" w:hAnsiTheme="minorHAnsi" w:cstheme="minorBidi"/>
            <w:noProof/>
            <w:sz w:val="22"/>
            <w:szCs w:val="22"/>
          </w:rPr>
          <w:tab/>
        </w:r>
        <w:r w:rsidR="00777EE7" w:rsidRPr="00535640">
          <w:rPr>
            <w:rStyle w:val="Hyperlink"/>
            <w:noProof/>
          </w:rPr>
          <w:t>The dfdl:ref Property</w:t>
        </w:r>
        <w:r w:rsidR="00777EE7">
          <w:rPr>
            <w:noProof/>
            <w:webHidden/>
          </w:rPr>
          <w:tab/>
        </w:r>
        <w:r w:rsidR="00777EE7">
          <w:rPr>
            <w:noProof/>
            <w:webHidden/>
          </w:rPr>
          <w:fldChar w:fldCharType="begin"/>
        </w:r>
        <w:r w:rsidR="00777EE7">
          <w:rPr>
            <w:noProof/>
            <w:webHidden/>
          </w:rPr>
          <w:instrText xml:space="preserve"> PAGEREF _Toc366581474 \h </w:instrText>
        </w:r>
        <w:r w:rsidR="00777EE7">
          <w:rPr>
            <w:noProof/>
            <w:webHidden/>
          </w:rPr>
        </w:r>
        <w:r w:rsidR="00777EE7">
          <w:rPr>
            <w:noProof/>
            <w:webHidden/>
          </w:rPr>
          <w:fldChar w:fldCharType="separate"/>
        </w:r>
        <w:r w:rsidR="00C65E70">
          <w:rPr>
            <w:noProof/>
            <w:webHidden/>
          </w:rPr>
          <w:t>48</w:t>
        </w:r>
        <w:r w:rsidR="00777EE7">
          <w:rPr>
            <w:noProof/>
            <w:webHidden/>
          </w:rPr>
          <w:fldChar w:fldCharType="end"/>
        </w:r>
      </w:hyperlink>
    </w:p>
    <w:p w14:paraId="37DD8F2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76" w:history="1">
        <w:r w:rsidR="00777EE7" w:rsidRPr="00535640">
          <w:rPr>
            <w:rStyle w:val="Hyperlink"/>
            <w:noProof/>
            <w14:scene3d>
              <w14:camera w14:prst="orthographicFront"/>
              <w14:lightRig w14:rig="threePt" w14:dir="t">
                <w14:rot w14:lat="0" w14:lon="0" w14:rev="0"/>
              </w14:lightRig>
            </w14:scene3d>
          </w:rPr>
          <w:t>7.1.2</w:t>
        </w:r>
        <w:r w:rsidR="00777EE7">
          <w:rPr>
            <w:rFonts w:asciiTheme="minorHAnsi" w:eastAsiaTheme="minorEastAsia" w:hAnsiTheme="minorHAnsi" w:cstheme="minorBidi"/>
            <w:noProof/>
            <w:sz w:val="22"/>
            <w:szCs w:val="22"/>
          </w:rPr>
          <w:tab/>
        </w:r>
        <w:r w:rsidR="00777EE7" w:rsidRPr="00535640">
          <w:rPr>
            <w:rStyle w:val="Hyperlink"/>
            <w:noProof/>
          </w:rPr>
          <w:t>Property Binding Syntax</w:t>
        </w:r>
        <w:r w:rsidR="00777EE7">
          <w:rPr>
            <w:noProof/>
            <w:webHidden/>
          </w:rPr>
          <w:tab/>
        </w:r>
        <w:r w:rsidR="00777EE7">
          <w:rPr>
            <w:noProof/>
            <w:webHidden/>
          </w:rPr>
          <w:fldChar w:fldCharType="begin"/>
        </w:r>
        <w:r w:rsidR="00777EE7">
          <w:rPr>
            <w:noProof/>
            <w:webHidden/>
          </w:rPr>
          <w:instrText xml:space="preserve"> PAGEREF _Toc366581476 \h </w:instrText>
        </w:r>
        <w:r w:rsidR="00777EE7">
          <w:rPr>
            <w:noProof/>
            <w:webHidden/>
          </w:rPr>
        </w:r>
        <w:r w:rsidR="00777EE7">
          <w:rPr>
            <w:noProof/>
            <w:webHidden/>
          </w:rPr>
          <w:fldChar w:fldCharType="separate"/>
        </w:r>
        <w:r w:rsidR="00C65E70">
          <w:rPr>
            <w:noProof/>
            <w:webHidden/>
          </w:rPr>
          <w:t>48</w:t>
        </w:r>
        <w:r w:rsidR="00777EE7">
          <w:rPr>
            <w:noProof/>
            <w:webHidden/>
          </w:rPr>
          <w:fldChar w:fldCharType="end"/>
        </w:r>
      </w:hyperlink>
    </w:p>
    <w:p w14:paraId="49C95E2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78" w:history="1">
        <w:r w:rsidR="00777EE7" w:rsidRPr="00535640">
          <w:rPr>
            <w:rStyle w:val="Hyperlink"/>
            <w:noProof/>
            <w14:scene3d>
              <w14:camera w14:prst="orthographicFront"/>
              <w14:lightRig w14:rig="threePt" w14:dir="t">
                <w14:rot w14:lat="0" w14:lon="0" w14:rev="0"/>
              </w14:lightRig>
            </w14:scene3d>
          </w:rPr>
          <w:t>7.1.3</w:t>
        </w:r>
        <w:r w:rsidR="00777EE7">
          <w:rPr>
            <w:rFonts w:asciiTheme="minorHAnsi" w:eastAsiaTheme="minorEastAsia" w:hAnsiTheme="minorHAnsi" w:cstheme="minorBidi"/>
            <w:noProof/>
            <w:sz w:val="22"/>
            <w:szCs w:val="22"/>
          </w:rPr>
          <w:tab/>
        </w:r>
        <w:r w:rsidR="00777EE7" w:rsidRPr="00535640">
          <w:rPr>
            <w:rStyle w:val="Hyperlink"/>
            <w:noProof/>
          </w:rPr>
          <w:t>Empty String as a Representation Property Value</w:t>
        </w:r>
        <w:r w:rsidR="00777EE7">
          <w:rPr>
            <w:noProof/>
            <w:webHidden/>
          </w:rPr>
          <w:tab/>
        </w:r>
        <w:r w:rsidR="00777EE7">
          <w:rPr>
            <w:noProof/>
            <w:webHidden/>
          </w:rPr>
          <w:fldChar w:fldCharType="begin"/>
        </w:r>
        <w:r w:rsidR="00777EE7">
          <w:rPr>
            <w:noProof/>
            <w:webHidden/>
          </w:rPr>
          <w:instrText xml:space="preserve"> PAGEREF _Toc366581478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4D2CC9BD"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79" w:history="1">
        <w:r w:rsidR="00777EE7" w:rsidRPr="00535640">
          <w:rPr>
            <w:rStyle w:val="Hyperlink"/>
            <w:noProof/>
          </w:rPr>
          <w:t>7.2</w:t>
        </w:r>
        <w:r w:rsidR="00777EE7">
          <w:rPr>
            <w:rFonts w:asciiTheme="minorHAnsi" w:eastAsiaTheme="minorEastAsia" w:hAnsiTheme="minorHAnsi" w:cstheme="minorBidi"/>
            <w:noProof/>
            <w:sz w:val="22"/>
            <w:szCs w:val="22"/>
          </w:rPr>
          <w:tab/>
        </w:r>
        <w:r w:rsidR="00777EE7" w:rsidRPr="00535640">
          <w:rPr>
            <w:rStyle w:val="Hyperlink"/>
            <w:noProof/>
          </w:rPr>
          <w:t>dfdl:defineFormat - Reusable Data Format Definitions</w:t>
        </w:r>
        <w:r w:rsidR="00777EE7">
          <w:rPr>
            <w:noProof/>
            <w:webHidden/>
          </w:rPr>
          <w:tab/>
        </w:r>
        <w:r w:rsidR="00777EE7">
          <w:rPr>
            <w:noProof/>
            <w:webHidden/>
          </w:rPr>
          <w:fldChar w:fldCharType="begin"/>
        </w:r>
        <w:r w:rsidR="00777EE7">
          <w:rPr>
            <w:noProof/>
            <w:webHidden/>
          </w:rPr>
          <w:instrText xml:space="preserve"> PAGEREF _Toc366581479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4A4448E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81" w:history="1">
        <w:r w:rsidR="00777EE7" w:rsidRPr="00535640">
          <w:rPr>
            <w:rStyle w:val="Hyperlink"/>
            <w:noProof/>
            <w14:scene3d>
              <w14:camera w14:prst="orthographicFront"/>
              <w14:lightRig w14:rig="threePt" w14:dir="t">
                <w14:rot w14:lat="0" w14:lon="0" w14:rev="0"/>
              </w14:lightRig>
            </w14:scene3d>
          </w:rPr>
          <w:t>7.2.1</w:t>
        </w:r>
        <w:r w:rsidR="00777EE7">
          <w:rPr>
            <w:rFonts w:asciiTheme="minorHAnsi" w:eastAsiaTheme="minorEastAsia" w:hAnsiTheme="minorHAnsi" w:cstheme="minorBidi"/>
            <w:noProof/>
            <w:sz w:val="22"/>
            <w:szCs w:val="22"/>
          </w:rPr>
          <w:tab/>
        </w:r>
        <w:r w:rsidR="00777EE7" w:rsidRPr="00535640">
          <w:rPr>
            <w:rStyle w:val="Hyperlink"/>
            <w:noProof/>
          </w:rPr>
          <w:t>Inheritance for dfdl:defineFormat</w:t>
        </w:r>
        <w:r w:rsidR="00777EE7">
          <w:rPr>
            <w:noProof/>
            <w:webHidden/>
          </w:rPr>
          <w:tab/>
        </w:r>
        <w:r w:rsidR="00777EE7">
          <w:rPr>
            <w:noProof/>
            <w:webHidden/>
          </w:rPr>
          <w:fldChar w:fldCharType="begin"/>
        </w:r>
        <w:r w:rsidR="00777EE7">
          <w:rPr>
            <w:noProof/>
            <w:webHidden/>
          </w:rPr>
          <w:instrText xml:space="preserve"> PAGEREF _Toc366581481 \h </w:instrText>
        </w:r>
        <w:r w:rsidR="00777EE7">
          <w:rPr>
            <w:noProof/>
            <w:webHidden/>
          </w:rPr>
        </w:r>
        <w:r w:rsidR="00777EE7">
          <w:rPr>
            <w:noProof/>
            <w:webHidden/>
          </w:rPr>
          <w:fldChar w:fldCharType="separate"/>
        </w:r>
        <w:r w:rsidR="00C65E70">
          <w:rPr>
            <w:noProof/>
            <w:webHidden/>
          </w:rPr>
          <w:t>50</w:t>
        </w:r>
        <w:r w:rsidR="00777EE7">
          <w:rPr>
            <w:noProof/>
            <w:webHidden/>
          </w:rPr>
          <w:fldChar w:fldCharType="end"/>
        </w:r>
      </w:hyperlink>
    </w:p>
    <w:p w14:paraId="38ACA4D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83" w:history="1">
        <w:r w:rsidR="00777EE7" w:rsidRPr="00535640">
          <w:rPr>
            <w:rStyle w:val="Hyperlink"/>
            <w:noProof/>
            <w14:scene3d>
              <w14:camera w14:prst="orthographicFront"/>
              <w14:lightRig w14:rig="threePt" w14:dir="t">
                <w14:rot w14:lat="0" w14:lon="0" w14:rev="0"/>
              </w14:lightRig>
            </w14:scene3d>
          </w:rPr>
          <w:t>7.2.2</w:t>
        </w:r>
        <w:r w:rsidR="00777EE7">
          <w:rPr>
            <w:rFonts w:asciiTheme="minorHAnsi" w:eastAsiaTheme="minorEastAsia" w:hAnsiTheme="minorHAnsi" w:cstheme="minorBidi"/>
            <w:noProof/>
            <w:sz w:val="22"/>
            <w:szCs w:val="22"/>
          </w:rPr>
          <w:tab/>
        </w:r>
        <w:r w:rsidR="00777EE7" w:rsidRPr="00535640">
          <w:rPr>
            <w:rStyle w:val="Hyperlink"/>
            <w:noProof/>
          </w:rPr>
          <w:t>Using/Referencing a Named Format Definition</w:t>
        </w:r>
        <w:r w:rsidR="00777EE7">
          <w:rPr>
            <w:noProof/>
            <w:webHidden/>
          </w:rPr>
          <w:tab/>
        </w:r>
        <w:r w:rsidR="00777EE7">
          <w:rPr>
            <w:noProof/>
            <w:webHidden/>
          </w:rPr>
          <w:fldChar w:fldCharType="begin"/>
        </w:r>
        <w:r w:rsidR="00777EE7">
          <w:rPr>
            <w:noProof/>
            <w:webHidden/>
          </w:rPr>
          <w:instrText xml:space="preserve"> PAGEREF _Toc366581483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523BF843"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85" w:history="1">
        <w:r w:rsidR="00777EE7" w:rsidRPr="00535640">
          <w:rPr>
            <w:rStyle w:val="Hyperlink"/>
            <w:noProof/>
          </w:rPr>
          <w:t>7.3</w:t>
        </w:r>
        <w:r w:rsidR="00777EE7">
          <w:rPr>
            <w:rFonts w:asciiTheme="minorHAnsi" w:eastAsiaTheme="minorEastAsia" w:hAnsiTheme="minorHAnsi" w:cstheme="minorBidi"/>
            <w:noProof/>
            <w:sz w:val="22"/>
            <w:szCs w:val="22"/>
          </w:rPr>
          <w:tab/>
        </w:r>
        <w:r w:rsidR="00777EE7" w:rsidRPr="00535640">
          <w:rPr>
            <w:rStyle w:val="Hyperlink"/>
            <w:noProof/>
          </w:rPr>
          <w:t>The dfdl:assert Statement Annotation Element</w:t>
        </w:r>
        <w:r w:rsidR="00777EE7">
          <w:rPr>
            <w:noProof/>
            <w:webHidden/>
          </w:rPr>
          <w:tab/>
        </w:r>
        <w:r w:rsidR="00777EE7">
          <w:rPr>
            <w:noProof/>
            <w:webHidden/>
          </w:rPr>
          <w:fldChar w:fldCharType="begin"/>
        </w:r>
        <w:r w:rsidR="00777EE7">
          <w:rPr>
            <w:noProof/>
            <w:webHidden/>
          </w:rPr>
          <w:instrText xml:space="preserve"> PAGEREF _Toc366581485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61AFF25D"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88" w:history="1">
        <w:r w:rsidR="00777EE7" w:rsidRPr="00535640">
          <w:rPr>
            <w:rStyle w:val="Hyperlink"/>
            <w:noProof/>
            <w14:scene3d>
              <w14:camera w14:prst="orthographicFront"/>
              <w14:lightRig w14:rig="threePt" w14:dir="t">
                <w14:rot w14:lat="0" w14:lon="0" w14:rev="0"/>
              </w14:lightRig>
            </w14:scene3d>
          </w:rPr>
          <w:t>7.3.1</w:t>
        </w:r>
        <w:r w:rsidR="00777EE7">
          <w:rPr>
            <w:rFonts w:asciiTheme="minorHAnsi" w:eastAsiaTheme="minorEastAsia" w:hAnsiTheme="minorHAnsi" w:cstheme="minorBidi"/>
            <w:noProof/>
            <w:sz w:val="22"/>
            <w:szCs w:val="22"/>
          </w:rPr>
          <w:tab/>
        </w:r>
        <w:r w:rsidR="00777EE7" w:rsidRPr="00535640">
          <w:rPr>
            <w:rStyle w:val="Hyperlink"/>
            <w:noProof/>
          </w:rPr>
          <w:t>Properties for dfdl:assert</w:t>
        </w:r>
        <w:r w:rsidR="00777EE7">
          <w:rPr>
            <w:noProof/>
            <w:webHidden/>
          </w:rPr>
          <w:tab/>
        </w:r>
        <w:r w:rsidR="00777EE7">
          <w:rPr>
            <w:noProof/>
            <w:webHidden/>
          </w:rPr>
          <w:fldChar w:fldCharType="begin"/>
        </w:r>
        <w:r w:rsidR="00777EE7">
          <w:rPr>
            <w:noProof/>
            <w:webHidden/>
          </w:rPr>
          <w:instrText xml:space="preserve"> PAGEREF _Toc366581488 \h </w:instrText>
        </w:r>
        <w:r w:rsidR="00777EE7">
          <w:rPr>
            <w:noProof/>
            <w:webHidden/>
          </w:rPr>
        </w:r>
        <w:r w:rsidR="00777EE7">
          <w:rPr>
            <w:noProof/>
            <w:webHidden/>
          </w:rPr>
          <w:fldChar w:fldCharType="separate"/>
        </w:r>
        <w:r w:rsidR="00C65E70">
          <w:rPr>
            <w:noProof/>
            <w:webHidden/>
          </w:rPr>
          <w:t>51</w:t>
        </w:r>
        <w:r w:rsidR="00777EE7">
          <w:rPr>
            <w:noProof/>
            <w:webHidden/>
          </w:rPr>
          <w:fldChar w:fldCharType="end"/>
        </w:r>
      </w:hyperlink>
    </w:p>
    <w:p w14:paraId="35F1B35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89" w:history="1">
        <w:r w:rsidR="00777EE7" w:rsidRPr="00535640">
          <w:rPr>
            <w:rStyle w:val="Hyperlink"/>
            <w:noProof/>
            <w:lang w:eastAsia="en-GB"/>
            <w14:scene3d>
              <w14:camera w14:prst="orthographicFront"/>
              <w14:lightRig w14:rig="threePt" w14:dir="t">
                <w14:rot w14:lat="0" w14:lon="0" w14:rev="0"/>
              </w14:lightRig>
            </w14:scene3d>
          </w:rPr>
          <w:t>7.3.2</w:t>
        </w:r>
        <w:r w:rsidR="00777EE7">
          <w:rPr>
            <w:rFonts w:asciiTheme="minorHAnsi" w:eastAsiaTheme="minorEastAsia" w:hAnsiTheme="minorHAnsi" w:cstheme="minorBidi"/>
            <w:noProof/>
            <w:sz w:val="22"/>
            <w:szCs w:val="22"/>
          </w:rPr>
          <w:tab/>
        </w:r>
        <w:r w:rsidR="00777EE7" w:rsidRPr="00535640">
          <w:rPr>
            <w:rStyle w:val="Hyperlink"/>
            <w:noProof/>
            <w:lang w:eastAsia="en-GB"/>
          </w:rPr>
          <w:t>Controlling the Timing of Statement Evaluation</w:t>
        </w:r>
        <w:r w:rsidR="00777EE7">
          <w:rPr>
            <w:noProof/>
            <w:webHidden/>
          </w:rPr>
          <w:tab/>
        </w:r>
        <w:r w:rsidR="00777EE7">
          <w:rPr>
            <w:noProof/>
            <w:webHidden/>
          </w:rPr>
          <w:fldChar w:fldCharType="begin"/>
        </w:r>
        <w:r w:rsidR="00777EE7">
          <w:rPr>
            <w:noProof/>
            <w:webHidden/>
          </w:rPr>
          <w:instrText xml:space="preserve"> PAGEREF _Toc366581489 \h </w:instrText>
        </w:r>
        <w:r w:rsidR="00777EE7">
          <w:rPr>
            <w:noProof/>
            <w:webHidden/>
          </w:rPr>
        </w:r>
        <w:r w:rsidR="00777EE7">
          <w:rPr>
            <w:noProof/>
            <w:webHidden/>
          </w:rPr>
          <w:fldChar w:fldCharType="separate"/>
        </w:r>
        <w:r w:rsidR="00C65E70">
          <w:rPr>
            <w:noProof/>
            <w:webHidden/>
          </w:rPr>
          <w:t>53</w:t>
        </w:r>
        <w:r w:rsidR="00777EE7">
          <w:rPr>
            <w:noProof/>
            <w:webHidden/>
          </w:rPr>
          <w:fldChar w:fldCharType="end"/>
        </w:r>
      </w:hyperlink>
    </w:p>
    <w:p w14:paraId="14795351"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90" w:history="1">
        <w:r w:rsidR="00777EE7" w:rsidRPr="00535640">
          <w:rPr>
            <w:rStyle w:val="Hyperlink"/>
            <w:noProof/>
          </w:rPr>
          <w:t>7.4</w:t>
        </w:r>
        <w:r w:rsidR="00777EE7">
          <w:rPr>
            <w:rFonts w:asciiTheme="minorHAnsi" w:eastAsiaTheme="minorEastAsia" w:hAnsiTheme="minorHAnsi" w:cstheme="minorBidi"/>
            <w:noProof/>
            <w:sz w:val="22"/>
            <w:szCs w:val="22"/>
          </w:rPr>
          <w:tab/>
        </w:r>
        <w:r w:rsidR="00777EE7" w:rsidRPr="00535640">
          <w:rPr>
            <w:rStyle w:val="Hyperlink"/>
            <w:noProof/>
          </w:rPr>
          <w:t>The dfdl:discriminator Statement Annotation Element</w:t>
        </w:r>
        <w:r w:rsidR="00777EE7">
          <w:rPr>
            <w:noProof/>
            <w:webHidden/>
          </w:rPr>
          <w:tab/>
        </w:r>
        <w:r w:rsidR="00777EE7">
          <w:rPr>
            <w:noProof/>
            <w:webHidden/>
          </w:rPr>
          <w:fldChar w:fldCharType="begin"/>
        </w:r>
        <w:r w:rsidR="00777EE7">
          <w:rPr>
            <w:noProof/>
            <w:webHidden/>
          </w:rPr>
          <w:instrText xml:space="preserve"> PAGEREF _Toc366581490 \h </w:instrText>
        </w:r>
        <w:r w:rsidR="00777EE7">
          <w:rPr>
            <w:noProof/>
            <w:webHidden/>
          </w:rPr>
        </w:r>
        <w:r w:rsidR="00777EE7">
          <w:rPr>
            <w:noProof/>
            <w:webHidden/>
          </w:rPr>
          <w:fldChar w:fldCharType="separate"/>
        </w:r>
        <w:r w:rsidR="00C65E70">
          <w:rPr>
            <w:noProof/>
            <w:webHidden/>
          </w:rPr>
          <w:t>54</w:t>
        </w:r>
        <w:r w:rsidR="00777EE7">
          <w:rPr>
            <w:noProof/>
            <w:webHidden/>
          </w:rPr>
          <w:fldChar w:fldCharType="end"/>
        </w:r>
      </w:hyperlink>
    </w:p>
    <w:p w14:paraId="0D7E0DF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91" w:history="1">
        <w:r w:rsidR="00777EE7" w:rsidRPr="00535640">
          <w:rPr>
            <w:rStyle w:val="Hyperlink"/>
            <w:noProof/>
            <w14:scene3d>
              <w14:camera w14:prst="orthographicFront"/>
              <w14:lightRig w14:rig="threePt" w14:dir="t">
                <w14:rot w14:lat="0" w14:lon="0" w14:rev="0"/>
              </w14:lightRig>
            </w14:scene3d>
          </w:rPr>
          <w:t>7.4.1</w:t>
        </w:r>
        <w:r w:rsidR="00777EE7">
          <w:rPr>
            <w:rFonts w:asciiTheme="minorHAnsi" w:eastAsiaTheme="minorEastAsia" w:hAnsiTheme="minorHAnsi" w:cstheme="minorBidi"/>
            <w:noProof/>
            <w:sz w:val="22"/>
            <w:szCs w:val="22"/>
          </w:rPr>
          <w:tab/>
        </w:r>
        <w:r w:rsidR="00777EE7" w:rsidRPr="00535640">
          <w:rPr>
            <w:rStyle w:val="Hyperlink"/>
            <w:noProof/>
          </w:rPr>
          <w:t>Properties for dfdl:discriminator</w:t>
        </w:r>
        <w:r w:rsidR="00777EE7">
          <w:rPr>
            <w:noProof/>
            <w:webHidden/>
          </w:rPr>
          <w:tab/>
        </w:r>
        <w:r w:rsidR="00777EE7">
          <w:rPr>
            <w:noProof/>
            <w:webHidden/>
          </w:rPr>
          <w:fldChar w:fldCharType="begin"/>
        </w:r>
        <w:r w:rsidR="00777EE7">
          <w:rPr>
            <w:noProof/>
            <w:webHidden/>
          </w:rPr>
          <w:instrText xml:space="preserve"> PAGEREF _Toc366581491 \h </w:instrText>
        </w:r>
        <w:r w:rsidR="00777EE7">
          <w:rPr>
            <w:noProof/>
            <w:webHidden/>
          </w:rPr>
        </w:r>
        <w:r w:rsidR="00777EE7">
          <w:rPr>
            <w:noProof/>
            <w:webHidden/>
          </w:rPr>
          <w:fldChar w:fldCharType="separate"/>
        </w:r>
        <w:r w:rsidR="00C65E70">
          <w:rPr>
            <w:noProof/>
            <w:webHidden/>
          </w:rPr>
          <w:t>54</w:t>
        </w:r>
        <w:r w:rsidR="00777EE7">
          <w:rPr>
            <w:noProof/>
            <w:webHidden/>
          </w:rPr>
          <w:fldChar w:fldCharType="end"/>
        </w:r>
      </w:hyperlink>
    </w:p>
    <w:p w14:paraId="37E97CEA"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92" w:history="1">
        <w:r w:rsidR="00777EE7" w:rsidRPr="00535640">
          <w:rPr>
            <w:rStyle w:val="Hyperlink"/>
            <w:noProof/>
          </w:rPr>
          <w:t>7.5</w:t>
        </w:r>
        <w:r w:rsidR="00777EE7">
          <w:rPr>
            <w:rFonts w:asciiTheme="minorHAnsi" w:eastAsiaTheme="minorEastAsia" w:hAnsiTheme="minorHAnsi" w:cstheme="minorBidi"/>
            <w:noProof/>
            <w:sz w:val="22"/>
            <w:szCs w:val="22"/>
          </w:rPr>
          <w:tab/>
        </w:r>
        <w:r w:rsidR="00777EE7" w:rsidRPr="00535640">
          <w:rPr>
            <w:rStyle w:val="Hyperlink"/>
            <w:noProof/>
          </w:rPr>
          <w:t>The dfdl:defineEscapeScheme Defining Annotation Element</w:t>
        </w:r>
        <w:r w:rsidR="00777EE7">
          <w:rPr>
            <w:noProof/>
            <w:webHidden/>
          </w:rPr>
          <w:tab/>
        </w:r>
        <w:r w:rsidR="00777EE7">
          <w:rPr>
            <w:noProof/>
            <w:webHidden/>
          </w:rPr>
          <w:fldChar w:fldCharType="begin"/>
        </w:r>
        <w:r w:rsidR="00777EE7">
          <w:rPr>
            <w:noProof/>
            <w:webHidden/>
          </w:rPr>
          <w:instrText xml:space="preserve"> PAGEREF _Toc366581492 \h </w:instrText>
        </w:r>
        <w:r w:rsidR="00777EE7">
          <w:rPr>
            <w:noProof/>
            <w:webHidden/>
          </w:rPr>
        </w:r>
        <w:r w:rsidR="00777EE7">
          <w:rPr>
            <w:noProof/>
            <w:webHidden/>
          </w:rPr>
          <w:fldChar w:fldCharType="separate"/>
        </w:r>
        <w:r w:rsidR="00C65E70">
          <w:rPr>
            <w:noProof/>
            <w:webHidden/>
          </w:rPr>
          <w:t>57</w:t>
        </w:r>
        <w:r w:rsidR="00777EE7">
          <w:rPr>
            <w:noProof/>
            <w:webHidden/>
          </w:rPr>
          <w:fldChar w:fldCharType="end"/>
        </w:r>
      </w:hyperlink>
    </w:p>
    <w:p w14:paraId="1369F6D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94" w:history="1">
        <w:r w:rsidR="00777EE7" w:rsidRPr="00535640">
          <w:rPr>
            <w:rStyle w:val="Hyperlink"/>
            <w:noProof/>
            <w14:scene3d>
              <w14:camera w14:prst="orthographicFront"/>
              <w14:lightRig w14:rig="threePt" w14:dir="t">
                <w14:rot w14:lat="0" w14:lon="0" w14:rev="0"/>
              </w14:lightRig>
            </w14:scene3d>
          </w:rPr>
          <w:t>7.5.1</w:t>
        </w:r>
        <w:r w:rsidR="00777EE7">
          <w:rPr>
            <w:rFonts w:asciiTheme="minorHAnsi" w:eastAsiaTheme="minorEastAsia" w:hAnsiTheme="minorHAnsi" w:cstheme="minorBidi"/>
            <w:noProof/>
            <w:sz w:val="22"/>
            <w:szCs w:val="22"/>
          </w:rPr>
          <w:tab/>
        </w:r>
        <w:r w:rsidR="00777EE7" w:rsidRPr="00535640">
          <w:rPr>
            <w:rStyle w:val="Hyperlink"/>
            <w:noProof/>
          </w:rPr>
          <w:t>Using/Referencing a Named escapeScheme Definition</w:t>
        </w:r>
        <w:r w:rsidR="00777EE7">
          <w:rPr>
            <w:noProof/>
            <w:webHidden/>
          </w:rPr>
          <w:tab/>
        </w:r>
        <w:r w:rsidR="00777EE7">
          <w:rPr>
            <w:noProof/>
            <w:webHidden/>
          </w:rPr>
          <w:fldChar w:fldCharType="begin"/>
        </w:r>
        <w:r w:rsidR="00777EE7">
          <w:rPr>
            <w:noProof/>
            <w:webHidden/>
          </w:rPr>
          <w:instrText xml:space="preserve"> PAGEREF _Toc366581494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632FB481"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95" w:history="1">
        <w:r w:rsidR="00777EE7" w:rsidRPr="00535640">
          <w:rPr>
            <w:rStyle w:val="Hyperlink"/>
            <w:noProof/>
          </w:rPr>
          <w:t>7.6</w:t>
        </w:r>
        <w:r w:rsidR="00777EE7">
          <w:rPr>
            <w:rFonts w:asciiTheme="minorHAnsi" w:eastAsiaTheme="minorEastAsia" w:hAnsiTheme="minorHAnsi" w:cstheme="minorBidi"/>
            <w:noProof/>
            <w:sz w:val="22"/>
            <w:szCs w:val="22"/>
          </w:rPr>
          <w:tab/>
        </w:r>
        <w:r w:rsidR="00777EE7" w:rsidRPr="00535640">
          <w:rPr>
            <w:rStyle w:val="Hyperlink"/>
            <w:noProof/>
          </w:rPr>
          <w:t>The dfdl:escapeScheme Annotation Element</w:t>
        </w:r>
        <w:r w:rsidR="00777EE7">
          <w:rPr>
            <w:noProof/>
            <w:webHidden/>
          </w:rPr>
          <w:tab/>
        </w:r>
        <w:r w:rsidR="00777EE7">
          <w:rPr>
            <w:noProof/>
            <w:webHidden/>
          </w:rPr>
          <w:fldChar w:fldCharType="begin"/>
        </w:r>
        <w:r w:rsidR="00777EE7">
          <w:rPr>
            <w:noProof/>
            <w:webHidden/>
          </w:rPr>
          <w:instrText xml:space="preserve"> PAGEREF _Toc366581495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382C9241"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497" w:history="1">
        <w:r w:rsidR="00777EE7" w:rsidRPr="00535640">
          <w:rPr>
            <w:rStyle w:val="Hyperlink"/>
            <w:noProof/>
          </w:rPr>
          <w:t>7.7</w:t>
        </w:r>
        <w:r w:rsidR="00777EE7">
          <w:rPr>
            <w:rFonts w:asciiTheme="minorHAnsi" w:eastAsiaTheme="minorEastAsia" w:hAnsiTheme="minorHAnsi" w:cstheme="minorBidi"/>
            <w:noProof/>
            <w:sz w:val="22"/>
            <w:szCs w:val="22"/>
          </w:rPr>
          <w:tab/>
        </w:r>
        <w:r w:rsidR="00777EE7" w:rsidRPr="00535640">
          <w:rPr>
            <w:rStyle w:val="Hyperlink"/>
            <w:noProof/>
          </w:rPr>
          <w:t>The dfdl:defineVariable Annotation Element</w:t>
        </w:r>
        <w:r w:rsidR="00777EE7">
          <w:rPr>
            <w:noProof/>
            <w:webHidden/>
          </w:rPr>
          <w:tab/>
        </w:r>
        <w:r w:rsidR="00777EE7">
          <w:rPr>
            <w:noProof/>
            <w:webHidden/>
          </w:rPr>
          <w:fldChar w:fldCharType="begin"/>
        </w:r>
        <w:r w:rsidR="00777EE7">
          <w:rPr>
            <w:noProof/>
            <w:webHidden/>
          </w:rPr>
          <w:instrText xml:space="preserve"> PAGEREF _Toc366581497 \h </w:instrText>
        </w:r>
        <w:r w:rsidR="00777EE7">
          <w:rPr>
            <w:noProof/>
            <w:webHidden/>
          </w:rPr>
        </w:r>
        <w:r w:rsidR="00777EE7">
          <w:rPr>
            <w:noProof/>
            <w:webHidden/>
          </w:rPr>
          <w:fldChar w:fldCharType="separate"/>
        </w:r>
        <w:r w:rsidR="00C65E70">
          <w:rPr>
            <w:noProof/>
            <w:webHidden/>
          </w:rPr>
          <w:t>58</w:t>
        </w:r>
        <w:r w:rsidR="00777EE7">
          <w:rPr>
            <w:noProof/>
            <w:webHidden/>
          </w:rPr>
          <w:fldChar w:fldCharType="end"/>
        </w:r>
      </w:hyperlink>
    </w:p>
    <w:p w14:paraId="20F395D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499" w:history="1">
        <w:r w:rsidR="00777EE7" w:rsidRPr="00535640">
          <w:rPr>
            <w:rStyle w:val="Hyperlink"/>
            <w:noProof/>
            <w14:scene3d>
              <w14:camera w14:prst="orthographicFront"/>
              <w14:lightRig w14:rig="threePt" w14:dir="t">
                <w14:rot w14:lat="0" w14:lon="0" w14:rev="0"/>
              </w14:lightRig>
            </w14:scene3d>
          </w:rPr>
          <w:t>7.7.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499 \h </w:instrText>
        </w:r>
        <w:r w:rsidR="00777EE7">
          <w:rPr>
            <w:noProof/>
            <w:webHidden/>
          </w:rPr>
        </w:r>
        <w:r w:rsidR="00777EE7">
          <w:rPr>
            <w:noProof/>
            <w:webHidden/>
          </w:rPr>
          <w:fldChar w:fldCharType="separate"/>
        </w:r>
        <w:r w:rsidR="00C65E70">
          <w:rPr>
            <w:noProof/>
            <w:webHidden/>
          </w:rPr>
          <w:t>59</w:t>
        </w:r>
        <w:r w:rsidR="00777EE7">
          <w:rPr>
            <w:noProof/>
            <w:webHidden/>
          </w:rPr>
          <w:fldChar w:fldCharType="end"/>
        </w:r>
      </w:hyperlink>
    </w:p>
    <w:p w14:paraId="3BC824D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01" w:history="1">
        <w:r w:rsidR="00777EE7" w:rsidRPr="00535640">
          <w:rPr>
            <w:rStyle w:val="Hyperlink"/>
            <w:noProof/>
            <w14:scene3d>
              <w14:camera w14:prst="orthographicFront"/>
              <w14:lightRig w14:rig="threePt" w14:dir="t">
                <w14:rot w14:lat="0" w14:lon="0" w14:rev="0"/>
              </w14:lightRig>
            </w14:scene3d>
          </w:rPr>
          <w:t>7.7.2</w:t>
        </w:r>
        <w:r w:rsidR="00777EE7">
          <w:rPr>
            <w:rFonts w:asciiTheme="minorHAnsi" w:eastAsiaTheme="minorEastAsia" w:hAnsiTheme="minorHAnsi" w:cstheme="minorBidi"/>
            <w:noProof/>
            <w:sz w:val="22"/>
            <w:szCs w:val="22"/>
          </w:rPr>
          <w:tab/>
        </w:r>
        <w:r w:rsidR="00777EE7" w:rsidRPr="00535640">
          <w:rPr>
            <w:rStyle w:val="Hyperlink"/>
            <w:noProof/>
          </w:rPr>
          <w:t>Predefined Variables</w:t>
        </w:r>
        <w:r w:rsidR="00777EE7">
          <w:rPr>
            <w:noProof/>
            <w:webHidden/>
          </w:rPr>
          <w:tab/>
        </w:r>
        <w:r w:rsidR="00777EE7">
          <w:rPr>
            <w:noProof/>
            <w:webHidden/>
          </w:rPr>
          <w:fldChar w:fldCharType="begin"/>
        </w:r>
        <w:r w:rsidR="00777EE7">
          <w:rPr>
            <w:noProof/>
            <w:webHidden/>
          </w:rPr>
          <w:instrText xml:space="preserve"> PAGEREF _Toc366581501 \h </w:instrText>
        </w:r>
        <w:r w:rsidR="00777EE7">
          <w:rPr>
            <w:noProof/>
            <w:webHidden/>
          </w:rPr>
        </w:r>
        <w:r w:rsidR="00777EE7">
          <w:rPr>
            <w:noProof/>
            <w:webHidden/>
          </w:rPr>
          <w:fldChar w:fldCharType="separate"/>
        </w:r>
        <w:r w:rsidR="00C65E70">
          <w:rPr>
            <w:noProof/>
            <w:webHidden/>
          </w:rPr>
          <w:t>59</w:t>
        </w:r>
        <w:r w:rsidR="00777EE7">
          <w:rPr>
            <w:noProof/>
            <w:webHidden/>
          </w:rPr>
          <w:fldChar w:fldCharType="end"/>
        </w:r>
      </w:hyperlink>
    </w:p>
    <w:p w14:paraId="083AD7E7"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02" w:history="1">
        <w:r w:rsidR="00777EE7" w:rsidRPr="00535640">
          <w:rPr>
            <w:rStyle w:val="Hyperlink"/>
            <w:noProof/>
          </w:rPr>
          <w:t>7.8</w:t>
        </w:r>
        <w:r w:rsidR="00777EE7">
          <w:rPr>
            <w:rFonts w:asciiTheme="minorHAnsi" w:eastAsiaTheme="minorEastAsia" w:hAnsiTheme="minorHAnsi" w:cstheme="minorBidi"/>
            <w:noProof/>
            <w:sz w:val="22"/>
            <w:szCs w:val="22"/>
          </w:rPr>
          <w:tab/>
        </w:r>
        <w:r w:rsidR="00777EE7" w:rsidRPr="00535640">
          <w:rPr>
            <w:rStyle w:val="Hyperlink"/>
            <w:noProof/>
          </w:rPr>
          <w:t>The dfdl:newVariableInstance Statement Annotation Element</w:t>
        </w:r>
        <w:r w:rsidR="00777EE7">
          <w:rPr>
            <w:noProof/>
            <w:webHidden/>
          </w:rPr>
          <w:tab/>
        </w:r>
        <w:r w:rsidR="00777EE7">
          <w:rPr>
            <w:noProof/>
            <w:webHidden/>
          </w:rPr>
          <w:fldChar w:fldCharType="begin"/>
        </w:r>
        <w:r w:rsidR="00777EE7">
          <w:rPr>
            <w:noProof/>
            <w:webHidden/>
          </w:rPr>
          <w:instrText xml:space="preserve"> PAGEREF _Toc366581502 \h </w:instrText>
        </w:r>
        <w:r w:rsidR="00777EE7">
          <w:rPr>
            <w:noProof/>
            <w:webHidden/>
          </w:rPr>
        </w:r>
        <w:r w:rsidR="00777EE7">
          <w:rPr>
            <w:noProof/>
            <w:webHidden/>
          </w:rPr>
          <w:fldChar w:fldCharType="separate"/>
        </w:r>
        <w:r w:rsidR="00C65E70">
          <w:rPr>
            <w:noProof/>
            <w:webHidden/>
          </w:rPr>
          <w:t>60</w:t>
        </w:r>
        <w:r w:rsidR="00777EE7">
          <w:rPr>
            <w:noProof/>
            <w:webHidden/>
          </w:rPr>
          <w:fldChar w:fldCharType="end"/>
        </w:r>
      </w:hyperlink>
    </w:p>
    <w:p w14:paraId="5479737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04" w:history="1">
        <w:r w:rsidR="00777EE7" w:rsidRPr="00535640">
          <w:rPr>
            <w:rStyle w:val="Hyperlink"/>
            <w:noProof/>
            <w14:scene3d>
              <w14:camera w14:prst="orthographicFront"/>
              <w14:lightRig w14:rig="threePt" w14:dir="t">
                <w14:rot w14:lat="0" w14:lon="0" w14:rev="0"/>
              </w14:lightRig>
            </w14:scene3d>
          </w:rPr>
          <w:t>7.8.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504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524E6435"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06" w:history="1">
        <w:r w:rsidR="00777EE7" w:rsidRPr="00535640">
          <w:rPr>
            <w:rStyle w:val="Hyperlink"/>
            <w:noProof/>
          </w:rPr>
          <w:t>7.9</w:t>
        </w:r>
        <w:r w:rsidR="00777EE7">
          <w:rPr>
            <w:rFonts w:asciiTheme="minorHAnsi" w:eastAsiaTheme="minorEastAsia" w:hAnsiTheme="minorHAnsi" w:cstheme="minorBidi"/>
            <w:noProof/>
            <w:sz w:val="22"/>
            <w:szCs w:val="22"/>
          </w:rPr>
          <w:tab/>
        </w:r>
        <w:r w:rsidR="00777EE7" w:rsidRPr="00535640">
          <w:rPr>
            <w:rStyle w:val="Hyperlink"/>
            <w:noProof/>
          </w:rPr>
          <w:t>The dfdl:setVariable Statement Annotation Element</w:t>
        </w:r>
        <w:r w:rsidR="00777EE7">
          <w:rPr>
            <w:noProof/>
            <w:webHidden/>
          </w:rPr>
          <w:tab/>
        </w:r>
        <w:r w:rsidR="00777EE7">
          <w:rPr>
            <w:noProof/>
            <w:webHidden/>
          </w:rPr>
          <w:fldChar w:fldCharType="begin"/>
        </w:r>
        <w:r w:rsidR="00777EE7">
          <w:rPr>
            <w:noProof/>
            <w:webHidden/>
          </w:rPr>
          <w:instrText xml:space="preserve"> PAGEREF _Toc366581506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24671AE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08" w:history="1">
        <w:r w:rsidR="00777EE7" w:rsidRPr="00535640">
          <w:rPr>
            <w:rStyle w:val="Hyperlink"/>
            <w:noProof/>
            <w14:scene3d>
              <w14:camera w14:prst="orthographicFront"/>
              <w14:lightRig w14:rig="threePt" w14:dir="t">
                <w14:rot w14:lat="0" w14:lon="0" w14:rev="0"/>
              </w14:lightRig>
            </w14:scene3d>
          </w:rPr>
          <w:t>7.9.1</w:t>
        </w:r>
        <w:r w:rsidR="00777EE7">
          <w:rPr>
            <w:rFonts w:asciiTheme="minorHAnsi" w:eastAsiaTheme="minorEastAsia" w:hAnsiTheme="minorHAnsi" w:cstheme="minorBidi"/>
            <w:noProof/>
            <w:sz w:val="22"/>
            <w:szCs w:val="22"/>
          </w:rPr>
          <w:tab/>
        </w:r>
        <w:r w:rsidR="00777EE7" w:rsidRPr="00535640">
          <w:rPr>
            <w:rStyle w:val="Hyperlink"/>
            <w:noProof/>
          </w:rPr>
          <w:t>Examples</w:t>
        </w:r>
        <w:r w:rsidR="00777EE7">
          <w:rPr>
            <w:noProof/>
            <w:webHidden/>
          </w:rPr>
          <w:tab/>
        </w:r>
        <w:r w:rsidR="00777EE7">
          <w:rPr>
            <w:noProof/>
            <w:webHidden/>
          </w:rPr>
          <w:fldChar w:fldCharType="begin"/>
        </w:r>
        <w:r w:rsidR="00777EE7">
          <w:rPr>
            <w:noProof/>
            <w:webHidden/>
          </w:rPr>
          <w:instrText xml:space="preserve"> PAGEREF _Toc366581508 \h </w:instrText>
        </w:r>
        <w:r w:rsidR="00777EE7">
          <w:rPr>
            <w:noProof/>
            <w:webHidden/>
          </w:rPr>
        </w:r>
        <w:r w:rsidR="00777EE7">
          <w:rPr>
            <w:noProof/>
            <w:webHidden/>
          </w:rPr>
          <w:fldChar w:fldCharType="separate"/>
        </w:r>
        <w:r w:rsidR="00C65E70">
          <w:rPr>
            <w:noProof/>
            <w:webHidden/>
          </w:rPr>
          <w:t>61</w:t>
        </w:r>
        <w:r w:rsidR="00777EE7">
          <w:rPr>
            <w:noProof/>
            <w:webHidden/>
          </w:rPr>
          <w:fldChar w:fldCharType="end"/>
        </w:r>
      </w:hyperlink>
    </w:p>
    <w:p w14:paraId="227FB4A3"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511" w:history="1">
        <w:r w:rsidR="00777EE7" w:rsidRPr="00535640">
          <w:rPr>
            <w:rStyle w:val="Hyperlink"/>
            <w:noProof/>
          </w:rPr>
          <w:t>8.</w:t>
        </w:r>
        <w:r w:rsidR="00777EE7">
          <w:rPr>
            <w:rFonts w:asciiTheme="minorHAnsi" w:eastAsiaTheme="minorEastAsia" w:hAnsiTheme="minorHAnsi" w:cstheme="minorBidi"/>
            <w:noProof/>
            <w:sz w:val="22"/>
            <w:szCs w:val="22"/>
          </w:rPr>
          <w:tab/>
        </w:r>
        <w:r w:rsidR="00777EE7" w:rsidRPr="00535640">
          <w:rPr>
            <w:rStyle w:val="Hyperlink"/>
            <w:noProof/>
          </w:rPr>
          <w:t>Property Scoping Rules</w:t>
        </w:r>
        <w:r w:rsidR="00777EE7">
          <w:rPr>
            <w:noProof/>
            <w:webHidden/>
          </w:rPr>
          <w:tab/>
        </w:r>
        <w:r w:rsidR="00777EE7">
          <w:rPr>
            <w:noProof/>
            <w:webHidden/>
          </w:rPr>
          <w:fldChar w:fldCharType="begin"/>
        </w:r>
        <w:r w:rsidR="00777EE7">
          <w:rPr>
            <w:noProof/>
            <w:webHidden/>
          </w:rPr>
          <w:instrText xml:space="preserve"> PAGEREF _Toc366581511 \h </w:instrText>
        </w:r>
        <w:r w:rsidR="00777EE7">
          <w:rPr>
            <w:noProof/>
            <w:webHidden/>
          </w:rPr>
        </w:r>
        <w:r w:rsidR="00777EE7">
          <w:rPr>
            <w:noProof/>
            <w:webHidden/>
          </w:rPr>
          <w:fldChar w:fldCharType="separate"/>
        </w:r>
        <w:r w:rsidR="00C65E70">
          <w:rPr>
            <w:noProof/>
            <w:webHidden/>
          </w:rPr>
          <w:t>63</w:t>
        </w:r>
        <w:r w:rsidR="00777EE7">
          <w:rPr>
            <w:noProof/>
            <w:webHidden/>
          </w:rPr>
          <w:fldChar w:fldCharType="end"/>
        </w:r>
      </w:hyperlink>
    </w:p>
    <w:p w14:paraId="184184D8"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13" w:history="1">
        <w:r w:rsidR="00777EE7" w:rsidRPr="00535640">
          <w:rPr>
            <w:rStyle w:val="Hyperlink"/>
            <w:noProof/>
          </w:rPr>
          <w:t>8.1</w:t>
        </w:r>
        <w:r w:rsidR="00777EE7">
          <w:rPr>
            <w:rFonts w:asciiTheme="minorHAnsi" w:eastAsiaTheme="minorEastAsia" w:hAnsiTheme="minorHAnsi" w:cstheme="minorBidi"/>
            <w:noProof/>
            <w:sz w:val="22"/>
            <w:szCs w:val="22"/>
          </w:rPr>
          <w:tab/>
        </w:r>
        <w:r w:rsidR="00777EE7" w:rsidRPr="00535640">
          <w:rPr>
            <w:rStyle w:val="Hyperlink"/>
            <w:noProof/>
          </w:rPr>
          <w:t>Providing Defaults for DFDL properties</w:t>
        </w:r>
        <w:r w:rsidR="00777EE7">
          <w:rPr>
            <w:noProof/>
            <w:webHidden/>
          </w:rPr>
          <w:tab/>
        </w:r>
        <w:r w:rsidR="00777EE7">
          <w:rPr>
            <w:noProof/>
            <w:webHidden/>
          </w:rPr>
          <w:fldChar w:fldCharType="begin"/>
        </w:r>
        <w:r w:rsidR="00777EE7">
          <w:rPr>
            <w:noProof/>
            <w:webHidden/>
          </w:rPr>
          <w:instrText xml:space="preserve"> PAGEREF _Toc366581513 \h </w:instrText>
        </w:r>
        <w:r w:rsidR="00777EE7">
          <w:rPr>
            <w:noProof/>
            <w:webHidden/>
          </w:rPr>
        </w:r>
        <w:r w:rsidR="00777EE7">
          <w:rPr>
            <w:noProof/>
            <w:webHidden/>
          </w:rPr>
          <w:fldChar w:fldCharType="separate"/>
        </w:r>
        <w:r w:rsidR="00C65E70">
          <w:rPr>
            <w:noProof/>
            <w:webHidden/>
          </w:rPr>
          <w:t>63</w:t>
        </w:r>
        <w:r w:rsidR="00777EE7">
          <w:rPr>
            <w:noProof/>
            <w:webHidden/>
          </w:rPr>
          <w:fldChar w:fldCharType="end"/>
        </w:r>
      </w:hyperlink>
    </w:p>
    <w:p w14:paraId="24920BB7"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15" w:history="1">
        <w:r w:rsidR="00777EE7" w:rsidRPr="00535640">
          <w:rPr>
            <w:rStyle w:val="Hyperlink"/>
            <w:noProof/>
          </w:rPr>
          <w:t>8.2</w:t>
        </w:r>
        <w:r w:rsidR="00777EE7">
          <w:rPr>
            <w:rFonts w:asciiTheme="minorHAnsi" w:eastAsiaTheme="minorEastAsia" w:hAnsiTheme="minorHAnsi" w:cstheme="minorBidi"/>
            <w:noProof/>
            <w:sz w:val="22"/>
            <w:szCs w:val="22"/>
          </w:rPr>
          <w:tab/>
        </w:r>
        <w:r w:rsidR="00777EE7" w:rsidRPr="00535640">
          <w:rPr>
            <w:rStyle w:val="Hyperlink"/>
            <w:noProof/>
          </w:rPr>
          <w:t>Combining DFDL Representation Properties from a dfdl:defineFormat</w:t>
        </w:r>
        <w:r w:rsidR="00777EE7">
          <w:rPr>
            <w:noProof/>
            <w:webHidden/>
          </w:rPr>
          <w:tab/>
        </w:r>
        <w:r w:rsidR="00777EE7">
          <w:rPr>
            <w:noProof/>
            <w:webHidden/>
          </w:rPr>
          <w:fldChar w:fldCharType="begin"/>
        </w:r>
        <w:r w:rsidR="00777EE7">
          <w:rPr>
            <w:noProof/>
            <w:webHidden/>
          </w:rPr>
          <w:instrText xml:space="preserve"> PAGEREF _Toc366581515 \h </w:instrText>
        </w:r>
        <w:r w:rsidR="00777EE7">
          <w:rPr>
            <w:noProof/>
            <w:webHidden/>
          </w:rPr>
        </w:r>
        <w:r w:rsidR="00777EE7">
          <w:rPr>
            <w:noProof/>
            <w:webHidden/>
          </w:rPr>
          <w:fldChar w:fldCharType="separate"/>
        </w:r>
        <w:r w:rsidR="00C65E70">
          <w:rPr>
            <w:noProof/>
            <w:webHidden/>
          </w:rPr>
          <w:t>64</w:t>
        </w:r>
        <w:r w:rsidR="00777EE7">
          <w:rPr>
            <w:noProof/>
            <w:webHidden/>
          </w:rPr>
          <w:fldChar w:fldCharType="end"/>
        </w:r>
      </w:hyperlink>
    </w:p>
    <w:p w14:paraId="11D83CA2"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16" w:history="1">
        <w:r w:rsidR="00777EE7" w:rsidRPr="00535640">
          <w:rPr>
            <w:rStyle w:val="Hyperlink"/>
            <w:noProof/>
          </w:rPr>
          <w:t>8.3</w:t>
        </w:r>
        <w:r w:rsidR="00777EE7">
          <w:rPr>
            <w:rFonts w:asciiTheme="minorHAnsi" w:eastAsiaTheme="minorEastAsia" w:hAnsiTheme="minorHAnsi" w:cstheme="minorBidi"/>
            <w:noProof/>
            <w:sz w:val="22"/>
            <w:szCs w:val="22"/>
          </w:rPr>
          <w:tab/>
        </w:r>
        <w:r w:rsidR="00777EE7" w:rsidRPr="00535640">
          <w:rPr>
            <w:rStyle w:val="Hyperlink"/>
            <w:noProof/>
          </w:rPr>
          <w:t>Combining DFDL Properties from References</w:t>
        </w:r>
        <w:r w:rsidR="00777EE7">
          <w:rPr>
            <w:noProof/>
            <w:webHidden/>
          </w:rPr>
          <w:tab/>
        </w:r>
        <w:r w:rsidR="00777EE7">
          <w:rPr>
            <w:noProof/>
            <w:webHidden/>
          </w:rPr>
          <w:fldChar w:fldCharType="begin"/>
        </w:r>
        <w:r w:rsidR="00777EE7">
          <w:rPr>
            <w:noProof/>
            <w:webHidden/>
          </w:rPr>
          <w:instrText xml:space="preserve"> PAGEREF _Toc366581516 \h </w:instrText>
        </w:r>
        <w:r w:rsidR="00777EE7">
          <w:rPr>
            <w:noProof/>
            <w:webHidden/>
          </w:rPr>
        </w:r>
        <w:r w:rsidR="00777EE7">
          <w:rPr>
            <w:noProof/>
            <w:webHidden/>
          </w:rPr>
          <w:fldChar w:fldCharType="separate"/>
        </w:r>
        <w:r w:rsidR="00C65E70">
          <w:rPr>
            <w:noProof/>
            <w:webHidden/>
          </w:rPr>
          <w:t>65</w:t>
        </w:r>
        <w:r w:rsidR="00777EE7">
          <w:rPr>
            <w:noProof/>
            <w:webHidden/>
          </w:rPr>
          <w:fldChar w:fldCharType="end"/>
        </w:r>
      </w:hyperlink>
    </w:p>
    <w:p w14:paraId="2F9ABB77" w14:textId="77777777" w:rsidR="00777EE7" w:rsidRDefault="007445EC">
      <w:pPr>
        <w:pStyle w:val="TOC1"/>
        <w:tabs>
          <w:tab w:val="left" w:pos="400"/>
          <w:tab w:val="right" w:leader="dot" w:pos="8630"/>
        </w:tabs>
        <w:rPr>
          <w:rFonts w:asciiTheme="minorHAnsi" w:eastAsiaTheme="minorEastAsia" w:hAnsiTheme="minorHAnsi" w:cstheme="minorBidi"/>
          <w:noProof/>
          <w:sz w:val="22"/>
          <w:szCs w:val="22"/>
        </w:rPr>
      </w:pPr>
      <w:hyperlink w:anchor="_Toc366581517" w:history="1">
        <w:r w:rsidR="00777EE7" w:rsidRPr="00535640">
          <w:rPr>
            <w:rStyle w:val="Hyperlink"/>
            <w:noProof/>
          </w:rPr>
          <w:t>9.</w:t>
        </w:r>
        <w:r w:rsidR="00777EE7">
          <w:rPr>
            <w:rFonts w:asciiTheme="minorHAnsi" w:eastAsiaTheme="minorEastAsia" w:hAnsiTheme="minorHAnsi" w:cstheme="minorBidi"/>
            <w:noProof/>
            <w:sz w:val="22"/>
            <w:szCs w:val="22"/>
          </w:rPr>
          <w:tab/>
        </w:r>
        <w:r w:rsidR="00777EE7" w:rsidRPr="00535640">
          <w:rPr>
            <w:rStyle w:val="Hyperlink"/>
            <w:noProof/>
          </w:rPr>
          <w:t>DFDL Processing Introduction</w:t>
        </w:r>
        <w:r w:rsidR="00777EE7">
          <w:rPr>
            <w:noProof/>
            <w:webHidden/>
          </w:rPr>
          <w:tab/>
        </w:r>
        <w:r w:rsidR="00777EE7">
          <w:rPr>
            <w:noProof/>
            <w:webHidden/>
          </w:rPr>
          <w:fldChar w:fldCharType="begin"/>
        </w:r>
        <w:r w:rsidR="00777EE7">
          <w:rPr>
            <w:noProof/>
            <w:webHidden/>
          </w:rPr>
          <w:instrText xml:space="preserve"> PAGEREF _Toc366581517 \h </w:instrText>
        </w:r>
        <w:r w:rsidR="00777EE7">
          <w:rPr>
            <w:noProof/>
            <w:webHidden/>
          </w:rPr>
        </w:r>
        <w:r w:rsidR="00777EE7">
          <w:rPr>
            <w:noProof/>
            <w:webHidden/>
          </w:rPr>
          <w:fldChar w:fldCharType="separate"/>
        </w:r>
        <w:r w:rsidR="00C65E70">
          <w:rPr>
            <w:noProof/>
            <w:webHidden/>
          </w:rPr>
          <w:t>68</w:t>
        </w:r>
        <w:r w:rsidR="00777EE7">
          <w:rPr>
            <w:noProof/>
            <w:webHidden/>
          </w:rPr>
          <w:fldChar w:fldCharType="end"/>
        </w:r>
      </w:hyperlink>
    </w:p>
    <w:p w14:paraId="5E1688F0"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19" w:history="1">
        <w:r w:rsidR="00777EE7" w:rsidRPr="00535640">
          <w:rPr>
            <w:rStyle w:val="Hyperlink"/>
            <w:noProof/>
          </w:rPr>
          <w:t>9.1</w:t>
        </w:r>
        <w:r w:rsidR="00777EE7">
          <w:rPr>
            <w:rFonts w:asciiTheme="minorHAnsi" w:eastAsiaTheme="minorEastAsia" w:hAnsiTheme="minorHAnsi" w:cstheme="minorBidi"/>
            <w:noProof/>
            <w:sz w:val="22"/>
            <w:szCs w:val="22"/>
          </w:rPr>
          <w:tab/>
        </w:r>
        <w:r w:rsidR="00777EE7" w:rsidRPr="00535640">
          <w:rPr>
            <w:rStyle w:val="Hyperlink"/>
            <w:noProof/>
          </w:rPr>
          <w:t>Parser Overview</w:t>
        </w:r>
        <w:r w:rsidR="00777EE7">
          <w:rPr>
            <w:noProof/>
            <w:webHidden/>
          </w:rPr>
          <w:tab/>
        </w:r>
        <w:r w:rsidR="00777EE7">
          <w:rPr>
            <w:noProof/>
            <w:webHidden/>
          </w:rPr>
          <w:fldChar w:fldCharType="begin"/>
        </w:r>
        <w:r w:rsidR="00777EE7">
          <w:rPr>
            <w:noProof/>
            <w:webHidden/>
          </w:rPr>
          <w:instrText xml:space="preserve"> PAGEREF _Toc366581519 \h </w:instrText>
        </w:r>
        <w:r w:rsidR="00777EE7">
          <w:rPr>
            <w:noProof/>
            <w:webHidden/>
          </w:rPr>
        </w:r>
        <w:r w:rsidR="00777EE7">
          <w:rPr>
            <w:noProof/>
            <w:webHidden/>
          </w:rPr>
          <w:fldChar w:fldCharType="separate"/>
        </w:r>
        <w:r w:rsidR="00C65E70">
          <w:rPr>
            <w:noProof/>
            <w:webHidden/>
          </w:rPr>
          <w:t>68</w:t>
        </w:r>
        <w:r w:rsidR="00777EE7">
          <w:rPr>
            <w:noProof/>
            <w:webHidden/>
          </w:rPr>
          <w:fldChar w:fldCharType="end"/>
        </w:r>
      </w:hyperlink>
    </w:p>
    <w:p w14:paraId="21904EAF"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57" w:history="1">
        <w:r w:rsidR="00777EE7" w:rsidRPr="00535640">
          <w:rPr>
            <w:rStyle w:val="Hyperlink"/>
            <w:noProof/>
          </w:rPr>
          <w:t>9.2</w:t>
        </w:r>
        <w:r w:rsidR="00777EE7">
          <w:rPr>
            <w:rFonts w:asciiTheme="minorHAnsi" w:eastAsiaTheme="minorEastAsia" w:hAnsiTheme="minorHAnsi" w:cstheme="minorBidi"/>
            <w:noProof/>
            <w:sz w:val="22"/>
            <w:szCs w:val="22"/>
          </w:rPr>
          <w:tab/>
        </w:r>
        <w:r w:rsidR="00777EE7" w:rsidRPr="00535640">
          <w:rPr>
            <w:rStyle w:val="Hyperlink"/>
            <w:noProof/>
          </w:rPr>
          <w:t>DFDL Data Syntax Grammar</w:t>
        </w:r>
        <w:r w:rsidR="00777EE7">
          <w:rPr>
            <w:noProof/>
            <w:webHidden/>
          </w:rPr>
          <w:tab/>
        </w:r>
        <w:r w:rsidR="00777EE7">
          <w:rPr>
            <w:noProof/>
            <w:webHidden/>
          </w:rPr>
          <w:fldChar w:fldCharType="begin"/>
        </w:r>
        <w:r w:rsidR="00777EE7">
          <w:rPr>
            <w:noProof/>
            <w:webHidden/>
          </w:rPr>
          <w:instrText xml:space="preserve"> PAGEREF _Toc366581557 \h </w:instrText>
        </w:r>
        <w:r w:rsidR="00777EE7">
          <w:rPr>
            <w:noProof/>
            <w:webHidden/>
          </w:rPr>
        </w:r>
        <w:r w:rsidR="00777EE7">
          <w:rPr>
            <w:noProof/>
            <w:webHidden/>
          </w:rPr>
          <w:fldChar w:fldCharType="separate"/>
        </w:r>
        <w:r w:rsidR="00C65E70">
          <w:rPr>
            <w:noProof/>
            <w:webHidden/>
          </w:rPr>
          <w:t>69</w:t>
        </w:r>
        <w:r w:rsidR="00777EE7">
          <w:rPr>
            <w:noProof/>
            <w:webHidden/>
          </w:rPr>
          <w:fldChar w:fldCharType="end"/>
        </w:r>
      </w:hyperlink>
    </w:p>
    <w:p w14:paraId="38274DD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58" w:history="1">
        <w:r w:rsidR="00777EE7" w:rsidRPr="00535640">
          <w:rPr>
            <w:rStyle w:val="Hyperlink"/>
            <w:noProof/>
            <w14:scene3d>
              <w14:camera w14:prst="orthographicFront"/>
              <w14:lightRig w14:rig="threePt" w14:dir="t">
                <w14:rot w14:lat="0" w14:lon="0" w14:rev="0"/>
              </w14:lightRig>
            </w14:scene3d>
          </w:rPr>
          <w:t>9.2.1</w:t>
        </w:r>
        <w:r w:rsidR="00777EE7">
          <w:rPr>
            <w:rFonts w:asciiTheme="minorHAnsi" w:eastAsiaTheme="minorEastAsia" w:hAnsiTheme="minorHAnsi" w:cstheme="minorBidi"/>
            <w:noProof/>
            <w:sz w:val="22"/>
            <w:szCs w:val="22"/>
          </w:rPr>
          <w:tab/>
        </w:r>
        <w:r w:rsidR="00777EE7" w:rsidRPr="00535640">
          <w:rPr>
            <w:rStyle w:val="Hyperlink"/>
            <w:noProof/>
          </w:rPr>
          <w:t>Nil Representation</w:t>
        </w:r>
        <w:r w:rsidR="00777EE7">
          <w:rPr>
            <w:noProof/>
            <w:webHidden/>
          </w:rPr>
          <w:tab/>
        </w:r>
        <w:r w:rsidR="00777EE7">
          <w:rPr>
            <w:noProof/>
            <w:webHidden/>
          </w:rPr>
          <w:fldChar w:fldCharType="begin"/>
        </w:r>
        <w:r w:rsidR="00777EE7">
          <w:rPr>
            <w:noProof/>
            <w:webHidden/>
          </w:rPr>
          <w:instrText xml:space="preserve"> PAGEREF _Toc366581558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56E208C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59" w:history="1">
        <w:r w:rsidR="00777EE7" w:rsidRPr="00535640">
          <w:rPr>
            <w:rStyle w:val="Hyperlink"/>
            <w:noProof/>
            <w14:scene3d>
              <w14:camera w14:prst="orthographicFront"/>
              <w14:lightRig w14:rig="threePt" w14:dir="t">
                <w14:rot w14:lat="0" w14:lon="0" w14:rev="0"/>
              </w14:lightRig>
            </w14:scene3d>
          </w:rPr>
          <w:t>9.2.2</w:t>
        </w:r>
        <w:r w:rsidR="00777EE7">
          <w:rPr>
            <w:rFonts w:asciiTheme="minorHAnsi" w:eastAsiaTheme="minorEastAsia" w:hAnsiTheme="minorHAnsi" w:cstheme="minorBidi"/>
            <w:noProof/>
            <w:sz w:val="22"/>
            <w:szCs w:val="22"/>
          </w:rPr>
          <w:tab/>
        </w:r>
        <w:r w:rsidR="00777EE7" w:rsidRPr="00535640">
          <w:rPr>
            <w:rStyle w:val="Hyperlink"/>
            <w:noProof/>
          </w:rPr>
          <w:t>Empty Representation</w:t>
        </w:r>
        <w:r w:rsidR="00777EE7">
          <w:rPr>
            <w:noProof/>
            <w:webHidden/>
          </w:rPr>
          <w:tab/>
        </w:r>
        <w:r w:rsidR="00777EE7">
          <w:rPr>
            <w:noProof/>
            <w:webHidden/>
          </w:rPr>
          <w:fldChar w:fldCharType="begin"/>
        </w:r>
        <w:r w:rsidR="00777EE7">
          <w:rPr>
            <w:noProof/>
            <w:webHidden/>
          </w:rPr>
          <w:instrText xml:space="preserve"> PAGEREF _Toc366581559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38775B5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0" w:history="1">
        <w:r w:rsidR="00777EE7" w:rsidRPr="00535640">
          <w:rPr>
            <w:rStyle w:val="Hyperlink"/>
            <w:noProof/>
            <w14:scene3d>
              <w14:camera w14:prst="orthographicFront"/>
              <w14:lightRig w14:rig="threePt" w14:dir="t">
                <w14:rot w14:lat="0" w14:lon="0" w14:rev="0"/>
              </w14:lightRig>
            </w14:scene3d>
          </w:rPr>
          <w:t>9.2.3</w:t>
        </w:r>
        <w:r w:rsidR="00777EE7">
          <w:rPr>
            <w:rFonts w:asciiTheme="minorHAnsi" w:eastAsiaTheme="minorEastAsia" w:hAnsiTheme="minorHAnsi" w:cstheme="minorBidi"/>
            <w:noProof/>
            <w:sz w:val="22"/>
            <w:szCs w:val="22"/>
          </w:rPr>
          <w:tab/>
        </w:r>
        <w:r w:rsidR="00777EE7" w:rsidRPr="00535640">
          <w:rPr>
            <w:rStyle w:val="Hyperlink"/>
            <w:noProof/>
          </w:rPr>
          <w:t>Normal Representation</w:t>
        </w:r>
        <w:r w:rsidR="00777EE7">
          <w:rPr>
            <w:noProof/>
            <w:webHidden/>
          </w:rPr>
          <w:tab/>
        </w:r>
        <w:r w:rsidR="00777EE7">
          <w:rPr>
            <w:noProof/>
            <w:webHidden/>
          </w:rPr>
          <w:fldChar w:fldCharType="begin"/>
        </w:r>
        <w:r w:rsidR="00777EE7">
          <w:rPr>
            <w:noProof/>
            <w:webHidden/>
          </w:rPr>
          <w:instrText xml:space="preserve"> PAGEREF _Toc366581560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55F7D00D"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1" w:history="1">
        <w:r w:rsidR="00777EE7" w:rsidRPr="00535640">
          <w:rPr>
            <w:rStyle w:val="Hyperlink"/>
            <w:noProof/>
            <w14:scene3d>
              <w14:camera w14:prst="orthographicFront"/>
              <w14:lightRig w14:rig="threePt" w14:dir="t">
                <w14:rot w14:lat="0" w14:lon="0" w14:rev="0"/>
              </w14:lightRig>
            </w14:scene3d>
          </w:rPr>
          <w:t>9.2.4</w:t>
        </w:r>
        <w:r w:rsidR="00777EE7">
          <w:rPr>
            <w:rFonts w:asciiTheme="minorHAnsi" w:eastAsiaTheme="minorEastAsia" w:hAnsiTheme="minorHAnsi" w:cstheme="minorBidi"/>
            <w:noProof/>
            <w:sz w:val="22"/>
            <w:szCs w:val="22"/>
          </w:rPr>
          <w:tab/>
        </w:r>
        <w:r w:rsidR="00777EE7" w:rsidRPr="00535640">
          <w:rPr>
            <w:rStyle w:val="Hyperlink"/>
            <w:noProof/>
          </w:rPr>
          <w:t>Absent Representation</w:t>
        </w:r>
        <w:r w:rsidR="00777EE7">
          <w:rPr>
            <w:noProof/>
            <w:webHidden/>
          </w:rPr>
          <w:tab/>
        </w:r>
        <w:r w:rsidR="00777EE7">
          <w:rPr>
            <w:noProof/>
            <w:webHidden/>
          </w:rPr>
          <w:fldChar w:fldCharType="begin"/>
        </w:r>
        <w:r w:rsidR="00777EE7">
          <w:rPr>
            <w:noProof/>
            <w:webHidden/>
          </w:rPr>
          <w:instrText xml:space="preserve"> PAGEREF _Toc366581561 \h </w:instrText>
        </w:r>
        <w:r w:rsidR="00777EE7">
          <w:rPr>
            <w:noProof/>
            <w:webHidden/>
          </w:rPr>
        </w:r>
        <w:r w:rsidR="00777EE7">
          <w:rPr>
            <w:noProof/>
            <w:webHidden/>
          </w:rPr>
          <w:fldChar w:fldCharType="separate"/>
        </w:r>
        <w:r w:rsidR="00C65E70">
          <w:rPr>
            <w:noProof/>
            <w:webHidden/>
          </w:rPr>
          <w:t>71</w:t>
        </w:r>
        <w:r w:rsidR="00777EE7">
          <w:rPr>
            <w:noProof/>
            <w:webHidden/>
          </w:rPr>
          <w:fldChar w:fldCharType="end"/>
        </w:r>
      </w:hyperlink>
    </w:p>
    <w:p w14:paraId="1EF56C7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2" w:history="1">
        <w:r w:rsidR="00777EE7" w:rsidRPr="00535640">
          <w:rPr>
            <w:rStyle w:val="Hyperlink"/>
            <w:noProof/>
            <w14:scene3d>
              <w14:camera w14:prst="orthographicFront"/>
              <w14:lightRig w14:rig="threePt" w14:dir="t">
                <w14:rot w14:lat="0" w14:lon="0" w14:rev="0"/>
              </w14:lightRig>
            </w14:scene3d>
          </w:rPr>
          <w:t>9.2.5</w:t>
        </w:r>
        <w:r w:rsidR="00777EE7">
          <w:rPr>
            <w:rFonts w:asciiTheme="minorHAnsi" w:eastAsiaTheme="minorEastAsia" w:hAnsiTheme="minorHAnsi" w:cstheme="minorBidi"/>
            <w:noProof/>
            <w:sz w:val="22"/>
            <w:szCs w:val="22"/>
          </w:rPr>
          <w:tab/>
        </w:r>
        <w:r w:rsidR="00777EE7" w:rsidRPr="00535640">
          <w:rPr>
            <w:rStyle w:val="Hyperlink"/>
            <w:noProof/>
          </w:rPr>
          <w:t>Zero-length Representation</w:t>
        </w:r>
        <w:r w:rsidR="00777EE7">
          <w:rPr>
            <w:noProof/>
            <w:webHidden/>
          </w:rPr>
          <w:tab/>
        </w:r>
        <w:r w:rsidR="00777EE7">
          <w:rPr>
            <w:noProof/>
            <w:webHidden/>
          </w:rPr>
          <w:fldChar w:fldCharType="begin"/>
        </w:r>
        <w:r w:rsidR="00777EE7">
          <w:rPr>
            <w:noProof/>
            <w:webHidden/>
          </w:rPr>
          <w:instrText xml:space="preserve"> PAGEREF _Toc366581562 \h </w:instrText>
        </w:r>
        <w:r w:rsidR="00777EE7">
          <w:rPr>
            <w:noProof/>
            <w:webHidden/>
          </w:rPr>
        </w:r>
        <w:r w:rsidR="00777EE7">
          <w:rPr>
            <w:noProof/>
            <w:webHidden/>
          </w:rPr>
          <w:fldChar w:fldCharType="separate"/>
        </w:r>
        <w:r w:rsidR="00C65E70">
          <w:rPr>
            <w:noProof/>
            <w:webHidden/>
          </w:rPr>
          <w:t>72</w:t>
        </w:r>
        <w:r w:rsidR="00777EE7">
          <w:rPr>
            <w:noProof/>
            <w:webHidden/>
          </w:rPr>
          <w:fldChar w:fldCharType="end"/>
        </w:r>
      </w:hyperlink>
    </w:p>
    <w:p w14:paraId="484E369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3" w:history="1">
        <w:r w:rsidR="00777EE7" w:rsidRPr="00535640">
          <w:rPr>
            <w:rStyle w:val="Hyperlink"/>
            <w:noProof/>
            <w14:scene3d>
              <w14:camera w14:prst="orthographicFront"/>
              <w14:lightRig w14:rig="threePt" w14:dir="t">
                <w14:rot w14:lat="0" w14:lon="0" w14:rev="0"/>
              </w14:lightRig>
            </w14:scene3d>
          </w:rPr>
          <w:t>9.2.6</w:t>
        </w:r>
        <w:r w:rsidR="00777EE7">
          <w:rPr>
            <w:rFonts w:asciiTheme="minorHAnsi" w:eastAsiaTheme="minorEastAsia" w:hAnsiTheme="minorHAnsi" w:cstheme="minorBidi"/>
            <w:noProof/>
            <w:sz w:val="22"/>
            <w:szCs w:val="22"/>
          </w:rPr>
          <w:tab/>
        </w:r>
        <w:r w:rsidR="00777EE7" w:rsidRPr="00535640">
          <w:rPr>
            <w:rStyle w:val="Hyperlink"/>
            <w:noProof/>
          </w:rPr>
          <w:t>Missing</w:t>
        </w:r>
        <w:r w:rsidR="00777EE7">
          <w:rPr>
            <w:noProof/>
            <w:webHidden/>
          </w:rPr>
          <w:tab/>
        </w:r>
        <w:r w:rsidR="00777EE7">
          <w:rPr>
            <w:noProof/>
            <w:webHidden/>
          </w:rPr>
          <w:fldChar w:fldCharType="begin"/>
        </w:r>
        <w:r w:rsidR="00777EE7">
          <w:rPr>
            <w:noProof/>
            <w:webHidden/>
          </w:rPr>
          <w:instrText xml:space="preserve"> PAGEREF _Toc366581563 \h </w:instrText>
        </w:r>
        <w:r w:rsidR="00777EE7">
          <w:rPr>
            <w:noProof/>
            <w:webHidden/>
          </w:rPr>
        </w:r>
        <w:r w:rsidR="00777EE7">
          <w:rPr>
            <w:noProof/>
            <w:webHidden/>
          </w:rPr>
          <w:fldChar w:fldCharType="separate"/>
        </w:r>
        <w:r w:rsidR="00C65E70">
          <w:rPr>
            <w:noProof/>
            <w:webHidden/>
          </w:rPr>
          <w:t>72</w:t>
        </w:r>
        <w:r w:rsidR="00777EE7">
          <w:rPr>
            <w:noProof/>
            <w:webHidden/>
          </w:rPr>
          <w:fldChar w:fldCharType="end"/>
        </w:r>
      </w:hyperlink>
    </w:p>
    <w:p w14:paraId="7B903AC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4" w:history="1">
        <w:r w:rsidR="00777EE7" w:rsidRPr="00535640">
          <w:rPr>
            <w:rStyle w:val="Hyperlink"/>
            <w:noProof/>
            <w14:scene3d>
              <w14:camera w14:prst="orthographicFront"/>
              <w14:lightRig w14:rig="threePt" w14:dir="t">
                <w14:rot w14:lat="0" w14:lon="0" w14:rev="0"/>
              </w14:lightRig>
            </w14:scene3d>
          </w:rPr>
          <w:t>9.2.7</w:t>
        </w:r>
        <w:r w:rsidR="00777EE7">
          <w:rPr>
            <w:rFonts w:asciiTheme="minorHAnsi" w:eastAsiaTheme="minorEastAsia" w:hAnsiTheme="minorHAnsi" w:cstheme="minorBidi"/>
            <w:noProof/>
            <w:sz w:val="22"/>
            <w:szCs w:val="22"/>
          </w:rPr>
          <w:tab/>
        </w:r>
        <w:r w:rsidR="00777EE7" w:rsidRPr="00535640">
          <w:rPr>
            <w:rStyle w:val="Hyperlink"/>
            <w:noProof/>
          </w:rPr>
          <w:t>Examples of Missing and Empty Representation</w:t>
        </w:r>
        <w:r w:rsidR="00777EE7">
          <w:rPr>
            <w:noProof/>
            <w:webHidden/>
          </w:rPr>
          <w:tab/>
        </w:r>
        <w:r w:rsidR="00777EE7">
          <w:rPr>
            <w:noProof/>
            <w:webHidden/>
          </w:rPr>
          <w:fldChar w:fldCharType="begin"/>
        </w:r>
        <w:r w:rsidR="00777EE7">
          <w:rPr>
            <w:noProof/>
            <w:webHidden/>
          </w:rPr>
          <w:instrText xml:space="preserve"> PAGEREF _Toc366581564 \h </w:instrText>
        </w:r>
        <w:r w:rsidR="00777EE7">
          <w:rPr>
            <w:noProof/>
            <w:webHidden/>
          </w:rPr>
        </w:r>
        <w:r w:rsidR="00777EE7">
          <w:rPr>
            <w:noProof/>
            <w:webHidden/>
          </w:rPr>
          <w:fldChar w:fldCharType="separate"/>
        </w:r>
        <w:r w:rsidR="00C65E70">
          <w:rPr>
            <w:noProof/>
            <w:webHidden/>
          </w:rPr>
          <w:t>73</w:t>
        </w:r>
        <w:r w:rsidR="00777EE7">
          <w:rPr>
            <w:noProof/>
            <w:webHidden/>
          </w:rPr>
          <w:fldChar w:fldCharType="end"/>
        </w:r>
      </w:hyperlink>
    </w:p>
    <w:p w14:paraId="672AF56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5" w:history="1">
        <w:r w:rsidR="00777EE7" w:rsidRPr="00535640">
          <w:rPr>
            <w:rStyle w:val="Hyperlink"/>
            <w:noProof/>
            <w14:scene3d>
              <w14:camera w14:prst="orthographicFront"/>
              <w14:lightRig w14:rig="threePt" w14:dir="t">
                <w14:rot w14:lat="0" w14:lon="0" w14:rev="0"/>
              </w14:lightRig>
            </w14:scene3d>
          </w:rPr>
          <w:t>9.2.8</w:t>
        </w:r>
        <w:r w:rsidR="00777EE7">
          <w:rPr>
            <w:rFonts w:asciiTheme="minorHAnsi" w:eastAsiaTheme="minorEastAsia" w:hAnsiTheme="minorHAnsi" w:cstheme="minorBidi"/>
            <w:noProof/>
            <w:sz w:val="22"/>
            <w:szCs w:val="22"/>
          </w:rPr>
          <w:tab/>
        </w:r>
        <w:r w:rsidR="00777EE7" w:rsidRPr="00535640">
          <w:rPr>
            <w:rStyle w:val="Hyperlink"/>
            <w:noProof/>
          </w:rPr>
          <w:t>Round Trip Ambiguities</w:t>
        </w:r>
        <w:r w:rsidR="00777EE7">
          <w:rPr>
            <w:noProof/>
            <w:webHidden/>
          </w:rPr>
          <w:tab/>
        </w:r>
        <w:r w:rsidR="00777EE7">
          <w:rPr>
            <w:noProof/>
            <w:webHidden/>
          </w:rPr>
          <w:fldChar w:fldCharType="begin"/>
        </w:r>
        <w:r w:rsidR="00777EE7">
          <w:rPr>
            <w:noProof/>
            <w:webHidden/>
          </w:rPr>
          <w:instrText xml:space="preserve"> PAGEREF _Toc366581565 \h </w:instrText>
        </w:r>
        <w:r w:rsidR="00777EE7">
          <w:rPr>
            <w:noProof/>
            <w:webHidden/>
          </w:rPr>
        </w:r>
        <w:r w:rsidR="00777EE7">
          <w:rPr>
            <w:noProof/>
            <w:webHidden/>
          </w:rPr>
          <w:fldChar w:fldCharType="separate"/>
        </w:r>
        <w:r w:rsidR="00C65E70">
          <w:rPr>
            <w:noProof/>
            <w:webHidden/>
          </w:rPr>
          <w:t>73</w:t>
        </w:r>
        <w:r w:rsidR="00777EE7">
          <w:rPr>
            <w:noProof/>
            <w:webHidden/>
          </w:rPr>
          <w:fldChar w:fldCharType="end"/>
        </w:r>
      </w:hyperlink>
    </w:p>
    <w:p w14:paraId="76152A7C"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66" w:history="1">
        <w:r w:rsidR="00777EE7" w:rsidRPr="00535640">
          <w:rPr>
            <w:rStyle w:val="Hyperlink"/>
            <w:noProof/>
          </w:rPr>
          <w:t>9.3</w:t>
        </w:r>
        <w:r w:rsidR="00777EE7">
          <w:rPr>
            <w:rFonts w:asciiTheme="minorHAnsi" w:eastAsiaTheme="minorEastAsia" w:hAnsiTheme="minorHAnsi" w:cstheme="minorBidi"/>
            <w:noProof/>
            <w:sz w:val="22"/>
            <w:szCs w:val="22"/>
          </w:rPr>
          <w:tab/>
        </w:r>
        <w:r w:rsidR="00777EE7" w:rsidRPr="00535640">
          <w:rPr>
            <w:rStyle w:val="Hyperlink"/>
            <w:noProof/>
          </w:rPr>
          <w:t>Parsing Algorithm</w:t>
        </w:r>
        <w:r w:rsidR="00777EE7">
          <w:rPr>
            <w:noProof/>
            <w:webHidden/>
          </w:rPr>
          <w:tab/>
        </w:r>
        <w:r w:rsidR="00777EE7">
          <w:rPr>
            <w:noProof/>
            <w:webHidden/>
          </w:rPr>
          <w:fldChar w:fldCharType="begin"/>
        </w:r>
        <w:r w:rsidR="00777EE7">
          <w:rPr>
            <w:noProof/>
            <w:webHidden/>
          </w:rPr>
          <w:instrText xml:space="preserve"> PAGEREF _Toc366581566 \h </w:instrText>
        </w:r>
        <w:r w:rsidR="00777EE7">
          <w:rPr>
            <w:noProof/>
            <w:webHidden/>
          </w:rPr>
        </w:r>
        <w:r w:rsidR="00777EE7">
          <w:rPr>
            <w:noProof/>
            <w:webHidden/>
          </w:rPr>
          <w:fldChar w:fldCharType="separate"/>
        </w:r>
        <w:r w:rsidR="00C65E70">
          <w:rPr>
            <w:noProof/>
            <w:webHidden/>
          </w:rPr>
          <w:t>74</w:t>
        </w:r>
        <w:r w:rsidR="00777EE7">
          <w:rPr>
            <w:noProof/>
            <w:webHidden/>
          </w:rPr>
          <w:fldChar w:fldCharType="end"/>
        </w:r>
      </w:hyperlink>
    </w:p>
    <w:p w14:paraId="250BCE7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7" w:history="1">
        <w:r w:rsidR="00777EE7" w:rsidRPr="00535640">
          <w:rPr>
            <w:rStyle w:val="Hyperlink"/>
            <w:noProof/>
            <w14:scene3d>
              <w14:camera w14:prst="orthographicFront"/>
              <w14:lightRig w14:rig="threePt" w14:dir="t">
                <w14:rot w14:lat="0" w14:lon="0" w14:rev="0"/>
              </w14:lightRig>
            </w14:scene3d>
          </w:rPr>
          <w:t>9.3.1</w:t>
        </w:r>
        <w:r w:rsidR="00777EE7">
          <w:rPr>
            <w:rFonts w:asciiTheme="minorHAnsi" w:eastAsiaTheme="minorEastAsia" w:hAnsiTheme="minorHAnsi" w:cstheme="minorBidi"/>
            <w:noProof/>
            <w:sz w:val="22"/>
            <w:szCs w:val="22"/>
          </w:rPr>
          <w:tab/>
        </w:r>
        <w:r w:rsidR="00777EE7" w:rsidRPr="00535640">
          <w:rPr>
            <w:rStyle w:val="Hyperlink"/>
            <w:noProof/>
          </w:rPr>
          <w:t>Known-to-exist and Known-not-to-exist</w:t>
        </w:r>
        <w:r w:rsidR="00777EE7">
          <w:rPr>
            <w:noProof/>
            <w:webHidden/>
          </w:rPr>
          <w:tab/>
        </w:r>
        <w:r w:rsidR="00777EE7">
          <w:rPr>
            <w:noProof/>
            <w:webHidden/>
          </w:rPr>
          <w:fldChar w:fldCharType="begin"/>
        </w:r>
        <w:r w:rsidR="00777EE7">
          <w:rPr>
            <w:noProof/>
            <w:webHidden/>
          </w:rPr>
          <w:instrText xml:space="preserve"> PAGEREF _Toc366581567 \h </w:instrText>
        </w:r>
        <w:r w:rsidR="00777EE7">
          <w:rPr>
            <w:noProof/>
            <w:webHidden/>
          </w:rPr>
        </w:r>
        <w:r w:rsidR="00777EE7">
          <w:rPr>
            <w:noProof/>
            <w:webHidden/>
          </w:rPr>
          <w:fldChar w:fldCharType="separate"/>
        </w:r>
        <w:r w:rsidR="00C65E70">
          <w:rPr>
            <w:noProof/>
            <w:webHidden/>
          </w:rPr>
          <w:t>74</w:t>
        </w:r>
        <w:r w:rsidR="00777EE7">
          <w:rPr>
            <w:noProof/>
            <w:webHidden/>
          </w:rPr>
          <w:fldChar w:fldCharType="end"/>
        </w:r>
      </w:hyperlink>
    </w:p>
    <w:p w14:paraId="50FD330D"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8" w:history="1">
        <w:r w:rsidR="00777EE7" w:rsidRPr="00535640">
          <w:rPr>
            <w:rStyle w:val="Hyperlink"/>
            <w:noProof/>
            <w:lang w:eastAsia="en-GB"/>
            <w14:scene3d>
              <w14:camera w14:prst="orthographicFront"/>
              <w14:lightRig w14:rig="threePt" w14:dir="t">
                <w14:rot w14:lat="0" w14:lon="0" w14:rev="0"/>
              </w14:lightRig>
            </w14:scene3d>
          </w:rPr>
          <w:t>9.3.2</w:t>
        </w:r>
        <w:r w:rsidR="00777EE7">
          <w:rPr>
            <w:rFonts w:asciiTheme="minorHAnsi" w:eastAsiaTheme="minorEastAsia" w:hAnsiTheme="minorHAnsi" w:cstheme="minorBidi"/>
            <w:noProof/>
            <w:sz w:val="22"/>
            <w:szCs w:val="22"/>
          </w:rPr>
          <w:tab/>
        </w:r>
        <w:r w:rsidR="00777EE7" w:rsidRPr="00535640">
          <w:rPr>
            <w:rStyle w:val="Hyperlink"/>
            <w:noProof/>
            <w:lang w:eastAsia="en-GB"/>
          </w:rPr>
          <w:t>Establishing Representation</w:t>
        </w:r>
        <w:r w:rsidR="00777EE7">
          <w:rPr>
            <w:noProof/>
            <w:webHidden/>
          </w:rPr>
          <w:tab/>
        </w:r>
        <w:r w:rsidR="00777EE7">
          <w:rPr>
            <w:noProof/>
            <w:webHidden/>
          </w:rPr>
          <w:fldChar w:fldCharType="begin"/>
        </w:r>
        <w:r w:rsidR="00777EE7">
          <w:rPr>
            <w:noProof/>
            <w:webHidden/>
          </w:rPr>
          <w:instrText xml:space="preserve"> PAGEREF _Toc366581568 \h </w:instrText>
        </w:r>
        <w:r w:rsidR="00777EE7">
          <w:rPr>
            <w:noProof/>
            <w:webHidden/>
          </w:rPr>
        </w:r>
        <w:r w:rsidR="00777EE7">
          <w:rPr>
            <w:noProof/>
            <w:webHidden/>
          </w:rPr>
          <w:fldChar w:fldCharType="separate"/>
        </w:r>
        <w:r w:rsidR="00C65E70">
          <w:rPr>
            <w:noProof/>
            <w:webHidden/>
          </w:rPr>
          <w:t>75</w:t>
        </w:r>
        <w:r w:rsidR="00777EE7">
          <w:rPr>
            <w:noProof/>
            <w:webHidden/>
          </w:rPr>
          <w:fldChar w:fldCharType="end"/>
        </w:r>
      </w:hyperlink>
    </w:p>
    <w:p w14:paraId="1C9C68EB"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69" w:history="1">
        <w:r w:rsidR="00777EE7" w:rsidRPr="00535640">
          <w:rPr>
            <w:rStyle w:val="Hyperlink"/>
            <w:noProof/>
            <w14:scene3d>
              <w14:camera w14:prst="orthographicFront"/>
              <w14:lightRig w14:rig="threePt" w14:dir="t">
                <w14:rot w14:lat="0" w14:lon="0" w14:rev="0"/>
              </w14:lightRig>
            </w14:scene3d>
          </w:rPr>
          <w:t>9.3.3</w:t>
        </w:r>
        <w:r w:rsidR="00777EE7">
          <w:rPr>
            <w:rFonts w:asciiTheme="minorHAnsi" w:eastAsiaTheme="minorEastAsia" w:hAnsiTheme="minorHAnsi" w:cstheme="minorBidi"/>
            <w:noProof/>
            <w:sz w:val="22"/>
            <w:szCs w:val="22"/>
          </w:rPr>
          <w:tab/>
        </w:r>
        <w:r w:rsidR="00777EE7" w:rsidRPr="00535640">
          <w:rPr>
            <w:rStyle w:val="Hyperlink"/>
            <w:noProof/>
          </w:rPr>
          <w:t>Points of Uncertainty</w:t>
        </w:r>
        <w:r w:rsidR="00777EE7">
          <w:rPr>
            <w:noProof/>
            <w:webHidden/>
          </w:rPr>
          <w:tab/>
        </w:r>
        <w:r w:rsidR="00777EE7">
          <w:rPr>
            <w:noProof/>
            <w:webHidden/>
          </w:rPr>
          <w:fldChar w:fldCharType="begin"/>
        </w:r>
        <w:r w:rsidR="00777EE7">
          <w:rPr>
            <w:noProof/>
            <w:webHidden/>
          </w:rPr>
          <w:instrText xml:space="preserve"> PAGEREF _Toc366581569 \h </w:instrText>
        </w:r>
        <w:r w:rsidR="00777EE7">
          <w:rPr>
            <w:noProof/>
            <w:webHidden/>
          </w:rPr>
        </w:r>
        <w:r w:rsidR="00777EE7">
          <w:rPr>
            <w:noProof/>
            <w:webHidden/>
          </w:rPr>
          <w:fldChar w:fldCharType="separate"/>
        </w:r>
        <w:r w:rsidR="00C65E70">
          <w:rPr>
            <w:noProof/>
            <w:webHidden/>
          </w:rPr>
          <w:t>77</w:t>
        </w:r>
        <w:r w:rsidR="00777EE7">
          <w:rPr>
            <w:noProof/>
            <w:webHidden/>
          </w:rPr>
          <w:fldChar w:fldCharType="end"/>
        </w:r>
      </w:hyperlink>
    </w:p>
    <w:p w14:paraId="3771C821"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70" w:history="1">
        <w:r w:rsidR="00777EE7" w:rsidRPr="00535640">
          <w:rPr>
            <w:rStyle w:val="Hyperlink"/>
            <w:noProof/>
          </w:rPr>
          <w:t>9.4</w:t>
        </w:r>
        <w:r w:rsidR="00777EE7">
          <w:rPr>
            <w:rFonts w:asciiTheme="minorHAnsi" w:eastAsiaTheme="minorEastAsia" w:hAnsiTheme="minorHAnsi" w:cstheme="minorBidi"/>
            <w:noProof/>
            <w:sz w:val="22"/>
            <w:szCs w:val="22"/>
          </w:rPr>
          <w:tab/>
        </w:r>
        <w:r w:rsidR="00777EE7" w:rsidRPr="00535640">
          <w:rPr>
            <w:rStyle w:val="Hyperlink"/>
            <w:noProof/>
          </w:rPr>
          <w:t>Element Defaults</w:t>
        </w:r>
        <w:r w:rsidR="00777EE7">
          <w:rPr>
            <w:noProof/>
            <w:webHidden/>
          </w:rPr>
          <w:tab/>
        </w:r>
        <w:r w:rsidR="00777EE7">
          <w:rPr>
            <w:noProof/>
            <w:webHidden/>
          </w:rPr>
          <w:fldChar w:fldCharType="begin"/>
        </w:r>
        <w:r w:rsidR="00777EE7">
          <w:rPr>
            <w:noProof/>
            <w:webHidden/>
          </w:rPr>
          <w:instrText xml:space="preserve"> PAGEREF _Toc366581570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23175BC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71" w:history="1">
        <w:r w:rsidR="00777EE7" w:rsidRPr="00535640">
          <w:rPr>
            <w:rStyle w:val="Hyperlink"/>
            <w:noProof/>
            <w14:scene3d>
              <w14:camera w14:prst="orthographicFront"/>
              <w14:lightRig w14:rig="threePt" w14:dir="t">
                <w14:rot w14:lat="0" w14:lon="0" w14:rev="0"/>
              </w14:lightRig>
            </w14:scene3d>
          </w:rPr>
          <w:t>9.4.1</w:t>
        </w:r>
        <w:r w:rsidR="00777EE7">
          <w:rPr>
            <w:rFonts w:asciiTheme="minorHAnsi" w:eastAsiaTheme="minorEastAsia" w:hAnsiTheme="minorHAnsi" w:cstheme="minorBidi"/>
            <w:noProof/>
            <w:sz w:val="22"/>
            <w:szCs w:val="22"/>
          </w:rPr>
          <w:tab/>
        </w:r>
        <w:r w:rsidR="00777EE7" w:rsidRPr="00535640">
          <w:rPr>
            <w:rStyle w:val="Hyperlink"/>
            <w:noProof/>
          </w:rPr>
          <w:t>Definition 'default value'</w:t>
        </w:r>
        <w:r w:rsidR="00777EE7">
          <w:rPr>
            <w:noProof/>
            <w:webHidden/>
          </w:rPr>
          <w:tab/>
        </w:r>
        <w:r w:rsidR="00777EE7">
          <w:rPr>
            <w:noProof/>
            <w:webHidden/>
          </w:rPr>
          <w:fldChar w:fldCharType="begin"/>
        </w:r>
        <w:r w:rsidR="00777EE7">
          <w:rPr>
            <w:noProof/>
            <w:webHidden/>
          </w:rPr>
          <w:instrText xml:space="preserve"> PAGEREF _Toc366581571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5228A73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72" w:history="1">
        <w:r w:rsidR="00777EE7" w:rsidRPr="00535640">
          <w:rPr>
            <w:rStyle w:val="Hyperlink"/>
            <w:noProof/>
            <w14:scene3d>
              <w14:camera w14:prst="orthographicFront"/>
              <w14:lightRig w14:rig="threePt" w14:dir="t">
                <w14:rot w14:lat="0" w14:lon="0" w14:rev="0"/>
              </w14:lightRig>
            </w14:scene3d>
          </w:rPr>
          <w:t>9.4.2</w:t>
        </w:r>
        <w:r w:rsidR="00777EE7">
          <w:rPr>
            <w:rFonts w:asciiTheme="minorHAnsi" w:eastAsiaTheme="minorEastAsia" w:hAnsiTheme="minorHAnsi" w:cstheme="minorBidi"/>
            <w:noProof/>
            <w:sz w:val="22"/>
            <w:szCs w:val="22"/>
          </w:rPr>
          <w:tab/>
        </w:r>
        <w:r w:rsidR="00777EE7" w:rsidRPr="00535640">
          <w:rPr>
            <w:rStyle w:val="Hyperlink"/>
            <w:noProof/>
          </w:rPr>
          <w:t>Element Defaults When Parsing</w:t>
        </w:r>
        <w:r w:rsidR="00777EE7">
          <w:rPr>
            <w:noProof/>
            <w:webHidden/>
          </w:rPr>
          <w:tab/>
        </w:r>
        <w:r w:rsidR="00777EE7">
          <w:rPr>
            <w:noProof/>
            <w:webHidden/>
          </w:rPr>
          <w:fldChar w:fldCharType="begin"/>
        </w:r>
        <w:r w:rsidR="00777EE7">
          <w:rPr>
            <w:noProof/>
            <w:webHidden/>
          </w:rPr>
          <w:instrText xml:space="preserve"> PAGEREF _Toc366581572 \h </w:instrText>
        </w:r>
        <w:r w:rsidR="00777EE7">
          <w:rPr>
            <w:noProof/>
            <w:webHidden/>
          </w:rPr>
        </w:r>
        <w:r w:rsidR="00777EE7">
          <w:rPr>
            <w:noProof/>
            <w:webHidden/>
          </w:rPr>
          <w:fldChar w:fldCharType="separate"/>
        </w:r>
        <w:r w:rsidR="00C65E70">
          <w:rPr>
            <w:noProof/>
            <w:webHidden/>
          </w:rPr>
          <w:t>78</w:t>
        </w:r>
        <w:r w:rsidR="00777EE7">
          <w:rPr>
            <w:noProof/>
            <w:webHidden/>
          </w:rPr>
          <w:fldChar w:fldCharType="end"/>
        </w:r>
      </w:hyperlink>
    </w:p>
    <w:p w14:paraId="7CA33B6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73" w:history="1">
        <w:r w:rsidR="00777EE7" w:rsidRPr="00535640">
          <w:rPr>
            <w:rStyle w:val="Hyperlink"/>
            <w:noProof/>
            <w14:scene3d>
              <w14:camera w14:prst="orthographicFront"/>
              <w14:lightRig w14:rig="threePt" w14:dir="t">
                <w14:rot w14:lat="0" w14:lon="0" w14:rev="0"/>
              </w14:lightRig>
            </w14:scene3d>
          </w:rPr>
          <w:t>9.4.3</w:t>
        </w:r>
        <w:r w:rsidR="00777EE7">
          <w:rPr>
            <w:rFonts w:asciiTheme="minorHAnsi" w:eastAsiaTheme="minorEastAsia" w:hAnsiTheme="minorHAnsi" w:cstheme="minorBidi"/>
            <w:noProof/>
            <w:sz w:val="22"/>
            <w:szCs w:val="22"/>
          </w:rPr>
          <w:tab/>
        </w:r>
        <w:r w:rsidR="00777EE7" w:rsidRPr="00535640">
          <w:rPr>
            <w:rStyle w:val="Hyperlink"/>
            <w:noProof/>
          </w:rPr>
          <w:t>Element Defaults When Unparsing</w:t>
        </w:r>
        <w:r w:rsidR="00777EE7">
          <w:rPr>
            <w:noProof/>
            <w:webHidden/>
          </w:rPr>
          <w:tab/>
        </w:r>
        <w:r w:rsidR="00777EE7">
          <w:rPr>
            <w:noProof/>
            <w:webHidden/>
          </w:rPr>
          <w:fldChar w:fldCharType="begin"/>
        </w:r>
        <w:r w:rsidR="00777EE7">
          <w:rPr>
            <w:noProof/>
            <w:webHidden/>
          </w:rPr>
          <w:instrText xml:space="preserve"> PAGEREF _Toc366581573 \h </w:instrText>
        </w:r>
        <w:r w:rsidR="00777EE7">
          <w:rPr>
            <w:noProof/>
            <w:webHidden/>
          </w:rPr>
        </w:r>
        <w:r w:rsidR="00777EE7">
          <w:rPr>
            <w:noProof/>
            <w:webHidden/>
          </w:rPr>
          <w:fldChar w:fldCharType="separate"/>
        </w:r>
        <w:r w:rsidR="00C65E70">
          <w:rPr>
            <w:noProof/>
            <w:webHidden/>
          </w:rPr>
          <w:t>79</w:t>
        </w:r>
        <w:r w:rsidR="00777EE7">
          <w:rPr>
            <w:noProof/>
            <w:webHidden/>
          </w:rPr>
          <w:fldChar w:fldCharType="end"/>
        </w:r>
      </w:hyperlink>
    </w:p>
    <w:p w14:paraId="1D2B8DA8" w14:textId="77777777" w:rsidR="00777EE7" w:rsidRDefault="007445EC">
      <w:pPr>
        <w:pStyle w:val="TOC2"/>
        <w:tabs>
          <w:tab w:val="left" w:pos="800"/>
          <w:tab w:val="right" w:leader="dot" w:pos="8630"/>
        </w:tabs>
        <w:rPr>
          <w:rFonts w:asciiTheme="minorHAnsi" w:eastAsiaTheme="minorEastAsia" w:hAnsiTheme="minorHAnsi" w:cstheme="minorBidi"/>
          <w:noProof/>
          <w:sz w:val="22"/>
          <w:szCs w:val="22"/>
        </w:rPr>
      </w:pPr>
      <w:hyperlink w:anchor="_Toc366581580" w:history="1">
        <w:r w:rsidR="00777EE7" w:rsidRPr="00535640">
          <w:rPr>
            <w:rStyle w:val="Hyperlink"/>
            <w:noProof/>
          </w:rPr>
          <w:t>9.5</w:t>
        </w:r>
        <w:r w:rsidR="00777EE7">
          <w:rPr>
            <w:rFonts w:asciiTheme="minorHAnsi" w:eastAsiaTheme="minorEastAsia" w:hAnsiTheme="minorHAnsi" w:cstheme="minorBidi"/>
            <w:noProof/>
            <w:sz w:val="22"/>
            <w:szCs w:val="22"/>
          </w:rPr>
          <w:tab/>
        </w:r>
        <w:r w:rsidR="00777EE7" w:rsidRPr="00535640">
          <w:rPr>
            <w:rStyle w:val="Hyperlink"/>
            <w:noProof/>
          </w:rPr>
          <w:t>Evaluation Order for Statement Annotations</w:t>
        </w:r>
        <w:r w:rsidR="00777EE7">
          <w:rPr>
            <w:noProof/>
            <w:webHidden/>
          </w:rPr>
          <w:tab/>
        </w:r>
        <w:r w:rsidR="00777EE7">
          <w:rPr>
            <w:noProof/>
            <w:webHidden/>
          </w:rPr>
          <w:fldChar w:fldCharType="begin"/>
        </w:r>
        <w:r w:rsidR="00777EE7">
          <w:rPr>
            <w:noProof/>
            <w:webHidden/>
          </w:rPr>
          <w:instrText xml:space="preserve"> PAGEREF _Toc366581580 \h </w:instrText>
        </w:r>
        <w:r w:rsidR="00777EE7">
          <w:rPr>
            <w:noProof/>
            <w:webHidden/>
          </w:rPr>
        </w:r>
        <w:r w:rsidR="00777EE7">
          <w:rPr>
            <w:noProof/>
            <w:webHidden/>
          </w:rPr>
          <w:fldChar w:fldCharType="separate"/>
        </w:r>
        <w:r w:rsidR="00C65E70">
          <w:rPr>
            <w:noProof/>
            <w:webHidden/>
          </w:rPr>
          <w:t>80</w:t>
        </w:r>
        <w:r w:rsidR="00777EE7">
          <w:rPr>
            <w:noProof/>
            <w:webHidden/>
          </w:rPr>
          <w:fldChar w:fldCharType="end"/>
        </w:r>
      </w:hyperlink>
    </w:p>
    <w:p w14:paraId="2AE61D68"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81" w:history="1">
        <w:r w:rsidR="00777EE7" w:rsidRPr="00535640">
          <w:rPr>
            <w:rStyle w:val="Hyperlink"/>
            <w:noProof/>
            <w:lang w:eastAsia="en-GB"/>
            <w14:scene3d>
              <w14:camera w14:prst="orthographicFront"/>
              <w14:lightRig w14:rig="threePt" w14:dir="t">
                <w14:rot w14:lat="0" w14:lon="0" w14:rev="0"/>
              </w14:lightRig>
            </w14:scene3d>
          </w:rPr>
          <w:t>9.5.1</w:t>
        </w:r>
        <w:r w:rsidR="00777EE7">
          <w:rPr>
            <w:rFonts w:asciiTheme="minorHAnsi" w:eastAsiaTheme="minorEastAsia" w:hAnsiTheme="minorHAnsi" w:cstheme="minorBidi"/>
            <w:noProof/>
            <w:sz w:val="22"/>
            <w:szCs w:val="22"/>
          </w:rPr>
          <w:tab/>
        </w:r>
        <w:r w:rsidR="00777EE7" w:rsidRPr="00535640">
          <w:rPr>
            <w:rStyle w:val="Hyperlink"/>
            <w:noProof/>
            <w:lang w:eastAsia="en-GB"/>
          </w:rPr>
          <w:t>Asserts and Discriminators with testKind 'expression'</w:t>
        </w:r>
        <w:r w:rsidR="00777EE7">
          <w:rPr>
            <w:noProof/>
            <w:webHidden/>
          </w:rPr>
          <w:tab/>
        </w:r>
        <w:r w:rsidR="00777EE7">
          <w:rPr>
            <w:noProof/>
            <w:webHidden/>
          </w:rPr>
          <w:fldChar w:fldCharType="begin"/>
        </w:r>
        <w:r w:rsidR="00777EE7">
          <w:rPr>
            <w:noProof/>
            <w:webHidden/>
          </w:rPr>
          <w:instrText xml:space="preserve"> PAGEREF _Toc366581581 \h </w:instrText>
        </w:r>
        <w:r w:rsidR="00777EE7">
          <w:rPr>
            <w:noProof/>
            <w:webHidden/>
          </w:rPr>
        </w:r>
        <w:r w:rsidR="00777EE7">
          <w:rPr>
            <w:noProof/>
            <w:webHidden/>
          </w:rPr>
          <w:fldChar w:fldCharType="separate"/>
        </w:r>
        <w:r w:rsidR="00C65E70">
          <w:rPr>
            <w:noProof/>
            <w:webHidden/>
          </w:rPr>
          <w:t>80</w:t>
        </w:r>
        <w:r w:rsidR="00777EE7">
          <w:rPr>
            <w:noProof/>
            <w:webHidden/>
          </w:rPr>
          <w:fldChar w:fldCharType="end"/>
        </w:r>
      </w:hyperlink>
    </w:p>
    <w:p w14:paraId="5902DB2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82" w:history="1">
        <w:r w:rsidR="00777EE7" w:rsidRPr="00535640">
          <w:rPr>
            <w:rStyle w:val="Hyperlink"/>
            <w:noProof/>
            <w:lang w:eastAsia="en-GB"/>
            <w14:scene3d>
              <w14:camera w14:prst="orthographicFront"/>
              <w14:lightRig w14:rig="threePt" w14:dir="t">
                <w14:rot w14:lat="0" w14:lon="0" w14:rev="0"/>
              </w14:lightRig>
            </w14:scene3d>
          </w:rPr>
          <w:t>9.5.2</w:t>
        </w:r>
        <w:r w:rsidR="00777EE7">
          <w:rPr>
            <w:rFonts w:asciiTheme="minorHAnsi" w:eastAsiaTheme="minorEastAsia" w:hAnsiTheme="minorHAnsi" w:cstheme="minorBidi"/>
            <w:noProof/>
            <w:sz w:val="22"/>
            <w:szCs w:val="22"/>
          </w:rPr>
          <w:tab/>
        </w:r>
        <w:r w:rsidR="00777EE7" w:rsidRPr="00535640">
          <w:rPr>
            <w:rStyle w:val="Hyperlink"/>
            <w:noProof/>
            <w:lang w:eastAsia="en-GB"/>
          </w:rPr>
          <w:t>Discriminators with testKind 'expression'</w:t>
        </w:r>
        <w:r w:rsidR="00777EE7">
          <w:rPr>
            <w:noProof/>
            <w:webHidden/>
          </w:rPr>
          <w:tab/>
        </w:r>
        <w:r w:rsidR="00777EE7">
          <w:rPr>
            <w:noProof/>
            <w:webHidden/>
          </w:rPr>
          <w:fldChar w:fldCharType="begin"/>
        </w:r>
        <w:r w:rsidR="00777EE7">
          <w:rPr>
            <w:noProof/>
            <w:webHidden/>
          </w:rPr>
          <w:instrText xml:space="preserve"> PAGEREF _Toc366581582 \h </w:instrText>
        </w:r>
        <w:r w:rsidR="00777EE7">
          <w:rPr>
            <w:noProof/>
            <w:webHidden/>
          </w:rPr>
        </w:r>
        <w:r w:rsidR="00777EE7">
          <w:rPr>
            <w:noProof/>
            <w:webHidden/>
          </w:rPr>
          <w:fldChar w:fldCharType="separate"/>
        </w:r>
        <w:r w:rsidR="00C65E70">
          <w:rPr>
            <w:noProof/>
            <w:webHidden/>
          </w:rPr>
          <w:t>81</w:t>
        </w:r>
        <w:r w:rsidR="00777EE7">
          <w:rPr>
            <w:noProof/>
            <w:webHidden/>
          </w:rPr>
          <w:fldChar w:fldCharType="end"/>
        </w:r>
      </w:hyperlink>
    </w:p>
    <w:p w14:paraId="5D9F1042"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83" w:history="1">
        <w:r w:rsidR="00777EE7" w:rsidRPr="00535640">
          <w:rPr>
            <w:rStyle w:val="Hyperlink"/>
            <w:noProof/>
            <w:lang w:eastAsia="en-GB"/>
            <w14:scene3d>
              <w14:camera w14:prst="orthographicFront"/>
              <w14:lightRig w14:rig="threePt" w14:dir="t">
                <w14:rot w14:lat="0" w14:lon="0" w14:rev="0"/>
              </w14:lightRig>
            </w14:scene3d>
          </w:rPr>
          <w:t>9.5.3</w:t>
        </w:r>
        <w:r w:rsidR="00777EE7">
          <w:rPr>
            <w:rFonts w:asciiTheme="minorHAnsi" w:eastAsiaTheme="minorEastAsia" w:hAnsiTheme="minorHAnsi" w:cstheme="minorBidi"/>
            <w:noProof/>
            <w:sz w:val="22"/>
            <w:szCs w:val="22"/>
          </w:rPr>
          <w:tab/>
        </w:r>
        <w:r w:rsidR="00777EE7" w:rsidRPr="00535640">
          <w:rPr>
            <w:rStyle w:val="Hyperlink"/>
            <w:noProof/>
            <w:lang w:eastAsia="en-GB"/>
          </w:rPr>
          <w:t>Elements and setVariable</w:t>
        </w:r>
        <w:r w:rsidR="00777EE7">
          <w:rPr>
            <w:noProof/>
            <w:webHidden/>
          </w:rPr>
          <w:tab/>
        </w:r>
        <w:r w:rsidR="00777EE7">
          <w:rPr>
            <w:noProof/>
            <w:webHidden/>
          </w:rPr>
          <w:fldChar w:fldCharType="begin"/>
        </w:r>
        <w:r w:rsidR="00777EE7">
          <w:rPr>
            <w:noProof/>
            <w:webHidden/>
          </w:rPr>
          <w:instrText xml:space="preserve"> PAGEREF _Toc366581583 \h </w:instrText>
        </w:r>
        <w:r w:rsidR="00777EE7">
          <w:rPr>
            <w:noProof/>
            <w:webHidden/>
          </w:rPr>
        </w:r>
        <w:r w:rsidR="00777EE7">
          <w:rPr>
            <w:noProof/>
            <w:webHidden/>
          </w:rPr>
          <w:fldChar w:fldCharType="separate"/>
        </w:r>
        <w:r w:rsidR="00C65E70">
          <w:rPr>
            <w:noProof/>
            <w:webHidden/>
          </w:rPr>
          <w:t>81</w:t>
        </w:r>
        <w:r w:rsidR="00777EE7">
          <w:rPr>
            <w:noProof/>
            <w:webHidden/>
          </w:rPr>
          <w:fldChar w:fldCharType="end"/>
        </w:r>
      </w:hyperlink>
    </w:p>
    <w:p w14:paraId="3A3F95AF"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587" w:history="1">
        <w:r w:rsidR="00777EE7" w:rsidRPr="00535640">
          <w:rPr>
            <w:rStyle w:val="Hyperlink"/>
            <w:noProof/>
          </w:rPr>
          <w:t>10.</w:t>
        </w:r>
        <w:r w:rsidR="00777EE7">
          <w:rPr>
            <w:rFonts w:asciiTheme="minorHAnsi" w:eastAsiaTheme="minorEastAsia" w:hAnsiTheme="minorHAnsi" w:cstheme="minorBidi"/>
            <w:noProof/>
            <w:sz w:val="22"/>
            <w:szCs w:val="22"/>
          </w:rPr>
          <w:tab/>
        </w:r>
        <w:r w:rsidR="00777EE7" w:rsidRPr="00535640">
          <w:rPr>
            <w:rStyle w:val="Hyperlink"/>
            <w:noProof/>
          </w:rPr>
          <w:t>Core Representation Properties and their Format Semantics</w:t>
        </w:r>
        <w:r w:rsidR="00777EE7">
          <w:rPr>
            <w:noProof/>
            <w:webHidden/>
          </w:rPr>
          <w:tab/>
        </w:r>
        <w:r w:rsidR="00777EE7">
          <w:rPr>
            <w:noProof/>
            <w:webHidden/>
          </w:rPr>
          <w:fldChar w:fldCharType="begin"/>
        </w:r>
        <w:r w:rsidR="00777EE7">
          <w:rPr>
            <w:noProof/>
            <w:webHidden/>
          </w:rPr>
          <w:instrText xml:space="preserve"> PAGEREF _Toc366581587 \h </w:instrText>
        </w:r>
        <w:r w:rsidR="00777EE7">
          <w:rPr>
            <w:noProof/>
            <w:webHidden/>
          </w:rPr>
        </w:r>
        <w:r w:rsidR="00777EE7">
          <w:rPr>
            <w:noProof/>
            <w:webHidden/>
          </w:rPr>
          <w:fldChar w:fldCharType="separate"/>
        </w:r>
        <w:r w:rsidR="00C65E70">
          <w:rPr>
            <w:noProof/>
            <w:webHidden/>
          </w:rPr>
          <w:t>82</w:t>
        </w:r>
        <w:r w:rsidR="00777EE7">
          <w:rPr>
            <w:noProof/>
            <w:webHidden/>
          </w:rPr>
          <w:fldChar w:fldCharType="end"/>
        </w:r>
      </w:hyperlink>
    </w:p>
    <w:p w14:paraId="345E2F0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590" w:history="1">
        <w:r w:rsidR="00777EE7" w:rsidRPr="00535640">
          <w:rPr>
            <w:rStyle w:val="Hyperlink"/>
            <w:noProof/>
          </w:rPr>
          <w:t>11.</w:t>
        </w:r>
        <w:r w:rsidR="00777EE7">
          <w:rPr>
            <w:rFonts w:asciiTheme="minorHAnsi" w:eastAsiaTheme="minorEastAsia" w:hAnsiTheme="minorHAnsi" w:cstheme="minorBidi"/>
            <w:noProof/>
            <w:sz w:val="22"/>
            <w:szCs w:val="22"/>
          </w:rPr>
          <w:tab/>
        </w:r>
        <w:r w:rsidR="00777EE7" w:rsidRPr="00535640">
          <w:rPr>
            <w:rStyle w:val="Hyperlink"/>
            <w:noProof/>
          </w:rPr>
          <w:t>Properties Common to both Content and Framing</w:t>
        </w:r>
        <w:r w:rsidR="00777EE7">
          <w:rPr>
            <w:noProof/>
            <w:webHidden/>
          </w:rPr>
          <w:tab/>
        </w:r>
        <w:r w:rsidR="00777EE7">
          <w:rPr>
            <w:noProof/>
            <w:webHidden/>
          </w:rPr>
          <w:fldChar w:fldCharType="begin"/>
        </w:r>
        <w:r w:rsidR="00777EE7">
          <w:rPr>
            <w:noProof/>
            <w:webHidden/>
          </w:rPr>
          <w:instrText xml:space="preserve"> PAGEREF _Toc366581590 \h </w:instrText>
        </w:r>
        <w:r w:rsidR="00777EE7">
          <w:rPr>
            <w:noProof/>
            <w:webHidden/>
          </w:rPr>
        </w:r>
        <w:r w:rsidR="00777EE7">
          <w:rPr>
            <w:noProof/>
            <w:webHidden/>
          </w:rPr>
          <w:fldChar w:fldCharType="separate"/>
        </w:r>
        <w:r w:rsidR="00C65E70">
          <w:rPr>
            <w:noProof/>
            <w:webHidden/>
          </w:rPr>
          <w:t>83</w:t>
        </w:r>
        <w:r w:rsidR="00777EE7">
          <w:rPr>
            <w:noProof/>
            <w:webHidden/>
          </w:rPr>
          <w:fldChar w:fldCharType="end"/>
        </w:r>
      </w:hyperlink>
    </w:p>
    <w:p w14:paraId="1C3EA17E"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591" w:history="1">
        <w:r w:rsidR="00777EE7" w:rsidRPr="00535640">
          <w:rPr>
            <w:rStyle w:val="Hyperlink"/>
            <w:noProof/>
          </w:rPr>
          <w:t>11.1</w:t>
        </w:r>
        <w:r w:rsidR="00777EE7">
          <w:rPr>
            <w:rFonts w:asciiTheme="minorHAnsi" w:eastAsiaTheme="minorEastAsia" w:hAnsiTheme="minorHAnsi" w:cstheme="minorBidi"/>
            <w:noProof/>
            <w:sz w:val="22"/>
            <w:szCs w:val="22"/>
          </w:rPr>
          <w:tab/>
        </w:r>
        <w:r w:rsidR="00777EE7" w:rsidRPr="00535640">
          <w:rPr>
            <w:rStyle w:val="Hyperlink"/>
            <w:noProof/>
          </w:rPr>
          <w:t>Unicode Byte Order Marks (BOM)</w:t>
        </w:r>
        <w:r w:rsidR="00777EE7">
          <w:rPr>
            <w:noProof/>
            <w:webHidden/>
          </w:rPr>
          <w:tab/>
        </w:r>
        <w:r w:rsidR="00777EE7">
          <w:rPr>
            <w:noProof/>
            <w:webHidden/>
          </w:rPr>
          <w:fldChar w:fldCharType="begin"/>
        </w:r>
        <w:r w:rsidR="00777EE7">
          <w:rPr>
            <w:noProof/>
            <w:webHidden/>
          </w:rPr>
          <w:instrText xml:space="preserve"> PAGEREF _Toc366581591 \h </w:instrText>
        </w:r>
        <w:r w:rsidR="00777EE7">
          <w:rPr>
            <w:noProof/>
            <w:webHidden/>
          </w:rPr>
        </w:r>
        <w:r w:rsidR="00777EE7">
          <w:rPr>
            <w:noProof/>
            <w:webHidden/>
          </w:rPr>
          <w:fldChar w:fldCharType="separate"/>
        </w:r>
        <w:r w:rsidR="00C65E70">
          <w:rPr>
            <w:noProof/>
            <w:webHidden/>
          </w:rPr>
          <w:t>85</w:t>
        </w:r>
        <w:r w:rsidR="00777EE7">
          <w:rPr>
            <w:noProof/>
            <w:webHidden/>
          </w:rPr>
          <w:fldChar w:fldCharType="end"/>
        </w:r>
      </w:hyperlink>
    </w:p>
    <w:p w14:paraId="29C62DF9"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592" w:history="1">
        <w:r w:rsidR="00777EE7" w:rsidRPr="00535640">
          <w:rPr>
            <w:rStyle w:val="Hyperlink"/>
            <w:noProof/>
          </w:rPr>
          <w:t>11.2</w:t>
        </w:r>
        <w:r w:rsidR="00777EE7">
          <w:rPr>
            <w:rFonts w:asciiTheme="minorHAnsi" w:eastAsiaTheme="minorEastAsia" w:hAnsiTheme="minorHAnsi" w:cstheme="minorBidi"/>
            <w:noProof/>
            <w:sz w:val="22"/>
            <w:szCs w:val="22"/>
          </w:rPr>
          <w:tab/>
        </w:r>
        <w:r w:rsidR="00777EE7" w:rsidRPr="00535640">
          <w:rPr>
            <w:rStyle w:val="Hyperlink"/>
            <w:noProof/>
          </w:rPr>
          <w:t>Character Encoding and Decoding Errors</w:t>
        </w:r>
        <w:r w:rsidR="00777EE7">
          <w:rPr>
            <w:noProof/>
            <w:webHidden/>
          </w:rPr>
          <w:tab/>
        </w:r>
        <w:r w:rsidR="00777EE7">
          <w:rPr>
            <w:noProof/>
            <w:webHidden/>
          </w:rPr>
          <w:fldChar w:fldCharType="begin"/>
        </w:r>
        <w:r w:rsidR="00777EE7">
          <w:rPr>
            <w:noProof/>
            <w:webHidden/>
          </w:rPr>
          <w:instrText xml:space="preserve"> PAGEREF _Toc366581592 \h </w:instrText>
        </w:r>
        <w:r w:rsidR="00777EE7">
          <w:rPr>
            <w:noProof/>
            <w:webHidden/>
          </w:rPr>
        </w:r>
        <w:r w:rsidR="00777EE7">
          <w:rPr>
            <w:noProof/>
            <w:webHidden/>
          </w:rPr>
          <w:fldChar w:fldCharType="separate"/>
        </w:r>
        <w:r w:rsidR="00C65E70">
          <w:rPr>
            <w:noProof/>
            <w:webHidden/>
          </w:rPr>
          <w:t>87</w:t>
        </w:r>
        <w:r w:rsidR="00777EE7">
          <w:rPr>
            <w:noProof/>
            <w:webHidden/>
          </w:rPr>
          <w:fldChar w:fldCharType="end"/>
        </w:r>
      </w:hyperlink>
    </w:p>
    <w:p w14:paraId="32DE831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93" w:history="1">
        <w:r w:rsidR="00777EE7" w:rsidRPr="00535640">
          <w:rPr>
            <w:rStyle w:val="Hyperlink"/>
            <w:noProof/>
            <w14:scene3d>
              <w14:camera w14:prst="orthographicFront"/>
              <w14:lightRig w14:rig="threePt" w14:dir="t">
                <w14:rot w14:lat="0" w14:lon="0" w14:rev="0"/>
              </w14:lightRig>
            </w14:scene3d>
          </w:rPr>
          <w:t>11.2.1</w:t>
        </w:r>
        <w:r w:rsidR="00777EE7">
          <w:rPr>
            <w:rFonts w:asciiTheme="minorHAnsi" w:eastAsiaTheme="minorEastAsia" w:hAnsiTheme="minorHAnsi" w:cstheme="minorBidi"/>
            <w:noProof/>
            <w:sz w:val="22"/>
            <w:szCs w:val="22"/>
          </w:rPr>
          <w:tab/>
        </w:r>
        <w:r w:rsidR="00777EE7" w:rsidRPr="00535640">
          <w:rPr>
            <w:rStyle w:val="Hyperlink"/>
            <w:noProof/>
          </w:rPr>
          <w:t>Property dfdl:encodingErrorPolicy</w:t>
        </w:r>
        <w:r w:rsidR="00777EE7">
          <w:rPr>
            <w:noProof/>
            <w:webHidden/>
          </w:rPr>
          <w:tab/>
        </w:r>
        <w:r w:rsidR="00777EE7">
          <w:rPr>
            <w:noProof/>
            <w:webHidden/>
          </w:rPr>
          <w:fldChar w:fldCharType="begin"/>
        </w:r>
        <w:r w:rsidR="00777EE7">
          <w:rPr>
            <w:noProof/>
            <w:webHidden/>
          </w:rPr>
          <w:instrText xml:space="preserve"> PAGEREF _Toc366581593 \h </w:instrText>
        </w:r>
        <w:r w:rsidR="00777EE7">
          <w:rPr>
            <w:noProof/>
            <w:webHidden/>
          </w:rPr>
        </w:r>
        <w:r w:rsidR="00777EE7">
          <w:rPr>
            <w:noProof/>
            <w:webHidden/>
          </w:rPr>
          <w:fldChar w:fldCharType="separate"/>
        </w:r>
        <w:r w:rsidR="00C65E70">
          <w:rPr>
            <w:noProof/>
            <w:webHidden/>
          </w:rPr>
          <w:t>87</w:t>
        </w:r>
        <w:r w:rsidR="00777EE7">
          <w:rPr>
            <w:noProof/>
            <w:webHidden/>
          </w:rPr>
          <w:fldChar w:fldCharType="end"/>
        </w:r>
      </w:hyperlink>
    </w:p>
    <w:p w14:paraId="1D572CA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94" w:history="1">
        <w:r w:rsidR="00777EE7" w:rsidRPr="00535640">
          <w:rPr>
            <w:rStyle w:val="Hyperlink"/>
            <w:noProof/>
            <w14:scene3d>
              <w14:camera w14:prst="orthographicFront"/>
              <w14:lightRig w14:rig="threePt" w14:dir="t">
                <w14:rot w14:lat="0" w14:lon="0" w14:rev="0"/>
              </w14:lightRig>
            </w14:scene3d>
          </w:rPr>
          <w:t>11.2.2</w:t>
        </w:r>
        <w:r w:rsidR="00777EE7">
          <w:rPr>
            <w:rFonts w:asciiTheme="minorHAnsi" w:eastAsiaTheme="minorEastAsia" w:hAnsiTheme="minorHAnsi" w:cstheme="minorBidi"/>
            <w:noProof/>
            <w:sz w:val="22"/>
            <w:szCs w:val="22"/>
          </w:rPr>
          <w:tab/>
        </w:r>
        <w:r w:rsidR="00777EE7" w:rsidRPr="00535640">
          <w:rPr>
            <w:rStyle w:val="Hyperlink"/>
            <w:noProof/>
          </w:rPr>
          <w:t>Unicode UTF-16 Decoding/Encoding Non-Errors</w:t>
        </w:r>
        <w:r w:rsidR="00777EE7">
          <w:rPr>
            <w:noProof/>
            <w:webHidden/>
          </w:rPr>
          <w:tab/>
        </w:r>
        <w:r w:rsidR="00777EE7">
          <w:rPr>
            <w:noProof/>
            <w:webHidden/>
          </w:rPr>
          <w:fldChar w:fldCharType="begin"/>
        </w:r>
        <w:r w:rsidR="00777EE7">
          <w:rPr>
            <w:noProof/>
            <w:webHidden/>
          </w:rPr>
          <w:instrText xml:space="preserve"> PAGEREF _Toc366581594 \h </w:instrText>
        </w:r>
        <w:r w:rsidR="00777EE7">
          <w:rPr>
            <w:noProof/>
            <w:webHidden/>
          </w:rPr>
        </w:r>
        <w:r w:rsidR="00777EE7">
          <w:rPr>
            <w:noProof/>
            <w:webHidden/>
          </w:rPr>
          <w:fldChar w:fldCharType="separate"/>
        </w:r>
        <w:r w:rsidR="00C65E70">
          <w:rPr>
            <w:noProof/>
            <w:webHidden/>
          </w:rPr>
          <w:t>88</w:t>
        </w:r>
        <w:r w:rsidR="00777EE7">
          <w:rPr>
            <w:noProof/>
            <w:webHidden/>
          </w:rPr>
          <w:fldChar w:fldCharType="end"/>
        </w:r>
      </w:hyperlink>
    </w:p>
    <w:p w14:paraId="345981E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95" w:history="1">
        <w:r w:rsidR="00777EE7" w:rsidRPr="00535640">
          <w:rPr>
            <w:rStyle w:val="Hyperlink"/>
            <w:noProof/>
            <w14:scene3d>
              <w14:camera w14:prst="orthographicFront"/>
              <w14:lightRig w14:rig="threePt" w14:dir="t">
                <w14:rot w14:lat="0" w14:lon="0" w14:rev="0"/>
              </w14:lightRig>
            </w14:scene3d>
          </w:rPr>
          <w:t>11.2.3</w:t>
        </w:r>
        <w:r w:rsidR="00777EE7">
          <w:rPr>
            <w:rFonts w:asciiTheme="minorHAnsi" w:eastAsiaTheme="minorEastAsia" w:hAnsiTheme="minorHAnsi" w:cstheme="minorBidi"/>
            <w:noProof/>
            <w:sz w:val="22"/>
            <w:szCs w:val="22"/>
          </w:rPr>
          <w:tab/>
        </w:r>
        <w:r w:rsidR="00777EE7" w:rsidRPr="00535640">
          <w:rPr>
            <w:rStyle w:val="Hyperlink"/>
            <w:noProof/>
          </w:rPr>
          <w:t>Preserving Data Containing Decoding Errors</w:t>
        </w:r>
        <w:r w:rsidR="00777EE7">
          <w:rPr>
            <w:noProof/>
            <w:webHidden/>
          </w:rPr>
          <w:tab/>
        </w:r>
        <w:r w:rsidR="00777EE7">
          <w:rPr>
            <w:noProof/>
            <w:webHidden/>
          </w:rPr>
          <w:fldChar w:fldCharType="begin"/>
        </w:r>
        <w:r w:rsidR="00777EE7">
          <w:rPr>
            <w:noProof/>
            <w:webHidden/>
          </w:rPr>
          <w:instrText xml:space="preserve"> PAGEREF _Toc366581595 \h </w:instrText>
        </w:r>
        <w:r w:rsidR="00777EE7">
          <w:rPr>
            <w:noProof/>
            <w:webHidden/>
          </w:rPr>
        </w:r>
        <w:r w:rsidR="00777EE7">
          <w:rPr>
            <w:noProof/>
            <w:webHidden/>
          </w:rPr>
          <w:fldChar w:fldCharType="separate"/>
        </w:r>
        <w:r w:rsidR="00C65E70">
          <w:rPr>
            <w:noProof/>
            <w:webHidden/>
          </w:rPr>
          <w:t>89</w:t>
        </w:r>
        <w:r w:rsidR="00777EE7">
          <w:rPr>
            <w:noProof/>
            <w:webHidden/>
          </w:rPr>
          <w:fldChar w:fldCharType="end"/>
        </w:r>
      </w:hyperlink>
    </w:p>
    <w:p w14:paraId="68D83B79"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597" w:history="1">
        <w:r w:rsidR="00777EE7" w:rsidRPr="00535640">
          <w:rPr>
            <w:rStyle w:val="Hyperlink"/>
            <w:noProof/>
          </w:rPr>
          <w:t>12.</w:t>
        </w:r>
        <w:r w:rsidR="00777EE7">
          <w:rPr>
            <w:rFonts w:asciiTheme="minorHAnsi" w:eastAsiaTheme="minorEastAsia" w:hAnsiTheme="minorHAnsi" w:cstheme="minorBidi"/>
            <w:noProof/>
            <w:sz w:val="22"/>
            <w:szCs w:val="22"/>
          </w:rPr>
          <w:tab/>
        </w:r>
        <w:r w:rsidR="00777EE7" w:rsidRPr="00535640">
          <w:rPr>
            <w:rStyle w:val="Hyperlink"/>
            <w:noProof/>
          </w:rPr>
          <w:t>Framing</w:t>
        </w:r>
        <w:r w:rsidR="00777EE7">
          <w:rPr>
            <w:noProof/>
            <w:webHidden/>
          </w:rPr>
          <w:tab/>
        </w:r>
        <w:r w:rsidR="00777EE7">
          <w:rPr>
            <w:noProof/>
            <w:webHidden/>
          </w:rPr>
          <w:fldChar w:fldCharType="begin"/>
        </w:r>
        <w:r w:rsidR="00777EE7">
          <w:rPr>
            <w:noProof/>
            <w:webHidden/>
          </w:rPr>
          <w:instrText xml:space="preserve"> PAGEREF _Toc366581597 \h </w:instrText>
        </w:r>
        <w:r w:rsidR="00777EE7">
          <w:rPr>
            <w:noProof/>
            <w:webHidden/>
          </w:rPr>
        </w:r>
        <w:r w:rsidR="00777EE7">
          <w:rPr>
            <w:noProof/>
            <w:webHidden/>
          </w:rPr>
          <w:fldChar w:fldCharType="separate"/>
        </w:r>
        <w:r w:rsidR="00C65E70">
          <w:rPr>
            <w:noProof/>
            <w:webHidden/>
          </w:rPr>
          <w:t>90</w:t>
        </w:r>
        <w:r w:rsidR="00777EE7">
          <w:rPr>
            <w:noProof/>
            <w:webHidden/>
          </w:rPr>
          <w:fldChar w:fldCharType="end"/>
        </w:r>
      </w:hyperlink>
    </w:p>
    <w:p w14:paraId="4A6E8DA3"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598" w:history="1">
        <w:r w:rsidR="00777EE7" w:rsidRPr="00535640">
          <w:rPr>
            <w:rStyle w:val="Hyperlink"/>
            <w:noProof/>
          </w:rPr>
          <w:t>12.1</w:t>
        </w:r>
        <w:r w:rsidR="00777EE7">
          <w:rPr>
            <w:rFonts w:asciiTheme="minorHAnsi" w:eastAsiaTheme="minorEastAsia" w:hAnsiTheme="minorHAnsi" w:cstheme="minorBidi"/>
            <w:noProof/>
            <w:sz w:val="22"/>
            <w:szCs w:val="22"/>
          </w:rPr>
          <w:tab/>
        </w:r>
        <w:r w:rsidR="00777EE7" w:rsidRPr="00535640">
          <w:rPr>
            <w:rStyle w:val="Hyperlink"/>
            <w:noProof/>
          </w:rPr>
          <w:t>Aligned Data</w:t>
        </w:r>
        <w:r w:rsidR="00777EE7">
          <w:rPr>
            <w:noProof/>
            <w:webHidden/>
          </w:rPr>
          <w:tab/>
        </w:r>
        <w:r w:rsidR="00777EE7">
          <w:rPr>
            <w:noProof/>
            <w:webHidden/>
          </w:rPr>
          <w:fldChar w:fldCharType="begin"/>
        </w:r>
        <w:r w:rsidR="00777EE7">
          <w:rPr>
            <w:noProof/>
            <w:webHidden/>
          </w:rPr>
          <w:instrText xml:space="preserve"> PAGEREF _Toc366581598 \h </w:instrText>
        </w:r>
        <w:r w:rsidR="00777EE7">
          <w:rPr>
            <w:noProof/>
            <w:webHidden/>
          </w:rPr>
        </w:r>
        <w:r w:rsidR="00777EE7">
          <w:rPr>
            <w:noProof/>
            <w:webHidden/>
          </w:rPr>
          <w:fldChar w:fldCharType="separate"/>
        </w:r>
        <w:r w:rsidR="00C65E70">
          <w:rPr>
            <w:noProof/>
            <w:webHidden/>
          </w:rPr>
          <w:t>90</w:t>
        </w:r>
        <w:r w:rsidR="00777EE7">
          <w:rPr>
            <w:noProof/>
            <w:webHidden/>
          </w:rPr>
          <w:fldChar w:fldCharType="end"/>
        </w:r>
      </w:hyperlink>
    </w:p>
    <w:p w14:paraId="0E3C89A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599" w:history="1">
        <w:r w:rsidR="00777EE7" w:rsidRPr="00535640">
          <w:rPr>
            <w:rStyle w:val="Hyperlink"/>
            <w:noProof/>
            <w14:scene3d>
              <w14:camera w14:prst="orthographicFront"/>
              <w14:lightRig w14:rig="threePt" w14:dir="t">
                <w14:rot w14:lat="0" w14:lon="0" w14:rev="0"/>
              </w14:lightRig>
            </w14:scene3d>
          </w:rPr>
          <w:t>12.1.1</w:t>
        </w:r>
        <w:r w:rsidR="00777EE7">
          <w:rPr>
            <w:rFonts w:asciiTheme="minorHAnsi" w:eastAsiaTheme="minorEastAsia" w:hAnsiTheme="minorHAnsi" w:cstheme="minorBidi"/>
            <w:noProof/>
            <w:sz w:val="22"/>
            <w:szCs w:val="22"/>
          </w:rPr>
          <w:tab/>
        </w:r>
        <w:r w:rsidR="00777EE7" w:rsidRPr="00535640">
          <w:rPr>
            <w:rStyle w:val="Hyperlink"/>
            <w:noProof/>
          </w:rPr>
          <w:t>Implicit Alignment</w:t>
        </w:r>
        <w:r w:rsidR="00777EE7">
          <w:rPr>
            <w:noProof/>
            <w:webHidden/>
          </w:rPr>
          <w:tab/>
        </w:r>
        <w:r w:rsidR="00777EE7">
          <w:rPr>
            <w:noProof/>
            <w:webHidden/>
          </w:rPr>
          <w:fldChar w:fldCharType="begin"/>
        </w:r>
        <w:r w:rsidR="00777EE7">
          <w:rPr>
            <w:noProof/>
            <w:webHidden/>
          </w:rPr>
          <w:instrText xml:space="preserve"> PAGEREF _Toc366581599 \h </w:instrText>
        </w:r>
        <w:r w:rsidR="00777EE7">
          <w:rPr>
            <w:noProof/>
            <w:webHidden/>
          </w:rPr>
        </w:r>
        <w:r w:rsidR="00777EE7">
          <w:rPr>
            <w:noProof/>
            <w:webHidden/>
          </w:rPr>
          <w:fldChar w:fldCharType="separate"/>
        </w:r>
        <w:r w:rsidR="00C65E70">
          <w:rPr>
            <w:noProof/>
            <w:webHidden/>
          </w:rPr>
          <w:t>91</w:t>
        </w:r>
        <w:r w:rsidR="00777EE7">
          <w:rPr>
            <w:noProof/>
            <w:webHidden/>
          </w:rPr>
          <w:fldChar w:fldCharType="end"/>
        </w:r>
      </w:hyperlink>
    </w:p>
    <w:p w14:paraId="43795A34"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00" w:history="1">
        <w:r w:rsidR="00777EE7" w:rsidRPr="00535640">
          <w:rPr>
            <w:rStyle w:val="Hyperlink"/>
            <w:noProof/>
            <w14:scene3d>
              <w14:camera w14:prst="orthographicFront"/>
              <w14:lightRig w14:rig="threePt" w14:dir="t">
                <w14:rot w14:lat="0" w14:lon="0" w14:rev="0"/>
              </w14:lightRig>
            </w14:scene3d>
          </w:rPr>
          <w:t>12.1.2</w:t>
        </w:r>
        <w:r w:rsidR="00777EE7">
          <w:rPr>
            <w:rFonts w:asciiTheme="minorHAnsi" w:eastAsiaTheme="minorEastAsia" w:hAnsiTheme="minorHAnsi" w:cstheme="minorBidi"/>
            <w:noProof/>
            <w:sz w:val="22"/>
            <w:szCs w:val="22"/>
          </w:rPr>
          <w:tab/>
        </w:r>
        <w:r w:rsidR="00777EE7" w:rsidRPr="00535640">
          <w:rPr>
            <w:rStyle w:val="Hyperlink"/>
            <w:noProof/>
          </w:rPr>
          <w:t>Mandatory Alignment for Textual Data</w:t>
        </w:r>
        <w:r w:rsidR="00777EE7">
          <w:rPr>
            <w:noProof/>
            <w:webHidden/>
          </w:rPr>
          <w:tab/>
        </w:r>
        <w:r w:rsidR="00777EE7">
          <w:rPr>
            <w:noProof/>
            <w:webHidden/>
          </w:rPr>
          <w:fldChar w:fldCharType="begin"/>
        </w:r>
        <w:r w:rsidR="00777EE7">
          <w:rPr>
            <w:noProof/>
            <w:webHidden/>
          </w:rPr>
          <w:instrText xml:space="preserve"> PAGEREF _Toc366581600 \h </w:instrText>
        </w:r>
        <w:r w:rsidR="00777EE7">
          <w:rPr>
            <w:noProof/>
            <w:webHidden/>
          </w:rPr>
        </w:r>
        <w:r w:rsidR="00777EE7">
          <w:rPr>
            <w:noProof/>
            <w:webHidden/>
          </w:rPr>
          <w:fldChar w:fldCharType="separate"/>
        </w:r>
        <w:r w:rsidR="00C65E70">
          <w:rPr>
            <w:noProof/>
            <w:webHidden/>
          </w:rPr>
          <w:t>92</w:t>
        </w:r>
        <w:r w:rsidR="00777EE7">
          <w:rPr>
            <w:noProof/>
            <w:webHidden/>
          </w:rPr>
          <w:fldChar w:fldCharType="end"/>
        </w:r>
      </w:hyperlink>
    </w:p>
    <w:p w14:paraId="21865FE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02" w:history="1">
        <w:r w:rsidR="00777EE7" w:rsidRPr="00535640">
          <w:rPr>
            <w:rStyle w:val="Hyperlink"/>
            <w:noProof/>
            <w14:scene3d>
              <w14:camera w14:prst="orthographicFront"/>
              <w14:lightRig w14:rig="threePt" w14:dir="t">
                <w14:rot w14:lat="0" w14:lon="0" w14:rev="0"/>
              </w14:lightRig>
            </w14:scene3d>
          </w:rPr>
          <w:t>12.1.3</w:t>
        </w:r>
        <w:r w:rsidR="00777EE7">
          <w:rPr>
            <w:rFonts w:asciiTheme="minorHAnsi" w:eastAsiaTheme="minorEastAsia" w:hAnsiTheme="minorHAnsi" w:cstheme="minorBidi"/>
            <w:noProof/>
            <w:sz w:val="22"/>
            <w:szCs w:val="22"/>
          </w:rPr>
          <w:tab/>
        </w:r>
        <w:r w:rsidR="00777EE7" w:rsidRPr="00535640">
          <w:rPr>
            <w:rStyle w:val="Hyperlink"/>
            <w:noProof/>
          </w:rPr>
          <w:t>Mandatory Alignment for Packed Decimal Data</w:t>
        </w:r>
        <w:r w:rsidR="00777EE7">
          <w:rPr>
            <w:noProof/>
            <w:webHidden/>
          </w:rPr>
          <w:tab/>
        </w:r>
        <w:r w:rsidR="00777EE7">
          <w:rPr>
            <w:noProof/>
            <w:webHidden/>
          </w:rPr>
          <w:fldChar w:fldCharType="begin"/>
        </w:r>
        <w:r w:rsidR="00777EE7">
          <w:rPr>
            <w:noProof/>
            <w:webHidden/>
          </w:rPr>
          <w:instrText xml:space="preserve"> PAGEREF _Toc366581602 \h </w:instrText>
        </w:r>
        <w:r w:rsidR="00777EE7">
          <w:rPr>
            <w:noProof/>
            <w:webHidden/>
          </w:rPr>
        </w:r>
        <w:r w:rsidR="00777EE7">
          <w:rPr>
            <w:noProof/>
            <w:webHidden/>
          </w:rPr>
          <w:fldChar w:fldCharType="separate"/>
        </w:r>
        <w:r w:rsidR="00C65E70">
          <w:rPr>
            <w:noProof/>
            <w:webHidden/>
          </w:rPr>
          <w:t>94</w:t>
        </w:r>
        <w:r w:rsidR="00777EE7">
          <w:rPr>
            <w:noProof/>
            <w:webHidden/>
          </w:rPr>
          <w:fldChar w:fldCharType="end"/>
        </w:r>
      </w:hyperlink>
    </w:p>
    <w:p w14:paraId="3B18C5D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03" w:history="1">
        <w:r w:rsidR="00777EE7" w:rsidRPr="00535640">
          <w:rPr>
            <w:rStyle w:val="Hyperlink"/>
            <w:noProof/>
          </w:rPr>
          <w:t>12.2</w:t>
        </w:r>
        <w:r w:rsidR="00777EE7">
          <w:rPr>
            <w:rFonts w:asciiTheme="minorHAnsi" w:eastAsiaTheme="minorEastAsia" w:hAnsiTheme="minorHAnsi" w:cstheme="minorBidi"/>
            <w:noProof/>
            <w:sz w:val="22"/>
            <w:szCs w:val="22"/>
          </w:rPr>
          <w:tab/>
        </w:r>
        <w:r w:rsidR="00777EE7" w:rsidRPr="00535640">
          <w:rPr>
            <w:rStyle w:val="Hyperlink"/>
            <w:noProof/>
          </w:rPr>
          <w:t>Properties for Specifying Delimiters</w:t>
        </w:r>
        <w:r w:rsidR="00777EE7">
          <w:rPr>
            <w:noProof/>
            <w:webHidden/>
          </w:rPr>
          <w:tab/>
        </w:r>
        <w:r w:rsidR="00777EE7">
          <w:rPr>
            <w:noProof/>
            <w:webHidden/>
          </w:rPr>
          <w:fldChar w:fldCharType="begin"/>
        </w:r>
        <w:r w:rsidR="00777EE7">
          <w:rPr>
            <w:noProof/>
            <w:webHidden/>
          </w:rPr>
          <w:instrText xml:space="preserve"> PAGEREF _Toc366581603 \h </w:instrText>
        </w:r>
        <w:r w:rsidR="00777EE7">
          <w:rPr>
            <w:noProof/>
            <w:webHidden/>
          </w:rPr>
        </w:r>
        <w:r w:rsidR="00777EE7">
          <w:rPr>
            <w:noProof/>
            <w:webHidden/>
          </w:rPr>
          <w:fldChar w:fldCharType="separate"/>
        </w:r>
        <w:r w:rsidR="00C65E70">
          <w:rPr>
            <w:noProof/>
            <w:webHidden/>
          </w:rPr>
          <w:t>94</w:t>
        </w:r>
        <w:r w:rsidR="00777EE7">
          <w:rPr>
            <w:noProof/>
            <w:webHidden/>
          </w:rPr>
          <w:fldChar w:fldCharType="end"/>
        </w:r>
      </w:hyperlink>
    </w:p>
    <w:p w14:paraId="406A2B5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04" w:history="1">
        <w:r w:rsidR="00777EE7" w:rsidRPr="00535640">
          <w:rPr>
            <w:rStyle w:val="Hyperlink"/>
            <w:noProof/>
          </w:rPr>
          <w:t>12.3</w:t>
        </w:r>
        <w:r w:rsidR="00777EE7">
          <w:rPr>
            <w:rFonts w:asciiTheme="minorHAnsi" w:eastAsiaTheme="minorEastAsia" w:hAnsiTheme="minorHAnsi" w:cstheme="minorBidi"/>
            <w:noProof/>
            <w:sz w:val="22"/>
            <w:szCs w:val="22"/>
          </w:rPr>
          <w:tab/>
        </w:r>
        <w:r w:rsidR="00777EE7" w:rsidRPr="00535640">
          <w:rPr>
            <w:rStyle w:val="Hyperlink"/>
            <w:noProof/>
          </w:rPr>
          <w:t>Properties for Specifying Lengths</w:t>
        </w:r>
        <w:r w:rsidR="00777EE7">
          <w:rPr>
            <w:noProof/>
            <w:webHidden/>
          </w:rPr>
          <w:tab/>
        </w:r>
        <w:r w:rsidR="00777EE7">
          <w:rPr>
            <w:noProof/>
            <w:webHidden/>
          </w:rPr>
          <w:fldChar w:fldCharType="begin"/>
        </w:r>
        <w:r w:rsidR="00777EE7">
          <w:rPr>
            <w:noProof/>
            <w:webHidden/>
          </w:rPr>
          <w:instrText xml:space="preserve"> PAGEREF _Toc366581604 \h </w:instrText>
        </w:r>
        <w:r w:rsidR="00777EE7">
          <w:rPr>
            <w:noProof/>
            <w:webHidden/>
          </w:rPr>
        </w:r>
        <w:r w:rsidR="00777EE7">
          <w:rPr>
            <w:noProof/>
            <w:webHidden/>
          </w:rPr>
          <w:fldChar w:fldCharType="separate"/>
        </w:r>
        <w:r w:rsidR="00C65E70">
          <w:rPr>
            <w:noProof/>
            <w:webHidden/>
          </w:rPr>
          <w:t>97</w:t>
        </w:r>
        <w:r w:rsidR="00777EE7">
          <w:rPr>
            <w:noProof/>
            <w:webHidden/>
          </w:rPr>
          <w:fldChar w:fldCharType="end"/>
        </w:r>
      </w:hyperlink>
    </w:p>
    <w:p w14:paraId="440E3DFD"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06" w:history="1">
        <w:r w:rsidR="00777EE7" w:rsidRPr="00535640">
          <w:rPr>
            <w:rStyle w:val="Hyperlink"/>
            <w:noProof/>
            <w14:scene3d>
              <w14:camera w14:prst="orthographicFront"/>
              <w14:lightRig w14:rig="threePt" w14:dir="t">
                <w14:rot w14:lat="0" w14:lon="0" w14:rev="0"/>
              </w14:lightRig>
            </w14:scene3d>
          </w:rPr>
          <w:t>12.3.1</w:t>
        </w:r>
        <w:r w:rsidR="00777EE7">
          <w:rPr>
            <w:rFonts w:asciiTheme="minorHAnsi" w:eastAsiaTheme="minorEastAsia" w:hAnsiTheme="minorHAnsi" w:cstheme="minorBidi"/>
            <w:noProof/>
            <w:sz w:val="22"/>
            <w:szCs w:val="22"/>
          </w:rPr>
          <w:tab/>
        </w:r>
        <w:r w:rsidR="00777EE7" w:rsidRPr="00535640">
          <w:rPr>
            <w:rStyle w:val="Hyperlink"/>
            <w:noProof/>
          </w:rPr>
          <w:t>dfdl:lengthKind 'explicit'</w:t>
        </w:r>
        <w:r w:rsidR="00777EE7">
          <w:rPr>
            <w:noProof/>
            <w:webHidden/>
          </w:rPr>
          <w:tab/>
        </w:r>
        <w:r w:rsidR="00777EE7">
          <w:rPr>
            <w:noProof/>
            <w:webHidden/>
          </w:rPr>
          <w:fldChar w:fldCharType="begin"/>
        </w:r>
        <w:r w:rsidR="00777EE7">
          <w:rPr>
            <w:noProof/>
            <w:webHidden/>
          </w:rPr>
          <w:instrText xml:space="preserve"> PAGEREF _Toc366581606 \h </w:instrText>
        </w:r>
        <w:r w:rsidR="00777EE7">
          <w:rPr>
            <w:noProof/>
            <w:webHidden/>
          </w:rPr>
        </w:r>
        <w:r w:rsidR="00777EE7">
          <w:rPr>
            <w:noProof/>
            <w:webHidden/>
          </w:rPr>
          <w:fldChar w:fldCharType="separate"/>
        </w:r>
        <w:r w:rsidR="00C65E70">
          <w:rPr>
            <w:noProof/>
            <w:webHidden/>
          </w:rPr>
          <w:t>98</w:t>
        </w:r>
        <w:r w:rsidR="00777EE7">
          <w:rPr>
            <w:noProof/>
            <w:webHidden/>
          </w:rPr>
          <w:fldChar w:fldCharType="end"/>
        </w:r>
      </w:hyperlink>
    </w:p>
    <w:p w14:paraId="716CFD6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09" w:history="1">
        <w:r w:rsidR="00777EE7" w:rsidRPr="00535640">
          <w:rPr>
            <w:rStyle w:val="Hyperlink"/>
            <w:noProof/>
            <w14:scene3d>
              <w14:camera w14:prst="orthographicFront"/>
              <w14:lightRig w14:rig="threePt" w14:dir="t">
                <w14:rot w14:lat="0" w14:lon="0" w14:rev="0"/>
              </w14:lightRig>
            </w14:scene3d>
          </w:rPr>
          <w:t>12.3.2</w:t>
        </w:r>
        <w:r w:rsidR="00777EE7">
          <w:rPr>
            <w:rFonts w:asciiTheme="minorHAnsi" w:eastAsiaTheme="minorEastAsia" w:hAnsiTheme="minorHAnsi" w:cstheme="minorBidi"/>
            <w:noProof/>
            <w:sz w:val="22"/>
            <w:szCs w:val="22"/>
          </w:rPr>
          <w:tab/>
        </w:r>
        <w:r w:rsidR="00777EE7" w:rsidRPr="00535640">
          <w:rPr>
            <w:rStyle w:val="Hyperlink"/>
            <w:noProof/>
          </w:rPr>
          <w:t>dfdl:lengthKind 'delimited'</w:t>
        </w:r>
        <w:r w:rsidR="00777EE7">
          <w:rPr>
            <w:noProof/>
            <w:webHidden/>
          </w:rPr>
          <w:tab/>
        </w:r>
        <w:r w:rsidR="00777EE7">
          <w:rPr>
            <w:noProof/>
            <w:webHidden/>
          </w:rPr>
          <w:fldChar w:fldCharType="begin"/>
        </w:r>
        <w:r w:rsidR="00777EE7">
          <w:rPr>
            <w:noProof/>
            <w:webHidden/>
          </w:rPr>
          <w:instrText xml:space="preserve"> PAGEREF _Toc366581609 \h </w:instrText>
        </w:r>
        <w:r w:rsidR="00777EE7">
          <w:rPr>
            <w:noProof/>
            <w:webHidden/>
          </w:rPr>
        </w:r>
        <w:r w:rsidR="00777EE7">
          <w:rPr>
            <w:noProof/>
            <w:webHidden/>
          </w:rPr>
          <w:fldChar w:fldCharType="separate"/>
        </w:r>
        <w:r w:rsidR="00C65E70">
          <w:rPr>
            <w:noProof/>
            <w:webHidden/>
          </w:rPr>
          <w:t>98</w:t>
        </w:r>
        <w:r w:rsidR="00777EE7">
          <w:rPr>
            <w:noProof/>
            <w:webHidden/>
          </w:rPr>
          <w:fldChar w:fldCharType="end"/>
        </w:r>
      </w:hyperlink>
    </w:p>
    <w:p w14:paraId="7D4176B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13" w:history="1">
        <w:r w:rsidR="00777EE7" w:rsidRPr="00535640">
          <w:rPr>
            <w:rStyle w:val="Hyperlink"/>
            <w:noProof/>
            <w14:scene3d>
              <w14:camera w14:prst="orthographicFront"/>
              <w14:lightRig w14:rig="threePt" w14:dir="t">
                <w14:rot w14:lat="0" w14:lon="0" w14:rev="0"/>
              </w14:lightRig>
            </w14:scene3d>
          </w:rPr>
          <w:t>12.3.3</w:t>
        </w:r>
        <w:r w:rsidR="00777EE7">
          <w:rPr>
            <w:rFonts w:asciiTheme="minorHAnsi" w:eastAsiaTheme="minorEastAsia" w:hAnsiTheme="minorHAnsi" w:cstheme="minorBidi"/>
            <w:noProof/>
            <w:sz w:val="22"/>
            <w:szCs w:val="22"/>
          </w:rPr>
          <w:tab/>
        </w:r>
        <w:r w:rsidR="00777EE7" w:rsidRPr="00535640">
          <w:rPr>
            <w:rStyle w:val="Hyperlink"/>
            <w:noProof/>
          </w:rPr>
          <w:t>dfdl:lengthKind 'implicit'</w:t>
        </w:r>
        <w:r w:rsidR="00777EE7">
          <w:rPr>
            <w:noProof/>
            <w:webHidden/>
          </w:rPr>
          <w:tab/>
        </w:r>
        <w:r w:rsidR="00777EE7">
          <w:rPr>
            <w:noProof/>
            <w:webHidden/>
          </w:rPr>
          <w:fldChar w:fldCharType="begin"/>
        </w:r>
        <w:r w:rsidR="00777EE7">
          <w:rPr>
            <w:noProof/>
            <w:webHidden/>
          </w:rPr>
          <w:instrText xml:space="preserve"> PAGEREF _Toc366581613 \h </w:instrText>
        </w:r>
        <w:r w:rsidR="00777EE7">
          <w:rPr>
            <w:noProof/>
            <w:webHidden/>
          </w:rPr>
        </w:r>
        <w:r w:rsidR="00777EE7">
          <w:rPr>
            <w:noProof/>
            <w:webHidden/>
          </w:rPr>
          <w:fldChar w:fldCharType="separate"/>
        </w:r>
        <w:r w:rsidR="00C65E70">
          <w:rPr>
            <w:noProof/>
            <w:webHidden/>
          </w:rPr>
          <w:t>99</w:t>
        </w:r>
        <w:r w:rsidR="00777EE7">
          <w:rPr>
            <w:noProof/>
            <w:webHidden/>
          </w:rPr>
          <w:fldChar w:fldCharType="end"/>
        </w:r>
      </w:hyperlink>
    </w:p>
    <w:p w14:paraId="5374035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15" w:history="1">
        <w:r w:rsidR="00777EE7" w:rsidRPr="00535640">
          <w:rPr>
            <w:rStyle w:val="Hyperlink"/>
            <w:noProof/>
            <w14:scene3d>
              <w14:camera w14:prst="orthographicFront"/>
              <w14:lightRig w14:rig="threePt" w14:dir="t">
                <w14:rot w14:lat="0" w14:lon="0" w14:rev="0"/>
              </w14:lightRig>
            </w14:scene3d>
          </w:rPr>
          <w:t>12.3.4</w:t>
        </w:r>
        <w:r w:rsidR="00777EE7">
          <w:rPr>
            <w:rFonts w:asciiTheme="minorHAnsi" w:eastAsiaTheme="minorEastAsia" w:hAnsiTheme="minorHAnsi" w:cstheme="minorBidi"/>
            <w:noProof/>
            <w:sz w:val="22"/>
            <w:szCs w:val="22"/>
          </w:rPr>
          <w:tab/>
        </w:r>
        <w:r w:rsidR="00777EE7" w:rsidRPr="00535640">
          <w:rPr>
            <w:rStyle w:val="Hyperlink"/>
            <w:noProof/>
          </w:rPr>
          <w:t>dfdl:lengthKind 'prefixed'</w:t>
        </w:r>
        <w:r w:rsidR="00777EE7">
          <w:rPr>
            <w:noProof/>
            <w:webHidden/>
          </w:rPr>
          <w:tab/>
        </w:r>
        <w:r w:rsidR="00777EE7">
          <w:rPr>
            <w:noProof/>
            <w:webHidden/>
          </w:rPr>
          <w:fldChar w:fldCharType="begin"/>
        </w:r>
        <w:r w:rsidR="00777EE7">
          <w:rPr>
            <w:noProof/>
            <w:webHidden/>
          </w:rPr>
          <w:instrText xml:space="preserve"> PAGEREF _Toc366581615 \h </w:instrText>
        </w:r>
        <w:r w:rsidR="00777EE7">
          <w:rPr>
            <w:noProof/>
            <w:webHidden/>
          </w:rPr>
        </w:r>
        <w:r w:rsidR="00777EE7">
          <w:rPr>
            <w:noProof/>
            <w:webHidden/>
          </w:rPr>
          <w:fldChar w:fldCharType="separate"/>
        </w:r>
        <w:r w:rsidR="00C65E70">
          <w:rPr>
            <w:noProof/>
            <w:webHidden/>
          </w:rPr>
          <w:t>101</w:t>
        </w:r>
        <w:r w:rsidR="00777EE7">
          <w:rPr>
            <w:noProof/>
            <w:webHidden/>
          </w:rPr>
          <w:fldChar w:fldCharType="end"/>
        </w:r>
      </w:hyperlink>
    </w:p>
    <w:p w14:paraId="24B1687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17" w:history="1">
        <w:r w:rsidR="00777EE7" w:rsidRPr="00535640">
          <w:rPr>
            <w:rStyle w:val="Hyperlink"/>
            <w:noProof/>
            <w14:scene3d>
              <w14:camera w14:prst="orthographicFront"/>
              <w14:lightRig w14:rig="threePt" w14:dir="t">
                <w14:rot w14:lat="0" w14:lon="0" w14:rev="0"/>
              </w14:lightRig>
            </w14:scene3d>
          </w:rPr>
          <w:t>12.3.5</w:t>
        </w:r>
        <w:r w:rsidR="00777EE7">
          <w:rPr>
            <w:rFonts w:asciiTheme="minorHAnsi" w:eastAsiaTheme="minorEastAsia" w:hAnsiTheme="minorHAnsi" w:cstheme="minorBidi"/>
            <w:noProof/>
            <w:sz w:val="22"/>
            <w:szCs w:val="22"/>
          </w:rPr>
          <w:tab/>
        </w:r>
        <w:r w:rsidR="00777EE7" w:rsidRPr="00535640">
          <w:rPr>
            <w:rStyle w:val="Hyperlink"/>
            <w:noProof/>
          </w:rPr>
          <w:t>dfdl:lengthKind  'pattern'</w:t>
        </w:r>
        <w:r w:rsidR="00777EE7">
          <w:rPr>
            <w:noProof/>
            <w:webHidden/>
          </w:rPr>
          <w:tab/>
        </w:r>
        <w:r w:rsidR="00777EE7">
          <w:rPr>
            <w:noProof/>
            <w:webHidden/>
          </w:rPr>
          <w:fldChar w:fldCharType="begin"/>
        </w:r>
        <w:r w:rsidR="00777EE7">
          <w:rPr>
            <w:noProof/>
            <w:webHidden/>
          </w:rPr>
          <w:instrText xml:space="preserve"> PAGEREF _Toc366581617 \h </w:instrText>
        </w:r>
        <w:r w:rsidR="00777EE7">
          <w:rPr>
            <w:noProof/>
            <w:webHidden/>
          </w:rPr>
        </w:r>
        <w:r w:rsidR="00777EE7">
          <w:rPr>
            <w:noProof/>
            <w:webHidden/>
          </w:rPr>
          <w:fldChar w:fldCharType="separate"/>
        </w:r>
        <w:r w:rsidR="00C65E70">
          <w:rPr>
            <w:noProof/>
            <w:webHidden/>
          </w:rPr>
          <w:t>104</w:t>
        </w:r>
        <w:r w:rsidR="00777EE7">
          <w:rPr>
            <w:noProof/>
            <w:webHidden/>
          </w:rPr>
          <w:fldChar w:fldCharType="end"/>
        </w:r>
      </w:hyperlink>
    </w:p>
    <w:p w14:paraId="45007B3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20" w:history="1">
        <w:r w:rsidR="00777EE7" w:rsidRPr="00535640">
          <w:rPr>
            <w:rStyle w:val="Hyperlink"/>
            <w:noProof/>
            <w14:scene3d>
              <w14:camera w14:prst="orthographicFront"/>
              <w14:lightRig w14:rig="threePt" w14:dir="t">
                <w14:rot w14:lat="0" w14:lon="0" w14:rev="0"/>
              </w14:lightRig>
            </w14:scene3d>
          </w:rPr>
          <w:t>12.3.6</w:t>
        </w:r>
        <w:r w:rsidR="00777EE7">
          <w:rPr>
            <w:rFonts w:asciiTheme="minorHAnsi" w:eastAsiaTheme="minorEastAsia" w:hAnsiTheme="minorHAnsi" w:cstheme="minorBidi"/>
            <w:noProof/>
            <w:sz w:val="22"/>
            <w:szCs w:val="22"/>
          </w:rPr>
          <w:tab/>
        </w:r>
        <w:r w:rsidR="00777EE7" w:rsidRPr="00535640">
          <w:rPr>
            <w:rStyle w:val="Hyperlink"/>
            <w:noProof/>
          </w:rPr>
          <w:t>dfdl:lengthKind 'endOfParent'</w:t>
        </w:r>
        <w:r w:rsidR="00777EE7">
          <w:rPr>
            <w:noProof/>
            <w:webHidden/>
          </w:rPr>
          <w:tab/>
        </w:r>
        <w:r w:rsidR="00777EE7">
          <w:rPr>
            <w:noProof/>
            <w:webHidden/>
          </w:rPr>
          <w:fldChar w:fldCharType="begin"/>
        </w:r>
        <w:r w:rsidR="00777EE7">
          <w:rPr>
            <w:noProof/>
            <w:webHidden/>
          </w:rPr>
          <w:instrText xml:space="preserve"> PAGEREF _Toc366581620 \h </w:instrText>
        </w:r>
        <w:r w:rsidR="00777EE7">
          <w:rPr>
            <w:noProof/>
            <w:webHidden/>
          </w:rPr>
        </w:r>
        <w:r w:rsidR="00777EE7">
          <w:rPr>
            <w:noProof/>
            <w:webHidden/>
          </w:rPr>
          <w:fldChar w:fldCharType="separate"/>
        </w:r>
        <w:r w:rsidR="00C65E70">
          <w:rPr>
            <w:noProof/>
            <w:webHidden/>
          </w:rPr>
          <w:t>104</w:t>
        </w:r>
        <w:r w:rsidR="00777EE7">
          <w:rPr>
            <w:noProof/>
            <w:webHidden/>
          </w:rPr>
          <w:fldChar w:fldCharType="end"/>
        </w:r>
      </w:hyperlink>
    </w:p>
    <w:p w14:paraId="3E8491E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21" w:history="1">
        <w:r w:rsidR="00777EE7" w:rsidRPr="00535640">
          <w:rPr>
            <w:rStyle w:val="Hyperlink"/>
            <w:noProof/>
            <w14:scene3d>
              <w14:camera w14:prst="orthographicFront"/>
              <w14:lightRig w14:rig="threePt" w14:dir="t">
                <w14:rot w14:lat="0" w14:lon="0" w14:rev="0"/>
              </w14:lightRig>
            </w14:scene3d>
          </w:rPr>
          <w:t>12.3.7</w:t>
        </w:r>
        <w:r w:rsidR="00777EE7">
          <w:rPr>
            <w:rFonts w:asciiTheme="minorHAnsi" w:eastAsiaTheme="minorEastAsia" w:hAnsiTheme="minorHAnsi" w:cstheme="minorBidi"/>
            <w:noProof/>
            <w:sz w:val="22"/>
            <w:szCs w:val="22"/>
          </w:rPr>
          <w:tab/>
        </w:r>
        <w:r w:rsidR="00777EE7" w:rsidRPr="00535640">
          <w:rPr>
            <w:rStyle w:val="Hyperlink"/>
            <w:noProof/>
          </w:rPr>
          <w:t>Elements of Specified Length</w:t>
        </w:r>
        <w:r w:rsidR="00777EE7">
          <w:rPr>
            <w:noProof/>
            <w:webHidden/>
          </w:rPr>
          <w:tab/>
        </w:r>
        <w:r w:rsidR="00777EE7">
          <w:rPr>
            <w:noProof/>
            <w:webHidden/>
          </w:rPr>
          <w:fldChar w:fldCharType="begin"/>
        </w:r>
        <w:r w:rsidR="00777EE7">
          <w:rPr>
            <w:noProof/>
            <w:webHidden/>
          </w:rPr>
          <w:instrText xml:space="preserve"> PAGEREF _Toc366581621 \h </w:instrText>
        </w:r>
        <w:r w:rsidR="00777EE7">
          <w:rPr>
            <w:noProof/>
            <w:webHidden/>
          </w:rPr>
        </w:r>
        <w:r w:rsidR="00777EE7">
          <w:rPr>
            <w:noProof/>
            <w:webHidden/>
          </w:rPr>
          <w:fldChar w:fldCharType="separate"/>
        </w:r>
        <w:r w:rsidR="00C65E70">
          <w:rPr>
            <w:noProof/>
            <w:webHidden/>
          </w:rPr>
          <w:t>106</w:t>
        </w:r>
        <w:r w:rsidR="00777EE7">
          <w:rPr>
            <w:noProof/>
            <w:webHidden/>
          </w:rPr>
          <w:fldChar w:fldCharType="end"/>
        </w:r>
      </w:hyperlink>
    </w:p>
    <w:p w14:paraId="7EDD197C"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628" w:history="1">
        <w:r w:rsidR="00777EE7" w:rsidRPr="00535640">
          <w:rPr>
            <w:rStyle w:val="Hyperlink"/>
            <w:noProof/>
          </w:rPr>
          <w:t>13.</w:t>
        </w:r>
        <w:r w:rsidR="00777EE7">
          <w:rPr>
            <w:rFonts w:asciiTheme="minorHAnsi" w:eastAsiaTheme="minorEastAsia" w:hAnsiTheme="minorHAnsi" w:cstheme="minorBidi"/>
            <w:noProof/>
            <w:sz w:val="22"/>
            <w:szCs w:val="22"/>
          </w:rPr>
          <w:tab/>
        </w:r>
        <w:r w:rsidR="00777EE7" w:rsidRPr="00535640">
          <w:rPr>
            <w:rStyle w:val="Hyperlink"/>
            <w:noProof/>
          </w:rPr>
          <w:t>Simple Types</w:t>
        </w:r>
        <w:r w:rsidR="00777EE7">
          <w:rPr>
            <w:noProof/>
            <w:webHidden/>
          </w:rPr>
          <w:tab/>
        </w:r>
        <w:r w:rsidR="00777EE7">
          <w:rPr>
            <w:noProof/>
            <w:webHidden/>
          </w:rPr>
          <w:fldChar w:fldCharType="begin"/>
        </w:r>
        <w:r w:rsidR="00777EE7">
          <w:rPr>
            <w:noProof/>
            <w:webHidden/>
          </w:rPr>
          <w:instrText xml:space="preserve"> PAGEREF _Toc366581628 \h </w:instrText>
        </w:r>
        <w:r w:rsidR="00777EE7">
          <w:rPr>
            <w:noProof/>
            <w:webHidden/>
          </w:rPr>
        </w:r>
        <w:r w:rsidR="00777EE7">
          <w:rPr>
            <w:noProof/>
            <w:webHidden/>
          </w:rPr>
          <w:fldChar w:fldCharType="separate"/>
        </w:r>
        <w:r w:rsidR="00C65E70">
          <w:rPr>
            <w:noProof/>
            <w:webHidden/>
          </w:rPr>
          <w:t>110</w:t>
        </w:r>
        <w:r w:rsidR="00777EE7">
          <w:rPr>
            <w:noProof/>
            <w:webHidden/>
          </w:rPr>
          <w:fldChar w:fldCharType="end"/>
        </w:r>
      </w:hyperlink>
    </w:p>
    <w:p w14:paraId="0327A575"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29" w:history="1">
        <w:r w:rsidR="00777EE7" w:rsidRPr="00535640">
          <w:rPr>
            <w:rStyle w:val="Hyperlink"/>
            <w:noProof/>
          </w:rPr>
          <w:t>13.1</w:t>
        </w:r>
        <w:r w:rsidR="00777EE7">
          <w:rPr>
            <w:rFonts w:asciiTheme="minorHAnsi" w:eastAsiaTheme="minorEastAsia" w:hAnsiTheme="minorHAnsi" w:cstheme="minorBidi"/>
            <w:noProof/>
            <w:sz w:val="22"/>
            <w:szCs w:val="22"/>
          </w:rPr>
          <w:tab/>
        </w:r>
        <w:r w:rsidR="00777EE7" w:rsidRPr="00535640">
          <w:rPr>
            <w:rStyle w:val="Hyperlink"/>
            <w:noProof/>
          </w:rPr>
          <w:t>Properties Common to All Simple Types</w:t>
        </w:r>
        <w:r w:rsidR="00777EE7">
          <w:rPr>
            <w:noProof/>
            <w:webHidden/>
          </w:rPr>
          <w:tab/>
        </w:r>
        <w:r w:rsidR="00777EE7">
          <w:rPr>
            <w:noProof/>
            <w:webHidden/>
          </w:rPr>
          <w:fldChar w:fldCharType="begin"/>
        </w:r>
        <w:r w:rsidR="00777EE7">
          <w:rPr>
            <w:noProof/>
            <w:webHidden/>
          </w:rPr>
          <w:instrText xml:space="preserve"> PAGEREF _Toc366581629 \h </w:instrText>
        </w:r>
        <w:r w:rsidR="00777EE7">
          <w:rPr>
            <w:noProof/>
            <w:webHidden/>
          </w:rPr>
        </w:r>
        <w:r w:rsidR="00777EE7">
          <w:rPr>
            <w:noProof/>
            <w:webHidden/>
          </w:rPr>
          <w:fldChar w:fldCharType="separate"/>
        </w:r>
        <w:r w:rsidR="00C65E70">
          <w:rPr>
            <w:noProof/>
            <w:webHidden/>
          </w:rPr>
          <w:t>110</w:t>
        </w:r>
        <w:r w:rsidR="00777EE7">
          <w:rPr>
            <w:noProof/>
            <w:webHidden/>
          </w:rPr>
          <w:fldChar w:fldCharType="end"/>
        </w:r>
      </w:hyperlink>
    </w:p>
    <w:p w14:paraId="2303334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31" w:history="1">
        <w:r w:rsidR="00777EE7" w:rsidRPr="00535640">
          <w:rPr>
            <w:rStyle w:val="Hyperlink"/>
            <w:noProof/>
          </w:rPr>
          <w:t>13.2</w:t>
        </w:r>
        <w:r w:rsidR="00777EE7">
          <w:rPr>
            <w:rFonts w:asciiTheme="minorHAnsi" w:eastAsiaTheme="minorEastAsia" w:hAnsiTheme="minorHAnsi" w:cstheme="minorBidi"/>
            <w:noProof/>
            <w:sz w:val="22"/>
            <w:szCs w:val="22"/>
          </w:rPr>
          <w:tab/>
        </w:r>
        <w:r w:rsidR="00777EE7" w:rsidRPr="00535640">
          <w:rPr>
            <w:rStyle w:val="Hyperlink"/>
            <w:noProof/>
          </w:rPr>
          <w:t>Properties Common to All Simple Types with Text representation</w:t>
        </w:r>
        <w:r w:rsidR="00777EE7">
          <w:rPr>
            <w:noProof/>
            <w:webHidden/>
          </w:rPr>
          <w:tab/>
        </w:r>
        <w:r w:rsidR="00777EE7">
          <w:rPr>
            <w:noProof/>
            <w:webHidden/>
          </w:rPr>
          <w:fldChar w:fldCharType="begin"/>
        </w:r>
        <w:r w:rsidR="00777EE7">
          <w:rPr>
            <w:noProof/>
            <w:webHidden/>
          </w:rPr>
          <w:instrText xml:space="preserve"> PAGEREF _Toc366581631 \h </w:instrText>
        </w:r>
        <w:r w:rsidR="00777EE7">
          <w:rPr>
            <w:noProof/>
            <w:webHidden/>
          </w:rPr>
        </w:r>
        <w:r w:rsidR="00777EE7">
          <w:rPr>
            <w:noProof/>
            <w:webHidden/>
          </w:rPr>
          <w:fldChar w:fldCharType="separate"/>
        </w:r>
        <w:r w:rsidR="00C65E70">
          <w:rPr>
            <w:noProof/>
            <w:webHidden/>
          </w:rPr>
          <w:t>111</w:t>
        </w:r>
        <w:r w:rsidR="00777EE7">
          <w:rPr>
            <w:noProof/>
            <w:webHidden/>
          </w:rPr>
          <w:fldChar w:fldCharType="end"/>
        </w:r>
      </w:hyperlink>
    </w:p>
    <w:p w14:paraId="4CD2DFFE"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32" w:history="1">
        <w:r w:rsidR="00777EE7" w:rsidRPr="00535640">
          <w:rPr>
            <w:rStyle w:val="Hyperlink"/>
            <w:noProof/>
            <w14:scene3d>
              <w14:camera w14:prst="orthographicFront"/>
              <w14:lightRig w14:rig="threePt" w14:dir="t">
                <w14:rot w14:lat="0" w14:lon="0" w14:rev="0"/>
              </w14:lightRig>
            </w14:scene3d>
          </w:rPr>
          <w:t>13.2.1</w:t>
        </w:r>
        <w:r w:rsidR="00777EE7">
          <w:rPr>
            <w:rFonts w:asciiTheme="minorHAnsi" w:eastAsiaTheme="minorEastAsia" w:hAnsiTheme="minorHAnsi" w:cstheme="minorBidi"/>
            <w:noProof/>
            <w:sz w:val="22"/>
            <w:szCs w:val="22"/>
          </w:rPr>
          <w:tab/>
        </w:r>
        <w:r w:rsidR="00777EE7" w:rsidRPr="00535640">
          <w:rPr>
            <w:rStyle w:val="Hyperlink"/>
            <w:noProof/>
          </w:rPr>
          <w:t>The dfdl:escapeScheme Properties</w:t>
        </w:r>
        <w:r w:rsidR="00777EE7">
          <w:rPr>
            <w:noProof/>
            <w:webHidden/>
          </w:rPr>
          <w:tab/>
        </w:r>
        <w:r w:rsidR="00777EE7">
          <w:rPr>
            <w:noProof/>
            <w:webHidden/>
          </w:rPr>
          <w:fldChar w:fldCharType="begin"/>
        </w:r>
        <w:r w:rsidR="00777EE7">
          <w:rPr>
            <w:noProof/>
            <w:webHidden/>
          </w:rPr>
          <w:instrText xml:space="preserve"> PAGEREF _Toc366581632 \h </w:instrText>
        </w:r>
        <w:r w:rsidR="00777EE7">
          <w:rPr>
            <w:noProof/>
            <w:webHidden/>
          </w:rPr>
        </w:r>
        <w:r w:rsidR="00777EE7">
          <w:rPr>
            <w:noProof/>
            <w:webHidden/>
          </w:rPr>
          <w:fldChar w:fldCharType="separate"/>
        </w:r>
        <w:r w:rsidR="00C65E70">
          <w:rPr>
            <w:noProof/>
            <w:webHidden/>
          </w:rPr>
          <w:t>112</w:t>
        </w:r>
        <w:r w:rsidR="00777EE7">
          <w:rPr>
            <w:noProof/>
            <w:webHidden/>
          </w:rPr>
          <w:fldChar w:fldCharType="end"/>
        </w:r>
      </w:hyperlink>
    </w:p>
    <w:p w14:paraId="50E802C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34" w:history="1">
        <w:r w:rsidR="00777EE7" w:rsidRPr="00535640">
          <w:rPr>
            <w:rStyle w:val="Hyperlink"/>
            <w:noProof/>
          </w:rPr>
          <w:t>13.3</w:t>
        </w:r>
        <w:r w:rsidR="00777EE7">
          <w:rPr>
            <w:rFonts w:asciiTheme="minorHAnsi" w:eastAsiaTheme="minorEastAsia" w:hAnsiTheme="minorHAnsi" w:cstheme="minorBidi"/>
            <w:noProof/>
            <w:sz w:val="22"/>
            <w:szCs w:val="22"/>
          </w:rPr>
          <w:tab/>
        </w:r>
        <w:r w:rsidR="00777EE7" w:rsidRPr="00535640">
          <w:rPr>
            <w:rStyle w:val="Hyperlink"/>
            <w:noProof/>
          </w:rPr>
          <w:t>Properties for Bidirectional support for All Simple Types with Text representation</w:t>
        </w:r>
        <w:r w:rsidR="00777EE7">
          <w:rPr>
            <w:noProof/>
            <w:webHidden/>
          </w:rPr>
          <w:tab/>
        </w:r>
        <w:r w:rsidR="00777EE7">
          <w:rPr>
            <w:noProof/>
            <w:webHidden/>
          </w:rPr>
          <w:fldChar w:fldCharType="begin"/>
        </w:r>
        <w:r w:rsidR="00777EE7">
          <w:rPr>
            <w:noProof/>
            <w:webHidden/>
          </w:rPr>
          <w:instrText xml:space="preserve"> PAGEREF _Toc366581634 \h </w:instrText>
        </w:r>
        <w:r w:rsidR="00777EE7">
          <w:rPr>
            <w:noProof/>
            <w:webHidden/>
          </w:rPr>
        </w:r>
        <w:r w:rsidR="00777EE7">
          <w:rPr>
            <w:noProof/>
            <w:webHidden/>
          </w:rPr>
          <w:fldChar w:fldCharType="separate"/>
        </w:r>
        <w:r w:rsidR="00C65E70">
          <w:rPr>
            <w:noProof/>
            <w:webHidden/>
          </w:rPr>
          <w:t>116</w:t>
        </w:r>
        <w:r w:rsidR="00777EE7">
          <w:rPr>
            <w:noProof/>
            <w:webHidden/>
          </w:rPr>
          <w:fldChar w:fldCharType="end"/>
        </w:r>
      </w:hyperlink>
    </w:p>
    <w:p w14:paraId="6FBEFDD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35" w:history="1">
        <w:r w:rsidR="00777EE7" w:rsidRPr="00535640">
          <w:rPr>
            <w:rStyle w:val="Hyperlink"/>
            <w:noProof/>
          </w:rPr>
          <w:t>13.4</w:t>
        </w:r>
        <w:r w:rsidR="00777EE7">
          <w:rPr>
            <w:rFonts w:asciiTheme="minorHAnsi" w:eastAsiaTheme="minorEastAsia" w:hAnsiTheme="minorHAnsi" w:cstheme="minorBidi"/>
            <w:noProof/>
            <w:sz w:val="22"/>
            <w:szCs w:val="22"/>
          </w:rPr>
          <w:tab/>
        </w:r>
        <w:r w:rsidR="00777EE7" w:rsidRPr="00535640">
          <w:rPr>
            <w:rStyle w:val="Hyperlink"/>
            <w:noProof/>
          </w:rPr>
          <w:t>Properties Specific to Strings with Text representation</w:t>
        </w:r>
        <w:r w:rsidR="00777EE7">
          <w:rPr>
            <w:noProof/>
            <w:webHidden/>
          </w:rPr>
          <w:tab/>
        </w:r>
        <w:r w:rsidR="00777EE7">
          <w:rPr>
            <w:noProof/>
            <w:webHidden/>
          </w:rPr>
          <w:fldChar w:fldCharType="begin"/>
        </w:r>
        <w:r w:rsidR="00777EE7">
          <w:rPr>
            <w:noProof/>
            <w:webHidden/>
          </w:rPr>
          <w:instrText xml:space="preserve"> PAGEREF _Toc366581635 \h </w:instrText>
        </w:r>
        <w:r w:rsidR="00777EE7">
          <w:rPr>
            <w:noProof/>
            <w:webHidden/>
          </w:rPr>
        </w:r>
        <w:r w:rsidR="00777EE7">
          <w:rPr>
            <w:noProof/>
            <w:webHidden/>
          </w:rPr>
          <w:fldChar w:fldCharType="separate"/>
        </w:r>
        <w:r w:rsidR="00C65E70">
          <w:rPr>
            <w:noProof/>
            <w:webHidden/>
          </w:rPr>
          <w:t>117</w:t>
        </w:r>
        <w:r w:rsidR="00777EE7">
          <w:rPr>
            <w:noProof/>
            <w:webHidden/>
          </w:rPr>
          <w:fldChar w:fldCharType="end"/>
        </w:r>
      </w:hyperlink>
    </w:p>
    <w:p w14:paraId="0D1CAC0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36" w:history="1">
        <w:r w:rsidR="00777EE7" w:rsidRPr="00535640">
          <w:rPr>
            <w:rStyle w:val="Hyperlink"/>
            <w:noProof/>
          </w:rPr>
          <w:t>13.5</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 with Text or Binary representation</w:t>
        </w:r>
        <w:r w:rsidR="00777EE7">
          <w:rPr>
            <w:noProof/>
            <w:webHidden/>
          </w:rPr>
          <w:tab/>
        </w:r>
        <w:r w:rsidR="00777EE7">
          <w:rPr>
            <w:noProof/>
            <w:webHidden/>
          </w:rPr>
          <w:fldChar w:fldCharType="begin"/>
        </w:r>
        <w:r w:rsidR="00777EE7">
          <w:rPr>
            <w:noProof/>
            <w:webHidden/>
          </w:rPr>
          <w:instrText xml:space="preserve"> PAGEREF _Toc366581636 \h </w:instrText>
        </w:r>
        <w:r w:rsidR="00777EE7">
          <w:rPr>
            <w:noProof/>
            <w:webHidden/>
          </w:rPr>
        </w:r>
        <w:r w:rsidR="00777EE7">
          <w:rPr>
            <w:noProof/>
            <w:webHidden/>
          </w:rPr>
          <w:fldChar w:fldCharType="separate"/>
        </w:r>
        <w:r w:rsidR="00C65E70">
          <w:rPr>
            <w:noProof/>
            <w:webHidden/>
          </w:rPr>
          <w:t>119</w:t>
        </w:r>
        <w:r w:rsidR="00777EE7">
          <w:rPr>
            <w:noProof/>
            <w:webHidden/>
          </w:rPr>
          <w:fldChar w:fldCharType="end"/>
        </w:r>
      </w:hyperlink>
    </w:p>
    <w:p w14:paraId="20010FC5"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37" w:history="1">
        <w:r w:rsidR="00777EE7" w:rsidRPr="00535640">
          <w:rPr>
            <w:rStyle w:val="Hyperlink"/>
            <w:noProof/>
          </w:rPr>
          <w:t>13.6</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 with Text representation</w:t>
        </w:r>
        <w:r w:rsidR="00777EE7">
          <w:rPr>
            <w:noProof/>
            <w:webHidden/>
          </w:rPr>
          <w:tab/>
        </w:r>
        <w:r w:rsidR="00777EE7">
          <w:rPr>
            <w:noProof/>
            <w:webHidden/>
          </w:rPr>
          <w:fldChar w:fldCharType="begin"/>
        </w:r>
        <w:r w:rsidR="00777EE7">
          <w:rPr>
            <w:noProof/>
            <w:webHidden/>
          </w:rPr>
          <w:instrText xml:space="preserve"> PAGEREF _Toc366581637 \h </w:instrText>
        </w:r>
        <w:r w:rsidR="00777EE7">
          <w:rPr>
            <w:noProof/>
            <w:webHidden/>
          </w:rPr>
        </w:r>
        <w:r w:rsidR="00777EE7">
          <w:rPr>
            <w:noProof/>
            <w:webHidden/>
          </w:rPr>
          <w:fldChar w:fldCharType="separate"/>
        </w:r>
        <w:r w:rsidR="00C65E70">
          <w:rPr>
            <w:noProof/>
            <w:webHidden/>
          </w:rPr>
          <w:t>119</w:t>
        </w:r>
        <w:r w:rsidR="00777EE7">
          <w:rPr>
            <w:noProof/>
            <w:webHidden/>
          </w:rPr>
          <w:fldChar w:fldCharType="end"/>
        </w:r>
      </w:hyperlink>
    </w:p>
    <w:p w14:paraId="63C6B00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38" w:history="1">
        <w:r w:rsidR="00777EE7" w:rsidRPr="00535640">
          <w:rPr>
            <w:rStyle w:val="Hyperlink"/>
            <w:noProof/>
            <w14:scene3d>
              <w14:camera w14:prst="orthographicFront"/>
              <w14:lightRig w14:rig="threePt" w14:dir="t">
                <w14:rot w14:lat="0" w14:lon="0" w14:rev="0"/>
              </w14:lightRig>
            </w14:scene3d>
          </w:rPr>
          <w:t>13.6.1</w:t>
        </w:r>
        <w:r w:rsidR="00777EE7">
          <w:rPr>
            <w:rFonts w:asciiTheme="minorHAnsi" w:eastAsiaTheme="minorEastAsia" w:hAnsiTheme="minorHAnsi" w:cstheme="minorBidi"/>
            <w:noProof/>
            <w:sz w:val="22"/>
            <w:szCs w:val="22"/>
          </w:rPr>
          <w:tab/>
        </w:r>
        <w:r w:rsidR="00777EE7" w:rsidRPr="00535640">
          <w:rPr>
            <w:rStyle w:val="Hyperlink"/>
            <w:noProof/>
          </w:rPr>
          <w:t>The dfdl:textNumberPattern Property</w:t>
        </w:r>
        <w:r w:rsidR="00777EE7">
          <w:rPr>
            <w:noProof/>
            <w:webHidden/>
          </w:rPr>
          <w:tab/>
        </w:r>
        <w:r w:rsidR="00777EE7">
          <w:rPr>
            <w:noProof/>
            <w:webHidden/>
          </w:rPr>
          <w:fldChar w:fldCharType="begin"/>
        </w:r>
        <w:r w:rsidR="00777EE7">
          <w:rPr>
            <w:noProof/>
            <w:webHidden/>
          </w:rPr>
          <w:instrText xml:space="preserve"> PAGEREF _Toc366581638 \h </w:instrText>
        </w:r>
        <w:r w:rsidR="00777EE7">
          <w:rPr>
            <w:noProof/>
            <w:webHidden/>
          </w:rPr>
        </w:r>
        <w:r w:rsidR="00777EE7">
          <w:rPr>
            <w:noProof/>
            <w:webHidden/>
          </w:rPr>
          <w:fldChar w:fldCharType="separate"/>
        </w:r>
        <w:r w:rsidR="00C65E70">
          <w:rPr>
            <w:noProof/>
            <w:webHidden/>
          </w:rPr>
          <w:t>126</w:t>
        </w:r>
        <w:r w:rsidR="00777EE7">
          <w:rPr>
            <w:noProof/>
            <w:webHidden/>
          </w:rPr>
          <w:fldChar w:fldCharType="end"/>
        </w:r>
      </w:hyperlink>
    </w:p>
    <w:p w14:paraId="585B4CD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39" w:history="1">
        <w:r w:rsidR="00777EE7" w:rsidRPr="00535640">
          <w:rPr>
            <w:rStyle w:val="Hyperlink"/>
            <w:noProof/>
            <w14:scene3d>
              <w14:camera w14:prst="orthographicFront"/>
              <w14:lightRig w14:rig="threePt" w14:dir="t">
                <w14:rot w14:lat="0" w14:lon="0" w14:rev="0"/>
              </w14:lightRig>
            </w14:scene3d>
          </w:rPr>
          <w:t>13.6.2</w:t>
        </w:r>
        <w:r w:rsidR="00777EE7">
          <w:rPr>
            <w:rFonts w:asciiTheme="minorHAnsi" w:eastAsiaTheme="minorEastAsia" w:hAnsiTheme="minorHAnsi" w:cstheme="minorBidi"/>
            <w:noProof/>
            <w:sz w:val="22"/>
            <w:szCs w:val="22"/>
          </w:rPr>
          <w:tab/>
        </w:r>
        <w:r w:rsidR="00777EE7" w:rsidRPr="00535640">
          <w:rPr>
            <w:rStyle w:val="Hyperlink"/>
            <w:noProof/>
          </w:rPr>
          <w:t>Converting logical numbers to/from text representation</w:t>
        </w:r>
        <w:r w:rsidR="00777EE7">
          <w:rPr>
            <w:noProof/>
            <w:webHidden/>
          </w:rPr>
          <w:tab/>
        </w:r>
        <w:r w:rsidR="00777EE7">
          <w:rPr>
            <w:noProof/>
            <w:webHidden/>
          </w:rPr>
          <w:fldChar w:fldCharType="begin"/>
        </w:r>
        <w:r w:rsidR="00777EE7">
          <w:rPr>
            <w:noProof/>
            <w:webHidden/>
          </w:rPr>
          <w:instrText xml:space="preserve"> PAGEREF _Toc366581639 \h </w:instrText>
        </w:r>
        <w:r w:rsidR="00777EE7">
          <w:rPr>
            <w:noProof/>
            <w:webHidden/>
          </w:rPr>
        </w:r>
        <w:r w:rsidR="00777EE7">
          <w:rPr>
            <w:noProof/>
            <w:webHidden/>
          </w:rPr>
          <w:fldChar w:fldCharType="separate"/>
        </w:r>
        <w:r w:rsidR="00C65E70">
          <w:rPr>
            <w:noProof/>
            <w:webHidden/>
          </w:rPr>
          <w:t>133</w:t>
        </w:r>
        <w:r w:rsidR="00777EE7">
          <w:rPr>
            <w:noProof/>
            <w:webHidden/>
          </w:rPr>
          <w:fldChar w:fldCharType="end"/>
        </w:r>
      </w:hyperlink>
    </w:p>
    <w:p w14:paraId="419EACB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41" w:history="1">
        <w:r w:rsidR="00777EE7" w:rsidRPr="00535640">
          <w:rPr>
            <w:rStyle w:val="Hyperlink"/>
            <w:noProof/>
          </w:rPr>
          <w:t>13.7</w:t>
        </w:r>
        <w:r w:rsidR="00777EE7">
          <w:rPr>
            <w:rFonts w:asciiTheme="minorHAnsi" w:eastAsiaTheme="minorEastAsia" w:hAnsiTheme="minorHAnsi" w:cstheme="minorBidi"/>
            <w:noProof/>
            <w:sz w:val="22"/>
            <w:szCs w:val="22"/>
          </w:rPr>
          <w:tab/>
        </w:r>
        <w:r w:rsidR="00777EE7" w:rsidRPr="00535640">
          <w:rPr>
            <w:rStyle w:val="Hyperlink"/>
            <w:noProof/>
          </w:rPr>
          <w:t>Properties Specific to Numbers with Binary Representation</w:t>
        </w:r>
        <w:r w:rsidR="00777EE7">
          <w:rPr>
            <w:noProof/>
            <w:webHidden/>
          </w:rPr>
          <w:tab/>
        </w:r>
        <w:r w:rsidR="00777EE7">
          <w:rPr>
            <w:noProof/>
            <w:webHidden/>
          </w:rPr>
          <w:fldChar w:fldCharType="begin"/>
        </w:r>
        <w:r w:rsidR="00777EE7">
          <w:rPr>
            <w:noProof/>
            <w:webHidden/>
          </w:rPr>
          <w:instrText xml:space="preserve"> PAGEREF _Toc366581641 \h </w:instrText>
        </w:r>
        <w:r w:rsidR="00777EE7">
          <w:rPr>
            <w:noProof/>
            <w:webHidden/>
          </w:rPr>
        </w:r>
        <w:r w:rsidR="00777EE7">
          <w:rPr>
            <w:noProof/>
            <w:webHidden/>
          </w:rPr>
          <w:fldChar w:fldCharType="separate"/>
        </w:r>
        <w:r w:rsidR="00C65E70">
          <w:rPr>
            <w:noProof/>
            <w:webHidden/>
          </w:rPr>
          <w:t>135</w:t>
        </w:r>
        <w:r w:rsidR="00777EE7">
          <w:rPr>
            <w:noProof/>
            <w:webHidden/>
          </w:rPr>
          <w:fldChar w:fldCharType="end"/>
        </w:r>
      </w:hyperlink>
    </w:p>
    <w:p w14:paraId="7F54CA8F"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642" w:history="1">
        <w:r w:rsidR="00777EE7" w:rsidRPr="00535640">
          <w:rPr>
            <w:rStyle w:val="Hyperlink"/>
            <w:noProof/>
            <w14:scene3d>
              <w14:camera w14:prst="orthographicFront"/>
              <w14:lightRig w14:rig="threePt" w14:dir="t">
                <w14:rot w14:lat="0" w14:lon="0" w14:rev="0"/>
              </w14:lightRig>
            </w14:scene3d>
          </w:rPr>
          <w:t>13.7.1</w:t>
        </w:r>
        <w:r w:rsidR="00777EE7">
          <w:rPr>
            <w:rFonts w:asciiTheme="minorHAnsi" w:eastAsiaTheme="minorEastAsia" w:hAnsiTheme="minorHAnsi" w:cstheme="minorBidi"/>
            <w:noProof/>
            <w:sz w:val="22"/>
            <w:szCs w:val="22"/>
          </w:rPr>
          <w:tab/>
        </w:r>
        <w:r w:rsidR="00777EE7" w:rsidRPr="00535640">
          <w:rPr>
            <w:rStyle w:val="Hyperlink"/>
            <w:noProof/>
          </w:rPr>
          <w:t>Converting Logical Numbers to/from Binary Representation</w:t>
        </w:r>
        <w:r w:rsidR="00777EE7">
          <w:rPr>
            <w:noProof/>
            <w:webHidden/>
          </w:rPr>
          <w:tab/>
        </w:r>
        <w:r w:rsidR="00777EE7">
          <w:rPr>
            <w:noProof/>
            <w:webHidden/>
          </w:rPr>
          <w:fldChar w:fldCharType="begin"/>
        </w:r>
        <w:r w:rsidR="00777EE7">
          <w:rPr>
            <w:noProof/>
            <w:webHidden/>
          </w:rPr>
          <w:instrText xml:space="preserve"> PAGEREF _Toc366581642 \h </w:instrText>
        </w:r>
        <w:r w:rsidR="00777EE7">
          <w:rPr>
            <w:noProof/>
            <w:webHidden/>
          </w:rPr>
        </w:r>
        <w:r w:rsidR="00777EE7">
          <w:rPr>
            <w:noProof/>
            <w:webHidden/>
          </w:rPr>
          <w:fldChar w:fldCharType="separate"/>
        </w:r>
        <w:r w:rsidR="00C65E70">
          <w:rPr>
            <w:noProof/>
            <w:webHidden/>
          </w:rPr>
          <w:t>136</w:t>
        </w:r>
        <w:r w:rsidR="00777EE7">
          <w:rPr>
            <w:noProof/>
            <w:webHidden/>
          </w:rPr>
          <w:fldChar w:fldCharType="end"/>
        </w:r>
      </w:hyperlink>
    </w:p>
    <w:p w14:paraId="72EBC73B"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44" w:history="1">
        <w:r w:rsidR="00777EE7" w:rsidRPr="00535640">
          <w:rPr>
            <w:rStyle w:val="Hyperlink"/>
            <w:noProof/>
          </w:rPr>
          <w:t>13.8</w:t>
        </w:r>
        <w:r w:rsidR="00777EE7">
          <w:rPr>
            <w:rFonts w:asciiTheme="minorHAnsi" w:eastAsiaTheme="minorEastAsia" w:hAnsiTheme="minorHAnsi" w:cstheme="minorBidi"/>
            <w:noProof/>
            <w:sz w:val="22"/>
            <w:szCs w:val="22"/>
          </w:rPr>
          <w:tab/>
        </w:r>
        <w:r w:rsidR="00777EE7" w:rsidRPr="00535640">
          <w:rPr>
            <w:rStyle w:val="Hyperlink"/>
            <w:noProof/>
          </w:rPr>
          <w:t>Properties Specific to Float/Double with Binary Representation</w:t>
        </w:r>
        <w:r w:rsidR="00777EE7">
          <w:rPr>
            <w:noProof/>
            <w:webHidden/>
          </w:rPr>
          <w:tab/>
        </w:r>
        <w:r w:rsidR="00777EE7">
          <w:rPr>
            <w:noProof/>
            <w:webHidden/>
          </w:rPr>
          <w:fldChar w:fldCharType="begin"/>
        </w:r>
        <w:r w:rsidR="00777EE7">
          <w:rPr>
            <w:noProof/>
            <w:webHidden/>
          </w:rPr>
          <w:instrText xml:space="preserve"> PAGEREF _Toc366581644 \h </w:instrText>
        </w:r>
        <w:r w:rsidR="00777EE7">
          <w:rPr>
            <w:noProof/>
            <w:webHidden/>
          </w:rPr>
        </w:r>
        <w:r w:rsidR="00777EE7">
          <w:rPr>
            <w:noProof/>
            <w:webHidden/>
          </w:rPr>
          <w:fldChar w:fldCharType="separate"/>
        </w:r>
        <w:r w:rsidR="00C65E70">
          <w:rPr>
            <w:noProof/>
            <w:webHidden/>
          </w:rPr>
          <w:t>141</w:t>
        </w:r>
        <w:r w:rsidR="00777EE7">
          <w:rPr>
            <w:noProof/>
            <w:webHidden/>
          </w:rPr>
          <w:fldChar w:fldCharType="end"/>
        </w:r>
      </w:hyperlink>
    </w:p>
    <w:p w14:paraId="5A47293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45" w:history="1">
        <w:r w:rsidR="00777EE7" w:rsidRPr="00535640">
          <w:rPr>
            <w:rStyle w:val="Hyperlink"/>
            <w:noProof/>
          </w:rPr>
          <w:t>13.9</w:t>
        </w:r>
        <w:r w:rsidR="00777EE7">
          <w:rPr>
            <w:rFonts w:asciiTheme="minorHAnsi" w:eastAsiaTheme="minorEastAsia" w:hAnsiTheme="minorHAnsi" w:cstheme="minorBidi"/>
            <w:noProof/>
            <w:sz w:val="22"/>
            <w:szCs w:val="22"/>
          </w:rPr>
          <w:tab/>
        </w:r>
        <w:r w:rsidR="00777EE7" w:rsidRPr="00535640">
          <w:rPr>
            <w:rStyle w:val="Hyperlink"/>
            <w:noProof/>
          </w:rPr>
          <w:t>Properties Specific to Boolean with Text Representation</w:t>
        </w:r>
        <w:r w:rsidR="00777EE7">
          <w:rPr>
            <w:noProof/>
            <w:webHidden/>
          </w:rPr>
          <w:tab/>
        </w:r>
        <w:r w:rsidR="00777EE7">
          <w:rPr>
            <w:noProof/>
            <w:webHidden/>
          </w:rPr>
          <w:fldChar w:fldCharType="begin"/>
        </w:r>
        <w:r w:rsidR="00777EE7">
          <w:rPr>
            <w:noProof/>
            <w:webHidden/>
          </w:rPr>
          <w:instrText xml:space="preserve"> PAGEREF _Toc366581645 \h </w:instrText>
        </w:r>
        <w:r w:rsidR="00777EE7">
          <w:rPr>
            <w:noProof/>
            <w:webHidden/>
          </w:rPr>
        </w:r>
        <w:r w:rsidR="00777EE7">
          <w:rPr>
            <w:noProof/>
            <w:webHidden/>
          </w:rPr>
          <w:fldChar w:fldCharType="separate"/>
        </w:r>
        <w:r w:rsidR="00C65E70">
          <w:rPr>
            <w:noProof/>
            <w:webHidden/>
          </w:rPr>
          <w:t>141</w:t>
        </w:r>
        <w:r w:rsidR="00777EE7">
          <w:rPr>
            <w:noProof/>
            <w:webHidden/>
          </w:rPr>
          <w:fldChar w:fldCharType="end"/>
        </w:r>
      </w:hyperlink>
    </w:p>
    <w:p w14:paraId="77058D9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48" w:history="1">
        <w:r w:rsidR="00777EE7" w:rsidRPr="00535640">
          <w:rPr>
            <w:rStyle w:val="Hyperlink"/>
            <w:noProof/>
          </w:rPr>
          <w:t>13.10</w:t>
        </w:r>
        <w:r w:rsidR="00777EE7">
          <w:rPr>
            <w:rFonts w:asciiTheme="minorHAnsi" w:eastAsiaTheme="minorEastAsia" w:hAnsiTheme="minorHAnsi" w:cstheme="minorBidi"/>
            <w:noProof/>
            <w:sz w:val="22"/>
            <w:szCs w:val="22"/>
          </w:rPr>
          <w:tab/>
        </w:r>
        <w:r w:rsidR="00777EE7" w:rsidRPr="00535640">
          <w:rPr>
            <w:rStyle w:val="Hyperlink"/>
            <w:noProof/>
          </w:rPr>
          <w:t>Properties Specific to Boolean with Binary Representation</w:t>
        </w:r>
        <w:r w:rsidR="00777EE7">
          <w:rPr>
            <w:noProof/>
            <w:webHidden/>
          </w:rPr>
          <w:tab/>
        </w:r>
        <w:r w:rsidR="00777EE7">
          <w:rPr>
            <w:noProof/>
            <w:webHidden/>
          </w:rPr>
          <w:fldChar w:fldCharType="begin"/>
        </w:r>
        <w:r w:rsidR="00777EE7">
          <w:rPr>
            <w:noProof/>
            <w:webHidden/>
          </w:rPr>
          <w:instrText xml:space="preserve"> PAGEREF _Toc366581648 \h </w:instrText>
        </w:r>
        <w:r w:rsidR="00777EE7">
          <w:rPr>
            <w:noProof/>
            <w:webHidden/>
          </w:rPr>
        </w:r>
        <w:r w:rsidR="00777EE7">
          <w:rPr>
            <w:noProof/>
            <w:webHidden/>
          </w:rPr>
          <w:fldChar w:fldCharType="separate"/>
        </w:r>
        <w:r w:rsidR="00C65E70">
          <w:rPr>
            <w:noProof/>
            <w:webHidden/>
          </w:rPr>
          <w:t>143</w:t>
        </w:r>
        <w:r w:rsidR="00777EE7">
          <w:rPr>
            <w:noProof/>
            <w:webHidden/>
          </w:rPr>
          <w:fldChar w:fldCharType="end"/>
        </w:r>
      </w:hyperlink>
    </w:p>
    <w:p w14:paraId="2B155C1B"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49" w:history="1">
        <w:r w:rsidR="00777EE7" w:rsidRPr="00535640">
          <w:rPr>
            <w:rStyle w:val="Hyperlink"/>
            <w:noProof/>
          </w:rPr>
          <w:t>13.11</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Text or Binary Representation</w:t>
        </w:r>
        <w:r w:rsidR="00777EE7">
          <w:rPr>
            <w:noProof/>
            <w:webHidden/>
          </w:rPr>
          <w:tab/>
        </w:r>
        <w:r w:rsidR="00777EE7">
          <w:rPr>
            <w:noProof/>
            <w:webHidden/>
          </w:rPr>
          <w:fldChar w:fldCharType="begin"/>
        </w:r>
        <w:r w:rsidR="00777EE7">
          <w:rPr>
            <w:noProof/>
            <w:webHidden/>
          </w:rPr>
          <w:instrText xml:space="preserve"> PAGEREF _Toc366581649 \h </w:instrText>
        </w:r>
        <w:r w:rsidR="00777EE7">
          <w:rPr>
            <w:noProof/>
            <w:webHidden/>
          </w:rPr>
        </w:r>
        <w:r w:rsidR="00777EE7">
          <w:rPr>
            <w:noProof/>
            <w:webHidden/>
          </w:rPr>
          <w:fldChar w:fldCharType="separate"/>
        </w:r>
        <w:r w:rsidR="00C65E70">
          <w:rPr>
            <w:noProof/>
            <w:webHidden/>
          </w:rPr>
          <w:t>144</w:t>
        </w:r>
        <w:r w:rsidR="00777EE7">
          <w:rPr>
            <w:noProof/>
            <w:webHidden/>
          </w:rPr>
          <w:fldChar w:fldCharType="end"/>
        </w:r>
      </w:hyperlink>
    </w:p>
    <w:p w14:paraId="6D7B3C84" w14:textId="77777777" w:rsidR="00777EE7" w:rsidRDefault="007445EC">
      <w:pPr>
        <w:pStyle w:val="TOC3"/>
        <w:tabs>
          <w:tab w:val="left" w:pos="1400"/>
          <w:tab w:val="right" w:leader="dot" w:pos="8630"/>
        </w:tabs>
        <w:rPr>
          <w:rFonts w:asciiTheme="minorHAnsi" w:eastAsiaTheme="minorEastAsia" w:hAnsiTheme="minorHAnsi" w:cstheme="minorBidi"/>
          <w:noProof/>
          <w:sz w:val="22"/>
          <w:szCs w:val="22"/>
        </w:rPr>
      </w:pPr>
      <w:hyperlink w:anchor="_Toc366581650" w:history="1">
        <w:r w:rsidR="00777EE7" w:rsidRPr="00535640">
          <w:rPr>
            <w:rStyle w:val="Hyperlink"/>
            <w:noProof/>
            <w14:scene3d>
              <w14:camera w14:prst="orthographicFront"/>
              <w14:lightRig w14:rig="threePt" w14:dir="t">
                <w14:rot w14:lat="0" w14:lon="0" w14:rev="0"/>
              </w14:lightRig>
            </w14:scene3d>
          </w:rPr>
          <w:t>13.11.1</w:t>
        </w:r>
        <w:r w:rsidR="00777EE7">
          <w:rPr>
            <w:rFonts w:asciiTheme="minorHAnsi" w:eastAsiaTheme="minorEastAsia" w:hAnsiTheme="minorHAnsi" w:cstheme="minorBidi"/>
            <w:noProof/>
            <w:sz w:val="22"/>
            <w:szCs w:val="22"/>
          </w:rPr>
          <w:tab/>
        </w:r>
        <w:r w:rsidR="00777EE7" w:rsidRPr="00535640">
          <w:rPr>
            <w:rStyle w:val="Hyperlink"/>
            <w:noProof/>
          </w:rPr>
          <w:t>The dfdl:calendarPattern property</w:t>
        </w:r>
        <w:r w:rsidR="00777EE7">
          <w:rPr>
            <w:noProof/>
            <w:webHidden/>
          </w:rPr>
          <w:tab/>
        </w:r>
        <w:r w:rsidR="00777EE7">
          <w:rPr>
            <w:noProof/>
            <w:webHidden/>
          </w:rPr>
          <w:fldChar w:fldCharType="begin"/>
        </w:r>
        <w:r w:rsidR="00777EE7">
          <w:rPr>
            <w:noProof/>
            <w:webHidden/>
          </w:rPr>
          <w:instrText xml:space="preserve"> PAGEREF _Toc366581650 \h </w:instrText>
        </w:r>
        <w:r w:rsidR="00777EE7">
          <w:rPr>
            <w:noProof/>
            <w:webHidden/>
          </w:rPr>
        </w:r>
        <w:r w:rsidR="00777EE7">
          <w:rPr>
            <w:noProof/>
            <w:webHidden/>
          </w:rPr>
          <w:fldChar w:fldCharType="separate"/>
        </w:r>
        <w:r w:rsidR="00C65E70">
          <w:rPr>
            <w:noProof/>
            <w:webHidden/>
          </w:rPr>
          <w:t>146</w:t>
        </w:r>
        <w:r w:rsidR="00777EE7">
          <w:rPr>
            <w:noProof/>
            <w:webHidden/>
          </w:rPr>
          <w:fldChar w:fldCharType="end"/>
        </w:r>
      </w:hyperlink>
    </w:p>
    <w:p w14:paraId="2BCD8373" w14:textId="77777777" w:rsidR="00777EE7" w:rsidRDefault="007445EC">
      <w:pPr>
        <w:pStyle w:val="TOC3"/>
        <w:tabs>
          <w:tab w:val="left" w:pos="1400"/>
          <w:tab w:val="right" w:leader="dot" w:pos="8630"/>
        </w:tabs>
        <w:rPr>
          <w:rFonts w:asciiTheme="minorHAnsi" w:eastAsiaTheme="minorEastAsia" w:hAnsiTheme="minorHAnsi" w:cstheme="minorBidi"/>
          <w:noProof/>
          <w:sz w:val="22"/>
          <w:szCs w:val="22"/>
        </w:rPr>
      </w:pPr>
      <w:hyperlink w:anchor="_Toc366581651" w:history="1">
        <w:r w:rsidR="00777EE7" w:rsidRPr="00535640">
          <w:rPr>
            <w:rStyle w:val="Hyperlink"/>
            <w:noProof/>
            <w:lang w:eastAsia="en-GB"/>
            <w14:scene3d>
              <w14:camera w14:prst="orthographicFront"/>
              <w14:lightRig w14:rig="threePt" w14:dir="t">
                <w14:rot w14:lat="0" w14:lon="0" w14:rev="0"/>
              </w14:lightRig>
            </w14:scene3d>
          </w:rPr>
          <w:t>13.11.2</w:t>
        </w:r>
        <w:r w:rsidR="00777EE7">
          <w:rPr>
            <w:rFonts w:asciiTheme="minorHAnsi" w:eastAsiaTheme="minorEastAsia" w:hAnsiTheme="minorHAnsi" w:cstheme="minorBidi"/>
            <w:noProof/>
            <w:sz w:val="22"/>
            <w:szCs w:val="22"/>
          </w:rPr>
          <w:tab/>
        </w:r>
        <w:r w:rsidR="00777EE7" w:rsidRPr="00535640">
          <w:rPr>
            <w:rStyle w:val="Hyperlink"/>
            <w:noProof/>
            <w:lang w:eastAsia="en-GB"/>
          </w:rPr>
          <w:t>The dfdl:calendarCheckPolicy Property</w:t>
        </w:r>
        <w:r w:rsidR="00777EE7">
          <w:rPr>
            <w:noProof/>
            <w:webHidden/>
          </w:rPr>
          <w:tab/>
        </w:r>
        <w:r w:rsidR="00777EE7">
          <w:rPr>
            <w:noProof/>
            <w:webHidden/>
          </w:rPr>
          <w:fldChar w:fldCharType="begin"/>
        </w:r>
        <w:r w:rsidR="00777EE7">
          <w:rPr>
            <w:noProof/>
            <w:webHidden/>
          </w:rPr>
          <w:instrText xml:space="preserve"> PAGEREF _Toc366581651 \h </w:instrText>
        </w:r>
        <w:r w:rsidR="00777EE7">
          <w:rPr>
            <w:noProof/>
            <w:webHidden/>
          </w:rPr>
        </w:r>
        <w:r w:rsidR="00777EE7">
          <w:rPr>
            <w:noProof/>
            <w:webHidden/>
          </w:rPr>
          <w:fldChar w:fldCharType="separate"/>
        </w:r>
        <w:r w:rsidR="00C65E70">
          <w:rPr>
            <w:noProof/>
            <w:webHidden/>
          </w:rPr>
          <w:t>149</w:t>
        </w:r>
        <w:r w:rsidR="00777EE7">
          <w:rPr>
            <w:noProof/>
            <w:webHidden/>
          </w:rPr>
          <w:fldChar w:fldCharType="end"/>
        </w:r>
      </w:hyperlink>
    </w:p>
    <w:p w14:paraId="0638910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52" w:history="1">
        <w:r w:rsidR="00777EE7" w:rsidRPr="00535640">
          <w:rPr>
            <w:rStyle w:val="Hyperlink"/>
            <w:noProof/>
          </w:rPr>
          <w:t>13.12</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Text Representation</w:t>
        </w:r>
        <w:r w:rsidR="00777EE7">
          <w:rPr>
            <w:noProof/>
            <w:webHidden/>
          </w:rPr>
          <w:tab/>
        </w:r>
        <w:r w:rsidR="00777EE7">
          <w:rPr>
            <w:noProof/>
            <w:webHidden/>
          </w:rPr>
          <w:fldChar w:fldCharType="begin"/>
        </w:r>
        <w:r w:rsidR="00777EE7">
          <w:rPr>
            <w:noProof/>
            <w:webHidden/>
          </w:rPr>
          <w:instrText xml:space="preserve"> PAGEREF _Toc366581652 \h </w:instrText>
        </w:r>
        <w:r w:rsidR="00777EE7">
          <w:rPr>
            <w:noProof/>
            <w:webHidden/>
          </w:rPr>
        </w:r>
        <w:r w:rsidR="00777EE7">
          <w:rPr>
            <w:noProof/>
            <w:webHidden/>
          </w:rPr>
          <w:fldChar w:fldCharType="separate"/>
        </w:r>
        <w:r w:rsidR="00C65E70">
          <w:rPr>
            <w:noProof/>
            <w:webHidden/>
          </w:rPr>
          <w:t>149</w:t>
        </w:r>
        <w:r w:rsidR="00777EE7">
          <w:rPr>
            <w:noProof/>
            <w:webHidden/>
          </w:rPr>
          <w:fldChar w:fldCharType="end"/>
        </w:r>
      </w:hyperlink>
    </w:p>
    <w:p w14:paraId="43212AA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54" w:history="1">
        <w:r w:rsidR="00777EE7" w:rsidRPr="00535640">
          <w:rPr>
            <w:rStyle w:val="Hyperlink"/>
            <w:noProof/>
          </w:rPr>
          <w:t>13.13</w:t>
        </w:r>
        <w:r w:rsidR="00777EE7">
          <w:rPr>
            <w:rFonts w:asciiTheme="minorHAnsi" w:eastAsiaTheme="minorEastAsia" w:hAnsiTheme="minorHAnsi" w:cstheme="minorBidi"/>
            <w:noProof/>
            <w:sz w:val="22"/>
            <w:szCs w:val="22"/>
          </w:rPr>
          <w:tab/>
        </w:r>
        <w:r w:rsidR="00777EE7" w:rsidRPr="00535640">
          <w:rPr>
            <w:rStyle w:val="Hyperlink"/>
            <w:noProof/>
          </w:rPr>
          <w:t>Properties Specific to Calendar with Binary Representation</w:t>
        </w:r>
        <w:r w:rsidR="00777EE7">
          <w:rPr>
            <w:noProof/>
            <w:webHidden/>
          </w:rPr>
          <w:tab/>
        </w:r>
        <w:r w:rsidR="00777EE7">
          <w:rPr>
            <w:noProof/>
            <w:webHidden/>
          </w:rPr>
          <w:fldChar w:fldCharType="begin"/>
        </w:r>
        <w:r w:rsidR="00777EE7">
          <w:rPr>
            <w:noProof/>
            <w:webHidden/>
          </w:rPr>
          <w:instrText xml:space="preserve"> PAGEREF _Toc366581654 \h </w:instrText>
        </w:r>
        <w:r w:rsidR="00777EE7">
          <w:rPr>
            <w:noProof/>
            <w:webHidden/>
          </w:rPr>
        </w:r>
        <w:r w:rsidR="00777EE7">
          <w:rPr>
            <w:noProof/>
            <w:webHidden/>
          </w:rPr>
          <w:fldChar w:fldCharType="separate"/>
        </w:r>
        <w:r w:rsidR="00C65E70">
          <w:rPr>
            <w:noProof/>
            <w:webHidden/>
          </w:rPr>
          <w:t>150</w:t>
        </w:r>
        <w:r w:rsidR="00777EE7">
          <w:rPr>
            <w:noProof/>
            <w:webHidden/>
          </w:rPr>
          <w:fldChar w:fldCharType="end"/>
        </w:r>
      </w:hyperlink>
    </w:p>
    <w:p w14:paraId="6A6E832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55" w:history="1">
        <w:r w:rsidR="00777EE7" w:rsidRPr="00535640">
          <w:rPr>
            <w:rStyle w:val="Hyperlink"/>
            <w:noProof/>
          </w:rPr>
          <w:t>13.14</w:t>
        </w:r>
        <w:r w:rsidR="00777EE7">
          <w:rPr>
            <w:rFonts w:asciiTheme="minorHAnsi" w:eastAsiaTheme="minorEastAsia" w:hAnsiTheme="minorHAnsi" w:cstheme="minorBidi"/>
            <w:noProof/>
            <w:sz w:val="22"/>
            <w:szCs w:val="22"/>
          </w:rPr>
          <w:tab/>
        </w:r>
        <w:r w:rsidR="00777EE7" w:rsidRPr="00535640">
          <w:rPr>
            <w:rStyle w:val="Hyperlink"/>
            <w:noProof/>
          </w:rPr>
          <w:t>Properties Specific to Opaque Types (xs:hexBinary)</w:t>
        </w:r>
        <w:r w:rsidR="00777EE7">
          <w:rPr>
            <w:noProof/>
            <w:webHidden/>
          </w:rPr>
          <w:tab/>
        </w:r>
        <w:r w:rsidR="00777EE7">
          <w:rPr>
            <w:noProof/>
            <w:webHidden/>
          </w:rPr>
          <w:fldChar w:fldCharType="begin"/>
        </w:r>
        <w:r w:rsidR="00777EE7">
          <w:rPr>
            <w:noProof/>
            <w:webHidden/>
          </w:rPr>
          <w:instrText xml:space="preserve"> PAGEREF _Toc366581655 \h </w:instrText>
        </w:r>
        <w:r w:rsidR="00777EE7">
          <w:rPr>
            <w:noProof/>
            <w:webHidden/>
          </w:rPr>
        </w:r>
        <w:r w:rsidR="00777EE7">
          <w:rPr>
            <w:noProof/>
            <w:webHidden/>
          </w:rPr>
          <w:fldChar w:fldCharType="separate"/>
        </w:r>
        <w:r w:rsidR="00C65E70">
          <w:rPr>
            <w:noProof/>
            <w:webHidden/>
          </w:rPr>
          <w:t>151</w:t>
        </w:r>
        <w:r w:rsidR="00777EE7">
          <w:rPr>
            <w:noProof/>
            <w:webHidden/>
          </w:rPr>
          <w:fldChar w:fldCharType="end"/>
        </w:r>
      </w:hyperlink>
    </w:p>
    <w:p w14:paraId="2CAAC012"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658" w:history="1">
        <w:r w:rsidR="00777EE7" w:rsidRPr="00535640">
          <w:rPr>
            <w:rStyle w:val="Hyperlink"/>
            <w:noProof/>
          </w:rPr>
          <w:t>13.15</w:t>
        </w:r>
        <w:r w:rsidR="00777EE7">
          <w:rPr>
            <w:rFonts w:asciiTheme="minorHAnsi" w:eastAsiaTheme="minorEastAsia" w:hAnsiTheme="minorHAnsi" w:cstheme="minorBidi"/>
            <w:noProof/>
            <w:sz w:val="22"/>
            <w:szCs w:val="22"/>
          </w:rPr>
          <w:tab/>
        </w:r>
        <w:r w:rsidR="00777EE7" w:rsidRPr="00535640">
          <w:rPr>
            <w:rStyle w:val="Hyperlink"/>
            <w:noProof/>
          </w:rPr>
          <w:t>Nil Value Processing</w:t>
        </w:r>
        <w:r w:rsidR="00777EE7">
          <w:rPr>
            <w:noProof/>
            <w:webHidden/>
          </w:rPr>
          <w:tab/>
        </w:r>
        <w:r w:rsidR="00777EE7">
          <w:rPr>
            <w:noProof/>
            <w:webHidden/>
          </w:rPr>
          <w:fldChar w:fldCharType="begin"/>
        </w:r>
        <w:r w:rsidR="00777EE7">
          <w:rPr>
            <w:noProof/>
            <w:webHidden/>
          </w:rPr>
          <w:instrText xml:space="preserve"> PAGEREF _Toc366581658 \h </w:instrText>
        </w:r>
        <w:r w:rsidR="00777EE7">
          <w:rPr>
            <w:noProof/>
            <w:webHidden/>
          </w:rPr>
        </w:r>
        <w:r w:rsidR="00777EE7">
          <w:rPr>
            <w:noProof/>
            <w:webHidden/>
          </w:rPr>
          <w:fldChar w:fldCharType="separate"/>
        </w:r>
        <w:r w:rsidR="00C65E70">
          <w:rPr>
            <w:noProof/>
            <w:webHidden/>
          </w:rPr>
          <w:t>151</w:t>
        </w:r>
        <w:r w:rsidR="00777EE7">
          <w:rPr>
            <w:noProof/>
            <w:webHidden/>
          </w:rPr>
          <w:fldChar w:fldCharType="end"/>
        </w:r>
      </w:hyperlink>
    </w:p>
    <w:p w14:paraId="2D9735E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737" w:history="1">
        <w:r w:rsidR="00777EE7" w:rsidRPr="00535640">
          <w:rPr>
            <w:rStyle w:val="Hyperlink"/>
            <w:noProof/>
          </w:rPr>
          <w:t>13.16</w:t>
        </w:r>
        <w:r w:rsidR="00777EE7">
          <w:rPr>
            <w:rFonts w:asciiTheme="minorHAnsi" w:eastAsiaTheme="minorEastAsia" w:hAnsiTheme="minorHAnsi" w:cstheme="minorBidi"/>
            <w:noProof/>
            <w:sz w:val="22"/>
            <w:szCs w:val="22"/>
          </w:rPr>
          <w:tab/>
        </w:r>
        <w:r w:rsidR="00777EE7" w:rsidRPr="00535640">
          <w:rPr>
            <w:rStyle w:val="Hyperlink"/>
            <w:noProof/>
          </w:rPr>
          <w:t>Properties for Nillable Elements</w:t>
        </w:r>
        <w:r w:rsidR="00777EE7">
          <w:rPr>
            <w:noProof/>
            <w:webHidden/>
          </w:rPr>
          <w:tab/>
        </w:r>
        <w:r w:rsidR="00777EE7">
          <w:rPr>
            <w:noProof/>
            <w:webHidden/>
          </w:rPr>
          <w:fldChar w:fldCharType="begin"/>
        </w:r>
        <w:r w:rsidR="00777EE7">
          <w:rPr>
            <w:noProof/>
            <w:webHidden/>
          </w:rPr>
          <w:instrText xml:space="preserve"> PAGEREF _Toc366581737 \h </w:instrText>
        </w:r>
        <w:r w:rsidR="00777EE7">
          <w:rPr>
            <w:noProof/>
            <w:webHidden/>
          </w:rPr>
        </w:r>
        <w:r w:rsidR="00777EE7">
          <w:rPr>
            <w:noProof/>
            <w:webHidden/>
          </w:rPr>
          <w:fldChar w:fldCharType="separate"/>
        </w:r>
        <w:r w:rsidR="00C65E70">
          <w:rPr>
            <w:noProof/>
            <w:webHidden/>
          </w:rPr>
          <w:t>152</w:t>
        </w:r>
        <w:r w:rsidR="00777EE7">
          <w:rPr>
            <w:noProof/>
            <w:webHidden/>
          </w:rPr>
          <w:fldChar w:fldCharType="end"/>
        </w:r>
      </w:hyperlink>
    </w:p>
    <w:p w14:paraId="1CFB9DB6"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741" w:history="1">
        <w:r w:rsidR="00777EE7" w:rsidRPr="00535640">
          <w:rPr>
            <w:rStyle w:val="Hyperlink"/>
            <w:noProof/>
          </w:rPr>
          <w:t>13.17</w:t>
        </w:r>
        <w:r w:rsidR="00777EE7">
          <w:rPr>
            <w:rFonts w:asciiTheme="minorHAnsi" w:eastAsiaTheme="minorEastAsia" w:hAnsiTheme="minorHAnsi" w:cstheme="minorBidi"/>
            <w:noProof/>
            <w:sz w:val="22"/>
            <w:szCs w:val="22"/>
          </w:rPr>
          <w:tab/>
        </w:r>
        <w:r w:rsidR="00777EE7" w:rsidRPr="00535640">
          <w:rPr>
            <w:rStyle w:val="Hyperlink"/>
            <w:noProof/>
          </w:rPr>
          <w:t>Properties for Element Defaults Control</w:t>
        </w:r>
        <w:r w:rsidR="00777EE7">
          <w:rPr>
            <w:noProof/>
            <w:webHidden/>
          </w:rPr>
          <w:tab/>
        </w:r>
        <w:r w:rsidR="00777EE7">
          <w:rPr>
            <w:noProof/>
            <w:webHidden/>
          </w:rPr>
          <w:fldChar w:fldCharType="begin"/>
        </w:r>
        <w:r w:rsidR="00777EE7">
          <w:rPr>
            <w:noProof/>
            <w:webHidden/>
          </w:rPr>
          <w:instrText xml:space="preserve"> PAGEREF _Toc366581741 \h </w:instrText>
        </w:r>
        <w:r w:rsidR="00777EE7">
          <w:rPr>
            <w:noProof/>
            <w:webHidden/>
          </w:rPr>
        </w:r>
        <w:r w:rsidR="00777EE7">
          <w:rPr>
            <w:noProof/>
            <w:webHidden/>
          </w:rPr>
          <w:fldChar w:fldCharType="separate"/>
        </w:r>
        <w:r w:rsidR="00C65E70">
          <w:rPr>
            <w:noProof/>
            <w:webHidden/>
          </w:rPr>
          <w:t>155</w:t>
        </w:r>
        <w:r w:rsidR="00777EE7">
          <w:rPr>
            <w:noProof/>
            <w:webHidden/>
          </w:rPr>
          <w:fldChar w:fldCharType="end"/>
        </w:r>
      </w:hyperlink>
    </w:p>
    <w:p w14:paraId="7BDE0AD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743" w:history="1">
        <w:r w:rsidR="00777EE7" w:rsidRPr="00535640">
          <w:rPr>
            <w:rStyle w:val="Hyperlink"/>
            <w:noProof/>
          </w:rPr>
          <w:t>14.</w:t>
        </w:r>
        <w:r w:rsidR="00777EE7">
          <w:rPr>
            <w:rFonts w:asciiTheme="minorHAnsi" w:eastAsiaTheme="minorEastAsia" w:hAnsiTheme="minorHAnsi" w:cstheme="minorBidi"/>
            <w:noProof/>
            <w:sz w:val="22"/>
            <w:szCs w:val="22"/>
          </w:rPr>
          <w:tab/>
        </w:r>
        <w:r w:rsidR="00777EE7" w:rsidRPr="00535640">
          <w:rPr>
            <w:rStyle w:val="Hyperlink"/>
            <w:noProof/>
          </w:rPr>
          <w:t>Sequence Groups</w:t>
        </w:r>
        <w:r w:rsidR="00777EE7">
          <w:rPr>
            <w:noProof/>
            <w:webHidden/>
          </w:rPr>
          <w:tab/>
        </w:r>
        <w:r w:rsidR="00777EE7">
          <w:rPr>
            <w:noProof/>
            <w:webHidden/>
          </w:rPr>
          <w:fldChar w:fldCharType="begin"/>
        </w:r>
        <w:r w:rsidR="00777EE7">
          <w:rPr>
            <w:noProof/>
            <w:webHidden/>
          </w:rPr>
          <w:instrText xml:space="preserve"> PAGEREF _Toc366581743 \h </w:instrText>
        </w:r>
        <w:r w:rsidR="00777EE7">
          <w:rPr>
            <w:noProof/>
            <w:webHidden/>
          </w:rPr>
        </w:r>
        <w:r w:rsidR="00777EE7">
          <w:rPr>
            <w:noProof/>
            <w:webHidden/>
          </w:rPr>
          <w:fldChar w:fldCharType="separate"/>
        </w:r>
        <w:r w:rsidR="00C65E70">
          <w:rPr>
            <w:noProof/>
            <w:webHidden/>
          </w:rPr>
          <w:t>156</w:t>
        </w:r>
        <w:r w:rsidR="00777EE7">
          <w:rPr>
            <w:noProof/>
            <w:webHidden/>
          </w:rPr>
          <w:fldChar w:fldCharType="end"/>
        </w:r>
      </w:hyperlink>
    </w:p>
    <w:p w14:paraId="105284AB"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744" w:history="1">
        <w:r w:rsidR="00777EE7" w:rsidRPr="00535640">
          <w:rPr>
            <w:rStyle w:val="Hyperlink"/>
            <w:noProof/>
          </w:rPr>
          <w:t>14.1</w:t>
        </w:r>
        <w:r w:rsidR="00777EE7">
          <w:rPr>
            <w:rFonts w:asciiTheme="minorHAnsi" w:eastAsiaTheme="minorEastAsia" w:hAnsiTheme="minorHAnsi" w:cstheme="minorBidi"/>
            <w:noProof/>
            <w:sz w:val="22"/>
            <w:szCs w:val="22"/>
          </w:rPr>
          <w:tab/>
        </w:r>
        <w:r w:rsidR="00777EE7" w:rsidRPr="00535640">
          <w:rPr>
            <w:rStyle w:val="Hyperlink"/>
            <w:noProof/>
          </w:rPr>
          <w:t>Empty Sequences</w:t>
        </w:r>
        <w:r w:rsidR="00777EE7">
          <w:rPr>
            <w:noProof/>
            <w:webHidden/>
          </w:rPr>
          <w:tab/>
        </w:r>
        <w:r w:rsidR="00777EE7">
          <w:rPr>
            <w:noProof/>
            <w:webHidden/>
          </w:rPr>
          <w:fldChar w:fldCharType="begin"/>
        </w:r>
        <w:r w:rsidR="00777EE7">
          <w:rPr>
            <w:noProof/>
            <w:webHidden/>
          </w:rPr>
          <w:instrText xml:space="preserve"> PAGEREF _Toc366581744 \h </w:instrText>
        </w:r>
        <w:r w:rsidR="00777EE7">
          <w:rPr>
            <w:noProof/>
            <w:webHidden/>
          </w:rPr>
        </w:r>
        <w:r w:rsidR="00777EE7">
          <w:rPr>
            <w:noProof/>
            <w:webHidden/>
          </w:rPr>
          <w:fldChar w:fldCharType="separate"/>
        </w:r>
        <w:r w:rsidR="00C65E70">
          <w:rPr>
            <w:noProof/>
            <w:webHidden/>
          </w:rPr>
          <w:t>156</w:t>
        </w:r>
        <w:r w:rsidR="00777EE7">
          <w:rPr>
            <w:noProof/>
            <w:webHidden/>
          </w:rPr>
          <w:fldChar w:fldCharType="end"/>
        </w:r>
      </w:hyperlink>
    </w:p>
    <w:p w14:paraId="48B84E31"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746" w:history="1">
        <w:r w:rsidR="00777EE7" w:rsidRPr="00535640">
          <w:rPr>
            <w:rStyle w:val="Hyperlink"/>
            <w:noProof/>
          </w:rPr>
          <w:t>14.2</w:t>
        </w:r>
        <w:r w:rsidR="00777EE7">
          <w:rPr>
            <w:rFonts w:asciiTheme="minorHAnsi" w:eastAsiaTheme="minorEastAsia" w:hAnsiTheme="minorHAnsi" w:cstheme="minorBidi"/>
            <w:noProof/>
            <w:sz w:val="22"/>
            <w:szCs w:val="22"/>
          </w:rPr>
          <w:tab/>
        </w:r>
        <w:r w:rsidR="00777EE7" w:rsidRPr="00535640">
          <w:rPr>
            <w:rStyle w:val="Hyperlink"/>
            <w:noProof/>
          </w:rPr>
          <w:t>Sequence Groups with Separators</w:t>
        </w:r>
        <w:r w:rsidR="00777EE7">
          <w:rPr>
            <w:noProof/>
            <w:webHidden/>
          </w:rPr>
          <w:tab/>
        </w:r>
        <w:r w:rsidR="00777EE7">
          <w:rPr>
            <w:noProof/>
            <w:webHidden/>
          </w:rPr>
          <w:fldChar w:fldCharType="begin"/>
        </w:r>
        <w:r w:rsidR="00777EE7">
          <w:rPr>
            <w:noProof/>
            <w:webHidden/>
          </w:rPr>
          <w:instrText xml:space="preserve"> PAGEREF _Toc366581746 \h </w:instrText>
        </w:r>
        <w:r w:rsidR="00777EE7">
          <w:rPr>
            <w:noProof/>
            <w:webHidden/>
          </w:rPr>
        </w:r>
        <w:r w:rsidR="00777EE7">
          <w:rPr>
            <w:noProof/>
            <w:webHidden/>
          </w:rPr>
          <w:fldChar w:fldCharType="separate"/>
        </w:r>
        <w:r w:rsidR="00C65E70">
          <w:rPr>
            <w:noProof/>
            <w:webHidden/>
          </w:rPr>
          <w:t>157</w:t>
        </w:r>
        <w:r w:rsidR="00777EE7">
          <w:rPr>
            <w:noProof/>
            <w:webHidden/>
          </w:rPr>
          <w:fldChar w:fldCharType="end"/>
        </w:r>
      </w:hyperlink>
    </w:p>
    <w:p w14:paraId="619C7EDF"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47" w:history="1">
        <w:r w:rsidR="00777EE7" w:rsidRPr="00535640">
          <w:rPr>
            <w:rStyle w:val="Hyperlink"/>
            <w:noProof/>
            <w14:scene3d>
              <w14:camera w14:prst="orthographicFront"/>
              <w14:lightRig w14:rig="threePt" w14:dir="t">
                <w14:rot w14:lat="0" w14:lon="0" w14:rev="0"/>
              </w14:lightRig>
            </w14:scene3d>
          </w:rPr>
          <w:t>14.2.1</w:t>
        </w:r>
        <w:r w:rsidR="00777EE7">
          <w:rPr>
            <w:rFonts w:asciiTheme="minorHAnsi" w:eastAsiaTheme="minorEastAsia" w:hAnsiTheme="minorHAnsi" w:cstheme="minorBidi"/>
            <w:noProof/>
            <w:sz w:val="22"/>
            <w:szCs w:val="22"/>
          </w:rPr>
          <w:tab/>
        </w:r>
        <w:r w:rsidR="00777EE7" w:rsidRPr="00535640">
          <w:rPr>
            <w:rStyle w:val="Hyperlink"/>
            <w:noProof/>
          </w:rPr>
          <w:t>Separators and Suppression</w:t>
        </w:r>
        <w:r w:rsidR="00777EE7">
          <w:rPr>
            <w:noProof/>
            <w:webHidden/>
          </w:rPr>
          <w:tab/>
        </w:r>
        <w:r w:rsidR="00777EE7">
          <w:rPr>
            <w:noProof/>
            <w:webHidden/>
          </w:rPr>
          <w:fldChar w:fldCharType="begin"/>
        </w:r>
        <w:r w:rsidR="00777EE7">
          <w:rPr>
            <w:noProof/>
            <w:webHidden/>
          </w:rPr>
          <w:instrText xml:space="preserve"> PAGEREF _Toc366581747 \h </w:instrText>
        </w:r>
        <w:r w:rsidR="00777EE7">
          <w:rPr>
            <w:noProof/>
            <w:webHidden/>
          </w:rPr>
        </w:r>
        <w:r w:rsidR="00777EE7">
          <w:rPr>
            <w:noProof/>
            <w:webHidden/>
          </w:rPr>
          <w:fldChar w:fldCharType="separate"/>
        </w:r>
        <w:r w:rsidR="00C65E70">
          <w:rPr>
            <w:noProof/>
            <w:webHidden/>
          </w:rPr>
          <w:t>159</w:t>
        </w:r>
        <w:r w:rsidR="00777EE7">
          <w:rPr>
            <w:noProof/>
            <w:webHidden/>
          </w:rPr>
          <w:fldChar w:fldCharType="end"/>
        </w:r>
      </w:hyperlink>
    </w:p>
    <w:p w14:paraId="4BBC1F6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49" w:history="1">
        <w:r w:rsidR="00777EE7" w:rsidRPr="00535640">
          <w:rPr>
            <w:rStyle w:val="Hyperlink"/>
            <w:noProof/>
            <w14:scene3d>
              <w14:camera w14:prst="orthographicFront"/>
              <w14:lightRig w14:rig="threePt" w14:dir="t">
                <w14:rot w14:lat="0" w14:lon="0" w14:rev="0"/>
              </w14:lightRig>
            </w14:scene3d>
          </w:rPr>
          <w:t>14.2.2</w:t>
        </w:r>
        <w:r w:rsidR="00777EE7">
          <w:rPr>
            <w:rFonts w:asciiTheme="minorHAnsi" w:eastAsiaTheme="minorEastAsia" w:hAnsiTheme="minorHAnsi" w:cstheme="minorBidi"/>
            <w:noProof/>
            <w:sz w:val="22"/>
            <w:szCs w:val="22"/>
          </w:rPr>
          <w:tab/>
        </w:r>
        <w:r w:rsidR="00777EE7" w:rsidRPr="00535640">
          <w:rPr>
            <w:rStyle w:val="Hyperlink"/>
            <w:noProof/>
          </w:rPr>
          <w:t>Parsing Sequence Groups with Separators</w:t>
        </w:r>
        <w:r w:rsidR="00777EE7">
          <w:rPr>
            <w:noProof/>
            <w:webHidden/>
          </w:rPr>
          <w:tab/>
        </w:r>
        <w:r w:rsidR="00777EE7">
          <w:rPr>
            <w:noProof/>
            <w:webHidden/>
          </w:rPr>
          <w:fldChar w:fldCharType="begin"/>
        </w:r>
        <w:r w:rsidR="00777EE7">
          <w:rPr>
            <w:noProof/>
            <w:webHidden/>
          </w:rPr>
          <w:instrText xml:space="preserve"> PAGEREF _Toc366581749 \h </w:instrText>
        </w:r>
        <w:r w:rsidR="00777EE7">
          <w:rPr>
            <w:noProof/>
            <w:webHidden/>
          </w:rPr>
        </w:r>
        <w:r w:rsidR="00777EE7">
          <w:rPr>
            <w:noProof/>
            <w:webHidden/>
          </w:rPr>
          <w:fldChar w:fldCharType="separate"/>
        </w:r>
        <w:r w:rsidR="00C65E70">
          <w:rPr>
            <w:noProof/>
            <w:webHidden/>
          </w:rPr>
          <w:t>160</w:t>
        </w:r>
        <w:r w:rsidR="00777EE7">
          <w:rPr>
            <w:noProof/>
            <w:webHidden/>
          </w:rPr>
          <w:fldChar w:fldCharType="end"/>
        </w:r>
      </w:hyperlink>
    </w:p>
    <w:p w14:paraId="0B0CBB6F"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50" w:history="1">
        <w:r w:rsidR="00777EE7" w:rsidRPr="00535640">
          <w:rPr>
            <w:rStyle w:val="Hyperlink"/>
            <w:noProof/>
            <w14:scene3d>
              <w14:camera w14:prst="orthographicFront"/>
              <w14:lightRig w14:rig="threePt" w14:dir="t">
                <w14:rot w14:lat="0" w14:lon="0" w14:rev="0"/>
              </w14:lightRig>
            </w14:scene3d>
          </w:rPr>
          <w:t>14.2.3</w:t>
        </w:r>
        <w:r w:rsidR="00777EE7">
          <w:rPr>
            <w:rFonts w:asciiTheme="minorHAnsi" w:eastAsiaTheme="minorEastAsia" w:hAnsiTheme="minorHAnsi" w:cstheme="minorBidi"/>
            <w:noProof/>
            <w:sz w:val="22"/>
            <w:szCs w:val="22"/>
          </w:rPr>
          <w:tab/>
        </w:r>
        <w:r w:rsidR="00777EE7" w:rsidRPr="00535640">
          <w:rPr>
            <w:rStyle w:val="Hyperlink"/>
            <w:noProof/>
          </w:rPr>
          <w:t>Unparsing Sequence Groups with Separators</w:t>
        </w:r>
        <w:r w:rsidR="00777EE7">
          <w:rPr>
            <w:noProof/>
            <w:webHidden/>
          </w:rPr>
          <w:tab/>
        </w:r>
        <w:r w:rsidR="00777EE7">
          <w:rPr>
            <w:noProof/>
            <w:webHidden/>
          </w:rPr>
          <w:fldChar w:fldCharType="begin"/>
        </w:r>
        <w:r w:rsidR="00777EE7">
          <w:rPr>
            <w:noProof/>
            <w:webHidden/>
          </w:rPr>
          <w:instrText xml:space="preserve"> PAGEREF _Toc366581750 \h </w:instrText>
        </w:r>
        <w:r w:rsidR="00777EE7">
          <w:rPr>
            <w:noProof/>
            <w:webHidden/>
          </w:rPr>
        </w:r>
        <w:r w:rsidR="00777EE7">
          <w:rPr>
            <w:noProof/>
            <w:webHidden/>
          </w:rPr>
          <w:fldChar w:fldCharType="separate"/>
        </w:r>
        <w:r w:rsidR="00C65E70">
          <w:rPr>
            <w:noProof/>
            <w:webHidden/>
          </w:rPr>
          <w:t>163</w:t>
        </w:r>
        <w:r w:rsidR="00777EE7">
          <w:rPr>
            <w:noProof/>
            <w:webHidden/>
          </w:rPr>
          <w:fldChar w:fldCharType="end"/>
        </w:r>
      </w:hyperlink>
    </w:p>
    <w:p w14:paraId="027F5A15"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754" w:history="1">
        <w:r w:rsidR="00777EE7" w:rsidRPr="00535640">
          <w:rPr>
            <w:rStyle w:val="Hyperlink"/>
            <w:noProof/>
          </w:rPr>
          <w:t>14.3</w:t>
        </w:r>
        <w:r w:rsidR="00777EE7">
          <w:rPr>
            <w:rFonts w:asciiTheme="minorHAnsi" w:eastAsiaTheme="minorEastAsia" w:hAnsiTheme="minorHAnsi" w:cstheme="minorBidi"/>
            <w:noProof/>
            <w:sz w:val="22"/>
            <w:szCs w:val="22"/>
          </w:rPr>
          <w:tab/>
        </w:r>
        <w:r w:rsidR="00777EE7" w:rsidRPr="00535640">
          <w:rPr>
            <w:rStyle w:val="Hyperlink"/>
            <w:noProof/>
          </w:rPr>
          <w:t>Unordered Sequence Groups</w:t>
        </w:r>
        <w:r w:rsidR="00777EE7">
          <w:rPr>
            <w:noProof/>
            <w:webHidden/>
          </w:rPr>
          <w:tab/>
        </w:r>
        <w:r w:rsidR="00777EE7">
          <w:rPr>
            <w:noProof/>
            <w:webHidden/>
          </w:rPr>
          <w:fldChar w:fldCharType="begin"/>
        </w:r>
        <w:r w:rsidR="00777EE7">
          <w:rPr>
            <w:noProof/>
            <w:webHidden/>
          </w:rPr>
          <w:instrText xml:space="preserve"> PAGEREF _Toc366581754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6AAF996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55" w:history="1">
        <w:r w:rsidR="00777EE7" w:rsidRPr="00535640">
          <w:rPr>
            <w:rStyle w:val="Hyperlink"/>
            <w:noProof/>
            <w14:scene3d>
              <w14:camera w14:prst="orthographicFront"/>
              <w14:lightRig w14:rig="threePt" w14:dir="t">
                <w14:rot w14:lat="0" w14:lon="0" w14:rev="0"/>
              </w14:lightRig>
            </w14:scene3d>
          </w:rPr>
          <w:t>14.3.1</w:t>
        </w:r>
        <w:r w:rsidR="00777EE7">
          <w:rPr>
            <w:rFonts w:asciiTheme="minorHAnsi" w:eastAsiaTheme="minorEastAsia" w:hAnsiTheme="minorHAnsi" w:cstheme="minorBidi"/>
            <w:noProof/>
            <w:sz w:val="22"/>
            <w:szCs w:val="22"/>
          </w:rPr>
          <w:tab/>
        </w:r>
        <w:r w:rsidR="00777EE7" w:rsidRPr="00535640">
          <w:rPr>
            <w:rStyle w:val="Hyperlink"/>
            <w:noProof/>
          </w:rPr>
          <w:t>Restrictions for Unordered Groups</w:t>
        </w:r>
        <w:r w:rsidR="00777EE7">
          <w:rPr>
            <w:noProof/>
            <w:webHidden/>
          </w:rPr>
          <w:tab/>
        </w:r>
        <w:r w:rsidR="00777EE7">
          <w:rPr>
            <w:noProof/>
            <w:webHidden/>
          </w:rPr>
          <w:fldChar w:fldCharType="begin"/>
        </w:r>
        <w:r w:rsidR="00777EE7">
          <w:rPr>
            <w:noProof/>
            <w:webHidden/>
          </w:rPr>
          <w:instrText xml:space="preserve"> PAGEREF _Toc366581755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6D9D63C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56" w:history="1">
        <w:r w:rsidR="00777EE7" w:rsidRPr="00535640">
          <w:rPr>
            <w:rStyle w:val="Hyperlink"/>
            <w:noProof/>
            <w14:scene3d>
              <w14:camera w14:prst="orthographicFront"/>
              <w14:lightRig w14:rig="threePt" w14:dir="t">
                <w14:rot w14:lat="0" w14:lon="0" w14:rev="0"/>
              </w14:lightRig>
            </w14:scene3d>
          </w:rPr>
          <w:t>14.3.2</w:t>
        </w:r>
        <w:r w:rsidR="00777EE7">
          <w:rPr>
            <w:rFonts w:asciiTheme="minorHAnsi" w:eastAsiaTheme="minorEastAsia" w:hAnsiTheme="minorHAnsi" w:cstheme="minorBidi"/>
            <w:noProof/>
            <w:sz w:val="22"/>
            <w:szCs w:val="22"/>
          </w:rPr>
          <w:tab/>
        </w:r>
        <w:r w:rsidR="00777EE7" w:rsidRPr="00535640">
          <w:rPr>
            <w:rStyle w:val="Hyperlink"/>
            <w:noProof/>
          </w:rPr>
          <w:t>Parsing an Unordered Group</w:t>
        </w:r>
        <w:r w:rsidR="00777EE7">
          <w:rPr>
            <w:noProof/>
            <w:webHidden/>
          </w:rPr>
          <w:tab/>
        </w:r>
        <w:r w:rsidR="00777EE7">
          <w:rPr>
            <w:noProof/>
            <w:webHidden/>
          </w:rPr>
          <w:fldChar w:fldCharType="begin"/>
        </w:r>
        <w:r w:rsidR="00777EE7">
          <w:rPr>
            <w:noProof/>
            <w:webHidden/>
          </w:rPr>
          <w:instrText xml:space="preserve"> PAGEREF _Toc366581756 \h </w:instrText>
        </w:r>
        <w:r w:rsidR="00777EE7">
          <w:rPr>
            <w:noProof/>
            <w:webHidden/>
          </w:rPr>
        </w:r>
        <w:r w:rsidR="00777EE7">
          <w:rPr>
            <w:noProof/>
            <w:webHidden/>
          </w:rPr>
          <w:fldChar w:fldCharType="separate"/>
        </w:r>
        <w:r w:rsidR="00C65E70">
          <w:rPr>
            <w:noProof/>
            <w:webHidden/>
          </w:rPr>
          <w:t>165</w:t>
        </w:r>
        <w:r w:rsidR="00777EE7">
          <w:rPr>
            <w:noProof/>
            <w:webHidden/>
          </w:rPr>
          <w:fldChar w:fldCharType="end"/>
        </w:r>
      </w:hyperlink>
    </w:p>
    <w:p w14:paraId="4A09CC3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757" w:history="1">
        <w:r w:rsidR="00777EE7" w:rsidRPr="00535640">
          <w:rPr>
            <w:rStyle w:val="Hyperlink"/>
            <w:noProof/>
            <w14:scene3d>
              <w14:camera w14:prst="orthographicFront"/>
              <w14:lightRig w14:rig="threePt" w14:dir="t">
                <w14:rot w14:lat="0" w14:lon="0" w14:rev="0"/>
              </w14:lightRig>
            </w14:scene3d>
          </w:rPr>
          <w:t>14.3.3</w:t>
        </w:r>
        <w:r w:rsidR="00777EE7">
          <w:rPr>
            <w:rFonts w:asciiTheme="minorHAnsi" w:eastAsiaTheme="minorEastAsia" w:hAnsiTheme="minorHAnsi" w:cstheme="minorBidi"/>
            <w:noProof/>
            <w:sz w:val="22"/>
            <w:szCs w:val="22"/>
          </w:rPr>
          <w:tab/>
        </w:r>
        <w:r w:rsidR="00777EE7" w:rsidRPr="00535640">
          <w:rPr>
            <w:rStyle w:val="Hyperlink"/>
            <w:noProof/>
          </w:rPr>
          <w:t>Unparsing an Unordered Group</w:t>
        </w:r>
        <w:r w:rsidR="00777EE7">
          <w:rPr>
            <w:noProof/>
            <w:webHidden/>
          </w:rPr>
          <w:tab/>
        </w:r>
        <w:r w:rsidR="00777EE7">
          <w:rPr>
            <w:noProof/>
            <w:webHidden/>
          </w:rPr>
          <w:fldChar w:fldCharType="begin"/>
        </w:r>
        <w:r w:rsidR="00777EE7">
          <w:rPr>
            <w:noProof/>
            <w:webHidden/>
          </w:rPr>
          <w:instrText xml:space="preserve"> PAGEREF _Toc366581757 \h </w:instrText>
        </w:r>
        <w:r w:rsidR="00777EE7">
          <w:rPr>
            <w:noProof/>
            <w:webHidden/>
          </w:rPr>
        </w:r>
        <w:r w:rsidR="00777EE7">
          <w:rPr>
            <w:noProof/>
            <w:webHidden/>
          </w:rPr>
          <w:fldChar w:fldCharType="separate"/>
        </w:r>
        <w:r w:rsidR="00C65E70">
          <w:rPr>
            <w:noProof/>
            <w:webHidden/>
          </w:rPr>
          <w:t>167</w:t>
        </w:r>
        <w:r w:rsidR="00777EE7">
          <w:rPr>
            <w:noProof/>
            <w:webHidden/>
          </w:rPr>
          <w:fldChar w:fldCharType="end"/>
        </w:r>
      </w:hyperlink>
    </w:p>
    <w:p w14:paraId="74EB5A3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00" w:history="1">
        <w:r w:rsidR="00777EE7" w:rsidRPr="00535640">
          <w:rPr>
            <w:rStyle w:val="Hyperlink"/>
            <w:noProof/>
          </w:rPr>
          <w:t>14.4</w:t>
        </w:r>
        <w:r w:rsidR="00777EE7">
          <w:rPr>
            <w:rFonts w:asciiTheme="minorHAnsi" w:eastAsiaTheme="minorEastAsia" w:hAnsiTheme="minorHAnsi" w:cstheme="minorBidi"/>
            <w:noProof/>
            <w:sz w:val="22"/>
            <w:szCs w:val="22"/>
          </w:rPr>
          <w:tab/>
        </w:r>
        <w:r w:rsidR="00777EE7" w:rsidRPr="00535640">
          <w:rPr>
            <w:rStyle w:val="Hyperlink"/>
            <w:noProof/>
          </w:rPr>
          <w:t>Floating Elements</w:t>
        </w:r>
        <w:r w:rsidR="00777EE7">
          <w:rPr>
            <w:noProof/>
            <w:webHidden/>
          </w:rPr>
          <w:tab/>
        </w:r>
        <w:r w:rsidR="00777EE7">
          <w:rPr>
            <w:noProof/>
            <w:webHidden/>
          </w:rPr>
          <w:fldChar w:fldCharType="begin"/>
        </w:r>
        <w:r w:rsidR="00777EE7">
          <w:rPr>
            <w:noProof/>
            <w:webHidden/>
          </w:rPr>
          <w:instrText xml:space="preserve"> PAGEREF _Toc366581800 \h </w:instrText>
        </w:r>
        <w:r w:rsidR="00777EE7">
          <w:rPr>
            <w:noProof/>
            <w:webHidden/>
          </w:rPr>
        </w:r>
        <w:r w:rsidR="00777EE7">
          <w:rPr>
            <w:noProof/>
            <w:webHidden/>
          </w:rPr>
          <w:fldChar w:fldCharType="separate"/>
        </w:r>
        <w:r w:rsidR="00C65E70">
          <w:rPr>
            <w:noProof/>
            <w:webHidden/>
          </w:rPr>
          <w:t>167</w:t>
        </w:r>
        <w:r w:rsidR="00777EE7">
          <w:rPr>
            <w:noProof/>
            <w:webHidden/>
          </w:rPr>
          <w:fldChar w:fldCharType="end"/>
        </w:r>
      </w:hyperlink>
    </w:p>
    <w:p w14:paraId="03F1488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02" w:history="1">
        <w:r w:rsidR="00777EE7" w:rsidRPr="00535640">
          <w:rPr>
            <w:rStyle w:val="Hyperlink"/>
            <w:noProof/>
          </w:rPr>
          <w:t>14.5</w:t>
        </w:r>
        <w:r w:rsidR="00777EE7">
          <w:rPr>
            <w:rFonts w:asciiTheme="minorHAnsi" w:eastAsiaTheme="minorEastAsia" w:hAnsiTheme="minorHAnsi" w:cstheme="minorBidi"/>
            <w:noProof/>
            <w:sz w:val="22"/>
            <w:szCs w:val="22"/>
          </w:rPr>
          <w:tab/>
        </w:r>
        <w:r w:rsidR="00777EE7" w:rsidRPr="00535640">
          <w:rPr>
            <w:rStyle w:val="Hyperlink"/>
            <w:noProof/>
          </w:rPr>
          <w:t>Hidden Groups</w:t>
        </w:r>
        <w:r w:rsidR="00777EE7">
          <w:rPr>
            <w:noProof/>
            <w:webHidden/>
          </w:rPr>
          <w:tab/>
        </w:r>
        <w:r w:rsidR="00777EE7">
          <w:rPr>
            <w:noProof/>
            <w:webHidden/>
          </w:rPr>
          <w:fldChar w:fldCharType="begin"/>
        </w:r>
        <w:r w:rsidR="00777EE7">
          <w:rPr>
            <w:noProof/>
            <w:webHidden/>
          </w:rPr>
          <w:instrText xml:space="preserve"> PAGEREF _Toc366581802 \h </w:instrText>
        </w:r>
        <w:r w:rsidR="00777EE7">
          <w:rPr>
            <w:noProof/>
            <w:webHidden/>
          </w:rPr>
        </w:r>
        <w:r w:rsidR="00777EE7">
          <w:rPr>
            <w:noProof/>
            <w:webHidden/>
          </w:rPr>
          <w:fldChar w:fldCharType="separate"/>
        </w:r>
        <w:r w:rsidR="00C65E70">
          <w:rPr>
            <w:noProof/>
            <w:webHidden/>
          </w:rPr>
          <w:t>168</w:t>
        </w:r>
        <w:r w:rsidR="00777EE7">
          <w:rPr>
            <w:noProof/>
            <w:webHidden/>
          </w:rPr>
          <w:fldChar w:fldCharType="end"/>
        </w:r>
      </w:hyperlink>
    </w:p>
    <w:p w14:paraId="5A78144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804" w:history="1">
        <w:r w:rsidR="00777EE7" w:rsidRPr="00535640">
          <w:rPr>
            <w:rStyle w:val="Hyperlink"/>
            <w:noProof/>
          </w:rPr>
          <w:t>15.</w:t>
        </w:r>
        <w:r w:rsidR="00777EE7">
          <w:rPr>
            <w:rFonts w:asciiTheme="minorHAnsi" w:eastAsiaTheme="minorEastAsia" w:hAnsiTheme="minorHAnsi" w:cstheme="minorBidi"/>
            <w:noProof/>
            <w:sz w:val="22"/>
            <w:szCs w:val="22"/>
          </w:rPr>
          <w:tab/>
        </w:r>
        <w:r w:rsidR="00777EE7" w:rsidRPr="00535640">
          <w:rPr>
            <w:rStyle w:val="Hyperlink"/>
            <w:noProof/>
          </w:rPr>
          <w:t>Choice Groups</w:t>
        </w:r>
        <w:r w:rsidR="00777EE7">
          <w:rPr>
            <w:noProof/>
            <w:webHidden/>
          </w:rPr>
          <w:tab/>
        </w:r>
        <w:r w:rsidR="00777EE7">
          <w:rPr>
            <w:noProof/>
            <w:webHidden/>
          </w:rPr>
          <w:fldChar w:fldCharType="begin"/>
        </w:r>
        <w:r w:rsidR="00777EE7">
          <w:rPr>
            <w:noProof/>
            <w:webHidden/>
          </w:rPr>
          <w:instrText xml:space="preserve"> PAGEREF _Toc366581804 \h </w:instrText>
        </w:r>
        <w:r w:rsidR="00777EE7">
          <w:rPr>
            <w:noProof/>
            <w:webHidden/>
          </w:rPr>
        </w:r>
        <w:r w:rsidR="00777EE7">
          <w:rPr>
            <w:noProof/>
            <w:webHidden/>
          </w:rPr>
          <w:fldChar w:fldCharType="separate"/>
        </w:r>
        <w:r w:rsidR="00C65E70">
          <w:rPr>
            <w:noProof/>
            <w:webHidden/>
          </w:rPr>
          <w:t>170</w:t>
        </w:r>
        <w:r w:rsidR="00777EE7">
          <w:rPr>
            <w:noProof/>
            <w:webHidden/>
          </w:rPr>
          <w:fldChar w:fldCharType="end"/>
        </w:r>
      </w:hyperlink>
    </w:p>
    <w:p w14:paraId="4BAE81DE"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05" w:history="1">
        <w:r w:rsidR="00777EE7" w:rsidRPr="00535640">
          <w:rPr>
            <w:rStyle w:val="Hyperlink"/>
            <w:noProof/>
          </w:rPr>
          <w:t>15.1</w:t>
        </w:r>
        <w:r w:rsidR="00777EE7">
          <w:rPr>
            <w:rFonts w:asciiTheme="minorHAnsi" w:eastAsiaTheme="minorEastAsia" w:hAnsiTheme="minorHAnsi" w:cstheme="minorBidi"/>
            <w:noProof/>
            <w:sz w:val="22"/>
            <w:szCs w:val="22"/>
          </w:rPr>
          <w:tab/>
        </w:r>
        <w:r w:rsidR="00777EE7" w:rsidRPr="00535640">
          <w:rPr>
            <w:rStyle w:val="Hyperlink"/>
            <w:noProof/>
          </w:rPr>
          <w:t>Resolving Choices</w:t>
        </w:r>
        <w:r w:rsidR="00777EE7">
          <w:rPr>
            <w:noProof/>
            <w:webHidden/>
          </w:rPr>
          <w:tab/>
        </w:r>
        <w:r w:rsidR="00777EE7">
          <w:rPr>
            <w:noProof/>
            <w:webHidden/>
          </w:rPr>
          <w:fldChar w:fldCharType="begin"/>
        </w:r>
        <w:r w:rsidR="00777EE7">
          <w:rPr>
            <w:noProof/>
            <w:webHidden/>
          </w:rPr>
          <w:instrText xml:space="preserve"> PAGEREF _Toc366581805 \h </w:instrText>
        </w:r>
        <w:r w:rsidR="00777EE7">
          <w:rPr>
            <w:noProof/>
            <w:webHidden/>
          </w:rPr>
        </w:r>
        <w:r w:rsidR="00777EE7">
          <w:rPr>
            <w:noProof/>
            <w:webHidden/>
          </w:rPr>
          <w:fldChar w:fldCharType="separate"/>
        </w:r>
        <w:r w:rsidR="00C65E70">
          <w:rPr>
            <w:noProof/>
            <w:webHidden/>
          </w:rPr>
          <w:t>171</w:t>
        </w:r>
        <w:r w:rsidR="00777EE7">
          <w:rPr>
            <w:noProof/>
            <w:webHidden/>
          </w:rPr>
          <w:fldChar w:fldCharType="end"/>
        </w:r>
      </w:hyperlink>
    </w:p>
    <w:p w14:paraId="00B9039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06" w:history="1">
        <w:r w:rsidR="00777EE7" w:rsidRPr="00535640">
          <w:rPr>
            <w:rStyle w:val="Hyperlink"/>
            <w:noProof/>
            <w14:scene3d>
              <w14:camera w14:prst="orthographicFront"/>
              <w14:lightRig w14:rig="threePt" w14:dir="t">
                <w14:rot w14:lat="0" w14:lon="0" w14:rev="0"/>
              </w14:lightRig>
            </w14:scene3d>
          </w:rPr>
          <w:t>15.1.1</w:t>
        </w:r>
        <w:r w:rsidR="00777EE7">
          <w:rPr>
            <w:rFonts w:asciiTheme="minorHAnsi" w:eastAsiaTheme="minorEastAsia" w:hAnsiTheme="minorHAnsi" w:cstheme="minorBidi"/>
            <w:noProof/>
            <w:sz w:val="22"/>
            <w:szCs w:val="22"/>
          </w:rPr>
          <w:tab/>
        </w:r>
        <w:r w:rsidR="00777EE7" w:rsidRPr="00535640">
          <w:rPr>
            <w:rStyle w:val="Hyperlink"/>
            <w:noProof/>
          </w:rPr>
          <w:t>Resolving Choices via Speculation</w:t>
        </w:r>
        <w:r w:rsidR="00777EE7">
          <w:rPr>
            <w:noProof/>
            <w:webHidden/>
          </w:rPr>
          <w:tab/>
        </w:r>
        <w:r w:rsidR="00777EE7">
          <w:rPr>
            <w:noProof/>
            <w:webHidden/>
          </w:rPr>
          <w:fldChar w:fldCharType="begin"/>
        </w:r>
        <w:r w:rsidR="00777EE7">
          <w:rPr>
            <w:noProof/>
            <w:webHidden/>
          </w:rPr>
          <w:instrText xml:space="preserve"> PAGEREF _Toc366581806 \h </w:instrText>
        </w:r>
        <w:r w:rsidR="00777EE7">
          <w:rPr>
            <w:noProof/>
            <w:webHidden/>
          </w:rPr>
        </w:r>
        <w:r w:rsidR="00777EE7">
          <w:rPr>
            <w:noProof/>
            <w:webHidden/>
          </w:rPr>
          <w:fldChar w:fldCharType="separate"/>
        </w:r>
        <w:r w:rsidR="00C65E70">
          <w:rPr>
            <w:noProof/>
            <w:webHidden/>
          </w:rPr>
          <w:t>171</w:t>
        </w:r>
        <w:r w:rsidR="00777EE7">
          <w:rPr>
            <w:noProof/>
            <w:webHidden/>
          </w:rPr>
          <w:fldChar w:fldCharType="end"/>
        </w:r>
      </w:hyperlink>
    </w:p>
    <w:p w14:paraId="54CB2E1D"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08" w:history="1">
        <w:r w:rsidR="00777EE7" w:rsidRPr="00535640">
          <w:rPr>
            <w:rStyle w:val="Hyperlink"/>
            <w:noProof/>
            <w14:scene3d>
              <w14:camera w14:prst="orthographicFront"/>
              <w14:lightRig w14:rig="threePt" w14:dir="t">
                <w14:rot w14:lat="0" w14:lon="0" w14:rev="0"/>
              </w14:lightRig>
            </w14:scene3d>
          </w:rPr>
          <w:t>15.1.2</w:t>
        </w:r>
        <w:r w:rsidR="00777EE7">
          <w:rPr>
            <w:rFonts w:asciiTheme="minorHAnsi" w:eastAsiaTheme="minorEastAsia" w:hAnsiTheme="minorHAnsi" w:cstheme="minorBidi"/>
            <w:noProof/>
            <w:sz w:val="22"/>
            <w:szCs w:val="22"/>
          </w:rPr>
          <w:tab/>
        </w:r>
        <w:r w:rsidR="00777EE7" w:rsidRPr="00535640">
          <w:rPr>
            <w:rStyle w:val="Hyperlink"/>
            <w:noProof/>
          </w:rPr>
          <w:t>Resolving Choices via Direct Dispatch</w:t>
        </w:r>
        <w:r w:rsidR="00777EE7">
          <w:rPr>
            <w:noProof/>
            <w:webHidden/>
          </w:rPr>
          <w:tab/>
        </w:r>
        <w:r w:rsidR="00777EE7">
          <w:rPr>
            <w:noProof/>
            <w:webHidden/>
          </w:rPr>
          <w:fldChar w:fldCharType="begin"/>
        </w:r>
        <w:r w:rsidR="00777EE7">
          <w:rPr>
            <w:noProof/>
            <w:webHidden/>
          </w:rPr>
          <w:instrText xml:space="preserve"> PAGEREF _Toc366581808 \h </w:instrText>
        </w:r>
        <w:r w:rsidR="00777EE7">
          <w:rPr>
            <w:noProof/>
            <w:webHidden/>
          </w:rPr>
        </w:r>
        <w:r w:rsidR="00777EE7">
          <w:rPr>
            <w:noProof/>
            <w:webHidden/>
          </w:rPr>
          <w:fldChar w:fldCharType="separate"/>
        </w:r>
        <w:r w:rsidR="00C65E70">
          <w:rPr>
            <w:noProof/>
            <w:webHidden/>
          </w:rPr>
          <w:t>172</w:t>
        </w:r>
        <w:r w:rsidR="00777EE7">
          <w:rPr>
            <w:noProof/>
            <w:webHidden/>
          </w:rPr>
          <w:fldChar w:fldCharType="end"/>
        </w:r>
      </w:hyperlink>
    </w:p>
    <w:p w14:paraId="11B4F737"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09" w:history="1">
        <w:r w:rsidR="00777EE7" w:rsidRPr="00535640">
          <w:rPr>
            <w:rStyle w:val="Hyperlink"/>
            <w:noProof/>
            <w14:scene3d>
              <w14:camera w14:prst="orthographicFront"/>
              <w14:lightRig w14:rig="threePt" w14:dir="t">
                <w14:rot w14:lat="0" w14:lon="0" w14:rev="0"/>
              </w14:lightRig>
            </w14:scene3d>
          </w:rPr>
          <w:t>15.1.3</w:t>
        </w:r>
        <w:r w:rsidR="00777EE7">
          <w:rPr>
            <w:rFonts w:asciiTheme="minorHAnsi" w:eastAsiaTheme="minorEastAsia" w:hAnsiTheme="minorHAnsi" w:cstheme="minorBidi"/>
            <w:noProof/>
            <w:sz w:val="22"/>
            <w:szCs w:val="22"/>
          </w:rPr>
          <w:tab/>
        </w:r>
        <w:r w:rsidR="00777EE7" w:rsidRPr="00535640">
          <w:rPr>
            <w:rStyle w:val="Hyperlink"/>
            <w:noProof/>
          </w:rPr>
          <w:t>Unparsing Choices</w:t>
        </w:r>
        <w:r w:rsidR="00777EE7">
          <w:rPr>
            <w:noProof/>
            <w:webHidden/>
          </w:rPr>
          <w:tab/>
        </w:r>
        <w:r w:rsidR="00777EE7">
          <w:rPr>
            <w:noProof/>
            <w:webHidden/>
          </w:rPr>
          <w:fldChar w:fldCharType="begin"/>
        </w:r>
        <w:r w:rsidR="00777EE7">
          <w:rPr>
            <w:noProof/>
            <w:webHidden/>
          </w:rPr>
          <w:instrText xml:space="preserve"> PAGEREF _Toc366581809 \h </w:instrText>
        </w:r>
        <w:r w:rsidR="00777EE7">
          <w:rPr>
            <w:noProof/>
            <w:webHidden/>
          </w:rPr>
        </w:r>
        <w:r w:rsidR="00777EE7">
          <w:rPr>
            <w:noProof/>
            <w:webHidden/>
          </w:rPr>
          <w:fldChar w:fldCharType="separate"/>
        </w:r>
        <w:r w:rsidR="00C65E70">
          <w:rPr>
            <w:noProof/>
            <w:webHidden/>
          </w:rPr>
          <w:t>172</w:t>
        </w:r>
        <w:r w:rsidR="00777EE7">
          <w:rPr>
            <w:noProof/>
            <w:webHidden/>
          </w:rPr>
          <w:fldChar w:fldCharType="end"/>
        </w:r>
      </w:hyperlink>
    </w:p>
    <w:p w14:paraId="667CAE67"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813" w:history="1">
        <w:r w:rsidR="00777EE7" w:rsidRPr="00535640">
          <w:rPr>
            <w:rStyle w:val="Hyperlink"/>
            <w:noProof/>
          </w:rPr>
          <w:t>16.</w:t>
        </w:r>
        <w:r w:rsidR="00777EE7">
          <w:rPr>
            <w:rFonts w:asciiTheme="minorHAnsi" w:eastAsiaTheme="minorEastAsia" w:hAnsiTheme="minorHAnsi" w:cstheme="minorBidi"/>
            <w:noProof/>
            <w:sz w:val="22"/>
            <w:szCs w:val="22"/>
          </w:rPr>
          <w:tab/>
        </w:r>
        <w:r w:rsidR="00777EE7" w:rsidRPr="00535640">
          <w:rPr>
            <w:rStyle w:val="Hyperlink"/>
            <w:noProof/>
          </w:rPr>
          <w:t>Properties for Array Elements and Optional Elements</w:t>
        </w:r>
        <w:r w:rsidR="00777EE7">
          <w:rPr>
            <w:noProof/>
            <w:webHidden/>
          </w:rPr>
          <w:tab/>
        </w:r>
        <w:r w:rsidR="00777EE7">
          <w:rPr>
            <w:noProof/>
            <w:webHidden/>
          </w:rPr>
          <w:fldChar w:fldCharType="begin"/>
        </w:r>
        <w:r w:rsidR="00777EE7">
          <w:rPr>
            <w:noProof/>
            <w:webHidden/>
          </w:rPr>
          <w:instrText xml:space="preserve"> PAGEREF _Toc366581813 \h </w:instrText>
        </w:r>
        <w:r w:rsidR="00777EE7">
          <w:rPr>
            <w:noProof/>
            <w:webHidden/>
          </w:rPr>
        </w:r>
        <w:r w:rsidR="00777EE7">
          <w:rPr>
            <w:noProof/>
            <w:webHidden/>
          </w:rPr>
          <w:fldChar w:fldCharType="separate"/>
        </w:r>
        <w:r w:rsidR="00C65E70">
          <w:rPr>
            <w:noProof/>
            <w:webHidden/>
          </w:rPr>
          <w:t>173</w:t>
        </w:r>
        <w:r w:rsidR="00777EE7">
          <w:rPr>
            <w:noProof/>
            <w:webHidden/>
          </w:rPr>
          <w:fldChar w:fldCharType="end"/>
        </w:r>
      </w:hyperlink>
    </w:p>
    <w:p w14:paraId="583B92D0"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14" w:history="1">
        <w:r w:rsidR="00777EE7" w:rsidRPr="00535640">
          <w:rPr>
            <w:rStyle w:val="Hyperlink"/>
            <w:noProof/>
          </w:rPr>
          <w:t>16.1</w:t>
        </w:r>
        <w:r w:rsidR="00777EE7">
          <w:rPr>
            <w:rFonts w:asciiTheme="minorHAnsi" w:eastAsiaTheme="minorEastAsia" w:hAnsiTheme="minorHAnsi" w:cstheme="minorBidi"/>
            <w:noProof/>
            <w:sz w:val="22"/>
            <w:szCs w:val="22"/>
          </w:rPr>
          <w:tab/>
        </w:r>
        <w:r w:rsidR="00777EE7" w:rsidRPr="00535640">
          <w:rPr>
            <w:rStyle w:val="Hyperlink"/>
            <w:noProof/>
          </w:rPr>
          <w:t>The dfdl:occursCountKind property</w:t>
        </w:r>
        <w:r w:rsidR="00777EE7">
          <w:rPr>
            <w:noProof/>
            <w:webHidden/>
          </w:rPr>
          <w:tab/>
        </w:r>
        <w:r w:rsidR="00777EE7">
          <w:rPr>
            <w:noProof/>
            <w:webHidden/>
          </w:rPr>
          <w:fldChar w:fldCharType="begin"/>
        </w:r>
        <w:r w:rsidR="00777EE7">
          <w:rPr>
            <w:noProof/>
            <w:webHidden/>
          </w:rPr>
          <w:instrText xml:space="preserve"> PAGEREF _Toc366581814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007C16E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15" w:history="1">
        <w:r w:rsidR="00777EE7" w:rsidRPr="00535640">
          <w:rPr>
            <w:rStyle w:val="Hyperlink"/>
            <w:noProof/>
            <w14:scene3d>
              <w14:camera w14:prst="orthographicFront"/>
              <w14:lightRig w14:rig="threePt" w14:dir="t">
                <w14:rot w14:lat="0" w14:lon="0" w14:rev="0"/>
              </w14:lightRig>
            </w14:scene3d>
          </w:rPr>
          <w:t>16.1.1</w:t>
        </w:r>
        <w:r w:rsidR="00777EE7">
          <w:rPr>
            <w:rFonts w:asciiTheme="minorHAnsi" w:eastAsiaTheme="minorEastAsia" w:hAnsiTheme="minorHAnsi" w:cstheme="minorBidi"/>
            <w:noProof/>
            <w:sz w:val="22"/>
            <w:szCs w:val="22"/>
          </w:rPr>
          <w:tab/>
        </w:r>
        <w:r w:rsidR="00777EE7" w:rsidRPr="00535640">
          <w:rPr>
            <w:rStyle w:val="Hyperlink"/>
            <w:noProof/>
          </w:rPr>
          <w:t>dfdl:occursCountKind 'fixed'</w:t>
        </w:r>
        <w:r w:rsidR="00777EE7">
          <w:rPr>
            <w:noProof/>
            <w:webHidden/>
          </w:rPr>
          <w:tab/>
        </w:r>
        <w:r w:rsidR="00777EE7">
          <w:rPr>
            <w:noProof/>
            <w:webHidden/>
          </w:rPr>
          <w:fldChar w:fldCharType="begin"/>
        </w:r>
        <w:r w:rsidR="00777EE7">
          <w:rPr>
            <w:noProof/>
            <w:webHidden/>
          </w:rPr>
          <w:instrText xml:space="preserve"> PAGEREF _Toc366581815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33872729"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16" w:history="1">
        <w:r w:rsidR="00777EE7" w:rsidRPr="00535640">
          <w:rPr>
            <w:rStyle w:val="Hyperlink"/>
            <w:noProof/>
            <w14:scene3d>
              <w14:camera w14:prst="orthographicFront"/>
              <w14:lightRig w14:rig="threePt" w14:dir="t">
                <w14:rot w14:lat="0" w14:lon="0" w14:rev="0"/>
              </w14:lightRig>
            </w14:scene3d>
          </w:rPr>
          <w:t>16.1.2</w:t>
        </w:r>
        <w:r w:rsidR="00777EE7">
          <w:rPr>
            <w:rFonts w:asciiTheme="minorHAnsi" w:eastAsiaTheme="minorEastAsia" w:hAnsiTheme="minorHAnsi" w:cstheme="minorBidi"/>
            <w:noProof/>
            <w:sz w:val="22"/>
            <w:szCs w:val="22"/>
          </w:rPr>
          <w:tab/>
        </w:r>
        <w:r w:rsidR="00777EE7" w:rsidRPr="00535640">
          <w:rPr>
            <w:rStyle w:val="Hyperlink"/>
            <w:noProof/>
          </w:rPr>
          <w:t>dfdl:occursCountKind 'implicit'</w:t>
        </w:r>
        <w:r w:rsidR="00777EE7">
          <w:rPr>
            <w:noProof/>
            <w:webHidden/>
          </w:rPr>
          <w:tab/>
        </w:r>
        <w:r w:rsidR="00777EE7">
          <w:rPr>
            <w:noProof/>
            <w:webHidden/>
          </w:rPr>
          <w:fldChar w:fldCharType="begin"/>
        </w:r>
        <w:r w:rsidR="00777EE7">
          <w:rPr>
            <w:noProof/>
            <w:webHidden/>
          </w:rPr>
          <w:instrText xml:space="preserve"> PAGEREF _Toc366581816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62F60CD0"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17" w:history="1">
        <w:r w:rsidR="00777EE7" w:rsidRPr="00535640">
          <w:rPr>
            <w:rStyle w:val="Hyperlink"/>
            <w:noProof/>
            <w14:scene3d>
              <w14:camera w14:prst="orthographicFront"/>
              <w14:lightRig w14:rig="threePt" w14:dir="t">
                <w14:rot w14:lat="0" w14:lon="0" w14:rev="0"/>
              </w14:lightRig>
            </w14:scene3d>
          </w:rPr>
          <w:t>16.1.3</w:t>
        </w:r>
        <w:r w:rsidR="00777EE7">
          <w:rPr>
            <w:rFonts w:asciiTheme="minorHAnsi" w:eastAsiaTheme="minorEastAsia" w:hAnsiTheme="minorHAnsi" w:cstheme="minorBidi"/>
            <w:noProof/>
            <w:sz w:val="22"/>
            <w:szCs w:val="22"/>
          </w:rPr>
          <w:tab/>
        </w:r>
        <w:r w:rsidR="00777EE7" w:rsidRPr="00535640">
          <w:rPr>
            <w:rStyle w:val="Hyperlink"/>
            <w:noProof/>
          </w:rPr>
          <w:t>dfdl:occursCountKind 'parsed'</w:t>
        </w:r>
        <w:r w:rsidR="00777EE7">
          <w:rPr>
            <w:noProof/>
            <w:webHidden/>
          </w:rPr>
          <w:tab/>
        </w:r>
        <w:r w:rsidR="00777EE7">
          <w:rPr>
            <w:noProof/>
            <w:webHidden/>
          </w:rPr>
          <w:fldChar w:fldCharType="begin"/>
        </w:r>
        <w:r w:rsidR="00777EE7">
          <w:rPr>
            <w:noProof/>
            <w:webHidden/>
          </w:rPr>
          <w:instrText xml:space="preserve"> PAGEREF _Toc366581817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1456606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18" w:history="1">
        <w:r w:rsidR="00777EE7" w:rsidRPr="00535640">
          <w:rPr>
            <w:rStyle w:val="Hyperlink"/>
            <w:noProof/>
            <w14:scene3d>
              <w14:camera w14:prst="orthographicFront"/>
              <w14:lightRig w14:rig="threePt" w14:dir="t">
                <w14:rot w14:lat="0" w14:lon="0" w14:rev="0"/>
              </w14:lightRig>
            </w14:scene3d>
          </w:rPr>
          <w:t>16.1.4</w:t>
        </w:r>
        <w:r w:rsidR="00777EE7">
          <w:rPr>
            <w:rFonts w:asciiTheme="minorHAnsi" w:eastAsiaTheme="minorEastAsia" w:hAnsiTheme="minorHAnsi" w:cstheme="minorBidi"/>
            <w:noProof/>
            <w:sz w:val="22"/>
            <w:szCs w:val="22"/>
          </w:rPr>
          <w:tab/>
        </w:r>
        <w:r w:rsidR="00777EE7" w:rsidRPr="00535640">
          <w:rPr>
            <w:rStyle w:val="Hyperlink"/>
            <w:noProof/>
          </w:rPr>
          <w:t>dfdl:occursCountKind 'expression'</w:t>
        </w:r>
        <w:r w:rsidR="00777EE7">
          <w:rPr>
            <w:noProof/>
            <w:webHidden/>
          </w:rPr>
          <w:tab/>
        </w:r>
        <w:r w:rsidR="00777EE7">
          <w:rPr>
            <w:noProof/>
            <w:webHidden/>
          </w:rPr>
          <w:fldChar w:fldCharType="begin"/>
        </w:r>
        <w:r w:rsidR="00777EE7">
          <w:rPr>
            <w:noProof/>
            <w:webHidden/>
          </w:rPr>
          <w:instrText xml:space="preserve"> PAGEREF _Toc366581818 \h </w:instrText>
        </w:r>
        <w:r w:rsidR="00777EE7">
          <w:rPr>
            <w:noProof/>
            <w:webHidden/>
          </w:rPr>
        </w:r>
        <w:r w:rsidR="00777EE7">
          <w:rPr>
            <w:noProof/>
            <w:webHidden/>
          </w:rPr>
          <w:fldChar w:fldCharType="separate"/>
        </w:r>
        <w:r w:rsidR="00C65E70">
          <w:rPr>
            <w:noProof/>
            <w:webHidden/>
          </w:rPr>
          <w:t>174</w:t>
        </w:r>
        <w:r w:rsidR="00777EE7">
          <w:rPr>
            <w:noProof/>
            <w:webHidden/>
          </w:rPr>
          <w:fldChar w:fldCharType="end"/>
        </w:r>
      </w:hyperlink>
    </w:p>
    <w:p w14:paraId="50BCAFDF"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819" w:history="1">
        <w:r w:rsidR="00777EE7" w:rsidRPr="00535640">
          <w:rPr>
            <w:rStyle w:val="Hyperlink"/>
            <w:noProof/>
            <w14:scene3d>
              <w14:camera w14:prst="orthographicFront"/>
              <w14:lightRig w14:rig="threePt" w14:dir="t">
                <w14:rot w14:lat="0" w14:lon="0" w14:rev="0"/>
              </w14:lightRig>
            </w14:scene3d>
          </w:rPr>
          <w:t>16.1.5</w:t>
        </w:r>
        <w:r w:rsidR="00777EE7">
          <w:rPr>
            <w:rFonts w:asciiTheme="minorHAnsi" w:eastAsiaTheme="minorEastAsia" w:hAnsiTheme="minorHAnsi" w:cstheme="minorBidi"/>
            <w:noProof/>
            <w:sz w:val="22"/>
            <w:szCs w:val="22"/>
          </w:rPr>
          <w:tab/>
        </w:r>
        <w:r w:rsidR="00777EE7" w:rsidRPr="00535640">
          <w:rPr>
            <w:rStyle w:val="Hyperlink"/>
            <w:noProof/>
          </w:rPr>
          <w:t>dfdl:occursCountKind 'stopValue'</w:t>
        </w:r>
        <w:r w:rsidR="00777EE7">
          <w:rPr>
            <w:noProof/>
            <w:webHidden/>
          </w:rPr>
          <w:tab/>
        </w:r>
        <w:r w:rsidR="00777EE7">
          <w:rPr>
            <w:noProof/>
            <w:webHidden/>
          </w:rPr>
          <w:fldChar w:fldCharType="begin"/>
        </w:r>
        <w:r w:rsidR="00777EE7">
          <w:rPr>
            <w:noProof/>
            <w:webHidden/>
          </w:rPr>
          <w:instrText xml:space="preserve"> PAGEREF _Toc366581819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71B3EC2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21" w:history="1">
        <w:r w:rsidR="00777EE7" w:rsidRPr="00535640">
          <w:rPr>
            <w:rStyle w:val="Hyperlink"/>
            <w:noProof/>
          </w:rPr>
          <w:t>16.2</w:t>
        </w:r>
        <w:r w:rsidR="00777EE7">
          <w:rPr>
            <w:rFonts w:asciiTheme="minorHAnsi" w:eastAsiaTheme="minorEastAsia" w:hAnsiTheme="minorHAnsi" w:cstheme="minorBidi"/>
            <w:noProof/>
            <w:sz w:val="22"/>
            <w:szCs w:val="22"/>
          </w:rPr>
          <w:tab/>
        </w:r>
        <w:r w:rsidR="00777EE7" w:rsidRPr="00535640">
          <w:rPr>
            <w:rStyle w:val="Hyperlink"/>
            <w:noProof/>
          </w:rPr>
          <w:t>Default Values for Arrays</w:t>
        </w:r>
        <w:r w:rsidR="00777EE7">
          <w:rPr>
            <w:noProof/>
            <w:webHidden/>
          </w:rPr>
          <w:tab/>
        </w:r>
        <w:r w:rsidR="00777EE7">
          <w:rPr>
            <w:noProof/>
            <w:webHidden/>
          </w:rPr>
          <w:fldChar w:fldCharType="begin"/>
        </w:r>
        <w:r w:rsidR="00777EE7">
          <w:rPr>
            <w:noProof/>
            <w:webHidden/>
          </w:rPr>
          <w:instrText xml:space="preserve"> PAGEREF _Toc366581821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1E7794D2"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22" w:history="1">
        <w:r w:rsidR="00777EE7" w:rsidRPr="00535640">
          <w:rPr>
            <w:rStyle w:val="Hyperlink"/>
            <w:noProof/>
          </w:rPr>
          <w:t>16.3</w:t>
        </w:r>
        <w:r w:rsidR="00777EE7">
          <w:rPr>
            <w:rFonts w:asciiTheme="minorHAnsi" w:eastAsiaTheme="minorEastAsia" w:hAnsiTheme="minorHAnsi" w:cstheme="minorBidi"/>
            <w:noProof/>
            <w:sz w:val="22"/>
            <w:szCs w:val="22"/>
          </w:rPr>
          <w:tab/>
        </w:r>
        <w:r w:rsidR="00777EE7" w:rsidRPr="00535640">
          <w:rPr>
            <w:rStyle w:val="Hyperlink"/>
            <w:noProof/>
          </w:rPr>
          <w:t>Arrays with DFDL Expressions</w:t>
        </w:r>
        <w:r w:rsidR="00777EE7">
          <w:rPr>
            <w:noProof/>
            <w:webHidden/>
          </w:rPr>
          <w:tab/>
        </w:r>
        <w:r w:rsidR="00777EE7">
          <w:rPr>
            <w:noProof/>
            <w:webHidden/>
          </w:rPr>
          <w:fldChar w:fldCharType="begin"/>
        </w:r>
        <w:r w:rsidR="00777EE7">
          <w:rPr>
            <w:noProof/>
            <w:webHidden/>
          </w:rPr>
          <w:instrText xml:space="preserve"> PAGEREF _Toc366581822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6C95117B"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23" w:history="1">
        <w:r w:rsidR="00777EE7" w:rsidRPr="00535640">
          <w:rPr>
            <w:rStyle w:val="Hyperlink"/>
            <w:noProof/>
          </w:rPr>
          <w:t>16.4</w:t>
        </w:r>
        <w:r w:rsidR="00777EE7">
          <w:rPr>
            <w:rFonts w:asciiTheme="minorHAnsi" w:eastAsiaTheme="minorEastAsia" w:hAnsiTheme="minorHAnsi" w:cstheme="minorBidi"/>
            <w:noProof/>
            <w:sz w:val="22"/>
            <w:szCs w:val="22"/>
          </w:rPr>
          <w:tab/>
        </w:r>
        <w:r w:rsidR="00777EE7" w:rsidRPr="00535640">
          <w:rPr>
            <w:rStyle w:val="Hyperlink"/>
            <w:noProof/>
          </w:rPr>
          <w:t>Points of Uncertainty</w:t>
        </w:r>
        <w:r w:rsidR="00777EE7">
          <w:rPr>
            <w:noProof/>
            <w:webHidden/>
          </w:rPr>
          <w:tab/>
        </w:r>
        <w:r w:rsidR="00777EE7">
          <w:rPr>
            <w:noProof/>
            <w:webHidden/>
          </w:rPr>
          <w:fldChar w:fldCharType="begin"/>
        </w:r>
        <w:r w:rsidR="00777EE7">
          <w:rPr>
            <w:noProof/>
            <w:webHidden/>
          </w:rPr>
          <w:instrText xml:space="preserve"> PAGEREF _Toc366581823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2DCC89AE"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892" w:history="1">
        <w:r w:rsidR="00777EE7" w:rsidRPr="00535640">
          <w:rPr>
            <w:rStyle w:val="Hyperlink"/>
            <w:noProof/>
          </w:rPr>
          <w:t>16.5</w:t>
        </w:r>
        <w:r w:rsidR="00777EE7">
          <w:rPr>
            <w:rFonts w:asciiTheme="minorHAnsi" w:eastAsiaTheme="minorEastAsia" w:hAnsiTheme="minorHAnsi" w:cstheme="minorBidi"/>
            <w:noProof/>
            <w:sz w:val="22"/>
            <w:szCs w:val="22"/>
          </w:rPr>
          <w:tab/>
        </w:r>
        <w:r w:rsidR="00777EE7" w:rsidRPr="00535640">
          <w:rPr>
            <w:rStyle w:val="Hyperlink"/>
            <w:noProof/>
          </w:rPr>
          <w:t>Arrays and Sequences</w:t>
        </w:r>
        <w:r w:rsidR="00777EE7">
          <w:rPr>
            <w:noProof/>
            <w:webHidden/>
          </w:rPr>
          <w:tab/>
        </w:r>
        <w:r w:rsidR="00777EE7">
          <w:rPr>
            <w:noProof/>
            <w:webHidden/>
          </w:rPr>
          <w:fldChar w:fldCharType="begin"/>
        </w:r>
        <w:r w:rsidR="00777EE7">
          <w:rPr>
            <w:noProof/>
            <w:webHidden/>
          </w:rPr>
          <w:instrText xml:space="preserve"> PAGEREF _Toc366581892 \h </w:instrText>
        </w:r>
        <w:r w:rsidR="00777EE7">
          <w:rPr>
            <w:noProof/>
            <w:webHidden/>
          </w:rPr>
        </w:r>
        <w:r w:rsidR="00777EE7">
          <w:rPr>
            <w:noProof/>
            <w:webHidden/>
          </w:rPr>
          <w:fldChar w:fldCharType="separate"/>
        </w:r>
        <w:r w:rsidR="00C65E70">
          <w:rPr>
            <w:noProof/>
            <w:webHidden/>
          </w:rPr>
          <w:t>175</w:t>
        </w:r>
        <w:r w:rsidR="00777EE7">
          <w:rPr>
            <w:noProof/>
            <w:webHidden/>
          </w:rPr>
          <w:fldChar w:fldCharType="end"/>
        </w:r>
      </w:hyperlink>
    </w:p>
    <w:p w14:paraId="1ACAA491"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08" w:history="1">
        <w:r w:rsidR="00777EE7" w:rsidRPr="00535640">
          <w:rPr>
            <w:rStyle w:val="Hyperlink"/>
            <w:noProof/>
          </w:rPr>
          <w:t>16.6</w:t>
        </w:r>
        <w:r w:rsidR="00777EE7">
          <w:rPr>
            <w:rFonts w:asciiTheme="minorHAnsi" w:eastAsiaTheme="minorEastAsia" w:hAnsiTheme="minorHAnsi" w:cstheme="minorBidi"/>
            <w:noProof/>
            <w:sz w:val="22"/>
            <w:szCs w:val="22"/>
          </w:rPr>
          <w:tab/>
        </w:r>
        <w:r w:rsidR="00777EE7" w:rsidRPr="00535640">
          <w:rPr>
            <w:rStyle w:val="Hyperlink"/>
            <w:noProof/>
          </w:rPr>
          <w:t>Forward Progress Requirement</w:t>
        </w:r>
        <w:r w:rsidR="00777EE7">
          <w:rPr>
            <w:noProof/>
            <w:webHidden/>
          </w:rPr>
          <w:tab/>
        </w:r>
        <w:r w:rsidR="00777EE7">
          <w:rPr>
            <w:noProof/>
            <w:webHidden/>
          </w:rPr>
          <w:fldChar w:fldCharType="begin"/>
        </w:r>
        <w:r w:rsidR="00777EE7">
          <w:rPr>
            <w:noProof/>
            <w:webHidden/>
          </w:rPr>
          <w:instrText xml:space="preserve"> PAGEREF _Toc366581908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6B1805A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09" w:history="1">
        <w:r w:rsidR="00777EE7" w:rsidRPr="00535640">
          <w:rPr>
            <w:rStyle w:val="Hyperlink"/>
            <w:noProof/>
          </w:rPr>
          <w:t>16.7</w:t>
        </w:r>
        <w:r w:rsidR="00777EE7">
          <w:rPr>
            <w:rFonts w:asciiTheme="minorHAnsi" w:eastAsiaTheme="minorEastAsia" w:hAnsiTheme="minorHAnsi" w:cstheme="minorBidi"/>
            <w:noProof/>
            <w:sz w:val="22"/>
            <w:szCs w:val="22"/>
          </w:rPr>
          <w:tab/>
        </w:r>
        <w:r w:rsidR="00777EE7" w:rsidRPr="00535640">
          <w:rPr>
            <w:rStyle w:val="Hyperlink"/>
            <w:noProof/>
          </w:rPr>
          <w:t>Parsing Occurrences with Non-Normal Representation</w:t>
        </w:r>
        <w:r w:rsidR="00777EE7">
          <w:rPr>
            <w:noProof/>
            <w:webHidden/>
          </w:rPr>
          <w:tab/>
        </w:r>
        <w:r w:rsidR="00777EE7">
          <w:rPr>
            <w:noProof/>
            <w:webHidden/>
          </w:rPr>
          <w:fldChar w:fldCharType="begin"/>
        </w:r>
        <w:r w:rsidR="00777EE7">
          <w:rPr>
            <w:noProof/>
            <w:webHidden/>
          </w:rPr>
          <w:instrText xml:space="preserve"> PAGEREF _Toc366581909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139E7DC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10" w:history="1">
        <w:r w:rsidR="00777EE7" w:rsidRPr="00535640">
          <w:rPr>
            <w:rStyle w:val="Hyperlink"/>
            <w:noProof/>
          </w:rPr>
          <w:t>16.8</w:t>
        </w:r>
        <w:r w:rsidR="00777EE7">
          <w:rPr>
            <w:rFonts w:asciiTheme="minorHAnsi" w:eastAsiaTheme="minorEastAsia" w:hAnsiTheme="minorHAnsi" w:cstheme="minorBidi"/>
            <w:noProof/>
            <w:sz w:val="22"/>
            <w:szCs w:val="22"/>
          </w:rPr>
          <w:tab/>
        </w:r>
        <w:r w:rsidR="00777EE7" w:rsidRPr="00535640">
          <w:rPr>
            <w:rStyle w:val="Hyperlink"/>
            <w:noProof/>
          </w:rPr>
          <w:t>Sparse Arrays</w:t>
        </w:r>
        <w:r w:rsidR="00777EE7">
          <w:rPr>
            <w:noProof/>
            <w:webHidden/>
          </w:rPr>
          <w:tab/>
        </w:r>
        <w:r w:rsidR="00777EE7">
          <w:rPr>
            <w:noProof/>
            <w:webHidden/>
          </w:rPr>
          <w:fldChar w:fldCharType="begin"/>
        </w:r>
        <w:r w:rsidR="00777EE7">
          <w:rPr>
            <w:noProof/>
            <w:webHidden/>
          </w:rPr>
          <w:instrText xml:space="preserve"> PAGEREF _Toc366581910 \h </w:instrText>
        </w:r>
        <w:r w:rsidR="00777EE7">
          <w:rPr>
            <w:noProof/>
            <w:webHidden/>
          </w:rPr>
        </w:r>
        <w:r w:rsidR="00777EE7">
          <w:rPr>
            <w:noProof/>
            <w:webHidden/>
          </w:rPr>
          <w:fldChar w:fldCharType="separate"/>
        </w:r>
        <w:r w:rsidR="00C65E70">
          <w:rPr>
            <w:noProof/>
            <w:webHidden/>
          </w:rPr>
          <w:t>176</w:t>
        </w:r>
        <w:r w:rsidR="00777EE7">
          <w:rPr>
            <w:noProof/>
            <w:webHidden/>
          </w:rPr>
          <w:fldChar w:fldCharType="end"/>
        </w:r>
      </w:hyperlink>
    </w:p>
    <w:p w14:paraId="424B796E"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11" w:history="1">
        <w:r w:rsidR="00777EE7" w:rsidRPr="00535640">
          <w:rPr>
            <w:rStyle w:val="Hyperlink"/>
            <w:noProof/>
          </w:rPr>
          <w:t>17.</w:t>
        </w:r>
        <w:r w:rsidR="00777EE7">
          <w:rPr>
            <w:rFonts w:asciiTheme="minorHAnsi" w:eastAsiaTheme="minorEastAsia" w:hAnsiTheme="minorHAnsi" w:cstheme="minorBidi"/>
            <w:noProof/>
            <w:sz w:val="22"/>
            <w:szCs w:val="22"/>
          </w:rPr>
          <w:tab/>
        </w:r>
        <w:r w:rsidR="00777EE7" w:rsidRPr="00535640">
          <w:rPr>
            <w:rStyle w:val="Hyperlink"/>
            <w:noProof/>
          </w:rPr>
          <w:t>Calculated Value Properties.</w:t>
        </w:r>
        <w:r w:rsidR="00777EE7">
          <w:rPr>
            <w:noProof/>
            <w:webHidden/>
          </w:rPr>
          <w:tab/>
        </w:r>
        <w:r w:rsidR="00777EE7">
          <w:rPr>
            <w:noProof/>
            <w:webHidden/>
          </w:rPr>
          <w:fldChar w:fldCharType="begin"/>
        </w:r>
        <w:r w:rsidR="00777EE7">
          <w:rPr>
            <w:noProof/>
            <w:webHidden/>
          </w:rPr>
          <w:instrText xml:space="preserve"> PAGEREF _Toc366581911 \h </w:instrText>
        </w:r>
        <w:r w:rsidR="00777EE7">
          <w:rPr>
            <w:noProof/>
            <w:webHidden/>
          </w:rPr>
        </w:r>
        <w:r w:rsidR="00777EE7">
          <w:rPr>
            <w:noProof/>
            <w:webHidden/>
          </w:rPr>
          <w:fldChar w:fldCharType="separate"/>
        </w:r>
        <w:r w:rsidR="00C65E70">
          <w:rPr>
            <w:noProof/>
            <w:webHidden/>
          </w:rPr>
          <w:t>177</w:t>
        </w:r>
        <w:r w:rsidR="00777EE7">
          <w:rPr>
            <w:noProof/>
            <w:webHidden/>
          </w:rPr>
          <w:fldChar w:fldCharType="end"/>
        </w:r>
      </w:hyperlink>
    </w:p>
    <w:p w14:paraId="647E57C3"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12" w:history="1">
        <w:r w:rsidR="00777EE7" w:rsidRPr="00535640">
          <w:rPr>
            <w:rStyle w:val="Hyperlink"/>
            <w:noProof/>
          </w:rPr>
          <w:t>17.1</w:t>
        </w:r>
        <w:r w:rsidR="00777EE7">
          <w:rPr>
            <w:rFonts w:asciiTheme="minorHAnsi" w:eastAsiaTheme="minorEastAsia" w:hAnsiTheme="minorHAnsi" w:cstheme="minorBidi"/>
            <w:noProof/>
            <w:sz w:val="22"/>
            <w:szCs w:val="22"/>
          </w:rPr>
          <w:tab/>
        </w:r>
        <w:r w:rsidR="00777EE7" w:rsidRPr="00535640">
          <w:rPr>
            <w:rStyle w:val="Hyperlink"/>
            <w:noProof/>
          </w:rPr>
          <w:t>Example: 2d Nested Array</w:t>
        </w:r>
        <w:r w:rsidR="00777EE7">
          <w:rPr>
            <w:noProof/>
            <w:webHidden/>
          </w:rPr>
          <w:tab/>
        </w:r>
        <w:r w:rsidR="00777EE7">
          <w:rPr>
            <w:noProof/>
            <w:webHidden/>
          </w:rPr>
          <w:fldChar w:fldCharType="begin"/>
        </w:r>
        <w:r w:rsidR="00777EE7">
          <w:rPr>
            <w:noProof/>
            <w:webHidden/>
          </w:rPr>
          <w:instrText xml:space="preserve"> PAGEREF _Toc366581912 \h </w:instrText>
        </w:r>
        <w:r w:rsidR="00777EE7">
          <w:rPr>
            <w:noProof/>
            <w:webHidden/>
          </w:rPr>
        </w:r>
        <w:r w:rsidR="00777EE7">
          <w:rPr>
            <w:noProof/>
            <w:webHidden/>
          </w:rPr>
          <w:fldChar w:fldCharType="separate"/>
        </w:r>
        <w:r w:rsidR="00C65E70">
          <w:rPr>
            <w:noProof/>
            <w:webHidden/>
          </w:rPr>
          <w:t>178</w:t>
        </w:r>
        <w:r w:rsidR="00777EE7">
          <w:rPr>
            <w:noProof/>
            <w:webHidden/>
          </w:rPr>
          <w:fldChar w:fldCharType="end"/>
        </w:r>
      </w:hyperlink>
    </w:p>
    <w:p w14:paraId="5DF9B5C5"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14" w:history="1">
        <w:r w:rsidR="00777EE7" w:rsidRPr="00535640">
          <w:rPr>
            <w:rStyle w:val="Hyperlink"/>
            <w:noProof/>
          </w:rPr>
          <w:t>17.2</w:t>
        </w:r>
        <w:r w:rsidR="00777EE7">
          <w:rPr>
            <w:rFonts w:asciiTheme="minorHAnsi" w:eastAsiaTheme="minorEastAsia" w:hAnsiTheme="minorHAnsi" w:cstheme="minorBidi"/>
            <w:noProof/>
            <w:sz w:val="22"/>
            <w:szCs w:val="22"/>
          </w:rPr>
          <w:tab/>
        </w:r>
        <w:r w:rsidR="00777EE7" w:rsidRPr="00535640">
          <w:rPr>
            <w:rStyle w:val="Hyperlink"/>
            <w:noProof/>
          </w:rPr>
          <w:t>Example: Three-Byte Date</w:t>
        </w:r>
        <w:r w:rsidR="00777EE7">
          <w:rPr>
            <w:noProof/>
            <w:webHidden/>
          </w:rPr>
          <w:tab/>
        </w:r>
        <w:r w:rsidR="00777EE7">
          <w:rPr>
            <w:noProof/>
            <w:webHidden/>
          </w:rPr>
          <w:fldChar w:fldCharType="begin"/>
        </w:r>
        <w:r w:rsidR="00777EE7">
          <w:rPr>
            <w:noProof/>
            <w:webHidden/>
          </w:rPr>
          <w:instrText xml:space="preserve"> PAGEREF _Toc366581914 \h </w:instrText>
        </w:r>
        <w:r w:rsidR="00777EE7">
          <w:rPr>
            <w:noProof/>
            <w:webHidden/>
          </w:rPr>
        </w:r>
        <w:r w:rsidR="00777EE7">
          <w:rPr>
            <w:noProof/>
            <w:webHidden/>
          </w:rPr>
          <w:fldChar w:fldCharType="separate"/>
        </w:r>
        <w:r w:rsidR="00C65E70">
          <w:rPr>
            <w:noProof/>
            <w:webHidden/>
          </w:rPr>
          <w:t>179</w:t>
        </w:r>
        <w:r w:rsidR="00777EE7">
          <w:rPr>
            <w:noProof/>
            <w:webHidden/>
          </w:rPr>
          <w:fldChar w:fldCharType="end"/>
        </w:r>
      </w:hyperlink>
    </w:p>
    <w:p w14:paraId="4FBF2FEA"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17" w:history="1">
        <w:r w:rsidR="00777EE7" w:rsidRPr="00535640">
          <w:rPr>
            <w:rStyle w:val="Hyperlink"/>
            <w:noProof/>
          </w:rPr>
          <w:t>18.</w:t>
        </w:r>
        <w:r w:rsidR="00777EE7">
          <w:rPr>
            <w:rFonts w:asciiTheme="minorHAnsi" w:eastAsiaTheme="minorEastAsia" w:hAnsiTheme="minorHAnsi" w:cstheme="minorBidi"/>
            <w:noProof/>
            <w:sz w:val="22"/>
            <w:szCs w:val="22"/>
          </w:rPr>
          <w:tab/>
        </w:r>
        <w:r w:rsidR="00777EE7" w:rsidRPr="00535640">
          <w:rPr>
            <w:rStyle w:val="Hyperlink"/>
            <w:noProof/>
          </w:rPr>
          <w:t>External Control of the DFDL Processor</w:t>
        </w:r>
        <w:r w:rsidR="00777EE7">
          <w:rPr>
            <w:noProof/>
            <w:webHidden/>
          </w:rPr>
          <w:tab/>
        </w:r>
        <w:r w:rsidR="00777EE7">
          <w:rPr>
            <w:noProof/>
            <w:webHidden/>
          </w:rPr>
          <w:fldChar w:fldCharType="begin"/>
        </w:r>
        <w:r w:rsidR="00777EE7">
          <w:rPr>
            <w:noProof/>
            <w:webHidden/>
          </w:rPr>
          <w:instrText xml:space="preserve"> PAGEREF _Toc366581917 \h </w:instrText>
        </w:r>
        <w:r w:rsidR="00777EE7">
          <w:rPr>
            <w:noProof/>
            <w:webHidden/>
          </w:rPr>
        </w:r>
        <w:r w:rsidR="00777EE7">
          <w:rPr>
            <w:noProof/>
            <w:webHidden/>
          </w:rPr>
          <w:fldChar w:fldCharType="separate"/>
        </w:r>
        <w:r w:rsidR="00C65E70">
          <w:rPr>
            <w:noProof/>
            <w:webHidden/>
          </w:rPr>
          <w:t>182</w:t>
        </w:r>
        <w:r w:rsidR="00777EE7">
          <w:rPr>
            <w:noProof/>
            <w:webHidden/>
          </w:rPr>
          <w:fldChar w:fldCharType="end"/>
        </w:r>
      </w:hyperlink>
    </w:p>
    <w:p w14:paraId="749E0CAE"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18" w:history="1">
        <w:r w:rsidR="00777EE7" w:rsidRPr="00535640">
          <w:rPr>
            <w:rStyle w:val="Hyperlink"/>
            <w:noProof/>
          </w:rPr>
          <w:t>19.</w:t>
        </w:r>
        <w:r w:rsidR="00777EE7">
          <w:rPr>
            <w:rFonts w:asciiTheme="minorHAnsi" w:eastAsiaTheme="minorEastAsia" w:hAnsiTheme="minorHAnsi" w:cstheme="minorBidi"/>
            <w:noProof/>
            <w:sz w:val="22"/>
            <w:szCs w:val="22"/>
          </w:rPr>
          <w:tab/>
        </w:r>
        <w:r w:rsidR="00777EE7" w:rsidRPr="00535640">
          <w:rPr>
            <w:rStyle w:val="Hyperlink"/>
            <w:noProof/>
          </w:rPr>
          <w:t>Built-in Specifications</w:t>
        </w:r>
        <w:r w:rsidR="00777EE7">
          <w:rPr>
            <w:noProof/>
            <w:webHidden/>
          </w:rPr>
          <w:tab/>
        </w:r>
        <w:r w:rsidR="00777EE7">
          <w:rPr>
            <w:noProof/>
            <w:webHidden/>
          </w:rPr>
          <w:fldChar w:fldCharType="begin"/>
        </w:r>
        <w:r w:rsidR="00777EE7">
          <w:rPr>
            <w:noProof/>
            <w:webHidden/>
          </w:rPr>
          <w:instrText xml:space="preserve"> PAGEREF _Toc366581918 \h </w:instrText>
        </w:r>
        <w:r w:rsidR="00777EE7">
          <w:rPr>
            <w:noProof/>
            <w:webHidden/>
          </w:rPr>
        </w:r>
        <w:r w:rsidR="00777EE7">
          <w:rPr>
            <w:noProof/>
            <w:webHidden/>
          </w:rPr>
          <w:fldChar w:fldCharType="separate"/>
        </w:r>
        <w:r w:rsidR="00C65E70">
          <w:rPr>
            <w:noProof/>
            <w:webHidden/>
          </w:rPr>
          <w:t>183</w:t>
        </w:r>
        <w:r w:rsidR="00777EE7">
          <w:rPr>
            <w:noProof/>
            <w:webHidden/>
          </w:rPr>
          <w:fldChar w:fldCharType="end"/>
        </w:r>
      </w:hyperlink>
    </w:p>
    <w:p w14:paraId="6E5965E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19" w:history="1">
        <w:r w:rsidR="00777EE7" w:rsidRPr="00535640">
          <w:rPr>
            <w:rStyle w:val="Hyperlink"/>
            <w:noProof/>
          </w:rPr>
          <w:t>20.</w:t>
        </w:r>
        <w:r w:rsidR="00777EE7">
          <w:rPr>
            <w:rFonts w:asciiTheme="minorHAnsi" w:eastAsiaTheme="minorEastAsia" w:hAnsiTheme="minorHAnsi" w:cstheme="minorBidi"/>
            <w:noProof/>
            <w:sz w:val="22"/>
            <w:szCs w:val="22"/>
          </w:rPr>
          <w:tab/>
        </w:r>
        <w:r w:rsidR="00777EE7" w:rsidRPr="00535640">
          <w:rPr>
            <w:rStyle w:val="Hyperlink"/>
            <w:noProof/>
          </w:rPr>
          <w:t>Conformance</w:t>
        </w:r>
        <w:r w:rsidR="00777EE7">
          <w:rPr>
            <w:noProof/>
            <w:webHidden/>
          </w:rPr>
          <w:tab/>
        </w:r>
        <w:r w:rsidR="00777EE7">
          <w:rPr>
            <w:noProof/>
            <w:webHidden/>
          </w:rPr>
          <w:fldChar w:fldCharType="begin"/>
        </w:r>
        <w:r w:rsidR="00777EE7">
          <w:rPr>
            <w:noProof/>
            <w:webHidden/>
          </w:rPr>
          <w:instrText xml:space="preserve"> PAGEREF _Toc366581919 \h </w:instrText>
        </w:r>
        <w:r w:rsidR="00777EE7">
          <w:rPr>
            <w:noProof/>
            <w:webHidden/>
          </w:rPr>
        </w:r>
        <w:r w:rsidR="00777EE7">
          <w:rPr>
            <w:noProof/>
            <w:webHidden/>
          </w:rPr>
          <w:fldChar w:fldCharType="separate"/>
        </w:r>
        <w:r w:rsidR="00C65E70">
          <w:rPr>
            <w:noProof/>
            <w:webHidden/>
          </w:rPr>
          <w:t>184</w:t>
        </w:r>
        <w:r w:rsidR="00777EE7">
          <w:rPr>
            <w:noProof/>
            <w:webHidden/>
          </w:rPr>
          <w:fldChar w:fldCharType="end"/>
        </w:r>
      </w:hyperlink>
    </w:p>
    <w:p w14:paraId="76A6F79A"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21" w:history="1">
        <w:r w:rsidR="00777EE7" w:rsidRPr="00535640">
          <w:rPr>
            <w:rStyle w:val="Hyperlink"/>
            <w:noProof/>
          </w:rPr>
          <w:t>21.</w:t>
        </w:r>
        <w:r w:rsidR="00777EE7">
          <w:rPr>
            <w:rFonts w:asciiTheme="minorHAnsi" w:eastAsiaTheme="minorEastAsia" w:hAnsiTheme="minorHAnsi" w:cstheme="minorBidi"/>
            <w:noProof/>
            <w:sz w:val="22"/>
            <w:szCs w:val="22"/>
          </w:rPr>
          <w:tab/>
        </w:r>
        <w:r w:rsidR="00777EE7" w:rsidRPr="00535640">
          <w:rPr>
            <w:rStyle w:val="Hyperlink"/>
            <w:noProof/>
          </w:rPr>
          <w:t>Optional DFDL Features</w:t>
        </w:r>
        <w:r w:rsidR="00777EE7">
          <w:rPr>
            <w:noProof/>
            <w:webHidden/>
          </w:rPr>
          <w:tab/>
        </w:r>
        <w:r w:rsidR="00777EE7">
          <w:rPr>
            <w:noProof/>
            <w:webHidden/>
          </w:rPr>
          <w:fldChar w:fldCharType="begin"/>
        </w:r>
        <w:r w:rsidR="00777EE7">
          <w:rPr>
            <w:noProof/>
            <w:webHidden/>
          </w:rPr>
          <w:instrText xml:space="preserve"> PAGEREF _Toc366581921 \h </w:instrText>
        </w:r>
        <w:r w:rsidR="00777EE7">
          <w:rPr>
            <w:noProof/>
            <w:webHidden/>
          </w:rPr>
        </w:r>
        <w:r w:rsidR="00777EE7">
          <w:rPr>
            <w:noProof/>
            <w:webHidden/>
          </w:rPr>
          <w:fldChar w:fldCharType="separate"/>
        </w:r>
        <w:r w:rsidR="00C65E70">
          <w:rPr>
            <w:noProof/>
            <w:webHidden/>
          </w:rPr>
          <w:t>185</w:t>
        </w:r>
        <w:r w:rsidR="00777EE7">
          <w:rPr>
            <w:noProof/>
            <w:webHidden/>
          </w:rPr>
          <w:fldChar w:fldCharType="end"/>
        </w:r>
      </w:hyperlink>
    </w:p>
    <w:p w14:paraId="7E75C10F"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23" w:history="1">
        <w:r w:rsidR="00777EE7" w:rsidRPr="00535640">
          <w:rPr>
            <w:rStyle w:val="Hyperlink"/>
            <w:noProof/>
          </w:rPr>
          <w:t>22.</w:t>
        </w:r>
        <w:r w:rsidR="00777EE7">
          <w:rPr>
            <w:rFonts w:asciiTheme="minorHAnsi" w:eastAsiaTheme="minorEastAsia" w:hAnsiTheme="minorHAnsi" w:cstheme="minorBidi"/>
            <w:noProof/>
            <w:sz w:val="22"/>
            <w:szCs w:val="22"/>
          </w:rPr>
          <w:tab/>
        </w:r>
        <w:r w:rsidR="00777EE7" w:rsidRPr="00535640">
          <w:rPr>
            <w:rStyle w:val="Hyperlink"/>
            <w:noProof/>
          </w:rPr>
          <w:t>Property Precedence</w:t>
        </w:r>
        <w:r w:rsidR="00777EE7">
          <w:rPr>
            <w:noProof/>
            <w:webHidden/>
          </w:rPr>
          <w:tab/>
        </w:r>
        <w:r w:rsidR="00777EE7">
          <w:rPr>
            <w:noProof/>
            <w:webHidden/>
          </w:rPr>
          <w:fldChar w:fldCharType="begin"/>
        </w:r>
        <w:r w:rsidR="00777EE7">
          <w:rPr>
            <w:noProof/>
            <w:webHidden/>
          </w:rPr>
          <w:instrText xml:space="preserve"> PAGEREF _Toc366581923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067C4EDE"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24" w:history="1">
        <w:r w:rsidR="00777EE7" w:rsidRPr="00535640">
          <w:rPr>
            <w:rStyle w:val="Hyperlink"/>
            <w:noProof/>
          </w:rPr>
          <w:t>22.1</w:t>
        </w:r>
        <w:r w:rsidR="00777EE7">
          <w:rPr>
            <w:rFonts w:asciiTheme="minorHAnsi" w:eastAsiaTheme="minorEastAsia" w:hAnsiTheme="minorHAnsi" w:cstheme="minorBidi"/>
            <w:noProof/>
            <w:sz w:val="22"/>
            <w:szCs w:val="22"/>
          </w:rPr>
          <w:tab/>
        </w:r>
        <w:r w:rsidR="00777EE7" w:rsidRPr="00535640">
          <w:rPr>
            <w:rStyle w:val="Hyperlink"/>
            <w:noProof/>
          </w:rPr>
          <w:t>Parsing</w:t>
        </w:r>
        <w:r w:rsidR="00777EE7">
          <w:rPr>
            <w:noProof/>
            <w:webHidden/>
          </w:rPr>
          <w:tab/>
        </w:r>
        <w:r w:rsidR="00777EE7">
          <w:rPr>
            <w:noProof/>
            <w:webHidden/>
          </w:rPr>
          <w:fldChar w:fldCharType="begin"/>
        </w:r>
        <w:r w:rsidR="00777EE7">
          <w:rPr>
            <w:noProof/>
            <w:webHidden/>
          </w:rPr>
          <w:instrText xml:space="preserve"> PAGEREF _Toc366581924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69EA5C35"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26" w:history="1">
        <w:r w:rsidR="00777EE7" w:rsidRPr="00535640">
          <w:rPr>
            <w:rStyle w:val="Hyperlink"/>
            <w:noProof/>
            <w14:scene3d>
              <w14:camera w14:prst="orthographicFront"/>
              <w14:lightRig w14:rig="threePt" w14:dir="t">
                <w14:rot w14:lat="0" w14:lon="0" w14:rev="0"/>
              </w14:lightRig>
            </w14:scene3d>
          </w:rPr>
          <w:t>22.1.1</w:t>
        </w:r>
        <w:r w:rsidR="00777EE7">
          <w:rPr>
            <w:rFonts w:asciiTheme="minorHAnsi" w:eastAsiaTheme="minorEastAsia" w:hAnsiTheme="minorHAnsi" w:cstheme="minorBidi"/>
            <w:noProof/>
            <w:sz w:val="22"/>
            <w:szCs w:val="22"/>
          </w:rPr>
          <w:tab/>
        </w:r>
        <w:r w:rsidR="00777EE7" w:rsidRPr="00535640">
          <w:rPr>
            <w:rStyle w:val="Hyperlink"/>
            <w:noProof/>
          </w:rPr>
          <w:t>dfdl:element (simple) and dfdl:simpleType</w:t>
        </w:r>
        <w:r w:rsidR="00777EE7">
          <w:rPr>
            <w:noProof/>
            <w:webHidden/>
          </w:rPr>
          <w:tab/>
        </w:r>
        <w:r w:rsidR="00777EE7">
          <w:rPr>
            <w:noProof/>
            <w:webHidden/>
          </w:rPr>
          <w:fldChar w:fldCharType="begin"/>
        </w:r>
        <w:r w:rsidR="00777EE7">
          <w:rPr>
            <w:noProof/>
            <w:webHidden/>
          </w:rPr>
          <w:instrText xml:space="preserve"> PAGEREF _Toc366581926 \h </w:instrText>
        </w:r>
        <w:r w:rsidR="00777EE7">
          <w:rPr>
            <w:noProof/>
            <w:webHidden/>
          </w:rPr>
        </w:r>
        <w:r w:rsidR="00777EE7">
          <w:rPr>
            <w:noProof/>
            <w:webHidden/>
          </w:rPr>
          <w:fldChar w:fldCharType="separate"/>
        </w:r>
        <w:r w:rsidR="00C65E70">
          <w:rPr>
            <w:noProof/>
            <w:webHidden/>
          </w:rPr>
          <w:t>187</w:t>
        </w:r>
        <w:r w:rsidR="00777EE7">
          <w:rPr>
            <w:noProof/>
            <w:webHidden/>
          </w:rPr>
          <w:fldChar w:fldCharType="end"/>
        </w:r>
      </w:hyperlink>
    </w:p>
    <w:p w14:paraId="5EE05AFB"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29" w:history="1">
        <w:r w:rsidR="00777EE7" w:rsidRPr="00535640">
          <w:rPr>
            <w:rStyle w:val="Hyperlink"/>
            <w:noProof/>
            <w14:scene3d>
              <w14:camera w14:prst="orthographicFront"/>
              <w14:lightRig w14:rig="threePt" w14:dir="t">
                <w14:rot w14:lat="0" w14:lon="0" w14:rev="0"/>
              </w14:lightRig>
            </w14:scene3d>
          </w:rPr>
          <w:t>22.1.2</w:t>
        </w:r>
        <w:r w:rsidR="00777EE7">
          <w:rPr>
            <w:rFonts w:asciiTheme="minorHAnsi" w:eastAsiaTheme="minorEastAsia" w:hAnsiTheme="minorHAnsi" w:cstheme="minorBidi"/>
            <w:noProof/>
            <w:sz w:val="22"/>
            <w:szCs w:val="22"/>
          </w:rPr>
          <w:tab/>
        </w:r>
        <w:r w:rsidR="00777EE7" w:rsidRPr="00535640">
          <w:rPr>
            <w:rStyle w:val="Hyperlink"/>
            <w:noProof/>
          </w:rPr>
          <w:t>dfdl:element (complex)</w:t>
        </w:r>
        <w:r w:rsidR="00777EE7">
          <w:rPr>
            <w:noProof/>
            <w:webHidden/>
          </w:rPr>
          <w:tab/>
        </w:r>
        <w:r w:rsidR="00777EE7">
          <w:rPr>
            <w:noProof/>
            <w:webHidden/>
          </w:rPr>
          <w:fldChar w:fldCharType="begin"/>
        </w:r>
        <w:r w:rsidR="00777EE7">
          <w:rPr>
            <w:noProof/>
            <w:webHidden/>
          </w:rPr>
          <w:instrText xml:space="preserve"> PAGEREF _Toc366581929 \h </w:instrText>
        </w:r>
        <w:r w:rsidR="00777EE7">
          <w:rPr>
            <w:noProof/>
            <w:webHidden/>
          </w:rPr>
        </w:r>
        <w:r w:rsidR="00777EE7">
          <w:rPr>
            <w:noProof/>
            <w:webHidden/>
          </w:rPr>
          <w:fldChar w:fldCharType="separate"/>
        </w:r>
        <w:r w:rsidR="00C65E70">
          <w:rPr>
            <w:noProof/>
            <w:webHidden/>
          </w:rPr>
          <w:t>192</w:t>
        </w:r>
        <w:r w:rsidR="00777EE7">
          <w:rPr>
            <w:noProof/>
            <w:webHidden/>
          </w:rPr>
          <w:fldChar w:fldCharType="end"/>
        </w:r>
      </w:hyperlink>
    </w:p>
    <w:p w14:paraId="600F4771"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31" w:history="1">
        <w:r w:rsidR="00777EE7" w:rsidRPr="00535640">
          <w:rPr>
            <w:rStyle w:val="Hyperlink"/>
            <w:noProof/>
            <w14:scene3d>
              <w14:camera w14:prst="orthographicFront"/>
              <w14:lightRig w14:rig="threePt" w14:dir="t">
                <w14:rot w14:lat="0" w14:lon="0" w14:rev="0"/>
              </w14:lightRig>
            </w14:scene3d>
          </w:rPr>
          <w:t>22.1.3</w:t>
        </w:r>
        <w:r w:rsidR="00777EE7">
          <w:rPr>
            <w:rFonts w:asciiTheme="minorHAnsi" w:eastAsiaTheme="minorEastAsia" w:hAnsiTheme="minorHAnsi" w:cstheme="minorBidi"/>
            <w:noProof/>
            <w:sz w:val="22"/>
            <w:szCs w:val="22"/>
          </w:rPr>
          <w:tab/>
        </w:r>
        <w:r w:rsidR="00777EE7" w:rsidRPr="00535640">
          <w:rPr>
            <w:rStyle w:val="Hyperlink"/>
            <w:noProof/>
          </w:rPr>
          <w:t>dfdl:sequence and dfdl:group (when reference is to a sequence)</w:t>
        </w:r>
        <w:r w:rsidR="00777EE7">
          <w:rPr>
            <w:noProof/>
            <w:webHidden/>
          </w:rPr>
          <w:tab/>
        </w:r>
        <w:r w:rsidR="00777EE7">
          <w:rPr>
            <w:noProof/>
            <w:webHidden/>
          </w:rPr>
          <w:fldChar w:fldCharType="begin"/>
        </w:r>
        <w:r w:rsidR="00777EE7">
          <w:rPr>
            <w:noProof/>
            <w:webHidden/>
          </w:rPr>
          <w:instrText xml:space="preserve"> PAGEREF _Toc366581931 \h </w:instrText>
        </w:r>
        <w:r w:rsidR="00777EE7">
          <w:rPr>
            <w:noProof/>
            <w:webHidden/>
          </w:rPr>
        </w:r>
        <w:r w:rsidR="00777EE7">
          <w:rPr>
            <w:noProof/>
            <w:webHidden/>
          </w:rPr>
          <w:fldChar w:fldCharType="separate"/>
        </w:r>
        <w:r w:rsidR="00C65E70">
          <w:rPr>
            <w:noProof/>
            <w:webHidden/>
          </w:rPr>
          <w:t>193</w:t>
        </w:r>
        <w:r w:rsidR="00777EE7">
          <w:rPr>
            <w:noProof/>
            <w:webHidden/>
          </w:rPr>
          <w:fldChar w:fldCharType="end"/>
        </w:r>
      </w:hyperlink>
    </w:p>
    <w:p w14:paraId="4534A858"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32" w:history="1">
        <w:r w:rsidR="00777EE7" w:rsidRPr="00535640">
          <w:rPr>
            <w:rStyle w:val="Hyperlink"/>
            <w:noProof/>
            <w14:scene3d>
              <w14:camera w14:prst="orthographicFront"/>
              <w14:lightRig w14:rig="threePt" w14:dir="t">
                <w14:rot w14:lat="0" w14:lon="0" w14:rev="0"/>
              </w14:lightRig>
            </w14:scene3d>
          </w:rPr>
          <w:t>22.1.4</w:t>
        </w:r>
        <w:r w:rsidR="00777EE7">
          <w:rPr>
            <w:rFonts w:asciiTheme="minorHAnsi" w:eastAsiaTheme="minorEastAsia" w:hAnsiTheme="minorHAnsi" w:cstheme="minorBidi"/>
            <w:noProof/>
            <w:sz w:val="22"/>
            <w:szCs w:val="22"/>
          </w:rPr>
          <w:tab/>
        </w:r>
        <w:r w:rsidR="00777EE7" w:rsidRPr="00535640">
          <w:rPr>
            <w:rStyle w:val="Hyperlink"/>
            <w:noProof/>
          </w:rPr>
          <w:t>dfdl:choice and dfdl:group (when reference is to a choice)</w:t>
        </w:r>
        <w:r w:rsidR="00777EE7">
          <w:rPr>
            <w:noProof/>
            <w:webHidden/>
          </w:rPr>
          <w:tab/>
        </w:r>
        <w:r w:rsidR="00777EE7">
          <w:rPr>
            <w:noProof/>
            <w:webHidden/>
          </w:rPr>
          <w:fldChar w:fldCharType="begin"/>
        </w:r>
        <w:r w:rsidR="00777EE7">
          <w:rPr>
            <w:noProof/>
            <w:webHidden/>
          </w:rPr>
          <w:instrText xml:space="preserve"> PAGEREF _Toc366581932 \h </w:instrText>
        </w:r>
        <w:r w:rsidR="00777EE7">
          <w:rPr>
            <w:noProof/>
            <w:webHidden/>
          </w:rPr>
        </w:r>
        <w:r w:rsidR="00777EE7">
          <w:rPr>
            <w:noProof/>
            <w:webHidden/>
          </w:rPr>
          <w:fldChar w:fldCharType="separate"/>
        </w:r>
        <w:r w:rsidR="00C65E70">
          <w:rPr>
            <w:noProof/>
            <w:webHidden/>
          </w:rPr>
          <w:t>194</w:t>
        </w:r>
        <w:r w:rsidR="00777EE7">
          <w:rPr>
            <w:noProof/>
            <w:webHidden/>
          </w:rPr>
          <w:fldChar w:fldCharType="end"/>
        </w:r>
      </w:hyperlink>
    </w:p>
    <w:p w14:paraId="102B2032"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36" w:history="1">
        <w:r w:rsidR="00777EE7" w:rsidRPr="00535640">
          <w:rPr>
            <w:rStyle w:val="Hyperlink"/>
            <w:noProof/>
          </w:rPr>
          <w:t>22.2</w:t>
        </w:r>
        <w:r w:rsidR="00777EE7">
          <w:rPr>
            <w:rFonts w:asciiTheme="minorHAnsi" w:eastAsiaTheme="minorEastAsia" w:hAnsiTheme="minorHAnsi" w:cstheme="minorBidi"/>
            <w:noProof/>
            <w:sz w:val="22"/>
            <w:szCs w:val="22"/>
          </w:rPr>
          <w:tab/>
        </w:r>
        <w:r w:rsidR="00777EE7" w:rsidRPr="00535640">
          <w:rPr>
            <w:rStyle w:val="Hyperlink"/>
            <w:noProof/>
          </w:rPr>
          <w:t>Unparsing</w:t>
        </w:r>
        <w:r w:rsidR="00777EE7">
          <w:rPr>
            <w:noProof/>
            <w:webHidden/>
          </w:rPr>
          <w:tab/>
        </w:r>
        <w:r w:rsidR="00777EE7">
          <w:rPr>
            <w:noProof/>
            <w:webHidden/>
          </w:rPr>
          <w:fldChar w:fldCharType="begin"/>
        </w:r>
        <w:r w:rsidR="00777EE7">
          <w:rPr>
            <w:noProof/>
            <w:webHidden/>
          </w:rPr>
          <w:instrText xml:space="preserve"> PAGEREF _Toc366581936 \h </w:instrText>
        </w:r>
        <w:r w:rsidR="00777EE7">
          <w:rPr>
            <w:noProof/>
            <w:webHidden/>
          </w:rPr>
        </w:r>
        <w:r w:rsidR="00777EE7">
          <w:rPr>
            <w:noProof/>
            <w:webHidden/>
          </w:rPr>
          <w:fldChar w:fldCharType="separate"/>
        </w:r>
        <w:r w:rsidR="00C65E70">
          <w:rPr>
            <w:noProof/>
            <w:webHidden/>
          </w:rPr>
          <w:t>194</w:t>
        </w:r>
        <w:r w:rsidR="00777EE7">
          <w:rPr>
            <w:noProof/>
            <w:webHidden/>
          </w:rPr>
          <w:fldChar w:fldCharType="end"/>
        </w:r>
      </w:hyperlink>
    </w:p>
    <w:p w14:paraId="617EEB0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38" w:history="1">
        <w:r w:rsidR="00777EE7" w:rsidRPr="00535640">
          <w:rPr>
            <w:rStyle w:val="Hyperlink"/>
            <w:noProof/>
            <w14:scene3d>
              <w14:camera w14:prst="orthographicFront"/>
              <w14:lightRig w14:rig="threePt" w14:dir="t">
                <w14:rot w14:lat="0" w14:lon="0" w14:rev="0"/>
              </w14:lightRig>
            </w14:scene3d>
          </w:rPr>
          <w:t>22.2.1</w:t>
        </w:r>
        <w:r w:rsidR="00777EE7">
          <w:rPr>
            <w:rFonts w:asciiTheme="minorHAnsi" w:eastAsiaTheme="minorEastAsia" w:hAnsiTheme="minorHAnsi" w:cstheme="minorBidi"/>
            <w:noProof/>
            <w:sz w:val="22"/>
            <w:szCs w:val="22"/>
          </w:rPr>
          <w:tab/>
        </w:r>
        <w:r w:rsidR="00777EE7" w:rsidRPr="00535640">
          <w:rPr>
            <w:rStyle w:val="Hyperlink"/>
            <w:noProof/>
          </w:rPr>
          <w:t>dfdl:element (simple) and dfdl:simpleType</w:t>
        </w:r>
        <w:r w:rsidR="00777EE7">
          <w:rPr>
            <w:noProof/>
            <w:webHidden/>
          </w:rPr>
          <w:tab/>
        </w:r>
        <w:r w:rsidR="00777EE7">
          <w:rPr>
            <w:noProof/>
            <w:webHidden/>
          </w:rPr>
          <w:fldChar w:fldCharType="begin"/>
        </w:r>
        <w:r w:rsidR="00777EE7">
          <w:rPr>
            <w:noProof/>
            <w:webHidden/>
          </w:rPr>
          <w:instrText xml:space="preserve"> PAGEREF _Toc366581938 \h </w:instrText>
        </w:r>
        <w:r w:rsidR="00777EE7">
          <w:rPr>
            <w:noProof/>
            <w:webHidden/>
          </w:rPr>
        </w:r>
        <w:r w:rsidR="00777EE7">
          <w:rPr>
            <w:noProof/>
            <w:webHidden/>
          </w:rPr>
          <w:fldChar w:fldCharType="separate"/>
        </w:r>
        <w:r w:rsidR="00C65E70">
          <w:rPr>
            <w:noProof/>
            <w:webHidden/>
          </w:rPr>
          <w:t>195</w:t>
        </w:r>
        <w:r w:rsidR="00777EE7">
          <w:rPr>
            <w:noProof/>
            <w:webHidden/>
          </w:rPr>
          <w:fldChar w:fldCharType="end"/>
        </w:r>
      </w:hyperlink>
    </w:p>
    <w:p w14:paraId="5D0BC668"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40" w:history="1">
        <w:r w:rsidR="00777EE7" w:rsidRPr="00535640">
          <w:rPr>
            <w:rStyle w:val="Hyperlink"/>
            <w:noProof/>
            <w14:scene3d>
              <w14:camera w14:prst="orthographicFront"/>
              <w14:lightRig w14:rig="threePt" w14:dir="t">
                <w14:rot w14:lat="0" w14:lon="0" w14:rev="0"/>
              </w14:lightRig>
            </w14:scene3d>
          </w:rPr>
          <w:t>22.2.2</w:t>
        </w:r>
        <w:r w:rsidR="00777EE7">
          <w:rPr>
            <w:rFonts w:asciiTheme="minorHAnsi" w:eastAsiaTheme="minorEastAsia" w:hAnsiTheme="minorHAnsi" w:cstheme="minorBidi"/>
            <w:noProof/>
            <w:sz w:val="22"/>
            <w:szCs w:val="22"/>
          </w:rPr>
          <w:tab/>
        </w:r>
        <w:r w:rsidR="00777EE7" w:rsidRPr="00535640">
          <w:rPr>
            <w:rStyle w:val="Hyperlink"/>
            <w:noProof/>
          </w:rPr>
          <w:t>dfdl:element (complex)</w:t>
        </w:r>
        <w:r w:rsidR="00777EE7">
          <w:rPr>
            <w:noProof/>
            <w:webHidden/>
          </w:rPr>
          <w:tab/>
        </w:r>
        <w:r w:rsidR="00777EE7">
          <w:rPr>
            <w:noProof/>
            <w:webHidden/>
          </w:rPr>
          <w:fldChar w:fldCharType="begin"/>
        </w:r>
        <w:r w:rsidR="00777EE7">
          <w:rPr>
            <w:noProof/>
            <w:webHidden/>
          </w:rPr>
          <w:instrText xml:space="preserve"> PAGEREF _Toc366581940 \h </w:instrText>
        </w:r>
        <w:r w:rsidR="00777EE7">
          <w:rPr>
            <w:noProof/>
            <w:webHidden/>
          </w:rPr>
        </w:r>
        <w:r w:rsidR="00777EE7">
          <w:rPr>
            <w:noProof/>
            <w:webHidden/>
          </w:rPr>
          <w:fldChar w:fldCharType="separate"/>
        </w:r>
        <w:r w:rsidR="00C65E70">
          <w:rPr>
            <w:noProof/>
            <w:webHidden/>
          </w:rPr>
          <w:t>201</w:t>
        </w:r>
        <w:r w:rsidR="00777EE7">
          <w:rPr>
            <w:noProof/>
            <w:webHidden/>
          </w:rPr>
          <w:fldChar w:fldCharType="end"/>
        </w:r>
      </w:hyperlink>
    </w:p>
    <w:p w14:paraId="27C77393"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41" w:history="1">
        <w:r w:rsidR="00777EE7" w:rsidRPr="00535640">
          <w:rPr>
            <w:rStyle w:val="Hyperlink"/>
            <w:noProof/>
            <w14:scene3d>
              <w14:camera w14:prst="orthographicFront"/>
              <w14:lightRig w14:rig="threePt" w14:dir="t">
                <w14:rot w14:lat="0" w14:lon="0" w14:rev="0"/>
              </w14:lightRig>
            </w14:scene3d>
          </w:rPr>
          <w:t>22.2.3</w:t>
        </w:r>
        <w:r w:rsidR="00777EE7">
          <w:rPr>
            <w:rFonts w:asciiTheme="minorHAnsi" w:eastAsiaTheme="minorEastAsia" w:hAnsiTheme="minorHAnsi" w:cstheme="minorBidi"/>
            <w:noProof/>
            <w:sz w:val="22"/>
            <w:szCs w:val="22"/>
          </w:rPr>
          <w:tab/>
        </w:r>
        <w:r w:rsidR="00777EE7" w:rsidRPr="00535640">
          <w:rPr>
            <w:rStyle w:val="Hyperlink"/>
            <w:noProof/>
          </w:rPr>
          <w:t>dfdl:sequence and dfdl:group (when reference is a sequence)</w:t>
        </w:r>
        <w:r w:rsidR="00777EE7">
          <w:rPr>
            <w:noProof/>
            <w:webHidden/>
          </w:rPr>
          <w:tab/>
        </w:r>
        <w:r w:rsidR="00777EE7">
          <w:rPr>
            <w:noProof/>
            <w:webHidden/>
          </w:rPr>
          <w:fldChar w:fldCharType="begin"/>
        </w:r>
        <w:r w:rsidR="00777EE7">
          <w:rPr>
            <w:noProof/>
            <w:webHidden/>
          </w:rPr>
          <w:instrText xml:space="preserve"> PAGEREF _Toc366581941 \h </w:instrText>
        </w:r>
        <w:r w:rsidR="00777EE7">
          <w:rPr>
            <w:noProof/>
            <w:webHidden/>
          </w:rPr>
        </w:r>
        <w:r w:rsidR="00777EE7">
          <w:rPr>
            <w:noProof/>
            <w:webHidden/>
          </w:rPr>
          <w:fldChar w:fldCharType="separate"/>
        </w:r>
        <w:r w:rsidR="00C65E70">
          <w:rPr>
            <w:noProof/>
            <w:webHidden/>
          </w:rPr>
          <w:t>202</w:t>
        </w:r>
        <w:r w:rsidR="00777EE7">
          <w:rPr>
            <w:noProof/>
            <w:webHidden/>
          </w:rPr>
          <w:fldChar w:fldCharType="end"/>
        </w:r>
      </w:hyperlink>
    </w:p>
    <w:p w14:paraId="29A9A88B"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43" w:history="1">
        <w:r w:rsidR="00777EE7" w:rsidRPr="00535640">
          <w:rPr>
            <w:rStyle w:val="Hyperlink"/>
            <w:noProof/>
            <w14:scene3d>
              <w14:camera w14:prst="orthographicFront"/>
              <w14:lightRig w14:rig="threePt" w14:dir="t">
                <w14:rot w14:lat="0" w14:lon="0" w14:rev="0"/>
              </w14:lightRig>
            </w14:scene3d>
          </w:rPr>
          <w:t>22.2.4</w:t>
        </w:r>
        <w:r w:rsidR="00777EE7">
          <w:rPr>
            <w:rFonts w:asciiTheme="minorHAnsi" w:eastAsiaTheme="minorEastAsia" w:hAnsiTheme="minorHAnsi" w:cstheme="minorBidi"/>
            <w:noProof/>
            <w:sz w:val="22"/>
            <w:szCs w:val="22"/>
          </w:rPr>
          <w:tab/>
        </w:r>
        <w:r w:rsidR="00777EE7" w:rsidRPr="00535640">
          <w:rPr>
            <w:rStyle w:val="Hyperlink"/>
            <w:noProof/>
          </w:rPr>
          <w:t>dfdl:choice and dfdl:group (when reference is a choice)</w:t>
        </w:r>
        <w:r w:rsidR="00777EE7">
          <w:rPr>
            <w:noProof/>
            <w:webHidden/>
          </w:rPr>
          <w:tab/>
        </w:r>
        <w:r w:rsidR="00777EE7">
          <w:rPr>
            <w:noProof/>
            <w:webHidden/>
          </w:rPr>
          <w:fldChar w:fldCharType="begin"/>
        </w:r>
        <w:r w:rsidR="00777EE7">
          <w:rPr>
            <w:noProof/>
            <w:webHidden/>
          </w:rPr>
          <w:instrText xml:space="preserve"> PAGEREF _Toc366581943 \h </w:instrText>
        </w:r>
        <w:r w:rsidR="00777EE7">
          <w:rPr>
            <w:noProof/>
            <w:webHidden/>
          </w:rPr>
        </w:r>
        <w:r w:rsidR="00777EE7">
          <w:rPr>
            <w:noProof/>
            <w:webHidden/>
          </w:rPr>
          <w:fldChar w:fldCharType="separate"/>
        </w:r>
        <w:r w:rsidR="00C65E70">
          <w:rPr>
            <w:noProof/>
            <w:webHidden/>
          </w:rPr>
          <w:t>203</w:t>
        </w:r>
        <w:r w:rsidR="00777EE7">
          <w:rPr>
            <w:noProof/>
            <w:webHidden/>
          </w:rPr>
          <w:fldChar w:fldCharType="end"/>
        </w:r>
      </w:hyperlink>
    </w:p>
    <w:p w14:paraId="6CB3A3AD"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47" w:history="1">
        <w:r w:rsidR="00777EE7" w:rsidRPr="00535640">
          <w:rPr>
            <w:rStyle w:val="Hyperlink"/>
            <w:noProof/>
          </w:rPr>
          <w:t>23.</w:t>
        </w:r>
        <w:r w:rsidR="00777EE7">
          <w:rPr>
            <w:rFonts w:asciiTheme="minorHAnsi" w:eastAsiaTheme="minorEastAsia" w:hAnsiTheme="minorHAnsi" w:cstheme="minorBidi"/>
            <w:noProof/>
            <w:sz w:val="22"/>
            <w:szCs w:val="22"/>
          </w:rPr>
          <w:tab/>
        </w:r>
        <w:r w:rsidR="00777EE7" w:rsidRPr="00535640">
          <w:rPr>
            <w:rStyle w:val="Hyperlink"/>
            <w:noProof/>
          </w:rPr>
          <w:t>Expression language</w:t>
        </w:r>
        <w:r w:rsidR="00777EE7">
          <w:rPr>
            <w:noProof/>
            <w:webHidden/>
          </w:rPr>
          <w:tab/>
        </w:r>
        <w:r w:rsidR="00777EE7">
          <w:rPr>
            <w:noProof/>
            <w:webHidden/>
          </w:rPr>
          <w:fldChar w:fldCharType="begin"/>
        </w:r>
        <w:r w:rsidR="00777EE7">
          <w:rPr>
            <w:noProof/>
            <w:webHidden/>
          </w:rPr>
          <w:instrText xml:space="preserve"> PAGEREF _Toc366581947 \h </w:instrText>
        </w:r>
        <w:r w:rsidR="00777EE7">
          <w:rPr>
            <w:noProof/>
            <w:webHidden/>
          </w:rPr>
        </w:r>
        <w:r w:rsidR="00777EE7">
          <w:rPr>
            <w:noProof/>
            <w:webHidden/>
          </w:rPr>
          <w:fldChar w:fldCharType="separate"/>
        </w:r>
        <w:r w:rsidR="00C65E70">
          <w:rPr>
            <w:noProof/>
            <w:webHidden/>
          </w:rPr>
          <w:t>204</w:t>
        </w:r>
        <w:r w:rsidR="00777EE7">
          <w:rPr>
            <w:noProof/>
            <w:webHidden/>
          </w:rPr>
          <w:fldChar w:fldCharType="end"/>
        </w:r>
      </w:hyperlink>
    </w:p>
    <w:p w14:paraId="429B131E"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48" w:history="1">
        <w:r w:rsidR="00777EE7" w:rsidRPr="00535640">
          <w:rPr>
            <w:rStyle w:val="Hyperlink"/>
            <w:noProof/>
          </w:rPr>
          <w:t>23.1</w:t>
        </w:r>
        <w:r w:rsidR="00777EE7">
          <w:rPr>
            <w:rFonts w:asciiTheme="minorHAnsi" w:eastAsiaTheme="minorEastAsia" w:hAnsiTheme="minorHAnsi" w:cstheme="minorBidi"/>
            <w:noProof/>
            <w:sz w:val="22"/>
            <w:szCs w:val="22"/>
          </w:rPr>
          <w:tab/>
        </w:r>
        <w:r w:rsidR="00777EE7" w:rsidRPr="00535640">
          <w:rPr>
            <w:rStyle w:val="Hyperlink"/>
            <w:noProof/>
          </w:rPr>
          <w:t>Expression Language Data Model</w:t>
        </w:r>
        <w:r w:rsidR="00777EE7">
          <w:rPr>
            <w:noProof/>
            <w:webHidden/>
          </w:rPr>
          <w:tab/>
        </w:r>
        <w:r w:rsidR="00777EE7">
          <w:rPr>
            <w:noProof/>
            <w:webHidden/>
          </w:rPr>
          <w:fldChar w:fldCharType="begin"/>
        </w:r>
        <w:r w:rsidR="00777EE7">
          <w:rPr>
            <w:noProof/>
            <w:webHidden/>
          </w:rPr>
          <w:instrText xml:space="preserve"> PAGEREF _Toc366581948 \h </w:instrText>
        </w:r>
        <w:r w:rsidR="00777EE7">
          <w:rPr>
            <w:noProof/>
            <w:webHidden/>
          </w:rPr>
        </w:r>
        <w:r w:rsidR="00777EE7">
          <w:rPr>
            <w:noProof/>
            <w:webHidden/>
          </w:rPr>
          <w:fldChar w:fldCharType="separate"/>
        </w:r>
        <w:r w:rsidR="00C65E70">
          <w:rPr>
            <w:noProof/>
            <w:webHidden/>
          </w:rPr>
          <w:t>204</w:t>
        </w:r>
        <w:r w:rsidR="00777EE7">
          <w:rPr>
            <w:noProof/>
            <w:webHidden/>
          </w:rPr>
          <w:fldChar w:fldCharType="end"/>
        </w:r>
      </w:hyperlink>
    </w:p>
    <w:p w14:paraId="523935B2"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50" w:history="1">
        <w:r w:rsidR="00777EE7" w:rsidRPr="00535640">
          <w:rPr>
            <w:rStyle w:val="Hyperlink"/>
            <w:noProof/>
          </w:rPr>
          <w:t>23.2</w:t>
        </w:r>
        <w:r w:rsidR="00777EE7">
          <w:rPr>
            <w:rFonts w:asciiTheme="minorHAnsi" w:eastAsiaTheme="minorEastAsia" w:hAnsiTheme="minorHAnsi" w:cstheme="minorBidi"/>
            <w:noProof/>
            <w:sz w:val="22"/>
            <w:szCs w:val="22"/>
          </w:rPr>
          <w:tab/>
        </w:r>
        <w:r w:rsidR="00777EE7" w:rsidRPr="00535640">
          <w:rPr>
            <w:rStyle w:val="Hyperlink"/>
            <w:noProof/>
          </w:rPr>
          <w:t>Variables</w:t>
        </w:r>
        <w:r w:rsidR="00777EE7">
          <w:rPr>
            <w:noProof/>
            <w:webHidden/>
          </w:rPr>
          <w:tab/>
        </w:r>
        <w:r w:rsidR="00777EE7">
          <w:rPr>
            <w:noProof/>
            <w:webHidden/>
          </w:rPr>
          <w:fldChar w:fldCharType="begin"/>
        </w:r>
        <w:r w:rsidR="00777EE7">
          <w:rPr>
            <w:noProof/>
            <w:webHidden/>
          </w:rPr>
          <w:instrText xml:space="preserve"> PAGEREF _Toc366581950 \h </w:instrText>
        </w:r>
        <w:r w:rsidR="00777EE7">
          <w:rPr>
            <w:noProof/>
            <w:webHidden/>
          </w:rPr>
        </w:r>
        <w:r w:rsidR="00777EE7">
          <w:rPr>
            <w:noProof/>
            <w:webHidden/>
          </w:rPr>
          <w:fldChar w:fldCharType="separate"/>
        </w:r>
        <w:r w:rsidR="00C65E70">
          <w:rPr>
            <w:noProof/>
            <w:webHidden/>
          </w:rPr>
          <w:t>205</w:t>
        </w:r>
        <w:r w:rsidR="00777EE7">
          <w:rPr>
            <w:noProof/>
            <w:webHidden/>
          </w:rPr>
          <w:fldChar w:fldCharType="end"/>
        </w:r>
      </w:hyperlink>
    </w:p>
    <w:p w14:paraId="77CDD8A9"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52" w:history="1">
        <w:r w:rsidR="00777EE7" w:rsidRPr="00535640">
          <w:rPr>
            <w:rStyle w:val="Hyperlink"/>
            <w:noProof/>
            <w14:scene3d>
              <w14:camera w14:prst="orthographicFront"/>
              <w14:lightRig w14:rig="threePt" w14:dir="t">
                <w14:rot w14:lat="0" w14:lon="0" w14:rev="0"/>
              </w14:lightRig>
            </w14:scene3d>
          </w:rPr>
          <w:t>23.2.1</w:t>
        </w:r>
        <w:r w:rsidR="00777EE7">
          <w:rPr>
            <w:rFonts w:asciiTheme="minorHAnsi" w:eastAsiaTheme="minorEastAsia" w:hAnsiTheme="minorHAnsi" w:cstheme="minorBidi"/>
            <w:noProof/>
            <w:sz w:val="22"/>
            <w:szCs w:val="22"/>
          </w:rPr>
          <w:tab/>
        </w:r>
        <w:r w:rsidR="00777EE7" w:rsidRPr="00535640">
          <w:rPr>
            <w:rStyle w:val="Hyperlink"/>
            <w:noProof/>
          </w:rPr>
          <w:t>Rewinding of Variable Memory State</w:t>
        </w:r>
        <w:r w:rsidR="00777EE7">
          <w:rPr>
            <w:noProof/>
            <w:webHidden/>
          </w:rPr>
          <w:tab/>
        </w:r>
        <w:r w:rsidR="00777EE7">
          <w:rPr>
            <w:noProof/>
            <w:webHidden/>
          </w:rPr>
          <w:fldChar w:fldCharType="begin"/>
        </w:r>
        <w:r w:rsidR="00777EE7">
          <w:rPr>
            <w:noProof/>
            <w:webHidden/>
          </w:rPr>
          <w:instrText xml:space="preserve"> PAGEREF _Toc366581952 \h </w:instrText>
        </w:r>
        <w:r w:rsidR="00777EE7">
          <w:rPr>
            <w:noProof/>
            <w:webHidden/>
          </w:rPr>
        </w:r>
        <w:r w:rsidR="00777EE7">
          <w:rPr>
            <w:noProof/>
            <w:webHidden/>
          </w:rPr>
          <w:fldChar w:fldCharType="separate"/>
        </w:r>
        <w:r w:rsidR="00C65E70">
          <w:rPr>
            <w:noProof/>
            <w:webHidden/>
          </w:rPr>
          <w:t>206</w:t>
        </w:r>
        <w:r w:rsidR="00777EE7">
          <w:rPr>
            <w:noProof/>
            <w:webHidden/>
          </w:rPr>
          <w:fldChar w:fldCharType="end"/>
        </w:r>
      </w:hyperlink>
    </w:p>
    <w:p w14:paraId="2EFDB3EC"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54" w:history="1">
        <w:r w:rsidR="00777EE7" w:rsidRPr="00535640">
          <w:rPr>
            <w:rStyle w:val="Hyperlink"/>
            <w:noProof/>
            <w14:scene3d>
              <w14:camera w14:prst="orthographicFront"/>
              <w14:lightRig w14:rig="threePt" w14:dir="t">
                <w14:rot w14:lat="0" w14:lon="0" w14:rev="0"/>
              </w14:lightRig>
            </w14:scene3d>
          </w:rPr>
          <w:t>23.2.2</w:t>
        </w:r>
        <w:r w:rsidR="00777EE7">
          <w:rPr>
            <w:rFonts w:asciiTheme="minorHAnsi" w:eastAsiaTheme="minorEastAsia" w:hAnsiTheme="minorHAnsi" w:cstheme="minorBidi"/>
            <w:noProof/>
            <w:sz w:val="22"/>
            <w:szCs w:val="22"/>
          </w:rPr>
          <w:tab/>
        </w:r>
        <w:r w:rsidR="00777EE7" w:rsidRPr="00535640">
          <w:rPr>
            <w:rStyle w:val="Hyperlink"/>
            <w:noProof/>
          </w:rPr>
          <w:t>Variable Memory State Transitions</w:t>
        </w:r>
        <w:r w:rsidR="00777EE7">
          <w:rPr>
            <w:noProof/>
            <w:webHidden/>
          </w:rPr>
          <w:tab/>
        </w:r>
        <w:r w:rsidR="00777EE7">
          <w:rPr>
            <w:noProof/>
            <w:webHidden/>
          </w:rPr>
          <w:fldChar w:fldCharType="begin"/>
        </w:r>
        <w:r w:rsidR="00777EE7">
          <w:rPr>
            <w:noProof/>
            <w:webHidden/>
          </w:rPr>
          <w:instrText xml:space="preserve"> PAGEREF _Toc366581954 \h </w:instrText>
        </w:r>
        <w:r w:rsidR="00777EE7">
          <w:rPr>
            <w:noProof/>
            <w:webHidden/>
          </w:rPr>
        </w:r>
        <w:r w:rsidR="00777EE7">
          <w:rPr>
            <w:noProof/>
            <w:webHidden/>
          </w:rPr>
          <w:fldChar w:fldCharType="separate"/>
        </w:r>
        <w:r w:rsidR="00C65E70">
          <w:rPr>
            <w:noProof/>
            <w:webHidden/>
          </w:rPr>
          <w:t>206</w:t>
        </w:r>
        <w:r w:rsidR="00777EE7">
          <w:rPr>
            <w:noProof/>
            <w:webHidden/>
          </w:rPr>
          <w:fldChar w:fldCharType="end"/>
        </w:r>
      </w:hyperlink>
    </w:p>
    <w:p w14:paraId="55EC2732"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55" w:history="1">
        <w:r w:rsidR="00777EE7" w:rsidRPr="00535640">
          <w:rPr>
            <w:rStyle w:val="Hyperlink"/>
            <w:noProof/>
          </w:rPr>
          <w:t>23.3</w:t>
        </w:r>
        <w:r w:rsidR="00777EE7">
          <w:rPr>
            <w:rFonts w:asciiTheme="minorHAnsi" w:eastAsiaTheme="minorEastAsia" w:hAnsiTheme="minorHAnsi" w:cstheme="minorBidi"/>
            <w:noProof/>
            <w:sz w:val="22"/>
            <w:szCs w:val="22"/>
          </w:rPr>
          <w:tab/>
        </w:r>
        <w:r w:rsidR="00777EE7" w:rsidRPr="00535640">
          <w:rPr>
            <w:rStyle w:val="Hyperlink"/>
            <w:noProof/>
          </w:rPr>
          <w:t>General Syntax</w:t>
        </w:r>
        <w:r w:rsidR="00777EE7">
          <w:rPr>
            <w:noProof/>
            <w:webHidden/>
          </w:rPr>
          <w:tab/>
        </w:r>
        <w:r w:rsidR="00777EE7">
          <w:rPr>
            <w:noProof/>
            <w:webHidden/>
          </w:rPr>
          <w:fldChar w:fldCharType="begin"/>
        </w:r>
        <w:r w:rsidR="00777EE7">
          <w:rPr>
            <w:noProof/>
            <w:webHidden/>
          </w:rPr>
          <w:instrText xml:space="preserve"> PAGEREF _Toc366581955 \h </w:instrText>
        </w:r>
        <w:r w:rsidR="00777EE7">
          <w:rPr>
            <w:noProof/>
            <w:webHidden/>
          </w:rPr>
        </w:r>
        <w:r w:rsidR="00777EE7">
          <w:rPr>
            <w:noProof/>
            <w:webHidden/>
          </w:rPr>
          <w:fldChar w:fldCharType="separate"/>
        </w:r>
        <w:r w:rsidR="00C65E70">
          <w:rPr>
            <w:noProof/>
            <w:webHidden/>
          </w:rPr>
          <w:t>207</w:t>
        </w:r>
        <w:r w:rsidR="00777EE7">
          <w:rPr>
            <w:noProof/>
            <w:webHidden/>
          </w:rPr>
          <w:fldChar w:fldCharType="end"/>
        </w:r>
      </w:hyperlink>
    </w:p>
    <w:p w14:paraId="5FA8876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56" w:history="1">
        <w:r w:rsidR="00777EE7" w:rsidRPr="00535640">
          <w:rPr>
            <w:rStyle w:val="Hyperlink"/>
            <w:noProof/>
          </w:rPr>
          <w:t>23.4</w:t>
        </w:r>
        <w:r w:rsidR="00777EE7">
          <w:rPr>
            <w:rFonts w:asciiTheme="minorHAnsi" w:eastAsiaTheme="minorEastAsia" w:hAnsiTheme="minorHAnsi" w:cstheme="minorBidi"/>
            <w:noProof/>
            <w:sz w:val="22"/>
            <w:szCs w:val="22"/>
          </w:rPr>
          <w:tab/>
        </w:r>
        <w:r w:rsidR="00777EE7" w:rsidRPr="00535640">
          <w:rPr>
            <w:rStyle w:val="Hyperlink"/>
            <w:noProof/>
          </w:rPr>
          <w:t>DFDL Expression Syntax</w:t>
        </w:r>
        <w:r w:rsidR="00777EE7">
          <w:rPr>
            <w:noProof/>
            <w:webHidden/>
          </w:rPr>
          <w:tab/>
        </w:r>
        <w:r w:rsidR="00777EE7">
          <w:rPr>
            <w:noProof/>
            <w:webHidden/>
          </w:rPr>
          <w:fldChar w:fldCharType="begin"/>
        </w:r>
        <w:r w:rsidR="00777EE7">
          <w:rPr>
            <w:noProof/>
            <w:webHidden/>
          </w:rPr>
          <w:instrText xml:space="preserve"> PAGEREF _Toc366581956 \h </w:instrText>
        </w:r>
        <w:r w:rsidR="00777EE7">
          <w:rPr>
            <w:noProof/>
            <w:webHidden/>
          </w:rPr>
        </w:r>
        <w:r w:rsidR="00777EE7">
          <w:rPr>
            <w:noProof/>
            <w:webHidden/>
          </w:rPr>
          <w:fldChar w:fldCharType="separate"/>
        </w:r>
        <w:r w:rsidR="00C65E70">
          <w:rPr>
            <w:noProof/>
            <w:webHidden/>
          </w:rPr>
          <w:t>208</w:t>
        </w:r>
        <w:r w:rsidR="00777EE7">
          <w:rPr>
            <w:noProof/>
            <w:webHidden/>
          </w:rPr>
          <w:fldChar w:fldCharType="end"/>
        </w:r>
      </w:hyperlink>
    </w:p>
    <w:p w14:paraId="5F60276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59" w:history="1">
        <w:r w:rsidR="00777EE7" w:rsidRPr="00535640">
          <w:rPr>
            <w:rStyle w:val="Hyperlink"/>
            <w:noProof/>
          </w:rPr>
          <w:t>23.5</w:t>
        </w:r>
        <w:r w:rsidR="00777EE7">
          <w:rPr>
            <w:rFonts w:asciiTheme="minorHAnsi" w:eastAsiaTheme="minorEastAsia" w:hAnsiTheme="minorHAnsi" w:cstheme="minorBidi"/>
            <w:noProof/>
            <w:sz w:val="22"/>
            <w:szCs w:val="22"/>
          </w:rPr>
          <w:tab/>
        </w:r>
        <w:r w:rsidR="00777EE7" w:rsidRPr="00535640">
          <w:rPr>
            <w:rStyle w:val="Hyperlink"/>
            <w:noProof/>
          </w:rPr>
          <w:t>Constructors, Functions and Operators</w:t>
        </w:r>
        <w:r w:rsidR="00777EE7">
          <w:rPr>
            <w:noProof/>
            <w:webHidden/>
          </w:rPr>
          <w:tab/>
        </w:r>
        <w:r w:rsidR="00777EE7">
          <w:rPr>
            <w:noProof/>
            <w:webHidden/>
          </w:rPr>
          <w:fldChar w:fldCharType="begin"/>
        </w:r>
        <w:r w:rsidR="00777EE7">
          <w:rPr>
            <w:noProof/>
            <w:webHidden/>
          </w:rPr>
          <w:instrText xml:space="preserve"> PAGEREF _Toc366581959 \h </w:instrText>
        </w:r>
        <w:r w:rsidR="00777EE7">
          <w:rPr>
            <w:noProof/>
            <w:webHidden/>
          </w:rPr>
        </w:r>
        <w:r w:rsidR="00777EE7">
          <w:rPr>
            <w:noProof/>
            <w:webHidden/>
          </w:rPr>
          <w:fldChar w:fldCharType="separate"/>
        </w:r>
        <w:r w:rsidR="00C65E70">
          <w:rPr>
            <w:noProof/>
            <w:webHidden/>
          </w:rPr>
          <w:t>209</w:t>
        </w:r>
        <w:r w:rsidR="00777EE7">
          <w:rPr>
            <w:noProof/>
            <w:webHidden/>
          </w:rPr>
          <w:fldChar w:fldCharType="end"/>
        </w:r>
      </w:hyperlink>
    </w:p>
    <w:p w14:paraId="06D48D3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61" w:history="1">
        <w:r w:rsidR="00777EE7" w:rsidRPr="00535640">
          <w:rPr>
            <w:rStyle w:val="Hyperlink"/>
            <w:noProof/>
            <w14:scene3d>
              <w14:camera w14:prst="orthographicFront"/>
              <w14:lightRig w14:rig="threePt" w14:dir="t">
                <w14:rot w14:lat="0" w14:lon="0" w14:rev="0"/>
              </w14:lightRig>
            </w14:scene3d>
          </w:rPr>
          <w:t>23.5.1</w:t>
        </w:r>
        <w:r w:rsidR="00777EE7">
          <w:rPr>
            <w:rFonts w:asciiTheme="minorHAnsi" w:eastAsiaTheme="minorEastAsia" w:hAnsiTheme="minorHAnsi" w:cstheme="minorBidi"/>
            <w:noProof/>
            <w:sz w:val="22"/>
            <w:szCs w:val="22"/>
          </w:rPr>
          <w:tab/>
        </w:r>
        <w:r w:rsidR="00777EE7" w:rsidRPr="00535640">
          <w:rPr>
            <w:rStyle w:val="Hyperlink"/>
            <w:noProof/>
          </w:rPr>
          <w:t>Constructor Functions for XML Schema Built-in Types</w:t>
        </w:r>
        <w:r w:rsidR="00777EE7">
          <w:rPr>
            <w:noProof/>
            <w:webHidden/>
          </w:rPr>
          <w:tab/>
        </w:r>
        <w:r w:rsidR="00777EE7">
          <w:rPr>
            <w:noProof/>
            <w:webHidden/>
          </w:rPr>
          <w:fldChar w:fldCharType="begin"/>
        </w:r>
        <w:r w:rsidR="00777EE7">
          <w:rPr>
            <w:noProof/>
            <w:webHidden/>
          </w:rPr>
          <w:instrText xml:space="preserve"> PAGEREF _Toc366581961 \h </w:instrText>
        </w:r>
        <w:r w:rsidR="00777EE7">
          <w:rPr>
            <w:noProof/>
            <w:webHidden/>
          </w:rPr>
        </w:r>
        <w:r w:rsidR="00777EE7">
          <w:rPr>
            <w:noProof/>
            <w:webHidden/>
          </w:rPr>
          <w:fldChar w:fldCharType="separate"/>
        </w:r>
        <w:r w:rsidR="00C65E70">
          <w:rPr>
            <w:noProof/>
            <w:webHidden/>
          </w:rPr>
          <w:t>209</w:t>
        </w:r>
        <w:r w:rsidR="00777EE7">
          <w:rPr>
            <w:noProof/>
            <w:webHidden/>
          </w:rPr>
          <w:fldChar w:fldCharType="end"/>
        </w:r>
      </w:hyperlink>
    </w:p>
    <w:p w14:paraId="233A0E96"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66" w:history="1">
        <w:r w:rsidR="00777EE7" w:rsidRPr="00535640">
          <w:rPr>
            <w:rStyle w:val="Hyperlink"/>
            <w:noProof/>
            <w14:scene3d>
              <w14:camera w14:prst="orthographicFront"/>
              <w14:lightRig w14:rig="threePt" w14:dir="t">
                <w14:rot w14:lat="0" w14:lon="0" w14:rev="0"/>
              </w14:lightRig>
            </w14:scene3d>
          </w:rPr>
          <w:t>23.5.2</w:t>
        </w:r>
        <w:r w:rsidR="00777EE7">
          <w:rPr>
            <w:rFonts w:asciiTheme="minorHAnsi" w:eastAsiaTheme="minorEastAsia" w:hAnsiTheme="minorHAnsi" w:cstheme="minorBidi"/>
            <w:noProof/>
            <w:sz w:val="22"/>
            <w:szCs w:val="22"/>
          </w:rPr>
          <w:tab/>
        </w:r>
        <w:r w:rsidR="00777EE7" w:rsidRPr="00535640">
          <w:rPr>
            <w:rStyle w:val="Hyperlink"/>
            <w:noProof/>
          </w:rPr>
          <w:t>Standard XPath Functions</w:t>
        </w:r>
        <w:r w:rsidR="00777EE7">
          <w:rPr>
            <w:noProof/>
            <w:webHidden/>
          </w:rPr>
          <w:tab/>
        </w:r>
        <w:r w:rsidR="00777EE7">
          <w:rPr>
            <w:noProof/>
            <w:webHidden/>
          </w:rPr>
          <w:fldChar w:fldCharType="begin"/>
        </w:r>
        <w:r w:rsidR="00777EE7">
          <w:rPr>
            <w:noProof/>
            <w:webHidden/>
          </w:rPr>
          <w:instrText xml:space="preserve"> PAGEREF _Toc366581966 \h </w:instrText>
        </w:r>
        <w:r w:rsidR="00777EE7">
          <w:rPr>
            <w:noProof/>
            <w:webHidden/>
          </w:rPr>
        </w:r>
        <w:r w:rsidR="00777EE7">
          <w:rPr>
            <w:noProof/>
            <w:webHidden/>
          </w:rPr>
          <w:fldChar w:fldCharType="separate"/>
        </w:r>
        <w:r w:rsidR="00C65E70">
          <w:rPr>
            <w:noProof/>
            <w:webHidden/>
          </w:rPr>
          <w:t>210</w:t>
        </w:r>
        <w:r w:rsidR="00777EE7">
          <w:rPr>
            <w:noProof/>
            <w:webHidden/>
          </w:rPr>
          <w:fldChar w:fldCharType="end"/>
        </w:r>
      </w:hyperlink>
    </w:p>
    <w:p w14:paraId="054E4C4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69" w:history="1">
        <w:r w:rsidR="00777EE7" w:rsidRPr="00535640">
          <w:rPr>
            <w:rStyle w:val="Hyperlink"/>
            <w:noProof/>
            <w14:scene3d>
              <w14:camera w14:prst="orthographicFront"/>
              <w14:lightRig w14:rig="threePt" w14:dir="t">
                <w14:rot w14:lat="0" w14:lon="0" w14:rev="0"/>
              </w14:lightRig>
            </w14:scene3d>
          </w:rPr>
          <w:t>23.5.3</w:t>
        </w:r>
        <w:r w:rsidR="00777EE7">
          <w:rPr>
            <w:rFonts w:asciiTheme="minorHAnsi" w:eastAsiaTheme="minorEastAsia" w:hAnsiTheme="minorHAnsi" w:cstheme="minorBidi"/>
            <w:noProof/>
            <w:sz w:val="22"/>
            <w:szCs w:val="22"/>
          </w:rPr>
          <w:tab/>
        </w:r>
        <w:r w:rsidR="00777EE7" w:rsidRPr="00535640">
          <w:rPr>
            <w:rStyle w:val="Hyperlink"/>
            <w:noProof/>
          </w:rPr>
          <w:t>DFDL Functions</w:t>
        </w:r>
        <w:r w:rsidR="00777EE7">
          <w:rPr>
            <w:noProof/>
            <w:webHidden/>
          </w:rPr>
          <w:tab/>
        </w:r>
        <w:r w:rsidR="00777EE7">
          <w:rPr>
            <w:noProof/>
            <w:webHidden/>
          </w:rPr>
          <w:fldChar w:fldCharType="begin"/>
        </w:r>
        <w:r w:rsidR="00777EE7">
          <w:rPr>
            <w:noProof/>
            <w:webHidden/>
          </w:rPr>
          <w:instrText xml:space="preserve"> PAGEREF _Toc366581969 \h </w:instrText>
        </w:r>
        <w:r w:rsidR="00777EE7">
          <w:rPr>
            <w:noProof/>
            <w:webHidden/>
          </w:rPr>
        </w:r>
        <w:r w:rsidR="00777EE7">
          <w:rPr>
            <w:noProof/>
            <w:webHidden/>
          </w:rPr>
          <w:fldChar w:fldCharType="separate"/>
        </w:r>
        <w:r w:rsidR="00C65E70">
          <w:rPr>
            <w:noProof/>
            <w:webHidden/>
          </w:rPr>
          <w:t>213</w:t>
        </w:r>
        <w:r w:rsidR="00777EE7">
          <w:rPr>
            <w:noProof/>
            <w:webHidden/>
          </w:rPr>
          <w:fldChar w:fldCharType="end"/>
        </w:r>
      </w:hyperlink>
    </w:p>
    <w:p w14:paraId="27D1646A" w14:textId="77777777" w:rsidR="00777EE7" w:rsidRDefault="007445EC">
      <w:pPr>
        <w:pStyle w:val="TOC3"/>
        <w:tabs>
          <w:tab w:val="left" w:pos="1200"/>
          <w:tab w:val="right" w:leader="dot" w:pos="8630"/>
        </w:tabs>
        <w:rPr>
          <w:rFonts w:asciiTheme="minorHAnsi" w:eastAsiaTheme="minorEastAsia" w:hAnsiTheme="minorHAnsi" w:cstheme="minorBidi"/>
          <w:noProof/>
          <w:sz w:val="22"/>
          <w:szCs w:val="22"/>
        </w:rPr>
      </w:pPr>
      <w:hyperlink w:anchor="_Toc366581970" w:history="1">
        <w:r w:rsidR="00777EE7" w:rsidRPr="00535640">
          <w:rPr>
            <w:rStyle w:val="Hyperlink"/>
            <w:noProof/>
            <w14:scene3d>
              <w14:camera w14:prst="orthographicFront"/>
              <w14:lightRig w14:rig="threePt" w14:dir="t">
                <w14:rot w14:lat="0" w14:lon="0" w14:rev="0"/>
              </w14:lightRig>
            </w14:scene3d>
          </w:rPr>
          <w:t>23.5.4</w:t>
        </w:r>
        <w:r w:rsidR="00777EE7">
          <w:rPr>
            <w:rFonts w:asciiTheme="minorHAnsi" w:eastAsiaTheme="minorEastAsia" w:hAnsiTheme="minorHAnsi" w:cstheme="minorBidi"/>
            <w:noProof/>
            <w:sz w:val="22"/>
            <w:szCs w:val="22"/>
          </w:rPr>
          <w:tab/>
        </w:r>
        <w:r w:rsidR="00777EE7" w:rsidRPr="00535640">
          <w:rPr>
            <w:rStyle w:val="Hyperlink"/>
            <w:noProof/>
            <w:lang w:eastAsia="en-GB"/>
          </w:rPr>
          <w:t>DFDL Constructor Functions</w:t>
        </w:r>
        <w:r w:rsidR="00777EE7">
          <w:rPr>
            <w:noProof/>
            <w:webHidden/>
          </w:rPr>
          <w:tab/>
        </w:r>
        <w:r w:rsidR="00777EE7">
          <w:rPr>
            <w:noProof/>
            <w:webHidden/>
          </w:rPr>
          <w:fldChar w:fldCharType="begin"/>
        </w:r>
        <w:r w:rsidR="00777EE7">
          <w:rPr>
            <w:noProof/>
            <w:webHidden/>
          </w:rPr>
          <w:instrText xml:space="preserve"> PAGEREF _Toc366581970 \h </w:instrText>
        </w:r>
        <w:r w:rsidR="00777EE7">
          <w:rPr>
            <w:noProof/>
            <w:webHidden/>
          </w:rPr>
        </w:r>
        <w:r w:rsidR="00777EE7">
          <w:rPr>
            <w:noProof/>
            <w:webHidden/>
          </w:rPr>
          <w:fldChar w:fldCharType="separate"/>
        </w:r>
        <w:r w:rsidR="00C65E70">
          <w:rPr>
            <w:noProof/>
            <w:webHidden/>
          </w:rPr>
          <w:t>216</w:t>
        </w:r>
        <w:r w:rsidR="00777EE7">
          <w:rPr>
            <w:noProof/>
            <w:webHidden/>
          </w:rPr>
          <w:fldChar w:fldCharType="end"/>
        </w:r>
      </w:hyperlink>
    </w:p>
    <w:p w14:paraId="2705EC7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73" w:history="1">
        <w:r w:rsidR="00777EE7" w:rsidRPr="00535640">
          <w:rPr>
            <w:rStyle w:val="Hyperlink"/>
            <w:noProof/>
          </w:rPr>
          <w:t>24.</w:t>
        </w:r>
        <w:r w:rsidR="00777EE7">
          <w:rPr>
            <w:rFonts w:asciiTheme="minorHAnsi" w:eastAsiaTheme="minorEastAsia" w:hAnsiTheme="minorHAnsi" w:cstheme="minorBidi"/>
            <w:noProof/>
            <w:sz w:val="22"/>
            <w:szCs w:val="22"/>
          </w:rPr>
          <w:tab/>
        </w:r>
        <w:r w:rsidR="00777EE7" w:rsidRPr="00535640">
          <w:rPr>
            <w:rStyle w:val="Hyperlink"/>
            <w:noProof/>
          </w:rPr>
          <w:t>DFDL Regular Expressions</w:t>
        </w:r>
        <w:r w:rsidR="00777EE7">
          <w:rPr>
            <w:noProof/>
            <w:webHidden/>
          </w:rPr>
          <w:tab/>
        </w:r>
        <w:r w:rsidR="00777EE7">
          <w:rPr>
            <w:noProof/>
            <w:webHidden/>
          </w:rPr>
          <w:fldChar w:fldCharType="begin"/>
        </w:r>
        <w:r w:rsidR="00777EE7">
          <w:rPr>
            <w:noProof/>
            <w:webHidden/>
          </w:rPr>
          <w:instrText xml:space="preserve"> PAGEREF _Toc366581973 \h </w:instrText>
        </w:r>
        <w:r w:rsidR="00777EE7">
          <w:rPr>
            <w:noProof/>
            <w:webHidden/>
          </w:rPr>
        </w:r>
        <w:r w:rsidR="00777EE7">
          <w:rPr>
            <w:noProof/>
            <w:webHidden/>
          </w:rPr>
          <w:fldChar w:fldCharType="separate"/>
        </w:r>
        <w:r w:rsidR="00C65E70">
          <w:rPr>
            <w:noProof/>
            <w:webHidden/>
          </w:rPr>
          <w:t>219</w:t>
        </w:r>
        <w:r w:rsidR="00777EE7">
          <w:rPr>
            <w:noProof/>
            <w:webHidden/>
          </w:rPr>
          <w:fldChar w:fldCharType="end"/>
        </w:r>
      </w:hyperlink>
    </w:p>
    <w:p w14:paraId="294D15F4"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77" w:history="1">
        <w:r w:rsidR="00777EE7" w:rsidRPr="00535640">
          <w:rPr>
            <w:rStyle w:val="Hyperlink"/>
            <w:noProof/>
          </w:rPr>
          <w:t>25.</w:t>
        </w:r>
        <w:r w:rsidR="00777EE7">
          <w:rPr>
            <w:rFonts w:asciiTheme="minorHAnsi" w:eastAsiaTheme="minorEastAsia" w:hAnsiTheme="minorHAnsi" w:cstheme="minorBidi"/>
            <w:noProof/>
            <w:sz w:val="22"/>
            <w:szCs w:val="22"/>
          </w:rPr>
          <w:tab/>
        </w:r>
        <w:r w:rsidR="00777EE7" w:rsidRPr="00535640">
          <w:rPr>
            <w:rStyle w:val="Hyperlink"/>
            <w:noProof/>
          </w:rPr>
          <w:t>Security Considerations</w:t>
        </w:r>
        <w:r w:rsidR="00777EE7">
          <w:rPr>
            <w:noProof/>
            <w:webHidden/>
          </w:rPr>
          <w:tab/>
        </w:r>
        <w:r w:rsidR="00777EE7">
          <w:rPr>
            <w:noProof/>
            <w:webHidden/>
          </w:rPr>
          <w:fldChar w:fldCharType="begin"/>
        </w:r>
        <w:r w:rsidR="00777EE7">
          <w:rPr>
            <w:noProof/>
            <w:webHidden/>
          </w:rPr>
          <w:instrText xml:space="preserve"> PAGEREF _Toc366581977 \h </w:instrText>
        </w:r>
        <w:r w:rsidR="00777EE7">
          <w:rPr>
            <w:noProof/>
            <w:webHidden/>
          </w:rPr>
        </w:r>
        <w:r w:rsidR="00777EE7">
          <w:rPr>
            <w:noProof/>
            <w:webHidden/>
          </w:rPr>
          <w:fldChar w:fldCharType="separate"/>
        </w:r>
        <w:r w:rsidR="00C65E70">
          <w:rPr>
            <w:noProof/>
            <w:webHidden/>
          </w:rPr>
          <w:t>220</w:t>
        </w:r>
        <w:r w:rsidR="00777EE7">
          <w:rPr>
            <w:noProof/>
            <w:webHidden/>
          </w:rPr>
          <w:fldChar w:fldCharType="end"/>
        </w:r>
      </w:hyperlink>
    </w:p>
    <w:p w14:paraId="0D4FF621"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78" w:history="1">
        <w:r w:rsidR="00777EE7" w:rsidRPr="00535640">
          <w:rPr>
            <w:rStyle w:val="Hyperlink"/>
            <w:noProof/>
          </w:rPr>
          <w:t>26.</w:t>
        </w:r>
        <w:r w:rsidR="00777EE7">
          <w:rPr>
            <w:rFonts w:asciiTheme="minorHAnsi" w:eastAsiaTheme="minorEastAsia" w:hAnsiTheme="minorHAnsi" w:cstheme="minorBidi"/>
            <w:noProof/>
            <w:sz w:val="22"/>
            <w:szCs w:val="22"/>
          </w:rPr>
          <w:tab/>
        </w:r>
        <w:r w:rsidR="00777EE7" w:rsidRPr="00535640">
          <w:rPr>
            <w:rStyle w:val="Hyperlink"/>
            <w:noProof/>
          </w:rPr>
          <w:t>Authors and Contributors</w:t>
        </w:r>
        <w:r w:rsidR="00777EE7">
          <w:rPr>
            <w:noProof/>
            <w:webHidden/>
          </w:rPr>
          <w:tab/>
        </w:r>
        <w:r w:rsidR="00777EE7">
          <w:rPr>
            <w:noProof/>
            <w:webHidden/>
          </w:rPr>
          <w:fldChar w:fldCharType="begin"/>
        </w:r>
        <w:r w:rsidR="00777EE7">
          <w:rPr>
            <w:noProof/>
            <w:webHidden/>
          </w:rPr>
          <w:instrText xml:space="preserve"> PAGEREF _Toc366581978 \h </w:instrText>
        </w:r>
        <w:r w:rsidR="00777EE7">
          <w:rPr>
            <w:noProof/>
            <w:webHidden/>
          </w:rPr>
        </w:r>
        <w:r w:rsidR="00777EE7">
          <w:rPr>
            <w:noProof/>
            <w:webHidden/>
          </w:rPr>
          <w:fldChar w:fldCharType="separate"/>
        </w:r>
        <w:r w:rsidR="00C65E70">
          <w:rPr>
            <w:noProof/>
            <w:webHidden/>
          </w:rPr>
          <w:t>221</w:t>
        </w:r>
        <w:r w:rsidR="00777EE7">
          <w:rPr>
            <w:noProof/>
            <w:webHidden/>
          </w:rPr>
          <w:fldChar w:fldCharType="end"/>
        </w:r>
      </w:hyperlink>
    </w:p>
    <w:p w14:paraId="4FA20436"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82" w:history="1">
        <w:r w:rsidR="00777EE7" w:rsidRPr="00535640">
          <w:rPr>
            <w:rStyle w:val="Hyperlink"/>
            <w:noProof/>
          </w:rPr>
          <w:t>27.</w:t>
        </w:r>
        <w:r w:rsidR="00777EE7">
          <w:rPr>
            <w:rFonts w:asciiTheme="minorHAnsi" w:eastAsiaTheme="minorEastAsia" w:hAnsiTheme="minorHAnsi" w:cstheme="minorBidi"/>
            <w:noProof/>
            <w:sz w:val="22"/>
            <w:szCs w:val="22"/>
          </w:rPr>
          <w:tab/>
        </w:r>
        <w:r w:rsidR="00777EE7" w:rsidRPr="00535640">
          <w:rPr>
            <w:rStyle w:val="Hyperlink"/>
            <w:noProof/>
          </w:rPr>
          <w:t>Intellectual Property Statement</w:t>
        </w:r>
        <w:r w:rsidR="00777EE7">
          <w:rPr>
            <w:noProof/>
            <w:webHidden/>
          </w:rPr>
          <w:tab/>
        </w:r>
        <w:r w:rsidR="00777EE7">
          <w:rPr>
            <w:noProof/>
            <w:webHidden/>
          </w:rPr>
          <w:fldChar w:fldCharType="begin"/>
        </w:r>
        <w:r w:rsidR="00777EE7">
          <w:rPr>
            <w:noProof/>
            <w:webHidden/>
          </w:rPr>
          <w:instrText xml:space="preserve"> PAGEREF _Toc366581982 \h </w:instrText>
        </w:r>
        <w:r w:rsidR="00777EE7">
          <w:rPr>
            <w:noProof/>
            <w:webHidden/>
          </w:rPr>
        </w:r>
        <w:r w:rsidR="00777EE7">
          <w:rPr>
            <w:noProof/>
            <w:webHidden/>
          </w:rPr>
          <w:fldChar w:fldCharType="separate"/>
        </w:r>
        <w:r w:rsidR="00C65E70">
          <w:rPr>
            <w:noProof/>
            <w:webHidden/>
          </w:rPr>
          <w:t>222</w:t>
        </w:r>
        <w:r w:rsidR="00777EE7">
          <w:rPr>
            <w:noProof/>
            <w:webHidden/>
          </w:rPr>
          <w:fldChar w:fldCharType="end"/>
        </w:r>
      </w:hyperlink>
    </w:p>
    <w:p w14:paraId="15887C9D"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83" w:history="1">
        <w:r w:rsidR="00777EE7" w:rsidRPr="00535640">
          <w:rPr>
            <w:rStyle w:val="Hyperlink"/>
            <w:noProof/>
          </w:rPr>
          <w:t>28.</w:t>
        </w:r>
        <w:r w:rsidR="00777EE7">
          <w:rPr>
            <w:rFonts w:asciiTheme="minorHAnsi" w:eastAsiaTheme="minorEastAsia" w:hAnsiTheme="minorHAnsi" w:cstheme="minorBidi"/>
            <w:noProof/>
            <w:sz w:val="22"/>
            <w:szCs w:val="22"/>
          </w:rPr>
          <w:tab/>
        </w:r>
        <w:r w:rsidR="00777EE7" w:rsidRPr="00535640">
          <w:rPr>
            <w:rStyle w:val="Hyperlink"/>
            <w:noProof/>
          </w:rPr>
          <w:t>Disclaimer</w:t>
        </w:r>
        <w:r w:rsidR="00777EE7">
          <w:rPr>
            <w:noProof/>
            <w:webHidden/>
          </w:rPr>
          <w:tab/>
        </w:r>
        <w:r w:rsidR="00777EE7">
          <w:rPr>
            <w:noProof/>
            <w:webHidden/>
          </w:rPr>
          <w:fldChar w:fldCharType="begin"/>
        </w:r>
        <w:r w:rsidR="00777EE7">
          <w:rPr>
            <w:noProof/>
            <w:webHidden/>
          </w:rPr>
          <w:instrText xml:space="preserve"> PAGEREF _Toc366581983 \h </w:instrText>
        </w:r>
        <w:r w:rsidR="00777EE7">
          <w:rPr>
            <w:noProof/>
            <w:webHidden/>
          </w:rPr>
        </w:r>
        <w:r w:rsidR="00777EE7">
          <w:rPr>
            <w:noProof/>
            <w:webHidden/>
          </w:rPr>
          <w:fldChar w:fldCharType="separate"/>
        </w:r>
        <w:r w:rsidR="00C65E70">
          <w:rPr>
            <w:noProof/>
            <w:webHidden/>
          </w:rPr>
          <w:t>223</w:t>
        </w:r>
        <w:r w:rsidR="00777EE7">
          <w:rPr>
            <w:noProof/>
            <w:webHidden/>
          </w:rPr>
          <w:fldChar w:fldCharType="end"/>
        </w:r>
      </w:hyperlink>
    </w:p>
    <w:p w14:paraId="30214337"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84" w:history="1">
        <w:r w:rsidR="00777EE7" w:rsidRPr="00535640">
          <w:rPr>
            <w:rStyle w:val="Hyperlink"/>
            <w:noProof/>
          </w:rPr>
          <w:t>29.</w:t>
        </w:r>
        <w:r w:rsidR="00777EE7">
          <w:rPr>
            <w:rFonts w:asciiTheme="minorHAnsi" w:eastAsiaTheme="minorEastAsia" w:hAnsiTheme="minorHAnsi" w:cstheme="minorBidi"/>
            <w:noProof/>
            <w:sz w:val="22"/>
            <w:szCs w:val="22"/>
          </w:rPr>
          <w:tab/>
        </w:r>
        <w:r w:rsidR="00777EE7" w:rsidRPr="00535640">
          <w:rPr>
            <w:rStyle w:val="Hyperlink"/>
            <w:noProof/>
          </w:rPr>
          <w:t>Full Copyright Notice</w:t>
        </w:r>
        <w:r w:rsidR="00777EE7">
          <w:rPr>
            <w:noProof/>
            <w:webHidden/>
          </w:rPr>
          <w:tab/>
        </w:r>
        <w:r w:rsidR="00777EE7">
          <w:rPr>
            <w:noProof/>
            <w:webHidden/>
          </w:rPr>
          <w:fldChar w:fldCharType="begin"/>
        </w:r>
        <w:r w:rsidR="00777EE7">
          <w:rPr>
            <w:noProof/>
            <w:webHidden/>
          </w:rPr>
          <w:instrText xml:space="preserve"> PAGEREF _Toc366581984 \h </w:instrText>
        </w:r>
        <w:r w:rsidR="00777EE7">
          <w:rPr>
            <w:noProof/>
            <w:webHidden/>
          </w:rPr>
        </w:r>
        <w:r w:rsidR="00777EE7">
          <w:rPr>
            <w:noProof/>
            <w:webHidden/>
          </w:rPr>
          <w:fldChar w:fldCharType="separate"/>
        </w:r>
        <w:r w:rsidR="00C65E70">
          <w:rPr>
            <w:noProof/>
            <w:webHidden/>
          </w:rPr>
          <w:t>224</w:t>
        </w:r>
        <w:r w:rsidR="00777EE7">
          <w:rPr>
            <w:noProof/>
            <w:webHidden/>
          </w:rPr>
          <w:fldChar w:fldCharType="end"/>
        </w:r>
      </w:hyperlink>
    </w:p>
    <w:p w14:paraId="071C66F5"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87" w:history="1">
        <w:r w:rsidR="00777EE7" w:rsidRPr="00535640">
          <w:rPr>
            <w:rStyle w:val="Hyperlink"/>
            <w:noProof/>
          </w:rPr>
          <w:t>30.</w:t>
        </w:r>
        <w:r w:rsidR="00777EE7">
          <w:rPr>
            <w:rFonts w:asciiTheme="minorHAnsi" w:eastAsiaTheme="minorEastAsia" w:hAnsiTheme="minorHAnsi" w:cstheme="minorBidi"/>
            <w:noProof/>
            <w:sz w:val="22"/>
            <w:szCs w:val="22"/>
          </w:rPr>
          <w:tab/>
        </w:r>
        <w:r w:rsidR="00777EE7" w:rsidRPr="00535640">
          <w:rPr>
            <w:rStyle w:val="Hyperlink"/>
            <w:noProof/>
          </w:rPr>
          <w:t>References</w:t>
        </w:r>
        <w:r w:rsidR="00777EE7">
          <w:rPr>
            <w:noProof/>
            <w:webHidden/>
          </w:rPr>
          <w:tab/>
        </w:r>
        <w:r w:rsidR="00777EE7">
          <w:rPr>
            <w:noProof/>
            <w:webHidden/>
          </w:rPr>
          <w:fldChar w:fldCharType="begin"/>
        </w:r>
        <w:r w:rsidR="00777EE7">
          <w:rPr>
            <w:noProof/>
            <w:webHidden/>
          </w:rPr>
          <w:instrText xml:space="preserve"> PAGEREF _Toc366581987 \h </w:instrText>
        </w:r>
        <w:r w:rsidR="00777EE7">
          <w:rPr>
            <w:noProof/>
            <w:webHidden/>
          </w:rPr>
        </w:r>
        <w:r w:rsidR="00777EE7">
          <w:rPr>
            <w:noProof/>
            <w:webHidden/>
          </w:rPr>
          <w:fldChar w:fldCharType="separate"/>
        </w:r>
        <w:r w:rsidR="00C65E70">
          <w:rPr>
            <w:noProof/>
            <w:webHidden/>
          </w:rPr>
          <w:t>225</w:t>
        </w:r>
        <w:r w:rsidR="00777EE7">
          <w:rPr>
            <w:noProof/>
            <w:webHidden/>
          </w:rPr>
          <w:fldChar w:fldCharType="end"/>
        </w:r>
      </w:hyperlink>
    </w:p>
    <w:p w14:paraId="67A66D8A"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89" w:history="1">
        <w:r w:rsidR="00777EE7" w:rsidRPr="00535640">
          <w:rPr>
            <w:rStyle w:val="Hyperlink"/>
            <w:noProof/>
          </w:rPr>
          <w:t>31.</w:t>
        </w:r>
        <w:r w:rsidR="00777EE7">
          <w:rPr>
            <w:rFonts w:asciiTheme="minorHAnsi" w:eastAsiaTheme="minorEastAsia" w:hAnsiTheme="minorHAnsi" w:cstheme="minorBidi"/>
            <w:noProof/>
            <w:sz w:val="22"/>
            <w:szCs w:val="22"/>
          </w:rPr>
          <w:tab/>
        </w:r>
        <w:r w:rsidR="00777EE7" w:rsidRPr="00535640">
          <w:rPr>
            <w:rStyle w:val="Hyperlink"/>
            <w:noProof/>
          </w:rPr>
          <w:t>Appendix A:Escape Scheme Use Cases</w:t>
        </w:r>
        <w:r w:rsidR="00777EE7">
          <w:rPr>
            <w:noProof/>
            <w:webHidden/>
          </w:rPr>
          <w:tab/>
        </w:r>
        <w:r w:rsidR="00777EE7">
          <w:rPr>
            <w:noProof/>
            <w:webHidden/>
          </w:rPr>
          <w:fldChar w:fldCharType="begin"/>
        </w:r>
        <w:r w:rsidR="00777EE7">
          <w:rPr>
            <w:noProof/>
            <w:webHidden/>
          </w:rPr>
          <w:instrText xml:space="preserve"> PAGEREF _Toc366581989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76C52B3C"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91" w:history="1">
        <w:r w:rsidR="00777EE7" w:rsidRPr="00535640">
          <w:rPr>
            <w:rStyle w:val="Hyperlink"/>
            <w:noProof/>
          </w:rPr>
          <w:t>31.1</w:t>
        </w:r>
        <w:r w:rsidR="00777EE7">
          <w:rPr>
            <w:rFonts w:asciiTheme="minorHAnsi" w:eastAsiaTheme="minorEastAsia" w:hAnsiTheme="minorHAnsi" w:cstheme="minorBidi"/>
            <w:noProof/>
            <w:sz w:val="22"/>
            <w:szCs w:val="22"/>
          </w:rPr>
          <w:tab/>
        </w:r>
        <w:r w:rsidR="00777EE7" w:rsidRPr="00535640">
          <w:rPr>
            <w:rStyle w:val="Hyperlink"/>
            <w:noProof/>
          </w:rPr>
          <w:t>Escape Character same as dfdl:escapeEscapeCharacter</w:t>
        </w:r>
        <w:r w:rsidR="00777EE7">
          <w:rPr>
            <w:noProof/>
            <w:webHidden/>
          </w:rPr>
          <w:tab/>
        </w:r>
        <w:r w:rsidR="00777EE7">
          <w:rPr>
            <w:noProof/>
            <w:webHidden/>
          </w:rPr>
          <w:fldChar w:fldCharType="begin"/>
        </w:r>
        <w:r w:rsidR="00777EE7">
          <w:rPr>
            <w:noProof/>
            <w:webHidden/>
          </w:rPr>
          <w:instrText xml:space="preserve"> PAGEREF _Toc366581991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0518906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93" w:history="1">
        <w:r w:rsidR="00777EE7" w:rsidRPr="00535640">
          <w:rPr>
            <w:rStyle w:val="Hyperlink"/>
            <w:noProof/>
          </w:rPr>
          <w:t>31.2</w:t>
        </w:r>
        <w:r w:rsidR="00777EE7">
          <w:rPr>
            <w:rFonts w:asciiTheme="minorHAnsi" w:eastAsiaTheme="minorEastAsia" w:hAnsiTheme="minorHAnsi" w:cstheme="minorBidi"/>
            <w:noProof/>
            <w:sz w:val="22"/>
            <w:szCs w:val="22"/>
          </w:rPr>
          <w:tab/>
        </w:r>
        <w:r w:rsidR="00777EE7" w:rsidRPr="00535640">
          <w:rPr>
            <w:rStyle w:val="Hyperlink"/>
            <w:noProof/>
          </w:rPr>
          <w:t>Escape Character different from dfdl:escapeEscapeCharacter</w:t>
        </w:r>
        <w:r w:rsidR="00777EE7">
          <w:rPr>
            <w:noProof/>
            <w:webHidden/>
          </w:rPr>
          <w:tab/>
        </w:r>
        <w:r w:rsidR="00777EE7">
          <w:rPr>
            <w:noProof/>
            <w:webHidden/>
          </w:rPr>
          <w:fldChar w:fldCharType="begin"/>
        </w:r>
        <w:r w:rsidR="00777EE7">
          <w:rPr>
            <w:noProof/>
            <w:webHidden/>
          </w:rPr>
          <w:instrText xml:space="preserve"> PAGEREF _Toc366581993 \h </w:instrText>
        </w:r>
        <w:r w:rsidR="00777EE7">
          <w:rPr>
            <w:noProof/>
            <w:webHidden/>
          </w:rPr>
        </w:r>
        <w:r w:rsidR="00777EE7">
          <w:rPr>
            <w:noProof/>
            <w:webHidden/>
          </w:rPr>
          <w:fldChar w:fldCharType="separate"/>
        </w:r>
        <w:r w:rsidR="00C65E70">
          <w:rPr>
            <w:noProof/>
            <w:webHidden/>
          </w:rPr>
          <w:t>226</w:t>
        </w:r>
        <w:r w:rsidR="00777EE7">
          <w:rPr>
            <w:noProof/>
            <w:webHidden/>
          </w:rPr>
          <w:fldChar w:fldCharType="end"/>
        </w:r>
      </w:hyperlink>
    </w:p>
    <w:p w14:paraId="1A68F07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95" w:history="1">
        <w:r w:rsidR="00777EE7" w:rsidRPr="00535640">
          <w:rPr>
            <w:rStyle w:val="Hyperlink"/>
            <w:noProof/>
          </w:rPr>
          <w:t>31.3</w:t>
        </w:r>
        <w:r w:rsidR="00777EE7">
          <w:rPr>
            <w:rFonts w:asciiTheme="minorHAnsi" w:eastAsiaTheme="minorEastAsia" w:hAnsiTheme="minorHAnsi" w:cstheme="minorBidi"/>
            <w:noProof/>
            <w:sz w:val="22"/>
            <w:szCs w:val="22"/>
          </w:rPr>
          <w:tab/>
        </w:r>
        <w:r w:rsidR="00777EE7" w:rsidRPr="00535640">
          <w:rPr>
            <w:rStyle w:val="Hyperlink"/>
            <w:noProof/>
          </w:rPr>
          <w:t>Escape block with different start and end characters</w:t>
        </w:r>
        <w:r w:rsidR="00777EE7">
          <w:rPr>
            <w:noProof/>
            <w:webHidden/>
          </w:rPr>
          <w:tab/>
        </w:r>
        <w:r w:rsidR="00777EE7">
          <w:rPr>
            <w:noProof/>
            <w:webHidden/>
          </w:rPr>
          <w:fldChar w:fldCharType="begin"/>
        </w:r>
        <w:r w:rsidR="00777EE7">
          <w:rPr>
            <w:noProof/>
            <w:webHidden/>
          </w:rPr>
          <w:instrText xml:space="preserve"> PAGEREF _Toc366581995 \h </w:instrText>
        </w:r>
        <w:r w:rsidR="00777EE7">
          <w:rPr>
            <w:noProof/>
            <w:webHidden/>
          </w:rPr>
        </w:r>
        <w:r w:rsidR="00777EE7">
          <w:rPr>
            <w:noProof/>
            <w:webHidden/>
          </w:rPr>
          <w:fldChar w:fldCharType="separate"/>
        </w:r>
        <w:r w:rsidR="00C65E70">
          <w:rPr>
            <w:noProof/>
            <w:webHidden/>
          </w:rPr>
          <w:t>227</w:t>
        </w:r>
        <w:r w:rsidR="00777EE7">
          <w:rPr>
            <w:noProof/>
            <w:webHidden/>
          </w:rPr>
          <w:fldChar w:fldCharType="end"/>
        </w:r>
      </w:hyperlink>
    </w:p>
    <w:p w14:paraId="46DE341D"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1996" w:history="1">
        <w:r w:rsidR="00777EE7" w:rsidRPr="00535640">
          <w:rPr>
            <w:rStyle w:val="Hyperlink"/>
            <w:noProof/>
          </w:rPr>
          <w:t>31.4</w:t>
        </w:r>
        <w:r w:rsidR="00777EE7">
          <w:rPr>
            <w:rFonts w:asciiTheme="minorHAnsi" w:eastAsiaTheme="minorEastAsia" w:hAnsiTheme="minorHAnsi" w:cstheme="minorBidi"/>
            <w:noProof/>
            <w:sz w:val="22"/>
            <w:szCs w:val="22"/>
          </w:rPr>
          <w:tab/>
        </w:r>
        <w:r w:rsidR="00777EE7" w:rsidRPr="00535640">
          <w:rPr>
            <w:rStyle w:val="Hyperlink"/>
            <w:noProof/>
          </w:rPr>
          <w:t>Escape block with same start and end characters</w:t>
        </w:r>
        <w:r w:rsidR="00777EE7">
          <w:rPr>
            <w:noProof/>
            <w:webHidden/>
          </w:rPr>
          <w:tab/>
        </w:r>
        <w:r w:rsidR="00777EE7">
          <w:rPr>
            <w:noProof/>
            <w:webHidden/>
          </w:rPr>
          <w:fldChar w:fldCharType="begin"/>
        </w:r>
        <w:r w:rsidR="00777EE7">
          <w:rPr>
            <w:noProof/>
            <w:webHidden/>
          </w:rPr>
          <w:instrText xml:space="preserve"> PAGEREF _Toc366581996 \h </w:instrText>
        </w:r>
        <w:r w:rsidR="00777EE7">
          <w:rPr>
            <w:noProof/>
            <w:webHidden/>
          </w:rPr>
        </w:r>
        <w:r w:rsidR="00777EE7">
          <w:rPr>
            <w:noProof/>
            <w:webHidden/>
          </w:rPr>
          <w:fldChar w:fldCharType="separate"/>
        </w:r>
        <w:r w:rsidR="00C65E70">
          <w:rPr>
            <w:noProof/>
            <w:webHidden/>
          </w:rPr>
          <w:t>228</w:t>
        </w:r>
        <w:r w:rsidR="00777EE7">
          <w:rPr>
            <w:noProof/>
            <w:webHidden/>
          </w:rPr>
          <w:fldChar w:fldCharType="end"/>
        </w:r>
      </w:hyperlink>
    </w:p>
    <w:p w14:paraId="5582146D"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97" w:history="1">
        <w:r w:rsidR="00777EE7" w:rsidRPr="00535640">
          <w:rPr>
            <w:rStyle w:val="Hyperlink"/>
            <w:noProof/>
          </w:rPr>
          <w:t>32.</w:t>
        </w:r>
        <w:r w:rsidR="00777EE7">
          <w:rPr>
            <w:rFonts w:asciiTheme="minorHAnsi" w:eastAsiaTheme="minorEastAsia" w:hAnsiTheme="minorHAnsi" w:cstheme="minorBidi"/>
            <w:noProof/>
            <w:sz w:val="22"/>
            <w:szCs w:val="22"/>
          </w:rPr>
          <w:tab/>
        </w:r>
        <w:r w:rsidR="00777EE7" w:rsidRPr="00535640">
          <w:rPr>
            <w:rStyle w:val="Hyperlink"/>
            <w:noProof/>
          </w:rPr>
          <w:t xml:space="preserve">Appendix B: </w:t>
        </w:r>
        <w:r w:rsidR="00777EE7" w:rsidRPr="00535640">
          <w:rPr>
            <w:rStyle w:val="Hyperlink"/>
            <w:rFonts w:eastAsia="MS Mincho"/>
            <w:noProof/>
            <w:lang w:eastAsia="ja-JP" w:bidi="he-IL"/>
          </w:rPr>
          <w:t>Encoding of delimiters different from encoding of data (eg, initiator and terminator different to data)</w:t>
        </w:r>
        <w:r w:rsidR="00777EE7">
          <w:rPr>
            <w:noProof/>
            <w:webHidden/>
          </w:rPr>
          <w:tab/>
        </w:r>
        <w:r w:rsidR="00777EE7">
          <w:rPr>
            <w:noProof/>
            <w:webHidden/>
          </w:rPr>
          <w:fldChar w:fldCharType="begin"/>
        </w:r>
        <w:r w:rsidR="00777EE7">
          <w:rPr>
            <w:noProof/>
            <w:webHidden/>
          </w:rPr>
          <w:instrText xml:space="preserve"> PAGEREF _Toc366581997 \h </w:instrText>
        </w:r>
        <w:r w:rsidR="00777EE7">
          <w:rPr>
            <w:noProof/>
            <w:webHidden/>
          </w:rPr>
        </w:r>
        <w:r w:rsidR="00777EE7">
          <w:rPr>
            <w:noProof/>
            <w:webHidden/>
          </w:rPr>
          <w:fldChar w:fldCharType="separate"/>
        </w:r>
        <w:r w:rsidR="00C65E70">
          <w:rPr>
            <w:noProof/>
            <w:webHidden/>
          </w:rPr>
          <w:t>230</w:t>
        </w:r>
        <w:r w:rsidR="00777EE7">
          <w:rPr>
            <w:noProof/>
            <w:webHidden/>
          </w:rPr>
          <w:fldChar w:fldCharType="end"/>
        </w:r>
      </w:hyperlink>
    </w:p>
    <w:p w14:paraId="7A5675E8"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98" w:history="1">
        <w:r w:rsidR="00777EE7" w:rsidRPr="00535640">
          <w:rPr>
            <w:rStyle w:val="Hyperlink"/>
            <w:noProof/>
          </w:rPr>
          <w:t>33.</w:t>
        </w:r>
        <w:r w:rsidR="00777EE7">
          <w:rPr>
            <w:rFonts w:asciiTheme="minorHAnsi" w:eastAsiaTheme="minorEastAsia" w:hAnsiTheme="minorHAnsi" w:cstheme="minorBidi"/>
            <w:noProof/>
            <w:sz w:val="22"/>
            <w:szCs w:val="22"/>
          </w:rPr>
          <w:tab/>
        </w:r>
        <w:r w:rsidR="00777EE7" w:rsidRPr="00535640">
          <w:rPr>
            <w:rStyle w:val="Hyperlink"/>
            <w:rFonts w:eastAsia="MS Mincho"/>
            <w:noProof/>
            <w:lang w:eastAsia="ja-JP" w:bidi="he-IL"/>
          </w:rPr>
          <w:t>Appendix C: Rationale for Single-Assignment Variables</w:t>
        </w:r>
        <w:r w:rsidR="00777EE7">
          <w:rPr>
            <w:noProof/>
            <w:webHidden/>
          </w:rPr>
          <w:tab/>
        </w:r>
        <w:r w:rsidR="00777EE7">
          <w:rPr>
            <w:noProof/>
            <w:webHidden/>
          </w:rPr>
          <w:fldChar w:fldCharType="begin"/>
        </w:r>
        <w:r w:rsidR="00777EE7">
          <w:rPr>
            <w:noProof/>
            <w:webHidden/>
          </w:rPr>
          <w:instrText xml:space="preserve"> PAGEREF _Toc366581998 \h </w:instrText>
        </w:r>
        <w:r w:rsidR="00777EE7">
          <w:rPr>
            <w:noProof/>
            <w:webHidden/>
          </w:rPr>
        </w:r>
        <w:r w:rsidR="00777EE7">
          <w:rPr>
            <w:noProof/>
            <w:webHidden/>
          </w:rPr>
          <w:fldChar w:fldCharType="separate"/>
        </w:r>
        <w:r w:rsidR="00C65E70">
          <w:rPr>
            <w:noProof/>
            <w:webHidden/>
          </w:rPr>
          <w:t>231</w:t>
        </w:r>
        <w:r w:rsidR="00777EE7">
          <w:rPr>
            <w:noProof/>
            <w:webHidden/>
          </w:rPr>
          <w:fldChar w:fldCharType="end"/>
        </w:r>
      </w:hyperlink>
    </w:p>
    <w:p w14:paraId="61F63D17" w14:textId="77777777" w:rsidR="00777EE7" w:rsidRDefault="007445EC">
      <w:pPr>
        <w:pStyle w:val="TOC1"/>
        <w:tabs>
          <w:tab w:val="left" w:pos="600"/>
          <w:tab w:val="right" w:leader="dot" w:pos="8630"/>
        </w:tabs>
        <w:rPr>
          <w:rFonts w:asciiTheme="minorHAnsi" w:eastAsiaTheme="minorEastAsia" w:hAnsiTheme="minorHAnsi" w:cstheme="minorBidi"/>
          <w:noProof/>
          <w:sz w:val="22"/>
          <w:szCs w:val="22"/>
        </w:rPr>
      </w:pPr>
      <w:hyperlink w:anchor="_Toc366581999" w:history="1">
        <w:r w:rsidR="00777EE7" w:rsidRPr="00535640">
          <w:rPr>
            <w:rStyle w:val="Hyperlink"/>
            <w:noProof/>
          </w:rPr>
          <w:t>34.</w:t>
        </w:r>
        <w:r w:rsidR="00777EE7">
          <w:rPr>
            <w:rFonts w:asciiTheme="minorHAnsi" w:eastAsiaTheme="minorEastAsia" w:hAnsiTheme="minorHAnsi" w:cstheme="minorBidi"/>
            <w:noProof/>
            <w:sz w:val="22"/>
            <w:szCs w:val="22"/>
          </w:rPr>
          <w:tab/>
        </w:r>
        <w:r w:rsidR="00777EE7" w:rsidRPr="00535640">
          <w:rPr>
            <w:rStyle w:val="Hyperlink"/>
            <w:noProof/>
          </w:rPr>
          <w:t>Appendix D: Processing of DFDL String literals</w:t>
        </w:r>
        <w:r w:rsidR="00777EE7">
          <w:rPr>
            <w:noProof/>
            <w:webHidden/>
          </w:rPr>
          <w:tab/>
        </w:r>
        <w:r w:rsidR="00777EE7">
          <w:rPr>
            <w:noProof/>
            <w:webHidden/>
          </w:rPr>
          <w:fldChar w:fldCharType="begin"/>
        </w:r>
        <w:r w:rsidR="00777EE7">
          <w:rPr>
            <w:noProof/>
            <w:webHidden/>
          </w:rPr>
          <w:instrText xml:space="preserve"> PAGEREF _Toc366581999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3E928647"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2000" w:history="1">
        <w:r w:rsidR="00777EE7" w:rsidRPr="00535640">
          <w:rPr>
            <w:rStyle w:val="Hyperlink"/>
            <w:noProof/>
          </w:rPr>
          <w:t>34.1</w:t>
        </w:r>
        <w:r w:rsidR="00777EE7">
          <w:rPr>
            <w:rFonts w:asciiTheme="minorHAnsi" w:eastAsiaTheme="minorEastAsia" w:hAnsiTheme="minorHAnsi" w:cstheme="minorBidi"/>
            <w:noProof/>
            <w:sz w:val="22"/>
            <w:szCs w:val="22"/>
          </w:rPr>
          <w:tab/>
        </w:r>
        <w:r w:rsidR="00777EE7" w:rsidRPr="00535640">
          <w:rPr>
            <w:rStyle w:val="Hyperlink"/>
            <w:noProof/>
          </w:rPr>
          <w:t>Interpreting a DFDL String Literal</w:t>
        </w:r>
        <w:r w:rsidR="00777EE7">
          <w:rPr>
            <w:noProof/>
            <w:webHidden/>
          </w:rPr>
          <w:tab/>
        </w:r>
        <w:r w:rsidR="00777EE7">
          <w:rPr>
            <w:noProof/>
            <w:webHidden/>
          </w:rPr>
          <w:fldChar w:fldCharType="begin"/>
        </w:r>
        <w:r w:rsidR="00777EE7">
          <w:rPr>
            <w:noProof/>
            <w:webHidden/>
          </w:rPr>
          <w:instrText xml:space="preserve"> PAGEREF _Toc366582000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1636335A"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2001" w:history="1">
        <w:r w:rsidR="00777EE7" w:rsidRPr="00535640">
          <w:rPr>
            <w:rStyle w:val="Hyperlink"/>
            <w:noProof/>
          </w:rPr>
          <w:t>34.2</w:t>
        </w:r>
        <w:r w:rsidR="00777EE7">
          <w:rPr>
            <w:rFonts w:asciiTheme="minorHAnsi" w:eastAsiaTheme="minorEastAsia" w:hAnsiTheme="minorHAnsi" w:cstheme="minorBidi"/>
            <w:noProof/>
            <w:sz w:val="22"/>
            <w:szCs w:val="22"/>
          </w:rPr>
          <w:tab/>
        </w:r>
        <w:r w:rsidR="00777EE7" w:rsidRPr="00535640">
          <w:rPr>
            <w:rStyle w:val="Hyperlink"/>
            <w:noProof/>
          </w:rPr>
          <w:t>Recognizing a DFDL String Literal</w:t>
        </w:r>
        <w:r w:rsidR="00777EE7">
          <w:rPr>
            <w:noProof/>
            <w:webHidden/>
          </w:rPr>
          <w:tab/>
        </w:r>
        <w:r w:rsidR="00777EE7">
          <w:rPr>
            <w:noProof/>
            <w:webHidden/>
          </w:rPr>
          <w:fldChar w:fldCharType="begin"/>
        </w:r>
        <w:r w:rsidR="00777EE7">
          <w:rPr>
            <w:noProof/>
            <w:webHidden/>
          </w:rPr>
          <w:instrText xml:space="preserve"> PAGEREF _Toc366582001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385CCA34" w14:textId="77777777" w:rsidR="00777EE7" w:rsidRDefault="007445EC">
      <w:pPr>
        <w:pStyle w:val="TOC2"/>
        <w:tabs>
          <w:tab w:val="left" w:pos="1000"/>
          <w:tab w:val="right" w:leader="dot" w:pos="8630"/>
        </w:tabs>
        <w:rPr>
          <w:rFonts w:asciiTheme="minorHAnsi" w:eastAsiaTheme="minorEastAsia" w:hAnsiTheme="minorHAnsi" w:cstheme="minorBidi"/>
          <w:noProof/>
          <w:sz w:val="22"/>
          <w:szCs w:val="22"/>
        </w:rPr>
      </w:pPr>
      <w:hyperlink w:anchor="_Toc366582002" w:history="1">
        <w:r w:rsidR="00777EE7" w:rsidRPr="00535640">
          <w:rPr>
            <w:rStyle w:val="Hyperlink"/>
            <w:noProof/>
          </w:rPr>
          <w:t>34.3</w:t>
        </w:r>
        <w:r w:rsidR="00777EE7">
          <w:rPr>
            <w:rFonts w:asciiTheme="minorHAnsi" w:eastAsiaTheme="minorEastAsia" w:hAnsiTheme="minorHAnsi" w:cstheme="minorBidi"/>
            <w:noProof/>
            <w:sz w:val="22"/>
            <w:szCs w:val="22"/>
          </w:rPr>
          <w:tab/>
        </w:r>
        <w:r w:rsidR="00777EE7" w:rsidRPr="00535640">
          <w:rPr>
            <w:rStyle w:val="Hyperlink"/>
            <w:noProof/>
          </w:rPr>
          <w:t>Recognizing DFDL String Literal Part</w:t>
        </w:r>
        <w:r w:rsidR="00777EE7">
          <w:rPr>
            <w:noProof/>
            <w:webHidden/>
          </w:rPr>
          <w:tab/>
        </w:r>
        <w:r w:rsidR="00777EE7">
          <w:rPr>
            <w:noProof/>
            <w:webHidden/>
          </w:rPr>
          <w:fldChar w:fldCharType="begin"/>
        </w:r>
        <w:r w:rsidR="00777EE7">
          <w:rPr>
            <w:noProof/>
            <w:webHidden/>
          </w:rPr>
          <w:instrText xml:space="preserve"> PAGEREF _Toc366582002 \h </w:instrText>
        </w:r>
        <w:r w:rsidR="00777EE7">
          <w:rPr>
            <w:noProof/>
            <w:webHidden/>
          </w:rPr>
        </w:r>
        <w:r w:rsidR="00777EE7">
          <w:rPr>
            <w:noProof/>
            <w:webHidden/>
          </w:rPr>
          <w:fldChar w:fldCharType="separate"/>
        </w:r>
        <w:r w:rsidR="00C65E70">
          <w:rPr>
            <w:noProof/>
            <w:webHidden/>
          </w:rPr>
          <w:t>232</w:t>
        </w:r>
        <w:r w:rsidR="00777EE7">
          <w:rPr>
            <w:noProof/>
            <w:webHidden/>
          </w:rPr>
          <w:fldChar w:fldCharType="end"/>
        </w:r>
      </w:hyperlink>
    </w:p>
    <w:p w14:paraId="74F2B9BE" w14:textId="77777777" w:rsidR="00987E46" w:rsidRPr="005223F4" w:rsidRDefault="00987E46" w:rsidP="00987E46">
      <w:pPr>
        <w:pStyle w:val="TOC2"/>
        <w:tabs>
          <w:tab w:val="left" w:pos="1000"/>
          <w:tab w:val="right" w:leader="dot" w:pos="8630"/>
        </w:tabs>
        <w:rPr>
          <w:b/>
          <w:bCs/>
        </w:rPr>
      </w:pPr>
      <w:r w:rsidRPr="005223F4">
        <w:rPr>
          <w:b/>
          <w:bCs/>
        </w:rPr>
        <w:fldChar w:fldCharType="end"/>
      </w:r>
    </w:p>
    <w:p w14:paraId="1ECCA815" w14:textId="77777777" w:rsidR="001571F5" w:rsidRPr="005223F4" w:rsidRDefault="001571F5" w:rsidP="006E4FE8">
      <w:pPr>
        <w:pStyle w:val="Heading1"/>
      </w:pPr>
      <w:bookmarkStart w:id="51" w:name="_Toc177399014"/>
      <w:bookmarkStart w:id="52" w:name="_Toc175057300"/>
      <w:bookmarkStart w:id="53" w:name="_Toc199516207"/>
      <w:bookmarkStart w:id="54" w:name="_Toc194983888"/>
      <w:bookmarkStart w:id="55" w:name="_Toc243112726"/>
      <w:bookmarkStart w:id="56" w:name="_Ref255463832"/>
      <w:bookmarkStart w:id="57" w:name="_Ref275431279"/>
      <w:bookmarkStart w:id="58" w:name="_Toc349042597"/>
      <w:bookmarkStart w:id="59" w:name="_Ref351049978"/>
      <w:bookmarkStart w:id="60" w:name="_Toc366581413"/>
      <w:r w:rsidRPr="005223F4">
        <w:t>Introduction</w:t>
      </w:r>
      <w:bookmarkEnd w:id="51"/>
      <w:bookmarkEnd w:id="52"/>
      <w:bookmarkEnd w:id="53"/>
      <w:bookmarkEnd w:id="54"/>
      <w:bookmarkEnd w:id="55"/>
      <w:bookmarkEnd w:id="56"/>
      <w:bookmarkEnd w:id="57"/>
      <w:bookmarkEnd w:id="58"/>
      <w:bookmarkEnd w:id="59"/>
      <w:bookmarkEnd w:id="60"/>
    </w:p>
    <w:p w14:paraId="2C59036C" w14:textId="77777777" w:rsidR="00E27523" w:rsidRPr="005223F4" w:rsidRDefault="00E27523" w:rsidP="007170DA">
      <w:bookmarkStart w:id="61"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1E6338DD"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 xml:space="preserve">provide self-describing binary data. </w:t>
      </w:r>
      <w:del w:id="62" w:author="mbeckerle" w:date="2013-01-20T09:54:00Z">
        <w:r w:rsidRPr="005223F4" w:rsidDel="006F087B">
          <w:delText>In the future</w:delText>
        </w:r>
        <w:r w:rsidR="005D4C14" w:rsidRPr="005223F4" w:rsidDel="006F087B">
          <w:delText>,</w:delText>
        </w:r>
        <w:r w:rsidRPr="005223F4" w:rsidDel="006F087B">
          <w:delText xml:space="preserve"> there</w:delText>
        </w:r>
      </w:del>
      <w:ins w:id="63" w:author="mbeckerle" w:date="2013-01-20T09:54:00Z">
        <w:r w:rsidR="006F087B">
          <w:t xml:space="preserve">There are also </w:t>
        </w:r>
      </w:ins>
      <w:del w:id="64" w:author="mbeckerle" w:date="2013-01-20T09:54:00Z">
        <w:r w:rsidRPr="005223F4" w:rsidDel="006F087B">
          <w:delText xml:space="preserve"> may be </w:delText>
        </w:r>
      </w:del>
      <w:r w:rsidR="00BA6DF1" w:rsidRPr="005223F4">
        <w:t xml:space="preserve">standardized </w:t>
      </w:r>
      <w:r w:rsidRPr="005223F4">
        <w:t>binary-encoded XML data</w:t>
      </w:r>
      <w:ins w:id="65" w:author="mbeckerle" w:date="2013-01-20T09:54:00Z">
        <w:r w:rsidR="006F087B">
          <w:t xml:space="preserve"> formats such as EXI</w:t>
        </w:r>
      </w:ins>
      <w:ins w:id="66" w:author="mbeckerle" w:date="2013-01-20T09:57:00Z">
        <w:r w:rsidR="006F087B">
          <w:t>.</w:t>
        </w:r>
      </w:ins>
      <w:del w:id="67" w:author="mbeckerle" w:date="2013-01-20T09:54:00Z">
        <w:r w:rsidRPr="005223F4" w:rsidDel="006F087B">
          <w:delText xml:space="preserve"> as there is a </w:delText>
        </w:r>
        <w:r w:rsidR="00BA6DF1" w:rsidRPr="005223F4" w:rsidDel="006F087B">
          <w:delText xml:space="preserve">W3C </w:delText>
        </w:r>
        <w:r w:rsidRPr="005223F4" w:rsidDel="006F087B">
          <w:delText>working group that has been formed on this subject</w:delText>
        </w:r>
      </w:del>
      <w:r w:rsidRPr="005223F4">
        <w:t xml:space="preserve">.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3371FF21"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 xml:space="preserve">ewest bytes to represent information </w:t>
      </w:r>
      <w:del w:id="68" w:author="mbeckerle" w:date="2013-01-28T12:48:00Z">
        <w:r w:rsidRPr="005223F4" w:rsidDel="0066180F">
          <w:delText xml:space="preserve">content </w:delText>
        </w:r>
      </w:del>
      <w:r w:rsidRPr="005223F4">
        <w:t>(without resorting to compression). Fastest possible I/O.</w:t>
      </w:r>
    </w:p>
    <w:p w14:paraId="6F1B7D61" w14:textId="37557306"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w:t>
      </w:r>
      <w:del w:id="69" w:author="mbeckerle" w:date="2013-01-28T12:48:00Z">
        <w:r w:rsidRPr="005223F4" w:rsidDel="0066180F">
          <w:delText xml:space="preserve">content </w:delText>
        </w:r>
      </w:del>
      <w:r w:rsidRPr="005223F4">
        <w:t xml:space="preserve">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63D90CFF" w:rsidR="00E27523" w:rsidRPr="005223F4" w:rsidRDefault="00E27523" w:rsidP="001E1A5B">
      <w:pPr>
        <w:pStyle w:val="ListBullet"/>
        <w:tabs>
          <w:tab w:val="clear" w:pos="360"/>
        </w:tabs>
        <w:ind w:left="0" w:firstLine="0"/>
      </w:pPr>
      <w:r w:rsidRPr="005223F4">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w:t>
      </w:r>
      <w:del w:id="70" w:author="mbeckerle" w:date="2013-01-20T10:01:00Z">
        <w:r w:rsidRPr="005223F4" w:rsidDel="006F087B">
          <w:delText xml:space="preserve">For example, </w:delText>
        </w:r>
        <w:r w:rsidR="00531F3A" w:rsidRPr="005223F4" w:rsidDel="006F087B">
          <w:delText xml:space="preserve">DFDL can provide </w:delText>
        </w:r>
        <w:r w:rsidRPr="005223F4" w:rsidDel="006F087B">
          <w:delText>multiple representations</w:delText>
        </w:r>
        <w:r w:rsidR="00531F3A" w:rsidRPr="005223F4" w:rsidDel="006F087B">
          <w:delText xml:space="preserve"> </w:delText>
        </w:r>
        <w:r w:rsidR="00C232D1" w:rsidRPr="005223F4" w:rsidDel="006F087B">
          <w:delText>of</w:delText>
        </w:r>
        <w:r w:rsidR="00531F3A" w:rsidRPr="005223F4" w:rsidDel="006F087B">
          <w:delText xml:space="preserve"> the same logical data </w:delText>
        </w:r>
      </w:del>
      <w:del w:id="71" w:author="mbeckerle" w:date="2013-01-20T09:51:00Z">
        <w:r w:rsidR="00C232D1" w:rsidRPr="005223F4" w:rsidDel="00704527">
          <w:delText>and</w:delText>
        </w:r>
        <w:r w:rsidR="00531F3A" w:rsidRPr="005223F4" w:rsidDel="00704527">
          <w:delText xml:space="preserve"> </w:delText>
        </w:r>
      </w:del>
      <w:del w:id="72" w:author="mbeckerle" w:date="2013-01-20T10:01:00Z">
        <w:r w:rsidRPr="005223F4" w:rsidDel="006F087B">
          <w:delText xml:space="preserve">that </w:delText>
        </w:r>
      </w:del>
      <w:del w:id="73" w:author="mbeckerle" w:date="2013-01-20T09:51:00Z">
        <w:r w:rsidR="00C232D1" w:rsidRPr="005223F4" w:rsidDel="00704527">
          <w:delText>data</w:delText>
        </w:r>
        <w:r w:rsidRPr="005223F4" w:rsidDel="00704527">
          <w:delText xml:space="preserve"> </w:delText>
        </w:r>
      </w:del>
      <w:del w:id="74" w:author="mbeckerle" w:date="2013-01-20T10:01:00Z">
        <w:r w:rsidRPr="005223F4" w:rsidDel="006F087B">
          <w:delText xml:space="preserve">are optimized for specific uses. </w:delText>
        </w:r>
      </w:del>
      <w:r w:rsidRPr="005223F4">
        <w:t>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75" w:name="_Toc177399015"/>
      <w:bookmarkStart w:id="76" w:name="_Toc175057301"/>
      <w:bookmarkStart w:id="77" w:name="_Toc199516208"/>
      <w:bookmarkStart w:id="78" w:name="_Toc194983889"/>
      <w:bookmarkStart w:id="79" w:name="_Toc243112727"/>
      <w:bookmarkStart w:id="80" w:name="_Toc349042598"/>
      <w:bookmarkStart w:id="81" w:name="_Toc366581414"/>
      <w:r w:rsidRPr="006E4FE8">
        <w:t>Why is DFDL Needed?</w:t>
      </w:r>
      <w:bookmarkEnd w:id="75"/>
      <w:bookmarkEnd w:id="76"/>
      <w:bookmarkEnd w:id="77"/>
      <w:bookmarkEnd w:id="78"/>
      <w:bookmarkEnd w:id="79"/>
      <w:bookmarkEnd w:id="80"/>
      <w:bookmarkEnd w:id="81"/>
    </w:p>
    <w:p w14:paraId="24956F61" w14:textId="77777777" w:rsidR="00880AA2" w:rsidRPr="005223F4" w:rsidRDefault="00CF3196" w:rsidP="00880AA2">
      <w:pPr>
        <w:pStyle w:val="nobreak"/>
      </w:pPr>
      <w:ins w:id="82" w:author="mbeckerle" w:date="2012-03-24T14:05:00Z">
        <w:r>
          <w:t xml:space="preserve">The question arises of why DFDL is needed in an era when there are so many standard data formats available. Ultimately, it is because </w:t>
        </w:r>
      </w:ins>
      <w:del w:id="83" w:author="mbeckerle" w:date="2012-03-24T13:30:00Z">
        <w:r w:rsidR="00880AA2" w:rsidRPr="005223F4" w:rsidDel="00815A7A">
          <w:delText>DFDL is needed in an era where there are so many standard data formats available</w:delText>
        </w:r>
        <w:r w:rsidR="007A470E" w:rsidRPr="005223F4" w:rsidDel="00815A7A">
          <w:delText>, because</w:delText>
        </w:r>
        <w:r w:rsidR="00880AA2" w:rsidRPr="005223F4" w:rsidDel="00815A7A">
          <w:delText xml:space="preserve"> </w:delText>
        </w:r>
        <w:r w:rsidR="007A470E" w:rsidRPr="005223F4" w:rsidDel="00815A7A">
          <w:delText>t</w:delText>
        </w:r>
      </w:del>
      <w:ins w:id="84" w:author="mbeckerle" w:date="2012-03-24T14:06:00Z">
        <w:r>
          <w:t>t</w:t>
        </w:r>
      </w:ins>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28E84DB4"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w:t>
      </w:r>
      <w:r w:rsidR="001D7203">
        <w:t>'</w:t>
      </w:r>
      <w:r w:rsidR="00202CCD" w:rsidRPr="005223F4">
        <w:t xml:space="preserve">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0671FD08"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w:t>
      </w:r>
      <w:r w:rsidR="001D7203">
        <w:t>'</w:t>
      </w:r>
      <w:r w:rsidRPr="005223F4">
        <w:t>important</w:t>
      </w:r>
      <w:r w:rsidR="001D7203">
        <w:t>'</w:t>
      </w:r>
      <w:r w:rsidRPr="005223F4">
        <w:t xml:space="preserve">.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85" w:name="_Toc177399016"/>
      <w:bookmarkStart w:id="86" w:name="_Toc175057302"/>
      <w:bookmarkStart w:id="87" w:name="_Toc199516209"/>
      <w:bookmarkStart w:id="88" w:name="_Toc194983890"/>
      <w:bookmarkStart w:id="89" w:name="_Toc243112728"/>
      <w:bookmarkStart w:id="90" w:name="_Toc349042599"/>
      <w:bookmarkStart w:id="91" w:name="_Toc366581415"/>
      <w:r w:rsidRPr="005223F4">
        <w:t>What is DFDL?</w:t>
      </w:r>
      <w:bookmarkEnd w:id="85"/>
      <w:bookmarkEnd w:id="86"/>
      <w:bookmarkEnd w:id="87"/>
      <w:bookmarkEnd w:id="88"/>
      <w:bookmarkEnd w:id="89"/>
      <w:bookmarkEnd w:id="90"/>
      <w:bookmarkEnd w:id="91"/>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FD2E87">
      <w:pPr>
        <w:pStyle w:val="Heading3"/>
      </w:pPr>
      <w:bookmarkStart w:id="92" w:name="_Toc177399017"/>
      <w:bookmarkStart w:id="93" w:name="_Toc175057303"/>
      <w:bookmarkStart w:id="94" w:name="_Toc199516210"/>
      <w:bookmarkStart w:id="95" w:name="_Toc194983891"/>
      <w:bookmarkStart w:id="96" w:name="_Toc243112729"/>
      <w:bookmarkStart w:id="97" w:name="_Toc349042600"/>
      <w:bookmarkStart w:id="98" w:name="_Toc366581416"/>
      <w:r w:rsidRPr="005223F4">
        <w:t>Simple Example</w:t>
      </w:r>
      <w:bookmarkEnd w:id="92"/>
      <w:bookmarkEnd w:id="93"/>
      <w:bookmarkEnd w:id="94"/>
      <w:bookmarkEnd w:id="95"/>
      <w:bookmarkEnd w:id="96"/>
      <w:bookmarkEnd w:id="97"/>
      <w:bookmarkEnd w:id="98"/>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946E6A" w:rsidRDefault="007441C5" w:rsidP="00704888">
      <w:pPr>
        <w:pStyle w:val="XMLExcerpt"/>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67CCC87C" w:rsidR="00CD30CE" w:rsidRPr="005223F4" w:rsidRDefault="000E1BC8" w:rsidP="00E83E4F">
      <w:pPr>
        <w:pStyle w:val="XMLExcerpt"/>
        <w:rPr>
          <w:sz w:val="18"/>
          <w:szCs w:val="18"/>
          <w:lang w:val="en-US"/>
        </w:rPr>
      </w:pPr>
      <w:del w:id="99" w:author="Steve Hanson" w:date="2012-02-23T10:31:00Z">
        <w:r w:rsidRPr="005223F4" w:rsidDel="00014CEC">
          <w:rPr>
            <w:sz w:val="18"/>
            <w:szCs w:val="18"/>
            <w:lang w:val="en-US"/>
          </w:rPr>
          <w:delText xml:space="preserve">  </w:delText>
        </w:r>
      </w:del>
      <w:ins w:id="100" w:author="Steve Hanson" w:date="2012-02-23T10:32:00Z">
        <w:r w:rsidR="00014CEC">
          <w:rPr>
            <w:sz w:val="18"/>
            <w:szCs w:val="18"/>
            <w:lang w:val="en-US"/>
          </w:rPr>
          <w:t xml:space="preserve">  </w:t>
        </w:r>
      </w:ins>
      <w:r w:rsidR="00C07A9E" w:rsidRPr="005223F4">
        <w:rPr>
          <w:sz w:val="18"/>
          <w:szCs w:val="18"/>
          <w:lang w:val="en-US"/>
        </w:rPr>
        <w:t>&lt;xs:complexType</w:t>
      </w:r>
      <w:r w:rsidRPr="005223F4">
        <w:rPr>
          <w:sz w:val="18"/>
          <w:szCs w:val="18"/>
          <w:lang w:val="en-US"/>
        </w:rPr>
        <w:t xml:space="preserve"> name=</w:t>
      </w:r>
      <w:r w:rsidR="001D7203">
        <w:rPr>
          <w:sz w:val="18"/>
          <w:szCs w:val="18"/>
          <w:lang w:val="en-US"/>
        </w:rPr>
        <w:t>"</w:t>
      </w:r>
      <w:r w:rsidRPr="005223F4">
        <w:rPr>
          <w:sz w:val="18"/>
          <w:szCs w:val="18"/>
          <w:lang w:val="en-US"/>
        </w:rPr>
        <w:t>example1</w:t>
      </w:r>
      <w:r w:rsidR="001D7203">
        <w:rPr>
          <w:sz w:val="18"/>
          <w:szCs w:val="18"/>
          <w:lang w:val="en-US"/>
        </w:rPr>
        <w:t>"</w:t>
      </w:r>
      <w:r w:rsidRPr="005223F4">
        <w:rPr>
          <w:sz w:val="18"/>
          <w:szCs w:val="18"/>
          <w:lang w:val="en-US"/>
        </w:rPr>
        <w:t>&gt;</w:t>
      </w:r>
    </w:p>
    <w:p w14:paraId="4AC2428F" w14:textId="77777777" w:rsidR="007441C5" w:rsidDel="00014CEC" w:rsidRDefault="00014CEC" w:rsidP="00E83E4F">
      <w:pPr>
        <w:pStyle w:val="XMLExcerpt"/>
        <w:rPr>
          <w:del w:id="101" w:author="Unknown"/>
          <w:sz w:val="18"/>
          <w:szCs w:val="18"/>
          <w:lang w:val="en-US"/>
        </w:rPr>
      </w:pPr>
      <w:ins w:id="102" w:author="Steve Hanson" w:date="2012-02-23T10:32:00Z">
        <w:r>
          <w:rPr>
            <w:sz w:val="18"/>
            <w:szCs w:val="18"/>
            <w:lang w:val="en-US"/>
          </w:rPr>
          <w:t xml:space="preserve">    </w:t>
        </w:r>
      </w:ins>
      <w:r w:rsidR="007441C5" w:rsidRPr="005223F4">
        <w:rPr>
          <w:sz w:val="18"/>
          <w:szCs w:val="18"/>
          <w:lang w:val="en-US"/>
        </w:rPr>
        <w:t>&lt;xs:sequence&gt;</w:t>
      </w:r>
    </w:p>
    <w:p w14:paraId="19803F05" w14:textId="77777777" w:rsidR="00014CEC" w:rsidRPr="005223F4" w:rsidRDefault="00014CEC" w:rsidP="004C4665">
      <w:pPr>
        <w:pStyle w:val="XMLExcerpt"/>
        <w:rPr>
          <w:ins w:id="103" w:author="Steve Hanson" w:date="2012-02-23T10:32:00Z"/>
          <w:sz w:val="18"/>
          <w:szCs w:val="18"/>
          <w:lang w:val="en-US"/>
        </w:rPr>
      </w:pPr>
    </w:p>
    <w:p w14:paraId="67FE58D6" w14:textId="2172BBA6" w:rsidR="007441C5" w:rsidRPr="005223F4" w:rsidRDefault="00014CEC" w:rsidP="00E83E4F">
      <w:pPr>
        <w:pStyle w:val="XMLExcerpt"/>
        <w:rPr>
          <w:sz w:val="18"/>
          <w:szCs w:val="18"/>
          <w:lang w:val="en-US"/>
        </w:rPr>
      </w:pPr>
      <w:ins w:id="104" w:author="Steve Hanson" w:date="2012-02-23T10:32:00Z">
        <w:r>
          <w:rPr>
            <w:sz w:val="18"/>
            <w:szCs w:val="18"/>
            <w:lang w:val="en-US"/>
          </w:rPr>
          <w:t xml:space="preserve">      </w:t>
        </w:r>
      </w:ins>
      <w:del w:id="105" w:author="Steve Hanson" w:date="2012-02-23T10:32:00Z">
        <w:r w:rsidR="007441C5" w:rsidRPr="005223F4" w:rsidDel="00014CEC">
          <w:rPr>
            <w:sz w:val="18"/>
            <w:szCs w:val="18"/>
            <w:lang w:val="en-US"/>
          </w:rPr>
          <w:delText xml:space="preserve"> </w:delText>
        </w:r>
        <w:r w:rsidR="00E83E4F" w:rsidRPr="005223F4" w:rsidDel="00014CEC">
          <w:rPr>
            <w:sz w:val="18"/>
            <w:szCs w:val="18"/>
            <w:lang w:val="en-US"/>
          </w:rPr>
          <w:tab/>
        </w:r>
        <w:r w:rsidR="007441C5" w:rsidRPr="005223F4" w:rsidDel="00014CEC">
          <w:rPr>
            <w:sz w:val="18"/>
            <w:szCs w:val="18"/>
            <w:lang w:val="en-US"/>
          </w:rPr>
          <w:delText xml:space="preserve"> </w:delText>
        </w:r>
      </w:del>
      <w:r w:rsidR="007441C5" w:rsidRPr="005223F4">
        <w:rPr>
          <w:sz w:val="18"/>
          <w:szCs w:val="18"/>
          <w:lang w:val="en-US"/>
        </w:rPr>
        <w:t>&lt;xs:element name=</w:t>
      </w:r>
      <w:r w:rsidR="001D7203">
        <w:rPr>
          <w:sz w:val="18"/>
          <w:szCs w:val="18"/>
          <w:lang w:val="en-US"/>
        </w:rPr>
        <w:t>"</w:t>
      </w:r>
      <w:r w:rsidR="007441C5" w:rsidRPr="005223F4">
        <w:rPr>
          <w:sz w:val="18"/>
          <w:szCs w:val="18"/>
          <w:lang w:val="en-US"/>
        </w:rPr>
        <w:t>w</w:t>
      </w:r>
      <w:r w:rsidR="001D7203">
        <w:rPr>
          <w:sz w:val="18"/>
          <w:szCs w:val="18"/>
          <w:lang w:val="en-US"/>
        </w:rPr>
        <w:t>"</w:t>
      </w:r>
      <w:r w:rsidR="007441C5"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007441C5" w:rsidRPr="005223F4">
        <w:rPr>
          <w:sz w:val="18"/>
          <w:szCs w:val="18"/>
          <w:lang w:val="en-US"/>
        </w:rPr>
        <w:t>/&gt;</w:t>
      </w:r>
    </w:p>
    <w:p w14:paraId="23A30886" w14:textId="29D3B733" w:rsidR="007441C5" w:rsidRPr="005223F4" w:rsidRDefault="007441C5" w:rsidP="00E83E4F">
      <w:pPr>
        <w:pStyle w:val="XMLExcerpt"/>
        <w:rPr>
          <w:sz w:val="18"/>
          <w:szCs w:val="18"/>
          <w:lang w:val="en-US"/>
        </w:rPr>
      </w:pPr>
      <w:r w:rsidRPr="005223F4">
        <w:rPr>
          <w:sz w:val="18"/>
          <w:szCs w:val="18"/>
          <w:lang w:val="en-US"/>
        </w:rPr>
        <w:t xml:space="preserve"> </w:t>
      </w:r>
      <w:del w:id="106" w:author="Steve Hanson" w:date="2012-02-23T10:32:00Z">
        <w:r w:rsidR="00E83E4F" w:rsidRPr="005223F4" w:rsidDel="00014CEC">
          <w:rPr>
            <w:sz w:val="18"/>
            <w:szCs w:val="18"/>
            <w:lang w:val="en-US"/>
          </w:rPr>
          <w:tab/>
        </w:r>
        <w:r w:rsidRPr="005223F4" w:rsidDel="00014CEC">
          <w:rPr>
            <w:sz w:val="18"/>
            <w:szCs w:val="18"/>
            <w:lang w:val="en-US"/>
          </w:rPr>
          <w:delText xml:space="preserve"> </w:delText>
        </w:r>
      </w:del>
      <w:ins w:id="107" w:author="Steve Hanson" w:date="2012-02-23T10:32:00Z">
        <w:r w:rsidR="00014CEC">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x</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Pr="005223F4">
        <w:rPr>
          <w:sz w:val="18"/>
          <w:szCs w:val="18"/>
          <w:lang w:val="en-US"/>
        </w:rPr>
        <w:t>/&gt;</w:t>
      </w:r>
    </w:p>
    <w:p w14:paraId="408ABD0B" w14:textId="62D7A2DB" w:rsidR="007441C5" w:rsidRPr="005223F4" w:rsidRDefault="007441C5" w:rsidP="00E83E4F">
      <w:pPr>
        <w:pStyle w:val="XMLExcerpt"/>
        <w:rPr>
          <w:sz w:val="18"/>
          <w:szCs w:val="18"/>
          <w:lang w:val="en-US"/>
        </w:rPr>
      </w:pPr>
      <w:del w:id="108" w:author="Steve Hanson" w:date="2012-02-23T10:32:00Z">
        <w:r w:rsidRPr="005223F4" w:rsidDel="00014CEC">
          <w:rPr>
            <w:sz w:val="18"/>
            <w:szCs w:val="18"/>
            <w:lang w:val="en-US"/>
          </w:rPr>
          <w:delText xml:space="preserve"> </w:delText>
        </w:r>
        <w:r w:rsidR="00E83E4F" w:rsidRPr="005223F4" w:rsidDel="00014CEC">
          <w:rPr>
            <w:sz w:val="18"/>
            <w:szCs w:val="18"/>
            <w:lang w:val="en-US"/>
          </w:rPr>
          <w:tab/>
        </w:r>
      </w:del>
      <w:ins w:id="109" w:author="Steve Hanson" w:date="2012-02-23T10:32:00Z">
        <w:r w:rsidR="00014CEC">
          <w:rPr>
            <w:sz w:val="18"/>
            <w:szCs w:val="18"/>
            <w:lang w:val="en-US"/>
          </w:rPr>
          <w:t xml:space="preserve">     </w:t>
        </w:r>
      </w:ins>
      <w:r w:rsidRPr="005223F4">
        <w:rPr>
          <w:sz w:val="18"/>
          <w:szCs w:val="18"/>
          <w:lang w:val="en-US"/>
        </w:rPr>
        <w:t xml:space="preserve"> &lt;xs:element name=</w:t>
      </w:r>
      <w:r w:rsidR="001D7203">
        <w:rPr>
          <w:sz w:val="18"/>
          <w:szCs w:val="18"/>
          <w:lang w:val="en-US"/>
        </w:rPr>
        <w:t>"</w:t>
      </w:r>
      <w:r w:rsidRPr="005223F4">
        <w:rPr>
          <w:sz w:val="18"/>
          <w:szCs w:val="18"/>
          <w:lang w:val="en-US"/>
        </w:rPr>
        <w:t>y</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double</w:t>
      </w:r>
      <w:r w:rsidR="001D7203">
        <w:rPr>
          <w:sz w:val="18"/>
          <w:szCs w:val="18"/>
          <w:lang w:val="en-US"/>
        </w:rPr>
        <w:t>"</w:t>
      </w:r>
      <w:r w:rsidRPr="005223F4">
        <w:rPr>
          <w:sz w:val="18"/>
          <w:szCs w:val="18"/>
          <w:lang w:val="en-US"/>
        </w:rPr>
        <w:t>/&gt;</w:t>
      </w:r>
    </w:p>
    <w:p w14:paraId="258329F6" w14:textId="3D0D99F1" w:rsidR="007441C5" w:rsidRPr="005223F4" w:rsidRDefault="007441C5" w:rsidP="00E83E4F">
      <w:pPr>
        <w:pStyle w:val="XMLExcerpt"/>
        <w:rPr>
          <w:sz w:val="18"/>
          <w:szCs w:val="18"/>
          <w:lang w:val="en-US"/>
        </w:rPr>
      </w:pPr>
      <w:del w:id="110" w:author="Steve Hanson" w:date="2012-02-23T10:32:00Z">
        <w:r w:rsidRPr="005223F4" w:rsidDel="00014CEC">
          <w:rPr>
            <w:sz w:val="18"/>
            <w:szCs w:val="18"/>
            <w:lang w:val="en-US"/>
          </w:rPr>
          <w:delText xml:space="preserve"> </w:delText>
        </w:r>
        <w:r w:rsidR="00E83E4F" w:rsidRPr="005223F4" w:rsidDel="00014CEC">
          <w:rPr>
            <w:sz w:val="18"/>
            <w:szCs w:val="18"/>
            <w:lang w:val="en-US"/>
          </w:rPr>
          <w:tab/>
        </w:r>
        <w:r w:rsidRPr="005223F4" w:rsidDel="00014CEC">
          <w:rPr>
            <w:sz w:val="18"/>
            <w:szCs w:val="18"/>
            <w:lang w:val="en-US"/>
          </w:rPr>
          <w:delText xml:space="preserve"> </w:delText>
        </w:r>
      </w:del>
      <w:ins w:id="111" w:author="Steve Hanson" w:date="2012-02-23T10:32:00Z">
        <w:r w:rsidR="00014CEC">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z</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float</w:t>
      </w:r>
      <w:r w:rsidR="001D7203">
        <w:rPr>
          <w:sz w:val="18"/>
          <w:szCs w:val="18"/>
          <w:lang w:val="en-US"/>
        </w:rPr>
        <w:t>"</w:t>
      </w:r>
      <w:r w:rsidRPr="005223F4">
        <w:rPr>
          <w:sz w:val="18"/>
          <w:szCs w:val="18"/>
          <w:lang w:val="en-US"/>
        </w:rPr>
        <w:t>/&gt;</w:t>
      </w:r>
    </w:p>
    <w:p w14:paraId="33ED897A" w14:textId="77777777" w:rsidR="007441C5" w:rsidRPr="005223F4" w:rsidRDefault="00014CEC" w:rsidP="004C4665">
      <w:pPr>
        <w:pStyle w:val="XMLExcerpt"/>
        <w:rPr>
          <w:sz w:val="18"/>
          <w:szCs w:val="18"/>
          <w:lang w:val="en-US"/>
        </w:rPr>
      </w:pPr>
      <w:ins w:id="112" w:author="Steve Hanson" w:date="2012-02-23T10:32:00Z">
        <w:r>
          <w:rPr>
            <w:sz w:val="18"/>
            <w:szCs w:val="18"/>
            <w:lang w:val="en-US"/>
          </w:rPr>
          <w:t xml:space="preserve">    </w:t>
        </w:r>
      </w:ins>
      <w:r w:rsidR="007441C5" w:rsidRPr="005223F4">
        <w:rPr>
          <w:sz w:val="18"/>
          <w:szCs w:val="18"/>
          <w:lang w:val="en-US"/>
        </w:rPr>
        <w:t>&lt;/xs:sequence&gt;</w:t>
      </w:r>
    </w:p>
    <w:p w14:paraId="3ABFCF42" w14:textId="77777777" w:rsidR="000E1BC8" w:rsidRPr="005223F4" w:rsidRDefault="00014CEC" w:rsidP="00E83E4F">
      <w:pPr>
        <w:pStyle w:val="XMLExcerpt"/>
        <w:rPr>
          <w:sz w:val="18"/>
          <w:szCs w:val="18"/>
          <w:lang w:val="en-US"/>
        </w:rPr>
      </w:pPr>
      <w:ins w:id="113" w:author="Steve Hanson" w:date="2012-02-23T10:33:00Z">
        <w:r>
          <w:rPr>
            <w:sz w:val="18"/>
            <w:szCs w:val="18"/>
            <w:lang w:val="en-US"/>
          </w:rPr>
          <w:t xml:space="preserve">  </w:t>
        </w:r>
      </w:ins>
      <w:del w:id="114" w:author="Steve Hanson" w:date="2012-02-23T10:33:00Z">
        <w:r w:rsidR="000E1BC8" w:rsidRPr="005223F4" w:rsidDel="00014CEC">
          <w:rPr>
            <w:sz w:val="18"/>
            <w:szCs w:val="18"/>
            <w:lang w:val="en-US"/>
          </w:rPr>
          <w:delText xml:space="preserve">  </w:delText>
        </w:r>
      </w:del>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405CBD29" w:rsidR="00C52CA4" w:rsidRPr="005223F4" w:rsidRDefault="00C52CA4" w:rsidP="00E2087E">
      <w:pPr>
        <w:pStyle w:val="XMLExcerpt"/>
        <w:rPr>
          <w:b/>
          <w:sz w:val="18"/>
          <w:szCs w:val="18"/>
          <w:lang w:val="en-US"/>
        </w:rPr>
      </w:pPr>
      <w:r w:rsidRPr="005223F4">
        <w:rPr>
          <w:sz w:val="18"/>
          <w:szCs w:val="18"/>
          <w:lang w:val="en-US"/>
        </w:rPr>
        <w:t xml:space="preserve">  </w:t>
      </w:r>
      <w:del w:id="115" w:author="Steve Hanson" w:date="2012-02-23T10:33:00Z">
        <w:r w:rsidRPr="005223F4" w:rsidDel="00014CEC">
          <w:rPr>
            <w:sz w:val="18"/>
            <w:szCs w:val="18"/>
            <w:lang w:val="en-US"/>
          </w:rPr>
          <w:delText xml:space="preserve"> </w:delText>
        </w:r>
      </w:del>
      <w:r w:rsidRPr="005223F4">
        <w:rPr>
          <w:sz w:val="18"/>
          <w:szCs w:val="18"/>
          <w:lang w:val="en-US"/>
        </w:rPr>
        <w:t>&lt;xs:complexType</w:t>
      </w:r>
      <w:del w:id="116" w:author="mbeckerle" w:date="2013-07-23T20:39:00Z">
        <w:r w:rsidRPr="005223F4" w:rsidDel="005C77BC">
          <w:rPr>
            <w:sz w:val="18"/>
            <w:szCs w:val="18"/>
            <w:lang w:val="en-US"/>
          </w:rPr>
          <w:delText xml:space="preserve"> </w:delText>
        </w:r>
      </w:del>
      <w:r w:rsidRPr="005223F4">
        <w:rPr>
          <w:sz w:val="18"/>
          <w:szCs w:val="18"/>
          <w:lang w:val="en-US"/>
        </w:rPr>
        <w:t>&gt;</w:t>
      </w:r>
      <w:r w:rsidR="0024540C" w:rsidRPr="005223F4">
        <w:rPr>
          <w:b/>
          <w:sz w:val="18"/>
          <w:szCs w:val="18"/>
          <w:lang w:val="en-US"/>
        </w:rPr>
        <w:t xml:space="preserve">                    </w:t>
      </w:r>
    </w:p>
    <w:p w14:paraId="4D418341" w14:textId="1000B5A1" w:rsidR="00C52CA4" w:rsidRPr="005223F4" w:rsidRDefault="00C52CA4" w:rsidP="00E2087E">
      <w:pPr>
        <w:pStyle w:val="XMLExcerpt"/>
        <w:rPr>
          <w:sz w:val="18"/>
          <w:szCs w:val="18"/>
          <w:lang w:val="en-US"/>
        </w:rPr>
      </w:pPr>
      <w:del w:id="117" w:author="Steve Hanson" w:date="2012-02-23T10:33:00Z">
        <w:r w:rsidRPr="005223F4" w:rsidDel="00014CEC">
          <w:rPr>
            <w:sz w:val="18"/>
            <w:szCs w:val="18"/>
            <w:lang w:val="en-US"/>
          </w:rPr>
          <w:tab/>
          <w:delText xml:space="preserve">  </w:delText>
        </w:r>
      </w:del>
      <w:ins w:id="118" w:author="Steve Hanson" w:date="2012-02-23T10:33:00Z">
        <w:r w:rsidR="00014CEC">
          <w:rPr>
            <w:sz w:val="18"/>
            <w:szCs w:val="18"/>
            <w:lang w:val="en-US"/>
          </w:rPr>
          <w:t xml:space="preserve">    </w:t>
        </w:r>
      </w:ins>
      <w:r w:rsidRPr="005223F4">
        <w:rPr>
          <w:sz w:val="18"/>
          <w:szCs w:val="18"/>
          <w:lang w:val="en-US"/>
        </w:rPr>
        <w:t>&lt;xs:sequence</w:t>
      </w:r>
      <w:del w:id="119" w:author="mbeckerle" w:date="2013-07-23T20:38:00Z">
        <w:r w:rsidR="00E2087E" w:rsidRPr="005223F4" w:rsidDel="005C77BC">
          <w:rPr>
            <w:sz w:val="18"/>
            <w:szCs w:val="18"/>
            <w:lang w:val="en-US"/>
          </w:rPr>
          <w:delText xml:space="preserve"> </w:delText>
        </w:r>
        <w:r w:rsidR="00E2087E" w:rsidRPr="005223F4" w:rsidDel="005C77BC">
          <w:rPr>
            <w:rFonts w:eastAsia="MS Mincho"/>
            <w:sz w:val="18"/>
            <w:szCs w:val="18"/>
            <w:lang w:val="en-US" w:eastAsia="ja-JP"/>
          </w:rPr>
          <w:delText>dfdl:byteOrder="bigEndian"</w:delText>
        </w:r>
      </w:del>
      <w:r w:rsidRPr="005223F4">
        <w:rPr>
          <w:sz w:val="18"/>
          <w:szCs w:val="18"/>
          <w:lang w:val="en-US"/>
        </w:rPr>
        <w:t>&gt;</w:t>
      </w:r>
    </w:p>
    <w:p w14:paraId="655536B1" w14:textId="36354025" w:rsidR="00C52CA4" w:rsidRPr="005223F4" w:rsidRDefault="00353B78" w:rsidP="00353B78">
      <w:pPr>
        <w:pStyle w:val="XMLExcerpt"/>
        <w:rPr>
          <w:sz w:val="18"/>
          <w:szCs w:val="18"/>
          <w:lang w:val="en-US"/>
        </w:rPr>
      </w:pPr>
      <w:del w:id="120" w:author="Steve Hanson" w:date="2012-02-23T10:33:00Z">
        <w:r w:rsidRPr="005223F4" w:rsidDel="00014CEC">
          <w:rPr>
            <w:sz w:val="18"/>
            <w:szCs w:val="18"/>
            <w:lang w:val="en-US"/>
          </w:rPr>
          <w:delText xml:space="preserve">      </w:delText>
        </w:r>
        <w:r w:rsidR="00C52CA4" w:rsidRPr="005223F4" w:rsidDel="00014CEC">
          <w:rPr>
            <w:sz w:val="18"/>
            <w:szCs w:val="18"/>
            <w:lang w:val="en-US"/>
          </w:rPr>
          <w:delText xml:space="preserve">    </w:delText>
        </w:r>
      </w:del>
      <w:ins w:id="121" w:author="Steve Hanson" w:date="2012-02-23T10:33:00Z">
        <w:r w:rsidR="00014CEC">
          <w:rPr>
            <w:sz w:val="18"/>
            <w:szCs w:val="18"/>
            <w:lang w:val="en-US"/>
          </w:rPr>
          <w:t xml:space="preserve">      </w:t>
        </w:r>
      </w:ins>
      <w:r w:rsidR="00C52CA4" w:rsidRPr="005223F4">
        <w:rPr>
          <w:sz w:val="18"/>
          <w:szCs w:val="18"/>
          <w:lang w:val="en-US"/>
        </w:rPr>
        <w:t>&lt;xs:element name=</w:t>
      </w:r>
      <w:r w:rsidR="001D7203">
        <w:rPr>
          <w:sz w:val="18"/>
          <w:szCs w:val="18"/>
          <w:lang w:val="en-US"/>
        </w:rPr>
        <w:t>"</w:t>
      </w:r>
      <w:r w:rsidR="00C52CA4" w:rsidRPr="005223F4">
        <w:rPr>
          <w:sz w:val="18"/>
          <w:szCs w:val="18"/>
          <w:lang w:val="en-US"/>
        </w:rPr>
        <w:t>w</w:t>
      </w:r>
      <w:r w:rsidR="001D7203">
        <w:rPr>
          <w:sz w:val="18"/>
          <w:szCs w:val="18"/>
          <w:lang w:val="en-US"/>
        </w:rPr>
        <w:t>"</w:t>
      </w:r>
      <w:r w:rsidR="00C52CA4" w:rsidRPr="005223F4">
        <w:rPr>
          <w:sz w:val="18"/>
          <w:szCs w:val="18"/>
          <w:lang w:val="en-US"/>
        </w:rPr>
        <w:t xml:space="preserve"> type=</w:t>
      </w:r>
      <w:r w:rsidR="001D7203">
        <w:rPr>
          <w:sz w:val="18"/>
          <w:szCs w:val="18"/>
          <w:lang w:val="en-US"/>
        </w:rPr>
        <w:t>"</w:t>
      </w:r>
      <w:r w:rsidR="00845FC6" w:rsidRPr="005223F4">
        <w:rPr>
          <w:sz w:val="18"/>
          <w:szCs w:val="18"/>
          <w:lang w:val="en-US"/>
        </w:rPr>
        <w:t>xs:</w:t>
      </w:r>
      <w:r w:rsidR="00C52CA4" w:rsidRPr="005223F4">
        <w:rPr>
          <w:sz w:val="18"/>
          <w:szCs w:val="18"/>
          <w:lang w:val="en-US"/>
        </w:rPr>
        <w:t>int</w:t>
      </w:r>
      <w:r w:rsidR="001D7203">
        <w:rPr>
          <w:sz w:val="18"/>
          <w:szCs w:val="18"/>
          <w:lang w:val="en-US"/>
        </w:rPr>
        <w:t>"</w:t>
      </w:r>
      <w:r w:rsidR="00C52CA4" w:rsidRPr="005223F4">
        <w:rPr>
          <w:sz w:val="18"/>
          <w:szCs w:val="18"/>
          <w:lang w:val="en-US"/>
        </w:rPr>
        <w:t>&gt;</w:t>
      </w:r>
    </w:p>
    <w:p w14:paraId="11201B97" w14:textId="77777777" w:rsidR="00EC1C17" w:rsidRPr="005223F4" w:rsidRDefault="00353B78" w:rsidP="00EC1C17">
      <w:pPr>
        <w:pStyle w:val="XMLExcerpt"/>
        <w:rPr>
          <w:rStyle w:val="CodeCharacter"/>
          <w:b/>
          <w:bCs/>
          <w:szCs w:val="18"/>
          <w:lang w:val="en-US"/>
        </w:rPr>
      </w:pPr>
      <w:del w:id="122" w:author="Steve Hanson" w:date="2012-02-23T10:33:00Z">
        <w:r w:rsidRPr="005223F4" w:rsidDel="00014CEC">
          <w:rPr>
            <w:rStyle w:val="CodeCharacter"/>
            <w:b/>
            <w:bCs/>
            <w:szCs w:val="18"/>
            <w:lang w:val="en-US"/>
          </w:rPr>
          <w:delText xml:space="preserve">         </w:delText>
        </w:r>
        <w:r w:rsidR="00EC1C17" w:rsidRPr="005223F4" w:rsidDel="00014CEC">
          <w:rPr>
            <w:rStyle w:val="CodeCharacter"/>
            <w:b/>
            <w:bCs/>
            <w:szCs w:val="18"/>
            <w:lang w:val="en-US"/>
          </w:rPr>
          <w:delText xml:space="preserve">    </w:delText>
        </w:r>
      </w:del>
      <w:ins w:id="123" w:author="Steve Hanson" w:date="2012-02-23T10:33:00Z">
        <w:r w:rsidR="00014CEC">
          <w:rPr>
            <w:rStyle w:val="CodeCharacter"/>
            <w:b/>
            <w:bCs/>
            <w:szCs w:val="18"/>
            <w:lang w:val="en-US"/>
          </w:rPr>
          <w:t xml:space="preserve">        </w:t>
        </w:r>
      </w:ins>
      <w:r w:rsidR="00EC1C17" w:rsidRPr="005223F4">
        <w:rPr>
          <w:rStyle w:val="CodeCharacter"/>
          <w:b/>
          <w:bCs/>
          <w:szCs w:val="18"/>
          <w:lang w:val="en-US"/>
        </w:rPr>
        <w:t>&lt;xs:annotation&gt;</w:t>
      </w:r>
    </w:p>
    <w:p w14:paraId="17CF29ED" w14:textId="5B3BB046" w:rsidR="00EC1C17" w:rsidRPr="005223F4" w:rsidRDefault="00EC1C17" w:rsidP="00EC1C17">
      <w:pPr>
        <w:pStyle w:val="XMLExcerpt"/>
        <w:rPr>
          <w:rStyle w:val="CodeCharacter"/>
          <w:b/>
          <w:bCs/>
          <w:szCs w:val="18"/>
          <w:lang w:val="en-US"/>
        </w:rPr>
      </w:pPr>
      <w:del w:id="124" w:author="Steve Hanson" w:date="2012-02-23T10:33:00Z">
        <w:r w:rsidRPr="005223F4" w:rsidDel="00014CEC">
          <w:rPr>
            <w:rStyle w:val="CodeCharacter"/>
            <w:b/>
            <w:bCs/>
            <w:szCs w:val="18"/>
            <w:lang w:val="en-US"/>
          </w:rPr>
          <w:delText xml:space="preserve"> </w:delText>
        </w:r>
        <w:r w:rsidR="00353B78" w:rsidRPr="005223F4" w:rsidDel="00014CEC">
          <w:rPr>
            <w:rStyle w:val="CodeCharacter"/>
            <w:b/>
            <w:bCs/>
            <w:szCs w:val="18"/>
            <w:lang w:val="en-US"/>
          </w:rPr>
          <w:delText xml:space="preserve">         </w:delText>
        </w:r>
        <w:r w:rsidRPr="005223F4" w:rsidDel="00014CEC">
          <w:rPr>
            <w:rStyle w:val="CodeCharacter"/>
            <w:b/>
            <w:bCs/>
            <w:szCs w:val="18"/>
            <w:lang w:val="en-US"/>
          </w:rPr>
          <w:delText xml:space="preserve">     </w:delText>
        </w:r>
      </w:del>
      <w:ins w:id="125" w:author="Steve Hanson" w:date="2012-02-23T10:33:00Z">
        <w:r w:rsidR="00014CEC">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01883A2D" w14:textId="7DF6F3B0" w:rsidR="00845FC6" w:rsidRPr="005223F4" w:rsidRDefault="00353B78" w:rsidP="00845FC6">
      <w:pPr>
        <w:pStyle w:val="XMLExcerpt"/>
        <w:rPr>
          <w:b/>
          <w:bCs/>
          <w:sz w:val="18"/>
          <w:szCs w:val="18"/>
          <w:lang w:val="en-US"/>
        </w:rPr>
      </w:pPr>
      <w:del w:id="126" w:author="Steve Hanson" w:date="2012-02-23T10:33: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127" w:author="Steve Hanson" w:date="2012-02-23T10:33:00Z">
        <w:r w:rsidR="00014CEC">
          <w:rPr>
            <w:b/>
            <w:bCs/>
            <w:sz w:val="18"/>
            <w:szCs w:val="18"/>
            <w:lang w:val="en-US"/>
          </w:rPr>
          <w:t xml:space="preserve">            </w:t>
        </w:r>
      </w:ins>
      <w:r w:rsidR="00EC1C17" w:rsidRPr="005223F4">
        <w:rPr>
          <w:b/>
          <w:bCs/>
          <w:sz w:val="18"/>
          <w:szCs w:val="18"/>
          <w:lang w:val="en-US"/>
        </w:rPr>
        <w:t>&lt;dfdl:</w:t>
      </w:r>
      <w:r w:rsidRPr="005223F4">
        <w:rPr>
          <w:b/>
          <w:bCs/>
          <w:sz w:val="18"/>
          <w:szCs w:val="18"/>
          <w:lang w:val="en-US"/>
        </w:rPr>
        <w:t>element</w:t>
      </w:r>
      <w:r w:rsidR="00EC1C17" w:rsidRPr="005223F4">
        <w:rPr>
          <w:b/>
          <w:bCs/>
          <w:sz w:val="18"/>
          <w:szCs w:val="18"/>
          <w:lang w:val="en-US"/>
        </w:rPr>
        <w:t xml:space="preserve"> representation=</w:t>
      </w:r>
      <w:r w:rsidR="001D7203">
        <w:rPr>
          <w:b/>
          <w:bCs/>
          <w:sz w:val="18"/>
          <w:szCs w:val="18"/>
          <w:lang w:val="en-US"/>
        </w:rPr>
        <w:t>"</w:t>
      </w:r>
      <w:r w:rsidR="00EC1C17" w:rsidRPr="005223F4">
        <w:rPr>
          <w:b/>
          <w:bCs/>
          <w:sz w:val="18"/>
          <w:szCs w:val="18"/>
          <w:lang w:val="en-US"/>
        </w:rPr>
        <w:t>binary</w:t>
      </w:r>
      <w:r w:rsidR="001D7203">
        <w:rPr>
          <w:b/>
          <w:bCs/>
          <w:sz w:val="18"/>
          <w:szCs w:val="18"/>
          <w:lang w:val="en-US"/>
        </w:rPr>
        <w:t>"</w:t>
      </w:r>
    </w:p>
    <w:p w14:paraId="622C71FD" w14:textId="1795F577" w:rsidR="00EC1C17" w:rsidRPr="005223F4" w:rsidRDefault="00845FC6" w:rsidP="00845FC6">
      <w:pPr>
        <w:pStyle w:val="XMLExcerpt"/>
        <w:rPr>
          <w:b/>
          <w:bCs/>
          <w:sz w:val="18"/>
          <w:szCs w:val="18"/>
          <w:lang w:val="en-US"/>
        </w:rPr>
      </w:pPr>
      <w:r w:rsidRPr="005223F4">
        <w:rPr>
          <w:b/>
          <w:bCs/>
          <w:sz w:val="18"/>
          <w:szCs w:val="18"/>
          <w:lang w:val="en-US"/>
        </w:rPr>
        <w:t xml:space="preserve">                      binaryNumberRep=</w:t>
      </w:r>
      <w:r w:rsidR="001D7203">
        <w:rPr>
          <w:b/>
          <w:bCs/>
          <w:sz w:val="18"/>
          <w:szCs w:val="18"/>
          <w:lang w:val="en-US"/>
        </w:rPr>
        <w:t>"</w:t>
      </w:r>
      <w:r w:rsidRPr="005223F4">
        <w:rPr>
          <w:b/>
          <w:bCs/>
          <w:sz w:val="18"/>
          <w:szCs w:val="18"/>
          <w:lang w:val="en-US"/>
        </w:rPr>
        <w:t>binary</w:t>
      </w:r>
      <w:r w:rsidR="001D7203">
        <w:rPr>
          <w:b/>
          <w:bCs/>
          <w:sz w:val="18"/>
          <w:szCs w:val="18"/>
          <w:lang w:val="en-US"/>
        </w:rPr>
        <w:t>"</w:t>
      </w:r>
    </w:p>
    <w:p w14:paraId="5E1DE61A" w14:textId="1E9263D8" w:rsidR="00EC1C17" w:rsidRPr="005223F4" w:rsidRDefault="00EC1C17" w:rsidP="00EC1C17">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3C116E07" w14:textId="312BA417" w:rsidR="00EC1C17" w:rsidRPr="005223F4" w:rsidRDefault="00EC1C17"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03B6E2AE" w14:textId="77777777" w:rsidR="00EC1C17" w:rsidRPr="005223F4" w:rsidRDefault="00353B78" w:rsidP="00EC1C17">
      <w:pPr>
        <w:pStyle w:val="XMLExcerpt"/>
        <w:rPr>
          <w:b/>
          <w:bCs/>
          <w:sz w:val="18"/>
          <w:szCs w:val="18"/>
          <w:lang w:val="en-US"/>
        </w:rPr>
      </w:pPr>
      <w:del w:id="128"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129" w:author="Steve Hanson" w:date="2012-02-23T10:34:00Z">
        <w:r w:rsidR="00014CEC">
          <w:rPr>
            <w:b/>
            <w:bCs/>
            <w:sz w:val="18"/>
            <w:szCs w:val="18"/>
            <w:lang w:val="en-US"/>
          </w:rPr>
          <w:t xml:space="preserve">          </w:t>
        </w:r>
      </w:ins>
      <w:r w:rsidR="00EC1C17" w:rsidRPr="005223F4">
        <w:rPr>
          <w:b/>
          <w:bCs/>
          <w:sz w:val="18"/>
          <w:szCs w:val="18"/>
          <w:lang w:val="en-US"/>
        </w:rPr>
        <w:t>&lt;/xs:appinfo&gt;</w:t>
      </w:r>
    </w:p>
    <w:p w14:paraId="1A22E26A" w14:textId="77777777" w:rsidR="00EC1C17" w:rsidRPr="005223F4" w:rsidRDefault="00353B78" w:rsidP="00EC1C17">
      <w:pPr>
        <w:pStyle w:val="XMLExcerpt"/>
        <w:rPr>
          <w:b/>
          <w:bCs/>
          <w:sz w:val="18"/>
          <w:szCs w:val="18"/>
          <w:lang w:val="en-US"/>
        </w:rPr>
      </w:pPr>
      <w:del w:id="130"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delText xml:space="preserve">     </w:delText>
        </w:r>
      </w:del>
      <w:ins w:id="131" w:author="Steve Hanson" w:date="2012-02-23T10:34:00Z">
        <w:r w:rsidR="00014CEC">
          <w:rPr>
            <w:b/>
            <w:bCs/>
            <w:sz w:val="18"/>
            <w:szCs w:val="18"/>
            <w:lang w:val="en-US"/>
          </w:rPr>
          <w:t xml:space="preserve">        </w:t>
        </w:r>
      </w:ins>
      <w:r w:rsidR="00EC1C17" w:rsidRPr="005223F4">
        <w:rPr>
          <w:b/>
          <w:bCs/>
          <w:sz w:val="18"/>
          <w:szCs w:val="18"/>
          <w:lang w:val="en-US"/>
        </w:rPr>
        <w:t>&lt;/xs:annotation&gt;</w:t>
      </w:r>
    </w:p>
    <w:p w14:paraId="4754AEA2" w14:textId="77777777" w:rsidR="00353B78" w:rsidRPr="005223F4" w:rsidRDefault="00353B78" w:rsidP="00EC1C17">
      <w:pPr>
        <w:pStyle w:val="XMLExcerpt"/>
        <w:rPr>
          <w:sz w:val="18"/>
          <w:szCs w:val="18"/>
          <w:lang w:val="en-US"/>
        </w:rPr>
      </w:pPr>
      <w:del w:id="132" w:author="Steve Hanson" w:date="2012-02-23T10:34:00Z">
        <w:r w:rsidRPr="005223F4" w:rsidDel="00014CEC">
          <w:rPr>
            <w:sz w:val="18"/>
            <w:szCs w:val="18"/>
            <w:lang w:val="en-US"/>
          </w:rPr>
          <w:delText xml:space="preserve">          </w:delText>
        </w:r>
      </w:del>
      <w:ins w:id="133" w:author="Steve Hanson" w:date="2012-02-23T10:34:00Z">
        <w:r w:rsidR="00014CEC">
          <w:rPr>
            <w:sz w:val="18"/>
            <w:szCs w:val="18"/>
            <w:lang w:val="en-US"/>
          </w:rPr>
          <w:t xml:space="preserve">      </w:t>
        </w:r>
      </w:ins>
      <w:r w:rsidRPr="005223F4">
        <w:rPr>
          <w:sz w:val="18"/>
          <w:szCs w:val="18"/>
          <w:lang w:val="en-US"/>
        </w:rPr>
        <w:t>&lt;/xs:element&gt;</w:t>
      </w:r>
    </w:p>
    <w:p w14:paraId="16BC6A8D" w14:textId="2BEEE0BB" w:rsidR="00C52CA4" w:rsidRPr="005223F4" w:rsidRDefault="00C52CA4" w:rsidP="00EC1C17">
      <w:pPr>
        <w:pStyle w:val="XMLExcerpt"/>
        <w:rPr>
          <w:sz w:val="18"/>
          <w:szCs w:val="18"/>
          <w:lang w:val="en-US"/>
        </w:rPr>
      </w:pPr>
      <w:del w:id="134" w:author="Steve Hanson" w:date="2012-02-23T10:34:00Z">
        <w:r w:rsidRPr="005223F4" w:rsidDel="00014CEC">
          <w:rPr>
            <w:sz w:val="18"/>
            <w:szCs w:val="18"/>
            <w:lang w:val="en-US"/>
          </w:rPr>
          <w:tab/>
          <w:delText xml:space="preserve">    </w:delText>
        </w:r>
      </w:del>
      <w:ins w:id="135" w:author="Steve Hanson" w:date="2012-02-23T10:34:00Z">
        <w:r w:rsidR="00014CEC">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x</w:t>
      </w:r>
      <w:r w:rsidR="001D7203">
        <w:rPr>
          <w:sz w:val="18"/>
          <w:szCs w:val="18"/>
          <w:lang w:val="en-US"/>
        </w:rPr>
        <w:t>"</w:t>
      </w:r>
      <w:r w:rsidRPr="005223F4">
        <w:rPr>
          <w:sz w:val="18"/>
          <w:szCs w:val="18"/>
          <w:lang w:val="en-US"/>
        </w:rPr>
        <w:t xml:space="preserve"> type=</w:t>
      </w:r>
      <w:r w:rsidR="001D7203">
        <w:rPr>
          <w:sz w:val="18"/>
          <w:szCs w:val="18"/>
          <w:lang w:val="en-US"/>
        </w:rPr>
        <w:t>"</w:t>
      </w:r>
      <w:r w:rsidR="00845FC6" w:rsidRPr="005223F4">
        <w:rPr>
          <w:sz w:val="18"/>
          <w:szCs w:val="18"/>
          <w:lang w:val="en-US"/>
        </w:rPr>
        <w:t>xs:</w:t>
      </w:r>
      <w:r w:rsidRPr="005223F4">
        <w:rPr>
          <w:sz w:val="18"/>
          <w:szCs w:val="18"/>
          <w:lang w:val="en-US"/>
        </w:rPr>
        <w:t xml:space="preserve">int </w:t>
      </w:r>
      <w:r w:rsidR="001D7203">
        <w:rPr>
          <w:sz w:val="18"/>
          <w:szCs w:val="18"/>
          <w:lang w:val="en-US"/>
        </w:rPr>
        <w:t>"</w:t>
      </w:r>
      <w:r w:rsidRPr="005223F4">
        <w:rPr>
          <w:sz w:val="18"/>
          <w:szCs w:val="18"/>
          <w:lang w:val="en-US"/>
        </w:rPr>
        <w:t>&gt;</w:t>
      </w:r>
    </w:p>
    <w:p w14:paraId="555053B3" w14:textId="77777777" w:rsidR="00353B78" w:rsidRPr="005223F4" w:rsidRDefault="00353B78" w:rsidP="00353B78">
      <w:pPr>
        <w:pStyle w:val="XMLExcerpt"/>
        <w:rPr>
          <w:rStyle w:val="CodeCharacter"/>
          <w:b/>
          <w:bCs/>
          <w:szCs w:val="18"/>
          <w:lang w:val="en-US"/>
        </w:rPr>
      </w:pPr>
      <w:del w:id="136" w:author="Steve Hanson" w:date="2012-02-23T10:34:00Z">
        <w:r w:rsidRPr="005223F4" w:rsidDel="00014CEC">
          <w:rPr>
            <w:rStyle w:val="CodeCharacter"/>
            <w:b/>
            <w:bCs/>
            <w:szCs w:val="18"/>
            <w:lang w:val="en-US"/>
          </w:rPr>
          <w:delText xml:space="preserve">             </w:delText>
        </w:r>
      </w:del>
      <w:ins w:id="137" w:author="Steve Hanson" w:date="2012-02-23T10:34:00Z">
        <w:r w:rsidR="00014CEC">
          <w:rPr>
            <w:rStyle w:val="CodeCharacter"/>
            <w:b/>
            <w:bCs/>
            <w:szCs w:val="18"/>
            <w:lang w:val="en-US"/>
          </w:rPr>
          <w:t xml:space="preserve">        </w:t>
        </w:r>
      </w:ins>
      <w:r w:rsidRPr="005223F4">
        <w:rPr>
          <w:rStyle w:val="CodeCharacter"/>
          <w:b/>
          <w:bCs/>
          <w:szCs w:val="18"/>
          <w:lang w:val="en-US"/>
        </w:rPr>
        <w:t>&lt;xs:annotation&gt;</w:t>
      </w:r>
    </w:p>
    <w:p w14:paraId="05A7E7E0" w14:textId="3026DE44" w:rsidR="00353B78" w:rsidRPr="005223F4" w:rsidRDefault="00353B78" w:rsidP="00353B78">
      <w:pPr>
        <w:pStyle w:val="XMLExcerpt"/>
        <w:rPr>
          <w:rStyle w:val="CodeCharacter"/>
          <w:b/>
          <w:bCs/>
          <w:szCs w:val="18"/>
          <w:lang w:val="en-US"/>
        </w:rPr>
      </w:pPr>
      <w:del w:id="138" w:author="Steve Hanson" w:date="2012-02-23T10:34:00Z">
        <w:r w:rsidRPr="005223F4" w:rsidDel="00014CEC">
          <w:rPr>
            <w:rStyle w:val="CodeCharacter"/>
            <w:b/>
            <w:bCs/>
            <w:szCs w:val="18"/>
            <w:lang w:val="en-US"/>
          </w:rPr>
          <w:delText xml:space="preserve">               </w:delText>
        </w:r>
      </w:del>
      <w:ins w:id="139" w:author="Steve Hanson" w:date="2012-02-23T10:34:00Z">
        <w:r w:rsidR="00014CEC">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15773ACB" w14:textId="65D6306F" w:rsidR="00845FC6" w:rsidRPr="005223F4" w:rsidRDefault="00353B78" w:rsidP="00353B78">
      <w:pPr>
        <w:pStyle w:val="XMLExcerpt"/>
        <w:rPr>
          <w:b/>
          <w:bCs/>
          <w:sz w:val="18"/>
          <w:szCs w:val="18"/>
          <w:lang w:val="en-US"/>
        </w:rPr>
      </w:pPr>
      <w:del w:id="140" w:author="Steve Hanson" w:date="2012-02-23T10:34: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41" w:author="Steve Hanson" w:date="2012-02-23T10:34:00Z">
        <w:r w:rsidR="00014CEC">
          <w:rPr>
            <w:b/>
            <w:bCs/>
            <w:sz w:val="18"/>
            <w:szCs w:val="18"/>
            <w:lang w:val="en-US"/>
          </w:rPr>
          <w:t xml:space="preserve">            </w:t>
        </w:r>
      </w:ins>
      <w:r w:rsidRPr="005223F4">
        <w:rPr>
          <w:b/>
          <w:bCs/>
          <w:sz w:val="18"/>
          <w:szCs w:val="18"/>
          <w:lang w:val="en-US"/>
        </w:rPr>
        <w:t>&lt;dfdl:element representation=</w:t>
      </w:r>
      <w:r w:rsidR="001D7203">
        <w:rPr>
          <w:b/>
          <w:bCs/>
          <w:sz w:val="18"/>
          <w:szCs w:val="18"/>
          <w:lang w:val="en-US"/>
        </w:rPr>
        <w:t>"</w:t>
      </w:r>
      <w:r w:rsidRPr="005223F4">
        <w:rPr>
          <w:b/>
          <w:bCs/>
          <w:sz w:val="18"/>
          <w:szCs w:val="18"/>
          <w:lang w:val="en-US"/>
        </w:rPr>
        <w:t>binary</w:t>
      </w:r>
      <w:r w:rsidR="001D7203">
        <w:rPr>
          <w:b/>
          <w:bCs/>
          <w:sz w:val="18"/>
          <w:szCs w:val="18"/>
          <w:lang w:val="en-US"/>
        </w:rPr>
        <w:t>"</w:t>
      </w:r>
    </w:p>
    <w:p w14:paraId="1A173CFD" w14:textId="541D4C25" w:rsidR="00353B78" w:rsidRPr="005223F4" w:rsidRDefault="00845FC6" w:rsidP="00353B78">
      <w:pPr>
        <w:pStyle w:val="XMLExcerpt"/>
        <w:rPr>
          <w:b/>
          <w:bCs/>
          <w:sz w:val="18"/>
          <w:szCs w:val="18"/>
          <w:lang w:val="en-US"/>
        </w:rPr>
      </w:pPr>
      <w:r w:rsidRPr="005223F4">
        <w:rPr>
          <w:b/>
          <w:bCs/>
          <w:sz w:val="18"/>
          <w:szCs w:val="18"/>
          <w:lang w:val="en-US"/>
        </w:rPr>
        <w:t xml:space="preserve">                      binaryNumberRep=</w:t>
      </w:r>
      <w:r w:rsidR="001D7203">
        <w:rPr>
          <w:b/>
          <w:bCs/>
          <w:sz w:val="18"/>
          <w:szCs w:val="18"/>
          <w:lang w:val="en-US"/>
        </w:rPr>
        <w:t>"</w:t>
      </w:r>
      <w:r w:rsidRPr="005223F4">
        <w:rPr>
          <w:b/>
          <w:bCs/>
          <w:sz w:val="18"/>
          <w:szCs w:val="18"/>
          <w:lang w:val="en-US"/>
        </w:rPr>
        <w:t>binary</w:t>
      </w:r>
      <w:r w:rsidR="001D7203">
        <w:rPr>
          <w:b/>
          <w:bCs/>
          <w:sz w:val="18"/>
          <w:szCs w:val="18"/>
          <w:lang w:val="en-US"/>
        </w:rPr>
        <w:t>"</w:t>
      </w:r>
      <w:r w:rsidR="00353B78" w:rsidRPr="005223F4">
        <w:rPr>
          <w:b/>
          <w:bCs/>
          <w:sz w:val="18"/>
          <w:szCs w:val="18"/>
          <w:lang w:val="en-US"/>
        </w:rPr>
        <w:t xml:space="preserve"> </w:t>
      </w:r>
    </w:p>
    <w:p w14:paraId="088B7514" w14:textId="5E543629" w:rsidR="00353B78" w:rsidRPr="005223F4" w:rsidRDefault="00353B78" w:rsidP="00353B78">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69173876" w14:textId="7C3698AB"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3ADDE98C" w14:textId="77777777" w:rsidR="00353B78" w:rsidRPr="005223F4" w:rsidRDefault="00353B78" w:rsidP="00353B78">
      <w:pPr>
        <w:pStyle w:val="XMLExcerpt"/>
        <w:rPr>
          <w:b/>
          <w:bCs/>
          <w:sz w:val="18"/>
          <w:szCs w:val="18"/>
          <w:lang w:val="en-US"/>
        </w:rPr>
      </w:pPr>
      <w:del w:id="142" w:author="Steve Hanson" w:date="2012-02-23T10:35: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43" w:author="Steve Hanson" w:date="2012-02-23T10:35:00Z">
        <w:r w:rsidR="00014CEC">
          <w:rPr>
            <w:b/>
            <w:bCs/>
            <w:sz w:val="18"/>
            <w:szCs w:val="18"/>
            <w:lang w:val="en-US"/>
          </w:rPr>
          <w:t xml:space="preserve">          </w:t>
        </w:r>
      </w:ins>
      <w:r w:rsidRPr="005223F4">
        <w:rPr>
          <w:b/>
          <w:bCs/>
          <w:sz w:val="18"/>
          <w:szCs w:val="18"/>
          <w:lang w:val="en-US"/>
        </w:rPr>
        <w:t>&lt;/xs:appinfo&gt;</w:t>
      </w:r>
    </w:p>
    <w:p w14:paraId="6E55822A" w14:textId="77777777" w:rsidR="00353B78" w:rsidRPr="005223F4" w:rsidRDefault="00353B78" w:rsidP="00353B78">
      <w:pPr>
        <w:pStyle w:val="XMLExcerpt"/>
        <w:rPr>
          <w:b/>
          <w:bCs/>
          <w:sz w:val="18"/>
          <w:szCs w:val="18"/>
          <w:lang w:val="en-US"/>
        </w:rPr>
      </w:pPr>
      <w:del w:id="144" w:author="Steve Hanson" w:date="2012-02-23T10:35:00Z">
        <w:r w:rsidRPr="005223F4" w:rsidDel="00014CEC">
          <w:rPr>
            <w:b/>
            <w:bCs/>
            <w:sz w:val="18"/>
            <w:szCs w:val="18"/>
            <w:lang w:val="en-US"/>
          </w:rPr>
          <w:delText xml:space="preserve">             </w:delText>
        </w:r>
      </w:del>
      <w:ins w:id="145" w:author="Steve Hanson" w:date="2012-02-23T10:35:00Z">
        <w:r w:rsidR="00014CEC">
          <w:rPr>
            <w:b/>
            <w:bCs/>
            <w:sz w:val="18"/>
            <w:szCs w:val="18"/>
            <w:lang w:val="en-US"/>
          </w:rPr>
          <w:t xml:space="preserve">        </w:t>
        </w:r>
      </w:ins>
      <w:r w:rsidRPr="005223F4">
        <w:rPr>
          <w:b/>
          <w:bCs/>
          <w:sz w:val="18"/>
          <w:szCs w:val="18"/>
          <w:lang w:val="en-US"/>
        </w:rPr>
        <w:t>&lt;/xs:annotation&gt;</w:t>
      </w:r>
    </w:p>
    <w:p w14:paraId="616F6B15" w14:textId="77777777" w:rsidR="00EC1C17" w:rsidRPr="005223F4" w:rsidRDefault="00353B78" w:rsidP="00EC1C17">
      <w:pPr>
        <w:pStyle w:val="XMLExcerpt"/>
        <w:rPr>
          <w:sz w:val="18"/>
          <w:szCs w:val="18"/>
          <w:lang w:val="en-US"/>
        </w:rPr>
      </w:pPr>
      <w:del w:id="146" w:author="Steve Hanson" w:date="2012-02-23T10:35:00Z">
        <w:r w:rsidRPr="005223F4" w:rsidDel="00014CEC">
          <w:rPr>
            <w:sz w:val="18"/>
            <w:szCs w:val="18"/>
            <w:lang w:val="en-US"/>
          </w:rPr>
          <w:delText xml:space="preserve">          </w:delText>
        </w:r>
      </w:del>
      <w:ins w:id="147" w:author="Steve Hanson" w:date="2012-02-23T10:35:00Z">
        <w:r w:rsidR="00014CEC">
          <w:rPr>
            <w:sz w:val="18"/>
            <w:szCs w:val="18"/>
            <w:lang w:val="en-US"/>
          </w:rPr>
          <w:t xml:space="preserve">      </w:t>
        </w:r>
      </w:ins>
      <w:r w:rsidRPr="005223F4">
        <w:rPr>
          <w:sz w:val="18"/>
          <w:szCs w:val="18"/>
          <w:lang w:val="en-US"/>
        </w:rPr>
        <w:t>&lt;/xs:element&gt;</w:t>
      </w:r>
    </w:p>
    <w:p w14:paraId="0A6BFF24" w14:textId="21E96A9B" w:rsidR="006C13FE" w:rsidRPr="005223F4" w:rsidRDefault="00C52CA4" w:rsidP="00EC1C17">
      <w:pPr>
        <w:pStyle w:val="XMLExcerpt"/>
        <w:rPr>
          <w:sz w:val="18"/>
          <w:szCs w:val="18"/>
          <w:lang w:val="en-US"/>
        </w:rPr>
      </w:pPr>
      <w:del w:id="148" w:author="Steve Hanson" w:date="2012-02-23T10:35:00Z">
        <w:r w:rsidRPr="005223F4" w:rsidDel="00E7772E">
          <w:rPr>
            <w:sz w:val="18"/>
            <w:szCs w:val="18"/>
            <w:lang w:val="en-US"/>
          </w:rPr>
          <w:tab/>
          <w:delText xml:space="preserve">    </w:delText>
        </w:r>
      </w:del>
      <w:ins w:id="149" w:author="Steve Hanson" w:date="2012-02-23T10:35:00Z">
        <w:r w:rsidR="00E7772E">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y</w:t>
      </w:r>
      <w:r w:rsidR="001D7203">
        <w:rPr>
          <w:sz w:val="18"/>
          <w:szCs w:val="18"/>
          <w:lang w:val="en-US"/>
        </w:rPr>
        <w:t>"</w:t>
      </w:r>
      <w:r w:rsidRPr="005223F4">
        <w:rPr>
          <w:sz w:val="18"/>
          <w:szCs w:val="18"/>
          <w:lang w:val="en-US"/>
        </w:rPr>
        <w:t xml:space="preserve"> type=</w:t>
      </w:r>
      <w:r w:rsidR="001D7203">
        <w:rPr>
          <w:sz w:val="18"/>
          <w:szCs w:val="18"/>
          <w:lang w:val="en-US"/>
        </w:rPr>
        <w:t>"</w:t>
      </w:r>
      <w:r w:rsidR="00845FC6" w:rsidRPr="005223F4">
        <w:rPr>
          <w:sz w:val="18"/>
          <w:szCs w:val="18"/>
          <w:lang w:val="en-US"/>
        </w:rPr>
        <w:t>xs:</w:t>
      </w:r>
      <w:r w:rsidRPr="005223F4">
        <w:rPr>
          <w:sz w:val="18"/>
          <w:szCs w:val="18"/>
          <w:lang w:val="en-US"/>
        </w:rPr>
        <w:t>double</w:t>
      </w:r>
      <w:r w:rsidR="001D7203">
        <w:rPr>
          <w:sz w:val="18"/>
          <w:szCs w:val="18"/>
          <w:lang w:val="en-US"/>
        </w:rPr>
        <w:t>"</w:t>
      </w:r>
      <w:r w:rsidRPr="005223F4">
        <w:rPr>
          <w:sz w:val="18"/>
          <w:szCs w:val="18"/>
          <w:lang w:val="en-US"/>
        </w:rPr>
        <w:t>&gt;</w:t>
      </w:r>
    </w:p>
    <w:p w14:paraId="6C27BAE1" w14:textId="77777777" w:rsidR="00353B78" w:rsidRPr="005223F4" w:rsidRDefault="00353B78" w:rsidP="00353B78">
      <w:pPr>
        <w:pStyle w:val="XMLExcerpt"/>
        <w:rPr>
          <w:rStyle w:val="CodeCharacter"/>
          <w:b/>
          <w:bCs/>
          <w:szCs w:val="18"/>
          <w:lang w:val="en-US"/>
        </w:rPr>
      </w:pPr>
      <w:del w:id="150" w:author="Steve Hanson" w:date="2012-02-23T10:35:00Z">
        <w:r w:rsidRPr="005223F4" w:rsidDel="00E7772E">
          <w:rPr>
            <w:rStyle w:val="CodeCharacter"/>
            <w:b/>
            <w:bCs/>
            <w:szCs w:val="18"/>
            <w:lang w:val="en-US"/>
          </w:rPr>
          <w:delText xml:space="preserve">             </w:delText>
        </w:r>
      </w:del>
      <w:ins w:id="151" w:author="Steve Hanson" w:date="2012-02-23T10:35:00Z">
        <w:r w:rsidR="00E7772E">
          <w:rPr>
            <w:rStyle w:val="CodeCharacter"/>
            <w:b/>
            <w:bCs/>
            <w:szCs w:val="18"/>
            <w:lang w:val="en-US"/>
          </w:rPr>
          <w:t xml:space="preserve">       </w:t>
        </w:r>
      </w:ins>
      <w:ins w:id="152"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4B39296C" w14:textId="5ACFA405" w:rsidR="00353B78" w:rsidRPr="005223F4" w:rsidRDefault="00353B78" w:rsidP="00353B78">
      <w:pPr>
        <w:pStyle w:val="XMLExcerpt"/>
        <w:rPr>
          <w:rStyle w:val="CodeCharacter"/>
          <w:b/>
          <w:bCs/>
          <w:szCs w:val="18"/>
          <w:lang w:val="en-US"/>
        </w:rPr>
      </w:pPr>
      <w:del w:id="153" w:author="Steve Hanson" w:date="2012-02-23T10:35:00Z">
        <w:r w:rsidRPr="005223F4" w:rsidDel="00E7772E">
          <w:rPr>
            <w:rStyle w:val="CodeCharacter"/>
            <w:b/>
            <w:bCs/>
            <w:szCs w:val="18"/>
            <w:lang w:val="en-US"/>
          </w:rPr>
          <w:delText xml:space="preserve">               </w:delText>
        </w:r>
      </w:del>
      <w:ins w:id="154" w:author="Steve Hanson" w:date="2012-02-23T10:35:00Z">
        <w:r w:rsidR="00E7772E">
          <w:rPr>
            <w:rStyle w:val="CodeCharacter"/>
            <w:b/>
            <w:bCs/>
            <w:szCs w:val="18"/>
            <w:lang w:val="en-US"/>
          </w:rPr>
          <w:t xml:space="preserve">         </w:t>
        </w:r>
      </w:ins>
      <w:ins w:id="155"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6AF6EC6C" w14:textId="13C96DEE" w:rsidR="00353B78" w:rsidRPr="005223F4" w:rsidRDefault="00353B78" w:rsidP="00353B78">
      <w:pPr>
        <w:pStyle w:val="XMLExcerpt"/>
        <w:rPr>
          <w:b/>
          <w:bCs/>
          <w:sz w:val="18"/>
          <w:szCs w:val="18"/>
          <w:lang w:val="en-US"/>
        </w:rPr>
      </w:pPr>
      <w:del w:id="156"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57" w:author="Steve Hanson" w:date="2012-02-23T10:36:00Z">
        <w:r w:rsidR="00E7772E">
          <w:rPr>
            <w:b/>
            <w:bCs/>
            <w:sz w:val="18"/>
            <w:szCs w:val="18"/>
            <w:lang w:val="en-US"/>
          </w:rPr>
          <w:t xml:space="preserve">            </w:t>
        </w:r>
      </w:ins>
      <w:r w:rsidRPr="005223F4">
        <w:rPr>
          <w:b/>
          <w:bCs/>
          <w:sz w:val="18"/>
          <w:szCs w:val="18"/>
          <w:lang w:val="en-US"/>
        </w:rPr>
        <w:t>&lt;dfdl:element representation=</w:t>
      </w:r>
      <w:r w:rsidR="001D7203">
        <w:rPr>
          <w:b/>
          <w:bCs/>
          <w:sz w:val="18"/>
          <w:szCs w:val="18"/>
          <w:lang w:val="en-US"/>
        </w:rPr>
        <w:t>"</w:t>
      </w:r>
      <w:r w:rsidRPr="005223F4">
        <w:rPr>
          <w:b/>
          <w:bCs/>
          <w:sz w:val="18"/>
          <w:szCs w:val="18"/>
          <w:lang w:val="en-US"/>
        </w:rPr>
        <w:t>binary</w:t>
      </w:r>
      <w:r w:rsidR="001D7203">
        <w:rPr>
          <w:b/>
          <w:bCs/>
          <w:sz w:val="18"/>
          <w:szCs w:val="18"/>
          <w:lang w:val="en-US"/>
        </w:rPr>
        <w:t>"</w:t>
      </w:r>
      <w:r w:rsidRPr="005223F4">
        <w:rPr>
          <w:b/>
          <w:bCs/>
          <w:sz w:val="18"/>
          <w:szCs w:val="18"/>
          <w:lang w:val="en-US"/>
        </w:rPr>
        <w:t xml:space="preserve"> </w:t>
      </w:r>
    </w:p>
    <w:p w14:paraId="1DD8E36C" w14:textId="7847F2C8"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1D7203">
        <w:rPr>
          <w:b/>
          <w:bCs/>
          <w:sz w:val="18"/>
          <w:szCs w:val="18"/>
          <w:lang w:val="en-US"/>
        </w:rPr>
        <w:t>"</w:t>
      </w:r>
      <w:r w:rsidR="00C64BE0" w:rsidRPr="005223F4">
        <w:rPr>
          <w:b/>
          <w:bCs/>
          <w:sz w:val="18"/>
          <w:szCs w:val="18"/>
          <w:lang w:val="en-US"/>
        </w:rPr>
        <w:t>ieee</w:t>
      </w:r>
      <w:r w:rsidR="001D7203">
        <w:rPr>
          <w:b/>
          <w:bCs/>
          <w:sz w:val="18"/>
          <w:szCs w:val="18"/>
          <w:lang w:val="en-US"/>
        </w:rPr>
        <w:t>"</w:t>
      </w:r>
    </w:p>
    <w:p w14:paraId="24996733" w14:textId="69D95F16" w:rsidR="00353B78" w:rsidRPr="005223F4" w:rsidRDefault="00353B78" w:rsidP="00353B78">
      <w:pPr>
        <w:pStyle w:val="XMLExcerpt"/>
        <w:rPr>
          <w:b/>
          <w:bCs/>
          <w:sz w:val="18"/>
          <w:szCs w:val="18"/>
          <w:lang w:val="en-US"/>
        </w:rPr>
      </w:pPr>
      <w:r w:rsidRPr="005223F4">
        <w:rPr>
          <w:b/>
          <w:bCs/>
          <w:sz w:val="18"/>
          <w:szCs w:val="18"/>
          <w:lang w:val="en-US"/>
        </w:rPr>
        <w:t xml:space="preserve">                      byteOrder=</w:t>
      </w:r>
      <w:r w:rsidR="001D7203">
        <w:rPr>
          <w:b/>
          <w:bCs/>
          <w:sz w:val="18"/>
          <w:szCs w:val="18"/>
          <w:lang w:val="en-US"/>
        </w:rPr>
        <w:t>"</w:t>
      </w:r>
      <w:r w:rsidRPr="005223F4">
        <w:rPr>
          <w:b/>
          <w:bCs/>
          <w:sz w:val="18"/>
          <w:szCs w:val="18"/>
          <w:lang w:val="en-US"/>
        </w:rPr>
        <w:t>bigEndian</w:t>
      </w:r>
      <w:r w:rsidR="001D7203">
        <w:rPr>
          <w:b/>
          <w:bCs/>
          <w:sz w:val="18"/>
          <w:szCs w:val="18"/>
          <w:lang w:val="en-US"/>
        </w:rPr>
        <w:t>"</w:t>
      </w:r>
      <w:r w:rsidRPr="005223F4">
        <w:rPr>
          <w:b/>
          <w:bCs/>
          <w:sz w:val="18"/>
          <w:szCs w:val="18"/>
          <w:lang w:val="en-US"/>
        </w:rPr>
        <w:t xml:space="preserve"> </w:t>
      </w:r>
    </w:p>
    <w:p w14:paraId="2C18D583" w14:textId="670AC695"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r w:rsidRPr="005223F4">
        <w:rPr>
          <w:b/>
          <w:bCs/>
          <w:sz w:val="18"/>
          <w:szCs w:val="18"/>
          <w:lang w:val="en-US"/>
        </w:rPr>
        <w:t xml:space="preserve">/&gt;                   </w:t>
      </w:r>
    </w:p>
    <w:p w14:paraId="4FC3CF17" w14:textId="77777777" w:rsidR="00353B78" w:rsidRPr="005223F4" w:rsidRDefault="00353B78" w:rsidP="00353B78">
      <w:pPr>
        <w:pStyle w:val="XMLExcerpt"/>
        <w:rPr>
          <w:b/>
          <w:bCs/>
          <w:sz w:val="18"/>
          <w:szCs w:val="18"/>
          <w:lang w:val="en-US"/>
        </w:rPr>
      </w:pPr>
      <w:del w:id="158"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59" w:author="Steve Hanson" w:date="2012-02-23T10:36:00Z">
        <w:r w:rsidR="00E7772E">
          <w:rPr>
            <w:b/>
            <w:bCs/>
            <w:sz w:val="18"/>
            <w:szCs w:val="18"/>
            <w:lang w:val="en-US"/>
          </w:rPr>
          <w:t xml:space="preserve">          </w:t>
        </w:r>
      </w:ins>
      <w:r w:rsidRPr="005223F4">
        <w:rPr>
          <w:b/>
          <w:bCs/>
          <w:sz w:val="18"/>
          <w:szCs w:val="18"/>
          <w:lang w:val="en-US"/>
        </w:rPr>
        <w:t>&lt;/xs:appinfo&gt;</w:t>
      </w:r>
    </w:p>
    <w:p w14:paraId="25EC90A8" w14:textId="77777777" w:rsidR="00353B78" w:rsidRPr="005223F4" w:rsidRDefault="00353B78" w:rsidP="00353B78">
      <w:pPr>
        <w:pStyle w:val="XMLExcerpt"/>
        <w:rPr>
          <w:b/>
          <w:bCs/>
          <w:sz w:val="18"/>
          <w:szCs w:val="18"/>
          <w:lang w:val="en-US"/>
        </w:rPr>
      </w:pPr>
      <w:del w:id="160" w:author="Steve Hanson" w:date="2012-02-23T10:36:00Z">
        <w:r w:rsidRPr="005223F4" w:rsidDel="00E7772E">
          <w:rPr>
            <w:b/>
            <w:bCs/>
            <w:sz w:val="18"/>
            <w:szCs w:val="18"/>
            <w:lang w:val="en-US"/>
          </w:rPr>
          <w:delText xml:space="preserve">             </w:delText>
        </w:r>
      </w:del>
      <w:ins w:id="161" w:author="Steve Hanson" w:date="2012-02-23T10:36:00Z">
        <w:r w:rsidR="00E7772E">
          <w:rPr>
            <w:b/>
            <w:bCs/>
            <w:sz w:val="18"/>
            <w:szCs w:val="18"/>
            <w:lang w:val="en-US"/>
          </w:rPr>
          <w:t xml:space="preserve">        </w:t>
        </w:r>
      </w:ins>
      <w:r w:rsidRPr="005223F4">
        <w:rPr>
          <w:b/>
          <w:bCs/>
          <w:sz w:val="18"/>
          <w:szCs w:val="18"/>
          <w:lang w:val="en-US"/>
        </w:rPr>
        <w:t>&lt;/xs:annotation&gt;</w:t>
      </w:r>
    </w:p>
    <w:p w14:paraId="7F7634B3" w14:textId="77777777" w:rsidR="00EC1C17" w:rsidRPr="005223F4" w:rsidRDefault="00353B78" w:rsidP="00EC1C17">
      <w:pPr>
        <w:pStyle w:val="XMLExcerpt"/>
        <w:rPr>
          <w:sz w:val="18"/>
          <w:szCs w:val="18"/>
          <w:lang w:val="en-US"/>
        </w:rPr>
      </w:pPr>
      <w:del w:id="162" w:author="Steve Hanson" w:date="2012-02-23T10:36:00Z">
        <w:r w:rsidRPr="005223F4" w:rsidDel="00E7772E">
          <w:rPr>
            <w:sz w:val="18"/>
            <w:szCs w:val="18"/>
            <w:lang w:val="en-US"/>
          </w:rPr>
          <w:delText xml:space="preserve">          </w:delText>
        </w:r>
      </w:del>
      <w:ins w:id="163" w:author="Steve Hanson" w:date="2012-02-23T10:36:00Z">
        <w:r w:rsidR="00E7772E">
          <w:rPr>
            <w:sz w:val="18"/>
            <w:szCs w:val="18"/>
            <w:lang w:val="en-US"/>
          </w:rPr>
          <w:t xml:space="preserve">      </w:t>
        </w:r>
      </w:ins>
      <w:r w:rsidRPr="005223F4">
        <w:rPr>
          <w:sz w:val="18"/>
          <w:szCs w:val="18"/>
          <w:lang w:val="en-US"/>
        </w:rPr>
        <w:t>&lt;/xs:element&gt;</w:t>
      </w:r>
    </w:p>
    <w:p w14:paraId="74D0B5A7" w14:textId="1444CEC8" w:rsidR="00C52CA4" w:rsidRPr="005223F4" w:rsidRDefault="00C52CA4" w:rsidP="00EC1C17">
      <w:pPr>
        <w:pStyle w:val="XMLExcerpt"/>
        <w:rPr>
          <w:sz w:val="18"/>
          <w:szCs w:val="18"/>
          <w:lang w:val="en-US"/>
        </w:rPr>
      </w:pPr>
      <w:del w:id="164" w:author="Steve Hanson" w:date="2012-02-23T10:36:00Z">
        <w:r w:rsidRPr="005223F4" w:rsidDel="00E7772E">
          <w:rPr>
            <w:sz w:val="18"/>
            <w:szCs w:val="18"/>
            <w:lang w:val="en-US"/>
          </w:rPr>
          <w:tab/>
          <w:delText xml:space="preserve">    </w:delText>
        </w:r>
      </w:del>
      <w:ins w:id="165" w:author="Steve Hanson" w:date="2012-02-23T10:36:00Z">
        <w:r w:rsidR="00E7772E">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z</w:t>
      </w:r>
      <w:r w:rsidR="001D7203">
        <w:rPr>
          <w:sz w:val="18"/>
          <w:szCs w:val="18"/>
          <w:lang w:val="en-US"/>
        </w:rPr>
        <w:t>"</w:t>
      </w:r>
      <w:r w:rsidRPr="005223F4">
        <w:rPr>
          <w:sz w:val="18"/>
          <w:szCs w:val="18"/>
          <w:lang w:val="en-US"/>
        </w:rPr>
        <w:t xml:space="preserve"> type=</w:t>
      </w:r>
      <w:r w:rsidR="001D7203">
        <w:rPr>
          <w:sz w:val="18"/>
          <w:szCs w:val="18"/>
          <w:lang w:val="en-US"/>
        </w:rPr>
        <w:t>"</w:t>
      </w:r>
      <w:r w:rsidR="00845FC6" w:rsidRPr="005223F4">
        <w:rPr>
          <w:sz w:val="18"/>
          <w:szCs w:val="18"/>
          <w:lang w:val="en-US"/>
        </w:rPr>
        <w:t>xs:</w:t>
      </w:r>
      <w:r w:rsidRPr="005223F4">
        <w:rPr>
          <w:sz w:val="18"/>
          <w:szCs w:val="18"/>
          <w:lang w:val="en-US"/>
        </w:rPr>
        <w:t>float</w:t>
      </w:r>
      <w:r w:rsidR="001D7203">
        <w:rPr>
          <w:sz w:val="18"/>
          <w:szCs w:val="18"/>
          <w:lang w:val="en-US"/>
        </w:rPr>
        <w:t>"</w:t>
      </w:r>
      <w:r w:rsidR="00C7233C" w:rsidRPr="005223F4">
        <w:rPr>
          <w:sz w:val="18"/>
          <w:szCs w:val="18"/>
          <w:lang w:val="en-US"/>
        </w:rPr>
        <w:t xml:space="preserve"> </w:t>
      </w:r>
      <w:r w:rsidRPr="005223F4">
        <w:rPr>
          <w:sz w:val="18"/>
          <w:szCs w:val="18"/>
          <w:lang w:val="en-US"/>
        </w:rPr>
        <w:t>&gt;</w:t>
      </w:r>
    </w:p>
    <w:p w14:paraId="05D5C6FA" w14:textId="77777777" w:rsidR="00353B78" w:rsidRPr="005223F4" w:rsidRDefault="00353B78" w:rsidP="00353B78">
      <w:pPr>
        <w:pStyle w:val="XMLExcerpt"/>
        <w:rPr>
          <w:rStyle w:val="CodeCharacter"/>
          <w:b/>
          <w:bCs/>
          <w:szCs w:val="18"/>
          <w:lang w:val="en-US"/>
        </w:rPr>
      </w:pPr>
      <w:del w:id="166" w:author="Steve Hanson" w:date="2012-02-23T10:36:00Z">
        <w:r w:rsidRPr="005223F4" w:rsidDel="00E7772E">
          <w:rPr>
            <w:rStyle w:val="CodeCharacter"/>
            <w:b/>
            <w:bCs/>
            <w:szCs w:val="18"/>
            <w:lang w:val="en-US"/>
          </w:rPr>
          <w:delText xml:space="preserve">             </w:delText>
        </w:r>
      </w:del>
      <w:ins w:id="167"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753F094F" w14:textId="6E895995" w:rsidR="00353B78" w:rsidRPr="005223F4" w:rsidRDefault="00353B78" w:rsidP="00353B78">
      <w:pPr>
        <w:pStyle w:val="XMLExcerpt"/>
        <w:rPr>
          <w:rStyle w:val="CodeCharacter"/>
          <w:b/>
          <w:bCs/>
          <w:szCs w:val="18"/>
          <w:lang w:val="en-US"/>
        </w:rPr>
      </w:pPr>
      <w:del w:id="168" w:author="Steve Hanson" w:date="2012-02-23T10:36:00Z">
        <w:r w:rsidRPr="005223F4" w:rsidDel="00E7772E">
          <w:rPr>
            <w:rStyle w:val="CodeCharacter"/>
            <w:b/>
            <w:bCs/>
            <w:szCs w:val="18"/>
            <w:lang w:val="en-US"/>
          </w:rPr>
          <w:delText xml:space="preserve">               </w:delText>
        </w:r>
      </w:del>
      <w:ins w:id="169"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0E550726" w14:textId="743F048E" w:rsidR="00845FC6" w:rsidRPr="005223F4" w:rsidRDefault="00353B78" w:rsidP="00353B78">
      <w:pPr>
        <w:pStyle w:val="XMLExcerpt"/>
        <w:rPr>
          <w:b/>
          <w:bCs/>
          <w:sz w:val="18"/>
          <w:szCs w:val="18"/>
          <w:lang w:val="en-US"/>
        </w:rPr>
      </w:pPr>
      <w:del w:id="170" w:author="Steve Hanson" w:date="2012-02-23T10:36:00Z">
        <w:r w:rsidRPr="005223F4" w:rsidDel="00E7772E">
          <w:rPr>
            <w:b/>
            <w:bCs/>
            <w:sz w:val="18"/>
            <w:szCs w:val="18"/>
            <w:lang w:val="en-US"/>
          </w:rPr>
          <w:delText xml:space="preserve"> </w:delText>
        </w:r>
      </w:del>
      <w:del w:id="171" w:author="Steve Hanson" w:date="2012-02-23T10:37: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72" w:author="Steve Hanson" w:date="2012-02-23T10:37:00Z">
        <w:r w:rsidR="00E7772E">
          <w:rPr>
            <w:b/>
            <w:bCs/>
            <w:sz w:val="18"/>
            <w:szCs w:val="18"/>
            <w:lang w:val="en-US"/>
          </w:rPr>
          <w:t xml:space="preserve">            </w:t>
        </w:r>
      </w:ins>
      <w:r w:rsidRPr="005223F4">
        <w:rPr>
          <w:b/>
          <w:bCs/>
          <w:sz w:val="18"/>
          <w:szCs w:val="18"/>
          <w:lang w:val="en-US"/>
        </w:rPr>
        <w:t>&lt;dfdl:element representation=</w:t>
      </w:r>
      <w:r w:rsidR="001D7203">
        <w:rPr>
          <w:b/>
          <w:bCs/>
          <w:sz w:val="18"/>
          <w:szCs w:val="18"/>
          <w:lang w:val="en-US"/>
        </w:rPr>
        <w:t>"</w:t>
      </w:r>
      <w:r w:rsidRPr="005223F4">
        <w:rPr>
          <w:b/>
          <w:bCs/>
          <w:sz w:val="18"/>
          <w:szCs w:val="18"/>
          <w:lang w:val="en-US"/>
        </w:rPr>
        <w:t>binary</w:t>
      </w:r>
      <w:r w:rsidR="001D7203">
        <w:rPr>
          <w:b/>
          <w:bCs/>
          <w:sz w:val="18"/>
          <w:szCs w:val="18"/>
          <w:lang w:val="en-US"/>
        </w:rPr>
        <w:t>"</w:t>
      </w:r>
    </w:p>
    <w:p w14:paraId="6F00028F" w14:textId="6B763DC0" w:rsidR="00353B78" w:rsidRPr="005223F4" w:rsidRDefault="00E2087E" w:rsidP="00C64BE0">
      <w:pPr>
        <w:pStyle w:val="XMLExcerpt"/>
        <w:rPr>
          <w:b/>
          <w:bCs/>
          <w:sz w:val="18"/>
          <w:szCs w:val="18"/>
          <w:lang w:val="en-US"/>
        </w:rPr>
      </w:pPr>
      <w:del w:id="173" w:author="Steve Hanson" w:date="2012-02-23T10:37:00Z">
        <w:r w:rsidRPr="005223F4" w:rsidDel="00E7772E">
          <w:rPr>
            <w:rFonts w:eastAsia="MS Mincho"/>
            <w:lang w:val="en-US" w:eastAsia="ja-JP"/>
          </w:rPr>
          <w:delText xml:space="preserve">                    </w:delText>
        </w:r>
      </w:del>
      <w:ins w:id="174" w:author="Steve Hanson" w:date="2012-02-23T10:37:00Z">
        <w:r w:rsidR="00E7772E">
          <w:rPr>
            <w:rFonts w:eastAsia="MS Mincho"/>
            <w:lang w:val="en-US" w:eastAsia="ja-JP"/>
          </w:rPr>
          <w:t xml:space="preserve">                    </w:t>
        </w:r>
      </w:ins>
      <w:r w:rsidR="00353B78" w:rsidRPr="005223F4">
        <w:rPr>
          <w:b/>
          <w:bCs/>
          <w:sz w:val="18"/>
          <w:szCs w:val="18"/>
          <w:lang w:val="en-US"/>
        </w:rPr>
        <w:t>byteOrder=</w:t>
      </w:r>
      <w:r w:rsidR="001D7203">
        <w:rPr>
          <w:b/>
          <w:bCs/>
          <w:sz w:val="18"/>
          <w:szCs w:val="18"/>
          <w:lang w:val="en-US"/>
        </w:rPr>
        <w:t>"</w:t>
      </w:r>
      <w:r w:rsidR="00353B78" w:rsidRPr="005223F4">
        <w:rPr>
          <w:b/>
          <w:bCs/>
          <w:sz w:val="18"/>
          <w:szCs w:val="18"/>
          <w:lang w:val="en-US"/>
        </w:rPr>
        <w:t>bigEndian</w:t>
      </w:r>
      <w:r w:rsidR="001D7203">
        <w:rPr>
          <w:b/>
          <w:bCs/>
          <w:sz w:val="18"/>
          <w:szCs w:val="18"/>
          <w:lang w:val="en-US"/>
        </w:rPr>
        <w:t>"</w:t>
      </w:r>
      <w:r w:rsidR="00353B78" w:rsidRPr="005223F4">
        <w:rPr>
          <w:b/>
          <w:bCs/>
          <w:sz w:val="18"/>
          <w:szCs w:val="18"/>
          <w:lang w:val="en-US"/>
        </w:rPr>
        <w:t xml:space="preserve"> </w:t>
      </w:r>
    </w:p>
    <w:p w14:paraId="6E6F2C45" w14:textId="4EED6B95" w:rsidR="00353B78" w:rsidRPr="005223F4" w:rsidRDefault="00353B78" w:rsidP="00353B78">
      <w:pPr>
        <w:pStyle w:val="XMLExcerpt"/>
        <w:rPr>
          <w:b/>
          <w:bCs/>
          <w:sz w:val="18"/>
          <w:szCs w:val="18"/>
          <w:lang w:val="en-US"/>
        </w:rPr>
      </w:pPr>
      <w:r w:rsidRPr="005223F4">
        <w:rPr>
          <w:b/>
          <w:bCs/>
          <w:sz w:val="18"/>
          <w:szCs w:val="18"/>
          <w:lang w:val="en-US"/>
        </w:rPr>
        <w:t xml:space="preserve">                      lengthKind=</w:t>
      </w:r>
      <w:r w:rsidR="001D7203">
        <w:rPr>
          <w:b/>
          <w:bCs/>
          <w:sz w:val="18"/>
          <w:szCs w:val="18"/>
          <w:lang w:val="en-US"/>
        </w:rPr>
        <w:t>"</w:t>
      </w:r>
      <w:r w:rsidRPr="005223F4">
        <w:rPr>
          <w:b/>
          <w:bCs/>
          <w:sz w:val="18"/>
          <w:szCs w:val="18"/>
          <w:lang w:val="en-US"/>
        </w:rPr>
        <w:t>implicit</w:t>
      </w:r>
      <w:r w:rsidR="001D7203">
        <w:rPr>
          <w:b/>
          <w:bCs/>
          <w:sz w:val="18"/>
          <w:szCs w:val="18"/>
          <w:lang w:val="en-US"/>
        </w:rPr>
        <w:t>"</w:t>
      </w:r>
    </w:p>
    <w:p w14:paraId="3A024AE1" w14:textId="365C8CA6" w:rsidR="00353B78" w:rsidRPr="005223F4" w:rsidRDefault="00353B78" w:rsidP="00353B78">
      <w:pPr>
        <w:pStyle w:val="XMLExcerpt"/>
        <w:rPr>
          <w:b/>
          <w:bCs/>
          <w:sz w:val="18"/>
          <w:szCs w:val="18"/>
          <w:lang w:val="en-US"/>
        </w:rPr>
      </w:pPr>
      <w:r w:rsidRPr="005223F4">
        <w:rPr>
          <w:b/>
          <w:bCs/>
          <w:sz w:val="18"/>
          <w:szCs w:val="18"/>
          <w:lang w:val="en-US"/>
        </w:rPr>
        <w:t xml:space="preserve">                      binaryFloatRep=</w:t>
      </w:r>
      <w:r w:rsidR="001D7203">
        <w:rPr>
          <w:b/>
          <w:bCs/>
          <w:sz w:val="18"/>
          <w:szCs w:val="18"/>
          <w:lang w:val="en-US"/>
        </w:rPr>
        <w:t>"</w:t>
      </w:r>
      <w:r w:rsidRPr="005223F4">
        <w:rPr>
          <w:b/>
          <w:bCs/>
          <w:sz w:val="18"/>
          <w:szCs w:val="18"/>
          <w:lang w:val="en-US"/>
        </w:rPr>
        <w:t>ieee</w:t>
      </w:r>
      <w:r w:rsidR="001D7203">
        <w:rPr>
          <w:b/>
          <w:bCs/>
          <w:sz w:val="18"/>
          <w:szCs w:val="18"/>
          <w:lang w:val="en-US"/>
        </w:rPr>
        <w:t>"</w:t>
      </w:r>
      <w:r w:rsidRPr="005223F4">
        <w:rPr>
          <w:b/>
          <w:bCs/>
          <w:sz w:val="18"/>
          <w:szCs w:val="18"/>
          <w:lang w:val="en-US"/>
        </w:rPr>
        <w:t xml:space="preserve"> /&gt;                   </w:t>
      </w:r>
    </w:p>
    <w:p w14:paraId="04FF5E4D" w14:textId="77777777" w:rsidR="00353B78" w:rsidRPr="005223F4" w:rsidRDefault="00353B78" w:rsidP="00353B78">
      <w:pPr>
        <w:pStyle w:val="XMLExcerpt"/>
        <w:rPr>
          <w:b/>
          <w:bCs/>
          <w:color w:val="000000"/>
          <w:sz w:val="18"/>
          <w:szCs w:val="18"/>
          <w:lang w:val="en-US"/>
        </w:rPr>
      </w:pPr>
      <w:del w:id="175" w:author="Steve Hanson" w:date="2012-02-23T10:37:00Z">
        <w:r w:rsidRPr="005223F4" w:rsidDel="00E7772E">
          <w:rPr>
            <w:b/>
            <w:bCs/>
            <w:color w:val="000000"/>
            <w:sz w:val="18"/>
            <w:szCs w:val="18"/>
            <w:lang w:val="en-US"/>
          </w:rPr>
          <w:delText xml:space="preserve">       </w:delText>
        </w:r>
        <w:r w:rsidRPr="005223F4" w:rsidDel="00E7772E">
          <w:rPr>
            <w:b/>
            <w:bCs/>
            <w:color w:val="000000"/>
            <w:sz w:val="18"/>
            <w:szCs w:val="18"/>
            <w:lang w:val="en-US"/>
          </w:rPr>
          <w:tab/>
          <w:delText xml:space="preserve">    </w:delText>
        </w:r>
      </w:del>
      <w:ins w:id="176" w:author="Steve Hanson" w:date="2012-02-23T10:37:00Z">
        <w:r w:rsidR="00E7772E">
          <w:rPr>
            <w:b/>
            <w:bCs/>
            <w:color w:val="000000"/>
            <w:sz w:val="18"/>
            <w:szCs w:val="18"/>
            <w:lang w:val="en-US"/>
          </w:rPr>
          <w:t xml:space="preserve">          </w:t>
        </w:r>
      </w:ins>
      <w:r w:rsidRPr="005223F4">
        <w:rPr>
          <w:b/>
          <w:bCs/>
          <w:sz w:val="18"/>
          <w:szCs w:val="18"/>
          <w:lang w:val="en-US"/>
        </w:rPr>
        <w:t>&lt;/xs:appinfo&gt;</w:t>
      </w:r>
    </w:p>
    <w:p w14:paraId="53D16B2A" w14:textId="77777777" w:rsidR="00353B78" w:rsidRPr="005223F4" w:rsidRDefault="00353B78" w:rsidP="00353B78">
      <w:pPr>
        <w:pStyle w:val="XMLExcerpt"/>
        <w:rPr>
          <w:b/>
          <w:bCs/>
          <w:color w:val="000000"/>
          <w:sz w:val="18"/>
          <w:szCs w:val="18"/>
          <w:lang w:val="en-US"/>
        </w:rPr>
      </w:pPr>
      <w:del w:id="177" w:author="Steve Hanson" w:date="2012-02-23T10:37:00Z">
        <w:r w:rsidRPr="005223F4" w:rsidDel="00E7772E">
          <w:rPr>
            <w:b/>
            <w:bCs/>
            <w:color w:val="000000"/>
            <w:sz w:val="18"/>
            <w:szCs w:val="18"/>
            <w:lang w:val="en-US"/>
          </w:rPr>
          <w:delText xml:space="preserve">             </w:delText>
        </w:r>
      </w:del>
      <w:ins w:id="178" w:author="Steve Hanson" w:date="2012-02-23T10:37:00Z">
        <w:r w:rsidR="00E7772E">
          <w:rPr>
            <w:b/>
            <w:bCs/>
            <w:color w:val="000000"/>
            <w:sz w:val="18"/>
            <w:szCs w:val="18"/>
            <w:lang w:val="en-US"/>
          </w:rPr>
          <w:t xml:space="preserve">        </w:t>
        </w:r>
      </w:ins>
      <w:r w:rsidRPr="005223F4">
        <w:rPr>
          <w:b/>
          <w:bCs/>
          <w:sz w:val="18"/>
          <w:szCs w:val="18"/>
          <w:lang w:val="en-US"/>
        </w:rPr>
        <w:t>&lt;/xs:annotation&gt;</w:t>
      </w:r>
    </w:p>
    <w:p w14:paraId="24091721" w14:textId="77777777" w:rsidR="00353B78" w:rsidRPr="005223F4" w:rsidRDefault="00353B78" w:rsidP="00353B78">
      <w:pPr>
        <w:pStyle w:val="XMLExcerpt"/>
        <w:rPr>
          <w:color w:val="000000"/>
          <w:sz w:val="18"/>
          <w:szCs w:val="18"/>
          <w:lang w:val="en-US"/>
        </w:rPr>
      </w:pPr>
      <w:del w:id="179" w:author="Steve Hanson" w:date="2012-02-23T10:37:00Z">
        <w:r w:rsidRPr="005223F4" w:rsidDel="00E7772E">
          <w:rPr>
            <w:color w:val="000000"/>
            <w:sz w:val="18"/>
            <w:szCs w:val="18"/>
            <w:lang w:val="en-US"/>
          </w:rPr>
          <w:delText xml:space="preserve">          </w:delText>
        </w:r>
      </w:del>
      <w:ins w:id="180" w:author="Steve Hanson" w:date="2012-02-23T10:37:00Z">
        <w:r w:rsidR="00E7772E">
          <w:rPr>
            <w:color w:val="000000"/>
            <w:sz w:val="18"/>
            <w:szCs w:val="18"/>
            <w:lang w:val="en-US"/>
          </w:rPr>
          <w:t xml:space="preserve">      </w:t>
        </w:r>
      </w:ins>
      <w:r w:rsidRPr="005223F4">
        <w:rPr>
          <w:sz w:val="18"/>
          <w:szCs w:val="18"/>
          <w:lang w:val="en-US"/>
        </w:rPr>
        <w:t>&lt;/xs:element&gt;</w:t>
      </w:r>
    </w:p>
    <w:p w14:paraId="0BC923E9" w14:textId="77777777" w:rsidR="00C52CA4" w:rsidRPr="005223F4" w:rsidRDefault="00C52CA4" w:rsidP="00EC1C17">
      <w:pPr>
        <w:pStyle w:val="XMLExcerpt"/>
        <w:rPr>
          <w:color w:val="000000"/>
          <w:sz w:val="18"/>
          <w:szCs w:val="18"/>
          <w:lang w:val="en-US"/>
        </w:rPr>
      </w:pPr>
      <w:del w:id="181" w:author="Steve Hanson" w:date="2012-02-23T10:37:00Z">
        <w:r w:rsidRPr="005223F4" w:rsidDel="00E7772E">
          <w:rPr>
            <w:color w:val="000000"/>
            <w:sz w:val="18"/>
            <w:szCs w:val="18"/>
            <w:lang w:val="en-US"/>
          </w:rPr>
          <w:tab/>
          <w:delText xml:space="preserve">  </w:delText>
        </w:r>
      </w:del>
      <w:ins w:id="182" w:author="Steve Hanson" w:date="2012-02-23T10:37:00Z">
        <w:r w:rsidR="00E7772E">
          <w:rPr>
            <w:color w:val="000000"/>
            <w:sz w:val="18"/>
            <w:szCs w:val="18"/>
            <w:lang w:val="en-US"/>
          </w:rPr>
          <w:t xml:space="preserve">    </w:t>
        </w:r>
      </w:ins>
      <w:r w:rsidRPr="005223F4">
        <w:rPr>
          <w:sz w:val="18"/>
          <w:szCs w:val="18"/>
          <w:lang w:val="en-US"/>
        </w:rPr>
        <w:t>&lt;/xs:sequence&gt;</w:t>
      </w:r>
    </w:p>
    <w:p w14:paraId="3E7349BB" w14:textId="77777777" w:rsidR="00C52CA4" w:rsidRPr="004C4665" w:rsidDel="00157CEC" w:rsidRDefault="00C52CA4" w:rsidP="00EC1C17">
      <w:pPr>
        <w:pStyle w:val="XMLExcerpt"/>
        <w:rPr>
          <w:del w:id="183" w:author="Steve Hanson" w:date="2012-02-23T10:45:00Z"/>
          <w:b/>
          <w:bCs/>
          <w:sz w:val="18"/>
          <w:szCs w:val="18"/>
          <w:lang w:val="en-US"/>
        </w:rPr>
      </w:pPr>
      <w:del w:id="184" w:author="Steve Hanson" w:date="2012-02-23T10:37:00Z">
        <w:r w:rsidRPr="004C4665" w:rsidDel="00E7772E">
          <w:rPr>
            <w:b/>
            <w:bCs/>
            <w:sz w:val="18"/>
            <w:szCs w:val="18"/>
          </w:rPr>
          <w:tab/>
        </w:r>
      </w:del>
      <w:ins w:id="185" w:author="Steve Hanson" w:date="2012-02-23T10:37:00Z">
        <w:r w:rsidR="00E7772E" w:rsidRPr="004C4665">
          <w:rPr>
            <w:b/>
            <w:bCs/>
            <w:sz w:val="18"/>
            <w:szCs w:val="18"/>
          </w:rPr>
          <w:t xml:space="preserve">  </w:t>
        </w:r>
      </w:ins>
      <w:r w:rsidRPr="004C4665">
        <w:rPr>
          <w:b/>
          <w:bCs/>
          <w:sz w:val="18"/>
          <w:szCs w:val="18"/>
        </w:rPr>
        <w:t>&lt;/xs:complexType&gt;</w:t>
      </w:r>
    </w:p>
    <w:p w14:paraId="67E06B97" w14:textId="77777777" w:rsidR="00C52CA4" w:rsidRPr="004C4665" w:rsidRDefault="00C52CA4" w:rsidP="00EC1C17">
      <w:pPr>
        <w:pStyle w:val="XMLExcerpt"/>
        <w:rPr>
          <w:b/>
          <w:bCs/>
          <w:sz w:val="18"/>
          <w:szCs w:val="18"/>
          <w:lang w:val="en-US"/>
        </w:rPr>
      </w:pP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44CBE0EA" w:rsidR="008066C7" w:rsidRPr="005223F4" w:rsidRDefault="00E7772E" w:rsidP="00E2087E">
      <w:pPr>
        <w:pStyle w:val="XMLExcerpt"/>
        <w:rPr>
          <w:sz w:val="18"/>
          <w:szCs w:val="18"/>
          <w:lang w:val="en-US"/>
        </w:rPr>
      </w:pPr>
      <w:ins w:id="186" w:author="Steve Hanson" w:date="2012-02-23T10:38:00Z">
        <w:r>
          <w:rPr>
            <w:sz w:val="18"/>
            <w:szCs w:val="18"/>
            <w:lang w:val="en-US"/>
          </w:rPr>
          <w:t xml:space="preserve">  </w:t>
        </w:r>
      </w:ins>
      <w:r w:rsidR="008066C7" w:rsidRPr="005223F4">
        <w:rPr>
          <w:sz w:val="18"/>
          <w:szCs w:val="18"/>
          <w:lang w:val="en-US"/>
        </w:rPr>
        <w:t>&lt;xs:complexType</w:t>
      </w:r>
      <w:del w:id="187" w:author="mbeckerle" w:date="2013-07-23T20:39:00Z">
        <w:r w:rsidR="008066C7" w:rsidRPr="005223F4" w:rsidDel="005C77BC">
          <w:rPr>
            <w:sz w:val="18"/>
            <w:szCs w:val="18"/>
            <w:lang w:val="en-US"/>
          </w:rPr>
          <w:delText xml:space="preserve"> </w:delText>
        </w:r>
      </w:del>
      <w:r w:rsidR="008066C7" w:rsidRPr="005223F4">
        <w:rPr>
          <w:sz w:val="18"/>
          <w:szCs w:val="18"/>
          <w:lang w:val="en-US"/>
        </w:rPr>
        <w:t>&gt;</w:t>
      </w:r>
    </w:p>
    <w:p w14:paraId="4625359B" w14:textId="5C804826" w:rsidR="008066C7" w:rsidRPr="005223F4" w:rsidRDefault="008066C7" w:rsidP="0051699D">
      <w:pPr>
        <w:pStyle w:val="XMLExcerpt"/>
        <w:rPr>
          <w:sz w:val="18"/>
          <w:szCs w:val="18"/>
          <w:lang w:val="en-US"/>
        </w:rPr>
      </w:pPr>
      <w:del w:id="188" w:author="Steve Hanson" w:date="2012-02-23T10:38:00Z">
        <w:r w:rsidRPr="005223F4" w:rsidDel="00E7772E">
          <w:rPr>
            <w:sz w:val="18"/>
            <w:szCs w:val="18"/>
            <w:lang w:val="en-US"/>
          </w:rPr>
          <w:tab/>
        </w:r>
      </w:del>
      <w:ins w:id="189" w:author="Steve Hanson" w:date="2012-02-23T10:38:00Z">
        <w:r w:rsidR="00E7772E">
          <w:rPr>
            <w:sz w:val="18"/>
            <w:szCs w:val="18"/>
            <w:lang w:val="en-US"/>
          </w:rPr>
          <w:t xml:space="preserve">    </w:t>
        </w:r>
      </w:ins>
      <w:r w:rsidRPr="005223F4">
        <w:rPr>
          <w:sz w:val="18"/>
          <w:szCs w:val="18"/>
          <w:lang w:val="en-US"/>
        </w:rPr>
        <w:t>&lt;xs:sequence</w:t>
      </w:r>
      <w:del w:id="190" w:author="mbeckerle" w:date="2013-07-23T20:39:00Z">
        <w:r w:rsidR="0051699D" w:rsidRPr="005223F4" w:rsidDel="005C77BC">
          <w:rPr>
            <w:sz w:val="18"/>
            <w:szCs w:val="18"/>
            <w:lang w:val="en-US"/>
          </w:rPr>
          <w:delText xml:space="preserve"> </w:delText>
        </w:r>
      </w:del>
      <w:r w:rsidRPr="005223F4">
        <w:rPr>
          <w:sz w:val="18"/>
          <w:szCs w:val="18"/>
          <w:lang w:val="en-US"/>
        </w:rPr>
        <w:t>&gt;</w:t>
      </w:r>
    </w:p>
    <w:p w14:paraId="1C865DD7" w14:textId="77777777" w:rsidR="009B2EC4" w:rsidRPr="005223F4" w:rsidRDefault="009B2EC4" w:rsidP="009B2EC4">
      <w:pPr>
        <w:pStyle w:val="XMLExcerpt"/>
        <w:rPr>
          <w:rStyle w:val="CodeCharacter"/>
          <w:b/>
          <w:bCs/>
          <w:szCs w:val="18"/>
          <w:lang w:val="en-US"/>
        </w:rPr>
      </w:pPr>
      <w:del w:id="191" w:author="Steve Hanson" w:date="2012-02-23T10:38:00Z">
        <w:r w:rsidRPr="005223F4" w:rsidDel="00E7772E">
          <w:rPr>
            <w:rStyle w:val="CodeCharacter"/>
            <w:b/>
            <w:bCs/>
            <w:szCs w:val="18"/>
            <w:lang w:val="en-US"/>
          </w:rPr>
          <w:delText xml:space="preserve">             </w:delText>
        </w:r>
      </w:del>
      <w:ins w:id="192" w:author="Steve Hanson" w:date="2012-02-23T10:38:00Z">
        <w:r w:rsidR="00E7772E">
          <w:rPr>
            <w:rStyle w:val="CodeCharacter"/>
            <w:b/>
            <w:bCs/>
            <w:szCs w:val="18"/>
            <w:lang w:val="en-US"/>
          </w:rPr>
          <w:t xml:space="preserve">      </w:t>
        </w:r>
      </w:ins>
      <w:r w:rsidRPr="005223F4">
        <w:rPr>
          <w:rStyle w:val="CodeCharacter"/>
          <w:b/>
          <w:bCs/>
          <w:szCs w:val="18"/>
          <w:lang w:val="en-US"/>
        </w:rPr>
        <w:t>&lt;xs:annotation&gt;</w:t>
      </w:r>
    </w:p>
    <w:p w14:paraId="69CAD579" w14:textId="16AA72AD" w:rsidR="009B2EC4" w:rsidRPr="005223F4" w:rsidRDefault="009B2EC4" w:rsidP="009B2EC4">
      <w:pPr>
        <w:pStyle w:val="XMLExcerpt"/>
        <w:rPr>
          <w:rStyle w:val="CodeCharacter"/>
          <w:b/>
          <w:bCs/>
          <w:szCs w:val="18"/>
          <w:lang w:val="en-US"/>
        </w:rPr>
      </w:pPr>
      <w:del w:id="193" w:author="Steve Hanson" w:date="2012-02-23T10:38:00Z">
        <w:r w:rsidRPr="005223F4" w:rsidDel="00E7772E">
          <w:rPr>
            <w:rStyle w:val="CodeCharacter"/>
            <w:b/>
            <w:bCs/>
            <w:szCs w:val="18"/>
            <w:lang w:val="en-US"/>
          </w:rPr>
          <w:delText xml:space="preserve">               </w:delText>
        </w:r>
      </w:del>
      <w:ins w:id="194" w:author="Steve Hanson" w:date="2012-02-23T10:38:00Z">
        <w:r w:rsidR="00E7772E">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256C7107" w14:textId="42EA2C83" w:rsidR="0051699D" w:rsidRPr="005223F4" w:rsidDel="005C77BC" w:rsidRDefault="009B2EC4" w:rsidP="00501585">
      <w:pPr>
        <w:pStyle w:val="XMLExcerpt"/>
        <w:rPr>
          <w:del w:id="195" w:author="mbeckerle" w:date="2013-07-23T20:39:00Z"/>
          <w:b/>
          <w:bCs/>
          <w:sz w:val="18"/>
          <w:szCs w:val="18"/>
          <w:lang w:val="en-US"/>
        </w:rPr>
      </w:pPr>
      <w:del w:id="196" w:author="Steve Hanson" w:date="2012-02-23T10:38: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97" w:author="Steve Hanson" w:date="2012-02-23T10:38:00Z">
        <w:r w:rsidR="00E7772E">
          <w:rPr>
            <w:b/>
            <w:bCs/>
            <w:sz w:val="18"/>
            <w:szCs w:val="18"/>
            <w:lang w:val="en-US"/>
          </w:rPr>
          <w:t xml:space="preserve">          </w:t>
        </w:r>
      </w:ins>
      <w:r w:rsidRPr="005223F4">
        <w:rPr>
          <w:b/>
          <w:bCs/>
          <w:sz w:val="18"/>
          <w:szCs w:val="18"/>
          <w:lang w:val="en-US"/>
        </w:rPr>
        <w:t>&lt;dfdl:sequence</w:t>
      </w:r>
      <w:r w:rsidR="0051699D" w:rsidRPr="005223F4">
        <w:rPr>
          <w:b/>
          <w:bCs/>
          <w:sz w:val="18"/>
          <w:szCs w:val="18"/>
          <w:lang w:val="en-US"/>
        </w:rPr>
        <w:t xml:space="preserve"> encoding=</w:t>
      </w:r>
      <w:r w:rsidR="001D7203">
        <w:rPr>
          <w:b/>
          <w:bCs/>
          <w:sz w:val="18"/>
          <w:szCs w:val="18"/>
          <w:lang w:val="en-US"/>
        </w:rPr>
        <w:t>"</w:t>
      </w:r>
      <w:r w:rsidR="0051699D" w:rsidRPr="005223F4">
        <w:rPr>
          <w:b/>
          <w:bCs/>
          <w:sz w:val="18"/>
          <w:szCs w:val="18"/>
          <w:lang w:val="en-US"/>
        </w:rPr>
        <w:t>UTF-8</w:t>
      </w:r>
      <w:r w:rsidR="001D7203">
        <w:rPr>
          <w:b/>
          <w:bCs/>
          <w:sz w:val="18"/>
          <w:szCs w:val="18"/>
          <w:lang w:val="en-US"/>
        </w:rPr>
        <w:t>"</w:t>
      </w:r>
      <w:del w:id="198" w:author="mbeckerle" w:date="2013-07-23T20:39:00Z">
        <w:r w:rsidR="0051699D" w:rsidRPr="005223F4" w:rsidDel="005C77BC">
          <w:rPr>
            <w:b/>
            <w:bCs/>
            <w:sz w:val="18"/>
            <w:szCs w:val="18"/>
            <w:lang w:val="en-US"/>
          </w:rPr>
          <w:delText xml:space="preserve"> </w:delText>
        </w:r>
        <w:r w:rsidR="0051699D" w:rsidRPr="005223F4" w:rsidDel="005C77BC">
          <w:rPr>
            <w:rFonts w:eastAsia="MS Mincho"/>
            <w:sz w:val="18"/>
            <w:szCs w:val="18"/>
            <w:lang w:val="en-US" w:eastAsia="ja-JP"/>
          </w:rPr>
          <w:delText>byteOrder="bigEndian"</w:delText>
        </w:r>
        <w:r w:rsidRPr="005223F4" w:rsidDel="005C77BC">
          <w:rPr>
            <w:b/>
            <w:bCs/>
            <w:sz w:val="18"/>
            <w:szCs w:val="18"/>
            <w:lang w:val="en-US"/>
          </w:rPr>
          <w:delText xml:space="preserve"> </w:delText>
        </w:r>
      </w:del>
    </w:p>
    <w:p w14:paraId="4C38ECDD" w14:textId="516B4401" w:rsidR="009B2EC4" w:rsidRPr="005223F4" w:rsidRDefault="0051699D" w:rsidP="00501585">
      <w:pPr>
        <w:pStyle w:val="XMLExcerpt"/>
        <w:rPr>
          <w:b/>
          <w:bCs/>
          <w:sz w:val="18"/>
          <w:szCs w:val="18"/>
          <w:lang w:val="en-US"/>
        </w:rPr>
      </w:pPr>
      <w:del w:id="199" w:author="mbeckerle" w:date="2013-07-23T20:39:00Z">
        <w:r w:rsidRPr="005223F4" w:rsidDel="005C77BC">
          <w:rPr>
            <w:b/>
            <w:bCs/>
            <w:sz w:val="18"/>
            <w:szCs w:val="18"/>
            <w:lang w:val="en-US"/>
          </w:rPr>
          <w:delText xml:space="preserve">          </w:delText>
        </w:r>
      </w:del>
      <w:del w:id="200" w:author="Steve Hanson" w:date="2012-02-23T10:38:00Z">
        <w:r w:rsidRPr="005223F4" w:rsidDel="00E7772E">
          <w:rPr>
            <w:b/>
            <w:bCs/>
            <w:sz w:val="18"/>
            <w:szCs w:val="18"/>
            <w:lang w:val="en-US"/>
          </w:rPr>
          <w:delText xml:space="preserve">     </w:delText>
        </w:r>
      </w:del>
      <w:del w:id="201" w:author="Steve Hanson" w:date="2012-02-23T10:39:00Z">
        <w:r w:rsidRPr="005223F4" w:rsidDel="00E7772E">
          <w:rPr>
            <w:b/>
            <w:bCs/>
            <w:sz w:val="18"/>
            <w:szCs w:val="18"/>
            <w:lang w:val="en-US"/>
          </w:rPr>
          <w:delText xml:space="preserve">             </w:delText>
        </w:r>
      </w:del>
      <w:ins w:id="202" w:author="Steve Hanson" w:date="2012-02-23T10:39:00Z">
        <w:del w:id="203" w:author="mbeckerle" w:date="2013-07-23T20:39:00Z">
          <w:r w:rsidR="00E7772E" w:rsidDel="005C77BC">
            <w:rPr>
              <w:b/>
              <w:bCs/>
              <w:sz w:val="18"/>
              <w:szCs w:val="18"/>
              <w:lang w:val="en-US"/>
            </w:rPr>
            <w:delText xml:space="preserve">              </w:delText>
          </w:r>
        </w:del>
        <w:r w:rsidR="00E7772E">
          <w:rPr>
            <w:b/>
            <w:bCs/>
            <w:sz w:val="18"/>
            <w:szCs w:val="18"/>
            <w:lang w:val="en-US"/>
          </w:rPr>
          <w:t xml:space="preserve"> </w:t>
        </w:r>
      </w:ins>
      <w:r w:rsidR="009B2EC4" w:rsidRPr="005223F4">
        <w:rPr>
          <w:b/>
          <w:bCs/>
          <w:sz w:val="18"/>
          <w:szCs w:val="18"/>
          <w:lang w:val="en-US"/>
        </w:rPr>
        <w:t>separator=</w:t>
      </w:r>
      <w:r w:rsidR="001D7203">
        <w:rPr>
          <w:b/>
          <w:bCs/>
          <w:sz w:val="18"/>
          <w:szCs w:val="18"/>
          <w:lang w:val="en-US"/>
        </w:rPr>
        <w:t>"</w:t>
      </w:r>
      <w:r w:rsidR="009B2EC4" w:rsidRPr="005223F4">
        <w:rPr>
          <w:b/>
          <w:bCs/>
          <w:sz w:val="18"/>
          <w:szCs w:val="18"/>
          <w:lang w:val="en-US"/>
        </w:rPr>
        <w:t>,</w:t>
      </w:r>
      <w:r w:rsidR="001D7203">
        <w:rPr>
          <w:b/>
          <w:bCs/>
          <w:sz w:val="18"/>
          <w:szCs w:val="18"/>
          <w:lang w:val="en-US"/>
        </w:rPr>
        <w:t>"</w:t>
      </w:r>
      <w:r w:rsidR="009B2EC4" w:rsidRPr="005223F4">
        <w:rPr>
          <w:b/>
          <w:bCs/>
          <w:sz w:val="18"/>
          <w:szCs w:val="18"/>
          <w:lang w:val="en-US"/>
        </w:rPr>
        <w:t xml:space="preserve"> /&gt;</w:t>
      </w:r>
    </w:p>
    <w:p w14:paraId="3EE3B386" w14:textId="77777777" w:rsidR="009B2EC4" w:rsidRPr="005223F4" w:rsidRDefault="009B2EC4" w:rsidP="009B2EC4">
      <w:pPr>
        <w:pStyle w:val="XMLExcerpt"/>
        <w:rPr>
          <w:b/>
          <w:bCs/>
          <w:sz w:val="18"/>
          <w:szCs w:val="18"/>
          <w:lang w:val="en-US"/>
        </w:rPr>
      </w:pPr>
      <w:del w:id="204"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205" w:author="Steve Hanson" w:date="2012-02-23T10:39:00Z">
        <w:r w:rsidR="00E7772E">
          <w:rPr>
            <w:b/>
            <w:bCs/>
            <w:sz w:val="18"/>
            <w:szCs w:val="18"/>
            <w:lang w:val="en-US"/>
          </w:rPr>
          <w:t xml:space="preserve">        </w:t>
        </w:r>
      </w:ins>
      <w:r w:rsidRPr="005223F4">
        <w:rPr>
          <w:b/>
          <w:bCs/>
          <w:sz w:val="18"/>
          <w:szCs w:val="18"/>
          <w:lang w:val="en-US"/>
        </w:rPr>
        <w:t>&lt;/xs:appinfo&gt;</w:t>
      </w:r>
    </w:p>
    <w:p w14:paraId="406B0255" w14:textId="77777777" w:rsidR="009B2EC4" w:rsidRPr="005223F4" w:rsidRDefault="009B2EC4" w:rsidP="009B2EC4">
      <w:pPr>
        <w:pStyle w:val="XMLExcerpt"/>
        <w:rPr>
          <w:b/>
          <w:bCs/>
          <w:sz w:val="18"/>
          <w:szCs w:val="18"/>
          <w:lang w:val="en-US"/>
        </w:rPr>
      </w:pPr>
      <w:del w:id="206" w:author="Steve Hanson" w:date="2012-02-23T10:39:00Z">
        <w:r w:rsidRPr="005223F4" w:rsidDel="00E7772E">
          <w:rPr>
            <w:b/>
            <w:bCs/>
            <w:sz w:val="18"/>
            <w:szCs w:val="18"/>
            <w:lang w:val="en-US"/>
          </w:rPr>
          <w:delText xml:space="preserve">             </w:delText>
        </w:r>
      </w:del>
      <w:ins w:id="207" w:author="Steve Hanson" w:date="2012-02-23T10:39:00Z">
        <w:r w:rsidR="00E7772E">
          <w:rPr>
            <w:b/>
            <w:bCs/>
            <w:sz w:val="18"/>
            <w:szCs w:val="18"/>
            <w:lang w:val="en-US"/>
          </w:rPr>
          <w:t xml:space="preserve">      </w:t>
        </w:r>
      </w:ins>
      <w:r w:rsidRPr="005223F4">
        <w:rPr>
          <w:b/>
          <w:bCs/>
          <w:sz w:val="18"/>
          <w:szCs w:val="18"/>
          <w:lang w:val="en-US"/>
        </w:rPr>
        <w:t>&lt;/xs:annotation&gt;</w:t>
      </w:r>
    </w:p>
    <w:p w14:paraId="64454ADF" w14:textId="77777777" w:rsidR="009B2EC4" w:rsidRPr="005223F4" w:rsidDel="00E7772E" w:rsidRDefault="009B2EC4" w:rsidP="00ED05E8">
      <w:pPr>
        <w:pStyle w:val="XMLExcerpt"/>
        <w:rPr>
          <w:del w:id="208" w:author="Steve Hanson" w:date="2012-02-23T10:41:00Z"/>
          <w:sz w:val="18"/>
          <w:szCs w:val="18"/>
          <w:lang w:val="en-US"/>
        </w:rPr>
      </w:pPr>
    </w:p>
    <w:p w14:paraId="51563E9A" w14:textId="7AFC3AE7" w:rsidR="008066C7" w:rsidRPr="005223F4" w:rsidRDefault="008066C7" w:rsidP="00E2087E">
      <w:pPr>
        <w:pStyle w:val="XMLExcerpt"/>
        <w:rPr>
          <w:sz w:val="18"/>
          <w:szCs w:val="18"/>
          <w:lang w:val="en-US"/>
        </w:rPr>
      </w:pPr>
      <w:del w:id="209" w:author="Steve Hanson" w:date="2012-02-23T10:39:00Z">
        <w:r w:rsidRPr="005223F4" w:rsidDel="00E7772E">
          <w:rPr>
            <w:sz w:val="18"/>
            <w:szCs w:val="18"/>
            <w:lang w:val="en-US"/>
          </w:rPr>
          <w:tab/>
        </w:r>
        <w:r w:rsidRPr="005223F4" w:rsidDel="00E7772E">
          <w:rPr>
            <w:sz w:val="18"/>
            <w:szCs w:val="18"/>
            <w:lang w:val="en-US"/>
          </w:rPr>
          <w:tab/>
        </w:r>
      </w:del>
      <w:ins w:id="210" w:author="Steve Hanson" w:date="2012-02-23T10:39:00Z">
        <w:r w:rsidR="00E7772E">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w</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Pr="005223F4">
        <w:rPr>
          <w:sz w:val="18"/>
          <w:szCs w:val="18"/>
          <w:lang w:val="en-US"/>
        </w:rPr>
        <w:t>&gt;</w:t>
      </w:r>
    </w:p>
    <w:p w14:paraId="74AC81DE" w14:textId="77777777" w:rsidR="00FE795C" w:rsidRPr="005223F4" w:rsidRDefault="00FE795C" w:rsidP="00FE795C">
      <w:pPr>
        <w:pStyle w:val="XMLExcerpt"/>
        <w:rPr>
          <w:rStyle w:val="CodeCharacter"/>
          <w:b/>
          <w:bCs/>
          <w:szCs w:val="18"/>
          <w:lang w:val="en-US"/>
        </w:rPr>
      </w:pPr>
      <w:del w:id="211" w:author="Steve Hanson" w:date="2012-02-23T10:39:00Z">
        <w:r w:rsidRPr="005223F4" w:rsidDel="00E7772E">
          <w:rPr>
            <w:rStyle w:val="CodeCharacter"/>
            <w:b/>
            <w:bCs/>
            <w:szCs w:val="18"/>
            <w:lang w:val="en-US"/>
          </w:rPr>
          <w:delText xml:space="preserve">               </w:delText>
        </w:r>
      </w:del>
      <w:ins w:id="212" w:author="Steve Hanson" w:date="2012-02-23T10:39:00Z">
        <w:r w:rsidR="00E7772E">
          <w:rPr>
            <w:rStyle w:val="CodeCharacter"/>
            <w:b/>
            <w:bCs/>
            <w:szCs w:val="18"/>
            <w:lang w:val="en-US"/>
          </w:rPr>
          <w:t xml:space="preserve">        </w:t>
        </w:r>
      </w:ins>
      <w:r w:rsidRPr="005223F4">
        <w:rPr>
          <w:rStyle w:val="CodeCharacter"/>
          <w:b/>
          <w:bCs/>
          <w:szCs w:val="18"/>
          <w:lang w:val="en-US"/>
        </w:rPr>
        <w:t>&lt;xs:annotation&gt;</w:t>
      </w:r>
    </w:p>
    <w:p w14:paraId="18FF1F61" w14:textId="73FD06CB" w:rsidR="00FE795C" w:rsidRPr="005223F4" w:rsidRDefault="00FE795C" w:rsidP="00FE795C">
      <w:pPr>
        <w:pStyle w:val="XMLExcerpt"/>
        <w:rPr>
          <w:rStyle w:val="CodeCharacter"/>
          <w:b/>
          <w:bCs/>
          <w:szCs w:val="18"/>
          <w:lang w:val="en-US"/>
        </w:rPr>
      </w:pPr>
      <w:del w:id="213" w:author="Steve Hanson" w:date="2012-02-23T10:39:00Z">
        <w:r w:rsidRPr="005223F4" w:rsidDel="00E7772E">
          <w:rPr>
            <w:rStyle w:val="CodeCharacter"/>
            <w:b/>
            <w:bCs/>
            <w:szCs w:val="18"/>
            <w:lang w:val="en-US"/>
          </w:rPr>
          <w:delText xml:space="preserve">                 </w:delText>
        </w:r>
      </w:del>
      <w:ins w:id="214" w:author="Steve Hanson" w:date="2012-02-23T10:39:00Z">
        <w:r w:rsidR="00E7772E">
          <w:rPr>
            <w:rStyle w:val="CodeCharacter"/>
            <w:b/>
            <w:bCs/>
            <w:szCs w:val="18"/>
            <w:lang w:val="en-US"/>
          </w:rPr>
          <w:t xml:space="preserve">          </w:t>
        </w:r>
      </w:ins>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0E639E4A" w14:textId="0D949FE0" w:rsidR="00FE795C" w:rsidRPr="005223F4" w:rsidRDefault="00FE795C" w:rsidP="007D3ECA">
      <w:pPr>
        <w:pStyle w:val="XMLExcerpt"/>
        <w:rPr>
          <w:b/>
          <w:bCs/>
          <w:sz w:val="18"/>
          <w:szCs w:val="18"/>
          <w:lang w:val="en-US"/>
        </w:rPr>
      </w:pPr>
      <w:del w:id="215"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216" w:author="Steve Hanson" w:date="2012-02-23T10:39: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element</w:t>
      </w:r>
      <w:r w:rsidRPr="005223F4">
        <w:rPr>
          <w:b/>
          <w:bCs/>
          <w:sz w:val="18"/>
          <w:szCs w:val="18"/>
          <w:lang w:val="en-US"/>
        </w:rPr>
        <w:t xml:space="preserve"> representation=</w:t>
      </w:r>
      <w:r w:rsidR="001D7203">
        <w:rPr>
          <w:b/>
          <w:bCs/>
          <w:sz w:val="18"/>
          <w:szCs w:val="18"/>
          <w:lang w:val="en-US"/>
        </w:rPr>
        <w:t>"</w:t>
      </w:r>
      <w:r w:rsidRPr="005223F4">
        <w:rPr>
          <w:b/>
          <w:bCs/>
          <w:sz w:val="18"/>
          <w:szCs w:val="18"/>
          <w:lang w:val="en-US"/>
        </w:rPr>
        <w:t>text</w:t>
      </w:r>
      <w:r w:rsidR="001D7203">
        <w:rPr>
          <w:b/>
          <w:bCs/>
          <w:sz w:val="18"/>
          <w:szCs w:val="18"/>
          <w:lang w:val="en-US"/>
        </w:rPr>
        <w:t>"</w:t>
      </w:r>
      <w:r w:rsidRPr="005223F4">
        <w:rPr>
          <w:b/>
          <w:bCs/>
          <w:sz w:val="18"/>
          <w:szCs w:val="18"/>
          <w:lang w:val="en-US"/>
        </w:rPr>
        <w:t xml:space="preserve"> </w:t>
      </w:r>
    </w:p>
    <w:p w14:paraId="1EBC2C64" w14:textId="79D98E6A"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33FFB1F3" w14:textId="12AB5301" w:rsidR="00FE795C" w:rsidDel="00E7772E" w:rsidRDefault="00FE795C" w:rsidP="006742F8">
      <w:pPr>
        <w:pStyle w:val="XMLExcerpt"/>
        <w:rPr>
          <w:del w:id="217" w:author="Unknown"/>
          <w:rFonts w:eastAsia="MS Mincho"/>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p>
    <w:p w14:paraId="735A84E6" w14:textId="77777777" w:rsidR="00E7772E" w:rsidRPr="005223F4" w:rsidRDefault="00E7772E" w:rsidP="000D4E4E">
      <w:pPr>
        <w:pStyle w:val="XMLExcerpt"/>
        <w:rPr>
          <w:ins w:id="218" w:author="Steve Hanson" w:date="2012-02-23T10:44:00Z"/>
          <w:b/>
          <w:bCs/>
          <w:sz w:val="18"/>
          <w:szCs w:val="18"/>
          <w:lang w:val="en-US"/>
        </w:rPr>
      </w:pPr>
      <w:ins w:id="219" w:author="Steve Hanson" w:date="2012-02-23T10:44:00Z">
        <w:r>
          <w:rPr>
            <w:rFonts w:eastAsia="MS Mincho"/>
            <w:lang w:val="en-US"/>
          </w:rPr>
          <w:t xml:space="preserve"> </w:t>
        </w:r>
      </w:ins>
    </w:p>
    <w:p w14:paraId="72A972A6" w14:textId="503F4C05" w:rsidR="00357D4D" w:rsidRPr="005223F4" w:rsidRDefault="00E7772E" w:rsidP="006742F8">
      <w:pPr>
        <w:pStyle w:val="XMLExcerpt"/>
        <w:rPr>
          <w:rFonts w:eastAsia="MS Mincho"/>
          <w:b/>
          <w:bCs/>
          <w:sz w:val="18"/>
          <w:szCs w:val="18"/>
          <w:lang w:val="en-US"/>
        </w:rPr>
      </w:pPr>
      <w:ins w:id="220" w:author="Steve Hanson" w:date="2012-02-23T10:44:00Z">
        <w:r>
          <w:rPr>
            <w:rFonts w:eastAsia="MS Mincho"/>
            <w:lang w:val="en-US"/>
          </w:rPr>
          <w:t xml:space="preserve">                      </w:t>
        </w:r>
      </w:ins>
      <w:del w:id="221" w:author="Steve Hanson" w:date="2012-02-23T10:44:00Z">
        <w:r w:rsidR="00357D4D" w:rsidRPr="005223F4" w:rsidDel="00E7772E">
          <w:rPr>
            <w:rFonts w:eastAsia="MS Mincho"/>
            <w:lang w:val="en-US"/>
          </w:rPr>
          <w:delText xml:space="preserve">                 </w:delText>
        </w:r>
      </w:del>
      <w:del w:id="222" w:author="Steve Hanson" w:date="2012-02-23T10:40:00Z">
        <w:r w:rsidR="00357D4D" w:rsidRPr="005223F4" w:rsidDel="00E7772E">
          <w:rPr>
            <w:rFonts w:eastAsia="MS Mincho"/>
            <w:lang w:val="en-US"/>
          </w:rPr>
          <w:delText xml:space="preserve">     </w:delText>
        </w:r>
      </w:del>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1D7203">
        <w:rPr>
          <w:rFonts w:eastAsia="MS Mincho"/>
          <w:b/>
          <w:bCs/>
          <w:sz w:val="18"/>
          <w:szCs w:val="18"/>
          <w:lang w:val="en-US"/>
        </w:rPr>
        <w:t>"</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1D7203">
        <w:rPr>
          <w:rFonts w:eastAsia="MS Mincho"/>
          <w:b/>
          <w:bCs/>
          <w:sz w:val="18"/>
          <w:szCs w:val="18"/>
          <w:lang w:val="en-US"/>
        </w:rPr>
        <w:t>"</w:t>
      </w:r>
    </w:p>
    <w:p w14:paraId="69A03753" w14:textId="42D1BADE" w:rsidR="0080536D" w:rsidRPr="005223F4" w:rsidDel="00BD026B" w:rsidRDefault="00357D4D" w:rsidP="0080536D">
      <w:pPr>
        <w:pStyle w:val="XMLExcerpt"/>
        <w:rPr>
          <w:del w:id="223" w:author="mbeckerle" w:date="2013-07-10T14:05:00Z"/>
          <w:rFonts w:eastAsia="MS Mincho"/>
          <w:b/>
          <w:bCs/>
          <w:sz w:val="18"/>
          <w:szCs w:val="18"/>
          <w:lang w:val="en-US" w:eastAsia="ja-JP"/>
        </w:rPr>
      </w:pPr>
      <w:del w:id="224" w:author="mbeckerle" w:date="2013-07-10T14:05:00Z">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del>
      <w:ins w:id="225" w:author="Steve Hanson" w:date="2012-02-23T10:44:00Z">
        <w:del w:id="226" w:author="mbeckerle" w:date="2013-07-10T14:05:00Z">
          <w:r w:rsidR="00E7772E" w:rsidDel="00BD026B">
            <w:rPr>
              <w:rFonts w:eastAsia="MS Mincho"/>
              <w:b/>
              <w:bCs/>
              <w:sz w:val="18"/>
              <w:szCs w:val="18"/>
              <w:lang w:val="en-US" w:eastAsia="ja-JP"/>
            </w:rPr>
            <w:delText xml:space="preserve">           </w:delText>
          </w:r>
        </w:del>
      </w:ins>
      <w:del w:id="227"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2775015" w14:textId="5F1B0D93"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r w:rsidR="001D7203">
        <w:rPr>
          <w:rFonts w:eastAsia="MS Mincho"/>
          <w:b/>
          <w:bCs/>
          <w:sz w:val="18"/>
          <w:szCs w:val="18"/>
          <w:lang w:val="en-US" w:eastAsia="ja-JP"/>
        </w:rPr>
        <w:t>"</w:t>
      </w:r>
      <w:r w:rsidR="00357D4D" w:rsidRPr="005223F4">
        <w:rPr>
          <w:rFonts w:eastAsia="MS Mincho"/>
          <w:b/>
          <w:bCs/>
          <w:sz w:val="18"/>
          <w:szCs w:val="18"/>
          <w:lang w:val="en-US" w:eastAsia="ja-JP"/>
        </w:rPr>
        <w:t>.</w:t>
      </w:r>
      <w:r w:rsidR="001D7203">
        <w:rPr>
          <w:rFonts w:eastAsia="MS Mincho"/>
          <w:b/>
          <w:bCs/>
          <w:sz w:val="18"/>
          <w:szCs w:val="18"/>
          <w:lang w:val="en-US" w:eastAsia="ja-JP"/>
        </w:rPr>
        <w:t>"</w:t>
      </w:r>
    </w:p>
    <w:p w14:paraId="764802CD" w14:textId="72B09D11"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 xml:space="preserve">/&gt; </w:t>
      </w:r>
    </w:p>
    <w:p w14:paraId="43A0761F"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228" w:author="Steve Hanson" w:date="2012-02-23T10:40:00Z">
        <w:r w:rsidR="00E7772E">
          <w:rPr>
            <w:b/>
            <w:bCs/>
            <w:sz w:val="18"/>
            <w:szCs w:val="18"/>
            <w:lang w:val="en-US"/>
          </w:rPr>
          <w:t xml:space="preserve"> </w:t>
        </w:r>
      </w:ins>
      <w:del w:id="229" w:author="Steve Hanson" w:date="2012-02-23T10:40:00Z">
        <w:r w:rsidRPr="005223F4" w:rsidDel="00E7772E">
          <w:rPr>
            <w:b/>
            <w:bCs/>
            <w:sz w:val="18"/>
            <w:szCs w:val="18"/>
            <w:lang w:val="en-US"/>
          </w:rPr>
          <w:delText xml:space="preserve">         </w:delText>
        </w:r>
      </w:del>
      <w:r w:rsidRPr="005223F4">
        <w:rPr>
          <w:b/>
          <w:bCs/>
          <w:sz w:val="18"/>
          <w:szCs w:val="18"/>
          <w:lang w:val="en-US"/>
        </w:rPr>
        <w:t>&lt;/xs:appinfo&gt;</w:t>
      </w:r>
    </w:p>
    <w:p w14:paraId="7DE062A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30" w:author="Steve Hanson" w:date="2012-02-23T10:40:00Z">
        <w:r w:rsidRPr="005223F4" w:rsidDel="00E7772E">
          <w:rPr>
            <w:b/>
            <w:bCs/>
            <w:sz w:val="18"/>
            <w:szCs w:val="18"/>
            <w:lang w:val="en-US"/>
          </w:rPr>
          <w:delText xml:space="preserve">         </w:delText>
        </w:r>
      </w:del>
      <w:r w:rsidRPr="005223F4">
        <w:rPr>
          <w:b/>
          <w:bCs/>
          <w:sz w:val="18"/>
          <w:szCs w:val="18"/>
          <w:lang w:val="en-US"/>
        </w:rPr>
        <w:t>&lt;/xs:annotation&gt;</w:t>
      </w:r>
    </w:p>
    <w:p w14:paraId="2435368D" w14:textId="77777777" w:rsidR="00FE795C" w:rsidRPr="005223F4" w:rsidRDefault="00FE795C" w:rsidP="00FE795C">
      <w:pPr>
        <w:pStyle w:val="XMLExcerpt"/>
        <w:rPr>
          <w:sz w:val="18"/>
          <w:szCs w:val="18"/>
          <w:lang w:val="en-US"/>
        </w:rPr>
      </w:pPr>
      <w:r w:rsidRPr="005223F4">
        <w:rPr>
          <w:sz w:val="18"/>
          <w:szCs w:val="18"/>
          <w:lang w:val="en-US"/>
        </w:rPr>
        <w:t xml:space="preserve">      </w:t>
      </w:r>
      <w:del w:id="231" w:author="Steve Hanson" w:date="2012-02-23T10:40:00Z">
        <w:r w:rsidRPr="005223F4" w:rsidDel="00E7772E">
          <w:rPr>
            <w:sz w:val="18"/>
            <w:szCs w:val="18"/>
            <w:lang w:val="en-US"/>
          </w:rPr>
          <w:delText xml:space="preserve">         </w:delText>
        </w:r>
      </w:del>
      <w:r w:rsidRPr="005223F4">
        <w:rPr>
          <w:sz w:val="18"/>
          <w:szCs w:val="18"/>
          <w:lang w:val="en-US"/>
        </w:rPr>
        <w:t>&lt;/xs:element&gt;</w:t>
      </w:r>
    </w:p>
    <w:p w14:paraId="287A7433" w14:textId="77777777" w:rsidR="00FE795C" w:rsidRPr="005223F4" w:rsidDel="00E7772E" w:rsidRDefault="00FE795C" w:rsidP="00ED05E8">
      <w:pPr>
        <w:pStyle w:val="XMLExcerpt"/>
        <w:rPr>
          <w:del w:id="232" w:author="Steve Hanson" w:date="2012-02-23T10:41:00Z"/>
          <w:sz w:val="18"/>
          <w:szCs w:val="18"/>
          <w:lang w:val="en-US"/>
        </w:rPr>
      </w:pPr>
    </w:p>
    <w:p w14:paraId="7CC88C1C" w14:textId="69B7BC20" w:rsidR="008066C7" w:rsidRPr="005223F4" w:rsidRDefault="008066C7" w:rsidP="00ED05E8">
      <w:pPr>
        <w:pStyle w:val="XMLExcerpt"/>
        <w:rPr>
          <w:sz w:val="18"/>
          <w:szCs w:val="18"/>
          <w:lang w:val="en-US"/>
        </w:rPr>
      </w:pPr>
      <w:del w:id="233" w:author="Steve Hanson" w:date="2012-02-23T10:41:00Z">
        <w:r w:rsidRPr="005223F4" w:rsidDel="00E7772E">
          <w:rPr>
            <w:sz w:val="18"/>
            <w:szCs w:val="18"/>
            <w:lang w:val="en-US"/>
          </w:rPr>
          <w:tab/>
        </w:r>
        <w:r w:rsidRPr="005223F4" w:rsidDel="00E7772E">
          <w:rPr>
            <w:sz w:val="18"/>
            <w:szCs w:val="18"/>
            <w:lang w:val="en-US"/>
          </w:rPr>
          <w:tab/>
        </w:r>
      </w:del>
      <w:ins w:id="234" w:author="Steve Hanson" w:date="2012-02-23T10:41:00Z">
        <w:r w:rsidR="00E7772E">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x</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int</w:t>
      </w:r>
      <w:r w:rsidR="001D7203">
        <w:rPr>
          <w:sz w:val="18"/>
          <w:szCs w:val="18"/>
          <w:lang w:val="en-US"/>
        </w:rPr>
        <w:t>"</w:t>
      </w:r>
      <w:r w:rsidRPr="005223F4">
        <w:rPr>
          <w:sz w:val="18"/>
          <w:szCs w:val="18"/>
          <w:lang w:val="en-US"/>
        </w:rPr>
        <w:t>&gt;</w:t>
      </w:r>
    </w:p>
    <w:p w14:paraId="34B4083B"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235" w:author="Steve Hanson" w:date="2012-02-23T10:41:00Z">
        <w:r w:rsidR="00E7772E">
          <w:rPr>
            <w:b/>
            <w:bCs/>
            <w:sz w:val="18"/>
            <w:szCs w:val="18"/>
            <w:lang w:val="en-US"/>
          </w:rPr>
          <w:t xml:space="preserve">  </w:t>
        </w:r>
      </w:ins>
      <w:del w:id="236"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79AC9539" w14:textId="2EF97F68" w:rsidR="00FE795C" w:rsidRPr="005223F4" w:rsidRDefault="00FE795C" w:rsidP="00FE795C">
      <w:pPr>
        <w:pStyle w:val="XMLExcerpt"/>
        <w:rPr>
          <w:b/>
          <w:bCs/>
          <w:sz w:val="18"/>
          <w:szCs w:val="18"/>
          <w:lang w:val="en-US"/>
        </w:rPr>
      </w:pPr>
      <w:r w:rsidRPr="005223F4">
        <w:rPr>
          <w:b/>
          <w:bCs/>
          <w:sz w:val="18"/>
          <w:szCs w:val="18"/>
          <w:lang w:val="en-US"/>
        </w:rPr>
        <w:t xml:space="preserve">          </w:t>
      </w:r>
      <w:del w:id="237" w:author="Steve Hanson" w:date="2012-02-23T10:41:00Z">
        <w:r w:rsidRPr="005223F4" w:rsidDel="00E7772E">
          <w:rPr>
            <w:b/>
            <w:bCs/>
            <w:sz w:val="18"/>
            <w:szCs w:val="18"/>
            <w:lang w:val="en-US"/>
          </w:rPr>
          <w:delText xml:space="preserve">       </w:delText>
        </w:r>
      </w:del>
      <w:r w:rsidRPr="005223F4">
        <w:rPr>
          <w:b/>
          <w:bCs/>
          <w:sz w:val="18"/>
          <w:szCs w:val="18"/>
          <w:lang w:val="en-US"/>
        </w:rPr>
        <w:t>&lt;xs:appinfo source=</w:t>
      </w:r>
      <w:r w:rsidR="001D7203">
        <w:rPr>
          <w:b/>
          <w:bCs/>
          <w:sz w:val="18"/>
          <w:szCs w:val="18"/>
          <w:lang w:val="en-US"/>
        </w:rPr>
        <w:t>"</w:t>
      </w:r>
      <w:r w:rsidRPr="005223F4">
        <w:rPr>
          <w:b/>
          <w:bCs/>
          <w:i/>
          <w:sz w:val="18"/>
          <w:szCs w:val="18"/>
          <w:lang w:val="en-US"/>
        </w:rPr>
        <w:t>http://www.ogf.org/dfdl/</w:t>
      </w:r>
      <w:r w:rsidR="001D7203">
        <w:rPr>
          <w:b/>
          <w:bCs/>
          <w:sz w:val="18"/>
          <w:szCs w:val="18"/>
          <w:lang w:val="en-US"/>
        </w:rPr>
        <w:t>"</w:t>
      </w:r>
      <w:r w:rsidRPr="005223F4">
        <w:rPr>
          <w:b/>
          <w:bCs/>
          <w:sz w:val="18"/>
          <w:szCs w:val="18"/>
          <w:lang w:val="en-US"/>
        </w:rPr>
        <w:t>&gt;</w:t>
      </w:r>
    </w:p>
    <w:p w14:paraId="6CE5AB15" w14:textId="0B0406FF" w:rsidR="00FE795C" w:rsidRPr="005223F4" w:rsidRDefault="00FE795C" w:rsidP="00E2087E">
      <w:pPr>
        <w:pStyle w:val="XMLExcerpt"/>
        <w:rPr>
          <w:b/>
          <w:bCs/>
          <w:sz w:val="18"/>
          <w:szCs w:val="18"/>
          <w:lang w:val="en-US"/>
        </w:rPr>
      </w:pPr>
      <w:r w:rsidRPr="005223F4">
        <w:rPr>
          <w:b/>
          <w:bCs/>
          <w:sz w:val="18"/>
          <w:szCs w:val="18"/>
          <w:lang w:val="en-US"/>
        </w:rPr>
        <w:t xml:space="preserve">       </w:t>
      </w:r>
      <w:del w:id="238" w:author="Steve Hanson" w:date="2012-02-23T10:41:00Z">
        <w:r w:rsidRPr="005223F4" w:rsidDel="00E7772E">
          <w:rPr>
            <w:b/>
            <w:bCs/>
            <w:sz w:val="18"/>
            <w:szCs w:val="18"/>
            <w:lang w:val="en-US"/>
          </w:rPr>
          <w:tab/>
          <w:delText xml:space="preserve">      </w:delText>
        </w:r>
      </w:del>
      <w:ins w:id="239" w:author="Steve Hanson" w:date="2012-02-23T10:41: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representation=</w:t>
      </w:r>
      <w:r w:rsidR="001D7203">
        <w:rPr>
          <w:b/>
          <w:bCs/>
          <w:sz w:val="18"/>
          <w:szCs w:val="18"/>
          <w:lang w:val="en-US"/>
        </w:rPr>
        <w:t>"</w:t>
      </w:r>
      <w:r w:rsidRPr="005223F4">
        <w:rPr>
          <w:b/>
          <w:bCs/>
          <w:sz w:val="18"/>
          <w:szCs w:val="18"/>
          <w:lang w:val="en-US"/>
        </w:rPr>
        <w:t>text</w:t>
      </w:r>
      <w:r w:rsidR="001D7203">
        <w:rPr>
          <w:b/>
          <w:bCs/>
          <w:sz w:val="18"/>
          <w:szCs w:val="18"/>
          <w:lang w:val="en-US"/>
        </w:rPr>
        <w:t>"</w:t>
      </w:r>
      <w:r w:rsidRPr="005223F4">
        <w:rPr>
          <w:b/>
          <w:bCs/>
          <w:sz w:val="18"/>
          <w:szCs w:val="18"/>
          <w:lang w:val="en-US"/>
        </w:rPr>
        <w:t xml:space="preserve"> </w:t>
      </w:r>
    </w:p>
    <w:p w14:paraId="41E13CBD" w14:textId="60B26450"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78E3FF17" w14:textId="7593D98E"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p>
    <w:p w14:paraId="5DBE0CCA" w14:textId="52F67540"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1D7203">
        <w:rPr>
          <w:rFonts w:eastAsia="MS Mincho"/>
          <w:b/>
          <w:bCs/>
          <w:sz w:val="18"/>
          <w:szCs w:val="18"/>
          <w:lang w:val="en-US"/>
        </w:rPr>
        <w:t>"</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r w:rsidR="001D7203">
        <w:rPr>
          <w:rFonts w:eastAsia="MS Mincho"/>
          <w:b/>
          <w:bCs/>
          <w:sz w:val="18"/>
          <w:szCs w:val="18"/>
          <w:lang w:val="en-US"/>
        </w:rPr>
        <w:t>"</w:t>
      </w:r>
    </w:p>
    <w:p w14:paraId="5EFD8FE7" w14:textId="63C0A5ED" w:rsidR="0080536D" w:rsidRPr="005223F4" w:rsidDel="00BD026B" w:rsidRDefault="0080536D" w:rsidP="0080536D">
      <w:pPr>
        <w:pStyle w:val="XMLExcerpt"/>
        <w:rPr>
          <w:del w:id="240" w:author="mbeckerle" w:date="2013-07-10T14:05:00Z"/>
          <w:rFonts w:eastAsia="MS Mincho"/>
          <w:b/>
          <w:bCs/>
          <w:sz w:val="18"/>
          <w:szCs w:val="18"/>
          <w:lang w:val="en-US" w:eastAsia="ja-JP"/>
        </w:rPr>
      </w:pPr>
      <w:del w:id="241" w:author="mbeckerle" w:date="2013-07-10T14:05:00Z">
        <w:r w:rsidRPr="005223F4" w:rsidDel="00BD026B">
          <w:rPr>
            <w:rFonts w:eastAsia="MS Mincho"/>
            <w:b/>
            <w:bCs/>
            <w:sz w:val="18"/>
            <w:szCs w:val="18"/>
            <w:lang w:val="en-US" w:eastAsia="ja-JP"/>
          </w:rPr>
          <w:tab/>
          <w:delText xml:space="preserve">  </w:delText>
        </w:r>
        <w:r w:rsidRPr="005223F4" w:rsidDel="00BD026B">
          <w:rPr>
            <w:rFonts w:eastAsia="MS Mincho"/>
            <w:b/>
            <w:bCs/>
            <w:sz w:val="18"/>
            <w:szCs w:val="18"/>
            <w:lang w:val="en-US" w:eastAsia="ja-JP"/>
          </w:rPr>
          <w:tab/>
          <w:delText xml:space="preserve">           </w:delText>
        </w:r>
      </w:del>
      <w:ins w:id="242" w:author="Steve Hanson" w:date="2012-02-23T10:44:00Z">
        <w:del w:id="243" w:author="mbeckerle" w:date="2013-07-10T14:05:00Z">
          <w:r w:rsidR="00E7772E" w:rsidDel="00BD026B">
            <w:rPr>
              <w:rFonts w:eastAsia="MS Mincho"/>
              <w:b/>
              <w:bCs/>
              <w:sz w:val="18"/>
              <w:szCs w:val="18"/>
              <w:lang w:val="en-US" w:eastAsia="ja-JP"/>
            </w:rPr>
            <w:delText xml:space="preserve">                        </w:delText>
          </w:r>
        </w:del>
      </w:ins>
      <w:del w:id="244"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08667AF" w14:textId="62D65022"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r w:rsidR="001D7203">
        <w:rPr>
          <w:rFonts w:eastAsia="MS Mincho"/>
          <w:b/>
          <w:bCs/>
          <w:sz w:val="18"/>
          <w:szCs w:val="18"/>
          <w:lang w:val="en-US" w:eastAsia="ja-JP"/>
        </w:rPr>
        <w:t>"</w:t>
      </w:r>
      <w:r w:rsidRPr="005223F4">
        <w:rPr>
          <w:rFonts w:eastAsia="MS Mincho"/>
          <w:b/>
          <w:bCs/>
          <w:sz w:val="18"/>
          <w:szCs w:val="18"/>
          <w:lang w:val="en-US" w:eastAsia="ja-JP"/>
        </w:rPr>
        <w:t>.</w:t>
      </w:r>
      <w:r w:rsidR="001D7203">
        <w:rPr>
          <w:rFonts w:eastAsia="MS Mincho"/>
          <w:b/>
          <w:bCs/>
          <w:sz w:val="18"/>
          <w:szCs w:val="18"/>
          <w:lang w:val="en-US" w:eastAsia="ja-JP"/>
        </w:rPr>
        <w:t>"</w:t>
      </w:r>
    </w:p>
    <w:p w14:paraId="7F448B72" w14:textId="6BD20256"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gt;</w:t>
      </w:r>
    </w:p>
    <w:p w14:paraId="03A6A3AE"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45" w:author="Steve Hanson" w:date="2012-02-23T10:41:00Z">
        <w:r w:rsidRPr="005223F4" w:rsidDel="00E7772E">
          <w:rPr>
            <w:b/>
            <w:bCs/>
            <w:sz w:val="18"/>
            <w:szCs w:val="18"/>
            <w:lang w:val="en-US"/>
          </w:rPr>
          <w:delText xml:space="preserve">        </w:delText>
        </w:r>
      </w:del>
      <w:r w:rsidRPr="005223F4">
        <w:rPr>
          <w:b/>
          <w:bCs/>
          <w:sz w:val="18"/>
          <w:szCs w:val="18"/>
          <w:lang w:val="en-US"/>
        </w:rPr>
        <w:t>&lt;/xs:appinfo&gt;</w:t>
      </w:r>
    </w:p>
    <w:p w14:paraId="2AE2091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46"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3C8306F4" w14:textId="77777777" w:rsidR="00FE795C" w:rsidRPr="005223F4" w:rsidRDefault="00FE795C" w:rsidP="00FE795C">
      <w:pPr>
        <w:pStyle w:val="XMLExcerpt"/>
        <w:rPr>
          <w:sz w:val="18"/>
          <w:szCs w:val="18"/>
          <w:lang w:val="en-US"/>
        </w:rPr>
      </w:pPr>
      <w:r w:rsidRPr="005223F4">
        <w:rPr>
          <w:sz w:val="18"/>
          <w:szCs w:val="18"/>
          <w:lang w:val="en-US"/>
        </w:rPr>
        <w:t xml:space="preserve">      </w:t>
      </w:r>
      <w:del w:id="247" w:author="Steve Hanson" w:date="2012-02-23T10:42:00Z">
        <w:r w:rsidRPr="005223F4" w:rsidDel="00E7772E">
          <w:rPr>
            <w:sz w:val="18"/>
            <w:szCs w:val="18"/>
            <w:lang w:val="en-US"/>
          </w:rPr>
          <w:delText xml:space="preserve">         </w:delText>
        </w:r>
      </w:del>
      <w:r w:rsidRPr="005223F4">
        <w:rPr>
          <w:sz w:val="18"/>
          <w:szCs w:val="18"/>
          <w:lang w:val="en-US"/>
        </w:rPr>
        <w:t>&lt;/xs:element&gt;</w:t>
      </w:r>
    </w:p>
    <w:p w14:paraId="09AE8B72" w14:textId="77777777" w:rsidR="00FE795C" w:rsidRPr="005223F4" w:rsidDel="00E7772E" w:rsidRDefault="00FE795C" w:rsidP="00FE795C">
      <w:pPr>
        <w:pStyle w:val="XMLExcerpt"/>
        <w:rPr>
          <w:del w:id="248" w:author="Steve Hanson" w:date="2012-02-23T10:42:00Z"/>
          <w:sz w:val="18"/>
          <w:szCs w:val="18"/>
          <w:lang w:val="en-US"/>
        </w:rPr>
      </w:pPr>
    </w:p>
    <w:p w14:paraId="08284EDD" w14:textId="23FA1D3E" w:rsidR="008066C7" w:rsidRPr="005223F4" w:rsidRDefault="008066C7" w:rsidP="00ED05E8">
      <w:pPr>
        <w:pStyle w:val="XMLExcerpt"/>
        <w:rPr>
          <w:sz w:val="18"/>
          <w:szCs w:val="18"/>
          <w:lang w:val="en-US"/>
        </w:rPr>
      </w:pPr>
      <w:del w:id="249" w:author="Steve Hanson" w:date="2012-02-23T10:42:00Z">
        <w:r w:rsidRPr="005223F4" w:rsidDel="00E7772E">
          <w:rPr>
            <w:sz w:val="18"/>
            <w:szCs w:val="18"/>
            <w:lang w:val="en-US"/>
          </w:rPr>
          <w:tab/>
        </w:r>
      </w:del>
      <w:ins w:id="250" w:author="Steve Hanson" w:date="2012-02-23T10:42:00Z">
        <w:r w:rsidR="00E7772E">
          <w:rPr>
            <w:sz w:val="18"/>
            <w:szCs w:val="18"/>
            <w:lang w:val="en-US"/>
          </w:rPr>
          <w:t xml:space="preserve">      </w:t>
        </w:r>
      </w:ins>
      <w:del w:id="251" w:author="Steve Hanson" w:date="2012-02-23T10:42:00Z">
        <w:r w:rsidRPr="005223F4" w:rsidDel="00E7772E">
          <w:rPr>
            <w:sz w:val="18"/>
            <w:szCs w:val="18"/>
            <w:lang w:val="en-US"/>
          </w:rPr>
          <w:tab/>
        </w:r>
      </w:del>
      <w:r w:rsidRPr="005223F4">
        <w:rPr>
          <w:sz w:val="18"/>
          <w:szCs w:val="18"/>
          <w:lang w:val="en-US"/>
        </w:rPr>
        <w:t>&lt;xs:element name=</w:t>
      </w:r>
      <w:r w:rsidR="001D7203">
        <w:rPr>
          <w:sz w:val="18"/>
          <w:szCs w:val="18"/>
          <w:lang w:val="en-US"/>
        </w:rPr>
        <w:t>"</w:t>
      </w:r>
      <w:r w:rsidRPr="005223F4">
        <w:rPr>
          <w:sz w:val="18"/>
          <w:szCs w:val="18"/>
          <w:lang w:val="en-US"/>
        </w:rPr>
        <w:t>y</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double</w:t>
      </w:r>
      <w:r w:rsidR="001D7203">
        <w:rPr>
          <w:sz w:val="18"/>
          <w:szCs w:val="18"/>
          <w:lang w:val="en-US"/>
        </w:rPr>
        <w:t>"</w:t>
      </w:r>
      <w:r w:rsidRPr="005223F4">
        <w:rPr>
          <w:sz w:val="18"/>
          <w:szCs w:val="18"/>
          <w:lang w:val="en-US"/>
        </w:rPr>
        <w:t>&gt;</w:t>
      </w:r>
    </w:p>
    <w:p w14:paraId="0D661B7A" w14:textId="77777777" w:rsidR="00FE795C" w:rsidRPr="005223F4" w:rsidRDefault="00FE795C" w:rsidP="00FE795C">
      <w:pPr>
        <w:pStyle w:val="XMLExcerpt"/>
        <w:rPr>
          <w:rStyle w:val="CodeCharacter"/>
          <w:b/>
          <w:bCs/>
          <w:szCs w:val="18"/>
          <w:lang w:val="en-US"/>
        </w:rPr>
      </w:pPr>
      <w:del w:id="252" w:author="Steve Hanson" w:date="2012-02-23T10:42:00Z">
        <w:r w:rsidRPr="005223F4" w:rsidDel="00E7772E">
          <w:rPr>
            <w:rStyle w:val="CodeCharacter"/>
            <w:b/>
            <w:bCs/>
            <w:szCs w:val="18"/>
            <w:lang w:val="en-US"/>
          </w:rPr>
          <w:delText xml:space="preserve">         </w:delText>
        </w:r>
      </w:del>
      <w:ins w:id="253" w:author="Steve Hanson" w:date="2012-02-23T10:42:00Z">
        <w:r w:rsidR="00E7772E">
          <w:rPr>
            <w:rStyle w:val="CodeCharacter"/>
            <w:b/>
            <w:bCs/>
            <w:szCs w:val="18"/>
            <w:lang w:val="en-US"/>
          </w:rPr>
          <w:t xml:space="preserve">  </w:t>
        </w:r>
      </w:ins>
      <w:r w:rsidRPr="005223F4">
        <w:rPr>
          <w:rStyle w:val="CodeCharacter"/>
          <w:b/>
          <w:bCs/>
          <w:szCs w:val="18"/>
          <w:lang w:val="en-US"/>
        </w:rPr>
        <w:t xml:space="preserve">      &lt;xs:annotation&gt;</w:t>
      </w:r>
    </w:p>
    <w:p w14:paraId="2138CAB9" w14:textId="7AA09C46"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ins w:id="254" w:author="Steve Hanson" w:date="2012-02-23T10:42:00Z">
        <w:r w:rsidR="00E7772E">
          <w:rPr>
            <w:rStyle w:val="CodeCharacter"/>
            <w:b/>
            <w:bCs/>
            <w:szCs w:val="18"/>
            <w:lang w:val="en-US"/>
          </w:rPr>
          <w:t xml:space="preserve">  </w:t>
        </w:r>
      </w:ins>
      <w:del w:id="255" w:author="Steve Hanson" w:date="2012-02-23T10:42: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001D7203">
        <w:rPr>
          <w:rStyle w:val="CodeCharacter"/>
          <w:b/>
          <w:bCs/>
          <w:szCs w:val="18"/>
          <w:lang w:val="en-US"/>
        </w:rPr>
        <w:t>"</w:t>
      </w:r>
      <w:r w:rsidRPr="005223F4">
        <w:rPr>
          <w:rStyle w:val="CodeCharacter"/>
          <w:b/>
          <w:bCs/>
          <w:i/>
          <w:szCs w:val="18"/>
          <w:lang w:val="en-US"/>
        </w:rPr>
        <w:t>http://www.ogf.org/dfdl/</w:t>
      </w:r>
      <w:r w:rsidR="001D7203">
        <w:rPr>
          <w:rStyle w:val="CodeCharacter"/>
          <w:b/>
          <w:bCs/>
          <w:szCs w:val="18"/>
          <w:lang w:val="en-US"/>
        </w:rPr>
        <w:t>"</w:t>
      </w:r>
      <w:r w:rsidRPr="005223F4">
        <w:rPr>
          <w:rStyle w:val="CodeCharacter"/>
          <w:b/>
          <w:bCs/>
          <w:szCs w:val="18"/>
          <w:lang w:val="en-US"/>
        </w:rPr>
        <w:t>&gt;</w:t>
      </w:r>
    </w:p>
    <w:p w14:paraId="1AC5E5EA" w14:textId="739D312E" w:rsidR="00FE795C" w:rsidRPr="005223F4" w:rsidRDefault="00FE795C" w:rsidP="00E2087E">
      <w:pPr>
        <w:pStyle w:val="XMLExcerpt"/>
        <w:rPr>
          <w:b/>
          <w:bCs/>
          <w:sz w:val="18"/>
          <w:szCs w:val="18"/>
          <w:lang w:val="en-US"/>
        </w:rPr>
      </w:pPr>
      <w:del w:id="256" w:author="Steve Hanson" w:date="2012-02-23T10:42:00Z">
        <w:r w:rsidRPr="005223F4" w:rsidDel="00E7772E">
          <w:rPr>
            <w:b/>
            <w:bCs/>
            <w:sz w:val="18"/>
            <w:szCs w:val="18"/>
            <w:lang w:val="en-US"/>
          </w:rPr>
          <w:delText xml:space="preserve">  </w:delText>
        </w:r>
      </w:del>
      <w:r w:rsidR="00BA17B1">
        <w:rPr>
          <w:b/>
          <w:bCs/>
          <w:sz w:val="18"/>
          <w:szCs w:val="18"/>
          <w:lang w:val="en-US"/>
        </w:rPr>
        <w:t xml:space="preserve">        </w:t>
      </w:r>
      <w:r w:rsidRPr="005223F4">
        <w:rPr>
          <w:b/>
          <w:bCs/>
          <w:sz w:val="18"/>
          <w:szCs w:val="18"/>
          <w:lang w:val="en-US"/>
        </w:rPr>
        <w:t xml:space="preserve">     &lt;dfdl:</w:t>
      </w:r>
      <w:r w:rsidR="007D3ECA" w:rsidRPr="005223F4">
        <w:rPr>
          <w:b/>
          <w:bCs/>
          <w:sz w:val="18"/>
          <w:szCs w:val="18"/>
          <w:lang w:val="en-US"/>
        </w:rPr>
        <w:t xml:space="preserve">element </w:t>
      </w:r>
      <w:r w:rsidRPr="005223F4">
        <w:rPr>
          <w:b/>
          <w:bCs/>
          <w:sz w:val="18"/>
          <w:szCs w:val="18"/>
          <w:lang w:val="en-US"/>
        </w:rPr>
        <w:t>representation=</w:t>
      </w:r>
      <w:r w:rsidR="001D7203">
        <w:rPr>
          <w:b/>
          <w:bCs/>
          <w:sz w:val="18"/>
          <w:szCs w:val="18"/>
          <w:lang w:val="en-US"/>
        </w:rPr>
        <w:t>"</w:t>
      </w:r>
      <w:r w:rsidRPr="005223F4">
        <w:rPr>
          <w:b/>
          <w:bCs/>
          <w:sz w:val="18"/>
          <w:szCs w:val="18"/>
          <w:lang w:val="en-US"/>
        </w:rPr>
        <w:t>text</w:t>
      </w:r>
      <w:r w:rsidR="001D7203">
        <w:rPr>
          <w:b/>
          <w:bCs/>
          <w:sz w:val="18"/>
          <w:szCs w:val="18"/>
          <w:lang w:val="en-US"/>
        </w:rPr>
        <w:t>"</w:t>
      </w:r>
      <w:r w:rsidRPr="005223F4">
        <w:rPr>
          <w:b/>
          <w:bCs/>
          <w:sz w:val="18"/>
          <w:szCs w:val="18"/>
          <w:lang w:val="en-US"/>
        </w:rPr>
        <w:t xml:space="preserve"> </w:t>
      </w:r>
    </w:p>
    <w:p w14:paraId="3511F928" w14:textId="130103E2" w:rsidR="00FE795C" w:rsidRPr="005223F4" w:rsidRDefault="00FE795C" w:rsidP="00FE795C">
      <w:pPr>
        <w:pStyle w:val="XMLExcerpt"/>
        <w:rPr>
          <w:b/>
          <w:bCs/>
          <w:sz w:val="18"/>
          <w:szCs w:val="18"/>
          <w:lang w:val="en-US"/>
        </w:rPr>
      </w:pPr>
      <w:r w:rsidRPr="005223F4">
        <w:rPr>
          <w:b/>
          <w:bCs/>
          <w:sz w:val="18"/>
          <w:szCs w:val="18"/>
          <w:lang w:val="en-US"/>
        </w:rPr>
        <w:t xml:space="preserve">                        encoding=</w:t>
      </w:r>
      <w:r w:rsidR="001D7203">
        <w:rPr>
          <w:b/>
          <w:bCs/>
          <w:sz w:val="18"/>
          <w:szCs w:val="18"/>
          <w:lang w:val="en-US"/>
        </w:rPr>
        <w:t>"</w:t>
      </w:r>
      <w:r w:rsidRPr="005223F4">
        <w:rPr>
          <w:b/>
          <w:bCs/>
          <w:sz w:val="18"/>
          <w:szCs w:val="18"/>
          <w:lang w:val="en-US"/>
        </w:rPr>
        <w:t>UTF-8</w:t>
      </w:r>
      <w:r w:rsidR="001D7203">
        <w:rPr>
          <w:b/>
          <w:bCs/>
          <w:sz w:val="18"/>
          <w:szCs w:val="18"/>
          <w:lang w:val="en-US"/>
        </w:rPr>
        <w:t>"</w:t>
      </w:r>
      <w:r w:rsidRPr="005223F4">
        <w:rPr>
          <w:b/>
          <w:bCs/>
          <w:sz w:val="18"/>
          <w:szCs w:val="18"/>
          <w:lang w:val="en-US"/>
        </w:rPr>
        <w:t xml:space="preserve"> </w:t>
      </w:r>
    </w:p>
    <w:p w14:paraId="0D904163" w14:textId="71D95600"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w:t>
      </w:r>
      <w:r w:rsidR="001D7203">
        <w:rPr>
          <w:b/>
          <w:bCs/>
          <w:sz w:val="18"/>
          <w:szCs w:val="18"/>
          <w:lang w:val="en-US"/>
        </w:rPr>
        <w:t>"</w:t>
      </w:r>
      <w:r w:rsidR="000D4E4E" w:rsidRPr="005223F4">
        <w:rPr>
          <w:b/>
          <w:bCs/>
          <w:sz w:val="18"/>
          <w:szCs w:val="18"/>
          <w:lang w:val="en-US"/>
        </w:rPr>
        <w:t>standard</w:t>
      </w:r>
      <w:r w:rsidR="001D7203">
        <w:rPr>
          <w:b/>
          <w:bCs/>
          <w:sz w:val="18"/>
          <w:szCs w:val="18"/>
          <w:lang w:val="en-US"/>
        </w:rPr>
        <w:t>"</w:t>
      </w:r>
    </w:p>
    <w:p w14:paraId="72291BDF" w14:textId="0C9A628E" w:rsidR="0080536D" w:rsidDel="00E7772E" w:rsidRDefault="0080536D" w:rsidP="0080536D">
      <w:pPr>
        <w:pStyle w:val="XMLExcerpt"/>
        <w:rPr>
          <w:del w:id="257" w:author="Unknown"/>
          <w:rFonts w:eastAsia="MS Mincho"/>
          <w:b/>
          <w:bCs/>
          <w:sz w:val="18"/>
          <w:szCs w:val="18"/>
          <w:lang w:val="en-US" w:eastAsia="ja-JP"/>
        </w:rPr>
      </w:pPr>
      <w:r w:rsidRPr="005B495A">
        <w:rPr>
          <w:rFonts w:eastAsia="MS Mincho"/>
          <w:lang w:val="en-US"/>
        </w:rPr>
        <w:t xml:space="preserve">                     </w:t>
      </w:r>
      <w:ins w:id="258" w:author="mbeckerle" w:date="2013-07-10T14:05:00Z">
        <w:r w:rsidR="00BD026B" w:rsidRPr="005B495A">
          <w:rPr>
            <w:rFonts w:eastAsia="MS Mincho"/>
            <w:lang w:val="en-US"/>
          </w:rPr>
          <w:t xml:space="preserve"> </w:t>
        </w:r>
      </w:ins>
      <w:del w:id="259" w:author="mbeckerle" w:date="2013-07-10T14:05:00Z">
        <w:r w:rsidRPr="005223F4" w:rsidDel="00BD026B">
          <w:rPr>
            <w:rFonts w:eastAsia="MS Mincho"/>
            <w:lang w:val="en-US"/>
          </w:rPr>
          <w:delText xml:space="preserve"> </w:delText>
        </w:r>
      </w:del>
      <w:ins w:id="260" w:author="mbeckerle" w:date="2013-07-10T14:05:00Z">
        <w:r w:rsidR="00BD026B">
          <w:rPr>
            <w:rFonts w:eastAsia="MS Mincho"/>
            <w:b/>
            <w:bCs/>
            <w:sz w:val="18"/>
            <w:szCs w:val="18"/>
            <w:lang w:val="en-US"/>
          </w:rPr>
          <w:t>t</w:t>
        </w:r>
      </w:ins>
      <w:del w:id="261" w:author="mbeckerle" w:date="2013-07-10T14:05:00Z">
        <w:r w:rsidRPr="005223F4" w:rsidDel="00BD026B">
          <w:rPr>
            <w:rFonts w:eastAsia="MS Mincho"/>
            <w:b/>
            <w:bCs/>
            <w:sz w:val="18"/>
            <w:szCs w:val="18"/>
            <w:lang w:val="en-US"/>
          </w:rPr>
          <w:delText>t</w:delText>
        </w:r>
      </w:del>
      <w:r w:rsidRPr="005223F4">
        <w:rPr>
          <w:rFonts w:eastAsia="MS Mincho"/>
          <w:b/>
          <w:bCs/>
          <w:sz w:val="18"/>
          <w:szCs w:val="18"/>
          <w:lang w:val="en-US"/>
        </w:rPr>
        <w:t>extNumberPattern=</w:t>
      </w:r>
      <w:r w:rsidR="001D7203">
        <w:rPr>
          <w:rFonts w:eastAsia="MS Mincho"/>
          <w:b/>
          <w:bCs/>
          <w:sz w:val="18"/>
          <w:szCs w:val="18"/>
          <w:lang w:val="en-US"/>
        </w:rPr>
        <w:t>"</w:t>
      </w:r>
      <w:bookmarkStart w:id="262" w:name="OLE_LINK5"/>
      <w:r w:rsidR="00B63902" w:rsidRPr="005223F4">
        <w:rPr>
          <w:rFonts w:eastAsia="MS Mincho"/>
          <w:b/>
          <w:bCs/>
          <w:sz w:val="18"/>
          <w:szCs w:val="18"/>
          <w:lang w:val="en-US"/>
        </w:rPr>
        <w:t>0.0E+000</w:t>
      </w:r>
      <w:bookmarkEnd w:id="262"/>
      <w:r w:rsidR="001D7203">
        <w:rPr>
          <w:rFonts w:eastAsia="MS Mincho"/>
          <w:b/>
          <w:bCs/>
          <w:sz w:val="18"/>
          <w:szCs w:val="18"/>
          <w:lang w:val="en-US"/>
        </w:rPr>
        <w:t>"</w:t>
      </w:r>
    </w:p>
    <w:p w14:paraId="2E1F40F6" w14:textId="77777777" w:rsidR="00E7772E" w:rsidRPr="005223F4" w:rsidRDefault="00E7772E" w:rsidP="00B63902">
      <w:pPr>
        <w:pStyle w:val="XMLExcerpt"/>
        <w:rPr>
          <w:ins w:id="263" w:author="Steve Hanson" w:date="2012-02-23T10:45:00Z"/>
          <w:rFonts w:eastAsia="MS Mincho"/>
          <w:b/>
          <w:bCs/>
          <w:sz w:val="18"/>
          <w:szCs w:val="18"/>
          <w:lang w:val="en-US"/>
        </w:rPr>
      </w:pPr>
    </w:p>
    <w:p w14:paraId="000BD618" w14:textId="3800A4C9" w:rsidR="0080536D" w:rsidRPr="005223F4" w:rsidDel="00BD026B" w:rsidRDefault="00E7772E" w:rsidP="0080536D">
      <w:pPr>
        <w:pStyle w:val="XMLExcerpt"/>
        <w:rPr>
          <w:del w:id="264" w:author="mbeckerle" w:date="2013-07-10T14:05:00Z"/>
          <w:rFonts w:eastAsia="MS Mincho"/>
          <w:b/>
          <w:bCs/>
          <w:sz w:val="18"/>
          <w:szCs w:val="18"/>
          <w:lang w:val="en-US" w:eastAsia="ja-JP"/>
        </w:rPr>
      </w:pPr>
      <w:ins w:id="265" w:author="Steve Hanson" w:date="2012-02-23T10:45:00Z">
        <w:r>
          <w:rPr>
            <w:rFonts w:eastAsia="MS Mincho"/>
            <w:b/>
            <w:bCs/>
            <w:sz w:val="18"/>
            <w:szCs w:val="18"/>
            <w:lang w:val="en-US" w:eastAsia="ja-JP"/>
          </w:rPr>
          <w:t xml:space="preserve">                        </w:t>
        </w:r>
      </w:ins>
      <w:del w:id="266" w:author="Steve Hanson" w:date="2012-02-23T10:45:00Z">
        <w:r w:rsidR="0080536D" w:rsidRPr="005223F4" w:rsidDel="00E7772E">
          <w:rPr>
            <w:rFonts w:eastAsia="MS Mincho"/>
            <w:b/>
            <w:bCs/>
            <w:sz w:val="18"/>
            <w:szCs w:val="18"/>
            <w:lang w:val="en-US" w:eastAsia="ja-JP"/>
          </w:rPr>
          <w:tab/>
          <w:delText xml:space="preserve">  </w:delText>
        </w:r>
        <w:r w:rsidR="0080536D" w:rsidRPr="005223F4" w:rsidDel="00E7772E">
          <w:rPr>
            <w:rFonts w:eastAsia="MS Mincho"/>
            <w:b/>
            <w:bCs/>
            <w:sz w:val="18"/>
            <w:szCs w:val="18"/>
            <w:lang w:val="en-US" w:eastAsia="ja-JP"/>
          </w:rPr>
          <w:tab/>
          <w:delText xml:space="preserve">           </w:delText>
        </w:r>
      </w:del>
      <w:del w:id="267" w:author="mbeckerle" w:date="2013-07-10T14:05:00Z">
        <w:r w:rsidR="00820532" w:rsidRPr="005223F4" w:rsidDel="00BD026B">
          <w:rPr>
            <w:rFonts w:eastAsia="MS Mincho"/>
            <w:b/>
            <w:bCs/>
            <w:sz w:val="18"/>
            <w:szCs w:val="18"/>
            <w:lang w:val="en-US" w:eastAsia="ja-JP"/>
          </w:rPr>
          <w:delText>textStandardGroupingSeparator</w:delText>
        </w:r>
        <w:r w:rsidR="0080536D" w:rsidRPr="005223F4" w:rsidDel="00BD026B">
          <w:rPr>
            <w:rFonts w:eastAsia="MS Mincho"/>
            <w:b/>
            <w:bCs/>
            <w:sz w:val="18"/>
            <w:szCs w:val="18"/>
            <w:lang w:val="en-US" w:eastAsia="ja-JP"/>
          </w:rPr>
          <w:delText>=","</w:delText>
        </w:r>
      </w:del>
    </w:p>
    <w:p w14:paraId="6120F716" w14:textId="568E9DAB" w:rsidR="0080536D" w:rsidRPr="005223F4" w:rsidRDefault="0080536D" w:rsidP="0080536D">
      <w:pPr>
        <w:pStyle w:val="XMLExcerpt"/>
        <w:rPr>
          <w:b/>
          <w:bCs/>
          <w:sz w:val="18"/>
          <w:szCs w:val="18"/>
          <w:lang w:val="en-US"/>
        </w:rPr>
      </w:pPr>
      <w:del w:id="268" w:author="mbeckerle" w:date="2013-07-10T14:05:00Z">
        <w:r w:rsidRPr="005223F4" w:rsidDel="00BD026B">
          <w:rPr>
            <w:rFonts w:eastAsia="MS Mincho"/>
            <w:sz w:val="18"/>
            <w:szCs w:val="18"/>
            <w:lang w:val="en-US" w:eastAsia="ja-JP"/>
          </w:rPr>
          <w:delText xml:space="preserve">                        </w:delText>
        </w:r>
      </w:del>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r w:rsidR="001D7203">
        <w:rPr>
          <w:rFonts w:eastAsia="MS Mincho"/>
          <w:b/>
          <w:bCs/>
          <w:sz w:val="18"/>
          <w:szCs w:val="18"/>
          <w:lang w:val="en-US" w:eastAsia="ja-JP"/>
        </w:rPr>
        <w:t>"</w:t>
      </w:r>
      <w:r w:rsidRPr="005223F4">
        <w:rPr>
          <w:rFonts w:eastAsia="MS Mincho"/>
          <w:b/>
          <w:bCs/>
          <w:sz w:val="18"/>
          <w:szCs w:val="18"/>
          <w:lang w:val="en-US" w:eastAsia="ja-JP"/>
        </w:rPr>
        <w:t>.</w:t>
      </w:r>
      <w:r w:rsidR="001D7203">
        <w:rPr>
          <w:rFonts w:eastAsia="MS Mincho"/>
          <w:b/>
          <w:bCs/>
          <w:sz w:val="18"/>
          <w:szCs w:val="18"/>
          <w:lang w:val="en-US" w:eastAsia="ja-JP"/>
        </w:rPr>
        <w:t>"</w:t>
      </w:r>
    </w:p>
    <w:p w14:paraId="48B3F2D1" w14:textId="46811C86"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Kind=</w:t>
      </w:r>
      <w:r w:rsidR="001D7203">
        <w:rPr>
          <w:b/>
          <w:bCs/>
          <w:sz w:val="18"/>
          <w:szCs w:val="18"/>
          <w:lang w:val="en-US"/>
        </w:rPr>
        <w:t>"</w:t>
      </w:r>
      <w:r w:rsidRPr="005223F4">
        <w:rPr>
          <w:b/>
          <w:bCs/>
          <w:sz w:val="18"/>
          <w:szCs w:val="18"/>
          <w:lang w:val="en-US"/>
        </w:rPr>
        <w:t>delimited</w:t>
      </w:r>
      <w:r w:rsidR="001D7203">
        <w:rPr>
          <w:b/>
          <w:bCs/>
          <w:sz w:val="18"/>
          <w:szCs w:val="18"/>
          <w:lang w:val="en-US"/>
        </w:rPr>
        <w:t>"</w:t>
      </w:r>
      <w:r w:rsidRPr="005223F4">
        <w:rPr>
          <w:b/>
          <w:bCs/>
          <w:sz w:val="18"/>
          <w:szCs w:val="18"/>
          <w:lang w:val="en-US"/>
        </w:rPr>
        <w:t>/&gt;</w:t>
      </w:r>
    </w:p>
    <w:p w14:paraId="3A770BA6" w14:textId="77777777" w:rsidR="00FE795C" w:rsidRPr="005223F4" w:rsidRDefault="00FE795C" w:rsidP="00FE795C">
      <w:pPr>
        <w:pStyle w:val="XMLExcerpt"/>
        <w:rPr>
          <w:b/>
          <w:bCs/>
          <w:sz w:val="18"/>
          <w:szCs w:val="18"/>
          <w:lang w:val="en-US"/>
        </w:rPr>
      </w:pPr>
      <w:del w:id="269"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ppinfo&gt;</w:t>
      </w:r>
    </w:p>
    <w:p w14:paraId="0406C357" w14:textId="77777777" w:rsidR="00FE795C" w:rsidRPr="005223F4" w:rsidRDefault="00FE795C" w:rsidP="00FE795C">
      <w:pPr>
        <w:pStyle w:val="XMLExcerpt"/>
        <w:rPr>
          <w:b/>
          <w:bCs/>
          <w:sz w:val="18"/>
          <w:szCs w:val="18"/>
          <w:lang w:val="en-US"/>
        </w:rPr>
      </w:pPr>
      <w:del w:id="270"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nnotation&gt;</w:t>
      </w:r>
    </w:p>
    <w:p w14:paraId="12808087" w14:textId="77777777" w:rsidR="00FE795C" w:rsidRPr="005223F4" w:rsidRDefault="00FE795C" w:rsidP="00FE795C">
      <w:pPr>
        <w:pStyle w:val="XMLExcerpt"/>
        <w:rPr>
          <w:sz w:val="18"/>
          <w:szCs w:val="18"/>
          <w:lang w:val="en-US"/>
        </w:rPr>
      </w:pPr>
      <w:del w:id="271" w:author="Steve Hanson" w:date="2012-02-23T10:42:00Z">
        <w:r w:rsidRPr="005223F4" w:rsidDel="00E7772E">
          <w:rPr>
            <w:sz w:val="18"/>
            <w:szCs w:val="18"/>
            <w:lang w:val="en-US"/>
          </w:rPr>
          <w:delText xml:space="preserve">         </w:delText>
        </w:r>
      </w:del>
      <w:r w:rsidRPr="005223F4">
        <w:rPr>
          <w:sz w:val="18"/>
          <w:szCs w:val="18"/>
          <w:lang w:val="en-US"/>
        </w:rPr>
        <w:t xml:space="preserve">      &lt;/xs:element&gt;</w:t>
      </w:r>
    </w:p>
    <w:p w14:paraId="66CF7D0E" w14:textId="77777777" w:rsidR="00FE795C" w:rsidRPr="005223F4" w:rsidDel="00E7772E" w:rsidRDefault="00FE795C" w:rsidP="00FE795C">
      <w:pPr>
        <w:pStyle w:val="XMLExcerpt"/>
        <w:rPr>
          <w:del w:id="272" w:author="Steve Hanson" w:date="2012-02-23T10:42:00Z"/>
          <w:sz w:val="18"/>
          <w:szCs w:val="18"/>
          <w:lang w:val="en-US"/>
        </w:rPr>
      </w:pPr>
    </w:p>
    <w:p w14:paraId="40FD5CE6" w14:textId="04D6CD01" w:rsidR="008066C7" w:rsidRPr="005223F4" w:rsidRDefault="008066C7" w:rsidP="00AB266D">
      <w:pPr>
        <w:pStyle w:val="XMLExcerpt"/>
        <w:rPr>
          <w:sz w:val="18"/>
          <w:szCs w:val="18"/>
          <w:lang w:val="en-US"/>
        </w:rPr>
      </w:pPr>
      <w:del w:id="273" w:author="Steve Hanson" w:date="2012-02-23T10:43:00Z">
        <w:r w:rsidRPr="005223F4" w:rsidDel="00E7772E">
          <w:rPr>
            <w:sz w:val="18"/>
            <w:szCs w:val="18"/>
            <w:lang w:val="en-US"/>
          </w:rPr>
          <w:tab/>
        </w:r>
        <w:r w:rsidRPr="005223F4" w:rsidDel="00E7772E">
          <w:rPr>
            <w:sz w:val="18"/>
            <w:szCs w:val="18"/>
            <w:lang w:val="en-US"/>
          </w:rPr>
          <w:tab/>
        </w:r>
      </w:del>
      <w:ins w:id="274" w:author="Steve Hanson" w:date="2012-02-23T10:43:00Z">
        <w:r w:rsidR="00E7772E">
          <w:rPr>
            <w:sz w:val="18"/>
            <w:szCs w:val="18"/>
            <w:lang w:val="en-US"/>
          </w:rPr>
          <w:t xml:space="preserve">      </w:t>
        </w:r>
      </w:ins>
      <w:r w:rsidRPr="005223F4">
        <w:rPr>
          <w:sz w:val="18"/>
          <w:szCs w:val="18"/>
          <w:lang w:val="en-US"/>
        </w:rPr>
        <w:t>&lt;xs:element name=</w:t>
      </w:r>
      <w:r w:rsidR="001D7203">
        <w:rPr>
          <w:sz w:val="18"/>
          <w:szCs w:val="18"/>
          <w:lang w:val="en-US"/>
        </w:rPr>
        <w:t>"</w:t>
      </w:r>
      <w:r w:rsidRPr="005223F4">
        <w:rPr>
          <w:sz w:val="18"/>
          <w:szCs w:val="18"/>
          <w:lang w:val="en-US"/>
        </w:rPr>
        <w:t>z</w:t>
      </w:r>
      <w:r w:rsidR="001D7203">
        <w:rPr>
          <w:sz w:val="18"/>
          <w:szCs w:val="18"/>
          <w:lang w:val="en-US"/>
        </w:rPr>
        <w:t>"</w:t>
      </w:r>
      <w:r w:rsidRPr="005223F4">
        <w:rPr>
          <w:sz w:val="18"/>
          <w:szCs w:val="18"/>
          <w:lang w:val="en-US"/>
        </w:rPr>
        <w:t xml:space="preserve"> type=</w:t>
      </w:r>
      <w:r w:rsidR="001D7203">
        <w:rPr>
          <w:sz w:val="18"/>
          <w:szCs w:val="18"/>
          <w:lang w:val="en-US"/>
        </w:rPr>
        <w:t>"</w:t>
      </w:r>
      <w:r w:rsidR="00BF450E" w:rsidRPr="005223F4">
        <w:rPr>
          <w:sz w:val="18"/>
          <w:szCs w:val="18"/>
          <w:lang w:val="en-US"/>
        </w:rPr>
        <w:t>xs:float</w:t>
      </w:r>
      <w:r w:rsidR="001D7203">
        <w:rPr>
          <w:sz w:val="18"/>
          <w:szCs w:val="18"/>
          <w:lang w:val="en-US"/>
        </w:rPr>
        <w:t>"</w:t>
      </w:r>
      <w:r w:rsidRPr="005223F4">
        <w:rPr>
          <w:sz w:val="18"/>
          <w:szCs w:val="18"/>
          <w:lang w:val="en-US"/>
        </w:rPr>
        <w:t>&gt;</w:t>
      </w:r>
    </w:p>
    <w:p w14:paraId="52E1C316" w14:textId="77777777" w:rsidR="00FE795C" w:rsidRPr="00BA17B1" w:rsidRDefault="00FE795C" w:rsidP="00FE795C">
      <w:pPr>
        <w:pStyle w:val="XMLExcerpt"/>
        <w:rPr>
          <w:rStyle w:val="CodeCharacter"/>
          <w:b/>
          <w:bCs/>
          <w:szCs w:val="18"/>
          <w:lang w:val="en-US"/>
        </w:rPr>
      </w:pPr>
      <w:r w:rsidRPr="00BA17B1">
        <w:rPr>
          <w:rStyle w:val="CodeCharacter"/>
          <w:b/>
          <w:bCs/>
          <w:szCs w:val="18"/>
          <w:lang w:val="en-US"/>
        </w:rPr>
        <w:t xml:space="preserve">      </w:t>
      </w:r>
      <w:del w:id="275" w:author="Steve Hanson" w:date="2012-02-23T10:43:00Z">
        <w:r w:rsidRPr="00BA17B1" w:rsidDel="00E7772E">
          <w:rPr>
            <w:rStyle w:val="CodeCharacter"/>
            <w:b/>
            <w:bCs/>
            <w:szCs w:val="18"/>
            <w:lang w:val="en-US"/>
          </w:rPr>
          <w:delText xml:space="preserve">       </w:delText>
        </w:r>
      </w:del>
      <w:r w:rsidRPr="00BA17B1">
        <w:rPr>
          <w:rStyle w:val="CodeCharacter"/>
          <w:b/>
          <w:bCs/>
          <w:szCs w:val="18"/>
          <w:lang w:val="en-US"/>
        </w:rPr>
        <w:t xml:space="preserve">  &lt;xs:annotation&gt;</w:t>
      </w:r>
    </w:p>
    <w:p w14:paraId="3A061389" w14:textId="5F76D775" w:rsidR="00FE795C" w:rsidRPr="00BA17B1" w:rsidRDefault="00FE795C" w:rsidP="00FE795C">
      <w:pPr>
        <w:pStyle w:val="XMLExcerpt"/>
        <w:rPr>
          <w:rStyle w:val="CodeCharacter"/>
          <w:b/>
          <w:bCs/>
          <w:szCs w:val="18"/>
          <w:lang w:val="en-US"/>
        </w:rPr>
      </w:pPr>
      <w:r w:rsidRPr="00BA17B1">
        <w:rPr>
          <w:rStyle w:val="CodeCharacter"/>
          <w:b/>
          <w:bCs/>
          <w:szCs w:val="18"/>
          <w:lang w:val="en-US"/>
        </w:rPr>
        <w:t xml:space="preserve">      </w:t>
      </w:r>
      <w:del w:id="276" w:author="Steve Hanson" w:date="2012-02-23T10:43:00Z">
        <w:r w:rsidRPr="00BA17B1" w:rsidDel="00E7772E">
          <w:rPr>
            <w:rStyle w:val="CodeCharacter"/>
            <w:b/>
            <w:bCs/>
            <w:szCs w:val="18"/>
            <w:lang w:val="en-US"/>
          </w:rPr>
          <w:delText xml:space="preserve">      </w:delText>
        </w:r>
      </w:del>
      <w:r w:rsidRPr="00BA17B1">
        <w:rPr>
          <w:rStyle w:val="CodeCharacter"/>
          <w:b/>
          <w:bCs/>
          <w:szCs w:val="18"/>
          <w:lang w:val="en-US"/>
        </w:rPr>
        <w:t xml:space="preserve">    </w:t>
      </w:r>
      <w:del w:id="277" w:author="Steve Hanson" w:date="2012-02-23T10:43:00Z">
        <w:r w:rsidRPr="00BA17B1" w:rsidDel="00E7772E">
          <w:rPr>
            <w:rStyle w:val="CodeCharacter"/>
            <w:b/>
            <w:bCs/>
            <w:szCs w:val="18"/>
            <w:lang w:val="en-US"/>
          </w:rPr>
          <w:delText xml:space="preserve"> </w:delText>
        </w:r>
      </w:del>
      <w:r w:rsidRPr="00BA17B1">
        <w:rPr>
          <w:rStyle w:val="CodeCharacter"/>
          <w:b/>
          <w:bCs/>
          <w:szCs w:val="18"/>
          <w:lang w:val="en-US"/>
        </w:rPr>
        <w:t>&lt;xs:appinfo source=</w:t>
      </w:r>
      <w:r w:rsidR="001D7203" w:rsidRPr="00BA17B1">
        <w:rPr>
          <w:rStyle w:val="CodeCharacter"/>
          <w:b/>
          <w:bCs/>
          <w:szCs w:val="18"/>
          <w:lang w:val="en-US"/>
        </w:rPr>
        <w:t>"</w:t>
      </w:r>
      <w:r w:rsidRPr="00BA17B1">
        <w:rPr>
          <w:rStyle w:val="CodeCharacter"/>
          <w:b/>
          <w:bCs/>
          <w:i/>
          <w:szCs w:val="18"/>
          <w:lang w:val="en-US"/>
        </w:rPr>
        <w:t>http://www.ogf.org/dfdl/</w:t>
      </w:r>
      <w:r w:rsidR="001D7203" w:rsidRPr="00BA17B1">
        <w:rPr>
          <w:rStyle w:val="CodeCharacter"/>
          <w:b/>
          <w:bCs/>
          <w:szCs w:val="18"/>
          <w:lang w:val="en-US"/>
        </w:rPr>
        <w:t>"</w:t>
      </w:r>
      <w:r w:rsidRPr="00BA17B1">
        <w:rPr>
          <w:rStyle w:val="CodeCharacter"/>
          <w:b/>
          <w:bCs/>
          <w:szCs w:val="18"/>
          <w:lang w:val="en-US"/>
        </w:rPr>
        <w:t>&gt;</w:t>
      </w:r>
    </w:p>
    <w:p w14:paraId="162841DE" w14:textId="25A2EA49" w:rsidR="00FE795C" w:rsidRPr="00BA17B1" w:rsidRDefault="00FE795C" w:rsidP="00E2087E">
      <w:pPr>
        <w:pStyle w:val="XMLExcerpt"/>
        <w:rPr>
          <w:b/>
          <w:bCs/>
          <w:sz w:val="18"/>
          <w:szCs w:val="18"/>
          <w:lang w:val="en-US"/>
        </w:rPr>
      </w:pPr>
      <w:del w:id="278" w:author="Steve Hanson" w:date="2012-02-23T10:43:00Z">
        <w:r w:rsidRPr="00BA17B1" w:rsidDel="00E7772E">
          <w:rPr>
            <w:b/>
            <w:bCs/>
            <w:sz w:val="18"/>
            <w:szCs w:val="18"/>
            <w:lang w:val="en-US"/>
          </w:rPr>
          <w:delText xml:space="preserve"> </w:delText>
        </w:r>
      </w:del>
      <w:r w:rsidR="00BA17B1">
        <w:rPr>
          <w:b/>
          <w:bCs/>
          <w:sz w:val="18"/>
          <w:szCs w:val="18"/>
          <w:lang w:val="en-US"/>
        </w:rPr>
        <w:t xml:space="preserve">       </w:t>
      </w:r>
      <w:r w:rsidRPr="00BA17B1">
        <w:rPr>
          <w:b/>
          <w:bCs/>
          <w:sz w:val="18"/>
          <w:szCs w:val="18"/>
          <w:lang w:val="en-US"/>
        </w:rPr>
        <w:t xml:space="preserve">  </w:t>
      </w:r>
      <w:r w:rsidR="00BA17B1">
        <w:rPr>
          <w:b/>
          <w:bCs/>
          <w:sz w:val="18"/>
          <w:szCs w:val="18"/>
          <w:lang w:val="en-US"/>
        </w:rPr>
        <w:t xml:space="preserve"> </w:t>
      </w:r>
      <w:r w:rsidRPr="00BA17B1">
        <w:rPr>
          <w:b/>
          <w:bCs/>
          <w:sz w:val="18"/>
          <w:szCs w:val="18"/>
          <w:lang w:val="en-US"/>
        </w:rPr>
        <w:t xml:space="preserve">   &lt;dfdl:</w:t>
      </w:r>
      <w:r w:rsidR="007D3ECA" w:rsidRPr="00BA17B1">
        <w:rPr>
          <w:b/>
          <w:bCs/>
          <w:sz w:val="18"/>
          <w:szCs w:val="18"/>
          <w:lang w:val="en-US"/>
        </w:rPr>
        <w:t xml:space="preserve">element </w:t>
      </w:r>
      <w:r w:rsidRPr="00BA17B1">
        <w:rPr>
          <w:b/>
          <w:bCs/>
          <w:sz w:val="18"/>
          <w:szCs w:val="18"/>
          <w:lang w:val="en-US"/>
        </w:rPr>
        <w:t>representation=</w:t>
      </w:r>
      <w:r w:rsidR="001D7203" w:rsidRPr="00BA17B1">
        <w:rPr>
          <w:b/>
          <w:bCs/>
          <w:sz w:val="18"/>
          <w:szCs w:val="18"/>
          <w:lang w:val="en-US"/>
        </w:rPr>
        <w:t>"</w:t>
      </w:r>
      <w:r w:rsidRPr="00BA17B1">
        <w:rPr>
          <w:b/>
          <w:bCs/>
          <w:sz w:val="18"/>
          <w:szCs w:val="18"/>
          <w:lang w:val="en-US"/>
        </w:rPr>
        <w:t>text</w:t>
      </w:r>
      <w:r w:rsidR="001D7203" w:rsidRPr="00BA17B1">
        <w:rPr>
          <w:b/>
          <w:bCs/>
          <w:sz w:val="18"/>
          <w:szCs w:val="18"/>
          <w:lang w:val="en-US"/>
        </w:rPr>
        <w:t>"</w:t>
      </w:r>
      <w:r w:rsidRPr="00BA17B1">
        <w:rPr>
          <w:b/>
          <w:bCs/>
          <w:sz w:val="18"/>
          <w:szCs w:val="18"/>
          <w:lang w:val="en-US"/>
        </w:rPr>
        <w:t xml:space="preserve"> </w:t>
      </w:r>
    </w:p>
    <w:p w14:paraId="2173A5FC" w14:textId="380DAB73" w:rsidR="00FE795C" w:rsidRPr="00BA17B1" w:rsidRDefault="00FE795C" w:rsidP="00FE795C">
      <w:pPr>
        <w:pStyle w:val="XMLExcerpt"/>
        <w:rPr>
          <w:b/>
          <w:bCs/>
          <w:sz w:val="18"/>
          <w:szCs w:val="18"/>
          <w:lang w:val="en-US"/>
        </w:rPr>
      </w:pPr>
      <w:r w:rsidRPr="00BA17B1">
        <w:rPr>
          <w:b/>
          <w:bCs/>
          <w:sz w:val="18"/>
          <w:szCs w:val="18"/>
          <w:lang w:val="en-US"/>
        </w:rPr>
        <w:t xml:space="preserve">                        encoding=</w:t>
      </w:r>
      <w:r w:rsidR="001D7203" w:rsidRPr="00BA17B1">
        <w:rPr>
          <w:b/>
          <w:bCs/>
          <w:sz w:val="18"/>
          <w:szCs w:val="18"/>
          <w:lang w:val="en-US"/>
        </w:rPr>
        <w:t>"</w:t>
      </w:r>
      <w:r w:rsidRPr="00BA17B1">
        <w:rPr>
          <w:b/>
          <w:bCs/>
          <w:sz w:val="18"/>
          <w:szCs w:val="18"/>
          <w:lang w:val="en-US"/>
        </w:rPr>
        <w:t>UTF-8</w:t>
      </w:r>
      <w:r w:rsidR="001D7203" w:rsidRPr="00BA17B1">
        <w:rPr>
          <w:b/>
          <w:bCs/>
          <w:sz w:val="18"/>
          <w:szCs w:val="18"/>
          <w:lang w:val="en-US"/>
        </w:rPr>
        <w:t>"</w:t>
      </w:r>
      <w:r w:rsidRPr="00BA17B1">
        <w:rPr>
          <w:b/>
          <w:bCs/>
          <w:sz w:val="18"/>
          <w:szCs w:val="18"/>
          <w:lang w:val="en-US"/>
        </w:rPr>
        <w:t xml:space="preserve"> </w:t>
      </w:r>
    </w:p>
    <w:p w14:paraId="6CB38132" w14:textId="3924237F" w:rsidR="00FE795C" w:rsidRPr="00BA17B1" w:rsidRDefault="00FE795C" w:rsidP="000D4E4E">
      <w:pPr>
        <w:pStyle w:val="XMLExcerpt"/>
        <w:rPr>
          <w:b/>
          <w:bCs/>
          <w:sz w:val="18"/>
          <w:szCs w:val="18"/>
          <w:lang w:val="en-US"/>
        </w:rPr>
      </w:pPr>
      <w:r w:rsidRPr="00BA17B1">
        <w:rPr>
          <w:b/>
          <w:bCs/>
          <w:sz w:val="18"/>
          <w:szCs w:val="18"/>
          <w:lang w:val="en-US"/>
        </w:rPr>
        <w:t xml:space="preserve">                        </w:t>
      </w:r>
      <w:r w:rsidR="00DD19E7" w:rsidRPr="00BA17B1">
        <w:rPr>
          <w:b/>
          <w:bCs/>
          <w:sz w:val="18"/>
          <w:szCs w:val="18"/>
          <w:lang w:val="en-US"/>
        </w:rPr>
        <w:t>textNumberRep</w:t>
      </w:r>
      <w:r w:rsidR="000D4E4E" w:rsidRPr="00BA17B1" w:rsidDel="000D4E4E">
        <w:rPr>
          <w:b/>
          <w:bCs/>
          <w:sz w:val="18"/>
          <w:szCs w:val="18"/>
          <w:lang w:val="en-US"/>
        </w:rPr>
        <w:t xml:space="preserve"> </w:t>
      </w:r>
      <w:r w:rsidR="000D4E4E" w:rsidRPr="00BA17B1">
        <w:rPr>
          <w:b/>
          <w:bCs/>
          <w:sz w:val="18"/>
          <w:szCs w:val="18"/>
          <w:lang w:val="en-US"/>
        </w:rPr>
        <w:t>=</w:t>
      </w:r>
      <w:r w:rsidR="001D7203" w:rsidRPr="00BA17B1">
        <w:rPr>
          <w:b/>
          <w:bCs/>
          <w:sz w:val="18"/>
          <w:szCs w:val="18"/>
          <w:lang w:val="en-US"/>
        </w:rPr>
        <w:t>"</w:t>
      </w:r>
      <w:r w:rsidR="000D4E4E" w:rsidRPr="00BA17B1">
        <w:rPr>
          <w:b/>
          <w:bCs/>
          <w:sz w:val="18"/>
          <w:szCs w:val="18"/>
          <w:lang w:val="en-US"/>
        </w:rPr>
        <w:t>standard</w:t>
      </w:r>
      <w:r w:rsidR="001D7203" w:rsidRPr="00BA17B1">
        <w:rPr>
          <w:b/>
          <w:bCs/>
          <w:sz w:val="18"/>
          <w:szCs w:val="18"/>
          <w:lang w:val="en-US"/>
        </w:rPr>
        <w:t>"</w:t>
      </w:r>
    </w:p>
    <w:p w14:paraId="1962A300" w14:textId="02CACC26" w:rsidR="0051699D" w:rsidRPr="00BA17B1" w:rsidDel="00BD026B" w:rsidRDefault="00BA17B1" w:rsidP="0051699D">
      <w:pPr>
        <w:pStyle w:val="XMLExcerpt"/>
        <w:rPr>
          <w:del w:id="279" w:author="mbeckerle" w:date="2013-07-10T14:05:00Z"/>
          <w:rFonts w:eastAsia="MS Mincho"/>
          <w:b/>
          <w:bCs/>
          <w:sz w:val="18"/>
          <w:szCs w:val="18"/>
          <w:lang w:val="en-US" w:eastAsia="ja-JP"/>
        </w:rPr>
      </w:pPr>
      <w:r w:rsidRPr="00BA17B1">
        <w:rPr>
          <w:b/>
          <w:bCs/>
          <w:sz w:val="18"/>
          <w:szCs w:val="18"/>
          <w:lang w:val="en-US"/>
        </w:rPr>
        <w:t xml:space="preserve">                        </w:t>
      </w:r>
      <w:r w:rsidR="0051699D" w:rsidRPr="00BA17B1">
        <w:rPr>
          <w:rFonts w:eastAsia="MS Mincho"/>
          <w:b/>
          <w:bCs/>
          <w:sz w:val="18"/>
          <w:szCs w:val="18"/>
          <w:lang w:val="en-US"/>
        </w:rPr>
        <w:t>textNumberPattern=</w:t>
      </w:r>
      <w:r w:rsidR="001D7203" w:rsidRPr="00BA17B1">
        <w:rPr>
          <w:rFonts w:eastAsia="MS Mincho"/>
          <w:b/>
          <w:bCs/>
          <w:sz w:val="18"/>
          <w:szCs w:val="18"/>
          <w:lang w:val="en-US"/>
        </w:rPr>
        <w:t>"</w:t>
      </w:r>
      <w:r w:rsidR="00B63902" w:rsidRPr="00BA17B1">
        <w:rPr>
          <w:rFonts w:eastAsia="MS Mincho"/>
          <w:b/>
          <w:bCs/>
          <w:sz w:val="18"/>
          <w:szCs w:val="18"/>
          <w:lang w:val="en-US"/>
        </w:rPr>
        <w:t>0.0E0</w:t>
      </w:r>
      <w:r w:rsidR="001D7203" w:rsidRPr="00BA17B1">
        <w:rPr>
          <w:rFonts w:eastAsia="MS Mincho"/>
          <w:b/>
          <w:bCs/>
          <w:sz w:val="18"/>
          <w:szCs w:val="18"/>
          <w:lang w:val="en-US"/>
        </w:rPr>
        <w:t>"</w:t>
      </w:r>
      <w:del w:id="280" w:author="mbeckerle" w:date="2013-07-10T14:05:00Z">
        <w:r w:rsidR="0051699D" w:rsidRPr="00BA17B1" w:rsidDel="00BD026B">
          <w:rPr>
            <w:rFonts w:eastAsia="MS Mincho"/>
            <w:b/>
            <w:sz w:val="18"/>
            <w:szCs w:val="18"/>
            <w:lang w:val="en-US" w:eastAsia="ja-JP"/>
          </w:rPr>
          <w:tab/>
          <w:delText xml:space="preserve">  </w:delText>
        </w:r>
        <w:r w:rsidR="0051699D" w:rsidRPr="00BA17B1" w:rsidDel="00BD026B">
          <w:rPr>
            <w:rFonts w:eastAsia="MS Mincho"/>
            <w:b/>
            <w:sz w:val="18"/>
            <w:szCs w:val="18"/>
            <w:lang w:val="en-US" w:eastAsia="ja-JP"/>
          </w:rPr>
          <w:tab/>
          <w:delText xml:space="preserve">           </w:delText>
        </w:r>
      </w:del>
      <w:ins w:id="281" w:author="Steve Hanson" w:date="2012-02-23T10:45:00Z">
        <w:del w:id="282" w:author="mbeckerle" w:date="2013-07-10T14:05:00Z">
          <w:r w:rsidR="00E7772E" w:rsidRPr="00BA17B1" w:rsidDel="00BD026B">
            <w:rPr>
              <w:rFonts w:eastAsia="MS Mincho"/>
              <w:b/>
              <w:sz w:val="18"/>
              <w:szCs w:val="18"/>
              <w:lang w:val="en-US" w:eastAsia="ja-JP"/>
            </w:rPr>
            <w:delText xml:space="preserve">                        </w:delText>
          </w:r>
        </w:del>
      </w:ins>
      <w:del w:id="283" w:author="mbeckerle" w:date="2013-07-10T14:05:00Z">
        <w:r w:rsidR="00820532" w:rsidRPr="00BA17B1" w:rsidDel="00BD026B">
          <w:rPr>
            <w:rFonts w:eastAsia="MS Mincho"/>
            <w:b/>
            <w:bCs/>
            <w:sz w:val="18"/>
            <w:szCs w:val="18"/>
            <w:lang w:val="en-US" w:eastAsia="ja-JP"/>
          </w:rPr>
          <w:delText>textStandardGroupingSeparator</w:delText>
        </w:r>
        <w:r w:rsidR="0051699D" w:rsidRPr="00BA17B1" w:rsidDel="00BD026B">
          <w:rPr>
            <w:rFonts w:eastAsia="MS Mincho"/>
            <w:b/>
            <w:bCs/>
            <w:sz w:val="18"/>
            <w:szCs w:val="18"/>
            <w:lang w:val="en-US" w:eastAsia="ja-JP"/>
          </w:rPr>
          <w:delText>=","</w:delText>
        </w:r>
      </w:del>
    </w:p>
    <w:p w14:paraId="6FF924FC" w14:textId="77777777" w:rsidR="00BA17B1" w:rsidRPr="00BA17B1" w:rsidRDefault="00BA17B1" w:rsidP="0051699D">
      <w:pPr>
        <w:pStyle w:val="XMLExcerpt"/>
        <w:rPr>
          <w:rFonts w:eastAsia="MS Mincho"/>
          <w:b/>
          <w:bCs/>
          <w:sz w:val="18"/>
          <w:szCs w:val="18"/>
          <w:lang w:val="en-US" w:eastAsia="ja-JP"/>
        </w:rPr>
      </w:pPr>
    </w:p>
    <w:p w14:paraId="7813F796" w14:textId="7CDEEC62" w:rsidR="0051699D" w:rsidRPr="00BA17B1" w:rsidRDefault="00BA17B1" w:rsidP="0051699D">
      <w:pPr>
        <w:pStyle w:val="XMLExcerpt"/>
        <w:rPr>
          <w:b/>
          <w:bCs/>
          <w:sz w:val="18"/>
          <w:szCs w:val="18"/>
          <w:lang w:val="en-US"/>
        </w:rPr>
      </w:pPr>
      <w:r w:rsidRPr="00BA17B1">
        <w:rPr>
          <w:rFonts w:eastAsia="MS Mincho"/>
          <w:b/>
          <w:bCs/>
          <w:sz w:val="18"/>
          <w:szCs w:val="18"/>
          <w:lang w:val="en-US" w:eastAsia="ja-JP"/>
        </w:rPr>
        <w:t xml:space="preserve">                        tex</w:t>
      </w:r>
      <w:r w:rsidR="00E05760" w:rsidRPr="00BA17B1">
        <w:rPr>
          <w:rFonts w:eastAsia="MS Mincho"/>
          <w:b/>
          <w:bCs/>
          <w:sz w:val="18"/>
          <w:szCs w:val="18"/>
          <w:lang w:val="en-US" w:eastAsia="ja-JP"/>
        </w:rPr>
        <w:t>tStandardDecimalSeparator</w:t>
      </w:r>
      <w:r w:rsidR="0051699D" w:rsidRPr="00BA17B1">
        <w:rPr>
          <w:rFonts w:eastAsia="MS Mincho"/>
          <w:b/>
          <w:bCs/>
          <w:sz w:val="18"/>
          <w:szCs w:val="18"/>
          <w:lang w:val="en-US" w:eastAsia="ja-JP"/>
        </w:rPr>
        <w:t>=</w:t>
      </w:r>
      <w:r w:rsidR="001D7203" w:rsidRPr="00BA17B1">
        <w:rPr>
          <w:rFonts w:eastAsia="MS Mincho"/>
          <w:b/>
          <w:bCs/>
          <w:sz w:val="18"/>
          <w:szCs w:val="18"/>
          <w:lang w:val="en-US" w:eastAsia="ja-JP"/>
        </w:rPr>
        <w:t>"</w:t>
      </w:r>
      <w:r w:rsidR="0051699D" w:rsidRPr="00BA17B1">
        <w:rPr>
          <w:rFonts w:eastAsia="MS Mincho"/>
          <w:b/>
          <w:bCs/>
          <w:sz w:val="18"/>
          <w:szCs w:val="18"/>
          <w:lang w:val="en-US" w:eastAsia="ja-JP"/>
        </w:rPr>
        <w:t>.</w:t>
      </w:r>
      <w:r w:rsidR="001D7203" w:rsidRPr="00BA17B1">
        <w:rPr>
          <w:rFonts w:eastAsia="MS Mincho"/>
          <w:b/>
          <w:bCs/>
          <w:sz w:val="18"/>
          <w:szCs w:val="18"/>
          <w:lang w:val="en-US" w:eastAsia="ja-JP"/>
        </w:rPr>
        <w:t>"</w:t>
      </w:r>
    </w:p>
    <w:p w14:paraId="310E255D" w14:textId="3642CBAF" w:rsidR="00FE795C" w:rsidRPr="00BA17B1" w:rsidRDefault="00FE795C" w:rsidP="00FE795C">
      <w:pPr>
        <w:pStyle w:val="XMLExcerpt"/>
        <w:rPr>
          <w:b/>
          <w:bCs/>
          <w:sz w:val="18"/>
          <w:szCs w:val="18"/>
          <w:lang w:val="en-US"/>
        </w:rPr>
      </w:pPr>
      <w:r w:rsidRPr="00BA17B1">
        <w:rPr>
          <w:b/>
          <w:bCs/>
          <w:sz w:val="18"/>
          <w:szCs w:val="18"/>
          <w:lang w:val="en-US"/>
        </w:rPr>
        <w:t xml:space="preserve">                        </w:t>
      </w:r>
      <w:r w:rsidR="00501585" w:rsidRPr="00BA17B1">
        <w:rPr>
          <w:b/>
          <w:bCs/>
          <w:sz w:val="18"/>
          <w:szCs w:val="18"/>
          <w:lang w:val="en-US"/>
        </w:rPr>
        <w:t>length</w:t>
      </w:r>
      <w:r w:rsidRPr="00BA17B1">
        <w:rPr>
          <w:b/>
          <w:bCs/>
          <w:sz w:val="18"/>
          <w:szCs w:val="18"/>
          <w:lang w:val="en-US"/>
        </w:rPr>
        <w:t>Kind=</w:t>
      </w:r>
      <w:r w:rsidR="001D7203" w:rsidRPr="00BA17B1">
        <w:rPr>
          <w:b/>
          <w:bCs/>
          <w:sz w:val="18"/>
          <w:szCs w:val="18"/>
          <w:lang w:val="en-US"/>
        </w:rPr>
        <w:t>"</w:t>
      </w:r>
      <w:r w:rsidRPr="00BA17B1">
        <w:rPr>
          <w:b/>
          <w:bCs/>
          <w:sz w:val="18"/>
          <w:szCs w:val="18"/>
          <w:lang w:val="en-US"/>
        </w:rPr>
        <w:t>delimited</w:t>
      </w:r>
      <w:r w:rsidR="001D7203" w:rsidRPr="00BA17B1">
        <w:rPr>
          <w:b/>
          <w:bCs/>
          <w:sz w:val="18"/>
          <w:szCs w:val="18"/>
          <w:lang w:val="en-US"/>
        </w:rPr>
        <w:t>"</w:t>
      </w:r>
      <w:r w:rsidRPr="00BA17B1">
        <w:rPr>
          <w:b/>
          <w:bCs/>
          <w:sz w:val="18"/>
          <w:szCs w:val="18"/>
          <w:lang w:val="en-US"/>
        </w:rPr>
        <w:t>/&gt;</w:t>
      </w:r>
    </w:p>
    <w:p w14:paraId="06BC1B9C" w14:textId="77777777" w:rsidR="00FE795C" w:rsidRPr="00BA17B1" w:rsidRDefault="00FE795C" w:rsidP="00FE795C">
      <w:pPr>
        <w:pStyle w:val="XMLExcerpt"/>
        <w:rPr>
          <w:b/>
          <w:bCs/>
          <w:sz w:val="18"/>
          <w:szCs w:val="18"/>
          <w:lang w:val="en-US"/>
        </w:rPr>
      </w:pPr>
      <w:del w:id="284" w:author="Steve Hanson" w:date="2012-02-23T10:45:00Z">
        <w:r w:rsidRPr="00BA17B1" w:rsidDel="00E7772E">
          <w:rPr>
            <w:b/>
            <w:bCs/>
            <w:sz w:val="18"/>
            <w:szCs w:val="18"/>
            <w:lang w:val="en-US"/>
          </w:rPr>
          <w:delText xml:space="preserve">      </w:delText>
        </w:r>
      </w:del>
      <w:r w:rsidRPr="00BA17B1">
        <w:rPr>
          <w:b/>
          <w:bCs/>
          <w:sz w:val="18"/>
          <w:szCs w:val="18"/>
          <w:lang w:val="en-US"/>
        </w:rPr>
        <w:t xml:space="preserve">          &lt;/xs:appinfo&gt;</w:t>
      </w:r>
    </w:p>
    <w:p w14:paraId="797BD356" w14:textId="77777777" w:rsidR="00FE795C" w:rsidRPr="00BA17B1" w:rsidRDefault="00FE795C" w:rsidP="00FE795C">
      <w:pPr>
        <w:pStyle w:val="XMLExcerpt"/>
        <w:rPr>
          <w:b/>
          <w:bCs/>
          <w:sz w:val="18"/>
          <w:szCs w:val="18"/>
          <w:lang w:val="en-US"/>
        </w:rPr>
      </w:pPr>
      <w:del w:id="285" w:author="Steve Hanson" w:date="2012-02-23T10:45:00Z">
        <w:r w:rsidRPr="00BA17B1" w:rsidDel="00E7772E">
          <w:rPr>
            <w:b/>
            <w:bCs/>
            <w:sz w:val="18"/>
            <w:szCs w:val="18"/>
            <w:lang w:val="en-US"/>
          </w:rPr>
          <w:delText xml:space="preserve">       </w:delText>
        </w:r>
      </w:del>
      <w:r w:rsidRPr="00BA17B1">
        <w:rPr>
          <w:b/>
          <w:bCs/>
          <w:sz w:val="18"/>
          <w:szCs w:val="18"/>
          <w:lang w:val="en-US"/>
        </w:rPr>
        <w:t xml:space="preserve">        &lt;/xs:annotation&gt;</w:t>
      </w:r>
    </w:p>
    <w:p w14:paraId="1E6775C4" w14:textId="77777777" w:rsidR="00FE795C" w:rsidRPr="005223F4" w:rsidRDefault="00FE795C" w:rsidP="00FE795C">
      <w:pPr>
        <w:pStyle w:val="XMLExcerpt"/>
        <w:rPr>
          <w:sz w:val="18"/>
          <w:szCs w:val="18"/>
          <w:lang w:val="en-US"/>
        </w:rPr>
      </w:pPr>
      <w:del w:id="286" w:author="Steve Hanson" w:date="2012-02-23T10:45:00Z">
        <w:r w:rsidRPr="005223F4" w:rsidDel="00E7772E">
          <w:rPr>
            <w:sz w:val="18"/>
            <w:szCs w:val="18"/>
            <w:lang w:val="en-US"/>
          </w:rPr>
          <w:delText xml:space="preserve">             </w:delText>
        </w:r>
      </w:del>
      <w:ins w:id="287" w:author="Steve Hanson" w:date="2012-02-23T10:45:00Z">
        <w:r w:rsidR="00E7772E">
          <w:rPr>
            <w:sz w:val="18"/>
            <w:szCs w:val="18"/>
            <w:lang w:val="en-US"/>
          </w:rPr>
          <w:t xml:space="preserve">      </w:t>
        </w:r>
      </w:ins>
      <w:r w:rsidRPr="005223F4">
        <w:rPr>
          <w:sz w:val="18"/>
          <w:szCs w:val="18"/>
          <w:lang w:val="en-US"/>
        </w:rPr>
        <w:t>&lt;/xs:element&gt;</w:t>
      </w:r>
    </w:p>
    <w:p w14:paraId="021DACDC" w14:textId="77777777" w:rsidR="00FE795C" w:rsidRPr="005223F4" w:rsidDel="00E7772E" w:rsidRDefault="00FE795C" w:rsidP="00ED05E8">
      <w:pPr>
        <w:pStyle w:val="XMLExcerpt"/>
        <w:rPr>
          <w:del w:id="288" w:author="Steve Hanson" w:date="2012-02-23T10:45:00Z"/>
          <w:sz w:val="18"/>
          <w:szCs w:val="18"/>
          <w:lang w:val="en-US"/>
        </w:rPr>
      </w:pPr>
    </w:p>
    <w:p w14:paraId="477D206E" w14:textId="77777777" w:rsidR="008066C7" w:rsidRPr="005223F4" w:rsidRDefault="008066C7" w:rsidP="00ED05E8">
      <w:pPr>
        <w:pStyle w:val="XMLExcerpt"/>
        <w:rPr>
          <w:sz w:val="18"/>
          <w:szCs w:val="18"/>
          <w:lang w:val="en-US"/>
        </w:rPr>
      </w:pPr>
      <w:del w:id="289" w:author="Steve Hanson" w:date="2012-02-23T10:45:00Z">
        <w:r w:rsidRPr="005223F4" w:rsidDel="00E7772E">
          <w:rPr>
            <w:sz w:val="18"/>
            <w:szCs w:val="18"/>
            <w:lang w:val="en-US"/>
          </w:rPr>
          <w:tab/>
        </w:r>
      </w:del>
      <w:ins w:id="290" w:author="Steve Hanson" w:date="2012-02-23T10:45:00Z">
        <w:r w:rsidR="00E7772E">
          <w:rPr>
            <w:sz w:val="18"/>
            <w:szCs w:val="18"/>
            <w:lang w:val="en-US"/>
          </w:rPr>
          <w:t xml:space="preserve">    </w:t>
        </w:r>
      </w:ins>
      <w:r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ins w:id="291" w:author="Steve Hanson" w:date="2012-02-23T10:45:00Z">
        <w:r>
          <w:rPr>
            <w:sz w:val="18"/>
            <w:szCs w:val="18"/>
            <w:lang w:val="en-US"/>
          </w:rPr>
          <w:t xml:space="preserve">  </w:t>
        </w:r>
      </w:ins>
      <w:r w:rsidR="008066C7" w:rsidRPr="005223F4">
        <w:rPr>
          <w:sz w:val="18"/>
          <w:szCs w:val="18"/>
          <w:lang w:val="en-US"/>
        </w:rPr>
        <w:t>&lt;/xs:complexType&gt;</w:t>
      </w:r>
    </w:p>
    <w:p w14:paraId="30B46922" w14:textId="4EEFFC96" w:rsidR="00C52CA4" w:rsidDel="00BD026B" w:rsidRDefault="000A5259" w:rsidP="006E4FE8">
      <w:pPr>
        <w:pStyle w:val="Heading2"/>
        <w:rPr>
          <w:del w:id="292" w:author="mbeckerle" w:date="2012-04-22T21:37:00Z"/>
        </w:rPr>
      </w:pPr>
      <w:bookmarkStart w:id="293" w:name="_Toc322911475"/>
      <w:bookmarkStart w:id="294" w:name="_Toc322912014"/>
      <w:bookmarkStart w:id="295" w:name="_Toc329092897"/>
      <w:bookmarkStart w:id="296" w:name="_Toc332701410"/>
      <w:bookmarkStart w:id="297" w:name="_Toc332701717"/>
      <w:bookmarkStart w:id="298" w:name="_Toc332711511"/>
      <w:bookmarkStart w:id="299" w:name="_Toc332711819"/>
      <w:bookmarkStart w:id="300" w:name="_Toc332712121"/>
      <w:bookmarkStart w:id="301" w:name="_Toc332724037"/>
      <w:bookmarkStart w:id="302" w:name="_Toc332724337"/>
      <w:bookmarkStart w:id="303" w:name="_Toc341102633"/>
      <w:bookmarkStart w:id="304" w:name="_Toc347241364"/>
      <w:bookmarkStart w:id="305" w:name="_Toc347744557"/>
      <w:bookmarkStart w:id="306" w:name="_Toc348984340"/>
      <w:bookmarkStart w:id="307" w:name="_Toc348984645"/>
      <w:bookmarkStart w:id="308" w:name="_Toc349037808"/>
      <w:bookmarkStart w:id="309" w:name="_Toc349038113"/>
      <w:bookmarkStart w:id="310" w:name="_Toc349042601"/>
      <w:bookmarkStart w:id="311" w:name="_Toc349642042"/>
      <w:bookmarkStart w:id="312" w:name="_Toc351912592"/>
      <w:bookmarkStart w:id="313" w:name="_Toc351914613"/>
      <w:bookmarkStart w:id="314" w:name="_Toc35191504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ins w:id="315" w:author="mbeckerle" w:date="2013-07-24T08:18:00Z">
        <w:r>
          <w:t>Many properties are repeatedly expressed in the example</w:t>
        </w:r>
      </w:ins>
      <w:ins w:id="316" w:author="mbeckerle" w:date="2013-07-24T08:21:00Z">
        <w:r>
          <w:t xml:space="preserve"> for the sake of simplicity</w:t>
        </w:r>
      </w:ins>
      <w:ins w:id="317" w:author="mbeckerle" w:date="2013-07-24T08:18:00Z">
        <w:r>
          <w:t xml:space="preserve">. </w:t>
        </w:r>
      </w:ins>
      <w:ins w:id="318" w:author="mbeckerle" w:date="2013-07-24T08:20:00Z">
        <w:r>
          <w:t xml:space="preserve">Later sections of this specification will define the mechanisms </w:t>
        </w:r>
      </w:ins>
    </w:p>
    <w:p w14:paraId="7F097F77" w14:textId="43B341CC" w:rsidR="00BD026B" w:rsidRPr="00F74D2A" w:rsidRDefault="00BD026B" w:rsidP="00B33F24">
      <w:pPr>
        <w:pStyle w:val="nobreak"/>
        <w:rPr>
          <w:ins w:id="319" w:author="mbeckerle" w:date="2013-07-10T14:06:00Z"/>
        </w:rPr>
      </w:pPr>
      <w:ins w:id="320" w:author="mbeckerle" w:date="2013-07-10T14:06:00Z">
        <w:r>
          <w:t xml:space="preserve">DFDL provides </w:t>
        </w:r>
      </w:ins>
      <w:ins w:id="321" w:author="mbeckerle" w:date="2013-07-24T08:20:00Z">
        <w:r w:rsidR="000A5259">
          <w:t>to avoid this repetitiveness.</w:t>
        </w:r>
      </w:ins>
      <w:ins w:id="322" w:author="mbeckerle" w:date="2013-07-10T14:06:00Z">
        <w:r>
          <w:t xml:space="preserve"> </w:t>
        </w:r>
      </w:ins>
    </w:p>
    <w:p w14:paraId="14320609" w14:textId="26571AF7" w:rsidR="000C68C6" w:rsidRPr="005223F4" w:rsidDel="001D4C1A" w:rsidRDefault="000C68C6">
      <w:pPr>
        <w:pStyle w:val="Heading2"/>
        <w:rPr>
          <w:del w:id="323" w:author="mbeckerle" w:date="2012-04-22T21:37:00Z"/>
        </w:rPr>
        <w:pPrChange w:id="324" w:author="mbeckerle" w:date="2013-01-20T17:05:00Z">
          <w:pPr/>
        </w:pPrChange>
      </w:pPr>
      <w:bookmarkStart w:id="325" w:name="_Toc322911476"/>
      <w:bookmarkStart w:id="326" w:name="_Toc322912015"/>
      <w:bookmarkStart w:id="327" w:name="_Toc329092898"/>
      <w:bookmarkStart w:id="328" w:name="_Toc332701411"/>
      <w:bookmarkStart w:id="329" w:name="_Toc332701718"/>
      <w:bookmarkStart w:id="330" w:name="_Toc332711512"/>
      <w:bookmarkStart w:id="331" w:name="_Toc332711820"/>
      <w:bookmarkStart w:id="332" w:name="_Toc332712122"/>
      <w:bookmarkStart w:id="333" w:name="_Toc332724038"/>
      <w:bookmarkStart w:id="334" w:name="_Toc332724338"/>
      <w:bookmarkStart w:id="335" w:name="_Toc341102634"/>
      <w:bookmarkStart w:id="336" w:name="_Toc347241365"/>
      <w:bookmarkStart w:id="337" w:name="_Toc347744558"/>
      <w:bookmarkStart w:id="338" w:name="_Toc348984341"/>
      <w:bookmarkStart w:id="339" w:name="_Toc348984646"/>
      <w:bookmarkStart w:id="340" w:name="_Toc349037809"/>
      <w:bookmarkStart w:id="341" w:name="_Toc349038114"/>
      <w:bookmarkStart w:id="342" w:name="_Toc349042602"/>
      <w:bookmarkStart w:id="343" w:name="_Toc349642043"/>
      <w:bookmarkStart w:id="344" w:name="_Toc351912593"/>
      <w:bookmarkStart w:id="345" w:name="_Toc351914614"/>
      <w:bookmarkStart w:id="346" w:name="_Toc351915048"/>
      <w:bookmarkStart w:id="347" w:name="_Toc361231085"/>
      <w:bookmarkStart w:id="348" w:name="_Toc361231611"/>
      <w:bookmarkStart w:id="349" w:name="_Toc362444891"/>
      <w:bookmarkStart w:id="350" w:name="_Toc363908813"/>
      <w:bookmarkStart w:id="351" w:name="_Toc364463235"/>
      <w:bookmarkStart w:id="352" w:name="_Toc366077826"/>
      <w:bookmarkStart w:id="353" w:name="_Toc366078445"/>
      <w:bookmarkStart w:id="354" w:name="_Toc366079431"/>
      <w:bookmarkStart w:id="355" w:name="_Toc366080043"/>
      <w:bookmarkStart w:id="356" w:name="_Toc366080655"/>
      <w:bookmarkStart w:id="357" w:name="_Toc366504995"/>
      <w:bookmarkStart w:id="358" w:name="_Toc366508364"/>
      <w:bookmarkStart w:id="359" w:name="_Toc366512865"/>
      <w:bookmarkStart w:id="360" w:name="_Toc366574056"/>
      <w:bookmarkStart w:id="361" w:name="_Toc366577849"/>
      <w:bookmarkStart w:id="362" w:name="_Toc366578457"/>
      <w:bookmarkStart w:id="363" w:name="_Toc366579051"/>
      <w:bookmarkStart w:id="364" w:name="_Toc366579642"/>
      <w:bookmarkStart w:id="365" w:name="_Toc366580234"/>
      <w:bookmarkStart w:id="366" w:name="_Toc366580825"/>
      <w:bookmarkStart w:id="367" w:name="_Toc36658141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E1E4216" w14:textId="77777777" w:rsidR="000C68C6" w:rsidRPr="005223F4" w:rsidRDefault="00F00206" w:rsidP="006E4FE8">
      <w:pPr>
        <w:pStyle w:val="Heading2"/>
      </w:pPr>
      <w:bookmarkStart w:id="368" w:name="_Toc177399018"/>
      <w:bookmarkStart w:id="369" w:name="_Toc175057304"/>
      <w:bookmarkStart w:id="370" w:name="_Toc199516211"/>
      <w:bookmarkStart w:id="371" w:name="_Toc194983892"/>
      <w:bookmarkStart w:id="372" w:name="_Toc243112730"/>
      <w:bookmarkStart w:id="373" w:name="_Toc349042603"/>
      <w:bookmarkStart w:id="374" w:name="_Toc366581418"/>
      <w:r w:rsidRPr="005223F4">
        <w:t>What DFDL is not</w:t>
      </w:r>
      <w:bookmarkEnd w:id="368"/>
      <w:bookmarkEnd w:id="369"/>
      <w:bookmarkEnd w:id="370"/>
      <w:bookmarkEnd w:id="371"/>
      <w:bookmarkEnd w:id="372"/>
      <w:bookmarkEnd w:id="373"/>
      <w:bookmarkEnd w:id="374"/>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BFEB877" w:rsidR="00D47BFD" w:rsidRPr="005223F4" w:rsidRDefault="00D47BFD" w:rsidP="00D47BFD">
      <w:r w:rsidRPr="005223F4">
        <w:t>This latter point deserves some elaboration. The XML schema used must be suitable for describing the physical data format. There must be a correspondence between the XML schema</w:t>
      </w:r>
      <w:r w:rsidR="001D7203">
        <w:t>'</w:t>
      </w:r>
      <w:r w:rsidRPr="005223F4">
        <w:t xml:space="preserve">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375" w:name="_Toc177399019"/>
      <w:bookmarkStart w:id="376" w:name="_Toc175057305"/>
      <w:bookmarkStart w:id="377" w:name="_Toc199516212"/>
      <w:bookmarkStart w:id="378" w:name="_Toc194983893"/>
      <w:bookmarkStart w:id="379" w:name="_Toc243112731"/>
      <w:bookmarkStart w:id="380" w:name="_Toc349042604"/>
      <w:bookmarkStart w:id="381" w:name="_Toc366581419"/>
      <w:r w:rsidRPr="005223F4">
        <w:t>Scope of version 1.0</w:t>
      </w:r>
      <w:bookmarkEnd w:id="375"/>
      <w:bookmarkEnd w:id="376"/>
      <w:bookmarkEnd w:id="377"/>
      <w:bookmarkEnd w:id="378"/>
      <w:bookmarkEnd w:id="379"/>
      <w:bookmarkEnd w:id="380"/>
      <w:bookmarkEnd w:id="381"/>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0AC89AC1" w:rsidR="00402750" w:rsidRPr="005223F4" w:rsidRDefault="00402750" w:rsidP="0091319F">
      <w:pPr>
        <w:numPr>
          <w:ilvl w:val="0"/>
          <w:numId w:val="21"/>
        </w:numPr>
      </w:pPr>
      <w:r w:rsidRPr="005223F4">
        <w:t xml:space="preserve">Simple descriptions should be </w:t>
      </w:r>
      <w:r w:rsidR="001D7203">
        <w:t>"</w:t>
      </w:r>
      <w:r w:rsidRPr="005223F4">
        <w:t>human readable</w:t>
      </w:r>
      <w:r w:rsidR="001D7203">
        <w:t>"</w:t>
      </w:r>
      <w:r w:rsidRPr="005223F4">
        <w:t xml:space="preserve"> to the same degree that </w:t>
      </w:r>
      <w:r w:rsidR="0091319F" w:rsidRPr="005223F4">
        <w:t xml:space="preserve">XSDL </w:t>
      </w:r>
      <w:r w:rsidRPr="005223F4">
        <w:t>is.</w:t>
      </w:r>
    </w:p>
    <w:p w14:paraId="22086828" w14:textId="77777777" w:rsidR="00402750" w:rsidRPr="005223F4" w:rsidRDefault="00DA4F89" w:rsidP="00402750">
      <w:r w:rsidRPr="005223F4">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44F3BD7E"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w:t>
      </w:r>
      <w:del w:id="382" w:author="mbeckerle" w:date="2013-01-28T13:38:00Z">
        <w:r w:rsidRPr="005223F4" w:rsidDel="006112C8">
          <w:delText>values</w:delText>
        </w:r>
      </w:del>
      <w:ins w:id="383" w:author="mbeckerle" w:date="2013-01-28T13:38:00Z">
        <w:r w:rsidR="006112C8">
          <w:t>representations</w:t>
        </w:r>
      </w:ins>
    </w:p>
    <w:p w14:paraId="0941EE7E" w14:textId="6AA7990E" w:rsidR="00402750" w:rsidRPr="005223F4" w:rsidRDefault="00402750" w:rsidP="00402750">
      <w:pPr>
        <w:numPr>
          <w:ilvl w:val="0"/>
          <w:numId w:val="20"/>
        </w:numPr>
      </w:pPr>
      <w:r w:rsidRPr="005223F4">
        <w:t xml:space="preserve">Reference – use of </w:t>
      </w:r>
      <w:ins w:id="384" w:author="mbeckerle" w:date="2013-01-28T13:38:00Z">
        <w:r w:rsidR="006112C8">
          <w:t xml:space="preserve">the value of </w:t>
        </w:r>
      </w:ins>
      <w:r w:rsidRPr="005223F4">
        <w:t xml:space="preserve">a previously read </w:t>
      </w:r>
      <w:del w:id="385" w:author="mbeckerle" w:date="2013-01-28T13:38:00Z">
        <w:r w:rsidRPr="005223F4" w:rsidDel="006112C8">
          <w:delText xml:space="preserve">value </w:delText>
        </w:r>
      </w:del>
      <w:ins w:id="386" w:author="mbeckerle" w:date="2013-01-28T13:38:00Z">
        <w:r w:rsidR="006112C8">
          <w:t>element</w:t>
        </w:r>
        <w:r w:rsidR="006112C8" w:rsidRPr="005223F4">
          <w:t xml:space="preserve"> </w:t>
        </w:r>
      </w:ins>
      <w:r w:rsidRPr="005223F4">
        <w:t>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754D63A6"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w:t>
      </w:r>
      <w:del w:id="387" w:author="mbeckerle" w:date="2013-01-28T13:20:00Z">
        <w:r w:rsidR="002950E4" w:rsidRPr="005223F4" w:rsidDel="009E2DCA">
          <w:rPr>
            <w:rStyle w:val="CommentReference"/>
            <w:sz w:val="20"/>
            <w:szCs w:val="20"/>
          </w:rPr>
          <w:delText>-</w:delText>
        </w:r>
      </w:del>
      <w:ins w:id="388" w:author="mbeckerle" w:date="2013-01-28T13:20:00Z">
        <w:r w:rsidR="009E2DCA">
          <w:rPr>
            <w:rStyle w:val="CommentReference"/>
            <w:sz w:val="20"/>
            <w:szCs w:val="20"/>
          </w:rPr>
          <w:t>–</w:t>
        </w:r>
      </w:ins>
      <w:r w:rsidR="002950E4" w:rsidRPr="005223F4">
        <w:rPr>
          <w:rStyle w:val="CommentReference"/>
          <w:sz w:val="20"/>
          <w:szCs w:val="20"/>
        </w:rPr>
        <w:t xml:space="preserve"> </w:t>
      </w:r>
      <w:ins w:id="389" w:author="mbeckerle" w:date="2013-01-28T13:20:00Z">
        <w:r w:rsidR="009E2DCA">
          <w:rPr>
            <w:rStyle w:val="CommentReference"/>
            <w:sz w:val="20"/>
            <w:szCs w:val="20"/>
          </w:rPr>
          <w:t xml:space="preserve">A </w:t>
        </w:r>
      </w:ins>
      <w:del w:id="390" w:author="mbeckerle" w:date="2013-01-28T13:20:00Z">
        <w:r w:rsidR="002950E4" w:rsidRPr="005223F4" w:rsidDel="009E2DCA">
          <w:rPr>
            <w:rStyle w:val="CommentReference"/>
            <w:vanish/>
            <w:sz w:val="20"/>
            <w:szCs w:val="20"/>
          </w:rPr>
          <w:delText>Basic Layering</w:delText>
        </w:r>
        <w:r w:rsidR="00402750" w:rsidRPr="005223F4" w:rsidDel="009E2DCA">
          <w:delText xml:space="preserve"> </w:delText>
        </w:r>
      </w:del>
      <w:r w:rsidR="00402750" w:rsidRPr="005223F4">
        <w:t>description of an intermediate representation</w:t>
      </w:r>
      <w:ins w:id="391" w:author="mbeckerle" w:date="2013-01-28T13:21:00Z">
        <w:r w:rsidR="009E2DCA">
          <w:t xml:space="preserve"> whose corresponding Infoset is</w:t>
        </w:r>
      </w:ins>
      <w:r w:rsidR="00402750" w:rsidRPr="005223F4">
        <w:t xml:space="preserve"> not exposed in the final result</w:t>
      </w:r>
      <w:ins w:id="392" w:author="mbeckerle" w:date="2013-01-28T13:20:00Z">
        <w:r w:rsidR="009E2DCA">
          <w:t>.</w:t>
        </w:r>
      </w:ins>
    </w:p>
    <w:p w14:paraId="36C8FF3F" w14:textId="77777777" w:rsidR="00402750" w:rsidRPr="005223F4" w:rsidRDefault="00402750" w:rsidP="00402750">
      <w:pPr>
        <w:numPr>
          <w:ilvl w:val="0"/>
          <w:numId w:val="20"/>
        </w:numPr>
      </w:pPr>
      <w:r w:rsidRPr="005223F4">
        <w:t>Basic Math – in DFDL expressions</w:t>
      </w:r>
    </w:p>
    <w:p w14:paraId="57F4DB84" w14:textId="149CFB7D" w:rsidR="00A566D0" w:rsidRPr="005223F4" w:rsidRDefault="00A566D0" w:rsidP="00402750">
      <w:pPr>
        <w:numPr>
          <w:ilvl w:val="0"/>
          <w:numId w:val="20"/>
        </w:numPr>
      </w:pPr>
      <w:r w:rsidRPr="005223F4">
        <w:t>Out-of-</w:t>
      </w:r>
      <w:del w:id="393" w:author="mbeckerle" w:date="2012-11-19T15:28:00Z">
        <w:r w:rsidRPr="005223F4" w:rsidDel="009071CB">
          <w:delText xml:space="preserve">band </w:delText>
        </w:r>
      </w:del>
      <w:ins w:id="394" w:author="mbeckerle" w:date="2012-11-19T15:28:00Z">
        <w:r w:rsidR="009071CB">
          <w:t>type</w:t>
        </w:r>
        <w:r w:rsidR="009071CB" w:rsidRPr="005223F4">
          <w:t xml:space="preserve"> </w:t>
        </w:r>
      </w:ins>
      <w:r w:rsidRPr="005223F4">
        <w:t>value handling</w:t>
      </w:r>
      <w:ins w:id="395" w:author="mbeckerle" w:date="2012-11-19T15:28:00Z">
        <w:r w:rsidR="009071CB">
          <w:t xml:space="preserve"> (e.g.,</w:t>
        </w:r>
      </w:ins>
      <w:ins w:id="396" w:author="mbeckerle" w:date="2013-01-28T13:39:00Z">
        <w:r w:rsidR="006112C8">
          <w:t xml:space="preserve"> The string value</w:t>
        </w:r>
      </w:ins>
      <w:ins w:id="397" w:author="mbeckerle" w:date="2012-11-19T15:28:00Z">
        <w:r w:rsidR="009071CB">
          <w:t xml:space="preserve"> </w:t>
        </w:r>
      </w:ins>
      <w:r w:rsidR="001D7203">
        <w:t>'</w:t>
      </w:r>
      <w:ins w:id="398" w:author="mbeckerle" w:date="2012-11-19T15:28:00Z">
        <w:r w:rsidR="009071CB">
          <w:t>NIL</w:t>
        </w:r>
      </w:ins>
      <w:r w:rsidR="001D7203">
        <w:t>'</w:t>
      </w:r>
      <w:ins w:id="399" w:author="mbeckerle" w:date="2012-11-19T15:28:00Z">
        <w:r w:rsidR="009071CB">
          <w:t xml:space="preserve"> </w:t>
        </w:r>
      </w:ins>
      <w:ins w:id="400" w:author="mbeckerle" w:date="2013-01-28T13:39:00Z">
        <w:r w:rsidR="006112C8">
          <w:t xml:space="preserve">to indicate nil </w:t>
        </w:r>
      </w:ins>
      <w:ins w:id="401" w:author="mbeckerle" w:date="2012-11-19T15:28:00Z">
        <w:r w:rsidR="009071CB">
          <w:t>for an integer)</w:t>
        </w:r>
      </w:ins>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7CCAF91D"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w:t>
      </w:r>
      <w:r w:rsidR="001D7203">
        <w:t>'</w:t>
      </w:r>
      <w:r w:rsidR="00BB466F" w:rsidRPr="005223F4">
        <w:t xml:space="preserve">s </w:t>
      </w:r>
      <w:r w:rsidR="000F2A2D" w:rsidRPr="005223F4">
        <w:t xml:space="preserve">value </w:t>
      </w:r>
      <w:del w:id="402" w:author="mbeckerle" w:date="2013-01-28T12:48:00Z">
        <w:r w:rsidR="000F2A2D" w:rsidRPr="005223F4" w:rsidDel="0066180F">
          <w:delText xml:space="preserve">content </w:delText>
        </w:r>
      </w:del>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403" w:name="_Toc322911479"/>
      <w:bookmarkStart w:id="404" w:name="_Toc322912018"/>
      <w:bookmarkStart w:id="405" w:name="_Toc177399020"/>
      <w:bookmarkStart w:id="406" w:name="_Toc175057306"/>
      <w:bookmarkStart w:id="407" w:name="_Toc199516213"/>
      <w:bookmarkStart w:id="408" w:name="_Toc194983894"/>
      <w:bookmarkStart w:id="409" w:name="_Toc243112732"/>
      <w:bookmarkStart w:id="410" w:name="_Toc349042605"/>
      <w:bookmarkStart w:id="411" w:name="_Toc366581420"/>
      <w:bookmarkEnd w:id="403"/>
      <w:bookmarkEnd w:id="404"/>
      <w:r w:rsidRPr="005223F4">
        <w:t>Related standards</w:t>
      </w:r>
      <w:bookmarkEnd w:id="405"/>
      <w:bookmarkEnd w:id="406"/>
      <w:bookmarkEnd w:id="407"/>
      <w:bookmarkEnd w:id="408"/>
      <w:bookmarkEnd w:id="409"/>
      <w:bookmarkEnd w:id="410"/>
      <w:bookmarkEnd w:id="411"/>
    </w:p>
    <w:p w14:paraId="344CF6E9" w14:textId="3DCA6BD5" w:rsidR="00857EB5" w:rsidRPr="005223F4" w:rsidRDefault="00BB466F" w:rsidP="00857EB5">
      <w:pPr>
        <w:pStyle w:val="nobreak"/>
        <w:numPr>
          <w:ilvl w:val="0"/>
          <w:numId w:val="22"/>
        </w:numPr>
      </w:pPr>
      <w:commentRangeStart w:id="412"/>
      <w:commentRangeStart w:id="413"/>
      <w:r w:rsidRPr="005223F4">
        <w:t>Prescriptive systems</w:t>
      </w:r>
      <w:commentRangeEnd w:id="412"/>
      <w:r w:rsidR="00B12D70">
        <w:rPr>
          <w:rStyle w:val="CommentReference"/>
        </w:rPr>
        <w:commentReference w:id="412"/>
      </w:r>
      <w:commentRangeEnd w:id="413"/>
      <w:r w:rsidR="00072CA1">
        <w:rPr>
          <w:rStyle w:val="CommentReference"/>
        </w:rPr>
        <w:commentReference w:id="413"/>
      </w:r>
      <w:r w:rsidRPr="005223F4">
        <w:t>:</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425FE9FF" w:rsidR="003B7497" w:rsidRDefault="00BB466F" w:rsidP="006F087B">
      <w:pPr>
        <w:pStyle w:val="nobreak"/>
        <w:numPr>
          <w:ilvl w:val="1"/>
          <w:numId w:val="22"/>
        </w:numPr>
        <w:rPr>
          <w:ins w:id="414" w:author="mbeckerle" w:date="2012-04-22T15:11:00Z"/>
        </w:rPr>
      </w:pPr>
      <w:commentRangeStart w:id="415"/>
      <w:del w:id="416" w:author="mbeckerle" w:date="2013-01-20T09:55:00Z">
        <w:r w:rsidRPr="005223F4" w:rsidDel="006F087B">
          <w:delText xml:space="preserve">W3C </w:delText>
        </w:r>
      </w:del>
      <w:ins w:id="417" w:author="mbeckerle" w:date="2013-01-20T09:55:00Z">
        <w:r w:rsidR="006F087B">
          <w:t>EXI (</w:t>
        </w:r>
      </w:ins>
      <w:r w:rsidRPr="005223F4">
        <w:t>binary XML</w:t>
      </w:r>
      <w:ins w:id="418" w:author="mbeckerle" w:date="2013-01-20T09:55:00Z">
        <w:r w:rsidR="006F087B">
          <w:t>)</w:t>
        </w:r>
      </w:ins>
      <w:r w:rsidRPr="005223F4">
        <w:t xml:space="preserve"> (</w:t>
      </w:r>
      <w:ins w:id="419" w:author="mbeckerle" w:date="2013-01-20T09:56:00Z">
        <w:r w:rsidR="006F087B">
          <w:fldChar w:fldCharType="begin"/>
        </w:r>
        <w:r w:rsidR="006F087B">
          <w:instrText xml:space="preserve"> HYPERLINK "</w:instrText>
        </w:r>
      </w:ins>
      <w:ins w:id="420" w:author="mbeckerle" w:date="2013-01-20T09:55:00Z">
        <w:r w:rsidR="006F087B" w:rsidRPr="006F087B">
          <w:instrText>http://www.w3.org/TR/exi</w:instrText>
        </w:r>
      </w:ins>
      <w:ins w:id="421" w:author="mbeckerle" w:date="2013-01-20T09:56:00Z">
        <w:r w:rsidR="006F087B">
          <w:instrText xml:space="preserve">" </w:instrText>
        </w:r>
        <w:r w:rsidR="006F087B">
          <w:fldChar w:fldCharType="separate"/>
        </w:r>
      </w:ins>
      <w:ins w:id="422" w:author="mbeckerle" w:date="2013-01-20T09:55:00Z">
        <w:r w:rsidR="006F087B" w:rsidRPr="00492F09">
          <w:rPr>
            <w:rStyle w:val="Hyperlink"/>
          </w:rPr>
          <w:t>http://www.w3.org/TR/exi</w:t>
        </w:r>
      </w:ins>
      <w:ins w:id="423" w:author="mbeckerle" w:date="2013-01-20T09:56:00Z">
        <w:r w:rsidR="006F087B">
          <w:fldChar w:fldCharType="end"/>
        </w:r>
      </w:ins>
      <w:ins w:id="424" w:author="mbeckerle" w:date="2013-01-20T09:55:00Z">
        <w:r w:rsidR="006F087B">
          <w:t>)</w:t>
        </w:r>
      </w:ins>
      <w:del w:id="425" w:author="mbeckerle" w:date="2013-01-20T09:55:00Z">
        <w:r w:rsidR="00B84CD5" w:rsidDel="006F087B">
          <w:fldChar w:fldCharType="begin"/>
        </w:r>
        <w:r w:rsidR="00B84CD5" w:rsidDel="006F087B">
          <w:delInstrText xml:space="preserve"> HYPERLINK "http://www.w3.org/XML/Binary/" </w:delInstrText>
        </w:r>
        <w:r w:rsidR="00B84CD5" w:rsidDel="006F087B">
          <w:fldChar w:fldCharType="separate"/>
        </w:r>
        <w:r w:rsidR="002556EF" w:rsidRPr="005223F4" w:rsidDel="006F087B">
          <w:rPr>
            <w:rStyle w:val="Hyperlink"/>
          </w:rPr>
          <w:delText>http://www.w3.org/XML/Binary/</w:delText>
        </w:r>
        <w:r w:rsidR="00B84CD5" w:rsidDel="006F087B">
          <w:rPr>
            <w:rStyle w:val="Hyperlink"/>
          </w:rPr>
          <w:fldChar w:fldCharType="end"/>
        </w:r>
      </w:del>
      <w:commentRangeEnd w:id="415"/>
      <w:r w:rsidR="006F087B">
        <w:rPr>
          <w:rStyle w:val="CommentReference"/>
        </w:rPr>
        <w:commentReference w:id="415"/>
      </w:r>
    </w:p>
    <w:p w14:paraId="5C843A7A" w14:textId="092C6070" w:rsidR="003B7497" w:rsidRPr="004C4665" w:rsidRDefault="003B7497">
      <w:pPr>
        <w:pStyle w:val="nobreak"/>
        <w:numPr>
          <w:ilvl w:val="1"/>
          <w:numId w:val="22"/>
        </w:numPr>
        <w:rPr>
          <w:ins w:id="426" w:author="mbeckerle" w:date="2012-04-22T15:11:00Z"/>
          <w:lang w:val="de-DE"/>
        </w:rPr>
      </w:pPr>
      <w:ins w:id="427" w:author="mbeckerle" w:date="2012-04-22T15:11:00Z">
        <w:r w:rsidRPr="004C4665">
          <w:rPr>
            <w:lang w:val="de-DE"/>
          </w:rPr>
          <w:t>Thrift (</w:t>
        </w:r>
      </w:ins>
      <w:r>
        <w:fldChar w:fldCharType="begin"/>
      </w:r>
      <w:r w:rsidRPr="004C4665">
        <w:rPr>
          <w:lang w:val="de-DE"/>
        </w:rPr>
        <w:instrText xml:space="preserve"> HYPERLINK "http://thrift.apache.org/static/files/thrift-20070401.pdf" </w:instrText>
      </w:r>
      <w:r>
        <w:fldChar w:fldCharType="separate"/>
      </w:r>
      <w:ins w:id="428" w:author="mbeckerle" w:date="2012-04-22T15:11:00Z">
        <w:r w:rsidRPr="004C4665">
          <w:rPr>
            <w:rStyle w:val="Hyperlink"/>
            <w:lang w:val="de-DE"/>
          </w:rPr>
          <w:t>http://thrift.apache.org/static/files/thrift-20070401.pdf</w:t>
        </w:r>
        <w:r>
          <w:fldChar w:fldCharType="end"/>
        </w:r>
        <w:r w:rsidRPr="004C4665">
          <w:rPr>
            <w:lang w:val="de-DE"/>
          </w:rPr>
          <w:t>)</w:t>
        </w:r>
      </w:ins>
    </w:p>
    <w:p w14:paraId="394A07B9" w14:textId="77777777" w:rsidR="00887F4F" w:rsidRDefault="003B7497">
      <w:pPr>
        <w:pStyle w:val="nobreak"/>
        <w:numPr>
          <w:ilvl w:val="1"/>
          <w:numId w:val="22"/>
        </w:numPr>
        <w:rPr>
          <w:ins w:id="429" w:author="mbeckerle" w:date="2012-04-22T15:21:00Z"/>
        </w:rPr>
      </w:pPr>
      <w:ins w:id="430" w:author="mbeckerle" w:date="2012-04-22T15:11:00Z">
        <w:r>
          <w:t xml:space="preserve">Avro </w:t>
        </w:r>
      </w:ins>
      <w:ins w:id="431" w:author="mbeckerle" w:date="2012-04-22T15:12:00Z">
        <w:r>
          <w:t>(</w:t>
        </w:r>
        <w:r>
          <w:fldChar w:fldCharType="begin"/>
        </w:r>
        <w:r>
          <w:instrText xml:space="preserve"> HYPERLINK "</w:instrText>
        </w:r>
        <w:r w:rsidRPr="003B7497">
          <w:instrText>http://avro.apache.org/docs/1.3.0/spec.html</w:instrText>
        </w:r>
        <w:r>
          <w:instrText xml:space="preserve">" </w:instrText>
        </w:r>
        <w:r>
          <w:fldChar w:fldCharType="separate"/>
        </w:r>
        <w:r w:rsidRPr="00B5082D">
          <w:rPr>
            <w:rStyle w:val="Hyperlink"/>
          </w:rPr>
          <w:t>http://avro.apache.org/docs/1.3.0/spec.html</w:t>
        </w:r>
        <w:r>
          <w:fldChar w:fldCharType="end"/>
        </w:r>
        <w:r>
          <w:t>)</w:t>
        </w:r>
      </w:ins>
    </w:p>
    <w:p w14:paraId="3139A4C9" w14:textId="5DDAE8AA" w:rsidR="003B7497" w:rsidRPr="003B7497" w:rsidRDefault="00887F4F" w:rsidP="006F087B">
      <w:pPr>
        <w:pStyle w:val="nobreak"/>
        <w:numPr>
          <w:ilvl w:val="1"/>
          <w:numId w:val="22"/>
        </w:numPr>
      </w:pPr>
      <w:ins w:id="432" w:author="mbeckerle" w:date="2012-04-22T15:21:00Z">
        <w:r>
          <w:t xml:space="preserve">ASN.1 with </w:t>
        </w:r>
      </w:ins>
      <w:ins w:id="433" w:author="mbeckerle" w:date="2012-04-22T15:26:00Z">
        <w:r>
          <w:t xml:space="preserve">any of the prescribed encoding rules: </w:t>
        </w:r>
      </w:ins>
      <w:ins w:id="434" w:author="mbeckerle" w:date="2012-04-22T15:22:00Z">
        <w:r>
          <w:t>Basic Encoding Rules (BER)</w:t>
        </w:r>
      </w:ins>
      <w:ins w:id="435" w:author="mbeckerle" w:date="2012-04-22T15:23:00Z">
        <w:r>
          <w:t>, Distinguished Encoding Rules (DER),</w:t>
        </w:r>
      </w:ins>
      <w:ins w:id="436" w:author="mbeckerle" w:date="2012-04-22T15:25:00Z">
        <w:r>
          <w:t xml:space="preserve"> Canonical Encoding Rules(CER) </w:t>
        </w:r>
      </w:ins>
      <w:ins w:id="437" w:author="mbeckerle" w:date="2012-04-22T15:27:00Z">
        <w:r>
          <w:t>(</w:t>
        </w:r>
        <w:r>
          <w:fldChar w:fldCharType="begin"/>
        </w:r>
        <w:r>
          <w:instrText xml:space="preserve"> HYPERLINK "</w:instrText>
        </w:r>
        <w:r w:rsidRPr="00887F4F">
          <w:instrText>http://www.itu.int/rec/T-REC-X.690-200811-I/en</w:instrText>
        </w:r>
        <w:r>
          <w:instrText xml:space="preserve">" </w:instrText>
        </w:r>
        <w:r>
          <w:fldChar w:fldCharType="separate"/>
        </w:r>
        <w:r w:rsidRPr="00B5082D">
          <w:rPr>
            <w:rStyle w:val="Hyperlink"/>
          </w:rPr>
          <w:t>http://www.itu.int/rec/T-REC-X.690-200811-I/en</w:t>
        </w:r>
        <w:r>
          <w:fldChar w:fldCharType="end"/>
        </w:r>
        <w:r>
          <w:t xml:space="preserve">) </w:t>
        </w:r>
      </w:ins>
      <w:ins w:id="438" w:author="mbeckerle" w:date="2012-04-22T15:22:00Z">
        <w:r>
          <w:t xml:space="preserve">or </w:t>
        </w:r>
      </w:ins>
      <w:ins w:id="439" w:author="mbeckerle" w:date="2012-04-22T15:21:00Z">
        <w:r>
          <w:t>Packed Encoding Rules (PER)</w:t>
        </w:r>
      </w:ins>
      <w:ins w:id="440" w:author="mbeckerle" w:date="2012-04-22T15:27:00Z">
        <w:r>
          <w:t xml:space="preserve"> (</w:t>
        </w:r>
      </w:ins>
      <w:ins w:id="441" w:author="mbeckerle" w:date="2013-01-20T09:55:00Z">
        <w:r w:rsidR="006F087B">
          <w:fldChar w:fldCharType="begin"/>
        </w:r>
        <w:r w:rsidR="006F087B">
          <w:instrText xml:space="preserve"> HYPERLINK "</w:instrText>
        </w:r>
      </w:ins>
      <w:ins w:id="442" w:author="mbeckerle" w:date="2012-04-22T15:27:00Z">
        <w:r w:rsidR="006F087B" w:rsidRPr="00887F4F">
          <w:instrText>http://www.itu.int/rec/T-REC-X.691-200811-I/en</w:instrText>
        </w:r>
      </w:ins>
      <w:ins w:id="443" w:author="mbeckerle" w:date="2013-01-20T09:55:00Z">
        <w:r w:rsidR="006F087B">
          <w:instrText xml:space="preserve">" </w:instrText>
        </w:r>
        <w:r w:rsidR="006F087B">
          <w:fldChar w:fldCharType="separate"/>
        </w:r>
      </w:ins>
      <w:ins w:id="444" w:author="mbeckerle" w:date="2012-04-22T15:27:00Z">
        <w:r w:rsidR="006F087B" w:rsidRPr="00492F09">
          <w:rPr>
            <w:rStyle w:val="Hyperlink"/>
          </w:rPr>
          <w:t>http://www.itu.int/rec/T-REC-X.691-200811-I/en</w:t>
        </w:r>
      </w:ins>
      <w:ins w:id="445" w:author="mbeckerle" w:date="2013-01-20T09:55:00Z">
        <w:r w:rsidR="006F087B">
          <w:fldChar w:fldCharType="end"/>
        </w:r>
      </w:ins>
      <w:ins w:id="446" w:author="mbeckerle" w:date="2012-04-22T15:27:00Z">
        <w:r>
          <w:t>)</w:t>
        </w:r>
      </w:ins>
      <w:del w:id="447" w:author="mbeckerle" w:date="2012-04-22T15:11:00Z">
        <w:r w:rsidR="00BB466F" w:rsidRPr="005223F4" w:rsidDel="003B7497">
          <w:delText>)</w:delText>
        </w:r>
      </w:del>
    </w:p>
    <w:p w14:paraId="48761EDD" w14:textId="77777777" w:rsidR="00BB466F" w:rsidRPr="005223F4" w:rsidRDefault="00BB466F" w:rsidP="00857EB5">
      <w:pPr>
        <w:pStyle w:val="nobreak"/>
        <w:numPr>
          <w:ilvl w:val="0"/>
          <w:numId w:val="22"/>
        </w:numPr>
      </w:pPr>
      <w:r w:rsidRPr="005223F4">
        <w:t>Descriptive systems:</w:t>
      </w:r>
    </w:p>
    <w:p w14:paraId="768ADCD9" w14:textId="41731F5F" w:rsidR="00BB466F" w:rsidRPr="005223F4" w:rsidDel="003B7497" w:rsidRDefault="00BB466F">
      <w:pPr>
        <w:pStyle w:val="nobreak"/>
        <w:numPr>
          <w:ilvl w:val="1"/>
          <w:numId w:val="22"/>
        </w:numPr>
        <w:rPr>
          <w:del w:id="448" w:author="mbeckerle" w:date="2012-04-22T15:15:00Z"/>
        </w:rPr>
      </w:pPr>
      <w:commentRangeStart w:id="449"/>
      <w:commentRangeStart w:id="450"/>
      <w:r w:rsidRPr="005223F4">
        <w:t>ASN1 Encoding Control Notation</w:t>
      </w:r>
      <w:commentRangeEnd w:id="449"/>
      <w:r w:rsidR="00F12886">
        <w:rPr>
          <w:rStyle w:val="CommentReference"/>
        </w:rPr>
        <w:commentReference w:id="449"/>
      </w:r>
      <w:commentRangeEnd w:id="450"/>
      <w:ins w:id="451" w:author="mbeckerle" w:date="2012-04-22T15:15:00Z">
        <w:r w:rsidR="003B7497">
          <w:t xml:space="preserve"> (also known as </w:t>
        </w:r>
      </w:ins>
      <w:r w:rsidR="003B7497">
        <w:rPr>
          <w:rStyle w:val="CommentReference"/>
        </w:rPr>
        <w:commentReference w:id="450"/>
      </w:r>
    </w:p>
    <w:p w14:paraId="4847657F" w14:textId="7206DE3F" w:rsidR="00BB466F" w:rsidRPr="004C4665" w:rsidRDefault="00BB466F">
      <w:pPr>
        <w:pStyle w:val="nobreak"/>
        <w:numPr>
          <w:ilvl w:val="1"/>
          <w:numId w:val="22"/>
        </w:numPr>
        <w:rPr>
          <w:lang w:val="de-DE"/>
        </w:rPr>
      </w:pPr>
      <w:r w:rsidRPr="004C4665">
        <w:rPr>
          <w:lang w:val="de-DE"/>
        </w:rPr>
        <w:t>ITU-T X.692</w:t>
      </w:r>
      <w:ins w:id="452" w:author="mbeckerle" w:date="2012-04-22T15:15:00Z">
        <w:r w:rsidR="003B7497" w:rsidRPr="004C4665">
          <w:rPr>
            <w:lang w:val="de-DE"/>
          </w:rPr>
          <w:t>)</w:t>
        </w:r>
      </w:ins>
      <w:ins w:id="453" w:author="mbeckerle" w:date="2012-04-22T15:18:00Z">
        <w:r w:rsidR="003B7497" w:rsidRPr="004C4665">
          <w:rPr>
            <w:lang w:val="de-DE"/>
          </w:rPr>
          <w:t xml:space="preserve"> (http://www.itu.int/rec/T-REC-X.692-200811-I)</w:t>
        </w:r>
      </w:ins>
    </w:p>
    <w:p w14:paraId="760D8BEE" w14:textId="77777777" w:rsidR="001571F5" w:rsidRPr="009E142C" w:rsidDel="00C07625" w:rsidRDefault="001571F5" w:rsidP="009E142C">
      <w:pPr>
        <w:pStyle w:val="Heading1"/>
      </w:pPr>
      <w:bookmarkStart w:id="454" w:name="_Toc177399021"/>
      <w:bookmarkStart w:id="455" w:name="_Toc175057307"/>
      <w:bookmarkStart w:id="456" w:name="_Toc199516214"/>
      <w:bookmarkStart w:id="457" w:name="_Toc194983895"/>
      <w:bookmarkStart w:id="458" w:name="_Toc243112733"/>
      <w:bookmarkStart w:id="459" w:name="_Toc349042606"/>
      <w:bookmarkStart w:id="460" w:name="_Toc366581421"/>
      <w:r w:rsidRPr="009E142C" w:rsidDel="00C07625">
        <w:t xml:space="preserve">Notational </w:t>
      </w:r>
      <w:r w:rsidR="008637D7" w:rsidRPr="009E142C">
        <w:t xml:space="preserve">and Definitional </w:t>
      </w:r>
      <w:r w:rsidRPr="009E142C" w:rsidDel="00C07625">
        <w:t>Conventions</w:t>
      </w:r>
      <w:bookmarkEnd w:id="61"/>
      <w:bookmarkEnd w:id="454"/>
      <w:bookmarkEnd w:id="455"/>
      <w:bookmarkEnd w:id="456"/>
      <w:bookmarkEnd w:id="457"/>
      <w:bookmarkEnd w:id="458"/>
      <w:bookmarkEnd w:id="459"/>
      <w:bookmarkEnd w:id="460"/>
    </w:p>
    <w:p w14:paraId="00BE1EA7" w14:textId="6819147A"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del w:id="461" w:author="mbeckerle" w:date="2012-12-04T08:13:00Z">
        <w:r w:rsidR="002556EF" w:rsidRPr="005223F4" w:rsidDel="000E44A1">
          <w:delText>do not always include all the required</w:delText>
        </w:r>
      </w:del>
      <w:ins w:id="462" w:author="mbeckerle" w:date="2012-12-04T08:13:00Z">
        <w:r w:rsidR="000E44A1">
          <w:t>are not always</w:t>
        </w:r>
      </w:ins>
      <w:r w:rsidR="00712BB9" w:rsidRPr="005223F4">
        <w:t xml:space="preserve"> </w:t>
      </w:r>
      <w:r w:rsidRPr="005223F4">
        <w:t>capitalized in this document.</w:t>
      </w:r>
    </w:p>
    <w:p w14:paraId="654CF76C" w14:textId="27BA8702" w:rsidR="001344AA" w:rsidRPr="005223F4" w:rsidRDefault="001344AA" w:rsidP="001344AA">
      <w:r w:rsidRPr="005223F4">
        <w:t xml:space="preserve">Examples are for illustration purposes only and for clarity </w:t>
      </w:r>
      <w:ins w:id="463" w:author="mbeckerle" w:date="2012-12-04T08:13:00Z">
        <w:r w:rsidR="000E44A1">
          <w:t xml:space="preserve">they will often </w:t>
        </w:r>
      </w:ins>
      <w:del w:id="464" w:author="mbeckerle" w:date="2012-12-04T08:13:00Z">
        <w:r w:rsidRPr="005223F4" w:rsidDel="000E44A1">
          <w:delText>do n</w:delText>
        </w:r>
      </w:del>
      <w:ins w:id="465" w:author="mbeckerle" w:date="2012-12-04T08:13:00Z">
        <w:r w:rsidR="000E44A1">
          <w:t>n</w:t>
        </w:r>
      </w:ins>
      <w:r w:rsidRPr="005223F4">
        <w:t>ot include</w:t>
      </w:r>
      <w:del w:id="466" w:author="mbeckerle" w:date="2012-12-04T08:14:00Z">
        <w:r w:rsidRPr="005223F4" w:rsidDel="000E44A1">
          <w:delText xml:space="preserve">d </w:delText>
        </w:r>
      </w:del>
      <w:ins w:id="467" w:author="mbeckerle" w:date="2012-12-04T08:14:00Z">
        <w:r w:rsidR="000E44A1">
          <w:t xml:space="preserve"> all </w:t>
        </w:r>
      </w:ins>
      <w:r w:rsidRPr="005223F4">
        <w:t xml:space="preserve">the </w:t>
      </w:r>
      <w:del w:id="468" w:author="mbeckerle" w:date="2013-01-28T12:26:00Z">
        <w:r w:rsidRPr="005223F4" w:rsidDel="00F2061E">
          <w:delText xml:space="preserve">required </w:delText>
        </w:r>
      </w:del>
      <w:ins w:id="469" w:author="mbeckerle" w:date="2013-01-28T12:26:00Z">
        <w:r w:rsidR="00F2061E">
          <w:t>necessary</w:t>
        </w:r>
        <w:r w:rsidR="00F2061E" w:rsidRPr="005223F4">
          <w:t xml:space="preserve"> </w:t>
        </w:r>
      </w:ins>
      <w:r w:rsidRPr="005223F4">
        <w:t>DFDL properties.</w:t>
      </w:r>
    </w:p>
    <w:p w14:paraId="54BCD99D" w14:textId="77777777" w:rsidR="00FF1C9B" w:rsidRPr="005223F4" w:rsidRDefault="00FF1C9B" w:rsidP="006E4FE8">
      <w:pPr>
        <w:pStyle w:val="Heading2"/>
      </w:pPr>
      <w:bookmarkStart w:id="470" w:name="_Toc177399022"/>
      <w:bookmarkStart w:id="471" w:name="_Toc175057308"/>
      <w:bookmarkStart w:id="472" w:name="_Toc199516215"/>
      <w:bookmarkStart w:id="473" w:name="_Toc194983896"/>
      <w:bookmarkStart w:id="474" w:name="_Toc243112734"/>
      <w:bookmarkStart w:id="475" w:name="_Toc349042607"/>
      <w:bookmarkStart w:id="476" w:name="_Toc366581422"/>
      <w:r w:rsidRPr="005223F4">
        <w:t>Failure Types</w:t>
      </w:r>
      <w:bookmarkEnd w:id="470"/>
      <w:bookmarkEnd w:id="471"/>
      <w:bookmarkEnd w:id="472"/>
      <w:bookmarkEnd w:id="473"/>
      <w:bookmarkEnd w:id="474"/>
      <w:bookmarkEnd w:id="475"/>
      <w:bookmarkEnd w:id="476"/>
    </w:p>
    <w:p w14:paraId="6BF5496E" w14:textId="28391A1D" w:rsidR="00531F3A" w:rsidRPr="005223F4" w:rsidRDefault="005B5881" w:rsidP="00946E6A">
      <w:r w:rsidRPr="005223F4">
        <w:t>W</w:t>
      </w:r>
      <w:r w:rsidR="001571F5" w:rsidRPr="005223F4">
        <w:t xml:space="preserve">here the phrase </w:t>
      </w:r>
      <w:r w:rsidR="001D7203">
        <w:t>"</w:t>
      </w:r>
      <w:r w:rsidR="001571F5" w:rsidRPr="005223F4">
        <w:t>must be consistent with</w:t>
      </w:r>
      <w:r w:rsidR="001D7203">
        <w:t>"</w:t>
      </w:r>
      <w:r w:rsidR="001571F5" w:rsidRPr="005223F4">
        <w:t xml:space="preserve">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477" w:name="_Ref140935774"/>
      <w:bookmarkStart w:id="478" w:name="_Toc177399023"/>
      <w:bookmarkStart w:id="479" w:name="_Toc175057309"/>
      <w:bookmarkStart w:id="480" w:name="_Toc199516216"/>
      <w:bookmarkStart w:id="481" w:name="_Toc194983897"/>
      <w:bookmarkStart w:id="482" w:name="_Toc243112735"/>
      <w:bookmarkStart w:id="483" w:name="_Toc349042608"/>
      <w:bookmarkStart w:id="484" w:name="_Toc366581423"/>
      <w:r w:rsidRPr="005223F4">
        <w:t>Schema Definition Error</w:t>
      </w:r>
      <w:bookmarkEnd w:id="477"/>
      <w:bookmarkEnd w:id="478"/>
      <w:bookmarkEnd w:id="479"/>
      <w:bookmarkEnd w:id="480"/>
      <w:bookmarkEnd w:id="481"/>
      <w:bookmarkEnd w:id="482"/>
      <w:bookmarkEnd w:id="483"/>
      <w:bookmarkEnd w:id="484"/>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124C550D" w:rsidR="00531F3A" w:rsidRPr="005223F4" w:rsidRDefault="00DD6CEB" w:rsidP="00FC2FDD">
      <w:r w:rsidRPr="005223F4">
        <w:t>When a Schema definition error can be detected</w:t>
      </w:r>
      <w:ins w:id="485" w:author="mbeckerle" w:date="2013-08-23T22:47:00Z">
        <w:r w:rsidR="0073008E">
          <w:t xml:space="preserve"> statically, that is</w:t>
        </w:r>
      </w:ins>
      <w:r w:rsidRPr="005223F4">
        <w:t xml:space="preserve">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w:t>
      </w:r>
      <w:ins w:id="486" w:author="mbeckerle" w:date="2013-08-23T22:47:00Z">
        <w:r w:rsidR="0073008E">
          <w:t xml:space="preserve"> also</w:t>
        </w:r>
      </w:ins>
      <w:r w:rsidR="005C2222" w:rsidRPr="005223F4">
        <w:t xml:space="preserve"> section </w:t>
      </w:r>
      <w:r w:rsidR="005C2222" w:rsidRPr="005223F4">
        <w:fldChar w:fldCharType="begin"/>
      </w:r>
      <w:r w:rsidR="005C2222" w:rsidRPr="005223F4">
        <w:instrText xml:space="preserve"> REF _Ref249772718 \r \h </w:instrText>
      </w:r>
      <w:r w:rsidR="005C2222" w:rsidRPr="005223F4">
        <w:fldChar w:fldCharType="separate"/>
      </w:r>
      <w:r w:rsidR="00C65E70">
        <w:t>2.3.1</w:t>
      </w:r>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C65E70"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000F489F" w14:textId="77777777" w:rsidR="00D332F1" w:rsidRPr="005223F4" w:rsidDel="00E237D2" w:rsidRDefault="00D332F1" w:rsidP="004862E5">
      <w:pPr>
        <w:rPr>
          <w:del w:id="487" w:author="mbeckerle" w:date="2013-08-10T14:05:00Z"/>
        </w:rPr>
      </w:pPr>
      <w:r w:rsidRPr="005223F4">
        <w:t>Note that schema definition errors can</w:t>
      </w:r>
      <w:r w:rsidR="004862E5">
        <w:t>not</w:t>
      </w:r>
      <w:r w:rsidRPr="005223F4">
        <w:t xml:space="preserve"> be suppressed by points of uncertainty. </w:t>
      </w:r>
    </w:p>
    <w:p w14:paraId="7B69EE8D" w14:textId="2DD0E1E4" w:rsidR="00A539A6" w:rsidRDefault="00F12886" w:rsidP="00B33F24">
      <w:pPr>
        <w:rPr>
          <w:ins w:id="488" w:author="mbeckerle" w:date="2012-04-22T15:29:00Z"/>
          <w:rFonts w:ascii="Helv" w:hAnsi="Helv" w:cs="Helv"/>
          <w:color w:val="000000"/>
        </w:rPr>
      </w:pPr>
      <w:r>
        <w:rPr>
          <w:rStyle w:val="CommentReference"/>
        </w:rPr>
        <w:commentReference w:id="489"/>
      </w:r>
      <w:ins w:id="490" w:author="Steve Hanson" w:date="2013-02-06T14:12:00Z">
        <w:del w:id="491" w:author="mbeckerle" w:date="2013-07-24T09:03:00Z">
          <w:r w:rsidR="0033273A" w:rsidDel="00A539A6">
            <w:rPr>
              <w:rFonts w:ascii="Helv" w:eastAsia="Helv" w:hAnsi="Helv" w:cs="Helv"/>
              <w:color w:val="000000"/>
            </w:rPr>
            <w:delText xml:space="preserve">or </w:delText>
          </w:r>
          <w:commentRangeStart w:id="492"/>
          <w:r w:rsidR="0033273A" w:rsidDel="00A539A6">
            <w:rPr>
              <w:rFonts w:ascii="Helv" w:eastAsia="Helv" w:hAnsi="Helv" w:cs="Helv"/>
              <w:color w:val="000000"/>
            </w:rPr>
            <w:delText xml:space="preserve">annotations </w:delText>
          </w:r>
        </w:del>
      </w:ins>
      <w:ins w:id="493" w:author="Steve Hanson" w:date="2013-02-06T14:13:00Z">
        <w:del w:id="494" w:author="mbeckerle" w:date="2013-07-24T09:03:00Z">
          <w:r w:rsidR="0033273A" w:rsidDel="00A539A6">
            <w:rPr>
              <w:rFonts w:ascii="Helv" w:eastAsia="Helv" w:hAnsi="Helv" w:cs="Helv"/>
              <w:color w:val="000000"/>
            </w:rPr>
            <w:delText>but MUST issue a warning that an unrecognized property or annotation has been encountered</w:delText>
          </w:r>
          <w:commentRangeEnd w:id="492"/>
          <w:r w:rsidR="0033273A" w:rsidDel="00A539A6">
            <w:rPr>
              <w:rStyle w:val="CommentReference"/>
            </w:rPr>
            <w:commentReference w:id="492"/>
          </w:r>
          <w:r w:rsidR="0033273A" w:rsidDel="00A539A6">
            <w:rPr>
              <w:rFonts w:ascii="Helv" w:eastAsia="Helv" w:hAnsi="Helv" w:cs="Helv"/>
              <w:color w:val="000000"/>
            </w:rPr>
            <w:delText>.</w:delText>
          </w:r>
        </w:del>
      </w:ins>
    </w:p>
    <w:p w14:paraId="6DDBCC01" w14:textId="77777777" w:rsidR="00DE3E70" w:rsidRPr="005223F4" w:rsidRDefault="00DE3E70" w:rsidP="004C4665">
      <w:pPr>
        <w:pStyle w:val="Heading4"/>
        <w:rPr>
          <w:ins w:id="495" w:author="mbeckerle" w:date="2012-04-22T15:29:00Z"/>
        </w:rPr>
      </w:pPr>
      <w:ins w:id="496" w:author="mbeckerle" w:date="2012-04-22T15:29:00Z">
        <w:r w:rsidRPr="005223F4">
          <w:t xml:space="preserve">Schema Component Constraint: Unique Particle </w:t>
        </w:r>
        <w:commentRangeStart w:id="497"/>
        <w:r w:rsidRPr="005223F4">
          <w:t>Attribution</w:t>
        </w:r>
      </w:ins>
      <w:commentRangeEnd w:id="497"/>
      <w:ins w:id="498" w:author="mbeckerle" w:date="2012-04-22T15:30:00Z">
        <w:r>
          <w:rPr>
            <w:rStyle w:val="CommentReference"/>
            <w:b w:val="0"/>
            <w:bCs w:val="0"/>
          </w:rPr>
          <w:commentReference w:id="497"/>
        </w:r>
      </w:ins>
    </w:p>
    <w:p w14:paraId="242E2918" w14:textId="77777777" w:rsidR="00DE3E70" w:rsidRPr="005223F4" w:rsidRDefault="00DE3E70" w:rsidP="00DE3E70">
      <w:pPr>
        <w:rPr>
          <w:ins w:id="499" w:author="mbeckerle" w:date="2012-04-22T15:29:00Z"/>
        </w:rPr>
      </w:pPr>
      <w:ins w:id="500" w:author="mbeckerle" w:date="2012-04-22T15:29:00Z">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ins>
    </w:p>
    <w:p w14:paraId="6EF91AC4" w14:textId="77777777" w:rsidR="00DE3E70" w:rsidRPr="005223F4" w:rsidRDefault="00DE3E70" w:rsidP="00DE3E70">
      <w:pPr>
        <w:rPr>
          <w:ins w:id="501" w:author="mbeckerle" w:date="2012-04-22T15:29:00Z"/>
        </w:rPr>
      </w:pPr>
      <w:ins w:id="502" w:author="mbeckerle" w:date="2012-04-22T15:29:00Z">
        <w:r w:rsidRPr="005223F4">
          <w:t xml:space="preserve">Two elements </w:t>
        </w:r>
        <w:r w:rsidRPr="005223F4">
          <w:rPr>
            <w:b/>
            <w:bCs/>
          </w:rPr>
          <w:t>overlap</w:t>
        </w:r>
        <w:r w:rsidRPr="005223F4">
          <w:t xml:space="preserve"> if </w:t>
        </w:r>
      </w:ins>
    </w:p>
    <w:p w14:paraId="6584B561" w14:textId="77777777" w:rsidR="00DE3E70" w:rsidRPr="005223F4" w:rsidRDefault="00DE3E70" w:rsidP="00DE3E70">
      <w:pPr>
        <w:numPr>
          <w:ilvl w:val="0"/>
          <w:numId w:val="60"/>
        </w:numPr>
        <w:rPr>
          <w:ins w:id="503" w:author="mbeckerle" w:date="2012-04-22T15:29:00Z"/>
        </w:rPr>
      </w:pPr>
      <w:ins w:id="504" w:author="mbeckerle" w:date="2012-04-22T15:29:00Z">
        <w:r w:rsidRPr="005223F4">
          <w:t>They are both element declaration particles whose declarations have the same name and target namespace.</w:t>
        </w:r>
      </w:ins>
    </w:p>
    <w:p w14:paraId="4372EC4B" w14:textId="2ADB9119" w:rsidR="00DE3E70" w:rsidRPr="005223F4" w:rsidRDefault="00DE3E70" w:rsidP="00DE3E70">
      <w:pPr>
        <w:rPr>
          <w:ins w:id="505" w:author="mbeckerle" w:date="2012-04-22T15:29:00Z"/>
        </w:rPr>
      </w:pPr>
      <w:ins w:id="506" w:author="mbeckerle" w:date="2012-04-22T15:29:00Z">
        <w:r w:rsidRPr="005223F4">
          <w:t xml:space="preserve">A </w:t>
        </w:r>
      </w:ins>
      <w:ins w:id="507" w:author="mbeckerle" w:date="2013-01-28T12:49:00Z">
        <w:r w:rsidR="0066180F">
          <w:t>schema</w:t>
        </w:r>
      </w:ins>
      <w:ins w:id="508" w:author="mbeckerle" w:date="2012-04-22T15:29:00Z">
        <w:r w:rsidRPr="005223F4">
          <w:t xml:space="preserve"> will violate the unique attribution constraint if it contains two particles which overlap and which either </w:t>
        </w:r>
      </w:ins>
    </w:p>
    <w:p w14:paraId="2ADFD0B0" w14:textId="77777777" w:rsidR="00DE3E70" w:rsidRPr="005223F4" w:rsidRDefault="00DE3E70" w:rsidP="00DE3E70">
      <w:pPr>
        <w:numPr>
          <w:ilvl w:val="0"/>
          <w:numId w:val="61"/>
        </w:numPr>
        <w:rPr>
          <w:ins w:id="509" w:author="mbeckerle" w:date="2012-04-22T15:29:00Z"/>
        </w:rPr>
      </w:pPr>
      <w:ins w:id="510" w:author="mbeckerle" w:date="2012-04-22T15:29:00Z">
        <w:r w:rsidRPr="005223F4">
          <w:t xml:space="preserve">Are both in the particles of a </w:t>
        </w:r>
        <w:r w:rsidRPr="005223F4">
          <w:rPr>
            <w:i/>
            <w:iCs/>
          </w:rPr>
          <w:t>choice</w:t>
        </w:r>
        <w:r w:rsidRPr="005223F4">
          <w:t xml:space="preserve"> group</w:t>
        </w:r>
      </w:ins>
    </w:p>
    <w:p w14:paraId="6755C8CD" w14:textId="77777777" w:rsidR="00DE3E70" w:rsidRPr="005223F4" w:rsidRDefault="00DE3E70" w:rsidP="00DE3E70">
      <w:pPr>
        <w:rPr>
          <w:ins w:id="511" w:author="mbeckerle" w:date="2012-04-22T15:29:00Z"/>
        </w:rPr>
      </w:pPr>
      <w:ins w:id="512" w:author="mbeckerle" w:date="2012-04-22T15:29:00Z">
        <w:r w:rsidRPr="005223F4">
          <w:t xml:space="preserve">Or </w:t>
        </w:r>
      </w:ins>
    </w:p>
    <w:p w14:paraId="61054AA5" w14:textId="0F9949C9" w:rsidR="00DE3E70" w:rsidRPr="005223F4" w:rsidRDefault="00DE3E70" w:rsidP="00DE3E70">
      <w:pPr>
        <w:numPr>
          <w:ilvl w:val="0"/>
          <w:numId w:val="62"/>
        </w:numPr>
        <w:rPr>
          <w:ins w:id="513" w:author="mbeckerle" w:date="2012-04-22T15:29:00Z"/>
        </w:rPr>
      </w:pPr>
      <w:ins w:id="514" w:author="mbeckerle" w:date="2012-04-22T15:29:00Z">
        <w:r w:rsidRPr="005223F4">
          <w:t xml:space="preserve">Either may validate adjacent information items and the first has </w:t>
        </w:r>
      </w:ins>
      <w:ins w:id="515" w:author="Steve Hanson" w:date="2013-03-28T18:04:00Z">
        <w:r w:rsidR="00767A8A">
          <w:t xml:space="preserve">XSDL </w:t>
        </w:r>
      </w:ins>
      <w:ins w:id="516" w:author="mbeckerle" w:date="2012-04-22T15:29:00Z">
        <w:del w:id="517" w:author="Steve Hanson" w:date="2013-03-28T18:04:00Z">
          <w:r w:rsidRPr="005223F4" w:rsidDel="00767A8A">
            <w:delText>xs:</w:delText>
          </w:r>
        </w:del>
        <w:r w:rsidRPr="005223F4">
          <w:t xml:space="preserve">minOccurs less than </w:t>
        </w:r>
      </w:ins>
      <w:ins w:id="518" w:author="Steve Hanson" w:date="2013-03-28T18:04:00Z">
        <w:r w:rsidR="00767A8A">
          <w:t>XSDL</w:t>
        </w:r>
      </w:ins>
      <w:ins w:id="519" w:author="mbeckerle" w:date="2012-04-22T15:29:00Z">
        <w:del w:id="520" w:author="Steve Hanson" w:date="2013-03-28T18:04:00Z">
          <w:r w:rsidRPr="005223F4" w:rsidDel="00767A8A">
            <w:delText>xs:</w:delText>
          </w:r>
        </w:del>
      </w:ins>
      <w:ins w:id="521" w:author="Steve Hanson" w:date="2013-03-28T18:04:00Z">
        <w:r w:rsidR="00767A8A">
          <w:t xml:space="preserve"> </w:t>
        </w:r>
      </w:ins>
      <w:ins w:id="522" w:author="mbeckerle" w:date="2012-04-22T15:29:00Z">
        <w:r w:rsidRPr="005223F4">
          <w:t>maxOccurs.</w:t>
        </w:r>
      </w:ins>
    </w:p>
    <w:p w14:paraId="15A83308" w14:textId="77777777" w:rsidR="00FF1C9B" w:rsidRPr="005223F4" w:rsidRDefault="00FF1C9B" w:rsidP="006E4FE8">
      <w:pPr>
        <w:pStyle w:val="Heading2"/>
      </w:pPr>
      <w:bookmarkStart w:id="523" w:name="_Toc322911484"/>
      <w:bookmarkStart w:id="524" w:name="_Toc322912023"/>
      <w:bookmarkStart w:id="525" w:name="_Toc199515590"/>
      <w:bookmarkStart w:id="526" w:name="_Toc199515778"/>
      <w:bookmarkStart w:id="527" w:name="_Toc199516217"/>
      <w:bookmarkStart w:id="528" w:name="_Toc349042609"/>
      <w:bookmarkStart w:id="529" w:name="_Toc366581424"/>
      <w:bookmarkStart w:id="530" w:name="_Toc177399024"/>
      <w:bookmarkStart w:id="531" w:name="_Toc175057310"/>
      <w:bookmarkStart w:id="532" w:name="_Toc199516218"/>
      <w:bookmarkStart w:id="533" w:name="_Toc194983898"/>
      <w:bookmarkStart w:id="534" w:name="_Toc243112736"/>
      <w:bookmarkEnd w:id="523"/>
      <w:bookmarkEnd w:id="524"/>
      <w:bookmarkEnd w:id="525"/>
      <w:bookmarkEnd w:id="526"/>
      <w:bookmarkEnd w:id="527"/>
      <w:r w:rsidRPr="005223F4">
        <w:t>Processing Erro</w:t>
      </w:r>
      <w:r w:rsidR="004157DB" w:rsidRPr="005223F4">
        <w:t>rs</w:t>
      </w:r>
      <w:bookmarkEnd w:id="528"/>
      <w:bookmarkEnd w:id="529"/>
      <w:del w:id="535" w:author="Steve Hanson" w:date="2012-02-23T10:48:00Z">
        <w:r w:rsidR="008A7792" w:rsidRPr="005223F4" w:rsidDel="00157CEC">
          <w:delText xml:space="preserve">: </w:delText>
        </w:r>
      </w:del>
      <w:bookmarkEnd w:id="530"/>
      <w:bookmarkEnd w:id="531"/>
      <w:bookmarkEnd w:id="532"/>
      <w:bookmarkEnd w:id="533"/>
      <w:bookmarkEnd w:id="534"/>
    </w:p>
    <w:p w14:paraId="7A678FC1" w14:textId="788FD580" w:rsidR="001F1DA0" w:rsidRDefault="00FF1C9B" w:rsidP="004C4665">
      <w:pPr>
        <w:pStyle w:val="nobreak"/>
        <w:rPr>
          <w:ins w:id="536" w:author="mbeckerle" w:date="2013-08-24T12:45:00Z"/>
        </w:rPr>
      </w:pPr>
      <w:r w:rsidRPr="005223F4">
        <w:t xml:space="preserve">If a DFDL schema contains no </w:t>
      </w:r>
      <w:r w:rsidR="004157DB" w:rsidRPr="005223F4">
        <w:t xml:space="preserve">schema definition errors, then there is the additional possibility </w:t>
      </w:r>
      <w:ins w:id="537" w:author="mbeckerle" w:date="2013-09-10T12:50:00Z">
        <w:r w:rsidR="00FA37C3">
          <w:t xml:space="preserve">of a </w:t>
        </w:r>
        <w:r w:rsidR="00FA37C3" w:rsidRPr="00FA37C3">
          <w:rPr>
            <w:i/>
          </w:rPr>
          <w:t>processing error</w:t>
        </w:r>
        <w:r w:rsidR="00FA37C3">
          <w:t xml:space="preserve"> </w:t>
        </w:r>
      </w:ins>
      <w:del w:id="538" w:author="mbeckerle" w:date="2013-09-10T12:50:00Z">
        <w:r w:rsidR="004157DB" w:rsidRPr="005223F4" w:rsidDel="00FA37C3">
          <w:delText>that</w:delText>
        </w:r>
      </w:del>
      <w:r w:rsidR="004157DB" w:rsidRPr="005223F4">
        <w:t xml:space="preserve"> when processing data using a DFDL schema</w:t>
      </w:r>
      <w:ins w:id="539" w:author="mbeckerle" w:date="2013-09-10T12:51:00Z">
        <w:r w:rsidR="00FA37C3">
          <w:t>. A processing error occurs if</w:t>
        </w:r>
      </w:ins>
      <w:del w:id="540" w:author="mbeckerle" w:date="2013-09-10T12:51:00Z">
        <w:r w:rsidR="004157DB" w:rsidRPr="005223F4" w:rsidDel="00FA37C3">
          <w:delText>, t</w:delText>
        </w:r>
      </w:del>
      <w:ins w:id="541" w:author="mbeckerle" w:date="2013-09-10T12:51:00Z">
        <w:r w:rsidR="00FA37C3">
          <w:t xml:space="preserve"> t</w:t>
        </w:r>
      </w:ins>
      <w:r w:rsidR="004157DB" w:rsidRPr="005223F4">
        <w:t>he data do</w:t>
      </w:r>
      <w:ins w:id="542" w:author="mbeckerle" w:date="2013-09-10T12:51:00Z">
        <w:r w:rsidR="00FA37C3">
          <w:t>es</w:t>
        </w:r>
      </w:ins>
      <w:r w:rsidR="004157DB" w:rsidRPr="005223F4">
        <w:t xml:space="preserve"> not conform to the format described by the schema</w:t>
      </w:r>
      <w:ins w:id="543" w:author="mbeckerle" w:date="2013-08-24T12:45:00Z">
        <w:r w:rsidR="001F1DA0">
          <w:t>, that is to say, the data is not well-formed relative to the schema.</w:t>
        </w:r>
      </w:ins>
      <w:del w:id="544" w:author="mbeckerle" w:date="2013-08-24T12:45:00Z">
        <w:r w:rsidR="004157DB" w:rsidRPr="005223F4" w:rsidDel="001F1DA0">
          <w:delText>.</w:delText>
        </w:r>
      </w:del>
      <w:del w:id="545" w:author="mbeckerle" w:date="2013-09-10T12:51:00Z">
        <w:r w:rsidR="004157DB" w:rsidRPr="005223F4" w:rsidDel="00FA37C3">
          <w:delText xml:space="preserve"> </w:delText>
        </w:r>
        <w:r w:rsidR="00695C6C" w:rsidRPr="005223F4" w:rsidDel="00FA37C3">
          <w:delText>T</w:delText>
        </w:r>
        <w:r w:rsidR="004157DB" w:rsidRPr="005223F4" w:rsidDel="00FA37C3">
          <w:delText xml:space="preserve">his is known as a </w:delText>
        </w:r>
        <w:r w:rsidR="00695C6C" w:rsidRPr="005223F4" w:rsidDel="00FA37C3">
          <w:rPr>
            <w:i/>
            <w:iCs/>
          </w:rPr>
          <w:delText>processing</w:delText>
        </w:r>
        <w:r w:rsidR="00695C6C" w:rsidRPr="005223F4" w:rsidDel="00FA37C3">
          <w:delText xml:space="preserve"> </w:delText>
        </w:r>
        <w:r w:rsidR="004157DB" w:rsidRPr="005223F4" w:rsidDel="00FA37C3">
          <w:rPr>
            <w:i/>
            <w:iCs/>
          </w:rPr>
          <w:delText>error</w:delText>
        </w:r>
        <w:r w:rsidR="004157DB" w:rsidRPr="005223F4" w:rsidDel="00FA37C3">
          <w:delText>.</w:delText>
        </w:r>
      </w:del>
      <w:r w:rsidR="004157DB" w:rsidRPr="005223F4">
        <w:t xml:space="preserve"> </w:t>
      </w:r>
      <w:del w:id="546" w:author="mbeckerle" w:date="2013-08-24T12:45:00Z">
        <w:r w:rsidR="00695C6C" w:rsidRPr="005223F4" w:rsidDel="001F1DA0">
          <w:br/>
        </w:r>
      </w:del>
    </w:p>
    <w:p w14:paraId="3CC38619" w14:textId="0D62E085" w:rsidR="00695C6C" w:rsidRPr="005223F4" w:rsidRDefault="00695C6C" w:rsidP="004C4665">
      <w:pPr>
        <w:pStyle w:val="nobreak"/>
      </w:pPr>
      <w:r w:rsidRPr="005223F4">
        <w:t xml:space="preserve">Processing </w:t>
      </w:r>
      <w:r w:rsidR="00B66A42" w:rsidRPr="005223F4">
        <w:t xml:space="preserve">errors can be suppressed </w:t>
      </w:r>
      <w:r w:rsidR="004862E5">
        <w:t xml:space="preserve">by </w:t>
      </w:r>
      <w:r w:rsidR="00D332F1" w:rsidRPr="005223F4">
        <w:t>a</w:t>
      </w:r>
      <w:r w:rsidRPr="005223F4">
        <w:t xml:space="preserve"> point of uncertainty</w:t>
      </w:r>
      <w:r w:rsidR="00B66A42" w:rsidRPr="005223F4">
        <w:t>. See section</w:t>
      </w:r>
      <w:r w:rsidRPr="005223F4">
        <w:t xml:space="preserve"> </w:t>
      </w:r>
      <w:r w:rsidR="00317182">
        <w:fldChar w:fldCharType="begin"/>
      </w:r>
      <w:r w:rsidR="00317182">
        <w:instrText xml:space="preserve"> REF _Ref362445434 \r \h </w:instrText>
      </w:r>
      <w:r w:rsidR="00317182">
        <w:fldChar w:fldCharType="separate"/>
      </w:r>
      <w:r w:rsidR="00C65E70">
        <w:t>9.3.3</w:t>
      </w:r>
      <w:r w:rsidR="00317182">
        <w:fldChar w:fldCharType="end"/>
      </w:r>
      <w:r w:rsidR="00317182">
        <w:t>.</w:t>
      </w:r>
      <w:r w:rsidRPr="005223F4">
        <w:t xml:space="preserve"> </w:t>
      </w:r>
      <w:r w:rsidR="006D71BC" w:rsidRPr="005223F4">
        <w:t xml:space="preserve"> </w:t>
      </w:r>
    </w:p>
    <w:p w14:paraId="71928DE2" w14:textId="093B670B"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s</w:t>
      </w:r>
      <w:ins w:id="547" w:author="mbeckerle" w:date="2013-09-10T12:52:00Z">
        <w:r w:rsidR="00FA37C3">
          <w:t>,</w:t>
        </w:r>
      </w:ins>
      <w:r w:rsidRPr="005223F4">
        <w:t xml:space="preserve">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ins w:id="548" w:author="mbeckerle" w:date="2013-08-24T12:46:00Z">
        <w:r w:rsidR="001F1DA0">
          <w:t xml:space="preserve"> The DFDL </w:t>
        </w:r>
      </w:ins>
      <w:ins w:id="549" w:author="Steve Hanson" w:date="2013-08-30T16:15:00Z">
        <w:r w:rsidR="00C31284">
          <w:t xml:space="preserve">specification </w:t>
        </w:r>
      </w:ins>
      <w:ins w:id="550" w:author="mbeckerle" w:date="2013-08-24T12:46:00Z">
        <w:del w:id="551" w:author="Steve Hanson" w:date="2013-08-30T16:15:00Z">
          <w:r w:rsidR="001F1DA0" w:rsidDel="00C31284">
            <w:delText xml:space="preserve">language </w:delText>
          </w:r>
        </w:del>
        <w:r w:rsidR="001F1DA0">
          <w:t xml:space="preserve">does not </w:t>
        </w:r>
      </w:ins>
      <w:ins w:id="552" w:author="Steve Hanson" w:date="2013-08-30T16:15:00Z">
        <w:r w:rsidR="00C31284">
          <w:t xml:space="preserve">provide features for </w:t>
        </w:r>
      </w:ins>
      <w:ins w:id="553" w:author="mbeckerle" w:date="2013-08-24T12:46:00Z">
        <w:del w:id="554" w:author="Steve Hanson" w:date="2013-08-30T16:15:00Z">
          <w:r w:rsidR="001F1DA0" w:rsidDel="00C31284">
            <w:delText xml:space="preserve">specify </w:delText>
          </w:r>
        </w:del>
        <w:r w:rsidR="001F1DA0">
          <w:t>such mechanisms.</w:t>
        </w:r>
      </w:ins>
    </w:p>
    <w:p w14:paraId="1E5A1B0D" w14:textId="77777777" w:rsidR="00E81C4E" w:rsidRPr="005223F4" w:rsidRDefault="00DA38C4" w:rsidP="00B017F3">
      <w:r w:rsidRPr="005223F4">
        <w:t>Exceptions that occur in the evaluation of the DFDL expression language are processing errors.</w:t>
      </w:r>
    </w:p>
    <w:p w14:paraId="5339DC0E" w14:textId="7D5DA223" w:rsidR="00CE6268" w:rsidRDefault="00DA38C4" w:rsidP="00E36848">
      <w:pPr>
        <w:pStyle w:val="nobreak"/>
        <w:rPr>
          <w:ins w:id="555" w:author="mbeckerle" w:date="2013-02-19T13:09:00Z"/>
        </w:rPr>
      </w:pPr>
      <w:commentRangeStart w:id="556"/>
      <w:commentRangeStart w:id="557"/>
      <w:commentRangeStart w:id="558"/>
      <w:r w:rsidRPr="005223F4">
        <w:t>N</w:t>
      </w:r>
      <w:r w:rsidR="00E81C4E" w:rsidRPr="005223F4">
        <w:t xml:space="preserve">on-conformance with </w:t>
      </w:r>
      <w:r w:rsidR="00E36848" w:rsidRPr="005223F4">
        <w:t xml:space="preserve">the </w:t>
      </w:r>
      <w:ins w:id="559" w:author="Steve Hanson" w:date="2013-03-28T10:52:00Z">
        <w:r w:rsidR="004B63BD">
          <w:t>XSD</w:t>
        </w:r>
      </w:ins>
      <w:ins w:id="560" w:author="Steve Hanson" w:date="2013-03-28T18:04:00Z">
        <w:r w:rsidR="00767A8A">
          <w:t>L</w:t>
        </w:r>
      </w:ins>
      <w:ins w:id="561" w:author="Steve Hanson" w:date="2013-03-28T10:52:00Z">
        <w:r w:rsidR="004B63BD">
          <w:t xml:space="preserve"> </w:t>
        </w:r>
      </w:ins>
      <w:del w:id="562" w:author="Steve Hanson" w:date="2013-03-28T10:52:00Z">
        <w:r w:rsidR="0015012F" w:rsidRPr="005223F4" w:rsidDel="004B63BD">
          <w:rPr>
            <w:i/>
            <w:iCs/>
          </w:rPr>
          <w:delText>xs:</w:delText>
        </w:r>
      </w:del>
      <w:r w:rsidR="0015012F" w:rsidRPr="005223F4">
        <w:rPr>
          <w:i/>
          <w:iCs/>
        </w:rPr>
        <w:t>minOccurs</w:t>
      </w:r>
      <w:r w:rsidR="00E81C4E" w:rsidRPr="005223F4">
        <w:t xml:space="preserve"> </w:t>
      </w:r>
      <w:ins w:id="563" w:author="Steve Hanson" w:date="2013-03-28T10:51:00Z">
        <w:r w:rsidR="004B63BD">
          <w:t xml:space="preserve">or </w:t>
        </w:r>
        <w:r w:rsidR="004B63BD" w:rsidRPr="004B63BD">
          <w:rPr>
            <w:i/>
          </w:rPr>
          <w:t>maxOccurs</w:t>
        </w:r>
        <w:r w:rsidR="004B63BD">
          <w:t xml:space="preserve"> </w:t>
        </w:r>
      </w:ins>
      <w:r w:rsidRPr="005223F4">
        <w:t>constraint</w:t>
      </w:r>
      <w:ins w:id="564" w:author="Steve Hanson" w:date="2013-03-28T10:52:00Z">
        <w:r w:rsidR="004B63BD">
          <w:t>s</w:t>
        </w:r>
      </w:ins>
      <w:r w:rsidRPr="005223F4">
        <w:t xml:space="preserve"> </w:t>
      </w:r>
      <w:r w:rsidR="00E81C4E" w:rsidRPr="005223F4">
        <w:t xml:space="preserve">is </w:t>
      </w:r>
      <w:ins w:id="565" w:author="mbeckerle" w:date="2013-02-19T13:09:00Z">
        <w:r w:rsidR="00CE6268">
          <w:t xml:space="preserve">either </w:t>
        </w:r>
      </w:ins>
      <w:r w:rsidR="00E81C4E" w:rsidRPr="005223F4">
        <w:t>a processing error</w:t>
      </w:r>
      <w:ins w:id="566" w:author="mbeckerle" w:date="2013-02-19T13:09:00Z">
        <w:r w:rsidR="00CE6268">
          <w:t xml:space="preserve"> or only a validation error depending on the</w:t>
        </w:r>
      </w:ins>
      <w:ins w:id="567" w:author="mbeckerle" w:date="2013-02-19T13:13:00Z">
        <w:r w:rsidR="00CE6268">
          <w:t xml:space="preserve"> </w:t>
        </w:r>
      </w:ins>
      <w:ins w:id="568" w:author="Steve Hanson" w:date="2013-03-28T10:48:00Z">
        <w:r w:rsidR="004B63BD">
          <w:t xml:space="preserve">settings of </w:t>
        </w:r>
      </w:ins>
      <w:ins w:id="569" w:author="Steve Hanson" w:date="2013-03-28T10:49:00Z">
        <w:r w:rsidR="004B63BD">
          <w:t xml:space="preserve">certain </w:t>
        </w:r>
      </w:ins>
      <w:ins w:id="570" w:author="Steve Hanson" w:date="2013-03-28T10:48:00Z">
        <w:r w:rsidR="004B63BD">
          <w:t xml:space="preserve">DFDL </w:t>
        </w:r>
      </w:ins>
      <w:ins w:id="571" w:author="mbeckerle" w:date="2013-02-19T13:13:00Z">
        <w:del w:id="572" w:author="Steve Hanson" w:date="2013-03-28T10:48:00Z">
          <w:r w:rsidR="00CE6268" w:rsidDel="004B63BD">
            <w:delText>value of the</w:delText>
          </w:r>
        </w:del>
      </w:ins>
      <w:ins w:id="573" w:author="mbeckerle" w:date="2013-02-19T13:09:00Z">
        <w:del w:id="574" w:author="Steve Hanson" w:date="2013-03-28T10:48:00Z">
          <w:r w:rsidR="00CE6268" w:rsidDel="004B63BD">
            <w:delText xml:space="preserve"> dfdl:occursCountKind</w:delText>
          </w:r>
        </w:del>
      </w:ins>
      <w:ins w:id="575" w:author="mbeckerle" w:date="2013-02-19T13:13:00Z">
        <w:del w:id="576" w:author="Steve Hanson" w:date="2013-03-28T10:48:00Z">
          <w:r w:rsidR="00CE6268" w:rsidDel="004B63BD">
            <w:delText xml:space="preserve"> </w:delText>
          </w:r>
        </w:del>
        <w:r w:rsidR="00CE6268">
          <w:t>propert</w:t>
        </w:r>
      </w:ins>
      <w:ins w:id="577" w:author="Steve Hanson" w:date="2013-03-28T10:48:00Z">
        <w:r w:rsidR="004B63BD">
          <w:t xml:space="preserve">ies </w:t>
        </w:r>
      </w:ins>
      <w:ins w:id="578" w:author="Steve Hanson" w:date="2013-03-28T10:49:00Z">
        <w:r w:rsidR="004B63BD">
          <w:t>(see</w:t>
        </w:r>
      </w:ins>
      <w:ins w:id="579" w:author="Steve Hanson" w:date="2013-03-28T11:00:00Z">
        <w:r w:rsidR="00B64F83">
          <w:t xml:space="preserve"> section</w:t>
        </w:r>
      </w:ins>
      <w:ins w:id="580" w:author="Steve Hanson" w:date="2013-03-28T10:49:00Z">
        <w:r w:rsidR="004B63BD">
          <w:t xml:space="preserve"> </w:t>
        </w:r>
      </w:ins>
      <w:ins w:id="581" w:author="Steve Hanson" w:date="2013-03-28T10:59:00Z">
        <w:r w:rsidR="00B64F83">
          <w:fldChar w:fldCharType="begin"/>
        </w:r>
        <w:r w:rsidR="00B64F83">
          <w:instrText xml:space="preserve"> REF _Ref351913722 \r \p \h </w:instrText>
        </w:r>
      </w:ins>
      <w:r w:rsidR="00B64F83">
        <w:fldChar w:fldCharType="separate"/>
      </w:r>
      <w:r w:rsidR="00C65E70">
        <w:t>16 below</w:t>
      </w:r>
      <w:ins w:id="582" w:author="Steve Hanson" w:date="2013-03-28T10:59:00Z">
        <w:r w:rsidR="00B64F83">
          <w:fldChar w:fldCharType="end"/>
        </w:r>
      </w:ins>
      <w:ins w:id="583" w:author="Steve Hanson" w:date="2013-03-28T10:49:00Z">
        <w:r w:rsidR="004B63BD">
          <w:t>)</w:t>
        </w:r>
      </w:ins>
      <w:ins w:id="584" w:author="mbeckerle" w:date="2013-02-19T13:13:00Z">
        <w:del w:id="585" w:author="Steve Hanson" w:date="2013-03-28T10:49:00Z">
          <w:r w:rsidR="00CE6268" w:rsidDel="004B63BD">
            <w:delText>y</w:delText>
          </w:r>
        </w:del>
        <w:r w:rsidR="00CE6268">
          <w:t>.</w:t>
        </w:r>
      </w:ins>
      <w:del w:id="586" w:author="mbeckerle" w:date="2013-02-19T13:13:00Z">
        <w:r w:rsidR="00E81C4E" w:rsidRPr="005223F4" w:rsidDel="00CE6268">
          <w:delText>.</w:delText>
        </w:r>
        <w:r w:rsidR="00E36848" w:rsidRPr="005223F4" w:rsidDel="00CE6268">
          <w:delText xml:space="preserve"> </w:delText>
        </w:r>
      </w:del>
    </w:p>
    <w:p w14:paraId="01CC969F" w14:textId="5C009258" w:rsidR="00E36848" w:rsidRPr="005223F4" w:rsidDel="004B63BD" w:rsidRDefault="00E81C4E" w:rsidP="00FD2E87">
      <w:pPr>
        <w:pStyle w:val="Heading3"/>
        <w:rPr>
          <w:del w:id="587" w:author="Steve Hanson" w:date="2013-03-28T10:52:00Z"/>
        </w:rPr>
      </w:pPr>
      <w:del w:id="588" w:author="Steve Hanson" w:date="2013-03-28T10:52:00Z">
        <w:r w:rsidRPr="005223F4" w:rsidDel="004B63BD">
          <w:delText>.</w:delText>
        </w:r>
        <w:r w:rsidR="00E36848" w:rsidRPr="005223F4" w:rsidDel="004B63BD">
          <w:delText xml:space="preserve"> Non-conformance with the </w:delText>
        </w:r>
        <w:r w:rsidR="001359BA" w:rsidRPr="005223F4" w:rsidDel="004B63BD">
          <w:rPr>
            <w:i/>
            <w:iCs/>
          </w:rPr>
          <w:delText>xs:maxOccurs</w:delText>
        </w:r>
        <w:r w:rsidR="00E36848" w:rsidRPr="005223F4" w:rsidDel="004B63BD">
          <w:delText xml:space="preserve"> constraint is a validation error.</w:delText>
        </w:r>
        <w:commentRangeEnd w:id="556"/>
        <w:r w:rsidR="00B12D70" w:rsidDel="004B63BD">
          <w:rPr>
            <w:rStyle w:val="CommentReference"/>
          </w:rPr>
          <w:commentReference w:id="556"/>
        </w:r>
        <w:commentRangeEnd w:id="557"/>
        <w:commentRangeEnd w:id="558"/>
        <w:r w:rsidR="00072CA1" w:rsidDel="004B63BD">
          <w:rPr>
            <w:rStyle w:val="CommentReference"/>
          </w:rPr>
          <w:commentReference w:id="557"/>
        </w:r>
        <w:r w:rsidR="00072CA1" w:rsidDel="004B63BD">
          <w:rPr>
            <w:rStyle w:val="CommentReference"/>
          </w:rPr>
          <w:commentReference w:id="558"/>
        </w:r>
        <w:bookmarkStart w:id="589" w:name="_Toc361231093"/>
        <w:bookmarkStart w:id="590" w:name="_Toc361231619"/>
        <w:bookmarkStart w:id="591" w:name="_Toc362444899"/>
        <w:bookmarkStart w:id="592" w:name="_Toc363908821"/>
        <w:bookmarkStart w:id="593" w:name="_Toc364463243"/>
        <w:bookmarkStart w:id="594" w:name="_Toc366077834"/>
        <w:bookmarkStart w:id="595" w:name="_Toc366078453"/>
        <w:bookmarkStart w:id="596" w:name="_Toc366079439"/>
        <w:bookmarkStart w:id="597" w:name="_Toc366080051"/>
        <w:bookmarkStart w:id="598" w:name="_Toc366080663"/>
        <w:bookmarkStart w:id="599" w:name="_Toc366505003"/>
        <w:bookmarkStart w:id="600" w:name="_Toc366508372"/>
        <w:bookmarkStart w:id="601" w:name="_Toc366512873"/>
        <w:bookmarkStart w:id="602" w:name="_Toc366574064"/>
        <w:bookmarkStart w:id="603" w:name="_Toc366577857"/>
        <w:bookmarkStart w:id="604" w:name="_Toc366578465"/>
        <w:bookmarkStart w:id="605" w:name="_Toc366579059"/>
        <w:bookmarkStart w:id="606" w:name="_Toc366579650"/>
        <w:bookmarkStart w:id="607" w:name="_Toc366580242"/>
        <w:bookmarkStart w:id="608" w:name="_Toc366580833"/>
        <w:bookmarkStart w:id="609" w:name="_Toc366581425"/>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del>
    </w:p>
    <w:p w14:paraId="409CB428" w14:textId="77777777" w:rsidR="004A7746" w:rsidRPr="005223F4" w:rsidRDefault="004A7746" w:rsidP="00FD2E87">
      <w:pPr>
        <w:pStyle w:val="Heading3"/>
      </w:pPr>
      <w:bookmarkStart w:id="610" w:name="_Toc322911486"/>
      <w:bookmarkStart w:id="611" w:name="_Toc322912025"/>
      <w:bookmarkStart w:id="612" w:name="_Ref254707057"/>
      <w:bookmarkStart w:id="613" w:name="_Toc349042610"/>
      <w:bookmarkStart w:id="614" w:name="_Toc366581426"/>
      <w:bookmarkStart w:id="615" w:name="_Toc199516219"/>
      <w:bookmarkStart w:id="616" w:name="_Toc243112737"/>
      <w:bookmarkStart w:id="617" w:name="_Ref249772673"/>
      <w:bookmarkStart w:id="618" w:name="_Ref249772718"/>
      <w:bookmarkEnd w:id="610"/>
      <w:bookmarkEnd w:id="611"/>
      <w:r w:rsidRPr="005223F4">
        <w:t>Ambiguity of Data Formats</w:t>
      </w:r>
      <w:bookmarkEnd w:id="612"/>
      <w:bookmarkEnd w:id="613"/>
      <w:bookmarkEnd w:id="614"/>
    </w:p>
    <w:p w14:paraId="56B82F08" w14:textId="6C185AA3"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w:t>
      </w:r>
      <w:ins w:id="619" w:author="mbeckerle" w:date="2013-09-10T12:53:00Z">
        <w:r w:rsidR="00FA37C3">
          <w:rPr>
            <w:rFonts w:cs="Arial"/>
            <w:szCs w:val="26"/>
          </w:rPr>
          <w:t>,</w:t>
        </w:r>
      </w:ins>
      <w:r w:rsidRPr="005223F4">
        <w:rPr>
          <w:rFonts w:cs="Arial"/>
          <w:szCs w:val="26"/>
        </w:rPr>
        <w:t xml:space="preserve"> and a data format description which has fixed data requirements (</w:t>
      </w:r>
      <w:ins w:id="620" w:author="mbeckerle" w:date="2013-01-28T13:40:00Z">
        <w:r w:rsidR="006112C8">
          <w:rPr>
            <w:rFonts w:cs="Arial"/>
            <w:szCs w:val="26"/>
          </w:rPr>
          <w:t xml:space="preserve">that is, where </w:t>
        </w:r>
      </w:ins>
      <w:r w:rsidRPr="005223F4">
        <w:rPr>
          <w:rFonts w:cs="Arial"/>
          <w:szCs w:val="26"/>
        </w:rPr>
        <w:t xml:space="preserve">some elements </w:t>
      </w:r>
      <w:del w:id="621" w:author="mbeckerle" w:date="2013-01-28T13:40:00Z">
        <w:r w:rsidRPr="005223F4" w:rsidDel="006112C8">
          <w:rPr>
            <w:rFonts w:cs="Arial"/>
            <w:szCs w:val="26"/>
          </w:rPr>
          <w:delText xml:space="preserve">having </w:delText>
        </w:r>
      </w:del>
      <w:ins w:id="622" w:author="mbeckerle" w:date="2013-01-28T13:40:00Z">
        <w:r w:rsidR="006112C8">
          <w:rPr>
            <w:rFonts w:cs="Arial"/>
            <w:szCs w:val="26"/>
          </w:rPr>
          <w:t>have</w:t>
        </w:r>
        <w:r w:rsidR="006112C8" w:rsidRPr="005223F4">
          <w:rPr>
            <w:rFonts w:cs="Arial"/>
            <w:szCs w:val="26"/>
          </w:rPr>
          <w:t xml:space="preserve"> </w:t>
        </w:r>
      </w:ins>
      <w:del w:id="623" w:author="mbeckerle" w:date="2013-01-28T12:27:00Z">
        <w:r w:rsidRPr="005223F4" w:rsidDel="00F2061E">
          <w:rPr>
            <w:rFonts w:cs="Arial"/>
            <w:szCs w:val="26"/>
          </w:rPr>
          <w:delText xml:space="preserve">required </w:delText>
        </w:r>
      </w:del>
      <w:r w:rsidRPr="005223F4">
        <w:rPr>
          <w:rFonts w:cs="Arial"/>
          <w:szCs w:val="26"/>
        </w:rPr>
        <w:t>fixed values)</w:t>
      </w:r>
      <w:del w:id="624" w:author="mbeckerle" w:date="2013-09-10T12:53:00Z">
        <w:r w:rsidRPr="005223F4" w:rsidDel="00FA37C3">
          <w:rPr>
            <w:rFonts w:cs="Arial"/>
            <w:szCs w:val="26"/>
          </w:rPr>
          <w:delText>,</w:delText>
        </w:r>
      </w:del>
      <w:r w:rsidRPr="005223F4">
        <w:rPr>
          <w:rFonts w:cs="Arial"/>
          <w:szCs w:val="26"/>
        </w:rPr>
        <w:t xml:space="preserve"> may be ambiguous </w:t>
      </w:r>
      <w:r w:rsidR="0009757D" w:rsidRPr="005223F4">
        <w:rPr>
          <w:rFonts w:cs="Arial"/>
          <w:szCs w:val="26"/>
        </w:rPr>
        <w:t>even with fixed length elements</w:t>
      </w:r>
      <w:r w:rsidRPr="005223F4">
        <w:rPr>
          <w:rFonts w:cs="Arial"/>
          <w:szCs w:val="26"/>
        </w:rPr>
        <w:t>.</w:t>
      </w:r>
      <w:del w:id="625" w:author="mbeckerle" w:date="2013-01-28T12:27:00Z">
        <w:r w:rsidRPr="005223F4" w:rsidDel="00F2061E">
          <w:rPr>
            <w:rFonts w:cs="Arial"/>
            <w:szCs w:val="26"/>
          </w:rPr>
          <w:delText xml:space="preserve"> </w:delText>
        </w:r>
      </w:del>
      <w:r w:rsidRPr="005223F4">
        <w:rPr>
          <w:rStyle w:val="FootnoteReference"/>
          <w:rFonts w:cs="Arial"/>
          <w:szCs w:val="26"/>
        </w:rPr>
        <w:footnoteReference w:id="2"/>
      </w:r>
      <w:del w:id="628" w:author="mbeckerle" w:date="2013-01-28T12:27:00Z">
        <w:r w:rsidRPr="005223F4" w:rsidDel="00F2061E">
          <w:rPr>
            <w:rFonts w:cs="Arial"/>
            <w:szCs w:val="26"/>
          </w:rPr>
          <w:delText xml:space="preserve">  </w:delText>
        </w:r>
      </w:del>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615"/>
      <w:bookmarkEnd w:id="616"/>
      <w:bookmarkEnd w:id="617"/>
      <w:bookmarkEnd w:id="618"/>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629" w:name="_Toc322911488"/>
      <w:bookmarkStart w:id="630" w:name="_Toc322912027"/>
      <w:bookmarkStart w:id="631" w:name="_Toc322911489"/>
      <w:bookmarkStart w:id="632" w:name="_Toc322912028"/>
      <w:bookmarkStart w:id="633" w:name="_Toc322911490"/>
      <w:bookmarkStart w:id="634" w:name="_Toc322912029"/>
      <w:bookmarkStart w:id="635" w:name="_Toc322911491"/>
      <w:bookmarkStart w:id="636" w:name="_Toc322912030"/>
      <w:bookmarkStart w:id="637" w:name="_Toc322911492"/>
      <w:bookmarkStart w:id="638" w:name="_Toc322912031"/>
      <w:bookmarkStart w:id="639" w:name="_Toc322911493"/>
      <w:bookmarkStart w:id="640" w:name="_Toc322912032"/>
      <w:bookmarkStart w:id="641" w:name="_Toc322911494"/>
      <w:bookmarkStart w:id="642" w:name="_Toc322912033"/>
      <w:bookmarkStart w:id="643" w:name="_Toc322911495"/>
      <w:bookmarkStart w:id="644" w:name="_Toc322912034"/>
      <w:bookmarkStart w:id="645" w:name="_Toc322911496"/>
      <w:bookmarkStart w:id="646" w:name="_Toc322912035"/>
      <w:bookmarkStart w:id="647" w:name="_Toc322911497"/>
      <w:bookmarkStart w:id="648" w:name="_Toc322912036"/>
      <w:bookmarkStart w:id="649" w:name="_Toc322911498"/>
      <w:bookmarkStart w:id="650" w:name="_Toc322912037"/>
      <w:bookmarkStart w:id="651" w:name="_Toc322911499"/>
      <w:bookmarkStart w:id="652" w:name="_Toc322912038"/>
      <w:bookmarkStart w:id="653" w:name="_Toc322911500"/>
      <w:bookmarkStart w:id="654" w:name="_Toc322912039"/>
      <w:bookmarkStart w:id="655" w:name="_Toc184191909"/>
      <w:bookmarkStart w:id="656" w:name="_Toc184210449"/>
      <w:bookmarkStart w:id="657" w:name="_Toc177399025"/>
      <w:bookmarkStart w:id="658" w:name="_Toc175057311"/>
      <w:bookmarkStart w:id="659" w:name="_Toc199516220"/>
      <w:bookmarkStart w:id="660" w:name="_Toc194983899"/>
      <w:bookmarkStart w:id="661" w:name="_Toc243112738"/>
      <w:bookmarkStart w:id="662" w:name="_Toc349042611"/>
      <w:bookmarkStart w:id="663" w:name="_Toc366581427"/>
      <w:bookmarkStart w:id="664" w:name="OLE_LINK3"/>
      <w:bookmarkStart w:id="665" w:name="OLE_LINK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commentRangeStart w:id="666"/>
      <w:r w:rsidRPr="005223F4">
        <w:t>Validation Errors</w:t>
      </w:r>
      <w:bookmarkEnd w:id="657"/>
      <w:bookmarkEnd w:id="658"/>
      <w:bookmarkEnd w:id="659"/>
      <w:bookmarkEnd w:id="660"/>
      <w:bookmarkEnd w:id="661"/>
      <w:bookmarkEnd w:id="662"/>
      <w:commentRangeEnd w:id="666"/>
      <w:r w:rsidR="00916F09">
        <w:rPr>
          <w:rStyle w:val="CommentReference"/>
          <w:rFonts w:cs="Times New Roman"/>
          <w:b w:val="0"/>
          <w:bCs w:val="0"/>
          <w:kern w:val="0"/>
        </w:rPr>
        <w:commentReference w:id="666"/>
      </w:r>
      <w:bookmarkEnd w:id="663"/>
    </w:p>
    <w:p w14:paraId="637F0BEB" w14:textId="5DB6692B"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ins w:id="667" w:author="mbeckerle" w:date="2013-09-10T12:53:00Z">
        <w:r w:rsidR="00FA37C3">
          <w:t>,</w:t>
        </w:r>
      </w:ins>
      <w:r w:rsidR="00A25815" w:rsidRPr="005223F4">
        <w:t xml:space="preserve"> and </w:t>
      </w:r>
      <w:r w:rsidRPr="005223F4">
        <w:t xml:space="preserve">they </w:t>
      </w:r>
      <w:r w:rsidR="00A25815" w:rsidRPr="005223F4">
        <w:t xml:space="preserve">apply to the logical </w:t>
      </w:r>
      <w:del w:id="668" w:author="mbeckerle" w:date="2013-01-28T12:49:00Z">
        <w:r w:rsidR="00A25815" w:rsidRPr="005223F4" w:rsidDel="0066180F">
          <w:delText xml:space="preserve">content </w:delText>
        </w:r>
      </w:del>
      <w:ins w:id="669" w:author="mbeckerle" w:date="2013-01-28T12:49:00Z">
        <w:r w:rsidR="0066180F">
          <w:t>value</w:t>
        </w:r>
      </w:ins>
      <w:ins w:id="670" w:author="Steve Hanson" w:date="2013-08-30T16:12:00Z">
        <w:r w:rsidR="00C31284">
          <w:t>s</w:t>
        </w:r>
      </w:ins>
      <w:ins w:id="671" w:author="mbeckerle" w:date="2013-01-28T12:49:00Z">
        <w:r w:rsidR="0066180F" w:rsidRPr="005223F4">
          <w:t xml:space="preserve"> </w:t>
        </w:r>
      </w:ins>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order for validation checks to be meaningful. </w:t>
      </w:r>
      <w:r w:rsidR="009B3D12" w:rsidRPr="005223F4">
        <w:t>This implies that validation errors cannot affect the ability of a DFDL processor to successfully parse or unparse data</w:t>
      </w:r>
      <w:ins w:id="672" w:author="mbeckerle" w:date="2013-08-24T12:47:00Z">
        <w:r w:rsidR="00C977C8">
          <w:t>; that is, validation errors are independent of whether the data is well-formed with respect to the DFDL schema.</w:t>
        </w:r>
      </w:ins>
      <w:del w:id="673" w:author="mbeckerle" w:date="2013-08-24T12:47:00Z">
        <w:r w:rsidR="009B3D12" w:rsidRPr="005223F4" w:rsidDel="00C977C8">
          <w:delText xml:space="preserve">. </w:delText>
        </w:r>
      </w:del>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0F304F55" w14:textId="64BDB413" w:rsidR="00B66A42" w:rsidRPr="00710BA1" w:rsidDel="00916F09" w:rsidRDefault="00B66A42">
      <w:pPr>
        <w:rPr>
          <w:del w:id="674" w:author="mbeckerle" w:date="2013-08-24T12:27:00Z"/>
        </w:rPr>
      </w:pPr>
      <w:del w:id="675" w:author="mbeckerle" w:date="2013-08-24T12:27:00Z">
        <w:r w:rsidRPr="00710BA1" w:rsidDel="00916F09">
          <w:delText xml:space="preserve">The behavior of a DFDL processor </w:delText>
        </w:r>
        <w:r w:rsidR="003E48C6" w:rsidRPr="00710BA1" w:rsidDel="00916F09">
          <w:delText>after a</w:delText>
        </w:r>
        <w:r w:rsidRPr="00710BA1" w:rsidDel="00916F09">
          <w:delText xml:space="preserve"> validation error is not specified by the DFDL language. </w:delText>
        </w:r>
      </w:del>
    </w:p>
    <w:p w14:paraId="4B6020F5" w14:textId="77777777" w:rsidR="003D070D" w:rsidRPr="007E1D66" w:rsidRDefault="003D070D" w:rsidP="004C4665">
      <w:pPr>
        <w:rPr>
          <w:ins w:id="676" w:author="mbeckerle" w:date="2012-03-25T12:17:00Z"/>
        </w:rPr>
      </w:pPr>
      <w:ins w:id="677" w:author="mbeckerle" w:date="2012-03-25T12:17:00Z">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ins>
    </w:p>
    <w:p w14:paraId="41DD2FDE" w14:textId="1CF433D2" w:rsidR="003D070D" w:rsidRPr="005223F4" w:rsidDel="001D4C1A" w:rsidRDefault="00B66A42" w:rsidP="009B3D12">
      <w:pPr>
        <w:rPr>
          <w:del w:id="678" w:author="mbeckerle" w:date="2012-04-22T21:38:00Z"/>
        </w:rPr>
      </w:pPr>
      <w:commentRangeStart w:id="679"/>
      <w:del w:id="680" w:author="mbeckerle" w:date="2012-03-25T12:18:00Z">
        <w:r w:rsidRPr="005223F4" w:rsidDel="003D070D">
          <w:delText>An unparse validation error is defined in terms of a parse validation error.</w:delText>
        </w:r>
        <w:commentRangeEnd w:id="679"/>
        <w:r w:rsidR="00F12886" w:rsidDel="003D070D">
          <w:rPr>
            <w:rStyle w:val="CommentReference"/>
          </w:rPr>
          <w:commentReference w:id="679"/>
        </w:r>
        <w:r w:rsidRPr="005223F4" w:rsidDel="003D070D">
          <w:delText xml:space="preserve"> Specifically, an unparse validation error occurs when the physical representation being output would generate a validation error </w:delText>
        </w:r>
        <w:r w:rsidR="009B3D12" w:rsidRPr="005223F4" w:rsidDel="003D070D">
          <w:delText xml:space="preserve">when </w:delText>
        </w:r>
        <w:r w:rsidRPr="005223F4" w:rsidDel="003D070D">
          <w:delText xml:space="preserve">parsing </w:delText>
        </w:r>
        <w:r w:rsidR="009B3D12" w:rsidRPr="005223F4" w:rsidDel="003D070D">
          <w:delText xml:space="preserve">the data representation </w:delText>
        </w:r>
        <w:r w:rsidRPr="005223F4" w:rsidDel="003D070D">
          <w:delText>using the same DFDL schema.</w:delText>
        </w:r>
      </w:del>
    </w:p>
    <w:p w14:paraId="0D82544E" w14:textId="77777777" w:rsidR="00ED1F57" w:rsidRDefault="00966E73" w:rsidP="00966E73">
      <w:pPr>
        <w:rPr>
          <w:ins w:id="681" w:author="mbeckerle" w:date="2013-09-10T11:42:00Z"/>
        </w:rPr>
      </w:pPr>
      <w:r w:rsidRPr="005223F4">
        <w:t>When resolving points of uncertainty</w:t>
      </w:r>
      <w:ins w:id="682" w:author="mbeckerle" w:date="2013-08-24T12:27:00Z">
        <w:r w:rsidR="00916F09">
          <w:t xml:space="preserve"> (during parsing)</w:t>
        </w:r>
      </w:ins>
      <w:r w:rsidRPr="005223F4">
        <w:t xml:space="preserve">, </w:t>
      </w:r>
      <w:r w:rsidR="00B66A42" w:rsidRPr="005223F4">
        <w:t>validation errors</w:t>
      </w:r>
      <w:r w:rsidRPr="005223F4">
        <w:t xml:space="preserve"> are ignored</w:t>
      </w:r>
      <w:r w:rsidR="009E0978" w:rsidRPr="005223F4">
        <w:t>.</w:t>
      </w:r>
      <w:ins w:id="683" w:author="mbeckerle" w:date="2013-09-04T15:08:00Z">
        <w:r w:rsidR="008F3D45">
          <w:t xml:space="preserve"> </w:t>
        </w:r>
      </w:ins>
    </w:p>
    <w:p w14:paraId="5D8241D2" w14:textId="6C399CB1" w:rsidR="00601E19" w:rsidRPr="005223F4" w:rsidRDefault="008F3D45" w:rsidP="00966E73">
      <w:ins w:id="684" w:author="mbeckerle" w:date="2013-09-04T15:08:00Z">
        <w:r>
          <w:t>T</w:t>
        </w:r>
      </w:ins>
      <w:ins w:id="685" w:author="mbeckerle" w:date="2013-08-24T12:27:00Z">
        <w:r w:rsidR="00916F09" w:rsidRPr="00710BA1">
          <w:t xml:space="preserve">he </w:t>
        </w:r>
      </w:ins>
      <w:ins w:id="686" w:author="mbeckerle" w:date="2013-09-04T15:08:00Z">
        <w:r>
          <w:t>way a validation error is presented to the execution context</w:t>
        </w:r>
      </w:ins>
      <w:ins w:id="687" w:author="mbeckerle" w:date="2013-08-24T12:27:00Z">
        <w:r w:rsidR="00916F09" w:rsidRPr="00710BA1">
          <w:t xml:space="preserve"> of a DFDL processor is not specified by the DFDL language. </w:t>
        </w:r>
      </w:ins>
      <w:commentRangeStart w:id="688"/>
      <w:ins w:id="689" w:author="mbeckerle" w:date="2013-09-10T11:46:00Z">
        <w:r w:rsidR="001B302B">
          <w:t xml:space="preserve">The </w:t>
        </w:r>
      </w:ins>
      <w:ins w:id="690" w:author="mbeckerle" w:date="2013-09-10T11:47:00Z">
        <w:r w:rsidR="001B302B">
          <w:t xml:space="preserve">validity of </w:t>
        </w:r>
      </w:ins>
      <w:r w:rsidR="00BB06E6">
        <w:t>an</w:t>
      </w:r>
      <w:ins w:id="691" w:author="mbeckerle" w:date="2013-09-10T11:47:00Z">
        <w:r w:rsidR="001B302B">
          <w:t xml:space="preserve"> element </w:t>
        </w:r>
      </w:ins>
      <w:ins w:id="692" w:author="mbeckerle" w:date="2013-09-10T11:46:00Z">
        <w:r w:rsidR="001B302B">
          <w:t xml:space="preserve"> is recorded in the DFDL Infoset, see Section </w:t>
        </w:r>
      </w:ins>
      <w:ins w:id="693" w:author="mbeckerle" w:date="2013-09-10T11:48:00Z">
        <w:r w:rsidR="001B302B">
          <w:fldChar w:fldCharType="begin"/>
        </w:r>
        <w:r w:rsidR="001B302B">
          <w:instrText xml:space="preserve"> REF _Ref366577019 \r \h </w:instrText>
        </w:r>
      </w:ins>
      <w:r w:rsidR="001B302B">
        <w:fldChar w:fldCharType="separate"/>
      </w:r>
      <w:r w:rsidR="00C65E70">
        <w:t>4</w:t>
      </w:r>
      <w:ins w:id="694" w:author="mbeckerle" w:date="2013-09-10T11:48:00Z">
        <w:r w:rsidR="001B302B">
          <w:fldChar w:fldCharType="end"/>
        </w:r>
        <w:r w:rsidR="001B302B">
          <w:t xml:space="preserve"> </w:t>
        </w:r>
        <w:r w:rsidR="001B302B">
          <w:fldChar w:fldCharType="begin"/>
        </w:r>
        <w:r w:rsidR="001B302B">
          <w:instrText xml:space="preserve"> REF _Ref366577050 \h </w:instrText>
        </w:r>
      </w:ins>
      <w:r w:rsidR="001B302B">
        <w:fldChar w:fldCharType="separate"/>
      </w:r>
      <w:r w:rsidR="00C65E70" w:rsidRPr="005223F4">
        <w:t>The DFDL Information Set (Infoset)</w:t>
      </w:r>
      <w:ins w:id="695" w:author="mbeckerle" w:date="2013-09-10T11:48:00Z">
        <w:r w:rsidR="001B302B">
          <w:fldChar w:fldCharType="end"/>
        </w:r>
        <w:r w:rsidR="001B302B">
          <w:t>.</w:t>
        </w:r>
      </w:ins>
      <w:commentRangeEnd w:id="688"/>
      <w:ins w:id="696" w:author="mbeckerle" w:date="2013-09-10T11:49:00Z">
        <w:r w:rsidR="001B302B">
          <w:rPr>
            <w:rStyle w:val="CommentReference"/>
          </w:rPr>
          <w:commentReference w:id="688"/>
        </w:r>
      </w:ins>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5565273E" w14:textId="4618C7D0" w:rsidR="00601E19" w:rsidRPr="005223F4" w:rsidDel="001D4C1A" w:rsidRDefault="00601E19" w:rsidP="00DE678B">
      <w:pPr>
        <w:rPr>
          <w:del w:id="697" w:author="mbeckerle" w:date="2012-04-22T21:38:00Z"/>
        </w:rPr>
      </w:pPr>
    </w:p>
    <w:p w14:paraId="249F6731" w14:textId="010E414D"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w:t>
      </w:r>
      <w:ins w:id="698" w:author="mbeckerle" w:date="2013-07-11T18:02:00Z">
        <w:r w:rsidR="00746E59">
          <w:t xml:space="preserve">XSD </w:t>
        </w:r>
      </w:ins>
      <w:del w:id="699" w:author="mbeckerle" w:date="2013-07-11T18:02:00Z">
        <w:r w:rsidR="00601106" w:rsidRPr="005223F4" w:rsidDel="00746E59">
          <w:delText>xs:</w:delText>
        </w:r>
      </w:del>
      <w:r w:rsidR="00601106" w:rsidRPr="005223F4">
        <w:t>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664"/>
    <w:bookmarkEnd w:id="665"/>
    <w:p w14:paraId="6AF50971" w14:textId="77777777" w:rsidR="00B66A42" w:rsidRDefault="00EB4E44" w:rsidP="00C31CE6">
      <w:pPr>
        <w:pStyle w:val="nobreak"/>
        <w:rPr>
          <w:ins w:id="700" w:author="mbeckerle" w:date="2013-08-24T12:31:00Z"/>
        </w:rPr>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47902347" w14:textId="778C28FF" w:rsidR="00916F09" w:rsidRPr="00916F09" w:rsidRDefault="00916F09" w:rsidP="00DC6624">
      <w:ins w:id="701" w:author="mbeckerle" w:date="2013-08-24T12:31:00Z">
        <w:r>
          <w:t>There is also a function dfdl:checkConstraints available in the DFDL Expression language. This can be used to explicitly include checking of the XSD facet constraints as part of parsing a specific element. Such checking is part of parsing, and does not create validation errors.</w:t>
        </w:r>
      </w:ins>
      <w:ins w:id="702" w:author="mbeckerle" w:date="2013-08-24T12:33:00Z">
        <w:r>
          <w:t xml:space="preserve"> See Section </w:t>
        </w:r>
        <w:r>
          <w:fldChar w:fldCharType="begin"/>
        </w:r>
        <w:r>
          <w:instrText xml:space="preserve"> REF _Ref365110948 \r \h </w:instrText>
        </w:r>
      </w:ins>
      <w:r>
        <w:fldChar w:fldCharType="separate"/>
      </w:r>
      <w:r w:rsidR="00C65E70">
        <w:t>23.5.3</w:t>
      </w:r>
      <w:ins w:id="703" w:author="mbeckerle" w:date="2013-08-24T12:33:00Z">
        <w:r>
          <w:fldChar w:fldCharType="end"/>
        </w:r>
        <w:r>
          <w:t xml:space="preserve"> </w:t>
        </w:r>
        <w:r>
          <w:fldChar w:fldCharType="begin"/>
        </w:r>
        <w:r>
          <w:instrText xml:space="preserve"> REF _Ref365110951 \h </w:instrText>
        </w:r>
      </w:ins>
      <w:r>
        <w:fldChar w:fldCharType="separate"/>
      </w:r>
      <w:r w:rsidR="00C65E70" w:rsidRPr="005223F4">
        <w:t>DFDL Functions</w:t>
      </w:r>
      <w:ins w:id="704" w:author="mbeckerle" w:date="2013-08-24T12:33:00Z">
        <w:r>
          <w:fldChar w:fldCharType="end"/>
        </w:r>
        <w:r>
          <w:t xml:space="preserve"> for details.</w:t>
        </w:r>
      </w:ins>
    </w:p>
    <w:p w14:paraId="7EEC99C5" w14:textId="1705C0F9" w:rsidR="00D332F1" w:rsidDel="00916F09" w:rsidRDefault="00D332F1" w:rsidP="004862E5">
      <w:pPr>
        <w:rPr>
          <w:del w:id="705" w:author="mbeckerle" w:date="2013-08-24T12:29:00Z"/>
        </w:rPr>
      </w:pPr>
      <w:del w:id="706" w:author="mbeckerle" w:date="2013-08-24T12:29:00Z">
        <w:r w:rsidRPr="005223F4" w:rsidDel="00916F09">
          <w:delText>Note that validation errors can</w:delText>
        </w:r>
        <w:r w:rsidR="004862E5" w:rsidDel="00916F09">
          <w:delText>not</w:delText>
        </w:r>
        <w:r w:rsidRPr="005223F4" w:rsidDel="00916F09">
          <w:delText xml:space="preserve"> be suppressed by points of uncertainty. </w:delText>
        </w:r>
        <w:bookmarkStart w:id="707" w:name="_Toc366077837"/>
        <w:bookmarkStart w:id="708" w:name="_Toc366078456"/>
        <w:bookmarkStart w:id="709" w:name="_Toc366079442"/>
        <w:bookmarkStart w:id="710" w:name="_Toc366080054"/>
        <w:bookmarkStart w:id="711" w:name="_Toc366080666"/>
        <w:bookmarkStart w:id="712" w:name="_Toc366505006"/>
        <w:bookmarkStart w:id="713" w:name="_Toc366508375"/>
        <w:bookmarkStart w:id="714" w:name="_Toc366512876"/>
        <w:bookmarkStart w:id="715" w:name="_Toc366574067"/>
        <w:bookmarkStart w:id="716" w:name="_Toc366577860"/>
        <w:bookmarkStart w:id="717" w:name="_Toc366578468"/>
        <w:bookmarkStart w:id="718" w:name="_Toc366579062"/>
        <w:bookmarkStart w:id="719" w:name="_Toc366579653"/>
        <w:bookmarkStart w:id="720" w:name="_Toc366580245"/>
        <w:bookmarkStart w:id="721" w:name="_Toc366580836"/>
        <w:bookmarkStart w:id="722" w:name="_Toc366581428"/>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del>
    </w:p>
    <w:p w14:paraId="42DD82DE" w14:textId="77777777" w:rsidR="00F12886" w:rsidRDefault="00F12886" w:rsidP="006E4FE8">
      <w:pPr>
        <w:pStyle w:val="Heading2"/>
        <w:rPr>
          <w:ins w:id="723" w:author="mbeckerle" w:date="2012-03-24T19:14:00Z"/>
        </w:rPr>
      </w:pPr>
      <w:bookmarkStart w:id="724" w:name="_Toc322911502"/>
      <w:bookmarkStart w:id="725" w:name="_Toc322912041"/>
      <w:bookmarkStart w:id="726" w:name="_Toc349042612"/>
      <w:bookmarkStart w:id="727" w:name="_Toc366581429"/>
      <w:bookmarkEnd w:id="724"/>
      <w:bookmarkEnd w:id="725"/>
      <w:r>
        <w:rPr>
          <w:rStyle w:val="CommentReference"/>
        </w:rPr>
        <w:commentReference w:id="728"/>
      </w:r>
      <w:ins w:id="729" w:author="mbeckerle" w:date="2012-03-24T19:13:00Z">
        <w:r w:rsidR="00D016C5">
          <w:t>Recoverable Error</w:t>
        </w:r>
      </w:ins>
      <w:bookmarkEnd w:id="726"/>
      <w:bookmarkEnd w:id="727"/>
    </w:p>
    <w:p w14:paraId="46F245D5" w14:textId="1A2A148B" w:rsidR="00D016C5" w:rsidRPr="00024425" w:rsidRDefault="00D016C5" w:rsidP="00024425">
      <w:pPr>
        <w:rPr>
          <w:ins w:id="730" w:author="mbeckerle" w:date="2012-03-24T19:17:00Z"/>
          <w:rFonts w:cs="Arial"/>
          <w:color w:val="000000"/>
        </w:rPr>
      </w:pPr>
      <w:ins w:id="731" w:author="mbeckerle" w:date="2012-03-24T19:14:00Z">
        <w:r w:rsidRPr="00024425">
          <w:rPr>
            <w:rFonts w:cs="Arial"/>
          </w:rPr>
          <w:t xml:space="preserve">This error type </w:t>
        </w:r>
      </w:ins>
      <w:ins w:id="732" w:author="mbeckerle" w:date="2012-03-24T19:16:00Z">
        <w:r w:rsidRPr="00024425">
          <w:rPr>
            <w:rFonts w:cs="Arial"/>
          </w:rPr>
          <w:t>is</w:t>
        </w:r>
      </w:ins>
      <w:ins w:id="733" w:author="mbeckerle" w:date="2012-03-24T19:14:00Z">
        <w:r w:rsidRPr="00024425">
          <w:rPr>
            <w:rFonts w:cs="Arial"/>
          </w:rPr>
          <w:t xml:space="preserve"> used with the dfdl:assert annotation when parsing to permit the checking of physical format constraints without terminating a parse. </w:t>
        </w:r>
        <w:r w:rsidRPr="00024425">
          <w:rPr>
            <w:rFonts w:cs="Arial"/>
            <w:color w:val="000000"/>
          </w:rPr>
          <w:t>For</w:t>
        </w:r>
        <w:r w:rsidRPr="00024425">
          <w:rPr>
            <w:rFonts w:eastAsia="Helv" w:cs="Arial"/>
            <w:color w:val="000000"/>
          </w:rPr>
          <w:t xml:space="preserve"> </w:t>
        </w:r>
        <w:r w:rsidRPr="00024425">
          <w:rPr>
            <w:rFonts w:cs="Arial"/>
            <w:color w:val="000000"/>
          </w:rPr>
          <w:t>example</w:t>
        </w:r>
      </w:ins>
      <w:ins w:id="734" w:author="mbeckerle" w:date="2012-03-24T19:15:00Z">
        <w:r w:rsidRPr="00024425">
          <w:rPr>
            <w:rFonts w:cs="Arial"/>
            <w:color w:val="000000"/>
          </w:rPr>
          <w:t xml:space="preserve">, some formats will have </w:t>
        </w:r>
        <w:r w:rsidRPr="00024425">
          <w:rPr>
            <w:rFonts w:cs="Arial"/>
          </w:rPr>
          <w:t>redundancy by having known lengths, as well as delimiters.</w:t>
        </w:r>
      </w:ins>
      <w:ins w:id="735" w:author="mbeckerle" w:date="2012-12-04T08:26:00Z">
        <w:r w:rsidR="00CB39FA" w:rsidRPr="00024425">
          <w:rPr>
            <w:rFonts w:cs="Arial"/>
          </w:rPr>
          <w:t xml:space="preserve"> </w:t>
        </w:r>
      </w:ins>
      <w:ins w:id="736" w:author="mbeckerle" w:date="2012-03-24T19:15:00Z">
        <w:r w:rsidRPr="00024425">
          <w:rPr>
            <w:rFonts w:cs="Arial"/>
          </w:rPr>
          <w:t>A recoverable error can be issued</w:t>
        </w:r>
      </w:ins>
      <w:ins w:id="737" w:author="mbeckerle" w:date="2012-03-24T19:14:00Z">
        <w:r w:rsidRPr="00024425">
          <w:rPr>
            <w:rFonts w:cs="Arial"/>
          </w:rPr>
          <w:t>,</w:t>
        </w:r>
        <w:r w:rsidRPr="00024425">
          <w:rPr>
            <w:rFonts w:eastAsia="Helv" w:cs="Arial"/>
          </w:rPr>
          <w:t xml:space="preserve"> </w:t>
        </w:r>
        <w:r w:rsidRPr="00024425">
          <w:rPr>
            <w:rFonts w:cs="Arial"/>
            <w:color w:val="000000"/>
          </w:rPr>
          <w:t>using</w:t>
        </w:r>
        <w:r w:rsidRPr="00024425">
          <w:rPr>
            <w:rFonts w:eastAsia="Helv" w:cs="Arial"/>
            <w:color w:val="000000"/>
          </w:rPr>
          <w:t xml:space="preserve"> </w:t>
        </w:r>
        <w:r w:rsidRPr="00024425">
          <w:rPr>
            <w:rFonts w:cs="Arial"/>
            <w:color w:val="000000"/>
          </w:rPr>
          <w:t>an</w:t>
        </w:r>
        <w:r w:rsidRPr="00024425">
          <w:rPr>
            <w:rFonts w:eastAsia="Helv" w:cs="Arial"/>
            <w:color w:val="000000"/>
          </w:rPr>
          <w:t xml:space="preserve"> </w:t>
        </w:r>
        <w:r w:rsidRPr="00024425">
          <w:rPr>
            <w:rFonts w:cs="Arial"/>
            <w:color w:val="000000"/>
          </w:rPr>
          <w:t>assert</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hysical</w:t>
        </w:r>
        <w:r w:rsidRPr="00024425">
          <w:rPr>
            <w:rFonts w:eastAsia="Helv" w:cs="Arial"/>
            <w:color w:val="000000"/>
          </w:rPr>
          <w:t xml:space="preserve"> </w:t>
        </w:r>
        <w:r w:rsidRPr="00024425">
          <w:rPr>
            <w:rFonts w:cs="Arial"/>
            <w:color w:val="000000"/>
          </w:rPr>
          <w:t>length</w:t>
        </w:r>
        <w:r w:rsidRPr="00024425">
          <w:rPr>
            <w:rFonts w:eastAsia="Helv" w:cs="Arial"/>
            <w:color w:val="000000"/>
          </w:rPr>
          <w:t xml:space="preserve"> </w:t>
        </w:r>
        <w:r w:rsidRPr="00024425">
          <w:rPr>
            <w:rFonts w:cs="Arial"/>
            <w:color w:val="000000"/>
          </w:rPr>
          <w:t>constraint</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lengthKind</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ins>
      <w:r w:rsidR="001D7203" w:rsidRPr="00024425">
        <w:rPr>
          <w:rFonts w:cs="Arial"/>
          <w:color w:val="000000"/>
        </w:rPr>
        <w:t>'</w:t>
      </w:r>
      <w:ins w:id="738" w:author="mbeckerle" w:date="2012-03-24T19:14:00Z">
        <w:r w:rsidRPr="00024425">
          <w:rPr>
            <w:rFonts w:cs="Arial"/>
            <w:color w:val="000000"/>
          </w:rPr>
          <w:t>delimited</w:t>
        </w:r>
      </w:ins>
      <w:r w:rsidR="001D7203" w:rsidRPr="00024425">
        <w:rPr>
          <w:rFonts w:cs="Arial"/>
          <w:color w:val="000000"/>
        </w:rPr>
        <w:t>'</w:t>
      </w:r>
      <w:ins w:id="739" w:author="mbeckerle" w:date="2012-03-24T19:14:00Z">
        <w:r w:rsidRPr="00024425">
          <w:rPr>
            <w:rFonts w:cs="Arial"/>
            <w:color w:val="000000"/>
          </w:rPr>
          <w:t>.</w:t>
        </w:r>
      </w:ins>
      <w:ins w:id="740" w:author="mbeckerle" w:date="2012-03-24T19:15:00Z">
        <w:r w:rsidRPr="00024425">
          <w:rPr>
            <w:rFonts w:cs="Arial"/>
            <w:color w:val="000000"/>
          </w:rPr>
          <w:t xml:space="preserve"> </w:t>
        </w:r>
      </w:ins>
    </w:p>
    <w:p w14:paraId="576DC548" w14:textId="104DB03C" w:rsidR="00D016C5" w:rsidRPr="00024425" w:rsidRDefault="00D016C5" w:rsidP="00024425">
      <w:pPr>
        <w:rPr>
          <w:ins w:id="741" w:author="mbeckerle" w:date="2013-07-11T17:50:00Z"/>
          <w:rFonts w:cs="Arial"/>
          <w:color w:val="000000"/>
        </w:rPr>
      </w:pPr>
      <w:ins w:id="742" w:author="mbeckerle" w:date="2012-03-24T19:17:00Z">
        <w:r w:rsidRPr="00024425">
          <w:rPr>
            <w:rFonts w:cs="Arial"/>
            <w:color w:val="000000"/>
          </w:rPr>
          <w:t>Recoverable error</w:t>
        </w:r>
        <w:r w:rsidR="00DE3E70" w:rsidRPr="00024425">
          <w:rPr>
            <w:rFonts w:cs="Arial"/>
            <w:color w:val="000000"/>
          </w:rPr>
          <w:t>s are independent of validation</w:t>
        </w:r>
      </w:ins>
      <w:ins w:id="743" w:author="mbeckerle" w:date="2012-04-22T15:31:00Z">
        <w:r w:rsidR="00DE3E70" w:rsidRPr="00024425">
          <w:rPr>
            <w:rFonts w:cs="Arial"/>
            <w:color w:val="000000"/>
          </w:rPr>
          <w:t>, and when resolving points of uncertainty, recoverable errors are ignored.</w:t>
        </w:r>
      </w:ins>
    </w:p>
    <w:p w14:paraId="4B249189" w14:textId="19EE7704" w:rsidR="00AA0A89" w:rsidRDefault="00AA0A89" w:rsidP="00B33F24">
      <w:pPr>
        <w:pStyle w:val="Heading2"/>
        <w:rPr>
          <w:ins w:id="744" w:author="mbeckerle" w:date="2013-07-11T17:50:00Z"/>
        </w:rPr>
      </w:pPr>
      <w:bookmarkStart w:id="745" w:name="_Toc366581430"/>
      <w:commentRangeStart w:id="746"/>
      <w:ins w:id="747" w:author="mbeckerle" w:date="2013-07-11T17:50:00Z">
        <w:r>
          <w:t>Specific Errors Classified</w:t>
        </w:r>
      </w:ins>
      <w:commentRangeEnd w:id="746"/>
      <w:ins w:id="748" w:author="mbeckerle" w:date="2013-07-11T17:52:00Z">
        <w:r>
          <w:rPr>
            <w:rStyle w:val="CommentReference"/>
            <w:rFonts w:cs="Times New Roman"/>
            <w:b w:val="0"/>
            <w:bCs w:val="0"/>
            <w:kern w:val="0"/>
          </w:rPr>
          <w:commentReference w:id="746"/>
        </w:r>
      </w:ins>
      <w:bookmarkEnd w:id="745"/>
    </w:p>
    <w:p w14:paraId="6E9EAE2D" w14:textId="2137D644" w:rsidR="00AA0A89" w:rsidRPr="00B33F24" w:rsidRDefault="00AA0A89" w:rsidP="00AA0A89">
      <w:pPr>
        <w:autoSpaceDE w:val="0"/>
        <w:autoSpaceDN w:val="0"/>
        <w:adjustRightInd w:val="0"/>
        <w:rPr>
          <w:ins w:id="749" w:author="mbeckerle" w:date="2013-07-11T17:50:00Z"/>
          <w:rFonts w:cs="Arial"/>
          <w:lang w:eastAsia="en-GB"/>
        </w:rPr>
      </w:pPr>
      <w:ins w:id="750" w:author="mbeckerle" w:date="2013-07-11T17:51:00Z">
        <w:r w:rsidRPr="00B33F24">
          <w:rPr>
            <w:rFonts w:cs="Arial"/>
            <w:lang w:eastAsia="en-GB"/>
          </w:rPr>
          <w:t>This section c</w:t>
        </w:r>
      </w:ins>
      <w:ins w:id="751" w:author="mbeckerle" w:date="2013-07-11T17:50:00Z">
        <w:r w:rsidRPr="00B33F24">
          <w:rPr>
            <w:rFonts w:cs="Arial"/>
            <w:lang w:eastAsia="en-GB"/>
          </w:rPr>
          <w:t>larif</w:t>
        </w:r>
      </w:ins>
      <w:ins w:id="752" w:author="mbeckerle" w:date="2013-07-11T17:51:00Z">
        <w:r w:rsidRPr="00B33F24">
          <w:rPr>
            <w:rFonts w:cs="Arial"/>
            <w:lang w:eastAsia="en-GB"/>
          </w:rPr>
          <w:t>ies</w:t>
        </w:r>
      </w:ins>
      <w:ins w:id="753" w:author="mbeckerle" w:date="2013-07-11T17:50:00Z">
        <w:r w:rsidRPr="00B33F24">
          <w:rPr>
            <w:rFonts w:cs="Arial"/>
            <w:lang w:eastAsia="en-GB"/>
          </w:rPr>
          <w:t xml:space="preserve"> which errors are schema definition errors and which are processing errors.</w:t>
        </w:r>
      </w:ins>
    </w:p>
    <w:p w14:paraId="3149C5A9" w14:textId="77777777" w:rsidR="00AA0A89" w:rsidRPr="00CD2B62" w:rsidRDefault="00AA0A89" w:rsidP="00AA0A89">
      <w:pPr>
        <w:rPr>
          <w:ins w:id="754" w:author="mbeckerle" w:date="2013-07-11T17:50:00Z"/>
          <w:rFonts w:eastAsia="MS Mincho" w:cs="Arial"/>
          <w:lang w:eastAsia="ja-JP"/>
        </w:rPr>
      </w:pPr>
      <w:ins w:id="755" w:author="mbeckerle" w:date="2013-07-11T17:50:00Z">
        <w:r w:rsidRPr="00CD2B62">
          <w:rPr>
            <w:rFonts w:cs="Arial"/>
          </w:rPr>
          <w:t>The following are processing errors:</w:t>
        </w:r>
      </w:ins>
    </w:p>
    <w:p w14:paraId="7630AAAD" w14:textId="77777777" w:rsidR="00AA0A89" w:rsidRPr="00CD2B62" w:rsidRDefault="00AA0A89" w:rsidP="00D125DC">
      <w:pPr>
        <w:pStyle w:val="ListParagraph"/>
        <w:numPr>
          <w:ilvl w:val="0"/>
          <w:numId w:val="305"/>
        </w:numPr>
        <w:rPr>
          <w:ins w:id="756" w:author="mbeckerle" w:date="2013-07-11T17:50:00Z"/>
          <w:rFonts w:cs="Arial"/>
        </w:rPr>
      </w:pPr>
      <w:ins w:id="757" w:author="mbeckerle" w:date="2013-07-11T17:50:00Z">
        <w:r w:rsidRPr="00CD2B62">
          <w:rPr>
            <w:rFonts w:cs="Arial"/>
          </w:rPr>
          <w:t>Arithmetic Errors</w:t>
        </w:r>
      </w:ins>
    </w:p>
    <w:p w14:paraId="44109739" w14:textId="77777777" w:rsidR="00AA0A89" w:rsidRPr="00CD2B62" w:rsidRDefault="00AA0A89" w:rsidP="00D125DC">
      <w:pPr>
        <w:pStyle w:val="ListParagraph"/>
        <w:numPr>
          <w:ilvl w:val="1"/>
          <w:numId w:val="305"/>
        </w:numPr>
        <w:rPr>
          <w:ins w:id="758" w:author="mbeckerle" w:date="2013-07-11T17:50:00Z"/>
          <w:rFonts w:cs="Arial"/>
        </w:rPr>
      </w:pPr>
      <w:ins w:id="759" w:author="mbeckerle" w:date="2013-07-11T17:50:00Z">
        <w:r w:rsidRPr="00CD2B62">
          <w:rPr>
            <w:rFonts w:cs="Arial"/>
          </w:rPr>
          <w:t>Division by zero</w:t>
        </w:r>
      </w:ins>
    </w:p>
    <w:p w14:paraId="4B864098" w14:textId="77777777" w:rsidR="00AA0A89" w:rsidRPr="00CD2B62" w:rsidRDefault="00AA0A89" w:rsidP="00D125DC">
      <w:pPr>
        <w:pStyle w:val="ListParagraph"/>
        <w:numPr>
          <w:ilvl w:val="1"/>
          <w:numId w:val="305"/>
        </w:numPr>
        <w:rPr>
          <w:ins w:id="760" w:author="mbeckerle" w:date="2013-07-11T17:50:00Z"/>
          <w:rFonts w:cs="Arial"/>
        </w:rPr>
      </w:pPr>
      <w:ins w:id="761" w:author="mbeckerle" w:date="2013-07-11T17:50:00Z">
        <w:r w:rsidRPr="00CD2B62">
          <w:rPr>
            <w:rFonts w:cs="Arial"/>
          </w:rPr>
          <w:t>Integer Arithmetic Underflow</w:t>
        </w:r>
      </w:ins>
    </w:p>
    <w:p w14:paraId="7868EDB8" w14:textId="77777777" w:rsidR="00AA0A89" w:rsidRPr="00CD2B62" w:rsidRDefault="00AA0A89" w:rsidP="00D125DC">
      <w:pPr>
        <w:pStyle w:val="ListParagraph"/>
        <w:numPr>
          <w:ilvl w:val="1"/>
          <w:numId w:val="305"/>
        </w:numPr>
        <w:rPr>
          <w:ins w:id="762" w:author="mbeckerle" w:date="2013-07-11T17:50:00Z"/>
          <w:rFonts w:cs="Arial"/>
        </w:rPr>
      </w:pPr>
      <w:ins w:id="763" w:author="mbeckerle" w:date="2013-07-11T17:50:00Z">
        <w:r w:rsidRPr="00CD2B62">
          <w:rPr>
            <w:rFonts w:cs="Arial"/>
          </w:rPr>
          <w:t>Integer Arithmetic Overflow</w:t>
        </w:r>
      </w:ins>
    </w:p>
    <w:p w14:paraId="6C749843" w14:textId="77777777" w:rsidR="00AA0A89" w:rsidRPr="00CD2B62" w:rsidRDefault="00AA0A89" w:rsidP="00D125DC">
      <w:pPr>
        <w:pStyle w:val="ListParagraph"/>
        <w:numPr>
          <w:ilvl w:val="1"/>
          <w:numId w:val="305"/>
        </w:numPr>
        <w:rPr>
          <w:ins w:id="764" w:author="mbeckerle" w:date="2013-07-11T17:50:00Z"/>
          <w:rFonts w:cs="Arial"/>
        </w:rPr>
      </w:pPr>
      <w:ins w:id="765" w:author="mbeckerle" w:date="2013-07-11T17:50:00Z">
        <w:r w:rsidRPr="00CD2B62">
          <w:rPr>
            <w:rFonts w:cs="Arial"/>
          </w:rPr>
          <w:t xml:space="preserve">Note: Floating point math can produce NaN (Not a Number) values. This is not an error, nor are properly typed operations on floating point NaN values. </w:t>
        </w:r>
      </w:ins>
    </w:p>
    <w:p w14:paraId="50023C3F" w14:textId="77777777" w:rsidR="00AA0A89" w:rsidRPr="00CD2B62" w:rsidRDefault="00AA0A89" w:rsidP="00D125DC">
      <w:pPr>
        <w:pStyle w:val="ListParagraph"/>
        <w:numPr>
          <w:ilvl w:val="0"/>
          <w:numId w:val="305"/>
        </w:numPr>
        <w:rPr>
          <w:ins w:id="766" w:author="mbeckerle" w:date="2013-07-11T17:50:00Z"/>
          <w:rFonts w:cs="Arial"/>
        </w:rPr>
      </w:pPr>
      <w:ins w:id="767" w:author="mbeckerle" w:date="2013-07-11T17:50:00Z">
        <w:r w:rsidRPr="00CD2B62">
          <w:rPr>
            <w:rFonts w:cs="Arial"/>
          </w:rPr>
          <w:t>Expression Errors</w:t>
        </w:r>
      </w:ins>
    </w:p>
    <w:p w14:paraId="00CE2B1C" w14:textId="77777777" w:rsidR="00AA0A89" w:rsidRPr="00CD2B62" w:rsidRDefault="00AA0A89" w:rsidP="00D125DC">
      <w:pPr>
        <w:pStyle w:val="ListParagraph"/>
        <w:numPr>
          <w:ilvl w:val="1"/>
          <w:numId w:val="305"/>
        </w:numPr>
        <w:rPr>
          <w:ins w:id="768" w:author="mbeckerle" w:date="2013-07-11T17:50:00Z"/>
          <w:rFonts w:cs="Arial"/>
        </w:rPr>
      </w:pPr>
      <w:ins w:id="769" w:author="mbeckerle" w:date="2013-07-11T17:50:00Z">
        <w:r w:rsidRPr="00CD2B62">
          <w:rPr>
            <w:rFonts w:cs="Arial"/>
          </w:rPr>
          <w:t>Dynamic Type  Error – unable to convert to target type</w:t>
        </w:r>
      </w:ins>
    </w:p>
    <w:p w14:paraId="00588C12" w14:textId="77777777" w:rsidR="00AA0A89" w:rsidRPr="00CD2B62" w:rsidRDefault="00AA0A89" w:rsidP="00D125DC">
      <w:pPr>
        <w:pStyle w:val="ListParagraph"/>
        <w:numPr>
          <w:ilvl w:val="2"/>
          <w:numId w:val="305"/>
        </w:numPr>
        <w:rPr>
          <w:ins w:id="770" w:author="mbeckerle" w:date="2013-07-11T17:50:00Z"/>
          <w:rFonts w:cs="Arial"/>
        </w:rPr>
      </w:pPr>
      <w:ins w:id="771" w:author="mbeckerle" w:date="2013-07-11T17:50:00Z">
        <w:r w:rsidRPr="00CD2B62">
          <w:rPr>
            <w:rFonts w:cs="Arial"/>
          </w:rPr>
          <w:t xml:space="preserve">Example: non-digits found in string argument to </w:t>
        </w:r>
        <w:commentRangeStart w:id="772"/>
        <w:r w:rsidRPr="00CD2B62">
          <w:rPr>
            <w:rFonts w:cs="Arial"/>
          </w:rPr>
          <w:t>xs:int</w:t>
        </w:r>
      </w:ins>
      <w:commentRangeEnd w:id="772"/>
      <w:ins w:id="773" w:author="mbeckerle" w:date="2013-07-11T18:02:00Z">
        <w:r w:rsidR="00746E59" w:rsidRPr="00CD2B62">
          <w:rPr>
            <w:rFonts w:cs="Arial"/>
          </w:rPr>
          <w:commentReference w:id="772"/>
        </w:r>
      </w:ins>
      <w:ins w:id="774" w:author="mbeckerle" w:date="2013-07-11T17:50:00Z">
        <w:r w:rsidRPr="00CD2B62">
          <w:rPr>
            <w:rFonts w:cs="Arial"/>
          </w:rPr>
          <w:t>(…) constructor.</w:t>
        </w:r>
      </w:ins>
    </w:p>
    <w:p w14:paraId="6002392C" w14:textId="77777777" w:rsidR="00AA0A89" w:rsidRPr="00CD2B62" w:rsidRDefault="00AA0A89" w:rsidP="00D125DC">
      <w:pPr>
        <w:pStyle w:val="ListParagraph"/>
        <w:numPr>
          <w:ilvl w:val="2"/>
          <w:numId w:val="305"/>
        </w:numPr>
        <w:rPr>
          <w:ins w:id="775" w:author="mbeckerle" w:date="2013-07-11T17:50:00Z"/>
          <w:rFonts w:cs="Arial"/>
        </w:rPr>
      </w:pPr>
      <w:ins w:id="776" w:author="mbeckerle" w:date="2013-07-11T17:50:00Z">
        <w:r w:rsidRPr="00CD2B62">
          <w:rPr>
            <w:rFonts w:cs="Arial"/>
          </w:rPr>
          <w:t>Note: if a DFDL Implementation cannot distinguish Dynamic Type Errors from Static Type Errors, then a Dynamic Type Error should cause a Schema Definition Error</w:t>
        </w:r>
      </w:ins>
    </w:p>
    <w:p w14:paraId="50583FE2" w14:textId="77777777" w:rsidR="00AA0A89" w:rsidRPr="00CD2B62" w:rsidRDefault="00AA0A89" w:rsidP="00D125DC">
      <w:pPr>
        <w:pStyle w:val="ListParagraph"/>
        <w:numPr>
          <w:ilvl w:val="1"/>
          <w:numId w:val="305"/>
        </w:numPr>
        <w:rPr>
          <w:ins w:id="777" w:author="mbeckerle" w:date="2013-07-11T17:50:00Z"/>
          <w:rFonts w:cs="Arial"/>
        </w:rPr>
      </w:pPr>
      <w:ins w:id="778" w:author="mbeckerle" w:date="2013-07-11T17:50:00Z">
        <w:r w:rsidRPr="00CD2B62">
          <w:rPr>
            <w:rFonts w:cs="Arial"/>
          </w:rPr>
          <w:t>Index out of bounds error – index not &lt;= number of occurrences, or is &lt; 1.</w:t>
        </w:r>
      </w:ins>
    </w:p>
    <w:p w14:paraId="6497AEF2" w14:textId="77777777" w:rsidR="00AA0A89" w:rsidRPr="00CD2B62" w:rsidRDefault="00AA0A89" w:rsidP="00D125DC">
      <w:pPr>
        <w:pStyle w:val="ListParagraph"/>
        <w:numPr>
          <w:ilvl w:val="2"/>
          <w:numId w:val="305"/>
        </w:numPr>
        <w:rPr>
          <w:ins w:id="779" w:author="mbeckerle" w:date="2013-07-11T17:50:00Z"/>
          <w:rFonts w:cs="Arial"/>
        </w:rPr>
      </w:pPr>
      <w:ins w:id="780" w:author="mbeckerle" w:date="2013-07-11T17:50:00Z">
        <w:r w:rsidRPr="00CD2B62">
          <w:rPr>
            <w:rFonts w:cs="Arial"/>
          </w:rPr>
          <w:t>Note: same error for dfdl:testBit if bitPos is not 1..8, or for character positions in a string-value</w:t>
        </w:r>
      </w:ins>
    </w:p>
    <w:p w14:paraId="2A1F5EB2" w14:textId="77777777" w:rsidR="00AA0A89" w:rsidRPr="00CD2B62" w:rsidRDefault="00AA0A89" w:rsidP="00D125DC">
      <w:pPr>
        <w:pStyle w:val="ListParagraph"/>
        <w:numPr>
          <w:ilvl w:val="1"/>
          <w:numId w:val="305"/>
        </w:numPr>
        <w:rPr>
          <w:ins w:id="781" w:author="mbeckerle" w:date="2013-07-11T17:50:00Z"/>
          <w:rFonts w:cs="Arial"/>
        </w:rPr>
      </w:pPr>
      <w:ins w:id="782" w:author="mbeckerle" w:date="2013-07-11T17:50:00Z">
        <w:r w:rsidRPr="00CD2B62">
          <w:rPr>
            <w:rFonts w:cs="Arial"/>
          </w:rPr>
          <w:t>Indexing of non-array non-optional element</w:t>
        </w:r>
      </w:ins>
    </w:p>
    <w:p w14:paraId="108091E8" w14:textId="7FECD1E3" w:rsidR="00AA0A89" w:rsidRPr="00CD2B62" w:rsidRDefault="00AA0A89" w:rsidP="00D125DC">
      <w:pPr>
        <w:pStyle w:val="ListParagraph"/>
        <w:numPr>
          <w:ilvl w:val="2"/>
          <w:numId w:val="305"/>
        </w:numPr>
        <w:rPr>
          <w:ins w:id="783" w:author="mbeckerle" w:date="2013-07-11T17:50:00Z"/>
          <w:rFonts w:cs="Arial"/>
        </w:rPr>
      </w:pPr>
      <w:ins w:id="784" w:author="mbeckerle" w:date="2013-07-11T17:50:00Z">
        <w:r w:rsidRPr="00CD2B62">
          <w:rPr>
            <w:rFonts w:cs="Arial"/>
          </w:rPr>
          <w:t>Example: x[1] when x is declared and has both minOccurs=</w:t>
        </w:r>
      </w:ins>
      <w:r w:rsidR="001D7203" w:rsidRPr="00CD2B62">
        <w:rPr>
          <w:rFonts w:cs="Arial"/>
        </w:rPr>
        <w:t>"</w:t>
      </w:r>
      <w:ins w:id="785" w:author="mbeckerle" w:date="2013-07-11T17:50:00Z">
        <w:r w:rsidRPr="00CD2B62">
          <w:rPr>
            <w:rFonts w:cs="Arial"/>
          </w:rPr>
          <w:t>1</w:t>
        </w:r>
      </w:ins>
      <w:r w:rsidR="001D7203" w:rsidRPr="00CD2B62">
        <w:rPr>
          <w:rFonts w:cs="Arial"/>
        </w:rPr>
        <w:t>"</w:t>
      </w:r>
      <w:ins w:id="786" w:author="mbeckerle" w:date="2013-07-11T17:50:00Z">
        <w:r w:rsidRPr="00CD2B62">
          <w:rPr>
            <w:rFonts w:cs="Arial"/>
          </w:rPr>
          <w:t xml:space="preserve"> and maxOccurs=</w:t>
        </w:r>
      </w:ins>
      <w:r w:rsidR="001D7203" w:rsidRPr="00CD2B62">
        <w:rPr>
          <w:rFonts w:cs="Arial"/>
        </w:rPr>
        <w:t>"</w:t>
      </w:r>
      <w:ins w:id="787" w:author="mbeckerle" w:date="2013-07-11T17:50:00Z">
        <w:r w:rsidRPr="00CD2B62">
          <w:rPr>
            <w:rFonts w:cs="Arial"/>
          </w:rPr>
          <w:t>1</w:t>
        </w:r>
      </w:ins>
      <w:r w:rsidR="001D7203" w:rsidRPr="00CD2B62">
        <w:rPr>
          <w:rFonts w:cs="Arial"/>
        </w:rPr>
        <w:t>"</w:t>
      </w:r>
      <w:ins w:id="788" w:author="mbeckerle" w:date="2013-07-11T17:50:00Z">
        <w:r w:rsidRPr="00CD2B62">
          <w:rPr>
            <w:rFonts w:cs="Arial"/>
          </w:rPr>
          <w:t xml:space="preserve"> explicitly, or by not stating either or both of them.</w:t>
        </w:r>
      </w:ins>
    </w:p>
    <w:p w14:paraId="2F6A3072" w14:textId="77777777" w:rsidR="00AA0A89" w:rsidRPr="00CD2B62" w:rsidRDefault="00AA0A89" w:rsidP="00D125DC">
      <w:pPr>
        <w:pStyle w:val="ListParagraph"/>
        <w:numPr>
          <w:ilvl w:val="1"/>
          <w:numId w:val="305"/>
        </w:numPr>
        <w:rPr>
          <w:ins w:id="789" w:author="mbeckerle" w:date="2013-07-11T17:50:00Z"/>
          <w:rFonts w:cs="Arial"/>
        </w:rPr>
      </w:pPr>
      <w:ins w:id="790" w:author="mbeckerle" w:date="2013-07-11T17:50:00Z">
        <w:r w:rsidRPr="00CD2B62">
          <w:rPr>
            <w:rFonts w:cs="Arial"/>
          </w:rPr>
          <w:t>Illegal argument value (correct type, illegal value)</w:t>
        </w:r>
      </w:ins>
    </w:p>
    <w:p w14:paraId="17D163FA" w14:textId="77777777" w:rsidR="00AA0A89" w:rsidRPr="00CD2B62" w:rsidRDefault="00AA0A89" w:rsidP="00D125DC">
      <w:pPr>
        <w:pStyle w:val="ListParagraph"/>
        <w:numPr>
          <w:ilvl w:val="0"/>
          <w:numId w:val="305"/>
        </w:numPr>
        <w:rPr>
          <w:ins w:id="791" w:author="mbeckerle" w:date="2013-07-11T17:50:00Z"/>
          <w:rFonts w:cs="Arial"/>
        </w:rPr>
      </w:pPr>
      <w:ins w:id="792" w:author="mbeckerle" w:date="2013-07-11T17:50:00Z">
        <w:r w:rsidRPr="00CD2B62">
          <w:rPr>
            <w:rFonts w:cs="Arial"/>
          </w:rPr>
          <w:t>Parse Errors</w:t>
        </w:r>
      </w:ins>
    </w:p>
    <w:p w14:paraId="56F52A23" w14:textId="77777777" w:rsidR="00AA0A89" w:rsidRPr="00CD2B62" w:rsidRDefault="00AA0A89" w:rsidP="00D125DC">
      <w:pPr>
        <w:pStyle w:val="ListParagraph"/>
        <w:numPr>
          <w:ilvl w:val="1"/>
          <w:numId w:val="305"/>
        </w:numPr>
        <w:rPr>
          <w:ins w:id="793" w:author="mbeckerle" w:date="2013-07-11T17:50:00Z"/>
          <w:rFonts w:cs="Arial"/>
        </w:rPr>
      </w:pPr>
      <w:ins w:id="794" w:author="mbeckerle" w:date="2013-07-11T17:50:00Z">
        <w:r w:rsidRPr="00CD2B62">
          <w:rPr>
            <w:rFonts w:cs="Arial"/>
          </w:rPr>
          <w:t>Delimiter not found</w:t>
        </w:r>
      </w:ins>
    </w:p>
    <w:p w14:paraId="165E6306" w14:textId="77777777" w:rsidR="00AA0A89" w:rsidRPr="00CD2B62" w:rsidRDefault="00AA0A89" w:rsidP="00D125DC">
      <w:pPr>
        <w:pStyle w:val="ListParagraph"/>
        <w:numPr>
          <w:ilvl w:val="1"/>
          <w:numId w:val="305"/>
        </w:numPr>
        <w:rPr>
          <w:ins w:id="795" w:author="mbeckerle" w:date="2013-07-11T17:50:00Z"/>
          <w:rFonts w:cs="Arial"/>
        </w:rPr>
      </w:pPr>
      <w:ins w:id="796" w:author="mbeckerle" w:date="2013-07-11T17:50:00Z">
        <w:r w:rsidRPr="00CD2B62">
          <w:rPr>
            <w:rFonts w:cs="Arial"/>
          </w:rPr>
          <w:t>Data not convertible to type</w:t>
        </w:r>
      </w:ins>
    </w:p>
    <w:p w14:paraId="3E099CA5" w14:textId="77777777" w:rsidR="00AA0A89" w:rsidRPr="00CD2B62" w:rsidRDefault="00AA0A89" w:rsidP="00D125DC">
      <w:pPr>
        <w:pStyle w:val="ListParagraph"/>
        <w:numPr>
          <w:ilvl w:val="1"/>
          <w:numId w:val="305"/>
        </w:numPr>
        <w:rPr>
          <w:ins w:id="797" w:author="mbeckerle" w:date="2013-07-11T17:50:00Z"/>
          <w:rFonts w:cs="Arial"/>
        </w:rPr>
      </w:pPr>
      <w:ins w:id="798" w:author="mbeckerle" w:date="2013-07-11T17:50:00Z">
        <w:r w:rsidRPr="00CD2B62">
          <w:rPr>
            <w:rFonts w:cs="Arial"/>
          </w:rPr>
          <w:t>Assertion failed</w:t>
        </w:r>
      </w:ins>
    </w:p>
    <w:p w14:paraId="11CB3A04" w14:textId="77777777" w:rsidR="00AA0A89" w:rsidRPr="00CD2B62" w:rsidRDefault="00AA0A89" w:rsidP="00D125DC">
      <w:pPr>
        <w:pStyle w:val="ListParagraph"/>
        <w:numPr>
          <w:ilvl w:val="1"/>
          <w:numId w:val="305"/>
        </w:numPr>
        <w:rPr>
          <w:ins w:id="799" w:author="mbeckerle" w:date="2013-07-11T17:50:00Z"/>
          <w:rFonts w:cs="Arial"/>
        </w:rPr>
      </w:pPr>
      <w:ins w:id="800" w:author="mbeckerle" w:date="2013-07-11T17:50:00Z">
        <w:r w:rsidRPr="00CD2B62">
          <w:rPr>
            <w:rFonts w:cs="Arial"/>
          </w:rPr>
          <w:t>Discriminator failed</w:t>
        </w:r>
      </w:ins>
    </w:p>
    <w:p w14:paraId="3C7D5749" w14:textId="77777777" w:rsidR="00AA0A89" w:rsidRPr="00CD2B62" w:rsidRDefault="00AA0A89" w:rsidP="00D125DC">
      <w:pPr>
        <w:pStyle w:val="ListParagraph"/>
        <w:numPr>
          <w:ilvl w:val="1"/>
          <w:numId w:val="305"/>
        </w:numPr>
        <w:rPr>
          <w:ins w:id="801" w:author="mbeckerle" w:date="2013-07-11T17:50:00Z"/>
          <w:rFonts w:cs="Arial"/>
        </w:rPr>
      </w:pPr>
      <w:ins w:id="802" w:author="mbeckerle" w:date="2013-07-11T17:50:00Z">
        <w:r w:rsidRPr="00CD2B62">
          <w:rPr>
            <w:rFonts w:cs="Arial"/>
          </w:rPr>
          <w:t>Required occurrence not found</w:t>
        </w:r>
      </w:ins>
    </w:p>
    <w:p w14:paraId="2F8A6F53" w14:textId="77777777" w:rsidR="00AA0A89" w:rsidRPr="00CD2B62" w:rsidRDefault="00AA0A89" w:rsidP="00D125DC">
      <w:pPr>
        <w:pStyle w:val="ListParagraph"/>
        <w:numPr>
          <w:ilvl w:val="1"/>
          <w:numId w:val="305"/>
        </w:numPr>
        <w:rPr>
          <w:ins w:id="803" w:author="mbeckerle" w:date="2013-07-11T17:50:00Z"/>
          <w:rFonts w:cs="Arial"/>
        </w:rPr>
      </w:pPr>
      <w:ins w:id="804" w:author="mbeckerle" w:date="2013-07-11T17:50:00Z">
        <w:r w:rsidRPr="00CD2B62">
          <w:rPr>
            <w:rFonts w:cs="Arial"/>
          </w:rPr>
          <w:t>No choice alternative successfully parsed.</w:t>
        </w:r>
      </w:ins>
    </w:p>
    <w:p w14:paraId="6CDD9AE4" w14:textId="3774C897" w:rsidR="00AA0A89" w:rsidRPr="00CD2B62" w:rsidRDefault="00AA0A89" w:rsidP="00D125DC">
      <w:pPr>
        <w:pStyle w:val="ListParagraph"/>
        <w:numPr>
          <w:ilvl w:val="1"/>
          <w:numId w:val="305"/>
        </w:numPr>
        <w:rPr>
          <w:ins w:id="805" w:author="mbeckerle" w:date="2013-07-11T17:50:00Z"/>
          <w:rFonts w:cs="Arial"/>
        </w:rPr>
      </w:pPr>
      <w:ins w:id="806" w:author="mbeckerle" w:date="2013-07-11T17:50:00Z">
        <w:r w:rsidRPr="00CD2B62">
          <w:rPr>
            <w:rFonts w:cs="Arial"/>
          </w:rPr>
          <w:t>Character set decoding failure and dfdl:encodingErrorPolicy</w:t>
        </w:r>
      </w:ins>
      <w:ins w:id="807" w:author="mbeckerle" w:date="2013-09-04T16:38:00Z">
        <w:r w:rsidR="00165DCA" w:rsidRPr="00CD2B62">
          <w:rPr>
            <w:rFonts w:cs="Arial"/>
          </w:rPr>
          <w:t xml:space="preserve"> is </w:t>
        </w:r>
      </w:ins>
      <w:r w:rsidR="001D7203" w:rsidRPr="00CD2B62">
        <w:rPr>
          <w:rFonts w:cs="Arial"/>
        </w:rPr>
        <w:t>'</w:t>
      </w:r>
      <w:ins w:id="808" w:author="mbeckerle" w:date="2013-07-11T17:50:00Z">
        <w:r w:rsidRPr="00CD2B62">
          <w:rPr>
            <w:rFonts w:cs="Arial"/>
          </w:rPr>
          <w:t>error</w:t>
        </w:r>
      </w:ins>
      <w:r w:rsidR="001D7203" w:rsidRPr="00CD2B62">
        <w:rPr>
          <w:rFonts w:cs="Arial"/>
        </w:rPr>
        <w:t>'</w:t>
      </w:r>
    </w:p>
    <w:p w14:paraId="0C8C1192" w14:textId="1FFF65A9" w:rsidR="00AA0A89" w:rsidRPr="00CD2B62" w:rsidRDefault="00AA0A89" w:rsidP="00D125DC">
      <w:pPr>
        <w:pStyle w:val="ListParagraph"/>
        <w:numPr>
          <w:ilvl w:val="0"/>
          <w:numId w:val="305"/>
        </w:numPr>
        <w:rPr>
          <w:ins w:id="809" w:author="mbeckerle" w:date="2013-07-11T17:50:00Z"/>
          <w:rFonts w:cs="Arial"/>
        </w:rPr>
      </w:pPr>
      <w:ins w:id="810" w:author="mbeckerle" w:date="2013-07-11T17:50:00Z">
        <w:r w:rsidRPr="00CD2B62">
          <w:rPr>
            <w:rFonts w:cs="Arial"/>
          </w:rPr>
          <w:t>Unpars</w:t>
        </w:r>
      </w:ins>
      <w:r w:rsidR="00D125DC" w:rsidRPr="00CD2B62">
        <w:rPr>
          <w:rFonts w:cs="Arial"/>
        </w:rPr>
        <w:t>e</w:t>
      </w:r>
      <w:ins w:id="811" w:author="mbeckerle" w:date="2013-07-11T17:50:00Z">
        <w:r w:rsidRPr="00CD2B62">
          <w:rPr>
            <w:rFonts w:cs="Arial"/>
          </w:rPr>
          <w:t xml:space="preserve"> Errors</w:t>
        </w:r>
      </w:ins>
    </w:p>
    <w:p w14:paraId="748AC183" w14:textId="77777777" w:rsidR="00AA0A89" w:rsidRPr="00CD2B62" w:rsidRDefault="00AA0A89" w:rsidP="00D125DC">
      <w:pPr>
        <w:pStyle w:val="ListParagraph"/>
        <w:numPr>
          <w:ilvl w:val="1"/>
          <w:numId w:val="305"/>
        </w:numPr>
        <w:rPr>
          <w:ins w:id="812" w:author="mbeckerle" w:date="2013-07-11T17:50:00Z"/>
          <w:rFonts w:cs="Arial"/>
        </w:rPr>
      </w:pPr>
      <w:ins w:id="813" w:author="mbeckerle" w:date="2013-07-11T17:50:00Z">
        <w:r w:rsidRPr="00CD2B62">
          <w:rPr>
            <w:rFonts w:cs="Arial"/>
          </w:rPr>
          <w:t>Truncation scenarios where truncation is being disallowed</w:t>
        </w:r>
      </w:ins>
    </w:p>
    <w:p w14:paraId="0A2EB6A1" w14:textId="77777777" w:rsidR="00AA0A89" w:rsidRPr="00CD2B62" w:rsidRDefault="00AA0A89" w:rsidP="00D125DC">
      <w:pPr>
        <w:pStyle w:val="ListParagraph"/>
        <w:numPr>
          <w:ilvl w:val="1"/>
          <w:numId w:val="305"/>
        </w:numPr>
        <w:rPr>
          <w:ins w:id="814" w:author="mbeckerle" w:date="2013-07-11T17:50:00Z"/>
          <w:rFonts w:cs="Arial"/>
        </w:rPr>
      </w:pPr>
      <w:ins w:id="815" w:author="mbeckerle" w:date="2013-07-11T17:50:00Z">
        <w:r w:rsidRPr="00CD2B62">
          <w:rPr>
            <w:rFonts w:cs="Arial"/>
          </w:rPr>
          <w:t>Rounding error – rounding needed but not allowed. (Unparsing)</w:t>
        </w:r>
      </w:ins>
    </w:p>
    <w:p w14:paraId="3D20F1AA" w14:textId="77777777" w:rsidR="00AA0A89" w:rsidRPr="00CD2B62" w:rsidRDefault="00AA0A89" w:rsidP="00D125DC">
      <w:pPr>
        <w:pStyle w:val="ListParagraph"/>
        <w:numPr>
          <w:ilvl w:val="1"/>
          <w:numId w:val="305"/>
        </w:numPr>
        <w:rPr>
          <w:ins w:id="816" w:author="mbeckerle" w:date="2013-07-11T17:50:00Z"/>
          <w:rFonts w:cs="Arial"/>
        </w:rPr>
      </w:pPr>
      <w:ins w:id="817" w:author="mbeckerle" w:date="2013-07-11T17:50:00Z">
        <w:r w:rsidRPr="00CD2B62">
          <w:rPr>
            <w:rFonts w:cs="Arial"/>
          </w:rPr>
          <w:t>No choice alternative successfully unparsed.</w:t>
        </w:r>
      </w:ins>
    </w:p>
    <w:p w14:paraId="33E3E2EC" w14:textId="24F33DF7" w:rsidR="00AA0A89" w:rsidRPr="00CD2B62" w:rsidRDefault="00AA0A89" w:rsidP="00D125DC">
      <w:pPr>
        <w:pStyle w:val="ListParagraph"/>
        <w:numPr>
          <w:ilvl w:val="1"/>
          <w:numId w:val="305"/>
        </w:numPr>
        <w:rPr>
          <w:ins w:id="818" w:author="mbeckerle" w:date="2013-07-11T17:50:00Z"/>
          <w:rFonts w:cs="Arial"/>
        </w:rPr>
      </w:pPr>
      <w:ins w:id="819" w:author="mbeckerle" w:date="2013-07-11T17:50:00Z">
        <w:r w:rsidRPr="00CD2B62">
          <w:rPr>
            <w:rFonts w:cs="Arial"/>
          </w:rPr>
          <w:t>Character set encoding failure and dfdl:encod</w:t>
        </w:r>
        <w:r w:rsidR="00165DCA" w:rsidRPr="00CD2B62">
          <w:rPr>
            <w:rFonts w:cs="Arial"/>
          </w:rPr>
          <w:t>ingErrorPolicy</w:t>
        </w:r>
      </w:ins>
      <w:ins w:id="820" w:author="mbeckerle" w:date="2013-09-04T16:38:00Z">
        <w:r w:rsidR="00165DCA" w:rsidRPr="00CD2B62">
          <w:rPr>
            <w:rFonts w:cs="Arial"/>
          </w:rPr>
          <w:t xml:space="preserve"> is </w:t>
        </w:r>
      </w:ins>
      <w:r w:rsidR="001D7203" w:rsidRPr="00CD2B62">
        <w:rPr>
          <w:rFonts w:cs="Arial"/>
        </w:rPr>
        <w:t>'</w:t>
      </w:r>
      <w:ins w:id="821" w:author="mbeckerle" w:date="2013-07-11T17:50:00Z">
        <w:r w:rsidRPr="00CD2B62">
          <w:rPr>
            <w:rFonts w:cs="Arial"/>
          </w:rPr>
          <w:t>error</w:t>
        </w:r>
      </w:ins>
      <w:r w:rsidR="001D7203" w:rsidRPr="00CD2B62">
        <w:rPr>
          <w:rFonts w:cs="Arial"/>
        </w:rPr>
        <w:t>'</w:t>
      </w:r>
    </w:p>
    <w:p w14:paraId="48853B3F" w14:textId="77777777" w:rsidR="00AA0A89" w:rsidRPr="00CD2B62" w:rsidRDefault="00AA0A89" w:rsidP="00D125DC">
      <w:pPr>
        <w:pStyle w:val="ListParagraph"/>
        <w:numPr>
          <w:ilvl w:val="0"/>
          <w:numId w:val="305"/>
        </w:numPr>
        <w:rPr>
          <w:ins w:id="822" w:author="mbeckerle" w:date="2013-07-11T17:50:00Z"/>
          <w:rFonts w:cs="Arial"/>
        </w:rPr>
      </w:pPr>
      <w:ins w:id="823" w:author="mbeckerle" w:date="2013-07-11T17:50:00Z">
        <w:r w:rsidRPr="00CD2B62">
          <w:rPr>
            <w:rFonts w:cs="Arial"/>
          </w:rPr>
          <w:t>Implementation Limit Errors - Implementations can have fixed or adjustable limits that some formats and some data may exceed at processing time. This specification does not further specify what these errors are, but some possible examples are:</w:t>
        </w:r>
      </w:ins>
    </w:p>
    <w:p w14:paraId="3A3EAC9D" w14:textId="77777777" w:rsidR="00AA0A89" w:rsidRPr="00CD2B62" w:rsidRDefault="00AA0A89" w:rsidP="00D125DC">
      <w:pPr>
        <w:pStyle w:val="ListParagraph"/>
        <w:numPr>
          <w:ilvl w:val="1"/>
          <w:numId w:val="305"/>
        </w:numPr>
        <w:rPr>
          <w:ins w:id="824" w:author="mbeckerle" w:date="2013-07-11T17:50:00Z"/>
          <w:rFonts w:cs="Arial"/>
        </w:rPr>
      </w:pPr>
      <w:ins w:id="825" w:author="mbeckerle" w:date="2013-07-11T17:50:00Z">
        <w:r w:rsidRPr="00CD2B62">
          <w:rPr>
            <w:rFonts w:cs="Arial"/>
          </w:rPr>
          <w:t>Data longer than allowed for representation of a given data type</w:t>
        </w:r>
      </w:ins>
    </w:p>
    <w:p w14:paraId="1170DCE1" w14:textId="5FC9C056" w:rsidR="00AA0A89" w:rsidRPr="00CD2B62" w:rsidRDefault="00AA0A89" w:rsidP="00D125DC">
      <w:pPr>
        <w:pStyle w:val="ListParagraph"/>
        <w:numPr>
          <w:ilvl w:val="2"/>
          <w:numId w:val="305"/>
        </w:numPr>
        <w:rPr>
          <w:ins w:id="826" w:author="mbeckerle" w:date="2013-07-11T17:50:00Z"/>
          <w:rFonts w:cs="Arial"/>
        </w:rPr>
      </w:pPr>
      <w:ins w:id="827" w:author="mbeckerle" w:date="2013-07-11T17:50:00Z">
        <w:r w:rsidRPr="00CD2B62">
          <w:rPr>
            <w:rFonts w:cs="Arial"/>
          </w:rPr>
          <w:t xml:space="preserve">Example: exceed maximum length of representation of xs:decimal </w:t>
        </w:r>
      </w:ins>
      <w:ins w:id="828" w:author="mbeckerle" w:date="2013-08-24T12:52:00Z">
        <w:r w:rsidR="00A15B24" w:rsidRPr="00CD2B62">
          <w:rPr>
            <w:rFonts w:cs="Arial"/>
          </w:rPr>
          <w:t>when</w:t>
        </w:r>
      </w:ins>
      <w:ins w:id="829" w:author="mbeckerle" w:date="2013-07-11T17:50:00Z">
        <w:r w:rsidR="00A15B24" w:rsidRPr="00CD2B62">
          <w:rPr>
            <w:rFonts w:cs="Arial"/>
          </w:rPr>
          <w:t xml:space="preserve"> dfdl:representation</w:t>
        </w:r>
      </w:ins>
      <w:ins w:id="830" w:author="mbeckerle" w:date="2013-08-24T12:52:00Z">
        <w:r w:rsidR="00A15B24" w:rsidRPr="00CD2B62">
          <w:rPr>
            <w:rFonts w:cs="Arial"/>
          </w:rPr>
          <w:t xml:space="preserve"> is </w:t>
        </w:r>
      </w:ins>
      <w:r w:rsidR="001D7203" w:rsidRPr="00CD2B62">
        <w:rPr>
          <w:rFonts w:cs="Arial"/>
        </w:rPr>
        <w:t>"</w:t>
      </w:r>
      <w:ins w:id="831" w:author="mbeckerle" w:date="2013-07-11T17:50:00Z">
        <w:r w:rsidRPr="00CD2B62">
          <w:rPr>
            <w:rFonts w:cs="Arial"/>
          </w:rPr>
          <w:t>text</w:t>
        </w:r>
      </w:ins>
      <w:r w:rsidR="001D7203" w:rsidRPr="00CD2B62">
        <w:rPr>
          <w:rFonts w:cs="Arial"/>
        </w:rPr>
        <w:t>"</w:t>
      </w:r>
      <w:ins w:id="832" w:author="mbeckerle" w:date="2013-07-11T17:50:00Z">
        <w:r w:rsidRPr="00CD2B62">
          <w:rPr>
            <w:rFonts w:cs="Arial"/>
          </w:rPr>
          <w:t xml:space="preserve">. </w:t>
        </w:r>
      </w:ins>
    </w:p>
    <w:p w14:paraId="31D64F0C" w14:textId="77777777" w:rsidR="00AA0A89" w:rsidRPr="00CD2B62" w:rsidRDefault="00AA0A89" w:rsidP="00D125DC">
      <w:pPr>
        <w:pStyle w:val="ListParagraph"/>
        <w:numPr>
          <w:ilvl w:val="1"/>
          <w:numId w:val="305"/>
        </w:numPr>
        <w:rPr>
          <w:ins w:id="833" w:author="mbeckerle" w:date="2013-07-11T17:50:00Z"/>
          <w:rFonts w:cs="Arial"/>
        </w:rPr>
      </w:pPr>
      <w:ins w:id="834" w:author="mbeckerle" w:date="2013-07-11T17:50:00Z">
        <w:r w:rsidRPr="00CD2B62">
          <w:rPr>
            <w:rFonts w:cs="Arial"/>
          </w:rPr>
          <w:t>Expression references too far back into infoset (parsing)</w:t>
        </w:r>
      </w:ins>
    </w:p>
    <w:p w14:paraId="05A358C1" w14:textId="77777777" w:rsidR="00AA0A89" w:rsidRPr="00CD2B62" w:rsidRDefault="00AA0A89" w:rsidP="00D125DC">
      <w:pPr>
        <w:pStyle w:val="ListParagraph"/>
        <w:numPr>
          <w:ilvl w:val="1"/>
          <w:numId w:val="305"/>
        </w:numPr>
        <w:rPr>
          <w:ins w:id="835" w:author="mbeckerle" w:date="2013-07-11T17:50:00Z"/>
          <w:rFonts w:cs="Arial"/>
        </w:rPr>
      </w:pPr>
      <w:ins w:id="836" w:author="mbeckerle" w:date="2013-07-11T17:50:00Z">
        <w:r w:rsidRPr="00CD2B62">
          <w:rPr>
            <w:rFonts w:cs="Arial"/>
          </w:rPr>
          <w:t>Expression references too far forward into infoset (unparsing)</w:t>
        </w:r>
      </w:ins>
    </w:p>
    <w:p w14:paraId="66908BF9" w14:textId="77777777" w:rsidR="00AA0A89" w:rsidRPr="00CD2B62" w:rsidRDefault="00AA0A89" w:rsidP="00D125DC">
      <w:pPr>
        <w:pStyle w:val="ListParagraph"/>
        <w:numPr>
          <w:ilvl w:val="1"/>
          <w:numId w:val="305"/>
        </w:numPr>
        <w:rPr>
          <w:ins w:id="837" w:author="mbeckerle" w:date="2013-07-11T17:50:00Z"/>
          <w:rFonts w:cs="Arial"/>
        </w:rPr>
      </w:pPr>
      <w:ins w:id="838" w:author="mbeckerle" w:date="2013-07-11T17:50:00Z">
        <w:r w:rsidRPr="00CD2B62">
          <w:rPr>
            <w:rFonts w:cs="Arial"/>
          </w:rPr>
          <w:t>Number of array elements exceeds limit.</w:t>
        </w:r>
      </w:ins>
    </w:p>
    <w:p w14:paraId="654CF061" w14:textId="6F698B2D" w:rsidR="00AA0A89" w:rsidRPr="00CD2B62" w:rsidRDefault="00AA0A89" w:rsidP="00D125DC">
      <w:pPr>
        <w:pStyle w:val="ListParagraph"/>
        <w:numPr>
          <w:ilvl w:val="1"/>
          <w:numId w:val="305"/>
        </w:numPr>
        <w:rPr>
          <w:rFonts w:cs="Arial"/>
        </w:rPr>
      </w:pPr>
      <w:ins w:id="839" w:author="mbeckerle" w:date="2013-07-11T17:50:00Z">
        <w:r w:rsidRPr="00CD2B62">
          <w:rPr>
            <w:rFonts w:cs="Arial"/>
          </w:rPr>
          <w:t xml:space="preserve">Regular expression exceeds time limit </w:t>
        </w:r>
      </w:ins>
    </w:p>
    <w:p w14:paraId="3F0D238D" w14:textId="77777777" w:rsidR="008A5799" w:rsidRPr="00CD2B62" w:rsidRDefault="008A5799" w:rsidP="008A5799">
      <w:pPr>
        <w:pStyle w:val="ListParagraph"/>
        <w:tabs>
          <w:tab w:val="left" w:pos="720"/>
        </w:tabs>
        <w:suppressAutoHyphens/>
        <w:spacing w:before="0" w:after="0" w:line="276" w:lineRule="auto"/>
        <w:ind w:left="0"/>
        <w:rPr>
          <w:ins w:id="840" w:author="mbeckerle" w:date="2013-07-11T17:50:00Z"/>
          <w:rFonts w:cs="Arial"/>
        </w:rPr>
      </w:pPr>
    </w:p>
    <w:p w14:paraId="53AE9A1F" w14:textId="77777777" w:rsidR="00AA0A89" w:rsidRPr="00CD2B62" w:rsidRDefault="00AA0A89" w:rsidP="00AA0A89">
      <w:pPr>
        <w:tabs>
          <w:tab w:val="left" w:pos="720"/>
        </w:tabs>
        <w:spacing w:line="276" w:lineRule="auto"/>
        <w:rPr>
          <w:ins w:id="841" w:author="mbeckerle" w:date="2013-07-11T17:50:00Z"/>
          <w:rFonts w:cs="Arial"/>
        </w:rPr>
      </w:pPr>
      <w:ins w:id="842" w:author="mbeckerle" w:date="2013-07-11T17:50:00Z">
        <w:r w:rsidRPr="00CD2B62">
          <w:rPr>
            <w:rFonts w:cs="Arial"/>
          </w:rPr>
          <w:t>The following are schema definition errors, regardless of whether they are detected in advance of processing or once processing begins:</w:t>
        </w:r>
      </w:ins>
    </w:p>
    <w:p w14:paraId="6C5B6BC7" w14:textId="77777777" w:rsidR="00AA0A89" w:rsidRPr="00CD2B62" w:rsidRDefault="00AA0A89" w:rsidP="00D125DC">
      <w:pPr>
        <w:pStyle w:val="ListParagraph"/>
        <w:numPr>
          <w:ilvl w:val="0"/>
          <w:numId w:val="306"/>
        </w:numPr>
        <w:rPr>
          <w:ins w:id="843" w:author="mbeckerle" w:date="2013-07-11T17:50:00Z"/>
          <w:rFonts w:cs="Arial"/>
        </w:rPr>
      </w:pPr>
      <w:ins w:id="844" w:author="mbeckerle" w:date="2013-07-11T17:50:00Z">
        <w:r w:rsidRPr="00CD2B62">
          <w:rPr>
            <w:rFonts w:cs="Arial"/>
          </w:rPr>
          <w:t>Errors in XML Schema Construction and Structure</w:t>
        </w:r>
      </w:ins>
    </w:p>
    <w:p w14:paraId="0A42AD4E" w14:textId="47B97395" w:rsidR="00AA0A89" w:rsidRPr="00CD2B62" w:rsidRDefault="00AA0A89" w:rsidP="00D125DC">
      <w:pPr>
        <w:pStyle w:val="ListParagraph"/>
        <w:numPr>
          <w:ilvl w:val="1"/>
          <w:numId w:val="306"/>
        </w:numPr>
        <w:rPr>
          <w:ins w:id="845" w:author="mbeckerle" w:date="2013-07-11T17:50:00Z"/>
          <w:rFonts w:cs="Arial"/>
        </w:rPr>
      </w:pPr>
      <w:ins w:id="846" w:author="mbeckerle" w:date="2013-07-11T17:50:00Z">
        <w:r w:rsidRPr="00CD2B62">
          <w:rPr>
            <w:rFonts w:cs="Arial"/>
          </w:rPr>
          <w:t xml:space="preserve">See </w:t>
        </w:r>
      </w:ins>
      <w:ins w:id="847" w:author="mbeckerle" w:date="2013-09-10T12:57:00Z">
        <w:r w:rsidR="00ED6AAB">
          <w:rPr>
            <w:rFonts w:cs="Arial"/>
          </w:rPr>
          <w:t xml:space="preserve">XML Schema Specification Part 1, </w:t>
        </w:r>
      </w:ins>
      <w:ins w:id="848" w:author="mbeckerle" w:date="2013-07-11T17:50:00Z">
        <w:r w:rsidRPr="00CD2B62">
          <w:rPr>
            <w:rFonts w:cs="Arial"/>
          </w:rPr>
          <w:t>Section 5.1</w:t>
        </w:r>
      </w:ins>
      <w:ins w:id="849" w:author="mbeckerle" w:date="2013-09-10T12:57:00Z">
        <w:r w:rsidR="00ED6AAB">
          <w:rPr>
            <w:rFonts w:cs="Arial"/>
          </w:rPr>
          <w:t xml:space="preserve"> </w:t>
        </w:r>
        <w:r w:rsidR="00ED6AAB" w:rsidRPr="005C3B6D">
          <w:rPr>
            <w:rFonts w:cs="Arial"/>
          </w:rPr>
          <w:t>[</w:t>
        </w:r>
        <w:r w:rsidR="00ED6AAB" w:rsidRPr="005C3B6D">
          <w:rPr>
            <w:rStyle w:val="abbrev"/>
            <w:rFonts w:cs="Arial"/>
          </w:rPr>
          <w:t>XSDLV1</w:t>
        </w:r>
        <w:r w:rsidR="00ED6AAB" w:rsidRPr="005C3B6D">
          <w:rPr>
            <w:rFonts w:cs="Arial"/>
          </w:rPr>
          <w:t xml:space="preserve">]  </w:t>
        </w:r>
      </w:ins>
    </w:p>
    <w:p w14:paraId="3AFF2E20" w14:textId="77777777" w:rsidR="00AA0A89" w:rsidRPr="00CD2B62" w:rsidRDefault="00AA0A89" w:rsidP="00D125DC">
      <w:pPr>
        <w:pStyle w:val="ListParagraph"/>
        <w:numPr>
          <w:ilvl w:val="0"/>
          <w:numId w:val="306"/>
        </w:numPr>
        <w:rPr>
          <w:ins w:id="850" w:author="mbeckerle" w:date="2013-07-11T17:50:00Z"/>
          <w:rFonts w:cs="Arial"/>
        </w:rPr>
      </w:pPr>
      <w:ins w:id="851" w:author="mbeckerle" w:date="2013-07-11T17:50:00Z">
        <w:r w:rsidRPr="00CD2B62">
          <w:rPr>
            <w:rFonts w:cs="Arial"/>
          </w:rPr>
          <w:t>Use of XSD constructs outside of DFDL subset</w:t>
        </w:r>
      </w:ins>
    </w:p>
    <w:p w14:paraId="6A996294" w14:textId="77777777" w:rsidR="00AA0A89" w:rsidRPr="00CD2B62" w:rsidRDefault="00AA0A89" w:rsidP="00D125DC">
      <w:pPr>
        <w:pStyle w:val="ListParagraph"/>
        <w:numPr>
          <w:ilvl w:val="0"/>
          <w:numId w:val="306"/>
        </w:numPr>
        <w:rPr>
          <w:ins w:id="852" w:author="mbeckerle" w:date="2013-07-11T17:50:00Z"/>
          <w:rFonts w:cs="Arial"/>
        </w:rPr>
      </w:pPr>
      <w:ins w:id="853" w:author="mbeckerle" w:date="2013-07-11T17:50:00Z">
        <w:r w:rsidRPr="00CD2B62">
          <w:rPr>
            <w:rFonts w:cs="Arial"/>
          </w:rPr>
          <w:t>Implementation Limitations</w:t>
        </w:r>
      </w:ins>
    </w:p>
    <w:p w14:paraId="1967C99E" w14:textId="77777777" w:rsidR="00AA0A89" w:rsidRPr="00CD2B62" w:rsidRDefault="00AA0A89" w:rsidP="00D125DC">
      <w:pPr>
        <w:pStyle w:val="ListParagraph"/>
        <w:numPr>
          <w:ilvl w:val="1"/>
          <w:numId w:val="306"/>
        </w:numPr>
        <w:rPr>
          <w:ins w:id="854" w:author="mbeckerle" w:date="2013-07-11T17:50:00Z"/>
          <w:rFonts w:cs="Arial"/>
        </w:rPr>
      </w:pPr>
      <w:ins w:id="855" w:author="mbeckerle" w:date="2013-07-11T17:50:00Z">
        <w:r w:rsidRPr="00CD2B62">
          <w:rPr>
            <w:rFonts w:cs="Arial"/>
          </w:rPr>
          <w:t>Use of DFDL schema constructs not supported by this implementation.</w:t>
        </w:r>
      </w:ins>
    </w:p>
    <w:p w14:paraId="3DAE83EC" w14:textId="77777777" w:rsidR="00AA0A89" w:rsidRPr="00CD2B62" w:rsidRDefault="00AA0A89" w:rsidP="00D125DC">
      <w:pPr>
        <w:pStyle w:val="ListParagraph"/>
        <w:numPr>
          <w:ilvl w:val="2"/>
          <w:numId w:val="306"/>
        </w:numPr>
        <w:rPr>
          <w:ins w:id="856" w:author="mbeckerle" w:date="2013-07-11T17:50:00Z"/>
          <w:rFonts w:cs="Arial"/>
        </w:rPr>
      </w:pPr>
      <w:ins w:id="857" w:author="mbeckerle" w:date="2013-07-11T17:50:00Z">
        <w:r w:rsidRPr="00CD2B62">
          <w:rPr>
            <w:rFonts w:cs="Arial"/>
          </w:rPr>
          <w:t xml:space="preserve">Example: xs:choice is an optional part of the DFDL specification (see section 21). If not supported, it must be rejected as a Schema Definition Error. </w:t>
        </w:r>
      </w:ins>
    </w:p>
    <w:p w14:paraId="6B07C02F" w14:textId="77777777" w:rsidR="00AA0A89" w:rsidRPr="00CD2B62" w:rsidRDefault="00AA0A89" w:rsidP="00D125DC">
      <w:pPr>
        <w:pStyle w:val="ListParagraph"/>
        <w:numPr>
          <w:ilvl w:val="2"/>
          <w:numId w:val="306"/>
        </w:numPr>
        <w:rPr>
          <w:ins w:id="858" w:author="mbeckerle" w:date="2013-07-11T17:50:00Z"/>
          <w:rFonts w:cs="Arial"/>
        </w:rPr>
      </w:pPr>
      <w:ins w:id="859" w:author="mbeckerle" w:date="2013-07-11T17:50:00Z">
        <w:r w:rsidRPr="00CD2B62">
          <w:rPr>
            <w:rFonts w:cs="Arial"/>
          </w:rPr>
          <w:t xml:space="preserve">Example: use of packed-decimal when it is not supported by the implementation. </w:t>
        </w:r>
      </w:ins>
    </w:p>
    <w:p w14:paraId="2364C7E8" w14:textId="77777777" w:rsidR="00AA0A89" w:rsidRPr="00CD2B62" w:rsidRDefault="00AA0A89" w:rsidP="00D125DC">
      <w:pPr>
        <w:pStyle w:val="ListParagraph"/>
        <w:numPr>
          <w:ilvl w:val="2"/>
          <w:numId w:val="306"/>
        </w:numPr>
        <w:rPr>
          <w:ins w:id="860" w:author="mbeckerle" w:date="2013-07-11T17:50:00Z"/>
          <w:rFonts w:cs="Arial"/>
        </w:rPr>
      </w:pPr>
      <w:ins w:id="861" w:author="mbeckerle" w:date="2013-07-11T17:50:00Z">
        <w:r w:rsidRPr="00CD2B62">
          <w:rPr>
            <w:rFonts w:cs="Arial"/>
          </w:rPr>
          <w:t>Example: use of dfdl:assert when it is not supported by the implementation (See Spec section 21 on DFDL Subsets)</w:t>
        </w:r>
      </w:ins>
    </w:p>
    <w:p w14:paraId="6C55DA6F" w14:textId="77777777" w:rsidR="00AA0A89" w:rsidRPr="00CD2B62" w:rsidRDefault="00AA0A89" w:rsidP="00D125DC">
      <w:pPr>
        <w:pStyle w:val="ListParagraph"/>
        <w:numPr>
          <w:ilvl w:val="2"/>
          <w:numId w:val="306"/>
        </w:numPr>
        <w:rPr>
          <w:ins w:id="862" w:author="mbeckerle" w:date="2013-07-11T17:50:00Z"/>
          <w:rFonts w:cs="Arial"/>
        </w:rPr>
      </w:pPr>
      <w:ins w:id="863" w:author="mbeckerle" w:date="2013-07-11T17:50:00Z">
        <w:r w:rsidRPr="00CD2B62">
          <w:rPr>
            <w:rFonts w:cs="Arial"/>
          </w:rPr>
          <w:t xml:space="preserve">Note: Unrecognized DFDL properties or property values can produce a Schema Definition Warning and an implementation can attempt to process data despite the warning. </w:t>
        </w:r>
      </w:ins>
    </w:p>
    <w:p w14:paraId="34A9B548" w14:textId="77777777" w:rsidR="00AA0A89" w:rsidRPr="00CD2B62" w:rsidRDefault="00AA0A89" w:rsidP="00D125DC">
      <w:pPr>
        <w:pStyle w:val="ListParagraph"/>
        <w:numPr>
          <w:ilvl w:val="1"/>
          <w:numId w:val="306"/>
        </w:numPr>
        <w:rPr>
          <w:ins w:id="864" w:author="mbeckerle" w:date="2013-07-11T17:50:00Z"/>
          <w:rFonts w:cs="Arial"/>
        </w:rPr>
      </w:pPr>
      <w:ins w:id="865" w:author="mbeckerle" w:date="2013-07-11T17:50:00Z">
        <w:r w:rsidRPr="00CD2B62">
          <w:rPr>
            <w:rFonts w:cs="Arial"/>
          </w:rPr>
          <w:t>Exceeding limits of the implementation for schema size/complexity</w:t>
        </w:r>
      </w:ins>
    </w:p>
    <w:p w14:paraId="6D9C66CB" w14:textId="77777777" w:rsidR="00AA0A89" w:rsidRPr="00CD2B62" w:rsidRDefault="00AA0A89" w:rsidP="00D125DC">
      <w:pPr>
        <w:pStyle w:val="ListParagraph"/>
        <w:numPr>
          <w:ilvl w:val="2"/>
          <w:numId w:val="306"/>
        </w:numPr>
        <w:rPr>
          <w:ins w:id="866" w:author="mbeckerle" w:date="2013-07-11T17:50:00Z"/>
          <w:rFonts w:cs="Arial"/>
        </w:rPr>
      </w:pPr>
      <w:ins w:id="867" w:author="mbeckerle" w:date="2013-07-11T17:50:00Z">
        <w:r w:rsidRPr="00CD2B62">
          <w:rPr>
            <w:rFonts w:cs="Arial"/>
          </w:rPr>
          <w:t>Example: schema too large – simply a limit on how large the schema can be, how many files, how many top-level constructs, etc.</w:t>
        </w:r>
      </w:ins>
    </w:p>
    <w:p w14:paraId="24205935" w14:textId="77777777" w:rsidR="00AA0A89" w:rsidRPr="00CD2B62" w:rsidRDefault="00AA0A89" w:rsidP="00D125DC">
      <w:pPr>
        <w:pStyle w:val="ListParagraph"/>
        <w:numPr>
          <w:ilvl w:val="0"/>
          <w:numId w:val="306"/>
        </w:numPr>
        <w:rPr>
          <w:ins w:id="868" w:author="mbeckerle" w:date="2013-07-11T17:50:00Z"/>
          <w:rFonts w:cs="Arial"/>
        </w:rPr>
      </w:pPr>
      <w:ins w:id="869" w:author="mbeckerle" w:date="2013-07-11T17:50:00Z">
        <w:r w:rsidRPr="00CD2B62">
          <w:rPr>
            <w:rFonts w:cs="Arial"/>
          </w:rPr>
          <w:t xml:space="preserve">Schema Not Valid </w:t>
        </w:r>
      </w:ins>
    </w:p>
    <w:p w14:paraId="080B099E" w14:textId="2F4B8766" w:rsidR="00AA0A89" w:rsidRPr="00CD2B62" w:rsidRDefault="00AA0A89" w:rsidP="00D125DC">
      <w:pPr>
        <w:pStyle w:val="ListParagraph"/>
        <w:numPr>
          <w:ilvl w:val="1"/>
          <w:numId w:val="306"/>
        </w:numPr>
        <w:rPr>
          <w:ins w:id="870" w:author="mbeckerle" w:date="2013-07-11T17:50:00Z"/>
          <w:rFonts w:cs="Arial"/>
        </w:rPr>
      </w:pPr>
      <w:ins w:id="871" w:author="mbeckerle" w:date="2013-07-11T17:50:00Z">
        <w:r w:rsidRPr="00CD2B62">
          <w:rPr>
            <w:rFonts w:cs="Arial"/>
          </w:rPr>
          <w:t xml:space="preserve">See </w:t>
        </w:r>
      </w:ins>
      <w:ins w:id="872" w:author="mbeckerle" w:date="2013-09-10T12:58:00Z">
        <w:r w:rsidR="00ED6AAB">
          <w:rPr>
            <w:rFonts w:cs="Arial"/>
          </w:rPr>
          <w:t xml:space="preserve">XML Schema Specification Part 1, </w:t>
        </w:r>
        <w:r w:rsidR="00ED6AAB" w:rsidRPr="00CD2B62">
          <w:rPr>
            <w:rFonts w:cs="Arial"/>
          </w:rPr>
          <w:t>Section 5.</w:t>
        </w:r>
        <w:r w:rsidR="00ED6AAB">
          <w:rPr>
            <w:rFonts w:cs="Arial"/>
          </w:rPr>
          <w:t xml:space="preserve">2  </w:t>
        </w:r>
        <w:r w:rsidR="00ED6AAB" w:rsidRPr="005C3B6D">
          <w:rPr>
            <w:rFonts w:cs="Arial"/>
          </w:rPr>
          <w:t>[</w:t>
        </w:r>
        <w:r w:rsidR="00ED6AAB" w:rsidRPr="005C3B6D">
          <w:rPr>
            <w:rStyle w:val="abbrev"/>
            <w:rFonts w:cs="Arial"/>
          </w:rPr>
          <w:t>XSDLV1</w:t>
        </w:r>
        <w:r w:rsidR="00ED6AAB" w:rsidRPr="005C3B6D">
          <w:rPr>
            <w:rFonts w:cs="Arial"/>
          </w:rPr>
          <w:t xml:space="preserve">]  </w:t>
        </w:r>
      </w:ins>
    </w:p>
    <w:p w14:paraId="2A7CB131" w14:textId="77777777" w:rsidR="00AA0A89" w:rsidRPr="00CD2B62" w:rsidRDefault="00AA0A89" w:rsidP="00D125DC">
      <w:pPr>
        <w:pStyle w:val="ListParagraph"/>
        <w:numPr>
          <w:ilvl w:val="0"/>
          <w:numId w:val="306"/>
        </w:numPr>
        <w:rPr>
          <w:ins w:id="873" w:author="mbeckerle" w:date="2013-07-11T17:50:00Z"/>
          <w:rFonts w:cs="Arial"/>
        </w:rPr>
      </w:pPr>
      <w:ins w:id="874" w:author="mbeckerle" w:date="2013-07-11T17:50:00Z">
        <w:r w:rsidRPr="00CD2B62">
          <w:rPr>
            <w:rFonts w:cs="Arial"/>
          </w:rPr>
          <w:t>UPA violation (Unique Particle Attribution)</w:t>
        </w:r>
      </w:ins>
    </w:p>
    <w:p w14:paraId="0CA66086" w14:textId="77777777" w:rsidR="00AA0A89" w:rsidRPr="00CD2B62" w:rsidRDefault="00AA0A89" w:rsidP="00D125DC">
      <w:pPr>
        <w:pStyle w:val="ListParagraph"/>
        <w:numPr>
          <w:ilvl w:val="0"/>
          <w:numId w:val="306"/>
        </w:numPr>
        <w:rPr>
          <w:ins w:id="875" w:author="mbeckerle" w:date="2013-07-11T17:50:00Z"/>
          <w:rFonts w:cs="Arial"/>
        </w:rPr>
      </w:pPr>
      <w:ins w:id="876" w:author="mbeckerle" w:date="2013-07-11T17:50:00Z">
        <w:r w:rsidRPr="00CD2B62">
          <w:rPr>
            <w:rFonts w:cs="Arial"/>
          </w:rPr>
          <w:t>Reference to DFDL global definition not found</w:t>
        </w:r>
      </w:ins>
    </w:p>
    <w:p w14:paraId="65D19F3D" w14:textId="77777777" w:rsidR="00AA0A89" w:rsidRPr="00CD2B62" w:rsidRDefault="00AA0A89" w:rsidP="00D125DC">
      <w:pPr>
        <w:pStyle w:val="ListParagraph"/>
        <w:numPr>
          <w:ilvl w:val="1"/>
          <w:numId w:val="306"/>
        </w:numPr>
        <w:rPr>
          <w:ins w:id="877" w:author="mbeckerle" w:date="2013-07-11T17:50:00Z"/>
          <w:rFonts w:cs="Arial"/>
        </w:rPr>
      </w:pPr>
      <w:ins w:id="878" w:author="mbeckerle" w:date="2013-07-11T17:50:00Z">
        <w:r w:rsidRPr="00CD2B62">
          <w:rPr>
            <w:rFonts w:cs="Arial"/>
          </w:rPr>
          <w:t>Format definition (dfdl:defineFormat)</w:t>
        </w:r>
      </w:ins>
    </w:p>
    <w:p w14:paraId="35D6C798" w14:textId="77777777" w:rsidR="00AA0A89" w:rsidRPr="00CD2B62" w:rsidRDefault="00AA0A89" w:rsidP="00D125DC">
      <w:pPr>
        <w:pStyle w:val="ListParagraph"/>
        <w:numPr>
          <w:ilvl w:val="1"/>
          <w:numId w:val="306"/>
        </w:numPr>
        <w:rPr>
          <w:ins w:id="879" w:author="mbeckerle" w:date="2013-07-11T17:50:00Z"/>
          <w:rFonts w:cs="Arial"/>
        </w:rPr>
      </w:pPr>
      <w:ins w:id="880" w:author="mbeckerle" w:date="2013-07-11T17:50:00Z">
        <w:r w:rsidRPr="00CD2B62">
          <w:rPr>
            <w:rFonts w:cs="Arial"/>
          </w:rPr>
          <w:t>Escape schema definition (dfdl:defineEscapeScheme)</w:t>
        </w:r>
      </w:ins>
    </w:p>
    <w:p w14:paraId="0BB3E34B" w14:textId="77777777" w:rsidR="00AA0A89" w:rsidRPr="00CD2B62" w:rsidRDefault="00AA0A89" w:rsidP="00D125DC">
      <w:pPr>
        <w:pStyle w:val="ListParagraph"/>
        <w:numPr>
          <w:ilvl w:val="1"/>
          <w:numId w:val="306"/>
        </w:numPr>
        <w:rPr>
          <w:ins w:id="881" w:author="mbeckerle" w:date="2013-07-11T17:50:00Z"/>
          <w:rFonts w:cs="Arial"/>
        </w:rPr>
      </w:pPr>
      <w:ins w:id="882" w:author="mbeckerle" w:date="2013-07-11T17:50:00Z">
        <w:r w:rsidRPr="00CD2B62">
          <w:rPr>
            <w:rFonts w:cs="Arial"/>
          </w:rPr>
          <w:t>Variable Definition (dfdl:defineVariable)</w:t>
        </w:r>
      </w:ins>
    </w:p>
    <w:p w14:paraId="0F237C41" w14:textId="77777777" w:rsidR="00AA0A89" w:rsidRPr="00CD2B62" w:rsidRDefault="00AA0A89" w:rsidP="00D125DC">
      <w:pPr>
        <w:pStyle w:val="ListParagraph"/>
        <w:numPr>
          <w:ilvl w:val="0"/>
          <w:numId w:val="306"/>
        </w:numPr>
        <w:rPr>
          <w:ins w:id="883" w:author="mbeckerle" w:date="2013-07-11T17:50:00Z"/>
          <w:rFonts w:cs="Arial"/>
        </w:rPr>
      </w:pPr>
      <w:ins w:id="884" w:author="mbeckerle" w:date="2013-07-11T17:50:00Z">
        <w:r w:rsidRPr="00CD2B62">
          <w:rPr>
            <w:rFonts w:cs="Arial"/>
          </w:rPr>
          <w:t>DFDL Annotations not well-formed or not valid</w:t>
        </w:r>
      </w:ins>
    </w:p>
    <w:p w14:paraId="5F629271" w14:textId="77777777" w:rsidR="00AA0A89" w:rsidRPr="00CD2B62" w:rsidRDefault="00AA0A89" w:rsidP="00D125DC">
      <w:pPr>
        <w:pStyle w:val="ListParagraph"/>
        <w:numPr>
          <w:ilvl w:val="0"/>
          <w:numId w:val="306"/>
        </w:numPr>
        <w:rPr>
          <w:ins w:id="885" w:author="mbeckerle" w:date="2013-07-11T17:50:00Z"/>
          <w:rFonts w:cs="Arial"/>
        </w:rPr>
      </w:pPr>
      <w:ins w:id="886" w:author="mbeckerle" w:date="2013-07-11T17:50:00Z">
        <w:r w:rsidRPr="00CD2B62">
          <w:rPr>
            <w:rFonts w:cs="Arial"/>
          </w:rPr>
          <w:t>DFDL Annotations Incompatible</w:t>
        </w:r>
      </w:ins>
    </w:p>
    <w:p w14:paraId="6398E82B" w14:textId="77777777" w:rsidR="00AA0A89" w:rsidRPr="00CD2B62" w:rsidRDefault="00AA0A89" w:rsidP="00D125DC">
      <w:pPr>
        <w:pStyle w:val="ListParagraph"/>
        <w:numPr>
          <w:ilvl w:val="1"/>
          <w:numId w:val="306"/>
        </w:numPr>
        <w:rPr>
          <w:ins w:id="887" w:author="mbeckerle" w:date="2013-07-11T17:50:00Z"/>
          <w:rFonts w:cs="Arial"/>
        </w:rPr>
      </w:pPr>
      <w:ins w:id="888" w:author="mbeckerle" w:date="2013-07-11T17:50:00Z">
        <w:r w:rsidRPr="00CD2B62">
          <w:rPr>
            <w:rFonts w:cs="Arial"/>
          </w:rPr>
          <w:t>E.g., dfdl:assert and dfdl:discriminator at same combined annotation point, or more than one format annotation at an annotation point.</w:t>
        </w:r>
      </w:ins>
    </w:p>
    <w:p w14:paraId="7C0FA1C5" w14:textId="77777777" w:rsidR="00AA0A89" w:rsidRPr="00CD2B62" w:rsidRDefault="00AA0A89" w:rsidP="00D125DC">
      <w:pPr>
        <w:pStyle w:val="ListParagraph"/>
        <w:numPr>
          <w:ilvl w:val="0"/>
          <w:numId w:val="306"/>
        </w:numPr>
        <w:rPr>
          <w:ins w:id="889" w:author="mbeckerle" w:date="2013-07-11T17:50:00Z"/>
          <w:rFonts w:cs="Arial"/>
        </w:rPr>
      </w:pPr>
      <w:ins w:id="890" w:author="mbeckerle" w:date="2013-07-11T17:50:00Z">
        <w:r w:rsidRPr="00CD2B62">
          <w:rPr>
            <w:rFonts w:cs="Arial"/>
          </w:rPr>
          <w:t>DFDL Properties and their values</w:t>
        </w:r>
      </w:ins>
    </w:p>
    <w:p w14:paraId="7EBDEED6" w14:textId="77777777" w:rsidR="00AA0A89" w:rsidRPr="00CD2B62" w:rsidRDefault="00AA0A89" w:rsidP="00D125DC">
      <w:pPr>
        <w:pStyle w:val="ListParagraph"/>
        <w:numPr>
          <w:ilvl w:val="1"/>
          <w:numId w:val="306"/>
        </w:numPr>
        <w:rPr>
          <w:ins w:id="891" w:author="mbeckerle" w:date="2013-07-11T17:50:00Z"/>
          <w:rFonts w:cs="Arial"/>
        </w:rPr>
      </w:pPr>
      <w:ins w:id="892" w:author="mbeckerle" w:date="2013-07-11T17:50:00Z">
        <w:r w:rsidRPr="00CD2B62">
          <w:rPr>
            <w:rFonts w:cs="Arial"/>
          </w:rPr>
          <w:t>Property not applicable to DFDL annotation</w:t>
        </w:r>
      </w:ins>
    </w:p>
    <w:p w14:paraId="578073B6" w14:textId="77777777" w:rsidR="00AA0A89" w:rsidRPr="00CD2B62" w:rsidRDefault="00AA0A89" w:rsidP="00D125DC">
      <w:pPr>
        <w:pStyle w:val="ListParagraph"/>
        <w:numPr>
          <w:ilvl w:val="1"/>
          <w:numId w:val="306"/>
        </w:numPr>
        <w:rPr>
          <w:ins w:id="893" w:author="mbeckerle" w:date="2013-07-11T17:50:00Z"/>
          <w:rFonts w:cs="Arial"/>
        </w:rPr>
      </w:pPr>
      <w:ins w:id="894" w:author="mbeckerle" w:date="2013-07-11T17:50:00Z">
        <w:r w:rsidRPr="00CD2B62">
          <w:rPr>
            <w:rFonts w:cs="Arial"/>
          </w:rPr>
          <w:t>Property value not suitable for property</w:t>
        </w:r>
      </w:ins>
    </w:p>
    <w:p w14:paraId="75E40393" w14:textId="77777777" w:rsidR="00AA0A89" w:rsidRPr="00CD2B62" w:rsidRDefault="00AA0A89" w:rsidP="00D125DC">
      <w:pPr>
        <w:pStyle w:val="ListParagraph"/>
        <w:numPr>
          <w:ilvl w:val="1"/>
          <w:numId w:val="306"/>
        </w:numPr>
        <w:rPr>
          <w:ins w:id="895" w:author="mbeckerle" w:date="2013-07-11T17:50:00Z"/>
          <w:rFonts w:cs="Arial"/>
        </w:rPr>
      </w:pPr>
      <w:ins w:id="896" w:author="mbeckerle" w:date="2013-07-11T17:50:00Z">
        <w:r w:rsidRPr="00CD2B62">
          <w:rPr>
            <w:rFonts w:cs="Arial"/>
          </w:rPr>
          <w:t>Property conflict</w:t>
        </w:r>
      </w:ins>
    </w:p>
    <w:p w14:paraId="476A2546" w14:textId="77777777" w:rsidR="00AA0A89" w:rsidRPr="00CD2B62" w:rsidRDefault="00AA0A89" w:rsidP="00D125DC">
      <w:pPr>
        <w:pStyle w:val="ListParagraph"/>
        <w:numPr>
          <w:ilvl w:val="2"/>
          <w:numId w:val="306"/>
        </w:numPr>
        <w:rPr>
          <w:ins w:id="897" w:author="mbeckerle" w:date="2013-07-11T17:50:00Z"/>
          <w:rFonts w:cs="Arial"/>
        </w:rPr>
      </w:pPr>
      <w:ins w:id="898" w:author="mbeckerle" w:date="2013-07-11T17:50:00Z">
        <w:r w:rsidRPr="00CD2B62">
          <w:rPr>
            <w:rFonts w:cs="Arial"/>
          </w:rPr>
          <w:t>Between Element Reference and Element Declaration</w:t>
        </w:r>
      </w:ins>
    </w:p>
    <w:p w14:paraId="4E24C678" w14:textId="77777777" w:rsidR="00AA0A89" w:rsidRPr="00CD2B62" w:rsidRDefault="00AA0A89" w:rsidP="00D125DC">
      <w:pPr>
        <w:pStyle w:val="ListParagraph"/>
        <w:numPr>
          <w:ilvl w:val="2"/>
          <w:numId w:val="306"/>
        </w:numPr>
        <w:rPr>
          <w:ins w:id="899" w:author="mbeckerle" w:date="2013-07-11T17:50:00Z"/>
          <w:rFonts w:cs="Arial"/>
        </w:rPr>
      </w:pPr>
      <w:ins w:id="900" w:author="mbeckerle" w:date="2013-07-11T17:50:00Z">
        <w:r w:rsidRPr="00CD2B62">
          <w:rPr>
            <w:rFonts w:cs="Arial"/>
          </w:rPr>
          <w:t>Between Element Declaration and Simple Type Definition</w:t>
        </w:r>
      </w:ins>
    </w:p>
    <w:p w14:paraId="73DED3D7" w14:textId="77777777" w:rsidR="00AA0A89" w:rsidRPr="00CD2B62" w:rsidRDefault="00AA0A89" w:rsidP="00D125DC">
      <w:pPr>
        <w:pStyle w:val="ListParagraph"/>
        <w:numPr>
          <w:ilvl w:val="2"/>
          <w:numId w:val="306"/>
        </w:numPr>
        <w:rPr>
          <w:ins w:id="901" w:author="mbeckerle" w:date="2013-07-11T17:50:00Z"/>
          <w:rFonts w:cs="Arial"/>
        </w:rPr>
      </w:pPr>
      <w:ins w:id="902" w:author="mbeckerle" w:date="2013-07-11T17:50:00Z">
        <w:r w:rsidRPr="00CD2B62">
          <w:rPr>
            <w:rFonts w:cs="Arial"/>
          </w:rPr>
          <w:t>Between Simple Type Definition and Base Simple Type Definition</w:t>
        </w:r>
      </w:ins>
    </w:p>
    <w:p w14:paraId="4671CEAC" w14:textId="77777777" w:rsidR="00AA0A89" w:rsidRPr="00CD2B62" w:rsidRDefault="00AA0A89" w:rsidP="00D125DC">
      <w:pPr>
        <w:pStyle w:val="ListParagraph"/>
        <w:numPr>
          <w:ilvl w:val="2"/>
          <w:numId w:val="306"/>
        </w:numPr>
        <w:rPr>
          <w:ins w:id="903" w:author="mbeckerle" w:date="2013-07-11T17:50:00Z"/>
          <w:rFonts w:cs="Arial"/>
        </w:rPr>
      </w:pPr>
      <w:ins w:id="904" w:author="mbeckerle" w:date="2013-07-11T17:50:00Z">
        <w:r w:rsidRPr="00CD2B62">
          <w:rPr>
            <w:rFonts w:cs="Arial"/>
          </w:rPr>
          <w:t>Between Group Reference and Sequence/Choice of Group Definition</w:t>
        </w:r>
      </w:ins>
    </w:p>
    <w:p w14:paraId="17128829" w14:textId="77777777" w:rsidR="00AA0A89" w:rsidRPr="00CD2B62" w:rsidRDefault="00AA0A89" w:rsidP="00D125DC">
      <w:pPr>
        <w:pStyle w:val="ListParagraph"/>
        <w:numPr>
          <w:ilvl w:val="1"/>
          <w:numId w:val="306"/>
        </w:numPr>
        <w:rPr>
          <w:ins w:id="905" w:author="mbeckerle" w:date="2013-07-11T17:50:00Z"/>
          <w:rFonts w:cs="Arial"/>
        </w:rPr>
      </w:pPr>
      <w:ins w:id="906" w:author="mbeckerle" w:date="2013-07-11T17:50:00Z">
        <w:r w:rsidRPr="00CD2B62">
          <w:rPr>
            <w:rFonts w:cs="Arial"/>
          </w:rPr>
          <w:t>Required property not found</w:t>
        </w:r>
      </w:ins>
    </w:p>
    <w:p w14:paraId="3CFE410C" w14:textId="77777777" w:rsidR="00AA0A89" w:rsidRPr="00CD2B62" w:rsidRDefault="00AA0A89" w:rsidP="00D125DC">
      <w:pPr>
        <w:pStyle w:val="ListParagraph"/>
        <w:numPr>
          <w:ilvl w:val="0"/>
          <w:numId w:val="306"/>
        </w:numPr>
        <w:rPr>
          <w:ins w:id="907" w:author="mbeckerle" w:date="2013-07-11T17:50:00Z"/>
          <w:rFonts w:cs="Arial"/>
        </w:rPr>
      </w:pPr>
      <w:ins w:id="908" w:author="mbeckerle" w:date="2013-07-11T17:50:00Z">
        <w:r w:rsidRPr="00CD2B62">
          <w:rPr>
            <w:rFonts w:cs="Arial"/>
          </w:rPr>
          <w:t>Expressions</w:t>
        </w:r>
      </w:ins>
    </w:p>
    <w:p w14:paraId="01122D06" w14:textId="77777777" w:rsidR="00AA0A89" w:rsidRPr="00CD2B62" w:rsidRDefault="00AA0A89" w:rsidP="00D125DC">
      <w:pPr>
        <w:pStyle w:val="ListParagraph"/>
        <w:numPr>
          <w:ilvl w:val="1"/>
          <w:numId w:val="306"/>
        </w:numPr>
        <w:rPr>
          <w:ins w:id="909" w:author="mbeckerle" w:date="2013-07-11T17:50:00Z"/>
          <w:rFonts w:cs="Arial"/>
        </w:rPr>
      </w:pPr>
      <w:ins w:id="910" w:author="mbeckerle" w:date="2013-07-11T17:50:00Z">
        <w:r w:rsidRPr="00CD2B62">
          <w:rPr>
            <w:rFonts w:cs="Arial"/>
          </w:rPr>
          <w:t>Expression syntax error</w:t>
        </w:r>
      </w:ins>
    </w:p>
    <w:p w14:paraId="3155F37B" w14:textId="7857B727" w:rsidR="00AA0A89" w:rsidRPr="00CD2B62" w:rsidRDefault="00AA0A89" w:rsidP="00D125DC">
      <w:pPr>
        <w:pStyle w:val="ListParagraph"/>
        <w:numPr>
          <w:ilvl w:val="1"/>
          <w:numId w:val="306"/>
        </w:numPr>
        <w:rPr>
          <w:ins w:id="911" w:author="mbeckerle" w:date="2013-07-11T17:50:00Z"/>
          <w:rFonts w:cs="Arial"/>
        </w:rPr>
      </w:pPr>
      <w:ins w:id="912" w:author="mbeckerle" w:date="2013-07-11T17:50:00Z">
        <w:r w:rsidRPr="00B33F24">
          <w:rPr>
            <w:rFonts w:cs="Arial"/>
          </w:rPr>
          <w:t>Named child element doesn</w:t>
        </w:r>
      </w:ins>
      <w:r w:rsidR="001D7203" w:rsidRPr="00CD2B62">
        <w:rPr>
          <w:rFonts w:cs="Arial"/>
        </w:rPr>
        <w:t>'</w:t>
      </w:r>
      <w:ins w:id="913" w:author="mbeckerle" w:date="2013-07-11T17:50:00Z">
        <w:r w:rsidRPr="00B33F24">
          <w:rPr>
            <w:rFonts w:cs="Arial"/>
          </w:rPr>
          <w:t>t exist – E.g., /a/b, and there is no child b in existence.</w:t>
        </w:r>
      </w:ins>
    </w:p>
    <w:p w14:paraId="496A8748" w14:textId="77777777" w:rsidR="00AA0A89" w:rsidRPr="00CD2B62" w:rsidRDefault="00AA0A89" w:rsidP="00D125DC">
      <w:pPr>
        <w:pStyle w:val="ListParagraph"/>
        <w:numPr>
          <w:ilvl w:val="2"/>
          <w:numId w:val="306"/>
        </w:numPr>
        <w:rPr>
          <w:ins w:id="914" w:author="mbeckerle" w:date="2013-07-11T17:50:00Z"/>
          <w:rFonts w:cs="Arial"/>
        </w:rPr>
      </w:pPr>
      <w:ins w:id="915" w:author="mbeckerle" w:date="2013-07-11T17:50:00Z">
        <w:r w:rsidRPr="00B33F24">
          <w:rPr>
            <w:rFonts w:cs="Arial"/>
          </w:rPr>
          <w:t xml:space="preserve">Note: no child possible in the schema is a different error, but also a Schema Definition Error, as /a/b would not have a type in that case. </w:t>
        </w:r>
      </w:ins>
    </w:p>
    <w:p w14:paraId="16D4B315" w14:textId="77777777" w:rsidR="00AA0A89" w:rsidRPr="00CD2B62" w:rsidRDefault="00AA0A89" w:rsidP="00D125DC">
      <w:pPr>
        <w:pStyle w:val="ListParagraph"/>
        <w:numPr>
          <w:ilvl w:val="2"/>
          <w:numId w:val="306"/>
        </w:numPr>
        <w:rPr>
          <w:ins w:id="916" w:author="mbeckerle" w:date="2013-07-11T17:50:00Z"/>
          <w:rFonts w:cs="Arial"/>
        </w:rPr>
      </w:pPr>
      <w:ins w:id="917" w:author="mbeckerle" w:date="2013-07-11T17:50:00Z">
        <w:r w:rsidRPr="00B33F24">
          <w:rPr>
            <w:rFonts w:cs="Arial"/>
          </w:rPr>
          <w:t>Note: This is an SDE, as schema authors are advised to use fn:exists(…) to test for existence of elements when it is possible that they not exist.</w:t>
        </w:r>
      </w:ins>
    </w:p>
    <w:p w14:paraId="78E6E738" w14:textId="77777777" w:rsidR="00AA0A89" w:rsidRPr="00CD2B62" w:rsidRDefault="00AA0A89" w:rsidP="00D125DC">
      <w:pPr>
        <w:pStyle w:val="ListParagraph"/>
        <w:numPr>
          <w:ilvl w:val="1"/>
          <w:numId w:val="306"/>
        </w:numPr>
        <w:rPr>
          <w:ins w:id="918" w:author="mbeckerle" w:date="2013-07-11T17:50:00Z"/>
          <w:rFonts w:cs="Arial"/>
        </w:rPr>
      </w:pPr>
      <w:ins w:id="919" w:author="mbeckerle" w:date="2013-07-11T17:50:00Z">
        <w:r w:rsidRPr="00CD2B62">
          <w:rPr>
            <w:rFonts w:cs="Arial"/>
          </w:rPr>
          <w:t>Variable read but not defined</w:t>
        </w:r>
      </w:ins>
    </w:p>
    <w:p w14:paraId="4D415132" w14:textId="77777777" w:rsidR="00AA0A89" w:rsidRPr="00CD2B62" w:rsidRDefault="00AA0A89" w:rsidP="00D125DC">
      <w:pPr>
        <w:pStyle w:val="ListParagraph"/>
        <w:numPr>
          <w:ilvl w:val="1"/>
          <w:numId w:val="306"/>
        </w:numPr>
        <w:rPr>
          <w:ins w:id="920" w:author="mbeckerle" w:date="2013-07-11T17:50:00Z"/>
          <w:rFonts w:cs="Arial"/>
        </w:rPr>
      </w:pPr>
      <w:ins w:id="921" w:author="mbeckerle" w:date="2013-07-11T17:50:00Z">
        <w:r w:rsidRPr="00CD2B62">
          <w:rPr>
            <w:rFonts w:cs="Arial"/>
          </w:rPr>
          <w:t>Variable assigned after read</w:t>
        </w:r>
      </w:ins>
    </w:p>
    <w:p w14:paraId="5DD4BCC2" w14:textId="77777777" w:rsidR="00AA0A89" w:rsidRPr="00CD2B62" w:rsidRDefault="00AA0A89" w:rsidP="00D125DC">
      <w:pPr>
        <w:pStyle w:val="ListParagraph"/>
        <w:numPr>
          <w:ilvl w:val="1"/>
          <w:numId w:val="306"/>
        </w:numPr>
        <w:rPr>
          <w:ins w:id="922" w:author="mbeckerle" w:date="2013-07-11T17:50:00Z"/>
          <w:rFonts w:cs="Arial"/>
        </w:rPr>
      </w:pPr>
      <w:ins w:id="923" w:author="mbeckerle" w:date="2013-07-11T17:50:00Z">
        <w:r w:rsidRPr="00CD2B62">
          <w:rPr>
            <w:rFonts w:cs="Arial"/>
          </w:rPr>
          <w:t>Variable assigned more than once</w:t>
        </w:r>
      </w:ins>
    </w:p>
    <w:p w14:paraId="455A5743" w14:textId="77777777" w:rsidR="00AA0A89" w:rsidRPr="00CD2B62" w:rsidRDefault="00AA0A89" w:rsidP="00D125DC">
      <w:pPr>
        <w:pStyle w:val="ListParagraph"/>
        <w:numPr>
          <w:ilvl w:val="1"/>
          <w:numId w:val="306"/>
        </w:numPr>
        <w:rPr>
          <w:ins w:id="924" w:author="mbeckerle" w:date="2013-07-11T17:50:00Z"/>
          <w:rFonts w:cs="Arial"/>
        </w:rPr>
      </w:pPr>
      <w:ins w:id="925" w:author="mbeckerle" w:date="2013-07-11T17:50:00Z">
        <w:r w:rsidRPr="00CD2B62">
          <w:rPr>
            <w:rFonts w:cs="Arial"/>
          </w:rPr>
          <w:t>Static Type error – type is incorrect for usage</w:t>
        </w:r>
      </w:ins>
    </w:p>
    <w:p w14:paraId="35D277B0" w14:textId="77777777" w:rsidR="00AA0A89" w:rsidRPr="00CD2B62" w:rsidRDefault="00AA0A89" w:rsidP="00D125DC">
      <w:pPr>
        <w:pStyle w:val="ListParagraph"/>
        <w:numPr>
          <w:ilvl w:val="2"/>
          <w:numId w:val="306"/>
        </w:numPr>
        <w:rPr>
          <w:ins w:id="926" w:author="mbeckerle" w:date="2013-07-11T17:50:00Z"/>
          <w:rFonts w:cs="Arial"/>
        </w:rPr>
      </w:pPr>
      <w:ins w:id="927" w:author="mbeckerle" w:date="2013-07-11T17:50:00Z">
        <w:r w:rsidRPr="00CD2B62">
          <w:rPr>
            <w:rFonts w:cs="Arial"/>
          </w:rPr>
          <w:t>Note: if an implementation is unable to distinguish Static Type Errors from Dynamic Type Errors, then both should cause Schema Definition Errors.</w:t>
        </w:r>
      </w:ins>
    </w:p>
    <w:p w14:paraId="66466650" w14:textId="77777777" w:rsidR="00AA0A89" w:rsidRPr="00CD2B62" w:rsidRDefault="00AA0A89" w:rsidP="00D125DC">
      <w:pPr>
        <w:pStyle w:val="ListParagraph"/>
        <w:numPr>
          <w:ilvl w:val="1"/>
          <w:numId w:val="306"/>
        </w:numPr>
        <w:rPr>
          <w:ins w:id="928" w:author="mbeckerle" w:date="2013-07-11T17:50:00Z"/>
          <w:rFonts w:cs="Arial"/>
        </w:rPr>
      </w:pPr>
      <w:ins w:id="929" w:author="mbeckerle" w:date="2013-07-11T17:50:00Z">
        <w:r w:rsidRPr="00CD2B62">
          <w:rPr>
            <w:rFonts w:cs="Arial"/>
          </w:rPr>
          <w:t>Path step definition not found – e.g., /a/n:b but no definition for n:b as local or global element.</w:t>
        </w:r>
      </w:ins>
    </w:p>
    <w:p w14:paraId="35D000ED" w14:textId="77777777" w:rsidR="00AA0A89" w:rsidRPr="00CD2B62" w:rsidRDefault="00AA0A89" w:rsidP="00D125DC">
      <w:pPr>
        <w:pStyle w:val="ListParagraph"/>
        <w:numPr>
          <w:ilvl w:val="1"/>
          <w:numId w:val="306"/>
        </w:numPr>
        <w:rPr>
          <w:ins w:id="930" w:author="mbeckerle" w:date="2013-07-11T17:50:00Z"/>
          <w:rFonts w:cs="Arial"/>
        </w:rPr>
      </w:pPr>
      <w:ins w:id="931" w:author="mbeckerle" w:date="2013-07-11T17:50:00Z">
        <w:r w:rsidRPr="00CD2B62">
          <w:rPr>
            <w:rFonts w:cs="Arial"/>
          </w:rPr>
          <w:t>Not enough arguments for function</w:t>
        </w:r>
      </w:ins>
    </w:p>
    <w:p w14:paraId="07C0533A" w14:textId="77777777" w:rsidR="00AA0A89" w:rsidRPr="00CD2B62" w:rsidRDefault="00AA0A89" w:rsidP="00D125DC">
      <w:pPr>
        <w:pStyle w:val="ListParagraph"/>
        <w:numPr>
          <w:ilvl w:val="1"/>
          <w:numId w:val="306"/>
        </w:numPr>
        <w:rPr>
          <w:ins w:id="932" w:author="mbeckerle" w:date="2013-07-11T17:50:00Z"/>
          <w:rFonts w:cs="Arial"/>
        </w:rPr>
      </w:pPr>
      <w:ins w:id="933" w:author="mbeckerle" w:date="2013-07-11T17:50:00Z">
        <w:r w:rsidRPr="00CD2B62">
          <w:rPr>
            <w:rFonts w:cs="Arial"/>
          </w:rPr>
          <w:t>Expression value is not single node</w:t>
        </w:r>
      </w:ins>
    </w:p>
    <w:p w14:paraId="7845845A" w14:textId="77777777" w:rsidR="00AA0A89" w:rsidRPr="00CD2B62" w:rsidRDefault="00AA0A89" w:rsidP="00D125DC">
      <w:pPr>
        <w:pStyle w:val="ListParagraph"/>
        <w:numPr>
          <w:ilvl w:val="2"/>
          <w:numId w:val="306"/>
        </w:numPr>
        <w:rPr>
          <w:ins w:id="934" w:author="mbeckerle" w:date="2013-07-11T17:50:00Z"/>
          <w:rFonts w:cs="Arial"/>
        </w:rPr>
      </w:pPr>
      <w:ins w:id="935" w:author="mbeckerle" w:date="2013-07-11T17:50:00Z">
        <w:r w:rsidRPr="00CD2B62">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1DF357F3" w14:textId="77777777" w:rsidR="00AA0A89" w:rsidRPr="00CD2B62" w:rsidRDefault="00AA0A89" w:rsidP="00D125DC">
      <w:pPr>
        <w:pStyle w:val="ListParagraph"/>
        <w:numPr>
          <w:ilvl w:val="1"/>
          <w:numId w:val="306"/>
        </w:numPr>
        <w:rPr>
          <w:ins w:id="936" w:author="mbeckerle" w:date="2013-07-11T17:50:00Z"/>
          <w:rFonts w:cs="Arial"/>
        </w:rPr>
      </w:pPr>
      <w:ins w:id="937" w:author="mbeckerle" w:date="2013-07-11T17:50:00Z">
        <w:r w:rsidRPr="00CD2B62">
          <w:rPr>
            <w:rFonts w:cs="Arial"/>
          </w:rPr>
          <w:t>Expression value is not array element or optional element.</w:t>
        </w:r>
      </w:ins>
    </w:p>
    <w:p w14:paraId="1B81C472" w14:textId="77777777" w:rsidR="00AA0A89" w:rsidRPr="00CD2B62" w:rsidRDefault="00AA0A89" w:rsidP="00D125DC">
      <w:pPr>
        <w:pStyle w:val="ListParagraph"/>
        <w:numPr>
          <w:ilvl w:val="2"/>
          <w:numId w:val="306"/>
        </w:numPr>
        <w:rPr>
          <w:ins w:id="938" w:author="mbeckerle" w:date="2013-07-11T17:50:00Z"/>
          <w:rFonts w:cs="Arial"/>
        </w:rPr>
      </w:pPr>
      <w:ins w:id="939" w:author="mbeckerle" w:date="2013-07-11T17:50:00Z">
        <w:r w:rsidRPr="00CD2B62">
          <w:rPr>
            <w:rFonts w:cs="Arial"/>
          </w:rPr>
          <w:t>Some DFDL expression contexts require an array or an optional element.</w:t>
        </w:r>
      </w:ins>
    </w:p>
    <w:p w14:paraId="5C5A019C" w14:textId="77777777" w:rsidR="00AA0A89" w:rsidRPr="00CD2B62" w:rsidRDefault="00AA0A89" w:rsidP="00D125DC">
      <w:pPr>
        <w:pStyle w:val="ListParagraph"/>
        <w:numPr>
          <w:ilvl w:val="2"/>
          <w:numId w:val="306"/>
        </w:numPr>
        <w:rPr>
          <w:ins w:id="940" w:author="mbeckerle" w:date="2013-07-11T17:50:00Z"/>
          <w:rFonts w:cs="Arial"/>
        </w:rPr>
      </w:pPr>
      <w:ins w:id="941" w:author="mbeckerle" w:date="2013-07-11T17:50:00Z">
        <w:r w:rsidRPr="00CD2B62">
          <w:rPr>
            <w:rFonts w:cs="Arial"/>
          </w:rPr>
          <w:t xml:space="preserve">Example: The fn:count(...) function argument must be to an array or optional element. It is an SDE if the argument expression is otherwise. </w:t>
        </w:r>
      </w:ins>
    </w:p>
    <w:p w14:paraId="03FCA05B" w14:textId="77777777" w:rsidR="00AA0A89" w:rsidRPr="00CD2B62" w:rsidRDefault="00AA0A89" w:rsidP="00D125DC">
      <w:pPr>
        <w:pStyle w:val="ListParagraph"/>
        <w:numPr>
          <w:ilvl w:val="0"/>
          <w:numId w:val="306"/>
        </w:numPr>
        <w:rPr>
          <w:ins w:id="942" w:author="mbeckerle" w:date="2013-07-11T17:50:00Z"/>
          <w:rFonts w:cs="Arial"/>
        </w:rPr>
      </w:pPr>
      <w:ins w:id="943" w:author="mbeckerle" w:date="2013-07-11T17:50:00Z">
        <w:r w:rsidRPr="00CD2B62">
          <w:rPr>
            <w:rFonts w:cs="Arial"/>
          </w:rPr>
          <w:t>Regular Expressions</w:t>
        </w:r>
      </w:ins>
    </w:p>
    <w:p w14:paraId="0DA07F01" w14:textId="77777777" w:rsidR="00AA0A89" w:rsidRPr="00CD2B62" w:rsidRDefault="00AA0A89" w:rsidP="00D125DC">
      <w:pPr>
        <w:pStyle w:val="ListParagraph"/>
        <w:numPr>
          <w:ilvl w:val="1"/>
          <w:numId w:val="306"/>
        </w:numPr>
        <w:rPr>
          <w:ins w:id="944" w:author="mbeckerle" w:date="2013-07-11T17:50:00Z"/>
          <w:rFonts w:cs="Arial"/>
        </w:rPr>
      </w:pPr>
      <w:ins w:id="945" w:author="mbeckerle" w:date="2013-07-11T17:50:00Z">
        <w:r w:rsidRPr="00CD2B62">
          <w:rPr>
            <w:rFonts w:cs="Arial"/>
          </w:rPr>
          <w:t>Syntax error</w:t>
        </w:r>
      </w:ins>
    </w:p>
    <w:p w14:paraId="635F4DC9" w14:textId="5A37F095" w:rsidR="00A539A6" w:rsidRDefault="00A539A6" w:rsidP="00B33F24">
      <w:pPr>
        <w:pStyle w:val="Heading2"/>
        <w:rPr>
          <w:ins w:id="946" w:author="mbeckerle" w:date="2013-07-24T09:04:00Z"/>
        </w:rPr>
      </w:pPr>
      <w:bookmarkStart w:id="947" w:name="_Toc366581431"/>
      <w:ins w:id="948" w:author="mbeckerle" w:date="2013-07-24T09:04:00Z">
        <w:r>
          <w:t>Optional Checks and Warnings</w:t>
        </w:r>
        <w:bookmarkEnd w:id="947"/>
      </w:ins>
    </w:p>
    <w:p w14:paraId="22BD1069" w14:textId="321F6CC3" w:rsidR="00A539A6" w:rsidRPr="00024425" w:rsidRDefault="00A539A6" w:rsidP="00A539A6">
      <w:pPr>
        <w:autoSpaceDE w:val="0"/>
        <w:rPr>
          <w:ins w:id="949" w:author="mbeckerle" w:date="2013-07-24T09:04:00Z"/>
          <w:rFonts w:cs="Arial"/>
          <w:color w:val="000000"/>
        </w:rPr>
      </w:pPr>
      <w:ins w:id="950" w:author="mbeckerle" w:date="2013-07-24T09:05:00Z">
        <w:r w:rsidRPr="00024425">
          <w:rPr>
            <w:rFonts w:cs="Arial"/>
            <w:color w:val="000000"/>
          </w:rPr>
          <w:t>A</w:t>
        </w:r>
      </w:ins>
      <w:ins w:id="951" w:author="mbeckerle" w:date="2013-07-24T09:04:00Z">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processor:</w:t>
        </w:r>
      </w:ins>
    </w:p>
    <w:p w14:paraId="4A2B5F3D" w14:textId="77777777" w:rsidR="00A539A6" w:rsidRPr="00024425" w:rsidRDefault="00A539A6" w:rsidP="00215719">
      <w:pPr>
        <w:numPr>
          <w:ilvl w:val="0"/>
          <w:numId w:val="298"/>
        </w:numPr>
        <w:suppressAutoHyphens/>
        <w:autoSpaceDE w:val="0"/>
        <w:rPr>
          <w:ins w:id="952" w:author="mbeckerle" w:date="2013-07-24T09:04:00Z"/>
          <w:rFonts w:cs="Arial"/>
          <w:color w:val="000000"/>
        </w:rPr>
      </w:pPr>
      <w:ins w:id="953" w:author="mbeckerle" w:date="2013-07-24T09:04:00Z">
        <w:r w:rsidRPr="00024425">
          <w:rPr>
            <w:rFonts w:cs="Arial"/>
            <w:color w:val="000000"/>
          </w:rPr>
          <w:t>That</w:t>
        </w:r>
        <w:r w:rsidRPr="00024425">
          <w:rPr>
            <w:rFonts w:eastAsia="Helv" w:cs="Arial"/>
            <w:color w:val="000000"/>
          </w:rPr>
          <w:t xml:space="preserve"> </w:t>
        </w:r>
        <w:r w:rsidRPr="00024425">
          <w:rPr>
            <w:rFonts w:cs="Arial"/>
            <w:color w:val="000000"/>
          </w:rPr>
          <w:t>only</w:t>
        </w:r>
        <w:r w:rsidRPr="00024425">
          <w:rPr>
            <w:rFonts w:eastAsia="Helv" w:cs="Arial"/>
            <w:color w:val="000000"/>
          </w:rPr>
          <w:t xml:space="preserve"> </w:t>
        </w:r>
        <w:r w:rsidRPr="00024425">
          <w:rPr>
            <w:rFonts w:cs="Arial"/>
            <w:color w:val="000000"/>
          </w:rPr>
          <w:t>implement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 (for schema definition errors)</w:t>
        </w:r>
        <w:r w:rsidRPr="00024425">
          <w:rPr>
            <w:rFonts w:eastAsia="Helv" w:cs="Arial"/>
            <w:color w:val="000000"/>
          </w:rPr>
          <w:t xml:space="preserve"> </w:t>
        </w:r>
        <w:r w:rsidRPr="00024425">
          <w:rPr>
            <w:rFonts w:cs="Arial"/>
            <w:color w:val="000000"/>
          </w:rPr>
          <w:t>properties</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solely</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unparsing,</w:t>
        </w:r>
        <w:r w:rsidRPr="00024425">
          <w:rPr>
            <w:rFonts w:eastAsia="Helv" w:cs="Arial"/>
            <w:color w:val="000000"/>
          </w:rPr>
          <w:t xml:space="preserve"> </w:t>
        </w:r>
        <w:r w:rsidRPr="00024425">
          <w:rPr>
            <w:rFonts w:cs="Arial"/>
            <w:color w:val="000000"/>
          </w:rPr>
          <w:t>though</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recommended</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so</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portability</w:t>
        </w:r>
        <w:r w:rsidRPr="00024425">
          <w:rPr>
            <w:rFonts w:eastAsia="Helv" w:cs="Arial"/>
            <w:color w:val="000000"/>
          </w:rPr>
          <w:t xml:space="preserve"> </w:t>
        </w:r>
        <w:r w:rsidRPr="00024425">
          <w:rPr>
            <w:rFonts w:cs="Arial"/>
            <w:color w:val="000000"/>
          </w:rPr>
          <w:t>reasons.</w:t>
        </w:r>
      </w:ins>
    </w:p>
    <w:p w14:paraId="7CF191DB" w14:textId="77777777" w:rsidR="00A539A6" w:rsidRPr="00024425" w:rsidRDefault="00A539A6" w:rsidP="00215719">
      <w:pPr>
        <w:numPr>
          <w:ilvl w:val="0"/>
          <w:numId w:val="298"/>
        </w:numPr>
        <w:suppressAutoHyphens/>
        <w:autoSpaceDE w:val="0"/>
        <w:rPr>
          <w:ins w:id="954" w:author="mbeckerle" w:date="2013-07-24T09:04:00Z"/>
          <w:rFonts w:cs="Arial"/>
          <w:color w:val="000000"/>
        </w:rPr>
      </w:pPr>
      <w:ins w:id="955" w:author="mbeckerle" w:date="2013-07-24T09:04:00Z">
        <w:r w:rsidRPr="00024425">
          <w:rPr>
            <w:rFonts w:cs="Arial"/>
            <w:color w:val="000000"/>
          </w:rPr>
          <w:t>That</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implement</w:t>
        </w:r>
        <w:r w:rsidRPr="00024425">
          <w:rPr>
            <w:rFonts w:eastAsia="Helv" w:cs="Arial"/>
            <w:color w:val="000000"/>
          </w:rPr>
          <w:t xml:space="preserve"> </w:t>
        </w:r>
        <w:r w:rsidRPr="00024425">
          <w:rPr>
            <w:rFonts w:cs="Arial"/>
            <w:color w:val="000000"/>
          </w:rPr>
          <w:t>some</w:t>
        </w:r>
        <w:r w:rsidRPr="00024425">
          <w:rPr>
            <w:rFonts w:eastAsia="Helv" w:cs="Arial"/>
            <w:color w:val="000000"/>
          </w:rPr>
          <w:t xml:space="preserve"> </w:t>
        </w:r>
        <w:r w:rsidRPr="00024425">
          <w:rPr>
            <w:rFonts w:cs="Arial"/>
            <w:color w:val="000000"/>
          </w:rPr>
          <w:t>optional</w:t>
        </w:r>
        <w:r w:rsidRPr="00024425">
          <w:rPr>
            <w:rFonts w:eastAsia="Helv" w:cs="Arial"/>
            <w:color w:val="000000"/>
          </w:rPr>
          <w:t xml:space="preserve"> </w:t>
        </w:r>
        <w:r w:rsidRPr="00024425">
          <w:rPr>
            <w:rFonts w:cs="Arial"/>
            <w:color w:val="000000"/>
          </w:rPr>
          <w:t>features</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properties</w:t>
        </w:r>
        <w:r w:rsidRPr="00024425">
          <w:rPr>
            <w:rFonts w:eastAsia="Helv" w:cs="Arial"/>
            <w:color w:val="000000"/>
          </w:rPr>
          <w:t xml:space="preserve"> or </w:t>
        </w:r>
        <w:commentRangeStart w:id="956"/>
        <w:r w:rsidRPr="00024425">
          <w:rPr>
            <w:rFonts w:eastAsia="Helv" w:cs="Arial"/>
            <w:color w:val="000000"/>
          </w:rPr>
          <w:t xml:space="preserve">annotations </w:t>
        </w:r>
        <w:r w:rsidRPr="00024425">
          <w:rPr>
            <w:rFonts w:cs="Arial"/>
            <w:color w:val="000000"/>
          </w:rPr>
          <w:t>required</w:t>
        </w:r>
        <w:r w:rsidRPr="00024425">
          <w:rPr>
            <w:rFonts w:eastAsia="Helv" w:cs="Arial"/>
            <w:color w:val="000000"/>
          </w:rPr>
          <w:t xml:space="preserve"> </w:t>
        </w:r>
        <w:r w:rsidRPr="00024425">
          <w:rPr>
            <w:rFonts w:cs="Arial"/>
            <w:color w:val="000000"/>
          </w:rPr>
          <w:t>by</w:t>
        </w:r>
        <w:r w:rsidRPr="00024425">
          <w:rPr>
            <w:rFonts w:eastAsia="Helv" w:cs="Arial"/>
            <w:color w:val="000000"/>
          </w:rPr>
          <w:t xml:space="preserve"> </w:t>
        </w:r>
        <w:r w:rsidRPr="00024425">
          <w:rPr>
            <w:rFonts w:cs="Arial"/>
            <w:color w:val="000000"/>
          </w:rPr>
          <w:t>those</w:t>
        </w:r>
        <w:r w:rsidRPr="00024425">
          <w:rPr>
            <w:rFonts w:eastAsia="Helv" w:cs="Arial"/>
            <w:color w:val="000000"/>
          </w:rPr>
          <w:t xml:space="preserve"> </w:t>
        </w:r>
        <w:r w:rsidRPr="00024425">
          <w:rPr>
            <w:rFonts w:cs="Arial"/>
            <w:color w:val="000000"/>
          </w:rPr>
          <w:t>optional</w:t>
        </w:r>
        <w:r w:rsidRPr="00024425">
          <w:rPr>
            <w:rFonts w:eastAsia="Helv" w:cs="Arial"/>
            <w:color w:val="000000"/>
          </w:rPr>
          <w:t xml:space="preserve"> </w:t>
        </w:r>
        <w:r w:rsidRPr="00024425">
          <w:rPr>
            <w:rFonts w:cs="Arial"/>
            <w:color w:val="000000"/>
          </w:rPr>
          <w:t>features,</w:t>
        </w:r>
        <w:r w:rsidRPr="00024425">
          <w:rPr>
            <w:rFonts w:eastAsia="Helv" w:cs="Arial"/>
            <w:color w:val="000000"/>
          </w:rPr>
          <w:t xml:space="preserve"> but MUST issue a warning that an unrecognized property or annotation has been encountered</w:t>
        </w:r>
        <w:commentRangeEnd w:id="956"/>
        <w:r w:rsidRPr="00024425">
          <w:rPr>
            <w:rStyle w:val="CommentReference"/>
            <w:rFonts w:cs="Arial"/>
          </w:rPr>
          <w:commentReference w:id="956"/>
        </w:r>
        <w:r w:rsidRPr="00024425">
          <w:rPr>
            <w:rFonts w:eastAsia="Helv" w:cs="Arial"/>
            <w:color w:val="000000"/>
          </w:rPr>
          <w:t>.</w:t>
        </w:r>
      </w:ins>
    </w:p>
    <w:p w14:paraId="5A757192" w14:textId="77777777" w:rsidR="00A539A6" w:rsidRPr="00024425" w:rsidRDefault="00A539A6" w:rsidP="00215719">
      <w:pPr>
        <w:numPr>
          <w:ilvl w:val="0"/>
          <w:numId w:val="298"/>
        </w:numPr>
        <w:suppressAutoHyphens/>
        <w:autoSpaceDE w:val="0"/>
        <w:rPr>
          <w:ins w:id="957" w:author="mbeckerle" w:date="2013-07-24T09:04:00Z"/>
          <w:rFonts w:cs="Arial"/>
          <w:color w:val="000000"/>
        </w:rPr>
      </w:pPr>
      <w:ins w:id="958" w:author="mbeckerle" w:date="2013-07-24T09:04:00Z">
        <w:r w:rsidRPr="00024425">
          <w:rPr>
            <w:rFonts w:cs="Arial"/>
            <w:color w:val="000000"/>
          </w:rPr>
          <w:t>Need</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check</w:t>
        </w:r>
        <w:r w:rsidRPr="00024425">
          <w:rPr>
            <w:rFonts w:eastAsia="Helv" w:cs="Arial"/>
            <w:color w:val="000000"/>
          </w:rPr>
          <w:t xml:space="preserve"> </w:t>
        </w:r>
        <w:r w:rsidRPr="00024425">
          <w:rPr>
            <w:rFonts w:cs="Arial"/>
            <w:color w:val="000000"/>
          </w:rPr>
          <w:t>global</w:t>
        </w:r>
        <w:r w:rsidRPr="00024425">
          <w:rPr>
            <w:rFonts w:eastAsia="Helv" w:cs="Arial"/>
            <w:color w:val="000000"/>
          </w:rPr>
          <w:t xml:space="preserve"> </w:t>
        </w:r>
        <w:r w:rsidRPr="00024425">
          <w:rPr>
            <w:rFonts w:cs="Arial"/>
            <w:color w:val="000000"/>
          </w:rPr>
          <w:t>objects</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y</w:t>
        </w:r>
        <w:r w:rsidRPr="00024425">
          <w:rPr>
            <w:rFonts w:eastAsia="Helv" w:cs="Arial"/>
            <w:color w:val="000000"/>
          </w:rPr>
          <w:t xml:space="preserve"> </w:t>
        </w:r>
        <w:r w:rsidRPr="00024425">
          <w:rPr>
            <w:rFonts w:cs="Arial"/>
            <w:color w:val="000000"/>
          </w:rPr>
          <w:t>may</w:t>
        </w:r>
        <w:r w:rsidRPr="00024425">
          <w:rPr>
            <w:rFonts w:eastAsia="Helv" w:cs="Arial"/>
            <w:color w:val="000000"/>
          </w:rPr>
          <w:t xml:space="preserve"> </w:t>
        </w:r>
        <w:r w:rsidRPr="00024425">
          <w:rPr>
            <w:rFonts w:cs="Arial"/>
            <w:color w:val="000000"/>
          </w:rPr>
          <w:t>legitimately</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incomplete due to properties intended to be supplied based on scoping rules and the context at the point of use.</w:t>
        </w:r>
      </w:ins>
    </w:p>
    <w:p w14:paraId="6692E759" w14:textId="77777777" w:rsidR="00A539A6" w:rsidRPr="00024425" w:rsidRDefault="00A539A6" w:rsidP="00A539A6">
      <w:pPr>
        <w:suppressAutoHyphens/>
        <w:autoSpaceDE w:val="0"/>
        <w:ind w:left="720"/>
        <w:rPr>
          <w:ins w:id="959" w:author="mbeckerle" w:date="2013-07-24T09:04:00Z"/>
          <w:rFonts w:cs="Arial"/>
          <w:color w:val="000000"/>
        </w:rPr>
      </w:pPr>
      <w:ins w:id="960" w:author="mbeckerle" w:date="2013-07-24T09:04:00Z">
        <w:r w:rsidRPr="00024425">
          <w:rPr>
            <w:rFonts w:cs="Arial"/>
            <w:color w:val="000000"/>
          </w:rPr>
          <w:t>There are two exceptions to this, which</w:t>
        </w:r>
        <w:r w:rsidRPr="00024425">
          <w:rPr>
            <w:rFonts w:eastAsia="Helv" w:cs="Arial"/>
            <w:color w:val="000000"/>
          </w:rPr>
          <w:t xml:space="preserve"> </w:t>
        </w:r>
        <w:r w:rsidRPr="00024425">
          <w:rPr>
            <w:rFonts w:cs="Arial"/>
            <w:color w:val="000000"/>
          </w:rPr>
          <w:t>must</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checked:</w:t>
        </w:r>
      </w:ins>
    </w:p>
    <w:p w14:paraId="2CC21E18" w14:textId="77777777" w:rsidR="00A539A6" w:rsidRPr="00024425" w:rsidRDefault="00A539A6" w:rsidP="00215719">
      <w:pPr>
        <w:numPr>
          <w:ilvl w:val="1"/>
          <w:numId w:val="298"/>
        </w:numPr>
        <w:rPr>
          <w:ins w:id="961" w:author="mbeckerle" w:date="2013-07-24T09:04:00Z"/>
        </w:rPr>
      </w:pPr>
      <w:ins w:id="962" w:author="mbeckerle" w:date="2013-07-24T09:04:00Z">
        <w:r w:rsidRPr="00024425">
          <w:t>Global</w:t>
        </w:r>
        <w:r w:rsidRPr="00024425">
          <w:rPr>
            <w:rFonts w:eastAsia="Helv"/>
          </w:rPr>
          <w:t xml:space="preserve"> </w:t>
        </w:r>
        <w:r w:rsidRPr="00024425">
          <w:t>simple</w:t>
        </w:r>
        <w:r w:rsidRPr="00024425">
          <w:rPr>
            <w:rFonts w:eastAsia="Helv"/>
          </w:rPr>
          <w:t xml:space="preserve"> </w:t>
        </w:r>
        <w:r w:rsidRPr="00024425">
          <w:t>type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referenced</w:t>
        </w:r>
        <w:r w:rsidRPr="00024425">
          <w:rPr>
            <w:rFonts w:eastAsia="Helv"/>
          </w:rPr>
          <w:t xml:space="preserve"> </w:t>
        </w:r>
        <w:r w:rsidRPr="00024425">
          <w:t>by</w:t>
        </w:r>
        <w:r w:rsidRPr="00024425">
          <w:rPr>
            <w:rFonts w:eastAsia="Helv"/>
          </w:rPr>
          <w:t xml:space="preserve"> </w:t>
        </w:r>
        <w:r w:rsidRPr="00024425">
          <w:t>prefixLengthType</w:t>
        </w:r>
        <w:r w:rsidRPr="00024425">
          <w:rPr>
            <w:rFonts w:eastAsia="Helv"/>
          </w:rPr>
          <w:t xml:space="preserve"> </w:t>
        </w:r>
        <w:r w:rsidRPr="00024425">
          <w:t>property</w:t>
        </w:r>
      </w:ins>
    </w:p>
    <w:p w14:paraId="2E09539D" w14:textId="77777777" w:rsidR="00A539A6" w:rsidRPr="00024425" w:rsidRDefault="00A539A6" w:rsidP="00215719">
      <w:pPr>
        <w:numPr>
          <w:ilvl w:val="1"/>
          <w:numId w:val="298"/>
        </w:numPr>
        <w:rPr>
          <w:ins w:id="963" w:author="mbeckerle" w:date="2013-07-24T09:04:00Z"/>
        </w:rPr>
      </w:pPr>
      <w:ins w:id="964" w:author="mbeckerle" w:date="2013-07-24T09:04:00Z">
        <w:r w:rsidRPr="00024425">
          <w:t>Global</w:t>
        </w:r>
        <w:r w:rsidRPr="00024425">
          <w:rPr>
            <w:rFonts w:eastAsia="Helv"/>
          </w:rPr>
          <w:t xml:space="preserve"> </w:t>
        </w:r>
        <w:r w:rsidRPr="00024425">
          <w:t>elements</w:t>
        </w:r>
        <w:r w:rsidRPr="00024425">
          <w:rPr>
            <w:rFonts w:eastAsia="Helv"/>
          </w:rPr>
          <w:t xml:space="preserve"> </w:t>
        </w:r>
        <w:r w:rsidRPr="00024425">
          <w:t>that</w:t>
        </w:r>
        <w:r w:rsidRPr="00024425">
          <w:rPr>
            <w:rFonts w:eastAsia="Helv"/>
          </w:rPr>
          <w:t xml:space="preserve"> </w:t>
        </w:r>
        <w:r w:rsidRPr="00024425">
          <w:t>are</w:t>
        </w:r>
        <w:r w:rsidRPr="00024425">
          <w:rPr>
            <w:rFonts w:eastAsia="Helv"/>
          </w:rPr>
          <w:t xml:space="preserve"> </w:t>
        </w:r>
        <w:r w:rsidRPr="00024425">
          <w:t>the</w:t>
        </w:r>
        <w:r w:rsidRPr="00024425">
          <w:rPr>
            <w:rFonts w:eastAsia="Helv"/>
          </w:rPr>
          <w:t xml:space="preserve"> </w:t>
        </w:r>
        <w:r w:rsidRPr="00024425">
          <w:t>document</w:t>
        </w:r>
        <w:r w:rsidRPr="00024425">
          <w:rPr>
            <w:rFonts w:eastAsia="Helv"/>
          </w:rPr>
          <w:t xml:space="preserve"> </w:t>
        </w:r>
        <w:r w:rsidRPr="00024425">
          <w:t>root.</w:t>
        </w:r>
      </w:ins>
    </w:p>
    <w:p w14:paraId="36D98028" w14:textId="77777777" w:rsidR="00A539A6" w:rsidRPr="00024425" w:rsidRDefault="00A539A6" w:rsidP="00A539A6">
      <w:pPr>
        <w:autoSpaceDE w:val="0"/>
        <w:rPr>
          <w:ins w:id="965" w:author="mbeckerle" w:date="2013-07-24T09:04:00Z"/>
          <w:rFonts w:cs="Arial"/>
          <w:color w:val="000000"/>
        </w:rPr>
      </w:pPr>
      <w:ins w:id="966" w:author="mbeckerle" w:date="2013-07-24T09:04:00Z">
        <w:r w:rsidRPr="00024425">
          <w:rPr>
            <w:rFonts w:cs="Arial"/>
            <w:color w:val="000000"/>
          </w:rPr>
          <w:t>Some situations suggest likely errors, but a DFDL processor cannot be certain. In these situations, a DFDL processor may issue warnings to assist a DFDL schema author in identifying likely errors. An important case of this is when the DFDL processor encounters</w:t>
        </w:r>
        <w:r w:rsidRPr="00024425">
          <w:rPr>
            <w:rFonts w:eastAsia="Helv" w:cs="Arial"/>
            <w:color w:val="000000"/>
          </w:rPr>
          <w:t xml:space="preserve"> </w:t>
        </w:r>
        <w:r w:rsidRPr="00024425">
          <w:rPr>
            <w:rFonts w:cs="Arial"/>
            <w:color w:val="000000"/>
          </w:rPr>
          <w:t>a schema component and annotation where there are explicitly properties</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not</w:t>
        </w:r>
        <w:r w:rsidRPr="00024425">
          <w:rPr>
            <w:rFonts w:eastAsia="Helv" w:cs="Arial"/>
            <w:color w:val="000000"/>
          </w:rPr>
          <w:t xml:space="preserve"> </w:t>
        </w:r>
        <w:r w:rsidRPr="00024425">
          <w:rPr>
            <w:rFonts w:cs="Arial"/>
            <w:color w:val="000000"/>
          </w:rPr>
          <w:t>relevant</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mponen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defined. Depending on the specifics of the component and property the DFDL processor can or must take certain actions. If the:</w:t>
        </w:r>
      </w:ins>
    </w:p>
    <w:p w14:paraId="51165B5E" w14:textId="06368717" w:rsidR="00A539A6" w:rsidRPr="00024425" w:rsidRDefault="00A539A6" w:rsidP="00215719">
      <w:pPr>
        <w:numPr>
          <w:ilvl w:val="0"/>
          <w:numId w:val="299"/>
        </w:numPr>
        <w:rPr>
          <w:ins w:id="967" w:author="mbeckerle" w:date="2013-07-24T09:04:00Z"/>
        </w:rPr>
      </w:pPr>
      <w:ins w:id="968" w:author="mbeckerle" w:date="2013-07-24T09:04:00Z">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to</w:t>
        </w:r>
        <w:r w:rsidRPr="00024425">
          <w:rPr>
            <w:rFonts w:eastAsia="Helv"/>
          </w:rPr>
          <w:t xml:space="preserve"> </w:t>
        </w:r>
        <w:r w:rsidRPr="00024425">
          <w:t>the</w:t>
        </w:r>
        <w:r w:rsidRPr="00024425">
          <w:rPr>
            <w:rFonts w:eastAsia="Helv"/>
          </w:rPr>
          <w:t xml:space="preserve"> </w:t>
        </w:r>
        <w:r w:rsidRPr="00024425">
          <w:t>component</w:t>
        </w:r>
      </w:ins>
      <w:r w:rsidR="001D7203" w:rsidRPr="00024425">
        <w:rPr>
          <w:rFonts w:eastAsia="Helv"/>
        </w:rPr>
        <w:t>'</w:t>
      </w:r>
      <w:ins w:id="969" w:author="mbeckerle" w:date="2013-07-24T09:04:00Z">
        <w:r w:rsidRPr="00024425">
          <w:t>s</w:t>
        </w:r>
        <w:r w:rsidRPr="00024425">
          <w:rPr>
            <w:rFonts w:eastAsia="Helv"/>
          </w:rPr>
          <w:t xml:space="preserve"> </w:t>
        </w:r>
        <w:r w:rsidRPr="00024425">
          <w:t>DFDL</w:t>
        </w:r>
        <w:r w:rsidRPr="00024425">
          <w:rPr>
            <w:rFonts w:eastAsia="Helv"/>
          </w:rPr>
          <w:t xml:space="preserve"> </w:t>
        </w:r>
        <w:r w:rsidRPr="00024425">
          <w:t>annotation.</w:t>
        </w:r>
      </w:ins>
    </w:p>
    <w:p w14:paraId="61BC0102" w14:textId="77777777" w:rsidR="00A539A6" w:rsidRPr="00024425" w:rsidRDefault="00A539A6" w:rsidP="00215719">
      <w:pPr>
        <w:ind w:left="720"/>
        <w:rPr>
          <w:ins w:id="970" w:author="mbeckerle" w:date="2013-07-24T09:04:00Z"/>
        </w:rPr>
      </w:pPr>
      <w:ins w:id="971" w:author="mbeckerle" w:date="2013-07-24T09:04:00Z">
        <w:r w:rsidRPr="00024425">
          <w:t>Schema</w:t>
        </w:r>
        <w:r w:rsidRPr="00024425">
          <w:rPr>
            <w:rFonts w:eastAsia="Helv"/>
          </w:rPr>
          <w:t xml:space="preserve"> </w:t>
        </w:r>
        <w:r w:rsidRPr="00024425">
          <w:t>definition</w:t>
        </w:r>
        <w:r w:rsidRPr="00024425">
          <w:rPr>
            <w:rFonts w:eastAsia="Helv"/>
          </w:rPr>
          <w:t xml:space="preserve"> </w:t>
        </w:r>
        <w:r w:rsidRPr="00024425">
          <w:t>error.</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lengthKind</w:t>
        </w:r>
        <w:r w:rsidRPr="00024425">
          <w:rPr>
            <w:rFonts w:eastAsia="Helv"/>
          </w:rPr>
          <w:t xml:space="preserve"> </w:t>
        </w:r>
        <w:r w:rsidRPr="00024425">
          <w:t>on</w:t>
        </w:r>
        <w:r w:rsidRPr="00024425">
          <w:rPr>
            <w:rFonts w:eastAsia="Helv"/>
          </w:rPr>
          <w:t xml:space="preserve"> </w:t>
        </w:r>
        <w:r w:rsidRPr="00024425">
          <w:t>xs:sequence.</w:t>
        </w:r>
      </w:ins>
    </w:p>
    <w:p w14:paraId="047F9E18" w14:textId="77777777" w:rsidR="00A539A6" w:rsidRPr="00024425" w:rsidRDefault="00A539A6" w:rsidP="00215719">
      <w:pPr>
        <w:numPr>
          <w:ilvl w:val="0"/>
          <w:numId w:val="299"/>
        </w:numPr>
        <w:rPr>
          <w:ins w:id="972" w:author="mbeckerle" w:date="2013-07-24T09:04:00Z"/>
          <w:rFonts w:eastAsia="Helv"/>
        </w:rPr>
      </w:pPr>
      <w:ins w:id="973" w:author="mbeckerle" w:date="2013-07-24T09:04:00Z">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simple</w:t>
        </w:r>
        <w:r w:rsidRPr="00024425">
          <w:rPr>
            <w:rFonts w:eastAsia="Helv"/>
          </w:rPr>
          <w:t xml:space="preserve"> </w:t>
        </w:r>
        <w:r w:rsidRPr="00024425">
          <w:t>type.</w:t>
        </w:r>
        <w:r w:rsidRPr="00024425">
          <w:rPr>
            <w:rFonts w:eastAsia="Helv"/>
          </w:rPr>
          <w:t xml:space="preserve"> </w:t>
        </w:r>
      </w:ins>
    </w:p>
    <w:p w14:paraId="2EE0B591" w14:textId="77777777" w:rsidR="00A539A6" w:rsidRPr="00024425" w:rsidRDefault="00A539A6" w:rsidP="00215719">
      <w:pPr>
        <w:ind w:left="720"/>
        <w:rPr>
          <w:ins w:id="974" w:author="mbeckerle" w:date="2013-07-24T09:04:00Z"/>
        </w:rPr>
      </w:pPr>
      <w:ins w:id="975" w:author="mbeckerle" w:date="2013-07-24T09:04:00Z">
        <w:r w:rsidRPr="00024425">
          <w:t>Warning</w:t>
        </w:r>
        <w:r w:rsidRPr="00024425">
          <w:rPr>
            <w:rFonts w:eastAsia="Helv"/>
          </w:rPr>
          <w:t xml:space="preserve"> </w:t>
        </w:r>
        <w:r w:rsidRPr="00024425">
          <w:t>(optional).</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calendarPatternKind</w:t>
        </w:r>
        <w:r w:rsidRPr="00024425">
          <w:rPr>
            <w:rFonts w:eastAsia="Helv"/>
          </w:rPr>
          <w:t xml:space="preserve"> </w:t>
        </w:r>
        <w:r w:rsidRPr="00024425">
          <w:t>on</w:t>
        </w:r>
        <w:r w:rsidRPr="00024425">
          <w:rPr>
            <w:rFonts w:eastAsia="Helv"/>
          </w:rPr>
          <w:t xml:space="preserve"> </w:t>
        </w:r>
        <w:r w:rsidRPr="00024425">
          <w:t>xs:string.</w:t>
        </w:r>
      </w:ins>
    </w:p>
    <w:p w14:paraId="7DA25403" w14:textId="77777777" w:rsidR="00A539A6" w:rsidRPr="00024425" w:rsidRDefault="00A539A6" w:rsidP="00215719">
      <w:pPr>
        <w:numPr>
          <w:ilvl w:val="0"/>
          <w:numId w:val="299"/>
        </w:numPr>
        <w:rPr>
          <w:ins w:id="976" w:author="mbeckerle" w:date="2013-07-24T09:04:00Z"/>
          <w:rFonts w:eastAsia="Helv"/>
        </w:rPr>
      </w:pPr>
      <w:ins w:id="977" w:author="mbeckerle" w:date="2013-07-24T09:04:00Z">
        <w:r w:rsidRPr="00024425">
          <w:t>Property</w:t>
        </w:r>
        <w:r w:rsidRPr="00024425">
          <w:rPr>
            <w:rFonts w:eastAsia="Helv"/>
          </w:rPr>
          <w:t xml:space="preserve"> is </w:t>
        </w:r>
        <w:r w:rsidRPr="00024425">
          <w:t>not</w:t>
        </w:r>
        <w:r w:rsidRPr="00024425">
          <w:rPr>
            <w:rFonts w:eastAsia="Helv"/>
          </w:rPr>
          <w:t xml:space="preserve"> </w:t>
        </w:r>
        <w:r w:rsidRPr="00024425">
          <w:t>applicable</w:t>
        </w:r>
        <w:r w:rsidRPr="00024425">
          <w:rPr>
            <w:rFonts w:eastAsia="Helv"/>
          </w:rPr>
          <w:t xml:space="preserve"> </w:t>
        </w:r>
        <w:r w:rsidRPr="00024425">
          <w:t>because</w:t>
        </w:r>
        <w:r w:rsidRPr="00024425">
          <w:rPr>
            <w:rFonts w:eastAsia="Helv"/>
          </w:rPr>
          <w:t xml:space="preserve"> </w:t>
        </w:r>
        <w:r w:rsidRPr="00024425">
          <w:t>of</w:t>
        </w:r>
        <w:r w:rsidRPr="00024425">
          <w:rPr>
            <w:rFonts w:eastAsia="Helv"/>
          </w:rPr>
          <w:t xml:space="preserve"> </w:t>
        </w:r>
        <w:r w:rsidRPr="00024425">
          <w:t>another</w:t>
        </w:r>
        <w:r w:rsidRPr="00024425">
          <w:rPr>
            <w:rFonts w:eastAsia="Helv"/>
          </w:rPr>
          <w:t xml:space="preserve"> </w:t>
        </w:r>
        <w:r w:rsidRPr="00024425">
          <w:t>DFDL</w:t>
        </w:r>
        <w:r w:rsidRPr="00024425">
          <w:rPr>
            <w:rFonts w:eastAsia="Helv"/>
          </w:rPr>
          <w:t xml:space="preserve"> </w:t>
        </w:r>
        <w:r w:rsidRPr="00024425">
          <w:t>property</w:t>
        </w:r>
        <w:r w:rsidRPr="00024425">
          <w:rPr>
            <w:rFonts w:eastAsia="Helv"/>
          </w:rPr>
          <w:t xml:space="preserve"> </w:t>
        </w:r>
        <w:r w:rsidRPr="00024425">
          <w:t>setting.</w:t>
        </w:r>
        <w:r w:rsidRPr="00024425">
          <w:rPr>
            <w:rFonts w:eastAsia="Helv"/>
          </w:rPr>
          <w:t xml:space="preserve"> </w:t>
        </w:r>
      </w:ins>
    </w:p>
    <w:p w14:paraId="577DFD36" w14:textId="77777777" w:rsidR="00A539A6" w:rsidRPr="00024425" w:rsidRDefault="00A539A6" w:rsidP="00215719">
      <w:pPr>
        <w:ind w:left="720"/>
        <w:rPr>
          <w:ins w:id="978" w:author="mbeckerle" w:date="2013-07-24T09:04:00Z"/>
        </w:rPr>
      </w:pPr>
      <w:ins w:id="979" w:author="mbeckerle" w:date="2013-07-24T09:04:00Z">
        <w:r w:rsidRPr="00024425">
          <w:t>Warning</w:t>
        </w:r>
        <w:r w:rsidRPr="00024425">
          <w:rPr>
            <w:rFonts w:eastAsia="Helv"/>
          </w:rPr>
          <w:t xml:space="preserve"> </w:t>
        </w:r>
        <w:r w:rsidRPr="00024425">
          <w:t>(optional).</w:t>
        </w:r>
        <w:r w:rsidRPr="00024425">
          <w:rPr>
            <w:rFonts w:eastAsia="Helv"/>
          </w:rPr>
          <w:t xml:space="preserve"> </w:t>
        </w:r>
        <w:r w:rsidRPr="00024425">
          <w:t>Example</w:t>
        </w:r>
        <w:r w:rsidRPr="00024425">
          <w:rPr>
            <w:rFonts w:eastAsia="Helv"/>
          </w:rPr>
          <w:t xml:space="preserve"> </w:t>
        </w:r>
        <w:r w:rsidRPr="00024425">
          <w:t>is</w:t>
        </w:r>
        <w:r w:rsidRPr="00024425">
          <w:rPr>
            <w:rFonts w:eastAsia="Helv"/>
          </w:rPr>
          <w:t xml:space="preserve"> </w:t>
        </w:r>
        <w:r w:rsidRPr="00024425">
          <w:t>binaryNumberRep</w:t>
        </w:r>
        <w:r w:rsidRPr="00024425">
          <w:rPr>
            <w:rFonts w:eastAsia="Helv"/>
          </w:rPr>
          <w:t xml:space="preserve"> </w:t>
        </w:r>
        <w:r w:rsidRPr="00024425">
          <w:t>when</w:t>
        </w:r>
        <w:r w:rsidRPr="00024425">
          <w:rPr>
            <w:rFonts w:eastAsia="Helv"/>
          </w:rPr>
          <w:t xml:space="preserve"> </w:t>
        </w:r>
        <w:r w:rsidRPr="00024425">
          <w:t>representation</w:t>
        </w:r>
        <w:r w:rsidRPr="00024425">
          <w:rPr>
            <w:rFonts w:eastAsia="Helv"/>
          </w:rPr>
          <w:t xml:space="preserve"> </w:t>
        </w:r>
        <w:r w:rsidRPr="00024425">
          <w:t>is</w:t>
        </w:r>
        <w:r w:rsidRPr="00024425">
          <w:rPr>
            <w:rFonts w:eastAsia="Helv"/>
          </w:rPr>
          <w:t xml:space="preserve"> </w:t>
        </w:r>
        <w:r w:rsidRPr="00024425">
          <w:t>text.</w:t>
        </w:r>
      </w:ins>
    </w:p>
    <w:p w14:paraId="54F018A6" w14:textId="77777777" w:rsidR="00AA0A89" w:rsidRPr="00024425" w:rsidRDefault="00AA0A89" w:rsidP="00D016C5">
      <w:pPr>
        <w:autoSpaceDE w:val="0"/>
        <w:rPr>
          <w:ins w:id="980" w:author="mbeckerle" w:date="2012-03-24T19:15:00Z"/>
          <w:rFonts w:cs="Arial"/>
          <w:color w:val="000000"/>
        </w:rPr>
      </w:pPr>
    </w:p>
    <w:p w14:paraId="7B329905" w14:textId="6B71F63A" w:rsidR="001571F5" w:rsidRPr="005223F4" w:rsidRDefault="0067368D" w:rsidP="009E142C">
      <w:pPr>
        <w:pStyle w:val="Heading1"/>
      </w:pPr>
      <w:commentRangeStart w:id="981"/>
      <w:commentRangeStart w:id="982"/>
      <w:commentRangeStart w:id="983"/>
      <w:commentRangeStart w:id="984"/>
      <w:ins w:id="985" w:author="Steve Hanson" w:date="2012-04-02T11:59:00Z">
        <w:del w:id="986" w:author="mbeckerle" w:date="2012-04-22T21:39:00Z">
          <w:r w:rsidDel="001D4C1A">
            <w:rPr>
              <w:rFonts w:ascii="Helv" w:hAnsi="Helv" w:cs="Helv"/>
              <w:color w:val="000000"/>
            </w:rPr>
            <w:delText xml:space="preserve"> </w:delText>
          </w:r>
        </w:del>
      </w:ins>
      <w:bookmarkStart w:id="987" w:name="_Toc322911504"/>
      <w:bookmarkStart w:id="988" w:name="_Toc322912043"/>
      <w:bookmarkStart w:id="989" w:name="_Toc349042613"/>
      <w:bookmarkStart w:id="990" w:name="_Toc366581432"/>
      <w:commentRangeEnd w:id="981"/>
      <w:ins w:id="991" w:author="Steve Hanson" w:date="2012-04-11T15:53:00Z">
        <w:r>
          <w:rPr>
            <w:rStyle w:val="CommentReference"/>
          </w:rPr>
          <w:commentReference w:id="981"/>
        </w:r>
      </w:ins>
      <w:bookmarkStart w:id="992" w:name="_Toc322911505"/>
      <w:bookmarkStart w:id="993" w:name="_Toc322912044"/>
      <w:bookmarkStart w:id="994" w:name="_Toc177399026"/>
      <w:bookmarkStart w:id="995" w:name="_Toc175057312"/>
      <w:bookmarkStart w:id="996" w:name="_Toc199516221"/>
      <w:bookmarkStart w:id="997" w:name="_Toc194983900"/>
      <w:bookmarkStart w:id="998" w:name="_Toc243112739"/>
      <w:bookmarkEnd w:id="987"/>
      <w:bookmarkEnd w:id="988"/>
      <w:bookmarkEnd w:id="992"/>
      <w:bookmarkEnd w:id="993"/>
      <w:r w:rsidR="001571F5" w:rsidRPr="005223F4">
        <w:t>Glossary</w:t>
      </w:r>
      <w:bookmarkEnd w:id="994"/>
      <w:bookmarkEnd w:id="995"/>
      <w:bookmarkEnd w:id="996"/>
      <w:bookmarkEnd w:id="997"/>
      <w:bookmarkEnd w:id="998"/>
      <w:commentRangeEnd w:id="982"/>
      <w:r w:rsidR="007F00A0">
        <w:rPr>
          <w:rStyle w:val="CommentReference"/>
          <w:rFonts w:cs="Times New Roman"/>
          <w:b w:val="0"/>
          <w:bCs w:val="0"/>
          <w:kern w:val="0"/>
        </w:rPr>
        <w:commentReference w:id="982"/>
      </w:r>
      <w:bookmarkEnd w:id="989"/>
      <w:commentRangeEnd w:id="983"/>
      <w:r w:rsidR="003021E1">
        <w:rPr>
          <w:rStyle w:val="CommentReference"/>
          <w:rFonts w:cs="Times New Roman"/>
          <w:b w:val="0"/>
          <w:bCs w:val="0"/>
          <w:kern w:val="0"/>
        </w:rPr>
        <w:commentReference w:id="983"/>
      </w:r>
      <w:commentRangeEnd w:id="984"/>
      <w:r w:rsidR="00545B64">
        <w:rPr>
          <w:rStyle w:val="CommentReference"/>
          <w:rFonts w:cs="Times New Roman"/>
          <w:b w:val="0"/>
          <w:bCs w:val="0"/>
          <w:kern w:val="0"/>
        </w:rPr>
        <w:commentReference w:id="984"/>
      </w:r>
      <w:bookmarkEnd w:id="990"/>
    </w:p>
    <w:p w14:paraId="3660D0CF" w14:textId="77777777" w:rsidR="003C5B56" w:rsidRPr="005223F4" w:rsidRDefault="003C5B56" w:rsidP="001E1A5B">
      <w:r w:rsidRPr="00B33F24">
        <w:rPr>
          <w:b/>
          <w:i/>
        </w:rPr>
        <w:t>Adjacent</w:t>
      </w:r>
      <w:r w:rsidRPr="005223F4">
        <w:t xml:space="preserve"> - Two parts of the input/output stream are adjacent if they are at consecutive addresses.</w:t>
      </w:r>
    </w:p>
    <w:p w14:paraId="5652DF55" w14:textId="77777777" w:rsidR="003C5B56" w:rsidRDefault="003C5B56" w:rsidP="001E1A5B">
      <w:pPr>
        <w:rPr>
          <w:ins w:id="999" w:author="mbeckerle" w:date="2013-01-28T09:30:00Z"/>
        </w:rPr>
      </w:pPr>
      <w:r w:rsidRPr="00B33F24">
        <w:rPr>
          <w:b/>
          <w:i/>
        </w:rPr>
        <w:t>Addressable Unit</w:t>
      </w:r>
      <w:r w:rsidRPr="005223F4">
        <w:t xml:space="preserve">, or </w:t>
      </w:r>
      <w:r w:rsidRPr="00B33F24">
        <w:rPr>
          <w:b/>
          <w:i/>
        </w:rPr>
        <w:t>Unit</w:t>
      </w:r>
      <w:r w:rsidRPr="005223F4">
        <w:t xml:space="preserve"> - This is the unit of storage that makes up the input or output stream holding the representation of the data. The units are bits, bytes, or characters.</w:t>
      </w:r>
    </w:p>
    <w:p w14:paraId="2A51A7A0" w14:textId="09B62222" w:rsidR="009C692A" w:rsidRPr="005223F4" w:rsidRDefault="009C692A" w:rsidP="001E1A5B">
      <w:ins w:id="1000" w:author="mbeckerle" w:date="2013-01-28T09:30:00Z">
        <w:r w:rsidRPr="00B33F24">
          <w:rPr>
            <w:rFonts w:ascii="Helvetica" w:hAnsi="Helvetica" w:cstheme="minorHAnsi"/>
            <w:b/>
            <w:i/>
          </w:rPr>
          <w:t>Annotation point</w:t>
        </w:r>
        <w:r>
          <w:rPr>
            <w:rFonts w:ascii="Helvetica" w:hAnsi="Helvetica" w:cstheme="minorHAnsi"/>
          </w:rPr>
          <w:t xml:space="preserve"> - </w:t>
        </w:r>
        <w:r w:rsidRPr="00761F7C">
          <w:rPr>
            <w:rFonts w:ascii="Helvetica" w:hAnsi="Helvetica" w:cstheme="minorHAnsi"/>
          </w:rPr>
          <w:t>A location within a DFDL schema where DFDL annotation elements are allowed to appear</w:t>
        </w:r>
        <w:r>
          <w:rPr>
            <w:rFonts w:ascii="Helvetica" w:hAnsi="Helvetica" w:cstheme="minorHAnsi"/>
          </w:rPr>
          <w:t>.</w:t>
        </w:r>
      </w:ins>
    </w:p>
    <w:p w14:paraId="18F2BC6C" w14:textId="77777777" w:rsidR="003C5B56" w:rsidRPr="005223F4" w:rsidRDefault="003C5B56" w:rsidP="001E1A5B">
      <w:r w:rsidRPr="00B33F24">
        <w:rPr>
          <w:b/>
          <w:i/>
        </w:rPr>
        <w:t>Applicable properties</w:t>
      </w:r>
      <w:r w:rsidRPr="005223F4">
        <w:t xml:space="preserve"> - All the DFDL properties that apply to that type of schema construct. For example all the DFDL properties that apply to an xs:simpleType.</w:t>
      </w:r>
    </w:p>
    <w:p w14:paraId="4C8879D1" w14:textId="4DF3C68C" w:rsidR="003C5B56" w:rsidRPr="005223F4" w:rsidRDefault="003C5B56" w:rsidP="00643A99">
      <w:r w:rsidRPr="00B33F24">
        <w:rPr>
          <w:b/>
          <w:i/>
        </w:rPr>
        <w:t>Array</w:t>
      </w:r>
      <w:r w:rsidRPr="005223F4">
        <w:t xml:space="preserve"> - The set of adjacent elements whose XSDL element declaration specifies the potential for it to have more than one occurrence (</w:t>
      </w:r>
      <w:ins w:id="1001" w:author="mbeckerle" w:date="2013-07-24T09:33:00Z">
        <w:r w:rsidR="00603EF9">
          <w:t xml:space="preserve">XSD property </w:t>
        </w:r>
      </w:ins>
      <w:ins w:id="1002" w:author="Steve Hanson" w:date="2013-03-28T11:04:00Z">
        <w:del w:id="1003" w:author="mbeckerle" w:date="2013-07-24T09:33:00Z">
          <w:r w:rsidR="00B64F83" w:rsidDel="00603EF9">
            <w:delText>XSD</w:delText>
          </w:r>
        </w:del>
      </w:ins>
      <w:del w:id="1004" w:author="Steve Hanson" w:date="2013-03-28T11:04:00Z">
        <w:r w:rsidR="001359BA" w:rsidRPr="005223F4" w:rsidDel="00B64F83">
          <w:delText>x</w:delText>
        </w:r>
      </w:del>
      <w:ins w:id="1005" w:author="Steve Hanson" w:date="2013-03-28T11:04:00Z">
        <w:del w:id="1006" w:author="mbeckerle" w:date="2013-07-24T09:33:00Z">
          <w:r w:rsidR="00B64F83" w:rsidDel="00603EF9">
            <w:delText xml:space="preserve"> </w:delText>
          </w:r>
        </w:del>
      </w:ins>
      <w:del w:id="1007" w:author="mbeckerle" w:date="2013-07-24T09:32:00Z">
        <w:r w:rsidR="001359BA" w:rsidRPr="005223F4" w:rsidDel="00603EF9">
          <w:delText>s:</w:delText>
        </w:r>
      </w:del>
      <w:r w:rsidR="001359BA" w:rsidRPr="005223F4">
        <w:t>maxOccurs</w:t>
      </w:r>
      <w:r w:rsidRPr="005223F4">
        <w:t xml:space="preserve"> &gt; </w:t>
      </w:r>
      <w:r w:rsidR="001D7203">
        <w:t>'</w:t>
      </w:r>
      <w:r w:rsidRPr="005223F4">
        <w:t>1</w:t>
      </w:r>
      <w:r w:rsidR="001D7203">
        <w:t>'</w:t>
      </w:r>
      <w:r w:rsidR="00FE1555">
        <w:t xml:space="preserve"> or </w:t>
      </w:r>
      <w:r w:rsidR="001D7203">
        <w:t>'</w:t>
      </w:r>
      <w:r w:rsidR="00FE1555">
        <w:t>unbounded</w:t>
      </w:r>
      <w:r w:rsidR="001D7203">
        <w:t>'</w:t>
      </w:r>
      <w:r w:rsidRPr="005223F4">
        <w:t xml:space="preserve">). Of course any given array </w:t>
      </w:r>
      <w:del w:id="1008" w:author="mbeckerle" w:date="2013-01-28T12:40:00Z">
        <w:r w:rsidRPr="005223F4" w:rsidDel="004F385A">
          <w:delText xml:space="preserve">instance </w:delText>
        </w:r>
      </w:del>
      <w:ins w:id="1009" w:author="mbeckerle" w:date="2013-01-28T12:40:00Z">
        <w:del w:id="1010" w:author="Steve Hanson" w:date="2013-03-28T11:04:00Z">
          <w:r w:rsidR="004F385A" w:rsidDel="00B64F83">
            <w:delText>occurrence</w:delText>
          </w:r>
          <w:r w:rsidR="004F385A" w:rsidRPr="005223F4" w:rsidDel="00B64F83">
            <w:delText xml:space="preserve"> </w:delText>
          </w:r>
        </w:del>
      </w:ins>
      <w:r w:rsidRPr="005223F4">
        <w:t>can have any number of element</w:t>
      </w:r>
      <w:ins w:id="1011" w:author="Steve Hanson" w:date="2013-03-28T11:04:00Z">
        <w:r w:rsidR="00B64F83">
          <w:t xml:space="preserve"> occurrence</w:t>
        </w:r>
      </w:ins>
      <w:r w:rsidRPr="005223F4">
        <w:t>s, including zero elements or exactly 1 element as long as the occurrence constraints are met. If</w:t>
      </w:r>
      <w:ins w:id="1012" w:author="Steve Hanson" w:date="2013-03-28T11:04:00Z">
        <w:r w:rsidR="00B64F83">
          <w:t xml:space="preserve"> XSD</w:t>
        </w:r>
      </w:ins>
      <w:ins w:id="1013" w:author="Steve Hanson" w:date="2013-03-28T18:13:00Z">
        <w:del w:id="1014" w:author="mbeckerle" w:date="2013-09-10T12:59:00Z">
          <w:r w:rsidR="00767A8A" w:rsidDel="00ED6AAB">
            <w:delText>L</w:delText>
          </w:r>
        </w:del>
      </w:ins>
      <w:ins w:id="1015" w:author="mbeckerle" w:date="2013-09-10T12:59:00Z">
        <w:r w:rsidR="00ED6AAB">
          <w:t xml:space="preserve"> property</w:t>
        </w:r>
      </w:ins>
      <w:del w:id="1016" w:author="Steve Hanson" w:date="2013-03-28T11:04:00Z">
        <w:r w:rsidRPr="005223F4" w:rsidDel="00B64F83">
          <w:delText xml:space="preserve"> </w:delText>
        </w:r>
        <w:r w:rsidR="001359BA" w:rsidRPr="005223F4" w:rsidDel="00B64F83">
          <w:delText>xs:</w:delText>
        </w:r>
      </w:del>
      <w:ins w:id="1017" w:author="Steve Hanson" w:date="2013-03-28T11:04:00Z">
        <w:r w:rsidR="00B64F83">
          <w:t xml:space="preserve"> </w:t>
        </w:r>
      </w:ins>
      <w:r w:rsidR="001359BA" w:rsidRPr="005223F4">
        <w:t>maxOccurs</w:t>
      </w:r>
      <w:r w:rsidRPr="005223F4">
        <w:t xml:space="preserve"> is </w:t>
      </w:r>
      <w:r w:rsidR="001D7203">
        <w:t>'</w:t>
      </w:r>
      <w:r w:rsidRPr="005223F4">
        <w:t>unbounded</w:t>
      </w:r>
      <w:r w:rsidR="001D7203">
        <w:t>'</w:t>
      </w:r>
      <w:r w:rsidRPr="005223F4">
        <w:t xml:space="preserve"> then there is no constraint to the maximum number of occurrences</w:t>
      </w:r>
      <w:ins w:id="1018" w:author="mbeckerle" w:date="2013-01-28T12:01:00Z">
        <w:r w:rsidR="00585682">
          <w:t>, though implementations may have maximum capabilities</w:t>
        </w:r>
      </w:ins>
      <w:r w:rsidRPr="005223F4">
        <w:t>. An optional element (</w:t>
      </w:r>
      <w:ins w:id="1019" w:author="mbeckerle" w:date="2013-09-10T12:59:00Z">
        <w:r w:rsidR="00ED6AAB">
          <w:t xml:space="preserve">where </w:t>
        </w:r>
      </w:ins>
      <w:ins w:id="1020" w:author="mbeckerle" w:date="2013-07-24T09:33:00Z">
        <w:r w:rsidR="00603EF9">
          <w:t xml:space="preserve">XSD property </w:t>
        </w:r>
      </w:ins>
      <w:ins w:id="1021" w:author="Steve Hanson" w:date="2013-03-28T11:04:00Z">
        <w:del w:id="1022" w:author="mbeckerle" w:date="2013-07-24T09:33:00Z">
          <w:r w:rsidR="00B64F83" w:rsidDel="00603EF9">
            <w:delText>XSD</w:delText>
          </w:r>
        </w:del>
      </w:ins>
      <w:ins w:id="1023" w:author="Steve Hanson" w:date="2013-03-28T18:13:00Z">
        <w:del w:id="1024" w:author="mbeckerle" w:date="2013-07-24T09:33:00Z">
          <w:r w:rsidR="00767A8A" w:rsidDel="00603EF9">
            <w:delText>L</w:delText>
          </w:r>
        </w:del>
      </w:ins>
      <w:ins w:id="1025" w:author="Steve Hanson" w:date="2013-03-28T11:04:00Z">
        <w:del w:id="1026" w:author="mbeckerle" w:date="2013-07-24T09:33:00Z">
          <w:r w:rsidR="00B64F83" w:rsidDel="00603EF9">
            <w:delText xml:space="preserve"> </w:delText>
          </w:r>
        </w:del>
      </w:ins>
      <w:del w:id="1027" w:author="Steve Hanson" w:date="2013-03-28T11:05:00Z">
        <w:r w:rsidR="001359BA" w:rsidRPr="005223F4" w:rsidDel="00B64F83">
          <w:delText>xs:</w:delText>
        </w:r>
      </w:del>
      <w:r w:rsidR="001359BA" w:rsidRPr="005223F4">
        <w:t>maxOccurs</w:t>
      </w:r>
      <w:ins w:id="1028" w:author="mbeckerle" w:date="2013-09-04T16:38:00Z">
        <w:r w:rsidR="00165DCA">
          <w:t xml:space="preserve"> is</w:t>
        </w:r>
      </w:ins>
      <w:del w:id="1029" w:author="mbeckerle" w:date="2013-09-04T16:38:00Z">
        <w:r w:rsidRPr="005223F4" w:rsidDel="00165DCA">
          <w:delText>=</w:delText>
        </w:r>
      </w:del>
      <w:ins w:id="1030" w:author="mbeckerle" w:date="2013-09-04T16:38:00Z">
        <w:r w:rsidR="00165DCA">
          <w:t xml:space="preserve"> </w:t>
        </w:r>
      </w:ins>
      <w:r w:rsidR="001D7203">
        <w:t>'</w:t>
      </w:r>
      <w:r w:rsidRPr="005223F4">
        <w:t>1</w:t>
      </w:r>
      <w:r w:rsidR="001D7203">
        <w:t>'</w:t>
      </w:r>
      <w:r w:rsidRPr="005223F4">
        <w:t xml:space="preserve">, </w:t>
      </w:r>
      <w:del w:id="1031" w:author="Steve Hanson" w:date="2013-03-28T11:05:00Z">
        <w:r w:rsidR="0015012F" w:rsidRPr="005223F4" w:rsidDel="00B64F83">
          <w:delText>xs:</w:delText>
        </w:r>
      </w:del>
      <w:r w:rsidR="0015012F" w:rsidRPr="005223F4">
        <w:t>minOccurs</w:t>
      </w:r>
      <w:ins w:id="1032" w:author="mbeckerle" w:date="2013-09-04T16:38:00Z">
        <w:r w:rsidR="00165DCA">
          <w:t xml:space="preserve"> is</w:t>
        </w:r>
      </w:ins>
      <w:del w:id="1033" w:author="mbeckerle" w:date="2013-09-04T16:38:00Z">
        <w:r w:rsidRPr="005223F4" w:rsidDel="00165DCA">
          <w:delText>=</w:delText>
        </w:r>
      </w:del>
      <w:ins w:id="1034" w:author="mbeckerle" w:date="2013-09-04T16:38:00Z">
        <w:r w:rsidR="00165DCA">
          <w:t xml:space="preserve"> </w:t>
        </w:r>
      </w:ins>
      <w:r w:rsidR="001D7203">
        <w:t>'</w:t>
      </w:r>
      <w:r w:rsidRPr="005223F4">
        <w:t>0</w:t>
      </w:r>
      <w:r w:rsidR="001D7203">
        <w:t>'</w:t>
      </w:r>
      <w:r w:rsidRPr="005223F4">
        <w:t xml:space="preserve">) is not considered to be an array as described in this document. </w:t>
      </w:r>
      <w:del w:id="1035" w:author="mbeckerle" w:date="2013-01-28T12:01:00Z">
        <w:r w:rsidRPr="005223F4" w:rsidDel="00585682">
          <w:delText>(The term for any variable-occurrence item, generalizing the notion of variable-</w:delText>
        </w:r>
        <w:r w:rsidR="00643A99" w:rsidRPr="005223F4" w:rsidDel="00585682">
          <w:delText xml:space="preserve"> occurrence </w:delText>
        </w:r>
        <w:r w:rsidRPr="005223F4" w:rsidDel="00585682">
          <w:delText xml:space="preserve">array and optional element is 'variable-occurrence item'.) </w:delText>
        </w:r>
      </w:del>
      <w:r w:rsidRPr="005223F4">
        <w:t xml:space="preserve">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0ABB9007" w:rsidR="003C5B56" w:rsidRPr="005223F4" w:rsidRDefault="003C5B56" w:rsidP="00FE1555">
      <w:r w:rsidRPr="00B33F24">
        <w:rPr>
          <w:b/>
          <w:i/>
        </w:rPr>
        <w:t>Array Element</w:t>
      </w:r>
      <w:r w:rsidRPr="005223F4">
        <w:t xml:space="preserve"> </w:t>
      </w:r>
      <w:del w:id="1036" w:author="Steve Hanson" w:date="2013-03-28T11:05:00Z">
        <w:r w:rsidR="009A4315" w:rsidRPr="005223F4" w:rsidDel="00B64F83">
          <w:delText xml:space="preserve"> </w:delText>
        </w:r>
      </w:del>
      <w:r w:rsidRPr="005223F4">
        <w:t xml:space="preserve">– an element declaration or reference with </w:t>
      </w:r>
      <w:ins w:id="1037" w:author="mbeckerle" w:date="2013-07-11T18:05:00Z">
        <w:r w:rsidR="00746E59">
          <w:t xml:space="preserve">XSD property </w:t>
        </w:r>
      </w:ins>
      <w:del w:id="1038" w:author="mbeckerle" w:date="2013-07-11T18:05:00Z">
        <w:r w:rsidR="001359BA" w:rsidRPr="005223F4" w:rsidDel="00746E59">
          <w:delText>xs:</w:delText>
        </w:r>
      </w:del>
      <w:r w:rsidR="001359BA" w:rsidRPr="005223F4">
        <w:t>maxOccurs</w:t>
      </w:r>
      <w:ins w:id="1039" w:author="Steve Hanson" w:date="2013-03-28T11:05:00Z">
        <w:r w:rsidR="00B64F83">
          <w:t xml:space="preserve"> </w:t>
        </w:r>
      </w:ins>
      <w:r w:rsidRPr="005223F4">
        <w:t>&gt;</w:t>
      </w:r>
      <w:ins w:id="1040" w:author="Steve Hanson" w:date="2013-03-28T11:05:00Z">
        <w:r w:rsidR="00B64F83">
          <w:t xml:space="preserve"> </w:t>
        </w:r>
      </w:ins>
      <w:r w:rsidR="001D7203">
        <w:t>'</w:t>
      </w:r>
      <w:r w:rsidRPr="005223F4">
        <w:t>1</w:t>
      </w:r>
      <w:r w:rsidR="001D7203">
        <w:t>'</w:t>
      </w:r>
      <w:r w:rsidR="00FE1555">
        <w:t xml:space="preserve"> or</w:t>
      </w:r>
      <w:ins w:id="1041" w:author="Steve Hanson" w:date="2013-03-28T11:05:00Z">
        <w:r w:rsidR="00B64F83">
          <w:t xml:space="preserve"> </w:t>
        </w:r>
      </w:ins>
      <w:r w:rsidR="001D7203">
        <w:t>'</w:t>
      </w:r>
      <w:del w:id="1042" w:author="Steve Hanson" w:date="2013-03-28T11:05:00Z">
        <w:r w:rsidR="00FE1555" w:rsidDel="00B64F83">
          <w:delText xml:space="preserve"> </w:delText>
        </w:r>
      </w:del>
      <w:r w:rsidR="00FE1555">
        <w:t>unbounded</w:t>
      </w:r>
      <w:r w:rsidR="001D7203">
        <w:t>'</w:t>
      </w:r>
      <w:r w:rsidRPr="005223F4">
        <w:t>.</w:t>
      </w:r>
    </w:p>
    <w:p w14:paraId="50135C7E" w14:textId="77777777" w:rsidR="000B2CFA" w:rsidRDefault="009A4315" w:rsidP="000B2CFA">
      <w:pPr>
        <w:rPr>
          <w:ins w:id="1043" w:author="mbeckerle" w:date="2013-08-16T17:05:00Z"/>
          <w:rFonts w:eastAsia="MS Mincho"/>
          <w:lang w:eastAsia="ja-JP" w:bidi="he-IL"/>
        </w:rPr>
      </w:pPr>
      <w:r w:rsidRPr="00B33F24">
        <w:rPr>
          <w:rFonts w:eastAsia="MS Mincho"/>
          <w:b/>
          <w:i/>
          <w:lang w:eastAsia="ja-JP" w:bidi="he-IL"/>
        </w:rPr>
        <w:t xml:space="preserve">Augmented </w:t>
      </w:r>
      <w:ins w:id="1044" w:author="mbeckerle" w:date="2013-01-28T10:39:00Z">
        <w:r w:rsidR="00242E75" w:rsidRPr="00B33F24">
          <w:rPr>
            <w:rFonts w:eastAsia="MS Mincho"/>
            <w:b/>
            <w:i/>
            <w:lang w:eastAsia="ja-JP" w:bidi="he-IL"/>
          </w:rPr>
          <w:t>I</w:t>
        </w:r>
      </w:ins>
      <w:del w:id="1045" w:author="mbeckerle" w:date="2013-01-28T10:39:00Z">
        <w:r w:rsidRPr="00B33F24" w:rsidDel="00242E75">
          <w:rPr>
            <w:rFonts w:eastAsia="MS Mincho"/>
            <w:b/>
            <w:i/>
            <w:lang w:eastAsia="ja-JP" w:bidi="he-IL"/>
          </w:rPr>
          <w:delText>i</w:delText>
        </w:r>
      </w:del>
      <w:r w:rsidRPr="00B33F24">
        <w:rPr>
          <w:rFonts w:eastAsia="MS Mincho"/>
          <w:b/>
          <w:i/>
          <w:lang w:eastAsia="ja-JP" w:bidi="he-IL"/>
        </w:rPr>
        <w:t>nfoset</w:t>
      </w:r>
      <w:r w:rsidRPr="005223F4">
        <w:rPr>
          <w:rFonts w:eastAsia="MS Mincho"/>
          <w:lang w:eastAsia="ja-JP" w:bidi="he-IL"/>
        </w:rPr>
        <w:t xml:space="preserve">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269E028B" w14:textId="77777777" w:rsidR="00030B51" w:rsidRDefault="00783A78" w:rsidP="000B2CFA">
      <w:pPr>
        <w:rPr>
          <w:ins w:id="1046" w:author="mbeckerle" w:date="2013-08-16T17:34:00Z"/>
          <w:bCs/>
        </w:rPr>
      </w:pPr>
      <w:ins w:id="1047" w:author="mbeckerle" w:date="2013-08-16T17:17:00Z">
        <w:r w:rsidRPr="00B33F24">
          <w:rPr>
            <w:b/>
            <w:bCs/>
            <w:i/>
          </w:rPr>
          <w:t>Binary</w:t>
        </w:r>
        <w:r>
          <w:rPr>
            <w:bCs/>
          </w:rPr>
          <w:t xml:space="preserve"> - There are </w:t>
        </w:r>
      </w:ins>
      <w:ins w:id="1048" w:author="mbeckerle" w:date="2013-08-16T17:34:00Z">
        <w:r w:rsidR="00030B51">
          <w:rPr>
            <w:bCs/>
          </w:rPr>
          <w:t>two</w:t>
        </w:r>
      </w:ins>
      <w:ins w:id="1049" w:author="mbeckerle" w:date="2013-08-16T17:17:00Z">
        <w:r>
          <w:rPr>
            <w:bCs/>
          </w:rPr>
          <w:t xml:space="preserve"> meanings for this word depending on context. </w:t>
        </w:r>
      </w:ins>
    </w:p>
    <w:p w14:paraId="574023A4" w14:textId="21A810F2" w:rsidR="00030B51" w:rsidRDefault="00030B51" w:rsidP="00B33F24">
      <w:pPr>
        <w:numPr>
          <w:ilvl w:val="0"/>
          <w:numId w:val="62"/>
        </w:numPr>
        <w:rPr>
          <w:ins w:id="1050" w:author="mbeckerle" w:date="2013-08-16T17:34:00Z"/>
          <w:bCs/>
        </w:rPr>
      </w:pPr>
      <w:ins w:id="1051" w:author="mbeckerle" w:date="2013-08-16T17:34:00Z">
        <w:r>
          <w:rPr>
            <w:bCs/>
          </w:rPr>
          <w:t xml:space="preserve">Data is divided into two broad categories of representations, which are </w:t>
        </w:r>
        <w:r w:rsidRPr="00B33F24">
          <w:rPr>
            <w:bCs/>
            <w:i/>
          </w:rPr>
          <w:t>text</w:t>
        </w:r>
        <w:r>
          <w:rPr>
            <w:bCs/>
          </w:rPr>
          <w:t xml:space="preserve"> and </w:t>
        </w:r>
        <w:r w:rsidRPr="00B33F24">
          <w:rPr>
            <w:bCs/>
            <w:i/>
          </w:rPr>
          <w:t>binary</w:t>
        </w:r>
        <w:r>
          <w:rPr>
            <w:bCs/>
          </w:rPr>
          <w:t xml:space="preserve">. Hence, </w:t>
        </w:r>
      </w:ins>
      <w:ins w:id="1052" w:author="mbeckerle" w:date="2013-08-16T17:40:00Z">
        <w:r w:rsidR="009553D1">
          <w:rPr>
            <w:bCs/>
          </w:rPr>
          <w:t xml:space="preserve">binary representation includes any kind of non-text representation. </w:t>
        </w:r>
      </w:ins>
    </w:p>
    <w:p w14:paraId="7543F847" w14:textId="2A444FCB" w:rsidR="00783A78" w:rsidRDefault="00030B51" w:rsidP="00B33F24">
      <w:pPr>
        <w:numPr>
          <w:ilvl w:val="0"/>
          <w:numId w:val="62"/>
        </w:numPr>
        <w:rPr>
          <w:ins w:id="1053" w:author="mbeckerle" w:date="2013-08-16T17:17:00Z"/>
          <w:bCs/>
        </w:rPr>
      </w:pPr>
      <w:ins w:id="1054" w:author="mbeckerle" w:date="2013-08-16T17:35:00Z">
        <w:r>
          <w:rPr>
            <w:bCs/>
          </w:rPr>
          <w:t xml:space="preserve">Within binary (not text) data, we distinguish </w:t>
        </w:r>
      </w:ins>
      <w:ins w:id="1055" w:author="mbeckerle" w:date="2013-08-16T17:37:00Z">
        <w:r>
          <w:rPr>
            <w:bCs/>
          </w:rPr>
          <w:t xml:space="preserve">base-10 </w:t>
        </w:r>
      </w:ins>
      <w:ins w:id="1056" w:author="mbeckerle" w:date="2013-08-16T17:20:00Z">
        <w:r w:rsidR="00313B84">
          <w:rPr>
            <w:bCs/>
          </w:rPr>
          <w:t>representations</w:t>
        </w:r>
      </w:ins>
      <w:ins w:id="1057" w:author="mbeckerle" w:date="2013-08-16T17:37:00Z">
        <w:r>
          <w:rPr>
            <w:bCs/>
          </w:rPr>
          <w:t xml:space="preserve"> which are called </w:t>
        </w:r>
        <w:r w:rsidRPr="00B33F24">
          <w:rPr>
            <w:bCs/>
            <w:i/>
          </w:rPr>
          <w:t>packed decimal</w:t>
        </w:r>
        <w:r>
          <w:rPr>
            <w:bCs/>
          </w:rPr>
          <w:t xml:space="preserve">, </w:t>
        </w:r>
      </w:ins>
      <w:ins w:id="1058" w:author="mbeckerle" w:date="2013-08-16T17:36:00Z">
        <w:r>
          <w:rPr>
            <w:bCs/>
          </w:rPr>
          <w:t xml:space="preserve">from </w:t>
        </w:r>
      </w:ins>
      <w:ins w:id="1059" w:author="mbeckerle" w:date="2013-08-16T17:20:00Z">
        <w:r w:rsidR="00313B84">
          <w:rPr>
            <w:bCs/>
          </w:rPr>
          <w:t xml:space="preserve">base-2 </w:t>
        </w:r>
      </w:ins>
      <w:ins w:id="1060" w:author="mbeckerle" w:date="2013-08-16T17:32:00Z">
        <w:r>
          <w:rPr>
            <w:bCs/>
          </w:rPr>
          <w:t>r</w:t>
        </w:r>
      </w:ins>
      <w:ins w:id="1061" w:author="mbeckerle" w:date="2013-08-16T17:20:00Z">
        <w:r w:rsidR="00313B84">
          <w:rPr>
            <w:bCs/>
          </w:rPr>
          <w:t>epresentations</w:t>
        </w:r>
      </w:ins>
      <w:ins w:id="1062" w:author="mbeckerle" w:date="2013-08-16T17:38:00Z">
        <w:r>
          <w:rPr>
            <w:bCs/>
          </w:rPr>
          <w:t xml:space="preserve"> which are called </w:t>
        </w:r>
        <w:r w:rsidRPr="00B33F24">
          <w:rPr>
            <w:bCs/>
            <w:i/>
          </w:rPr>
          <w:t>binary</w:t>
        </w:r>
        <w:r>
          <w:rPr>
            <w:bCs/>
          </w:rPr>
          <w:t xml:space="preserve">. The common </w:t>
        </w:r>
        <w:r w:rsidRPr="00B33F24">
          <w:rPr>
            <w:bCs/>
            <w:i/>
          </w:rPr>
          <w:t>tw</w:t>
        </w:r>
      </w:ins>
      <w:ins w:id="1063" w:author="mbeckerle" w:date="2013-08-16T17:21:00Z">
        <w:r w:rsidR="00313B84" w:rsidRPr="00B33F24">
          <w:rPr>
            <w:bCs/>
            <w:i/>
          </w:rPr>
          <w:t>os-complement</w:t>
        </w:r>
      </w:ins>
      <w:ins w:id="1064" w:author="mbeckerle" w:date="2013-08-16T17:32:00Z">
        <w:r>
          <w:rPr>
            <w:bCs/>
          </w:rPr>
          <w:t xml:space="preserve"> representation </w:t>
        </w:r>
      </w:ins>
      <w:ins w:id="1065" w:author="mbeckerle" w:date="2013-08-16T17:21:00Z">
        <w:r w:rsidR="00313B84">
          <w:rPr>
            <w:bCs/>
          </w:rPr>
          <w:t xml:space="preserve">used </w:t>
        </w:r>
      </w:ins>
      <w:ins w:id="1066" w:author="mbeckerle" w:date="2013-08-16T17:20:00Z">
        <w:r w:rsidR="00313B84">
          <w:rPr>
            <w:bCs/>
          </w:rPr>
          <w:t>for signed integers</w:t>
        </w:r>
      </w:ins>
      <w:ins w:id="1067" w:author="mbeckerle" w:date="2013-08-16T17:32:00Z">
        <w:r>
          <w:rPr>
            <w:bCs/>
          </w:rPr>
          <w:t xml:space="preserve"> is a </w:t>
        </w:r>
      </w:ins>
      <w:ins w:id="1068" w:author="mbeckerle" w:date="2013-08-16T17:38:00Z">
        <w:r>
          <w:rPr>
            <w:bCs/>
          </w:rPr>
          <w:t xml:space="preserve">base-2 </w:t>
        </w:r>
      </w:ins>
      <w:ins w:id="1069" w:author="mbeckerle" w:date="2013-08-16T17:32:00Z">
        <w:r>
          <w:rPr>
            <w:bCs/>
          </w:rPr>
          <w:t>binary representation.</w:t>
        </w:r>
      </w:ins>
      <w:ins w:id="1070" w:author="mbeckerle" w:date="2013-08-16T17:22:00Z">
        <w:r w:rsidR="00313B84">
          <w:rPr>
            <w:bCs/>
          </w:rPr>
          <w:t xml:space="preserve"> </w:t>
        </w:r>
      </w:ins>
    </w:p>
    <w:p w14:paraId="753A5230" w14:textId="57861B6C" w:rsidR="007E65A1" w:rsidRPr="00B33F24" w:rsidRDefault="007E65A1" w:rsidP="000B2CFA">
      <w:pPr>
        <w:rPr>
          <w:ins w:id="1071" w:author="mbeckerle" w:date="2013-09-04T16:19:00Z"/>
          <w:bCs/>
        </w:rPr>
      </w:pPr>
      <w:ins w:id="1072" w:author="mbeckerle" w:date="2013-09-04T16:19:00Z">
        <w:r>
          <w:rPr>
            <w:b/>
            <w:bCs/>
            <w:i/>
          </w:rPr>
          <w:t xml:space="preserve">Binary Representation </w:t>
        </w:r>
        <w:r>
          <w:rPr>
            <w:bCs/>
          </w:rPr>
          <w:t>- of type xs:hexBinary, or of other type with</w:t>
        </w:r>
      </w:ins>
      <w:ins w:id="1073" w:author="mbeckerle" w:date="2013-09-04T16:20:00Z">
        <w:r>
          <w:rPr>
            <w:bCs/>
          </w:rPr>
          <w:t xml:space="preserve"> property</w:t>
        </w:r>
      </w:ins>
      <w:ins w:id="1074" w:author="mbeckerle" w:date="2013-09-04T16:19:00Z">
        <w:r>
          <w:rPr>
            <w:bCs/>
          </w:rPr>
          <w:t xml:space="preserve"> dfdl:representation </w:t>
        </w:r>
      </w:ins>
      <w:r w:rsidR="001D7203">
        <w:rPr>
          <w:bCs/>
        </w:rPr>
        <w:t>'</w:t>
      </w:r>
      <w:ins w:id="1075" w:author="mbeckerle" w:date="2013-09-04T16:19:00Z">
        <w:r>
          <w:rPr>
            <w:bCs/>
          </w:rPr>
          <w:t>binary</w:t>
        </w:r>
      </w:ins>
      <w:r w:rsidR="001D7203">
        <w:rPr>
          <w:bCs/>
        </w:rPr>
        <w:t>'</w:t>
      </w:r>
      <w:ins w:id="1076" w:author="mbeckerle" w:date="2013-09-04T16:20:00Z">
        <w:r>
          <w:rPr>
            <w:bCs/>
          </w:rPr>
          <w:t>. Note that type xs:string can never have binary representation.</w:t>
        </w:r>
      </w:ins>
    </w:p>
    <w:p w14:paraId="1B6E2A97" w14:textId="42FBA231" w:rsidR="000B2CFA" w:rsidRDefault="002533F9" w:rsidP="000B2CFA">
      <w:pPr>
        <w:rPr>
          <w:ins w:id="1077" w:author="mbeckerle" w:date="2013-08-16T17:50:00Z"/>
        </w:rPr>
      </w:pPr>
      <w:ins w:id="1078" w:author="mbeckerle" w:date="2013-08-16T17:05:00Z">
        <w:r w:rsidRPr="00B33F24">
          <w:rPr>
            <w:b/>
            <w:bCs/>
            <w:i/>
          </w:rPr>
          <w:t xml:space="preserve">Bit </w:t>
        </w:r>
      </w:ins>
      <w:ins w:id="1079" w:author="mbeckerle" w:date="2013-08-16T17:50:00Z">
        <w:r w:rsidRPr="00B33F24">
          <w:rPr>
            <w:b/>
            <w:bCs/>
            <w:i/>
          </w:rPr>
          <w:t>P</w:t>
        </w:r>
      </w:ins>
      <w:ins w:id="1080" w:author="mbeckerle" w:date="2013-08-16T17:05:00Z">
        <w:r w:rsidR="000B2CFA" w:rsidRPr="00B33F24">
          <w:rPr>
            <w:b/>
            <w:bCs/>
            <w:i/>
          </w:rPr>
          <w:t>osition</w:t>
        </w:r>
        <w:r w:rsidR="000B2CFA">
          <w:rPr>
            <w:bCs/>
          </w:rPr>
          <w:t xml:space="preserve"> - </w:t>
        </w:r>
        <w:r w:rsidR="000B2CFA" w:rsidRPr="005223F4">
          <w:t>The data stream</w:t>
        </w:r>
        <w:r w:rsidR="000B2CFA">
          <w:t xml:space="preserve"> </w:t>
        </w:r>
        <w:r w:rsidR="000B2CFA" w:rsidRPr="005223F4">
          <w:t>is assumed to be a collection of consecutively numbered unsigned bytes. Each byte is a numeric value, and bit position within an individual byte is given by numeric behavior. The bits within each byte are numbered, with the most significant bit having position 1, and the least sig</w:t>
        </w:r>
        <w:r w:rsidR="000B2CFA">
          <w:t>nificant bit having position 8.</w:t>
        </w:r>
      </w:ins>
      <w:ins w:id="1081" w:author="mbeckerle" w:date="2013-08-16T17:06:00Z">
        <w:r w:rsidR="000B2CFA">
          <w:t xml:space="preserve"> </w:t>
        </w:r>
      </w:ins>
      <w:ins w:id="1082" w:author="mbeckerle" w:date="2013-08-16T17:05:00Z">
        <w:r w:rsidR="000B2CFA" w:rsidRPr="005223F4">
          <w:t>This gives every bit in the data stream a specific bit position. Furthermore, the bit position of the least significant bit of byte N is numerically adjacent to the bit position of the most significant bit of byte N+1. </w:t>
        </w:r>
      </w:ins>
    </w:p>
    <w:p w14:paraId="38E24321" w14:textId="1E7E5D29" w:rsidR="002533F9" w:rsidRPr="005223F4" w:rsidRDefault="002533F9" w:rsidP="000B2CFA">
      <w:pPr>
        <w:rPr>
          <w:ins w:id="1083" w:author="mbeckerle" w:date="2013-08-16T17:05:00Z"/>
        </w:rPr>
      </w:pPr>
      <w:ins w:id="1084" w:author="mbeckerle" w:date="2013-08-16T17:50:00Z">
        <w:r w:rsidRPr="00B33F24">
          <w:rPr>
            <w:b/>
            <w:i/>
          </w:rPr>
          <w:t>Bit String</w:t>
        </w:r>
        <w:r>
          <w:t xml:space="preserve"> - the ordered set of bits from a </w:t>
        </w:r>
      </w:ins>
      <w:ins w:id="1085" w:author="mbeckerle" w:date="2013-08-16T17:51:00Z">
        <w:r>
          <w:t xml:space="preserve">first </w:t>
        </w:r>
      </w:ins>
      <w:ins w:id="1086" w:author="mbeckerle" w:date="2013-08-16T17:50:00Z">
        <w:r>
          <w:t xml:space="preserve">bit with </w:t>
        </w:r>
        <w:r w:rsidRPr="00B33F24">
          <w:rPr>
            <w:i/>
          </w:rPr>
          <w:t xml:space="preserve">bit </w:t>
        </w:r>
      </w:ins>
      <w:ins w:id="1087" w:author="mbeckerle" w:date="2013-08-16T17:51:00Z">
        <w:r w:rsidRPr="00B33F24">
          <w:rPr>
            <w:i/>
          </w:rPr>
          <w:t>p</w:t>
        </w:r>
      </w:ins>
      <w:ins w:id="1088" w:author="mbeckerle" w:date="2013-08-16T17:50:00Z">
        <w:r w:rsidRPr="00B33F24">
          <w:rPr>
            <w:i/>
          </w:rPr>
          <w:t>osition</w:t>
        </w:r>
        <w:r>
          <w:t xml:space="preserve"> N, to bit position N+M is a bit string of length M bits. </w:t>
        </w:r>
      </w:ins>
    </w:p>
    <w:p w14:paraId="7A67C669" w14:textId="3F15FA5C" w:rsidR="000B2CFA" w:rsidRPr="00B33F24" w:rsidDel="000B2CFA" w:rsidRDefault="000B2CFA" w:rsidP="001E1A5B">
      <w:pPr>
        <w:rPr>
          <w:del w:id="1089" w:author="mbeckerle" w:date="2013-08-16T17:06:00Z"/>
          <w:b/>
          <w:i/>
        </w:rPr>
      </w:pPr>
    </w:p>
    <w:p w14:paraId="14DB5A7E" w14:textId="239AEBBE" w:rsidR="003C5B56" w:rsidRDefault="003C5B56" w:rsidP="001E1A5B">
      <w:pPr>
        <w:rPr>
          <w:ins w:id="1090" w:author="mbeckerle" w:date="2013-07-11T18:52:00Z"/>
        </w:rPr>
      </w:pPr>
      <w:r w:rsidRPr="00B33F24">
        <w:rPr>
          <w:b/>
          <w:i/>
        </w:rPr>
        <w:t>Byte</w:t>
      </w:r>
      <w:r w:rsidRPr="005223F4">
        <w:t xml:space="preserve"> - The term </w:t>
      </w:r>
      <w:r w:rsidR="001D7203">
        <w:t>"</w:t>
      </w:r>
      <w:r w:rsidRPr="005223F4">
        <w:t>byte</w:t>
      </w:r>
      <w:r w:rsidR="001D7203">
        <w:t>"</w:t>
      </w:r>
      <w:r w:rsidRPr="005223F4">
        <w:t xml:space="preserve"> refers to an 8-bit octet.</w:t>
      </w:r>
    </w:p>
    <w:p w14:paraId="1E9560A1" w14:textId="3976FA88" w:rsidR="00CB5CCE" w:rsidRDefault="00CB5CCE" w:rsidP="00B33F24">
      <w:pPr>
        <w:rPr>
          <w:ins w:id="1091" w:author="mbeckerle" w:date="2013-07-11T18:52:00Z"/>
          <w:color w:val="0000FF"/>
          <w:lang w:eastAsia="en-GB"/>
        </w:rPr>
      </w:pPr>
      <w:ins w:id="1092" w:author="mbeckerle" w:date="2013-07-11T18:52:00Z">
        <w:r w:rsidRPr="00B33F24">
          <w:rPr>
            <w:b/>
            <w:i/>
          </w:rPr>
          <w:t>CCSID</w:t>
        </w:r>
        <w:r>
          <w:t xml:space="preserve"> - see Coded Character Set Identifier</w:t>
        </w:r>
      </w:ins>
      <w:ins w:id="1093" w:author="mbeckerle" w:date="2013-07-11T18:53:00Z">
        <w:r>
          <w:t>.</w:t>
        </w:r>
      </w:ins>
      <w:ins w:id="1094" w:author="mbeckerle" w:date="2013-07-11T18:59:00Z">
        <w:r w:rsidR="0043629B">
          <w:rPr>
            <w:rFonts w:cs="Arial"/>
          </w:rPr>
          <w:t xml:space="preserve">  </w:t>
        </w:r>
        <w:r w:rsidR="0043629B">
          <w:rPr>
            <w:rStyle w:val="CommentReference"/>
          </w:rPr>
          <w:commentReference w:id="1095"/>
        </w:r>
        <w:r w:rsidR="0043629B">
          <w:rPr>
            <w:rFonts w:cs="Arial"/>
          </w:rPr>
          <w:t xml:space="preserve">  </w:t>
        </w:r>
      </w:ins>
    </w:p>
    <w:p w14:paraId="63A8B05E" w14:textId="7771758B" w:rsidR="00CB5CCE" w:rsidRDefault="00CB5CCE" w:rsidP="00B33F24">
      <w:pPr>
        <w:rPr>
          <w:ins w:id="1096" w:author="mbeckerle" w:date="2013-07-11T18:52:00Z"/>
          <w:color w:val="0000FF"/>
          <w:lang w:eastAsia="en-GB"/>
        </w:rPr>
      </w:pPr>
      <w:ins w:id="1097" w:author="mbeckerle" w:date="2013-07-11T18:52:00Z">
        <w:r w:rsidRPr="00B33F24">
          <w:rPr>
            <w:b/>
            <w:i/>
          </w:rPr>
          <w:t>Character</w:t>
        </w:r>
        <w:r>
          <w:t xml:space="preserve"> - A ISO10646 character having a unique character code as its identifier. This concept is independent of font, typeface, size, and style, so </w:t>
        </w:r>
      </w:ins>
      <w:r w:rsidR="001D7203">
        <w:t>'</w:t>
      </w:r>
      <w:ins w:id="1098" w:author="mbeckerle" w:date="2013-07-11T18:52:00Z">
        <w:r>
          <w:rPr>
            <w:b/>
            <w:bCs/>
          </w:rPr>
          <w:t>F</w:t>
        </w:r>
      </w:ins>
      <w:r w:rsidR="001D7203">
        <w:t>'</w:t>
      </w:r>
      <w:ins w:id="1099" w:author="mbeckerle" w:date="2013-07-11T18:52:00Z">
        <w:r>
          <w:t xml:space="preserve">, </w:t>
        </w:r>
      </w:ins>
      <w:r w:rsidR="001D7203">
        <w:t>'</w:t>
      </w:r>
      <w:ins w:id="1100" w:author="mbeckerle" w:date="2013-07-11T18:52:00Z">
        <w:r>
          <w:rPr>
            <w:b/>
            <w:bCs/>
          </w:rPr>
          <w:t>F</w:t>
        </w:r>
      </w:ins>
      <w:r w:rsidR="001D7203">
        <w:t>'</w:t>
      </w:r>
      <w:ins w:id="1101" w:author="mbeckerle" w:date="2013-07-11T18:52:00Z">
        <w:r>
          <w:t xml:space="preserve">, </w:t>
        </w:r>
      </w:ins>
      <w:r w:rsidR="001D7203">
        <w:t>'</w:t>
      </w:r>
      <w:ins w:id="1102" w:author="mbeckerle" w:date="2013-07-11T18:52:00Z">
        <w:r>
          <w:t>F</w:t>
        </w:r>
      </w:ins>
      <w:r w:rsidR="001D7203">
        <w:t>'</w:t>
      </w:r>
      <w:ins w:id="1103" w:author="mbeckerle" w:date="2013-07-11T18:52:00Z">
        <w:r>
          <w:t xml:space="preserve">, are all the same character </w:t>
        </w:r>
      </w:ins>
      <w:r w:rsidR="001D7203">
        <w:t>'</w:t>
      </w:r>
      <w:ins w:id="1104" w:author="mbeckerle" w:date="2013-07-11T18:52:00Z">
        <w:r>
          <w:t>F</w:t>
        </w:r>
      </w:ins>
      <w:r w:rsidR="001D7203">
        <w:t>'</w:t>
      </w:r>
      <w:ins w:id="1105" w:author="mbeckerle" w:date="2013-07-11T18:53:00Z">
        <w:r>
          <w:t>.</w:t>
        </w:r>
      </w:ins>
      <w:ins w:id="1106" w:author="mbeckerle" w:date="2013-07-11T18:59:00Z">
        <w:r w:rsidR="0043629B">
          <w:rPr>
            <w:rFonts w:cs="Arial"/>
          </w:rPr>
          <w:t xml:space="preserve">  </w:t>
        </w:r>
        <w:r w:rsidR="0043629B">
          <w:rPr>
            <w:rStyle w:val="CommentReference"/>
          </w:rPr>
          <w:commentReference w:id="1107"/>
        </w:r>
        <w:r w:rsidR="0043629B">
          <w:rPr>
            <w:rFonts w:cs="Arial"/>
          </w:rPr>
          <w:t xml:space="preserve">  </w:t>
        </w:r>
      </w:ins>
    </w:p>
    <w:p w14:paraId="5982E29C" w14:textId="07DA3278" w:rsidR="00CB5CCE" w:rsidRDefault="00CB5CCE" w:rsidP="00B33F24">
      <w:pPr>
        <w:rPr>
          <w:ins w:id="1108" w:author="mbeckerle" w:date="2013-07-11T18:52:00Z"/>
          <w:color w:val="0000FF"/>
          <w:lang w:eastAsia="en-GB"/>
        </w:rPr>
      </w:pPr>
      <w:ins w:id="1109" w:author="mbeckerle" w:date="2013-07-11T18:52:00Z">
        <w:r w:rsidRPr="00B33F24">
          <w:rPr>
            <w:b/>
            <w:i/>
          </w:rPr>
          <w:t>Character Code</w:t>
        </w:r>
        <w:r>
          <w:t xml:space="preserve"> - The canonical integer used to identify a character in the ISO10646 standards. This number identifies the character, but can be independent of any specific character set encoding of the character. Example: The </w:t>
        </w:r>
      </w:ins>
      <w:r w:rsidR="001D7203">
        <w:t>'</w:t>
      </w:r>
      <w:ins w:id="1110" w:author="mbeckerle" w:date="2013-07-11T18:52:00Z">
        <w:r>
          <w:t>{</w:t>
        </w:r>
      </w:ins>
      <w:r w:rsidR="001D7203">
        <w:t>'</w:t>
      </w:r>
      <w:ins w:id="1111" w:author="mbeckerle" w:date="2013-07-11T18:52:00Z">
        <w:r>
          <w:t xml:space="preserve"> character known in </w:t>
        </w:r>
        <w:r w:rsidR="004000A6">
          <w:t>Unicode as LEFT CURLY BRACKET</w:t>
        </w:r>
      </w:ins>
      <w:ins w:id="1112" w:author="mbeckerle" w:date="2013-09-10T13:01:00Z">
        <w:r w:rsidR="004000A6">
          <w:t xml:space="preserve"> h</w:t>
        </w:r>
      </w:ins>
      <w:ins w:id="1113" w:author="mbeckerle" w:date="2013-07-11T18:52:00Z">
        <w:r>
          <w:t>as character code U+007B. However, depending on the character set encoding, the value 0x7B may or may not appear in the representation of that character.</w:t>
        </w:r>
      </w:ins>
      <w:ins w:id="1114" w:author="mbeckerle" w:date="2013-07-11T18:59:00Z">
        <w:r w:rsidR="0043629B">
          <w:rPr>
            <w:rFonts w:cs="Arial"/>
          </w:rPr>
          <w:t xml:space="preserve">  </w:t>
        </w:r>
        <w:r w:rsidR="0043629B">
          <w:rPr>
            <w:rStyle w:val="CommentReference"/>
          </w:rPr>
          <w:commentReference w:id="1115"/>
        </w:r>
        <w:r w:rsidR="0043629B">
          <w:rPr>
            <w:rFonts w:cs="Arial"/>
          </w:rPr>
          <w:t xml:space="preserve">  </w:t>
        </w:r>
      </w:ins>
    </w:p>
    <w:p w14:paraId="0D3C5A0F" w14:textId="575022B2" w:rsidR="00CB5CCE" w:rsidRDefault="00CB5CCE" w:rsidP="00B33F24">
      <w:pPr>
        <w:rPr>
          <w:ins w:id="1116" w:author="mbeckerle" w:date="2013-07-11T18:52:00Z"/>
          <w:color w:val="0000FF"/>
          <w:lang w:eastAsia="en-GB"/>
        </w:rPr>
      </w:pPr>
      <w:ins w:id="1117" w:author="mbeckerle" w:date="2013-07-11T18:52:00Z">
        <w:r w:rsidRPr="00B33F24">
          <w:rPr>
            <w:b/>
            <w:i/>
          </w:rPr>
          <w:t>Character Set</w:t>
        </w:r>
        <w:r>
          <w:t xml:space="preserve"> - An abstract set of characters that are assigned (or mapped to) a representation by a particular character set encoding. For most character set encodings their character set is a subset of the Unicode character set.</w:t>
        </w:r>
      </w:ins>
      <w:ins w:id="1118" w:author="mbeckerle" w:date="2013-07-11T18:59:00Z">
        <w:r w:rsidR="0043629B">
          <w:rPr>
            <w:rFonts w:cs="Arial"/>
          </w:rPr>
          <w:t xml:space="preserve">  </w:t>
        </w:r>
        <w:r w:rsidR="0043629B">
          <w:rPr>
            <w:rStyle w:val="CommentReference"/>
          </w:rPr>
          <w:commentReference w:id="1119"/>
        </w:r>
        <w:r w:rsidR="0043629B">
          <w:rPr>
            <w:rFonts w:cs="Arial"/>
          </w:rPr>
          <w:t xml:space="preserve">  </w:t>
        </w:r>
      </w:ins>
    </w:p>
    <w:p w14:paraId="5F57ADB1" w14:textId="41DCBBC8" w:rsidR="00CB5CCE" w:rsidRDefault="00CB5CCE" w:rsidP="00B33F24">
      <w:pPr>
        <w:rPr>
          <w:ins w:id="1120" w:author="mbeckerle" w:date="2013-07-11T18:52:00Z"/>
          <w:color w:val="0000FF"/>
          <w:lang w:eastAsia="en-GB"/>
        </w:rPr>
      </w:pPr>
      <w:ins w:id="1121" w:author="mbeckerle" w:date="2013-07-11T18:52:00Z">
        <w:r w:rsidRPr="00B33F24">
          <w:rPr>
            <w:b/>
            <w:i/>
          </w:rPr>
          <w:t>Character Set Encoding</w:t>
        </w:r>
        <w:r>
          <w:t xml:space="preserve"> - Often abbreviated to just </w:t>
        </w:r>
      </w:ins>
      <w:r w:rsidR="001D7203">
        <w:t>'</w:t>
      </w:r>
      <w:ins w:id="1122" w:author="mbeckerle" w:date="2013-07-11T18:52:00Z">
        <w:r>
          <w:t>encoding</w:t>
        </w:r>
      </w:ins>
      <w:r w:rsidR="001D7203">
        <w:t>'</w:t>
      </w:r>
      <w:ins w:id="1123" w:author="mbeckerle" w:date="2013-07-11T18:52:00Z">
        <w:r>
          <w:t>. A specific representation of a character set as bytes or bits of data. A character set encoding is usually identified by a standard character set encoding name or a recognized alias name, or by a coded character set identifier or CCSID. These identifiers are standardized. The names and aliases are standardized by the IANA (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ins>
      <w:ins w:id="1124" w:author="mbeckerle" w:date="2013-07-11T18:59:00Z">
        <w:r w:rsidR="0043629B">
          <w:rPr>
            <w:rFonts w:cs="Arial"/>
          </w:rPr>
          <w:t xml:space="preserve">  </w:t>
        </w:r>
        <w:r w:rsidR="0043629B">
          <w:rPr>
            <w:rStyle w:val="CommentReference"/>
          </w:rPr>
          <w:commentReference w:id="1125"/>
        </w:r>
        <w:r w:rsidR="0043629B">
          <w:rPr>
            <w:rFonts w:cs="Arial"/>
          </w:rPr>
          <w:t xml:space="preserve">  </w:t>
        </w:r>
      </w:ins>
    </w:p>
    <w:p w14:paraId="41AF3AA3" w14:textId="36F5CE24" w:rsidR="00CB5CCE" w:rsidRDefault="00CB5CCE" w:rsidP="00B33F24">
      <w:pPr>
        <w:rPr>
          <w:ins w:id="1126" w:author="mbeckerle" w:date="2013-07-11T18:52:00Z"/>
          <w:color w:val="0000FF"/>
          <w:lang w:eastAsia="en-GB"/>
        </w:rPr>
      </w:pPr>
      <w:ins w:id="1127" w:author="mbeckerle" w:date="2013-07-11T18:52:00Z">
        <w:r w:rsidRPr="00B33F24">
          <w:rPr>
            <w:b/>
            <w:i/>
          </w:rPr>
          <w:t>Character Width</w:t>
        </w:r>
        <w:r>
          <w:t xml:space="preserve"> - The number of code units or alternatively the number of bytes</w:t>
        </w:r>
      </w:ins>
      <w:ins w:id="1128" w:author="mbeckerle" w:date="2013-08-23T20:24:00Z">
        <w:r w:rsidR="00C81E75">
          <w:t xml:space="preserve"> or bits</w:t>
        </w:r>
      </w:ins>
      <w:ins w:id="1129" w:author="mbeckerle" w:date="2013-07-11T18:52:00Z">
        <w:r>
          <w:t xml:space="preserve">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has width 1, 2, 3, or 4 bytes.</w:t>
        </w:r>
      </w:ins>
      <w:ins w:id="1130" w:author="mbeckerle" w:date="2013-07-11T18:59:00Z">
        <w:r w:rsidR="0043629B">
          <w:rPr>
            <w:rFonts w:cs="Arial"/>
          </w:rPr>
          <w:t xml:space="preserve"> </w:t>
        </w:r>
      </w:ins>
      <w:ins w:id="1131" w:author="mbeckerle" w:date="2013-08-23T19:05:00Z">
        <w:r w:rsidR="00BE450C">
          <w:rPr>
            <w:rFonts w:cs="Arial"/>
          </w:rPr>
          <w:t xml:space="preserve">See </w:t>
        </w:r>
      </w:ins>
      <w:ins w:id="1132" w:author="mbeckerle" w:date="2013-08-23T19:06:00Z">
        <w:r w:rsidR="00BE450C">
          <w:rPr>
            <w:rFonts w:cs="Arial"/>
          </w:rPr>
          <w:t xml:space="preserve">also </w:t>
        </w:r>
      </w:ins>
      <w:ins w:id="1133" w:author="mbeckerle" w:date="2013-08-23T19:05:00Z">
        <w:r w:rsidR="00BE450C" w:rsidRPr="00B33F24">
          <w:rPr>
            <w:rFonts w:cs="Arial"/>
            <w:i/>
          </w:rPr>
          <w:t>Fixed-Width Character Encoding</w:t>
        </w:r>
        <w:r w:rsidR="00BE450C">
          <w:rPr>
            <w:rFonts w:cs="Arial"/>
          </w:rPr>
          <w:t xml:space="preserve"> and </w:t>
        </w:r>
        <w:r w:rsidR="00BE450C" w:rsidRPr="00B33F24">
          <w:rPr>
            <w:rFonts w:cs="Arial"/>
            <w:i/>
          </w:rPr>
          <w:t>Variable-Width Character Encoding</w:t>
        </w:r>
      </w:ins>
      <w:ins w:id="1134" w:author="mbeckerle" w:date="2013-07-11T18:59:00Z">
        <w:r w:rsidR="0043629B">
          <w:rPr>
            <w:rFonts w:cs="Arial"/>
          </w:rPr>
          <w:t xml:space="preserve"> </w:t>
        </w:r>
        <w:r w:rsidR="0043629B">
          <w:rPr>
            <w:rStyle w:val="CommentReference"/>
          </w:rPr>
          <w:commentReference w:id="1135"/>
        </w:r>
        <w:r w:rsidR="0043629B">
          <w:rPr>
            <w:rFonts w:cs="Arial"/>
          </w:rPr>
          <w:t xml:space="preserve">  </w:t>
        </w:r>
      </w:ins>
    </w:p>
    <w:p w14:paraId="7A696929" w14:textId="04ECAF94" w:rsidR="00CB5CCE" w:rsidRDefault="00CB5CCE" w:rsidP="00B33F24">
      <w:pPr>
        <w:rPr>
          <w:ins w:id="1136" w:author="mbeckerle" w:date="2013-07-11T18:52:00Z"/>
          <w:color w:val="0000FF"/>
          <w:lang w:eastAsia="en-GB"/>
        </w:rPr>
      </w:pPr>
      <w:ins w:id="1137" w:author="mbeckerle" w:date="2013-07-11T18:52:00Z">
        <w:r w:rsidRPr="00B33F24">
          <w:rPr>
            <w:b/>
            <w:i/>
          </w:rPr>
          <w:t>Code Unit</w:t>
        </w:r>
        <w:r>
          <w:t xml:space="preserve">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w:t>
        </w:r>
      </w:ins>
      <w:r w:rsidR="001D7203">
        <w:t>'</w:t>
      </w:r>
      <w:ins w:id="1138" w:author="mbeckerle" w:date="2013-07-11T18:52:00Z">
        <w:r>
          <w:t>s interpretation of the UTF-16 encoding is either fixed or variable width. When format property dfdl:utf16Width=</w:t>
        </w:r>
      </w:ins>
      <w:r w:rsidR="001D7203">
        <w:t>'</w:t>
      </w:r>
      <w:ins w:id="1139" w:author="mbeckerle" w:date="2013-07-11T18:52:00Z">
        <w:r>
          <w:t>variable</w:t>
        </w:r>
      </w:ins>
      <w:r w:rsidR="001D7203">
        <w:t>'</w:t>
      </w:r>
      <w:ins w:id="1140" w:author="mbeckerle" w:date="2013-07-11T18:52:00Z">
        <w:r>
          <w:t xml:space="preserve"> then UTF-16 is variable width and this encoding uses either one or two code units per character, but in this case each individual code unit is a 16-bit value. When a character set is fixed width, then there is no distinction between a code unit and a code point.</w:t>
        </w:r>
      </w:ins>
      <w:ins w:id="1141" w:author="mbeckerle" w:date="2013-07-11T18:59:00Z">
        <w:r w:rsidR="0043629B">
          <w:rPr>
            <w:rFonts w:cs="Arial"/>
          </w:rPr>
          <w:t xml:space="preserve">  </w:t>
        </w:r>
        <w:r w:rsidR="0043629B">
          <w:rPr>
            <w:rStyle w:val="CommentReference"/>
          </w:rPr>
          <w:commentReference w:id="1142"/>
        </w:r>
        <w:r w:rsidR="0043629B">
          <w:rPr>
            <w:rFonts w:cs="Arial"/>
          </w:rPr>
          <w:t xml:space="preserve">  </w:t>
        </w:r>
      </w:ins>
    </w:p>
    <w:p w14:paraId="1EF565BA" w14:textId="663EFC7F" w:rsidR="00CB5CCE" w:rsidRDefault="00CB5CCE">
      <w:pPr>
        <w:rPr>
          <w:ins w:id="1143" w:author="mbeckerle" w:date="2013-01-28T10:03:00Z"/>
        </w:rPr>
      </w:pPr>
      <w:ins w:id="1144" w:author="mbeckerle" w:date="2013-07-11T18:52:00Z">
        <w:r w:rsidRPr="00B33F24">
          <w:rPr>
            <w:b/>
            <w:i/>
          </w:rPr>
          <w:t>Coded Character Set Identifier</w:t>
        </w:r>
        <w:r>
          <w:t xml:space="preserve"> (CCSID) - An alternate identifier of a character set encoding. Originally created by IBM, CCSIDs are a broadly used industry standard.</w:t>
        </w:r>
      </w:ins>
      <w:ins w:id="1145" w:author="mbeckerle" w:date="2013-07-11T18:59:00Z">
        <w:r w:rsidR="0043629B">
          <w:rPr>
            <w:rFonts w:cs="Arial"/>
          </w:rPr>
          <w:t xml:space="preserve">  </w:t>
        </w:r>
        <w:r w:rsidR="0043629B">
          <w:rPr>
            <w:rStyle w:val="CommentReference"/>
          </w:rPr>
          <w:commentReference w:id="1146"/>
        </w:r>
        <w:r w:rsidR="0043629B">
          <w:rPr>
            <w:rFonts w:cs="Arial"/>
          </w:rPr>
          <w:t xml:space="preserve">  </w:t>
        </w:r>
      </w:ins>
    </w:p>
    <w:p w14:paraId="63A4922B" w14:textId="4093F3FB" w:rsidR="00EC5C2D" w:rsidRPr="00B33F24" w:rsidDel="00242E75" w:rsidRDefault="00EC5C2D">
      <w:pPr>
        <w:rPr>
          <w:del w:id="1147" w:author="mbeckerle" w:date="2013-01-28T10:39:00Z"/>
          <w:b/>
          <w:i/>
        </w:rPr>
      </w:pPr>
    </w:p>
    <w:p w14:paraId="1EC363A1" w14:textId="790393CA" w:rsidR="003E417F" w:rsidRPr="005223F4" w:rsidRDefault="003E417F">
      <w:r w:rsidRPr="00B33F24">
        <w:rPr>
          <w:b/>
          <w:i/>
        </w:rPr>
        <w:t>Component</w:t>
      </w:r>
      <w:r w:rsidRPr="005223F4">
        <w:t xml:space="preserve"> - A </w:t>
      </w:r>
      <w:r w:rsidR="00AB3884" w:rsidRPr="005223F4">
        <w:t xml:space="preserve">construct within a DFDL schema that may </w:t>
      </w:r>
      <w:r w:rsidR="002C0EDE" w:rsidRPr="005223F4">
        <w:t>contain</w:t>
      </w:r>
      <w:r w:rsidR="00AB3884" w:rsidRPr="005223F4">
        <w:t xml:space="preserve"> a DFDL annotation.</w:t>
      </w:r>
    </w:p>
    <w:p w14:paraId="35FF1966" w14:textId="53B15322" w:rsidR="00FC221E" w:rsidRDefault="00FC221E" w:rsidP="001E1A5B">
      <w:pPr>
        <w:rPr>
          <w:ins w:id="1148" w:author="mbeckerle" w:date="2013-01-28T12:53:00Z"/>
        </w:rPr>
      </w:pPr>
      <w:r w:rsidRPr="00B33F24">
        <w:rPr>
          <w:b/>
          <w:i/>
        </w:rPr>
        <w:t>Content</w:t>
      </w:r>
      <w:r w:rsidRPr="005223F4">
        <w:t xml:space="preserve"> - The content is the bits of data that are interpreted to compute a logical value</w:t>
      </w:r>
      <w:ins w:id="1149" w:author="mbeckerle" w:date="2013-01-28T12:53:00Z">
        <w:r w:rsidR="00233F3E">
          <w:t>.</w:t>
        </w:r>
      </w:ins>
    </w:p>
    <w:p w14:paraId="31416EA3" w14:textId="099BB5BB" w:rsidR="00233F3E" w:rsidRDefault="00233F3E" w:rsidP="001E1A5B">
      <w:pPr>
        <w:rPr>
          <w:ins w:id="1150" w:author="mbeckerle" w:date="2013-01-28T12:55:00Z"/>
        </w:rPr>
      </w:pPr>
      <w:ins w:id="1151" w:author="mbeckerle" w:date="2013-01-28T12:53:00Z">
        <w:r w:rsidRPr="00B33F24">
          <w:rPr>
            <w:b/>
            <w:i/>
          </w:rPr>
          <w:t>Content Model</w:t>
        </w:r>
        <w:r>
          <w:t xml:space="preserve"> - </w:t>
        </w:r>
      </w:ins>
      <w:ins w:id="1152" w:author="mbeckerle" w:date="2013-01-28T12:55:00Z">
        <w:r>
          <w:t xml:space="preserve">Used in describing the syntactic structure of XSD and DFDL annotations of it. An element of a schema can have empty, simple, </w:t>
        </w:r>
      </w:ins>
      <w:ins w:id="1153" w:author="mbeckerle" w:date="2013-07-10T13:43:00Z">
        <w:r w:rsidR="001202CA">
          <w:t xml:space="preserve">or </w:t>
        </w:r>
      </w:ins>
      <w:ins w:id="1154" w:author="mbeckerle" w:date="2013-01-28T12:55:00Z">
        <w:r>
          <w:t>element-only content.</w:t>
        </w:r>
      </w:ins>
      <w:ins w:id="1155" w:author="mbeckerle" w:date="2013-01-28T12:57:00Z">
        <w:r>
          <w:t xml:space="preserve"> An element declaration for an element of complex type containing a xs:sequence element</w:t>
        </w:r>
      </w:ins>
      <w:ins w:id="1156" w:author="mbeckerle" w:date="2013-01-28T12:58:00Z">
        <w:r>
          <w:t xml:space="preserve"> is said to have a sequence in its content model.</w:t>
        </w:r>
      </w:ins>
      <w:ins w:id="1157" w:author="mbeckerle" w:date="2013-01-28T12:57:00Z">
        <w:r>
          <w:t xml:space="preserve"> </w:t>
        </w:r>
      </w:ins>
      <w:ins w:id="1158" w:author="mbeckerle" w:date="2013-01-28T12:55:00Z">
        <w:r>
          <w:t xml:space="preserve"> </w:t>
        </w:r>
      </w:ins>
    </w:p>
    <w:p w14:paraId="304B4C0D" w14:textId="0FB30821" w:rsidR="00233F3E" w:rsidRPr="00B33F24" w:rsidDel="00233F3E" w:rsidRDefault="00233F3E" w:rsidP="001E1A5B">
      <w:pPr>
        <w:rPr>
          <w:del w:id="1159" w:author="mbeckerle" w:date="2013-01-28T12:57:00Z"/>
          <w:b/>
          <w:i/>
        </w:rPr>
      </w:pPr>
    </w:p>
    <w:p w14:paraId="0394D978" w14:textId="38F73FA7" w:rsidR="003C5B56" w:rsidRDefault="003C5B56" w:rsidP="001E1A5B">
      <w:pPr>
        <w:rPr>
          <w:ins w:id="1160" w:author="mbeckerle" w:date="2013-01-28T09:42:00Z"/>
        </w:rPr>
      </w:pPr>
      <w:r w:rsidRPr="00B33F24">
        <w:rPr>
          <w:b/>
          <w:i/>
        </w:rPr>
        <w:t>Contiguous</w:t>
      </w:r>
      <w:r w:rsidRPr="005223F4">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del w:id="1161" w:author="mbeckerle" w:date="2013-01-28T13:22:00Z">
        <w:r w:rsidRPr="005223F4" w:rsidDel="00C17600">
          <w:delText xml:space="preserve">containing </w:delText>
        </w:r>
      </w:del>
      <w:ins w:id="1162" w:author="mbeckerle" w:date="2013-01-28T13:22:00Z">
        <w:r w:rsidR="00C17600">
          <w:t>of</w:t>
        </w:r>
        <w:r w:rsidR="00C17600" w:rsidRPr="005223F4">
          <w:t xml:space="preserve"> </w:t>
        </w:r>
      </w:ins>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Default="001D5687" w:rsidP="001E1A5B">
      <w:pPr>
        <w:rPr>
          <w:ins w:id="1163" w:author="mbeckerle" w:date="2013-08-16T17:07:00Z"/>
          <w:rFonts w:ascii="Helvetica" w:hAnsi="Helvetica" w:cstheme="minorHAnsi"/>
        </w:rPr>
      </w:pPr>
      <w:ins w:id="1164" w:author="mbeckerle" w:date="2013-01-28T09:42:00Z">
        <w:r w:rsidRPr="00B33F24">
          <w:rPr>
            <w:rFonts w:ascii="Helvetica" w:hAnsi="Helvetica" w:cstheme="minorHAnsi"/>
            <w:b/>
            <w:i/>
          </w:rPr>
          <w:t>Count</w:t>
        </w:r>
        <w:r>
          <w:rPr>
            <w:rFonts w:ascii="Helvetica" w:hAnsi="Helvetica" w:cstheme="minorHAnsi"/>
          </w:rPr>
          <w:t xml:space="preserve"> - The number of occurrences of an element.</w:t>
        </w:r>
      </w:ins>
    </w:p>
    <w:p w14:paraId="22C52306" w14:textId="253206DA" w:rsidR="000B2CFA" w:rsidRDefault="000B2CFA" w:rsidP="001E1A5B">
      <w:pPr>
        <w:rPr>
          <w:ins w:id="1165" w:author="mbeckerle" w:date="2013-08-23T20:30:00Z"/>
          <w:rFonts w:ascii="Helvetica" w:hAnsi="Helvetica" w:cstheme="minorHAnsi"/>
        </w:rPr>
      </w:pPr>
      <w:ins w:id="1166" w:author="mbeckerle" w:date="2013-08-16T17:07:00Z">
        <w:r w:rsidRPr="00B33F24">
          <w:rPr>
            <w:rFonts w:ascii="Helvetica" w:hAnsi="Helvetica" w:cstheme="minorHAnsi"/>
            <w:b/>
            <w:i/>
          </w:rPr>
          <w:t>Data Stream</w:t>
        </w:r>
        <w:r>
          <w:rPr>
            <w:rFonts w:ascii="Helvetica" w:hAnsi="Helvetica" w:cstheme="minorHAnsi"/>
          </w:rPr>
          <w:t xml:space="preserve"> - The data whose format is being described by a DFDL schema. This use of </w:t>
        </w:r>
      </w:ins>
      <w:r w:rsidR="001D7203">
        <w:rPr>
          <w:rFonts w:ascii="Helvetica" w:hAnsi="Helvetica" w:cstheme="minorHAnsi"/>
        </w:rPr>
        <w:t>'</w:t>
      </w:r>
      <w:ins w:id="1167" w:author="mbeckerle" w:date="2013-08-16T17:07:00Z">
        <w:r>
          <w:rPr>
            <w:rFonts w:ascii="Helvetica" w:hAnsi="Helvetica" w:cstheme="minorHAnsi"/>
          </w:rPr>
          <w:t>stream</w:t>
        </w:r>
      </w:ins>
      <w:r w:rsidR="001D7203">
        <w:rPr>
          <w:rFonts w:ascii="Helvetica" w:hAnsi="Helvetica" w:cstheme="minorHAnsi"/>
        </w:rPr>
        <w:t>'</w:t>
      </w:r>
      <w:ins w:id="1168" w:author="mbeckerle" w:date="2013-08-16T17:07:00Z">
        <w:r>
          <w:rPr>
            <w:rFonts w:ascii="Helvetica" w:hAnsi="Helvetica" w:cstheme="minorHAnsi"/>
          </w:rPr>
          <w:t xml:space="preserve"> </w:t>
        </w:r>
      </w:ins>
      <w:ins w:id="1169" w:author="mbeckerle" w:date="2013-08-16T17:10:00Z">
        <w:r w:rsidR="00783A78">
          <w:rPr>
            <w:rFonts w:ascii="Helvetica" w:hAnsi="Helvetica" w:cstheme="minorHAnsi"/>
          </w:rPr>
          <w:t xml:space="preserve">implies only that there is a numbering scheme that specifies a unique </w:t>
        </w:r>
        <w:r w:rsidR="00783A78" w:rsidRPr="00B33F24">
          <w:rPr>
            <w:rFonts w:ascii="Helvetica" w:hAnsi="Helvetica" w:cstheme="minorHAnsi"/>
            <w:i/>
          </w:rPr>
          <w:t>bit position</w:t>
        </w:r>
        <w:r w:rsidR="00783A78">
          <w:rPr>
            <w:rFonts w:ascii="Helvetica" w:hAnsi="Helvetica" w:cstheme="minorHAnsi"/>
          </w:rPr>
          <w:t xml:space="preserve"> for every bit within the data. This use of </w:t>
        </w:r>
      </w:ins>
      <w:r w:rsidR="001D7203">
        <w:rPr>
          <w:rFonts w:ascii="Helvetica" w:hAnsi="Helvetica" w:cstheme="minorHAnsi"/>
        </w:rPr>
        <w:t>'</w:t>
      </w:r>
      <w:ins w:id="1170" w:author="mbeckerle" w:date="2013-08-16T17:10:00Z">
        <w:r w:rsidR="00783A78">
          <w:rPr>
            <w:rFonts w:ascii="Helvetica" w:hAnsi="Helvetica" w:cstheme="minorHAnsi"/>
          </w:rPr>
          <w:t>stream</w:t>
        </w:r>
      </w:ins>
      <w:r w:rsidR="001D7203">
        <w:rPr>
          <w:rFonts w:ascii="Helvetica" w:hAnsi="Helvetica" w:cstheme="minorHAnsi"/>
        </w:rPr>
        <w:t>'</w:t>
      </w:r>
      <w:ins w:id="1171" w:author="mbeckerle" w:date="2013-08-16T17:10:00Z">
        <w:r w:rsidR="00783A78">
          <w:rPr>
            <w:rFonts w:ascii="Helvetica" w:hAnsi="Helvetica" w:cstheme="minorHAnsi"/>
          </w:rPr>
          <w:t xml:space="preserve"> </w:t>
        </w:r>
      </w:ins>
      <w:ins w:id="1172" w:author="mbeckerle" w:date="2013-08-16T17:07:00Z">
        <w:r>
          <w:rPr>
            <w:rFonts w:ascii="Helvetica" w:hAnsi="Helvetica" w:cstheme="minorHAnsi"/>
          </w:rPr>
          <w:t xml:space="preserve">does not imply anything about </w:t>
        </w:r>
      </w:ins>
      <w:ins w:id="1173" w:author="mbeckerle" w:date="2013-08-16T17:08:00Z">
        <w:r w:rsidR="00783A78">
          <w:rPr>
            <w:rFonts w:ascii="Helvetica" w:hAnsi="Helvetica" w:cstheme="minorHAnsi"/>
          </w:rPr>
          <w:t xml:space="preserve">whether the data is persistently stored or not, nor does it imply anything about whether there are </w:t>
        </w:r>
      </w:ins>
      <w:ins w:id="1174" w:author="mbeckerle" w:date="2013-08-16T17:07:00Z">
        <w:r>
          <w:rPr>
            <w:rFonts w:ascii="Helvetica" w:hAnsi="Helvetica" w:cstheme="minorHAnsi"/>
          </w:rPr>
          <w:t>sequential or random access capabilities</w:t>
        </w:r>
      </w:ins>
      <w:ins w:id="1175" w:author="mbeckerle" w:date="2013-08-16T17:09:00Z">
        <w:r w:rsidR="00783A78">
          <w:rPr>
            <w:rFonts w:ascii="Helvetica" w:hAnsi="Helvetica" w:cstheme="minorHAnsi"/>
          </w:rPr>
          <w:t xml:space="preserve"> for access to the data</w:t>
        </w:r>
      </w:ins>
      <w:ins w:id="1176" w:author="mbeckerle" w:date="2013-08-16T17:07:00Z">
        <w:r>
          <w:rPr>
            <w:rFonts w:ascii="Helvetica" w:hAnsi="Helvetica" w:cstheme="minorHAnsi"/>
          </w:rPr>
          <w:t xml:space="preserve">. </w:t>
        </w:r>
      </w:ins>
    </w:p>
    <w:p w14:paraId="5F09CDC6" w14:textId="16281614" w:rsidR="00C81E75" w:rsidRDefault="00C81E75" w:rsidP="001E1A5B">
      <w:pPr>
        <w:rPr>
          <w:ins w:id="1177" w:author="mbeckerle" w:date="2013-08-16T20:39:00Z"/>
          <w:rFonts w:ascii="Helvetica" w:hAnsi="Helvetica" w:cstheme="minorHAnsi"/>
        </w:rPr>
      </w:pPr>
      <w:ins w:id="1178" w:author="mbeckerle" w:date="2013-08-23T20:30:00Z">
        <w:r w:rsidRPr="00B33F24">
          <w:rPr>
            <w:rFonts w:ascii="Helvetica" w:hAnsi="Helvetica" w:cstheme="minorHAnsi"/>
            <w:b/>
            <w:i/>
          </w:rPr>
          <w:t>DBCS</w:t>
        </w:r>
        <w:r>
          <w:rPr>
            <w:rFonts w:ascii="Helvetica" w:hAnsi="Helvetica" w:cstheme="minorHAnsi"/>
          </w:rPr>
          <w:t xml:space="preserve"> - See Double-Byte Character Set</w:t>
        </w:r>
      </w:ins>
    </w:p>
    <w:p w14:paraId="3A891CBC" w14:textId="26687D7C" w:rsidR="00BE6A0A" w:rsidRDefault="00BE6A0A" w:rsidP="001E1A5B">
      <w:pPr>
        <w:rPr>
          <w:ins w:id="1179" w:author="mbeckerle" w:date="2013-08-16T20:39:00Z"/>
          <w:rFonts w:ascii="Helvetica" w:hAnsi="Helvetica" w:cstheme="minorHAnsi"/>
        </w:rPr>
      </w:pPr>
      <w:ins w:id="1180" w:author="mbeckerle" w:date="2013-08-16T20:39:00Z">
        <w:r w:rsidRPr="00B33F24">
          <w:rPr>
            <w:rFonts w:ascii="Helvetica" w:hAnsi="Helvetica" w:cstheme="minorHAnsi"/>
            <w:b/>
            <w:i/>
          </w:rPr>
          <w:t>Decimal</w:t>
        </w:r>
        <w:r>
          <w:rPr>
            <w:rFonts w:ascii="Helvetica" w:hAnsi="Helvetica" w:cstheme="minorHAnsi"/>
          </w:rPr>
          <w:t xml:space="preserve"> - This term is used </w:t>
        </w:r>
      </w:ins>
      <w:ins w:id="1181" w:author="mbeckerle" w:date="2013-08-16T20:47:00Z">
        <w:r w:rsidR="00EC38B6">
          <w:rPr>
            <w:rFonts w:ascii="Helvetica" w:hAnsi="Helvetica" w:cstheme="minorHAnsi"/>
          </w:rPr>
          <w:t>several different ways distinguished by context:</w:t>
        </w:r>
      </w:ins>
    </w:p>
    <w:p w14:paraId="435F7648" w14:textId="07F75B0A" w:rsidR="00366F51" w:rsidRPr="00B33F24" w:rsidRDefault="007E65A1" w:rsidP="00B33F24">
      <w:pPr>
        <w:numPr>
          <w:ilvl w:val="0"/>
          <w:numId w:val="246"/>
        </w:numPr>
        <w:rPr>
          <w:ins w:id="1182" w:author="mbeckerle" w:date="2013-08-16T20:44:00Z"/>
        </w:rPr>
      </w:pPr>
      <w:ins w:id="1183" w:author="mbeckerle" w:date="2013-08-16T20:44:00Z">
        <w:r>
          <w:t>Base 10. When data has text</w:t>
        </w:r>
        <w:r w:rsidR="00366F51">
          <w:t xml:space="preserve"> representation, a decimal number has base-10 digits.</w:t>
        </w:r>
      </w:ins>
    </w:p>
    <w:p w14:paraId="5F06AD1A" w14:textId="53C32EB9" w:rsidR="00BE6A0A" w:rsidRPr="00B33F24" w:rsidRDefault="00BE6A0A" w:rsidP="00B33F24">
      <w:pPr>
        <w:numPr>
          <w:ilvl w:val="0"/>
          <w:numId w:val="246"/>
        </w:numPr>
        <w:rPr>
          <w:ins w:id="1184" w:author="mbeckerle" w:date="2013-08-16T20:40:00Z"/>
        </w:rPr>
      </w:pPr>
      <w:ins w:id="1185" w:author="mbeckerle" w:date="2013-08-16T20:39:00Z">
        <w:r>
          <w:rPr>
            <w:rFonts w:ascii="Helvetica" w:hAnsi="Helvetica" w:cstheme="minorHAnsi"/>
          </w:rPr>
          <w:t>Type xs:decimal - a logical type of number that has an integer component and an optional base-10 fractional component.</w:t>
        </w:r>
      </w:ins>
      <w:ins w:id="1186" w:author="mbeckerle" w:date="2013-08-16T20:41:00Z">
        <w:r>
          <w:rPr>
            <w:rFonts w:ascii="Helvetica" w:hAnsi="Helvetica" w:cstheme="minorHAnsi"/>
          </w:rPr>
          <w:t xml:space="preserve"> This type subsumes all integer types, as they are of type xs:decimal but with the further restriction that the fractional part doesn</w:t>
        </w:r>
      </w:ins>
      <w:r w:rsidR="001D7203">
        <w:rPr>
          <w:rFonts w:ascii="Helvetica" w:hAnsi="Helvetica" w:cstheme="minorHAnsi"/>
        </w:rPr>
        <w:t>'</w:t>
      </w:r>
      <w:ins w:id="1187" w:author="mbeckerle" w:date="2013-08-16T20:41:00Z">
        <w:r>
          <w:rPr>
            <w:rFonts w:ascii="Helvetica" w:hAnsi="Helvetica" w:cstheme="minorHAnsi"/>
          </w:rPr>
          <w:t>t exist.</w:t>
        </w:r>
      </w:ins>
      <w:ins w:id="1188" w:author="mbeckerle" w:date="2013-08-16T20:45:00Z">
        <w:r w:rsidR="00EC38B6">
          <w:rPr>
            <w:rFonts w:ascii="Helvetica" w:hAnsi="Helvetica" w:cstheme="minorHAnsi"/>
          </w:rPr>
          <w:t xml:space="preserve"> Note that a base-10 fraction has different rounding properties than a base-2</w:t>
        </w:r>
      </w:ins>
      <w:ins w:id="1189" w:author="mbeckerle" w:date="2013-08-16T20:46:00Z">
        <w:r w:rsidR="00EC38B6">
          <w:rPr>
            <w:rFonts w:ascii="Helvetica" w:hAnsi="Helvetica" w:cstheme="minorHAnsi"/>
          </w:rPr>
          <w:t xml:space="preserve"> or floating point numeric</w:t>
        </w:r>
      </w:ins>
      <w:ins w:id="1190" w:author="mbeckerle" w:date="2013-08-16T20:45:00Z">
        <w:r w:rsidR="00EC38B6">
          <w:rPr>
            <w:rFonts w:ascii="Helvetica" w:hAnsi="Helvetica" w:cstheme="minorHAnsi"/>
          </w:rPr>
          <w:t xml:space="preserve"> fraction; hence, xs:decimal is the type commonly used to represent currency/money in data.</w:t>
        </w:r>
      </w:ins>
      <w:ins w:id="1191" w:author="mbeckerle" w:date="2013-08-16T20:46:00Z">
        <w:r w:rsidR="00EC38B6">
          <w:rPr>
            <w:rFonts w:ascii="Helvetica" w:hAnsi="Helvetica" w:cstheme="minorHAnsi"/>
          </w:rPr>
          <w:t xml:space="preserve"> </w:t>
        </w:r>
      </w:ins>
    </w:p>
    <w:p w14:paraId="0128688E" w14:textId="049E0B22" w:rsidR="00BE6A0A" w:rsidRDefault="00BE6A0A" w:rsidP="00B33F24">
      <w:pPr>
        <w:numPr>
          <w:ilvl w:val="0"/>
          <w:numId w:val="246"/>
        </w:numPr>
        <w:rPr>
          <w:ins w:id="1192" w:author="mbeckerle" w:date="2013-01-28T09:31:00Z"/>
        </w:rPr>
      </w:pPr>
      <w:ins w:id="1193" w:author="mbeckerle" w:date="2013-08-16T20:40:00Z">
        <w:r>
          <w:rPr>
            <w:rFonts w:ascii="Helvetica" w:hAnsi="Helvetica" w:cstheme="minorHAnsi"/>
          </w:rPr>
          <w:t xml:space="preserve">Packed Decimal - </w:t>
        </w:r>
      </w:ins>
      <w:ins w:id="1194" w:author="mbeckerle" w:date="2013-08-16T20:47:00Z">
        <w:r w:rsidR="00EC38B6">
          <w:rPr>
            <w:rFonts w:ascii="Helvetica" w:hAnsi="Helvetica" w:cstheme="minorHAnsi"/>
          </w:rPr>
          <w:t>A binary data representation. S</w:t>
        </w:r>
      </w:ins>
      <w:ins w:id="1195" w:author="mbeckerle" w:date="2013-08-16T20:44:00Z">
        <w:r w:rsidR="00366F51">
          <w:rPr>
            <w:rFonts w:ascii="Helvetica" w:hAnsi="Helvetica" w:cstheme="minorHAnsi"/>
          </w:rPr>
          <w:t xml:space="preserve">ee </w:t>
        </w:r>
      </w:ins>
      <w:ins w:id="1196" w:author="mbeckerle" w:date="2013-08-16T20:47:00Z">
        <w:r w:rsidR="00EC38B6">
          <w:rPr>
            <w:rFonts w:ascii="Helvetica" w:hAnsi="Helvetica" w:cstheme="minorHAnsi"/>
          </w:rPr>
          <w:t xml:space="preserve">separate </w:t>
        </w:r>
      </w:ins>
      <w:ins w:id="1197" w:author="mbeckerle" w:date="2013-08-16T20:44:00Z">
        <w:r w:rsidR="00366F51">
          <w:rPr>
            <w:rFonts w:ascii="Helvetica" w:hAnsi="Helvetica" w:cstheme="minorHAnsi"/>
          </w:rPr>
          <w:t>glossary entry below</w:t>
        </w:r>
      </w:ins>
      <w:ins w:id="1198" w:author="mbeckerle" w:date="2013-08-16T20:40:00Z">
        <w:r>
          <w:rPr>
            <w:rFonts w:ascii="Helvetica" w:hAnsi="Helvetica" w:cstheme="minorHAnsi"/>
          </w:rPr>
          <w:t xml:space="preserve">. </w:t>
        </w:r>
      </w:ins>
    </w:p>
    <w:p w14:paraId="4C135847" w14:textId="057C13FE" w:rsidR="009C692A" w:rsidRPr="005223F4" w:rsidRDefault="009C692A" w:rsidP="001E1A5B">
      <w:ins w:id="1199" w:author="mbeckerle" w:date="2013-01-28T09:31:00Z">
        <w:r w:rsidRPr="00B33F24">
          <w:rPr>
            <w:rFonts w:ascii="Helvetica" w:hAnsi="Helvetica" w:cstheme="minorHAnsi"/>
            <w:b/>
            <w:i/>
          </w:rPr>
          <w:t xml:space="preserve">Defining </w:t>
        </w:r>
      </w:ins>
      <w:ins w:id="1200" w:author="mbeckerle" w:date="2013-01-28T10:39:00Z">
        <w:r w:rsidR="00242E75" w:rsidRPr="00B33F24">
          <w:rPr>
            <w:rFonts w:ascii="Helvetica" w:hAnsi="Helvetica" w:cstheme="minorHAnsi"/>
            <w:b/>
            <w:i/>
          </w:rPr>
          <w:t>A</w:t>
        </w:r>
      </w:ins>
      <w:ins w:id="1201" w:author="mbeckerle" w:date="2013-01-28T09:31:00Z">
        <w:r w:rsidRPr="00B33F24">
          <w:rPr>
            <w:rFonts w:ascii="Helvetica" w:hAnsi="Helvetica" w:cstheme="minorHAnsi"/>
            <w:b/>
            <w:i/>
          </w:rPr>
          <w:t>nnotations</w:t>
        </w:r>
        <w:r w:rsidRPr="00761F7C">
          <w:rPr>
            <w:rFonts w:ascii="Helvetica" w:hAnsi="Helvetica" w:cstheme="minorHAnsi"/>
          </w:rPr>
          <w:t xml:space="preserve"> </w:t>
        </w:r>
        <w:r>
          <w:rPr>
            <w:rFonts w:ascii="Helvetica" w:hAnsi="Helvetica" w:cstheme="minorHAnsi"/>
          </w:rPr>
          <w:t>- T</w:t>
        </w:r>
        <w:r w:rsidRPr="00761F7C">
          <w:rPr>
            <w:rFonts w:ascii="Helvetica" w:hAnsi="Helvetica" w:cstheme="minorHAnsi"/>
          </w:rPr>
          <w:t>he annotation elements dfdl:defineFormat, dfdl:defineVariable, and dfdl:defineEscapeScheme</w:t>
        </w:r>
      </w:ins>
    </w:p>
    <w:p w14:paraId="2030E1F8" w14:textId="22549151" w:rsidR="0012239F" w:rsidRPr="005223F4" w:rsidRDefault="002C0EDE" w:rsidP="001E1A5B">
      <w:r w:rsidRPr="00B33F24">
        <w:rPr>
          <w:b/>
          <w:i/>
        </w:rPr>
        <w:t>Delimiter</w:t>
      </w:r>
      <w:r w:rsidRPr="005223F4">
        <w:t xml:space="preserve"> -</w:t>
      </w:r>
      <w:r w:rsidR="0012239F" w:rsidRPr="005223F4">
        <w:t xml:space="preserve"> A character or string used to separate, or mark the start and end of, items of data. In DFDL, dfdl:lengthKind </w:t>
      </w:r>
      <w:r w:rsidR="001D7203">
        <w:t>'</w:t>
      </w:r>
      <w:r w:rsidR="0012239F" w:rsidRPr="005223F4">
        <w:t>delimited</w:t>
      </w:r>
      <w:r w:rsidR="001D7203">
        <w:t>'</w:t>
      </w:r>
      <w:r w:rsidR="0012239F" w:rsidRPr="005223F4">
        <w:t xml:space="preserve"> </w:t>
      </w:r>
      <w:del w:id="1202" w:author="mbeckerle" w:date="2013-08-27T19:05:00Z">
        <w:r w:rsidR="0012239F" w:rsidRPr="005223F4" w:rsidDel="007D22E5">
          <w:delText xml:space="preserve">searches </w:delText>
        </w:r>
      </w:del>
      <w:ins w:id="1203" w:author="mbeckerle" w:date="2013-08-27T19:05:00Z">
        <w:r w:rsidR="007D22E5">
          <w:t>scans the data</w:t>
        </w:r>
      </w:ins>
      <w:ins w:id="1204" w:author="mbeckerle" w:date="2013-08-27T19:06:00Z">
        <w:r w:rsidR="007D22E5">
          <w:t xml:space="preserve"> </w:t>
        </w:r>
      </w:ins>
      <w:r w:rsidR="0012239F" w:rsidRPr="005223F4">
        <w:t xml:space="preserve">for </w:t>
      </w:r>
      <w:ins w:id="1205" w:author="mbeckerle" w:date="2013-07-10T13:41:00Z">
        <w:r w:rsidR="001202CA">
          <w:t xml:space="preserve">initiators, </w:t>
        </w:r>
      </w:ins>
      <w:r w:rsidR="0012239F" w:rsidRPr="005223F4">
        <w:t>separators</w:t>
      </w:r>
      <w:ins w:id="1206" w:author="mbeckerle" w:date="2013-07-10T13:42:00Z">
        <w:r w:rsidR="001202CA">
          <w:t>,</w:t>
        </w:r>
      </w:ins>
      <w:r w:rsidR="0012239F" w:rsidRPr="005223F4">
        <w:t xml:space="preserve"> and terminators.</w:t>
      </w:r>
    </w:p>
    <w:p w14:paraId="6A5A8795" w14:textId="3586C1D0" w:rsidR="00C12CB4" w:rsidRPr="006D7E11" w:rsidRDefault="00C12CB4" w:rsidP="00B33F24">
      <w:pPr>
        <w:pStyle w:val="ListParagraph"/>
        <w:suppressAutoHyphens/>
        <w:spacing w:before="0" w:after="0"/>
        <w:ind w:left="0"/>
        <w:rPr>
          <w:ins w:id="1207" w:author="mbeckerle" w:date="2013-07-24T08:57:00Z"/>
          <w:rFonts w:cs="Arial"/>
        </w:rPr>
      </w:pPr>
      <w:ins w:id="1208" w:author="mbeckerle" w:date="2013-07-24T08:57:00Z">
        <w:r w:rsidRPr="006D7E11">
          <w:rPr>
            <w:rFonts w:cs="Arial"/>
          </w:rPr>
          <w:t>Delimiter scanning - When parsing, the process of scanning for a specific item in the input data which</w:t>
        </w:r>
      </w:ins>
      <w:ins w:id="1209" w:author="mbeckerle" w:date="2013-07-24T08:58:00Z">
        <w:r>
          <w:rPr>
            <w:rFonts w:cs="Arial"/>
          </w:rPr>
          <w:t xml:space="preserve"> either</w:t>
        </w:r>
      </w:ins>
      <w:ins w:id="1210" w:author="mbeckerle" w:date="2013-07-24T08:57:00Z">
        <w:r w:rsidRPr="006D7E11">
          <w:rPr>
            <w:rFonts w:cs="Arial"/>
          </w:rPr>
          <w:t xml:space="preserve"> marks the end of an item or the beginning of a subsequent item</w:t>
        </w:r>
      </w:ins>
      <w:ins w:id="1211" w:author="mbeckerle" w:date="2013-07-24T08:58:00Z">
        <w:r>
          <w:rPr>
            <w:rFonts w:cs="Arial"/>
          </w:rPr>
          <w:t xml:space="preserve">. </w:t>
        </w:r>
      </w:ins>
      <w:ins w:id="1212" w:author="mbeckerle" w:date="2013-07-24T08:57:00Z">
        <w:r w:rsidRPr="006D7E11">
          <w:rPr>
            <w:rFonts w:cs="Arial"/>
          </w:rPr>
          <w:t>Delimiter scanning also takes into account escape schemes so as to allow the delimiters to appear within data if properly escaped.</w:t>
        </w:r>
      </w:ins>
    </w:p>
    <w:p w14:paraId="217CD137" w14:textId="41F4E0A2" w:rsidR="0058086F" w:rsidRPr="005223F4" w:rsidDel="00C12CB4" w:rsidRDefault="009A4315" w:rsidP="001E1A5B">
      <w:pPr>
        <w:rPr>
          <w:del w:id="1213" w:author="mbeckerle" w:date="2013-07-24T08:57:00Z"/>
        </w:rPr>
      </w:pPr>
      <w:del w:id="1214" w:author="mbeckerle" w:date="2013-07-24T08:57:00Z">
        <w:r w:rsidRPr="005223F4" w:rsidDel="00C12CB4">
          <w:delText>Delimiter scanning - When parsing, the process of scanning for a specific item in the data which marks the end of an item, or the beginning of a subsequent item is referred to as delimiter scanning, or simply scanning for short. Scanning also takes into account escape schemes so as to allow the delimiters to appear within data if properly escaped.</w:delText>
        </w:r>
      </w:del>
    </w:p>
    <w:p w14:paraId="71EED095" w14:textId="77777777" w:rsidR="003C5B56" w:rsidRPr="005223F4" w:rsidRDefault="003C5B56" w:rsidP="001E1A5B">
      <w:r w:rsidRPr="005223F4">
        <w:t>DFDL – Data Format Description Language</w:t>
      </w:r>
    </w:p>
    <w:p w14:paraId="26594695" w14:textId="77777777" w:rsidR="001571F5" w:rsidRPr="005223F4" w:rsidRDefault="001571F5" w:rsidP="001E1A5B">
      <w:r w:rsidRPr="00B33F24">
        <w:rPr>
          <w:b/>
          <w:i/>
        </w:rPr>
        <w:t>DFDL Processor</w:t>
      </w:r>
      <w:r w:rsidRPr="005223F4">
        <w:t xml:space="preserve"> - A program that uses DFDL </w:t>
      </w:r>
      <w:r w:rsidR="00EB4E44" w:rsidRPr="005223F4">
        <w:t>schemas</w:t>
      </w:r>
      <w:r w:rsidRPr="005223F4">
        <w:t xml:space="preserve"> in order to process data described by them.</w:t>
      </w:r>
    </w:p>
    <w:p w14:paraId="68E14AA7" w14:textId="77777777" w:rsidR="001571F5" w:rsidRDefault="001571F5" w:rsidP="001E1A5B">
      <w:pPr>
        <w:rPr>
          <w:ins w:id="1215" w:author="mbeckerle" w:date="2013-08-23T20:30:00Z"/>
        </w:rPr>
      </w:pPr>
      <w:r w:rsidRPr="00B33F24">
        <w:rPr>
          <w:b/>
          <w:i/>
        </w:rPr>
        <w:t>DFDL Schema</w:t>
      </w:r>
      <w:r w:rsidRPr="005223F4">
        <w:t xml:space="preserve"> - an </w:t>
      </w:r>
      <w:r w:rsidR="007F5736" w:rsidRPr="005223F4">
        <w:t>XML schema</w:t>
      </w:r>
      <w:r w:rsidRPr="005223F4">
        <w:t xml:space="preserve"> containing DFDL annotations to describe data format.</w:t>
      </w:r>
    </w:p>
    <w:p w14:paraId="1AE3AC06" w14:textId="40A61F5F" w:rsidR="00C81E75" w:rsidRPr="005223F4" w:rsidRDefault="00C81E75" w:rsidP="001E1A5B">
      <w:ins w:id="1216" w:author="mbeckerle" w:date="2013-08-23T20:30:00Z">
        <w:r w:rsidRPr="00B33F24">
          <w:rPr>
            <w:b/>
            <w:i/>
          </w:rPr>
          <w:t>Double-Byte Character Set</w:t>
        </w:r>
      </w:ins>
      <w:ins w:id="1217" w:author="mbeckerle" w:date="2013-08-23T20:33:00Z">
        <w:r w:rsidR="008B70FF">
          <w:t xml:space="preserve"> (DBCS)</w:t>
        </w:r>
      </w:ins>
      <w:ins w:id="1218" w:author="mbeckerle" w:date="2013-08-23T20:30:00Z">
        <w:r>
          <w:t xml:space="preserve"> - a character set encoding where each character code consists of one code unit which uses exactly 2 bytes. </w:t>
        </w:r>
      </w:ins>
    </w:p>
    <w:p w14:paraId="79F84346" w14:textId="356926B8" w:rsidR="009A4315" w:rsidRPr="005223F4" w:rsidRDefault="009A4315" w:rsidP="001E1A5B">
      <w:r w:rsidRPr="00B33F24">
        <w:rPr>
          <w:b/>
          <w:i/>
        </w:rPr>
        <w:t>Dynamic extent</w:t>
      </w:r>
      <w:r w:rsidRPr="005223F4">
        <w:t xml:space="preserve"> - This is a characteristic of the data stream. </w:t>
      </w:r>
      <w:commentRangeStart w:id="1219"/>
      <w:r w:rsidRPr="005223F4">
        <w:t xml:space="preserve">When parsing </w:t>
      </w:r>
      <w:ins w:id="1220" w:author="mbeckerle" w:date="2013-09-04T15:10:00Z">
        <w:r w:rsidR="008F3D45">
          <w:t xml:space="preserve">data corresponding to a schema component, </w:t>
        </w:r>
      </w:ins>
      <w:del w:id="1221" w:author="mbeckerle" w:date="2013-09-04T15:10:00Z">
        <w:r w:rsidRPr="005223F4" w:rsidDel="008F3D45">
          <w:delText xml:space="preserve">a declaration or definition, </w:delText>
        </w:r>
      </w:del>
      <w:r w:rsidRPr="005223F4">
        <w:t xml:space="preserve">the collection of bits within the data stream that contain any aspect of the representation of that </w:t>
      </w:r>
      <w:del w:id="1222" w:author="mbeckerle" w:date="2013-09-04T15:10:00Z">
        <w:r w:rsidRPr="005223F4" w:rsidDel="008F3D45">
          <w:delText xml:space="preserve">element </w:delText>
        </w:r>
      </w:del>
      <w:ins w:id="1223" w:author="mbeckerle" w:date="2013-09-04T15:10:00Z">
        <w:r w:rsidR="008F3D45">
          <w:t>schema component</w:t>
        </w:r>
        <w:r w:rsidR="008F3D45" w:rsidRPr="005223F4">
          <w:t xml:space="preserve"> </w:t>
        </w:r>
      </w:ins>
      <w:r w:rsidRPr="005223F4">
        <w:t xml:space="preserve">make up the </w:t>
      </w:r>
      <w:del w:id="1224" w:author="mbeckerle" w:date="2013-09-04T15:10:00Z">
        <w:r w:rsidRPr="005223F4" w:rsidDel="008F3D45">
          <w:delText xml:space="preserve">element's </w:delText>
        </w:r>
      </w:del>
      <w:ins w:id="1225" w:author="mbeckerle" w:date="2013-09-04T15:10:00Z">
        <w:r w:rsidR="008F3D45">
          <w:t>component</w:t>
        </w:r>
      </w:ins>
      <w:r w:rsidR="001D7203">
        <w:t>'</w:t>
      </w:r>
      <w:ins w:id="1226" w:author="mbeckerle" w:date="2013-09-04T15:10:00Z">
        <w:r w:rsidR="008F3D45">
          <w:t>s</w:t>
        </w:r>
        <w:r w:rsidR="008F3D45" w:rsidRPr="005223F4">
          <w:t xml:space="preserve"> </w:t>
        </w:r>
      </w:ins>
      <w:r w:rsidRPr="005223F4">
        <w:t>dynamic extent.</w:t>
      </w:r>
      <w:commentRangeEnd w:id="1219"/>
      <w:r w:rsidR="00541647">
        <w:rPr>
          <w:rStyle w:val="CommentReference"/>
        </w:rPr>
        <w:commentReference w:id="1219"/>
      </w:r>
    </w:p>
    <w:p w14:paraId="79825DE3" w14:textId="77777777" w:rsidR="00042C4E" w:rsidRPr="005223F4" w:rsidRDefault="00042C4E" w:rsidP="001E1A5B">
      <w:r w:rsidRPr="00B33F24">
        <w:rPr>
          <w:b/>
          <w:i/>
        </w:rPr>
        <w:t>Dynamic scope</w:t>
      </w:r>
      <w:r w:rsidRPr="005223F4">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pPr>
        <w:rPr>
          <w:ins w:id="1227" w:author="mbeckerle" w:date="2013-07-11T18:54:00Z"/>
        </w:rPr>
      </w:pPr>
      <w:r w:rsidRPr="00B33F24">
        <w:rPr>
          <w:b/>
          <w:i/>
        </w:rPr>
        <w:t>Element</w:t>
      </w:r>
      <w:r w:rsidRPr="005223F4">
        <w:t xml:space="preserve"> - A part of the data described by an element declaration in the schema and presented as an element information item in the infoset. </w:t>
      </w:r>
    </w:p>
    <w:p w14:paraId="3B799B9A" w14:textId="47E89BD7" w:rsidR="00CB5CCE" w:rsidRDefault="00CB5CCE" w:rsidP="00B33F24">
      <w:pPr>
        <w:rPr>
          <w:ins w:id="1228" w:author="mbeckerle" w:date="2013-07-11T18:55:00Z"/>
        </w:rPr>
      </w:pPr>
      <w:ins w:id="1229" w:author="mbeckerle" w:date="2013-07-11T18:54:00Z">
        <w:r w:rsidRPr="00B33F24">
          <w:rPr>
            <w:b/>
            <w:i/>
          </w:rPr>
          <w:t>Encoding</w:t>
        </w:r>
        <w:r>
          <w:t xml:space="preserve"> - See Character Set Encoding</w:t>
        </w:r>
      </w:ins>
      <w:ins w:id="1230" w:author="mbeckerle" w:date="2013-07-11T18:55:00Z">
        <w:r>
          <w:t>.</w:t>
        </w:r>
      </w:ins>
      <w:ins w:id="1231" w:author="mbeckerle" w:date="2013-07-11T18:59:00Z">
        <w:r w:rsidR="0043629B">
          <w:rPr>
            <w:rFonts w:cs="Arial"/>
          </w:rPr>
          <w:t xml:space="preserve">  </w:t>
        </w:r>
        <w:r w:rsidR="0043629B">
          <w:rPr>
            <w:rStyle w:val="CommentReference"/>
          </w:rPr>
          <w:commentReference w:id="1232"/>
        </w:r>
        <w:r w:rsidR="0043629B">
          <w:rPr>
            <w:rFonts w:cs="Arial"/>
          </w:rPr>
          <w:t xml:space="preserve">  </w:t>
        </w:r>
      </w:ins>
    </w:p>
    <w:p w14:paraId="315BA460" w14:textId="77777777" w:rsidR="0043629B" w:rsidRDefault="0043629B" w:rsidP="0043629B">
      <w:pPr>
        <w:rPr>
          <w:ins w:id="1233" w:author="mbeckerle" w:date="2013-07-11T18:55:00Z"/>
        </w:rPr>
      </w:pPr>
      <w:ins w:id="1234" w:author="mbeckerle" w:date="2013-07-11T18:55:00Z">
        <w:r w:rsidRPr="00B33F24">
          <w:rPr>
            <w:b/>
            <w:i/>
          </w:rPr>
          <w:t>Explicit properties</w:t>
        </w:r>
        <w:r w:rsidRPr="005223F4">
          <w:t xml:space="preserve">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ins>
    </w:p>
    <w:p w14:paraId="61C53CE2" w14:textId="2D337B32" w:rsidR="00CE5CE6" w:rsidRPr="00E22E51" w:rsidRDefault="00CB5CCE" w:rsidP="00B33F24">
      <w:pPr>
        <w:rPr>
          <w:ins w:id="1235" w:author="mbeckerle" w:date="2013-08-23T18:59:00Z"/>
          <w:rFonts w:cs="Arial"/>
        </w:rPr>
      </w:pPr>
      <w:ins w:id="1236" w:author="mbeckerle" w:date="2013-07-11T18:54:00Z">
        <w:r w:rsidRPr="00B33F24">
          <w:rPr>
            <w:b/>
            <w:i/>
          </w:rPr>
          <w:t>Fixed-Width Character Encoding -</w:t>
        </w:r>
        <w:r>
          <w:t xml:space="preserve"> A character set encoding where all characters are encoded using a single code unit for their representation. Note that a code unit is not necessarily a single byte</w:t>
        </w:r>
      </w:ins>
      <w:ins w:id="1237" w:author="mbeckerle" w:date="2013-08-23T20:26:00Z">
        <w:r w:rsidR="00C81E75">
          <w:t>. It may be more than one byte, or some number of bits less than a byte</w:t>
        </w:r>
      </w:ins>
      <w:ins w:id="1238" w:author="mbeckerle" w:date="2013-07-11T18:54:00Z">
        <w:r>
          <w:t>.</w:t>
        </w:r>
      </w:ins>
      <w:ins w:id="1239" w:author="mbeckerle" w:date="2013-07-11T18:59:00Z">
        <w:r w:rsidR="0043629B">
          <w:rPr>
            <w:rFonts w:cs="Arial"/>
          </w:rPr>
          <w:t xml:space="preserve"> </w:t>
        </w:r>
        <w:r w:rsidR="0043629B">
          <w:rPr>
            <w:rStyle w:val="CommentReference"/>
          </w:rPr>
          <w:commentReference w:id="1240"/>
        </w:r>
        <w:r w:rsidR="00C81E75">
          <w:rPr>
            <w:rFonts w:cs="Arial"/>
          </w:rPr>
          <w:t xml:space="preserve"> </w:t>
        </w:r>
      </w:ins>
      <w:ins w:id="1241" w:author="mbeckerle" w:date="2013-08-23T18:57:00Z">
        <w:r w:rsidR="00CE5CE6">
          <w:rPr>
            <w:rFonts w:cs="Arial"/>
          </w:rPr>
          <w:t xml:space="preserve">Examples </w:t>
        </w:r>
      </w:ins>
      <w:ins w:id="1242" w:author="mbeckerle" w:date="2013-08-23T19:00:00Z">
        <w:r w:rsidR="00CE5CE6">
          <w:rPr>
            <w:rFonts w:cs="Arial"/>
          </w:rPr>
          <w:t xml:space="preserve">of </w:t>
        </w:r>
        <w:r w:rsidR="00CE5CE6" w:rsidRPr="00E22E51">
          <w:rPr>
            <w:rFonts w:cs="Arial"/>
          </w:rPr>
          <w:t>different fixed widths are:</w:t>
        </w:r>
      </w:ins>
    </w:p>
    <w:p w14:paraId="0D7A389F" w14:textId="7C8488F0" w:rsidR="00CE5CE6" w:rsidRPr="00B33F24" w:rsidRDefault="00CE5CE6" w:rsidP="00B33F24">
      <w:pPr>
        <w:numPr>
          <w:ilvl w:val="0"/>
          <w:numId w:val="256"/>
        </w:numPr>
        <w:rPr>
          <w:ins w:id="1243" w:author="mbeckerle" w:date="2013-08-23T18:59:00Z"/>
          <w:lang w:eastAsia="en-GB"/>
        </w:rPr>
      </w:pPr>
      <w:ins w:id="1244" w:author="mbeckerle" w:date="2013-08-23T18:59:00Z">
        <w:r w:rsidRPr="00E22E51">
          <w:rPr>
            <w:rFonts w:cs="Arial"/>
          </w:rPr>
          <w:t xml:space="preserve">1-byte wide: </w:t>
        </w:r>
      </w:ins>
      <w:ins w:id="1245" w:author="mbeckerle" w:date="2013-08-23T18:57:00Z">
        <w:r w:rsidRPr="00E22E51">
          <w:rPr>
            <w:rFonts w:cs="Arial"/>
          </w:rPr>
          <w:t xml:space="preserve">ASCII, </w:t>
        </w:r>
      </w:ins>
      <w:ins w:id="1246" w:author="mbeckerle" w:date="2013-08-23T18:58:00Z">
        <w:r w:rsidRPr="00E22E51">
          <w:rPr>
            <w:rFonts w:cs="Arial"/>
          </w:rPr>
          <w:t>ebcdic-cp-us, iso-8859-1</w:t>
        </w:r>
      </w:ins>
      <w:ins w:id="1247" w:author="mbeckerle" w:date="2013-08-23T20:31:00Z">
        <w:r w:rsidR="00C81E75" w:rsidRPr="00E22E51">
          <w:rPr>
            <w:rFonts w:cs="Arial"/>
          </w:rPr>
          <w:t>. See also SBCS (Single-Byte Character Set)</w:t>
        </w:r>
      </w:ins>
    </w:p>
    <w:p w14:paraId="5B4BA4F3" w14:textId="05DA72F5" w:rsidR="00CE5CE6" w:rsidRPr="00B33F24" w:rsidRDefault="00CE5CE6" w:rsidP="00B33F24">
      <w:pPr>
        <w:numPr>
          <w:ilvl w:val="0"/>
          <w:numId w:val="256"/>
        </w:numPr>
        <w:rPr>
          <w:ins w:id="1248" w:author="mbeckerle" w:date="2013-08-23T18:59:00Z"/>
          <w:lang w:eastAsia="en-GB"/>
        </w:rPr>
      </w:pPr>
      <w:ins w:id="1249" w:author="mbeckerle" w:date="2013-08-23T18:59:00Z">
        <w:r w:rsidRPr="00E22E51">
          <w:rPr>
            <w:rFonts w:cs="Arial"/>
          </w:rPr>
          <w:t xml:space="preserve">2-bytes wide: </w:t>
        </w:r>
      </w:ins>
      <w:ins w:id="1250" w:author="mbeckerle" w:date="2013-08-23T18:57:00Z">
        <w:r w:rsidRPr="00E22E51">
          <w:rPr>
            <w:rFonts w:cs="Arial"/>
          </w:rPr>
          <w:t>UTF-16 when dfdl:utf16Width</w:t>
        </w:r>
      </w:ins>
      <w:ins w:id="1251" w:author="mbeckerle" w:date="2013-09-04T16:39:00Z">
        <w:r w:rsidR="00165DCA" w:rsidRPr="00E22E51">
          <w:rPr>
            <w:rFonts w:cs="Arial"/>
          </w:rPr>
          <w:t xml:space="preserve"> is </w:t>
        </w:r>
      </w:ins>
      <w:r w:rsidR="001D7203" w:rsidRPr="00E22E51">
        <w:rPr>
          <w:rFonts w:cs="Arial"/>
        </w:rPr>
        <w:t>'</w:t>
      </w:r>
      <w:ins w:id="1252" w:author="mbeckerle" w:date="2013-08-23T18:57:00Z">
        <w:r w:rsidRPr="00E22E51">
          <w:rPr>
            <w:rFonts w:cs="Arial"/>
          </w:rPr>
          <w:t>fixed</w:t>
        </w:r>
      </w:ins>
      <w:r w:rsidR="001D7203" w:rsidRPr="00E22E51">
        <w:rPr>
          <w:rFonts w:cs="Arial"/>
        </w:rPr>
        <w:t>'</w:t>
      </w:r>
      <w:ins w:id="1253" w:author="mbeckerle" w:date="2013-08-23T20:32:00Z">
        <w:r w:rsidR="008B70FF" w:rsidRPr="00E22E51">
          <w:rPr>
            <w:rFonts w:cs="Arial"/>
          </w:rPr>
          <w:t>. See also DBCS (Double-Byte Character Set)</w:t>
        </w:r>
      </w:ins>
    </w:p>
    <w:p w14:paraId="43532DB9" w14:textId="258967F5" w:rsidR="00CB5CCE" w:rsidRPr="00B33F24" w:rsidRDefault="00CE5CE6" w:rsidP="00B33F24">
      <w:pPr>
        <w:numPr>
          <w:ilvl w:val="0"/>
          <w:numId w:val="256"/>
        </w:numPr>
        <w:rPr>
          <w:ins w:id="1254" w:author="mbeckerle" w:date="2013-08-23T20:24:00Z"/>
          <w:lang w:eastAsia="en-GB"/>
        </w:rPr>
      </w:pPr>
      <w:ins w:id="1255" w:author="mbeckerle" w:date="2013-08-23T18:59:00Z">
        <w:r w:rsidRPr="00E22E51">
          <w:rPr>
            <w:rFonts w:cs="Arial"/>
          </w:rPr>
          <w:t xml:space="preserve">4-bytes wide: </w:t>
        </w:r>
      </w:ins>
      <w:ins w:id="1256" w:author="mbeckerle" w:date="2013-08-23T18:58:00Z">
        <w:r w:rsidRPr="00E22E51">
          <w:rPr>
            <w:rFonts w:cs="Arial"/>
          </w:rPr>
          <w:t xml:space="preserve">UTF-32. </w:t>
        </w:r>
      </w:ins>
    </w:p>
    <w:p w14:paraId="0EF1FA05" w14:textId="74115B78" w:rsidR="00C81E75" w:rsidRPr="00E22E51" w:rsidRDefault="00C81E75" w:rsidP="00B33F24">
      <w:pPr>
        <w:numPr>
          <w:ilvl w:val="0"/>
          <w:numId w:val="256"/>
        </w:numPr>
        <w:rPr>
          <w:ins w:id="1257" w:author="mbeckerle" w:date="2013-07-11T18:54:00Z"/>
          <w:lang w:eastAsia="en-GB"/>
        </w:rPr>
      </w:pPr>
      <w:commentRangeStart w:id="1258"/>
      <w:ins w:id="1259" w:author="mbeckerle" w:date="2013-08-23T20:25:00Z">
        <w:r w:rsidRPr="00E22E51">
          <w:rPr>
            <w:rFonts w:cs="Arial"/>
          </w:rPr>
          <w:t>7-bits wide: us-ascii-7-bit-packed</w:t>
        </w:r>
        <w:commentRangeEnd w:id="1258"/>
        <w:r w:rsidRPr="00E22E51">
          <w:rPr>
            <w:rStyle w:val="CommentReference"/>
          </w:rPr>
          <w:commentReference w:id="1258"/>
        </w:r>
      </w:ins>
    </w:p>
    <w:p w14:paraId="29CAA686" w14:textId="501D138A" w:rsidR="00CB5CCE" w:rsidRPr="00B33F24" w:rsidDel="0043629B" w:rsidRDefault="00CB5CCE" w:rsidP="00CB5CCE">
      <w:pPr>
        <w:rPr>
          <w:del w:id="1260" w:author="mbeckerle" w:date="2013-07-11T18:55:00Z"/>
          <w:b/>
          <w:i/>
        </w:rPr>
      </w:pPr>
    </w:p>
    <w:p w14:paraId="0C7E01D6" w14:textId="4FF5260A" w:rsidR="009C692A" w:rsidRPr="005223F4" w:rsidRDefault="003C5B56" w:rsidP="001E1A5B">
      <w:del w:id="1261" w:author="mbeckerle" w:date="2013-07-11T18:55:00Z">
        <w:r w:rsidRPr="00B33F24" w:rsidDel="0043629B">
          <w:rPr>
            <w:b/>
            <w:i/>
          </w:rPr>
          <w:delText xml:space="preserve">Explicit properties - The explicit properties are the combination of any defined locally on the annotation and any defined </w:delText>
        </w:r>
      </w:del>
      <w:del w:id="1262" w:author="mbeckerle" w:date="2013-01-28T10:58:00Z">
        <w:r w:rsidRPr="00B33F24" w:rsidDel="00CF63FA">
          <w:rPr>
            <w:b/>
            <w:i/>
          </w:rPr>
          <w:delText xml:space="preserve">on the </w:delText>
        </w:r>
      </w:del>
      <w:del w:id="1263" w:author="mbeckerle" w:date="2013-07-11T18:55:00Z">
        <w:r w:rsidRPr="00B33F24" w:rsidDel="0043629B">
          <w:rPr>
            <w:b/>
            <w:i/>
          </w:rPr>
          <w:delText>dfdl:defineFormat annotation reference</w:delText>
        </w:r>
        <w:r w:rsidR="00AB3884" w:rsidRPr="00B33F24" w:rsidDel="0043629B">
          <w:rPr>
            <w:b/>
            <w:i/>
          </w:rPr>
          <w:delText>d</w:delText>
        </w:r>
        <w:r w:rsidRPr="00B33F24" w:rsidDel="0043629B">
          <w:rPr>
            <w:b/>
            <w:i/>
          </w:rPr>
          <w:delText xml:space="preserve"> by a local dfdl:ref property.</w:delText>
        </w:r>
      </w:del>
      <w:ins w:id="1264" w:author="mbeckerle" w:date="2013-01-28T09:40:00Z">
        <w:r w:rsidR="009C692A" w:rsidRPr="00B33F24">
          <w:rPr>
            <w:rFonts w:ascii="Helvetica" w:hAnsi="Helvetica" w:cstheme="minorHAnsi"/>
            <w:b/>
            <w:i/>
          </w:rPr>
          <w:t>Fixed Array Element</w:t>
        </w:r>
        <w:r w:rsidR="009C692A">
          <w:rPr>
            <w:rFonts w:ascii="Helvetica" w:hAnsi="Helvetica" w:cstheme="minorHAnsi"/>
          </w:rPr>
          <w:t xml:space="preserve"> - An array element where </w:t>
        </w:r>
      </w:ins>
      <w:ins w:id="1265" w:author="Steve Hanson" w:date="2013-03-28T11:06:00Z">
        <w:r w:rsidR="006B79AB">
          <w:rPr>
            <w:rFonts w:ascii="Helvetica" w:hAnsi="Helvetica" w:cstheme="minorHAnsi"/>
          </w:rPr>
          <w:t>XSD</w:t>
        </w:r>
      </w:ins>
      <w:ins w:id="1266" w:author="Steve Hanson" w:date="2013-03-28T18:13:00Z">
        <w:r w:rsidR="00767A8A">
          <w:rPr>
            <w:rFonts w:ascii="Helvetica" w:hAnsi="Helvetica" w:cstheme="minorHAnsi"/>
          </w:rPr>
          <w:t>L</w:t>
        </w:r>
      </w:ins>
      <w:ins w:id="1267" w:author="Steve Hanson" w:date="2013-03-28T11:06:00Z">
        <w:r w:rsidR="006B79AB">
          <w:rPr>
            <w:rFonts w:ascii="Helvetica" w:hAnsi="Helvetica" w:cstheme="minorHAnsi"/>
          </w:rPr>
          <w:t xml:space="preserve"> </w:t>
        </w:r>
      </w:ins>
      <w:ins w:id="1268" w:author="mbeckerle" w:date="2013-01-28T09:40:00Z">
        <w:r w:rsidR="009C692A">
          <w:rPr>
            <w:rFonts w:ascii="Helvetica" w:hAnsi="Helvetica" w:cstheme="minorHAnsi"/>
          </w:rPr>
          <w:t xml:space="preserve">minOccurs is equal to </w:t>
        </w:r>
      </w:ins>
      <w:ins w:id="1269" w:author="Steve Hanson" w:date="2013-03-28T18:13:00Z">
        <w:r w:rsidR="00767A8A">
          <w:rPr>
            <w:rFonts w:ascii="Helvetica" w:hAnsi="Helvetica" w:cstheme="minorHAnsi"/>
          </w:rPr>
          <w:t>XSDL</w:t>
        </w:r>
      </w:ins>
      <w:ins w:id="1270" w:author="Steve Hanson" w:date="2013-03-28T11:06:00Z">
        <w:r w:rsidR="006B79AB">
          <w:rPr>
            <w:rFonts w:ascii="Helvetica" w:hAnsi="Helvetica" w:cstheme="minorHAnsi"/>
          </w:rPr>
          <w:t xml:space="preserve"> </w:t>
        </w:r>
      </w:ins>
      <w:ins w:id="1271" w:author="mbeckerle" w:date="2013-01-28T09:40:00Z">
        <w:r w:rsidR="009C692A">
          <w:rPr>
            <w:rFonts w:ascii="Helvetica" w:hAnsi="Helvetica" w:cstheme="minorHAnsi"/>
          </w:rPr>
          <w:t>maxOccurs.</w:t>
        </w:r>
      </w:ins>
    </w:p>
    <w:p w14:paraId="1CEF62A9" w14:textId="48165968" w:rsidR="00943AA2" w:rsidRPr="00B33F24" w:rsidDel="009C692A" w:rsidRDefault="00943AA2" w:rsidP="001E1A5B">
      <w:pPr>
        <w:rPr>
          <w:del w:id="1272" w:author="mbeckerle" w:date="2013-01-28T09:38:00Z"/>
          <w:b/>
          <w:i/>
        </w:rPr>
      </w:pPr>
      <w:del w:id="1273" w:author="mbeckerle" w:date="2013-01-28T09:38:00Z">
        <w:r w:rsidRPr="00B33F24" w:rsidDel="009C692A">
          <w:rPr>
            <w:b/>
            <w:i/>
          </w:rPr>
          <w:delText xml:space="preserve">Fixed-Occurrence Item - An array has fixed number of occurrences when </w:delText>
        </w:r>
        <w:r w:rsidR="0015012F" w:rsidRPr="00B33F24" w:rsidDel="009C692A">
          <w:rPr>
            <w:b/>
            <w:i/>
          </w:rPr>
          <w:delText>xs:minOccurs</w:delText>
        </w:r>
        <w:r w:rsidRPr="00B33F24" w:rsidDel="009C692A">
          <w:rPr>
            <w:b/>
            <w:i/>
          </w:rPr>
          <w:delText xml:space="preserve"> = </w:delText>
        </w:r>
        <w:r w:rsidR="001359BA" w:rsidRPr="00B33F24" w:rsidDel="009C692A">
          <w:rPr>
            <w:b/>
            <w:i/>
          </w:rPr>
          <w:delText>xs:maxOccurs</w:delText>
        </w:r>
        <w:r w:rsidRPr="00B33F24" w:rsidDel="009C692A">
          <w:rPr>
            <w:b/>
            <w:i/>
          </w:rPr>
          <w:delText>, or when the DFDL representation properties preclude a variable number of occurrences. An optional element has a fixed number of occurrences when the DFDL representation properties preclude a variable number of occurrences.</w:delText>
        </w:r>
      </w:del>
    </w:p>
    <w:p w14:paraId="528A1FD9" w14:textId="209CA8E7" w:rsidR="009C692A" w:rsidRDefault="009C692A" w:rsidP="001F0BA7">
      <w:pPr>
        <w:rPr>
          <w:ins w:id="1274" w:author="mbeckerle" w:date="2013-01-28T09:32:00Z"/>
          <w:rFonts w:ascii="Helvetica" w:hAnsi="Helvetica" w:cstheme="minorHAnsi"/>
        </w:rPr>
      </w:pPr>
      <w:ins w:id="1275" w:author="mbeckerle" w:date="2013-01-28T09:31:00Z">
        <w:r w:rsidRPr="00B33F24">
          <w:rPr>
            <w:rFonts w:ascii="Helvetica" w:hAnsi="Helvetica" w:cstheme="minorHAnsi"/>
            <w:b/>
            <w:i/>
          </w:rPr>
          <w:t>Format annotations</w:t>
        </w:r>
        <w:r w:rsidRPr="00761F7C">
          <w:rPr>
            <w:rFonts w:ascii="Helvetica" w:hAnsi="Helvetica" w:cstheme="minorHAnsi"/>
          </w:rPr>
          <w:t xml:space="preserve"> - </w:t>
        </w:r>
        <w:r>
          <w:rPr>
            <w:rFonts w:ascii="Helvetica" w:hAnsi="Helvetica" w:cstheme="minorHAnsi"/>
          </w:rPr>
          <w:t>T</w:t>
        </w:r>
        <w:r w:rsidRPr="00761F7C">
          <w:rPr>
            <w:rFonts w:ascii="Helvetica" w:hAnsi="Helvetica" w:cstheme="minorHAnsi"/>
          </w:rPr>
          <w:t xml:space="preserve">he annotation elements dfdl:format, dfdl:element, dfdl:simpleType, dfdl:group, dfdl:sequence, </w:t>
        </w:r>
        <w:r w:rsidR="0026072E">
          <w:rPr>
            <w:rFonts w:ascii="Helvetica" w:hAnsi="Helvetica" w:cstheme="minorHAnsi"/>
          </w:rPr>
          <w:t>dfdl:choice</w:t>
        </w:r>
      </w:ins>
      <w:commentRangeStart w:id="1276"/>
      <w:ins w:id="1277" w:author="mbeckerle" w:date="2013-02-18T20:16:00Z">
        <w:r w:rsidR="0026072E">
          <w:rPr>
            <w:rFonts w:ascii="Helvetica" w:hAnsi="Helvetica" w:cstheme="minorHAnsi"/>
          </w:rPr>
          <w:t>, and dfdl:escapeScheme.</w:t>
        </w:r>
      </w:ins>
      <w:commentRangeEnd w:id="1276"/>
      <w:ins w:id="1278" w:author="mbeckerle" w:date="2013-02-18T20:17:00Z">
        <w:r w:rsidR="0026072E">
          <w:rPr>
            <w:rStyle w:val="CommentReference"/>
          </w:rPr>
          <w:commentReference w:id="1276"/>
        </w:r>
      </w:ins>
    </w:p>
    <w:p w14:paraId="3160B7F5" w14:textId="17F4A199" w:rsidR="00943AA2" w:rsidRPr="00B33F24" w:rsidDel="009C692A" w:rsidRDefault="00943AA2" w:rsidP="001E1A5B">
      <w:pPr>
        <w:rPr>
          <w:del w:id="1279" w:author="mbeckerle" w:date="2013-01-28T09:31:00Z"/>
          <w:b/>
          <w:i/>
        </w:rPr>
      </w:pPr>
      <w:commentRangeStart w:id="1280"/>
      <w:del w:id="1281" w:author="mbeckerle" w:date="2013-01-28T09:31:00Z">
        <w:r w:rsidRPr="00B33F24" w:rsidDel="009C692A">
          <w:rPr>
            <w:b/>
            <w:i/>
          </w:rPr>
          <w:delText xml:space="preserve">Format Annotations - the syntactic elements by which format information is decorated onto </w:delText>
        </w:r>
        <w:r w:rsidR="007F5736" w:rsidRPr="00B33F24" w:rsidDel="009C692A">
          <w:rPr>
            <w:b/>
            <w:i/>
          </w:rPr>
          <w:delText>XML schema</w:delText>
        </w:r>
        <w:r w:rsidRPr="00B33F24" w:rsidDel="009C692A">
          <w:rPr>
            <w:b/>
            <w:i/>
          </w:rPr>
          <w:delText>s</w:delText>
        </w:r>
      </w:del>
    </w:p>
    <w:p w14:paraId="36DEA5BE" w14:textId="77777777" w:rsidR="006E5B0C" w:rsidRDefault="006E5B0C" w:rsidP="002556EF">
      <w:pPr>
        <w:rPr>
          <w:ins w:id="1282" w:author="mbeckerle" w:date="2013-07-11T18:25:00Z"/>
          <w:rFonts w:cs="Arial"/>
          <w:color w:val="000000"/>
          <w:lang w:eastAsia="en-GB"/>
        </w:rPr>
      </w:pPr>
      <w:ins w:id="1283" w:author="mbeckerle" w:date="2013-07-11T18:25:00Z">
        <w:r w:rsidRPr="00B33F24">
          <w:rPr>
            <w:rFonts w:cs="Arial"/>
            <w:b/>
            <w:i/>
            <w:color w:val="000000"/>
            <w:lang w:eastAsia="en-GB"/>
          </w:rPr>
          <w:t>Format property</w:t>
        </w:r>
        <w:r>
          <w:rPr>
            <w:rFonts w:cs="Arial"/>
            <w:color w:val="000000"/>
            <w:lang w:eastAsia="en-GB"/>
          </w:rPr>
          <w:t xml:space="preserve"> – a DFDL property carried on a DFDL format annotation.</w:t>
        </w:r>
        <w:commentRangeEnd w:id="1280"/>
        <w:r>
          <w:rPr>
            <w:rStyle w:val="CommentReference"/>
          </w:rPr>
          <w:commentReference w:id="1280"/>
        </w:r>
      </w:ins>
    </w:p>
    <w:p w14:paraId="099C918B" w14:textId="16893302" w:rsidR="00943AA2" w:rsidRPr="00B33F24" w:rsidDel="006E5B0C" w:rsidRDefault="00943AA2" w:rsidP="001F0BA7">
      <w:pPr>
        <w:rPr>
          <w:del w:id="1284" w:author="mbeckerle" w:date="2013-07-11T18:25:00Z"/>
          <w:b/>
          <w:i/>
        </w:rPr>
      </w:pPr>
      <w:del w:id="1285" w:author="mbeckerle" w:date="2013-07-11T18:25:00Z">
        <w:r w:rsidRPr="00B33F24" w:rsidDel="006E5B0C">
          <w:rPr>
            <w:b/>
            <w:i/>
          </w:rPr>
          <w:delText xml:space="preserve">Format Properties - the attributes on format annotations which specify characteristics of data format. </w:delText>
        </w:r>
      </w:del>
    </w:p>
    <w:p w14:paraId="45A0E0E2" w14:textId="32B67BCA" w:rsidR="00FC221E" w:rsidRDefault="00FC221E" w:rsidP="002556EF">
      <w:pPr>
        <w:rPr>
          <w:ins w:id="1286" w:author="mbeckerle" w:date="2013-01-28T09:43:00Z"/>
        </w:rPr>
      </w:pPr>
      <w:r w:rsidRPr="00B33F24">
        <w:rPr>
          <w:b/>
          <w:i/>
        </w:rPr>
        <w:t>Framing</w:t>
      </w:r>
      <w:r w:rsidRPr="005223F4">
        <w:t xml:space="preserve"> - framing is the term </w:t>
      </w:r>
      <w:del w:id="1287" w:author="mbeckerle" w:date="2013-08-27T21:06:00Z">
        <w:r w:rsidRPr="005223F4" w:rsidDel="00541647">
          <w:delText>we use</w:delText>
        </w:r>
      </w:del>
      <w:ins w:id="1288" w:author="mbeckerle" w:date="2013-08-27T21:06:00Z">
        <w:r w:rsidR="00541647">
          <w:t>used</w:t>
        </w:r>
      </w:ins>
      <w:r w:rsidRPr="005223F4">
        <w:t xml:space="preserv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ins w:id="1289" w:author="mbeckerle" w:date="2013-01-28T09:43:00Z">
        <w:r w:rsidRPr="00B33F24">
          <w:rPr>
            <w:rFonts w:ascii="Helvetica" w:hAnsi="Helvetica" w:cstheme="minorHAnsi"/>
            <w:b/>
            <w:i/>
          </w:rPr>
          <w:t>Index</w:t>
        </w:r>
        <w:r>
          <w:rPr>
            <w:rFonts w:ascii="Helvetica" w:hAnsi="Helvetica" w:cstheme="minorHAnsi"/>
          </w:rPr>
          <w:t xml:space="preserve"> - The position of an occurrence in a count, starting at 1.</w:t>
        </w:r>
      </w:ins>
    </w:p>
    <w:p w14:paraId="7B4E06DB" w14:textId="77777777" w:rsidR="00712BB9" w:rsidRPr="005223F4" w:rsidRDefault="00712BB9" w:rsidP="001E1A5B">
      <w:r w:rsidRPr="00B33F24">
        <w:rPr>
          <w:b/>
          <w:i/>
        </w:rPr>
        <w:t>Item</w:t>
      </w:r>
      <w:r w:rsidRPr="005223F4">
        <w:t xml:space="preserve">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4F7C17FE" w:rsidR="00943AA2" w:rsidRPr="005223F4" w:rsidRDefault="00943AA2" w:rsidP="001E1A5B">
      <w:r w:rsidRPr="00B33F24">
        <w:rPr>
          <w:b/>
          <w:i/>
        </w:rPr>
        <w:t>Length</w:t>
      </w:r>
      <w:r w:rsidRPr="005223F4">
        <w:t xml:space="preserve"> - When discussing data items and their representations, the term </w:t>
      </w:r>
      <w:r w:rsidR="001D7203">
        <w:t>'</w:t>
      </w:r>
      <w:r w:rsidRPr="005223F4">
        <w:t>length</w:t>
      </w:r>
      <w:r w:rsidR="001D7203">
        <w:t>'</w:t>
      </w:r>
      <w:r w:rsidRPr="005223F4">
        <w:t xml:space="preserve"> is used to refer to the measure of the size of the representation of an item in units of bits, bytes, or characters. </w:t>
      </w:r>
      <w:commentRangeStart w:id="1290"/>
      <w:r w:rsidRPr="005223F4">
        <w:t>The length of an array is the number of bits, bytes, or characters making up its representation, and has nothing to do with the number of occurrences</w:t>
      </w:r>
      <w:del w:id="1291" w:author="mbeckerle" w:date="2013-09-04T15:11:00Z">
        <w:r w:rsidRPr="005223F4" w:rsidDel="008F3D45">
          <w:delText>, or dimensionality,</w:delText>
        </w:r>
      </w:del>
      <w:r w:rsidRPr="005223F4">
        <w:t xml:space="preserve"> of the array. Any </w:t>
      </w:r>
      <w:ins w:id="1292" w:author="Steve Hanson" w:date="2013-03-28T11:07:00Z">
        <w:r w:rsidR="006B79AB">
          <w:t xml:space="preserve">element </w:t>
        </w:r>
      </w:ins>
      <w:del w:id="1293" w:author="Steve Hanson" w:date="2013-03-28T11:07:00Z">
        <w:r w:rsidRPr="005223F4" w:rsidDel="006B79AB">
          <w:delText xml:space="preserve">item or array </w:delText>
        </w:r>
      </w:del>
      <w:ins w:id="1294" w:author="Steve Hanson" w:date="2013-03-28T11:07:00Z">
        <w:r w:rsidR="006B79AB">
          <w:t xml:space="preserve">occurrence </w:t>
        </w:r>
      </w:ins>
      <w:r w:rsidRPr="005223F4">
        <w:t>has length. Only array</w:t>
      </w:r>
      <w:ins w:id="1295" w:author="mbeckerle" w:date="2013-01-28T12:14:00Z">
        <w:r w:rsidR="00DD3708">
          <w:t xml:space="preserve"> elements</w:t>
        </w:r>
      </w:ins>
      <w:del w:id="1296" w:author="mbeckerle" w:date="2013-01-28T12:14:00Z">
        <w:r w:rsidRPr="005223F4" w:rsidDel="00DD3708">
          <w:delText>s</w:delText>
        </w:r>
      </w:del>
      <w:r w:rsidRPr="005223F4">
        <w:t xml:space="preserve"> and optional elements have </w:t>
      </w:r>
      <w:ins w:id="1297" w:author="mbeckerle" w:date="2013-01-28T12:15:00Z">
        <w:r w:rsidR="00DD3708">
          <w:t xml:space="preserve">numbers of </w:t>
        </w:r>
      </w:ins>
      <w:r w:rsidRPr="005223F4">
        <w:t>occurrences</w:t>
      </w:r>
      <w:ins w:id="1298" w:author="mbeckerle" w:date="2013-01-28T12:15:00Z">
        <w:r w:rsidR="00DD3708">
          <w:t xml:space="preserve"> other than 1</w:t>
        </w:r>
      </w:ins>
      <w:r w:rsidRPr="005223F4">
        <w:t>.</w:t>
      </w:r>
      <w:commentRangeEnd w:id="1290"/>
      <w:r w:rsidR="00541647">
        <w:rPr>
          <w:rStyle w:val="CommentReference"/>
        </w:rPr>
        <w:commentReference w:id="1290"/>
      </w:r>
    </w:p>
    <w:p w14:paraId="38E13073" w14:textId="77777777" w:rsidR="00042C4E" w:rsidRPr="005223F4" w:rsidRDefault="00042C4E" w:rsidP="001E1A5B">
      <w:r w:rsidRPr="00B33F24">
        <w:rPr>
          <w:b/>
          <w:i/>
        </w:rPr>
        <w:t>Lexical scope</w:t>
      </w:r>
      <w:r w:rsidRPr="005223F4">
        <w:t xml:space="preserv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B33F24">
        <w:rPr>
          <w:b/>
          <w:i/>
        </w:rPr>
        <w:t>Local properties</w:t>
      </w:r>
      <w:r w:rsidRPr="005223F4">
        <w:t xml:space="preserve">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pPr>
        <w:rPr>
          <w:ins w:id="1299" w:author="mbeckerle" w:date="2013-07-10T13:31:00Z"/>
        </w:rPr>
      </w:pPr>
      <w:r w:rsidRPr="00B33F24">
        <w:rPr>
          <w:b/>
          <w:i/>
        </w:rPr>
        <w:t>Logical layer</w:t>
      </w:r>
      <w:r w:rsidRPr="005223F4">
        <w:t xml:space="preserve"> - A DFDL Schema with all the DFDL annotations ignored is an ordinary XSDL schema. The logical structure described by this XSDL is called the DFDL </w:t>
      </w:r>
      <w:r w:rsidRPr="005223F4">
        <w:rPr>
          <w:i/>
        </w:rPr>
        <w:t>logical layer</w:t>
      </w:r>
      <w:r w:rsidRPr="005223F4">
        <w:t>.</w:t>
      </w:r>
    </w:p>
    <w:p w14:paraId="79A0F7E2" w14:textId="765EF526" w:rsidR="002F336A" w:rsidRDefault="002F336A" w:rsidP="001E1A5B">
      <w:pPr>
        <w:rPr>
          <w:ins w:id="1300" w:author="mbeckerle" w:date="2013-07-11T18:28:00Z"/>
        </w:rPr>
      </w:pPr>
      <w:ins w:id="1301" w:author="mbeckerle" w:date="2013-07-10T13:31:00Z">
        <w:r w:rsidRPr="00B33F24">
          <w:rPr>
            <w:b/>
            <w:i/>
          </w:rPr>
          <w:t>Nibble</w:t>
        </w:r>
        <w:r>
          <w:t xml:space="preserve"> - 4 bits. A single hexadecimal digit (0 to 9, A to F) is often referred to as a nibble as it </w:t>
        </w:r>
      </w:ins>
      <w:ins w:id="1302" w:author="mbeckerle" w:date="2013-07-10T13:32:00Z">
        <w:r>
          <w:t xml:space="preserve">can be represented in exactly </w:t>
        </w:r>
      </w:ins>
      <w:ins w:id="1303" w:author="mbeckerle" w:date="2013-07-10T13:31:00Z">
        <w:r>
          <w:t xml:space="preserve">4 bits. </w:t>
        </w:r>
      </w:ins>
    </w:p>
    <w:p w14:paraId="1E98072D" w14:textId="61A9F267" w:rsidR="006E5B0C" w:rsidRDefault="006E5B0C" w:rsidP="001E1A5B">
      <w:pPr>
        <w:rPr>
          <w:ins w:id="1304" w:author="mbeckerle" w:date="2013-01-28T09:42:00Z"/>
        </w:rPr>
      </w:pPr>
      <w:commentRangeStart w:id="1305"/>
      <w:ins w:id="1306" w:author="mbeckerle" w:date="2013-07-11T18:28:00Z">
        <w:r w:rsidRPr="00B33F24">
          <w:rPr>
            <w:rFonts w:cs="Arial"/>
            <w:b/>
            <w:i/>
            <w:color w:val="000000"/>
            <w:lang w:eastAsia="en-GB"/>
          </w:rPr>
          <w:t>Non-representation property</w:t>
        </w:r>
        <w:r>
          <w:rPr>
            <w:rFonts w:cs="Arial"/>
            <w:color w:val="000000"/>
            <w:lang w:eastAsia="en-GB"/>
          </w:rPr>
          <w:t xml:space="preserve"> – a format property that is not a representation property, specifically dfdl:ref, dfdl:hiddenGroupRef, dfdl:</w:t>
        </w:r>
      </w:ins>
      <w:ins w:id="1307" w:author="mbeckerle" w:date="2013-09-04T15:03:00Z">
        <w:r w:rsidR="008F3D45">
          <w:rPr>
            <w:rFonts w:cs="Arial"/>
            <w:color w:val="000000"/>
            <w:lang w:eastAsia="en-GB"/>
          </w:rPr>
          <w:t>choiceChoiceBranchKey</w:t>
        </w:r>
      </w:ins>
      <w:ins w:id="1308" w:author="mbeckerle" w:date="2013-07-11T18:28:00Z">
        <w:r>
          <w:rPr>
            <w:rFonts w:cs="Arial"/>
            <w:color w:val="000000"/>
            <w:lang w:eastAsia="en-GB"/>
          </w:rPr>
          <w:t>, dfdl:</w:t>
        </w:r>
      </w:ins>
      <w:ins w:id="1309" w:author="mbeckerle" w:date="2013-09-04T15:02:00Z">
        <w:r w:rsidR="008F3D45">
          <w:rPr>
            <w:rFonts w:cs="Arial"/>
            <w:color w:val="000000"/>
            <w:lang w:eastAsia="en-GB"/>
          </w:rPr>
          <w:t>choiceDispatchKey</w:t>
        </w:r>
      </w:ins>
      <w:ins w:id="1310" w:author="mbeckerle" w:date="2013-07-11T18:28:00Z">
        <w:r>
          <w:rPr>
            <w:rFonts w:cs="Arial"/>
            <w:color w:val="000000"/>
            <w:lang w:eastAsia="en-GB"/>
          </w:rPr>
          <w:t>, dfdl:inputValueCalc, dfdl:outputValueCalc.</w:t>
        </w:r>
        <w:commentRangeEnd w:id="1305"/>
        <w:r>
          <w:rPr>
            <w:rStyle w:val="CommentReference"/>
          </w:rPr>
          <w:commentReference w:id="1305"/>
        </w:r>
        <w:r>
          <w:rPr>
            <w:rFonts w:cs="Arial"/>
            <w:color w:val="000000"/>
            <w:lang w:eastAsia="en-GB"/>
          </w:rPr>
          <w:t xml:space="preserve"> See also </w:t>
        </w:r>
      </w:ins>
      <w:ins w:id="1311" w:author="mbeckerle" w:date="2013-07-11T18:29:00Z">
        <w:r>
          <w:rPr>
            <w:rFonts w:cs="Arial"/>
            <w:color w:val="000000"/>
            <w:lang w:eastAsia="en-GB"/>
          </w:rPr>
          <w:t>r</w:t>
        </w:r>
      </w:ins>
      <w:ins w:id="1312" w:author="mbeckerle" w:date="2013-07-11T18:28:00Z">
        <w:r>
          <w:rPr>
            <w:rFonts w:cs="Arial"/>
            <w:color w:val="000000"/>
            <w:lang w:eastAsia="en-GB"/>
          </w:rPr>
          <w:t>epresentation property.</w:t>
        </w:r>
      </w:ins>
    </w:p>
    <w:p w14:paraId="0271EE01" w14:textId="28CA0A9E" w:rsidR="001D5687" w:rsidRPr="005223F4" w:rsidRDefault="001D5687" w:rsidP="001E1A5B">
      <w:ins w:id="1313" w:author="mbeckerle" w:date="2013-01-28T09:42:00Z">
        <w:r w:rsidRPr="00B33F24">
          <w:rPr>
            <w:rFonts w:ascii="Helvetica" w:hAnsi="Helvetica" w:cstheme="minorHAnsi"/>
            <w:b/>
            <w:i/>
          </w:rPr>
          <w:t>Occurrence</w:t>
        </w:r>
        <w:r>
          <w:rPr>
            <w:rFonts w:ascii="Helvetica" w:hAnsi="Helvetica" w:cstheme="minorHAnsi"/>
          </w:rPr>
          <w:t xml:space="preserve"> - An instance of an element in the data, or an item in the DFDL Infoset.</w:t>
        </w:r>
      </w:ins>
    </w:p>
    <w:p w14:paraId="16ABC107" w14:textId="4AEA4BEE" w:rsidR="001D5687" w:rsidRDefault="009C692A" w:rsidP="001E1A5B">
      <w:pPr>
        <w:rPr>
          <w:ins w:id="1314" w:author="mbeckerle" w:date="2013-01-28T09:44:00Z"/>
        </w:rPr>
      </w:pPr>
      <w:ins w:id="1315" w:author="mbeckerle" w:date="2013-01-28T09:39:00Z">
        <w:r w:rsidRPr="00B33F24">
          <w:rPr>
            <w:rFonts w:ascii="Helvetica" w:hAnsi="Helvetica"/>
            <w:b/>
            <w:i/>
          </w:rPr>
          <w:t>Optional</w:t>
        </w:r>
        <w:r w:rsidRPr="00B33F24">
          <w:rPr>
            <w:rFonts w:ascii="Helvetica" w:hAnsi="Helvetica" w:cstheme="minorHAnsi"/>
            <w:b/>
            <w:i/>
          </w:rPr>
          <w:t xml:space="preserve"> Element</w:t>
        </w:r>
        <w:r>
          <w:rPr>
            <w:rFonts w:ascii="Helvetica" w:hAnsi="Helvetica" w:cstheme="minorHAnsi"/>
          </w:rPr>
          <w:t xml:space="preserve"> -</w:t>
        </w:r>
        <w:r w:rsidRPr="009F1201">
          <w:rPr>
            <w:rFonts w:ascii="Helvetica" w:hAnsi="Helvetica" w:cstheme="minorHAnsi"/>
          </w:rPr>
          <w:t xml:space="preserve"> An element declaration or reference where </w:t>
        </w:r>
      </w:ins>
      <w:ins w:id="1316" w:author="Steve Hanson" w:date="2013-03-28T11:08:00Z">
        <w:r w:rsidR="006B79AB">
          <w:rPr>
            <w:rFonts w:ascii="Helvetica" w:hAnsi="Helvetica" w:cstheme="minorHAnsi"/>
          </w:rPr>
          <w:t>XSD</w:t>
        </w:r>
      </w:ins>
      <w:ins w:id="1317" w:author="Steve Hanson" w:date="2013-03-28T18:13:00Z">
        <w:r w:rsidR="00767A8A">
          <w:rPr>
            <w:rFonts w:ascii="Helvetica" w:hAnsi="Helvetica" w:cstheme="minorHAnsi"/>
          </w:rPr>
          <w:t>L</w:t>
        </w:r>
      </w:ins>
      <w:ins w:id="1318" w:author="Steve Hanson" w:date="2013-03-28T11:08:00Z">
        <w:r w:rsidR="006B79AB">
          <w:rPr>
            <w:rFonts w:ascii="Helvetica" w:hAnsi="Helvetica" w:cstheme="minorHAnsi"/>
          </w:rPr>
          <w:t xml:space="preserve"> </w:t>
        </w:r>
      </w:ins>
      <w:ins w:id="1319" w:author="mbeckerle" w:date="2013-01-28T09:39:00Z">
        <w:r w:rsidRPr="009F1201">
          <w:rPr>
            <w:rFonts w:ascii="Helvetica" w:hAnsi="Helvetica" w:cstheme="minorHAnsi"/>
          </w:rPr>
          <w:t>minOccurs is equal to zero.</w:t>
        </w:r>
      </w:ins>
      <w:del w:id="1320" w:author="mbeckerle" w:date="2013-01-28T09:39:00Z">
        <w:r w:rsidR="00FA2984" w:rsidRPr="005223F4" w:rsidDel="009C692A">
          <w:delText>Optional Element - this term refers to an element</w:delText>
        </w:r>
        <w:r w:rsidR="00033A62" w:rsidRPr="005223F4" w:rsidDel="009C692A">
          <w:delText xml:space="preserve"> declaration or reference</w:delText>
        </w:r>
        <w:r w:rsidR="00FA2984" w:rsidRPr="005223F4" w:rsidDel="009C692A">
          <w:delText xml:space="preserve"> with </w:delText>
        </w:r>
        <w:r w:rsidR="001359BA" w:rsidRPr="005223F4" w:rsidDel="009C692A">
          <w:delText>xs:maxOccurs</w:delText>
        </w:r>
        <w:r w:rsidR="00FA2984" w:rsidRPr="005223F4" w:rsidDel="009C692A">
          <w:delText>=</w:delText>
        </w:r>
        <w:r w:rsidR="00EB4E44" w:rsidRPr="005223F4" w:rsidDel="009C692A">
          <w:delText>’</w:delText>
        </w:r>
        <w:r w:rsidR="00FA2984" w:rsidRPr="005223F4" w:rsidDel="009C692A">
          <w:delText>1</w:delText>
        </w:r>
        <w:r w:rsidR="00EB4E44" w:rsidRPr="005223F4" w:rsidDel="009C692A">
          <w:delText>’</w:delText>
        </w:r>
        <w:r w:rsidR="00FA2984" w:rsidRPr="005223F4" w:rsidDel="009C692A">
          <w:delText xml:space="preserve">, and </w:delText>
        </w:r>
        <w:r w:rsidR="0015012F" w:rsidRPr="005223F4" w:rsidDel="009C692A">
          <w:delText>xs:minOccurs</w:delText>
        </w:r>
        <w:r w:rsidR="00FA2984" w:rsidRPr="005223F4" w:rsidDel="009C692A">
          <w:delText>=</w:delText>
        </w:r>
        <w:r w:rsidR="00EB4E44" w:rsidRPr="005223F4" w:rsidDel="009C692A">
          <w:delText>’</w:delText>
        </w:r>
        <w:r w:rsidR="00FA2984" w:rsidRPr="005223F4" w:rsidDel="009C692A">
          <w:delText>0</w:delText>
        </w:r>
        <w:r w:rsidR="00EB4E44" w:rsidRPr="005223F4" w:rsidDel="009C692A">
          <w:delText>’</w:delText>
        </w:r>
      </w:del>
    </w:p>
    <w:p w14:paraId="67AA8DEA" w14:textId="196FB717" w:rsidR="00FA2984" w:rsidRPr="005223F4" w:rsidRDefault="001D5687" w:rsidP="001E1A5B">
      <w:ins w:id="1321" w:author="mbeckerle" w:date="2013-01-28T09:44:00Z">
        <w:r w:rsidRPr="00B33F24">
          <w:rPr>
            <w:rFonts w:ascii="Helvetica" w:hAnsi="Helvetica" w:cstheme="minorHAnsi"/>
            <w:b/>
            <w:i/>
          </w:rPr>
          <w:t>Optional Occurrence</w:t>
        </w:r>
        <w:r>
          <w:rPr>
            <w:rFonts w:ascii="Helvetica" w:hAnsi="Helvetica" w:cstheme="minorHAnsi"/>
          </w:rPr>
          <w:t xml:space="preserve"> - An occurrence with an index greater than </w:t>
        </w:r>
      </w:ins>
      <w:ins w:id="1322" w:author="Steve Hanson" w:date="2013-03-28T11:08:00Z">
        <w:r w:rsidR="006B79AB">
          <w:rPr>
            <w:rFonts w:ascii="Helvetica" w:hAnsi="Helvetica" w:cstheme="minorHAnsi"/>
          </w:rPr>
          <w:t>XSD</w:t>
        </w:r>
      </w:ins>
      <w:ins w:id="1323" w:author="Steve Hanson" w:date="2013-03-28T18:13:00Z">
        <w:r w:rsidR="00767A8A">
          <w:rPr>
            <w:rFonts w:ascii="Helvetica" w:hAnsi="Helvetica" w:cstheme="minorHAnsi"/>
          </w:rPr>
          <w:t>L</w:t>
        </w:r>
      </w:ins>
      <w:ins w:id="1324" w:author="Steve Hanson" w:date="2013-03-28T11:08:00Z">
        <w:r w:rsidR="006B79AB">
          <w:rPr>
            <w:rFonts w:ascii="Helvetica" w:hAnsi="Helvetica" w:cstheme="minorHAnsi"/>
          </w:rPr>
          <w:t xml:space="preserve"> </w:t>
        </w:r>
      </w:ins>
      <w:ins w:id="1325" w:author="mbeckerle" w:date="2013-01-28T09:44:00Z">
        <w:r>
          <w:rPr>
            <w:rFonts w:ascii="Helvetica" w:hAnsi="Helvetica" w:cstheme="minorHAnsi"/>
          </w:rPr>
          <w:t>minOccurs.</w:t>
        </w:r>
      </w:ins>
      <w:del w:id="1326" w:author="mbeckerle" w:date="2013-01-28T09:44:00Z">
        <w:r w:rsidR="00FA2984" w:rsidRPr="005223F4" w:rsidDel="001D5687">
          <w:delText>.</w:delText>
        </w:r>
      </w:del>
    </w:p>
    <w:p w14:paraId="1B4FB7D8" w14:textId="58E0C0CD" w:rsidR="00592364" w:rsidRDefault="00592364" w:rsidP="001E1A5B">
      <w:pPr>
        <w:rPr>
          <w:ins w:id="1327" w:author="Steve Hanson" w:date="2013-02-06T13:39:00Z"/>
        </w:rPr>
      </w:pPr>
      <w:commentRangeStart w:id="1328"/>
      <w:ins w:id="1329" w:author="Steve Hanson" w:date="2013-02-06T13:39:00Z">
        <w:r w:rsidRPr="00B33F24">
          <w:rPr>
            <w:b/>
            <w:i/>
          </w:rPr>
          <w:t>Packed decimal</w:t>
        </w:r>
        <w:r>
          <w:t xml:space="preserve"> – </w:t>
        </w:r>
      </w:ins>
      <w:ins w:id="1330" w:author="Steve Hanson" w:date="2013-02-06T13:46:00Z">
        <w:r>
          <w:t>A p</w:t>
        </w:r>
      </w:ins>
      <w:ins w:id="1331" w:author="Steve Hanson" w:date="2013-02-06T13:40:00Z">
        <w:r>
          <w:t>hysical</w:t>
        </w:r>
      </w:ins>
      <w:ins w:id="1332" w:author="Steve Hanson" w:date="2013-02-06T13:39:00Z">
        <w:r>
          <w:t xml:space="preserve"> representation </w:t>
        </w:r>
      </w:ins>
      <w:ins w:id="1333" w:author="Steve Hanson" w:date="2013-02-06T13:41:00Z">
        <w:r>
          <w:t>of</w:t>
        </w:r>
      </w:ins>
      <w:ins w:id="1334" w:author="Steve Hanson" w:date="2013-02-06T13:40:00Z">
        <w:r>
          <w:t xml:space="preserve"> </w:t>
        </w:r>
      </w:ins>
      <w:ins w:id="1335" w:author="Steve Hanson" w:date="2013-02-06T13:46:00Z">
        <w:r>
          <w:t xml:space="preserve">a </w:t>
        </w:r>
      </w:ins>
      <w:ins w:id="1336" w:author="Steve Hanson" w:date="2013-02-06T13:40:00Z">
        <w:r>
          <w:t>decimal and integer number</w:t>
        </w:r>
      </w:ins>
      <w:ins w:id="1337" w:author="mbeckerle" w:date="2013-08-16T17:33:00Z">
        <w:r w:rsidR="00030B51">
          <w:t>s</w:t>
        </w:r>
      </w:ins>
      <w:ins w:id="1338" w:author="Steve Hanson" w:date="2013-02-06T13:40:00Z">
        <w:r>
          <w:t xml:space="preserve"> </w:t>
        </w:r>
      </w:ins>
      <w:ins w:id="1339" w:author="Steve Hanson" w:date="2013-02-06T13:39:00Z">
        <w:r>
          <w:t xml:space="preserve">where </w:t>
        </w:r>
      </w:ins>
      <w:ins w:id="1340" w:author="Steve Hanson" w:date="2013-02-06T13:40:00Z">
        <w:r>
          <w:t>each digit is packed into one nibble</w:t>
        </w:r>
      </w:ins>
      <w:ins w:id="1341" w:author="mbeckerle" w:date="2013-08-16T17:33:00Z">
        <w:r w:rsidR="00030B51">
          <w:t xml:space="preserve"> (4 bits)</w:t>
        </w:r>
      </w:ins>
      <w:ins w:id="1342" w:author="Steve Hanson" w:date="2013-02-06T13:40:00Z">
        <w:r>
          <w:t xml:space="preserve"> of a byte. </w:t>
        </w:r>
      </w:ins>
      <w:ins w:id="1343" w:author="Steve Hanson" w:date="2013-02-06T13:46:00Z">
        <w:r>
          <w:t>There are several variants, some also</w:t>
        </w:r>
      </w:ins>
      <w:ins w:id="1344" w:author="Steve Hanson" w:date="2013-02-06T13:41:00Z">
        <w:r>
          <w:t xml:space="preserve"> include a sign nibble and</w:t>
        </w:r>
      </w:ins>
      <w:ins w:id="1345" w:author="Steve Hanson" w:date="2013-02-06T13:46:00Z">
        <w:r>
          <w:t xml:space="preserve"> some include a paddi</w:t>
        </w:r>
      </w:ins>
      <w:ins w:id="1346" w:author="Steve Hanson" w:date="2013-02-06T13:41:00Z">
        <w:r>
          <w:t>ng nibble</w:t>
        </w:r>
      </w:ins>
      <w:ins w:id="1347" w:author="Steve Hanson" w:date="2013-02-06T13:42:00Z">
        <w:r>
          <w:t xml:space="preserve">. The term </w:t>
        </w:r>
      </w:ins>
      <w:ins w:id="1348" w:author="Steve Hanson" w:date="2013-02-06T13:43:00Z">
        <w:r>
          <w:t xml:space="preserve">covers </w:t>
        </w:r>
      </w:ins>
      <w:ins w:id="1349" w:author="Steve Hanson" w:date="2013-02-06T13:45:00Z">
        <w:r>
          <w:t xml:space="preserve">all </w:t>
        </w:r>
      </w:ins>
      <w:ins w:id="1350" w:author="Steve Hanson" w:date="2013-02-06T13:43:00Z">
        <w:r>
          <w:t xml:space="preserve">the </w:t>
        </w:r>
      </w:ins>
      <w:ins w:id="1351" w:author="Steve Hanson" w:date="2013-02-06T13:44:00Z">
        <w:r>
          <w:t xml:space="preserve">following enums of the </w:t>
        </w:r>
      </w:ins>
      <w:ins w:id="1352" w:author="Steve Hanson" w:date="2013-02-06T13:43:00Z">
        <w:r>
          <w:t>dfdl:binaryNumberRep</w:t>
        </w:r>
      </w:ins>
      <w:ins w:id="1353" w:author="Steve Hanson" w:date="2013-02-06T13:44:00Z">
        <w:r>
          <w:t xml:space="preserve"> and dfdl:binaryCalendarR</w:t>
        </w:r>
      </w:ins>
      <w:ins w:id="1354" w:author="mbeckerle" w:date="2013-08-16T17:33:00Z">
        <w:r w:rsidR="00030B51">
          <w:t>e</w:t>
        </w:r>
      </w:ins>
      <w:ins w:id="1355" w:author="Steve Hanson" w:date="2013-02-06T13:44:00Z">
        <w:del w:id="1356" w:author="mbeckerle" w:date="2013-08-16T17:33:00Z">
          <w:r w:rsidDel="00030B51">
            <w:delText>r</w:delText>
          </w:r>
        </w:del>
        <w:r>
          <w:t xml:space="preserve">p properties – </w:t>
        </w:r>
      </w:ins>
      <w:r w:rsidR="001D7203">
        <w:t>'</w:t>
      </w:r>
      <w:ins w:id="1357" w:author="Steve Hanson" w:date="2013-02-06T13:44:00Z">
        <w:r>
          <w:t>packed</w:t>
        </w:r>
      </w:ins>
      <w:r w:rsidR="001D7203">
        <w:t>'</w:t>
      </w:r>
      <w:ins w:id="1358" w:author="Steve Hanson" w:date="2013-02-06T13:44:00Z">
        <w:r>
          <w:t xml:space="preserve"> (</w:t>
        </w:r>
      </w:ins>
      <w:ins w:id="1359" w:author="Steve Hanson" w:date="2013-02-06T13:42:00Z">
        <w:r>
          <w:t>IBM 390 packed</w:t>
        </w:r>
      </w:ins>
      <w:ins w:id="1360" w:author="Steve Hanson" w:date="2013-02-06T13:44:00Z">
        <w:r>
          <w:t>)</w:t>
        </w:r>
      </w:ins>
      <w:ins w:id="1361" w:author="Steve Hanson" w:date="2013-02-06T13:45:00Z">
        <w:r>
          <w:t xml:space="preserve">, </w:t>
        </w:r>
      </w:ins>
      <w:r w:rsidR="001D7203">
        <w:t>'</w:t>
      </w:r>
      <w:ins w:id="1362" w:author="Steve Hanson" w:date="2013-02-06T13:45:00Z">
        <w:r>
          <w:t>bcd</w:t>
        </w:r>
      </w:ins>
      <w:r w:rsidR="001D7203">
        <w:t>'</w:t>
      </w:r>
      <w:ins w:id="1363" w:author="Steve Hanson" w:date="2013-02-06T13:45:00Z">
        <w:r>
          <w:t xml:space="preserve"> </w:t>
        </w:r>
      </w:ins>
      <w:ins w:id="1364" w:author="Steve Hanson" w:date="2013-02-06T13:42:00Z">
        <w:r>
          <w:t>(</w:t>
        </w:r>
      </w:ins>
      <w:ins w:id="1365" w:author="Steve Hanson" w:date="2013-02-06T13:45:00Z">
        <w:r>
          <w:t xml:space="preserve">standard </w:t>
        </w:r>
      </w:ins>
      <w:ins w:id="1366" w:author="Steve Hanson" w:date="2013-02-06T13:42:00Z">
        <w:r>
          <w:t xml:space="preserve">binary coded decimals or BCDs) and </w:t>
        </w:r>
      </w:ins>
      <w:r w:rsidR="001D7203">
        <w:t>'</w:t>
      </w:r>
      <w:ins w:id="1367" w:author="Steve Hanson" w:date="2013-02-06T13:45:00Z">
        <w:r>
          <w:t>ibm4690Packed</w:t>
        </w:r>
      </w:ins>
      <w:r w:rsidR="001D7203">
        <w:t>'</w:t>
      </w:r>
      <w:ins w:id="1368" w:author="Steve Hanson" w:date="2013-02-06T13:45:00Z">
        <w:r>
          <w:t xml:space="preserve"> (</w:t>
        </w:r>
      </w:ins>
      <w:ins w:id="1369" w:author="Steve Hanson" w:date="2013-02-06T13:42:00Z">
        <w:r>
          <w:t>IBM 4690 packed</w:t>
        </w:r>
      </w:ins>
      <w:ins w:id="1370" w:author="Steve Hanson" w:date="2013-02-06T13:43:00Z">
        <w:r>
          <w:t>).</w:t>
        </w:r>
      </w:ins>
      <w:commentRangeEnd w:id="1328"/>
      <w:ins w:id="1371" w:author="Steve Hanson" w:date="2013-02-06T13:47:00Z">
        <w:r>
          <w:rPr>
            <w:rStyle w:val="CommentReference"/>
          </w:rPr>
          <w:commentReference w:id="1328"/>
        </w:r>
      </w:ins>
    </w:p>
    <w:p w14:paraId="1F71DDFF" w14:textId="2945DCBF" w:rsidR="00EE5969" w:rsidRPr="00B33F24" w:rsidDel="009C692A" w:rsidRDefault="00EE5969" w:rsidP="001E1A5B">
      <w:pPr>
        <w:rPr>
          <w:del w:id="1372" w:author="mbeckerle" w:date="2013-01-28T09:38:00Z"/>
          <w:b/>
          <w:i/>
        </w:rPr>
      </w:pPr>
      <w:del w:id="1373" w:author="mbeckerle" w:date="2013-01-28T09:38:00Z">
        <w:r w:rsidRPr="00B33F24" w:rsidDel="009C692A">
          <w:rPr>
            <w:b/>
            <w:i/>
          </w:rPr>
          <w:delText xml:space="preserve">Optional Item - an item with </w:delText>
        </w:r>
        <w:r w:rsidR="0015012F" w:rsidRPr="00B33F24" w:rsidDel="009C692A">
          <w:rPr>
            <w:b/>
            <w:i/>
          </w:rPr>
          <w:delText>xs:minOccurs</w:delText>
        </w:r>
        <w:r w:rsidRPr="00B33F24" w:rsidDel="009C692A">
          <w:rPr>
            <w:b/>
            <w:i/>
          </w:rPr>
          <w:delText>=</w:delText>
        </w:r>
        <w:r w:rsidR="00EB4E44" w:rsidRPr="00B33F24" w:rsidDel="009C692A">
          <w:rPr>
            <w:b/>
            <w:i/>
          </w:rPr>
          <w:delText>’</w:delText>
        </w:r>
        <w:r w:rsidRPr="00B33F24" w:rsidDel="009C692A">
          <w:rPr>
            <w:b/>
            <w:i/>
          </w:rPr>
          <w:delText>0</w:delText>
        </w:r>
        <w:r w:rsidR="00EB4E44" w:rsidRPr="00B33F24" w:rsidDel="009C692A">
          <w:rPr>
            <w:b/>
            <w:i/>
          </w:rPr>
          <w:delText>’</w:delText>
        </w:r>
        <w:r w:rsidRPr="00B33F24" w:rsidDel="009C692A">
          <w:rPr>
            <w:b/>
            <w:i/>
          </w:rPr>
          <w:delText xml:space="preserve">, so that it is in fact possible for there to be no occurrences at all. Optional Elements are optional items obviously, but Variable-occurrence arrays where </w:delText>
        </w:r>
        <w:r w:rsidR="0015012F" w:rsidRPr="00B33F24" w:rsidDel="009C692A">
          <w:rPr>
            <w:b/>
            <w:i/>
          </w:rPr>
          <w:delText>xs:minOccurs</w:delText>
        </w:r>
        <w:r w:rsidRPr="00B33F24" w:rsidDel="009C692A">
          <w:rPr>
            <w:b/>
            <w:i/>
          </w:rPr>
          <w:delText xml:space="preserve">=0 are also optional items. </w:delText>
        </w:r>
      </w:del>
    </w:p>
    <w:p w14:paraId="336D9C93" w14:textId="7832606D" w:rsidR="004F3B90" w:rsidRPr="00B33F24" w:rsidDel="009C692A" w:rsidRDefault="004F3B90" w:rsidP="004F3B90">
      <w:pPr>
        <w:rPr>
          <w:del w:id="1374" w:author="mbeckerle" w:date="2013-01-28T09:38:00Z"/>
          <w:b/>
          <w:i/>
        </w:rPr>
      </w:pPr>
      <w:del w:id="1375" w:author="mbeckerle" w:date="2013-01-28T09:38:00Z">
        <w:r w:rsidRPr="00B33F24" w:rsidDel="009C692A">
          <w:rPr>
            <w:b/>
            <w:i/>
          </w:rPr>
          <w:delText xml:space="preserve">Number of Occurrences - used to discuss dimensionality of arrays and the presence/absence of optional elements. </w:delText>
        </w:r>
      </w:del>
    </w:p>
    <w:p w14:paraId="51304590" w14:textId="67C213D6" w:rsidR="000745EA" w:rsidRPr="005223F4" w:rsidRDefault="000745EA" w:rsidP="001E1A5B">
      <w:r w:rsidRPr="00B33F24">
        <w:rPr>
          <w:rFonts w:eastAsia="MS Mincho"/>
          <w:b/>
          <w:i/>
          <w:lang w:eastAsia="ja-JP" w:bidi="he-IL"/>
        </w:rPr>
        <w:t>Potentially represented</w:t>
      </w:r>
      <w:r w:rsidRPr="005223F4">
        <w:rPr>
          <w:rFonts w:eastAsia="MS Mincho"/>
          <w:lang w:eastAsia="ja-JP" w:bidi="he-IL"/>
        </w:rPr>
        <w:t xml:space="preserve">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w:t>
      </w:r>
      <w:del w:id="1376" w:author="mbeckerle" w:date="2013-08-27T21:09:00Z">
        <w:r w:rsidRPr="005223F4" w:rsidDel="00541647">
          <w:rPr>
            <w:rFonts w:eastAsia="MS Mincho"/>
            <w:lang w:eastAsia="ja-JP" w:bidi="he-IL"/>
          </w:rPr>
          <w:delText>n</w:delText>
        </w:r>
      </w:del>
      <w:ins w:id="1377" w:author="mbeckerle" w:date="2013-08-27T21:09:00Z">
        <w:r w:rsidR="00541647">
          <w:rPr>
            <w:rFonts w:eastAsia="MS Mincho"/>
            <w:lang w:eastAsia="ja-JP" w:bidi="he-IL"/>
          </w:rPr>
          <w:t xml:space="preserve"> dfdl:</w:t>
        </w:r>
      </w:ins>
      <w:del w:id="1378" w:author="mbeckerle" w:date="2013-08-27T21:09:00Z">
        <w:r w:rsidRPr="005223F4" w:rsidDel="00541647">
          <w:rPr>
            <w:rFonts w:eastAsia="MS Mincho"/>
            <w:lang w:eastAsia="ja-JP" w:bidi="he-IL"/>
          </w:rPr>
          <w:delText xml:space="preserve"> </w:delText>
        </w:r>
      </w:del>
      <w:r w:rsidRPr="005223F4">
        <w:rPr>
          <w:rFonts w:eastAsia="MS Mincho"/>
          <w:lang w:eastAsia="ja-JP" w:bidi="he-IL"/>
        </w:rPr>
        <w:t xml:space="preserve">inputValueCalc property. Whether the element declaration describes an </w:t>
      </w:r>
      <w:ins w:id="1379" w:author="Steve Hanson" w:date="2013-03-28T11:08:00Z">
        <w:r w:rsidR="006B79AB">
          <w:rPr>
            <w:rFonts w:eastAsia="MS Mincho"/>
            <w:lang w:eastAsia="ja-JP" w:bidi="he-IL"/>
          </w:rPr>
          <w:t>occurrence</w:t>
        </w:r>
      </w:ins>
      <w:del w:id="1380" w:author="Steve Hanson" w:date="2013-03-28T11:08:00Z">
        <w:r w:rsidRPr="005223F4" w:rsidDel="006B79AB">
          <w:rPr>
            <w:rFonts w:eastAsia="MS Mincho"/>
            <w:lang w:eastAsia="ja-JP" w:bidi="he-IL"/>
          </w:rPr>
          <w:delText xml:space="preserve">item </w:delText>
        </w:r>
      </w:del>
      <w:ins w:id="1381" w:author="Steve Hanson" w:date="2013-03-28T11:08:00Z">
        <w:r w:rsidR="006B79AB">
          <w:rPr>
            <w:rFonts w:eastAsia="MS Mincho"/>
            <w:lang w:eastAsia="ja-JP" w:bidi="he-IL"/>
          </w:rPr>
          <w:t xml:space="preserve"> </w:t>
        </w:r>
      </w:ins>
      <w:r w:rsidRPr="005223F4">
        <w:rPr>
          <w:rFonts w:eastAsia="MS Mincho"/>
          <w:lang w:eastAsia="ja-JP" w:bidi="he-IL"/>
        </w:rPr>
        <w:t>that is actually represented or not depends on whether the element declaration is for a</w:t>
      </w:r>
      <w:del w:id="1382" w:author="mbeckerle" w:date="2013-01-28T12:22:00Z">
        <w:r w:rsidRPr="005223F4" w:rsidDel="00F2061E">
          <w:rPr>
            <w:rFonts w:eastAsia="MS Mincho"/>
            <w:lang w:eastAsia="ja-JP" w:bidi="he-IL"/>
          </w:rPr>
          <w:delText xml:space="preserve"> </w:delText>
        </w:r>
      </w:del>
      <w:ins w:id="1383" w:author="mbeckerle" w:date="2013-01-28T12:22:00Z">
        <w:r w:rsidR="00541647">
          <w:rPr>
            <w:rFonts w:eastAsia="MS Mincho"/>
            <w:lang w:eastAsia="ja-JP" w:bidi="he-IL"/>
          </w:rPr>
          <w:t>n optional element</w:t>
        </w:r>
      </w:ins>
      <w:del w:id="1384" w:author="mbeckerle" w:date="2013-01-28T12:22:00Z">
        <w:r w:rsidRPr="005223F4" w:rsidDel="00F2061E">
          <w:rPr>
            <w:rFonts w:eastAsia="MS Mincho"/>
            <w:lang w:eastAsia="ja-JP" w:bidi="he-IL"/>
          </w:rPr>
          <w:delText>required or optional element</w:delText>
        </w:r>
      </w:del>
      <w:r w:rsidRPr="005223F4">
        <w:rPr>
          <w:rFonts w:eastAsia="MS Mincho"/>
          <w:lang w:eastAsia="ja-JP" w:bidi="he-IL"/>
        </w:rPr>
        <w:t>, and whether the element has a corresponding value in the augmented infoset.</w:t>
      </w:r>
    </w:p>
    <w:p w14:paraId="5959D1E3" w14:textId="77777777" w:rsidR="009C692A" w:rsidRDefault="009C692A" w:rsidP="001E1A5B">
      <w:pPr>
        <w:rPr>
          <w:ins w:id="1385" w:author="mbeckerle" w:date="2013-01-28T09:32:00Z"/>
          <w:rFonts w:ascii="Helvetica" w:hAnsi="Helvetica" w:cstheme="minorHAnsi"/>
        </w:rPr>
      </w:pPr>
      <w:ins w:id="1386" w:author="mbeckerle" w:date="2013-01-28T09:32:00Z">
        <w:r w:rsidRPr="00B33F24">
          <w:rPr>
            <w:rFonts w:ascii="Helvetica" w:hAnsi="Helvetica" w:cstheme="minorHAnsi"/>
            <w:b/>
            <w:i/>
          </w:rPr>
          <w:t>Physical Layer</w:t>
        </w:r>
        <w:r w:rsidRPr="00761F7C">
          <w:rPr>
            <w:rFonts w:ascii="Helvetica" w:hAnsi="Helvetica" w:cstheme="minorHAnsi"/>
          </w:rPr>
          <w:t xml:space="preserve"> - A DFDL Schema adds DFDL annotations onto an XSDL language schema. The annotations describe the physical representation or </w:t>
        </w:r>
        <w:r w:rsidRPr="005B16BF">
          <w:rPr>
            <w:rFonts w:ascii="Helvetica" w:hAnsi="Helvetica" w:cstheme="minorHAnsi"/>
            <w:i/>
          </w:rPr>
          <w:t>physical layer</w:t>
        </w:r>
        <w:r w:rsidRPr="00761F7C">
          <w:rPr>
            <w:rFonts w:ascii="Helvetica" w:hAnsi="Helvetica" w:cstheme="minorHAnsi"/>
          </w:rPr>
          <w:t xml:space="preserve"> of the data.</w:t>
        </w:r>
      </w:ins>
    </w:p>
    <w:p w14:paraId="70B141F9" w14:textId="65D5D797" w:rsidR="00943AA2" w:rsidRPr="00B33F24" w:rsidDel="009C692A" w:rsidRDefault="00943AA2" w:rsidP="001E1A5B">
      <w:pPr>
        <w:rPr>
          <w:del w:id="1387" w:author="mbeckerle" w:date="2013-01-28T09:32:00Z"/>
          <w:b/>
          <w:i/>
        </w:rPr>
      </w:pPr>
      <w:del w:id="1388" w:author="mbeckerle" w:date="2013-01-28T09:32:00Z">
        <w:r w:rsidRPr="00B33F24" w:rsidDel="009C692A">
          <w:rPr>
            <w:b/>
            <w:i/>
          </w:rPr>
          <w:delText xml:space="preserve">Physical layer – A DFDL Schema adds format annotations onto an XSDL language schema. The annotations describe the physical representation or physical layer of the data. </w:delText>
        </w:r>
      </w:del>
    </w:p>
    <w:p w14:paraId="4B428078" w14:textId="0A641D42" w:rsidR="005F3E75" w:rsidRPr="005223F4" w:rsidRDefault="004245FF" w:rsidP="001E1A5B">
      <w:pPr>
        <w:rPr>
          <w:rFonts w:cs="Arial"/>
          <w:color w:val="000000"/>
        </w:rPr>
      </w:pPr>
      <w:r w:rsidRPr="00B33F24">
        <w:rPr>
          <w:rFonts w:cs="Arial"/>
          <w:b/>
          <w:i/>
          <w:color w:val="000000"/>
        </w:rPr>
        <w:t xml:space="preserve">Point of </w:t>
      </w:r>
      <w:ins w:id="1389" w:author="mbeckerle" w:date="2013-08-27T21:09:00Z">
        <w:r w:rsidR="00F33A65" w:rsidRPr="00B33F24">
          <w:rPr>
            <w:rFonts w:cs="Arial"/>
            <w:b/>
            <w:i/>
            <w:color w:val="000000"/>
          </w:rPr>
          <w:t>U</w:t>
        </w:r>
      </w:ins>
      <w:del w:id="1390" w:author="mbeckerle" w:date="2013-08-27T21:09:00Z">
        <w:r w:rsidRPr="00B33F24" w:rsidDel="00F33A65">
          <w:rPr>
            <w:rFonts w:cs="Arial"/>
            <w:b/>
            <w:i/>
            <w:color w:val="000000"/>
          </w:rPr>
          <w:delText>u</w:delText>
        </w:r>
      </w:del>
      <w:r w:rsidRPr="00B33F24">
        <w:rPr>
          <w:rFonts w:cs="Arial"/>
          <w:b/>
          <w:i/>
          <w:color w:val="000000"/>
        </w:rPr>
        <w:t>ncertainty</w:t>
      </w:r>
      <w:r w:rsidRPr="005223F4">
        <w:rPr>
          <w:rFonts w:cs="Arial"/>
          <w:color w:val="000000"/>
        </w:rPr>
        <w:t xml:space="preserve"> - A point of uncertainty occurs in the data stream when there is more than one schema component that might occur at that point.</w:t>
      </w:r>
    </w:p>
    <w:p w14:paraId="393DAE24" w14:textId="3BD866DD" w:rsidR="00943AA2" w:rsidRPr="005223F4" w:rsidDel="006E5B0C" w:rsidRDefault="006E5B0C" w:rsidP="001E1A5B">
      <w:pPr>
        <w:rPr>
          <w:del w:id="1391" w:author="mbeckerle" w:date="2013-07-11T18:26:00Z"/>
        </w:rPr>
      </w:pPr>
      <w:ins w:id="1392" w:author="mbeckerle" w:date="2013-07-11T18:26:00Z">
        <w:r w:rsidRPr="00B33F24">
          <w:rPr>
            <w:rFonts w:cs="Arial"/>
            <w:b/>
            <w:i/>
            <w:color w:val="000000"/>
            <w:lang w:eastAsia="en-GB"/>
          </w:rPr>
          <w:t>Representation property</w:t>
        </w:r>
        <w:r>
          <w:rPr>
            <w:rFonts w:cs="Arial"/>
            <w:color w:val="000000"/>
            <w:lang w:eastAsia="en-GB"/>
          </w:rPr>
          <w:t xml:space="preserve"> – a format property that is used to describe a physical characteristic of a component. Such a property will apply to one or more grammar regions of the component.</w:t>
        </w:r>
      </w:ins>
      <w:ins w:id="1393" w:author="mbeckerle" w:date="2013-07-11T18:28:00Z">
        <w:r>
          <w:rPr>
            <w:rFonts w:cs="Arial"/>
            <w:color w:val="000000"/>
            <w:lang w:eastAsia="en-GB"/>
          </w:rPr>
          <w:t xml:space="preserve"> See also non-representation property.</w:t>
        </w:r>
      </w:ins>
      <w:del w:id="1394" w:author="mbeckerle" w:date="2013-07-11T18:26:00Z">
        <w:r w:rsidR="00943AA2" w:rsidRPr="005223F4" w:rsidDel="006E5B0C">
          <w:delText>Representation Property – The properties on</w:delText>
        </w:r>
      </w:del>
      <w:del w:id="1395" w:author="mbeckerle" w:date="2013-01-28T13:23:00Z">
        <w:r w:rsidR="00943AA2" w:rsidRPr="005223F4" w:rsidDel="00C17600">
          <w:delText xml:space="preserve"> a</w:delText>
        </w:r>
      </w:del>
      <w:del w:id="1396" w:author="mbeckerle" w:date="2013-07-11T18:26:00Z">
        <w:r w:rsidR="00943AA2" w:rsidRPr="005223F4" w:rsidDel="006E5B0C">
          <w:delText xml:space="preserve"> component format annotations that affect the representation of </w:delText>
        </w:r>
      </w:del>
      <w:del w:id="1397" w:author="mbeckerle" w:date="2013-01-28T13:23:00Z">
        <w:r w:rsidR="00943AA2" w:rsidRPr="005223F4" w:rsidDel="00C17600">
          <w:delText>the element</w:delText>
        </w:r>
      </w:del>
      <w:del w:id="1398" w:author="mbeckerle" w:date="2013-07-11T18:26:00Z">
        <w:r w:rsidR="00943AA2" w:rsidRPr="005223F4" w:rsidDel="006E5B0C">
          <w:delText xml:space="preserve">. These are all the properties with the exception of </w:delText>
        </w:r>
        <w:commentRangeStart w:id="1399"/>
        <w:r w:rsidR="00943AA2" w:rsidRPr="005223F4" w:rsidDel="006E5B0C">
          <w:delText>dfdl:ref.</w:delText>
        </w:r>
        <w:commentRangeEnd w:id="1399"/>
        <w:r w:rsidR="00C17600" w:rsidDel="006E5B0C">
          <w:rPr>
            <w:rStyle w:val="CommentReference"/>
          </w:rPr>
          <w:commentReference w:id="1399"/>
        </w:r>
      </w:del>
    </w:p>
    <w:p w14:paraId="62B73200" w14:textId="675AFA70" w:rsidR="006E5B0C" w:rsidRDefault="006E5B0C" w:rsidP="001E1A5B">
      <w:pPr>
        <w:rPr>
          <w:ins w:id="1400" w:author="mbeckerle" w:date="2013-07-11T18:27:00Z"/>
          <w:rFonts w:ascii="Helvetica" w:hAnsi="Helvetica" w:cstheme="minorHAnsi"/>
        </w:rPr>
      </w:pPr>
    </w:p>
    <w:p w14:paraId="0821C411" w14:textId="29060783" w:rsidR="009C692A" w:rsidRDefault="006E5B0C" w:rsidP="001E1A5B">
      <w:pPr>
        <w:rPr>
          <w:ins w:id="1401" w:author="mbeckerle" w:date="2013-01-28T09:43:00Z"/>
          <w:rFonts w:ascii="Helvetica" w:hAnsi="Helvetica" w:cstheme="minorHAnsi"/>
        </w:rPr>
      </w:pPr>
      <w:ins w:id="1402" w:author="mbeckerle" w:date="2013-07-11T18:27:00Z">
        <w:r w:rsidRPr="00B33F24">
          <w:rPr>
            <w:rFonts w:ascii="Helvetica" w:hAnsi="Helvetica" w:cstheme="minorHAnsi"/>
            <w:b/>
            <w:i/>
          </w:rPr>
          <w:t>R</w:t>
        </w:r>
      </w:ins>
      <w:ins w:id="1403" w:author="mbeckerle" w:date="2013-01-28T09:39:00Z">
        <w:r w:rsidR="009C692A" w:rsidRPr="00B33F24">
          <w:rPr>
            <w:rFonts w:ascii="Helvetica" w:hAnsi="Helvetica" w:cstheme="minorHAnsi"/>
            <w:b/>
            <w:i/>
          </w:rPr>
          <w:t>equired Element</w:t>
        </w:r>
        <w:r w:rsidR="009C692A" w:rsidRPr="009F1201">
          <w:rPr>
            <w:rFonts w:ascii="Helvetica" w:hAnsi="Helvetica" w:cstheme="minorHAnsi"/>
          </w:rPr>
          <w:t xml:space="preserve">. An element declaration or reference where </w:t>
        </w:r>
      </w:ins>
      <w:ins w:id="1404" w:author="Steve Hanson" w:date="2013-03-28T11:10:00Z">
        <w:r w:rsidR="006B79AB">
          <w:rPr>
            <w:rFonts w:ascii="Helvetica" w:hAnsi="Helvetica" w:cstheme="minorHAnsi"/>
          </w:rPr>
          <w:t>XSD</w:t>
        </w:r>
      </w:ins>
      <w:ins w:id="1405" w:author="Steve Hanson" w:date="2013-03-28T18:13:00Z">
        <w:r w:rsidR="00767A8A">
          <w:rPr>
            <w:rFonts w:ascii="Helvetica" w:hAnsi="Helvetica" w:cstheme="minorHAnsi"/>
          </w:rPr>
          <w:t>L</w:t>
        </w:r>
      </w:ins>
      <w:ins w:id="1406" w:author="Steve Hanson" w:date="2013-03-28T11:10:00Z">
        <w:r w:rsidR="006B79AB">
          <w:rPr>
            <w:rFonts w:ascii="Helvetica" w:hAnsi="Helvetica" w:cstheme="minorHAnsi"/>
          </w:rPr>
          <w:t xml:space="preserve"> </w:t>
        </w:r>
      </w:ins>
      <w:ins w:id="1407" w:author="mbeckerle" w:date="2013-01-28T09:39:00Z">
        <w:r w:rsidR="009C692A" w:rsidRPr="009F1201">
          <w:rPr>
            <w:rFonts w:ascii="Helvetica" w:hAnsi="Helvetica" w:cstheme="minorHAnsi"/>
          </w:rPr>
          <w:t>minOccurs is greater than zero.</w:t>
        </w:r>
      </w:ins>
    </w:p>
    <w:p w14:paraId="69533348" w14:textId="52625127" w:rsidR="001D5687" w:rsidRDefault="001D5687" w:rsidP="001E1A5B">
      <w:pPr>
        <w:rPr>
          <w:ins w:id="1408" w:author="mbeckerle" w:date="2013-01-28T09:39:00Z"/>
          <w:rFonts w:ascii="Helvetica" w:hAnsi="Helvetica" w:cstheme="minorHAnsi"/>
        </w:rPr>
      </w:pPr>
      <w:ins w:id="1409" w:author="mbeckerle" w:date="2013-01-28T09:43:00Z">
        <w:r w:rsidRPr="00B33F24">
          <w:rPr>
            <w:rFonts w:ascii="Helvetica" w:hAnsi="Helvetica" w:cstheme="minorHAnsi"/>
            <w:b/>
            <w:i/>
          </w:rPr>
          <w:t>Required Occurrence</w:t>
        </w:r>
        <w:r>
          <w:rPr>
            <w:rFonts w:ascii="Helvetica" w:hAnsi="Helvetica" w:cstheme="minorHAnsi"/>
          </w:rPr>
          <w:t xml:space="preserve"> - An occurrence with an index less than or equal to </w:t>
        </w:r>
      </w:ins>
      <w:ins w:id="1410" w:author="Steve Hanson" w:date="2013-03-28T11:10:00Z">
        <w:r w:rsidR="006B79AB">
          <w:rPr>
            <w:rFonts w:ascii="Helvetica" w:hAnsi="Helvetica" w:cstheme="minorHAnsi"/>
          </w:rPr>
          <w:t>XSD</w:t>
        </w:r>
      </w:ins>
      <w:ins w:id="1411" w:author="Steve Hanson" w:date="2013-03-28T18:13:00Z">
        <w:r w:rsidR="00767A8A">
          <w:rPr>
            <w:rFonts w:ascii="Helvetica" w:hAnsi="Helvetica" w:cstheme="minorHAnsi"/>
          </w:rPr>
          <w:t>L</w:t>
        </w:r>
      </w:ins>
      <w:ins w:id="1412" w:author="Steve Hanson" w:date="2013-03-28T11:10:00Z">
        <w:r w:rsidR="006B79AB">
          <w:rPr>
            <w:rFonts w:ascii="Helvetica" w:hAnsi="Helvetica" w:cstheme="minorHAnsi"/>
          </w:rPr>
          <w:t xml:space="preserve"> </w:t>
        </w:r>
      </w:ins>
      <w:ins w:id="1413" w:author="mbeckerle" w:date="2013-01-28T09:43:00Z">
        <w:r>
          <w:rPr>
            <w:rFonts w:ascii="Helvetica" w:hAnsi="Helvetica" w:cstheme="minorHAnsi"/>
          </w:rPr>
          <w:t>minOccurs.</w:t>
        </w:r>
      </w:ins>
    </w:p>
    <w:p w14:paraId="749A3983" w14:textId="126B7514" w:rsidR="00943AA2" w:rsidRPr="00B33F24" w:rsidDel="009C692A" w:rsidRDefault="00943AA2" w:rsidP="001E1A5B">
      <w:pPr>
        <w:rPr>
          <w:del w:id="1414" w:author="mbeckerle" w:date="2013-01-28T09:39:00Z"/>
          <w:b/>
          <w:i/>
        </w:rPr>
      </w:pPr>
      <w:del w:id="1415" w:author="mbeckerle" w:date="2013-01-28T09:39:00Z">
        <w:r w:rsidRPr="00B33F24" w:rsidDel="009C692A">
          <w:rPr>
            <w:b/>
            <w:i/>
          </w:rPr>
          <w:delText xml:space="preserve">Required Element - A scalar element is required. An element of a fixed-occurrence array is required. An element of a variable-occurrence array is required if its index is less than or equal to the value of </w:delText>
        </w:r>
        <w:r w:rsidR="0015012F" w:rsidRPr="00B33F24" w:rsidDel="009C692A">
          <w:rPr>
            <w:b/>
            <w:i/>
          </w:rPr>
          <w:delText>xs:minOccurs</w:delText>
        </w:r>
        <w:r w:rsidRPr="00B33F24" w:rsidDel="009C692A">
          <w:rPr>
            <w:b/>
            <w:i/>
          </w:rPr>
          <w:delText>. All other elements are not required.</w:delText>
        </w:r>
      </w:del>
    </w:p>
    <w:p w14:paraId="632B5845" w14:textId="33F4A7D6" w:rsidR="00943AA2" w:rsidRDefault="00943AA2" w:rsidP="001E1A5B">
      <w:pPr>
        <w:rPr>
          <w:ins w:id="1416" w:author="mbeckerle" w:date="2013-01-28T09:33:00Z"/>
        </w:rPr>
      </w:pPr>
      <w:r w:rsidRPr="00B33F24">
        <w:rPr>
          <w:b/>
          <w:i/>
        </w:rPr>
        <w:t xml:space="preserve">Required </w:t>
      </w:r>
      <w:ins w:id="1417" w:author="mbeckerle" w:date="2013-01-28T09:44:00Z">
        <w:r w:rsidR="001D5687" w:rsidRPr="00B33F24">
          <w:rPr>
            <w:b/>
            <w:i/>
          </w:rPr>
          <w:t>P</w:t>
        </w:r>
      </w:ins>
      <w:del w:id="1418" w:author="mbeckerle" w:date="2013-01-28T09:44:00Z">
        <w:r w:rsidRPr="00B33F24" w:rsidDel="001D5687">
          <w:rPr>
            <w:b/>
            <w:i/>
          </w:rPr>
          <w:delText>p</w:delText>
        </w:r>
      </w:del>
      <w:r w:rsidRPr="00B33F24">
        <w:rPr>
          <w:b/>
          <w:i/>
        </w:rPr>
        <w:t>roperty</w:t>
      </w:r>
      <w:r w:rsidRPr="005223F4">
        <w:t xml:space="preserve"> – A DFDL property that must have a value. The required properties for each xs:schema component are listed in the Property Precedence tables in section 23.</w:t>
      </w:r>
    </w:p>
    <w:p w14:paraId="305C8561" w14:textId="6875A3E4" w:rsidR="009C692A" w:rsidRDefault="009C692A" w:rsidP="001E1A5B">
      <w:pPr>
        <w:rPr>
          <w:ins w:id="1419" w:author="mbeckerle" w:date="2013-08-23T20:29:00Z"/>
          <w:rFonts w:ascii="Helvetica" w:hAnsi="Helvetica" w:cstheme="minorHAnsi"/>
        </w:rPr>
      </w:pPr>
      <w:ins w:id="1420" w:author="mbeckerle" w:date="2013-01-28T09:33:00Z">
        <w:r w:rsidRPr="00B33F24">
          <w:rPr>
            <w:rFonts w:ascii="Helvetica" w:hAnsi="Helvetica" w:cstheme="minorHAnsi"/>
            <w:b/>
            <w:i/>
            <w:iCs/>
          </w:rPr>
          <w:t>Resolved set of annotations</w:t>
        </w:r>
        <w:r>
          <w:rPr>
            <w:rFonts w:ascii="Helvetica" w:hAnsi="Helvetica" w:cstheme="minorHAnsi"/>
            <w:iCs/>
          </w:rPr>
          <w:t xml:space="preserve"> - </w:t>
        </w:r>
        <w:r w:rsidRPr="00761F7C">
          <w:rPr>
            <w:rFonts w:ascii="Helvetica" w:hAnsi="Helvetica" w:cstheme="minorHAnsi"/>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761F7C">
          <w:rPr>
            <w:rFonts w:ascii="Helvetica" w:hAnsi="Helvetica" w:cstheme="minorHAnsi"/>
            <w:i/>
            <w:iCs/>
          </w:rPr>
          <w:t>resolved set of annotations</w:t>
        </w:r>
        <w:r w:rsidRPr="00761F7C">
          <w:rPr>
            <w:rFonts w:ascii="Helvetica" w:hAnsi="Helvetica" w:cstheme="minorHAnsi"/>
          </w:rPr>
          <w:t xml:space="preserve"> for the schema component.</w:t>
        </w:r>
      </w:ins>
    </w:p>
    <w:p w14:paraId="37268C4A" w14:textId="5CE0D689" w:rsidR="00C81E75" w:rsidRPr="005223F4" w:rsidRDefault="00C81E75" w:rsidP="001E1A5B">
      <w:ins w:id="1421" w:author="mbeckerle" w:date="2013-08-23T20:29:00Z">
        <w:r w:rsidRPr="00B33F24">
          <w:rPr>
            <w:rFonts w:ascii="Helvetica" w:hAnsi="Helvetica" w:cstheme="minorHAnsi"/>
            <w:b/>
            <w:i/>
          </w:rPr>
          <w:t>SBCS</w:t>
        </w:r>
        <w:r>
          <w:rPr>
            <w:rFonts w:ascii="Helvetica" w:hAnsi="Helvetica" w:cstheme="minorHAnsi"/>
          </w:rPr>
          <w:t xml:space="preserve"> - See Single Byte Character Set</w:t>
        </w:r>
      </w:ins>
    </w:p>
    <w:p w14:paraId="6BCFBA84" w14:textId="2A546A33" w:rsidR="001E69B1" w:rsidRPr="00B33F24" w:rsidDel="009C692A" w:rsidRDefault="001E69B1" w:rsidP="001E1A5B">
      <w:pPr>
        <w:rPr>
          <w:del w:id="1422" w:author="mbeckerle" w:date="2013-01-28T09:34:00Z"/>
          <w:b/>
          <w:i/>
        </w:rPr>
      </w:pPr>
      <w:del w:id="1423" w:author="mbeckerle" w:date="2013-01-28T09:34:00Z">
        <w:r w:rsidRPr="00B33F24" w:rsidDel="009C692A">
          <w:rPr>
            <w:b/>
            <w:i/>
          </w:rPr>
          <w:delText>Scalar</w:delText>
        </w:r>
        <w:r w:rsidR="00EC2C76" w:rsidRPr="00B33F24" w:rsidDel="009C692A">
          <w:rPr>
            <w:b/>
            <w:i/>
          </w:rPr>
          <w:delText xml:space="preserve"> </w:delText>
        </w:r>
        <w:r w:rsidR="00033A62" w:rsidRPr="00B33F24" w:rsidDel="009C692A">
          <w:rPr>
            <w:b/>
            <w:i/>
          </w:rPr>
          <w:delText xml:space="preserve">Element </w:delText>
        </w:r>
        <w:r w:rsidRPr="00B33F24" w:rsidDel="009C692A">
          <w:rPr>
            <w:b/>
            <w:i/>
          </w:rPr>
          <w:delText>– Not an array</w:delText>
        </w:r>
        <w:r w:rsidR="00431B19" w:rsidRPr="00B33F24" w:rsidDel="009C692A">
          <w:rPr>
            <w:b/>
            <w:i/>
          </w:rPr>
          <w:delText xml:space="preserve"> and not optional</w:delText>
        </w:r>
        <w:r w:rsidRPr="00B33F24" w:rsidDel="009C692A">
          <w:rPr>
            <w:b/>
            <w:i/>
          </w:rPr>
          <w:delText xml:space="preserve">. Specifically </w:delText>
        </w:r>
        <w:r w:rsidR="001359BA" w:rsidRPr="00B33F24" w:rsidDel="009C692A">
          <w:rPr>
            <w:b/>
            <w:i/>
          </w:rPr>
          <w:delText>xs:maxOccurs</w:delText>
        </w:r>
        <w:r w:rsidRPr="00B33F24" w:rsidDel="009C692A">
          <w:rPr>
            <w:b/>
            <w:i/>
          </w:rPr>
          <w:delText xml:space="preserve">=1 and </w:delText>
        </w:r>
        <w:r w:rsidR="0015012F" w:rsidRPr="00B33F24" w:rsidDel="009C692A">
          <w:rPr>
            <w:b/>
            <w:i/>
          </w:rPr>
          <w:delText>xs:minOccurs</w:delText>
        </w:r>
        <w:r w:rsidRPr="00B33F24" w:rsidDel="009C692A">
          <w:rPr>
            <w:b/>
            <w:i/>
          </w:rPr>
          <w:delText>=1</w:delText>
        </w:r>
        <w:r w:rsidR="00033A62" w:rsidRPr="00B33F24" w:rsidDel="009C692A">
          <w:rPr>
            <w:b/>
            <w:i/>
          </w:rPr>
          <w:delText xml:space="preserve">. </w:delText>
        </w:r>
        <w:r w:rsidRPr="00B33F24" w:rsidDel="009C692A">
          <w:rPr>
            <w:b/>
            <w:i/>
          </w:rPr>
          <w:delText>Scalar is not to be confused with 'simple'. Scalar is only about the dimensionality of the data, not its complexity/simplicity.</w:delText>
        </w:r>
      </w:del>
    </w:p>
    <w:p w14:paraId="19871FC4" w14:textId="2B8B4AB3" w:rsidR="004F3B90" w:rsidDel="00131243" w:rsidRDefault="001C1776" w:rsidP="001E1A5B">
      <w:pPr>
        <w:rPr>
          <w:del w:id="1424" w:author="mbeckerle" w:date="2013-02-26T11:46:00Z"/>
        </w:rPr>
      </w:pPr>
      <w:r w:rsidRPr="00B33F24">
        <w:rPr>
          <w:b/>
          <w:i/>
        </w:rPr>
        <w:t>Scan</w:t>
      </w:r>
      <w:r w:rsidRPr="005223F4">
        <w:t xml:space="preserve"> – </w:t>
      </w:r>
      <w:del w:id="1425" w:author="mbeckerle" w:date="2013-01-28T10:40:00Z">
        <w:r w:rsidRPr="005223F4" w:rsidDel="00242E75">
          <w:delText xml:space="preserve">examine </w:delText>
        </w:r>
      </w:del>
      <w:ins w:id="1426" w:author="mbeckerle" w:date="2013-01-28T10:40:00Z">
        <w:r w:rsidR="00242E75">
          <w:t>E</w:t>
        </w:r>
        <w:r w:rsidR="00242E75" w:rsidRPr="005223F4">
          <w:t xml:space="preserve">xamine </w:t>
        </w:r>
      </w:ins>
      <w:r w:rsidRPr="005223F4">
        <w:t xml:space="preserve">the input data </w:t>
      </w:r>
      <w:del w:id="1427" w:author="mbeckerle" w:date="2013-01-28T10:40:00Z">
        <w:r w:rsidRPr="005223F4" w:rsidDel="00242E75">
          <w:delText xml:space="preserve">bytes </w:delText>
        </w:r>
      </w:del>
      <w:r w:rsidRPr="005223F4">
        <w:t>looking for delimiters such as separators and terminators</w:t>
      </w:r>
      <w:ins w:id="1428" w:author="mbeckerle" w:date="2013-07-11T17:48:00Z">
        <w:r w:rsidR="00131243">
          <w:rPr>
            <w:rFonts w:cs="Arial"/>
          </w:rPr>
          <w:t xml:space="preserve">, </w:t>
        </w:r>
        <w:commentRangeStart w:id="1429"/>
        <w:r w:rsidR="00131243">
          <w:rPr>
            <w:rFonts w:cs="Arial"/>
          </w:rPr>
          <w:t>or matches to regular expressions.</w:t>
        </w:r>
        <w:commentRangeEnd w:id="1429"/>
        <w:r w:rsidR="00131243">
          <w:rPr>
            <w:rStyle w:val="CommentReference"/>
          </w:rPr>
          <w:commentReference w:id="1429"/>
        </w:r>
      </w:ins>
      <w:del w:id="1430" w:author="mbeckerle" w:date="2013-07-11T17:48:00Z">
        <w:r w:rsidRPr="005223F4" w:rsidDel="00131243">
          <w:delText>.</w:delText>
        </w:r>
      </w:del>
    </w:p>
    <w:p w14:paraId="29E43A0B" w14:textId="7EE46F14" w:rsidR="00943AA2" w:rsidRPr="00B33F24" w:rsidRDefault="00867837" w:rsidP="00B33F24">
      <w:pPr>
        <w:suppressAutoHyphens/>
        <w:autoSpaceDE w:val="0"/>
        <w:rPr>
          <w:rFonts w:eastAsia="Arial" w:cs="Arial"/>
          <w:color w:val="000000"/>
          <w:lang w:eastAsia="en-GB"/>
        </w:rPr>
      </w:pPr>
      <w:commentRangeStart w:id="1431"/>
      <w:ins w:id="1432" w:author="mbeckerle" w:date="2013-07-10T12:56:00Z">
        <w:r>
          <w:rPr>
            <w:rFonts w:eastAsia="Arial" w:cs="Arial"/>
            <w:color w:val="000000"/>
            <w:lang w:eastAsia="en-GB"/>
          </w:rPr>
          <w:t xml:space="preserve"> </w:t>
        </w:r>
      </w:ins>
      <w:del w:id="1433" w:author="mbeckerle" w:date="2013-02-26T11:46:00Z">
        <w:r w:rsidR="00943AA2" w:rsidRPr="005223F4" w:rsidDel="00F32AE7">
          <w:delText>Scanned length: When dfdl:lengthKind=”delimited”, or “pattern</w:delText>
        </w:r>
      </w:del>
      <w:del w:id="1434" w:author="mbeckerle" w:date="2013-02-19T11:32:00Z">
        <w:r w:rsidR="00943AA2" w:rsidRPr="005223F4" w:rsidDel="0067342B">
          <w:delText>”, and additionally when dfdl:lengthKind=“endOfParent”, and the parent has scanned length (recursively)</w:delText>
        </w:r>
      </w:del>
      <w:del w:id="1435" w:author="mbeckerle" w:date="2013-02-26T11:46:00Z">
        <w:r w:rsidR="00943AA2" w:rsidRPr="005223F4" w:rsidDel="00F32AE7">
          <w:delText>.</w:delText>
        </w:r>
      </w:del>
      <w:commentRangeEnd w:id="1431"/>
      <w:r w:rsidR="005379E4">
        <w:rPr>
          <w:rStyle w:val="CommentReference"/>
        </w:rPr>
        <w:commentReference w:id="1431"/>
      </w:r>
    </w:p>
    <w:p w14:paraId="67678014" w14:textId="77777777" w:rsidR="00545B64" w:rsidRDefault="00545B64" w:rsidP="00B33F24">
      <w:pPr>
        <w:rPr>
          <w:ins w:id="1436" w:author="mbeckerle" w:date="2013-08-24T13:04:00Z"/>
        </w:rPr>
      </w:pPr>
      <w:ins w:id="1437" w:author="mbeckerle" w:date="2013-08-24T13:04:00Z">
        <w:r w:rsidRPr="00B33F24">
          <w:rPr>
            <w:b/>
            <w:i/>
          </w:rPr>
          <w:t>Single-Byte Character Set</w:t>
        </w:r>
        <w:r>
          <w:t xml:space="preserve"> (SBCS) - a character set encoding where each character code consists of one code unit which is exactly a single byte (8 bits).</w:t>
        </w:r>
      </w:ins>
    </w:p>
    <w:p w14:paraId="3CDBEC9C" w14:textId="77777777" w:rsidR="008C7BF6" w:rsidRDefault="008C7BF6" w:rsidP="001E1A5B">
      <w:pPr>
        <w:rPr>
          <w:ins w:id="1438" w:author="mbeckerle" w:date="2013-07-10T13:37:00Z"/>
        </w:rPr>
      </w:pPr>
      <w:r w:rsidRPr="00B33F24">
        <w:rPr>
          <w:b/>
          <w:i/>
        </w:rPr>
        <w:t>Schema</w:t>
      </w:r>
      <w:r w:rsidRPr="005223F4">
        <w:t xml:space="preserve">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pPr>
        <w:rPr>
          <w:ins w:id="1439" w:author="mbeckerle" w:date="2013-07-10T13:40:00Z"/>
        </w:rPr>
      </w:pPr>
      <w:ins w:id="1440" w:author="mbeckerle" w:date="2013-07-10T13:37:00Z">
        <w:r w:rsidRPr="00B33F24">
          <w:rPr>
            <w:b/>
            <w:i/>
          </w:rPr>
          <w:t>Schema Component Designator</w:t>
        </w:r>
      </w:ins>
      <w:ins w:id="1441" w:author="mbeckerle" w:date="2013-07-10T13:39:00Z">
        <w:r w:rsidR="001202CA">
          <w:t xml:space="preserve"> (SCD) - A notation for referring to one of the components of a DFDL Schema</w:t>
        </w:r>
      </w:ins>
      <w:ins w:id="1442" w:author="mbeckerle" w:date="2013-07-10T13:40:00Z">
        <w:r w:rsidR="001202CA">
          <w:t xml:space="preserve">. This is being standardized by W3C. See </w:t>
        </w:r>
        <w:r w:rsidR="001202CA">
          <w:fldChar w:fldCharType="begin"/>
        </w:r>
        <w:r w:rsidR="001202CA">
          <w:instrText xml:space="preserve"> HYPERLINK "</w:instrText>
        </w:r>
        <w:r w:rsidR="001202CA" w:rsidRPr="001202CA">
          <w:instrText>http://www.w3.org/TR/xmlschema-ref</w:instrText>
        </w:r>
        <w:r w:rsidR="001202CA">
          <w:instrText xml:space="preserve">" </w:instrText>
        </w:r>
        <w:r w:rsidR="001202CA">
          <w:fldChar w:fldCharType="separate"/>
        </w:r>
        <w:r w:rsidR="001202CA" w:rsidRPr="00677DBD">
          <w:rPr>
            <w:rStyle w:val="Hyperlink"/>
          </w:rPr>
          <w:t>http://www.w3.org/TR/xmlschema-ref</w:t>
        </w:r>
        <w:r w:rsidR="001202CA">
          <w:fldChar w:fldCharType="end"/>
        </w:r>
        <w:r w:rsidR="001202CA">
          <w:t>.</w:t>
        </w:r>
      </w:ins>
    </w:p>
    <w:p w14:paraId="3F4B7B64" w14:textId="08F34502" w:rsidR="001202CA" w:rsidRPr="00B33F24" w:rsidDel="001202CA" w:rsidRDefault="001202CA" w:rsidP="001E1A5B">
      <w:pPr>
        <w:rPr>
          <w:del w:id="1443" w:author="mbeckerle" w:date="2013-07-10T13:41:00Z"/>
          <w:b/>
          <w:i/>
        </w:rPr>
      </w:pPr>
    </w:p>
    <w:p w14:paraId="0E63F895" w14:textId="77777777" w:rsidR="00943AA2" w:rsidRPr="005223F4" w:rsidRDefault="00943AA2" w:rsidP="001E1A5B">
      <w:r w:rsidRPr="00B33F24">
        <w:rPr>
          <w:b/>
          <w:i/>
        </w:rPr>
        <w:t>Schema Definition Order</w:t>
      </w:r>
      <w:r w:rsidRPr="005223F4">
        <w:t xml:space="preserve"> – the order that the schema components are defined in a schema document.</w:t>
      </w:r>
    </w:p>
    <w:p w14:paraId="4A722684" w14:textId="1795B2F1" w:rsidR="004F3B90" w:rsidRPr="005223F4" w:rsidRDefault="004F3B90" w:rsidP="004F3B90">
      <w:pPr>
        <w:suppressAutoHyphens/>
      </w:pPr>
      <w:r w:rsidRPr="00B33F24">
        <w:rPr>
          <w:b/>
          <w:i/>
        </w:rPr>
        <w:t>Specified length</w:t>
      </w:r>
      <w:r w:rsidRPr="005223F4">
        <w:t xml:space="preserve"> - An item has specified length when dfdl:lengthKind</w:t>
      </w:r>
      <w:ins w:id="1444" w:author="mbeckerle" w:date="2013-08-24T12:53:00Z">
        <w:r w:rsidR="00A15B24">
          <w:t xml:space="preserve"> is </w:t>
        </w:r>
      </w:ins>
      <w:del w:id="1445" w:author="mbeckerle" w:date="2013-08-24T12:53:00Z">
        <w:r w:rsidRPr="005223F4" w:rsidDel="00A15B24">
          <w:delText>=</w:delText>
        </w:r>
      </w:del>
      <w:r w:rsidR="001D7203">
        <w:t>"</w:t>
      </w:r>
      <w:r w:rsidRPr="005223F4">
        <w:t>implicit</w:t>
      </w:r>
      <w:r w:rsidR="001D7203">
        <w:t>"</w:t>
      </w:r>
      <w:r w:rsidRPr="005223F4">
        <w:t xml:space="preserve">, </w:t>
      </w:r>
      <w:r w:rsidR="001D7203">
        <w:t>"</w:t>
      </w:r>
      <w:r w:rsidRPr="005223F4">
        <w:t>explicit</w:t>
      </w:r>
      <w:r w:rsidR="001D7203">
        <w:t>"</w:t>
      </w:r>
      <w:r w:rsidRPr="005223F4">
        <w:t xml:space="preserve">, or </w:t>
      </w:r>
      <w:r w:rsidR="001D7203">
        <w:t>"</w:t>
      </w:r>
      <w:r w:rsidRPr="005223F4">
        <w:t>prefixed</w:t>
      </w:r>
      <w:del w:id="1446" w:author="mbeckerle" w:date="2013-02-19T11:33:00Z">
        <w:r w:rsidRPr="005223F4" w:rsidDel="0067342B">
          <w:delText>”, and additionally, if dfdl:lengthKind=”endOfParent”, and the parent has specified length (recursively)</w:delText>
        </w:r>
      </w:del>
      <w:r w:rsidR="001D7203">
        <w:t>"</w:t>
      </w:r>
      <w:r w:rsidRPr="005223F4">
        <w:t xml:space="preserve">.  </w:t>
      </w:r>
    </w:p>
    <w:p w14:paraId="64B2ECB9" w14:textId="20DE4D6D" w:rsidR="00BA5C30" w:rsidRDefault="00BA5C30" w:rsidP="009A4315">
      <w:pPr>
        <w:rPr>
          <w:ins w:id="1447" w:author="mbeckerle" w:date="2013-01-28T09:30:00Z"/>
        </w:rPr>
      </w:pPr>
      <w:r w:rsidRPr="00B33F24">
        <w:rPr>
          <w:b/>
          <w:i/>
        </w:rPr>
        <w:t>Speculative Parsing</w:t>
      </w:r>
      <w:r w:rsidRPr="005223F4">
        <w:t xml:space="preserve"> – When the parser reaches a point of uncertainty it attempts to parse each option in turn until one is known</w:t>
      </w:r>
      <w:ins w:id="1448" w:author="mbeckerle" w:date="2013-07-23T19:23:00Z">
        <w:r w:rsidR="00827D2A">
          <w:t>-</w:t>
        </w:r>
      </w:ins>
      <w:del w:id="1449" w:author="mbeckerle" w:date="2013-07-23T19:23:00Z">
        <w:r w:rsidRPr="005223F4" w:rsidDel="00827D2A">
          <w:delText xml:space="preserve"> </w:delText>
        </w:r>
      </w:del>
      <w:r w:rsidRPr="005223F4">
        <w:t>to</w:t>
      </w:r>
      <w:ins w:id="1450" w:author="mbeckerle" w:date="2013-07-23T19:23:00Z">
        <w:r w:rsidR="00827D2A">
          <w:t>-</w:t>
        </w:r>
      </w:ins>
      <w:del w:id="1451" w:author="mbeckerle" w:date="2013-07-23T19:23:00Z">
        <w:r w:rsidRPr="005223F4" w:rsidDel="00827D2A">
          <w:delText xml:space="preserve"> </w:delText>
        </w:r>
      </w:del>
      <w:r w:rsidRPr="005223F4">
        <w:t>exist or known</w:t>
      </w:r>
      <w:ins w:id="1452" w:author="mbeckerle" w:date="2013-07-23T19:23:00Z">
        <w:r w:rsidR="00827D2A">
          <w:t>-</w:t>
        </w:r>
      </w:ins>
      <w:del w:id="1453" w:author="mbeckerle" w:date="2013-07-23T19:23:00Z">
        <w:r w:rsidRPr="005223F4" w:rsidDel="00827D2A">
          <w:delText xml:space="preserve"> </w:delText>
        </w:r>
      </w:del>
      <w:r w:rsidRPr="005223F4">
        <w:t>not</w:t>
      </w:r>
      <w:ins w:id="1454" w:author="mbeckerle" w:date="2013-07-23T19:23:00Z">
        <w:r w:rsidR="00827D2A">
          <w:t>-</w:t>
        </w:r>
      </w:ins>
      <w:del w:id="1455" w:author="mbeckerle" w:date="2013-07-23T19:23:00Z">
        <w:r w:rsidRPr="005223F4" w:rsidDel="00827D2A">
          <w:delText xml:space="preserve"> </w:delText>
        </w:r>
      </w:del>
      <w:r w:rsidRPr="005223F4">
        <w:t>to</w:t>
      </w:r>
      <w:ins w:id="1456" w:author="mbeckerle" w:date="2013-07-23T19:23:00Z">
        <w:r w:rsidR="00827D2A">
          <w:t>-</w:t>
        </w:r>
      </w:ins>
      <w:del w:id="1457" w:author="mbeckerle" w:date="2013-07-23T19:23:00Z">
        <w:r w:rsidRPr="005223F4" w:rsidDel="00827D2A">
          <w:delText xml:space="preserve"> </w:delText>
        </w:r>
      </w:del>
      <w:r w:rsidRPr="005223F4">
        <w:t>exist.</w:t>
      </w:r>
    </w:p>
    <w:p w14:paraId="0A9D982A" w14:textId="5AE34C89" w:rsidR="009C692A" w:rsidRDefault="009C692A" w:rsidP="009A4315">
      <w:pPr>
        <w:rPr>
          <w:ins w:id="1458" w:author="mbeckerle" w:date="2013-08-23T22:45:00Z"/>
          <w:rFonts w:ascii="Helvetica" w:hAnsi="Helvetica" w:cstheme="minorHAnsi"/>
        </w:rPr>
      </w:pPr>
      <w:ins w:id="1459" w:author="mbeckerle" w:date="2013-01-28T09:30:00Z">
        <w:r w:rsidRPr="00B33F24">
          <w:rPr>
            <w:rFonts w:ascii="Helvetica" w:hAnsi="Helvetica" w:cstheme="minorHAnsi"/>
            <w:b/>
            <w:i/>
          </w:rPr>
          <w:t>Statement annotations</w:t>
        </w:r>
        <w:r w:rsidRPr="00761F7C">
          <w:rPr>
            <w:rFonts w:ascii="Helvetica" w:hAnsi="Helvetica" w:cstheme="minorHAnsi"/>
          </w:rPr>
          <w:t xml:space="preserve"> - </w:t>
        </w:r>
        <w:r>
          <w:rPr>
            <w:rFonts w:ascii="Helvetica" w:hAnsi="Helvetica" w:cstheme="minorHAnsi"/>
          </w:rPr>
          <w:t>T</w:t>
        </w:r>
        <w:r w:rsidRPr="00761F7C">
          <w:rPr>
            <w:rFonts w:ascii="Helvetica" w:hAnsi="Helvetica" w:cstheme="minorHAnsi"/>
          </w:rPr>
          <w:t>he annotation elements dfdl:assert, dfdl:discriminator, dfdl:setVariable, and dfdl:newVariableInstance. Also called DFDL Statements.</w:t>
        </w:r>
      </w:ins>
    </w:p>
    <w:p w14:paraId="691C0C51" w14:textId="741165DA" w:rsidR="0073008E" w:rsidRDefault="0073008E" w:rsidP="009A4315">
      <w:pPr>
        <w:rPr>
          <w:ins w:id="1460" w:author="mbeckerle" w:date="2013-07-11T18:56:00Z"/>
          <w:rFonts w:ascii="Helvetica" w:hAnsi="Helvetica" w:cstheme="minorHAnsi"/>
        </w:rPr>
      </w:pPr>
      <w:ins w:id="1461" w:author="mbeckerle" w:date="2013-08-23T22:45:00Z">
        <w:r w:rsidRPr="00B33F24">
          <w:rPr>
            <w:rFonts w:ascii="Helvetica" w:hAnsi="Helvetica" w:cstheme="minorHAnsi"/>
            <w:b/>
            <w:i/>
          </w:rPr>
          <w:t>Statically</w:t>
        </w:r>
        <w:r>
          <w:rPr>
            <w:rFonts w:ascii="Helvetica" w:hAnsi="Helvetica" w:cstheme="minorHAnsi"/>
          </w:rPr>
          <w:t xml:space="preserve"> - A DFDL Implementation can analyze a DFDL schema and determine the presence of many kinds of errors this is called static analysis, compilation of the schema, or determining the presence of the error statically. </w:t>
        </w:r>
      </w:ins>
    </w:p>
    <w:p w14:paraId="7EEB4E18" w14:textId="5D5D4148" w:rsidR="0043629B" w:rsidRDefault="0043629B" w:rsidP="0043629B">
      <w:pPr>
        <w:rPr>
          <w:ins w:id="1462" w:author="mbeckerle" w:date="2013-07-11T18:56:00Z"/>
          <w:color w:val="0000FF"/>
          <w:lang w:eastAsia="en-GB"/>
        </w:rPr>
      </w:pPr>
      <w:ins w:id="1463" w:author="mbeckerle" w:date="2013-07-11T18:56:00Z">
        <w:r w:rsidRPr="00B33F24">
          <w:rPr>
            <w:b/>
            <w:i/>
          </w:rPr>
          <w:t>Surrogate Pair</w:t>
        </w:r>
        <w:r>
          <w:t xml:space="preserve"> - A Unicode character whose character code value is greater than 0xFFFF can be encoded into variable-width UTF-16BE or UTF-16LE (which are variable-width encodings when the DFDL property utf16Width</w:t>
        </w:r>
      </w:ins>
      <w:ins w:id="1464" w:author="mbeckerle" w:date="2013-09-04T16:39:00Z">
        <w:r w:rsidR="00165DCA">
          <w:t xml:space="preserve"> is </w:t>
        </w:r>
      </w:ins>
      <w:r w:rsidR="001D7203">
        <w:t>'</w:t>
      </w:r>
      <w:ins w:id="1465" w:author="mbeckerle" w:date="2013-07-11T18:56:00Z">
        <w:r>
          <w:t>variable</w:t>
        </w:r>
      </w:ins>
      <w:r w:rsidR="001D7203">
        <w:t>'</w:t>
      </w:r>
      <w:ins w:id="1466" w:author="mbeckerle" w:date="2013-07-11T18:56:00Z">
        <w:r>
          <w:t>). In this case the representation uses two adjacent code units each of which is called a surrogate, and the pair of which is called a surrogate pair. </w:t>
        </w:r>
      </w:ins>
      <w:ins w:id="1467" w:author="mbeckerle" w:date="2013-07-11T18:58:00Z">
        <w:r>
          <w:rPr>
            <w:rFonts w:cs="Arial"/>
          </w:rPr>
          <w:t xml:space="preserve">  </w:t>
        </w:r>
        <w:r>
          <w:rPr>
            <w:rStyle w:val="CommentReference"/>
          </w:rPr>
          <w:commentReference w:id="1468"/>
        </w:r>
        <w:r>
          <w:rPr>
            <w:rFonts w:cs="Arial"/>
          </w:rPr>
          <w:t xml:space="preserve">  </w:t>
        </w:r>
      </w:ins>
    </w:p>
    <w:p w14:paraId="06838754" w14:textId="6CA63E8F" w:rsidR="0043629B" w:rsidRPr="00B33F24" w:rsidDel="0043629B" w:rsidRDefault="0043629B" w:rsidP="009A4315">
      <w:pPr>
        <w:rPr>
          <w:del w:id="1469" w:author="mbeckerle" w:date="2013-07-11T18:56:00Z"/>
          <w:b/>
          <w:i/>
        </w:rPr>
      </w:pPr>
    </w:p>
    <w:p w14:paraId="3D497A87" w14:textId="1CE254C8" w:rsidR="009A4315" w:rsidRDefault="009A4315" w:rsidP="009A4315">
      <w:pPr>
        <w:rPr>
          <w:ins w:id="1470" w:author="mbeckerle" w:date="2013-08-16T17:41:00Z"/>
        </w:rPr>
      </w:pPr>
      <w:r w:rsidRPr="00B33F24">
        <w:rPr>
          <w:b/>
          <w:i/>
        </w:rPr>
        <w:t>Target length</w:t>
      </w:r>
      <w:r w:rsidRPr="005223F4">
        <w:t xml:space="preserve"> - When unparsing, the length (in dfdl:lengthUnits) of an item</w:t>
      </w:r>
      <w:r w:rsidR="001D7203">
        <w:t>'</w:t>
      </w:r>
      <w:r w:rsidRPr="005223F4">
        <w:t xml:space="preserve">s representation is the target length. The length of the </w:t>
      </w:r>
      <w:ins w:id="1471" w:author="mbeckerle" w:date="2013-01-28T13:25:00Z">
        <w:r w:rsidR="00C17600">
          <w:t xml:space="preserve">content </w:t>
        </w:r>
      </w:ins>
      <w:ins w:id="1472" w:author="mbeckerle" w:date="2013-01-28T13:41:00Z">
        <w:r w:rsidR="006112C8">
          <w:t>corresponding to</w:t>
        </w:r>
      </w:ins>
      <w:ins w:id="1473" w:author="mbeckerle" w:date="2013-01-28T13:25:00Z">
        <w:r w:rsidR="00C17600">
          <w:t xml:space="preserve"> a </w:t>
        </w:r>
      </w:ins>
      <w:r w:rsidRPr="005223F4">
        <w:t xml:space="preserve">logical data </w:t>
      </w:r>
      <w:del w:id="1474" w:author="mbeckerle" w:date="2013-01-28T13:25:00Z">
        <w:r w:rsidRPr="005223F4" w:rsidDel="00C17600">
          <w:delText xml:space="preserve">item </w:delText>
        </w:r>
      </w:del>
      <w:ins w:id="1475" w:author="mbeckerle" w:date="2013-01-28T13:25:00Z">
        <w:r w:rsidR="00C17600">
          <w:t>value</w:t>
        </w:r>
        <w:r w:rsidR="00C17600" w:rsidRPr="005223F4">
          <w:t xml:space="preserve"> </w:t>
        </w:r>
      </w:ins>
      <w:r w:rsidRPr="005223F4">
        <w:t xml:space="preserve">in the infoset may be shorter or longer than the target length, in which case padding or truncation may be </w:t>
      </w:r>
      <w:del w:id="1476" w:author="mbeckerle" w:date="2013-01-28T12:28:00Z">
        <w:r w:rsidRPr="005223F4" w:rsidDel="00F2061E">
          <w:delText xml:space="preserve">required </w:delText>
        </w:r>
      </w:del>
      <w:ins w:id="1477" w:author="mbeckerle" w:date="2013-01-28T12:28:00Z">
        <w:r w:rsidR="00F2061E">
          <w:t>necessary</w:t>
        </w:r>
        <w:r w:rsidR="00F2061E" w:rsidRPr="005223F4">
          <w:t xml:space="preserve"> </w:t>
        </w:r>
      </w:ins>
      <w:r w:rsidRPr="005223F4">
        <w:t xml:space="preserve">to make the logical data </w:t>
      </w:r>
      <w:del w:id="1478" w:author="mbeckerle" w:date="2013-01-28T13:25:00Z">
        <w:r w:rsidRPr="005223F4" w:rsidDel="00C17600">
          <w:delText xml:space="preserve">conform </w:delText>
        </w:r>
      </w:del>
      <w:ins w:id="1479" w:author="mbeckerle" w:date="2013-01-28T13:25:00Z">
        <w:r w:rsidR="00C17600">
          <w:t>content conform</w:t>
        </w:r>
        <w:r w:rsidR="00C17600" w:rsidRPr="005223F4">
          <w:t xml:space="preserve"> </w:t>
        </w:r>
      </w:ins>
      <w:r w:rsidRPr="005223F4">
        <w:t xml:space="preserve">to the target length. Rules for when padding and truncation occur, and how they are applied </w:t>
      </w:r>
      <w:del w:id="1480" w:author="mbeckerle" w:date="2013-01-28T13:25:00Z">
        <w:r w:rsidRPr="005223F4" w:rsidDel="00C17600">
          <w:delText xml:space="preserve">is </w:delText>
        </w:r>
      </w:del>
      <w:ins w:id="1481" w:author="mbeckerle" w:date="2013-01-28T13:25:00Z">
        <w:r w:rsidR="00C17600">
          <w:t>are</w:t>
        </w:r>
        <w:r w:rsidR="00C17600" w:rsidRPr="005223F4">
          <w:t xml:space="preserve"> </w:t>
        </w:r>
      </w:ins>
      <w:r w:rsidRPr="005223F4">
        <w:t>specific to simple data types, and are controlled by a number of DFDL format properties.</w:t>
      </w:r>
    </w:p>
    <w:p w14:paraId="2FDA3309" w14:textId="026A8107" w:rsidR="009553D1" w:rsidRDefault="009553D1" w:rsidP="009A4315">
      <w:pPr>
        <w:rPr>
          <w:ins w:id="1482" w:author="mbeckerle" w:date="2013-09-04T16:18:00Z"/>
        </w:rPr>
      </w:pPr>
      <w:ins w:id="1483" w:author="mbeckerle" w:date="2013-08-16T17:41:00Z">
        <w:r w:rsidRPr="00B33F24">
          <w:rPr>
            <w:b/>
            <w:i/>
          </w:rPr>
          <w:t>Text</w:t>
        </w:r>
        <w:r>
          <w:t xml:space="preserve"> - Consisting of characters in some character set encoding. Normally we think of text data as being human readable, but many character set encodings contain special control characters that are not human readable but we call data containing these </w:t>
        </w:r>
        <w:r w:rsidRPr="00B33F24">
          <w:rPr>
            <w:i/>
          </w:rPr>
          <w:t>text</w:t>
        </w:r>
        <w:r>
          <w:t xml:space="preserve"> anyway. </w:t>
        </w:r>
      </w:ins>
    </w:p>
    <w:p w14:paraId="5C2E8576" w14:textId="613CDBF3" w:rsidR="007E65A1" w:rsidRDefault="007E65A1" w:rsidP="009A4315">
      <w:pPr>
        <w:rPr>
          <w:ins w:id="1484" w:author="mbeckerle" w:date="2013-08-23T17:37:00Z"/>
        </w:rPr>
      </w:pPr>
      <w:ins w:id="1485" w:author="mbeckerle" w:date="2013-09-04T16:18:00Z">
        <w:r w:rsidRPr="00B33F24">
          <w:rPr>
            <w:b/>
            <w:i/>
          </w:rPr>
          <w:t>Text Representation</w:t>
        </w:r>
        <w:r>
          <w:t xml:space="preserve"> - of type xs:string, or of other types</w:t>
        </w:r>
      </w:ins>
      <w:ins w:id="1486" w:author="mbeckerle" w:date="2013-09-04T16:21:00Z">
        <w:r>
          <w:t xml:space="preserve"> (except xs:hexBinary)</w:t>
        </w:r>
      </w:ins>
      <w:ins w:id="1487" w:author="mbeckerle" w:date="2013-09-04T16:18:00Z">
        <w:r>
          <w:t xml:space="preserve"> with </w:t>
        </w:r>
      </w:ins>
      <w:ins w:id="1488" w:author="mbeckerle" w:date="2013-09-04T16:21:00Z">
        <w:r>
          <w:t xml:space="preserve">property </w:t>
        </w:r>
      </w:ins>
      <w:ins w:id="1489" w:author="mbeckerle" w:date="2013-09-04T16:18:00Z">
        <w:r>
          <w:t>dfdl:representation</w:t>
        </w:r>
      </w:ins>
      <w:ins w:id="1490" w:author="mbeckerle" w:date="2013-09-04T16:21:00Z">
        <w:r>
          <w:t xml:space="preserve"> </w:t>
        </w:r>
      </w:ins>
      <w:r w:rsidR="001D7203">
        <w:t>'</w:t>
      </w:r>
      <w:ins w:id="1491" w:author="mbeckerle" w:date="2013-09-04T16:18:00Z">
        <w:r>
          <w:t>text</w:t>
        </w:r>
      </w:ins>
      <w:r w:rsidR="001D7203">
        <w:t>'</w:t>
      </w:r>
      <w:ins w:id="1492" w:author="mbeckerle" w:date="2013-09-04T16:18:00Z">
        <w:r>
          <w:t>. Note that type xs:hexBinary never has text representation.</w:t>
        </w:r>
      </w:ins>
    </w:p>
    <w:p w14:paraId="7420A7DA" w14:textId="23D44C82" w:rsidR="001C2011" w:rsidRDefault="001C2011" w:rsidP="009A4315">
      <w:pPr>
        <w:rPr>
          <w:ins w:id="1493" w:author="mbeckerle" w:date="2013-08-16T17:22:00Z"/>
        </w:rPr>
      </w:pPr>
      <w:ins w:id="1494" w:author="mbeckerle" w:date="2013-08-23T17:37:00Z">
        <w:r w:rsidRPr="00B33F24">
          <w:rPr>
            <w:b/>
            <w:i/>
          </w:rPr>
          <w:t>Textual</w:t>
        </w:r>
        <w:r>
          <w:t xml:space="preserve"> - see Text. </w:t>
        </w:r>
      </w:ins>
    </w:p>
    <w:p w14:paraId="429DFA97" w14:textId="7119B65D" w:rsidR="00313B84" w:rsidRDefault="00313B84" w:rsidP="009A4315">
      <w:pPr>
        <w:rPr>
          <w:ins w:id="1495" w:author="mbeckerle" w:date="2013-07-11T18:56:00Z"/>
        </w:rPr>
      </w:pPr>
      <w:ins w:id="1496" w:author="mbeckerle" w:date="2013-08-16T17:22:00Z">
        <w:r w:rsidRPr="00B33F24">
          <w:rPr>
            <w:b/>
            <w:i/>
          </w:rPr>
          <w:t>Twos-Complement</w:t>
        </w:r>
        <w:r>
          <w:t xml:space="preserve"> - a </w:t>
        </w:r>
      </w:ins>
      <w:ins w:id="1497" w:author="mbeckerle" w:date="2013-08-16T17:26:00Z">
        <w:r>
          <w:t xml:space="preserve">very common </w:t>
        </w:r>
      </w:ins>
      <w:ins w:id="1498" w:author="mbeckerle" w:date="2013-08-16T17:22:00Z">
        <w:r>
          <w:t>scheme for representing</w:t>
        </w:r>
      </w:ins>
      <w:ins w:id="1499" w:author="mbeckerle" w:date="2013-08-16T17:26:00Z">
        <w:r>
          <w:t xml:space="preserve"> binary integers </w:t>
        </w:r>
      </w:ins>
      <w:ins w:id="1500" w:author="mbeckerle" w:date="2013-08-16T17:28:00Z">
        <w:r>
          <w:t>with</w:t>
        </w:r>
      </w:ins>
      <w:ins w:id="1501" w:author="mbeckerle" w:date="2013-08-16T17:26:00Z">
        <w:r>
          <w:t xml:space="preserve">in data. </w:t>
        </w:r>
      </w:ins>
      <w:ins w:id="1502" w:author="mbeckerle" w:date="2013-08-16T17:28:00Z">
        <w:r>
          <w:t xml:space="preserve"> </w:t>
        </w:r>
      </w:ins>
      <w:ins w:id="1503" w:author="mbeckerle" w:date="2013-08-16T17:26:00Z">
        <w:r>
          <w:t xml:space="preserve">A positive integer </w:t>
        </w:r>
      </w:ins>
      <w:ins w:id="1504" w:author="mbeckerle" w:date="2013-08-16T17:28:00Z">
        <w:r>
          <w:t xml:space="preserve">consisting of N bits </w:t>
        </w:r>
      </w:ins>
      <w:ins w:id="1505" w:author="mbeckerle" w:date="2013-08-16T17:26:00Z">
        <w:r>
          <w:t xml:space="preserve">is represented as its base-2 absolute value. A negative integer is represented as </w:t>
        </w:r>
      </w:ins>
      <w:ins w:id="1506" w:author="mbeckerle" w:date="2013-08-16T17:30:00Z">
        <w:r w:rsidR="00030B51">
          <w:t>the</w:t>
        </w:r>
      </w:ins>
      <w:ins w:id="1507" w:author="mbeckerle" w:date="2013-08-16T17:26:00Z">
        <w:r>
          <w:t xml:space="preserve"> complem</w:t>
        </w:r>
      </w:ins>
      <w:ins w:id="1508" w:author="mbeckerle" w:date="2013-08-16T17:29:00Z">
        <w:r>
          <w:t>ent (all bits inverted)</w:t>
        </w:r>
      </w:ins>
      <w:ins w:id="1509" w:author="mbeckerle" w:date="2013-08-16T17:30:00Z">
        <w:r w:rsidR="00030B51">
          <w:t xml:space="preserve"> of its absolute value</w:t>
        </w:r>
      </w:ins>
      <w:ins w:id="1510" w:author="mbeckerle" w:date="2013-08-16T17:29:00Z">
        <w:r w:rsidR="00030B51">
          <w:t xml:space="preserve"> </w:t>
        </w:r>
        <w:r>
          <w:t>plus 1.</w:t>
        </w:r>
      </w:ins>
      <w:ins w:id="1511" w:author="mbeckerle" w:date="2013-08-16T17:30:00Z">
        <w:r w:rsidR="00030B51">
          <w:t xml:space="preserve"> </w:t>
        </w:r>
      </w:ins>
      <w:ins w:id="1512" w:author="mbeckerle" w:date="2013-08-16T17:29:00Z">
        <w:r>
          <w:t xml:space="preserve"> </w:t>
        </w:r>
      </w:ins>
    </w:p>
    <w:p w14:paraId="5F0FEFAB" w14:textId="1860A3BE" w:rsidR="0043629B" w:rsidRDefault="0043629B" w:rsidP="0043629B">
      <w:pPr>
        <w:rPr>
          <w:ins w:id="1513" w:author="mbeckerle" w:date="2013-07-11T18:56:00Z"/>
          <w:color w:val="0000FF"/>
          <w:lang w:eastAsia="en-GB"/>
        </w:rPr>
      </w:pPr>
      <w:ins w:id="1514" w:author="mbeckerle" w:date="2013-07-11T18:56:00Z">
        <w:r w:rsidRPr="00B33F24">
          <w:rPr>
            <w:b/>
            <w:i/>
          </w:rPr>
          <w:t>Unicode</w:t>
        </w:r>
        <w:r>
          <w:t xml:space="preserve"> - A character set defined by the Unicode Consortium, and standardized at the International Standards Organization (ISO) as ISO10646.</w:t>
        </w:r>
      </w:ins>
      <w:ins w:id="1515" w:author="mbeckerle" w:date="2013-07-11T18:58:00Z">
        <w:r>
          <w:rPr>
            <w:rFonts w:cs="Arial"/>
          </w:rPr>
          <w:t xml:space="preserve">  </w:t>
        </w:r>
        <w:r>
          <w:rPr>
            <w:rStyle w:val="CommentReference"/>
          </w:rPr>
          <w:commentReference w:id="1516"/>
        </w:r>
        <w:r>
          <w:rPr>
            <w:rFonts w:cs="Arial"/>
          </w:rPr>
          <w:t xml:space="preserve">  </w:t>
        </w:r>
      </w:ins>
    </w:p>
    <w:p w14:paraId="40BAF32E" w14:textId="3B913F30" w:rsidR="0043629B" w:rsidRPr="00B33F24" w:rsidDel="0043629B" w:rsidRDefault="0043629B" w:rsidP="009A4315">
      <w:pPr>
        <w:rPr>
          <w:del w:id="1517" w:author="mbeckerle" w:date="2013-07-11T18:56:00Z"/>
          <w:b/>
          <w:i/>
        </w:rPr>
      </w:pPr>
    </w:p>
    <w:p w14:paraId="44A2AA1E" w14:textId="07BA72FC" w:rsidR="00943AA2" w:rsidRDefault="00943AA2" w:rsidP="00943AA2">
      <w:pPr>
        <w:suppressAutoHyphens/>
        <w:rPr>
          <w:ins w:id="1518" w:author="mbeckerle" w:date="2013-01-28T09:41:00Z"/>
        </w:rPr>
      </w:pPr>
      <w:r w:rsidRPr="00B33F24">
        <w:rPr>
          <w:b/>
          <w:i/>
          <w:iCs/>
        </w:rPr>
        <w:t>Unpadded length</w:t>
      </w:r>
      <w:r w:rsidRPr="005223F4">
        <w:rPr>
          <w:iCs/>
        </w:rPr>
        <w:t xml:space="preserve"> -</w:t>
      </w:r>
      <w:r w:rsidRPr="005223F4">
        <w:t xml:space="preserve"> This is the length of the </w:t>
      </w:r>
      <w:del w:id="1519" w:author="mbeckerle" w:date="2013-01-28T13:28:00Z">
        <w:r w:rsidRPr="005223F4" w:rsidDel="00C17600">
          <w:delText xml:space="preserve">representation </w:delText>
        </w:r>
      </w:del>
      <w:ins w:id="1520" w:author="mbeckerle" w:date="2013-01-28T13:28:00Z">
        <w:r w:rsidR="00C17600">
          <w:t>content of</w:t>
        </w:r>
        <w:r w:rsidR="00C17600" w:rsidRPr="005223F4">
          <w:t xml:space="preserve"> </w:t>
        </w:r>
      </w:ins>
      <w:r w:rsidRPr="005223F4">
        <w:t>an item of the infoset, prior to any filling or padding which might be introduced due to dfdl:lengthKind</w:t>
      </w:r>
      <w:ins w:id="1521" w:author="mbeckerle" w:date="2013-08-24T12:53:00Z">
        <w:r w:rsidR="00A15B24">
          <w:t xml:space="preserve"> </w:t>
        </w:r>
      </w:ins>
      <w:del w:id="1522" w:author="mbeckerle" w:date="2013-08-24T12:53:00Z">
        <w:r w:rsidRPr="005223F4" w:rsidDel="00A15B24">
          <w:delText>=</w:delText>
        </w:r>
      </w:del>
      <w:r w:rsidR="001D7203">
        <w:t>"</w:t>
      </w:r>
      <w:r w:rsidRPr="005223F4">
        <w:t>prefixed</w:t>
      </w:r>
      <w:r w:rsidR="001D7203">
        <w:t>"</w:t>
      </w:r>
      <w:r w:rsidRPr="005223F4">
        <w:t xml:space="preserve"> or dfdl:lengthKind</w:t>
      </w:r>
      <w:ins w:id="1523" w:author="mbeckerle" w:date="2013-08-24T12:53:00Z">
        <w:r w:rsidR="00A15B24">
          <w:t xml:space="preserve"> </w:t>
        </w:r>
      </w:ins>
      <w:del w:id="1524" w:author="mbeckerle" w:date="2013-08-24T12:53:00Z">
        <w:r w:rsidRPr="005223F4" w:rsidDel="00A15B24">
          <w:delText>=</w:delText>
        </w:r>
      </w:del>
      <w:r w:rsidR="001D7203">
        <w:t>"</w:t>
      </w:r>
      <w:r w:rsidRPr="005223F4">
        <w:t>explicit</w:t>
      </w:r>
      <w:r w:rsidR="001D7203">
        <w:t>"</w:t>
      </w:r>
      <w:r w:rsidRPr="005223F4">
        <w:t xml:space="preserve">. It is equal to or smaller than the target length. </w:t>
      </w:r>
    </w:p>
    <w:p w14:paraId="27785836" w14:textId="2292544C" w:rsidR="00BE450C" w:rsidRDefault="006B79AB" w:rsidP="00815CCA">
      <w:pPr>
        <w:suppressAutoHyphens/>
        <w:rPr>
          <w:ins w:id="1525" w:author="mbeckerle" w:date="2013-08-23T19:00:00Z"/>
          <w:rFonts w:cs="Arial"/>
        </w:rPr>
      </w:pPr>
      <w:ins w:id="1526" w:author="Steve Hanson" w:date="2013-03-28T11:10:00Z">
        <w:del w:id="1527" w:author="mbeckerle" w:date="2013-09-04T15:24:00Z">
          <w:r w:rsidDel="00815CCA">
            <w:rPr>
              <w:rFonts w:ascii="Helvetica" w:hAnsi="Helvetica" w:cstheme="minorHAnsi"/>
            </w:rPr>
            <w:delText>XSD</w:delText>
          </w:r>
        </w:del>
      </w:ins>
      <w:ins w:id="1528" w:author="Steve Hanson" w:date="2013-03-28T18:13:00Z">
        <w:del w:id="1529" w:author="mbeckerle" w:date="2013-09-04T15:24:00Z">
          <w:r w:rsidR="00767A8A" w:rsidDel="00815CCA">
            <w:rPr>
              <w:rFonts w:ascii="Helvetica" w:hAnsi="Helvetica" w:cstheme="minorHAnsi"/>
            </w:rPr>
            <w:delText>L</w:delText>
          </w:r>
        </w:del>
      </w:ins>
      <w:ins w:id="1530" w:author="Steve Hanson" w:date="2013-03-28T11:10:00Z">
        <w:del w:id="1531" w:author="mbeckerle" w:date="2013-09-04T15:24:00Z">
          <w:r w:rsidDel="00815CCA">
            <w:rPr>
              <w:rFonts w:ascii="Helvetica" w:hAnsi="Helvetica" w:cstheme="minorHAnsi"/>
            </w:rPr>
            <w:delText xml:space="preserve"> XSD</w:delText>
          </w:r>
        </w:del>
      </w:ins>
      <w:ins w:id="1532" w:author="Steve Hanson" w:date="2013-03-28T18:13:00Z">
        <w:del w:id="1533" w:author="mbeckerle" w:date="2013-09-04T15:24:00Z">
          <w:r w:rsidR="00767A8A" w:rsidDel="00815CCA">
            <w:rPr>
              <w:rFonts w:ascii="Helvetica" w:hAnsi="Helvetica" w:cstheme="minorHAnsi"/>
            </w:rPr>
            <w:delText>L</w:delText>
          </w:r>
        </w:del>
      </w:ins>
      <w:ins w:id="1534" w:author="Steve Hanson" w:date="2013-03-28T11:10:00Z">
        <w:del w:id="1535" w:author="mbeckerle" w:date="2013-09-04T15:24:00Z">
          <w:r w:rsidDel="00815CCA">
            <w:rPr>
              <w:rFonts w:ascii="Helvetica" w:hAnsi="Helvetica" w:cstheme="minorHAnsi"/>
            </w:rPr>
            <w:delText xml:space="preserve"> </w:delText>
          </w:r>
        </w:del>
      </w:ins>
      <w:ins w:id="1536" w:author="mbeckerle" w:date="2013-07-11T18:56:00Z">
        <w:r w:rsidR="0043629B" w:rsidRPr="00B33F24">
          <w:rPr>
            <w:rFonts w:cs="Arial"/>
            <w:b/>
            <w:i/>
          </w:rPr>
          <w:t>Variable-Width Character Encoding</w:t>
        </w:r>
        <w:r w:rsidR="0043629B">
          <w:rPr>
            <w:rFonts w:cs="Arial"/>
          </w:rPr>
          <w:t xml:space="preserve"> - A character set encoding where characters are encoded using one or more code units for their representation depending on which specific character is being encoded. </w:t>
        </w:r>
      </w:ins>
      <w:ins w:id="1537" w:author="mbeckerle" w:date="2013-08-23T19:00:00Z">
        <w:r w:rsidR="00BE450C">
          <w:rPr>
            <w:rFonts w:cs="Arial"/>
          </w:rPr>
          <w:t>Examples</w:t>
        </w:r>
      </w:ins>
      <w:ins w:id="1538" w:author="mbeckerle" w:date="2013-08-23T19:01:00Z">
        <w:r w:rsidR="00BE450C">
          <w:rPr>
            <w:rFonts w:cs="Arial"/>
          </w:rPr>
          <w:t xml:space="preserve"> with their ranges of varying width:</w:t>
        </w:r>
      </w:ins>
    </w:p>
    <w:p w14:paraId="366C0F74" w14:textId="20A1AB7E" w:rsidR="00BE450C" w:rsidRDefault="00BE450C" w:rsidP="00B33F24">
      <w:pPr>
        <w:numPr>
          <w:ilvl w:val="0"/>
          <w:numId w:val="257"/>
        </w:numPr>
        <w:rPr>
          <w:ins w:id="1539" w:author="mbeckerle" w:date="2013-08-23T19:01:00Z"/>
          <w:rFonts w:cs="Arial"/>
        </w:rPr>
      </w:pPr>
      <w:ins w:id="1540" w:author="mbeckerle" w:date="2013-08-23T19:00:00Z">
        <w:r>
          <w:rPr>
            <w:rFonts w:cs="Arial"/>
          </w:rPr>
          <w:t xml:space="preserve">1 to 4 bytes: </w:t>
        </w:r>
      </w:ins>
      <w:ins w:id="1541" w:author="mbeckerle" w:date="2013-07-11T18:56:00Z">
        <w:r w:rsidR="0043629B">
          <w:rPr>
            <w:rFonts w:cs="Arial"/>
          </w:rPr>
          <w:t>UTF-8</w:t>
        </w:r>
      </w:ins>
    </w:p>
    <w:p w14:paraId="74A34A84" w14:textId="52D8F4EB" w:rsidR="00BE450C" w:rsidRDefault="00BE450C" w:rsidP="00B33F24">
      <w:pPr>
        <w:numPr>
          <w:ilvl w:val="0"/>
          <w:numId w:val="257"/>
        </w:numPr>
        <w:rPr>
          <w:ins w:id="1542" w:author="mbeckerle" w:date="2013-08-23T19:01:00Z"/>
          <w:rFonts w:cs="Arial"/>
        </w:rPr>
      </w:pPr>
      <w:ins w:id="1543" w:author="mbeckerle" w:date="2013-08-23T19:01:00Z">
        <w:r>
          <w:rPr>
            <w:rFonts w:cs="Arial"/>
          </w:rPr>
          <w:t xml:space="preserve">1 or 2 16-bit code units: UTF-16 </w:t>
        </w:r>
      </w:ins>
      <w:ins w:id="1544" w:author="mbeckerle" w:date="2013-08-23T19:04:00Z">
        <w:r>
          <w:rPr>
            <w:rFonts w:cs="Arial"/>
          </w:rPr>
          <w:t>when</w:t>
        </w:r>
      </w:ins>
      <w:ins w:id="1545" w:author="mbeckerle" w:date="2013-08-23T19:01:00Z">
        <w:r>
          <w:rPr>
            <w:rFonts w:cs="Arial"/>
          </w:rPr>
          <w:t xml:space="preserve"> </w:t>
        </w:r>
      </w:ins>
      <w:ins w:id="1546" w:author="mbeckerle" w:date="2013-08-23T19:04:00Z">
        <w:r>
          <w:rPr>
            <w:rFonts w:cs="Arial"/>
          </w:rPr>
          <w:t xml:space="preserve">property </w:t>
        </w:r>
      </w:ins>
      <w:ins w:id="1547" w:author="mbeckerle" w:date="2013-08-23T19:01:00Z">
        <w:r>
          <w:rPr>
            <w:rFonts w:cs="Arial"/>
          </w:rPr>
          <w:t>dfdl:utf16Width</w:t>
        </w:r>
      </w:ins>
      <w:ins w:id="1548" w:author="mbeckerle" w:date="2013-08-23T19:04:00Z">
        <w:r>
          <w:rPr>
            <w:rFonts w:cs="Arial"/>
          </w:rPr>
          <w:t xml:space="preserve"> is </w:t>
        </w:r>
      </w:ins>
      <w:r w:rsidR="001D7203">
        <w:rPr>
          <w:rFonts w:cs="Arial"/>
        </w:rPr>
        <w:t>'</w:t>
      </w:r>
      <w:ins w:id="1549" w:author="mbeckerle" w:date="2013-08-23T19:01:00Z">
        <w:r>
          <w:rPr>
            <w:rFonts w:cs="Arial"/>
          </w:rPr>
          <w:t>variable</w:t>
        </w:r>
      </w:ins>
      <w:r w:rsidR="001D7203">
        <w:rPr>
          <w:rFonts w:cs="Arial"/>
        </w:rPr>
        <w:t>'</w:t>
      </w:r>
    </w:p>
    <w:p w14:paraId="4E31D673" w14:textId="11651788" w:rsidR="0043629B" w:rsidRDefault="00BE450C" w:rsidP="00B33F24">
      <w:pPr>
        <w:numPr>
          <w:ilvl w:val="0"/>
          <w:numId w:val="257"/>
        </w:numPr>
        <w:rPr>
          <w:ins w:id="1550" w:author="mbeckerle" w:date="2013-08-23T18:52:00Z"/>
          <w:rFonts w:cs="Arial"/>
        </w:rPr>
      </w:pPr>
      <w:ins w:id="1551" w:author="mbeckerle" w:date="2013-08-23T19:01:00Z">
        <w:r>
          <w:rPr>
            <w:rFonts w:cs="Arial"/>
          </w:rPr>
          <w:t>1 or 2 bytes: Shift-JIS</w:t>
        </w:r>
      </w:ins>
      <w:ins w:id="1552" w:author="mbeckerle" w:date="2013-07-11T18:58:00Z">
        <w:r w:rsidR="0043629B">
          <w:rPr>
            <w:rFonts w:cs="Arial"/>
          </w:rPr>
          <w:t xml:space="preserve"> </w:t>
        </w:r>
      </w:ins>
      <w:ins w:id="1553" w:author="mbeckerle" w:date="2013-07-11T18:57:00Z">
        <w:r w:rsidR="0043629B">
          <w:rPr>
            <w:rStyle w:val="CommentReference"/>
          </w:rPr>
          <w:commentReference w:id="1554"/>
        </w:r>
      </w:ins>
      <w:ins w:id="1555" w:author="mbeckerle" w:date="2013-07-11T18:58:00Z">
        <w:r w:rsidR="0043629B">
          <w:rPr>
            <w:rFonts w:cs="Arial"/>
          </w:rPr>
          <w:t xml:space="preserve">  </w:t>
        </w:r>
      </w:ins>
    </w:p>
    <w:p w14:paraId="543BD415" w14:textId="78D6379F" w:rsidR="001F1DA0" w:rsidRDefault="001F1DA0" w:rsidP="00B33F24">
      <w:pPr>
        <w:rPr>
          <w:ins w:id="1556" w:author="mbeckerle" w:date="2013-08-24T12:38:00Z"/>
          <w:rFonts w:cs="Arial"/>
        </w:rPr>
      </w:pPr>
      <w:commentRangeStart w:id="1557"/>
      <w:ins w:id="1558" w:author="mbeckerle" w:date="2013-08-24T12:38:00Z">
        <w:r w:rsidRPr="00B33F24">
          <w:rPr>
            <w:rFonts w:cs="Arial"/>
            <w:b/>
            <w:i/>
          </w:rPr>
          <w:t>Well-formed</w:t>
        </w:r>
        <w:r>
          <w:rPr>
            <w:rFonts w:cs="Arial"/>
          </w:rPr>
          <w:t xml:space="preserve"> - </w:t>
        </w:r>
      </w:ins>
      <w:ins w:id="1559" w:author="Steve Hanson" w:date="2013-08-30T16:10:00Z">
        <w:r w:rsidR="00C31284">
          <w:rPr>
            <w:rFonts w:cs="Arial"/>
          </w:rPr>
          <w:t>D</w:t>
        </w:r>
      </w:ins>
      <w:ins w:id="1560" w:author="mbeckerle" w:date="2013-08-24T12:38:00Z">
        <w:del w:id="1561" w:author="Steve Hanson" w:date="2013-08-30T16:10:00Z">
          <w:r w:rsidDel="00C31284">
            <w:rPr>
              <w:rFonts w:cs="Arial"/>
            </w:rPr>
            <w:delText>d</w:delText>
          </w:r>
        </w:del>
        <w:r>
          <w:rPr>
            <w:rFonts w:cs="Arial"/>
          </w:rPr>
          <w:t>ata is said to be well-formed</w:t>
        </w:r>
      </w:ins>
      <w:ins w:id="1562" w:author="mbeckerle" w:date="2013-08-24T12:40:00Z">
        <w:r>
          <w:rPr>
            <w:rFonts w:cs="Arial"/>
          </w:rPr>
          <w:t xml:space="preserve"> with respect to a DFDL </w:t>
        </w:r>
      </w:ins>
      <w:ins w:id="1563" w:author="Steve Hanson" w:date="2013-08-30T16:10:00Z">
        <w:r w:rsidR="00C31284">
          <w:rPr>
            <w:rFonts w:cs="Arial"/>
          </w:rPr>
          <w:t>s</w:t>
        </w:r>
      </w:ins>
      <w:ins w:id="1564" w:author="mbeckerle" w:date="2013-08-24T12:40:00Z">
        <w:del w:id="1565" w:author="Steve Hanson" w:date="2013-08-30T16:10:00Z">
          <w:r w:rsidDel="00C31284">
            <w:rPr>
              <w:rFonts w:cs="Arial"/>
            </w:rPr>
            <w:delText>S</w:delText>
          </w:r>
        </w:del>
        <w:r>
          <w:rPr>
            <w:rFonts w:cs="Arial"/>
          </w:rPr>
          <w:t>chema</w:t>
        </w:r>
      </w:ins>
      <w:ins w:id="1566" w:author="mbeckerle" w:date="2013-08-24T12:38:00Z">
        <w:r>
          <w:rPr>
            <w:rFonts w:cs="Arial"/>
          </w:rPr>
          <w:t xml:space="preserve"> if </w:t>
        </w:r>
      </w:ins>
      <w:ins w:id="1567" w:author="mbeckerle" w:date="2013-08-24T12:39:00Z">
        <w:r>
          <w:rPr>
            <w:rFonts w:cs="Arial"/>
          </w:rPr>
          <w:t xml:space="preserve">a DFDL processor can </w:t>
        </w:r>
      </w:ins>
      <w:ins w:id="1568" w:author="mbeckerle" w:date="2013-08-24T12:38:00Z">
        <w:r>
          <w:rPr>
            <w:rFonts w:cs="Arial"/>
          </w:rPr>
          <w:t>parse</w:t>
        </w:r>
      </w:ins>
      <w:ins w:id="1569" w:author="mbeckerle" w:date="2013-08-24T12:39:00Z">
        <w:r>
          <w:rPr>
            <w:rFonts w:cs="Arial"/>
          </w:rPr>
          <w:t xml:space="preserve"> </w:t>
        </w:r>
      </w:ins>
      <w:ins w:id="1570" w:author="mbeckerle" w:date="2013-08-24T12:40:00Z">
        <w:r>
          <w:rPr>
            <w:rFonts w:cs="Arial"/>
          </w:rPr>
          <w:t xml:space="preserve">the data </w:t>
        </w:r>
      </w:ins>
      <w:ins w:id="1571" w:author="mbeckerle" w:date="2013-08-24T12:39:00Z">
        <w:r>
          <w:rPr>
            <w:rFonts w:cs="Arial"/>
          </w:rPr>
          <w:t>i</w:t>
        </w:r>
      </w:ins>
      <w:ins w:id="1572" w:author="mbeckerle" w:date="2013-08-24T12:38:00Z">
        <w:r>
          <w:rPr>
            <w:rFonts w:cs="Arial"/>
          </w:rPr>
          <w:t xml:space="preserve">nto a DFDL Infoset, or </w:t>
        </w:r>
      </w:ins>
      <w:ins w:id="1573" w:author="mbeckerle" w:date="2013-08-27T21:18:00Z">
        <w:r w:rsidR="001D68CF">
          <w:rPr>
            <w:rFonts w:cs="Arial"/>
          </w:rPr>
          <w:t xml:space="preserve">a DFDL processor can </w:t>
        </w:r>
      </w:ins>
      <w:ins w:id="1574" w:author="mbeckerle" w:date="2013-08-24T12:38:00Z">
        <w:r>
          <w:rPr>
            <w:rFonts w:cs="Arial"/>
          </w:rPr>
          <w:t>unparse</w:t>
        </w:r>
      </w:ins>
      <w:ins w:id="1575" w:author="mbeckerle" w:date="2013-08-24T12:39:00Z">
        <w:r>
          <w:rPr>
            <w:rFonts w:cs="Arial"/>
          </w:rPr>
          <w:t xml:space="preserve"> </w:t>
        </w:r>
      </w:ins>
      <w:ins w:id="1576" w:author="mbeckerle" w:date="2013-08-24T12:40:00Z">
        <w:r>
          <w:rPr>
            <w:rFonts w:cs="Arial"/>
          </w:rPr>
          <w:t xml:space="preserve">to that data </w:t>
        </w:r>
      </w:ins>
      <w:ins w:id="1577" w:author="mbeckerle" w:date="2013-08-24T12:38:00Z">
        <w:r>
          <w:rPr>
            <w:rFonts w:cs="Arial"/>
          </w:rPr>
          <w:t>from a DFDL Infoset.</w:t>
        </w:r>
      </w:ins>
      <w:ins w:id="1578" w:author="mbeckerle" w:date="2013-08-24T12:40:00Z">
        <w:r>
          <w:rPr>
            <w:rFonts w:cs="Arial"/>
          </w:rPr>
          <w:t xml:space="preserve"> </w:t>
        </w:r>
      </w:ins>
      <w:ins w:id="1579" w:author="mbeckerle" w:date="2013-08-27T21:18:00Z">
        <w:r w:rsidR="001D68CF">
          <w:rPr>
            <w:rFonts w:cs="Arial"/>
          </w:rPr>
          <w:t>The v</w:t>
        </w:r>
      </w:ins>
      <w:ins w:id="1580" w:author="mbeckerle" w:date="2013-08-24T12:43:00Z">
        <w:r>
          <w:rPr>
            <w:rFonts w:cs="Arial"/>
          </w:rPr>
          <w:t>alidity of values in the infoset is not necessary for data to be well-formed.</w:t>
        </w:r>
      </w:ins>
      <w:commentRangeEnd w:id="1557"/>
      <w:ins w:id="1581" w:author="mbeckerle" w:date="2013-08-24T12:44:00Z">
        <w:r>
          <w:rPr>
            <w:rStyle w:val="CommentReference"/>
          </w:rPr>
          <w:commentReference w:id="1557"/>
        </w:r>
      </w:ins>
    </w:p>
    <w:p w14:paraId="1FA5029F" w14:textId="1862607C" w:rsidR="00CE5CE6" w:rsidRPr="005223F4" w:rsidRDefault="00CE5CE6" w:rsidP="00B33F24">
      <w:ins w:id="1582" w:author="mbeckerle" w:date="2013-08-23T18:52:00Z">
        <w:r w:rsidRPr="00B33F24">
          <w:rPr>
            <w:rFonts w:cs="Arial"/>
            <w:b/>
            <w:i/>
          </w:rPr>
          <w:t>Width</w:t>
        </w:r>
        <w:r>
          <w:rPr>
            <w:rFonts w:cs="Arial"/>
          </w:rPr>
          <w:t xml:space="preserve"> - See Character Width.</w:t>
        </w:r>
      </w:ins>
    </w:p>
    <w:p w14:paraId="611B1B4B" w14:textId="767AD833" w:rsidR="003630F0" w:rsidRPr="005223F4" w:rsidDel="009C692A" w:rsidRDefault="003630F0" w:rsidP="003630F0">
      <w:pPr>
        <w:rPr>
          <w:del w:id="1583" w:author="mbeckerle" w:date="2013-01-28T09:38:00Z"/>
        </w:rPr>
      </w:pPr>
      <w:del w:id="1584" w:author="mbeckerle" w:date="2013-01-28T09:38:00Z">
        <w:r w:rsidRPr="005223F4" w:rsidDel="009C692A">
          <w:delText>Variable-Occurrence</w:delText>
        </w:r>
        <w:r w:rsidR="00DE189C" w:rsidRPr="005223F4" w:rsidDel="009C692A">
          <w:delText xml:space="preserve"> Item</w:delText>
        </w:r>
        <w:r w:rsidRPr="005223F4" w:rsidDel="009C692A">
          <w:delText xml:space="preserve"> - Optional elements have a variable number of occurrences (0 or 1) and arrays also can have a variable number of occurrences (when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So when we say an </w:delText>
        </w:r>
        <w:r w:rsidR="00DE189C" w:rsidRPr="005223F4" w:rsidDel="009C692A">
          <w:delText>item</w:delText>
        </w:r>
        <w:r w:rsidRPr="005223F4" w:rsidDel="009C692A">
          <w:delText xml:space="preserve"> with a variable number of occurrences, this can mean either an optional element, or an array where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w:delText>
        </w:r>
      </w:del>
      <w:del w:id="1585" w:author="mbeckerle" w:date="2012-04-22T15:33:00Z">
        <w:r w:rsidR="009C5444" w:rsidRPr="005223F4" w:rsidDel="00DE3E70">
          <w:delText>In either array or optional elements</w:delText>
        </w:r>
        <w:r w:rsidR="00BA21F4" w:rsidRPr="005223F4" w:rsidDel="00DE3E70">
          <w:delText>, we have the additional constraint that the DFDL representation properties do not preclude a variable number of occurrences.</w:delText>
        </w:r>
        <w:r w:rsidR="00A0329D" w:rsidRPr="005223F4" w:rsidDel="00DE3E70">
          <w:rPr>
            <w:rStyle w:val="FootnoteReference"/>
          </w:rPr>
          <w:footnoteReference w:id="3"/>
        </w:r>
        <w:r w:rsidR="00BA21F4" w:rsidRPr="005223F4" w:rsidDel="00DE3E70">
          <w:delText xml:space="preserve"> </w:delText>
        </w:r>
      </w:del>
      <w:bookmarkStart w:id="1588" w:name="_Toc347241377"/>
      <w:bookmarkStart w:id="1589" w:name="_Toc347744570"/>
      <w:bookmarkStart w:id="1590" w:name="_Toc348984353"/>
      <w:bookmarkStart w:id="1591" w:name="_Toc348984658"/>
      <w:bookmarkStart w:id="1592" w:name="_Toc349037821"/>
      <w:bookmarkStart w:id="1593" w:name="_Toc349038126"/>
      <w:bookmarkStart w:id="1594" w:name="_Toc349042614"/>
      <w:bookmarkStart w:id="1595" w:name="_Toc351912605"/>
      <w:bookmarkStart w:id="1596" w:name="_Toc351914626"/>
      <w:bookmarkStart w:id="1597" w:name="_Toc351915060"/>
      <w:bookmarkStart w:id="1598" w:name="_Toc361231098"/>
      <w:bookmarkStart w:id="1599" w:name="_Toc361231624"/>
      <w:bookmarkStart w:id="1600" w:name="_Toc362444906"/>
      <w:bookmarkStart w:id="1601" w:name="_Toc363908828"/>
      <w:bookmarkStart w:id="1602" w:name="_Toc364463250"/>
      <w:bookmarkStart w:id="1603" w:name="_Toc366077842"/>
      <w:bookmarkStart w:id="1604" w:name="_Toc366078461"/>
      <w:bookmarkStart w:id="1605" w:name="_Toc366079447"/>
      <w:bookmarkStart w:id="1606" w:name="_Toc366080059"/>
      <w:bookmarkStart w:id="1607" w:name="_Toc366080671"/>
      <w:bookmarkStart w:id="1608" w:name="_Toc366505011"/>
      <w:bookmarkStart w:id="1609" w:name="_Toc366508380"/>
      <w:bookmarkStart w:id="1610" w:name="_Toc366512881"/>
      <w:bookmarkStart w:id="1611" w:name="_Toc366574072"/>
      <w:bookmarkStart w:id="1612" w:name="_Toc366577865"/>
      <w:bookmarkStart w:id="1613" w:name="_Toc366578473"/>
      <w:bookmarkStart w:id="1614" w:name="_Toc366579067"/>
      <w:bookmarkStart w:id="1615" w:name="_Toc366579658"/>
      <w:bookmarkStart w:id="1616" w:name="_Toc366580250"/>
      <w:bookmarkStart w:id="1617" w:name="_Toc366580841"/>
      <w:bookmarkStart w:id="1618" w:name="_Toc3665814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4A8299D4" w14:textId="77777777" w:rsidR="00D818C9" w:rsidRPr="005223F4" w:rsidRDefault="00D818C9" w:rsidP="009E142C">
      <w:pPr>
        <w:pStyle w:val="Heading1"/>
      </w:pPr>
      <w:bookmarkStart w:id="1619" w:name="_Toc322911507"/>
      <w:bookmarkStart w:id="1620" w:name="_Toc322912046"/>
      <w:bookmarkStart w:id="1621" w:name="_Toc322911508"/>
      <w:bookmarkStart w:id="1622" w:name="_Toc322912047"/>
      <w:bookmarkStart w:id="1623" w:name="_Toc322911509"/>
      <w:bookmarkStart w:id="1624" w:name="_Toc322912048"/>
      <w:bookmarkStart w:id="1625" w:name="_Toc184191912"/>
      <w:bookmarkStart w:id="1626" w:name="_Toc184210452"/>
      <w:bookmarkStart w:id="1627" w:name="_Toc184191913"/>
      <w:bookmarkStart w:id="1628" w:name="_Toc184210453"/>
      <w:bookmarkStart w:id="1629" w:name="_Toc184191914"/>
      <w:bookmarkStart w:id="1630" w:name="_Toc184210454"/>
      <w:bookmarkStart w:id="1631" w:name="_Toc165626325"/>
      <w:bookmarkStart w:id="1632" w:name="_Toc165626326"/>
      <w:bookmarkStart w:id="1633" w:name="_Toc165626329"/>
      <w:bookmarkStart w:id="1634" w:name="_Toc165626330"/>
      <w:bookmarkStart w:id="1635" w:name="_Toc165626331"/>
      <w:bookmarkStart w:id="1636" w:name="_Toc165626332"/>
      <w:bookmarkStart w:id="1637" w:name="_Toc165626334"/>
      <w:bookmarkStart w:id="1638" w:name="_Toc165626335"/>
      <w:bookmarkStart w:id="1639" w:name="_Toc165626336"/>
      <w:bookmarkStart w:id="1640" w:name="_Toc165626337"/>
      <w:bookmarkStart w:id="1641" w:name="_Toc165626349"/>
      <w:bookmarkStart w:id="1642" w:name="_Toc165626360"/>
      <w:bookmarkStart w:id="1643" w:name="_Toc199516222"/>
      <w:bookmarkStart w:id="1644" w:name="_Toc194983901"/>
      <w:bookmarkStart w:id="1645" w:name="_Toc243112740"/>
      <w:bookmarkStart w:id="1646" w:name="_Toc349042615"/>
      <w:bookmarkStart w:id="1647" w:name="_Ref366577019"/>
      <w:bookmarkStart w:id="1648" w:name="_Ref366577050"/>
      <w:bookmarkStart w:id="1649" w:name="_Toc366581434"/>
      <w:bookmarkStart w:id="1650" w:name="_Toc177399027"/>
      <w:bookmarkStart w:id="1651" w:name="_Toc175057314"/>
      <w:bookmarkStart w:id="1652" w:name="_Toc2015627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Pr="005223F4">
        <w:t>The DFDL Information Set (Infoset)</w:t>
      </w:r>
      <w:bookmarkEnd w:id="1643"/>
      <w:bookmarkEnd w:id="1644"/>
      <w:bookmarkEnd w:id="1645"/>
      <w:bookmarkEnd w:id="1646"/>
      <w:bookmarkEnd w:id="1647"/>
      <w:bookmarkEnd w:id="1648"/>
      <w:bookmarkEnd w:id="1649"/>
    </w:p>
    <w:p w14:paraId="0F54295E" w14:textId="6D28BE85"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del w:id="1653" w:author="mbeckerle" w:date="2013-01-28T12:50:00Z">
        <w:r w:rsidRPr="005223F4" w:rsidDel="0066180F">
          <w:delText xml:space="preserve">content </w:delText>
        </w:r>
      </w:del>
      <w:ins w:id="1654" w:author="mbeckerle" w:date="2013-01-28T12:51:00Z">
        <w:r w:rsidR="0066180F">
          <w:t>abstract data structure</w:t>
        </w:r>
      </w:ins>
      <w:ins w:id="1655" w:author="mbeckerle" w:date="2013-01-28T12:50:00Z">
        <w:r w:rsidR="0066180F" w:rsidRPr="005223F4">
          <w:t xml:space="preserve"> </w:t>
        </w:r>
      </w:ins>
      <w:r w:rsidRPr="005223F4">
        <w:t>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37F384BF"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00CE14C2">
        <w: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r w:rsidR="00C65E70">
        <w:t>4.1</w:t>
      </w:r>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6EAA37DB" w:rsidR="00D818C9" w:rsidRPr="005223F4" w:rsidRDefault="00D818C9" w:rsidP="007151D0">
      <w:r w:rsidRPr="005223F4">
        <w:t xml:space="preserve">The terms </w:t>
      </w:r>
      <w:r w:rsidR="001D7203">
        <w:t>"</w:t>
      </w:r>
      <w:r w:rsidRPr="005223F4">
        <w:t>information set</w:t>
      </w:r>
      <w:r w:rsidR="001D7203">
        <w:t>"</w:t>
      </w:r>
      <w:r w:rsidRPr="005223F4">
        <w:t xml:space="preserve"> and </w:t>
      </w:r>
      <w:r w:rsidR="001D7203">
        <w:t>"</w:t>
      </w:r>
      <w:r w:rsidRPr="005223F4">
        <w:t>information item</w:t>
      </w:r>
      <w:r w:rsidR="001D7203">
        <w:t>"</w:t>
      </w:r>
      <w:r w:rsidRPr="005223F4">
        <w:t xml:space="preserve"> are similar in meaning to the generic terms </w:t>
      </w:r>
      <w:r w:rsidR="001D7203">
        <w:t>"</w:t>
      </w:r>
      <w:r w:rsidRPr="005223F4">
        <w:t>tree</w:t>
      </w:r>
      <w:r w:rsidR="001D7203">
        <w:t>"</w:t>
      </w:r>
      <w:r w:rsidRPr="005223F4">
        <w:t xml:space="preserve"> and </w:t>
      </w:r>
      <w:r w:rsidR="001D7203">
        <w:t>"</w:t>
      </w:r>
      <w:r w:rsidRPr="005223F4">
        <w:t>node</w:t>
      </w:r>
      <w:r w:rsidR="001D7203">
        <w:t>"</w:t>
      </w:r>
      <w:r w:rsidRPr="005223F4">
        <w:t xml:space="preserv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1656" w:name="_Information_Items"/>
      <w:bookmarkStart w:id="1657" w:name="infoitem"/>
      <w:bookmarkStart w:id="1658" w:name="_Toc199516224"/>
      <w:bookmarkStart w:id="1659" w:name="_Toc194983903"/>
      <w:bookmarkStart w:id="1660" w:name="_Toc243112741"/>
      <w:bookmarkStart w:id="1661" w:name="_Toc349042616"/>
      <w:bookmarkStart w:id="1662" w:name="_Toc366581435"/>
      <w:bookmarkEnd w:id="1656"/>
      <w:r w:rsidRPr="005223F4">
        <w:t>Information Items</w:t>
      </w:r>
      <w:bookmarkEnd w:id="1657"/>
      <w:bookmarkEnd w:id="1658"/>
      <w:bookmarkEnd w:id="1659"/>
      <w:bookmarkEnd w:id="1660"/>
      <w:bookmarkEnd w:id="1661"/>
      <w:bookmarkEnd w:id="1662"/>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024425" w:rsidRDefault="00D818C9" w:rsidP="00FD2E87">
      <w:pPr>
        <w:pStyle w:val="Heading3"/>
      </w:pPr>
      <w:bookmarkStart w:id="1663" w:name="_Toc322911512"/>
      <w:bookmarkStart w:id="1664" w:name="_Toc322912051"/>
      <w:bookmarkStart w:id="1665" w:name="_Toc322911513"/>
      <w:bookmarkStart w:id="1666" w:name="_Toc322912052"/>
      <w:bookmarkStart w:id="1667" w:name="_2.1._Document_Information"/>
      <w:bookmarkStart w:id="1668" w:name="infoitem.document"/>
      <w:bookmarkStart w:id="1669" w:name="_Toc199516225"/>
      <w:bookmarkStart w:id="1670" w:name="_Toc194983904"/>
      <w:bookmarkStart w:id="1671" w:name="_Toc243112742"/>
      <w:bookmarkStart w:id="1672" w:name="_Toc349042617"/>
      <w:bookmarkStart w:id="1673" w:name="_Toc366581436"/>
      <w:bookmarkEnd w:id="1663"/>
      <w:bookmarkEnd w:id="1664"/>
      <w:bookmarkEnd w:id="1665"/>
      <w:bookmarkEnd w:id="1666"/>
      <w:bookmarkEnd w:id="1667"/>
      <w:r w:rsidRPr="00024425">
        <w:t>Document Information Item</w:t>
      </w:r>
      <w:bookmarkEnd w:id="1668"/>
      <w:bookmarkEnd w:id="1669"/>
      <w:bookmarkEnd w:id="1670"/>
      <w:bookmarkEnd w:id="1671"/>
      <w:bookmarkEnd w:id="1672"/>
      <w:bookmarkEnd w:id="1673"/>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 xml:space="preserve">The document information item has the following </w:t>
      </w:r>
      <w:commentRangeStart w:id="1674"/>
      <w:r w:rsidRPr="005223F4">
        <w:t>members:</w:t>
      </w:r>
      <w:commentRangeEnd w:id="1674"/>
      <w:r w:rsidR="002A5E60">
        <w:rPr>
          <w:rStyle w:val="CommentReference"/>
        </w:rPr>
        <w:commentReference w:id="1674"/>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28885E3A"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4" w:history="1">
        <w:r w:rsidR="001D7203">
          <w:t>'</w:t>
        </w:r>
        <w:r w:rsidR="00835832" w:rsidRPr="005223F4">
          <w:t>dfdl-1.0</w:t>
        </w:r>
      </w:hyperlink>
      <w:r w:rsidR="001D7203">
        <w:t>'</w:t>
      </w:r>
    </w:p>
    <w:p w14:paraId="4C798CA1" w14:textId="47AE0BBC" w:rsidR="00D818C9" w:rsidRPr="00CE14FC" w:rsidRDefault="00D818C9" w:rsidP="00D818C9">
      <w:pPr>
        <w:numPr>
          <w:ilvl w:val="0"/>
          <w:numId w:val="26"/>
        </w:numPr>
        <w:spacing w:before="100" w:beforeAutospacing="1" w:after="100" w:afterAutospacing="1"/>
        <w:rPr>
          <w:ins w:id="1675" w:author="mbeckerle" w:date="2012-03-25T10:44:00Z"/>
          <w:rStyle w:val="Strong"/>
          <w:rFonts w:cs="Arial"/>
          <w:b w:val="0"/>
          <w:bCs w:val="0"/>
        </w:rPr>
      </w:pPr>
      <w:r w:rsidRPr="00FA37C3">
        <w:rPr>
          <w:b/>
        </w:rPr>
        <w:t>[schema]</w:t>
      </w:r>
      <w:r w:rsidRPr="00CE14FC">
        <w:rPr>
          <w:rStyle w:val="Strong"/>
          <w:rFonts w:cs="Arial"/>
          <w:b w:val="0"/>
          <w:bCs w:val="0"/>
        </w:rPr>
        <w:t xml:space="preserve"> String. </w:t>
      </w:r>
      <w:del w:id="1676" w:author="mbeckerle" w:date="2012-07-03T10:05:00Z">
        <w:r w:rsidRPr="00CE14FC" w:rsidDel="007A090D">
          <w:rPr>
            <w:rStyle w:val="Strong"/>
            <w:rFonts w:cs="Arial"/>
            <w:b w:val="0"/>
            <w:bCs w:val="0"/>
          </w:rPr>
          <w:delText>A reference to a DFDL schema associated with this information set, if any. If not empty, the value must be an absolute Schema Component Designator [http://www.w3.org/TR/xmlschema-ref].</w:delText>
        </w:r>
      </w:del>
      <w:ins w:id="1677" w:author="Steve Hanson" w:date="2012-02-23T14:54:00Z">
        <w:del w:id="1678" w:author="mbeckerle" w:date="2012-07-03T10:05:00Z">
          <w:r w:rsidR="00EF7E2C" w:rsidRPr="00CE14FC" w:rsidDel="007A090D">
            <w:rPr>
              <w:rStyle w:val="Strong"/>
              <w:rFonts w:cs="Arial"/>
              <w:b w:val="0"/>
              <w:bCs w:val="0"/>
            </w:rPr>
            <w:delText xml:space="preserve">  </w:delText>
          </w:r>
        </w:del>
      </w:ins>
      <w:commentRangeStart w:id="1679"/>
      <w:ins w:id="1680" w:author="mbeckerle" w:date="2012-07-03T10:05:00Z">
        <w:r w:rsidR="007A090D" w:rsidRPr="00CE14FC">
          <w:rPr>
            <w:rStyle w:val="Strong"/>
            <w:rFonts w:cs="Arial"/>
            <w:b w:val="0"/>
            <w:bCs w:val="0"/>
          </w:rPr>
          <w:t>This member is reserved for future use.</w:t>
        </w:r>
        <w:commentRangeEnd w:id="1679"/>
        <w:r w:rsidR="007A090D" w:rsidRPr="00CE14FC">
          <w:rPr>
            <w:rStyle w:val="CommentReference"/>
            <w:rFonts w:cs="Arial"/>
            <w:sz w:val="20"/>
            <w:szCs w:val="20"/>
          </w:rPr>
          <w:commentReference w:id="1679"/>
        </w:r>
      </w:ins>
    </w:p>
    <w:p w14:paraId="6E14E28A" w14:textId="58CFBD62" w:rsidR="00FD322E" w:rsidRPr="00CE14FC" w:rsidRDefault="00FD322E" w:rsidP="00D818C9">
      <w:pPr>
        <w:numPr>
          <w:ilvl w:val="0"/>
          <w:numId w:val="26"/>
        </w:numPr>
        <w:spacing w:before="100" w:beforeAutospacing="1" w:after="100" w:afterAutospacing="1"/>
        <w:rPr>
          <w:rFonts w:cs="Arial"/>
        </w:rPr>
      </w:pPr>
      <w:ins w:id="1681" w:author="mbeckerle" w:date="2012-03-25T10:44:00Z">
        <w:r w:rsidRPr="00CE14FC">
          <w:rPr>
            <w:rFonts w:cs="Arial"/>
            <w:b/>
            <w:bCs/>
          </w:rPr>
          <w:t xml:space="preserve">[unicodeByteOrderMark] </w:t>
        </w:r>
      </w:ins>
      <w:ins w:id="1682" w:author="mbeckerle" w:date="2012-03-25T10:45:00Z">
        <w:r w:rsidRPr="00CE14FC">
          <w:rPr>
            <w:rFonts w:cs="Arial"/>
            <w:bCs/>
          </w:rPr>
          <w:t>Enum</w:t>
        </w:r>
        <w:r w:rsidRPr="00CE14FC">
          <w:rPr>
            <w:rFonts w:cs="Arial"/>
            <w:b/>
            <w:bCs/>
          </w:rPr>
          <w:t xml:space="preserve">. </w:t>
        </w:r>
        <w:r w:rsidRPr="00CE14FC">
          <w:rPr>
            <w:rFonts w:cs="Arial"/>
            <w:color w:val="000000"/>
          </w:rPr>
          <w:t>W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root</w:t>
        </w:r>
        <w:r w:rsidRPr="00CE14FC">
          <w:rPr>
            <w:rFonts w:eastAsia="Helv" w:cs="Arial"/>
            <w:color w:val="000000"/>
          </w:rPr>
          <w:t xml:space="preserve"> </w:t>
        </w:r>
        <w:r w:rsidRPr="00CE14FC">
          <w:rPr>
            <w:rFonts w:cs="Arial"/>
            <w:color w:val="000000"/>
          </w:rPr>
          <w:t>element</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xactly</w:t>
        </w:r>
        <w:r w:rsidRPr="00CE14FC">
          <w:rPr>
            <w:rFonts w:eastAsia="Helv" w:cs="Arial"/>
            <w:color w:val="000000"/>
          </w:rPr>
          <w:t xml:space="preserve"> </w:t>
        </w:r>
        <w:r w:rsidRPr="00CE14FC">
          <w:rPr>
            <w:rFonts w:cs="Arial"/>
            <w:color w:val="000000"/>
          </w:rPr>
          <w:t>UTF-8,</w:t>
        </w:r>
        <w:r w:rsidRPr="00CE14FC">
          <w:rPr>
            <w:rFonts w:eastAsia="Helv" w:cs="Arial"/>
            <w:color w:val="000000"/>
          </w:rPr>
          <w:t xml:space="preserve"> </w:t>
        </w:r>
        <w:r w:rsidRPr="00CE14FC">
          <w:rPr>
            <w:rFonts w:cs="Arial"/>
            <w:color w:val="000000"/>
          </w:rPr>
          <w:t>UTF-16,</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Pr="00CE14FC">
          <w:rPr>
            <w:rFonts w:cs="Arial"/>
            <w:color w:val="000000"/>
          </w:rPr>
          <w:t>UTF-32</w:t>
        </w:r>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r w:rsidRPr="00CE14FC">
          <w:rPr>
            <w:rFonts w:cs="Arial"/>
            <w:color w:val="000000"/>
          </w:rPr>
          <w:t>CCSID</w:t>
        </w:r>
        <w:r w:rsidRPr="00CE14FC">
          <w:rPr>
            <w:rFonts w:eastAsia="Helv" w:cs="Arial"/>
            <w:color w:val="000000"/>
          </w:rPr>
          <w:t xml:space="preserve"> </w:t>
        </w:r>
        <w:r w:rsidRPr="00CE14FC">
          <w:rPr>
            <w:rFonts w:cs="Arial"/>
            <w:color w:val="000000"/>
          </w:rPr>
          <w:t>equivalent),</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ndicates</w:t>
        </w:r>
        <w:r w:rsidRPr="00CE14FC">
          <w:rPr>
            <w:rFonts w:eastAsia="Helv" w:cs="Arial"/>
            <w:color w:val="000000"/>
          </w:rPr>
          <w:t xml:space="preserve"> </w:t>
        </w:r>
        <w:r w:rsidRPr="00CE14FC">
          <w:rPr>
            <w:rFonts w:cs="Arial"/>
            <w:color w:val="000000"/>
          </w:rPr>
          <w:t>whether</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starts</w:t>
        </w:r>
        <w:r w:rsidRPr="00CE14FC">
          <w:rPr>
            <w:rFonts w:eastAsia="Helv" w:cs="Arial"/>
            <w:color w:val="000000"/>
          </w:rPr>
          <w:t xml:space="preserve"> </w:t>
        </w:r>
        <w:r w:rsidRPr="00CE14FC">
          <w:rPr>
            <w:rFonts w:cs="Arial"/>
            <w:color w:val="000000"/>
          </w:rPr>
          <w:t>with</w:t>
        </w:r>
        <w:r w:rsidRPr="00CE14FC">
          <w:rPr>
            <w:rFonts w:eastAsia="Helv" w:cs="Arial"/>
            <w:color w:val="000000"/>
          </w:rPr>
          <w:t xml:space="preserve"> </w:t>
        </w:r>
        <w:r w:rsidRPr="00CE14FC">
          <w:rPr>
            <w:rFonts w:cs="Arial"/>
            <w:color w:val="000000"/>
          </w:rPr>
          <w:t>a</w:t>
        </w:r>
        <w:r w:rsidRPr="00CE14FC">
          <w:rPr>
            <w:rFonts w:eastAsia="Helv" w:cs="Arial"/>
            <w:color w:val="000000"/>
          </w:rPr>
          <w:t xml:space="preserve"> Byte-order-mark (</w:t>
        </w:r>
        <w:r w:rsidRPr="00CE14FC">
          <w:rPr>
            <w:rFonts w:cs="Arial"/>
            <w:color w:val="000000"/>
          </w:rPr>
          <w:t>BOM)</w:t>
        </w:r>
      </w:ins>
      <w:ins w:id="1683" w:author="mbeckerle" w:date="2012-03-25T10:56:00Z">
        <w:r w:rsidRPr="00CE14FC">
          <w:rPr>
            <w:rFonts w:cs="Arial"/>
            <w:color w:val="000000"/>
          </w:rPr>
          <w:t>, and what the value of the mark was.</w:t>
        </w:r>
      </w:ins>
      <w:ins w:id="1684" w:author="mbeckerle" w:date="2012-03-25T10:45:00Z">
        <w:r w:rsidRPr="00CE14FC">
          <w:rPr>
            <w:rFonts w:eastAsia="Helv" w:cs="Arial"/>
            <w:color w:val="000000"/>
          </w:rPr>
          <w:t xml:space="preserve"> </w:t>
        </w:r>
        <w:r w:rsidRPr="00CE14FC">
          <w:rPr>
            <w:rFonts w:cs="Arial"/>
            <w:color w:val="000000"/>
          </w:rPr>
          <w:t>I</w:t>
        </w:r>
      </w:ins>
      <w:ins w:id="1685" w:author="mbeckerle" w:date="2012-03-25T10:56:00Z">
        <w:r w:rsidRPr="00CE14FC">
          <w:rPr>
            <w:rFonts w:cs="Arial"/>
            <w:color w:val="000000"/>
          </w:rPr>
          <w:t>f</w:t>
        </w:r>
      </w:ins>
      <w:ins w:id="1686" w:author="mbeckerle" w:date="2012-03-25T10:45:00Z">
        <w:r w:rsidRPr="00CE14FC">
          <w:rPr>
            <w:rFonts w:eastAsia="Helv" w:cs="Arial"/>
            <w:color w:val="000000"/>
          </w:rPr>
          <w:t xml:space="preserve"> </w:t>
        </w:r>
        <w:r w:rsidRPr="00CE14FC">
          <w:rPr>
            <w:rFonts w:cs="Arial"/>
            <w:color w:val="000000"/>
          </w:rPr>
          <w:t>ther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a</w:t>
        </w:r>
        <w:r w:rsidRPr="00CE14FC">
          <w:rPr>
            <w:rFonts w:eastAsia="Helv" w:cs="Arial"/>
            <w:color w:val="000000"/>
          </w:rPr>
          <w:t xml:space="preserve"> </w:t>
        </w:r>
        <w:r w:rsidRPr="00CE14FC">
          <w:rPr>
            <w:rFonts w:cs="Arial"/>
            <w:color w:val="000000"/>
          </w:rPr>
          <w:t>BOM</w:t>
        </w:r>
      </w:ins>
      <w:ins w:id="1687" w:author="mbeckerle" w:date="2012-03-25T10:57:00Z">
        <w:r w:rsidRPr="00CE14FC">
          <w:rPr>
            <w:rFonts w:cs="Arial"/>
            <w:color w:val="000000"/>
          </w:rPr>
          <w:t xml:space="preserve"> at the start of the data stream,</w:t>
        </w:r>
      </w:ins>
      <w:ins w:id="1688" w:author="mbeckerle" w:date="2012-03-25T10:45:00Z">
        <w:r w:rsidRPr="00CE14FC">
          <w:rPr>
            <w:rFonts w:eastAsia="Helv" w:cs="Arial"/>
            <w:color w:val="000000"/>
          </w:rPr>
          <w:t xml:space="preserve"> </w:t>
        </w:r>
        <w:r w:rsidRPr="00CE14FC">
          <w:rPr>
            <w:rFonts w:cs="Arial"/>
            <w:color w:val="000000"/>
          </w:rPr>
          <w:t>then</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8</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ins>
      <w:r w:rsidR="001D7203" w:rsidRPr="00CE14FC">
        <w:rPr>
          <w:rFonts w:cs="Arial"/>
          <w:color w:val="000000"/>
        </w:rPr>
        <w:t>'</w:t>
      </w:r>
      <w:ins w:id="1689" w:author="mbeckerle" w:date="2012-03-25T10:45:00Z">
        <w:r w:rsidRPr="00CE14FC">
          <w:rPr>
            <w:rFonts w:cs="Arial"/>
            <w:color w:val="000000"/>
          </w:rPr>
          <w:t>UTF-8</w:t>
        </w:r>
      </w:ins>
      <w:r w:rsidR="001D7203" w:rsidRPr="00CE14FC">
        <w:rPr>
          <w:rFonts w:cs="Arial"/>
          <w:color w:val="000000"/>
        </w:rPr>
        <w:t>'</w:t>
      </w:r>
      <w:ins w:id="1690" w:author="mbeckerle" w:date="2012-03-25T10:45:00Z">
        <w:r w:rsidRPr="00CE14FC">
          <w:rPr>
            <w:rFonts w:cs="Arial"/>
            <w:color w:val="000000"/>
          </w:rPr>
          <w:t>;</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16</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ins>
      <w:r w:rsidR="001D7203" w:rsidRPr="00CE14FC">
        <w:rPr>
          <w:rFonts w:cs="Arial"/>
          <w:color w:val="000000"/>
        </w:rPr>
        <w:t>'</w:t>
      </w:r>
      <w:ins w:id="1691" w:author="mbeckerle" w:date="2012-03-25T10:45:00Z">
        <w:r w:rsidRPr="00CE14FC">
          <w:rPr>
            <w:rFonts w:cs="Arial"/>
            <w:color w:val="000000"/>
          </w:rPr>
          <w:t>UTF-16LE</w:t>
        </w:r>
      </w:ins>
      <w:r w:rsidR="001D7203" w:rsidRPr="00CE14FC">
        <w:rPr>
          <w:rFonts w:cs="Arial"/>
          <w:color w:val="000000"/>
        </w:rPr>
        <w:t>'</w:t>
      </w:r>
      <w:ins w:id="1692" w:author="mbeckerle" w:date="2012-03-25T10:45:00Z">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ins>
      <w:r w:rsidR="001D7203" w:rsidRPr="00CE14FC">
        <w:rPr>
          <w:rFonts w:cs="Arial"/>
          <w:color w:val="000000"/>
        </w:rPr>
        <w:t>'</w:t>
      </w:r>
      <w:ins w:id="1693" w:author="mbeckerle" w:date="2012-03-25T10:45:00Z">
        <w:r w:rsidRPr="00CE14FC">
          <w:rPr>
            <w:rFonts w:cs="Arial"/>
            <w:color w:val="000000"/>
          </w:rPr>
          <w:t>UTF-16BE</w:t>
        </w:r>
      </w:ins>
      <w:r w:rsidR="001D7203" w:rsidRPr="00CE14FC">
        <w:rPr>
          <w:rFonts w:cs="Arial"/>
          <w:color w:val="000000"/>
        </w:rPr>
        <w:t>'</w:t>
      </w:r>
      <w:ins w:id="1694" w:author="mbeckerle" w:date="2012-03-25T10:45:00Z">
        <w:r w:rsidRPr="00CE14FC">
          <w:rPr>
            <w:rFonts w:cs="Arial"/>
            <w:color w:val="000000"/>
          </w:rPr>
          <w:t>;</w:t>
        </w:r>
        <w:r w:rsidRPr="00CE14FC">
          <w:rPr>
            <w:rFonts w:eastAsia="Helv" w:cs="Arial"/>
            <w:color w:val="000000"/>
          </w:rPr>
          <w:t xml:space="preserve"> </w:t>
        </w:r>
        <w:r w:rsidRPr="00CE14FC">
          <w:rPr>
            <w:rFonts w:cs="Arial"/>
            <w:color w:val="000000"/>
          </w:rPr>
          <w:t>for</w:t>
        </w:r>
        <w:r w:rsidRPr="00CE14FC">
          <w:rPr>
            <w:rFonts w:eastAsia="Helv" w:cs="Arial"/>
            <w:color w:val="000000"/>
          </w:rPr>
          <w:t xml:space="preserve"> </w:t>
        </w:r>
        <w:r w:rsidRPr="00CE14FC">
          <w:rPr>
            <w:rFonts w:cs="Arial"/>
            <w:color w:val="000000"/>
          </w:rPr>
          <w:t>UTF-32</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ins>
      <w:r w:rsidR="001D7203" w:rsidRPr="00CE14FC">
        <w:rPr>
          <w:rFonts w:cs="Arial"/>
          <w:color w:val="000000"/>
        </w:rPr>
        <w:t>'</w:t>
      </w:r>
      <w:ins w:id="1695" w:author="mbeckerle" w:date="2012-03-25T10:45:00Z">
        <w:r w:rsidRPr="00CE14FC">
          <w:rPr>
            <w:rFonts w:cs="Arial"/>
            <w:color w:val="000000"/>
          </w:rPr>
          <w:t>UTF-32LE</w:t>
        </w:r>
      </w:ins>
      <w:r w:rsidR="001D7203" w:rsidRPr="00CE14FC">
        <w:rPr>
          <w:rFonts w:cs="Arial"/>
          <w:color w:val="000000"/>
        </w:rPr>
        <w:t>'</w:t>
      </w:r>
      <w:ins w:id="1696" w:author="mbeckerle" w:date="2012-03-25T10:45:00Z">
        <w:r w:rsidRPr="00CE14FC">
          <w:rPr>
            <w:rFonts w:eastAsia="Helv" w:cs="Arial"/>
            <w:color w:val="000000"/>
          </w:rPr>
          <w:t xml:space="preserve"> </w:t>
        </w:r>
        <w:r w:rsidRPr="00CE14FC">
          <w:rPr>
            <w:rFonts w:cs="Arial"/>
            <w:color w:val="000000"/>
          </w:rPr>
          <w:t>or</w:t>
        </w:r>
        <w:r w:rsidRPr="00CE14FC">
          <w:rPr>
            <w:rFonts w:eastAsia="Helv" w:cs="Arial"/>
            <w:color w:val="000000"/>
          </w:rPr>
          <w:t xml:space="preserve"> </w:t>
        </w:r>
      </w:ins>
      <w:r w:rsidR="001D7203" w:rsidRPr="00CE14FC">
        <w:rPr>
          <w:rFonts w:cs="Arial"/>
          <w:color w:val="000000"/>
        </w:rPr>
        <w:t>'</w:t>
      </w:r>
      <w:ins w:id="1697" w:author="mbeckerle" w:date="2012-03-25T10:45:00Z">
        <w:r w:rsidRPr="00CE14FC">
          <w:rPr>
            <w:rFonts w:cs="Arial"/>
            <w:color w:val="000000"/>
          </w:rPr>
          <w:t>UTF-32BE</w:t>
        </w:r>
      </w:ins>
      <w:r w:rsidR="001D7203" w:rsidRPr="00CE14FC">
        <w:rPr>
          <w:rFonts w:cs="Arial"/>
          <w:color w:val="000000"/>
        </w:rPr>
        <w:t>'</w:t>
      </w:r>
      <w:ins w:id="1698" w:author="mbeckerle" w:date="2012-03-25T10:45:00Z">
        <w:r w:rsidRPr="00CE14FC">
          <w:rPr>
            <w:rFonts w:cs="Arial"/>
            <w:color w:val="000000"/>
          </w:rPr>
          <w:t>.</w:t>
        </w:r>
        <w:r w:rsidRPr="00CE14FC">
          <w:rPr>
            <w:rFonts w:eastAsia="Helv" w:cs="Arial"/>
            <w:color w:val="000000"/>
          </w:rPr>
          <w:t xml:space="preserve"> </w:t>
        </w:r>
        <w:r w:rsidRPr="00CE14FC">
          <w:rPr>
            <w:rFonts w:cs="Arial"/>
            <w:color w:val="000000"/>
          </w:rPr>
          <w:t>If</w:t>
        </w:r>
        <w:r w:rsidRPr="00CE14FC">
          <w:rPr>
            <w:rFonts w:eastAsia="Helv" w:cs="Arial"/>
            <w:color w:val="000000"/>
          </w:rPr>
          <w:t xml:space="preserve"> </w:t>
        </w:r>
        <w:r w:rsidRPr="00CE14FC">
          <w:rPr>
            <w:rFonts w:cs="Arial"/>
            <w:color w:val="000000"/>
          </w:rPr>
          <w:t>ther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no</w:t>
        </w:r>
        <w:r w:rsidRPr="00CE14FC">
          <w:rPr>
            <w:rFonts w:eastAsia="Helv" w:cs="Arial"/>
            <w:color w:val="000000"/>
          </w:rPr>
          <w:t xml:space="preserve"> </w:t>
        </w:r>
        <w:r w:rsidRPr="00CE14FC">
          <w:rPr>
            <w:rFonts w:cs="Arial"/>
            <w:color w:val="000000"/>
          </w:rPr>
          <w:t>BOM</w:t>
        </w:r>
        <w:r w:rsidRPr="00CE14FC">
          <w:rPr>
            <w:rFonts w:eastAsia="Helv" w:cs="Arial"/>
            <w:color w:val="000000"/>
          </w:rPr>
          <w:t xml:space="preserve"> </w:t>
        </w:r>
        <w:r w:rsidRPr="00CE14FC">
          <w:rPr>
            <w:rFonts w:cs="Arial"/>
            <w:color w:val="000000"/>
          </w:rPr>
          <w:t>t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mpty.</w:t>
        </w:r>
        <w:r w:rsidRPr="00CE14FC">
          <w:rPr>
            <w:rFonts w:eastAsia="Helv" w:cs="Arial"/>
            <w:color w:val="000000"/>
          </w:rPr>
          <w:t xml:space="preserve"> </w:t>
        </w:r>
        <w:r w:rsidRPr="00CE14FC">
          <w:rPr>
            <w:rFonts w:cs="Arial"/>
            <w:color w:val="000000"/>
          </w:rPr>
          <w:t>When</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root</w:t>
        </w:r>
        <w:r w:rsidRPr="00CE14FC">
          <w:rPr>
            <w:rFonts w:eastAsia="Helv" w:cs="Arial"/>
            <w:color w:val="000000"/>
          </w:rPr>
          <w:t xml:space="preserve"> </w:t>
        </w:r>
        <w:r w:rsidRPr="00CE14FC">
          <w:rPr>
            <w:rFonts w:cs="Arial"/>
            <w:color w:val="000000"/>
          </w:rPr>
          <w:t>element</w:t>
        </w:r>
        <w:r w:rsidRPr="00CE14FC">
          <w:rPr>
            <w:rFonts w:eastAsia="Helv" w:cs="Arial"/>
            <w:color w:val="000000"/>
          </w:rPr>
          <w:t xml:space="preserve"> </w:t>
        </w:r>
        <w:r w:rsidRPr="00CE14FC">
          <w:rPr>
            <w:rFonts w:cs="Arial"/>
            <w:color w:val="000000"/>
          </w:rPr>
          <w:t>of</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document</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any</w:t>
        </w:r>
        <w:r w:rsidRPr="00CE14FC">
          <w:rPr>
            <w:rFonts w:eastAsia="Helv" w:cs="Arial"/>
            <w:color w:val="000000"/>
          </w:rPr>
          <w:t xml:space="preserve"> </w:t>
        </w:r>
        <w:r w:rsidRPr="00CE14FC">
          <w:rPr>
            <w:rFonts w:cs="Arial"/>
            <w:color w:val="000000"/>
          </w:rPr>
          <w:t>other</w:t>
        </w:r>
        <w:r w:rsidRPr="00CE14FC">
          <w:rPr>
            <w:rFonts w:eastAsia="Helv" w:cs="Arial"/>
            <w:color w:val="000000"/>
          </w:rPr>
          <w:t xml:space="preserve"> </w:t>
        </w:r>
        <w:r w:rsidRPr="00CE14FC">
          <w:rPr>
            <w:rFonts w:cs="Arial"/>
            <w:color w:val="000000"/>
          </w:rPr>
          <w:t>encoding,</w:t>
        </w:r>
        <w:r w:rsidRPr="00CE14FC">
          <w:rPr>
            <w:rFonts w:eastAsia="Helv" w:cs="Arial"/>
            <w:color w:val="000000"/>
          </w:rPr>
          <w:t xml:space="preserve"> </w:t>
        </w:r>
        <w:r w:rsidRPr="00CE14FC">
          <w:rPr>
            <w:rFonts w:cs="Arial"/>
            <w:color w:val="000000"/>
          </w:rPr>
          <w:t>the</w:t>
        </w:r>
        <w:r w:rsidRPr="00CE14FC">
          <w:rPr>
            <w:rFonts w:eastAsia="Helv" w:cs="Arial"/>
            <w:color w:val="000000"/>
          </w:rPr>
          <w:t xml:space="preserve"> </w:t>
        </w:r>
        <w:r w:rsidRPr="00CE14FC">
          <w:rPr>
            <w:rFonts w:cs="Arial"/>
            <w:color w:val="000000"/>
          </w:rPr>
          <w:t>member</w:t>
        </w:r>
        <w:r w:rsidRPr="00CE14FC">
          <w:rPr>
            <w:rFonts w:eastAsia="Helv" w:cs="Arial"/>
            <w:color w:val="000000"/>
          </w:rPr>
          <w:t xml:space="preserve"> </w:t>
        </w:r>
        <w:r w:rsidRPr="00CE14FC">
          <w:rPr>
            <w:rFonts w:cs="Arial"/>
            <w:color w:val="000000"/>
          </w:rPr>
          <w:t>value</w:t>
        </w:r>
        <w:r w:rsidRPr="00CE14FC">
          <w:rPr>
            <w:rFonts w:eastAsia="Helv" w:cs="Arial"/>
            <w:color w:val="000000"/>
          </w:rPr>
          <w:t xml:space="preserve"> </w:t>
        </w:r>
        <w:r w:rsidRPr="00CE14FC">
          <w:rPr>
            <w:rFonts w:cs="Arial"/>
            <w:color w:val="000000"/>
          </w:rPr>
          <w:t>is</w:t>
        </w:r>
        <w:r w:rsidRPr="00CE14FC">
          <w:rPr>
            <w:rFonts w:eastAsia="Helv" w:cs="Arial"/>
            <w:color w:val="000000"/>
          </w:rPr>
          <w:t xml:space="preserve"> </w:t>
        </w:r>
        <w:r w:rsidRPr="00CE14FC">
          <w:rPr>
            <w:rFonts w:cs="Arial"/>
            <w:color w:val="000000"/>
          </w:rPr>
          <w:t>empty</w:t>
        </w:r>
      </w:ins>
      <w:ins w:id="1699" w:author="mbeckerle" w:date="2012-03-25T10:57:00Z">
        <w:r w:rsidRPr="00CE14FC">
          <w:rPr>
            <w:rFonts w:cs="Arial"/>
            <w:color w:val="000000"/>
          </w:rPr>
          <w:t>. When unparsing, if this member is n</w:t>
        </w:r>
        <w:r w:rsidR="00DE3E70" w:rsidRPr="00CE14FC">
          <w:rPr>
            <w:rFonts w:cs="Arial"/>
            <w:color w:val="000000"/>
          </w:rPr>
          <w:t>ot</w:t>
        </w:r>
      </w:ins>
      <w:ins w:id="1700" w:author="mbeckerle" w:date="2012-04-22T15:34:00Z">
        <w:r w:rsidR="00DE3E70" w:rsidRPr="00CE14FC">
          <w:rPr>
            <w:rFonts w:cs="Arial"/>
            <w:color w:val="000000"/>
          </w:rPr>
          <w:t xml:space="preserve"> </w:t>
        </w:r>
      </w:ins>
      <w:ins w:id="1701" w:author="mbeckerle" w:date="2012-03-25T10:57:00Z">
        <w:r w:rsidRPr="00CE14FC">
          <w:rPr>
            <w:rFonts w:cs="Arial"/>
            <w:color w:val="000000"/>
          </w:rPr>
          <w:t>empty and the encoding is UTF-8, UTF-16, or UT</w:t>
        </w:r>
      </w:ins>
      <w:ins w:id="1702" w:author="mbeckerle" w:date="2013-07-10T13:45:00Z">
        <w:r w:rsidR="001202CA" w:rsidRPr="00CE14FC">
          <w:rPr>
            <w:rFonts w:cs="Arial"/>
            <w:color w:val="000000"/>
          </w:rPr>
          <w:t>F</w:t>
        </w:r>
      </w:ins>
      <w:ins w:id="1703" w:author="mbeckerle" w:date="2012-03-25T10:58:00Z">
        <w:r w:rsidRPr="00CE14FC">
          <w:rPr>
            <w:rFonts w:cs="Arial"/>
            <w:color w:val="000000"/>
          </w:rPr>
          <w:t>32, then this member</w:t>
        </w:r>
      </w:ins>
      <w:r w:rsidR="001D7203" w:rsidRPr="00CE14FC">
        <w:rPr>
          <w:rFonts w:cs="Arial"/>
          <w:color w:val="000000"/>
        </w:rPr>
        <w:t>'</w:t>
      </w:r>
      <w:ins w:id="1704" w:author="mbeckerle" w:date="2012-03-25T10:58:00Z">
        <w:r w:rsidRPr="00CE14FC">
          <w:rPr>
            <w:rFonts w:cs="Arial"/>
            <w:color w:val="000000"/>
          </w:rPr>
          <w:t xml:space="preserve">s value is used to determine the specific byte-order mark </w:t>
        </w:r>
      </w:ins>
      <w:ins w:id="1705" w:author="mbeckerle" w:date="2012-03-25T10:59:00Z">
        <w:r w:rsidRPr="00CE14FC">
          <w:rPr>
            <w:rFonts w:cs="Arial"/>
            <w:color w:val="000000"/>
          </w:rPr>
          <w:t>written,</w:t>
        </w:r>
      </w:ins>
      <w:ins w:id="1706" w:author="mbeckerle" w:date="2012-03-25T10:58:00Z">
        <w:r w:rsidRPr="00CE14FC">
          <w:rPr>
            <w:rFonts w:cs="Arial"/>
            <w:color w:val="000000"/>
          </w:rPr>
          <w:t xml:space="preserve"> and for UTF-16 and UTF-32, the byte order used when characters are encoded to the output data stream.</w:t>
        </w:r>
      </w:ins>
    </w:p>
    <w:p w14:paraId="3243B11C" w14:textId="77777777" w:rsidR="00D818C9" w:rsidRPr="005223F4" w:rsidRDefault="00D818C9" w:rsidP="00FD2E87">
      <w:pPr>
        <w:pStyle w:val="Heading3"/>
      </w:pPr>
      <w:bookmarkStart w:id="1707" w:name="infoitem.element"/>
      <w:bookmarkStart w:id="1708" w:name="_Toc199516226"/>
      <w:bookmarkStart w:id="1709" w:name="_Toc194983905"/>
      <w:bookmarkStart w:id="1710" w:name="_Toc243112743"/>
      <w:bookmarkStart w:id="1711" w:name="_Toc349042618"/>
      <w:bookmarkStart w:id="1712" w:name="_Toc366581437"/>
      <w:r w:rsidRPr="005223F4">
        <w:t>Element Information Items</w:t>
      </w:r>
      <w:bookmarkEnd w:id="1707"/>
      <w:bookmarkEnd w:id="1708"/>
      <w:bookmarkEnd w:id="1709"/>
      <w:bookmarkEnd w:id="1710"/>
      <w:bookmarkEnd w:id="1711"/>
      <w:bookmarkEnd w:id="1712"/>
    </w:p>
    <w:p w14:paraId="69EE4514" w14:textId="3F411EC7"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del w:id="1713" w:author="mbeckerle" w:date="2013-01-28T12:41:00Z">
        <w:r w:rsidRPr="005223F4" w:rsidDel="004F385A">
          <w:delText xml:space="preserve">instance </w:delText>
        </w:r>
      </w:del>
      <w:ins w:id="1714" w:author="mbeckerle" w:date="2013-01-28T12:41:00Z">
        <w:r w:rsidR="004F385A">
          <w:t>occurrence</w:t>
        </w:r>
        <w:r w:rsidR="004F385A" w:rsidRPr="005223F4">
          <w:t xml:space="preserve"> </w:t>
        </w:r>
      </w:ins>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23799BEF"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del w:id="1715" w:author="mbeckerle" w:date="2013-01-28T12:41:00Z">
        <w:r w:rsidRPr="005223F4" w:rsidDel="004F385A">
          <w:delText xml:space="preserve">instance </w:delText>
        </w:r>
      </w:del>
      <w:ins w:id="1716" w:author="mbeckerle" w:date="2013-01-28T12:41:00Z">
        <w:r w:rsidR="004F385A">
          <w:t>occurrence</w:t>
        </w:r>
        <w:r w:rsidR="004F385A" w:rsidRPr="005223F4">
          <w:t xml:space="preserve"> </w:t>
        </w:r>
      </w:ins>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 xml:space="preserve">An element information item has the following </w:t>
      </w:r>
      <w:commentRangeStart w:id="1717"/>
      <w:r w:rsidRPr="005223F4">
        <w:t>members:</w:t>
      </w:r>
      <w:commentRangeEnd w:id="1717"/>
      <w:r w:rsidR="00F013DD">
        <w:rPr>
          <w:rStyle w:val="CommentReference"/>
        </w:rPr>
        <w:commentReference w:id="1717"/>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r w:rsidR="00C65E70">
        <w:t>5.1</w:t>
      </w:r>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C65E70" w:rsidRPr="005223F4">
        <w:t>DFDL Subset of XML Schema</w:t>
      </w:r>
      <w:r w:rsidR="004245FF" w:rsidRPr="005223F4">
        <w:fldChar w:fldCharType="end"/>
      </w:r>
      <w:r w:rsidRPr="005223F4">
        <w:t>. In a complex element information item this member has no value.</w:t>
      </w:r>
    </w:p>
    <w:p w14:paraId="70E53542" w14:textId="77777777" w:rsidR="006112C8" w:rsidRPr="00946E6A" w:rsidRDefault="00D818C9" w:rsidP="00C953CC">
      <w:pPr>
        <w:numPr>
          <w:ilvl w:val="0"/>
          <w:numId w:val="27"/>
        </w:numPr>
        <w:spacing w:before="100" w:beforeAutospacing="1" w:after="100" w:afterAutospacing="1"/>
        <w:rPr>
          <w:ins w:id="1718" w:author="mbeckerle" w:date="2013-01-28T13:42:00Z"/>
        </w:rPr>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15" w:history="1">
        <w:r w:rsidR="00A057CE" w:rsidRPr="005223F4">
          <w:t>XML Schema Part 2: Datatypes</w:t>
        </w:r>
      </w:hyperlink>
      <w:r w:rsidR="00A057CE" w:rsidRPr="005223F4">
        <w:t xml:space="preserve"> [</w:t>
      </w:r>
      <w:r w:rsidR="00A057CE" w:rsidRPr="005223F4">
        <w:rPr>
          <w:rStyle w:val="abbrev"/>
        </w:rPr>
        <w:t>XSDLV1</w:t>
      </w:r>
      <w:r w:rsidR="00A057CE" w:rsidRPr="005223F4">
        <w:t>] )</w:t>
      </w:r>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del w:id="1719" w:author="mbeckerle" w:date="2013-01-28T13:42:00Z">
        <w:r w:rsidR="00F60803" w:rsidRPr="005223F4" w:rsidDel="006112C8">
          <w:rPr>
            <w:rStyle w:val="Strong"/>
            <w:b w:val="0"/>
          </w:rPr>
          <w:delText xml:space="preserve"> </w:delText>
        </w:r>
        <w:r w:rsidR="00A91670" w:rsidRPr="005223F4" w:rsidDel="006112C8">
          <w:rPr>
            <w:rStyle w:val="Strong"/>
            <w:b w:val="0"/>
          </w:rPr>
          <w:br/>
        </w:r>
      </w:del>
    </w:p>
    <w:p w14:paraId="656FBCB4" w14:textId="4542E2D1" w:rsidR="00D818C9" w:rsidRPr="005223F4" w:rsidRDefault="003F0D4D" w:rsidP="00946E6A">
      <w:pPr>
        <w:spacing w:before="100" w:beforeAutospacing="1" w:after="100" w:afterAutospacing="1"/>
        <w:ind w:left="720"/>
      </w:pPr>
      <w:ins w:id="1720" w:author="mbeckerle" w:date="2012-03-24T18:05:00Z">
        <w:r>
          <w:rPr>
            <w:rFonts w:cs="Arial"/>
            <w:iCs/>
            <w:color w:val="000000"/>
            <w:lang w:eastAsia="en-GB"/>
          </w:rPr>
          <w:t>For</w:t>
        </w:r>
        <w:r>
          <w:rPr>
            <w:rFonts w:eastAsia="Arial" w:cs="Arial"/>
            <w:iCs/>
            <w:color w:val="000000"/>
            <w:lang w:eastAsia="en-GB"/>
          </w:rPr>
          <w:t xml:space="preserve"> </w:t>
        </w:r>
        <w:r>
          <w:rPr>
            <w:rFonts w:cs="Arial"/>
            <w:iCs/>
            <w:color w:val="000000"/>
            <w:lang w:eastAsia="en-GB"/>
          </w:rPr>
          <w:t>information</w:t>
        </w:r>
        <w:r>
          <w:rPr>
            <w:rFonts w:eastAsia="Arial" w:cs="Arial"/>
            <w:iCs/>
            <w:color w:val="000000"/>
            <w:lang w:eastAsia="en-GB"/>
          </w:rPr>
          <w:t xml:space="preserve"> </w:t>
        </w:r>
        <w:r>
          <w:rPr>
            <w:rFonts w:cs="Arial"/>
            <w:iCs/>
            <w:color w:val="000000"/>
            <w:lang w:eastAsia="en-GB"/>
          </w:rPr>
          <w:t>item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datatype</w:t>
        </w:r>
        <w:r>
          <w:rPr>
            <w:rFonts w:eastAsia="Arial" w:cs="Arial"/>
            <w:iCs/>
            <w:color w:val="000000"/>
            <w:lang w:eastAsia="en-GB"/>
          </w:rPr>
          <w:t xml:space="preserve"> </w:t>
        </w:r>
        <w:r>
          <w:rPr>
            <w:rFonts w:cs="Arial"/>
            <w:iCs/>
            <w:color w:val="000000"/>
            <w:lang w:eastAsia="en-GB"/>
          </w:rPr>
          <w:t>xs:string,</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is</w:t>
        </w:r>
        <w:r>
          <w:rPr>
            <w:rFonts w:eastAsia="Arial" w:cs="Arial"/>
            <w:iCs/>
            <w:color w:val="000000"/>
            <w:lang w:eastAsia="en-GB"/>
          </w:rPr>
          <w:t xml:space="preserve"> </w:t>
        </w:r>
        <w:r>
          <w:rPr>
            <w:rFonts w:cs="Arial"/>
            <w:iCs/>
            <w:color w:val="000000"/>
            <w:lang w:eastAsia="en-GB"/>
          </w:rPr>
          <w:t>an</w:t>
        </w:r>
        <w:r>
          <w:rPr>
            <w:rFonts w:eastAsia="Arial" w:cs="Arial"/>
            <w:iCs/>
            <w:color w:val="000000"/>
            <w:lang w:eastAsia="en-GB"/>
          </w:rPr>
          <w:t xml:space="preserve"> </w:t>
        </w:r>
        <w:r>
          <w:rPr>
            <w:rFonts w:cs="Arial"/>
            <w:iCs/>
            <w:color w:val="000000"/>
            <w:lang w:eastAsia="en-GB"/>
          </w:rPr>
          <w:t>ordered</w:t>
        </w:r>
        <w:r>
          <w:rPr>
            <w:rFonts w:eastAsia="Arial" w:cs="Arial"/>
            <w:iCs/>
            <w:color w:val="000000"/>
            <w:lang w:eastAsia="en-GB"/>
          </w:rPr>
          <w:t xml:space="preserve"> </w:t>
        </w:r>
        <w:r>
          <w:rPr>
            <w:rFonts w:cs="Arial"/>
            <w:iCs/>
            <w:color w:val="000000"/>
            <w:lang w:eastAsia="en-GB"/>
          </w:rPr>
          <w:t>collection</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unsigned</w:t>
        </w:r>
        <w:r>
          <w:rPr>
            <w:rFonts w:eastAsia="Arial" w:cs="Arial"/>
            <w:iCs/>
            <w:color w:val="000000"/>
            <w:lang w:eastAsia="en-GB"/>
          </w:rPr>
          <w:t xml:space="preserve"> </w:t>
        </w:r>
        <w:r>
          <w:rPr>
            <w:rFonts w:cs="Arial"/>
            <w:iCs/>
            <w:color w:val="000000"/>
            <w:lang w:eastAsia="en-GB"/>
          </w:rPr>
          <w:t>16-bit</w:t>
        </w:r>
        <w:r>
          <w:rPr>
            <w:rFonts w:eastAsia="Arial" w:cs="Arial"/>
            <w:iCs/>
            <w:color w:val="000000"/>
            <w:lang w:eastAsia="en-GB"/>
          </w:rPr>
          <w:t xml:space="preserve"> </w:t>
        </w:r>
        <w:r>
          <w:rPr>
            <w:rFonts w:cs="Arial"/>
            <w:iCs/>
            <w:color w:val="000000"/>
            <w:lang w:eastAsia="en-GB"/>
          </w:rPr>
          <w:t>integer</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each</w:t>
        </w:r>
        <w:r>
          <w:rPr>
            <w:rFonts w:eastAsia="Arial" w:cs="Arial"/>
            <w:iCs/>
            <w:color w:val="000000"/>
            <w:lang w:eastAsia="en-GB"/>
          </w:rPr>
          <w:t xml:space="preserve"> </w:t>
        </w:r>
        <w:r>
          <w:rPr>
            <w:rFonts w:cs="Arial"/>
            <w:iCs/>
            <w:color w:val="000000"/>
            <w:lang w:eastAsia="en-GB"/>
          </w:rPr>
          <w:t>having</w:t>
        </w:r>
        <w:r>
          <w:rPr>
            <w:rFonts w:eastAsia="Arial" w:cs="Arial"/>
            <w:iCs/>
            <w:color w:val="000000"/>
            <w:lang w:eastAsia="en-GB"/>
          </w:rPr>
          <w:t xml:space="preserve"> </w:t>
        </w:r>
        <w:r>
          <w:rPr>
            <w:rFonts w:cs="Arial"/>
            <w:iCs/>
            <w:color w:val="000000"/>
            <w:lang w:eastAsia="en-GB"/>
          </w:rPr>
          <w:t>any</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from</w:t>
        </w:r>
        <w:r>
          <w:rPr>
            <w:rFonts w:eastAsia="Arial" w:cs="Arial"/>
            <w:iCs/>
            <w:color w:val="000000"/>
            <w:lang w:eastAsia="en-GB"/>
          </w:rPr>
          <w:t xml:space="preserve"> </w:t>
        </w:r>
        <w:r>
          <w:rPr>
            <w:rFonts w:cs="Arial"/>
            <w:iCs/>
            <w:color w:val="000000"/>
            <w:lang w:eastAsia="en-GB"/>
          </w:rPr>
          <w:t>0x00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Where</w:t>
        </w:r>
        <w:r>
          <w:rPr>
            <w:rFonts w:eastAsia="Arial" w:cs="Arial"/>
            <w:iCs/>
            <w:color w:val="000000"/>
            <w:lang w:eastAsia="en-GB"/>
          </w:rPr>
          <w:t xml:space="preserve"> </w:t>
        </w:r>
        <w:r>
          <w:rPr>
            <w:rFonts w:cs="Arial"/>
            <w:iCs/>
            <w:color w:val="000000"/>
            <w:lang w:eastAsia="en-GB"/>
          </w:rPr>
          <w:t>defined,</w:t>
        </w:r>
        <w:r>
          <w:rPr>
            <w:rFonts w:eastAsia="Arial" w:cs="Arial"/>
            <w:iCs/>
            <w:color w:val="000000"/>
            <w:lang w:eastAsia="en-GB"/>
          </w:rPr>
          <w:t xml:space="preserve"> </w:t>
        </w:r>
        <w:r>
          <w:rPr>
            <w:rFonts w:cs="Arial"/>
            <w:iCs/>
            <w:color w:val="000000"/>
            <w:lang w:eastAsia="en-GB"/>
          </w:rPr>
          <w:t>these</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interpreted</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ISO646</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dis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r>
          <w:rPr>
            <w:rFonts w:eastAsia="Arial" w:cs="Arial"/>
            <w:iCs/>
            <w:color w:val="000000"/>
            <w:lang w:eastAsia="en-GB"/>
          </w:rPr>
          <w:t xml:space="preserve"> </w:t>
        </w:r>
        <w:r>
          <w:rPr>
            <w:rFonts w:cs="Arial"/>
            <w:iCs/>
            <w:color w:val="000000"/>
            <w:lang w:eastAsia="en-GB"/>
          </w:rPr>
          <w:t>such</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0xD8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DFFF</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explicitly</w:t>
        </w:r>
        <w:r>
          <w:rPr>
            <w:rFonts w:eastAsia="Arial" w:cs="Arial"/>
            <w:iCs/>
            <w:color w:val="000000"/>
            <w:lang w:eastAsia="en-GB"/>
          </w:rPr>
          <w:t xml:space="preserve"> </w:t>
        </w:r>
        <w:r>
          <w:rPr>
            <w:rFonts w:cs="Arial"/>
            <w:iCs/>
            <w:color w:val="000000"/>
            <w:lang w:eastAsia="en-GB"/>
          </w:rPr>
          <w:t>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DFDL</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string</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stored</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ins>
      <w:r w:rsidR="001D7203">
        <w:rPr>
          <w:rFonts w:cs="Arial"/>
          <w:iCs/>
          <w:color w:val="000000"/>
          <w:lang w:eastAsia="en-GB"/>
        </w:rPr>
        <w:t>'</w:t>
      </w:r>
      <w:ins w:id="1721" w:author="mbeckerle" w:date="2012-03-24T18:05:00Z">
        <w:r>
          <w:rPr>
            <w:rFonts w:cs="Arial"/>
            <w:iCs/>
            <w:color w:val="000000"/>
            <w:lang w:eastAsia="en-GB"/>
          </w:rPr>
          <w:t>implicit</w:t>
        </w:r>
      </w:ins>
      <w:r w:rsidR="001D7203">
        <w:rPr>
          <w:rFonts w:cs="Arial"/>
          <w:iCs/>
          <w:color w:val="000000"/>
          <w:lang w:eastAsia="en-GB"/>
        </w:rPr>
        <w:t>'</w:t>
      </w:r>
      <w:ins w:id="1722" w:author="mbeckerle" w:date="2012-03-24T18:05:00Z">
        <w:r>
          <w:rPr>
            <w:rFonts w:eastAsia="Arial" w:cs="Arial"/>
            <w:iCs/>
            <w:color w:val="000000"/>
            <w:lang w:eastAsia="en-GB"/>
          </w:rPr>
          <w:t xml:space="preserve"> </w:t>
        </w:r>
        <w:r>
          <w:rPr>
            <w:rFonts w:cs="Arial"/>
            <w:iCs/>
            <w:color w:val="000000"/>
            <w:lang w:eastAsia="en-GB"/>
          </w:rPr>
          <w:t>(also</w:t>
        </w:r>
        <w:r>
          <w:rPr>
            <w:rFonts w:eastAsia="Arial" w:cs="Arial"/>
            <w:iCs/>
            <w:color w:val="000000"/>
            <w:lang w:eastAsia="en-GB"/>
          </w:rPr>
          <w:t xml:space="preserve"> </w:t>
        </w:r>
        <w:r>
          <w:rPr>
            <w:rFonts w:cs="Arial"/>
            <w:iCs/>
            <w:color w:val="000000"/>
            <w:lang w:eastAsia="en-GB"/>
          </w:rPr>
          <w:t>known</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logical),</w:t>
        </w:r>
        <w:r>
          <w:rPr>
            <w:rFonts w:eastAsia="Arial" w:cs="Arial"/>
            <w:iCs/>
            <w:color w:val="000000"/>
            <w:lang w:eastAsia="en-GB"/>
          </w:rPr>
          <w:t xml:space="preserve"> </w:t>
        </w:r>
        <w:r>
          <w:rPr>
            <w:rFonts w:cs="Arial"/>
            <w:iCs/>
            <w:color w:val="000000"/>
            <w:lang w:eastAsia="en-GB"/>
          </w:rPr>
          <w:t>left-to-right</w:t>
        </w:r>
        <w:r>
          <w:rPr>
            <w:rFonts w:eastAsia="Arial" w:cs="Arial"/>
            <w:iCs/>
            <w:color w:val="000000"/>
            <w:lang w:eastAsia="en-GB"/>
          </w:rPr>
          <w:t xml:space="preserve"> </w:t>
        </w:r>
        <w:r>
          <w:rPr>
            <w:rFonts w:cs="Arial"/>
            <w:iCs/>
            <w:color w:val="000000"/>
            <w:lang w:eastAsia="en-GB"/>
          </w:rPr>
          <w:t>bidirectional</w:t>
        </w:r>
        <w:r>
          <w:rPr>
            <w:rFonts w:eastAsia="Arial" w:cs="Arial"/>
            <w:iCs/>
            <w:color w:val="000000"/>
            <w:lang w:eastAsia="en-GB"/>
          </w:rPr>
          <w:t xml:space="preserve"> </w:t>
        </w:r>
        <w:r>
          <w:rPr>
            <w:rFonts w:cs="Arial"/>
            <w:iCs/>
            <w:color w:val="000000"/>
            <w:lang w:eastAsia="en-GB"/>
          </w:rPr>
          <w:t>ordering</w:t>
        </w:r>
        <w:r>
          <w:rPr>
            <w:rFonts w:eastAsia="Arial" w:cs="Arial"/>
            <w:iCs/>
            <w:color w:val="000000"/>
            <w:lang w:eastAsia="en-GB"/>
          </w:rPr>
          <w:t xml:space="preserve"> </w:t>
        </w:r>
        <w:r>
          <w:rPr>
            <w:rFonts w:cs="Arial"/>
            <w:iCs/>
            <w:color w:val="000000"/>
            <w:lang w:eastAsia="en-GB"/>
          </w:rPr>
          <w:t>and</w:t>
        </w:r>
        <w:r>
          <w:rPr>
            <w:rFonts w:eastAsia="Arial" w:cs="Arial"/>
            <w:iCs/>
            <w:color w:val="000000"/>
            <w:lang w:eastAsia="en-GB"/>
          </w:rPr>
          <w:t xml:space="preserve"> </w:t>
        </w:r>
        <w:r>
          <w:rPr>
            <w:rFonts w:cs="Arial"/>
            <w:iCs/>
            <w:color w:val="000000"/>
            <w:lang w:eastAsia="en-GB"/>
          </w:rPr>
          <w:t>orientation.</w:t>
        </w:r>
        <w:r>
          <w:rPr>
            <w:rFonts w:eastAsia="Arial" w:cs="Arial"/>
            <w:iCs/>
            <w:color w:val="000000"/>
            <w:lang w:eastAsia="en-GB"/>
          </w:rPr>
          <w:t xml:space="preserve"> </w:t>
        </w:r>
        <w:r>
          <w:rPr>
            <w:rFonts w:cs="Arial"/>
            <w:iCs/>
            <w:color w:val="000000"/>
            <w:lang w:eastAsia="en-GB"/>
          </w:rPr>
          <w:t>DFDL</w:t>
        </w:r>
      </w:ins>
      <w:r w:rsidR="001D7203">
        <w:rPr>
          <w:rFonts w:cs="Arial"/>
          <w:iCs/>
          <w:color w:val="000000"/>
          <w:lang w:eastAsia="en-GB"/>
        </w:rPr>
        <w:t>'</w:t>
      </w:r>
      <w:ins w:id="1723" w:author="mbeckerle" w:date="2012-03-24T18:05:00Z">
        <w:r>
          <w:rPr>
            <w:rFonts w:cs="Arial"/>
            <w:iCs/>
            <w:color w:val="000000"/>
            <w:lang w:eastAsia="en-GB"/>
          </w:rPr>
          <w:t>s</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represents</w:t>
        </w:r>
        <w:r>
          <w:rPr>
            <w:rFonts w:eastAsia="Arial" w:cs="Arial"/>
            <w:iCs/>
            <w:color w:val="000000"/>
            <w:lang w:eastAsia="en-GB"/>
          </w:rPr>
          <w:t xml:space="preserve"> </w:t>
        </w:r>
        <w:r>
          <w:rPr>
            <w:rFonts w:cs="Arial"/>
            <w:iCs/>
            <w:color w:val="000000"/>
            <w:lang w:eastAsia="en-GB"/>
          </w:rPr>
          <w:t>Unicode</w:t>
        </w:r>
        <w:r>
          <w:rPr>
            <w:rFonts w:eastAsia="Arial" w:cs="Arial"/>
            <w:iCs/>
            <w:color w:val="000000"/>
            <w:lang w:eastAsia="en-GB"/>
          </w:rPr>
          <w:t xml:space="preserve"> </w:t>
        </w:r>
        <w:r>
          <w:rPr>
            <w:rFonts w:cs="Arial"/>
            <w:iCs/>
            <w:color w:val="000000"/>
            <w:lang w:eastAsia="en-GB"/>
          </w:rPr>
          <w:t>characters</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beyond</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way</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surrogate</w:t>
        </w:r>
        <w:r>
          <w:rPr>
            <w:rFonts w:eastAsia="Arial" w:cs="Arial"/>
            <w:iCs/>
            <w:color w:val="000000"/>
            <w:lang w:eastAsia="en-GB"/>
          </w:rPr>
          <w:t xml:space="preserve"> </w:t>
        </w:r>
        <w:r>
          <w:rPr>
            <w:rFonts w:cs="Arial"/>
            <w:iCs/>
            <w:color w:val="000000"/>
            <w:lang w:eastAsia="en-GB"/>
          </w:rPr>
          <w:t>pairs</w:t>
        </w:r>
        <w:r>
          <w:rPr>
            <w:rFonts w:eastAsia="Arial" w:cs="Arial"/>
            <w:iCs/>
            <w:color w:val="000000"/>
            <w:lang w:eastAsia="en-GB"/>
          </w:rPr>
          <w:t xml:space="preserve"> </w:t>
        </w:r>
        <w:r>
          <w:rPr>
            <w:rFonts w:cs="Arial"/>
            <w:iCs/>
            <w:color w:val="000000"/>
            <w:lang w:eastAsia="en-GB"/>
          </w:rPr>
          <w:t>(2</w:t>
        </w:r>
        <w:r>
          <w:rPr>
            <w:rFonts w:eastAsia="Arial" w:cs="Arial"/>
            <w:iCs/>
            <w:color w:val="000000"/>
            <w:lang w:eastAsia="en-GB"/>
          </w:rPr>
          <w:t xml:space="preserve"> </w:t>
        </w:r>
        <w:r>
          <w:rPr>
            <w:rFonts w:cs="Arial"/>
            <w:iCs/>
            <w:color w:val="000000"/>
            <w:lang w:eastAsia="en-GB"/>
          </w:rPr>
          <w:t>adjacent</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a</w:t>
        </w:r>
        <w:r>
          <w:rPr>
            <w:rFonts w:eastAsia="Arial" w:cs="Arial"/>
            <w:iCs/>
            <w:color w:val="000000"/>
            <w:lang w:eastAsia="en-GB"/>
          </w:rPr>
          <w:t xml:space="preserve"> </w:t>
        </w:r>
        <w:r>
          <w:rPr>
            <w:rFonts w:cs="Arial"/>
            <w:iCs/>
            <w:color w:val="000000"/>
            <w:lang w:eastAsia="en-GB"/>
          </w:rPr>
          <w:t>manner</w:t>
        </w:r>
        <w:r>
          <w:rPr>
            <w:rFonts w:eastAsia="Arial" w:cs="Arial"/>
            <w:iCs/>
            <w:color w:val="000000"/>
            <w:lang w:eastAsia="en-GB"/>
          </w:rPr>
          <w:t xml:space="preserve"> </w:t>
        </w:r>
        <w:r>
          <w:rPr>
            <w:rFonts w:cs="Arial"/>
            <w:iCs/>
            <w:color w:val="000000"/>
            <w:lang w:eastAsia="en-GB"/>
          </w:rPr>
          <w:t>consistent</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UTF-16</w:t>
        </w:r>
        <w:r>
          <w:rPr>
            <w:rFonts w:eastAsia="Arial" w:cs="Arial"/>
            <w:iCs/>
            <w:color w:val="000000"/>
            <w:lang w:eastAsia="en-GB"/>
          </w:rPr>
          <w:t xml:space="preserve"> </w:t>
        </w:r>
        <w:r>
          <w:rPr>
            <w:rFonts w:cs="Arial"/>
            <w:iCs/>
            <w:color w:val="000000"/>
            <w:lang w:eastAsia="en-GB"/>
          </w:rPr>
          <w:t>encoding</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ins>
      <w:commentRangeStart w:id="1724"/>
      <w:del w:id="1725" w:author="mbeckerle" w:date="2012-03-24T18:05:00Z">
        <w:r w:rsidR="00F60803" w:rsidRPr="005223F4" w:rsidDel="003F0D4D">
          <w:rPr>
            <w:rStyle w:val="Strong"/>
            <w:b w:val="0"/>
          </w:rPr>
          <w:delText xml:space="preserve">For information items of datatype xs:string, the value </w:delText>
        </w:r>
        <w:r w:rsidR="00FC221E" w:rsidRPr="005223F4" w:rsidDel="003F0D4D">
          <w:rPr>
            <w:rStyle w:val="Strong"/>
            <w:b w:val="0"/>
          </w:rPr>
          <w:delText>is</w:delText>
        </w:r>
        <w:r w:rsidR="00F60803" w:rsidRPr="005223F4" w:rsidDel="003F0D4D">
          <w:rPr>
            <w:rStyle w:val="Strong"/>
            <w:b w:val="0"/>
          </w:rPr>
          <w:delText xml:space="preserve"> the ISO</w:delText>
        </w:r>
        <w:r w:rsidR="00FC221E" w:rsidRPr="005223F4" w:rsidDel="003F0D4D">
          <w:rPr>
            <w:rStyle w:val="Strong"/>
            <w:b w:val="0"/>
          </w:rPr>
          <w:delText xml:space="preserve"> </w:delText>
        </w:r>
        <w:r w:rsidR="00F60803" w:rsidRPr="005223F4" w:rsidDel="003F0D4D">
          <w:rPr>
            <w:rStyle w:val="Strong"/>
            <w:b w:val="0"/>
          </w:rPr>
          <w:delText>10646 character codes of the string</w:delText>
        </w:r>
        <w:r w:rsidR="00173F34" w:rsidRPr="005223F4" w:rsidDel="003F0D4D">
          <w:rPr>
            <w:rStyle w:val="Strong"/>
            <w:b w:val="0"/>
          </w:rPr>
          <w:delText xml:space="preserve"> and '</w:delText>
        </w:r>
        <w:r w:rsidR="00C02CFA" w:rsidRPr="005223F4" w:rsidDel="003F0D4D">
          <w:rPr>
            <w:rStyle w:val="Strong"/>
            <w:b w:val="0"/>
          </w:rPr>
          <w:delText>implicit</w:delText>
        </w:r>
        <w:r w:rsidR="00173F34" w:rsidRPr="005223F4" w:rsidDel="003F0D4D">
          <w:rPr>
            <w:rStyle w:val="Strong"/>
            <w:b w:val="0"/>
          </w:rPr>
          <w:delText>' (also known as logical), left-to-right bidirectional ordering and orientation</w:delText>
        </w:r>
        <w:commentRangeEnd w:id="1724"/>
        <w:r w:rsidR="00D21E42" w:rsidDel="003F0D4D">
          <w:rPr>
            <w:rStyle w:val="CommentReference"/>
          </w:rPr>
          <w:commentReference w:id="1724"/>
        </w:r>
        <w:r w:rsidR="00F60803" w:rsidRPr="005223F4" w:rsidDel="003F0D4D">
          <w:rPr>
            <w:rStyle w:val="Strong"/>
            <w:b w:val="0"/>
          </w:rPr>
          <w:delText>.</w:delText>
        </w:r>
        <w:r w:rsidR="00E633BA" w:rsidRPr="005223F4" w:rsidDel="003F0D4D">
          <w:rPr>
            <w:rStyle w:val="Strong"/>
            <w:b w:val="0"/>
          </w:rPr>
          <w:delText xml:space="preserve"> </w:delText>
        </w:r>
        <w:commentRangeStart w:id="1726"/>
        <w:commentRangeStart w:id="1727"/>
        <w:r w:rsidR="00E64D1B" w:rsidRPr="005223F4" w:rsidDel="003F0D4D">
          <w:rPr>
            <w:rStyle w:val="Strong"/>
            <w:b w:val="0"/>
          </w:rPr>
          <w:delText>During parsing, characters</w:delText>
        </w:r>
        <w:r w:rsidR="00E64D1B" w:rsidRPr="005223F4" w:rsidDel="003F0D4D">
          <w:rPr>
            <w:bCs/>
          </w:rPr>
          <w:delText xml:space="preserve"> whose value is unknown or unrepresentable in ISO 10646 </w:delText>
        </w:r>
        <w:r w:rsidR="00FC221E" w:rsidRPr="005223F4" w:rsidDel="003F0D4D">
          <w:rPr>
            <w:bCs/>
          </w:rPr>
          <w:delText>are</w:delText>
        </w:r>
        <w:r w:rsidR="00E64D1B" w:rsidRPr="005223F4" w:rsidDel="003F0D4D">
          <w:rPr>
            <w:bCs/>
          </w:rPr>
          <w:delText xml:space="preserve"> replaced by the Unicode Replacement Character U+FFFD. During unparsing, characters that are unrepresentable in the target encoding will be replaced by the replacement character for that encoding</w:delText>
        </w:r>
        <w:commentRangeEnd w:id="1726"/>
        <w:r w:rsidR="00F12886" w:rsidDel="003F0D4D">
          <w:rPr>
            <w:rStyle w:val="CommentReference"/>
          </w:rPr>
          <w:commentReference w:id="1726"/>
        </w:r>
      </w:del>
      <w:commentRangeEnd w:id="1727"/>
      <w:r w:rsidR="00063B6C">
        <w:rPr>
          <w:rStyle w:val="CommentReference"/>
        </w:rPr>
        <w:commentReference w:id="1727"/>
      </w:r>
      <w:del w:id="1728" w:author="mbeckerle" w:date="2012-03-24T18:05:00Z">
        <w:r w:rsidR="00E64D1B" w:rsidRPr="005223F4" w:rsidDel="003F0D4D">
          <w:rPr>
            <w:bCs/>
          </w:rPr>
          <w:delText>.</w:delText>
        </w:r>
      </w:del>
    </w:p>
    <w:p w14:paraId="0AA74167" w14:textId="23ABFD7C"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w:t>
      </w:r>
      <w:r w:rsidR="001D7203">
        <w:t>'</w:t>
      </w:r>
      <w:r w:rsidRPr="005223F4">
        <w:t>Ordered set</w:t>
      </w:r>
      <w:r w:rsidR="001D7203">
        <w:t>'</w:t>
      </w:r>
      <w:r w:rsidRPr="005223F4">
        <w:t xml:space="preserve"> is not formally defined here, but two operations are assumed: </w:t>
      </w:r>
      <w:r w:rsidR="001D7203">
        <w:t>'</w:t>
      </w:r>
      <w:r w:rsidR="0097032A" w:rsidRPr="005223F4">
        <w:t>count</w:t>
      </w:r>
      <w:r w:rsidR="001D7203">
        <w:t>'</w:t>
      </w:r>
      <w:r w:rsidRPr="005223F4">
        <w:t xml:space="preserve"> gives the number of information items, and </w:t>
      </w:r>
      <w:r w:rsidR="001D7203">
        <w:t>'</w:t>
      </w:r>
      <w:r w:rsidRPr="005223F4">
        <w:t>at (index)</w:t>
      </w:r>
      <w:r w:rsidR="001D7203">
        <w:t>'</w:t>
      </w:r>
      <w:r w:rsidRPr="005223F4">
        <w:t xml:space="preserve"> gives the element at ordinal position </w:t>
      </w:r>
      <w:r w:rsidR="001D7203">
        <w:t>'</w:t>
      </w:r>
      <w:r w:rsidRPr="005223F4">
        <w:t>index</w:t>
      </w:r>
      <w:r w:rsidR="001D7203">
        <w:t>'</w:t>
      </w:r>
      <w:r w:rsidRPr="005223F4">
        <w:t xml:space="preserve">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748406B3" w:rsidR="00D818C9" w:rsidRDefault="00D818C9" w:rsidP="00D818C9">
      <w:pPr>
        <w:numPr>
          <w:ilvl w:val="0"/>
          <w:numId w:val="27"/>
        </w:numPr>
        <w:spacing w:before="100" w:beforeAutospacing="1" w:after="100" w:afterAutospacing="1"/>
        <w:rPr>
          <w:ins w:id="1729" w:author="mbeckerle" w:date="2012-03-25T10:32:00Z"/>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ins w:id="1730" w:author="IBM_USER" w:date="2012-08-06T11:27:00Z">
        <w:r w:rsidR="00225CB4">
          <w:rPr>
            <w:rStyle w:val="Strong"/>
            <w:b w:val="0"/>
            <w:bCs w:val="0"/>
          </w:rPr>
          <w:t xml:space="preserve"> </w:t>
        </w:r>
      </w:ins>
      <w:ins w:id="1731" w:author="mbeckerle" w:date="2013-09-10T13:01:00Z">
        <w:r w:rsidR="004000A6">
          <w:rPr>
            <w:rStyle w:val="Strong"/>
            <w:b w:val="0"/>
            <w:bCs w:val="0"/>
          </w:rPr>
          <w:t>[</w:t>
        </w:r>
      </w:ins>
      <w:ins w:id="1732" w:author="IBM_USER" w:date="2012-08-06T11:27:00Z">
        <w:del w:id="1733" w:author="mbeckerle" w:date="2013-09-10T13:01:00Z">
          <w:r w:rsidR="00225CB4" w:rsidDel="004000A6">
            <w:rPr>
              <w:rStyle w:val="Strong"/>
              <w:b w:val="0"/>
              <w:bCs w:val="0"/>
            </w:rPr>
            <w:delText>(</w:delText>
          </w:r>
        </w:del>
        <w:r w:rsidR="00225CB4">
          <w:rPr>
            <w:rStyle w:val="Strong"/>
            <w:b w:val="0"/>
            <w:bCs w:val="0"/>
          </w:rPr>
          <w:t>SCD</w:t>
        </w:r>
      </w:ins>
      <w:ins w:id="1734" w:author="mbeckerle" w:date="2013-09-10T13:01:00Z">
        <w:r w:rsidR="004000A6">
          <w:rPr>
            <w:rStyle w:val="Strong"/>
            <w:b w:val="0"/>
            <w:bCs w:val="0"/>
          </w:rPr>
          <w:t>]</w:t>
        </w:r>
      </w:ins>
      <w:ins w:id="1735" w:author="IBM_USER" w:date="2012-08-06T11:27:00Z">
        <w:del w:id="1736" w:author="mbeckerle" w:date="2013-09-10T13:01:00Z">
          <w:r w:rsidR="00225CB4" w:rsidDel="004000A6">
            <w:rPr>
              <w:rStyle w:val="Strong"/>
              <w:b w:val="0"/>
              <w:bCs w:val="0"/>
            </w:rPr>
            <w:delText>)</w:delText>
          </w:r>
        </w:del>
      </w:ins>
      <w:r w:rsidRPr="005223F4">
        <w:rPr>
          <w:rStyle w:val="Strong"/>
          <w:b w:val="0"/>
          <w:bCs w:val="0"/>
        </w:rPr>
        <w:t>.</w:t>
      </w:r>
    </w:p>
    <w:p w14:paraId="7D66CC36" w14:textId="319FBC43" w:rsidR="004A1934" w:rsidRDefault="004A1934" w:rsidP="004A1934">
      <w:pPr>
        <w:numPr>
          <w:ilvl w:val="0"/>
          <w:numId w:val="27"/>
        </w:numPr>
        <w:spacing w:before="100" w:beforeAutospacing="1" w:after="100" w:afterAutospacing="1"/>
        <w:rPr>
          <w:ins w:id="1737" w:author="mbeckerle" w:date="2012-03-25T10:35:00Z"/>
          <w:rStyle w:val="Strong"/>
          <w:b w:val="0"/>
          <w:bCs w:val="0"/>
        </w:rPr>
      </w:pPr>
      <w:ins w:id="1738" w:author="mbeckerle" w:date="2012-03-25T10:32:00Z">
        <w:r>
          <w:rPr>
            <w:rStyle w:val="Strong"/>
          </w:rPr>
          <w:t xml:space="preserve">[valid] </w:t>
        </w:r>
        <w:r w:rsidRPr="00225CB4">
          <w:rPr>
            <w:rStyle w:val="Strong"/>
            <w:b w:val="0"/>
          </w:rPr>
          <w:t>Boolean</w:t>
        </w:r>
      </w:ins>
      <w:ins w:id="1739" w:author="mbeckerle" w:date="2012-03-25T10:42:00Z">
        <w:r w:rsidRPr="00225CB4">
          <w:rPr>
            <w:rStyle w:val="FootnoteReference"/>
            <w:bCs/>
          </w:rPr>
          <w:footnoteReference w:id="4"/>
        </w:r>
      </w:ins>
      <w:ins w:id="1741" w:author="mbeckerle" w:date="2012-03-25T10:32:00Z">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ins>
      <w:ins w:id="1742" w:author="mbeckerle" w:date="2012-04-22T15:34:00Z">
        <w:r w:rsidR="00DE3E70">
          <w:rPr>
            <w:rStyle w:val="Strong"/>
            <w:b w:val="0"/>
          </w:rPr>
          <w:t>complex</w:t>
        </w:r>
      </w:ins>
      <w:ins w:id="1743" w:author="mbeckerle" w:date="2012-03-25T10:32:00Z">
        <w:r w:rsidRPr="00DB30DD">
          <w:rPr>
            <w:rStyle w:val="Strong"/>
            <w:b w:val="0"/>
          </w:rPr>
          <w:t xml:space="preserve"> element information item is not valid if any of its [children] are not valid. </w:t>
        </w:r>
      </w:ins>
      <w:commentRangeStart w:id="1744"/>
      <w:ins w:id="1745" w:author="IBM_USER" w:date="2012-08-06T11:26:00Z">
        <w:r w:rsidR="00225CB4">
          <w:rPr>
            <w:rStyle w:val="Strong"/>
            <w:b w:val="0"/>
          </w:rPr>
          <w:t>E</w:t>
        </w:r>
      </w:ins>
      <w:ins w:id="1746" w:author="mbeckerle" w:date="2012-03-25T10:32:00Z">
        <w:del w:id="1747" w:author="IBM_USER" w:date="2012-08-06T11:26:00Z">
          <w:r w:rsidRPr="00DB30DD" w:rsidDel="00225CB4">
            <w:rPr>
              <w:rStyle w:val="Strong"/>
              <w:b w:val="0"/>
            </w:rPr>
            <w:delText xml:space="preserve">The </w:delText>
          </w:r>
          <w:r w:rsidRPr="004A1934" w:rsidDel="00225CB4">
            <w:rPr>
              <w:rStyle w:val="Strong"/>
            </w:rPr>
            <w:delText>[valid]</w:delText>
          </w:r>
          <w:r w:rsidRPr="00DB30DD" w:rsidDel="00225CB4">
            <w:rPr>
              <w:rStyle w:val="Strong"/>
              <w:b w:val="0"/>
            </w:rPr>
            <w:delText xml:space="preserve"> memb</w:delText>
          </w:r>
          <w:r w:rsidRPr="004A1934" w:rsidDel="00225CB4">
            <w:rPr>
              <w:rStyle w:val="Strong"/>
              <w:b w:val="0"/>
            </w:rPr>
            <w:delText>er is e</w:delText>
          </w:r>
        </w:del>
        <w:r w:rsidRPr="004A1934">
          <w:rPr>
            <w:rStyle w:val="Strong"/>
            <w:b w:val="0"/>
          </w:rPr>
          <w:t>mpty if validation is not enabled</w:t>
        </w:r>
      </w:ins>
      <w:commentRangeEnd w:id="1744"/>
      <w:r w:rsidR="00765137">
        <w:rPr>
          <w:rStyle w:val="CommentReference"/>
        </w:rPr>
        <w:commentReference w:id="1744"/>
      </w:r>
      <w:ins w:id="1748" w:author="mbeckerle" w:date="2012-03-25T10:32:00Z">
        <w:r w:rsidRPr="004A1934">
          <w:rPr>
            <w:rStyle w:val="Strong"/>
            <w:b w:val="0"/>
          </w:rPr>
          <w:t>.</w:t>
        </w:r>
      </w:ins>
      <w:ins w:id="1749" w:author="mbeckerle" w:date="2012-03-25T10:40:00Z">
        <w:r>
          <w:rPr>
            <w:rStyle w:val="Strong"/>
            <w:b w:val="0"/>
          </w:rPr>
          <w:t xml:space="preserve"> </w:t>
        </w:r>
      </w:ins>
    </w:p>
    <w:p w14:paraId="6BB52B20" w14:textId="5E7E541C" w:rsidR="004A1934" w:rsidRDefault="004A1934" w:rsidP="004A1934">
      <w:pPr>
        <w:numPr>
          <w:ilvl w:val="0"/>
          <w:numId w:val="27"/>
        </w:numPr>
        <w:spacing w:before="100" w:beforeAutospacing="1" w:after="100" w:afterAutospacing="1"/>
        <w:rPr>
          <w:ins w:id="1750" w:author="mbeckerle" w:date="2012-03-25T10:38:00Z"/>
          <w:rStyle w:val="Strong"/>
          <w:b w:val="0"/>
          <w:bCs w:val="0"/>
        </w:rPr>
      </w:pPr>
      <w:ins w:id="1751" w:author="mbeckerle" w:date="2012-03-25T10:35:00Z">
        <w:r>
          <w:rPr>
            <w:rStyle w:val="Strong"/>
          </w:rPr>
          <w:t>[unionMemberSchema]</w:t>
        </w:r>
      </w:ins>
      <w:ins w:id="1752" w:author="mbeckerle" w:date="2012-03-25T10:42:00Z">
        <w:r>
          <w:rPr>
            <w:rStyle w:val="FootnoteReference"/>
            <w:b/>
            <w:bCs/>
          </w:rPr>
          <w:footnoteReference w:id="5"/>
        </w:r>
      </w:ins>
      <w:ins w:id="1754" w:author="mbeckerle" w:date="2012-03-25T10:35:00Z">
        <w:r>
          <w:rPr>
            <w:rStyle w:val="Strong"/>
          </w:rPr>
          <w:t xml:space="preserve"> </w:t>
        </w:r>
      </w:ins>
      <w:ins w:id="1755" w:author="mbeckerle" w:date="2012-03-25T10:36:00Z">
        <w:r>
          <w:rPr>
            <w:rStyle w:val="Strong"/>
            <w:b w:val="0"/>
          </w:rPr>
          <w:t>Str</w:t>
        </w:r>
      </w:ins>
      <w:ins w:id="1756" w:author="mbeckerle" w:date="2012-03-25T10:37:00Z">
        <w:r>
          <w:rPr>
            <w:rStyle w:val="Strong"/>
            <w:b w:val="0"/>
          </w:rPr>
          <w:t>ing. For simple element information items, this member contains an SCD reference to the member of the union that matched the value of the element. Empty if validation is not enabled. Empty if the element</w:t>
        </w:r>
      </w:ins>
      <w:r w:rsidR="001D7203">
        <w:rPr>
          <w:rStyle w:val="Strong"/>
          <w:b w:val="0"/>
        </w:rPr>
        <w:t>'</w:t>
      </w:r>
      <w:ins w:id="1757" w:author="mbeckerle" w:date="2012-03-25T10:37:00Z">
        <w:r>
          <w:rPr>
            <w:rStyle w:val="Strong"/>
            <w:b w:val="0"/>
          </w:rPr>
          <w:t>s type is not a union.</w:t>
        </w:r>
      </w:ins>
    </w:p>
    <w:p w14:paraId="2044600A" w14:textId="1813ED2D" w:rsidR="004A1934" w:rsidRPr="004A1934" w:rsidRDefault="004A1934" w:rsidP="00225CB4">
      <w:pPr>
        <w:spacing w:before="100" w:beforeAutospacing="1" w:after="100" w:afterAutospacing="1"/>
        <w:ind w:left="360"/>
      </w:pPr>
      <w:ins w:id="1758" w:author="mbeckerle" w:date="2012-03-25T10:39:00Z">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ins>
      <w:ins w:id="1759" w:author="mbeckerle" w:date="2012-04-22T15:35:00Z">
        <w:r w:rsidR="00DE3E70">
          <w:t xml:space="preserve">in </w:t>
        </w:r>
      </w:ins>
      <w:ins w:id="1760" w:author="mbeckerle" w:date="2012-03-25T10:39:00Z">
        <w:r w:rsidRPr="004A1934">
          <w:t xml:space="preserve">the augmented infoset which is built </w:t>
        </w:r>
        <w:r>
          <w:t>during</w:t>
        </w:r>
        <w:r w:rsidRPr="004A1934">
          <w:t xml:space="preserve"> the unparse operation </w:t>
        </w:r>
      </w:ins>
      <w:ins w:id="1761" w:author="mbeckerle" w:date="2012-04-22T15:36:00Z">
        <w:r w:rsidR="00DE3E70" w:rsidRPr="00225CB4">
          <w:rPr>
            <w:b/>
          </w:rPr>
          <w:t>[valid]</w:t>
        </w:r>
        <w:r w:rsidR="00DE3E70">
          <w:t xml:space="preserve"> </w:t>
        </w:r>
        <w:commentRangeStart w:id="1762"/>
        <w:r w:rsidR="00DE3E70">
          <w:t>will</w:t>
        </w:r>
      </w:ins>
      <w:commentRangeEnd w:id="1762"/>
      <w:r w:rsidR="00765137">
        <w:rPr>
          <w:rStyle w:val="CommentReference"/>
        </w:rPr>
        <w:commentReference w:id="1762"/>
      </w:r>
      <w:ins w:id="1763" w:author="mbeckerle" w:date="2012-04-22T15:36:00Z">
        <w:r w:rsidR="00DE3E70">
          <w:t xml:space="preserve"> have a value, and </w:t>
        </w:r>
        <w:r w:rsidR="00DE3E70" w:rsidRPr="00225CB4">
          <w:rPr>
            <w:b/>
          </w:rPr>
          <w:t>[unionMemberSchema]</w:t>
        </w:r>
        <w:r w:rsidR="00DE3E70">
          <w:t xml:space="preserve"> may have a value.</w:t>
        </w:r>
      </w:ins>
      <w:del w:id="1764" w:author="mbeckerle" w:date="2012-04-22T15:36:00Z">
        <w:r w:rsidR="000D4484" w:rsidDel="00DE3E70">
          <w:rPr>
            <w:rStyle w:val="CommentReference"/>
          </w:rPr>
          <w:commentReference w:id="1765"/>
        </w:r>
      </w:del>
    </w:p>
    <w:p w14:paraId="7A252B62" w14:textId="395A034F" w:rsidR="00DD650A" w:rsidRPr="005223F4" w:rsidRDefault="001D7203" w:rsidP="006E4FE8">
      <w:pPr>
        <w:pStyle w:val="Heading2"/>
      </w:pPr>
      <w:bookmarkStart w:id="1766" w:name="_Toc234993862"/>
      <w:bookmarkStart w:id="1767" w:name="_Toc234993865"/>
      <w:bookmarkStart w:id="1768" w:name="_Toc234993866"/>
      <w:bookmarkStart w:id="1769" w:name="_Toc234993868"/>
      <w:bookmarkStart w:id="1770" w:name="_Toc243112744"/>
      <w:bookmarkStart w:id="1771" w:name="_Toc349042619"/>
      <w:bookmarkStart w:id="1772" w:name="_Toc366581438"/>
      <w:bookmarkStart w:id="1773" w:name="_Toc199516227"/>
      <w:bookmarkStart w:id="1774" w:name="_Toc194983906"/>
      <w:bookmarkEnd w:id="1766"/>
      <w:bookmarkEnd w:id="1767"/>
      <w:bookmarkEnd w:id="1768"/>
      <w:bookmarkEnd w:id="1769"/>
      <w:r>
        <w:t>"</w:t>
      </w:r>
      <w:r w:rsidR="00DD650A" w:rsidRPr="005223F4">
        <w:t>No Value</w:t>
      </w:r>
      <w:r>
        <w:t>''</w:t>
      </w:r>
      <w:bookmarkEnd w:id="1770"/>
      <w:bookmarkEnd w:id="1771"/>
      <w:bookmarkEnd w:id="1772"/>
    </w:p>
    <w:p w14:paraId="7EFE40F0" w14:textId="7035EE79"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and it is said that such a member has no value. This value is distinct from all other values. In particular it is distinct from the empty string, the empty set, and the empty list, each of which simply has no members, and</w:t>
      </w:r>
      <w:ins w:id="1775" w:author="mbeckerle" w:date="2013-01-28T13:43:00Z">
        <w:r w:rsidR="00963578">
          <w:t xml:space="preserve"> it is also distinct from</w:t>
        </w:r>
      </w:ins>
      <w:r w:rsidRPr="005223F4">
        <w:t xml:space="preserve"> the special value </w:t>
      </w:r>
      <w:r w:rsidRPr="005223F4">
        <w:rPr>
          <w:rStyle w:val="Strong"/>
          <w:b w:val="0"/>
          <w:i/>
        </w:rPr>
        <w:t>nil</w:t>
      </w:r>
      <w:r w:rsidRPr="005223F4">
        <w:t>.</w:t>
      </w:r>
    </w:p>
    <w:p w14:paraId="7B0E3E94" w14:textId="77777777" w:rsidR="00127F16" w:rsidRPr="005223F4" w:rsidRDefault="00127F16" w:rsidP="006E4FE8">
      <w:pPr>
        <w:pStyle w:val="Heading2"/>
      </w:pPr>
      <w:bookmarkStart w:id="1776" w:name="_Toc243112745"/>
      <w:bookmarkStart w:id="1777" w:name="_Toc349042620"/>
      <w:bookmarkStart w:id="1778" w:name="_Toc366581439"/>
      <w:r w:rsidRPr="005223F4">
        <w:t>DFDL Information Item Order</w:t>
      </w:r>
      <w:bookmarkEnd w:id="1773"/>
      <w:bookmarkEnd w:id="1776"/>
      <w:bookmarkEnd w:id="1777"/>
      <w:bookmarkEnd w:id="1778"/>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1779" w:name="_Toc199516228"/>
      <w:bookmarkStart w:id="1780" w:name="_Toc243112746"/>
      <w:bookmarkStart w:id="1781" w:name="_Toc349042621"/>
      <w:bookmarkStart w:id="1782" w:name="_Toc366581440"/>
      <w:r w:rsidRPr="005223F4">
        <w:t xml:space="preserve">DFDL Infoset </w:t>
      </w:r>
      <w:r w:rsidR="00D818C9" w:rsidRPr="005223F4">
        <w:t>Object model</w:t>
      </w:r>
      <w:bookmarkEnd w:id="1774"/>
      <w:bookmarkEnd w:id="1779"/>
      <w:bookmarkEnd w:id="1780"/>
      <w:bookmarkEnd w:id="1781"/>
      <w:bookmarkEnd w:id="1782"/>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7445EC"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257.15pt">
            <v:imagedata r:id="rId16" o:title="dfdl_infoset"/>
          </v:shape>
        </w:pict>
      </w:r>
    </w:p>
    <w:p w14:paraId="7B2F47A7" w14:textId="77777777" w:rsidR="00F13BCF" w:rsidRPr="005223F4" w:rsidRDefault="00704888" w:rsidP="00704888">
      <w:pPr>
        <w:pStyle w:val="Caption"/>
      </w:pPr>
      <w:r w:rsidRPr="005223F4">
        <w:t xml:space="preserve">Figure </w:t>
      </w:r>
      <w:fldSimple w:instr=" SEQ Figure \* ARABIC ">
        <w:r w:rsidR="00C65E70">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1783" w:name="_Toc243112747"/>
      <w:bookmarkStart w:id="1784" w:name="_Toc349042622"/>
      <w:bookmarkStart w:id="1785" w:name="_Toc366581441"/>
      <w:r w:rsidRPr="005223F4">
        <w:t>DFDL Augmented Infoset</w:t>
      </w:r>
      <w:bookmarkEnd w:id="1783"/>
      <w:bookmarkEnd w:id="1784"/>
      <w:bookmarkEnd w:id="1785"/>
      <w:r w:rsidRPr="005223F4">
        <w:t xml:space="preserve"> </w:t>
      </w:r>
    </w:p>
    <w:p w14:paraId="61C65E52" w14:textId="57A7A118"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ins w:id="1786" w:author="Steve Hanson" w:date="2012-08-06T11:36:00Z">
        <w:r w:rsidR="00765137">
          <w:rPr>
            <w:rFonts w:eastAsia="MS Mincho"/>
            <w:lang w:eastAsia="ja-JP" w:bidi="he-IL"/>
          </w:rPr>
          <w:t>,</w:t>
        </w:r>
      </w:ins>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del w:id="1787" w:author="mbeckerle" w:date="2013-07-10T13:46:00Z">
        <w:r w:rsidR="001A4D75" w:rsidRPr="005223F4" w:rsidDel="001202CA">
          <w:rPr>
            <w:rFonts w:eastAsia="MS Mincho"/>
            <w:lang w:eastAsia="ja-JP" w:bidi="he-IL"/>
          </w:rPr>
          <w:fldChar w:fldCharType="begin"/>
        </w:r>
        <w:r w:rsidR="001A4D75" w:rsidRPr="005223F4" w:rsidDel="001202CA">
          <w:rPr>
            <w:rFonts w:eastAsia="MS Mincho"/>
            <w:lang w:eastAsia="ja-JP" w:bidi="he-IL"/>
          </w:rPr>
          <w:delInstrText xml:space="preserve"> REF _Ref255463832 \r \h </w:delInstrText>
        </w:r>
        <w:r w:rsidR="001A4D75" w:rsidRPr="005223F4" w:rsidDel="001202CA">
          <w:rPr>
            <w:rFonts w:eastAsia="MS Mincho"/>
            <w:lang w:eastAsia="ja-JP" w:bidi="he-IL"/>
          </w:rPr>
        </w:r>
        <w:r w:rsidR="001A4D75" w:rsidRPr="005223F4" w:rsidDel="001202CA">
          <w:rPr>
            <w:rFonts w:eastAsia="MS Mincho"/>
            <w:lang w:eastAsia="ja-JP" w:bidi="he-IL"/>
          </w:rPr>
          <w:fldChar w:fldCharType="separate"/>
        </w:r>
        <w:r w:rsidR="00D04199" w:rsidDel="001202CA">
          <w:rPr>
            <w:rFonts w:eastAsia="MS Mincho"/>
            <w:cs/>
            <w:lang w:eastAsia="ja-JP" w:bidi="he-IL"/>
          </w:rPr>
          <w:delText>‎</w:delText>
        </w:r>
        <w:r w:rsidR="00D04199" w:rsidDel="001202CA">
          <w:rPr>
            <w:rFonts w:eastAsia="MS Mincho"/>
            <w:lang w:eastAsia="ja-JP" w:bidi="he-IL"/>
          </w:rPr>
          <w:delText>1</w:delText>
        </w:r>
        <w:r w:rsidR="001A4D75" w:rsidRPr="005223F4" w:rsidDel="001202CA">
          <w:rPr>
            <w:rFonts w:eastAsia="MS Mincho"/>
            <w:lang w:eastAsia="ja-JP" w:bidi="he-IL"/>
          </w:rPr>
          <w:fldChar w:fldCharType="end"/>
        </w:r>
      </w:del>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36ECD33D"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r w:rsidR="00C65E70">
        <w:rPr>
          <w:rFonts w:eastAsia="MS Mincho"/>
          <w:lang w:eastAsia="ja-JP" w:bidi="he-IL"/>
        </w:rPr>
        <w:t>17</w:t>
      </w:r>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C65E70"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ins w:id="1788" w:author="mbeckerle" w:date="2013-01-28T12:22:00Z">
        <w:r w:rsidR="00F2061E">
          <w:rPr>
            <w:rFonts w:eastAsia="MS Mincho"/>
            <w:lang w:eastAsia="ja-JP" w:bidi="he-IL"/>
          </w:rPr>
          <w:t xml:space="preserve">n optional </w:t>
        </w:r>
      </w:ins>
      <w:del w:id="1789" w:author="mbeckerle" w:date="2013-01-28T12:22:00Z">
        <w:r w:rsidR="00F13BCF" w:rsidRPr="005223F4" w:rsidDel="00F2061E">
          <w:rPr>
            <w:rFonts w:eastAsia="MS Mincho"/>
            <w:lang w:eastAsia="ja-JP" w:bidi="he-IL"/>
          </w:rPr>
          <w:delText xml:space="preserve"> required or optional </w:delText>
        </w:r>
      </w:del>
      <w:r w:rsidR="00F13BCF" w:rsidRPr="005223F4">
        <w:rPr>
          <w:rFonts w:eastAsia="MS Mincho"/>
          <w:lang w:eastAsia="ja-JP" w:bidi="he-IL"/>
        </w:rPr>
        <w:t>element</w:t>
      </w:r>
      <w:del w:id="1790" w:author="mbeckerle" w:date="2013-09-04T15:23:00Z">
        <w:r w:rsidR="00F13BCF" w:rsidRPr="005223F4" w:rsidDel="00C92E4D">
          <w:rPr>
            <w:rFonts w:eastAsia="MS Mincho"/>
            <w:lang w:eastAsia="ja-JP" w:bidi="he-IL"/>
          </w:rPr>
          <w:delText>,</w:delText>
        </w:r>
      </w:del>
      <w:r w:rsidR="00F13BCF" w:rsidRPr="005223F4">
        <w:rPr>
          <w:rFonts w:eastAsia="MS Mincho"/>
          <w:lang w:eastAsia="ja-JP" w:bidi="he-IL"/>
        </w:rPr>
        <w:t xml:space="preserve">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7F89F38E"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del w:id="1791" w:author="mbeckerle" w:date="2013-01-28T13:28:00Z">
        <w:r w:rsidRPr="005223F4" w:rsidDel="00C17600">
          <w:rPr>
            <w:rFonts w:eastAsia="MS Mincho"/>
            <w:lang w:eastAsia="ja-JP" w:bidi="he-IL"/>
          </w:rPr>
          <w:delText xml:space="preserve">representation </w:delText>
        </w:r>
      </w:del>
      <w:ins w:id="1792" w:author="mbeckerle" w:date="2013-01-28T13:28:00Z">
        <w:r w:rsidR="00C17600">
          <w:rPr>
            <w:rFonts w:eastAsia="MS Mincho"/>
            <w:lang w:eastAsia="ja-JP" w:bidi="he-IL"/>
          </w:rPr>
          <w:t>length of the representation</w:t>
        </w:r>
      </w:ins>
      <w:del w:id="1793" w:author="mbeckerle" w:date="2013-01-28T13:29:00Z">
        <w:r w:rsidRPr="005223F4" w:rsidDel="00C17600">
          <w:rPr>
            <w:rFonts w:eastAsia="MS Mincho"/>
            <w:lang w:eastAsia="ja-JP" w:bidi="he-IL"/>
          </w:rPr>
          <w:delText>length</w:delText>
        </w:r>
      </w:del>
      <w:r w:rsidRPr="005223F4">
        <w:rPr>
          <w:rFonts w:eastAsia="MS Mincho"/>
          <w:lang w:eastAsia="ja-JP" w:bidi="he-IL"/>
        </w:rPr>
        <w:t xml:space="preserve"> of an item</w:t>
      </w:r>
      <w:ins w:id="1794" w:author="mbeckerle" w:date="2013-01-28T13:29:00Z">
        <w:r w:rsidR="00C17600">
          <w:rPr>
            <w:rFonts w:eastAsia="MS Mincho"/>
            <w:lang w:eastAsia="ja-JP" w:bidi="he-IL"/>
          </w:rPr>
          <w:t xml:space="preserve"> including all content and framing</w:t>
        </w:r>
      </w:ins>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5B8C59B9" w:rsidR="00F13BCF" w:rsidRPr="005223F4" w:rsidRDefault="00F13BCF" w:rsidP="002C6D9B">
      <w:pPr>
        <w:rPr>
          <w:rFonts w:eastAsia="MS Mincho"/>
          <w:lang w:eastAsia="ja-JP" w:bidi="he-IL"/>
        </w:rPr>
      </w:pPr>
      <w:r w:rsidRPr="005223F4">
        <w:rPr>
          <w:rFonts w:eastAsia="MS Mincho"/>
          <w:lang w:eastAsia="ja-JP" w:bidi="he-IL"/>
        </w:rPr>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del w:id="1795" w:author="mbeckerle" w:date="2013-01-28T12:28:00Z">
        <w:r w:rsidRPr="005223F4" w:rsidDel="00F2061E">
          <w:rPr>
            <w:rFonts w:eastAsia="MS Mincho"/>
            <w:lang w:eastAsia="ja-JP" w:bidi="he-IL"/>
          </w:rPr>
          <w:delText>item</w:delText>
        </w:r>
      </w:del>
      <w:ins w:id="1796" w:author="mbeckerle" w:date="2013-01-28T12:28:00Z">
        <w:r w:rsidR="00F2061E">
          <w:rPr>
            <w:rFonts w:eastAsia="MS Mincho"/>
            <w:lang w:eastAsia="ja-JP" w:bidi="he-IL"/>
          </w:rPr>
          <w:t>occurrence</w:t>
        </w:r>
      </w:ins>
      <w:r w:rsidRPr="005223F4">
        <w:rPr>
          <w:rFonts w:eastAsia="MS Mincho"/>
          <w:lang w:eastAsia="ja-JP" w:bidi="he-IL"/>
        </w:rPr>
        <w:t xml:space="preserve">,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5675E6CB"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del w:id="1797" w:author="mbeckerle" w:date="2012-04-23T03:07:00Z">
        <w:r w:rsidRPr="005223F4" w:rsidDel="00CE0814">
          <w:rPr>
            <w:rFonts w:eastAsia="MS Mincho"/>
            <w:lang w:eastAsia="ja-JP" w:bidi="he-IL"/>
          </w:rPr>
          <w:delText xml:space="preserve">infoset </w:delText>
        </w:r>
      </w:del>
      <w:ins w:id="1798" w:author="mbeckerle" w:date="2012-04-23T03:07:00Z">
        <w:r w:rsidR="00CE0814">
          <w:rPr>
            <w:rFonts w:eastAsia="MS Mincho"/>
            <w:lang w:eastAsia="ja-JP" w:bidi="he-IL"/>
          </w:rPr>
          <w:t>I</w:t>
        </w:r>
        <w:r w:rsidR="00CE0814" w:rsidRPr="005223F4">
          <w:rPr>
            <w:rFonts w:eastAsia="MS Mincho"/>
            <w:lang w:eastAsia="ja-JP" w:bidi="he-IL"/>
          </w:rPr>
          <w:t xml:space="preserve">nfoset </w:t>
        </w:r>
      </w:ins>
      <w:r w:rsidRPr="005223F4">
        <w:rPr>
          <w:rFonts w:eastAsia="MS Mincho"/>
          <w:lang w:eastAsia="ja-JP" w:bidi="he-IL"/>
        </w:rPr>
        <w:t>item</w:t>
      </w:r>
      <w:r w:rsidR="001D7203">
        <w:rPr>
          <w:rFonts w:eastAsia="MS Mincho"/>
          <w:lang w:eastAsia="ja-JP" w:bidi="he-IL"/>
        </w:rPr>
        <w:t>'</w:t>
      </w:r>
      <w:r w:rsidRPr="005223F4">
        <w:rPr>
          <w:rFonts w:eastAsia="MS Mincho"/>
          <w:lang w:eastAsia="ja-JP" w:bidi="he-IL"/>
        </w:rPr>
        <w:t xml:space="preserve">s value is requested recursively as a part of (a) above and (a) does not apply, and the corresponding value is not present, and (b) does not apply then it is a processing error. </w:t>
      </w:r>
    </w:p>
    <w:p w14:paraId="5FEAED38" w14:textId="493334A5"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del w:id="1799" w:author="mbeckerle" w:date="2013-01-28T12:28:00Z">
        <w:r w:rsidRPr="005223F4" w:rsidDel="00F2061E">
          <w:rPr>
            <w:rFonts w:eastAsia="MS Mincho"/>
            <w:lang w:eastAsia="ja-JP" w:bidi="he-IL"/>
          </w:rPr>
          <w:delText>item</w:delText>
        </w:r>
      </w:del>
      <w:ins w:id="1800" w:author="mbeckerle" w:date="2013-01-28T12:28:00Z">
        <w:r w:rsidR="00F2061E">
          <w:rPr>
            <w:rFonts w:eastAsia="MS Mincho"/>
            <w:lang w:eastAsia="ja-JP" w:bidi="he-IL"/>
          </w:rPr>
          <w:t>occurrence</w:t>
        </w:r>
      </w:ins>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1801" w:name="_Toc322911520"/>
      <w:bookmarkStart w:id="1802" w:name="_Toc322912059"/>
      <w:bookmarkStart w:id="1803" w:name="_Toc322911521"/>
      <w:bookmarkStart w:id="1804" w:name="_Toc322912060"/>
      <w:bookmarkStart w:id="1805" w:name="_Toc199516229"/>
      <w:bookmarkStart w:id="1806" w:name="_Toc194983907"/>
      <w:bookmarkStart w:id="1807" w:name="_Toc243112748"/>
      <w:bookmarkStart w:id="1808" w:name="_Toc349042623"/>
      <w:bookmarkStart w:id="1809" w:name="_Toc366581442"/>
      <w:bookmarkEnd w:id="1801"/>
      <w:bookmarkEnd w:id="1802"/>
      <w:bookmarkEnd w:id="1803"/>
      <w:bookmarkEnd w:id="1804"/>
      <w:r w:rsidRPr="005223F4">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1650"/>
      <w:bookmarkEnd w:id="1651"/>
      <w:bookmarkEnd w:id="1805"/>
      <w:bookmarkEnd w:id="1806"/>
      <w:bookmarkEnd w:id="1807"/>
      <w:bookmarkEnd w:id="1808"/>
      <w:bookmarkEnd w:id="1809"/>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11C25426" w:rsidR="00BD7A0C" w:rsidRPr="005223F4" w:rsidRDefault="00BD7A0C" w:rsidP="004A78E3">
      <w:r w:rsidRPr="005223F4">
        <w:object w:dxaOrig="8101" w:dyaOrig="7949" w14:anchorId="60E876E5">
          <v:shape id="_x0000_i1028" type="#_x0000_t75" style="width:405.5pt;height:396.8pt" o:ole="">
            <v:imagedata r:id="rId17" o:title=""/>
          </v:shape>
          <o:OLEObject Type="Embed" ProgID="MSPhotoEd.3" ShapeID="_x0000_i1028" DrawAspect="Content" ObjectID="_1440594582" r:id="rId18"/>
        </w:object>
      </w:r>
    </w:p>
    <w:p w14:paraId="4017105B" w14:textId="77777777" w:rsidR="00605BA2" w:rsidRPr="005223F4" w:rsidRDefault="00605BA2" w:rsidP="00605BA2">
      <w:pPr>
        <w:pStyle w:val="Caption"/>
      </w:pPr>
      <w:r w:rsidRPr="005223F4">
        <w:t xml:space="preserve">Figure </w:t>
      </w:r>
      <w:fldSimple w:instr=" SEQ Figure \* ARABIC ">
        <w:r w:rsidR="00C65E70">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3AC429F6" w:rsidR="00BD649E" w:rsidRPr="005223F4" w:rsidRDefault="007445EC" w:rsidP="00BD649E">
      <w:pPr>
        <w:pStyle w:val="Caption"/>
      </w:pPr>
      <w:r>
        <w:pict w14:anchorId="51261A43">
          <v:shape id="_x0000_i1029" type="#_x0000_t75" style="width:494.5pt;height:370.7pt">
            <v:imagedata r:id="rId19" o:title=""/>
          </v:shape>
        </w:pict>
      </w:r>
    </w:p>
    <w:p w14:paraId="7D27EDA5" w14:textId="77777777" w:rsidR="00605BA2" w:rsidRPr="005223F4" w:rsidRDefault="00605BA2" w:rsidP="00605BA2">
      <w:pPr>
        <w:pStyle w:val="Caption"/>
      </w:pPr>
      <w:bookmarkStart w:id="1810" w:name="_Ref346445186"/>
      <w:bookmarkStart w:id="1811" w:name="_Ref361227201"/>
      <w:r w:rsidRPr="005223F4">
        <w:t xml:space="preserve">Figure </w:t>
      </w:r>
      <w:fldSimple w:instr=" SEQ Figure \* ARABIC ">
        <w:r w:rsidR="00C65E70">
          <w:rPr>
            <w:noProof/>
          </w:rPr>
          <w:t>3</w:t>
        </w:r>
      </w:fldSimple>
      <w:bookmarkEnd w:id="1810"/>
      <w:r w:rsidRPr="005223F4">
        <w:t xml:space="preserve"> DFDL simple types</w:t>
      </w:r>
      <w:bookmarkEnd w:id="1811"/>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7141A794"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r w:rsidR="001D7203">
        <w:t>'</w:t>
      </w:r>
      <w:ins w:id="1812" w:author="mbeckerle" w:date="2013-01-28T13:30:00Z">
        <w:r w:rsidR="00C17600">
          <w:t>s</w:t>
        </w:r>
      </w:ins>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1813" w:name="_Toc99787969"/>
      <w:bookmarkStart w:id="1814" w:name="_Toc99956882"/>
      <w:bookmarkStart w:id="1815" w:name="_Toc177399028"/>
      <w:bookmarkStart w:id="1816" w:name="_Toc175057315"/>
      <w:bookmarkStart w:id="1817" w:name="_Toc199516230"/>
      <w:bookmarkStart w:id="1818" w:name="_Toc194983908"/>
      <w:bookmarkStart w:id="1819" w:name="_Toc243112749"/>
      <w:bookmarkStart w:id="1820" w:name="_Ref273529945"/>
      <w:bookmarkStart w:id="1821" w:name="_Ref273529953"/>
      <w:bookmarkStart w:id="1822" w:name="_Ref274647262"/>
      <w:bookmarkStart w:id="1823" w:name="_Ref274647268"/>
      <w:bookmarkStart w:id="1824" w:name="_Ref346445132"/>
      <w:bookmarkStart w:id="1825" w:name="_Toc349042624"/>
      <w:bookmarkStart w:id="1826" w:name="_Toc366581443"/>
      <w:r w:rsidRPr="005223F4">
        <w:t>DFDL Subset of XML Schema</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63FDF061" w:rsidR="005F2FCC" w:rsidRPr="005223F4" w:rsidRDefault="005D3FB2" w:rsidP="005F2FCC">
      <w:pPr>
        <w:numPr>
          <w:ilvl w:val="0"/>
          <w:numId w:val="12"/>
        </w:numPr>
      </w:pPr>
      <w:r w:rsidRPr="005223F4">
        <w:t>Local</w:t>
      </w:r>
      <w:r w:rsidR="005F2FCC" w:rsidRPr="005223F4">
        <w:t xml:space="preserve"> element declarations with dimensionality via </w:t>
      </w:r>
      <w:del w:id="1827" w:author="Steve Hanson" w:date="2013-03-28T18:05:00Z">
        <w:r w:rsidR="001359BA" w:rsidRPr="005223F4" w:rsidDel="00767A8A">
          <w:delText>xs:</w:delText>
        </w:r>
      </w:del>
      <w:r w:rsidR="001359BA" w:rsidRPr="005223F4">
        <w:t>maxOccurs</w:t>
      </w:r>
      <w:r w:rsidR="005F2FCC" w:rsidRPr="005223F4">
        <w:t xml:space="preserve"> and </w:t>
      </w:r>
      <w:del w:id="1828" w:author="Steve Hanson" w:date="2013-03-28T18:05:00Z">
        <w:r w:rsidR="0015012F" w:rsidRPr="005223F4" w:rsidDel="00767A8A">
          <w:delText>xs:</w:delText>
        </w:r>
      </w:del>
      <w:r w:rsidR="0015012F" w:rsidRPr="005223F4">
        <w:t>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2C58B4C6"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ins w:id="1829" w:author="mbeckerle" w:date="2013-01-28T12:59:00Z">
        <w:r w:rsidR="00233F3E">
          <w:t xml:space="preserve"> models.</w:t>
        </w:r>
      </w:ins>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130AC5FF" w:rsidR="005F2FCC" w:rsidRPr="005223F4" w:rsidRDefault="001D7203" w:rsidP="005F2FCC">
      <w:pPr>
        <w:numPr>
          <w:ilvl w:val="0"/>
          <w:numId w:val="12"/>
        </w:numPr>
      </w:pPr>
      <w:r>
        <w:t>'</w:t>
      </w:r>
      <w:commentRangeStart w:id="1830"/>
      <w:r w:rsidR="005F2FCC" w:rsidRPr="005223F4">
        <w:t>sequence</w:t>
      </w:r>
      <w:r>
        <w:t>'</w:t>
      </w:r>
      <w:r w:rsidR="005F2FCC" w:rsidRPr="005223F4">
        <w:t xml:space="preserve"> </w:t>
      </w:r>
      <w:r w:rsidR="002A7A85" w:rsidRPr="005223F4">
        <w:t xml:space="preserve">model </w:t>
      </w:r>
      <w:r w:rsidR="005F2FCC" w:rsidRPr="005223F4">
        <w:t>groups</w:t>
      </w:r>
      <w:r w:rsidR="004C45C0" w:rsidRPr="005223F4">
        <w:t xml:space="preserve"> </w:t>
      </w:r>
      <w:r w:rsidR="002776C2" w:rsidRPr="005223F4">
        <w:t>(</w:t>
      </w:r>
      <w:r w:rsidR="00B4683A" w:rsidRPr="005223F4">
        <w:t xml:space="preserve">without </w:t>
      </w:r>
      <w:del w:id="1831" w:author="Steve Hanson" w:date="2013-03-28T18:09:00Z">
        <w:r w:rsidR="0015012F" w:rsidRPr="005223F4" w:rsidDel="00767A8A">
          <w:delText>xs:</w:delText>
        </w:r>
      </w:del>
      <w:r w:rsidR="0015012F" w:rsidRPr="005223F4">
        <w:t>minOccurs</w:t>
      </w:r>
      <w:r w:rsidR="00B4683A" w:rsidRPr="005223F4">
        <w:t xml:space="preserve"> and </w:t>
      </w:r>
      <w:del w:id="1832" w:author="Steve Hanson" w:date="2013-03-28T18:09:00Z">
        <w:r w:rsidR="001359BA" w:rsidRPr="005223F4" w:rsidDel="00767A8A">
          <w:delText>xs:</w:delText>
        </w:r>
      </w:del>
      <w:r w:rsidR="001359BA" w:rsidRPr="005223F4">
        <w:t>maxOccurs</w:t>
      </w:r>
      <w:ins w:id="1833" w:author="mbeckerle" w:date="2013-07-11T17:59:00Z">
        <w:r w:rsidR="00535A81">
          <w:t xml:space="preserve"> or with both minOccurs=</w:t>
        </w:r>
      </w:ins>
      <w:r>
        <w:t>"</w:t>
      </w:r>
      <w:ins w:id="1834" w:author="mbeckerle" w:date="2013-07-11T17:59:00Z">
        <w:r w:rsidR="00535A81">
          <w:t>1</w:t>
        </w:r>
      </w:ins>
      <w:r>
        <w:t>"</w:t>
      </w:r>
      <w:ins w:id="1835" w:author="mbeckerle" w:date="2013-07-11T17:59:00Z">
        <w:r w:rsidR="00535A81">
          <w:t xml:space="preserve"> and maxOccurs=</w:t>
        </w:r>
      </w:ins>
      <w:r>
        <w:t>"</w:t>
      </w:r>
      <w:ins w:id="1836" w:author="mbeckerle" w:date="2013-07-11T17:59:00Z">
        <w:r w:rsidR="00535A81">
          <w:t>1</w:t>
        </w:r>
      </w:ins>
      <w:r>
        <w:t>"</w:t>
      </w:r>
      <w:r w:rsidR="002776C2" w:rsidRPr="005223F4">
        <w:t>)</w:t>
      </w:r>
    </w:p>
    <w:p w14:paraId="4743DC46" w14:textId="20B044D4" w:rsidR="005F2FCC" w:rsidRPr="005223F4" w:rsidRDefault="001D7203" w:rsidP="005F2FCC">
      <w:pPr>
        <w:numPr>
          <w:ilvl w:val="0"/>
          <w:numId w:val="12"/>
        </w:numPr>
      </w:pPr>
      <w:r>
        <w:t>'</w:t>
      </w:r>
      <w:r w:rsidR="005F2FCC" w:rsidRPr="005223F4">
        <w:t>choice</w:t>
      </w:r>
      <w:r>
        <w:t>'</w:t>
      </w:r>
      <w:r w:rsidR="005F2FCC" w:rsidRPr="005223F4">
        <w:t xml:space="preserve"> </w:t>
      </w:r>
      <w:r w:rsidR="002A7A85" w:rsidRPr="005223F4">
        <w:t xml:space="preserve">model </w:t>
      </w:r>
      <w:r w:rsidR="005F2FCC" w:rsidRPr="005223F4">
        <w:t>groups</w:t>
      </w:r>
      <w:r w:rsidR="002776C2" w:rsidRPr="005223F4">
        <w:t xml:space="preserve"> (</w:t>
      </w:r>
      <w:r w:rsidR="00B4683A" w:rsidRPr="005223F4">
        <w:t xml:space="preserve">without </w:t>
      </w:r>
      <w:del w:id="1837" w:author="Steve Hanson" w:date="2013-03-28T18:09:00Z">
        <w:r w:rsidR="0015012F" w:rsidRPr="005223F4" w:rsidDel="00767A8A">
          <w:delText>xs:</w:delText>
        </w:r>
      </w:del>
      <w:r w:rsidR="0015012F" w:rsidRPr="005223F4">
        <w:t>minOccurs</w:t>
      </w:r>
      <w:r w:rsidR="00B4683A" w:rsidRPr="005223F4">
        <w:t xml:space="preserve"> and </w:t>
      </w:r>
      <w:del w:id="1838" w:author="Steve Hanson" w:date="2013-03-28T18:09:00Z">
        <w:r w:rsidR="001359BA" w:rsidRPr="005223F4" w:rsidDel="00767A8A">
          <w:delText>xs:</w:delText>
        </w:r>
      </w:del>
      <w:r w:rsidR="001359BA" w:rsidRPr="005223F4">
        <w:t>maxOccurs</w:t>
      </w:r>
      <w:ins w:id="1839" w:author="mbeckerle" w:date="2013-07-11T17:59:00Z">
        <w:r w:rsidR="00535A81">
          <w:t xml:space="preserve"> or with both minOccurs=</w:t>
        </w:r>
      </w:ins>
      <w:r>
        <w:t>"</w:t>
      </w:r>
      <w:ins w:id="1840" w:author="mbeckerle" w:date="2013-07-11T17:59:00Z">
        <w:r w:rsidR="00535A81">
          <w:t>1</w:t>
        </w:r>
      </w:ins>
      <w:r>
        <w:t>"</w:t>
      </w:r>
      <w:ins w:id="1841" w:author="mbeckerle" w:date="2013-07-11T17:59:00Z">
        <w:r w:rsidR="00535A81">
          <w:t xml:space="preserve"> and maxOccurs=</w:t>
        </w:r>
      </w:ins>
      <w:r>
        <w:t>"</w:t>
      </w:r>
      <w:ins w:id="1842" w:author="mbeckerle" w:date="2013-07-11T17:59:00Z">
        <w:r w:rsidR="00535A81">
          <w:t>1</w:t>
        </w:r>
      </w:ins>
      <w:r>
        <w:t>"</w:t>
      </w:r>
      <w:r w:rsidR="002776C2" w:rsidRPr="005223F4">
        <w:t>)</w:t>
      </w:r>
      <w:commentRangeEnd w:id="1830"/>
      <w:r w:rsidR="00535A81">
        <w:rPr>
          <w:rStyle w:val="CommentReference"/>
        </w:rPr>
        <w:commentReference w:id="1830"/>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227FC154" w:rsidR="005F2FCC" w:rsidRPr="005223F4" w:rsidRDefault="005F2FCC" w:rsidP="00DE5101">
      <w:pPr>
        <w:numPr>
          <w:ilvl w:val="0"/>
          <w:numId w:val="12"/>
        </w:numPr>
      </w:pPr>
      <w:r w:rsidRPr="005223F4">
        <w:t>Element references</w:t>
      </w:r>
      <w:r w:rsidR="00DE5101" w:rsidRPr="005223F4">
        <w:t xml:space="preserve"> with dimensionality via </w:t>
      </w:r>
      <w:del w:id="1843" w:author="Steve Hanson" w:date="2013-03-28T18:09:00Z">
        <w:r w:rsidR="001359BA" w:rsidRPr="005223F4" w:rsidDel="00767A8A">
          <w:delText>xs:</w:delText>
        </w:r>
      </w:del>
      <w:r w:rsidR="001359BA" w:rsidRPr="005223F4">
        <w:t>maxOccurs</w:t>
      </w:r>
      <w:r w:rsidR="00DE5101" w:rsidRPr="005223F4">
        <w:t xml:space="preserve"> and </w:t>
      </w:r>
      <w:del w:id="1844" w:author="Steve Hanson" w:date="2013-03-28T18:09:00Z">
        <w:r w:rsidR="0015012F" w:rsidRPr="005223F4" w:rsidDel="00767A8A">
          <w:delText>xs:</w:delText>
        </w:r>
      </w:del>
      <w:r w:rsidR="0015012F" w:rsidRPr="005223F4">
        <w:t>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7BD4028F" w:rsidR="00661F76" w:rsidRPr="005223F4" w:rsidRDefault="00767A8A" w:rsidP="00661F76">
      <w:pPr>
        <w:numPr>
          <w:ilvl w:val="0"/>
          <w:numId w:val="12"/>
        </w:numPr>
      </w:pPr>
      <w:ins w:id="1845" w:author="Steve Hanson" w:date="2013-03-28T18:05:00Z">
        <w:r>
          <w:t>N</w:t>
        </w:r>
      </w:ins>
      <w:del w:id="1846" w:author="Steve Hanson" w:date="2013-03-28T18:05:00Z">
        <w:r w:rsidR="00966FCB" w:rsidRPr="005223F4" w:rsidDel="00767A8A">
          <w:delText>xs:n</w:delText>
        </w:r>
      </w:del>
      <w:r w:rsidR="00966FCB" w:rsidRPr="005223F4">
        <w:t>illable</w:t>
      </w:r>
      <w:ins w:id="1847" w:author="mbeckerle" w:date="2013-08-24T12:53:00Z">
        <w:r w:rsidR="00A15B24">
          <w:t xml:space="preserve"> attribute is </w:t>
        </w:r>
      </w:ins>
      <w:del w:id="1848" w:author="mbeckerle" w:date="2013-08-24T12:53:00Z">
        <w:r w:rsidR="00966FCB" w:rsidRPr="005223F4" w:rsidDel="00A15B24">
          <w:delText>=</w:delText>
        </w:r>
      </w:del>
      <w:r w:rsidR="001D7203">
        <w:t>"</w:t>
      </w:r>
      <w:r w:rsidR="00966FCB" w:rsidRPr="005223F4">
        <w:t>true</w:t>
      </w:r>
      <w:r w:rsidR="001D7203">
        <w:t>"</w:t>
      </w:r>
      <w:ins w:id="1849" w:author="mbeckerle" w:date="2013-08-24T12:54:00Z">
        <w:r w:rsidR="00A15B24">
          <w:t xml:space="preserve"> (that is, nillable=</w:t>
        </w:r>
      </w:ins>
      <w:r w:rsidR="001D7203">
        <w:t>"</w:t>
      </w:r>
      <w:ins w:id="1850" w:author="mbeckerle" w:date="2013-08-24T12:54:00Z">
        <w:r w:rsidR="00A15B24">
          <w:t>true</w:t>
        </w:r>
      </w:ins>
      <w:r w:rsidR="001D7203">
        <w:t>"</w:t>
      </w:r>
      <w:ins w:id="1851" w:author="mbeckerle" w:date="2013-08-24T12:54:00Z">
        <w:r w:rsidR="00A15B24">
          <w:t xml:space="preserve"> in the element declaration.)</w:t>
        </w:r>
      </w:ins>
      <w:r w:rsidR="00966FCB" w:rsidRPr="005223F4">
        <w:t xml:space="preserve"> </w:t>
      </w:r>
      <w:commentRangeStart w:id="1852"/>
      <w:del w:id="1853" w:author="mbeckerle" w:date="2012-03-25T11:44:00Z">
        <w:r w:rsidR="00966FCB" w:rsidRPr="005223F4" w:rsidDel="000A33CF">
          <w:delText>only on elements of simple type.</w:delText>
        </w:r>
        <w:commentRangeEnd w:id="1852"/>
        <w:r w:rsidR="00F12886" w:rsidDel="000A33CF">
          <w:rPr>
            <w:rStyle w:val="CommentReference"/>
          </w:rPr>
          <w:commentReference w:id="1852"/>
        </w:r>
      </w:del>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6"/>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7"/>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121076AB" w:rsidR="005F2FCC" w:rsidRPr="005223F4" w:rsidRDefault="00F12886" w:rsidP="00DE5101">
      <w:pPr>
        <w:numPr>
          <w:ilvl w:val="0"/>
          <w:numId w:val="11"/>
        </w:numPr>
      </w:pPr>
      <w:r w:rsidRPr="005223F4">
        <w:t>C</w:t>
      </w:r>
      <w:r w:rsidR="00DE5101" w:rsidRPr="005223F4">
        <w:t>omplex</w:t>
      </w:r>
      <w:ins w:id="1854" w:author="Steve Hanson" w:date="2012-02-23T14:21:00Z">
        <w:r>
          <w:t xml:space="preserve"> </w:t>
        </w:r>
      </w:ins>
      <w:ins w:id="1855" w:author="Steve Hanson" w:date="2012-08-06T11:36:00Z">
        <w:r w:rsidR="00765137">
          <w:t>t</w:t>
        </w:r>
      </w:ins>
      <w:del w:id="1856" w:author="Steve Hanson" w:date="2012-02-23T14:21:00Z">
        <w:r w:rsidR="00DE5101" w:rsidRPr="005223F4" w:rsidDel="00F12886">
          <w:delText>T</w:delText>
        </w:r>
      </w:del>
      <w:r w:rsidR="00DE5101" w:rsidRPr="005223F4">
        <w:t xml:space="preserve">ype </w:t>
      </w:r>
      <w:r w:rsidR="005F2FCC" w:rsidRPr="005223F4">
        <w:t>derivations</w:t>
      </w:r>
      <w:r w:rsidR="001C6B72" w:rsidRPr="005223F4">
        <w:t xml:space="preserve"> where the base type is not </w:t>
      </w:r>
      <w:ins w:id="1857" w:author="Steve Hanson" w:date="2012-02-23T14:22:00Z">
        <w:r>
          <w:t>xs:a</w:t>
        </w:r>
      </w:ins>
      <w:r w:rsidR="001C6B72" w:rsidRPr="005223F4">
        <w:t>nyType.</w:t>
      </w:r>
    </w:p>
    <w:p w14:paraId="2D6E8C82" w14:textId="72D68FD4" w:rsidR="009A0FC6" w:rsidRPr="005223F4" w:rsidRDefault="00765137" w:rsidP="00DE5101">
      <w:pPr>
        <w:numPr>
          <w:ilvl w:val="0"/>
          <w:numId w:val="11"/>
        </w:numPr>
      </w:pPr>
      <w:ins w:id="1858" w:author="Steve Hanson" w:date="2012-08-06T11:37:00Z">
        <w:r>
          <w:t>C</w:t>
        </w:r>
      </w:ins>
      <w:del w:id="1859" w:author="Steve Hanson" w:date="2012-08-06T11:37:00Z">
        <w:r w:rsidR="009A0FC6" w:rsidRPr="005223F4" w:rsidDel="00765137">
          <w:delText>c</w:delText>
        </w:r>
      </w:del>
      <w:r w:rsidR="009A0FC6" w:rsidRPr="005223F4">
        <w:t>omplex types having mixed content</w:t>
      </w:r>
      <w:ins w:id="1860" w:author="mbeckerle" w:date="2013-01-28T12:59:00Z">
        <w:r w:rsidR="00233F3E">
          <w:t xml:space="preserve"> models</w:t>
        </w:r>
      </w:ins>
      <w:r w:rsidR="009A0FC6" w:rsidRPr="005223F4">
        <w:t xml:space="preserve"> or simple content</w:t>
      </w:r>
      <w:ins w:id="1861" w:author="mbeckerle" w:date="2013-01-28T12:59:00Z">
        <w:r w:rsidR="00233F3E">
          <w:t xml:space="preserve"> models</w:t>
        </w:r>
      </w:ins>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164FE3C0" w:rsidR="00FA1B43" w:rsidRPr="005223F4" w:rsidRDefault="001359BA" w:rsidP="005F2FCC">
      <w:pPr>
        <w:numPr>
          <w:ilvl w:val="0"/>
          <w:numId w:val="11"/>
        </w:numPr>
      </w:pPr>
      <w:del w:id="1862" w:author="Steve Hanson" w:date="2013-03-28T18:06:00Z">
        <w:r w:rsidRPr="005223F4" w:rsidDel="00767A8A">
          <w:delText>xs:</w:delText>
        </w:r>
      </w:del>
      <w:r w:rsidRPr="005223F4">
        <w:t>maxOccurs</w:t>
      </w:r>
      <w:r w:rsidR="00FA1B43" w:rsidRPr="005223F4">
        <w:t xml:space="preserve"> and </w:t>
      </w:r>
      <w:del w:id="1863" w:author="Steve Hanson" w:date="2013-03-28T18:06:00Z">
        <w:r w:rsidR="0015012F" w:rsidRPr="005223F4" w:rsidDel="00767A8A">
          <w:delText>xs:</w:delText>
        </w:r>
      </w:del>
      <w:r w:rsidR="0015012F" w:rsidRPr="005223F4">
        <w:t>minOccurs</w:t>
      </w:r>
      <w:r w:rsidR="00FA1B43" w:rsidRPr="005223F4">
        <w:t xml:space="preserve"> on model groups</w:t>
      </w:r>
      <w:ins w:id="1864" w:author="mbeckerle" w:date="2013-07-24T09:31:00Z">
        <w:r w:rsidR="00603EF9">
          <w:t xml:space="preserve"> (except if both are </w:t>
        </w:r>
      </w:ins>
      <w:r w:rsidR="001D7203">
        <w:t>'</w:t>
      </w:r>
      <w:ins w:id="1865" w:author="mbeckerle" w:date="2013-07-24T09:31:00Z">
        <w:r w:rsidR="00603EF9">
          <w:t>1</w:t>
        </w:r>
      </w:ins>
      <w:r w:rsidR="001D7203">
        <w:t>'</w:t>
      </w:r>
      <w:ins w:id="1866" w:author="mbeckerle" w:date="2013-07-24T09:31:00Z">
        <w:r w:rsidR="00603EF9">
          <w:t>)</w:t>
        </w:r>
      </w:ins>
    </w:p>
    <w:p w14:paraId="19AEADFB" w14:textId="1FE475F9" w:rsidR="00FC2CDF" w:rsidRPr="005223F4" w:rsidRDefault="0015012F" w:rsidP="005F2FCC">
      <w:pPr>
        <w:numPr>
          <w:ilvl w:val="0"/>
          <w:numId w:val="11"/>
        </w:numPr>
      </w:pPr>
      <w:del w:id="1867" w:author="Steve Hanson" w:date="2013-03-28T18:06:00Z">
        <w:r w:rsidRPr="005223F4" w:rsidDel="00767A8A">
          <w:rPr>
            <w:rFonts w:eastAsia="MS Mincho" w:cs="Arial"/>
            <w:color w:val="000000"/>
            <w:lang w:eastAsia="ja-JP"/>
          </w:rPr>
          <w:delText>xs:</w:delText>
        </w:r>
      </w:del>
      <w:r w:rsidRPr="005223F4">
        <w:rPr>
          <w:rFonts w:eastAsia="MS Mincho" w:cs="Arial"/>
          <w:color w:val="000000"/>
          <w:lang w:eastAsia="ja-JP"/>
        </w:rPr>
        <w:t>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66DF39F7" w:rsidR="00DE5101" w:rsidRPr="005223F4" w:rsidRDefault="00DE5101" w:rsidP="005F2FCC">
      <w:pPr>
        <w:numPr>
          <w:ilvl w:val="0"/>
          <w:numId w:val="11"/>
        </w:numPr>
      </w:pPr>
      <w:del w:id="1868" w:author="Steve Hanson" w:date="2012-08-06T11:37:00Z">
        <w:r w:rsidRPr="005223F4" w:rsidDel="00765137">
          <w:delText>'</w:delText>
        </w:r>
      </w:del>
      <w:ins w:id="1869" w:author="Steve Hanson" w:date="2012-02-23T14:21:00Z">
        <w:r w:rsidR="00F12886">
          <w:t>xs:</w:t>
        </w:r>
      </w:ins>
      <w:r w:rsidRPr="005223F4">
        <w:t>all</w:t>
      </w:r>
      <w:del w:id="1870" w:author="Steve Hanson" w:date="2012-08-06T11:37:00Z">
        <w:r w:rsidRPr="005223F4" w:rsidDel="00765137">
          <w:delText>'</w:delText>
        </w:r>
      </w:del>
      <w:r w:rsidRPr="005223F4">
        <w:t xml:space="preserve">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5B4839E7" w14:textId="59E40171" w:rsidR="001B5611" w:rsidRPr="005223F4" w:rsidDel="00063B6C" w:rsidRDefault="005D3FB2" w:rsidP="00B5132E">
      <w:pPr>
        <w:numPr>
          <w:ilvl w:val="0"/>
          <w:numId w:val="11"/>
        </w:numPr>
        <w:rPr>
          <w:del w:id="1871" w:author="mbeckerle" w:date="2012-04-22T15:44:00Z"/>
        </w:rPr>
      </w:pPr>
      <w:commentRangeStart w:id="1872"/>
      <w:del w:id="1873" w:author="mbeckerle" w:date="2012-04-22T15:44:00Z">
        <w:r w:rsidRPr="005223F4" w:rsidDel="00063B6C">
          <w:delText>Nillability</w:delText>
        </w:r>
        <w:r w:rsidR="00966FCB" w:rsidRPr="005223F4" w:rsidDel="00063B6C">
          <w:delText xml:space="preserve"> on elements of complex type.</w:delText>
        </w:r>
        <w:commentRangeEnd w:id="1872"/>
        <w:r w:rsidR="00F12886" w:rsidDel="00063B6C">
          <w:rPr>
            <w:rStyle w:val="CommentReference"/>
          </w:rPr>
          <w:commentReference w:id="1872"/>
        </w:r>
      </w:del>
    </w:p>
    <w:p w14:paraId="7CE2440E" w14:textId="77777777" w:rsidR="00966FCB" w:rsidRPr="005223F4" w:rsidRDefault="001B5611" w:rsidP="00B5132E">
      <w:pPr>
        <w:numPr>
          <w:ilvl w:val="0"/>
          <w:numId w:val="11"/>
        </w:numPr>
      </w:pPr>
      <w:r w:rsidRPr="005223F4">
        <w:t>whitespace facet</w:t>
      </w:r>
    </w:p>
    <w:p w14:paraId="0F59D7EE" w14:textId="7E832465" w:rsidR="001F73AA" w:rsidRPr="005223F4" w:rsidRDefault="00765137" w:rsidP="00B5132E">
      <w:pPr>
        <w:numPr>
          <w:ilvl w:val="0"/>
          <w:numId w:val="11"/>
        </w:numPr>
      </w:pPr>
      <w:ins w:id="1874" w:author="Steve Hanson" w:date="2012-08-06T11:37:00Z">
        <w:r>
          <w:t>R</w:t>
        </w:r>
      </w:ins>
      <w:del w:id="1875" w:author="Steve Hanson" w:date="2012-08-06T11:37:00Z">
        <w:r w:rsidR="001F73AA" w:rsidRPr="005223F4" w:rsidDel="00765137">
          <w:delText>r</w:delText>
        </w:r>
      </w:del>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1876" w:name="_Toc199516231"/>
      <w:bookmarkStart w:id="1877" w:name="_Toc194983909"/>
      <w:bookmarkStart w:id="1878" w:name="_Toc243112750"/>
      <w:bookmarkStart w:id="1879" w:name="_Ref346447428"/>
      <w:bookmarkStart w:id="1880" w:name="_Toc349042625"/>
      <w:bookmarkStart w:id="1881" w:name="_Toc366581444"/>
      <w:bookmarkStart w:id="1882" w:name="_Ref161828896"/>
      <w:bookmarkStart w:id="1883" w:name="_Toc177399029"/>
      <w:bookmarkStart w:id="1884" w:name="_Toc175057316"/>
      <w:commentRangeStart w:id="1885"/>
      <w:r w:rsidRPr="005223F4">
        <w:t>XSD Facets, min/</w:t>
      </w:r>
      <w:r w:rsidR="004B0ACD" w:rsidRPr="005223F4">
        <w:t>maxOccurs</w:t>
      </w:r>
      <w:r w:rsidRPr="005223F4">
        <w:t>, default, and fixed</w:t>
      </w:r>
      <w:bookmarkEnd w:id="1876"/>
      <w:bookmarkEnd w:id="1877"/>
      <w:bookmarkEnd w:id="1878"/>
      <w:commentRangeEnd w:id="1885"/>
      <w:r w:rsidR="007F00A0">
        <w:rPr>
          <w:rStyle w:val="CommentReference"/>
          <w:rFonts w:cs="Times New Roman"/>
          <w:b w:val="0"/>
          <w:bCs w:val="0"/>
          <w:i/>
          <w:iCs/>
        </w:rPr>
        <w:commentReference w:id="1885"/>
      </w:r>
      <w:bookmarkEnd w:id="1879"/>
      <w:bookmarkEnd w:id="1880"/>
      <w:bookmarkEnd w:id="1881"/>
    </w:p>
    <w:p w14:paraId="772DFA51" w14:textId="2A33831A" w:rsidR="00F50CE2" w:rsidRPr="005223F4" w:rsidRDefault="00F50CE2" w:rsidP="00324EB5">
      <w:r w:rsidRPr="005223F4">
        <w:t xml:space="preserve">XSD element declarations and references can carry several </w:t>
      </w:r>
      <w:del w:id="1886"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that express constraints on the described data. </w:t>
      </w:r>
      <w:r w:rsidR="00AF11F0" w:rsidRPr="005223F4">
        <w:t>These constraints are mainly use</w:t>
      </w:r>
      <w:ins w:id="1887" w:author="mbeckerle" w:date="2013-01-20T11:30:00Z">
        <w:r w:rsidR="00902926">
          <w:t>d</w:t>
        </w:r>
      </w:ins>
      <w:r w:rsidR="003C6F30" w:rsidRPr="005223F4">
        <w:t xml:space="preserve"> for validation</w:t>
      </w:r>
      <w:ins w:id="1888" w:author="mbeckerle" w:date="2013-01-20T11:30:00Z">
        <w:r w:rsidR="00902926">
          <w:t>.</w:t>
        </w:r>
      </w:ins>
      <w:r w:rsidR="003C6F30" w:rsidRPr="005223F4">
        <w:t xml:space="preserve"> </w:t>
      </w:r>
      <w:del w:id="1889" w:author="mbeckerle" w:date="2013-01-20T11:30:00Z">
        <w:r w:rsidR="003C6F30" w:rsidRPr="005223F4" w:rsidDel="00902926">
          <w:delText>but are also used by the dfdl:checkConstraints DFDL expression language function</w:delText>
        </w:r>
        <w:r w:rsidR="00324EB5" w:rsidRPr="005223F4" w:rsidDel="00902926">
          <w:delText xml:space="preserve">. </w:delText>
        </w:r>
      </w:del>
      <w:r w:rsidRPr="005223F4">
        <w:t xml:space="preserve">These </w:t>
      </w:r>
      <w:del w:id="1890"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0F2DE457" w:rsidR="00F50CE2" w:rsidRPr="005223F4" w:rsidRDefault="0015012F" w:rsidP="00630817">
      <w:pPr>
        <w:numPr>
          <w:ilvl w:val="0"/>
          <w:numId w:val="33"/>
        </w:numPr>
      </w:pPr>
      <w:del w:id="1891" w:author="Steve Hanson" w:date="2013-03-28T18:06:00Z">
        <w:r w:rsidRPr="005223F4" w:rsidDel="00767A8A">
          <w:delText>xs:</w:delText>
        </w:r>
      </w:del>
      <w:r w:rsidRPr="005223F4">
        <w:t>minOccurs</w:t>
      </w:r>
      <w:r w:rsidR="00F50CE2" w:rsidRPr="005223F4">
        <w:t xml:space="preserve">, </w:t>
      </w:r>
      <w:del w:id="1892" w:author="Steve Hanson" w:date="2013-03-28T18:06:00Z">
        <w:r w:rsidR="001359BA" w:rsidRPr="005223F4" w:rsidDel="00767A8A">
          <w:delText>xs:</w:delText>
        </w:r>
      </w:del>
      <w:r w:rsidR="001359BA" w:rsidRPr="005223F4">
        <w:t>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1E5D84B" w:rsidR="00F50CE2" w:rsidRPr="005223F4" w:rsidRDefault="00F50CE2" w:rsidP="00F50CE2">
      <w:r w:rsidRPr="005223F4">
        <w:t xml:space="preserve">The facets </w:t>
      </w:r>
      <w:ins w:id="1893" w:author="mbeckerle" w:date="2013-01-20T11:44:00Z">
        <w:r w:rsidR="00C340CB">
          <w:t xml:space="preserve">and the types they are applicable to </w:t>
        </w:r>
      </w:ins>
      <w:r w:rsidRPr="005223F4">
        <w:t>are:</w:t>
      </w:r>
    </w:p>
    <w:p w14:paraId="6A08E668" w14:textId="5D3ADB36" w:rsidR="00C340CB" w:rsidRPr="005223F4" w:rsidRDefault="00C340CB" w:rsidP="00C340CB">
      <w:pPr>
        <w:pStyle w:val="BodyText"/>
        <w:numPr>
          <w:ilvl w:val="0"/>
          <w:numId w:val="34"/>
        </w:numPr>
        <w:spacing w:after="0"/>
        <w:ind w:left="714" w:hanging="357"/>
        <w:rPr>
          <w:ins w:id="1894" w:author="mbeckerle" w:date="2013-01-20T11:44:00Z"/>
        </w:rPr>
      </w:pPr>
      <w:ins w:id="1895" w:author="mbeckerle" w:date="2013-01-20T11:44:00Z">
        <w:r w:rsidRPr="005223F4">
          <w:t>minLength maxLength</w:t>
        </w:r>
        <w:r w:rsidR="004C6510">
          <w:t xml:space="preserve"> (for type</w:t>
        </w:r>
      </w:ins>
      <w:ins w:id="1896" w:author="mbeckerle" w:date="2013-01-20T14:52:00Z">
        <w:r w:rsidR="00260BAB">
          <w:t>s</w:t>
        </w:r>
      </w:ins>
      <w:ins w:id="1897" w:author="mbeckerle" w:date="2013-01-20T11:44:00Z">
        <w:r w:rsidR="004C6510">
          <w:t xml:space="preserve"> xs:string</w:t>
        </w:r>
      </w:ins>
      <w:ins w:id="1898" w:author="mbeckerle" w:date="2013-01-20T14:52:00Z">
        <w:r w:rsidR="00260BAB">
          <w:t>, and xs:hexBinary</w:t>
        </w:r>
      </w:ins>
      <w:ins w:id="1899" w:author="mbeckerle" w:date="2013-01-20T11:44:00Z">
        <w:r>
          <w:t>)</w:t>
        </w:r>
      </w:ins>
    </w:p>
    <w:p w14:paraId="7D01384E" w14:textId="4A71A8BC" w:rsidR="001202CA" w:rsidRDefault="00C340CB" w:rsidP="00F74D2A">
      <w:pPr>
        <w:pStyle w:val="BodyText"/>
        <w:numPr>
          <w:ilvl w:val="0"/>
          <w:numId w:val="34"/>
        </w:numPr>
        <w:spacing w:after="0"/>
        <w:rPr>
          <w:ins w:id="1900" w:author="mbeckerle" w:date="2013-07-10T13:43:00Z"/>
        </w:rPr>
      </w:pPr>
      <w:ins w:id="1901" w:author="mbeckerle" w:date="2013-01-20T11:44:00Z">
        <w:r w:rsidRPr="005223F4">
          <w:t>pattern</w:t>
        </w:r>
        <w:r>
          <w:t xml:space="preserve"> </w:t>
        </w:r>
      </w:ins>
      <w:ins w:id="1902" w:author="mbeckerle" w:date="2013-07-10T13:43:00Z">
        <w:r w:rsidR="001202CA" w:rsidRPr="001202CA">
          <w:t xml:space="preserve">(for type xs:string and all types descending from xs:string in </w:t>
        </w:r>
      </w:ins>
      <w:ins w:id="1903" w:author="mbeckerle" w:date="2013-07-10T13:44:00Z">
        <w:r w:rsidR="001202CA">
          <w:fldChar w:fldCharType="begin"/>
        </w:r>
        <w:r w:rsidR="001202CA">
          <w:instrText xml:space="preserve"> REF _Ref361227201 \h </w:instrText>
        </w:r>
      </w:ins>
      <w:r w:rsidR="001202CA">
        <w:fldChar w:fldCharType="separate"/>
      </w:r>
      <w:r w:rsidR="00C65E70" w:rsidRPr="005223F4">
        <w:t xml:space="preserve">Figure </w:t>
      </w:r>
      <w:r w:rsidR="00C65E70">
        <w:rPr>
          <w:noProof/>
        </w:rPr>
        <w:t>3</w:t>
      </w:r>
      <w:r w:rsidR="00C65E70" w:rsidRPr="005223F4">
        <w:t xml:space="preserve"> DFDL simple types</w:t>
      </w:r>
      <w:ins w:id="1904" w:author="mbeckerle" w:date="2013-07-10T13:44:00Z">
        <w:r w:rsidR="001202CA">
          <w:fldChar w:fldCharType="end"/>
        </w:r>
      </w:ins>
      <w:ins w:id="1905" w:author="mbeckerle" w:date="2013-07-10T13:43:00Z">
        <w:r w:rsidR="001202CA" w:rsidRPr="001202CA">
          <w:t>)</w:t>
        </w:r>
      </w:ins>
    </w:p>
    <w:p w14:paraId="1E387AD6" w14:textId="32DA089D" w:rsidR="00C340CB" w:rsidRPr="005223F4" w:rsidRDefault="00C340CB" w:rsidP="00F74D2A">
      <w:pPr>
        <w:pStyle w:val="BodyText"/>
        <w:numPr>
          <w:ilvl w:val="0"/>
          <w:numId w:val="34"/>
        </w:numPr>
        <w:spacing w:after="0"/>
        <w:rPr>
          <w:ins w:id="1906" w:author="mbeckerle" w:date="2013-01-20T11:44:00Z"/>
        </w:rPr>
      </w:pPr>
      <w:ins w:id="1907" w:author="mbeckerle" w:date="2013-01-20T11:44:00Z">
        <w:r w:rsidRPr="005223F4">
          <w:t>enumeration</w:t>
        </w:r>
        <w:r>
          <w:t xml:space="preserve"> (all types except xs:boolean)</w:t>
        </w:r>
      </w:ins>
    </w:p>
    <w:p w14:paraId="77CD1C29" w14:textId="1AADE337" w:rsidR="00C340CB" w:rsidRPr="005223F4" w:rsidRDefault="00C340CB" w:rsidP="00C340CB">
      <w:pPr>
        <w:pStyle w:val="BodyText"/>
        <w:numPr>
          <w:ilvl w:val="0"/>
          <w:numId w:val="34"/>
        </w:numPr>
        <w:spacing w:after="0"/>
        <w:ind w:left="714" w:hanging="357"/>
        <w:rPr>
          <w:ins w:id="1908" w:author="mbeckerle" w:date="2013-01-20T11:44:00Z"/>
        </w:rPr>
      </w:pPr>
      <w:ins w:id="1909" w:author="mbeckerle" w:date="2013-01-20T11:44:00Z">
        <w:r w:rsidRPr="005223F4">
          <w:t>maxInclusive, maxExclusive, minExclusive, minInclusive</w:t>
        </w:r>
        <w:r>
          <w:t xml:space="preserve"> (for types xs:float, xs:double, xs:date, xs:time, xs:dateTime, xs:decimal and all </w:t>
        </w:r>
      </w:ins>
      <w:ins w:id="1910" w:author="mbeckerle" w:date="2013-01-20T12:11:00Z">
        <w:r w:rsidR="004C6510">
          <w:t>integer types descending</w:t>
        </w:r>
      </w:ins>
      <w:ins w:id="1911" w:author="mbeckerle" w:date="2013-01-20T11:44:00Z">
        <w:r>
          <w:t xml:space="preserve"> from </w:t>
        </w:r>
      </w:ins>
      <w:ins w:id="1912" w:author="mbeckerle" w:date="2013-01-20T12:12:00Z">
        <w:r w:rsidR="004C6510">
          <w:t>xs:decimal</w:t>
        </w:r>
      </w:ins>
      <w:ins w:id="1913" w:author="mbeckerle" w:date="2013-01-20T11:44:00Z">
        <w:r>
          <w:t xml:space="preserve"> in </w:t>
        </w:r>
        <w:r>
          <w:fldChar w:fldCharType="begin"/>
        </w:r>
        <w:r>
          <w:instrText xml:space="preserve"> REF _Ref346445186 \h </w:instrText>
        </w:r>
      </w:ins>
      <w:ins w:id="1914" w:author="mbeckerle" w:date="2013-01-20T11:44:00Z">
        <w:r>
          <w:fldChar w:fldCharType="separate"/>
        </w:r>
      </w:ins>
      <w:r w:rsidR="00C65E70" w:rsidRPr="005223F4">
        <w:t xml:space="preserve">Figure </w:t>
      </w:r>
      <w:r w:rsidR="00C65E70">
        <w:rPr>
          <w:noProof/>
        </w:rPr>
        <w:t>3</w:t>
      </w:r>
      <w:ins w:id="1915" w:author="mbeckerle" w:date="2013-01-20T11:44:00Z">
        <w:r>
          <w:fldChar w:fldCharType="end"/>
        </w:r>
      </w:ins>
      <w:ins w:id="1916" w:author="mbeckerle" w:date="2013-01-20T12:11:00Z">
        <w:r w:rsidR="004C6510">
          <w:t>)</w:t>
        </w:r>
      </w:ins>
    </w:p>
    <w:p w14:paraId="5AFE4204" w14:textId="71A237C7" w:rsidR="004C6510" w:rsidRDefault="00C340CB" w:rsidP="00B03EAB">
      <w:pPr>
        <w:pStyle w:val="BodyText"/>
        <w:numPr>
          <w:ilvl w:val="0"/>
          <w:numId w:val="34"/>
        </w:numPr>
        <w:rPr>
          <w:ins w:id="1917" w:author="mbeckerle" w:date="2013-01-20T12:08:00Z"/>
        </w:rPr>
      </w:pPr>
      <w:ins w:id="1918" w:author="mbeckerle" w:date="2013-01-20T11:44:00Z">
        <w:r w:rsidRPr="005223F4">
          <w:t>totalDigits</w:t>
        </w:r>
        <w:r>
          <w:t xml:space="preserve"> (for type xs:</w:t>
        </w:r>
      </w:ins>
      <w:ins w:id="1919" w:author="mbeckerle" w:date="2013-01-20T12:11:00Z">
        <w:r w:rsidR="004C6510">
          <w:t xml:space="preserve">decimal and all integer types descending from </w:t>
        </w:r>
      </w:ins>
      <w:ins w:id="1920" w:author="mbeckerle" w:date="2013-01-20T12:13:00Z">
        <w:r w:rsidR="004C6510">
          <w:t>xs:decimal</w:t>
        </w:r>
      </w:ins>
      <w:ins w:id="1921" w:author="mbeckerle" w:date="2013-01-20T12:11:00Z">
        <w:r w:rsidR="004C6510">
          <w:t xml:space="preserve"> in </w:t>
        </w:r>
        <w:r w:rsidR="004C6510">
          <w:fldChar w:fldCharType="begin"/>
        </w:r>
        <w:r w:rsidR="004C6510">
          <w:instrText xml:space="preserve"> REF _Ref346445186 \h </w:instrText>
        </w:r>
      </w:ins>
      <w:ins w:id="1922" w:author="mbeckerle" w:date="2013-01-20T12:11:00Z">
        <w:r w:rsidR="004C6510">
          <w:fldChar w:fldCharType="separate"/>
        </w:r>
      </w:ins>
      <w:r w:rsidR="00C65E70" w:rsidRPr="005223F4">
        <w:t xml:space="preserve">Figure </w:t>
      </w:r>
      <w:r w:rsidR="00C65E70">
        <w:rPr>
          <w:noProof/>
        </w:rPr>
        <w:t>3</w:t>
      </w:r>
      <w:ins w:id="1923" w:author="mbeckerle" w:date="2013-01-20T12:11:00Z">
        <w:r w:rsidR="004C6510">
          <w:fldChar w:fldCharType="end"/>
        </w:r>
        <w:r w:rsidR="004C6510">
          <w:t xml:space="preserve"> </w:t>
        </w:r>
      </w:ins>
      <w:ins w:id="1924" w:author="mbeckerle" w:date="2013-01-20T11:44:00Z">
        <w:r w:rsidR="004C6510">
          <w:t>)</w:t>
        </w:r>
      </w:ins>
    </w:p>
    <w:p w14:paraId="76699F24" w14:textId="77777777" w:rsidR="004C6510" w:rsidRDefault="00C340CB" w:rsidP="00B03EAB">
      <w:pPr>
        <w:pStyle w:val="BodyText"/>
        <w:numPr>
          <w:ilvl w:val="0"/>
          <w:numId w:val="34"/>
        </w:numPr>
        <w:rPr>
          <w:ins w:id="1925" w:author="mbeckerle" w:date="2013-01-20T12:12:00Z"/>
        </w:rPr>
      </w:pPr>
      <w:ins w:id="1926" w:author="mbeckerle" w:date="2013-01-20T11:44:00Z">
        <w:r w:rsidRPr="005223F4">
          <w:t>fractionDigits</w:t>
        </w:r>
        <w:r w:rsidR="004C6510">
          <w:t xml:space="preserve"> (for type xs:decimal</w:t>
        </w:r>
        <w:r>
          <w:t>)</w:t>
        </w:r>
      </w:ins>
    </w:p>
    <w:p w14:paraId="61C167EB" w14:textId="4D0B12ED" w:rsidR="00F50CE2" w:rsidRPr="005223F4" w:rsidDel="00C340CB" w:rsidRDefault="00B4683A">
      <w:pPr>
        <w:pStyle w:val="BodyText"/>
        <w:spacing w:after="0"/>
        <w:rPr>
          <w:del w:id="1927" w:author="mbeckerle" w:date="2013-01-20T11:44:00Z"/>
        </w:rPr>
        <w:pPrChange w:id="1928" w:author="mbeckerle" w:date="2013-01-20T12:12:00Z">
          <w:pPr>
            <w:pStyle w:val="BodyText"/>
            <w:numPr>
              <w:numId w:val="34"/>
            </w:numPr>
            <w:tabs>
              <w:tab w:val="num" w:pos="720"/>
            </w:tabs>
            <w:spacing w:after="0"/>
            <w:ind w:left="714" w:hanging="357"/>
          </w:pPr>
        </w:pPrChange>
      </w:pPr>
      <w:del w:id="1929" w:author="mbeckerle" w:date="2013-01-20T11:44:00Z">
        <w:r w:rsidRPr="005223F4" w:rsidDel="00C340CB">
          <w:delText>minLength</w:delText>
        </w:r>
        <w:r w:rsidR="00F50CE2" w:rsidRPr="005223F4" w:rsidDel="00C340CB">
          <w:delText xml:space="preserve"> </w:delText>
        </w:r>
        <w:r w:rsidRPr="005223F4" w:rsidDel="00C340CB">
          <w:delText>maxLength</w:delText>
        </w:r>
      </w:del>
    </w:p>
    <w:p w14:paraId="53BC7C95" w14:textId="6518E2DA" w:rsidR="00F50CE2" w:rsidRPr="005223F4" w:rsidDel="00C340CB" w:rsidRDefault="00B4683A">
      <w:pPr>
        <w:pStyle w:val="BodyText"/>
        <w:rPr>
          <w:del w:id="1930" w:author="mbeckerle" w:date="2013-01-20T11:44:00Z"/>
        </w:rPr>
        <w:pPrChange w:id="1931" w:author="mbeckerle" w:date="2013-01-20T12:12:00Z">
          <w:pPr>
            <w:pStyle w:val="BodyText"/>
            <w:numPr>
              <w:numId w:val="34"/>
            </w:numPr>
            <w:tabs>
              <w:tab w:val="num" w:pos="720"/>
            </w:tabs>
            <w:spacing w:after="0"/>
            <w:ind w:left="714" w:hanging="357"/>
          </w:pPr>
        </w:pPrChange>
      </w:pPr>
      <w:del w:id="1932" w:author="mbeckerle" w:date="2013-01-20T11:44:00Z">
        <w:r w:rsidRPr="005223F4" w:rsidDel="00C340CB">
          <w:delText>pattern</w:delText>
        </w:r>
      </w:del>
    </w:p>
    <w:p w14:paraId="010454A6" w14:textId="1B0C1EAF" w:rsidR="00F50CE2" w:rsidRPr="005223F4" w:rsidDel="00C340CB" w:rsidRDefault="00B4683A">
      <w:pPr>
        <w:pStyle w:val="BodyText"/>
        <w:rPr>
          <w:del w:id="1933" w:author="mbeckerle" w:date="2013-01-20T11:44:00Z"/>
        </w:rPr>
        <w:pPrChange w:id="1934" w:author="mbeckerle" w:date="2013-01-20T12:12:00Z">
          <w:pPr>
            <w:pStyle w:val="BodyText"/>
            <w:numPr>
              <w:numId w:val="34"/>
            </w:numPr>
            <w:tabs>
              <w:tab w:val="num" w:pos="720"/>
            </w:tabs>
            <w:spacing w:after="0"/>
            <w:ind w:left="714" w:hanging="357"/>
          </w:pPr>
        </w:pPrChange>
      </w:pPr>
      <w:del w:id="1935" w:author="mbeckerle" w:date="2013-01-20T11:44:00Z">
        <w:r w:rsidRPr="005223F4" w:rsidDel="00C340CB">
          <w:delText>enumeration</w:delText>
        </w:r>
      </w:del>
    </w:p>
    <w:p w14:paraId="1E3002BA" w14:textId="4683942B" w:rsidR="00F50CE2" w:rsidRPr="005223F4" w:rsidDel="00C340CB" w:rsidRDefault="00B4683A">
      <w:pPr>
        <w:pStyle w:val="BodyText"/>
        <w:rPr>
          <w:del w:id="1936" w:author="mbeckerle" w:date="2013-01-20T11:44:00Z"/>
        </w:rPr>
        <w:pPrChange w:id="1937" w:author="mbeckerle" w:date="2013-01-20T12:12:00Z">
          <w:pPr>
            <w:pStyle w:val="BodyText"/>
            <w:numPr>
              <w:numId w:val="34"/>
            </w:numPr>
            <w:tabs>
              <w:tab w:val="num" w:pos="720"/>
            </w:tabs>
            <w:spacing w:after="0"/>
            <w:ind w:left="714" w:hanging="357"/>
          </w:pPr>
        </w:pPrChange>
      </w:pPr>
      <w:del w:id="1938" w:author="mbeckerle" w:date="2013-01-20T11:44:00Z">
        <w:r w:rsidRPr="005223F4" w:rsidDel="00C340CB">
          <w:delText>maxInclusive</w:delText>
        </w:r>
        <w:r w:rsidR="00F50CE2" w:rsidRPr="005223F4" w:rsidDel="00C340CB">
          <w:delText xml:space="preserve">, </w:delText>
        </w:r>
        <w:r w:rsidRPr="005223F4" w:rsidDel="00C340CB">
          <w:delText>maxExclusive</w:delText>
        </w:r>
        <w:r w:rsidR="00F50CE2" w:rsidRPr="005223F4" w:rsidDel="00C340CB">
          <w:delText xml:space="preserve">, </w:delText>
        </w:r>
        <w:r w:rsidRPr="005223F4" w:rsidDel="00C340CB">
          <w:delText>minExclusive</w:delText>
        </w:r>
        <w:r w:rsidR="00F50CE2" w:rsidRPr="005223F4" w:rsidDel="00C340CB">
          <w:delText xml:space="preserve">, </w:delText>
        </w:r>
        <w:r w:rsidRPr="005223F4" w:rsidDel="00C340CB">
          <w:delText>minInclusive</w:delText>
        </w:r>
      </w:del>
    </w:p>
    <w:p w14:paraId="32E569AC" w14:textId="03BC4DFF" w:rsidR="00F50CE2" w:rsidRPr="005223F4" w:rsidDel="00C340CB" w:rsidRDefault="00B4683A">
      <w:pPr>
        <w:pStyle w:val="BodyText"/>
        <w:rPr>
          <w:del w:id="1939" w:author="mbeckerle" w:date="2013-01-20T11:44:00Z"/>
        </w:rPr>
        <w:pPrChange w:id="1940" w:author="mbeckerle" w:date="2013-01-20T12:12:00Z">
          <w:pPr>
            <w:pStyle w:val="BodyText"/>
            <w:numPr>
              <w:numId w:val="34"/>
            </w:numPr>
            <w:tabs>
              <w:tab w:val="num" w:pos="720"/>
            </w:tabs>
            <w:spacing w:after="0"/>
            <w:ind w:left="714" w:hanging="357"/>
          </w:pPr>
        </w:pPrChange>
      </w:pPr>
      <w:del w:id="1941" w:author="mbeckerle" w:date="2013-01-20T11:44:00Z">
        <w:r w:rsidRPr="005223F4" w:rsidDel="00C340CB">
          <w:delText>totalDigits</w:delText>
        </w:r>
        <w:r w:rsidR="00F50CE2" w:rsidRPr="005223F4" w:rsidDel="00C340CB">
          <w:delText xml:space="preserve">, </w:delText>
        </w:r>
        <w:r w:rsidRPr="005223F4" w:rsidDel="00C340CB">
          <w:delText>fractionDigits</w:delText>
        </w:r>
      </w:del>
    </w:p>
    <w:p w14:paraId="69C3E222" w14:textId="1ECD0B06" w:rsidR="00902926" w:rsidRDefault="00F50CE2" w:rsidP="00F50CE2">
      <w:pPr>
        <w:rPr>
          <w:ins w:id="1942" w:author="mbeckerle" w:date="2013-01-20T12:12:00Z"/>
        </w:rPr>
      </w:pPr>
      <w:del w:id="1943" w:author="mbeckerle" w:date="2013-01-20T12:12:00Z">
        <w:r w:rsidRPr="005223F4" w:rsidDel="004C6510">
          <w:delText xml:space="preserve">The </w:delText>
        </w:r>
        <w:r w:rsidR="002D6C07" w:rsidRPr="005223F4" w:rsidDel="004C6510">
          <w:delText xml:space="preserve">following </w:delText>
        </w:r>
        <w:r w:rsidRPr="005223F4" w:rsidDel="004C6510">
          <w:delText xml:space="preserve">sections describe </w:delText>
        </w:r>
        <w:r w:rsidR="002D6C07" w:rsidRPr="005223F4" w:rsidDel="004C6510">
          <w:delText>these in more detail.</w:delText>
        </w:r>
      </w:del>
      <w:ins w:id="1944" w:author="mbeckerle" w:date="2013-01-20T11:31:00Z">
        <w:r w:rsidR="00902926">
          <w:t xml:space="preserve">The facets (but not maxOccurs nor minOccurs) are also checked </w:t>
        </w:r>
        <w:r w:rsidR="00902926" w:rsidRPr="005223F4">
          <w:t>by the dfdl:checkConstraints DFDL expression language function.</w:t>
        </w:r>
      </w:ins>
    </w:p>
    <w:p w14:paraId="64C24801" w14:textId="1C278764" w:rsidR="004C6510" w:rsidRPr="005223F4" w:rsidRDefault="004C6510" w:rsidP="00B03EAB">
      <w:pPr>
        <w:pStyle w:val="BodyText"/>
      </w:pPr>
      <w:ins w:id="1945" w:author="mbeckerle" w:date="2013-01-20T12:12:00Z">
        <w:r w:rsidRPr="005223F4">
          <w:t>The following sections describe these in more detail.</w:t>
        </w:r>
      </w:ins>
    </w:p>
    <w:p w14:paraId="554B7F8A" w14:textId="77777777" w:rsidR="00F50CE2" w:rsidRPr="005223F4" w:rsidRDefault="005D3FB2" w:rsidP="00FD2E87">
      <w:pPr>
        <w:pStyle w:val="Heading3"/>
      </w:pPr>
      <w:bookmarkStart w:id="1946" w:name="_Toc322911525"/>
      <w:bookmarkStart w:id="1947" w:name="_Toc322912064"/>
      <w:bookmarkStart w:id="1948" w:name="_Toc199516232"/>
      <w:bookmarkStart w:id="1949" w:name="_Toc194983910"/>
      <w:bookmarkStart w:id="1950" w:name="_Toc243112751"/>
      <w:bookmarkStart w:id="1951" w:name="_Toc349042626"/>
      <w:bookmarkStart w:id="1952" w:name="_Ref365392729"/>
      <w:bookmarkStart w:id="1953" w:name="_Ref365392751"/>
      <w:bookmarkStart w:id="1954" w:name="_Toc366581445"/>
      <w:bookmarkEnd w:id="1946"/>
      <w:bookmarkEnd w:id="1947"/>
      <w:commentRangeStart w:id="1955"/>
      <w:r w:rsidRPr="005223F4">
        <w:t>MinOccurs</w:t>
      </w:r>
      <w:r w:rsidR="00F50CE2" w:rsidRPr="005223F4">
        <w:t xml:space="preserve"> and </w:t>
      </w:r>
      <w:bookmarkEnd w:id="1948"/>
      <w:bookmarkEnd w:id="1949"/>
      <w:bookmarkEnd w:id="1950"/>
      <w:r w:rsidR="005B70BA" w:rsidRPr="005223F4">
        <w:t>M</w:t>
      </w:r>
      <w:r w:rsidR="004B0ACD" w:rsidRPr="005223F4">
        <w:t>axOccurs</w:t>
      </w:r>
      <w:commentRangeEnd w:id="1955"/>
      <w:r w:rsidR="00F12886">
        <w:rPr>
          <w:rStyle w:val="CommentReference"/>
          <w:rFonts w:cs="Times New Roman"/>
          <w:b w:val="0"/>
          <w:bCs w:val="0"/>
        </w:rPr>
        <w:commentReference w:id="1955"/>
      </w:r>
      <w:bookmarkEnd w:id="1951"/>
      <w:bookmarkEnd w:id="1952"/>
      <w:bookmarkEnd w:id="1953"/>
      <w:bookmarkEnd w:id="1954"/>
    </w:p>
    <w:p w14:paraId="4C68A294" w14:textId="0C068953" w:rsidR="00F50CE2" w:rsidRPr="005223F4" w:rsidRDefault="00F50CE2" w:rsidP="00F50CE2">
      <w:pPr>
        <w:pStyle w:val="nobreak"/>
      </w:pPr>
      <w:r w:rsidRPr="005223F4">
        <w:t xml:space="preserve">The </w:t>
      </w:r>
      <w:ins w:id="1956" w:author="Steve Hanson" w:date="2013-03-28T11:14:00Z">
        <w:r w:rsidR="006B79AB">
          <w:t>XSD</w:t>
        </w:r>
      </w:ins>
      <w:ins w:id="1957" w:author="Steve Hanson" w:date="2013-03-28T18:13:00Z">
        <w:r w:rsidR="00767A8A">
          <w:t>L</w:t>
        </w:r>
      </w:ins>
      <w:del w:id="1958" w:author="Steve Hanson" w:date="2013-03-28T11:14:00Z">
        <w:r w:rsidR="0015012F" w:rsidRPr="005223F4" w:rsidDel="006B79AB">
          <w:delText>xs:</w:delText>
        </w:r>
      </w:del>
      <w:ins w:id="1959" w:author="Steve Hanson" w:date="2013-03-28T11:14:00Z">
        <w:r w:rsidR="006B79AB">
          <w:t xml:space="preserve"> </w:t>
        </w:r>
      </w:ins>
      <w:r w:rsidR="0015012F" w:rsidRPr="005223F4">
        <w:t>minOccurs</w:t>
      </w:r>
      <w:r w:rsidRPr="005223F4">
        <w:t xml:space="preserve"> </w:t>
      </w:r>
      <w:ins w:id="1960" w:author="Steve Hanson" w:date="2013-03-28T11:14:00Z">
        <w:r w:rsidR="006B79AB">
          <w:t>property</w:t>
        </w:r>
      </w:ins>
      <w:del w:id="1961" w:author="Steve Hanson" w:date="2013-03-28T11:14:00Z">
        <w:r w:rsidRPr="005223F4" w:rsidDel="006B79AB">
          <w:delText>valu</w:delText>
        </w:r>
      </w:del>
      <w:del w:id="1962" w:author="Steve Hanson" w:date="2013-03-28T11:16:00Z">
        <w:r w:rsidRPr="005223F4" w:rsidDel="00315500">
          <w:delText>e</w:delText>
        </w:r>
      </w:del>
      <w:r w:rsidRPr="005223F4">
        <w:t xml:space="preserve"> is used:</w:t>
      </w:r>
    </w:p>
    <w:p w14:paraId="6531F29D" w14:textId="77777777" w:rsidR="00F50CE2" w:rsidRPr="005223F4" w:rsidRDefault="002D6C07" w:rsidP="004564CE">
      <w:pPr>
        <w:numPr>
          <w:ilvl w:val="0"/>
          <w:numId w:val="32"/>
        </w:numPr>
      </w:pPr>
      <w:r w:rsidRPr="005223F4">
        <w:t>T</w:t>
      </w:r>
      <w:r w:rsidR="00F50CE2" w:rsidRPr="005223F4">
        <w:t xml:space="preserve">o determine if an element declaration or reference is </w:t>
      </w:r>
      <w:del w:id="1963" w:author="mbeckerle" w:date="2013-02-19T13:15:00Z">
        <w:r w:rsidR="00F50CE2" w:rsidRPr="005223F4">
          <w:delText xml:space="preserve">scalar or </w:delText>
        </w:r>
        <w:r w:rsidR="00F50CE2" w:rsidRPr="005223F4" w:rsidDel="0002179F">
          <w:delText>array</w:delText>
        </w:r>
      </w:del>
      <w:ins w:id="1964" w:author="mbeckerle" w:date="2013-02-19T13:15:00Z">
        <w:r w:rsidR="0002179F">
          <w:t>an array, an optional element, or neither.</w:t>
        </w:r>
      </w:ins>
      <w:del w:id="1965" w:author="mbeckerle" w:date="2013-02-26T11:38:00Z">
        <w:r w:rsidR="00F50CE2" w:rsidRPr="005223F4">
          <w:delText>array</w:delText>
        </w:r>
      </w:del>
    </w:p>
    <w:p w14:paraId="48354BA0" w14:textId="34415B1C" w:rsidR="00F50CE2" w:rsidRPr="005223F4" w:rsidRDefault="0002179F" w:rsidP="004564CE">
      <w:pPr>
        <w:numPr>
          <w:ilvl w:val="0"/>
          <w:numId w:val="32"/>
        </w:numPr>
        <w:rPr>
          <w:ins w:id="1966" w:author="mbeckerle" w:date="2013-02-19T13:21:00Z"/>
        </w:rPr>
      </w:pPr>
      <w:ins w:id="1967" w:author="mbeckerle" w:date="2013-02-19T13:21:00Z">
        <w:r>
          <w:t>For some values of the property dfdl:occursCountKind, t</w:t>
        </w:r>
      </w:ins>
      <w:del w:id="1968" w:author="mbeckerle" w:date="2013-02-19T13:20:00Z">
        <w:r w:rsidR="002D6C07" w:rsidRPr="005223F4" w:rsidDel="0002179F">
          <w:delText>T</w:delText>
        </w:r>
      </w:del>
      <w:ins w:id="1969" w:author="mbeckerle" w:date="2013-02-26T11:38:00Z">
        <w:r w:rsidR="00F50CE2" w:rsidRPr="005223F4">
          <w:t>o</w:t>
        </w:r>
      </w:ins>
      <w:del w:id="1970" w:author="mbeckerle" w:date="2013-02-26T11:38:00Z">
        <w:r w:rsidR="002D6C07" w:rsidRPr="005223F4">
          <w:delText>T</w:delText>
        </w:r>
        <w:r w:rsidR="00F50CE2" w:rsidRPr="005223F4">
          <w:delText>o</w:delText>
        </w:r>
      </w:del>
      <w:r w:rsidR="00F50CE2" w:rsidRPr="005223F4">
        <w:t xml:space="preserve"> determine the </w:t>
      </w:r>
      <w:del w:id="1971" w:author="mbeckerle" w:date="2013-01-28T12:29:00Z">
        <w:r w:rsidR="00F50CE2" w:rsidRPr="005223F4" w:rsidDel="00F2061E">
          <w:delText xml:space="preserve">required </w:delText>
        </w:r>
      </w:del>
      <w:ins w:id="1972" w:author="mbeckerle" w:date="2013-03-24T18:28:00Z">
        <w:r w:rsidR="005E6B8F">
          <w:t>required</w:t>
        </w:r>
      </w:ins>
      <w:ins w:id="1973" w:author="mbeckerle" w:date="2013-01-28T12:29:00Z">
        <w:r w:rsidR="00F2061E" w:rsidRPr="005223F4">
          <w:t xml:space="preserve"> </w:t>
        </w:r>
      </w:ins>
      <w:r w:rsidR="00F50CE2" w:rsidRPr="005223F4">
        <w:t>minimum number of occurrences of an array both when parsing and unparsing</w:t>
      </w:r>
      <w:ins w:id="1974" w:author="mbeckerle" w:date="2013-03-24T18:36:00Z">
        <w:r w:rsidR="007815CC">
          <w:t>.</w:t>
        </w:r>
      </w:ins>
    </w:p>
    <w:p w14:paraId="534ECF2B" w14:textId="3F8AD496" w:rsidR="0002179F" w:rsidRPr="005223F4" w:rsidRDefault="0002179F" w:rsidP="0002179F">
      <w:pPr>
        <w:numPr>
          <w:ilvl w:val="0"/>
          <w:numId w:val="32"/>
        </w:numPr>
        <w:rPr>
          <w:ins w:id="1975" w:author="mbeckerle" w:date="2013-02-26T11:38:00Z"/>
        </w:rPr>
      </w:pPr>
      <w:ins w:id="1976" w:author="mbeckerle" w:date="2013-02-19T13:21:00Z">
        <w:r w:rsidRPr="005223F4">
          <w:t xml:space="preserve">If validating, to determine the </w:t>
        </w:r>
        <w:r>
          <w:t>minimum</w:t>
        </w:r>
        <w:r w:rsidRPr="005223F4">
          <w:t xml:space="preserve"> </w:t>
        </w:r>
      </w:ins>
      <w:ins w:id="1977" w:author="mbeckerle" w:date="2013-03-24T18:28:00Z">
        <w:r w:rsidR="005E6B8F">
          <w:t>valid</w:t>
        </w:r>
      </w:ins>
      <w:ins w:id="1978" w:author="mbeckerle" w:date="2013-02-19T13:21:00Z">
        <w:r w:rsidRPr="005223F4">
          <w:t xml:space="preserve"> number of occurrences of an array both when parsing and unparsing.</w:t>
        </w:r>
      </w:ins>
    </w:p>
    <w:p w14:paraId="6BD3D9A7" w14:textId="71CEF211" w:rsidR="00F50CE2" w:rsidRPr="005223F4" w:rsidRDefault="00F50CE2" w:rsidP="00630817">
      <w:r w:rsidRPr="005223F4">
        <w:t xml:space="preserve">The </w:t>
      </w:r>
      <w:ins w:id="1979" w:author="Steve Hanson" w:date="2013-03-28T11:16:00Z">
        <w:r w:rsidR="00315500">
          <w:t>XSD</w:t>
        </w:r>
      </w:ins>
      <w:ins w:id="1980" w:author="Steve Hanson" w:date="2013-03-28T18:14:00Z">
        <w:r w:rsidR="00767A8A">
          <w:t>L</w:t>
        </w:r>
      </w:ins>
      <w:ins w:id="1981" w:author="Steve Hanson" w:date="2013-03-28T11:16:00Z">
        <w:r w:rsidR="00315500">
          <w:t xml:space="preserve"> </w:t>
        </w:r>
      </w:ins>
      <w:del w:id="1982" w:author="Steve Hanson" w:date="2013-03-28T11:16:00Z">
        <w:r w:rsidR="001359BA" w:rsidRPr="005223F4" w:rsidDel="00315500">
          <w:delText>xs:</w:delText>
        </w:r>
      </w:del>
      <w:r w:rsidR="001359BA" w:rsidRPr="005223F4">
        <w:t>maxOccurs</w:t>
      </w:r>
      <w:r w:rsidRPr="005223F4">
        <w:t xml:space="preserve"> </w:t>
      </w:r>
      <w:ins w:id="1983" w:author="Steve Hanson" w:date="2013-03-28T11:16:00Z">
        <w:r w:rsidR="00315500">
          <w:t>property</w:t>
        </w:r>
      </w:ins>
      <w:del w:id="1984" w:author="Steve Hanson" w:date="2013-03-28T11:17:00Z">
        <w:r w:rsidRPr="005223F4" w:rsidDel="00315500">
          <w:delText>value</w:delText>
        </w:r>
      </w:del>
      <w:r w:rsidRPr="005223F4">
        <w:t xml:space="preserve"> is used:</w:t>
      </w:r>
    </w:p>
    <w:p w14:paraId="3951D401" w14:textId="77777777" w:rsidR="00F50CE2" w:rsidRPr="005223F4" w:rsidRDefault="002D6C07" w:rsidP="004564CE">
      <w:pPr>
        <w:numPr>
          <w:ilvl w:val="0"/>
          <w:numId w:val="32"/>
        </w:numPr>
      </w:pPr>
      <w:r w:rsidRPr="005223F4">
        <w:t>T</w:t>
      </w:r>
      <w:r w:rsidR="00F50CE2" w:rsidRPr="005223F4">
        <w:t xml:space="preserve">o determine if an element declaration or reference </w:t>
      </w:r>
      <w:del w:id="1985" w:author="mbeckerle" w:date="2013-02-19T13:19:00Z">
        <w:r w:rsidR="00F50CE2" w:rsidRPr="005223F4">
          <w:delText xml:space="preserve">is scalar </w:delText>
        </w:r>
        <w:r w:rsidR="00F50CE2" w:rsidRPr="005223F4" w:rsidDel="0002179F">
          <w:delText>or</w:delText>
        </w:r>
      </w:del>
      <w:ins w:id="1986" w:author="mbeckerle" w:date="2013-02-19T13:19:00Z">
        <w:r w:rsidR="0002179F">
          <w:t>is an</w:t>
        </w:r>
      </w:ins>
      <w:del w:id="1987" w:author="mbeckerle" w:date="2013-02-26T11:38:00Z">
        <w:r w:rsidR="00F50CE2" w:rsidRPr="005223F4">
          <w:delText>or</w:delText>
        </w:r>
      </w:del>
      <w:r w:rsidR="00F50CE2" w:rsidRPr="005223F4">
        <w:t xml:space="preserve"> array</w:t>
      </w:r>
      <w:ins w:id="1988" w:author="mbeckerle" w:date="2013-02-19T13:19:00Z">
        <w:r w:rsidR="0002179F">
          <w:t xml:space="preserve">, an </w:t>
        </w:r>
      </w:ins>
      <w:ins w:id="1989" w:author="mbeckerle" w:date="2013-02-19T13:20:00Z">
        <w:r w:rsidR="0002179F">
          <w:t>optional</w:t>
        </w:r>
      </w:ins>
      <w:ins w:id="1990" w:author="mbeckerle" w:date="2013-02-19T13:19:00Z">
        <w:r w:rsidR="0002179F">
          <w:t xml:space="preserve"> element, or neither.</w:t>
        </w:r>
      </w:ins>
    </w:p>
    <w:p w14:paraId="133EF96A" w14:textId="3340A233" w:rsidR="00F50CE2" w:rsidRDefault="002D6C07" w:rsidP="009F46A9">
      <w:pPr>
        <w:numPr>
          <w:ilvl w:val="0"/>
          <w:numId w:val="32"/>
        </w:numPr>
        <w:rPr>
          <w:ins w:id="1991" w:author="mbeckerle" w:date="2013-03-24T18:29:00Z"/>
        </w:rPr>
      </w:pPr>
      <w:r w:rsidRPr="005223F4">
        <w:t>W</w:t>
      </w:r>
      <w:r w:rsidR="00F50CE2" w:rsidRPr="005223F4">
        <w:t>hen dfdl:</w:t>
      </w:r>
      <w:r w:rsidR="00A53F7F" w:rsidRPr="005223F4">
        <w:t>occursCountKind</w:t>
      </w:r>
      <w:del w:id="1992" w:author="mbeckerle" w:date="2013-08-24T12:54:00Z">
        <w:r w:rsidR="00F50CE2" w:rsidRPr="005223F4" w:rsidDel="00A15B24">
          <w:delText>=”</w:delText>
        </w:r>
      </w:del>
      <w:ins w:id="1993" w:author="mbeckerle" w:date="2013-08-24T12:54:00Z">
        <w:r w:rsidR="00A15B24">
          <w:t xml:space="preserve"> is </w:t>
        </w:r>
      </w:ins>
      <w:r w:rsidR="001D7203">
        <w:t>"</w:t>
      </w:r>
      <w:r w:rsidR="009F46A9" w:rsidRPr="005223F4">
        <w:t>fixed</w:t>
      </w:r>
      <w:r w:rsidR="001D7203">
        <w:t>"</w:t>
      </w:r>
      <w:r w:rsidR="00F50CE2" w:rsidRPr="005223F4">
        <w:t xml:space="preserve">, then the </w:t>
      </w:r>
      <w:ins w:id="1994" w:author="Steve Hanson" w:date="2013-03-28T18:14:00Z">
        <w:r w:rsidR="00767A8A">
          <w:t>XSDL</w:t>
        </w:r>
      </w:ins>
      <w:del w:id="1995" w:author="Steve Hanson" w:date="2013-03-28T18:14:00Z">
        <w:r w:rsidR="001359BA" w:rsidRPr="005223F4" w:rsidDel="00767A8A">
          <w:delText>xs:</w:delText>
        </w:r>
      </w:del>
      <w:ins w:id="1996" w:author="Steve Hanson" w:date="2013-03-28T18:14:00Z">
        <w:r w:rsidR="00767A8A">
          <w:t xml:space="preserve"> </w:t>
        </w:r>
      </w:ins>
      <w:r w:rsidR="001359BA" w:rsidRPr="005223F4">
        <w:t>maxOccurs</w:t>
      </w:r>
      <w:r w:rsidR="00F50CE2" w:rsidRPr="005223F4">
        <w:t xml:space="preserve"> value is the fixed number of occurrences of the array element</w:t>
      </w:r>
      <w:ins w:id="1997" w:author="mbeckerle" w:date="2013-01-28T11:46:00Z">
        <w:r w:rsidR="001731D5">
          <w:t>, which is then called a Fixed Array Element</w:t>
        </w:r>
      </w:ins>
      <w:del w:id="1998" w:author="mbeckerle" w:date="2013-01-28T11:46:00Z">
        <w:r w:rsidR="00F50CE2" w:rsidRPr="005223F4" w:rsidDel="001731D5">
          <w:delText>s</w:delText>
        </w:r>
      </w:del>
      <w:r w:rsidR="00F50CE2" w:rsidRPr="005223F4">
        <w:t xml:space="preserve">. </w:t>
      </w:r>
      <w:r w:rsidR="00EE0EA4" w:rsidRPr="005223F4">
        <w:t>It is a schema definition error</w:t>
      </w:r>
      <w:r w:rsidR="00F50CE2" w:rsidRPr="005223F4">
        <w:t xml:space="preserve"> if </w:t>
      </w:r>
      <w:ins w:id="1999" w:author="Steve Hanson" w:date="2013-03-28T11:17:00Z">
        <w:r w:rsidR="00315500">
          <w:t>XSD</w:t>
        </w:r>
      </w:ins>
      <w:ins w:id="2000" w:author="Steve Hanson" w:date="2013-03-28T18:14:00Z">
        <w:r w:rsidR="00767A8A">
          <w:t>L</w:t>
        </w:r>
      </w:ins>
      <w:ins w:id="2001" w:author="Steve Hanson" w:date="2013-03-28T11:17:00Z">
        <w:r w:rsidR="00315500">
          <w:t xml:space="preserve"> </w:t>
        </w:r>
      </w:ins>
      <w:del w:id="2002" w:author="Steve Hanson" w:date="2013-03-28T11:17:00Z">
        <w:r w:rsidR="0015012F" w:rsidRPr="005223F4" w:rsidDel="00315500">
          <w:delText>xs:</w:delText>
        </w:r>
      </w:del>
      <w:r w:rsidR="0015012F" w:rsidRPr="005223F4">
        <w:t>minOccurs</w:t>
      </w:r>
      <w:r w:rsidR="00F50CE2" w:rsidRPr="005223F4">
        <w:t xml:space="preserve"> is not equal to </w:t>
      </w:r>
      <w:ins w:id="2003" w:author="Steve Hanson" w:date="2013-03-28T11:17:00Z">
        <w:r w:rsidR="00315500">
          <w:t>XSD</w:t>
        </w:r>
      </w:ins>
      <w:ins w:id="2004" w:author="Steve Hanson" w:date="2013-03-28T18:14:00Z">
        <w:r w:rsidR="00767A8A">
          <w:t>L</w:t>
        </w:r>
      </w:ins>
      <w:ins w:id="2005" w:author="Steve Hanson" w:date="2013-03-28T11:17:00Z">
        <w:r w:rsidR="00315500">
          <w:t xml:space="preserve"> </w:t>
        </w:r>
      </w:ins>
      <w:del w:id="2006" w:author="Steve Hanson" w:date="2013-03-28T11:17:00Z">
        <w:r w:rsidR="001359BA" w:rsidRPr="005223F4" w:rsidDel="00315500">
          <w:delText>xs:</w:delText>
        </w:r>
      </w:del>
      <w:r w:rsidR="001359BA" w:rsidRPr="005223F4">
        <w:t>maxOccurs</w:t>
      </w:r>
      <w:r w:rsidR="00EE0EA4" w:rsidRPr="005223F4">
        <w:t>.</w:t>
      </w:r>
    </w:p>
    <w:p w14:paraId="4C0A66DE" w14:textId="1821BF4D" w:rsidR="005E6B8F" w:rsidRPr="005223F4" w:rsidRDefault="00A15B24" w:rsidP="009F46A9">
      <w:pPr>
        <w:numPr>
          <w:ilvl w:val="0"/>
          <w:numId w:val="32"/>
        </w:numPr>
      </w:pPr>
      <w:ins w:id="2007" w:author="mbeckerle" w:date="2013-03-24T18:29:00Z">
        <w:r>
          <w:t>When dfdl:occursCountKind</w:t>
        </w:r>
      </w:ins>
      <w:ins w:id="2008" w:author="mbeckerle" w:date="2013-08-24T12:54:00Z">
        <w:r>
          <w:t xml:space="preserve"> is </w:t>
        </w:r>
      </w:ins>
      <w:r w:rsidR="001D7203">
        <w:t>"</w:t>
      </w:r>
      <w:ins w:id="2009" w:author="mbeckerle" w:date="2013-03-24T18:29:00Z">
        <w:r w:rsidR="005E6B8F">
          <w:t>implicit</w:t>
        </w:r>
      </w:ins>
      <w:r w:rsidR="001D7203">
        <w:t>"</w:t>
      </w:r>
      <w:ins w:id="2010" w:author="mbeckerle" w:date="2013-03-24T18:29:00Z">
        <w:r w:rsidR="005E6B8F">
          <w:t xml:space="preserve"> then </w:t>
        </w:r>
      </w:ins>
      <w:ins w:id="2011" w:author="Steve Hanson" w:date="2013-03-28T11:17:00Z">
        <w:r w:rsidR="00315500">
          <w:t>XSD</w:t>
        </w:r>
      </w:ins>
      <w:ins w:id="2012" w:author="Steve Hanson" w:date="2013-03-28T18:14:00Z">
        <w:r w:rsidR="00767A8A">
          <w:t>L</w:t>
        </w:r>
      </w:ins>
      <w:ins w:id="2013" w:author="Steve Hanson" w:date="2013-03-28T11:17:00Z">
        <w:r w:rsidR="00315500">
          <w:t xml:space="preserve"> </w:t>
        </w:r>
      </w:ins>
      <w:ins w:id="2014" w:author="mbeckerle" w:date="2013-03-24T18:29:00Z">
        <w:del w:id="2015" w:author="Steve Hanson" w:date="2013-03-28T11:17:00Z">
          <w:r w:rsidR="005E6B8F" w:rsidDel="00315500">
            <w:delText>xs:</w:delText>
          </w:r>
        </w:del>
        <w:r w:rsidR="005E6B8F">
          <w:t xml:space="preserve">maxOccurs value (if not unbounded) is used to determine the maximum number of element occurrences </w:t>
        </w:r>
      </w:ins>
      <w:ins w:id="2016" w:author="Steve Hanson" w:date="2013-03-28T11:18:00Z">
        <w:r w:rsidR="00315500">
          <w:t>both when parsing or un</w:t>
        </w:r>
      </w:ins>
      <w:ins w:id="2017" w:author="mbeckerle" w:date="2013-03-24T18:29:00Z">
        <w:del w:id="2018" w:author="Steve Hanson" w:date="2013-03-28T11:18:00Z">
          <w:r w:rsidR="005E6B8F" w:rsidDel="00315500">
            <w:delText>to be parsed</w:delText>
          </w:r>
        </w:del>
      </w:ins>
      <w:ins w:id="2019" w:author="Steve Hanson" w:date="2013-03-28T11:17:00Z">
        <w:r w:rsidR="00315500">
          <w:t>pars</w:t>
        </w:r>
      </w:ins>
      <w:ins w:id="2020" w:author="Steve Hanson" w:date="2013-03-28T11:18:00Z">
        <w:r w:rsidR="00315500">
          <w:t>ing</w:t>
        </w:r>
      </w:ins>
      <w:ins w:id="2021" w:author="mbeckerle" w:date="2013-03-24T18:29:00Z">
        <w:r w:rsidR="005E6B8F">
          <w:t>.</w:t>
        </w:r>
      </w:ins>
    </w:p>
    <w:p w14:paraId="71F3232F" w14:textId="3D14EACD"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w:t>
      </w:r>
      <w:del w:id="2022" w:author="mbeckerle" w:date="2013-03-24T18:30:00Z">
        <w:r w:rsidR="00F50CE2" w:rsidRPr="005223F4" w:rsidDel="005E6B8F">
          <w:delText xml:space="preserve">acceptable </w:delText>
        </w:r>
      </w:del>
      <w:ins w:id="2023" w:author="mbeckerle" w:date="2013-03-24T18:30:00Z">
        <w:r w:rsidR="005E6B8F">
          <w:t>valid</w:t>
        </w:r>
        <w:r w:rsidR="005E6B8F" w:rsidRPr="005223F4">
          <w:t xml:space="preserve"> </w:t>
        </w:r>
      </w:ins>
      <w:r w:rsidR="00F50CE2" w:rsidRPr="005223F4">
        <w:t>number of occurrences of an array both</w:t>
      </w:r>
      <w:r w:rsidR="00E36848" w:rsidRPr="005223F4">
        <w:t xml:space="preserve"> </w:t>
      </w:r>
      <w:r w:rsidR="00F50CE2" w:rsidRPr="005223F4">
        <w:t>when parsing and unparsing.</w:t>
      </w:r>
    </w:p>
    <w:p w14:paraId="7D9FD37D" w14:textId="06C47FCB" w:rsidR="00F50CE2" w:rsidRPr="005223F4" w:rsidRDefault="007815CC" w:rsidP="00E36848">
      <w:ins w:id="2024" w:author="mbeckerle" w:date="2013-03-24T18:36:00Z">
        <w:r>
          <w:t>For some values of dfdl:occursCountKind</w:t>
        </w:r>
      </w:ins>
      <w:ins w:id="2025" w:author="mbeckerle" w:date="2013-03-24T18:37:00Z">
        <w:r>
          <w:t xml:space="preserve"> such as </w:t>
        </w:r>
      </w:ins>
      <w:r w:rsidR="001D7203">
        <w:t>'</w:t>
      </w:r>
      <w:ins w:id="2026" w:author="mbeckerle" w:date="2013-03-24T18:38:00Z">
        <w:r>
          <w:t>implicit</w:t>
        </w:r>
      </w:ins>
      <w:r w:rsidR="001D7203">
        <w:t>'</w:t>
      </w:r>
      <w:ins w:id="2027" w:author="mbeckerle" w:date="2013-03-24T18:36:00Z">
        <w:r>
          <w:t>, i</w:t>
        </w:r>
      </w:ins>
      <w:del w:id="2028" w:author="mbeckerle" w:date="2013-03-24T18:36:00Z">
        <w:r w:rsidR="00F50CE2" w:rsidRPr="005223F4" w:rsidDel="007815CC">
          <w:delText>I</w:delText>
        </w:r>
      </w:del>
      <w:r w:rsidR="00F50CE2" w:rsidRPr="005223F4">
        <w:t xml:space="preserve">t is a </w:t>
      </w:r>
      <w:r w:rsidR="00A40D0A" w:rsidRPr="005223F4">
        <w:t>processing error</w:t>
      </w:r>
      <w:r w:rsidR="00F50CE2" w:rsidRPr="005223F4">
        <w:t xml:space="preserve"> when an array is found to have a number of occurrences not conforming to </w:t>
      </w:r>
      <w:del w:id="2029" w:author="Steve Hanson" w:date="2013-03-28T11:18:00Z">
        <w:r w:rsidR="00F50CE2" w:rsidRPr="005223F4" w:rsidDel="00315500">
          <w:delText xml:space="preserve">the </w:delText>
        </w:r>
      </w:del>
      <w:ins w:id="2030" w:author="Steve Hanson" w:date="2013-03-28T11:18:00Z">
        <w:r w:rsidR="00315500">
          <w:t>XSD</w:t>
        </w:r>
      </w:ins>
      <w:ins w:id="2031" w:author="Steve Hanson" w:date="2013-03-28T18:14:00Z">
        <w:r w:rsidR="00767A8A">
          <w:t>L</w:t>
        </w:r>
      </w:ins>
      <w:del w:id="2032" w:author="Steve Hanson" w:date="2013-03-28T11:18:00Z">
        <w:r w:rsidR="0015012F" w:rsidRPr="005223F4" w:rsidDel="00315500">
          <w:delText>xs:</w:delText>
        </w:r>
      </w:del>
      <w:ins w:id="2033" w:author="Steve Hanson" w:date="2013-03-28T11:18:00Z">
        <w:r w:rsidR="00315500">
          <w:t xml:space="preserve"> </w:t>
        </w:r>
      </w:ins>
      <w:r w:rsidR="0015012F" w:rsidRPr="005223F4">
        <w:t>minOccurs</w:t>
      </w:r>
      <w:del w:id="2034" w:author="Steve Hanson" w:date="2013-03-28T11:19:00Z">
        <w:r w:rsidR="00F50CE2" w:rsidRPr="005223F4" w:rsidDel="00315500">
          <w:delText xml:space="preserve"> constraints</w:delText>
        </w:r>
      </w:del>
      <w:r w:rsidR="00F50CE2" w:rsidRPr="005223F4">
        <w:t xml:space="preserve"> in the absence of a default value specification.</w:t>
      </w:r>
      <w:ins w:id="2035" w:author="mbeckerle" w:date="2013-03-24T18:36:00Z">
        <w:r>
          <w:t xml:space="preserve"> For other values of dfdl:occursCountKind</w:t>
        </w:r>
      </w:ins>
      <w:ins w:id="2036" w:author="mbeckerle" w:date="2013-03-24T18:37:00Z">
        <w:r>
          <w:t xml:space="preserve"> such as </w:t>
        </w:r>
      </w:ins>
      <w:r w:rsidR="001D7203">
        <w:t>'</w:t>
      </w:r>
      <w:ins w:id="2037" w:author="mbeckerle" w:date="2013-03-24T18:37:00Z">
        <w:r>
          <w:t>parsed</w:t>
        </w:r>
      </w:ins>
      <w:r w:rsidR="001D7203">
        <w:t>'</w:t>
      </w:r>
      <w:ins w:id="2038" w:author="mbeckerle" w:date="2013-03-24T18:36:00Z">
        <w:r>
          <w:t xml:space="preserve">, it is only a validation error if an array is found to have fewer than </w:t>
        </w:r>
      </w:ins>
      <w:ins w:id="2039" w:author="Steve Hanson" w:date="2013-03-28T11:19:00Z">
        <w:r w:rsidR="00315500">
          <w:t>XSD</w:t>
        </w:r>
      </w:ins>
      <w:ins w:id="2040" w:author="Steve Hanson" w:date="2013-03-28T18:14:00Z">
        <w:r w:rsidR="00767A8A">
          <w:t>L</w:t>
        </w:r>
      </w:ins>
      <w:ins w:id="2041" w:author="Steve Hanson" w:date="2013-03-28T11:19:00Z">
        <w:r w:rsidR="00315500">
          <w:t xml:space="preserve"> </w:t>
        </w:r>
      </w:ins>
      <w:ins w:id="2042" w:author="mbeckerle" w:date="2013-03-24T18:36:00Z">
        <w:r>
          <w:t>minOccurs occurrences.</w:t>
        </w:r>
      </w:ins>
      <w:ins w:id="2043" w:author="mbeckerle" w:date="2013-03-24T18:39:00Z">
        <w:r>
          <w:t xml:space="preserve"> See Section </w:t>
        </w:r>
        <w:r>
          <w:fldChar w:fldCharType="begin"/>
        </w:r>
        <w:r>
          <w:instrText xml:space="preserve"> REF _Ref351913722 \r \h </w:instrText>
        </w:r>
      </w:ins>
      <w:r>
        <w:fldChar w:fldCharType="separate"/>
      </w:r>
      <w:r w:rsidR="00C65E70">
        <w:t>16</w:t>
      </w:r>
      <w:ins w:id="2044" w:author="mbeckerle" w:date="2013-03-24T18:39:00Z">
        <w:r>
          <w:fldChar w:fldCharType="end"/>
        </w:r>
      </w:ins>
      <w:ins w:id="2045" w:author="mbeckerle" w:date="2013-03-24T18:40:00Z">
        <w:r>
          <w:t xml:space="preserve">, </w:t>
        </w:r>
        <w:r>
          <w:fldChar w:fldCharType="begin"/>
        </w:r>
        <w:r>
          <w:instrText xml:space="preserve"> REF _Ref351913750 \h </w:instrText>
        </w:r>
      </w:ins>
      <w:r>
        <w:fldChar w:fldCharType="separate"/>
      </w:r>
      <w:ins w:id="2046" w:author="mbeckerle" w:date="2013-01-28T12:08:00Z">
        <w:r w:rsidR="00C65E70">
          <w:t>Properties for A</w:t>
        </w:r>
      </w:ins>
      <w:r w:rsidR="00C65E70" w:rsidRPr="005223F4">
        <w:t>rray</w:t>
      </w:r>
      <w:ins w:id="2047" w:author="mbeckerle" w:date="2013-01-28T12:07:00Z">
        <w:r w:rsidR="00C65E70">
          <w:t xml:space="preserve"> Elements</w:t>
        </w:r>
      </w:ins>
      <w:r w:rsidR="00C65E70" w:rsidRPr="005223F4">
        <w:t xml:space="preserve"> and Optional Elements</w:t>
      </w:r>
      <w:ins w:id="2048" w:author="mbeckerle" w:date="2013-03-24T18:40:00Z">
        <w:r>
          <w:fldChar w:fldCharType="end"/>
        </w:r>
        <w:r>
          <w:t>, for more details.</w:t>
        </w:r>
      </w:ins>
    </w:p>
    <w:p w14:paraId="778163E2" w14:textId="06A6F523" w:rsidR="00F50CE2" w:rsidRPr="005223F4" w:rsidDel="007815CC" w:rsidRDefault="00F50CE2" w:rsidP="00FD2E87">
      <w:pPr>
        <w:pStyle w:val="Heading3"/>
        <w:rPr>
          <w:del w:id="2049" w:author="mbeckerle" w:date="2013-03-24T18:39:00Z"/>
        </w:rPr>
      </w:pPr>
      <w:del w:id="2050" w:author="mbeckerle" w:date="2013-03-24T18:39:00Z">
        <w:r w:rsidRPr="005223F4" w:rsidDel="007815CC">
          <w:delText xml:space="preserve">Note that specifically, this is not a validation error, it is a processing error. </w:delText>
        </w:r>
        <w:r w:rsidR="002D6C07" w:rsidRPr="005223F4" w:rsidDel="007815CC">
          <w:delText>For example</w:delText>
        </w:r>
        <w:r w:rsidRPr="005223F4" w:rsidDel="007815CC">
          <w:delText xml:space="preserve">, if the array occurrences are delimited, we might be able to successfully separate them from each other and the surrounding data depending on the delimiter specifications; however, if the number of these occurrences is not conforming to the </w:delText>
        </w:r>
        <w:r w:rsidR="0015012F" w:rsidRPr="005223F4" w:rsidDel="007815CC">
          <w:delText>xs:minOccurs</w:delText>
        </w:r>
        <w:r w:rsidRPr="005223F4" w:rsidDel="007815CC">
          <w:delText xml:space="preserve"> cardinality constraints then it is a processing error. </w:delText>
        </w:r>
        <w:bookmarkStart w:id="2051" w:name="_Toc351914639"/>
        <w:bookmarkStart w:id="2052" w:name="_Toc351915073"/>
        <w:bookmarkStart w:id="2053" w:name="_Toc361231111"/>
        <w:bookmarkStart w:id="2054" w:name="_Toc361231637"/>
        <w:bookmarkStart w:id="2055" w:name="_Toc362444919"/>
        <w:bookmarkStart w:id="2056" w:name="_Toc363908841"/>
        <w:bookmarkStart w:id="2057" w:name="_Toc364463263"/>
        <w:bookmarkStart w:id="2058" w:name="_Toc366077855"/>
        <w:bookmarkStart w:id="2059" w:name="_Toc366078474"/>
        <w:bookmarkStart w:id="2060" w:name="_Toc366079460"/>
        <w:bookmarkStart w:id="2061" w:name="_Toc366080072"/>
        <w:bookmarkStart w:id="2062" w:name="_Toc366080684"/>
        <w:bookmarkStart w:id="2063" w:name="_Toc366505024"/>
        <w:bookmarkStart w:id="2064" w:name="_Toc366508393"/>
        <w:bookmarkStart w:id="2065" w:name="_Toc366512894"/>
        <w:bookmarkStart w:id="2066" w:name="_Toc366574085"/>
        <w:bookmarkStart w:id="2067" w:name="_Toc366577878"/>
        <w:bookmarkStart w:id="2068" w:name="_Toc366578486"/>
        <w:bookmarkStart w:id="2069" w:name="_Toc366579080"/>
        <w:bookmarkStart w:id="2070" w:name="_Toc366579671"/>
        <w:bookmarkStart w:id="2071" w:name="_Toc366580263"/>
        <w:bookmarkStart w:id="2072" w:name="_Toc366580854"/>
        <w:bookmarkStart w:id="2073" w:name="_Toc366581446"/>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p w14:paraId="2708EB5D" w14:textId="77777777" w:rsidR="00F50CE2" w:rsidRPr="005223F4" w:rsidRDefault="0044649A" w:rsidP="00FD2E87">
      <w:pPr>
        <w:pStyle w:val="Heading3"/>
      </w:pPr>
      <w:bookmarkStart w:id="2074" w:name="_Toc322911527"/>
      <w:bookmarkStart w:id="2075" w:name="_Toc322912066"/>
      <w:bookmarkStart w:id="2076" w:name="_Toc199516233"/>
      <w:bookmarkStart w:id="2077" w:name="_Toc194983911"/>
      <w:bookmarkStart w:id="2078" w:name="_Toc243112752"/>
      <w:bookmarkStart w:id="2079" w:name="_Toc349042627"/>
      <w:bookmarkStart w:id="2080" w:name="_Toc366581447"/>
      <w:bookmarkEnd w:id="2074"/>
      <w:bookmarkEnd w:id="2075"/>
      <w:r>
        <w:t>M</w:t>
      </w:r>
      <w:r w:rsidR="00F50CE2" w:rsidRPr="005223F4">
        <w:t xml:space="preserve">inLength, </w:t>
      </w:r>
      <w:r>
        <w:t>M</w:t>
      </w:r>
      <w:r w:rsidR="00F50CE2" w:rsidRPr="005223F4">
        <w:t>axLength</w:t>
      </w:r>
      <w:bookmarkEnd w:id="2076"/>
      <w:bookmarkEnd w:id="2077"/>
      <w:bookmarkEnd w:id="2078"/>
      <w:bookmarkEnd w:id="2079"/>
      <w:bookmarkEnd w:id="2080"/>
    </w:p>
    <w:p w14:paraId="1C3A03FD" w14:textId="77777777" w:rsidR="00F50CE2" w:rsidRPr="005223F4" w:rsidRDefault="00F50CE2" w:rsidP="00F50CE2">
      <w:pPr>
        <w:pStyle w:val="nobreak"/>
      </w:pPr>
      <w:r w:rsidRPr="005223F4">
        <w:t>These facets are used:</w:t>
      </w:r>
    </w:p>
    <w:p w14:paraId="78B7B309" w14:textId="6F9A14A5" w:rsidR="00F50CE2" w:rsidRPr="005223F4" w:rsidRDefault="001571E8" w:rsidP="00F87596">
      <w:pPr>
        <w:numPr>
          <w:ilvl w:val="0"/>
          <w:numId w:val="31"/>
        </w:numPr>
      </w:pPr>
      <w:r w:rsidRPr="005223F4">
        <w:t>W</w:t>
      </w:r>
      <w:r w:rsidR="00F50CE2" w:rsidRPr="005223F4">
        <w:t>hen dfdl:lengthKind</w:t>
      </w:r>
      <w:ins w:id="2081" w:author="mbeckerle" w:date="2013-08-24T12:54:00Z">
        <w:r w:rsidR="00A15B24">
          <w:t xml:space="preserve"> is </w:t>
        </w:r>
      </w:ins>
      <w:del w:id="2082" w:author="mbeckerle" w:date="2013-08-24T12:54:00Z">
        <w:r w:rsidR="00F50CE2" w:rsidRPr="005223F4" w:rsidDel="00A15B24">
          <w:delText>=</w:delText>
        </w:r>
      </w:del>
      <w:r w:rsidR="001D7203">
        <w:t>"</w:t>
      </w:r>
      <w:r w:rsidR="00F50CE2" w:rsidRPr="005223F4">
        <w:t>implicit</w:t>
      </w:r>
      <w:r w:rsidR="001D7203">
        <w:t>"</w:t>
      </w:r>
      <w:ins w:id="2083" w:author="Steve Hanson" w:date="2012-02-23T10:52:00Z">
        <w:r w:rsidR="00157CEC">
          <w:t xml:space="preserve"> and type is xs:string or xs:hexBinary</w:t>
        </w:r>
      </w:ins>
      <w:r w:rsidR="00F50CE2" w:rsidRPr="005223F4">
        <w:t xml:space="preserve">. In that case the length is given by the value of </w:t>
      </w:r>
      <w:ins w:id="2084" w:author="mbeckerle" w:date="2013-07-11T18:06:00Z">
        <w:r w:rsidR="00746E59">
          <w:t>the XSD</w:t>
        </w:r>
      </w:ins>
      <w:del w:id="2085" w:author="mbeckerle" w:date="2013-07-11T18:06:00Z">
        <w:r w:rsidR="00F50CE2" w:rsidRPr="005223F4" w:rsidDel="00746E59">
          <w:delText>xs:</w:delText>
        </w:r>
      </w:del>
      <w:ins w:id="2086" w:author="mbeckerle" w:date="2013-07-11T18:06:00Z">
        <w:r w:rsidR="00746E59">
          <w:t xml:space="preserve"> </w:t>
        </w:r>
      </w:ins>
      <w:r w:rsidR="00F50CE2" w:rsidRPr="005223F4">
        <w:t>maxLength</w:t>
      </w:r>
      <w:ins w:id="2087" w:author="mbeckerle" w:date="2013-07-11T18:06:00Z">
        <w:r w:rsidR="00746E59">
          <w:t xml:space="preserve"> facet</w:t>
        </w:r>
      </w:ins>
      <w:r w:rsidR="00F87596">
        <w:t>.</w:t>
      </w:r>
      <w:r w:rsidR="00F50CE2" w:rsidRPr="005223F4">
        <w:t xml:space="preserve"> In this case </w:t>
      </w:r>
      <w:ins w:id="2088" w:author="mbeckerle" w:date="2013-07-11T18:06:00Z">
        <w:r w:rsidR="00746E59">
          <w:t xml:space="preserve">the XSD </w:t>
        </w:r>
      </w:ins>
      <w:ins w:id="2089" w:author="Steve Hanson" w:date="2012-02-23T10:52:00Z">
        <w:del w:id="2090" w:author="mbeckerle" w:date="2013-07-11T18:06:00Z">
          <w:r w:rsidR="00157CEC" w:rsidDel="00746E59">
            <w:delText>xs:</w:delText>
          </w:r>
        </w:del>
      </w:ins>
      <w:r w:rsidR="00F50CE2" w:rsidRPr="005223F4">
        <w:t xml:space="preserve">minLength </w:t>
      </w:r>
      <w:ins w:id="2091" w:author="mbeckerle" w:date="2013-07-11T18:06:00Z">
        <w:r w:rsidR="00746E59">
          <w:t xml:space="preserve">facet </w:t>
        </w:r>
      </w:ins>
      <w:del w:id="2092" w:author="Steve Hanson" w:date="2012-02-23T10:52:00Z">
        <w:r w:rsidR="00A01026" w:rsidRPr="005223F4" w:rsidDel="00157CEC">
          <w:delText xml:space="preserve">if specified </w:delText>
        </w:r>
      </w:del>
      <w:r w:rsidR="00A01026" w:rsidRPr="005223F4">
        <w:t xml:space="preserve">is required to be equal to </w:t>
      </w:r>
      <w:ins w:id="2093" w:author="mbeckerle" w:date="2013-07-11T18:07:00Z">
        <w:r w:rsidR="00746E59">
          <w:t xml:space="preserve">the XSD </w:t>
        </w:r>
      </w:ins>
      <w:r w:rsidR="00A01026" w:rsidRPr="005223F4">
        <w:t>maxLength</w:t>
      </w:r>
      <w:ins w:id="2094" w:author="mbeckerle" w:date="2013-07-11T18:07:00Z">
        <w:r w:rsidR="00746E59">
          <w:t xml:space="preserve"> facet</w:t>
        </w:r>
      </w:ins>
      <w:r w:rsidR="00A01026" w:rsidRPr="005223F4">
        <w:t xml:space="preserve">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0227D394" w14:textId="77777777" w:rsidR="00F50CE2" w:rsidRPr="005223F4" w:rsidDel="00423418" w:rsidRDefault="00F50CE2" w:rsidP="00FD2E87">
      <w:pPr>
        <w:pStyle w:val="Heading3"/>
        <w:rPr>
          <w:del w:id="2095" w:author="mbeckerle" w:date="2012-03-24T19:05:00Z"/>
        </w:rPr>
      </w:pPr>
      <w:commentRangeStart w:id="2096"/>
      <w:del w:id="2097" w:author="mbeckerle" w:date="2012-03-24T19:05:00Z">
        <w:r w:rsidRPr="005223F4" w:rsidDel="00423418">
          <w:delText xml:space="preserve">It is a </w:delText>
        </w:r>
        <w:r w:rsidR="00A40D0A" w:rsidRPr="005223F4" w:rsidDel="00423418">
          <w:delText xml:space="preserve">processing </w:delText>
        </w:r>
        <w:r w:rsidRPr="005223F4" w:rsidDel="00423418">
          <w:delText xml:space="preserve">error when a fixed-length string is found to have a number of characters not equal to the fixed number. </w:delText>
        </w:r>
        <w:r w:rsidR="001571E8" w:rsidRPr="005223F4" w:rsidDel="00423418">
          <w:delText>For example</w:delText>
        </w:r>
        <w:r w:rsidRPr="005223F4" w:rsidDel="00423418">
          <w:delText xml:space="preserve">, if </w:delText>
        </w:r>
        <w:r w:rsidR="00FB39B7" w:rsidRPr="005223F4" w:rsidDel="00423418">
          <w:delText xml:space="preserve">a fixed-length </w:delText>
        </w:r>
        <w:r w:rsidRPr="005223F4" w:rsidDel="00423418">
          <w:delText xml:space="preserve">string </w:delText>
        </w:r>
        <w:r w:rsidR="00FB39B7" w:rsidRPr="005223F4" w:rsidDel="00423418">
          <w:delText>also has delimiters</w:delText>
        </w:r>
        <w:r w:rsidRPr="005223F4" w:rsidDel="00423418">
          <w:delText xml:space="preserve"> we might be able to successfully separate it from the surrounding </w:delText>
        </w:r>
        <w:r w:rsidR="00EE0C09" w:rsidRPr="005223F4" w:rsidDel="00423418">
          <w:delText xml:space="preserve">elements </w:delText>
        </w:r>
        <w:r w:rsidRPr="005223F4" w:rsidDel="00423418">
          <w:delText xml:space="preserve">depending on the delimiter specifications; however, if the length of the </w:delText>
        </w:r>
        <w:r w:rsidR="00FB39B7" w:rsidRPr="005223F4" w:rsidDel="00423418">
          <w:delText xml:space="preserve">fixed-length </w:delText>
        </w:r>
        <w:r w:rsidRPr="005223F4" w:rsidDel="00423418">
          <w:delText xml:space="preserve">string is not equal to the number specified as the fixed length then it is a </w:delText>
        </w:r>
        <w:r w:rsidR="00CC47C7" w:rsidRPr="005223F4" w:rsidDel="00423418">
          <w:delText xml:space="preserve">processing </w:delText>
        </w:r>
        <w:r w:rsidRPr="005223F4" w:rsidDel="00423418">
          <w:delText>error (not simply a validation error).</w:delText>
        </w:r>
        <w:commentRangeEnd w:id="2096"/>
        <w:r w:rsidR="00F12886" w:rsidDel="00423418">
          <w:rPr>
            <w:rStyle w:val="CommentReference"/>
          </w:rPr>
          <w:commentReference w:id="2096"/>
        </w:r>
        <w:bookmarkStart w:id="2098" w:name="_Toc322911529"/>
        <w:bookmarkStart w:id="2099" w:name="_Toc322912068"/>
        <w:bookmarkStart w:id="2100" w:name="_Toc329092923"/>
        <w:bookmarkStart w:id="2101" w:name="_Toc332701436"/>
        <w:bookmarkStart w:id="2102" w:name="_Toc332701743"/>
        <w:bookmarkStart w:id="2103" w:name="_Toc332711537"/>
        <w:bookmarkStart w:id="2104" w:name="_Toc332711845"/>
        <w:bookmarkStart w:id="2105" w:name="_Toc332712147"/>
        <w:bookmarkStart w:id="2106" w:name="_Toc332724063"/>
        <w:bookmarkStart w:id="2107" w:name="_Toc332724363"/>
        <w:bookmarkStart w:id="2108" w:name="_Toc341102659"/>
        <w:bookmarkStart w:id="2109" w:name="_Toc347241391"/>
        <w:bookmarkStart w:id="2110" w:name="_Toc347744584"/>
        <w:bookmarkStart w:id="2111" w:name="_Toc348984367"/>
        <w:bookmarkStart w:id="2112" w:name="_Toc348984672"/>
        <w:bookmarkStart w:id="2113" w:name="_Toc349037835"/>
        <w:bookmarkStart w:id="2114" w:name="_Toc349038140"/>
        <w:bookmarkStart w:id="2115" w:name="_Toc349042628"/>
        <w:bookmarkStart w:id="2116" w:name="_Toc351912619"/>
        <w:bookmarkStart w:id="2117" w:name="_Toc351914641"/>
        <w:bookmarkStart w:id="2118" w:name="_Toc351915075"/>
        <w:bookmarkStart w:id="2119" w:name="_Toc361231113"/>
        <w:bookmarkStart w:id="2120" w:name="_Toc361231639"/>
        <w:bookmarkStart w:id="2121" w:name="_Toc362444921"/>
        <w:bookmarkStart w:id="2122" w:name="_Toc363908843"/>
        <w:bookmarkStart w:id="2123" w:name="_Toc364463265"/>
        <w:bookmarkStart w:id="2124" w:name="_Toc366077857"/>
        <w:bookmarkStart w:id="2125" w:name="_Toc366078476"/>
        <w:bookmarkStart w:id="2126" w:name="_Toc366079462"/>
        <w:bookmarkStart w:id="2127" w:name="_Toc366080074"/>
        <w:bookmarkStart w:id="2128" w:name="_Toc366080686"/>
        <w:bookmarkStart w:id="2129" w:name="_Toc366505026"/>
        <w:bookmarkStart w:id="2130" w:name="_Toc366508395"/>
        <w:bookmarkStart w:id="2131" w:name="_Toc366512896"/>
        <w:bookmarkStart w:id="2132" w:name="_Toc366574087"/>
        <w:bookmarkStart w:id="2133" w:name="_Toc366577880"/>
        <w:bookmarkStart w:id="2134" w:name="_Toc366578488"/>
        <w:bookmarkStart w:id="2135" w:name="_Toc366579082"/>
        <w:bookmarkStart w:id="2136" w:name="_Toc366579673"/>
        <w:bookmarkStart w:id="2137" w:name="_Toc366580265"/>
        <w:bookmarkStart w:id="2138" w:name="_Toc366580856"/>
        <w:bookmarkStart w:id="2139" w:name="_Toc366581448"/>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del>
    </w:p>
    <w:p w14:paraId="4CEC75E2" w14:textId="1E74C39D" w:rsidR="00A40D0A" w:rsidRPr="005223F4" w:rsidDel="001D4C1A" w:rsidRDefault="00A40D0A" w:rsidP="00FD2E87">
      <w:pPr>
        <w:pStyle w:val="Heading3"/>
        <w:rPr>
          <w:del w:id="2140" w:author="mbeckerle" w:date="2012-04-22T21:42:00Z"/>
        </w:rPr>
      </w:pPr>
      <w:bookmarkStart w:id="2141" w:name="_Toc322911530"/>
      <w:bookmarkStart w:id="2142" w:name="_Toc322912069"/>
      <w:bookmarkStart w:id="2143" w:name="_Toc329092924"/>
      <w:bookmarkStart w:id="2144" w:name="_Toc332701437"/>
      <w:bookmarkStart w:id="2145" w:name="_Toc332701744"/>
      <w:bookmarkStart w:id="2146" w:name="_Toc332711538"/>
      <w:bookmarkStart w:id="2147" w:name="_Toc332711846"/>
      <w:bookmarkStart w:id="2148" w:name="_Toc332712148"/>
      <w:bookmarkStart w:id="2149" w:name="_Toc332724064"/>
      <w:bookmarkStart w:id="2150" w:name="_Toc332724364"/>
      <w:bookmarkStart w:id="2151" w:name="_Toc341102660"/>
      <w:bookmarkStart w:id="2152" w:name="_Toc347241392"/>
      <w:bookmarkStart w:id="2153" w:name="_Toc347744585"/>
      <w:bookmarkStart w:id="2154" w:name="_Toc348984368"/>
      <w:bookmarkStart w:id="2155" w:name="_Toc348984673"/>
      <w:bookmarkStart w:id="2156" w:name="_Toc349037836"/>
      <w:bookmarkStart w:id="2157" w:name="_Toc349038141"/>
      <w:bookmarkStart w:id="2158" w:name="_Toc349042629"/>
      <w:bookmarkStart w:id="2159" w:name="_Toc351912620"/>
      <w:bookmarkStart w:id="2160" w:name="_Toc351914642"/>
      <w:bookmarkStart w:id="2161" w:name="_Toc351915076"/>
      <w:bookmarkStart w:id="2162" w:name="_Toc361231114"/>
      <w:bookmarkStart w:id="2163" w:name="_Toc361231640"/>
      <w:bookmarkStart w:id="2164" w:name="_Toc362444922"/>
      <w:bookmarkStart w:id="2165" w:name="_Toc363908844"/>
      <w:bookmarkStart w:id="2166" w:name="_Toc364463266"/>
      <w:bookmarkStart w:id="2167" w:name="_Toc366077858"/>
      <w:bookmarkStart w:id="2168" w:name="_Toc366078477"/>
      <w:bookmarkStart w:id="2169" w:name="_Toc366079463"/>
      <w:bookmarkStart w:id="2170" w:name="_Toc366080075"/>
      <w:bookmarkStart w:id="2171" w:name="_Toc366080687"/>
      <w:bookmarkStart w:id="2172" w:name="_Toc366505027"/>
      <w:bookmarkStart w:id="2173" w:name="_Toc366508396"/>
      <w:bookmarkStart w:id="2174" w:name="_Toc366512897"/>
      <w:bookmarkStart w:id="2175" w:name="_Toc366574088"/>
      <w:bookmarkStart w:id="2176" w:name="_Toc366577881"/>
      <w:bookmarkStart w:id="2177" w:name="_Toc366578489"/>
      <w:bookmarkStart w:id="2178" w:name="_Toc366579083"/>
      <w:bookmarkStart w:id="2179" w:name="_Toc366579674"/>
      <w:bookmarkStart w:id="2180" w:name="_Toc366580266"/>
      <w:bookmarkStart w:id="2181" w:name="_Toc366580857"/>
      <w:bookmarkStart w:id="2182" w:name="_Toc366581449"/>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267343E2" w14:textId="77777777" w:rsidR="00F50CE2" w:rsidRPr="005223F4" w:rsidRDefault="004A2D38" w:rsidP="00FD2E87">
      <w:pPr>
        <w:pStyle w:val="Heading3"/>
      </w:pPr>
      <w:bookmarkStart w:id="2183" w:name="_Toc349042630"/>
      <w:bookmarkStart w:id="2184" w:name="_Toc366581450"/>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2183"/>
      <w:bookmarkEnd w:id="2184"/>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FD2E87">
      <w:pPr>
        <w:pStyle w:val="Heading3"/>
      </w:pPr>
      <w:bookmarkStart w:id="2185" w:name="_Toc322911532"/>
      <w:bookmarkStart w:id="2186" w:name="_Toc322912071"/>
      <w:bookmarkStart w:id="2187" w:name="_Toc243112754"/>
      <w:bookmarkStart w:id="2188" w:name="_Toc349042631"/>
      <w:bookmarkStart w:id="2189" w:name="_Toc366581451"/>
      <w:bookmarkEnd w:id="2185"/>
      <w:bookmarkEnd w:id="2186"/>
      <w:r w:rsidRPr="005223F4">
        <w:t>Pattern</w:t>
      </w:r>
      <w:bookmarkEnd w:id="2187"/>
      <w:bookmarkEnd w:id="2188"/>
      <w:bookmarkEnd w:id="2189"/>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string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43E0EFB6"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ins w:id="2190" w:author="mbeckerle" w:date="2013-07-10T13:49:00Z">
        <w:r w:rsidR="00DF2C18">
          <w:t xml:space="preserve"> (</w:t>
        </w:r>
      </w:ins>
      <w:del w:id="2191" w:author="mbeckerle" w:date="2013-07-10T13:49:00Z">
        <w:r w:rsidRPr="005223F4" w:rsidDel="00DF2C18">
          <w:delText xml:space="preserve">. </w:delText>
        </w:r>
        <w:r w:rsidR="0087060E" w:rsidRPr="005223F4" w:rsidDel="00DF2C18">
          <w:delText>F</w:delText>
        </w:r>
      </w:del>
      <w:ins w:id="2192" w:author="mbeckerle" w:date="2013-07-10T13:49:00Z">
        <w:r w:rsidR="00DF2C18">
          <w:t>f</w:t>
        </w:r>
      </w:ins>
      <w:r w:rsidR="0087060E" w:rsidRPr="005223F4">
        <w:t>or example</w:t>
      </w:r>
      <w:r w:rsidRPr="005223F4">
        <w:t>, to determine the length of an element by regular expression matching</w:t>
      </w:r>
      <w:ins w:id="2193" w:author="mbeckerle" w:date="2013-07-10T13:50:00Z">
        <w:r w:rsidR="00DF2C18">
          <w:t>)</w:t>
        </w:r>
      </w:ins>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FD2E87">
      <w:pPr>
        <w:pStyle w:val="Heading3"/>
      </w:pPr>
      <w:bookmarkStart w:id="2194" w:name="_Toc243112755"/>
      <w:bookmarkStart w:id="2195" w:name="_Toc349042632"/>
      <w:bookmarkStart w:id="2196" w:name="_Toc366581452"/>
      <w:r w:rsidRPr="005223F4">
        <w:t>Enumeration</w:t>
      </w:r>
      <w:bookmarkEnd w:id="2194"/>
      <w:bookmarkEnd w:id="2195"/>
      <w:bookmarkEnd w:id="2196"/>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FD2E87">
      <w:pPr>
        <w:pStyle w:val="Heading3"/>
      </w:pPr>
      <w:bookmarkStart w:id="2197" w:name="_Toc243112757"/>
      <w:bookmarkStart w:id="2198" w:name="_Toc349042633"/>
      <w:bookmarkStart w:id="2199" w:name="_Toc366581453"/>
      <w:r w:rsidRPr="005223F4">
        <w:t>Default</w:t>
      </w:r>
      <w:bookmarkEnd w:id="2197"/>
      <w:bookmarkEnd w:id="2198"/>
      <w:bookmarkEnd w:id="2199"/>
    </w:p>
    <w:p w14:paraId="2FD74C39" w14:textId="748D8F81" w:rsidR="00F50CE2" w:rsidRPr="005223F4" w:rsidRDefault="00F50CE2" w:rsidP="00F50CE2">
      <w:r w:rsidRPr="005223F4">
        <w:t xml:space="preserve">The </w:t>
      </w:r>
      <w:r w:rsidR="001D7203">
        <w:t>'</w:t>
      </w:r>
      <w:r w:rsidRPr="005223F4">
        <w:t>default</w:t>
      </w:r>
      <w:r w:rsidR="001D7203">
        <w:t>'</w:t>
      </w:r>
      <w:r w:rsidRPr="005223F4">
        <w:t xml:space="preserve"> </w:t>
      </w:r>
      <w:del w:id="2200" w:author="mbeckerle" w:date="2013-07-11T18:30:00Z">
        <w:r w:rsidRPr="005223F4" w:rsidDel="006E5B0C">
          <w:delText xml:space="preserve">attribute </w:delText>
        </w:r>
      </w:del>
      <w:ins w:id="2201" w:author="mbeckerle" w:date="2013-07-11T18:30:00Z">
        <w:r w:rsidR="006E5B0C">
          <w:t>property</w:t>
        </w:r>
        <w:r w:rsidR="006E5B0C" w:rsidRPr="005223F4">
          <w:t xml:space="preserve"> </w:t>
        </w:r>
      </w:ins>
      <w:r w:rsidRPr="005223F4">
        <w:t>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r w:rsidR="00C65E70">
        <w:t>13.15</w:t>
      </w:r>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r w:rsidR="00C65E70" w:rsidRPr="005223F4">
        <w:t>Nil</w:t>
      </w:r>
      <w:ins w:id="2202" w:author="mbeckerle" w:date="2013-03-24T17:52:00Z">
        <w:r w:rsidR="00C65E70">
          <w:t xml:space="preserve"> Value Processing</w:t>
        </w:r>
      </w:ins>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r w:rsidR="00C65E70">
        <w:t>13.15</w:t>
      </w:r>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r w:rsidR="00C65E70" w:rsidRPr="005223F4">
        <w:t>Nil</w:t>
      </w:r>
      <w:ins w:id="2203" w:author="mbeckerle" w:date="2013-03-24T17:52:00Z">
        <w:r w:rsidR="00C65E70">
          <w:t xml:space="preserve"> Value Processing</w:t>
        </w:r>
      </w:ins>
      <w:r w:rsidR="006C3078" w:rsidRPr="005223F4">
        <w:fldChar w:fldCharType="end"/>
      </w:r>
    </w:p>
    <w:p w14:paraId="6D96B34F" w14:textId="77777777" w:rsidR="00F50CE2" w:rsidRPr="005223F4" w:rsidRDefault="005D3FB2" w:rsidP="00FD2E87">
      <w:pPr>
        <w:pStyle w:val="Heading3"/>
      </w:pPr>
      <w:bookmarkStart w:id="2204" w:name="_Toc322911536"/>
      <w:bookmarkStart w:id="2205" w:name="_Toc322912075"/>
      <w:bookmarkStart w:id="2206" w:name="_Toc243112758"/>
      <w:bookmarkStart w:id="2207" w:name="_Toc349042634"/>
      <w:bookmarkStart w:id="2208" w:name="_Toc366581454"/>
      <w:bookmarkEnd w:id="2204"/>
      <w:bookmarkEnd w:id="2205"/>
      <w:r w:rsidRPr="005223F4">
        <w:t>Fixed</w:t>
      </w:r>
      <w:bookmarkEnd w:id="2206"/>
      <w:bookmarkEnd w:id="2207"/>
      <w:bookmarkEnd w:id="2208"/>
    </w:p>
    <w:p w14:paraId="4969CE77" w14:textId="398E01EF" w:rsidR="00E72415" w:rsidRPr="005223F4" w:rsidRDefault="00E72415" w:rsidP="00E72415">
      <w:r w:rsidRPr="005223F4">
        <w:t xml:space="preserve">The </w:t>
      </w:r>
      <w:r w:rsidR="001D7203">
        <w:t>'</w:t>
      </w:r>
      <w:r w:rsidRPr="005223F4">
        <w:t>fixed</w:t>
      </w:r>
      <w:r w:rsidR="001D7203">
        <w:t>'</w:t>
      </w:r>
      <w:r w:rsidRPr="005223F4">
        <w:t xml:space="preserve"> </w:t>
      </w:r>
      <w:del w:id="2209" w:author="mbeckerle" w:date="2013-07-11T18:30:00Z">
        <w:r w:rsidRPr="005223F4" w:rsidDel="006E5B0C">
          <w:delText xml:space="preserve">attribute </w:delText>
        </w:r>
      </w:del>
      <w:ins w:id="2210" w:author="mbeckerle" w:date="2013-07-11T18:30:00Z">
        <w:r w:rsidR="006E5B0C">
          <w:t>property</w:t>
        </w:r>
        <w:r w:rsidR="006E5B0C" w:rsidRPr="005223F4">
          <w:t xml:space="preserve"> </w:t>
        </w:r>
      </w:ins>
      <w:r w:rsidRPr="005223F4">
        <w:t>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r w:rsidR="00C65E70">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C65E70" w:rsidRPr="005223F4">
        <w:t>Nil</w:t>
      </w:r>
      <w:ins w:id="2211" w:author="mbeckerle" w:date="2013-03-24T17:52:00Z">
        <w:r w:rsidR="00C65E70">
          <w:t xml:space="preserve"> Value Processing</w:t>
        </w:r>
      </w:ins>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r w:rsidR="00C65E70">
        <w:t>13.15</w:t>
      </w:r>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r w:rsidR="00C65E70" w:rsidRPr="005223F4">
        <w:t>Nil</w:t>
      </w:r>
      <w:ins w:id="2212" w:author="mbeckerle" w:date="2013-03-24T17:52:00Z">
        <w:r w:rsidR="00C65E70">
          <w:t xml:space="preserve"> Value Processing</w:t>
        </w:r>
      </w:ins>
      <w:r w:rsidRPr="005223F4">
        <w:fldChar w:fldCharType="end"/>
      </w:r>
    </w:p>
    <w:p w14:paraId="2E496B8E" w14:textId="77777777" w:rsidR="00FB4058" w:rsidRPr="005223F4" w:rsidRDefault="00341709" w:rsidP="009E142C">
      <w:pPr>
        <w:pStyle w:val="Heading1"/>
      </w:pPr>
      <w:bookmarkStart w:id="2213" w:name="_Toc199516240"/>
      <w:bookmarkStart w:id="2214" w:name="_Toc194983918"/>
      <w:bookmarkStart w:id="2215" w:name="_Toc243112759"/>
      <w:bookmarkStart w:id="2216" w:name="_Toc349042635"/>
      <w:bookmarkStart w:id="2217" w:name="_Toc366581455"/>
      <w:r w:rsidRPr="005223F4">
        <w:t>D</w:t>
      </w:r>
      <w:r w:rsidR="00AF7956" w:rsidRPr="005223F4">
        <w:t xml:space="preserve">FDL </w:t>
      </w:r>
      <w:r w:rsidR="00FB4058" w:rsidRPr="005223F4">
        <w:t>Syntax</w:t>
      </w:r>
      <w:r w:rsidR="00141EC2" w:rsidRPr="005223F4">
        <w:t xml:space="preserve"> Basics</w:t>
      </w:r>
      <w:bookmarkEnd w:id="1882"/>
      <w:bookmarkEnd w:id="1883"/>
      <w:bookmarkEnd w:id="1884"/>
      <w:bookmarkEnd w:id="2213"/>
      <w:bookmarkEnd w:id="2214"/>
      <w:bookmarkEnd w:id="2215"/>
      <w:bookmarkEnd w:id="2216"/>
      <w:bookmarkEnd w:id="2217"/>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2218" w:name="_Toc177399030"/>
      <w:bookmarkStart w:id="2219" w:name="_Toc175057317"/>
      <w:bookmarkStart w:id="2220" w:name="_Toc199516241"/>
      <w:bookmarkStart w:id="2221" w:name="_Toc194983919"/>
      <w:bookmarkStart w:id="2222" w:name="_Toc243112760"/>
      <w:bookmarkStart w:id="2223" w:name="_Toc349042636"/>
      <w:bookmarkStart w:id="2224" w:name="_Toc366581456"/>
      <w:r w:rsidRPr="005223F4">
        <w:t>Namespaces</w:t>
      </w:r>
      <w:bookmarkEnd w:id="2218"/>
      <w:bookmarkEnd w:id="2219"/>
      <w:bookmarkEnd w:id="2220"/>
      <w:bookmarkEnd w:id="2221"/>
      <w:bookmarkEnd w:id="2222"/>
      <w:bookmarkEnd w:id="2223"/>
      <w:bookmarkEnd w:id="2224"/>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273D233A"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1D7203">
        <w:t>"</w:t>
      </w:r>
      <w:r w:rsidR="00DB5942" w:rsidRPr="005223F4">
        <w:t>dfdl</w:t>
      </w:r>
      <w:r w:rsidR="001D7203">
        <w:t>"</w:t>
      </w:r>
      <w:r w:rsidR="00DB5942" w:rsidRPr="005223F4">
        <w:t xml:space="preserve">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607217F9" w:rsidR="009B1DE6" w:rsidRDefault="009B1DE6" w:rsidP="009B1DE6">
      <w:r>
        <w:t xml:space="preserve">Attributes on DFDL annotations that are not in the DFDL </w:t>
      </w:r>
      <w:ins w:id="2225" w:author="mbeckerle" w:date="2013-01-28T11:01:00Z">
        <w:r w:rsidR="00CF63FA">
          <w:t xml:space="preserve">namespace or </w:t>
        </w:r>
      </w:ins>
      <w:r>
        <w:t xml:space="preserve">or </w:t>
      </w:r>
      <w:ins w:id="2226" w:author="mbeckerle" w:date="2013-01-28T11:01:00Z">
        <w:r w:rsidR="00CF63FA">
          <w:t>in no namespace</w:t>
        </w:r>
      </w:ins>
      <w:del w:id="2227" w:author="mbeckerle" w:date="2013-01-28T11:01:00Z">
        <w:r w:rsidDel="00CF63FA">
          <w:delText>notarget namespace</w:delText>
        </w:r>
      </w:del>
      <w:r>
        <w:t xml:space="preserve"> are ignored.</w:t>
      </w:r>
    </w:p>
    <w:p w14:paraId="3569B1F5" w14:textId="2E039DD3"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where they reside</w:t>
      </w:r>
      <w:ins w:id="2228" w:author="Steve Hanson" w:date="2013-02-05T09:13:00Z">
        <w:r w:rsidR="00527F3C">
          <w:t xml:space="preserve">, </w:t>
        </w:r>
        <w:commentRangeStart w:id="2229"/>
        <w:r w:rsidR="00527F3C">
          <w:rPr>
            <w:rFonts w:cs="Arial"/>
            <w:color w:val="000000"/>
            <w:lang w:val="en-GB"/>
          </w:rPr>
          <w:t>and are referenced using QNames in the usual manner</w:t>
        </w:r>
      </w:ins>
      <w:commentRangeEnd w:id="2229"/>
      <w:ins w:id="2230" w:author="Steve Hanson" w:date="2013-02-05T09:14:00Z">
        <w:r w:rsidR="00527F3C">
          <w:rPr>
            <w:rStyle w:val="CommentReference"/>
          </w:rPr>
          <w:commentReference w:id="2229"/>
        </w:r>
      </w:ins>
      <w:ins w:id="2231" w:author="Steve Hanson" w:date="2013-02-05T09:13:00Z">
        <w:r w:rsidR="00527F3C">
          <w:rPr>
            <w:rFonts w:cs="Arial"/>
            <w:color w:val="000000"/>
            <w:lang w:val="en-GB"/>
          </w:rPr>
          <w:t>.</w:t>
        </w:r>
      </w:ins>
      <w:del w:id="2232" w:author="Steve Hanson" w:date="2013-02-05T09:13:00Z">
        <w:r w:rsidRPr="005223F4" w:rsidDel="00527F3C">
          <w:delText>.</w:delText>
        </w:r>
      </w:del>
      <w:r w:rsidRPr="005223F4">
        <w:t xml:space="preserv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rsidP="006E4FE8">
      <w:pPr>
        <w:pStyle w:val="Heading2"/>
      </w:pPr>
      <w:bookmarkStart w:id="2233" w:name="_Toc322911540"/>
      <w:bookmarkStart w:id="2234" w:name="_Toc322912079"/>
      <w:bookmarkStart w:id="2235" w:name="_Toc157593753"/>
      <w:bookmarkStart w:id="2236" w:name="_Toc177399031"/>
      <w:bookmarkStart w:id="2237" w:name="_Toc175057318"/>
      <w:bookmarkStart w:id="2238" w:name="_Toc199516242"/>
      <w:bookmarkStart w:id="2239" w:name="_Toc194983920"/>
      <w:bookmarkStart w:id="2240" w:name="_Ref234817946"/>
      <w:bookmarkStart w:id="2241" w:name="_Ref234817971"/>
      <w:bookmarkStart w:id="2242" w:name="_Toc243112761"/>
      <w:bookmarkStart w:id="2243" w:name="_Toc349042637"/>
      <w:bookmarkStart w:id="2244" w:name="_Toc366581457"/>
      <w:bookmarkEnd w:id="2233"/>
      <w:bookmarkEnd w:id="2234"/>
      <w:commentRangeStart w:id="2245"/>
      <w:r w:rsidRPr="005223F4">
        <w:t>The</w:t>
      </w:r>
      <w:r w:rsidR="00FA2259" w:rsidRPr="005223F4">
        <w:t xml:space="preserve"> </w:t>
      </w:r>
      <w:r w:rsidR="00FB4058" w:rsidRPr="005223F4">
        <w:t>DFDL Annotation</w:t>
      </w:r>
      <w:r w:rsidRPr="005223F4">
        <w:t xml:space="preserve"> Elements</w:t>
      </w:r>
      <w:bookmarkEnd w:id="2235"/>
      <w:bookmarkEnd w:id="2236"/>
      <w:bookmarkEnd w:id="2237"/>
      <w:bookmarkEnd w:id="2238"/>
      <w:bookmarkEnd w:id="2239"/>
      <w:bookmarkEnd w:id="2240"/>
      <w:bookmarkEnd w:id="2241"/>
      <w:bookmarkEnd w:id="2242"/>
      <w:commentRangeEnd w:id="2245"/>
      <w:r w:rsidR="007F00A0">
        <w:rPr>
          <w:rStyle w:val="CommentReference"/>
          <w:rFonts w:cs="Times New Roman"/>
          <w:b w:val="0"/>
          <w:bCs w:val="0"/>
          <w:i/>
          <w:iCs/>
        </w:rPr>
        <w:commentReference w:id="2245"/>
      </w:r>
      <w:bookmarkEnd w:id="2243"/>
      <w:bookmarkEnd w:id="2244"/>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pPr>
        <w:rPr>
          <w:ins w:id="2246" w:author="mbeckerle" w:date="2013-01-20T12:22:00Z"/>
        </w:rPr>
      </w:pPr>
      <w:r w:rsidRPr="005223F4">
        <w:t xml:space="preserve">DFDL specifies a collection of annotations for different purposes. </w:t>
      </w:r>
      <w:commentRangeStart w:id="2247"/>
      <w:ins w:id="2248" w:author="mbeckerle" w:date="2013-01-20T12:50:00Z">
        <w:r w:rsidR="00755570">
          <w:t xml:space="preserve">They are organized into </w:t>
        </w:r>
      </w:ins>
      <w:ins w:id="2249" w:author="mbeckerle" w:date="2013-01-20T12:52:00Z">
        <w:r w:rsidR="00755570">
          <w:t>three</w:t>
        </w:r>
      </w:ins>
      <w:ins w:id="2250" w:author="mbeckerle" w:date="2013-01-20T12:50:00Z">
        <w:r w:rsidR="00755570">
          <w:t xml:space="preserve"> different annotation types: Format Annotations, Statement Annotations, and Defining Annotations</w:t>
        </w:r>
      </w:ins>
      <w:commentRangeEnd w:id="2247"/>
      <w:r w:rsidR="005B16BF">
        <w:rPr>
          <w:rStyle w:val="CommentReference"/>
        </w:rPr>
        <w:commentReference w:id="2247"/>
      </w:r>
    </w:p>
    <w:p w14:paraId="2EAB014D" w14:textId="4972785B" w:rsidR="00FB4058" w:rsidRPr="005223F4" w:rsidRDefault="00C94EDD" w:rsidP="00D077C3">
      <w:ins w:id="2251" w:author="mbeckerle" w:date="2013-01-20T12:22:00Z">
        <w:r>
          <w:t xml:space="preserve">At any single annotation point of the schema there can be only </w:t>
        </w:r>
        <w:r w:rsidRPr="00755570">
          <w:t>one format annotation</w:t>
        </w:r>
      </w:ins>
      <w:ins w:id="2252" w:author="mbeckerle" w:date="2013-01-20T12:23:00Z">
        <w:r>
          <w:t xml:space="preserve">, but there can be </w:t>
        </w:r>
        <w:r w:rsidRPr="003D38F7">
          <w:t>several statement annotations</w:t>
        </w:r>
      </w:ins>
      <w:ins w:id="2253" w:author="mbeckerle" w:date="2013-01-28T11:40:00Z">
        <w:r w:rsidR="00384A7C" w:rsidRPr="003D38F7">
          <w:t xml:space="preserve"> although there are rules about which of those are allowed to co-exist as well which will be described in sections about those specific annotation types.</w:t>
        </w:r>
      </w:ins>
      <w:ins w:id="2254" w:author="mbeckerle" w:date="2013-01-20T12:23:00Z">
        <w:r w:rsidRPr="003D38F7">
          <w:t xml:space="preserve"> </w:t>
        </w:r>
      </w:ins>
    </w:p>
    <w:tbl>
      <w:tblPr>
        <w:tblStyle w:val="TableGrid"/>
        <w:tblW w:w="5000" w:type="pct"/>
        <w:tblLook w:val="0620" w:firstRow="1" w:lastRow="0" w:firstColumn="0" w:lastColumn="0" w:noHBand="1" w:noVBand="1"/>
      </w:tblPr>
      <w:tblGrid>
        <w:gridCol w:w="1423"/>
        <w:gridCol w:w="2162"/>
        <w:gridCol w:w="5271"/>
      </w:tblGrid>
      <w:tr w:rsidR="00A91428" w:rsidRPr="0098568A" w14:paraId="76F08555" w14:textId="77777777" w:rsidTr="009F0CB0">
        <w:tc>
          <w:tcPr>
            <w:tcW w:w="0" w:type="auto"/>
            <w:shd w:val="clear" w:color="auto" w:fill="F2F2F2" w:themeFill="background1" w:themeFillShade="F2"/>
            <w:vAlign w:val="center"/>
          </w:tcPr>
          <w:p w14:paraId="6427ED90" w14:textId="5D94C281" w:rsidR="00A91428" w:rsidRPr="00F35344" w:rsidRDefault="00A91428" w:rsidP="00EB3F87">
            <w:pPr>
              <w:jc w:val="center"/>
              <w:rPr>
                <w:b/>
              </w:rPr>
            </w:pPr>
            <w:ins w:id="2255" w:author="mbeckerle" w:date="2013-01-20T12:38:00Z">
              <w:r w:rsidRPr="00F35344">
                <w:rPr>
                  <w:b/>
                </w:rPr>
                <w:t>Annotation Type</w:t>
              </w:r>
            </w:ins>
          </w:p>
        </w:tc>
        <w:tc>
          <w:tcPr>
            <w:tcW w:w="0" w:type="auto"/>
            <w:shd w:val="clear" w:color="auto" w:fill="F2F2F2" w:themeFill="background1" w:themeFillShade="F2"/>
            <w:vAlign w:val="center"/>
          </w:tcPr>
          <w:p w14:paraId="715DB127" w14:textId="4E3EA138" w:rsidR="00A91428" w:rsidRPr="00F35344" w:rsidRDefault="00A91428" w:rsidP="00EB3F87">
            <w:pPr>
              <w:jc w:val="center"/>
              <w:rPr>
                <w:b/>
              </w:rPr>
            </w:pPr>
            <w:r w:rsidRPr="00F35344">
              <w:rPr>
                <w:b/>
              </w:rPr>
              <w:t>A</w:t>
            </w:r>
            <w:r w:rsidR="00EF028F" w:rsidRPr="00F35344">
              <w:rPr>
                <w:b/>
              </w:rPr>
              <w:t>nnotation Element</w:t>
            </w:r>
          </w:p>
        </w:tc>
        <w:tc>
          <w:tcPr>
            <w:tcW w:w="0" w:type="auto"/>
            <w:shd w:val="clear" w:color="auto" w:fill="F2F2F2" w:themeFill="background1" w:themeFillShade="F2"/>
            <w:vAlign w:val="center"/>
          </w:tcPr>
          <w:p w14:paraId="32620F45" w14:textId="77777777" w:rsidR="00A91428" w:rsidRPr="00F35344" w:rsidRDefault="00A91428" w:rsidP="00EB3F87">
            <w:pPr>
              <w:jc w:val="center"/>
              <w:rPr>
                <w:b/>
              </w:rPr>
            </w:pPr>
            <w:r w:rsidRPr="00F35344">
              <w:rPr>
                <w:b/>
              </w:rPr>
              <w:t>Description</w:t>
            </w:r>
          </w:p>
        </w:tc>
      </w:tr>
      <w:tr w:rsidR="0026072E" w:rsidRPr="005223F4" w14:paraId="0EA3CB22" w14:textId="77777777" w:rsidTr="009F0CB0">
        <w:trPr>
          <w:ins w:id="2256" w:author="mbeckerle" w:date="2013-01-20T12:41:00Z"/>
        </w:trPr>
        <w:tc>
          <w:tcPr>
            <w:tcW w:w="0" w:type="auto"/>
            <w:vMerge w:val="restart"/>
            <w:vAlign w:val="center"/>
          </w:tcPr>
          <w:p w14:paraId="377ED188" w14:textId="374B33AB" w:rsidR="0026072E" w:rsidRPr="00240AC5" w:rsidDel="001A6B78" w:rsidRDefault="0026072E" w:rsidP="005B16BF">
            <w:pPr>
              <w:pStyle w:val="NewTableFont"/>
              <w:jc w:val="center"/>
              <w:rPr>
                <w:ins w:id="2257" w:author="mbeckerle" w:date="2013-01-20T12:41:00Z"/>
                <w:rStyle w:val="TableFont"/>
                <w:lang w:val="en-US" w:eastAsia="en-US"/>
              </w:rPr>
            </w:pPr>
            <w:ins w:id="2258" w:author="mbeckerle" w:date="2013-01-20T12:45:00Z">
              <w:r>
                <w:rPr>
                  <w:rStyle w:val="TableFont"/>
                  <w:lang w:val="en-US"/>
                </w:rPr>
                <w:t>Format Annotation</w:t>
              </w:r>
            </w:ins>
          </w:p>
        </w:tc>
        <w:tc>
          <w:tcPr>
            <w:tcW w:w="0" w:type="auto"/>
          </w:tcPr>
          <w:p w14:paraId="17391AB0" w14:textId="5D09EBEF" w:rsidR="0026072E" w:rsidRPr="00240AC5" w:rsidRDefault="0026072E" w:rsidP="008637D7">
            <w:pPr>
              <w:pStyle w:val="NewTableFont"/>
              <w:rPr>
                <w:ins w:id="2259" w:author="mbeckerle" w:date="2013-01-20T12:41:00Z"/>
                <w:rStyle w:val="TableFont"/>
                <w:lang w:val="en-US"/>
              </w:rPr>
            </w:pPr>
            <w:ins w:id="2260" w:author="mbeckerle" w:date="2013-01-20T12:41:00Z">
              <w:r>
                <w:rPr>
                  <w:rStyle w:val="TableFont"/>
                  <w:lang w:val="en-US"/>
                </w:rPr>
                <w:t>c</w:t>
              </w:r>
              <w:r w:rsidRPr="00240AC5">
                <w:rPr>
                  <w:rStyle w:val="TableFont"/>
                  <w:lang w:val="en-US"/>
                </w:rPr>
                <w:t>hoice</w:t>
              </w:r>
            </w:ins>
          </w:p>
        </w:tc>
        <w:tc>
          <w:tcPr>
            <w:tcW w:w="0" w:type="auto"/>
          </w:tcPr>
          <w:p w14:paraId="04C181F8" w14:textId="6FDE3ECB" w:rsidR="0026072E" w:rsidRPr="00240AC5" w:rsidRDefault="0026072E" w:rsidP="007E51CD">
            <w:pPr>
              <w:pStyle w:val="NewTableFont"/>
              <w:jc w:val="left"/>
              <w:rPr>
                <w:ins w:id="2261" w:author="mbeckerle" w:date="2013-01-20T12:41:00Z"/>
                <w:rStyle w:val="TableFont"/>
                <w:lang w:val="en-US"/>
              </w:rPr>
            </w:pPr>
            <w:ins w:id="2262" w:author="mbeckerle" w:date="2013-01-20T12:41:00Z">
              <w:r w:rsidRPr="00240AC5">
                <w:rPr>
                  <w:rStyle w:val="TableFont"/>
                  <w:lang w:val="en-US"/>
                </w:rPr>
                <w:t xml:space="preserve">Defines the physical data format properties of an xs:choice group. See section </w:t>
              </w:r>
            </w:ins>
            <w:r w:rsidR="007E51CD">
              <w:rPr>
                <w:rStyle w:val="TableFont"/>
                <w:lang w:val="en-US"/>
              </w:rPr>
              <w:fldChar w:fldCharType="begin"/>
            </w:r>
            <w:r w:rsidR="007E51CD">
              <w:rPr>
                <w:rStyle w:val="TableFont"/>
                <w:lang w:val="en-US"/>
              </w:rPr>
              <w:instrText xml:space="preserve"> REF _Ref366097672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ins w:id="2263" w:author="mbeckerle" w:date="2013-01-20T12:41:00Z">
              <w:r w:rsidRPr="00240AC5">
                <w:rPr>
                  <w:rStyle w:val="TableFont"/>
                  <w:lang w:val="en-US"/>
                </w:rPr>
                <w:t xml:space="preserve"> </w:t>
              </w:r>
            </w:ins>
          </w:p>
        </w:tc>
      </w:tr>
      <w:tr w:rsidR="0026072E" w:rsidRPr="005223F4" w14:paraId="09BFDC86" w14:textId="77777777" w:rsidTr="009F0CB0">
        <w:trPr>
          <w:ins w:id="2264" w:author="mbeckerle" w:date="2013-01-20T12:42:00Z"/>
        </w:trPr>
        <w:tc>
          <w:tcPr>
            <w:tcW w:w="0" w:type="auto"/>
            <w:vMerge/>
          </w:tcPr>
          <w:p w14:paraId="0C9893AA" w14:textId="77777777" w:rsidR="0026072E" w:rsidRPr="00240AC5" w:rsidRDefault="0026072E" w:rsidP="008637D7">
            <w:pPr>
              <w:pStyle w:val="NewTableFont"/>
              <w:rPr>
                <w:ins w:id="2265" w:author="mbeckerle" w:date="2013-01-20T12:42:00Z"/>
                <w:rStyle w:val="TableFont"/>
                <w:lang w:val="en-US"/>
              </w:rPr>
            </w:pPr>
          </w:p>
        </w:tc>
        <w:tc>
          <w:tcPr>
            <w:tcW w:w="0" w:type="auto"/>
          </w:tcPr>
          <w:p w14:paraId="5465A192" w14:textId="77777777" w:rsidR="0026072E" w:rsidRPr="00240AC5" w:rsidRDefault="0026072E" w:rsidP="008637D7">
            <w:pPr>
              <w:pStyle w:val="NewTableFont"/>
              <w:rPr>
                <w:ins w:id="2266" w:author="mbeckerle" w:date="2013-01-20T12:42:00Z"/>
                <w:rStyle w:val="TableFont"/>
                <w:lang w:val="en-US"/>
              </w:rPr>
            </w:pPr>
            <w:ins w:id="2267" w:author="mbeckerle" w:date="2013-01-20T12:42:00Z">
              <w:r w:rsidRPr="00240AC5">
                <w:rPr>
                  <w:rStyle w:val="TableFont"/>
                  <w:lang w:val="en-US"/>
                </w:rPr>
                <w:t>element</w:t>
              </w:r>
            </w:ins>
          </w:p>
        </w:tc>
        <w:tc>
          <w:tcPr>
            <w:tcW w:w="0" w:type="auto"/>
          </w:tcPr>
          <w:p w14:paraId="59F43C73" w14:textId="5F85BE90" w:rsidR="0026072E" w:rsidRPr="00240AC5" w:rsidRDefault="0026072E" w:rsidP="007E51CD">
            <w:pPr>
              <w:pStyle w:val="NewTableFont"/>
              <w:jc w:val="left"/>
              <w:rPr>
                <w:ins w:id="2268" w:author="mbeckerle" w:date="2013-01-20T12:42:00Z"/>
                <w:rStyle w:val="TableFont"/>
                <w:lang w:val="en-US"/>
              </w:rPr>
            </w:pPr>
            <w:ins w:id="2269" w:author="mbeckerle" w:date="2013-01-20T12:42:00Z">
              <w:r w:rsidRPr="00240AC5">
                <w:rPr>
                  <w:rStyle w:val="TableFont"/>
                  <w:lang w:val="en-US"/>
                </w:rPr>
                <w:t xml:space="preserve">Defines the physical data format properties of an xs:element and xs:element reference. See section </w:t>
              </w:r>
            </w:ins>
            <w:r w:rsidR="007E51CD">
              <w:rPr>
                <w:rStyle w:val="TableFont"/>
                <w:lang w:val="en-US"/>
              </w:rPr>
              <w:fldChar w:fldCharType="begin"/>
            </w:r>
            <w:r w:rsidR="007E51CD">
              <w:rPr>
                <w:rStyle w:val="TableFont"/>
                <w:lang w:val="en-US"/>
              </w:rPr>
              <w:instrText xml:space="preserve"> REF _Ref366097687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52E3C27E" w14:textId="77777777" w:rsidTr="009F0CB0">
        <w:trPr>
          <w:ins w:id="2270" w:author="mbeckerle" w:date="2013-01-20T12:42:00Z"/>
        </w:trPr>
        <w:tc>
          <w:tcPr>
            <w:tcW w:w="0" w:type="auto"/>
            <w:vMerge/>
          </w:tcPr>
          <w:p w14:paraId="41FF1D7E" w14:textId="77777777" w:rsidR="0026072E" w:rsidRPr="00240AC5" w:rsidRDefault="0026072E" w:rsidP="008637D7">
            <w:pPr>
              <w:pStyle w:val="NewTableFont"/>
              <w:rPr>
                <w:ins w:id="2271" w:author="mbeckerle" w:date="2013-01-20T12:42:00Z"/>
                <w:rStyle w:val="TableFont"/>
                <w:lang w:val="en-US"/>
              </w:rPr>
            </w:pPr>
          </w:p>
        </w:tc>
        <w:tc>
          <w:tcPr>
            <w:tcW w:w="0" w:type="auto"/>
          </w:tcPr>
          <w:p w14:paraId="731B4EA6" w14:textId="77777777" w:rsidR="0026072E" w:rsidRPr="00240AC5" w:rsidRDefault="0026072E" w:rsidP="008637D7">
            <w:pPr>
              <w:pStyle w:val="NewTableFont"/>
              <w:rPr>
                <w:ins w:id="2272" w:author="mbeckerle" w:date="2013-01-20T12:42:00Z"/>
                <w:rStyle w:val="TableFont"/>
                <w:lang w:val="en-US"/>
              </w:rPr>
            </w:pPr>
            <w:ins w:id="2273" w:author="mbeckerle" w:date="2013-01-20T12:42:00Z">
              <w:r w:rsidRPr="00240AC5">
                <w:rPr>
                  <w:rStyle w:val="TableFont"/>
                  <w:lang w:val="en-US"/>
                </w:rPr>
                <w:t>format</w:t>
              </w:r>
            </w:ins>
          </w:p>
        </w:tc>
        <w:tc>
          <w:tcPr>
            <w:tcW w:w="0" w:type="auto"/>
          </w:tcPr>
          <w:p w14:paraId="79A53B60" w14:textId="7CE6328F" w:rsidR="0026072E" w:rsidRPr="00240AC5" w:rsidRDefault="0026072E" w:rsidP="00005DA5">
            <w:pPr>
              <w:pStyle w:val="NewTableFont"/>
              <w:jc w:val="left"/>
              <w:rPr>
                <w:ins w:id="2274" w:author="mbeckerle" w:date="2013-01-20T12:42:00Z"/>
                <w:rStyle w:val="TableFont"/>
                <w:lang w:val="en-US"/>
              </w:rPr>
            </w:pPr>
            <w:ins w:id="2275" w:author="mbeckerle" w:date="2013-01-20T12:42:00Z">
              <w:r w:rsidRPr="00240AC5">
                <w:rPr>
                  <w:rStyle w:val="TableFont"/>
                  <w:lang w:val="en-US"/>
                </w:rPr>
                <w:t>Defines the physical data format properties for multiple DFDL schema constructs. Used on an xs:schema and as a child of a dfdl:defineFormat annotation. This includes aspects such as the encodings, separator</w:t>
              </w:r>
            </w:ins>
            <w:ins w:id="2276" w:author="mbeckerle" w:date="2013-01-20T12:56:00Z">
              <w:r>
                <w:rPr>
                  <w:rStyle w:val="TableFont"/>
                  <w:lang w:val="en-US"/>
                </w:rPr>
                <w:t>s</w:t>
              </w:r>
            </w:ins>
            <w:ins w:id="2277" w:author="mbeckerle" w:date="2013-01-20T12:42:00Z">
              <w:r w:rsidRPr="00240AC5">
                <w:rPr>
                  <w:rStyle w:val="TableFont"/>
                  <w:lang w:val="en-US"/>
                </w:rPr>
                <w:t xml:space="preserve">, and many more. See section </w:t>
              </w:r>
              <w:r w:rsidRPr="00240AC5">
                <w:rPr>
                  <w:rStyle w:val="TableFont"/>
                  <w:lang w:val="en-US"/>
                </w:rPr>
                <w:fldChar w:fldCharType="begin"/>
              </w:r>
              <w:r w:rsidRPr="00240AC5">
                <w:rPr>
                  <w:rStyle w:val="TableFont"/>
                  <w:lang w:val="en-US"/>
                </w:rPr>
                <w:instrText xml:space="preserve"> REF _Ref251074571 \r \h </w:instrText>
              </w:r>
            </w:ins>
            <w:r>
              <w:rPr>
                <w:rStyle w:val="TableFont"/>
                <w:lang w:val="en-US"/>
              </w:rPr>
              <w:instrText xml:space="preserve"> \* MERGEFORMAT </w:instrText>
            </w:r>
            <w:r w:rsidRPr="00240AC5">
              <w:rPr>
                <w:rStyle w:val="TableFont"/>
                <w:lang w:val="en-US"/>
              </w:rPr>
            </w:r>
            <w:ins w:id="2278" w:author="mbeckerle" w:date="2013-01-20T12:42:00Z">
              <w:r w:rsidRPr="00240AC5">
                <w:rPr>
                  <w:rStyle w:val="TableFont"/>
                  <w:lang w:val="en-US"/>
                </w:rPr>
                <w:fldChar w:fldCharType="separate"/>
              </w:r>
            </w:ins>
            <w:r w:rsidR="00C65E70">
              <w:rPr>
                <w:rStyle w:val="TableFont"/>
                <w:lang w:val="en-US"/>
              </w:rPr>
              <w:t>7.1</w:t>
            </w:r>
            <w:ins w:id="2279" w:author="mbeckerle" w:date="2013-01-20T12:42:00Z">
              <w:r w:rsidRPr="00240AC5">
                <w:rPr>
                  <w:rStyle w:val="TableFont"/>
                  <w:lang w:val="en-US"/>
                </w:rPr>
                <w:fldChar w:fldCharType="end"/>
              </w:r>
            </w:ins>
            <w:r w:rsidR="007E51CD">
              <w:rPr>
                <w:rStyle w:val="TableFont"/>
                <w:lang w:val="en-US"/>
              </w:rPr>
              <w:t>.</w:t>
            </w:r>
          </w:p>
        </w:tc>
      </w:tr>
      <w:tr w:rsidR="0026072E" w:rsidRPr="005223F4" w14:paraId="64522552" w14:textId="77777777" w:rsidTr="009F0CB0">
        <w:trPr>
          <w:ins w:id="2280" w:author="mbeckerle" w:date="2013-01-20T12:43:00Z"/>
        </w:trPr>
        <w:tc>
          <w:tcPr>
            <w:tcW w:w="0" w:type="auto"/>
            <w:vMerge/>
          </w:tcPr>
          <w:p w14:paraId="50233F53" w14:textId="77777777" w:rsidR="0026072E" w:rsidRPr="00240AC5" w:rsidRDefault="0026072E" w:rsidP="008637D7">
            <w:pPr>
              <w:pStyle w:val="NewTableFont"/>
              <w:rPr>
                <w:ins w:id="2281" w:author="mbeckerle" w:date="2013-01-20T12:43:00Z"/>
                <w:rStyle w:val="TableFont"/>
                <w:lang w:val="en-US"/>
              </w:rPr>
            </w:pPr>
          </w:p>
        </w:tc>
        <w:tc>
          <w:tcPr>
            <w:tcW w:w="0" w:type="auto"/>
          </w:tcPr>
          <w:p w14:paraId="734122CC" w14:textId="77777777" w:rsidR="0026072E" w:rsidRPr="00240AC5" w:rsidRDefault="0026072E" w:rsidP="008637D7">
            <w:pPr>
              <w:pStyle w:val="NewTableFont"/>
              <w:rPr>
                <w:ins w:id="2282" w:author="mbeckerle" w:date="2013-01-20T12:43:00Z"/>
                <w:rStyle w:val="TableFont"/>
                <w:lang w:val="en-US"/>
              </w:rPr>
            </w:pPr>
            <w:ins w:id="2283" w:author="mbeckerle" w:date="2013-01-20T12:43:00Z">
              <w:r w:rsidRPr="00240AC5">
                <w:rPr>
                  <w:rStyle w:val="TableFont"/>
                  <w:lang w:val="en-US"/>
                </w:rPr>
                <w:t>group</w:t>
              </w:r>
            </w:ins>
          </w:p>
        </w:tc>
        <w:tc>
          <w:tcPr>
            <w:tcW w:w="0" w:type="auto"/>
          </w:tcPr>
          <w:p w14:paraId="24E0EF89" w14:textId="52AEDBE9" w:rsidR="0026072E" w:rsidRPr="00240AC5" w:rsidRDefault="0026072E" w:rsidP="007E51CD">
            <w:pPr>
              <w:pStyle w:val="NewTableFont"/>
              <w:jc w:val="left"/>
              <w:rPr>
                <w:ins w:id="2284" w:author="mbeckerle" w:date="2013-01-20T12:43:00Z"/>
                <w:rStyle w:val="TableFont"/>
                <w:lang w:val="en-US"/>
              </w:rPr>
            </w:pPr>
            <w:ins w:id="2285" w:author="mbeckerle" w:date="2013-01-20T12:43:00Z">
              <w:r w:rsidRPr="00240AC5">
                <w:rPr>
                  <w:rStyle w:val="TableFont"/>
                  <w:lang w:val="en-US"/>
                </w:rPr>
                <w:t xml:space="preserve">Defines the physical data format properties of an xs:group reference. See section </w:t>
              </w:r>
            </w:ins>
            <w:r w:rsidR="007E51CD">
              <w:rPr>
                <w:rStyle w:val="TableFont"/>
                <w:lang w:val="en-US"/>
              </w:rPr>
              <w:fldChar w:fldCharType="begin"/>
            </w:r>
            <w:r w:rsidR="007E51CD">
              <w:rPr>
                <w:rStyle w:val="TableFont"/>
                <w:lang w:val="en-US"/>
              </w:rPr>
              <w:instrText xml:space="preserve"> REF _Ref366097731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265E5206" w14:textId="77777777" w:rsidTr="009F0CB0">
        <w:trPr>
          <w:ins w:id="2286" w:author="mbeckerle" w:date="2013-01-20T12:43:00Z"/>
        </w:trPr>
        <w:tc>
          <w:tcPr>
            <w:tcW w:w="0" w:type="auto"/>
            <w:vMerge/>
          </w:tcPr>
          <w:p w14:paraId="16572589" w14:textId="77777777" w:rsidR="0026072E" w:rsidRPr="00240AC5" w:rsidRDefault="0026072E" w:rsidP="008637D7">
            <w:pPr>
              <w:pStyle w:val="NewTableFont"/>
              <w:rPr>
                <w:ins w:id="2287" w:author="mbeckerle" w:date="2013-01-20T12:43:00Z"/>
                <w:rStyle w:val="TableFont"/>
                <w:lang w:val="en-US"/>
              </w:rPr>
            </w:pPr>
          </w:p>
        </w:tc>
        <w:tc>
          <w:tcPr>
            <w:tcW w:w="0" w:type="auto"/>
          </w:tcPr>
          <w:p w14:paraId="2847A38E" w14:textId="77777777" w:rsidR="0026072E" w:rsidRPr="00240AC5" w:rsidRDefault="0026072E" w:rsidP="008637D7">
            <w:pPr>
              <w:pStyle w:val="NewTableFont"/>
              <w:rPr>
                <w:ins w:id="2288" w:author="mbeckerle" w:date="2013-01-20T12:43:00Z"/>
                <w:rStyle w:val="TableFont"/>
                <w:lang w:val="en-US"/>
              </w:rPr>
            </w:pPr>
            <w:ins w:id="2289" w:author="mbeckerle" w:date="2013-01-20T12:43:00Z">
              <w:r w:rsidRPr="00240AC5">
                <w:rPr>
                  <w:rStyle w:val="TableFont"/>
                  <w:lang w:val="en-US"/>
                </w:rPr>
                <w:t>property</w:t>
              </w:r>
            </w:ins>
          </w:p>
        </w:tc>
        <w:tc>
          <w:tcPr>
            <w:tcW w:w="0" w:type="auto"/>
          </w:tcPr>
          <w:p w14:paraId="5F5A4D8F" w14:textId="57097B7C" w:rsidR="0026072E" w:rsidRPr="00240AC5" w:rsidRDefault="0026072E" w:rsidP="00240AC5">
            <w:pPr>
              <w:pStyle w:val="NewTableFont"/>
              <w:jc w:val="left"/>
              <w:rPr>
                <w:ins w:id="2290" w:author="mbeckerle" w:date="2013-01-20T12:43:00Z"/>
                <w:rStyle w:val="TableFont"/>
                <w:lang w:val="en-US"/>
              </w:rPr>
            </w:pPr>
            <w:ins w:id="2291" w:author="mbeckerle" w:date="2013-01-20T12:43:00Z">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ins>
            <w:r>
              <w:rPr>
                <w:rStyle w:val="TableFont"/>
                <w:lang w:val="en-US"/>
              </w:rPr>
              <w:instrText xml:space="preserve"> \* MERGEFORMAT </w:instrText>
            </w:r>
            <w:r w:rsidRPr="00240AC5">
              <w:rPr>
                <w:rStyle w:val="TableFont"/>
                <w:lang w:val="en-US"/>
              </w:rPr>
            </w:r>
            <w:ins w:id="2292" w:author="mbeckerle" w:date="2013-01-20T12:43:00Z">
              <w:r w:rsidRPr="00240AC5">
                <w:rPr>
                  <w:rStyle w:val="TableFont"/>
                  <w:lang w:val="en-US"/>
                </w:rPr>
                <w:fldChar w:fldCharType="separate"/>
              </w:r>
            </w:ins>
            <w:r w:rsidR="00C65E70">
              <w:rPr>
                <w:rStyle w:val="TableFont"/>
                <w:lang w:val="en-US"/>
              </w:rPr>
              <w:t>7.1.2.2</w:t>
            </w:r>
            <w:ins w:id="2293" w:author="mbeckerle" w:date="2013-01-20T12:43:00Z">
              <w:r w:rsidRPr="00240AC5">
                <w:rPr>
                  <w:rStyle w:val="TableFont"/>
                  <w:lang w:val="en-US"/>
                </w:rPr>
                <w:fldChar w:fldCharType="end"/>
              </w:r>
              <w:r w:rsidRPr="00240AC5">
                <w:rPr>
                  <w:rStyle w:val="TableFont"/>
                  <w:lang w:val="en-US"/>
                </w:rPr>
                <w:t>.</w:t>
              </w:r>
            </w:ins>
          </w:p>
        </w:tc>
      </w:tr>
      <w:tr w:rsidR="0026072E" w:rsidRPr="005223F4" w14:paraId="2C311188" w14:textId="77777777" w:rsidTr="009F0CB0">
        <w:trPr>
          <w:ins w:id="2294" w:author="mbeckerle" w:date="2013-01-20T12:43:00Z"/>
        </w:trPr>
        <w:tc>
          <w:tcPr>
            <w:tcW w:w="0" w:type="auto"/>
            <w:vMerge/>
          </w:tcPr>
          <w:p w14:paraId="3805E6F4" w14:textId="77777777" w:rsidR="0026072E" w:rsidRPr="00240AC5" w:rsidRDefault="0026072E" w:rsidP="008637D7">
            <w:pPr>
              <w:pStyle w:val="NewTableFont"/>
              <w:rPr>
                <w:ins w:id="2295" w:author="mbeckerle" w:date="2013-01-20T12:43:00Z"/>
                <w:rStyle w:val="TableFont"/>
                <w:lang w:val="en-US"/>
              </w:rPr>
            </w:pPr>
          </w:p>
        </w:tc>
        <w:tc>
          <w:tcPr>
            <w:tcW w:w="0" w:type="auto"/>
          </w:tcPr>
          <w:p w14:paraId="5579FBDA" w14:textId="77777777" w:rsidR="0026072E" w:rsidRPr="00240AC5" w:rsidRDefault="0026072E" w:rsidP="008637D7">
            <w:pPr>
              <w:pStyle w:val="NewTableFont"/>
              <w:rPr>
                <w:ins w:id="2296" w:author="mbeckerle" w:date="2013-01-20T12:43:00Z"/>
                <w:rStyle w:val="TableFont"/>
                <w:lang w:val="en-US"/>
              </w:rPr>
            </w:pPr>
            <w:ins w:id="2297" w:author="mbeckerle" w:date="2013-01-20T12:43:00Z">
              <w:r w:rsidRPr="00240AC5">
                <w:rPr>
                  <w:rStyle w:val="TableFont"/>
                  <w:lang w:val="en-US"/>
                </w:rPr>
                <w:t>sequence</w:t>
              </w:r>
            </w:ins>
          </w:p>
        </w:tc>
        <w:tc>
          <w:tcPr>
            <w:tcW w:w="0" w:type="auto"/>
          </w:tcPr>
          <w:p w14:paraId="43BFB289" w14:textId="4D91023E" w:rsidR="0026072E" w:rsidRPr="00240AC5" w:rsidRDefault="0026072E" w:rsidP="007E51CD">
            <w:pPr>
              <w:pStyle w:val="NewTableFont"/>
              <w:jc w:val="left"/>
              <w:rPr>
                <w:ins w:id="2298" w:author="mbeckerle" w:date="2013-01-20T12:43:00Z"/>
                <w:rStyle w:val="TableFont"/>
                <w:lang w:val="en-US"/>
              </w:rPr>
            </w:pPr>
            <w:ins w:id="2299" w:author="mbeckerle" w:date="2013-01-20T12:43:00Z">
              <w:r w:rsidRPr="00240AC5">
                <w:rPr>
                  <w:rStyle w:val="TableFont"/>
                  <w:lang w:val="en-US"/>
                </w:rPr>
                <w:t xml:space="preserve">Defines the physical data format properties of an xs:sequence group. See section </w:t>
              </w:r>
            </w:ins>
            <w:r w:rsidR="007E51CD">
              <w:rPr>
                <w:rStyle w:val="TableFont"/>
                <w:lang w:val="en-US"/>
              </w:rPr>
              <w:fldChar w:fldCharType="begin"/>
            </w:r>
            <w:r w:rsidR="007E51CD">
              <w:rPr>
                <w:rStyle w:val="TableFont"/>
                <w:lang w:val="en-US"/>
              </w:rPr>
              <w:instrText xml:space="preserve"> REF _Ref366097780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5D2D0348" w14:textId="77777777" w:rsidTr="009F0CB0">
        <w:trPr>
          <w:ins w:id="2300" w:author="mbeckerle" w:date="2013-01-20T12:43:00Z"/>
        </w:trPr>
        <w:tc>
          <w:tcPr>
            <w:tcW w:w="0" w:type="auto"/>
            <w:vMerge/>
          </w:tcPr>
          <w:p w14:paraId="717A4720" w14:textId="77777777" w:rsidR="0026072E" w:rsidRPr="00240AC5" w:rsidRDefault="0026072E" w:rsidP="008637D7">
            <w:pPr>
              <w:pStyle w:val="NewTableFont"/>
              <w:rPr>
                <w:ins w:id="2301" w:author="mbeckerle" w:date="2013-01-20T12:43:00Z"/>
                <w:rStyle w:val="TableFont"/>
                <w:lang w:val="en-US"/>
              </w:rPr>
            </w:pPr>
          </w:p>
        </w:tc>
        <w:tc>
          <w:tcPr>
            <w:tcW w:w="0" w:type="auto"/>
          </w:tcPr>
          <w:p w14:paraId="7B0783B8" w14:textId="77777777" w:rsidR="0026072E" w:rsidRPr="00240AC5" w:rsidRDefault="0026072E" w:rsidP="008637D7">
            <w:pPr>
              <w:pStyle w:val="NewTableFont"/>
              <w:rPr>
                <w:ins w:id="2302" w:author="mbeckerle" w:date="2013-01-20T12:43:00Z"/>
                <w:rStyle w:val="TableFont"/>
                <w:lang w:val="en-US"/>
              </w:rPr>
            </w:pPr>
            <w:ins w:id="2303" w:author="mbeckerle" w:date="2013-01-20T12:43:00Z">
              <w:r w:rsidRPr="00240AC5">
                <w:rPr>
                  <w:rStyle w:val="TableFont"/>
                  <w:lang w:val="en-US"/>
                </w:rPr>
                <w:t>simpleType</w:t>
              </w:r>
            </w:ins>
          </w:p>
        </w:tc>
        <w:tc>
          <w:tcPr>
            <w:tcW w:w="0" w:type="auto"/>
          </w:tcPr>
          <w:p w14:paraId="6A5515AA" w14:textId="111E6841" w:rsidR="0026072E" w:rsidRPr="00240AC5" w:rsidRDefault="0026072E" w:rsidP="007E51CD">
            <w:pPr>
              <w:pStyle w:val="NewTableFont"/>
              <w:jc w:val="left"/>
              <w:rPr>
                <w:ins w:id="2304" w:author="mbeckerle" w:date="2013-01-20T12:43:00Z"/>
                <w:rStyle w:val="TableFont"/>
                <w:lang w:val="en-US"/>
              </w:rPr>
            </w:pPr>
            <w:ins w:id="2305" w:author="mbeckerle" w:date="2013-01-20T12:43:00Z">
              <w:r w:rsidRPr="00240AC5">
                <w:rPr>
                  <w:rStyle w:val="TableFont"/>
                  <w:lang w:val="en-US"/>
                </w:rPr>
                <w:t xml:space="preserve">Defines the physical data format properties of an xs:simpleType. See section </w:t>
              </w:r>
            </w:ins>
            <w:r w:rsidR="007E51CD">
              <w:rPr>
                <w:rStyle w:val="TableFont"/>
                <w:lang w:val="en-US"/>
              </w:rPr>
              <w:fldChar w:fldCharType="begin"/>
            </w:r>
            <w:r w:rsidR="007E51CD">
              <w:rPr>
                <w:rStyle w:val="TableFont"/>
                <w:lang w:val="en-US"/>
              </w:rPr>
              <w:instrText xml:space="preserve"> REF _Ref366097797 \r \h </w:instrText>
            </w:r>
            <w:r w:rsidR="007E51CD">
              <w:rPr>
                <w:rStyle w:val="TableFont"/>
                <w:lang w:val="en-US"/>
              </w:rPr>
            </w:r>
            <w:r w:rsidR="007E51CD">
              <w:rPr>
                <w:rStyle w:val="TableFont"/>
                <w:lang w:val="en-US"/>
              </w:rPr>
              <w:fldChar w:fldCharType="separate"/>
            </w:r>
            <w:r w:rsidR="00C65E70">
              <w:rPr>
                <w:rStyle w:val="TableFont"/>
                <w:lang w:val="en-US"/>
              </w:rPr>
              <w:t>7.1</w:t>
            </w:r>
            <w:r w:rsidR="007E51CD">
              <w:rPr>
                <w:rStyle w:val="TableFont"/>
                <w:lang w:val="en-US"/>
              </w:rPr>
              <w:fldChar w:fldCharType="end"/>
            </w:r>
            <w:r w:rsidR="007E51CD">
              <w:rPr>
                <w:rStyle w:val="TableFont"/>
                <w:lang w:val="en-US"/>
              </w:rPr>
              <w:t>.</w:t>
            </w:r>
          </w:p>
        </w:tc>
      </w:tr>
      <w:tr w:rsidR="0026072E" w:rsidRPr="005223F4" w14:paraId="60D71702" w14:textId="77777777" w:rsidTr="009F0CB0">
        <w:trPr>
          <w:ins w:id="2306" w:author="mbeckerle" w:date="2013-02-18T20:18:00Z"/>
        </w:trPr>
        <w:tc>
          <w:tcPr>
            <w:tcW w:w="0" w:type="auto"/>
            <w:vMerge/>
          </w:tcPr>
          <w:p w14:paraId="78DED422" w14:textId="77777777" w:rsidR="0026072E" w:rsidRPr="00240AC5" w:rsidRDefault="0026072E" w:rsidP="008637D7">
            <w:pPr>
              <w:pStyle w:val="NewTableFont"/>
              <w:rPr>
                <w:ins w:id="2307" w:author="mbeckerle" w:date="2013-02-18T20:18:00Z"/>
                <w:rStyle w:val="TableFont"/>
                <w:lang w:val="en-US"/>
              </w:rPr>
            </w:pPr>
          </w:p>
        </w:tc>
        <w:tc>
          <w:tcPr>
            <w:tcW w:w="0" w:type="auto"/>
          </w:tcPr>
          <w:p w14:paraId="177D0E52" w14:textId="1715DDC3" w:rsidR="0026072E" w:rsidRPr="00240AC5" w:rsidRDefault="0026072E" w:rsidP="008637D7">
            <w:pPr>
              <w:pStyle w:val="NewTableFont"/>
              <w:rPr>
                <w:ins w:id="2308" w:author="mbeckerle" w:date="2013-02-18T20:18:00Z"/>
                <w:rStyle w:val="TableFont"/>
                <w:lang w:val="en-US"/>
              </w:rPr>
            </w:pPr>
            <w:ins w:id="2309" w:author="mbeckerle" w:date="2013-02-18T20:19:00Z">
              <w:r w:rsidRPr="00240AC5">
                <w:rPr>
                  <w:rStyle w:val="TableFont"/>
                  <w:lang w:val="en-US"/>
                </w:rPr>
                <w:t>escapeScheme</w:t>
              </w:r>
            </w:ins>
          </w:p>
        </w:tc>
        <w:tc>
          <w:tcPr>
            <w:tcW w:w="0" w:type="auto"/>
          </w:tcPr>
          <w:p w14:paraId="339B1DE8" w14:textId="5692356B" w:rsidR="0026072E" w:rsidRPr="00240AC5" w:rsidRDefault="0026072E" w:rsidP="00240AC5">
            <w:pPr>
              <w:pStyle w:val="NewTableFont"/>
              <w:jc w:val="left"/>
              <w:rPr>
                <w:ins w:id="2310" w:author="mbeckerle" w:date="2013-02-18T20:18:00Z"/>
                <w:rStyle w:val="TableFont"/>
                <w:lang w:val="en-US"/>
              </w:rPr>
            </w:pPr>
            <w:ins w:id="2311" w:author="mbeckerle" w:date="2013-02-18T20:19:00Z">
              <w:r w:rsidRPr="00240AC5">
                <w:rPr>
                  <w:rStyle w:val="TableFont"/>
                  <w:lang w:val="en-US"/>
                </w:rPr>
                <w:t xml:space="preserve">Defines the scheme by which quotation marks and escape characters can be specified. This is for use with delimited text formats. See section </w:t>
              </w:r>
              <w:r w:rsidRPr="00240AC5">
                <w:rPr>
                  <w:rStyle w:val="TableFont"/>
                  <w:lang w:val="en-US"/>
                </w:rPr>
                <w:fldChar w:fldCharType="begin"/>
              </w:r>
              <w:r w:rsidRPr="00240AC5">
                <w:rPr>
                  <w:rStyle w:val="TableFont"/>
                  <w:lang w:val="en-US"/>
                </w:rPr>
                <w:instrText xml:space="preserve"> REF _Ref220489733 \r \h </w:instrText>
              </w:r>
              <w:r>
                <w:rPr>
                  <w:rStyle w:val="TableFont"/>
                  <w:lang w:val="en-US"/>
                </w:rPr>
                <w:instrText xml:space="preserve"> \* MERGEFORMAT </w:instrText>
              </w:r>
            </w:ins>
            <w:r w:rsidRPr="00240AC5">
              <w:rPr>
                <w:rStyle w:val="TableFont"/>
                <w:lang w:val="en-US"/>
              </w:rPr>
            </w:r>
            <w:ins w:id="2312" w:author="mbeckerle" w:date="2013-02-18T20:19:00Z">
              <w:r w:rsidRPr="00240AC5">
                <w:rPr>
                  <w:rStyle w:val="TableFont"/>
                  <w:lang w:val="en-US"/>
                </w:rPr>
                <w:fldChar w:fldCharType="separate"/>
              </w:r>
            </w:ins>
            <w:r w:rsidR="00C65E70">
              <w:rPr>
                <w:rStyle w:val="TableFont"/>
                <w:lang w:val="en-US"/>
              </w:rPr>
              <w:t>7.6</w:t>
            </w:r>
            <w:ins w:id="2313" w:author="mbeckerle" w:date="2013-02-18T20:19:00Z">
              <w:r w:rsidRPr="00240AC5">
                <w:rPr>
                  <w:rStyle w:val="TableFont"/>
                  <w:lang w:val="en-US"/>
                </w:rPr>
                <w:fldChar w:fldCharType="end"/>
              </w:r>
            </w:ins>
            <w:r w:rsidR="007E51CD">
              <w:rPr>
                <w:rStyle w:val="TableFont"/>
                <w:lang w:val="en-US"/>
              </w:rPr>
              <w:t>.</w:t>
            </w:r>
            <w:ins w:id="2314" w:author="mbeckerle" w:date="2013-02-18T20:19:00Z">
              <w:r w:rsidRPr="00240AC5">
                <w:rPr>
                  <w:rStyle w:val="TableFont"/>
                  <w:lang w:val="en-US"/>
                </w:rPr>
                <w:t xml:space="preserve"> </w:t>
              </w:r>
            </w:ins>
          </w:p>
        </w:tc>
      </w:tr>
      <w:tr w:rsidR="00755570" w:rsidRPr="005223F4" w14:paraId="5F8B9C24" w14:textId="77777777" w:rsidTr="009F0CB0">
        <w:tc>
          <w:tcPr>
            <w:tcW w:w="0" w:type="auto"/>
            <w:vMerge w:val="restart"/>
            <w:vAlign w:val="center"/>
          </w:tcPr>
          <w:p w14:paraId="063FF20E" w14:textId="4FCF5AA8" w:rsidR="00755570" w:rsidRDefault="00755570" w:rsidP="00B03EAB">
            <w:pPr>
              <w:pStyle w:val="NewTableFont"/>
              <w:jc w:val="center"/>
              <w:rPr>
                <w:rStyle w:val="TableFont"/>
                <w:lang w:val="en-US" w:eastAsia="en-US"/>
              </w:rPr>
            </w:pPr>
            <w:ins w:id="2315" w:author="mbeckerle" w:date="2013-01-20T12:46:00Z">
              <w:r>
                <w:rPr>
                  <w:rStyle w:val="TableFont"/>
                  <w:lang w:val="en-US"/>
                </w:rPr>
                <w:t>Statement Annotation</w:t>
              </w:r>
            </w:ins>
          </w:p>
        </w:tc>
        <w:tc>
          <w:tcPr>
            <w:tcW w:w="0" w:type="auto"/>
          </w:tcPr>
          <w:p w14:paraId="043801B9" w14:textId="3E1C95AB" w:rsidR="00755570" w:rsidRPr="00240AC5" w:rsidRDefault="00755570" w:rsidP="008637D7">
            <w:pPr>
              <w:pStyle w:val="NewTableFont"/>
              <w:rPr>
                <w:rStyle w:val="TableFont"/>
                <w:lang w:val="en-US"/>
              </w:rPr>
            </w:pPr>
            <w:ins w:id="2316" w:author="Steve Hanson" w:date="2012-08-06T11:39:00Z">
              <w:r>
                <w:rPr>
                  <w:rStyle w:val="TableFont"/>
                  <w:lang w:val="en-US"/>
                </w:rPr>
                <w:t>a</w:t>
              </w:r>
            </w:ins>
            <w:r w:rsidRPr="00240AC5">
              <w:rPr>
                <w:rStyle w:val="TableFont"/>
                <w:lang w:val="en-US"/>
              </w:rPr>
              <w:t>ssert</w:t>
            </w:r>
          </w:p>
        </w:tc>
        <w:tc>
          <w:tcPr>
            <w:tcW w:w="0" w:type="auto"/>
          </w:tcPr>
          <w:p w14:paraId="73A6C2C9" w14:textId="3B13B39A" w:rsidR="00755570" w:rsidRPr="00240AC5" w:rsidRDefault="00755570" w:rsidP="00240AC5">
            <w:pPr>
              <w:pStyle w:val="NewTableFont"/>
              <w:jc w:val="left"/>
              <w:rPr>
                <w:rStyle w:val="TableFont"/>
                <w:lang w:val="en-US"/>
              </w:rPr>
            </w:pPr>
            <w:r w:rsidRPr="00240AC5">
              <w:rPr>
                <w:rStyle w:val="TableFont"/>
                <w:lang w:val="en-US"/>
              </w:rPr>
              <w:t xml:space="preserve">Defines a test to be used to ensure the data are well formed. Assert is used only when parsing data. See section </w:t>
            </w:r>
            <w:r w:rsidRPr="00240AC5">
              <w:rPr>
                <w:rStyle w:val="TableFont"/>
                <w:lang w:val="en-US"/>
              </w:rPr>
              <w:fldChar w:fldCharType="begin"/>
            </w:r>
            <w:r w:rsidRPr="00240AC5">
              <w:rPr>
                <w:rStyle w:val="TableFont"/>
                <w:lang w:val="en-US"/>
              </w:rPr>
              <w:instrText xml:space="preserve"> REF _Ref251072473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3</w:t>
            </w:r>
            <w:r w:rsidRPr="00240AC5">
              <w:rPr>
                <w:rStyle w:val="TableFont"/>
                <w:lang w:val="en-US"/>
              </w:rPr>
              <w:fldChar w:fldCharType="end"/>
            </w:r>
            <w:r w:rsidRPr="00240AC5">
              <w:rPr>
                <w:rStyle w:val="TableFont"/>
                <w:lang w:val="en-US"/>
              </w:rPr>
              <w:t xml:space="preserve"> </w:t>
            </w:r>
          </w:p>
        </w:tc>
      </w:tr>
      <w:tr w:rsidR="00755570" w:rsidRPr="005223F4" w14:paraId="44861AB9" w14:textId="77777777" w:rsidTr="009F0CB0">
        <w:tc>
          <w:tcPr>
            <w:tcW w:w="0" w:type="auto"/>
            <w:vMerge/>
          </w:tcPr>
          <w:p w14:paraId="7AD95624" w14:textId="77777777" w:rsidR="00755570" w:rsidRDefault="00755570" w:rsidP="001A6B78">
            <w:pPr>
              <w:pStyle w:val="NewTableFont"/>
              <w:rPr>
                <w:rStyle w:val="TableFont"/>
                <w:lang w:val="en-US"/>
              </w:rPr>
            </w:pPr>
          </w:p>
        </w:tc>
        <w:tc>
          <w:tcPr>
            <w:tcW w:w="0" w:type="auto"/>
          </w:tcPr>
          <w:p w14:paraId="70ABC507" w14:textId="6CEFBAD9" w:rsidR="00755570" w:rsidRPr="00240AC5" w:rsidRDefault="00755570" w:rsidP="001A6B78">
            <w:pPr>
              <w:pStyle w:val="NewTableFont"/>
              <w:rPr>
                <w:rStyle w:val="TableFont"/>
                <w:lang w:val="en-US"/>
              </w:rPr>
            </w:pPr>
            <w:ins w:id="2317" w:author="Steve Hanson" w:date="2012-08-06T11:39:00Z">
              <w:r>
                <w:rPr>
                  <w:rStyle w:val="TableFont"/>
                  <w:lang w:val="en-US"/>
                </w:rPr>
                <w:t>d</w:t>
              </w:r>
            </w:ins>
            <w:r w:rsidRPr="00240AC5">
              <w:rPr>
                <w:rStyle w:val="TableFont"/>
                <w:lang w:val="en-US"/>
              </w:rPr>
              <w:t>iscriminator</w:t>
            </w:r>
          </w:p>
        </w:tc>
        <w:tc>
          <w:tcPr>
            <w:tcW w:w="0" w:type="auto"/>
          </w:tcPr>
          <w:p w14:paraId="08B28ADE" w14:textId="58B16CCD" w:rsidR="00755570" w:rsidRPr="00240AC5" w:rsidRDefault="00755570" w:rsidP="00C92E4D">
            <w:pPr>
              <w:pStyle w:val="NewTableFont"/>
              <w:jc w:val="left"/>
              <w:rPr>
                <w:rStyle w:val="TableFont"/>
                <w:lang w:val="en-US"/>
              </w:rPr>
            </w:pPr>
            <w:r w:rsidRPr="00240AC5">
              <w:rPr>
                <w:rStyle w:val="TableFont"/>
                <w:lang w:val="en-US"/>
              </w:rPr>
              <w:t xml:space="preserve">Defines a test to be used when resolving a point of </w:t>
            </w:r>
            <w:r w:rsidRPr="00240AC5" w:rsidDel="000763BD">
              <w:rPr>
                <w:rStyle w:val="TableFont"/>
                <w:lang w:val="en-US"/>
              </w:rPr>
              <w:t>uncertaint</w:t>
            </w:r>
            <w:r w:rsidRPr="00240AC5">
              <w:rPr>
                <w:rStyle w:val="TableFont"/>
                <w:lang w:val="en-US"/>
              </w:rPr>
              <w:t>y</w:t>
            </w:r>
            <w:r w:rsidRPr="00240AC5" w:rsidDel="000763BD">
              <w:rPr>
                <w:rStyle w:val="TableFont"/>
                <w:lang w:val="en-US"/>
              </w:rPr>
              <w:t xml:space="preserve"> such as choice branches</w:t>
            </w:r>
            <w:ins w:id="2318" w:author="mbeckerle" w:date="2013-09-04T15:23:00Z">
              <w:r w:rsidR="00C92E4D">
                <w:rPr>
                  <w:rStyle w:val="TableFont"/>
                  <w:lang w:val="en-US"/>
                </w:rPr>
                <w:t xml:space="preserve"> or</w:t>
              </w:r>
            </w:ins>
            <w:del w:id="2319" w:author="mbeckerle" w:date="2013-01-28T12:23:00Z">
              <w:r w:rsidRPr="00240AC5" w:rsidDel="00F2061E">
                <w:rPr>
                  <w:rStyle w:val="TableFont"/>
                  <w:lang w:val="en-US"/>
                </w:rPr>
                <w:delText xml:space="preserve"> or</w:delText>
              </w:r>
            </w:del>
            <w:r w:rsidRPr="00240AC5">
              <w:rPr>
                <w:rStyle w:val="TableFont"/>
                <w:lang w:val="en-US"/>
              </w:rPr>
              <w:t xml:space="preserve"> optional elements. A dfdl:discriminator is used only when parsing data to resolve the point of uncertainty to one of the alternatives. See section </w:t>
            </w:r>
            <w:r w:rsidRPr="00240AC5">
              <w:rPr>
                <w:rStyle w:val="TableFont"/>
                <w:lang w:val="en-US"/>
              </w:rPr>
              <w:fldChar w:fldCharType="begin"/>
            </w:r>
            <w:r w:rsidRPr="00240AC5">
              <w:rPr>
                <w:rStyle w:val="TableFont"/>
                <w:lang w:val="en-US"/>
              </w:rPr>
              <w:instrText xml:space="preserve"> REF _Ref251074211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4</w:t>
            </w:r>
            <w:r w:rsidRPr="00240AC5">
              <w:rPr>
                <w:rStyle w:val="TableFont"/>
                <w:lang w:val="en-US"/>
              </w:rPr>
              <w:fldChar w:fldCharType="end"/>
            </w:r>
            <w:r w:rsidRPr="00240AC5">
              <w:rPr>
                <w:rStyle w:val="TableFont"/>
                <w:lang w:val="en-US"/>
              </w:rPr>
              <w:t xml:space="preserve"> </w:t>
            </w:r>
          </w:p>
        </w:tc>
      </w:tr>
      <w:tr w:rsidR="00755570" w:rsidRPr="005223F4" w14:paraId="0022B125" w14:textId="77777777" w:rsidTr="009F0CB0">
        <w:trPr>
          <w:ins w:id="2320" w:author="mbeckerle" w:date="2013-01-20T12:43:00Z"/>
        </w:trPr>
        <w:tc>
          <w:tcPr>
            <w:tcW w:w="0" w:type="auto"/>
            <w:vMerge/>
          </w:tcPr>
          <w:p w14:paraId="681D9231" w14:textId="77777777" w:rsidR="00755570" w:rsidRPr="00240AC5" w:rsidRDefault="00755570" w:rsidP="008637D7">
            <w:pPr>
              <w:pStyle w:val="NewTableFont"/>
              <w:rPr>
                <w:ins w:id="2321" w:author="mbeckerle" w:date="2013-01-20T12:43:00Z"/>
                <w:lang w:val="en-US"/>
              </w:rPr>
            </w:pPr>
          </w:p>
        </w:tc>
        <w:tc>
          <w:tcPr>
            <w:tcW w:w="0" w:type="auto"/>
          </w:tcPr>
          <w:p w14:paraId="517E3E09" w14:textId="77777777" w:rsidR="00755570" w:rsidRPr="00755570" w:rsidRDefault="00755570" w:rsidP="008637D7">
            <w:pPr>
              <w:pStyle w:val="NewTableFont"/>
              <w:rPr>
                <w:rStyle w:val="TableFont"/>
                <w:lang w:val="en-US"/>
              </w:rPr>
            </w:pPr>
            <w:r w:rsidRPr="00755570">
              <w:rPr>
                <w:lang w:val="en-US"/>
              </w:rPr>
              <w:t>newVariableInstance</w:t>
            </w:r>
          </w:p>
        </w:tc>
        <w:tc>
          <w:tcPr>
            <w:tcW w:w="0" w:type="auto"/>
          </w:tcPr>
          <w:p w14:paraId="731ED01C" w14:textId="61B3FFE8" w:rsidR="00755570" w:rsidRPr="00755570" w:rsidRDefault="00755570" w:rsidP="00240AC5">
            <w:pPr>
              <w:pStyle w:val="NewTableFont"/>
              <w:jc w:val="left"/>
              <w:rPr>
                <w:rStyle w:val="TableFont"/>
                <w:lang w:val="en-US"/>
              </w:rPr>
            </w:pPr>
            <w:r w:rsidRPr="00755570">
              <w:rPr>
                <w:rStyle w:val="TableFont"/>
                <w:lang w:val="en-US"/>
              </w:rPr>
              <w:t xml:space="preserve">Creates a new instance of a variable. See section </w:t>
            </w:r>
            <w:r w:rsidRPr="00755570">
              <w:rPr>
                <w:rStyle w:val="TableFont"/>
                <w:lang w:val="en-US"/>
              </w:rPr>
              <w:fldChar w:fldCharType="begin"/>
            </w:r>
            <w:r w:rsidRPr="00755570">
              <w:rPr>
                <w:rStyle w:val="TableFont"/>
                <w:lang w:val="en-US"/>
              </w:rPr>
              <w:instrText xml:space="preserve"> REF _Ref255466447 \r \h </w:instrText>
            </w:r>
            <w:r w:rsidR="00005DA5">
              <w:rPr>
                <w:rStyle w:val="TableFont"/>
                <w:lang w:val="en-US"/>
              </w:rPr>
              <w:instrText xml:space="preserve"> \* MERGEFORMAT </w:instrText>
            </w:r>
            <w:r w:rsidRPr="00755570">
              <w:rPr>
                <w:rStyle w:val="TableFont"/>
                <w:lang w:val="en-US"/>
              </w:rPr>
            </w:r>
            <w:r w:rsidRPr="00755570">
              <w:rPr>
                <w:rStyle w:val="TableFont"/>
                <w:lang w:val="en-US"/>
              </w:rPr>
              <w:fldChar w:fldCharType="separate"/>
            </w:r>
            <w:r w:rsidR="00C65E70">
              <w:rPr>
                <w:rStyle w:val="TableFont"/>
                <w:lang w:val="en-US"/>
              </w:rPr>
              <w:t>7.8</w:t>
            </w:r>
            <w:r w:rsidRPr="00755570">
              <w:rPr>
                <w:rStyle w:val="TableFont"/>
                <w:lang w:val="en-US"/>
              </w:rPr>
              <w:fldChar w:fldCharType="end"/>
            </w:r>
          </w:p>
        </w:tc>
      </w:tr>
      <w:tr w:rsidR="00755570" w:rsidRPr="005223F4" w14:paraId="109097A8" w14:textId="77777777" w:rsidTr="009F0CB0">
        <w:trPr>
          <w:ins w:id="2322" w:author="mbeckerle" w:date="2013-01-20T12:43:00Z"/>
        </w:trPr>
        <w:tc>
          <w:tcPr>
            <w:tcW w:w="0" w:type="auto"/>
            <w:vMerge/>
          </w:tcPr>
          <w:p w14:paraId="6AD289A9" w14:textId="77777777" w:rsidR="00755570" w:rsidRPr="00240AC5" w:rsidRDefault="00755570" w:rsidP="008637D7">
            <w:pPr>
              <w:pStyle w:val="NewTableFont"/>
              <w:rPr>
                <w:ins w:id="2323" w:author="mbeckerle" w:date="2013-01-20T12:43:00Z"/>
                <w:rStyle w:val="TableFont"/>
                <w:lang w:val="en-US"/>
              </w:rPr>
            </w:pPr>
          </w:p>
        </w:tc>
        <w:tc>
          <w:tcPr>
            <w:tcW w:w="0" w:type="auto"/>
          </w:tcPr>
          <w:p w14:paraId="29F7FD40" w14:textId="77777777" w:rsidR="00755570" w:rsidRPr="00755570" w:rsidRDefault="00755570" w:rsidP="008637D7">
            <w:pPr>
              <w:pStyle w:val="NewTableFont"/>
              <w:rPr>
                <w:ins w:id="2324" w:author="mbeckerle" w:date="2013-01-20T12:43:00Z"/>
                <w:rStyle w:val="TableFont"/>
                <w:lang w:val="en-US"/>
              </w:rPr>
            </w:pPr>
            <w:ins w:id="2325" w:author="mbeckerle" w:date="2013-01-20T12:43:00Z">
              <w:r w:rsidRPr="00755570">
                <w:rPr>
                  <w:rStyle w:val="TableFont"/>
                  <w:lang w:val="en-US"/>
                </w:rPr>
                <w:t>setVariable</w:t>
              </w:r>
            </w:ins>
          </w:p>
        </w:tc>
        <w:tc>
          <w:tcPr>
            <w:tcW w:w="0" w:type="auto"/>
          </w:tcPr>
          <w:p w14:paraId="29BB469C" w14:textId="481F5204" w:rsidR="00755570" w:rsidRPr="00755570" w:rsidRDefault="00755570" w:rsidP="00240AC5">
            <w:pPr>
              <w:pStyle w:val="NewTableFont"/>
              <w:jc w:val="left"/>
              <w:rPr>
                <w:ins w:id="2326" w:author="mbeckerle" w:date="2013-01-20T12:43:00Z"/>
                <w:rStyle w:val="TableFont"/>
                <w:lang w:val="en-US"/>
              </w:rPr>
            </w:pPr>
            <w:ins w:id="2327" w:author="mbeckerle" w:date="2013-01-20T12:43:00Z">
              <w:r w:rsidRPr="00755570">
                <w:rPr>
                  <w:rStyle w:val="TableFont"/>
                  <w:lang w:val="en-US"/>
                </w:rPr>
                <w:t xml:space="preserve">Sets the value of a variable whose declaration is in scope See section </w:t>
              </w:r>
              <w:r w:rsidRPr="00755570">
                <w:rPr>
                  <w:rStyle w:val="TableFont"/>
                  <w:lang w:val="en-US"/>
                </w:rPr>
                <w:fldChar w:fldCharType="begin"/>
              </w:r>
              <w:r w:rsidRPr="00755570">
                <w:rPr>
                  <w:rStyle w:val="TableFont"/>
                  <w:lang w:val="en-US"/>
                </w:rPr>
                <w:instrText xml:space="preserve"> REF _Ref251074807 \r \h </w:instrText>
              </w:r>
            </w:ins>
            <w:r>
              <w:rPr>
                <w:rStyle w:val="TableFont"/>
                <w:lang w:val="en-US"/>
              </w:rPr>
              <w:instrText xml:space="preserve"> \* MERGEFORMAT </w:instrText>
            </w:r>
            <w:r w:rsidRPr="00755570">
              <w:rPr>
                <w:rStyle w:val="TableFont"/>
                <w:lang w:val="en-US"/>
              </w:rPr>
            </w:r>
            <w:ins w:id="2328" w:author="mbeckerle" w:date="2013-01-20T12:43:00Z">
              <w:r w:rsidRPr="00755570">
                <w:rPr>
                  <w:rStyle w:val="TableFont"/>
                  <w:lang w:val="en-US"/>
                </w:rPr>
                <w:fldChar w:fldCharType="separate"/>
              </w:r>
            </w:ins>
            <w:r w:rsidR="00C65E70">
              <w:rPr>
                <w:rStyle w:val="TableFont"/>
                <w:lang w:val="en-US"/>
              </w:rPr>
              <w:t>7.9</w:t>
            </w:r>
            <w:ins w:id="2329" w:author="mbeckerle" w:date="2013-01-20T12:43:00Z">
              <w:r w:rsidRPr="00755570">
                <w:rPr>
                  <w:rStyle w:val="TableFont"/>
                  <w:lang w:val="en-US"/>
                </w:rPr>
                <w:fldChar w:fldCharType="end"/>
              </w:r>
            </w:ins>
          </w:p>
        </w:tc>
      </w:tr>
      <w:tr w:rsidR="00755570" w:rsidRPr="005223F4" w14:paraId="13F73FDA" w14:textId="77777777" w:rsidTr="009F0CB0">
        <w:tc>
          <w:tcPr>
            <w:tcW w:w="0" w:type="auto"/>
            <w:vMerge w:val="restart"/>
            <w:vAlign w:val="center"/>
          </w:tcPr>
          <w:p w14:paraId="403443E7" w14:textId="5DB07E6B" w:rsidR="00755570" w:rsidRPr="00240AC5" w:rsidRDefault="00755570" w:rsidP="00005DA5">
            <w:pPr>
              <w:pStyle w:val="NewTableFont"/>
              <w:jc w:val="center"/>
              <w:rPr>
                <w:rStyle w:val="TableFont"/>
                <w:lang w:val="en-US"/>
              </w:rPr>
            </w:pPr>
            <w:ins w:id="2330" w:author="mbeckerle" w:date="2013-01-20T12:47:00Z">
              <w:r>
                <w:rPr>
                  <w:rStyle w:val="TableFont"/>
                  <w:lang w:val="en-US"/>
                </w:rPr>
                <w:t>Defining Annotation</w:t>
              </w:r>
            </w:ins>
          </w:p>
        </w:tc>
        <w:tc>
          <w:tcPr>
            <w:tcW w:w="0" w:type="auto"/>
          </w:tcPr>
          <w:p w14:paraId="67BC0E43" w14:textId="7ECAABF8" w:rsidR="00755570" w:rsidRPr="00240AC5" w:rsidRDefault="00755570" w:rsidP="008637D7">
            <w:pPr>
              <w:pStyle w:val="NewTableFont"/>
              <w:rPr>
                <w:rStyle w:val="TableFont"/>
                <w:lang w:val="en-US"/>
              </w:rPr>
            </w:pPr>
            <w:r w:rsidRPr="00240AC5">
              <w:rPr>
                <w:rStyle w:val="TableFont"/>
                <w:lang w:val="en-US"/>
              </w:rPr>
              <w:t>defineEscapeScheme</w:t>
            </w:r>
          </w:p>
        </w:tc>
        <w:tc>
          <w:tcPr>
            <w:tcW w:w="0" w:type="auto"/>
          </w:tcPr>
          <w:p w14:paraId="347BFF20" w14:textId="1A9D97E9" w:rsidR="00755570" w:rsidRPr="00240AC5" w:rsidRDefault="00755570" w:rsidP="00240AC5">
            <w:pPr>
              <w:pStyle w:val="NewTableFont"/>
              <w:jc w:val="left"/>
              <w:rPr>
                <w:rStyle w:val="TableFont"/>
                <w:lang w:val="en-US"/>
              </w:rPr>
            </w:pPr>
            <w:r w:rsidRPr="00240AC5">
              <w:rPr>
                <w:rStyle w:val="TableFont"/>
                <w:lang w:val="en-US"/>
              </w:rPr>
              <w:t xml:space="preserve">Defines a named, reusable escapeScheme See section </w:t>
            </w:r>
            <w:r w:rsidRPr="00240AC5">
              <w:rPr>
                <w:rStyle w:val="TableFont"/>
                <w:lang w:val="en-US"/>
              </w:rPr>
              <w:fldChar w:fldCharType="begin"/>
            </w:r>
            <w:r w:rsidRPr="00240AC5">
              <w:rPr>
                <w:rStyle w:val="TableFont"/>
                <w:lang w:val="en-US"/>
              </w:rPr>
              <w:instrText xml:space="preserve"> REF _Ref251074286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5</w:t>
            </w:r>
            <w:r w:rsidRPr="00240AC5">
              <w:rPr>
                <w:rStyle w:val="TableFont"/>
                <w:lang w:val="en-US"/>
              </w:rPr>
              <w:fldChar w:fldCharType="end"/>
            </w:r>
            <w:r w:rsidRPr="00240AC5">
              <w:rPr>
                <w:rStyle w:val="TableFont"/>
                <w:lang w:val="en-US"/>
              </w:rPr>
              <w:t xml:space="preserve"> </w:t>
            </w:r>
          </w:p>
        </w:tc>
      </w:tr>
      <w:tr w:rsidR="00755570" w:rsidRPr="005223F4" w14:paraId="3D6B969B" w14:textId="77777777" w:rsidTr="009F0CB0">
        <w:tc>
          <w:tcPr>
            <w:tcW w:w="0" w:type="auto"/>
            <w:vMerge/>
          </w:tcPr>
          <w:p w14:paraId="00E84D4B" w14:textId="77777777" w:rsidR="00755570" w:rsidRPr="00240AC5" w:rsidRDefault="00755570" w:rsidP="008637D7">
            <w:pPr>
              <w:pStyle w:val="NewTableFont"/>
              <w:rPr>
                <w:rStyle w:val="TableFont"/>
                <w:lang w:val="en-US"/>
              </w:rPr>
            </w:pPr>
          </w:p>
        </w:tc>
        <w:tc>
          <w:tcPr>
            <w:tcW w:w="0" w:type="auto"/>
          </w:tcPr>
          <w:p w14:paraId="0F593DC7" w14:textId="301DC3AB" w:rsidR="00755570" w:rsidRPr="00240AC5" w:rsidRDefault="00755570" w:rsidP="008637D7">
            <w:pPr>
              <w:pStyle w:val="NewTableFont"/>
              <w:rPr>
                <w:rStyle w:val="TableFont"/>
                <w:lang w:val="en-US"/>
              </w:rPr>
            </w:pPr>
            <w:r w:rsidRPr="00240AC5">
              <w:rPr>
                <w:rStyle w:val="TableFont"/>
                <w:lang w:val="en-US"/>
              </w:rPr>
              <w:t>defineFormat</w:t>
            </w:r>
          </w:p>
        </w:tc>
        <w:tc>
          <w:tcPr>
            <w:tcW w:w="0" w:type="auto"/>
          </w:tcPr>
          <w:p w14:paraId="6DA3BBE1" w14:textId="516D593F" w:rsidR="00755570" w:rsidRPr="00240AC5" w:rsidRDefault="00755570" w:rsidP="00240AC5">
            <w:pPr>
              <w:pStyle w:val="NewTableFont"/>
              <w:jc w:val="left"/>
              <w:rPr>
                <w:rStyle w:val="TableFont"/>
                <w:lang w:val="en-US"/>
              </w:rPr>
            </w:pPr>
            <w:r w:rsidRPr="00240AC5">
              <w:rPr>
                <w:rStyle w:val="TableFont"/>
                <w:lang w:val="en-US"/>
              </w:rPr>
              <w:t xml:space="preserve">Defines a reusable data format by collecting together other annotations and associating them with a name that can be referenced from elsewhere. See section </w:t>
            </w:r>
            <w:r w:rsidRPr="00240AC5">
              <w:rPr>
                <w:rStyle w:val="TableFont"/>
                <w:lang w:val="en-US"/>
              </w:rPr>
              <w:fldChar w:fldCharType="begin"/>
            </w:r>
            <w:r w:rsidRPr="00240AC5">
              <w:rPr>
                <w:rStyle w:val="TableFont"/>
                <w:lang w:val="en-US"/>
              </w:rPr>
              <w:instrText xml:space="preserve"> REF _Ref251074304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2</w:t>
            </w:r>
            <w:r w:rsidRPr="00240AC5">
              <w:rPr>
                <w:rStyle w:val="TableFont"/>
                <w:lang w:val="en-US"/>
              </w:rPr>
              <w:fldChar w:fldCharType="end"/>
            </w:r>
            <w:r w:rsidRPr="00240AC5">
              <w:rPr>
                <w:rStyle w:val="TableFont"/>
                <w:lang w:val="en-US"/>
              </w:rPr>
              <w:t xml:space="preserve"> </w:t>
            </w:r>
          </w:p>
        </w:tc>
      </w:tr>
      <w:tr w:rsidR="00755570" w:rsidRPr="005223F4" w14:paraId="27A0E3FF" w14:textId="77777777" w:rsidTr="009F0CB0">
        <w:tc>
          <w:tcPr>
            <w:tcW w:w="0" w:type="auto"/>
            <w:vMerge/>
          </w:tcPr>
          <w:p w14:paraId="2A117762" w14:textId="77777777" w:rsidR="00755570" w:rsidRPr="00240AC5" w:rsidRDefault="00755570" w:rsidP="008637D7">
            <w:pPr>
              <w:pStyle w:val="NewTableFont"/>
              <w:rPr>
                <w:rStyle w:val="TableFont"/>
                <w:lang w:val="en-US"/>
              </w:rPr>
            </w:pPr>
          </w:p>
        </w:tc>
        <w:tc>
          <w:tcPr>
            <w:tcW w:w="0" w:type="auto"/>
          </w:tcPr>
          <w:p w14:paraId="637D997D" w14:textId="6AE9E560" w:rsidR="00755570" w:rsidRPr="00240AC5" w:rsidRDefault="00755570" w:rsidP="008637D7">
            <w:pPr>
              <w:pStyle w:val="NewTableFont"/>
              <w:rPr>
                <w:rStyle w:val="TableFont"/>
                <w:lang w:val="en-US"/>
              </w:rPr>
            </w:pPr>
            <w:r w:rsidRPr="00240AC5">
              <w:rPr>
                <w:rStyle w:val="TableFont"/>
                <w:lang w:val="en-US"/>
              </w:rPr>
              <w:t>defineVariable</w:t>
            </w:r>
          </w:p>
        </w:tc>
        <w:tc>
          <w:tcPr>
            <w:tcW w:w="0" w:type="auto"/>
          </w:tcPr>
          <w:p w14:paraId="647640CD" w14:textId="6B05AA4A" w:rsidR="00755570" w:rsidRPr="00240AC5" w:rsidRDefault="00755570"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one part of processing to another part. See section </w:t>
            </w:r>
            <w:r w:rsidRPr="00240AC5">
              <w:rPr>
                <w:rStyle w:val="TableFont"/>
                <w:lang w:val="en-US"/>
              </w:rPr>
              <w:fldChar w:fldCharType="begin"/>
            </w:r>
            <w:r w:rsidRPr="00240AC5">
              <w:rPr>
                <w:rStyle w:val="TableFont"/>
                <w:lang w:val="en-US"/>
              </w:rPr>
              <w:instrText xml:space="preserve"> REF _Ref222567026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r w:rsidR="00C65E70">
              <w:rPr>
                <w:rStyle w:val="TableFont"/>
                <w:lang w:val="en-US"/>
              </w:rPr>
              <w:t>7.7</w:t>
            </w:r>
            <w:r w:rsidRPr="00240AC5">
              <w:rPr>
                <w:rStyle w:val="TableFont"/>
                <w:lang w:val="en-US"/>
              </w:rPr>
              <w:fldChar w:fldCharType="end"/>
            </w:r>
            <w:r w:rsidRPr="00240AC5">
              <w:rPr>
                <w:rStyle w:val="TableFont"/>
                <w:lang w:val="en-US"/>
              </w:rPr>
              <w:t xml:space="preserve"> </w:t>
            </w:r>
          </w:p>
        </w:tc>
      </w:tr>
    </w:tbl>
    <w:p w14:paraId="317647E0" w14:textId="29EFFEE8" w:rsidR="00FB4058" w:rsidRPr="001A6B78" w:rsidRDefault="008C7BF6" w:rsidP="008C7BF6">
      <w:pPr>
        <w:rPr>
          <w:b/>
        </w:rPr>
      </w:pPr>
      <w:bookmarkStart w:id="2331" w:name="_Ref274653575"/>
      <w:r w:rsidRPr="001A6B78">
        <w:rPr>
          <w:b/>
        </w:rPr>
        <w:t xml:space="preserve">Table </w:t>
      </w:r>
      <w:r w:rsidR="002B6E15">
        <w:rPr>
          <w:b/>
        </w:rPr>
        <w:fldChar w:fldCharType="begin"/>
      </w:r>
      <w:r w:rsidR="002B6E15">
        <w:rPr>
          <w:b/>
        </w:rPr>
        <w:instrText xml:space="preserve"> SEQ Table \* ARABIC </w:instrText>
      </w:r>
      <w:r w:rsidR="002B6E15">
        <w:rPr>
          <w:b/>
        </w:rPr>
        <w:fldChar w:fldCharType="separate"/>
      </w:r>
      <w:r w:rsidR="00C65E70">
        <w:rPr>
          <w:b/>
          <w:noProof/>
        </w:rPr>
        <w:t>1</w:t>
      </w:r>
      <w:r w:rsidR="002B6E15">
        <w:rPr>
          <w:b/>
        </w:rPr>
        <w:fldChar w:fldCharType="end"/>
      </w:r>
      <w:r w:rsidRPr="001A6B78">
        <w:rPr>
          <w:b/>
        </w:rPr>
        <w:t xml:space="preserve"> - DFDL Annotation Elements</w:t>
      </w:r>
      <w:bookmarkEnd w:id="2331"/>
    </w:p>
    <w:p w14:paraId="7F6A75AB" w14:textId="77777777" w:rsidR="0085244E" w:rsidRPr="005223F4" w:rsidRDefault="0085244E" w:rsidP="006E4FE8">
      <w:pPr>
        <w:pStyle w:val="Heading2"/>
      </w:pPr>
      <w:bookmarkStart w:id="2332" w:name="_Toc322911542"/>
      <w:bookmarkStart w:id="2333" w:name="_Toc322912081"/>
      <w:bookmarkStart w:id="2334" w:name="_Toc349042638"/>
      <w:bookmarkStart w:id="2335" w:name="_Toc366581458"/>
      <w:bookmarkStart w:id="2336" w:name="_Toc177399033"/>
      <w:bookmarkStart w:id="2337" w:name="_Toc175057320"/>
      <w:bookmarkStart w:id="2338" w:name="_Toc199516244"/>
      <w:bookmarkStart w:id="2339" w:name="_Toc194983922"/>
      <w:bookmarkStart w:id="2340" w:name="_Toc243112762"/>
      <w:bookmarkStart w:id="2341" w:name="_Toc138694334"/>
      <w:bookmarkStart w:id="2342" w:name="_Toc138694360"/>
      <w:bookmarkStart w:id="2343" w:name="_Ref135731088"/>
      <w:bookmarkStart w:id="2344" w:name="_Toc138694356"/>
      <w:bookmarkStart w:id="2345" w:name="_Toc52008003"/>
      <w:bookmarkStart w:id="2346" w:name="_Toc73354123"/>
      <w:bookmarkStart w:id="2347" w:name="_Toc86658204"/>
      <w:bookmarkStart w:id="2348" w:name="_Toc99787971"/>
      <w:bookmarkEnd w:id="2332"/>
      <w:bookmarkEnd w:id="2333"/>
      <w:r w:rsidRPr="005223F4">
        <w:t>DFDL Properties</w:t>
      </w:r>
      <w:bookmarkEnd w:id="2334"/>
      <w:bookmarkEnd w:id="2335"/>
    </w:p>
    <w:p w14:paraId="323113D6" w14:textId="77777777" w:rsidR="0085244E" w:rsidRPr="005223F4" w:rsidRDefault="0085244E" w:rsidP="0085244E">
      <w:pPr>
        <w:pStyle w:val="nobreak"/>
      </w:pPr>
      <w:r w:rsidRPr="005223F4">
        <w:t>Properties on DFDL annotations may be one or more of the following types</w:t>
      </w:r>
    </w:p>
    <w:p w14:paraId="7B4BE3A9" w14:textId="263E41DA" w:rsidR="00063B6C" w:rsidRPr="001A6B78" w:rsidRDefault="0085244E" w:rsidP="001A6B78">
      <w:pPr>
        <w:numPr>
          <w:ilvl w:val="0"/>
          <w:numId w:val="103"/>
        </w:numPr>
        <w:suppressAutoHyphens/>
        <w:rPr>
          <w:ins w:id="2349" w:author="mbeckerle" w:date="2012-04-22T15:45:00Z"/>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r>
      <w:commentRangeStart w:id="2350"/>
      <w:r w:rsidR="00AD5823" w:rsidRPr="005223F4">
        <w:rPr>
          <w:rFonts w:eastAsia="MS Mincho" w:cs="Arial"/>
          <w:lang w:eastAsia="ja-JP"/>
        </w:rPr>
        <w:t>The property</w:t>
      </w:r>
      <w:del w:id="2351" w:author="mbeckerle" w:date="2013-08-10T13:25:00Z">
        <w:r w:rsidR="00AD5823" w:rsidRPr="005223F4" w:rsidDel="00CE50E2">
          <w:rPr>
            <w:rFonts w:eastAsia="MS Mincho" w:cs="Arial"/>
            <w:lang w:eastAsia="ja-JP"/>
          </w:rPr>
          <w:delText xml:space="preserve"> </w:delText>
        </w:r>
      </w:del>
      <w:ins w:id="2352" w:author="mbeckerle" w:date="2013-08-10T13:25:00Z">
        <w:r w:rsidR="00CE50E2" w:rsidRPr="005223F4">
          <w:rPr>
            <w:rFonts w:eastAsia="MS Mincho" w:cs="Arial"/>
            <w:lang w:eastAsia="ja-JP"/>
          </w:rPr>
          <w:t xml:space="preserve"> represents a sequence of literal bytes or characters which appear in the data stream</w:t>
        </w:r>
      </w:ins>
      <w:ins w:id="2353" w:author="mbeckerle" w:date="2013-08-10T13:26:00Z">
        <w:r w:rsidR="00CE50E2">
          <w:rPr>
            <w:rFonts w:eastAsia="MS Mincho" w:cs="Arial"/>
            <w:lang w:eastAsia="ja-JP"/>
          </w:rPr>
          <w:t>. The</w:t>
        </w:r>
      </w:ins>
      <w:ins w:id="2354" w:author="mbeckerle" w:date="2013-08-10T13:25:00Z">
        <w:r w:rsidR="00CE50E2" w:rsidRPr="005223F4">
          <w:rPr>
            <w:rFonts w:eastAsia="MS Mincho" w:cs="Arial"/>
            <w:lang w:eastAsia="ja-JP"/>
          </w:rPr>
          <w:t xml:space="preserve"> </w:t>
        </w:r>
      </w:ins>
      <w:r w:rsidR="00AD5823" w:rsidRPr="005223F4">
        <w:rPr>
          <w:rFonts w:eastAsia="MS Mincho" w:cs="Arial"/>
          <w:lang w:eastAsia="ja-JP"/>
        </w:rPr>
        <w:t>value</w:t>
      </w:r>
      <w:ins w:id="2355" w:author="mbeckerle" w:date="2013-08-10T13:26:00Z">
        <w:r w:rsidR="00CE50E2">
          <w:rPr>
            <w:rFonts w:eastAsia="MS Mincho" w:cs="Arial"/>
            <w:lang w:eastAsia="ja-JP"/>
          </w:rPr>
          <w:t xml:space="preserve"> type</w:t>
        </w:r>
      </w:ins>
      <w:r w:rsidR="00AD5823" w:rsidRPr="005223F4">
        <w:rPr>
          <w:rFonts w:eastAsia="MS Mincho" w:cs="Arial"/>
          <w:lang w:eastAsia="ja-JP"/>
        </w:rPr>
        <w:t xml:space="preserve"> is a </w:t>
      </w:r>
      <w:del w:id="2356" w:author="mbeckerle" w:date="2013-08-10T13:24:00Z">
        <w:r w:rsidR="00AD5823" w:rsidRPr="005223F4" w:rsidDel="00CE50E2">
          <w:rPr>
            <w:rFonts w:eastAsia="MS Mincho" w:cs="Arial"/>
            <w:lang w:eastAsia="ja-JP"/>
          </w:rPr>
          <w:delText xml:space="preserve">string </w:delText>
        </w:r>
      </w:del>
      <w:ins w:id="2357" w:author="mbeckerle" w:date="2013-08-10T13:24:00Z">
        <w:r w:rsidR="00CE50E2">
          <w:rPr>
            <w:rFonts w:eastAsia="MS Mincho" w:cs="Arial"/>
            <w:lang w:eastAsia="ja-JP"/>
          </w:rPr>
          <w:t>restriction of the XSDL xs:token, further disallowing the space character.</w:t>
        </w:r>
      </w:ins>
      <w:ins w:id="2358" w:author="mbeckerle" w:date="2013-08-10T13:25:00Z">
        <w:r w:rsidR="00CE50E2">
          <w:rPr>
            <w:rFonts w:eastAsia="MS Mincho" w:cs="Arial"/>
            <w:lang w:eastAsia="ja-JP"/>
          </w:rPr>
          <w:t xml:space="preserve"> DFDL entities must be used to express whitespace in a DFDL String Literal.</w:t>
        </w:r>
      </w:ins>
      <w:del w:id="2359" w:author="mbeckerle" w:date="2013-08-10T13:25:00Z">
        <w:r w:rsidR="00AD5823" w:rsidRPr="005223F4" w:rsidDel="00CE50E2">
          <w:rPr>
            <w:rFonts w:eastAsia="MS Mincho" w:cs="Arial"/>
            <w:lang w:eastAsia="ja-JP"/>
          </w:rPr>
          <w:delText>that represents a sequence of literal bytes or characters which appear in the data stream</w:delText>
        </w:r>
      </w:del>
      <w:r w:rsidR="00AD5823" w:rsidRPr="005223F4">
        <w:rPr>
          <w:rFonts w:eastAsia="MS Mincho" w:cs="Arial"/>
          <w:lang w:eastAsia="ja-JP"/>
        </w:rPr>
        <w:t>.</w:t>
      </w:r>
      <w:del w:id="2360" w:author="mbeckerle" w:date="2012-04-22T15:44:00Z">
        <w:r w:rsidR="00C470C0" w:rsidDel="00063B6C">
          <w:rPr>
            <w:rStyle w:val="CommentReference"/>
          </w:rPr>
          <w:commentReference w:id="2361"/>
        </w:r>
      </w:del>
      <w:commentRangeEnd w:id="2350"/>
      <w:r w:rsidR="00CE50E2">
        <w:rPr>
          <w:rStyle w:val="CommentReference"/>
        </w:rPr>
        <w:commentReference w:id="2350"/>
      </w:r>
    </w:p>
    <w:p w14:paraId="41776EED" w14:textId="532D64DC"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r w:rsidR="00AD5823" w:rsidRPr="005223F4">
        <w:rPr>
          <w:rFonts w:eastAsia="MS Mincho" w:cs="Arial"/>
          <w:lang w:eastAsia="ja-JP"/>
        </w:rPr>
        <w:t xml:space="preserve">The </w:t>
      </w:r>
      <w:commentRangeStart w:id="2362"/>
      <w:r w:rsidR="00AD5823" w:rsidRPr="005223F4">
        <w:rPr>
          <w:rFonts w:eastAsia="MS Mincho" w:cs="Arial"/>
          <w:lang w:eastAsia="ja-JP"/>
        </w:rPr>
        <w:t xml:space="preserve">property </w:t>
      </w:r>
      <w:ins w:id="2363" w:author="mbeckerle" w:date="2013-08-10T13:26:00Z">
        <w:r w:rsidR="00CE50E2">
          <w:rPr>
            <w:rFonts w:eastAsia="MS Mincho" w:cs="Arial"/>
            <w:lang w:eastAsia="ja-JP"/>
          </w:rPr>
          <w:t xml:space="preserve">is an xs:string the </w:t>
        </w:r>
      </w:ins>
      <w:r w:rsidR="00AD5823" w:rsidRPr="005223F4">
        <w:rPr>
          <w:rFonts w:eastAsia="MS Mincho" w:cs="Arial"/>
          <w:lang w:eastAsia="ja-JP"/>
        </w:rPr>
        <w:t>value</w:t>
      </w:r>
      <w:ins w:id="2364" w:author="mbeckerle" w:date="2013-08-10T13:27:00Z">
        <w:r w:rsidR="00CE50E2">
          <w:rPr>
            <w:rFonts w:eastAsia="MS Mincho" w:cs="Arial"/>
            <w:lang w:eastAsia="ja-JP"/>
          </w:rPr>
          <w:t xml:space="preserve"> of which</w:t>
        </w:r>
        <w:commentRangeEnd w:id="2362"/>
        <w:r w:rsidR="00CE50E2">
          <w:rPr>
            <w:rStyle w:val="CommentReference"/>
          </w:rPr>
          <w:commentReference w:id="2362"/>
        </w:r>
      </w:ins>
      <w:r w:rsidR="00AD5823" w:rsidRPr="005223F4">
        <w:rPr>
          <w:rFonts w:eastAsia="MS Mincho" w:cs="Arial"/>
          <w:lang w:eastAsia="ja-JP"/>
        </w:rPr>
        <w:t xml:space="preserv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ins w:id="2365" w:author="mbeckerle" w:date="2013-08-10T13:28:00Z">
        <w:r w:rsidR="00CE50E2">
          <w:rPr>
            <w:rFonts w:eastAsia="MS Mincho" w:cs="Arial"/>
            <w:lang w:eastAsia="ja-JP"/>
          </w:rPr>
          <w:t xml:space="preserve"> </w:t>
        </w:r>
        <w:commentRangeStart w:id="2366"/>
        <w:r w:rsidR="00CE50E2">
          <w:rPr>
            <w:rFonts w:eastAsia="MS Mincho" w:cs="Arial"/>
            <w:lang w:eastAsia="ja-JP"/>
          </w:rPr>
          <w:t>Leading and trailing spaces are allowed and ignored.</w:t>
        </w:r>
      </w:ins>
      <w:commentRangeEnd w:id="2366"/>
      <w:ins w:id="2367" w:author="mbeckerle" w:date="2013-08-10T13:30:00Z">
        <w:r w:rsidR="00CE50E2">
          <w:rPr>
            <w:rStyle w:val="CommentReference"/>
          </w:rPr>
          <w:commentReference w:id="2366"/>
        </w:r>
      </w:ins>
    </w:p>
    <w:p w14:paraId="1DE74A59" w14:textId="357A7972"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r w:rsidR="001F0B4A" w:rsidRPr="005223F4">
        <w:rPr>
          <w:rFonts w:eastAsia="MS Mincho" w:cs="Arial"/>
          <w:lang w:eastAsia="ja-JP"/>
        </w:rPr>
        <w:t>The property</w:t>
      </w:r>
      <w:ins w:id="2368" w:author="mbeckerle" w:date="2013-08-10T13:27:00Z">
        <w:r w:rsidR="00CE50E2">
          <w:rPr>
            <w:rFonts w:eastAsia="MS Mincho" w:cs="Arial"/>
            <w:lang w:eastAsia="ja-JP"/>
          </w:rPr>
          <w:t xml:space="preserve"> </w:t>
        </w:r>
        <w:commentRangeStart w:id="2369"/>
        <w:r w:rsidR="00CE50E2">
          <w:rPr>
            <w:rFonts w:eastAsia="MS Mincho" w:cs="Arial"/>
            <w:lang w:eastAsia="ja-JP"/>
          </w:rPr>
          <w:t>is an xs:string the value of which</w:t>
        </w:r>
      </w:ins>
      <w:del w:id="2370" w:author="mbeckerle" w:date="2013-08-10T13:27:00Z">
        <w:r w:rsidR="001F0B4A" w:rsidRPr="005223F4" w:rsidDel="00CE50E2">
          <w:rPr>
            <w:rFonts w:eastAsia="MS Mincho" w:cs="Arial"/>
            <w:lang w:eastAsia="ja-JP"/>
          </w:rPr>
          <w:delText xml:space="preserve"> value</w:delText>
        </w:r>
      </w:del>
      <w:r w:rsidR="001F0B4A" w:rsidRPr="005223F4">
        <w:rPr>
          <w:rFonts w:eastAsia="MS Mincho" w:cs="Arial"/>
          <w:lang w:eastAsia="ja-JP"/>
        </w:rPr>
        <w:t xml:space="preserve"> </w:t>
      </w:r>
      <w:commentRangeEnd w:id="2369"/>
      <w:r w:rsidR="00CE50E2">
        <w:rPr>
          <w:rStyle w:val="CommentReference"/>
        </w:rPr>
        <w:commentReference w:id="2369"/>
      </w:r>
      <w:r w:rsidR="001F0B4A" w:rsidRPr="005223F4">
        <w:rPr>
          <w:rFonts w:eastAsia="MS Mincho" w:cs="Arial"/>
          <w:lang w:eastAsia="ja-JP"/>
        </w:rPr>
        <w:t>is a regular expression that can be used as a pattern to calculate the length of an element by applying that pattern to the sequence of literal bytes or characters which appear in the data stream.</w:t>
      </w:r>
      <w:ins w:id="2371" w:author="mbeckerle" w:date="2013-08-10T13:29:00Z">
        <w:r w:rsidR="00CE50E2">
          <w:rPr>
            <w:rFonts w:eastAsia="MS Mincho" w:cs="Arial"/>
            <w:lang w:eastAsia="ja-JP"/>
          </w:rPr>
          <w:t xml:space="preserve"> </w:t>
        </w:r>
        <w:commentRangeStart w:id="2372"/>
        <w:r w:rsidR="00CE50E2">
          <w:rPr>
            <w:rFonts w:eastAsia="MS Mincho" w:cs="Arial"/>
            <w:lang w:eastAsia="ja-JP"/>
          </w:rPr>
          <w:t>Note that leading and trailing spaces are significant and are part of the regular expression value.</w:t>
        </w:r>
      </w:ins>
      <w:commentRangeEnd w:id="2372"/>
      <w:ins w:id="2373" w:author="mbeckerle" w:date="2013-08-10T13:31:00Z">
        <w:r w:rsidR="00CE50E2">
          <w:rPr>
            <w:rStyle w:val="CommentReference"/>
          </w:rPr>
          <w:commentReference w:id="2372"/>
        </w:r>
      </w:ins>
    </w:p>
    <w:p w14:paraId="4D1C006A" w14:textId="0A78F019"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commentRangeStart w:id="2374"/>
      <w:r w:rsidR="001F0B4A" w:rsidRPr="005223F4">
        <w:rPr>
          <w:rFonts w:eastAsia="MS Mincho" w:cs="Arial"/>
          <w:color w:val="000000"/>
          <w:lang w:eastAsia="ja-JP"/>
        </w:rPr>
        <w:t xml:space="preserve">The </w:t>
      </w:r>
      <w:r w:rsidR="001F0B4A" w:rsidRPr="005223F4">
        <w:rPr>
          <w:rFonts w:eastAsia="MS Mincho" w:cs="Arial"/>
          <w:lang w:eastAsia="ja-JP"/>
        </w:rPr>
        <w:t xml:space="preserve">property value is </w:t>
      </w:r>
      <w:ins w:id="2375" w:author="mbeckerle" w:date="2013-08-10T13:27:00Z">
        <w:r w:rsidR="00CE50E2">
          <w:rPr>
            <w:rFonts w:eastAsia="MS Mincho" w:cs="Arial"/>
            <w:lang w:eastAsia="ja-JP"/>
          </w:rPr>
          <w:t xml:space="preserve">an XSDL xs:token the value of which is </w:t>
        </w:r>
      </w:ins>
      <w:r w:rsidR="001F0B4A" w:rsidRPr="005223F4">
        <w:rPr>
          <w:rFonts w:eastAsia="MS Mincho" w:cs="Arial"/>
          <w:lang w:eastAsia="ja-JP"/>
        </w:rPr>
        <w:t>one of the allowed values listed in the property description.</w:t>
      </w:r>
      <w:r w:rsidR="004862E5">
        <w:rPr>
          <w:rFonts w:eastAsia="MS Mincho" w:cs="Arial"/>
          <w:lang w:eastAsia="ja-JP"/>
        </w:rPr>
        <w:t xml:space="preserve"> </w:t>
      </w:r>
      <w:commentRangeEnd w:id="2374"/>
      <w:r w:rsidR="00CE50E2">
        <w:rPr>
          <w:rStyle w:val="CommentReference"/>
        </w:rPr>
        <w:commentReference w:id="2374"/>
      </w:r>
      <w:del w:id="2376" w:author="mbeckerle" w:date="2013-08-10T13:30:00Z">
        <w:r w:rsidR="004862E5" w:rsidRPr="00641E2F" w:rsidDel="00CE50E2">
          <w:rPr>
            <w:rFonts w:eastAsia="MS Mincho" w:cs="Arial"/>
            <w:lang w:val="en-GB" w:eastAsia="ja-JP"/>
          </w:rPr>
          <w:delText>An enumeration is of type string unless otherwise stated.</w:delText>
        </w:r>
      </w:del>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ins w:id="2377" w:author="Steve Hanson" w:date="2012-02-23T10:55:00Z">
        <w:r w:rsidR="00157CEC">
          <w:rPr>
            <w:rFonts w:eastAsia="MS Mincho" w:cs="Arial"/>
            <w:lang w:eastAsia="ja-JP"/>
          </w:rPr>
          <w:t xml:space="preserve"> </w:t>
        </w:r>
        <w:commentRangeStart w:id="2378"/>
        <w:r w:rsidR="00157CEC">
          <w:rPr>
            <w:rFonts w:eastAsia="MS Mincho" w:cs="Arial"/>
            <w:lang w:eastAsia="ja-JP"/>
          </w:rPr>
          <w:t>The string must conform to the XML schema lexical representation for the type.</w:t>
        </w:r>
      </w:ins>
      <w:commentRangeEnd w:id="2378"/>
      <w:r w:rsidR="0057182D">
        <w:rPr>
          <w:rStyle w:val="CommentReference"/>
        </w:rPr>
        <w:commentReference w:id="2378"/>
      </w:r>
    </w:p>
    <w:p w14:paraId="6DED4555" w14:textId="199EAD01"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 xml:space="preserve">The property value is an XML Qualified Name as specified in </w:t>
      </w:r>
      <w:r w:rsidR="001D7203">
        <w:rPr>
          <w:rFonts w:eastAsia="MS Mincho" w:cs="Arial"/>
          <w:lang w:eastAsia="ja-JP"/>
        </w:rPr>
        <w:t>"</w:t>
      </w:r>
      <w:r w:rsidR="001F0B4A" w:rsidRPr="005223F4">
        <w:rPr>
          <w:rFonts w:eastAsia="MS Mincho" w:cs="Arial"/>
          <w:lang w:eastAsia="ja-JP"/>
        </w:rPr>
        <w:t>Namespaces in XML</w:t>
      </w:r>
      <w:r w:rsidR="001D7203">
        <w:rPr>
          <w:rFonts w:eastAsia="MS Mincho" w:cs="Arial"/>
          <w:lang w:eastAsia="ja-JP"/>
        </w:rPr>
        <w:t>"</w:t>
      </w:r>
      <w:r w:rsidR="001F0B4A" w:rsidRPr="005223F4">
        <w:rPr>
          <w:rFonts w:eastAsia="MS Mincho" w:cs="Arial"/>
          <w:lang w:eastAsia="ja-JP"/>
        </w:rPr>
        <w:t xml:space="preserve"> </w:t>
      </w:r>
      <w:del w:id="2379" w:author="Steve Hanson" w:date="2012-08-06T11:40:00Z">
        <w:r w:rsidR="001F0B4A" w:rsidRPr="005223F4" w:rsidDel="001A6B78">
          <w:rPr>
            <w:rFonts w:eastAsia="MS Mincho" w:cs="Arial"/>
            <w:lang w:eastAsia="ja-JP"/>
          </w:rPr>
          <w:delText>“</w:delText>
        </w:r>
      </w:del>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5223F4">
        <w:rPr>
          <w:rFonts w:ascii="Tms Rmn" w:eastAsia="MS Mincho" w:hAnsi="Tms Rmn" w:cs="Tms Rmn"/>
          <w:sz w:val="24"/>
          <w:szCs w:val="24"/>
          <w:lang w:eastAsia="ja-JP"/>
        </w:rPr>
        <w:t xml:space="preserve"> </w:t>
      </w:r>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ins w:id="2380" w:author="mbeckerle" w:date="2012-04-22T15:45:00Z">
        <w:r w:rsidR="00063B6C">
          <w:rPr>
            <w:rFonts w:eastAsia="MS Mincho" w:cs="Arial"/>
            <w:lang w:eastAsia="ja-JP"/>
          </w:rPr>
          <w:t xml:space="preserve">.  </w:t>
        </w:r>
        <w:commentRangeStart w:id="2381"/>
        <w:r w:rsidR="00063B6C">
          <w:rPr>
            <w:rFonts w:eastAsia="MS Mincho" w:cs="Arial"/>
            <w:lang w:eastAsia="ja-JP"/>
          </w:rPr>
          <w:t>String literals containing whitespace or string literals representing the empty string must use character class entities in their syntax.</w:t>
        </w:r>
      </w:ins>
      <w:commentRangeEnd w:id="2381"/>
      <w:ins w:id="2382" w:author="mbeckerle" w:date="2012-04-22T15:46:00Z">
        <w:r w:rsidR="00063B6C">
          <w:rPr>
            <w:rStyle w:val="CommentReference"/>
          </w:rPr>
          <w:commentReference w:id="2381"/>
        </w:r>
      </w:ins>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0AA107B5"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ins w:id="2383" w:author="Steve Hanson" w:date="2013-05-31T10:37:00Z">
        <w:r w:rsidR="004D27BC">
          <w:rPr>
            <w:rFonts w:eastAsia="MS Mincho" w:cs="Arial"/>
            <w:lang w:eastAsia="ja-JP"/>
          </w:rPr>
          <w:t>Logical Values</w:t>
        </w:r>
      </w:ins>
      <w:del w:id="2384" w:author="Steve Hanson" w:date="2013-05-31T10:37:00Z">
        <w:r w:rsidR="00C6626D" w:rsidRPr="005223F4" w:rsidDel="004D27BC">
          <w:rPr>
            <w:rFonts w:eastAsia="MS Mincho" w:cs="Arial"/>
            <w:lang w:eastAsia="ja-JP"/>
          </w:rPr>
          <w:delText>Strings</w:delText>
        </w:r>
      </w:del>
      <w:r w:rsidR="00C6626D" w:rsidRPr="005223F4">
        <w:rPr>
          <w:rFonts w:eastAsia="MS Mincho" w:cs="Arial"/>
          <w:lang w:eastAsia="ja-JP"/>
        </w:rPr>
        <w:t xml:space="preserve"> depending on dfdl:nilKind</w:t>
      </w:r>
    </w:p>
    <w:p w14:paraId="1114BC75" w14:textId="77777777" w:rsidR="00343C5E" w:rsidRPr="005223F4" w:rsidRDefault="00343C5E" w:rsidP="00FD2E87">
      <w:pPr>
        <w:pStyle w:val="Heading3"/>
      </w:pPr>
      <w:bookmarkStart w:id="2385" w:name="_Toc322911544"/>
      <w:bookmarkStart w:id="2386" w:name="_Toc322912083"/>
      <w:bookmarkStart w:id="2387" w:name="_Toc349042639"/>
      <w:bookmarkStart w:id="2388" w:name="_Ref365969145"/>
      <w:bookmarkStart w:id="2389" w:name="_Ref365969149"/>
      <w:bookmarkStart w:id="2390" w:name="_Toc366581459"/>
      <w:bookmarkEnd w:id="2385"/>
      <w:bookmarkEnd w:id="2386"/>
      <w:commentRangeStart w:id="2391"/>
      <w:r w:rsidRPr="005223F4">
        <w:t xml:space="preserve">DFDL </w:t>
      </w:r>
      <w:r w:rsidR="00FA2259" w:rsidRPr="005223F4">
        <w:t>String Literals</w:t>
      </w:r>
      <w:commentRangeEnd w:id="2391"/>
      <w:r w:rsidR="00806B36">
        <w:rPr>
          <w:rStyle w:val="CommentReference"/>
          <w:rFonts w:cs="Times New Roman"/>
          <w:b w:val="0"/>
          <w:bCs w:val="0"/>
        </w:rPr>
        <w:commentReference w:id="2391"/>
      </w:r>
      <w:bookmarkEnd w:id="2387"/>
      <w:bookmarkEnd w:id="2388"/>
      <w:bookmarkEnd w:id="2389"/>
      <w:bookmarkEnd w:id="2390"/>
      <w:r w:rsidR="00FA2259" w:rsidRPr="005223F4">
        <w:t xml:space="preserve"> </w:t>
      </w:r>
      <w:bookmarkEnd w:id="2336"/>
      <w:bookmarkEnd w:id="2337"/>
      <w:bookmarkEnd w:id="2338"/>
      <w:bookmarkEnd w:id="2339"/>
      <w:bookmarkEnd w:id="2340"/>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rPr>
          <w:ins w:id="2392" w:author="mbeckerle" w:date="2012-03-24T17:48:00Z"/>
        </w:rPr>
      </w:pPr>
      <w:ins w:id="2393" w:author="Steve Hanson" w:date="2012-02-23T11:02:00Z">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ins>
    </w:p>
    <w:p w14:paraId="5354956A" w14:textId="1055B25C" w:rsidR="005B629D" w:rsidRDefault="005B629D" w:rsidP="001A6B78">
      <w:pPr>
        <w:rPr>
          <w:ins w:id="2394" w:author="mbeckerle" w:date="2012-03-24T17:49:00Z"/>
        </w:rPr>
      </w:pPr>
      <w:ins w:id="2395" w:author="mbeckerle" w:date="2012-03-24T17:48:00Z">
        <w:r w:rsidRPr="001A6B78">
          <w:rPr>
            <w:b/>
            <w:i/>
          </w:rPr>
          <w:t>Empty Strings:</w:t>
        </w:r>
        <w:r>
          <w:t xml:space="preserve"> </w:t>
        </w:r>
      </w:ins>
      <w:ins w:id="2396" w:author="mbeckerle" w:date="2012-03-24T17:44:00Z">
        <w:del w:id="2397" w:author="Steve Hanson" w:date="2012-08-06T11:41:00Z">
          <w:r w:rsidR="00CB6821" w:rsidDel="001A6B78">
            <w:delText xml:space="preserve"> e</w:delText>
          </w:r>
        </w:del>
      </w:ins>
      <w:ins w:id="2398" w:author="Steve Hanson" w:date="2012-08-06T11:41:00Z">
        <w:r w:rsidR="001A6B78">
          <w:t>E</w:t>
        </w:r>
      </w:ins>
      <w:ins w:id="2399" w:author="mbeckerle" w:date="2012-03-24T17:44:00Z">
        <w:r w:rsidR="00CB6821">
          <w:t xml:space="preserve">mpty string is not allowed as a </w:t>
        </w:r>
      </w:ins>
      <w:ins w:id="2400" w:author="Steve Hanson" w:date="2013-05-31T10:34:00Z">
        <w:r w:rsidR="004D27BC">
          <w:t xml:space="preserve">DFDL </w:t>
        </w:r>
      </w:ins>
      <w:ins w:id="2401" w:author="mbeckerle" w:date="2012-03-24T17:44:00Z">
        <w:r w:rsidR="00CB6821">
          <w: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ins>
      <w:ins w:id="2402" w:author="mbeckerle" w:date="2012-03-24T17:49:00Z">
        <w:r>
          <w:t xml:space="preserve"> in the corresponding </w:t>
        </w:r>
      </w:ins>
      <w:ins w:id="2403" w:author="Steve Hanson" w:date="2013-05-31T10:34:00Z">
        <w:r w:rsidR="004D27BC">
          <w:t xml:space="preserve">DFDL </w:t>
        </w:r>
      </w:ins>
      <w:ins w:id="2404" w:author="mbeckerle" w:date="2012-03-24T17:49:00Z">
        <w:r>
          <w:t>string literal.</w:t>
        </w:r>
      </w:ins>
    </w:p>
    <w:p w14:paraId="4438415B" w14:textId="13E8F684" w:rsidR="00CB6821" w:rsidRPr="005B629D" w:rsidRDefault="005B629D" w:rsidP="001A6B78">
      <w:ins w:id="2405" w:author="mbeckerle" w:date="2012-03-24T17:49:00Z">
        <w:r w:rsidRPr="001A6B78">
          <w:rPr>
            <w:b/>
            <w:i/>
          </w:rPr>
          <w:t>Whitespace</w:t>
        </w:r>
        <w:del w:id="2406" w:author="Steve Hanson" w:date="2013-05-31T10:35:00Z">
          <w:r w:rsidRPr="001A6B78" w:rsidDel="004D27BC">
            <w:rPr>
              <w:b/>
              <w:i/>
            </w:rPr>
            <w:delText xml:space="preserve"> in String Literals</w:delText>
          </w:r>
        </w:del>
        <w:r w:rsidRPr="001A6B78">
          <w:rPr>
            <w:b/>
            <w:i/>
          </w:rPr>
          <w:t>:</w:t>
        </w:r>
      </w:ins>
      <w:ins w:id="2407" w:author="mbeckerle" w:date="2012-03-24T17:44:00Z">
        <w:del w:id="2408" w:author="Steve Hanson" w:date="2012-08-06T11:41:00Z">
          <w:r w:rsidR="00CB6821" w:rsidRPr="001A6B78" w:rsidDel="001A6B78">
            <w:rPr>
              <w:b/>
              <w:i/>
            </w:rPr>
            <w:delText>.</w:delText>
          </w:r>
        </w:del>
      </w:ins>
      <w:ins w:id="2409" w:author="Steve Hanson" w:date="2012-08-06T11:41:00Z">
        <w:r w:rsidR="001A6B78">
          <w:rPr>
            <w:b/>
            <w:i/>
          </w:rPr>
          <w:t xml:space="preserve"> </w:t>
        </w:r>
      </w:ins>
      <w:ins w:id="2410" w:author="mbeckerle" w:date="2012-03-24T17:50:00Z">
        <w:r>
          <w:t xml:space="preserve">When whitespace must be used as part of a property value, the </w:t>
        </w:r>
      </w:ins>
      <w:ins w:id="2411" w:author="Steve Hanson" w:date="2013-05-31T10:35:00Z">
        <w:r w:rsidR="004D27BC">
          <w:t xml:space="preserve">DFDL </w:t>
        </w:r>
      </w:ins>
      <w:ins w:id="2412" w:author="mbeckerle" w:date="2012-03-24T17:50:00Z">
        <w:r>
          <w:t xml:space="preserve">string literal must use entities (such as %WSP;) to represent the whitespace. (This allows </w:t>
        </w:r>
      </w:ins>
      <w:ins w:id="2413" w:author="Steve Hanson" w:date="2013-05-31T10:35:00Z">
        <w:r w:rsidR="004D27BC">
          <w:t>a property</w:t>
        </w:r>
      </w:ins>
      <w:ins w:id="2414" w:author="mbeckerle" w:date="2012-03-24T17:50:00Z">
        <w:del w:id="2415" w:author="Steve Hanson" w:date="2013-05-31T10:35:00Z">
          <w:r w:rsidDel="004D27BC">
            <w:delText xml:space="preserve">string </w:delText>
          </w:r>
        </w:del>
      </w:ins>
      <w:ins w:id="2416" w:author="Steve Hanson" w:date="2013-05-31T10:35:00Z">
        <w:r w:rsidR="004D27BC">
          <w:t xml:space="preserve"> </w:t>
        </w:r>
      </w:ins>
      <w:ins w:id="2417" w:author="mbeckerle" w:date="2012-03-24T17:50:00Z">
        <w:del w:id="2418" w:author="Steve Hanson" w:date="2013-05-31T10:35:00Z">
          <w:r w:rsidDel="004D27BC">
            <w:delText xml:space="preserve">literals </w:delText>
          </w:r>
        </w:del>
        <w:r>
          <w:t xml:space="preserve">to represent lists of </w:t>
        </w:r>
      </w:ins>
      <w:ins w:id="2419" w:author="Steve Hanson" w:date="2013-05-31T10:36:00Z">
        <w:r w:rsidR="004D27BC">
          <w:t xml:space="preserve">DFDL </w:t>
        </w:r>
      </w:ins>
      <w:ins w:id="2420" w:author="mbeckerle" w:date="2012-03-24T17:50:00Z">
        <w:r>
          <w:t>string literals by using literal spaces to separate list elements.)</w:t>
        </w:r>
      </w:ins>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39D90970" w:rsidR="00FA2259" w:rsidRPr="005223F4" w:rsidRDefault="00FA2259" w:rsidP="00FA2259">
      <w:pPr>
        <w:pStyle w:val="CodeBlock"/>
      </w:pPr>
      <w:r w:rsidRPr="005223F4">
        <w:t>&lt;?xml version=</w:t>
      </w:r>
      <w:r w:rsidR="001D7203">
        <w:t>"</w:t>
      </w:r>
      <w:r w:rsidRPr="005223F4">
        <w:t>1.0</w:t>
      </w:r>
      <w:r w:rsidR="001D7203">
        <w:t>"</w:t>
      </w:r>
      <w:r w:rsidRPr="005223F4">
        <w:t xml:space="preserve"> encoding=</w:t>
      </w:r>
      <w:r w:rsidR="001D7203">
        <w:t>"</w:t>
      </w:r>
      <w:r w:rsidRPr="005223F4">
        <w:t>UTF-8</w:t>
      </w:r>
      <w:r w:rsidR="001D7203">
        <w:t>"</w:t>
      </w:r>
      <w:r w:rsidRPr="005223F4">
        <w:t xml:space="preserve">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644C8B1F" w:rsidR="00FA2259" w:rsidRDefault="00FA2259" w:rsidP="007151D0">
      <w:r w:rsidRPr="005223F4">
        <w:t>However, these strings are being used to describe features of text data that are commonly in other character set</w:t>
      </w:r>
      <w:ins w:id="2421" w:author="mbeckerle" w:date="2013-01-29T13:43:00Z">
        <w:r w:rsidR="00B87B3C">
          <w:t xml:space="preserve"> encodings</w:t>
        </w:r>
      </w:ins>
      <w:del w:id="2422" w:author="mbeckerle" w:date="2013-01-29T13:43:00Z">
        <w:r w:rsidRPr="005223F4" w:rsidDel="00B87B3C">
          <w:delText>s</w:delText>
        </w:r>
      </w:del>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del w:id="2423" w:author="mbeckerle" w:date="2013-01-29T13:44:00Z">
        <w:r w:rsidRPr="005223F4" w:rsidDel="00B87B3C">
          <w:delText>does not have the same character code as a</w:delText>
        </w:r>
      </w:del>
      <w:ins w:id="2424" w:author="mbeckerle" w:date="2013-01-29T13:44:00Z">
        <w:r w:rsidR="00B87B3C">
          <w:t xml:space="preserve">has </w:t>
        </w:r>
      </w:ins>
      <w:ins w:id="2425" w:author="mbeckerle" w:date="2013-01-29T13:46:00Z">
        <w:r w:rsidR="00B87B3C">
          <w:t xml:space="preserve">a single-byte </w:t>
        </w:r>
      </w:ins>
      <w:ins w:id="2426" w:author="mbeckerle" w:date="2013-01-29T13:44:00Z">
        <w:r w:rsidR="00B87B3C">
          <w:t>code unit of 0x6B</w:t>
        </w:r>
      </w:ins>
      <w:ins w:id="2427" w:author="mbeckerle" w:date="2013-01-29T13:46:00Z">
        <w:r w:rsidR="00B87B3C">
          <w:t xml:space="preserve"> in the data</w:t>
        </w:r>
      </w:ins>
      <w:ins w:id="2428" w:author="mbeckerle" w:date="2013-01-29T13:44:00Z">
        <w:r w:rsidR="00B87B3C">
          <w:t xml:space="preserve">, </w:t>
        </w:r>
      </w:ins>
      <w:ins w:id="2429" w:author="mbeckerle" w:date="2013-01-29T13:46:00Z">
        <w:r w:rsidR="00B87B3C">
          <w:t xml:space="preserve">the numeric value of </w:t>
        </w:r>
      </w:ins>
      <w:ins w:id="2430" w:author="mbeckerle" w:date="2013-01-29T13:44:00Z">
        <w:r w:rsidR="00B87B3C">
          <w:t xml:space="preserve">which does not correspond to the </w:t>
        </w:r>
      </w:ins>
      <w:del w:id="2431" w:author="mbeckerle" w:date="2013-01-29T13:45:00Z">
        <w:r w:rsidRPr="005223F4" w:rsidDel="00B87B3C">
          <w:delText xml:space="preserve"> </w:delText>
        </w:r>
      </w:del>
      <w:r w:rsidRPr="005223F4">
        <w:t xml:space="preserve">Unicode </w:t>
      </w:r>
      <w:del w:id="2432" w:author="mbeckerle" w:date="2013-01-29T13:45:00Z">
        <w:r w:rsidRPr="005223F4" w:rsidDel="00B87B3C">
          <w:delText>comma</w:delText>
        </w:r>
      </w:del>
      <w:ins w:id="2433" w:author="mbeckerle" w:date="2013-01-29T13:45:00Z">
        <w:r w:rsidR="00B87B3C">
          <w:t xml:space="preserve">character code </w:t>
        </w:r>
      </w:ins>
      <w:ins w:id="2434" w:author="mbeckerle" w:date="2013-01-29T13:46:00Z">
        <w:r w:rsidR="00B87B3C">
          <w:t xml:space="preserve">for comma </w:t>
        </w:r>
      </w:ins>
      <w:ins w:id="2435" w:author="mbeckerle" w:date="2013-01-29T13:45:00Z">
        <w:r w:rsidR="00B87B3C">
          <w:t>which is U+</w:t>
        </w:r>
      </w:ins>
      <w:ins w:id="2436" w:author="mbeckerle" w:date="2013-01-29T13:46:00Z">
        <w:r w:rsidR="00B87B3C">
          <w:t>00</w:t>
        </w:r>
      </w:ins>
      <w:ins w:id="2437" w:author="mbeckerle" w:date="2013-01-29T13:45:00Z">
        <w:r w:rsidR="00B87B3C">
          <w:t>2C</w:t>
        </w:r>
      </w:ins>
      <w:r w:rsidRPr="005223F4">
        <w:t xml:space="preserve">. However, when we indicate that an item is </w:t>
      </w:r>
      <w:r w:rsidR="001D7203">
        <w:t>"</w:t>
      </w:r>
      <w:r w:rsidRPr="005223F4">
        <w:t>,</w:t>
      </w:r>
      <w:r w:rsidR="001D7203">
        <w:t>"</w:t>
      </w:r>
      <w:r w:rsidRPr="005223F4">
        <w:t xml:space="preserve"> (comma) separated and we specify this using a string literal along with specifying the </w:t>
      </w:r>
      <w:r w:rsidR="001D7203">
        <w:t>'</w:t>
      </w:r>
      <w:r w:rsidRPr="005223F4">
        <w:t>encoding</w:t>
      </w:r>
      <w:r w:rsidR="001D7203">
        <w:t>'</w:t>
      </w:r>
      <w:r w:rsidRPr="005223F4">
        <w:t xml:space="preserve"> property to be </w:t>
      </w:r>
      <w:r w:rsidR="001D7203">
        <w:t>'</w:t>
      </w:r>
      <w:r w:rsidRPr="005223F4">
        <w:t>ebcdic-cp-us</w:t>
      </w:r>
      <w:r w:rsidR="001D7203">
        <w:t>'</w:t>
      </w:r>
      <w:r w:rsidRPr="005223F4">
        <w:t xml:space="preserve"> then this means that the data </w:t>
      </w:r>
      <w:r w:rsidR="00055743" w:rsidRPr="005223F4">
        <w:t>are</w:t>
      </w:r>
      <w:r w:rsidRPr="005223F4">
        <w:t xml:space="preserve"> separated by EBCDIC commas regardless of what character set encoding is used to write the DFDL Schema. </w:t>
      </w:r>
    </w:p>
    <w:p w14:paraId="5D8EBB27" w14:textId="3331B5B1" w:rsidR="00786BB4" w:rsidRPr="001A6B78" w:rsidRDefault="00786BB4" w:rsidP="00786BB4">
      <w:pPr>
        <w:pStyle w:val="XMLExcerpt"/>
        <w:rPr>
          <w:rStyle w:val="CodeCharacter"/>
          <w:sz w:val="20"/>
          <w:lang w:val="de-DE"/>
        </w:rPr>
      </w:pPr>
      <w:r w:rsidRPr="001A6B78">
        <w:rPr>
          <w:rStyle w:val="CodeCharacter"/>
          <w:sz w:val="20"/>
          <w:lang w:val="de-DE"/>
        </w:rPr>
        <w:t>&lt;?xml version=</w:t>
      </w:r>
      <w:r w:rsidR="001D7203">
        <w:rPr>
          <w:rStyle w:val="CodeCharacter"/>
          <w:sz w:val="20"/>
          <w:lang w:val="de-DE"/>
        </w:rPr>
        <w:t>"</w:t>
      </w:r>
      <w:r w:rsidRPr="001A6B78">
        <w:rPr>
          <w:rStyle w:val="CodeCharacter"/>
          <w:sz w:val="20"/>
          <w:lang w:val="de-DE"/>
        </w:rPr>
        <w:t>1.0</w:t>
      </w:r>
      <w:r w:rsidR="001D7203">
        <w:rPr>
          <w:rStyle w:val="CodeCharacter"/>
          <w:sz w:val="20"/>
          <w:lang w:val="de-DE"/>
        </w:rPr>
        <w:t>"</w:t>
      </w:r>
      <w:r w:rsidRPr="001A6B78">
        <w:rPr>
          <w:rStyle w:val="CodeCharacter"/>
          <w:sz w:val="20"/>
          <w:lang w:val="de-DE"/>
        </w:rPr>
        <w:t xml:space="preserve"> encoding=</w:t>
      </w:r>
      <w:r w:rsidR="001D7203">
        <w:rPr>
          <w:rStyle w:val="CodeCharacter"/>
          <w:sz w:val="20"/>
          <w:lang w:val="de-DE"/>
        </w:rPr>
        <w:t>"</w:t>
      </w:r>
      <w:r w:rsidRPr="001A6B78">
        <w:rPr>
          <w:rStyle w:val="CodeCharacter"/>
          <w:sz w:val="20"/>
          <w:lang w:val="de-DE"/>
        </w:rPr>
        <w:t>UTF-8</w:t>
      </w:r>
      <w:r w:rsidR="001D7203">
        <w:rPr>
          <w:rStyle w:val="CodeCharacter"/>
          <w:sz w:val="20"/>
          <w:lang w:val="de-DE"/>
        </w:rPr>
        <w:t>"</w:t>
      </w:r>
      <w:r w:rsidRPr="001A6B78">
        <w:rPr>
          <w:rStyle w:val="CodeCharacter"/>
          <w:sz w:val="20"/>
          <w:lang w:val="de-DE"/>
        </w:rPr>
        <w:t>&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358C5295"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sidR="001D7203">
        <w:rPr>
          <w:rStyle w:val="CodeCharacter"/>
          <w:sz w:val="20"/>
          <w:lang w:val="en-US"/>
        </w:rPr>
        <w:t>"</w:t>
      </w:r>
      <w:r>
        <w:rPr>
          <w:rStyle w:val="CodeCharacter"/>
          <w:sz w:val="20"/>
          <w:lang w:val="en-US"/>
        </w:rPr>
        <w:t>ebcdic-cp-us</w:t>
      </w:r>
      <w:r w:rsidR="001D7203">
        <w:rPr>
          <w:rStyle w:val="CodeCharacter"/>
          <w:sz w:val="20"/>
          <w:lang w:val="en-US"/>
        </w:rPr>
        <w:t>"</w:t>
      </w:r>
      <w:r>
        <w:rPr>
          <w:rStyle w:val="CodeCharacter"/>
          <w:sz w:val="20"/>
          <w:lang w:val="en-US"/>
        </w:rPr>
        <w:t xml:space="preserve"> </w:t>
      </w:r>
      <w:r w:rsidRPr="005223F4">
        <w:rPr>
          <w:rStyle w:val="CodeCharacter"/>
          <w:sz w:val="20"/>
          <w:lang w:val="en-US"/>
        </w:rPr>
        <w:t>separator=</w:t>
      </w:r>
      <w:r w:rsidR="001D7203">
        <w:rPr>
          <w:rStyle w:val="CodeCharacter"/>
          <w:sz w:val="20"/>
          <w:lang w:val="en-US"/>
        </w:rPr>
        <w:t>"</w:t>
      </w:r>
      <w:r>
        <w:rPr>
          <w:rStyle w:val="CodeCharacter"/>
          <w:sz w:val="20"/>
          <w:lang w:val="en-US"/>
        </w:rPr>
        <w:t>,</w:t>
      </w:r>
      <w:r w:rsidR="001D7203">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390F620F" w14:textId="77777777" w:rsidR="00786BB4" w:rsidRPr="005223F4" w:rsidDel="00786BB4" w:rsidRDefault="00786BB4" w:rsidP="00815A7A">
      <w:pPr>
        <w:rPr>
          <w:del w:id="2438" w:author="Steve Hanson" w:date="2012-02-23T11:05:00Z"/>
        </w:rPr>
      </w:pPr>
    </w:p>
    <w:p w14:paraId="1E31B444" w14:textId="77777777" w:rsidR="00FA2259" w:rsidRPr="005223F4" w:rsidDel="00786BB4" w:rsidRDefault="00FA2259">
      <w:pPr>
        <w:pStyle w:val="CodeBlock"/>
        <w:ind w:left="0"/>
        <w:rPr>
          <w:del w:id="2439" w:author="Steve Hanson" w:date="2012-02-23T11:13:00Z"/>
        </w:rPr>
        <w:pPrChange w:id="2440" w:author="Steve Hanson" w:date="2012-02-23T11:06:00Z">
          <w:pPr>
            <w:pStyle w:val="CodeBlock"/>
          </w:pPr>
        </w:pPrChange>
      </w:pPr>
      <w:del w:id="2441" w:author="Steve Hanson" w:date="2012-02-23T11:13:00Z">
        <w:r w:rsidRPr="005223F4" w:rsidDel="00786BB4">
          <w:delText>&lt;?xml version="1.0" encoding="UTF-8" ?&gt;</w:delText>
        </w:r>
      </w:del>
    </w:p>
    <w:p w14:paraId="73DD4DDF" w14:textId="77777777" w:rsidR="00FA2259" w:rsidRPr="005223F4" w:rsidDel="00786BB4" w:rsidRDefault="00FA2259">
      <w:pPr>
        <w:pStyle w:val="CodeBlock"/>
        <w:ind w:left="0"/>
        <w:rPr>
          <w:del w:id="2442" w:author="Steve Hanson" w:date="2012-02-23T11:13:00Z"/>
        </w:rPr>
        <w:pPrChange w:id="2443" w:author="Steve Hanson" w:date="2012-02-23T11:06:00Z">
          <w:pPr>
            <w:pStyle w:val="CodeBlock"/>
          </w:pPr>
        </w:pPrChange>
      </w:pPr>
      <w:del w:id="2444" w:author="Steve Hanson" w:date="2012-02-23T11:13:00Z">
        <w:r w:rsidRPr="005223F4" w:rsidDel="00786BB4">
          <w:delText>....</w:delText>
        </w:r>
      </w:del>
    </w:p>
    <w:p w14:paraId="0C01548F" w14:textId="77777777" w:rsidR="00FA2259" w:rsidRPr="005223F4" w:rsidDel="00786BB4" w:rsidRDefault="00FA2259">
      <w:pPr>
        <w:pStyle w:val="CodeBlock"/>
        <w:ind w:left="0"/>
        <w:rPr>
          <w:del w:id="2445" w:author="Steve Hanson" w:date="2012-02-23T11:13:00Z"/>
        </w:rPr>
        <w:pPrChange w:id="2446" w:author="Steve Hanson" w:date="2012-02-23T11:06:00Z">
          <w:pPr>
            <w:pStyle w:val="CodeBlock"/>
          </w:pPr>
        </w:pPrChange>
      </w:pPr>
      <w:del w:id="2447" w:author="Steve Hanson" w:date="2012-02-23T11:13:00Z">
        <w:r w:rsidRPr="005223F4" w:rsidDel="00786BB4">
          <w:delText>....</w:delText>
        </w:r>
      </w:del>
    </w:p>
    <w:p w14:paraId="2A159ED5" w14:textId="77777777" w:rsidR="00FA2259" w:rsidRPr="005223F4" w:rsidDel="00786BB4" w:rsidRDefault="00FA2259">
      <w:pPr>
        <w:pStyle w:val="CodeBlock"/>
        <w:ind w:left="0"/>
        <w:rPr>
          <w:del w:id="2448" w:author="Steve Hanson" w:date="2012-02-23T11:13:00Z"/>
        </w:rPr>
        <w:pPrChange w:id="2449" w:author="Steve Hanson" w:date="2012-02-23T11:06:00Z">
          <w:pPr>
            <w:pStyle w:val="CodeBlock"/>
          </w:pPr>
        </w:pPrChange>
      </w:pPr>
      <w:del w:id="2450" w:author="Steve Hanson" w:date="2012-02-23T11:13:00Z">
        <w:r w:rsidRPr="005223F4" w:rsidDel="00786BB4">
          <w:delText>....&lt;dfdl:format encoding='ebcdic-cp-us' separator=","/&gt;</w:delText>
        </w:r>
      </w:del>
    </w:p>
    <w:p w14:paraId="1A7B23A7" w14:textId="77777777" w:rsidR="00FA2259" w:rsidRPr="005223F4" w:rsidDel="00786BB4" w:rsidRDefault="00FA2259">
      <w:pPr>
        <w:pStyle w:val="CodeBlock"/>
        <w:ind w:left="0"/>
        <w:rPr>
          <w:del w:id="2451" w:author="Steve Hanson" w:date="2012-02-23T11:13:00Z"/>
        </w:rPr>
        <w:pPrChange w:id="2452" w:author="Steve Hanson" w:date="2012-02-23T11:06:00Z">
          <w:pPr>
            <w:pStyle w:val="CodeBlock"/>
          </w:pPr>
        </w:pPrChange>
      </w:pPr>
      <w:del w:id="2453" w:author="Steve Hanson" w:date="2012-02-23T11:13:00Z">
        <w:r w:rsidRPr="005223F4" w:rsidDel="00786BB4">
          <w:delText>.....</w:delText>
        </w:r>
      </w:del>
    </w:p>
    <w:p w14:paraId="01138215" w14:textId="77777777" w:rsidR="00FA2259" w:rsidRPr="005223F4" w:rsidDel="00786BB4" w:rsidRDefault="00FA2259" w:rsidP="007151D0">
      <w:pPr>
        <w:rPr>
          <w:del w:id="2454" w:author="Steve Hanson" w:date="2012-02-23T11:13:00Z"/>
        </w:rPr>
      </w:pPr>
    </w:p>
    <w:p w14:paraId="64720CE2" w14:textId="51EB5511" w:rsidR="00FA2259" w:rsidRPr="005223F4" w:rsidRDefault="00FA2259" w:rsidP="007151D0">
      <w:r w:rsidRPr="005223F4">
        <w:t xml:space="preserve">When a DFDL processor uses the separator expressed in this manner, the string literal </w:t>
      </w:r>
      <w:r w:rsidR="001D7203">
        <w:t>"</w:t>
      </w:r>
      <w:r w:rsidRPr="005223F4">
        <w:t>,</w:t>
      </w:r>
      <w:r w:rsidR="001D7203">
        <w:t>"</w:t>
      </w:r>
      <w:r w:rsidRPr="005223F4">
        <w:t xml:space="preserve">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06652F38" w14:textId="1D432D39" w:rsidR="00E176C7" w:rsidRPr="005223F4" w:rsidDel="001D4C1A" w:rsidRDefault="00E176C7" w:rsidP="007151D0">
      <w:pPr>
        <w:rPr>
          <w:del w:id="2455" w:author="mbeckerle" w:date="2012-04-22T21:44:00Z"/>
        </w:rPr>
      </w:pP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2BD4E326" w:rsidR="00FA2259" w:rsidRPr="005223F4" w:rsidRDefault="00262C26" w:rsidP="00945088">
      <w:pPr>
        <w:pStyle w:val="Heading4"/>
      </w:pPr>
      <w:bookmarkStart w:id="2456" w:name="_Toc177399034"/>
      <w:bookmarkStart w:id="2457" w:name="_Toc175057321"/>
      <w:bookmarkStart w:id="2458" w:name="_Toc199516245"/>
      <w:bookmarkStart w:id="2459" w:name="_Toc194983923"/>
      <w:bookmarkStart w:id="2460" w:name="_Toc243112763"/>
      <w:r w:rsidRPr="005223F4">
        <w:t xml:space="preserve">DFDL </w:t>
      </w:r>
      <w:r w:rsidR="008F2909" w:rsidRPr="005223F4">
        <w:t xml:space="preserve">Character </w:t>
      </w:r>
      <w:r w:rsidRPr="005223F4">
        <w:t>Entities</w:t>
      </w:r>
      <w:ins w:id="2461" w:author="mbeckerle" w:date="2013-09-04T16:11:00Z">
        <w:r w:rsidR="00EF61EE">
          <w:t>, Character Class</w:t>
        </w:r>
      </w:ins>
      <w:ins w:id="2462" w:author="mbeckerle" w:date="2013-09-04T16:12:00Z">
        <w:r w:rsidR="00EF61EE">
          <w:t xml:space="preserve"> Entities</w:t>
        </w:r>
      </w:ins>
      <w:ins w:id="2463" w:author="mbeckerle" w:date="2013-09-04T16:11:00Z">
        <w:r w:rsidR="00EF61EE">
          <w:t>, and Byte Values</w:t>
        </w:r>
      </w:ins>
      <w:r w:rsidR="00FA2259" w:rsidRPr="005223F4">
        <w:t xml:space="preserve"> </w:t>
      </w:r>
      <w:r w:rsidR="00855CA5" w:rsidRPr="005223F4">
        <w:t xml:space="preserve">in </w:t>
      </w:r>
      <w:r w:rsidR="00FA2259" w:rsidRPr="005223F4">
        <w:t>String Literals</w:t>
      </w:r>
      <w:bookmarkEnd w:id="2456"/>
      <w:bookmarkEnd w:id="2457"/>
      <w:bookmarkEnd w:id="2458"/>
      <w:bookmarkEnd w:id="2459"/>
      <w:bookmarkEnd w:id="2460"/>
    </w:p>
    <w:p w14:paraId="41F53A89" w14:textId="77777777" w:rsidR="00596841"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provide</w:t>
      </w:r>
      <w:del w:id="2464" w:author="mbeckerle" w:date="2012-03-24T13:32:00Z">
        <w:r w:rsidR="008F2909" w:rsidRPr="005223F4" w:rsidDel="00815A7A">
          <w:delText>s</w:delText>
        </w:r>
      </w:del>
      <w:r w:rsidRPr="005223F4">
        <w:t xml:space="preserve"> </w:t>
      </w:r>
      <w:r w:rsidR="00EA6DF1" w:rsidRPr="005223F4">
        <w:t>a convenient way to specify code points that appear in the data stream but would be difficult to specify in XML strings. For example, common non-printable characters or code 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5B838217" w14:textId="111C720F" w:rsidR="00EF028F" w:rsidDel="006B328D" w:rsidRDefault="00EF028F" w:rsidP="008F2909">
      <w:pPr>
        <w:rPr>
          <w:del w:id="2465" w:author="mbeckerle" w:date="2013-09-11T15:42:00Z"/>
        </w:rPr>
      </w:pPr>
      <w:del w:id="2466" w:author="mbeckerle" w:date="2013-09-11T15:42:00Z">
        <w:r w:rsidDel="006B328D">
          <w:delText>The following grammar gives the syntax of DFDL String Literals generally, including the various kinds of entities.</w:delText>
        </w:r>
      </w:del>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7"/>
        <w:gridCol w:w="444"/>
        <w:gridCol w:w="6105"/>
      </w:tblGrid>
      <w:tr w:rsidR="00630E09" w:rsidDel="006B328D" w14:paraId="083F4A64" w14:textId="000E0D38" w:rsidTr="00B33F24">
        <w:trPr>
          <w:del w:id="2467" w:author="mbeckerle" w:date="2013-09-11T15:42:00Z"/>
        </w:trPr>
        <w:tc>
          <w:tcPr>
            <w:tcW w:w="0" w:type="auto"/>
          </w:tcPr>
          <w:p w14:paraId="0C1A3407" w14:textId="277F4573" w:rsidR="00630E09" w:rsidRPr="009A0EFC" w:rsidDel="006B328D" w:rsidRDefault="00630E09" w:rsidP="009A0EFC">
            <w:pPr>
              <w:rPr>
                <w:del w:id="2468" w:author="mbeckerle" w:date="2013-09-11T15:42:00Z"/>
              </w:rPr>
            </w:pPr>
            <w:del w:id="2469" w:author="mbeckerle" w:date="2013-09-11T15:42:00Z">
              <w:r w:rsidRPr="009A0EFC" w:rsidDel="006B328D">
                <w:rPr>
                  <w:lang w:eastAsia="en-GB"/>
                </w:rPr>
                <w:delText>DfdlStringLiteral</w:delText>
              </w:r>
            </w:del>
          </w:p>
        </w:tc>
        <w:tc>
          <w:tcPr>
            <w:tcW w:w="0" w:type="auto"/>
          </w:tcPr>
          <w:p w14:paraId="644AB82C" w14:textId="5CF7D0A2" w:rsidR="00630E09" w:rsidRPr="009A0EFC" w:rsidDel="006B328D" w:rsidRDefault="00630E09" w:rsidP="009A0EFC">
            <w:pPr>
              <w:rPr>
                <w:del w:id="2470" w:author="mbeckerle" w:date="2013-09-11T15:42:00Z"/>
              </w:rPr>
            </w:pPr>
            <w:del w:id="2471" w:author="mbeckerle" w:date="2013-09-11T15:42:00Z">
              <w:r w:rsidRPr="009A0EFC" w:rsidDel="006B328D">
                <w:rPr>
                  <w:lang w:eastAsia="en-GB"/>
                </w:rPr>
                <w:delText>::=</w:delText>
              </w:r>
            </w:del>
          </w:p>
        </w:tc>
        <w:tc>
          <w:tcPr>
            <w:tcW w:w="0" w:type="auto"/>
          </w:tcPr>
          <w:p w14:paraId="218862B4" w14:textId="209144ED" w:rsidR="00630E09" w:rsidRPr="009A0EFC" w:rsidDel="006B328D" w:rsidRDefault="00EF61EE" w:rsidP="00B33F24">
            <w:pPr>
              <w:rPr>
                <w:del w:id="2472" w:author="mbeckerle" w:date="2013-09-11T15:42:00Z"/>
              </w:rPr>
            </w:pPr>
            <w:del w:id="2473" w:author="mbeckerle" w:date="2013-09-11T15:42:00Z">
              <w:r w:rsidRPr="009A0EFC" w:rsidDel="006B328D">
                <w:delText>(DfdlStringLiteralPart)+</w:delText>
              </w:r>
            </w:del>
          </w:p>
        </w:tc>
      </w:tr>
      <w:tr w:rsidR="00630E09" w:rsidDel="006B328D" w14:paraId="23C8065C" w14:textId="5821250A" w:rsidTr="00B33F24">
        <w:trPr>
          <w:del w:id="2474" w:author="mbeckerle" w:date="2013-09-11T15:42:00Z"/>
        </w:trPr>
        <w:tc>
          <w:tcPr>
            <w:tcW w:w="0" w:type="auto"/>
          </w:tcPr>
          <w:p w14:paraId="7F159E3D" w14:textId="32DAC334" w:rsidR="00630E09" w:rsidRPr="00A8618D" w:rsidDel="006B328D" w:rsidRDefault="00630E09" w:rsidP="009A0EFC">
            <w:pPr>
              <w:rPr>
                <w:del w:id="2475" w:author="mbeckerle" w:date="2013-09-11T15:42:00Z"/>
                <w:lang w:eastAsia="en-GB"/>
              </w:rPr>
            </w:pPr>
            <w:del w:id="2476" w:author="mbeckerle" w:date="2013-09-11T15:42:00Z">
              <w:r w:rsidRPr="00A8618D" w:rsidDel="006B328D">
                <w:rPr>
                  <w:lang w:eastAsia="en-GB"/>
                </w:rPr>
                <w:delText>DfdlStringLiteralPart</w:delText>
              </w:r>
            </w:del>
          </w:p>
        </w:tc>
        <w:tc>
          <w:tcPr>
            <w:tcW w:w="0" w:type="auto"/>
          </w:tcPr>
          <w:p w14:paraId="7B648809" w14:textId="6B7EABD9" w:rsidR="00630E09" w:rsidRPr="00A8618D" w:rsidDel="006B328D" w:rsidRDefault="00630E09" w:rsidP="001F2BCB">
            <w:pPr>
              <w:rPr>
                <w:del w:id="2477" w:author="mbeckerle" w:date="2013-09-11T15:42:00Z"/>
                <w:lang w:eastAsia="en-GB"/>
              </w:rPr>
            </w:pPr>
            <w:del w:id="2478" w:author="mbeckerle" w:date="2013-09-11T15:42:00Z">
              <w:r w:rsidRPr="00A8618D" w:rsidDel="006B328D">
                <w:rPr>
                  <w:lang w:eastAsia="en-GB"/>
                </w:rPr>
                <w:delText>::=</w:delText>
              </w:r>
            </w:del>
          </w:p>
        </w:tc>
        <w:tc>
          <w:tcPr>
            <w:tcW w:w="0" w:type="auto"/>
          </w:tcPr>
          <w:p w14:paraId="5AC3C777" w14:textId="3B9B83EE" w:rsidR="00630E09" w:rsidRPr="00A8618D" w:rsidDel="006B328D" w:rsidRDefault="00630E09" w:rsidP="001F2BCB">
            <w:pPr>
              <w:rPr>
                <w:del w:id="2479" w:author="mbeckerle" w:date="2013-09-11T15:42:00Z"/>
              </w:rPr>
            </w:pPr>
            <w:del w:id="2480" w:author="mbeckerle" w:date="2013-09-11T15:42:00Z">
              <w:r w:rsidRPr="00A8618D" w:rsidDel="006B328D">
                <w:delText>LiteralString | DfdlCharEntity | DfdlCharClass | ByteValue</w:delText>
              </w:r>
            </w:del>
          </w:p>
        </w:tc>
      </w:tr>
      <w:tr w:rsidR="00630E09" w:rsidDel="006B328D" w14:paraId="067EADEA" w14:textId="6589FDB9" w:rsidTr="00B33F24">
        <w:trPr>
          <w:del w:id="2481" w:author="mbeckerle" w:date="2013-09-11T15:42:00Z"/>
        </w:trPr>
        <w:tc>
          <w:tcPr>
            <w:tcW w:w="0" w:type="auto"/>
          </w:tcPr>
          <w:p w14:paraId="4BA8C100" w14:textId="582F9B1E" w:rsidR="00630E09" w:rsidRPr="009A0EFC" w:rsidDel="006B328D" w:rsidRDefault="00630E09" w:rsidP="009A0EFC">
            <w:pPr>
              <w:rPr>
                <w:del w:id="2482" w:author="mbeckerle" w:date="2013-09-11T15:42:00Z"/>
                <w:lang w:eastAsia="en-GB"/>
              </w:rPr>
            </w:pPr>
            <w:del w:id="2483" w:author="mbeckerle" w:date="2013-09-11T15:42:00Z">
              <w:r w:rsidRPr="009A0EFC" w:rsidDel="006B328D">
                <w:rPr>
                  <w:lang w:eastAsia="en-GB"/>
                </w:rPr>
                <w:delText>LiteralString</w:delText>
              </w:r>
            </w:del>
          </w:p>
        </w:tc>
        <w:tc>
          <w:tcPr>
            <w:tcW w:w="0" w:type="auto"/>
          </w:tcPr>
          <w:p w14:paraId="24010514" w14:textId="0B24F189" w:rsidR="00630E09" w:rsidRPr="009A0EFC" w:rsidDel="006B328D" w:rsidRDefault="00630E09" w:rsidP="009A0EFC">
            <w:pPr>
              <w:rPr>
                <w:del w:id="2484" w:author="mbeckerle" w:date="2013-09-11T15:42:00Z"/>
                <w:lang w:eastAsia="en-GB"/>
              </w:rPr>
            </w:pPr>
            <w:del w:id="2485" w:author="mbeckerle" w:date="2013-09-11T15:42:00Z">
              <w:r w:rsidRPr="009A0EFC" w:rsidDel="006B328D">
                <w:rPr>
                  <w:lang w:eastAsia="en-GB"/>
                </w:rPr>
                <w:delText>::=</w:delText>
              </w:r>
            </w:del>
          </w:p>
        </w:tc>
        <w:tc>
          <w:tcPr>
            <w:tcW w:w="0" w:type="auto"/>
          </w:tcPr>
          <w:p w14:paraId="562C8F34" w14:textId="38C7D6D8" w:rsidR="00630E09" w:rsidRPr="00B65498" w:rsidDel="006B328D" w:rsidRDefault="00630E09" w:rsidP="009A0EFC">
            <w:pPr>
              <w:rPr>
                <w:del w:id="2486" w:author="mbeckerle" w:date="2013-09-11T15:42:00Z"/>
              </w:rPr>
            </w:pPr>
            <w:del w:id="2487" w:author="mbeckerle" w:date="2013-09-11T15:42:00Z">
              <w:r w:rsidRPr="009A0EFC" w:rsidDel="006B328D">
                <w:delText>A string of literal characters</w:delText>
              </w:r>
            </w:del>
          </w:p>
        </w:tc>
      </w:tr>
      <w:tr w:rsidR="00630E09" w:rsidDel="006B328D" w14:paraId="519D02B1" w14:textId="3951CF29" w:rsidTr="00B33F24">
        <w:trPr>
          <w:del w:id="2488" w:author="mbeckerle" w:date="2013-09-11T15:42:00Z"/>
        </w:trPr>
        <w:tc>
          <w:tcPr>
            <w:tcW w:w="0" w:type="auto"/>
          </w:tcPr>
          <w:p w14:paraId="44E28C53" w14:textId="5F2B3713" w:rsidR="00630E09" w:rsidRPr="009A0EFC" w:rsidDel="006B328D" w:rsidRDefault="00630E09" w:rsidP="009A0EFC">
            <w:pPr>
              <w:rPr>
                <w:del w:id="2489" w:author="mbeckerle" w:date="2013-09-11T15:42:00Z"/>
                <w:lang w:eastAsia="en-GB"/>
              </w:rPr>
            </w:pPr>
            <w:del w:id="2490" w:author="mbeckerle" w:date="2013-09-11T15:42:00Z">
              <w:r w:rsidRPr="009A0EFC" w:rsidDel="006B328D">
                <w:delText>DfdlCharEntity</w:delText>
              </w:r>
            </w:del>
          </w:p>
        </w:tc>
        <w:tc>
          <w:tcPr>
            <w:tcW w:w="0" w:type="auto"/>
          </w:tcPr>
          <w:p w14:paraId="422E2D56" w14:textId="71A377B9" w:rsidR="00630E09" w:rsidRPr="009A0EFC" w:rsidDel="006B328D" w:rsidRDefault="0031741F" w:rsidP="009A0EFC">
            <w:pPr>
              <w:rPr>
                <w:del w:id="2491" w:author="mbeckerle" w:date="2013-09-11T15:42:00Z"/>
                <w:lang w:eastAsia="en-GB"/>
              </w:rPr>
            </w:pPr>
            <w:del w:id="2492" w:author="mbeckerle" w:date="2013-09-11T15:42:00Z">
              <w:r w:rsidDel="006B328D">
                <w:rPr>
                  <w:lang w:eastAsia="en-GB"/>
                </w:rPr>
                <w:delText>::=</w:delText>
              </w:r>
            </w:del>
          </w:p>
        </w:tc>
        <w:tc>
          <w:tcPr>
            <w:tcW w:w="0" w:type="auto"/>
          </w:tcPr>
          <w:p w14:paraId="2A531D6F" w14:textId="5E6A9137" w:rsidR="00630E09" w:rsidRPr="00A8618D" w:rsidDel="006B328D" w:rsidRDefault="00630E09" w:rsidP="001F2BCB">
            <w:pPr>
              <w:rPr>
                <w:del w:id="2493" w:author="mbeckerle" w:date="2013-09-11T15:42:00Z"/>
                <w:lang w:eastAsia="en-GB"/>
              </w:rPr>
            </w:pPr>
            <w:del w:id="2494" w:author="mbeckerle" w:date="2013-09-11T15:42:00Z">
              <w:r w:rsidRPr="009A0EFC" w:rsidDel="006B328D">
                <w:rPr>
                  <w:lang w:eastAsia="en-GB"/>
                </w:rPr>
                <w:delText>DfdlEntity |</w:delText>
              </w:r>
              <w:r w:rsidR="001F2BCB" w:rsidDel="006B328D">
                <w:rPr>
                  <w:lang w:eastAsia="en-GB"/>
                </w:rPr>
                <w:delText xml:space="preserve"> </w:delText>
              </w:r>
              <w:r w:rsidRPr="00B65498" w:rsidDel="006B328D">
                <w:rPr>
                  <w:lang w:eastAsia="en-GB"/>
                </w:rPr>
                <w:delText>DecimalCodePoint |</w:delText>
              </w:r>
              <w:r w:rsidR="001F2BCB" w:rsidDel="006B328D">
                <w:rPr>
                  <w:lang w:eastAsia="en-GB"/>
                </w:rPr>
                <w:delText xml:space="preserve"> </w:delText>
              </w:r>
              <w:r w:rsidRPr="00A8618D" w:rsidDel="006B328D">
                <w:rPr>
                  <w:lang w:eastAsia="en-GB"/>
                </w:rPr>
                <w:delText>HexadecimalCodePoint</w:delText>
              </w:r>
            </w:del>
          </w:p>
        </w:tc>
      </w:tr>
      <w:tr w:rsidR="00630E09" w:rsidDel="006B328D" w14:paraId="3E1DA8CF" w14:textId="26A255E1" w:rsidTr="00B33F24">
        <w:trPr>
          <w:del w:id="2495" w:author="mbeckerle" w:date="2013-09-11T15:42:00Z"/>
        </w:trPr>
        <w:tc>
          <w:tcPr>
            <w:tcW w:w="0" w:type="auto"/>
          </w:tcPr>
          <w:p w14:paraId="0F7D1233" w14:textId="19FA34AC" w:rsidR="00630E09" w:rsidRPr="009A0EFC" w:rsidDel="006B328D" w:rsidRDefault="00630E09" w:rsidP="009A0EFC">
            <w:pPr>
              <w:rPr>
                <w:del w:id="2496" w:author="mbeckerle" w:date="2013-09-11T15:42:00Z"/>
              </w:rPr>
            </w:pPr>
            <w:del w:id="2497" w:author="mbeckerle" w:date="2013-09-11T15:42:00Z">
              <w:r w:rsidRPr="009A0EFC" w:rsidDel="006B328D">
                <w:rPr>
                  <w:lang w:eastAsia="en-GB"/>
                </w:rPr>
                <w:delText xml:space="preserve">DfdlCharClass            </w:delText>
              </w:r>
            </w:del>
          </w:p>
        </w:tc>
        <w:tc>
          <w:tcPr>
            <w:tcW w:w="0" w:type="auto"/>
          </w:tcPr>
          <w:p w14:paraId="4C2FF675" w14:textId="183A9511" w:rsidR="00630E09" w:rsidRPr="009A0EFC" w:rsidDel="006B328D" w:rsidRDefault="00630E09" w:rsidP="009A0EFC">
            <w:pPr>
              <w:rPr>
                <w:del w:id="2498" w:author="mbeckerle" w:date="2013-09-11T15:42:00Z"/>
              </w:rPr>
            </w:pPr>
            <w:del w:id="2499" w:author="mbeckerle" w:date="2013-09-11T15:42:00Z">
              <w:r w:rsidRPr="009A0EFC" w:rsidDel="006B328D">
                <w:rPr>
                  <w:lang w:eastAsia="en-GB"/>
                </w:rPr>
                <w:delText>::=</w:delText>
              </w:r>
            </w:del>
          </w:p>
        </w:tc>
        <w:tc>
          <w:tcPr>
            <w:tcW w:w="0" w:type="auto"/>
          </w:tcPr>
          <w:p w14:paraId="670ECEBA" w14:textId="041EA4BB" w:rsidR="00630E09" w:rsidRPr="00B65498" w:rsidDel="006B328D" w:rsidRDefault="001D7203" w:rsidP="009A0EFC">
            <w:pPr>
              <w:rPr>
                <w:del w:id="2500" w:author="mbeckerle" w:date="2013-09-11T15:42:00Z"/>
              </w:rPr>
            </w:pPr>
            <w:del w:id="2501" w:author="mbeckerle" w:date="2013-09-11T15:42:00Z">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 xml:space="preserve"> DfdlCharClassName </w:delText>
              </w:r>
              <w:r w:rsidDel="006B328D">
                <w:rPr>
                  <w:lang w:eastAsia="en-GB"/>
                </w:rPr>
                <w:delText>'</w:delText>
              </w:r>
              <w:r w:rsidR="00630E09" w:rsidRPr="009A0EFC" w:rsidDel="006B328D">
                <w:rPr>
                  <w:lang w:eastAsia="en-GB"/>
                </w:rPr>
                <w:delText>;</w:delText>
              </w:r>
              <w:r w:rsidDel="006B328D">
                <w:rPr>
                  <w:lang w:eastAsia="en-GB"/>
                </w:rPr>
                <w:delText>'</w:delText>
              </w:r>
            </w:del>
          </w:p>
        </w:tc>
      </w:tr>
      <w:tr w:rsidR="00630E09" w:rsidDel="006B328D" w14:paraId="7BC6D482" w14:textId="4D6DC280" w:rsidTr="00B33F24">
        <w:trPr>
          <w:del w:id="2502" w:author="mbeckerle" w:date="2013-09-11T15:42:00Z"/>
        </w:trPr>
        <w:tc>
          <w:tcPr>
            <w:tcW w:w="0" w:type="auto"/>
          </w:tcPr>
          <w:p w14:paraId="12E1F4FA" w14:textId="79D596F5" w:rsidR="00630E09" w:rsidRPr="009A0EFC" w:rsidDel="006B328D" w:rsidRDefault="00630E09" w:rsidP="009A0EFC">
            <w:pPr>
              <w:rPr>
                <w:del w:id="2503" w:author="mbeckerle" w:date="2013-09-11T15:42:00Z"/>
              </w:rPr>
            </w:pPr>
            <w:del w:id="2504" w:author="mbeckerle" w:date="2013-09-11T15:42:00Z">
              <w:r w:rsidRPr="009A0EFC" w:rsidDel="006B328D">
                <w:rPr>
                  <w:lang w:eastAsia="en-GB"/>
                </w:rPr>
                <w:delText xml:space="preserve">ByteValue                </w:delText>
              </w:r>
            </w:del>
          </w:p>
        </w:tc>
        <w:tc>
          <w:tcPr>
            <w:tcW w:w="0" w:type="auto"/>
          </w:tcPr>
          <w:p w14:paraId="017FE441" w14:textId="1E99D132" w:rsidR="00630E09" w:rsidRPr="009A0EFC" w:rsidDel="006B328D" w:rsidRDefault="00630E09" w:rsidP="009A0EFC">
            <w:pPr>
              <w:rPr>
                <w:del w:id="2505" w:author="mbeckerle" w:date="2013-09-11T15:42:00Z"/>
              </w:rPr>
            </w:pPr>
            <w:del w:id="2506" w:author="mbeckerle" w:date="2013-09-11T15:42:00Z">
              <w:r w:rsidRPr="009A0EFC" w:rsidDel="006B328D">
                <w:rPr>
                  <w:lang w:eastAsia="en-GB"/>
                </w:rPr>
                <w:delText>::=</w:delText>
              </w:r>
            </w:del>
          </w:p>
        </w:tc>
        <w:tc>
          <w:tcPr>
            <w:tcW w:w="0" w:type="auto"/>
          </w:tcPr>
          <w:p w14:paraId="22644564" w14:textId="22F934DD" w:rsidR="00630E09" w:rsidRPr="00B65498" w:rsidDel="006B328D" w:rsidRDefault="001D7203" w:rsidP="009A0EFC">
            <w:pPr>
              <w:rPr>
                <w:del w:id="2507" w:author="mbeckerle" w:date="2013-09-11T15:42:00Z"/>
              </w:rPr>
            </w:pPr>
            <w:del w:id="2508" w:author="mbeckerle" w:date="2013-09-11T15:42:00Z">
              <w:r w:rsidDel="006B328D">
                <w:rPr>
                  <w:lang w:eastAsia="en-GB"/>
                </w:rPr>
                <w:delText>'</w:delText>
              </w:r>
              <w:r w:rsidR="00630E09" w:rsidRPr="009A0EFC" w:rsidDel="006B328D">
                <w:rPr>
                  <w:lang w:eastAsia="en-GB"/>
                </w:rPr>
                <w:delText>%#r</w:delText>
              </w:r>
              <w:r w:rsidDel="006B328D">
                <w:rPr>
                  <w:lang w:eastAsia="en-GB"/>
                </w:rPr>
                <w:delText>'</w:delText>
              </w:r>
              <w:r w:rsidR="00630E09" w:rsidRPr="009A0EFC" w:rsidDel="006B328D">
                <w:rPr>
                  <w:lang w:eastAsia="en-GB"/>
                </w:rPr>
                <w:delText xml:space="preserve"> [0-9a-fA-F]{2} </w:delText>
              </w:r>
              <w:r w:rsidDel="006B328D">
                <w:rPr>
                  <w:lang w:eastAsia="en-GB"/>
                </w:rPr>
                <w:delText>'</w:delText>
              </w:r>
              <w:r w:rsidR="00630E09" w:rsidRPr="009A0EFC" w:rsidDel="006B328D">
                <w:rPr>
                  <w:lang w:eastAsia="en-GB"/>
                </w:rPr>
                <w:delText>;</w:delText>
              </w:r>
              <w:r w:rsidDel="006B328D">
                <w:rPr>
                  <w:lang w:eastAsia="en-GB"/>
                </w:rPr>
                <w:delText>'</w:delText>
              </w:r>
            </w:del>
          </w:p>
        </w:tc>
      </w:tr>
      <w:tr w:rsidR="00630E09" w:rsidDel="006B328D" w14:paraId="24D390E3" w14:textId="4E99147D" w:rsidTr="00B33F24">
        <w:trPr>
          <w:del w:id="2509" w:author="mbeckerle" w:date="2013-09-11T15:42:00Z"/>
        </w:trPr>
        <w:tc>
          <w:tcPr>
            <w:tcW w:w="0" w:type="auto"/>
          </w:tcPr>
          <w:p w14:paraId="15D37A00" w14:textId="46688B64" w:rsidR="00630E09" w:rsidRPr="009A0EFC" w:rsidDel="006B328D" w:rsidRDefault="00630E09" w:rsidP="009A0EFC">
            <w:pPr>
              <w:rPr>
                <w:del w:id="2510" w:author="mbeckerle" w:date="2013-09-11T15:42:00Z"/>
              </w:rPr>
            </w:pPr>
            <w:del w:id="2511" w:author="mbeckerle" w:date="2013-09-11T15:42:00Z">
              <w:r w:rsidRPr="009A0EFC" w:rsidDel="006B328D">
                <w:rPr>
                  <w:lang w:eastAsia="en-GB"/>
                </w:rPr>
                <w:delText xml:space="preserve">DfdlEntity         </w:delText>
              </w:r>
            </w:del>
          </w:p>
        </w:tc>
        <w:tc>
          <w:tcPr>
            <w:tcW w:w="0" w:type="auto"/>
          </w:tcPr>
          <w:p w14:paraId="6CFC0A1E" w14:textId="43B62CA0" w:rsidR="00630E09" w:rsidRPr="009A0EFC" w:rsidDel="006B328D" w:rsidRDefault="00630E09" w:rsidP="009A0EFC">
            <w:pPr>
              <w:rPr>
                <w:del w:id="2512" w:author="mbeckerle" w:date="2013-09-11T15:42:00Z"/>
                <w:lang w:eastAsia="en-GB"/>
              </w:rPr>
            </w:pPr>
            <w:del w:id="2513" w:author="mbeckerle" w:date="2013-09-11T15:42:00Z">
              <w:r w:rsidRPr="009A0EFC" w:rsidDel="006B328D">
                <w:rPr>
                  <w:lang w:eastAsia="en-GB"/>
                </w:rPr>
                <w:delText>::=</w:delText>
              </w:r>
            </w:del>
          </w:p>
        </w:tc>
        <w:tc>
          <w:tcPr>
            <w:tcW w:w="0" w:type="auto"/>
          </w:tcPr>
          <w:p w14:paraId="1C1D22FA" w14:textId="1FEC7D8C" w:rsidR="00630E09" w:rsidRPr="00B65498" w:rsidDel="006B328D" w:rsidRDefault="001D7203" w:rsidP="009A0EFC">
            <w:pPr>
              <w:rPr>
                <w:del w:id="2514" w:author="mbeckerle" w:date="2013-09-11T15:42:00Z"/>
                <w:lang w:eastAsia="en-GB"/>
              </w:rPr>
            </w:pPr>
            <w:del w:id="2515" w:author="mbeckerle" w:date="2013-09-11T15:42:00Z">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 xml:space="preserve"> DfdlEntityName </w:delText>
              </w:r>
              <w:r w:rsidDel="006B328D">
                <w:rPr>
                  <w:lang w:eastAsia="en-GB"/>
                </w:rPr>
                <w:delText>'</w:delText>
              </w:r>
              <w:r w:rsidR="00630E09" w:rsidRPr="009A0EFC" w:rsidDel="006B328D">
                <w:rPr>
                  <w:lang w:eastAsia="en-GB"/>
                </w:rPr>
                <w:delText>;</w:delText>
              </w:r>
              <w:r w:rsidDel="006B328D">
                <w:rPr>
                  <w:lang w:eastAsia="en-GB"/>
                </w:rPr>
                <w:delText>'</w:delText>
              </w:r>
            </w:del>
          </w:p>
        </w:tc>
      </w:tr>
      <w:tr w:rsidR="00630E09" w:rsidDel="006B328D" w14:paraId="744B3ABC" w14:textId="3962E740" w:rsidTr="00B33F24">
        <w:trPr>
          <w:del w:id="2516" w:author="mbeckerle" w:date="2013-09-11T15:42:00Z"/>
        </w:trPr>
        <w:tc>
          <w:tcPr>
            <w:tcW w:w="0" w:type="auto"/>
          </w:tcPr>
          <w:p w14:paraId="636A138D" w14:textId="4AF8A58D" w:rsidR="00630E09" w:rsidRPr="009A0EFC" w:rsidDel="006B328D" w:rsidRDefault="00630E09" w:rsidP="009A0EFC">
            <w:pPr>
              <w:rPr>
                <w:del w:id="2517" w:author="mbeckerle" w:date="2013-09-11T15:42:00Z"/>
              </w:rPr>
            </w:pPr>
            <w:del w:id="2518" w:author="mbeckerle" w:date="2013-09-11T15:42:00Z">
              <w:r w:rsidRPr="009A0EFC" w:rsidDel="006B328D">
                <w:delText xml:space="preserve">DecimalCodePoint       </w:delText>
              </w:r>
            </w:del>
          </w:p>
        </w:tc>
        <w:tc>
          <w:tcPr>
            <w:tcW w:w="0" w:type="auto"/>
          </w:tcPr>
          <w:p w14:paraId="777D062D" w14:textId="0D93FDE4" w:rsidR="00630E09" w:rsidRPr="009A0EFC" w:rsidDel="006B328D" w:rsidRDefault="00630E09" w:rsidP="009A0EFC">
            <w:pPr>
              <w:rPr>
                <w:del w:id="2519" w:author="mbeckerle" w:date="2013-09-11T15:42:00Z"/>
                <w:lang w:eastAsia="en-GB"/>
              </w:rPr>
            </w:pPr>
            <w:del w:id="2520" w:author="mbeckerle" w:date="2013-09-11T15:42:00Z">
              <w:r w:rsidRPr="009A0EFC" w:rsidDel="006B328D">
                <w:rPr>
                  <w:lang w:eastAsia="en-GB"/>
                </w:rPr>
                <w:delText>::=</w:delText>
              </w:r>
            </w:del>
          </w:p>
        </w:tc>
        <w:tc>
          <w:tcPr>
            <w:tcW w:w="0" w:type="auto"/>
          </w:tcPr>
          <w:p w14:paraId="1262D327" w14:textId="1C8BC720" w:rsidR="00630E09" w:rsidRPr="00B65498" w:rsidDel="006B328D" w:rsidRDefault="001D7203" w:rsidP="009A0EFC">
            <w:pPr>
              <w:rPr>
                <w:del w:id="2521" w:author="mbeckerle" w:date="2013-09-11T15:42:00Z"/>
                <w:lang w:eastAsia="en-GB"/>
              </w:rPr>
            </w:pPr>
            <w:del w:id="2522" w:author="mbeckerle" w:date="2013-09-11T15:42:00Z">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 xml:space="preserve"> [0-9]+ </w:delText>
              </w:r>
              <w:r w:rsidDel="006B328D">
                <w:rPr>
                  <w:lang w:eastAsia="en-GB"/>
                </w:rPr>
                <w:delText>'</w:delText>
              </w:r>
              <w:r w:rsidR="00630E09" w:rsidRPr="009A0EFC" w:rsidDel="006B328D">
                <w:rPr>
                  <w:lang w:eastAsia="en-GB"/>
                </w:rPr>
                <w:delText>;</w:delText>
              </w:r>
              <w:r w:rsidDel="006B328D">
                <w:rPr>
                  <w:lang w:eastAsia="en-GB"/>
                </w:rPr>
                <w:delText>'</w:delText>
              </w:r>
            </w:del>
          </w:p>
        </w:tc>
      </w:tr>
      <w:tr w:rsidR="00630E09" w:rsidDel="006B328D" w14:paraId="1AA0BA0A" w14:textId="57618B79" w:rsidTr="00B33F24">
        <w:trPr>
          <w:del w:id="2523" w:author="mbeckerle" w:date="2013-09-11T15:42:00Z"/>
        </w:trPr>
        <w:tc>
          <w:tcPr>
            <w:tcW w:w="0" w:type="auto"/>
          </w:tcPr>
          <w:p w14:paraId="051927A6" w14:textId="2FFF54C2" w:rsidR="00630E09" w:rsidRPr="009A0EFC" w:rsidDel="006B328D" w:rsidRDefault="00630E09" w:rsidP="009A0EFC">
            <w:pPr>
              <w:rPr>
                <w:del w:id="2524" w:author="mbeckerle" w:date="2013-09-11T15:42:00Z"/>
              </w:rPr>
            </w:pPr>
            <w:del w:id="2525" w:author="mbeckerle" w:date="2013-09-11T15:42:00Z">
              <w:r w:rsidRPr="009A0EFC" w:rsidDel="006B328D">
                <w:delText xml:space="preserve">HexadecimalCodePoint   </w:delText>
              </w:r>
            </w:del>
          </w:p>
        </w:tc>
        <w:tc>
          <w:tcPr>
            <w:tcW w:w="0" w:type="auto"/>
          </w:tcPr>
          <w:p w14:paraId="3112CDC4" w14:textId="0BF30678" w:rsidR="00630E09" w:rsidRPr="009A0EFC" w:rsidDel="006B328D" w:rsidRDefault="00630E09" w:rsidP="009A0EFC">
            <w:pPr>
              <w:rPr>
                <w:del w:id="2526" w:author="mbeckerle" w:date="2013-09-11T15:42:00Z"/>
                <w:lang w:eastAsia="en-GB"/>
              </w:rPr>
            </w:pPr>
            <w:del w:id="2527" w:author="mbeckerle" w:date="2013-09-11T15:42:00Z">
              <w:r w:rsidRPr="009A0EFC" w:rsidDel="006B328D">
                <w:rPr>
                  <w:lang w:eastAsia="en-GB"/>
                </w:rPr>
                <w:delText>::=</w:delText>
              </w:r>
            </w:del>
          </w:p>
        </w:tc>
        <w:tc>
          <w:tcPr>
            <w:tcW w:w="0" w:type="auto"/>
          </w:tcPr>
          <w:p w14:paraId="396CB677" w14:textId="0C133193" w:rsidR="00630E09" w:rsidRPr="00B65498" w:rsidDel="006B328D" w:rsidRDefault="001D7203" w:rsidP="009A0EFC">
            <w:pPr>
              <w:rPr>
                <w:del w:id="2528" w:author="mbeckerle" w:date="2013-09-11T15:42:00Z"/>
                <w:lang w:eastAsia="en-GB"/>
              </w:rPr>
            </w:pPr>
            <w:del w:id="2529" w:author="mbeckerle" w:date="2013-09-11T15:42:00Z">
              <w:r w:rsidDel="006B328D">
                <w:rPr>
                  <w:lang w:eastAsia="en-GB"/>
                </w:rPr>
                <w:delText>'</w:delText>
              </w:r>
              <w:r w:rsidR="00630E09" w:rsidRPr="009A0EFC" w:rsidDel="006B328D">
                <w:rPr>
                  <w:lang w:eastAsia="en-GB"/>
                </w:rPr>
                <w:delText>%#x</w:delText>
              </w:r>
              <w:r w:rsidDel="006B328D">
                <w:rPr>
                  <w:lang w:eastAsia="en-GB"/>
                </w:rPr>
                <w:delText>'</w:delText>
              </w:r>
              <w:r w:rsidR="00630E09" w:rsidRPr="009A0EFC" w:rsidDel="006B328D">
                <w:rPr>
                  <w:lang w:eastAsia="en-GB"/>
                </w:rPr>
                <w:delText xml:space="preserve"> [0-9a-fA-F]+ </w:delText>
              </w:r>
              <w:r w:rsidDel="006B328D">
                <w:rPr>
                  <w:lang w:eastAsia="en-GB"/>
                </w:rPr>
                <w:delText>'</w:delText>
              </w:r>
              <w:r w:rsidR="00630E09" w:rsidRPr="009A0EFC" w:rsidDel="006B328D">
                <w:rPr>
                  <w:lang w:eastAsia="en-GB"/>
                </w:rPr>
                <w:delText>;</w:delText>
              </w:r>
              <w:r w:rsidDel="006B328D">
                <w:rPr>
                  <w:lang w:eastAsia="en-GB"/>
                </w:rPr>
                <w:delText>'</w:delText>
              </w:r>
            </w:del>
          </w:p>
        </w:tc>
      </w:tr>
      <w:tr w:rsidR="00630E09" w:rsidDel="006B328D" w14:paraId="3B75AB0C" w14:textId="7C692339" w:rsidTr="00B33F24">
        <w:trPr>
          <w:del w:id="2530" w:author="mbeckerle" w:date="2013-09-11T15:42:00Z"/>
        </w:trPr>
        <w:tc>
          <w:tcPr>
            <w:tcW w:w="0" w:type="auto"/>
          </w:tcPr>
          <w:p w14:paraId="230DDE10" w14:textId="65CC3449" w:rsidR="00630E09" w:rsidRPr="009A0EFC" w:rsidDel="006B328D" w:rsidRDefault="00630E09" w:rsidP="009A0EFC">
            <w:pPr>
              <w:rPr>
                <w:del w:id="2531" w:author="mbeckerle" w:date="2013-09-11T15:42:00Z"/>
              </w:rPr>
            </w:pPr>
            <w:del w:id="2532" w:author="mbeckerle" w:date="2013-09-11T15:42:00Z">
              <w:r w:rsidRPr="009A0EFC" w:rsidDel="006B328D">
                <w:delText xml:space="preserve">DfdlEntityName       </w:delText>
              </w:r>
            </w:del>
          </w:p>
        </w:tc>
        <w:tc>
          <w:tcPr>
            <w:tcW w:w="0" w:type="auto"/>
          </w:tcPr>
          <w:p w14:paraId="660CC9C7" w14:textId="77682619" w:rsidR="00630E09" w:rsidRPr="009A0EFC" w:rsidDel="006B328D" w:rsidRDefault="00630E09" w:rsidP="009A0EFC">
            <w:pPr>
              <w:rPr>
                <w:del w:id="2533" w:author="mbeckerle" w:date="2013-09-11T15:42:00Z"/>
                <w:lang w:eastAsia="en-GB"/>
              </w:rPr>
            </w:pPr>
            <w:del w:id="2534" w:author="mbeckerle" w:date="2013-09-11T15:42:00Z">
              <w:r w:rsidRPr="009A0EFC" w:rsidDel="006B328D">
                <w:rPr>
                  <w:lang w:eastAsia="en-GB"/>
                </w:rPr>
                <w:delText>::=</w:delText>
              </w:r>
            </w:del>
          </w:p>
        </w:tc>
        <w:tc>
          <w:tcPr>
            <w:tcW w:w="0" w:type="auto"/>
          </w:tcPr>
          <w:p w14:paraId="13A5B974" w14:textId="294DB20E" w:rsidR="00630E09" w:rsidRPr="00B65498" w:rsidDel="006B328D" w:rsidRDefault="001D7203" w:rsidP="009A0EFC">
            <w:pPr>
              <w:rPr>
                <w:del w:id="2535" w:author="mbeckerle" w:date="2013-09-11T15:42:00Z"/>
                <w:lang w:eastAsia="en-GB"/>
              </w:rPr>
            </w:pPr>
            <w:del w:id="2536" w:author="mbeckerle" w:date="2013-09-11T15:42:00Z">
              <w:r w:rsidDel="006B328D">
                <w:rPr>
                  <w:lang w:eastAsia="en-GB"/>
                </w:rPr>
                <w:delText>'</w:delText>
              </w:r>
              <w:r w:rsidR="00630E09" w:rsidRPr="009A0EFC" w:rsidDel="006B328D">
                <w:rPr>
                  <w:lang w:eastAsia="en-GB"/>
                </w:rPr>
                <w:delText>NUL</w:delText>
              </w:r>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SOH</w:delText>
              </w:r>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STX</w:delText>
              </w:r>
              <w:r w:rsidDel="006B328D">
                <w:rPr>
                  <w:lang w:eastAsia="en-GB"/>
                </w:rPr>
                <w:delText>'</w:delText>
              </w:r>
              <w:r w:rsidR="00630E09" w:rsidRPr="009A0EFC" w:rsidDel="006B328D">
                <w:rPr>
                  <w:lang w:eastAsia="en-GB"/>
                </w:rPr>
                <w:delText>|</w:delText>
              </w:r>
              <w:r w:rsidDel="006B328D">
                <w:rPr>
                  <w:lang w:eastAsia="en-GB"/>
                </w:rPr>
                <w:delText>'</w:delText>
              </w:r>
              <w:r w:rsidR="00630E09" w:rsidRPr="009A0EFC" w:rsidDel="006B328D">
                <w:rPr>
                  <w:lang w:eastAsia="en-GB"/>
                </w:rPr>
                <w:delText>ETX</w:delText>
              </w:r>
              <w:r w:rsidDel="006B328D">
                <w:rPr>
                  <w:lang w:eastAsia="en-GB"/>
                </w:rPr>
                <w:delText>'</w:delText>
              </w:r>
              <w:r w:rsidR="00630E09" w:rsidRPr="009A0EFC" w:rsidDel="006B328D">
                <w:rPr>
                  <w:lang w:eastAsia="en-GB"/>
                </w:rPr>
                <w:delText xml:space="preserve">|         </w:delText>
              </w:r>
            </w:del>
          </w:p>
          <w:p w14:paraId="57C848AB" w14:textId="5CA4E6A8" w:rsidR="00630E09" w:rsidRPr="00B65498" w:rsidDel="006B328D" w:rsidRDefault="001D7203" w:rsidP="009A0EFC">
            <w:pPr>
              <w:rPr>
                <w:del w:id="2537" w:author="mbeckerle" w:date="2013-09-11T15:42:00Z"/>
                <w:lang w:eastAsia="en-GB"/>
              </w:rPr>
            </w:pPr>
            <w:del w:id="2538" w:author="mbeckerle" w:date="2013-09-11T15:42:00Z">
              <w:r w:rsidDel="006B328D">
                <w:rPr>
                  <w:lang w:eastAsia="en-GB"/>
                </w:rPr>
                <w:delText>'</w:delText>
              </w:r>
              <w:r w:rsidR="00630E09" w:rsidRPr="00B65498" w:rsidDel="006B328D">
                <w:rPr>
                  <w:lang w:eastAsia="en-GB"/>
                </w:rPr>
                <w:delText>EOT</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ENQ</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ACK</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BEL</w:delText>
              </w:r>
              <w:r w:rsidDel="006B328D">
                <w:rPr>
                  <w:lang w:eastAsia="en-GB"/>
                </w:rPr>
                <w:delText>'</w:delText>
              </w:r>
              <w:r w:rsidR="00630E09" w:rsidRPr="00B65498" w:rsidDel="006B328D">
                <w:rPr>
                  <w:lang w:eastAsia="en-GB"/>
                </w:rPr>
                <w:delText xml:space="preserve">|         </w:delText>
              </w:r>
            </w:del>
          </w:p>
          <w:p w14:paraId="3998A46F" w14:textId="4FBBB62F" w:rsidR="00630E09" w:rsidRPr="00B65498" w:rsidDel="006B328D" w:rsidRDefault="001D7203" w:rsidP="009A0EFC">
            <w:pPr>
              <w:rPr>
                <w:del w:id="2539" w:author="mbeckerle" w:date="2013-09-11T15:42:00Z"/>
                <w:lang w:eastAsia="en-GB"/>
              </w:rPr>
            </w:pPr>
            <w:del w:id="2540" w:author="mbeckerle" w:date="2013-09-11T15:42:00Z">
              <w:r w:rsidDel="006B328D">
                <w:rPr>
                  <w:lang w:eastAsia="en-GB"/>
                </w:rPr>
                <w:delText>'</w:delText>
              </w:r>
              <w:r w:rsidR="00630E09" w:rsidRPr="00B65498" w:rsidDel="006B328D">
                <w:rPr>
                  <w:lang w:eastAsia="en-GB"/>
                </w:rPr>
                <w:delText>BS</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HT</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LF</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VT</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FF</w:delText>
              </w:r>
              <w:r w:rsidDel="006B328D">
                <w:rPr>
                  <w:lang w:eastAsia="en-GB"/>
                </w:rPr>
                <w:delText>'</w:delText>
              </w:r>
              <w:r w:rsidR="00630E09" w:rsidRPr="00B65498" w:rsidDel="006B328D">
                <w:rPr>
                  <w:lang w:eastAsia="en-GB"/>
                </w:rPr>
                <w:delText xml:space="preserve">|        </w:delText>
              </w:r>
            </w:del>
          </w:p>
          <w:p w14:paraId="2FE907C6" w14:textId="03C2335E" w:rsidR="00630E09" w:rsidRPr="00B65498" w:rsidDel="006B328D" w:rsidRDefault="001D7203" w:rsidP="009A0EFC">
            <w:pPr>
              <w:rPr>
                <w:del w:id="2541" w:author="mbeckerle" w:date="2013-09-11T15:42:00Z"/>
                <w:lang w:eastAsia="en-GB"/>
              </w:rPr>
            </w:pPr>
            <w:del w:id="2542" w:author="mbeckerle" w:date="2013-09-11T15:42:00Z">
              <w:r w:rsidDel="006B328D">
                <w:rPr>
                  <w:lang w:eastAsia="en-GB"/>
                </w:rPr>
                <w:delText>'</w:delText>
              </w:r>
              <w:r w:rsidR="00630E09" w:rsidRPr="00B65498" w:rsidDel="006B328D">
                <w:rPr>
                  <w:lang w:eastAsia="en-GB"/>
                </w:rPr>
                <w:delText>CR</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SO</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SI</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DLE</w:delText>
              </w:r>
              <w:r w:rsidDel="006B328D">
                <w:rPr>
                  <w:lang w:eastAsia="en-GB"/>
                </w:rPr>
                <w:delText>'</w:delText>
              </w:r>
              <w:r w:rsidR="00630E09" w:rsidRPr="00B65498" w:rsidDel="006B328D">
                <w:rPr>
                  <w:lang w:eastAsia="en-GB"/>
                </w:rPr>
                <w:delText xml:space="preserve">|        </w:delText>
              </w:r>
            </w:del>
          </w:p>
          <w:p w14:paraId="19DBFB6B" w14:textId="6FE21D49" w:rsidR="00630E09" w:rsidRPr="00B65498" w:rsidDel="006B328D" w:rsidRDefault="001D7203" w:rsidP="009A0EFC">
            <w:pPr>
              <w:rPr>
                <w:del w:id="2543" w:author="mbeckerle" w:date="2013-09-11T15:42:00Z"/>
                <w:lang w:eastAsia="en-GB"/>
              </w:rPr>
            </w:pPr>
            <w:del w:id="2544" w:author="mbeckerle" w:date="2013-09-11T15:42:00Z">
              <w:r w:rsidDel="006B328D">
                <w:rPr>
                  <w:lang w:eastAsia="en-GB"/>
                </w:rPr>
                <w:delText>'</w:delText>
              </w:r>
              <w:r w:rsidR="00630E09" w:rsidRPr="00B65498" w:rsidDel="006B328D">
                <w:rPr>
                  <w:lang w:eastAsia="en-GB"/>
                </w:rPr>
                <w:delText>DC1</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DC2</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DC3</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DC4</w:delText>
              </w:r>
              <w:r w:rsidDel="006B328D">
                <w:rPr>
                  <w:lang w:eastAsia="en-GB"/>
                </w:rPr>
                <w:delText>'</w:delText>
              </w:r>
              <w:r w:rsidR="00630E09" w:rsidRPr="00B65498" w:rsidDel="006B328D">
                <w:rPr>
                  <w:lang w:eastAsia="en-GB"/>
                </w:rPr>
                <w:delText xml:space="preserve">|         </w:delText>
              </w:r>
            </w:del>
          </w:p>
          <w:p w14:paraId="2748EC19" w14:textId="791CE701" w:rsidR="00630E09" w:rsidRPr="00B65498" w:rsidDel="006B328D" w:rsidRDefault="001D7203" w:rsidP="009A0EFC">
            <w:pPr>
              <w:rPr>
                <w:del w:id="2545" w:author="mbeckerle" w:date="2013-09-11T15:42:00Z"/>
                <w:lang w:eastAsia="en-GB"/>
              </w:rPr>
            </w:pPr>
            <w:del w:id="2546" w:author="mbeckerle" w:date="2013-09-11T15:42:00Z">
              <w:r w:rsidDel="006B328D">
                <w:rPr>
                  <w:lang w:eastAsia="en-GB"/>
                </w:rPr>
                <w:delText>'</w:delText>
              </w:r>
              <w:r w:rsidR="00630E09" w:rsidRPr="00B65498" w:rsidDel="006B328D">
                <w:rPr>
                  <w:lang w:eastAsia="en-GB"/>
                </w:rPr>
                <w:delText>NAK</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SYN</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ETB</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CAN</w:delText>
              </w:r>
              <w:r w:rsidDel="006B328D">
                <w:rPr>
                  <w:lang w:eastAsia="en-GB"/>
                </w:rPr>
                <w:delText>'</w:delText>
              </w:r>
              <w:r w:rsidR="00630E09" w:rsidRPr="00B65498" w:rsidDel="006B328D">
                <w:rPr>
                  <w:lang w:eastAsia="en-GB"/>
                </w:rPr>
                <w:delText xml:space="preserve">|         </w:delText>
              </w:r>
            </w:del>
          </w:p>
          <w:p w14:paraId="339645B6" w14:textId="3B52F41A" w:rsidR="00630E09" w:rsidRPr="00B65498" w:rsidDel="006B328D" w:rsidRDefault="001D7203" w:rsidP="009A0EFC">
            <w:pPr>
              <w:rPr>
                <w:del w:id="2547" w:author="mbeckerle" w:date="2013-09-11T15:42:00Z"/>
                <w:lang w:eastAsia="en-GB"/>
              </w:rPr>
            </w:pPr>
            <w:del w:id="2548" w:author="mbeckerle" w:date="2013-09-11T15:42:00Z">
              <w:r w:rsidDel="006B328D">
                <w:rPr>
                  <w:lang w:eastAsia="en-GB"/>
                </w:rPr>
                <w:delText>'</w:delText>
              </w:r>
              <w:r w:rsidR="00630E09" w:rsidRPr="00B65498" w:rsidDel="006B328D">
                <w:rPr>
                  <w:lang w:eastAsia="en-GB"/>
                </w:rPr>
                <w:delText>EM</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SUB</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ESC</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FS</w:delText>
              </w:r>
              <w:r w:rsidDel="006B328D">
                <w:rPr>
                  <w:lang w:eastAsia="en-GB"/>
                </w:rPr>
                <w:delText>'</w:delText>
              </w:r>
              <w:r w:rsidR="00630E09" w:rsidRPr="00B65498" w:rsidDel="006B328D">
                <w:rPr>
                  <w:lang w:eastAsia="en-GB"/>
                </w:rPr>
                <w:delText xml:space="preserve">|         </w:delText>
              </w:r>
            </w:del>
          </w:p>
          <w:p w14:paraId="26FD2DA9" w14:textId="4E2D49FF" w:rsidR="00630E09" w:rsidRPr="00B65498" w:rsidDel="006B328D" w:rsidRDefault="001D7203" w:rsidP="009A0EFC">
            <w:pPr>
              <w:rPr>
                <w:del w:id="2549" w:author="mbeckerle" w:date="2013-09-11T15:42:00Z"/>
                <w:lang w:eastAsia="en-GB"/>
              </w:rPr>
            </w:pPr>
            <w:del w:id="2550" w:author="mbeckerle" w:date="2013-09-11T15:42:00Z">
              <w:r w:rsidDel="006B328D">
                <w:rPr>
                  <w:lang w:eastAsia="en-GB"/>
                </w:rPr>
                <w:delText>'</w:delText>
              </w:r>
              <w:r w:rsidR="00630E09" w:rsidRPr="00B65498" w:rsidDel="006B328D">
                <w:rPr>
                  <w:lang w:eastAsia="en-GB"/>
                </w:rPr>
                <w:delText>GS</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RS</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US</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SP</w:delText>
              </w:r>
              <w:r w:rsidDel="006B328D">
                <w:rPr>
                  <w:lang w:eastAsia="en-GB"/>
                </w:rPr>
                <w:delText>'</w:delText>
              </w:r>
              <w:r w:rsidR="00630E09" w:rsidRPr="00B65498" w:rsidDel="006B328D">
                <w:rPr>
                  <w:lang w:eastAsia="en-GB"/>
                </w:rPr>
                <w:delText xml:space="preserve">|           </w:delText>
              </w:r>
            </w:del>
          </w:p>
          <w:p w14:paraId="59CD7E5D" w14:textId="6507EF03" w:rsidR="00630E09" w:rsidRPr="00B65498" w:rsidDel="006B328D" w:rsidRDefault="001D7203" w:rsidP="009A0EFC">
            <w:pPr>
              <w:rPr>
                <w:del w:id="2551" w:author="mbeckerle" w:date="2013-09-11T15:42:00Z"/>
                <w:lang w:eastAsia="en-GB"/>
              </w:rPr>
            </w:pPr>
            <w:del w:id="2552" w:author="mbeckerle" w:date="2013-09-11T15:42:00Z">
              <w:r w:rsidDel="006B328D">
                <w:rPr>
                  <w:lang w:eastAsia="en-GB"/>
                </w:rPr>
                <w:delText>'</w:delText>
              </w:r>
              <w:r w:rsidR="00630E09" w:rsidRPr="00B65498" w:rsidDel="006B328D">
                <w:rPr>
                  <w:lang w:eastAsia="en-GB"/>
                </w:rPr>
                <w:delText>DEL</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NBSP</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NEL</w:delText>
              </w:r>
              <w:r w:rsidDel="006B328D">
                <w:rPr>
                  <w:lang w:eastAsia="en-GB"/>
                </w:rPr>
                <w:delText>'</w:delText>
              </w:r>
              <w:r w:rsidR="00630E09" w:rsidRPr="00B65498" w:rsidDel="006B328D">
                <w:rPr>
                  <w:lang w:eastAsia="en-GB"/>
                </w:rPr>
                <w:delText>|</w:delText>
              </w:r>
              <w:r w:rsidDel="006B328D">
                <w:rPr>
                  <w:lang w:eastAsia="en-GB"/>
                </w:rPr>
                <w:delText>'</w:delText>
              </w:r>
              <w:r w:rsidR="00630E09" w:rsidRPr="00B65498" w:rsidDel="006B328D">
                <w:rPr>
                  <w:lang w:eastAsia="en-GB"/>
                </w:rPr>
                <w:delText>LS</w:delText>
              </w:r>
              <w:r w:rsidDel="006B328D">
                <w:rPr>
                  <w:lang w:eastAsia="en-GB"/>
                </w:rPr>
                <w:delText>'</w:delText>
              </w:r>
            </w:del>
          </w:p>
        </w:tc>
      </w:tr>
      <w:tr w:rsidR="00630E09" w:rsidDel="006B328D" w14:paraId="360BD960" w14:textId="76069DC4" w:rsidTr="00B33F24">
        <w:trPr>
          <w:del w:id="2553" w:author="mbeckerle" w:date="2013-09-11T15:42:00Z"/>
        </w:trPr>
        <w:tc>
          <w:tcPr>
            <w:tcW w:w="0" w:type="auto"/>
          </w:tcPr>
          <w:p w14:paraId="2C2FCF77" w14:textId="0D9D87EF" w:rsidR="00630E09" w:rsidRPr="009A0EFC" w:rsidDel="006B328D" w:rsidRDefault="00630E09" w:rsidP="009A0EFC">
            <w:pPr>
              <w:rPr>
                <w:del w:id="2554" w:author="mbeckerle" w:date="2013-09-11T15:42:00Z"/>
              </w:rPr>
            </w:pPr>
            <w:del w:id="2555" w:author="mbeckerle" w:date="2013-09-11T15:42:00Z">
              <w:r w:rsidRPr="009A0EFC" w:rsidDel="006B328D">
                <w:delText xml:space="preserve">DfdlCharClassName       </w:delText>
              </w:r>
            </w:del>
          </w:p>
        </w:tc>
        <w:tc>
          <w:tcPr>
            <w:tcW w:w="0" w:type="auto"/>
          </w:tcPr>
          <w:p w14:paraId="4136D57B" w14:textId="6665263C" w:rsidR="00630E09" w:rsidRPr="009A0EFC" w:rsidDel="006B328D" w:rsidRDefault="00630E09" w:rsidP="009A0EFC">
            <w:pPr>
              <w:rPr>
                <w:del w:id="2556" w:author="mbeckerle" w:date="2013-09-11T15:42:00Z"/>
                <w:lang w:eastAsia="en-GB"/>
              </w:rPr>
            </w:pPr>
            <w:del w:id="2557" w:author="mbeckerle" w:date="2013-09-11T15:42:00Z">
              <w:r w:rsidRPr="009A0EFC" w:rsidDel="006B328D">
                <w:rPr>
                  <w:lang w:eastAsia="en-GB"/>
                </w:rPr>
                <w:delText>::=</w:delText>
              </w:r>
            </w:del>
          </w:p>
        </w:tc>
        <w:tc>
          <w:tcPr>
            <w:tcW w:w="0" w:type="auto"/>
          </w:tcPr>
          <w:p w14:paraId="6FA8B3EF" w14:textId="0949F9F3" w:rsidR="00630E09" w:rsidRPr="009F0CB0" w:rsidDel="006B328D" w:rsidRDefault="00630E09" w:rsidP="001F2BCB">
            <w:pPr>
              <w:rPr>
                <w:del w:id="2558" w:author="mbeckerle" w:date="2013-09-11T15:42:00Z"/>
                <w:lang w:eastAsia="en-GB"/>
              </w:rPr>
            </w:pPr>
            <w:del w:id="2559" w:author="mbeckerle" w:date="2013-09-11T15:42:00Z">
              <w:r w:rsidRPr="009A0EFC" w:rsidDel="006B328D">
                <w:delText>DfdlNLEntity</w:delText>
              </w:r>
              <w:r w:rsidRPr="00B65498" w:rsidDel="006B328D">
                <w:rPr>
                  <w:lang w:eastAsia="en-GB"/>
                </w:rPr>
                <w:delText xml:space="preserve"> | </w:delText>
              </w:r>
              <w:r w:rsidRPr="00A8618D" w:rsidDel="006B328D">
                <w:delText>DfdlWSPEntity</w:delText>
              </w:r>
              <w:r w:rsidRPr="00A8618D" w:rsidDel="006B328D">
                <w:rPr>
                  <w:lang w:eastAsia="en-GB"/>
                </w:rPr>
                <w:delText xml:space="preserve"> | </w:delText>
              </w:r>
              <w:r w:rsidRPr="00A8618D" w:rsidDel="006B328D">
                <w:delText>DfdlWSPStarEntity</w:delText>
              </w:r>
              <w:r w:rsidRPr="00A8618D" w:rsidDel="006B328D">
                <w:rPr>
                  <w:lang w:eastAsia="en-GB"/>
                </w:rPr>
                <w:delText xml:space="preserve"> | </w:delText>
              </w:r>
              <w:r w:rsidRPr="00A8618D" w:rsidDel="006B328D">
                <w:delText>DfdlWSPPlusEntity</w:delText>
              </w:r>
              <w:r w:rsidRPr="00A8618D" w:rsidDel="006B328D">
                <w:rPr>
                  <w:lang w:eastAsia="en-GB"/>
                </w:rPr>
                <w:delText xml:space="preserve"> | </w:delText>
              </w:r>
              <w:r w:rsidRPr="00A8618D" w:rsidDel="006B328D">
                <w:delText>DfdlESEntity</w:delText>
              </w:r>
            </w:del>
          </w:p>
        </w:tc>
      </w:tr>
      <w:tr w:rsidR="00630E09" w:rsidDel="006B328D" w14:paraId="2AE5F242" w14:textId="3442AEC9" w:rsidTr="00B33F24">
        <w:trPr>
          <w:del w:id="2560" w:author="mbeckerle" w:date="2013-09-11T15:42:00Z"/>
        </w:trPr>
        <w:tc>
          <w:tcPr>
            <w:tcW w:w="0" w:type="auto"/>
          </w:tcPr>
          <w:p w14:paraId="7F9F13F5" w14:textId="70C41169" w:rsidR="00630E09" w:rsidRPr="009A0EFC" w:rsidDel="006B328D" w:rsidRDefault="00630E09" w:rsidP="009A0EFC">
            <w:pPr>
              <w:rPr>
                <w:del w:id="2561" w:author="mbeckerle" w:date="2013-09-11T15:42:00Z"/>
              </w:rPr>
            </w:pPr>
            <w:del w:id="2562" w:author="mbeckerle" w:date="2013-09-11T15:42:00Z">
              <w:r w:rsidRPr="009A0EFC" w:rsidDel="006B328D">
                <w:delText>DfdlNLEntity</w:delText>
              </w:r>
            </w:del>
          </w:p>
        </w:tc>
        <w:tc>
          <w:tcPr>
            <w:tcW w:w="0" w:type="auto"/>
          </w:tcPr>
          <w:p w14:paraId="14CDA747" w14:textId="2E02BA58" w:rsidR="00630E09" w:rsidRPr="009A0EFC" w:rsidDel="006B328D" w:rsidRDefault="00630E09" w:rsidP="009A0EFC">
            <w:pPr>
              <w:rPr>
                <w:del w:id="2563" w:author="mbeckerle" w:date="2013-09-11T15:42:00Z"/>
                <w:lang w:eastAsia="en-GB"/>
              </w:rPr>
            </w:pPr>
            <w:del w:id="2564" w:author="mbeckerle" w:date="2013-09-11T15:42:00Z">
              <w:r w:rsidRPr="009A0EFC" w:rsidDel="006B328D">
                <w:rPr>
                  <w:lang w:eastAsia="en-GB"/>
                </w:rPr>
                <w:delText>::=</w:delText>
              </w:r>
            </w:del>
          </w:p>
        </w:tc>
        <w:tc>
          <w:tcPr>
            <w:tcW w:w="0" w:type="auto"/>
          </w:tcPr>
          <w:p w14:paraId="3096F947" w14:textId="5F8CB683" w:rsidR="00630E09" w:rsidRPr="00B65498" w:rsidDel="006B328D" w:rsidRDefault="001D7203" w:rsidP="009A0EFC">
            <w:pPr>
              <w:rPr>
                <w:del w:id="2565" w:author="mbeckerle" w:date="2013-09-11T15:42:00Z"/>
                <w:lang w:eastAsia="en-GB"/>
              </w:rPr>
            </w:pPr>
            <w:del w:id="2566" w:author="mbeckerle" w:date="2013-09-11T15:42:00Z">
              <w:r w:rsidDel="006B328D">
                <w:rPr>
                  <w:lang w:eastAsia="en-GB"/>
                </w:rPr>
                <w:delText>'</w:delText>
              </w:r>
              <w:r w:rsidR="00630E09" w:rsidRPr="009A0EFC" w:rsidDel="006B328D">
                <w:rPr>
                  <w:lang w:eastAsia="en-GB"/>
                </w:rPr>
                <w:delText>NL</w:delText>
              </w:r>
              <w:r w:rsidDel="006B328D">
                <w:rPr>
                  <w:lang w:eastAsia="en-GB"/>
                </w:rPr>
                <w:delText>'</w:delText>
              </w:r>
            </w:del>
          </w:p>
        </w:tc>
      </w:tr>
      <w:tr w:rsidR="00630E09" w:rsidDel="006B328D" w14:paraId="5ECA5E1C" w14:textId="0855DFAE" w:rsidTr="00B33F24">
        <w:trPr>
          <w:del w:id="2567" w:author="mbeckerle" w:date="2013-09-11T15:42:00Z"/>
        </w:trPr>
        <w:tc>
          <w:tcPr>
            <w:tcW w:w="0" w:type="auto"/>
          </w:tcPr>
          <w:p w14:paraId="528BA32B" w14:textId="6CDB1D14" w:rsidR="00630E09" w:rsidRPr="009A0EFC" w:rsidDel="006B328D" w:rsidRDefault="00630E09" w:rsidP="009A0EFC">
            <w:pPr>
              <w:rPr>
                <w:del w:id="2568" w:author="mbeckerle" w:date="2013-09-11T15:42:00Z"/>
              </w:rPr>
            </w:pPr>
            <w:del w:id="2569" w:author="mbeckerle" w:date="2013-09-11T15:42:00Z">
              <w:r w:rsidRPr="009A0EFC" w:rsidDel="006B328D">
                <w:delText>DfdlWSPEntity</w:delText>
              </w:r>
            </w:del>
          </w:p>
        </w:tc>
        <w:tc>
          <w:tcPr>
            <w:tcW w:w="0" w:type="auto"/>
          </w:tcPr>
          <w:p w14:paraId="51FF969D" w14:textId="2C3E97BE" w:rsidR="00630E09" w:rsidRPr="009A0EFC" w:rsidDel="006B328D" w:rsidRDefault="00630E09" w:rsidP="009A0EFC">
            <w:pPr>
              <w:rPr>
                <w:del w:id="2570" w:author="mbeckerle" w:date="2013-09-11T15:42:00Z"/>
                <w:lang w:eastAsia="en-GB"/>
              </w:rPr>
            </w:pPr>
            <w:del w:id="2571" w:author="mbeckerle" w:date="2013-09-11T15:42:00Z">
              <w:r w:rsidRPr="009A0EFC" w:rsidDel="006B328D">
                <w:rPr>
                  <w:lang w:eastAsia="en-GB"/>
                </w:rPr>
                <w:delText>::=</w:delText>
              </w:r>
            </w:del>
          </w:p>
        </w:tc>
        <w:tc>
          <w:tcPr>
            <w:tcW w:w="0" w:type="auto"/>
          </w:tcPr>
          <w:p w14:paraId="5541F7C0" w14:textId="4CAF9E39" w:rsidR="00630E09" w:rsidRPr="00B65498" w:rsidDel="006B328D" w:rsidRDefault="001D7203" w:rsidP="009A0EFC">
            <w:pPr>
              <w:rPr>
                <w:del w:id="2572" w:author="mbeckerle" w:date="2013-09-11T15:42:00Z"/>
                <w:lang w:eastAsia="en-GB"/>
              </w:rPr>
            </w:pPr>
            <w:del w:id="2573" w:author="mbeckerle" w:date="2013-09-11T15:42:00Z">
              <w:r w:rsidDel="006B328D">
                <w:rPr>
                  <w:lang w:eastAsia="en-GB"/>
                </w:rPr>
                <w:delText>'</w:delText>
              </w:r>
              <w:r w:rsidR="00630E09" w:rsidRPr="009A0EFC" w:rsidDel="006B328D">
                <w:rPr>
                  <w:lang w:eastAsia="en-GB"/>
                </w:rPr>
                <w:delText>WSP</w:delText>
              </w:r>
              <w:r w:rsidDel="006B328D">
                <w:rPr>
                  <w:lang w:eastAsia="en-GB"/>
                </w:rPr>
                <w:delText>'</w:delText>
              </w:r>
            </w:del>
          </w:p>
        </w:tc>
      </w:tr>
      <w:tr w:rsidR="00630E09" w:rsidDel="006B328D" w14:paraId="6BE28F64" w14:textId="79689919" w:rsidTr="00B33F24">
        <w:trPr>
          <w:del w:id="2574" w:author="mbeckerle" w:date="2013-09-11T15:42:00Z"/>
        </w:trPr>
        <w:tc>
          <w:tcPr>
            <w:tcW w:w="0" w:type="auto"/>
          </w:tcPr>
          <w:p w14:paraId="14893E74" w14:textId="0BBE95F7" w:rsidR="00630E09" w:rsidRPr="009A0EFC" w:rsidDel="006B328D" w:rsidRDefault="00630E09" w:rsidP="009A0EFC">
            <w:pPr>
              <w:rPr>
                <w:del w:id="2575" w:author="mbeckerle" w:date="2013-09-11T15:42:00Z"/>
              </w:rPr>
            </w:pPr>
            <w:del w:id="2576" w:author="mbeckerle" w:date="2013-09-11T15:42:00Z">
              <w:r w:rsidRPr="009A0EFC" w:rsidDel="006B328D">
                <w:delText>DfdlWSPStarEntity</w:delText>
              </w:r>
            </w:del>
          </w:p>
        </w:tc>
        <w:tc>
          <w:tcPr>
            <w:tcW w:w="0" w:type="auto"/>
          </w:tcPr>
          <w:p w14:paraId="702D994A" w14:textId="778A3D0C" w:rsidR="00630E09" w:rsidRPr="009A0EFC" w:rsidDel="006B328D" w:rsidRDefault="00630E09" w:rsidP="009A0EFC">
            <w:pPr>
              <w:rPr>
                <w:del w:id="2577" w:author="mbeckerle" w:date="2013-09-11T15:42:00Z"/>
                <w:lang w:eastAsia="en-GB"/>
              </w:rPr>
            </w:pPr>
            <w:del w:id="2578" w:author="mbeckerle" w:date="2013-09-11T15:42:00Z">
              <w:r w:rsidRPr="009A0EFC" w:rsidDel="006B328D">
                <w:rPr>
                  <w:lang w:eastAsia="en-GB"/>
                </w:rPr>
                <w:delText>::=</w:delText>
              </w:r>
            </w:del>
          </w:p>
        </w:tc>
        <w:tc>
          <w:tcPr>
            <w:tcW w:w="0" w:type="auto"/>
          </w:tcPr>
          <w:p w14:paraId="205EB215" w14:textId="43E66975" w:rsidR="00630E09" w:rsidRPr="00B65498" w:rsidDel="006B328D" w:rsidRDefault="001D7203" w:rsidP="009A0EFC">
            <w:pPr>
              <w:rPr>
                <w:del w:id="2579" w:author="mbeckerle" w:date="2013-09-11T15:42:00Z"/>
                <w:lang w:eastAsia="en-GB"/>
              </w:rPr>
            </w:pPr>
            <w:del w:id="2580" w:author="mbeckerle" w:date="2013-09-11T15:42:00Z">
              <w:r w:rsidDel="006B328D">
                <w:rPr>
                  <w:lang w:eastAsia="en-GB"/>
                </w:rPr>
                <w:delText>'</w:delText>
              </w:r>
              <w:r w:rsidR="00630E09" w:rsidRPr="009A0EFC" w:rsidDel="006B328D">
                <w:rPr>
                  <w:lang w:eastAsia="en-GB"/>
                </w:rPr>
                <w:delText>WSP*</w:delText>
              </w:r>
              <w:r w:rsidDel="006B328D">
                <w:rPr>
                  <w:lang w:eastAsia="en-GB"/>
                </w:rPr>
                <w:delText>'</w:delText>
              </w:r>
            </w:del>
          </w:p>
        </w:tc>
      </w:tr>
      <w:tr w:rsidR="00630E09" w:rsidDel="006B328D" w14:paraId="6B7AE0E8" w14:textId="6ED8A43D" w:rsidTr="00B33F24">
        <w:trPr>
          <w:del w:id="2581" w:author="mbeckerle" w:date="2013-09-11T15:42:00Z"/>
        </w:trPr>
        <w:tc>
          <w:tcPr>
            <w:tcW w:w="0" w:type="auto"/>
          </w:tcPr>
          <w:p w14:paraId="6DA3DF45" w14:textId="1EAAD122" w:rsidR="00630E09" w:rsidRPr="009A0EFC" w:rsidDel="006B328D" w:rsidRDefault="00630E09" w:rsidP="009A0EFC">
            <w:pPr>
              <w:rPr>
                <w:del w:id="2582" w:author="mbeckerle" w:date="2013-09-11T15:42:00Z"/>
              </w:rPr>
            </w:pPr>
            <w:del w:id="2583" w:author="mbeckerle" w:date="2013-09-11T15:42:00Z">
              <w:r w:rsidRPr="009A0EFC" w:rsidDel="006B328D">
                <w:delText>DfdlWSPPlusEntity</w:delText>
              </w:r>
            </w:del>
          </w:p>
        </w:tc>
        <w:tc>
          <w:tcPr>
            <w:tcW w:w="0" w:type="auto"/>
          </w:tcPr>
          <w:p w14:paraId="42B9424B" w14:textId="354D01E3" w:rsidR="00630E09" w:rsidRPr="009A0EFC" w:rsidDel="006B328D" w:rsidRDefault="00630E09" w:rsidP="009A0EFC">
            <w:pPr>
              <w:rPr>
                <w:del w:id="2584" w:author="mbeckerle" w:date="2013-09-11T15:42:00Z"/>
                <w:lang w:eastAsia="en-GB"/>
              </w:rPr>
            </w:pPr>
            <w:del w:id="2585" w:author="mbeckerle" w:date="2013-09-11T15:42:00Z">
              <w:r w:rsidRPr="009A0EFC" w:rsidDel="006B328D">
                <w:rPr>
                  <w:lang w:eastAsia="en-GB"/>
                </w:rPr>
                <w:delText>::=</w:delText>
              </w:r>
            </w:del>
          </w:p>
        </w:tc>
        <w:tc>
          <w:tcPr>
            <w:tcW w:w="0" w:type="auto"/>
          </w:tcPr>
          <w:p w14:paraId="58310432" w14:textId="39A7A102" w:rsidR="00630E09" w:rsidRPr="00B65498" w:rsidDel="006B328D" w:rsidRDefault="001D7203" w:rsidP="009A0EFC">
            <w:pPr>
              <w:rPr>
                <w:del w:id="2586" w:author="mbeckerle" w:date="2013-09-11T15:42:00Z"/>
                <w:lang w:eastAsia="en-GB"/>
              </w:rPr>
            </w:pPr>
            <w:del w:id="2587" w:author="mbeckerle" w:date="2013-09-11T15:42:00Z">
              <w:r w:rsidDel="006B328D">
                <w:rPr>
                  <w:lang w:eastAsia="en-GB"/>
                </w:rPr>
                <w:delText>'</w:delText>
              </w:r>
              <w:r w:rsidR="00630E09" w:rsidRPr="009A0EFC" w:rsidDel="006B328D">
                <w:rPr>
                  <w:lang w:eastAsia="en-GB"/>
                </w:rPr>
                <w:delText>WSP+</w:delText>
              </w:r>
              <w:r w:rsidDel="006B328D">
                <w:rPr>
                  <w:lang w:eastAsia="en-GB"/>
                </w:rPr>
                <w:delText>'</w:delText>
              </w:r>
            </w:del>
          </w:p>
        </w:tc>
      </w:tr>
      <w:tr w:rsidR="00630E09" w:rsidDel="006B328D" w14:paraId="07DA645C" w14:textId="0069FF0D" w:rsidTr="00B33F24">
        <w:trPr>
          <w:del w:id="2588" w:author="mbeckerle" w:date="2013-09-11T15:42:00Z"/>
        </w:trPr>
        <w:tc>
          <w:tcPr>
            <w:tcW w:w="0" w:type="auto"/>
          </w:tcPr>
          <w:p w14:paraId="64130FF4" w14:textId="0D57BFD1" w:rsidR="00630E09" w:rsidRPr="009A0EFC" w:rsidDel="006B328D" w:rsidRDefault="00630E09" w:rsidP="009A0EFC">
            <w:pPr>
              <w:rPr>
                <w:del w:id="2589" w:author="mbeckerle" w:date="2013-09-11T15:42:00Z"/>
              </w:rPr>
            </w:pPr>
            <w:del w:id="2590" w:author="mbeckerle" w:date="2013-09-11T15:42:00Z">
              <w:r w:rsidRPr="009A0EFC" w:rsidDel="006B328D">
                <w:delText>DfdlESEntity</w:delText>
              </w:r>
            </w:del>
          </w:p>
        </w:tc>
        <w:tc>
          <w:tcPr>
            <w:tcW w:w="0" w:type="auto"/>
          </w:tcPr>
          <w:p w14:paraId="4A57DE3B" w14:textId="458F2B4A" w:rsidR="00630E09" w:rsidRPr="009A0EFC" w:rsidDel="006B328D" w:rsidRDefault="00630E09" w:rsidP="009A0EFC">
            <w:pPr>
              <w:rPr>
                <w:del w:id="2591" w:author="mbeckerle" w:date="2013-09-11T15:42:00Z"/>
                <w:lang w:eastAsia="en-GB"/>
              </w:rPr>
            </w:pPr>
            <w:del w:id="2592" w:author="mbeckerle" w:date="2013-09-11T15:42:00Z">
              <w:r w:rsidRPr="009A0EFC" w:rsidDel="006B328D">
                <w:rPr>
                  <w:lang w:eastAsia="en-GB"/>
                </w:rPr>
                <w:delText>::=</w:delText>
              </w:r>
            </w:del>
          </w:p>
        </w:tc>
        <w:tc>
          <w:tcPr>
            <w:tcW w:w="0" w:type="auto"/>
          </w:tcPr>
          <w:p w14:paraId="27F54810" w14:textId="345A1F28" w:rsidR="00630E09" w:rsidRPr="00B65498" w:rsidDel="006B328D" w:rsidRDefault="001D7203" w:rsidP="009A0EFC">
            <w:pPr>
              <w:rPr>
                <w:del w:id="2593" w:author="mbeckerle" w:date="2013-09-11T15:42:00Z"/>
                <w:lang w:eastAsia="en-GB"/>
              </w:rPr>
            </w:pPr>
            <w:del w:id="2594" w:author="mbeckerle" w:date="2013-09-11T15:42:00Z">
              <w:r w:rsidDel="006B328D">
                <w:rPr>
                  <w:lang w:eastAsia="en-GB"/>
                </w:rPr>
                <w:delText>'</w:delText>
              </w:r>
              <w:r w:rsidR="00630E09" w:rsidRPr="009A0EFC" w:rsidDel="006B328D">
                <w:rPr>
                  <w:lang w:eastAsia="en-GB"/>
                </w:rPr>
                <w:delText>ES</w:delText>
              </w:r>
              <w:r w:rsidDel="006B328D">
                <w:rPr>
                  <w:lang w:eastAsia="en-GB"/>
                </w:rPr>
                <w:delText>'</w:delText>
              </w:r>
            </w:del>
          </w:p>
        </w:tc>
      </w:tr>
    </w:tbl>
    <w:p w14:paraId="55585314" w14:textId="7BC34E34" w:rsidR="003A2798" w:rsidRPr="00641E2F" w:rsidDel="006B328D" w:rsidRDefault="00070B9A" w:rsidP="00070B9A">
      <w:pPr>
        <w:pStyle w:val="Caption"/>
        <w:rPr>
          <w:del w:id="2595" w:author="mbeckerle" w:date="2013-09-11T15:42:00Z"/>
          <w:rFonts w:cs="Arial"/>
        </w:rPr>
      </w:pPr>
      <w:bookmarkStart w:id="2596" w:name="_Ref366074346"/>
      <w:del w:id="2597" w:author="mbeckerle" w:date="2013-09-11T15:42:00Z">
        <w:r w:rsidRPr="00641E2F" w:rsidDel="006B328D">
          <w:rPr>
            <w:rFonts w:cs="Arial"/>
          </w:rPr>
          <w:delText xml:space="preserve">Table </w:delText>
        </w:r>
        <w:r w:rsidR="002B6E15" w:rsidDel="006B328D">
          <w:rPr>
            <w:rFonts w:cs="Arial"/>
          </w:rPr>
          <w:fldChar w:fldCharType="begin"/>
        </w:r>
        <w:r w:rsidR="002B6E15" w:rsidDel="006B328D">
          <w:rPr>
            <w:rFonts w:cs="Arial"/>
          </w:rPr>
          <w:delInstrText xml:space="preserve"> SEQ Table \* ARABIC </w:delInstrText>
        </w:r>
        <w:r w:rsidR="002B6E15" w:rsidDel="006B328D">
          <w:rPr>
            <w:rFonts w:cs="Arial"/>
          </w:rPr>
          <w:fldChar w:fldCharType="separate"/>
        </w:r>
        <w:r w:rsidR="00C65E70" w:rsidDel="006B328D">
          <w:rPr>
            <w:rFonts w:cs="Arial"/>
            <w:noProof/>
          </w:rPr>
          <w:delText>2</w:delText>
        </w:r>
        <w:r w:rsidR="002B6E15" w:rsidDel="006B328D">
          <w:rPr>
            <w:rFonts w:cs="Arial"/>
          </w:rPr>
          <w:fldChar w:fldCharType="end"/>
        </w:r>
        <w:bookmarkEnd w:id="2596"/>
        <w:r w:rsidRPr="00641E2F" w:rsidDel="006B328D">
          <w:rPr>
            <w:rFonts w:cs="Arial"/>
            <w:noProof/>
          </w:rPr>
          <w:delText xml:space="preserve"> DFDL Character Entity</w:delText>
        </w:r>
        <w:r w:rsidR="00EF61EE" w:rsidDel="006B328D">
          <w:rPr>
            <w:rFonts w:cs="Arial"/>
            <w:noProof/>
          </w:rPr>
          <w:delText xml:space="preserve">, Character Class Entity, and Byte Value Entity </w:delText>
        </w:r>
        <w:r w:rsidRPr="00641E2F" w:rsidDel="006B328D">
          <w:rPr>
            <w:rFonts w:cs="Arial"/>
            <w:noProof/>
          </w:rPr>
          <w:delText>syntax</w:delText>
        </w:r>
      </w:del>
    </w:p>
    <w:p w14:paraId="38780739" w14:textId="54D77FFD" w:rsidR="00070B9A" w:rsidRPr="00641E2F" w:rsidDel="006B328D" w:rsidRDefault="00F77EDE" w:rsidP="008E4398">
      <w:pPr>
        <w:rPr>
          <w:del w:id="2598" w:author="mbeckerle" w:date="2013-09-11T15:42:00Z"/>
          <w:rFonts w:cs="Arial"/>
        </w:rPr>
      </w:pPr>
      <w:del w:id="2599" w:author="mbeckerle" w:date="2013-09-11T15:42:00Z">
        <w:r w:rsidDel="006B328D">
          <w:rPr>
            <w:rFonts w:cs="Arial"/>
          </w:rPr>
          <w:delText xml:space="preserve">Using </w:delText>
        </w:r>
        <w:r w:rsidR="00070B9A" w:rsidRPr="00641E2F" w:rsidDel="006B328D">
          <w:rPr>
            <w:rFonts w:cs="Arial"/>
          </w:rPr>
          <w:delText xml:space="preserve">%% </w:delText>
        </w:r>
        <w:r w:rsidDel="006B328D">
          <w:rPr>
            <w:rFonts w:cs="Arial"/>
          </w:rPr>
          <w:delText>i</w:delText>
        </w:r>
        <w:r w:rsidR="00070B9A" w:rsidRPr="00641E2F" w:rsidDel="006B328D">
          <w:rPr>
            <w:rFonts w:cs="Arial"/>
          </w:rPr>
          <w:delText xml:space="preserve">nserts a single literal </w:delText>
        </w:r>
        <w:r w:rsidR="001D7203" w:rsidDel="006B328D">
          <w:rPr>
            <w:rFonts w:cs="Arial"/>
          </w:rPr>
          <w:delText>"</w:delText>
        </w:r>
        <w:r w:rsidR="00070B9A" w:rsidRPr="00641E2F" w:rsidDel="006B328D">
          <w:rPr>
            <w:rFonts w:cs="Arial"/>
          </w:rPr>
          <w:delText>%</w:delText>
        </w:r>
        <w:r w:rsidR="001D7203" w:rsidDel="006B328D">
          <w:rPr>
            <w:rFonts w:cs="Arial"/>
          </w:rPr>
          <w:delText>"</w:delText>
        </w:r>
        <w:r w:rsidR="00070B9A" w:rsidRPr="00641E2F" w:rsidDel="006B328D">
          <w:rPr>
            <w:rFonts w:cs="Arial"/>
          </w:rPr>
          <w:delText xml:space="preserve"> into the string literal. This </w:delText>
        </w:r>
        <w:r w:rsidR="001D7203" w:rsidDel="006B328D">
          <w:rPr>
            <w:rFonts w:cs="Arial"/>
          </w:rPr>
          <w:delText>"</w:delText>
        </w:r>
        <w:r w:rsidR="00070B9A" w:rsidRPr="00641E2F" w:rsidDel="006B328D">
          <w:rPr>
            <w:rFonts w:cs="Arial"/>
          </w:rPr>
          <w:delText>%</w:delText>
        </w:r>
        <w:r w:rsidR="001D7203" w:rsidDel="006B328D">
          <w:rPr>
            <w:rFonts w:cs="Arial"/>
          </w:rPr>
          <w:delText>"</w:delText>
        </w:r>
        <w:r w:rsidR="00070B9A" w:rsidRPr="00641E2F" w:rsidDel="006B328D">
          <w:rPr>
            <w:rFonts w:cs="Arial"/>
          </w:rPr>
          <w:delText xml:space="preserve"> is subject to character set</w:delText>
        </w:r>
        <w:r w:rsidR="00B87B3C" w:rsidDel="006B328D">
          <w:rPr>
            <w:rFonts w:cs="Arial"/>
          </w:rPr>
          <w:delText xml:space="preserve"> encoding</w:delText>
        </w:r>
        <w:r w:rsidR="00070B9A" w:rsidRPr="00641E2F" w:rsidDel="006B328D">
          <w:rPr>
            <w:rFonts w:cs="Arial"/>
          </w:rPr>
          <w:delText xml:space="preserve"> translation as is any other character.</w:delText>
        </w:r>
      </w:del>
    </w:p>
    <w:p w14:paraId="4B66DCB0" w14:textId="429F159E" w:rsidR="003B75EA" w:rsidRPr="00641E2F" w:rsidDel="006B328D" w:rsidRDefault="003B75EA" w:rsidP="008E4398">
      <w:pPr>
        <w:rPr>
          <w:del w:id="2600" w:author="mbeckerle" w:date="2013-09-11T15:42:00Z"/>
          <w:rFonts w:cs="Arial"/>
        </w:rPr>
      </w:pPr>
      <w:del w:id="2601" w:author="mbeckerle" w:date="2013-09-11T15:42:00Z">
        <w:r w:rsidRPr="00641E2F" w:rsidDel="006B328D">
          <w:rPr>
            <w:rFonts w:cs="Arial"/>
          </w:rPr>
          <w:delText xml:space="preserve">A </w:delText>
        </w:r>
        <w:r w:rsidRPr="00641E2F" w:rsidDel="006B328D">
          <w:rPr>
            <w:rFonts w:cs="Arial"/>
            <w:lang w:eastAsia="en-GB"/>
          </w:rPr>
          <w:delText xml:space="preserve">HexadecimalCodePoint </w:delText>
        </w:r>
        <w:r w:rsidR="008E4398" w:rsidRPr="00641E2F" w:rsidDel="006B328D">
          <w:rPr>
            <w:rFonts w:cs="Arial"/>
          </w:rPr>
          <w:delText>provide</w:delText>
        </w:r>
        <w:r w:rsidRPr="00641E2F" w:rsidDel="006B328D">
          <w:rPr>
            <w:rFonts w:cs="Arial"/>
          </w:rPr>
          <w:delText>s</w:delText>
        </w:r>
        <w:r w:rsidR="008E4398" w:rsidRPr="00641E2F" w:rsidDel="006B328D">
          <w:rPr>
            <w:rFonts w:cs="Arial"/>
          </w:rPr>
          <w:delText xml:space="preserve"> a hexadecimal representation of the character</w:delText>
        </w:r>
        <w:r w:rsidR="001D7203" w:rsidDel="006B328D">
          <w:rPr>
            <w:rFonts w:cs="Arial"/>
          </w:rPr>
          <w:delText>'</w:delText>
        </w:r>
        <w:r w:rsidR="008E4398" w:rsidRPr="00641E2F" w:rsidDel="006B328D">
          <w:rPr>
            <w:rFonts w:cs="Arial"/>
          </w:rPr>
          <w:delText xml:space="preserve">s code point in ISO/IEC 10646. </w:delText>
        </w:r>
      </w:del>
    </w:p>
    <w:p w14:paraId="3F105214" w14:textId="77777777" w:rsidR="006B328D" w:rsidRDefault="006B328D" w:rsidP="006B328D">
      <w:pPr>
        <w:rPr>
          <w:ins w:id="2602" w:author="mbeckerle" w:date="2013-09-11T15:42:00Z"/>
        </w:rPr>
      </w:pPr>
      <w:ins w:id="2603" w:author="mbeckerle" w:date="2013-09-11T15:42:00Z">
        <w:r>
          <w:t>The following grammar gives the syntax of DFDL String Literals generally, including the various kinds of entities.</w:t>
        </w:r>
      </w:ins>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7"/>
        <w:gridCol w:w="444"/>
        <w:gridCol w:w="6105"/>
      </w:tblGrid>
      <w:tr w:rsidR="006B328D" w14:paraId="0F92982E" w14:textId="77777777" w:rsidTr="007445EC">
        <w:trPr>
          <w:ins w:id="2604" w:author="mbeckerle" w:date="2013-09-11T15:42:00Z"/>
        </w:trPr>
        <w:tc>
          <w:tcPr>
            <w:tcW w:w="0" w:type="auto"/>
          </w:tcPr>
          <w:p w14:paraId="70299F0E" w14:textId="77777777" w:rsidR="006B328D" w:rsidRPr="009A0EFC" w:rsidRDefault="006B328D" w:rsidP="007445EC">
            <w:pPr>
              <w:rPr>
                <w:ins w:id="2605" w:author="mbeckerle" w:date="2013-09-11T15:42:00Z"/>
              </w:rPr>
            </w:pPr>
            <w:ins w:id="2606" w:author="mbeckerle" w:date="2013-09-11T15:42:00Z">
              <w:r w:rsidRPr="009A0EFC">
                <w:rPr>
                  <w:lang w:eastAsia="en-GB"/>
                </w:rPr>
                <w:t>DfdlStringLiteral</w:t>
              </w:r>
            </w:ins>
          </w:p>
        </w:tc>
        <w:tc>
          <w:tcPr>
            <w:tcW w:w="0" w:type="auto"/>
          </w:tcPr>
          <w:p w14:paraId="07C7DB78" w14:textId="77777777" w:rsidR="006B328D" w:rsidRPr="009A0EFC" w:rsidRDefault="006B328D" w:rsidP="007445EC">
            <w:pPr>
              <w:rPr>
                <w:ins w:id="2607" w:author="mbeckerle" w:date="2013-09-11T15:42:00Z"/>
              </w:rPr>
            </w:pPr>
            <w:ins w:id="2608" w:author="mbeckerle" w:date="2013-09-11T15:42:00Z">
              <w:r w:rsidRPr="009A0EFC">
                <w:rPr>
                  <w:lang w:eastAsia="en-GB"/>
                </w:rPr>
                <w:t>::=</w:t>
              </w:r>
            </w:ins>
          </w:p>
        </w:tc>
        <w:tc>
          <w:tcPr>
            <w:tcW w:w="0" w:type="auto"/>
          </w:tcPr>
          <w:p w14:paraId="193B35FB" w14:textId="77777777" w:rsidR="006B328D" w:rsidRPr="009A0EFC" w:rsidRDefault="006B328D" w:rsidP="007445EC">
            <w:pPr>
              <w:rPr>
                <w:ins w:id="2609" w:author="mbeckerle" w:date="2013-09-11T15:42:00Z"/>
              </w:rPr>
            </w:pPr>
            <w:ins w:id="2610" w:author="mbeckerle" w:date="2013-09-11T15:42:00Z">
              <w:r w:rsidRPr="009A0EFC">
                <w:t>(DfdlStringLiteralPart)+</w:t>
              </w:r>
            </w:ins>
          </w:p>
        </w:tc>
      </w:tr>
      <w:tr w:rsidR="006B328D" w14:paraId="71E169C5" w14:textId="77777777" w:rsidTr="007445EC">
        <w:trPr>
          <w:ins w:id="2611" w:author="mbeckerle" w:date="2013-09-11T15:42:00Z"/>
        </w:trPr>
        <w:tc>
          <w:tcPr>
            <w:tcW w:w="0" w:type="auto"/>
          </w:tcPr>
          <w:p w14:paraId="05E4E6D2" w14:textId="77777777" w:rsidR="006B328D" w:rsidRPr="00A8618D" w:rsidRDefault="006B328D" w:rsidP="007445EC">
            <w:pPr>
              <w:rPr>
                <w:ins w:id="2612" w:author="mbeckerle" w:date="2013-09-11T15:42:00Z"/>
                <w:lang w:eastAsia="en-GB"/>
              </w:rPr>
            </w:pPr>
            <w:ins w:id="2613" w:author="mbeckerle" w:date="2013-09-11T15:42:00Z">
              <w:r w:rsidRPr="00A8618D">
                <w:rPr>
                  <w:lang w:eastAsia="en-GB"/>
                </w:rPr>
                <w:t>DfdlStringLiteralPart</w:t>
              </w:r>
            </w:ins>
          </w:p>
        </w:tc>
        <w:tc>
          <w:tcPr>
            <w:tcW w:w="0" w:type="auto"/>
          </w:tcPr>
          <w:p w14:paraId="3977AC0E" w14:textId="77777777" w:rsidR="006B328D" w:rsidRPr="00A8618D" w:rsidRDefault="006B328D" w:rsidP="007445EC">
            <w:pPr>
              <w:rPr>
                <w:ins w:id="2614" w:author="mbeckerle" w:date="2013-09-11T15:42:00Z"/>
                <w:lang w:eastAsia="en-GB"/>
              </w:rPr>
            </w:pPr>
            <w:ins w:id="2615" w:author="mbeckerle" w:date="2013-09-11T15:42:00Z">
              <w:r w:rsidRPr="00A8618D">
                <w:rPr>
                  <w:lang w:eastAsia="en-GB"/>
                </w:rPr>
                <w:t>::=</w:t>
              </w:r>
            </w:ins>
          </w:p>
        </w:tc>
        <w:tc>
          <w:tcPr>
            <w:tcW w:w="0" w:type="auto"/>
          </w:tcPr>
          <w:p w14:paraId="3F105D8B" w14:textId="77777777" w:rsidR="006B328D" w:rsidRPr="00A8618D" w:rsidRDefault="006B328D" w:rsidP="007445EC">
            <w:pPr>
              <w:rPr>
                <w:ins w:id="2616" w:author="mbeckerle" w:date="2013-09-11T15:42:00Z"/>
              </w:rPr>
            </w:pPr>
            <w:ins w:id="2617" w:author="mbeckerle" w:date="2013-09-11T15:42:00Z">
              <w:r w:rsidRPr="00A8618D">
                <w:t>LiteralString | DfdlCharEntity | DfdlCharClass | ByteValue</w:t>
              </w:r>
            </w:ins>
          </w:p>
        </w:tc>
      </w:tr>
      <w:tr w:rsidR="006B328D" w14:paraId="34BB59F5" w14:textId="77777777" w:rsidTr="007445EC">
        <w:trPr>
          <w:ins w:id="2618" w:author="mbeckerle" w:date="2013-09-11T15:42:00Z"/>
        </w:trPr>
        <w:tc>
          <w:tcPr>
            <w:tcW w:w="0" w:type="auto"/>
          </w:tcPr>
          <w:p w14:paraId="6FA3A752" w14:textId="77777777" w:rsidR="006B328D" w:rsidRPr="009A0EFC" w:rsidRDefault="006B328D" w:rsidP="007445EC">
            <w:pPr>
              <w:rPr>
                <w:ins w:id="2619" w:author="mbeckerle" w:date="2013-09-11T15:42:00Z"/>
                <w:lang w:eastAsia="en-GB"/>
              </w:rPr>
            </w:pPr>
            <w:ins w:id="2620" w:author="mbeckerle" w:date="2013-09-11T15:42:00Z">
              <w:r w:rsidRPr="009A0EFC">
                <w:rPr>
                  <w:lang w:eastAsia="en-GB"/>
                </w:rPr>
                <w:t>LiteralString</w:t>
              </w:r>
            </w:ins>
          </w:p>
        </w:tc>
        <w:tc>
          <w:tcPr>
            <w:tcW w:w="0" w:type="auto"/>
          </w:tcPr>
          <w:p w14:paraId="7456DF42" w14:textId="77777777" w:rsidR="006B328D" w:rsidRPr="009A0EFC" w:rsidRDefault="006B328D" w:rsidP="007445EC">
            <w:pPr>
              <w:rPr>
                <w:ins w:id="2621" w:author="mbeckerle" w:date="2013-09-11T15:42:00Z"/>
                <w:lang w:eastAsia="en-GB"/>
              </w:rPr>
            </w:pPr>
            <w:ins w:id="2622" w:author="mbeckerle" w:date="2013-09-11T15:42:00Z">
              <w:r w:rsidRPr="009A0EFC">
                <w:rPr>
                  <w:lang w:eastAsia="en-GB"/>
                </w:rPr>
                <w:t>::=</w:t>
              </w:r>
            </w:ins>
          </w:p>
        </w:tc>
        <w:tc>
          <w:tcPr>
            <w:tcW w:w="0" w:type="auto"/>
          </w:tcPr>
          <w:p w14:paraId="43BFEB86" w14:textId="77777777" w:rsidR="006B328D" w:rsidRPr="00B65498" w:rsidRDefault="006B328D" w:rsidP="007445EC">
            <w:pPr>
              <w:rPr>
                <w:ins w:id="2623" w:author="mbeckerle" w:date="2013-09-11T15:42:00Z"/>
              </w:rPr>
            </w:pPr>
            <w:ins w:id="2624" w:author="mbeckerle" w:date="2013-09-11T15:42:00Z">
              <w:r w:rsidRPr="009A0EFC">
                <w:t>A string of literal characters</w:t>
              </w:r>
            </w:ins>
          </w:p>
        </w:tc>
      </w:tr>
      <w:tr w:rsidR="006B328D" w14:paraId="40DAC289" w14:textId="77777777" w:rsidTr="007445EC">
        <w:trPr>
          <w:ins w:id="2625" w:author="mbeckerle" w:date="2013-09-11T15:42:00Z"/>
        </w:trPr>
        <w:tc>
          <w:tcPr>
            <w:tcW w:w="0" w:type="auto"/>
          </w:tcPr>
          <w:p w14:paraId="1276E386" w14:textId="77777777" w:rsidR="006B328D" w:rsidRPr="009A0EFC" w:rsidRDefault="006B328D" w:rsidP="007445EC">
            <w:pPr>
              <w:rPr>
                <w:ins w:id="2626" w:author="mbeckerle" w:date="2013-09-11T15:42:00Z"/>
                <w:lang w:eastAsia="en-GB"/>
              </w:rPr>
            </w:pPr>
            <w:ins w:id="2627" w:author="mbeckerle" w:date="2013-09-11T15:42:00Z">
              <w:r w:rsidRPr="009A0EFC">
                <w:t>DfdlCharEntity</w:t>
              </w:r>
            </w:ins>
          </w:p>
        </w:tc>
        <w:tc>
          <w:tcPr>
            <w:tcW w:w="0" w:type="auto"/>
          </w:tcPr>
          <w:p w14:paraId="76034526" w14:textId="77777777" w:rsidR="006B328D" w:rsidRPr="009A0EFC" w:rsidRDefault="006B328D" w:rsidP="007445EC">
            <w:pPr>
              <w:rPr>
                <w:ins w:id="2628" w:author="mbeckerle" w:date="2013-09-11T15:42:00Z"/>
                <w:lang w:eastAsia="en-GB"/>
              </w:rPr>
            </w:pPr>
            <w:ins w:id="2629" w:author="mbeckerle" w:date="2013-09-11T15:42:00Z">
              <w:r>
                <w:rPr>
                  <w:lang w:eastAsia="en-GB"/>
                </w:rPr>
                <w:t>::=</w:t>
              </w:r>
            </w:ins>
          </w:p>
        </w:tc>
        <w:tc>
          <w:tcPr>
            <w:tcW w:w="0" w:type="auto"/>
          </w:tcPr>
          <w:p w14:paraId="7680A8DB" w14:textId="77777777" w:rsidR="006B328D" w:rsidRPr="00A8618D" w:rsidRDefault="006B328D" w:rsidP="007445EC">
            <w:pPr>
              <w:rPr>
                <w:ins w:id="2630" w:author="mbeckerle" w:date="2013-09-11T15:42:00Z"/>
                <w:lang w:eastAsia="en-GB"/>
              </w:rPr>
            </w:pPr>
            <w:ins w:id="2631" w:author="mbeckerle" w:date="2013-09-11T15:42:00Z">
              <w:r w:rsidRPr="009A0EFC">
                <w:rPr>
                  <w:lang w:eastAsia="en-GB"/>
                </w:rPr>
                <w:t>DfdlEntity |</w:t>
              </w:r>
              <w:r>
                <w:rPr>
                  <w:lang w:eastAsia="en-GB"/>
                </w:rPr>
                <w:t xml:space="preserve"> </w:t>
              </w:r>
              <w:r w:rsidRPr="00B65498">
                <w:rPr>
                  <w:lang w:eastAsia="en-GB"/>
                </w:rPr>
                <w:t>DecimalCodePoint |</w:t>
              </w:r>
              <w:r>
                <w:rPr>
                  <w:lang w:eastAsia="en-GB"/>
                </w:rPr>
                <w:t xml:space="preserve"> </w:t>
              </w:r>
              <w:r w:rsidRPr="00A8618D">
                <w:rPr>
                  <w:lang w:eastAsia="en-GB"/>
                </w:rPr>
                <w:t>HexadecimalCodePoint</w:t>
              </w:r>
            </w:ins>
          </w:p>
        </w:tc>
      </w:tr>
      <w:tr w:rsidR="006B328D" w14:paraId="7F050FB5" w14:textId="77777777" w:rsidTr="007445EC">
        <w:trPr>
          <w:ins w:id="2632" w:author="mbeckerle" w:date="2013-09-11T15:42:00Z"/>
        </w:trPr>
        <w:tc>
          <w:tcPr>
            <w:tcW w:w="0" w:type="auto"/>
          </w:tcPr>
          <w:p w14:paraId="2365C7AE" w14:textId="77777777" w:rsidR="006B328D" w:rsidRPr="009A0EFC" w:rsidRDefault="006B328D" w:rsidP="007445EC">
            <w:pPr>
              <w:rPr>
                <w:ins w:id="2633" w:author="mbeckerle" w:date="2013-09-11T15:42:00Z"/>
              </w:rPr>
            </w:pPr>
            <w:ins w:id="2634" w:author="mbeckerle" w:date="2013-09-11T15:42:00Z">
              <w:r w:rsidRPr="009A0EFC">
                <w:rPr>
                  <w:lang w:eastAsia="en-GB"/>
                </w:rPr>
                <w:t xml:space="preserve">DfdlCharClass            </w:t>
              </w:r>
            </w:ins>
          </w:p>
        </w:tc>
        <w:tc>
          <w:tcPr>
            <w:tcW w:w="0" w:type="auto"/>
          </w:tcPr>
          <w:p w14:paraId="12AA23BF" w14:textId="77777777" w:rsidR="006B328D" w:rsidRPr="009A0EFC" w:rsidRDefault="006B328D" w:rsidP="007445EC">
            <w:pPr>
              <w:rPr>
                <w:ins w:id="2635" w:author="mbeckerle" w:date="2013-09-11T15:42:00Z"/>
              </w:rPr>
            </w:pPr>
            <w:ins w:id="2636" w:author="mbeckerle" w:date="2013-09-11T15:42:00Z">
              <w:r w:rsidRPr="009A0EFC">
                <w:rPr>
                  <w:lang w:eastAsia="en-GB"/>
                </w:rPr>
                <w:t>::=</w:t>
              </w:r>
            </w:ins>
          </w:p>
        </w:tc>
        <w:tc>
          <w:tcPr>
            <w:tcW w:w="0" w:type="auto"/>
          </w:tcPr>
          <w:p w14:paraId="242A1F72" w14:textId="77777777" w:rsidR="006B328D" w:rsidRPr="00B65498" w:rsidRDefault="006B328D" w:rsidP="007445EC">
            <w:pPr>
              <w:rPr>
                <w:ins w:id="2637" w:author="mbeckerle" w:date="2013-09-11T15:42:00Z"/>
              </w:rPr>
            </w:pPr>
            <w:ins w:id="2638" w:author="mbeckerle" w:date="2013-09-11T15:42:00Z">
              <w:r>
                <w:rPr>
                  <w:lang w:eastAsia="en-GB"/>
                </w:rPr>
                <w:t>'</w:t>
              </w:r>
              <w:r w:rsidRPr="009A0EFC">
                <w:rPr>
                  <w:lang w:eastAsia="en-GB"/>
                </w:rPr>
                <w:t>%</w:t>
              </w:r>
              <w:r>
                <w:rPr>
                  <w:lang w:eastAsia="en-GB"/>
                </w:rPr>
                <w:t>'</w:t>
              </w:r>
              <w:r w:rsidRPr="009A0EFC">
                <w:rPr>
                  <w:lang w:eastAsia="en-GB"/>
                </w:rPr>
                <w:t xml:space="preserve"> DfdlCharClassName </w:t>
              </w:r>
              <w:r>
                <w:rPr>
                  <w:lang w:eastAsia="en-GB"/>
                </w:rPr>
                <w:t>'</w:t>
              </w:r>
              <w:r w:rsidRPr="009A0EFC">
                <w:rPr>
                  <w:lang w:eastAsia="en-GB"/>
                </w:rPr>
                <w:t>;</w:t>
              </w:r>
              <w:r>
                <w:rPr>
                  <w:lang w:eastAsia="en-GB"/>
                </w:rPr>
                <w:t>'</w:t>
              </w:r>
            </w:ins>
          </w:p>
        </w:tc>
      </w:tr>
      <w:tr w:rsidR="006B328D" w14:paraId="6A0D1FEA" w14:textId="77777777" w:rsidTr="007445EC">
        <w:trPr>
          <w:ins w:id="2639" w:author="mbeckerle" w:date="2013-09-11T15:42:00Z"/>
        </w:trPr>
        <w:tc>
          <w:tcPr>
            <w:tcW w:w="0" w:type="auto"/>
          </w:tcPr>
          <w:p w14:paraId="003894E9" w14:textId="77777777" w:rsidR="006B328D" w:rsidRPr="009A0EFC" w:rsidRDefault="006B328D" w:rsidP="007445EC">
            <w:pPr>
              <w:rPr>
                <w:ins w:id="2640" w:author="mbeckerle" w:date="2013-09-11T15:42:00Z"/>
              </w:rPr>
            </w:pPr>
            <w:ins w:id="2641" w:author="mbeckerle" w:date="2013-09-11T15:42:00Z">
              <w:r w:rsidRPr="009A0EFC">
                <w:rPr>
                  <w:lang w:eastAsia="en-GB"/>
                </w:rPr>
                <w:t xml:space="preserve">ByteValue                </w:t>
              </w:r>
            </w:ins>
          </w:p>
        </w:tc>
        <w:tc>
          <w:tcPr>
            <w:tcW w:w="0" w:type="auto"/>
          </w:tcPr>
          <w:p w14:paraId="15B54F64" w14:textId="77777777" w:rsidR="006B328D" w:rsidRPr="009A0EFC" w:rsidRDefault="006B328D" w:rsidP="007445EC">
            <w:pPr>
              <w:rPr>
                <w:ins w:id="2642" w:author="mbeckerle" w:date="2013-09-11T15:42:00Z"/>
              </w:rPr>
            </w:pPr>
            <w:ins w:id="2643" w:author="mbeckerle" w:date="2013-09-11T15:42:00Z">
              <w:r w:rsidRPr="009A0EFC">
                <w:rPr>
                  <w:lang w:eastAsia="en-GB"/>
                </w:rPr>
                <w:t>::=</w:t>
              </w:r>
            </w:ins>
          </w:p>
        </w:tc>
        <w:tc>
          <w:tcPr>
            <w:tcW w:w="0" w:type="auto"/>
          </w:tcPr>
          <w:p w14:paraId="67B37144" w14:textId="77777777" w:rsidR="006B328D" w:rsidRPr="00B65498" w:rsidRDefault="006B328D" w:rsidP="007445EC">
            <w:pPr>
              <w:rPr>
                <w:ins w:id="2644" w:author="mbeckerle" w:date="2013-09-11T15:42:00Z"/>
              </w:rPr>
            </w:pPr>
            <w:ins w:id="2645" w:author="mbeckerle" w:date="2013-09-11T15:42:00Z">
              <w:r>
                <w:rPr>
                  <w:lang w:eastAsia="en-GB"/>
                </w:rPr>
                <w:t>'</w:t>
              </w:r>
              <w:r w:rsidRPr="009A0EFC">
                <w:rPr>
                  <w:lang w:eastAsia="en-GB"/>
                </w:rPr>
                <w:t>%#r</w:t>
              </w:r>
              <w:r>
                <w:rPr>
                  <w:lang w:eastAsia="en-GB"/>
                </w:rPr>
                <w:t>'</w:t>
              </w:r>
              <w:r w:rsidRPr="009A0EFC">
                <w:rPr>
                  <w:lang w:eastAsia="en-GB"/>
                </w:rPr>
                <w:t xml:space="preserve"> [0-9a-fA-F]{2} </w:t>
              </w:r>
              <w:r>
                <w:rPr>
                  <w:lang w:eastAsia="en-GB"/>
                </w:rPr>
                <w:t>'</w:t>
              </w:r>
              <w:r w:rsidRPr="009A0EFC">
                <w:rPr>
                  <w:lang w:eastAsia="en-GB"/>
                </w:rPr>
                <w:t>;</w:t>
              </w:r>
              <w:r>
                <w:rPr>
                  <w:lang w:eastAsia="en-GB"/>
                </w:rPr>
                <w:t>'</w:t>
              </w:r>
            </w:ins>
          </w:p>
        </w:tc>
      </w:tr>
      <w:tr w:rsidR="006B328D" w14:paraId="7DE68BB6" w14:textId="77777777" w:rsidTr="007445EC">
        <w:trPr>
          <w:ins w:id="2646" w:author="mbeckerle" w:date="2013-09-11T15:42:00Z"/>
        </w:trPr>
        <w:tc>
          <w:tcPr>
            <w:tcW w:w="0" w:type="auto"/>
          </w:tcPr>
          <w:p w14:paraId="148E3ABD" w14:textId="77777777" w:rsidR="006B328D" w:rsidRPr="009A0EFC" w:rsidRDefault="006B328D" w:rsidP="007445EC">
            <w:pPr>
              <w:rPr>
                <w:ins w:id="2647" w:author="mbeckerle" w:date="2013-09-11T15:42:00Z"/>
              </w:rPr>
            </w:pPr>
            <w:ins w:id="2648" w:author="mbeckerle" w:date="2013-09-11T15:42:00Z">
              <w:r w:rsidRPr="009A0EFC">
                <w:rPr>
                  <w:lang w:eastAsia="en-GB"/>
                </w:rPr>
                <w:t xml:space="preserve">DfdlEntity         </w:t>
              </w:r>
            </w:ins>
          </w:p>
        </w:tc>
        <w:tc>
          <w:tcPr>
            <w:tcW w:w="0" w:type="auto"/>
          </w:tcPr>
          <w:p w14:paraId="2F701943" w14:textId="77777777" w:rsidR="006B328D" w:rsidRPr="009A0EFC" w:rsidRDefault="006B328D" w:rsidP="007445EC">
            <w:pPr>
              <w:rPr>
                <w:ins w:id="2649" w:author="mbeckerle" w:date="2013-09-11T15:42:00Z"/>
                <w:lang w:eastAsia="en-GB"/>
              </w:rPr>
            </w:pPr>
            <w:ins w:id="2650" w:author="mbeckerle" w:date="2013-09-11T15:42:00Z">
              <w:r w:rsidRPr="009A0EFC">
                <w:rPr>
                  <w:lang w:eastAsia="en-GB"/>
                </w:rPr>
                <w:t>::=</w:t>
              </w:r>
            </w:ins>
          </w:p>
        </w:tc>
        <w:tc>
          <w:tcPr>
            <w:tcW w:w="0" w:type="auto"/>
          </w:tcPr>
          <w:p w14:paraId="7A85E672" w14:textId="77777777" w:rsidR="006B328D" w:rsidRPr="00B65498" w:rsidRDefault="006B328D" w:rsidP="007445EC">
            <w:pPr>
              <w:rPr>
                <w:ins w:id="2651" w:author="mbeckerle" w:date="2013-09-11T15:42:00Z"/>
                <w:lang w:eastAsia="en-GB"/>
              </w:rPr>
            </w:pPr>
            <w:ins w:id="2652" w:author="mbeckerle" w:date="2013-09-11T15:42:00Z">
              <w:r>
                <w:rPr>
                  <w:lang w:eastAsia="en-GB"/>
                </w:rPr>
                <w:t>'</w:t>
              </w:r>
              <w:r w:rsidRPr="009A0EFC">
                <w:rPr>
                  <w:lang w:eastAsia="en-GB"/>
                </w:rPr>
                <w:t>%</w:t>
              </w:r>
              <w:r>
                <w:rPr>
                  <w:lang w:eastAsia="en-GB"/>
                </w:rPr>
                <w:t>'</w:t>
              </w:r>
              <w:r w:rsidRPr="009A0EFC">
                <w:rPr>
                  <w:lang w:eastAsia="en-GB"/>
                </w:rPr>
                <w:t xml:space="preserve"> DfdlEntityName </w:t>
              </w:r>
              <w:r>
                <w:rPr>
                  <w:lang w:eastAsia="en-GB"/>
                </w:rPr>
                <w:t>'</w:t>
              </w:r>
              <w:r w:rsidRPr="009A0EFC">
                <w:rPr>
                  <w:lang w:eastAsia="en-GB"/>
                </w:rPr>
                <w:t>;</w:t>
              </w:r>
              <w:r>
                <w:rPr>
                  <w:lang w:eastAsia="en-GB"/>
                </w:rPr>
                <w:t>'</w:t>
              </w:r>
            </w:ins>
          </w:p>
        </w:tc>
      </w:tr>
      <w:tr w:rsidR="006B328D" w14:paraId="740E7FDE" w14:textId="77777777" w:rsidTr="007445EC">
        <w:trPr>
          <w:ins w:id="2653" w:author="mbeckerle" w:date="2013-09-11T15:42:00Z"/>
        </w:trPr>
        <w:tc>
          <w:tcPr>
            <w:tcW w:w="0" w:type="auto"/>
          </w:tcPr>
          <w:p w14:paraId="108ABF54" w14:textId="77777777" w:rsidR="006B328D" w:rsidRPr="009A0EFC" w:rsidRDefault="006B328D" w:rsidP="007445EC">
            <w:pPr>
              <w:rPr>
                <w:ins w:id="2654" w:author="mbeckerle" w:date="2013-09-11T15:42:00Z"/>
              </w:rPr>
            </w:pPr>
            <w:ins w:id="2655" w:author="mbeckerle" w:date="2013-09-11T15:42:00Z">
              <w:r w:rsidRPr="009A0EFC">
                <w:t xml:space="preserve">DecimalCodePoint       </w:t>
              </w:r>
            </w:ins>
          </w:p>
        </w:tc>
        <w:tc>
          <w:tcPr>
            <w:tcW w:w="0" w:type="auto"/>
          </w:tcPr>
          <w:p w14:paraId="35DAB6E2" w14:textId="77777777" w:rsidR="006B328D" w:rsidRPr="009A0EFC" w:rsidRDefault="006B328D" w:rsidP="007445EC">
            <w:pPr>
              <w:rPr>
                <w:ins w:id="2656" w:author="mbeckerle" w:date="2013-09-11T15:42:00Z"/>
                <w:lang w:eastAsia="en-GB"/>
              </w:rPr>
            </w:pPr>
            <w:ins w:id="2657" w:author="mbeckerle" w:date="2013-09-11T15:42:00Z">
              <w:r w:rsidRPr="009A0EFC">
                <w:rPr>
                  <w:lang w:eastAsia="en-GB"/>
                </w:rPr>
                <w:t>::=</w:t>
              </w:r>
            </w:ins>
          </w:p>
        </w:tc>
        <w:tc>
          <w:tcPr>
            <w:tcW w:w="0" w:type="auto"/>
          </w:tcPr>
          <w:p w14:paraId="22A6CCE0" w14:textId="77777777" w:rsidR="006B328D" w:rsidRPr="00B65498" w:rsidRDefault="006B328D" w:rsidP="007445EC">
            <w:pPr>
              <w:rPr>
                <w:ins w:id="2658" w:author="mbeckerle" w:date="2013-09-11T15:42:00Z"/>
                <w:lang w:eastAsia="en-GB"/>
              </w:rPr>
            </w:pPr>
            <w:ins w:id="2659" w:author="mbeckerle" w:date="2013-09-11T15:42:00Z">
              <w:r>
                <w:rPr>
                  <w:lang w:eastAsia="en-GB"/>
                </w:rPr>
                <w:t>'</w:t>
              </w:r>
              <w:r w:rsidRPr="009A0EFC">
                <w:rPr>
                  <w:lang w:eastAsia="en-GB"/>
                </w:rPr>
                <w:t>%#</w:t>
              </w:r>
              <w:r>
                <w:rPr>
                  <w:lang w:eastAsia="en-GB"/>
                </w:rPr>
                <w:t>'</w:t>
              </w:r>
              <w:r w:rsidRPr="009A0EFC">
                <w:rPr>
                  <w:lang w:eastAsia="en-GB"/>
                </w:rPr>
                <w:t xml:space="preserve"> [0-9]+ </w:t>
              </w:r>
              <w:r>
                <w:rPr>
                  <w:lang w:eastAsia="en-GB"/>
                </w:rPr>
                <w:t>'</w:t>
              </w:r>
              <w:r w:rsidRPr="009A0EFC">
                <w:rPr>
                  <w:lang w:eastAsia="en-GB"/>
                </w:rPr>
                <w:t>;</w:t>
              </w:r>
              <w:r>
                <w:rPr>
                  <w:lang w:eastAsia="en-GB"/>
                </w:rPr>
                <w:t>'</w:t>
              </w:r>
            </w:ins>
          </w:p>
        </w:tc>
      </w:tr>
      <w:tr w:rsidR="006B328D" w14:paraId="59684162" w14:textId="77777777" w:rsidTr="007445EC">
        <w:trPr>
          <w:ins w:id="2660" w:author="mbeckerle" w:date="2013-09-11T15:42:00Z"/>
        </w:trPr>
        <w:tc>
          <w:tcPr>
            <w:tcW w:w="0" w:type="auto"/>
          </w:tcPr>
          <w:p w14:paraId="6B4C6753" w14:textId="77777777" w:rsidR="006B328D" w:rsidRPr="009A0EFC" w:rsidRDefault="006B328D" w:rsidP="007445EC">
            <w:pPr>
              <w:rPr>
                <w:ins w:id="2661" w:author="mbeckerle" w:date="2013-09-11T15:42:00Z"/>
              </w:rPr>
            </w:pPr>
            <w:ins w:id="2662" w:author="mbeckerle" w:date="2013-09-11T15:42:00Z">
              <w:r w:rsidRPr="009A0EFC">
                <w:t xml:space="preserve">HexadecimalCodePoint   </w:t>
              </w:r>
            </w:ins>
          </w:p>
        </w:tc>
        <w:tc>
          <w:tcPr>
            <w:tcW w:w="0" w:type="auto"/>
          </w:tcPr>
          <w:p w14:paraId="6D24C8C5" w14:textId="77777777" w:rsidR="006B328D" w:rsidRPr="009A0EFC" w:rsidRDefault="006B328D" w:rsidP="007445EC">
            <w:pPr>
              <w:rPr>
                <w:ins w:id="2663" w:author="mbeckerle" w:date="2013-09-11T15:42:00Z"/>
                <w:lang w:eastAsia="en-GB"/>
              </w:rPr>
            </w:pPr>
            <w:ins w:id="2664" w:author="mbeckerle" w:date="2013-09-11T15:42:00Z">
              <w:r w:rsidRPr="009A0EFC">
                <w:rPr>
                  <w:lang w:eastAsia="en-GB"/>
                </w:rPr>
                <w:t>::=</w:t>
              </w:r>
            </w:ins>
          </w:p>
        </w:tc>
        <w:tc>
          <w:tcPr>
            <w:tcW w:w="0" w:type="auto"/>
          </w:tcPr>
          <w:p w14:paraId="373723E1" w14:textId="77777777" w:rsidR="006B328D" w:rsidRPr="00B65498" w:rsidRDefault="006B328D" w:rsidP="007445EC">
            <w:pPr>
              <w:rPr>
                <w:ins w:id="2665" w:author="mbeckerle" w:date="2013-09-11T15:42:00Z"/>
                <w:lang w:eastAsia="en-GB"/>
              </w:rPr>
            </w:pPr>
            <w:ins w:id="2666" w:author="mbeckerle" w:date="2013-09-11T15:42:00Z">
              <w:r>
                <w:rPr>
                  <w:lang w:eastAsia="en-GB"/>
                </w:rPr>
                <w:t>'</w:t>
              </w:r>
              <w:r w:rsidRPr="009A0EFC">
                <w:rPr>
                  <w:lang w:eastAsia="en-GB"/>
                </w:rPr>
                <w:t>%#x</w:t>
              </w:r>
              <w:r>
                <w:rPr>
                  <w:lang w:eastAsia="en-GB"/>
                </w:rPr>
                <w:t>'</w:t>
              </w:r>
              <w:r w:rsidRPr="009A0EFC">
                <w:rPr>
                  <w:lang w:eastAsia="en-GB"/>
                </w:rPr>
                <w:t xml:space="preserve"> [0-9a-fA-F]+ </w:t>
              </w:r>
              <w:r>
                <w:rPr>
                  <w:lang w:eastAsia="en-GB"/>
                </w:rPr>
                <w:t>'</w:t>
              </w:r>
              <w:r w:rsidRPr="009A0EFC">
                <w:rPr>
                  <w:lang w:eastAsia="en-GB"/>
                </w:rPr>
                <w:t>;</w:t>
              </w:r>
              <w:r>
                <w:rPr>
                  <w:lang w:eastAsia="en-GB"/>
                </w:rPr>
                <w:t>'</w:t>
              </w:r>
            </w:ins>
          </w:p>
        </w:tc>
      </w:tr>
      <w:tr w:rsidR="006B328D" w14:paraId="1D1D9362" w14:textId="77777777" w:rsidTr="007445EC">
        <w:trPr>
          <w:ins w:id="2667" w:author="mbeckerle" w:date="2013-09-11T15:42:00Z"/>
        </w:trPr>
        <w:tc>
          <w:tcPr>
            <w:tcW w:w="0" w:type="auto"/>
          </w:tcPr>
          <w:p w14:paraId="0FA133DB" w14:textId="77777777" w:rsidR="006B328D" w:rsidRPr="009A0EFC" w:rsidRDefault="006B328D" w:rsidP="007445EC">
            <w:pPr>
              <w:rPr>
                <w:ins w:id="2668" w:author="mbeckerle" w:date="2013-09-11T15:42:00Z"/>
              </w:rPr>
            </w:pPr>
            <w:ins w:id="2669" w:author="mbeckerle" w:date="2013-09-11T15:42:00Z">
              <w:r w:rsidRPr="009A0EFC">
                <w:t xml:space="preserve">DfdlEntityName       </w:t>
              </w:r>
            </w:ins>
          </w:p>
        </w:tc>
        <w:tc>
          <w:tcPr>
            <w:tcW w:w="0" w:type="auto"/>
          </w:tcPr>
          <w:p w14:paraId="364F1793" w14:textId="77777777" w:rsidR="006B328D" w:rsidRPr="009A0EFC" w:rsidRDefault="006B328D" w:rsidP="007445EC">
            <w:pPr>
              <w:rPr>
                <w:ins w:id="2670" w:author="mbeckerle" w:date="2013-09-11T15:42:00Z"/>
                <w:lang w:eastAsia="en-GB"/>
              </w:rPr>
            </w:pPr>
            <w:ins w:id="2671" w:author="mbeckerle" w:date="2013-09-11T15:42:00Z">
              <w:r w:rsidRPr="009A0EFC">
                <w:rPr>
                  <w:lang w:eastAsia="en-GB"/>
                </w:rPr>
                <w:t>::=</w:t>
              </w:r>
            </w:ins>
          </w:p>
        </w:tc>
        <w:tc>
          <w:tcPr>
            <w:tcW w:w="0" w:type="auto"/>
          </w:tcPr>
          <w:p w14:paraId="13483307" w14:textId="77777777" w:rsidR="006B328D" w:rsidRPr="00B65498" w:rsidRDefault="006B328D" w:rsidP="007445EC">
            <w:pPr>
              <w:rPr>
                <w:ins w:id="2672" w:author="mbeckerle" w:date="2013-09-11T15:42:00Z"/>
                <w:lang w:eastAsia="en-GB"/>
              </w:rPr>
            </w:pPr>
            <w:ins w:id="2673" w:author="mbeckerle" w:date="2013-09-11T15:42:00Z">
              <w:r>
                <w:rPr>
                  <w:lang w:eastAsia="en-GB"/>
                </w:rPr>
                <w:t>'</w:t>
              </w:r>
              <w:r w:rsidRPr="009A0EFC">
                <w:rPr>
                  <w:lang w:eastAsia="en-GB"/>
                </w:rPr>
                <w:t>NUL</w:t>
              </w:r>
              <w:r>
                <w:rPr>
                  <w:lang w:eastAsia="en-GB"/>
                </w:rPr>
                <w:t>'</w:t>
              </w:r>
              <w:r w:rsidRPr="009A0EFC">
                <w:rPr>
                  <w:lang w:eastAsia="en-GB"/>
                </w:rPr>
                <w:t>|</w:t>
              </w:r>
              <w:r>
                <w:rPr>
                  <w:lang w:eastAsia="en-GB"/>
                </w:rPr>
                <w:t>'</w:t>
              </w:r>
              <w:r w:rsidRPr="009A0EFC">
                <w:rPr>
                  <w:lang w:eastAsia="en-GB"/>
                </w:rPr>
                <w:t>SOH</w:t>
              </w:r>
              <w:r>
                <w:rPr>
                  <w:lang w:eastAsia="en-GB"/>
                </w:rPr>
                <w:t>''</w:t>
              </w:r>
              <w:r w:rsidRPr="009A0EFC">
                <w:rPr>
                  <w:lang w:eastAsia="en-GB"/>
                </w:rPr>
                <w:t>|</w:t>
              </w:r>
              <w:r>
                <w:rPr>
                  <w:lang w:eastAsia="en-GB"/>
                </w:rPr>
                <w:t>'</w:t>
              </w:r>
              <w:r w:rsidRPr="009A0EFC">
                <w:rPr>
                  <w:lang w:eastAsia="en-GB"/>
                </w:rPr>
                <w:t>STX</w:t>
              </w:r>
              <w:r>
                <w:rPr>
                  <w:lang w:eastAsia="en-GB"/>
                </w:rPr>
                <w:t>'</w:t>
              </w:r>
              <w:r w:rsidRPr="009A0EFC">
                <w:rPr>
                  <w:lang w:eastAsia="en-GB"/>
                </w:rPr>
                <w:t>|</w:t>
              </w:r>
              <w:r>
                <w:rPr>
                  <w:lang w:eastAsia="en-GB"/>
                </w:rPr>
                <w:t>'</w:t>
              </w:r>
              <w:r w:rsidRPr="009A0EFC">
                <w:rPr>
                  <w:lang w:eastAsia="en-GB"/>
                </w:rPr>
                <w:t>ETX</w:t>
              </w:r>
              <w:r>
                <w:rPr>
                  <w:lang w:eastAsia="en-GB"/>
                </w:rPr>
                <w:t>'</w:t>
              </w:r>
              <w:r w:rsidRPr="009A0EFC">
                <w:rPr>
                  <w:lang w:eastAsia="en-GB"/>
                </w:rPr>
                <w:t xml:space="preserve">|         </w:t>
              </w:r>
            </w:ins>
          </w:p>
          <w:p w14:paraId="53DA581A" w14:textId="77777777" w:rsidR="006B328D" w:rsidRPr="00B65498" w:rsidRDefault="006B328D" w:rsidP="007445EC">
            <w:pPr>
              <w:rPr>
                <w:ins w:id="2674" w:author="mbeckerle" w:date="2013-09-11T15:42:00Z"/>
                <w:lang w:eastAsia="en-GB"/>
              </w:rPr>
            </w:pPr>
            <w:ins w:id="2675" w:author="mbeckerle" w:date="2013-09-11T15:42:00Z">
              <w:r>
                <w:rPr>
                  <w:lang w:eastAsia="en-GB"/>
                </w:rPr>
                <w:t>'</w:t>
              </w:r>
              <w:r w:rsidRPr="00B65498">
                <w:rPr>
                  <w:lang w:eastAsia="en-GB"/>
                </w:rPr>
                <w:t>EOT</w:t>
              </w:r>
              <w:r>
                <w:rPr>
                  <w:lang w:eastAsia="en-GB"/>
                </w:rPr>
                <w:t>'</w:t>
              </w:r>
              <w:r w:rsidRPr="00B65498">
                <w:rPr>
                  <w:lang w:eastAsia="en-GB"/>
                </w:rPr>
                <w:t>|</w:t>
              </w:r>
              <w:r>
                <w:rPr>
                  <w:lang w:eastAsia="en-GB"/>
                </w:rPr>
                <w:t>'</w:t>
              </w:r>
              <w:r w:rsidRPr="00B65498">
                <w:rPr>
                  <w:lang w:eastAsia="en-GB"/>
                </w:rPr>
                <w:t>ENQ</w:t>
              </w:r>
              <w:r>
                <w:rPr>
                  <w:lang w:eastAsia="en-GB"/>
                </w:rPr>
                <w:t>'</w:t>
              </w:r>
              <w:r w:rsidRPr="00B65498">
                <w:rPr>
                  <w:lang w:eastAsia="en-GB"/>
                </w:rPr>
                <w:t>|</w:t>
              </w:r>
              <w:r>
                <w:rPr>
                  <w:lang w:eastAsia="en-GB"/>
                </w:rPr>
                <w:t>'</w:t>
              </w:r>
              <w:r w:rsidRPr="00B65498">
                <w:rPr>
                  <w:lang w:eastAsia="en-GB"/>
                </w:rPr>
                <w:t>ACK</w:t>
              </w:r>
              <w:r>
                <w:rPr>
                  <w:lang w:eastAsia="en-GB"/>
                </w:rPr>
                <w:t>'</w:t>
              </w:r>
              <w:r w:rsidRPr="00B65498">
                <w:rPr>
                  <w:lang w:eastAsia="en-GB"/>
                </w:rPr>
                <w:t>|</w:t>
              </w:r>
              <w:r>
                <w:rPr>
                  <w:lang w:eastAsia="en-GB"/>
                </w:rPr>
                <w:t>'</w:t>
              </w:r>
              <w:r w:rsidRPr="00B65498">
                <w:rPr>
                  <w:lang w:eastAsia="en-GB"/>
                </w:rPr>
                <w:t>BEL</w:t>
              </w:r>
              <w:r>
                <w:rPr>
                  <w:lang w:eastAsia="en-GB"/>
                </w:rPr>
                <w:t>'</w:t>
              </w:r>
              <w:r w:rsidRPr="00B65498">
                <w:rPr>
                  <w:lang w:eastAsia="en-GB"/>
                </w:rPr>
                <w:t xml:space="preserve">|         </w:t>
              </w:r>
            </w:ins>
          </w:p>
          <w:p w14:paraId="7A72BF00" w14:textId="77777777" w:rsidR="006B328D" w:rsidRPr="00B65498" w:rsidRDefault="006B328D" w:rsidP="007445EC">
            <w:pPr>
              <w:rPr>
                <w:ins w:id="2676" w:author="mbeckerle" w:date="2013-09-11T15:42:00Z"/>
                <w:lang w:eastAsia="en-GB"/>
              </w:rPr>
            </w:pPr>
            <w:ins w:id="2677" w:author="mbeckerle" w:date="2013-09-11T15:42:00Z">
              <w:r>
                <w:rPr>
                  <w:lang w:eastAsia="en-GB"/>
                </w:rPr>
                <w:t>'</w:t>
              </w:r>
              <w:r w:rsidRPr="00B65498">
                <w:rPr>
                  <w:lang w:eastAsia="en-GB"/>
                </w:rPr>
                <w:t>BS</w:t>
              </w:r>
              <w:r>
                <w:rPr>
                  <w:lang w:eastAsia="en-GB"/>
                </w:rPr>
                <w:t>'</w:t>
              </w:r>
              <w:r w:rsidRPr="00B65498">
                <w:rPr>
                  <w:lang w:eastAsia="en-GB"/>
                </w:rPr>
                <w:t>|</w:t>
              </w:r>
              <w:r>
                <w:rPr>
                  <w:lang w:eastAsia="en-GB"/>
                </w:rPr>
                <w:t>'</w:t>
              </w:r>
              <w:r w:rsidRPr="00B65498">
                <w:rPr>
                  <w:lang w:eastAsia="en-GB"/>
                </w:rPr>
                <w:t>HT</w:t>
              </w:r>
              <w:r>
                <w:rPr>
                  <w:lang w:eastAsia="en-GB"/>
                </w:rPr>
                <w:t>'</w:t>
              </w:r>
              <w:r w:rsidRPr="00B65498">
                <w:rPr>
                  <w:lang w:eastAsia="en-GB"/>
                </w:rPr>
                <w:t>|</w:t>
              </w:r>
              <w:r>
                <w:rPr>
                  <w:lang w:eastAsia="en-GB"/>
                </w:rPr>
                <w:t>'</w:t>
              </w:r>
              <w:r w:rsidRPr="00B65498">
                <w:rPr>
                  <w:lang w:eastAsia="en-GB"/>
                </w:rPr>
                <w:t>LF</w:t>
              </w:r>
              <w:r>
                <w:rPr>
                  <w:lang w:eastAsia="en-GB"/>
                </w:rPr>
                <w:t>'</w:t>
              </w:r>
              <w:r w:rsidRPr="00B65498">
                <w:rPr>
                  <w:lang w:eastAsia="en-GB"/>
                </w:rPr>
                <w:t>|</w:t>
              </w:r>
              <w:r>
                <w:rPr>
                  <w:lang w:eastAsia="en-GB"/>
                </w:rPr>
                <w:t>'</w:t>
              </w:r>
              <w:r w:rsidRPr="00B65498">
                <w:rPr>
                  <w:lang w:eastAsia="en-GB"/>
                </w:rPr>
                <w:t>VT</w:t>
              </w:r>
              <w:r>
                <w:rPr>
                  <w:lang w:eastAsia="en-GB"/>
                </w:rPr>
                <w:t>'</w:t>
              </w:r>
              <w:r w:rsidRPr="00B65498">
                <w:rPr>
                  <w:lang w:eastAsia="en-GB"/>
                </w:rPr>
                <w:t>|</w:t>
              </w:r>
              <w:r>
                <w:rPr>
                  <w:lang w:eastAsia="en-GB"/>
                </w:rPr>
                <w:t>'</w:t>
              </w:r>
              <w:r w:rsidRPr="00B65498">
                <w:rPr>
                  <w:lang w:eastAsia="en-GB"/>
                </w:rPr>
                <w:t>FF</w:t>
              </w:r>
              <w:r>
                <w:rPr>
                  <w:lang w:eastAsia="en-GB"/>
                </w:rPr>
                <w:t>'</w:t>
              </w:r>
              <w:r w:rsidRPr="00B65498">
                <w:rPr>
                  <w:lang w:eastAsia="en-GB"/>
                </w:rPr>
                <w:t xml:space="preserve">|        </w:t>
              </w:r>
            </w:ins>
          </w:p>
          <w:p w14:paraId="1F164FE0" w14:textId="77777777" w:rsidR="006B328D" w:rsidRPr="00B65498" w:rsidRDefault="006B328D" w:rsidP="007445EC">
            <w:pPr>
              <w:rPr>
                <w:ins w:id="2678" w:author="mbeckerle" w:date="2013-09-11T15:42:00Z"/>
                <w:lang w:eastAsia="en-GB"/>
              </w:rPr>
            </w:pPr>
            <w:ins w:id="2679" w:author="mbeckerle" w:date="2013-09-11T15:42:00Z">
              <w:r>
                <w:rPr>
                  <w:lang w:eastAsia="en-GB"/>
                </w:rPr>
                <w:t>'</w:t>
              </w:r>
              <w:r w:rsidRPr="00B65498">
                <w:rPr>
                  <w:lang w:eastAsia="en-GB"/>
                </w:rPr>
                <w:t>CR</w:t>
              </w:r>
              <w:r>
                <w:rPr>
                  <w:lang w:eastAsia="en-GB"/>
                </w:rPr>
                <w:t>'</w:t>
              </w:r>
              <w:r w:rsidRPr="00B65498">
                <w:rPr>
                  <w:lang w:eastAsia="en-GB"/>
                </w:rPr>
                <w:t>|</w:t>
              </w:r>
              <w:r>
                <w:rPr>
                  <w:lang w:eastAsia="en-GB"/>
                </w:rPr>
                <w:t>'</w:t>
              </w:r>
              <w:r w:rsidRPr="00B65498">
                <w:rPr>
                  <w:lang w:eastAsia="en-GB"/>
                </w:rPr>
                <w:t>SO</w:t>
              </w:r>
              <w:r>
                <w:rPr>
                  <w:lang w:eastAsia="en-GB"/>
                </w:rPr>
                <w:t>'</w:t>
              </w:r>
              <w:r w:rsidRPr="00B65498">
                <w:rPr>
                  <w:lang w:eastAsia="en-GB"/>
                </w:rPr>
                <w:t>|</w:t>
              </w:r>
              <w:r>
                <w:rPr>
                  <w:lang w:eastAsia="en-GB"/>
                </w:rPr>
                <w:t>'</w:t>
              </w:r>
              <w:r w:rsidRPr="00B65498">
                <w:rPr>
                  <w:lang w:eastAsia="en-GB"/>
                </w:rPr>
                <w:t>SI</w:t>
              </w:r>
              <w:r>
                <w:rPr>
                  <w:lang w:eastAsia="en-GB"/>
                </w:rPr>
                <w:t>'</w:t>
              </w:r>
              <w:r w:rsidRPr="00B65498">
                <w:rPr>
                  <w:lang w:eastAsia="en-GB"/>
                </w:rPr>
                <w:t>|</w:t>
              </w:r>
              <w:r>
                <w:rPr>
                  <w:lang w:eastAsia="en-GB"/>
                </w:rPr>
                <w:t>'</w:t>
              </w:r>
              <w:r w:rsidRPr="00B65498">
                <w:rPr>
                  <w:lang w:eastAsia="en-GB"/>
                </w:rPr>
                <w:t>DLE</w:t>
              </w:r>
              <w:r>
                <w:rPr>
                  <w:lang w:eastAsia="en-GB"/>
                </w:rPr>
                <w:t>'</w:t>
              </w:r>
              <w:r w:rsidRPr="00B65498">
                <w:rPr>
                  <w:lang w:eastAsia="en-GB"/>
                </w:rPr>
                <w:t xml:space="preserve">|        </w:t>
              </w:r>
            </w:ins>
          </w:p>
          <w:p w14:paraId="3602F501" w14:textId="77777777" w:rsidR="006B328D" w:rsidRPr="00B65498" w:rsidRDefault="006B328D" w:rsidP="007445EC">
            <w:pPr>
              <w:rPr>
                <w:ins w:id="2680" w:author="mbeckerle" w:date="2013-09-11T15:42:00Z"/>
                <w:lang w:eastAsia="en-GB"/>
              </w:rPr>
            </w:pPr>
            <w:ins w:id="2681" w:author="mbeckerle" w:date="2013-09-11T15:42:00Z">
              <w:r>
                <w:rPr>
                  <w:lang w:eastAsia="en-GB"/>
                </w:rPr>
                <w:t>'</w:t>
              </w:r>
              <w:r w:rsidRPr="00B65498">
                <w:rPr>
                  <w:lang w:eastAsia="en-GB"/>
                </w:rPr>
                <w:t>DC1</w:t>
              </w:r>
              <w:r>
                <w:rPr>
                  <w:lang w:eastAsia="en-GB"/>
                </w:rPr>
                <w:t>'</w:t>
              </w:r>
              <w:r w:rsidRPr="00B65498">
                <w:rPr>
                  <w:lang w:eastAsia="en-GB"/>
                </w:rPr>
                <w:t>|</w:t>
              </w:r>
              <w:r>
                <w:rPr>
                  <w:lang w:eastAsia="en-GB"/>
                </w:rPr>
                <w:t>'</w:t>
              </w:r>
              <w:r w:rsidRPr="00B65498">
                <w:rPr>
                  <w:lang w:eastAsia="en-GB"/>
                </w:rPr>
                <w:t>DC2</w:t>
              </w:r>
              <w:r>
                <w:rPr>
                  <w:lang w:eastAsia="en-GB"/>
                </w:rPr>
                <w:t>'</w:t>
              </w:r>
              <w:r w:rsidRPr="00B65498">
                <w:rPr>
                  <w:lang w:eastAsia="en-GB"/>
                </w:rPr>
                <w:t>|</w:t>
              </w:r>
              <w:r>
                <w:rPr>
                  <w:lang w:eastAsia="en-GB"/>
                </w:rPr>
                <w:t>'</w:t>
              </w:r>
              <w:r w:rsidRPr="00B65498">
                <w:rPr>
                  <w:lang w:eastAsia="en-GB"/>
                </w:rPr>
                <w:t>DC3</w:t>
              </w:r>
              <w:r>
                <w:rPr>
                  <w:lang w:eastAsia="en-GB"/>
                </w:rPr>
                <w:t>'</w:t>
              </w:r>
              <w:r w:rsidRPr="00B65498">
                <w:rPr>
                  <w:lang w:eastAsia="en-GB"/>
                </w:rPr>
                <w:t>|</w:t>
              </w:r>
              <w:r>
                <w:rPr>
                  <w:lang w:eastAsia="en-GB"/>
                </w:rPr>
                <w:t>'</w:t>
              </w:r>
              <w:r w:rsidRPr="00B65498">
                <w:rPr>
                  <w:lang w:eastAsia="en-GB"/>
                </w:rPr>
                <w:t>DC4</w:t>
              </w:r>
              <w:r>
                <w:rPr>
                  <w:lang w:eastAsia="en-GB"/>
                </w:rPr>
                <w:t>'</w:t>
              </w:r>
              <w:r w:rsidRPr="00B65498">
                <w:rPr>
                  <w:lang w:eastAsia="en-GB"/>
                </w:rPr>
                <w:t xml:space="preserve">|         </w:t>
              </w:r>
            </w:ins>
          </w:p>
          <w:p w14:paraId="2A7DFCC8" w14:textId="77777777" w:rsidR="006B328D" w:rsidRPr="00B65498" w:rsidRDefault="006B328D" w:rsidP="007445EC">
            <w:pPr>
              <w:rPr>
                <w:ins w:id="2682" w:author="mbeckerle" w:date="2013-09-11T15:42:00Z"/>
                <w:lang w:eastAsia="en-GB"/>
              </w:rPr>
            </w:pPr>
            <w:ins w:id="2683" w:author="mbeckerle" w:date="2013-09-11T15:42:00Z">
              <w:r>
                <w:rPr>
                  <w:lang w:eastAsia="en-GB"/>
                </w:rPr>
                <w:t>'</w:t>
              </w:r>
              <w:r w:rsidRPr="00B65498">
                <w:rPr>
                  <w:lang w:eastAsia="en-GB"/>
                </w:rPr>
                <w:t>NAK</w:t>
              </w:r>
              <w:r>
                <w:rPr>
                  <w:lang w:eastAsia="en-GB"/>
                </w:rPr>
                <w:t>'</w:t>
              </w:r>
              <w:r w:rsidRPr="00B65498">
                <w:rPr>
                  <w:lang w:eastAsia="en-GB"/>
                </w:rPr>
                <w:t>|</w:t>
              </w:r>
              <w:r>
                <w:rPr>
                  <w:lang w:eastAsia="en-GB"/>
                </w:rPr>
                <w:t>'</w:t>
              </w:r>
              <w:r w:rsidRPr="00B65498">
                <w:rPr>
                  <w:lang w:eastAsia="en-GB"/>
                </w:rPr>
                <w:t>SYN</w:t>
              </w:r>
              <w:r>
                <w:rPr>
                  <w:lang w:eastAsia="en-GB"/>
                </w:rPr>
                <w:t>'</w:t>
              </w:r>
              <w:r w:rsidRPr="00B65498">
                <w:rPr>
                  <w:lang w:eastAsia="en-GB"/>
                </w:rPr>
                <w:t>|</w:t>
              </w:r>
              <w:r>
                <w:rPr>
                  <w:lang w:eastAsia="en-GB"/>
                </w:rPr>
                <w:t>'</w:t>
              </w:r>
              <w:r w:rsidRPr="00B65498">
                <w:rPr>
                  <w:lang w:eastAsia="en-GB"/>
                </w:rPr>
                <w:t>ETB</w:t>
              </w:r>
              <w:r>
                <w:rPr>
                  <w:lang w:eastAsia="en-GB"/>
                </w:rPr>
                <w:t>'</w:t>
              </w:r>
              <w:r w:rsidRPr="00B65498">
                <w:rPr>
                  <w:lang w:eastAsia="en-GB"/>
                </w:rPr>
                <w:t>|</w:t>
              </w:r>
              <w:r>
                <w:rPr>
                  <w:lang w:eastAsia="en-GB"/>
                </w:rPr>
                <w:t>'</w:t>
              </w:r>
              <w:r w:rsidRPr="00B65498">
                <w:rPr>
                  <w:lang w:eastAsia="en-GB"/>
                </w:rPr>
                <w:t>CAN</w:t>
              </w:r>
              <w:r>
                <w:rPr>
                  <w:lang w:eastAsia="en-GB"/>
                </w:rPr>
                <w:t>'</w:t>
              </w:r>
              <w:r w:rsidRPr="00B65498">
                <w:rPr>
                  <w:lang w:eastAsia="en-GB"/>
                </w:rPr>
                <w:t xml:space="preserve">|         </w:t>
              </w:r>
            </w:ins>
          </w:p>
          <w:p w14:paraId="3E576131" w14:textId="77777777" w:rsidR="006B328D" w:rsidRPr="00B65498" w:rsidRDefault="006B328D" w:rsidP="007445EC">
            <w:pPr>
              <w:rPr>
                <w:ins w:id="2684" w:author="mbeckerle" w:date="2013-09-11T15:42:00Z"/>
                <w:lang w:eastAsia="en-GB"/>
              </w:rPr>
            </w:pPr>
            <w:ins w:id="2685" w:author="mbeckerle" w:date="2013-09-11T15:42:00Z">
              <w:r>
                <w:rPr>
                  <w:lang w:eastAsia="en-GB"/>
                </w:rPr>
                <w:t>'</w:t>
              </w:r>
              <w:r w:rsidRPr="00B65498">
                <w:rPr>
                  <w:lang w:eastAsia="en-GB"/>
                </w:rPr>
                <w:t>EM</w:t>
              </w:r>
              <w:r>
                <w:rPr>
                  <w:lang w:eastAsia="en-GB"/>
                </w:rPr>
                <w:t>'</w:t>
              </w:r>
              <w:r w:rsidRPr="00B65498">
                <w:rPr>
                  <w:lang w:eastAsia="en-GB"/>
                </w:rPr>
                <w:t>|</w:t>
              </w:r>
              <w:r>
                <w:rPr>
                  <w:lang w:eastAsia="en-GB"/>
                </w:rPr>
                <w:t>'</w:t>
              </w:r>
              <w:r w:rsidRPr="00B65498">
                <w:rPr>
                  <w:lang w:eastAsia="en-GB"/>
                </w:rPr>
                <w:t>SUB</w:t>
              </w:r>
              <w:r>
                <w:rPr>
                  <w:lang w:eastAsia="en-GB"/>
                </w:rPr>
                <w:t>'</w:t>
              </w:r>
              <w:r w:rsidRPr="00B65498">
                <w:rPr>
                  <w:lang w:eastAsia="en-GB"/>
                </w:rPr>
                <w:t>|</w:t>
              </w:r>
              <w:r>
                <w:rPr>
                  <w:lang w:eastAsia="en-GB"/>
                </w:rPr>
                <w:t>'</w:t>
              </w:r>
              <w:r w:rsidRPr="00B65498">
                <w:rPr>
                  <w:lang w:eastAsia="en-GB"/>
                </w:rPr>
                <w:t>ESC</w:t>
              </w:r>
              <w:r>
                <w:rPr>
                  <w:lang w:eastAsia="en-GB"/>
                </w:rPr>
                <w:t>'</w:t>
              </w:r>
              <w:r w:rsidRPr="00B65498">
                <w:rPr>
                  <w:lang w:eastAsia="en-GB"/>
                </w:rPr>
                <w:t>|</w:t>
              </w:r>
              <w:r>
                <w:rPr>
                  <w:lang w:eastAsia="en-GB"/>
                </w:rPr>
                <w:t>'</w:t>
              </w:r>
              <w:r w:rsidRPr="00B65498">
                <w:rPr>
                  <w:lang w:eastAsia="en-GB"/>
                </w:rPr>
                <w:t>FS</w:t>
              </w:r>
              <w:r>
                <w:rPr>
                  <w:lang w:eastAsia="en-GB"/>
                </w:rPr>
                <w:t>'</w:t>
              </w:r>
              <w:r w:rsidRPr="00B65498">
                <w:rPr>
                  <w:lang w:eastAsia="en-GB"/>
                </w:rPr>
                <w:t xml:space="preserve">|         </w:t>
              </w:r>
            </w:ins>
          </w:p>
          <w:p w14:paraId="39387B27" w14:textId="77777777" w:rsidR="006B328D" w:rsidRPr="00B65498" w:rsidRDefault="006B328D" w:rsidP="007445EC">
            <w:pPr>
              <w:rPr>
                <w:ins w:id="2686" w:author="mbeckerle" w:date="2013-09-11T15:42:00Z"/>
                <w:lang w:eastAsia="en-GB"/>
              </w:rPr>
            </w:pPr>
            <w:ins w:id="2687" w:author="mbeckerle" w:date="2013-09-11T15:42:00Z">
              <w:r>
                <w:rPr>
                  <w:lang w:eastAsia="en-GB"/>
                </w:rPr>
                <w:t>'</w:t>
              </w:r>
              <w:r w:rsidRPr="00B65498">
                <w:rPr>
                  <w:lang w:eastAsia="en-GB"/>
                </w:rPr>
                <w:t>GS</w:t>
              </w:r>
              <w:r>
                <w:rPr>
                  <w:lang w:eastAsia="en-GB"/>
                </w:rPr>
                <w:t>'</w:t>
              </w:r>
              <w:r w:rsidRPr="00B65498">
                <w:rPr>
                  <w:lang w:eastAsia="en-GB"/>
                </w:rPr>
                <w:t>|</w:t>
              </w:r>
              <w:r>
                <w:rPr>
                  <w:lang w:eastAsia="en-GB"/>
                </w:rPr>
                <w:t>'</w:t>
              </w:r>
              <w:r w:rsidRPr="00B65498">
                <w:rPr>
                  <w:lang w:eastAsia="en-GB"/>
                </w:rPr>
                <w:t>RS</w:t>
              </w:r>
              <w:r>
                <w:rPr>
                  <w:lang w:eastAsia="en-GB"/>
                </w:rPr>
                <w:t>'</w:t>
              </w:r>
              <w:r w:rsidRPr="00B65498">
                <w:rPr>
                  <w:lang w:eastAsia="en-GB"/>
                </w:rPr>
                <w:t>|</w:t>
              </w:r>
              <w:r>
                <w:rPr>
                  <w:lang w:eastAsia="en-GB"/>
                </w:rPr>
                <w:t>'</w:t>
              </w:r>
              <w:r w:rsidRPr="00B65498">
                <w:rPr>
                  <w:lang w:eastAsia="en-GB"/>
                </w:rPr>
                <w:t>US</w:t>
              </w:r>
              <w:r>
                <w:rPr>
                  <w:lang w:eastAsia="en-GB"/>
                </w:rPr>
                <w:t>'</w:t>
              </w:r>
              <w:r w:rsidRPr="00B65498">
                <w:rPr>
                  <w:lang w:eastAsia="en-GB"/>
                </w:rPr>
                <w:t>|</w:t>
              </w:r>
              <w:r>
                <w:rPr>
                  <w:lang w:eastAsia="en-GB"/>
                </w:rPr>
                <w:t>'</w:t>
              </w:r>
              <w:r w:rsidRPr="00B65498">
                <w:rPr>
                  <w:lang w:eastAsia="en-GB"/>
                </w:rPr>
                <w:t>SP</w:t>
              </w:r>
              <w:r>
                <w:rPr>
                  <w:lang w:eastAsia="en-GB"/>
                </w:rPr>
                <w:t>'</w:t>
              </w:r>
              <w:r w:rsidRPr="00B65498">
                <w:rPr>
                  <w:lang w:eastAsia="en-GB"/>
                </w:rPr>
                <w:t xml:space="preserve">|           </w:t>
              </w:r>
            </w:ins>
          </w:p>
          <w:p w14:paraId="46D965A7" w14:textId="77777777" w:rsidR="006B328D" w:rsidRPr="00B65498" w:rsidRDefault="006B328D" w:rsidP="007445EC">
            <w:pPr>
              <w:rPr>
                <w:ins w:id="2688" w:author="mbeckerle" w:date="2013-09-11T15:42:00Z"/>
                <w:lang w:eastAsia="en-GB"/>
              </w:rPr>
            </w:pPr>
            <w:ins w:id="2689" w:author="mbeckerle" w:date="2013-09-11T15:42:00Z">
              <w:r>
                <w:rPr>
                  <w:lang w:eastAsia="en-GB"/>
                </w:rPr>
                <w:t>'</w:t>
              </w:r>
              <w:r w:rsidRPr="00B65498">
                <w:rPr>
                  <w:lang w:eastAsia="en-GB"/>
                </w:rPr>
                <w:t>DEL</w:t>
              </w:r>
              <w:r>
                <w:rPr>
                  <w:lang w:eastAsia="en-GB"/>
                </w:rPr>
                <w:t>'</w:t>
              </w:r>
              <w:r w:rsidRPr="00B65498">
                <w:rPr>
                  <w:lang w:eastAsia="en-GB"/>
                </w:rPr>
                <w:t>|</w:t>
              </w:r>
              <w:r>
                <w:rPr>
                  <w:lang w:eastAsia="en-GB"/>
                </w:rPr>
                <w:t>'</w:t>
              </w:r>
              <w:r w:rsidRPr="00B65498">
                <w:rPr>
                  <w:lang w:eastAsia="en-GB"/>
                </w:rPr>
                <w:t>NBSP</w:t>
              </w:r>
              <w:r>
                <w:rPr>
                  <w:lang w:eastAsia="en-GB"/>
                </w:rPr>
                <w:t>'</w:t>
              </w:r>
              <w:r w:rsidRPr="00B65498">
                <w:rPr>
                  <w:lang w:eastAsia="en-GB"/>
                </w:rPr>
                <w:t>|</w:t>
              </w:r>
              <w:r>
                <w:rPr>
                  <w:lang w:eastAsia="en-GB"/>
                </w:rPr>
                <w:t>'</w:t>
              </w:r>
              <w:r w:rsidRPr="00B65498">
                <w:rPr>
                  <w:lang w:eastAsia="en-GB"/>
                </w:rPr>
                <w:t>NEL</w:t>
              </w:r>
              <w:r>
                <w:rPr>
                  <w:lang w:eastAsia="en-GB"/>
                </w:rPr>
                <w:t>'</w:t>
              </w:r>
              <w:r w:rsidRPr="00B65498">
                <w:rPr>
                  <w:lang w:eastAsia="en-GB"/>
                </w:rPr>
                <w:t>|</w:t>
              </w:r>
              <w:r>
                <w:rPr>
                  <w:lang w:eastAsia="en-GB"/>
                </w:rPr>
                <w:t>'</w:t>
              </w:r>
              <w:r w:rsidRPr="00B65498">
                <w:rPr>
                  <w:lang w:eastAsia="en-GB"/>
                </w:rPr>
                <w:t>LS</w:t>
              </w:r>
              <w:r>
                <w:rPr>
                  <w:lang w:eastAsia="en-GB"/>
                </w:rPr>
                <w:t>'</w:t>
              </w:r>
            </w:ins>
          </w:p>
        </w:tc>
      </w:tr>
      <w:tr w:rsidR="006B328D" w14:paraId="11F8700F" w14:textId="77777777" w:rsidTr="007445EC">
        <w:trPr>
          <w:ins w:id="2690" w:author="mbeckerle" w:date="2013-09-11T15:42:00Z"/>
        </w:trPr>
        <w:tc>
          <w:tcPr>
            <w:tcW w:w="0" w:type="auto"/>
          </w:tcPr>
          <w:p w14:paraId="12ABD6AB" w14:textId="77777777" w:rsidR="006B328D" w:rsidRPr="009A0EFC" w:rsidRDefault="006B328D" w:rsidP="007445EC">
            <w:pPr>
              <w:rPr>
                <w:ins w:id="2691" w:author="mbeckerle" w:date="2013-09-11T15:42:00Z"/>
              </w:rPr>
            </w:pPr>
            <w:ins w:id="2692" w:author="mbeckerle" w:date="2013-09-11T15:42:00Z">
              <w:r w:rsidRPr="009A0EFC">
                <w:t xml:space="preserve">DfdlCharClassName       </w:t>
              </w:r>
            </w:ins>
          </w:p>
        </w:tc>
        <w:tc>
          <w:tcPr>
            <w:tcW w:w="0" w:type="auto"/>
          </w:tcPr>
          <w:p w14:paraId="65571D35" w14:textId="77777777" w:rsidR="006B328D" w:rsidRPr="009A0EFC" w:rsidRDefault="006B328D" w:rsidP="007445EC">
            <w:pPr>
              <w:rPr>
                <w:ins w:id="2693" w:author="mbeckerle" w:date="2013-09-11T15:42:00Z"/>
                <w:lang w:eastAsia="en-GB"/>
              </w:rPr>
            </w:pPr>
            <w:ins w:id="2694" w:author="mbeckerle" w:date="2013-09-11T15:42:00Z">
              <w:r w:rsidRPr="009A0EFC">
                <w:rPr>
                  <w:lang w:eastAsia="en-GB"/>
                </w:rPr>
                <w:t>::=</w:t>
              </w:r>
            </w:ins>
          </w:p>
        </w:tc>
        <w:tc>
          <w:tcPr>
            <w:tcW w:w="0" w:type="auto"/>
          </w:tcPr>
          <w:p w14:paraId="5A087835" w14:textId="77777777" w:rsidR="006B328D" w:rsidRPr="009F0CB0" w:rsidRDefault="006B328D" w:rsidP="007445EC">
            <w:pPr>
              <w:rPr>
                <w:ins w:id="2695" w:author="mbeckerle" w:date="2013-09-11T15:42:00Z"/>
                <w:lang w:eastAsia="en-GB"/>
              </w:rPr>
            </w:pPr>
            <w:ins w:id="2696" w:author="mbeckerle" w:date="2013-09-11T15:42:00Z">
              <w:r w:rsidRPr="009A0EFC">
                <w:t>DfdlNLEntity</w:t>
              </w:r>
              <w:r w:rsidRPr="00B65498">
                <w:rPr>
                  <w:lang w:eastAsia="en-GB"/>
                </w:rPr>
                <w:t xml:space="preserve"> | </w:t>
              </w:r>
              <w:r w:rsidRPr="00A8618D">
                <w:t>DfdlWSPEntity</w:t>
              </w:r>
              <w:r w:rsidRPr="00A8618D">
                <w:rPr>
                  <w:lang w:eastAsia="en-GB"/>
                </w:rPr>
                <w:t xml:space="preserve"> | </w:t>
              </w:r>
              <w:r w:rsidRPr="00A8618D">
                <w:t>DfdlWSPStarEntity</w:t>
              </w:r>
              <w:r w:rsidRPr="00A8618D">
                <w:rPr>
                  <w:lang w:eastAsia="en-GB"/>
                </w:rPr>
                <w:t xml:space="preserve"> | </w:t>
              </w:r>
              <w:r w:rsidRPr="00A8618D">
                <w:t>DfdlWSPPlusEntity</w:t>
              </w:r>
              <w:r w:rsidRPr="00A8618D">
                <w:rPr>
                  <w:lang w:eastAsia="en-GB"/>
                </w:rPr>
                <w:t xml:space="preserve"> | </w:t>
              </w:r>
              <w:r w:rsidRPr="00A8618D">
                <w:t>DfdlESEntity</w:t>
              </w:r>
            </w:ins>
          </w:p>
        </w:tc>
      </w:tr>
      <w:tr w:rsidR="006B328D" w14:paraId="65AD7F21" w14:textId="77777777" w:rsidTr="007445EC">
        <w:trPr>
          <w:ins w:id="2697" w:author="mbeckerle" w:date="2013-09-11T15:42:00Z"/>
        </w:trPr>
        <w:tc>
          <w:tcPr>
            <w:tcW w:w="0" w:type="auto"/>
          </w:tcPr>
          <w:p w14:paraId="02EFAB05" w14:textId="77777777" w:rsidR="006B328D" w:rsidRPr="009A0EFC" w:rsidRDefault="006B328D" w:rsidP="007445EC">
            <w:pPr>
              <w:rPr>
                <w:ins w:id="2698" w:author="mbeckerle" w:date="2013-09-11T15:42:00Z"/>
              </w:rPr>
            </w:pPr>
            <w:ins w:id="2699" w:author="mbeckerle" w:date="2013-09-11T15:42:00Z">
              <w:r w:rsidRPr="009A0EFC">
                <w:t>DfdlNLEntity</w:t>
              </w:r>
            </w:ins>
          </w:p>
        </w:tc>
        <w:tc>
          <w:tcPr>
            <w:tcW w:w="0" w:type="auto"/>
          </w:tcPr>
          <w:p w14:paraId="3F80A1CD" w14:textId="77777777" w:rsidR="006B328D" w:rsidRPr="009A0EFC" w:rsidRDefault="006B328D" w:rsidP="007445EC">
            <w:pPr>
              <w:rPr>
                <w:ins w:id="2700" w:author="mbeckerle" w:date="2013-09-11T15:42:00Z"/>
                <w:lang w:eastAsia="en-GB"/>
              </w:rPr>
            </w:pPr>
            <w:ins w:id="2701" w:author="mbeckerle" w:date="2013-09-11T15:42:00Z">
              <w:r w:rsidRPr="009A0EFC">
                <w:rPr>
                  <w:lang w:eastAsia="en-GB"/>
                </w:rPr>
                <w:t>::=</w:t>
              </w:r>
            </w:ins>
          </w:p>
        </w:tc>
        <w:tc>
          <w:tcPr>
            <w:tcW w:w="0" w:type="auto"/>
          </w:tcPr>
          <w:p w14:paraId="44CC1E26" w14:textId="77777777" w:rsidR="006B328D" w:rsidRPr="00B65498" w:rsidRDefault="006B328D" w:rsidP="007445EC">
            <w:pPr>
              <w:rPr>
                <w:ins w:id="2702" w:author="mbeckerle" w:date="2013-09-11T15:42:00Z"/>
                <w:lang w:eastAsia="en-GB"/>
              </w:rPr>
            </w:pPr>
            <w:ins w:id="2703" w:author="mbeckerle" w:date="2013-09-11T15:42:00Z">
              <w:r>
                <w:rPr>
                  <w:lang w:eastAsia="en-GB"/>
                </w:rPr>
                <w:t>'</w:t>
              </w:r>
              <w:r w:rsidRPr="009A0EFC">
                <w:rPr>
                  <w:lang w:eastAsia="en-GB"/>
                </w:rPr>
                <w:t>NL</w:t>
              </w:r>
              <w:r>
                <w:rPr>
                  <w:lang w:eastAsia="en-GB"/>
                </w:rPr>
                <w:t>'</w:t>
              </w:r>
            </w:ins>
          </w:p>
        </w:tc>
      </w:tr>
      <w:tr w:rsidR="006B328D" w14:paraId="13DEE7D4" w14:textId="77777777" w:rsidTr="007445EC">
        <w:trPr>
          <w:ins w:id="2704" w:author="mbeckerle" w:date="2013-09-11T15:42:00Z"/>
        </w:trPr>
        <w:tc>
          <w:tcPr>
            <w:tcW w:w="0" w:type="auto"/>
          </w:tcPr>
          <w:p w14:paraId="4BF30156" w14:textId="77777777" w:rsidR="006B328D" w:rsidRPr="009A0EFC" w:rsidRDefault="006B328D" w:rsidP="007445EC">
            <w:pPr>
              <w:rPr>
                <w:ins w:id="2705" w:author="mbeckerle" w:date="2013-09-11T15:42:00Z"/>
              </w:rPr>
            </w:pPr>
            <w:ins w:id="2706" w:author="mbeckerle" w:date="2013-09-11T15:42:00Z">
              <w:r w:rsidRPr="009A0EFC">
                <w:t>DfdlWSPEntity</w:t>
              </w:r>
            </w:ins>
          </w:p>
        </w:tc>
        <w:tc>
          <w:tcPr>
            <w:tcW w:w="0" w:type="auto"/>
          </w:tcPr>
          <w:p w14:paraId="44870CBE" w14:textId="77777777" w:rsidR="006B328D" w:rsidRPr="009A0EFC" w:rsidRDefault="006B328D" w:rsidP="007445EC">
            <w:pPr>
              <w:rPr>
                <w:ins w:id="2707" w:author="mbeckerle" w:date="2013-09-11T15:42:00Z"/>
                <w:lang w:eastAsia="en-GB"/>
              </w:rPr>
            </w:pPr>
            <w:ins w:id="2708" w:author="mbeckerle" w:date="2013-09-11T15:42:00Z">
              <w:r w:rsidRPr="009A0EFC">
                <w:rPr>
                  <w:lang w:eastAsia="en-GB"/>
                </w:rPr>
                <w:t>::=</w:t>
              </w:r>
            </w:ins>
          </w:p>
        </w:tc>
        <w:tc>
          <w:tcPr>
            <w:tcW w:w="0" w:type="auto"/>
          </w:tcPr>
          <w:p w14:paraId="0C00C053" w14:textId="77777777" w:rsidR="006B328D" w:rsidRPr="00B65498" w:rsidRDefault="006B328D" w:rsidP="007445EC">
            <w:pPr>
              <w:rPr>
                <w:ins w:id="2709" w:author="mbeckerle" w:date="2013-09-11T15:42:00Z"/>
                <w:lang w:eastAsia="en-GB"/>
              </w:rPr>
            </w:pPr>
            <w:ins w:id="2710" w:author="mbeckerle" w:date="2013-09-11T15:42:00Z">
              <w:r>
                <w:rPr>
                  <w:lang w:eastAsia="en-GB"/>
                </w:rPr>
                <w:t>'</w:t>
              </w:r>
              <w:r w:rsidRPr="009A0EFC">
                <w:rPr>
                  <w:lang w:eastAsia="en-GB"/>
                </w:rPr>
                <w:t>WSP</w:t>
              </w:r>
              <w:r>
                <w:rPr>
                  <w:lang w:eastAsia="en-GB"/>
                </w:rPr>
                <w:t>'</w:t>
              </w:r>
            </w:ins>
          </w:p>
        </w:tc>
      </w:tr>
      <w:tr w:rsidR="006B328D" w14:paraId="56B108CD" w14:textId="77777777" w:rsidTr="007445EC">
        <w:trPr>
          <w:ins w:id="2711" w:author="mbeckerle" w:date="2013-09-11T15:42:00Z"/>
        </w:trPr>
        <w:tc>
          <w:tcPr>
            <w:tcW w:w="0" w:type="auto"/>
          </w:tcPr>
          <w:p w14:paraId="697061EA" w14:textId="77777777" w:rsidR="006B328D" w:rsidRPr="009A0EFC" w:rsidRDefault="006B328D" w:rsidP="007445EC">
            <w:pPr>
              <w:rPr>
                <w:ins w:id="2712" w:author="mbeckerle" w:date="2013-09-11T15:42:00Z"/>
              </w:rPr>
            </w:pPr>
            <w:ins w:id="2713" w:author="mbeckerle" w:date="2013-09-11T15:42:00Z">
              <w:r w:rsidRPr="009A0EFC">
                <w:t>DfdlWSPStarEntity</w:t>
              </w:r>
            </w:ins>
          </w:p>
        </w:tc>
        <w:tc>
          <w:tcPr>
            <w:tcW w:w="0" w:type="auto"/>
          </w:tcPr>
          <w:p w14:paraId="17694D2A" w14:textId="77777777" w:rsidR="006B328D" w:rsidRPr="009A0EFC" w:rsidRDefault="006B328D" w:rsidP="007445EC">
            <w:pPr>
              <w:rPr>
                <w:ins w:id="2714" w:author="mbeckerle" w:date="2013-09-11T15:42:00Z"/>
                <w:lang w:eastAsia="en-GB"/>
              </w:rPr>
            </w:pPr>
            <w:ins w:id="2715" w:author="mbeckerle" w:date="2013-09-11T15:42:00Z">
              <w:r w:rsidRPr="009A0EFC">
                <w:rPr>
                  <w:lang w:eastAsia="en-GB"/>
                </w:rPr>
                <w:t>::=</w:t>
              </w:r>
            </w:ins>
          </w:p>
        </w:tc>
        <w:tc>
          <w:tcPr>
            <w:tcW w:w="0" w:type="auto"/>
          </w:tcPr>
          <w:p w14:paraId="3DC2011A" w14:textId="77777777" w:rsidR="006B328D" w:rsidRPr="00B65498" w:rsidRDefault="006B328D" w:rsidP="007445EC">
            <w:pPr>
              <w:rPr>
                <w:ins w:id="2716" w:author="mbeckerle" w:date="2013-09-11T15:42:00Z"/>
                <w:lang w:eastAsia="en-GB"/>
              </w:rPr>
            </w:pPr>
            <w:ins w:id="2717" w:author="mbeckerle" w:date="2013-09-11T15:42:00Z">
              <w:r>
                <w:rPr>
                  <w:lang w:eastAsia="en-GB"/>
                </w:rPr>
                <w:t>'</w:t>
              </w:r>
              <w:r w:rsidRPr="009A0EFC">
                <w:rPr>
                  <w:lang w:eastAsia="en-GB"/>
                </w:rPr>
                <w:t>WSP*</w:t>
              </w:r>
              <w:r>
                <w:rPr>
                  <w:lang w:eastAsia="en-GB"/>
                </w:rPr>
                <w:t>'</w:t>
              </w:r>
            </w:ins>
          </w:p>
        </w:tc>
      </w:tr>
      <w:tr w:rsidR="006B328D" w14:paraId="7393095B" w14:textId="77777777" w:rsidTr="007445EC">
        <w:trPr>
          <w:ins w:id="2718" w:author="mbeckerle" w:date="2013-09-11T15:42:00Z"/>
        </w:trPr>
        <w:tc>
          <w:tcPr>
            <w:tcW w:w="0" w:type="auto"/>
          </w:tcPr>
          <w:p w14:paraId="60AB8FD0" w14:textId="77777777" w:rsidR="006B328D" w:rsidRPr="009A0EFC" w:rsidRDefault="006B328D" w:rsidP="007445EC">
            <w:pPr>
              <w:rPr>
                <w:ins w:id="2719" w:author="mbeckerle" w:date="2013-09-11T15:42:00Z"/>
              </w:rPr>
            </w:pPr>
            <w:ins w:id="2720" w:author="mbeckerle" w:date="2013-09-11T15:42:00Z">
              <w:r w:rsidRPr="009A0EFC">
                <w:t>DfdlWSPPlusEntity</w:t>
              </w:r>
            </w:ins>
          </w:p>
        </w:tc>
        <w:tc>
          <w:tcPr>
            <w:tcW w:w="0" w:type="auto"/>
          </w:tcPr>
          <w:p w14:paraId="30B91B9E" w14:textId="77777777" w:rsidR="006B328D" w:rsidRPr="009A0EFC" w:rsidRDefault="006B328D" w:rsidP="007445EC">
            <w:pPr>
              <w:rPr>
                <w:ins w:id="2721" w:author="mbeckerle" w:date="2013-09-11T15:42:00Z"/>
                <w:lang w:eastAsia="en-GB"/>
              </w:rPr>
            </w:pPr>
            <w:ins w:id="2722" w:author="mbeckerle" w:date="2013-09-11T15:42:00Z">
              <w:r w:rsidRPr="009A0EFC">
                <w:rPr>
                  <w:lang w:eastAsia="en-GB"/>
                </w:rPr>
                <w:t>::=</w:t>
              </w:r>
            </w:ins>
          </w:p>
        </w:tc>
        <w:tc>
          <w:tcPr>
            <w:tcW w:w="0" w:type="auto"/>
          </w:tcPr>
          <w:p w14:paraId="48655C4E" w14:textId="77777777" w:rsidR="006B328D" w:rsidRPr="00B65498" w:rsidRDefault="006B328D" w:rsidP="007445EC">
            <w:pPr>
              <w:rPr>
                <w:ins w:id="2723" w:author="mbeckerle" w:date="2013-09-11T15:42:00Z"/>
                <w:lang w:eastAsia="en-GB"/>
              </w:rPr>
            </w:pPr>
            <w:ins w:id="2724" w:author="mbeckerle" w:date="2013-09-11T15:42:00Z">
              <w:r>
                <w:rPr>
                  <w:lang w:eastAsia="en-GB"/>
                </w:rPr>
                <w:t>'</w:t>
              </w:r>
              <w:r w:rsidRPr="009A0EFC">
                <w:rPr>
                  <w:lang w:eastAsia="en-GB"/>
                </w:rPr>
                <w:t>WSP+</w:t>
              </w:r>
              <w:r>
                <w:rPr>
                  <w:lang w:eastAsia="en-GB"/>
                </w:rPr>
                <w:t>'</w:t>
              </w:r>
            </w:ins>
          </w:p>
        </w:tc>
      </w:tr>
      <w:tr w:rsidR="006B328D" w14:paraId="5155A2C5" w14:textId="77777777" w:rsidTr="007445EC">
        <w:trPr>
          <w:ins w:id="2725" w:author="mbeckerle" w:date="2013-09-11T15:42:00Z"/>
        </w:trPr>
        <w:tc>
          <w:tcPr>
            <w:tcW w:w="0" w:type="auto"/>
          </w:tcPr>
          <w:p w14:paraId="6ADACCE9" w14:textId="77777777" w:rsidR="006B328D" w:rsidRPr="009A0EFC" w:rsidRDefault="006B328D" w:rsidP="007445EC">
            <w:pPr>
              <w:rPr>
                <w:ins w:id="2726" w:author="mbeckerle" w:date="2013-09-11T15:42:00Z"/>
              </w:rPr>
            </w:pPr>
            <w:ins w:id="2727" w:author="mbeckerle" w:date="2013-09-11T15:42:00Z">
              <w:r w:rsidRPr="009A0EFC">
                <w:t>DfdlESEntity</w:t>
              </w:r>
            </w:ins>
          </w:p>
        </w:tc>
        <w:tc>
          <w:tcPr>
            <w:tcW w:w="0" w:type="auto"/>
          </w:tcPr>
          <w:p w14:paraId="66F3F337" w14:textId="77777777" w:rsidR="006B328D" w:rsidRPr="009A0EFC" w:rsidRDefault="006B328D" w:rsidP="007445EC">
            <w:pPr>
              <w:rPr>
                <w:ins w:id="2728" w:author="mbeckerle" w:date="2013-09-11T15:42:00Z"/>
                <w:lang w:eastAsia="en-GB"/>
              </w:rPr>
            </w:pPr>
            <w:ins w:id="2729" w:author="mbeckerle" w:date="2013-09-11T15:42:00Z">
              <w:r w:rsidRPr="009A0EFC">
                <w:rPr>
                  <w:lang w:eastAsia="en-GB"/>
                </w:rPr>
                <w:t>::=</w:t>
              </w:r>
            </w:ins>
          </w:p>
        </w:tc>
        <w:tc>
          <w:tcPr>
            <w:tcW w:w="0" w:type="auto"/>
          </w:tcPr>
          <w:p w14:paraId="37C66677" w14:textId="77777777" w:rsidR="006B328D" w:rsidRPr="00B65498" w:rsidRDefault="006B328D" w:rsidP="007445EC">
            <w:pPr>
              <w:rPr>
                <w:ins w:id="2730" w:author="mbeckerle" w:date="2013-09-11T15:42:00Z"/>
                <w:lang w:eastAsia="en-GB"/>
              </w:rPr>
            </w:pPr>
            <w:ins w:id="2731" w:author="mbeckerle" w:date="2013-09-11T15:42:00Z">
              <w:r>
                <w:rPr>
                  <w:lang w:eastAsia="en-GB"/>
                </w:rPr>
                <w:t>'</w:t>
              </w:r>
              <w:r w:rsidRPr="009A0EFC">
                <w:rPr>
                  <w:lang w:eastAsia="en-GB"/>
                </w:rPr>
                <w:t>ES</w:t>
              </w:r>
              <w:r>
                <w:rPr>
                  <w:lang w:eastAsia="en-GB"/>
                </w:rPr>
                <w:t>'</w:t>
              </w:r>
            </w:ins>
          </w:p>
        </w:tc>
      </w:tr>
    </w:tbl>
    <w:p w14:paraId="5D523A9A" w14:textId="77777777" w:rsidR="006B328D" w:rsidRPr="00641E2F" w:rsidRDefault="006B328D" w:rsidP="006B328D">
      <w:pPr>
        <w:pStyle w:val="Caption"/>
        <w:rPr>
          <w:ins w:id="2732" w:author="mbeckerle" w:date="2013-09-11T15:42:00Z"/>
          <w:rFonts w:cs="Arial"/>
        </w:rPr>
      </w:pPr>
      <w:ins w:id="2733" w:author="mbeckerle" w:date="2013-09-11T15:42:00Z">
        <w:r w:rsidRPr="00641E2F">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noProof/>
          </w:rPr>
          <w:t>2</w:t>
        </w:r>
        <w:r>
          <w:rPr>
            <w:rFonts w:cs="Arial"/>
          </w:rPr>
          <w:fldChar w:fldCharType="end"/>
        </w:r>
        <w:r w:rsidRPr="00641E2F">
          <w:rPr>
            <w:rFonts w:cs="Arial"/>
            <w:noProof/>
          </w:rPr>
          <w:t xml:space="preserve"> DFDL Character Entity</w:t>
        </w:r>
        <w:r>
          <w:rPr>
            <w:rFonts w:cs="Arial"/>
            <w:noProof/>
          </w:rPr>
          <w:t xml:space="preserve">, Character Class Entity, and Byte Value Entity </w:t>
        </w:r>
        <w:r w:rsidRPr="00641E2F">
          <w:rPr>
            <w:rFonts w:cs="Arial"/>
            <w:noProof/>
          </w:rPr>
          <w:t>syntax</w:t>
        </w:r>
      </w:ins>
    </w:p>
    <w:p w14:paraId="369F1A63" w14:textId="77777777" w:rsidR="006B328D" w:rsidRPr="00641E2F" w:rsidRDefault="006B328D" w:rsidP="006B328D">
      <w:pPr>
        <w:rPr>
          <w:ins w:id="2734" w:author="mbeckerle" w:date="2013-09-11T15:42:00Z"/>
          <w:rFonts w:cs="Arial"/>
        </w:rPr>
      </w:pPr>
      <w:ins w:id="2735" w:author="mbeckerle" w:date="2013-09-11T15:42:00Z">
        <w:r>
          <w:rPr>
            <w:rFonts w:cs="Arial"/>
          </w:rPr>
          <w:t xml:space="preserve">Using </w:t>
        </w:r>
        <w:r w:rsidRPr="00641E2F">
          <w:rPr>
            <w:rFonts w:cs="Arial"/>
          </w:rPr>
          <w:t xml:space="preserve">%% </w:t>
        </w:r>
        <w:r>
          <w:rPr>
            <w:rFonts w:cs="Arial"/>
          </w:rPr>
          <w:t>i</w:t>
        </w:r>
        <w:r w:rsidRPr="00641E2F">
          <w:rPr>
            <w:rFonts w:cs="Arial"/>
          </w:rPr>
          <w:t xml:space="preserve">nserts a single literal </w:t>
        </w:r>
        <w:r>
          <w:rPr>
            <w:rFonts w:cs="Arial"/>
          </w:rPr>
          <w:t>"</w:t>
        </w:r>
        <w:r w:rsidRPr="00641E2F">
          <w:rPr>
            <w:rFonts w:cs="Arial"/>
          </w:rPr>
          <w:t>%</w:t>
        </w:r>
        <w:r>
          <w:rPr>
            <w:rFonts w:cs="Arial"/>
          </w:rPr>
          <w:t>"</w:t>
        </w:r>
        <w:r w:rsidRPr="00641E2F">
          <w:rPr>
            <w:rFonts w:cs="Arial"/>
          </w:rPr>
          <w:t xml:space="preserve"> into the string literal. This </w:t>
        </w:r>
        <w:r>
          <w:rPr>
            <w:rFonts w:cs="Arial"/>
          </w:rPr>
          <w:t>"</w:t>
        </w:r>
        <w:r w:rsidRPr="00641E2F">
          <w:rPr>
            <w:rFonts w:cs="Arial"/>
          </w:rPr>
          <w:t>%</w:t>
        </w:r>
        <w:r>
          <w:rPr>
            <w:rFonts w:cs="Arial"/>
          </w:rPr>
          <w:t>"</w:t>
        </w:r>
        <w:r w:rsidRPr="00641E2F">
          <w:rPr>
            <w:rFonts w:cs="Arial"/>
          </w:rPr>
          <w:t xml:space="preserve"> is subject to character set</w:t>
        </w:r>
        <w:r>
          <w:rPr>
            <w:rFonts w:cs="Arial"/>
          </w:rPr>
          <w:t xml:space="preserve"> encoding</w:t>
        </w:r>
        <w:r w:rsidRPr="00641E2F">
          <w:rPr>
            <w:rFonts w:cs="Arial"/>
          </w:rPr>
          <w:t xml:space="preserve"> translation as is any other character.</w:t>
        </w:r>
      </w:ins>
    </w:p>
    <w:p w14:paraId="10C405C9" w14:textId="77777777" w:rsidR="006B328D" w:rsidRPr="00641E2F" w:rsidRDefault="006B328D" w:rsidP="006B328D">
      <w:pPr>
        <w:rPr>
          <w:ins w:id="2736" w:author="mbeckerle" w:date="2013-09-11T15:42:00Z"/>
          <w:rFonts w:cs="Arial"/>
        </w:rPr>
      </w:pPr>
      <w:ins w:id="2737" w:author="mbeckerle" w:date="2013-09-11T15:42:00Z">
        <w:r w:rsidRPr="00641E2F">
          <w:rPr>
            <w:rFonts w:cs="Arial"/>
          </w:rPr>
          <w:t xml:space="preserve">A </w:t>
        </w:r>
        <w:r w:rsidRPr="00641E2F">
          <w:rPr>
            <w:rFonts w:cs="Arial"/>
            <w:lang w:eastAsia="en-GB"/>
          </w:rPr>
          <w:t xml:space="preserve">HexadecimalCodePoint </w:t>
        </w:r>
        <w:r w:rsidRPr="00641E2F">
          <w:rPr>
            <w:rFonts w:cs="Arial"/>
          </w:rPr>
          <w:t>provides a hexadecimal representation of the character</w:t>
        </w:r>
        <w:r>
          <w:rPr>
            <w:rFonts w:cs="Arial"/>
          </w:rPr>
          <w:t>'</w:t>
        </w:r>
        <w:r w:rsidRPr="00641E2F">
          <w:rPr>
            <w:rFonts w:cs="Arial"/>
          </w:rPr>
          <w:t xml:space="preserve">s code point in ISO/IEC 10646. </w:t>
        </w:r>
      </w:ins>
    </w:p>
    <w:p w14:paraId="442D1764" w14:textId="69C801A0"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w:t>
      </w:r>
      <w:r w:rsidR="001D7203">
        <w:rPr>
          <w:rFonts w:cs="Arial"/>
        </w:rPr>
        <w:t>'</w:t>
      </w:r>
      <w:r w:rsidR="008E4398" w:rsidRPr="00641E2F">
        <w:rPr>
          <w:rFonts w:cs="Arial"/>
        </w:rPr>
        <w:t>s code point in ISO/IEC 10646.</w:t>
      </w:r>
    </w:p>
    <w:p w14:paraId="10E72DCC" w14:textId="20ED16F9" w:rsidR="008E4398" w:rsidRPr="00641E2F" w:rsidRDefault="00070B9A" w:rsidP="008E4398">
      <w:pPr>
        <w:rPr>
          <w:rFonts w:cs="Arial"/>
          <w:lang w:bidi="he-IL"/>
        </w:rPr>
      </w:pPr>
      <w:r w:rsidRPr="00641E2F">
        <w:rPr>
          <w:rStyle w:val="HTMLCode"/>
          <w:rFonts w:ascii="Arial" w:hAnsi="Arial" w:cs="Arial"/>
        </w:rPr>
        <w:t xml:space="preserve">A </w:t>
      </w:r>
      <w:del w:id="2738" w:author="mbeckerle" w:date="2013-09-03T10:59:00Z">
        <w:r w:rsidR="00231C40" w:rsidRPr="00641E2F" w:rsidDel="00EE39CA">
          <w:rPr>
            <w:rFonts w:cs="Arial"/>
            <w:lang w:eastAsia="en-GB"/>
          </w:rPr>
          <w:delText>d</w:delText>
        </w:r>
        <w:r w:rsidRPr="00641E2F" w:rsidDel="00EE39CA">
          <w:rPr>
            <w:rFonts w:cs="Arial"/>
            <w:lang w:eastAsia="en-GB"/>
          </w:rPr>
          <w:delText xml:space="preserve">fdlEntityName </w:delText>
        </w:r>
      </w:del>
      <w:ins w:id="2739" w:author="mbeckerle" w:date="2013-09-03T10:59:00Z">
        <w:r w:rsidR="00EE39CA">
          <w:rPr>
            <w:rFonts w:cs="Arial"/>
            <w:lang w:eastAsia="en-GB"/>
          </w:rPr>
          <w:t>D</w:t>
        </w:r>
        <w:r w:rsidR="00EE39CA" w:rsidRPr="00641E2F">
          <w:rPr>
            <w:rFonts w:cs="Arial"/>
            <w:lang w:eastAsia="en-GB"/>
          </w:rPr>
          <w:t xml:space="preserve">fdlEntityName </w:t>
        </w:r>
      </w:ins>
      <w:ins w:id="2740" w:author="Steve Hanson" w:date="2012-08-06T11:44:00Z">
        <w:r w:rsidR="00F77EDE">
          <w:rPr>
            <w:rFonts w:cs="Arial"/>
            <w:lang w:eastAsia="en-GB"/>
          </w:rPr>
          <w:t xml:space="preserve">is </w:t>
        </w:r>
      </w:ins>
      <w:r w:rsidR="008E4398" w:rsidRPr="00641E2F">
        <w:rPr>
          <w:rFonts w:cs="Arial"/>
        </w:rPr>
        <w:t xml:space="preserve">one of the mnemonics given in the following tables. </w:t>
      </w:r>
    </w:p>
    <w:p w14:paraId="0FD4B61E" w14:textId="2D020B02" w:rsidR="008E4398" w:rsidRPr="005223F4" w:rsidDel="001D4C1A" w:rsidRDefault="008E4398" w:rsidP="008E4398">
      <w:pPr>
        <w:rPr>
          <w:del w:id="2741" w:author="mbeckerle" w:date="2012-04-22T21:44:00Z"/>
          <w:rFonts w:ascii="Helv" w:hAnsi="Helv" w:cs="Helv"/>
          <w:b/>
          <w:bCs/>
          <w:color w:val="000000"/>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249"/>
        <w:gridCol w:w="4023"/>
      </w:tblGrid>
      <w:tr w:rsidR="008E4398" w:rsidRPr="00240AC5" w14:paraId="67C32AE4" w14:textId="77777777" w:rsidTr="009F0CB0">
        <w:tc>
          <w:tcPr>
            <w:tcW w:w="0" w:type="auto"/>
            <w:shd w:val="clear" w:color="auto" w:fill="F3F3F3"/>
          </w:tcPr>
          <w:p w14:paraId="6E5B498E" w14:textId="77777777" w:rsidR="008E4398" w:rsidRPr="00275A32" w:rsidRDefault="008E4398" w:rsidP="00240AC5">
            <w:pPr>
              <w:jc w:val="center"/>
              <w:rPr>
                <w:b/>
                <w:iCs/>
              </w:rPr>
            </w:pPr>
            <w:r w:rsidRPr="00275A32">
              <w:rPr>
                <w:b/>
                <w:iCs/>
              </w:rPr>
              <w:t>Mnemonic</w:t>
            </w:r>
          </w:p>
        </w:tc>
        <w:tc>
          <w:tcPr>
            <w:tcW w:w="0" w:type="auto"/>
            <w:shd w:val="clear" w:color="auto" w:fill="F3F3F3"/>
          </w:tcPr>
          <w:p w14:paraId="3F21B051" w14:textId="77777777" w:rsidR="008E4398" w:rsidRPr="005E3B09" w:rsidRDefault="008E4398" w:rsidP="00240AC5">
            <w:pPr>
              <w:jc w:val="center"/>
              <w:rPr>
                <w:b/>
                <w:iCs/>
              </w:rPr>
            </w:pPr>
            <w:r w:rsidRPr="005E3B09">
              <w:rPr>
                <w:b/>
                <w:iCs/>
              </w:rPr>
              <w:t>Meaning</w:t>
            </w:r>
          </w:p>
        </w:tc>
        <w:tc>
          <w:tcPr>
            <w:tcW w:w="0" w:type="auto"/>
            <w:shd w:val="clear" w:color="auto" w:fill="F3F3F3"/>
          </w:tcPr>
          <w:p w14:paraId="0A75E447" w14:textId="0119B6E8" w:rsidR="008E4398" w:rsidRPr="00F81703" w:rsidRDefault="008E4398">
            <w:pPr>
              <w:jc w:val="center"/>
              <w:rPr>
                <w:b/>
                <w:iCs/>
              </w:rPr>
            </w:pPr>
            <w:r w:rsidRPr="00F81703">
              <w:rPr>
                <w:b/>
                <w:iCs/>
              </w:rPr>
              <w:t xml:space="preserve">Unicode </w:t>
            </w:r>
            <w:del w:id="2742" w:author="mbeckerle" w:date="2013-01-28T13:49:00Z">
              <w:r w:rsidRPr="00F81703" w:rsidDel="00963578">
                <w:rPr>
                  <w:b/>
                  <w:iCs/>
                </w:rPr>
                <w:delText>value</w:delText>
              </w:r>
            </w:del>
            <w:ins w:id="2743" w:author="mbeckerle" w:date="2013-01-28T13:49:00Z">
              <w:r w:rsidR="00963578">
                <w:rPr>
                  <w:b/>
                  <w:iCs/>
                </w:rPr>
                <w:t>Character Code</w:t>
              </w:r>
            </w:ins>
          </w:p>
        </w:tc>
      </w:tr>
      <w:tr w:rsidR="008E4398" w:rsidRPr="005223F4" w14:paraId="3F0F302F" w14:textId="77777777" w:rsidTr="009F0CB0">
        <w:tc>
          <w:tcPr>
            <w:tcW w:w="0" w:type="auto"/>
            <w:shd w:val="clear" w:color="auto" w:fill="auto"/>
          </w:tcPr>
          <w:p w14:paraId="45516863" w14:textId="77777777" w:rsidR="008E4398" w:rsidRPr="005223F4" w:rsidRDefault="008E4398" w:rsidP="00240AC5">
            <w:pPr>
              <w:jc w:val="center"/>
            </w:pPr>
            <w:r w:rsidRPr="005223F4">
              <w:t>NUL</w:t>
            </w:r>
          </w:p>
        </w:tc>
        <w:tc>
          <w:tcPr>
            <w:tcW w:w="0" w:type="auto"/>
            <w:shd w:val="clear" w:color="auto" w:fill="auto"/>
          </w:tcPr>
          <w:p w14:paraId="5F1E6598" w14:textId="77777777" w:rsidR="008E4398" w:rsidRPr="005223F4" w:rsidRDefault="008E4398" w:rsidP="00240AC5">
            <w:pPr>
              <w:jc w:val="center"/>
            </w:pPr>
            <w:r w:rsidRPr="005223F4">
              <w:t xml:space="preserve">null </w:t>
            </w:r>
          </w:p>
        </w:tc>
        <w:tc>
          <w:tcPr>
            <w:tcW w:w="0" w:type="auto"/>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9F0CB0">
        <w:tc>
          <w:tcPr>
            <w:tcW w:w="0" w:type="auto"/>
            <w:shd w:val="clear" w:color="auto" w:fill="auto"/>
          </w:tcPr>
          <w:p w14:paraId="44B8615A" w14:textId="77777777" w:rsidR="008E4398" w:rsidRPr="005223F4" w:rsidRDefault="008E4398" w:rsidP="00240AC5">
            <w:pPr>
              <w:jc w:val="center"/>
            </w:pPr>
            <w:r w:rsidRPr="005223F4">
              <w:t>SOH</w:t>
            </w:r>
          </w:p>
        </w:tc>
        <w:tc>
          <w:tcPr>
            <w:tcW w:w="0" w:type="auto"/>
            <w:shd w:val="clear" w:color="auto" w:fill="auto"/>
          </w:tcPr>
          <w:p w14:paraId="707B9135" w14:textId="77777777" w:rsidR="008E4398" w:rsidRPr="005223F4" w:rsidRDefault="008E4398" w:rsidP="00240AC5">
            <w:pPr>
              <w:jc w:val="center"/>
            </w:pPr>
            <w:r w:rsidRPr="005223F4">
              <w:t>start of heading</w:t>
            </w:r>
          </w:p>
        </w:tc>
        <w:tc>
          <w:tcPr>
            <w:tcW w:w="0" w:type="auto"/>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9F0CB0">
        <w:tc>
          <w:tcPr>
            <w:tcW w:w="0" w:type="auto"/>
            <w:shd w:val="clear" w:color="auto" w:fill="auto"/>
          </w:tcPr>
          <w:p w14:paraId="338A4EDD" w14:textId="77777777" w:rsidR="008E4398" w:rsidRPr="005223F4" w:rsidRDefault="008E4398" w:rsidP="00240AC5">
            <w:pPr>
              <w:jc w:val="center"/>
            </w:pPr>
            <w:r w:rsidRPr="005223F4">
              <w:t>STX</w:t>
            </w:r>
          </w:p>
        </w:tc>
        <w:tc>
          <w:tcPr>
            <w:tcW w:w="0" w:type="auto"/>
            <w:shd w:val="clear" w:color="auto" w:fill="auto"/>
          </w:tcPr>
          <w:p w14:paraId="5C0035FF" w14:textId="77777777" w:rsidR="008E4398" w:rsidRPr="005223F4" w:rsidRDefault="008E4398" w:rsidP="00240AC5">
            <w:pPr>
              <w:jc w:val="center"/>
            </w:pPr>
            <w:r w:rsidRPr="005223F4">
              <w:t xml:space="preserve">start of text </w:t>
            </w:r>
          </w:p>
        </w:tc>
        <w:tc>
          <w:tcPr>
            <w:tcW w:w="0" w:type="auto"/>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9F0CB0">
        <w:tc>
          <w:tcPr>
            <w:tcW w:w="0" w:type="auto"/>
            <w:shd w:val="clear" w:color="auto" w:fill="auto"/>
          </w:tcPr>
          <w:p w14:paraId="1D9AE0F0" w14:textId="77777777" w:rsidR="008E4398" w:rsidRPr="005223F4" w:rsidRDefault="008E4398" w:rsidP="00240AC5">
            <w:pPr>
              <w:jc w:val="center"/>
            </w:pPr>
            <w:r w:rsidRPr="005223F4">
              <w:t>ETX</w:t>
            </w:r>
          </w:p>
        </w:tc>
        <w:tc>
          <w:tcPr>
            <w:tcW w:w="0" w:type="auto"/>
            <w:shd w:val="clear" w:color="auto" w:fill="auto"/>
          </w:tcPr>
          <w:p w14:paraId="59B41202" w14:textId="77777777" w:rsidR="008E4398" w:rsidRPr="005223F4" w:rsidRDefault="008E4398" w:rsidP="00240AC5">
            <w:pPr>
              <w:jc w:val="center"/>
            </w:pPr>
            <w:r w:rsidRPr="005223F4">
              <w:t xml:space="preserve">end of text </w:t>
            </w:r>
          </w:p>
        </w:tc>
        <w:tc>
          <w:tcPr>
            <w:tcW w:w="0" w:type="auto"/>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9F0CB0">
        <w:tc>
          <w:tcPr>
            <w:tcW w:w="0" w:type="auto"/>
            <w:shd w:val="clear" w:color="auto" w:fill="auto"/>
          </w:tcPr>
          <w:p w14:paraId="63920339" w14:textId="77777777" w:rsidR="008E4398" w:rsidRPr="005223F4" w:rsidRDefault="008E4398" w:rsidP="00240AC5">
            <w:pPr>
              <w:jc w:val="center"/>
            </w:pPr>
            <w:r w:rsidRPr="005223F4">
              <w:t>EOT</w:t>
            </w:r>
          </w:p>
        </w:tc>
        <w:tc>
          <w:tcPr>
            <w:tcW w:w="0" w:type="auto"/>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0" w:type="auto"/>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9F0CB0">
        <w:tc>
          <w:tcPr>
            <w:tcW w:w="0" w:type="auto"/>
            <w:shd w:val="clear" w:color="auto" w:fill="auto"/>
          </w:tcPr>
          <w:p w14:paraId="46025AAE" w14:textId="77777777" w:rsidR="008E4398" w:rsidRPr="005223F4" w:rsidRDefault="008E4398" w:rsidP="00240AC5">
            <w:pPr>
              <w:jc w:val="center"/>
            </w:pPr>
            <w:r w:rsidRPr="005223F4">
              <w:t>ENQ</w:t>
            </w:r>
          </w:p>
        </w:tc>
        <w:tc>
          <w:tcPr>
            <w:tcW w:w="0" w:type="auto"/>
            <w:shd w:val="clear" w:color="auto" w:fill="auto"/>
          </w:tcPr>
          <w:p w14:paraId="635DA0D9" w14:textId="07044005" w:rsidR="008E4398" w:rsidRPr="00240AC5" w:rsidRDefault="00F77EDE" w:rsidP="00240AC5">
            <w:pPr>
              <w:jc w:val="center"/>
              <w:rPr>
                <w:sz w:val="18"/>
                <w:szCs w:val="18"/>
              </w:rPr>
            </w:pPr>
            <w:ins w:id="2744" w:author="Steve Hanson" w:date="2012-08-06T11:44:00Z">
              <w:r>
                <w:t>e</w:t>
              </w:r>
            </w:ins>
            <w:ins w:id="2745" w:author="Steve Hanson" w:date="2012-04-11T15:53:00Z">
              <w:r w:rsidR="008E4398" w:rsidRPr="005223F4">
                <w:t>nquiry</w:t>
              </w:r>
            </w:ins>
            <w:del w:id="2746" w:author="Steve Hanson" w:date="2012-04-11T15:53:00Z">
              <w:r w:rsidR="008E4398" w:rsidRPr="005223F4">
                <w:delText>enquiry</w:delText>
              </w:r>
            </w:del>
          </w:p>
        </w:tc>
        <w:tc>
          <w:tcPr>
            <w:tcW w:w="0" w:type="auto"/>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9F0CB0">
        <w:tc>
          <w:tcPr>
            <w:tcW w:w="0" w:type="auto"/>
            <w:shd w:val="clear" w:color="auto" w:fill="auto"/>
          </w:tcPr>
          <w:p w14:paraId="6E2203B8" w14:textId="77777777" w:rsidR="008E4398" w:rsidRPr="005223F4" w:rsidRDefault="008E4398" w:rsidP="00240AC5">
            <w:pPr>
              <w:jc w:val="center"/>
            </w:pPr>
            <w:r w:rsidRPr="005223F4">
              <w:t>ACK</w:t>
            </w:r>
          </w:p>
        </w:tc>
        <w:tc>
          <w:tcPr>
            <w:tcW w:w="0" w:type="auto"/>
            <w:shd w:val="clear" w:color="auto" w:fill="auto"/>
          </w:tcPr>
          <w:p w14:paraId="29F5942B" w14:textId="77777777" w:rsidR="008E4398" w:rsidRPr="00240AC5" w:rsidRDefault="008E4398" w:rsidP="00240AC5">
            <w:pPr>
              <w:jc w:val="center"/>
              <w:rPr>
                <w:sz w:val="18"/>
                <w:szCs w:val="18"/>
              </w:rPr>
            </w:pPr>
            <w:r w:rsidRPr="005223F4">
              <w:t>acknowledge</w:t>
            </w:r>
          </w:p>
        </w:tc>
        <w:tc>
          <w:tcPr>
            <w:tcW w:w="0" w:type="auto"/>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9F0CB0">
        <w:tc>
          <w:tcPr>
            <w:tcW w:w="0" w:type="auto"/>
            <w:shd w:val="clear" w:color="auto" w:fill="auto"/>
          </w:tcPr>
          <w:p w14:paraId="77F1DC84" w14:textId="77777777" w:rsidR="008E4398" w:rsidRPr="005223F4" w:rsidRDefault="008E4398" w:rsidP="00240AC5">
            <w:pPr>
              <w:jc w:val="center"/>
            </w:pPr>
            <w:r w:rsidRPr="005223F4">
              <w:t>BEL</w:t>
            </w:r>
          </w:p>
        </w:tc>
        <w:tc>
          <w:tcPr>
            <w:tcW w:w="0" w:type="auto"/>
            <w:shd w:val="clear" w:color="auto" w:fill="auto"/>
          </w:tcPr>
          <w:p w14:paraId="14A59F07" w14:textId="77777777" w:rsidR="008E4398" w:rsidRPr="00240AC5" w:rsidRDefault="008E4398" w:rsidP="00240AC5">
            <w:pPr>
              <w:jc w:val="center"/>
              <w:rPr>
                <w:sz w:val="18"/>
                <w:szCs w:val="18"/>
              </w:rPr>
            </w:pPr>
            <w:r w:rsidRPr="005223F4">
              <w:t>bell</w:t>
            </w:r>
          </w:p>
        </w:tc>
        <w:tc>
          <w:tcPr>
            <w:tcW w:w="0" w:type="auto"/>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9F0CB0">
        <w:tc>
          <w:tcPr>
            <w:tcW w:w="0" w:type="auto"/>
            <w:shd w:val="clear" w:color="auto" w:fill="auto"/>
          </w:tcPr>
          <w:p w14:paraId="5B571117" w14:textId="77777777" w:rsidR="008E4398" w:rsidRPr="005223F4" w:rsidRDefault="008E4398" w:rsidP="00240AC5">
            <w:pPr>
              <w:jc w:val="center"/>
            </w:pPr>
            <w:r w:rsidRPr="005223F4">
              <w:t>BS</w:t>
            </w:r>
          </w:p>
        </w:tc>
        <w:tc>
          <w:tcPr>
            <w:tcW w:w="0" w:type="auto"/>
            <w:shd w:val="clear" w:color="auto" w:fill="auto"/>
          </w:tcPr>
          <w:p w14:paraId="36378D80" w14:textId="77777777" w:rsidR="008E4398" w:rsidRPr="005223F4" w:rsidRDefault="008E4398" w:rsidP="00240AC5">
            <w:pPr>
              <w:jc w:val="center"/>
            </w:pPr>
            <w:r w:rsidRPr="005223F4">
              <w:t>backspace</w:t>
            </w:r>
          </w:p>
        </w:tc>
        <w:tc>
          <w:tcPr>
            <w:tcW w:w="0" w:type="auto"/>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9F0CB0">
        <w:tc>
          <w:tcPr>
            <w:tcW w:w="0" w:type="auto"/>
            <w:shd w:val="clear" w:color="auto" w:fill="auto"/>
          </w:tcPr>
          <w:p w14:paraId="75F09086" w14:textId="77777777" w:rsidR="008E4398" w:rsidRPr="005223F4" w:rsidRDefault="008E4398" w:rsidP="00240AC5">
            <w:pPr>
              <w:jc w:val="center"/>
            </w:pPr>
            <w:r w:rsidRPr="005223F4">
              <w:t>HT</w:t>
            </w:r>
          </w:p>
        </w:tc>
        <w:tc>
          <w:tcPr>
            <w:tcW w:w="0" w:type="auto"/>
            <w:shd w:val="clear" w:color="auto" w:fill="auto"/>
          </w:tcPr>
          <w:p w14:paraId="28E55B98" w14:textId="77777777" w:rsidR="008E4398" w:rsidRPr="005223F4" w:rsidRDefault="008E4398" w:rsidP="00240AC5">
            <w:pPr>
              <w:jc w:val="center"/>
            </w:pPr>
            <w:r w:rsidRPr="005223F4">
              <w:t>horizontal tab</w:t>
            </w:r>
          </w:p>
        </w:tc>
        <w:tc>
          <w:tcPr>
            <w:tcW w:w="0" w:type="auto"/>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9F0CB0">
        <w:tc>
          <w:tcPr>
            <w:tcW w:w="0" w:type="auto"/>
            <w:shd w:val="clear" w:color="auto" w:fill="auto"/>
          </w:tcPr>
          <w:p w14:paraId="6D0E54C3" w14:textId="77777777" w:rsidR="008E4398" w:rsidRPr="005223F4" w:rsidRDefault="008E4398" w:rsidP="00240AC5">
            <w:pPr>
              <w:jc w:val="center"/>
            </w:pPr>
            <w:r w:rsidRPr="005223F4">
              <w:t>LF</w:t>
            </w:r>
          </w:p>
        </w:tc>
        <w:tc>
          <w:tcPr>
            <w:tcW w:w="0" w:type="auto"/>
            <w:shd w:val="clear" w:color="auto" w:fill="auto"/>
          </w:tcPr>
          <w:p w14:paraId="59D6AEA8" w14:textId="77777777" w:rsidR="008E4398" w:rsidRPr="005223F4" w:rsidRDefault="008E4398" w:rsidP="00240AC5">
            <w:pPr>
              <w:jc w:val="center"/>
            </w:pPr>
            <w:r w:rsidRPr="005223F4">
              <w:t>line feed</w:t>
            </w:r>
          </w:p>
        </w:tc>
        <w:tc>
          <w:tcPr>
            <w:tcW w:w="0" w:type="auto"/>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9F0CB0">
        <w:tc>
          <w:tcPr>
            <w:tcW w:w="0" w:type="auto"/>
            <w:shd w:val="clear" w:color="auto" w:fill="auto"/>
          </w:tcPr>
          <w:p w14:paraId="242AC7C7" w14:textId="77777777" w:rsidR="008E4398" w:rsidRPr="005223F4" w:rsidRDefault="008E4398" w:rsidP="00240AC5">
            <w:pPr>
              <w:jc w:val="center"/>
            </w:pPr>
            <w:r w:rsidRPr="005223F4">
              <w:t>VT</w:t>
            </w:r>
          </w:p>
        </w:tc>
        <w:tc>
          <w:tcPr>
            <w:tcW w:w="0" w:type="auto"/>
            <w:shd w:val="clear" w:color="auto" w:fill="auto"/>
          </w:tcPr>
          <w:p w14:paraId="183EDB1D" w14:textId="77777777" w:rsidR="008E4398" w:rsidRPr="005223F4" w:rsidRDefault="008E4398" w:rsidP="00240AC5">
            <w:pPr>
              <w:jc w:val="center"/>
            </w:pPr>
            <w:r w:rsidRPr="005223F4">
              <w:t>vertical tab</w:t>
            </w:r>
          </w:p>
        </w:tc>
        <w:tc>
          <w:tcPr>
            <w:tcW w:w="0" w:type="auto"/>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9F0CB0">
        <w:tc>
          <w:tcPr>
            <w:tcW w:w="0" w:type="auto"/>
            <w:shd w:val="clear" w:color="auto" w:fill="auto"/>
          </w:tcPr>
          <w:p w14:paraId="7803736D" w14:textId="77777777" w:rsidR="008E4398" w:rsidRPr="005223F4" w:rsidRDefault="008E4398" w:rsidP="00240AC5">
            <w:pPr>
              <w:jc w:val="center"/>
            </w:pPr>
            <w:r w:rsidRPr="005223F4">
              <w:t>FF</w:t>
            </w:r>
          </w:p>
        </w:tc>
        <w:tc>
          <w:tcPr>
            <w:tcW w:w="0" w:type="auto"/>
            <w:shd w:val="clear" w:color="auto" w:fill="auto"/>
          </w:tcPr>
          <w:p w14:paraId="37701B74" w14:textId="77777777" w:rsidR="008E4398" w:rsidRPr="005223F4" w:rsidRDefault="008E4398" w:rsidP="00240AC5">
            <w:pPr>
              <w:jc w:val="center"/>
            </w:pPr>
            <w:r w:rsidRPr="005223F4">
              <w:t>form feed</w:t>
            </w:r>
          </w:p>
        </w:tc>
        <w:tc>
          <w:tcPr>
            <w:tcW w:w="0" w:type="auto"/>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9F0CB0">
        <w:tc>
          <w:tcPr>
            <w:tcW w:w="0" w:type="auto"/>
            <w:shd w:val="clear" w:color="auto" w:fill="auto"/>
          </w:tcPr>
          <w:p w14:paraId="0DBDB9D9" w14:textId="77777777" w:rsidR="008E4398" w:rsidRPr="005223F4" w:rsidRDefault="008E4398" w:rsidP="00240AC5">
            <w:pPr>
              <w:jc w:val="center"/>
            </w:pPr>
            <w:r w:rsidRPr="005223F4">
              <w:t>CR</w:t>
            </w:r>
          </w:p>
        </w:tc>
        <w:tc>
          <w:tcPr>
            <w:tcW w:w="0" w:type="auto"/>
            <w:shd w:val="clear" w:color="auto" w:fill="auto"/>
          </w:tcPr>
          <w:p w14:paraId="428F789F" w14:textId="77777777" w:rsidR="008E4398" w:rsidRPr="005223F4" w:rsidRDefault="008E4398" w:rsidP="00240AC5">
            <w:pPr>
              <w:jc w:val="center"/>
            </w:pPr>
            <w:r w:rsidRPr="005223F4">
              <w:t>carriage return</w:t>
            </w:r>
          </w:p>
        </w:tc>
        <w:tc>
          <w:tcPr>
            <w:tcW w:w="0" w:type="auto"/>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9F0CB0">
        <w:tc>
          <w:tcPr>
            <w:tcW w:w="0" w:type="auto"/>
            <w:shd w:val="clear" w:color="auto" w:fill="auto"/>
          </w:tcPr>
          <w:p w14:paraId="6E8064C2" w14:textId="77777777" w:rsidR="008E4398" w:rsidRPr="005223F4" w:rsidRDefault="008E4398" w:rsidP="00240AC5">
            <w:pPr>
              <w:jc w:val="center"/>
            </w:pPr>
            <w:r w:rsidRPr="005223F4">
              <w:t>SO</w:t>
            </w:r>
          </w:p>
        </w:tc>
        <w:tc>
          <w:tcPr>
            <w:tcW w:w="0" w:type="auto"/>
            <w:shd w:val="clear" w:color="auto" w:fill="auto"/>
          </w:tcPr>
          <w:p w14:paraId="4EA65DE9" w14:textId="77777777" w:rsidR="008E4398" w:rsidRPr="005223F4" w:rsidRDefault="008E4398" w:rsidP="00240AC5">
            <w:pPr>
              <w:jc w:val="center"/>
            </w:pPr>
            <w:r w:rsidRPr="005223F4">
              <w:t>shift out</w:t>
            </w:r>
          </w:p>
        </w:tc>
        <w:tc>
          <w:tcPr>
            <w:tcW w:w="0" w:type="auto"/>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9F0CB0">
        <w:tc>
          <w:tcPr>
            <w:tcW w:w="0" w:type="auto"/>
            <w:shd w:val="clear" w:color="auto" w:fill="auto"/>
          </w:tcPr>
          <w:p w14:paraId="03BB590F" w14:textId="77777777" w:rsidR="008E4398" w:rsidRPr="005223F4" w:rsidRDefault="008E4398" w:rsidP="00240AC5">
            <w:pPr>
              <w:jc w:val="center"/>
            </w:pPr>
            <w:r w:rsidRPr="005223F4">
              <w:t>SI</w:t>
            </w:r>
          </w:p>
        </w:tc>
        <w:tc>
          <w:tcPr>
            <w:tcW w:w="0" w:type="auto"/>
            <w:shd w:val="clear" w:color="auto" w:fill="auto"/>
          </w:tcPr>
          <w:p w14:paraId="455456FC" w14:textId="77777777" w:rsidR="008E4398" w:rsidRPr="005223F4" w:rsidRDefault="008E4398" w:rsidP="00240AC5">
            <w:pPr>
              <w:jc w:val="center"/>
            </w:pPr>
            <w:r w:rsidRPr="005223F4">
              <w:t>shift in</w:t>
            </w:r>
          </w:p>
        </w:tc>
        <w:tc>
          <w:tcPr>
            <w:tcW w:w="0" w:type="auto"/>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9F0CB0">
        <w:tc>
          <w:tcPr>
            <w:tcW w:w="0" w:type="auto"/>
            <w:shd w:val="clear" w:color="auto" w:fill="auto"/>
          </w:tcPr>
          <w:p w14:paraId="0445C3FD" w14:textId="77777777" w:rsidR="008E4398" w:rsidRPr="005223F4" w:rsidRDefault="008E4398" w:rsidP="00240AC5">
            <w:pPr>
              <w:jc w:val="center"/>
            </w:pPr>
            <w:r w:rsidRPr="005223F4">
              <w:t>DLE</w:t>
            </w:r>
          </w:p>
        </w:tc>
        <w:tc>
          <w:tcPr>
            <w:tcW w:w="0" w:type="auto"/>
            <w:shd w:val="clear" w:color="auto" w:fill="auto"/>
          </w:tcPr>
          <w:p w14:paraId="037C7B5C" w14:textId="77777777" w:rsidR="008E4398" w:rsidRPr="005223F4" w:rsidRDefault="008E4398" w:rsidP="00240AC5">
            <w:pPr>
              <w:jc w:val="center"/>
            </w:pPr>
            <w:r w:rsidRPr="005223F4">
              <w:t>data link escape</w:t>
            </w:r>
          </w:p>
        </w:tc>
        <w:tc>
          <w:tcPr>
            <w:tcW w:w="0" w:type="auto"/>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9F0CB0">
        <w:tc>
          <w:tcPr>
            <w:tcW w:w="0" w:type="auto"/>
            <w:shd w:val="clear" w:color="auto" w:fill="auto"/>
          </w:tcPr>
          <w:p w14:paraId="66DAFC64" w14:textId="77777777" w:rsidR="008E4398" w:rsidRPr="005223F4" w:rsidRDefault="008E4398" w:rsidP="00240AC5">
            <w:pPr>
              <w:jc w:val="center"/>
            </w:pPr>
            <w:r w:rsidRPr="005223F4">
              <w:t>DC1</w:t>
            </w:r>
          </w:p>
        </w:tc>
        <w:tc>
          <w:tcPr>
            <w:tcW w:w="0" w:type="auto"/>
            <w:shd w:val="clear" w:color="auto" w:fill="auto"/>
          </w:tcPr>
          <w:p w14:paraId="7A1165D6" w14:textId="77777777" w:rsidR="008E4398" w:rsidRPr="005223F4" w:rsidRDefault="008E4398" w:rsidP="00240AC5">
            <w:pPr>
              <w:jc w:val="center"/>
            </w:pPr>
            <w:r w:rsidRPr="005223F4">
              <w:t>device control 1</w:t>
            </w:r>
          </w:p>
        </w:tc>
        <w:tc>
          <w:tcPr>
            <w:tcW w:w="0" w:type="auto"/>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9F0CB0">
        <w:tc>
          <w:tcPr>
            <w:tcW w:w="0" w:type="auto"/>
            <w:shd w:val="clear" w:color="auto" w:fill="auto"/>
          </w:tcPr>
          <w:p w14:paraId="5C44F83F" w14:textId="77777777" w:rsidR="008E4398" w:rsidRPr="005223F4" w:rsidRDefault="008E4398" w:rsidP="00240AC5">
            <w:pPr>
              <w:jc w:val="center"/>
            </w:pPr>
            <w:r w:rsidRPr="005223F4">
              <w:t>DC2</w:t>
            </w:r>
          </w:p>
        </w:tc>
        <w:tc>
          <w:tcPr>
            <w:tcW w:w="0" w:type="auto"/>
            <w:shd w:val="clear" w:color="auto" w:fill="auto"/>
          </w:tcPr>
          <w:p w14:paraId="5CF463C6" w14:textId="77777777" w:rsidR="008E4398" w:rsidRPr="005223F4" w:rsidRDefault="008E4398" w:rsidP="00240AC5">
            <w:pPr>
              <w:jc w:val="center"/>
            </w:pPr>
            <w:r w:rsidRPr="005223F4">
              <w:t>device control 2</w:t>
            </w:r>
          </w:p>
        </w:tc>
        <w:tc>
          <w:tcPr>
            <w:tcW w:w="0" w:type="auto"/>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9F0CB0">
        <w:tc>
          <w:tcPr>
            <w:tcW w:w="0" w:type="auto"/>
            <w:shd w:val="clear" w:color="auto" w:fill="auto"/>
          </w:tcPr>
          <w:p w14:paraId="598EDC12" w14:textId="77777777" w:rsidR="008E4398" w:rsidRPr="005223F4" w:rsidRDefault="008E4398" w:rsidP="00240AC5">
            <w:pPr>
              <w:jc w:val="center"/>
            </w:pPr>
            <w:r w:rsidRPr="005223F4">
              <w:t>DC3</w:t>
            </w:r>
          </w:p>
        </w:tc>
        <w:tc>
          <w:tcPr>
            <w:tcW w:w="0" w:type="auto"/>
            <w:shd w:val="clear" w:color="auto" w:fill="auto"/>
          </w:tcPr>
          <w:p w14:paraId="589D85B7" w14:textId="77777777" w:rsidR="008E4398" w:rsidRPr="005223F4" w:rsidRDefault="008E4398" w:rsidP="00240AC5">
            <w:pPr>
              <w:jc w:val="center"/>
            </w:pPr>
            <w:r w:rsidRPr="005223F4">
              <w:t>device control 3</w:t>
            </w:r>
          </w:p>
        </w:tc>
        <w:tc>
          <w:tcPr>
            <w:tcW w:w="0" w:type="auto"/>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9F0CB0">
        <w:tc>
          <w:tcPr>
            <w:tcW w:w="0" w:type="auto"/>
            <w:shd w:val="clear" w:color="auto" w:fill="auto"/>
          </w:tcPr>
          <w:p w14:paraId="264F2197" w14:textId="77777777" w:rsidR="008E4398" w:rsidRPr="005223F4" w:rsidRDefault="008E4398" w:rsidP="00240AC5">
            <w:pPr>
              <w:jc w:val="center"/>
            </w:pPr>
            <w:r w:rsidRPr="005223F4">
              <w:t>DC4</w:t>
            </w:r>
          </w:p>
        </w:tc>
        <w:tc>
          <w:tcPr>
            <w:tcW w:w="0" w:type="auto"/>
            <w:shd w:val="clear" w:color="auto" w:fill="auto"/>
          </w:tcPr>
          <w:p w14:paraId="44C85C92" w14:textId="77777777" w:rsidR="008E4398" w:rsidRPr="005223F4" w:rsidRDefault="008E4398" w:rsidP="00240AC5">
            <w:pPr>
              <w:jc w:val="center"/>
            </w:pPr>
            <w:r w:rsidRPr="005223F4">
              <w:t>device control 4</w:t>
            </w:r>
          </w:p>
        </w:tc>
        <w:tc>
          <w:tcPr>
            <w:tcW w:w="0" w:type="auto"/>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9F0CB0">
        <w:tc>
          <w:tcPr>
            <w:tcW w:w="0" w:type="auto"/>
            <w:shd w:val="clear" w:color="auto" w:fill="auto"/>
          </w:tcPr>
          <w:p w14:paraId="216738AD" w14:textId="77777777" w:rsidR="008E4398" w:rsidRPr="005223F4" w:rsidRDefault="008E4398" w:rsidP="00240AC5">
            <w:pPr>
              <w:jc w:val="center"/>
            </w:pPr>
            <w:r w:rsidRPr="005223F4">
              <w:t>NAK</w:t>
            </w:r>
          </w:p>
        </w:tc>
        <w:tc>
          <w:tcPr>
            <w:tcW w:w="0" w:type="auto"/>
            <w:shd w:val="clear" w:color="auto" w:fill="auto"/>
          </w:tcPr>
          <w:p w14:paraId="0FF61972" w14:textId="77777777" w:rsidR="008E4398" w:rsidRPr="005223F4" w:rsidRDefault="008E4398" w:rsidP="00240AC5">
            <w:pPr>
              <w:jc w:val="center"/>
            </w:pPr>
            <w:r w:rsidRPr="005223F4">
              <w:t>negative acknowledge</w:t>
            </w:r>
          </w:p>
        </w:tc>
        <w:tc>
          <w:tcPr>
            <w:tcW w:w="0" w:type="auto"/>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9F0CB0">
        <w:tc>
          <w:tcPr>
            <w:tcW w:w="0" w:type="auto"/>
            <w:shd w:val="clear" w:color="auto" w:fill="auto"/>
          </w:tcPr>
          <w:p w14:paraId="122766EC" w14:textId="77777777" w:rsidR="008E4398" w:rsidRPr="005223F4" w:rsidRDefault="008E4398" w:rsidP="00240AC5">
            <w:pPr>
              <w:jc w:val="center"/>
            </w:pPr>
            <w:r w:rsidRPr="005223F4">
              <w:t>SYN</w:t>
            </w:r>
          </w:p>
        </w:tc>
        <w:tc>
          <w:tcPr>
            <w:tcW w:w="0" w:type="auto"/>
            <w:shd w:val="clear" w:color="auto" w:fill="auto"/>
          </w:tcPr>
          <w:p w14:paraId="0CA4286E" w14:textId="77777777" w:rsidR="008E4398" w:rsidRPr="005223F4" w:rsidRDefault="008E4398" w:rsidP="00240AC5">
            <w:pPr>
              <w:jc w:val="center"/>
            </w:pPr>
            <w:r w:rsidRPr="005223F4">
              <w:t>synchronous idle</w:t>
            </w:r>
          </w:p>
        </w:tc>
        <w:tc>
          <w:tcPr>
            <w:tcW w:w="0" w:type="auto"/>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9F0CB0">
        <w:tc>
          <w:tcPr>
            <w:tcW w:w="0" w:type="auto"/>
            <w:shd w:val="clear" w:color="auto" w:fill="auto"/>
          </w:tcPr>
          <w:p w14:paraId="24F09099" w14:textId="77777777" w:rsidR="008E4398" w:rsidRPr="005223F4" w:rsidRDefault="008E4398" w:rsidP="00240AC5">
            <w:pPr>
              <w:jc w:val="center"/>
            </w:pPr>
            <w:r w:rsidRPr="005223F4">
              <w:t>ETB</w:t>
            </w:r>
          </w:p>
        </w:tc>
        <w:tc>
          <w:tcPr>
            <w:tcW w:w="0" w:type="auto"/>
            <w:shd w:val="clear" w:color="auto" w:fill="auto"/>
          </w:tcPr>
          <w:p w14:paraId="3BE7FE2C" w14:textId="77777777" w:rsidR="008E4398" w:rsidRPr="005223F4" w:rsidRDefault="008E4398" w:rsidP="00240AC5">
            <w:pPr>
              <w:jc w:val="center"/>
            </w:pPr>
            <w:r w:rsidRPr="005223F4">
              <w:t xml:space="preserve">end of transmission block </w:t>
            </w:r>
          </w:p>
        </w:tc>
        <w:tc>
          <w:tcPr>
            <w:tcW w:w="0" w:type="auto"/>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9F0CB0">
        <w:tc>
          <w:tcPr>
            <w:tcW w:w="0" w:type="auto"/>
            <w:shd w:val="clear" w:color="auto" w:fill="auto"/>
          </w:tcPr>
          <w:p w14:paraId="5A907C60" w14:textId="77777777" w:rsidR="008E4398" w:rsidRPr="005223F4" w:rsidRDefault="008E4398" w:rsidP="00240AC5">
            <w:pPr>
              <w:jc w:val="center"/>
            </w:pPr>
            <w:r w:rsidRPr="005223F4">
              <w:t>CAN</w:t>
            </w:r>
          </w:p>
        </w:tc>
        <w:tc>
          <w:tcPr>
            <w:tcW w:w="0" w:type="auto"/>
            <w:shd w:val="clear" w:color="auto" w:fill="auto"/>
          </w:tcPr>
          <w:p w14:paraId="74005E84" w14:textId="77777777" w:rsidR="008E4398" w:rsidRPr="005223F4" w:rsidRDefault="008E4398" w:rsidP="00240AC5">
            <w:pPr>
              <w:jc w:val="center"/>
            </w:pPr>
            <w:r w:rsidRPr="005223F4">
              <w:t>cancel</w:t>
            </w:r>
          </w:p>
        </w:tc>
        <w:tc>
          <w:tcPr>
            <w:tcW w:w="0" w:type="auto"/>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9F0CB0">
        <w:tc>
          <w:tcPr>
            <w:tcW w:w="0" w:type="auto"/>
            <w:shd w:val="clear" w:color="auto" w:fill="auto"/>
          </w:tcPr>
          <w:p w14:paraId="1594AA0E" w14:textId="77777777" w:rsidR="008E4398" w:rsidRPr="005223F4" w:rsidRDefault="008E4398" w:rsidP="00240AC5">
            <w:pPr>
              <w:jc w:val="center"/>
            </w:pPr>
            <w:r w:rsidRPr="005223F4">
              <w:t>EM</w:t>
            </w:r>
          </w:p>
        </w:tc>
        <w:tc>
          <w:tcPr>
            <w:tcW w:w="0" w:type="auto"/>
            <w:shd w:val="clear" w:color="auto" w:fill="auto"/>
          </w:tcPr>
          <w:p w14:paraId="034C875F" w14:textId="77777777" w:rsidR="008E4398" w:rsidRPr="005223F4" w:rsidRDefault="008E4398" w:rsidP="00240AC5">
            <w:pPr>
              <w:jc w:val="center"/>
            </w:pPr>
            <w:r w:rsidRPr="005223F4">
              <w:t>end of medium</w:t>
            </w:r>
          </w:p>
        </w:tc>
        <w:tc>
          <w:tcPr>
            <w:tcW w:w="0" w:type="auto"/>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9F0CB0">
        <w:tc>
          <w:tcPr>
            <w:tcW w:w="0" w:type="auto"/>
            <w:shd w:val="clear" w:color="auto" w:fill="auto"/>
          </w:tcPr>
          <w:p w14:paraId="3A1E87F3" w14:textId="77777777" w:rsidR="008E4398" w:rsidRPr="005223F4" w:rsidRDefault="008E4398" w:rsidP="00240AC5">
            <w:pPr>
              <w:jc w:val="center"/>
            </w:pPr>
            <w:r w:rsidRPr="005223F4">
              <w:t>SUB</w:t>
            </w:r>
          </w:p>
        </w:tc>
        <w:tc>
          <w:tcPr>
            <w:tcW w:w="0" w:type="auto"/>
            <w:shd w:val="clear" w:color="auto" w:fill="auto"/>
          </w:tcPr>
          <w:p w14:paraId="40525722" w14:textId="77777777" w:rsidR="008E4398" w:rsidRPr="005223F4" w:rsidRDefault="008E4398" w:rsidP="00240AC5">
            <w:pPr>
              <w:jc w:val="center"/>
            </w:pPr>
            <w:r w:rsidRPr="005223F4">
              <w:t>substitute</w:t>
            </w:r>
          </w:p>
        </w:tc>
        <w:tc>
          <w:tcPr>
            <w:tcW w:w="0" w:type="auto"/>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9F0CB0">
        <w:tc>
          <w:tcPr>
            <w:tcW w:w="0" w:type="auto"/>
            <w:shd w:val="clear" w:color="auto" w:fill="auto"/>
          </w:tcPr>
          <w:p w14:paraId="6437BCE1" w14:textId="77777777" w:rsidR="008E4398" w:rsidRPr="005223F4" w:rsidRDefault="008E4398" w:rsidP="00240AC5">
            <w:pPr>
              <w:jc w:val="center"/>
            </w:pPr>
            <w:r w:rsidRPr="005223F4">
              <w:t>ESC</w:t>
            </w:r>
          </w:p>
        </w:tc>
        <w:tc>
          <w:tcPr>
            <w:tcW w:w="0" w:type="auto"/>
            <w:shd w:val="clear" w:color="auto" w:fill="auto"/>
          </w:tcPr>
          <w:p w14:paraId="4955FCAC" w14:textId="77777777" w:rsidR="008E4398" w:rsidRPr="005223F4" w:rsidRDefault="008E4398" w:rsidP="00240AC5">
            <w:pPr>
              <w:jc w:val="center"/>
            </w:pPr>
            <w:r w:rsidRPr="005223F4">
              <w:t>escape</w:t>
            </w:r>
          </w:p>
        </w:tc>
        <w:tc>
          <w:tcPr>
            <w:tcW w:w="0" w:type="auto"/>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9F0CB0">
        <w:tc>
          <w:tcPr>
            <w:tcW w:w="0" w:type="auto"/>
            <w:shd w:val="clear" w:color="auto" w:fill="auto"/>
          </w:tcPr>
          <w:p w14:paraId="43A833A4" w14:textId="77777777" w:rsidR="008E4398" w:rsidRPr="005223F4" w:rsidRDefault="008E4398" w:rsidP="00240AC5">
            <w:pPr>
              <w:jc w:val="center"/>
            </w:pPr>
            <w:r w:rsidRPr="005223F4">
              <w:t>FS</w:t>
            </w:r>
          </w:p>
        </w:tc>
        <w:tc>
          <w:tcPr>
            <w:tcW w:w="0" w:type="auto"/>
            <w:shd w:val="clear" w:color="auto" w:fill="auto"/>
          </w:tcPr>
          <w:p w14:paraId="26D1F9AA" w14:textId="77777777" w:rsidR="008E4398" w:rsidRPr="005223F4" w:rsidRDefault="008E4398" w:rsidP="00240AC5">
            <w:pPr>
              <w:jc w:val="center"/>
            </w:pPr>
            <w:r w:rsidRPr="005223F4">
              <w:t>file separator</w:t>
            </w:r>
          </w:p>
        </w:tc>
        <w:tc>
          <w:tcPr>
            <w:tcW w:w="0" w:type="auto"/>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9F0CB0">
        <w:tc>
          <w:tcPr>
            <w:tcW w:w="0" w:type="auto"/>
            <w:shd w:val="clear" w:color="auto" w:fill="auto"/>
          </w:tcPr>
          <w:p w14:paraId="7E4987E1" w14:textId="77777777" w:rsidR="008E4398" w:rsidRPr="005223F4" w:rsidRDefault="008E4398" w:rsidP="00240AC5">
            <w:pPr>
              <w:jc w:val="center"/>
            </w:pPr>
            <w:r w:rsidRPr="005223F4">
              <w:t>GS</w:t>
            </w:r>
          </w:p>
        </w:tc>
        <w:tc>
          <w:tcPr>
            <w:tcW w:w="0" w:type="auto"/>
            <w:shd w:val="clear" w:color="auto" w:fill="auto"/>
          </w:tcPr>
          <w:p w14:paraId="65EECB08" w14:textId="77777777" w:rsidR="008E4398" w:rsidRPr="005223F4" w:rsidRDefault="008E4398" w:rsidP="00240AC5">
            <w:pPr>
              <w:jc w:val="center"/>
            </w:pPr>
            <w:r w:rsidRPr="005223F4">
              <w:t>group separator</w:t>
            </w:r>
          </w:p>
        </w:tc>
        <w:tc>
          <w:tcPr>
            <w:tcW w:w="0" w:type="auto"/>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9F0CB0">
        <w:tc>
          <w:tcPr>
            <w:tcW w:w="0" w:type="auto"/>
            <w:shd w:val="clear" w:color="auto" w:fill="auto"/>
          </w:tcPr>
          <w:p w14:paraId="273E9219" w14:textId="77777777" w:rsidR="008E4398" w:rsidRPr="005223F4" w:rsidRDefault="008E4398" w:rsidP="00240AC5">
            <w:pPr>
              <w:jc w:val="center"/>
            </w:pPr>
            <w:r w:rsidRPr="005223F4">
              <w:t>RS</w:t>
            </w:r>
          </w:p>
        </w:tc>
        <w:tc>
          <w:tcPr>
            <w:tcW w:w="0" w:type="auto"/>
            <w:shd w:val="clear" w:color="auto" w:fill="auto"/>
          </w:tcPr>
          <w:p w14:paraId="26779882" w14:textId="77777777" w:rsidR="008E4398" w:rsidRPr="005223F4" w:rsidRDefault="008E4398" w:rsidP="00240AC5">
            <w:pPr>
              <w:jc w:val="center"/>
            </w:pPr>
            <w:r w:rsidRPr="005223F4">
              <w:t>record separator</w:t>
            </w:r>
          </w:p>
        </w:tc>
        <w:tc>
          <w:tcPr>
            <w:tcW w:w="0" w:type="auto"/>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9F0CB0">
        <w:tc>
          <w:tcPr>
            <w:tcW w:w="0" w:type="auto"/>
            <w:shd w:val="clear" w:color="auto" w:fill="auto"/>
          </w:tcPr>
          <w:p w14:paraId="1BE03E07" w14:textId="77777777" w:rsidR="008E4398" w:rsidRPr="005223F4" w:rsidRDefault="008E4398" w:rsidP="00240AC5">
            <w:pPr>
              <w:jc w:val="center"/>
            </w:pPr>
            <w:r w:rsidRPr="005223F4">
              <w:t>US</w:t>
            </w:r>
          </w:p>
        </w:tc>
        <w:tc>
          <w:tcPr>
            <w:tcW w:w="0" w:type="auto"/>
            <w:shd w:val="clear" w:color="auto" w:fill="auto"/>
          </w:tcPr>
          <w:p w14:paraId="04B85515" w14:textId="77777777" w:rsidR="008E4398" w:rsidRPr="005223F4" w:rsidRDefault="008E4398" w:rsidP="00240AC5">
            <w:pPr>
              <w:jc w:val="center"/>
            </w:pPr>
            <w:r w:rsidRPr="005223F4">
              <w:t>unit separator</w:t>
            </w:r>
          </w:p>
        </w:tc>
        <w:tc>
          <w:tcPr>
            <w:tcW w:w="0" w:type="auto"/>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9F0CB0">
        <w:tc>
          <w:tcPr>
            <w:tcW w:w="0" w:type="auto"/>
            <w:shd w:val="clear" w:color="auto" w:fill="auto"/>
          </w:tcPr>
          <w:p w14:paraId="6D847A74" w14:textId="77777777" w:rsidR="008E4398" w:rsidRPr="005223F4" w:rsidRDefault="008E4398" w:rsidP="00240AC5">
            <w:pPr>
              <w:jc w:val="center"/>
            </w:pPr>
            <w:r w:rsidRPr="005223F4">
              <w:t>SP</w:t>
            </w:r>
          </w:p>
        </w:tc>
        <w:tc>
          <w:tcPr>
            <w:tcW w:w="0" w:type="auto"/>
            <w:shd w:val="clear" w:color="auto" w:fill="auto"/>
          </w:tcPr>
          <w:p w14:paraId="0E5A94F4" w14:textId="77777777" w:rsidR="008E4398" w:rsidRPr="005223F4" w:rsidRDefault="008E4398" w:rsidP="00240AC5">
            <w:pPr>
              <w:jc w:val="center"/>
            </w:pPr>
            <w:r w:rsidRPr="005223F4">
              <w:t>space</w:t>
            </w:r>
          </w:p>
        </w:tc>
        <w:tc>
          <w:tcPr>
            <w:tcW w:w="0" w:type="auto"/>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9F0CB0">
        <w:tc>
          <w:tcPr>
            <w:tcW w:w="0" w:type="auto"/>
            <w:shd w:val="clear" w:color="auto" w:fill="auto"/>
          </w:tcPr>
          <w:p w14:paraId="062FA2B0" w14:textId="77777777" w:rsidR="008E4398" w:rsidRPr="005223F4" w:rsidRDefault="008E4398" w:rsidP="00240AC5">
            <w:pPr>
              <w:jc w:val="center"/>
            </w:pPr>
            <w:r w:rsidRPr="005223F4">
              <w:t>DEL</w:t>
            </w:r>
          </w:p>
        </w:tc>
        <w:tc>
          <w:tcPr>
            <w:tcW w:w="0" w:type="auto"/>
            <w:shd w:val="clear" w:color="auto" w:fill="auto"/>
          </w:tcPr>
          <w:p w14:paraId="6C80F162" w14:textId="77777777" w:rsidR="008E4398" w:rsidRPr="005223F4" w:rsidRDefault="008E4398" w:rsidP="00240AC5">
            <w:pPr>
              <w:jc w:val="center"/>
            </w:pPr>
            <w:r w:rsidRPr="005223F4">
              <w:t>delete</w:t>
            </w:r>
          </w:p>
        </w:tc>
        <w:tc>
          <w:tcPr>
            <w:tcW w:w="0" w:type="auto"/>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9F0CB0">
        <w:tc>
          <w:tcPr>
            <w:tcW w:w="0" w:type="auto"/>
            <w:shd w:val="clear" w:color="auto" w:fill="auto"/>
          </w:tcPr>
          <w:p w14:paraId="035A294B" w14:textId="77777777" w:rsidR="008E4398" w:rsidRPr="005223F4" w:rsidRDefault="008E4398" w:rsidP="00240AC5">
            <w:pPr>
              <w:jc w:val="center"/>
            </w:pPr>
            <w:r w:rsidRPr="005223F4">
              <w:t>NBSP</w:t>
            </w:r>
          </w:p>
        </w:tc>
        <w:tc>
          <w:tcPr>
            <w:tcW w:w="0" w:type="auto"/>
            <w:shd w:val="clear" w:color="auto" w:fill="auto"/>
          </w:tcPr>
          <w:p w14:paraId="34EEC8AF" w14:textId="77777777" w:rsidR="008E4398" w:rsidRPr="005223F4" w:rsidRDefault="008E4398" w:rsidP="00240AC5">
            <w:pPr>
              <w:jc w:val="center"/>
            </w:pPr>
            <w:r w:rsidRPr="005223F4">
              <w:t>no break space</w:t>
            </w:r>
          </w:p>
        </w:tc>
        <w:tc>
          <w:tcPr>
            <w:tcW w:w="0" w:type="auto"/>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9F0CB0">
        <w:tc>
          <w:tcPr>
            <w:tcW w:w="0" w:type="auto"/>
            <w:shd w:val="clear" w:color="auto" w:fill="auto"/>
          </w:tcPr>
          <w:p w14:paraId="0B6C6CF0" w14:textId="77777777" w:rsidR="008E4398" w:rsidRPr="005223F4" w:rsidRDefault="008E4398" w:rsidP="00240AC5">
            <w:pPr>
              <w:jc w:val="center"/>
            </w:pPr>
            <w:r w:rsidRPr="005223F4">
              <w:t xml:space="preserve"> NEL</w:t>
            </w:r>
          </w:p>
        </w:tc>
        <w:tc>
          <w:tcPr>
            <w:tcW w:w="0" w:type="auto"/>
            <w:shd w:val="clear" w:color="auto" w:fill="auto"/>
          </w:tcPr>
          <w:p w14:paraId="599BD787" w14:textId="77777777" w:rsidR="008E4398" w:rsidRPr="005223F4" w:rsidRDefault="008E4398" w:rsidP="00240AC5">
            <w:pPr>
              <w:jc w:val="center"/>
            </w:pPr>
            <w:r w:rsidRPr="005223F4">
              <w:t>Next line</w:t>
            </w:r>
          </w:p>
        </w:tc>
        <w:tc>
          <w:tcPr>
            <w:tcW w:w="0" w:type="auto"/>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9F0CB0">
        <w:tc>
          <w:tcPr>
            <w:tcW w:w="0" w:type="auto"/>
            <w:shd w:val="clear" w:color="auto" w:fill="auto"/>
          </w:tcPr>
          <w:p w14:paraId="5E5443F6" w14:textId="77777777" w:rsidR="008E4398" w:rsidRPr="005223F4" w:rsidRDefault="008E4398" w:rsidP="00240AC5">
            <w:pPr>
              <w:jc w:val="center"/>
            </w:pPr>
            <w:r w:rsidRPr="005223F4">
              <w:t xml:space="preserve"> LS</w:t>
            </w:r>
          </w:p>
        </w:tc>
        <w:tc>
          <w:tcPr>
            <w:tcW w:w="0" w:type="auto"/>
            <w:shd w:val="clear" w:color="auto" w:fill="auto"/>
          </w:tcPr>
          <w:p w14:paraId="61C014F3" w14:textId="77777777" w:rsidR="008E4398" w:rsidRPr="005223F4" w:rsidRDefault="008E4398" w:rsidP="00240AC5">
            <w:pPr>
              <w:jc w:val="center"/>
            </w:pPr>
            <w:r w:rsidRPr="005223F4">
              <w:t>Line separator</w:t>
            </w:r>
          </w:p>
        </w:tc>
        <w:tc>
          <w:tcPr>
            <w:tcW w:w="0" w:type="auto"/>
            <w:shd w:val="clear" w:color="auto" w:fill="auto"/>
          </w:tcPr>
          <w:p w14:paraId="20F08D4A" w14:textId="77777777" w:rsidR="008E4398" w:rsidRPr="005223F4" w:rsidRDefault="008E4398" w:rsidP="00240AC5">
            <w:pPr>
              <w:jc w:val="center"/>
            </w:pPr>
            <w:r w:rsidRPr="005223F4">
              <w:t xml:space="preserve">U+2028  </w:t>
            </w:r>
          </w:p>
        </w:tc>
      </w:tr>
    </w:tbl>
    <w:p w14:paraId="248A1CE3" w14:textId="090A2CB1" w:rsidR="008E4398" w:rsidRPr="005223F4" w:rsidRDefault="00704888" w:rsidP="00704888">
      <w:pPr>
        <w:pStyle w:val="Caption"/>
      </w:pPr>
      <w:r w:rsidRPr="005223F4">
        <w:t xml:space="preserve">Table </w:t>
      </w:r>
      <w:fldSimple w:instr=" SEQ Table \* ARABIC ">
        <w:r w:rsidR="00C65E70">
          <w:rPr>
            <w:noProof/>
          </w:rPr>
          <w:t>3</w:t>
        </w:r>
      </w:fldSimple>
      <w:r w:rsidRPr="005223F4">
        <w:rPr>
          <w:noProof/>
        </w:rPr>
        <w:t xml:space="preserve"> DFDL Entities</w:t>
      </w:r>
    </w:p>
    <w:p w14:paraId="315F25C2" w14:textId="77777777" w:rsidR="003B4C76" w:rsidRPr="005223F4" w:rsidRDefault="003B4C76" w:rsidP="003B4C76">
      <w:pPr>
        <w:pStyle w:val="Heading4"/>
        <w:rPr>
          <w:ins w:id="2747" w:author="mbeckerle" w:date="2013-09-11T15:44:00Z"/>
        </w:rPr>
      </w:pPr>
      <w:bookmarkStart w:id="2748" w:name="_Toc199516246"/>
      <w:bookmarkStart w:id="2749" w:name="_Toc194983924"/>
      <w:bookmarkStart w:id="2750" w:name="_Toc243112764"/>
      <w:commentRangeStart w:id="2751"/>
      <w:ins w:id="2752" w:author="mbeckerle" w:date="2013-09-11T15:44:00Z">
        <w:r w:rsidRPr="005223F4">
          <w:t>DFDL Character Class Entities in DFDL String Literals</w:t>
        </w:r>
        <w:commentRangeEnd w:id="2751"/>
        <w:r>
          <w:rPr>
            <w:rStyle w:val="CommentReference"/>
            <w:b w:val="0"/>
            <w:bCs w:val="0"/>
          </w:rPr>
          <w:commentReference w:id="2751"/>
        </w:r>
      </w:ins>
    </w:p>
    <w:p w14:paraId="2A3851DA" w14:textId="77777777" w:rsidR="003B4C76" w:rsidRPr="005223F4" w:rsidRDefault="003B4C76" w:rsidP="003B4C76">
      <w:pPr>
        <w:rPr>
          <w:ins w:id="2753" w:author="mbeckerle" w:date="2013-09-11T15:44:00Z"/>
        </w:rPr>
      </w:pPr>
      <w:ins w:id="2754" w:author="mbeckerle" w:date="2013-09-11T15:44:00Z">
        <w:r w:rsidRPr="005223F4">
          <w:t>The following DFDL character classes are provided to specify one or more characters from a set of related character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357"/>
        <w:gridCol w:w="2360"/>
      </w:tblGrid>
      <w:tr w:rsidR="003B4C76" w:rsidRPr="00240AC5" w14:paraId="3A635D5F" w14:textId="77777777" w:rsidTr="007445EC">
        <w:trPr>
          <w:ins w:id="2755" w:author="mbeckerle" w:date="2013-09-11T15:44:00Z"/>
        </w:trPr>
        <w:tc>
          <w:tcPr>
            <w:tcW w:w="0" w:type="auto"/>
            <w:shd w:val="clear" w:color="auto" w:fill="F3F3F3"/>
          </w:tcPr>
          <w:p w14:paraId="4DA8F1E2" w14:textId="77777777" w:rsidR="003B4C76" w:rsidRPr="001D7203" w:rsidRDefault="003B4C76" w:rsidP="007445EC">
            <w:pPr>
              <w:jc w:val="center"/>
              <w:rPr>
                <w:ins w:id="2756" w:author="mbeckerle" w:date="2013-09-11T15:44:00Z"/>
              </w:rPr>
            </w:pPr>
            <w:ins w:id="2757" w:author="mbeckerle" w:date="2013-09-11T15:44:00Z">
              <w:r w:rsidRPr="001D7203">
                <w:t>Mnemonic</w:t>
              </w:r>
            </w:ins>
          </w:p>
        </w:tc>
        <w:tc>
          <w:tcPr>
            <w:tcW w:w="0" w:type="auto"/>
            <w:shd w:val="clear" w:color="auto" w:fill="F3F3F3"/>
          </w:tcPr>
          <w:p w14:paraId="65545533" w14:textId="77777777" w:rsidR="003B4C76" w:rsidRPr="001D7203" w:rsidRDefault="003B4C76" w:rsidP="007445EC">
            <w:pPr>
              <w:jc w:val="center"/>
              <w:rPr>
                <w:ins w:id="2758" w:author="mbeckerle" w:date="2013-09-11T15:44:00Z"/>
              </w:rPr>
            </w:pPr>
            <w:ins w:id="2759" w:author="mbeckerle" w:date="2013-09-11T15:44:00Z">
              <w:r w:rsidRPr="001D7203">
                <w:t>Meaning</w:t>
              </w:r>
            </w:ins>
          </w:p>
        </w:tc>
        <w:tc>
          <w:tcPr>
            <w:tcW w:w="0" w:type="auto"/>
            <w:shd w:val="clear" w:color="auto" w:fill="F3F3F3"/>
          </w:tcPr>
          <w:p w14:paraId="6F556728" w14:textId="77777777" w:rsidR="003B4C76" w:rsidRPr="001D7203" w:rsidRDefault="003B4C76" w:rsidP="007445EC">
            <w:pPr>
              <w:rPr>
                <w:ins w:id="2760" w:author="mbeckerle" w:date="2013-09-11T15:44:00Z"/>
              </w:rPr>
            </w:pPr>
            <w:ins w:id="2761" w:author="mbeckerle" w:date="2013-09-11T15:44:00Z">
              <w:r w:rsidRPr="001D7203">
                <w:t>Unicode Character Code(s)</w:t>
              </w:r>
            </w:ins>
          </w:p>
        </w:tc>
      </w:tr>
      <w:tr w:rsidR="003B4C76" w:rsidRPr="005223F4" w14:paraId="144EBEEF" w14:textId="77777777" w:rsidTr="007445EC">
        <w:trPr>
          <w:ins w:id="2762" w:author="mbeckerle" w:date="2013-09-11T15:44:00Z"/>
        </w:trPr>
        <w:tc>
          <w:tcPr>
            <w:tcW w:w="0" w:type="auto"/>
            <w:shd w:val="clear" w:color="auto" w:fill="auto"/>
          </w:tcPr>
          <w:p w14:paraId="1101D850" w14:textId="77777777" w:rsidR="003B4C76" w:rsidRPr="005223F4" w:rsidRDefault="003B4C76" w:rsidP="007445EC">
            <w:pPr>
              <w:jc w:val="center"/>
              <w:rPr>
                <w:ins w:id="2763" w:author="mbeckerle" w:date="2013-09-11T15:44:00Z"/>
              </w:rPr>
            </w:pPr>
            <w:ins w:id="2764" w:author="mbeckerle" w:date="2013-09-11T15:44:00Z">
              <w:r w:rsidRPr="005223F4">
                <w:t>NL</w:t>
              </w:r>
            </w:ins>
          </w:p>
        </w:tc>
        <w:tc>
          <w:tcPr>
            <w:tcW w:w="0" w:type="auto"/>
            <w:shd w:val="clear" w:color="auto" w:fill="auto"/>
          </w:tcPr>
          <w:p w14:paraId="0ED41D87" w14:textId="77777777" w:rsidR="003B4C76" w:rsidRPr="005223F4" w:rsidRDefault="003B4C76" w:rsidP="007445EC">
            <w:pPr>
              <w:rPr>
                <w:ins w:id="2765" w:author="mbeckerle" w:date="2013-09-11T15:44:00Z"/>
              </w:rPr>
            </w:pPr>
            <w:ins w:id="2766" w:author="mbeckerle" w:date="2013-09-11T15:44:00Z">
              <w:r w:rsidRPr="005223F4">
                <w:t>Newline</w:t>
              </w:r>
            </w:ins>
          </w:p>
          <w:p w14:paraId="7A7D7AD0" w14:textId="77777777" w:rsidR="003B4C76" w:rsidRPr="005223F4" w:rsidRDefault="003B4C76" w:rsidP="007445EC">
            <w:pPr>
              <w:rPr>
                <w:ins w:id="2767" w:author="mbeckerle" w:date="2013-09-11T15:44:00Z"/>
              </w:rPr>
            </w:pPr>
            <w:ins w:id="2768" w:author="mbeckerle" w:date="2013-09-11T15:44:00Z">
              <w:r w:rsidRPr="005223F4">
                <w:t xml:space="preserve">On parse </w:t>
              </w:r>
              <w:r>
                <w:t xml:space="preserve">any one of the single characters CR, LF, NEL or LS or the character combination CRLF. </w:t>
              </w:r>
            </w:ins>
          </w:p>
          <w:p w14:paraId="3ADD754C" w14:textId="77777777" w:rsidR="003B4C76" w:rsidRPr="005223F4" w:rsidRDefault="003B4C76" w:rsidP="007445EC">
            <w:pPr>
              <w:rPr>
                <w:ins w:id="2769" w:author="mbeckerle" w:date="2013-09-11T15:44:00Z"/>
              </w:rPr>
            </w:pPr>
            <w:ins w:id="2770" w:author="mbeckerle" w:date="2013-09-11T15:44:00Z">
              <w:r w:rsidRPr="005223F4">
                <w:t>On unparse the value of the dfdl:outputNewLine property is output</w:t>
              </w:r>
              <w:r>
                <w:t>, which must specify one of the single characters %CR;, %LF;,  %NEL;, or %LS; or the character combination %CR;%LF;.</w:t>
              </w:r>
            </w:ins>
          </w:p>
        </w:tc>
        <w:tc>
          <w:tcPr>
            <w:tcW w:w="0" w:type="auto"/>
            <w:shd w:val="clear" w:color="auto" w:fill="auto"/>
          </w:tcPr>
          <w:p w14:paraId="5CE9C87D" w14:textId="77777777" w:rsidR="003B4C76" w:rsidRPr="005223F4" w:rsidRDefault="003B4C76" w:rsidP="007445EC">
            <w:pPr>
              <w:rPr>
                <w:ins w:id="2771" w:author="mbeckerle" w:date="2013-09-11T15:44:00Z"/>
              </w:rPr>
            </w:pPr>
            <w:ins w:id="2772" w:author="mbeckerle" w:date="2013-09-11T15:44:00Z">
              <w:r w:rsidRPr="005223F4">
                <w:t>U+000A LF</w:t>
              </w:r>
            </w:ins>
          </w:p>
          <w:p w14:paraId="0FBD421F" w14:textId="77777777" w:rsidR="003B4C76" w:rsidRPr="005223F4" w:rsidRDefault="003B4C76" w:rsidP="007445EC">
            <w:pPr>
              <w:rPr>
                <w:ins w:id="2773" w:author="mbeckerle" w:date="2013-09-11T15:44:00Z"/>
              </w:rPr>
            </w:pPr>
            <w:ins w:id="2774" w:author="mbeckerle" w:date="2013-09-11T15:44:00Z">
              <w:r w:rsidRPr="005223F4">
                <w:t>U+000D CR</w:t>
              </w:r>
            </w:ins>
          </w:p>
          <w:p w14:paraId="6A9E6983" w14:textId="77777777" w:rsidR="003B4C76" w:rsidRPr="005223F4" w:rsidRDefault="003B4C76" w:rsidP="007445EC">
            <w:pPr>
              <w:rPr>
                <w:ins w:id="2775" w:author="mbeckerle" w:date="2013-09-11T15:44:00Z"/>
              </w:rPr>
            </w:pPr>
            <w:ins w:id="2776" w:author="mbeckerle" w:date="2013-09-11T15:44:00Z">
              <w:r w:rsidRPr="005223F4">
                <w:t>U+000D U+000A CRLF</w:t>
              </w:r>
            </w:ins>
          </w:p>
          <w:p w14:paraId="5A42C704" w14:textId="77777777" w:rsidR="003B4C76" w:rsidRPr="005223F4" w:rsidRDefault="003B4C76" w:rsidP="007445EC">
            <w:pPr>
              <w:rPr>
                <w:ins w:id="2777" w:author="mbeckerle" w:date="2013-09-11T15:44:00Z"/>
              </w:rPr>
            </w:pPr>
            <w:ins w:id="2778" w:author="mbeckerle" w:date="2013-09-11T15:44:00Z">
              <w:r w:rsidRPr="005223F4">
                <w:t>U+0085 NEL</w:t>
              </w:r>
            </w:ins>
          </w:p>
          <w:p w14:paraId="4ED9CB08" w14:textId="77777777" w:rsidR="003B4C76" w:rsidRPr="005223F4" w:rsidRDefault="003B4C76" w:rsidP="007445EC">
            <w:pPr>
              <w:rPr>
                <w:ins w:id="2779" w:author="mbeckerle" w:date="2013-09-11T15:44:00Z"/>
              </w:rPr>
            </w:pPr>
            <w:ins w:id="2780" w:author="mbeckerle" w:date="2013-09-11T15:44:00Z">
              <w:r w:rsidRPr="005223F4">
                <w:t>U+2028  LS</w:t>
              </w:r>
            </w:ins>
          </w:p>
        </w:tc>
      </w:tr>
      <w:tr w:rsidR="003B4C76" w:rsidRPr="005223F4" w14:paraId="36905109" w14:textId="77777777" w:rsidTr="007445EC">
        <w:trPr>
          <w:ins w:id="2781" w:author="mbeckerle" w:date="2013-09-11T15:44:00Z"/>
        </w:trPr>
        <w:tc>
          <w:tcPr>
            <w:tcW w:w="0" w:type="auto"/>
            <w:shd w:val="clear" w:color="auto" w:fill="auto"/>
          </w:tcPr>
          <w:p w14:paraId="2BFFA62D" w14:textId="77777777" w:rsidR="003B4C76" w:rsidRPr="005223F4" w:rsidRDefault="003B4C76" w:rsidP="007445EC">
            <w:pPr>
              <w:jc w:val="center"/>
              <w:rPr>
                <w:ins w:id="2782" w:author="mbeckerle" w:date="2013-09-11T15:44:00Z"/>
              </w:rPr>
            </w:pPr>
            <w:ins w:id="2783" w:author="mbeckerle" w:date="2013-09-11T15:44:00Z">
              <w:r w:rsidRPr="005223F4">
                <w:t>WSP</w:t>
              </w:r>
            </w:ins>
          </w:p>
        </w:tc>
        <w:tc>
          <w:tcPr>
            <w:tcW w:w="0" w:type="auto"/>
            <w:shd w:val="clear" w:color="auto" w:fill="auto"/>
          </w:tcPr>
          <w:p w14:paraId="0996CD8A" w14:textId="77777777" w:rsidR="003B4C76" w:rsidRPr="005223F4" w:rsidRDefault="003B4C76" w:rsidP="007445EC">
            <w:pPr>
              <w:rPr>
                <w:ins w:id="2784" w:author="mbeckerle" w:date="2013-09-11T15:44:00Z"/>
              </w:rPr>
            </w:pPr>
            <w:ins w:id="2785" w:author="mbeckerle" w:date="2013-09-11T15:44:00Z">
              <w:r w:rsidRPr="005223F4">
                <w:t>Single whitespace</w:t>
              </w:r>
            </w:ins>
          </w:p>
          <w:p w14:paraId="7957DBA8" w14:textId="77777777" w:rsidR="003B4C76" w:rsidRPr="005223F4" w:rsidRDefault="003B4C76" w:rsidP="007445EC">
            <w:pPr>
              <w:rPr>
                <w:ins w:id="2786" w:author="mbeckerle" w:date="2013-09-11T15:44:00Z"/>
              </w:rPr>
            </w:pPr>
            <w:ins w:id="2787" w:author="mbeckerle" w:date="2013-09-11T15:44:00Z">
              <w:r w:rsidRPr="005223F4">
                <w:t>On parse any white space character</w:t>
              </w:r>
            </w:ins>
          </w:p>
          <w:p w14:paraId="3A92A289" w14:textId="77777777" w:rsidR="003B4C76" w:rsidRPr="005223F4" w:rsidRDefault="003B4C76" w:rsidP="007445EC">
            <w:pPr>
              <w:rPr>
                <w:ins w:id="2788" w:author="mbeckerle" w:date="2013-09-11T15:44:00Z"/>
              </w:rPr>
            </w:pPr>
            <w:ins w:id="2789" w:author="mbeckerle" w:date="2013-09-11T15:44:00Z">
              <w:r w:rsidRPr="005223F4">
                <w:t>On unparse a space (U+0020) is output</w:t>
              </w:r>
            </w:ins>
          </w:p>
        </w:tc>
        <w:tc>
          <w:tcPr>
            <w:tcW w:w="0" w:type="auto"/>
            <w:shd w:val="clear" w:color="auto" w:fill="auto"/>
          </w:tcPr>
          <w:p w14:paraId="267227D4" w14:textId="77777777" w:rsidR="003B4C76" w:rsidRPr="005223F4" w:rsidRDefault="003B4C76" w:rsidP="007445EC">
            <w:pPr>
              <w:rPr>
                <w:ins w:id="2790" w:author="mbeckerle" w:date="2013-09-11T15:44:00Z"/>
              </w:rPr>
            </w:pPr>
            <w:ins w:id="2791" w:author="mbeckerle" w:date="2013-09-11T15:44:00Z">
              <w:r w:rsidRPr="005223F4">
                <w:t xml:space="preserve">U+0009-U+000D (Control characters) </w:t>
              </w:r>
            </w:ins>
          </w:p>
          <w:p w14:paraId="046EC37D" w14:textId="77777777" w:rsidR="003B4C76" w:rsidRPr="005223F4" w:rsidRDefault="003B4C76" w:rsidP="007445EC">
            <w:pPr>
              <w:rPr>
                <w:ins w:id="2792" w:author="mbeckerle" w:date="2013-09-11T15:44:00Z"/>
              </w:rPr>
            </w:pPr>
            <w:ins w:id="2793" w:author="mbeckerle" w:date="2013-09-11T15:44:00Z">
              <w:r w:rsidRPr="005223F4">
                <w:t xml:space="preserve">U+0020 SPACE </w:t>
              </w:r>
            </w:ins>
          </w:p>
          <w:p w14:paraId="284E533A" w14:textId="77777777" w:rsidR="003B4C76" w:rsidRPr="005223F4" w:rsidRDefault="003B4C76" w:rsidP="007445EC">
            <w:pPr>
              <w:rPr>
                <w:ins w:id="2794" w:author="mbeckerle" w:date="2013-09-11T15:44:00Z"/>
              </w:rPr>
            </w:pPr>
            <w:ins w:id="2795" w:author="mbeckerle" w:date="2013-09-11T15:44:00Z">
              <w:r w:rsidRPr="005223F4">
                <w:t xml:space="preserve">U+0085 NEL </w:t>
              </w:r>
            </w:ins>
          </w:p>
          <w:p w14:paraId="5FDB901D" w14:textId="77777777" w:rsidR="003B4C76" w:rsidRPr="005223F4" w:rsidRDefault="003B4C76" w:rsidP="007445EC">
            <w:pPr>
              <w:rPr>
                <w:ins w:id="2796" w:author="mbeckerle" w:date="2013-09-11T15:44:00Z"/>
              </w:rPr>
            </w:pPr>
            <w:ins w:id="2797" w:author="mbeckerle" w:date="2013-09-11T15:44:00Z">
              <w:r w:rsidRPr="005223F4">
                <w:t xml:space="preserve">U+00A0 NBSP </w:t>
              </w:r>
            </w:ins>
          </w:p>
          <w:p w14:paraId="0534A3A5" w14:textId="77777777" w:rsidR="003B4C76" w:rsidRPr="005223F4" w:rsidRDefault="003B4C76" w:rsidP="007445EC">
            <w:pPr>
              <w:rPr>
                <w:ins w:id="2798" w:author="mbeckerle" w:date="2013-09-11T15:44:00Z"/>
              </w:rPr>
            </w:pPr>
            <w:ins w:id="2799" w:author="mbeckerle" w:date="2013-09-11T15:44:00Z">
              <w:r w:rsidRPr="005223F4">
                <w:t xml:space="preserve">U+1680 OGHAM SPACE MARK </w:t>
              </w:r>
            </w:ins>
          </w:p>
          <w:p w14:paraId="4F76B520" w14:textId="77777777" w:rsidR="003B4C76" w:rsidRPr="005223F4" w:rsidRDefault="003B4C76" w:rsidP="007445EC">
            <w:pPr>
              <w:rPr>
                <w:ins w:id="2800" w:author="mbeckerle" w:date="2013-09-11T15:44:00Z"/>
              </w:rPr>
            </w:pPr>
            <w:ins w:id="2801" w:author="mbeckerle" w:date="2013-09-11T15:44:00Z">
              <w:r w:rsidRPr="005223F4">
                <w:t xml:space="preserve">U+180E MONGOLIAN VOWEL SEPARATOR </w:t>
              </w:r>
            </w:ins>
          </w:p>
          <w:p w14:paraId="180F71B5" w14:textId="77777777" w:rsidR="003B4C76" w:rsidRPr="005223F4" w:rsidRDefault="003B4C76" w:rsidP="007445EC">
            <w:pPr>
              <w:rPr>
                <w:ins w:id="2802" w:author="mbeckerle" w:date="2013-09-11T15:44:00Z"/>
              </w:rPr>
            </w:pPr>
            <w:ins w:id="2803" w:author="mbeckerle" w:date="2013-09-11T15:44:00Z">
              <w:r w:rsidRPr="005223F4">
                <w:t xml:space="preserve">U+2000-U+200A (different sorts of spaces) </w:t>
              </w:r>
            </w:ins>
          </w:p>
          <w:p w14:paraId="2389E181" w14:textId="77777777" w:rsidR="003B4C76" w:rsidRPr="005223F4" w:rsidRDefault="003B4C76" w:rsidP="007445EC">
            <w:pPr>
              <w:rPr>
                <w:ins w:id="2804" w:author="mbeckerle" w:date="2013-09-11T15:44:00Z"/>
              </w:rPr>
            </w:pPr>
            <w:ins w:id="2805" w:author="mbeckerle" w:date="2013-09-11T15:44:00Z">
              <w:r w:rsidRPr="005223F4">
                <w:t xml:space="preserve">U+2028 LSP </w:t>
              </w:r>
            </w:ins>
          </w:p>
          <w:p w14:paraId="7B9CE6E7" w14:textId="77777777" w:rsidR="003B4C76" w:rsidRPr="005223F4" w:rsidRDefault="003B4C76" w:rsidP="007445EC">
            <w:pPr>
              <w:rPr>
                <w:ins w:id="2806" w:author="mbeckerle" w:date="2013-09-11T15:44:00Z"/>
              </w:rPr>
            </w:pPr>
            <w:ins w:id="2807" w:author="mbeckerle" w:date="2013-09-11T15:44:00Z">
              <w:r w:rsidRPr="005223F4">
                <w:t xml:space="preserve">U+2029 PSP </w:t>
              </w:r>
            </w:ins>
          </w:p>
          <w:p w14:paraId="4D533257" w14:textId="77777777" w:rsidR="003B4C76" w:rsidRPr="005223F4" w:rsidRDefault="003B4C76" w:rsidP="007445EC">
            <w:pPr>
              <w:rPr>
                <w:ins w:id="2808" w:author="mbeckerle" w:date="2013-09-11T15:44:00Z"/>
              </w:rPr>
            </w:pPr>
            <w:ins w:id="2809" w:author="mbeckerle" w:date="2013-09-11T15:44:00Z">
              <w:r w:rsidRPr="005223F4">
                <w:t xml:space="preserve">U+202F NARROW NBSP </w:t>
              </w:r>
            </w:ins>
          </w:p>
          <w:p w14:paraId="0BBF0834" w14:textId="77777777" w:rsidR="003B4C76" w:rsidRPr="005223F4" w:rsidRDefault="003B4C76" w:rsidP="007445EC">
            <w:pPr>
              <w:rPr>
                <w:ins w:id="2810" w:author="mbeckerle" w:date="2013-09-11T15:44:00Z"/>
              </w:rPr>
            </w:pPr>
            <w:ins w:id="2811" w:author="mbeckerle" w:date="2013-09-11T15:44:00Z">
              <w:r w:rsidRPr="005223F4">
                <w:t xml:space="preserve">U+205F MEDIUM MATHEMATICAL SPACE </w:t>
              </w:r>
            </w:ins>
          </w:p>
          <w:p w14:paraId="3AAA6924" w14:textId="77777777" w:rsidR="003B4C76" w:rsidRPr="005223F4" w:rsidRDefault="003B4C76" w:rsidP="007445EC">
            <w:pPr>
              <w:rPr>
                <w:ins w:id="2812" w:author="mbeckerle" w:date="2013-09-11T15:44:00Z"/>
              </w:rPr>
            </w:pPr>
            <w:ins w:id="2813" w:author="mbeckerle" w:date="2013-09-11T15:44:00Z">
              <w:r w:rsidRPr="005223F4">
                <w:t>U+3000 IDEOGRAPHIC SPACE</w:t>
              </w:r>
            </w:ins>
          </w:p>
        </w:tc>
      </w:tr>
      <w:tr w:rsidR="003B4C76" w:rsidRPr="005223F4" w14:paraId="55C59345" w14:textId="77777777" w:rsidTr="007445EC">
        <w:trPr>
          <w:ins w:id="2814" w:author="mbeckerle" w:date="2013-09-11T15:44:00Z"/>
        </w:trPr>
        <w:tc>
          <w:tcPr>
            <w:tcW w:w="0" w:type="auto"/>
            <w:shd w:val="clear" w:color="auto" w:fill="auto"/>
          </w:tcPr>
          <w:p w14:paraId="5981A0A2" w14:textId="77777777" w:rsidR="003B4C76" w:rsidRPr="005223F4" w:rsidRDefault="003B4C76" w:rsidP="007445EC">
            <w:pPr>
              <w:jc w:val="center"/>
              <w:rPr>
                <w:ins w:id="2815" w:author="mbeckerle" w:date="2013-09-11T15:44:00Z"/>
              </w:rPr>
            </w:pPr>
            <w:ins w:id="2816" w:author="mbeckerle" w:date="2013-09-11T15:44:00Z">
              <w:r w:rsidRPr="005223F4">
                <w:t>WSP*</w:t>
              </w:r>
            </w:ins>
          </w:p>
        </w:tc>
        <w:tc>
          <w:tcPr>
            <w:tcW w:w="0" w:type="auto"/>
            <w:shd w:val="clear" w:color="auto" w:fill="auto"/>
          </w:tcPr>
          <w:p w14:paraId="5CFC42F0" w14:textId="77777777" w:rsidR="003B4C76" w:rsidRPr="005223F4" w:rsidRDefault="003B4C76" w:rsidP="007445EC">
            <w:pPr>
              <w:rPr>
                <w:ins w:id="2817" w:author="mbeckerle" w:date="2013-09-11T15:44:00Z"/>
              </w:rPr>
            </w:pPr>
            <w:ins w:id="2818" w:author="mbeckerle" w:date="2013-09-11T15:44:00Z">
              <w:r w:rsidRPr="005223F4">
                <w:t>Optional Whitespaces</w:t>
              </w:r>
            </w:ins>
          </w:p>
          <w:p w14:paraId="54A0D418" w14:textId="77777777" w:rsidR="003B4C76" w:rsidRPr="005223F4" w:rsidRDefault="003B4C76" w:rsidP="007445EC">
            <w:pPr>
              <w:rPr>
                <w:ins w:id="2819" w:author="mbeckerle" w:date="2013-09-11T15:44:00Z"/>
              </w:rPr>
            </w:pPr>
            <w:ins w:id="2820" w:author="mbeckerle" w:date="2013-09-11T15:44:00Z">
              <w:r w:rsidRPr="005223F4">
                <w:t>On parse whitespace characters are ignored</w:t>
              </w:r>
            </w:ins>
          </w:p>
          <w:p w14:paraId="38F56D91" w14:textId="77777777" w:rsidR="003B4C76" w:rsidRPr="005223F4" w:rsidRDefault="003B4C76" w:rsidP="007445EC">
            <w:pPr>
              <w:rPr>
                <w:ins w:id="2821" w:author="mbeckerle" w:date="2013-09-11T15:44:00Z"/>
              </w:rPr>
            </w:pPr>
            <w:ins w:id="2822" w:author="mbeckerle" w:date="2013-09-11T15:44:00Z">
              <w:r w:rsidRPr="005223F4">
                <w:t>On unparse nothing is output</w:t>
              </w:r>
            </w:ins>
          </w:p>
        </w:tc>
        <w:tc>
          <w:tcPr>
            <w:tcW w:w="0" w:type="auto"/>
            <w:shd w:val="clear" w:color="auto" w:fill="auto"/>
          </w:tcPr>
          <w:p w14:paraId="3A792D24" w14:textId="77777777" w:rsidR="003B4C76" w:rsidRPr="005223F4" w:rsidRDefault="003B4C76" w:rsidP="007445EC">
            <w:pPr>
              <w:rPr>
                <w:ins w:id="2823" w:author="mbeckerle" w:date="2013-09-11T15:44:00Z"/>
              </w:rPr>
            </w:pPr>
            <w:ins w:id="2824" w:author="mbeckerle" w:date="2013-09-11T15:44:00Z">
              <w:r w:rsidRPr="00240AC5">
                <w:rPr>
                  <w:rFonts w:hAnsi="Symbol"/>
                </w:rPr>
                <w:t>Same as WSP</w:t>
              </w:r>
            </w:ins>
          </w:p>
        </w:tc>
      </w:tr>
      <w:tr w:rsidR="003B4C76" w:rsidRPr="005223F4" w14:paraId="799E449E" w14:textId="77777777" w:rsidTr="007445EC">
        <w:trPr>
          <w:ins w:id="2825" w:author="mbeckerle" w:date="2013-09-11T15:44:00Z"/>
        </w:trPr>
        <w:tc>
          <w:tcPr>
            <w:tcW w:w="0" w:type="auto"/>
            <w:shd w:val="clear" w:color="auto" w:fill="auto"/>
          </w:tcPr>
          <w:p w14:paraId="17AFAC10" w14:textId="77777777" w:rsidR="003B4C76" w:rsidRPr="005223F4" w:rsidDel="008C7CD8" w:rsidRDefault="003B4C76" w:rsidP="007445EC">
            <w:pPr>
              <w:jc w:val="center"/>
              <w:rPr>
                <w:ins w:id="2826" w:author="mbeckerle" w:date="2013-09-11T15:44:00Z"/>
              </w:rPr>
            </w:pPr>
            <w:ins w:id="2827" w:author="mbeckerle" w:date="2013-09-11T15:44:00Z">
              <w:r w:rsidRPr="005223F4">
                <w:t>WSP+</w:t>
              </w:r>
            </w:ins>
          </w:p>
        </w:tc>
        <w:tc>
          <w:tcPr>
            <w:tcW w:w="0" w:type="auto"/>
            <w:shd w:val="clear" w:color="auto" w:fill="auto"/>
          </w:tcPr>
          <w:p w14:paraId="4968AE2A" w14:textId="77777777" w:rsidR="003B4C76" w:rsidRPr="005223F4" w:rsidRDefault="003B4C76" w:rsidP="007445EC">
            <w:pPr>
              <w:rPr>
                <w:ins w:id="2828" w:author="mbeckerle" w:date="2013-09-11T15:44:00Z"/>
              </w:rPr>
            </w:pPr>
            <w:ins w:id="2829" w:author="mbeckerle" w:date="2013-09-11T15:44:00Z">
              <w:r w:rsidRPr="005223F4">
                <w:t>Whitespaces</w:t>
              </w:r>
            </w:ins>
          </w:p>
          <w:p w14:paraId="4FEE5E9E" w14:textId="77777777" w:rsidR="003B4C76" w:rsidRPr="005223F4" w:rsidRDefault="003B4C76" w:rsidP="007445EC">
            <w:pPr>
              <w:rPr>
                <w:ins w:id="2830" w:author="mbeckerle" w:date="2013-09-11T15:44:00Z"/>
              </w:rPr>
            </w:pPr>
            <w:ins w:id="2831" w:author="mbeckerle" w:date="2013-09-11T15:44:00Z">
              <w:r w:rsidRPr="005223F4">
                <w:t>On parse one or more whitespace characters are ignored. It is an processing error if no whitespace character is found</w:t>
              </w:r>
            </w:ins>
          </w:p>
          <w:p w14:paraId="06B0B9AE" w14:textId="77777777" w:rsidR="003B4C76" w:rsidRPr="005223F4" w:rsidRDefault="003B4C76" w:rsidP="007445EC">
            <w:pPr>
              <w:rPr>
                <w:ins w:id="2832" w:author="mbeckerle" w:date="2013-09-11T15:44:00Z"/>
              </w:rPr>
            </w:pPr>
            <w:ins w:id="2833" w:author="mbeckerle" w:date="2013-09-11T15:44:00Z">
              <w:r w:rsidRPr="005223F4">
                <w:t>On unparse a space (</w:t>
              </w:r>
              <w:r>
                <w:t>U+0020</w:t>
              </w:r>
              <w:r w:rsidRPr="005223F4">
                <w:t>) is output</w:t>
              </w:r>
            </w:ins>
          </w:p>
        </w:tc>
        <w:tc>
          <w:tcPr>
            <w:tcW w:w="0" w:type="auto"/>
            <w:shd w:val="clear" w:color="auto" w:fill="auto"/>
          </w:tcPr>
          <w:p w14:paraId="44CFF95D" w14:textId="77777777" w:rsidR="003B4C76" w:rsidRPr="00240AC5" w:rsidRDefault="003B4C76" w:rsidP="007445EC">
            <w:pPr>
              <w:rPr>
                <w:ins w:id="2834" w:author="mbeckerle" w:date="2013-09-11T15:44:00Z"/>
                <w:rFonts w:hAnsi="Symbol"/>
              </w:rPr>
            </w:pPr>
            <w:ins w:id="2835" w:author="mbeckerle" w:date="2013-09-11T15:44:00Z">
              <w:r w:rsidRPr="00240AC5">
                <w:rPr>
                  <w:rFonts w:hAnsi="Symbol"/>
                </w:rPr>
                <w:t>Same as WSP</w:t>
              </w:r>
            </w:ins>
          </w:p>
        </w:tc>
      </w:tr>
      <w:tr w:rsidR="003B4C76" w:rsidRPr="005223F4" w14:paraId="1EC8121A" w14:textId="77777777" w:rsidTr="007445EC">
        <w:trPr>
          <w:ins w:id="2836" w:author="mbeckerle" w:date="2013-09-11T15:44:00Z"/>
        </w:trPr>
        <w:tc>
          <w:tcPr>
            <w:tcW w:w="0" w:type="auto"/>
            <w:shd w:val="clear" w:color="auto" w:fill="auto"/>
          </w:tcPr>
          <w:p w14:paraId="47BB4773" w14:textId="77777777" w:rsidR="003B4C76" w:rsidRPr="005223F4" w:rsidRDefault="003B4C76" w:rsidP="007445EC">
            <w:pPr>
              <w:jc w:val="center"/>
              <w:rPr>
                <w:ins w:id="2837" w:author="mbeckerle" w:date="2013-09-11T15:44:00Z"/>
              </w:rPr>
            </w:pPr>
            <w:ins w:id="2838" w:author="mbeckerle" w:date="2013-09-11T15:44:00Z">
              <w:r w:rsidRPr="005223F4">
                <w:t>ES</w:t>
              </w:r>
            </w:ins>
          </w:p>
        </w:tc>
        <w:tc>
          <w:tcPr>
            <w:tcW w:w="0" w:type="auto"/>
            <w:shd w:val="clear" w:color="auto" w:fill="auto"/>
          </w:tcPr>
          <w:p w14:paraId="76B0EFC0" w14:textId="77777777" w:rsidR="003B4C76" w:rsidRPr="005223F4" w:rsidRDefault="003B4C76" w:rsidP="007445EC">
            <w:pPr>
              <w:rPr>
                <w:ins w:id="2839" w:author="mbeckerle" w:date="2013-09-11T15:44:00Z"/>
              </w:rPr>
            </w:pPr>
            <w:ins w:id="2840" w:author="mbeckerle" w:date="2013-09-11T15:44:00Z">
              <w:r w:rsidRPr="005223F4">
                <w:t>Empty String</w:t>
              </w:r>
            </w:ins>
          </w:p>
          <w:p w14:paraId="7CEA84F1" w14:textId="77777777" w:rsidR="003B4C76" w:rsidRPr="005223F4" w:rsidRDefault="003B4C76" w:rsidP="007445EC">
            <w:pPr>
              <w:rPr>
                <w:ins w:id="2841" w:author="mbeckerle" w:date="2013-09-11T15:44:00Z"/>
              </w:rPr>
            </w:pPr>
            <w:ins w:id="2842" w:author="mbeckerle" w:date="2013-09-11T15:44:00Z">
              <w:r w:rsidRPr="005223F4">
                <w:t>Used in space separated lists when empty string is one of the values</w:t>
              </w:r>
            </w:ins>
          </w:p>
          <w:p w14:paraId="4BFB1CD8" w14:textId="77777777" w:rsidR="003B4C76" w:rsidRPr="005223F4" w:rsidRDefault="003B4C76" w:rsidP="007445EC">
            <w:pPr>
              <w:rPr>
                <w:ins w:id="2843" w:author="mbeckerle" w:date="2013-09-11T15:44:00Z"/>
              </w:rPr>
            </w:pPr>
            <w:ins w:id="2844" w:author="mbeckerle" w:date="2013-09-11T15:44:00Z">
              <w:r w:rsidRPr="005223F4">
                <w:t xml:space="preserve">(may only be used for the </w:t>
              </w:r>
              <w:r>
                <w:t>dfdl:</w:t>
              </w:r>
              <w:r w:rsidRPr="005223F4">
                <w:t>nilValue property)</w:t>
              </w:r>
            </w:ins>
          </w:p>
        </w:tc>
        <w:tc>
          <w:tcPr>
            <w:tcW w:w="0" w:type="auto"/>
            <w:shd w:val="clear" w:color="auto" w:fill="auto"/>
          </w:tcPr>
          <w:p w14:paraId="7B8E57B7" w14:textId="77777777" w:rsidR="003B4C76" w:rsidRPr="00240AC5" w:rsidRDefault="003B4C76" w:rsidP="007445EC">
            <w:pPr>
              <w:rPr>
                <w:ins w:id="2845" w:author="mbeckerle" w:date="2013-09-11T15:44:00Z"/>
                <w:rFonts w:hAnsi="Symbol"/>
              </w:rPr>
            </w:pPr>
          </w:p>
        </w:tc>
      </w:tr>
    </w:tbl>
    <w:p w14:paraId="7C6B2444" w14:textId="77777777" w:rsidR="003B4C76" w:rsidRPr="005223F4" w:rsidRDefault="003B4C76" w:rsidP="003B4C76">
      <w:pPr>
        <w:pStyle w:val="Caption"/>
        <w:rPr>
          <w:ins w:id="2846" w:author="mbeckerle" w:date="2013-09-11T15:44:00Z"/>
        </w:rPr>
      </w:pPr>
      <w:ins w:id="2847" w:author="mbeckerle" w:date="2013-09-11T15:44:00Z">
        <w:r w:rsidRPr="005223F4">
          <w:t xml:space="preserve">Table </w:t>
        </w:r>
        <w:r>
          <w:rPr>
            <w:b w:val="0"/>
          </w:rPr>
          <w:fldChar w:fldCharType="begin"/>
        </w:r>
        <w:r>
          <w:rPr>
            <w:b w:val="0"/>
          </w:rPr>
          <w:instrText xml:space="preserve"> SEQ Table \* ARABIC </w:instrText>
        </w:r>
        <w:r>
          <w:rPr>
            <w:b w:val="0"/>
          </w:rPr>
          <w:fldChar w:fldCharType="separate"/>
        </w:r>
        <w:r>
          <w:rPr>
            <w:b w:val="0"/>
            <w:noProof/>
          </w:rPr>
          <w:t>4</w:t>
        </w:r>
        <w:r>
          <w:rPr>
            <w:b w:val="0"/>
            <w:noProof/>
          </w:rPr>
          <w:fldChar w:fldCharType="end"/>
        </w:r>
        <w:r w:rsidRPr="005223F4">
          <w:t xml:space="preserve"> DFDL </w:t>
        </w:r>
        <w:r>
          <w:t>Character Class</w:t>
        </w:r>
        <w:r w:rsidRPr="005223F4">
          <w:t xml:space="preserve"> Entities</w:t>
        </w:r>
      </w:ins>
    </w:p>
    <w:p w14:paraId="57E3EC06" w14:textId="77777777" w:rsidR="003F55C2" w:rsidRPr="005223F4" w:rsidRDefault="00925B12" w:rsidP="003F33BA">
      <w:pPr>
        <w:pStyle w:val="Heading4"/>
      </w:pPr>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0A70918F" w:rsidR="00925B12" w:rsidRDefault="00BA3DA1" w:rsidP="00653D83">
      <w:pPr>
        <w:pStyle w:val="nobreak"/>
      </w:pPr>
      <w:r w:rsidRPr="005223F4">
        <w:t xml:space="preserve">DFDL byte value entities provide a way to specify a single byte as it appears in the data stream </w:t>
      </w:r>
      <w:del w:id="2848" w:author="mbeckerle" w:date="2013-09-11T15:47:00Z">
        <w:r w:rsidRPr="005223F4" w:rsidDel="003231DF">
          <w:delText xml:space="preserve">without </w:delText>
        </w:r>
      </w:del>
      <w:ins w:id="2849" w:author="mbeckerle" w:date="2013-09-11T15:47:00Z">
        <w:r w:rsidR="003231DF">
          <w:t>w</w:t>
        </w:r>
        <w:r w:rsidR="003231DF" w:rsidRPr="005223F4">
          <w:t xml:space="preserve">ithout </w:t>
        </w:r>
      </w:ins>
      <w:r w:rsidRPr="005223F4">
        <w:t xml:space="preserve">any character set </w:t>
      </w:r>
      <w:r w:rsidR="00B87B3C">
        <w:t xml:space="preserve">encoding </w:t>
      </w:r>
      <w:r w:rsidRPr="005223F4">
        <w:t>translation.</w:t>
      </w:r>
      <w:r w:rsidR="00653D83" w:rsidRPr="005223F4">
        <w:t xml:space="preserve"> To specify a string of byte values, a sequence of </w:t>
      </w:r>
      <w:del w:id="2850" w:author="mbeckerle" w:date="2013-09-11T15:47:00Z">
        <w:r w:rsidR="00653D83" w:rsidRPr="005223F4" w:rsidDel="003231DF">
          <w:delText xml:space="preserve">two </w:delText>
        </w:r>
      </w:del>
      <w:ins w:id="2851" w:author="mbeckerle" w:date="2013-09-11T15:47:00Z">
        <w:r w:rsidR="003231DF">
          <w:t>t</w:t>
        </w:r>
        <w:r w:rsidR="003231DF" w:rsidRPr="005223F4">
          <w:t xml:space="preserve">wo </w:t>
        </w:r>
      </w:ins>
      <w:r w:rsidR="00653D83" w:rsidRPr="005223F4">
        <w:t>or more byte value entities must be used.</w:t>
      </w:r>
      <w:r w:rsidR="00EF61EE">
        <w:t xml:space="preserve"> The syntax is in </w:t>
      </w:r>
      <w:r w:rsidR="00EF61EE">
        <w:fldChar w:fldCharType="begin"/>
      </w:r>
      <w:r w:rsidR="00EF61EE">
        <w:instrText xml:space="preserve"> REF _Ref366074346 \h </w:instrText>
      </w:r>
      <w:r w:rsidR="00EF61EE">
        <w:fldChar w:fldCharType="separate"/>
      </w:r>
      <w:r w:rsidR="00C65E70" w:rsidRPr="00641E2F">
        <w:rPr>
          <w:rFonts w:cs="Arial"/>
        </w:rPr>
        <w:t xml:space="preserve">Table </w:t>
      </w:r>
      <w:r w:rsidR="00C65E70">
        <w:rPr>
          <w:rFonts w:cs="Arial"/>
          <w:noProof/>
        </w:rPr>
        <w:t>2</w:t>
      </w:r>
      <w:r w:rsidR="00EF61EE">
        <w:fldChar w:fldCharType="end"/>
      </w:r>
      <w:r w:rsidR="00EF61EE">
        <w:t xml:space="preserve"> above. Example:</w:t>
      </w:r>
    </w:p>
    <w:p w14:paraId="2AD2AFE8" w14:textId="1E8A0560" w:rsidR="00EF61EE" w:rsidRPr="00EF61EE" w:rsidRDefault="00EF61EE" w:rsidP="00B33F24">
      <w:pPr>
        <w:pStyle w:val="Codeblock0"/>
      </w:pPr>
      <w:r>
        <w:t>%#rFF</w:t>
      </w:r>
      <w:ins w:id="2852" w:author="mbeckerle" w:date="2013-09-11T15:47:00Z">
        <w:r w:rsidR="003231DF">
          <w:t>;</w:t>
        </w:r>
      </w:ins>
      <w:del w:id="2853" w:author="mbeckerle" w:date="2013-09-11T15:47:00Z">
        <w:r w:rsidDel="003231DF">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1742"/>
        <w:gridCol w:w="4316"/>
      </w:tblGrid>
      <w:tr w:rsidR="00925B12" w:rsidRPr="005223F4" w:rsidDel="00EF61EE" w14:paraId="7DE2AB53" w14:textId="3D589099" w:rsidTr="009F0CB0">
        <w:trPr>
          <w:del w:id="2854" w:author="mbeckerle" w:date="2013-09-04T16:08:00Z"/>
        </w:trPr>
        <w:tc>
          <w:tcPr>
            <w:tcW w:w="0" w:type="auto"/>
            <w:shd w:val="clear" w:color="auto" w:fill="auto"/>
          </w:tcPr>
          <w:p w14:paraId="6E9A3065" w14:textId="77B582ED" w:rsidR="00925B12" w:rsidRPr="00240AC5" w:rsidDel="00EF61EE" w:rsidRDefault="00925B12" w:rsidP="00FD2E87">
            <w:pPr>
              <w:pStyle w:val="Heading3"/>
              <w:rPr>
                <w:del w:id="2855" w:author="mbeckerle" w:date="2013-09-04T16:08:00Z"/>
              </w:rPr>
            </w:pPr>
            <w:bookmarkStart w:id="2856" w:name="_Toc366077869"/>
            <w:bookmarkStart w:id="2857" w:name="_Toc366078488"/>
            <w:bookmarkStart w:id="2858" w:name="_Toc366079474"/>
            <w:bookmarkStart w:id="2859" w:name="_Toc366080086"/>
            <w:bookmarkStart w:id="2860" w:name="_Toc366080698"/>
            <w:bookmarkStart w:id="2861" w:name="_Toc366505038"/>
            <w:bookmarkStart w:id="2862" w:name="_Toc366508407"/>
            <w:bookmarkStart w:id="2863" w:name="_Toc366512908"/>
            <w:bookmarkStart w:id="2864" w:name="_Toc366574099"/>
            <w:bookmarkStart w:id="2865" w:name="_Toc366577892"/>
            <w:bookmarkStart w:id="2866" w:name="_Toc366578500"/>
            <w:bookmarkStart w:id="2867" w:name="_Toc366579094"/>
            <w:bookmarkStart w:id="2868" w:name="_Toc366579685"/>
            <w:bookmarkStart w:id="2869" w:name="_Toc366580277"/>
            <w:bookmarkStart w:id="2870" w:name="_Toc366580868"/>
            <w:bookmarkStart w:id="2871" w:name="_Toc366581460"/>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del w:id="2872" w:author="mbeckerle" w:date="2013-09-04T16:08:00Z">
              <w:r w:rsidRPr="00240AC5" w:rsidDel="00EF61EE">
                <w:rPr>
                  <w:lang w:eastAsia="en-GB"/>
                </w:rPr>
                <w:delText xml:space="preserve">ByteValue                </w:delText>
              </w:r>
              <w:bookmarkStart w:id="2873" w:name="_Toc366077870"/>
              <w:bookmarkStart w:id="2874" w:name="_Toc366078489"/>
              <w:bookmarkStart w:id="2875" w:name="_Toc366079475"/>
              <w:bookmarkStart w:id="2876" w:name="_Toc366080087"/>
              <w:bookmarkStart w:id="2877" w:name="_Toc366080699"/>
              <w:bookmarkStart w:id="2878" w:name="_Toc366505039"/>
              <w:bookmarkStart w:id="2879" w:name="_Toc366508408"/>
              <w:bookmarkStart w:id="2880" w:name="_Toc366512909"/>
              <w:bookmarkStart w:id="2881" w:name="_Toc366574100"/>
              <w:bookmarkStart w:id="2882" w:name="_Toc366577893"/>
              <w:bookmarkStart w:id="2883" w:name="_Toc366578501"/>
              <w:bookmarkStart w:id="2884" w:name="_Toc366579095"/>
              <w:bookmarkStart w:id="2885" w:name="_Toc366579686"/>
              <w:bookmarkStart w:id="2886" w:name="_Toc366580278"/>
              <w:bookmarkStart w:id="2887" w:name="_Toc366580869"/>
              <w:bookmarkStart w:id="2888" w:name="_Toc366581461"/>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del>
          </w:p>
        </w:tc>
        <w:tc>
          <w:tcPr>
            <w:tcW w:w="0" w:type="auto"/>
            <w:shd w:val="clear" w:color="auto" w:fill="auto"/>
          </w:tcPr>
          <w:p w14:paraId="2C3F8123" w14:textId="1B1DCC6C" w:rsidR="00925B12" w:rsidRPr="00240AC5" w:rsidDel="00EF61EE" w:rsidRDefault="00925B12" w:rsidP="00FD2E87">
            <w:pPr>
              <w:pStyle w:val="Heading3"/>
              <w:rPr>
                <w:del w:id="2889" w:author="mbeckerle" w:date="2013-09-04T16:08:00Z"/>
              </w:rPr>
            </w:pPr>
            <w:del w:id="2890" w:author="mbeckerle" w:date="2013-09-04T16:08:00Z">
              <w:r w:rsidRPr="00240AC5" w:rsidDel="00EF61EE">
                <w:rPr>
                  <w:lang w:eastAsia="en-GB"/>
                </w:rPr>
                <w:delText>::=</w:delText>
              </w:r>
              <w:bookmarkStart w:id="2891" w:name="_Toc366077871"/>
              <w:bookmarkStart w:id="2892" w:name="_Toc366078490"/>
              <w:bookmarkStart w:id="2893" w:name="_Toc366079476"/>
              <w:bookmarkStart w:id="2894" w:name="_Toc366080088"/>
              <w:bookmarkStart w:id="2895" w:name="_Toc366080700"/>
              <w:bookmarkStart w:id="2896" w:name="_Toc366505040"/>
              <w:bookmarkStart w:id="2897" w:name="_Toc366508409"/>
              <w:bookmarkStart w:id="2898" w:name="_Toc366512910"/>
              <w:bookmarkStart w:id="2899" w:name="_Toc366574101"/>
              <w:bookmarkStart w:id="2900" w:name="_Toc366577894"/>
              <w:bookmarkStart w:id="2901" w:name="_Toc366578502"/>
              <w:bookmarkStart w:id="2902" w:name="_Toc366579096"/>
              <w:bookmarkStart w:id="2903" w:name="_Toc366579687"/>
              <w:bookmarkStart w:id="2904" w:name="_Toc366580279"/>
              <w:bookmarkStart w:id="2905" w:name="_Toc366580870"/>
              <w:bookmarkStart w:id="2906" w:name="_Toc366581462"/>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del>
          </w:p>
        </w:tc>
        <w:tc>
          <w:tcPr>
            <w:tcW w:w="0" w:type="auto"/>
            <w:shd w:val="clear" w:color="auto" w:fill="auto"/>
          </w:tcPr>
          <w:p w14:paraId="1B49EBAA" w14:textId="6138065A" w:rsidR="00925B12" w:rsidRPr="00240AC5" w:rsidDel="00EF61EE" w:rsidRDefault="00925B12" w:rsidP="00FD2E87">
            <w:pPr>
              <w:pStyle w:val="Heading3"/>
              <w:rPr>
                <w:del w:id="2907" w:author="mbeckerle" w:date="2013-09-04T16:08:00Z"/>
              </w:rPr>
            </w:pPr>
            <w:del w:id="2908" w:author="mbeckerle" w:date="2013-09-04T16:08:00Z">
              <w:r w:rsidRPr="00240AC5" w:rsidDel="00EF61EE">
                <w:rPr>
                  <w:lang w:eastAsia="en-GB"/>
                </w:rPr>
                <w:delText>'%#r' [0-9a-fA-F]{2} ';'</w:delText>
              </w:r>
              <w:bookmarkStart w:id="2909" w:name="_Toc366077872"/>
              <w:bookmarkStart w:id="2910" w:name="_Toc366078491"/>
              <w:bookmarkStart w:id="2911" w:name="_Toc366079477"/>
              <w:bookmarkStart w:id="2912" w:name="_Toc366080089"/>
              <w:bookmarkStart w:id="2913" w:name="_Toc366080701"/>
              <w:bookmarkStart w:id="2914" w:name="_Toc366505041"/>
              <w:bookmarkStart w:id="2915" w:name="_Toc366508410"/>
              <w:bookmarkStart w:id="2916" w:name="_Toc366512911"/>
              <w:bookmarkStart w:id="2917" w:name="_Toc366574102"/>
              <w:bookmarkStart w:id="2918" w:name="_Toc366577895"/>
              <w:bookmarkStart w:id="2919" w:name="_Toc366578503"/>
              <w:bookmarkStart w:id="2920" w:name="_Toc366579097"/>
              <w:bookmarkStart w:id="2921" w:name="_Toc366579688"/>
              <w:bookmarkStart w:id="2922" w:name="_Toc366580280"/>
              <w:bookmarkStart w:id="2923" w:name="_Toc366580871"/>
              <w:bookmarkStart w:id="2924" w:name="_Toc366581463"/>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del>
          </w:p>
        </w:tc>
        <w:bookmarkStart w:id="2925" w:name="_Toc366077873"/>
        <w:bookmarkStart w:id="2926" w:name="_Toc366078492"/>
        <w:bookmarkStart w:id="2927" w:name="_Toc366079478"/>
        <w:bookmarkStart w:id="2928" w:name="_Toc366080090"/>
        <w:bookmarkStart w:id="2929" w:name="_Toc366080702"/>
        <w:bookmarkStart w:id="2930" w:name="_Toc366505042"/>
        <w:bookmarkStart w:id="2931" w:name="_Toc366508411"/>
        <w:bookmarkStart w:id="2932" w:name="_Toc366512912"/>
        <w:bookmarkStart w:id="2933" w:name="_Toc366574103"/>
        <w:bookmarkStart w:id="2934" w:name="_Toc366577896"/>
        <w:bookmarkStart w:id="2935" w:name="_Toc366578504"/>
        <w:bookmarkStart w:id="2936" w:name="_Toc366579098"/>
        <w:bookmarkStart w:id="2937" w:name="_Toc366579689"/>
        <w:bookmarkStart w:id="2938" w:name="_Toc366580281"/>
        <w:bookmarkStart w:id="2939" w:name="_Toc366580872"/>
        <w:bookmarkStart w:id="2940" w:name="_Toc36658146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tr>
    </w:tbl>
    <w:p w14:paraId="7BD395CC" w14:textId="7DA72A97" w:rsidR="00925B12" w:rsidRPr="005223F4" w:rsidDel="00EF61EE" w:rsidRDefault="00653D83" w:rsidP="00FD2E87">
      <w:pPr>
        <w:pStyle w:val="Heading3"/>
        <w:rPr>
          <w:del w:id="2941" w:author="mbeckerle" w:date="2013-09-04T16:08:00Z"/>
        </w:rPr>
      </w:pPr>
      <w:del w:id="2942" w:author="mbeckerle" w:date="2013-09-04T16:08:00Z">
        <w:r w:rsidRPr="005223F4" w:rsidDel="00EF61EE">
          <w:delText xml:space="preserve">Table </w:delText>
        </w:r>
        <w:r w:rsidR="00D168B0" w:rsidDel="00EF61EE">
          <w:rPr>
            <w:rFonts w:ascii="Helvetica" w:hAnsi="Helvetica"/>
            <w:b w:val="0"/>
            <w:bCs w:val="0"/>
          </w:rPr>
          <w:fldChar w:fldCharType="begin"/>
        </w:r>
        <w:r w:rsidR="00D168B0" w:rsidDel="00EF61EE">
          <w:delInstrText xml:space="preserve"> SEQ Table \* ARABIC </w:delInstrText>
        </w:r>
        <w:r w:rsidR="00D168B0" w:rsidDel="00EF61EE">
          <w:rPr>
            <w:rFonts w:ascii="Helvetica" w:hAnsi="Helvetica"/>
            <w:b w:val="0"/>
            <w:bCs w:val="0"/>
          </w:rPr>
          <w:fldChar w:fldCharType="separate"/>
        </w:r>
        <w:r w:rsidR="00755C26" w:rsidDel="00EF61EE">
          <w:rPr>
            <w:noProof/>
          </w:rPr>
          <w:delText>6</w:delText>
        </w:r>
        <w:r w:rsidR="00D168B0" w:rsidDel="00EF61EE">
          <w:rPr>
            <w:rFonts w:ascii="Helvetica" w:hAnsi="Helvetica"/>
            <w:b w:val="0"/>
            <w:bCs w:val="0"/>
            <w:noProof/>
          </w:rPr>
          <w:fldChar w:fldCharType="end"/>
        </w:r>
        <w:r w:rsidRPr="005223F4" w:rsidDel="00EF61EE">
          <w:delText xml:space="preserve"> DFDL Byte Value Entity syntax</w:delText>
        </w:r>
        <w:bookmarkStart w:id="2943" w:name="_Toc366077874"/>
        <w:bookmarkStart w:id="2944" w:name="_Toc366078493"/>
        <w:bookmarkStart w:id="2945" w:name="_Toc366079479"/>
        <w:bookmarkStart w:id="2946" w:name="_Toc366080091"/>
        <w:bookmarkStart w:id="2947" w:name="_Toc366080703"/>
        <w:bookmarkStart w:id="2948" w:name="_Toc366505043"/>
        <w:bookmarkStart w:id="2949" w:name="_Toc366508412"/>
        <w:bookmarkStart w:id="2950" w:name="_Toc366512913"/>
        <w:bookmarkStart w:id="2951" w:name="_Toc366574104"/>
        <w:bookmarkStart w:id="2952" w:name="_Toc366577897"/>
        <w:bookmarkStart w:id="2953" w:name="_Toc366578505"/>
        <w:bookmarkStart w:id="2954" w:name="_Toc366579099"/>
        <w:bookmarkStart w:id="2955" w:name="_Toc366579690"/>
        <w:bookmarkStart w:id="2956" w:name="_Toc366580282"/>
        <w:bookmarkStart w:id="2957" w:name="_Toc366580873"/>
        <w:bookmarkStart w:id="2958" w:name="_Toc366581465"/>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del>
    </w:p>
    <w:p w14:paraId="7F269CAE" w14:textId="5768B0B0" w:rsidR="00BA3DA1" w:rsidRPr="005223F4" w:rsidDel="001D4C1A" w:rsidRDefault="00BA3DA1" w:rsidP="00FD2E87">
      <w:pPr>
        <w:pStyle w:val="Heading3"/>
        <w:rPr>
          <w:del w:id="2959" w:author="mbeckerle" w:date="2012-04-22T21:45:00Z"/>
        </w:rPr>
      </w:pPr>
      <w:bookmarkStart w:id="2960" w:name="_Toc322911546"/>
      <w:bookmarkStart w:id="2961" w:name="_Toc322912085"/>
      <w:bookmarkStart w:id="2962" w:name="_Toc329092935"/>
      <w:bookmarkStart w:id="2963" w:name="_Toc332701448"/>
      <w:bookmarkStart w:id="2964" w:name="_Toc332701755"/>
      <w:bookmarkStart w:id="2965" w:name="_Toc332711549"/>
      <w:bookmarkStart w:id="2966" w:name="_Toc332711857"/>
      <w:bookmarkStart w:id="2967" w:name="_Toc332712159"/>
      <w:bookmarkStart w:id="2968" w:name="_Toc332724075"/>
      <w:bookmarkStart w:id="2969" w:name="_Toc332724375"/>
      <w:bookmarkStart w:id="2970" w:name="_Toc341102671"/>
      <w:bookmarkStart w:id="2971" w:name="_Toc347241403"/>
      <w:bookmarkStart w:id="2972" w:name="_Toc347744596"/>
      <w:bookmarkStart w:id="2973" w:name="_Toc348984379"/>
      <w:bookmarkStart w:id="2974" w:name="_Toc348984684"/>
      <w:bookmarkStart w:id="2975" w:name="_Toc349037847"/>
      <w:bookmarkStart w:id="2976" w:name="_Toc349038152"/>
      <w:bookmarkStart w:id="2977" w:name="_Toc349042640"/>
      <w:bookmarkStart w:id="2978" w:name="_Toc351912631"/>
      <w:bookmarkStart w:id="2979" w:name="_Toc351914653"/>
      <w:bookmarkStart w:id="2980" w:name="_Toc351915087"/>
      <w:bookmarkStart w:id="2981" w:name="_Toc361231125"/>
      <w:bookmarkStart w:id="2982" w:name="_Toc361231651"/>
      <w:bookmarkStart w:id="2983" w:name="_Toc362444933"/>
      <w:bookmarkStart w:id="2984" w:name="_Toc363908855"/>
      <w:bookmarkStart w:id="2985" w:name="_Toc364463277"/>
      <w:bookmarkStart w:id="2986" w:name="_Toc366077875"/>
      <w:bookmarkStart w:id="2987" w:name="_Toc366078494"/>
      <w:bookmarkStart w:id="2988" w:name="_Toc366079480"/>
      <w:bookmarkStart w:id="2989" w:name="_Toc366080092"/>
      <w:bookmarkStart w:id="2990" w:name="_Toc366080704"/>
      <w:bookmarkStart w:id="2991" w:name="_Toc366505044"/>
      <w:bookmarkStart w:id="2992" w:name="_Toc366508413"/>
      <w:bookmarkStart w:id="2993" w:name="_Toc366512914"/>
      <w:bookmarkStart w:id="2994" w:name="_Toc366574105"/>
      <w:bookmarkStart w:id="2995" w:name="_Toc366577898"/>
      <w:bookmarkStart w:id="2996" w:name="_Toc366578506"/>
      <w:bookmarkStart w:id="2997" w:name="_Toc366579100"/>
      <w:bookmarkStart w:id="2998" w:name="_Toc366579691"/>
      <w:bookmarkStart w:id="2999" w:name="_Toc366580283"/>
      <w:bookmarkStart w:id="3000" w:name="_Toc366580874"/>
      <w:bookmarkStart w:id="3001" w:name="_Toc366581466"/>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0755BCDF" w14:textId="664F44D3" w:rsidR="003F55C2" w:rsidRPr="005223F4" w:rsidDel="001D4C1A" w:rsidRDefault="003F55C2" w:rsidP="00FD2E87">
      <w:pPr>
        <w:pStyle w:val="Heading3"/>
        <w:rPr>
          <w:del w:id="3002" w:author="mbeckerle" w:date="2012-04-22T21:45:00Z"/>
        </w:rPr>
      </w:pPr>
      <w:bookmarkStart w:id="3003" w:name="_Toc322911547"/>
      <w:bookmarkStart w:id="3004" w:name="_Toc322912086"/>
      <w:bookmarkStart w:id="3005" w:name="_Toc329092936"/>
      <w:bookmarkStart w:id="3006" w:name="_Toc332701449"/>
      <w:bookmarkStart w:id="3007" w:name="_Toc332701756"/>
      <w:bookmarkStart w:id="3008" w:name="_Toc332711550"/>
      <w:bookmarkStart w:id="3009" w:name="_Toc332711858"/>
      <w:bookmarkStart w:id="3010" w:name="_Toc332712160"/>
      <w:bookmarkStart w:id="3011" w:name="_Toc332724076"/>
      <w:bookmarkStart w:id="3012" w:name="_Toc332724376"/>
      <w:bookmarkStart w:id="3013" w:name="_Toc341102672"/>
      <w:bookmarkStart w:id="3014" w:name="_Toc347241404"/>
      <w:bookmarkStart w:id="3015" w:name="_Toc347744597"/>
      <w:bookmarkStart w:id="3016" w:name="_Toc348984380"/>
      <w:bookmarkStart w:id="3017" w:name="_Toc348984685"/>
      <w:bookmarkStart w:id="3018" w:name="_Toc349037848"/>
      <w:bookmarkStart w:id="3019" w:name="_Toc349038153"/>
      <w:bookmarkStart w:id="3020" w:name="_Toc349042641"/>
      <w:bookmarkStart w:id="3021" w:name="_Toc351912632"/>
      <w:bookmarkStart w:id="3022" w:name="_Toc351914654"/>
      <w:bookmarkStart w:id="3023" w:name="_Toc351915088"/>
      <w:bookmarkStart w:id="3024" w:name="_Toc361231126"/>
      <w:bookmarkStart w:id="3025" w:name="_Toc361231652"/>
      <w:bookmarkStart w:id="3026" w:name="_Toc362444934"/>
      <w:bookmarkStart w:id="3027" w:name="_Toc363908856"/>
      <w:bookmarkStart w:id="3028" w:name="_Toc364463278"/>
      <w:bookmarkStart w:id="3029" w:name="_Toc366077876"/>
      <w:bookmarkStart w:id="3030" w:name="_Toc366078495"/>
      <w:bookmarkStart w:id="3031" w:name="_Toc366079481"/>
      <w:bookmarkStart w:id="3032" w:name="_Toc366080093"/>
      <w:bookmarkStart w:id="3033" w:name="_Toc366080705"/>
      <w:bookmarkStart w:id="3034" w:name="_Toc366505045"/>
      <w:bookmarkStart w:id="3035" w:name="_Toc366508414"/>
      <w:bookmarkStart w:id="3036" w:name="_Toc366512915"/>
      <w:bookmarkStart w:id="3037" w:name="_Toc366574106"/>
      <w:bookmarkStart w:id="3038" w:name="_Toc366577899"/>
      <w:bookmarkStart w:id="3039" w:name="_Toc366578507"/>
      <w:bookmarkStart w:id="3040" w:name="_Toc366579101"/>
      <w:bookmarkStart w:id="3041" w:name="_Toc366579692"/>
      <w:bookmarkStart w:id="3042" w:name="_Toc366580284"/>
      <w:bookmarkStart w:id="3043" w:name="_Toc366580875"/>
      <w:bookmarkStart w:id="3044" w:name="_Toc366581467"/>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7F3B5BA6" w14:textId="77777777" w:rsidR="000A2BBC" w:rsidRPr="005223F4" w:rsidRDefault="000A2BBC" w:rsidP="00FD2E87">
      <w:pPr>
        <w:pStyle w:val="Heading3"/>
      </w:pPr>
      <w:bookmarkStart w:id="3045" w:name="_Toc349042642"/>
      <w:bookmarkStart w:id="3046" w:name="_Toc366581468"/>
      <w:r w:rsidRPr="005223F4">
        <w:t>DFDL Expressions</w:t>
      </w:r>
      <w:bookmarkEnd w:id="3045"/>
      <w:bookmarkEnd w:id="3046"/>
      <w:r w:rsidRPr="005223F4">
        <w:t xml:space="preserve"> </w:t>
      </w:r>
      <w:bookmarkEnd w:id="2748"/>
      <w:bookmarkEnd w:id="2749"/>
      <w:bookmarkEnd w:id="2750"/>
    </w:p>
    <w:p w14:paraId="2337E8B1" w14:textId="256948D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del w:id="3047" w:author="mbeckerle" w:date="2012-04-22T15:48:00Z">
        <w:r w:rsidR="00C07019" w:rsidRPr="005223F4" w:rsidDel="00063B6C">
          <w:delText xml:space="preserve"> </w:delText>
        </w:r>
      </w:del>
      <w:r w:rsidR="00C07019" w:rsidRPr="005223F4">
        <w:t>see</w:t>
      </w:r>
      <w:r w:rsidR="00F70FEF" w:rsidRPr="005223F4">
        <w:t xml:space="preserve"> </w:t>
      </w:r>
      <w:del w:id="3048" w:author="mbeckerle" w:date="2012-04-22T22:13:00Z">
        <w:r w:rsidR="00F70FEF" w:rsidRPr="005223F4" w:rsidDel="00072CA1">
          <w:delText xml:space="preserve">section </w:delText>
        </w:r>
        <w:r w:rsidR="00FC2CDF" w:rsidRPr="005223F4" w:rsidDel="00072CA1">
          <w:delText xml:space="preserve"> </w:delText>
        </w:r>
      </w:del>
      <w:ins w:id="3049" w:author="mbeckerle" w:date="2012-04-22T22:13:00Z">
        <w:r w:rsidR="00072CA1">
          <w:t>Section</w:t>
        </w:r>
        <w:r w:rsidR="00072CA1" w:rsidRPr="005223F4">
          <w:t xml:space="preserve"> </w:t>
        </w:r>
      </w:ins>
      <w:r w:rsidR="00FC2CDF" w:rsidRPr="005223F4">
        <w:fldChar w:fldCharType="begin"/>
      </w:r>
      <w:r w:rsidR="00FC2CDF" w:rsidRPr="005223F4">
        <w:instrText xml:space="preserve"> REF _Ref112768033 \w \h </w:instrText>
      </w:r>
      <w:r w:rsidR="00FC2CDF" w:rsidRPr="005223F4">
        <w:fldChar w:fldCharType="separate"/>
      </w:r>
      <w:r w:rsidR="00C65E70">
        <w:t>23</w:t>
      </w:r>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C65E70"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32E68BAB" w14:textId="0A103A48" w:rsidR="00BC3A3D" w:rsidRPr="005223F4" w:rsidDel="001D4C1A" w:rsidRDefault="00BC3A3D" w:rsidP="00BB6C2F">
      <w:pPr>
        <w:rPr>
          <w:del w:id="3050" w:author="mbeckerle" w:date="2012-04-22T21:45:00Z"/>
        </w:rPr>
      </w:pPr>
    </w:p>
    <w:p w14:paraId="5188EFE5" w14:textId="69DF5F5F"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001D7203">
        <w:t>"</w:t>
      </w:r>
      <w:r w:rsidR="000A2BBC" w:rsidRPr="005223F4">
        <w:t>{</w:t>
      </w:r>
      <w:r w:rsidR="001D7203">
        <w:t>"</w:t>
      </w:r>
      <w:r w:rsidR="000A2BBC" w:rsidRPr="005223F4">
        <w:t xml:space="preserve"> expression </w:t>
      </w:r>
      <w:r w:rsidR="001D7203">
        <w:t>"</w:t>
      </w:r>
      <w:r w:rsidR="000A2BBC" w:rsidRPr="005223F4">
        <w:t>}</w:t>
      </w:r>
      <w:r w:rsidR="001D7203">
        <w:t>"</w:t>
      </w:r>
    </w:p>
    <w:p w14:paraId="0D67F6B1" w14:textId="2B9897A7" w:rsidR="00BB6C2F" w:rsidRPr="005223F4" w:rsidDel="001D4C1A" w:rsidRDefault="00BB6C2F" w:rsidP="00BB6C2F">
      <w:pPr>
        <w:rPr>
          <w:del w:id="3051" w:author="mbeckerle" w:date="2012-04-22T21:45:00Z"/>
        </w:rPr>
      </w:pPr>
    </w:p>
    <w:p w14:paraId="686F9740" w14:textId="77777777" w:rsidR="00BB6C2F" w:rsidRPr="005223F4" w:rsidRDefault="00BB6C2F" w:rsidP="00BB6C2F">
      <w:r w:rsidRPr="005223F4">
        <w:t>The rules for recognizing DFDL expressions are</w:t>
      </w:r>
    </w:p>
    <w:p w14:paraId="1C0A5FDF" w14:textId="17FE9DB0" w:rsidR="00BB6C2F" w:rsidRPr="005223F4" w:rsidDel="001D4C1A" w:rsidRDefault="00BB6C2F" w:rsidP="00BB6C2F">
      <w:pPr>
        <w:rPr>
          <w:del w:id="3052" w:author="mbeckerle" w:date="2012-04-22T21:45:00Z"/>
        </w:rPr>
      </w:pPr>
    </w:p>
    <w:p w14:paraId="550CBDE2" w14:textId="13EB2DF4" w:rsidR="00BB6C2F" w:rsidRPr="005223F4" w:rsidRDefault="00BB6C2F" w:rsidP="00BE30DC">
      <w:pPr>
        <w:numPr>
          <w:ilvl w:val="0"/>
          <w:numId w:val="40"/>
        </w:numPr>
      </w:pPr>
      <w:r w:rsidRPr="005223F4">
        <w:t xml:space="preserve">Must start with a </w:t>
      </w:r>
      <w:r w:rsidR="001D7203">
        <w:t>'</w:t>
      </w:r>
      <w:r w:rsidRPr="005223F4">
        <w:t>{</w:t>
      </w:r>
      <w:r w:rsidR="001D7203">
        <w:t>'</w:t>
      </w:r>
      <w:r w:rsidRPr="005223F4">
        <w:t xml:space="preserve"> in the first position and end with </w:t>
      </w:r>
      <w:r w:rsidR="001D7203">
        <w:t>'</w:t>
      </w:r>
      <w:r w:rsidRPr="005223F4">
        <w:t>}</w:t>
      </w:r>
      <w:r w:rsidR="001D7203">
        <w:t>'</w:t>
      </w:r>
      <w:r w:rsidRPr="005223F4">
        <w:t xml:space="preserve"> in the last position.</w:t>
      </w:r>
    </w:p>
    <w:p w14:paraId="64DD7911" w14:textId="55256C27" w:rsidR="00BB6C2F" w:rsidRPr="005223F4" w:rsidRDefault="001D7203" w:rsidP="00BE30DC">
      <w:pPr>
        <w:numPr>
          <w:ilvl w:val="0"/>
          <w:numId w:val="40"/>
        </w:numPr>
      </w:pPr>
      <w:r>
        <w:t>'</w:t>
      </w:r>
      <w:r w:rsidR="00BB6C2F" w:rsidRPr="005223F4">
        <w:t>{</w:t>
      </w:r>
      <w:r>
        <w:t>'</w:t>
      </w:r>
      <w:r w:rsidR="00BB6C2F" w:rsidRPr="005223F4">
        <w:t xml:space="preserve"> in any </w:t>
      </w:r>
      <w:del w:id="3053" w:author="Steve Hanson" w:date="2012-02-23T11:16:00Z">
        <w:r w:rsidR="00BB6C2F" w:rsidRPr="005223F4" w:rsidDel="00786BB4">
          <w:delText xml:space="preserve">other </w:delText>
        </w:r>
      </w:del>
      <w:r w:rsidR="00BB6C2F" w:rsidRPr="005223F4">
        <w:t xml:space="preserve">position </w:t>
      </w:r>
      <w:ins w:id="3054" w:author="Steve Hanson" w:date="2012-02-23T11:16:00Z">
        <w:r w:rsidR="00786BB4">
          <w:t xml:space="preserve">other than the first </w:t>
        </w:r>
      </w:ins>
      <w:r w:rsidR="00BB6C2F" w:rsidRPr="005223F4">
        <w:t>i</w:t>
      </w:r>
      <w:ins w:id="3055" w:author="Steve Hanson" w:date="2012-02-23T11:15:00Z">
        <w:r w:rsidR="00786BB4">
          <w:t>s</w:t>
        </w:r>
      </w:ins>
      <w:del w:id="3056" w:author="Steve Hanson" w:date="2012-02-23T11:15:00Z">
        <w:r w:rsidR="00BB6C2F" w:rsidRPr="005223F4" w:rsidDel="00786BB4">
          <w:delText>f</w:delText>
        </w:r>
      </w:del>
      <w:r w:rsidR="00BB6C2F" w:rsidRPr="005223F4">
        <w:t xml:space="preserve"> treated as a literal</w:t>
      </w:r>
    </w:p>
    <w:p w14:paraId="1F7A6595" w14:textId="1EBA9554" w:rsidR="00BB6C2F" w:rsidRPr="005223F4" w:rsidRDefault="001D7203" w:rsidP="00482F90">
      <w:pPr>
        <w:numPr>
          <w:ilvl w:val="0"/>
          <w:numId w:val="40"/>
        </w:numPr>
      </w:pPr>
      <w:r>
        <w:t>'</w:t>
      </w:r>
      <w:r w:rsidR="00BB6C2F" w:rsidRPr="005223F4">
        <w:t>}</w:t>
      </w:r>
      <w:r>
        <w:t>'</w:t>
      </w:r>
      <w:r w:rsidR="00BB6C2F" w:rsidRPr="005223F4">
        <w:t xml:space="preserve"> in any position other tha</w:t>
      </w:r>
      <w:r w:rsidR="00482F90" w:rsidRPr="005223F4">
        <w:t>n</w:t>
      </w:r>
      <w:r w:rsidR="00BB6C2F" w:rsidRPr="005223F4">
        <w:t xml:space="preserve"> the last position is treated as a literal.</w:t>
      </w:r>
    </w:p>
    <w:p w14:paraId="3597C7E4" w14:textId="25EC172F" w:rsidR="00BB6C2F" w:rsidRPr="005223F4" w:rsidDel="00786BB4" w:rsidRDefault="001D7203" w:rsidP="00482F90">
      <w:pPr>
        <w:numPr>
          <w:ilvl w:val="0"/>
          <w:numId w:val="40"/>
        </w:numPr>
        <w:rPr>
          <w:del w:id="3057" w:author="Steve Hanson" w:date="2012-02-23T11:17:00Z"/>
        </w:rPr>
      </w:pPr>
      <w:r>
        <w:t>'</w:t>
      </w:r>
      <w:commentRangeStart w:id="3058"/>
      <w:r w:rsidR="00482F90" w:rsidRPr="005223F4">
        <w:t>{{</w:t>
      </w:r>
      <w:r>
        <w:t>'</w:t>
      </w:r>
      <w:r w:rsidR="00482F90" w:rsidRPr="005223F4">
        <w:t xml:space="preserve"> as the first characters are treated as the literal </w:t>
      </w:r>
      <w:r>
        <w:t>'</w:t>
      </w:r>
      <w:r w:rsidR="00482F90" w:rsidRPr="005223F4">
        <w:t>{</w:t>
      </w:r>
      <w:r>
        <w:t>'</w:t>
      </w:r>
      <w:r w:rsidR="00482F90" w:rsidRPr="005223F4">
        <w:t xml:space="preserve"> and not a</w:t>
      </w:r>
      <w:ins w:id="3059" w:author="Steve Hanson" w:date="2012-02-23T11:15:00Z">
        <w:r w:rsidR="00786BB4">
          <w:t>s the start of a</w:t>
        </w:r>
      </w:ins>
      <w:r w:rsidR="00482F90" w:rsidRPr="005223F4">
        <w:t xml:space="preserve"> DFDL expression</w:t>
      </w:r>
      <w:commentRangeEnd w:id="3058"/>
      <w:r w:rsidR="00806B36">
        <w:rPr>
          <w:rStyle w:val="CommentReference"/>
        </w:rPr>
        <w:commentReference w:id="3058"/>
      </w:r>
      <w:r w:rsidR="00482F90" w:rsidRPr="005223F4">
        <w:t>.</w:t>
      </w:r>
    </w:p>
    <w:p w14:paraId="1ADC499A" w14:textId="77777777" w:rsidR="00F70FEF" w:rsidRPr="005223F4" w:rsidRDefault="00F70FEF" w:rsidP="00115A5F">
      <w:pPr>
        <w:numPr>
          <w:ilvl w:val="0"/>
          <w:numId w:val="40"/>
        </w:numPr>
      </w:pPr>
    </w:p>
    <w:p w14:paraId="10004F46" w14:textId="1DF42F5F" w:rsidR="00FA2ECD" w:rsidRPr="005223F4" w:rsidDel="001D4C1A" w:rsidRDefault="00FA2ECD" w:rsidP="00FA2ECD">
      <w:pPr>
        <w:rPr>
          <w:del w:id="3060" w:author="mbeckerle" w:date="2012-04-22T21:45:00Z"/>
        </w:rPr>
      </w:pP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2758E638" w:rsidR="00BE62B6" w:rsidRPr="005223F4" w:rsidRDefault="00922744" w:rsidP="00C953CC">
      <w:commentRangeStart w:id="3061"/>
      <w:r w:rsidRPr="005223F4">
        <w:t>DFDL expressions that are used to provide the value of DFDL properties in the dfd</w:t>
      </w:r>
      <w:ins w:id="3062" w:author="mbeckerle" w:date="2013-07-10T13:50:00Z">
        <w:r w:rsidR="00DF2C18">
          <w:t>l</w:t>
        </w:r>
      </w:ins>
      <w:r w:rsidR="00C953CC" w:rsidRPr="005223F4">
        <w:t>:</w:t>
      </w:r>
      <w:r w:rsidRPr="005223F4">
        <w:t xml:space="preserve">format annotation on the </w:t>
      </w:r>
      <w:ins w:id="3063" w:author="Steve Hanson" w:date="2012-08-06T12:03:00Z">
        <w:r w:rsidR="00115A5F">
          <w:t xml:space="preserve">top level </w:t>
        </w:r>
      </w:ins>
      <w:r w:rsidRPr="005223F4">
        <w:t xml:space="preserve">xs:schema </w:t>
      </w:r>
      <w:ins w:id="3064" w:author="Steve Hanson" w:date="2012-08-06T12:03:00Z">
        <w:r w:rsidR="00115A5F">
          <w:t xml:space="preserve">declaration </w:t>
        </w:r>
      </w:ins>
      <w:r w:rsidRPr="005223F4">
        <w:t>MAY NOT contain relative paths.</w:t>
      </w:r>
      <w:commentRangeEnd w:id="3061"/>
      <w:r w:rsidR="009908C8">
        <w:rPr>
          <w:rStyle w:val="CommentReference"/>
        </w:rPr>
        <w:commentReference w:id="3061"/>
      </w:r>
      <w:del w:id="3065" w:author="mbeckerle" w:date="2012-04-22T21:45:00Z">
        <w:r w:rsidR="0053791A" w:rsidRPr="005223F4" w:rsidDel="001D4C1A">
          <w:br/>
        </w:r>
      </w:del>
    </w:p>
    <w:p w14:paraId="6C3B017D" w14:textId="77777777" w:rsidR="005A1CD2" w:rsidRPr="005223F4" w:rsidRDefault="005A1CD2" w:rsidP="00FD2E87">
      <w:pPr>
        <w:pStyle w:val="Heading3"/>
      </w:pPr>
      <w:bookmarkStart w:id="3066" w:name="_Toc349042643"/>
      <w:bookmarkStart w:id="3067" w:name="_Toc366581469"/>
      <w:bookmarkStart w:id="3068" w:name="_Toc199516247"/>
      <w:bookmarkStart w:id="3069" w:name="_Toc243112765"/>
      <w:bookmarkStart w:id="3070" w:name="_Toc177399035"/>
      <w:bookmarkStart w:id="3071" w:name="_Toc175057322"/>
      <w:bookmarkStart w:id="3072" w:name="_Toc194983925"/>
      <w:r w:rsidRPr="005223F4">
        <w:t xml:space="preserve">DFDL </w:t>
      </w:r>
      <w:r w:rsidR="00E85E94" w:rsidRPr="005223F4">
        <w:t xml:space="preserve">Regular </w:t>
      </w:r>
      <w:r w:rsidRPr="005223F4">
        <w:t>Expressions</w:t>
      </w:r>
      <w:bookmarkEnd w:id="3066"/>
      <w:bookmarkEnd w:id="3067"/>
      <w:r w:rsidRPr="005223F4">
        <w:t xml:space="preserve"> </w:t>
      </w:r>
      <w:bookmarkEnd w:id="3068"/>
      <w:bookmarkEnd w:id="3069"/>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r w:rsidR="00C65E70">
        <w:t>24</w:t>
      </w:r>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C65E70" w:rsidRPr="005223F4">
        <w:t xml:space="preserve"> DFDL Regular Expressions</w:t>
      </w:r>
      <w:r w:rsidR="005A1CD2" w:rsidRPr="005223F4">
        <w:fldChar w:fldCharType="end"/>
      </w:r>
      <w:r w:rsidR="00BE43A2" w:rsidRPr="005223F4">
        <w:t>.</w:t>
      </w:r>
    </w:p>
    <w:p w14:paraId="709E5D79" w14:textId="07332DF1" w:rsidR="005A1CD2" w:rsidRPr="005223F4" w:rsidDel="001D4C1A" w:rsidRDefault="005A1CD2" w:rsidP="00FD2E87">
      <w:pPr>
        <w:pStyle w:val="Heading3"/>
        <w:rPr>
          <w:del w:id="3073" w:author="mbeckerle" w:date="2012-04-22T21:45:00Z"/>
        </w:rPr>
      </w:pPr>
      <w:bookmarkStart w:id="3074" w:name="_Toc322911550"/>
      <w:bookmarkStart w:id="3075" w:name="_Toc322912089"/>
      <w:bookmarkStart w:id="3076" w:name="_Toc329092939"/>
      <w:bookmarkStart w:id="3077" w:name="_Toc332701452"/>
      <w:bookmarkStart w:id="3078" w:name="_Toc332701759"/>
      <w:bookmarkStart w:id="3079" w:name="_Toc332711553"/>
      <w:bookmarkStart w:id="3080" w:name="_Toc332711861"/>
      <w:bookmarkStart w:id="3081" w:name="_Toc332712163"/>
      <w:bookmarkStart w:id="3082" w:name="_Toc332724079"/>
      <w:bookmarkStart w:id="3083" w:name="_Toc332724379"/>
      <w:bookmarkStart w:id="3084" w:name="_Toc341102675"/>
      <w:bookmarkStart w:id="3085" w:name="_Toc347241407"/>
      <w:bookmarkStart w:id="3086" w:name="_Toc347744600"/>
      <w:bookmarkStart w:id="3087" w:name="_Toc348984383"/>
      <w:bookmarkStart w:id="3088" w:name="_Toc348984688"/>
      <w:bookmarkStart w:id="3089" w:name="_Toc349037851"/>
      <w:bookmarkStart w:id="3090" w:name="_Toc349038156"/>
      <w:bookmarkStart w:id="3091" w:name="_Toc349042644"/>
      <w:bookmarkStart w:id="3092" w:name="_Toc351912635"/>
      <w:bookmarkStart w:id="3093" w:name="_Toc351914657"/>
      <w:bookmarkStart w:id="3094" w:name="_Toc351915091"/>
      <w:bookmarkStart w:id="3095" w:name="_Toc361231129"/>
      <w:bookmarkStart w:id="3096" w:name="_Toc361231655"/>
      <w:bookmarkStart w:id="3097" w:name="_Toc362444937"/>
      <w:bookmarkStart w:id="3098" w:name="_Toc363908859"/>
      <w:bookmarkStart w:id="3099" w:name="_Toc364463281"/>
      <w:bookmarkStart w:id="3100" w:name="_Toc366077879"/>
      <w:bookmarkStart w:id="3101" w:name="_Toc366078498"/>
      <w:bookmarkStart w:id="3102" w:name="_Toc366079484"/>
      <w:bookmarkStart w:id="3103" w:name="_Toc366080096"/>
      <w:bookmarkStart w:id="3104" w:name="_Toc366080708"/>
      <w:bookmarkStart w:id="3105" w:name="_Toc366505048"/>
      <w:bookmarkStart w:id="3106" w:name="_Toc366508417"/>
      <w:bookmarkStart w:id="3107" w:name="_Toc366512918"/>
      <w:bookmarkStart w:id="3108" w:name="_Toc366574109"/>
      <w:bookmarkStart w:id="3109" w:name="_Toc366577902"/>
      <w:bookmarkStart w:id="3110" w:name="_Toc366578510"/>
      <w:bookmarkStart w:id="3111" w:name="_Toc366579104"/>
      <w:bookmarkStart w:id="3112" w:name="_Toc366579695"/>
      <w:bookmarkStart w:id="3113" w:name="_Toc366580287"/>
      <w:bookmarkStart w:id="3114" w:name="_Toc366580878"/>
      <w:bookmarkStart w:id="3115" w:name="_Toc366581470"/>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0674D49C" w14:textId="77777777" w:rsidR="00A771A2" w:rsidRPr="005223F4" w:rsidRDefault="00A771A2" w:rsidP="00FD2E87">
      <w:pPr>
        <w:pStyle w:val="Heading3"/>
      </w:pPr>
      <w:bookmarkStart w:id="3116" w:name="_Toc349042645"/>
      <w:bookmarkStart w:id="3117" w:name="_Toc366581471"/>
      <w:bookmarkStart w:id="3118" w:name="_Toc199516248"/>
      <w:bookmarkStart w:id="3119" w:name="_Toc243112766"/>
      <w:r w:rsidRPr="005223F4">
        <w:t>Enumerations in DFDL</w:t>
      </w:r>
      <w:bookmarkEnd w:id="3116"/>
      <w:bookmarkEnd w:id="3117"/>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3120" w:name="_Toc349042646"/>
      <w:bookmarkStart w:id="3121" w:name="_Toc366581472"/>
      <w:r w:rsidRPr="005223F4">
        <w:t>Syntax</w:t>
      </w:r>
      <w:r w:rsidR="00266CCF" w:rsidRPr="005223F4">
        <w:t xml:space="preserve"> </w:t>
      </w:r>
      <w:r w:rsidRPr="005223F4">
        <w:t>of DFDL Annotation Elements</w:t>
      </w:r>
      <w:bookmarkEnd w:id="3070"/>
      <w:bookmarkEnd w:id="3071"/>
      <w:bookmarkEnd w:id="3072"/>
      <w:bookmarkEnd w:id="3118"/>
      <w:bookmarkEnd w:id="3119"/>
      <w:bookmarkEnd w:id="3120"/>
      <w:bookmarkEnd w:id="3121"/>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7D813081" w14:textId="517638B7" w:rsidR="00B74F91" w:rsidRPr="005223F4" w:rsidDel="001D4C1A" w:rsidRDefault="00B74F91" w:rsidP="00B74F91">
      <w:pPr>
        <w:rPr>
          <w:del w:id="3122" w:author="mbeckerle" w:date="2012-04-22T21:45:00Z"/>
        </w:rPr>
      </w:pP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r w:rsidR="00C65E70" w:rsidRPr="001A6B78">
        <w:rPr>
          <w:b/>
        </w:rPr>
        <w:t xml:space="preserve">Table </w:t>
      </w:r>
      <w:r w:rsidR="00C65E70">
        <w:rPr>
          <w:b/>
          <w:noProof/>
        </w:rPr>
        <w:t>1</w:t>
      </w:r>
      <w:r w:rsidR="00C65E70" w:rsidRPr="001A6B78">
        <w:rPr>
          <w:b/>
        </w:rPr>
        <w:t xml:space="preserve"> - DFDL Annotation Elements</w:t>
      </w:r>
      <w:r w:rsidR="00B74F91" w:rsidRPr="005223F4">
        <w:fldChar w:fldCharType="end"/>
      </w:r>
    </w:p>
    <w:p w14:paraId="7E02E6A4" w14:textId="77777777" w:rsidR="00073A72" w:rsidRPr="005223F4" w:rsidRDefault="00EB7CF3" w:rsidP="006E4FE8">
      <w:pPr>
        <w:pStyle w:val="Heading2"/>
      </w:pPr>
      <w:bookmarkStart w:id="3123" w:name="_Toc177399036"/>
      <w:bookmarkStart w:id="3124" w:name="_Toc175057323"/>
      <w:bookmarkStart w:id="3125" w:name="_Toc199516249"/>
      <w:bookmarkStart w:id="3126" w:name="_Toc194983926"/>
      <w:bookmarkStart w:id="3127" w:name="_Toc243112767"/>
      <w:bookmarkStart w:id="3128" w:name="_Ref251074571"/>
      <w:bookmarkStart w:id="3129" w:name="_Ref251074576"/>
      <w:bookmarkStart w:id="3130" w:name="_Toc349042647"/>
      <w:bookmarkStart w:id="3131" w:name="_Ref366097672"/>
      <w:bookmarkStart w:id="3132" w:name="_Ref366097687"/>
      <w:bookmarkStart w:id="3133" w:name="_Ref366097731"/>
      <w:bookmarkStart w:id="3134" w:name="_Ref366097780"/>
      <w:bookmarkStart w:id="3135" w:name="_Ref366097797"/>
      <w:bookmarkStart w:id="3136" w:name="_Toc366581473"/>
      <w:r w:rsidRPr="005223F4">
        <w:t xml:space="preserve">Component </w:t>
      </w:r>
      <w:r w:rsidR="00F23058" w:rsidRPr="005223F4">
        <w:t>Format A</w:t>
      </w:r>
      <w:r w:rsidR="00E56E20" w:rsidRPr="005223F4">
        <w:t>nnotations</w:t>
      </w:r>
      <w:bookmarkEnd w:id="2341"/>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50572D18" w14:textId="0F3FFE74" w:rsidR="00073A72" w:rsidRDefault="00073A72" w:rsidP="008A0531">
      <w:pPr>
        <w:rPr>
          <w:ins w:id="3137" w:author="Steve Hanson" w:date="2012-02-23T11:26:00Z"/>
        </w:rPr>
      </w:pPr>
      <w:r w:rsidRPr="005223F4">
        <w:t xml:space="preserve">A data format can be </w:t>
      </w:r>
      <w:r w:rsidR="001D7203">
        <w:t>'</w:t>
      </w:r>
      <w:r w:rsidRPr="005223F4">
        <w:t>used</w:t>
      </w:r>
      <w:r w:rsidR="001D7203">
        <w:t>'</w:t>
      </w:r>
      <w:r w:rsidRPr="005223F4">
        <w:t xml:space="preserve">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3B69D3F3" w14:textId="3F6A925E" w:rsidR="0098329B" w:rsidRPr="005223F4" w:rsidDel="001D4C1A" w:rsidRDefault="0098329B" w:rsidP="008A0531">
      <w:pPr>
        <w:rPr>
          <w:del w:id="3138" w:author="mbeckerle" w:date="2012-04-22T21:45:00Z"/>
        </w:rPr>
      </w:pP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p w14:paraId="00AD46E9" w14:textId="767E060C" w:rsidR="005F4B0A" w:rsidRPr="005223F4" w:rsidDel="001D4C1A" w:rsidRDefault="005F4B0A" w:rsidP="00073A72">
      <w:pPr>
        <w:rPr>
          <w:del w:id="3139" w:author="mbeckerle" w:date="2012-04-22T21:4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4102"/>
      </w:tblGrid>
      <w:tr w:rsidR="005F4B0A" w:rsidRPr="005223F4" w14:paraId="66B9BD6A" w14:textId="77777777" w:rsidTr="009F0CB0">
        <w:tc>
          <w:tcPr>
            <w:tcW w:w="0" w:type="auto"/>
            <w:shd w:val="clear" w:color="auto" w:fill="F3F3F3"/>
          </w:tcPr>
          <w:p w14:paraId="1286041B" w14:textId="77777777" w:rsidR="005F4B0A" w:rsidRPr="005E3B09" w:rsidRDefault="005F4B0A" w:rsidP="00EF028F">
            <w:pPr>
              <w:rPr>
                <w:b/>
                <w:iCs/>
              </w:rPr>
            </w:pPr>
            <w:r w:rsidRPr="00275A32">
              <w:rPr>
                <w:b/>
                <w:iCs/>
              </w:rPr>
              <w:t xml:space="preserve">Schema </w:t>
            </w:r>
            <w:r w:rsidR="00913369" w:rsidRPr="005E3B09">
              <w:rPr>
                <w:b/>
                <w:iCs/>
              </w:rPr>
              <w:t>component</w:t>
            </w:r>
          </w:p>
        </w:tc>
        <w:tc>
          <w:tcPr>
            <w:tcW w:w="0" w:type="auto"/>
            <w:shd w:val="clear" w:color="auto" w:fill="F3F3F3"/>
          </w:tcPr>
          <w:p w14:paraId="3A5840C6" w14:textId="77777777" w:rsidR="005F4B0A" w:rsidRPr="00F81703" w:rsidRDefault="002776C2" w:rsidP="00EF028F">
            <w:pPr>
              <w:rPr>
                <w:b/>
                <w:iCs/>
              </w:rPr>
            </w:pPr>
            <w:r w:rsidRPr="00F81703">
              <w:rPr>
                <w:b/>
                <w:iCs/>
              </w:rPr>
              <w:t xml:space="preserve">DFDL </w:t>
            </w:r>
            <w:r w:rsidR="005F4B0A" w:rsidRPr="00F81703">
              <w:rPr>
                <w:b/>
                <w:iCs/>
              </w:rPr>
              <w:t>annotation</w:t>
            </w:r>
          </w:p>
        </w:tc>
      </w:tr>
      <w:tr w:rsidR="005F4B0A" w:rsidRPr="005223F4" w14:paraId="50CEDCF8" w14:textId="77777777" w:rsidTr="009F0CB0">
        <w:tc>
          <w:tcPr>
            <w:tcW w:w="0" w:type="auto"/>
            <w:shd w:val="clear" w:color="auto" w:fill="auto"/>
          </w:tcPr>
          <w:p w14:paraId="7EA4669E" w14:textId="77777777" w:rsidR="005F4B0A" w:rsidRPr="005223F4" w:rsidRDefault="005F4B0A" w:rsidP="00EF028F">
            <w:r w:rsidRPr="005223F4">
              <w:t>xs:choice</w:t>
            </w:r>
          </w:p>
        </w:tc>
        <w:tc>
          <w:tcPr>
            <w:tcW w:w="0" w:type="auto"/>
            <w:shd w:val="clear" w:color="auto" w:fill="auto"/>
          </w:tcPr>
          <w:p w14:paraId="0401B6CF" w14:textId="77777777" w:rsidR="005F4B0A" w:rsidRPr="005223F4" w:rsidRDefault="005F4B0A" w:rsidP="00EF028F">
            <w:r w:rsidRPr="005223F4">
              <w:t>dfdl:choice</w:t>
            </w:r>
          </w:p>
        </w:tc>
      </w:tr>
      <w:tr w:rsidR="005F4B0A" w:rsidRPr="005223F4" w14:paraId="238FE603" w14:textId="77777777" w:rsidTr="009F0CB0">
        <w:tc>
          <w:tcPr>
            <w:tcW w:w="0" w:type="auto"/>
            <w:shd w:val="clear" w:color="auto" w:fill="auto"/>
          </w:tcPr>
          <w:p w14:paraId="2AFFF1A8" w14:textId="77777777" w:rsidR="005F4B0A" w:rsidRPr="005223F4" w:rsidRDefault="005F4B0A" w:rsidP="00EF028F">
            <w:r w:rsidRPr="005223F4">
              <w:t>xs:element</w:t>
            </w:r>
          </w:p>
        </w:tc>
        <w:tc>
          <w:tcPr>
            <w:tcW w:w="0" w:type="auto"/>
            <w:shd w:val="clear" w:color="auto" w:fill="auto"/>
          </w:tcPr>
          <w:p w14:paraId="37E69286" w14:textId="77777777" w:rsidR="005F4B0A" w:rsidRPr="005223F4" w:rsidRDefault="005F4B0A" w:rsidP="00EF028F">
            <w:r w:rsidRPr="005223F4">
              <w:t>dfdl:element</w:t>
            </w:r>
          </w:p>
        </w:tc>
      </w:tr>
      <w:tr w:rsidR="005F4B0A" w:rsidRPr="005223F4" w14:paraId="65229C1D" w14:textId="77777777" w:rsidTr="009F0CB0">
        <w:tc>
          <w:tcPr>
            <w:tcW w:w="0" w:type="auto"/>
            <w:shd w:val="clear" w:color="auto" w:fill="auto"/>
          </w:tcPr>
          <w:p w14:paraId="6277D7EE" w14:textId="77777777" w:rsidR="005F4B0A" w:rsidRPr="005223F4" w:rsidRDefault="005F4B0A" w:rsidP="00EF028F">
            <w:r w:rsidRPr="005223F4">
              <w:t>xs:element reference</w:t>
            </w:r>
          </w:p>
        </w:tc>
        <w:tc>
          <w:tcPr>
            <w:tcW w:w="0" w:type="auto"/>
            <w:shd w:val="clear" w:color="auto" w:fill="auto"/>
          </w:tcPr>
          <w:p w14:paraId="2AA3B34F" w14:textId="77777777" w:rsidR="005F4B0A" w:rsidRPr="005223F4" w:rsidRDefault="005F4B0A" w:rsidP="00EF028F">
            <w:r w:rsidRPr="005223F4">
              <w:t>dfdl:element</w:t>
            </w:r>
          </w:p>
        </w:tc>
      </w:tr>
      <w:tr w:rsidR="005F4B0A" w:rsidRPr="005223F4" w14:paraId="76E1F728" w14:textId="77777777" w:rsidTr="009F0CB0">
        <w:tc>
          <w:tcPr>
            <w:tcW w:w="0" w:type="auto"/>
            <w:shd w:val="clear" w:color="auto" w:fill="auto"/>
          </w:tcPr>
          <w:p w14:paraId="7BCBEA22" w14:textId="77777777" w:rsidR="005F4B0A" w:rsidRPr="005223F4" w:rsidRDefault="00806B36" w:rsidP="00EF028F">
            <w:ins w:id="3140" w:author="Steve Hanson" w:date="2012-02-23T14:27:00Z">
              <w:r>
                <w:t>x</w:t>
              </w:r>
            </w:ins>
            <w:del w:id="3141" w:author="Steve Hanson" w:date="2012-02-23T14:27:00Z">
              <w:r w:rsidR="0098329B" w:rsidRPr="005223F4" w:rsidDel="00806B36">
                <w:delText>X</w:delText>
              </w:r>
            </w:del>
            <w:r w:rsidR="005F4B0A" w:rsidRPr="005223F4">
              <w:t>s:group reference</w:t>
            </w:r>
          </w:p>
        </w:tc>
        <w:tc>
          <w:tcPr>
            <w:tcW w:w="0" w:type="auto"/>
            <w:shd w:val="clear" w:color="auto" w:fill="auto"/>
          </w:tcPr>
          <w:p w14:paraId="58E2263E" w14:textId="77777777" w:rsidR="005F4B0A" w:rsidRPr="005223F4" w:rsidRDefault="005F4B0A" w:rsidP="00EF028F">
            <w:r w:rsidRPr="005223F4">
              <w:t>dfdl:group</w:t>
            </w:r>
          </w:p>
        </w:tc>
      </w:tr>
      <w:tr w:rsidR="008A0531" w:rsidRPr="005223F4" w14:paraId="1FB06C23" w14:textId="77777777" w:rsidTr="009F0CB0">
        <w:tc>
          <w:tcPr>
            <w:tcW w:w="0" w:type="auto"/>
            <w:shd w:val="clear" w:color="auto" w:fill="auto"/>
          </w:tcPr>
          <w:p w14:paraId="55D3A32E" w14:textId="77777777" w:rsidR="008A0531" w:rsidRPr="005223F4" w:rsidRDefault="008A0531" w:rsidP="00EF028F">
            <w:r w:rsidRPr="005223F4">
              <w:t>xs:schema</w:t>
            </w:r>
          </w:p>
        </w:tc>
        <w:tc>
          <w:tcPr>
            <w:tcW w:w="0" w:type="auto"/>
            <w:shd w:val="clear" w:color="auto" w:fill="auto"/>
          </w:tcPr>
          <w:p w14:paraId="3327FA0C" w14:textId="77777777" w:rsidR="008A0531" w:rsidRPr="005223F4" w:rsidRDefault="008A0531" w:rsidP="00EF028F">
            <w:r w:rsidRPr="005223F4">
              <w:t>dfdl:format</w:t>
            </w:r>
          </w:p>
        </w:tc>
      </w:tr>
      <w:tr w:rsidR="008A0531" w:rsidRPr="005223F4" w14:paraId="3591FBF4" w14:textId="77777777" w:rsidTr="009F0CB0">
        <w:tc>
          <w:tcPr>
            <w:tcW w:w="0" w:type="auto"/>
            <w:shd w:val="clear" w:color="auto" w:fill="auto"/>
          </w:tcPr>
          <w:p w14:paraId="4E314305" w14:textId="77777777" w:rsidR="008A0531" w:rsidRPr="005223F4" w:rsidRDefault="00806B36" w:rsidP="00EF028F">
            <w:ins w:id="3142" w:author="Steve Hanson" w:date="2012-02-23T14:27:00Z">
              <w:r>
                <w:t>x</w:t>
              </w:r>
            </w:ins>
            <w:del w:id="3143" w:author="Steve Hanson" w:date="2012-02-23T14:27:00Z">
              <w:r w:rsidR="00786BB4" w:rsidRPr="005223F4" w:rsidDel="00806B36">
                <w:delText>X</w:delText>
              </w:r>
            </w:del>
            <w:r w:rsidR="008A0531" w:rsidRPr="005223F4">
              <w:t>s:sequence</w:t>
            </w:r>
          </w:p>
        </w:tc>
        <w:tc>
          <w:tcPr>
            <w:tcW w:w="0" w:type="auto"/>
            <w:shd w:val="clear" w:color="auto" w:fill="auto"/>
          </w:tcPr>
          <w:p w14:paraId="52E4FB85" w14:textId="77777777" w:rsidR="008A0531" w:rsidRPr="005223F4" w:rsidRDefault="008A0531" w:rsidP="00EF028F">
            <w:r w:rsidRPr="005223F4">
              <w:t>dfdl:sequence</w:t>
            </w:r>
          </w:p>
        </w:tc>
      </w:tr>
      <w:tr w:rsidR="008A0531" w:rsidRPr="005223F4" w14:paraId="542A5C5C" w14:textId="77777777" w:rsidTr="009F0CB0">
        <w:tc>
          <w:tcPr>
            <w:tcW w:w="0" w:type="auto"/>
            <w:shd w:val="clear" w:color="auto" w:fill="auto"/>
          </w:tcPr>
          <w:p w14:paraId="3C7B82ED" w14:textId="77777777" w:rsidR="008A0531" w:rsidRPr="005223F4" w:rsidRDefault="008A0531" w:rsidP="00EF028F">
            <w:r w:rsidRPr="005223F4">
              <w:t>xs:simpleType</w:t>
            </w:r>
          </w:p>
        </w:tc>
        <w:tc>
          <w:tcPr>
            <w:tcW w:w="0" w:type="auto"/>
            <w:shd w:val="clear" w:color="auto" w:fill="auto"/>
          </w:tcPr>
          <w:p w14:paraId="695A9C48" w14:textId="77777777" w:rsidR="008A0531" w:rsidRPr="005223F4" w:rsidRDefault="008A0531" w:rsidP="00EF028F">
            <w:r w:rsidRPr="005223F4">
              <w:t>dfdl:simpleType</w:t>
            </w:r>
          </w:p>
        </w:tc>
      </w:tr>
    </w:tbl>
    <w:p w14:paraId="782605F7" w14:textId="5C5B86F2" w:rsidR="005F4B0A" w:rsidRPr="005223F4" w:rsidRDefault="00704888" w:rsidP="00704888">
      <w:pPr>
        <w:pStyle w:val="Caption"/>
      </w:pPr>
      <w:r w:rsidRPr="005223F4">
        <w:t xml:space="preserve">Table </w:t>
      </w:r>
      <w:fldSimple w:instr=" SEQ Table \* ARABIC ">
        <w:r w:rsidR="00C65E70">
          <w:rPr>
            <w:noProof/>
          </w:rPr>
          <w:t>5</w:t>
        </w:r>
      </w:fldSimple>
      <w:r w:rsidRPr="005223F4">
        <w:t xml:space="preserve"> DFDL Component</w:t>
      </w:r>
      <w:ins w:id="3144" w:author="mbeckerle" w:date="2013-01-28T11:41:00Z">
        <w:r w:rsidR="00384A7C">
          <w:t xml:space="preserve"> Format</w:t>
        </w:r>
      </w:ins>
      <w:r w:rsidRPr="005223F4">
        <w:t xml:space="preserve"> Annotations</w:t>
      </w:r>
    </w:p>
    <w:p w14:paraId="65BFDF0C" w14:textId="7F927599" w:rsidR="00F23058" w:rsidRPr="005223F4" w:rsidRDefault="00F23058" w:rsidP="00483779">
      <w:r w:rsidRPr="005223F4">
        <w:t>In addition the dfdl:format annotation is used in</w:t>
      </w:r>
      <w:ins w:id="3145" w:author="mbeckerle" w:date="2013-01-28T11:03:00Z">
        <w:r w:rsidR="000407B5">
          <w:t>side</w:t>
        </w:r>
      </w:ins>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ins w:id="3146" w:author="mbeckerle" w:date="2013-01-28T11:03:00Z">
        <w:r w:rsidR="000407B5">
          <w:t xml:space="preserve"> or from other named format definitions</w:t>
        </w:r>
      </w:ins>
      <w:r w:rsidRPr="005223F4">
        <w:t>.</w:t>
      </w:r>
    </w:p>
    <w:p w14:paraId="0CDCB531" w14:textId="5BBAFBC2" w:rsidR="0098329B" w:rsidDel="001D4C1A" w:rsidRDefault="0098329B" w:rsidP="00C953CC">
      <w:pPr>
        <w:rPr>
          <w:ins w:id="3147" w:author="Steve Hanson" w:date="2012-02-23T11:26:00Z"/>
          <w:del w:id="3148" w:author="mbeckerle" w:date="2012-04-22T21:45:00Z"/>
        </w:rPr>
      </w:pP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r w:rsidR="00C65E70">
        <w:t>8.1</w:t>
      </w:r>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C65E70" w:rsidRPr="005223F4">
        <w:t>Providing Defaults for DFDL properties</w:t>
      </w:r>
      <w:r w:rsidR="00CF210E" w:rsidRPr="005223F4">
        <w:fldChar w:fldCharType="end"/>
      </w:r>
      <w:r w:rsidR="00073A72" w:rsidRPr="005223F4">
        <w:t xml:space="preserve">. </w:t>
      </w:r>
    </w:p>
    <w:p w14:paraId="000F3B6D" w14:textId="2F5935FE" w:rsidR="00FB7D97" w:rsidRPr="005223F4" w:rsidDel="001D4C1A" w:rsidRDefault="00FB7D97" w:rsidP="00F23058">
      <w:pPr>
        <w:rPr>
          <w:del w:id="3149" w:author="mbeckerle" w:date="2012-04-22T21:45:00Z"/>
        </w:rPr>
      </w:pPr>
    </w:p>
    <w:p w14:paraId="63678209" w14:textId="30B65B28" w:rsidR="00073A72" w:rsidRPr="005223F4" w:rsidRDefault="00C953CC" w:rsidP="00F23058">
      <w:r w:rsidRPr="005223F4">
        <w:t>Example</w:t>
      </w:r>
      <w:r w:rsidR="00707EB4" w:rsidRPr="005223F4">
        <w:t xml:space="preserve"> of </w:t>
      </w:r>
      <w:del w:id="3150" w:author="Steve Hanson" w:date="2012-02-23T11:26:00Z">
        <w:r w:rsidR="00707EB4" w:rsidRPr="005223F4" w:rsidDel="0098329B">
          <w:delText>dfdl</w:delText>
        </w:r>
      </w:del>
      <w:ins w:id="3151" w:author="Steve Hanson" w:date="2012-02-23T11:26:00Z">
        <w:r w:rsidR="0098329B">
          <w:t>DFDL</w:t>
        </w:r>
      </w:ins>
      <w:r w:rsidR="00707EB4" w:rsidRPr="005223F4">
        <w:t xml:space="preserve"> </w:t>
      </w:r>
      <w:r w:rsidR="00D7188B" w:rsidRPr="005223F4">
        <w:t xml:space="preserve">component </w:t>
      </w:r>
      <w:ins w:id="3152" w:author="mbeckerle" w:date="2013-01-28T11:04:00Z">
        <w:r w:rsidR="000407B5">
          <w:t xml:space="preserve">format </w:t>
        </w:r>
      </w:ins>
      <w:r w:rsidR="00D7188B" w:rsidRPr="005223F4">
        <w:t>annotation:</w:t>
      </w:r>
    </w:p>
    <w:p w14:paraId="14F49161" w14:textId="0C791610" w:rsidR="00D7188B" w:rsidRPr="005223F4" w:rsidDel="001D4C1A" w:rsidRDefault="00D7188B" w:rsidP="00F23058">
      <w:pPr>
        <w:rPr>
          <w:del w:id="3153" w:author="mbeckerle" w:date="2012-04-22T21:45:00Z"/>
        </w:rPr>
      </w:pP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ins w:id="3154"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149C2764" w14:textId="35F0DEB6"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3155" w:author="Steve Hanson" w:date="2012-02-23T11:27:00Z">
        <w:r w:rsidR="0098329B">
          <w:rPr>
            <w:rStyle w:val="CodeCharacter"/>
            <w:sz w:val="20"/>
            <w:szCs w:val="20"/>
            <w:lang w:val="en-US"/>
          </w:rPr>
          <w:t xml:space="preserve"> </w:t>
        </w:r>
      </w:ins>
      <w:r w:rsidR="00C07A9E" w:rsidRPr="005223F4">
        <w:rPr>
          <w:rStyle w:val="CodeCharacter"/>
          <w:sz w:val="20"/>
          <w:szCs w:val="20"/>
          <w:lang w:val="en-US"/>
        </w:rPr>
        <w:t>&lt;xs:element</w:t>
      </w:r>
      <w:r w:rsidRPr="005223F4">
        <w:rPr>
          <w:rStyle w:val="CodeCharacter"/>
          <w:sz w:val="20"/>
          <w:szCs w:val="20"/>
          <w:lang w:val="en-US"/>
        </w:rPr>
        <w:t xml:space="preserve"> name=</w:t>
      </w:r>
      <w:r w:rsidR="001D7203">
        <w:rPr>
          <w:rStyle w:val="CodeCharacter"/>
          <w:sz w:val="20"/>
          <w:szCs w:val="20"/>
          <w:lang w:val="en-US"/>
        </w:rPr>
        <w:t>"</w:t>
      </w:r>
      <w:ins w:id="3156" w:author="Steve Hanson" w:date="2012-02-23T11:26:00Z">
        <w:r w:rsidR="0098329B">
          <w:rPr>
            <w:rStyle w:val="CodeCharacter"/>
            <w:sz w:val="20"/>
            <w:szCs w:val="20"/>
            <w:lang w:val="en-US"/>
          </w:rPr>
          <w:t>root</w:t>
        </w:r>
      </w:ins>
      <w:del w:id="3157" w:author="Steve Hanson" w:date="2012-02-23T11:26:00Z">
        <w:r w:rsidRPr="005223F4" w:rsidDel="0098329B">
          <w:rPr>
            <w:rStyle w:val="CodeCharacter"/>
            <w:sz w:val="20"/>
            <w:szCs w:val="20"/>
            <w:lang w:val="en-US"/>
          </w:rPr>
          <w:delText>foo</w:delText>
        </w:r>
      </w:del>
      <w:r w:rsidR="001D7203">
        <w:rPr>
          <w:rStyle w:val="CodeCharacter"/>
          <w:sz w:val="20"/>
          <w:szCs w:val="20"/>
          <w:lang w:val="en-US"/>
        </w:rPr>
        <w:t>"</w:t>
      </w:r>
      <w:r w:rsidRPr="005223F4">
        <w:rPr>
          <w:rStyle w:val="CodeCharacter"/>
          <w:sz w:val="20"/>
          <w:szCs w:val="20"/>
          <w:lang w:val="en-US"/>
        </w:rPr>
        <w:t>&gt;</w:t>
      </w:r>
    </w:p>
    <w:p w14:paraId="459FDA0E" w14:textId="77777777" w:rsidR="00073A72" w:rsidRPr="005223F4" w:rsidDel="0098329B" w:rsidRDefault="00073A72" w:rsidP="00FB7D97">
      <w:pPr>
        <w:pStyle w:val="XMLExcerpt"/>
        <w:rPr>
          <w:del w:id="3158" w:author="Steve Hanson" w:date="2012-02-23T11:27:00Z"/>
          <w:rStyle w:val="CodeCharacter"/>
          <w:sz w:val="20"/>
          <w:szCs w:val="20"/>
          <w:lang w:val="en-US"/>
        </w:rPr>
      </w:pPr>
      <w:del w:id="3159" w:author="Steve Hanson" w:date="2012-02-23T11:27:00Z">
        <w:r w:rsidRPr="005223F4" w:rsidDel="0098329B">
          <w:rPr>
            <w:rStyle w:val="CodeCharacter"/>
            <w:sz w:val="20"/>
            <w:szCs w:val="20"/>
            <w:lang w:val="en-US"/>
          </w:rPr>
          <w:delText xml:space="preserve">  </w:delText>
        </w:r>
      </w:del>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1430478B"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5223F4">
        <w:rPr>
          <w:rStyle w:val="CodeCharacter"/>
          <w:sz w:val="20"/>
          <w:szCs w:val="20"/>
          <w:lang w:val="en-US"/>
        </w:rPr>
        <w:t>http://</w:t>
      </w:r>
      <w:r w:rsidR="001C4A3B" w:rsidRPr="005223F4">
        <w:rPr>
          <w:rStyle w:val="CodeCharacter"/>
          <w:sz w:val="20"/>
          <w:szCs w:val="20"/>
          <w:lang w:val="en-US"/>
        </w:rPr>
        <w:t>www.ogf.org/dfdl</w:t>
      </w:r>
      <w:r w:rsidRPr="005223F4">
        <w:rPr>
          <w:rStyle w:val="CodeCharacter"/>
          <w:sz w:val="20"/>
          <w:szCs w:val="20"/>
          <w:lang w:val="en-US"/>
        </w:rPr>
        <w:t>/</w:t>
      </w:r>
      <w:r w:rsidR="001D7203">
        <w:rPr>
          <w:rStyle w:val="CodeCharacter"/>
          <w:sz w:val="20"/>
          <w:szCs w:val="20"/>
          <w:lang w:val="en-US"/>
        </w:rPr>
        <w:t>"</w:t>
      </w:r>
      <w:r w:rsidRPr="005223F4">
        <w:rPr>
          <w:rStyle w:val="CodeCharacter"/>
          <w:sz w:val="20"/>
          <w:szCs w:val="20"/>
          <w:lang w:val="en-US"/>
        </w:rPr>
        <w:t>&gt;</w:t>
      </w:r>
    </w:p>
    <w:p w14:paraId="740C4F98" w14:textId="4ECBB528"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w:t>
      </w:r>
      <w:r w:rsidR="001D7203">
        <w:rPr>
          <w:rStyle w:val="CodeCharacter"/>
          <w:sz w:val="20"/>
          <w:szCs w:val="21"/>
          <w:lang w:val="en-US"/>
        </w:rPr>
        <w:t>"</w:t>
      </w:r>
      <w:r w:rsidRPr="005223F4">
        <w:rPr>
          <w:rStyle w:val="CodeCharacter"/>
          <w:sz w:val="20"/>
          <w:szCs w:val="21"/>
          <w:lang w:val="en-US"/>
        </w:rPr>
        <w:t>aBaseConfig</w:t>
      </w:r>
      <w:r w:rsidR="001D7203">
        <w:rPr>
          <w:rStyle w:val="CodeCharacter"/>
          <w:sz w:val="20"/>
          <w:szCs w:val="21"/>
          <w:lang w:val="en-US"/>
        </w:rPr>
        <w:t>"</w:t>
      </w:r>
      <w:r w:rsidRPr="005223F4">
        <w:rPr>
          <w:rStyle w:val="CodeCharacter"/>
          <w:sz w:val="20"/>
          <w:szCs w:val="21"/>
          <w:lang w:val="en-US"/>
        </w:rPr>
        <w:t xml:space="preserve"> </w:t>
      </w:r>
    </w:p>
    <w:p w14:paraId="17566957" w14:textId="34B9B19C"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w:t>
      </w:r>
      <w:r w:rsidR="001D7203">
        <w:rPr>
          <w:rStyle w:val="CodeCharacter"/>
          <w:sz w:val="20"/>
          <w:szCs w:val="21"/>
          <w:lang w:val="en-US"/>
        </w:rPr>
        <w:t>"</w:t>
      </w:r>
      <w:r w:rsidRPr="005223F4">
        <w:rPr>
          <w:rStyle w:val="CodeCharacter"/>
          <w:sz w:val="20"/>
          <w:szCs w:val="21"/>
          <w:lang w:val="en-US"/>
        </w:rPr>
        <w:t>text</w:t>
      </w:r>
      <w:r w:rsidR="001D7203">
        <w:rPr>
          <w:rStyle w:val="CodeCharacter"/>
          <w:sz w:val="20"/>
          <w:szCs w:val="21"/>
          <w:lang w:val="en-US"/>
        </w:rPr>
        <w:t>"</w:t>
      </w:r>
      <w:r w:rsidRPr="005223F4">
        <w:rPr>
          <w:rStyle w:val="CodeCharacter"/>
          <w:sz w:val="20"/>
          <w:szCs w:val="21"/>
          <w:lang w:val="en-US"/>
        </w:rPr>
        <w:t xml:space="preserve"> </w:t>
      </w:r>
    </w:p>
    <w:p w14:paraId="6913F077" w14:textId="25AAA5A8"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w:t>
      </w:r>
      <w:r w:rsidR="001D7203">
        <w:rPr>
          <w:rStyle w:val="CodeCharacter"/>
          <w:sz w:val="20"/>
          <w:szCs w:val="21"/>
          <w:lang w:val="en-US"/>
        </w:rPr>
        <w:t>"</w:t>
      </w:r>
      <w:r w:rsidRPr="005223F4">
        <w:rPr>
          <w:rStyle w:val="CodeCharacter"/>
          <w:sz w:val="20"/>
          <w:szCs w:val="21"/>
          <w:lang w:val="en-US"/>
        </w:rPr>
        <w:t>UTF-8</w:t>
      </w:r>
      <w:r w:rsidR="001D7203">
        <w:rPr>
          <w:rStyle w:val="CodeCharacter"/>
          <w:sz w:val="20"/>
          <w:szCs w:val="21"/>
          <w:lang w:val="en-US"/>
        </w:rPr>
        <w:t>"</w:t>
      </w:r>
      <w:r w:rsidRPr="005223F4">
        <w:rPr>
          <w:rStyle w:val="CodeCharacter"/>
          <w:sz w:val="20"/>
          <w:szCs w:val="21"/>
          <w:lang w:val="en-US"/>
        </w:rPr>
        <w:t>/&gt;</w:t>
      </w:r>
    </w:p>
    <w:p w14:paraId="3CFCF878" w14:textId="2504D31A"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del w:id="3160" w:author="mbeckerle" w:date="2013-09-11T15:49:00Z">
        <w:r w:rsidRPr="005223F4" w:rsidDel="003071E8">
          <w:rPr>
            <w:rStyle w:val="CodeCharacter"/>
            <w:sz w:val="20"/>
            <w:szCs w:val="20"/>
            <w:lang w:val="en-US"/>
          </w:rPr>
          <w:delText>&lt;/</w:delText>
        </w:r>
      </w:del>
      <w:ins w:id="3161" w:author="mbeckerle" w:date="2013-09-11T15:49:00Z">
        <w:r w:rsidR="003071E8">
          <w:rPr>
            <w:rStyle w:val="CodeCharacter"/>
            <w:sz w:val="20"/>
            <w:szCs w:val="20"/>
            <w:lang w:val="en-US"/>
          </w:rPr>
          <w:t>&lt;</w:t>
        </w:r>
        <w:r w:rsidR="003071E8" w:rsidRPr="005223F4">
          <w:rPr>
            <w:rStyle w:val="CodeCharacter"/>
            <w:sz w:val="20"/>
            <w:szCs w:val="20"/>
            <w:lang w:val="en-US"/>
          </w:rPr>
          <w:t>/</w:t>
        </w:r>
      </w:ins>
      <w:r w:rsidRPr="005223F4">
        <w:rPr>
          <w:rStyle w:val="CodeCharacter"/>
          <w:sz w:val="20"/>
          <w:szCs w:val="20"/>
          <w:lang w:val="en-US"/>
        </w:rPr>
        <w:t>xs:appinfo&gt;</w:t>
      </w:r>
    </w:p>
    <w:p w14:paraId="4FD4FB5E" w14:textId="3325D605"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r w:rsidR="0098329B">
        <w:rPr>
          <w:rStyle w:val="CodeCharacter"/>
          <w:sz w:val="20"/>
          <w:szCs w:val="20"/>
          <w:lang w:val="en-US"/>
        </w:rPr>
        <w:t xml:space="preserve"> </w:t>
      </w:r>
      <w:ins w:id="3162" w:author="mbeckerle" w:date="2013-09-11T15:49:00Z">
        <w:r w:rsidR="003071E8">
          <w:rPr>
            <w:rStyle w:val="CodeCharacter"/>
            <w:sz w:val="20"/>
            <w:szCs w:val="20"/>
            <w:lang w:val="en-US"/>
          </w:rPr>
          <w:t>&lt;</w:t>
        </w:r>
      </w:ins>
      <w:del w:id="3163" w:author="mbeckerle" w:date="2013-09-11T15:49:00Z">
        <w:r w:rsidRPr="005223F4" w:rsidDel="003071E8">
          <w:rPr>
            <w:rStyle w:val="CodeCharacter"/>
            <w:sz w:val="20"/>
            <w:szCs w:val="20"/>
            <w:lang w:val="en-US"/>
          </w:rPr>
          <w:delText>&lt;</w:delText>
        </w:r>
      </w:del>
      <w:r w:rsidRPr="005223F4">
        <w:rPr>
          <w:rStyle w:val="CodeCharacter"/>
          <w:sz w:val="20"/>
          <w:szCs w:val="20"/>
          <w:lang w:val="en-US"/>
        </w:rPr>
        <w:t>/xs:annotation&gt;</w:t>
      </w:r>
    </w:p>
    <w:p w14:paraId="0AC3DC7C" w14:textId="3C9E5771" w:rsidR="00073A72" w:rsidRPr="005223F4" w:rsidRDefault="0098329B" w:rsidP="00FB7D97">
      <w:pPr>
        <w:pStyle w:val="XMLExcerpt"/>
        <w:rPr>
          <w:rStyle w:val="CodeCharacter"/>
          <w:sz w:val="20"/>
          <w:szCs w:val="20"/>
          <w:lang w:val="en-US"/>
        </w:rPr>
      </w:pPr>
      <w:r>
        <w:rPr>
          <w:rStyle w:val="CodeCharacter"/>
          <w:sz w:val="20"/>
          <w:szCs w:val="20"/>
          <w:lang w:val="en-US"/>
        </w:rPr>
        <w:t xml:space="preserve">  </w:t>
      </w:r>
      <w:ins w:id="3164" w:author="mbeckerle" w:date="2013-09-11T15:49:00Z">
        <w:r w:rsidR="003071E8">
          <w:rPr>
            <w:rStyle w:val="CodeCharacter"/>
            <w:sz w:val="20"/>
            <w:szCs w:val="20"/>
            <w:lang w:val="en-US"/>
          </w:rPr>
          <w:t>&lt;</w:t>
        </w:r>
      </w:ins>
      <w:del w:id="3165" w:author="mbeckerle" w:date="2013-09-11T15:49:00Z">
        <w:r w:rsidR="00C07A9E" w:rsidRPr="005223F4" w:rsidDel="003071E8">
          <w:rPr>
            <w:rStyle w:val="CodeCharacter"/>
            <w:sz w:val="20"/>
            <w:szCs w:val="20"/>
            <w:lang w:val="en-US"/>
          </w:rPr>
          <w:delText>&lt;</w:delText>
        </w:r>
      </w:del>
      <w:r w:rsidR="00C07A9E" w:rsidRPr="005223F4">
        <w:rPr>
          <w:rStyle w:val="CodeCharacter"/>
          <w:sz w:val="20"/>
          <w:szCs w:val="20"/>
          <w:lang w:val="en-US"/>
        </w:rPr>
        <w:t>/xs:element</w:t>
      </w:r>
      <w:r w:rsidR="00073A72" w:rsidRPr="005223F4">
        <w:rPr>
          <w:rStyle w:val="CodeCharacter"/>
          <w:sz w:val="20"/>
          <w:szCs w:val="20"/>
          <w:lang w:val="en-US"/>
        </w:rPr>
        <w:t>&gt;</w:t>
      </w:r>
    </w:p>
    <w:p w14:paraId="16EE49F4" w14:textId="1BA4FDC7" w:rsidR="00073A72" w:rsidRPr="005223F4" w:rsidRDefault="0098329B" w:rsidP="00FB7D97">
      <w:pPr>
        <w:pStyle w:val="XMLExcerpt"/>
        <w:rPr>
          <w:rStyle w:val="CodeCharacter"/>
          <w:sz w:val="20"/>
          <w:szCs w:val="20"/>
          <w:lang w:val="en-US"/>
        </w:rPr>
      </w:pPr>
      <w:r>
        <w:rPr>
          <w:rStyle w:val="CodeCharacter"/>
          <w:sz w:val="20"/>
          <w:szCs w:val="20"/>
          <w:lang w:val="en-US"/>
        </w:rPr>
        <w:t xml:space="preserve">  </w:t>
      </w:r>
      <w:ins w:id="3166" w:author="mbeckerle" w:date="2013-09-11T15:49:00Z">
        <w:r w:rsidR="003071E8">
          <w:rPr>
            <w:rStyle w:val="CodeCharacter"/>
            <w:sz w:val="20"/>
            <w:szCs w:val="20"/>
            <w:lang w:val="en-US"/>
          </w:rPr>
          <w:t>.</w:t>
        </w:r>
      </w:ins>
      <w:del w:id="3167" w:author="mbeckerle" w:date="2013-09-11T15:49:00Z">
        <w:r w:rsidR="00073A72" w:rsidRPr="005223F4" w:rsidDel="003071E8">
          <w:rPr>
            <w:rStyle w:val="CodeCharacter"/>
            <w:sz w:val="20"/>
            <w:szCs w:val="20"/>
            <w:lang w:val="en-US"/>
          </w:rPr>
          <w:delText>.</w:delText>
        </w:r>
      </w:del>
      <w:r w:rsidR="00073A72" w:rsidRPr="005223F4">
        <w:rPr>
          <w:rStyle w:val="CodeCharacter"/>
          <w:sz w:val="20"/>
          <w:szCs w:val="20"/>
          <w:lang w:val="en-US"/>
        </w:rPr>
        <w:t>..</w:t>
      </w:r>
    </w:p>
    <w:p w14:paraId="02E97874" w14:textId="252B277F" w:rsidR="001D4C1A" w:rsidRPr="005223F4" w:rsidRDefault="003071E8" w:rsidP="00115A5F">
      <w:pPr>
        <w:pStyle w:val="XMLExcerpt"/>
      </w:pPr>
      <w:ins w:id="3168" w:author="mbeckerle" w:date="2013-09-11T15:49:00Z">
        <w:r>
          <w:rPr>
            <w:rStyle w:val="CodeCharacter"/>
            <w:sz w:val="20"/>
            <w:szCs w:val="20"/>
            <w:lang w:val="en-US"/>
          </w:rPr>
          <w:t>&lt;</w:t>
        </w:r>
      </w:ins>
      <w:del w:id="3169" w:author="mbeckerle" w:date="2013-09-11T15:49:00Z">
        <w:r w:rsidR="00073A72" w:rsidRPr="005223F4" w:rsidDel="003071E8">
          <w:rPr>
            <w:rStyle w:val="CodeCharacter"/>
            <w:sz w:val="20"/>
            <w:szCs w:val="20"/>
            <w:lang w:val="en-US"/>
          </w:rPr>
          <w:delText>&lt;</w:delText>
        </w:r>
      </w:del>
      <w:r w:rsidR="00073A72" w:rsidRPr="005223F4">
        <w:rPr>
          <w:rStyle w:val="CodeCharacter"/>
          <w:sz w:val="20"/>
          <w:szCs w:val="20"/>
          <w:lang w:val="en-US"/>
        </w:rPr>
        <w:t>/xs:schema&gt;</w:t>
      </w:r>
    </w:p>
    <w:p w14:paraId="1D347120" w14:textId="77777777" w:rsidR="000C7A12" w:rsidRDefault="000C7A12" w:rsidP="00777EE7"/>
    <w:p w14:paraId="635F550C" w14:textId="7387B839" w:rsidR="00A4367F" w:rsidRPr="009A0EFC" w:rsidRDefault="00E71787" w:rsidP="00FD2E87">
      <w:pPr>
        <w:pStyle w:val="Heading3"/>
      </w:pPr>
      <w:bookmarkStart w:id="3170" w:name="_Toc366581474"/>
      <w:bookmarkStart w:id="3171" w:name="_Toc112836556"/>
      <w:bookmarkStart w:id="3172" w:name="_Toc112826278"/>
      <w:bookmarkStart w:id="3173" w:name="_Toc113075256"/>
      <w:bookmarkStart w:id="3174" w:name="_Toc177399038"/>
      <w:bookmarkStart w:id="3175" w:name="_Toc175057325"/>
      <w:bookmarkStart w:id="3176" w:name="_Toc199516251"/>
      <w:bookmarkStart w:id="3177" w:name="_Toc194983928"/>
      <w:r>
        <w:t xml:space="preserve">The </w:t>
      </w:r>
      <w:r w:rsidR="009A034E">
        <w:t>dfdl</w:t>
      </w:r>
      <w:r>
        <w:t>:ref Propert</w:t>
      </w:r>
      <w:ins w:id="3178" w:author="mbeckerle" w:date="2013-09-11T15:49:00Z">
        <w:r w:rsidR="003071E8">
          <w:t>y</w:t>
        </w:r>
      </w:ins>
      <w:del w:id="3179" w:author="mbeckerle" w:date="2013-09-11T15:49:00Z">
        <w:r w:rsidDel="003071E8">
          <w:delText>y</w:delText>
        </w:r>
      </w:del>
      <w:bookmarkEnd w:id="3170"/>
    </w:p>
    <w:p w14:paraId="09ED83D6" w14:textId="44DA7F83" w:rsidR="007F699B" w:rsidRPr="007F699B" w:rsidRDefault="00A4367F" w:rsidP="00E71787">
      <w:pPr>
        <w:pStyle w:val="nobreak"/>
      </w:pPr>
      <w:r w:rsidRPr="005223F4">
        <w:t xml:space="preserve">A named, reusable, </w:t>
      </w:r>
      <w:r w:rsidR="00202B4C" w:rsidRPr="005223F4">
        <w:t>dfdl:defineF</w:t>
      </w:r>
      <w:r w:rsidRPr="005223F4">
        <w:t xml:space="preserve">ormat definition is used by referring to its name from a format annotation using the </w:t>
      </w:r>
      <w:r w:rsidR="001D7203">
        <w:t>'</w:t>
      </w:r>
      <w:r w:rsidRPr="005223F4">
        <w:t>ref</w:t>
      </w:r>
      <w:r w:rsidR="001D7203">
        <w:t>'</w:t>
      </w:r>
      <w:r w:rsidRPr="005223F4">
        <w:t xml:space="preserve"> </w:t>
      </w:r>
      <w:del w:id="3180" w:author="mbeckerle" w:date="2013-07-11T18:32:00Z">
        <w:r w:rsidRPr="005223F4" w:rsidDel="006E5B0C">
          <w:delText>attribute</w:delText>
        </w:r>
      </w:del>
      <w:ins w:id="3181" w:author="mbeckerle" w:date="2013-07-11T18:32:00Z">
        <w:r w:rsidR="006E5B0C">
          <w:t>property</w:t>
        </w:r>
      </w:ins>
      <w:r w:rsidRPr="005223F4">
        <w:t>. For example:</w:t>
      </w:r>
    </w:p>
    <w:p w14:paraId="1EE6E706" w14:textId="77777777" w:rsidR="007F699B" w:rsidRPr="007F699B" w:rsidDel="00F92149" w:rsidRDefault="007F699B" w:rsidP="007F699B">
      <w:pPr>
        <w:pStyle w:val="Codeblock0"/>
        <w:rPr>
          <w:del w:id="3182" w:author="mbeckerle" w:date="2012-04-22T21:48:00Z"/>
          <w:rStyle w:val="CodeCharacter"/>
          <w:szCs w:val="20"/>
        </w:rPr>
      </w:pPr>
    </w:p>
    <w:p w14:paraId="6C07EEAF" w14:textId="5F9FC3B2" w:rsidR="00A4367F" w:rsidRPr="007F699B" w:rsidRDefault="00A4367F" w:rsidP="007F699B">
      <w:pPr>
        <w:pStyle w:val="Codeblock0"/>
        <w:rPr>
          <w:rStyle w:val="CodeCharacter"/>
          <w:szCs w:val="20"/>
        </w:rPr>
      </w:pPr>
      <w:r w:rsidRPr="007F699B">
        <w:rPr>
          <w:rStyle w:val="CodeCharacter"/>
          <w:szCs w:val="20"/>
        </w:rPr>
        <w:t>&lt;dfdl:</w:t>
      </w:r>
      <w:r w:rsidR="00F23058" w:rsidRPr="007F699B">
        <w:rPr>
          <w:rStyle w:val="CodeCharacter"/>
          <w:szCs w:val="20"/>
        </w:rPr>
        <w:t xml:space="preserve">element </w:t>
      </w:r>
      <w:r w:rsidRPr="007F699B">
        <w:rPr>
          <w:rStyle w:val="CodeCharacter"/>
          <w:szCs w:val="20"/>
        </w:rPr>
        <w:t>ref=</w:t>
      </w:r>
      <w:r w:rsidR="001D7203" w:rsidRPr="007F699B">
        <w:rPr>
          <w:rStyle w:val="CodeCharacter"/>
          <w:szCs w:val="20"/>
        </w:rPr>
        <w:t>"</w:t>
      </w:r>
      <w:r w:rsidRPr="007F699B">
        <w:rPr>
          <w:rStyle w:val="CodeCharacter"/>
          <w:szCs w:val="20"/>
        </w:rPr>
        <w:t>reusableDef</w:t>
      </w:r>
      <w:r w:rsidR="001D7203" w:rsidRPr="007F699B">
        <w:rPr>
          <w:rStyle w:val="CodeCharacter"/>
          <w:szCs w:val="20"/>
        </w:rPr>
        <w:t>"</w:t>
      </w:r>
      <w:r w:rsidRPr="007F699B">
        <w:rPr>
          <w:rStyle w:val="CodeCharacter"/>
          <w:szCs w:val="20"/>
        </w:rPr>
        <w:t xml:space="preserve"> encoding=</w:t>
      </w:r>
      <w:r w:rsidR="001D7203" w:rsidRPr="007F699B">
        <w:rPr>
          <w:rStyle w:val="CodeCharacter"/>
          <w:szCs w:val="20"/>
        </w:rPr>
        <w:t>"</w:t>
      </w:r>
      <w:r w:rsidRPr="007F699B">
        <w:rPr>
          <w:rStyle w:val="CodeCharacter"/>
          <w:szCs w:val="20"/>
        </w:rPr>
        <w:t>ebcdic-cp-us</w:t>
      </w:r>
      <w:r w:rsidR="001D7203" w:rsidRPr="007F699B">
        <w:rPr>
          <w:rStyle w:val="CodeCharacter"/>
          <w:szCs w:val="20"/>
        </w:rPr>
        <w:t>"</w:t>
      </w:r>
      <w:r w:rsidRPr="007F699B">
        <w:rPr>
          <w:rStyle w:val="CodeCharacter"/>
          <w:szCs w:val="20"/>
        </w:rPr>
        <w:t xml:space="preserve"> /&gt;</w:t>
      </w:r>
    </w:p>
    <w:p w14:paraId="075C934F" w14:textId="39EE97F2" w:rsidR="00A4367F" w:rsidRPr="005223F4" w:rsidDel="00F92149" w:rsidRDefault="00A4367F" w:rsidP="00A4367F">
      <w:pPr>
        <w:rPr>
          <w:del w:id="3183" w:author="mbeckerle" w:date="2012-04-22T21:48:00Z"/>
        </w:rPr>
      </w:pPr>
    </w:p>
    <w:p w14:paraId="058BE830" w14:textId="77777777" w:rsidR="00A4367F" w:rsidRPr="005223F4" w:rsidRDefault="00A4367F" w:rsidP="00202B4C">
      <w:pPr>
        <w:pStyle w:val="nobreak"/>
      </w:pPr>
      <w:r w:rsidRPr="005223F4">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63572C89" w14:textId="1147EEDE" w:rsidR="00E94C23" w:rsidRPr="005223F4" w:rsidDel="00F92149" w:rsidRDefault="00E94C23" w:rsidP="00FD2E87">
      <w:pPr>
        <w:pStyle w:val="Heading3"/>
        <w:rPr>
          <w:del w:id="3184" w:author="mbeckerle" w:date="2012-04-22T21:48:00Z"/>
        </w:rPr>
      </w:pPr>
      <w:bookmarkStart w:id="3185" w:name="_Toc322911557"/>
      <w:bookmarkStart w:id="3186" w:name="_Toc322912096"/>
      <w:bookmarkStart w:id="3187" w:name="_Toc329092946"/>
      <w:bookmarkStart w:id="3188" w:name="_Toc332701459"/>
      <w:bookmarkStart w:id="3189" w:name="_Toc332701766"/>
      <w:bookmarkStart w:id="3190" w:name="_Toc332711560"/>
      <w:bookmarkStart w:id="3191" w:name="_Toc332711868"/>
      <w:bookmarkStart w:id="3192" w:name="_Toc332712170"/>
      <w:bookmarkStart w:id="3193" w:name="_Toc332724086"/>
      <w:bookmarkStart w:id="3194" w:name="_Toc332724386"/>
      <w:bookmarkStart w:id="3195" w:name="_Toc341102682"/>
      <w:bookmarkStart w:id="3196" w:name="_Toc347241414"/>
      <w:bookmarkStart w:id="3197" w:name="_Toc347744607"/>
      <w:bookmarkStart w:id="3198" w:name="_Toc348984390"/>
      <w:bookmarkStart w:id="3199" w:name="_Toc348984695"/>
      <w:bookmarkStart w:id="3200" w:name="_Toc349037858"/>
      <w:bookmarkStart w:id="3201" w:name="_Toc349038163"/>
      <w:bookmarkStart w:id="3202" w:name="_Toc349042651"/>
      <w:bookmarkStart w:id="3203" w:name="_Toc351912642"/>
      <w:bookmarkStart w:id="3204" w:name="_Toc351914664"/>
      <w:bookmarkStart w:id="3205" w:name="_Toc351915098"/>
      <w:bookmarkStart w:id="3206" w:name="_Toc361231136"/>
      <w:bookmarkStart w:id="3207" w:name="_Toc361231662"/>
      <w:bookmarkStart w:id="3208" w:name="_Toc362444960"/>
      <w:bookmarkStart w:id="3209" w:name="_Toc363908882"/>
      <w:bookmarkStart w:id="3210" w:name="_Toc364463305"/>
      <w:bookmarkStart w:id="3211" w:name="_Toc366077903"/>
      <w:bookmarkStart w:id="3212" w:name="_Toc366078522"/>
      <w:bookmarkStart w:id="3213" w:name="_Toc366079508"/>
      <w:bookmarkStart w:id="3214" w:name="_Toc366080120"/>
      <w:bookmarkStart w:id="3215" w:name="_Toc366080729"/>
      <w:bookmarkStart w:id="3216" w:name="_Toc366505069"/>
      <w:bookmarkStart w:id="3217" w:name="_Toc366508438"/>
      <w:bookmarkStart w:id="3218" w:name="_Toc366512939"/>
      <w:bookmarkStart w:id="3219" w:name="_Toc366574130"/>
      <w:bookmarkStart w:id="3220" w:name="_Toc366577923"/>
      <w:bookmarkStart w:id="3221" w:name="_Toc366578517"/>
      <w:bookmarkStart w:id="3222" w:name="_Toc366579109"/>
      <w:bookmarkStart w:id="3223" w:name="_Toc366579700"/>
      <w:bookmarkStart w:id="3224" w:name="_Toc366580292"/>
      <w:bookmarkStart w:id="3225" w:name="_Toc366580883"/>
      <w:bookmarkStart w:id="3226" w:name="_Toc366581475"/>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22547F54" w14:textId="77777777" w:rsidR="00A4367F" w:rsidRPr="005223F4" w:rsidRDefault="00A4367F" w:rsidP="00FD2E87">
      <w:pPr>
        <w:pStyle w:val="Heading3"/>
      </w:pPr>
      <w:bookmarkStart w:id="3227" w:name="_Toc243112771"/>
      <w:bookmarkStart w:id="3228" w:name="_Toc349042652"/>
      <w:bookmarkStart w:id="3229" w:name="_Toc366581476"/>
      <w:r w:rsidRPr="005223F4">
        <w:t>Property Binding Syntax</w:t>
      </w:r>
      <w:bookmarkEnd w:id="3227"/>
      <w:bookmarkEnd w:id="3228"/>
      <w:bookmarkEnd w:id="3229"/>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1716511C" w:rsidR="00A4367F" w:rsidRPr="005223F4" w:rsidRDefault="00A4367F" w:rsidP="00A4367F">
      <w:pPr>
        <w:numPr>
          <w:ilvl w:val="0"/>
          <w:numId w:val="43"/>
        </w:numPr>
      </w:pPr>
      <w:r w:rsidRPr="005223F4">
        <w:t>Short form</w:t>
      </w:r>
      <w:del w:id="3230" w:author="mbeckerle" w:date="2012-04-22T21:48:00Z">
        <w:r w:rsidRPr="005223F4" w:rsidDel="00F92149">
          <w:br/>
        </w:r>
      </w:del>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rPr>
          <w:ins w:id="3231" w:author="mbeckerle" w:date="2012-03-24T17:35:00Z"/>
        </w:r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2C4AF3E1" w:rsidR="00CB6821" w:rsidRPr="005223F4" w:rsidRDefault="00CB6821" w:rsidP="001D0F72">
      <w:pPr>
        <w:numPr>
          <w:ilvl w:val="0"/>
          <w:numId w:val="97"/>
        </w:numPr>
      </w:pPr>
      <w:ins w:id="3232" w:author="mbeckerle" w:date="2012-03-24T17:35:00Z">
        <w:r>
          <w:t xml:space="preserve">Short form is not allowed on the xs:schema element. </w:t>
        </w:r>
      </w:ins>
    </w:p>
    <w:p w14:paraId="5CFFE96E" w14:textId="7DFAE08E" w:rsidR="00510370" w:rsidRPr="005223F4" w:rsidDel="00F92149" w:rsidRDefault="00510370" w:rsidP="00510370">
      <w:pPr>
        <w:rPr>
          <w:del w:id="3233" w:author="mbeckerle" w:date="2012-04-22T21:48:00Z"/>
        </w:rPr>
      </w:pPr>
    </w:p>
    <w:p w14:paraId="60AAFA80" w14:textId="0416A242"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ins w:id="3234" w:author="mbeckerle" w:date="2013-01-28T11:06:00Z">
        <w:r w:rsidR="000407B5">
          <w:t xml:space="preserve">in the resolved set of annotations for </w:t>
        </w:r>
      </w:ins>
      <w:del w:id="3235" w:author="mbeckerle" w:date="2013-01-28T11:06:00Z">
        <w:r w:rsidR="00115DA7" w:rsidRPr="005223F4" w:rsidDel="000407B5">
          <w:delText>at the same</w:delText>
        </w:r>
      </w:del>
      <w:ins w:id="3236" w:author="mbeckerle" w:date="2013-01-28T11:06:00Z">
        <w:r w:rsidR="000407B5">
          <w:t>an</w:t>
        </w:r>
      </w:ins>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3171"/>
      <w:bookmarkEnd w:id="3172"/>
      <w:bookmarkEnd w:id="3173"/>
      <w:r w:rsidRPr="005223F4">
        <w:t>Binding</w:t>
      </w:r>
      <w:r w:rsidR="005E3248" w:rsidRPr="005223F4">
        <w:t xml:space="preserve"> Syntax</w:t>
      </w:r>
      <w:r w:rsidR="0048266D" w:rsidRPr="005223F4">
        <w:t>: Attribute Form</w:t>
      </w:r>
      <w:bookmarkEnd w:id="3174"/>
      <w:bookmarkEnd w:id="3175"/>
      <w:bookmarkEnd w:id="3176"/>
      <w:bookmarkEnd w:id="3177"/>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3B5490EA"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1D7203">
        <w:rPr>
          <w:rStyle w:val="CodeCharacter"/>
        </w:rPr>
        <w:t>'</w:t>
      </w:r>
      <w:r w:rsidRPr="005223F4">
        <w:rPr>
          <w:rStyle w:val="CodeCharacter"/>
          <w:rFonts w:ascii="Arial" w:hAnsi="Arial" w:cs="Arial"/>
          <w:i/>
        </w:rPr>
        <w:t>Value</w:t>
      </w:r>
      <w:del w:id="3237" w:author="Steve Hanson" w:date="2012-08-06T12:06:00Z">
        <w:r w:rsidR="00CC2406" w:rsidRPr="005223F4" w:rsidDel="00115A5F">
          <w:rPr>
            <w:rStyle w:val="CodeCharacter"/>
            <w:rFonts w:ascii="Arial" w:hAnsi="Arial" w:cs="Arial"/>
            <w:i/>
          </w:rPr>
          <w:delText>'</w:delText>
        </w:r>
      </w:del>
      <w:r w:rsidR="001D7203">
        <w:rPr>
          <w:rStyle w:val="CodeCharacter"/>
        </w:rPr>
        <w:t>'</w:t>
      </w:r>
      <w:r w:rsidRPr="005223F4">
        <w:rPr>
          <w:rStyle w:val="CodeCharacter"/>
        </w:rPr>
        <w:t xml:space="preserve"> </w:t>
      </w:r>
    </w:p>
    <w:p w14:paraId="34702D96" w14:textId="1C85B008" w:rsidR="002F1EBE" w:rsidRPr="005223F4" w:rsidDel="00F92149" w:rsidRDefault="002F1EBE" w:rsidP="002F1EBE">
      <w:pPr>
        <w:pStyle w:val="Code"/>
        <w:rPr>
          <w:del w:id="3238" w:author="mbeckerle" w:date="2012-04-22T21:49:00Z"/>
          <w:rStyle w:val="CodeCharacter"/>
        </w:rPr>
      </w:pP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17588156"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w:t>
      </w:r>
      <w:r w:rsidR="001D7203">
        <w:rPr>
          <w:rStyle w:val="CodeCharacter"/>
          <w:sz w:val="20"/>
          <w:lang w:val="en-US"/>
        </w:rPr>
        <w:t>"</w:t>
      </w:r>
      <w:r w:rsidRPr="005223F4">
        <w:rPr>
          <w:rStyle w:val="CodeCharacter"/>
          <w:sz w:val="20"/>
          <w:lang w:val="en-US"/>
        </w:rPr>
        <w:t>http://www.ogf.org/dfdl/</w:t>
      </w:r>
      <w:r w:rsidR="001D7203">
        <w:rPr>
          <w:rStyle w:val="CodeCharacter"/>
          <w:sz w:val="20"/>
          <w:lang w:val="en-US"/>
        </w:rPr>
        <w:t>"</w:t>
      </w:r>
      <w:r w:rsidRPr="005223F4">
        <w:rPr>
          <w:rStyle w:val="CodeCharacter"/>
          <w:sz w:val="20"/>
          <w:lang w:val="en-US"/>
        </w:rPr>
        <w:t>&gt;</w:t>
      </w:r>
    </w:p>
    <w:p w14:paraId="2000E029" w14:textId="77777777" w:rsidR="00FB4D24" w:rsidRPr="005223F4" w:rsidDel="0098329B" w:rsidRDefault="00FB4D24" w:rsidP="00A8261D">
      <w:pPr>
        <w:pStyle w:val="XMLExcerpt"/>
        <w:rPr>
          <w:del w:id="3239" w:author="Steve Hanson" w:date="2012-02-23T11:29:00Z"/>
          <w:rStyle w:val="CodeCharacter"/>
          <w:sz w:val="20"/>
          <w:lang w:val="en-US"/>
        </w:rPr>
      </w:pPr>
      <w:r w:rsidRPr="005223F4">
        <w:rPr>
          <w:rStyle w:val="CodeCharacter"/>
          <w:sz w:val="20"/>
          <w:lang w:val="en-US"/>
        </w:rPr>
        <w:t xml:space="preserve">      </w:t>
      </w:r>
      <w:del w:id="3240" w:author="Steve Hanson" w:date="2012-02-23T11:29:00Z">
        <w:r w:rsidRPr="005223F4" w:rsidDel="0098329B">
          <w:rPr>
            <w:rStyle w:val="CodeCharacter"/>
            <w:sz w:val="20"/>
            <w:lang w:val="en-US"/>
          </w:rPr>
          <w:delText xml:space="preserve">  </w:delText>
        </w:r>
      </w:del>
      <w:r w:rsidRPr="005223F4">
        <w:rPr>
          <w:rStyle w:val="CodeCharacter"/>
          <w:sz w:val="20"/>
          <w:lang w:val="en-US"/>
        </w:rPr>
        <w:t>&lt;dfdl:format</w:t>
      </w:r>
      <w:ins w:id="3241" w:author="Steve Hanson" w:date="2012-02-23T11:29:00Z">
        <w:r w:rsidR="0098329B">
          <w:rPr>
            <w:rStyle w:val="CodeCharacter"/>
            <w:sz w:val="20"/>
            <w:lang w:val="en-US"/>
          </w:rPr>
          <w:t xml:space="preserve"> </w:t>
        </w:r>
      </w:ins>
    </w:p>
    <w:p w14:paraId="5CA450DF" w14:textId="3B9AE1D8" w:rsidR="00FB4D24" w:rsidRPr="005223F4" w:rsidDel="0098329B" w:rsidRDefault="00FB4D24" w:rsidP="00A8261D">
      <w:pPr>
        <w:pStyle w:val="XMLExcerpt"/>
        <w:rPr>
          <w:del w:id="3242" w:author="Steve Hanson" w:date="2012-02-23T11:29:00Z"/>
          <w:rStyle w:val="CodeCharacter"/>
          <w:sz w:val="20"/>
          <w:lang w:val="en-US"/>
        </w:rPr>
      </w:pPr>
      <w:del w:id="3243" w:author="Steve Hanson" w:date="2012-02-23T11:29:00Z">
        <w:r w:rsidRPr="005223F4" w:rsidDel="0098329B">
          <w:rPr>
            <w:rStyle w:val="CodeCharacter"/>
            <w:sz w:val="20"/>
            <w:lang w:val="en-US"/>
          </w:rPr>
          <w:delText xml:space="preserve">          </w:delText>
        </w:r>
      </w:del>
      <w:r w:rsidRPr="005223F4">
        <w:rPr>
          <w:rStyle w:val="CodeCharacter"/>
          <w:sz w:val="20"/>
          <w:lang w:val="en-US"/>
        </w:rPr>
        <w:t>encoding=</w:t>
      </w:r>
      <w:r w:rsidR="001D7203">
        <w:rPr>
          <w:rStyle w:val="CodeCharacter"/>
          <w:sz w:val="20"/>
          <w:lang w:val="en-US"/>
        </w:rPr>
        <w:t>"</w:t>
      </w:r>
      <w:r w:rsidRPr="005223F4">
        <w:rPr>
          <w:rStyle w:val="CodeCharacter"/>
          <w:sz w:val="20"/>
          <w:lang w:val="en-US"/>
        </w:rPr>
        <w:t>utf-8</w:t>
      </w:r>
      <w:r w:rsidR="001D7203">
        <w:rPr>
          <w:rStyle w:val="CodeCharacter"/>
          <w:sz w:val="20"/>
          <w:lang w:val="en-US"/>
        </w:rPr>
        <w:t>"</w:t>
      </w:r>
      <w:ins w:id="3244" w:author="Steve Hanson" w:date="2012-02-23T11:29:00Z">
        <w:r w:rsidR="0098329B">
          <w:rPr>
            <w:rStyle w:val="CodeCharacter"/>
            <w:sz w:val="20"/>
            <w:lang w:val="en-US"/>
          </w:rPr>
          <w:t xml:space="preserve"> </w:t>
        </w:r>
      </w:ins>
    </w:p>
    <w:p w14:paraId="26BF5BE5" w14:textId="48279C1E" w:rsidR="00FB4D24" w:rsidRPr="005223F4" w:rsidDel="0098329B" w:rsidRDefault="00FB4D24" w:rsidP="00D7188B">
      <w:pPr>
        <w:pStyle w:val="XMLExcerpt"/>
        <w:rPr>
          <w:del w:id="3245" w:author="Steve Hanson" w:date="2012-02-23T11:29:00Z"/>
          <w:rStyle w:val="CodeCharacter"/>
          <w:sz w:val="20"/>
          <w:lang w:val="en-US"/>
        </w:rPr>
      </w:pPr>
      <w:del w:id="3246" w:author="Steve Hanson" w:date="2012-02-23T11:29:00Z">
        <w:r w:rsidRPr="005223F4" w:rsidDel="0098329B">
          <w:rPr>
            <w:rStyle w:val="CodeCharacter"/>
            <w:sz w:val="20"/>
            <w:lang w:val="en-US"/>
          </w:rPr>
          <w:delText xml:space="preserve">          </w:delText>
        </w:r>
      </w:del>
      <w:r w:rsidRPr="005223F4">
        <w:rPr>
          <w:rStyle w:val="CodeCharacter"/>
          <w:sz w:val="20"/>
          <w:lang w:val="en-US"/>
        </w:rPr>
        <w:t>separator=</w:t>
      </w:r>
      <w:r w:rsidR="001D7203">
        <w:rPr>
          <w:rStyle w:val="CodeCharacter"/>
          <w:sz w:val="20"/>
          <w:lang w:val="en-US"/>
        </w:rPr>
        <w:t>"</w:t>
      </w:r>
      <w:r w:rsidR="00D7188B" w:rsidRPr="005223F4">
        <w:rPr>
          <w:rStyle w:val="CodeCharacter"/>
          <w:sz w:val="20"/>
          <w:lang w:val="en-US"/>
        </w:rPr>
        <w:t>%NL;</w:t>
      </w:r>
      <w:r w:rsidR="001D7203">
        <w:rPr>
          <w:rStyle w:val="CodeCharacter"/>
          <w:sz w:val="20"/>
          <w:lang w:val="en-US"/>
        </w:rPr>
        <w:t>"</w:t>
      </w:r>
    </w:p>
    <w:p w14:paraId="163534B7" w14:textId="77777777" w:rsidR="00523B36" w:rsidRPr="005223F4" w:rsidRDefault="00523B36" w:rsidP="00A8261D">
      <w:pPr>
        <w:pStyle w:val="XMLExcerpt"/>
        <w:rPr>
          <w:lang w:val="en-US"/>
        </w:rPr>
      </w:pPr>
      <w:del w:id="3247" w:author="Steve Hanson" w:date="2012-02-23T11:29:00Z">
        <w:r w:rsidRPr="005223F4" w:rsidDel="0098329B">
          <w:rPr>
            <w:lang w:val="en-US"/>
          </w:rPr>
          <w:delText xml:space="preserve">                     </w:delText>
        </w:r>
      </w:del>
      <w:r w:rsidRPr="005223F4">
        <w:rPr>
          <w:lang w:val="en-US"/>
        </w:rPr>
        <w:t>/&gt;</w:t>
      </w:r>
    </w:p>
    <w:p w14:paraId="1233FFC3" w14:textId="77777777" w:rsidR="00FB4D24" w:rsidRPr="005223F4" w:rsidRDefault="00FB4D24" w:rsidP="00A8261D">
      <w:pPr>
        <w:pStyle w:val="XMLExcerpt"/>
        <w:rPr>
          <w:rStyle w:val="CodeCharacter"/>
          <w:sz w:val="20"/>
          <w:lang w:val="en-US"/>
        </w:rPr>
      </w:pPr>
      <w:del w:id="3248"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ppinfo&gt;</w:t>
      </w:r>
    </w:p>
    <w:p w14:paraId="6FE7A6EA" w14:textId="77777777" w:rsidR="00FB4D24" w:rsidRPr="005223F4" w:rsidRDefault="00FB4D24" w:rsidP="00A8261D">
      <w:pPr>
        <w:pStyle w:val="XMLExcerpt"/>
        <w:rPr>
          <w:lang w:val="en-US"/>
        </w:rPr>
      </w:pPr>
      <w:del w:id="3249"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nnotation&gt;</w:t>
      </w:r>
    </w:p>
    <w:p w14:paraId="24FB5F5D" w14:textId="4AC0A8A1" w:rsidR="00FB4D24" w:rsidRPr="005223F4" w:rsidDel="00F92149" w:rsidRDefault="00FB4D24" w:rsidP="002F1EBE">
      <w:pPr>
        <w:rPr>
          <w:del w:id="3250" w:author="mbeckerle" w:date="2012-04-22T21:49:00Z"/>
        </w:rPr>
      </w:pP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3251" w:name="_Ref161823626"/>
      <w:bookmarkStart w:id="3252" w:name="_Toc177399039"/>
      <w:bookmarkStart w:id="3253" w:name="_Toc175057326"/>
      <w:bookmarkStart w:id="3254" w:name="_Toc199516252"/>
      <w:bookmarkStart w:id="3255" w:name="_Toc194983929"/>
      <w:r w:rsidRPr="005223F4">
        <w:t>Property Binding Syntax: Element Form</w:t>
      </w:r>
      <w:bookmarkEnd w:id="3251"/>
      <w:bookmarkEnd w:id="3252"/>
      <w:bookmarkEnd w:id="3253"/>
      <w:bookmarkEnd w:id="3254"/>
      <w:bookmarkEnd w:id="3255"/>
    </w:p>
    <w:p w14:paraId="67D951F3" w14:textId="46A42755"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ins w:id="3256" w:author="mbeckerle" w:date="2013-01-28T12:59:00Z">
        <w:r w:rsidR="00233F3E">
          <w:t xml:space="preserve"> content model</w:t>
        </w:r>
      </w:ins>
      <w:r w:rsidR="00D65275" w:rsidRPr="005223F4">
        <w:t>. This</w:t>
      </w:r>
      <w:r w:rsidR="0048266D" w:rsidRPr="005223F4">
        <w:t xml:space="preserve"> is provided to ease syntactic expression difficulties</w:t>
      </w:r>
      <w:ins w:id="3257" w:author="Steve Hanson" w:date="2012-08-10T09:53:00Z">
        <w:r w:rsidR="00670DD6">
          <w:t>.</w:t>
        </w:r>
      </w:ins>
      <w:del w:id="3258" w:author="Steve Hanson" w:date="2012-08-10T09:53:00Z">
        <w:r w:rsidR="0048266D" w:rsidRPr="005223F4" w:rsidDel="00670DD6">
          <w:delText>:</w:delText>
        </w:r>
      </w:del>
      <w:ins w:id="3259" w:author="Steve Hanson" w:date="2012-08-10T09:53:00Z">
        <w:r w:rsidR="00670DD6">
          <w:t xml:space="preserve"> The element is called dfdl:property and it has one attribute </w:t>
        </w:r>
      </w:ins>
      <w:r w:rsidR="001D7203">
        <w:t>'</w:t>
      </w:r>
      <w:ins w:id="3260" w:author="Steve Hanson" w:date="2012-08-10T09:53:00Z">
        <w:r w:rsidR="00670DD6">
          <w:t>name</w:t>
        </w:r>
      </w:ins>
      <w:r w:rsidR="001D7203">
        <w:t>'</w:t>
      </w:r>
      <w:ins w:id="3261" w:author="Steve Hanson" w:date="2012-08-10T09:53:00Z">
        <w:r w:rsidR="00670DD6">
          <w:t xml:space="preserve"> </w:t>
        </w:r>
      </w:ins>
      <w:ins w:id="3262" w:author="Steve Hanson" w:date="2012-08-10T09:54:00Z">
        <w:r w:rsidR="00670DD6">
          <w:t xml:space="preserve">which provides </w:t>
        </w:r>
      </w:ins>
      <w:ins w:id="3263" w:author="Steve Hanson" w:date="2012-08-10T09:53:00Z">
        <w:r w:rsidR="00670DD6">
          <w:t>the name of the property.</w:t>
        </w:r>
      </w:ins>
      <w:r w:rsidRPr="005223F4">
        <w:t xml:space="preserve"> </w:t>
      </w:r>
    </w:p>
    <w:p w14:paraId="1729C2BA" w14:textId="74E3677F" w:rsidR="00FA2259" w:rsidRPr="005223F4" w:rsidRDefault="00670DD6" w:rsidP="00FA2259">
      <w:ins w:id="3264" w:author="Steve Hanson" w:date="2012-08-10T09:49:00Z">
        <w:r>
          <w:t>For example</w:t>
        </w:r>
      </w:ins>
      <w:del w:id="3265" w:author="Steve Hanson" w:date="2012-08-10T09:49:00Z">
        <w:r w:rsidR="00FA2259" w:rsidRPr="005223F4" w:rsidDel="00670DD6">
          <w:delText>Element form looks like this</w:delText>
        </w:r>
      </w:del>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52C18D0F"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724C0D6"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3266" w:author="Steve Hanson" w:date="2012-02-23T11:30:00Z">
        <w:r w:rsidRPr="005223F4" w:rsidDel="0098329B">
          <w:rPr>
            <w:rStyle w:val="CodeCharacter"/>
            <w:sz w:val="20"/>
            <w:lang w:val="en-US"/>
          </w:rPr>
          <w:delText xml:space="preserve">  </w:delText>
        </w:r>
      </w:del>
      <w:r w:rsidRPr="005223F4">
        <w:rPr>
          <w:rStyle w:val="CodeCharacter"/>
          <w:sz w:val="20"/>
          <w:lang w:val="en-US"/>
        </w:rPr>
        <w:t>&lt;dfdl:format&gt;</w:t>
      </w:r>
    </w:p>
    <w:p w14:paraId="6806ADE7" w14:textId="19706982"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3267"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w:t>
      </w:r>
      <w:r w:rsidR="001D7203">
        <w:rPr>
          <w:rStyle w:val="CodeCharacter"/>
          <w:sz w:val="20"/>
          <w:lang w:val="en-US"/>
        </w:rPr>
        <w:t>'</w:t>
      </w:r>
      <w:r w:rsidRPr="005223F4">
        <w:rPr>
          <w:rStyle w:val="CodeCharacter"/>
          <w:sz w:val="20"/>
          <w:lang w:val="en-US"/>
        </w:rPr>
        <w:t>encoding</w:t>
      </w:r>
      <w:r w:rsidR="001D7203">
        <w:rPr>
          <w:rStyle w:val="CodeCharacter"/>
          <w:sz w:val="20"/>
          <w:lang w:val="en-US"/>
        </w:rPr>
        <w:t>'</w:t>
      </w:r>
      <w:r w:rsidRPr="005223F4">
        <w:rPr>
          <w:rStyle w:val="CodeCharacter"/>
          <w:sz w:val="20"/>
          <w:lang w:val="en-US"/>
        </w:rPr>
        <w:t>&gt;utf-8&lt;/dfdl:property&gt;</w:t>
      </w:r>
    </w:p>
    <w:p w14:paraId="634A60CA" w14:textId="1F88D739" w:rsidR="00FA2259" w:rsidRPr="005223F4" w:rsidRDefault="00FA2259" w:rsidP="00D7188B">
      <w:pPr>
        <w:pStyle w:val="XMLExcerpt"/>
        <w:rPr>
          <w:rStyle w:val="CodeCharacter"/>
          <w:sz w:val="20"/>
          <w:lang w:val="en-US"/>
        </w:rPr>
      </w:pPr>
      <w:r w:rsidRPr="005223F4">
        <w:rPr>
          <w:rStyle w:val="CodeCharacter"/>
          <w:sz w:val="20"/>
          <w:lang w:val="en-US"/>
        </w:rPr>
        <w:t xml:space="preserve">      </w:t>
      </w:r>
      <w:del w:id="3268"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w:t>
      </w:r>
      <w:r w:rsidR="001D7203">
        <w:rPr>
          <w:rStyle w:val="CodeCharacter"/>
          <w:sz w:val="20"/>
          <w:lang w:val="en-US"/>
        </w:rPr>
        <w:t>'</w:t>
      </w:r>
      <w:r w:rsidRPr="005223F4">
        <w:rPr>
          <w:rStyle w:val="CodeCharacter"/>
          <w:sz w:val="20"/>
          <w:lang w:val="en-US"/>
        </w:rPr>
        <w:t>separator</w:t>
      </w:r>
      <w:r w:rsidR="001D7203">
        <w:rPr>
          <w:rStyle w:val="CodeCharacter"/>
          <w:sz w:val="20"/>
          <w:lang w:val="en-US"/>
        </w:rPr>
        <w:t>'</w:t>
      </w:r>
      <w:r w:rsidRPr="005223F4">
        <w:rPr>
          <w:rStyle w:val="CodeCharacter"/>
          <w:sz w:val="20"/>
          <w:lang w:val="en-US"/>
        </w:rPr>
        <w:t>&gt;</w:t>
      </w:r>
      <w:r w:rsidR="00D7188B" w:rsidRPr="005223F4">
        <w:rPr>
          <w:rStyle w:val="CodeCharacter"/>
          <w:sz w:val="20"/>
          <w:lang w:val="en-US"/>
        </w:rPr>
        <w:t>%NL;</w:t>
      </w:r>
      <w:r w:rsidRPr="005223F4">
        <w:rPr>
          <w:rStyle w:val="CodeCharacter"/>
          <w:sz w:val="20"/>
          <w:lang w:val="en-US"/>
        </w:rPr>
        <w:t>&lt;/dfdl:property&gt;</w:t>
      </w:r>
    </w:p>
    <w:p w14:paraId="37701879"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3269"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ins w:id="3270" w:author="Steve Hanson" w:date="2012-02-23T11:30:00Z">
        <w:r>
          <w:rPr>
            <w:rStyle w:val="CodeCharacter"/>
            <w:sz w:val="20"/>
            <w:lang w:val="en-US"/>
          </w:rPr>
          <w:t xml:space="preserve">  </w:t>
        </w:r>
      </w:ins>
      <w:r w:rsidR="00FA2259" w:rsidRPr="005223F4">
        <w:rPr>
          <w:rStyle w:val="CodeCharacter"/>
          <w:sz w:val="20"/>
          <w:lang w:val="en-US"/>
        </w:rPr>
        <w:t>&lt;/xs:annotation&gt;</w:t>
      </w:r>
    </w:p>
    <w:p w14:paraId="4A32540C" w14:textId="3BCD4CB8" w:rsidR="00FA2259" w:rsidRPr="005223F4" w:rsidDel="00F92149" w:rsidRDefault="00FA2259" w:rsidP="00FA2259">
      <w:pPr>
        <w:rPr>
          <w:del w:id="3271" w:author="mbeckerle" w:date="2012-04-22T21:49:00Z"/>
        </w:rPr>
      </w:pPr>
    </w:p>
    <w:p w14:paraId="07CF1E97" w14:textId="77777777" w:rsidR="00FA2259" w:rsidRDefault="00FA2259" w:rsidP="007B6CD7">
      <w:pPr>
        <w:rPr>
          <w:ins w:id="3272" w:author="Steve Hanson" w:date="2012-02-23T14:27:00Z"/>
        </w:rPr>
      </w:pPr>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FD52C3F" w14:textId="4E050EAD" w:rsidR="00806B36" w:rsidRPr="005223F4" w:rsidDel="00F92149" w:rsidRDefault="00806B36" w:rsidP="007E51CD">
      <w:pPr>
        <w:pStyle w:val="Codeblock0"/>
        <w:rPr>
          <w:del w:id="3273" w:author="mbeckerle" w:date="2012-04-22T21:49:00Z"/>
        </w:rPr>
      </w:pPr>
    </w:p>
    <w:p w14:paraId="200F38DE" w14:textId="17CB4032" w:rsidR="00D57B23" w:rsidRPr="005223F4" w:rsidRDefault="00D57B23" w:rsidP="007E51CD">
      <w:pPr>
        <w:pStyle w:val="Codeblock0"/>
        <w:rPr>
          <w:rStyle w:val="CodeCharacter"/>
          <w:b/>
          <w:sz w:val="20"/>
        </w:rPr>
      </w:pPr>
      <w:r w:rsidRPr="005223F4">
        <w:rPr>
          <w:rStyle w:val="CodeCharacter"/>
          <w:b/>
          <w:sz w:val="20"/>
        </w:rPr>
        <w:t>&lt;dfdl:property name=</w:t>
      </w:r>
      <w:r w:rsidR="001D7203">
        <w:rPr>
          <w:rStyle w:val="CodeCharacter"/>
          <w:b/>
          <w:sz w:val="20"/>
        </w:rPr>
        <w:t>'</w:t>
      </w:r>
      <w:r w:rsidR="00CF7DC1" w:rsidRPr="005223F4">
        <w:rPr>
          <w:rStyle w:val="CodeCharacter"/>
          <w:b/>
          <w:sz w:val="20"/>
        </w:rPr>
        <w:t>initiator</w:t>
      </w:r>
      <w:r w:rsidR="001D7203">
        <w:rPr>
          <w:rStyle w:val="CodeCharacter"/>
          <w:b/>
          <w:sz w:val="20"/>
        </w:rPr>
        <w:t>'</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0305572C" w14:textId="3310E8E7" w:rsidR="00D57B23" w:rsidRPr="005223F4" w:rsidDel="00F92149" w:rsidRDefault="00D57B23" w:rsidP="00FA2259">
      <w:pPr>
        <w:rPr>
          <w:del w:id="3274" w:author="mbeckerle" w:date="2012-04-22T21:49:00Z"/>
        </w:rPr>
      </w:pPr>
    </w:p>
    <w:p w14:paraId="7EEDE123" w14:textId="77777777" w:rsidR="00FA2259" w:rsidRPr="005223F4" w:rsidDel="0098329B" w:rsidRDefault="00FA2259" w:rsidP="00C953CC">
      <w:pPr>
        <w:rPr>
          <w:del w:id="3275" w:author="Steve Hanson" w:date="2012-02-23T11:30:00Z"/>
        </w:rPr>
      </w:pPr>
    </w:p>
    <w:p w14:paraId="06E2F7BA" w14:textId="77777777" w:rsidR="00115351" w:rsidRPr="005223F4" w:rsidDel="0098329B" w:rsidRDefault="00115351" w:rsidP="000D4E4E">
      <w:pPr>
        <w:rPr>
          <w:del w:id="3276" w:author="Steve Hanson" w:date="2012-02-23T11:30:00Z"/>
        </w:rPr>
      </w:pPr>
    </w:p>
    <w:p w14:paraId="4C46564A" w14:textId="77777777" w:rsidR="00141EC2" w:rsidRPr="005223F4" w:rsidRDefault="00DF4A68" w:rsidP="00DF4A68">
      <w:pPr>
        <w:pStyle w:val="Heading4"/>
      </w:pPr>
      <w:bookmarkStart w:id="3277" w:name="_Toc138694349"/>
      <w:bookmarkStart w:id="3278" w:name="_Toc177399040"/>
      <w:bookmarkStart w:id="3279" w:name="_Toc175057327"/>
      <w:bookmarkStart w:id="3280" w:name="_Toc199516253"/>
      <w:bookmarkStart w:id="3281" w:name="_Toc194983930"/>
      <w:r w:rsidRPr="005223F4">
        <w:t>Property Binding Syntax:</w:t>
      </w:r>
      <w:r w:rsidR="00141EC2" w:rsidRPr="005223F4">
        <w:t xml:space="preserve">Short Form </w:t>
      </w:r>
      <w:bookmarkEnd w:id="3277"/>
      <w:bookmarkEnd w:id="3278"/>
      <w:bookmarkEnd w:id="3279"/>
      <w:bookmarkEnd w:id="3280"/>
      <w:bookmarkEnd w:id="3281"/>
    </w:p>
    <w:p w14:paraId="416925CE" w14:textId="0C9DD53F" w:rsidR="00141EC2" w:rsidRPr="005223F4" w:rsidRDefault="00141EC2" w:rsidP="00FC423A">
      <w:pPr>
        <w:pStyle w:val="nobreak"/>
      </w:pPr>
      <w:r w:rsidRPr="005223F4">
        <w:t xml:space="preserve">To save textual clutter, </w:t>
      </w:r>
      <w:r w:rsidR="000C3557" w:rsidRPr="005223F4">
        <w:t>short</w:t>
      </w:r>
      <w:r w:rsidRPr="005223F4">
        <w:t xml:space="preserve">-form syntax for format annotations is also </w:t>
      </w:r>
      <w:commentRangeStart w:id="3282"/>
      <w:r w:rsidRPr="005223F4">
        <w:t>allowed</w:t>
      </w:r>
      <w:commentRangeEnd w:id="3282"/>
      <w:r w:rsidR="00806B36">
        <w:rPr>
          <w:rStyle w:val="CommentReference"/>
        </w:rPr>
        <w:commentReference w:id="3282"/>
      </w:r>
      <w:ins w:id="3283" w:author="mbeckerle" w:date="2012-04-22T15:49:00Z">
        <w:r w:rsidR="00063B6C">
          <w:t xml:space="preserve"> on </w:t>
        </w:r>
      </w:ins>
      <w:ins w:id="3284" w:author="mbeckerle" w:date="2012-04-22T15:50:00Z">
        <w:r w:rsidR="00194C47">
          <w:t>xs:element, xs:sequence, xs:choice, xs:group (for group references only)</w:t>
        </w:r>
      </w:ins>
      <w:ins w:id="3285" w:author="mbeckerle" w:date="2012-04-22T15:51:00Z">
        <w:r w:rsidR="00194C47">
          <w:t>,</w:t>
        </w:r>
      </w:ins>
      <w:ins w:id="3286" w:author="mbeckerle" w:date="2012-04-22T15:50:00Z">
        <w:r w:rsidR="00194C47">
          <w:t xml:space="preserve"> and xs:simpleType</w:t>
        </w:r>
      </w:ins>
      <w:ins w:id="3287" w:author="mbeckerle" w:date="2012-04-22T15:49:00Z">
        <w:r w:rsidR="00194C47">
          <w:t xml:space="preserve"> </w:t>
        </w:r>
      </w:ins>
      <w:ins w:id="3288" w:author="mbeckerle" w:date="2012-04-22T15:51:00Z">
        <w:r w:rsidR="00194C47">
          <w:t>schema elements</w:t>
        </w:r>
      </w:ins>
      <w:r w:rsidRPr="005223F4">
        <w:t xml:space="preserve">. </w:t>
      </w:r>
      <w:ins w:id="3289" w:author="mbeckerle" w:date="2012-04-22T15:51:00Z">
        <w:r w:rsidR="00194C47">
          <w:t xml:space="preserve">(The xs:schema element cannot carry short-form annotations). </w:t>
        </w:r>
      </w:ins>
      <w:r w:rsidR="00FC423A" w:rsidRPr="005223F4">
        <w:t xml:space="preserve">Attributes </w:t>
      </w:r>
      <w:r w:rsidRPr="005223F4">
        <w:t xml:space="preserve">which </w:t>
      </w:r>
      <w:r w:rsidR="00210EB6" w:rsidRPr="005223F4">
        <w:t xml:space="preserve">are in the namespace </w:t>
      </w:r>
      <w:del w:id="3290" w:author="Steve Hanson" w:date="2012-08-06T12:09:00Z">
        <w:r w:rsidR="00210EB6" w:rsidRPr="005223F4" w:rsidDel="00B2635D">
          <w:delText xml:space="preserve">"dfdl" </w:delText>
        </w:r>
      </w:del>
      <w:r w:rsidR="001D7203">
        <w:t>'</w:t>
      </w:r>
      <w:ins w:id="3291" w:author="Steve Hanson" w:date="2012-08-06T12:10:00Z">
        <w:r w:rsidR="00B2635D">
          <w:fldChar w:fldCharType="begin"/>
        </w:r>
        <w:r w:rsidR="00B2635D">
          <w:instrText xml:space="preserve"> HYPERLINK "</w:instrText>
        </w:r>
        <w:r w:rsidR="00B2635D" w:rsidRPr="005223F4">
          <w:instrText>http://www.ogf.org/dfdl/dfdl-1.0</w:instrText>
        </w:r>
        <w:r w:rsidR="00B2635D">
          <w:instrText xml:space="preserve">/" </w:instrText>
        </w:r>
        <w:r w:rsidR="00B2635D">
          <w:fldChar w:fldCharType="separate"/>
        </w:r>
        <w:r w:rsidR="00B2635D" w:rsidRPr="004D670E">
          <w:rPr>
            <w:rStyle w:val="Hyperlink"/>
          </w:rPr>
          <w:t>http://www.ogf.org/dfdl/dfdl-1.0/</w:t>
        </w:r>
        <w:r w:rsidR="00B2635D">
          <w:fldChar w:fldCharType="end"/>
        </w:r>
      </w:ins>
      <w:r w:rsidR="001D7203">
        <w:t>'</w:t>
      </w:r>
      <w:ins w:id="3292" w:author="Steve Hanson" w:date="2012-08-06T12:10:00Z">
        <w:r w:rsidR="00B2635D">
          <w:t xml:space="preserve"> </w:t>
        </w:r>
      </w:ins>
      <w:r w:rsidR="00210EB6" w:rsidRPr="005223F4">
        <w:t>and whose local name matches one of the DFDL representation properties a</w:t>
      </w:r>
      <w:r w:rsidRPr="005223F4">
        <w:t xml:space="preserve">re assumed to be equivalent to specific DFDL </w:t>
      </w:r>
      <w:ins w:id="3293" w:author="Steve Hanson" w:date="2012-02-23T11:32:00Z">
        <w:r w:rsidR="0098329B">
          <w:t>attribute</w:t>
        </w:r>
      </w:ins>
      <w:del w:id="3294" w:author="Steve Hanson" w:date="2012-02-23T11:32:00Z">
        <w:r w:rsidRPr="005223F4" w:rsidDel="0098329B">
          <w:delText>long-</w:delText>
        </w:r>
      </w:del>
      <w:ins w:id="3295" w:author="Steve Hanson" w:date="2012-02-23T11:32:00Z">
        <w:r w:rsidR="0098329B">
          <w:t xml:space="preserve"> </w:t>
        </w:r>
      </w:ins>
      <w:r w:rsidRPr="005223F4">
        <w:t>form annotations.</w:t>
      </w:r>
    </w:p>
    <w:p w14:paraId="79DC3044" w14:textId="77777777"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ins w:id="3296" w:author="Steve Hanson" w:date="2012-02-23T11:32:00Z">
        <w:r w:rsidR="0098329B">
          <w:t>the</w:t>
        </w:r>
      </w:ins>
      <w:del w:id="3297" w:author="Steve Hanson" w:date="2012-02-23T11:32:00Z">
        <w:r w:rsidRPr="005223F4" w:rsidDel="0098329B">
          <w:delText>a</w:delText>
        </w:r>
      </w:del>
      <w:r w:rsidRPr="005223F4">
        <w:t xml:space="preserve"> short</w:t>
      </w:r>
      <w:ins w:id="3298" w:author="Steve Hanson" w:date="2012-02-23T11:32:00Z">
        <w:r w:rsidR="0098329B">
          <w:t xml:space="preserve"> </w:t>
        </w:r>
      </w:ins>
      <w:del w:id="3299" w:author="Steve Hanson" w:date="2012-02-23T11:32:00Z">
        <w:r w:rsidRPr="005223F4" w:rsidDel="0098329B">
          <w:delText>-</w:delText>
        </w:r>
      </w:del>
      <w:r w:rsidRPr="005223F4">
        <w:t>form of the second:</w:t>
      </w:r>
    </w:p>
    <w:p w14:paraId="0F349824" w14:textId="7D42DDDF" w:rsidR="00141EC2" w:rsidRPr="005223F4" w:rsidRDefault="00141EC2" w:rsidP="00A8261D">
      <w:pPr>
        <w:pStyle w:val="XMLExcerpt"/>
        <w:rPr>
          <w:rStyle w:val="CodeCharacter"/>
          <w:sz w:val="20"/>
          <w:lang w:val="en-US"/>
        </w:rPr>
      </w:pPr>
      <w:r w:rsidRPr="005223F4">
        <w:rPr>
          <w:rStyle w:val="CodeCharacter"/>
          <w:sz w:val="20"/>
          <w:lang w:val="en-US"/>
        </w:rPr>
        <w:t>&lt;xs:element name=</w:t>
      </w:r>
      <w:r w:rsidR="001D7203">
        <w:rPr>
          <w:rStyle w:val="CodeCharacter"/>
          <w:sz w:val="20"/>
          <w:lang w:val="en-US"/>
        </w:rPr>
        <w:t>"</w:t>
      </w:r>
      <w:ins w:id="3300" w:author="Steve Hanson" w:date="2012-02-23T11:34:00Z">
        <w:r w:rsidR="0098329B">
          <w:rPr>
            <w:rStyle w:val="CodeCharacter"/>
            <w:sz w:val="20"/>
            <w:lang w:val="en-US"/>
          </w:rPr>
          <w:t>elem</w:t>
        </w:r>
      </w:ins>
      <w:ins w:id="3301" w:author="Steve Hanson" w:date="2012-02-23T11:30:00Z">
        <w:r w:rsidR="0098329B">
          <w:rPr>
            <w:rStyle w:val="CodeCharacter"/>
            <w:sz w:val="20"/>
            <w:lang w:val="en-US"/>
          </w:rPr>
          <w:t>1</w:t>
        </w:r>
      </w:ins>
      <w:del w:id="3302" w:author="Steve Hanson" w:date="2012-02-23T11:30:00Z">
        <w:r w:rsidRPr="005223F4" w:rsidDel="0098329B">
          <w:rPr>
            <w:rStyle w:val="CodeCharacter"/>
            <w:sz w:val="20"/>
            <w:lang w:val="en-US"/>
          </w:rPr>
          <w:delText>foo</w:delText>
        </w:r>
      </w:del>
      <w:r w:rsidR="001D7203">
        <w:rPr>
          <w:rStyle w:val="CodeCharacter"/>
          <w:sz w:val="20"/>
          <w:lang w:val="en-US"/>
        </w:rPr>
        <w:t>"</w:t>
      </w:r>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01BE90AF"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1D7203">
        <w:rPr>
          <w:rStyle w:val="CodeCharacter"/>
          <w:sz w:val="20"/>
          <w:lang w:val="en-US"/>
        </w:rPr>
        <w:t>"</w:t>
      </w:r>
      <w:r w:rsidR="00D7188B" w:rsidRPr="005223F4">
        <w:rPr>
          <w:rStyle w:val="CodeCharacter"/>
          <w:sz w:val="20"/>
          <w:lang w:val="en-US"/>
        </w:rPr>
        <w:t>%HT;</w:t>
      </w:r>
      <w:r w:rsidR="001D7203">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ins w:id="3303" w:author="Steve Hanson" w:date="2012-02-23T11:30:00Z">
        <w:r w:rsidR="0098329B">
          <w:rPr>
            <w:rStyle w:val="CodeCharacter"/>
            <w:sz w:val="20"/>
            <w:lang w:val="en-US"/>
          </w:rPr>
          <w:t xml:space="preserve"> </w:t>
        </w:r>
      </w:ins>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6A1369D6" w:rsidR="00141EC2" w:rsidRPr="005223F4" w:rsidRDefault="00141EC2" w:rsidP="00A8261D">
      <w:pPr>
        <w:pStyle w:val="XMLExcerpt"/>
        <w:rPr>
          <w:rStyle w:val="CodeCharacter"/>
          <w:sz w:val="20"/>
          <w:lang w:val="en-US"/>
        </w:rPr>
      </w:pPr>
      <w:r w:rsidRPr="005223F4">
        <w:rPr>
          <w:rStyle w:val="CodeCharacter"/>
          <w:sz w:val="20"/>
          <w:lang w:val="en-US"/>
        </w:rPr>
        <w:t>&lt;xs:element name=</w:t>
      </w:r>
      <w:r w:rsidR="001D7203">
        <w:rPr>
          <w:rStyle w:val="CodeCharacter"/>
          <w:sz w:val="20"/>
          <w:lang w:val="en-US"/>
        </w:rPr>
        <w:t>"</w:t>
      </w:r>
      <w:ins w:id="3304" w:author="Steve Hanson" w:date="2012-02-23T11:34:00Z">
        <w:r w:rsidR="0098329B">
          <w:rPr>
            <w:rStyle w:val="CodeCharacter"/>
            <w:sz w:val="20"/>
            <w:lang w:val="en-US"/>
          </w:rPr>
          <w:t>elem</w:t>
        </w:r>
      </w:ins>
      <w:ins w:id="3305" w:author="Steve Hanson" w:date="2012-02-23T11:31:00Z">
        <w:r w:rsidR="0098329B">
          <w:rPr>
            <w:rStyle w:val="CodeCharacter"/>
            <w:sz w:val="20"/>
            <w:lang w:val="en-US"/>
          </w:rPr>
          <w:t>2</w:t>
        </w:r>
      </w:ins>
      <w:del w:id="3306" w:author="Steve Hanson" w:date="2012-02-23T11:31:00Z">
        <w:r w:rsidRPr="005223F4" w:rsidDel="0098329B">
          <w:rPr>
            <w:rStyle w:val="CodeCharacter"/>
            <w:sz w:val="20"/>
            <w:lang w:val="en-US"/>
          </w:rPr>
          <w:delText>foo</w:delText>
        </w:r>
      </w:del>
      <w:r w:rsidR="001D7203">
        <w:rPr>
          <w:rStyle w:val="CodeCharacter"/>
          <w:sz w:val="20"/>
          <w:lang w:val="en-US"/>
        </w:rPr>
        <w:t>"</w:t>
      </w:r>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1E060465"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963D048" w14:textId="71F94406"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1D7203">
        <w:rPr>
          <w:rStyle w:val="CodeCharacter"/>
          <w:sz w:val="20"/>
          <w:lang w:val="en-US"/>
        </w:rPr>
        <w:t>"</w:t>
      </w:r>
      <w:r w:rsidR="00D7188B" w:rsidRPr="005223F4">
        <w:rPr>
          <w:rStyle w:val="CodeCharacter"/>
          <w:sz w:val="20"/>
          <w:lang w:val="en-US"/>
        </w:rPr>
        <w:t>%HT;</w:t>
      </w:r>
      <w:r w:rsidR="001D7203">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66BA9BCD" w14:textId="2AC3A888" w:rsidR="00141EC2" w:rsidRPr="005223F4" w:rsidDel="00F92149" w:rsidRDefault="00141EC2" w:rsidP="00141EC2">
      <w:pPr>
        <w:rPr>
          <w:del w:id="3307" w:author="mbeckerle" w:date="2012-04-22T21:49:00Z"/>
        </w:rPr>
      </w:pPr>
    </w:p>
    <w:p w14:paraId="1FF7FE89" w14:textId="77777777" w:rsidR="00141EC2" w:rsidRPr="005223F4" w:rsidRDefault="00141EC2" w:rsidP="00141EC2">
      <w:pPr>
        <w:pStyle w:val="nobreak"/>
      </w:pPr>
      <w:r w:rsidRPr="005223F4">
        <w:t>Another example:</w:t>
      </w:r>
    </w:p>
    <w:p w14:paraId="07EC994D" w14:textId="7D9FB490" w:rsidR="00660795" w:rsidRPr="005223F4" w:rsidRDefault="00660795" w:rsidP="00660795">
      <w:pPr>
        <w:pStyle w:val="XMLExcerpt"/>
        <w:rPr>
          <w:rStyle w:val="CodeCharacter"/>
          <w:sz w:val="20"/>
          <w:lang w:val="en-US"/>
        </w:rPr>
      </w:pPr>
      <w:r w:rsidRPr="005223F4">
        <w:rPr>
          <w:rStyle w:val="CodeCharacter"/>
          <w:sz w:val="20"/>
          <w:lang w:val="en-US"/>
        </w:rPr>
        <w:t>&lt;xs:sequence dfdl:separator=</w:t>
      </w:r>
      <w:r w:rsidR="001D7203">
        <w:rPr>
          <w:rStyle w:val="CodeCharacter"/>
          <w:sz w:val="20"/>
          <w:lang w:val="en-US"/>
        </w:rPr>
        <w:t>"</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1AC1D60C" w14:textId="77777777" w:rsidR="00660795" w:rsidRPr="005223F4" w:rsidDel="0098329B" w:rsidRDefault="00660795" w:rsidP="00A8261D">
      <w:pPr>
        <w:pStyle w:val="XMLExcerpt"/>
        <w:rPr>
          <w:del w:id="3308" w:author="Steve Hanson" w:date="2012-02-23T11:34:00Z"/>
          <w:rStyle w:val="CodeCharacter"/>
          <w:sz w:val="20"/>
          <w:lang w:val="en-US"/>
        </w:rPr>
      </w:pPr>
    </w:p>
    <w:p w14:paraId="193D513F" w14:textId="7A14AEF1" w:rsidR="00141EC2" w:rsidRPr="005223F4" w:rsidRDefault="00660795" w:rsidP="00A8261D">
      <w:pPr>
        <w:pStyle w:val="XMLExcerpt"/>
        <w:rPr>
          <w:rStyle w:val="CodeCharacter"/>
          <w:sz w:val="20"/>
          <w:lang w:val="en-US"/>
        </w:rPr>
      </w:pPr>
      <w:del w:id="3309" w:author="Steve Hanson" w:date="2012-02-23T11:35:00Z">
        <w:r w:rsidRPr="005223F4" w:rsidDel="0098329B">
          <w:rPr>
            <w:rStyle w:val="CodeCharacter"/>
            <w:sz w:val="20"/>
            <w:lang w:val="en-US"/>
          </w:rPr>
          <w:delText xml:space="preserve"> </w:delText>
        </w:r>
      </w:del>
      <w:ins w:id="3310" w:author="Steve Hanson" w:date="2012-02-23T11:34:00Z">
        <w:r w:rsidR="0098329B">
          <w:rPr>
            <w:rStyle w:val="CodeCharacter"/>
            <w:sz w:val="20"/>
            <w:lang w:val="en-US"/>
          </w:rPr>
          <w:t xml:space="preserve">  </w:t>
        </w:r>
      </w:ins>
      <w:r w:rsidR="00141EC2" w:rsidRPr="005223F4">
        <w:rPr>
          <w:rStyle w:val="CodeCharacter"/>
          <w:sz w:val="20"/>
          <w:lang w:val="en-US"/>
        </w:rPr>
        <w:t>&lt;xs:element name=</w:t>
      </w:r>
      <w:r w:rsidR="001D7203">
        <w:rPr>
          <w:rStyle w:val="CodeCharacter"/>
          <w:sz w:val="20"/>
          <w:lang w:val="en-US"/>
        </w:rPr>
        <w:t>"</w:t>
      </w:r>
      <w:ins w:id="3311" w:author="Steve Hanson" w:date="2012-02-23T11:34:00Z">
        <w:r w:rsidR="0098329B">
          <w:rPr>
            <w:rStyle w:val="CodeCharacter"/>
            <w:sz w:val="20"/>
            <w:lang w:val="en-US"/>
          </w:rPr>
          <w:t>elem1</w:t>
        </w:r>
      </w:ins>
      <w:del w:id="3312" w:author="Steve Hanson" w:date="2012-02-23T11:34:00Z">
        <w:r w:rsidR="00141EC2" w:rsidRPr="005223F4" w:rsidDel="0098329B">
          <w:rPr>
            <w:rStyle w:val="CodeCharacter"/>
            <w:sz w:val="20"/>
            <w:lang w:val="en-US"/>
          </w:rPr>
          <w:delText>foo</w:delText>
        </w:r>
      </w:del>
      <w:r w:rsidR="001D7203">
        <w:rPr>
          <w:rStyle w:val="CodeCharacter"/>
          <w:sz w:val="20"/>
          <w:lang w:val="en-US"/>
        </w:rPr>
        <w:t>"</w:t>
      </w:r>
      <w:r w:rsidR="00141EC2" w:rsidRPr="005223F4">
        <w:rPr>
          <w:rStyle w:val="CodeCharacter"/>
          <w:sz w:val="20"/>
          <w:lang w:val="en-US"/>
        </w:rPr>
        <w:t xml:space="preserve"> type=</w:t>
      </w:r>
      <w:r w:rsidR="001D7203">
        <w:rPr>
          <w:rStyle w:val="CodeCharacter"/>
          <w:sz w:val="20"/>
          <w:lang w:val="en-US"/>
        </w:rPr>
        <w:t>"</w:t>
      </w:r>
      <w:r w:rsidR="00141EC2" w:rsidRPr="005223F4">
        <w:rPr>
          <w:rStyle w:val="CodeCharacter"/>
          <w:sz w:val="20"/>
          <w:lang w:val="en-US"/>
        </w:rPr>
        <w:t>xs:int</w:t>
      </w:r>
      <w:r w:rsidR="001D7203">
        <w:rPr>
          <w:rStyle w:val="CodeCharacter"/>
          <w:sz w:val="20"/>
          <w:lang w:val="en-US"/>
        </w:rPr>
        <w:t>"</w:t>
      </w:r>
      <w:r w:rsidR="00141EC2" w:rsidRPr="005223F4">
        <w:rPr>
          <w:rStyle w:val="CodeCharacter"/>
          <w:sz w:val="20"/>
          <w:lang w:val="en-US"/>
        </w:rPr>
        <w:t xml:space="preserve"> maxOccurs=</w:t>
      </w:r>
      <w:r w:rsidR="001D7203">
        <w:rPr>
          <w:rStyle w:val="CodeCharacter"/>
          <w:sz w:val="20"/>
          <w:lang w:val="en-US"/>
        </w:rPr>
        <w:t>"</w:t>
      </w:r>
      <w:r w:rsidR="00141EC2" w:rsidRPr="005223F4">
        <w:rPr>
          <w:rStyle w:val="CodeCharacter"/>
          <w:sz w:val="20"/>
          <w:lang w:val="en-US"/>
        </w:rPr>
        <w:t>unbounded</w:t>
      </w:r>
      <w:r w:rsidR="001D7203">
        <w:rPr>
          <w:rStyle w:val="CodeCharacter"/>
          <w:sz w:val="20"/>
          <w:lang w:val="en-US"/>
        </w:rPr>
        <w:t>"</w:t>
      </w:r>
    </w:p>
    <w:p w14:paraId="60628AEB" w14:textId="1F571704"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w:t>
      </w:r>
      <w:r w:rsidR="001D7203">
        <w:rPr>
          <w:rStyle w:val="CodeCharacter"/>
          <w:sz w:val="20"/>
          <w:lang w:val="en-US"/>
        </w:rPr>
        <w:t>"</w:t>
      </w:r>
      <w:r w:rsidRPr="005223F4">
        <w:rPr>
          <w:rStyle w:val="CodeCharacter"/>
          <w:sz w:val="20"/>
          <w:lang w:val="en-US"/>
        </w:rPr>
        <w:t>text</w:t>
      </w:r>
      <w:r w:rsidR="001D7203">
        <w:rPr>
          <w:rStyle w:val="CodeCharacter"/>
          <w:sz w:val="20"/>
          <w:lang w:val="en-US"/>
        </w:rPr>
        <w:t>"</w:t>
      </w:r>
    </w:p>
    <w:p w14:paraId="3F783994" w14:textId="73563BCD"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w:t>
      </w:r>
      <w:r w:rsidR="001D7203">
        <w:rPr>
          <w:rFonts w:eastAsia="MS Mincho"/>
          <w:lang w:val="en-US" w:eastAsia="ja-JP"/>
        </w:rPr>
        <w:t>"</w:t>
      </w:r>
      <w:r w:rsidRPr="005223F4">
        <w:rPr>
          <w:rFonts w:eastAsia="MS Mincho"/>
          <w:lang w:val="en-US" w:eastAsia="ja-JP"/>
        </w:rPr>
        <w:t>standard</w:t>
      </w:r>
      <w:r w:rsidR="001D7203">
        <w:rPr>
          <w:rFonts w:eastAsia="MS Mincho"/>
          <w:lang w:val="en-US" w:eastAsia="ja-JP"/>
        </w:rPr>
        <w:t>"</w:t>
      </w:r>
      <w:r w:rsidR="00141EC2" w:rsidRPr="005223F4">
        <w:rPr>
          <w:rStyle w:val="CodeCharacter"/>
          <w:sz w:val="20"/>
          <w:lang w:val="en-US"/>
        </w:rPr>
        <w:t xml:space="preserve"> </w:t>
      </w:r>
    </w:p>
    <w:p w14:paraId="0245C54D" w14:textId="3F488362"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p>
    <w:p w14:paraId="49AEC8FA" w14:textId="1A642521"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4C48566F" w:rsidR="00141EC2" w:rsidRPr="005223F4" w:rsidRDefault="00660795" w:rsidP="00A8261D">
      <w:pPr>
        <w:pStyle w:val="XMLExcerpt"/>
        <w:rPr>
          <w:rStyle w:val="CodeCharacter"/>
          <w:sz w:val="20"/>
          <w:lang w:val="en-US"/>
        </w:rPr>
      </w:pPr>
      <w:r w:rsidRPr="005223F4">
        <w:rPr>
          <w:rStyle w:val="CodeCharacter"/>
          <w:sz w:val="20"/>
          <w:lang w:val="en-US"/>
        </w:rPr>
        <w:t xml:space="preserve"> </w:t>
      </w:r>
      <w:ins w:id="3313" w:author="Steve Hanson" w:date="2012-02-23T11:35:00Z">
        <w:r w:rsidR="0098329B">
          <w:rPr>
            <w:rStyle w:val="CodeCharacter"/>
            <w:sz w:val="20"/>
            <w:lang w:val="en-US"/>
          </w:rPr>
          <w:t xml:space="preserve"> </w:t>
        </w:r>
      </w:ins>
      <w:r w:rsidR="00141EC2" w:rsidRPr="005223F4">
        <w:rPr>
          <w:rStyle w:val="CodeCharacter"/>
          <w:sz w:val="20"/>
          <w:lang w:val="en-US"/>
        </w:rPr>
        <w:t>&lt;xs:element name=</w:t>
      </w:r>
      <w:r w:rsidR="001D7203">
        <w:rPr>
          <w:rStyle w:val="CodeCharacter"/>
          <w:sz w:val="20"/>
          <w:lang w:val="en-US"/>
        </w:rPr>
        <w:t>"</w:t>
      </w:r>
      <w:ins w:id="3314" w:author="Steve Hanson" w:date="2012-02-23T11:34:00Z">
        <w:r w:rsidR="0098329B">
          <w:rPr>
            <w:rStyle w:val="CodeCharacter"/>
            <w:sz w:val="20"/>
            <w:lang w:val="en-US"/>
          </w:rPr>
          <w:t>elem2</w:t>
        </w:r>
      </w:ins>
      <w:del w:id="3315" w:author="Steve Hanson" w:date="2012-02-23T11:34:00Z">
        <w:r w:rsidR="00141EC2" w:rsidRPr="005223F4" w:rsidDel="0098329B">
          <w:rPr>
            <w:rStyle w:val="CodeCharacter"/>
            <w:sz w:val="20"/>
            <w:lang w:val="en-US"/>
          </w:rPr>
          <w:delText>foo</w:delText>
        </w:r>
      </w:del>
      <w:r w:rsidR="001D7203">
        <w:rPr>
          <w:rStyle w:val="CodeCharacter"/>
          <w:sz w:val="20"/>
          <w:lang w:val="en-US"/>
        </w:rPr>
        <w:t>"</w:t>
      </w:r>
      <w:r w:rsidR="00141EC2" w:rsidRPr="005223F4">
        <w:rPr>
          <w:rStyle w:val="CodeCharacter"/>
          <w:sz w:val="20"/>
          <w:lang w:val="en-US"/>
        </w:rPr>
        <w:t xml:space="preserve"> type=</w:t>
      </w:r>
      <w:r w:rsidR="001D7203">
        <w:rPr>
          <w:rStyle w:val="CodeCharacter"/>
          <w:sz w:val="20"/>
          <w:lang w:val="en-US"/>
        </w:rPr>
        <w:t>"</w:t>
      </w:r>
      <w:r w:rsidR="00141EC2" w:rsidRPr="005223F4">
        <w:rPr>
          <w:rStyle w:val="CodeCharacter"/>
          <w:sz w:val="20"/>
          <w:lang w:val="en-US"/>
        </w:rPr>
        <w:t>xs:int</w:t>
      </w:r>
      <w:r w:rsidR="001D7203">
        <w:rPr>
          <w:rStyle w:val="CodeCharacter"/>
          <w:sz w:val="20"/>
          <w:lang w:val="en-US"/>
        </w:rPr>
        <w:t>"</w:t>
      </w:r>
      <w:r w:rsidR="00141EC2" w:rsidRPr="005223F4">
        <w:rPr>
          <w:rStyle w:val="CodeCharacter"/>
          <w:sz w:val="20"/>
          <w:lang w:val="en-US"/>
        </w:rPr>
        <w:t xml:space="preserve"> maxOccurs=</w:t>
      </w:r>
      <w:r w:rsidR="001D7203">
        <w:rPr>
          <w:rStyle w:val="CodeCharacter"/>
          <w:sz w:val="20"/>
          <w:lang w:val="en-US"/>
        </w:rPr>
        <w:t>"</w:t>
      </w:r>
      <w:r w:rsidR="00141EC2" w:rsidRPr="005223F4">
        <w:rPr>
          <w:rStyle w:val="CodeCharacter"/>
          <w:sz w:val="20"/>
          <w:lang w:val="en-US"/>
        </w:rPr>
        <w:t>unbounded</w:t>
      </w:r>
      <w:r w:rsidR="001D7203">
        <w:rPr>
          <w:rStyle w:val="CodeCharacter"/>
          <w:sz w:val="20"/>
          <w:lang w:val="en-US"/>
        </w:rPr>
        <w:t>"</w:t>
      </w:r>
      <w:r w:rsidR="00141EC2" w:rsidRPr="005223F4">
        <w:rPr>
          <w:rStyle w:val="CodeCharacter"/>
          <w:sz w:val="20"/>
          <w:lang w:val="en-US"/>
        </w:rPr>
        <w:t>&gt;</w:t>
      </w:r>
    </w:p>
    <w:p w14:paraId="7759B557" w14:textId="433DCD34"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3316"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3317" w:author="Steve Hanson" w:date="2012-02-23T11:35:00Z">
        <w:r w:rsidRPr="005223F4" w:rsidDel="0098329B">
          <w:rPr>
            <w:rStyle w:val="CodeCharacter"/>
            <w:sz w:val="20"/>
            <w:lang w:val="en-US"/>
          </w:rPr>
          <w:delText xml:space="preserve"> </w:delText>
        </w:r>
      </w:del>
      <w:r w:rsidRPr="005223F4">
        <w:rPr>
          <w:rStyle w:val="CodeCharacter"/>
          <w:sz w:val="20"/>
          <w:lang w:val="en-US"/>
        </w:rPr>
        <w:t>&lt;xs:annotation&gt;&lt;xs:appinfo source=</w:t>
      </w:r>
      <w:r w:rsidR="001D7203">
        <w:rPr>
          <w:rStyle w:val="CodeCharacter"/>
          <w:sz w:val="20"/>
          <w:lang w:val="en-US"/>
        </w:rPr>
        <w:t>"</w:t>
      </w:r>
      <w:r w:rsidRPr="005223F4">
        <w:rPr>
          <w:rStyle w:val="CodeCharacter"/>
          <w:sz w:val="20"/>
          <w:lang w:val="en-US"/>
        </w:rPr>
        <w:t>http://</w:t>
      </w:r>
      <w:r w:rsidR="001C4A3B" w:rsidRPr="005223F4">
        <w:rPr>
          <w:rStyle w:val="CodeCharacter"/>
          <w:sz w:val="20"/>
          <w:lang w:val="en-US"/>
        </w:rPr>
        <w:t>www.ogf.org/dfdl</w:t>
      </w:r>
      <w:r w:rsidRPr="005223F4">
        <w:rPr>
          <w:rStyle w:val="CodeCharacter"/>
          <w:sz w:val="20"/>
          <w:lang w:val="en-US"/>
        </w:rPr>
        <w:t>/</w:t>
      </w:r>
      <w:r w:rsidR="001D7203">
        <w:rPr>
          <w:rStyle w:val="CodeCharacter"/>
          <w:sz w:val="20"/>
          <w:lang w:val="en-US"/>
        </w:rPr>
        <w:t>"</w:t>
      </w:r>
      <w:r w:rsidRPr="005223F4">
        <w:rPr>
          <w:rStyle w:val="CodeCharacter"/>
          <w:sz w:val="20"/>
          <w:lang w:val="en-US"/>
        </w:rPr>
        <w:t>&gt;</w:t>
      </w:r>
    </w:p>
    <w:p w14:paraId="478EB215" w14:textId="215C5B51" w:rsidR="00B64C8C" w:rsidRPr="005223F4" w:rsidRDefault="00141EC2" w:rsidP="00A8261D">
      <w:pPr>
        <w:pStyle w:val="XMLExcerpt"/>
        <w:rPr>
          <w:rStyle w:val="CodeCharacter"/>
          <w:sz w:val="20"/>
          <w:lang w:val="en-US"/>
        </w:rPr>
      </w:pPr>
      <w:r w:rsidRPr="005223F4">
        <w:rPr>
          <w:rStyle w:val="CodeCharacter"/>
          <w:sz w:val="20"/>
          <w:lang w:val="en-US"/>
        </w:rPr>
        <w:t xml:space="preserve">  </w:t>
      </w:r>
      <w:del w:id="3318"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3319" w:author="Steve Hanson" w:date="2012-02-23T11:35:00Z">
        <w:r w:rsidRPr="005223F4" w:rsidDel="0098329B">
          <w:rPr>
            <w:rStyle w:val="CodeCharacter"/>
            <w:sz w:val="20"/>
            <w:lang w:val="en-US"/>
          </w:rPr>
          <w:delText xml:space="preserve"> </w:delText>
        </w:r>
      </w:del>
      <w:r w:rsidRPr="005223F4">
        <w:rPr>
          <w:rStyle w:val="CodeCharacter"/>
          <w:sz w:val="20"/>
          <w:lang w:val="en-US"/>
        </w:rPr>
        <w:t>&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w:t>
      </w:r>
      <w:r w:rsidR="001D7203">
        <w:rPr>
          <w:rStyle w:val="CodeCharacter"/>
          <w:sz w:val="20"/>
          <w:lang w:val="en-US"/>
        </w:rPr>
        <w:t>"</w:t>
      </w:r>
      <w:r w:rsidRPr="005223F4">
        <w:rPr>
          <w:rStyle w:val="CodeCharacter"/>
          <w:sz w:val="20"/>
          <w:lang w:val="en-US"/>
        </w:rPr>
        <w:t>text</w:t>
      </w:r>
      <w:r w:rsidR="001D7203">
        <w:rPr>
          <w:rStyle w:val="CodeCharacter"/>
          <w:sz w:val="20"/>
          <w:lang w:val="en-US"/>
        </w:rPr>
        <w:t>"</w:t>
      </w:r>
    </w:p>
    <w:p w14:paraId="4852A3A0" w14:textId="0C2D31AB"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w:t>
      </w:r>
      <w:r w:rsidR="001D7203">
        <w:rPr>
          <w:rFonts w:eastAsia="MS Mincho"/>
          <w:lang w:val="en-US" w:eastAsia="ja-JP"/>
        </w:rPr>
        <w:t>"</w:t>
      </w:r>
      <w:r w:rsidRPr="005223F4">
        <w:rPr>
          <w:rFonts w:eastAsia="MS Mincho"/>
          <w:lang w:val="en-US" w:eastAsia="ja-JP"/>
        </w:rPr>
        <w:t>standard</w:t>
      </w:r>
      <w:r w:rsidR="001D7203">
        <w:rPr>
          <w:rFonts w:eastAsia="MS Mincho"/>
          <w:lang w:val="en-US" w:eastAsia="ja-JP"/>
        </w:rPr>
        <w:t>"</w:t>
      </w:r>
      <w:r w:rsidR="00141EC2" w:rsidRPr="005223F4">
        <w:rPr>
          <w:rStyle w:val="CodeCharacter"/>
          <w:sz w:val="20"/>
          <w:lang w:val="en-US"/>
        </w:rPr>
        <w:t xml:space="preserve"> </w:t>
      </w:r>
    </w:p>
    <w:p w14:paraId="255BFC5B" w14:textId="77B38BDB"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Pr="005223F4">
        <w:rPr>
          <w:rStyle w:val="CodeCharacter"/>
          <w:sz w:val="20"/>
          <w:lang w:val="en-US"/>
        </w:rPr>
        <w:t xml:space="preserve">                   </w:t>
      </w:r>
    </w:p>
    <w:p w14:paraId="54ECF09F" w14:textId="1C9BAB42"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1D7203">
        <w:rPr>
          <w:rStyle w:val="CodeCharacter"/>
          <w:sz w:val="20"/>
          <w:lang w:val="en-US"/>
        </w:rPr>
        <w:t>"</w:t>
      </w:r>
      <w:r w:rsidR="00660795" w:rsidRPr="005223F4">
        <w:rPr>
          <w:rStyle w:val="CodeCharacter"/>
          <w:sz w:val="20"/>
          <w:lang w:val="en-US"/>
        </w:rPr>
        <w:t>]</w:t>
      </w:r>
      <w:r w:rsidR="001D7203">
        <w:rPr>
          <w:rStyle w:val="CodeCharacter"/>
          <w:sz w:val="20"/>
          <w:lang w:val="en-US"/>
        </w:rPr>
        <w:t>"</w:t>
      </w:r>
      <w:r w:rsidR="00141EC2" w:rsidRPr="005223F4">
        <w:rPr>
          <w:rStyle w:val="CodeCharacter"/>
          <w:sz w:val="20"/>
          <w:lang w:val="en-US"/>
        </w:rPr>
        <w:t xml:space="preserve">/&gt; </w:t>
      </w:r>
    </w:p>
    <w:p w14:paraId="20D7DB2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3320"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3321" w:author="Steve Hanson" w:date="2012-02-23T11:35:00Z">
        <w:r w:rsidRPr="005223F4" w:rsidDel="0098329B">
          <w:rPr>
            <w:rStyle w:val="CodeCharacter"/>
            <w:sz w:val="20"/>
            <w:lang w:val="en-US"/>
          </w:rPr>
          <w:delText xml:space="preserve"> </w:delText>
        </w:r>
      </w:del>
      <w:r w:rsidRPr="005223F4">
        <w:rPr>
          <w:rStyle w:val="CodeCharacter"/>
          <w:sz w:val="20"/>
          <w:lang w:val="en-US"/>
        </w:rPr>
        <w:t>&lt;/xs:appinfo&gt;&lt;/xs:annotation&gt;</w:t>
      </w:r>
    </w:p>
    <w:p w14:paraId="13FE52E3" w14:textId="201A9A76" w:rsidR="00141EC2" w:rsidRPr="005223F4" w:rsidDel="00B2635D" w:rsidRDefault="0098329B" w:rsidP="00A8261D">
      <w:pPr>
        <w:pStyle w:val="XMLExcerpt"/>
        <w:rPr>
          <w:del w:id="3322" w:author="Steve Hanson" w:date="2012-08-06T12:13:00Z"/>
          <w:rStyle w:val="CodeCharacter"/>
          <w:sz w:val="20"/>
          <w:lang w:val="en-US"/>
        </w:rPr>
      </w:pPr>
      <w:ins w:id="3323" w:author="Steve Hanson" w:date="2012-02-23T11:35:00Z">
        <w:r>
          <w:rPr>
            <w:rStyle w:val="CodeCharacter"/>
            <w:sz w:val="20"/>
            <w:lang w:val="en-US"/>
          </w:rPr>
          <w:t xml:space="preserve">  </w:t>
        </w:r>
      </w:ins>
      <w:r w:rsidR="00141EC2" w:rsidRPr="005223F4">
        <w:rPr>
          <w:rStyle w:val="CodeCharacter"/>
          <w:sz w:val="20"/>
          <w:lang w:val="en-US"/>
        </w:rPr>
        <w:t>&lt;/xs:element&gt;</w:t>
      </w:r>
    </w:p>
    <w:p w14:paraId="367B232F" w14:textId="77777777" w:rsidR="00B2635D" w:rsidRDefault="00B2635D" w:rsidP="00B2635D">
      <w:pPr>
        <w:pStyle w:val="XMLExcerpt"/>
        <w:rPr>
          <w:ins w:id="3324" w:author="Steve Hanson" w:date="2012-08-06T12:13:00Z"/>
          <w:rStyle w:val="CodeCharacter"/>
          <w:sz w:val="20"/>
          <w:lang w:val="en-US"/>
        </w:rPr>
      </w:pPr>
    </w:p>
    <w:p w14:paraId="1EBE9666" w14:textId="77777777" w:rsidR="00660795" w:rsidRPr="005223F4" w:rsidDel="0098329B" w:rsidRDefault="00660795" w:rsidP="00B2635D">
      <w:pPr>
        <w:pStyle w:val="XMLExcerpt"/>
        <w:rPr>
          <w:del w:id="3325" w:author="Steve Hanson" w:date="2012-02-23T11:35:00Z"/>
          <w:rStyle w:val="CodeCharacter"/>
          <w:sz w:val="20"/>
          <w:lang w:val="en-US"/>
        </w:rPr>
      </w:pPr>
      <w:r w:rsidRPr="005223F4">
        <w:rPr>
          <w:rStyle w:val="CodeCharacter"/>
          <w:sz w:val="20"/>
          <w:lang w:val="en-US"/>
        </w:rPr>
        <w:t>&lt;/xs:sequence&gt;</w:t>
      </w:r>
    </w:p>
    <w:p w14:paraId="109C88EB" w14:textId="2AD6AFDE" w:rsidR="00660795" w:rsidRPr="005223F4" w:rsidDel="00CB6821" w:rsidRDefault="00660795" w:rsidP="00B2635D">
      <w:pPr>
        <w:pStyle w:val="XMLExcerpt"/>
        <w:rPr>
          <w:del w:id="3326" w:author="mbeckerle" w:date="2012-03-24T17:36:00Z"/>
          <w:rStyle w:val="CodeCharacter"/>
          <w:sz w:val="20"/>
          <w:lang w:val="en-US"/>
        </w:rPr>
      </w:pPr>
    </w:p>
    <w:p w14:paraId="603D6C3F" w14:textId="77777777" w:rsidR="00CB6821" w:rsidRDefault="00CB6821" w:rsidP="00B2635D">
      <w:pPr>
        <w:pStyle w:val="XMLExcerpt"/>
        <w:rPr>
          <w:ins w:id="3327" w:author="mbeckerle" w:date="2012-03-24T17:36:00Z"/>
        </w:rPr>
      </w:pPr>
    </w:p>
    <w:p w14:paraId="2F6E94AA" w14:textId="43178995" w:rsidR="00CB6821" w:rsidRPr="005223F4" w:rsidRDefault="00194C47" w:rsidP="00B2635D">
      <w:ins w:id="3328" w:author="mbeckerle" w:date="2012-04-22T15:52:00Z">
        <w:r>
          <w:t>Because</w:t>
        </w:r>
      </w:ins>
      <w:commentRangeStart w:id="3329"/>
      <w:ins w:id="3330" w:author="mbeckerle" w:date="2012-03-24T17:36:00Z">
        <w:r w:rsidR="00CB6821">
          <w:t xml:space="preserve"> short form syntax is not allowed on the xs:schema element</w:t>
        </w:r>
      </w:ins>
      <w:ins w:id="3331" w:author="Steve Hanson" w:date="2012-08-06T12:12:00Z">
        <w:r w:rsidR="00B2635D">
          <w:t>, a</w:t>
        </w:r>
      </w:ins>
      <w:ins w:id="3332" w:author="mbeckerle" w:date="2012-03-24T17:36:00Z">
        <w:del w:id="3333" w:author="Steve Hanson" w:date="2012-08-06T12:12:00Z">
          <w:r w:rsidR="00CB6821" w:rsidDel="00B2635D">
            <w:delText>. A</w:delText>
          </w:r>
        </w:del>
        <w:r w:rsidR="00CB6821">
          <w:t>n attribute form dfdl:format annotation must be used instead.</w:t>
        </w:r>
      </w:ins>
      <w:commentRangeEnd w:id="3329"/>
      <w:ins w:id="3334" w:author="mbeckerle" w:date="2012-03-24T17:37:00Z">
        <w:r w:rsidR="00CB6821">
          <w:rPr>
            <w:rStyle w:val="CommentReference"/>
          </w:rPr>
          <w:commentReference w:id="3329"/>
        </w:r>
      </w:ins>
    </w:p>
    <w:p w14:paraId="404A0730" w14:textId="2F252F3E" w:rsidR="00CB73BC" w:rsidRPr="005223F4" w:rsidDel="00F92149" w:rsidRDefault="00CB73BC" w:rsidP="00FD2E87">
      <w:pPr>
        <w:pStyle w:val="Heading3"/>
        <w:rPr>
          <w:del w:id="3335" w:author="mbeckerle" w:date="2012-04-22T21:49:00Z"/>
        </w:rPr>
      </w:pPr>
      <w:bookmarkStart w:id="3336" w:name="_Toc322911559"/>
      <w:bookmarkStart w:id="3337" w:name="_Toc322912098"/>
      <w:bookmarkStart w:id="3338" w:name="_Toc329092948"/>
      <w:bookmarkStart w:id="3339" w:name="_Toc332701461"/>
      <w:bookmarkStart w:id="3340" w:name="_Toc332701768"/>
      <w:bookmarkStart w:id="3341" w:name="_Toc332711562"/>
      <w:bookmarkStart w:id="3342" w:name="_Toc332711870"/>
      <w:bookmarkStart w:id="3343" w:name="_Toc332712172"/>
      <w:bookmarkStart w:id="3344" w:name="_Toc332724088"/>
      <w:bookmarkStart w:id="3345" w:name="_Toc332724388"/>
      <w:bookmarkStart w:id="3346" w:name="_Toc341102684"/>
      <w:bookmarkStart w:id="3347" w:name="_Toc347241416"/>
      <w:bookmarkStart w:id="3348" w:name="_Toc347744609"/>
      <w:bookmarkStart w:id="3349" w:name="_Toc348984392"/>
      <w:bookmarkStart w:id="3350" w:name="_Toc348984697"/>
      <w:bookmarkStart w:id="3351" w:name="_Toc349037860"/>
      <w:bookmarkStart w:id="3352" w:name="_Toc349038165"/>
      <w:bookmarkStart w:id="3353" w:name="_Toc349042653"/>
      <w:bookmarkStart w:id="3354" w:name="_Toc351912644"/>
      <w:bookmarkStart w:id="3355" w:name="_Toc351914666"/>
      <w:bookmarkStart w:id="3356" w:name="_Toc351915100"/>
      <w:bookmarkStart w:id="3357" w:name="_Toc361231138"/>
      <w:bookmarkStart w:id="3358" w:name="_Toc361231664"/>
      <w:bookmarkStart w:id="3359" w:name="_Toc362444962"/>
      <w:bookmarkStart w:id="3360" w:name="_Toc363908884"/>
      <w:bookmarkStart w:id="3361" w:name="_Toc364463307"/>
      <w:bookmarkStart w:id="3362" w:name="_Toc366077905"/>
      <w:bookmarkStart w:id="3363" w:name="_Toc366078524"/>
      <w:bookmarkStart w:id="3364" w:name="_Toc366079510"/>
      <w:bookmarkStart w:id="3365" w:name="_Toc366080122"/>
      <w:bookmarkStart w:id="3366" w:name="_Toc366080731"/>
      <w:bookmarkStart w:id="3367" w:name="_Toc366505071"/>
      <w:bookmarkStart w:id="3368" w:name="_Toc366508440"/>
      <w:bookmarkStart w:id="3369" w:name="_Toc366512941"/>
      <w:bookmarkStart w:id="3370" w:name="_Toc366574132"/>
      <w:bookmarkStart w:id="3371" w:name="_Toc366577925"/>
      <w:bookmarkStart w:id="3372" w:name="_Toc366578519"/>
      <w:bookmarkStart w:id="3373" w:name="_Toc366579111"/>
      <w:bookmarkStart w:id="3374" w:name="_Toc366579702"/>
      <w:bookmarkStart w:id="3375" w:name="_Toc366580294"/>
      <w:bookmarkStart w:id="3376" w:name="_Toc366580885"/>
      <w:bookmarkStart w:id="3377" w:name="_Toc366581477"/>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3029693" w14:textId="2B32A772" w:rsidR="005853EE" w:rsidRPr="005223F4" w:rsidRDefault="005853EE" w:rsidP="00FD2E87">
      <w:pPr>
        <w:pStyle w:val="Heading3"/>
      </w:pPr>
      <w:bookmarkStart w:id="3378" w:name="_Toc138694341"/>
      <w:bookmarkStart w:id="3379" w:name="_Toc177399041"/>
      <w:bookmarkStart w:id="3380" w:name="_Toc175057328"/>
      <w:bookmarkStart w:id="3381" w:name="_Toc199516254"/>
      <w:bookmarkStart w:id="3382" w:name="_Toc194983931"/>
      <w:bookmarkStart w:id="3383" w:name="_Toc243112772"/>
      <w:bookmarkStart w:id="3384" w:name="_Toc349042654"/>
      <w:bookmarkStart w:id="3385" w:name="_Toc366581478"/>
      <w:r w:rsidRPr="005223F4">
        <w:t xml:space="preserve">Empty </w:t>
      </w:r>
      <w:bookmarkEnd w:id="3378"/>
      <w:bookmarkEnd w:id="3379"/>
      <w:bookmarkEnd w:id="3380"/>
      <w:r w:rsidR="005F7B07" w:rsidRPr="005223F4">
        <w:t xml:space="preserve">String as a </w:t>
      </w:r>
      <w:ins w:id="3386" w:author="Steve Hanson" w:date="2013-03-18T13:51:00Z">
        <w:r w:rsidR="005E3DDA">
          <w:t xml:space="preserve">Representation </w:t>
        </w:r>
      </w:ins>
      <w:r w:rsidR="005F7B07" w:rsidRPr="005223F4">
        <w:t>Property Value</w:t>
      </w:r>
      <w:bookmarkEnd w:id="3381"/>
      <w:bookmarkEnd w:id="3382"/>
      <w:bookmarkEnd w:id="3383"/>
      <w:bookmarkEnd w:id="3384"/>
      <w:bookmarkEnd w:id="3385"/>
    </w:p>
    <w:p w14:paraId="455772F3" w14:textId="08A7E06E"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Setting a representation property</w:t>
      </w:r>
      <w:r w:rsidR="001D7203">
        <w:rPr>
          <w:rFonts w:eastAsia="MS Mincho"/>
          <w:lang w:eastAsia="ja-JP"/>
        </w:rPr>
        <w:t>'</w:t>
      </w:r>
      <w:r w:rsidR="005853EE" w:rsidRPr="005223F4">
        <w:rPr>
          <w:rFonts w:eastAsia="MS Mincho"/>
          <w:lang w:eastAsia="ja-JP"/>
        </w:rPr>
        <w:t>s value to the empty string doesn</w:t>
      </w:r>
      <w:r w:rsidR="001D7203">
        <w:rPr>
          <w:rFonts w:eastAsia="MS Mincho"/>
          <w:lang w:eastAsia="ja-JP"/>
        </w:rPr>
        <w:t>'</w:t>
      </w:r>
      <w:r w:rsidR="005853EE" w:rsidRPr="005223F4">
        <w:rPr>
          <w:rFonts w:eastAsia="MS Mincho"/>
          <w:lang w:eastAsia="ja-JP"/>
        </w:rPr>
        <w:t xml:space="preserve">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2AE506"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ins w:id="3387" w:author="mbeckerle" w:date="2013-01-29T13:47:00Z">
        <w:r w:rsidR="00B87B3C">
          <w:rPr>
            <w:rFonts w:eastAsia="MS Mincho"/>
            <w:lang w:eastAsia="ja-JP"/>
          </w:rPr>
          <w:t xml:space="preserve"> (dfdl:encoding)</w:t>
        </w:r>
      </w:ins>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3388" w:name="_Toc137360897"/>
      <w:bookmarkStart w:id="3389" w:name="_Toc137360898"/>
      <w:bookmarkStart w:id="3390" w:name="_Toc137029569"/>
      <w:bookmarkStart w:id="3391" w:name="_Toc137029570"/>
      <w:bookmarkStart w:id="3392" w:name="_Toc137029571"/>
      <w:bookmarkStart w:id="3393" w:name="_Toc137029574"/>
      <w:bookmarkStart w:id="3394" w:name="_Toc137029576"/>
      <w:bookmarkStart w:id="3395" w:name="_Toc138694338"/>
      <w:bookmarkStart w:id="3396" w:name="_Ref140934911"/>
      <w:bookmarkStart w:id="3397" w:name="_Ref140934918"/>
      <w:bookmarkStart w:id="3398" w:name="_Toc177399042"/>
      <w:bookmarkStart w:id="3399" w:name="_Toc175057329"/>
      <w:bookmarkStart w:id="3400" w:name="_Toc199516255"/>
      <w:bookmarkStart w:id="3401" w:name="_Toc194983932"/>
      <w:bookmarkStart w:id="3402" w:name="_Ref215568985"/>
      <w:bookmarkStart w:id="3403" w:name="_Ref215568992"/>
      <w:bookmarkStart w:id="3404" w:name="_Toc243112773"/>
      <w:bookmarkStart w:id="3405" w:name="_Ref251074304"/>
      <w:bookmarkStart w:id="3406" w:name="_Ref251074309"/>
      <w:bookmarkStart w:id="3407" w:name="_Toc349042655"/>
      <w:bookmarkStart w:id="3408" w:name="_Toc366581479"/>
      <w:bookmarkEnd w:id="3388"/>
      <w:bookmarkEnd w:id="3389"/>
      <w:bookmarkEnd w:id="3390"/>
      <w:bookmarkEnd w:id="3391"/>
      <w:bookmarkEnd w:id="3392"/>
      <w:bookmarkEnd w:id="3393"/>
      <w:bookmarkEnd w:id="3394"/>
      <w:r w:rsidRPr="005223F4">
        <w:t>dfdl:defineFormat - Reusable Data Format Definition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1B57C0EC" w14:textId="0C789D81"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del w:id="3409" w:author="mbeckerle" w:date="2013-01-28T11:07:00Z">
        <w:r w:rsidR="00FC49DC" w:rsidRPr="005223F4" w:rsidDel="000407B5">
          <w:delText xml:space="preserve">The </w:delText>
        </w:r>
      </w:del>
      <w:ins w:id="3410" w:author="mbeckerle" w:date="2013-01-28T11:07:00Z">
        <w:r w:rsidR="000407B5">
          <w:t>DFDL</w:t>
        </w:r>
        <w:r w:rsidR="000407B5" w:rsidRPr="005223F4">
          <w:t xml:space="preserve"> </w:t>
        </w:r>
      </w:ins>
      <w:del w:id="3411" w:author="mbeckerle" w:date="2013-01-28T11:07:00Z">
        <w:r w:rsidR="00FC49DC" w:rsidRPr="005223F4" w:rsidDel="000407B5">
          <w:delText>dfdl:defineFormat</w:delText>
        </w:r>
      </w:del>
      <w:ins w:id="3412" w:author="mbeckerle" w:date="2013-01-28T11:07:00Z">
        <w:r w:rsidR="000407B5">
          <w:t>defining annotation</w:t>
        </w:r>
      </w:ins>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25AFAF8F" w:rsidR="00073A72" w:rsidRPr="005223F4" w:rsidRDefault="00073A72" w:rsidP="004C4F68">
      <w:pPr>
        <w:pStyle w:val="nobreak"/>
      </w:pPr>
      <w:r w:rsidRPr="005223F4">
        <w:t>The construct creates a named data format definition. The value of the name attribute is of XML type NCName. The format name will become a member of the schema</w:t>
      </w:r>
      <w:r w:rsidR="001D7203">
        <w:t>'</w:t>
      </w:r>
      <w:r w:rsidRPr="005223F4">
        <w:t xml:space="preserve">s target namespace. These names must be unique within the namespace. </w:t>
      </w:r>
    </w:p>
    <w:p w14:paraId="20C34694" w14:textId="63F18E48" w:rsidR="00AC0002" w:rsidRPr="005223F4" w:rsidRDefault="00073A72" w:rsidP="00073A72">
      <w:r w:rsidRPr="005223F4">
        <w:t xml:space="preserve">If multiple format definitions have the same </w:t>
      </w:r>
      <w:r w:rsidR="001D7203">
        <w:t>'</w:t>
      </w:r>
      <w:r w:rsidRPr="005223F4">
        <w:t>name</w:t>
      </w:r>
      <w:r w:rsidR="001D7203">
        <w:t>'</w:t>
      </w:r>
      <w:r w:rsidRPr="005223F4">
        <w:t xml:space="preserv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00B30B6"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5223F4">
        <w:rPr>
          <w:rStyle w:val="CodeCharacter"/>
          <w:sz w:val="20"/>
          <w:szCs w:val="20"/>
          <w:lang w:val="en-US"/>
        </w:rPr>
        <w:t>http://</w:t>
      </w:r>
      <w:r w:rsidR="001C4A3B" w:rsidRPr="005223F4">
        <w:rPr>
          <w:rStyle w:val="CodeCharacter"/>
          <w:sz w:val="20"/>
          <w:szCs w:val="20"/>
          <w:lang w:val="en-US"/>
        </w:rPr>
        <w:t>www.ogf.org/dfdl</w:t>
      </w:r>
      <w:r w:rsidRPr="005223F4">
        <w:rPr>
          <w:rStyle w:val="CodeCharacter"/>
          <w:sz w:val="20"/>
          <w:szCs w:val="20"/>
          <w:lang w:val="en-US"/>
        </w:rPr>
        <w:t>/</w:t>
      </w:r>
      <w:r w:rsidR="001D7203">
        <w:rPr>
          <w:rStyle w:val="CodeCharacter"/>
          <w:sz w:val="20"/>
          <w:szCs w:val="20"/>
          <w:lang w:val="en-US"/>
        </w:rPr>
        <w:t>"</w:t>
      </w:r>
      <w:r w:rsidRPr="005223F4">
        <w:rPr>
          <w:rStyle w:val="CodeCharacter"/>
          <w:sz w:val="20"/>
          <w:szCs w:val="20"/>
          <w:lang w:val="en-US"/>
        </w:rPr>
        <w:t>&gt;</w:t>
      </w:r>
    </w:p>
    <w:p w14:paraId="14669A83" w14:textId="73ED6430"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w:t>
      </w:r>
      <w:r w:rsidR="001D7203">
        <w:rPr>
          <w:rStyle w:val="CodeCharacter"/>
          <w:sz w:val="20"/>
          <w:szCs w:val="20"/>
          <w:lang w:val="en-US"/>
        </w:rPr>
        <w:t>"</w:t>
      </w:r>
      <w:r w:rsidRPr="005223F4">
        <w:rPr>
          <w:rStyle w:val="CodeCharacter"/>
          <w:sz w:val="20"/>
          <w:szCs w:val="20"/>
          <w:lang w:val="en-US"/>
        </w:rPr>
        <w:t>myConfig</w:t>
      </w:r>
      <w:r w:rsidR="001D7203">
        <w:rPr>
          <w:rStyle w:val="CodeCharacter"/>
          <w:sz w:val="20"/>
          <w:szCs w:val="20"/>
          <w:lang w:val="en-US"/>
        </w:rPr>
        <w:t>"</w:t>
      </w:r>
      <w:r w:rsidRPr="005223F4">
        <w:rPr>
          <w:rStyle w:val="CodeCharacter"/>
          <w:sz w:val="20"/>
          <w:szCs w:val="20"/>
          <w:lang w:val="en-US"/>
        </w:rPr>
        <w:t xml:space="preserve"> &gt;</w:t>
      </w:r>
    </w:p>
    <w:p w14:paraId="3F425454" w14:textId="2EADBCE4"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w:t>
      </w:r>
      <w:r w:rsidR="001D7203">
        <w:rPr>
          <w:rStyle w:val="CodeCharacter"/>
          <w:sz w:val="20"/>
          <w:szCs w:val="20"/>
          <w:lang w:val="en-US"/>
        </w:rPr>
        <w:t>"</w:t>
      </w:r>
      <w:r w:rsidRPr="005223F4">
        <w:rPr>
          <w:rStyle w:val="CodeCharacter"/>
          <w:sz w:val="20"/>
          <w:szCs w:val="20"/>
          <w:lang w:val="en-US"/>
        </w:rPr>
        <w:t>text</w:t>
      </w:r>
      <w:r w:rsidR="001D7203">
        <w:rPr>
          <w:rStyle w:val="CodeCharacter"/>
          <w:sz w:val="20"/>
          <w:szCs w:val="20"/>
          <w:lang w:val="en-US"/>
        </w:rPr>
        <w:t>"</w:t>
      </w:r>
      <w:r w:rsidRPr="005223F4">
        <w:rPr>
          <w:rStyle w:val="CodeCharacter"/>
          <w:sz w:val="20"/>
          <w:szCs w:val="20"/>
          <w:lang w:val="en-US"/>
        </w:rPr>
        <w:t xml:space="preserve"> </w:t>
      </w:r>
    </w:p>
    <w:p w14:paraId="6EA9F1F4" w14:textId="66478A45"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w:t>
      </w:r>
      <w:r w:rsidR="001D7203">
        <w:rPr>
          <w:rStyle w:val="CodeCharacter"/>
          <w:sz w:val="20"/>
          <w:szCs w:val="20"/>
          <w:lang w:val="en-US"/>
        </w:rPr>
        <w:t>"</w:t>
      </w:r>
      <w:r w:rsidRPr="005223F4">
        <w:rPr>
          <w:rStyle w:val="CodeCharacter"/>
          <w:sz w:val="20"/>
          <w:szCs w:val="20"/>
          <w:lang w:val="en-US"/>
        </w:rPr>
        <w:t>textSpecialFormat1</w:t>
      </w:r>
      <w:r w:rsidR="001D7203">
        <w:rPr>
          <w:rStyle w:val="CodeCharacter"/>
          <w:sz w:val="20"/>
          <w:szCs w:val="20"/>
          <w:lang w:val="en-US"/>
        </w:rPr>
        <w:t>"</w:t>
      </w:r>
      <w:r w:rsidRPr="005223F4">
        <w:rPr>
          <w:rStyle w:val="CodeCharacter"/>
          <w:sz w:val="20"/>
          <w:szCs w:val="20"/>
          <w:lang w:val="en-US"/>
        </w:rPr>
        <w:t xml:space="preserve">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ins w:id="3413" w:author="Steve Hanson" w:date="2012-02-23T11:35:00Z">
        <w:r>
          <w:rPr>
            <w:rStyle w:val="CodeCharacter"/>
            <w:sz w:val="20"/>
            <w:szCs w:val="20"/>
            <w:lang w:val="en-US"/>
          </w:rPr>
          <w:t xml:space="preserve">  </w:t>
        </w:r>
      </w:ins>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ins w:id="3414" w:author="Steve Hanson" w:date="2012-02-23T11:36:00Z">
        <w:r>
          <w:rPr>
            <w:rStyle w:val="CodeCharacter"/>
            <w:sz w:val="20"/>
            <w:szCs w:val="20"/>
            <w:lang w:val="en-US"/>
          </w:rPr>
          <w:t xml:space="preserve">  </w:t>
        </w:r>
      </w:ins>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349FBB14" w14:textId="40921C17" w:rsidR="00073A72" w:rsidRPr="005223F4" w:rsidDel="00F92149" w:rsidRDefault="00073A72" w:rsidP="00073A72">
      <w:pPr>
        <w:rPr>
          <w:del w:id="3415" w:author="mbeckerle" w:date="2012-04-22T21:49:00Z"/>
        </w:rPr>
      </w:pPr>
    </w:p>
    <w:p w14:paraId="6ED8B465" w14:textId="77777777" w:rsidR="00073A72" w:rsidRDefault="00073A72" w:rsidP="00073A72">
      <w:pPr>
        <w:pStyle w:val="nobreak"/>
        <w:rPr>
          <w:ins w:id="3416" w:author="Steve Hanson" w:date="2012-02-27T15:59:00Z"/>
        </w:rPr>
      </w:pPr>
      <w:r w:rsidRPr="005223F4">
        <w:t xml:space="preserve">A dfdl:defineFormat serves only to supply a named definition for a format for reuse from other places. It does not cause any use of the representation properties it contains to describe any actual data. </w:t>
      </w:r>
    </w:p>
    <w:p w14:paraId="0A8D877F" w14:textId="404C6B88" w:rsidR="002D68B7" w:rsidRPr="002D68B7" w:rsidDel="00F92149" w:rsidRDefault="002D68B7">
      <w:pPr>
        <w:pStyle w:val="Heading3"/>
        <w:rPr>
          <w:del w:id="3417" w:author="mbeckerle" w:date="2012-04-22T21:49:00Z"/>
        </w:rPr>
        <w:pPrChange w:id="3418" w:author="Steve Hanson" w:date="2012-02-27T15:59:00Z">
          <w:pPr>
            <w:pStyle w:val="nobreak"/>
          </w:pPr>
        </w:pPrChange>
      </w:pPr>
      <w:bookmarkStart w:id="3419" w:name="_Toc322911562"/>
      <w:bookmarkStart w:id="3420" w:name="_Toc322912101"/>
      <w:bookmarkStart w:id="3421" w:name="_Toc329092951"/>
      <w:bookmarkStart w:id="3422" w:name="_Toc332701464"/>
      <w:bookmarkStart w:id="3423" w:name="_Toc332701771"/>
      <w:bookmarkStart w:id="3424" w:name="_Toc332711565"/>
      <w:bookmarkStart w:id="3425" w:name="_Toc332711873"/>
      <w:bookmarkStart w:id="3426" w:name="_Toc332712175"/>
      <w:bookmarkStart w:id="3427" w:name="_Toc332724091"/>
      <w:bookmarkStart w:id="3428" w:name="_Toc332724391"/>
      <w:bookmarkStart w:id="3429" w:name="_Toc341102687"/>
      <w:bookmarkStart w:id="3430" w:name="_Toc347241419"/>
      <w:bookmarkStart w:id="3431" w:name="_Toc347744612"/>
      <w:bookmarkStart w:id="3432" w:name="_Toc348984395"/>
      <w:bookmarkStart w:id="3433" w:name="_Toc348984700"/>
      <w:bookmarkStart w:id="3434" w:name="_Toc349037863"/>
      <w:bookmarkStart w:id="3435" w:name="_Toc349038168"/>
      <w:bookmarkStart w:id="3436" w:name="_Toc349042656"/>
      <w:bookmarkStart w:id="3437" w:name="_Toc351912647"/>
      <w:bookmarkStart w:id="3438" w:name="_Toc351914669"/>
      <w:bookmarkStart w:id="3439" w:name="_Toc351915103"/>
      <w:bookmarkStart w:id="3440" w:name="_Toc361231141"/>
      <w:bookmarkStart w:id="3441" w:name="_Toc361231667"/>
      <w:bookmarkStart w:id="3442" w:name="_Toc362444965"/>
      <w:bookmarkStart w:id="3443" w:name="_Toc363908887"/>
      <w:bookmarkStart w:id="3444" w:name="_Toc364463310"/>
      <w:bookmarkStart w:id="3445" w:name="_Toc366077908"/>
      <w:bookmarkStart w:id="3446" w:name="_Toc366078527"/>
      <w:bookmarkStart w:id="3447" w:name="_Toc366079513"/>
      <w:bookmarkStart w:id="3448" w:name="_Toc366080125"/>
      <w:bookmarkStart w:id="3449" w:name="_Toc366080734"/>
      <w:bookmarkStart w:id="3450" w:name="_Toc366505074"/>
      <w:bookmarkStart w:id="3451" w:name="_Toc366508443"/>
      <w:bookmarkStart w:id="3452" w:name="_Toc366512944"/>
      <w:bookmarkStart w:id="3453" w:name="_Toc366574135"/>
      <w:bookmarkStart w:id="3454" w:name="_Toc366577928"/>
      <w:bookmarkStart w:id="3455" w:name="_Toc366578522"/>
      <w:bookmarkStart w:id="3456" w:name="_Toc366579114"/>
      <w:bookmarkStart w:id="3457" w:name="_Toc366579705"/>
      <w:bookmarkStart w:id="3458" w:name="_Toc366580297"/>
      <w:bookmarkStart w:id="3459" w:name="_Toc366580888"/>
      <w:bookmarkStart w:id="3460" w:name="_Toc366581480"/>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7293CFE7" w14:textId="77777777" w:rsidR="00FC49DC" w:rsidRPr="005223F4" w:rsidRDefault="00FC49DC" w:rsidP="00FD2E87">
      <w:pPr>
        <w:pStyle w:val="Heading3"/>
      </w:pPr>
      <w:bookmarkStart w:id="3461" w:name="_Toc199515629"/>
      <w:bookmarkStart w:id="3462" w:name="_Toc199515817"/>
      <w:bookmarkStart w:id="3463" w:name="_Toc199516256"/>
      <w:bookmarkStart w:id="3464" w:name="_Toc138694339"/>
      <w:bookmarkStart w:id="3465" w:name="_Ref161824338"/>
      <w:bookmarkStart w:id="3466" w:name="_Toc177399043"/>
      <w:bookmarkStart w:id="3467" w:name="_Toc175057330"/>
      <w:bookmarkStart w:id="3468" w:name="_Toc199516257"/>
      <w:bookmarkStart w:id="3469" w:name="_Toc194983933"/>
      <w:bookmarkStart w:id="3470" w:name="_Toc243112774"/>
      <w:bookmarkStart w:id="3471" w:name="_Toc349042657"/>
      <w:bookmarkStart w:id="3472" w:name="_Toc366581481"/>
      <w:bookmarkEnd w:id="3461"/>
      <w:bookmarkEnd w:id="3462"/>
      <w:bookmarkEnd w:id="3463"/>
      <w:r w:rsidRPr="005223F4">
        <w:t>Inheritance for dfdl:defineFormat</w:t>
      </w:r>
      <w:bookmarkEnd w:id="3464"/>
      <w:bookmarkEnd w:id="3465"/>
      <w:bookmarkEnd w:id="3466"/>
      <w:bookmarkEnd w:id="3467"/>
      <w:bookmarkEnd w:id="3468"/>
      <w:bookmarkEnd w:id="3469"/>
      <w:bookmarkEnd w:id="3470"/>
      <w:bookmarkEnd w:id="3471"/>
      <w:bookmarkEnd w:id="3472"/>
    </w:p>
    <w:p w14:paraId="2B9BB6AC" w14:textId="77777777"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ins w:id="3473" w:author="Steve Hanson" w:date="2012-02-27T16:00:00Z">
        <w:r w:rsidR="002D68B7">
          <w:t>property</w:t>
        </w:r>
      </w:ins>
      <w:del w:id="3474" w:author="Steve Hanson" w:date="2012-02-27T16:00:00Z">
        <w:r w:rsidRPr="005223F4" w:rsidDel="002D68B7">
          <w:delText>attribute</w:delText>
        </w:r>
      </w:del>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4FCBE368" w:rsidR="00FC49DC" w:rsidRDefault="00FC49DC" w:rsidP="00B55244">
      <w:pPr>
        <w:rPr>
          <w:ins w:id="3475" w:author="Steve Hanson" w:date="2012-02-27T15:59:00Z"/>
        </w:rPr>
      </w:pPr>
      <w:r w:rsidRPr="005223F4">
        <w:t xml:space="preserve">Conceptually, the </w:t>
      </w:r>
      <w:r w:rsidR="001D7203">
        <w:t>'</w:t>
      </w:r>
      <w:r w:rsidR="00A83BCB" w:rsidRPr="005223F4">
        <w:t>ref</w:t>
      </w:r>
      <w:r w:rsidR="001D7203">
        <w:t>'</w:t>
      </w:r>
      <w:r w:rsidR="00A83BCB" w:rsidRPr="005223F4">
        <w:t xml:space="preserve">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1D7203">
        <w:t>'</w:t>
      </w:r>
      <w:r w:rsidR="00A83BCB" w:rsidRPr="005223F4">
        <w:t>ref</w:t>
      </w:r>
      <w:r w:rsidR="001D7203">
        <w:t>'</w:t>
      </w:r>
      <w:r w:rsidRPr="005223F4">
        <w:t xml:space="preserve"> inheritance is first removed by flattening before any other examination of properties occurs.</w:t>
      </w:r>
    </w:p>
    <w:p w14:paraId="2E9E5D8D" w14:textId="77777777" w:rsidR="002D68B7" w:rsidRDefault="002D68B7" w:rsidP="00B55244">
      <w:pPr>
        <w:rPr>
          <w:ins w:id="3476" w:author="Steve Hanson" w:date="2012-02-27T15:57:00Z"/>
        </w:rPr>
      </w:pPr>
      <w:commentRangeStart w:id="3477"/>
      <w:ins w:id="3478" w:author="Steve Hanson" w:date="2012-02-27T15:59:00Z">
        <w:r>
          <w:t xml:space="preserve">It is a schema definition error if use of the ref </w:t>
        </w:r>
      </w:ins>
      <w:ins w:id="3479" w:author="Steve Hanson" w:date="2012-02-27T16:01:00Z">
        <w:r>
          <w:t>property results in a circular path</w:t>
        </w:r>
        <w:commentRangeEnd w:id="3477"/>
        <w:r>
          <w:rPr>
            <w:rStyle w:val="CommentReference"/>
          </w:rPr>
          <w:commentReference w:id="3477"/>
        </w:r>
        <w:r>
          <w:t>.</w:t>
        </w:r>
      </w:ins>
    </w:p>
    <w:p w14:paraId="0C77C56A" w14:textId="4EC61DB1" w:rsidR="002D68B7" w:rsidRPr="005223F4" w:rsidDel="00F92149" w:rsidRDefault="002D68B7" w:rsidP="00FD2E87">
      <w:pPr>
        <w:pStyle w:val="Heading3"/>
        <w:rPr>
          <w:del w:id="3480" w:author="mbeckerle" w:date="2012-04-22T21:49:00Z"/>
        </w:rPr>
      </w:pPr>
      <w:bookmarkStart w:id="3481" w:name="_Toc322911564"/>
      <w:bookmarkStart w:id="3482" w:name="_Toc322912103"/>
      <w:bookmarkStart w:id="3483" w:name="_Toc329092953"/>
      <w:bookmarkStart w:id="3484" w:name="_Toc332701466"/>
      <w:bookmarkStart w:id="3485" w:name="_Toc332701773"/>
      <w:bookmarkStart w:id="3486" w:name="_Toc332711567"/>
      <w:bookmarkStart w:id="3487" w:name="_Toc332711875"/>
      <w:bookmarkStart w:id="3488" w:name="_Toc332712177"/>
      <w:bookmarkStart w:id="3489" w:name="_Toc332724093"/>
      <w:bookmarkStart w:id="3490" w:name="_Toc332724393"/>
      <w:bookmarkStart w:id="3491" w:name="_Toc341102689"/>
      <w:bookmarkStart w:id="3492" w:name="_Toc347241421"/>
      <w:bookmarkStart w:id="3493" w:name="_Toc347744614"/>
      <w:bookmarkStart w:id="3494" w:name="_Toc348984397"/>
      <w:bookmarkStart w:id="3495" w:name="_Toc348984702"/>
      <w:bookmarkStart w:id="3496" w:name="_Toc349037865"/>
      <w:bookmarkStart w:id="3497" w:name="_Toc349038170"/>
      <w:bookmarkStart w:id="3498" w:name="_Toc349042658"/>
      <w:bookmarkStart w:id="3499" w:name="_Toc351912649"/>
      <w:bookmarkStart w:id="3500" w:name="_Toc351914671"/>
      <w:bookmarkStart w:id="3501" w:name="_Toc351915105"/>
      <w:bookmarkStart w:id="3502" w:name="_Toc361231143"/>
      <w:bookmarkStart w:id="3503" w:name="_Toc361231669"/>
      <w:bookmarkStart w:id="3504" w:name="_Toc362444967"/>
      <w:bookmarkStart w:id="3505" w:name="_Toc363908889"/>
      <w:bookmarkStart w:id="3506" w:name="_Toc364463312"/>
      <w:bookmarkStart w:id="3507" w:name="_Toc366077910"/>
      <w:bookmarkStart w:id="3508" w:name="_Toc366078529"/>
      <w:bookmarkStart w:id="3509" w:name="_Toc366079515"/>
      <w:bookmarkStart w:id="3510" w:name="_Toc366080127"/>
      <w:bookmarkStart w:id="3511" w:name="_Toc366080736"/>
      <w:bookmarkStart w:id="3512" w:name="_Toc366505076"/>
      <w:bookmarkStart w:id="3513" w:name="_Toc366508445"/>
      <w:bookmarkStart w:id="3514" w:name="_Toc366512946"/>
      <w:bookmarkStart w:id="3515" w:name="_Toc366574137"/>
      <w:bookmarkStart w:id="3516" w:name="_Toc366577930"/>
      <w:bookmarkStart w:id="3517" w:name="_Toc366578524"/>
      <w:bookmarkStart w:id="3518" w:name="_Toc366579116"/>
      <w:bookmarkStart w:id="3519" w:name="_Toc366579707"/>
      <w:bookmarkStart w:id="3520" w:name="_Toc366580299"/>
      <w:bookmarkStart w:id="3521" w:name="_Toc366580890"/>
      <w:bookmarkStart w:id="3522" w:name="_Toc366581482"/>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69DD2927" w14:textId="77777777" w:rsidR="00FC49DC" w:rsidRPr="005223F4" w:rsidRDefault="00FC49DC" w:rsidP="00FD2E87">
      <w:pPr>
        <w:pStyle w:val="Heading3"/>
      </w:pPr>
      <w:bookmarkStart w:id="3523" w:name="_Toc138694340"/>
      <w:bookmarkStart w:id="3524" w:name="_Toc177399044"/>
      <w:bookmarkStart w:id="3525" w:name="_Toc175057331"/>
      <w:bookmarkStart w:id="3526" w:name="_Toc199516258"/>
      <w:bookmarkStart w:id="3527" w:name="_Toc194983934"/>
      <w:bookmarkStart w:id="3528" w:name="_Toc243112775"/>
      <w:bookmarkStart w:id="3529" w:name="_Toc349042659"/>
      <w:bookmarkStart w:id="3530" w:name="_Toc366581483"/>
      <w:r w:rsidRPr="005223F4">
        <w:t>Using/Referencing a Named Format Definition</w:t>
      </w:r>
      <w:bookmarkEnd w:id="3523"/>
      <w:bookmarkEnd w:id="3524"/>
      <w:bookmarkEnd w:id="3525"/>
      <w:bookmarkEnd w:id="3526"/>
      <w:bookmarkEnd w:id="3527"/>
      <w:bookmarkEnd w:id="3528"/>
      <w:bookmarkEnd w:id="3529"/>
      <w:bookmarkEnd w:id="3530"/>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r w:rsidR="00C65E70">
        <w:rPr>
          <w:b/>
          <w:bCs/>
        </w:rPr>
        <w:t>Error! Reference source not found.</w:t>
      </w:r>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C65E70">
        <w:rPr>
          <w:b/>
          <w:bCs/>
        </w:rPr>
        <w:t>Error! Reference source not found.</w:t>
      </w:r>
      <w:r w:rsidRPr="005223F4">
        <w:fldChar w:fldCharType="end"/>
      </w:r>
      <w:r w:rsidR="00FC49DC" w:rsidRPr="005223F4">
        <w:t xml:space="preserve"> </w:t>
      </w:r>
    </w:p>
    <w:p w14:paraId="3A3E3390" w14:textId="216DEE9D" w:rsidR="00FC49DC" w:rsidRPr="005223F4" w:rsidDel="00F92149" w:rsidRDefault="00FC49DC">
      <w:pPr>
        <w:pStyle w:val="Heading2"/>
        <w:rPr>
          <w:del w:id="3531" w:author="mbeckerle" w:date="2012-04-22T21:49:00Z"/>
        </w:rPr>
        <w:pPrChange w:id="3532" w:author="mbeckerle" w:date="2013-01-20T17:05:00Z">
          <w:pPr/>
        </w:pPrChange>
      </w:pPr>
      <w:bookmarkStart w:id="3533" w:name="_Toc322911566"/>
      <w:bookmarkStart w:id="3534" w:name="_Toc322912105"/>
      <w:bookmarkStart w:id="3535" w:name="_Toc329092955"/>
      <w:bookmarkStart w:id="3536" w:name="_Toc332701468"/>
      <w:bookmarkStart w:id="3537" w:name="_Toc332701775"/>
      <w:bookmarkStart w:id="3538" w:name="_Toc332711569"/>
      <w:bookmarkStart w:id="3539" w:name="_Toc332711877"/>
      <w:bookmarkStart w:id="3540" w:name="_Toc332712179"/>
      <w:bookmarkStart w:id="3541" w:name="_Toc332724095"/>
      <w:bookmarkStart w:id="3542" w:name="_Toc332724395"/>
      <w:bookmarkStart w:id="3543" w:name="_Toc341102691"/>
      <w:bookmarkStart w:id="3544" w:name="_Toc347241423"/>
      <w:bookmarkStart w:id="3545" w:name="_Toc347744616"/>
      <w:bookmarkStart w:id="3546" w:name="_Toc348984399"/>
      <w:bookmarkStart w:id="3547" w:name="_Toc348984704"/>
      <w:bookmarkStart w:id="3548" w:name="_Toc349037867"/>
      <w:bookmarkStart w:id="3549" w:name="_Toc349038172"/>
      <w:bookmarkStart w:id="3550" w:name="_Toc349042660"/>
      <w:bookmarkStart w:id="3551" w:name="_Toc349642090"/>
      <w:bookmarkStart w:id="3552" w:name="_Toc351912651"/>
      <w:bookmarkStart w:id="3553" w:name="_Toc351914673"/>
      <w:bookmarkStart w:id="3554" w:name="_Toc351915107"/>
      <w:bookmarkStart w:id="3555" w:name="_Toc361231145"/>
      <w:bookmarkStart w:id="3556" w:name="_Toc361231671"/>
      <w:bookmarkStart w:id="3557" w:name="_Toc362444969"/>
      <w:bookmarkStart w:id="3558" w:name="_Toc363908891"/>
      <w:bookmarkStart w:id="3559" w:name="_Toc364463314"/>
      <w:bookmarkStart w:id="3560" w:name="_Toc366077912"/>
      <w:bookmarkStart w:id="3561" w:name="_Toc366078531"/>
      <w:bookmarkStart w:id="3562" w:name="_Toc366079517"/>
      <w:bookmarkStart w:id="3563" w:name="_Toc366080129"/>
      <w:bookmarkStart w:id="3564" w:name="_Toc366080738"/>
      <w:bookmarkStart w:id="3565" w:name="_Toc366505078"/>
      <w:bookmarkStart w:id="3566" w:name="_Toc366508447"/>
      <w:bookmarkStart w:id="3567" w:name="_Toc366512948"/>
      <w:bookmarkStart w:id="3568" w:name="_Toc366574139"/>
      <w:bookmarkStart w:id="3569" w:name="_Toc366577932"/>
      <w:bookmarkStart w:id="3570" w:name="_Toc366578526"/>
      <w:bookmarkStart w:id="3571" w:name="_Toc366579118"/>
      <w:bookmarkStart w:id="3572" w:name="_Toc366579709"/>
      <w:bookmarkStart w:id="3573" w:name="_Toc366580301"/>
      <w:bookmarkStart w:id="3574" w:name="_Toc366580892"/>
      <w:bookmarkStart w:id="3575" w:name="_Toc366581484"/>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7F4CF466" w14:textId="01332056" w:rsidR="00D65275" w:rsidRPr="005223F4" w:rsidRDefault="00D65275" w:rsidP="006E4FE8">
      <w:pPr>
        <w:pStyle w:val="Heading2"/>
      </w:pPr>
      <w:bookmarkStart w:id="3576" w:name="_The_dfdl:assert_Annotation"/>
      <w:bookmarkStart w:id="3577" w:name="_Toc177399045"/>
      <w:bookmarkStart w:id="3578" w:name="_Toc175057332"/>
      <w:bookmarkStart w:id="3579" w:name="_Toc199516259"/>
      <w:bookmarkStart w:id="3580" w:name="_Toc194983935"/>
      <w:bookmarkStart w:id="3581" w:name="_Toc243112776"/>
      <w:bookmarkStart w:id="3582" w:name="_Ref251072473"/>
      <w:bookmarkStart w:id="3583" w:name="_Ref251072479"/>
      <w:bookmarkStart w:id="3584" w:name="_Toc349042661"/>
      <w:bookmarkStart w:id="3585" w:name="_Toc366581485"/>
      <w:bookmarkEnd w:id="3576"/>
      <w:r w:rsidRPr="005223F4">
        <w:t xml:space="preserve">The dfdl:assert </w:t>
      </w:r>
      <w:ins w:id="3586" w:author="mbeckerle" w:date="2013-01-28T11:42:00Z">
        <w:r w:rsidR="00384A7C">
          <w:t xml:space="preserve">Statement </w:t>
        </w:r>
      </w:ins>
      <w:r w:rsidRPr="005223F4">
        <w:t>Annotation Element</w:t>
      </w:r>
      <w:bookmarkEnd w:id="3577"/>
      <w:bookmarkEnd w:id="3578"/>
      <w:bookmarkEnd w:id="3579"/>
      <w:bookmarkEnd w:id="3580"/>
      <w:bookmarkEnd w:id="3581"/>
      <w:bookmarkEnd w:id="3582"/>
      <w:bookmarkEnd w:id="3583"/>
      <w:bookmarkEnd w:id="3584"/>
      <w:bookmarkEnd w:id="3585"/>
    </w:p>
    <w:p w14:paraId="4648EC22" w14:textId="0A3F1504" w:rsidR="00EF6D4B" w:rsidRPr="005223F4" w:rsidRDefault="00EF6D4B" w:rsidP="00EF6D4B">
      <w:r w:rsidRPr="005223F4">
        <w:t xml:space="preserve">The dfdl:assert </w:t>
      </w:r>
      <w:ins w:id="3587" w:author="mbeckerle" w:date="2013-01-28T11:09:00Z">
        <w:r w:rsidR="000407B5">
          <w:t xml:space="preserve">statement </w:t>
        </w:r>
      </w:ins>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7697B096" w14:textId="52306028" w:rsidR="00E2264F" w:rsidRPr="005223F4" w:rsidDel="00F92149" w:rsidRDefault="001F3B65" w:rsidP="00BD235C">
      <w:pPr>
        <w:rPr>
          <w:del w:id="3588" w:author="mbeckerle" w:date="2012-04-22T21:49:00Z"/>
        </w:rPr>
      </w:pPr>
      <w:del w:id="3589" w:author="mbeckerle" w:date="2012-04-22T21:49:00Z">
        <w:r w:rsidRPr="005223F4" w:rsidDel="00F92149">
          <w:delText xml:space="preserve"> </w:delText>
        </w:r>
      </w:del>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6F2CB0C9" w14:textId="4A41AE64" w:rsidR="00F211B0" w:rsidRPr="004862E5" w:rsidRDefault="00F211B0" w:rsidP="00FA07B0">
      <w:pPr>
        <w:pStyle w:val="XMLExcerpt"/>
        <w:rPr>
          <w:rStyle w:val="greytable"/>
          <w:lang w:val="en-US"/>
        </w:rPr>
      </w:pPr>
      <w:del w:id="3590" w:author="mbeckerle" w:date="2013-09-11T15:51:00Z">
        <w:r w:rsidRPr="004862E5" w:rsidDel="003071E8">
          <w:rPr>
            <w:rStyle w:val="greytable"/>
            <w:lang w:val="en-US"/>
          </w:rPr>
          <w:delText>&lt;</w:delText>
        </w:r>
      </w:del>
      <w:ins w:id="3591" w:author="mbeckerle" w:date="2013-09-11T15:51:00Z">
        <w:r w:rsidR="003071E8">
          <w:rPr>
            <w:rStyle w:val="greytable"/>
            <w:lang w:val="en-US"/>
          </w:rPr>
          <w:t>&lt;</w:t>
        </w:r>
      </w:ins>
      <w:r w:rsidRPr="004862E5">
        <w:rPr>
          <w:rStyle w:val="greytable"/>
          <w:lang w:val="en-US"/>
        </w:rPr>
        <w:t>dfdl:assert message=</w:t>
      </w:r>
      <w:r w:rsidR="001D7203">
        <w:rPr>
          <w:rStyle w:val="greytable"/>
          <w:lang w:val="en-US"/>
        </w:rPr>
        <w:t>"</w:t>
      </w:r>
      <w:r w:rsidR="00C80BA7" w:rsidRPr="004862E5">
        <w:rPr>
          <w:rStyle w:val="greytable"/>
          <w:lang w:val="en-US"/>
        </w:rPr>
        <w:t>Value is not zero.</w:t>
      </w:r>
      <w:r w:rsidR="001D7203">
        <w:rPr>
          <w:rStyle w:val="greytable"/>
          <w:lang w:val="en-US"/>
        </w:rPr>
        <w:t>"</w:t>
      </w:r>
      <w:r w:rsidRPr="004862E5">
        <w:rPr>
          <w:rStyle w:val="greytable"/>
          <w:lang w:val="en-US"/>
        </w:rPr>
        <w:t xml:space="preserve"> test=</w:t>
      </w:r>
      <w:r w:rsidR="001D7203">
        <w:rPr>
          <w:rStyle w:val="greytable"/>
          <w:lang w:val="en-US"/>
        </w:rPr>
        <w: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001D7203">
        <w:rPr>
          <w:rStyle w:val="greytable"/>
          <w:lang w:val="en-US"/>
        </w:rPr>
        <w:t>"</w:t>
      </w:r>
      <w:r w:rsidRPr="004862E5">
        <w:rPr>
          <w:rStyle w:val="greytable"/>
          <w:lang w:val="en-US"/>
        </w:rPr>
        <w:t xml:space="preserve"> /&gt;</w:t>
      </w:r>
    </w:p>
    <w:p w14:paraId="2086FB4B" w14:textId="77777777" w:rsidR="00F211B0" w:rsidRPr="004862E5" w:rsidRDefault="00F211B0" w:rsidP="00B80482">
      <w:pPr>
        <w:pStyle w:val="XMLExcerpt"/>
        <w:rPr>
          <w:rStyle w:val="greytable"/>
          <w:lang w:val="en-US"/>
        </w:rPr>
      </w:pPr>
    </w:p>
    <w:p w14:paraId="756331DA" w14:textId="27A8D713" w:rsidR="00C92F5B" w:rsidRPr="004862E5" w:rsidRDefault="00F211B0" w:rsidP="00DA6E3F">
      <w:pPr>
        <w:pStyle w:val="XMLExcerpt"/>
        <w:rPr>
          <w:rStyle w:val="greytable"/>
          <w:lang w:val="en-US"/>
        </w:rPr>
      </w:pPr>
      <w:r w:rsidRPr="004862E5">
        <w:rPr>
          <w:rStyle w:val="greytable"/>
          <w:lang w:val="en-US"/>
        </w:rPr>
        <w:t>&lt;dfdl:assert message=</w:t>
      </w:r>
      <w:r w:rsidR="001D7203">
        <w:rPr>
          <w:rStyle w:val="greytable"/>
          <w:lang w:val="en-US"/>
        </w:rPr>
        <w:t>"</w:t>
      </w:r>
      <w:r w:rsidR="00C80BA7" w:rsidRPr="004862E5">
        <w:rPr>
          <w:rStyle w:val="greytable"/>
          <w:lang w:val="en-US"/>
        </w:rPr>
        <w:t>Precondition violation.</w:t>
      </w:r>
      <w:r w:rsidR="001D7203">
        <w:rPr>
          <w:rStyle w:val="greytable"/>
          <w:lang w:val="en-US"/>
        </w:rPr>
        <w:t>"</w:t>
      </w:r>
      <w:r w:rsidR="00837788" w:rsidRPr="004862E5">
        <w:rPr>
          <w:rStyle w:val="greytable"/>
          <w:lang w:val="en-US"/>
        </w:rPr>
        <w:t xml:space="preserve"> </w:t>
      </w:r>
      <w:r w:rsidRPr="004862E5">
        <w:rPr>
          <w:rStyle w:val="greytable"/>
          <w:lang w:val="en-US"/>
        </w:rPr>
        <w:t>&gt;</w:t>
      </w:r>
    </w:p>
    <w:p w14:paraId="797C6E94" w14:textId="79CD2898" w:rsidR="00C92F5B" w:rsidRPr="004862E5" w:rsidRDefault="00C92F5B" w:rsidP="00C92F5B">
      <w:pPr>
        <w:pStyle w:val="XMLExcerpt"/>
        <w:rPr>
          <w:rStyle w:val="greytable"/>
          <w:lang w:val="en-US"/>
        </w:rPr>
      </w:pPr>
      <w:r w:rsidRPr="004862E5">
        <w:rPr>
          <w:rStyle w:val="greytable"/>
          <w:lang w:val="en-US"/>
        </w:rPr>
        <w:t xml:space="preserve">        </w:t>
      </w:r>
      <w:r w:rsidR="008332BE" w:rsidRPr="004862E5">
        <w:rPr>
          <w:rStyle w:val="greytable"/>
          <w:lang w:val="en-US"/>
        </w:rPr>
        <w:t>{</w:t>
      </w:r>
      <w:ins w:id="3592" w:author="mbeckerle" w:date="2013-09-11T15:51:00Z">
        <w:r w:rsidR="003071E8">
          <w:rPr>
            <w:rStyle w:val="greytable"/>
            <w:lang w:val="en-US"/>
          </w:rPr>
          <w:t>.</w:t>
        </w:r>
      </w:ins>
      <w:del w:id="3593" w:author="mbeckerle" w:date="2013-09-11T15:51:00Z">
        <w:r w:rsidR="00C80BA7" w:rsidRPr="004862E5" w:rsidDel="003071E8">
          <w:rPr>
            <w:rStyle w:val="greytable"/>
            <w:lang w:val="en-US"/>
          </w:rPr>
          <w:delText>.</w:delText>
        </w:r>
      </w:del>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C80BA7" w:rsidRPr="004862E5">
        <w:rPr>
          <w:rStyle w:val="greytable"/>
          <w:lang w:val="en-US"/>
        </w:rPr>
        <w:t>--&gt;</w:t>
      </w:r>
      <w:r w:rsidR="001D7203">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C80BA7" w:rsidRPr="004862E5">
        <w:rPr>
          <w:rStyle w:val="greytable"/>
          <w:lang w:val="en-US"/>
        </w:rPr>
        <w:t>&lt;!—</w:t>
      </w:r>
      <w:r w:rsidR="001D7203">
        <w:rPr>
          <w:rStyle w:val="greytable"/>
          <w:lang w:val="en-US"/>
        </w:rPr>
        <w:t>"</w:t>
      </w:r>
      <w:r w:rsidR="00F211B0" w:rsidRPr="004862E5">
        <w:rPr>
          <w:rStyle w:val="greytable"/>
          <w:lang w:val="en-US"/>
        </w:rPr>
        <w:t xml:space="preserve"> </w:t>
      </w:r>
      <w:r w:rsidR="008332BE" w:rsidRPr="004862E5">
        <w:rPr>
          <w:rStyle w:val="greytable"/>
          <w:lang w:val="en-US"/>
        </w:rPr>
        <w:t>}</w:t>
      </w:r>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5361D2CF"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1D7203">
        <w:rPr>
          <w:rStyle w:val="greytable"/>
          <w:lang w:val="en-US"/>
        </w:rPr>
        <w:t>"</w:t>
      </w:r>
      <w:r w:rsidR="00C80BA7" w:rsidRPr="004862E5">
        <w:rPr>
          <w:rStyle w:val="greytable"/>
          <w:lang w:val="en-US"/>
        </w:rPr>
        <w:t>Postcondition violation</w:t>
      </w:r>
      <w:r w:rsidR="00770B58" w:rsidRPr="004862E5">
        <w:rPr>
          <w:rStyle w:val="greytable"/>
          <w:lang w:val="en-US"/>
        </w:rPr>
        <w:t>.</w:t>
      </w:r>
      <w:r w:rsidR="001D7203">
        <w:rPr>
          <w:rStyle w:val="greytable"/>
          <w:lang w:val="en-US"/>
        </w:rPr>
        <w:t>"</w:t>
      </w:r>
      <w:r w:rsidR="00837788" w:rsidRPr="004862E5">
        <w:rPr>
          <w:rStyle w:val="greytable"/>
          <w:lang w:val="en-US"/>
        </w:rPr>
        <w:t xml:space="preserve">  testKind=</w:t>
      </w:r>
      <w:r w:rsidR="001D7203">
        <w:rPr>
          <w:rStyle w:val="greytable"/>
          <w:lang w:val="en-US"/>
        </w:rPr>
        <w:t>'</w:t>
      </w:r>
      <w:r w:rsidR="00837788" w:rsidRPr="004862E5">
        <w:rPr>
          <w:rStyle w:val="greytable"/>
          <w:lang w:val="en-US"/>
        </w:rPr>
        <w:t>expression</w:t>
      </w:r>
      <w:r w:rsidR="001D7203">
        <w:rPr>
          <w:rStyle w:val="greytable"/>
          <w:lang w:val="en-US"/>
        </w:rPr>
        <w:t>'</w:t>
      </w:r>
      <w:r w:rsidRPr="004862E5">
        <w:rPr>
          <w:rStyle w:val="greytable"/>
          <w:lang w:val="en-US"/>
        </w:rPr>
        <w:t>&gt;</w:t>
      </w:r>
      <w:r w:rsidR="00C92F5B" w:rsidRPr="004862E5">
        <w:rPr>
          <w:rStyle w:val="greytable"/>
          <w:lang w:val="en-US"/>
        </w:rPr>
        <w:t xml:space="preserve">     </w:t>
      </w:r>
    </w:p>
    <w:p w14:paraId="704E725B" w14:textId="5E880CEB"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1D7203">
        <w:rPr>
          <w:rStyle w:val="greytable"/>
          <w:lang w:val="en-US"/>
        </w:rPr>
        <w:t>"'"</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7DFA7094" w14:textId="01D980E0" w:rsidR="00EF6D4B" w:rsidRPr="005223F4" w:rsidRDefault="00EF6D4B" w:rsidP="00FD2E87">
      <w:pPr>
        <w:pStyle w:val="Heading3"/>
      </w:pPr>
      <w:bookmarkStart w:id="3594" w:name="_Toc322911568"/>
      <w:bookmarkStart w:id="3595" w:name="_Toc322912107"/>
      <w:bookmarkStart w:id="3596" w:name="_Toc329092957"/>
      <w:bookmarkStart w:id="3597" w:name="_Toc332701470"/>
      <w:bookmarkStart w:id="3598" w:name="_Toc332701777"/>
      <w:bookmarkStart w:id="3599" w:name="_Toc332711571"/>
      <w:bookmarkStart w:id="3600" w:name="_Toc332711879"/>
      <w:bookmarkStart w:id="3601" w:name="_Toc332712181"/>
      <w:bookmarkStart w:id="3602" w:name="_Toc332724097"/>
      <w:bookmarkStart w:id="3603" w:name="_Toc332724397"/>
      <w:bookmarkStart w:id="3604" w:name="_Toc341102693"/>
      <w:bookmarkStart w:id="3605" w:name="_Toc347241425"/>
      <w:bookmarkStart w:id="3606" w:name="_Toc347744618"/>
      <w:bookmarkStart w:id="3607" w:name="_Toc348984401"/>
      <w:bookmarkStart w:id="3608" w:name="_Toc348984706"/>
      <w:bookmarkStart w:id="3609" w:name="_Toc349037869"/>
      <w:bookmarkStart w:id="3610" w:name="_Toc349038174"/>
      <w:bookmarkStart w:id="3611" w:name="_Toc349042662"/>
      <w:bookmarkStart w:id="3612" w:name="_Toc351912653"/>
      <w:bookmarkStart w:id="3613" w:name="_Toc351914675"/>
      <w:bookmarkStart w:id="3614" w:name="_Toc351915109"/>
      <w:bookmarkStart w:id="3615" w:name="_Toc361231147"/>
      <w:bookmarkStart w:id="3616" w:name="_Toc361231673"/>
      <w:bookmarkStart w:id="3617" w:name="_Toc362444971"/>
      <w:bookmarkStart w:id="3618" w:name="_Toc363908893"/>
      <w:bookmarkStart w:id="3619" w:name="_Toc364463316"/>
      <w:bookmarkStart w:id="3620" w:name="_Toc366077914"/>
      <w:bookmarkStart w:id="3621" w:name="_Toc366078533"/>
      <w:bookmarkStart w:id="3622" w:name="_Toc366079519"/>
      <w:bookmarkStart w:id="3623" w:name="_Toc366080131"/>
      <w:bookmarkStart w:id="3624" w:name="_Toc366080740"/>
      <w:bookmarkStart w:id="3625" w:name="_Toc366505080"/>
      <w:bookmarkStart w:id="3626" w:name="_Toc366508449"/>
      <w:bookmarkStart w:id="3627" w:name="_Toc366512950"/>
      <w:bookmarkStart w:id="3628" w:name="_Toc366574141"/>
      <w:bookmarkStart w:id="3629" w:name="_Toc366577934"/>
      <w:bookmarkStart w:id="3630" w:name="_Toc366578528"/>
      <w:bookmarkStart w:id="3631" w:name="_Toc366579120"/>
      <w:bookmarkStart w:id="3632" w:name="_Toc366579711"/>
      <w:bookmarkStart w:id="3633" w:name="_Toc366580303"/>
      <w:bookmarkStart w:id="3634" w:name="_Toc366580894"/>
      <w:bookmarkStart w:id="3635" w:name="_Toc366581486"/>
      <w:bookmarkStart w:id="3636" w:name="_Toc322911569"/>
      <w:bookmarkStart w:id="3637" w:name="_Toc322912108"/>
      <w:bookmarkStart w:id="3638" w:name="_Toc329092958"/>
      <w:bookmarkStart w:id="3639" w:name="_Toc332701471"/>
      <w:bookmarkStart w:id="3640" w:name="_Toc332701778"/>
      <w:bookmarkStart w:id="3641" w:name="_Toc332711572"/>
      <w:bookmarkStart w:id="3642" w:name="_Toc332711880"/>
      <w:bookmarkStart w:id="3643" w:name="_Toc332712182"/>
      <w:bookmarkStart w:id="3644" w:name="_Toc332724098"/>
      <w:bookmarkStart w:id="3645" w:name="_Toc332724398"/>
      <w:bookmarkStart w:id="3646" w:name="_Toc341102694"/>
      <w:bookmarkStart w:id="3647" w:name="_Toc347241426"/>
      <w:bookmarkStart w:id="3648" w:name="_Toc347744619"/>
      <w:bookmarkStart w:id="3649" w:name="_Toc348984402"/>
      <w:bookmarkStart w:id="3650" w:name="_Toc348984707"/>
      <w:bookmarkStart w:id="3651" w:name="_Toc349037870"/>
      <w:bookmarkStart w:id="3652" w:name="_Toc349038175"/>
      <w:bookmarkStart w:id="3653" w:name="_Toc349042663"/>
      <w:bookmarkStart w:id="3654" w:name="_Toc351912654"/>
      <w:bookmarkStart w:id="3655" w:name="_Toc351914676"/>
      <w:bookmarkStart w:id="3656" w:name="_Toc351915110"/>
      <w:bookmarkStart w:id="3657" w:name="_Toc361231148"/>
      <w:bookmarkStart w:id="3658" w:name="_Toc361231674"/>
      <w:bookmarkStart w:id="3659" w:name="_Toc362444972"/>
      <w:bookmarkStart w:id="3660" w:name="_Toc363908894"/>
      <w:bookmarkStart w:id="3661" w:name="_Toc364463317"/>
      <w:bookmarkStart w:id="3662" w:name="_Toc366077915"/>
      <w:bookmarkStart w:id="3663" w:name="_Toc366078534"/>
      <w:bookmarkStart w:id="3664" w:name="_Toc366079520"/>
      <w:bookmarkStart w:id="3665" w:name="_Toc366080132"/>
      <w:bookmarkStart w:id="3666" w:name="_Toc366080741"/>
      <w:bookmarkStart w:id="3667" w:name="_Toc366505081"/>
      <w:bookmarkStart w:id="3668" w:name="_Toc366508450"/>
      <w:bookmarkStart w:id="3669" w:name="_Toc366512951"/>
      <w:bookmarkStart w:id="3670" w:name="_Toc366574142"/>
      <w:bookmarkStart w:id="3671" w:name="_Toc366577935"/>
      <w:bookmarkStart w:id="3672" w:name="_Toc366578529"/>
      <w:bookmarkStart w:id="3673" w:name="_Toc366579121"/>
      <w:bookmarkStart w:id="3674" w:name="_Toc366579712"/>
      <w:bookmarkStart w:id="3675" w:name="_Toc366580304"/>
      <w:bookmarkStart w:id="3676" w:name="_Toc366580895"/>
      <w:bookmarkStart w:id="3677" w:name="_Toc366581487"/>
      <w:bookmarkStart w:id="3678" w:name="_Toc172733014"/>
      <w:bookmarkStart w:id="3679" w:name="_Toc243112777"/>
      <w:bookmarkStart w:id="3680" w:name="_Toc349042664"/>
      <w:bookmarkStart w:id="3681" w:name="_Ref363904061"/>
      <w:bookmarkStart w:id="3682" w:name="_Ref363904067"/>
      <w:bookmarkStart w:id="3683" w:name="_Toc366581488"/>
      <w:bookmarkStart w:id="3684" w:name="_Toc177399046"/>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commentRangeStart w:id="3685"/>
      <w:commentRangeStart w:id="3686"/>
      <w:del w:id="3687" w:author="mbeckerle" w:date="2013-09-11T15:50:00Z">
        <w:r w:rsidRPr="005223F4" w:rsidDel="003071E8">
          <w:delText xml:space="preserve">Properties </w:delText>
        </w:r>
      </w:del>
      <w:ins w:id="3688" w:author="mbeckerle" w:date="2013-09-11T15:50:00Z">
        <w:r w:rsidR="003071E8">
          <w:t>P</w:t>
        </w:r>
        <w:r w:rsidR="003071E8" w:rsidRPr="005223F4">
          <w:t xml:space="preserve">roperties </w:t>
        </w:r>
      </w:ins>
      <w:r w:rsidRPr="005223F4">
        <w:t>for dfdl:assert</w:t>
      </w:r>
      <w:bookmarkEnd w:id="3679"/>
      <w:commentRangeEnd w:id="3685"/>
      <w:r w:rsidR="007F00A0">
        <w:rPr>
          <w:rStyle w:val="CommentReference"/>
          <w:rFonts w:cs="Times New Roman"/>
          <w:b w:val="0"/>
          <w:bCs w:val="0"/>
        </w:rPr>
        <w:commentReference w:id="3685"/>
      </w:r>
      <w:commentRangeEnd w:id="3686"/>
      <w:r w:rsidR="001D7AC8">
        <w:rPr>
          <w:rStyle w:val="CommentReference"/>
          <w:rFonts w:cs="Times New Roman"/>
          <w:b w:val="0"/>
          <w:bCs w:val="0"/>
        </w:rPr>
        <w:commentReference w:id="3686"/>
      </w:r>
      <w:bookmarkEnd w:id="3680"/>
      <w:bookmarkEnd w:id="3681"/>
      <w:bookmarkEnd w:id="3682"/>
      <w:bookmarkEnd w:id="3683"/>
    </w:p>
    <w:p w14:paraId="0BBDD55B" w14:textId="75350600" w:rsidR="00EF6D4B" w:rsidRPr="005223F4" w:rsidRDefault="00C565F7" w:rsidP="0034080C">
      <w:pPr>
        <w:pStyle w:val="nobreak"/>
      </w:pPr>
      <w:del w:id="3689" w:author="mbeckerle" w:date="2013-01-20T13:15:00Z">
        <w:r w:rsidRPr="005223F4" w:rsidDel="00673E67">
          <w:delText xml:space="preserve">DFDL </w:delText>
        </w:r>
        <w:r w:rsidR="00E434DF" w:rsidDel="00673E67">
          <w:delText>assert</w:delText>
        </w:r>
        <w:r w:rsidRPr="005223F4" w:rsidDel="00673E67">
          <w:delText xml:space="preserve">s can be placed on </w:delText>
        </w:r>
        <w:r w:rsidR="00483779" w:rsidRPr="005223F4" w:rsidDel="00673E67">
          <w:delText>components</w:delText>
        </w:r>
        <w:r w:rsidRPr="005223F4" w:rsidDel="00673E67">
          <w:delText xml:space="preserve"> within a DFDL model. </w:delText>
        </w:r>
      </w:del>
      <w:del w:id="3690" w:author="mbeckerle" w:date="2013-01-28T11:10:00Z">
        <w:r w:rsidRPr="005223F4" w:rsidDel="000407B5">
          <w:delText>These</w:delText>
        </w:r>
      </w:del>
      <w:ins w:id="3691" w:author="mbeckerle" w:date="2013-01-28T11:10:00Z">
        <w:r w:rsidR="000407B5">
          <w:t>A</w:t>
        </w:r>
      </w:ins>
      <w:r w:rsidRPr="005223F4">
        <w:t xml:space="preserve"> </w:t>
      </w:r>
      <w:r w:rsidR="00E434DF">
        <w:t>dfdl:assert</w:t>
      </w:r>
      <w:ins w:id="3692" w:author="mbeckerle" w:date="2013-01-28T11:10:00Z">
        <w:r w:rsidR="000407B5">
          <w:t xml:space="preserve"> annotation</w:t>
        </w:r>
      </w:ins>
      <w:del w:id="3693" w:author="mbeckerle" w:date="2013-01-28T11:10:00Z">
        <w:r w:rsidRPr="005223F4" w:rsidDel="000407B5">
          <w:delText>s</w:delText>
        </w:r>
      </w:del>
      <w:r w:rsidRPr="005223F4">
        <w:t xml:space="preserve"> contain</w:t>
      </w:r>
      <w:ins w:id="3694" w:author="mbeckerle" w:date="2013-01-28T11:11:00Z">
        <w:r w:rsidR="000407B5">
          <w:t>s</w:t>
        </w:r>
      </w:ins>
      <w:r w:rsidRPr="005223F4">
        <w:t xml:space="preserve"> a test </w:t>
      </w:r>
      <w:r w:rsidR="000D470E" w:rsidRPr="005223F4">
        <w:t>expression</w:t>
      </w:r>
      <w:r w:rsidRPr="005223F4">
        <w:t xml:space="preserve"> </w:t>
      </w:r>
      <w:r w:rsidR="009D64A2" w:rsidRPr="005223F4">
        <w:t>or a test pattern</w:t>
      </w:r>
      <w:r w:rsidRPr="005223F4">
        <w:t xml:space="preserve">. The </w:t>
      </w:r>
      <w:r w:rsidR="00E434DF">
        <w:t>dfdl:assert</w:t>
      </w:r>
      <w:r w:rsidRPr="005223F4">
        <w:t xml:space="preserve"> is said to be successful if the test </w:t>
      </w:r>
      <w:r w:rsidR="000D470E" w:rsidRPr="005223F4">
        <w:t xml:space="preserve">expression </w:t>
      </w:r>
      <w:r w:rsidRPr="005223F4">
        <w:t xml:space="preserve">evaluates to true </w:t>
      </w:r>
      <w:r w:rsidR="000D470E" w:rsidRPr="005223F4">
        <w:t xml:space="preserve">or the test pattern returns a non-zero length match, </w:t>
      </w:r>
      <w:r w:rsidRPr="005223F4">
        <w:t xml:space="preserve">and unsuccessful if the test </w:t>
      </w:r>
      <w:r w:rsidR="000D470E" w:rsidRPr="005223F4">
        <w:t xml:space="preserve">expression </w:t>
      </w:r>
      <w:r w:rsidRPr="005223F4">
        <w:t>evaluates to false</w:t>
      </w:r>
      <w:r w:rsidR="000D470E" w:rsidRPr="005223F4">
        <w:t xml:space="preserve"> or the test pattern returns a zero length match</w:t>
      </w:r>
      <w:r w:rsidRPr="005223F4">
        <w:t>.</w:t>
      </w:r>
      <w:r w:rsidR="0034080C" w:rsidRPr="005223F4">
        <w:t xml:space="preserve"> An unsuccessful dfdl:assert causes a processing error. </w:t>
      </w:r>
    </w:p>
    <w:p w14:paraId="0CAEB3A4" w14:textId="259AD80A" w:rsidR="000D470E" w:rsidRPr="005223F4" w:rsidDel="00F92149" w:rsidRDefault="000D470E" w:rsidP="00BD235C">
      <w:pPr>
        <w:rPr>
          <w:del w:id="3695" w:author="mbeckerle" w:date="2012-04-22T21:50:00Z"/>
        </w:rPr>
      </w:pPr>
    </w:p>
    <w:p w14:paraId="252E5B2B" w14:textId="3CC41EF7" w:rsidR="000D470E" w:rsidRPr="005223F4" w:rsidRDefault="009C35B6" w:rsidP="00E77EB7">
      <w:r w:rsidRPr="005223F4">
        <w:t xml:space="preserve">The dfdl:testKind </w:t>
      </w:r>
      <w:del w:id="3696" w:author="mbeckerle" w:date="2013-07-11T18:33:00Z">
        <w:r w:rsidR="00E77EB7" w:rsidRPr="005223F4" w:rsidDel="004B4971">
          <w:delText xml:space="preserve">attribute </w:delText>
        </w:r>
      </w:del>
      <w:ins w:id="3697" w:author="mbeckerle" w:date="2013-07-11T18:33:00Z">
        <w:r w:rsidR="004B4971">
          <w:t>property</w:t>
        </w:r>
        <w:r w:rsidR="004B4971" w:rsidRPr="005223F4">
          <w:t xml:space="preserve"> </w:t>
        </w:r>
      </w:ins>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7E6C4A1F" w14:textId="405EB8BF" w:rsidR="007618C2" w:rsidRPr="005223F4" w:rsidDel="00F92149" w:rsidRDefault="007618C2" w:rsidP="000D470E">
      <w:pPr>
        <w:rPr>
          <w:del w:id="3698" w:author="mbeckerle" w:date="2012-04-22T21:50:00Z"/>
        </w:rPr>
      </w:pPr>
    </w:p>
    <w:p w14:paraId="1B648EBC" w14:textId="1A3287D9" w:rsidR="008332BE" w:rsidRPr="005223F4" w:rsidRDefault="00C565F7" w:rsidP="00F41317">
      <w:pPr>
        <w:pStyle w:val="XMLExcerpt"/>
        <w:rPr>
          <w:rStyle w:val="greytable"/>
          <w:lang w:val="en-US"/>
        </w:rPr>
      </w:pPr>
      <w:r w:rsidRPr="005223F4">
        <w:rPr>
          <w:rStyle w:val="greytable"/>
          <w:lang w:val="en-US"/>
        </w:rPr>
        <w:t>&lt;dfdl:assert  test=</w:t>
      </w:r>
      <w:r w:rsidR="001D7203">
        <w:rPr>
          <w:rStyle w:val="greytable"/>
          <w:lang w:val="en-US"/>
        </w:rPr>
        <w:t>"</w:t>
      </w:r>
      <w:r w:rsidRPr="005223F4">
        <w:rPr>
          <w:rStyle w:val="greytable"/>
          <w:lang w:val="en-US"/>
        </w:rPr>
        <w:t>{test expression}</w:t>
      </w:r>
      <w:r w:rsidR="001D7203">
        <w:rPr>
          <w:rStyle w:val="greytable"/>
          <w:lang w:val="en-US"/>
        </w:rPr>
        <w:t>"</w:t>
      </w:r>
      <w:r w:rsidRPr="005223F4">
        <w:rPr>
          <w:rStyle w:val="greytable"/>
          <w:lang w:val="en-US"/>
        </w:rPr>
        <w:t xml:space="preserve"> /&gt;</w:t>
      </w:r>
    </w:p>
    <w:p w14:paraId="7BC4855B" w14:textId="77777777" w:rsidR="0025748A" w:rsidRPr="005223F4" w:rsidRDefault="0025748A" w:rsidP="00F41317">
      <w:pPr>
        <w:pStyle w:val="XMLExcerpt"/>
        <w:rPr>
          <w:rStyle w:val="greytable"/>
          <w:lang w:val="en-US"/>
        </w:rPr>
      </w:pPr>
    </w:p>
    <w:p w14:paraId="3D3CE3B4" w14:textId="77777777" w:rsidR="0025748A" w:rsidRPr="005223F4" w:rsidRDefault="0025748A" w:rsidP="00DA6E3F">
      <w:pPr>
        <w:pStyle w:val="XMLExcerpt"/>
        <w:rPr>
          <w:rStyle w:val="greytable"/>
          <w:lang w:val="en-US"/>
        </w:rPr>
      </w:pPr>
      <w:r w:rsidRPr="005223F4">
        <w:rPr>
          <w:rStyle w:val="greytable"/>
          <w:lang w:val="en-US"/>
        </w:rPr>
        <w:t>&lt;dfdl:assert</w:t>
      </w:r>
      <w:del w:id="3699" w:author="mbeckerle" w:date="2013-02-26T11:40:00Z">
        <w:r w:rsidR="00837788" w:rsidRPr="005223F4" w:rsidDel="00A37067">
          <w:rPr>
            <w:rStyle w:val="greytable"/>
            <w:lang w:val="en-US"/>
          </w:rPr>
          <w:delText xml:space="preserve"> </w:delText>
        </w:r>
      </w:del>
      <w:r w:rsidRPr="005223F4">
        <w:rPr>
          <w:rStyle w:val="greytable"/>
          <w:lang w:val="en-US"/>
        </w:rPr>
        <w:t xml:space="preserve">&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2216EFE1" w14:textId="0CE24B4F" w:rsidR="0025748A" w:rsidRPr="005223F4" w:rsidDel="00F92149" w:rsidRDefault="0025748A" w:rsidP="00C565F7">
      <w:pPr>
        <w:rPr>
          <w:del w:id="3700" w:author="mbeckerle" w:date="2012-04-22T21:50:00Z"/>
          <w:rStyle w:val="greytable"/>
          <w:b/>
        </w:rPr>
      </w:pPr>
    </w:p>
    <w:p w14:paraId="64FD6241" w14:textId="606FD9F5" w:rsidR="009D64A2" w:rsidRPr="005223F4" w:rsidDel="00F92149" w:rsidRDefault="009D64A2" w:rsidP="00483779">
      <w:pPr>
        <w:rPr>
          <w:del w:id="3701" w:author="mbeckerle" w:date="2012-04-22T21:50:00Z"/>
        </w:rPr>
      </w:pP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35721C35" w14:textId="3E09780D" w:rsidR="00A64276" w:rsidRPr="005223F4" w:rsidDel="00F92149" w:rsidRDefault="00A64276" w:rsidP="00483779">
      <w:pPr>
        <w:rPr>
          <w:del w:id="3702" w:author="mbeckerle" w:date="2012-04-22T21:50:00Z"/>
        </w:rPr>
      </w:pPr>
    </w:p>
    <w:p w14:paraId="75B0E316" w14:textId="3CB6C32F" w:rsidR="005E7A80" w:rsidRPr="005223F4" w:rsidRDefault="00A64276" w:rsidP="00A64276">
      <w:r w:rsidRPr="005223F4">
        <w:t>A d</w:t>
      </w:r>
      <w:r w:rsidR="00B42994" w:rsidRPr="005223F4">
        <w:t xml:space="preserve">fdl:assert can </w:t>
      </w:r>
      <w:ins w:id="3703" w:author="mbeckerle" w:date="2013-01-28T11:11:00Z">
        <w:r w:rsidR="000407B5">
          <w:t xml:space="preserve">appear as </w:t>
        </w:r>
      </w:ins>
      <w:del w:id="3704" w:author="mbeckerle" w:date="2013-01-28T11:11:00Z">
        <w:r w:rsidR="00B42994" w:rsidRPr="005223F4" w:rsidDel="000407B5">
          <w:delText xml:space="preserve">be </w:delText>
        </w:r>
      </w:del>
      <w:r w:rsidR="00B42994" w:rsidRPr="005223F4">
        <w:t>an annotation on</w:t>
      </w:r>
      <w:r w:rsidR="005E7A80" w:rsidRPr="005223F4">
        <w:t>:</w:t>
      </w:r>
      <w:r w:rsidR="00B42994" w:rsidRPr="005223F4">
        <w:t xml:space="preserve"> </w:t>
      </w:r>
    </w:p>
    <w:p w14:paraId="1E04A7EC" w14:textId="1E713732" w:rsidR="005E7A80" w:rsidRPr="005223F4" w:rsidRDefault="000407B5" w:rsidP="005E7A80">
      <w:pPr>
        <w:numPr>
          <w:ilvl w:val="0"/>
          <w:numId w:val="98"/>
        </w:numPr>
      </w:pPr>
      <w:del w:id="3705" w:author="mbeckerle" w:date="2013-01-28T11:11:00Z">
        <w:r w:rsidRPr="005223F4" w:rsidDel="000407B5">
          <w:delText>A</w:delText>
        </w:r>
      </w:del>
      <w:ins w:id="3706" w:author="mbeckerle" w:date="2013-01-28T11:11:00Z">
        <w:r>
          <w:t xml:space="preserve">an </w:t>
        </w:r>
      </w:ins>
      <w:del w:id="3707" w:author="mbeckerle" w:date="2013-01-28T11:11:00Z">
        <w:r w:rsidR="00B42994" w:rsidRPr="005223F4" w:rsidDel="000407B5">
          <w:delText xml:space="preserve"> local </w:delText>
        </w:r>
      </w:del>
      <w:r w:rsidR="00661FD1" w:rsidRPr="005223F4">
        <w:t>xs:</w:t>
      </w:r>
      <w:r w:rsidR="00B42994" w:rsidRPr="005223F4">
        <w:t>element declaration</w:t>
      </w:r>
      <w:ins w:id="3708" w:author="mbeckerle" w:date="2013-01-28T11:11:00Z">
        <w:r>
          <w:t xml:space="preserve"> (local or global)</w:t>
        </w:r>
      </w:ins>
      <w:del w:id="3709" w:author="mbeckerle" w:date="2013-01-28T11:10:00Z">
        <w:r w:rsidR="00B42994" w:rsidRPr="005223F4" w:rsidDel="000407B5">
          <w:delText>,</w:delText>
        </w:r>
      </w:del>
      <w:r w:rsidR="00B42994" w:rsidRPr="005223F4">
        <w:t xml:space="preserve"> </w:t>
      </w:r>
    </w:p>
    <w:p w14:paraId="33AAD5FD" w14:textId="77777777" w:rsidR="005E7A80" w:rsidRPr="005223F4" w:rsidRDefault="00B42994" w:rsidP="005E7A80">
      <w:pPr>
        <w:numPr>
          <w:ilvl w:val="0"/>
          <w:numId w:val="98"/>
        </w:numPr>
      </w:pPr>
      <w:r w:rsidRPr="005223F4">
        <w:t xml:space="preserve">an </w:t>
      </w:r>
      <w:r w:rsidR="00661FD1" w:rsidRPr="005223F4">
        <w:t>xs:</w:t>
      </w:r>
      <w:r w:rsidRPr="005223F4">
        <w:t>element reference</w:t>
      </w:r>
      <w:del w:id="3710" w:author="mbeckerle" w:date="2013-01-28T11:10:00Z">
        <w:r w:rsidRPr="005223F4" w:rsidDel="000407B5">
          <w:delText>,</w:delText>
        </w:r>
      </w:del>
      <w:r w:rsidRPr="005223F4">
        <w:t xml:space="preserve"> </w:t>
      </w:r>
    </w:p>
    <w:p w14:paraId="3BE008CD" w14:textId="77777777" w:rsidR="005E7A80" w:rsidRPr="005223F4" w:rsidRDefault="00B42994" w:rsidP="005E7A80">
      <w:pPr>
        <w:numPr>
          <w:ilvl w:val="0"/>
          <w:numId w:val="98"/>
        </w:numPr>
      </w:pPr>
      <w:r w:rsidRPr="005223F4">
        <w:t>a</w:t>
      </w:r>
      <w:r w:rsidR="00661FD1" w:rsidRPr="005223F4">
        <w:t>n xs:</w:t>
      </w:r>
      <w:r w:rsidRPr="005223F4">
        <w:t>group reference</w:t>
      </w:r>
      <w:del w:id="3711" w:author="mbeckerle" w:date="2013-01-28T11:10:00Z">
        <w:r w:rsidRPr="005223F4" w:rsidDel="000407B5">
          <w:delText>,</w:delText>
        </w:r>
      </w:del>
      <w:r w:rsidRPr="005223F4">
        <w:t xml:space="preserve"> </w:t>
      </w:r>
    </w:p>
    <w:p w14:paraId="1CBE7BAA" w14:textId="77777777"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del w:id="3712" w:author="mbeckerle" w:date="2013-01-28T11:10:00Z">
        <w:r w:rsidR="00C632E1" w:rsidRPr="005223F4" w:rsidDel="000407B5">
          <w:delText xml:space="preserve"> </w:delText>
        </w:r>
      </w:del>
    </w:p>
    <w:p w14:paraId="529ADE68" w14:textId="77777777" w:rsidR="00B42994" w:rsidRDefault="00B42994" w:rsidP="005E7A80">
      <w:pPr>
        <w:numPr>
          <w:ilvl w:val="0"/>
          <w:numId w:val="98"/>
        </w:numPr>
        <w:rPr>
          <w:ins w:id="3713" w:author="mbeckerle" w:date="2013-01-28T11:09:00Z"/>
        </w:rPr>
      </w:pPr>
      <w:r w:rsidRPr="005223F4">
        <w:t>a</w:t>
      </w:r>
      <w:r w:rsidR="00661FD1" w:rsidRPr="005223F4">
        <w:t>n</w:t>
      </w:r>
      <w:r w:rsidRPr="005223F4">
        <w:t xml:space="preserve"> </w:t>
      </w:r>
      <w:r w:rsidR="00661FD1" w:rsidRPr="005223F4">
        <w:t>xs:</w:t>
      </w:r>
      <w:r w:rsidRPr="005223F4">
        <w:t>choice</w:t>
      </w:r>
      <w:del w:id="3714" w:author="mbeckerle" w:date="2013-01-28T11:10:00Z">
        <w:r w:rsidRPr="005223F4" w:rsidDel="000407B5">
          <w:delText>.</w:delText>
        </w:r>
      </w:del>
    </w:p>
    <w:p w14:paraId="3115E1F1" w14:textId="1FE09A5B" w:rsidR="000407B5" w:rsidRPr="005223F4" w:rsidRDefault="000407B5" w:rsidP="005E7A80">
      <w:pPr>
        <w:numPr>
          <w:ilvl w:val="0"/>
          <w:numId w:val="98"/>
        </w:numPr>
      </w:pPr>
      <w:ins w:id="3715" w:author="mbeckerle" w:date="2013-01-28T11:09:00Z">
        <w:r>
          <w:t>an xs:simpleType definition</w:t>
        </w:r>
      </w:ins>
      <w:ins w:id="3716" w:author="Steve Hanson" w:date="2013-02-06T15:28:00Z">
        <w:r w:rsidR="00AB334A">
          <w:t xml:space="preserve"> (local or global)</w:t>
        </w:r>
      </w:ins>
    </w:p>
    <w:p w14:paraId="49B90778" w14:textId="3C3A4089" w:rsidR="00331A77" w:rsidRDefault="00673E67" w:rsidP="00673E67">
      <w:pPr>
        <w:rPr>
          <w:ins w:id="3717" w:author="mbeckerle" w:date="2013-08-10T14:18:00Z"/>
          <w:rFonts w:ascii="Helvetica" w:hAnsi="Helvetica" w:cs="Tms Rmn"/>
          <w:color w:val="000000"/>
          <w:lang w:eastAsia="en-GB"/>
        </w:rPr>
      </w:pPr>
      <w:ins w:id="3718" w:author="mbeckerle" w:date="2013-01-20T13:17:00Z">
        <w:r w:rsidRPr="00DB7744">
          <w:rPr>
            <w:rFonts w:ascii="Helvetica" w:hAnsi="Helvetica" w:cs="Tms Rmn"/>
            <w:color w:val="000000"/>
            <w:lang w:eastAsia="en-GB"/>
          </w:rPr>
          <w:t xml:space="preserve">If the resolved set of </w:t>
        </w:r>
      </w:ins>
      <w:ins w:id="3719" w:author="Steve Hanson" w:date="2013-02-06T15:28:00Z">
        <w:r w:rsidR="00AB334A">
          <w:rPr>
            <w:rFonts w:ascii="Helvetica" w:hAnsi="Helvetica" w:cs="Tms Rmn"/>
            <w:color w:val="000000"/>
            <w:lang w:eastAsia="en-GB"/>
          </w:rPr>
          <w:t xml:space="preserve">statement </w:t>
        </w:r>
      </w:ins>
      <w:ins w:id="3720" w:author="mbeckerle" w:date="2013-01-20T13:17:00Z">
        <w:r w:rsidRPr="00DB7744">
          <w:rPr>
            <w:rFonts w:ascii="Helvetica" w:hAnsi="Helvetica" w:cs="Tms Rmn"/>
            <w:color w:val="000000"/>
            <w:lang w:eastAsia="en-GB"/>
          </w:rPr>
          <w:t>annotations for a schema component contain</w:t>
        </w:r>
      </w:ins>
      <w:ins w:id="3721" w:author="Steve Hanson" w:date="2013-02-06T15:28:00Z">
        <w:r w:rsidR="00AB334A">
          <w:rPr>
            <w:rFonts w:ascii="Helvetica" w:hAnsi="Helvetica" w:cs="Tms Rmn"/>
            <w:color w:val="000000"/>
            <w:lang w:eastAsia="en-GB"/>
          </w:rPr>
          <w:t>s</w:t>
        </w:r>
      </w:ins>
      <w:ins w:id="3722" w:author="mbeckerle" w:date="2013-01-20T13:17:00Z">
        <w:r w:rsidRPr="00DB7744">
          <w:rPr>
            <w:rFonts w:ascii="Helvetica" w:hAnsi="Helvetica" w:cs="Tms Rmn"/>
            <w:color w:val="000000"/>
            <w:lang w:eastAsia="en-GB"/>
          </w:rPr>
          <w:t xml:space="preserve"> multiple dfdl:assert statements, then those with testKind=</w:t>
        </w:r>
      </w:ins>
      <w:r w:rsidR="001D7203">
        <w:rPr>
          <w:rFonts w:ascii="Helvetica" w:hAnsi="Helvetica" w:cs="Tms Rmn"/>
          <w:color w:val="000000"/>
          <w:lang w:eastAsia="en-GB"/>
        </w:rPr>
        <w:t>'</w:t>
      </w:r>
      <w:ins w:id="3723" w:author="mbeckerle" w:date="2013-01-20T13:17:00Z">
        <w:r w:rsidRPr="00DB7744">
          <w:rPr>
            <w:rFonts w:ascii="Helvetica" w:hAnsi="Helvetica" w:cs="Tms Rmn"/>
            <w:color w:val="000000"/>
            <w:lang w:eastAsia="en-GB"/>
          </w:rPr>
          <w:t>pattern</w:t>
        </w:r>
      </w:ins>
      <w:r w:rsidR="001D7203">
        <w:rPr>
          <w:rFonts w:ascii="Helvetica" w:hAnsi="Helvetica" w:cs="Tms Rmn"/>
          <w:color w:val="000000"/>
          <w:lang w:eastAsia="en-GB"/>
        </w:rPr>
        <w:t>'</w:t>
      </w:r>
      <w:ins w:id="3724" w:author="mbeckerle" w:date="2013-01-20T13:17:00Z">
        <w:r w:rsidRPr="00DB7744">
          <w:rPr>
            <w:rFonts w:ascii="Helvetica" w:hAnsi="Helvetica" w:cs="Tms Rmn"/>
            <w:color w:val="000000"/>
            <w:lang w:eastAsia="en-GB"/>
          </w:rPr>
          <w:t xml:space="preserve"> are executed before those with testKind=</w:t>
        </w:r>
      </w:ins>
      <w:r w:rsidR="001D7203">
        <w:rPr>
          <w:rFonts w:ascii="Helvetica" w:hAnsi="Helvetica" w:cs="Tms Rmn"/>
          <w:color w:val="000000"/>
          <w:lang w:eastAsia="en-GB"/>
        </w:rPr>
        <w:t>'</w:t>
      </w:r>
      <w:ins w:id="3725" w:author="mbeckerle" w:date="2013-01-20T13:17:00Z">
        <w:r w:rsidRPr="00DB7744">
          <w:rPr>
            <w:rFonts w:ascii="Helvetica" w:hAnsi="Helvetica" w:cs="Tms Rmn"/>
            <w:color w:val="000000"/>
            <w:lang w:eastAsia="en-GB"/>
          </w:rPr>
          <w:t>expression</w:t>
        </w:r>
      </w:ins>
      <w:r w:rsidR="001D7203">
        <w:rPr>
          <w:rFonts w:ascii="Helvetica" w:hAnsi="Helvetica" w:cs="Tms Rmn"/>
          <w:color w:val="000000"/>
          <w:lang w:eastAsia="en-GB"/>
        </w:rPr>
        <w:t>'</w:t>
      </w:r>
      <w:ins w:id="3726" w:author="mbeckerle" w:date="2013-01-20T13:17:00Z">
        <w:r w:rsidRPr="00DB7744">
          <w:rPr>
            <w:rFonts w:ascii="Helvetica" w:hAnsi="Helvetica" w:cs="Tms Rmn"/>
            <w:color w:val="000000"/>
            <w:lang w:eastAsia="en-GB"/>
          </w:rPr>
          <w:t xml:space="preserve"> (the default). However, within each group the order of execution among them is not specified. </w:t>
        </w:r>
      </w:ins>
    </w:p>
    <w:p w14:paraId="4568FC34" w14:textId="4E790A70" w:rsidR="003F0582" w:rsidRDefault="00595783" w:rsidP="003F0582">
      <w:pPr>
        <w:autoSpaceDE w:val="0"/>
        <w:autoSpaceDN w:val="0"/>
        <w:adjustRightInd w:val="0"/>
        <w:rPr>
          <w:ins w:id="3727" w:author="mbeckerle" w:date="2013-08-10T14:18:00Z"/>
          <w:rFonts w:ascii="Helvetica" w:hAnsi="Helvetica" w:cs="Tms Rmn"/>
          <w:color w:val="000000" w:themeColor="text1"/>
          <w:lang w:eastAsia="en-GB"/>
        </w:rPr>
      </w:pPr>
      <w:ins w:id="3728" w:author="mbeckerle" w:date="2013-08-17T00:18:00Z">
        <w:r>
          <w:rPr>
            <w:rFonts w:ascii="Helvetica" w:hAnsi="Helvetica" w:cs="Helvetica"/>
          </w:rPr>
          <w:t>Once any one of the resolved set of asserts for a schema component is unsuccessful, no further asserts in the set are executed</w:t>
        </w:r>
      </w:ins>
      <w:commentRangeStart w:id="3729"/>
      <w:ins w:id="3730" w:author="mbeckerle" w:date="2013-08-10T14:18:00Z">
        <w:r w:rsidR="003F0582">
          <w:rPr>
            <w:rFonts w:ascii="Helvetica" w:hAnsi="Helvetica" w:cs="Tms Rmn"/>
            <w:color w:val="000000" w:themeColor="text1"/>
            <w:lang w:eastAsia="en-GB"/>
          </w:rPr>
          <w:t>.</w:t>
        </w:r>
        <w:commentRangeEnd w:id="3729"/>
        <w:r w:rsidR="003F0582">
          <w:rPr>
            <w:rStyle w:val="CommentReference"/>
          </w:rPr>
          <w:commentReference w:id="3729"/>
        </w:r>
      </w:ins>
    </w:p>
    <w:p w14:paraId="1A5317B9" w14:textId="3F5C35BF" w:rsidR="00A64276" w:rsidDel="00331A77" w:rsidRDefault="00A64276" w:rsidP="00673E67">
      <w:pPr>
        <w:rPr>
          <w:del w:id="3731" w:author="mbeckerle" w:date="2012-04-22T21:50:00Z"/>
          <w:rFonts w:ascii="Helvetica" w:hAnsi="Helvetica" w:cs="Tms Rmn"/>
          <w:color w:val="000000"/>
          <w:lang w:eastAsia="en-GB"/>
        </w:rPr>
      </w:pPr>
    </w:p>
    <w:p w14:paraId="28B3F268" w14:textId="2A51FC13" w:rsidR="00AB334A" w:rsidDel="003F0582" w:rsidRDefault="00C565F7" w:rsidP="00673E67">
      <w:pPr>
        <w:rPr>
          <w:ins w:id="3732" w:author="Steve Hanson" w:date="2013-02-06T15:28:00Z"/>
          <w:del w:id="3733" w:author="mbeckerle" w:date="2013-08-10T14:18:00Z"/>
        </w:rPr>
      </w:pPr>
      <w:del w:id="3734" w:author="mbeckerle" w:date="2013-01-20T13:17:00Z">
        <w:r w:rsidRPr="005223F4" w:rsidDel="00673E67">
          <w:delText xml:space="preserve">More than one </w:delText>
        </w:r>
        <w:r w:rsidR="00C953CC" w:rsidRPr="005223F4" w:rsidDel="00673E67">
          <w:delText>dfdl:</w:delText>
        </w:r>
        <w:r w:rsidRPr="005223F4" w:rsidDel="00673E67">
          <w:delText xml:space="preserve">assert </w:delText>
        </w:r>
        <w:r w:rsidR="00F411FE" w:rsidRPr="005223F4" w:rsidDel="00673E67">
          <w:delText>may be</w:delText>
        </w:r>
        <w:r w:rsidRPr="005223F4" w:rsidDel="00673E67">
          <w:delText xml:space="preserve"> used at an annotation point. The </w:delText>
        </w:r>
        <w:r w:rsidR="00E434DF" w:rsidDel="00673E67">
          <w:delText>dfdl:assert</w:delText>
        </w:r>
        <w:r w:rsidR="00F411FE" w:rsidRPr="005223F4" w:rsidDel="00673E67">
          <w:delText>s</w:delText>
        </w:r>
        <w:r w:rsidRPr="005223F4" w:rsidDel="00673E67">
          <w:delText xml:space="preserve"> will be evaluated</w:delText>
        </w:r>
        <w:r w:rsidR="00BD235C" w:rsidRPr="005223F4" w:rsidDel="00673E67">
          <w:delText xml:space="preserve"> </w:delText>
        </w:r>
        <w:r w:rsidRPr="005223F4" w:rsidDel="00673E67">
          <w:delText>in the order defined in the schema</w:delText>
        </w:r>
      </w:del>
      <w:del w:id="3735" w:author="Steve Hanson" w:date="2013-02-06T15:28:00Z">
        <w:r w:rsidRPr="005223F4" w:rsidDel="00AB334A">
          <w:delText>.</w:delText>
        </w:r>
      </w:del>
    </w:p>
    <w:p w14:paraId="00C1C2D1" w14:textId="1A675188" w:rsidR="00C565F7" w:rsidRPr="005223F4" w:rsidRDefault="00C565F7" w:rsidP="00673E67">
      <w:r w:rsidRPr="005223F4">
        <w:t xml:space="preserve"> </w:t>
      </w:r>
    </w:p>
    <w:p w14:paraId="245B7EA7" w14:textId="5C647EE6" w:rsidR="00C565F7" w:rsidRPr="005223F4" w:rsidDel="00F92149" w:rsidRDefault="00C565F7" w:rsidP="008332BE">
      <w:pPr>
        <w:rPr>
          <w:del w:id="3736" w:author="mbeckerle" w:date="2012-04-22T21: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7244"/>
      </w:tblGrid>
      <w:tr w:rsidR="00EF6D4B" w:rsidRPr="00240AC5" w14:paraId="3E224AC5" w14:textId="77777777" w:rsidTr="009F0CB0">
        <w:tc>
          <w:tcPr>
            <w:tcW w:w="0" w:type="auto"/>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0" w:type="auto"/>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9F0CB0">
        <w:tc>
          <w:tcPr>
            <w:tcW w:w="0" w:type="auto"/>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0" w:type="auto"/>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110F301" w14:textId="16651A18" w:rsidR="00C23843" w:rsidRPr="00240AC5" w:rsidDel="00F92149" w:rsidRDefault="00C23843" w:rsidP="00240AC5">
            <w:pPr>
              <w:autoSpaceDE w:val="0"/>
              <w:autoSpaceDN w:val="0"/>
              <w:adjustRightInd w:val="0"/>
              <w:rPr>
                <w:del w:id="3737" w:author="mbeckerle" w:date="2012-04-22T21:50:00Z"/>
                <w:rFonts w:eastAsia="MS Mincho" w:cs="Arial"/>
                <w:color w:val="000000"/>
                <w:lang w:eastAsia="ja-JP"/>
              </w:rPr>
            </w:pPr>
          </w:p>
          <w:p w14:paraId="42473273" w14:textId="2F70E4A0"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Valid values are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r w:rsidRPr="00240AC5">
              <w:rPr>
                <w:rFonts w:eastAsia="MS Mincho" w:cs="Arial"/>
                <w:color w:val="000000"/>
                <w:lang w:eastAsia="ja-JP"/>
              </w:rPr>
              <w:t xml:space="preserve">,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40672B63" w14:textId="0DCC8380"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Default value is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p>
          <w:p w14:paraId="50F844FD" w14:textId="3FA6CAB5" w:rsidR="00C23843" w:rsidRPr="00240AC5" w:rsidDel="00F92149" w:rsidRDefault="00C23843" w:rsidP="00240AC5">
            <w:pPr>
              <w:autoSpaceDE w:val="0"/>
              <w:autoSpaceDN w:val="0"/>
              <w:adjustRightInd w:val="0"/>
              <w:rPr>
                <w:del w:id="3738" w:author="mbeckerle" w:date="2012-04-22T21:50:00Z"/>
                <w:rFonts w:eastAsia="MS Mincho" w:cs="Arial"/>
                <w:color w:val="000000"/>
                <w:lang w:eastAsia="ja-JP"/>
              </w:rPr>
            </w:pP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assert</w:t>
            </w:r>
            <w:r w:rsidRPr="00240AC5">
              <w:rPr>
                <w:rFonts w:eastAsia="MS Mincho" w:cs="Arial"/>
                <w:color w:val="000000"/>
                <w:lang w:eastAsia="ja-JP"/>
              </w:rPr>
              <w:t>.</w:t>
            </w:r>
          </w:p>
          <w:p w14:paraId="1EA252F1" w14:textId="7CBB603C" w:rsidR="00C23843" w:rsidRPr="00240AC5" w:rsidDel="00F92149" w:rsidRDefault="00C23843" w:rsidP="00240AC5">
            <w:pPr>
              <w:autoSpaceDE w:val="0"/>
              <w:autoSpaceDN w:val="0"/>
              <w:adjustRightInd w:val="0"/>
              <w:rPr>
                <w:del w:id="3739" w:author="mbeckerle" w:date="2012-04-22T21:50:00Z"/>
                <w:rFonts w:eastAsia="MS Mincho" w:cs="Arial"/>
                <w:color w:val="000000"/>
                <w:lang w:eastAsia="ja-JP"/>
              </w:rPr>
            </w:pPr>
          </w:p>
          <w:p w14:paraId="5454AB0F" w14:textId="77777777" w:rsidR="00C23843" w:rsidRPr="005223F4" w:rsidRDefault="00C23843" w:rsidP="00D67874">
            <w:r w:rsidRPr="005223F4">
              <w:t>Annotation: dfdl:assert</w:t>
            </w:r>
          </w:p>
        </w:tc>
      </w:tr>
      <w:tr w:rsidR="00EF6D4B" w:rsidRPr="005223F4" w14:paraId="6674987B" w14:textId="77777777" w:rsidTr="009F0CB0">
        <w:tc>
          <w:tcPr>
            <w:tcW w:w="0" w:type="auto"/>
            <w:shd w:val="clear" w:color="auto" w:fill="auto"/>
          </w:tcPr>
          <w:p w14:paraId="7ECBF4F8" w14:textId="77777777" w:rsidR="00EF6D4B" w:rsidRPr="00240AC5" w:rsidRDefault="0098329B" w:rsidP="00C1272E">
            <w:pPr>
              <w:rPr>
                <w:rFonts w:cs="Arial"/>
              </w:rPr>
            </w:pPr>
            <w:ins w:id="3740" w:author="Steve Hanson" w:date="2012-02-23T11:38:00Z">
              <w:r w:rsidRPr="00240AC5">
                <w:rPr>
                  <w:rFonts w:cs="Arial"/>
                </w:rPr>
                <w:t>t</w:t>
              </w:r>
            </w:ins>
            <w:del w:id="3741" w:author="Steve Hanson" w:date="2012-02-23T11:38:00Z">
              <w:r w:rsidRPr="00240AC5" w:rsidDel="0098329B">
                <w:rPr>
                  <w:rFonts w:cs="Arial"/>
                </w:rPr>
                <w:delText>T</w:delText>
              </w:r>
            </w:del>
            <w:r w:rsidR="008332BE" w:rsidRPr="00240AC5">
              <w:rPr>
                <w:rFonts w:cs="Arial"/>
              </w:rPr>
              <w:t>est</w:t>
            </w:r>
          </w:p>
        </w:tc>
        <w:tc>
          <w:tcPr>
            <w:tcW w:w="0" w:type="auto"/>
            <w:shd w:val="clear" w:color="auto" w:fill="auto"/>
          </w:tcPr>
          <w:p w14:paraId="7181C620" w14:textId="77777777" w:rsidR="00EF6D4B" w:rsidRPr="005223F4" w:rsidRDefault="00293086" w:rsidP="00D67874">
            <w:r w:rsidRPr="005223F4">
              <w:t>DFDL Expression</w:t>
            </w:r>
          </w:p>
          <w:p w14:paraId="1A9AB988" w14:textId="3D0478BE" w:rsidR="00C23843" w:rsidRPr="005223F4" w:rsidRDefault="00C23843" w:rsidP="00D67874">
            <w:r w:rsidRPr="005223F4">
              <w:t xml:space="preserve">Applies when dfdl:testKind is </w:t>
            </w:r>
            <w:r w:rsidR="001D7203">
              <w:t>'</w:t>
            </w:r>
            <w:r w:rsidRPr="005223F4">
              <w:t>expression</w:t>
            </w:r>
            <w:r w:rsidR="001D7203">
              <w:t>'</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1193586C"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del w:id="3742" w:author="mbeckerle" w:date="2013-07-10T13:27:00Z">
              <w:r w:rsidRPr="005223F4" w:rsidDel="002F336A">
                <w:delText xml:space="preserve">is </w:delText>
              </w:r>
            </w:del>
            <w:ins w:id="3743" w:author="mbeckerle" w:date="2013-07-10T13:27:00Z">
              <w:r w:rsidR="002F336A">
                <w:t>must be</w:t>
              </w:r>
              <w:r w:rsidR="002F336A" w:rsidRPr="005223F4">
                <w:t xml:space="preserve"> </w:t>
              </w:r>
            </w:ins>
            <w:r w:rsidR="00A70A3C" w:rsidRPr="005223F4">
              <w:t xml:space="preserve">a </w:t>
            </w:r>
            <w:r w:rsidRPr="005223F4">
              <w:t>descendent</w:t>
            </w:r>
            <w:r w:rsidR="00A70A3C" w:rsidRPr="005223F4">
              <w:t xml:space="preserve"> of this element.</w:t>
            </w:r>
          </w:p>
          <w:p w14:paraId="3731A5D2" w14:textId="3914C080" w:rsidR="00BE60CB" w:rsidRPr="005223F4" w:rsidDel="00C13F57" w:rsidRDefault="00BE60CB" w:rsidP="00D67874">
            <w:pPr>
              <w:rPr>
                <w:del w:id="3744" w:author="mbeckerle" w:date="2013-07-10T12:49:00Z"/>
              </w:rPr>
            </w:pPr>
            <w:del w:id="3745" w:author="mbeckerle" w:date="2013-07-10T12:49:00Z">
              <w:r w:rsidRPr="005223F4" w:rsidDel="00C13F57">
                <w:delText>The expression must have been evaluated by the time this element and it descendents have been processed.</w:delText>
              </w:r>
            </w:del>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26317A04" w14:textId="0103039E" w:rsidR="00D15773" w:rsidRPr="00240AC5" w:rsidDel="00041028" w:rsidRDefault="00C13F57" w:rsidP="00240AC5">
            <w:pPr>
              <w:autoSpaceDE w:val="0"/>
              <w:autoSpaceDN w:val="0"/>
              <w:adjustRightInd w:val="0"/>
              <w:rPr>
                <w:del w:id="3746" w:author="mbeckerle" w:date="2012-04-22T21:50:00Z"/>
                <w:rFonts w:eastAsia="MS Mincho" w:cs="Arial"/>
                <w:color w:val="000000"/>
                <w:lang w:eastAsia="ja-JP"/>
              </w:rPr>
            </w:pPr>
            <w:ins w:id="3747" w:author="mbeckerle" w:date="2013-07-10T12:51:00Z">
              <w:r>
                <w:rPr>
                  <w:rFonts w:eastAsia="MS Mincho" w:cs="Arial"/>
                  <w:color w:val="000000"/>
                  <w:lang w:eastAsia="ja-JP"/>
                </w:rPr>
                <w:t>I</w:t>
              </w:r>
              <w:r w:rsidRPr="00C13F57">
                <w:rPr>
                  <w:rFonts w:eastAsia="MS Mincho" w:cs="Arial"/>
                  <w:color w:val="000000"/>
                  <w:lang w:eastAsia="ja-JP"/>
                </w:rPr>
                <w:t xml:space="preserve">t is a schema definition error if dfdl:testKind is </w:t>
              </w:r>
            </w:ins>
            <w:r w:rsidR="001D7203">
              <w:rPr>
                <w:rFonts w:eastAsia="MS Mincho" w:cs="Arial"/>
                <w:color w:val="000000"/>
                <w:lang w:eastAsia="ja-JP"/>
              </w:rPr>
              <w:t>'</w:t>
            </w:r>
            <w:ins w:id="3748" w:author="mbeckerle" w:date="2013-07-10T12:51:00Z">
              <w:r w:rsidRPr="00C13F57">
                <w:rPr>
                  <w:rFonts w:eastAsia="MS Mincho" w:cs="Arial"/>
                  <w:color w:val="000000"/>
                  <w:lang w:eastAsia="ja-JP"/>
                </w:rPr>
                <w:t>expression</w:t>
              </w:r>
            </w:ins>
            <w:r w:rsidR="001D7203">
              <w:rPr>
                <w:rFonts w:eastAsia="MS Mincho" w:cs="Arial"/>
                <w:color w:val="000000"/>
                <w:lang w:eastAsia="ja-JP"/>
              </w:rPr>
              <w:t>'</w:t>
            </w:r>
            <w:ins w:id="3749" w:author="mbeckerle" w:date="2013-07-10T12:51:00Z">
              <w:r w:rsidRPr="00C13F57">
                <w:rPr>
                  <w:rFonts w:eastAsia="MS Mincho" w:cs="Arial"/>
                  <w:color w:val="000000"/>
                  <w:lang w:eastAsia="ja-JP"/>
                </w:rPr>
                <w:t xml:space="preserve"> or not specified, and an expression is not supplied by either the value of the dfdl:assert element or the value of the dfdl:test attribute.</w:t>
              </w:r>
            </w:ins>
            <w:del w:id="3750" w:author="mbeckerle" w:date="2013-07-10T12:51:00Z">
              <w:r w:rsidR="00D15773" w:rsidRPr="00240AC5" w:rsidDel="00C13F57">
                <w:rPr>
                  <w:rFonts w:eastAsia="MS Mincho" w:cs="Arial"/>
                  <w:color w:val="000000"/>
                  <w:lang w:eastAsia="ja-JP"/>
                </w:rPr>
                <w:delText>It is a schema definition error if dfdl:test is the empty string</w:delText>
              </w:r>
              <w:r w:rsidR="0066330A" w:rsidRPr="00240AC5" w:rsidDel="00C13F57">
                <w:rPr>
                  <w:rFonts w:eastAsia="MS Mincho" w:cs="Arial"/>
                  <w:color w:val="000000"/>
                  <w:lang w:eastAsia="ja-JP"/>
                </w:rPr>
                <w:delText xml:space="preserve"> and</w:delText>
              </w:r>
              <w:r w:rsidR="00D15773"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00D15773" w:rsidRPr="00240AC5" w:rsidDel="00C13F57">
                <w:rPr>
                  <w:rFonts w:eastAsia="MS Mincho" w:cs="Arial"/>
                  <w:color w:val="000000"/>
                  <w:lang w:eastAsia="ja-JP"/>
                </w:rPr>
                <w:delText xml:space="preserve"> is 'expression'</w:delText>
              </w:r>
              <w:r w:rsidR="00D355EB" w:rsidRPr="00240AC5" w:rsidDel="00C13F57">
                <w:rPr>
                  <w:rFonts w:eastAsia="MS Mincho" w:cs="Arial"/>
                  <w:color w:val="000000"/>
                  <w:lang w:eastAsia="ja-JP"/>
                </w:rPr>
                <w:delText xml:space="preserve"> </w:delText>
              </w:r>
              <w:r w:rsidR="004862E5" w:rsidRPr="00240AC5" w:rsidDel="00C13F57">
                <w:rPr>
                  <w:rFonts w:eastAsia="MS Mincho" w:cs="Arial"/>
                  <w:color w:val="000000"/>
                  <w:lang w:eastAsia="ja-JP"/>
                </w:rPr>
                <w:delText>or not specified</w:delText>
              </w:r>
            </w:del>
          </w:p>
          <w:p w14:paraId="5322B03D" w14:textId="053D35FD" w:rsidR="0075664B" w:rsidDel="00041028" w:rsidRDefault="0075664B">
            <w:pPr>
              <w:autoSpaceDE w:val="0"/>
              <w:autoSpaceDN w:val="0"/>
              <w:adjustRightInd w:val="0"/>
              <w:rPr>
                <w:del w:id="3751" w:author="mbeckerle" w:date="2012-04-22T21:50:00Z"/>
                <w:rFonts w:eastAsia="MS Mincho" w:cs="Arial"/>
                <w:color w:val="000000"/>
                <w:lang w:eastAsia="ja-JP"/>
              </w:rPr>
              <w:pPrChange w:id="3752" w:author="mbeckerle" w:date="2012-04-22T21:50:00Z">
                <w:pPr>
                  <w:numPr>
                    <w:numId w:val="8"/>
                  </w:numPr>
                  <w:tabs>
                    <w:tab w:val="num" w:pos="1080"/>
                  </w:tabs>
                  <w:ind w:left="1080" w:hanging="360"/>
                </w:pPr>
              </w:pPrChange>
            </w:pPr>
            <w:del w:id="3753" w:author="mbeckerle" w:date="2013-07-10T12:51:00Z">
              <w:r w:rsidRPr="00240AC5" w:rsidDel="00C13F57">
                <w:rPr>
                  <w:rFonts w:eastAsia="MS Mincho" w:cs="Arial"/>
                  <w:color w:val="000000"/>
                  <w:lang w:eastAsia="ja-JP"/>
                </w:rPr>
                <w:delText>.</w:delText>
              </w:r>
            </w:del>
          </w:p>
          <w:p w14:paraId="7CBFD35E" w14:textId="77777777" w:rsidR="00041028" w:rsidRPr="00240AC5" w:rsidRDefault="00041028">
            <w:pPr>
              <w:autoSpaceDE w:val="0"/>
              <w:autoSpaceDN w:val="0"/>
              <w:adjustRightInd w:val="0"/>
              <w:rPr>
                <w:ins w:id="3754" w:author="mbeckerle" w:date="2012-04-22T21:50:00Z"/>
                <w:rFonts w:eastAsia="MS Mincho" w:cs="Arial"/>
                <w:color w:val="000000"/>
                <w:lang w:eastAsia="ja-JP"/>
              </w:rPr>
            </w:pP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9F0CB0">
        <w:tc>
          <w:tcPr>
            <w:tcW w:w="0" w:type="auto"/>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0" w:type="auto"/>
            <w:shd w:val="clear" w:color="auto" w:fill="auto"/>
          </w:tcPr>
          <w:p w14:paraId="0D6C273E" w14:textId="7BDDEFCA"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092A3EBB" w14:textId="661CB28F" w:rsidR="00BB0A0E" w:rsidRPr="00240AC5" w:rsidDel="00041028" w:rsidRDefault="00BB0A0E" w:rsidP="00240AC5">
            <w:pPr>
              <w:autoSpaceDE w:val="0"/>
              <w:autoSpaceDN w:val="0"/>
              <w:adjustRightInd w:val="0"/>
              <w:rPr>
                <w:del w:id="3755" w:author="mbeckerle" w:date="2012-04-22T21:51:00Z"/>
                <w:rFonts w:eastAsia="MS Mincho" w:cs="Arial"/>
                <w:color w:val="000000"/>
                <w:lang w:eastAsia="ja-JP"/>
              </w:rPr>
            </w:pPr>
          </w:p>
          <w:p w14:paraId="34B5512B" w14:textId="46740314"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2AF7B22B" w14:textId="75FB0A10" w:rsidR="00C23843" w:rsidRPr="00240AC5" w:rsidDel="00041028" w:rsidRDefault="00C23843" w:rsidP="00240AC5">
            <w:pPr>
              <w:autoSpaceDE w:val="0"/>
              <w:autoSpaceDN w:val="0"/>
              <w:adjustRightInd w:val="0"/>
              <w:rPr>
                <w:del w:id="3756" w:author="mbeckerle" w:date="2012-04-22T21:51:00Z"/>
                <w:rFonts w:eastAsia="MS Mincho" w:cs="Arial"/>
                <w:color w:val="000000"/>
                <w:lang w:eastAsia="ja-JP"/>
              </w:rPr>
            </w:pPr>
          </w:p>
          <w:p w14:paraId="7B7AE366" w14:textId="0A51ABC0" w:rsidR="00BB0A0E" w:rsidRDefault="00BB0A0E" w:rsidP="00240AC5">
            <w:pPr>
              <w:autoSpaceDE w:val="0"/>
              <w:autoSpaceDN w:val="0"/>
              <w:adjustRightInd w:val="0"/>
              <w:rPr>
                <w:ins w:id="3757" w:author="mbeckerle" w:date="2013-08-10T14:10:00Z"/>
                <w:rFonts w:eastAsia="MS Mincho" w:cs="Arial"/>
                <w:color w:val="000000"/>
                <w:lang w:eastAsia="ja-JP"/>
              </w:rPr>
            </w:pPr>
            <w:r w:rsidRPr="00240AC5">
              <w:rPr>
                <w:rFonts w:eastAsia="MS Mincho" w:cs="Arial"/>
                <w:color w:val="000000"/>
                <w:lang w:eastAsia="ja-JP"/>
              </w:rPr>
              <w:t xml:space="preserve">A DFDL regular expression that is </w:t>
            </w:r>
            <w:del w:id="3758" w:author="mbeckerle" w:date="2013-01-20T13:08:00Z">
              <w:r w:rsidRPr="00240AC5" w:rsidDel="00673E67">
                <w:rPr>
                  <w:rFonts w:eastAsia="MS Mincho" w:cs="Arial"/>
                  <w:color w:val="000000"/>
                  <w:lang w:eastAsia="ja-JP"/>
                </w:rPr>
                <w:delText xml:space="preserve">executed </w:delText>
              </w:r>
            </w:del>
            <w:ins w:id="3759" w:author="mbeckerle" w:date="2013-01-20T13:08:00Z">
              <w:r w:rsidR="00673E67">
                <w:rPr>
                  <w:rFonts w:eastAsia="MS Mincho" w:cs="Arial"/>
                  <w:color w:val="000000"/>
                  <w:lang w:eastAsia="ja-JP"/>
                </w:rPr>
                <w:t>applied</w:t>
              </w:r>
              <w:r w:rsidR="00673E67" w:rsidRPr="00240AC5">
                <w:rPr>
                  <w:rFonts w:eastAsia="MS Mincho" w:cs="Arial"/>
                  <w:color w:val="000000"/>
                  <w:lang w:eastAsia="ja-JP"/>
                </w:rPr>
                <w:t xml:space="preserve"> </w:t>
              </w:r>
            </w:ins>
            <w:r w:rsidRPr="00240AC5">
              <w:rPr>
                <w:rFonts w:eastAsia="MS Mincho" w:cs="Arial"/>
                <w:color w:val="000000"/>
                <w:lang w:eastAsia="ja-JP"/>
              </w:rPr>
              <w:t xml:space="preserve">against the data stream starting </w:t>
            </w:r>
            <w:ins w:id="3760" w:author="mbeckerle" w:date="2013-01-20T13:09:00Z">
              <w:r w:rsidR="00673E67">
                <w:rPr>
                  <w:rFonts w:eastAsia="MS Mincho" w:cs="Arial"/>
                  <w:color w:val="000000"/>
                  <w:lang w:eastAsia="ja-JP"/>
                </w:rPr>
                <w:t xml:space="preserve">at the </w:t>
              </w:r>
              <w:r w:rsidR="00673E67">
                <w:rPr>
                  <w:rFonts w:cs="Arial"/>
                  <w:color w:val="000000"/>
                  <w:lang w:eastAsia="en-GB"/>
                </w:rPr>
                <w:t xml:space="preserve">data position corresponding to the beginning of the representation. Consequently </w:t>
              </w:r>
              <w:r w:rsidR="00673E67" w:rsidRPr="00B44C41">
                <w:rPr>
                  <w:rFonts w:ascii="Helvetica" w:hAnsi="Helvetica" w:cs="Tms Rmn"/>
                  <w:color w:val="000000"/>
                  <w:lang w:eastAsia="en-GB"/>
                </w:rPr>
                <w:t xml:space="preserve">the framing (including </w:t>
              </w:r>
              <w:r w:rsidR="00673E67">
                <w:rPr>
                  <w:rFonts w:ascii="Helvetica" w:hAnsi="Helvetica" w:cs="Tms Rmn"/>
                  <w:color w:val="000000"/>
                  <w:lang w:eastAsia="en-GB"/>
                </w:rPr>
                <w:t xml:space="preserve">any </w:t>
              </w:r>
              <w:r w:rsidR="00673E67" w:rsidRPr="00B44C41">
                <w:rPr>
                  <w:rFonts w:ascii="Helvetica" w:hAnsi="Helvetica" w:cs="Tms Rmn"/>
                  <w:color w:val="000000"/>
                  <w:lang w:eastAsia="en-GB"/>
                </w:rPr>
                <w:t>initiator) is visible to the pattern.</w:t>
              </w:r>
            </w:ins>
            <w:r w:rsidRPr="00240AC5">
              <w:rPr>
                <w:rFonts w:eastAsia="MS Mincho" w:cs="Arial"/>
                <w:color w:val="000000"/>
                <w:lang w:eastAsia="ja-JP"/>
              </w:rPr>
              <w:t xml:space="preserve">at the start of the component on which the </w:t>
            </w:r>
            <w:r w:rsidR="00324EB5" w:rsidRPr="00240AC5">
              <w:rPr>
                <w:rFonts w:eastAsia="MS Mincho" w:cs="Arial"/>
                <w:color w:val="000000"/>
                <w:lang w:eastAsia="ja-JP"/>
              </w:rPr>
              <w:t>dfdl:</w:t>
            </w:r>
            <w:r w:rsidRPr="00240AC5">
              <w:rPr>
                <w:rFonts w:eastAsia="MS Mincho" w:cs="Arial"/>
                <w:color w:val="000000"/>
                <w:lang w:eastAsia="ja-JP"/>
              </w:rPr>
              <w:t>assert is positioned.</w:t>
            </w:r>
          </w:p>
          <w:p w14:paraId="5899A3EA" w14:textId="656A9482" w:rsidR="00E237D2" w:rsidRPr="00240AC5" w:rsidRDefault="00E237D2" w:rsidP="00240AC5">
            <w:pPr>
              <w:autoSpaceDE w:val="0"/>
              <w:autoSpaceDN w:val="0"/>
              <w:adjustRightInd w:val="0"/>
              <w:rPr>
                <w:rFonts w:eastAsia="MS Mincho" w:cs="Arial"/>
                <w:color w:val="000000"/>
                <w:lang w:eastAsia="ja-JP"/>
              </w:rPr>
            </w:pPr>
            <w:commentRangeStart w:id="3761"/>
            <w:ins w:id="3762" w:author="mbeckerle" w:date="2013-08-10T14:10:00Z">
              <w:r>
                <w:rPr>
                  <w:rFonts w:cs="Arial"/>
                  <w:color w:val="000000"/>
                  <w:lang w:eastAsia="en-GB"/>
                </w:rPr>
                <w:t>If the pattern matching of the regular expression reads data that cannot be decoded into characters of the current encoding, then the behavior is controlled by the dfdl:encodingErrorPolicy property. See Section 11.2.1   Property dfdl:encodingErrorPolicy for details.</w:t>
              </w:r>
              <w:commentRangeEnd w:id="3761"/>
              <w:r>
                <w:rPr>
                  <w:rStyle w:val="CommentReference"/>
                </w:rPr>
                <w:commentReference w:id="3761"/>
              </w:r>
            </w:ins>
          </w:p>
          <w:p w14:paraId="3472C0B5" w14:textId="3ABDFA27" w:rsidR="00BB0A0E" w:rsidRPr="00240AC5" w:rsidDel="00041028" w:rsidRDefault="00BB0A0E" w:rsidP="00240AC5">
            <w:pPr>
              <w:autoSpaceDE w:val="0"/>
              <w:autoSpaceDN w:val="0"/>
              <w:adjustRightInd w:val="0"/>
              <w:rPr>
                <w:del w:id="3763" w:author="mbeckerle" w:date="2012-04-22T21:51:00Z"/>
                <w:rFonts w:eastAsia="MS Mincho" w:cs="Arial"/>
                <w:color w:val="000000"/>
                <w:lang w:eastAsia="ja-JP"/>
              </w:rPr>
            </w:pPr>
          </w:p>
          <w:p w14:paraId="3157B4F3" w14:textId="56231CDC"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assert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assert evaluates to true.</w:t>
            </w:r>
          </w:p>
          <w:p w14:paraId="1314D800" w14:textId="25328B34" w:rsidR="00BB0A0E" w:rsidRPr="00240AC5" w:rsidDel="00041028" w:rsidRDefault="00BB0A0E" w:rsidP="00240AC5">
            <w:pPr>
              <w:autoSpaceDE w:val="0"/>
              <w:autoSpaceDN w:val="0"/>
              <w:adjustRightInd w:val="0"/>
              <w:rPr>
                <w:del w:id="3764" w:author="mbeckerle" w:date="2012-04-22T21:51:00Z"/>
                <w:rFonts w:eastAsia="MS Mincho" w:cs="Arial"/>
                <w:color w:val="000000"/>
                <w:lang w:eastAsia="ja-JP"/>
              </w:rPr>
            </w:pP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58AAD2EA" w14:textId="6D54EACC" w:rsidR="0075664B" w:rsidRPr="00240AC5" w:rsidDel="00041028" w:rsidRDefault="00C13F57" w:rsidP="00240AC5">
            <w:pPr>
              <w:autoSpaceDE w:val="0"/>
              <w:autoSpaceDN w:val="0"/>
              <w:adjustRightInd w:val="0"/>
              <w:rPr>
                <w:del w:id="3765" w:author="mbeckerle" w:date="2012-04-22T21:51:00Z"/>
                <w:rFonts w:eastAsia="MS Mincho" w:cs="Arial"/>
                <w:color w:val="000000"/>
                <w:lang w:eastAsia="ja-JP"/>
              </w:rPr>
            </w:pPr>
            <w:ins w:id="3766" w:author="mbeckerle" w:date="2013-07-10T12:51:00Z">
              <w:r w:rsidRPr="00C13F57">
                <w:rPr>
                  <w:rFonts w:eastAsia="MS Mincho" w:cs="Arial"/>
                  <w:color w:val="000000"/>
                  <w:lang w:eastAsia="ja-JP"/>
                </w:rPr>
                <w:t xml:space="preserve">It is a schema definition error if dfdl:testKind is </w:t>
              </w:r>
            </w:ins>
            <w:r w:rsidR="001D7203">
              <w:rPr>
                <w:rFonts w:eastAsia="MS Mincho" w:cs="Arial"/>
                <w:color w:val="000000"/>
                <w:lang w:eastAsia="ja-JP"/>
              </w:rPr>
              <w:t>'</w:t>
            </w:r>
            <w:ins w:id="3767" w:author="mbeckerle" w:date="2013-07-10T12:51:00Z">
              <w:r w:rsidRPr="00C13F57">
                <w:rPr>
                  <w:rFonts w:eastAsia="MS Mincho" w:cs="Arial"/>
                  <w:color w:val="000000"/>
                  <w:lang w:eastAsia="ja-JP"/>
                </w:rPr>
                <w:t>pattern</w:t>
              </w:r>
            </w:ins>
            <w:r w:rsidR="001D7203">
              <w:rPr>
                <w:rFonts w:eastAsia="MS Mincho" w:cs="Arial"/>
                <w:color w:val="000000"/>
                <w:lang w:eastAsia="ja-JP"/>
              </w:rPr>
              <w:t>'</w:t>
            </w:r>
            <w:ins w:id="3768" w:author="mbeckerle" w:date="2013-07-10T12:51:00Z">
              <w:r w:rsidRPr="00C13F57">
                <w:rPr>
                  <w:rFonts w:eastAsia="MS Mincho" w:cs="Arial"/>
                  <w:color w:val="000000"/>
                  <w:lang w:eastAsia="ja-JP"/>
                </w:rPr>
                <w:t xml:space="preserve">, and a pattern is not supplied by either the value of the dfdl:assert element or the value of the dfdl:testPattern </w:t>
              </w:r>
            </w:ins>
            <w:ins w:id="3769" w:author="mbeckerle" w:date="2013-07-24T08:37:00Z">
              <w:r w:rsidR="00C46870">
                <w:rPr>
                  <w:rFonts w:eastAsia="MS Mincho" w:cs="Arial"/>
                  <w:color w:val="000000"/>
                  <w:lang w:eastAsia="ja-JP"/>
                </w:rPr>
                <w:t>property</w:t>
              </w:r>
            </w:ins>
            <w:ins w:id="3770" w:author="mbeckerle" w:date="2013-07-10T12:51:00Z">
              <w:r w:rsidRPr="00C13F57">
                <w:rPr>
                  <w:rFonts w:eastAsia="MS Mincho" w:cs="Arial"/>
                  <w:color w:val="000000"/>
                  <w:lang w:eastAsia="ja-JP"/>
                </w:rPr>
                <w:t>.</w:t>
              </w:r>
            </w:ins>
          </w:p>
          <w:p w14:paraId="2C6A3287" w14:textId="64166B9B" w:rsidR="00D15773" w:rsidRPr="00240AC5" w:rsidDel="00C13F57" w:rsidRDefault="00D15773" w:rsidP="00240AC5">
            <w:pPr>
              <w:autoSpaceDE w:val="0"/>
              <w:autoSpaceDN w:val="0"/>
              <w:adjustRightInd w:val="0"/>
              <w:rPr>
                <w:ins w:id="3771" w:author="Steve Hanson" w:date="2012-03-01T11:19:00Z"/>
                <w:del w:id="3772" w:author="mbeckerle" w:date="2013-07-10T12:51:00Z"/>
                <w:rFonts w:eastAsia="MS Mincho" w:cs="Arial"/>
                <w:color w:val="000000"/>
                <w:lang w:eastAsia="ja-JP"/>
              </w:rPr>
            </w:pPr>
            <w:del w:id="3773" w:author="mbeckerle" w:date="2013-07-10T12:51:00Z">
              <w:r w:rsidRPr="00240AC5" w:rsidDel="00C13F57">
                <w:rPr>
                  <w:rFonts w:eastAsia="MS Mincho" w:cs="Arial"/>
                  <w:color w:val="000000"/>
                  <w:lang w:eastAsia="ja-JP"/>
                </w:rPr>
                <w:delText>It is a schema definition error if dfdl:testPattern is the empty string</w:delText>
              </w:r>
              <w:r w:rsidR="0066330A" w:rsidRPr="00240AC5" w:rsidDel="00C13F57">
                <w:rPr>
                  <w:rFonts w:eastAsia="MS Mincho" w:cs="Arial"/>
                  <w:color w:val="000000"/>
                  <w:lang w:eastAsia="ja-JP"/>
                </w:rPr>
                <w:delText xml:space="preserve"> and </w:delText>
              </w:r>
              <w:r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Pr="00240AC5" w:rsidDel="00C13F57">
                <w:rPr>
                  <w:rFonts w:eastAsia="MS Mincho" w:cs="Arial"/>
                  <w:color w:val="000000"/>
                  <w:lang w:eastAsia="ja-JP"/>
                </w:rPr>
                <w:delText xml:space="preserve"> is 'pattern'.</w:delText>
              </w:r>
            </w:del>
          </w:p>
          <w:p w14:paraId="4A710275" w14:textId="77777777" w:rsidR="00C13F57" w:rsidRDefault="00C13F57" w:rsidP="00240AC5">
            <w:pPr>
              <w:autoSpaceDE w:val="0"/>
              <w:autoSpaceDN w:val="0"/>
              <w:adjustRightInd w:val="0"/>
              <w:rPr>
                <w:ins w:id="3774" w:author="mbeckerle" w:date="2013-07-10T12:51:00Z"/>
                <w:rFonts w:eastAsia="MS Mincho" w:cs="Arial"/>
                <w:color w:val="000000"/>
                <w:lang w:eastAsia="ja-JP"/>
              </w:rPr>
            </w:pPr>
          </w:p>
          <w:p w14:paraId="4E254F33" w14:textId="38F65FCF" w:rsidR="00673E67" w:rsidRDefault="00900A3B" w:rsidP="00240AC5">
            <w:pPr>
              <w:autoSpaceDE w:val="0"/>
              <w:autoSpaceDN w:val="0"/>
              <w:adjustRightInd w:val="0"/>
              <w:rPr>
                <w:ins w:id="3775" w:author="mbeckerle" w:date="2013-01-20T13:10:00Z"/>
                <w:rFonts w:eastAsia="MS Mincho" w:cs="Arial"/>
                <w:color w:val="000000"/>
                <w:lang w:eastAsia="ja-JP"/>
              </w:rPr>
            </w:pPr>
            <w:ins w:id="3776" w:author="Steve Hanson" w:date="2013-02-06T14:23:00Z">
              <w:del w:id="3777" w:author="mbeckerle" w:date="2013-08-24T13:13:00Z">
                <w:r w:rsidDel="00545B64">
                  <w:rPr>
                    <w:rFonts w:eastAsia="MS Mincho" w:cs="Arial"/>
                    <w:color w:val="000000"/>
                    <w:lang w:eastAsia="ja-JP"/>
                  </w:rPr>
                  <w:delText xml:space="preserve">DFDL  </w:delText>
                </w:r>
                <w:commentRangeStart w:id="3778"/>
                <w:r w:rsidDel="00545B64">
                  <w:rPr>
                    <w:rFonts w:eastAsia="MS Mincho" w:cs="Arial"/>
                    <w:color w:val="000000"/>
                    <w:lang w:eastAsia="ja-JP"/>
                  </w:rPr>
                  <w:delText>otherwise the results are not predictable</w:delText>
                </w:r>
              </w:del>
            </w:ins>
            <w:del w:id="3779" w:author="mbeckerle" w:date="2013-08-24T13:13:00Z">
              <w:r w:rsidR="00055703" w:rsidDel="00545B64">
                <w:rPr>
                  <w:rStyle w:val="CommentReference"/>
                </w:rPr>
                <w:commentReference w:id="3780"/>
              </w:r>
              <w:commentRangeEnd w:id="3778"/>
              <w:r w:rsidDel="00545B64">
                <w:rPr>
                  <w:rStyle w:val="CommentReference"/>
                </w:rPr>
                <w:commentReference w:id="3778"/>
              </w:r>
            </w:del>
            <w:ins w:id="3781" w:author="mbeckerle" w:date="2013-01-20T13:10:00Z">
              <w:r w:rsidR="00673E67">
                <w:rPr>
                  <w:rFonts w:eastAsia="MS Mincho" w:cs="Arial"/>
                  <w:color w:val="000000"/>
                  <w:lang w:eastAsia="ja-JP"/>
                </w:rPr>
                <w:t>It is a schema definition error if there is no value for the dfdl:encoding property in scope.</w:t>
              </w:r>
            </w:ins>
          </w:p>
          <w:p w14:paraId="79C70D2F" w14:textId="77777777" w:rsidR="00673E67" w:rsidRDefault="00673E67" w:rsidP="00240AC5">
            <w:pPr>
              <w:autoSpaceDE w:val="0"/>
              <w:autoSpaceDN w:val="0"/>
              <w:adjustRightInd w:val="0"/>
              <w:rPr>
                <w:ins w:id="3782" w:author="mbeckerle" w:date="2013-01-20T13:12:00Z"/>
                <w:rFonts w:eastAsia="MS Mincho" w:cs="Arial"/>
                <w:color w:val="000000"/>
                <w:lang w:eastAsia="ja-JP"/>
              </w:rPr>
            </w:pPr>
            <w:ins w:id="3783" w:author="mbeckerle" w:date="2013-01-20T13:10:00Z">
              <w:r>
                <w:rPr>
                  <w:rFonts w:eastAsia="MS Mincho" w:cs="Arial"/>
                  <w:color w:val="000000"/>
                  <w:lang w:eastAsia="ja-JP"/>
                </w:rPr>
                <w:t>It is a schema definition error if dfdl:leadingSkip is other than 0.</w:t>
              </w:r>
            </w:ins>
          </w:p>
          <w:p w14:paraId="200DB9E2" w14:textId="2B9F82FE" w:rsidR="00673E67" w:rsidRPr="00240AC5" w:rsidRDefault="00673E67" w:rsidP="00240AC5">
            <w:pPr>
              <w:autoSpaceDE w:val="0"/>
              <w:autoSpaceDN w:val="0"/>
              <w:adjustRightInd w:val="0"/>
              <w:rPr>
                <w:ins w:id="3784" w:author="mbeckerle" w:date="2012-03-25T11:42:00Z"/>
                <w:rFonts w:eastAsia="MS Mincho" w:cs="Arial"/>
                <w:color w:val="000000"/>
                <w:lang w:eastAsia="ja-JP"/>
              </w:rPr>
            </w:pPr>
            <w:ins w:id="3785" w:author="mbeckerle" w:date="2013-01-20T13:12:00Z">
              <w:r>
                <w:rPr>
                  <w:rFonts w:eastAsia="MS Mincho" w:cs="Arial"/>
                  <w:color w:val="000000"/>
                  <w:lang w:eastAsia="ja-JP"/>
                </w:rPr>
                <w:t xml:space="preserve">It is a schema definition error if the </w:t>
              </w:r>
            </w:ins>
            <w:ins w:id="3786" w:author="mbeckerle" w:date="2013-01-20T13:13:00Z">
              <w:r>
                <w:rPr>
                  <w:rFonts w:eastAsia="MS Mincho" w:cs="Arial"/>
                  <w:color w:val="000000"/>
                  <w:lang w:eastAsia="ja-JP"/>
                </w:rPr>
                <w:t>dfdl:</w:t>
              </w:r>
            </w:ins>
            <w:ins w:id="3787" w:author="mbeckerle" w:date="2013-01-20T13:12:00Z">
              <w:r>
                <w:rPr>
                  <w:rFonts w:eastAsia="MS Mincho" w:cs="Arial"/>
                  <w:color w:val="000000"/>
                  <w:lang w:eastAsia="ja-JP"/>
                </w:rPr>
                <w:t xml:space="preserve">alignment is not </w:t>
              </w:r>
            </w:ins>
            <w:ins w:id="3788" w:author="mbeckerle" w:date="2013-01-20T13:13:00Z">
              <w:r>
                <w:rPr>
                  <w:rFonts w:eastAsia="MS Mincho" w:cs="Arial"/>
                  <w:color w:val="000000"/>
                  <w:lang w:eastAsia="ja-JP"/>
                </w:rPr>
                <w:t xml:space="preserve">1 or </w:t>
              </w:r>
            </w:ins>
            <w:r w:rsidR="001D7203">
              <w:rPr>
                <w:rFonts w:eastAsia="MS Mincho" w:cs="Arial"/>
                <w:color w:val="000000"/>
                <w:lang w:eastAsia="ja-JP"/>
              </w:rPr>
              <w:t>'</w:t>
            </w:r>
            <w:ins w:id="3789" w:author="mbeckerle" w:date="2013-01-20T13:13:00Z">
              <w:r>
                <w:rPr>
                  <w:rFonts w:eastAsia="MS Mincho" w:cs="Arial"/>
                  <w:color w:val="000000"/>
                  <w:lang w:eastAsia="ja-JP"/>
                </w:rPr>
                <w:t>implicit</w:t>
              </w:r>
            </w:ins>
            <w:r w:rsidR="001D7203">
              <w:rPr>
                <w:rFonts w:eastAsia="MS Mincho" w:cs="Arial"/>
                <w:color w:val="000000"/>
                <w:lang w:eastAsia="ja-JP"/>
              </w:rPr>
              <w:t>'</w:t>
            </w:r>
          </w:p>
          <w:p w14:paraId="0227158F" w14:textId="77777777" w:rsidR="00E13147" w:rsidRPr="00240AC5" w:rsidDel="00B257CA" w:rsidRDefault="00E13147" w:rsidP="00240AC5">
            <w:pPr>
              <w:autoSpaceDE w:val="0"/>
              <w:autoSpaceDN w:val="0"/>
              <w:adjustRightInd w:val="0"/>
              <w:rPr>
                <w:del w:id="3790" w:author="mbeckerle" w:date="2012-03-25T11:41:00Z"/>
                <w:rFonts w:eastAsia="MS Mincho" w:cs="Arial"/>
                <w:color w:val="000000"/>
                <w:lang w:eastAsia="ja-JP"/>
              </w:rPr>
            </w:pPr>
            <w:commentRangeStart w:id="3791"/>
            <w:ins w:id="3792" w:author="Steve Hanson" w:date="2012-03-01T11:19:00Z">
              <w:del w:id="3793" w:author="mbeckerle" w:date="2012-03-25T11:41:00Z">
                <w:r w:rsidRPr="00240AC5" w:rsidDel="00B257CA">
                  <w:rPr>
                    <w:rFonts w:eastAsia="MS Mincho" w:cs="Arial"/>
                    <w:color w:val="000000"/>
                    <w:lang w:eastAsia="ja-JP"/>
                  </w:rPr>
                  <w:delText xml:space="preserve"> </w:delText>
                </w:r>
              </w:del>
            </w:ins>
            <w:commentRangeEnd w:id="3791"/>
            <w:del w:id="3794" w:author="mbeckerle" w:date="2012-03-25T11:41:00Z">
              <w:r w:rsidDel="00B257CA">
                <w:rPr>
                  <w:rStyle w:val="CommentReference"/>
                </w:rPr>
                <w:commentReference w:id="3791"/>
              </w:r>
            </w:del>
          </w:p>
          <w:p w14:paraId="3072BA09" w14:textId="2898F9ED" w:rsidR="0025748A" w:rsidRPr="005223F4" w:rsidRDefault="00BB0A0E" w:rsidP="00D67874">
            <w:r w:rsidRPr="005223F4">
              <w:t>Annotation: dfdl:assert</w:t>
            </w:r>
          </w:p>
        </w:tc>
      </w:tr>
      <w:tr w:rsidR="00C565F7" w:rsidRPr="005223F4" w14:paraId="1D6FC9F3" w14:textId="77777777" w:rsidTr="009F0CB0">
        <w:tc>
          <w:tcPr>
            <w:tcW w:w="0" w:type="auto"/>
            <w:shd w:val="clear" w:color="auto" w:fill="auto"/>
          </w:tcPr>
          <w:p w14:paraId="0AFE70B5" w14:textId="5CB3D28B" w:rsidR="00C565F7" w:rsidRPr="00240AC5" w:rsidRDefault="002F336A" w:rsidP="00C1272E">
            <w:pPr>
              <w:rPr>
                <w:rFonts w:cs="Arial"/>
              </w:rPr>
            </w:pPr>
            <w:ins w:id="3795" w:author="mbeckerle" w:date="2013-07-10T13:28:00Z">
              <w:r>
                <w:rPr>
                  <w:rFonts w:cs="Arial"/>
                </w:rPr>
                <w:t>m</w:t>
              </w:r>
            </w:ins>
            <w:del w:id="3796" w:author="mbeckerle" w:date="2013-07-10T13:28:00Z">
              <w:r w:rsidR="0033273A" w:rsidRPr="00240AC5" w:rsidDel="002F336A">
                <w:rPr>
                  <w:rFonts w:cs="Arial"/>
                </w:rPr>
                <w:delText>M</w:delText>
              </w:r>
            </w:del>
            <w:r w:rsidR="00C565F7" w:rsidRPr="00240AC5">
              <w:rPr>
                <w:rFonts w:cs="Arial"/>
              </w:rPr>
              <w:t>essage</w:t>
            </w:r>
          </w:p>
        </w:tc>
        <w:tc>
          <w:tcPr>
            <w:tcW w:w="0" w:type="auto"/>
            <w:shd w:val="clear" w:color="auto" w:fill="auto"/>
          </w:tcPr>
          <w:p w14:paraId="5E369151" w14:textId="6E3CC0FE" w:rsidR="00C565F7" w:rsidRPr="005223F4" w:rsidRDefault="00C632E1" w:rsidP="00D67874">
            <w:r w:rsidRPr="005223F4">
              <w:t>S</w:t>
            </w:r>
            <w:r w:rsidR="00C565F7" w:rsidRPr="005223F4">
              <w:t>tring</w:t>
            </w:r>
            <w:ins w:id="3797" w:author="mbeckerle" w:date="2013-08-10T13:04:00Z">
              <w:r w:rsidR="00A4469C">
                <w:t xml:space="preserve"> or DFDL Expression</w:t>
              </w:r>
            </w:ins>
          </w:p>
          <w:p w14:paraId="2B39557E" w14:textId="77777777" w:rsidR="000C60BA" w:rsidRDefault="000C60BA" w:rsidP="00D67874">
            <w:pPr>
              <w:rPr>
                <w:ins w:id="3798" w:author="mbeckerle" w:date="2013-08-16T23:54:00Z"/>
              </w:rPr>
            </w:pPr>
            <w:ins w:id="3799" w:author="mbeckerle" w:date="2013-08-16T23:53:00Z">
              <w:r>
                <w:rPr>
                  <w:rFonts w:cs="Arial"/>
                </w:rPr>
                <w:t>Defines text to be used as a diagnostic code or for use in an error message, when the assert is unsuccessfu</w:t>
              </w:r>
            </w:ins>
            <w:del w:id="3800" w:author="mbeckerle" w:date="2013-08-16T23:53:00Z">
              <w:r w:rsidR="00C565F7" w:rsidRPr="005223F4" w:rsidDel="000C60BA">
                <w:delText>Defines text to be used as a diagnostic code or for use in an error message. The DFDL specification does not specify how a DFDL processor uses this message text.</w:delText>
              </w:r>
            </w:del>
            <w:ins w:id="3801" w:author="mbeckerle" w:date="2013-08-16T23:54:00Z">
              <w:r>
                <w:t>l.</w:t>
              </w:r>
            </w:ins>
          </w:p>
          <w:p w14:paraId="2BC4B235" w14:textId="6F8D22D7" w:rsidR="00A4469C" w:rsidRPr="000C60BA" w:rsidRDefault="000C60BA" w:rsidP="00D67874">
            <w:pPr>
              <w:rPr>
                <w:ins w:id="3802" w:author="mbeckerle" w:date="2013-08-10T13:09:00Z"/>
              </w:rPr>
            </w:pPr>
            <w:ins w:id="3803" w:author="mbeckerle" w:date="2013-08-16T23:56:00Z">
              <w:r w:rsidRPr="000C60BA">
                <w:t>T</w:t>
              </w:r>
            </w:ins>
            <w:commentRangeStart w:id="3804"/>
            <w:ins w:id="3805" w:author="mbeckerle" w:date="2013-08-16T23:55:00Z">
              <w:r w:rsidRPr="00B33F24">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ins>
            <w:commentRangeEnd w:id="3804"/>
            <w:ins w:id="3806" w:author="mbeckerle" w:date="2013-08-10T13:15:00Z">
              <w:r w:rsidR="007704B0" w:rsidRPr="000C60BA">
                <w:rPr>
                  <w:rStyle w:val="CommentReference"/>
                </w:rPr>
                <w:commentReference w:id="3804"/>
              </w:r>
            </w:ins>
          </w:p>
          <w:p w14:paraId="60D1AC6B" w14:textId="65ED4966" w:rsidR="00A4469C" w:rsidRPr="005223F4" w:rsidDel="000C60BA" w:rsidRDefault="00A4469C" w:rsidP="00D67874">
            <w:pPr>
              <w:rPr>
                <w:del w:id="3807" w:author="mbeckerle" w:date="2013-08-16T23:56:00Z"/>
              </w:rPr>
            </w:pPr>
          </w:p>
          <w:p w14:paraId="193EE8A5" w14:textId="77777777" w:rsidR="00C565F7" w:rsidRPr="005223F4" w:rsidRDefault="00C565F7" w:rsidP="00D67874">
            <w:r w:rsidRPr="005223F4">
              <w:t>Annotation: dfdl:assert</w:t>
            </w:r>
          </w:p>
        </w:tc>
      </w:tr>
      <w:tr w:rsidR="00D016C5" w:rsidRPr="005223F4" w14:paraId="3486D7D9" w14:textId="77777777" w:rsidTr="009F0CB0">
        <w:trPr>
          <w:ins w:id="3808" w:author="mbeckerle" w:date="2012-03-24T19:18:00Z"/>
        </w:trPr>
        <w:tc>
          <w:tcPr>
            <w:tcW w:w="0" w:type="auto"/>
            <w:shd w:val="clear" w:color="auto" w:fill="auto"/>
          </w:tcPr>
          <w:p w14:paraId="64A3381B" w14:textId="5191860F" w:rsidR="00D016C5" w:rsidRPr="00240AC5" w:rsidRDefault="00D016C5" w:rsidP="00C1272E">
            <w:pPr>
              <w:rPr>
                <w:ins w:id="3809" w:author="mbeckerle" w:date="2012-03-24T19:18:00Z"/>
                <w:rFonts w:cs="Arial"/>
              </w:rPr>
            </w:pPr>
            <w:commentRangeStart w:id="3810"/>
            <w:ins w:id="3811" w:author="mbeckerle" w:date="2012-03-24T19:18:00Z">
              <w:r w:rsidRPr="00240AC5">
                <w:rPr>
                  <w:rFonts w:cs="Arial"/>
                  <w:color w:val="000000"/>
                </w:rPr>
                <w:t>failureType</w:t>
              </w:r>
            </w:ins>
            <w:commentRangeEnd w:id="3810"/>
            <w:ins w:id="3812" w:author="mbeckerle" w:date="2012-03-24T19:20:00Z">
              <w:r w:rsidR="00931E35">
                <w:rPr>
                  <w:rStyle w:val="CommentReference"/>
                </w:rPr>
                <w:commentReference w:id="3810"/>
              </w:r>
            </w:ins>
          </w:p>
        </w:tc>
        <w:tc>
          <w:tcPr>
            <w:tcW w:w="0" w:type="auto"/>
            <w:shd w:val="clear" w:color="auto" w:fill="auto"/>
          </w:tcPr>
          <w:p w14:paraId="64AC52ED" w14:textId="77777777" w:rsidR="00D016C5" w:rsidRPr="00240AC5" w:rsidRDefault="00D016C5" w:rsidP="00240AC5">
            <w:pPr>
              <w:autoSpaceDE w:val="0"/>
              <w:snapToGrid w:val="0"/>
              <w:rPr>
                <w:ins w:id="3813" w:author="mbeckerle" w:date="2012-03-24T19:18:00Z"/>
                <w:rFonts w:cs="Arial"/>
                <w:color w:val="000000"/>
              </w:rPr>
            </w:pPr>
            <w:ins w:id="3814" w:author="mbeckerle" w:date="2012-03-24T19:18:00Z">
              <w:r w:rsidRPr="00240AC5">
                <w:rPr>
                  <w:rFonts w:cs="Arial"/>
                  <w:color w:val="000000"/>
                </w:rPr>
                <w:t>Enum</w:t>
              </w:r>
              <w:r w:rsidRPr="00240AC5">
                <w:rPr>
                  <w:rFonts w:eastAsia="Arial" w:cs="Arial"/>
                  <w:color w:val="000000"/>
                </w:rPr>
                <w:t xml:space="preserve"> </w:t>
              </w:r>
              <w:r w:rsidRPr="00240AC5">
                <w:rPr>
                  <w:rFonts w:cs="Arial"/>
                  <w:color w:val="000000"/>
                </w:rPr>
                <w:t>(optional)</w:t>
              </w:r>
            </w:ins>
          </w:p>
          <w:p w14:paraId="1D8BFB29" w14:textId="52BE35F3" w:rsidR="00D016C5" w:rsidRPr="00240AC5" w:rsidRDefault="00D016C5" w:rsidP="00240AC5">
            <w:pPr>
              <w:autoSpaceDE w:val="0"/>
              <w:rPr>
                <w:ins w:id="3815" w:author="mbeckerle" w:date="2012-03-24T19:18:00Z"/>
                <w:rFonts w:cs="Arial"/>
                <w:color w:val="000000"/>
              </w:rPr>
            </w:pPr>
            <w:ins w:id="3816" w:author="mbeckerle" w:date="2012-03-24T19:18:00Z">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ins>
            <w:r w:rsidR="001D7203">
              <w:rPr>
                <w:rFonts w:cs="Arial"/>
                <w:color w:val="000000"/>
              </w:rPr>
              <w:t>'</w:t>
            </w:r>
            <w:ins w:id="3817" w:author="mbeckerle" w:date="2012-03-24T19:18:00Z">
              <w:r w:rsidRPr="00240AC5">
                <w:rPr>
                  <w:rFonts w:cs="Arial"/>
                  <w:color w:val="000000"/>
                </w:rPr>
                <w:t>processingError</w:t>
              </w:r>
            </w:ins>
            <w:r w:rsidR="001D7203">
              <w:rPr>
                <w:rFonts w:cs="Arial"/>
                <w:color w:val="000000"/>
              </w:rPr>
              <w:t>'</w:t>
            </w:r>
            <w:ins w:id="3818" w:author="mbeckerle" w:date="2012-03-24T19:18:00Z">
              <w:r w:rsidRPr="00240AC5">
                <w:rPr>
                  <w:rFonts w:cs="Arial"/>
                  <w:color w:val="000000"/>
                </w:rPr>
                <w:t>,</w:t>
              </w:r>
              <w:r w:rsidRPr="00240AC5">
                <w:rPr>
                  <w:rFonts w:eastAsia="Arial" w:cs="Arial"/>
                  <w:color w:val="000000"/>
                </w:rPr>
                <w:t xml:space="preserve"> </w:t>
              </w:r>
              <w:del w:id="3819" w:author="Steve Hanson" w:date="2012-08-06T12:17:00Z">
                <w:r w:rsidRPr="00240AC5" w:rsidDel="004F5A23">
                  <w:rPr>
                    <w:rFonts w:eastAsia="Arial" w:cs="Arial"/>
                    <w:color w:val="000000"/>
                  </w:rPr>
                  <w:delText xml:space="preserve"> </w:delText>
                </w:r>
              </w:del>
            </w:ins>
            <w:r w:rsidR="001D7203">
              <w:rPr>
                <w:rFonts w:cs="Arial"/>
                <w:color w:val="000000"/>
              </w:rPr>
              <w:t>'</w:t>
            </w:r>
            <w:ins w:id="3820" w:author="mbeckerle" w:date="2012-03-24T19:18:00Z">
              <w:r w:rsidRPr="00240AC5">
                <w:rPr>
                  <w:rFonts w:cs="Arial"/>
                  <w:color w:val="000000"/>
                </w:rPr>
                <w:t>recoverableError</w:t>
              </w:r>
            </w:ins>
            <w:r w:rsidR="001D7203">
              <w:rPr>
                <w:rFonts w:cs="Arial"/>
                <w:color w:val="000000"/>
              </w:rPr>
              <w:t>'</w:t>
            </w:r>
            <w:ins w:id="3821" w:author="mbeckerle" w:date="2012-03-24T19:18:00Z">
              <w:r w:rsidRPr="00240AC5">
                <w:rPr>
                  <w:rFonts w:cs="Arial"/>
                  <w:color w:val="000000"/>
                </w:rPr>
                <w:t>.</w:t>
              </w:r>
            </w:ins>
          </w:p>
          <w:p w14:paraId="1E2F196E" w14:textId="19D9F43B" w:rsidR="00D016C5" w:rsidRPr="00240AC5" w:rsidRDefault="00D016C5" w:rsidP="00240AC5">
            <w:pPr>
              <w:autoSpaceDE w:val="0"/>
              <w:rPr>
                <w:ins w:id="3822" w:author="mbeckerle" w:date="2012-03-24T19:18:00Z"/>
                <w:rFonts w:cs="Arial"/>
                <w:color w:val="000000"/>
              </w:rPr>
            </w:pPr>
            <w:ins w:id="3823" w:author="mbeckerle" w:date="2012-03-24T19:18:00Z">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ins>
            <w:r w:rsidR="001D7203">
              <w:rPr>
                <w:rFonts w:cs="Arial"/>
                <w:color w:val="000000"/>
              </w:rPr>
              <w:t>'</w:t>
            </w:r>
            <w:ins w:id="3824" w:author="mbeckerle" w:date="2012-03-24T19:18:00Z">
              <w:r w:rsidRPr="00240AC5">
                <w:rPr>
                  <w:rFonts w:cs="Arial"/>
                  <w:color w:val="000000"/>
                </w:rPr>
                <w:t>processingError</w:t>
              </w:r>
            </w:ins>
            <w:r w:rsidR="001D7203">
              <w:rPr>
                <w:rFonts w:cs="Arial"/>
                <w:color w:val="000000"/>
              </w:rPr>
              <w:t>'</w:t>
            </w:r>
            <w:ins w:id="3825" w:author="mbeckerle" w:date="2012-03-24T19:18:00Z">
              <w:r w:rsidRPr="00240AC5">
                <w:rPr>
                  <w:rFonts w:cs="Arial"/>
                  <w:color w:val="000000"/>
                </w:rPr>
                <w:t>.</w:t>
              </w:r>
            </w:ins>
          </w:p>
          <w:p w14:paraId="6C5D291C" w14:textId="77777777" w:rsidR="00D016C5" w:rsidRPr="00240AC5" w:rsidRDefault="00D016C5" w:rsidP="00240AC5">
            <w:pPr>
              <w:autoSpaceDE w:val="0"/>
              <w:rPr>
                <w:ins w:id="3826" w:author="mbeckerle" w:date="2012-03-24T19:18:00Z"/>
                <w:rFonts w:eastAsia="Arial" w:cs="Arial"/>
                <w:color w:val="000000"/>
              </w:rPr>
            </w:pPr>
            <w:ins w:id="3827" w:author="mbeckerle" w:date="2012-03-24T19:18:00Z">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assert</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ins>
          </w:p>
          <w:p w14:paraId="717B4C42" w14:textId="1F8C1107" w:rsidR="00D016C5" w:rsidRPr="00240AC5" w:rsidRDefault="00D016C5" w:rsidP="00240AC5">
            <w:pPr>
              <w:keepNext/>
              <w:keepLines/>
              <w:autoSpaceDE w:val="0"/>
              <w:rPr>
                <w:ins w:id="3828" w:author="mbeckerle" w:date="2012-03-24T19:18:00Z"/>
                <w:rFonts w:cs="Arial"/>
                <w:color w:val="000000"/>
              </w:rPr>
            </w:pPr>
            <w:ins w:id="3829" w:author="mbeckerle" w:date="2012-03-24T19:18:00Z">
              <w:r w:rsidRPr="00240AC5">
                <w:rPr>
                  <w:rFonts w:cs="Arial"/>
                  <w:color w:val="000000"/>
                </w:rPr>
                <w:t>When</w:t>
              </w:r>
              <w:r w:rsidRPr="00240AC5">
                <w:rPr>
                  <w:rFonts w:eastAsia="Arial" w:cs="Arial"/>
                  <w:color w:val="000000"/>
                </w:rPr>
                <w:t xml:space="preserve"> </w:t>
              </w:r>
            </w:ins>
            <w:r w:rsidR="001D7203">
              <w:rPr>
                <w:rFonts w:cs="Arial"/>
                <w:color w:val="000000"/>
              </w:rPr>
              <w:t>'</w:t>
            </w:r>
            <w:ins w:id="3830" w:author="mbeckerle" w:date="2012-03-24T19:18:00Z">
              <w:r w:rsidRPr="00240AC5">
                <w:rPr>
                  <w:rFonts w:cs="Arial"/>
                  <w:color w:val="000000"/>
                </w:rPr>
                <w:t>processingError</w:t>
              </w:r>
            </w:ins>
            <w:r w:rsidR="001D7203">
              <w:rPr>
                <w:rFonts w:cs="Arial"/>
                <w:color w:val="000000"/>
              </w:rPr>
              <w:t>'</w:t>
            </w:r>
            <w:ins w:id="3831" w:author="mbeckerle" w:date="2012-03-24T19:18:00Z">
              <w:r w:rsidRPr="00240AC5">
                <w:rPr>
                  <w:rFonts w:cs="Arial"/>
                  <w:color w:val="000000"/>
                </w:rPr>
                <w:t>,</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29923FA4" w14:textId="688D1C4A" w:rsidR="00D016C5" w:rsidRPr="00240AC5" w:rsidRDefault="00D016C5" w:rsidP="00240AC5">
            <w:pPr>
              <w:keepNext/>
              <w:keepLines/>
              <w:autoSpaceDE w:val="0"/>
              <w:rPr>
                <w:ins w:id="3832" w:author="mbeckerle" w:date="2012-03-24T19:19:00Z"/>
                <w:rFonts w:cs="Arial"/>
                <w:color w:val="000000"/>
              </w:rPr>
            </w:pPr>
            <w:ins w:id="3833" w:author="mbeckerle" w:date="2012-03-24T19:18:00Z">
              <w:r w:rsidRPr="00240AC5">
                <w:rPr>
                  <w:rFonts w:cs="Arial"/>
                  <w:color w:val="000000"/>
                </w:rPr>
                <w:t>When</w:t>
              </w:r>
              <w:r w:rsidRPr="00240AC5">
                <w:rPr>
                  <w:rFonts w:eastAsia="Arial" w:cs="Arial"/>
                  <w:color w:val="000000"/>
                </w:rPr>
                <w:t xml:space="preserve"> </w:t>
              </w:r>
            </w:ins>
            <w:r w:rsidR="001D7203">
              <w:rPr>
                <w:rFonts w:cs="Arial"/>
                <w:color w:val="000000"/>
              </w:rPr>
              <w:t>'</w:t>
            </w:r>
            <w:ins w:id="3834" w:author="mbeckerle" w:date="2012-03-24T19:18:00Z">
              <w:r w:rsidRPr="00240AC5">
                <w:rPr>
                  <w:rFonts w:cs="Arial"/>
                  <w:color w:val="000000"/>
                </w:rPr>
                <w:t>recoverableError</w:t>
              </w:r>
            </w:ins>
            <w:r w:rsidR="001D7203">
              <w:rPr>
                <w:rFonts w:cs="Arial"/>
                <w:color w:val="000000"/>
              </w:rPr>
              <w:t>'</w:t>
            </w:r>
            <w:ins w:id="3835" w:author="mbeckerle" w:date="2012-03-24T19:18:00Z">
              <w:r w:rsidRPr="00240AC5">
                <w:rPr>
                  <w:rFonts w:cs="Arial"/>
                  <w:color w:val="000000"/>
                </w:rPr>
                <w:t>,</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1EF2BBD2" w14:textId="77777777" w:rsidR="00D016C5" w:rsidRPr="00240AC5" w:rsidRDefault="00D016C5" w:rsidP="00240AC5">
            <w:pPr>
              <w:keepNext/>
              <w:keepLines/>
              <w:autoSpaceDE w:val="0"/>
              <w:rPr>
                <w:ins w:id="3836" w:author="mbeckerle" w:date="2012-03-24T19:20:00Z"/>
                <w:rFonts w:cs="Arial"/>
                <w:color w:val="000000"/>
              </w:rPr>
            </w:pPr>
            <w:ins w:id="3837" w:author="mbeckerle" w:date="2012-03-24T19:19:00Z">
              <w:r w:rsidRPr="00240AC5">
                <w:rPr>
                  <w:rFonts w:cs="Arial"/>
                  <w:color w:val="000000"/>
                </w:rPr>
                <w:t>If an error occurs while evaluating the test expression, a processing error occurs, not a recoverable error.</w:t>
              </w:r>
            </w:ins>
          </w:p>
          <w:p w14:paraId="0DC00870" w14:textId="77777777" w:rsidR="00D016C5" w:rsidRPr="00240AC5" w:rsidRDefault="00D016C5" w:rsidP="00240AC5">
            <w:pPr>
              <w:keepNext/>
              <w:keepLines/>
              <w:autoSpaceDE w:val="0"/>
              <w:rPr>
                <w:ins w:id="3838" w:author="mbeckerle" w:date="2012-03-24T19:20:00Z"/>
                <w:rFonts w:cs="Arial"/>
                <w:color w:val="000000"/>
              </w:rPr>
            </w:pPr>
            <w:ins w:id="3839" w:author="mbeckerle" w:date="2012-03-24T19:20:00Z">
              <w:r w:rsidRPr="00240AC5">
                <w:rPr>
                  <w:rFonts w:cs="Arial"/>
                  <w:color w:val="000000"/>
                </w:rPr>
                <w:t>Recoverable errors do not cause backtracking like processing errors.</w:t>
              </w:r>
            </w:ins>
          </w:p>
          <w:p w14:paraId="625D68B5" w14:textId="77777777" w:rsidR="00D016C5" w:rsidRPr="005223F4" w:rsidRDefault="00D016C5" w:rsidP="00D016C5">
            <w:pPr>
              <w:rPr>
                <w:ins w:id="3840" w:author="mbeckerle" w:date="2012-03-24T19:18:00Z"/>
              </w:rPr>
            </w:pPr>
            <w:ins w:id="3841" w:author="mbeckerle" w:date="2012-03-24T19:18:00Z">
              <w:r w:rsidRPr="00240AC5">
                <w:rPr>
                  <w:rFonts w:cs="Arial"/>
                  <w:color w:val="000000"/>
                </w:rPr>
                <w:t>Annotation:</w:t>
              </w:r>
              <w:r w:rsidRPr="00240AC5">
                <w:rPr>
                  <w:rFonts w:eastAsia="Arial" w:cs="Arial"/>
                  <w:color w:val="000000"/>
                </w:rPr>
                <w:t xml:space="preserve"> </w:t>
              </w:r>
              <w:r w:rsidRPr="00240AC5">
                <w:rPr>
                  <w:rFonts w:cs="Arial"/>
                  <w:color w:val="000000"/>
                </w:rPr>
                <w:t>dfdl:assert</w:t>
              </w:r>
            </w:ins>
          </w:p>
        </w:tc>
      </w:tr>
    </w:tbl>
    <w:p w14:paraId="34136F7B" w14:textId="6B80A635" w:rsidR="00EF6D4B" w:rsidRDefault="00DE5B54" w:rsidP="00DE5B54">
      <w:pPr>
        <w:pStyle w:val="Caption"/>
        <w:rPr>
          <w:ins w:id="3842" w:author="mbeckerle" w:date="2013-08-10T13:07:00Z"/>
        </w:rPr>
      </w:pPr>
      <w:r w:rsidRPr="005223F4">
        <w:t xml:space="preserve">Table </w:t>
      </w:r>
      <w:fldSimple w:instr=" SEQ Table \* ARABIC ">
        <w:r w:rsidR="00C65E70">
          <w:rPr>
            <w:noProof/>
          </w:rPr>
          <w:t>6</w:t>
        </w:r>
      </w:fldSimple>
      <w:r w:rsidRPr="005223F4">
        <w:t xml:space="preserve"> dfdl:assert </w:t>
      </w:r>
      <w:commentRangeStart w:id="3843"/>
      <w:r w:rsidRPr="005223F4">
        <w:t>properties</w:t>
      </w:r>
      <w:commentRangeEnd w:id="3843"/>
      <w:r w:rsidR="00806B36">
        <w:rPr>
          <w:rStyle w:val="CommentReference"/>
          <w:b w:val="0"/>
        </w:rPr>
        <w:commentReference w:id="3843"/>
      </w:r>
    </w:p>
    <w:p w14:paraId="7417F23F" w14:textId="77777777" w:rsidR="00A4469C" w:rsidRDefault="00A4469C" w:rsidP="00A4469C">
      <w:pPr>
        <w:autoSpaceDE w:val="0"/>
        <w:autoSpaceDN w:val="0"/>
        <w:adjustRightInd w:val="0"/>
        <w:rPr>
          <w:ins w:id="3844" w:author="mbeckerle" w:date="2013-08-10T13:10:00Z"/>
          <w:rFonts w:cs="Arial"/>
        </w:rPr>
      </w:pPr>
      <w:ins w:id="3845" w:author="mbeckerle" w:date="2013-08-10T13:08:00Z">
        <w:r>
          <w:rPr>
            <w:rFonts w:cs="Arial"/>
          </w:rPr>
          <w:br/>
        </w:r>
        <w:commentRangeStart w:id="3846"/>
        <w:r>
          <w:rPr>
            <w:rFonts w:cs="Arial"/>
          </w:rPr>
          <w:t>Example</w:t>
        </w:r>
      </w:ins>
      <w:ins w:id="3847" w:author="mbeckerle" w:date="2013-08-10T13:09:00Z">
        <w:r>
          <w:rPr>
            <w:rFonts w:cs="Arial"/>
          </w:rPr>
          <w:t xml:space="preserve"> of a dfdl:assert with a message expression</w:t>
        </w:r>
      </w:ins>
      <w:ins w:id="3848" w:author="mbeckerle" w:date="2013-08-10T13:08:00Z">
        <w:r>
          <w:rPr>
            <w:rFonts w:cs="Arial"/>
          </w:rPr>
          <w:t>:</w:t>
        </w:r>
      </w:ins>
    </w:p>
    <w:p w14:paraId="60A5D0A8" w14:textId="38B4F899" w:rsidR="00A4469C" w:rsidRDefault="00A4469C" w:rsidP="00B33F24">
      <w:pPr>
        <w:pStyle w:val="Codeblock0"/>
        <w:rPr>
          <w:ins w:id="3849" w:author="mbeckerle" w:date="2013-08-10T13:11:00Z"/>
        </w:rPr>
      </w:pPr>
      <w:ins w:id="3850" w:author="mbeckerle" w:date="2013-08-10T13:08:00Z">
        <w:r>
          <w:t>&lt;dfdl:assert message=</w:t>
        </w:r>
      </w:ins>
      <w:r w:rsidR="001D7203">
        <w:t>"</w:t>
      </w:r>
      <w:ins w:id="3851" w:author="mbeckerle" w:date="2013-08-10T13:08:00Z">
        <w:r>
          <w:t>{ fn:concat(</w:t>
        </w:r>
      </w:ins>
      <w:r w:rsidR="001D7203">
        <w:t>'</w:t>
      </w:r>
      <w:ins w:id="3852" w:author="mbeckerle" w:date="2013-08-10T13:08:00Z">
        <w:r>
          <w:t xml:space="preserve">unknown </w:t>
        </w:r>
      </w:ins>
      <w:ins w:id="3853" w:author="mbeckerle" w:date="2013-08-10T13:09:00Z">
        <w:r>
          <w:t>case</w:t>
        </w:r>
      </w:ins>
      <w:ins w:id="3854" w:author="mbeckerle" w:date="2013-08-10T13:08:00Z">
        <w:r>
          <w:t xml:space="preserve"> </w:t>
        </w:r>
      </w:ins>
      <w:r w:rsidR="001D7203">
        <w:t>'</w:t>
      </w:r>
      <w:ins w:id="3855" w:author="mbeckerle" w:date="2013-08-10T13:08:00Z">
        <w:r>
          <w:t>, ../data1) }</w:t>
        </w:r>
      </w:ins>
      <w:r w:rsidR="001D7203">
        <w:t>"</w:t>
      </w:r>
      <w:ins w:id="3856" w:author="mbeckerle" w:date="2013-08-10T13:08:00Z">
        <w:r>
          <w:t>&gt;</w:t>
        </w:r>
        <w:r>
          <w:br/>
          <w:t xml:space="preserve">{  if (...pred1...) then ...expr1... </w:t>
        </w:r>
        <w:r>
          <w:br/>
          <w:t>   else if (...pred2...) then ...expr2...</w:t>
        </w:r>
        <w:r>
          <w:br/>
          <w:t>   else fn:false()</w:t>
        </w:r>
        <w:r>
          <w:br/>
          <w:t>}</w:t>
        </w:r>
      </w:ins>
    </w:p>
    <w:p w14:paraId="7CC71BEC" w14:textId="500F4EBB" w:rsidR="00A4469C" w:rsidRPr="005751D4" w:rsidRDefault="00A4469C" w:rsidP="00B33F24">
      <w:pPr>
        <w:pStyle w:val="Codeblock0"/>
        <w:rPr>
          <w:ins w:id="3857" w:author="mbeckerle" w:date="2013-08-10T13:08:00Z"/>
        </w:rPr>
      </w:pPr>
      <w:ins w:id="3858" w:author="mbeckerle" w:date="2013-08-10T13:08:00Z">
        <w:r>
          <w:t>&lt;/dfdl:assert&gt;</w:t>
        </w:r>
      </w:ins>
    </w:p>
    <w:p w14:paraId="46551F0A" w14:textId="35DEEDEB" w:rsidR="00A4469C" w:rsidRDefault="00A4469C" w:rsidP="00A4469C">
      <w:pPr>
        <w:autoSpaceDE w:val="0"/>
        <w:autoSpaceDN w:val="0"/>
        <w:adjustRightInd w:val="0"/>
        <w:rPr>
          <w:ins w:id="3859" w:author="mbeckerle" w:date="2013-08-10T13:08:00Z"/>
          <w:rFonts w:cs="Arial"/>
        </w:rPr>
      </w:pPr>
      <w:ins w:id="3860" w:author="mbeckerle" w:date="2013-08-10T13:08:00Z">
        <w:r>
          <w:rPr>
            <w:rFonts w:cs="Arial"/>
          </w:rPr>
          <w:t xml:space="preserve">The message specified by the message property is issued only if the assert </w:t>
        </w:r>
      </w:ins>
      <w:ins w:id="3861" w:author="mbeckerle" w:date="2013-08-10T13:20:00Z">
        <w:r w:rsidR="007704B0">
          <w:rPr>
            <w:rFonts w:cs="Arial"/>
          </w:rPr>
          <w:t xml:space="preserve"> </w:t>
        </w:r>
      </w:ins>
      <w:ins w:id="3862" w:author="mbeckerle" w:date="2013-08-10T13:08:00Z">
        <w:r>
          <w:rPr>
            <w:rFonts w:cs="Arial"/>
          </w:rPr>
          <w:t xml:space="preserve">is unsuccessful, that is, the test expression  evaluates to false or the test pattern returns a zero-length match. If so, and the message property is an expression, the message expression is evaluated at that time. </w:t>
        </w:r>
      </w:ins>
    </w:p>
    <w:p w14:paraId="4A94A277" w14:textId="2F173C06" w:rsidR="00A4469C" w:rsidRDefault="00A4469C" w:rsidP="00A4469C">
      <w:pPr>
        <w:autoSpaceDE w:val="0"/>
        <w:autoSpaceDN w:val="0"/>
        <w:adjustRightInd w:val="0"/>
        <w:rPr>
          <w:ins w:id="3863" w:author="mbeckerle" w:date="2013-08-10T13:08:00Z"/>
          <w:rFonts w:cs="Arial"/>
        </w:rPr>
      </w:pPr>
      <w:ins w:id="3864" w:author="mbeckerle" w:date="2013-08-10T13:08:00Z">
        <w:r>
          <w:rPr>
            <w:rFonts w:cs="Arial"/>
          </w:rPr>
          <w:t xml:space="preserve">If a processing error or schema definition error occurs while evaluating the message expression, a recoverable error </w:t>
        </w:r>
      </w:ins>
      <w:ins w:id="3865" w:author="mbeckerle" w:date="2013-08-10T13:13:00Z">
        <w:r w:rsidR="007704B0">
          <w:rPr>
            <w:rFonts w:cs="Arial"/>
          </w:rPr>
          <w:t xml:space="preserve">is </w:t>
        </w:r>
      </w:ins>
      <w:ins w:id="3866" w:author="mbeckerle" w:date="2013-08-10T13:08:00Z">
        <w:r>
          <w:rPr>
            <w:rFonts w:cs="Arial"/>
          </w:rPr>
          <w:t>issued to record this error</w:t>
        </w:r>
      </w:ins>
      <w:ins w:id="3867" w:author="mbeckerle" w:date="2013-08-10T13:13:00Z">
        <w:r w:rsidR="007704B0">
          <w:rPr>
            <w:rFonts w:cs="Arial"/>
          </w:rPr>
          <w:t xml:space="preserve"> containing implementation-defined content</w:t>
        </w:r>
      </w:ins>
      <w:ins w:id="3868" w:author="mbeckerle" w:date="2013-08-10T13:08:00Z">
        <w:r>
          <w:rPr>
            <w:rFonts w:cs="Arial"/>
          </w:rPr>
          <w:t xml:space="preserve">, then processing of the assert continues as if there was no problem and in a manner consistent with the failureType property, but using an implementation-defined substitute message. </w:t>
        </w:r>
      </w:ins>
      <w:commentRangeEnd w:id="3846"/>
      <w:ins w:id="3869" w:author="mbeckerle" w:date="2013-08-10T13:16:00Z">
        <w:r w:rsidR="007704B0">
          <w:rPr>
            <w:rStyle w:val="CommentReference"/>
          </w:rPr>
          <w:commentReference w:id="3846"/>
        </w:r>
      </w:ins>
    </w:p>
    <w:p w14:paraId="3FE3F0BD" w14:textId="77777777" w:rsidR="00A4469C" w:rsidRPr="005751D4" w:rsidRDefault="00A4469C" w:rsidP="00B33F24">
      <w:pPr>
        <w:rPr>
          <w:ins w:id="3870" w:author="mbeckerle" w:date="2013-08-10T13:07:00Z"/>
        </w:rPr>
      </w:pPr>
    </w:p>
    <w:p w14:paraId="4BF67E3B" w14:textId="77777777" w:rsidR="00A4469C" w:rsidRDefault="00A4469C" w:rsidP="00FD2E87">
      <w:pPr>
        <w:pStyle w:val="Heading3"/>
        <w:rPr>
          <w:ins w:id="3871" w:author="mbeckerle" w:date="2013-08-10T13:07:00Z"/>
          <w:lang w:eastAsia="en-GB"/>
        </w:rPr>
      </w:pPr>
      <w:bookmarkStart w:id="3872" w:name="_Toc366581489"/>
      <w:commentRangeStart w:id="3873"/>
      <w:ins w:id="3874" w:author="mbeckerle" w:date="2013-08-10T13:07:00Z">
        <w:r>
          <w:rPr>
            <w:lang w:eastAsia="en-GB"/>
          </w:rPr>
          <w:t>Controlling the Timing of Statement Evaluation</w:t>
        </w:r>
        <w:commentRangeEnd w:id="3873"/>
        <w:r>
          <w:rPr>
            <w:rStyle w:val="CommentReference"/>
            <w:rFonts w:cs="Times New Roman"/>
            <w:b w:val="0"/>
            <w:bCs w:val="0"/>
          </w:rPr>
          <w:commentReference w:id="3873"/>
        </w:r>
        <w:bookmarkEnd w:id="3872"/>
      </w:ins>
    </w:p>
    <w:p w14:paraId="4A556D88" w14:textId="77777777" w:rsidR="00A4469C" w:rsidRDefault="00A4469C" w:rsidP="00A4469C">
      <w:pPr>
        <w:rPr>
          <w:ins w:id="3875" w:author="mbeckerle" w:date="2013-08-10T13:07:00Z"/>
          <w:rFonts w:ascii="Helvetica" w:hAnsi="Helvetica" w:cs="Tms Rmn"/>
          <w:color w:val="000000"/>
          <w:lang w:eastAsia="en-GB"/>
        </w:rPr>
      </w:pPr>
      <w:ins w:id="3876" w:author="mbeckerle" w:date="2013-08-10T13:07:00Z">
        <w:r w:rsidRPr="00DB7744">
          <w:rPr>
            <w:rFonts w:ascii="Helvetica" w:hAnsi="Helvetica" w:cs="Tms Rmn"/>
            <w:color w:val="000000"/>
            <w:lang w:eastAsia="en-GB"/>
          </w:rPr>
          <w:t xml:space="preserve">Schema authors can insert </w:t>
        </w:r>
        <w:r>
          <w:rPr>
            <w:rFonts w:ascii="Helvetica" w:hAnsi="Helvetica" w:cs="Tms Rmn"/>
            <w:color w:val="000000"/>
            <w:lang w:eastAsia="en-GB"/>
          </w:rPr>
          <w:t>xs:sequence constructs</w:t>
        </w:r>
        <w:r w:rsidRPr="00DB7744">
          <w:rPr>
            <w:rFonts w:ascii="Helvetica" w:hAnsi="Helvetica" w:cs="Tms Rmn"/>
            <w:color w:val="000000"/>
            <w:lang w:eastAsia="en-GB"/>
          </w:rPr>
          <w:t xml:space="preserve"> to control the timing of evaluation of statements more precisely.</w:t>
        </w:r>
        <w:r>
          <w:rPr>
            <w:rFonts w:ascii="Helvetica" w:hAnsi="Helvetica" w:cs="Tms Rmn"/>
            <w:color w:val="000000"/>
            <w:lang w:eastAsia="en-GB"/>
          </w:rPr>
          <w:t>For example:</w:t>
        </w:r>
      </w:ins>
    </w:p>
    <w:p w14:paraId="4A57DAEA" w14:textId="76110238" w:rsidR="00A4469C" w:rsidRDefault="00A4469C" w:rsidP="00B33F24">
      <w:pPr>
        <w:pStyle w:val="Codeblock0"/>
        <w:rPr>
          <w:ins w:id="3877" w:author="mbeckerle" w:date="2013-08-10T13:07:00Z"/>
          <w:rStyle w:val="greytable"/>
          <w:rFonts w:ascii="Arial" w:hAnsi="Arial" w:cs="Times New Roman"/>
          <w:noProof w:val="0"/>
          <w:lang w:val="en-US" w:eastAsia="en-US"/>
        </w:rPr>
      </w:pPr>
      <w:ins w:id="3878" w:author="mbeckerle" w:date="2013-08-10T13:07:00Z">
        <w:r>
          <w:rPr>
            <w:rStyle w:val="greytable"/>
          </w:rPr>
          <w:t>&lt;xs:sequence dfdl:separator=</w:t>
        </w:r>
      </w:ins>
      <w:r w:rsidR="001D7203">
        <w:rPr>
          <w:rStyle w:val="greytable"/>
        </w:rPr>
        <w:t>"</w:t>
      </w:r>
      <w:ins w:id="3879" w:author="mbeckerle" w:date="2013-08-10T13:07:00Z">
        <w:r>
          <w:rPr>
            <w:rStyle w:val="greytable"/>
          </w:rPr>
          <w:t>,</w:t>
        </w:r>
      </w:ins>
      <w:r w:rsidR="001D7203">
        <w:rPr>
          <w:rStyle w:val="greytable"/>
        </w:rPr>
        <w:t>"</w:t>
      </w:r>
      <w:ins w:id="3880" w:author="mbeckerle" w:date="2013-08-10T13:07:00Z">
        <w:r>
          <w:rPr>
            <w:rStyle w:val="greytable"/>
          </w:rPr>
          <w:t>&gt;</w:t>
        </w:r>
      </w:ins>
    </w:p>
    <w:p w14:paraId="27761B0D" w14:textId="77777777" w:rsidR="00A4469C" w:rsidRDefault="00A4469C" w:rsidP="00B33F24">
      <w:pPr>
        <w:pStyle w:val="Codeblock0"/>
        <w:rPr>
          <w:ins w:id="3881" w:author="mbeckerle" w:date="2013-08-10T13:07:00Z"/>
          <w:rStyle w:val="greytable"/>
        </w:rPr>
      </w:pPr>
      <w:ins w:id="3882" w:author="mbeckerle" w:date="2013-08-10T13:07:00Z">
        <w:r>
          <w:rPr>
            <w:rStyle w:val="greytable"/>
          </w:rPr>
          <w:t xml:space="preserve">   ...</w:t>
        </w:r>
      </w:ins>
    </w:p>
    <w:p w14:paraId="78F8859B" w14:textId="2579D8A3" w:rsidR="00A4469C" w:rsidRDefault="00A4469C" w:rsidP="00B33F24">
      <w:pPr>
        <w:pStyle w:val="Codeblock0"/>
        <w:rPr>
          <w:ins w:id="3883" w:author="mbeckerle" w:date="2013-08-10T13:07:00Z"/>
          <w:rStyle w:val="greytable"/>
        </w:rPr>
      </w:pPr>
      <w:ins w:id="3884" w:author="mbeckerle" w:date="2013-08-10T13:07:00Z">
        <w:r>
          <w:rPr>
            <w:rStyle w:val="greytable"/>
          </w:rPr>
          <w:t xml:space="preserve">   &lt;xs:element ref=</w:t>
        </w:r>
      </w:ins>
      <w:r w:rsidR="001D7203">
        <w:rPr>
          <w:rStyle w:val="greytable"/>
        </w:rPr>
        <w:t>"</w:t>
      </w:r>
      <w:ins w:id="3885" w:author="mbeckerle" w:date="2013-08-10T13:07:00Z">
        <w:r>
          <w:rPr>
            <w:rStyle w:val="greytable"/>
          </w:rPr>
          <w:t>a</w:t>
        </w:r>
      </w:ins>
      <w:r w:rsidR="001D7203">
        <w:rPr>
          <w:rStyle w:val="greytable"/>
        </w:rPr>
        <w:t>"</w:t>
      </w:r>
      <w:ins w:id="3886" w:author="mbeckerle" w:date="2013-08-10T13:07:00Z">
        <w:r>
          <w:rPr>
            <w:rStyle w:val="greytable"/>
          </w:rPr>
          <w:t xml:space="preserve"> .../&gt;</w:t>
        </w:r>
      </w:ins>
    </w:p>
    <w:p w14:paraId="712A7AE0" w14:textId="77777777" w:rsidR="00A4469C" w:rsidRDefault="00A4469C" w:rsidP="00B33F24">
      <w:pPr>
        <w:pStyle w:val="Codeblock0"/>
        <w:rPr>
          <w:ins w:id="3887" w:author="mbeckerle" w:date="2013-08-10T13:07:00Z"/>
          <w:rStyle w:val="greytable"/>
        </w:rPr>
      </w:pPr>
      <w:ins w:id="3888" w:author="mbeckerle" w:date="2013-08-10T13:07:00Z">
        <w:r>
          <w:rPr>
            <w:rStyle w:val="greytable"/>
          </w:rPr>
          <w:t xml:space="preserve">   &lt;xs:sequence&gt;</w:t>
        </w:r>
      </w:ins>
    </w:p>
    <w:p w14:paraId="05B8CF0D" w14:textId="77777777" w:rsidR="00A4469C" w:rsidRDefault="00A4469C" w:rsidP="00B33F24">
      <w:pPr>
        <w:pStyle w:val="Codeblock0"/>
        <w:rPr>
          <w:ins w:id="3889" w:author="mbeckerle" w:date="2013-08-10T13:07:00Z"/>
          <w:rStyle w:val="greytable"/>
        </w:rPr>
      </w:pPr>
      <w:ins w:id="3890" w:author="mbeckerle" w:date="2013-08-10T13:07:00Z">
        <w:r>
          <w:rPr>
            <w:rStyle w:val="greytable"/>
          </w:rPr>
          <w:t xml:space="preserve">     &lt;xs:sequence&gt;</w:t>
        </w:r>
      </w:ins>
    </w:p>
    <w:p w14:paraId="1DEBD9F3" w14:textId="292C0DA8" w:rsidR="00A4469C" w:rsidRDefault="00A4469C" w:rsidP="00B33F24">
      <w:pPr>
        <w:pStyle w:val="Codeblock0"/>
        <w:rPr>
          <w:ins w:id="3891" w:author="mbeckerle" w:date="2013-08-10T13:07:00Z"/>
          <w:rStyle w:val="greytable"/>
        </w:rPr>
      </w:pPr>
      <w:ins w:id="3892" w:author="mbeckerle" w:date="2013-08-10T13:07:00Z">
        <w:r>
          <w:rPr>
            <w:rStyle w:val="greytable"/>
          </w:rPr>
          <w:t xml:space="preserve">       &lt;xs:annotation&gt;&lt;xs:appinfo source=</w:t>
        </w:r>
      </w:ins>
      <w:r w:rsidR="001D7203">
        <w:rPr>
          <w:rStyle w:val="Hyperlink"/>
        </w:rPr>
        <w:t>"</w:t>
      </w:r>
      <w:ins w:id="3893" w:author="mbeckerle" w:date="2013-08-10T13:07:00Z">
        <w:r w:rsidRPr="009143D1">
          <w:rPr>
            <w:rStyle w:val="greytable"/>
          </w:rPr>
          <w:t>http://www.ogf.org/dfdl/</w:t>
        </w:r>
      </w:ins>
      <w:r w:rsidR="001D7203">
        <w:rPr>
          <w:rStyle w:val="greytable"/>
        </w:rPr>
        <w:t>"</w:t>
      </w:r>
      <w:ins w:id="3894" w:author="mbeckerle" w:date="2013-08-10T13:07:00Z">
        <w:r>
          <w:rPr>
            <w:rStyle w:val="greytable"/>
          </w:rPr>
          <w:t xml:space="preserve"> &gt;</w:t>
        </w:r>
      </w:ins>
    </w:p>
    <w:p w14:paraId="7C1509E7" w14:textId="4EDBF563" w:rsidR="00A4469C" w:rsidRPr="005223F4" w:rsidRDefault="00A4469C" w:rsidP="00B33F24">
      <w:pPr>
        <w:pStyle w:val="Codeblock0"/>
        <w:rPr>
          <w:ins w:id="3895" w:author="mbeckerle" w:date="2013-08-10T13:07:00Z"/>
          <w:rStyle w:val="greytable"/>
        </w:rPr>
      </w:pPr>
      <w:ins w:id="3896" w:author="mbeckerle" w:date="2013-08-10T13:07:00Z">
        <w:r>
          <w:rPr>
            <w:rStyle w:val="greytable"/>
          </w:rPr>
          <w:t xml:space="preserve">         </w:t>
        </w:r>
        <w:r w:rsidRPr="005223F4">
          <w:rPr>
            <w:rStyle w:val="greytable"/>
          </w:rPr>
          <w:t>&lt;dfdl:assert  test=</w:t>
        </w:r>
      </w:ins>
      <w:r w:rsidR="001D7203">
        <w:rPr>
          <w:rStyle w:val="greytable"/>
        </w:rPr>
        <w:t>"</w:t>
      </w:r>
      <w:ins w:id="3897" w:author="mbeckerle" w:date="2013-08-10T13:07:00Z">
        <w:r w:rsidRPr="005223F4">
          <w:rPr>
            <w:rStyle w:val="greytable"/>
          </w:rPr>
          <w:t>{test expression}</w:t>
        </w:r>
      </w:ins>
      <w:r w:rsidR="001D7203">
        <w:rPr>
          <w:rStyle w:val="greytable"/>
        </w:rPr>
        <w:t>"</w:t>
      </w:r>
      <w:ins w:id="3898" w:author="mbeckerle" w:date="2013-08-10T13:07:00Z">
        <w:r w:rsidRPr="005223F4">
          <w:rPr>
            <w:rStyle w:val="greytable"/>
          </w:rPr>
          <w:t xml:space="preserve"> /&gt;</w:t>
        </w:r>
      </w:ins>
    </w:p>
    <w:p w14:paraId="4E29DFD3" w14:textId="77777777" w:rsidR="00A4469C" w:rsidRDefault="00A4469C" w:rsidP="00B33F24">
      <w:pPr>
        <w:pStyle w:val="Codeblock0"/>
        <w:rPr>
          <w:ins w:id="3899" w:author="mbeckerle" w:date="2013-08-10T13:07:00Z"/>
          <w:rStyle w:val="greytable"/>
        </w:rPr>
      </w:pPr>
      <w:ins w:id="3900" w:author="mbeckerle" w:date="2013-08-10T13:07:00Z">
        <w:r>
          <w:rPr>
            <w:rStyle w:val="greytable"/>
          </w:rPr>
          <w:t xml:space="preserve">       &lt;/xs:appinfo&gt;&lt;/xs:annotation&gt;</w:t>
        </w:r>
      </w:ins>
    </w:p>
    <w:p w14:paraId="377C73B3" w14:textId="77777777" w:rsidR="00A4469C" w:rsidRDefault="00A4469C" w:rsidP="00B33F24">
      <w:pPr>
        <w:pStyle w:val="Codeblock0"/>
        <w:rPr>
          <w:ins w:id="3901" w:author="mbeckerle" w:date="2013-08-10T13:07:00Z"/>
          <w:rStyle w:val="greytable"/>
        </w:rPr>
      </w:pPr>
      <w:ins w:id="3902" w:author="mbeckerle" w:date="2013-08-10T13:07:00Z">
        <w:r>
          <w:rPr>
            <w:rStyle w:val="greytable"/>
          </w:rPr>
          <w:t xml:space="preserve">     &lt;/xs:sequence&gt;</w:t>
        </w:r>
      </w:ins>
    </w:p>
    <w:p w14:paraId="3C6F6FE5" w14:textId="1015D6C7" w:rsidR="00A4469C" w:rsidRDefault="00A4469C" w:rsidP="00B33F24">
      <w:pPr>
        <w:pStyle w:val="Codeblock0"/>
        <w:rPr>
          <w:ins w:id="3903" w:author="mbeckerle" w:date="2013-08-10T13:07:00Z"/>
          <w:rStyle w:val="greytable"/>
        </w:rPr>
      </w:pPr>
      <w:ins w:id="3904" w:author="mbeckerle" w:date="2013-08-10T13:07:00Z">
        <w:r>
          <w:rPr>
            <w:rStyle w:val="greytable"/>
          </w:rPr>
          <w:t xml:space="preserve">     &lt;xs:element ref=</w:t>
        </w:r>
      </w:ins>
      <w:r w:rsidR="001D7203">
        <w:rPr>
          <w:rStyle w:val="greytable"/>
        </w:rPr>
        <w:t>"</w:t>
      </w:r>
      <w:ins w:id="3905" w:author="mbeckerle" w:date="2013-08-10T13:07:00Z">
        <w:r>
          <w:rPr>
            <w:rStyle w:val="greytable"/>
          </w:rPr>
          <w:t>b</w:t>
        </w:r>
      </w:ins>
      <w:r w:rsidR="001D7203">
        <w:rPr>
          <w:rStyle w:val="greytable"/>
        </w:rPr>
        <w:t>"</w:t>
      </w:r>
      <w:ins w:id="3906" w:author="mbeckerle" w:date="2013-08-10T13:07:00Z">
        <w:r>
          <w:rPr>
            <w:rStyle w:val="greytable"/>
          </w:rPr>
          <w:t xml:space="preserve"> .../&gt;</w:t>
        </w:r>
      </w:ins>
    </w:p>
    <w:p w14:paraId="1A24842D" w14:textId="77777777" w:rsidR="00A4469C" w:rsidRDefault="00A4469C" w:rsidP="00B33F24">
      <w:pPr>
        <w:pStyle w:val="Codeblock0"/>
        <w:rPr>
          <w:ins w:id="3907" w:author="mbeckerle" w:date="2013-08-10T13:07:00Z"/>
          <w:rStyle w:val="greytable"/>
        </w:rPr>
      </w:pPr>
      <w:ins w:id="3908" w:author="mbeckerle" w:date="2013-08-10T13:07:00Z">
        <w:r>
          <w:rPr>
            <w:rStyle w:val="greytable"/>
          </w:rPr>
          <w:t xml:space="preserve">   &lt;/xs:sequence&gt;</w:t>
        </w:r>
      </w:ins>
    </w:p>
    <w:p w14:paraId="05EF7FFA" w14:textId="77777777" w:rsidR="00A4469C" w:rsidRDefault="00A4469C" w:rsidP="00B33F24">
      <w:pPr>
        <w:pStyle w:val="Codeblock0"/>
        <w:rPr>
          <w:ins w:id="3909" w:author="mbeckerle" w:date="2013-08-10T13:07:00Z"/>
          <w:rStyle w:val="greytable"/>
        </w:rPr>
      </w:pPr>
      <w:ins w:id="3910" w:author="mbeckerle" w:date="2013-08-10T13:07:00Z">
        <w:r>
          <w:rPr>
            <w:rStyle w:val="greytable"/>
          </w:rPr>
          <w:t xml:space="preserve">   ...</w:t>
        </w:r>
      </w:ins>
    </w:p>
    <w:p w14:paraId="500D5430" w14:textId="77777777" w:rsidR="00A4469C" w:rsidRPr="005223F4" w:rsidRDefault="00A4469C" w:rsidP="00B33F24">
      <w:pPr>
        <w:pStyle w:val="Codeblock0"/>
        <w:rPr>
          <w:ins w:id="3911" w:author="mbeckerle" w:date="2013-08-10T13:07:00Z"/>
          <w:rStyle w:val="greytable"/>
        </w:rPr>
      </w:pPr>
      <w:ins w:id="3912" w:author="mbeckerle" w:date="2013-08-10T13:07:00Z">
        <w:r>
          <w:rPr>
            <w:rStyle w:val="greytable"/>
          </w:rPr>
          <w:t>&lt;/xs:sequence&gt;</w:t>
        </w:r>
      </w:ins>
    </w:p>
    <w:p w14:paraId="2A63A263" w14:textId="1394ABE9" w:rsidR="00A4469C" w:rsidRPr="005223F4" w:rsidRDefault="00A4469C" w:rsidP="00A4469C">
      <w:pPr>
        <w:rPr>
          <w:ins w:id="3913" w:author="mbeckerle" w:date="2013-08-10T13:07:00Z"/>
        </w:rPr>
      </w:pPr>
      <w:ins w:id="3914" w:author="mbeckerle" w:date="2013-08-10T13:07:00Z">
        <w:r>
          <w:t xml:space="preserve">In the above, the assert test expression is evaluated after parsing element </w:t>
        </w:r>
      </w:ins>
      <w:r w:rsidR="001D7203">
        <w:t>'</w:t>
      </w:r>
      <w:ins w:id="3915" w:author="mbeckerle" w:date="2013-08-10T13:07:00Z">
        <w:r>
          <w:t>a</w:t>
        </w:r>
      </w:ins>
      <w:r w:rsidR="001D7203">
        <w:t>'</w:t>
      </w:r>
      <w:ins w:id="3916" w:author="mbeckerle" w:date="2013-08-10T13:07:00Z">
        <w:r>
          <w:t xml:space="preserve">, and before parsing element </w:t>
        </w:r>
      </w:ins>
      <w:r w:rsidR="001D7203">
        <w:t>"</w:t>
      </w:r>
      <w:ins w:id="3917" w:author="mbeckerle" w:date="2013-08-10T13:07:00Z">
        <w:r>
          <w:t>b</w:t>
        </w:r>
      </w:ins>
      <w:r w:rsidR="001D7203">
        <w:t>"</w:t>
      </w:r>
      <w:ins w:id="3918" w:author="mbeckerle" w:date="2013-08-10T13:07:00Z">
        <w:r>
          <w:t xml:space="preserve">. The use of two nested interior sequences surrounding element </w:t>
        </w:r>
      </w:ins>
      <w:r w:rsidR="001D7203">
        <w:t>'</w:t>
      </w:r>
      <w:ins w:id="3919" w:author="mbeckerle" w:date="2013-08-10T13:07:00Z">
        <w:r>
          <w:t>b</w:t>
        </w:r>
      </w:ins>
      <w:r w:rsidR="001D7203">
        <w:t>'</w:t>
      </w:r>
      <w:ins w:id="3920" w:author="mbeckerle" w:date="2013-08-10T13:07:00Z">
        <w:r>
          <w:t xml:space="preserve">  in this manner insures that the outermost sequence</w:t>
        </w:r>
      </w:ins>
      <w:r w:rsidR="001D7203">
        <w:t>'</w:t>
      </w:r>
      <w:ins w:id="3921" w:author="mbeckerle" w:date="2013-08-10T13:07:00Z">
        <w:r>
          <w:t xml:space="preserve">s separator usage is not disrupted. </w:t>
        </w:r>
      </w:ins>
    </w:p>
    <w:p w14:paraId="07F7E41A" w14:textId="77777777" w:rsidR="00A4469C" w:rsidRPr="005751D4" w:rsidRDefault="00A4469C" w:rsidP="00B33F24"/>
    <w:p w14:paraId="68A89EBE" w14:textId="216C2D21" w:rsidR="00F211B0" w:rsidRPr="005223F4" w:rsidRDefault="00F211B0" w:rsidP="006E4FE8">
      <w:pPr>
        <w:pStyle w:val="Heading2"/>
      </w:pPr>
      <w:bookmarkStart w:id="3922" w:name="_Toc175057333"/>
      <w:bookmarkStart w:id="3923" w:name="_Toc199516260"/>
      <w:bookmarkStart w:id="3924" w:name="_Toc194983936"/>
      <w:bookmarkStart w:id="3925" w:name="_Toc243112778"/>
      <w:bookmarkStart w:id="3926" w:name="_Ref251074181"/>
      <w:bookmarkStart w:id="3927" w:name="_Ref251074211"/>
      <w:bookmarkStart w:id="3928" w:name="_Ref254711418"/>
      <w:bookmarkStart w:id="3929" w:name="_Ref254711423"/>
      <w:bookmarkStart w:id="3930" w:name="_Toc349042665"/>
      <w:bookmarkStart w:id="3931" w:name="_Toc366581490"/>
      <w:commentRangeStart w:id="3932"/>
      <w:r w:rsidRPr="005223F4">
        <w:t xml:space="preserve">The dfdl:discriminator </w:t>
      </w:r>
      <w:ins w:id="3933" w:author="mbeckerle" w:date="2013-01-28T11:42:00Z">
        <w:r w:rsidR="00384A7C">
          <w:t xml:space="preserve">Statement </w:t>
        </w:r>
      </w:ins>
      <w:r w:rsidRPr="005223F4">
        <w:t>Annotation Element</w:t>
      </w:r>
      <w:bookmarkEnd w:id="3684"/>
      <w:bookmarkEnd w:id="3922"/>
      <w:bookmarkEnd w:id="3923"/>
      <w:bookmarkEnd w:id="3924"/>
      <w:bookmarkEnd w:id="3925"/>
      <w:bookmarkEnd w:id="3926"/>
      <w:bookmarkEnd w:id="3927"/>
      <w:bookmarkEnd w:id="3928"/>
      <w:bookmarkEnd w:id="3929"/>
      <w:commentRangeEnd w:id="3932"/>
      <w:r w:rsidR="001D7AC8">
        <w:rPr>
          <w:rStyle w:val="CommentReference"/>
          <w:rFonts w:cs="Times New Roman"/>
          <w:b w:val="0"/>
          <w:bCs w:val="0"/>
          <w:i/>
          <w:iCs/>
        </w:rPr>
        <w:commentReference w:id="3932"/>
      </w:r>
      <w:bookmarkEnd w:id="3930"/>
      <w:bookmarkEnd w:id="3931"/>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9D66063" w14:textId="37D961F3" w:rsidR="00165D7B" w:rsidRPr="005223F4" w:rsidDel="00041028" w:rsidRDefault="00165D7B" w:rsidP="00165D7B">
      <w:pPr>
        <w:rPr>
          <w:del w:id="3934" w:author="mbeckerle" w:date="2012-04-22T21:51:00Z"/>
          <w:rFonts w:cs="Arial"/>
        </w:rPr>
      </w:pP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49525DF6" w14:textId="298F731B" w:rsidR="00165D7B" w:rsidRPr="005223F4" w:rsidDel="00041028" w:rsidRDefault="00165D7B" w:rsidP="00165D7B">
      <w:pPr>
        <w:rPr>
          <w:del w:id="3935" w:author="mbeckerle" w:date="2012-04-22T21:51:00Z"/>
          <w:rFonts w:cs="Arial"/>
          <w:color w:val="000000"/>
        </w:rPr>
      </w:pP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ins w:id="3936" w:author="mbeckerle" w:date="2013-01-28T12:52:00Z">
        <w:r w:rsidR="00233F3E">
          <w:rPr>
            <w:rFonts w:cs="Arial"/>
          </w:rPr>
          <w:t xml:space="preserve"> model</w:t>
        </w:r>
      </w:ins>
      <w:r w:rsidRPr="005223F4">
        <w:rPr>
          <w:rFonts w:cs="Arial"/>
        </w:rPr>
        <w:t xml:space="preserve"> then if the sequence group is known not to exist, then the element is known not to exist.</w:t>
      </w:r>
    </w:p>
    <w:p w14:paraId="23C15EFA" w14:textId="7F3FA5C0" w:rsidR="005E7A80" w:rsidRPr="005223F4" w:rsidDel="00041028" w:rsidRDefault="005E7A80" w:rsidP="00165D7B">
      <w:pPr>
        <w:rPr>
          <w:del w:id="3937" w:author="mbeckerle" w:date="2012-04-22T21:51:00Z"/>
        </w:rPr>
      </w:pPr>
    </w:p>
    <w:p w14:paraId="4C655517" w14:textId="77777777" w:rsidR="00165D7B" w:rsidRPr="005223F4" w:rsidRDefault="00165D7B" w:rsidP="00165D7B">
      <w:r w:rsidRPr="005223F4">
        <w:t>Examples of dfdl:discriminator annotation are below :</w:t>
      </w:r>
    </w:p>
    <w:p w14:paraId="667E3D01" w14:textId="47C6B9E0" w:rsidR="00591176" w:rsidRPr="005223F4" w:rsidDel="00041028" w:rsidRDefault="00591176">
      <w:pPr>
        <w:pStyle w:val="ExampleDFDL"/>
        <w:rPr>
          <w:del w:id="3938" w:author="mbeckerle" w:date="2012-04-22T21:51:00Z"/>
        </w:rPr>
        <w:pPrChange w:id="3939" w:author="mbeckerle" w:date="2013-04-08T08:43:00Z">
          <w:pPr/>
        </w:pPrChange>
      </w:pPr>
      <w:commentRangeStart w:id="3940"/>
    </w:p>
    <w:p w14:paraId="7770C39E" w14:textId="77777777" w:rsidR="005B72CC" w:rsidRDefault="00165D7B" w:rsidP="00B33F24">
      <w:pPr>
        <w:pStyle w:val="ExampleDFDL"/>
        <w:rPr>
          <w:ins w:id="3941" w:author="mbeckerle" w:date="2013-04-08T08:44:00Z"/>
        </w:rPr>
      </w:pPr>
      <w:r w:rsidRPr="005B72CC">
        <w:t>&lt;dfdl:discriminator</w:t>
      </w:r>
      <w:del w:id="3942" w:author="mbeckerle" w:date="2013-02-18T19:08:00Z">
        <w:r w:rsidR="0075664B" w:rsidRPr="005B72CC" w:rsidDel="005C04B6">
          <w:delText xml:space="preserve"> </w:delText>
        </w:r>
      </w:del>
      <w:r w:rsidRPr="005B72CC">
        <w:t>&gt;</w:t>
      </w:r>
    </w:p>
    <w:p w14:paraId="13F72D8D" w14:textId="321D13B3" w:rsidR="00630A86" w:rsidRPr="005B72CC" w:rsidDel="005C04B6" w:rsidRDefault="005B72CC" w:rsidP="00B33F24">
      <w:pPr>
        <w:pStyle w:val="ExampleDFDL"/>
        <w:rPr>
          <w:del w:id="3943" w:author="mbeckerle" w:date="2013-02-18T19:08:00Z"/>
        </w:rPr>
      </w:pPr>
      <w:ins w:id="3944" w:author="mbeckerle" w:date="2013-04-08T08:44:00Z">
        <w:r>
          <w:t xml:space="preserve">  </w:t>
        </w:r>
      </w:ins>
      <w:del w:id="3945" w:author="mbeckerle" w:date="2013-02-18T19:08:00Z">
        <w:r w:rsidR="00165D7B" w:rsidRPr="005B72CC" w:rsidDel="005C04B6">
          <w:delText xml:space="preserve"> </w:delText>
        </w:r>
      </w:del>
    </w:p>
    <w:p w14:paraId="0C9B3A11" w14:textId="7243352B" w:rsidR="00E94880" w:rsidDel="005B72CC" w:rsidRDefault="00630A86" w:rsidP="00B33F24">
      <w:pPr>
        <w:pStyle w:val="ExampleDFDL"/>
        <w:rPr>
          <w:del w:id="3946" w:author="mbeckerle" w:date="2013-02-18T19:08:00Z"/>
        </w:rPr>
      </w:pPr>
      <w:del w:id="3947" w:author="mbeckerle" w:date="2013-02-18T19:08:00Z">
        <w:r w:rsidRPr="00DC42D2" w:rsidDel="005C04B6">
          <w:rPr>
            <w:rStyle w:val="CodeCharacter"/>
            <w:sz w:val="20"/>
            <w:szCs w:val="20"/>
          </w:rPr>
          <w:delText xml:space="preserve">        </w:delText>
        </w:r>
      </w:del>
      <w:r w:rsidR="00165D7B" w:rsidRPr="00DC42D2">
        <w:t>{</w:t>
      </w:r>
      <w:ins w:id="3948" w:author="mbeckerle" w:date="2013-02-18T19:08:00Z">
        <w:r w:rsidR="005C04B6" w:rsidRPr="00DC42D2">
          <w:t xml:space="preserve"> </w:t>
        </w:r>
      </w:ins>
      <w:r w:rsidR="00165D7B" w:rsidRPr="00DC42D2">
        <w:t>../recType</w:t>
      </w:r>
      <w:r w:rsidR="00FA07B0" w:rsidRPr="00DC42D2">
        <w:t xml:space="preserve"> eq </w:t>
      </w:r>
      <w:r w:rsidR="00165D7B" w:rsidRPr="00DC42D2">
        <w:t>0</w:t>
      </w:r>
      <w:ins w:id="3949" w:author="mbeckerle" w:date="2013-02-18T19:08:00Z">
        <w:r w:rsidR="005C04B6" w:rsidRPr="00DC42D2">
          <w:t xml:space="preserve"> </w:t>
        </w:r>
      </w:ins>
      <w:r w:rsidR="00165D7B" w:rsidRPr="00DC42D2">
        <w:t>}</w:t>
      </w:r>
    </w:p>
    <w:p w14:paraId="5480A461" w14:textId="77777777" w:rsidR="005B72CC" w:rsidRPr="005B72CC" w:rsidRDefault="005B72CC" w:rsidP="00B33F24">
      <w:pPr>
        <w:pStyle w:val="ExampleDFDL"/>
        <w:rPr>
          <w:ins w:id="3950" w:author="mbeckerle" w:date="2013-04-08T08:44:00Z"/>
        </w:rPr>
      </w:pPr>
    </w:p>
    <w:p w14:paraId="3A0F485C" w14:textId="77777777" w:rsidR="00165D7B" w:rsidDel="005B72CC" w:rsidRDefault="00165D7B">
      <w:pPr>
        <w:pStyle w:val="ExampleDFDL"/>
        <w:rPr>
          <w:del w:id="3951" w:author="mbeckerle" w:date="2013-02-18T19:08:00Z"/>
        </w:rPr>
        <w:pPrChange w:id="3952" w:author="mbeckerle" w:date="2013-04-08T08:43:00Z">
          <w:pPr>
            <w:pStyle w:val="XMLExcerpt"/>
          </w:pPr>
        </w:pPrChange>
      </w:pPr>
      <w:r w:rsidRPr="005B72CC">
        <w:t>&lt;/dfdl:discriminator&gt;</w:t>
      </w:r>
    </w:p>
    <w:p w14:paraId="14FE362B" w14:textId="77777777" w:rsidR="005B72CC" w:rsidRDefault="005B72CC" w:rsidP="00B33F24">
      <w:pPr>
        <w:pStyle w:val="ExampleDFDL"/>
        <w:rPr>
          <w:ins w:id="3953" w:author="mbeckerle" w:date="2013-04-08T08:43:00Z"/>
        </w:rPr>
      </w:pPr>
    </w:p>
    <w:p w14:paraId="43CCD806" w14:textId="77777777" w:rsidR="005B72CC" w:rsidRPr="005B72CC" w:rsidRDefault="005B72CC" w:rsidP="00B33F24">
      <w:pPr>
        <w:pStyle w:val="ExampleDFDL"/>
        <w:rPr>
          <w:ins w:id="3954" w:author="mbeckerle" w:date="2013-04-08T08:43:00Z"/>
        </w:rPr>
      </w:pPr>
    </w:p>
    <w:p w14:paraId="7757D560" w14:textId="77777777" w:rsidR="00630A86" w:rsidRPr="005C04B6" w:rsidDel="005C04B6" w:rsidRDefault="00630A86">
      <w:pPr>
        <w:pStyle w:val="ExampleDFDL"/>
        <w:rPr>
          <w:del w:id="3955" w:author="mbeckerle" w:date="2013-02-18T19:08:00Z"/>
          <w:lang w:val="en-US"/>
        </w:rPr>
        <w:pPrChange w:id="3956" w:author="mbeckerle" w:date="2013-04-08T08:43:00Z">
          <w:pPr>
            <w:pStyle w:val="XMLExcerpt"/>
          </w:pPr>
        </w:pPrChange>
      </w:pPr>
    </w:p>
    <w:commentRangeEnd w:id="3940"/>
    <w:p w14:paraId="7FA1A98D" w14:textId="7DAF0E83" w:rsidR="00165D7B" w:rsidRPr="00EA7E4B" w:rsidDel="005B72CC" w:rsidRDefault="005C04B6" w:rsidP="00B33F24">
      <w:pPr>
        <w:pStyle w:val="ExampleDFDL"/>
        <w:rPr>
          <w:del w:id="3957" w:author="mbeckerle" w:date="2013-04-08T08:42:00Z"/>
        </w:rPr>
      </w:pPr>
      <w:del w:id="3958" w:author="mbeckerle" w:date="2013-04-08T08:42:00Z">
        <w:r w:rsidDel="005B72CC">
          <w:rPr>
            <w:rStyle w:val="CommentReference"/>
          </w:rPr>
          <w:commentReference w:id="3940"/>
        </w:r>
      </w:del>
    </w:p>
    <w:p w14:paraId="77F272CA" w14:textId="38CE9850" w:rsidR="00165D7B" w:rsidRPr="004862E5" w:rsidRDefault="00165D7B" w:rsidP="00B33F24">
      <w:pPr>
        <w:pStyle w:val="ExampleDFDL"/>
      </w:pPr>
      <w:r w:rsidRPr="004862E5">
        <w:t>&lt;dfdl:discriminator test=</w:t>
      </w:r>
      <w:r w:rsidR="001D7203">
        <w:t>"</w:t>
      </w:r>
      <w:r w:rsidRPr="004862E5">
        <w:t xml:space="preserve">{ ../recType </w:t>
      </w:r>
      <w:r w:rsidR="00FA07B0" w:rsidRPr="004862E5">
        <w:t xml:space="preserve">eq </w:t>
      </w:r>
      <w:r w:rsidRPr="004862E5">
        <w:t>0}</w:t>
      </w:r>
      <w:r w:rsidR="001D7203">
        <w:t>"</w:t>
      </w:r>
      <w:r w:rsidRPr="004862E5">
        <w:t xml:space="preserve"> /&gt;</w:t>
      </w:r>
    </w:p>
    <w:p w14:paraId="2B2AB73B" w14:textId="2DD59B6C" w:rsidR="00165D7B" w:rsidRPr="005223F4" w:rsidDel="00041028" w:rsidRDefault="00165D7B" w:rsidP="00165D7B">
      <w:pPr>
        <w:keepLines/>
        <w:suppressAutoHyphens/>
        <w:ind w:left="360"/>
        <w:rPr>
          <w:del w:id="3959" w:author="mbeckerle" w:date="2012-04-22T21:51:00Z"/>
          <w:rFonts w:ascii="Courier" w:hAnsi="Courier"/>
          <w:b/>
          <w:noProof/>
        </w:rPr>
      </w:pPr>
    </w:p>
    <w:p w14:paraId="20C4120D" w14:textId="478E149C" w:rsidR="00165D7B" w:rsidRPr="005223F4" w:rsidDel="00041028" w:rsidRDefault="00165D7B" w:rsidP="00165D7B">
      <w:pPr>
        <w:rPr>
          <w:del w:id="3960" w:author="mbeckerle" w:date="2012-04-22T21:51:00Z"/>
        </w:rPr>
      </w:pPr>
      <w:r w:rsidRPr="005223F4">
        <w:t>When the discriminator</w:t>
      </w:r>
      <w:r w:rsidR="001D7203">
        <w:t>'</w:t>
      </w:r>
      <w:r w:rsidRPr="005223F4">
        <w:t xml:space="preserve">s expression evaluates to </w:t>
      </w:r>
      <w:r w:rsidR="001D7203">
        <w:t>"</w:t>
      </w:r>
      <w:r w:rsidRPr="005223F4">
        <w:t>false</w:t>
      </w:r>
      <w:r w:rsidR="001D7203">
        <w:t>"</w:t>
      </w:r>
      <w:r w:rsidRPr="005223F4">
        <w:t>, then it causes a processing error, and the discriminator is said to fail.</w:t>
      </w:r>
    </w:p>
    <w:p w14:paraId="1CF5385E" w14:textId="14467A0F" w:rsidR="00165D7B" w:rsidRPr="005223F4" w:rsidRDefault="00165D7B" w:rsidP="00165D7B">
      <w:del w:id="3961" w:author="mbeckerle" w:date="2012-04-22T21:51:00Z">
        <w:r w:rsidRPr="005223F4" w:rsidDel="00041028">
          <w:delText>.</w:delText>
        </w:r>
      </w:del>
    </w:p>
    <w:p w14:paraId="0680381B" w14:textId="77777777" w:rsidR="00165D7B" w:rsidRPr="005223F4" w:rsidRDefault="00165D7B" w:rsidP="00FD2E87">
      <w:pPr>
        <w:pStyle w:val="Heading3"/>
      </w:pPr>
      <w:bookmarkStart w:id="3962" w:name="_Ref253479457"/>
      <w:bookmarkStart w:id="3963" w:name="_Ref253479465"/>
      <w:bookmarkStart w:id="3964" w:name="_Toc349042666"/>
      <w:bookmarkStart w:id="3965" w:name="_Toc366581491"/>
      <w:r w:rsidRPr="005223F4">
        <w:t>Properties for dfdl:discriminator</w:t>
      </w:r>
      <w:bookmarkEnd w:id="3962"/>
      <w:bookmarkEnd w:id="3963"/>
      <w:bookmarkEnd w:id="3964"/>
      <w:bookmarkEnd w:id="3965"/>
    </w:p>
    <w:p w14:paraId="7FF521FF" w14:textId="24ED0E77" w:rsidR="00165D7B" w:rsidRPr="005223F4" w:rsidDel="00041028" w:rsidRDefault="00E94880" w:rsidP="00324EB5">
      <w:pPr>
        <w:keepNext/>
        <w:rPr>
          <w:del w:id="3966" w:author="mbeckerle" w:date="2012-04-22T21:51:00Z"/>
        </w:rPr>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7A262AB2" w14:textId="354CD943" w:rsidR="00630A86" w:rsidRPr="005223F4" w:rsidRDefault="00630A86" w:rsidP="00DD453D">
      <w:pPr>
        <w:keepNext/>
      </w:pPr>
    </w:p>
    <w:p w14:paraId="2540E0A2" w14:textId="136A76F1" w:rsidR="007B6BAE" w:rsidRPr="005223F4" w:rsidRDefault="00E77EB7" w:rsidP="00E77EB7">
      <w:r w:rsidRPr="005223F4">
        <w:t xml:space="preserve">The dfdl:testKind </w:t>
      </w:r>
      <w:del w:id="3967" w:author="mbeckerle" w:date="2013-07-11T18:34:00Z">
        <w:r w:rsidRPr="005223F4" w:rsidDel="004B4971">
          <w:delText xml:space="preserve">attribute </w:delText>
        </w:r>
      </w:del>
      <w:ins w:id="3968" w:author="mbeckerle" w:date="2013-07-11T18:34:00Z">
        <w:r w:rsidR="004B4971">
          <w:t>property</w:t>
        </w:r>
        <w:r w:rsidR="004B4971" w:rsidRPr="005223F4">
          <w:t xml:space="preserve"> </w:t>
        </w:r>
      </w:ins>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44F664F8" w14:textId="3550BD47" w:rsidR="00E94880" w:rsidRPr="005223F4" w:rsidDel="00041028" w:rsidRDefault="00E94880" w:rsidP="00E94880">
      <w:pPr>
        <w:rPr>
          <w:del w:id="3969" w:author="mbeckerle" w:date="2012-04-22T21:51:00Z"/>
        </w:rPr>
      </w:pPr>
    </w:p>
    <w:p w14:paraId="3B8C47D3" w14:textId="4B2193BE" w:rsidR="00E94880" w:rsidRPr="005223F4" w:rsidRDefault="00E94880" w:rsidP="00E94880">
      <w:pPr>
        <w:pStyle w:val="XMLExcerpt"/>
        <w:rPr>
          <w:rStyle w:val="greytable"/>
          <w:lang w:val="en-US"/>
        </w:rPr>
      </w:pPr>
      <w:r w:rsidRPr="005223F4">
        <w:rPr>
          <w:rStyle w:val="greytable"/>
          <w:lang w:val="en-US"/>
        </w:rPr>
        <w:t>&lt;dfdl:discriminator  test=</w:t>
      </w:r>
      <w:r w:rsidR="001D7203">
        <w:rPr>
          <w:rStyle w:val="greytable"/>
          <w:lang w:val="en-US"/>
        </w:rPr>
        <w:t>"</w:t>
      </w:r>
      <w:r w:rsidRPr="005223F4">
        <w:rPr>
          <w:rStyle w:val="greytable"/>
          <w:lang w:val="en-US"/>
        </w:rPr>
        <w:t>{test expression}</w:t>
      </w:r>
      <w:r w:rsidR="001D7203">
        <w:rPr>
          <w:rStyle w:val="greytable"/>
          <w:lang w:val="en-US"/>
        </w:rPr>
        <w:t>"</w:t>
      </w:r>
      <w:r w:rsidRPr="005223F4">
        <w:rPr>
          <w:rStyle w:val="greytable"/>
          <w:lang w:val="en-US"/>
        </w:rPr>
        <w:t xml:space="preserve"> /&gt;</w:t>
      </w:r>
    </w:p>
    <w:p w14:paraId="0FAC394E" w14:textId="77777777" w:rsidR="00E94880" w:rsidRPr="005223F4" w:rsidRDefault="00E94880" w:rsidP="00E94880">
      <w:pPr>
        <w:pStyle w:val="XMLExcerpt"/>
        <w:rPr>
          <w:rStyle w:val="greytable"/>
          <w:lang w:val="en-US"/>
        </w:rPr>
      </w:pPr>
    </w:p>
    <w:p w14:paraId="31AB6FC1" w14:textId="77777777" w:rsidR="0003763A" w:rsidRDefault="00E94880" w:rsidP="00B33F24">
      <w:pPr>
        <w:pStyle w:val="ExampleDFDL"/>
        <w:rPr>
          <w:ins w:id="3970" w:author="mbeckerle" w:date="2013-04-05T10:20:00Z"/>
          <w:rStyle w:val="greytable"/>
          <w:lang w:val="en-US"/>
        </w:rPr>
      </w:pPr>
      <w:commentRangeStart w:id="3971"/>
      <w:r w:rsidRPr="005223F4">
        <w:rPr>
          <w:rStyle w:val="greytable"/>
          <w:lang w:val="en-US"/>
        </w:rPr>
        <w:t>&lt;dfdl:discriminator</w:t>
      </w:r>
      <w:del w:id="3972" w:author="mbeckerle" w:date="2013-02-18T19:07:00Z">
        <w:r w:rsidR="0075664B" w:rsidRPr="005223F4" w:rsidDel="005C04B6">
          <w:rPr>
            <w:rStyle w:val="greytable"/>
            <w:lang w:val="en-US"/>
          </w:rPr>
          <w:delText xml:space="preserve"> </w:delText>
        </w:r>
      </w:del>
      <w:r w:rsidRPr="005223F4">
        <w:rPr>
          <w:rStyle w:val="greytable"/>
          <w:lang w:val="en-US"/>
        </w:rPr>
        <w:t>&gt;</w:t>
      </w:r>
    </w:p>
    <w:p w14:paraId="5D1F1C08" w14:textId="0E00DC20" w:rsidR="00E94880" w:rsidRPr="005223F4" w:rsidDel="005C04B6" w:rsidRDefault="0003763A" w:rsidP="00B33F24">
      <w:pPr>
        <w:pStyle w:val="ExampleDFDL"/>
        <w:rPr>
          <w:del w:id="3973" w:author="mbeckerle" w:date="2013-02-18T19:07:00Z"/>
          <w:rStyle w:val="greytable"/>
          <w:lang w:val="en-US"/>
        </w:rPr>
      </w:pPr>
      <w:ins w:id="3974" w:author="mbeckerle" w:date="2013-04-05T10:20:00Z">
        <w:r>
          <w:rPr>
            <w:rStyle w:val="greytable"/>
            <w:lang w:val="en-US"/>
          </w:rPr>
          <w:t xml:space="preserve">    </w:t>
        </w:r>
      </w:ins>
      <w:del w:id="3975" w:author="mbeckerle" w:date="2013-02-18T19:07:00Z">
        <w:r w:rsidR="00E94880" w:rsidRPr="005223F4" w:rsidDel="005C04B6">
          <w:rPr>
            <w:rStyle w:val="greytable"/>
            <w:lang w:val="en-US"/>
          </w:rPr>
          <w:delText xml:space="preserve"> </w:delText>
        </w:r>
      </w:del>
    </w:p>
    <w:p w14:paraId="52097DFB" w14:textId="77777777" w:rsidR="0003763A" w:rsidRDefault="00E94880" w:rsidP="00B33F24">
      <w:pPr>
        <w:pStyle w:val="ExampleDFDL"/>
        <w:rPr>
          <w:ins w:id="3976" w:author="mbeckerle" w:date="2013-04-05T10:20:00Z"/>
          <w:rStyle w:val="greytable"/>
          <w:rFonts w:ascii="Arial" w:hAnsi="Arial" w:cs="Times New Roman"/>
          <w:noProof w:val="0"/>
          <w:lang w:val="en-US" w:eastAsia="en-US"/>
        </w:rPr>
      </w:pPr>
      <w:del w:id="3977" w:author="mbeckerle" w:date="2013-02-18T19:07:00Z">
        <w:r w:rsidRPr="005223F4" w:rsidDel="005C04B6">
          <w:rPr>
            <w:rStyle w:val="CodeCharacter"/>
            <w:sz w:val="20"/>
            <w:lang w:val="en-US"/>
          </w:rPr>
          <w:delText xml:space="preserve">       </w:delText>
        </w:r>
      </w:del>
      <w:r w:rsidRPr="005223F4">
        <w:rPr>
          <w:rStyle w:val="greytable"/>
          <w:lang w:val="en-US"/>
        </w:rPr>
        <w:t>{</w:t>
      </w:r>
      <w:ins w:id="3978" w:author="mbeckerle" w:date="2013-02-18T19:07:00Z">
        <w:r w:rsidR="005C04B6">
          <w:rPr>
            <w:rStyle w:val="greytable"/>
            <w:lang w:val="en-US"/>
          </w:rPr>
          <w:t xml:space="preserve"> </w:t>
        </w:r>
      </w:ins>
      <w:r w:rsidRPr="005223F4">
        <w:rPr>
          <w:rStyle w:val="greytable"/>
          <w:lang w:val="en-US"/>
        </w:rPr>
        <w:t>test expression</w:t>
      </w:r>
      <w:ins w:id="3979" w:author="mbeckerle" w:date="2013-02-18T19:07:00Z">
        <w:r w:rsidR="005C04B6">
          <w:rPr>
            <w:rStyle w:val="greytable"/>
            <w:lang w:val="en-US"/>
          </w:rPr>
          <w:t xml:space="preserve"> </w:t>
        </w:r>
      </w:ins>
      <w:r w:rsidRPr="005223F4">
        <w:rPr>
          <w:rStyle w:val="greytable"/>
          <w:lang w:val="en-US"/>
        </w:rPr>
        <w:t>}</w:t>
      </w:r>
    </w:p>
    <w:p w14:paraId="0D834FAD" w14:textId="5132F587" w:rsidR="00E94880" w:rsidRPr="005223F4" w:rsidDel="005C04B6" w:rsidRDefault="00E94880" w:rsidP="00B33F24">
      <w:pPr>
        <w:pStyle w:val="ExampleDFDL"/>
        <w:rPr>
          <w:del w:id="3980" w:author="mbeckerle" w:date="2013-02-18T19:07:00Z"/>
          <w:rStyle w:val="greytable"/>
          <w:lang w:val="en-US"/>
        </w:rPr>
      </w:pPr>
      <w:del w:id="3981" w:author="mbeckerle" w:date="2013-02-18T19:07:00Z">
        <w:r w:rsidRPr="005223F4" w:rsidDel="005C04B6">
          <w:rPr>
            <w:rStyle w:val="greytable"/>
            <w:lang w:val="en-US"/>
          </w:rPr>
          <w:delText xml:space="preserve"> </w:delText>
        </w:r>
      </w:del>
    </w:p>
    <w:p w14:paraId="0194617D" w14:textId="77777777" w:rsidR="00E94880" w:rsidRDefault="00E94880" w:rsidP="00B33F24">
      <w:pPr>
        <w:pStyle w:val="ExampleDFDL"/>
        <w:rPr>
          <w:ins w:id="3982" w:author="mbeckerle" w:date="2013-04-05T10:20:00Z"/>
          <w:rStyle w:val="greytable"/>
          <w:rFonts w:ascii="Arial" w:hAnsi="Arial" w:cs="Times New Roman"/>
          <w:noProof w:val="0"/>
          <w:lang w:val="en-US" w:eastAsia="en-US"/>
        </w:rPr>
      </w:pPr>
      <w:r w:rsidRPr="005223F4">
        <w:rPr>
          <w:rStyle w:val="greytable"/>
          <w:lang w:val="en-US"/>
        </w:rPr>
        <w:t>&lt;/dfdl:discriminator&gt;</w:t>
      </w:r>
      <w:commentRangeEnd w:id="3971"/>
      <w:r w:rsidR="005C04B6">
        <w:rPr>
          <w:rStyle w:val="CommentReference"/>
          <w:rFonts w:ascii="Arial" w:hAnsi="Arial" w:cs="Times New Roman"/>
          <w:noProof w:val="0"/>
          <w:lang w:val="en-US" w:eastAsia="en-US"/>
        </w:rPr>
        <w:commentReference w:id="3971"/>
      </w:r>
    </w:p>
    <w:p w14:paraId="2B0212BD" w14:textId="77777777" w:rsidR="0003763A" w:rsidRPr="005223F4" w:rsidRDefault="0003763A" w:rsidP="00E94880">
      <w:pPr>
        <w:pStyle w:val="XMLExcerpt"/>
        <w:rPr>
          <w:lang w:val="en-US"/>
        </w:rPr>
      </w:pPr>
    </w:p>
    <w:p w14:paraId="346CB062" w14:textId="757A22A8" w:rsidR="00E94880" w:rsidRPr="005223F4" w:rsidDel="00041028" w:rsidRDefault="00E94880" w:rsidP="00E94880">
      <w:pPr>
        <w:rPr>
          <w:del w:id="3983" w:author="mbeckerle" w:date="2012-04-22T21:51:00Z"/>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5A4AF762" w14:textId="69908D60" w:rsidR="00165D7B" w:rsidRPr="005223F4" w:rsidDel="00041028" w:rsidRDefault="00165D7B" w:rsidP="000413F4">
      <w:pPr>
        <w:rPr>
          <w:del w:id="3984" w:author="mbeckerle" w:date="2012-04-22T21:52:00Z"/>
        </w:rPr>
      </w:pPr>
    </w:p>
    <w:p w14:paraId="09016051" w14:textId="698C8FF0" w:rsidR="00E94880" w:rsidRPr="005223F4" w:rsidDel="00041028" w:rsidRDefault="00E94880" w:rsidP="00165D7B">
      <w:pPr>
        <w:rPr>
          <w:del w:id="3985" w:author="mbeckerle" w:date="2012-04-22T21:52:00Z"/>
        </w:rPr>
      </w:pP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24CCCACE" w:rsidR="00165D7B" w:rsidRPr="005223F4" w:rsidRDefault="003A4FD0" w:rsidP="00165D7B">
      <w:pPr>
        <w:numPr>
          <w:ilvl w:val="0"/>
          <w:numId w:val="63"/>
        </w:numPr>
      </w:pPr>
      <w:ins w:id="3986" w:author="mbeckerle" w:date="2013-01-28T11:13:00Z">
        <w:r>
          <w:t>a</w:t>
        </w:r>
      </w:ins>
      <w:del w:id="3987" w:author="mbeckerle" w:date="2013-01-28T11:13:00Z">
        <w:r w:rsidRPr="005223F4" w:rsidDel="003A4FD0">
          <w:delText>A</w:delText>
        </w:r>
      </w:del>
      <w:ins w:id="3988" w:author="mbeckerle" w:date="2013-01-28T11:13:00Z">
        <w:r>
          <w:t xml:space="preserve">n </w:t>
        </w:r>
      </w:ins>
      <w:del w:id="3989" w:author="mbeckerle" w:date="2013-01-28T11:13:00Z">
        <w:r w:rsidR="00165D7B" w:rsidRPr="005223F4" w:rsidDel="003A4FD0">
          <w:delText xml:space="preserve"> local </w:delText>
        </w:r>
      </w:del>
      <w:r w:rsidR="00165D7B" w:rsidRPr="005223F4">
        <w:t xml:space="preserve">xs:element declaration </w:t>
      </w:r>
      <w:ins w:id="3990" w:author="mbeckerle" w:date="2013-01-28T11:13:00Z">
        <w:r>
          <w:t>(local or global)</w:t>
        </w:r>
      </w:ins>
    </w:p>
    <w:p w14:paraId="00B3653E" w14:textId="77777777" w:rsidR="00165D7B" w:rsidRPr="005223F4" w:rsidRDefault="00165D7B" w:rsidP="00165D7B">
      <w:pPr>
        <w:numPr>
          <w:ilvl w:val="0"/>
          <w:numId w:val="63"/>
        </w:numPr>
      </w:pPr>
      <w:r w:rsidRPr="005223F4">
        <w:t xml:space="preserve">an xs:element reference </w:t>
      </w:r>
    </w:p>
    <w:p w14:paraId="7D3F9B37" w14:textId="15615765" w:rsidR="00165D7B" w:rsidRPr="005223F4" w:rsidRDefault="00165D7B" w:rsidP="00165D7B">
      <w:pPr>
        <w:numPr>
          <w:ilvl w:val="0"/>
          <w:numId w:val="63"/>
        </w:numPr>
      </w:pPr>
      <w:commentRangeStart w:id="3991"/>
      <w:r w:rsidRPr="005223F4">
        <w:t xml:space="preserve">an xs:group reference </w:t>
      </w:r>
      <w:del w:id="3992" w:author="mbeckerle" w:date="2013-02-18T19:10:00Z">
        <w:r w:rsidRPr="005223F4" w:rsidDel="005C04B6">
          <w:delText>(when the top level of a choice branch)</w:delText>
        </w:r>
      </w:del>
    </w:p>
    <w:p w14:paraId="0C3286D2" w14:textId="5262719E" w:rsidR="00165D7B" w:rsidRPr="005223F4" w:rsidRDefault="00165D7B" w:rsidP="00165D7B">
      <w:pPr>
        <w:numPr>
          <w:ilvl w:val="0"/>
          <w:numId w:val="63"/>
        </w:numPr>
      </w:pPr>
      <w:r w:rsidRPr="005223F4">
        <w:t xml:space="preserve">an xs:sequence </w:t>
      </w:r>
      <w:del w:id="3993" w:author="mbeckerle" w:date="2013-02-18T19:11:00Z">
        <w:r w:rsidRPr="005223F4" w:rsidDel="005C04B6">
          <w:delText xml:space="preserve">(when the top level of a choice branch) </w:delText>
        </w:r>
      </w:del>
    </w:p>
    <w:p w14:paraId="096ACC48" w14:textId="0E67A1FC" w:rsidR="00165D7B" w:rsidRDefault="00165D7B" w:rsidP="00165D7B">
      <w:pPr>
        <w:numPr>
          <w:ilvl w:val="0"/>
          <w:numId w:val="63"/>
        </w:numPr>
        <w:rPr>
          <w:ins w:id="3994" w:author="mbeckerle" w:date="2013-01-28T11:13:00Z"/>
        </w:rPr>
      </w:pPr>
      <w:r w:rsidRPr="005223F4">
        <w:t xml:space="preserve">an xs:choice </w:t>
      </w:r>
      <w:commentRangeEnd w:id="3991"/>
      <w:r w:rsidR="005C04B6">
        <w:rPr>
          <w:rStyle w:val="CommentReference"/>
        </w:rPr>
        <w:commentReference w:id="3991"/>
      </w:r>
      <w:del w:id="3995" w:author="mbeckerle" w:date="2013-02-18T19:11:00Z">
        <w:r w:rsidRPr="005223F4" w:rsidDel="005C04B6">
          <w:delText>(when the top level of a choice branch)</w:delText>
        </w:r>
      </w:del>
    </w:p>
    <w:p w14:paraId="5F8CF61C" w14:textId="7556D970" w:rsidR="003A4FD0" w:rsidRPr="005223F4" w:rsidRDefault="003A4FD0" w:rsidP="00165D7B">
      <w:pPr>
        <w:numPr>
          <w:ilvl w:val="0"/>
          <w:numId w:val="63"/>
        </w:numPr>
      </w:pPr>
      <w:ins w:id="3996" w:author="mbeckerle" w:date="2013-01-28T11:13:00Z">
        <w:r>
          <w:t>an xs:simpleType definition</w:t>
        </w:r>
      </w:ins>
      <w:ins w:id="3997" w:author="Steve Hanson" w:date="2013-02-06T15:28:00Z">
        <w:r w:rsidR="00AB334A">
          <w:t xml:space="preserve"> (local or global)</w:t>
        </w:r>
      </w:ins>
    </w:p>
    <w:p w14:paraId="612B9D27" w14:textId="32F0C491" w:rsidR="005E7A80" w:rsidRPr="005223F4" w:rsidDel="00041028" w:rsidRDefault="00D07A1B" w:rsidP="00165D7B">
      <w:pPr>
        <w:rPr>
          <w:del w:id="3998" w:author="mbeckerle" w:date="2012-04-22T21:52:00Z"/>
          <w:rFonts w:cs="Arial"/>
        </w:rPr>
      </w:pPr>
      <w:ins w:id="3999" w:author="mbeckerle" w:date="2013-01-20T13:19:00Z">
        <w:r w:rsidRPr="006152A1">
          <w:rPr>
            <w:rFonts w:ascii="Helvetica" w:hAnsi="Helvetica" w:cs="Tms Rmn"/>
            <w:color w:val="000000"/>
            <w:lang w:eastAsia="en-GB"/>
          </w:rPr>
          <w:t xml:space="preserve">The resolved set of </w:t>
        </w:r>
      </w:ins>
      <w:ins w:id="4000" w:author="Steve Hanson" w:date="2013-02-06T15:24:00Z">
        <w:r w:rsidR="0055713A">
          <w:rPr>
            <w:rFonts w:ascii="Helvetica" w:hAnsi="Helvetica" w:cs="Tms Rmn"/>
            <w:color w:val="000000"/>
            <w:lang w:eastAsia="en-GB"/>
          </w:rPr>
          <w:t xml:space="preserve">statement </w:t>
        </w:r>
      </w:ins>
      <w:ins w:id="4001" w:author="mbeckerle" w:date="2013-01-20T13:19:00Z">
        <w:r w:rsidRPr="006152A1">
          <w:rPr>
            <w:rFonts w:ascii="Helvetica" w:hAnsi="Helvetica" w:cs="Tms Rmn"/>
            <w:color w:val="000000"/>
            <w:lang w:eastAsia="en-GB"/>
          </w:rPr>
          <w:t>annotations for a schema component can contain only a single dfd</w:t>
        </w:r>
      </w:ins>
      <w:ins w:id="4002" w:author="mbeckerle" w:date="2013-01-28T11:14:00Z">
        <w:r w:rsidR="003A4FD0">
          <w:rPr>
            <w:rFonts w:ascii="Helvetica" w:hAnsi="Helvetica" w:cs="Tms Rmn"/>
            <w:color w:val="000000"/>
            <w:lang w:eastAsia="en-GB"/>
          </w:rPr>
          <w:t>l</w:t>
        </w:r>
      </w:ins>
      <w:ins w:id="4003" w:author="mbeckerle" w:date="2013-01-20T13:19:00Z">
        <w:r w:rsidRPr="006152A1">
          <w:rPr>
            <w:rFonts w:ascii="Helvetica" w:hAnsi="Helvetica" w:cs="Tms Rmn"/>
            <w:color w:val="000000"/>
            <w:lang w:eastAsia="en-GB"/>
          </w:rPr>
          <w:t>:discriminator or one or more dfdl:assert</w:t>
        </w:r>
      </w:ins>
      <w:ins w:id="4004" w:author="mbeckerle" w:date="2013-08-24T11:24:00Z">
        <w:r w:rsidR="007B7EE2">
          <w:rPr>
            <w:rFonts w:ascii="Helvetica" w:hAnsi="Helvetica" w:cs="Tms Rmn"/>
            <w:color w:val="000000"/>
            <w:lang w:eastAsia="en-GB"/>
          </w:rPr>
          <w:t xml:space="preserve"> annotations</w:t>
        </w:r>
      </w:ins>
      <w:ins w:id="4005" w:author="mbeckerle" w:date="2013-01-20T13:19:00Z">
        <w:r w:rsidRPr="006152A1">
          <w:rPr>
            <w:rFonts w:ascii="Helvetica" w:hAnsi="Helvetica" w:cs="Tms Rmn"/>
            <w:color w:val="000000"/>
            <w:lang w:eastAsia="en-GB"/>
          </w:rPr>
          <w:t>, but not both.</w:t>
        </w:r>
      </w:ins>
      <w:ins w:id="4006" w:author="mbeckerle" w:date="2013-01-28T11:14:00Z">
        <w:r w:rsidR="003A4FD0">
          <w:rPr>
            <w:rFonts w:ascii="Helvetica" w:hAnsi="Helvetica" w:cs="Tms Rmn"/>
            <w:color w:val="000000"/>
            <w:lang w:eastAsia="en-GB"/>
          </w:rPr>
          <w:t xml:space="preserve"> To clarify: dfdl:assert annotations and dfdl:discriminator annotations are exclusive of each other.</w:t>
        </w:r>
      </w:ins>
      <w:ins w:id="4007" w:author="mbeckerle" w:date="2013-01-20T13:19:00Z">
        <w:r w:rsidRPr="006152A1">
          <w:rPr>
            <w:rFonts w:ascii="Helvetica" w:hAnsi="Helvetica" w:cs="Tms Rmn"/>
            <w:color w:val="000000"/>
            <w:lang w:eastAsia="en-GB"/>
          </w:rPr>
          <w:t xml:space="preserve"> It is a schema definition error otherwise.</w:t>
        </w:r>
        <w:r>
          <w:rPr>
            <w:rFonts w:ascii="Helvetica" w:hAnsi="Helvetica" w:cs="Tms Rmn"/>
            <w:color w:val="000000"/>
            <w:lang w:eastAsia="en-GB"/>
          </w:rPr>
          <w:t xml:space="preserve"> </w:t>
        </w:r>
      </w:ins>
    </w:p>
    <w:p w14:paraId="6138C772" w14:textId="7FFACCB8" w:rsidR="00165D7B" w:rsidRPr="005223F4" w:rsidRDefault="00165D7B" w:rsidP="00D07A1B">
      <w:pPr>
        <w:rPr>
          <w:rFonts w:cs="Arial"/>
        </w:rPr>
      </w:pPr>
      <w:del w:id="4008" w:author="mbeckerle" w:date="2013-01-20T13:19:00Z">
        <w:r w:rsidRPr="005223F4" w:rsidDel="00D07A1B">
          <w:rPr>
            <w:rFonts w:cs="Arial"/>
          </w:rPr>
          <w:delText xml:space="preserve">Any one annotation point can contain only a single </w:delText>
        </w:r>
        <w:r w:rsidR="00E434DF" w:rsidDel="00D07A1B">
          <w:rPr>
            <w:rFonts w:cs="Arial"/>
          </w:rPr>
          <w:delText>dfd</w:delText>
        </w:r>
        <w:r w:rsidR="00BE732B" w:rsidDel="00D07A1B">
          <w:rPr>
            <w:rFonts w:cs="Arial"/>
          </w:rPr>
          <w:delText>:</w:delText>
        </w:r>
        <w:r w:rsidRPr="005223F4" w:rsidDel="00D07A1B">
          <w:rPr>
            <w:rFonts w:cs="Arial"/>
          </w:rPr>
          <w:delText xml:space="preserve">discriminator or one or more </w:delText>
        </w:r>
        <w:r w:rsidR="00E434DF" w:rsidDel="00D07A1B">
          <w:rPr>
            <w:rFonts w:cs="Arial"/>
          </w:rPr>
          <w:delText>dfdl:assert</w:delText>
        </w:r>
        <w:r w:rsidRPr="005223F4" w:rsidDel="00D07A1B">
          <w:rPr>
            <w:rFonts w:cs="Arial"/>
          </w:rPr>
          <w:delText>s, but not both. It is a schema definition error otherwise</w:delText>
        </w:r>
      </w:del>
      <w:ins w:id="4009" w:author="Steve Hanson" w:date="2012-08-06T12:19:00Z">
        <w:del w:id="4010" w:author="mbeckerle" w:date="2013-01-20T13:19:00Z">
          <w:r w:rsidR="004F5A23" w:rsidDel="00D07A1B">
            <w:rPr>
              <w:rFonts w:cs="Arial"/>
            </w:rPr>
            <w:delText>.</w:delText>
          </w:r>
        </w:del>
      </w:ins>
    </w:p>
    <w:p w14:paraId="5A4837EE" w14:textId="12D2DA4B" w:rsidR="00165D7B" w:rsidRPr="005223F4" w:rsidDel="00041028" w:rsidRDefault="00165D7B" w:rsidP="00165D7B">
      <w:pPr>
        <w:rPr>
          <w:del w:id="4011" w:author="mbeckerle" w:date="2012-04-22T21:5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7574"/>
      </w:tblGrid>
      <w:tr w:rsidR="00165D7B" w:rsidRPr="00240AC5" w14:paraId="306E7096" w14:textId="77777777" w:rsidTr="009F0CB0">
        <w:tc>
          <w:tcPr>
            <w:tcW w:w="0" w:type="auto"/>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0" w:type="auto"/>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9F0CB0">
        <w:tc>
          <w:tcPr>
            <w:tcW w:w="0" w:type="auto"/>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0" w:type="auto"/>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42BDADB2" w14:textId="3E0D2725" w:rsidR="00DA6E3F" w:rsidRPr="00240AC5" w:rsidDel="00041028" w:rsidRDefault="00DA6E3F" w:rsidP="00240AC5">
            <w:pPr>
              <w:autoSpaceDE w:val="0"/>
              <w:autoSpaceDN w:val="0"/>
              <w:adjustRightInd w:val="0"/>
              <w:rPr>
                <w:del w:id="4012" w:author="mbeckerle" w:date="2012-04-22T21:52:00Z"/>
                <w:rFonts w:eastAsia="MS Mincho" w:cs="Arial"/>
                <w:color w:val="000000"/>
                <w:lang w:eastAsia="ja-JP"/>
              </w:rPr>
            </w:pPr>
          </w:p>
          <w:p w14:paraId="01BD6354" w14:textId="220DF848"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Valid values are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r w:rsidRPr="00240AC5">
              <w:rPr>
                <w:rFonts w:eastAsia="MS Mincho" w:cs="Arial"/>
                <w:color w:val="000000"/>
                <w:lang w:eastAsia="ja-JP"/>
              </w:rPr>
              <w:t xml:space="preserve">,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599842F0" w14:textId="07C8E38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Default value is </w:t>
            </w:r>
            <w:r w:rsidR="001D7203">
              <w:rPr>
                <w:rFonts w:eastAsia="MS Mincho" w:cs="Arial"/>
                <w:color w:val="000000"/>
                <w:lang w:eastAsia="ja-JP"/>
              </w:rPr>
              <w:t>'</w:t>
            </w:r>
            <w:r w:rsidRPr="00240AC5">
              <w:rPr>
                <w:rFonts w:eastAsia="MS Mincho" w:cs="Arial"/>
                <w:color w:val="000000"/>
                <w:lang w:eastAsia="ja-JP"/>
              </w:rPr>
              <w:t>expression</w:t>
            </w:r>
            <w:r w:rsidR="001D7203">
              <w:rPr>
                <w:rFonts w:eastAsia="MS Mincho" w:cs="Arial"/>
                <w:color w:val="000000"/>
                <w:lang w:eastAsia="ja-JP"/>
              </w:rPr>
              <w:t>'</w:t>
            </w:r>
          </w:p>
          <w:p w14:paraId="414CDE96" w14:textId="19A37D40" w:rsidR="00DA6E3F" w:rsidRPr="00240AC5" w:rsidDel="00041028" w:rsidRDefault="00DA6E3F" w:rsidP="00240AC5">
            <w:pPr>
              <w:autoSpaceDE w:val="0"/>
              <w:autoSpaceDN w:val="0"/>
              <w:adjustRightInd w:val="0"/>
              <w:rPr>
                <w:del w:id="4013" w:author="mbeckerle" w:date="2012-04-22T21:52:00Z"/>
                <w:rFonts w:eastAsia="MS Mincho" w:cs="Arial"/>
                <w:color w:val="000000"/>
                <w:lang w:eastAsia="ja-JP"/>
              </w:rPr>
            </w:pP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discriminator </w:t>
            </w:r>
            <w:r w:rsidRPr="00240AC5">
              <w:rPr>
                <w:rFonts w:eastAsia="MS Mincho" w:cs="Arial"/>
                <w:color w:val="000000"/>
                <w:lang w:eastAsia="ja-JP"/>
              </w:rPr>
              <w:t>.</w:t>
            </w:r>
          </w:p>
          <w:p w14:paraId="5B798E21" w14:textId="3008CCAE" w:rsidR="00DA6E3F" w:rsidRPr="00240AC5" w:rsidDel="00041028" w:rsidRDefault="00DA6E3F" w:rsidP="00240AC5">
            <w:pPr>
              <w:autoSpaceDE w:val="0"/>
              <w:autoSpaceDN w:val="0"/>
              <w:adjustRightInd w:val="0"/>
              <w:rPr>
                <w:del w:id="4014" w:author="mbeckerle" w:date="2012-04-22T21:52:00Z"/>
                <w:rFonts w:eastAsia="MS Mincho" w:cs="Arial"/>
                <w:color w:val="000000"/>
                <w:lang w:eastAsia="ja-JP"/>
              </w:rPr>
            </w:pP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9F0CB0">
        <w:tc>
          <w:tcPr>
            <w:tcW w:w="0" w:type="auto"/>
            <w:shd w:val="clear" w:color="auto" w:fill="auto"/>
          </w:tcPr>
          <w:p w14:paraId="3F738B59" w14:textId="77777777" w:rsidR="00165D7B" w:rsidRPr="00240AC5" w:rsidRDefault="0098329B" w:rsidP="00165D7B">
            <w:pPr>
              <w:rPr>
                <w:rFonts w:cs="Arial"/>
              </w:rPr>
            </w:pPr>
            <w:ins w:id="4015" w:author="Steve Hanson" w:date="2012-02-23T11:37:00Z">
              <w:r w:rsidRPr="00240AC5">
                <w:rPr>
                  <w:rFonts w:cs="Arial"/>
                </w:rPr>
                <w:t>t</w:t>
              </w:r>
            </w:ins>
            <w:del w:id="4016" w:author="Steve Hanson" w:date="2012-02-23T11:37:00Z">
              <w:r w:rsidRPr="00240AC5" w:rsidDel="0098329B">
                <w:rPr>
                  <w:rFonts w:cs="Arial"/>
                </w:rPr>
                <w:delText>T</w:delText>
              </w:r>
            </w:del>
            <w:r w:rsidR="00165D7B" w:rsidRPr="00240AC5">
              <w:rPr>
                <w:rFonts w:cs="Arial"/>
              </w:rPr>
              <w:t>est</w:t>
            </w:r>
          </w:p>
        </w:tc>
        <w:tc>
          <w:tcPr>
            <w:tcW w:w="0" w:type="auto"/>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2B41BA54" w14:textId="5CA0ED2D" w:rsidR="00945088" w:rsidRPr="00240AC5" w:rsidDel="00041028" w:rsidRDefault="00945088" w:rsidP="00165D7B">
            <w:pPr>
              <w:rPr>
                <w:del w:id="4017" w:author="mbeckerle" w:date="2012-04-22T21:52:00Z"/>
                <w:rFonts w:eastAsia="Arial Unicode MS"/>
              </w:rPr>
            </w:pPr>
          </w:p>
          <w:p w14:paraId="13960475" w14:textId="03389F3D" w:rsidR="001274BB" w:rsidRPr="00240AC5" w:rsidRDefault="001274BB" w:rsidP="001274BB">
            <w:pPr>
              <w:rPr>
                <w:rFonts w:eastAsia="Arial Unicode MS"/>
                <w:bCs/>
              </w:rPr>
            </w:pPr>
            <w:r w:rsidRPr="00240AC5">
              <w:rPr>
                <w:rFonts w:eastAsia="Arial Unicode MS"/>
                <w:bCs/>
              </w:rPr>
              <w:t xml:space="preserve">Applies when dfdl:testKind is </w:t>
            </w:r>
            <w:r w:rsidR="001D7203">
              <w:rPr>
                <w:rFonts w:eastAsia="Arial Unicode MS"/>
                <w:bCs/>
              </w:rPr>
              <w:t>'</w:t>
            </w:r>
            <w:r w:rsidRPr="00240AC5">
              <w:rPr>
                <w:rFonts w:eastAsia="Arial Unicode MS"/>
                <w:bCs/>
              </w:rPr>
              <w:t>expression</w:t>
            </w:r>
            <w:r w:rsidR="001D7203">
              <w:rPr>
                <w:rFonts w:eastAsia="Arial Unicode MS"/>
                <w:bCs/>
              </w:rPr>
              <w:t>'</w:t>
            </w:r>
          </w:p>
          <w:p w14:paraId="7D35AB1B" w14:textId="24B7B981" w:rsidR="001274BB" w:rsidRPr="00240AC5" w:rsidDel="00041028" w:rsidRDefault="001274BB" w:rsidP="00165D7B">
            <w:pPr>
              <w:rPr>
                <w:del w:id="4018" w:author="mbeckerle" w:date="2012-04-22T21:52:00Z"/>
                <w:rFonts w:eastAsia="Arial Unicode MS"/>
              </w:rPr>
            </w:pPr>
          </w:p>
          <w:p w14:paraId="0EF22A44" w14:textId="375461C1" w:rsidR="00165D7B" w:rsidRPr="00240AC5" w:rsidDel="00041028" w:rsidRDefault="00165D7B" w:rsidP="00165D7B">
            <w:pPr>
              <w:rPr>
                <w:del w:id="4019" w:author="mbeckerle" w:date="2012-04-22T21:52:00Z"/>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p>
          <w:p w14:paraId="7B4C2520" w14:textId="77777777" w:rsidR="00165D7B" w:rsidRPr="00240AC5" w:rsidRDefault="00165D7B" w:rsidP="00165D7B">
            <w:pPr>
              <w:rPr>
                <w:rFonts w:eastAsia="Arial Unicode MS"/>
              </w:rPr>
            </w:pP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3BCBE76"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1D7203">
              <w:rPr>
                <w:rFonts w:eastAsia="MS Mincho" w:cs="Arial"/>
                <w:color w:val="000000"/>
                <w:lang w:eastAsia="ja-JP"/>
              </w:rPr>
              <w:t>'</w:t>
            </w:r>
            <w:r w:rsidR="00DA6E3F" w:rsidRPr="00240AC5">
              <w:rPr>
                <w:rFonts w:eastAsia="MS Mincho" w:cs="Arial"/>
                <w:color w:val="000000"/>
                <w:lang w:eastAsia="ja-JP"/>
              </w:rPr>
              <w:t>expression</w:t>
            </w:r>
            <w:r w:rsidR="001D7203">
              <w:rPr>
                <w:rFonts w:eastAsia="MS Mincho" w:cs="Arial"/>
                <w:color w:val="000000"/>
                <w:lang w:eastAsia="ja-JP"/>
              </w:rPr>
              <w:t>'</w:t>
            </w:r>
            <w:r w:rsidR="00E268CD" w:rsidRPr="00240AC5">
              <w:rPr>
                <w:rFonts w:eastAsia="MS Mincho" w:cs="Arial"/>
                <w:color w:val="000000"/>
                <w:lang w:eastAsia="ja-JP"/>
              </w:rPr>
              <w:t xml:space="preserve"> or not specified</w:t>
            </w:r>
          </w:p>
          <w:p w14:paraId="3CD03516" w14:textId="3B37056D" w:rsidR="00BE60CB" w:rsidRPr="00240AC5" w:rsidDel="00041028" w:rsidRDefault="00BE60CB" w:rsidP="00165D7B">
            <w:pPr>
              <w:rPr>
                <w:del w:id="4020" w:author="mbeckerle" w:date="2012-04-22T21:52:00Z"/>
                <w:rFonts w:eastAsia="Arial Unicode MS"/>
              </w:rPr>
            </w:pP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9F0CB0">
        <w:tc>
          <w:tcPr>
            <w:tcW w:w="0" w:type="auto"/>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0" w:type="auto"/>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276D1A7C" w14:textId="48D7F80B" w:rsidR="001274BB" w:rsidRPr="00240AC5" w:rsidDel="00041028" w:rsidRDefault="001274BB" w:rsidP="00240AC5">
            <w:pPr>
              <w:autoSpaceDE w:val="0"/>
              <w:autoSpaceDN w:val="0"/>
              <w:adjustRightInd w:val="0"/>
              <w:rPr>
                <w:del w:id="4021" w:author="mbeckerle" w:date="2012-04-22T21:52:00Z"/>
                <w:rFonts w:eastAsia="MS Mincho" w:cs="Arial"/>
                <w:bCs/>
                <w:color w:val="000000"/>
                <w:lang w:eastAsia="ja-JP"/>
              </w:rPr>
            </w:pPr>
          </w:p>
          <w:p w14:paraId="1F9DBF9F" w14:textId="7D36FB20"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001D7203">
              <w:rPr>
                <w:rFonts w:eastAsia="MS Mincho" w:cs="Arial"/>
                <w:color w:val="000000"/>
                <w:lang w:eastAsia="ja-JP"/>
              </w:rPr>
              <w:t>'</w:t>
            </w:r>
            <w:r w:rsidRPr="00240AC5">
              <w:rPr>
                <w:rFonts w:eastAsia="MS Mincho" w:cs="Arial"/>
                <w:color w:val="000000"/>
                <w:lang w:eastAsia="ja-JP"/>
              </w:rPr>
              <w:t>pattern</w:t>
            </w:r>
            <w:r w:rsidR="001D7203">
              <w:rPr>
                <w:rFonts w:eastAsia="MS Mincho" w:cs="Arial"/>
                <w:color w:val="000000"/>
                <w:lang w:eastAsia="ja-JP"/>
              </w:rPr>
              <w:t>'</w:t>
            </w:r>
          </w:p>
          <w:p w14:paraId="01CCEF90" w14:textId="3A3915D0" w:rsidR="005E7A80" w:rsidDel="00E237D2" w:rsidRDefault="00673E67" w:rsidP="00240AC5">
            <w:pPr>
              <w:autoSpaceDE w:val="0"/>
              <w:autoSpaceDN w:val="0"/>
              <w:adjustRightInd w:val="0"/>
              <w:rPr>
                <w:del w:id="4022" w:author="mbeckerle" w:date="2012-04-22T21:52:00Z"/>
                <w:rFonts w:eastAsia="MS Mincho" w:cs="Arial"/>
                <w:color w:val="000000"/>
                <w:lang w:eastAsia="ja-JP"/>
              </w:rPr>
            </w:pPr>
            <w:ins w:id="4023" w:author="mbeckerle" w:date="2013-01-20T13:12:00Z">
              <w:r w:rsidRPr="00240AC5">
                <w:rPr>
                  <w:rFonts w:eastAsia="MS Mincho" w:cs="Arial"/>
                  <w:color w:val="000000"/>
                  <w:lang w:eastAsia="ja-JP"/>
                </w:rPr>
                <w:t xml:space="preserve">A DFDL regular expression that is </w:t>
              </w:r>
              <w:r>
                <w:rPr>
                  <w:rFonts w:eastAsia="MS Mincho" w:cs="Arial"/>
                  <w:color w:val="000000"/>
                  <w:lang w:eastAsia="ja-JP"/>
                </w:rPr>
                <w:t>applied</w:t>
              </w:r>
              <w:r w:rsidRPr="00240AC5">
                <w:rPr>
                  <w:rFonts w:eastAsia="MS Mincho" w:cs="Arial"/>
                  <w:color w:val="000000"/>
                  <w:lang w:eastAsia="ja-JP"/>
                </w:rPr>
                <w:t xml:space="preserve"> against the data stream starting </w:t>
              </w:r>
              <w:r>
                <w:rPr>
                  <w:rFonts w:eastAsia="MS Mincho" w:cs="Arial"/>
                  <w:color w:val="000000"/>
                  <w:lang w:eastAsia="ja-JP"/>
                </w:rPr>
                <w:t xml:space="preserve">at the </w:t>
              </w:r>
              <w:r>
                <w:rPr>
                  <w:rFonts w:cs="Arial"/>
                  <w:color w:val="000000"/>
                  <w:lang w:eastAsia="en-GB"/>
                </w:rPr>
                <w:t xml:space="preserve">data position corresponding to the beginning of the representation. Consequently </w:t>
              </w:r>
              <w:r w:rsidRPr="00B44C41">
                <w:rPr>
                  <w:rFonts w:ascii="Helvetica" w:hAnsi="Helvetica" w:cs="Tms Rmn"/>
                  <w:color w:val="000000"/>
                  <w:lang w:eastAsia="en-GB"/>
                </w:rPr>
                <w:t xml:space="preserve">the framing (including </w:t>
              </w:r>
              <w:r>
                <w:rPr>
                  <w:rFonts w:ascii="Helvetica" w:hAnsi="Helvetica" w:cs="Tms Rmn"/>
                  <w:color w:val="000000"/>
                  <w:lang w:eastAsia="en-GB"/>
                </w:rPr>
                <w:t xml:space="preserve">any </w:t>
              </w:r>
              <w:r w:rsidRPr="00B44C41">
                <w:rPr>
                  <w:rFonts w:ascii="Helvetica" w:hAnsi="Helvetica" w:cs="Tms Rmn"/>
                  <w:color w:val="000000"/>
                  <w:lang w:eastAsia="en-GB"/>
                </w:rPr>
                <w:t>initiator) is visible to the pattern.</w:t>
              </w:r>
              <w:r w:rsidRPr="00240AC5">
                <w:rPr>
                  <w:rFonts w:eastAsia="MS Mincho" w:cs="Arial"/>
                  <w:color w:val="000000"/>
                  <w:lang w:eastAsia="ja-JP"/>
                </w:rPr>
                <w:t>at the start of the component on which the dfdl:</w:t>
              </w:r>
              <w:r>
                <w:rPr>
                  <w:rFonts w:eastAsia="MS Mincho" w:cs="Arial"/>
                  <w:color w:val="000000"/>
                  <w:lang w:eastAsia="ja-JP"/>
                </w:rPr>
                <w:t>discriminator</w:t>
              </w:r>
              <w:r w:rsidRPr="00240AC5">
                <w:rPr>
                  <w:rFonts w:eastAsia="MS Mincho" w:cs="Arial"/>
                  <w:color w:val="000000"/>
                  <w:lang w:eastAsia="ja-JP"/>
                </w:rPr>
                <w:t xml:space="preserve"> is positioned.</w:t>
              </w:r>
            </w:ins>
          </w:p>
          <w:p w14:paraId="3B06A760" w14:textId="77777777" w:rsidR="00E237D2" w:rsidRDefault="00E237D2" w:rsidP="00240AC5">
            <w:pPr>
              <w:autoSpaceDE w:val="0"/>
              <w:autoSpaceDN w:val="0"/>
              <w:adjustRightInd w:val="0"/>
              <w:rPr>
                <w:ins w:id="4024" w:author="mbeckerle" w:date="2013-08-10T14:09:00Z"/>
                <w:rFonts w:eastAsia="MS Mincho" w:cs="Arial"/>
                <w:color w:val="000000"/>
                <w:lang w:eastAsia="ja-JP"/>
              </w:rPr>
            </w:pPr>
          </w:p>
          <w:p w14:paraId="26381C2B" w14:textId="0FE27669" w:rsidR="00545B64" w:rsidRPr="00240AC5" w:rsidRDefault="00545B64" w:rsidP="00545B64">
            <w:pPr>
              <w:autoSpaceDE w:val="0"/>
              <w:autoSpaceDN w:val="0"/>
              <w:adjustRightInd w:val="0"/>
              <w:rPr>
                <w:ins w:id="4025" w:author="mbeckerle" w:date="2013-08-24T13:12:00Z"/>
                <w:rFonts w:eastAsia="MS Mincho" w:cs="Arial"/>
                <w:color w:val="000000"/>
                <w:lang w:eastAsia="ja-JP"/>
              </w:rPr>
            </w:pPr>
            <w:commentRangeStart w:id="4026"/>
            <w:ins w:id="4027" w:author="mbeckerle" w:date="2013-08-24T13:12:00Z">
              <w:r>
                <w:rPr>
                  <w:rFonts w:cs="Arial"/>
                  <w:color w:val="000000"/>
                  <w:lang w:eastAsia="en-GB"/>
                </w:rPr>
                <w:t>If the pattern matching of the regular expression reads data that cannot be decoded into characters of the current encoding, then the behavior is controlled by the dfdl:encodingErrorPolicy property. See Section 11.2.1   Property dfdl:encodingErrorPolicy for details.</w:t>
              </w:r>
              <w:commentRangeEnd w:id="4026"/>
              <w:r>
                <w:rPr>
                  <w:rStyle w:val="CommentReference"/>
                </w:rPr>
                <w:commentReference w:id="4026"/>
              </w:r>
            </w:ins>
          </w:p>
          <w:p w14:paraId="2E0F0EA7" w14:textId="19561F31" w:rsidR="005E7A80" w:rsidRPr="00240AC5" w:rsidDel="00673E67" w:rsidRDefault="005E7A80" w:rsidP="00240AC5">
            <w:pPr>
              <w:autoSpaceDE w:val="0"/>
              <w:autoSpaceDN w:val="0"/>
              <w:adjustRightInd w:val="0"/>
              <w:rPr>
                <w:del w:id="4028" w:author="mbeckerle" w:date="2013-01-20T13:12:00Z"/>
                <w:rFonts w:eastAsia="MS Mincho" w:cs="Arial"/>
                <w:color w:val="000000"/>
                <w:lang w:eastAsia="ja-JP"/>
              </w:rPr>
            </w:pPr>
            <w:del w:id="4029" w:author="mbeckerle" w:date="2013-01-20T13:12:00Z">
              <w:r w:rsidRPr="00240AC5" w:rsidDel="00673E67">
                <w:rPr>
                  <w:rFonts w:eastAsia="MS Mincho" w:cs="Arial"/>
                  <w:color w:val="000000"/>
                  <w:lang w:eastAsia="ja-JP"/>
                </w:rPr>
                <w:delText xml:space="preserve">A DFDL regular expression that is executed against the data stream starting at the start of the component on which the </w:delText>
              </w:r>
              <w:r w:rsidR="00324EB5" w:rsidRPr="00240AC5" w:rsidDel="00673E67">
                <w:rPr>
                  <w:rFonts w:eastAsia="MS Mincho" w:cs="Arial"/>
                  <w:color w:val="000000"/>
                  <w:lang w:eastAsia="ja-JP"/>
                </w:rPr>
                <w:delText>dfdl:</w:delText>
              </w:r>
              <w:r w:rsidR="001274BB" w:rsidRPr="00240AC5" w:rsidDel="00673E67">
                <w:rPr>
                  <w:rFonts w:eastAsia="MS Mincho" w:cs="Arial"/>
                  <w:color w:val="000000"/>
                  <w:lang w:eastAsia="ja-JP"/>
                </w:rPr>
                <w:delText>discriminator</w:delText>
              </w:r>
              <w:r w:rsidRPr="00240AC5" w:rsidDel="00673E67">
                <w:rPr>
                  <w:rFonts w:eastAsia="MS Mincho" w:cs="Arial"/>
                  <w:color w:val="000000"/>
                  <w:lang w:eastAsia="ja-JP"/>
                </w:rPr>
                <w:delText xml:space="preserve"> is positioned.</w:delText>
              </w:r>
            </w:del>
          </w:p>
          <w:p w14:paraId="12B1DE03" w14:textId="4481410F" w:rsidR="005E7A80" w:rsidRPr="00240AC5" w:rsidDel="00041028" w:rsidRDefault="005E7A80" w:rsidP="00240AC5">
            <w:pPr>
              <w:autoSpaceDE w:val="0"/>
              <w:autoSpaceDN w:val="0"/>
              <w:adjustRightInd w:val="0"/>
              <w:rPr>
                <w:del w:id="4030" w:author="mbeckerle" w:date="2012-04-22T21:52:00Z"/>
                <w:rFonts w:eastAsia="MS Mincho" w:cs="Arial"/>
                <w:color w:val="000000"/>
                <w:lang w:eastAsia="ja-JP"/>
              </w:rPr>
            </w:pP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true.</w:t>
            </w:r>
          </w:p>
          <w:p w14:paraId="09592646" w14:textId="2DA9A714" w:rsidR="007B6BAE" w:rsidRPr="00240AC5" w:rsidDel="00041028" w:rsidRDefault="007B6BAE" w:rsidP="00240AC5">
            <w:pPr>
              <w:autoSpaceDE w:val="0"/>
              <w:autoSpaceDN w:val="0"/>
              <w:adjustRightInd w:val="0"/>
              <w:rPr>
                <w:del w:id="4031" w:author="mbeckerle" w:date="2012-04-22T21:52:00Z"/>
                <w:rFonts w:eastAsia="MS Mincho" w:cs="Arial"/>
                <w:color w:val="000000"/>
                <w:lang w:eastAsia="ja-JP"/>
              </w:rPr>
            </w:pPr>
          </w:p>
          <w:p w14:paraId="3C1DF16C" w14:textId="46A04552" w:rsidR="007B6BAE" w:rsidRDefault="007B6BAE" w:rsidP="00240AC5">
            <w:pPr>
              <w:autoSpaceDE w:val="0"/>
              <w:autoSpaceDN w:val="0"/>
              <w:adjustRightInd w:val="0"/>
              <w:rPr>
                <w:ins w:id="4032" w:author="mbeckerle" w:date="2012-04-22T15:55:00Z"/>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Pattern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w:t>
            </w:r>
            <w:r w:rsidR="001D7203">
              <w:rPr>
                <w:rFonts w:eastAsia="MS Mincho" w:cs="Arial"/>
                <w:color w:val="000000"/>
                <w:lang w:eastAsia="ja-JP"/>
              </w:rPr>
              <w:t>'</w:t>
            </w:r>
            <w:r w:rsidR="00C1155C" w:rsidRPr="00240AC5">
              <w:rPr>
                <w:rFonts w:eastAsia="MS Mincho" w:cs="Arial"/>
                <w:color w:val="000000"/>
                <w:lang w:eastAsia="ja-JP"/>
              </w:rPr>
              <w:t>pattern</w:t>
            </w:r>
            <w:r w:rsidR="001D7203">
              <w:rPr>
                <w:rFonts w:eastAsia="MS Mincho" w:cs="Arial"/>
                <w:color w:val="000000"/>
                <w:lang w:eastAsia="ja-JP"/>
              </w:rPr>
              <w:t>'</w:t>
            </w:r>
            <w:r w:rsidRPr="00240AC5">
              <w:rPr>
                <w:rFonts w:eastAsia="MS Mincho" w:cs="Arial"/>
                <w:color w:val="000000"/>
                <w:lang w:eastAsia="ja-JP"/>
              </w:rPr>
              <w:t>.</w:t>
            </w:r>
          </w:p>
          <w:p w14:paraId="3F7FEB1B" w14:textId="3D8DE495" w:rsidR="00673E67" w:rsidRDefault="00900A3B" w:rsidP="00673E67">
            <w:pPr>
              <w:autoSpaceDE w:val="0"/>
              <w:autoSpaceDN w:val="0"/>
              <w:adjustRightInd w:val="0"/>
              <w:rPr>
                <w:ins w:id="4033" w:author="mbeckerle" w:date="2013-01-20T13:14:00Z"/>
                <w:rFonts w:eastAsia="MS Mincho" w:cs="Arial"/>
                <w:color w:val="000000"/>
                <w:lang w:eastAsia="ja-JP"/>
              </w:rPr>
            </w:pPr>
            <w:ins w:id="4034" w:author="Steve Hanson" w:date="2013-02-06T14:24:00Z">
              <w:del w:id="4035" w:author="mbeckerle" w:date="2013-08-24T13:13:00Z">
                <w:r w:rsidDel="00545B64">
                  <w:rPr>
                    <w:rFonts w:eastAsia="MS Mincho" w:cs="Arial"/>
                    <w:color w:val="000000"/>
                    <w:lang w:eastAsia="ja-JP"/>
                  </w:rPr>
                  <w:delText xml:space="preserve">DFDL  </w:delText>
                </w:r>
                <w:commentRangeStart w:id="4036"/>
                <w:r w:rsidDel="00545B64">
                  <w:rPr>
                    <w:rFonts w:eastAsia="MS Mincho" w:cs="Arial"/>
                    <w:color w:val="000000"/>
                    <w:lang w:eastAsia="ja-JP"/>
                  </w:rPr>
                  <w:delText>otherwise the results are not predictable</w:delText>
                </w:r>
                <w:r w:rsidRPr="00240AC5" w:rsidDel="00545B64">
                  <w:rPr>
                    <w:rFonts w:eastAsia="MS Mincho" w:cs="Arial"/>
                    <w:color w:val="000000"/>
                    <w:lang w:eastAsia="ja-JP"/>
                  </w:rPr>
                  <w:delText>.</w:delText>
                </w:r>
                <w:commentRangeEnd w:id="4036"/>
                <w:r w:rsidDel="00545B64">
                  <w:rPr>
                    <w:rStyle w:val="CommentReference"/>
                  </w:rPr>
                  <w:commentReference w:id="4036"/>
                </w:r>
              </w:del>
            </w:ins>
            <w:ins w:id="4037" w:author="mbeckerle" w:date="2013-01-20T13:14:00Z">
              <w:r w:rsidR="00673E67">
                <w:rPr>
                  <w:rFonts w:eastAsia="MS Mincho" w:cs="Arial"/>
                  <w:color w:val="000000"/>
                  <w:lang w:eastAsia="ja-JP"/>
                </w:rPr>
                <w:t>It is a schema definition error if there is no value for the dfdl:encoding property in scope.</w:t>
              </w:r>
            </w:ins>
          </w:p>
          <w:p w14:paraId="296B3703" w14:textId="77777777" w:rsidR="00673E67" w:rsidRDefault="00673E67" w:rsidP="00673E67">
            <w:pPr>
              <w:autoSpaceDE w:val="0"/>
              <w:autoSpaceDN w:val="0"/>
              <w:adjustRightInd w:val="0"/>
              <w:rPr>
                <w:ins w:id="4038" w:author="mbeckerle" w:date="2013-01-20T13:14:00Z"/>
                <w:rFonts w:eastAsia="MS Mincho" w:cs="Arial"/>
                <w:color w:val="000000"/>
                <w:lang w:eastAsia="ja-JP"/>
              </w:rPr>
            </w:pPr>
            <w:ins w:id="4039" w:author="mbeckerle" w:date="2013-01-20T13:14:00Z">
              <w:r>
                <w:rPr>
                  <w:rFonts w:eastAsia="MS Mincho" w:cs="Arial"/>
                  <w:color w:val="000000"/>
                  <w:lang w:eastAsia="ja-JP"/>
                </w:rPr>
                <w:t>It is a schema definition error if dfdl:leadingSkip is other than 0.</w:t>
              </w:r>
            </w:ins>
          </w:p>
          <w:p w14:paraId="1775D58C" w14:textId="7FC20054" w:rsidR="00673E67" w:rsidRPr="00240AC5" w:rsidRDefault="00673E67" w:rsidP="00240AC5">
            <w:pPr>
              <w:autoSpaceDE w:val="0"/>
              <w:autoSpaceDN w:val="0"/>
              <w:adjustRightInd w:val="0"/>
              <w:rPr>
                <w:rFonts w:eastAsia="MS Mincho" w:cs="Arial"/>
                <w:color w:val="000000"/>
                <w:lang w:eastAsia="ja-JP"/>
              </w:rPr>
            </w:pPr>
            <w:ins w:id="4040" w:author="mbeckerle" w:date="2013-01-20T13:14:00Z">
              <w:r>
                <w:rPr>
                  <w:rFonts w:eastAsia="MS Mincho" w:cs="Arial"/>
                  <w:color w:val="000000"/>
                  <w:lang w:eastAsia="ja-JP"/>
                </w:rPr>
                <w:t xml:space="preserve">It is a schema definition error if the dfdl:alignment is not 1 or </w:t>
              </w:r>
            </w:ins>
            <w:r w:rsidR="001D7203">
              <w:rPr>
                <w:rFonts w:eastAsia="MS Mincho" w:cs="Arial"/>
                <w:color w:val="000000"/>
                <w:lang w:eastAsia="ja-JP"/>
              </w:rPr>
              <w:t>'</w:t>
            </w:r>
            <w:ins w:id="4041" w:author="mbeckerle" w:date="2013-01-20T13:14:00Z">
              <w:r>
                <w:rPr>
                  <w:rFonts w:eastAsia="MS Mincho" w:cs="Arial"/>
                  <w:color w:val="000000"/>
                  <w:lang w:eastAsia="ja-JP"/>
                </w:rPr>
                <w:t>implicit</w:t>
              </w:r>
            </w:ins>
            <w:r w:rsidR="001D7203">
              <w:rPr>
                <w:rFonts w:eastAsia="MS Mincho" w:cs="Arial"/>
                <w:color w:val="000000"/>
                <w:lang w:eastAsia="ja-JP"/>
              </w:rPr>
              <w:t>'</w:t>
            </w:r>
          </w:p>
          <w:p w14:paraId="63C38A39" w14:textId="7D09572B" w:rsidR="005E7A80" w:rsidRPr="00240AC5" w:rsidDel="00041028" w:rsidRDefault="00E13147">
            <w:pPr>
              <w:autoSpaceDE w:val="0"/>
              <w:autoSpaceDN w:val="0"/>
              <w:adjustRightInd w:val="0"/>
              <w:rPr>
                <w:del w:id="4042" w:author="mbeckerle" w:date="2012-04-22T21:52:00Z"/>
                <w:rFonts w:eastAsia="MS Mincho" w:cs="Arial"/>
                <w:color w:val="000000"/>
                <w:lang w:eastAsia="ja-JP"/>
              </w:rPr>
            </w:pPr>
            <w:commentRangeStart w:id="4043"/>
            <w:ins w:id="4044" w:author="Steve Hanson" w:date="2012-03-01T11:20:00Z">
              <w:del w:id="4045" w:author="mbeckerle" w:date="2012-04-22T21:52:00Z">
                <w:r w:rsidRPr="00240AC5" w:rsidDel="00041028">
                  <w:rPr>
                    <w:rFonts w:eastAsia="MS Mincho" w:cs="Arial"/>
                    <w:color w:val="000000"/>
                    <w:lang w:eastAsia="ja-JP"/>
                  </w:rPr>
                  <w:delText xml:space="preserve"> </w:delText>
                </w:r>
              </w:del>
            </w:ins>
            <w:commentRangeEnd w:id="4043"/>
            <w:r>
              <w:rPr>
                <w:rStyle w:val="CommentReference"/>
              </w:rPr>
              <w:commentReference w:id="4046"/>
            </w:r>
            <w:r>
              <w:rPr>
                <w:rStyle w:val="CommentReference"/>
              </w:rPr>
              <w:commentReference w:id="4043"/>
            </w:r>
          </w:p>
          <w:p w14:paraId="5F9AA0FE" w14:textId="77777777"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9F0CB0">
        <w:tc>
          <w:tcPr>
            <w:tcW w:w="0" w:type="auto"/>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t>message</w:t>
            </w:r>
          </w:p>
        </w:tc>
        <w:tc>
          <w:tcPr>
            <w:tcW w:w="0" w:type="auto"/>
            <w:shd w:val="clear" w:color="auto" w:fill="auto"/>
          </w:tcPr>
          <w:p w14:paraId="6EEDD3E9" w14:textId="104866DB" w:rsidR="005E7A80" w:rsidRPr="005223F4" w:rsidRDefault="005E7A80" w:rsidP="00D67874">
            <w:r w:rsidRPr="005223F4">
              <w:t>String</w:t>
            </w:r>
            <w:ins w:id="4047" w:author="mbeckerle" w:date="2013-08-10T13:03:00Z">
              <w:r w:rsidR="00A4469C">
                <w:t xml:space="preserve"> or DFDL Expression</w:t>
              </w:r>
            </w:ins>
          </w:p>
          <w:p w14:paraId="712027A6" w14:textId="3D8F5FFD" w:rsidR="000C60BA" w:rsidRDefault="000C60BA" w:rsidP="007704B0">
            <w:pPr>
              <w:rPr>
                <w:ins w:id="4048" w:author="mbeckerle" w:date="2013-08-16T23:54:00Z"/>
              </w:rPr>
            </w:pPr>
            <w:ins w:id="4049" w:author="mbeckerle" w:date="2013-08-16T23:54:00Z">
              <w:r>
                <w:rPr>
                  <w:rFonts w:cs="Arial"/>
                </w:rPr>
                <w:t xml:space="preserve">Defines text to be used as a diagnostic code or for use in an error message, when the </w:t>
              </w:r>
            </w:ins>
            <w:ins w:id="4050" w:author="mbeckerle" w:date="2013-08-24T11:24:00Z">
              <w:r w:rsidR="007B7EE2">
                <w:rPr>
                  <w:rFonts w:cs="Arial"/>
                </w:rPr>
                <w:t>discriminator</w:t>
              </w:r>
            </w:ins>
            <w:ins w:id="4051" w:author="mbeckerle" w:date="2013-08-16T23:54:00Z">
              <w:r>
                <w:rPr>
                  <w:rFonts w:cs="Arial"/>
                </w:rPr>
                <w:t xml:space="preserve"> is unsuccessfu</w:t>
              </w:r>
            </w:ins>
            <w:del w:id="4052" w:author="mbeckerle" w:date="2013-08-16T23:54:00Z">
              <w:r w:rsidR="005E7A80" w:rsidRPr="005223F4" w:rsidDel="000C60BA">
                <w:delText>Defines text to be used as a diagnostic code or for use in an error message. The DFDL specification does not specify how a DFDL processor uses this message text.</w:delText>
              </w:r>
            </w:del>
            <w:ins w:id="4053" w:author="mbeckerle" w:date="2013-08-16T23:54:00Z">
              <w:r>
                <w:t>l.</w:t>
              </w:r>
            </w:ins>
          </w:p>
          <w:p w14:paraId="412DF39A" w14:textId="5F8F16DF" w:rsidR="000C60BA" w:rsidRPr="000C60BA" w:rsidRDefault="000C60BA" w:rsidP="000C60BA">
            <w:pPr>
              <w:rPr>
                <w:ins w:id="4054" w:author="mbeckerle" w:date="2013-08-16T23:57:00Z"/>
              </w:rPr>
            </w:pPr>
            <w:ins w:id="4055" w:author="mbeckerle" w:date="2013-08-16T23:57:00Z">
              <w:r w:rsidRPr="000C60BA">
                <w:t>T</w:t>
              </w:r>
              <w:commentRangeStart w:id="4056"/>
              <w:r w:rsidRPr="00916F13">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commentRangeEnd w:id="4056"/>
              <w:r w:rsidRPr="000C60BA">
                <w:rPr>
                  <w:rStyle w:val="CommentReference"/>
                </w:rPr>
                <w:commentReference w:id="4056"/>
              </w:r>
            </w:ins>
          </w:p>
          <w:p w14:paraId="449E9EA6" w14:textId="6B66489A" w:rsidR="00A4469C" w:rsidRPr="00240AC5" w:rsidDel="007704B0" w:rsidRDefault="00A4469C" w:rsidP="00D67874">
            <w:pPr>
              <w:rPr>
                <w:del w:id="4057" w:author="mbeckerle" w:date="2013-08-10T13:17:00Z"/>
                <w:szCs w:val="18"/>
              </w:rPr>
            </w:pP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56F3582F" w:rsidR="00165D7B" w:rsidRDefault="00165D7B" w:rsidP="00165D7B">
      <w:pPr>
        <w:spacing w:before="120"/>
        <w:rPr>
          <w:ins w:id="4058" w:author="mbeckerle" w:date="2013-08-10T13:20:00Z"/>
          <w:b/>
          <w:bCs/>
        </w:rPr>
      </w:pPr>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C65E70">
        <w:rPr>
          <w:b/>
          <w:bCs/>
          <w:noProof/>
        </w:rPr>
        <w:t>7</w:t>
      </w:r>
      <w:r w:rsidR="002B6E15">
        <w:rPr>
          <w:b/>
          <w:bCs/>
        </w:rPr>
        <w:fldChar w:fldCharType="end"/>
      </w:r>
      <w:r w:rsidRPr="005223F4">
        <w:rPr>
          <w:b/>
          <w:bCs/>
        </w:rPr>
        <w:t xml:space="preserve"> dfdl:discriminator properties</w:t>
      </w:r>
    </w:p>
    <w:p w14:paraId="191DCC9C" w14:textId="05EB8CAB" w:rsidR="007704B0" w:rsidRDefault="007704B0" w:rsidP="007704B0">
      <w:pPr>
        <w:autoSpaceDE w:val="0"/>
        <w:autoSpaceDN w:val="0"/>
        <w:adjustRightInd w:val="0"/>
        <w:rPr>
          <w:ins w:id="4059" w:author="mbeckerle" w:date="2013-08-10T13:20:00Z"/>
          <w:rFonts w:cs="Arial"/>
        </w:rPr>
      </w:pPr>
      <w:ins w:id="4060" w:author="mbeckerle" w:date="2013-08-10T13:20:00Z">
        <w:r>
          <w:rPr>
            <w:rFonts w:cs="Arial"/>
          </w:rPr>
          <w:t xml:space="preserve">The message specified by the message property is issued only if the </w:t>
        </w:r>
      </w:ins>
      <w:ins w:id="4061" w:author="mbeckerle" w:date="2013-08-10T13:21:00Z">
        <w:r>
          <w:rPr>
            <w:rFonts w:cs="Arial"/>
          </w:rPr>
          <w:t>discriminator</w:t>
        </w:r>
      </w:ins>
      <w:ins w:id="4062" w:author="mbeckerle" w:date="2013-08-10T13:20:00Z">
        <w:r>
          <w:rPr>
            <w:rFonts w:cs="Arial"/>
          </w:rPr>
          <w:t xml:space="preserve">  is unsuccessful, that is, the test expression  evaluates to false or the test pattern returns a zero-length match. If so, and the message property is an expression, the message expression is evaluated at that time. </w:t>
        </w:r>
      </w:ins>
    </w:p>
    <w:p w14:paraId="4299960A" w14:textId="68F413D5" w:rsidR="007704B0" w:rsidRPr="00B33F24" w:rsidRDefault="007704B0" w:rsidP="00B33F24">
      <w:pPr>
        <w:autoSpaceDE w:val="0"/>
        <w:autoSpaceDN w:val="0"/>
        <w:adjustRightInd w:val="0"/>
        <w:rPr>
          <w:rFonts w:cs="Arial"/>
        </w:rPr>
      </w:pPr>
      <w:ins w:id="4063" w:author="mbeckerle" w:date="2013-08-10T13:20:00Z">
        <w:r>
          <w:rPr>
            <w:rFonts w:cs="Arial"/>
          </w:rPr>
          <w:t xml:space="preserve">If a processing error or schema definition error occurs while evaluating the message expression, a recoverable error is issued to record this error containing implementation-defined content, then processing of the discriminator continues as if there was no problem, but </w:t>
        </w:r>
      </w:ins>
      <w:ins w:id="4064" w:author="mbeckerle" w:date="2013-08-10T13:21:00Z">
        <w:r>
          <w:rPr>
            <w:rFonts w:cs="Arial"/>
          </w:rPr>
          <w:t xml:space="preserve">in the case of failure </w:t>
        </w:r>
      </w:ins>
      <w:ins w:id="4065" w:author="mbeckerle" w:date="2013-08-10T13:20:00Z">
        <w:r>
          <w:rPr>
            <w:rFonts w:cs="Arial"/>
          </w:rPr>
          <w:t xml:space="preserve">using an implementation-defined substitute message. </w:t>
        </w:r>
        <w:r>
          <w:rPr>
            <w:rStyle w:val="CommentReference"/>
          </w:rPr>
          <w:commentReference w:id="4066"/>
        </w:r>
      </w:ins>
    </w:p>
    <w:p w14:paraId="4284611B" w14:textId="6AB01EEE" w:rsidR="000413F4" w:rsidRPr="005223F4" w:rsidRDefault="007704B0" w:rsidP="000413F4">
      <w:pPr>
        <w:rPr>
          <w:rFonts w:cs="Arial"/>
        </w:rPr>
      </w:pPr>
      <w:ins w:id="4067" w:author="mbeckerle" w:date="2013-08-10T13:21:00Z">
        <w:r>
          <w:rPr>
            <w:rFonts w:cs="Arial"/>
          </w:rPr>
          <w:t>Example</w:t>
        </w:r>
      </w:ins>
      <w:ins w:id="4068" w:author="mbeckerle" w:date="2013-08-10T13:22:00Z">
        <w:r>
          <w:rPr>
            <w:rFonts w:cs="Arial"/>
          </w:rPr>
          <w:t>s</w:t>
        </w:r>
      </w:ins>
      <w:ins w:id="4069" w:author="mbeckerle" w:date="2013-08-10T13:21:00Z">
        <w:r>
          <w:rPr>
            <w:rFonts w:cs="Arial"/>
          </w:rPr>
          <w:t xml:space="preserve"> of dfdl:discriminator</w:t>
        </w:r>
      </w:ins>
      <w:ins w:id="4070" w:author="mbeckerle" w:date="2013-08-10T13:22:00Z">
        <w:r>
          <w:rPr>
            <w:rFonts w:cs="Arial"/>
          </w:rPr>
          <w:t xml:space="preserve"> annotations</w:t>
        </w:r>
      </w:ins>
      <w:ins w:id="4071" w:author="mbeckerle" w:date="2013-08-10T13:21:00Z">
        <w:r>
          <w:rPr>
            <w:rFonts w:cs="Arial"/>
          </w:rPr>
          <w:t>:</w:t>
        </w:r>
      </w:ins>
    </w:p>
    <w:p w14:paraId="6B8E1ADA" w14:textId="77777777" w:rsidR="000413F4" w:rsidRPr="005223F4" w:rsidRDefault="000413F4" w:rsidP="000413F4">
      <w:pPr>
        <w:pStyle w:val="XMLExcerpt"/>
        <w:rPr>
          <w:lang w:val="en-US"/>
        </w:rPr>
      </w:pPr>
      <w:r w:rsidRPr="005223F4">
        <w:rPr>
          <w:lang w:val="en-US"/>
        </w:rPr>
        <w:t>&lt;xs:sequence&gt;</w:t>
      </w:r>
    </w:p>
    <w:p w14:paraId="45A9196D" w14:textId="77777777" w:rsidR="000413F4" w:rsidRPr="005223F4" w:rsidDel="0098329B" w:rsidRDefault="000413F4" w:rsidP="000413F4">
      <w:pPr>
        <w:pStyle w:val="XMLExcerpt"/>
        <w:rPr>
          <w:del w:id="4072" w:author="Steve Hanson" w:date="2012-02-23T11:43:00Z"/>
          <w:lang w:val="en-US"/>
        </w:rPr>
      </w:pPr>
    </w:p>
    <w:p w14:paraId="03414ABC" w14:textId="77777777" w:rsidR="000413F4" w:rsidRPr="005223F4" w:rsidRDefault="0098329B" w:rsidP="000413F4">
      <w:pPr>
        <w:pStyle w:val="XMLExcerpt"/>
        <w:rPr>
          <w:lang w:val="en-US"/>
        </w:rPr>
      </w:pPr>
      <w:ins w:id="4073" w:author="Steve Hanson" w:date="2012-02-23T11:38:00Z">
        <w:r>
          <w:rPr>
            <w:lang w:val="en-US"/>
          </w:rPr>
          <w:t xml:space="preserve">  </w:t>
        </w:r>
      </w:ins>
      <w:r w:rsidR="000413F4" w:rsidRPr="005223F4">
        <w:rPr>
          <w:lang w:val="en-US"/>
        </w:rPr>
        <w:t>&lt;xs:choice&gt;</w:t>
      </w:r>
    </w:p>
    <w:p w14:paraId="7ADCC37E" w14:textId="77777777" w:rsidR="000413F4" w:rsidRPr="005223F4" w:rsidDel="0098329B" w:rsidRDefault="000413F4" w:rsidP="000413F4">
      <w:pPr>
        <w:pStyle w:val="XMLExcerpt"/>
        <w:rPr>
          <w:del w:id="4074" w:author="Steve Hanson" w:date="2012-02-23T11:43:00Z"/>
          <w:lang w:val="en-US"/>
        </w:rPr>
      </w:pPr>
      <w:del w:id="4075" w:author="Steve Hanson" w:date="2012-02-23T11:43:00Z">
        <w:r w:rsidRPr="005223F4" w:rsidDel="0098329B">
          <w:rPr>
            <w:lang w:val="en-US"/>
          </w:rPr>
          <w:delText xml:space="preserve">   </w:delText>
        </w:r>
      </w:del>
    </w:p>
    <w:p w14:paraId="0244B7A2" w14:textId="26511985" w:rsidR="000413F4" w:rsidRPr="005223F4" w:rsidRDefault="0098329B" w:rsidP="004F5A23">
      <w:pPr>
        <w:pStyle w:val="XMLExcerpt"/>
        <w:rPr>
          <w:lang w:val="en-US"/>
        </w:rPr>
      </w:pPr>
      <w:ins w:id="4076" w:author="Steve Hanson" w:date="2012-02-23T11:38:00Z">
        <w:r>
          <w:rPr>
            <w:lang w:val="en-US"/>
          </w:rPr>
          <w:t xml:space="preserve">    </w:t>
        </w:r>
      </w:ins>
      <w:r w:rsidR="000413F4" w:rsidRPr="005223F4">
        <w:rPr>
          <w:lang w:val="en-US"/>
        </w:rPr>
        <w:t>&lt;xs:element  name=</w:t>
      </w:r>
      <w:r w:rsidR="001D7203">
        <w:rPr>
          <w:lang w:val="en-US"/>
        </w:rPr>
        <w:t>'</w:t>
      </w:r>
      <w:r w:rsidR="000413F4" w:rsidRPr="005223F4">
        <w:rPr>
          <w:lang w:val="en-US"/>
        </w:rPr>
        <w:t>branchSimple</w:t>
      </w:r>
      <w:r w:rsidR="001D7203">
        <w:rPr>
          <w:lang w:val="en-US"/>
        </w:rPr>
        <w:t>'</w:t>
      </w:r>
      <w:r w:rsidR="000413F4" w:rsidRPr="005223F4">
        <w:rPr>
          <w:lang w:val="en-US"/>
        </w:rPr>
        <w:t xml:space="preserve"> &gt;</w:t>
      </w:r>
    </w:p>
    <w:p w14:paraId="214579D3" w14:textId="77777777" w:rsidR="000413F4" w:rsidRPr="005223F4" w:rsidRDefault="000413F4" w:rsidP="000413F4">
      <w:pPr>
        <w:pStyle w:val="XMLExcerpt"/>
        <w:rPr>
          <w:lang w:val="en-US"/>
        </w:rPr>
      </w:pPr>
      <w:r w:rsidRPr="005223F4">
        <w:rPr>
          <w:lang w:val="en-US"/>
        </w:rPr>
        <w:t xml:space="preserve">   </w:t>
      </w:r>
      <w:ins w:id="4077" w:author="Steve Hanson" w:date="2012-02-23T11:38:00Z">
        <w:r w:rsidR="0098329B">
          <w:rPr>
            <w:lang w:val="en-US"/>
          </w:rPr>
          <w:t xml:space="preserve">   </w:t>
        </w:r>
      </w:ins>
      <w:r w:rsidRPr="005223F4">
        <w:rPr>
          <w:lang w:val="en-US"/>
        </w:rPr>
        <w:t>&lt;xs:annotation&gt;</w:t>
      </w:r>
    </w:p>
    <w:p w14:paraId="015F616F" w14:textId="54892965" w:rsidR="000413F4" w:rsidRPr="005223F4" w:rsidRDefault="000413F4" w:rsidP="004F5A23">
      <w:pPr>
        <w:pStyle w:val="XMLExcerpt"/>
        <w:rPr>
          <w:lang w:val="en-US"/>
        </w:rPr>
      </w:pPr>
      <w:del w:id="4078" w:author="Steve Hanson" w:date="2012-02-23T11:39:00Z">
        <w:r w:rsidRPr="005223F4" w:rsidDel="0098329B">
          <w:rPr>
            <w:lang w:val="en-US"/>
          </w:rPr>
          <w:delText xml:space="preserve">  </w:delText>
        </w:r>
      </w:del>
      <w:ins w:id="4079" w:author="Steve Hanson" w:date="2012-02-23T11:39:00Z">
        <w:r w:rsidR="0098329B">
          <w:rPr>
            <w:lang w:val="en-US"/>
          </w:rPr>
          <w:t xml:space="preserve">        </w:t>
        </w:r>
      </w:ins>
      <w:r w:rsidRPr="005223F4">
        <w:rPr>
          <w:lang w:val="en-US"/>
        </w:rPr>
        <w:t>&lt;xs:appinfo source=</w:t>
      </w:r>
      <w:r w:rsidR="001D7203">
        <w:rPr>
          <w:lang w:val="en-US"/>
        </w:rPr>
        <w:t>"</w:t>
      </w:r>
      <w:r w:rsidRPr="004F5A23">
        <w:rPr>
          <w:lang w:val="en-US"/>
        </w:rPr>
        <w:t>http://www.ogf.org/dfdl/</w:t>
      </w:r>
      <w:r w:rsidR="001D7203">
        <w:rPr>
          <w:lang w:val="en-US"/>
        </w:rPr>
        <w:t>"</w:t>
      </w:r>
      <w:r w:rsidRPr="005223F4">
        <w:rPr>
          <w:lang w:val="en-US"/>
        </w:rPr>
        <w:t xml:space="preserve">&gt; </w:t>
      </w:r>
    </w:p>
    <w:p w14:paraId="43299845" w14:textId="555F2DE1" w:rsidR="000413F4" w:rsidRPr="005223F4" w:rsidRDefault="000413F4" w:rsidP="00FA07B0">
      <w:pPr>
        <w:pStyle w:val="XMLExcerpt"/>
        <w:rPr>
          <w:lang w:val="en-US"/>
        </w:rPr>
      </w:pPr>
      <w:r w:rsidRPr="005223F4">
        <w:rPr>
          <w:lang w:val="en-US"/>
        </w:rPr>
        <w:t xml:space="preserve">       </w:t>
      </w:r>
      <w:ins w:id="4080" w:author="Steve Hanson" w:date="2012-02-23T11:39:00Z">
        <w:r w:rsidR="0098329B">
          <w:rPr>
            <w:lang w:val="en-US"/>
          </w:rPr>
          <w:t xml:space="preserve">   </w:t>
        </w:r>
      </w:ins>
      <w:r w:rsidRPr="005223F4">
        <w:rPr>
          <w:lang w:val="en-US"/>
        </w:rPr>
        <w:t>&lt;dfdl:discriminator test=</w:t>
      </w:r>
      <w:r w:rsidR="001D7203">
        <w:rPr>
          <w:lang w:val="en-US"/>
        </w:rPr>
        <w:t>'</w:t>
      </w:r>
      <w:r w:rsidRPr="005223F4">
        <w:rPr>
          <w:lang w:val="en-US"/>
        </w:rPr>
        <w:t xml:space="preserve">{. </w:t>
      </w:r>
      <w:r w:rsidR="00FA07B0" w:rsidRPr="005223F4">
        <w:rPr>
          <w:lang w:val="en-US"/>
        </w:rPr>
        <w:t xml:space="preserve">eq </w:t>
      </w:r>
      <w:r w:rsidR="001D7203">
        <w:rPr>
          <w:lang w:val="en-US"/>
        </w:rPr>
        <w:t>"</w:t>
      </w:r>
      <w:r w:rsidRPr="005223F4">
        <w:rPr>
          <w:lang w:val="en-US"/>
        </w:rPr>
        <w:t>a</w:t>
      </w:r>
      <w:r w:rsidR="001D7203">
        <w:rPr>
          <w:lang w:val="en-US"/>
        </w:rPr>
        <w:t>"</w:t>
      </w:r>
      <w:r w:rsidRPr="005223F4">
        <w:rPr>
          <w:lang w:val="en-US"/>
        </w:rPr>
        <w:t>}</w:t>
      </w:r>
      <w:r w:rsidR="001D7203">
        <w:rPr>
          <w:lang w:val="en-US"/>
        </w:rPr>
        <w:t>'</w:t>
      </w:r>
      <w:r w:rsidRPr="005223F4">
        <w:rPr>
          <w:lang w:val="en-US"/>
        </w:rPr>
        <w:t xml:space="preserve">       /&gt;</w:t>
      </w:r>
    </w:p>
    <w:p w14:paraId="2DC36AB5" w14:textId="77777777" w:rsidR="000413F4" w:rsidRPr="005223F4" w:rsidRDefault="000413F4" w:rsidP="000413F4">
      <w:pPr>
        <w:pStyle w:val="XMLExcerpt"/>
        <w:rPr>
          <w:lang w:val="en-US"/>
        </w:rPr>
      </w:pPr>
      <w:r w:rsidRPr="005223F4">
        <w:rPr>
          <w:b/>
          <w:lang w:val="en-US"/>
        </w:rPr>
        <w:t xml:space="preserve">      </w:t>
      </w:r>
      <w:ins w:id="4081" w:author="Steve Hanson" w:date="2012-02-23T11:39:00Z">
        <w:r w:rsidR="0098329B">
          <w:rPr>
            <w:b/>
            <w:lang w:val="en-US"/>
          </w:rPr>
          <w:t xml:space="preserve">  </w:t>
        </w:r>
      </w:ins>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ins w:id="4082" w:author="Steve Hanson" w:date="2012-02-23T11:39:00Z">
        <w:r w:rsidR="0098329B">
          <w:rPr>
            <w:lang w:val="en-US"/>
          </w:rPr>
          <w:t xml:space="preserve">  </w:t>
        </w:r>
      </w:ins>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ins w:id="4083" w:author="Steve Hanson" w:date="2012-02-23T11:39:00Z">
        <w:r w:rsidR="0098329B">
          <w:rPr>
            <w:lang w:val="en-US"/>
          </w:rPr>
          <w:t xml:space="preserve"> </w:t>
        </w:r>
      </w:ins>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0DA7EBB4" w:rsidR="000413F4" w:rsidRPr="005223F4" w:rsidRDefault="0098329B" w:rsidP="004F5A23">
      <w:pPr>
        <w:pStyle w:val="XMLExcerpt"/>
        <w:rPr>
          <w:lang w:val="en-US"/>
        </w:rPr>
      </w:pPr>
      <w:ins w:id="4084" w:author="Steve Hanson" w:date="2012-02-23T11:40:00Z">
        <w:r>
          <w:rPr>
            <w:lang w:val="en-US"/>
          </w:rPr>
          <w:t xml:space="preserve">    </w:t>
        </w:r>
      </w:ins>
      <w:r w:rsidR="000413F4" w:rsidRPr="005223F4">
        <w:rPr>
          <w:lang w:val="en-US"/>
        </w:rPr>
        <w:t>&lt;xs:element name=</w:t>
      </w:r>
      <w:r w:rsidR="001D7203">
        <w:rPr>
          <w:lang w:val="en-US"/>
        </w:rPr>
        <w:t>'</w:t>
      </w:r>
      <w:r w:rsidR="000413F4" w:rsidRPr="005223F4">
        <w:rPr>
          <w:lang w:val="en-US"/>
        </w:rPr>
        <w:t>branchComplex</w:t>
      </w:r>
      <w:r w:rsidR="001D7203">
        <w:rPr>
          <w:lang w:val="en-US"/>
        </w:rPr>
        <w:t>'</w:t>
      </w:r>
      <w:r w:rsidR="000413F4" w:rsidRPr="005223F4">
        <w:rPr>
          <w:lang w:val="en-US"/>
        </w:rPr>
        <w:t xml:space="preserve"> &gt;</w:t>
      </w:r>
    </w:p>
    <w:p w14:paraId="31B570FF" w14:textId="77777777" w:rsidR="000413F4" w:rsidRPr="005223F4" w:rsidRDefault="000413F4" w:rsidP="000413F4">
      <w:pPr>
        <w:pStyle w:val="XMLExcerpt"/>
        <w:rPr>
          <w:lang w:val="en-US"/>
        </w:rPr>
      </w:pPr>
      <w:r w:rsidRPr="005223F4">
        <w:rPr>
          <w:lang w:val="en-US"/>
        </w:rPr>
        <w:t xml:space="preserve">   </w:t>
      </w:r>
      <w:ins w:id="4085" w:author="Steve Hanson" w:date="2012-02-23T11:40:00Z">
        <w:r w:rsidR="0098329B">
          <w:rPr>
            <w:lang w:val="en-US"/>
          </w:rPr>
          <w:t xml:space="preserve">   </w:t>
        </w:r>
      </w:ins>
      <w:r w:rsidRPr="005223F4">
        <w:rPr>
          <w:lang w:val="en-US"/>
        </w:rPr>
        <w:t>&lt;xs:annotation&gt;</w:t>
      </w:r>
    </w:p>
    <w:p w14:paraId="18BCC74C" w14:textId="26589C57" w:rsidR="000413F4" w:rsidRPr="005223F4" w:rsidRDefault="000413F4" w:rsidP="004F5A23">
      <w:pPr>
        <w:pStyle w:val="XMLExcerpt"/>
        <w:rPr>
          <w:lang w:val="en-US"/>
        </w:rPr>
      </w:pPr>
      <w:r w:rsidRPr="005223F4">
        <w:rPr>
          <w:lang w:val="en-US"/>
        </w:rPr>
        <w:t xml:space="preserve">  </w:t>
      </w:r>
      <w:ins w:id="4086" w:author="Steve Hanson" w:date="2012-02-23T11:40:00Z">
        <w:r w:rsidR="0098329B">
          <w:rPr>
            <w:lang w:val="en-US"/>
          </w:rPr>
          <w:t xml:space="preserve">      </w:t>
        </w:r>
      </w:ins>
      <w:r w:rsidRPr="005223F4">
        <w:rPr>
          <w:lang w:val="en-US"/>
        </w:rPr>
        <w:t>&lt;xs:appinfo source=</w:t>
      </w:r>
      <w:r w:rsidR="001D7203">
        <w:rPr>
          <w:lang w:val="en-US"/>
        </w:rPr>
        <w:t>"</w:t>
      </w:r>
      <w:r w:rsidRPr="004F5A23">
        <w:rPr>
          <w:lang w:val="en-US"/>
        </w:rPr>
        <w:t>http://www.ogf.org/dfdl/</w:t>
      </w:r>
      <w:r w:rsidR="001D7203">
        <w:rPr>
          <w:lang w:val="en-US"/>
        </w:rPr>
        <w:t>"</w:t>
      </w:r>
      <w:r w:rsidRPr="005223F4">
        <w:rPr>
          <w:lang w:val="en-US"/>
        </w:rPr>
        <w:t xml:space="preserve">&gt; </w:t>
      </w:r>
    </w:p>
    <w:p w14:paraId="1D366E3A" w14:textId="336914D6" w:rsidR="000413F4" w:rsidRPr="005223F4" w:rsidRDefault="000413F4" w:rsidP="00FA07B0">
      <w:pPr>
        <w:pStyle w:val="XMLExcerpt"/>
        <w:rPr>
          <w:lang w:val="en-US"/>
        </w:rPr>
      </w:pPr>
      <w:r w:rsidRPr="005223F4">
        <w:rPr>
          <w:lang w:val="en-US"/>
        </w:rPr>
        <w:t xml:space="preserve">    </w:t>
      </w:r>
      <w:ins w:id="4087" w:author="Steve Hanson" w:date="2012-02-23T11:40:00Z">
        <w:r w:rsidR="0098329B">
          <w:rPr>
            <w:lang w:val="en-US"/>
          </w:rPr>
          <w:t xml:space="preserve">      </w:t>
        </w:r>
      </w:ins>
      <w:r w:rsidRPr="005223F4">
        <w:rPr>
          <w:lang w:val="en-US"/>
        </w:rPr>
        <w:t>&lt;dfdl:discriminator test=</w:t>
      </w:r>
      <w:r w:rsidR="001D7203">
        <w:rPr>
          <w:lang w:val="en-US"/>
        </w:rPr>
        <w:t>'</w:t>
      </w:r>
      <w:r w:rsidRPr="005223F4">
        <w:rPr>
          <w:lang w:val="en-US"/>
        </w:rPr>
        <w:t>{./identifier</w:t>
      </w:r>
      <w:r w:rsidR="00FA07B0" w:rsidRPr="005223F4">
        <w:rPr>
          <w:lang w:val="en-US"/>
        </w:rPr>
        <w:t xml:space="preserve"> eq </w:t>
      </w:r>
      <w:r w:rsidR="001D7203">
        <w:rPr>
          <w:lang w:val="en-US"/>
        </w:rPr>
        <w:t>"</w:t>
      </w:r>
      <w:r w:rsidRPr="005223F4">
        <w:rPr>
          <w:lang w:val="en-US"/>
        </w:rPr>
        <w:t>b</w:t>
      </w:r>
      <w:r w:rsidR="001D7203">
        <w:rPr>
          <w:lang w:val="en-US"/>
        </w:rPr>
        <w:t>"</w:t>
      </w:r>
      <w:r w:rsidRPr="005223F4">
        <w:rPr>
          <w:lang w:val="en-US"/>
        </w:rPr>
        <w:t>}</w:t>
      </w:r>
      <w:r w:rsidR="001D7203">
        <w:rPr>
          <w:lang w:val="en-US"/>
        </w:rPr>
        <w:t>'</w:t>
      </w:r>
      <w:r w:rsidRPr="005223F4">
        <w:rPr>
          <w:lang w:val="en-US"/>
        </w:rPr>
        <w:t xml:space="preserve"> /&gt;</w:t>
      </w:r>
    </w:p>
    <w:p w14:paraId="4C2F62B6" w14:textId="77777777" w:rsidR="000413F4" w:rsidRPr="005223F4" w:rsidRDefault="000413F4" w:rsidP="000413F4">
      <w:pPr>
        <w:pStyle w:val="XMLExcerpt"/>
        <w:rPr>
          <w:lang w:val="en-US"/>
        </w:rPr>
      </w:pPr>
      <w:r w:rsidRPr="005223F4">
        <w:rPr>
          <w:b/>
          <w:lang w:val="en-US"/>
        </w:rPr>
        <w:t xml:space="preserve">    </w:t>
      </w:r>
      <w:ins w:id="4088" w:author="Steve Hanson" w:date="2012-02-23T11:40:00Z">
        <w:r w:rsidR="0098329B">
          <w:rPr>
            <w:b/>
            <w:lang w:val="en-US"/>
          </w:rPr>
          <w:t xml:space="preserve">    </w:t>
        </w:r>
      </w:ins>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ins w:id="4089" w:author="Steve Hanson" w:date="2012-02-23T11:40:00Z">
        <w:r w:rsidR="0098329B">
          <w:rPr>
            <w:lang w:val="en-US"/>
          </w:rPr>
          <w:t xml:space="preserve">   </w:t>
        </w:r>
      </w:ins>
      <w:r w:rsidRPr="005223F4">
        <w:rPr>
          <w:lang w:val="en-US"/>
        </w:rPr>
        <w:t>&lt;/xs:annotation&gt;</w:t>
      </w:r>
    </w:p>
    <w:p w14:paraId="5B4B16E0" w14:textId="77777777" w:rsidR="000413F4" w:rsidRPr="005223F4" w:rsidRDefault="000413F4" w:rsidP="000413F4">
      <w:pPr>
        <w:pStyle w:val="XMLExcerpt"/>
        <w:rPr>
          <w:lang w:val="en-US"/>
        </w:rPr>
      </w:pPr>
      <w:r w:rsidRPr="005223F4">
        <w:rPr>
          <w:lang w:val="en-US"/>
        </w:rPr>
        <w:t xml:space="preserve">      </w:t>
      </w:r>
      <w:del w:id="4090" w:author="Steve Hanson" w:date="2012-02-23T11:40:00Z">
        <w:r w:rsidRPr="005223F4" w:rsidDel="0098329B">
          <w:rPr>
            <w:lang w:val="en-US"/>
          </w:rPr>
          <w:delText xml:space="preserve"> </w:delText>
        </w:r>
      </w:del>
      <w:r w:rsidRPr="005223F4">
        <w:rPr>
          <w:lang w:val="en-US"/>
        </w:rPr>
        <w:t>&lt;xs:complexType &gt;</w:t>
      </w:r>
    </w:p>
    <w:p w14:paraId="6AB9866F" w14:textId="77777777" w:rsidR="0098329B" w:rsidRPr="005223F4" w:rsidRDefault="0098329B" w:rsidP="0098329B">
      <w:pPr>
        <w:pStyle w:val="XMLExcerpt"/>
        <w:rPr>
          <w:ins w:id="4091" w:author="Steve Hanson" w:date="2012-02-23T11:40:00Z"/>
          <w:lang w:val="en-US"/>
        </w:rPr>
      </w:pPr>
      <w:ins w:id="4092" w:author="Steve Hanson" w:date="2012-02-23T11:40:00Z">
        <w:r w:rsidRPr="005223F4">
          <w:rPr>
            <w:lang w:val="en-US"/>
          </w:rPr>
          <w:t xml:space="preserve">         &lt;xs:sequence&gt;</w:t>
        </w:r>
      </w:ins>
    </w:p>
    <w:p w14:paraId="6A674237" w14:textId="116E5DAE" w:rsidR="000413F4" w:rsidRPr="005223F4" w:rsidRDefault="000413F4" w:rsidP="000413F4">
      <w:pPr>
        <w:pStyle w:val="XMLExcerpt"/>
        <w:rPr>
          <w:lang w:val="en-US"/>
        </w:rPr>
      </w:pPr>
      <w:r w:rsidRPr="005223F4">
        <w:rPr>
          <w:lang w:val="en-US"/>
        </w:rPr>
        <w:t xml:space="preserve">           &lt;xs:element name=</w:t>
      </w:r>
      <w:r w:rsidR="001D7203">
        <w:rPr>
          <w:lang w:val="en-US"/>
        </w:rPr>
        <w:t>'</w:t>
      </w:r>
      <w:r w:rsidRPr="005223F4">
        <w:rPr>
          <w:lang w:val="en-US"/>
        </w:rPr>
        <w:t>identifier</w:t>
      </w:r>
      <w:r w:rsidR="001D7203">
        <w:rPr>
          <w:lang w:val="en-US"/>
        </w:rPr>
        <w:t>'</w:t>
      </w:r>
      <w:r w:rsidRPr="005223F4">
        <w:rPr>
          <w:lang w:val="en-US"/>
        </w:rPr>
        <w:t xml:space="preserve">  /&gt;</w:t>
      </w:r>
    </w:p>
    <w:p w14:paraId="1664156B" w14:textId="77777777" w:rsidR="000413F4" w:rsidRPr="005223F4" w:rsidRDefault="000413F4" w:rsidP="000413F4">
      <w:pPr>
        <w:pStyle w:val="XMLExcerpt"/>
        <w:rPr>
          <w:lang w:val="en-US"/>
        </w:rPr>
      </w:pPr>
      <w:r w:rsidRPr="005223F4">
        <w:rPr>
          <w:lang w:val="en-US"/>
        </w:rPr>
        <w:t xml:space="preserve">        </w:t>
      </w:r>
      <w:ins w:id="4093" w:author="Steve Hanson" w:date="2012-02-23T11:41:00Z">
        <w:r w:rsidR="0098329B">
          <w:rPr>
            <w:lang w:val="en-US"/>
          </w:rPr>
          <w:t xml:space="preserve">   </w:t>
        </w:r>
        <w:r w:rsidR="0098329B" w:rsidRPr="005223F4">
          <w:rPr>
            <w:rStyle w:val="CodeCharacter"/>
            <w:sz w:val="20"/>
            <w:szCs w:val="20"/>
            <w:lang w:val="en-US"/>
          </w:rPr>
          <w:t>...</w:t>
        </w:r>
      </w:ins>
      <w:del w:id="4094" w:author="Steve Hanson" w:date="2012-02-23T11:41:00Z">
        <w:r w:rsidRPr="005223F4" w:rsidDel="0098329B">
          <w:rPr>
            <w:lang w:val="en-US"/>
          </w:rPr>
          <w:delText>…</w:delText>
        </w:r>
      </w:del>
      <w:del w:id="4095" w:author="Steve Hanson" w:date="2012-02-23T11:40:00Z">
        <w:r w:rsidRPr="005223F4" w:rsidDel="0098329B">
          <w:rPr>
            <w:lang w:val="en-US"/>
          </w:rPr>
          <w:delText>..</w:delText>
        </w:r>
      </w:del>
    </w:p>
    <w:p w14:paraId="189670C2" w14:textId="77777777" w:rsidR="0098329B" w:rsidRPr="005223F4" w:rsidRDefault="0098329B" w:rsidP="0098329B">
      <w:pPr>
        <w:pStyle w:val="XMLExcerpt"/>
        <w:rPr>
          <w:ins w:id="4096" w:author="Steve Hanson" w:date="2012-02-23T11:42:00Z"/>
          <w:lang w:val="en-US"/>
        </w:rPr>
      </w:pPr>
      <w:ins w:id="4097" w:author="Steve Hanson" w:date="2012-02-23T11:42:00Z">
        <w:r>
          <w:rPr>
            <w:lang w:val="en-US"/>
          </w:rPr>
          <w:t xml:space="preserve">         </w:t>
        </w:r>
        <w:r w:rsidRPr="005223F4">
          <w:rPr>
            <w:lang w:val="en-US"/>
          </w:rPr>
          <w:t>&lt;/xs:sequence&gt;</w:t>
        </w:r>
      </w:ins>
    </w:p>
    <w:p w14:paraId="5E706F82" w14:textId="77777777" w:rsidR="000413F4" w:rsidRPr="005223F4" w:rsidRDefault="000413F4" w:rsidP="000413F4">
      <w:pPr>
        <w:pStyle w:val="XMLExcerpt"/>
        <w:rPr>
          <w:lang w:val="en-US"/>
        </w:rPr>
      </w:pPr>
      <w:del w:id="4098" w:author="Steve Hanson" w:date="2012-02-23T11:42:00Z">
        <w:r w:rsidRPr="005223F4" w:rsidDel="0098329B">
          <w:rPr>
            <w:lang w:val="en-US"/>
          </w:rPr>
          <w:delText xml:space="preserve">  </w:delText>
        </w:r>
      </w:del>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ins w:id="4099" w:author="Steve Hanson" w:date="2012-02-23T11:42:00Z">
        <w:r w:rsidR="0098329B">
          <w:rPr>
            <w:lang w:val="en-US"/>
          </w:rPr>
          <w:t xml:space="preserve"> </w:t>
        </w:r>
      </w:ins>
      <w:r w:rsidRPr="005223F4">
        <w:rPr>
          <w:lang w:val="en-US"/>
        </w:rPr>
        <w:t>&lt;/xs:element&gt;</w:t>
      </w:r>
    </w:p>
    <w:p w14:paraId="3C9ABADB" w14:textId="77777777" w:rsidR="000413F4" w:rsidRPr="005223F4" w:rsidRDefault="000413F4" w:rsidP="000413F4">
      <w:pPr>
        <w:pStyle w:val="XMLExcerpt"/>
        <w:rPr>
          <w:lang w:val="en-US"/>
        </w:rPr>
      </w:pPr>
    </w:p>
    <w:p w14:paraId="16FF37EE" w14:textId="01BBFAB0" w:rsidR="000413F4" w:rsidRPr="005223F4" w:rsidRDefault="0098329B" w:rsidP="004F5A23">
      <w:pPr>
        <w:pStyle w:val="XMLExcerpt"/>
        <w:rPr>
          <w:lang w:val="en-US"/>
        </w:rPr>
      </w:pPr>
      <w:ins w:id="4100" w:author="Steve Hanson" w:date="2012-02-23T11:42:00Z">
        <w:r>
          <w:rPr>
            <w:lang w:val="en-US"/>
          </w:rPr>
          <w:t xml:space="preserve">    </w:t>
        </w:r>
      </w:ins>
      <w:r w:rsidR="000413F4" w:rsidRPr="005223F4">
        <w:rPr>
          <w:lang w:val="en-US"/>
        </w:rPr>
        <w:t>&lt;xs:element name=</w:t>
      </w:r>
      <w:r w:rsidR="001D7203">
        <w:rPr>
          <w:lang w:val="en-US"/>
        </w:rPr>
        <w:t>'</w:t>
      </w:r>
      <w:r w:rsidR="000413F4" w:rsidRPr="005223F4">
        <w:rPr>
          <w:lang w:val="en-US"/>
        </w:rPr>
        <w:t>branchNestedComplex</w:t>
      </w:r>
      <w:r w:rsidR="001D7203">
        <w:rPr>
          <w:lang w:val="en-US"/>
        </w:rPr>
        <w:t>'</w:t>
      </w:r>
      <w:r w:rsidR="000413F4" w:rsidRPr="005223F4">
        <w:rPr>
          <w:lang w:val="en-US"/>
        </w:rPr>
        <w:t xml:space="preserve"> &gt;</w:t>
      </w:r>
    </w:p>
    <w:p w14:paraId="58116D2B" w14:textId="77777777" w:rsidR="000413F4" w:rsidRPr="005223F4" w:rsidRDefault="0098329B" w:rsidP="000413F4">
      <w:pPr>
        <w:pStyle w:val="XMLExcerpt"/>
        <w:rPr>
          <w:lang w:val="en-US"/>
        </w:rPr>
      </w:pPr>
      <w:ins w:id="4101" w:author="Steve Hanson" w:date="2012-02-23T11:42:00Z">
        <w:r>
          <w:rPr>
            <w:lang w:val="en-US"/>
          </w:rPr>
          <w:t xml:space="preserve">    </w:t>
        </w:r>
      </w:ins>
      <w:r w:rsidR="000413F4" w:rsidRPr="005223F4">
        <w:rPr>
          <w:lang w:val="en-US"/>
        </w:rPr>
        <w:t xml:space="preserve">  &lt;xs:annotation&gt;</w:t>
      </w:r>
    </w:p>
    <w:p w14:paraId="2F95DDF1" w14:textId="3A11F0FC" w:rsidR="000413F4" w:rsidRPr="005223F4" w:rsidRDefault="000413F4" w:rsidP="000413F4">
      <w:pPr>
        <w:pStyle w:val="XMLExcerpt"/>
        <w:ind w:firstLine="300"/>
        <w:rPr>
          <w:lang w:val="en-US"/>
        </w:rPr>
      </w:pPr>
      <w:r w:rsidRPr="005223F4">
        <w:rPr>
          <w:lang w:val="en-US"/>
        </w:rPr>
        <w:t xml:space="preserve"> </w:t>
      </w:r>
      <w:ins w:id="4102" w:author="Steve Hanson" w:date="2012-02-23T11:42:00Z">
        <w:r w:rsidR="0098329B">
          <w:rPr>
            <w:lang w:val="en-US"/>
          </w:rPr>
          <w:t xml:space="preserve">    </w:t>
        </w:r>
      </w:ins>
      <w:r w:rsidRPr="005223F4">
        <w:rPr>
          <w:lang w:val="en-US"/>
        </w:rPr>
        <w:t>&lt;xs:appinfo source=</w:t>
      </w:r>
      <w:r w:rsidR="001D7203">
        <w:rPr>
          <w:lang w:val="en-US"/>
        </w:rPr>
        <w:t>"</w:t>
      </w:r>
      <w:r w:rsidRPr="004F5A23">
        <w:rPr>
          <w:lang w:val="en-US"/>
        </w:rPr>
        <w:t>http://www.ogf.org/dfdl/</w:t>
      </w:r>
      <w:r w:rsidR="001D7203">
        <w:rPr>
          <w:lang w:val="en-US"/>
        </w:rPr>
        <w:t>"</w:t>
      </w:r>
      <w:r w:rsidRPr="005223F4">
        <w:rPr>
          <w:lang w:val="en-US"/>
        </w:rPr>
        <w:t xml:space="preserve">&gt; </w:t>
      </w:r>
    </w:p>
    <w:p w14:paraId="23703FCB" w14:textId="359D7FD6" w:rsidR="000413F4" w:rsidRPr="005223F4" w:rsidRDefault="000413F4" w:rsidP="00FA07B0">
      <w:pPr>
        <w:pStyle w:val="XMLExcerpt"/>
        <w:rPr>
          <w:lang w:val="en-US"/>
        </w:rPr>
      </w:pPr>
      <w:r w:rsidRPr="005223F4">
        <w:rPr>
          <w:lang w:val="en-US"/>
        </w:rPr>
        <w:t xml:space="preserve">     </w:t>
      </w:r>
      <w:ins w:id="4103" w:author="Steve Hanson" w:date="2012-02-23T11:42:00Z">
        <w:r w:rsidR="0098329B">
          <w:rPr>
            <w:lang w:val="en-US"/>
          </w:rPr>
          <w:t xml:space="preserve">     </w:t>
        </w:r>
      </w:ins>
      <w:r w:rsidRPr="005223F4">
        <w:rPr>
          <w:lang w:val="en-US"/>
        </w:rPr>
        <w:t>&lt;dfdl:discriminator test=</w:t>
      </w:r>
      <w:r w:rsidR="001D7203">
        <w:rPr>
          <w:lang w:val="en-US"/>
        </w:rPr>
        <w:t>'</w:t>
      </w:r>
      <w:r w:rsidRPr="005223F4">
        <w:rPr>
          <w:lang w:val="en-US"/>
        </w:rPr>
        <w:t>{./Header/identifier</w:t>
      </w:r>
      <w:r w:rsidR="00FA07B0" w:rsidRPr="005223F4">
        <w:rPr>
          <w:lang w:val="en-US"/>
        </w:rPr>
        <w:t xml:space="preserve"> eq</w:t>
      </w:r>
      <w:r w:rsidRPr="005223F4">
        <w:rPr>
          <w:lang w:val="en-US"/>
        </w:rPr>
        <w:t xml:space="preserve"> </w:t>
      </w:r>
      <w:r w:rsidR="001D7203">
        <w:rPr>
          <w:lang w:val="en-US"/>
        </w:rPr>
        <w:t>"</w:t>
      </w:r>
      <w:r w:rsidRPr="005223F4">
        <w:rPr>
          <w:lang w:val="en-US"/>
        </w:rPr>
        <w:t>c</w:t>
      </w:r>
      <w:r w:rsidR="001D7203">
        <w:rPr>
          <w:lang w:val="en-US"/>
        </w:rPr>
        <w:t>"</w:t>
      </w:r>
      <w:r w:rsidRPr="005223F4">
        <w:rPr>
          <w:lang w:val="en-US"/>
        </w:rPr>
        <w:t>}</w:t>
      </w:r>
      <w:r w:rsidR="001D7203">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ins w:id="4104" w:author="Steve Hanson" w:date="2012-02-23T11:42:00Z">
        <w:r w:rsidR="0098329B">
          <w:rPr>
            <w:b/>
            <w:lang w:val="en-US"/>
          </w:rPr>
          <w:t xml:space="preserve">    </w:t>
        </w:r>
      </w:ins>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ins w:id="4105" w:author="Steve Hanson" w:date="2012-02-23T11:42:00Z">
        <w:r w:rsidR="0098329B">
          <w:rPr>
            <w:lang w:val="en-US"/>
          </w:rPr>
          <w:t xml:space="preserve">   </w:t>
        </w:r>
      </w:ins>
      <w:r w:rsidRPr="005223F4">
        <w:rPr>
          <w:lang w:val="en-US"/>
        </w:rPr>
        <w:t>&lt;/xs:annotation&gt;</w:t>
      </w:r>
    </w:p>
    <w:p w14:paraId="61B61BEE" w14:textId="77777777" w:rsidR="000413F4" w:rsidRPr="005223F4" w:rsidRDefault="000413F4" w:rsidP="000413F4">
      <w:pPr>
        <w:pStyle w:val="XMLExcerpt"/>
        <w:rPr>
          <w:lang w:val="en-US"/>
        </w:rPr>
      </w:pPr>
      <w:r w:rsidRPr="005223F4">
        <w:rPr>
          <w:lang w:val="en-US"/>
        </w:rPr>
        <w:t xml:space="preserve">      </w:t>
      </w:r>
      <w:del w:id="4106" w:author="Steve Hanson" w:date="2012-02-23T11:42:00Z">
        <w:r w:rsidRPr="005223F4" w:rsidDel="0098329B">
          <w:rPr>
            <w:lang w:val="en-US"/>
          </w:rPr>
          <w:delText xml:space="preserve"> </w:delText>
        </w:r>
      </w:del>
      <w:r w:rsidRPr="005223F4">
        <w:rPr>
          <w:lang w:val="en-US"/>
        </w:rPr>
        <w:t>&lt;xs:complexType &gt;</w:t>
      </w:r>
    </w:p>
    <w:p w14:paraId="225A6163" w14:textId="77777777" w:rsidR="000413F4" w:rsidRPr="005223F4" w:rsidRDefault="000413F4" w:rsidP="000413F4">
      <w:pPr>
        <w:pStyle w:val="XMLExcerpt"/>
        <w:rPr>
          <w:lang w:val="en-US"/>
        </w:rPr>
      </w:pPr>
      <w:r w:rsidRPr="005223F4">
        <w:rPr>
          <w:lang w:val="en-US"/>
        </w:rPr>
        <w:t xml:space="preserve">      </w:t>
      </w:r>
      <w:del w:id="4107" w:author="Steve Hanson" w:date="2012-02-23T11:42:00Z">
        <w:r w:rsidRPr="005223F4" w:rsidDel="0098329B">
          <w:rPr>
            <w:lang w:val="en-US"/>
          </w:rPr>
          <w:delText xml:space="preserve"> </w:delText>
        </w:r>
      </w:del>
      <w:r w:rsidRPr="005223F4">
        <w:rPr>
          <w:lang w:val="en-US"/>
        </w:rPr>
        <w:t xml:space="preserve">  &lt;xs:sequence&gt;</w:t>
      </w:r>
    </w:p>
    <w:p w14:paraId="0056EA56" w14:textId="49F8FF63" w:rsidR="000413F4" w:rsidRPr="005223F4" w:rsidRDefault="000413F4" w:rsidP="000413F4">
      <w:pPr>
        <w:pStyle w:val="XMLExcerpt"/>
        <w:rPr>
          <w:lang w:val="en-US"/>
        </w:rPr>
      </w:pPr>
      <w:r w:rsidRPr="005223F4">
        <w:rPr>
          <w:lang w:val="en-US"/>
        </w:rPr>
        <w:t xml:space="preserve">        </w:t>
      </w:r>
      <w:del w:id="4108" w:author="Steve Hanson" w:date="2012-02-23T11:42:00Z">
        <w:r w:rsidRPr="005223F4" w:rsidDel="0098329B">
          <w:rPr>
            <w:lang w:val="en-US"/>
          </w:rPr>
          <w:delText xml:space="preserve"> </w:delText>
        </w:r>
      </w:del>
      <w:r w:rsidRPr="005223F4">
        <w:rPr>
          <w:lang w:val="en-US"/>
        </w:rPr>
        <w:t xml:space="preserve">  &lt;xs:element name=</w:t>
      </w:r>
      <w:r w:rsidR="001D7203">
        <w:rPr>
          <w:lang w:val="en-US"/>
        </w:rPr>
        <w:t>'</w:t>
      </w:r>
      <w:r w:rsidRPr="005223F4">
        <w:rPr>
          <w:lang w:val="en-US"/>
        </w:rPr>
        <w:t>Header</w:t>
      </w:r>
      <w:r w:rsidR="001D7203">
        <w:rPr>
          <w:lang w:val="en-US"/>
        </w:rPr>
        <w:t>'</w:t>
      </w:r>
      <w:r w:rsidRPr="005223F4">
        <w:rPr>
          <w:lang w:val="en-US"/>
        </w:rPr>
        <w:t xml:space="preserve">  /&gt;</w:t>
      </w:r>
    </w:p>
    <w:p w14:paraId="216890C7" w14:textId="77777777" w:rsidR="000413F4" w:rsidRPr="005223F4" w:rsidRDefault="000413F4" w:rsidP="000413F4">
      <w:pPr>
        <w:pStyle w:val="XMLExcerpt"/>
        <w:rPr>
          <w:lang w:val="en-US"/>
        </w:rPr>
      </w:pPr>
      <w:r w:rsidRPr="005223F4">
        <w:rPr>
          <w:lang w:val="en-US"/>
        </w:rPr>
        <w:t xml:space="preserve">          </w:t>
      </w:r>
      <w:del w:id="4109" w:author="Steve Hanson" w:date="2012-02-23T11:42:00Z">
        <w:r w:rsidRPr="005223F4" w:rsidDel="0098329B">
          <w:rPr>
            <w:lang w:val="en-US"/>
          </w:rPr>
          <w:delText xml:space="preserve"> </w:delText>
        </w:r>
      </w:del>
      <w:r w:rsidRPr="005223F4">
        <w:rPr>
          <w:lang w:val="en-US"/>
        </w:rPr>
        <w:t xml:space="preserve">  &lt;xs:complexType &gt;</w:t>
      </w:r>
    </w:p>
    <w:p w14:paraId="4386EA3A" w14:textId="77777777" w:rsidR="000413F4" w:rsidRPr="005223F4" w:rsidRDefault="000413F4" w:rsidP="000413F4">
      <w:pPr>
        <w:pStyle w:val="XMLExcerpt"/>
        <w:rPr>
          <w:lang w:val="en-US"/>
        </w:rPr>
      </w:pPr>
      <w:r w:rsidRPr="005223F4">
        <w:rPr>
          <w:lang w:val="en-US"/>
        </w:rPr>
        <w:t xml:space="preserve">          </w:t>
      </w:r>
      <w:del w:id="4110" w:author="Steve Hanson" w:date="2012-02-23T11:42:00Z">
        <w:r w:rsidRPr="005223F4" w:rsidDel="0098329B">
          <w:rPr>
            <w:lang w:val="en-US"/>
          </w:rPr>
          <w:delText xml:space="preserve">  </w:delText>
        </w:r>
      </w:del>
      <w:r w:rsidRPr="005223F4">
        <w:rPr>
          <w:lang w:val="en-US"/>
        </w:rPr>
        <w:t xml:space="preserve">    &lt;xs:sequence&gt;</w:t>
      </w:r>
    </w:p>
    <w:p w14:paraId="29D48352" w14:textId="35AC0588" w:rsidR="000413F4" w:rsidRPr="005223F4" w:rsidRDefault="000413F4" w:rsidP="000413F4">
      <w:pPr>
        <w:pStyle w:val="XMLExcerpt"/>
        <w:rPr>
          <w:lang w:val="en-US"/>
        </w:rPr>
      </w:pPr>
      <w:r w:rsidRPr="005223F4">
        <w:rPr>
          <w:lang w:val="en-US"/>
        </w:rPr>
        <w:t xml:space="preserve">          </w:t>
      </w:r>
      <w:del w:id="4111" w:author="Steve Hanson" w:date="2012-02-23T11:43:00Z">
        <w:r w:rsidRPr="005223F4" w:rsidDel="0098329B">
          <w:rPr>
            <w:lang w:val="en-US"/>
          </w:rPr>
          <w:delText xml:space="preserve">  </w:delText>
        </w:r>
      </w:del>
      <w:r w:rsidRPr="005223F4">
        <w:rPr>
          <w:lang w:val="en-US"/>
        </w:rPr>
        <w:t xml:space="preserve">      &lt;xs:element name=</w:t>
      </w:r>
      <w:r w:rsidR="001D7203">
        <w:rPr>
          <w:lang w:val="en-US"/>
        </w:rPr>
        <w:t>'</w:t>
      </w:r>
      <w:r w:rsidRPr="005223F4">
        <w:rPr>
          <w:lang w:val="en-US"/>
        </w:rPr>
        <w:t>identifier</w:t>
      </w:r>
      <w:r w:rsidR="001D7203">
        <w:rPr>
          <w:lang w:val="en-US"/>
        </w:rPr>
        <w:t>'</w:t>
      </w:r>
      <w:r w:rsidRPr="005223F4">
        <w:rPr>
          <w:lang w:val="en-US"/>
        </w:rPr>
        <w:t xml:space="preserve">  /&gt;</w:t>
      </w:r>
    </w:p>
    <w:p w14:paraId="58BEA8DE" w14:textId="77777777" w:rsidR="000413F4" w:rsidRPr="005223F4" w:rsidDel="0098329B" w:rsidRDefault="0098329B" w:rsidP="000413F4">
      <w:pPr>
        <w:pStyle w:val="XMLExcerpt"/>
        <w:rPr>
          <w:del w:id="4112" w:author="Steve Hanson" w:date="2012-02-23T11:41:00Z"/>
          <w:lang w:val="en-US"/>
        </w:rPr>
      </w:pPr>
      <w:ins w:id="4113" w:author="Steve Hanson" w:date="2012-02-23T11:41:00Z">
        <w:r>
          <w:rPr>
            <w:rStyle w:val="CodeCharacter"/>
            <w:sz w:val="20"/>
            <w:szCs w:val="20"/>
            <w:lang w:val="en-US"/>
          </w:rPr>
          <w:t xml:space="preserve">        </w:t>
        </w:r>
      </w:ins>
      <w:ins w:id="4114" w:author="Steve Hanson" w:date="2012-02-23T11:43:00Z">
        <w:r>
          <w:rPr>
            <w:rStyle w:val="CodeCharacter"/>
            <w:sz w:val="20"/>
            <w:szCs w:val="20"/>
            <w:lang w:val="en-US"/>
          </w:rPr>
          <w:t xml:space="preserve">        </w:t>
        </w:r>
      </w:ins>
      <w:ins w:id="4115" w:author="Steve Hanson" w:date="2012-02-23T11:41:00Z">
        <w:r w:rsidRPr="005223F4">
          <w:rPr>
            <w:rStyle w:val="CodeCharacter"/>
            <w:sz w:val="20"/>
            <w:szCs w:val="20"/>
            <w:lang w:val="en-US"/>
          </w:rPr>
          <w:t>...</w:t>
        </w:r>
      </w:ins>
      <w:del w:id="4116" w:author="Steve Hanson" w:date="2012-02-23T11:41:00Z">
        <w:r w:rsidR="000413F4" w:rsidRPr="005223F4" w:rsidDel="0098329B">
          <w:rPr>
            <w:lang w:val="en-US"/>
          </w:rPr>
          <w:delText xml:space="preserve">                   …..</w:delText>
        </w:r>
      </w:del>
    </w:p>
    <w:p w14:paraId="256142D0" w14:textId="77777777" w:rsidR="0098329B" w:rsidRDefault="000413F4" w:rsidP="000413F4">
      <w:pPr>
        <w:pStyle w:val="XMLExcerpt"/>
        <w:rPr>
          <w:ins w:id="4117" w:author="Steve Hanson" w:date="2012-02-23T11:42:00Z"/>
          <w:lang w:val="en-US"/>
        </w:rPr>
      </w:pPr>
      <w:r w:rsidRPr="005223F4">
        <w:rPr>
          <w:lang w:val="en-US"/>
        </w:rPr>
        <w:t xml:space="preserve">               </w:t>
      </w:r>
    </w:p>
    <w:p w14:paraId="1F4CEA33" w14:textId="77777777" w:rsidR="000413F4" w:rsidRPr="005223F4" w:rsidRDefault="0098329B" w:rsidP="000413F4">
      <w:pPr>
        <w:pStyle w:val="XMLExcerpt"/>
        <w:rPr>
          <w:lang w:val="en-US"/>
        </w:rPr>
      </w:pPr>
      <w:ins w:id="4118" w:author="Steve Hanson" w:date="2012-02-23T11:42:00Z">
        <w:r>
          <w:rPr>
            <w:lang w:val="en-US"/>
          </w:rPr>
          <w:t xml:space="preserve">            </w:t>
        </w:r>
      </w:ins>
      <w:ins w:id="4119" w:author="Steve Hanson" w:date="2012-02-23T11:43:00Z">
        <w:r>
          <w:rPr>
            <w:lang w:val="en-US"/>
          </w:rPr>
          <w:t xml:space="preserve">  </w:t>
        </w:r>
      </w:ins>
      <w:r w:rsidR="000413F4" w:rsidRPr="005223F4">
        <w:rPr>
          <w:lang w:val="en-US"/>
        </w:rPr>
        <w:t>&lt;/xs:sequence&gt;</w:t>
      </w:r>
    </w:p>
    <w:p w14:paraId="64C168B0" w14:textId="77777777" w:rsidR="000413F4" w:rsidRPr="005223F4" w:rsidRDefault="000413F4" w:rsidP="000413F4">
      <w:pPr>
        <w:pStyle w:val="XMLExcerpt"/>
        <w:rPr>
          <w:lang w:val="en-US"/>
        </w:rPr>
      </w:pPr>
      <w:r w:rsidRPr="005223F4">
        <w:rPr>
          <w:lang w:val="en-US"/>
        </w:rPr>
        <w:t xml:space="preserve">          </w:t>
      </w:r>
      <w:ins w:id="4120" w:author="Steve Hanson" w:date="2012-02-23T11:44:00Z">
        <w:r w:rsidR="0098329B">
          <w:rPr>
            <w:lang w:val="en-US"/>
          </w:rPr>
          <w:t xml:space="preserve">  </w:t>
        </w:r>
      </w:ins>
      <w:del w:id="4121" w:author="Steve Hanson" w:date="2012-02-23T11:44:00Z">
        <w:r w:rsidRPr="005223F4" w:rsidDel="0098329B">
          <w:rPr>
            <w:lang w:val="en-US"/>
          </w:rPr>
          <w:delText xml:space="preserve">  </w:delText>
        </w:r>
      </w:del>
      <w:del w:id="4122" w:author="Steve Hanson" w:date="2012-02-23T11:43:00Z">
        <w:r w:rsidRPr="005223F4" w:rsidDel="0098329B">
          <w:rPr>
            <w:lang w:val="en-US"/>
          </w:rPr>
          <w:delText xml:space="preserve"> </w:delText>
        </w:r>
      </w:del>
      <w:r w:rsidRPr="005223F4">
        <w:rPr>
          <w:lang w:val="en-US"/>
        </w:rPr>
        <w:t>&lt;/xs:complexType&gt;</w:t>
      </w:r>
    </w:p>
    <w:p w14:paraId="6ADA10AF" w14:textId="77777777" w:rsidR="0098329B" w:rsidRPr="005223F4" w:rsidRDefault="0098329B" w:rsidP="0098329B">
      <w:pPr>
        <w:pStyle w:val="XMLExcerpt"/>
        <w:rPr>
          <w:ins w:id="4123" w:author="Steve Hanson" w:date="2012-02-23T11:44:00Z"/>
          <w:lang w:val="en-US"/>
        </w:rPr>
      </w:pPr>
      <w:ins w:id="4124" w:author="Steve Hanson" w:date="2012-02-23T11:44:00Z">
        <w:r>
          <w:rPr>
            <w:lang w:val="en-US"/>
          </w:rPr>
          <w:t xml:space="preserve">          </w:t>
        </w:r>
        <w:r w:rsidRPr="005223F4">
          <w:rPr>
            <w:lang w:val="en-US"/>
          </w:rPr>
          <w:t>&lt;/xs:element&gt;</w:t>
        </w:r>
      </w:ins>
    </w:p>
    <w:p w14:paraId="4ABF073B" w14:textId="77777777" w:rsidR="000413F4" w:rsidRPr="005223F4" w:rsidRDefault="000413F4" w:rsidP="000413F4">
      <w:pPr>
        <w:pStyle w:val="XMLExcerpt"/>
        <w:rPr>
          <w:lang w:val="en-US"/>
        </w:rPr>
      </w:pPr>
      <w:r w:rsidRPr="005223F4">
        <w:rPr>
          <w:lang w:val="en-US"/>
        </w:rPr>
        <w:t xml:space="preserve">        </w:t>
      </w:r>
      <w:del w:id="4125" w:author="Steve Hanson" w:date="2012-02-23T11:43:00Z">
        <w:r w:rsidRPr="005223F4" w:rsidDel="0098329B">
          <w:rPr>
            <w:lang w:val="en-US"/>
          </w:rPr>
          <w:delText xml:space="preserve"> </w:delText>
        </w:r>
      </w:del>
      <w:r w:rsidRPr="005223F4">
        <w:rPr>
          <w:lang w:val="en-US"/>
        </w:rPr>
        <w:t>&lt;/xs:sequence&gt;</w:t>
      </w:r>
    </w:p>
    <w:p w14:paraId="1D852D70" w14:textId="77777777" w:rsidR="000413F4" w:rsidRPr="005223F4" w:rsidRDefault="000413F4" w:rsidP="000413F4">
      <w:pPr>
        <w:pStyle w:val="XMLExcerpt"/>
        <w:rPr>
          <w:lang w:val="en-US"/>
        </w:rPr>
      </w:pPr>
      <w:r w:rsidRPr="005223F4">
        <w:rPr>
          <w:lang w:val="en-US"/>
        </w:rPr>
        <w:t xml:space="preserve">      </w:t>
      </w:r>
      <w:del w:id="4126" w:author="Steve Hanson" w:date="2012-02-23T11:43:00Z">
        <w:r w:rsidRPr="005223F4" w:rsidDel="0098329B">
          <w:rPr>
            <w:lang w:val="en-US"/>
          </w:rPr>
          <w:delText xml:space="preserve">  </w:delText>
        </w:r>
      </w:del>
      <w:r w:rsidRPr="005223F4">
        <w:rPr>
          <w:lang w:val="en-US"/>
        </w:rPr>
        <w:t>&lt;/xs:complexType&gt;</w:t>
      </w:r>
    </w:p>
    <w:p w14:paraId="192CF4B6" w14:textId="77777777" w:rsidR="000413F4" w:rsidRPr="005223F4" w:rsidRDefault="000413F4" w:rsidP="000413F4">
      <w:pPr>
        <w:pStyle w:val="XMLExcerpt"/>
        <w:rPr>
          <w:lang w:val="en-US"/>
        </w:rPr>
      </w:pPr>
      <w:r w:rsidRPr="005223F4">
        <w:rPr>
          <w:lang w:val="en-US"/>
        </w:rPr>
        <w:t xml:space="preserve">   </w:t>
      </w:r>
      <w:ins w:id="4127" w:author="Steve Hanson" w:date="2012-02-23T11:43:00Z">
        <w:r w:rsidR="0098329B">
          <w:rPr>
            <w:lang w:val="en-US"/>
          </w:rPr>
          <w:t xml:space="preserve"> </w:t>
        </w:r>
      </w:ins>
      <w:r w:rsidRPr="005223F4">
        <w:rPr>
          <w:lang w:val="en-US"/>
        </w:rPr>
        <w:t>&lt;/xs:element&gt;</w:t>
      </w:r>
    </w:p>
    <w:p w14:paraId="6CB4A77B" w14:textId="77777777" w:rsidR="000413F4" w:rsidRPr="005223F4" w:rsidRDefault="0098329B" w:rsidP="000413F4">
      <w:pPr>
        <w:pStyle w:val="XMLExcerpt"/>
        <w:rPr>
          <w:lang w:val="en-US"/>
        </w:rPr>
      </w:pPr>
      <w:ins w:id="4128" w:author="Steve Hanson" w:date="2012-02-23T11:43:00Z">
        <w:r>
          <w:rPr>
            <w:lang w:val="en-US"/>
          </w:rPr>
          <w:t xml:space="preserve">  </w:t>
        </w:r>
      </w:ins>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4129" w:name="_Toc226450743"/>
      <w:bookmarkStart w:id="4130" w:name="_Ref228949039"/>
      <w:bookmarkStart w:id="4131" w:name="_Toc243112780"/>
      <w:bookmarkStart w:id="4132" w:name="_Ref251074274"/>
      <w:bookmarkStart w:id="4133" w:name="_Ref251074286"/>
      <w:bookmarkStart w:id="4134" w:name="_Toc349042667"/>
      <w:bookmarkStart w:id="4135" w:name="_Ref362443507"/>
      <w:bookmarkStart w:id="4136" w:name="_Ref362443517"/>
      <w:bookmarkStart w:id="4137" w:name="_Toc366581492"/>
      <w:bookmarkStart w:id="4138" w:name="_Toc177399047"/>
      <w:bookmarkStart w:id="4139" w:name="_Toc175057334"/>
      <w:bookmarkStart w:id="4140" w:name="_Toc199516261"/>
      <w:bookmarkStart w:id="4141" w:name="_Toc194983937"/>
      <w:r w:rsidRPr="005223F4">
        <w:t xml:space="preserve">The dfdl:defineEscapeScheme </w:t>
      </w:r>
      <w:ins w:id="4142" w:author="mbeckerle" w:date="2013-01-28T11:43:00Z">
        <w:r w:rsidR="00384A7C">
          <w:t xml:space="preserve">Defining </w:t>
        </w:r>
      </w:ins>
      <w:r w:rsidRPr="005223F4">
        <w:t>Annotation Element</w:t>
      </w:r>
      <w:bookmarkEnd w:id="4129"/>
      <w:bookmarkEnd w:id="4130"/>
      <w:bookmarkEnd w:id="4131"/>
      <w:bookmarkEnd w:id="4132"/>
      <w:bookmarkEnd w:id="4133"/>
      <w:bookmarkEnd w:id="4134"/>
      <w:bookmarkEnd w:id="4135"/>
      <w:bookmarkEnd w:id="4136"/>
      <w:bookmarkEnd w:id="4137"/>
    </w:p>
    <w:p w14:paraId="11AD006F" w14:textId="6A6201E2" w:rsidR="00A5134D" w:rsidRPr="005223F4" w:rsidDel="00041028" w:rsidRDefault="00A5134D" w:rsidP="00A5134D">
      <w:pPr>
        <w:pStyle w:val="nobreak"/>
        <w:rPr>
          <w:del w:id="4143" w:author="mbeckerle" w:date="2012-04-22T21:52:00Z"/>
        </w:rPr>
      </w:pPr>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4383605F" w:rsidR="00A5134D" w:rsidRPr="005223F4" w:rsidRDefault="00A5134D" w:rsidP="004C4F68">
      <w:pPr>
        <w:pStyle w:val="nobreak"/>
      </w:pPr>
      <w:r w:rsidRPr="005223F4">
        <w:t>The construct creates a named escape scheme definition. The value of the name attribute is of XML type NCName. The name will become a member of the schema</w:t>
      </w:r>
      <w:r w:rsidR="001D7203">
        <w:t>'</w:t>
      </w:r>
      <w:r w:rsidRPr="005223F4">
        <w:t xml:space="preserve">s target namespace. These names must be unique within the namespace among escape schemes. </w:t>
      </w:r>
    </w:p>
    <w:p w14:paraId="73AAD661" w14:textId="4BB8E6A3" w:rsidR="00A5134D" w:rsidRPr="005223F4" w:rsidRDefault="00A5134D" w:rsidP="00A5134D">
      <w:r w:rsidRPr="005223F4">
        <w:t xml:space="preserve">If multiple dfdl:defineEscapeScheme definitions have the same </w:t>
      </w:r>
      <w:r w:rsidR="001D7203">
        <w:t>'</w:t>
      </w:r>
      <w:r w:rsidRPr="005223F4">
        <w:t>name</w:t>
      </w:r>
      <w:r w:rsidR="001D7203">
        <w:t>'</w:t>
      </w:r>
      <w:r w:rsidRPr="005223F4">
        <w:t xml:space="preserve"> attribute, in the same namespace, then it is a schema definition error.</w:t>
      </w:r>
    </w:p>
    <w:p w14:paraId="7BEF46D6" w14:textId="3E2F98A4" w:rsidR="00A5134D" w:rsidRPr="005223F4" w:rsidRDefault="00A5134D" w:rsidP="00A5134D">
      <w:pPr>
        <w:pStyle w:val="nobreak"/>
      </w:pPr>
      <w:r w:rsidRPr="005223F4">
        <w:t>Each dfdl:defineEscapeScheme annotation element contains a dfdl:</w:t>
      </w:r>
      <w:ins w:id="4144" w:author="mbeckerle" w:date="2013-09-10T13:04:00Z">
        <w:r w:rsidR="004000A6">
          <w:t>e</w:t>
        </w:r>
      </w:ins>
      <w:del w:id="4145" w:author="mbeckerle" w:date="2013-09-10T13:04:00Z">
        <w:r w:rsidRPr="005223F4" w:rsidDel="004000A6">
          <w:delText>defineE</w:delText>
        </w:r>
      </w:del>
      <w:r w:rsidRPr="005223F4">
        <w:t>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05D1074C"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001D7203">
        <w:rPr>
          <w:rStyle w:val="CodeCharacter"/>
          <w:sz w:val="20"/>
          <w:szCs w:val="20"/>
          <w:lang w:val="en-US"/>
        </w:rPr>
        <w:t>"</w:t>
      </w:r>
      <w:r w:rsidRPr="004F5A23">
        <w:rPr>
          <w:rStyle w:val="CodeCharacter"/>
          <w:sz w:val="20"/>
          <w:szCs w:val="20"/>
          <w:lang w:val="en-US"/>
        </w:rPr>
        <w:t>http://www.ogf.org/dfdl/</w:t>
      </w:r>
      <w:r w:rsidR="001D7203">
        <w:rPr>
          <w:rStyle w:val="CodeCharacter"/>
          <w:sz w:val="20"/>
          <w:szCs w:val="20"/>
          <w:lang w:val="en-US"/>
        </w:rPr>
        <w:t>"</w:t>
      </w:r>
      <w:r w:rsidRPr="005223F4">
        <w:rPr>
          <w:rStyle w:val="CodeCharacter"/>
          <w:sz w:val="20"/>
          <w:szCs w:val="20"/>
          <w:lang w:val="en-US"/>
        </w:rPr>
        <w:t>&gt;</w:t>
      </w:r>
    </w:p>
    <w:p w14:paraId="58E124F0" w14:textId="0258BF4E"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w:t>
      </w:r>
      <w:r w:rsidR="001D7203">
        <w:rPr>
          <w:rStyle w:val="CodeCharacter"/>
          <w:sz w:val="20"/>
          <w:szCs w:val="20"/>
          <w:lang w:val="en-US"/>
        </w:rPr>
        <w:t>"</w:t>
      </w:r>
      <w:r w:rsidRPr="004F5A23">
        <w:rPr>
          <w:rStyle w:val="CodeCharacter"/>
          <w:sz w:val="20"/>
          <w:szCs w:val="20"/>
          <w:lang w:val="en-US"/>
        </w:rPr>
        <w:t>my</w:t>
      </w:r>
      <w:r w:rsidR="00D72EC9" w:rsidRPr="004F5A23">
        <w:rPr>
          <w:rStyle w:val="CodeCharacter"/>
          <w:sz w:val="20"/>
          <w:szCs w:val="20"/>
          <w:lang w:val="en-US"/>
        </w:rPr>
        <w:t>E</w:t>
      </w:r>
      <w:r w:rsidRPr="004F5A23">
        <w:rPr>
          <w:rStyle w:val="CodeCharacter"/>
          <w:sz w:val="20"/>
          <w:szCs w:val="20"/>
          <w:lang w:val="en-US"/>
        </w:rPr>
        <w:t>scapeScheme</w:t>
      </w:r>
      <w:r w:rsidR="001D7203">
        <w:rPr>
          <w:rStyle w:val="CodeCharacter"/>
          <w:sz w:val="20"/>
          <w:szCs w:val="20"/>
          <w:lang w:val="en-US"/>
        </w:rPr>
        <w:t>"</w:t>
      </w:r>
      <w:r w:rsidRPr="004F5A23">
        <w:rPr>
          <w:rStyle w:val="CodeCharacter"/>
          <w:sz w:val="20"/>
          <w:szCs w:val="20"/>
          <w:lang w:val="en-US"/>
        </w:rPr>
        <w:t>&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0E74078D" w:rsidR="0098329B" w:rsidRPr="004F5A23" w:rsidRDefault="00A5134D" w:rsidP="00470F0F">
      <w:pPr>
        <w:pStyle w:val="XMLExcerpt"/>
        <w:rPr>
          <w:ins w:id="4146" w:author="Steve Hanson" w:date="2012-02-23T11:45:00Z"/>
          <w:rStyle w:val="CodeCharacter"/>
          <w:sz w:val="20"/>
          <w:szCs w:val="20"/>
          <w:lang w:val="en-US"/>
        </w:rPr>
      </w:pPr>
      <w:r w:rsidRPr="004F5A23">
        <w:rPr>
          <w:rStyle w:val="CodeCharacter"/>
          <w:sz w:val="20"/>
          <w:szCs w:val="20"/>
          <w:lang w:val="en-US"/>
        </w:rPr>
        <w:t xml:space="preserve">        &lt;dfdl:escapeScheme </w:t>
      </w:r>
      <w:ins w:id="4147" w:author="Steve Hanson" w:date="2012-02-23T11:45:00Z">
        <w:r w:rsidR="0098329B" w:rsidRPr="004F5A23">
          <w:rPr>
            <w:rStyle w:val="CodeCharacter"/>
            <w:sz w:val="20"/>
            <w:szCs w:val="20"/>
            <w:lang w:val="en-US"/>
          </w:rPr>
          <w:t>escapeKind=</w:t>
        </w:r>
      </w:ins>
      <w:r w:rsidR="001D7203">
        <w:rPr>
          <w:rStyle w:val="CodeCharacter"/>
          <w:sz w:val="20"/>
          <w:szCs w:val="20"/>
          <w:lang w:val="en-US"/>
        </w:rPr>
        <w:t>"</w:t>
      </w:r>
      <w:ins w:id="4148" w:author="Steve Hanson" w:date="2012-02-23T11:45:00Z">
        <w:r w:rsidR="0098329B" w:rsidRPr="004F5A23">
          <w:rPr>
            <w:rStyle w:val="CodeCharacter"/>
            <w:sz w:val="20"/>
            <w:szCs w:val="20"/>
            <w:lang w:val="en-US"/>
          </w:rPr>
          <w:t>escapeCharacter</w:t>
        </w:r>
      </w:ins>
      <w:r w:rsidR="001D7203">
        <w:rPr>
          <w:rStyle w:val="CodeCharacter"/>
          <w:sz w:val="20"/>
          <w:szCs w:val="20"/>
          <w:lang w:val="en-US"/>
        </w:rPr>
        <w:t>"</w:t>
      </w:r>
    </w:p>
    <w:p w14:paraId="4C54492F" w14:textId="78C288C7" w:rsidR="00A5134D" w:rsidRPr="004F5A23" w:rsidRDefault="0098329B" w:rsidP="00470F0F">
      <w:pPr>
        <w:pStyle w:val="XMLExcerpt"/>
        <w:rPr>
          <w:rStyle w:val="CodeCharacter"/>
          <w:szCs w:val="20"/>
          <w:lang w:val="en-US"/>
        </w:rPr>
      </w:pPr>
      <w:ins w:id="4149" w:author="Steve Hanson" w:date="2012-02-23T11:45:00Z">
        <w:r w:rsidRPr="004F5A23">
          <w:rPr>
            <w:rStyle w:val="CodeCharacter"/>
            <w:sz w:val="20"/>
            <w:szCs w:val="20"/>
            <w:lang w:val="en-US"/>
          </w:rPr>
          <w:t xml:space="preserve">                           </w:t>
        </w:r>
      </w:ins>
      <w:r w:rsidR="00A5134D" w:rsidRPr="004F5A23">
        <w:rPr>
          <w:rStyle w:val="CodeCharacter"/>
          <w:sz w:val="20"/>
          <w:szCs w:val="20"/>
          <w:lang w:val="en-US"/>
        </w:rPr>
        <w:t>escapeCharacter=</w:t>
      </w:r>
      <w:r w:rsidR="001D7203">
        <w:rPr>
          <w:rStyle w:val="CodeCharacter"/>
          <w:sz w:val="20"/>
          <w:szCs w:val="20"/>
          <w:lang w:val="en-US"/>
        </w:rPr>
        <w:t>'</w:t>
      </w:r>
      <w:r w:rsidR="00A5134D" w:rsidRPr="004F5A23">
        <w:rPr>
          <w:rStyle w:val="CodeCharacter"/>
          <w:sz w:val="20"/>
          <w:szCs w:val="20"/>
          <w:lang w:val="en-US"/>
        </w:rPr>
        <w:t>/</w:t>
      </w:r>
      <w:r w:rsidR="001D7203">
        <w:rPr>
          <w:rStyle w:val="CodeCharacter"/>
          <w:sz w:val="20"/>
          <w:szCs w:val="20"/>
          <w:lang w:val="en-US"/>
        </w:rPr>
        <w:t>'</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ins w:id="4150" w:author="Steve Hanson" w:date="2012-02-23T11:45:00Z">
        <w:r>
          <w:rPr>
            <w:rStyle w:val="CodeCharacter"/>
            <w:sz w:val="20"/>
            <w:szCs w:val="20"/>
            <w:lang w:val="en-US"/>
          </w:rPr>
          <w:t xml:space="preserve">  </w:t>
        </w:r>
      </w:ins>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0E406908" w14:textId="4CEF1F48" w:rsidR="00A5134D" w:rsidRPr="005223F4" w:rsidDel="00041028" w:rsidRDefault="00A5134D" w:rsidP="00A5134D">
      <w:pPr>
        <w:rPr>
          <w:del w:id="4151" w:author="mbeckerle" w:date="2012-04-22T21:52:00Z"/>
        </w:rPr>
      </w:pPr>
    </w:p>
    <w:p w14:paraId="580A1439" w14:textId="77777777" w:rsidR="00A5134D" w:rsidRDefault="00A5134D" w:rsidP="00A5134D">
      <w:pPr>
        <w:pStyle w:val="nobreak"/>
        <w:rPr>
          <w:ins w:id="4152" w:author="Steve Hanson" w:date="2012-02-23T11:47:00Z"/>
        </w:rPr>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5B6B104" w14:textId="0C8FE161" w:rsidR="0098329B" w:rsidRPr="0098329B" w:rsidDel="00041028" w:rsidRDefault="0098329B">
      <w:pPr>
        <w:pStyle w:val="Heading3"/>
        <w:rPr>
          <w:del w:id="4153" w:author="mbeckerle" w:date="2012-04-22T21:52:00Z"/>
        </w:rPr>
        <w:pPrChange w:id="4154" w:author="Steve Hanson" w:date="2012-02-23T11:47:00Z">
          <w:pPr>
            <w:pStyle w:val="nobreak"/>
          </w:pPr>
        </w:pPrChange>
      </w:pPr>
      <w:bookmarkStart w:id="4155" w:name="_Toc322911574"/>
      <w:bookmarkStart w:id="4156" w:name="_Toc322912113"/>
      <w:bookmarkStart w:id="4157" w:name="_Toc329092963"/>
      <w:bookmarkStart w:id="4158" w:name="_Toc332701476"/>
      <w:bookmarkStart w:id="4159" w:name="_Toc332701783"/>
      <w:bookmarkStart w:id="4160" w:name="_Toc332711577"/>
      <w:bookmarkStart w:id="4161" w:name="_Toc332711885"/>
      <w:bookmarkStart w:id="4162" w:name="_Toc332712187"/>
      <w:bookmarkStart w:id="4163" w:name="_Toc332724103"/>
      <w:bookmarkStart w:id="4164" w:name="_Toc332724403"/>
      <w:bookmarkStart w:id="4165" w:name="_Toc341102699"/>
      <w:bookmarkStart w:id="4166" w:name="_Toc347241431"/>
      <w:bookmarkStart w:id="4167" w:name="_Toc347744624"/>
      <w:bookmarkStart w:id="4168" w:name="_Toc348984407"/>
      <w:bookmarkStart w:id="4169" w:name="_Toc348984712"/>
      <w:bookmarkStart w:id="4170" w:name="_Toc349037875"/>
      <w:bookmarkStart w:id="4171" w:name="_Toc349038180"/>
      <w:bookmarkStart w:id="4172" w:name="_Toc349042668"/>
      <w:bookmarkStart w:id="4173" w:name="_Toc351912659"/>
      <w:bookmarkStart w:id="4174" w:name="_Toc351914681"/>
      <w:bookmarkStart w:id="4175" w:name="_Toc351915115"/>
      <w:bookmarkStart w:id="4176" w:name="_Toc361231154"/>
      <w:bookmarkStart w:id="4177" w:name="_Toc361231680"/>
      <w:bookmarkStart w:id="4178" w:name="_Toc362444978"/>
      <w:bookmarkStart w:id="4179" w:name="_Toc363908900"/>
      <w:bookmarkStart w:id="4180" w:name="_Toc364463323"/>
      <w:bookmarkStart w:id="4181" w:name="_Toc366077921"/>
      <w:bookmarkStart w:id="4182" w:name="_Toc366078540"/>
      <w:bookmarkStart w:id="4183" w:name="_Toc366079526"/>
      <w:bookmarkStart w:id="4184" w:name="_Toc366080138"/>
      <w:bookmarkStart w:id="4185" w:name="_Toc366080747"/>
      <w:bookmarkStart w:id="4186" w:name="_Toc366505087"/>
      <w:bookmarkStart w:id="4187" w:name="_Toc366508456"/>
      <w:bookmarkStart w:id="4188" w:name="_Toc366512957"/>
      <w:bookmarkStart w:id="4189" w:name="_Toc366574148"/>
      <w:bookmarkStart w:id="4190" w:name="_Toc366577941"/>
      <w:bookmarkStart w:id="4191" w:name="_Toc366578535"/>
      <w:bookmarkStart w:id="4192" w:name="_Toc366579127"/>
      <w:bookmarkStart w:id="4193" w:name="_Toc366579718"/>
      <w:bookmarkStart w:id="4194" w:name="_Toc366580310"/>
      <w:bookmarkStart w:id="4195" w:name="_Toc366580901"/>
      <w:bookmarkStart w:id="4196" w:name="_Toc366581493"/>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1CB1A5EB" w14:textId="77777777" w:rsidR="00A5134D" w:rsidRPr="005223F4" w:rsidRDefault="00A5134D" w:rsidP="00FD2E87">
      <w:pPr>
        <w:pStyle w:val="Heading3"/>
      </w:pPr>
      <w:bookmarkStart w:id="4197" w:name="_Toc243112781"/>
      <w:bookmarkStart w:id="4198" w:name="_Toc349042669"/>
      <w:bookmarkStart w:id="4199" w:name="_Toc366581494"/>
      <w:r w:rsidRPr="005223F4">
        <w:t>Using/Referencing a Named escapeScheme Definition</w:t>
      </w:r>
      <w:bookmarkEnd w:id="4197"/>
      <w:bookmarkEnd w:id="4198"/>
      <w:bookmarkEnd w:id="4199"/>
    </w:p>
    <w:p w14:paraId="667F4D3F" w14:textId="4E50F402" w:rsidR="00A5134D" w:rsidRPr="005223F4" w:rsidRDefault="00A5134D" w:rsidP="00A5134D">
      <w:pPr>
        <w:pStyle w:val="nobreak"/>
      </w:pPr>
      <w:r w:rsidRPr="005223F4">
        <w:t>A named, reusable, escape scheme is used by refe</w:t>
      </w:r>
      <w:r w:rsidR="003B5F4E">
        <w:t xml:space="preserve">rring to its name from a </w:t>
      </w:r>
      <w:r w:rsidR="003B5F4E">
        <w:rPr>
          <w:szCs w:val="20"/>
        </w:rPr>
        <w:t>dfdl:</w:t>
      </w:r>
      <w:r w:rsidRPr="005223F4">
        <w:rPr>
          <w:szCs w:val="20"/>
        </w:rPr>
        <w:t>escapeSchemeRef</w:t>
      </w:r>
      <w:r w:rsidRPr="005223F4">
        <w:t xml:space="preserve"> property on an element. For example:</w:t>
      </w:r>
    </w:p>
    <w:p w14:paraId="3CC34DB1" w14:textId="7A5C1586"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w:t>
      </w:r>
      <w:r w:rsidR="001D7203">
        <w:rPr>
          <w:rStyle w:val="CodeCharacter"/>
          <w:sz w:val="20"/>
          <w:szCs w:val="20"/>
          <w:lang w:val="en-US"/>
        </w:rPr>
        <w:t>"</w:t>
      </w:r>
      <w:r w:rsidRPr="005223F4">
        <w:rPr>
          <w:rStyle w:val="CodeCharacter"/>
          <w:sz w:val="20"/>
          <w:szCs w:val="20"/>
          <w:lang w:val="en-US"/>
        </w:rPr>
        <w:t>foo</w:t>
      </w:r>
      <w:r w:rsidR="001D7203">
        <w:rPr>
          <w:rStyle w:val="CodeCharacter"/>
          <w:sz w:val="20"/>
          <w:szCs w:val="20"/>
          <w:lang w:val="en-US"/>
        </w:rPr>
        <w:t>"</w:t>
      </w:r>
      <w:r w:rsidRPr="005223F4">
        <w:rPr>
          <w:rStyle w:val="CodeCharacter"/>
          <w:sz w:val="20"/>
          <w:szCs w:val="20"/>
          <w:lang w:val="en-US"/>
        </w:rPr>
        <w:t xml:space="preserve"> type=</w:t>
      </w:r>
      <w:r w:rsidR="001D7203">
        <w:rPr>
          <w:rStyle w:val="CodeCharacter"/>
          <w:sz w:val="20"/>
          <w:szCs w:val="20"/>
          <w:lang w:val="en-US"/>
        </w:rPr>
        <w:t>"</w:t>
      </w:r>
      <w:r w:rsidRPr="005223F4">
        <w:rPr>
          <w:rStyle w:val="CodeCharacter"/>
          <w:sz w:val="20"/>
          <w:szCs w:val="20"/>
          <w:lang w:val="en-US"/>
        </w:rPr>
        <w:t>xs:string</w:t>
      </w:r>
      <w:r w:rsidR="001D7203">
        <w:rPr>
          <w:rStyle w:val="CodeCharacter"/>
          <w:sz w:val="20"/>
          <w:szCs w:val="20"/>
          <w:lang w:val="en-US"/>
        </w:rPr>
        <w:t>"</w:t>
      </w:r>
      <w:r w:rsidRPr="005223F4">
        <w:rPr>
          <w:rStyle w:val="CodeCharacter"/>
          <w:sz w:val="20"/>
          <w:szCs w:val="20"/>
          <w:lang w:val="en-US"/>
        </w:rPr>
        <w:t xml:space="preserve"> &gt;</w:t>
      </w:r>
      <w:r w:rsidRPr="005223F4">
        <w:rPr>
          <w:rStyle w:val="CodeCharacter"/>
          <w:sz w:val="20"/>
          <w:szCs w:val="20"/>
          <w:lang w:val="en-US"/>
        </w:rPr>
        <w:br/>
        <w:t xml:space="preserve">  &lt;xs:annotation&gt;&lt;xs:appinfo source=</w:t>
      </w:r>
      <w:r w:rsidR="001D7203">
        <w:rPr>
          <w:rStyle w:val="CodeCharacter"/>
          <w:sz w:val="20"/>
          <w:szCs w:val="20"/>
          <w:lang w:val="en-US"/>
        </w:rPr>
        <w:t>"</w:t>
      </w:r>
      <w:hyperlink r:id="rId20" w:history="1">
        <w:r w:rsidRPr="005223F4">
          <w:rPr>
            <w:rStyle w:val="CodeCharacter"/>
            <w:sz w:val="20"/>
            <w:szCs w:val="20"/>
            <w:lang w:val="en-US"/>
          </w:rPr>
          <w:t>http://www.ogf.org/dfdl/</w:t>
        </w:r>
        <w:r w:rsidR="001D7203">
          <w:rPr>
            <w:rStyle w:val="CodeCharacter"/>
            <w:sz w:val="20"/>
            <w:szCs w:val="20"/>
            <w:lang w:val="en-US"/>
          </w:rPr>
          <w:t>"</w:t>
        </w:r>
      </w:hyperlink>
      <w:r w:rsidRPr="005223F4">
        <w:rPr>
          <w:rStyle w:val="CodeCharacter"/>
          <w:sz w:val="20"/>
          <w:szCs w:val="20"/>
          <w:lang w:val="en-US"/>
        </w:rPr>
        <w:t>&gt;</w:t>
      </w:r>
    </w:p>
    <w:p w14:paraId="2B88570B" w14:textId="1A9F771A" w:rsidR="00A5134D" w:rsidRPr="005223F4" w:rsidRDefault="00A5134D" w:rsidP="00470F0F">
      <w:pPr>
        <w:pStyle w:val="XMLExcerpt"/>
        <w:rPr>
          <w:rStyle w:val="CodeCharacter"/>
          <w:sz w:val="20"/>
          <w:szCs w:val="20"/>
          <w:lang w:val="en-US"/>
        </w:rPr>
      </w:pPr>
      <w:del w:id="4200" w:author="Steve Hanson" w:date="2012-02-23T11:46:00Z">
        <w:r w:rsidRPr="005223F4" w:rsidDel="0098329B">
          <w:rPr>
            <w:rStyle w:val="CodeCharacter"/>
            <w:sz w:val="20"/>
            <w:szCs w:val="20"/>
            <w:lang w:val="en-US"/>
          </w:rPr>
          <w:br/>
        </w:r>
      </w:del>
      <w:r w:rsidR="00470F0F" w:rsidRPr="005223F4">
        <w:rPr>
          <w:rStyle w:val="CodeCharacter"/>
          <w:sz w:val="20"/>
          <w:szCs w:val="20"/>
          <w:lang w:val="en-US"/>
        </w:rPr>
        <w:t xml:space="preserve">    </w:t>
      </w:r>
      <w:del w:id="4201" w:author="Steve Hanson" w:date="2012-02-23T11:46:00Z">
        <w:r w:rsidR="00470F0F" w:rsidRPr="005223F4" w:rsidDel="0098329B">
          <w:rPr>
            <w:rStyle w:val="CodeCharacter"/>
            <w:sz w:val="20"/>
            <w:szCs w:val="20"/>
            <w:lang w:val="en-US"/>
          </w:rPr>
          <w:delText xml:space="preserve">    </w:delText>
        </w:r>
      </w:del>
      <w:r w:rsidRPr="005223F4">
        <w:rPr>
          <w:rStyle w:val="CodeCharacter"/>
          <w:sz w:val="20"/>
          <w:szCs w:val="20"/>
          <w:lang w:val="en-US"/>
        </w:rPr>
        <w:t>&lt;dfdl:element representation=</w:t>
      </w:r>
      <w:r w:rsidR="001D7203">
        <w:rPr>
          <w:rStyle w:val="CodeCharacter"/>
          <w:sz w:val="20"/>
          <w:szCs w:val="20"/>
          <w:lang w:val="en-US"/>
        </w:rPr>
        <w:t>"</w:t>
      </w:r>
      <w:r w:rsidRPr="005223F4">
        <w:rPr>
          <w:rStyle w:val="CodeCharacter"/>
          <w:sz w:val="20"/>
          <w:szCs w:val="20"/>
          <w:lang w:val="en-US"/>
        </w:rPr>
        <w:t>text</w:t>
      </w:r>
      <w:r w:rsidR="001D7203">
        <w:rPr>
          <w:rStyle w:val="CodeCharacter"/>
          <w:sz w:val="20"/>
          <w:szCs w:val="20"/>
          <w:lang w:val="en-US"/>
        </w:rPr>
        <w:t>"</w:t>
      </w:r>
      <w:r w:rsidRPr="005223F4">
        <w:rPr>
          <w:rStyle w:val="CodeCharacter"/>
          <w:sz w:val="20"/>
          <w:szCs w:val="20"/>
          <w:lang w:val="en-US"/>
        </w:rPr>
        <w:t xml:space="preserve">  </w:t>
      </w:r>
      <w:r w:rsidRPr="005223F4">
        <w:rPr>
          <w:rStyle w:val="CodeCharacter"/>
          <w:sz w:val="20"/>
          <w:szCs w:val="20"/>
          <w:lang w:val="en-US"/>
        </w:rPr>
        <w:br/>
        <w:t xml:space="preserve">    </w:t>
      </w:r>
      <w:ins w:id="4202" w:author="Steve Hanson" w:date="2012-02-23T11:46:00Z">
        <w:r w:rsidR="0098329B">
          <w:rPr>
            <w:rStyle w:val="CodeCharacter"/>
            <w:sz w:val="20"/>
            <w:szCs w:val="20"/>
            <w:lang w:val="en-US"/>
          </w:rPr>
          <w:t xml:space="preserve">    </w:t>
        </w:r>
      </w:ins>
      <w:r w:rsidRPr="005223F4">
        <w:rPr>
          <w:rStyle w:val="CodeCharacter"/>
          <w:sz w:val="20"/>
          <w:szCs w:val="20"/>
          <w:lang w:val="en-US"/>
        </w:rPr>
        <w:t xml:space="preserve">          escapeSchemeRef</w:t>
      </w:r>
      <w:r w:rsidRPr="004F5A23">
        <w:rPr>
          <w:rStyle w:val="CodeCharacter"/>
          <w:bCs/>
          <w:sz w:val="20"/>
          <w:szCs w:val="20"/>
          <w:lang w:val="en-US"/>
        </w:rPr>
        <w:t>=</w:t>
      </w:r>
      <w:r w:rsidR="001D7203">
        <w:rPr>
          <w:rStyle w:val="CodeCharacter"/>
          <w:sz w:val="20"/>
          <w:szCs w:val="20"/>
          <w:lang w:val="en-US"/>
        </w:rPr>
        <w:t>"</w:t>
      </w:r>
      <w:r w:rsidRPr="005223F4">
        <w:rPr>
          <w:rStyle w:val="CodeCharacter"/>
          <w:sz w:val="20"/>
          <w:szCs w:val="20"/>
          <w:lang w:val="en-US"/>
        </w:rPr>
        <w:t>myEscapeScheme</w:t>
      </w:r>
      <w:r w:rsidR="001D7203">
        <w:rPr>
          <w:rStyle w:val="CodeCharacter"/>
          <w:sz w:val="20"/>
          <w:szCs w:val="20"/>
          <w:lang w:val="en-US"/>
        </w:rPr>
        <w:t>"</w:t>
      </w:r>
      <w:r w:rsidRPr="005223F4">
        <w:rPr>
          <w:rStyle w:val="CodeCharacter"/>
          <w:sz w:val="20"/>
          <w:szCs w:val="20"/>
          <w:lang w:val="en-US"/>
        </w:rPr>
        <w:t>/&gt;</w:t>
      </w:r>
    </w:p>
    <w:p w14:paraId="28800F5F" w14:textId="77777777" w:rsidR="00781C6E" w:rsidRPr="005223F4" w:rsidRDefault="00A5134D" w:rsidP="00470F0F">
      <w:pPr>
        <w:pStyle w:val="XMLExcerpt"/>
        <w:rPr>
          <w:lang w:val="en-US"/>
        </w:rPr>
      </w:pPr>
      <w:del w:id="4203" w:author="Steve Hanson" w:date="2012-02-23T11:46:00Z">
        <w:r w:rsidRPr="005223F4" w:rsidDel="0098329B">
          <w:rPr>
            <w:rStyle w:val="CodeCharacter"/>
            <w:sz w:val="20"/>
            <w:szCs w:val="20"/>
            <w:lang w:val="en-US"/>
          </w:rPr>
          <w:delText xml:space="preserve"> </w:delText>
        </w:r>
        <w:r w:rsidRPr="005223F4" w:rsidDel="0098329B">
          <w:rPr>
            <w:rStyle w:val="CodeCharacter"/>
            <w:sz w:val="20"/>
            <w:szCs w:val="20"/>
            <w:lang w:val="en-US"/>
          </w:rPr>
          <w:br/>
        </w:r>
      </w:del>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4138"/>
      <w:bookmarkEnd w:id="4139"/>
      <w:bookmarkEnd w:id="4140"/>
      <w:bookmarkEnd w:id="4141"/>
      <w:r w:rsidR="00781C6E" w:rsidRPr="005223F4">
        <w:rPr>
          <w:lang w:val="en-US"/>
        </w:rPr>
        <w:t xml:space="preserve"> </w:t>
      </w:r>
    </w:p>
    <w:p w14:paraId="53DA8933" w14:textId="77777777" w:rsidR="00A5134D" w:rsidRPr="005223F4" w:rsidRDefault="00A5134D" w:rsidP="006E4FE8">
      <w:pPr>
        <w:pStyle w:val="Heading2"/>
      </w:pPr>
      <w:bookmarkStart w:id="4204" w:name="_Ref220489733"/>
      <w:bookmarkStart w:id="4205" w:name="_Toc226450744"/>
      <w:bookmarkStart w:id="4206" w:name="_Toc243112782"/>
      <w:bookmarkStart w:id="4207" w:name="_Toc349042670"/>
      <w:bookmarkStart w:id="4208" w:name="_Toc366581495"/>
      <w:bookmarkStart w:id="4209" w:name="_Toc177399048"/>
      <w:bookmarkStart w:id="4210" w:name="_Toc175057335"/>
      <w:bookmarkStart w:id="4211" w:name="_Toc199516262"/>
      <w:bookmarkStart w:id="4212" w:name="_Toc194983938"/>
      <w:r w:rsidRPr="005223F4">
        <w:t>The dfdl:escap</w:t>
      </w:r>
      <w:ins w:id="4213" w:author="Steve Hanson" w:date="2012-02-23T14:31:00Z">
        <w:del w:id="4214" w:author="mbeckerle" w:date="2012-03-24T13:33:00Z">
          <w:r w:rsidR="00806B36" w:rsidDel="00815A7A">
            <w:delText>bv</w:delText>
          </w:r>
        </w:del>
      </w:ins>
      <w:r w:rsidRPr="005223F4">
        <w:t>eScheme Annotation Element</w:t>
      </w:r>
      <w:bookmarkEnd w:id="4204"/>
      <w:bookmarkEnd w:id="4205"/>
      <w:bookmarkEnd w:id="4206"/>
      <w:bookmarkEnd w:id="4207"/>
      <w:bookmarkEnd w:id="4208"/>
    </w:p>
    <w:p w14:paraId="01CE53A1" w14:textId="53ADDD6A"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del w:id="4215" w:author="mbeckerle" w:date="2013-07-11T18:34:00Z">
        <w:r w:rsidRPr="005223F4" w:rsidDel="004B4971">
          <w:delText xml:space="preserve">attributes </w:delText>
        </w:r>
      </w:del>
      <w:ins w:id="4216" w:author="mbeckerle" w:date="2013-07-11T18:34:00Z">
        <w:r w:rsidR="004B4971">
          <w:t>properties</w:t>
        </w:r>
        <w:r w:rsidR="004B4971" w:rsidRPr="005223F4">
          <w:t xml:space="preserve"> </w:t>
        </w:r>
      </w:ins>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21CF6C49" w:rsidR="00A5134D" w:rsidRPr="005223F4" w:rsidRDefault="00A5134D" w:rsidP="00A5134D">
      <w:r w:rsidRPr="005223F4">
        <w:t xml:space="preserve">On parsing, the escape scheme is applied after </w:t>
      </w:r>
      <w:del w:id="4217" w:author="mbeckerle" w:date="2013-07-24T08:51:00Z">
        <w:r w:rsidRPr="005223F4" w:rsidDel="00381C87">
          <w:delText>padding character</w:delText>
        </w:r>
      </w:del>
      <w:ins w:id="4218" w:author="mbeckerle" w:date="2013-07-24T08:51:00Z">
        <w:r w:rsidR="00381C87">
          <w:t>pad character</w:t>
        </w:r>
      </w:ins>
      <w:r w:rsidRPr="005223F4">
        <w:t xml:space="preserve">s are trimmed and on unparsing before </w:t>
      </w:r>
      <w:del w:id="4219" w:author="mbeckerle" w:date="2013-07-24T08:51:00Z">
        <w:r w:rsidRPr="005223F4" w:rsidDel="00381C87">
          <w:delText>padding character</w:delText>
        </w:r>
      </w:del>
      <w:ins w:id="4220" w:author="mbeckerle" w:date="2013-07-24T08:51:00Z">
        <w:r w:rsidR="00381C87">
          <w:t>pad character</w:t>
        </w:r>
      </w:ins>
      <w:r w:rsidRPr="005223F4">
        <w:t>s are added.</w:t>
      </w:r>
    </w:p>
    <w:p w14:paraId="584A582C" w14:textId="77777777" w:rsidR="00AF6510" w:rsidRDefault="00A5134D" w:rsidP="00A5134D">
      <w:pPr>
        <w:rPr>
          <w:ins w:id="4221" w:author="mbeckerle" w:date="2013-04-05T10:27:00Z"/>
        </w:rPr>
      </w:pPr>
      <w:commentRangeStart w:id="4222"/>
      <w:r w:rsidRPr="005223F4">
        <w:t xml:space="preserve">DFDL </w:t>
      </w:r>
      <w:ins w:id="4223" w:author="mbeckerle" w:date="2013-04-05T10:27:00Z">
        <w:r w:rsidR="00AF6510">
          <w:t xml:space="preserve">does not perform any substitutions for ampersand notations like &amp;lt;. </w:t>
        </w:r>
      </w:ins>
    </w:p>
    <w:p w14:paraId="47CD0E29" w14:textId="5439875D" w:rsidR="00A5134D" w:rsidRPr="005223F4" w:rsidDel="00AF6510" w:rsidRDefault="00A5134D" w:rsidP="00A5134D">
      <w:pPr>
        <w:rPr>
          <w:del w:id="4224" w:author="mbeckerle" w:date="2013-04-05T10:28:00Z"/>
        </w:rPr>
      </w:pPr>
      <w:del w:id="4225" w:author="mbeckerle" w:date="2013-04-05T10:28:00Z">
        <w:r w:rsidRPr="005223F4" w:rsidDel="00AF6510">
          <w:delText>does not provide a substitution mechanism similar to XML which would replace a character entity such as &amp;lt; with its literal value &lt;.</w:delText>
        </w:r>
        <w:commentRangeEnd w:id="4222"/>
        <w:r w:rsidR="00963578" w:rsidDel="00AF6510">
          <w:rPr>
            <w:rStyle w:val="CommentReference"/>
          </w:rPr>
          <w:commentReference w:id="4222"/>
        </w:r>
      </w:del>
    </w:p>
    <w:p w14:paraId="5FC34C14" w14:textId="77777777" w:rsidR="00C65E70" w:rsidRPr="005223F4" w:rsidRDefault="00A5134D" w:rsidP="002614BB">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r w:rsidR="00C65E70">
        <w:t>13.2.1</w:t>
      </w:r>
      <w:r w:rsidR="00D1349C" w:rsidRPr="005223F4">
        <w:fldChar w:fldCharType="end"/>
      </w:r>
      <w:ins w:id="4226" w:author="mbeckerle" w:date="2013-09-10T13:05:00Z">
        <w:r w:rsidR="004000A6">
          <w:t>.</w:t>
        </w:r>
      </w:ins>
      <w:r w:rsidR="00620562" w:rsidRPr="005223F4">
        <w:fldChar w:fldCharType="begin"/>
      </w:r>
      <w:r w:rsidR="00620562" w:rsidRPr="005223F4">
        <w:instrText xml:space="preserve"> REF _Ref228950351 \h </w:instrText>
      </w:r>
      <w:r w:rsidR="00620562" w:rsidRPr="005223F4">
        <w:fldChar w:fldCharType="separate"/>
      </w:r>
    </w:p>
    <w:p w14:paraId="76D190B5" w14:textId="2F095251" w:rsidR="00D22B50" w:rsidRPr="005223F4" w:rsidRDefault="00C65E70" w:rsidP="00127242">
      <w:r w:rsidRPr="009338ED">
        <w:t>The dfdl:escapeScheme Properties</w:t>
      </w:r>
      <w:r w:rsidR="00620562" w:rsidRPr="005223F4">
        <w:fldChar w:fldCharType="end"/>
      </w:r>
      <w:bookmarkStart w:id="4227" w:name="_Toc243112783"/>
      <w:bookmarkStart w:id="4228" w:name="_Ref251074718"/>
      <w:bookmarkStart w:id="4229" w:name="_Ref251074722"/>
      <w:ins w:id="4230" w:author="Steve Hanson" w:date="2012-02-23T11:47:00Z">
        <w:del w:id="4231" w:author="mbeckerle" w:date="2013-09-10T13:05:00Z">
          <w:r w:rsidR="0098329B" w:rsidDel="004000A6">
            <w:delText>.</w:delText>
          </w:r>
        </w:del>
      </w:ins>
    </w:p>
    <w:p w14:paraId="60A978F2" w14:textId="74FB2849" w:rsidR="00127242" w:rsidRPr="005223F4" w:rsidDel="00041028" w:rsidRDefault="00127242">
      <w:pPr>
        <w:pStyle w:val="Heading2"/>
        <w:rPr>
          <w:del w:id="4232" w:author="mbeckerle" w:date="2012-04-22T21:52:00Z"/>
        </w:rPr>
        <w:pPrChange w:id="4233" w:author="mbeckerle" w:date="2013-01-20T17:05:00Z">
          <w:pPr/>
        </w:pPrChange>
      </w:pPr>
      <w:bookmarkStart w:id="4234" w:name="_Toc322911577"/>
      <w:bookmarkStart w:id="4235" w:name="_Toc322912116"/>
      <w:bookmarkStart w:id="4236" w:name="_Toc329092966"/>
      <w:bookmarkStart w:id="4237" w:name="_Toc332701479"/>
      <w:bookmarkStart w:id="4238" w:name="_Toc332701786"/>
      <w:bookmarkStart w:id="4239" w:name="_Toc332711580"/>
      <w:bookmarkStart w:id="4240" w:name="_Toc332711888"/>
      <w:bookmarkStart w:id="4241" w:name="_Toc332712190"/>
      <w:bookmarkStart w:id="4242" w:name="_Toc332724106"/>
      <w:bookmarkStart w:id="4243" w:name="_Toc332724406"/>
      <w:bookmarkStart w:id="4244" w:name="_Toc341102702"/>
      <w:bookmarkStart w:id="4245" w:name="_Toc347241434"/>
      <w:bookmarkStart w:id="4246" w:name="_Toc347744627"/>
      <w:bookmarkStart w:id="4247" w:name="_Toc348984410"/>
      <w:bookmarkStart w:id="4248" w:name="_Toc348984715"/>
      <w:bookmarkStart w:id="4249" w:name="_Toc349037878"/>
      <w:bookmarkStart w:id="4250" w:name="_Toc349038183"/>
      <w:bookmarkStart w:id="4251" w:name="_Toc349042671"/>
      <w:bookmarkStart w:id="4252" w:name="_Toc349642098"/>
      <w:bookmarkStart w:id="4253" w:name="_Toc351912662"/>
      <w:bookmarkStart w:id="4254" w:name="_Toc351914684"/>
      <w:bookmarkStart w:id="4255" w:name="_Toc351915118"/>
      <w:bookmarkStart w:id="4256" w:name="_Toc361231157"/>
      <w:bookmarkStart w:id="4257" w:name="_Toc361231683"/>
      <w:bookmarkStart w:id="4258" w:name="_Toc362444981"/>
      <w:bookmarkStart w:id="4259" w:name="_Toc363908903"/>
      <w:bookmarkStart w:id="4260" w:name="_Toc364463326"/>
      <w:bookmarkStart w:id="4261" w:name="_Toc366077924"/>
      <w:bookmarkStart w:id="4262" w:name="_Toc366078543"/>
      <w:bookmarkStart w:id="4263" w:name="_Toc366079529"/>
      <w:bookmarkStart w:id="4264" w:name="_Toc366080141"/>
      <w:bookmarkStart w:id="4265" w:name="_Toc366080750"/>
      <w:bookmarkStart w:id="4266" w:name="_Toc366505090"/>
      <w:bookmarkStart w:id="4267" w:name="_Toc366508459"/>
      <w:bookmarkStart w:id="4268" w:name="_Toc366512960"/>
      <w:bookmarkStart w:id="4269" w:name="_Toc366574151"/>
      <w:bookmarkStart w:id="4270" w:name="_Toc366577944"/>
      <w:bookmarkStart w:id="4271" w:name="_Toc366578538"/>
      <w:bookmarkStart w:id="4272" w:name="_Toc366579130"/>
      <w:bookmarkStart w:id="4273" w:name="_Toc366579721"/>
      <w:bookmarkStart w:id="4274" w:name="_Toc366580313"/>
      <w:bookmarkStart w:id="4275" w:name="_Toc366580904"/>
      <w:bookmarkStart w:id="4276" w:name="_Toc366581496"/>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commentRangeStart w:id="4277"/>
    </w:p>
    <w:p w14:paraId="6091CC3B" w14:textId="77777777" w:rsidR="00D65275" w:rsidRPr="005223F4" w:rsidRDefault="00D65275" w:rsidP="006E4FE8">
      <w:pPr>
        <w:pStyle w:val="Heading2"/>
      </w:pPr>
      <w:bookmarkStart w:id="4278" w:name="_Toc177399050"/>
      <w:bookmarkStart w:id="4279" w:name="_Toc175057337"/>
      <w:bookmarkStart w:id="4280" w:name="_Toc199516264"/>
      <w:bookmarkStart w:id="4281" w:name="_Toc194983940"/>
      <w:bookmarkStart w:id="4282" w:name="_Ref222567026"/>
      <w:bookmarkStart w:id="4283" w:name="_Toc243112791"/>
      <w:bookmarkStart w:id="4284" w:name="_Toc349042672"/>
      <w:bookmarkStart w:id="4285" w:name="_Toc366581497"/>
      <w:bookmarkEnd w:id="4209"/>
      <w:bookmarkEnd w:id="4210"/>
      <w:bookmarkEnd w:id="4211"/>
      <w:bookmarkEnd w:id="4212"/>
      <w:bookmarkEnd w:id="4227"/>
      <w:bookmarkEnd w:id="4228"/>
      <w:bookmarkEnd w:id="4229"/>
      <w:r w:rsidRPr="005223F4">
        <w:t>The dfdl:defineVariable</w:t>
      </w:r>
      <w:r w:rsidR="000C2A18" w:rsidRPr="005223F4">
        <w:t xml:space="preserve"> Annotation Element</w:t>
      </w:r>
      <w:bookmarkEnd w:id="4278"/>
      <w:bookmarkEnd w:id="4279"/>
      <w:bookmarkEnd w:id="4280"/>
      <w:bookmarkEnd w:id="4281"/>
      <w:bookmarkEnd w:id="4282"/>
      <w:bookmarkEnd w:id="4283"/>
      <w:commentRangeEnd w:id="4277"/>
      <w:r w:rsidR="004120D3">
        <w:rPr>
          <w:rStyle w:val="CommentReference"/>
          <w:rFonts w:cs="Times New Roman"/>
          <w:b w:val="0"/>
          <w:bCs w:val="0"/>
          <w:i/>
          <w:iCs/>
        </w:rPr>
        <w:commentReference w:id="4277"/>
      </w:r>
      <w:bookmarkEnd w:id="4284"/>
      <w:bookmarkEnd w:id="4285"/>
    </w:p>
    <w:p w14:paraId="5454D7FD" w14:textId="6245775F" w:rsidR="00321C8F" w:rsidRPr="005223F4" w:rsidDel="00041028" w:rsidRDefault="00321C8F" w:rsidP="00321C8F">
      <w:pPr>
        <w:pStyle w:val="nobreak"/>
        <w:rPr>
          <w:del w:id="4286" w:author="mbeckerle" w:date="2012-04-22T21:52:00Z"/>
        </w:rPr>
      </w:pPr>
    </w:p>
    <w:p w14:paraId="55EED59B" w14:textId="77777777" w:rsidR="002F6BDF" w:rsidRPr="005223F4" w:rsidRDefault="002F6BDF" w:rsidP="002F6BDF">
      <w:pPr>
        <w:pStyle w:val="nobreak"/>
      </w:pPr>
      <w:r w:rsidRPr="005223F4">
        <w:t xml:space="preserve">Variables provide a means for communication within a </w:t>
      </w:r>
      <w:ins w:id="4287" w:author="Steve Hanson" w:date="2012-02-23T11:48:00Z">
        <w:r w:rsidR="0098329B">
          <w:t xml:space="preserve">set of </w:t>
        </w:r>
      </w:ins>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0C86BAF7" w14:textId="1E016549" w:rsidR="00C46F79" w:rsidRPr="005223F4" w:rsidDel="00041028" w:rsidRDefault="00C46F79" w:rsidP="002F6BDF">
      <w:pPr>
        <w:rPr>
          <w:del w:id="4288" w:author="mbeckerle" w:date="2012-04-22T21:52:00Z"/>
        </w:rPr>
      </w:pP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20FBE1ED" w:rsidR="002F6BDF" w:rsidRPr="005223F4" w:rsidRDefault="002F6BDF" w:rsidP="00C46F79">
      <w:pPr>
        <w:pStyle w:val="XMLExcerpt"/>
        <w:rPr>
          <w:lang w:val="en-US"/>
        </w:rPr>
      </w:pPr>
      <w:r w:rsidRPr="005223F4">
        <w:rPr>
          <w:lang w:val="en-US"/>
        </w:rPr>
        <w:tab/>
        <w:t xml:space="preserve">type? = </w:t>
      </w:r>
      <w:ins w:id="4289" w:author="Steve Hanson" w:date="2013-02-19T14:27:00Z">
        <w:r w:rsidR="000272BD">
          <w:rPr>
            <w:i/>
            <w:iCs/>
            <w:lang w:val="en-US"/>
          </w:rPr>
          <w:t>QN</w:t>
        </w:r>
      </w:ins>
      <w:del w:id="4290" w:author="Steve Hanson" w:date="2013-02-19T14:27:00Z">
        <w:r w:rsidRPr="005223F4" w:rsidDel="000272BD">
          <w:rPr>
            <w:i/>
            <w:iCs/>
            <w:lang w:val="en-US"/>
          </w:rPr>
          <w:delText>qn</w:delText>
        </w:r>
      </w:del>
      <w:r w:rsidRPr="005223F4">
        <w:rPr>
          <w:i/>
          <w:iCs/>
          <w:lang w:val="en-US"/>
        </w:rPr>
        <w:t>ame</w:t>
      </w:r>
    </w:p>
    <w:p w14:paraId="36FF3627" w14:textId="77777777" w:rsidR="002F6BDF" w:rsidRPr="005223F4" w:rsidRDefault="0098329B" w:rsidP="006819B0">
      <w:pPr>
        <w:pStyle w:val="XMLExcerpt"/>
        <w:rPr>
          <w:i/>
          <w:iCs/>
          <w:lang w:val="en-US"/>
        </w:rPr>
      </w:pPr>
      <w:ins w:id="4291" w:author="Steve Hanson" w:date="2012-02-23T11:48:00Z">
        <w:r>
          <w:rPr>
            <w:lang w:val="en-US"/>
          </w:rPr>
          <w:t xml:space="preserve">      </w:t>
        </w:r>
      </w:ins>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2A3ED9C0" w:rsidR="002F6BDF" w:rsidRPr="005223F4" w:rsidRDefault="0098329B" w:rsidP="00C46F79">
      <w:pPr>
        <w:pStyle w:val="XMLExcerpt"/>
        <w:rPr>
          <w:i/>
          <w:iCs/>
          <w:lang w:val="en-US"/>
        </w:rPr>
      </w:pPr>
      <w:ins w:id="4292" w:author="Steve Hanson" w:date="2012-02-23T11:48:00Z">
        <w:r>
          <w:rPr>
            <w:lang w:val="en-US"/>
          </w:rPr>
          <w:t xml:space="preserve">      </w:t>
        </w:r>
      </w:ins>
      <w:r w:rsidR="002F6BDF" w:rsidRPr="00E268CD">
        <w:rPr>
          <w:lang w:val="en-US"/>
        </w:rPr>
        <w:t>external?</w:t>
      </w:r>
      <w:r w:rsidR="002F6BDF" w:rsidRPr="005223F4">
        <w:rPr>
          <w:i/>
          <w:iCs/>
          <w:lang w:val="en-US"/>
        </w:rPr>
        <w:t xml:space="preserve"> = </w:t>
      </w:r>
      <w:r w:rsidR="001D7203">
        <w:rPr>
          <w:i/>
          <w:iCs/>
          <w:lang w:val="en-US"/>
        </w:rPr>
        <w:t>'</w:t>
      </w:r>
      <w:r w:rsidR="002F6BDF" w:rsidRPr="005223F4">
        <w:rPr>
          <w:i/>
          <w:iCs/>
          <w:lang w:val="en-US"/>
        </w:rPr>
        <w:t>false</w:t>
      </w:r>
      <w:r w:rsidR="001D7203">
        <w:rPr>
          <w:i/>
          <w:iCs/>
          <w:lang w:val="en-US"/>
        </w:rPr>
        <w:t>'</w:t>
      </w:r>
      <w:r w:rsidR="002F6BDF" w:rsidRPr="005223F4">
        <w:rPr>
          <w:i/>
          <w:iCs/>
          <w:lang w:val="en-US"/>
        </w:rPr>
        <w:t xml:space="preserve"> | </w:t>
      </w:r>
      <w:r w:rsidR="001D7203">
        <w:rPr>
          <w:i/>
          <w:iCs/>
          <w:lang w:val="en-US"/>
        </w:rPr>
        <w:t>'</w:t>
      </w:r>
      <w:r w:rsidR="002F6BDF" w:rsidRPr="005223F4">
        <w:rPr>
          <w:i/>
          <w:iCs/>
          <w:lang w:val="en-US"/>
        </w:rPr>
        <w:t>true</w:t>
      </w:r>
      <w:r w:rsidR="001D7203">
        <w:rPr>
          <w:i/>
          <w:iCs/>
          <w:lang w:val="en-US"/>
        </w:rPr>
        <w:t>'</w:t>
      </w:r>
      <w:r w:rsidR="002F6BDF" w:rsidRPr="005223F4">
        <w:rPr>
          <w:i/>
          <w:iCs/>
          <w:lang w:val="en-US"/>
        </w:rPr>
        <w:t xml:space="preserve"> </w:t>
      </w:r>
      <w:r w:rsidR="002F6BDF" w:rsidRPr="005223F4">
        <w:rPr>
          <w:lang w:val="en-US"/>
        </w:rPr>
        <w:t>&gt;</w:t>
      </w:r>
    </w:p>
    <w:p w14:paraId="19B437B6" w14:textId="769B79EE" w:rsidR="002F6BDF" w:rsidRPr="005223F4" w:rsidRDefault="0098329B" w:rsidP="006819B0">
      <w:pPr>
        <w:pStyle w:val="XMLExcerpt"/>
        <w:rPr>
          <w:lang w:val="en-US"/>
        </w:rPr>
      </w:pPr>
      <w:ins w:id="4293" w:author="Steve Hanson" w:date="2012-02-23T11:48:00Z">
        <w:r>
          <w:rPr>
            <w:lang w:val="en-US"/>
          </w:rPr>
          <w:t xml:space="preserve">  </w:t>
        </w:r>
      </w:ins>
      <w:r w:rsidR="002F6BDF" w:rsidRPr="005223F4">
        <w:rPr>
          <w:lang w:val="en-US"/>
        </w:rPr>
        <w:t>&lt;!-- Cont</w:t>
      </w:r>
      <w:ins w:id="4294" w:author="mbeckerle" w:date="2013-01-28T12:52:00Z">
        <w:r w:rsidR="00233F3E">
          <w:rPr>
            <w:lang w:val="en-US"/>
          </w:rPr>
          <w:t>ains</w:t>
        </w:r>
      </w:ins>
      <w:del w:id="4295" w:author="mbeckerle" w:date="2013-01-28T12:52:00Z">
        <w:r w:rsidR="002F6BDF" w:rsidRPr="005223F4" w:rsidDel="00233F3E">
          <w:rPr>
            <w:lang w:val="en-US"/>
          </w:rPr>
          <w:delText>ent</w:delText>
        </w:r>
      </w:del>
      <w:r w:rsidR="002F6BDF" w:rsidRPr="005223F4">
        <w:rPr>
          <w:lang w:val="en-US"/>
        </w:rPr>
        <w: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2FE68CC8" w14:textId="369758F8" w:rsidR="002F6BDF" w:rsidRPr="00024425" w:rsidDel="00041028" w:rsidRDefault="002F6BDF" w:rsidP="002F6BDF">
      <w:pPr>
        <w:rPr>
          <w:del w:id="4296" w:author="mbeckerle" w:date="2012-04-22T21:52:00Z"/>
          <w:rFonts w:cs="Arial"/>
        </w:rPr>
      </w:pPr>
    </w:p>
    <w:p w14:paraId="3AB3AF8B" w14:textId="03A19B63" w:rsidR="002F6BDF" w:rsidRPr="00024425" w:rsidRDefault="002F6BDF" w:rsidP="0052622B">
      <w:pPr>
        <w:rPr>
          <w:rFonts w:cs="Arial"/>
        </w:rPr>
      </w:pPr>
      <w:r w:rsidRPr="00024425">
        <w:rPr>
          <w:rFonts w:cs="Arial"/>
        </w:rPr>
        <w:t>The name of a newly defined variable is placed into the target namespace of the schema containing the annotation. Variable names are distinct from format</w:t>
      </w:r>
      <w:del w:id="4297" w:author="Steve Hanson" w:date="2013-02-06T15:15:00Z">
        <w:r w:rsidRPr="00024425" w:rsidDel="0055713A">
          <w:rPr>
            <w:rFonts w:cs="Arial"/>
          </w:rPr>
          <w:delText>,</w:delText>
        </w:r>
      </w:del>
      <w:r w:rsidRPr="00024425">
        <w:rPr>
          <w:rFonts w:cs="Arial"/>
        </w:rPr>
        <w:t xml:space="preserve"> </w:t>
      </w:r>
      <w:ins w:id="4298" w:author="mbeckerle" w:date="2012-11-19T15:40:00Z">
        <w:r w:rsidR="00021786" w:rsidRPr="00024425">
          <w:rPr>
            <w:rFonts w:cs="Arial"/>
          </w:rPr>
          <w:t xml:space="preserve">and </w:t>
        </w:r>
      </w:ins>
      <w:r w:rsidRPr="00024425">
        <w:rPr>
          <w:rFonts w:cs="Arial"/>
        </w:rPr>
        <w:t xml:space="preserve">escape scheme </w:t>
      </w:r>
      <w:del w:id="4299" w:author="mbeckerle" w:date="2012-11-19T15:40:00Z">
        <w:r w:rsidRPr="00024425" w:rsidDel="00021786">
          <w:rPr>
            <w:rFonts w:cs="Arial"/>
          </w:rPr>
          <w:delText xml:space="preserve">and number format </w:delText>
        </w:r>
      </w:del>
      <w:r w:rsidRPr="00024425">
        <w:rPr>
          <w:rFonts w:cs="Arial"/>
        </w:rPr>
        <w:t xml:space="preserve">names and so cannot conflict with them.  A variable can have any </w:t>
      </w:r>
      <w:del w:id="4300" w:author="Steve Hanson" w:date="2012-02-23T11:50:00Z">
        <w:r w:rsidRPr="00024425" w:rsidDel="0098329B">
          <w:rPr>
            <w:rFonts w:cs="Arial"/>
          </w:rPr>
          <w:delText xml:space="preserve">simple </w:delText>
        </w:r>
      </w:del>
      <w:r w:rsidRPr="00024425">
        <w:rPr>
          <w:rFonts w:cs="Arial"/>
        </w:rPr>
        <w:t>type</w:t>
      </w:r>
      <w:ins w:id="4301" w:author="Steve Hanson" w:date="2012-02-23T11:49:00Z">
        <w:r w:rsidR="0098329B" w:rsidRPr="00024425">
          <w:rPr>
            <w:rFonts w:cs="Arial"/>
          </w:rPr>
          <w:t xml:space="preserve"> from the DFDL subset of XML schema </w:t>
        </w:r>
      </w:ins>
      <w:ins w:id="4302" w:author="Steve Hanson" w:date="2012-02-23T11:50:00Z">
        <w:r w:rsidR="0098329B" w:rsidRPr="00024425">
          <w:rPr>
            <w:rFonts w:cs="Arial"/>
          </w:rPr>
          <w:t>simple types. I</w:t>
        </w:r>
      </w:ins>
      <w:ins w:id="4303" w:author="Steve Hanson" w:date="2012-02-23T11:49:00Z">
        <w:r w:rsidR="0098329B" w:rsidRPr="00024425">
          <w:rPr>
            <w:rFonts w:cs="Arial"/>
          </w:rPr>
          <w:t>f no type is specified</w:t>
        </w:r>
      </w:ins>
      <w:ins w:id="4304" w:author="Steve Hanson" w:date="2012-02-23T11:50:00Z">
        <w:r w:rsidR="0098329B" w:rsidRPr="00024425">
          <w:rPr>
            <w:rFonts w:cs="Arial"/>
          </w:rPr>
          <w:t>, the type is xs:string.</w:t>
        </w:r>
      </w:ins>
      <w:del w:id="4305" w:author="Steve Hanson" w:date="2012-02-23T11:50:00Z">
        <w:r w:rsidRPr="00024425" w:rsidDel="0098329B">
          <w:rPr>
            <w:rFonts w:cs="Arial"/>
          </w:rPr>
          <w:delText>.</w:delText>
        </w:r>
      </w:del>
    </w:p>
    <w:p w14:paraId="1A624E00" w14:textId="310FC734" w:rsidR="002F6BDF" w:rsidRPr="00024425" w:rsidRDefault="002F6BDF" w:rsidP="00C46F79">
      <w:pPr>
        <w:rPr>
          <w:rFonts w:cs="Arial"/>
        </w:rPr>
      </w:pPr>
      <w:r w:rsidRPr="00024425">
        <w:rPr>
          <w:rFonts w:cs="Arial"/>
        </w:rPr>
        <w:t>The defaultValue is optional. This is a literal value or an expression which evaluates to a constant, and it can be specified as an attribute or as the element value.</w:t>
      </w:r>
      <w:del w:id="4306" w:author="mbeckerle" w:date="2013-01-28T09:53:00Z">
        <w:r w:rsidR="00C46F79" w:rsidRPr="00024425" w:rsidDel="00420504">
          <w:rPr>
            <w:rFonts w:cs="Arial"/>
          </w:rPr>
          <w:delText xml:space="preserve"> The expression must not contain forward references to elements which have not yet been processed nor to the current component. </w:delText>
        </w:r>
      </w:del>
      <w:r w:rsidRPr="00024425">
        <w:rPr>
          <w:rFonts w:cs="Arial"/>
        </w:rPr>
        <w:t xml:space="preserve"> If specified the default value must match the type of the variable (otherwise it is a schema definition error).</w:t>
      </w:r>
    </w:p>
    <w:p w14:paraId="48571C0F" w14:textId="42175698" w:rsidR="002F6BDF" w:rsidRPr="00024425" w:rsidRDefault="002F6BDF" w:rsidP="00E268CD">
      <w:pPr>
        <w:rPr>
          <w:rFonts w:cs="Arial"/>
        </w:rPr>
      </w:pPr>
      <w:r w:rsidRPr="00024425">
        <w:rPr>
          <w:rFonts w:cs="Arial"/>
        </w:rPr>
        <w:t>Note that the syntax supports both a</w:t>
      </w:r>
      <w:ins w:id="4307" w:author="Steve Hanson" w:date="2012-08-06T12:26:00Z">
        <w:r w:rsidR="004F5A23" w:rsidRPr="00024425">
          <w:rPr>
            <w:rFonts w:cs="Arial"/>
          </w:rPr>
          <w:t xml:space="preserve"> </w:t>
        </w:r>
      </w:ins>
      <w:del w:id="4308" w:author="Steve Hanson" w:date="2012-08-06T12:26:00Z">
        <w:r w:rsidRPr="00024425" w:rsidDel="004F5A23">
          <w:rPr>
            <w:rFonts w:cs="Arial"/>
          </w:rPr>
          <w:delText xml:space="preserve"> </w:delText>
        </w:r>
        <w:r w:rsidR="00324EB5" w:rsidRPr="00024425" w:rsidDel="004F5A23">
          <w:rPr>
            <w:rFonts w:cs="Arial"/>
          </w:rPr>
          <w:delText>dfdl:</w:delText>
        </w:r>
      </w:del>
      <w:r w:rsidRPr="00024425">
        <w:rPr>
          <w:rFonts w:cs="Arial"/>
        </w:rPr>
        <w:t xml:space="preserve">defaultValue attribute and the </w:t>
      </w:r>
      <w:r w:rsidR="001D7203" w:rsidRPr="00024425">
        <w:rPr>
          <w:rFonts w:cs="Arial"/>
        </w:rPr>
        <w:t>'</w:t>
      </w:r>
      <w:r w:rsidRPr="00024425">
        <w:rPr>
          <w:rFonts w:cs="Arial"/>
        </w:rPr>
        <w:t>defaultValue</w:t>
      </w:r>
      <w:r w:rsidR="001D7203" w:rsidRPr="00024425">
        <w:rPr>
          <w:rFonts w:cs="Arial"/>
        </w:rPr>
        <w:t>'</w:t>
      </w:r>
      <w:r w:rsidRPr="00024425">
        <w:rPr>
          <w:rFonts w:cs="Arial"/>
        </w:rPr>
        <w:t xml:space="preserve"> being specified by the element value. Only one or the other may be present. (Schema definition error otherwise.)</w:t>
      </w:r>
      <w:ins w:id="4309" w:author="mbeckerle" w:date="2013-07-11T17:26:00Z">
        <w:r w:rsidR="007B37FF" w:rsidRPr="00024425">
          <w:rPr>
            <w:rFonts w:cs="Arial"/>
          </w:rPr>
          <w:t xml:space="preserve"> </w:t>
        </w:r>
        <w:commentRangeStart w:id="4310"/>
        <w:r w:rsidR="007B37FF" w:rsidRPr="00024425">
          <w:rPr>
            <w:rFonts w:cs="Arial"/>
          </w:rPr>
          <w:t xml:space="preserve">To set the </w:t>
        </w:r>
      </w:ins>
      <w:ins w:id="4311" w:author="mbeckerle" w:date="2013-07-11T17:28:00Z">
        <w:r w:rsidR="007B37FF" w:rsidRPr="00024425">
          <w:rPr>
            <w:rFonts w:cs="Arial"/>
          </w:rPr>
          <w:t xml:space="preserve">default </w:t>
        </w:r>
      </w:ins>
      <w:ins w:id="4312" w:author="mbeckerle" w:date="2013-07-11T17:26:00Z">
        <w:r w:rsidR="007B37FF" w:rsidRPr="00024425">
          <w:rPr>
            <w:rFonts w:cs="Arial"/>
          </w:rPr>
          <w:t xml:space="preserve">value to </w:t>
        </w:r>
      </w:ins>
      <w:r w:rsidR="001D7203" w:rsidRPr="00024425">
        <w:rPr>
          <w:rFonts w:cs="Arial"/>
        </w:rPr>
        <w:t>""</w:t>
      </w:r>
      <w:ins w:id="4313" w:author="mbeckerle" w:date="2013-07-11T17:26:00Z">
        <w:r w:rsidR="007B37FF" w:rsidRPr="00024425">
          <w:rPr>
            <w:rFonts w:cs="Arial"/>
          </w:rPr>
          <w:t xml:space="preserve"> (empty string), the defaultValue attribute syntax must be used, or the expression { </w:t>
        </w:r>
      </w:ins>
      <w:r w:rsidR="001D7203" w:rsidRPr="00024425">
        <w:rPr>
          <w:rFonts w:cs="Arial"/>
        </w:rPr>
        <w:t>""</w:t>
      </w:r>
      <w:ins w:id="4314" w:author="mbeckerle" w:date="2013-07-11T17:26:00Z">
        <w:r w:rsidR="007B37FF" w:rsidRPr="00024425">
          <w:rPr>
            <w:rFonts w:cs="Arial"/>
          </w:rPr>
          <w:t xml:space="preserve"> } must be used as the element value. </w:t>
        </w:r>
      </w:ins>
      <w:commentRangeEnd w:id="4310"/>
      <w:ins w:id="4315" w:author="mbeckerle" w:date="2013-07-11T17:28:00Z">
        <w:r w:rsidR="007B37FF" w:rsidRPr="00024425">
          <w:rPr>
            <w:rStyle w:val="CommentReference"/>
            <w:rFonts w:cs="Arial"/>
          </w:rPr>
          <w:commentReference w:id="4310"/>
        </w:r>
      </w:ins>
    </w:p>
    <w:p w14:paraId="50DC3EEB" w14:textId="0E3E9BDB" w:rsidR="002F6BDF" w:rsidRPr="00024425" w:rsidRDefault="002F6BDF" w:rsidP="00F26244">
      <w:pPr>
        <w:rPr>
          <w:rFonts w:cs="Arial"/>
        </w:rPr>
      </w:pPr>
      <w:r w:rsidRPr="00024425">
        <w:rPr>
          <w:rFonts w:cs="Arial"/>
        </w:rPr>
        <w:t xml:space="preserve">Note the value of the name attribute is </w:t>
      </w:r>
      <w:r w:rsidR="00324EB5" w:rsidRPr="00024425">
        <w:rPr>
          <w:rFonts w:cs="Arial"/>
        </w:rPr>
        <w:t>an</w:t>
      </w:r>
      <w:r w:rsidRPr="00024425">
        <w:rPr>
          <w:rFonts w:cs="Arial"/>
        </w:rPr>
        <w:t xml:space="preserve"> </w:t>
      </w:r>
      <w:r w:rsidR="00F26244" w:rsidRPr="00024425">
        <w:rPr>
          <w:rFonts w:cs="Arial"/>
        </w:rPr>
        <w:t>NCName</w:t>
      </w:r>
      <w:r w:rsidRPr="00024425">
        <w:rPr>
          <w:rFonts w:cs="Arial"/>
        </w:rPr>
        <w:t xml:space="preserve">. The name of a variable is defined in the target namespace of the schema containing the definition. If multiple </w:t>
      </w:r>
      <w:r w:rsidR="00324EB5" w:rsidRPr="00024425">
        <w:rPr>
          <w:rFonts w:cs="Arial"/>
        </w:rPr>
        <w:t>dfdl:</w:t>
      </w:r>
      <w:r w:rsidRPr="00024425">
        <w:rPr>
          <w:rFonts w:cs="Arial"/>
        </w:rPr>
        <w:t xml:space="preserve">defineVariable definitions have the same </w:t>
      </w:r>
      <w:r w:rsidR="001D7203" w:rsidRPr="00024425">
        <w:rPr>
          <w:rFonts w:cs="Arial"/>
        </w:rPr>
        <w:t>'</w:t>
      </w:r>
      <w:r w:rsidRPr="00024425">
        <w:rPr>
          <w:rFonts w:cs="Arial"/>
        </w:rPr>
        <w:t>name</w:t>
      </w:r>
      <w:r w:rsidR="001D7203" w:rsidRPr="00024425">
        <w:rPr>
          <w:rFonts w:cs="Arial"/>
        </w:rPr>
        <w:t>'</w:t>
      </w:r>
      <w:r w:rsidRPr="00024425">
        <w:rPr>
          <w:rFonts w:cs="Arial"/>
        </w:rPr>
        <w:t xml:space="preserve"> attribute in the same namespace then it is a schema definition error.</w:t>
      </w:r>
    </w:p>
    <w:p w14:paraId="2C66A48D" w14:textId="4559F4C0" w:rsidR="002F6BDF" w:rsidRPr="00024425" w:rsidRDefault="002F6BDF" w:rsidP="002F6BDF">
      <w:pPr>
        <w:rPr>
          <w:rFonts w:cs="Arial"/>
        </w:rPr>
      </w:pPr>
      <w:commentRangeStart w:id="4316"/>
      <w:del w:id="4317" w:author="mbeckerle" w:date="2012-11-19T15:33:00Z">
        <w:r w:rsidRPr="00024425" w:rsidDel="00862C31">
          <w:rPr>
            <w:rFonts w:cs="Arial"/>
          </w:rPr>
          <w:delText xml:space="preserve">The scope of a variable </w:delText>
        </w:r>
        <w:r w:rsidRPr="00024425" w:rsidDel="00862C31">
          <w:rPr>
            <w:rFonts w:cs="Arial"/>
            <w:i/>
            <w:iCs/>
          </w:rPr>
          <w:delText>name</w:delText>
        </w:r>
        <w:r w:rsidRPr="00024425" w:rsidDel="00862C31">
          <w:rPr>
            <w:rFonts w:cs="Arial"/>
          </w:rPr>
          <w:delText xml:space="preserve"> covers the entire schema in which it is defined</w:delText>
        </w:r>
      </w:del>
      <w:ins w:id="4318" w:author="Steve Hanson" w:date="2012-02-23T11:51:00Z">
        <w:del w:id="4319" w:author="mbeckerle" w:date="2012-11-19T15:33:00Z">
          <w:r w:rsidR="0098329B" w:rsidRPr="00024425" w:rsidDel="00862C31">
            <w:rPr>
              <w:rFonts w:cs="Arial"/>
            </w:rPr>
            <w:delText xml:space="preserve"> </w:delText>
          </w:r>
          <w:commentRangeStart w:id="4320"/>
          <w:r w:rsidR="0098329B" w:rsidRPr="00024425" w:rsidDel="00862C31">
            <w:rPr>
              <w:rFonts w:cs="Arial"/>
            </w:rPr>
            <w:delText>and any imported or included schema</w:delText>
          </w:r>
        </w:del>
      </w:ins>
      <w:commentRangeEnd w:id="4320"/>
      <w:del w:id="4321" w:author="mbeckerle" w:date="2012-11-19T15:33:00Z">
        <w:r w:rsidR="00806B36" w:rsidRPr="00024425" w:rsidDel="00862C31">
          <w:rPr>
            <w:rStyle w:val="CommentReference"/>
            <w:rFonts w:cs="Arial"/>
          </w:rPr>
          <w:commentReference w:id="4320"/>
        </w:r>
        <w:r w:rsidRPr="00024425" w:rsidDel="00862C31">
          <w:rPr>
            <w:rFonts w:cs="Arial"/>
          </w:rPr>
          <w:delText>.</w:delText>
        </w:r>
        <w:commentRangeEnd w:id="4316"/>
        <w:r w:rsidR="00862C31" w:rsidRPr="00024425" w:rsidDel="00862C31">
          <w:rPr>
            <w:rStyle w:val="CommentReference"/>
            <w:rFonts w:cs="Arial"/>
          </w:rPr>
          <w:commentReference w:id="4316"/>
        </w:r>
        <w:r w:rsidRPr="00024425" w:rsidDel="00862C31">
          <w:rPr>
            <w:rFonts w:cs="Arial"/>
          </w:rPr>
          <w:delText xml:space="preserve"> </w:delText>
        </w:r>
      </w:del>
      <w:r w:rsidRPr="00024425">
        <w:rPr>
          <w:rFonts w:cs="Arial"/>
        </w:rPr>
        <w:t xml:space="preserve">A default </w:t>
      </w:r>
      <w:r w:rsidRPr="00024425">
        <w:rPr>
          <w:rFonts w:cs="Arial"/>
          <w:i/>
          <w:iCs/>
        </w:rPr>
        <w:t>instance</w:t>
      </w:r>
      <w:r w:rsidRPr="00024425">
        <w:rPr>
          <w:rFonts w:cs="Arial"/>
        </w:rPr>
        <w:t xml:space="preserve"> of the variable is created (with global scope)</w:t>
      </w:r>
      <w:del w:id="4322" w:author="mbeckerle" w:date="2013-01-28T09:53:00Z">
        <w:r w:rsidRPr="00024425" w:rsidDel="00420504">
          <w:rPr>
            <w:rFonts w:cs="Arial"/>
          </w:rPr>
          <w:delText xml:space="preserve"> at the point of definition</w:delText>
        </w:r>
      </w:del>
      <w:r w:rsidRPr="00024425">
        <w:rPr>
          <w:rFonts w:cs="Arial"/>
        </w:rPr>
        <w:t xml:space="preserve">.  Further instances of the variable may subsequently be created on schema elements. If the variable has a default value, this will used as the default value for any </w:t>
      </w:r>
      <w:r w:rsidRPr="00024425">
        <w:rPr>
          <w:rFonts w:cs="Arial"/>
          <w:i/>
          <w:iCs/>
        </w:rPr>
        <w:t>instances</w:t>
      </w:r>
      <w:r w:rsidRPr="00024425">
        <w:rPr>
          <w:rFonts w:cs="Arial"/>
        </w:rPr>
        <w:t xml:space="preserve"> of the variable (unless </w:t>
      </w:r>
      <w:r w:rsidR="00C02CFA" w:rsidRPr="00024425">
        <w:rPr>
          <w:rFonts w:cs="Arial"/>
        </w:rPr>
        <w:t>overridden</w:t>
      </w:r>
      <w:r w:rsidRPr="00024425">
        <w:rPr>
          <w:rFonts w:cs="Arial"/>
        </w:rPr>
        <w:t xml:space="preserve"> when the instance is created).</w:t>
      </w:r>
    </w:p>
    <w:p w14:paraId="78C36D44" w14:textId="4261F8CA" w:rsidR="002F6BDF" w:rsidRPr="00024425" w:rsidRDefault="002F6BDF" w:rsidP="00446E82">
      <w:pPr>
        <w:rPr>
          <w:rFonts w:cs="Arial"/>
        </w:rPr>
      </w:pPr>
      <w:r w:rsidRPr="00024425">
        <w:rPr>
          <w:rFonts w:cs="Arial"/>
        </w:rPr>
        <w:t xml:space="preserve">The </w:t>
      </w:r>
      <w:r w:rsidRPr="00024425">
        <w:rPr>
          <w:rFonts w:cs="Arial"/>
          <w:bCs/>
        </w:rPr>
        <w:t>external</w:t>
      </w:r>
      <w:r w:rsidRPr="00024425">
        <w:rPr>
          <w:rFonts w:cs="Arial"/>
        </w:rPr>
        <w:t xml:space="preserve"> </w:t>
      </w:r>
      <w:del w:id="4323" w:author="mbeckerle" w:date="2013-07-11T18:36:00Z">
        <w:r w:rsidRPr="00024425" w:rsidDel="004B4971">
          <w:rPr>
            <w:rFonts w:cs="Arial"/>
          </w:rPr>
          <w:delText xml:space="preserve">attribute </w:delText>
        </w:r>
      </w:del>
      <w:ins w:id="4324" w:author="mbeckerle" w:date="2013-07-11T18:36:00Z">
        <w:r w:rsidR="004B4971" w:rsidRPr="00024425">
          <w:rPr>
            <w:rFonts w:cs="Arial"/>
          </w:rPr>
          <w:t xml:space="preserve">property </w:t>
        </w:r>
      </w:ins>
      <w:r w:rsidRPr="00024425">
        <w:rPr>
          <w:rFonts w:cs="Arial"/>
        </w:rPr>
        <w:t xml:space="preserve">is optional. If not specified it takes the default value </w:t>
      </w:r>
      <w:r w:rsidR="001D7203" w:rsidRPr="00024425">
        <w:rPr>
          <w:rFonts w:cs="Arial"/>
        </w:rPr>
        <w:t>'</w:t>
      </w:r>
      <w:r w:rsidRPr="00024425">
        <w:rPr>
          <w:rFonts w:cs="Arial"/>
        </w:rPr>
        <w:t>false</w:t>
      </w:r>
      <w:r w:rsidR="001D7203" w:rsidRPr="00024425">
        <w:rPr>
          <w:rFonts w:cs="Arial"/>
        </w:rPr>
        <w:t>'</w:t>
      </w:r>
      <w:r w:rsidRPr="00024425">
        <w:rPr>
          <w:rFonts w:cs="Arial"/>
        </w:rPr>
        <w:t>. If true the value may be provided by the DFDL processor and this external value will be used as the global default value (overriding any</w:t>
      </w:r>
      <w:ins w:id="4325" w:author="Steve Hanson" w:date="2012-08-06T12:26:00Z">
        <w:r w:rsidR="004F5A23" w:rsidRPr="00024425">
          <w:rPr>
            <w:rFonts w:cs="Arial"/>
          </w:rPr>
          <w:t xml:space="preserve"> </w:t>
        </w:r>
      </w:ins>
      <w:del w:id="4326" w:author="Steve Hanson" w:date="2012-08-06T12:26:00Z">
        <w:r w:rsidRPr="00024425" w:rsidDel="004F5A23">
          <w:rPr>
            <w:rFonts w:cs="Arial"/>
          </w:rPr>
          <w:delText xml:space="preserve"> </w:delText>
        </w:r>
        <w:r w:rsidR="00324EB5" w:rsidRPr="00024425" w:rsidDel="004F5A23">
          <w:rPr>
            <w:rFonts w:cs="Arial"/>
          </w:rPr>
          <w:delText>dfdl:</w:delText>
        </w:r>
      </w:del>
      <w:r w:rsidRPr="00024425">
        <w:rPr>
          <w:rFonts w:cs="Arial"/>
        </w:rPr>
        <w:t xml:space="preserve">defaultValue specified </w:t>
      </w:r>
      <w:r w:rsidR="00446E82" w:rsidRPr="00024425">
        <w:rPr>
          <w:rFonts w:cs="Arial"/>
        </w:rPr>
        <w:t>on the dfdl:defineVariable</w:t>
      </w:r>
      <w:r w:rsidRPr="00024425">
        <w:rPr>
          <w:rFonts w:cs="Arial"/>
        </w:rPr>
        <w:t>). The mechanism by which the processor provides this value is unspecified and implementation specific.</w:t>
      </w:r>
    </w:p>
    <w:p w14:paraId="7C43C4CF" w14:textId="48F81800" w:rsidR="002F6BDF" w:rsidRPr="00024425" w:rsidDel="00E4531D" w:rsidRDefault="002F6BDF" w:rsidP="00992F91">
      <w:pPr>
        <w:rPr>
          <w:del w:id="4327" w:author="mbeckerle" w:date="2012-04-12T17:16:00Z"/>
          <w:rFonts w:cs="Arial"/>
        </w:rPr>
      </w:pPr>
      <w:r w:rsidRPr="00024425">
        <w:rPr>
          <w:rFonts w:cs="Arial"/>
        </w:rPr>
        <w:t xml:space="preserve">There is no </w:t>
      </w:r>
      <w:r w:rsidR="00175521" w:rsidRPr="00024425">
        <w:rPr>
          <w:rFonts w:cs="Arial"/>
        </w:rPr>
        <w:t>required</w:t>
      </w:r>
      <w:r w:rsidRPr="00024425">
        <w:rPr>
          <w:rFonts w:cs="Arial"/>
        </w:rPr>
        <w:t xml:space="preserve"> order </w:t>
      </w:r>
      <w:r w:rsidR="00175521" w:rsidRPr="00024425">
        <w:rPr>
          <w:rFonts w:cs="Arial"/>
        </w:rPr>
        <w:t>between</w:t>
      </w:r>
      <w:r w:rsidR="00C9289B" w:rsidRPr="00024425">
        <w:rPr>
          <w:rFonts w:cs="Arial"/>
        </w:rPr>
        <w:t xml:space="preserve"> dfdl:defineVariable</w:t>
      </w:r>
      <w:r w:rsidRPr="00024425">
        <w:rPr>
          <w:rFonts w:cs="Arial"/>
        </w:rPr>
        <w:t xml:space="preserve"> and other schema level </w:t>
      </w:r>
      <w:ins w:id="4328" w:author="mbeckerle" w:date="2013-01-28T11:16:00Z">
        <w:r w:rsidR="003A4FD0" w:rsidRPr="00024425">
          <w:rPr>
            <w:rFonts w:cs="Arial"/>
          </w:rPr>
          <w:t xml:space="preserve">defining </w:t>
        </w:r>
      </w:ins>
      <w:r w:rsidRPr="00024425">
        <w:rPr>
          <w:rFonts w:cs="Arial"/>
        </w:rPr>
        <w:t xml:space="preserve">annotations </w:t>
      </w:r>
      <w:ins w:id="4329" w:author="mbeckerle" w:date="2013-01-28T11:16:00Z">
        <w:r w:rsidR="003A4FD0" w:rsidRPr="00024425">
          <w:rPr>
            <w:rFonts w:cs="Arial"/>
          </w:rPr>
          <w:t xml:space="preserve">or a dfdl:format annotation </w:t>
        </w:r>
      </w:ins>
      <w:r w:rsidRPr="00024425">
        <w:rPr>
          <w:rFonts w:cs="Arial"/>
        </w:rPr>
        <w:t>that may refer to the variable</w:t>
      </w:r>
      <w:r w:rsidR="00D73242" w:rsidRPr="00024425">
        <w:rPr>
          <w:rFonts w:cs="Arial"/>
        </w:rPr>
        <w:t xml:space="preserve">. </w:t>
      </w:r>
      <w:del w:id="4330" w:author="mbeckerle" w:date="2013-01-28T11:17:00Z">
        <w:r w:rsidR="00D73242" w:rsidRPr="00024425" w:rsidDel="003A4FD0">
          <w:rPr>
            <w:rFonts w:cs="Arial"/>
          </w:rPr>
          <w:delText>For example,</w:delText>
        </w:r>
        <w:r w:rsidR="00C9289B" w:rsidRPr="00024425" w:rsidDel="003A4FD0">
          <w:rPr>
            <w:rFonts w:cs="Arial"/>
          </w:rPr>
          <w:delText xml:space="preserve"> dfdl:defineFormat</w:delText>
        </w:r>
        <w:r w:rsidRPr="00024425" w:rsidDel="003A4FD0">
          <w:rPr>
            <w:rFonts w:cs="Arial"/>
          </w:rPr>
          <w:delText>.</w:delText>
        </w:r>
      </w:del>
    </w:p>
    <w:p w14:paraId="2C008032" w14:textId="77777777" w:rsidR="00E4531D" w:rsidRPr="00024425" w:rsidRDefault="00E4531D" w:rsidP="00992F91">
      <w:pPr>
        <w:rPr>
          <w:ins w:id="4331" w:author="mbeckerle" w:date="2013-01-20T13:21:00Z"/>
          <w:rFonts w:cs="Arial"/>
        </w:rPr>
      </w:pPr>
    </w:p>
    <w:p w14:paraId="1189B4D1" w14:textId="25DB6D79" w:rsidR="00E4531D" w:rsidRPr="00024425" w:rsidRDefault="00E4531D" w:rsidP="00992F91">
      <w:pPr>
        <w:rPr>
          <w:ins w:id="4332" w:author="mbeckerle" w:date="2013-01-20T13:21:00Z"/>
          <w:rFonts w:cs="Arial"/>
          <w:lang w:eastAsia="en-GB"/>
        </w:rPr>
      </w:pPr>
      <w:ins w:id="4333" w:author="mbeckerle" w:date="2013-01-20T13:21:00Z">
        <w:r w:rsidRPr="00024425">
          <w:rPr>
            <w:rFonts w:cs="Arial"/>
            <w:lang w:eastAsia="en-GB"/>
          </w:rPr>
          <w:t xml:space="preserve">A defaultValue expression </w:t>
        </w:r>
      </w:ins>
      <w:ins w:id="4334" w:author="mbeckerle" w:date="2013-01-20T13:22:00Z">
        <w:r w:rsidRPr="00024425">
          <w:rPr>
            <w:rFonts w:cs="Arial"/>
            <w:lang w:eastAsia="en-GB"/>
          </w:rPr>
          <w:t>is</w:t>
        </w:r>
      </w:ins>
      <w:ins w:id="4335" w:author="mbeckerle" w:date="2013-01-20T13:21:00Z">
        <w:r w:rsidRPr="00024425">
          <w:rPr>
            <w:rFonts w:cs="Arial"/>
            <w:lang w:eastAsia="en-GB"/>
          </w:rPr>
          <w:t xml:space="preserve"> evaluated before processing the data stream</w:t>
        </w:r>
      </w:ins>
      <w:ins w:id="4336" w:author="mbeckerle" w:date="2013-01-20T13:22:00Z">
        <w:r w:rsidRPr="00024425">
          <w:rPr>
            <w:rFonts w:cs="Arial"/>
            <w:lang w:eastAsia="en-GB"/>
          </w:rPr>
          <w:t xml:space="preserve"> begins</w:t>
        </w:r>
      </w:ins>
      <w:ins w:id="4337" w:author="mbeckerle" w:date="2013-01-20T13:21:00Z">
        <w:r w:rsidRPr="00024425">
          <w:rPr>
            <w:rFonts w:cs="Arial"/>
            <w:lang w:eastAsia="en-GB"/>
          </w:rPr>
          <w:t xml:space="preserve">. </w:t>
        </w:r>
      </w:ins>
    </w:p>
    <w:p w14:paraId="3D254E3D" w14:textId="77777777" w:rsidR="00E4531D" w:rsidRPr="00024425" w:rsidRDefault="00E4531D" w:rsidP="00992F91">
      <w:pPr>
        <w:rPr>
          <w:ins w:id="4338" w:author="mbeckerle" w:date="2013-01-20T13:21:00Z"/>
          <w:rFonts w:cs="Arial"/>
          <w:lang w:eastAsia="en-GB"/>
        </w:rPr>
      </w:pPr>
      <w:ins w:id="4339" w:author="mbeckerle" w:date="2013-01-20T13:21:00Z">
        <w:r w:rsidRPr="00024425">
          <w:rPr>
            <w:rFonts w:cs="Arial"/>
            <w:lang w:eastAsia="en-GB"/>
          </w:rPr>
          <w:t>A defaultValue expression can refer to other variables but not to the infoset (so no path locations).The referenced variable must either have a defaultValue or be external. It is a schema definition error otherwise.</w:t>
        </w:r>
      </w:ins>
    </w:p>
    <w:p w14:paraId="7339E5B5" w14:textId="38AFB9C3" w:rsidR="00E4531D" w:rsidRPr="00024425" w:rsidRDefault="00E4531D" w:rsidP="00992F91">
      <w:pPr>
        <w:rPr>
          <w:ins w:id="4340" w:author="mbeckerle" w:date="2013-01-20T13:21:00Z"/>
          <w:rFonts w:cs="Arial"/>
          <w:lang w:eastAsia="en-GB"/>
        </w:rPr>
      </w:pPr>
      <w:ins w:id="4341" w:author="mbeckerle" w:date="2013-01-20T13:21:00Z">
        <w:r w:rsidRPr="00024425">
          <w:rPr>
            <w:rFonts w:cs="Arial"/>
            <w:lang w:eastAsia="en-GB"/>
          </w:rPr>
          <w:t>If a defaultValue expression references another variable then that prevents the referenced variable</w:t>
        </w:r>
      </w:ins>
      <w:r w:rsidR="001D7203" w:rsidRPr="00024425">
        <w:rPr>
          <w:rFonts w:cs="Arial"/>
          <w:lang w:eastAsia="en-GB"/>
        </w:rPr>
        <w:t>'</w:t>
      </w:r>
      <w:ins w:id="4342" w:author="mbeckerle" w:date="2013-01-20T13:21:00Z">
        <w:r w:rsidRPr="00024425">
          <w:rPr>
            <w:rFonts w:cs="Arial"/>
            <w:lang w:eastAsia="en-GB"/>
          </w:rPr>
          <w:t>s value from ever changing, that is, it is considered to be a read of the variable</w:t>
        </w:r>
      </w:ins>
      <w:r w:rsidR="001D7203" w:rsidRPr="00024425">
        <w:rPr>
          <w:rFonts w:cs="Arial"/>
          <w:lang w:eastAsia="en-GB"/>
        </w:rPr>
        <w:t>'</w:t>
      </w:r>
      <w:ins w:id="4343" w:author="mbeckerle" w:date="2013-01-20T13:21:00Z">
        <w:r w:rsidRPr="00024425">
          <w:rPr>
            <w:rFonts w:cs="Arial"/>
            <w:lang w:eastAsia="en-GB"/>
          </w:rPr>
          <w:t>s value.</w:t>
        </w:r>
      </w:ins>
    </w:p>
    <w:p w14:paraId="256670D1" w14:textId="7B3C46C8" w:rsidR="00E4531D" w:rsidRPr="00024425" w:rsidRDefault="00E4531D" w:rsidP="00992F91">
      <w:pPr>
        <w:rPr>
          <w:ins w:id="4344" w:author="mbeckerle" w:date="2013-01-20T13:21:00Z"/>
          <w:rFonts w:cs="Arial"/>
          <w:lang w:eastAsia="en-GB"/>
        </w:rPr>
      </w:pPr>
      <w:ins w:id="4345" w:author="mbeckerle" w:date="2013-01-20T13:21:00Z">
        <w:r w:rsidRPr="00024425">
          <w:rPr>
            <w:rFonts w:cs="Arial"/>
            <w:lang w:eastAsia="en-GB"/>
          </w:rPr>
          <w:t>If a defaultValue expression references another variable and this causes a circular reference, it is a schema definition error.</w:t>
        </w:r>
      </w:ins>
    </w:p>
    <w:p w14:paraId="4EE223D2" w14:textId="3A151F6E" w:rsidR="002F6BDF" w:rsidRPr="00992F91" w:rsidRDefault="00E4531D" w:rsidP="00992F91">
      <w:ins w:id="4346" w:author="mbeckerle" w:date="2013-01-20T13:21:00Z">
        <w:r w:rsidRPr="00024425">
          <w:rPr>
            <w:rFonts w:cs="Arial"/>
            <w:lang w:eastAsia="en-GB"/>
          </w:rPr>
          <w:t xml:space="preserve">It is a schema definition error if the type of </w:t>
        </w:r>
      </w:ins>
      <w:ins w:id="4347" w:author="Steve Hanson" w:date="2013-02-06T15:08:00Z">
        <w:r w:rsidR="008B283C" w:rsidRPr="00024425">
          <w:rPr>
            <w:rFonts w:cs="Arial"/>
            <w:lang w:eastAsia="en-GB"/>
          </w:rPr>
          <w:t xml:space="preserve">the </w:t>
        </w:r>
      </w:ins>
      <w:ins w:id="4348" w:author="mbeckerle" w:date="2013-01-20T13:21:00Z">
        <w:r w:rsidRPr="00024425">
          <w:rPr>
            <w:rFonts w:cs="Arial"/>
            <w:lang w:eastAsia="en-GB"/>
          </w:rPr>
          <w:t>variable is a user-defined simple type restriction</w:t>
        </w:r>
        <w:r w:rsidRPr="00992F91">
          <w:rPr>
            <w:rFonts w:ascii="Helv" w:hAnsi="Helv" w:cs="Helv"/>
            <w:lang w:eastAsia="en-GB"/>
          </w:rPr>
          <w:t>.</w:t>
        </w:r>
      </w:ins>
    </w:p>
    <w:p w14:paraId="54851B69" w14:textId="673CE574" w:rsidR="002F6BDF" w:rsidRPr="005223F4" w:rsidDel="00041028" w:rsidRDefault="002F6BDF" w:rsidP="00FD2E87">
      <w:pPr>
        <w:pStyle w:val="Heading3"/>
        <w:rPr>
          <w:del w:id="4349" w:author="mbeckerle" w:date="2012-04-22T21:52:00Z"/>
        </w:rPr>
      </w:pPr>
      <w:bookmarkStart w:id="4350" w:name="_Toc322911579"/>
      <w:bookmarkStart w:id="4351" w:name="_Toc322912118"/>
      <w:bookmarkStart w:id="4352" w:name="_Toc329092968"/>
      <w:bookmarkStart w:id="4353" w:name="_Toc332701481"/>
      <w:bookmarkStart w:id="4354" w:name="_Toc332701788"/>
      <w:bookmarkStart w:id="4355" w:name="_Toc332711582"/>
      <w:bookmarkStart w:id="4356" w:name="_Toc332711890"/>
      <w:bookmarkStart w:id="4357" w:name="_Toc332712192"/>
      <w:bookmarkStart w:id="4358" w:name="_Toc332724108"/>
      <w:bookmarkStart w:id="4359" w:name="_Toc332724408"/>
      <w:bookmarkStart w:id="4360" w:name="_Toc341102704"/>
      <w:bookmarkStart w:id="4361" w:name="_Toc347241436"/>
      <w:bookmarkStart w:id="4362" w:name="_Toc347744629"/>
      <w:bookmarkStart w:id="4363" w:name="_Toc348984412"/>
      <w:bookmarkStart w:id="4364" w:name="_Toc348984717"/>
      <w:bookmarkStart w:id="4365" w:name="_Toc349037880"/>
      <w:bookmarkStart w:id="4366" w:name="_Toc349038185"/>
      <w:bookmarkStart w:id="4367" w:name="_Toc349042673"/>
      <w:bookmarkStart w:id="4368" w:name="_Toc351912664"/>
      <w:bookmarkStart w:id="4369" w:name="_Toc351914686"/>
      <w:bookmarkStart w:id="4370" w:name="_Toc351915120"/>
      <w:bookmarkStart w:id="4371" w:name="_Toc361231159"/>
      <w:bookmarkStart w:id="4372" w:name="_Toc361231685"/>
      <w:bookmarkStart w:id="4373" w:name="_Toc362444983"/>
      <w:bookmarkStart w:id="4374" w:name="_Toc363908905"/>
      <w:bookmarkStart w:id="4375" w:name="_Toc364463328"/>
      <w:bookmarkStart w:id="4376" w:name="_Toc366077926"/>
      <w:bookmarkStart w:id="4377" w:name="_Toc366078545"/>
      <w:bookmarkStart w:id="4378" w:name="_Toc366079531"/>
      <w:bookmarkStart w:id="4379" w:name="_Toc366080143"/>
      <w:bookmarkStart w:id="4380" w:name="_Toc366080752"/>
      <w:bookmarkStart w:id="4381" w:name="_Toc366505092"/>
      <w:bookmarkStart w:id="4382" w:name="_Toc366508461"/>
      <w:bookmarkStart w:id="4383" w:name="_Toc366512962"/>
      <w:bookmarkStart w:id="4384" w:name="_Toc366574153"/>
      <w:bookmarkStart w:id="4385" w:name="_Toc366577946"/>
      <w:bookmarkStart w:id="4386" w:name="_Toc366578540"/>
      <w:bookmarkStart w:id="4387" w:name="_Toc366579132"/>
      <w:bookmarkStart w:id="4388" w:name="_Toc366579723"/>
      <w:bookmarkStart w:id="4389" w:name="_Toc366580315"/>
      <w:bookmarkStart w:id="4390" w:name="_Toc366580906"/>
      <w:bookmarkStart w:id="4391" w:name="_Toc366581498"/>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7FC9494B" w14:textId="77777777" w:rsidR="00710BA1" w:rsidRDefault="002F6BDF" w:rsidP="00FD2E87">
      <w:pPr>
        <w:pStyle w:val="Heading3"/>
        <w:rPr>
          <w:ins w:id="4392" w:author="mbeckerle" w:date="2012-04-12T17:16:00Z"/>
        </w:rPr>
      </w:pPr>
      <w:bookmarkStart w:id="4393" w:name="_Toc349042674"/>
      <w:bookmarkStart w:id="4394" w:name="_Toc366581499"/>
      <w:bookmarkStart w:id="4395" w:name="_Toc243112792"/>
      <w:r w:rsidRPr="005223F4">
        <w:t>Examples</w:t>
      </w:r>
      <w:bookmarkEnd w:id="4393"/>
      <w:bookmarkEnd w:id="4394"/>
    </w:p>
    <w:p w14:paraId="1179691C" w14:textId="24A77FA5" w:rsidR="002F6BDF" w:rsidRPr="005223F4" w:rsidDel="0098329B" w:rsidRDefault="002F6BDF">
      <w:pPr>
        <w:pStyle w:val="Heading3"/>
        <w:numPr>
          <w:ilvl w:val="0"/>
          <w:numId w:val="0"/>
        </w:numPr>
        <w:rPr>
          <w:del w:id="4396" w:author="Steve Hanson" w:date="2012-02-23T11:50:00Z"/>
        </w:rPr>
        <w:pPrChange w:id="4397" w:author="mbeckerle" w:date="2012-04-12T17:16:00Z">
          <w:pPr>
            <w:pStyle w:val="nobreak"/>
          </w:pPr>
        </w:pPrChange>
      </w:pPr>
      <w:r w:rsidRPr="005223F4">
        <w:t xml:space="preserve"> </w:t>
      </w:r>
      <w:bookmarkEnd w:id="4395"/>
    </w:p>
    <w:p w14:paraId="79C2021A" w14:textId="468FE1AC" w:rsidR="002F6BDF" w:rsidRPr="005223F4" w:rsidDel="00710BA1" w:rsidRDefault="002F6BDF">
      <w:pPr>
        <w:pStyle w:val="Heading3"/>
        <w:numPr>
          <w:ilvl w:val="0"/>
          <w:numId w:val="0"/>
        </w:numPr>
        <w:rPr>
          <w:del w:id="4398" w:author="mbeckerle" w:date="2012-04-12T17:16:00Z"/>
        </w:rPr>
        <w:pPrChange w:id="4399" w:author="mbeckerle" w:date="2012-04-12T17:16:00Z">
          <w:pPr/>
        </w:pPrChange>
      </w:pPr>
    </w:p>
    <w:p w14:paraId="22D7A2B9" w14:textId="03E72B40" w:rsidR="002F6BDF" w:rsidRPr="005223F4" w:rsidRDefault="002F6BDF" w:rsidP="00953445">
      <w:pPr>
        <w:pStyle w:val="XMLExcerpt"/>
        <w:rPr>
          <w:lang w:val="en-US"/>
        </w:rPr>
      </w:pPr>
      <w:r w:rsidRPr="005223F4">
        <w:rPr>
          <w:lang w:val="en-US"/>
        </w:rPr>
        <w:t>&lt;dfdl:defineVariable name=</w:t>
      </w:r>
      <w:r w:rsidR="001D7203">
        <w:rPr>
          <w:lang w:val="en-US"/>
        </w:rPr>
        <w:t>"</w:t>
      </w:r>
      <w:r w:rsidRPr="005223F4">
        <w:rPr>
          <w:lang w:val="en-US"/>
        </w:rPr>
        <w:t>EDIFACT_DS</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458A4FAD" w14:textId="74FCF101" w:rsidR="002F6BDF" w:rsidRPr="005223F4" w:rsidRDefault="002F6BDF" w:rsidP="00953445">
      <w:pPr>
        <w:pStyle w:val="XMLExcerpt"/>
        <w:rPr>
          <w:lang w:val="en-US"/>
        </w:rPr>
      </w:pPr>
      <w:r w:rsidRPr="005223F4">
        <w:rPr>
          <w:lang w:val="en-US"/>
        </w:rPr>
        <w:t xml:space="preserve">                     defaultValue=</w:t>
      </w:r>
      <w:r w:rsidR="001D7203">
        <w:rPr>
          <w:lang w:val="en-US"/>
        </w:rPr>
        <w:t>"</w:t>
      </w:r>
      <w:r w:rsidRPr="005223F4">
        <w:rPr>
          <w:lang w:val="en-US"/>
        </w:rPr>
        <w:t>,</w:t>
      </w:r>
      <w:r w:rsidR="001D7203">
        <w:rPr>
          <w:lang w:val="en-US"/>
        </w:rPr>
        <w:t>"</w:t>
      </w:r>
      <w:r w:rsidRPr="005223F4">
        <w:rPr>
          <w:lang w:val="en-US"/>
        </w:rPr>
        <w:t xml:space="preserve"> /&gt;</w:t>
      </w:r>
    </w:p>
    <w:p w14:paraId="661F69BA" w14:textId="77777777" w:rsidR="002F6BDF" w:rsidRPr="005223F4" w:rsidRDefault="002F6BDF" w:rsidP="00953445">
      <w:pPr>
        <w:pStyle w:val="XMLExcerpt"/>
        <w:rPr>
          <w:lang w:val="en-US"/>
        </w:rPr>
      </w:pPr>
    </w:p>
    <w:p w14:paraId="5E27E227" w14:textId="7E251C61" w:rsidR="002F6BDF" w:rsidRPr="005223F4" w:rsidRDefault="002F6BDF" w:rsidP="00953445">
      <w:pPr>
        <w:pStyle w:val="XMLExcerpt"/>
        <w:rPr>
          <w:lang w:val="en-US"/>
        </w:rPr>
      </w:pPr>
      <w:r w:rsidRPr="005223F4">
        <w:rPr>
          <w:lang w:val="en-US"/>
        </w:rPr>
        <w:t>&lt;dfdl:defineVariable name=</w:t>
      </w:r>
      <w:r w:rsidR="001D7203">
        <w:rPr>
          <w:lang w:val="en-US"/>
        </w:rPr>
        <w:t>"</w:t>
      </w:r>
      <w:r w:rsidRPr="005223F4">
        <w:rPr>
          <w:lang w:val="en-US"/>
        </w:rPr>
        <w:t>codepag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 xml:space="preserve"> </w:t>
      </w:r>
    </w:p>
    <w:p w14:paraId="3B1BED5A" w14:textId="2EB38268" w:rsidR="002F6BDF" w:rsidRPr="005223F4" w:rsidRDefault="002F6BDF" w:rsidP="00953445">
      <w:pPr>
        <w:pStyle w:val="XMLExcerpt"/>
        <w:rPr>
          <w:lang w:val="en-US"/>
        </w:rPr>
      </w:pPr>
      <w:r w:rsidRPr="005223F4">
        <w:rPr>
          <w:lang w:val="en-US"/>
        </w:rPr>
        <w:t xml:space="preserve">                     external=</w:t>
      </w:r>
      <w:r w:rsidR="001D7203">
        <w:rPr>
          <w:lang w:val="en-US"/>
        </w:rPr>
        <w:t>"</w:t>
      </w:r>
      <w:r w:rsidRPr="005223F4">
        <w:rPr>
          <w:lang w:val="en-US"/>
        </w:rPr>
        <w:t>true</w:t>
      </w:r>
      <w:r w:rsidR="001D7203">
        <w:rPr>
          <w:lang w:val="en-US"/>
        </w:rPr>
        <w:t>"</w:t>
      </w:r>
      <w:r w:rsidRPr="005223F4">
        <w:rPr>
          <w:lang w:val="en-US"/>
        </w:rPr>
        <w:t>&gt;utf-8&lt;/dfdl:defineVariable&gt;</w:t>
      </w:r>
    </w:p>
    <w:p w14:paraId="396D60D9" w14:textId="263B784C" w:rsidR="002F6BDF" w:rsidRPr="005223F4" w:rsidDel="00041028" w:rsidRDefault="002F6BDF" w:rsidP="00FD2E87">
      <w:pPr>
        <w:pStyle w:val="Heading3"/>
        <w:rPr>
          <w:del w:id="4400" w:author="mbeckerle" w:date="2012-04-22T21:52:00Z"/>
        </w:rPr>
      </w:pPr>
      <w:bookmarkStart w:id="4401" w:name="_Toc322911581"/>
      <w:bookmarkStart w:id="4402" w:name="_Toc322912120"/>
      <w:bookmarkStart w:id="4403" w:name="_Toc329092970"/>
      <w:bookmarkStart w:id="4404" w:name="_Toc332701483"/>
      <w:bookmarkStart w:id="4405" w:name="_Toc332701790"/>
      <w:bookmarkStart w:id="4406" w:name="_Toc332711584"/>
      <w:bookmarkStart w:id="4407" w:name="_Toc332711892"/>
      <w:bookmarkStart w:id="4408" w:name="_Toc332712194"/>
      <w:bookmarkStart w:id="4409" w:name="_Toc332724110"/>
      <w:bookmarkStart w:id="4410" w:name="_Toc332724410"/>
      <w:bookmarkStart w:id="4411" w:name="_Toc341102706"/>
      <w:bookmarkStart w:id="4412" w:name="_Toc347241438"/>
      <w:bookmarkStart w:id="4413" w:name="_Toc347744631"/>
      <w:bookmarkStart w:id="4414" w:name="_Toc348984414"/>
      <w:bookmarkStart w:id="4415" w:name="_Toc348984719"/>
      <w:bookmarkStart w:id="4416" w:name="_Toc349037882"/>
      <w:bookmarkStart w:id="4417" w:name="_Toc349038187"/>
      <w:bookmarkStart w:id="4418" w:name="_Toc349042675"/>
      <w:bookmarkStart w:id="4419" w:name="_Toc351912666"/>
      <w:bookmarkStart w:id="4420" w:name="_Toc351914688"/>
      <w:bookmarkStart w:id="4421" w:name="_Toc351915122"/>
      <w:bookmarkStart w:id="4422" w:name="_Toc361231161"/>
      <w:bookmarkStart w:id="4423" w:name="_Toc361231687"/>
      <w:bookmarkStart w:id="4424" w:name="_Toc362444985"/>
      <w:bookmarkStart w:id="4425" w:name="_Toc363908907"/>
      <w:bookmarkStart w:id="4426" w:name="_Toc364463330"/>
      <w:bookmarkStart w:id="4427" w:name="_Toc366077928"/>
      <w:bookmarkStart w:id="4428" w:name="_Toc366078547"/>
      <w:bookmarkStart w:id="4429" w:name="_Toc366079533"/>
      <w:bookmarkStart w:id="4430" w:name="_Toc366080145"/>
      <w:bookmarkStart w:id="4431" w:name="_Toc366080754"/>
      <w:bookmarkStart w:id="4432" w:name="_Toc366505094"/>
      <w:bookmarkStart w:id="4433" w:name="_Toc366508463"/>
      <w:bookmarkStart w:id="4434" w:name="_Toc366512964"/>
      <w:bookmarkStart w:id="4435" w:name="_Toc366574155"/>
      <w:bookmarkStart w:id="4436" w:name="_Toc366577948"/>
      <w:bookmarkStart w:id="4437" w:name="_Toc366578542"/>
      <w:bookmarkStart w:id="4438" w:name="_Toc366579134"/>
      <w:bookmarkStart w:id="4439" w:name="_Toc366579725"/>
      <w:bookmarkStart w:id="4440" w:name="_Toc366580317"/>
      <w:bookmarkStart w:id="4441" w:name="_Toc366580908"/>
      <w:bookmarkStart w:id="4442" w:name="_Toc3665815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p w14:paraId="342945CA" w14:textId="77777777" w:rsidR="00AA60C0" w:rsidRPr="005223F4" w:rsidRDefault="00BF14AB" w:rsidP="00FD2E87">
      <w:pPr>
        <w:pStyle w:val="Heading3"/>
      </w:pPr>
      <w:bookmarkStart w:id="4443" w:name="_Toc349042676"/>
      <w:bookmarkStart w:id="4444" w:name="_Toc366581501"/>
      <w:r w:rsidRPr="005223F4">
        <w:t>Predefined Variables</w:t>
      </w:r>
      <w:bookmarkEnd w:id="4443"/>
      <w:bookmarkEnd w:id="4444"/>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311"/>
        <w:gridCol w:w="1066"/>
        <w:gridCol w:w="1620"/>
        <w:gridCol w:w="1116"/>
      </w:tblGrid>
      <w:tr w:rsidR="003460E7" w:rsidRPr="009E548A" w14:paraId="187A9136" w14:textId="77777777" w:rsidTr="009F0CB0">
        <w:tc>
          <w:tcPr>
            <w:tcW w:w="0" w:type="auto"/>
            <w:shd w:val="clear" w:color="auto" w:fill="F3F3F3"/>
          </w:tcPr>
          <w:p w14:paraId="47F10989" w14:textId="77777777" w:rsidR="003460E7" w:rsidRPr="00275A32" w:rsidRDefault="003460E7" w:rsidP="006C52D1">
            <w:pPr>
              <w:rPr>
                <w:b/>
                <w:iCs/>
              </w:rPr>
            </w:pPr>
            <w:r w:rsidRPr="00275A32">
              <w:rPr>
                <w:b/>
                <w:iCs/>
              </w:rPr>
              <w:t>Name</w:t>
            </w:r>
          </w:p>
        </w:tc>
        <w:tc>
          <w:tcPr>
            <w:tcW w:w="0" w:type="auto"/>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0" w:type="auto"/>
            <w:shd w:val="clear" w:color="auto" w:fill="F3F3F3"/>
          </w:tcPr>
          <w:p w14:paraId="0F67992D" w14:textId="77777777" w:rsidR="003460E7" w:rsidRPr="002B5628" w:rsidRDefault="003460E7" w:rsidP="006C52D1">
            <w:pPr>
              <w:rPr>
                <w:b/>
                <w:iCs/>
              </w:rPr>
            </w:pPr>
            <w:r w:rsidRPr="002B5628">
              <w:rPr>
                <w:b/>
                <w:iCs/>
              </w:rPr>
              <w:t>Type</w:t>
            </w:r>
          </w:p>
        </w:tc>
        <w:tc>
          <w:tcPr>
            <w:tcW w:w="0" w:type="auto"/>
            <w:shd w:val="clear" w:color="auto" w:fill="F3F3F3"/>
          </w:tcPr>
          <w:p w14:paraId="146C1E5B" w14:textId="77777777" w:rsidR="003460E7" w:rsidRPr="002B5628" w:rsidRDefault="003460E7" w:rsidP="006C52D1">
            <w:pPr>
              <w:rPr>
                <w:b/>
                <w:iCs/>
              </w:rPr>
            </w:pPr>
            <w:r w:rsidRPr="002B5628">
              <w:rPr>
                <w:b/>
                <w:iCs/>
              </w:rPr>
              <w:t>Default value</w:t>
            </w:r>
          </w:p>
        </w:tc>
        <w:tc>
          <w:tcPr>
            <w:tcW w:w="0" w:type="auto"/>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9F0CB0">
        <w:tc>
          <w:tcPr>
            <w:tcW w:w="0" w:type="auto"/>
            <w:shd w:val="clear" w:color="auto" w:fill="auto"/>
          </w:tcPr>
          <w:p w14:paraId="31219564" w14:textId="1220FCA5" w:rsidR="003460E7" w:rsidRPr="00FE3276" w:rsidRDefault="00FE3276" w:rsidP="006C52D1">
            <w:pPr>
              <w:rPr>
                <w:rFonts w:cs="Arial"/>
              </w:rPr>
            </w:pPr>
            <w:r w:rsidRPr="00FE3276">
              <w:rPr>
                <w:rFonts w:cs="Arial"/>
              </w:rPr>
              <w:t>e</w:t>
            </w:r>
            <w:r w:rsidR="003460E7" w:rsidRPr="00FE3276">
              <w:rPr>
                <w:rFonts w:cs="Arial"/>
              </w:rPr>
              <w:t>ncoding</w:t>
            </w:r>
          </w:p>
        </w:tc>
        <w:tc>
          <w:tcPr>
            <w:tcW w:w="0" w:type="auto"/>
            <w:shd w:val="clear" w:color="auto" w:fill="auto"/>
          </w:tcPr>
          <w:p w14:paraId="706CEFD2" w14:textId="77777777" w:rsidR="003460E7" w:rsidRPr="005223F4" w:rsidRDefault="006819B0" w:rsidP="006C52D1">
            <w:r w:rsidRPr="005223F4">
              <w:t>http://www.ogf.org/dfdl/dfdl-1.0</w:t>
            </w:r>
            <w:r w:rsidR="006F251C">
              <w:t>/</w:t>
            </w:r>
          </w:p>
        </w:tc>
        <w:tc>
          <w:tcPr>
            <w:tcW w:w="0" w:type="auto"/>
            <w:shd w:val="clear" w:color="auto" w:fill="auto"/>
          </w:tcPr>
          <w:p w14:paraId="1E394AF8" w14:textId="77777777" w:rsidR="003460E7" w:rsidRPr="005223F4" w:rsidRDefault="003460E7" w:rsidP="006C52D1">
            <w:r w:rsidRPr="005223F4">
              <w:t>xs:string</w:t>
            </w:r>
          </w:p>
        </w:tc>
        <w:tc>
          <w:tcPr>
            <w:tcW w:w="0" w:type="auto"/>
            <w:shd w:val="clear" w:color="auto" w:fill="auto"/>
          </w:tcPr>
          <w:p w14:paraId="16FDD35A" w14:textId="5D38BA84" w:rsidR="003460E7" w:rsidRPr="005223F4" w:rsidRDefault="001D7203" w:rsidP="006C52D1">
            <w:r>
              <w:t>'</w:t>
            </w:r>
            <w:r w:rsidR="003460E7" w:rsidRPr="005223F4">
              <w:t>UTF-8</w:t>
            </w:r>
            <w:r>
              <w:t>'</w:t>
            </w:r>
          </w:p>
        </w:tc>
        <w:tc>
          <w:tcPr>
            <w:tcW w:w="0" w:type="auto"/>
            <w:shd w:val="clear" w:color="auto" w:fill="auto"/>
          </w:tcPr>
          <w:p w14:paraId="22A1F392" w14:textId="77777777" w:rsidR="003460E7" w:rsidRPr="005223F4" w:rsidRDefault="003460E7" w:rsidP="006C52D1">
            <w:r w:rsidRPr="005223F4">
              <w:t>true</w:t>
            </w:r>
          </w:p>
        </w:tc>
      </w:tr>
      <w:tr w:rsidR="003460E7" w:rsidRPr="005223F4" w14:paraId="64D549BD" w14:textId="77777777" w:rsidTr="009F0CB0">
        <w:tc>
          <w:tcPr>
            <w:tcW w:w="0" w:type="auto"/>
            <w:shd w:val="clear" w:color="auto" w:fill="auto"/>
          </w:tcPr>
          <w:p w14:paraId="2AD4BEFC" w14:textId="77777777" w:rsidR="003460E7" w:rsidRPr="00FE3276" w:rsidRDefault="003460E7" w:rsidP="006C52D1">
            <w:pPr>
              <w:rPr>
                <w:rFonts w:cs="Arial"/>
              </w:rPr>
            </w:pPr>
            <w:r w:rsidRPr="00FE3276">
              <w:rPr>
                <w:rFonts w:eastAsia="MS Mincho" w:cs="Arial"/>
                <w:color w:val="000000"/>
                <w:lang w:eastAsia="ja-JP"/>
              </w:rPr>
              <w:t>byteOrder</w:t>
            </w:r>
          </w:p>
        </w:tc>
        <w:tc>
          <w:tcPr>
            <w:tcW w:w="0" w:type="auto"/>
            <w:shd w:val="clear" w:color="auto" w:fill="auto"/>
          </w:tcPr>
          <w:p w14:paraId="3EAF8C4F" w14:textId="77777777" w:rsidR="003460E7" w:rsidRPr="005223F4" w:rsidRDefault="006819B0" w:rsidP="006C52D1">
            <w:r w:rsidRPr="005223F4">
              <w:t>http://www.ogf.org/dfdl/dfdl-1.0</w:t>
            </w:r>
            <w:r w:rsidR="006F251C">
              <w:t>/</w:t>
            </w:r>
          </w:p>
        </w:tc>
        <w:tc>
          <w:tcPr>
            <w:tcW w:w="0" w:type="auto"/>
            <w:shd w:val="clear" w:color="auto" w:fill="auto"/>
          </w:tcPr>
          <w:p w14:paraId="6FA68677" w14:textId="77777777" w:rsidR="003460E7" w:rsidRPr="00240AC5" w:rsidRDefault="003460E7" w:rsidP="006C52D1">
            <w:pPr>
              <w:rPr>
                <w:szCs w:val="18"/>
              </w:rPr>
            </w:pPr>
            <w:r w:rsidRPr="005223F4">
              <w:t>xs:string</w:t>
            </w:r>
          </w:p>
        </w:tc>
        <w:tc>
          <w:tcPr>
            <w:tcW w:w="0" w:type="auto"/>
            <w:shd w:val="clear" w:color="auto" w:fill="auto"/>
          </w:tcPr>
          <w:p w14:paraId="62818647" w14:textId="309C831F" w:rsidR="003460E7" w:rsidRPr="005223F4" w:rsidRDefault="001D7203" w:rsidP="006C52D1">
            <w:r>
              <w:rPr>
                <w:szCs w:val="18"/>
              </w:rPr>
              <w:t>'</w:t>
            </w:r>
            <w:r w:rsidR="00405385" w:rsidRPr="00240AC5">
              <w:rPr>
                <w:szCs w:val="18"/>
              </w:rPr>
              <w:t>bigEndian</w:t>
            </w:r>
            <w:r>
              <w:rPr>
                <w:szCs w:val="18"/>
              </w:rPr>
              <w:t>'</w:t>
            </w:r>
          </w:p>
        </w:tc>
        <w:tc>
          <w:tcPr>
            <w:tcW w:w="0" w:type="auto"/>
            <w:shd w:val="clear" w:color="auto" w:fill="auto"/>
          </w:tcPr>
          <w:p w14:paraId="1E094629" w14:textId="77777777" w:rsidR="003460E7" w:rsidRPr="005223F4" w:rsidRDefault="003460E7" w:rsidP="006C52D1">
            <w:r w:rsidRPr="005223F4">
              <w:t>true</w:t>
            </w:r>
          </w:p>
        </w:tc>
      </w:tr>
      <w:tr w:rsidR="003460E7" w:rsidRPr="005223F4" w14:paraId="33D4DE79" w14:textId="77777777" w:rsidTr="009F0CB0">
        <w:tc>
          <w:tcPr>
            <w:tcW w:w="0" w:type="auto"/>
            <w:shd w:val="clear" w:color="auto" w:fill="auto"/>
          </w:tcPr>
          <w:p w14:paraId="657AD65D" w14:textId="77777777" w:rsidR="003460E7" w:rsidRPr="00FE3276" w:rsidRDefault="000A301D" w:rsidP="006C52D1">
            <w:pPr>
              <w:rPr>
                <w:rFonts w:cs="Arial"/>
              </w:rPr>
            </w:pPr>
            <w:r w:rsidRPr="00FE3276">
              <w:rPr>
                <w:rFonts w:eastAsia="MS Mincho" w:cs="Arial"/>
                <w:color w:val="000000"/>
                <w:lang w:eastAsia="ja-JP"/>
              </w:rPr>
              <w:t>binaryFloatRep</w:t>
            </w:r>
            <w:r w:rsidR="003460E7" w:rsidRPr="00FE3276">
              <w:rPr>
                <w:rFonts w:eastAsia="MS Mincho" w:cs="Arial"/>
                <w:color w:val="000000"/>
                <w:lang w:eastAsia="ja-JP"/>
              </w:rPr>
              <w:t xml:space="preserve"> </w:t>
            </w:r>
          </w:p>
        </w:tc>
        <w:tc>
          <w:tcPr>
            <w:tcW w:w="0" w:type="auto"/>
            <w:shd w:val="clear" w:color="auto" w:fill="auto"/>
          </w:tcPr>
          <w:p w14:paraId="347E8D8B" w14:textId="77777777" w:rsidR="003460E7" w:rsidRPr="005223F4" w:rsidRDefault="006819B0" w:rsidP="006C52D1">
            <w:r w:rsidRPr="005223F4">
              <w:t>http://www.ogf.org/dfdl/dfdl-1.0</w:t>
            </w:r>
            <w:r w:rsidR="006F251C">
              <w:t>/</w:t>
            </w:r>
          </w:p>
        </w:tc>
        <w:tc>
          <w:tcPr>
            <w:tcW w:w="0" w:type="auto"/>
            <w:shd w:val="clear" w:color="auto" w:fill="auto"/>
          </w:tcPr>
          <w:p w14:paraId="7608EC94" w14:textId="77777777" w:rsidR="003460E7" w:rsidRPr="005223F4" w:rsidRDefault="003460E7" w:rsidP="00CC2DF5">
            <w:r w:rsidRPr="005223F4">
              <w:t>xs:string</w:t>
            </w:r>
          </w:p>
        </w:tc>
        <w:tc>
          <w:tcPr>
            <w:tcW w:w="0" w:type="auto"/>
            <w:shd w:val="clear" w:color="auto" w:fill="auto"/>
          </w:tcPr>
          <w:p w14:paraId="4F68D6DC" w14:textId="39A07650" w:rsidR="003460E7" w:rsidRPr="005223F4" w:rsidRDefault="001D7203" w:rsidP="00CC2DF5">
            <w:r>
              <w:t>'</w:t>
            </w:r>
            <w:r w:rsidR="003460E7" w:rsidRPr="005223F4">
              <w:t>ieee</w:t>
            </w:r>
            <w:r>
              <w:t>'</w:t>
            </w:r>
          </w:p>
        </w:tc>
        <w:tc>
          <w:tcPr>
            <w:tcW w:w="0" w:type="auto"/>
            <w:shd w:val="clear" w:color="auto" w:fill="auto"/>
          </w:tcPr>
          <w:p w14:paraId="0407A1BF" w14:textId="77777777" w:rsidR="003460E7" w:rsidRPr="005223F4" w:rsidRDefault="003460E7" w:rsidP="006C52D1">
            <w:r w:rsidRPr="005223F4">
              <w:t>true</w:t>
            </w:r>
          </w:p>
        </w:tc>
      </w:tr>
      <w:tr w:rsidR="003460E7" w:rsidRPr="005223F4" w14:paraId="7F1E42F1" w14:textId="77777777" w:rsidTr="009F0CB0">
        <w:tc>
          <w:tcPr>
            <w:tcW w:w="0" w:type="auto"/>
            <w:shd w:val="clear" w:color="auto" w:fill="auto"/>
          </w:tcPr>
          <w:p w14:paraId="0867A9BE" w14:textId="77777777" w:rsidR="003460E7" w:rsidRPr="00FE3276" w:rsidRDefault="00FD6A72" w:rsidP="006C52D1">
            <w:pPr>
              <w:rPr>
                <w:rFonts w:eastAsia="MS Mincho" w:cs="Arial"/>
                <w:color w:val="000000"/>
                <w:lang w:eastAsia="ja-JP"/>
              </w:rPr>
            </w:pPr>
            <w:r w:rsidRPr="00FE3276">
              <w:rPr>
                <w:rFonts w:eastAsia="MS Mincho" w:cs="Arial"/>
                <w:color w:val="000000"/>
                <w:lang w:eastAsia="ja-JP"/>
              </w:rPr>
              <w:t>outputNewLine</w:t>
            </w:r>
          </w:p>
        </w:tc>
        <w:tc>
          <w:tcPr>
            <w:tcW w:w="0" w:type="auto"/>
            <w:shd w:val="clear" w:color="auto" w:fill="auto"/>
          </w:tcPr>
          <w:p w14:paraId="0BE79314" w14:textId="77777777" w:rsidR="003460E7" w:rsidRPr="005223F4" w:rsidRDefault="006819B0" w:rsidP="006C52D1">
            <w:r w:rsidRPr="005223F4">
              <w:t>http://www.ogf.org/dfdl/dfdl-1.0</w:t>
            </w:r>
            <w:r w:rsidR="006F251C">
              <w:t>/</w:t>
            </w:r>
          </w:p>
        </w:tc>
        <w:tc>
          <w:tcPr>
            <w:tcW w:w="0" w:type="auto"/>
            <w:shd w:val="clear" w:color="auto" w:fill="auto"/>
          </w:tcPr>
          <w:p w14:paraId="4E020A75" w14:textId="77777777" w:rsidR="003460E7" w:rsidRPr="005223F4" w:rsidRDefault="003460E7" w:rsidP="006C52D1">
            <w:r w:rsidRPr="005223F4">
              <w:t>xs:string</w:t>
            </w:r>
          </w:p>
        </w:tc>
        <w:tc>
          <w:tcPr>
            <w:tcW w:w="0" w:type="auto"/>
            <w:shd w:val="clear" w:color="auto" w:fill="auto"/>
          </w:tcPr>
          <w:p w14:paraId="3F57FA14" w14:textId="124C2493" w:rsidR="003460E7" w:rsidRPr="005223F4" w:rsidRDefault="001D7203" w:rsidP="006C52D1">
            <w:r>
              <w:t>'</w:t>
            </w:r>
            <w:r w:rsidR="003460E7" w:rsidRPr="005223F4">
              <w:t>%LF;</w:t>
            </w:r>
            <w:r>
              <w:t>'</w:t>
            </w:r>
          </w:p>
        </w:tc>
        <w:tc>
          <w:tcPr>
            <w:tcW w:w="0" w:type="auto"/>
            <w:shd w:val="clear" w:color="auto" w:fill="auto"/>
          </w:tcPr>
          <w:p w14:paraId="2D21A75C" w14:textId="77777777" w:rsidR="003460E7" w:rsidRPr="005223F4" w:rsidRDefault="003460E7" w:rsidP="006C52D1">
            <w:r w:rsidRPr="005223F4">
              <w:t>true</w:t>
            </w:r>
          </w:p>
        </w:tc>
      </w:tr>
    </w:tbl>
    <w:p w14:paraId="46FB258A" w14:textId="2D83C883" w:rsidR="006C52D1" w:rsidRPr="005223F4" w:rsidRDefault="00DE5B54" w:rsidP="00DE5B54">
      <w:pPr>
        <w:pStyle w:val="Caption"/>
      </w:pPr>
      <w:r w:rsidRPr="005223F4">
        <w:t xml:space="preserve">Table </w:t>
      </w:r>
      <w:fldSimple w:instr=" SEQ Table \* ARABIC ">
        <w:r w:rsidR="00C65E70">
          <w:rPr>
            <w:noProof/>
          </w:rPr>
          <w:t>8</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3221AC2A" w14:textId="512DD4D0" w:rsidR="0039753C" w:rsidRPr="005223F4" w:rsidDel="00041028" w:rsidRDefault="0039753C" w:rsidP="00953445">
      <w:pPr>
        <w:pStyle w:val="XMLExcerpt"/>
        <w:rPr>
          <w:del w:id="4445" w:author="mbeckerle" w:date="2012-04-22T21:53:00Z"/>
          <w:lang w:val="en-US"/>
        </w:rPr>
      </w:pPr>
      <w:r w:rsidRPr="005223F4">
        <w:rPr>
          <w:lang w:val="en-US"/>
        </w:rPr>
        <w:t>      &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lt;xs:annotation&gt;</w:t>
      </w:r>
      <w:r w:rsidRPr="005223F4">
        <w:rPr>
          <w:lang w:val="en-US"/>
        </w:rPr>
        <w:b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lt;dfdl:element</w:t>
      </w:r>
      <w:r w:rsidRPr="005223F4">
        <w:rPr>
          <w:rStyle w:val="XMLExcerptEmphasis"/>
          <w:lang w:val="en-US"/>
        </w:rPr>
        <w:t xml:space="preserve"> encoding=</w:t>
      </w:r>
      <w:r w:rsidR="001D7203">
        <w:rPr>
          <w:rStyle w:val="XMLExcerptEmphasis"/>
          <w:lang w:val="en-US"/>
        </w:rPr>
        <w:t>"</w:t>
      </w:r>
      <w:r w:rsidRPr="005223F4">
        <w:rPr>
          <w:rStyle w:val="XMLExcerptEmphasis"/>
          <w:lang w:val="en-US"/>
        </w:rPr>
        <w:t>{$dfdl:encoding}</w:t>
      </w:r>
      <w:r w:rsidR="001D7203">
        <w:rPr>
          <w:rStyle w:val="XMLExcerptEmphasis"/>
          <w:lang w:val="en-US"/>
        </w:rPr>
        <w:t>"</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0D68992" w14:textId="5282B754" w:rsidR="0039753C" w:rsidRPr="005223F4" w:rsidRDefault="0039753C" w:rsidP="004F5A23">
      <w:pPr>
        <w:pStyle w:val="XMLExcerpt"/>
      </w:pPr>
    </w:p>
    <w:p w14:paraId="5168765D" w14:textId="426BD207" w:rsidR="002F6BDF" w:rsidRPr="005223F4" w:rsidRDefault="002F6BDF" w:rsidP="006E4FE8">
      <w:pPr>
        <w:pStyle w:val="Heading2"/>
      </w:pPr>
      <w:bookmarkStart w:id="4446" w:name="_Toc243112793"/>
      <w:bookmarkStart w:id="4447" w:name="_Ref255466447"/>
      <w:bookmarkStart w:id="4448" w:name="_Toc349042677"/>
      <w:bookmarkStart w:id="4449" w:name="_Toc366581502"/>
      <w:bookmarkStart w:id="4450" w:name="_Toc177399051"/>
      <w:bookmarkStart w:id="4451" w:name="_Toc175057338"/>
      <w:bookmarkStart w:id="4452" w:name="_Toc199516265"/>
      <w:bookmarkStart w:id="4453" w:name="_Toc194983941"/>
      <w:commentRangeStart w:id="4454"/>
      <w:r w:rsidRPr="005223F4">
        <w:t xml:space="preserve">The dfdl:newVariableInstance </w:t>
      </w:r>
      <w:ins w:id="4455" w:author="mbeckerle" w:date="2013-01-28T11:43:00Z">
        <w:r w:rsidR="00384A7C">
          <w:t xml:space="preserve">Statement </w:t>
        </w:r>
      </w:ins>
      <w:r w:rsidRPr="005223F4">
        <w:t>Annotation Element</w:t>
      </w:r>
      <w:bookmarkEnd w:id="4446"/>
      <w:bookmarkEnd w:id="4447"/>
      <w:commentRangeEnd w:id="4454"/>
      <w:r w:rsidR="004120D3">
        <w:rPr>
          <w:rStyle w:val="CommentReference"/>
          <w:rFonts w:cs="Times New Roman"/>
          <w:b w:val="0"/>
          <w:bCs w:val="0"/>
          <w:i/>
          <w:iCs/>
        </w:rPr>
        <w:commentReference w:id="4454"/>
      </w:r>
      <w:bookmarkEnd w:id="4448"/>
      <w:bookmarkEnd w:id="4449"/>
    </w:p>
    <w:p w14:paraId="2F919CD6" w14:textId="77777777" w:rsidR="002F6BDF" w:rsidRPr="005223F4" w:rsidRDefault="002F6BDF" w:rsidP="002F6BDF">
      <w:pPr>
        <w:pStyle w:val="nobreak"/>
      </w:pPr>
      <w:r w:rsidRPr="005223F4">
        <w:t>Scoped instances of defined variables are created using dfdl:newVariableInstance:</w:t>
      </w:r>
    </w:p>
    <w:p w14:paraId="003A896D" w14:textId="4B0D791F" w:rsidR="00C46F79" w:rsidRPr="005223F4" w:rsidDel="00041028" w:rsidRDefault="00C46F79" w:rsidP="00C46F79">
      <w:pPr>
        <w:rPr>
          <w:del w:id="4456" w:author="mbeckerle" w:date="2012-04-22T21:53:00Z"/>
        </w:rPr>
      </w:pP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727DA115"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ins w:id="4457" w:author="Steve Hanson" w:date="2013-02-19T14:27:00Z">
        <w:r w:rsidR="000272BD" w:rsidRPr="000272BD">
          <w:rPr>
            <w:i/>
            <w:lang w:val="en-US"/>
          </w:rPr>
          <w:t>QN</w:t>
        </w:r>
      </w:ins>
      <w:del w:id="4458" w:author="Steve Hanson" w:date="2013-02-19T14:27:00Z">
        <w:r w:rsidRPr="000272BD" w:rsidDel="000272BD">
          <w:rPr>
            <w:i/>
            <w:iCs/>
            <w:lang w:val="en-US"/>
          </w:rPr>
          <w:delText>qn</w:delText>
        </w:r>
      </w:del>
      <w:r w:rsidRPr="000272BD">
        <w:rPr>
          <w:i/>
          <w:iCs/>
          <w:lang w:val="en-US"/>
        </w:rPr>
        <w:t>a</w:t>
      </w:r>
      <w:r w:rsidRPr="005223F4">
        <w:rPr>
          <w:i/>
          <w:iCs/>
          <w:lang w:val="en-US"/>
        </w:rPr>
        <w:t>me</w:t>
      </w:r>
    </w:p>
    <w:p w14:paraId="1A367194" w14:textId="77777777" w:rsidR="002F6BDF" w:rsidRPr="005223F4" w:rsidRDefault="0098329B" w:rsidP="006819B0">
      <w:pPr>
        <w:pStyle w:val="XMLExcerpt"/>
        <w:rPr>
          <w:lang w:val="en-US"/>
        </w:rPr>
      </w:pPr>
      <w:ins w:id="4459" w:author="Steve Hanson" w:date="2012-02-23T11:52:00Z">
        <w:r>
          <w:rPr>
            <w:lang w:val="en-US"/>
          </w:rPr>
          <w:t xml:space="preserve">      </w:t>
        </w:r>
      </w:ins>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ins w:id="4460" w:author="Steve Hanson" w:date="2012-02-23T11:52:00Z">
        <w:r>
          <w:rPr>
            <w:i/>
            <w:iCs/>
            <w:lang w:val="en-US"/>
          </w:rPr>
          <w:t xml:space="preserve"> &gt;</w:t>
        </w:r>
      </w:ins>
    </w:p>
    <w:p w14:paraId="35AFE8C6" w14:textId="24FE74C4" w:rsidR="002F6BDF" w:rsidRPr="005223F4" w:rsidRDefault="0098329B" w:rsidP="006819B0">
      <w:pPr>
        <w:pStyle w:val="XMLExcerpt"/>
        <w:rPr>
          <w:lang w:val="en-US"/>
        </w:rPr>
      </w:pPr>
      <w:ins w:id="4461" w:author="Steve Hanson" w:date="2012-02-23T11:52:00Z">
        <w:r>
          <w:rPr>
            <w:lang w:val="en-US"/>
          </w:rPr>
          <w:t xml:space="preserve">  </w:t>
        </w:r>
      </w:ins>
      <w:r w:rsidR="002F6BDF" w:rsidRPr="005223F4">
        <w:rPr>
          <w:lang w:val="en-US"/>
        </w:rPr>
        <w:t xml:space="preserve">&lt;!-- </w:t>
      </w:r>
      <w:del w:id="4462" w:author="mbeckerle" w:date="2013-01-28T12:52:00Z">
        <w:r w:rsidR="002F6BDF" w:rsidRPr="005223F4" w:rsidDel="00233F3E">
          <w:rPr>
            <w:lang w:val="en-US"/>
          </w:rPr>
          <w:delText>Content</w:delText>
        </w:r>
      </w:del>
      <w:ins w:id="4463" w:author="mbeckerle" w:date="2013-01-28T12:52:00Z">
        <w:r w:rsidR="00233F3E">
          <w:rPr>
            <w:lang w:val="en-US"/>
          </w:rPr>
          <w:t>Contains</w:t>
        </w:r>
      </w:ins>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64082F89" w14:textId="5EEC71ED" w:rsidR="002F6BDF" w:rsidRPr="005223F4" w:rsidDel="00041028" w:rsidRDefault="002F6BDF" w:rsidP="002F6BDF">
      <w:pPr>
        <w:rPr>
          <w:del w:id="4464" w:author="mbeckerle" w:date="2012-04-22T21:53:00Z"/>
        </w:rPr>
      </w:pPr>
    </w:p>
    <w:p w14:paraId="29147403" w14:textId="07FD0CF0"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del w:id="4465" w:author="mbeckerle" w:date="2013-01-28T12:30:00Z">
        <w:r w:rsidRPr="005223F4" w:rsidDel="00F2061E">
          <w:delText>required</w:delText>
        </w:r>
      </w:del>
      <w:ins w:id="4466" w:author="mbeckerle" w:date="2013-01-28T12:30:00Z">
        <w:r w:rsidR="00F2061E">
          <w:t>needed</w:t>
        </w:r>
      </w:ins>
      <w:r w:rsidRPr="005223F4">
        <w:t>.</w:t>
      </w:r>
    </w:p>
    <w:p w14:paraId="10B35762" w14:textId="2E44E157" w:rsidR="002F6BDF" w:rsidRPr="005223F4" w:rsidRDefault="002F6BDF" w:rsidP="002F6BDF">
      <w:r w:rsidRPr="005223F4">
        <w:t xml:space="preserve">The dfdl:newVariableInstance annotation can be used on </w:t>
      </w:r>
      <w:ins w:id="4467" w:author="Steve Hanson" w:date="2013-02-06T15:15:00Z">
        <w:r w:rsidR="0055713A">
          <w:t xml:space="preserve">a </w:t>
        </w:r>
      </w:ins>
      <w:del w:id="4468" w:author="Steve Hanson" w:date="2013-02-06T15:11:00Z">
        <w:r w:rsidRPr="005223F4" w:rsidDel="008B283C">
          <w:delText>any element</w:delText>
        </w:r>
      </w:del>
      <w:ins w:id="4469" w:author="mbeckerle" w:date="2013-01-28T11:17:00Z">
        <w:del w:id="4470" w:author="Steve Hanson" w:date="2013-02-06T15:11:00Z">
          <w:r w:rsidR="003A4FD0" w:rsidDel="008B283C">
            <w:delText xml:space="preserve"> declaration</w:delText>
          </w:r>
        </w:del>
      </w:ins>
      <w:del w:id="4471" w:author="Steve Hanson" w:date="2013-02-06T15:11:00Z">
        <w:r w:rsidRPr="005223F4" w:rsidDel="008B283C">
          <w:delText xml:space="preserve">, element reference, </w:delText>
        </w:r>
      </w:del>
      <w:r w:rsidRPr="005223F4">
        <w:t>group reference, sequence or choice</w:t>
      </w:r>
      <w:ins w:id="4472" w:author="Steve Hanson" w:date="2013-02-06T15:16:00Z">
        <w:r w:rsidR="0055713A">
          <w:t xml:space="preserve"> only</w:t>
        </w:r>
      </w:ins>
      <w:r w:rsidRPr="005223F4">
        <w:t>.</w:t>
      </w:r>
      <w:ins w:id="4473" w:author="Steve Hanson" w:date="2013-02-06T15:16:00Z">
        <w:r w:rsidR="0055713A">
          <w:t xml:space="preserve"> It is a schema definition error otherwise.</w:t>
        </w:r>
      </w:ins>
    </w:p>
    <w:p w14:paraId="4B2BF83C" w14:textId="508C9542" w:rsidR="0052622B" w:rsidRPr="005223F4" w:rsidRDefault="0052622B" w:rsidP="00D4065C">
      <w:r w:rsidRPr="005223F4">
        <w:t xml:space="preserve">The scope of the instance of </w:t>
      </w:r>
      <w:ins w:id="4474" w:author="mbeckerle" w:date="2013-01-28T12:53:00Z">
        <w:r w:rsidR="00233F3E">
          <w:t xml:space="preserve">a </w:t>
        </w:r>
      </w:ins>
      <w:r w:rsidRPr="005223F4">
        <w:t xml:space="preserve">variable </w:t>
      </w:r>
      <w:del w:id="4475" w:author="mbeckerle" w:date="2012-11-19T15:34:00Z">
        <w:r w:rsidRPr="005223F4" w:rsidDel="00862C31">
          <w:rPr>
            <w:i/>
            <w:iCs/>
          </w:rPr>
          <w:delText>name</w:delText>
        </w:r>
        <w:r w:rsidR="005603D6" w:rsidRPr="005223F4" w:rsidDel="00862C31">
          <w:delText xml:space="preserve"> </w:delText>
        </w:r>
      </w:del>
      <w:r w:rsidR="005603D6" w:rsidRPr="005223F4">
        <w:t xml:space="preserve">is the </w:t>
      </w:r>
      <w:r w:rsidR="00175521" w:rsidRPr="005223F4">
        <w:rPr>
          <w:i/>
        </w:rPr>
        <w:t xml:space="preserve">dynamic </w:t>
      </w:r>
      <w:r w:rsidR="005603D6" w:rsidRPr="005223F4">
        <w:rPr>
          <w:i/>
        </w:rPr>
        <w:t>scope</w:t>
      </w:r>
      <w:r w:rsidR="005603D6" w:rsidRPr="005223F4">
        <w:t xml:space="preserve"> of the schema component and its content</w:t>
      </w:r>
      <w:ins w:id="4476" w:author="mbeckerle" w:date="2013-01-28T13:00:00Z">
        <w:r w:rsidR="00233F3E">
          <w:t xml:space="preserve"> model</w:t>
        </w:r>
      </w:ins>
      <w:del w:id="4477" w:author="mbeckerle" w:date="2013-01-28T13:00:00Z">
        <w:r w:rsidR="005603D6" w:rsidRPr="005223F4" w:rsidDel="00233F3E">
          <w:delText>s</w:delText>
        </w:r>
      </w:del>
      <w:r w:rsidR="005603D6" w:rsidRPr="005223F4">
        <w:t xml:space="preserve"> and so is inherited by any contained constructs or construct references. </w:t>
      </w:r>
    </w:p>
    <w:p w14:paraId="70DEE106" w14:textId="12279E0B" w:rsidR="002F6BDF" w:rsidRPr="005223F4" w:rsidRDefault="002F6BDF" w:rsidP="002F6BDF">
      <w:r w:rsidRPr="005223F4">
        <w:t xml:space="preserve">The </w:t>
      </w:r>
      <w:r w:rsidRPr="004F5A23">
        <w:rPr>
          <w:bCs/>
        </w:rPr>
        <w:t>ref</w:t>
      </w:r>
      <w:r w:rsidRPr="005223F4">
        <w:t xml:space="preserve"> </w:t>
      </w:r>
      <w:del w:id="4478" w:author="mbeckerle" w:date="2013-07-11T18:36:00Z">
        <w:r w:rsidRPr="005223F4" w:rsidDel="004B4971">
          <w:delText xml:space="preserve">attribute </w:delText>
        </w:r>
      </w:del>
      <w:ins w:id="4479" w:author="mbeckerle" w:date="2013-07-11T18:36:00Z">
        <w:r w:rsidR="004B4971">
          <w:t>property</w:t>
        </w:r>
        <w:r w:rsidR="004B4971" w:rsidRPr="005223F4">
          <w:t xml:space="preserve"> </w:t>
        </w:r>
      </w:ins>
      <w:r w:rsidRPr="005223F4">
        <w:t>is a QName. That is, it may be qualified with a namespace prefix.</w:t>
      </w:r>
    </w:p>
    <w:p w14:paraId="316B8B1B" w14:textId="77777777" w:rsidR="002F6BDF" w:rsidRPr="005223F4" w:rsidRDefault="002F6BDF" w:rsidP="002F6BDF">
      <w:r w:rsidRPr="005223F4">
        <w:t xml:space="preserve">An optional </w:t>
      </w:r>
      <w:del w:id="4480" w:author="Steve Hanson" w:date="2012-08-06T12:26:00Z">
        <w:r w:rsidR="00324EB5" w:rsidRPr="005223F4" w:rsidDel="004F5A23">
          <w:delText>dfdl:</w:delText>
        </w:r>
      </w:del>
      <w:r w:rsidRPr="004F5A23">
        <w:rPr>
          <w:bCs/>
        </w:rPr>
        <w:t>defaultValue</w:t>
      </w:r>
      <w:r w:rsidRPr="005223F4">
        <w:t xml:space="preserve"> </w:t>
      </w:r>
      <w:r w:rsidRPr="005223F4">
        <w:rPr>
          <w:i/>
          <w:iC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2A54955A" w:rsidR="002F6BDF" w:rsidRDefault="002F6BDF" w:rsidP="007B5FED">
      <w:pPr>
        <w:rPr>
          <w:ins w:id="4481" w:author="mbeckerle" w:date="2013-07-11T17:28:00Z"/>
        </w:rPr>
      </w:pPr>
      <w:r w:rsidRPr="005223F4">
        <w:t xml:space="preserve">Note that the syntax supports both a </w:t>
      </w:r>
      <w:del w:id="4482" w:author="Steve Hanson" w:date="2012-08-06T12:26:00Z">
        <w:r w:rsidR="007B5FED" w:rsidRPr="005223F4" w:rsidDel="004F5A23">
          <w:delText>dfdl:</w:delText>
        </w:r>
      </w:del>
      <w:r w:rsidR="007B5FED" w:rsidRPr="005223F4">
        <w:t>defaultValue</w:t>
      </w:r>
      <w:del w:id="4483" w:author="Steve Hanson" w:date="2013-02-06T15:17:00Z">
        <w:r w:rsidR="007B5FED" w:rsidRPr="005223F4" w:rsidDel="0055713A">
          <w:delText xml:space="preserve"> </w:delText>
        </w:r>
      </w:del>
      <w:r w:rsidRPr="005223F4">
        <w:t xml:space="preserve"> attribute and the </w:t>
      </w:r>
      <w:r w:rsidR="001D7203">
        <w:t>'</w:t>
      </w:r>
      <w:r w:rsidR="007B5FED" w:rsidRPr="005223F4">
        <w:t>defaultValue</w:t>
      </w:r>
      <w:r w:rsidR="001D7203">
        <w:t>'</w:t>
      </w:r>
      <w:r w:rsidR="007B5FED" w:rsidRPr="005223F4" w:rsidDel="007B5FED">
        <w:t xml:space="preserve"> </w:t>
      </w:r>
      <w:r w:rsidRPr="005223F4">
        <w:t>being specified by the element value. Only one or the other may be present. (Schema definition error otherwise.)</w:t>
      </w:r>
    </w:p>
    <w:p w14:paraId="1899B382" w14:textId="1225A479" w:rsidR="007B37FF" w:rsidRPr="005223F4" w:rsidRDefault="007B37FF" w:rsidP="007B5FED">
      <w:commentRangeStart w:id="4484"/>
      <w:ins w:id="4485" w:author="mbeckerle" w:date="2013-07-11T17:28:00Z">
        <w:r>
          <w:t xml:space="preserve">To set the default value to </w:t>
        </w:r>
      </w:ins>
      <w:r w:rsidR="001D7203">
        <w:t>""</w:t>
      </w:r>
      <w:ins w:id="4486" w:author="mbeckerle" w:date="2013-07-11T17:28:00Z">
        <w:r>
          <w:t xml:space="preserve"> (empty string), the defaultValue attribute syntax must be used, or the expression { </w:t>
        </w:r>
      </w:ins>
      <w:r w:rsidR="001D7203">
        <w:t>""</w:t>
      </w:r>
      <w:ins w:id="4487" w:author="mbeckerle" w:date="2013-07-11T17:28:00Z">
        <w:r>
          <w:t xml:space="preserve"> } must be used as the element value. </w:t>
        </w:r>
        <w:commentRangeEnd w:id="4484"/>
        <w:r>
          <w:rPr>
            <w:rStyle w:val="CommentReference"/>
          </w:rPr>
          <w:commentReference w:id="4484"/>
        </w:r>
      </w:ins>
    </w:p>
    <w:p w14:paraId="0512858C" w14:textId="424FC695" w:rsidR="0055713A" w:rsidRDefault="0055713A" w:rsidP="0055713A">
      <w:pPr>
        <w:autoSpaceDE w:val="0"/>
        <w:autoSpaceDN w:val="0"/>
        <w:adjustRightInd w:val="0"/>
        <w:rPr>
          <w:ins w:id="4488" w:author="Steve Hanson" w:date="2013-02-06T15:17:00Z"/>
          <w:rFonts w:ascii="Helv" w:hAnsi="Helv" w:cs="Helv"/>
          <w:color w:val="0000FF"/>
          <w:lang w:eastAsia="en-GB"/>
        </w:rPr>
      </w:pPr>
      <w:ins w:id="4489" w:author="Steve Hanson" w:date="2013-02-06T15:17:00Z">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ins>
      <w:ins w:id="4490" w:author="Steve Hanson" w:date="2013-02-06T15:18:00Z">
        <w:r>
          <w:rPr>
            <w:rFonts w:ascii="Helvetica" w:hAnsi="Helvetica" w:cs="Tms Rmn"/>
            <w:color w:val="000000"/>
            <w:lang w:eastAsia="en-GB"/>
          </w:rPr>
          <w:t>dfdl:</w:t>
        </w:r>
      </w:ins>
      <w:ins w:id="4491" w:author="Steve Hanson" w:date="2013-02-06T15:17:00Z">
        <w:r>
          <w:rPr>
            <w:rFonts w:ascii="Helvetica" w:hAnsi="Helvetica" w:cs="Tms Rmn"/>
            <w:color w:val="000000"/>
            <w:lang w:eastAsia="en-GB"/>
          </w:rPr>
          <w:t>newVariableInstanc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6862E4B5" w14:textId="57F3E2C7" w:rsidR="002F6BDF" w:rsidRPr="005223F4" w:rsidDel="0055713A" w:rsidRDefault="002F6BDF" w:rsidP="002F6BDF">
      <w:pPr>
        <w:rPr>
          <w:del w:id="4492" w:author="Steve Hanson" w:date="2013-02-06T15:17:00Z"/>
        </w:rPr>
      </w:pPr>
      <w:del w:id="4493" w:author="Steve Hanson" w:date="2013-02-06T15:17:00Z">
        <w:r w:rsidRPr="005223F4" w:rsidDel="0055713A">
          <w:delText>It is a schema definition error to have more than one newVariableInstances for the same variable at any given point in the document.</w:delText>
        </w:r>
      </w:del>
    </w:p>
    <w:p w14:paraId="34ECDC5B" w14:textId="77777777" w:rsidR="002F6BDF" w:rsidRPr="005223F4" w:rsidRDefault="002F6BDF" w:rsidP="002F6BDF">
      <w:r w:rsidRPr="005223F4">
        <w:t>There is no short form syntax for creating variable instances.</w:t>
      </w:r>
    </w:p>
    <w:p w14:paraId="7DCE5869" w14:textId="2FDB7EDE" w:rsidR="002F6BDF" w:rsidRPr="005223F4" w:rsidDel="00041028" w:rsidRDefault="002F6BDF" w:rsidP="00FD2E87">
      <w:pPr>
        <w:pStyle w:val="Heading3"/>
        <w:rPr>
          <w:del w:id="4494" w:author="mbeckerle" w:date="2012-04-22T21:53:00Z"/>
        </w:rPr>
      </w:pPr>
      <w:bookmarkStart w:id="4495" w:name="_Toc322911584"/>
      <w:bookmarkStart w:id="4496" w:name="_Toc322912123"/>
      <w:bookmarkStart w:id="4497" w:name="_Toc329092973"/>
      <w:bookmarkStart w:id="4498" w:name="_Toc332701486"/>
      <w:bookmarkStart w:id="4499" w:name="_Toc332701793"/>
      <w:bookmarkStart w:id="4500" w:name="_Toc332711587"/>
      <w:bookmarkStart w:id="4501" w:name="_Toc332711895"/>
      <w:bookmarkStart w:id="4502" w:name="_Toc332712197"/>
      <w:bookmarkStart w:id="4503" w:name="_Toc332724113"/>
      <w:bookmarkStart w:id="4504" w:name="_Toc332724413"/>
      <w:bookmarkStart w:id="4505" w:name="_Toc341102709"/>
      <w:bookmarkStart w:id="4506" w:name="_Toc347241441"/>
      <w:bookmarkStart w:id="4507" w:name="_Toc347744634"/>
      <w:bookmarkStart w:id="4508" w:name="_Toc348984417"/>
      <w:bookmarkStart w:id="4509" w:name="_Toc348984722"/>
      <w:bookmarkStart w:id="4510" w:name="_Toc349037885"/>
      <w:bookmarkStart w:id="4511" w:name="_Toc349038190"/>
      <w:bookmarkStart w:id="4512" w:name="_Toc349042678"/>
      <w:bookmarkStart w:id="4513" w:name="_Toc351912669"/>
      <w:bookmarkStart w:id="4514" w:name="_Toc351914691"/>
      <w:bookmarkStart w:id="4515" w:name="_Toc351915125"/>
      <w:bookmarkStart w:id="4516" w:name="_Toc361231164"/>
      <w:bookmarkStart w:id="4517" w:name="_Toc361231690"/>
      <w:bookmarkStart w:id="4518" w:name="_Toc362444988"/>
      <w:bookmarkStart w:id="4519" w:name="_Toc363908910"/>
      <w:bookmarkStart w:id="4520" w:name="_Toc364463333"/>
      <w:bookmarkStart w:id="4521" w:name="_Toc366077931"/>
      <w:bookmarkStart w:id="4522" w:name="_Toc366078550"/>
      <w:bookmarkStart w:id="4523" w:name="_Toc366079536"/>
      <w:bookmarkStart w:id="4524" w:name="_Toc366080148"/>
      <w:bookmarkStart w:id="4525" w:name="_Toc366080757"/>
      <w:bookmarkStart w:id="4526" w:name="_Toc366505097"/>
      <w:bookmarkStart w:id="4527" w:name="_Toc366508466"/>
      <w:bookmarkStart w:id="4528" w:name="_Toc366512967"/>
      <w:bookmarkStart w:id="4529" w:name="_Toc366574158"/>
      <w:bookmarkStart w:id="4530" w:name="_Toc366577951"/>
      <w:bookmarkStart w:id="4531" w:name="_Toc366578545"/>
      <w:bookmarkStart w:id="4532" w:name="_Toc366579137"/>
      <w:bookmarkStart w:id="4533" w:name="_Toc366579728"/>
      <w:bookmarkStart w:id="4534" w:name="_Toc366580320"/>
      <w:bookmarkStart w:id="4535" w:name="_Toc366580911"/>
      <w:bookmarkStart w:id="4536" w:name="_Toc366581503"/>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7022ADAD" w14:textId="77777777" w:rsidR="002F6BDF" w:rsidRPr="005223F4" w:rsidRDefault="002F6BDF" w:rsidP="00FD2E87">
      <w:pPr>
        <w:pStyle w:val="Heading3"/>
      </w:pPr>
      <w:bookmarkStart w:id="4537" w:name="_Toc349042679"/>
      <w:bookmarkStart w:id="4538" w:name="_Toc366581504"/>
      <w:bookmarkStart w:id="4539" w:name="_Toc243112794"/>
      <w:r w:rsidRPr="005223F4">
        <w:t>Examples</w:t>
      </w:r>
      <w:bookmarkEnd w:id="4537"/>
      <w:bookmarkEnd w:id="4538"/>
      <w:r w:rsidRPr="005223F4">
        <w:t xml:space="preserve"> </w:t>
      </w:r>
      <w:bookmarkEnd w:id="4539"/>
    </w:p>
    <w:p w14:paraId="7D6DB7A9" w14:textId="129EE876" w:rsidR="002F6BDF" w:rsidRPr="005223F4" w:rsidDel="00041028" w:rsidRDefault="002F6BDF" w:rsidP="002F6BDF">
      <w:pPr>
        <w:rPr>
          <w:del w:id="4540" w:author="mbeckerle" w:date="2012-04-22T21:53:00Z"/>
        </w:rPr>
      </w:pPr>
    </w:p>
    <w:p w14:paraId="752BCB4C" w14:textId="0726E5EE" w:rsidR="002F6BDF" w:rsidRPr="005223F4" w:rsidRDefault="002F6BDF" w:rsidP="00953445">
      <w:pPr>
        <w:pStyle w:val="XMLExcerpt"/>
        <w:rPr>
          <w:lang w:val="en-US"/>
        </w:rPr>
      </w:pPr>
      <w:r w:rsidRPr="005223F4">
        <w:rPr>
          <w:lang w:val="en-US"/>
        </w:rPr>
        <w:t>&lt;dfdl:newVariableInstance ref=</w:t>
      </w:r>
      <w:r w:rsidR="001D7203">
        <w:rPr>
          <w:lang w:val="en-US"/>
        </w:rPr>
        <w:t>"</w:t>
      </w:r>
      <w:r w:rsidRPr="005223F4">
        <w:rPr>
          <w:lang w:val="en-US"/>
        </w:rPr>
        <w:t>EDIFACT_DS</w:t>
      </w:r>
      <w:r w:rsidR="001D7203">
        <w:rPr>
          <w:lang w:val="en-US"/>
        </w:rPr>
        <w:t>"</w:t>
      </w:r>
      <w:r w:rsidRPr="005223F4">
        <w:rPr>
          <w:lang w:val="en-US"/>
        </w:rPr>
        <w:t xml:space="preserve"> defaultValue=</w:t>
      </w:r>
      <w:r w:rsidR="001D7203">
        <w:rPr>
          <w:lang w:val="en-US"/>
        </w:rPr>
        <w:t>"</w:t>
      </w:r>
      <w:r w:rsidRPr="005223F4">
        <w:rPr>
          <w:lang w:val="en-US"/>
        </w:rPr>
        <w:t>,</w:t>
      </w:r>
      <w:r w:rsidR="001D7203">
        <w:rPr>
          <w:lang w:val="en-US"/>
        </w:rPr>
        <w:t>"</w:t>
      </w:r>
      <w:r w:rsidRPr="005223F4">
        <w:rPr>
          <w:lang w:val="en-US"/>
        </w:rPr>
        <w:t>/&gt;</w:t>
      </w:r>
    </w:p>
    <w:p w14:paraId="2C231B05" w14:textId="77777777" w:rsidR="002F6BDF" w:rsidRPr="005223F4" w:rsidRDefault="002F6BDF" w:rsidP="00953445">
      <w:pPr>
        <w:pStyle w:val="XMLExcerpt"/>
        <w:rPr>
          <w:lang w:val="en-US"/>
        </w:rPr>
      </w:pPr>
    </w:p>
    <w:p w14:paraId="59D064C2" w14:textId="56A8CC00" w:rsidR="002F6BDF" w:rsidRPr="005223F4" w:rsidRDefault="002F6BDF" w:rsidP="00B2643D">
      <w:pPr>
        <w:pStyle w:val="XMLExcerpt"/>
        <w:rPr>
          <w:lang w:val="en-US"/>
        </w:rPr>
      </w:pPr>
      <w:r w:rsidRPr="005223F4">
        <w:rPr>
          <w:lang w:val="en-US"/>
        </w:rPr>
        <w:t>&lt;dfdl:newVariableInstance ref=</w:t>
      </w:r>
      <w:r w:rsidR="001D7203">
        <w:rPr>
          <w:lang w:val="en-US"/>
        </w:rPr>
        <w:t>"</w:t>
      </w:r>
      <w:r w:rsidR="00B2643D" w:rsidRPr="005223F4">
        <w:rPr>
          <w:lang w:val="en-US"/>
        </w:rPr>
        <w:t>length</w:t>
      </w:r>
      <w:r w:rsidRPr="005223F4">
        <w:rPr>
          <w:lang w:val="en-US"/>
        </w:rPr>
        <w:t>UnitBits</w:t>
      </w:r>
      <w:r w:rsidR="001D7203">
        <w:rPr>
          <w:lang w:val="en-US"/>
        </w:rPr>
        <w:t>"</w:t>
      </w:r>
      <w:r w:rsidRPr="005223F4">
        <w:rPr>
          <w:lang w:val="en-US"/>
        </w:rPr>
        <w:t>&gt;</w:t>
      </w:r>
    </w:p>
    <w:p w14:paraId="2AB64D6E" w14:textId="60F69ACA" w:rsidR="002F6BDF" w:rsidRPr="005223F4" w:rsidRDefault="002F6BDF" w:rsidP="00B2643D">
      <w:pPr>
        <w:pStyle w:val="XMLExcerpt"/>
        <w:rPr>
          <w:lang w:val="en-US"/>
        </w:rPr>
      </w:pPr>
      <w:r w:rsidRPr="005223F4">
        <w:rPr>
          <w:lang w:val="en-US"/>
        </w:rPr>
        <w:t xml:space="preserve">    { if </w:t>
      </w:r>
      <w:ins w:id="4541" w:author="mbeckerle" w:date="2013-08-17T00:35:00Z">
        <w:r w:rsidR="00452133">
          <w:rPr>
            <w:lang w:val="en-US"/>
          </w:rPr>
          <w:t>(</w:t>
        </w:r>
      </w:ins>
      <w:del w:id="4542" w:author="mbeckerle" w:date="2013-08-17T00:34:00Z">
        <w:r w:rsidRPr="005223F4" w:rsidDel="00452133">
          <w:rPr>
            <w:lang w:val="en-US"/>
          </w:rPr>
          <w:delText>dfdl:property("</w:delText>
        </w:r>
        <w:r w:rsidR="00B2643D" w:rsidRPr="005223F4" w:rsidDel="00452133">
          <w:rPr>
            <w:lang w:val="en-US"/>
          </w:rPr>
          <w:delText>length</w:delText>
        </w:r>
        <w:r w:rsidRPr="005223F4" w:rsidDel="00452133">
          <w:rPr>
            <w:lang w:val="en-US"/>
          </w:rPr>
          <w:delText>Units"</w:delText>
        </w:r>
      </w:del>
      <w:ins w:id="4543" w:author="mbeckerle" w:date="2013-08-17T00:34:00Z">
        <w:r w:rsidR="00452133">
          <w:rPr>
            <w:lang w:val="en-US"/>
          </w:rPr>
          <w:t>../hdr/fmtCode</w:t>
        </w:r>
      </w:ins>
      <w:del w:id="4544" w:author="mbeckerle" w:date="2013-08-17T00:34:00Z">
        <w:r w:rsidRPr="005223F4" w:rsidDel="00452133">
          <w:rPr>
            <w:lang w:val="en-US"/>
          </w:rPr>
          <w:delText>)</w:delText>
        </w:r>
      </w:del>
      <w:ins w:id="4545" w:author="mbeckerle" w:date="2013-08-17T00:34:00Z">
        <w:r w:rsidR="00452133">
          <w:rPr>
            <w:lang w:val="en-US"/>
          </w:rPr>
          <w:t xml:space="preserve"> </w:t>
        </w:r>
      </w:ins>
      <w:r w:rsidR="00FA07B0" w:rsidRPr="005223F4">
        <w:rPr>
          <w:lang w:val="en-US"/>
        </w:rPr>
        <w:t xml:space="preserve">eq </w:t>
      </w:r>
      <w:r w:rsidR="001D7203">
        <w:rPr>
          <w:lang w:val="en-US"/>
        </w:rPr>
        <w:t>"</w:t>
      </w:r>
      <w:r w:rsidRPr="005223F4">
        <w:rPr>
          <w:lang w:val="en-US"/>
        </w:rPr>
        <w:t>bits</w:t>
      </w:r>
      <w:r w:rsidR="001D7203">
        <w:rPr>
          <w:lang w:val="en-US"/>
        </w:rPr>
        <w:t>"</w:t>
      </w:r>
      <w:ins w:id="4546" w:author="mbeckerle" w:date="2013-08-17T00:34:00Z">
        <w:r w:rsidR="00452133">
          <w:rPr>
            <w:lang w:val="en-US"/>
          </w:rPr>
          <w:t>)</w:t>
        </w:r>
      </w:ins>
      <w:r w:rsidRPr="005223F4">
        <w:rPr>
          <w:lang w:val="en-US"/>
        </w:rPr>
        <w:t xml:space="preserve">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5FFA3C56" w14:textId="7548BA3A" w:rsidR="002F6BDF" w:rsidRPr="005223F4" w:rsidDel="00041028" w:rsidRDefault="002F6BDF">
      <w:pPr>
        <w:pStyle w:val="Heading2"/>
        <w:rPr>
          <w:del w:id="4547" w:author="mbeckerle" w:date="2012-04-22T21:53:00Z"/>
        </w:rPr>
        <w:pPrChange w:id="4548" w:author="mbeckerle" w:date="2013-01-20T17:05:00Z">
          <w:pPr>
            <w:pStyle w:val="Normal1"/>
          </w:pPr>
        </w:pPrChange>
      </w:pPr>
      <w:bookmarkStart w:id="4549" w:name="_Toc322911586"/>
      <w:bookmarkStart w:id="4550" w:name="_Toc322912125"/>
      <w:bookmarkStart w:id="4551" w:name="_Toc329092975"/>
      <w:bookmarkStart w:id="4552" w:name="_Toc332701488"/>
      <w:bookmarkStart w:id="4553" w:name="_Toc332701795"/>
      <w:bookmarkStart w:id="4554" w:name="_Toc332711589"/>
      <w:bookmarkStart w:id="4555" w:name="_Toc332711897"/>
      <w:bookmarkStart w:id="4556" w:name="_Toc332712199"/>
      <w:bookmarkStart w:id="4557" w:name="_Toc332724115"/>
      <w:bookmarkStart w:id="4558" w:name="_Toc332724415"/>
      <w:bookmarkStart w:id="4559" w:name="_Toc341102711"/>
      <w:bookmarkStart w:id="4560" w:name="_Toc347241443"/>
      <w:bookmarkStart w:id="4561" w:name="_Toc347744636"/>
      <w:bookmarkStart w:id="4562" w:name="_Toc348984419"/>
      <w:bookmarkStart w:id="4563" w:name="_Toc348984724"/>
      <w:bookmarkStart w:id="4564" w:name="_Toc349037887"/>
      <w:bookmarkStart w:id="4565" w:name="_Toc349038192"/>
      <w:bookmarkStart w:id="4566" w:name="_Toc349042680"/>
      <w:bookmarkStart w:id="4567" w:name="_Toc349642104"/>
      <w:bookmarkStart w:id="4568" w:name="_Toc351912671"/>
      <w:bookmarkStart w:id="4569" w:name="_Toc351914693"/>
      <w:bookmarkStart w:id="4570" w:name="_Toc351915127"/>
      <w:bookmarkStart w:id="4571" w:name="_Toc361231166"/>
      <w:bookmarkStart w:id="4572" w:name="_Toc361231692"/>
      <w:bookmarkStart w:id="4573" w:name="_Toc362444990"/>
      <w:bookmarkStart w:id="4574" w:name="_Toc363908912"/>
      <w:bookmarkStart w:id="4575" w:name="_Toc364463335"/>
      <w:bookmarkStart w:id="4576" w:name="_Toc366077933"/>
      <w:bookmarkStart w:id="4577" w:name="_Toc366078552"/>
      <w:bookmarkStart w:id="4578" w:name="_Toc366079538"/>
      <w:bookmarkStart w:id="4579" w:name="_Toc366080150"/>
      <w:bookmarkStart w:id="4580" w:name="_Toc366080759"/>
      <w:bookmarkStart w:id="4581" w:name="_Toc366505099"/>
      <w:bookmarkStart w:id="4582" w:name="_Toc366508468"/>
      <w:bookmarkStart w:id="4583" w:name="_Toc366512969"/>
      <w:bookmarkStart w:id="4584" w:name="_Toc366574160"/>
      <w:bookmarkStart w:id="4585" w:name="_Toc366577953"/>
      <w:bookmarkStart w:id="4586" w:name="_Toc366578547"/>
      <w:bookmarkStart w:id="4587" w:name="_Toc366579139"/>
      <w:bookmarkStart w:id="4588" w:name="_Toc366579730"/>
      <w:bookmarkStart w:id="4589" w:name="_Toc366580322"/>
      <w:bookmarkStart w:id="4590" w:name="_Toc366580913"/>
      <w:bookmarkStart w:id="4591" w:name="_Toc366581505"/>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commentRangeStart w:id="4592"/>
    </w:p>
    <w:p w14:paraId="1DE998AB" w14:textId="3D65388D" w:rsidR="00D65275" w:rsidRPr="005223F4" w:rsidRDefault="00D65275" w:rsidP="006E4FE8">
      <w:pPr>
        <w:pStyle w:val="Heading2"/>
      </w:pPr>
      <w:bookmarkStart w:id="4593" w:name="_Toc243112795"/>
      <w:bookmarkStart w:id="4594" w:name="_Ref251074807"/>
      <w:bookmarkStart w:id="4595" w:name="_Toc349042681"/>
      <w:bookmarkStart w:id="4596" w:name="_Toc366581506"/>
      <w:r w:rsidRPr="005223F4">
        <w:t xml:space="preserve">The dfdl:setVariable </w:t>
      </w:r>
      <w:ins w:id="4597" w:author="mbeckerle" w:date="2013-01-28T11:43:00Z">
        <w:r w:rsidR="00384A7C">
          <w:t xml:space="preserve">Statement </w:t>
        </w:r>
      </w:ins>
      <w:r w:rsidRPr="005223F4">
        <w:t>Annotation Element</w:t>
      </w:r>
      <w:bookmarkEnd w:id="4450"/>
      <w:bookmarkEnd w:id="4451"/>
      <w:bookmarkEnd w:id="4452"/>
      <w:bookmarkEnd w:id="4453"/>
      <w:bookmarkEnd w:id="4593"/>
      <w:bookmarkEnd w:id="4594"/>
      <w:commentRangeEnd w:id="4592"/>
      <w:r w:rsidR="004120D3">
        <w:rPr>
          <w:rStyle w:val="CommentReference"/>
          <w:rFonts w:cs="Times New Roman"/>
          <w:b w:val="0"/>
          <w:bCs w:val="0"/>
          <w:i/>
          <w:iCs/>
        </w:rPr>
        <w:commentReference w:id="4592"/>
      </w:r>
      <w:bookmarkEnd w:id="4595"/>
      <w:bookmarkEnd w:id="4596"/>
    </w:p>
    <w:p w14:paraId="2592A167" w14:textId="021D283A" w:rsidR="00321C8F" w:rsidRPr="005223F4" w:rsidDel="00041028" w:rsidRDefault="00321C8F" w:rsidP="00321C8F">
      <w:pPr>
        <w:pStyle w:val="nobreak"/>
        <w:rPr>
          <w:del w:id="4598" w:author="mbeckerle" w:date="2012-04-22T21:53:00Z"/>
        </w:rPr>
      </w:pPr>
    </w:p>
    <w:p w14:paraId="0546B8A0" w14:textId="66360A8A"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del w:id="4599" w:author="mbeckerle" w:date="2013-01-28T11:18:00Z">
        <w:r w:rsidRPr="005223F4" w:rsidDel="003A4FD0">
          <w:rPr>
            <w:rFonts w:eastAsia="MS Mincho" w:cs="Arial"/>
            <w:lang w:eastAsia="ja-JP" w:bidi="hi-IN"/>
          </w:rPr>
          <w:delText>assignment when instantiated</w:delText>
        </w:r>
      </w:del>
      <w:ins w:id="4600" w:author="mbeckerle" w:date="2013-01-28T11:18:00Z">
        <w:r w:rsidR="003A4FD0">
          <w:rPr>
            <w:rFonts w:eastAsia="MS Mincho" w:cs="Arial"/>
            <w:lang w:eastAsia="ja-JP" w:bidi="hi-IN"/>
          </w:rPr>
          <w:t>external definition,</w:t>
        </w:r>
      </w:ins>
      <w:r w:rsidRPr="005223F4">
        <w:rPr>
          <w:rFonts w:eastAsia="MS Mincho" w:cs="Arial"/>
          <w:lang w:eastAsia="ja-JP" w:bidi="hi-IN"/>
        </w:rPr>
        <w:t xml:space="preserve"> or by subsequent </w:t>
      </w:r>
      <w:r w:rsidRPr="005223F4">
        <w:t xml:space="preserve">assignment using the dfdl:setVariable </w:t>
      </w:r>
      <w:ins w:id="4601" w:author="mbeckerle" w:date="2013-01-28T11:19:00Z">
        <w:r w:rsidR="003A4FD0">
          <w:t xml:space="preserve">statement </w:t>
        </w:r>
      </w:ins>
      <w:r w:rsidRPr="005223F4">
        <w:t>annotation.</w:t>
      </w:r>
      <w:del w:id="4602" w:author="mbeckerle" w:date="2013-01-28T11:24:00Z">
        <w:r w:rsidRPr="005223F4" w:rsidDel="00C8496E">
          <w:delText xml:space="preserve"> </w:delText>
        </w:r>
      </w:del>
    </w:p>
    <w:p w14:paraId="05257B31" w14:textId="339CF4F0" w:rsidR="006819B0" w:rsidRPr="005223F4" w:rsidDel="00041028" w:rsidRDefault="006819B0" w:rsidP="00B03EAB">
      <w:pPr>
        <w:rPr>
          <w:del w:id="4603" w:author="mbeckerle" w:date="2012-04-22T21:53:00Z"/>
        </w:rPr>
      </w:pPr>
    </w:p>
    <w:p w14:paraId="09F3A899" w14:textId="77777777" w:rsidR="002F6BDF" w:rsidRPr="005223F4" w:rsidRDefault="002F6BDF" w:rsidP="00B03EAB">
      <w:pPr>
        <w:pStyle w:val="XMLExcerpt"/>
        <w:rPr>
          <w:lang w:val="en-US"/>
        </w:rPr>
      </w:pPr>
      <w:r w:rsidRPr="005223F4">
        <w:rPr>
          <w:lang w:val="en-US"/>
        </w:rPr>
        <w:t>&lt;dfdl:setVariable</w:t>
      </w:r>
    </w:p>
    <w:p w14:paraId="6397A5FC" w14:textId="58999C76" w:rsidR="002F6BDF" w:rsidRPr="005223F4" w:rsidRDefault="002F6BDF" w:rsidP="00B03EAB">
      <w:pPr>
        <w:pStyle w:val="XMLExcerpt"/>
        <w:rPr>
          <w:lang w:val="en-US"/>
        </w:rPr>
      </w:pPr>
      <w:r w:rsidRPr="005223F4">
        <w:rPr>
          <w:lang w:val="en-US"/>
        </w:rPr>
        <w:tab/>
      </w:r>
      <w:r w:rsidRPr="0055713A">
        <w:rPr>
          <w:bCs/>
          <w:lang w:val="en-US"/>
        </w:rPr>
        <w:t>ref</w:t>
      </w:r>
      <w:r w:rsidRPr="005223F4">
        <w:rPr>
          <w:lang w:val="en-US"/>
        </w:rPr>
        <w:t xml:space="preserve"> = </w:t>
      </w:r>
      <w:ins w:id="4604" w:author="Steve Hanson" w:date="2013-02-19T14:27:00Z">
        <w:r w:rsidR="000272BD">
          <w:rPr>
            <w:i/>
            <w:iCs/>
            <w:lang w:val="en-US"/>
          </w:rPr>
          <w:t>QN</w:t>
        </w:r>
      </w:ins>
      <w:del w:id="4605" w:author="Steve Hanson" w:date="2013-02-19T14:27:00Z">
        <w:r w:rsidRPr="005223F4" w:rsidDel="000272BD">
          <w:rPr>
            <w:i/>
            <w:iCs/>
            <w:lang w:val="en-US"/>
          </w:rPr>
          <w:delText>qn</w:delText>
        </w:r>
      </w:del>
      <w:r w:rsidRPr="005223F4">
        <w:rPr>
          <w:i/>
          <w:iCs/>
          <w:lang w:val="en-US"/>
        </w:rPr>
        <w:t>ame</w:t>
      </w:r>
    </w:p>
    <w:p w14:paraId="4BC79B6C" w14:textId="078145A2" w:rsidR="002F6BDF" w:rsidRPr="005223F4" w:rsidRDefault="002F6BDF" w:rsidP="00B03EAB">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ins w:id="4606" w:author="mbeckerle" w:date="2013-09-10T13:06:00Z">
        <w:r w:rsidR="004000A6">
          <w:rPr>
            <w:i/>
            <w:iCs/>
            <w:lang w:val="en-US"/>
          </w:rPr>
          <w:t xml:space="preserve"> </w:t>
        </w:r>
        <w:r w:rsidR="004000A6" w:rsidRPr="004000A6">
          <w:rPr>
            <w:iCs/>
            <w:lang w:val="en-US"/>
          </w:rPr>
          <w:t>&gt;</w:t>
        </w:r>
      </w:ins>
    </w:p>
    <w:p w14:paraId="43A26722" w14:textId="3C46D9A5" w:rsidR="002F6BDF" w:rsidRPr="005223F4" w:rsidRDefault="0098329B" w:rsidP="00B03EAB">
      <w:pPr>
        <w:pStyle w:val="XMLExcerpt"/>
        <w:rPr>
          <w:lang w:val="en-US"/>
        </w:rPr>
      </w:pPr>
      <w:ins w:id="4607" w:author="Steve Hanson" w:date="2012-02-23T11:53:00Z">
        <w:r>
          <w:rPr>
            <w:lang w:val="en-US"/>
          </w:rPr>
          <w:t xml:space="preserve">  </w:t>
        </w:r>
      </w:ins>
      <w:r w:rsidR="002F6BDF" w:rsidRPr="005223F4">
        <w:rPr>
          <w:lang w:val="en-US"/>
        </w:rPr>
        <w:t>&lt;!-- Cont</w:t>
      </w:r>
      <w:ins w:id="4608" w:author="mbeckerle" w:date="2013-01-28T13:00:00Z">
        <w:r w:rsidR="00233F3E">
          <w:rPr>
            <w:lang w:val="en-US"/>
          </w:rPr>
          <w:t>ains</w:t>
        </w:r>
      </w:ins>
      <w:del w:id="4609" w:author="mbeckerle" w:date="2013-01-28T13:00:00Z">
        <w:r w:rsidR="002F6BDF" w:rsidRPr="005223F4" w:rsidDel="00233F3E">
          <w:rPr>
            <w:lang w:val="en-US"/>
          </w:rPr>
          <w:delText>ent</w:delText>
        </w:r>
      </w:del>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B03EAB">
      <w:pPr>
        <w:pStyle w:val="XMLExcerpt"/>
        <w:rPr>
          <w:lang w:val="en-US"/>
        </w:rPr>
      </w:pPr>
      <w:r w:rsidRPr="005223F4">
        <w:rPr>
          <w:lang w:val="en-US"/>
        </w:rPr>
        <w:t>&lt;/dfdl:setVariable&gt;</w:t>
      </w:r>
    </w:p>
    <w:p w14:paraId="75C7DED0" w14:textId="276D7A0D" w:rsidR="002F6BDF" w:rsidRPr="005223F4" w:rsidDel="00041028" w:rsidRDefault="002F6BDF" w:rsidP="002F6BDF">
      <w:pPr>
        <w:rPr>
          <w:del w:id="4610" w:author="mbeckerle" w:date="2012-04-22T21:53:00Z"/>
        </w:rPr>
      </w:pPr>
    </w:p>
    <w:p w14:paraId="0FBBC4BB" w14:textId="59241BB4" w:rsidR="00C953CC" w:rsidRPr="005223F4" w:rsidRDefault="002F6BDF" w:rsidP="00C953CC">
      <w:r w:rsidRPr="005223F4">
        <w:t>The dfdl:setVariable annotation can be used on a</w:t>
      </w:r>
      <w:del w:id="4611" w:author="mbeckerle" w:date="2013-01-28T11:20:00Z">
        <w:r w:rsidR="00C953CC" w:rsidRPr="005223F4" w:rsidDel="003A4FD0">
          <w:delText>n</w:delText>
        </w:r>
        <w:r w:rsidRPr="005223F4" w:rsidDel="003A4FD0">
          <w:delText xml:space="preserve"> element,</w:delText>
        </w:r>
      </w:del>
      <w:r w:rsidRPr="005223F4">
        <w:t xml:space="preserve"> simpleType</w:t>
      </w:r>
      <w:del w:id="4612" w:author="mbeckerle" w:date="2013-01-28T11:20:00Z">
        <w:r w:rsidRPr="005223F4" w:rsidDel="003A4FD0">
          <w:delText>, element reference</w:delText>
        </w:r>
      </w:del>
      <w:r w:rsidRPr="005223F4">
        <w:t>, group reference, sequence or choice.</w:t>
      </w:r>
      <w:ins w:id="4613" w:author="mbeckerle" w:date="2013-01-28T11:20:00Z">
        <w:r w:rsidR="003A4FD0">
          <w:t xml:space="preserve"> It may be used on an element or element reference only if the element is of simple type. It is a schema definition error if dfdl:setVariable appears on an element of complex type, or an element reference to an element of complex type.</w:t>
        </w:r>
      </w:ins>
    </w:p>
    <w:p w14:paraId="3176F474" w14:textId="2DF00D8E" w:rsidR="00C953CC" w:rsidRPr="005223F4" w:rsidDel="00041028" w:rsidRDefault="00C953CC" w:rsidP="00C953CC">
      <w:pPr>
        <w:rPr>
          <w:del w:id="4614" w:author="mbeckerle" w:date="2012-04-22T21:53:00Z"/>
        </w:rPr>
      </w:pPr>
    </w:p>
    <w:p w14:paraId="3B8CDAA9" w14:textId="5D3A7817" w:rsidR="002F6BDF" w:rsidRPr="005223F4" w:rsidRDefault="002F6BDF" w:rsidP="00C953CC">
      <w:r w:rsidRPr="005223F4">
        <w:t xml:space="preserve">The </w:t>
      </w:r>
      <w:r w:rsidRPr="0055713A">
        <w:rPr>
          <w:bCs/>
        </w:rPr>
        <w:t>ref</w:t>
      </w:r>
      <w:r w:rsidRPr="005223F4">
        <w:t xml:space="preserve"> </w:t>
      </w:r>
      <w:del w:id="4615" w:author="mbeckerle" w:date="2013-07-11T18:36:00Z">
        <w:r w:rsidRPr="005223F4" w:rsidDel="004B4971">
          <w:delText xml:space="preserve">attribute </w:delText>
        </w:r>
      </w:del>
      <w:ins w:id="4616" w:author="mbeckerle" w:date="2013-07-11T18:36:00Z">
        <w:r w:rsidR="004B4971">
          <w:t>property</w:t>
        </w:r>
        <w:r w:rsidR="004B4971" w:rsidRPr="005223F4">
          <w:t xml:space="preserve"> </w:t>
        </w:r>
      </w:ins>
      <w:r w:rsidRPr="005223F4">
        <w:t>is a QName. That is, it may be qualified with a namespace prefix.</w:t>
      </w:r>
    </w:p>
    <w:p w14:paraId="25AD5B0A" w14:textId="59019619" w:rsidR="002F6BDF" w:rsidRPr="005223F4" w:rsidRDefault="002F2CB4" w:rsidP="002F6BDF">
      <w:r w:rsidRPr="005223F4">
        <w:t>T</w:t>
      </w:r>
      <w:r w:rsidR="002F6BDF" w:rsidRPr="005223F4">
        <w:t xml:space="preserve">he syntax supports both a </w:t>
      </w:r>
      <w:del w:id="4617" w:author="Steve Hanson" w:date="2012-08-06T12:27:00Z">
        <w:r w:rsidR="004B2E84" w:rsidDel="004F5A23">
          <w:delText>dfdl:</w:delText>
        </w:r>
      </w:del>
      <w:r w:rsidR="002F6BDF" w:rsidRPr="005223F4">
        <w:t xml:space="preserve">value attribute and the </w:t>
      </w:r>
      <w:r w:rsidR="001D7203">
        <w:t>'</w:t>
      </w:r>
      <w:r w:rsidR="002F6BDF" w:rsidRPr="005223F4">
        <w:t>value</w:t>
      </w:r>
      <w:r w:rsidR="001D7203">
        <w:t>'</w:t>
      </w:r>
      <w:r w:rsidR="002F6BDF" w:rsidRPr="005223F4">
        <w:t xml:space="preserve"> being specified by the element value. Only one or the other may be present. (Schema definition error otherwise.)</w:t>
      </w:r>
      <w:ins w:id="4618" w:author="mbeckerle" w:date="2013-07-11T17:29:00Z">
        <w:r w:rsidR="007B37FF">
          <w:t xml:space="preserve"> </w:t>
        </w:r>
        <w:commentRangeStart w:id="4619"/>
        <w:r w:rsidR="007B37FF">
          <w:t xml:space="preserve">To set the value to </w:t>
        </w:r>
      </w:ins>
      <w:r w:rsidR="001D7203">
        <w:t>""</w:t>
      </w:r>
      <w:ins w:id="4620" w:author="mbeckerle" w:date="2013-07-11T17:29:00Z">
        <w:r w:rsidR="007B37FF">
          <w:t xml:space="preserve"> (empty string), the value attribute syntax must be used, or the expression { </w:t>
        </w:r>
      </w:ins>
      <w:r w:rsidR="001D7203">
        <w:t>""</w:t>
      </w:r>
      <w:ins w:id="4621" w:author="mbeckerle" w:date="2013-07-11T17:29:00Z">
        <w:r w:rsidR="007B37FF">
          <w:t xml:space="preserve"> } must be used as the element value. </w:t>
        </w:r>
        <w:commentRangeEnd w:id="4619"/>
        <w:r w:rsidR="007B37FF">
          <w:rPr>
            <w:rStyle w:val="CommentReference"/>
          </w:rPr>
          <w:commentReference w:id="4619"/>
        </w:r>
      </w:ins>
    </w:p>
    <w:p w14:paraId="068A59B7" w14:textId="77777777" w:rsidR="006D4618" w:rsidRPr="005223F4" w:rsidRDefault="006D4618" w:rsidP="006D4618">
      <w:r w:rsidRPr="005223F4">
        <w:t>The value must match the type of the variable as specified by dfdl:defineVariable.</w:t>
      </w:r>
    </w:p>
    <w:p w14:paraId="04A0751C" w14:textId="431C64A4"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w:t>
      </w:r>
      <w:del w:id="4622" w:author="mbeckerle" w:date="2013-09-10T13:07:00Z">
        <w:r w:rsidR="005603D6" w:rsidRPr="005223F4" w:rsidDel="00A8612D">
          <w:delText xml:space="preserve"> </w:delText>
        </w:r>
      </w:del>
      <w:r w:rsidR="005603D6" w:rsidRPr="005223F4">
        <w:t xml:space="preserve">using </w:t>
      </w:r>
      <w:r w:rsidR="002F6BDF" w:rsidRPr="005223F4">
        <w:t xml:space="preserve">a relative path value </w:t>
      </w:r>
      <w:r w:rsidR="001D7203">
        <w:t>"</w:t>
      </w:r>
      <w:r w:rsidR="002F6BDF" w:rsidRPr="005223F4">
        <w:t>.</w:t>
      </w:r>
      <w:r w:rsidR="001D7203">
        <w:t>"</w:t>
      </w:r>
      <w:del w:id="4623" w:author="Steve Hanson" w:date="2013-02-06T15:20:00Z">
        <w:r w:rsidR="002F6BDF" w:rsidRPr="005223F4" w:rsidDel="0055713A">
          <w:delText xml:space="preserve"> </w:delText>
        </w:r>
      </w:del>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del w:id="4624" w:author="mbeckerle" w:date="2013-01-28T12:30:00Z">
        <w:r w:rsidR="002F6BDF" w:rsidRPr="005223F4" w:rsidDel="00F2061E">
          <w:delText>required</w:delText>
        </w:r>
      </w:del>
      <w:ins w:id="4625" w:author="mbeckerle" w:date="2013-01-28T12:30:00Z">
        <w:r w:rsidR="00F2061E">
          <w:t>necessary</w:t>
        </w:r>
      </w:ins>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5AA5F2DC" w:rsidR="002F6BDF" w:rsidRPr="005223F4" w:rsidRDefault="002F6BDF" w:rsidP="002F6BDF">
      <w:r w:rsidRPr="005223F4">
        <w:t>In normal processing, the value of an instance can only be set once using dfdl:setVariable.  Attempting to set the value of the variable instance for a second time is a schema definition error. In addition, if a reference to the variable</w:t>
      </w:r>
      <w:r w:rsidR="001D7203">
        <w:t>'</w:t>
      </w:r>
      <w:r w:rsidRPr="005223F4">
        <w:t xml:space="preserve">s value has already occurred and returned a default </w:t>
      </w:r>
      <w:ins w:id="4626" w:author="mbeckerle" w:date="2013-01-28T11:24:00Z">
        <w:r w:rsidR="00C8496E">
          <w:t xml:space="preserve">or an externally supplied </w:t>
        </w:r>
      </w:ins>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w:t>
      </w:r>
      <w:r w:rsidR="00B224B3">
        <w:t xml:space="preserve">branches </w:t>
      </w:r>
      <w:r w:rsidRPr="005223F4">
        <w:t>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09821740" w:rsidR="003A4FD0" w:rsidRPr="005223F4" w:rsidRDefault="002F6BDF" w:rsidP="002F6BDF">
      <w:del w:id="4627" w:author="mbeckerle" w:date="2013-01-28T11:22:00Z">
        <w:r w:rsidRPr="005223F4" w:rsidDel="003A4FD0">
          <w:delText xml:space="preserve">It is a schema definition error to have more than one </w:delText>
        </w:r>
        <w:r w:rsidR="00324EB5" w:rsidRPr="005223F4" w:rsidDel="003A4FD0">
          <w:delText>dfdl:</w:delText>
        </w:r>
        <w:r w:rsidRPr="005223F4" w:rsidDel="003A4FD0">
          <w:delText xml:space="preserve">setVariable for the same variable </w:delText>
        </w:r>
      </w:del>
      <w:del w:id="4628" w:author="mbeckerle" w:date="2013-01-28T09:56:00Z">
        <w:r w:rsidRPr="005223F4" w:rsidDel="00420504">
          <w:delText xml:space="preserve">at </w:delText>
        </w:r>
      </w:del>
      <w:del w:id="4629" w:author="mbeckerle" w:date="2013-01-28T11:22:00Z">
        <w:r w:rsidRPr="005223F4" w:rsidDel="003A4FD0">
          <w:delText>any given point in the document.</w:delText>
        </w:r>
      </w:del>
      <w:ins w:id="4630" w:author="mbeckerle" w:date="2013-01-28T11:22:00Z">
        <w:r w:rsidR="003A4FD0">
          <w:rPr>
            <w:rFonts w:ascii="Helvetica" w:hAnsi="Helvetica" w:cs="Tms Rmn"/>
            <w:color w:val="000000"/>
            <w:lang w:eastAsia="en-GB"/>
          </w:rPr>
          <w:t>T</w:t>
        </w:r>
        <w:r w:rsidR="003A4FD0" w:rsidRPr="00DB7744">
          <w:rPr>
            <w:rFonts w:ascii="Helvetica" w:hAnsi="Helvetica" w:cs="Tms Rmn"/>
            <w:color w:val="000000"/>
            <w:lang w:eastAsia="en-GB"/>
          </w:rPr>
          <w:t>he re</w:t>
        </w:r>
        <w:r w:rsidR="003A4FD0">
          <w:rPr>
            <w:rFonts w:ascii="Helvetica" w:hAnsi="Helvetica" w:cs="Tms Rmn"/>
            <w:color w:val="000000"/>
            <w:lang w:eastAsia="en-GB"/>
          </w:rPr>
          <w:t xml:space="preserve">solved set of annotations for an annotation point may </w:t>
        </w:r>
        <w:r w:rsidR="003A4FD0" w:rsidRPr="00DB7744">
          <w:rPr>
            <w:rFonts w:ascii="Helvetica" w:hAnsi="Helvetica" w:cs="Tms Rmn"/>
            <w:color w:val="000000"/>
            <w:lang w:eastAsia="en-GB"/>
          </w:rPr>
          <w:t xml:space="preserve">contain multiple </w:t>
        </w:r>
      </w:ins>
      <w:ins w:id="4631" w:author="Steve Hanson" w:date="2013-02-06T15:19:00Z">
        <w:r w:rsidR="0055713A">
          <w:rPr>
            <w:rFonts w:ascii="Helvetica" w:hAnsi="Helvetica" w:cs="Tms Rmn"/>
            <w:color w:val="000000"/>
            <w:lang w:eastAsia="en-GB"/>
          </w:rPr>
          <w:t>dfdl:</w:t>
        </w:r>
      </w:ins>
      <w:ins w:id="4632" w:author="mbeckerle" w:date="2013-01-28T11:22:00Z">
        <w:r w:rsidR="003A4FD0">
          <w:rPr>
            <w:rFonts w:ascii="Helvetica" w:hAnsi="Helvetica" w:cs="Tms Rmn"/>
            <w:color w:val="000000"/>
            <w:lang w:eastAsia="en-GB"/>
          </w:rPr>
          <w:t>setVariable</w:t>
        </w:r>
        <w:r w:rsidR="003A4FD0" w:rsidRPr="00DB7744">
          <w:rPr>
            <w:rFonts w:ascii="Helvetica" w:hAnsi="Helvetica" w:cs="Tms Rmn"/>
            <w:color w:val="000000"/>
            <w:lang w:eastAsia="en-GB"/>
          </w:rPr>
          <w:t xml:space="preserve"> statements</w:t>
        </w:r>
        <w:r w:rsidR="003A4FD0">
          <w:rPr>
            <w:rFonts w:ascii="Helvetica" w:hAnsi="Helvetica" w:cs="Tms Rmn"/>
            <w:color w:val="000000"/>
            <w:lang w:eastAsia="en-GB"/>
          </w:rPr>
          <w:t xml:space="preserve">. They must all be for unique variables and it is a schema definition error otherwise. </w:t>
        </w:r>
        <w:r w:rsidR="003A4FD0"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73F8047A" w14:textId="6D44C957" w:rsidR="002F6BDF" w:rsidRPr="005223F4" w:rsidDel="00041028" w:rsidRDefault="002F6BDF" w:rsidP="00FD2E87">
      <w:pPr>
        <w:pStyle w:val="Heading3"/>
        <w:rPr>
          <w:del w:id="4633" w:author="mbeckerle" w:date="2012-04-22T21:53:00Z"/>
        </w:rPr>
      </w:pPr>
      <w:bookmarkStart w:id="4634" w:name="_Toc322911588"/>
      <w:bookmarkStart w:id="4635" w:name="_Toc322912127"/>
      <w:bookmarkStart w:id="4636" w:name="_Toc329092977"/>
      <w:bookmarkStart w:id="4637" w:name="_Toc332701490"/>
      <w:bookmarkStart w:id="4638" w:name="_Toc332701797"/>
      <w:bookmarkStart w:id="4639" w:name="_Toc332711591"/>
      <w:bookmarkStart w:id="4640" w:name="_Toc332711899"/>
      <w:bookmarkStart w:id="4641" w:name="_Toc332712201"/>
      <w:bookmarkStart w:id="4642" w:name="_Toc332724117"/>
      <w:bookmarkStart w:id="4643" w:name="_Toc332724417"/>
      <w:bookmarkStart w:id="4644" w:name="_Toc341102713"/>
      <w:bookmarkStart w:id="4645" w:name="_Toc347241445"/>
      <w:bookmarkStart w:id="4646" w:name="_Toc347744638"/>
      <w:bookmarkStart w:id="4647" w:name="_Toc348984421"/>
      <w:bookmarkStart w:id="4648" w:name="_Toc348984726"/>
      <w:bookmarkStart w:id="4649" w:name="_Toc349037889"/>
      <w:bookmarkStart w:id="4650" w:name="_Toc349038194"/>
      <w:bookmarkStart w:id="4651" w:name="_Toc349042682"/>
      <w:bookmarkStart w:id="4652" w:name="_Toc351912673"/>
      <w:bookmarkStart w:id="4653" w:name="_Toc351914695"/>
      <w:bookmarkStart w:id="4654" w:name="_Toc351915129"/>
      <w:bookmarkStart w:id="4655" w:name="_Toc361231168"/>
      <w:bookmarkStart w:id="4656" w:name="_Toc361231694"/>
      <w:bookmarkStart w:id="4657" w:name="_Toc362444992"/>
      <w:bookmarkStart w:id="4658" w:name="_Toc363908914"/>
      <w:bookmarkStart w:id="4659" w:name="_Toc364463337"/>
      <w:bookmarkStart w:id="4660" w:name="_Toc366077935"/>
      <w:bookmarkStart w:id="4661" w:name="_Toc366078554"/>
      <w:bookmarkStart w:id="4662" w:name="_Toc366079540"/>
      <w:bookmarkStart w:id="4663" w:name="_Toc366080152"/>
      <w:bookmarkStart w:id="4664" w:name="_Toc366080761"/>
      <w:bookmarkStart w:id="4665" w:name="_Toc366505101"/>
      <w:bookmarkStart w:id="4666" w:name="_Toc366508470"/>
      <w:bookmarkStart w:id="4667" w:name="_Toc366512971"/>
      <w:bookmarkStart w:id="4668" w:name="_Toc366574162"/>
      <w:bookmarkStart w:id="4669" w:name="_Toc366577955"/>
      <w:bookmarkStart w:id="4670" w:name="_Toc366578549"/>
      <w:bookmarkStart w:id="4671" w:name="_Toc366579141"/>
      <w:bookmarkStart w:id="4672" w:name="_Toc366579732"/>
      <w:bookmarkStart w:id="4673" w:name="_Toc366580324"/>
      <w:bookmarkStart w:id="4674" w:name="_Toc366580915"/>
      <w:bookmarkStart w:id="4675" w:name="_Toc366581507"/>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0CD0BA5A" w14:textId="77777777" w:rsidR="002F6BDF" w:rsidRPr="005223F4" w:rsidRDefault="002F6BDF" w:rsidP="00FD2E87">
      <w:pPr>
        <w:pStyle w:val="Heading3"/>
      </w:pPr>
      <w:bookmarkStart w:id="4676" w:name="_Toc349042683"/>
      <w:bookmarkStart w:id="4677" w:name="_Toc366581508"/>
      <w:bookmarkStart w:id="4678" w:name="_Toc243112796"/>
      <w:r w:rsidRPr="005223F4">
        <w:t>Examples</w:t>
      </w:r>
      <w:bookmarkEnd w:id="4676"/>
      <w:bookmarkEnd w:id="4677"/>
      <w:r w:rsidRPr="005223F4">
        <w:t xml:space="preserve"> </w:t>
      </w:r>
      <w:bookmarkEnd w:id="4678"/>
    </w:p>
    <w:p w14:paraId="3E89D641" w14:textId="02ECF6C3" w:rsidR="002F6BDF" w:rsidRPr="005223F4" w:rsidDel="00041028" w:rsidRDefault="002F6BDF" w:rsidP="002F6BDF">
      <w:pPr>
        <w:pStyle w:val="nobreak"/>
        <w:rPr>
          <w:del w:id="4679" w:author="mbeckerle" w:date="2012-04-22T21:53:00Z"/>
        </w:rPr>
      </w:pPr>
    </w:p>
    <w:p w14:paraId="48ED40FF" w14:textId="126672B7" w:rsidR="002F6BDF" w:rsidRPr="005223F4" w:rsidRDefault="002F6BDF" w:rsidP="009B33E4">
      <w:pPr>
        <w:pStyle w:val="XMLExcerpt"/>
        <w:rPr>
          <w:lang w:val="en-US"/>
        </w:rPr>
      </w:pPr>
      <w:r w:rsidRPr="005223F4">
        <w:rPr>
          <w:lang w:val="en-US"/>
        </w:rPr>
        <w:t>&lt;xs:element name=</w:t>
      </w:r>
      <w:r w:rsidR="001D7203">
        <w:rPr>
          <w:lang w:val="en-US"/>
        </w:rPr>
        <w:t>"</w:t>
      </w:r>
      <w:r w:rsidRPr="005223F4">
        <w:rPr>
          <w:lang w:val="en-US"/>
        </w:rPr>
        <w:t>ds</w:t>
      </w:r>
      <w:r w:rsidR="001D7203">
        <w:rPr>
          <w:lang w:val="en-US"/>
        </w:rPr>
        <w:t>"</w:t>
      </w:r>
      <w:r w:rsidRPr="005223F4">
        <w:rPr>
          <w:lang w:val="en-US"/>
        </w:rPr>
        <w:t xml:space="preserve"> type=</w:t>
      </w:r>
      <w:r w:rsidR="001D7203">
        <w:rPr>
          <w:lang w:val="en-US"/>
        </w:rPr>
        <w:t>"</w:t>
      </w:r>
      <w:r w:rsidR="00BF450E" w:rsidRPr="005223F4">
        <w:rPr>
          <w:lang w:val="en-US"/>
        </w:rPr>
        <w:t>xs:string</w:t>
      </w:r>
      <w:r w:rsidR="001D7203">
        <w:rPr>
          <w:lang w:val="en-US"/>
        </w:rPr>
        <w:t>"</w:t>
      </w:r>
      <w:r w:rsidRPr="005223F4">
        <w:rPr>
          <w:lang w:val="en-US"/>
        </w:rPr>
        <w:t>&gt;</w:t>
      </w:r>
    </w:p>
    <w:p w14:paraId="50E3581E" w14:textId="34C12786" w:rsidR="002F6BDF" w:rsidRPr="005223F4" w:rsidRDefault="002F6BDF" w:rsidP="00470F0F">
      <w:pPr>
        <w:pStyle w:val="XMLExcerpt"/>
        <w:rPr>
          <w:lang w:val="en-US"/>
        </w:rPr>
      </w:pPr>
      <w:r w:rsidRPr="005223F4">
        <w:rPr>
          <w:lang w:val="en-US"/>
        </w:rPr>
        <w:t xml:space="preserve">   &lt;xs:annotation&gt;&lt;</w:t>
      </w:r>
      <w:r w:rsidR="00470F0F" w:rsidRPr="005223F4">
        <w:rPr>
          <w:lang w:val="en-US"/>
        </w:rPr>
        <w:t xml:space="preserve"> xs:appinfo source=</w:t>
      </w:r>
      <w:r w:rsidR="001D7203">
        <w:rPr>
          <w:lang w:val="en-US"/>
        </w:rPr>
        <w:t>"</w:t>
      </w:r>
      <w:r w:rsidR="00470F0F" w:rsidRPr="005223F4">
        <w:rPr>
          <w:lang w:val="en-US"/>
        </w:rPr>
        <w:t>http://www.ogf.org/dfdl/</w:t>
      </w:r>
      <w:r w:rsidR="001D7203">
        <w:rPr>
          <w:lang w:val="en-US"/>
        </w:rPr>
        <w:t>"</w:t>
      </w:r>
      <w:r w:rsidRPr="005223F4">
        <w:rPr>
          <w:lang w:val="en-US"/>
        </w:rPr>
        <w:t>&gt;</w:t>
      </w:r>
    </w:p>
    <w:p w14:paraId="3CB85CCD" w14:textId="4B1F3539" w:rsidR="002F6BDF" w:rsidRPr="005223F4" w:rsidRDefault="002F6BDF" w:rsidP="009B33E4">
      <w:pPr>
        <w:pStyle w:val="XMLExcerpt"/>
        <w:rPr>
          <w:lang w:val="en-US"/>
        </w:rPr>
      </w:pPr>
      <w:r w:rsidRPr="005223F4">
        <w:rPr>
          <w:lang w:val="en-US"/>
        </w:rPr>
        <w:t xml:space="preserve">      &lt;dfdl:setVariable ref=</w:t>
      </w:r>
      <w:r w:rsidR="001D7203">
        <w:rPr>
          <w:lang w:val="en-US"/>
        </w:rPr>
        <w:t>"</w:t>
      </w:r>
      <w:r w:rsidRPr="005223F4">
        <w:rPr>
          <w:lang w:val="en-US"/>
        </w:rPr>
        <w:t>EDI:EDIFACT_DS</w:t>
      </w:r>
      <w:r w:rsidR="001D7203">
        <w:rPr>
          <w:lang w:val="en-US"/>
        </w:rPr>
        <w:t>"</w:t>
      </w:r>
      <w:r w:rsidRPr="005223F4">
        <w:rPr>
          <w:lang w:val="en-US"/>
        </w:rPr>
        <w:t xml:space="preserve"> value=</w:t>
      </w:r>
      <w:r w:rsidR="001D7203">
        <w:rPr>
          <w:lang w:val="en-US"/>
        </w:rPr>
        <w:t>"</w:t>
      </w:r>
      <w:r w:rsidRPr="005223F4">
        <w:rPr>
          <w:lang w:val="en-US"/>
        </w:rPr>
        <w:t>{.}</w:t>
      </w:r>
      <w:r w:rsidR="001D7203">
        <w:rPr>
          <w:lang w:val="en-US"/>
        </w:rPr>
        <w:t>"</w:t>
      </w:r>
      <w:r w:rsidRPr="005223F4">
        <w:rPr>
          <w:lang w:val="en-US"/>
        </w:rPr>
        <w:t xml:space="preserve"> /&gt;</w:t>
      </w:r>
    </w:p>
    <w:p w14:paraId="07CCFF84" w14:textId="1C016047" w:rsidR="002F6BDF" w:rsidRPr="005223F4" w:rsidRDefault="002F6BDF" w:rsidP="009B33E4">
      <w:pPr>
        <w:pStyle w:val="XMLExcerpt"/>
        <w:rPr>
          <w:lang w:val="en-US"/>
        </w:rPr>
      </w:pPr>
      <w:r w:rsidRPr="005223F4">
        <w:rPr>
          <w:lang w:val="en-US"/>
        </w:rPr>
        <w:t xml:space="preserve">      &lt;dfdl:setVariable ref=</w:t>
      </w:r>
      <w:r w:rsidR="001D7203">
        <w:rPr>
          <w:lang w:val="en-US"/>
        </w:rPr>
        <w:t>"</w:t>
      </w:r>
      <w:r w:rsidRPr="005223F4">
        <w:rPr>
          <w:lang w:val="en-US"/>
        </w:rPr>
        <w:t>delta</w:t>
      </w:r>
      <w:r w:rsidR="001D7203">
        <w:rPr>
          <w:lang w:val="en-US"/>
        </w:rPr>
        <w:t>"</w:t>
      </w:r>
      <w:r w:rsidRPr="005223F4">
        <w:rPr>
          <w:lang w:val="en-US"/>
        </w:rPr>
        <w:t>&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7F9FE7EF" w14:textId="57C33689" w:rsidR="002F6BDF" w:rsidRPr="005223F4" w:rsidDel="00041028" w:rsidRDefault="002F6BDF" w:rsidP="009B33E4">
      <w:pPr>
        <w:pStyle w:val="XMLExcerpt"/>
        <w:rPr>
          <w:del w:id="4680" w:author="mbeckerle" w:date="2012-04-22T21:53:00Z"/>
          <w:lang w:val="en-US"/>
        </w:rPr>
      </w:pPr>
      <w:r w:rsidRPr="005223F4">
        <w:rPr>
          <w:lang w:val="en-US"/>
        </w:rPr>
        <w:t>&lt;/xs:element&gt;</w:t>
      </w:r>
    </w:p>
    <w:p w14:paraId="3491B668" w14:textId="77777777" w:rsidR="002F6BDF" w:rsidRPr="005223F4" w:rsidRDefault="002F6BDF" w:rsidP="0055713A">
      <w:pPr>
        <w:pStyle w:val="XMLExcerpt"/>
      </w:pPr>
    </w:p>
    <w:p w14:paraId="550F93EA" w14:textId="6F9BEB4D" w:rsidR="00F57CB7" w:rsidRPr="005223F4" w:rsidRDefault="002F6BDF" w:rsidP="008E47FB">
      <w:pPr>
        <w:pStyle w:val="nobreak"/>
      </w:pPr>
      <w:r w:rsidRPr="005223F4">
        <w:t xml:space="preserve">In the above example, the element named </w:t>
      </w:r>
      <w:r w:rsidR="001D7203">
        <w:t>"</w:t>
      </w:r>
      <w:r w:rsidRPr="005223F4">
        <w:t>ds</w:t>
      </w:r>
      <w:r w:rsidR="001D7203">
        <w:t>"</w:t>
      </w:r>
      <w:r w:rsidRPr="005223F4">
        <w:t xml:space="preserve"> contains the string to be used as the EDI:EDIFACT_DS delimiter at other places in the data, so the above defines the value of the EDI:EDIFACT_DS variable to take on the value of this element.</w:t>
      </w:r>
      <w:r w:rsidR="00F57CB7" w:rsidRPr="005223F4">
        <w:t xml:space="preserve"> </w:t>
      </w:r>
    </w:p>
    <w:p w14:paraId="51AA5392" w14:textId="770FF93D" w:rsidR="005A1CD2" w:rsidRPr="005223F4" w:rsidDel="00041028" w:rsidRDefault="005A1CD2">
      <w:pPr>
        <w:pStyle w:val="Heading1"/>
        <w:rPr>
          <w:del w:id="4681" w:author="mbeckerle" w:date="2012-04-22T21:53:00Z"/>
        </w:rPr>
        <w:pPrChange w:id="4682" w:author="mbeckerle" w:date="2013-01-20T17:01:00Z">
          <w:pPr/>
        </w:pPrChange>
      </w:pPr>
      <w:bookmarkStart w:id="4683" w:name="_Toc137029593"/>
      <w:bookmarkStart w:id="4684" w:name="_Toc137029594"/>
      <w:bookmarkStart w:id="4685" w:name="_Toc137029598"/>
      <w:bookmarkStart w:id="4686" w:name="_Toc229802957"/>
      <w:bookmarkStart w:id="4687" w:name="_Toc229804926"/>
      <w:bookmarkStart w:id="4688" w:name="_Toc229813755"/>
      <w:bookmarkStart w:id="4689" w:name="_Toc229813949"/>
      <w:bookmarkStart w:id="4690" w:name="_Toc229802960"/>
      <w:bookmarkStart w:id="4691" w:name="_Toc229804929"/>
      <w:bookmarkStart w:id="4692" w:name="_Toc229813758"/>
      <w:bookmarkStart w:id="4693" w:name="_Toc229813952"/>
      <w:bookmarkStart w:id="4694" w:name="_Toc229802961"/>
      <w:bookmarkStart w:id="4695" w:name="_Toc229804930"/>
      <w:bookmarkStart w:id="4696" w:name="_Toc229813759"/>
      <w:bookmarkStart w:id="4697" w:name="_Toc229813953"/>
      <w:bookmarkStart w:id="4698" w:name="_Toc229802962"/>
      <w:bookmarkStart w:id="4699" w:name="_Toc229804931"/>
      <w:bookmarkStart w:id="4700" w:name="_Toc229813760"/>
      <w:bookmarkStart w:id="4701" w:name="_Toc229813954"/>
      <w:bookmarkStart w:id="4702" w:name="_Toc229802963"/>
      <w:bookmarkStart w:id="4703" w:name="_Toc229804932"/>
      <w:bookmarkStart w:id="4704" w:name="_Toc229813761"/>
      <w:bookmarkStart w:id="4705" w:name="_Toc229813955"/>
      <w:bookmarkStart w:id="4706" w:name="_Toc322911590"/>
      <w:bookmarkStart w:id="4707" w:name="_Toc322912129"/>
      <w:bookmarkStart w:id="4708" w:name="_Toc329092979"/>
      <w:bookmarkStart w:id="4709" w:name="_Toc332701492"/>
      <w:bookmarkStart w:id="4710" w:name="_Toc332701799"/>
      <w:bookmarkStart w:id="4711" w:name="_Toc332711593"/>
      <w:bookmarkStart w:id="4712" w:name="_Toc332711901"/>
      <w:bookmarkStart w:id="4713" w:name="_Toc332712203"/>
      <w:bookmarkStart w:id="4714" w:name="_Toc332724119"/>
      <w:bookmarkStart w:id="4715" w:name="_Toc332724419"/>
      <w:bookmarkStart w:id="4716" w:name="_Toc341102715"/>
      <w:bookmarkStart w:id="4717" w:name="_Toc347241447"/>
      <w:bookmarkStart w:id="4718" w:name="_Toc347744640"/>
      <w:bookmarkStart w:id="4719" w:name="_Toc348984423"/>
      <w:bookmarkStart w:id="4720" w:name="_Toc348984728"/>
      <w:bookmarkStart w:id="4721" w:name="_Toc349037891"/>
      <w:bookmarkStart w:id="4722" w:name="_Toc349038196"/>
      <w:bookmarkStart w:id="4723" w:name="_Toc349042684"/>
      <w:bookmarkStart w:id="4724" w:name="_Toc349642107"/>
      <w:bookmarkStart w:id="4725" w:name="_Toc351912675"/>
      <w:bookmarkStart w:id="4726" w:name="_Toc351914697"/>
      <w:bookmarkStart w:id="4727" w:name="_Toc351915131"/>
      <w:bookmarkStart w:id="4728" w:name="_Toc361231170"/>
      <w:bookmarkStart w:id="4729" w:name="_Toc361231696"/>
      <w:bookmarkStart w:id="4730" w:name="_Toc362444994"/>
      <w:bookmarkStart w:id="4731" w:name="_Toc363908916"/>
      <w:bookmarkStart w:id="4732" w:name="_Toc364463339"/>
      <w:bookmarkStart w:id="4733" w:name="_Toc366077937"/>
      <w:bookmarkStart w:id="4734" w:name="_Toc366078556"/>
      <w:bookmarkStart w:id="4735" w:name="_Toc366079542"/>
      <w:bookmarkStart w:id="4736" w:name="_Toc366080154"/>
      <w:bookmarkStart w:id="4737" w:name="_Toc366080763"/>
      <w:bookmarkStart w:id="4738" w:name="_Toc366505103"/>
      <w:bookmarkStart w:id="4739" w:name="_Toc366508472"/>
      <w:bookmarkStart w:id="4740" w:name="_Toc366512973"/>
      <w:bookmarkStart w:id="4741" w:name="_Toc366574164"/>
      <w:bookmarkStart w:id="4742" w:name="_Toc366577957"/>
      <w:bookmarkStart w:id="4743" w:name="_Toc366578551"/>
      <w:bookmarkStart w:id="4744" w:name="_Toc366579143"/>
      <w:bookmarkStart w:id="4745" w:name="_Toc366579734"/>
      <w:bookmarkStart w:id="4746" w:name="_Toc366580326"/>
      <w:bookmarkStart w:id="4747" w:name="_Toc366580917"/>
      <w:bookmarkStart w:id="4748" w:name="_Toc366581509"/>
      <w:bookmarkStart w:id="4749" w:name="_Toc177399064"/>
      <w:bookmarkStart w:id="4750" w:name="_Toc175057351"/>
      <w:bookmarkStart w:id="4751" w:name="_Toc194983954"/>
      <w:bookmarkStart w:id="4752" w:name="_Toc124764818"/>
      <w:bookmarkStart w:id="4753" w:name="_Toc138694342"/>
      <w:bookmarkStart w:id="4754" w:name="_Ref114888535"/>
      <w:bookmarkStart w:id="4755" w:name="_Toc138694358"/>
      <w:bookmarkEnd w:id="2342"/>
      <w:bookmarkEnd w:id="2343"/>
      <w:bookmarkEnd w:id="2344"/>
      <w:bookmarkEnd w:id="2345"/>
      <w:bookmarkEnd w:id="2346"/>
      <w:bookmarkEnd w:id="2347"/>
      <w:bookmarkEnd w:id="2348"/>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14:paraId="0E54E088" w14:textId="3AD99757" w:rsidR="005A1CD2" w:rsidRPr="005223F4" w:rsidDel="00041028" w:rsidRDefault="005A1CD2">
      <w:pPr>
        <w:pStyle w:val="Heading1"/>
        <w:rPr>
          <w:del w:id="4756" w:author="mbeckerle" w:date="2012-04-22T21:53:00Z"/>
        </w:rPr>
        <w:pPrChange w:id="4757" w:author="mbeckerle" w:date="2013-01-20T17:01:00Z">
          <w:pPr/>
        </w:pPrChange>
      </w:pPr>
      <w:bookmarkStart w:id="4758" w:name="_Toc322911591"/>
      <w:bookmarkStart w:id="4759" w:name="_Toc322912130"/>
      <w:bookmarkStart w:id="4760" w:name="_Toc329092980"/>
      <w:bookmarkStart w:id="4761" w:name="_Toc332701493"/>
      <w:bookmarkStart w:id="4762" w:name="_Toc332701800"/>
      <w:bookmarkStart w:id="4763" w:name="_Toc332711594"/>
      <w:bookmarkStart w:id="4764" w:name="_Toc332711902"/>
      <w:bookmarkStart w:id="4765" w:name="_Toc332712204"/>
      <w:bookmarkStart w:id="4766" w:name="_Toc332724120"/>
      <w:bookmarkStart w:id="4767" w:name="_Toc332724420"/>
      <w:bookmarkStart w:id="4768" w:name="_Toc341102716"/>
      <w:bookmarkStart w:id="4769" w:name="_Toc347241448"/>
      <w:bookmarkStart w:id="4770" w:name="_Toc347744641"/>
      <w:bookmarkStart w:id="4771" w:name="_Toc348984424"/>
      <w:bookmarkStart w:id="4772" w:name="_Toc348984729"/>
      <w:bookmarkStart w:id="4773" w:name="_Toc349037892"/>
      <w:bookmarkStart w:id="4774" w:name="_Toc349038197"/>
      <w:bookmarkStart w:id="4775" w:name="_Toc349042685"/>
      <w:bookmarkStart w:id="4776" w:name="_Toc349642108"/>
      <w:bookmarkStart w:id="4777" w:name="_Toc351912676"/>
      <w:bookmarkStart w:id="4778" w:name="_Toc351914698"/>
      <w:bookmarkStart w:id="4779" w:name="_Toc351915132"/>
      <w:bookmarkStart w:id="4780" w:name="_Toc361231171"/>
      <w:bookmarkStart w:id="4781" w:name="_Toc361231697"/>
      <w:bookmarkStart w:id="4782" w:name="_Toc362444995"/>
      <w:bookmarkStart w:id="4783" w:name="_Toc363908917"/>
      <w:bookmarkStart w:id="4784" w:name="_Toc364463340"/>
      <w:bookmarkStart w:id="4785" w:name="_Toc366077938"/>
      <w:bookmarkStart w:id="4786" w:name="_Toc366078557"/>
      <w:bookmarkStart w:id="4787" w:name="_Toc366079543"/>
      <w:bookmarkStart w:id="4788" w:name="_Toc366080155"/>
      <w:bookmarkStart w:id="4789" w:name="_Toc366080764"/>
      <w:bookmarkStart w:id="4790" w:name="_Toc366505104"/>
      <w:bookmarkStart w:id="4791" w:name="_Toc366508473"/>
      <w:bookmarkStart w:id="4792" w:name="_Toc366512974"/>
      <w:bookmarkStart w:id="4793" w:name="_Toc366574165"/>
      <w:bookmarkStart w:id="4794" w:name="_Toc366577958"/>
      <w:bookmarkStart w:id="4795" w:name="_Toc366578552"/>
      <w:bookmarkStart w:id="4796" w:name="_Toc366579144"/>
      <w:bookmarkStart w:id="4797" w:name="_Toc366579735"/>
      <w:bookmarkStart w:id="4798" w:name="_Toc366580327"/>
      <w:bookmarkStart w:id="4799" w:name="_Toc366580918"/>
      <w:bookmarkStart w:id="4800" w:name="_Toc366581510"/>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693688BC" w14:textId="77777777" w:rsidR="00740B3D" w:rsidRPr="005223F4" w:rsidRDefault="00730495" w:rsidP="009E142C">
      <w:pPr>
        <w:pStyle w:val="Heading1"/>
      </w:pPr>
      <w:bookmarkStart w:id="4801" w:name="_Toc199516289"/>
      <w:bookmarkStart w:id="4802" w:name="_Toc243112809"/>
      <w:bookmarkStart w:id="4803" w:name="_Ref251144384"/>
      <w:bookmarkStart w:id="4804" w:name="_Ref251144393"/>
      <w:r w:rsidRPr="005223F4">
        <w:t xml:space="preserve"> </w:t>
      </w:r>
      <w:bookmarkStart w:id="4805" w:name="_Toc349042686"/>
      <w:bookmarkStart w:id="4806" w:name="_Toc366581511"/>
      <w:r w:rsidR="002E7DD4" w:rsidRPr="005223F4">
        <w:t xml:space="preserve">Property </w:t>
      </w:r>
      <w:r w:rsidR="00740B3D" w:rsidRPr="005223F4">
        <w:t>Scoping Rules</w:t>
      </w:r>
      <w:bookmarkEnd w:id="4749"/>
      <w:bookmarkEnd w:id="4750"/>
      <w:bookmarkEnd w:id="4751"/>
      <w:bookmarkEnd w:id="4801"/>
      <w:bookmarkEnd w:id="4802"/>
      <w:bookmarkEnd w:id="4803"/>
      <w:bookmarkEnd w:id="4804"/>
      <w:bookmarkEnd w:id="4805"/>
      <w:bookmarkEnd w:id="4806"/>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ins w:id="4807" w:author="mbeckerle" w:date="2013-01-28T09:57:00Z">
        <w:r w:rsidR="00420504">
          <w:t>n</w:t>
        </w:r>
      </w:ins>
      <w:r w:rsidRPr="005223F4">
        <w:t xml:space="preserve"> in </w:t>
      </w:r>
      <w:r w:rsidRPr="005223F4">
        <w:fldChar w:fldCharType="begin"/>
      </w:r>
      <w:r w:rsidRPr="005223F4">
        <w:instrText xml:space="preserve"> REF _Ref243814390 \h </w:instrText>
      </w:r>
      <w:r w:rsidRPr="005223F4">
        <w:fldChar w:fldCharType="separate"/>
      </w:r>
      <w:r w:rsidR="00C65E70" w:rsidRPr="005223F4">
        <w:rPr>
          <w:b/>
          <w:bCs/>
        </w:rPr>
        <w:t xml:space="preserve">Table </w:t>
      </w:r>
      <w:r w:rsidR="00C65E70">
        <w:rPr>
          <w:b/>
          <w:bCs/>
          <w:noProof/>
        </w:rPr>
        <w:t>9</w:t>
      </w:r>
      <w:r w:rsidR="00C65E70" w:rsidRPr="005223F4">
        <w:rPr>
          <w:b/>
          <w:bCs/>
        </w:rPr>
        <w:t xml:space="preserve"> DFDL annotation scoping</w:t>
      </w:r>
      <w:r w:rsidRPr="005223F4">
        <w:fldChar w:fldCharType="end"/>
      </w:r>
    </w:p>
    <w:p w14:paraId="47D319E6" w14:textId="488FB9F3" w:rsidR="004A686E" w:rsidRPr="005223F4" w:rsidDel="00041028" w:rsidRDefault="004A686E" w:rsidP="00603EA4">
      <w:pPr>
        <w:rPr>
          <w:del w:id="4808" w:author="mbeckerle" w:date="2012-04-22T21:5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021"/>
      </w:tblGrid>
      <w:tr w:rsidR="00603EA4" w:rsidRPr="005223F4" w14:paraId="5FE0058B" w14:textId="77777777" w:rsidTr="009F0CB0">
        <w:tc>
          <w:tcPr>
            <w:tcW w:w="0" w:type="auto"/>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0" w:type="auto"/>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9F0CB0">
        <w:tc>
          <w:tcPr>
            <w:tcW w:w="0" w:type="auto"/>
            <w:shd w:val="clear" w:color="auto" w:fill="auto"/>
          </w:tcPr>
          <w:p w14:paraId="30418182" w14:textId="77777777" w:rsidR="00603EA4" w:rsidRPr="005223F4" w:rsidRDefault="00603EA4" w:rsidP="00603EA4">
            <w:r w:rsidRPr="005223F4">
              <w:t>Schema declaration</w:t>
            </w:r>
          </w:p>
        </w:tc>
        <w:tc>
          <w:tcPr>
            <w:tcW w:w="0" w:type="auto"/>
            <w:shd w:val="clear" w:color="auto" w:fill="auto"/>
          </w:tcPr>
          <w:p w14:paraId="5C12342A" w14:textId="613A3676" w:rsidR="00603EA4" w:rsidRPr="005223F4" w:rsidDel="00550C20" w:rsidRDefault="00603EA4" w:rsidP="00603EA4">
            <w:r w:rsidRPr="005223F4">
              <w:t xml:space="preserve">dfdl:format representation properties apply </w:t>
            </w:r>
            <w:r w:rsidRPr="00240AC5">
              <w:rPr>
                <w:i/>
              </w:rPr>
              <w:t>lexically</w:t>
            </w:r>
            <w:r w:rsidRPr="005223F4">
              <w:t xml:space="preserve"> </w:t>
            </w:r>
            <w:ins w:id="4809" w:author="mbeckerle" w:date="2013-01-28T11:25:00Z">
              <w:r w:rsidR="00C8496E">
                <w:t xml:space="preserve">as default properties </w:t>
              </w:r>
            </w:ins>
            <w:r w:rsidRPr="005223F4">
              <w:t xml:space="preserve">over all components in the schema </w:t>
            </w:r>
          </w:p>
        </w:tc>
      </w:tr>
      <w:tr w:rsidR="00603EA4" w:rsidRPr="005223F4" w14:paraId="398B93E9" w14:textId="77777777" w:rsidTr="009F0CB0">
        <w:tc>
          <w:tcPr>
            <w:tcW w:w="0" w:type="auto"/>
            <w:shd w:val="clear" w:color="auto" w:fill="auto"/>
          </w:tcPr>
          <w:p w14:paraId="4E76FE29" w14:textId="77777777" w:rsidR="00603EA4" w:rsidRPr="005223F4" w:rsidRDefault="00603EA4" w:rsidP="00603EA4">
            <w:r w:rsidRPr="005223F4">
              <w:t>Element declaration</w:t>
            </w:r>
          </w:p>
        </w:tc>
        <w:tc>
          <w:tcPr>
            <w:tcW w:w="0" w:type="auto"/>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9F0CB0">
        <w:tc>
          <w:tcPr>
            <w:tcW w:w="0" w:type="auto"/>
            <w:shd w:val="clear" w:color="auto" w:fill="auto"/>
          </w:tcPr>
          <w:p w14:paraId="3AB61C20" w14:textId="77777777" w:rsidR="00603EA4" w:rsidRPr="005223F4" w:rsidRDefault="00603EA4" w:rsidP="00603EA4">
            <w:r w:rsidRPr="005223F4">
              <w:t>Element reference</w:t>
            </w:r>
          </w:p>
        </w:tc>
        <w:tc>
          <w:tcPr>
            <w:tcW w:w="0" w:type="auto"/>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9F0CB0">
        <w:tc>
          <w:tcPr>
            <w:tcW w:w="0" w:type="auto"/>
            <w:shd w:val="clear" w:color="auto" w:fill="auto"/>
          </w:tcPr>
          <w:p w14:paraId="50CCBB74" w14:textId="77777777" w:rsidR="00603EA4" w:rsidRPr="005223F4" w:rsidRDefault="00603EA4" w:rsidP="00603EA4">
            <w:r w:rsidRPr="005223F4">
              <w:t>Simple type definition</w:t>
            </w:r>
          </w:p>
        </w:tc>
        <w:tc>
          <w:tcPr>
            <w:tcW w:w="0" w:type="auto"/>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9F0CB0">
        <w:tc>
          <w:tcPr>
            <w:tcW w:w="0" w:type="auto"/>
            <w:shd w:val="clear" w:color="auto" w:fill="auto"/>
          </w:tcPr>
          <w:p w14:paraId="31069195" w14:textId="77777777" w:rsidR="00603EA4" w:rsidRPr="005223F4" w:rsidRDefault="00603EA4" w:rsidP="00603EA4">
            <w:r w:rsidRPr="005223F4">
              <w:t xml:space="preserve">Sequence </w:t>
            </w:r>
          </w:p>
        </w:tc>
        <w:tc>
          <w:tcPr>
            <w:tcW w:w="0" w:type="auto"/>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9F0CB0">
        <w:tc>
          <w:tcPr>
            <w:tcW w:w="0" w:type="auto"/>
            <w:shd w:val="clear" w:color="auto" w:fill="auto"/>
          </w:tcPr>
          <w:p w14:paraId="2B9AB5AC" w14:textId="77777777" w:rsidR="00603EA4" w:rsidRPr="005223F4" w:rsidRDefault="00603EA4" w:rsidP="00603EA4">
            <w:r w:rsidRPr="005223F4">
              <w:t xml:space="preserve">Choice </w:t>
            </w:r>
          </w:p>
        </w:tc>
        <w:tc>
          <w:tcPr>
            <w:tcW w:w="0" w:type="auto"/>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9F0CB0">
        <w:tc>
          <w:tcPr>
            <w:tcW w:w="0" w:type="auto"/>
            <w:shd w:val="clear" w:color="auto" w:fill="auto"/>
          </w:tcPr>
          <w:p w14:paraId="1E1CD561" w14:textId="77777777" w:rsidR="00603EA4" w:rsidRPr="005223F4" w:rsidRDefault="00603EA4" w:rsidP="00603EA4">
            <w:r w:rsidRPr="005223F4">
              <w:t>Group reference</w:t>
            </w:r>
          </w:p>
        </w:tc>
        <w:tc>
          <w:tcPr>
            <w:tcW w:w="0" w:type="auto"/>
            <w:shd w:val="clear" w:color="auto" w:fill="auto"/>
          </w:tcPr>
          <w:p w14:paraId="5332A787" w14:textId="77777777" w:rsidR="00603EA4" w:rsidRPr="005223F4" w:rsidRDefault="00603EA4" w:rsidP="00603EA4">
            <w:r w:rsidRPr="005223F4">
              <w:t>dfdl:group properties apply locally</w:t>
            </w:r>
          </w:p>
        </w:tc>
      </w:tr>
    </w:tbl>
    <w:p w14:paraId="3393AC3C" w14:textId="61883614" w:rsidR="00603EA4" w:rsidRPr="005223F4" w:rsidRDefault="00603EA4" w:rsidP="00603EA4">
      <w:pPr>
        <w:rPr>
          <w:b/>
          <w:bCs/>
        </w:rPr>
      </w:pPr>
      <w:bookmarkStart w:id="4810" w:name="_Ref243814390"/>
      <w:r w:rsidRPr="005223F4">
        <w:rPr>
          <w:b/>
          <w:bCs/>
        </w:rPr>
        <w:t xml:space="preserve">Table </w:t>
      </w:r>
      <w:r w:rsidR="002B6E15">
        <w:rPr>
          <w:b/>
          <w:bCs/>
        </w:rPr>
        <w:fldChar w:fldCharType="begin"/>
      </w:r>
      <w:r w:rsidR="002B6E15">
        <w:rPr>
          <w:b/>
          <w:bCs/>
        </w:rPr>
        <w:instrText xml:space="preserve"> SEQ Table \* ARABIC </w:instrText>
      </w:r>
      <w:r w:rsidR="002B6E15">
        <w:rPr>
          <w:b/>
          <w:bCs/>
        </w:rPr>
        <w:fldChar w:fldCharType="separate"/>
      </w:r>
      <w:r w:rsidR="00C65E70">
        <w:rPr>
          <w:b/>
          <w:bCs/>
          <w:noProof/>
        </w:rPr>
        <w:t>9</w:t>
      </w:r>
      <w:r w:rsidR="002B6E15">
        <w:rPr>
          <w:b/>
          <w:bCs/>
        </w:rPr>
        <w:fldChar w:fldCharType="end"/>
      </w:r>
      <w:r w:rsidRPr="005223F4">
        <w:rPr>
          <w:b/>
          <w:bCs/>
        </w:rPr>
        <w:t xml:space="preserve"> DFDL annotation scoping</w:t>
      </w:r>
      <w:bookmarkEnd w:id="4810"/>
    </w:p>
    <w:p w14:paraId="434352BD" w14:textId="4CDD74D8" w:rsidR="004A686E" w:rsidRPr="005223F4" w:rsidDel="00041028" w:rsidRDefault="004A686E" w:rsidP="00603EA4">
      <w:pPr>
        <w:rPr>
          <w:del w:id="4811" w:author="mbeckerle" w:date="2012-04-22T21:53:00Z"/>
          <w:b/>
          <w:bCs/>
        </w:rPr>
      </w:pPr>
    </w:p>
    <w:p w14:paraId="08C9E771" w14:textId="0DD10477" w:rsidR="00603EA4" w:rsidRPr="005223F4" w:rsidRDefault="00603EA4" w:rsidP="00603EA4">
      <w:r w:rsidRPr="005223F4">
        <w:t xml:space="preserve">Note: This table lists DFDL annotations on schema components. DFDL annotations can also be placed on other DFDL annotations, such as a dfdl:format </w:t>
      </w:r>
      <w:del w:id="4812" w:author="mbeckerle" w:date="2013-01-28T11:26:00Z">
        <w:r w:rsidRPr="005223F4" w:rsidDel="00C8496E">
          <w:delText xml:space="preserve">on </w:delText>
        </w:r>
      </w:del>
      <w:ins w:id="4813" w:author="mbeckerle" w:date="2013-01-28T11:26:00Z">
        <w:r w:rsidR="00C8496E">
          <w:t>within</w:t>
        </w:r>
        <w:r w:rsidR="00C8496E" w:rsidRPr="005223F4">
          <w:t xml:space="preserve"> </w:t>
        </w:r>
      </w:ins>
      <w:r w:rsidRPr="005223F4">
        <w:t xml:space="preserve">a dfdl:defineFormat, to provide a named reusable </w:t>
      </w:r>
      <w:del w:id="4814" w:author="mbeckerle" w:date="2013-01-28T11:26:00Z">
        <w:r w:rsidRPr="005223F4" w:rsidDel="00C8496E">
          <w:delText>resource</w:delText>
        </w:r>
      </w:del>
      <w:ins w:id="4815" w:author="mbeckerle" w:date="2013-01-28T11:26:00Z">
        <w:r w:rsidR="00C8496E">
          <w:t>format definition</w:t>
        </w:r>
      </w:ins>
      <w:r w:rsidR="00A01D45" w:rsidRPr="005223F4">
        <w:t>.</w:t>
      </w:r>
      <w:r w:rsidRPr="005223F4">
        <w:t xml:space="preserve"> In this case the annotation applies only where the named </w:t>
      </w:r>
      <w:r w:rsidR="003D3FB9" w:rsidRPr="005223F4">
        <w:t>format</w:t>
      </w:r>
      <w:r w:rsidRPr="005223F4">
        <w:t xml:space="preserve"> is referenced.</w:t>
      </w:r>
      <w:del w:id="4816" w:author="mbeckerle" w:date="2013-01-28T09:57:00Z">
        <w:r w:rsidRPr="005223F4" w:rsidDel="00420504">
          <w:delText xml:space="preserve">   </w:delText>
        </w:r>
      </w:del>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5F481358" w14:textId="66D86CF1" w:rsidR="001E19DD" w:rsidRPr="005223F4" w:rsidDel="00041028" w:rsidRDefault="001E19DD">
      <w:pPr>
        <w:pStyle w:val="Heading2"/>
        <w:rPr>
          <w:del w:id="4817" w:author="mbeckerle" w:date="2012-04-22T21:53:00Z"/>
        </w:rPr>
        <w:pPrChange w:id="4818" w:author="mbeckerle" w:date="2013-01-20T17:05:00Z">
          <w:pPr/>
        </w:pPrChange>
      </w:pPr>
      <w:bookmarkStart w:id="4819" w:name="_Toc322911593"/>
      <w:bookmarkStart w:id="4820" w:name="_Toc322912132"/>
      <w:bookmarkStart w:id="4821" w:name="_Toc329092982"/>
      <w:bookmarkStart w:id="4822" w:name="_Toc332701495"/>
      <w:bookmarkStart w:id="4823" w:name="_Toc332701802"/>
      <w:bookmarkStart w:id="4824" w:name="_Toc332711596"/>
      <w:bookmarkStart w:id="4825" w:name="_Toc332711904"/>
      <w:bookmarkStart w:id="4826" w:name="_Toc332712206"/>
      <w:bookmarkStart w:id="4827" w:name="_Toc332724122"/>
      <w:bookmarkStart w:id="4828" w:name="_Toc332724422"/>
      <w:bookmarkStart w:id="4829" w:name="_Toc341102718"/>
      <w:bookmarkStart w:id="4830" w:name="_Toc347241450"/>
      <w:bookmarkStart w:id="4831" w:name="_Toc347744643"/>
      <w:bookmarkStart w:id="4832" w:name="_Toc348984426"/>
      <w:bookmarkStart w:id="4833" w:name="_Toc348984731"/>
      <w:bookmarkStart w:id="4834" w:name="_Toc349037894"/>
      <w:bookmarkStart w:id="4835" w:name="_Toc349038199"/>
      <w:bookmarkStart w:id="4836" w:name="_Toc349042687"/>
      <w:bookmarkStart w:id="4837" w:name="_Toc349642110"/>
      <w:bookmarkStart w:id="4838" w:name="_Toc351912678"/>
      <w:bookmarkStart w:id="4839" w:name="_Toc351914700"/>
      <w:bookmarkStart w:id="4840" w:name="_Toc351915134"/>
      <w:bookmarkStart w:id="4841" w:name="_Toc361231173"/>
      <w:bookmarkStart w:id="4842" w:name="_Toc361231699"/>
      <w:bookmarkStart w:id="4843" w:name="_Toc362444997"/>
      <w:bookmarkStart w:id="4844" w:name="_Toc363908919"/>
      <w:bookmarkStart w:id="4845" w:name="_Toc364463342"/>
      <w:bookmarkStart w:id="4846" w:name="_Toc366077940"/>
      <w:bookmarkStart w:id="4847" w:name="_Toc366078559"/>
      <w:bookmarkStart w:id="4848" w:name="_Toc366079545"/>
      <w:bookmarkStart w:id="4849" w:name="_Toc366080157"/>
      <w:bookmarkStart w:id="4850" w:name="_Toc366080766"/>
      <w:bookmarkStart w:id="4851" w:name="_Toc366505106"/>
      <w:bookmarkStart w:id="4852" w:name="_Toc366508475"/>
      <w:bookmarkStart w:id="4853" w:name="_Toc366512976"/>
      <w:bookmarkStart w:id="4854" w:name="_Toc366574167"/>
      <w:bookmarkStart w:id="4855" w:name="_Toc366577960"/>
      <w:bookmarkStart w:id="4856" w:name="_Toc366578554"/>
      <w:bookmarkStart w:id="4857" w:name="_Toc366579146"/>
      <w:bookmarkStart w:id="4858" w:name="_Toc366579737"/>
      <w:bookmarkStart w:id="4859" w:name="_Toc366580329"/>
      <w:bookmarkStart w:id="4860" w:name="_Toc366580920"/>
      <w:bookmarkStart w:id="4861" w:name="_Toc36658151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p w14:paraId="6B1AF407" w14:textId="77777777" w:rsidR="00603EA4" w:rsidRPr="005223F4" w:rsidRDefault="00603EA4" w:rsidP="006E4FE8">
      <w:pPr>
        <w:pStyle w:val="Heading2"/>
      </w:pPr>
      <w:bookmarkStart w:id="4862" w:name="_Ref247448493"/>
      <w:bookmarkStart w:id="4863" w:name="_Toc349042688"/>
      <w:bookmarkStart w:id="4864" w:name="_Toc366581513"/>
      <w:bookmarkStart w:id="4865" w:name="_Toc124764819"/>
      <w:bookmarkStart w:id="4866" w:name="_Toc177399072"/>
      <w:bookmarkStart w:id="4867" w:name="_Toc175057359"/>
      <w:bookmarkStart w:id="4868" w:name="_Toc199516298"/>
      <w:bookmarkStart w:id="4869" w:name="_Toc194983962"/>
      <w:bookmarkStart w:id="4870" w:name="_Ref215569784"/>
      <w:bookmarkStart w:id="4871" w:name="_Ref215569794"/>
      <w:bookmarkStart w:id="4872" w:name="_Ref215569885"/>
      <w:bookmarkEnd w:id="4752"/>
      <w:r w:rsidRPr="005223F4">
        <w:t>Providing Defaults for DFDL properties</w:t>
      </w:r>
      <w:bookmarkEnd w:id="4862"/>
      <w:bookmarkEnd w:id="4863"/>
      <w:bookmarkEnd w:id="4864"/>
    </w:p>
    <w:p w14:paraId="0410A150" w14:textId="54B7846C" w:rsidR="00104F5C" w:rsidRDefault="00603EA4" w:rsidP="00104F5C">
      <w:r w:rsidRPr="005223F4">
        <w:t xml:space="preserve">A dfdl:format annotation on the top level xs:schema declaration may provide defaults for some or all the </w:t>
      </w:r>
      <w:r w:rsidR="00930011" w:rsidRPr="005223F4">
        <w:t xml:space="preserve">DFDL </w:t>
      </w:r>
      <w:ins w:id="4873" w:author="mbeckerle" w:date="2013-07-24T15:50:00Z">
        <w:r w:rsidR="00055A36">
          <w:t xml:space="preserve">representation </w:t>
        </w:r>
      </w:ins>
      <w:del w:id="4874" w:author="mbeckerle" w:date="2013-07-24T15:49:00Z">
        <w:r w:rsidRPr="005223F4" w:rsidDel="00055A36">
          <w:delText xml:space="preserve">representation </w:delText>
        </w:r>
      </w:del>
      <w:r w:rsidRPr="005223F4">
        <w:t>properties at every annotation point within the schema document.</w:t>
      </w:r>
      <w:r w:rsidR="009A1EF9">
        <w:t xml:space="preserve"> The default properties may be specifi</w:t>
      </w:r>
      <w:r w:rsidR="00104F5C">
        <w:t>ed in</w:t>
      </w:r>
      <w:del w:id="4875" w:author="mbeckerle" w:date="2013-01-28T09:59:00Z">
        <w:r w:rsidR="00104F5C" w:rsidDel="00420504">
          <w:delText xml:space="preserve"> short,</w:delText>
        </w:r>
      </w:del>
      <w:r w:rsidR="00104F5C">
        <w:t xml:space="preserve"> attribute or element form.</w:t>
      </w:r>
      <w:ins w:id="4876" w:author="mbeckerle" w:date="2013-01-28T09:59:00Z">
        <w:r w:rsidR="00420504">
          <w:t xml:space="preserve"> (Short form is not allowed on the xs:schema element.)</w:t>
        </w:r>
      </w:ins>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7AE7F0D1"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ins w:id="4877" w:author="mbeckerle" w:date="2013-01-28T13:54:00Z">
        <w:r w:rsidR="00304A7C">
          <w:t xml:space="preserve"> default format specified by an </w:t>
        </w:r>
      </w:ins>
      <w:del w:id="4878" w:author="mbeckerle" w:date="2013-01-28T13:54:00Z">
        <w:r w:rsidR="001E4505" w:rsidRPr="005223F4" w:rsidDel="00304A7C">
          <w:delText>n</w:delText>
        </w:r>
        <w:r w:rsidRPr="005223F4" w:rsidDel="00304A7C">
          <w:delText xml:space="preserve"> </w:delText>
        </w:r>
      </w:del>
      <w:r w:rsidRPr="005223F4">
        <w:t xml:space="preserve">xs:schema dfdl:format annotation. </w:t>
      </w:r>
    </w:p>
    <w:p w14:paraId="365075D2" w14:textId="18F291E8" w:rsidR="00603EA4" w:rsidRPr="005223F4" w:rsidRDefault="00603EA4" w:rsidP="00603EA4">
      <w:r w:rsidRPr="005223F4">
        <w:t xml:space="preserve">The example below demonstrates the overriding of </w:t>
      </w:r>
      <w:del w:id="4879" w:author="mbeckerle" w:date="2013-07-24T15:51:00Z">
        <w:r w:rsidRPr="005223F4" w:rsidDel="00055A36">
          <w:delText>a format</w:delText>
        </w:r>
      </w:del>
      <w:ins w:id="4880" w:author="mbeckerle" w:date="2013-07-24T15:51:00Z">
        <w:r w:rsidR="00055A36">
          <w:t>the</w:t>
        </w:r>
      </w:ins>
      <w:r w:rsidRPr="005223F4">
        <w:t xml:space="preserve"> encoding property. The </w:t>
      </w:r>
      <w:ins w:id="4881" w:author="mbeckerle" w:date="2013-07-24T15:51:00Z">
        <w:r w:rsidR="00055A36">
          <w:t xml:space="preserve"> value</w:t>
        </w:r>
      </w:ins>
      <w:r w:rsidR="001D7203">
        <w:rPr>
          <w:rStyle w:val="XMLReference"/>
        </w:rPr>
        <w:t>'</w:t>
      </w:r>
      <w:r w:rsidRPr="005223F4">
        <w:rPr>
          <w:rStyle w:val="XMLReference"/>
        </w:rPr>
        <w:t>ASCII</w:t>
      </w:r>
      <w:r w:rsidR="001D7203">
        <w:rPr>
          <w:rStyle w:val="XMLReference"/>
        </w:rPr>
        <w:t>'</w:t>
      </w:r>
      <w:r w:rsidRPr="005223F4">
        <w:t xml:space="preserve"> </w:t>
      </w:r>
      <w:del w:id="4882" w:author="mbeckerle" w:date="2013-07-24T15:51:00Z">
        <w:r w:rsidRPr="005223F4" w:rsidDel="00055A36">
          <w:delText xml:space="preserve">dfdl:format encoding </w:delText>
        </w:r>
      </w:del>
      <w:r w:rsidRPr="005223F4">
        <w:t xml:space="preserve">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w:t>
      </w:r>
      <w:ins w:id="4883" w:author="mbeckerle" w:date="2013-07-24T15:51:00Z">
        <w:r w:rsidR="00055A36">
          <w:t xml:space="preserve">value for the </w:t>
        </w:r>
      </w:ins>
      <w:del w:id="4884" w:author="mbeckerle" w:date="2013-07-24T15:51:00Z">
        <w:r w:rsidRPr="005223F4" w:rsidDel="00055A36">
          <w:delText xml:space="preserve">format </w:delText>
        </w:r>
      </w:del>
      <w:r w:rsidRPr="005223F4">
        <w:t>encoding</w:t>
      </w:r>
      <w:ins w:id="4885" w:author="mbeckerle" w:date="2013-07-24T15:52:00Z">
        <w:r w:rsidR="00055A36">
          <w:t xml:space="preserve"> property</w:t>
        </w:r>
      </w:ins>
      <w:r w:rsidRPr="005223F4">
        <w:t>, which takes precedence.</w:t>
      </w:r>
    </w:p>
    <w:p w14:paraId="47C4DA79" w14:textId="17D837AA" w:rsidR="00603EA4" w:rsidRPr="005223F4" w:rsidDel="00041028" w:rsidRDefault="00603EA4" w:rsidP="00603EA4">
      <w:pPr>
        <w:rPr>
          <w:del w:id="4886" w:author="mbeckerle" w:date="2012-04-22T21:53:00Z"/>
        </w:rPr>
      </w:pP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5A8F9565" w:rsidR="00603EA4" w:rsidRPr="005223F4" w:rsidRDefault="00603EA4" w:rsidP="0039753C">
      <w:pPr>
        <w:pStyle w:val="XMLExcerpt"/>
        <w:pBdr>
          <w:left w:val="dotted" w:sz="4" w:space="3" w:color="auto"/>
        </w:pBdr>
        <w:rPr>
          <w:lang w:val="en-US"/>
        </w:rPr>
      </w:pPr>
      <w:r w:rsidRPr="005223F4">
        <w:rPr>
          <w:lang w:val="en-US"/>
        </w:rPr>
        <w:t>  </w:t>
      </w:r>
      <w:del w:id="4887" w:author="Steve Hanson" w:date="2012-02-23T11:55:00Z">
        <w:r w:rsidRPr="005223F4" w:rsidDel="0098329B">
          <w:rPr>
            <w:lang w:val="en-US"/>
          </w:rPr>
          <w:delText xml:space="preserve">    </w:delText>
        </w:r>
      </w:del>
      <w:r w:rsidRPr="005223F4">
        <w:rPr>
          <w:lang w:val="en-US"/>
        </w:rPr>
        <w:t>&lt;xs:annotation&gt;</w:t>
      </w:r>
      <w:r w:rsidRPr="005223F4">
        <w:rPr>
          <w:lang w:val="en-US"/>
        </w:rPr>
        <w:br/>
        <w:t>  </w:t>
      </w:r>
      <w:del w:id="4888" w:author="Steve Hanson" w:date="2012-02-23T11:55:00Z">
        <w:r w:rsidRPr="005223F4" w:rsidDel="0098329B">
          <w:rPr>
            <w:lang w:val="en-US"/>
          </w:rPr>
          <w:delText>    </w:delText>
        </w:r>
      </w:del>
      <w:r w:rsidRPr="005223F4">
        <w:rPr>
          <w:lang w:val="en-US"/>
        </w:rP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w:t>
      </w:r>
      <w:del w:id="4889" w:author="Steve Hanson" w:date="2012-02-23T11:55:00Z">
        <w:r w:rsidRPr="005223F4" w:rsidDel="0098329B">
          <w:rPr>
            <w:lang w:val="en-US"/>
          </w:rPr>
          <w:delText>    </w:delText>
        </w:r>
      </w:del>
      <w:r w:rsidRPr="005223F4">
        <w:rPr>
          <w:lang w:val="en-US"/>
        </w:rPr>
        <w:t>    &lt;dfdl:format</w:t>
      </w:r>
      <w:r w:rsidRPr="005223F4">
        <w:rPr>
          <w:rStyle w:val="XMLExcerptEmphasis"/>
          <w:lang w:val="en-US"/>
        </w:rPr>
        <w:t xml:space="preserve"> encoding=</w:t>
      </w:r>
      <w:r w:rsidR="001D7203">
        <w:rPr>
          <w:rStyle w:val="XMLExcerptEmphasis"/>
          <w:lang w:val="en-US"/>
        </w:rPr>
        <w:t>"</w:t>
      </w:r>
      <w:r w:rsidRPr="005223F4">
        <w:rPr>
          <w:rStyle w:val="XMLExcerptEmphasis"/>
          <w:lang w:val="en-US"/>
        </w:rPr>
        <w:t>ASCII</w:t>
      </w:r>
      <w:r w:rsidR="001D7203">
        <w:rPr>
          <w:rStyle w:val="XMLExcerptEmphasis"/>
          <w:lang w:val="en-US"/>
        </w:rPr>
        <w:t>"</w:t>
      </w:r>
      <w:r w:rsidRPr="005223F4">
        <w:rPr>
          <w:lang w:val="en-US"/>
        </w:rPr>
        <w:t xml:space="preserve"> /&gt;</w:t>
      </w:r>
      <w:r w:rsidRPr="005223F4">
        <w:rPr>
          <w:lang w:val="en-US"/>
        </w:rPr>
        <w:br/>
        <w:t>  </w:t>
      </w:r>
      <w:del w:id="4890" w:author="Steve Hanson" w:date="2012-02-23T11:55:00Z">
        <w:r w:rsidRPr="005223F4" w:rsidDel="0098329B">
          <w:rPr>
            <w:lang w:val="en-US"/>
          </w:rPr>
          <w:delText>    </w:delText>
        </w:r>
      </w:del>
      <w:r w:rsidRPr="005223F4">
        <w:rPr>
          <w:lang w:val="en-US"/>
        </w:rPr>
        <w:t>  &lt;/xs:appinfo&gt;</w:t>
      </w:r>
      <w:r w:rsidRPr="005223F4">
        <w:rPr>
          <w:lang w:val="en-US"/>
        </w:rPr>
        <w:br/>
        <w:t>  </w:t>
      </w:r>
      <w:del w:id="4891" w:author="Steve Hanson" w:date="2012-02-23T11:55:00Z">
        <w:r w:rsidRPr="005223F4" w:rsidDel="0098329B">
          <w:rPr>
            <w:lang w:val="en-US"/>
          </w:rPr>
          <w:delText xml:space="preserve">    </w:delText>
        </w:r>
      </w:del>
      <w:r w:rsidRPr="005223F4">
        <w:rPr>
          <w:lang w:val="en-US"/>
        </w:rPr>
        <w:t>&lt;/xs:annotation&gt;</w:t>
      </w:r>
      <w:r w:rsidRPr="005223F4">
        <w:rPr>
          <w:lang w:val="en-US"/>
        </w:rPr>
        <w:br/>
      </w:r>
    </w:p>
    <w:p w14:paraId="5560D71D" w14:textId="2F8A389B" w:rsidR="00603EA4" w:rsidRPr="005223F4" w:rsidRDefault="0098329B" w:rsidP="0039753C">
      <w:pPr>
        <w:pStyle w:val="XMLExcerpt"/>
        <w:pBdr>
          <w:left w:val="dotted" w:sz="4" w:space="3" w:color="auto"/>
        </w:pBdr>
        <w:rPr>
          <w:lang w:val="en-US"/>
        </w:rPr>
      </w:pPr>
      <w:ins w:id="4892" w:author="Steve Hanson" w:date="2012-02-23T11:55:00Z">
        <w:r>
          <w:rPr>
            <w:lang w:val="en-US"/>
          </w:rPr>
          <w:t xml:space="preserve">  </w:t>
        </w:r>
      </w:ins>
      <w:r w:rsidR="00603EA4" w:rsidRPr="005223F4">
        <w:rPr>
          <w:lang w:val="en-US"/>
        </w:rPr>
        <w:t>&lt;xs:element name=</w:t>
      </w:r>
      <w:r w:rsidR="001D7203">
        <w:rPr>
          <w:lang w:val="en-US"/>
        </w:rPr>
        <w:t>"</w:t>
      </w:r>
      <w:r w:rsidR="00603EA4" w:rsidRPr="005223F4">
        <w:rPr>
          <w:lang w:val="en-US"/>
        </w:rPr>
        <w:t>book</w:t>
      </w:r>
      <w:r w:rsidR="001D7203">
        <w:rPr>
          <w:lang w:val="en-US"/>
        </w:rPr>
        <w:t>"</w:t>
      </w:r>
      <w:r w:rsidR="00603EA4" w:rsidRPr="005223F4">
        <w:rPr>
          <w:lang w:val="en-US"/>
        </w:rPr>
        <w:t>&gt;</w:t>
      </w:r>
      <w:r w:rsidR="00603EA4" w:rsidRPr="005223F4">
        <w:rPr>
          <w:lang w:val="en-US"/>
        </w:rPr>
        <w:br/>
        <w:t xml:space="preserve">  </w:t>
      </w:r>
      <w:ins w:id="4893" w:author="Steve Hanson" w:date="2012-02-23T11:55:00Z">
        <w:r>
          <w:rPr>
            <w:lang w:val="en-US"/>
          </w:rPr>
          <w:t xml:space="preserve">  </w:t>
        </w:r>
      </w:ins>
      <w:r w:rsidR="00603EA4" w:rsidRPr="005223F4">
        <w:rPr>
          <w:lang w:val="en-US"/>
        </w:rPr>
        <w:t>&lt;xs:complexType&gt;</w:t>
      </w:r>
    </w:p>
    <w:p w14:paraId="7F2965CC" w14:textId="7DBB835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ins w:id="4894" w:author="Steve Hanson" w:date="2012-02-23T11:55:00Z">
        <w:r w:rsidR="0098329B">
          <w:rPr>
            <w:lang w:val="en-US"/>
          </w:rPr>
          <w:t xml:space="preserve">  </w:t>
        </w:r>
      </w:ins>
      <w:r w:rsidRPr="005223F4">
        <w:rPr>
          <w:lang w:val="en-US"/>
        </w:rPr>
        <w:t>&lt;xs:sequence&gt;</w:t>
      </w:r>
      <w:r w:rsidRPr="005223F4">
        <w:rPr>
          <w:lang w:val="en-US"/>
        </w:rPr>
        <w:br/>
        <w:t xml:space="preserve">      </w:t>
      </w:r>
      <w:ins w:id="4895" w:author="Steve Hanson" w:date="2012-02-23T11:55:00Z">
        <w:r w:rsidR="0098329B">
          <w:rPr>
            <w:lang w:val="en-US"/>
          </w:rPr>
          <w:t xml:space="preserve">  </w:t>
        </w:r>
      </w:ins>
      <w:r w:rsidRPr="005223F4">
        <w:rPr>
          <w:lang w:val="en-US"/>
        </w:rPr>
        <w:t>&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xml:space="preserve">        </w:t>
      </w:r>
      <w:ins w:id="4896" w:author="Steve Hanson" w:date="2012-02-23T11:55:00Z">
        <w:r w:rsidR="0098329B">
          <w:rPr>
            <w:lang w:val="en-US"/>
          </w:rPr>
          <w:t xml:space="preserve">  </w:t>
        </w:r>
      </w:ins>
      <w:r w:rsidRPr="005223F4">
        <w:rPr>
          <w:lang w:val="en-US"/>
        </w:rPr>
        <w:t>&lt;xs:annotation&gt;</w:t>
      </w:r>
      <w:r w:rsidRPr="005223F4">
        <w:rPr>
          <w:lang w:val="en-US"/>
        </w:rPr>
        <w:br/>
        <w:t xml:space="preserve">          </w:t>
      </w:r>
      <w:ins w:id="4897" w:author="Steve Hanson" w:date="2012-02-23T11:55:00Z">
        <w:r w:rsidR="0098329B">
          <w:rPr>
            <w:lang w:val="en-US"/>
          </w:rPr>
          <w:t xml:space="preserve">  </w:t>
        </w:r>
      </w:ins>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xml:space="preserve">            </w:t>
      </w:r>
      <w:ins w:id="4898" w:author="Steve Hanson" w:date="2012-02-23T11:55:00Z">
        <w:r w:rsidR="0098329B">
          <w:rPr>
            <w:lang w:val="en-US"/>
          </w:rPr>
          <w:t xml:space="preserve">  </w:t>
        </w:r>
      </w:ins>
      <w:r w:rsidRPr="005223F4">
        <w:rPr>
          <w:lang w:val="en-US"/>
        </w:rPr>
        <w:t>&lt;dfdl:element</w:t>
      </w:r>
      <w:r w:rsidRPr="005223F4">
        <w:rPr>
          <w:rStyle w:val="XMLExcerptEmphasis"/>
          <w:lang w:val="en-US"/>
        </w:rPr>
        <w:t xml:space="preserve"> encoding=</w:t>
      </w:r>
      <w:r w:rsidR="001D7203">
        <w:rPr>
          <w:rStyle w:val="XMLExcerptEmphasis"/>
          <w:lang w:val="en-US"/>
        </w:rPr>
        <w:t>"</w:t>
      </w:r>
      <w:r w:rsidRPr="005223F4">
        <w:rPr>
          <w:rStyle w:val="XMLExcerptEmphasis"/>
          <w:lang w:val="en-US"/>
        </w:rPr>
        <w:t>utf-8</w:t>
      </w:r>
      <w:r w:rsidR="001D7203">
        <w:rPr>
          <w:rStyle w:val="XMLExcerptEmphasis"/>
          <w:lang w:val="en-US"/>
        </w:rPr>
        <w:t>"</w:t>
      </w:r>
      <w:r w:rsidRPr="005223F4">
        <w:rPr>
          <w:lang w:val="en-US"/>
        </w:rPr>
        <w:t xml:space="preserve"> /&gt;</w:t>
      </w:r>
      <w:r w:rsidRPr="005223F4">
        <w:rPr>
          <w:lang w:val="en-US"/>
        </w:rPr>
        <w:br/>
        <w:t xml:space="preserve">          </w:t>
      </w:r>
      <w:ins w:id="4899" w:author="Steve Hanson" w:date="2012-02-23T11:55:00Z">
        <w:r w:rsidR="0098329B">
          <w:rPr>
            <w:lang w:val="en-US"/>
          </w:rPr>
          <w:t xml:space="preserve">  </w:t>
        </w:r>
      </w:ins>
      <w:r w:rsidRPr="005223F4">
        <w:rPr>
          <w:lang w:val="en-US"/>
        </w:rPr>
        <w:t>&lt;/xs:appinfo&gt;</w:t>
      </w:r>
      <w:r w:rsidRPr="005223F4">
        <w:rPr>
          <w:lang w:val="en-US"/>
        </w:rPr>
        <w:br/>
        <w:t xml:space="preserve">        </w:t>
      </w:r>
      <w:ins w:id="4900" w:author="Steve Hanson" w:date="2012-02-23T11:55:00Z">
        <w:r w:rsidR="0098329B">
          <w:rPr>
            <w:lang w:val="en-US"/>
          </w:rPr>
          <w:t xml:space="preserve">  </w:t>
        </w:r>
      </w:ins>
      <w:r w:rsidRPr="005223F4">
        <w:rPr>
          <w:lang w:val="en-US"/>
        </w:rPr>
        <w:t>&lt;/xs:annotation&gt;</w:t>
      </w:r>
      <w:r w:rsidRPr="005223F4">
        <w:rPr>
          <w:lang w:val="en-US"/>
        </w:rPr>
        <w:br/>
        <w:t xml:space="preserve">      </w:t>
      </w:r>
      <w:ins w:id="4901" w:author="Steve Hanson" w:date="2012-02-23T11:55:00Z">
        <w:r w:rsidR="0098329B">
          <w:rPr>
            <w:lang w:val="en-US"/>
          </w:rPr>
          <w:t xml:space="preserve">  </w:t>
        </w:r>
      </w:ins>
      <w:r w:rsidRPr="005223F4">
        <w:rPr>
          <w:lang w:val="en-US"/>
        </w:rPr>
        <w:t>&lt;/xs:element&gt;</w:t>
      </w:r>
      <w:r w:rsidRPr="005223F4">
        <w:rPr>
          <w:lang w:val="en-US"/>
        </w:rPr>
        <w:br/>
        <w:t xml:space="preserve">      </w:t>
      </w:r>
      <w:ins w:id="4902" w:author="Steve Hanson" w:date="2012-02-23T11:55:00Z">
        <w:r w:rsidR="0098329B">
          <w:rPr>
            <w:lang w:val="en-US"/>
          </w:rPr>
          <w:t xml:space="preserve">  </w:t>
        </w:r>
      </w:ins>
      <w:r w:rsidRPr="005223F4">
        <w:rPr>
          <w:lang w:val="en-US"/>
        </w:rPr>
        <w:t>&lt;xs:element name=</w:t>
      </w:r>
      <w:r w:rsidR="001D7203">
        <w:rPr>
          <w:lang w:val="en-US"/>
        </w:rPr>
        <w:t>"</w:t>
      </w:r>
      <w:r w:rsidRPr="005223F4">
        <w:rPr>
          <w:lang w:val="en-US"/>
        </w:rPr>
        <w:t>pages</w:t>
      </w:r>
      <w:r w:rsidR="001D7203">
        <w:rPr>
          <w:lang w:val="en-US"/>
        </w:rPr>
        <w:t>"</w:t>
      </w:r>
      <w:r w:rsidRPr="005223F4">
        <w:rPr>
          <w:lang w:val="en-US"/>
        </w:rPr>
        <w:t xml:space="preserve"> type=</w:t>
      </w:r>
      <w:r w:rsidR="001D7203">
        <w:rPr>
          <w:lang w:val="en-US"/>
        </w:rPr>
        <w:t>"</w:t>
      </w:r>
      <w:r w:rsidRPr="005223F4">
        <w:rPr>
          <w:lang w:val="en-US"/>
        </w:rPr>
        <w:t>xs:int</w:t>
      </w:r>
      <w:r w:rsidR="001D7203">
        <w:rPr>
          <w:lang w:val="en-US"/>
        </w:rPr>
        <w:t>"</w:t>
      </w:r>
      <w:r w:rsidRPr="005223F4">
        <w:rPr>
          <w:lang w:val="en-US"/>
        </w:rPr>
        <w:t>/&gt;</w:t>
      </w:r>
      <w:r w:rsidRPr="005223F4">
        <w:rPr>
          <w:lang w:val="en-US"/>
        </w:rPr>
        <w:br/>
        <w:t xml:space="preserve">    </w:t>
      </w:r>
      <w:ins w:id="4903" w:author="Steve Hanson" w:date="2012-02-23T11:55:00Z">
        <w:r w:rsidR="0098329B">
          <w:rPr>
            <w:lang w:val="en-US"/>
          </w:rPr>
          <w:t xml:space="preserve">  </w:t>
        </w:r>
      </w:ins>
      <w:r w:rsidRPr="005223F4">
        <w:rPr>
          <w:lang w:val="en-US"/>
        </w:rPr>
        <w:t>&lt;/xs:sequence&gt;</w:t>
      </w:r>
      <w:r w:rsidRPr="005223F4">
        <w:rPr>
          <w:lang w:val="en-US"/>
        </w:rPr>
        <w:br/>
        <w:t xml:space="preserve">  </w:t>
      </w:r>
      <w:ins w:id="4904" w:author="Steve Hanson" w:date="2012-02-23T11:55:00Z">
        <w:r w:rsidR="0098329B">
          <w:rPr>
            <w:lang w:val="en-US"/>
          </w:rPr>
          <w:t xml:space="preserve">  </w:t>
        </w:r>
      </w:ins>
      <w:r w:rsidRPr="005223F4">
        <w:rPr>
          <w:lang w:val="en-US"/>
        </w:rPr>
        <w:t>&lt;/xs:complexType&gt;</w:t>
      </w:r>
      <w:r w:rsidRPr="005223F4">
        <w:rPr>
          <w:lang w:val="en-US"/>
        </w:rPr>
        <w:br/>
      </w:r>
      <w:ins w:id="4905" w:author="Steve Hanson" w:date="2012-02-23T11:56:00Z">
        <w:r w:rsidR="0098329B">
          <w:rPr>
            <w:lang w:val="en-US"/>
          </w:rPr>
          <w:t xml:space="preserve">  </w:t>
        </w:r>
      </w:ins>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33AD059B" w14:textId="5CDC2DA1" w:rsidR="00820F73" w:rsidRPr="005223F4" w:rsidDel="00041028" w:rsidRDefault="00820F73">
      <w:pPr>
        <w:pStyle w:val="Heading2"/>
        <w:rPr>
          <w:del w:id="4906" w:author="mbeckerle" w:date="2012-04-22T21:53:00Z"/>
        </w:rPr>
        <w:pPrChange w:id="4907" w:author="mbeckerle" w:date="2013-01-20T17:05:00Z">
          <w:pPr/>
        </w:pPrChange>
      </w:pPr>
      <w:bookmarkStart w:id="4908" w:name="_Toc322911595"/>
      <w:bookmarkStart w:id="4909" w:name="_Toc322912134"/>
      <w:bookmarkStart w:id="4910" w:name="_Toc329092984"/>
      <w:bookmarkStart w:id="4911" w:name="_Toc332701497"/>
      <w:bookmarkStart w:id="4912" w:name="_Toc332701804"/>
      <w:bookmarkStart w:id="4913" w:name="_Toc332711598"/>
      <w:bookmarkStart w:id="4914" w:name="_Toc332711906"/>
      <w:bookmarkStart w:id="4915" w:name="_Toc332712208"/>
      <w:bookmarkStart w:id="4916" w:name="_Toc332724124"/>
      <w:bookmarkStart w:id="4917" w:name="_Toc332724424"/>
      <w:bookmarkStart w:id="4918" w:name="_Toc341102720"/>
      <w:bookmarkStart w:id="4919" w:name="_Toc347241452"/>
      <w:bookmarkStart w:id="4920" w:name="_Toc347744645"/>
      <w:bookmarkStart w:id="4921" w:name="_Toc348984428"/>
      <w:bookmarkStart w:id="4922" w:name="_Toc348984733"/>
      <w:bookmarkStart w:id="4923" w:name="_Toc349037896"/>
      <w:bookmarkStart w:id="4924" w:name="_Toc349038201"/>
      <w:bookmarkStart w:id="4925" w:name="_Toc349042689"/>
      <w:bookmarkStart w:id="4926" w:name="_Toc349642112"/>
      <w:bookmarkStart w:id="4927" w:name="_Toc351912680"/>
      <w:bookmarkStart w:id="4928" w:name="_Toc351914702"/>
      <w:bookmarkStart w:id="4929" w:name="_Toc351915136"/>
      <w:bookmarkStart w:id="4930" w:name="_Toc361231175"/>
      <w:bookmarkStart w:id="4931" w:name="_Toc361231701"/>
      <w:bookmarkStart w:id="4932" w:name="_Toc362444999"/>
      <w:bookmarkStart w:id="4933" w:name="_Toc363908921"/>
      <w:bookmarkStart w:id="4934" w:name="_Toc364463344"/>
      <w:bookmarkStart w:id="4935" w:name="_Toc366077942"/>
      <w:bookmarkStart w:id="4936" w:name="_Toc366078561"/>
      <w:bookmarkStart w:id="4937" w:name="_Toc366079547"/>
      <w:bookmarkStart w:id="4938" w:name="_Toc366080159"/>
      <w:bookmarkStart w:id="4939" w:name="_Toc366080768"/>
      <w:bookmarkStart w:id="4940" w:name="_Toc366505108"/>
      <w:bookmarkStart w:id="4941" w:name="_Toc366508477"/>
      <w:bookmarkStart w:id="4942" w:name="_Toc366512978"/>
      <w:bookmarkStart w:id="4943" w:name="_Toc366574169"/>
      <w:bookmarkStart w:id="4944" w:name="_Toc366577962"/>
      <w:bookmarkStart w:id="4945" w:name="_Toc366578556"/>
      <w:bookmarkStart w:id="4946" w:name="_Toc366579148"/>
      <w:bookmarkStart w:id="4947" w:name="_Toc366579739"/>
      <w:bookmarkStart w:id="4948" w:name="_Toc366580331"/>
      <w:bookmarkStart w:id="4949" w:name="_Toc366580922"/>
      <w:bookmarkStart w:id="4950" w:name="_Toc366581514"/>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0FBCE0A8" w14:textId="77777777" w:rsidR="00603EA4" w:rsidRPr="005223F4" w:rsidRDefault="00603EA4" w:rsidP="006E4FE8">
      <w:pPr>
        <w:pStyle w:val="Heading2"/>
      </w:pPr>
      <w:bookmarkStart w:id="4951" w:name="_Toc349042690"/>
      <w:bookmarkStart w:id="4952" w:name="_Toc366581515"/>
      <w:r w:rsidRPr="005223F4">
        <w:t>Combining DFDL Representation Properties from a dfdl:defineFormat</w:t>
      </w:r>
      <w:bookmarkEnd w:id="4951"/>
      <w:bookmarkEnd w:id="4952"/>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032AB446" w14:textId="05CF4E29" w:rsidR="00820F73" w:rsidRPr="005223F4" w:rsidDel="00041028" w:rsidRDefault="00820F73" w:rsidP="00820F73">
      <w:pPr>
        <w:rPr>
          <w:del w:id="4953" w:author="mbeckerle" w:date="2012-04-22T21:53:00Z"/>
        </w:rPr>
      </w:pPr>
    </w:p>
    <w:p w14:paraId="1852992E" w14:textId="77777777" w:rsidR="00603EA4" w:rsidRPr="005223F4" w:rsidRDefault="00603EA4" w:rsidP="00603EA4">
      <w:pPr>
        <w:pStyle w:val="XMLExcerpt"/>
        <w:rPr>
          <w:lang w:val="en-US"/>
        </w:rPr>
      </w:pPr>
      <w:r w:rsidRPr="005223F4">
        <w:rPr>
          <w:lang w:val="en-US"/>
        </w:rPr>
        <w:t>&lt;xs:schema&gt;</w:t>
      </w:r>
    </w:p>
    <w:p w14:paraId="33CB3296" w14:textId="71C70441" w:rsidR="00603EA4" w:rsidRPr="005223F4" w:rsidRDefault="00603EA4" w:rsidP="00603EA4">
      <w:pPr>
        <w:pStyle w:val="XMLExcerpt"/>
        <w:rPr>
          <w:rStyle w:val="XMLExcerptEmphasis"/>
          <w:lang w:val="en-US"/>
        </w:rPr>
      </w:pPr>
      <w:r w:rsidRPr="005223F4">
        <w:rPr>
          <w:lang w:val="en-US"/>
        </w:rPr>
        <w:t>  </w:t>
      </w:r>
      <w:del w:id="4954" w:author="Steve Hanson" w:date="2012-02-23T11:56:00Z">
        <w:r w:rsidRPr="005223F4" w:rsidDel="0098329B">
          <w:rPr>
            <w:lang w:val="en-US"/>
          </w:rPr>
          <w:delText xml:space="preserve">    </w:delText>
        </w:r>
      </w:del>
      <w:r w:rsidRPr="005223F4">
        <w:rPr>
          <w:lang w:val="en-US"/>
        </w:rPr>
        <w:t>&lt;xs:annotation&gt;</w:t>
      </w:r>
      <w:r w:rsidRPr="005223F4">
        <w:rPr>
          <w:lang w:val="en-US"/>
        </w:rPr>
        <w:br/>
        <w:t>  </w:t>
      </w:r>
      <w:del w:id="4955" w:author="Steve Hanson" w:date="2012-02-23T11:56:00Z">
        <w:r w:rsidRPr="005223F4" w:rsidDel="0098329B">
          <w:rPr>
            <w:lang w:val="en-US"/>
          </w:rPr>
          <w:delText>    </w:delText>
        </w:r>
      </w:del>
      <w:r w:rsidRPr="005223F4">
        <w:rPr>
          <w:lang w:val="en-US"/>
        </w:rPr>
        <w:t>  &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w:t>
      </w:r>
      <w:del w:id="4956" w:author="Steve Hanson" w:date="2012-02-23T11:56:00Z">
        <w:r w:rsidRPr="005223F4" w:rsidDel="0098329B">
          <w:rPr>
            <w:lang w:val="en-US"/>
          </w:rPr>
          <w:delText>    </w:delText>
        </w:r>
      </w:del>
      <w:r w:rsidRPr="005223F4">
        <w:rPr>
          <w:lang w:val="en-US"/>
        </w:rPr>
        <w:t>    &lt;dfdl:defineFormat name=</w:t>
      </w:r>
      <w:r w:rsidR="001D7203">
        <w:rPr>
          <w:lang w:val="en-US"/>
        </w:rPr>
        <w:t>'</w:t>
      </w:r>
      <w:r w:rsidRPr="005223F4">
        <w:rPr>
          <w:lang w:val="en-US"/>
        </w:rPr>
        <w:t>myFormat</w:t>
      </w:r>
      <w:r w:rsidR="001D7203">
        <w:rPr>
          <w:lang w:val="en-US"/>
        </w:rPr>
        <w:t>'</w:t>
      </w:r>
      <w:r w:rsidRPr="005223F4">
        <w:rPr>
          <w:lang w:val="en-US"/>
        </w:rPr>
        <w:t>&gt;</w:t>
      </w:r>
      <w:r w:rsidRPr="005223F4">
        <w:rPr>
          <w:rStyle w:val="XMLExcerptEmphasis"/>
          <w:lang w:val="en-US"/>
        </w:rPr>
        <w:t xml:space="preserve"> </w:t>
      </w:r>
    </w:p>
    <w:p w14:paraId="156069CE" w14:textId="2126987C" w:rsidR="00603EA4" w:rsidRPr="005223F4" w:rsidRDefault="00603EA4" w:rsidP="00603EA4">
      <w:pPr>
        <w:pStyle w:val="XMLExcerpt"/>
        <w:rPr>
          <w:lang w:val="en-US"/>
        </w:rPr>
      </w:pPr>
      <w:r w:rsidRPr="005223F4">
        <w:rPr>
          <w:rStyle w:val="XMLExcerptEmphasis"/>
          <w:lang w:val="en-US"/>
        </w:rPr>
        <w:t xml:space="preserve">  </w:t>
      </w:r>
      <w:del w:id="4957" w:author="Steve Hanson" w:date="2012-02-23T11:56:00Z">
        <w:r w:rsidRPr="005223F4" w:rsidDel="0098329B">
          <w:rPr>
            <w:rStyle w:val="XMLExcerptEmphasis"/>
            <w:lang w:val="en-US"/>
          </w:rPr>
          <w:delText xml:space="preserve">    </w:delText>
        </w:r>
      </w:del>
      <w:r w:rsidRPr="005223F4">
        <w:rPr>
          <w:rStyle w:val="XMLExcerptEmphasis"/>
          <w:lang w:val="en-US"/>
        </w:rPr>
        <w:t xml:space="preserve">      &lt;dfdl:format encoding=</w:t>
      </w:r>
      <w:r w:rsidR="001D7203">
        <w:rPr>
          <w:rStyle w:val="XMLExcerptEmphasis"/>
          <w:lang w:val="en-US"/>
        </w:rPr>
        <w:t>"</w:t>
      </w:r>
      <w:r w:rsidRPr="005223F4">
        <w:rPr>
          <w:rStyle w:val="XMLExcerptEmphasis"/>
          <w:lang w:val="en-US"/>
        </w:rPr>
        <w:t>ASCII</w:t>
      </w:r>
      <w:r w:rsidR="001D7203">
        <w:rPr>
          <w:rStyle w:val="XMLExcerptEmphasis"/>
          <w:lang w:val="en-US"/>
        </w:rPr>
        <w:t>"</w:t>
      </w:r>
      <w:r w:rsidRPr="005223F4">
        <w:rPr>
          <w:lang w:val="en-US"/>
        </w:rPr>
        <w:t xml:space="preserve"> /&gt;</w:t>
      </w:r>
    </w:p>
    <w:p w14:paraId="2EC7B7FD" w14:textId="77777777" w:rsidR="00603EA4" w:rsidRPr="005223F4" w:rsidRDefault="00603EA4" w:rsidP="00603EA4">
      <w:pPr>
        <w:pStyle w:val="XMLExcerpt"/>
        <w:rPr>
          <w:lang w:val="en-US"/>
        </w:rPr>
      </w:pPr>
      <w:r w:rsidRPr="005223F4">
        <w:rPr>
          <w:lang w:val="en-US"/>
        </w:rPr>
        <w:t xml:space="preserve">  </w:t>
      </w:r>
      <w:del w:id="4958" w:author="Steve Hanson" w:date="2012-02-23T11:56:00Z">
        <w:r w:rsidRPr="005223F4" w:rsidDel="0098329B">
          <w:rPr>
            <w:lang w:val="en-US"/>
          </w:rPr>
          <w:delText xml:space="preserve">    </w:delText>
        </w:r>
      </w:del>
      <w:r w:rsidRPr="005223F4">
        <w:rPr>
          <w:lang w:val="en-US"/>
        </w:rPr>
        <w:t xml:space="preserve">    &lt;/dfdl:defineFormat&gt; </w:t>
      </w:r>
      <w:r w:rsidRPr="005223F4">
        <w:rPr>
          <w:lang w:val="en-US"/>
        </w:rPr>
        <w:br/>
        <w:t>  </w:t>
      </w:r>
      <w:del w:id="4959" w:author="Steve Hanson" w:date="2012-02-23T11:56:00Z">
        <w:r w:rsidRPr="005223F4" w:rsidDel="0098329B">
          <w:rPr>
            <w:lang w:val="en-US"/>
          </w:rPr>
          <w:delText>    </w:delText>
        </w:r>
      </w:del>
      <w:r w:rsidRPr="005223F4">
        <w:rPr>
          <w:lang w:val="en-US"/>
        </w:rPr>
        <w:t>  &lt;/xs:appinfo&gt;</w:t>
      </w:r>
      <w:r w:rsidRPr="005223F4">
        <w:rPr>
          <w:lang w:val="en-US"/>
        </w:rPr>
        <w:br/>
        <w:t>  </w:t>
      </w:r>
      <w:del w:id="4960" w:author="Steve Hanson" w:date="2012-02-23T11:56:00Z">
        <w:r w:rsidRPr="005223F4" w:rsidDel="0098329B">
          <w:rPr>
            <w:lang w:val="en-US"/>
          </w:rPr>
          <w:delText xml:space="preserve">    </w:delText>
        </w:r>
      </w:del>
      <w:r w:rsidRPr="005223F4">
        <w:rPr>
          <w:lang w:val="en-US"/>
        </w:rPr>
        <w:t>&lt;/xs:annotation&gt;</w:t>
      </w:r>
      <w:r w:rsidRPr="005223F4">
        <w:rPr>
          <w:lang w:val="en-US"/>
        </w:rPr>
        <w:br/>
      </w:r>
    </w:p>
    <w:p w14:paraId="3EEA2892" w14:textId="50BBFB3B" w:rsidR="00603EA4" w:rsidRPr="005223F4" w:rsidRDefault="0098329B" w:rsidP="00603EA4">
      <w:pPr>
        <w:pStyle w:val="XMLExcerpt"/>
        <w:rPr>
          <w:lang w:val="en-US"/>
        </w:rPr>
      </w:pPr>
      <w:ins w:id="4961" w:author="Steve Hanson" w:date="2012-02-23T11:56:00Z">
        <w:r>
          <w:rPr>
            <w:lang w:val="en-US"/>
          </w:rPr>
          <w:t xml:space="preserve">  </w:t>
        </w:r>
      </w:ins>
      <w:r w:rsidR="00603EA4" w:rsidRPr="005223F4">
        <w:rPr>
          <w:lang w:val="en-US"/>
        </w:rPr>
        <w:t>&lt;xs:element name=</w:t>
      </w:r>
      <w:r w:rsidR="001D7203">
        <w:rPr>
          <w:lang w:val="en-US"/>
        </w:rPr>
        <w:t>"</w:t>
      </w:r>
      <w:r w:rsidR="00603EA4" w:rsidRPr="005223F4">
        <w:rPr>
          <w:lang w:val="en-US"/>
        </w:rPr>
        <w:t>book</w:t>
      </w:r>
      <w:r w:rsidR="001D7203">
        <w:rPr>
          <w:lang w:val="en-US"/>
        </w:rPr>
        <w:t>"</w:t>
      </w:r>
      <w:r w:rsidR="00603EA4" w:rsidRPr="005223F4">
        <w:rPr>
          <w:lang w:val="en-US"/>
        </w:rPr>
        <w:t>&gt;</w:t>
      </w:r>
      <w:r w:rsidR="00603EA4" w:rsidRPr="005223F4">
        <w:rPr>
          <w:lang w:val="en-US"/>
        </w:rPr>
        <w:br/>
        <w:t xml:space="preserve">  </w:t>
      </w:r>
      <w:ins w:id="4962" w:author="Steve Hanson" w:date="2012-02-23T11:56:00Z">
        <w:r>
          <w:rPr>
            <w:lang w:val="en-US"/>
          </w:rPr>
          <w:t xml:space="preserve">  </w:t>
        </w:r>
      </w:ins>
      <w:r w:rsidR="00603EA4" w:rsidRPr="005223F4">
        <w:rPr>
          <w:lang w:val="en-US"/>
        </w:rPr>
        <w:t>&lt;xs:complexType&gt;</w:t>
      </w:r>
    </w:p>
    <w:p w14:paraId="382343B4" w14:textId="1B73B9A9"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ins w:id="4963" w:author="Steve Hanson" w:date="2012-02-23T11:56:00Z">
        <w:r w:rsidR="0098329B">
          <w:rPr>
            <w:lang w:val="en-US"/>
          </w:rPr>
          <w:t xml:space="preserve">  </w:t>
        </w:r>
      </w:ins>
      <w:r w:rsidRPr="005223F4">
        <w:rPr>
          <w:lang w:val="en-US"/>
        </w:rPr>
        <w:t>&lt;xs:sequence&gt;</w:t>
      </w:r>
      <w:r w:rsidRPr="005223F4">
        <w:rPr>
          <w:lang w:val="en-US"/>
        </w:rPr>
        <w:br/>
        <w:t xml:space="preserve">      </w:t>
      </w:r>
      <w:ins w:id="4964" w:author="Steve Hanson" w:date="2012-02-23T11:56:00Z">
        <w:r w:rsidR="0098329B">
          <w:rPr>
            <w:lang w:val="en-US"/>
          </w:rPr>
          <w:t xml:space="preserve">  </w:t>
        </w:r>
      </w:ins>
      <w:r w:rsidRPr="005223F4">
        <w:rPr>
          <w:lang w:val="en-US"/>
        </w:rPr>
        <w:t>&lt;xs:element name=</w:t>
      </w:r>
      <w:r w:rsidR="001D7203">
        <w:rPr>
          <w:lang w:val="en-US"/>
        </w:rPr>
        <w:t>"</w:t>
      </w:r>
      <w:r w:rsidRPr="005223F4">
        <w:rPr>
          <w:lang w:val="en-US"/>
        </w:rPr>
        <w:t>title</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r w:rsidRPr="005223F4">
        <w:rPr>
          <w:lang w:val="en-US"/>
        </w:rPr>
        <w:t>&gt;</w:t>
      </w:r>
      <w:r w:rsidRPr="005223F4">
        <w:rPr>
          <w:lang w:val="en-US"/>
        </w:rPr>
        <w:br/>
        <w:t xml:space="preserve">        </w:t>
      </w:r>
      <w:ins w:id="4965" w:author="Steve Hanson" w:date="2012-02-23T11:56:00Z">
        <w:r w:rsidR="0098329B">
          <w:rPr>
            <w:lang w:val="en-US"/>
          </w:rPr>
          <w:t xml:space="preserve">  </w:t>
        </w:r>
      </w:ins>
      <w:r w:rsidRPr="005223F4">
        <w:rPr>
          <w:lang w:val="en-US"/>
        </w:rPr>
        <w:t>&lt;xs:annotation&gt;</w:t>
      </w:r>
      <w:r w:rsidRPr="005223F4">
        <w:rPr>
          <w:lang w:val="en-US"/>
        </w:rPr>
        <w:br/>
        <w:t xml:space="preserve">          </w:t>
      </w:r>
      <w:ins w:id="4966" w:author="Steve Hanson" w:date="2012-02-23T11:56:00Z">
        <w:r w:rsidR="0098329B">
          <w:rPr>
            <w:lang w:val="en-US"/>
          </w:rPr>
          <w:t xml:space="preserve">  </w:t>
        </w:r>
      </w:ins>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xml:space="preserve">            </w:t>
      </w:r>
      <w:ins w:id="4967" w:author="Steve Hanson" w:date="2012-02-23T11:56:00Z">
        <w:r w:rsidR="0098329B">
          <w:rPr>
            <w:lang w:val="en-US"/>
          </w:rPr>
          <w:t xml:space="preserve">  </w:t>
        </w:r>
      </w:ins>
      <w:r w:rsidRPr="005223F4">
        <w:rPr>
          <w:lang w:val="en-US"/>
        </w:rPr>
        <w:t>&lt;dfdl:element</w:t>
      </w:r>
      <w:r w:rsidRPr="005223F4">
        <w:rPr>
          <w:rStyle w:val="XMLExcerptEmphasis"/>
          <w:lang w:val="en-US"/>
        </w:rPr>
        <w:t xml:space="preserve"> ref=</w:t>
      </w:r>
      <w:r w:rsidR="001D7203">
        <w:rPr>
          <w:rStyle w:val="XMLExcerptEmphasis"/>
          <w:lang w:val="en-US"/>
        </w:rPr>
        <w:t>'</w:t>
      </w:r>
      <w:r w:rsidRPr="005223F4">
        <w:rPr>
          <w:rStyle w:val="XMLExcerptEmphasis"/>
          <w:lang w:val="en-US"/>
        </w:rPr>
        <w:t>myFormat</w:t>
      </w:r>
      <w:r w:rsidR="001D7203">
        <w:rPr>
          <w:rStyle w:val="XMLExcerptEmphasis"/>
          <w:lang w:val="en-US"/>
        </w:rPr>
        <w:t>'</w:t>
      </w:r>
      <w:r w:rsidRPr="005223F4">
        <w:rPr>
          <w:rStyle w:val="XMLExcerptEmphasis"/>
          <w:lang w:val="en-US"/>
        </w:rPr>
        <w:t xml:space="preserve"> encoding=</w:t>
      </w:r>
      <w:r w:rsidR="001D7203">
        <w:rPr>
          <w:rStyle w:val="XMLExcerptEmphasis"/>
          <w:lang w:val="en-US"/>
        </w:rPr>
        <w:t>"</w:t>
      </w:r>
      <w:r w:rsidRPr="005223F4">
        <w:rPr>
          <w:rStyle w:val="XMLExcerptEmphasis"/>
          <w:lang w:val="en-US"/>
        </w:rPr>
        <w:t>UTF-8</w:t>
      </w:r>
      <w:r w:rsidR="001D7203">
        <w:rPr>
          <w:rStyle w:val="XMLExcerptEmphasis"/>
          <w:lang w:val="en-US"/>
        </w:rPr>
        <w:t>"</w:t>
      </w:r>
      <w:r w:rsidRPr="005223F4">
        <w:rPr>
          <w:lang w:val="en-US"/>
        </w:rPr>
        <w:t xml:space="preserve"> /&gt;</w:t>
      </w:r>
      <w:r w:rsidRPr="005223F4">
        <w:rPr>
          <w:lang w:val="en-US"/>
        </w:rPr>
        <w:br/>
        <w:t xml:space="preserve">          </w:t>
      </w:r>
      <w:ins w:id="4968" w:author="Steve Hanson" w:date="2012-02-23T11:56:00Z">
        <w:r w:rsidR="0098329B">
          <w:rPr>
            <w:lang w:val="en-US"/>
          </w:rPr>
          <w:t xml:space="preserve">  </w:t>
        </w:r>
      </w:ins>
      <w:r w:rsidRPr="005223F4">
        <w:rPr>
          <w:lang w:val="en-US"/>
        </w:rPr>
        <w:t>&lt;/xs:appinfo&gt;</w:t>
      </w:r>
      <w:r w:rsidRPr="005223F4">
        <w:rPr>
          <w:lang w:val="en-US"/>
        </w:rPr>
        <w:br/>
        <w:t xml:space="preserve">        </w:t>
      </w:r>
      <w:ins w:id="4969" w:author="Steve Hanson" w:date="2012-02-23T11:56:00Z">
        <w:r w:rsidR="0098329B">
          <w:rPr>
            <w:lang w:val="en-US"/>
          </w:rPr>
          <w:t xml:space="preserve">  </w:t>
        </w:r>
      </w:ins>
      <w:r w:rsidRPr="005223F4">
        <w:rPr>
          <w:lang w:val="en-US"/>
        </w:rPr>
        <w:t>&lt;/xs:annotation&gt;</w:t>
      </w:r>
      <w:r w:rsidRPr="005223F4">
        <w:rPr>
          <w:lang w:val="en-US"/>
        </w:rPr>
        <w:br/>
        <w:t xml:space="preserve">      </w:t>
      </w:r>
      <w:ins w:id="4970" w:author="Steve Hanson" w:date="2012-02-23T11:56:00Z">
        <w:r w:rsidR="0098329B">
          <w:rPr>
            <w:lang w:val="en-US"/>
          </w:rPr>
          <w:t xml:space="preserve">  </w:t>
        </w:r>
      </w:ins>
      <w:r w:rsidRPr="005223F4">
        <w:rPr>
          <w:lang w:val="en-US"/>
        </w:rPr>
        <w:t>&lt;/xs:element&gt;</w:t>
      </w:r>
      <w:r w:rsidRPr="005223F4">
        <w:rPr>
          <w:lang w:val="en-US"/>
        </w:rPr>
        <w:br/>
        <w:t xml:space="preserve">      </w:t>
      </w:r>
      <w:ins w:id="4971" w:author="Steve Hanson" w:date="2012-02-23T11:56:00Z">
        <w:r w:rsidR="0098329B">
          <w:rPr>
            <w:lang w:val="en-US"/>
          </w:rPr>
          <w:t xml:space="preserve">  </w:t>
        </w:r>
      </w:ins>
      <w:r w:rsidRPr="005223F4">
        <w:rPr>
          <w:lang w:val="en-US"/>
        </w:rPr>
        <w:t>&lt;xs:element name=</w:t>
      </w:r>
      <w:r w:rsidR="001D7203">
        <w:rPr>
          <w:lang w:val="en-US"/>
        </w:rPr>
        <w:t>"</w:t>
      </w:r>
      <w:r w:rsidRPr="005223F4">
        <w:rPr>
          <w:lang w:val="en-US"/>
        </w:rPr>
        <w:t>pages</w:t>
      </w:r>
      <w:r w:rsidR="001D7203">
        <w:rPr>
          <w:lang w:val="en-US"/>
        </w:rPr>
        <w:t>"</w:t>
      </w:r>
      <w:r w:rsidRPr="005223F4">
        <w:rPr>
          <w:lang w:val="en-US"/>
        </w:rPr>
        <w:t xml:space="preserve"> type=</w:t>
      </w:r>
      <w:r w:rsidR="001D7203">
        <w:rPr>
          <w:lang w:val="en-US"/>
        </w:rPr>
        <w:t>"</w:t>
      </w:r>
      <w:r w:rsidRPr="005223F4">
        <w:rPr>
          <w:lang w:val="en-US"/>
        </w:rPr>
        <w:t>xs:int</w:t>
      </w:r>
      <w:r w:rsidR="001D7203">
        <w:rPr>
          <w:lang w:val="en-US"/>
        </w:rPr>
        <w:t>"</w:t>
      </w:r>
      <w:r w:rsidRPr="005223F4">
        <w:rPr>
          <w:lang w:val="en-US"/>
        </w:rPr>
        <w:t>/&gt;</w:t>
      </w:r>
      <w:r w:rsidRPr="005223F4">
        <w:rPr>
          <w:lang w:val="en-US"/>
        </w:rPr>
        <w:br/>
        <w:t xml:space="preserve">    </w:t>
      </w:r>
      <w:ins w:id="4972" w:author="Steve Hanson" w:date="2012-02-23T11:56:00Z">
        <w:r w:rsidR="0098329B">
          <w:rPr>
            <w:lang w:val="en-US"/>
          </w:rPr>
          <w:t xml:space="preserve">  </w:t>
        </w:r>
      </w:ins>
      <w:r w:rsidRPr="005223F4">
        <w:rPr>
          <w:lang w:val="en-US"/>
        </w:rPr>
        <w:t>&lt;/xs:sequence&gt;</w:t>
      </w:r>
      <w:r w:rsidRPr="005223F4">
        <w:rPr>
          <w:lang w:val="en-US"/>
        </w:rPr>
        <w:br/>
        <w:t xml:space="preserve">  </w:t>
      </w:r>
      <w:ins w:id="4973" w:author="Steve Hanson" w:date="2012-02-23T11:56:00Z">
        <w:r w:rsidR="0098329B">
          <w:rPr>
            <w:lang w:val="en-US"/>
          </w:rPr>
          <w:t xml:space="preserve">  </w:t>
        </w:r>
      </w:ins>
      <w:r w:rsidRPr="005223F4">
        <w:rPr>
          <w:lang w:val="en-US"/>
        </w:rPr>
        <w:t>&lt;/xs:complexType&gt;</w:t>
      </w:r>
      <w:r w:rsidRPr="005223F4">
        <w:rPr>
          <w:lang w:val="en-US"/>
        </w:rPr>
        <w:br/>
      </w:r>
      <w:ins w:id="4974" w:author="Steve Hanson" w:date="2012-02-23T11:57:00Z">
        <w:r w:rsidR="0098329B">
          <w:rPr>
            <w:lang w:val="en-US"/>
          </w:rPr>
          <w:t xml:space="preserve">  </w:t>
        </w:r>
      </w:ins>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t>&lt;/xs:schema&gt;</w:t>
      </w:r>
    </w:p>
    <w:p w14:paraId="79C9B954" w14:textId="7CF6381C" w:rsidR="00820F73" w:rsidRPr="005223F4" w:rsidDel="00041028" w:rsidRDefault="00820F73" w:rsidP="00603EA4">
      <w:pPr>
        <w:rPr>
          <w:del w:id="4975" w:author="mbeckerle" w:date="2012-04-22T21:53:00Z"/>
        </w:rPr>
      </w:pPr>
    </w:p>
    <w:p w14:paraId="4AD7C43A" w14:textId="4D73E4FC" w:rsidR="00603EA4" w:rsidRPr="005223F4" w:rsidRDefault="00603EA4" w:rsidP="00603EA4">
      <w:r w:rsidRPr="005223F4">
        <w:t xml:space="preserve">The example above demonstrates the overriding of an encoding property. The </w:t>
      </w:r>
      <w:r w:rsidR="001D7203">
        <w:t>'</w:t>
      </w:r>
      <w:r w:rsidRPr="005223F4">
        <w:t>ASCII</w:t>
      </w:r>
      <w:r w:rsidR="001D7203">
        <w:t>'</w:t>
      </w:r>
      <w:r w:rsidRPr="005223F4">
        <w:t xml:space="preserve"> format encoding from the </w:t>
      </w:r>
      <w:r w:rsidR="001D7203">
        <w:t>'</w:t>
      </w:r>
      <w:r w:rsidRPr="005223F4">
        <w:t>myFormat</w:t>
      </w:r>
      <w:r w:rsidR="001D7203">
        <w:t>'</w:t>
      </w:r>
      <w:r w:rsidRPr="005223F4">
        <w:t xml:space="preserve"> is overridden by the UTF-8 format encoding, which as a locally defined property takes precedence.</w:t>
      </w:r>
    </w:p>
    <w:p w14:paraId="528FB086" w14:textId="77777777" w:rsidR="00603EA4" w:rsidRPr="005223F4" w:rsidRDefault="00603EA4" w:rsidP="006E4FE8">
      <w:pPr>
        <w:pStyle w:val="Heading2"/>
      </w:pPr>
      <w:bookmarkStart w:id="4976" w:name="_Toc349042691"/>
      <w:bookmarkStart w:id="4977" w:name="_Toc366581516"/>
      <w:r w:rsidRPr="005223F4">
        <w:t>Combining DFDL Properties from References</w:t>
      </w:r>
      <w:bookmarkEnd w:id="4976"/>
      <w:bookmarkEnd w:id="4977"/>
    </w:p>
    <w:p w14:paraId="6D73DB25" w14:textId="77777777" w:rsidR="00603EA4" w:rsidRPr="005223F4" w:rsidRDefault="00603EA4" w:rsidP="00603EA4">
      <w:bookmarkStart w:id="4978"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15C32F8D" w14:textId="0CD37360" w:rsidR="00603EA4" w:rsidRPr="005223F4" w:rsidDel="00041028" w:rsidRDefault="00603EA4" w:rsidP="00603EA4">
      <w:pPr>
        <w:rPr>
          <w:del w:id="4979" w:author="mbeckerle" w:date="2012-04-22T21:53:00Z"/>
        </w:rPr>
      </w:pPr>
    </w:p>
    <w:p w14:paraId="7C03E3A6" w14:textId="77777777" w:rsidR="00603EA4" w:rsidRPr="005223F4" w:rsidRDefault="00603EA4" w:rsidP="00603EA4">
      <w:r w:rsidRPr="005223F4">
        <w:t>Rules</w:t>
      </w:r>
    </w:p>
    <w:p w14:paraId="3C4156AF" w14:textId="26FDDE40" w:rsidR="00603EA4" w:rsidRPr="005223F4" w:rsidDel="00041028" w:rsidRDefault="00603EA4" w:rsidP="00603EA4">
      <w:pPr>
        <w:rPr>
          <w:del w:id="4980" w:author="mbeckerle" w:date="2012-04-22T21:53:00Z"/>
        </w:rPr>
      </w:pPr>
    </w:p>
    <w:p w14:paraId="31A74952" w14:textId="2CBDF149" w:rsidR="00603EA4" w:rsidRPr="005223F4" w:rsidRDefault="00603EA4" w:rsidP="00603EA4">
      <w:pPr>
        <w:numPr>
          <w:ilvl w:val="0"/>
          <w:numId w:val="49"/>
        </w:numPr>
      </w:pPr>
      <w:r w:rsidRPr="005223F4">
        <w:t xml:space="preserve">Create an empty working set of </w:t>
      </w:r>
      <w:r w:rsidR="001D7203">
        <w:t>"</w:t>
      </w:r>
      <w:r w:rsidRPr="005223F4">
        <w:t>explicit</w:t>
      </w:r>
      <w:r w:rsidR="001D7203">
        <w:t>"</w:t>
      </w:r>
      <w:r w:rsidRPr="005223F4">
        <w:t xml:space="preserve"> properties. Create an empty working set of </w:t>
      </w:r>
      <w:r w:rsidR="001D7203">
        <w:t>"</w:t>
      </w:r>
      <w:r w:rsidRPr="005223F4">
        <w:t>default</w:t>
      </w:r>
      <w:r w:rsidR="001D7203">
        <w:t>"</w:t>
      </w:r>
      <w:r w:rsidRPr="005223F4">
        <w:t xml:space="preserve"> properties. </w:t>
      </w:r>
    </w:p>
    <w:p w14:paraId="79B4AF25" w14:textId="77777777" w:rsidR="00603EA4" w:rsidRPr="005223F4" w:rsidRDefault="00603EA4" w:rsidP="00603EA4">
      <w:pPr>
        <w:numPr>
          <w:ilvl w:val="0"/>
          <w:numId w:val="49"/>
        </w:numPr>
      </w:pPr>
      <w:r w:rsidRPr="005223F4">
        <w:t xml:space="preserve">Move to the innermost schema component in the chain of </w:t>
      </w:r>
      <w:commentRangeStart w:id="4981"/>
      <w:r w:rsidRPr="005223F4">
        <w:t>references</w:t>
      </w:r>
      <w:commentRangeEnd w:id="4981"/>
      <w:r w:rsidR="00C81284">
        <w:rPr>
          <w:rStyle w:val="CommentReference"/>
        </w:rPr>
        <w:commentReference w:id="4981"/>
      </w:r>
      <w:r w:rsidRPr="005223F4">
        <w:t xml:space="preserve">. </w:t>
      </w:r>
    </w:p>
    <w:p w14:paraId="465A8830" w14:textId="0E3A97AA" w:rsidR="00C8496E" w:rsidRDefault="009863DA" w:rsidP="00150AB6">
      <w:pPr>
        <w:numPr>
          <w:ilvl w:val="0"/>
          <w:numId w:val="49"/>
        </w:numPr>
        <w:rPr>
          <w:ins w:id="4982" w:author="mbeckerle" w:date="2013-01-28T11:28:00Z"/>
        </w:rPr>
      </w:pPr>
      <w:del w:id="4983" w:author="mbeckerle" w:date="2013-01-28T11:30:00Z">
        <w:r w:rsidRPr="005223F4" w:rsidDel="00C8496E">
          <w:delText xml:space="preserve">a) </w:delText>
        </w:r>
      </w:del>
      <w:r w:rsidR="00603EA4" w:rsidRPr="005223F4">
        <w:t xml:space="preserve">Assemble its applicable </w:t>
      </w:r>
      <w:r w:rsidR="001D7203">
        <w:t>"</w:t>
      </w:r>
      <w:r w:rsidR="00603EA4" w:rsidRPr="005223F4">
        <w:t>explicit</w:t>
      </w:r>
      <w:r w:rsidR="001D7203">
        <w:t>"</w:t>
      </w:r>
      <w:r w:rsidR="00603EA4" w:rsidRPr="005223F4">
        <w:t xml:space="preserve"> properties from its local dfdl:ref (if present) and its local properties (if present), the latter overriding the former (that is, local wins</w:t>
      </w:r>
      <w:ins w:id="4984" w:author="mbeckerle" w:date="2013-01-28T11:30:00Z">
        <w:r w:rsidR="00C8496E">
          <w:t xml:space="preserve"> over referenced).</w:t>
        </w:r>
      </w:ins>
      <w:del w:id="4985" w:author="mbeckerle" w:date="2013-01-28T11:28:00Z">
        <w:r w:rsidR="00603EA4" w:rsidRPr="005223F4" w:rsidDel="00C8496E">
          <w:delText xml:space="preserve">). </w:delText>
        </w:r>
        <w:r w:rsidR="00E620CC" w:rsidRPr="005223F4" w:rsidDel="00C8496E">
          <w:br/>
        </w:r>
        <w:r w:rsidR="00E620CC" w:rsidRPr="005223F4" w:rsidDel="00C8496E">
          <w:br/>
        </w:r>
      </w:del>
    </w:p>
    <w:p w14:paraId="360318EA" w14:textId="400446F1" w:rsidR="00C8496E" w:rsidRDefault="00603EA4" w:rsidP="00150AB6">
      <w:pPr>
        <w:numPr>
          <w:ilvl w:val="0"/>
          <w:numId w:val="49"/>
        </w:numPr>
        <w:rPr>
          <w:ins w:id="4986" w:author="mbeckerle" w:date="2013-01-28T11:29:00Z"/>
        </w:rPr>
      </w:pPr>
      <w:r w:rsidRPr="005223F4">
        <w:t xml:space="preserve">Combine these with the current working set of </w:t>
      </w:r>
      <w:r w:rsidR="001D7203">
        <w:t>"</w:t>
      </w:r>
      <w:r w:rsidRPr="005223F4">
        <w:t>explicit</w:t>
      </w:r>
      <w:r w:rsidR="001D7203">
        <w:t>"</w:t>
      </w:r>
      <w:r w:rsidRPr="005223F4">
        <w:t xml:space="preserve"> properties.</w:t>
      </w:r>
      <w:del w:id="4987" w:author="mbeckerle" w:date="2013-01-28T11:28:00Z">
        <w:r w:rsidRPr="005223F4" w:rsidDel="00C8496E">
          <w:delText xml:space="preserve"> </w:delText>
        </w:r>
        <w:r w:rsidR="00150AB6" w:rsidRPr="005223F4" w:rsidDel="00C8496E">
          <w:br/>
        </w:r>
      </w:del>
      <w:ins w:id="4988" w:author="mbeckerle" w:date="2013-01-28T11:28:00Z">
        <w:r w:rsidR="00C8496E">
          <w:t xml:space="preserve"> </w:t>
        </w:r>
      </w:ins>
      <w:r w:rsidRPr="005223F4">
        <w:t xml:space="preserve">It is a schema definition error if </w:t>
      </w:r>
      <w:del w:id="4989" w:author="mbeckerle" w:date="2013-01-28T11:31:00Z">
        <w:r w:rsidRPr="005223F4" w:rsidDel="00C8496E">
          <w:delText xml:space="preserve">there is </w:delText>
        </w:r>
      </w:del>
      <w:r w:rsidRPr="005223F4">
        <w:t xml:space="preserve">the same property appears twice. </w:t>
      </w:r>
      <w:del w:id="4990" w:author="mbeckerle" w:date="2013-01-28T11:28:00Z">
        <w:r w:rsidR="00150AB6" w:rsidRPr="005223F4" w:rsidDel="00C8496E">
          <w:br/>
        </w:r>
      </w:del>
      <w:r w:rsidR="00150AB6" w:rsidRPr="005223F4">
        <w:t>The r</w:t>
      </w:r>
      <w:r w:rsidRPr="005223F4">
        <w:t xml:space="preserve">esult is a new working set of </w:t>
      </w:r>
      <w:r w:rsidR="001D7203">
        <w:t>"</w:t>
      </w:r>
      <w:r w:rsidRPr="005223F4">
        <w:t>explicit</w:t>
      </w:r>
      <w:r w:rsidR="001D7203">
        <w:t>"</w:t>
      </w:r>
      <w:r w:rsidRPr="005223F4">
        <w:t xml:space="preserve"> properties</w:t>
      </w:r>
      <w:ins w:id="4991" w:author="mbeckerle" w:date="2013-01-28T11:31:00Z">
        <w:r w:rsidR="00C8496E">
          <w:t>.</w:t>
        </w:r>
      </w:ins>
      <w:del w:id="4992" w:author="mbeckerle" w:date="2013-01-28T11:28:00Z">
        <w:r w:rsidRPr="005223F4" w:rsidDel="00C8496E">
          <w:br/>
        </w:r>
      </w:del>
    </w:p>
    <w:p w14:paraId="23B00EE9" w14:textId="16246332" w:rsidR="00603EA4" w:rsidRPr="005223F4" w:rsidRDefault="00603EA4" w:rsidP="00150AB6">
      <w:pPr>
        <w:numPr>
          <w:ilvl w:val="0"/>
          <w:numId w:val="49"/>
        </w:numPr>
      </w:pPr>
      <w:del w:id="4993" w:author="mbeckerle" w:date="2013-01-28T11:29:00Z">
        <w:r w:rsidRPr="005223F4" w:rsidDel="00C8496E">
          <w:br/>
        </w:r>
        <w:r w:rsidR="009863DA" w:rsidRPr="005223F4" w:rsidDel="00C8496E">
          <w:delText xml:space="preserve">b) </w:delText>
        </w:r>
      </w:del>
      <w:r w:rsidRPr="005223F4">
        <w:t xml:space="preserve">Obtain applicable </w:t>
      </w:r>
      <w:r w:rsidR="001D7203">
        <w:t>"</w:t>
      </w:r>
      <w:r w:rsidRPr="005223F4">
        <w:t>default</w:t>
      </w:r>
      <w:r w:rsidR="001D7203">
        <w:t>"</w:t>
      </w:r>
      <w:r w:rsidRPr="005223F4">
        <w:t xml:space="preserve"> properties from </w:t>
      </w:r>
      <w:ins w:id="4994" w:author="mbeckerle" w:date="2013-01-28T11:27:00Z">
        <w:r w:rsidR="00C8496E">
          <w:t xml:space="preserve">a </w:t>
        </w:r>
      </w:ins>
      <w:r w:rsidRPr="005223F4">
        <w:t xml:space="preserve">dfdl:format </w:t>
      </w:r>
      <w:r w:rsidR="008A0531" w:rsidRPr="005223F4">
        <w:t xml:space="preserve">annotation </w:t>
      </w:r>
      <w:r w:rsidRPr="005223F4">
        <w:t xml:space="preserve">on the xs:schema that contains the component (if </w:t>
      </w:r>
      <w:ins w:id="4995" w:author="mbeckerle" w:date="2013-01-28T11:28:00Z">
        <w:r w:rsidR="00C8496E">
          <w:t xml:space="preserve">such annotation is </w:t>
        </w:r>
      </w:ins>
      <w:r w:rsidRPr="005223F4">
        <w:t xml:space="preserve">present).  Combine these with the current working set of </w:t>
      </w:r>
      <w:r w:rsidR="001D7203">
        <w:t>"</w:t>
      </w:r>
      <w:r w:rsidRPr="005223F4">
        <w:t>default</w:t>
      </w:r>
      <w:r w:rsidR="001D7203">
        <w:t>"</w:t>
      </w:r>
      <w:r w:rsidRPr="005223F4">
        <w:t xml:space="preserve"> properties, the latter overriding the former (</w:t>
      </w:r>
      <w:r w:rsidR="00987EE9" w:rsidRPr="005223F4">
        <w:t>that is</w:t>
      </w:r>
      <w:r w:rsidRPr="005223F4">
        <w:t xml:space="preserve">, inner wins). Result is a new working set of </w:t>
      </w:r>
      <w:r w:rsidR="001D7203">
        <w:t>"</w:t>
      </w:r>
      <w:r w:rsidRPr="005223F4">
        <w:t>default</w:t>
      </w:r>
      <w:r w:rsidR="001D7203">
        <w:t>"</w:t>
      </w:r>
      <w:r w:rsidRPr="005223F4">
        <w:t xml:space="preserve"> properties. </w:t>
      </w:r>
    </w:p>
    <w:p w14:paraId="3438CCD9" w14:textId="24F8B923" w:rsidR="00603EA4" w:rsidRPr="005223F4" w:rsidRDefault="00603EA4" w:rsidP="00603EA4">
      <w:pPr>
        <w:numPr>
          <w:ilvl w:val="0"/>
          <w:numId w:val="49"/>
        </w:numPr>
      </w:pPr>
      <w:r w:rsidRPr="005223F4">
        <w:t xml:space="preserve">Move to the schema component that references the current component, and repeat </w:t>
      </w:r>
      <w:ins w:id="4996" w:author="mbeckerle" w:date="2013-01-28T11:37:00Z">
        <w:r w:rsidR="00C81284">
          <w:t xml:space="preserve">starting at </w:t>
        </w:r>
      </w:ins>
      <w:r w:rsidRPr="005223F4">
        <w:t xml:space="preserve">step 3. If there is no referencing component, </w:t>
      </w:r>
      <w:ins w:id="4997" w:author="mbeckerle" w:date="2013-01-28T11:36:00Z">
        <w:r w:rsidR="00C81284">
          <w:t xml:space="preserve">carry out </w:t>
        </w:r>
      </w:ins>
      <w:del w:id="4998" w:author="mbeckerle" w:date="2013-01-28T11:36:00Z">
        <w:r w:rsidRPr="005223F4" w:rsidDel="00C81284">
          <w:delText xml:space="preserve">move to </w:delText>
        </w:r>
      </w:del>
      <w:r w:rsidRPr="005223F4">
        <w:t>step 5</w:t>
      </w:r>
      <w:ins w:id="4999" w:author="mbeckerle" w:date="2013-01-28T11:37:00Z">
        <w:r w:rsidR="00C81284">
          <w:t xml:space="preserve"> and then go to step 7</w:t>
        </w:r>
      </w:ins>
      <w:r w:rsidRPr="005223F4">
        <w:t xml:space="preserve">. </w:t>
      </w:r>
    </w:p>
    <w:p w14:paraId="02177043" w14:textId="1918F68C" w:rsidR="00603EA4" w:rsidRPr="005223F4" w:rsidRDefault="00603EA4" w:rsidP="00603EA4">
      <w:pPr>
        <w:numPr>
          <w:ilvl w:val="0"/>
          <w:numId w:val="49"/>
        </w:numPr>
      </w:pPr>
      <w:r w:rsidRPr="005223F4">
        <w:t xml:space="preserve">Combine the resultant sets of properties. The </w:t>
      </w:r>
      <w:r w:rsidR="001D7203">
        <w:t>"</w:t>
      </w:r>
      <w:r w:rsidRPr="005223F4">
        <w:t>explicit</w:t>
      </w:r>
      <w:r w:rsidR="001D7203">
        <w:t>"</w:t>
      </w:r>
      <w:r w:rsidRPr="005223F4">
        <w:t xml:space="preserve"> properties take priority, </w:t>
      </w:r>
      <w:r w:rsidR="001D7203">
        <w:t>"</w:t>
      </w:r>
      <w:r w:rsidRPr="005223F4">
        <w:t>defaults</w:t>
      </w:r>
      <w:r w:rsidR="001D7203">
        <w:t>"</w:t>
      </w:r>
      <w:r w:rsidRPr="005223F4">
        <w:t xml:space="preserve"> only used when no </w:t>
      </w:r>
      <w:r w:rsidR="001D7203">
        <w:t>"</w:t>
      </w:r>
      <w:r w:rsidRPr="005223F4">
        <w:t>explicit</w:t>
      </w:r>
      <w:r w:rsidR="001D7203">
        <w:t>"</w:t>
      </w:r>
      <w:r w:rsidRPr="005223F4">
        <w:t xml:space="preserve"> is present. It is a schema definition error if a required property is in neither the </w:t>
      </w:r>
      <w:r w:rsidR="001D7203">
        <w:t>"</w:t>
      </w:r>
      <w:r w:rsidRPr="005223F4">
        <w:t>explicit</w:t>
      </w:r>
      <w:r w:rsidR="001D7203">
        <w:t>"</w:t>
      </w:r>
      <w:r w:rsidRPr="005223F4">
        <w:t xml:space="preserve"> nor the </w:t>
      </w:r>
      <w:r w:rsidR="001D7203">
        <w:t>"</w:t>
      </w:r>
      <w:r w:rsidRPr="005223F4">
        <w:t>default</w:t>
      </w:r>
      <w:r w:rsidR="001D7203">
        <w:t>"</w:t>
      </w:r>
      <w:r w:rsidRPr="005223F4">
        <w:t xml:space="preserve"> working sets.</w:t>
      </w:r>
    </w:p>
    <w:p w14:paraId="583A5C22" w14:textId="744415D0" w:rsidR="0098329B" w:rsidDel="00041028" w:rsidRDefault="0098329B" w:rsidP="00603EA4">
      <w:pPr>
        <w:rPr>
          <w:ins w:id="5000" w:author="Steve Hanson" w:date="2012-02-23T11:58:00Z"/>
          <w:del w:id="5001" w:author="mbeckerle" w:date="2012-04-22T21:53:00Z"/>
        </w:rPr>
      </w:pPr>
    </w:p>
    <w:p w14:paraId="51ED5B1F" w14:textId="137D3EEC" w:rsidR="00603EA4" w:rsidRPr="005223F4" w:rsidRDefault="001D7203" w:rsidP="00603EA4">
      <w:r>
        <w:t>"</w:t>
      </w:r>
      <w:r w:rsidR="00603EA4" w:rsidRPr="005223F4">
        <w:t>Applicable</w:t>
      </w:r>
      <w:r>
        <w:t>"</w:t>
      </w:r>
      <w:r w:rsidR="00603EA4" w:rsidRPr="005223F4">
        <w:t xml:space="preserve"> properties are all the DFDL properties that apply to that </w:t>
      </w:r>
      <w:del w:id="5002" w:author="Steve Hanson" w:date="2012-02-23T11:57:00Z">
        <w:r w:rsidR="00603EA4" w:rsidRPr="005223F4" w:rsidDel="0098329B">
          <w:delText xml:space="preserve">type of </w:delText>
        </w:r>
      </w:del>
      <w:r w:rsidR="00603EA4" w:rsidRPr="005223F4">
        <w:t xml:space="preserve">schema component. For example all the DFDL properties </w:t>
      </w:r>
      <w:commentRangeStart w:id="5003"/>
      <w:r w:rsidR="00603EA4" w:rsidRPr="005223F4">
        <w:t>that apply to a</w:t>
      </w:r>
      <w:ins w:id="5004" w:author="mbeckerle" w:date="2013-01-28T11:38:00Z">
        <w:r w:rsidR="00C81284">
          <w:t xml:space="preserve"> particular</w:t>
        </w:r>
      </w:ins>
      <w:del w:id="5005" w:author="mbeckerle" w:date="2013-01-28T11:38:00Z">
        <w:r w:rsidR="00603EA4" w:rsidRPr="005223F4" w:rsidDel="00C81284">
          <w:delText>n</w:delText>
        </w:r>
      </w:del>
      <w:r w:rsidR="00603EA4" w:rsidRPr="005223F4">
        <w:t xml:space="preserve"> xs:simpleType</w:t>
      </w:r>
      <w:ins w:id="5006" w:author="Steve Hanson" w:date="2012-02-23T11:58:00Z">
        <w:r w:rsidR="0098329B">
          <w:t xml:space="preserve"> </w:t>
        </w:r>
      </w:ins>
      <w:commentRangeEnd w:id="5003"/>
      <w:ins w:id="5007" w:author="Steve Hanson" w:date="2012-09-18T12:28:00Z">
        <w:r w:rsidR="00097EBF">
          <w:rPr>
            <w:rStyle w:val="CommentReference"/>
          </w:rPr>
          <w:commentReference w:id="5003"/>
        </w:r>
      </w:ins>
      <w:ins w:id="5008" w:author="Steve Hanson" w:date="2012-02-23T11:58:00Z">
        <w:r w:rsidR="0098329B">
          <w:t>(as defined by section 13)</w:t>
        </w:r>
      </w:ins>
      <w:r w:rsidR="00603EA4" w:rsidRPr="005223F4">
        <w:t>.</w:t>
      </w:r>
    </w:p>
    <w:p w14:paraId="19CD8BC8" w14:textId="7305C139" w:rsidR="00603EA4" w:rsidRPr="005223F4" w:rsidDel="00041028" w:rsidRDefault="00603EA4" w:rsidP="00603EA4">
      <w:pPr>
        <w:rPr>
          <w:del w:id="5009" w:author="mbeckerle" w:date="2012-04-22T21:53:00Z"/>
        </w:rPr>
      </w:pPr>
    </w:p>
    <w:p w14:paraId="7D78311F" w14:textId="032C33F9"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07017EAE" w14:textId="77777777" w:rsidR="00603EA4" w:rsidRPr="005223F4" w:rsidRDefault="0098329B" w:rsidP="00603EA4">
      <w:pPr>
        <w:pStyle w:val="XMLExcerpt"/>
        <w:rPr>
          <w:lang w:val="en-US"/>
        </w:rPr>
      </w:pPr>
      <w:ins w:id="5010" w:author="Steve Hanson" w:date="2012-02-23T11:58:00Z">
        <w:r>
          <w:rPr>
            <w:lang w:val="en-US"/>
          </w:rPr>
          <w:t xml:space="preserve">  </w:t>
        </w:r>
      </w:ins>
      <w:del w:id="5011" w:author="Steve Hanson" w:date="2012-02-23T11:58:00Z">
        <w:r w:rsidR="00603EA4" w:rsidRPr="005223F4" w:rsidDel="0098329B">
          <w:rPr>
            <w:lang w:val="en-US"/>
          </w:rPr>
          <w:tab/>
        </w:r>
      </w:del>
      <w:r w:rsidR="00603EA4" w:rsidRPr="005223F4">
        <w:rPr>
          <w:lang w:val="en-US"/>
        </w:rPr>
        <w:t xml:space="preserve">&lt;xs:annotation&gt; </w:t>
      </w:r>
    </w:p>
    <w:p w14:paraId="5F659BF8" w14:textId="5083FD4B" w:rsidR="00603EA4" w:rsidRPr="005223F4" w:rsidRDefault="0098329B" w:rsidP="00470F0F">
      <w:pPr>
        <w:pStyle w:val="XMLExcerpt"/>
        <w:rPr>
          <w:lang w:val="en-US"/>
        </w:rPr>
      </w:pPr>
      <w:ins w:id="5012" w:author="Steve Hanson" w:date="2012-02-23T11:58:00Z">
        <w:r>
          <w:rPr>
            <w:lang w:val="en-US"/>
          </w:rPr>
          <w:t xml:space="preserve">    </w:t>
        </w:r>
      </w:ins>
      <w:del w:id="5013" w:author="Steve Hanson" w:date="2012-02-23T11:58:00Z">
        <w:r w:rsidR="00603EA4" w:rsidRPr="005223F4" w:rsidDel="0098329B">
          <w:rPr>
            <w:lang w:val="en-US"/>
          </w:rPr>
          <w:tab/>
        </w:r>
        <w:r w:rsidR="00603EA4" w:rsidRPr="005223F4" w:rsidDel="0098329B">
          <w:rPr>
            <w:lang w:val="en-US"/>
          </w:rPr>
          <w:tab/>
        </w:r>
      </w:del>
      <w:r w:rsidR="00603EA4" w:rsidRPr="005223F4">
        <w:rPr>
          <w:lang w:val="en-US"/>
        </w:rPr>
        <w:t>&lt;</w:t>
      </w:r>
      <w:del w:id="5014" w:author="Steve Hanson" w:date="2012-02-23T11:58:00Z">
        <w:r w:rsidR="00470F0F" w:rsidRPr="005223F4" w:rsidDel="0098329B">
          <w:rPr>
            <w:lang w:val="en-US"/>
          </w:rPr>
          <w:delText xml:space="preserve"> </w:delText>
        </w:r>
      </w:del>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00603EA4" w:rsidRPr="005223F4">
        <w:rPr>
          <w:lang w:val="en-US"/>
        </w:rPr>
        <w:t>&gt;</w:t>
      </w:r>
    </w:p>
    <w:p w14:paraId="581D733A" w14:textId="7AA2E03B" w:rsidR="00603EA4" w:rsidRPr="005223F4" w:rsidRDefault="00603EA4" w:rsidP="00D577C2">
      <w:pPr>
        <w:pStyle w:val="XMLExcerpt"/>
        <w:rPr>
          <w:lang w:val="en-US"/>
        </w:rPr>
      </w:pPr>
      <w:del w:id="5015" w:author="Steve Hanson" w:date="2012-02-23T11:58:00Z">
        <w:r w:rsidRPr="005223F4" w:rsidDel="0098329B">
          <w:rPr>
            <w:lang w:val="en-US"/>
          </w:rPr>
          <w:tab/>
        </w:r>
        <w:r w:rsidRPr="005223F4" w:rsidDel="0098329B">
          <w:rPr>
            <w:lang w:val="en-US"/>
          </w:rPr>
          <w:tab/>
        </w:r>
        <w:r w:rsidRPr="005223F4" w:rsidDel="0098329B">
          <w:rPr>
            <w:lang w:val="en-US"/>
          </w:rPr>
          <w:tab/>
        </w:r>
      </w:del>
      <w:ins w:id="5016" w:author="Steve Hanson" w:date="2012-02-23T11:58:00Z">
        <w:r w:rsidR="0098329B">
          <w:rPr>
            <w:lang w:val="en-US"/>
          </w:rPr>
          <w:t xml:space="preserve">      </w:t>
        </w:r>
      </w:ins>
      <w:r w:rsidRPr="005223F4">
        <w:rPr>
          <w:lang w:val="en-US"/>
        </w:rPr>
        <w:t>&lt;dfdl:simpleType alignment=</w:t>
      </w:r>
      <w:r w:rsidR="001D7203">
        <w:rPr>
          <w:lang w:val="en-US"/>
        </w:rPr>
        <w:t>"</w:t>
      </w:r>
      <w:r w:rsidRPr="005223F4">
        <w:rPr>
          <w:lang w:val="en-US"/>
        </w:rPr>
        <w:t>16</w:t>
      </w:r>
      <w:r w:rsidR="001D7203">
        <w:rPr>
          <w:lang w:val="en-US"/>
        </w:rPr>
        <w:t>"</w:t>
      </w:r>
      <w:r w:rsidRPr="005223F4">
        <w:rPr>
          <w:lang w:val="en-US"/>
        </w:rPr>
        <w:t>/&gt;</w:t>
      </w:r>
    </w:p>
    <w:p w14:paraId="7CDA54C1" w14:textId="77777777" w:rsidR="00603EA4" w:rsidRPr="005223F4" w:rsidRDefault="00603EA4" w:rsidP="00603EA4">
      <w:pPr>
        <w:pStyle w:val="XMLExcerpt"/>
        <w:rPr>
          <w:lang w:val="en-US"/>
        </w:rPr>
      </w:pPr>
      <w:del w:id="5017" w:author="Steve Hanson" w:date="2012-02-23T11:58:00Z">
        <w:r w:rsidRPr="005223F4" w:rsidDel="0098329B">
          <w:rPr>
            <w:lang w:val="en-US"/>
          </w:rPr>
          <w:tab/>
        </w:r>
        <w:r w:rsidRPr="005223F4" w:rsidDel="0098329B">
          <w:rPr>
            <w:lang w:val="en-US"/>
          </w:rPr>
          <w:tab/>
        </w:r>
      </w:del>
      <w:ins w:id="5018" w:author="Steve Hanson" w:date="2012-02-23T11:58:00Z">
        <w:r w:rsidR="0098329B">
          <w:rPr>
            <w:lang w:val="en-US"/>
          </w:rPr>
          <w:t xml:space="preserve">    </w:t>
        </w:r>
      </w:ins>
      <w:r w:rsidRPr="005223F4">
        <w:rPr>
          <w:lang w:val="en-US"/>
        </w:rPr>
        <w:t>&lt;/xs:appinfo&gt;</w:t>
      </w:r>
    </w:p>
    <w:p w14:paraId="5EF26467" w14:textId="77777777" w:rsidR="00603EA4" w:rsidRPr="005223F4" w:rsidRDefault="00603EA4" w:rsidP="00603EA4">
      <w:pPr>
        <w:pStyle w:val="XMLExcerpt"/>
        <w:rPr>
          <w:lang w:val="en-US"/>
        </w:rPr>
      </w:pPr>
      <w:del w:id="5019" w:author="Steve Hanson" w:date="2012-02-23T11:59:00Z">
        <w:r w:rsidRPr="005223F4" w:rsidDel="0098329B">
          <w:rPr>
            <w:lang w:val="en-US"/>
          </w:rPr>
          <w:tab/>
        </w:r>
      </w:del>
      <w:ins w:id="5020" w:author="Steve Hanson" w:date="2012-02-23T11:59:00Z">
        <w:r w:rsidR="0098329B">
          <w:rPr>
            <w:lang w:val="en-US"/>
          </w:rPr>
          <w:t xml:space="preserve">  </w:t>
        </w:r>
      </w:ins>
      <w:r w:rsidRPr="005223F4">
        <w:rPr>
          <w:lang w:val="en-US"/>
        </w:rPr>
        <w:t>&lt;/xs:annotation&gt;</w:t>
      </w:r>
    </w:p>
    <w:p w14:paraId="140299AA" w14:textId="5C6116A7" w:rsidR="00603EA4" w:rsidRPr="005223F4" w:rsidRDefault="00603EA4" w:rsidP="00603EA4">
      <w:pPr>
        <w:pStyle w:val="XMLExcerpt"/>
        <w:rPr>
          <w:lang w:val="en-US"/>
        </w:rPr>
      </w:pPr>
      <w:del w:id="5021" w:author="Steve Hanson" w:date="2012-02-23T11:59:00Z">
        <w:r w:rsidRPr="005223F4" w:rsidDel="0098329B">
          <w:rPr>
            <w:lang w:val="en-US"/>
          </w:rPr>
          <w:tab/>
        </w:r>
      </w:del>
      <w:ins w:id="5022" w:author="Steve Hanson" w:date="2012-02-23T11:59:00Z">
        <w:r w:rsidR="0098329B">
          <w:rPr>
            <w:lang w:val="en-US"/>
          </w:rPr>
          <w:t xml:space="preserve">  </w:t>
        </w:r>
      </w:ins>
      <w:r w:rsidRPr="005223F4">
        <w:rPr>
          <w:lang w:val="en-US"/>
        </w:rPr>
        <w:t>&lt;xs:restriction base=</w:t>
      </w:r>
      <w:r w:rsidR="001D7203">
        <w:rPr>
          <w:lang w:val="en-US"/>
        </w:rPr>
        <w:t>"</w:t>
      </w:r>
      <w:r w:rsidRPr="005223F4">
        <w:rPr>
          <w:lang w:val="en-US"/>
        </w:rPr>
        <w:t>xs:integer</w:t>
      </w:r>
      <w:r w:rsidR="001D7203">
        <w:rPr>
          <w:lang w:val="en-US"/>
        </w:rPr>
        <w:t>"</w:t>
      </w:r>
      <w:r w:rsidRPr="005223F4">
        <w:rPr>
          <w:lang w:val="en-US"/>
        </w:rPr>
        <w:t>&gt;</w:t>
      </w:r>
    </w:p>
    <w:p w14:paraId="42CDC4DB" w14:textId="7E7336C6" w:rsidR="00603EA4" w:rsidRPr="005223F4" w:rsidRDefault="00603EA4" w:rsidP="00603EA4">
      <w:pPr>
        <w:pStyle w:val="XMLExcerpt"/>
        <w:rPr>
          <w:lang w:val="en-US"/>
        </w:rPr>
      </w:pPr>
      <w:del w:id="5023" w:author="Steve Hanson" w:date="2012-02-23T11:59:00Z">
        <w:r w:rsidRPr="005223F4" w:rsidDel="0098329B">
          <w:rPr>
            <w:lang w:val="en-US"/>
          </w:rPr>
          <w:tab/>
        </w:r>
        <w:r w:rsidRPr="005223F4" w:rsidDel="0098329B">
          <w:rPr>
            <w:lang w:val="en-US"/>
          </w:rPr>
          <w:tab/>
        </w:r>
      </w:del>
      <w:ins w:id="5024" w:author="Steve Hanson" w:date="2012-02-23T11:59:00Z">
        <w:r w:rsidR="0098329B">
          <w:rPr>
            <w:lang w:val="en-US"/>
          </w:rPr>
          <w:t xml:space="preserve">    </w:t>
        </w:r>
      </w:ins>
      <w:r w:rsidRPr="005223F4">
        <w:rPr>
          <w:lang w:val="en-US"/>
        </w:rPr>
        <w:t>&lt;xs:maxInclusive value=</w:t>
      </w:r>
      <w:r w:rsidR="001D7203">
        <w:rPr>
          <w:lang w:val="en-US"/>
        </w:rPr>
        <w:t>"</w:t>
      </w:r>
      <w:r w:rsidRPr="005223F4">
        <w:rPr>
          <w:lang w:val="en-US"/>
        </w:rPr>
        <w:t>10</w:t>
      </w:r>
      <w:r w:rsidR="001D7203">
        <w:rPr>
          <w:lang w:val="en-US"/>
        </w:rPr>
        <w:t>"</w:t>
      </w:r>
      <w:r w:rsidRPr="005223F4">
        <w:rPr>
          <w:lang w:val="en-US"/>
        </w:rPr>
        <w:t>/&gt;</w:t>
      </w:r>
    </w:p>
    <w:p w14:paraId="6B05E4F1" w14:textId="77777777" w:rsidR="00603EA4" w:rsidRPr="005223F4" w:rsidRDefault="00603EA4" w:rsidP="00603EA4">
      <w:pPr>
        <w:pStyle w:val="XMLExcerpt"/>
        <w:rPr>
          <w:lang w:val="en-US"/>
        </w:rPr>
      </w:pPr>
      <w:del w:id="5025" w:author="Steve Hanson" w:date="2012-02-23T11:59:00Z">
        <w:r w:rsidRPr="005223F4" w:rsidDel="0098329B">
          <w:rPr>
            <w:lang w:val="en-US"/>
          </w:rPr>
          <w:tab/>
        </w:r>
      </w:del>
      <w:ins w:id="5026" w:author="Steve Hanson" w:date="2012-02-23T11:59:00Z">
        <w:r w:rsidR="0098329B">
          <w:rPr>
            <w:lang w:val="en-US"/>
          </w:rPr>
          <w:t xml:space="preserve">  </w:t>
        </w:r>
      </w:ins>
      <w:r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2B429201" w:rsidR="00603EA4" w:rsidRPr="005223F4" w:rsidRDefault="00603EA4" w:rsidP="00603EA4">
      <w:pPr>
        <w:pStyle w:val="XMLExcerpt"/>
        <w:rPr>
          <w:lang w:val="en-US"/>
        </w:rPr>
      </w:pPr>
      <w:r w:rsidRPr="005223F4">
        <w:rPr>
          <w:lang w:val="en-US"/>
        </w:rPr>
        <w:t>&lt;xs:element name=</w:t>
      </w:r>
      <w:r w:rsidR="001D7203">
        <w:rPr>
          <w:lang w:val="en-US"/>
        </w:rPr>
        <w:t>"</w:t>
      </w:r>
      <w:r w:rsidRPr="002F1B64">
        <w:rPr>
          <w:lang w:val="en-US"/>
        </w:rPr>
        <w:t>testElement1</w:t>
      </w:r>
      <w:r w:rsidR="001D7203">
        <w:rPr>
          <w:lang w:val="en-US"/>
        </w:rPr>
        <w:t>"</w:t>
      </w:r>
      <w:r w:rsidRPr="002F1B64">
        <w:rPr>
          <w:lang w:val="en-US"/>
        </w:rPr>
        <w:t xml:space="preserve"> </w:t>
      </w:r>
      <w:r w:rsidRPr="005223F4">
        <w:rPr>
          <w:lang w:val="en-US"/>
        </w:rPr>
        <w:t>type=</w:t>
      </w:r>
      <w:r w:rsidR="001D7203">
        <w:rPr>
          <w:lang w:val="en-US"/>
        </w:rPr>
        <w:t>"</w:t>
      </w:r>
      <w:r w:rsidRPr="005223F4">
        <w:rPr>
          <w:lang w:val="en-US"/>
        </w:rPr>
        <w:t>newType</w:t>
      </w:r>
      <w:r w:rsidR="001D7203">
        <w:rPr>
          <w:lang w:val="en-US"/>
        </w:rPr>
        <w:t>"</w:t>
      </w:r>
      <w:r w:rsidRPr="005223F4">
        <w:rPr>
          <w:lang w:val="en-US"/>
        </w:rPr>
        <w:t>&gt;</w:t>
      </w:r>
    </w:p>
    <w:p w14:paraId="773FFC46" w14:textId="77777777" w:rsidR="00603EA4" w:rsidRPr="005223F4" w:rsidRDefault="0098329B" w:rsidP="00603EA4">
      <w:pPr>
        <w:pStyle w:val="XMLExcerpt"/>
        <w:rPr>
          <w:lang w:val="en-US"/>
        </w:rPr>
      </w:pPr>
      <w:ins w:id="5027" w:author="Steve Hanson" w:date="2012-02-23T11:59:00Z">
        <w:r>
          <w:rPr>
            <w:lang w:val="en-US"/>
          </w:rPr>
          <w:t xml:space="preserve">  </w:t>
        </w:r>
      </w:ins>
      <w:del w:id="5028" w:author="Steve Hanson" w:date="2012-02-23T11:59:00Z">
        <w:r w:rsidR="00603EA4" w:rsidRPr="005223F4" w:rsidDel="0098329B">
          <w:rPr>
            <w:lang w:val="en-US"/>
          </w:rPr>
          <w:delText xml:space="preserve">     </w:delText>
        </w:r>
      </w:del>
      <w:r w:rsidR="00603EA4" w:rsidRPr="005223F4">
        <w:rPr>
          <w:lang w:val="en-US"/>
        </w:rPr>
        <w:t>&lt;xs:annotation&gt;</w:t>
      </w:r>
    </w:p>
    <w:p w14:paraId="6CBE0582" w14:textId="24F52202" w:rsidR="00603EA4" w:rsidRPr="005223F4" w:rsidRDefault="00603EA4" w:rsidP="00470F0F">
      <w:pPr>
        <w:pStyle w:val="XMLExcerpt"/>
        <w:rPr>
          <w:lang w:val="en-US"/>
        </w:rPr>
      </w:pPr>
      <w:del w:id="5029" w:author="Steve Hanson" w:date="2012-02-23T11:59:00Z">
        <w:r w:rsidRPr="005223F4" w:rsidDel="0098329B">
          <w:rPr>
            <w:lang w:val="en-US"/>
          </w:rPr>
          <w:tab/>
          <w:delText xml:space="preserve">      </w:delText>
        </w:r>
      </w:del>
      <w:ins w:id="5030" w:author="Steve Hanson" w:date="2012-02-23T11:59:00Z">
        <w:r w:rsidR="0098329B">
          <w:rPr>
            <w:lang w:val="en-US"/>
          </w:rPr>
          <w:t xml:space="preserve">    </w:t>
        </w:r>
      </w:ins>
      <w:r w:rsidRPr="005223F4">
        <w:rPr>
          <w:lang w:val="en-US"/>
        </w:rPr>
        <w:t>&lt;</w:t>
      </w:r>
      <w:del w:id="5031" w:author="Steve Hanson" w:date="2012-02-23T11:59:00Z">
        <w:r w:rsidR="00470F0F" w:rsidRPr="005223F4" w:rsidDel="0098329B">
          <w:rPr>
            <w:lang w:val="en-US"/>
          </w:rPr>
          <w:delText xml:space="preserve"> </w:delText>
        </w:r>
      </w:del>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Pr="005223F4">
        <w:rPr>
          <w:lang w:val="en-US"/>
        </w:rPr>
        <w:t>&gt;</w:t>
      </w:r>
    </w:p>
    <w:p w14:paraId="50E644A3" w14:textId="23AC3455" w:rsidR="00603EA4" w:rsidRPr="005223F4" w:rsidRDefault="00603EA4" w:rsidP="00D577C2">
      <w:pPr>
        <w:pStyle w:val="XMLExcerpt"/>
        <w:rPr>
          <w:lang w:val="en-US"/>
        </w:rPr>
      </w:pPr>
      <w:del w:id="5032" w:author="Steve Hanson" w:date="2012-02-23T11:59:00Z">
        <w:r w:rsidRPr="005223F4" w:rsidDel="0098329B">
          <w:rPr>
            <w:lang w:val="en-US"/>
          </w:rPr>
          <w:tab/>
        </w:r>
        <w:r w:rsidRPr="005223F4" w:rsidDel="0098329B">
          <w:rPr>
            <w:lang w:val="en-US"/>
          </w:rPr>
          <w:tab/>
        </w:r>
        <w:r w:rsidRPr="005223F4" w:rsidDel="0098329B">
          <w:rPr>
            <w:lang w:val="en-US"/>
          </w:rPr>
          <w:tab/>
        </w:r>
      </w:del>
      <w:ins w:id="5033" w:author="Steve Hanson" w:date="2012-02-23T11:59:00Z">
        <w:r w:rsidR="0098329B">
          <w:rPr>
            <w:lang w:val="en-US"/>
          </w:rPr>
          <w:t xml:space="preserve">      </w:t>
        </w:r>
      </w:ins>
      <w:r w:rsidRPr="005223F4">
        <w:rPr>
          <w:lang w:val="en-US"/>
        </w:rPr>
        <w:t xml:space="preserve">&lt;dfdl:element </w:t>
      </w:r>
      <w:r w:rsidR="00D72EC9" w:rsidRPr="005223F4">
        <w:rPr>
          <w:lang w:val="en-US"/>
        </w:rPr>
        <w:t>representation</w:t>
      </w:r>
      <w:r w:rsidRPr="005223F4">
        <w:rPr>
          <w:lang w:val="en-US"/>
        </w:rPr>
        <w:t>=</w:t>
      </w:r>
      <w:r w:rsidR="001D7203">
        <w:rPr>
          <w:lang w:val="en-US"/>
        </w:rPr>
        <w:t>"</w:t>
      </w:r>
      <w:r w:rsidRPr="005223F4">
        <w:rPr>
          <w:lang w:val="en-US"/>
        </w:rPr>
        <w:t>binary</w:t>
      </w:r>
      <w:r w:rsidR="001D7203">
        <w:rPr>
          <w:lang w:val="en-US"/>
        </w:rPr>
        <w:t>"</w:t>
      </w:r>
      <w:r w:rsidRPr="005223F4">
        <w:rPr>
          <w:lang w:val="en-US"/>
        </w:rPr>
        <w:t>/&gt;</w:t>
      </w:r>
    </w:p>
    <w:p w14:paraId="2CE3F729" w14:textId="77777777" w:rsidR="00603EA4" w:rsidRPr="005223F4" w:rsidRDefault="00603EA4" w:rsidP="00603EA4">
      <w:pPr>
        <w:pStyle w:val="XMLExcerpt"/>
        <w:rPr>
          <w:lang w:val="en-US"/>
        </w:rPr>
      </w:pPr>
      <w:del w:id="5034" w:author="Steve Hanson" w:date="2012-02-23T11:59:00Z">
        <w:r w:rsidRPr="005223F4" w:rsidDel="0098329B">
          <w:rPr>
            <w:lang w:val="en-US"/>
          </w:rPr>
          <w:tab/>
          <w:delText xml:space="preserve">    </w:delText>
        </w:r>
      </w:del>
      <w:ins w:id="5035" w:author="Steve Hanson" w:date="2012-02-23T11:59:00Z">
        <w:r w:rsidR="0098329B">
          <w:rPr>
            <w:lang w:val="en-US"/>
          </w:rPr>
          <w:t xml:space="preserve">    </w:t>
        </w:r>
      </w:ins>
      <w:r w:rsidRPr="005223F4">
        <w:rPr>
          <w:lang w:val="en-US"/>
        </w:rPr>
        <w:t>&lt;/xs:appinfo&gt;</w:t>
      </w:r>
    </w:p>
    <w:p w14:paraId="408DA07C" w14:textId="77777777" w:rsidR="00603EA4" w:rsidRPr="005223F4" w:rsidRDefault="00603EA4" w:rsidP="00603EA4">
      <w:pPr>
        <w:pStyle w:val="XMLExcerpt"/>
        <w:rPr>
          <w:lang w:val="en-US"/>
        </w:rPr>
      </w:pPr>
      <w:del w:id="5036" w:author="Steve Hanson" w:date="2012-02-23T11:59:00Z">
        <w:r w:rsidRPr="005223F4" w:rsidDel="0098329B">
          <w:rPr>
            <w:lang w:val="en-US"/>
          </w:rPr>
          <w:tab/>
          <w:delText xml:space="preserve"> </w:delText>
        </w:r>
      </w:del>
      <w:ins w:id="5037" w:author="Steve Hanson" w:date="2012-02-23T11:59:00Z">
        <w:r w:rsidR="0098329B">
          <w:rPr>
            <w:lang w:val="en-US"/>
          </w:rPr>
          <w:t xml:space="preserve">  </w:t>
        </w:r>
      </w:ins>
      <w:r w:rsidRPr="005223F4">
        <w:rPr>
          <w:lang w:val="en-US"/>
        </w:rPr>
        <w:t>&lt;/xs:annotation&gt;</w:t>
      </w:r>
    </w:p>
    <w:p w14:paraId="14527E8E" w14:textId="77777777" w:rsidR="00603EA4" w:rsidRPr="005223F4" w:rsidDel="0098329B" w:rsidRDefault="00603EA4" w:rsidP="00603EA4">
      <w:pPr>
        <w:pStyle w:val="XMLExcerpt"/>
        <w:rPr>
          <w:del w:id="5038" w:author="Steve Hanson" w:date="2012-02-23T11:59:00Z"/>
          <w:lang w:val="en-US"/>
        </w:rPr>
      </w:pPr>
      <w:r w:rsidRPr="005223F4">
        <w:rPr>
          <w:lang w:val="en-US"/>
        </w:rPr>
        <w:t>&lt;/xs:element&gt;</w:t>
      </w:r>
    </w:p>
    <w:p w14:paraId="3BCDC855" w14:textId="77777777" w:rsidR="00603EA4" w:rsidRPr="005223F4" w:rsidRDefault="00603EA4" w:rsidP="00603EA4">
      <w:pPr>
        <w:pStyle w:val="XMLExcerpt"/>
        <w:rPr>
          <w:lang w:val="en-US"/>
        </w:rPr>
      </w:pPr>
    </w:p>
    <w:p w14:paraId="608B27F0" w14:textId="3ED2A0DE" w:rsidR="00603EA4" w:rsidRPr="005223F4" w:rsidDel="00041028" w:rsidRDefault="00603EA4" w:rsidP="00603EA4">
      <w:pPr>
        <w:pStyle w:val="Caption"/>
        <w:rPr>
          <w:del w:id="5039" w:author="mbeckerle" w:date="2012-04-22T21:53:00Z"/>
        </w:rPr>
      </w:pPr>
    </w:p>
    <w:p w14:paraId="558811D4" w14:textId="23267CDC" w:rsidR="00603EA4" w:rsidRPr="005223F4" w:rsidRDefault="00603EA4" w:rsidP="00603EA4">
      <w:pPr>
        <w:pStyle w:val="nobreak"/>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applied to element </w:t>
      </w:r>
      <w:r w:rsidR="001D7203">
        <w:t>'</w:t>
      </w:r>
      <w:r w:rsidRPr="005223F4">
        <w:t>testElement1</w:t>
      </w:r>
      <w:r w:rsidR="001D7203">
        <w:t>'</w:t>
      </w:r>
      <w:r w:rsidRPr="005223F4">
        <w:t xml:space="preserve">, </w:t>
      </w:r>
    </w:p>
    <w:p w14:paraId="6020E494" w14:textId="3172338D" w:rsidR="00603EA4" w:rsidRPr="005223F4" w:rsidDel="00041028" w:rsidRDefault="00603EA4" w:rsidP="00603EA4">
      <w:pPr>
        <w:rPr>
          <w:del w:id="5040" w:author="mbeckerle" w:date="2012-04-22T21:53:00Z"/>
        </w:rPr>
      </w:pPr>
    </w:p>
    <w:bookmarkEnd w:id="4978"/>
    <w:p w14:paraId="68EDF78D" w14:textId="4AAE8CE1"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otherNewType</w:t>
      </w:r>
      <w:r w:rsidR="001D7203">
        <w:rPr>
          <w:lang w:val="en-US"/>
        </w:rPr>
        <w:t>"</w:t>
      </w:r>
      <w:r w:rsidRPr="005223F4">
        <w:rPr>
          <w:lang w:val="en-US"/>
        </w:rPr>
        <w:t>&gt;</w:t>
      </w:r>
    </w:p>
    <w:p w14:paraId="0C3ECABF" w14:textId="77777777" w:rsidR="00603EA4" w:rsidRPr="005223F4" w:rsidRDefault="00603EA4" w:rsidP="00603EA4">
      <w:pPr>
        <w:pStyle w:val="XMLExcerpt"/>
        <w:rPr>
          <w:lang w:val="en-US"/>
        </w:rPr>
      </w:pPr>
      <w:del w:id="5041" w:author="Steve Hanson" w:date="2012-02-23T12:01:00Z">
        <w:r w:rsidRPr="005223F4" w:rsidDel="00B20F7F">
          <w:rPr>
            <w:lang w:val="en-US"/>
          </w:rPr>
          <w:tab/>
        </w:r>
      </w:del>
      <w:ins w:id="5042" w:author="Steve Hanson" w:date="2012-02-23T12:01:00Z">
        <w:r w:rsidR="00B20F7F">
          <w:rPr>
            <w:lang w:val="en-US"/>
          </w:rPr>
          <w:t xml:space="preserve">  </w:t>
        </w:r>
      </w:ins>
      <w:r w:rsidRPr="005223F4">
        <w:rPr>
          <w:lang w:val="en-US"/>
        </w:rPr>
        <w:t>&lt;xs:annotation&gt;</w:t>
      </w:r>
    </w:p>
    <w:p w14:paraId="5FF4B1CA" w14:textId="5E02099C" w:rsidR="00603EA4" w:rsidRPr="005223F4" w:rsidRDefault="00603EA4" w:rsidP="00470F0F">
      <w:pPr>
        <w:pStyle w:val="XMLExcerpt"/>
        <w:rPr>
          <w:lang w:val="en-US"/>
        </w:rPr>
      </w:pPr>
      <w:del w:id="5043" w:author="Steve Hanson" w:date="2012-02-23T12:01:00Z">
        <w:r w:rsidRPr="005223F4" w:rsidDel="00B20F7F">
          <w:rPr>
            <w:lang w:val="en-US"/>
          </w:rPr>
          <w:tab/>
        </w:r>
        <w:r w:rsidRPr="005223F4" w:rsidDel="00B20F7F">
          <w:rPr>
            <w:lang w:val="en-US"/>
          </w:rPr>
          <w:tab/>
        </w:r>
      </w:del>
      <w:ins w:id="5044" w:author="Steve Hanson" w:date="2012-02-23T12:01:00Z">
        <w:r w:rsidR="00B20F7F">
          <w:rPr>
            <w:lang w:val="en-US"/>
          </w:rPr>
          <w:t xml:space="preserve">    </w:t>
        </w:r>
      </w:ins>
      <w:r w:rsidRPr="005223F4">
        <w:rPr>
          <w:lang w:val="en-US"/>
        </w:rPr>
        <w:t>&lt;</w:t>
      </w:r>
      <w:r w:rsidR="00470F0F" w:rsidRPr="005223F4">
        <w:rPr>
          <w:lang w:val="en-US"/>
        </w:rPr>
        <w:t>xs:appinfo source=</w:t>
      </w:r>
      <w:r w:rsidR="001D7203">
        <w:rPr>
          <w:lang w:val="en-US"/>
        </w:rPr>
        <w:t>"</w:t>
      </w:r>
      <w:r w:rsidR="00470F0F" w:rsidRPr="005223F4">
        <w:rPr>
          <w:lang w:val="en-US"/>
        </w:rPr>
        <w:t>http://www.ogf.org/dfdl/</w:t>
      </w:r>
      <w:r w:rsidR="001D7203">
        <w:rPr>
          <w:lang w:val="en-US"/>
        </w:rPr>
        <w:t>"</w:t>
      </w:r>
      <w:r w:rsidRPr="005223F4">
        <w:rPr>
          <w:lang w:val="en-US"/>
        </w:rPr>
        <w:t>&gt;</w:t>
      </w:r>
    </w:p>
    <w:p w14:paraId="49557942" w14:textId="6AE71BB8" w:rsidR="00603EA4" w:rsidRPr="005223F4" w:rsidRDefault="00603EA4" w:rsidP="00D577C2">
      <w:pPr>
        <w:pStyle w:val="XMLExcerpt"/>
        <w:rPr>
          <w:lang w:val="en-US"/>
        </w:rPr>
      </w:pPr>
      <w:del w:id="5045" w:author="Steve Hanson" w:date="2012-02-23T12:01:00Z">
        <w:r w:rsidRPr="005223F4" w:rsidDel="00B20F7F">
          <w:rPr>
            <w:lang w:val="en-US"/>
          </w:rPr>
          <w:tab/>
        </w:r>
        <w:r w:rsidRPr="005223F4" w:rsidDel="00B20F7F">
          <w:rPr>
            <w:lang w:val="en-US"/>
          </w:rPr>
          <w:tab/>
        </w:r>
        <w:r w:rsidRPr="005223F4" w:rsidDel="00B20F7F">
          <w:rPr>
            <w:lang w:val="en-US"/>
          </w:rPr>
          <w:tab/>
        </w:r>
      </w:del>
      <w:ins w:id="5046" w:author="Steve Hanson" w:date="2012-02-23T12:01:00Z">
        <w:r w:rsidR="00B20F7F">
          <w:rPr>
            <w:lang w:val="en-US"/>
          </w:rPr>
          <w:t xml:space="preserve">      </w:t>
        </w:r>
      </w:ins>
      <w:r w:rsidRPr="005223F4">
        <w:rPr>
          <w:lang w:val="en-US"/>
        </w:rPr>
        <w:t>&lt;dfdl:simpleType alignment=</w:t>
      </w:r>
      <w:r w:rsidR="001D7203">
        <w:rPr>
          <w:lang w:val="en-US"/>
        </w:rPr>
        <w:t>"</w:t>
      </w:r>
      <w:r w:rsidRPr="005223F4">
        <w:rPr>
          <w:lang w:val="en-US"/>
        </w:rPr>
        <w:t>64</w:t>
      </w:r>
      <w:r w:rsidR="001D7203">
        <w:rPr>
          <w:lang w:val="en-US"/>
        </w:rPr>
        <w:t>"</w:t>
      </w:r>
      <w:r w:rsidRPr="005223F4">
        <w:rPr>
          <w:lang w:val="en-US"/>
        </w:rPr>
        <w:t>/&gt;</w:t>
      </w:r>
    </w:p>
    <w:p w14:paraId="6F19C1E0" w14:textId="77777777" w:rsidR="00603EA4" w:rsidRPr="005223F4" w:rsidRDefault="00603EA4" w:rsidP="00603EA4">
      <w:pPr>
        <w:pStyle w:val="XMLExcerpt"/>
        <w:rPr>
          <w:lang w:val="en-US"/>
        </w:rPr>
      </w:pPr>
      <w:del w:id="5047" w:author="Steve Hanson" w:date="2012-02-23T12:01:00Z">
        <w:r w:rsidRPr="005223F4" w:rsidDel="00B20F7F">
          <w:rPr>
            <w:lang w:val="en-US"/>
          </w:rPr>
          <w:tab/>
        </w:r>
        <w:r w:rsidRPr="005223F4" w:rsidDel="00B20F7F">
          <w:rPr>
            <w:lang w:val="en-US"/>
          </w:rPr>
          <w:tab/>
        </w:r>
      </w:del>
      <w:ins w:id="5048" w:author="Steve Hanson" w:date="2012-02-23T12:01:00Z">
        <w:r w:rsidR="00B20F7F">
          <w:rPr>
            <w:lang w:val="en-US"/>
          </w:rPr>
          <w:t xml:space="preserve">    </w:t>
        </w:r>
      </w:ins>
      <w:r w:rsidRPr="005223F4">
        <w:rPr>
          <w:lang w:val="en-US"/>
        </w:rPr>
        <w:t>&lt;/xs:appinfo&gt;</w:t>
      </w:r>
    </w:p>
    <w:p w14:paraId="4A2F939A" w14:textId="77777777" w:rsidR="00603EA4" w:rsidRPr="005223F4" w:rsidRDefault="00B20F7F" w:rsidP="00603EA4">
      <w:pPr>
        <w:pStyle w:val="XMLExcerpt"/>
        <w:rPr>
          <w:lang w:val="en-US"/>
        </w:rPr>
      </w:pPr>
      <w:ins w:id="5049" w:author="Steve Hanson" w:date="2012-02-23T12:01:00Z">
        <w:r>
          <w:rPr>
            <w:lang w:val="en-US"/>
          </w:rPr>
          <w:t xml:space="preserve">  </w:t>
        </w:r>
      </w:ins>
      <w:del w:id="5050" w:author="Steve Hanson" w:date="2012-02-23T12:01:00Z">
        <w:r w:rsidR="00603EA4" w:rsidRPr="005223F4" w:rsidDel="00B20F7F">
          <w:rPr>
            <w:lang w:val="en-US"/>
          </w:rPr>
          <w:tab/>
        </w:r>
      </w:del>
      <w:r w:rsidR="00603EA4" w:rsidRPr="005223F4">
        <w:rPr>
          <w:lang w:val="en-US"/>
        </w:rPr>
        <w:t>&lt;/xs:annotation&gt;</w:t>
      </w:r>
    </w:p>
    <w:p w14:paraId="1E3E6412" w14:textId="3BE960DC" w:rsidR="00603EA4" w:rsidRPr="005223F4" w:rsidRDefault="00603EA4" w:rsidP="00603EA4">
      <w:pPr>
        <w:pStyle w:val="XMLExcerpt"/>
        <w:rPr>
          <w:lang w:val="en-US"/>
        </w:rPr>
      </w:pPr>
      <w:del w:id="5051" w:author="Steve Hanson" w:date="2012-02-23T12:01:00Z">
        <w:r w:rsidRPr="005223F4" w:rsidDel="00B20F7F">
          <w:rPr>
            <w:lang w:val="en-US"/>
          </w:rPr>
          <w:tab/>
        </w:r>
      </w:del>
      <w:ins w:id="5052" w:author="Steve Hanson" w:date="2012-02-23T12:01:00Z">
        <w:r w:rsidR="00B20F7F">
          <w:rPr>
            <w:lang w:val="en-US"/>
          </w:rPr>
          <w:t xml:space="preserve">  </w:t>
        </w:r>
      </w:ins>
      <w:r w:rsidRPr="005223F4">
        <w:rPr>
          <w:lang w:val="en-US"/>
        </w:rPr>
        <w:t>&lt;xs:restriction base=</w:t>
      </w:r>
      <w:r w:rsidR="001D7203">
        <w:rPr>
          <w:lang w:val="en-US"/>
        </w:rPr>
        <w:t>"</w:t>
      </w:r>
      <w:r w:rsidRPr="005223F4">
        <w:rPr>
          <w:lang w:val="en-US"/>
        </w:rPr>
        <w:t>newType</w:t>
      </w:r>
      <w:r w:rsidR="001D7203">
        <w:rPr>
          <w:lang w:val="en-US"/>
        </w:rPr>
        <w:t>"</w:t>
      </w:r>
      <w:r w:rsidRPr="005223F4">
        <w:rPr>
          <w:lang w:val="en-US"/>
        </w:rPr>
        <w:t>&gt;</w:t>
      </w:r>
    </w:p>
    <w:p w14:paraId="5A91DA4F" w14:textId="2F9FBE29" w:rsidR="00603EA4" w:rsidRPr="005223F4" w:rsidRDefault="00603EA4" w:rsidP="00603EA4">
      <w:pPr>
        <w:pStyle w:val="XMLExcerpt"/>
        <w:rPr>
          <w:lang w:val="en-US"/>
        </w:rPr>
      </w:pPr>
      <w:del w:id="5053" w:author="Steve Hanson" w:date="2012-02-23T12:01:00Z">
        <w:r w:rsidRPr="005223F4" w:rsidDel="00B20F7F">
          <w:rPr>
            <w:lang w:val="en-US"/>
          </w:rPr>
          <w:tab/>
        </w:r>
        <w:r w:rsidRPr="005223F4" w:rsidDel="00B20F7F">
          <w:rPr>
            <w:lang w:val="en-US"/>
          </w:rPr>
          <w:tab/>
        </w:r>
      </w:del>
      <w:ins w:id="5054" w:author="Steve Hanson" w:date="2012-02-23T12:01:00Z">
        <w:r w:rsidR="00B20F7F">
          <w:rPr>
            <w:lang w:val="en-US"/>
          </w:rPr>
          <w:t xml:space="preserve">    </w:t>
        </w:r>
      </w:ins>
      <w:r w:rsidRPr="005223F4">
        <w:rPr>
          <w:lang w:val="en-US"/>
        </w:rPr>
        <w:t>&lt;xs:maxInclusive value=</w:t>
      </w:r>
      <w:r w:rsidR="001D7203">
        <w:rPr>
          <w:lang w:val="en-US"/>
        </w:rPr>
        <w:t>"</w:t>
      </w:r>
      <w:r w:rsidRPr="005223F4">
        <w:rPr>
          <w:lang w:val="en-US"/>
        </w:rPr>
        <w:t>5</w:t>
      </w:r>
      <w:r w:rsidR="001D7203">
        <w:rPr>
          <w:lang w:val="en-US"/>
        </w:rPr>
        <w:t>"</w:t>
      </w:r>
      <w:r w:rsidRPr="005223F4">
        <w:rPr>
          <w:lang w:val="en-US"/>
        </w:rPr>
        <w:t>/&gt;</w:t>
      </w:r>
    </w:p>
    <w:p w14:paraId="2870E563" w14:textId="77777777" w:rsidR="00603EA4" w:rsidRPr="005223F4" w:rsidRDefault="00603EA4" w:rsidP="00603EA4">
      <w:pPr>
        <w:pStyle w:val="XMLExcerpt"/>
        <w:rPr>
          <w:lang w:val="en-US"/>
        </w:rPr>
      </w:pPr>
      <w:del w:id="5055" w:author="Steve Hanson" w:date="2012-02-23T12:02:00Z">
        <w:r w:rsidRPr="005223F4" w:rsidDel="00B20F7F">
          <w:rPr>
            <w:lang w:val="en-US"/>
          </w:rPr>
          <w:tab/>
        </w:r>
      </w:del>
      <w:ins w:id="5056" w:author="Steve Hanson" w:date="2012-02-23T12:02:00Z">
        <w:r w:rsidR="00B20F7F">
          <w:rPr>
            <w:lang w:val="en-US"/>
          </w:rPr>
          <w:t xml:space="preserve">  </w:t>
        </w:r>
      </w:ins>
      <w:r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48D4029C"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11C2BF64" w14:textId="77777777" w:rsidR="00B20F7F" w:rsidRDefault="00B20F7F" w:rsidP="00603EA4">
      <w:pPr>
        <w:pStyle w:val="XMLExcerpt"/>
        <w:rPr>
          <w:ins w:id="5057" w:author="Steve Hanson" w:date="2012-02-23T12:02:00Z"/>
          <w:lang w:val="en-US"/>
        </w:rPr>
      </w:pPr>
      <w:ins w:id="5058" w:author="Steve Hanson" w:date="2012-02-23T12:02:00Z">
        <w:r>
          <w:rPr>
            <w:lang w:val="en-US"/>
          </w:rPr>
          <w:t xml:space="preserve">  </w:t>
        </w:r>
      </w:ins>
      <w:del w:id="5059" w:author="Steve Hanson" w:date="2012-02-23T12:02:00Z">
        <w:r w:rsidR="00603EA4" w:rsidRPr="005223F4" w:rsidDel="00B20F7F">
          <w:rPr>
            <w:lang w:val="en-US"/>
          </w:rPr>
          <w:tab/>
        </w:r>
      </w:del>
      <w:r w:rsidR="00603EA4" w:rsidRPr="005223F4">
        <w:rPr>
          <w:lang w:val="en-US"/>
        </w:rPr>
        <w:t>&lt;xs:annotation&gt;</w:t>
      </w:r>
    </w:p>
    <w:p w14:paraId="77350C35" w14:textId="77777777" w:rsidR="00603EA4" w:rsidRPr="005223F4" w:rsidDel="00B20F7F" w:rsidRDefault="00B20F7F" w:rsidP="00603EA4">
      <w:pPr>
        <w:pStyle w:val="XMLExcerpt"/>
        <w:rPr>
          <w:del w:id="5060" w:author="Steve Hanson" w:date="2012-02-23T12:02:00Z"/>
          <w:lang w:val="en-US"/>
        </w:rPr>
      </w:pPr>
      <w:ins w:id="5061" w:author="Steve Hanson" w:date="2012-02-23T12:02:00Z">
        <w:r>
          <w:rPr>
            <w:lang w:val="en-US"/>
          </w:rPr>
          <w:t xml:space="preserve">    &lt;x</w:t>
        </w:r>
      </w:ins>
      <w:del w:id="5062" w:author="Steve Hanson" w:date="2012-02-23T12:02:00Z">
        <w:r w:rsidR="00603EA4" w:rsidRPr="005223F4" w:rsidDel="00B20F7F">
          <w:rPr>
            <w:lang w:val="en-US"/>
          </w:rPr>
          <w:delText xml:space="preserve"> </w:delText>
        </w:r>
      </w:del>
    </w:p>
    <w:p w14:paraId="492245E3" w14:textId="542F7748" w:rsidR="00603EA4" w:rsidRPr="005223F4" w:rsidRDefault="00470F0F" w:rsidP="00B20F7F">
      <w:pPr>
        <w:pStyle w:val="XMLExcerpt"/>
        <w:rPr>
          <w:lang w:val="en-US"/>
        </w:rPr>
      </w:pPr>
      <w:del w:id="5063" w:author="Steve Hanson" w:date="2012-02-23T12:02:00Z">
        <w:r w:rsidRPr="005223F4" w:rsidDel="00B20F7F">
          <w:rPr>
            <w:lang w:val="en-US"/>
          </w:rPr>
          <w:delText>&lt;x</w:delText>
        </w:r>
      </w:del>
      <w:r w:rsidRPr="005223F4">
        <w:rPr>
          <w:lang w:val="en-US"/>
        </w:rPr>
        <w:t>s:appinfo source=</w:t>
      </w:r>
      <w:r w:rsidR="001D7203">
        <w:rPr>
          <w:lang w:val="en-US"/>
        </w:rPr>
        <w:t>"</w:t>
      </w:r>
      <w:r w:rsidRPr="005223F4">
        <w:rPr>
          <w:lang w:val="en-US"/>
        </w:rPr>
        <w:t>http://www.ogf.org/dfdl/</w:t>
      </w:r>
      <w:r w:rsidR="001D7203">
        <w:rPr>
          <w:lang w:val="en-US"/>
        </w:rPr>
        <w:t>"</w:t>
      </w:r>
      <w:r w:rsidRPr="005223F4">
        <w:rPr>
          <w:lang w:val="en-US"/>
        </w:rPr>
        <w:t>&gt;</w:t>
      </w:r>
    </w:p>
    <w:p w14:paraId="42E00063" w14:textId="2066F612" w:rsidR="00603EA4" w:rsidRPr="005223F4" w:rsidRDefault="00603EA4" w:rsidP="00D577C2">
      <w:pPr>
        <w:pStyle w:val="XMLExcerpt"/>
        <w:rPr>
          <w:lang w:val="en-US"/>
        </w:rPr>
      </w:pPr>
      <w:del w:id="5064" w:author="Steve Hanson" w:date="2012-02-23T12:02:00Z">
        <w:r w:rsidRPr="005223F4" w:rsidDel="00B20F7F">
          <w:rPr>
            <w:lang w:val="en-US"/>
          </w:rPr>
          <w:tab/>
        </w:r>
        <w:r w:rsidRPr="005223F4" w:rsidDel="00B20F7F">
          <w:rPr>
            <w:lang w:val="en-US"/>
          </w:rPr>
          <w:tab/>
        </w:r>
        <w:r w:rsidRPr="005223F4" w:rsidDel="00B20F7F">
          <w:rPr>
            <w:lang w:val="en-US"/>
          </w:rPr>
          <w:tab/>
        </w:r>
      </w:del>
      <w:ins w:id="5065" w:author="Steve Hanson" w:date="2012-02-23T12:02:00Z">
        <w:r w:rsidR="00B20F7F">
          <w:rPr>
            <w:lang w:val="en-US"/>
          </w:rPr>
          <w:t xml:space="preserve">      </w:t>
        </w:r>
      </w:ins>
      <w:r w:rsidRPr="005223F4">
        <w:rPr>
          <w:lang w:val="en-US"/>
        </w:rPr>
        <w:t>&lt;dfdl:simpleType representation=</w:t>
      </w:r>
      <w:r w:rsidR="001D7203">
        <w:rPr>
          <w:lang w:val="en-US"/>
        </w:rPr>
        <w:t>'</w:t>
      </w:r>
      <w:r w:rsidRPr="005223F4">
        <w:rPr>
          <w:lang w:val="en-US"/>
        </w:rPr>
        <w:t>binary</w:t>
      </w:r>
      <w:r w:rsidR="001D7203">
        <w:rPr>
          <w:lang w:val="en-US"/>
        </w:rPr>
        <w:t>'</w:t>
      </w:r>
      <w:r w:rsidRPr="005223F4">
        <w:rPr>
          <w:lang w:val="en-US"/>
        </w:rPr>
        <w:t>/&gt;</w:t>
      </w:r>
    </w:p>
    <w:p w14:paraId="267BB786" w14:textId="77777777" w:rsidR="00603EA4" w:rsidRPr="005223F4" w:rsidRDefault="00603EA4" w:rsidP="00603EA4">
      <w:pPr>
        <w:pStyle w:val="XMLExcerpt"/>
        <w:rPr>
          <w:lang w:val="en-US"/>
        </w:rPr>
      </w:pPr>
      <w:del w:id="5066" w:author="Steve Hanson" w:date="2012-02-23T12:02:00Z">
        <w:r w:rsidRPr="005223F4" w:rsidDel="00B20F7F">
          <w:rPr>
            <w:lang w:val="en-US"/>
          </w:rPr>
          <w:tab/>
        </w:r>
        <w:r w:rsidRPr="005223F4" w:rsidDel="00B20F7F">
          <w:rPr>
            <w:lang w:val="en-US"/>
          </w:rPr>
          <w:tab/>
        </w:r>
      </w:del>
      <w:ins w:id="5067" w:author="Steve Hanson" w:date="2012-02-23T12:02:00Z">
        <w:r w:rsidR="00B20F7F">
          <w:rPr>
            <w:lang w:val="en-US"/>
          </w:rPr>
          <w:t xml:space="preserve">    </w:t>
        </w:r>
      </w:ins>
      <w:r w:rsidRPr="005223F4">
        <w:rPr>
          <w:lang w:val="en-US"/>
        </w:rPr>
        <w:t xml:space="preserve">&lt;/xs:appinfo&gt; </w:t>
      </w:r>
    </w:p>
    <w:p w14:paraId="733C562F" w14:textId="77777777" w:rsidR="00603EA4" w:rsidRPr="005223F4" w:rsidRDefault="00B20F7F" w:rsidP="002F1B64">
      <w:pPr>
        <w:pStyle w:val="XMLExcerpt"/>
        <w:rPr>
          <w:lang w:val="en-US"/>
        </w:rPr>
      </w:pPr>
      <w:ins w:id="5068" w:author="Steve Hanson" w:date="2012-02-23T12:02:00Z">
        <w:r>
          <w:rPr>
            <w:lang w:val="en-US"/>
          </w:rPr>
          <w:t xml:space="preserve">  </w:t>
        </w:r>
      </w:ins>
      <w:r w:rsidR="00603EA4" w:rsidRPr="005223F4">
        <w:rPr>
          <w:lang w:val="en-US"/>
        </w:rPr>
        <w:t>&lt;/xs:annotation&gt;</w:t>
      </w:r>
    </w:p>
    <w:p w14:paraId="6CC3465A" w14:textId="70F47A60" w:rsidR="00603EA4" w:rsidRPr="005223F4" w:rsidRDefault="00603EA4" w:rsidP="00D577C2">
      <w:pPr>
        <w:pStyle w:val="XMLExcerpt"/>
        <w:rPr>
          <w:lang w:val="en-US"/>
        </w:rPr>
      </w:pPr>
      <w:del w:id="5069" w:author="Steve Hanson" w:date="2012-02-23T12:02:00Z">
        <w:r w:rsidRPr="005223F4" w:rsidDel="00B20F7F">
          <w:rPr>
            <w:lang w:val="en-US"/>
          </w:rPr>
          <w:tab/>
        </w:r>
      </w:del>
      <w:ins w:id="5070" w:author="Steve Hanson" w:date="2012-02-23T12:02:00Z">
        <w:r w:rsidR="00B20F7F">
          <w:rPr>
            <w:lang w:val="en-US"/>
          </w:rPr>
          <w:t xml:space="preserve">  </w:t>
        </w:r>
      </w:ins>
      <w:r w:rsidRPr="005223F4">
        <w:rPr>
          <w:lang w:val="en-US"/>
        </w:rPr>
        <w:t>&lt;xs:restriction base=</w:t>
      </w:r>
      <w:r w:rsidR="001D7203">
        <w:rPr>
          <w:lang w:val="en-US"/>
        </w:rPr>
        <w:t>"</w:t>
      </w:r>
      <w:r w:rsidRPr="005223F4">
        <w:rPr>
          <w:lang w:val="en-US"/>
        </w:rPr>
        <w:t>xs:int</w:t>
      </w:r>
      <w:r w:rsidR="001D7203">
        <w:rPr>
          <w:lang w:val="en-US"/>
        </w:rPr>
        <w:t>"</w:t>
      </w:r>
      <w:r w:rsidRPr="005223F4">
        <w:rPr>
          <w:lang w:val="en-US"/>
        </w:rPr>
        <w:t>&gt;</w:t>
      </w:r>
    </w:p>
    <w:p w14:paraId="1A6EDF83" w14:textId="55C15A79" w:rsidR="00603EA4" w:rsidRPr="005223F4" w:rsidRDefault="00603EA4" w:rsidP="00603EA4">
      <w:pPr>
        <w:pStyle w:val="XMLExcerpt"/>
        <w:rPr>
          <w:lang w:val="en-US"/>
        </w:rPr>
      </w:pPr>
      <w:del w:id="5071" w:author="Steve Hanson" w:date="2012-02-23T12:02:00Z">
        <w:r w:rsidRPr="005223F4" w:rsidDel="00B20F7F">
          <w:rPr>
            <w:lang w:val="en-US"/>
          </w:rPr>
          <w:tab/>
        </w:r>
        <w:r w:rsidRPr="005223F4" w:rsidDel="00B20F7F">
          <w:rPr>
            <w:lang w:val="en-US"/>
          </w:rPr>
          <w:tab/>
        </w:r>
      </w:del>
      <w:ins w:id="5072" w:author="Steve Hanson" w:date="2012-02-23T12:02:00Z">
        <w:r w:rsidR="00B20F7F">
          <w:rPr>
            <w:lang w:val="en-US"/>
          </w:rPr>
          <w:t xml:space="preserve">    </w:t>
        </w:r>
      </w:ins>
      <w:r w:rsidRPr="005223F4">
        <w:rPr>
          <w:lang w:val="en-US"/>
        </w:rPr>
        <w:t>&lt;xs:maxInclusive value=</w:t>
      </w:r>
      <w:r w:rsidR="001D7203">
        <w:rPr>
          <w:lang w:val="en-US"/>
        </w:rPr>
        <w:t>"</w:t>
      </w:r>
      <w:r w:rsidRPr="005223F4">
        <w:rPr>
          <w:lang w:val="en-US"/>
        </w:rPr>
        <w:t>10</w:t>
      </w:r>
      <w:r w:rsidR="001D7203">
        <w:rPr>
          <w:lang w:val="en-US"/>
        </w:rPr>
        <w:t>"</w:t>
      </w:r>
      <w:r w:rsidRPr="005223F4">
        <w:rPr>
          <w:lang w:val="en-US"/>
        </w:rPr>
        <w:t>/&gt;</w:t>
      </w:r>
    </w:p>
    <w:p w14:paraId="2A815EF6" w14:textId="77777777" w:rsidR="00603EA4" w:rsidRPr="005223F4" w:rsidRDefault="00603EA4" w:rsidP="00603EA4">
      <w:pPr>
        <w:pStyle w:val="XMLExcerpt"/>
        <w:rPr>
          <w:lang w:val="en-US"/>
        </w:rPr>
      </w:pPr>
      <w:del w:id="5073" w:author="Steve Hanson" w:date="2012-02-23T12:02:00Z">
        <w:r w:rsidRPr="005223F4" w:rsidDel="00B20F7F">
          <w:rPr>
            <w:lang w:val="en-US"/>
          </w:rPr>
          <w:tab/>
        </w:r>
      </w:del>
      <w:ins w:id="5074" w:author="Steve Hanson" w:date="2012-02-23T12:02:00Z">
        <w:r w:rsidR="00B20F7F">
          <w:rPr>
            <w:lang w:val="en-US"/>
          </w:rPr>
          <w:t xml:space="preserve">  </w:t>
        </w:r>
      </w:ins>
      <w:r w:rsidRPr="005223F4">
        <w:rPr>
          <w:lang w:val="en-US"/>
        </w:rPr>
        <w:t>&lt;/xs:restriction&gt;</w:t>
      </w:r>
    </w:p>
    <w:p w14:paraId="4024C9F3" w14:textId="77777777" w:rsidR="00603EA4" w:rsidRPr="005223F4" w:rsidDel="00B20F7F" w:rsidRDefault="00603EA4" w:rsidP="00603EA4">
      <w:pPr>
        <w:pStyle w:val="XMLExcerpt"/>
        <w:rPr>
          <w:del w:id="5075" w:author="Steve Hanson" w:date="2012-02-23T12:02:00Z"/>
          <w:lang w:val="en-US"/>
        </w:rPr>
      </w:pPr>
      <w:r w:rsidRPr="005223F4">
        <w:rPr>
          <w:lang w:val="en-US"/>
        </w:rPr>
        <w:t>&lt;/xs:simpleType&gt;</w:t>
      </w:r>
    </w:p>
    <w:p w14:paraId="5E644D29" w14:textId="77777777" w:rsidR="00603EA4" w:rsidRPr="005223F4" w:rsidRDefault="00603EA4" w:rsidP="00603EA4">
      <w:pPr>
        <w:pStyle w:val="XMLExcerpt"/>
        <w:rPr>
          <w:lang w:val="en-US"/>
        </w:rPr>
      </w:pPr>
    </w:p>
    <w:p w14:paraId="48F10E96" w14:textId="77777777" w:rsidR="00603EA4" w:rsidRPr="005223F4" w:rsidDel="00B20F7F" w:rsidRDefault="00603EA4" w:rsidP="00603EA4">
      <w:pPr>
        <w:pStyle w:val="Caption"/>
        <w:rPr>
          <w:del w:id="5076" w:author="Steve Hanson" w:date="2012-02-23T12:02:00Z"/>
          <w:b w:val="0"/>
        </w:rPr>
      </w:pPr>
    </w:p>
    <w:p w14:paraId="62C97186" w14:textId="3A0979ED" w:rsidR="00603EA4" w:rsidRPr="005223F4" w:rsidDel="00041028" w:rsidRDefault="00603EA4" w:rsidP="00603EA4">
      <w:pPr>
        <w:rPr>
          <w:del w:id="5077" w:author="mbeckerle" w:date="2012-04-22T21:53:00Z"/>
        </w:rPr>
      </w:pPr>
      <w:r w:rsidRPr="005223F4">
        <w:rPr>
          <w:b/>
        </w:rPr>
        <w:br/>
      </w:r>
      <w:r w:rsidRPr="003B3629">
        <w:rPr>
          <w:bCs/>
        </w:rPr>
        <w:t>T</w:t>
      </w:r>
      <w:r w:rsidRPr="005223F4">
        <w:t xml:space="preserve">he locally defined dfdl:representation property with value </w:t>
      </w:r>
      <w:r w:rsidR="001D7203">
        <w:t>'</w:t>
      </w:r>
      <w:r w:rsidRPr="005223F4">
        <w:t>binary</w:t>
      </w:r>
      <w:r w:rsidR="001D7203">
        <w:t>'</w:t>
      </w:r>
      <w:r w:rsidRPr="005223F4">
        <w:t xml:space="preserve"> is combined with the locally defined dfdl:alignment property with value </w:t>
      </w:r>
      <w:r w:rsidR="001D7203">
        <w:t>'</w:t>
      </w:r>
      <w:r w:rsidRPr="005223F4">
        <w:t>64</w:t>
      </w:r>
      <w:r w:rsidR="001D7203">
        <w:t>'</w:t>
      </w:r>
      <w:r w:rsidRPr="005223F4">
        <w:t xml:space="preserve"> from the xs:simpleType restriction </w:t>
      </w:r>
      <w:r w:rsidR="001D7203">
        <w:t>'</w:t>
      </w:r>
      <w:r w:rsidRPr="005223F4">
        <w:t>otherNewType</w:t>
      </w:r>
      <w:r w:rsidR="001D7203">
        <w:t>'</w:t>
      </w:r>
      <w:ins w:id="5078" w:author="mbeckerle" w:date="2012-04-22T21:53:00Z">
        <w:r w:rsidR="00041028">
          <w:t>.</w:t>
        </w:r>
      </w:ins>
    </w:p>
    <w:p w14:paraId="65150422" w14:textId="75A77262" w:rsidR="00603EA4" w:rsidRPr="005223F4" w:rsidRDefault="00603EA4" w:rsidP="00603EA4">
      <w:pPr>
        <w:rPr>
          <w:b/>
        </w:rPr>
      </w:pPr>
      <w:del w:id="5079" w:author="mbeckerle" w:date="2012-04-22T21:53:00Z">
        <w:r w:rsidRPr="005223F4" w:rsidDel="00041028">
          <w:rPr>
            <w:b/>
          </w:rPr>
          <w:delText xml:space="preserve">    </w:delText>
        </w:r>
      </w:del>
    </w:p>
    <w:p w14:paraId="724C801D" w14:textId="77777777" w:rsidR="00603EA4" w:rsidRPr="005223F4" w:rsidRDefault="004B2E84" w:rsidP="00603EA4">
      <w:pPr>
        <w:pStyle w:val="XMLExcerpt"/>
        <w:rPr>
          <w:lang w:val="en-US"/>
        </w:rPr>
      </w:pPr>
      <w:r>
        <w:rPr>
          <w:lang w:val="en-US"/>
        </w:rPr>
        <w:t>&lt;xs:sequence&gt;</w:t>
      </w:r>
    </w:p>
    <w:p w14:paraId="7BDBCAB9" w14:textId="70CEAACB"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w:t>
      </w:r>
      <w:r w:rsidR="001D7203">
        <w:rPr>
          <w:lang w:val="en-US"/>
        </w:rPr>
        <w:t>"</w:t>
      </w:r>
      <w:r w:rsidR="00603EA4" w:rsidRPr="002F1B64">
        <w:rPr>
          <w:lang w:val="en-US"/>
        </w:rPr>
        <w:t>testElement1</w:t>
      </w:r>
      <w:r w:rsidR="001D7203">
        <w:rPr>
          <w:b/>
          <w:lang w:val="en-US"/>
        </w:rPr>
        <w:t>"</w:t>
      </w:r>
      <w:r w:rsidR="00603EA4" w:rsidRPr="005223F4">
        <w:rPr>
          <w:lang w:val="en-US"/>
        </w:rPr>
        <w:t>&gt;</w:t>
      </w:r>
    </w:p>
    <w:p w14:paraId="39FD1484" w14:textId="77777777" w:rsidR="00603EA4" w:rsidRPr="005223F4" w:rsidRDefault="00603EA4" w:rsidP="00603EA4">
      <w:pPr>
        <w:pStyle w:val="XMLExcerpt"/>
        <w:rPr>
          <w:lang w:val="en-US"/>
        </w:rPr>
      </w:pPr>
      <w:r w:rsidRPr="005223F4">
        <w:rPr>
          <w:lang w:val="en-US"/>
        </w:rPr>
        <w:t xml:space="preserve">    </w:t>
      </w:r>
      <w:del w:id="5080" w:author="Steve Hanson" w:date="2012-02-23T12:03:00Z">
        <w:r w:rsidRPr="005223F4" w:rsidDel="00B20F7F">
          <w:rPr>
            <w:lang w:val="en-US"/>
          </w:rPr>
          <w:delText xml:space="preserve"> </w:delText>
        </w:r>
      </w:del>
      <w:r w:rsidRPr="005223F4">
        <w:rPr>
          <w:lang w:val="en-US"/>
        </w:rPr>
        <w:t>&lt;xs:annotation&gt;</w:t>
      </w:r>
    </w:p>
    <w:p w14:paraId="3D08E8CA" w14:textId="5700A74B" w:rsidR="00603EA4" w:rsidRPr="005223F4" w:rsidRDefault="00603EA4" w:rsidP="00603EA4">
      <w:pPr>
        <w:pStyle w:val="XMLExcerpt"/>
        <w:rPr>
          <w:lang w:val="en-US"/>
        </w:rPr>
      </w:pPr>
      <w:del w:id="5081" w:author="Steve Hanson" w:date="2012-02-23T12:03:00Z">
        <w:r w:rsidRPr="005223F4" w:rsidDel="00B20F7F">
          <w:rPr>
            <w:lang w:val="en-US"/>
          </w:rPr>
          <w:tab/>
          <w:delText xml:space="preserve">      </w:delText>
        </w:r>
      </w:del>
      <w:ins w:id="5082" w:author="Steve Hanson" w:date="2012-02-23T12:03:00Z">
        <w:r w:rsidR="00B20F7F">
          <w:rPr>
            <w:lang w:val="en-US"/>
          </w:rPr>
          <w:t xml:space="preserve">      </w:t>
        </w:r>
      </w:ins>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19D7693F" w14:textId="77777777" w:rsidR="00603EA4" w:rsidRPr="005223F4" w:rsidDel="00B20F7F" w:rsidRDefault="00603EA4" w:rsidP="00603EA4">
      <w:pPr>
        <w:pStyle w:val="XMLExcerpt"/>
        <w:rPr>
          <w:del w:id="5083" w:author="Steve Hanson" w:date="2012-02-23T12:03:00Z"/>
          <w:lang w:val="en-US"/>
        </w:rPr>
      </w:pPr>
      <w:del w:id="5084" w:author="Steve Hanson" w:date="2012-02-23T12:03:00Z">
        <w:r w:rsidRPr="005223F4" w:rsidDel="00B20F7F">
          <w:rPr>
            <w:lang w:val="en-US"/>
          </w:rPr>
          <w:tab/>
        </w:r>
        <w:r w:rsidRPr="005223F4" w:rsidDel="00B20F7F">
          <w:rPr>
            <w:lang w:val="en-US"/>
          </w:rPr>
          <w:tab/>
        </w:r>
        <w:r w:rsidRPr="005223F4" w:rsidDel="00B20F7F">
          <w:rPr>
            <w:lang w:val="en-US"/>
          </w:rPr>
          <w:tab/>
        </w:r>
      </w:del>
      <w:ins w:id="5085" w:author="Steve Hanson" w:date="2012-02-23T12:03:00Z">
        <w:r w:rsidR="00B20F7F">
          <w:rPr>
            <w:lang w:val="en-US"/>
          </w:rPr>
          <w:t xml:space="preserve">        </w:t>
        </w:r>
      </w:ins>
      <w:r w:rsidRPr="005223F4">
        <w:rPr>
          <w:lang w:val="en-US"/>
        </w:rPr>
        <w:t xml:space="preserve">&lt;dfdl:element </w:t>
      </w:r>
    </w:p>
    <w:p w14:paraId="77ED63E2" w14:textId="230731F5" w:rsidR="00603EA4" w:rsidRPr="005223F4" w:rsidRDefault="00603EA4" w:rsidP="00D577C2">
      <w:pPr>
        <w:pStyle w:val="XMLExcerpt"/>
        <w:rPr>
          <w:lang w:val="en-US"/>
        </w:rPr>
      </w:pPr>
      <w:del w:id="5086" w:author="Steve Hanson" w:date="2012-02-23T12:03:00Z">
        <w:r w:rsidRPr="005223F4" w:rsidDel="00B20F7F">
          <w:rPr>
            <w:lang w:val="en-US"/>
          </w:rPr>
          <w:delText xml:space="preserve">                      </w:delText>
        </w:r>
      </w:del>
      <w:r w:rsidR="00D52F37" w:rsidRPr="005223F4">
        <w:rPr>
          <w:szCs w:val="18"/>
          <w:lang w:val="en-US"/>
        </w:rPr>
        <w:t>binaryNumberRep</w:t>
      </w:r>
      <w:r w:rsidRPr="005223F4">
        <w:rPr>
          <w:lang w:val="en-US"/>
        </w:rPr>
        <w:t xml:space="preserve"> =</w:t>
      </w:r>
      <w:r w:rsidR="001D7203">
        <w:rPr>
          <w:lang w:val="en-US"/>
        </w:rPr>
        <w:t>"</w:t>
      </w:r>
      <w:r w:rsidRPr="005223F4">
        <w:rPr>
          <w:lang w:val="en-US"/>
        </w:rPr>
        <w:t>binary</w:t>
      </w:r>
      <w:r w:rsidR="001D7203">
        <w:rPr>
          <w:lang w:val="en-US"/>
        </w:rPr>
        <w:t>"</w:t>
      </w:r>
      <w:r w:rsidRPr="005223F4">
        <w:rPr>
          <w:lang w:val="en-US"/>
        </w:rPr>
        <w:t>/&gt;</w:t>
      </w:r>
    </w:p>
    <w:p w14:paraId="691DD8AC" w14:textId="77777777" w:rsidR="00603EA4" w:rsidRPr="005223F4" w:rsidRDefault="00603EA4" w:rsidP="00603EA4">
      <w:pPr>
        <w:pStyle w:val="XMLExcerpt"/>
        <w:rPr>
          <w:lang w:val="en-US"/>
        </w:rPr>
      </w:pPr>
      <w:del w:id="5087" w:author="Steve Hanson" w:date="2012-02-23T12:03:00Z">
        <w:r w:rsidRPr="005223F4" w:rsidDel="00B20F7F">
          <w:rPr>
            <w:lang w:val="en-US"/>
          </w:rPr>
          <w:tab/>
        </w:r>
      </w:del>
      <w:ins w:id="5088" w:author="Steve Hanson" w:date="2012-02-23T12:03:00Z">
        <w:r w:rsidR="00B20F7F">
          <w:rPr>
            <w:lang w:val="en-US"/>
          </w:rPr>
          <w:t xml:space="preserve">  </w:t>
        </w:r>
      </w:ins>
      <w:r w:rsidRPr="005223F4">
        <w:rPr>
          <w:lang w:val="en-US"/>
        </w:rPr>
        <w:t xml:space="preserve">    &lt;/xs:appinfo&gt;</w:t>
      </w:r>
    </w:p>
    <w:p w14:paraId="390E3D30" w14:textId="77777777" w:rsidR="00603EA4" w:rsidRPr="005223F4" w:rsidRDefault="00B20F7F" w:rsidP="00603EA4">
      <w:pPr>
        <w:pStyle w:val="XMLExcerpt"/>
        <w:rPr>
          <w:lang w:val="en-US"/>
        </w:rPr>
      </w:pPr>
      <w:ins w:id="5089" w:author="Steve Hanson" w:date="2012-02-23T12:03:00Z">
        <w:r>
          <w:rPr>
            <w:lang w:val="en-US"/>
          </w:rPr>
          <w:t xml:space="preserve">    </w:t>
        </w:r>
      </w:ins>
      <w:del w:id="5090" w:author="Steve Hanson" w:date="2012-02-23T12:03:00Z">
        <w:r w:rsidR="00603EA4" w:rsidRPr="005223F4" w:rsidDel="00B20F7F">
          <w:rPr>
            <w:lang w:val="en-US"/>
          </w:rPr>
          <w:tab/>
          <w:delText xml:space="preserve"> &lt;</w:delText>
        </w:r>
      </w:del>
      <w:ins w:id="5091" w:author="Steve Hanson" w:date="2012-02-23T12:03:00Z">
        <w:r>
          <w:rPr>
            <w:lang w:val="en-US"/>
          </w:rPr>
          <w:t>&lt;</w:t>
        </w:r>
      </w:ins>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3D87B10F" w14:textId="77777777" w:rsidR="004B2E84" w:rsidRPr="005223F4" w:rsidDel="00B20F7F" w:rsidRDefault="004B2E84" w:rsidP="00603EA4">
      <w:pPr>
        <w:pStyle w:val="XMLExcerpt"/>
        <w:rPr>
          <w:del w:id="5092" w:author="Steve Hanson" w:date="2012-02-23T12:03:00Z"/>
          <w:lang w:val="en-US"/>
        </w:rPr>
      </w:pPr>
    </w:p>
    <w:p w14:paraId="19A058E1" w14:textId="77777777" w:rsidR="00603EA4" w:rsidRPr="005223F4" w:rsidRDefault="00603EA4" w:rsidP="00603EA4">
      <w:pPr>
        <w:pStyle w:val="XMLExcerpt"/>
        <w:rPr>
          <w:lang w:val="en-US"/>
        </w:rPr>
      </w:pPr>
    </w:p>
    <w:p w14:paraId="377E6DB4" w14:textId="18CFF020" w:rsidR="00603EA4" w:rsidRPr="005223F4" w:rsidRDefault="00603EA4" w:rsidP="00603EA4">
      <w:pPr>
        <w:pStyle w:val="XMLExcerpt"/>
        <w:rPr>
          <w:lang w:val="en-US"/>
        </w:rPr>
      </w:pPr>
      <w:r w:rsidRPr="005223F4">
        <w:rPr>
          <w:lang w:val="en-US"/>
        </w:rPr>
        <w:t>&lt;xs:element name</w:t>
      </w:r>
      <w:r w:rsidRPr="002F1B64">
        <w:rPr>
          <w:lang w:val="en-US"/>
        </w:rPr>
        <w:t>=</w:t>
      </w:r>
      <w:r w:rsidR="001D7203">
        <w:rPr>
          <w:lang w:val="en-US"/>
        </w:rPr>
        <w:t>"</w:t>
      </w:r>
      <w:r w:rsidRPr="002F1B64">
        <w:rPr>
          <w:lang w:val="en-US"/>
        </w:rPr>
        <w:t>testElement1</w:t>
      </w:r>
      <w:r w:rsidR="001D7203">
        <w:rPr>
          <w:lang w:val="en-US"/>
        </w:rPr>
        <w:t>"</w:t>
      </w:r>
      <w:r w:rsidRPr="005223F4">
        <w:rPr>
          <w:lang w:val="en-US"/>
        </w:rPr>
        <w:t xml:space="preserve"> type=</w:t>
      </w:r>
      <w:r w:rsidR="001D7203">
        <w:rPr>
          <w:lang w:val="en-US"/>
        </w:rPr>
        <w:t>"</w:t>
      </w:r>
      <w:r w:rsidRPr="005223F4">
        <w:rPr>
          <w:lang w:val="en-US"/>
        </w:rPr>
        <w:t>newType</w:t>
      </w:r>
      <w:r w:rsidR="001D7203">
        <w:rPr>
          <w:lang w:val="en-US"/>
        </w:rPr>
        <w:t>"</w:t>
      </w:r>
      <w:r w:rsidRPr="005223F4">
        <w:rPr>
          <w:lang w:val="en-US"/>
        </w:rPr>
        <w:t>&gt;</w:t>
      </w:r>
    </w:p>
    <w:p w14:paraId="0843748D" w14:textId="77777777" w:rsidR="00603EA4" w:rsidRPr="005223F4" w:rsidRDefault="00603EA4" w:rsidP="00603EA4">
      <w:pPr>
        <w:pStyle w:val="XMLExcerpt"/>
        <w:rPr>
          <w:lang w:val="en-US"/>
        </w:rPr>
      </w:pPr>
      <w:r w:rsidRPr="005223F4">
        <w:rPr>
          <w:lang w:val="en-US"/>
        </w:rPr>
        <w:t xml:space="preserve">  </w:t>
      </w:r>
      <w:del w:id="5093" w:author="Steve Hanson" w:date="2012-02-23T12:03:00Z">
        <w:r w:rsidRPr="005223F4" w:rsidDel="00B20F7F">
          <w:rPr>
            <w:lang w:val="en-US"/>
          </w:rPr>
          <w:delText xml:space="preserve">   </w:delText>
        </w:r>
      </w:del>
      <w:r w:rsidRPr="005223F4">
        <w:rPr>
          <w:lang w:val="en-US"/>
        </w:rPr>
        <w:t>&lt;xs:annotation&gt;</w:t>
      </w:r>
    </w:p>
    <w:p w14:paraId="1EDAF6C1" w14:textId="627BAD30" w:rsidR="00603EA4" w:rsidRPr="005223F4" w:rsidRDefault="00603EA4" w:rsidP="00603EA4">
      <w:pPr>
        <w:pStyle w:val="XMLExcerpt"/>
        <w:rPr>
          <w:lang w:val="en-US"/>
        </w:rPr>
      </w:pPr>
      <w:del w:id="5094" w:author="Steve Hanson" w:date="2012-02-23T12:03:00Z">
        <w:r w:rsidRPr="005223F4" w:rsidDel="00B20F7F">
          <w:rPr>
            <w:lang w:val="en-US"/>
          </w:rPr>
          <w:tab/>
          <w:delText xml:space="preserve">      </w:delText>
        </w:r>
      </w:del>
      <w:ins w:id="5095" w:author="Steve Hanson" w:date="2012-02-23T12:03:00Z">
        <w:r w:rsidR="00B20F7F">
          <w:rPr>
            <w:lang w:val="en-US"/>
          </w:rPr>
          <w:t xml:space="preserve">    </w:t>
        </w:r>
      </w:ins>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51390010" w14:textId="52141DBE" w:rsidR="00603EA4" w:rsidRPr="005223F4" w:rsidRDefault="00603EA4" w:rsidP="00D577C2">
      <w:pPr>
        <w:pStyle w:val="XMLExcerpt"/>
        <w:rPr>
          <w:lang w:val="en-US"/>
        </w:rPr>
      </w:pPr>
      <w:del w:id="5096" w:author="Steve Hanson" w:date="2012-02-23T12:03:00Z">
        <w:r w:rsidRPr="005223F4" w:rsidDel="00B20F7F">
          <w:rPr>
            <w:lang w:val="en-US"/>
          </w:rPr>
          <w:tab/>
        </w:r>
        <w:r w:rsidRPr="005223F4" w:rsidDel="00B20F7F">
          <w:rPr>
            <w:lang w:val="en-US"/>
          </w:rPr>
          <w:tab/>
        </w:r>
        <w:r w:rsidRPr="005223F4" w:rsidDel="00B20F7F">
          <w:rPr>
            <w:lang w:val="en-US"/>
          </w:rPr>
          <w:tab/>
        </w:r>
      </w:del>
      <w:ins w:id="5097" w:author="Steve Hanson" w:date="2012-02-23T12:03:00Z">
        <w:r w:rsidR="00B20F7F">
          <w:rPr>
            <w:lang w:val="en-US"/>
          </w:rPr>
          <w:t xml:space="preserve">      </w:t>
        </w:r>
      </w:ins>
      <w:r w:rsidRPr="005223F4">
        <w:rPr>
          <w:lang w:val="en-US"/>
        </w:rPr>
        <w:t>&lt;dfdl:element represen</w:t>
      </w:r>
      <w:r w:rsidR="00D577C2" w:rsidRPr="005223F4">
        <w:rPr>
          <w:lang w:val="en-US"/>
        </w:rPr>
        <w:t>t</w:t>
      </w:r>
      <w:r w:rsidRPr="005223F4">
        <w:rPr>
          <w:lang w:val="en-US"/>
        </w:rPr>
        <w:t>ation=</w:t>
      </w:r>
      <w:r w:rsidR="001D7203">
        <w:rPr>
          <w:lang w:val="en-US"/>
        </w:rPr>
        <w:t>"</w:t>
      </w:r>
      <w:r w:rsidRPr="005223F4">
        <w:rPr>
          <w:lang w:val="en-US"/>
        </w:rPr>
        <w:t>binary</w:t>
      </w:r>
      <w:r w:rsidR="001D7203">
        <w:rPr>
          <w:lang w:val="en-US"/>
        </w:rPr>
        <w:t>"</w:t>
      </w:r>
      <w:r w:rsidRPr="005223F4">
        <w:rPr>
          <w:lang w:val="en-US"/>
        </w:rPr>
        <w:t>/&gt;</w:t>
      </w:r>
    </w:p>
    <w:p w14:paraId="12C43743" w14:textId="77777777" w:rsidR="00603EA4" w:rsidRPr="005223F4" w:rsidRDefault="00603EA4" w:rsidP="00603EA4">
      <w:pPr>
        <w:pStyle w:val="XMLExcerpt"/>
        <w:rPr>
          <w:lang w:val="en-US"/>
        </w:rPr>
      </w:pPr>
      <w:del w:id="5098" w:author="Steve Hanson" w:date="2012-02-23T12:03:00Z">
        <w:r w:rsidRPr="005223F4" w:rsidDel="00B20F7F">
          <w:rPr>
            <w:lang w:val="en-US"/>
          </w:rPr>
          <w:tab/>
          <w:delText xml:space="preserve">    </w:delText>
        </w:r>
      </w:del>
      <w:ins w:id="5099" w:author="Steve Hanson" w:date="2012-02-23T12:03:00Z">
        <w:r w:rsidR="00B20F7F">
          <w:rPr>
            <w:lang w:val="en-US"/>
          </w:rPr>
          <w:t xml:space="preserve">    </w:t>
        </w:r>
      </w:ins>
      <w:r w:rsidRPr="005223F4">
        <w:rPr>
          <w:lang w:val="en-US"/>
        </w:rPr>
        <w:t>&lt;/xs:appinfo&gt;</w:t>
      </w:r>
    </w:p>
    <w:p w14:paraId="0C88C9D4" w14:textId="77777777" w:rsidR="00603EA4" w:rsidRPr="005223F4" w:rsidRDefault="00603EA4" w:rsidP="00603EA4">
      <w:pPr>
        <w:pStyle w:val="XMLExcerpt"/>
        <w:rPr>
          <w:lang w:val="en-US"/>
        </w:rPr>
      </w:pPr>
      <w:del w:id="5100" w:author="Steve Hanson" w:date="2012-02-23T12:03:00Z">
        <w:r w:rsidRPr="005223F4" w:rsidDel="00B20F7F">
          <w:rPr>
            <w:lang w:val="en-US"/>
          </w:rPr>
          <w:tab/>
          <w:delText xml:space="preserve"> </w:delText>
        </w:r>
      </w:del>
      <w:ins w:id="5101" w:author="Steve Hanson" w:date="2012-02-23T12:03:00Z">
        <w:r w:rsidR="00B20F7F">
          <w:rPr>
            <w:lang w:val="en-US"/>
          </w:rPr>
          <w:t xml:space="preserve">  </w:t>
        </w:r>
      </w:ins>
      <w:r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42E82A16" w:rsidR="00603EA4" w:rsidRPr="005223F4" w:rsidRDefault="00603EA4" w:rsidP="00603EA4">
      <w:pPr>
        <w:pStyle w:val="XMLExcerpt"/>
        <w:rPr>
          <w:lang w:val="en-US"/>
        </w:rPr>
      </w:pPr>
      <w:r w:rsidRPr="005223F4">
        <w:rPr>
          <w:lang w:val="en-US"/>
        </w:rPr>
        <w:t>&lt;xs:simpleType name=</w:t>
      </w:r>
      <w:r w:rsidR="001D7203">
        <w:rPr>
          <w:lang w:val="en-US"/>
        </w:rPr>
        <w:t>"</w:t>
      </w:r>
      <w:r w:rsidRPr="005223F4">
        <w:rPr>
          <w:lang w:val="en-US"/>
        </w:rPr>
        <w:t>newType</w:t>
      </w:r>
      <w:r w:rsidR="001D7203">
        <w:rPr>
          <w:lang w:val="en-US"/>
        </w:rPr>
        <w:t>"</w:t>
      </w:r>
      <w:r w:rsidRPr="005223F4">
        <w:rPr>
          <w:lang w:val="en-US"/>
        </w:rPr>
        <w:t>&gt;</w:t>
      </w:r>
    </w:p>
    <w:p w14:paraId="598E4116" w14:textId="77777777" w:rsidR="00603EA4" w:rsidRPr="005223F4" w:rsidRDefault="00603EA4" w:rsidP="00603EA4">
      <w:pPr>
        <w:pStyle w:val="XMLExcerpt"/>
        <w:rPr>
          <w:lang w:val="en-US"/>
        </w:rPr>
      </w:pPr>
      <w:del w:id="5102" w:author="Steve Hanson" w:date="2012-02-23T12:04:00Z">
        <w:r w:rsidRPr="005223F4" w:rsidDel="00B20F7F">
          <w:rPr>
            <w:lang w:val="en-US"/>
          </w:rPr>
          <w:tab/>
        </w:r>
      </w:del>
      <w:ins w:id="5103" w:author="Steve Hanson" w:date="2012-02-23T12:04:00Z">
        <w:r w:rsidR="00B20F7F">
          <w:rPr>
            <w:lang w:val="en-US"/>
          </w:rPr>
          <w:t xml:space="preserve">  </w:t>
        </w:r>
      </w:ins>
      <w:r w:rsidRPr="005223F4">
        <w:rPr>
          <w:lang w:val="en-US"/>
        </w:rPr>
        <w:t xml:space="preserve">&lt;xs:annotation&gt; </w:t>
      </w:r>
    </w:p>
    <w:p w14:paraId="4163DE68" w14:textId="1EB8ED3C" w:rsidR="00603EA4" w:rsidRPr="005223F4" w:rsidRDefault="00603EA4" w:rsidP="00603EA4">
      <w:pPr>
        <w:pStyle w:val="XMLExcerpt"/>
        <w:rPr>
          <w:lang w:val="en-US"/>
        </w:rPr>
      </w:pPr>
      <w:del w:id="5104" w:author="Steve Hanson" w:date="2012-02-23T12:04:00Z">
        <w:r w:rsidRPr="005223F4" w:rsidDel="00B20F7F">
          <w:rPr>
            <w:lang w:val="en-US"/>
          </w:rPr>
          <w:tab/>
        </w:r>
        <w:r w:rsidRPr="005223F4" w:rsidDel="00B20F7F">
          <w:rPr>
            <w:lang w:val="en-US"/>
          </w:rPr>
          <w:tab/>
        </w:r>
      </w:del>
      <w:ins w:id="5105" w:author="Steve Hanson" w:date="2012-02-23T12:04:00Z">
        <w:r w:rsidR="00B20F7F">
          <w:rPr>
            <w:lang w:val="en-US"/>
          </w:rPr>
          <w:t xml:space="preserve">    </w:t>
        </w:r>
      </w:ins>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2F580776" w14:textId="05E3E237" w:rsidR="00603EA4" w:rsidRPr="005223F4" w:rsidRDefault="00603EA4" w:rsidP="00D577C2">
      <w:pPr>
        <w:pStyle w:val="XMLExcerpt"/>
        <w:rPr>
          <w:lang w:val="en-US"/>
        </w:rPr>
      </w:pPr>
      <w:del w:id="5106" w:author="Steve Hanson" w:date="2012-02-23T12:04:00Z">
        <w:r w:rsidRPr="005223F4" w:rsidDel="00B20F7F">
          <w:rPr>
            <w:lang w:val="en-US"/>
          </w:rPr>
          <w:tab/>
        </w:r>
        <w:r w:rsidRPr="005223F4" w:rsidDel="00B20F7F">
          <w:rPr>
            <w:lang w:val="en-US"/>
          </w:rPr>
          <w:tab/>
        </w:r>
        <w:r w:rsidRPr="005223F4" w:rsidDel="00B20F7F">
          <w:rPr>
            <w:lang w:val="en-US"/>
          </w:rPr>
          <w:tab/>
        </w:r>
      </w:del>
      <w:ins w:id="5107" w:author="Steve Hanson" w:date="2012-02-23T12:04:00Z">
        <w:r w:rsidR="00B20F7F">
          <w:rPr>
            <w:lang w:val="en-US"/>
          </w:rPr>
          <w:t xml:space="preserve">      </w:t>
        </w:r>
      </w:ins>
      <w:r w:rsidRPr="005223F4">
        <w:rPr>
          <w:lang w:val="en-US"/>
        </w:rPr>
        <w:t>&lt;dfdl:simpleType alignment=</w:t>
      </w:r>
      <w:r w:rsidR="001D7203">
        <w:rPr>
          <w:lang w:val="en-US"/>
        </w:rPr>
        <w:t>"</w:t>
      </w:r>
      <w:r w:rsidRPr="005223F4">
        <w:rPr>
          <w:lang w:val="en-US"/>
        </w:rPr>
        <w:t>16</w:t>
      </w:r>
      <w:r w:rsidR="001D7203">
        <w:rPr>
          <w:lang w:val="en-US"/>
        </w:rPr>
        <w:t>"</w:t>
      </w:r>
      <w:r w:rsidRPr="005223F4">
        <w:rPr>
          <w:lang w:val="en-US"/>
        </w:rPr>
        <w:t>/&gt;</w:t>
      </w:r>
    </w:p>
    <w:p w14:paraId="5F22FEE0" w14:textId="77777777" w:rsidR="00603EA4" w:rsidRPr="005223F4" w:rsidRDefault="00603EA4" w:rsidP="00603EA4">
      <w:pPr>
        <w:pStyle w:val="XMLExcerpt"/>
        <w:rPr>
          <w:lang w:val="en-US"/>
        </w:rPr>
      </w:pPr>
      <w:del w:id="5108" w:author="Steve Hanson" w:date="2012-02-23T12:04:00Z">
        <w:r w:rsidRPr="005223F4" w:rsidDel="00B20F7F">
          <w:rPr>
            <w:lang w:val="en-US"/>
          </w:rPr>
          <w:tab/>
        </w:r>
        <w:r w:rsidRPr="005223F4" w:rsidDel="00B20F7F">
          <w:rPr>
            <w:lang w:val="en-US"/>
          </w:rPr>
          <w:tab/>
        </w:r>
      </w:del>
      <w:ins w:id="5109" w:author="Steve Hanson" w:date="2012-02-23T12:04:00Z">
        <w:r w:rsidR="00B20F7F">
          <w:rPr>
            <w:lang w:val="en-US"/>
          </w:rPr>
          <w:t xml:space="preserve">    </w:t>
        </w:r>
      </w:ins>
      <w:r w:rsidRPr="005223F4">
        <w:rPr>
          <w:lang w:val="en-US"/>
        </w:rPr>
        <w:t>&lt;/xs:appinfo&gt;</w:t>
      </w:r>
    </w:p>
    <w:p w14:paraId="5C98BC60" w14:textId="77777777" w:rsidR="00603EA4" w:rsidRPr="005223F4" w:rsidRDefault="00603EA4" w:rsidP="00603EA4">
      <w:pPr>
        <w:pStyle w:val="XMLExcerpt"/>
        <w:rPr>
          <w:lang w:val="en-US"/>
        </w:rPr>
      </w:pPr>
      <w:del w:id="5110" w:author="Steve Hanson" w:date="2012-02-23T12:04:00Z">
        <w:r w:rsidRPr="005223F4" w:rsidDel="00B20F7F">
          <w:rPr>
            <w:lang w:val="en-US"/>
          </w:rPr>
          <w:tab/>
        </w:r>
      </w:del>
      <w:ins w:id="5111" w:author="Steve Hanson" w:date="2012-02-23T12:04:00Z">
        <w:r w:rsidR="00B20F7F">
          <w:rPr>
            <w:lang w:val="en-US"/>
          </w:rPr>
          <w:t xml:space="preserve">  </w:t>
        </w:r>
      </w:ins>
      <w:r w:rsidRPr="005223F4">
        <w:rPr>
          <w:lang w:val="en-US"/>
        </w:rPr>
        <w:t>&lt;/xs:annotation&gt;</w:t>
      </w:r>
    </w:p>
    <w:p w14:paraId="6A7FA961" w14:textId="0DAC2DEC" w:rsidR="00603EA4" w:rsidRPr="005223F4" w:rsidRDefault="00603EA4" w:rsidP="00D577C2">
      <w:pPr>
        <w:pStyle w:val="XMLExcerpt"/>
        <w:rPr>
          <w:lang w:val="en-US"/>
        </w:rPr>
      </w:pPr>
      <w:del w:id="5112" w:author="Steve Hanson" w:date="2012-02-23T12:04:00Z">
        <w:r w:rsidRPr="005223F4" w:rsidDel="00B20F7F">
          <w:rPr>
            <w:lang w:val="en-US"/>
          </w:rPr>
          <w:tab/>
        </w:r>
      </w:del>
      <w:ins w:id="5113" w:author="Steve Hanson" w:date="2012-02-23T12:04:00Z">
        <w:r w:rsidR="00B20F7F">
          <w:rPr>
            <w:lang w:val="en-US"/>
          </w:rPr>
          <w:t xml:space="preserve">  </w:t>
        </w:r>
      </w:ins>
      <w:r w:rsidRPr="005223F4">
        <w:rPr>
          <w:lang w:val="en-US"/>
        </w:rPr>
        <w:t>&lt;xs:restriction base=</w:t>
      </w:r>
      <w:r w:rsidR="001D7203">
        <w:rPr>
          <w:lang w:val="en-US"/>
        </w:rPr>
        <w:t>"</w:t>
      </w:r>
      <w:r w:rsidRPr="005223F4">
        <w:rPr>
          <w:lang w:val="en-US"/>
        </w:rPr>
        <w:t>xs:int</w:t>
      </w:r>
      <w:r w:rsidR="001D7203">
        <w:rPr>
          <w:lang w:val="en-US"/>
        </w:rPr>
        <w:t>"</w:t>
      </w:r>
      <w:r w:rsidRPr="005223F4">
        <w:rPr>
          <w:lang w:val="en-US"/>
        </w:rPr>
        <w:t>&gt;</w:t>
      </w:r>
    </w:p>
    <w:p w14:paraId="3E91EDC4" w14:textId="2ED0F68C" w:rsidR="00603EA4" w:rsidRPr="005223F4" w:rsidRDefault="00603EA4" w:rsidP="00603EA4">
      <w:pPr>
        <w:pStyle w:val="XMLExcerpt"/>
        <w:rPr>
          <w:lang w:val="en-US"/>
        </w:rPr>
      </w:pPr>
      <w:del w:id="5114" w:author="Steve Hanson" w:date="2012-02-23T12:04:00Z">
        <w:r w:rsidRPr="005223F4" w:rsidDel="00B20F7F">
          <w:rPr>
            <w:lang w:val="en-US"/>
          </w:rPr>
          <w:tab/>
        </w:r>
        <w:r w:rsidRPr="005223F4" w:rsidDel="00B20F7F">
          <w:rPr>
            <w:lang w:val="en-US"/>
          </w:rPr>
          <w:tab/>
        </w:r>
      </w:del>
      <w:ins w:id="5115" w:author="Steve Hanson" w:date="2012-02-23T12:04:00Z">
        <w:r w:rsidR="00B20F7F">
          <w:rPr>
            <w:lang w:val="en-US"/>
          </w:rPr>
          <w:t xml:space="preserve">    </w:t>
        </w:r>
      </w:ins>
      <w:r w:rsidRPr="005223F4">
        <w:rPr>
          <w:lang w:val="en-US"/>
        </w:rPr>
        <w:t>&lt;xs:maxInclusive value=</w:t>
      </w:r>
      <w:r w:rsidR="001D7203">
        <w:rPr>
          <w:lang w:val="en-US"/>
        </w:rPr>
        <w:t>"</w:t>
      </w:r>
      <w:r w:rsidRPr="005223F4">
        <w:rPr>
          <w:lang w:val="en-US"/>
        </w:rPr>
        <w:t>10</w:t>
      </w:r>
      <w:r w:rsidR="001D7203">
        <w:rPr>
          <w:lang w:val="en-US"/>
        </w:rPr>
        <w:t>"</w:t>
      </w:r>
      <w:r w:rsidRPr="005223F4">
        <w:rPr>
          <w:lang w:val="en-US"/>
        </w:rPr>
        <w:t>/&gt;</w:t>
      </w:r>
    </w:p>
    <w:p w14:paraId="7F5B57E2" w14:textId="77777777" w:rsidR="00603EA4" w:rsidRPr="005223F4" w:rsidRDefault="00B20F7F" w:rsidP="00603EA4">
      <w:pPr>
        <w:pStyle w:val="XMLExcerpt"/>
        <w:rPr>
          <w:lang w:val="en-US"/>
        </w:rPr>
      </w:pPr>
      <w:ins w:id="5116" w:author="Steve Hanson" w:date="2012-02-23T12:04:00Z">
        <w:r>
          <w:rPr>
            <w:lang w:val="en-US"/>
          </w:rPr>
          <w:t xml:space="preserve">  </w:t>
        </w:r>
      </w:ins>
      <w:del w:id="5117" w:author="Steve Hanson" w:date="2012-02-23T12:04:00Z">
        <w:r w:rsidR="00603EA4" w:rsidRPr="005223F4" w:rsidDel="00B20F7F">
          <w:rPr>
            <w:lang w:val="en-US"/>
          </w:rPr>
          <w:tab/>
        </w:r>
      </w:del>
      <w:r w:rsidR="00603EA4" w:rsidRPr="005223F4">
        <w:rPr>
          <w:lang w:val="en-US"/>
        </w:rPr>
        <w:t>&lt;/xs:restriction&gt;</w:t>
      </w:r>
    </w:p>
    <w:p w14:paraId="6E477794" w14:textId="77777777" w:rsidR="00603EA4" w:rsidRPr="005223F4" w:rsidDel="00B20F7F" w:rsidRDefault="00603EA4" w:rsidP="00603EA4">
      <w:pPr>
        <w:pStyle w:val="XMLExcerpt"/>
        <w:rPr>
          <w:del w:id="5118" w:author="Steve Hanson" w:date="2012-02-23T12:04:00Z"/>
          <w:lang w:val="en-US"/>
        </w:rPr>
      </w:pPr>
      <w:r w:rsidRPr="005223F4">
        <w:rPr>
          <w:lang w:val="en-US"/>
        </w:rPr>
        <w:t>&lt;/xs:simpleType&gt;</w:t>
      </w:r>
    </w:p>
    <w:p w14:paraId="46C359FB" w14:textId="77777777" w:rsidR="00603EA4" w:rsidRPr="005223F4" w:rsidRDefault="00603EA4" w:rsidP="00603EA4">
      <w:pPr>
        <w:pStyle w:val="XMLExcerpt"/>
        <w:rPr>
          <w:lang w:val="en-US"/>
        </w:rPr>
      </w:pPr>
    </w:p>
    <w:p w14:paraId="4F5FDDB5" w14:textId="1CC0874F" w:rsidR="00603EA4" w:rsidRPr="005223F4" w:rsidDel="00041028" w:rsidRDefault="00603EA4" w:rsidP="004F28D8">
      <w:pPr>
        <w:pStyle w:val="Caption"/>
        <w:rPr>
          <w:del w:id="5119" w:author="mbeckerle" w:date="2012-04-22T21:54:00Z"/>
          <w:b w:val="0"/>
        </w:rPr>
      </w:pPr>
    </w:p>
    <w:p w14:paraId="2BC93555" w14:textId="5495790C" w:rsidR="00603EA4" w:rsidRPr="005223F4" w:rsidRDefault="00603EA4" w:rsidP="00603EA4">
      <w:pPr>
        <w:rPr>
          <w:b/>
        </w:rPr>
      </w:pPr>
      <w:r w:rsidRPr="005223F4">
        <w:t xml:space="preserve">The locally defined dfdl:alignment property with value </w:t>
      </w:r>
      <w:r w:rsidR="001D7203">
        <w:t>'</w:t>
      </w:r>
      <w:r w:rsidRPr="005223F4">
        <w:t>16</w:t>
      </w:r>
      <w:r w:rsidR="001D7203">
        <w:t>'</w:t>
      </w:r>
      <w:r w:rsidRPr="005223F4">
        <w:t xml:space="preserve"> from the xs:simpleType </w:t>
      </w:r>
      <w:r w:rsidR="001D7203">
        <w:t>'</w:t>
      </w:r>
      <w:r w:rsidRPr="005223F4">
        <w:t>newType</w:t>
      </w:r>
      <w:r w:rsidR="001D7203">
        <w:t>'</w:t>
      </w:r>
      <w:r w:rsidRPr="005223F4">
        <w:t xml:space="preserve"> is combined with the locally defined dfdl:representation property with value </w:t>
      </w:r>
      <w:r w:rsidR="001D7203">
        <w:t>'</w:t>
      </w:r>
      <w:r w:rsidRPr="005223F4">
        <w:t>binary</w:t>
      </w:r>
      <w:r w:rsidR="001D7203">
        <w:t>'</w:t>
      </w:r>
      <w:r w:rsidRPr="005223F4">
        <w:t xml:space="preserve"> and locally defined dfdl:</w:t>
      </w:r>
      <w:r w:rsidR="00D52F37" w:rsidRPr="005223F4">
        <w:rPr>
          <w:szCs w:val="18"/>
        </w:rPr>
        <w:t>binaryNumberRep</w:t>
      </w:r>
      <w:r w:rsidRPr="005223F4">
        <w:rPr>
          <w:szCs w:val="18"/>
        </w:rPr>
        <w:t xml:space="preserve"> with a value of </w:t>
      </w:r>
      <w:r w:rsidR="001D7203">
        <w:rPr>
          <w:szCs w:val="18"/>
        </w:rPr>
        <w:t>'</w:t>
      </w:r>
      <w:r w:rsidRPr="005223F4">
        <w:rPr>
          <w:szCs w:val="18"/>
        </w:rPr>
        <w:t>binary</w:t>
      </w:r>
      <w:r w:rsidR="001D7203">
        <w:rPr>
          <w:szCs w:val="18"/>
        </w:rPr>
        <w:t>'</w:t>
      </w:r>
    </w:p>
    <w:p w14:paraId="610FC9C8" w14:textId="21139E3E" w:rsidR="00603EA4" w:rsidRPr="005223F4" w:rsidDel="00041028" w:rsidRDefault="00603EA4" w:rsidP="00603EA4">
      <w:pPr>
        <w:rPr>
          <w:del w:id="5120" w:author="mbeckerle" w:date="2012-04-22T21:54:00Z"/>
          <w:b/>
        </w:rPr>
      </w:pP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5C4E845B" w:rsidR="00603EA4" w:rsidRPr="002F1B64" w:rsidRDefault="00603EA4" w:rsidP="00603EA4">
      <w:pPr>
        <w:pStyle w:val="XMLExcerpt"/>
        <w:rPr>
          <w:lang w:val="de-DE"/>
        </w:rPr>
      </w:pPr>
      <w:r w:rsidRPr="002F1B64">
        <w:rPr>
          <w:lang w:val="de-DE"/>
        </w:rPr>
        <w:t>&lt;xs:schema targetNamespace=</w:t>
      </w:r>
      <w:r w:rsidR="001D7203">
        <w:rPr>
          <w:lang w:val="de-DE"/>
        </w:rPr>
        <w:t>""</w:t>
      </w:r>
      <w:r w:rsidRPr="002F1B64">
        <w:rPr>
          <w:lang w:val="de-DE"/>
        </w:rPr>
        <w:t xml:space="preserve"> xmlns:tns1=</w:t>
      </w:r>
      <w:r w:rsidR="001D7203">
        <w:rPr>
          <w:lang w:val="de-DE"/>
        </w:rPr>
        <w:t>"</w:t>
      </w:r>
      <w:r w:rsidR="00B47CD0" w:rsidRPr="002F1B64">
        <w:rPr>
          <w:lang w:val="de-DE"/>
        </w:rPr>
        <w:t>http://tns1</w:t>
      </w:r>
      <w:r w:rsidR="001D7203">
        <w:rPr>
          <w:lang w:val="de-DE"/>
        </w:rPr>
        <w:t>"</w:t>
      </w:r>
      <w:r w:rsidRPr="002F1B64">
        <w:rPr>
          <w:lang w:val="de-DE"/>
        </w:rPr>
        <w:t>&gt;</w:t>
      </w:r>
    </w:p>
    <w:p w14:paraId="2339EC7B" w14:textId="77777777" w:rsidR="000D1E80" w:rsidRPr="002F1B64" w:rsidRDefault="000D1E80" w:rsidP="00603EA4">
      <w:pPr>
        <w:pStyle w:val="XMLExcerpt"/>
        <w:rPr>
          <w:lang w:val="de-DE"/>
        </w:rPr>
      </w:pPr>
    </w:p>
    <w:p w14:paraId="0031F94A" w14:textId="53F9C872" w:rsidR="00603EA4" w:rsidRPr="005223F4" w:rsidDel="00194C47" w:rsidRDefault="00603EA4" w:rsidP="00603EA4">
      <w:pPr>
        <w:pStyle w:val="XMLExcerpt"/>
        <w:rPr>
          <w:del w:id="5121" w:author="mbeckerle" w:date="2012-04-22T15:56:00Z"/>
          <w:lang w:val="en-US"/>
        </w:rPr>
      </w:pPr>
      <w:del w:id="5122" w:author="Steve Hanson" w:date="2012-02-23T12:04:00Z">
        <w:r w:rsidRPr="00097EBF" w:rsidDel="00B20F7F">
          <w:delText xml:space="preserve">      </w:delText>
        </w:r>
      </w:del>
      <w:ins w:id="5123" w:author="Steve Hanson" w:date="2012-02-23T12:04:00Z">
        <w:r w:rsidR="00B20F7F" w:rsidRPr="00097EBF">
          <w:t xml:space="preserve">  </w:t>
        </w:r>
      </w:ins>
      <w:r w:rsidRPr="005223F4">
        <w:rPr>
          <w:lang w:val="en-US"/>
        </w:rPr>
        <w:t>&lt;xs:annotation&gt;</w:t>
      </w:r>
      <w:r w:rsidRPr="005223F4">
        <w:rPr>
          <w:lang w:val="en-US"/>
        </w:rPr>
        <w:br/>
      </w:r>
      <w:del w:id="5124" w:author="Steve Hanson" w:date="2012-02-23T12:04:00Z">
        <w:r w:rsidRPr="005223F4" w:rsidDel="00B20F7F">
          <w:rPr>
            <w:lang w:val="en-US"/>
          </w:rPr>
          <w:delText xml:space="preserve">        </w:delText>
        </w:r>
      </w:del>
      <w:ins w:id="5125" w:author="Steve Hanson" w:date="2012-02-23T12:04:00Z">
        <w:r w:rsidR="00B20F7F">
          <w:rPr>
            <w:lang w:val="en-US"/>
          </w:rPr>
          <w:t xml:space="preserve">    </w:t>
        </w:r>
      </w:ins>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r>
      <w:del w:id="5126" w:author="Steve Hanson" w:date="2012-02-23T12:04:00Z">
        <w:r w:rsidRPr="005223F4" w:rsidDel="00B20F7F">
          <w:rPr>
            <w:lang w:val="en-US"/>
          </w:rPr>
          <w:delText xml:space="preserve">          </w:delText>
        </w:r>
      </w:del>
      <w:ins w:id="5127" w:author="Steve Hanson" w:date="2012-02-23T12:04:00Z">
        <w:r w:rsidR="00B20F7F">
          <w:rPr>
            <w:lang w:val="en-US"/>
          </w:rPr>
          <w:t xml:space="preserve">      </w:t>
        </w:r>
      </w:ins>
      <w:r w:rsidRPr="005223F4">
        <w:rPr>
          <w:lang w:val="en-US"/>
        </w:rPr>
        <w:t>&lt;dfdl:format</w:t>
      </w:r>
      <w:r w:rsidRPr="005223F4">
        <w:rPr>
          <w:rStyle w:val="XMLExcerptEmphasis"/>
          <w:lang w:val="en-US"/>
        </w:rPr>
        <w:t xml:space="preserve"> </w:t>
      </w:r>
      <w:r w:rsidRPr="002F1B64">
        <w:rPr>
          <w:rStyle w:val="XMLExcerptEmphasis"/>
          <w:b w:val="0"/>
          <w:lang w:val="en-US"/>
        </w:rPr>
        <w:t>encoding=</w:t>
      </w:r>
      <w:r w:rsidR="001D7203">
        <w:rPr>
          <w:rStyle w:val="XMLExcerptEmphasis"/>
          <w:b w:val="0"/>
          <w:lang w:val="en-US"/>
        </w:rPr>
        <w:t>"</w:t>
      </w:r>
      <w:r w:rsidRPr="002F1B64">
        <w:rPr>
          <w:rStyle w:val="XMLExcerptEmphasis"/>
          <w:b w:val="0"/>
          <w:lang w:val="en-US"/>
        </w:rPr>
        <w:t>ASCII</w:t>
      </w:r>
      <w:r w:rsidR="001D7203">
        <w:rPr>
          <w:rStyle w:val="XMLExcerptEmphasis"/>
          <w:b w:val="0"/>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18352DC1" w14:textId="16FF887A" w:rsidR="00603EA4" w:rsidRPr="005223F4" w:rsidRDefault="00603EA4" w:rsidP="00603EA4">
      <w:pPr>
        <w:pStyle w:val="XMLExcerpt"/>
        <w:rPr>
          <w:lang w:val="en-US"/>
        </w:rPr>
      </w:pPr>
      <w:del w:id="5128" w:author="mbeckerle" w:date="2012-04-22T15:56:00Z">
        <w:r w:rsidRPr="005223F4" w:rsidDel="00194C47">
          <w:rPr>
            <w:lang w:val="en-US"/>
          </w:rPr>
          <w:delText xml:space="preserve">                </w:delText>
        </w:r>
        <w:commentRangeStart w:id="5129"/>
        <w:r w:rsidRPr="005223F4" w:rsidDel="00194C47">
          <w:rPr>
            <w:lang w:val="en-US"/>
          </w:rPr>
          <w:delText xml:space="preserve">inputValueCalc="" outputValueCalc="" </w:delText>
        </w:r>
        <w:commentRangeEnd w:id="5129"/>
        <w:r w:rsidR="00055703" w:rsidDel="00194C47">
          <w:rPr>
            <w:rStyle w:val="CommentReference"/>
            <w:rFonts w:ascii="Arial" w:hAnsi="Arial" w:cs="Times New Roman"/>
            <w:noProof w:val="0"/>
            <w:lang w:val="en-US" w:eastAsia="en-US"/>
          </w:rPr>
          <w:commentReference w:id="5129"/>
        </w:r>
      </w:del>
    </w:p>
    <w:p w14:paraId="4B28FC7D" w14:textId="7B094F72" w:rsidR="00603EA4" w:rsidRPr="005223F4" w:rsidRDefault="00603EA4" w:rsidP="00603EA4">
      <w:pPr>
        <w:pStyle w:val="XMLExcerpt"/>
        <w:rPr>
          <w:lang w:val="en-US"/>
        </w:rPr>
      </w:pPr>
      <w:r w:rsidRPr="005223F4">
        <w:rPr>
          <w:lang w:val="en-US"/>
        </w:rPr>
        <w:t xml:space="preserve">                initiator=</w:t>
      </w:r>
      <w:r w:rsidR="001D7203">
        <w:rPr>
          <w:lang w:val="en-US"/>
        </w:rPr>
        <w:t>""</w:t>
      </w:r>
      <w:r w:rsidRPr="005223F4">
        <w:rPr>
          <w:lang w:val="en-US"/>
        </w:rPr>
        <w:t xml:space="preserve"> terminator=</w:t>
      </w:r>
      <w:r w:rsidR="001D7203">
        <w:rPr>
          <w:lang w:val="en-US"/>
        </w:rPr>
        <w:t>""</w:t>
      </w:r>
    </w:p>
    <w:p w14:paraId="7E6B122B" w14:textId="3C9878A9" w:rsidR="000D1E80" w:rsidRPr="005223F4" w:rsidRDefault="00603EA4" w:rsidP="00603EA4">
      <w:pPr>
        <w:pStyle w:val="XMLExcerpt"/>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gt;</w:t>
      </w:r>
      <w:r w:rsidRPr="005223F4">
        <w:rPr>
          <w:lang w:val="en-US"/>
        </w:rPr>
        <w:br/>
        <w:t>    </w:t>
      </w:r>
      <w:del w:id="5130" w:author="Steve Hanson" w:date="2012-02-23T12:05:00Z">
        <w:r w:rsidRPr="005223F4" w:rsidDel="00B20F7F">
          <w:rPr>
            <w:lang w:val="en-US"/>
          </w:rPr>
          <w:delText xml:space="preserve">    </w:delText>
        </w:r>
      </w:del>
      <w:r w:rsidRPr="005223F4">
        <w:rPr>
          <w:lang w:val="en-US"/>
        </w:rPr>
        <w:t>&lt;/xs:appinfo&gt;</w:t>
      </w:r>
      <w:r w:rsidRPr="005223F4">
        <w:rPr>
          <w:lang w:val="en-US"/>
        </w:rPr>
        <w:br/>
      </w:r>
      <w:del w:id="5131" w:author="Steve Hanson" w:date="2012-02-23T12:05:00Z">
        <w:r w:rsidRPr="005223F4" w:rsidDel="00B20F7F">
          <w:rPr>
            <w:lang w:val="en-US"/>
          </w:rPr>
          <w:delText>    </w:delText>
        </w:r>
      </w:del>
      <w:r w:rsidRPr="005223F4">
        <w:rPr>
          <w:lang w:val="en-US"/>
        </w:rPr>
        <w:t>  &lt;/xs:annotation&gt;</w:t>
      </w:r>
    </w:p>
    <w:p w14:paraId="6CA4E7F7" w14:textId="77777777" w:rsidR="00B20F7F" w:rsidRPr="002F1B64" w:rsidRDefault="00B20F7F" w:rsidP="007E7E4C">
      <w:pPr>
        <w:pStyle w:val="XMLExcerpt"/>
        <w:rPr>
          <w:ins w:id="5132" w:author="Steve Hanson" w:date="2012-02-23T12:05:00Z"/>
        </w:rPr>
      </w:pPr>
    </w:p>
    <w:p w14:paraId="0D63E1C0" w14:textId="1992D12B" w:rsidR="000D1E80" w:rsidRPr="00014CEC" w:rsidRDefault="00B20F7F" w:rsidP="007E7E4C">
      <w:pPr>
        <w:pStyle w:val="XMLExcerpt"/>
        <w:rPr>
          <w:lang w:val="de-DE"/>
        </w:rPr>
      </w:pPr>
      <w:ins w:id="5133" w:author="Steve Hanson" w:date="2012-02-23T12:05:00Z">
        <w:r w:rsidRPr="002F1B64">
          <w:t xml:space="preserve">  </w:t>
        </w:r>
      </w:ins>
      <w:r w:rsidR="000D1E80" w:rsidRPr="00014CEC">
        <w:rPr>
          <w:lang w:val="de-DE"/>
        </w:rPr>
        <w:t xml:space="preserve">&lt;xsd:import </w:t>
      </w:r>
      <w:r w:rsidR="007E7E4C" w:rsidRPr="00014CEC">
        <w:rPr>
          <w:rStyle w:val="left"/>
          <w:color w:val="000000"/>
          <w:lang w:val="de-DE"/>
        </w:rPr>
        <w:t>namespace=</w:t>
      </w:r>
      <w:r w:rsidR="001D7203">
        <w:rPr>
          <w:rStyle w:val="left"/>
          <w:color w:val="000000"/>
          <w:lang w:val="de-DE"/>
        </w:rPr>
        <w:t>"</w:t>
      </w:r>
      <w:hyperlink r:id="rId21" w:history="1">
        <w:r w:rsidR="007E7E4C" w:rsidRPr="00B33F24">
          <w:rPr>
            <w:rStyle w:val="Hyperlink"/>
            <w:color w:val="auto"/>
            <w:u w:val="none"/>
            <w:lang w:val="de-DE"/>
          </w:rPr>
          <w:t>http://tns2</w:t>
        </w:r>
      </w:hyperlink>
      <w:r w:rsidR="001D7203">
        <w:rPr>
          <w:rStyle w:val="left"/>
          <w:lang w:val="de-DE"/>
        </w:rPr>
        <w:t>"</w:t>
      </w:r>
      <w:r w:rsidR="007E7E4C" w:rsidRPr="00014CEC">
        <w:rPr>
          <w:rStyle w:val="left"/>
          <w:color w:val="000000"/>
          <w:lang w:val="de-DE"/>
        </w:rPr>
        <w:t xml:space="preserve"> </w:t>
      </w:r>
      <w:r w:rsidR="000D1E80" w:rsidRPr="00014CEC">
        <w:rPr>
          <w:lang w:val="de-DE"/>
        </w:rPr>
        <w:t>schemaLocation=</w:t>
      </w:r>
      <w:r w:rsidR="001D7203">
        <w:rPr>
          <w:lang w:val="de-DE"/>
        </w:rPr>
        <w:t>"</w:t>
      </w:r>
      <w:r w:rsidR="000D1E80" w:rsidRPr="00014CEC">
        <w:rPr>
          <w:lang w:val="de-DE"/>
        </w:rPr>
        <w:t>SCHEMA2.xsd</w:t>
      </w:r>
      <w:r w:rsidR="001D7203">
        <w:rPr>
          <w:lang w:val="de-DE"/>
        </w:rPr>
        <w:t>"</w:t>
      </w:r>
      <w:r w:rsidR="000D1E80" w:rsidRPr="00014CEC">
        <w:rPr>
          <w:lang w:val="de-DE"/>
        </w:rPr>
        <w:t>/&gt;</w:t>
      </w:r>
    </w:p>
    <w:p w14:paraId="4BD82F55" w14:textId="77777777" w:rsidR="00603EA4" w:rsidRPr="00014CEC" w:rsidDel="00B20F7F" w:rsidRDefault="00603EA4" w:rsidP="00603EA4">
      <w:pPr>
        <w:pStyle w:val="XMLExcerpt"/>
        <w:rPr>
          <w:del w:id="5134" w:author="Steve Hanson" w:date="2012-02-23T12:05:00Z"/>
          <w:lang w:val="de-DE"/>
        </w:rPr>
      </w:pPr>
      <w:r w:rsidRPr="00014CEC">
        <w:rPr>
          <w:lang w:val="de-DE"/>
        </w:rPr>
        <w:br/>
      </w:r>
    </w:p>
    <w:p w14:paraId="3F9CACA4" w14:textId="16EF340C" w:rsidR="00603EA4" w:rsidRPr="005223F4" w:rsidRDefault="00603EA4" w:rsidP="00603EA4">
      <w:pPr>
        <w:pStyle w:val="XMLExcerpt"/>
        <w:rPr>
          <w:lang w:val="en-US"/>
        </w:rPr>
      </w:pPr>
      <w:del w:id="5135" w:author="Steve Hanson" w:date="2012-02-23T12:05:00Z">
        <w:r w:rsidRPr="00097EBF" w:rsidDel="00B20F7F">
          <w:delText xml:space="preserve">  </w:delText>
        </w:r>
      </w:del>
      <w:ins w:id="5136" w:author="Steve Hanson" w:date="2012-02-23T12:05:00Z">
        <w:r w:rsidR="00B20F7F" w:rsidRPr="00097EBF">
          <w:t xml:space="preserve">  </w:t>
        </w:r>
      </w:ins>
      <w:r w:rsidRPr="005223F4">
        <w:rPr>
          <w:lang w:val="en-US"/>
        </w:rPr>
        <w:t>&lt;xs:element name=</w:t>
      </w:r>
      <w:r w:rsidR="001D7203">
        <w:rPr>
          <w:lang w:val="en-US"/>
        </w:rPr>
        <w:t>"</w:t>
      </w:r>
      <w:r w:rsidRPr="005223F4">
        <w:rPr>
          <w:lang w:val="en-US"/>
        </w:rPr>
        <w:t>book</w:t>
      </w:r>
      <w:r w:rsidR="001D7203">
        <w:rPr>
          <w:lang w:val="en-US"/>
        </w:rPr>
        <w:t>"</w:t>
      </w:r>
      <w:r w:rsidRPr="005223F4">
        <w:rPr>
          <w:lang w:val="en-US"/>
        </w:rPr>
        <w:t>&gt;</w:t>
      </w:r>
      <w:r w:rsidRPr="005223F4">
        <w:rPr>
          <w:lang w:val="en-US"/>
        </w:rPr>
        <w:br/>
        <w:t>    &lt;xs:complexType&gt;</w:t>
      </w:r>
    </w:p>
    <w:p w14:paraId="7897E478" w14:textId="506A16B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w:t>
      </w:r>
      <w:r w:rsidR="001D7203">
        <w:rPr>
          <w:lang w:val="en-US"/>
        </w:rPr>
        <w:t>"</w:t>
      </w:r>
      <w:r w:rsidRPr="005223F4">
        <w:rPr>
          <w:lang w:val="en-US"/>
        </w:rPr>
        <w:t>tns2:ggrp1</w:t>
      </w:r>
      <w:r w:rsidR="001D7203">
        <w:rPr>
          <w:lang w:val="en-US"/>
        </w:rPr>
        <w:t>"</w:t>
      </w:r>
      <w:r w:rsidRPr="005223F4">
        <w:rPr>
          <w:lang w:val="en-US"/>
        </w:rPr>
        <w:t xml:space="preserve"> dfdl:separator=</w:t>
      </w:r>
      <w:r w:rsidR="001D7203">
        <w:rPr>
          <w:lang w:val="en-US"/>
        </w:rPr>
        <w:t>"</w:t>
      </w:r>
      <w:r w:rsidRPr="005223F4">
        <w:rPr>
          <w:lang w:val="en-US"/>
        </w:rPr>
        <w:t>,</w:t>
      </w:r>
      <w:r w:rsidR="001D7203">
        <w:rPr>
          <w:lang w:val="en-US"/>
        </w:rPr>
        <w:t>"</w:t>
      </w:r>
      <w:r w:rsidRPr="005223F4">
        <w:rPr>
          <w:lang w:val="en-US"/>
        </w:rPr>
        <w:t>&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ins w:id="5137" w:author="Steve Hanson" w:date="2012-02-23T12:05:00Z"/>
          <w:lang w:val="de-DE"/>
        </w:rPr>
      </w:pPr>
    </w:p>
    <w:p w14:paraId="6D04B561" w14:textId="77777777" w:rsidR="00603EA4" w:rsidRPr="00014CEC" w:rsidDel="00B20F7F" w:rsidRDefault="00603EA4" w:rsidP="00603EA4">
      <w:pPr>
        <w:pStyle w:val="XMLExcerpt"/>
        <w:rPr>
          <w:del w:id="5138" w:author="Steve Hanson" w:date="2012-02-23T12:05:00Z"/>
          <w:lang w:val="de-DE"/>
        </w:rPr>
      </w:pPr>
      <w:r w:rsidRPr="00014CEC">
        <w:rPr>
          <w:lang w:val="de-DE"/>
        </w:rPr>
        <w:t>&lt;/xs:schema&gt;</w:t>
      </w:r>
    </w:p>
    <w:p w14:paraId="68AF45A5" w14:textId="77777777" w:rsidR="00603EA4" w:rsidRPr="00014CEC" w:rsidDel="00B20F7F" w:rsidRDefault="00603EA4" w:rsidP="00603EA4">
      <w:pPr>
        <w:pStyle w:val="XMLExcerpt"/>
        <w:rPr>
          <w:del w:id="5139" w:author="Steve Hanson" w:date="2012-02-23T12:05:00Z"/>
          <w:lang w:val="de-DE"/>
        </w:rPr>
      </w:pPr>
    </w:p>
    <w:p w14:paraId="270FAB14" w14:textId="77777777" w:rsidR="00603EA4" w:rsidRPr="00014CEC" w:rsidRDefault="00603EA4" w:rsidP="00603EA4">
      <w:pPr>
        <w:pStyle w:val="XMLExcerpt"/>
        <w:rPr>
          <w:lang w:val="de-DE"/>
        </w:rPr>
      </w:pP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F9C0934" w:rsidR="00603EA4" w:rsidRPr="005223F4" w:rsidRDefault="00603EA4" w:rsidP="00603EA4">
      <w:pPr>
        <w:pStyle w:val="XMLExcerpt"/>
        <w:rPr>
          <w:lang w:val="en-US"/>
        </w:rPr>
      </w:pPr>
      <w:r w:rsidRPr="005223F4">
        <w:rPr>
          <w:lang w:val="en-US"/>
        </w:rPr>
        <w:t>&lt;xs:schema targetNamespace=</w:t>
      </w:r>
      <w:r w:rsidR="001D7203">
        <w:rPr>
          <w:lang w:val="en-US"/>
        </w:rPr>
        <w:t>""</w:t>
      </w:r>
      <w:r w:rsidRPr="005223F4">
        <w:rPr>
          <w:lang w:val="en-US"/>
        </w:rPr>
        <w:t xml:space="preserve"> xmlns:tns2=</w:t>
      </w:r>
      <w:r w:rsidR="001D7203">
        <w:rPr>
          <w:lang w:val="en-US"/>
        </w:rPr>
        <w:t>"</w:t>
      </w:r>
      <w:r w:rsidRPr="005223F4">
        <w:rPr>
          <w:lang w:val="en-US"/>
        </w:rPr>
        <w:t>http://tns2</w:t>
      </w:r>
      <w:r w:rsidR="001D7203">
        <w:rPr>
          <w:lang w:val="en-US"/>
        </w:rPr>
        <w:t>"</w:t>
      </w:r>
      <w:r w:rsidRPr="005223F4">
        <w:rPr>
          <w:lang w:val="en-US"/>
        </w:rPr>
        <w:t>&gt;</w:t>
      </w:r>
    </w:p>
    <w:p w14:paraId="0D58564E" w14:textId="77777777" w:rsidR="00B20F7F" w:rsidRDefault="00B20F7F" w:rsidP="00603EA4">
      <w:pPr>
        <w:pStyle w:val="XMLExcerpt"/>
        <w:rPr>
          <w:ins w:id="5140" w:author="Steve Hanson" w:date="2012-02-23T12:05:00Z"/>
          <w:lang w:val="en-US"/>
        </w:rPr>
      </w:pPr>
    </w:p>
    <w:p w14:paraId="10F3ACC1" w14:textId="207A0E1A" w:rsidR="00603EA4" w:rsidDel="00423418" w:rsidRDefault="00603EA4" w:rsidP="00603EA4">
      <w:pPr>
        <w:pStyle w:val="XMLExcerpt"/>
        <w:rPr>
          <w:del w:id="5141" w:author="mbeckerle" w:date="2012-03-24T18:59:00Z"/>
          <w:lang w:val="en-US"/>
        </w:rPr>
      </w:pPr>
      <w:r w:rsidRPr="005223F4">
        <w:rPr>
          <w:lang w:val="en-US"/>
        </w:rPr>
        <w:t>  </w:t>
      </w:r>
      <w:del w:id="5142" w:author="Steve Hanson" w:date="2012-02-23T12:05:00Z">
        <w:r w:rsidRPr="005223F4" w:rsidDel="00B20F7F">
          <w:rPr>
            <w:lang w:val="en-US"/>
          </w:rPr>
          <w:delText> </w:delText>
        </w:r>
      </w:del>
      <w:r w:rsidRPr="005223F4">
        <w:rPr>
          <w:lang w:val="en-US"/>
        </w:rPr>
        <w:t>&lt;xs:annotation&gt;</w:t>
      </w:r>
      <w:r w:rsidRPr="005223F4">
        <w:rPr>
          <w:lang w:val="en-US"/>
        </w:rPr>
        <w:br/>
        <w:t>    </w:t>
      </w:r>
      <w:del w:id="5143" w:author="Steve Hanson" w:date="2012-02-23T12:05:00Z">
        <w:r w:rsidRPr="005223F4" w:rsidDel="00B20F7F">
          <w:rPr>
            <w:lang w:val="en-US"/>
          </w:rPr>
          <w:delText xml:space="preserve">  </w:delText>
        </w:r>
      </w:del>
      <w:r w:rsidRPr="005223F4">
        <w:rPr>
          <w:lang w:val="en-US"/>
        </w:rPr>
        <w:t>&lt;xs:appinfo source=</w:t>
      </w:r>
      <w:r w:rsidR="001D7203">
        <w:rPr>
          <w:lang w:val="en-US"/>
        </w:rPr>
        <w:t>"</w:t>
      </w:r>
      <w:r w:rsidRPr="005223F4">
        <w:rPr>
          <w:lang w:val="en-US"/>
        </w:rPr>
        <w:t>http://www.ogf.org/dfdl/</w:t>
      </w:r>
      <w:r w:rsidR="001D7203">
        <w:rPr>
          <w:lang w:val="en-US"/>
        </w:rPr>
        <w:t>"</w:t>
      </w:r>
      <w:r w:rsidRPr="005223F4">
        <w:rPr>
          <w:lang w:val="en-US"/>
        </w:rPr>
        <w:t>&gt;</w:t>
      </w:r>
      <w:r w:rsidRPr="005223F4">
        <w:rPr>
          <w:lang w:val="en-US"/>
        </w:rPr>
        <w:br/>
        <w:t>    </w:t>
      </w:r>
      <w:del w:id="5144" w:author="Steve Hanson" w:date="2012-02-23T12:05:00Z">
        <w:r w:rsidRPr="005223F4" w:rsidDel="00B20F7F">
          <w:rPr>
            <w:lang w:val="en-US"/>
          </w:rPr>
          <w:delText>    </w:delText>
        </w:r>
      </w:del>
      <w:r w:rsidRPr="005223F4">
        <w:rPr>
          <w:lang w:val="en-US"/>
        </w:rPr>
        <w:t>  &lt;dfdl:format</w:t>
      </w:r>
      <w:r w:rsidRPr="005223F4">
        <w:rPr>
          <w:b/>
          <w:bCs/>
          <w:lang w:val="en-US"/>
        </w:rPr>
        <w:t xml:space="preserve"> </w:t>
      </w:r>
      <w:r w:rsidRPr="002F1B64">
        <w:rPr>
          <w:bCs/>
          <w:lang w:val="en-US"/>
        </w:rPr>
        <w:t>encoding=</w:t>
      </w:r>
      <w:r w:rsidR="001D7203">
        <w:rPr>
          <w:bCs/>
          <w:lang w:val="en-US"/>
        </w:rPr>
        <w:t>"</w:t>
      </w:r>
      <w:r w:rsidRPr="002F1B64">
        <w:rPr>
          <w:bCs/>
          <w:lang w:val="en-US"/>
        </w:rPr>
        <w:t>UTF-8</w:t>
      </w:r>
      <w:r w:rsidR="001D7203">
        <w:rPr>
          <w:bCs/>
          <w:lang w:val="en-US"/>
        </w:rPr>
        <w:t>"</w:t>
      </w:r>
      <w:r w:rsidRPr="005223F4">
        <w:rPr>
          <w:lang w:val="en-US"/>
        </w:rPr>
        <w:t xml:space="preserve"> byteOrder=</w:t>
      </w:r>
      <w:r w:rsidR="001D7203">
        <w:rPr>
          <w:lang w:val="en-US"/>
        </w:rPr>
        <w:t>"</w:t>
      </w:r>
      <w:r w:rsidR="00405385" w:rsidRPr="005223F4">
        <w:rPr>
          <w:lang w:val="en-US"/>
        </w:rPr>
        <w:t>littleEndian</w:t>
      </w:r>
      <w:r w:rsidR="001D7203">
        <w:rPr>
          <w:lang w:val="en-US"/>
        </w:rPr>
        <w:t>"</w:t>
      </w:r>
    </w:p>
    <w:p w14:paraId="31ED8D39" w14:textId="77777777" w:rsidR="00603EA4" w:rsidRPr="005223F4" w:rsidRDefault="00603EA4" w:rsidP="00603EA4">
      <w:pPr>
        <w:pStyle w:val="XMLExcerpt"/>
        <w:rPr>
          <w:lang w:val="en-US"/>
        </w:rPr>
      </w:pPr>
      <w:commentRangeStart w:id="5145"/>
      <w:del w:id="5146" w:author="mbeckerle" w:date="2012-03-24T18:59:00Z">
        <w:r w:rsidRPr="005223F4" w:rsidDel="00423418">
          <w:rPr>
            <w:lang w:val="en-US"/>
          </w:rPr>
          <w:delText xml:space="preserve">                inputValueCalc="" outputValueCalc="" </w:delText>
        </w:r>
      </w:del>
    </w:p>
    <w:commentRangeEnd w:id="5145"/>
    <w:p w14:paraId="014FA258" w14:textId="62D7AE28" w:rsidR="000D1E80" w:rsidRPr="005223F4" w:rsidRDefault="00B106C0" w:rsidP="004E71B2">
      <w:pPr>
        <w:pStyle w:val="XMLExcerpt"/>
        <w:rPr>
          <w:lang w:val="en-US"/>
        </w:rPr>
      </w:pPr>
      <w:r>
        <w:rPr>
          <w:rStyle w:val="CommentReference"/>
          <w:rFonts w:ascii="Arial" w:hAnsi="Arial" w:cs="Times New Roman"/>
          <w:noProof w:val="0"/>
          <w:lang w:val="en-US" w:eastAsia="en-US"/>
        </w:rPr>
        <w:commentReference w:id="5145"/>
      </w:r>
      <w:r w:rsidR="00603EA4" w:rsidRPr="005223F4">
        <w:rPr>
          <w:lang w:val="en-US"/>
        </w:rPr>
        <w:t xml:space="preserve">                initiator=</w:t>
      </w:r>
      <w:r w:rsidR="001D7203">
        <w:rPr>
          <w:lang w:val="en-US"/>
        </w:rPr>
        <w:t>""</w:t>
      </w:r>
      <w:r w:rsidR="00603EA4" w:rsidRPr="005223F4">
        <w:rPr>
          <w:lang w:val="en-US"/>
        </w:rPr>
        <w:t xml:space="preserve"> </w:t>
      </w:r>
    </w:p>
    <w:p w14:paraId="6713CD41" w14:textId="3CD58535" w:rsidR="00603EA4" w:rsidRPr="005223F4" w:rsidRDefault="000D1E80" w:rsidP="00603EA4">
      <w:pPr>
        <w:pStyle w:val="XMLExcerpt"/>
        <w:rPr>
          <w:lang w:val="en-US"/>
        </w:rPr>
      </w:pPr>
      <w:r w:rsidRPr="005223F4">
        <w:rPr>
          <w:lang w:val="en-US"/>
        </w:rPr>
        <w:t xml:space="preserve">                sequenceKind=</w:t>
      </w:r>
      <w:r w:rsidR="001D7203">
        <w:rPr>
          <w:lang w:val="en-US"/>
        </w:rPr>
        <w:t>"</w:t>
      </w:r>
      <w:r w:rsidRPr="005223F4">
        <w:rPr>
          <w:lang w:val="en-US"/>
        </w:rPr>
        <w:t>ordered</w:t>
      </w:r>
      <w:r w:rsidR="001D7203">
        <w:rPr>
          <w:lang w:val="en-US"/>
        </w:rPr>
        <w:t>"</w:t>
      </w:r>
      <w:r w:rsidRPr="005223F4">
        <w:rPr>
          <w:lang w:val="en-US"/>
        </w:rPr>
        <w:t xml:space="preserve">  </w:t>
      </w:r>
      <w:r w:rsidR="00603EA4" w:rsidRPr="005223F4">
        <w:rPr>
          <w:lang w:val="en-US"/>
        </w:rPr>
        <w:t>/&gt;</w:t>
      </w:r>
      <w:r w:rsidR="00603EA4" w:rsidRPr="005223F4">
        <w:rPr>
          <w:lang w:val="en-US"/>
        </w:rPr>
        <w:br/>
        <w:t>    </w:t>
      </w:r>
      <w:del w:id="5147" w:author="Steve Hanson" w:date="2012-02-23T12:06:00Z">
        <w:r w:rsidR="00603EA4" w:rsidRPr="005223F4" w:rsidDel="00B20F7F">
          <w:rPr>
            <w:lang w:val="en-US"/>
          </w:rPr>
          <w:delText xml:space="preserve">  </w:delText>
        </w:r>
      </w:del>
      <w:r w:rsidR="00603EA4" w:rsidRPr="005223F4">
        <w:rPr>
          <w:lang w:val="en-US"/>
        </w:rPr>
        <w:t>&lt;/xs:appinfo&gt;</w:t>
      </w:r>
      <w:r w:rsidR="00603EA4" w:rsidRPr="005223F4">
        <w:rPr>
          <w:lang w:val="en-US"/>
        </w:rPr>
        <w:br/>
        <w:t>  </w:t>
      </w:r>
      <w:del w:id="5148" w:author="Steve Hanson" w:date="2012-02-23T12:06:00Z">
        <w:r w:rsidR="00603EA4" w:rsidRPr="005223F4" w:rsidDel="00B20F7F">
          <w:rPr>
            <w:lang w:val="en-US"/>
          </w:rPr>
          <w:delText> </w:delText>
        </w:r>
      </w:del>
      <w:r w:rsidR="00603EA4" w:rsidRPr="005223F4">
        <w:rPr>
          <w:lang w:val="en-US"/>
        </w:rPr>
        <w:t>&lt;/xs:annotation&gt;</w:t>
      </w:r>
      <w:r w:rsidR="00603EA4" w:rsidRPr="005223F4">
        <w:rPr>
          <w:lang w:val="en-US"/>
        </w:rPr>
        <w:br/>
      </w:r>
    </w:p>
    <w:p w14:paraId="7DB614CC" w14:textId="28FC756F" w:rsidR="00603EA4" w:rsidRPr="005223F4" w:rsidRDefault="00B20F7F" w:rsidP="00603EA4">
      <w:pPr>
        <w:pStyle w:val="XMLExcerpt"/>
        <w:rPr>
          <w:lang w:val="en-US"/>
        </w:rPr>
      </w:pPr>
      <w:ins w:id="5149" w:author="Steve Hanson" w:date="2012-02-23T12:06:00Z">
        <w:r>
          <w:rPr>
            <w:lang w:val="en-US"/>
          </w:rPr>
          <w:t xml:space="preserve"> </w:t>
        </w:r>
      </w:ins>
      <w:r w:rsidR="00603EA4" w:rsidRPr="005223F4">
        <w:rPr>
          <w:lang w:val="en-US"/>
        </w:rPr>
        <w:t xml:space="preserve"> &lt;</w:t>
      </w:r>
      <w:r w:rsidR="00C953CC" w:rsidRPr="005223F4">
        <w:rPr>
          <w:lang w:val="en-US"/>
        </w:rPr>
        <w:t>xs:</w:t>
      </w:r>
      <w:r w:rsidR="00603EA4" w:rsidRPr="005223F4">
        <w:rPr>
          <w:lang w:val="en-US"/>
        </w:rPr>
        <w:t>group name=</w:t>
      </w:r>
      <w:r w:rsidR="001D7203">
        <w:rPr>
          <w:lang w:val="en-US"/>
        </w:rPr>
        <w:t>"</w:t>
      </w:r>
      <w:r w:rsidR="00603EA4" w:rsidRPr="005223F4">
        <w:rPr>
          <w:lang w:val="en-US"/>
        </w:rPr>
        <w:t>ggrp1</w:t>
      </w:r>
      <w:r w:rsidR="001D7203">
        <w:rPr>
          <w:lang w:val="en-US"/>
        </w:rPr>
        <w:t>"</w:t>
      </w:r>
      <w:r w:rsidR="00603EA4" w:rsidRPr="005223F4">
        <w:rPr>
          <w:lang w:val="en-US"/>
        </w:rPr>
        <w:t xml:space="preserve"> &gt;</w:t>
      </w:r>
    </w:p>
    <w:p w14:paraId="4D48C7C6" w14:textId="3C582B52"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w:t>
      </w:r>
      <w:r w:rsidR="001D7203">
        <w:rPr>
          <w:lang w:val="en-US"/>
        </w:rPr>
        <w:t>"</w:t>
      </w:r>
      <w:r w:rsidRPr="005223F4">
        <w:rPr>
          <w:lang w:val="en-US"/>
        </w:rPr>
        <w:t>infix</w:t>
      </w:r>
      <w:r w:rsidR="001D7203">
        <w:rPr>
          <w:lang w:val="en-US"/>
        </w:rPr>
        <w:t>"</w:t>
      </w:r>
      <w:r w:rsidRPr="005223F4">
        <w:rPr>
          <w:lang w:val="en-US"/>
        </w:rPr>
        <w:t xml:space="preserve"> &gt;</w:t>
      </w:r>
    </w:p>
    <w:p w14:paraId="7C24E5E5" w14:textId="136D8D75" w:rsidR="00603EA4" w:rsidRPr="005223F4" w:rsidRDefault="00603EA4" w:rsidP="00603EA4">
      <w:pPr>
        <w:pStyle w:val="XMLExcerpt"/>
        <w:rPr>
          <w:lang w:val="en-US"/>
        </w:rPr>
      </w:pPr>
      <w:r w:rsidRPr="005223F4">
        <w:rPr>
          <w:lang w:val="en-US"/>
        </w:rPr>
        <w:t xml:space="preserve">      </w:t>
      </w:r>
      <w:del w:id="5150" w:author="Steve Hanson" w:date="2012-02-23T12:06:00Z">
        <w:r w:rsidRPr="005223F4" w:rsidDel="00B20F7F">
          <w:rPr>
            <w:lang w:val="en-US"/>
          </w:rPr>
          <w:delText xml:space="preserve">   </w:delText>
        </w:r>
      </w:del>
      <w:r w:rsidRPr="005223F4">
        <w:rPr>
          <w:lang w:val="en-US"/>
        </w:rPr>
        <w:t>&lt;</w:t>
      </w:r>
      <w:r w:rsidR="00C953CC" w:rsidRPr="005223F4">
        <w:rPr>
          <w:lang w:val="en-US"/>
        </w:rPr>
        <w:t>xs:</w:t>
      </w:r>
      <w:r w:rsidRPr="005223F4">
        <w:rPr>
          <w:lang w:val="en-US"/>
        </w:rPr>
        <w:t>element name=</w:t>
      </w:r>
      <w:r w:rsidR="001D7203">
        <w:rPr>
          <w:lang w:val="en-US"/>
        </w:rPr>
        <w:t>"</w:t>
      </w:r>
      <w:r w:rsidRPr="005223F4">
        <w:rPr>
          <w:lang w:val="en-US"/>
        </w:rPr>
        <w:t>customer</w:t>
      </w:r>
      <w:r w:rsidR="001D7203">
        <w:rPr>
          <w:lang w:val="en-US"/>
        </w:rPr>
        <w:t>"</w:t>
      </w:r>
      <w:r w:rsidRPr="005223F4">
        <w:rPr>
          <w:lang w:val="en-US"/>
        </w:rPr>
        <w:t xml:space="preserve"> type=</w:t>
      </w:r>
      <w:r w:rsidR="001D7203">
        <w:rPr>
          <w:lang w:val="en-US"/>
        </w:rPr>
        <w:t>"</w:t>
      </w:r>
      <w:r w:rsidRPr="005223F4">
        <w:rPr>
          <w:lang w:val="en-US"/>
        </w:rPr>
        <w:t>xs:string</w:t>
      </w:r>
      <w:r w:rsidR="001D7203">
        <w:rPr>
          <w:lang w:val="en-US"/>
        </w:rPr>
        <w:t>"</w:t>
      </w:r>
    </w:p>
    <w:p w14:paraId="2E9482C5" w14:textId="7ED2D260" w:rsidR="00603EA4" w:rsidRPr="005223F4" w:rsidDel="00B20F7F" w:rsidRDefault="00603EA4" w:rsidP="00603EA4">
      <w:pPr>
        <w:pStyle w:val="XMLExcerpt"/>
        <w:rPr>
          <w:del w:id="5151" w:author="Steve Hanson" w:date="2012-02-23T12:06:00Z"/>
          <w:lang w:val="en-US"/>
        </w:rPr>
      </w:pPr>
      <w:r w:rsidRPr="005223F4">
        <w:rPr>
          <w:lang w:val="en-US"/>
        </w:rPr>
        <w:t xml:space="preserve">              dfdl:length=</w:t>
      </w:r>
      <w:r w:rsidR="001D7203">
        <w:rPr>
          <w:lang w:val="en-US"/>
        </w:rPr>
        <w:t>"</w:t>
      </w:r>
      <w:r w:rsidRPr="005223F4">
        <w:rPr>
          <w:lang w:val="en-US"/>
        </w:rPr>
        <w:t>8</w:t>
      </w:r>
      <w:r w:rsidR="001D7203">
        <w:rPr>
          <w:lang w:val="en-US"/>
        </w:rPr>
        <w:t>"</w:t>
      </w:r>
      <w:r w:rsidRPr="005223F4">
        <w:rPr>
          <w:lang w:val="en-US"/>
        </w:rPr>
        <w:t xml:space="preserve"> dfdl:lengthKind=</w:t>
      </w:r>
      <w:r w:rsidR="001D7203">
        <w:rPr>
          <w:lang w:val="en-US"/>
        </w:rPr>
        <w:t>"</w:t>
      </w:r>
      <w:r w:rsidRPr="005223F4">
        <w:rPr>
          <w:lang w:val="en-US"/>
        </w:rPr>
        <w:t>explicit</w:t>
      </w:r>
      <w:r w:rsidR="001D7203">
        <w:rPr>
          <w:lang w:val="en-US"/>
        </w:rPr>
        <w:t>"</w:t>
      </w:r>
      <w:del w:id="5152" w:author="Steve Hanson" w:date="2012-02-23T12:06:00Z">
        <w:r w:rsidRPr="005223F4" w:rsidDel="00B20F7F">
          <w:rPr>
            <w:lang w:val="en-US"/>
          </w:rPr>
          <w:delText xml:space="preserve"> </w:delText>
        </w:r>
      </w:del>
    </w:p>
    <w:p w14:paraId="12698DB8" w14:textId="77777777" w:rsidR="00603EA4" w:rsidRPr="005223F4" w:rsidRDefault="00603EA4" w:rsidP="00603EA4">
      <w:pPr>
        <w:pStyle w:val="XMLExcerpt"/>
        <w:rPr>
          <w:lang w:val="en-US"/>
        </w:rPr>
      </w:pPr>
      <w:del w:id="5153" w:author="Steve Hanson" w:date="2012-02-23T12:06:00Z">
        <w:r w:rsidRPr="005223F4" w:rsidDel="00B20F7F">
          <w:rPr>
            <w:lang w:val="en-US"/>
          </w:rPr>
          <w:delText xml:space="preserve">             </w:delText>
        </w:r>
      </w:del>
      <w:r w:rsidRPr="005223F4">
        <w:rPr>
          <w:lang w:val="en-US"/>
        </w:rPr>
        <w:t xml:space="preserve"> /&gt;   </w:t>
      </w:r>
    </w:p>
    <w:p w14:paraId="766E90A0" w14:textId="77777777" w:rsidR="00603EA4" w:rsidRPr="005223F4" w:rsidRDefault="00603EA4" w:rsidP="00603EA4">
      <w:pPr>
        <w:pStyle w:val="XMLExcerpt"/>
        <w:rPr>
          <w:lang w:val="en-US"/>
        </w:rPr>
      </w:pPr>
      <w:del w:id="5154"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sequence&gt;</w:t>
      </w:r>
    </w:p>
    <w:p w14:paraId="0AAF4097" w14:textId="77777777" w:rsidR="00603EA4" w:rsidRPr="005223F4" w:rsidRDefault="00603EA4" w:rsidP="00603EA4">
      <w:pPr>
        <w:pStyle w:val="XMLExcerpt"/>
        <w:rPr>
          <w:lang w:val="en-US"/>
        </w:rPr>
      </w:pPr>
      <w:del w:id="5155"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495AB5AF"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w:t>
      </w:r>
      <w:r w:rsidR="001D7203">
        <w:rPr>
          <w:bCs/>
        </w:rPr>
        <w:t>"</w:t>
      </w:r>
      <w:r w:rsidRPr="005223F4">
        <w:rPr>
          <w:bCs/>
        </w:rPr>
        <w:t>ggrp1</w:t>
      </w:r>
      <w:r w:rsidR="001D7203">
        <w:rPr>
          <w:bCs/>
        </w:rPr>
        <w:t>"</w:t>
      </w:r>
      <w:r w:rsidRPr="005223F4">
        <w:rPr>
          <w:bCs/>
        </w:rPr>
        <w:t xml:space="preserve"> in SCHEMA2 when referenced from the group reference in SCHEMA1 are </w:t>
      </w:r>
    </w:p>
    <w:p w14:paraId="1A2C39A0" w14:textId="393217B8" w:rsidR="00603EA4" w:rsidRPr="005223F4" w:rsidRDefault="00603EA4" w:rsidP="00603EA4">
      <w:pPr>
        <w:numPr>
          <w:ilvl w:val="0"/>
          <w:numId w:val="48"/>
        </w:numPr>
      </w:pPr>
      <w:r w:rsidRPr="005223F4">
        <w:t>dfdl:separator=</w:t>
      </w:r>
      <w:r w:rsidR="001D7203">
        <w:t>"</w:t>
      </w:r>
      <w:r w:rsidRPr="005223F4">
        <w:t>,</w:t>
      </w:r>
      <w:r w:rsidR="001D7203">
        <w:t>"</w:t>
      </w:r>
      <w:r w:rsidRPr="005223F4">
        <w:t xml:space="preserve"> from the group reference in SCHEMA1</w:t>
      </w:r>
    </w:p>
    <w:p w14:paraId="2DAB6407" w14:textId="620FD9F1" w:rsidR="00603EA4" w:rsidRPr="005223F4" w:rsidRDefault="00603EA4" w:rsidP="00603EA4">
      <w:pPr>
        <w:numPr>
          <w:ilvl w:val="0"/>
          <w:numId w:val="48"/>
        </w:numPr>
      </w:pPr>
      <w:r w:rsidRPr="005223F4">
        <w:t>dfdl:separatorPosition=</w:t>
      </w:r>
      <w:r w:rsidR="001D7203">
        <w:t>"</w:t>
      </w:r>
      <w:r w:rsidRPr="005223F4">
        <w:t>infix</w:t>
      </w:r>
      <w:r w:rsidR="001D7203">
        <w:t>"</w:t>
      </w:r>
      <w:r w:rsidRPr="005223F4">
        <w:t xml:space="preserve"> from the group declaration in SCHEMA2</w:t>
      </w:r>
    </w:p>
    <w:p w14:paraId="23291D29" w14:textId="10C03C0B" w:rsidR="00603EA4" w:rsidRPr="005223F4" w:rsidRDefault="00603EA4" w:rsidP="004E71B2">
      <w:pPr>
        <w:numPr>
          <w:ilvl w:val="0"/>
          <w:numId w:val="48"/>
        </w:numPr>
      </w:pPr>
      <w:r w:rsidRPr="005223F4">
        <w:t>dfdl:encoding=</w:t>
      </w:r>
      <w:r w:rsidR="001D7203">
        <w:rPr>
          <w:rStyle w:val="XMLExcerptEmphasis"/>
        </w:rPr>
        <w:t>"</w:t>
      </w:r>
      <w:r w:rsidRPr="005223F4">
        <w:t>UTF-8</w:t>
      </w:r>
      <w:r w:rsidR="001D7203">
        <w:t>"</w:t>
      </w:r>
      <w:commentRangeStart w:id="5156"/>
      <w:commentRangeStart w:id="5157"/>
      <w:r w:rsidRPr="005223F4">
        <w:t xml:space="preserve">, </w:t>
      </w:r>
      <w:del w:id="5158" w:author="mbeckerle" w:date="2012-03-24T19:01:00Z">
        <w:r w:rsidRPr="005223F4" w:rsidDel="00423418">
          <w:delText>dfdl:inputValueCalc="", dfdl:outputValueCalc=""</w:delText>
        </w:r>
      </w:del>
      <w:commentRangeEnd w:id="5156"/>
      <w:del w:id="5159" w:author="mbeckerle" w:date="2012-04-22T15:57:00Z">
        <w:r w:rsidRPr="005223F4" w:rsidDel="00194C47">
          <w:delText xml:space="preserve"> </w:delText>
        </w:r>
        <w:commentRangeEnd w:id="5157"/>
        <w:r w:rsidR="00055703" w:rsidDel="00194C47">
          <w:rPr>
            <w:rStyle w:val="CommentReference"/>
          </w:rPr>
          <w:commentReference w:id="5156"/>
        </w:r>
        <w:r w:rsidR="00423418" w:rsidDel="00194C47">
          <w:rPr>
            <w:rStyle w:val="CommentReference"/>
          </w:rPr>
          <w:commentReference w:id="5157"/>
        </w:r>
      </w:del>
      <w:ins w:id="5160" w:author="Steve Hanson" w:date="2012-04-11T15:53:00Z">
        <w:del w:id="5161" w:author="mbeckerle" w:date="2012-04-22T15:57:00Z">
          <w:r w:rsidRPr="005223F4" w:rsidDel="00194C47">
            <w:delText xml:space="preserve"> </w:delText>
          </w:r>
        </w:del>
      </w:ins>
      <w:del w:id="5162" w:author="mbeckerle" w:date="2012-04-22T15:57:00Z">
        <w:r w:rsidRPr="005223F4" w:rsidDel="00194C47">
          <w:delText xml:space="preserve">, </w:delText>
        </w:r>
      </w:del>
      <w:r w:rsidRPr="005223F4">
        <w:t>dfdl:initiator=</w:t>
      </w:r>
      <w:r w:rsidR="001D7203">
        <w:t>''"</w:t>
      </w:r>
      <w:r w:rsidRPr="005223F4">
        <w:t xml:space="preserve">  from the default dfdl:format </w:t>
      </w:r>
      <w:r w:rsidR="008A0531" w:rsidRPr="005223F4">
        <w:t xml:space="preserve">annotation </w:t>
      </w:r>
      <w:r w:rsidRPr="005223F4">
        <w:t>in SCHEMA2</w:t>
      </w:r>
    </w:p>
    <w:p w14:paraId="6C1BC082" w14:textId="42164DF6" w:rsidR="007755C0" w:rsidRPr="00FE3276" w:rsidRDefault="004E71B2" w:rsidP="00FE3276">
      <w:pPr>
        <w:numPr>
          <w:ilvl w:val="0"/>
          <w:numId w:val="48"/>
        </w:numPr>
      </w:pPr>
      <w:r w:rsidRPr="005223F4">
        <w:t>dfdl:terminator</w:t>
      </w:r>
      <w:del w:id="5163" w:author="mbeckerle" w:date="2013-08-24T12:57:00Z">
        <w:r w:rsidRPr="005223F4" w:rsidDel="00A15B24">
          <w:delText xml:space="preserve"> </w:delText>
        </w:r>
      </w:del>
      <w:r w:rsidRPr="005223F4">
        <w:t>=</w:t>
      </w:r>
      <w:r w:rsidR="001D7203">
        <w:t>""</w:t>
      </w:r>
      <w:r w:rsidRPr="005223F4">
        <w:t xml:space="preserve">  </w:t>
      </w:r>
      <w:r w:rsidR="00603EA4" w:rsidRPr="005223F4">
        <w:t xml:space="preserve"> from the default dfdl:format </w:t>
      </w:r>
      <w:r w:rsidR="008A0531" w:rsidRPr="005223F4">
        <w:t xml:space="preserve">annotation </w:t>
      </w:r>
      <w:r w:rsidR="00603EA4" w:rsidRPr="005223F4">
        <w:t>in SCHEMA1</w:t>
      </w:r>
      <w:bookmarkStart w:id="5164" w:name="_Toc322911598"/>
      <w:bookmarkStart w:id="5165" w:name="_Toc322912137"/>
      <w:bookmarkStart w:id="5166" w:name="_Toc329092987"/>
      <w:bookmarkStart w:id="5167" w:name="_Toc332701500"/>
      <w:bookmarkStart w:id="5168" w:name="_Toc332701807"/>
      <w:bookmarkStart w:id="5169" w:name="_Toc332711601"/>
      <w:bookmarkStart w:id="5170" w:name="_Toc332711909"/>
      <w:bookmarkStart w:id="5171" w:name="_Toc332712211"/>
      <w:bookmarkStart w:id="5172" w:name="_Toc332724127"/>
      <w:bookmarkStart w:id="5173" w:name="_Toc332724427"/>
      <w:bookmarkStart w:id="5174" w:name="_Toc341102723"/>
      <w:bookmarkStart w:id="5175" w:name="_Toc347241455"/>
      <w:bookmarkStart w:id="5176" w:name="_Toc347744648"/>
      <w:bookmarkStart w:id="5177" w:name="_Toc348984431"/>
      <w:bookmarkStart w:id="5178" w:name="_Toc348984736"/>
      <w:bookmarkStart w:id="5179" w:name="_Toc349037899"/>
      <w:bookmarkStart w:id="5180" w:name="_Toc349038204"/>
      <w:bookmarkStart w:id="5181" w:name="_Toc349042692"/>
      <w:bookmarkStart w:id="5182" w:name="_Toc349642115"/>
      <w:bookmarkStart w:id="5183" w:name="_Toc351912683"/>
      <w:bookmarkStart w:id="5184" w:name="_Toc351914705"/>
      <w:bookmarkStart w:id="5185" w:name="_Toc351915139"/>
      <w:bookmarkStart w:id="5186" w:name="_Toc361231178"/>
      <w:bookmarkStart w:id="5187" w:name="_Toc361231704"/>
      <w:bookmarkStart w:id="5188" w:name="_Toc362445002"/>
      <w:bookmarkStart w:id="5189" w:name="_Toc363908924"/>
      <w:bookmarkStart w:id="5190" w:name="_Toc364463347"/>
      <w:bookmarkStart w:id="5191" w:name="_Toc366077945"/>
      <w:bookmarkStart w:id="5192" w:name="_Toc366078564"/>
      <w:bookmarkStart w:id="5193" w:name="_Toc366079550"/>
      <w:bookmarkStart w:id="5194" w:name="_Toc366080162"/>
      <w:bookmarkStart w:id="5195" w:name="_Toc366080771"/>
      <w:bookmarkStart w:id="5196" w:name="_Toc366505111"/>
      <w:bookmarkStart w:id="5197" w:name="_Toc366508480"/>
      <w:bookmarkStart w:id="5198" w:name="_Toc366512981"/>
      <w:bookmarkStart w:id="5199" w:name="_Toc322911599"/>
      <w:bookmarkStart w:id="5200" w:name="_Toc322912138"/>
      <w:bookmarkStart w:id="5201" w:name="_Toc329092988"/>
      <w:bookmarkStart w:id="5202" w:name="_Toc332701501"/>
      <w:bookmarkStart w:id="5203" w:name="_Toc332701808"/>
      <w:bookmarkStart w:id="5204" w:name="_Toc332711602"/>
      <w:bookmarkStart w:id="5205" w:name="_Toc332711910"/>
      <w:bookmarkStart w:id="5206" w:name="_Toc332712212"/>
      <w:bookmarkStart w:id="5207" w:name="_Toc332724128"/>
      <w:bookmarkStart w:id="5208" w:name="_Toc332724428"/>
      <w:bookmarkStart w:id="5209" w:name="_Toc341102724"/>
      <w:bookmarkStart w:id="5210" w:name="_Toc347241456"/>
      <w:bookmarkStart w:id="5211" w:name="_Toc347744649"/>
      <w:bookmarkStart w:id="5212" w:name="_Toc348984432"/>
      <w:bookmarkStart w:id="5213" w:name="_Toc348984737"/>
      <w:bookmarkStart w:id="5214" w:name="_Toc349037900"/>
      <w:bookmarkStart w:id="5215" w:name="_Toc349038205"/>
      <w:bookmarkStart w:id="5216" w:name="_Toc349042693"/>
      <w:bookmarkStart w:id="5217" w:name="_Toc349642116"/>
      <w:bookmarkStart w:id="5218" w:name="_Toc351912684"/>
      <w:bookmarkStart w:id="5219" w:name="_Toc351914706"/>
      <w:bookmarkStart w:id="5220" w:name="_Toc351915140"/>
      <w:bookmarkStart w:id="5221" w:name="_Toc361231179"/>
      <w:bookmarkStart w:id="5222" w:name="_Toc361231705"/>
      <w:bookmarkStart w:id="5223" w:name="_Toc362445003"/>
      <w:bookmarkStart w:id="5224" w:name="_Toc363908925"/>
      <w:bookmarkStart w:id="5225" w:name="_Toc364463348"/>
      <w:bookmarkStart w:id="5226" w:name="_Toc366077946"/>
      <w:bookmarkStart w:id="5227" w:name="_Toc366078565"/>
      <w:bookmarkStart w:id="5228" w:name="_Toc366079551"/>
      <w:bookmarkStart w:id="5229" w:name="_Toc366080163"/>
      <w:bookmarkStart w:id="5230" w:name="_Toc366080772"/>
      <w:bookmarkStart w:id="5231" w:name="_Toc366505112"/>
      <w:bookmarkStart w:id="5232" w:name="_Toc366508481"/>
      <w:bookmarkStart w:id="5233" w:name="_Toc366512982"/>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7FB52CAA" w14:textId="77777777" w:rsidR="00B77A36" w:rsidRPr="00FE3276" w:rsidRDefault="006A0058" w:rsidP="00FE3276">
      <w:pPr>
        <w:pStyle w:val="Heading1"/>
      </w:pPr>
      <w:bookmarkStart w:id="5234" w:name="_Toc243112810"/>
      <w:bookmarkStart w:id="5235" w:name="_Ref247453451"/>
      <w:bookmarkStart w:id="5236" w:name="_Ref247453463"/>
      <w:bookmarkStart w:id="5237" w:name="_Toc349042694"/>
      <w:bookmarkStart w:id="5238" w:name="_Toc366581517"/>
      <w:r w:rsidRPr="00FE3276">
        <w:t xml:space="preserve">DFDL </w:t>
      </w:r>
      <w:r w:rsidR="00836CD4" w:rsidRPr="00FE3276">
        <w:t xml:space="preserve">Processing </w:t>
      </w:r>
      <w:r w:rsidRPr="00FE3276">
        <w:t>Introduction</w:t>
      </w:r>
      <w:bookmarkEnd w:id="4865"/>
      <w:bookmarkEnd w:id="4866"/>
      <w:bookmarkEnd w:id="4867"/>
      <w:bookmarkEnd w:id="4868"/>
      <w:bookmarkEnd w:id="4869"/>
      <w:bookmarkEnd w:id="4870"/>
      <w:bookmarkEnd w:id="4871"/>
      <w:bookmarkEnd w:id="4872"/>
      <w:bookmarkEnd w:id="5234"/>
      <w:bookmarkEnd w:id="5235"/>
      <w:bookmarkEnd w:id="5236"/>
      <w:bookmarkEnd w:id="5237"/>
      <w:bookmarkEnd w:id="5238"/>
    </w:p>
    <w:p w14:paraId="647F7642" w14:textId="6A76C0E9"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w:t>
      </w:r>
      <w:del w:id="5239" w:author="Steve Hanson" w:date="2013-05-31T10:49:00Z">
        <w:r w:rsidRPr="005223F4" w:rsidDel="00C233CE">
          <w:delText xml:space="preserve">can </w:delText>
        </w:r>
      </w:del>
      <w:r w:rsidRPr="005223F4">
        <w:t>take</w:t>
      </w:r>
      <w:ins w:id="5240" w:author="Steve Hanson" w:date="2013-05-31T10:49:00Z">
        <w:r w:rsidR="00C233CE">
          <w:t>s</w:t>
        </w:r>
      </w:ins>
      <w:r w:rsidRPr="005223F4">
        <w:t xml:space="preserve"> as input:</w:t>
      </w:r>
    </w:p>
    <w:p w14:paraId="08E8AF9A" w14:textId="1B149B18" w:rsidR="00B77A36" w:rsidRPr="005223F4" w:rsidRDefault="00F42AF6" w:rsidP="00F42AF6">
      <w:pPr>
        <w:numPr>
          <w:ilvl w:val="0"/>
          <w:numId w:val="17"/>
        </w:numPr>
      </w:pPr>
      <w:r w:rsidRPr="005223F4">
        <w:t xml:space="preserve">A DFDL </w:t>
      </w:r>
      <w:ins w:id="5241" w:author="Steve Hanson" w:date="2013-05-31T10:49:00Z">
        <w:r w:rsidR="00C233CE">
          <w:t xml:space="preserve">annotated </w:t>
        </w:r>
      </w:ins>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1E0C641C" w14:textId="5920FC54" w:rsidR="00AA6C82" w:rsidRPr="005223F4" w:rsidDel="00041028" w:rsidRDefault="00AA6C82" w:rsidP="00B77A36">
      <w:pPr>
        <w:rPr>
          <w:del w:id="5242" w:author="mbeckerle" w:date="2012-04-22T21:54:00Z"/>
        </w:rPr>
      </w:pPr>
    </w:p>
    <w:p w14:paraId="5C694436" w14:textId="68D3A959" w:rsidR="00B77A36" w:rsidRPr="005223F4" w:rsidRDefault="00B77A36" w:rsidP="00100B85">
      <w:r w:rsidRPr="005223F4">
        <w:t xml:space="preserve">It is able to use the DFDL </w:t>
      </w:r>
      <w:ins w:id="5243" w:author="Steve Hanson" w:date="2013-05-31T10:49:00Z">
        <w:r w:rsidR="00C233CE">
          <w:t xml:space="preserve">schema </w:t>
        </w:r>
      </w:ins>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4D6AB4BE" w14:textId="617D08CB" w:rsidR="00100B85" w:rsidRPr="005223F4" w:rsidDel="00041028" w:rsidRDefault="00100B85" w:rsidP="00B77A36">
      <w:pPr>
        <w:rPr>
          <w:del w:id="5244" w:author="mbeckerle" w:date="2012-04-22T21:54:00Z"/>
        </w:rPr>
      </w:pP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6B494D62"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ins w:id="5245" w:author="Steve Hanson" w:date="2013-05-31T10:50:00Z">
        <w:r w:rsidR="00C233CE">
          <w:t>a</w:t>
        </w:r>
      </w:ins>
      <w:del w:id="5246" w:author="Steve Hanson" w:date="2013-05-31T10:50:00Z">
        <w:r w:rsidR="00AC0002" w:rsidRPr="005223F4" w:rsidDel="00C233CE">
          <w:delText>the</w:delText>
        </w:r>
      </w:del>
      <w:r w:rsidR="00AC0002" w:rsidRPr="005223F4">
        <w:t xml:space="preserve"> </w:t>
      </w:r>
      <w:r w:rsidR="00AC0002" w:rsidRPr="00C233CE">
        <w:rPr>
          <w:i/>
        </w:rPr>
        <w:t>DFDL</w:t>
      </w:r>
      <w:r w:rsidR="00AC0002" w:rsidRPr="005223F4">
        <w:t xml:space="preserve">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ins w:id="5247" w:author="mbeckerle" w:date="2013-03-24T13:54:00Z">
        <w:r w:rsidR="00CE6249">
          <w:t>implement only a parser, because the unparser is an optional feature of DFDL.</w:t>
        </w:r>
      </w:ins>
      <w:del w:id="5248" w:author="mbeckerle" w:date="2013-03-24T13:54:00Z">
        <w:r w:rsidR="00CF1D5F" w:rsidRPr="005223F4" w:rsidDel="00CE6249">
          <w:delText>optionally implement an unparser.</w:delText>
        </w:r>
      </w:del>
    </w:p>
    <w:p w14:paraId="26C4C840" w14:textId="2CCD36C6" w:rsidR="00B77A36" w:rsidRPr="005223F4" w:rsidDel="00041028" w:rsidRDefault="00B77A36">
      <w:pPr>
        <w:pStyle w:val="Heading2"/>
        <w:rPr>
          <w:del w:id="5249" w:author="mbeckerle" w:date="2012-04-22T21:54:00Z"/>
        </w:rPr>
        <w:pPrChange w:id="5250" w:author="mbeckerle" w:date="2013-01-20T17:05:00Z">
          <w:pPr/>
        </w:pPrChange>
      </w:pPr>
      <w:bookmarkStart w:id="5251" w:name="_Toc322911601"/>
      <w:bookmarkStart w:id="5252" w:name="_Toc322912140"/>
      <w:bookmarkStart w:id="5253" w:name="_Toc329092990"/>
      <w:bookmarkStart w:id="5254" w:name="_Toc332701503"/>
      <w:bookmarkStart w:id="5255" w:name="_Toc332701810"/>
      <w:bookmarkStart w:id="5256" w:name="_Toc332711604"/>
      <w:bookmarkStart w:id="5257" w:name="_Toc332711912"/>
      <w:bookmarkStart w:id="5258" w:name="_Toc332712214"/>
      <w:bookmarkStart w:id="5259" w:name="_Toc332724130"/>
      <w:bookmarkStart w:id="5260" w:name="_Toc332724430"/>
      <w:bookmarkStart w:id="5261" w:name="_Toc341102726"/>
      <w:bookmarkStart w:id="5262" w:name="_Toc347241458"/>
      <w:bookmarkStart w:id="5263" w:name="_Toc347744651"/>
      <w:bookmarkStart w:id="5264" w:name="_Toc348984434"/>
      <w:bookmarkStart w:id="5265" w:name="_Toc348984739"/>
      <w:bookmarkStart w:id="5266" w:name="_Toc349037902"/>
      <w:bookmarkStart w:id="5267" w:name="_Toc349038207"/>
      <w:bookmarkStart w:id="5268" w:name="_Toc349042695"/>
      <w:bookmarkStart w:id="5269" w:name="_Toc349642118"/>
      <w:bookmarkStart w:id="5270" w:name="_Toc351912686"/>
      <w:bookmarkStart w:id="5271" w:name="_Toc351914708"/>
      <w:bookmarkStart w:id="5272" w:name="_Toc351915142"/>
      <w:bookmarkStart w:id="5273" w:name="_Toc361231181"/>
      <w:bookmarkStart w:id="5274" w:name="_Toc361231707"/>
      <w:bookmarkStart w:id="5275" w:name="_Toc362445005"/>
      <w:bookmarkStart w:id="5276" w:name="_Toc363908927"/>
      <w:bookmarkStart w:id="5277" w:name="_Toc364463350"/>
      <w:bookmarkStart w:id="5278" w:name="_Toc366077948"/>
      <w:bookmarkStart w:id="5279" w:name="_Toc366078567"/>
      <w:bookmarkStart w:id="5280" w:name="_Toc366079553"/>
      <w:bookmarkStart w:id="5281" w:name="_Toc366080165"/>
      <w:bookmarkStart w:id="5282" w:name="_Toc366080774"/>
      <w:bookmarkStart w:id="5283" w:name="_Toc366505114"/>
      <w:bookmarkStart w:id="5284" w:name="_Toc366508483"/>
      <w:bookmarkStart w:id="5285" w:name="_Toc366512984"/>
      <w:bookmarkStart w:id="5286" w:name="_Toc366574173"/>
      <w:bookmarkStart w:id="5287" w:name="_Toc366577966"/>
      <w:bookmarkStart w:id="5288" w:name="_Toc366578560"/>
      <w:bookmarkStart w:id="5289" w:name="_Toc366579152"/>
      <w:bookmarkStart w:id="5290" w:name="_Toc366579743"/>
      <w:bookmarkStart w:id="5291" w:name="_Toc366580335"/>
      <w:bookmarkStart w:id="5292" w:name="_Toc366580926"/>
      <w:bookmarkStart w:id="5293" w:name="_Toc366581518"/>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6643157E" w14:textId="14C72B44" w:rsidR="0047575D" w:rsidRPr="005223F4" w:rsidRDefault="0047575D" w:rsidP="006E4FE8">
      <w:pPr>
        <w:pStyle w:val="Heading2"/>
      </w:pPr>
      <w:bookmarkStart w:id="5294" w:name="_Toc177399074"/>
      <w:bookmarkStart w:id="5295" w:name="_Toc175057361"/>
      <w:bookmarkStart w:id="5296" w:name="_Toc199516300"/>
      <w:bookmarkStart w:id="5297" w:name="_Toc194983964"/>
      <w:bookmarkStart w:id="5298" w:name="_Toc243112812"/>
      <w:bookmarkStart w:id="5299" w:name="_Toc349042696"/>
      <w:bookmarkStart w:id="5300" w:name="_Toc366581519"/>
      <w:r w:rsidRPr="005223F4">
        <w:t>Parser Overview</w:t>
      </w:r>
      <w:bookmarkEnd w:id="5294"/>
      <w:bookmarkEnd w:id="5295"/>
      <w:bookmarkEnd w:id="5296"/>
      <w:bookmarkEnd w:id="5297"/>
      <w:bookmarkEnd w:id="5298"/>
      <w:bookmarkEnd w:id="5299"/>
      <w:bookmarkEnd w:id="5300"/>
    </w:p>
    <w:p w14:paraId="369C5F3C" w14:textId="1491DFB0"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w:t>
      </w:r>
      <w:r w:rsidRPr="00884E52">
        <w:rPr>
          <w:i/>
        </w:rPr>
        <w:t>points of</w:t>
      </w:r>
      <w:r w:rsidRPr="005223F4">
        <w:t xml:space="preserve"> </w:t>
      </w:r>
      <w:r w:rsidRPr="005223F4">
        <w:rPr>
          <w:i/>
        </w:rPr>
        <w:t>uncertainty</w:t>
      </w:r>
      <w:ins w:id="5301" w:author="mbeckerle" w:date="2013-07-24T16:02:00Z">
        <w:r w:rsidR="006834DF">
          <w:rPr>
            <w:i/>
          </w:rPr>
          <w:t>.</w:t>
        </w:r>
      </w:ins>
      <w:ins w:id="5302" w:author="mbeckerle" w:date="2013-07-24T16:03:00Z">
        <w:r w:rsidR="006834DF">
          <w:t>(</w:t>
        </w:r>
      </w:ins>
      <w:ins w:id="5303" w:author="mbeckerle" w:date="2013-07-24T16:02:00Z">
        <w:r w:rsidR="006834DF">
          <w:fldChar w:fldCharType="begin"/>
        </w:r>
        <w:r w:rsidR="006834DF">
          <w:rPr>
            <w:i/>
          </w:rPr>
          <w:instrText xml:space="preserve"> REF _Ref362445435 \h </w:instrText>
        </w:r>
      </w:ins>
      <w:r w:rsidR="006834DF">
        <w:fldChar w:fldCharType="separate"/>
      </w:r>
      <w:ins w:id="5304" w:author="mbeckerle" w:date="2013-03-24T15:40:00Z">
        <w:r w:rsidR="00C65E70">
          <w:t>Points of Uncertainty</w:t>
        </w:r>
      </w:ins>
      <w:ins w:id="5305" w:author="mbeckerle" w:date="2013-07-24T16:02:00Z">
        <w:r w:rsidR="006834DF">
          <w:fldChar w:fldCharType="end"/>
        </w:r>
      </w:ins>
      <w:r w:rsidRPr="005223F4">
        <w:t>.</w:t>
      </w:r>
      <w:ins w:id="5306" w:author="mbeckerle" w:date="2013-07-24T16:03:00Z">
        <w:r w:rsidR="006834DF">
          <w:t>)</w:t>
        </w:r>
      </w:ins>
      <w:ins w:id="5307" w:author="mbeckerle" w:date="2013-07-24T16:02:00Z">
        <w:r w:rsidR="006834DF">
          <w:t xml:space="preserve"> </w:t>
        </w:r>
      </w:ins>
      <w:r w:rsidRPr="005223F4">
        <w:t xml:space="preserve"> </w:t>
      </w:r>
      <w:commentRangeStart w:id="5308"/>
      <w:del w:id="5309" w:author="mbeckerle" w:date="2013-07-24T16:04:00Z">
        <w:r w:rsidRPr="005223F4" w:rsidDel="006834DF">
          <w:delText>(</w:delText>
        </w:r>
        <w:r w:rsidR="00324EB5" w:rsidRPr="005223F4" w:rsidDel="006834DF">
          <w:delText>See</w:delText>
        </w:r>
      </w:del>
      <w:del w:id="5310" w:author="mbeckerle" w:date="2013-07-24T16:03:00Z">
        <w:r w:rsidR="00DA4ED7" w:rsidRPr="005223F4" w:rsidDel="006834DF">
          <w:delText xml:space="preserve"> </w:delText>
        </w:r>
        <w:r w:rsidR="00DA4ED7" w:rsidRPr="005223F4" w:rsidDel="006834DF">
          <w:rPr>
            <w:highlight w:val="yellow"/>
          </w:rPr>
          <w:fldChar w:fldCharType="begin"/>
        </w:r>
        <w:r w:rsidR="00DA4ED7" w:rsidRPr="005223F4" w:rsidDel="006834DF">
          <w:delInstrText xml:space="preserve"> REF _Ref254711270 \r \h </w:delInstrText>
        </w:r>
        <w:r w:rsidR="00DA4ED7" w:rsidRPr="005223F4" w:rsidDel="006834DF">
          <w:rPr>
            <w:highlight w:val="yellow"/>
          </w:rPr>
        </w:r>
        <w:r w:rsidR="00DA4ED7" w:rsidRPr="005223F4" w:rsidDel="006834DF">
          <w:rPr>
            <w:highlight w:val="yellow"/>
          </w:rPr>
          <w:fldChar w:fldCharType="separate"/>
        </w:r>
      </w:del>
      <w:del w:id="5311" w:author="mbeckerle" w:date="2013-07-10T14:51:00Z">
        <w:r w:rsidR="00D04199" w:rsidDel="00D9274F">
          <w:rPr>
            <w:cs/>
          </w:rPr>
          <w:delText>‎</w:delText>
        </w:r>
        <w:r w:rsidR="00D04199" w:rsidDel="00D9274F">
          <w:delText>9.1.1</w:delText>
        </w:r>
      </w:del>
      <w:del w:id="5312" w:author="mbeckerle" w:date="2013-07-24T16:03:00Z">
        <w:r w:rsidR="00DA4ED7" w:rsidRPr="005223F4" w:rsidDel="006834DF">
          <w:rPr>
            <w:highlight w:val="yellow"/>
          </w:rPr>
          <w:fldChar w:fldCharType="end"/>
        </w:r>
        <w:r w:rsidR="00DA4ED7" w:rsidRPr="005223F4" w:rsidDel="006834DF">
          <w:rPr>
            <w:highlight w:val="yellow"/>
          </w:rPr>
          <w:delText xml:space="preserve"> </w:delText>
        </w:r>
        <w:r w:rsidR="00DA4ED7" w:rsidRPr="005223F4" w:rsidDel="006834DF">
          <w:rPr>
            <w:highlight w:val="yellow"/>
          </w:rPr>
          <w:fldChar w:fldCharType="begin"/>
        </w:r>
        <w:r w:rsidR="00DA4ED7" w:rsidRPr="005223F4" w:rsidDel="006834DF">
          <w:rPr>
            <w:highlight w:val="yellow"/>
          </w:rPr>
          <w:delInstrText xml:space="preserve"> REF _Ref254711270 \h </w:delInstrText>
        </w:r>
        <w:r w:rsidR="00DA4ED7" w:rsidRPr="005223F4" w:rsidDel="006834DF">
          <w:rPr>
            <w:highlight w:val="yellow"/>
          </w:rPr>
        </w:r>
        <w:r w:rsidR="00DA4ED7" w:rsidRPr="005223F4" w:rsidDel="006834DF">
          <w:rPr>
            <w:highlight w:val="yellow"/>
          </w:rPr>
          <w:fldChar w:fldCharType="separate"/>
        </w:r>
      </w:del>
      <w:del w:id="5313" w:author="mbeckerle" w:date="2013-07-10T14:51:00Z">
        <w:r w:rsidR="00D04199" w:rsidRPr="005223F4" w:rsidDel="00D9274F">
          <w:delText>Resolving Points of Uncertainty.</w:delText>
        </w:r>
      </w:del>
      <w:del w:id="5314" w:author="mbeckerle" w:date="2013-07-24T16:03:00Z">
        <w:r w:rsidR="00DA4ED7" w:rsidRPr="005223F4" w:rsidDel="006834DF">
          <w:rPr>
            <w:highlight w:val="yellow"/>
          </w:rPr>
          <w:fldChar w:fldCharType="end"/>
        </w:r>
        <w:r w:rsidRPr="005223F4" w:rsidDel="006834DF">
          <w:delText>)</w:delText>
        </w:r>
        <w:commentRangeEnd w:id="5308"/>
        <w:r w:rsidR="00884E52" w:rsidDel="006834DF">
          <w:rPr>
            <w:rStyle w:val="CommentReference"/>
          </w:rPr>
          <w:commentReference w:id="5308"/>
        </w:r>
      </w:del>
      <w:del w:id="5315" w:author="mbeckerle" w:date="2013-03-24T13:53:00Z">
        <w:r w:rsidR="00B01054" w:rsidRPr="005223F4" w:rsidDel="00CE6249">
          <w:delText>.</w:delText>
        </w:r>
      </w:del>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del w:id="5316" w:author="Steve Hanson" w:date="2012-08-06T13:15:00Z">
        <w:r w:rsidR="00836CD4" w:rsidRPr="005223F4" w:rsidDel="002F1B64">
          <w:delText xml:space="preserve"> </w:delText>
        </w:r>
      </w:del>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r w:rsidR="00C65E70">
        <w:t>8</w:t>
      </w:r>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C65E70"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C40D63F"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r w:rsidR="00C65E70">
        <w:t>18</w:t>
      </w:r>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xml:space="preserve">. Depending on the kind of schema construct </w:t>
      </w:r>
      <w:ins w:id="5317" w:author="mbeckerle" w:date="2013-01-20T13:39:00Z">
        <w:r w:rsidR="00C77FA1">
          <w:t xml:space="preserve">that is </w:t>
        </w:r>
      </w:ins>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6775E83F"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input data doesn</w:t>
      </w:r>
      <w:r w:rsidR="001D7203">
        <w:t>'</w:t>
      </w:r>
      <w:r w:rsidR="00345531" w:rsidRPr="005223F4">
        <w:t xml:space="preserve">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0F7289E5" w14:textId="3075121E" w:rsidR="00581391" w:rsidRPr="005223F4" w:rsidRDefault="00ED442B" w:rsidP="006E4FE8">
      <w:pPr>
        <w:pStyle w:val="Heading2"/>
      </w:pPr>
      <w:bookmarkStart w:id="5318" w:name="_Toc322911603"/>
      <w:bookmarkStart w:id="5319" w:name="_Toc322912142"/>
      <w:bookmarkStart w:id="5320" w:name="_Toc329092992"/>
      <w:bookmarkStart w:id="5321" w:name="_Toc332701505"/>
      <w:bookmarkStart w:id="5322" w:name="_Toc332701812"/>
      <w:bookmarkStart w:id="5323" w:name="_Toc332711606"/>
      <w:bookmarkStart w:id="5324" w:name="_Toc332711914"/>
      <w:bookmarkStart w:id="5325" w:name="_Toc332712216"/>
      <w:bookmarkStart w:id="5326" w:name="_Toc332724132"/>
      <w:bookmarkStart w:id="5327" w:name="_Toc332724432"/>
      <w:bookmarkStart w:id="5328" w:name="_Toc341102728"/>
      <w:bookmarkStart w:id="5329" w:name="_Toc347241460"/>
      <w:bookmarkStart w:id="5330" w:name="_Toc347744653"/>
      <w:bookmarkStart w:id="5331" w:name="_Toc348984436"/>
      <w:bookmarkStart w:id="5332" w:name="_Toc348984741"/>
      <w:bookmarkStart w:id="5333" w:name="_Toc349037904"/>
      <w:bookmarkStart w:id="5334" w:name="_Toc349038209"/>
      <w:bookmarkStart w:id="5335" w:name="_Toc349042697"/>
      <w:bookmarkStart w:id="5336" w:name="_Toc351914710"/>
      <w:bookmarkStart w:id="5337" w:name="_Toc351915144"/>
      <w:bookmarkStart w:id="5338" w:name="_Toc361231183"/>
      <w:bookmarkStart w:id="5339" w:name="_Toc361231709"/>
      <w:bookmarkStart w:id="5340" w:name="_Toc362445007"/>
      <w:bookmarkStart w:id="5341" w:name="_Toc363908929"/>
      <w:bookmarkStart w:id="5342" w:name="_Toc364463352"/>
      <w:bookmarkStart w:id="5343" w:name="_Toc366077950"/>
      <w:bookmarkStart w:id="5344" w:name="_Toc366078569"/>
      <w:bookmarkStart w:id="5345" w:name="_Toc366079555"/>
      <w:bookmarkStart w:id="5346" w:name="_Toc366080167"/>
      <w:bookmarkStart w:id="5347" w:name="_Toc366080776"/>
      <w:bookmarkStart w:id="5348" w:name="_Toc366505116"/>
      <w:bookmarkStart w:id="5349" w:name="_Toc366508485"/>
      <w:bookmarkStart w:id="5350" w:name="_Toc366512986"/>
      <w:bookmarkStart w:id="5351" w:name="_Toc366574175"/>
      <w:bookmarkStart w:id="5352" w:name="_Toc366577968"/>
      <w:bookmarkStart w:id="5353" w:name="_Toc366578562"/>
      <w:bookmarkStart w:id="5354" w:name="_Toc366579154"/>
      <w:bookmarkStart w:id="5355" w:name="_Toc366579745"/>
      <w:bookmarkStart w:id="5356" w:name="_Toc366580337"/>
      <w:bookmarkStart w:id="5357" w:name="_Toc366580928"/>
      <w:bookmarkStart w:id="5358" w:name="_Toc366581520"/>
      <w:bookmarkStart w:id="5359" w:name="_Toc351914711"/>
      <w:bookmarkStart w:id="5360" w:name="_Toc351915145"/>
      <w:bookmarkStart w:id="5361" w:name="_Toc361231184"/>
      <w:bookmarkStart w:id="5362" w:name="_Toc361231710"/>
      <w:bookmarkStart w:id="5363" w:name="_Toc362445008"/>
      <w:bookmarkStart w:id="5364" w:name="_Toc363908930"/>
      <w:bookmarkStart w:id="5365" w:name="_Toc364463353"/>
      <w:bookmarkStart w:id="5366" w:name="_Toc366077951"/>
      <w:bookmarkStart w:id="5367" w:name="_Toc366078570"/>
      <w:bookmarkStart w:id="5368" w:name="_Toc366079556"/>
      <w:bookmarkStart w:id="5369" w:name="_Toc366080168"/>
      <w:bookmarkStart w:id="5370" w:name="_Toc366080777"/>
      <w:bookmarkStart w:id="5371" w:name="_Toc366505117"/>
      <w:bookmarkStart w:id="5372" w:name="_Toc366508486"/>
      <w:bookmarkStart w:id="5373" w:name="_Toc366512987"/>
      <w:bookmarkStart w:id="5374" w:name="_Toc366574176"/>
      <w:bookmarkStart w:id="5375" w:name="_Toc366577969"/>
      <w:bookmarkStart w:id="5376" w:name="_Toc366578563"/>
      <w:bookmarkStart w:id="5377" w:name="_Toc366579155"/>
      <w:bookmarkStart w:id="5378" w:name="_Toc366579746"/>
      <w:bookmarkStart w:id="5379" w:name="_Toc366580338"/>
      <w:bookmarkStart w:id="5380" w:name="_Toc366580929"/>
      <w:bookmarkStart w:id="5381" w:name="_Toc366581521"/>
      <w:bookmarkStart w:id="5382" w:name="_Toc351915146"/>
      <w:bookmarkStart w:id="5383" w:name="_Toc361231185"/>
      <w:bookmarkStart w:id="5384" w:name="_Toc361231711"/>
      <w:bookmarkStart w:id="5385" w:name="_Toc362445009"/>
      <w:bookmarkStart w:id="5386" w:name="_Toc363908931"/>
      <w:bookmarkStart w:id="5387" w:name="_Toc364463354"/>
      <w:bookmarkStart w:id="5388" w:name="_Toc366077952"/>
      <w:bookmarkStart w:id="5389" w:name="_Toc366078571"/>
      <w:bookmarkStart w:id="5390" w:name="_Toc366079557"/>
      <w:bookmarkStart w:id="5391" w:name="_Toc366080169"/>
      <w:bookmarkStart w:id="5392" w:name="_Toc366080778"/>
      <w:bookmarkStart w:id="5393" w:name="_Toc366505118"/>
      <w:bookmarkStart w:id="5394" w:name="_Toc366508487"/>
      <w:bookmarkStart w:id="5395" w:name="_Toc366512988"/>
      <w:bookmarkStart w:id="5396" w:name="_Toc366574177"/>
      <w:bookmarkStart w:id="5397" w:name="_Toc366577970"/>
      <w:bookmarkStart w:id="5398" w:name="_Toc366578564"/>
      <w:bookmarkStart w:id="5399" w:name="_Toc366579156"/>
      <w:bookmarkStart w:id="5400" w:name="_Toc366579747"/>
      <w:bookmarkStart w:id="5401" w:name="_Toc366580339"/>
      <w:bookmarkStart w:id="5402" w:name="_Toc366580930"/>
      <w:bookmarkStart w:id="5403" w:name="_Toc366581522"/>
      <w:bookmarkStart w:id="5404" w:name="_Toc351915147"/>
      <w:bookmarkStart w:id="5405" w:name="_Toc361231186"/>
      <w:bookmarkStart w:id="5406" w:name="_Toc361231712"/>
      <w:bookmarkStart w:id="5407" w:name="_Toc362445010"/>
      <w:bookmarkStart w:id="5408" w:name="_Toc363908932"/>
      <w:bookmarkStart w:id="5409" w:name="_Toc364463355"/>
      <w:bookmarkStart w:id="5410" w:name="_Toc366077953"/>
      <w:bookmarkStart w:id="5411" w:name="_Toc366078572"/>
      <w:bookmarkStart w:id="5412" w:name="_Toc366079558"/>
      <w:bookmarkStart w:id="5413" w:name="_Toc366080170"/>
      <w:bookmarkStart w:id="5414" w:name="_Toc366080779"/>
      <w:bookmarkStart w:id="5415" w:name="_Toc366505119"/>
      <w:bookmarkStart w:id="5416" w:name="_Toc366508488"/>
      <w:bookmarkStart w:id="5417" w:name="_Toc366512989"/>
      <w:bookmarkStart w:id="5418" w:name="_Toc366574178"/>
      <w:bookmarkStart w:id="5419" w:name="_Toc366577971"/>
      <w:bookmarkStart w:id="5420" w:name="_Toc366578565"/>
      <w:bookmarkStart w:id="5421" w:name="_Toc366579157"/>
      <w:bookmarkStart w:id="5422" w:name="_Toc366579748"/>
      <w:bookmarkStart w:id="5423" w:name="_Toc366580340"/>
      <w:bookmarkStart w:id="5424" w:name="_Toc366580931"/>
      <w:bookmarkStart w:id="5425" w:name="_Toc366581523"/>
      <w:bookmarkStart w:id="5426" w:name="_Toc351915148"/>
      <w:bookmarkStart w:id="5427" w:name="_Toc361231187"/>
      <w:bookmarkStart w:id="5428" w:name="_Toc361231713"/>
      <w:bookmarkStart w:id="5429" w:name="_Toc362445011"/>
      <w:bookmarkStart w:id="5430" w:name="_Toc363908933"/>
      <w:bookmarkStart w:id="5431" w:name="_Toc364463356"/>
      <w:bookmarkStart w:id="5432" w:name="_Toc366077954"/>
      <w:bookmarkStart w:id="5433" w:name="_Toc366078573"/>
      <w:bookmarkStart w:id="5434" w:name="_Toc366079559"/>
      <w:bookmarkStart w:id="5435" w:name="_Toc366080171"/>
      <w:bookmarkStart w:id="5436" w:name="_Toc366080780"/>
      <w:bookmarkStart w:id="5437" w:name="_Toc366505120"/>
      <w:bookmarkStart w:id="5438" w:name="_Toc366508489"/>
      <w:bookmarkStart w:id="5439" w:name="_Toc366512990"/>
      <w:bookmarkStart w:id="5440" w:name="_Toc366574179"/>
      <w:bookmarkStart w:id="5441" w:name="_Toc366577972"/>
      <w:bookmarkStart w:id="5442" w:name="_Toc366578566"/>
      <w:bookmarkStart w:id="5443" w:name="_Toc366579158"/>
      <w:bookmarkStart w:id="5444" w:name="_Toc366579749"/>
      <w:bookmarkStart w:id="5445" w:name="_Toc366580341"/>
      <w:bookmarkStart w:id="5446" w:name="_Toc366580932"/>
      <w:bookmarkStart w:id="5447" w:name="_Toc366581524"/>
      <w:bookmarkStart w:id="5448" w:name="_Toc351915149"/>
      <w:bookmarkStart w:id="5449" w:name="_Toc361231188"/>
      <w:bookmarkStart w:id="5450" w:name="_Toc361231714"/>
      <w:bookmarkStart w:id="5451" w:name="_Toc362445012"/>
      <w:bookmarkStart w:id="5452" w:name="_Toc363908934"/>
      <w:bookmarkStart w:id="5453" w:name="_Toc364463357"/>
      <w:bookmarkStart w:id="5454" w:name="_Toc366077955"/>
      <w:bookmarkStart w:id="5455" w:name="_Toc366078574"/>
      <w:bookmarkStart w:id="5456" w:name="_Toc366079560"/>
      <w:bookmarkStart w:id="5457" w:name="_Toc366080172"/>
      <w:bookmarkStart w:id="5458" w:name="_Toc366080781"/>
      <w:bookmarkStart w:id="5459" w:name="_Toc366505121"/>
      <w:bookmarkStart w:id="5460" w:name="_Toc366508490"/>
      <w:bookmarkStart w:id="5461" w:name="_Toc366512991"/>
      <w:bookmarkStart w:id="5462" w:name="_Toc366574180"/>
      <w:bookmarkStart w:id="5463" w:name="_Toc366577973"/>
      <w:bookmarkStart w:id="5464" w:name="_Toc366578567"/>
      <w:bookmarkStart w:id="5465" w:name="_Toc366579159"/>
      <w:bookmarkStart w:id="5466" w:name="_Toc366579750"/>
      <w:bookmarkStart w:id="5467" w:name="_Toc366580342"/>
      <w:bookmarkStart w:id="5468" w:name="_Toc366580933"/>
      <w:bookmarkStart w:id="5469" w:name="_Toc366581525"/>
      <w:bookmarkStart w:id="5470" w:name="_Toc351915150"/>
      <w:bookmarkStart w:id="5471" w:name="_Toc361231189"/>
      <w:bookmarkStart w:id="5472" w:name="_Toc361231715"/>
      <w:bookmarkStart w:id="5473" w:name="_Toc362445013"/>
      <w:bookmarkStart w:id="5474" w:name="_Toc363908935"/>
      <w:bookmarkStart w:id="5475" w:name="_Toc364463358"/>
      <w:bookmarkStart w:id="5476" w:name="_Toc366077956"/>
      <w:bookmarkStart w:id="5477" w:name="_Toc366078575"/>
      <w:bookmarkStart w:id="5478" w:name="_Toc366079561"/>
      <w:bookmarkStart w:id="5479" w:name="_Toc366080173"/>
      <w:bookmarkStart w:id="5480" w:name="_Toc366080782"/>
      <w:bookmarkStart w:id="5481" w:name="_Toc366505122"/>
      <w:bookmarkStart w:id="5482" w:name="_Toc366508491"/>
      <w:bookmarkStart w:id="5483" w:name="_Toc366512992"/>
      <w:bookmarkStart w:id="5484" w:name="_Toc366574181"/>
      <w:bookmarkStart w:id="5485" w:name="_Toc366577974"/>
      <w:bookmarkStart w:id="5486" w:name="_Toc366578568"/>
      <w:bookmarkStart w:id="5487" w:name="_Toc366579160"/>
      <w:bookmarkStart w:id="5488" w:name="_Toc366579751"/>
      <w:bookmarkStart w:id="5489" w:name="_Toc366580343"/>
      <w:bookmarkStart w:id="5490" w:name="_Toc366580934"/>
      <w:bookmarkStart w:id="5491" w:name="_Toc366581526"/>
      <w:bookmarkStart w:id="5492" w:name="_Toc351915151"/>
      <w:bookmarkStart w:id="5493" w:name="_Toc361231190"/>
      <w:bookmarkStart w:id="5494" w:name="_Toc361231716"/>
      <w:bookmarkStart w:id="5495" w:name="_Toc362445014"/>
      <w:bookmarkStart w:id="5496" w:name="_Toc363908936"/>
      <w:bookmarkStart w:id="5497" w:name="_Toc364463359"/>
      <w:bookmarkStart w:id="5498" w:name="_Toc366077957"/>
      <w:bookmarkStart w:id="5499" w:name="_Toc366078576"/>
      <w:bookmarkStart w:id="5500" w:name="_Toc366079562"/>
      <w:bookmarkStart w:id="5501" w:name="_Toc366080174"/>
      <w:bookmarkStart w:id="5502" w:name="_Toc366080783"/>
      <w:bookmarkStart w:id="5503" w:name="_Toc366505123"/>
      <w:bookmarkStart w:id="5504" w:name="_Toc366508492"/>
      <w:bookmarkStart w:id="5505" w:name="_Toc366512993"/>
      <w:bookmarkStart w:id="5506" w:name="_Toc366574182"/>
      <w:bookmarkStart w:id="5507" w:name="_Toc366577975"/>
      <w:bookmarkStart w:id="5508" w:name="_Toc366578569"/>
      <w:bookmarkStart w:id="5509" w:name="_Toc366579161"/>
      <w:bookmarkStart w:id="5510" w:name="_Toc366579752"/>
      <w:bookmarkStart w:id="5511" w:name="_Toc366580344"/>
      <w:bookmarkStart w:id="5512" w:name="_Toc366580935"/>
      <w:bookmarkStart w:id="5513" w:name="_Toc366581527"/>
      <w:bookmarkStart w:id="5514" w:name="_Toc351915152"/>
      <w:bookmarkStart w:id="5515" w:name="_Toc361231191"/>
      <w:bookmarkStart w:id="5516" w:name="_Toc361231717"/>
      <w:bookmarkStart w:id="5517" w:name="_Toc362445015"/>
      <w:bookmarkStart w:id="5518" w:name="_Toc363908937"/>
      <w:bookmarkStart w:id="5519" w:name="_Toc364463360"/>
      <w:bookmarkStart w:id="5520" w:name="_Toc366077958"/>
      <w:bookmarkStart w:id="5521" w:name="_Toc366078577"/>
      <w:bookmarkStart w:id="5522" w:name="_Toc366079563"/>
      <w:bookmarkStart w:id="5523" w:name="_Toc366080175"/>
      <w:bookmarkStart w:id="5524" w:name="_Toc366080784"/>
      <w:bookmarkStart w:id="5525" w:name="_Toc366505124"/>
      <w:bookmarkStart w:id="5526" w:name="_Toc366508493"/>
      <w:bookmarkStart w:id="5527" w:name="_Toc366512994"/>
      <w:bookmarkStart w:id="5528" w:name="_Toc366574183"/>
      <w:bookmarkStart w:id="5529" w:name="_Toc366577976"/>
      <w:bookmarkStart w:id="5530" w:name="_Toc366578570"/>
      <w:bookmarkStart w:id="5531" w:name="_Toc366579162"/>
      <w:bookmarkStart w:id="5532" w:name="_Toc366579753"/>
      <w:bookmarkStart w:id="5533" w:name="_Toc366580345"/>
      <w:bookmarkStart w:id="5534" w:name="_Toc366580936"/>
      <w:bookmarkStart w:id="5535" w:name="_Toc366581528"/>
      <w:bookmarkStart w:id="5536" w:name="_Toc351915153"/>
      <w:bookmarkStart w:id="5537" w:name="_Toc361231192"/>
      <w:bookmarkStart w:id="5538" w:name="_Toc361231718"/>
      <w:bookmarkStart w:id="5539" w:name="_Toc362445016"/>
      <w:bookmarkStart w:id="5540" w:name="_Toc363908938"/>
      <w:bookmarkStart w:id="5541" w:name="_Toc364463361"/>
      <w:bookmarkStart w:id="5542" w:name="_Toc366077959"/>
      <w:bookmarkStart w:id="5543" w:name="_Toc366078578"/>
      <w:bookmarkStart w:id="5544" w:name="_Toc366079564"/>
      <w:bookmarkStart w:id="5545" w:name="_Toc366080176"/>
      <w:bookmarkStart w:id="5546" w:name="_Toc366080785"/>
      <w:bookmarkStart w:id="5547" w:name="_Toc366505125"/>
      <w:bookmarkStart w:id="5548" w:name="_Toc366508494"/>
      <w:bookmarkStart w:id="5549" w:name="_Toc366512995"/>
      <w:bookmarkStart w:id="5550" w:name="_Toc366574184"/>
      <w:bookmarkStart w:id="5551" w:name="_Toc366577977"/>
      <w:bookmarkStart w:id="5552" w:name="_Toc366578571"/>
      <w:bookmarkStart w:id="5553" w:name="_Toc366579163"/>
      <w:bookmarkStart w:id="5554" w:name="_Toc366579754"/>
      <w:bookmarkStart w:id="5555" w:name="_Toc366580346"/>
      <w:bookmarkStart w:id="5556" w:name="_Toc366580937"/>
      <w:bookmarkStart w:id="5557" w:name="_Toc366581529"/>
      <w:bookmarkStart w:id="5558" w:name="_Toc351915154"/>
      <w:bookmarkStart w:id="5559" w:name="_Toc361231193"/>
      <w:bookmarkStart w:id="5560" w:name="_Toc361231719"/>
      <w:bookmarkStart w:id="5561" w:name="_Toc362445017"/>
      <w:bookmarkStart w:id="5562" w:name="_Toc363908939"/>
      <w:bookmarkStart w:id="5563" w:name="_Toc364463362"/>
      <w:bookmarkStart w:id="5564" w:name="_Toc366077960"/>
      <w:bookmarkStart w:id="5565" w:name="_Toc366078579"/>
      <w:bookmarkStart w:id="5566" w:name="_Toc366079565"/>
      <w:bookmarkStart w:id="5567" w:name="_Toc366080177"/>
      <w:bookmarkStart w:id="5568" w:name="_Toc366080786"/>
      <w:bookmarkStart w:id="5569" w:name="_Toc366505126"/>
      <w:bookmarkStart w:id="5570" w:name="_Toc366508495"/>
      <w:bookmarkStart w:id="5571" w:name="_Toc366512996"/>
      <w:bookmarkStart w:id="5572" w:name="_Toc366574185"/>
      <w:bookmarkStart w:id="5573" w:name="_Toc366577978"/>
      <w:bookmarkStart w:id="5574" w:name="_Toc366578572"/>
      <w:bookmarkStart w:id="5575" w:name="_Toc366579164"/>
      <w:bookmarkStart w:id="5576" w:name="_Toc366579755"/>
      <w:bookmarkStart w:id="5577" w:name="_Toc366580347"/>
      <w:bookmarkStart w:id="5578" w:name="_Toc366580938"/>
      <w:bookmarkStart w:id="5579" w:name="_Toc366581530"/>
      <w:bookmarkStart w:id="5580" w:name="_Toc351915155"/>
      <w:bookmarkStart w:id="5581" w:name="_Toc361231194"/>
      <w:bookmarkStart w:id="5582" w:name="_Toc361231720"/>
      <w:bookmarkStart w:id="5583" w:name="_Toc362445018"/>
      <w:bookmarkStart w:id="5584" w:name="_Toc363908940"/>
      <w:bookmarkStart w:id="5585" w:name="_Toc364463363"/>
      <w:bookmarkStart w:id="5586" w:name="_Toc366077961"/>
      <w:bookmarkStart w:id="5587" w:name="_Toc366078580"/>
      <w:bookmarkStart w:id="5588" w:name="_Toc366079566"/>
      <w:bookmarkStart w:id="5589" w:name="_Toc366080178"/>
      <w:bookmarkStart w:id="5590" w:name="_Toc366080787"/>
      <w:bookmarkStart w:id="5591" w:name="_Toc366505127"/>
      <w:bookmarkStart w:id="5592" w:name="_Toc366508496"/>
      <w:bookmarkStart w:id="5593" w:name="_Toc366512997"/>
      <w:bookmarkStart w:id="5594" w:name="_Toc366574186"/>
      <w:bookmarkStart w:id="5595" w:name="_Toc366577979"/>
      <w:bookmarkStart w:id="5596" w:name="_Toc366578573"/>
      <w:bookmarkStart w:id="5597" w:name="_Toc366579165"/>
      <w:bookmarkStart w:id="5598" w:name="_Toc366579756"/>
      <w:bookmarkStart w:id="5599" w:name="_Toc366580348"/>
      <w:bookmarkStart w:id="5600" w:name="_Toc366580939"/>
      <w:bookmarkStart w:id="5601" w:name="_Toc366581531"/>
      <w:bookmarkStart w:id="5602" w:name="_Toc351915156"/>
      <w:bookmarkStart w:id="5603" w:name="_Toc361231195"/>
      <w:bookmarkStart w:id="5604" w:name="_Toc361231721"/>
      <w:bookmarkStart w:id="5605" w:name="_Toc362445019"/>
      <w:bookmarkStart w:id="5606" w:name="_Toc363908941"/>
      <w:bookmarkStart w:id="5607" w:name="_Toc364463364"/>
      <w:bookmarkStart w:id="5608" w:name="_Toc366077962"/>
      <w:bookmarkStart w:id="5609" w:name="_Toc366078581"/>
      <w:bookmarkStart w:id="5610" w:name="_Toc366079567"/>
      <w:bookmarkStart w:id="5611" w:name="_Toc366080179"/>
      <w:bookmarkStart w:id="5612" w:name="_Toc366080788"/>
      <w:bookmarkStart w:id="5613" w:name="_Toc366505128"/>
      <w:bookmarkStart w:id="5614" w:name="_Toc366508497"/>
      <w:bookmarkStart w:id="5615" w:name="_Toc366512998"/>
      <w:bookmarkStart w:id="5616" w:name="_Toc366574187"/>
      <w:bookmarkStart w:id="5617" w:name="_Toc366577980"/>
      <w:bookmarkStart w:id="5618" w:name="_Toc366578574"/>
      <w:bookmarkStart w:id="5619" w:name="_Toc366579166"/>
      <w:bookmarkStart w:id="5620" w:name="_Toc366579757"/>
      <w:bookmarkStart w:id="5621" w:name="_Toc366580349"/>
      <w:bookmarkStart w:id="5622" w:name="_Toc366580940"/>
      <w:bookmarkStart w:id="5623" w:name="_Toc366581532"/>
      <w:bookmarkStart w:id="5624" w:name="_Toc351915157"/>
      <w:bookmarkStart w:id="5625" w:name="_Toc361231196"/>
      <w:bookmarkStart w:id="5626" w:name="_Toc361231722"/>
      <w:bookmarkStart w:id="5627" w:name="_Toc362445020"/>
      <w:bookmarkStart w:id="5628" w:name="_Toc363908942"/>
      <w:bookmarkStart w:id="5629" w:name="_Toc364463365"/>
      <w:bookmarkStart w:id="5630" w:name="_Toc366077963"/>
      <w:bookmarkStart w:id="5631" w:name="_Toc366078582"/>
      <w:bookmarkStart w:id="5632" w:name="_Toc366079568"/>
      <w:bookmarkStart w:id="5633" w:name="_Toc366080180"/>
      <w:bookmarkStart w:id="5634" w:name="_Toc366080789"/>
      <w:bookmarkStart w:id="5635" w:name="_Toc366505129"/>
      <w:bookmarkStart w:id="5636" w:name="_Toc366508498"/>
      <w:bookmarkStart w:id="5637" w:name="_Toc366512999"/>
      <w:bookmarkStart w:id="5638" w:name="_Toc366574188"/>
      <w:bookmarkStart w:id="5639" w:name="_Toc366577981"/>
      <w:bookmarkStart w:id="5640" w:name="_Toc366578575"/>
      <w:bookmarkStart w:id="5641" w:name="_Toc366579167"/>
      <w:bookmarkStart w:id="5642" w:name="_Toc366579758"/>
      <w:bookmarkStart w:id="5643" w:name="_Toc366580350"/>
      <w:bookmarkStart w:id="5644" w:name="_Toc366580941"/>
      <w:bookmarkStart w:id="5645" w:name="_Toc366581533"/>
      <w:bookmarkStart w:id="5646" w:name="_Toc351915158"/>
      <w:bookmarkStart w:id="5647" w:name="_Toc361231197"/>
      <w:bookmarkStart w:id="5648" w:name="_Toc361231723"/>
      <w:bookmarkStart w:id="5649" w:name="_Toc362445021"/>
      <w:bookmarkStart w:id="5650" w:name="_Toc363908943"/>
      <w:bookmarkStart w:id="5651" w:name="_Toc364463366"/>
      <w:bookmarkStart w:id="5652" w:name="_Toc366077964"/>
      <w:bookmarkStart w:id="5653" w:name="_Toc366078583"/>
      <w:bookmarkStart w:id="5654" w:name="_Toc366079569"/>
      <w:bookmarkStart w:id="5655" w:name="_Toc366080181"/>
      <w:bookmarkStart w:id="5656" w:name="_Toc366080790"/>
      <w:bookmarkStart w:id="5657" w:name="_Toc366505130"/>
      <w:bookmarkStart w:id="5658" w:name="_Toc366508499"/>
      <w:bookmarkStart w:id="5659" w:name="_Toc366513000"/>
      <w:bookmarkStart w:id="5660" w:name="_Toc366574189"/>
      <w:bookmarkStart w:id="5661" w:name="_Toc366577982"/>
      <w:bookmarkStart w:id="5662" w:name="_Toc366578576"/>
      <w:bookmarkStart w:id="5663" w:name="_Toc366579168"/>
      <w:bookmarkStart w:id="5664" w:name="_Toc366579759"/>
      <w:bookmarkStart w:id="5665" w:name="_Toc366580351"/>
      <w:bookmarkStart w:id="5666" w:name="_Toc366580942"/>
      <w:bookmarkStart w:id="5667" w:name="_Toc366581534"/>
      <w:bookmarkStart w:id="5668" w:name="_Toc351915159"/>
      <w:bookmarkStart w:id="5669" w:name="_Toc361231198"/>
      <w:bookmarkStart w:id="5670" w:name="_Toc361231724"/>
      <w:bookmarkStart w:id="5671" w:name="_Toc362445022"/>
      <w:bookmarkStart w:id="5672" w:name="_Toc363908944"/>
      <w:bookmarkStart w:id="5673" w:name="_Toc364463367"/>
      <w:bookmarkStart w:id="5674" w:name="_Toc366077965"/>
      <w:bookmarkStart w:id="5675" w:name="_Toc366078584"/>
      <w:bookmarkStart w:id="5676" w:name="_Toc366079570"/>
      <w:bookmarkStart w:id="5677" w:name="_Toc366080182"/>
      <w:bookmarkStart w:id="5678" w:name="_Toc366080791"/>
      <w:bookmarkStart w:id="5679" w:name="_Toc366505131"/>
      <w:bookmarkStart w:id="5680" w:name="_Toc366508500"/>
      <w:bookmarkStart w:id="5681" w:name="_Toc366513001"/>
      <w:bookmarkStart w:id="5682" w:name="_Toc366574190"/>
      <w:bookmarkStart w:id="5683" w:name="_Toc366577983"/>
      <w:bookmarkStart w:id="5684" w:name="_Toc366578577"/>
      <w:bookmarkStart w:id="5685" w:name="_Toc366579169"/>
      <w:bookmarkStart w:id="5686" w:name="_Toc366579760"/>
      <w:bookmarkStart w:id="5687" w:name="_Toc366580352"/>
      <w:bookmarkStart w:id="5688" w:name="_Toc366580943"/>
      <w:bookmarkStart w:id="5689" w:name="_Toc366581535"/>
      <w:bookmarkStart w:id="5690" w:name="_Toc351915160"/>
      <w:bookmarkStart w:id="5691" w:name="_Toc361231199"/>
      <w:bookmarkStart w:id="5692" w:name="_Toc361231725"/>
      <w:bookmarkStart w:id="5693" w:name="_Toc362445023"/>
      <w:bookmarkStart w:id="5694" w:name="_Toc363908945"/>
      <w:bookmarkStart w:id="5695" w:name="_Toc364463368"/>
      <w:bookmarkStart w:id="5696" w:name="_Toc366077966"/>
      <w:bookmarkStart w:id="5697" w:name="_Toc366078585"/>
      <w:bookmarkStart w:id="5698" w:name="_Toc366079571"/>
      <w:bookmarkStart w:id="5699" w:name="_Toc366080183"/>
      <w:bookmarkStart w:id="5700" w:name="_Toc366080792"/>
      <w:bookmarkStart w:id="5701" w:name="_Toc366505132"/>
      <w:bookmarkStart w:id="5702" w:name="_Toc366508501"/>
      <w:bookmarkStart w:id="5703" w:name="_Toc366513002"/>
      <w:bookmarkStart w:id="5704" w:name="_Toc366574191"/>
      <w:bookmarkStart w:id="5705" w:name="_Toc366577984"/>
      <w:bookmarkStart w:id="5706" w:name="_Toc366578578"/>
      <w:bookmarkStart w:id="5707" w:name="_Toc366579170"/>
      <w:bookmarkStart w:id="5708" w:name="_Toc366579761"/>
      <w:bookmarkStart w:id="5709" w:name="_Toc366580353"/>
      <w:bookmarkStart w:id="5710" w:name="_Toc366580944"/>
      <w:bookmarkStart w:id="5711" w:name="_Toc366581536"/>
      <w:bookmarkStart w:id="5712" w:name="_Toc351915161"/>
      <w:bookmarkStart w:id="5713" w:name="_Toc361231200"/>
      <w:bookmarkStart w:id="5714" w:name="_Toc361231726"/>
      <w:bookmarkStart w:id="5715" w:name="_Toc362445024"/>
      <w:bookmarkStart w:id="5716" w:name="_Toc363908946"/>
      <w:bookmarkStart w:id="5717" w:name="_Toc364463369"/>
      <w:bookmarkStart w:id="5718" w:name="_Toc366077967"/>
      <w:bookmarkStart w:id="5719" w:name="_Toc366078586"/>
      <w:bookmarkStart w:id="5720" w:name="_Toc366079572"/>
      <w:bookmarkStart w:id="5721" w:name="_Toc366080184"/>
      <w:bookmarkStart w:id="5722" w:name="_Toc366080793"/>
      <w:bookmarkStart w:id="5723" w:name="_Toc366505133"/>
      <w:bookmarkStart w:id="5724" w:name="_Toc366508502"/>
      <w:bookmarkStart w:id="5725" w:name="_Toc366513003"/>
      <w:bookmarkStart w:id="5726" w:name="_Toc366574192"/>
      <w:bookmarkStart w:id="5727" w:name="_Toc366577985"/>
      <w:bookmarkStart w:id="5728" w:name="_Toc366578579"/>
      <w:bookmarkStart w:id="5729" w:name="_Toc366579171"/>
      <w:bookmarkStart w:id="5730" w:name="_Toc366579762"/>
      <w:bookmarkStart w:id="5731" w:name="_Toc366580354"/>
      <w:bookmarkStart w:id="5732" w:name="_Toc366580945"/>
      <w:bookmarkStart w:id="5733" w:name="_Toc366581537"/>
      <w:bookmarkStart w:id="5734" w:name="_Toc351915162"/>
      <w:bookmarkStart w:id="5735" w:name="_Toc361231201"/>
      <w:bookmarkStart w:id="5736" w:name="_Toc361231727"/>
      <w:bookmarkStart w:id="5737" w:name="_Toc362445025"/>
      <w:bookmarkStart w:id="5738" w:name="_Toc363908947"/>
      <w:bookmarkStart w:id="5739" w:name="_Toc364463370"/>
      <w:bookmarkStart w:id="5740" w:name="_Toc366077968"/>
      <w:bookmarkStart w:id="5741" w:name="_Toc366078587"/>
      <w:bookmarkStart w:id="5742" w:name="_Toc366079573"/>
      <w:bookmarkStart w:id="5743" w:name="_Toc366080185"/>
      <w:bookmarkStart w:id="5744" w:name="_Toc366080794"/>
      <w:bookmarkStart w:id="5745" w:name="_Toc366505134"/>
      <w:bookmarkStart w:id="5746" w:name="_Toc366508503"/>
      <w:bookmarkStart w:id="5747" w:name="_Toc366513004"/>
      <w:bookmarkStart w:id="5748" w:name="_Toc366574193"/>
      <w:bookmarkStart w:id="5749" w:name="_Toc366577986"/>
      <w:bookmarkStart w:id="5750" w:name="_Toc366578580"/>
      <w:bookmarkStart w:id="5751" w:name="_Toc366579172"/>
      <w:bookmarkStart w:id="5752" w:name="_Toc366579763"/>
      <w:bookmarkStart w:id="5753" w:name="_Toc366580355"/>
      <w:bookmarkStart w:id="5754" w:name="_Toc366580946"/>
      <w:bookmarkStart w:id="5755" w:name="_Toc366581538"/>
      <w:bookmarkStart w:id="5756" w:name="_Toc351915163"/>
      <w:bookmarkStart w:id="5757" w:name="_Toc361231202"/>
      <w:bookmarkStart w:id="5758" w:name="_Toc361231728"/>
      <w:bookmarkStart w:id="5759" w:name="_Toc362445026"/>
      <w:bookmarkStart w:id="5760" w:name="_Toc363908948"/>
      <w:bookmarkStart w:id="5761" w:name="_Toc364463371"/>
      <w:bookmarkStart w:id="5762" w:name="_Toc366077969"/>
      <w:bookmarkStart w:id="5763" w:name="_Toc366078588"/>
      <w:bookmarkStart w:id="5764" w:name="_Toc366079574"/>
      <w:bookmarkStart w:id="5765" w:name="_Toc366080186"/>
      <w:bookmarkStart w:id="5766" w:name="_Toc366080795"/>
      <w:bookmarkStart w:id="5767" w:name="_Toc366505135"/>
      <w:bookmarkStart w:id="5768" w:name="_Toc366508504"/>
      <w:bookmarkStart w:id="5769" w:name="_Toc366513005"/>
      <w:bookmarkStart w:id="5770" w:name="_Toc366574194"/>
      <w:bookmarkStart w:id="5771" w:name="_Toc366577987"/>
      <w:bookmarkStart w:id="5772" w:name="_Toc366578581"/>
      <w:bookmarkStart w:id="5773" w:name="_Toc366579173"/>
      <w:bookmarkStart w:id="5774" w:name="_Toc366579764"/>
      <w:bookmarkStart w:id="5775" w:name="_Toc366580356"/>
      <w:bookmarkStart w:id="5776" w:name="_Toc366580947"/>
      <w:bookmarkStart w:id="5777" w:name="_Toc366581539"/>
      <w:bookmarkStart w:id="5778" w:name="_Toc351915164"/>
      <w:bookmarkStart w:id="5779" w:name="_Toc361231203"/>
      <w:bookmarkStart w:id="5780" w:name="_Toc361231729"/>
      <w:bookmarkStart w:id="5781" w:name="_Toc362445027"/>
      <w:bookmarkStart w:id="5782" w:name="_Toc363908949"/>
      <w:bookmarkStart w:id="5783" w:name="_Toc364463372"/>
      <w:bookmarkStart w:id="5784" w:name="_Toc366077970"/>
      <w:bookmarkStart w:id="5785" w:name="_Toc366078589"/>
      <w:bookmarkStart w:id="5786" w:name="_Toc366079575"/>
      <w:bookmarkStart w:id="5787" w:name="_Toc366080187"/>
      <w:bookmarkStart w:id="5788" w:name="_Toc366080796"/>
      <w:bookmarkStart w:id="5789" w:name="_Toc366505136"/>
      <w:bookmarkStart w:id="5790" w:name="_Toc366508505"/>
      <w:bookmarkStart w:id="5791" w:name="_Toc366513006"/>
      <w:bookmarkStart w:id="5792" w:name="_Toc366574195"/>
      <w:bookmarkStart w:id="5793" w:name="_Toc366577988"/>
      <w:bookmarkStart w:id="5794" w:name="_Toc366578582"/>
      <w:bookmarkStart w:id="5795" w:name="_Toc366579174"/>
      <w:bookmarkStart w:id="5796" w:name="_Toc366579765"/>
      <w:bookmarkStart w:id="5797" w:name="_Toc366580357"/>
      <w:bookmarkStart w:id="5798" w:name="_Toc366580948"/>
      <w:bookmarkStart w:id="5799" w:name="_Toc366581540"/>
      <w:bookmarkStart w:id="5800" w:name="_Toc351915165"/>
      <w:bookmarkStart w:id="5801" w:name="_Toc361231204"/>
      <w:bookmarkStart w:id="5802" w:name="_Toc361231730"/>
      <w:bookmarkStart w:id="5803" w:name="_Toc362445028"/>
      <w:bookmarkStart w:id="5804" w:name="_Toc363908950"/>
      <w:bookmarkStart w:id="5805" w:name="_Toc364463373"/>
      <w:bookmarkStart w:id="5806" w:name="_Toc366077971"/>
      <w:bookmarkStart w:id="5807" w:name="_Toc366078590"/>
      <w:bookmarkStart w:id="5808" w:name="_Toc366079576"/>
      <w:bookmarkStart w:id="5809" w:name="_Toc366080188"/>
      <w:bookmarkStart w:id="5810" w:name="_Toc366080797"/>
      <w:bookmarkStart w:id="5811" w:name="_Toc366505137"/>
      <w:bookmarkStart w:id="5812" w:name="_Toc366508506"/>
      <w:bookmarkStart w:id="5813" w:name="_Toc366513007"/>
      <w:bookmarkStart w:id="5814" w:name="_Toc366574196"/>
      <w:bookmarkStart w:id="5815" w:name="_Toc366577989"/>
      <w:bookmarkStart w:id="5816" w:name="_Toc366578583"/>
      <w:bookmarkStart w:id="5817" w:name="_Toc366579175"/>
      <w:bookmarkStart w:id="5818" w:name="_Toc366579766"/>
      <w:bookmarkStart w:id="5819" w:name="_Toc366580358"/>
      <w:bookmarkStart w:id="5820" w:name="_Toc366580949"/>
      <w:bookmarkStart w:id="5821" w:name="_Toc366581541"/>
      <w:bookmarkStart w:id="5822" w:name="_Toc351915166"/>
      <w:bookmarkStart w:id="5823" w:name="_Toc361231205"/>
      <w:bookmarkStart w:id="5824" w:name="_Toc361231731"/>
      <w:bookmarkStart w:id="5825" w:name="_Toc362445029"/>
      <w:bookmarkStart w:id="5826" w:name="_Toc363908951"/>
      <w:bookmarkStart w:id="5827" w:name="_Toc364463374"/>
      <w:bookmarkStart w:id="5828" w:name="_Toc366077972"/>
      <w:bookmarkStart w:id="5829" w:name="_Toc366078591"/>
      <w:bookmarkStart w:id="5830" w:name="_Toc366079577"/>
      <w:bookmarkStart w:id="5831" w:name="_Toc366080189"/>
      <w:bookmarkStart w:id="5832" w:name="_Toc366080798"/>
      <w:bookmarkStart w:id="5833" w:name="_Toc366505138"/>
      <w:bookmarkStart w:id="5834" w:name="_Toc366508507"/>
      <w:bookmarkStart w:id="5835" w:name="_Toc366513008"/>
      <w:bookmarkStart w:id="5836" w:name="_Toc366574197"/>
      <w:bookmarkStart w:id="5837" w:name="_Toc366577990"/>
      <w:bookmarkStart w:id="5838" w:name="_Toc366578584"/>
      <w:bookmarkStart w:id="5839" w:name="_Toc366579176"/>
      <w:bookmarkStart w:id="5840" w:name="_Toc366579767"/>
      <w:bookmarkStart w:id="5841" w:name="_Toc366580359"/>
      <w:bookmarkStart w:id="5842" w:name="_Toc366580950"/>
      <w:bookmarkStart w:id="5843" w:name="_Toc366581542"/>
      <w:bookmarkStart w:id="5844" w:name="_Toc351915167"/>
      <w:bookmarkStart w:id="5845" w:name="_Toc361231206"/>
      <w:bookmarkStart w:id="5846" w:name="_Toc361231732"/>
      <w:bookmarkStart w:id="5847" w:name="_Toc362445030"/>
      <w:bookmarkStart w:id="5848" w:name="_Toc363908952"/>
      <w:bookmarkStart w:id="5849" w:name="_Toc364463375"/>
      <w:bookmarkStart w:id="5850" w:name="_Toc366077973"/>
      <w:bookmarkStart w:id="5851" w:name="_Toc366078592"/>
      <w:bookmarkStart w:id="5852" w:name="_Toc366079578"/>
      <w:bookmarkStart w:id="5853" w:name="_Toc366080190"/>
      <w:bookmarkStart w:id="5854" w:name="_Toc366080799"/>
      <w:bookmarkStart w:id="5855" w:name="_Toc366505139"/>
      <w:bookmarkStart w:id="5856" w:name="_Toc366508508"/>
      <w:bookmarkStart w:id="5857" w:name="_Toc366513009"/>
      <w:bookmarkStart w:id="5858" w:name="_Toc366574198"/>
      <w:bookmarkStart w:id="5859" w:name="_Toc366577991"/>
      <w:bookmarkStart w:id="5860" w:name="_Toc366578585"/>
      <w:bookmarkStart w:id="5861" w:name="_Toc366579177"/>
      <w:bookmarkStart w:id="5862" w:name="_Toc366579768"/>
      <w:bookmarkStart w:id="5863" w:name="_Toc366580360"/>
      <w:bookmarkStart w:id="5864" w:name="_Toc366580951"/>
      <w:bookmarkStart w:id="5865" w:name="_Toc366581543"/>
      <w:bookmarkStart w:id="5866" w:name="_Toc351915168"/>
      <w:bookmarkStart w:id="5867" w:name="_Toc361231207"/>
      <w:bookmarkStart w:id="5868" w:name="_Toc361231733"/>
      <w:bookmarkStart w:id="5869" w:name="_Toc362445031"/>
      <w:bookmarkStart w:id="5870" w:name="_Toc363908953"/>
      <w:bookmarkStart w:id="5871" w:name="_Toc364463376"/>
      <w:bookmarkStart w:id="5872" w:name="_Toc366077974"/>
      <w:bookmarkStart w:id="5873" w:name="_Toc366078593"/>
      <w:bookmarkStart w:id="5874" w:name="_Toc366079579"/>
      <w:bookmarkStart w:id="5875" w:name="_Toc366080191"/>
      <w:bookmarkStart w:id="5876" w:name="_Toc366080800"/>
      <w:bookmarkStart w:id="5877" w:name="_Toc366505140"/>
      <w:bookmarkStart w:id="5878" w:name="_Toc366508509"/>
      <w:bookmarkStart w:id="5879" w:name="_Toc366513010"/>
      <w:bookmarkStart w:id="5880" w:name="_Toc366574199"/>
      <w:bookmarkStart w:id="5881" w:name="_Toc366577992"/>
      <w:bookmarkStart w:id="5882" w:name="_Toc366578586"/>
      <w:bookmarkStart w:id="5883" w:name="_Toc366579178"/>
      <w:bookmarkStart w:id="5884" w:name="_Toc366579769"/>
      <w:bookmarkStart w:id="5885" w:name="_Toc366580361"/>
      <w:bookmarkStart w:id="5886" w:name="_Toc366580952"/>
      <w:bookmarkStart w:id="5887" w:name="_Toc366581544"/>
      <w:bookmarkStart w:id="5888" w:name="_Toc351915169"/>
      <w:bookmarkStart w:id="5889" w:name="_Toc361231208"/>
      <w:bookmarkStart w:id="5890" w:name="_Toc361231734"/>
      <w:bookmarkStart w:id="5891" w:name="_Toc362445032"/>
      <w:bookmarkStart w:id="5892" w:name="_Toc363908954"/>
      <w:bookmarkStart w:id="5893" w:name="_Toc364463377"/>
      <w:bookmarkStart w:id="5894" w:name="_Toc366077975"/>
      <w:bookmarkStart w:id="5895" w:name="_Toc366078594"/>
      <w:bookmarkStart w:id="5896" w:name="_Toc366079580"/>
      <w:bookmarkStart w:id="5897" w:name="_Toc366080192"/>
      <w:bookmarkStart w:id="5898" w:name="_Toc366080801"/>
      <w:bookmarkStart w:id="5899" w:name="_Toc366505141"/>
      <w:bookmarkStart w:id="5900" w:name="_Toc366508510"/>
      <w:bookmarkStart w:id="5901" w:name="_Toc366513011"/>
      <w:bookmarkStart w:id="5902" w:name="_Toc366574200"/>
      <w:bookmarkStart w:id="5903" w:name="_Toc366577993"/>
      <w:bookmarkStart w:id="5904" w:name="_Toc366578587"/>
      <w:bookmarkStart w:id="5905" w:name="_Toc366579179"/>
      <w:bookmarkStart w:id="5906" w:name="_Toc366579770"/>
      <w:bookmarkStart w:id="5907" w:name="_Toc366580362"/>
      <w:bookmarkStart w:id="5908" w:name="_Toc366580953"/>
      <w:bookmarkStart w:id="5909" w:name="_Toc366581545"/>
      <w:bookmarkStart w:id="5910" w:name="_Toc351915170"/>
      <w:bookmarkStart w:id="5911" w:name="_Toc361231209"/>
      <w:bookmarkStart w:id="5912" w:name="_Toc361231735"/>
      <w:bookmarkStart w:id="5913" w:name="_Toc362445033"/>
      <w:bookmarkStart w:id="5914" w:name="_Toc363908955"/>
      <w:bookmarkStart w:id="5915" w:name="_Toc364463378"/>
      <w:bookmarkStart w:id="5916" w:name="_Toc366077976"/>
      <w:bookmarkStart w:id="5917" w:name="_Toc366078595"/>
      <w:bookmarkStart w:id="5918" w:name="_Toc366079581"/>
      <w:bookmarkStart w:id="5919" w:name="_Toc366080193"/>
      <w:bookmarkStart w:id="5920" w:name="_Toc366080802"/>
      <w:bookmarkStart w:id="5921" w:name="_Toc366505142"/>
      <w:bookmarkStart w:id="5922" w:name="_Toc366508511"/>
      <w:bookmarkStart w:id="5923" w:name="_Toc366513012"/>
      <w:bookmarkStart w:id="5924" w:name="_Toc366574201"/>
      <w:bookmarkStart w:id="5925" w:name="_Toc366577994"/>
      <w:bookmarkStart w:id="5926" w:name="_Toc366578588"/>
      <w:bookmarkStart w:id="5927" w:name="_Toc366579180"/>
      <w:bookmarkStart w:id="5928" w:name="_Toc366579771"/>
      <w:bookmarkStart w:id="5929" w:name="_Toc366580363"/>
      <w:bookmarkStart w:id="5930" w:name="_Toc366580954"/>
      <w:bookmarkStart w:id="5931" w:name="_Toc366581546"/>
      <w:bookmarkStart w:id="5932" w:name="_Toc351915171"/>
      <w:bookmarkStart w:id="5933" w:name="_Toc361231210"/>
      <w:bookmarkStart w:id="5934" w:name="_Toc361231736"/>
      <w:bookmarkStart w:id="5935" w:name="_Toc362445034"/>
      <w:bookmarkStart w:id="5936" w:name="_Toc363908956"/>
      <w:bookmarkStart w:id="5937" w:name="_Toc364463379"/>
      <w:bookmarkStart w:id="5938" w:name="_Toc366077977"/>
      <w:bookmarkStart w:id="5939" w:name="_Toc366078596"/>
      <w:bookmarkStart w:id="5940" w:name="_Toc366079582"/>
      <w:bookmarkStart w:id="5941" w:name="_Toc366080194"/>
      <w:bookmarkStart w:id="5942" w:name="_Toc366080803"/>
      <w:bookmarkStart w:id="5943" w:name="_Toc366505143"/>
      <w:bookmarkStart w:id="5944" w:name="_Toc366508512"/>
      <w:bookmarkStart w:id="5945" w:name="_Toc366513013"/>
      <w:bookmarkStart w:id="5946" w:name="_Toc366574202"/>
      <w:bookmarkStart w:id="5947" w:name="_Toc366577995"/>
      <w:bookmarkStart w:id="5948" w:name="_Toc366578589"/>
      <w:bookmarkStart w:id="5949" w:name="_Toc366579181"/>
      <w:bookmarkStart w:id="5950" w:name="_Toc366579772"/>
      <w:bookmarkStart w:id="5951" w:name="_Toc366580364"/>
      <w:bookmarkStart w:id="5952" w:name="_Toc366580955"/>
      <w:bookmarkStart w:id="5953" w:name="_Toc366581547"/>
      <w:bookmarkStart w:id="5954" w:name="_Toc351915172"/>
      <w:bookmarkStart w:id="5955" w:name="_Toc361231211"/>
      <w:bookmarkStart w:id="5956" w:name="_Toc361231737"/>
      <w:bookmarkStart w:id="5957" w:name="_Toc362445035"/>
      <w:bookmarkStart w:id="5958" w:name="_Toc363908957"/>
      <w:bookmarkStart w:id="5959" w:name="_Toc364463380"/>
      <w:bookmarkStart w:id="5960" w:name="_Toc366077978"/>
      <w:bookmarkStart w:id="5961" w:name="_Toc366078597"/>
      <w:bookmarkStart w:id="5962" w:name="_Toc366079583"/>
      <w:bookmarkStart w:id="5963" w:name="_Toc366080195"/>
      <w:bookmarkStart w:id="5964" w:name="_Toc366080804"/>
      <w:bookmarkStart w:id="5965" w:name="_Toc366505144"/>
      <w:bookmarkStart w:id="5966" w:name="_Toc366508513"/>
      <w:bookmarkStart w:id="5967" w:name="_Toc366513014"/>
      <w:bookmarkStart w:id="5968" w:name="_Toc366574203"/>
      <w:bookmarkStart w:id="5969" w:name="_Toc366577996"/>
      <w:bookmarkStart w:id="5970" w:name="_Toc366578590"/>
      <w:bookmarkStart w:id="5971" w:name="_Toc366579182"/>
      <w:bookmarkStart w:id="5972" w:name="_Toc366579773"/>
      <w:bookmarkStart w:id="5973" w:name="_Toc366580365"/>
      <w:bookmarkStart w:id="5974" w:name="_Toc366580956"/>
      <w:bookmarkStart w:id="5975" w:name="_Toc366581548"/>
      <w:bookmarkStart w:id="5976" w:name="_Toc351915173"/>
      <w:bookmarkStart w:id="5977" w:name="_Toc361231212"/>
      <w:bookmarkStart w:id="5978" w:name="_Toc361231738"/>
      <w:bookmarkStart w:id="5979" w:name="_Toc362445036"/>
      <w:bookmarkStart w:id="5980" w:name="_Toc363908958"/>
      <w:bookmarkStart w:id="5981" w:name="_Toc364463381"/>
      <w:bookmarkStart w:id="5982" w:name="_Toc366077979"/>
      <w:bookmarkStart w:id="5983" w:name="_Toc366078598"/>
      <w:bookmarkStart w:id="5984" w:name="_Toc366079584"/>
      <w:bookmarkStart w:id="5985" w:name="_Toc366080196"/>
      <w:bookmarkStart w:id="5986" w:name="_Toc366080805"/>
      <w:bookmarkStart w:id="5987" w:name="_Toc366505145"/>
      <w:bookmarkStart w:id="5988" w:name="_Toc366508514"/>
      <w:bookmarkStart w:id="5989" w:name="_Toc366513015"/>
      <w:bookmarkStart w:id="5990" w:name="_Toc366574204"/>
      <w:bookmarkStart w:id="5991" w:name="_Toc366577997"/>
      <w:bookmarkStart w:id="5992" w:name="_Toc366578591"/>
      <w:bookmarkStart w:id="5993" w:name="_Toc366579183"/>
      <w:bookmarkStart w:id="5994" w:name="_Toc366579774"/>
      <w:bookmarkStart w:id="5995" w:name="_Toc366580366"/>
      <w:bookmarkStart w:id="5996" w:name="_Toc366580957"/>
      <w:bookmarkStart w:id="5997" w:name="_Toc366581549"/>
      <w:bookmarkStart w:id="5998" w:name="_Toc351915174"/>
      <w:bookmarkStart w:id="5999" w:name="_Toc361231213"/>
      <w:bookmarkStart w:id="6000" w:name="_Toc361231739"/>
      <w:bookmarkStart w:id="6001" w:name="_Toc362445037"/>
      <w:bookmarkStart w:id="6002" w:name="_Toc363908959"/>
      <w:bookmarkStart w:id="6003" w:name="_Toc364463382"/>
      <w:bookmarkStart w:id="6004" w:name="_Toc366077980"/>
      <w:bookmarkStart w:id="6005" w:name="_Toc366078599"/>
      <w:bookmarkStart w:id="6006" w:name="_Toc366079585"/>
      <w:bookmarkStart w:id="6007" w:name="_Toc366080197"/>
      <w:bookmarkStart w:id="6008" w:name="_Toc366080806"/>
      <w:bookmarkStart w:id="6009" w:name="_Toc366505146"/>
      <w:bookmarkStart w:id="6010" w:name="_Toc366508515"/>
      <w:bookmarkStart w:id="6011" w:name="_Toc366513016"/>
      <w:bookmarkStart w:id="6012" w:name="_Toc366574205"/>
      <w:bookmarkStart w:id="6013" w:name="_Toc366577998"/>
      <w:bookmarkStart w:id="6014" w:name="_Toc366578592"/>
      <w:bookmarkStart w:id="6015" w:name="_Toc366579184"/>
      <w:bookmarkStart w:id="6016" w:name="_Toc366579775"/>
      <w:bookmarkStart w:id="6017" w:name="_Toc366580367"/>
      <w:bookmarkStart w:id="6018" w:name="_Toc366580958"/>
      <w:bookmarkStart w:id="6019" w:name="_Toc366581550"/>
      <w:bookmarkStart w:id="6020" w:name="_Toc351915175"/>
      <w:bookmarkStart w:id="6021" w:name="_Toc361231214"/>
      <w:bookmarkStart w:id="6022" w:name="_Toc361231740"/>
      <w:bookmarkStart w:id="6023" w:name="_Toc362445038"/>
      <w:bookmarkStart w:id="6024" w:name="_Toc363908960"/>
      <w:bookmarkStart w:id="6025" w:name="_Toc364463383"/>
      <w:bookmarkStart w:id="6026" w:name="_Toc366077981"/>
      <w:bookmarkStart w:id="6027" w:name="_Toc366078600"/>
      <w:bookmarkStart w:id="6028" w:name="_Toc366079586"/>
      <w:bookmarkStart w:id="6029" w:name="_Toc366080198"/>
      <w:bookmarkStart w:id="6030" w:name="_Toc366080807"/>
      <w:bookmarkStart w:id="6031" w:name="_Toc366505147"/>
      <w:bookmarkStart w:id="6032" w:name="_Toc366508516"/>
      <w:bookmarkStart w:id="6033" w:name="_Toc366513017"/>
      <w:bookmarkStart w:id="6034" w:name="_Toc366574206"/>
      <w:bookmarkStart w:id="6035" w:name="_Toc366577999"/>
      <w:bookmarkStart w:id="6036" w:name="_Toc366578593"/>
      <w:bookmarkStart w:id="6037" w:name="_Toc366579185"/>
      <w:bookmarkStart w:id="6038" w:name="_Toc366579776"/>
      <w:bookmarkStart w:id="6039" w:name="_Toc366580368"/>
      <w:bookmarkStart w:id="6040" w:name="_Toc366580959"/>
      <w:bookmarkStart w:id="6041" w:name="_Toc366581551"/>
      <w:bookmarkStart w:id="6042" w:name="_Toc351915176"/>
      <w:bookmarkStart w:id="6043" w:name="_Toc361231215"/>
      <w:bookmarkStart w:id="6044" w:name="_Toc361231741"/>
      <w:bookmarkStart w:id="6045" w:name="_Toc362445039"/>
      <w:bookmarkStart w:id="6046" w:name="_Toc363908961"/>
      <w:bookmarkStart w:id="6047" w:name="_Toc364463384"/>
      <w:bookmarkStart w:id="6048" w:name="_Toc366077982"/>
      <w:bookmarkStart w:id="6049" w:name="_Toc366078601"/>
      <w:bookmarkStart w:id="6050" w:name="_Toc366079587"/>
      <w:bookmarkStart w:id="6051" w:name="_Toc366080199"/>
      <w:bookmarkStart w:id="6052" w:name="_Toc366080808"/>
      <w:bookmarkStart w:id="6053" w:name="_Toc366505148"/>
      <w:bookmarkStart w:id="6054" w:name="_Toc366508517"/>
      <w:bookmarkStart w:id="6055" w:name="_Toc366513018"/>
      <w:bookmarkStart w:id="6056" w:name="_Toc366574207"/>
      <w:bookmarkStart w:id="6057" w:name="_Toc366578000"/>
      <w:bookmarkStart w:id="6058" w:name="_Toc366578594"/>
      <w:bookmarkStart w:id="6059" w:name="_Toc366579186"/>
      <w:bookmarkStart w:id="6060" w:name="_Toc366579777"/>
      <w:bookmarkStart w:id="6061" w:name="_Toc366580369"/>
      <w:bookmarkStart w:id="6062" w:name="_Toc366580960"/>
      <w:bookmarkStart w:id="6063" w:name="_Toc366581552"/>
      <w:bookmarkStart w:id="6064" w:name="_Toc351915177"/>
      <w:bookmarkStart w:id="6065" w:name="_Toc361231216"/>
      <w:bookmarkStart w:id="6066" w:name="_Toc361231742"/>
      <w:bookmarkStart w:id="6067" w:name="_Toc362445040"/>
      <w:bookmarkStart w:id="6068" w:name="_Toc363908962"/>
      <w:bookmarkStart w:id="6069" w:name="_Toc364463385"/>
      <w:bookmarkStart w:id="6070" w:name="_Toc366077983"/>
      <w:bookmarkStart w:id="6071" w:name="_Toc366078602"/>
      <w:bookmarkStart w:id="6072" w:name="_Toc366079588"/>
      <w:bookmarkStart w:id="6073" w:name="_Toc366080200"/>
      <w:bookmarkStart w:id="6074" w:name="_Toc366080809"/>
      <w:bookmarkStart w:id="6075" w:name="_Toc366505149"/>
      <w:bookmarkStart w:id="6076" w:name="_Toc366508518"/>
      <w:bookmarkStart w:id="6077" w:name="_Toc366513019"/>
      <w:bookmarkStart w:id="6078" w:name="_Toc366574208"/>
      <w:bookmarkStart w:id="6079" w:name="_Toc366578001"/>
      <w:bookmarkStart w:id="6080" w:name="_Toc366578595"/>
      <w:bookmarkStart w:id="6081" w:name="_Toc366579187"/>
      <w:bookmarkStart w:id="6082" w:name="_Toc366579778"/>
      <w:bookmarkStart w:id="6083" w:name="_Toc366580370"/>
      <w:bookmarkStart w:id="6084" w:name="_Toc366580961"/>
      <w:bookmarkStart w:id="6085" w:name="_Toc366581553"/>
      <w:bookmarkStart w:id="6086" w:name="_Toc351912691"/>
      <w:bookmarkStart w:id="6087" w:name="_Toc351914712"/>
      <w:bookmarkStart w:id="6088" w:name="_Toc351915178"/>
      <w:bookmarkStart w:id="6089" w:name="_Toc361231217"/>
      <w:bookmarkStart w:id="6090" w:name="_Toc361231743"/>
      <w:bookmarkStart w:id="6091" w:name="_Toc362445041"/>
      <w:bookmarkStart w:id="6092" w:name="_Toc363908963"/>
      <w:bookmarkStart w:id="6093" w:name="_Toc364463386"/>
      <w:bookmarkStart w:id="6094" w:name="_Toc366077984"/>
      <w:bookmarkStart w:id="6095" w:name="_Toc366078603"/>
      <w:bookmarkStart w:id="6096" w:name="_Toc366079589"/>
      <w:bookmarkStart w:id="6097" w:name="_Toc366080201"/>
      <w:bookmarkStart w:id="6098" w:name="_Toc366080810"/>
      <w:bookmarkStart w:id="6099" w:name="_Toc366505150"/>
      <w:bookmarkStart w:id="6100" w:name="_Toc366508519"/>
      <w:bookmarkStart w:id="6101" w:name="_Toc366513020"/>
      <w:bookmarkStart w:id="6102" w:name="_Toc366574209"/>
      <w:bookmarkStart w:id="6103" w:name="_Toc366578002"/>
      <w:bookmarkStart w:id="6104" w:name="_Toc366578596"/>
      <w:bookmarkStart w:id="6105" w:name="_Toc366579188"/>
      <w:bookmarkStart w:id="6106" w:name="_Toc366579779"/>
      <w:bookmarkStart w:id="6107" w:name="_Toc366580371"/>
      <w:bookmarkStart w:id="6108" w:name="_Toc366580962"/>
      <w:bookmarkStart w:id="6109" w:name="_Toc366581554"/>
      <w:bookmarkStart w:id="6110" w:name="_Toc351912692"/>
      <w:bookmarkStart w:id="6111" w:name="_Toc351914713"/>
      <w:bookmarkStart w:id="6112" w:name="_Toc351915179"/>
      <w:bookmarkStart w:id="6113" w:name="_Toc361231218"/>
      <w:bookmarkStart w:id="6114" w:name="_Toc361231744"/>
      <w:bookmarkStart w:id="6115" w:name="_Toc362445042"/>
      <w:bookmarkStart w:id="6116" w:name="_Toc363908964"/>
      <w:bookmarkStart w:id="6117" w:name="_Toc364463387"/>
      <w:bookmarkStart w:id="6118" w:name="_Toc366077985"/>
      <w:bookmarkStart w:id="6119" w:name="_Toc366078604"/>
      <w:bookmarkStart w:id="6120" w:name="_Toc366079590"/>
      <w:bookmarkStart w:id="6121" w:name="_Toc366080202"/>
      <w:bookmarkStart w:id="6122" w:name="_Toc366080811"/>
      <w:bookmarkStart w:id="6123" w:name="_Toc366505151"/>
      <w:bookmarkStart w:id="6124" w:name="_Toc366508520"/>
      <w:bookmarkStart w:id="6125" w:name="_Toc366513021"/>
      <w:bookmarkStart w:id="6126" w:name="_Toc366574210"/>
      <w:bookmarkStart w:id="6127" w:name="_Toc366578003"/>
      <w:bookmarkStart w:id="6128" w:name="_Toc366578597"/>
      <w:bookmarkStart w:id="6129" w:name="_Toc366579189"/>
      <w:bookmarkStart w:id="6130" w:name="_Toc366579780"/>
      <w:bookmarkStart w:id="6131" w:name="_Toc366580372"/>
      <w:bookmarkStart w:id="6132" w:name="_Toc366580963"/>
      <w:bookmarkStart w:id="6133" w:name="_Toc366581555"/>
      <w:bookmarkStart w:id="6134" w:name="_Toc322911605"/>
      <w:bookmarkStart w:id="6135" w:name="_Toc322912144"/>
      <w:bookmarkStart w:id="6136" w:name="_Toc329092994"/>
      <w:bookmarkStart w:id="6137" w:name="_Toc332701507"/>
      <w:bookmarkStart w:id="6138" w:name="_Toc332701814"/>
      <w:bookmarkStart w:id="6139" w:name="_Toc332711608"/>
      <w:bookmarkStart w:id="6140" w:name="_Toc332711916"/>
      <w:bookmarkStart w:id="6141" w:name="_Toc332712218"/>
      <w:bookmarkStart w:id="6142" w:name="_Toc332724134"/>
      <w:bookmarkStart w:id="6143" w:name="_Toc332724434"/>
      <w:bookmarkStart w:id="6144" w:name="_Toc341102730"/>
      <w:bookmarkStart w:id="6145" w:name="_Toc347241463"/>
      <w:bookmarkStart w:id="6146" w:name="_Toc347744656"/>
      <w:bookmarkStart w:id="6147" w:name="_Toc348984439"/>
      <w:bookmarkStart w:id="6148" w:name="_Toc348984744"/>
      <w:bookmarkStart w:id="6149" w:name="_Toc349037907"/>
      <w:bookmarkStart w:id="6150" w:name="_Toc349038212"/>
      <w:bookmarkStart w:id="6151" w:name="_Toc349042700"/>
      <w:bookmarkStart w:id="6152" w:name="_Toc349642122"/>
      <w:bookmarkStart w:id="6153" w:name="_Toc351912693"/>
      <w:bookmarkStart w:id="6154" w:name="_Toc351914714"/>
      <w:bookmarkStart w:id="6155" w:name="_Toc351915180"/>
      <w:bookmarkStart w:id="6156" w:name="_Toc361231219"/>
      <w:bookmarkStart w:id="6157" w:name="_Toc361231745"/>
      <w:bookmarkStart w:id="6158" w:name="_Toc362445043"/>
      <w:bookmarkStart w:id="6159" w:name="_Toc363908965"/>
      <w:bookmarkStart w:id="6160" w:name="_Toc364463388"/>
      <w:bookmarkStart w:id="6161" w:name="_Toc366077986"/>
      <w:bookmarkStart w:id="6162" w:name="_Toc366078605"/>
      <w:bookmarkStart w:id="6163" w:name="_Toc366079591"/>
      <w:bookmarkStart w:id="6164" w:name="_Toc366080203"/>
      <w:bookmarkStart w:id="6165" w:name="_Toc366080812"/>
      <w:bookmarkStart w:id="6166" w:name="_Toc366505152"/>
      <w:bookmarkStart w:id="6167" w:name="_Toc366508521"/>
      <w:bookmarkStart w:id="6168" w:name="_Toc366513022"/>
      <w:bookmarkStart w:id="6169" w:name="_Toc366574211"/>
      <w:bookmarkStart w:id="6170" w:name="_Toc366578004"/>
      <w:bookmarkStart w:id="6171" w:name="_Toc366578598"/>
      <w:bookmarkStart w:id="6172" w:name="_Toc366579190"/>
      <w:bookmarkStart w:id="6173" w:name="_Toc366579781"/>
      <w:bookmarkStart w:id="6174" w:name="_Toc366580373"/>
      <w:bookmarkStart w:id="6175" w:name="_Toc366580964"/>
      <w:bookmarkStart w:id="6176" w:name="_Toc366581556"/>
      <w:bookmarkStart w:id="6177" w:name="_Toc254776199"/>
      <w:bookmarkStart w:id="6178" w:name="_Toc254776225"/>
      <w:bookmarkStart w:id="6179" w:name="_Toc179788280"/>
      <w:bookmarkStart w:id="6180" w:name="_Toc199516301"/>
      <w:bookmarkStart w:id="6181" w:name="_Toc194983965"/>
      <w:bookmarkStart w:id="6182" w:name="_Toc243112813"/>
      <w:bookmarkStart w:id="6183" w:name="_Ref348976487"/>
      <w:bookmarkStart w:id="6184" w:name="_Ref348976498"/>
      <w:bookmarkStart w:id="6185" w:name="_Toc349042701"/>
      <w:bookmarkStart w:id="6186" w:name="_Toc36658155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ins w:id="6187" w:author="mbeckerle" w:date="2013-09-11T15:52:00Z">
        <w:r>
          <w:t>D</w:t>
        </w:r>
      </w:ins>
      <w:commentRangeStart w:id="6188"/>
      <w:del w:id="6189" w:author="mbeckerle" w:date="2013-09-11T15:52:00Z">
        <w:r w:rsidR="00581391" w:rsidRPr="005223F4" w:rsidDel="00ED442B">
          <w:delText>D</w:delText>
        </w:r>
      </w:del>
      <w:r w:rsidR="00581391" w:rsidRPr="005223F4">
        <w:t>FDL Data Syntax Grammar</w:t>
      </w:r>
      <w:bookmarkEnd w:id="6179"/>
      <w:bookmarkEnd w:id="6180"/>
      <w:bookmarkEnd w:id="6181"/>
      <w:bookmarkEnd w:id="6182"/>
      <w:commentRangeEnd w:id="6188"/>
      <w:r w:rsidR="004120D3">
        <w:rPr>
          <w:rStyle w:val="CommentReference"/>
          <w:rFonts w:cs="Times New Roman"/>
          <w:b w:val="0"/>
          <w:bCs w:val="0"/>
          <w:i/>
          <w:iCs/>
        </w:rPr>
        <w:commentReference w:id="6188"/>
      </w:r>
      <w:bookmarkEnd w:id="6183"/>
      <w:bookmarkEnd w:id="6184"/>
      <w:bookmarkEnd w:id="6185"/>
      <w:bookmarkEnd w:id="6186"/>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489EF65F" w14:textId="77777777" w:rsidR="00B437D1" w:rsidRDefault="00B437D1" w:rsidP="00B437D1">
      <w:pPr>
        <w:rPr>
          <w:ins w:id="6190" w:author="mbeckerle" w:date="2013-09-11T15:53:00Z"/>
        </w:rPr>
      </w:pPr>
      <w:bookmarkStart w:id="6191" w:name="_Toc322911607"/>
      <w:bookmarkStart w:id="6192" w:name="_Toc322912146"/>
      <w:bookmarkStart w:id="6193" w:name="_Toc329092996"/>
      <w:bookmarkStart w:id="6194" w:name="_Toc332701509"/>
      <w:bookmarkStart w:id="6195" w:name="_Toc332701816"/>
      <w:bookmarkStart w:id="6196" w:name="_Toc332711610"/>
      <w:bookmarkStart w:id="6197" w:name="_Toc332711918"/>
      <w:bookmarkStart w:id="6198" w:name="_Toc332712220"/>
      <w:bookmarkStart w:id="6199" w:name="_Toc332724136"/>
      <w:bookmarkStart w:id="6200" w:name="_Toc332724436"/>
      <w:bookmarkStart w:id="6201" w:name="_Toc341102732"/>
      <w:bookmarkStart w:id="6202" w:name="_Toc347241465"/>
      <w:bookmarkStart w:id="6203" w:name="_Toc347744658"/>
      <w:bookmarkStart w:id="6204" w:name="_Toc348984441"/>
      <w:bookmarkStart w:id="6205" w:name="_Toc348984746"/>
      <w:bookmarkStart w:id="6206" w:name="_Toc349037909"/>
      <w:bookmarkStart w:id="6207" w:name="_Toc349038214"/>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ins w:id="6208" w:author="mbeckerle" w:date="2013-09-11T15:53:00Z">
        <w:r w:rsidRPr="005223F4">
          <w:t xml:space="preserve">In </w:t>
        </w:r>
        <w:r>
          <w:t>the</w:t>
        </w:r>
        <w:r w:rsidRPr="005223F4">
          <w:t xml:space="preserve"> grammar tables below</w:t>
        </w:r>
        <w:r>
          <w:t>, t</w:t>
        </w:r>
        <w:r w:rsidRPr="005223F4">
          <w:t>he terminal symbols are shown in bold italic font.</w:t>
        </w:r>
      </w:ins>
    </w:p>
    <w:p w14:paraId="155E746E" w14:textId="77777777" w:rsidR="00B437D1" w:rsidRPr="00516ECD" w:rsidRDefault="00B437D1" w:rsidP="00B437D1">
      <w:pPr>
        <w:rPr>
          <w:ins w:id="6209" w:author="mbeckerle" w:date="2013-09-11T15:53:00Z"/>
        </w:rPr>
      </w:pPr>
    </w:p>
    <w:tbl>
      <w:tblPr>
        <w:tblW w:w="5000" w:type="pct"/>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660"/>
      </w:tblGrid>
      <w:tr w:rsidR="00B437D1" w:rsidRPr="001D7203" w14:paraId="5850C36D" w14:textId="77777777" w:rsidTr="007445EC">
        <w:trPr>
          <w:ins w:id="6210"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14:paraId="63A5523C" w14:textId="77777777" w:rsidR="00B437D1" w:rsidRPr="00EF028F" w:rsidRDefault="00B437D1" w:rsidP="007445EC">
            <w:pPr>
              <w:jc w:val="center"/>
              <w:rPr>
                <w:ins w:id="6211" w:author="mbeckerle" w:date="2013-09-11T15:53:00Z"/>
                <w:rFonts w:cs="Arial"/>
              </w:rPr>
            </w:pPr>
            <w:ins w:id="6212" w:author="mbeckerle" w:date="2013-09-11T15:53:00Z">
              <w:r w:rsidRPr="00EF028F">
                <w:rPr>
                  <w:rFonts w:cs="Arial"/>
                  <w:b/>
                  <w:bCs/>
                  <w:iCs/>
                </w:rPr>
                <w:t>Productions</w:t>
              </w:r>
            </w:ins>
          </w:p>
        </w:tc>
      </w:tr>
      <w:tr w:rsidR="00B437D1" w14:paraId="636157A4" w14:textId="77777777" w:rsidTr="007445EC">
        <w:trPr>
          <w:ins w:id="6213"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662190" w14:textId="77777777" w:rsidR="00B437D1" w:rsidRPr="001D7203" w:rsidRDefault="00B437D1" w:rsidP="007445EC">
            <w:pPr>
              <w:pStyle w:val="TableContents"/>
              <w:rPr>
                <w:ins w:id="6214" w:author="mbeckerle" w:date="2013-09-11T15:53:00Z"/>
              </w:rPr>
            </w:pPr>
          </w:p>
          <w:p w14:paraId="4222598B" w14:textId="77777777" w:rsidR="00B437D1" w:rsidRPr="001D7203" w:rsidRDefault="00B437D1" w:rsidP="007445EC">
            <w:pPr>
              <w:pStyle w:val="TableContents"/>
              <w:rPr>
                <w:ins w:id="6215" w:author="mbeckerle" w:date="2013-09-11T15:53:00Z"/>
                <w:rStyle w:val="TableCellCharChar"/>
              </w:rPr>
            </w:pPr>
            <w:ins w:id="6216" w:author="mbeckerle" w:date="2013-09-11T15:53:00Z">
              <w:r w:rsidRPr="001D7203">
                <w:rPr>
                  <w:rStyle w:val="TableCellCharChar"/>
                </w:rPr>
                <w:t>Document =  UnicodeByteOrderMark DocumentElement</w:t>
              </w:r>
            </w:ins>
          </w:p>
          <w:p w14:paraId="3AD2073B" w14:textId="77777777" w:rsidR="00B437D1" w:rsidRPr="001D7203" w:rsidRDefault="00B437D1" w:rsidP="007445EC">
            <w:pPr>
              <w:pStyle w:val="TableContents"/>
              <w:rPr>
                <w:ins w:id="6217" w:author="mbeckerle" w:date="2013-09-11T15:53:00Z"/>
                <w:rStyle w:val="TableCellCharChar"/>
              </w:rPr>
            </w:pPr>
            <w:ins w:id="6218" w:author="mbeckerle" w:date="2013-09-11T15:53:00Z">
              <w:r w:rsidRPr="001D7203">
                <w:rPr>
                  <w:rStyle w:val="TableCellCharChar"/>
                </w:rPr>
                <w:t>DocumentElement = SimpleElement | ComplexElement</w:t>
              </w:r>
            </w:ins>
          </w:p>
          <w:p w14:paraId="266C4531" w14:textId="77777777" w:rsidR="00B437D1" w:rsidRPr="001D7203" w:rsidRDefault="00B437D1" w:rsidP="007445EC">
            <w:pPr>
              <w:pStyle w:val="TableContents"/>
              <w:rPr>
                <w:ins w:id="6219" w:author="mbeckerle" w:date="2013-09-11T15:53:00Z"/>
                <w:rStyle w:val="TableCellCharChar"/>
              </w:rPr>
            </w:pPr>
          </w:p>
          <w:p w14:paraId="22A72BB7" w14:textId="77777777" w:rsidR="00B437D1" w:rsidRPr="001D7203" w:rsidRDefault="00B437D1" w:rsidP="007445EC">
            <w:pPr>
              <w:pStyle w:val="TableContents"/>
              <w:rPr>
                <w:ins w:id="6220" w:author="mbeckerle" w:date="2013-09-11T15:53:00Z"/>
                <w:rStyle w:val="TableCellCharChar"/>
              </w:rPr>
            </w:pPr>
            <w:ins w:id="6221" w:author="mbeckerle" w:date="2013-09-11T15:53:00Z">
              <w:r w:rsidRPr="001D7203">
                <w:rPr>
                  <w:rStyle w:val="TableCellCharChar"/>
                </w:rPr>
                <w:t xml:space="preserve">SimpleElement = SimpleLiteralNilElementRep | SimpleEmptyElementRep | </w:t>
              </w:r>
            </w:ins>
          </w:p>
          <w:p w14:paraId="0244C6D4" w14:textId="77777777" w:rsidR="00B437D1" w:rsidRPr="001D7203" w:rsidRDefault="00B437D1" w:rsidP="007445EC">
            <w:pPr>
              <w:pStyle w:val="TableContents"/>
              <w:rPr>
                <w:ins w:id="6222" w:author="mbeckerle" w:date="2013-09-11T15:53:00Z"/>
                <w:rStyle w:val="TableCellCharChar"/>
              </w:rPr>
            </w:pPr>
            <w:ins w:id="6223" w:author="mbeckerle" w:date="2013-09-11T15:53:00Z">
              <w:r w:rsidRPr="001D7203">
                <w:rPr>
                  <w:rStyle w:val="TableCellCharChar"/>
                </w:rPr>
                <w:t xml:space="preserve">                            SimpleNormalRep </w:t>
              </w:r>
            </w:ins>
          </w:p>
          <w:p w14:paraId="238C6119" w14:textId="77777777" w:rsidR="00B437D1" w:rsidRPr="001D7203" w:rsidRDefault="00B437D1" w:rsidP="007445EC">
            <w:pPr>
              <w:pStyle w:val="TableContents"/>
              <w:rPr>
                <w:ins w:id="6224" w:author="mbeckerle" w:date="2013-09-11T15:53:00Z"/>
                <w:rStyle w:val="TableCellCharChar"/>
              </w:rPr>
            </w:pPr>
            <w:ins w:id="6225" w:author="mbeckerle" w:date="2013-09-11T15:53:00Z">
              <w:r w:rsidRPr="001D7203">
                <w:rPr>
                  <w:rStyle w:val="TableCellCharChar"/>
                </w:rPr>
                <w:t xml:space="preserve">SimpleEnclosedElement = SimpleElement | AbsentElementRep </w:t>
              </w:r>
            </w:ins>
          </w:p>
          <w:p w14:paraId="5B75CAC2" w14:textId="77777777" w:rsidR="00B437D1" w:rsidRPr="001D7203" w:rsidRDefault="00B437D1" w:rsidP="007445EC">
            <w:pPr>
              <w:pStyle w:val="TableContents"/>
              <w:rPr>
                <w:ins w:id="6226" w:author="mbeckerle" w:date="2013-09-11T15:53:00Z"/>
                <w:rStyle w:val="TableCellCharChar"/>
              </w:rPr>
            </w:pPr>
          </w:p>
          <w:p w14:paraId="50F05AAE" w14:textId="77777777" w:rsidR="00B437D1" w:rsidRPr="001D7203" w:rsidRDefault="00B437D1" w:rsidP="007445EC">
            <w:pPr>
              <w:pStyle w:val="TableContents"/>
              <w:rPr>
                <w:ins w:id="6227" w:author="mbeckerle" w:date="2013-09-11T15:53:00Z"/>
                <w:rStyle w:val="TableCellCharChar"/>
              </w:rPr>
            </w:pPr>
            <w:ins w:id="6228" w:author="mbeckerle" w:date="2013-09-11T15:53:00Z">
              <w:r w:rsidRPr="001D7203">
                <w:rPr>
                  <w:rStyle w:val="TableCellCharChar"/>
                </w:rPr>
                <w:t xml:space="preserve">ComplexElement = ComplexLiteralNilElementRep | ComplexNormalRep | </w:t>
              </w:r>
            </w:ins>
          </w:p>
          <w:p w14:paraId="2FD395C3" w14:textId="77777777" w:rsidR="00B437D1" w:rsidRPr="001D7203" w:rsidRDefault="00B437D1" w:rsidP="007445EC">
            <w:pPr>
              <w:pStyle w:val="TableContents"/>
              <w:rPr>
                <w:ins w:id="6229" w:author="mbeckerle" w:date="2013-09-11T15:53:00Z"/>
                <w:rStyle w:val="TableCellCharChar"/>
              </w:rPr>
            </w:pPr>
            <w:ins w:id="6230" w:author="mbeckerle" w:date="2013-09-11T15:53:00Z">
              <w:r w:rsidRPr="001D7203">
                <w:rPr>
                  <w:rStyle w:val="TableCellCharChar"/>
                </w:rPr>
                <w:t xml:space="preserve">                               ComplexEmptyElementRep </w:t>
              </w:r>
            </w:ins>
          </w:p>
          <w:p w14:paraId="6325176E" w14:textId="77777777" w:rsidR="00B437D1" w:rsidRPr="001D7203" w:rsidRDefault="00B437D1" w:rsidP="007445EC">
            <w:pPr>
              <w:pStyle w:val="TableContents"/>
              <w:rPr>
                <w:ins w:id="6231" w:author="mbeckerle" w:date="2013-09-11T15:53:00Z"/>
                <w:rStyle w:val="TableCellCharChar"/>
              </w:rPr>
            </w:pPr>
            <w:ins w:id="6232" w:author="mbeckerle" w:date="2013-09-11T15:53:00Z">
              <w:r w:rsidRPr="001D7203">
                <w:rPr>
                  <w:rStyle w:val="TableCellCharChar"/>
                </w:rPr>
                <w:t xml:space="preserve">ComplexEnclosedElement = ComplexElement | AbsentElementRep </w:t>
              </w:r>
            </w:ins>
          </w:p>
          <w:p w14:paraId="2100BCA4" w14:textId="77777777" w:rsidR="00B437D1" w:rsidRPr="001D7203" w:rsidRDefault="00B437D1" w:rsidP="007445EC">
            <w:pPr>
              <w:pStyle w:val="TableContents"/>
              <w:rPr>
                <w:ins w:id="6233" w:author="mbeckerle" w:date="2013-09-11T15:53:00Z"/>
                <w:rStyle w:val="TableCellCharChar"/>
              </w:rPr>
            </w:pPr>
          </w:p>
          <w:p w14:paraId="3451A5B6" w14:textId="77777777" w:rsidR="00B437D1" w:rsidRPr="001D7203" w:rsidRDefault="00B437D1" w:rsidP="007445EC">
            <w:pPr>
              <w:pStyle w:val="TableContents"/>
              <w:rPr>
                <w:ins w:id="6234" w:author="mbeckerle" w:date="2013-09-11T15:53:00Z"/>
                <w:rStyle w:val="TableCellCharChar"/>
              </w:rPr>
            </w:pPr>
            <w:ins w:id="6235" w:author="mbeckerle" w:date="2013-09-11T15:53:00Z">
              <w:r w:rsidRPr="001D7203">
                <w:rPr>
                  <w:rStyle w:val="TableCellCharChar"/>
                </w:rPr>
                <w:t>EnclosedElement = SimpleEnclosedElement | ComplexEnclosedElement</w:t>
              </w:r>
            </w:ins>
          </w:p>
          <w:p w14:paraId="3B4F118E" w14:textId="77777777" w:rsidR="00B437D1" w:rsidRPr="001D7203" w:rsidRDefault="00B437D1" w:rsidP="007445EC">
            <w:pPr>
              <w:pStyle w:val="TableContents"/>
              <w:rPr>
                <w:ins w:id="6236" w:author="mbeckerle" w:date="2013-09-11T15:53:00Z"/>
              </w:rPr>
            </w:pPr>
          </w:p>
        </w:tc>
      </w:tr>
      <w:tr w:rsidR="00B437D1" w14:paraId="21DA74AC" w14:textId="77777777" w:rsidTr="007445EC">
        <w:trPr>
          <w:ins w:id="6237"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6C0D5D" w14:textId="77777777" w:rsidR="00B437D1" w:rsidRPr="001D7203" w:rsidRDefault="00B437D1" w:rsidP="007445EC">
            <w:pPr>
              <w:pStyle w:val="TableContents"/>
              <w:rPr>
                <w:ins w:id="6238" w:author="mbeckerle" w:date="2013-09-11T15:53:00Z"/>
              </w:rPr>
            </w:pPr>
          </w:p>
          <w:p w14:paraId="54497A02" w14:textId="77777777" w:rsidR="00B437D1" w:rsidRPr="001D7203" w:rsidRDefault="00B437D1" w:rsidP="007445EC">
            <w:pPr>
              <w:pStyle w:val="TableContents"/>
              <w:rPr>
                <w:ins w:id="6239" w:author="mbeckerle" w:date="2013-09-11T15:53:00Z"/>
              </w:rPr>
            </w:pPr>
            <w:ins w:id="6240" w:author="mbeckerle" w:date="2013-09-11T15:53:00Z">
              <w:r w:rsidRPr="001D7203">
                <w:t xml:space="preserve">AbsentElementRep = </w:t>
              </w:r>
              <w:r w:rsidRPr="001D7203">
                <w:rPr>
                  <w:b/>
                  <w:i/>
                </w:rPr>
                <w:t>Absent</w:t>
              </w:r>
            </w:ins>
          </w:p>
        </w:tc>
      </w:tr>
      <w:tr w:rsidR="00B437D1" w:rsidRPr="001D7203" w14:paraId="4E61B04C" w14:textId="77777777" w:rsidTr="007445EC">
        <w:trPr>
          <w:ins w:id="6241"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4BAAB12" w14:textId="77777777" w:rsidR="00B437D1" w:rsidRPr="001D7203" w:rsidRDefault="00B437D1" w:rsidP="007445EC">
            <w:pPr>
              <w:pStyle w:val="TableContents"/>
              <w:rPr>
                <w:ins w:id="6242" w:author="mbeckerle" w:date="2013-09-11T15:53:00Z"/>
              </w:rPr>
            </w:pPr>
          </w:p>
          <w:p w14:paraId="1841C169" w14:textId="77777777" w:rsidR="00B437D1" w:rsidRPr="001D7203" w:rsidRDefault="00B437D1" w:rsidP="007445EC">
            <w:pPr>
              <w:pStyle w:val="TableContents"/>
              <w:rPr>
                <w:ins w:id="6243" w:author="mbeckerle" w:date="2013-09-11T15:53:00Z"/>
              </w:rPr>
            </w:pPr>
            <w:ins w:id="6244" w:author="mbeckerle" w:date="2013-09-11T15:53:00Z">
              <w:r w:rsidRPr="001D7203">
                <w:t xml:space="preserve">SimpleEmptyElementRep = </w:t>
              </w:r>
              <w:r w:rsidRPr="001D7203">
                <w:rPr>
                  <w:lang w:bidi="he-IL"/>
                </w:rPr>
                <w:t xml:space="preserve"> EmptyElementLeftFraming </w:t>
              </w:r>
              <w:r w:rsidRPr="001D7203">
                <w:t>EmptyElementRightFraming</w:t>
              </w:r>
            </w:ins>
          </w:p>
          <w:p w14:paraId="2DA593E4" w14:textId="77777777" w:rsidR="00B437D1" w:rsidRPr="001D7203" w:rsidRDefault="00B437D1" w:rsidP="007445EC">
            <w:pPr>
              <w:pStyle w:val="TableContents"/>
              <w:rPr>
                <w:ins w:id="6245" w:author="mbeckerle" w:date="2013-09-11T15:53:00Z"/>
              </w:rPr>
            </w:pPr>
            <w:ins w:id="6246" w:author="mbeckerle" w:date="2013-09-11T15:53:00Z">
              <w:r w:rsidRPr="001D7203">
                <w:t xml:space="preserve">ComplexEmptyElementRep = </w:t>
              </w:r>
              <w:r w:rsidRPr="001D7203">
                <w:rPr>
                  <w:lang w:bidi="he-IL"/>
                </w:rPr>
                <w:t xml:space="preserve"> EmptyElementLeftFraming </w:t>
              </w:r>
              <w:r w:rsidRPr="001D7203">
                <w:t>EmptyElementRightFraming</w:t>
              </w:r>
            </w:ins>
          </w:p>
          <w:p w14:paraId="442754E4" w14:textId="77777777" w:rsidR="00B437D1" w:rsidRPr="001D7203" w:rsidRDefault="00B437D1" w:rsidP="007445EC">
            <w:pPr>
              <w:pStyle w:val="TableContents"/>
              <w:rPr>
                <w:ins w:id="6247" w:author="mbeckerle" w:date="2013-09-11T15:53:00Z"/>
              </w:rPr>
            </w:pPr>
          </w:p>
          <w:p w14:paraId="33F0781C" w14:textId="77777777" w:rsidR="00B437D1" w:rsidRPr="001D7203" w:rsidRDefault="00B437D1" w:rsidP="007445EC">
            <w:pPr>
              <w:pStyle w:val="TableContents"/>
              <w:rPr>
                <w:ins w:id="6248" w:author="mbeckerle" w:date="2013-09-11T15:53:00Z"/>
              </w:rPr>
            </w:pPr>
            <w:ins w:id="6249" w:author="mbeckerle" w:date="2013-09-11T15:53:00Z">
              <w:r w:rsidRPr="001D7203">
                <w:t xml:space="preserve">EmptyElementLeftFraming = LeadingAlignment </w:t>
              </w:r>
              <w:r w:rsidRPr="001D7203">
                <w:rPr>
                  <w:b/>
                  <w:bCs/>
                  <w:i/>
                  <w:iCs/>
                </w:rPr>
                <w:t xml:space="preserve">EmptyElementInitiator </w:t>
              </w:r>
              <w:r w:rsidRPr="001D7203">
                <w:rPr>
                  <w:lang w:bidi="he-IL"/>
                </w:rPr>
                <w:t>PrefixLength</w:t>
              </w:r>
            </w:ins>
          </w:p>
          <w:p w14:paraId="2B3C9660" w14:textId="77777777" w:rsidR="00B437D1" w:rsidRPr="001D7203" w:rsidRDefault="00B437D1" w:rsidP="007445EC">
            <w:pPr>
              <w:pStyle w:val="TableContents"/>
              <w:rPr>
                <w:ins w:id="6250" w:author="mbeckerle" w:date="2013-09-11T15:53:00Z"/>
              </w:rPr>
            </w:pPr>
            <w:ins w:id="6251" w:author="mbeckerle" w:date="2013-09-11T15:53:00Z">
              <w:r w:rsidRPr="001D7203">
                <w:t xml:space="preserve">EmptyElementRightFraming = </w:t>
              </w:r>
              <w:r w:rsidRPr="001D7203">
                <w:rPr>
                  <w:b/>
                  <w:bCs/>
                  <w:i/>
                  <w:iCs/>
                </w:rPr>
                <w:t>EmptyElementTerminator</w:t>
              </w:r>
              <w:r w:rsidRPr="001D7203">
                <w:t xml:space="preserve"> TrailingAlignment</w:t>
              </w:r>
            </w:ins>
          </w:p>
        </w:tc>
      </w:tr>
      <w:tr w:rsidR="00B437D1" w:rsidRPr="001D7203" w14:paraId="49BB0DB3" w14:textId="77777777" w:rsidTr="007445EC">
        <w:trPr>
          <w:ins w:id="6252"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4B54222" w14:textId="77777777" w:rsidR="00B437D1" w:rsidRPr="001D7203" w:rsidRDefault="00B437D1" w:rsidP="007445EC">
            <w:pPr>
              <w:pStyle w:val="TableContents"/>
              <w:rPr>
                <w:ins w:id="6253" w:author="mbeckerle" w:date="2013-09-11T15:53:00Z"/>
              </w:rPr>
            </w:pPr>
          </w:p>
          <w:p w14:paraId="08B6C2C2" w14:textId="77777777" w:rsidR="00B437D1" w:rsidRPr="001D7203" w:rsidRDefault="00B437D1" w:rsidP="007445EC">
            <w:pPr>
              <w:pStyle w:val="TableContents"/>
              <w:rPr>
                <w:ins w:id="6254" w:author="mbeckerle" w:date="2013-09-11T15:53:00Z"/>
              </w:rPr>
            </w:pPr>
            <w:ins w:id="6255" w:author="mbeckerle" w:date="2013-09-11T15:53:00Z">
              <w:r w:rsidRPr="001D7203">
                <w:t>SimpleLiteralNilElementRep = NilElementLeftFraming [</w:t>
              </w:r>
              <w:r w:rsidRPr="001D7203">
                <w:rPr>
                  <w:b/>
                  <w:i/>
                </w:rPr>
                <w:t>NilLiteralCharacters</w:t>
              </w:r>
              <w:r w:rsidRPr="001D7203">
                <w:t xml:space="preserve"> | </w:t>
              </w:r>
            </w:ins>
          </w:p>
          <w:p w14:paraId="665A4CFD" w14:textId="77777777" w:rsidR="00B437D1" w:rsidRPr="001D7203" w:rsidRDefault="00B437D1" w:rsidP="007445EC">
            <w:pPr>
              <w:pStyle w:val="TableContents"/>
              <w:rPr>
                <w:ins w:id="6256" w:author="mbeckerle" w:date="2013-09-11T15:53:00Z"/>
              </w:rPr>
            </w:pPr>
            <w:ins w:id="6257" w:author="mbeckerle" w:date="2013-09-11T15:53:00Z">
              <w:r w:rsidRPr="001D7203">
                <w:t xml:space="preserve">                                                 NilElementLiteralContent] NilElementRightFraming</w:t>
              </w:r>
            </w:ins>
          </w:p>
          <w:p w14:paraId="31486ED0" w14:textId="77777777" w:rsidR="00B437D1" w:rsidRPr="001D7203" w:rsidRDefault="00B437D1" w:rsidP="007445EC">
            <w:pPr>
              <w:pStyle w:val="TableContents"/>
              <w:rPr>
                <w:ins w:id="6258" w:author="mbeckerle" w:date="2013-09-11T15:53:00Z"/>
              </w:rPr>
            </w:pPr>
            <w:ins w:id="6259" w:author="mbeckerle" w:date="2013-09-11T15:53:00Z">
              <w:r w:rsidRPr="001D7203">
                <w:t xml:space="preserve">ComplexLiteralNilElementRep = NilElementLeftFraming </w:t>
              </w:r>
              <w:commentRangeStart w:id="6260"/>
              <w:r w:rsidRPr="001D7203">
                <w:rPr>
                  <w:b/>
                  <w:i/>
                </w:rPr>
                <w:t>NilLiteralValue</w:t>
              </w:r>
              <w:commentRangeEnd w:id="6260"/>
              <w:r w:rsidRPr="001D7203">
                <w:rPr>
                  <w:rStyle w:val="CommentReference"/>
                </w:rPr>
                <w:commentReference w:id="6260"/>
              </w:r>
              <w:r w:rsidRPr="001D7203">
                <w:t xml:space="preserve"> NilElementRightFraming</w:t>
              </w:r>
            </w:ins>
          </w:p>
          <w:p w14:paraId="42CFE06D" w14:textId="77777777" w:rsidR="00B437D1" w:rsidRPr="001D7203" w:rsidRDefault="00B437D1" w:rsidP="007445EC">
            <w:pPr>
              <w:pStyle w:val="TableContents"/>
              <w:rPr>
                <w:ins w:id="6261" w:author="mbeckerle" w:date="2013-09-11T15:53:00Z"/>
              </w:rPr>
            </w:pPr>
          </w:p>
          <w:p w14:paraId="3BE19EA6" w14:textId="77777777" w:rsidR="00B437D1" w:rsidRPr="001D7203" w:rsidRDefault="00B437D1" w:rsidP="007445EC">
            <w:pPr>
              <w:pStyle w:val="TableContents"/>
              <w:rPr>
                <w:ins w:id="6262" w:author="mbeckerle" w:date="2013-09-11T15:53:00Z"/>
              </w:rPr>
            </w:pPr>
            <w:ins w:id="6263" w:author="mbeckerle" w:date="2013-09-11T15:53:00Z">
              <w:r w:rsidRPr="001D7203">
                <w:t xml:space="preserve">NilElementLeftFraming = LeadingAlignment </w:t>
              </w:r>
              <w:r w:rsidRPr="001D7203">
                <w:rPr>
                  <w:b/>
                  <w:bCs/>
                  <w:i/>
                  <w:iCs/>
                </w:rPr>
                <w:t xml:space="preserve">NilElementInitiator </w:t>
              </w:r>
              <w:r w:rsidRPr="001D7203">
                <w:rPr>
                  <w:lang w:bidi="he-IL"/>
                </w:rPr>
                <w:t>PrefixLength</w:t>
              </w:r>
            </w:ins>
          </w:p>
          <w:p w14:paraId="5990131B" w14:textId="77777777" w:rsidR="00B437D1" w:rsidRPr="001D7203" w:rsidRDefault="00B437D1" w:rsidP="007445EC">
            <w:pPr>
              <w:pStyle w:val="TableContents"/>
              <w:rPr>
                <w:ins w:id="6264" w:author="mbeckerle" w:date="2013-09-11T15:53:00Z"/>
              </w:rPr>
            </w:pPr>
            <w:ins w:id="6265" w:author="mbeckerle" w:date="2013-09-11T15:53:00Z">
              <w:r w:rsidRPr="001D7203">
                <w:t xml:space="preserve">NilElementRightFraming = </w:t>
              </w:r>
              <w:r w:rsidRPr="001D7203">
                <w:rPr>
                  <w:b/>
                  <w:bCs/>
                  <w:i/>
                  <w:iCs/>
                </w:rPr>
                <w:t>NilElementTerminator</w:t>
              </w:r>
              <w:r w:rsidRPr="001D7203">
                <w:t xml:space="preserve"> TrailingAlignment</w:t>
              </w:r>
            </w:ins>
          </w:p>
          <w:p w14:paraId="0739D39F" w14:textId="77777777" w:rsidR="00B437D1" w:rsidRPr="001D7203" w:rsidRDefault="00B437D1" w:rsidP="007445EC">
            <w:pPr>
              <w:pStyle w:val="TableContents"/>
              <w:rPr>
                <w:ins w:id="6266" w:author="mbeckerle" w:date="2013-09-11T15:53:00Z"/>
              </w:rPr>
            </w:pPr>
          </w:p>
          <w:p w14:paraId="507821F3" w14:textId="77777777" w:rsidR="00B437D1" w:rsidRPr="001D7203" w:rsidRDefault="00B437D1" w:rsidP="007445EC">
            <w:pPr>
              <w:pStyle w:val="TableContents"/>
              <w:rPr>
                <w:ins w:id="6267" w:author="mbeckerle" w:date="2013-09-11T15:53:00Z"/>
              </w:rPr>
            </w:pPr>
            <w:ins w:id="6268" w:author="mbeckerle" w:date="2013-09-11T15:53:00Z">
              <w:r w:rsidRPr="001D7203">
                <w:t xml:space="preserve">NilElementLiteralContent = </w:t>
              </w:r>
              <w:r w:rsidRPr="001D7203">
                <w:rPr>
                  <w:b/>
                  <w:bCs/>
                  <w:i/>
                  <w:iCs/>
                  <w:lang w:bidi="he-IL"/>
                </w:rPr>
                <w:t>LeftPadding</w:t>
              </w:r>
              <w:r w:rsidRPr="001D7203">
                <w:t xml:space="preserve">  </w:t>
              </w:r>
              <w:r w:rsidRPr="001D7203">
                <w:rPr>
                  <w:b/>
                  <w:i/>
                  <w:lang w:bidi="he-IL"/>
                </w:rPr>
                <w:t xml:space="preserve">NilLiteralValue </w:t>
              </w:r>
              <w:r w:rsidRPr="001D7203">
                <w:rPr>
                  <w:bCs/>
                  <w:iCs/>
                  <w:lang w:bidi="he-IL"/>
                </w:rPr>
                <w:t>RightPadOrFill</w:t>
              </w:r>
            </w:ins>
          </w:p>
          <w:p w14:paraId="2BBB410B" w14:textId="77777777" w:rsidR="00B437D1" w:rsidRPr="001D7203" w:rsidRDefault="00B437D1" w:rsidP="007445EC">
            <w:pPr>
              <w:pStyle w:val="TableContents"/>
              <w:rPr>
                <w:ins w:id="6269" w:author="mbeckerle" w:date="2013-09-11T15:53:00Z"/>
              </w:rPr>
            </w:pPr>
          </w:p>
        </w:tc>
      </w:tr>
      <w:tr w:rsidR="00B437D1" w:rsidRPr="001D7203" w14:paraId="05CE0E8D" w14:textId="77777777" w:rsidTr="007445EC">
        <w:trPr>
          <w:ins w:id="6270"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09698A" w14:textId="77777777" w:rsidR="00B437D1" w:rsidRPr="001D7203" w:rsidRDefault="00B437D1" w:rsidP="007445EC">
            <w:pPr>
              <w:pStyle w:val="TableContents"/>
              <w:rPr>
                <w:ins w:id="6271" w:author="mbeckerle" w:date="2013-09-11T15:53:00Z"/>
              </w:rPr>
            </w:pPr>
          </w:p>
          <w:p w14:paraId="0C22A0FD" w14:textId="77777777" w:rsidR="00B437D1" w:rsidRPr="001D7203" w:rsidRDefault="00B437D1" w:rsidP="007445EC">
            <w:pPr>
              <w:pStyle w:val="TableContents"/>
              <w:rPr>
                <w:ins w:id="6272" w:author="mbeckerle" w:date="2013-09-11T15:53:00Z"/>
              </w:rPr>
            </w:pPr>
            <w:ins w:id="6273" w:author="mbeckerle" w:date="2013-09-11T15:53:00Z">
              <w:r w:rsidRPr="001D7203">
                <w:t xml:space="preserve">SimpleNormalRep = </w:t>
              </w:r>
              <w:r w:rsidRPr="001D7203">
                <w:rPr>
                  <w:lang w:bidi="he-IL"/>
                </w:rPr>
                <w:t xml:space="preserve">LeftFraming PrefixLength </w:t>
              </w:r>
              <w:r w:rsidRPr="001D7203">
                <w:t xml:space="preserve">SimpleContent </w:t>
              </w:r>
              <w:r w:rsidRPr="001D7203">
                <w:rPr>
                  <w:lang w:bidi="he-IL"/>
                </w:rPr>
                <w:t>RightFraming</w:t>
              </w:r>
            </w:ins>
          </w:p>
          <w:p w14:paraId="2786B2D3" w14:textId="77777777" w:rsidR="00B437D1" w:rsidRPr="001D7203" w:rsidRDefault="00B437D1" w:rsidP="007445EC">
            <w:pPr>
              <w:pStyle w:val="TableContents"/>
              <w:rPr>
                <w:ins w:id="6274" w:author="mbeckerle" w:date="2013-09-11T15:53:00Z"/>
              </w:rPr>
            </w:pPr>
            <w:ins w:id="6275" w:author="mbeckerle" w:date="2013-09-11T15:53:00Z">
              <w:r w:rsidRPr="001D7203">
                <w:t xml:space="preserve">ComplexNormalRep = LeftFraming </w:t>
              </w:r>
              <w:r w:rsidRPr="001D7203">
                <w:rPr>
                  <w:lang w:bidi="he-IL"/>
                </w:rPr>
                <w:t xml:space="preserve">PrefixLength ComplexContent </w:t>
              </w:r>
              <w:r w:rsidRPr="001D7203">
                <w:rPr>
                  <w:b/>
                  <w:i/>
                  <w:lang w:bidi="he-IL"/>
                </w:rPr>
                <w:t>ElementUnused</w:t>
              </w:r>
            </w:ins>
          </w:p>
          <w:p w14:paraId="758702DE" w14:textId="77777777" w:rsidR="00B437D1" w:rsidRPr="001D7203" w:rsidRDefault="00B437D1" w:rsidP="007445EC">
            <w:pPr>
              <w:pStyle w:val="TableContents"/>
              <w:rPr>
                <w:ins w:id="6276" w:author="mbeckerle" w:date="2013-09-11T15:53:00Z"/>
              </w:rPr>
            </w:pPr>
            <w:ins w:id="6277" w:author="mbeckerle" w:date="2013-09-11T15:53:00Z">
              <w:r w:rsidRPr="001D7203">
                <w:rPr>
                  <w:b/>
                  <w:i/>
                  <w:lang w:bidi="he-IL"/>
                </w:rPr>
                <w:t xml:space="preserve">                                    </w:t>
              </w:r>
              <w:r w:rsidRPr="001D7203">
                <w:rPr>
                  <w:lang w:bidi="he-IL"/>
                </w:rPr>
                <w:t>RightFraming</w:t>
              </w:r>
            </w:ins>
          </w:p>
          <w:p w14:paraId="57860405" w14:textId="77777777" w:rsidR="00B437D1" w:rsidRPr="001D7203" w:rsidRDefault="00B437D1" w:rsidP="007445EC">
            <w:pPr>
              <w:pStyle w:val="TableContents"/>
              <w:rPr>
                <w:ins w:id="6278" w:author="mbeckerle" w:date="2013-09-11T15:53:00Z"/>
              </w:rPr>
            </w:pPr>
          </w:p>
          <w:p w14:paraId="4B5519F1" w14:textId="77777777" w:rsidR="00B437D1" w:rsidRPr="001D7203" w:rsidRDefault="00B437D1" w:rsidP="007445EC">
            <w:pPr>
              <w:pStyle w:val="TableContents"/>
              <w:rPr>
                <w:ins w:id="6279" w:author="mbeckerle" w:date="2013-09-11T15:53:00Z"/>
              </w:rPr>
            </w:pPr>
            <w:ins w:id="6280" w:author="mbeckerle" w:date="2013-09-11T15:53:00Z">
              <w:r w:rsidRPr="001D7203">
                <w:rPr>
                  <w:lang w:bidi="he-IL"/>
                </w:rPr>
                <w:t xml:space="preserve">LeftFraming = </w:t>
              </w:r>
              <w:r w:rsidRPr="001D7203">
                <w:t xml:space="preserve">LeadingAlignment </w:t>
              </w:r>
              <w:r w:rsidRPr="001D7203">
                <w:rPr>
                  <w:b/>
                  <w:bCs/>
                  <w:i/>
                  <w:iCs/>
                </w:rPr>
                <w:t>Initiator</w:t>
              </w:r>
              <w:r w:rsidRPr="001D7203">
                <w:rPr>
                  <w:lang w:bidi="he-IL"/>
                </w:rPr>
                <w:t xml:space="preserve"> </w:t>
              </w:r>
            </w:ins>
          </w:p>
          <w:p w14:paraId="1AD1227F" w14:textId="77777777" w:rsidR="00B437D1" w:rsidRPr="001D7203" w:rsidRDefault="00B437D1" w:rsidP="007445EC">
            <w:pPr>
              <w:pStyle w:val="TableContents"/>
              <w:rPr>
                <w:ins w:id="6281" w:author="mbeckerle" w:date="2013-09-11T15:53:00Z"/>
              </w:rPr>
            </w:pPr>
            <w:ins w:id="6282" w:author="mbeckerle" w:date="2013-09-11T15:53:00Z">
              <w:r w:rsidRPr="001D7203">
                <w:rPr>
                  <w:lang w:bidi="he-IL"/>
                </w:rPr>
                <w:t xml:space="preserve">RightFraming = </w:t>
              </w:r>
              <w:r w:rsidRPr="001D7203">
                <w:rPr>
                  <w:b/>
                  <w:i/>
                  <w:lang w:bidi="he-IL"/>
                </w:rPr>
                <w:t>Terminator</w:t>
              </w:r>
              <w:r w:rsidRPr="001D7203">
                <w:rPr>
                  <w:lang w:bidi="he-IL"/>
                </w:rPr>
                <w:t xml:space="preserve"> TrailingAlignment</w:t>
              </w:r>
            </w:ins>
          </w:p>
          <w:p w14:paraId="642523D9" w14:textId="77777777" w:rsidR="00B437D1" w:rsidRPr="001D7203" w:rsidRDefault="00B437D1" w:rsidP="007445EC">
            <w:pPr>
              <w:pStyle w:val="TableContents"/>
              <w:rPr>
                <w:ins w:id="6283" w:author="mbeckerle" w:date="2013-09-11T15:53:00Z"/>
              </w:rPr>
            </w:pPr>
          </w:p>
          <w:p w14:paraId="7FDD2122" w14:textId="77777777" w:rsidR="00B437D1" w:rsidRPr="001D7203" w:rsidRDefault="00B437D1" w:rsidP="007445EC">
            <w:pPr>
              <w:pStyle w:val="TableContents"/>
              <w:rPr>
                <w:ins w:id="6284" w:author="mbeckerle" w:date="2013-09-11T15:53:00Z"/>
              </w:rPr>
            </w:pPr>
            <w:ins w:id="6285" w:author="mbeckerle" w:date="2013-09-11T15:53:00Z">
              <w:r w:rsidRPr="001D7203">
                <w:rPr>
                  <w:lang w:bidi="he-IL"/>
                </w:rPr>
                <w:t xml:space="preserve">PrefixLength = </w:t>
              </w:r>
              <w:r w:rsidRPr="001D7203">
                <w:t>SimpleContent | PrefixPrefixLength SimpleContent</w:t>
              </w:r>
            </w:ins>
          </w:p>
          <w:p w14:paraId="614D055E" w14:textId="77777777" w:rsidR="00B437D1" w:rsidRPr="001D7203" w:rsidRDefault="00B437D1" w:rsidP="007445EC">
            <w:pPr>
              <w:pStyle w:val="TableContents"/>
              <w:rPr>
                <w:ins w:id="6286" w:author="mbeckerle" w:date="2013-09-11T15:53:00Z"/>
              </w:rPr>
            </w:pPr>
            <w:ins w:id="6287" w:author="mbeckerle" w:date="2013-09-11T15:53:00Z">
              <w:r w:rsidRPr="001D7203">
                <w:t xml:space="preserve">PrefixPrefixLength = SimpleContent </w:t>
              </w:r>
            </w:ins>
          </w:p>
          <w:p w14:paraId="62D3D644" w14:textId="77777777" w:rsidR="00B437D1" w:rsidRPr="001D7203" w:rsidRDefault="00B437D1" w:rsidP="007445EC">
            <w:pPr>
              <w:pStyle w:val="TableContents"/>
              <w:rPr>
                <w:ins w:id="6288" w:author="mbeckerle" w:date="2013-09-11T15:53:00Z"/>
              </w:rPr>
            </w:pPr>
          </w:p>
          <w:p w14:paraId="73CFD6DA" w14:textId="77777777" w:rsidR="00B437D1" w:rsidRPr="001D7203" w:rsidRDefault="00B437D1" w:rsidP="007445EC">
            <w:pPr>
              <w:pStyle w:val="TableContents"/>
              <w:rPr>
                <w:ins w:id="6289" w:author="mbeckerle" w:date="2013-09-11T15:53:00Z"/>
              </w:rPr>
            </w:pPr>
            <w:ins w:id="6290" w:author="mbeckerle" w:date="2013-09-11T15:53:00Z">
              <w:r w:rsidRPr="001D7203">
                <w:t xml:space="preserve">SimpleContent = </w:t>
              </w:r>
              <w:r w:rsidRPr="001D7203">
                <w:rPr>
                  <w:b/>
                </w:rPr>
                <w:t xml:space="preserve"> </w:t>
              </w:r>
              <w:r w:rsidRPr="001D7203">
                <w:t xml:space="preserve"> </w:t>
              </w:r>
              <w:r w:rsidRPr="001D7203">
                <w:rPr>
                  <w:b/>
                  <w:bCs/>
                  <w:i/>
                  <w:iCs/>
                  <w:lang w:bidi="he-IL"/>
                </w:rPr>
                <w:t>LeftPadding</w:t>
              </w:r>
              <w:r w:rsidRPr="001D7203">
                <w:t xml:space="preserve"> [ </w:t>
              </w:r>
              <w:r w:rsidRPr="001D7203">
                <w:rPr>
                  <w:b/>
                  <w:i/>
                  <w:lang w:bidi="he-IL"/>
                </w:rPr>
                <w:t>NilLogicalValue | SimpleValue</w:t>
              </w:r>
              <w:r w:rsidRPr="001D7203">
                <w:rPr>
                  <w:lang w:bidi="he-IL"/>
                </w:rPr>
                <w:t xml:space="preserve"> ]</w:t>
              </w:r>
              <w:r w:rsidRPr="001D7203">
                <w:rPr>
                  <w:b/>
                  <w:i/>
                  <w:lang w:bidi="he-IL"/>
                </w:rPr>
                <w:t xml:space="preserve">  </w:t>
              </w:r>
              <w:r w:rsidRPr="001D7203">
                <w:rPr>
                  <w:bCs/>
                  <w:iCs/>
                  <w:lang w:bidi="he-IL"/>
                </w:rPr>
                <w:t>RightPadOrFill</w:t>
              </w:r>
              <w:r w:rsidRPr="001D7203">
                <w:rPr>
                  <w:b/>
                  <w:bCs/>
                  <w:i/>
                  <w:iCs/>
                  <w:lang w:bidi="he-IL"/>
                </w:rPr>
                <w:t xml:space="preserve"> </w:t>
              </w:r>
            </w:ins>
          </w:p>
          <w:p w14:paraId="07725578" w14:textId="77777777" w:rsidR="00B437D1" w:rsidRPr="001D7203" w:rsidRDefault="00B437D1" w:rsidP="007445EC">
            <w:pPr>
              <w:pStyle w:val="TableContents"/>
              <w:rPr>
                <w:ins w:id="6291" w:author="mbeckerle" w:date="2013-09-11T15:53:00Z"/>
              </w:rPr>
            </w:pPr>
          </w:p>
          <w:p w14:paraId="4845A234" w14:textId="77777777" w:rsidR="00B437D1" w:rsidRPr="001D7203" w:rsidRDefault="00B437D1" w:rsidP="007445EC">
            <w:pPr>
              <w:pStyle w:val="TableContents"/>
              <w:rPr>
                <w:ins w:id="6292" w:author="mbeckerle" w:date="2013-09-11T15:53:00Z"/>
              </w:rPr>
            </w:pPr>
            <w:ins w:id="6293" w:author="mbeckerle" w:date="2013-09-11T15:53:00Z">
              <w:r w:rsidRPr="001D7203">
                <w:rPr>
                  <w:lang w:bidi="he-IL"/>
                </w:rPr>
                <w:t>ComplexContent = Sequence | Choice</w:t>
              </w:r>
              <w:r w:rsidRPr="001D7203">
                <w:rPr>
                  <w:b/>
                  <w:i/>
                  <w:lang w:eastAsia="he-IL" w:bidi="he-IL"/>
                </w:rPr>
                <w:t xml:space="preserve"> </w:t>
              </w:r>
            </w:ins>
          </w:p>
          <w:p w14:paraId="326C74EA" w14:textId="77777777" w:rsidR="00B437D1" w:rsidRPr="001D7203" w:rsidRDefault="00B437D1" w:rsidP="007445EC">
            <w:pPr>
              <w:pStyle w:val="TableContents"/>
              <w:rPr>
                <w:ins w:id="6294" w:author="mbeckerle" w:date="2013-09-11T15:53:00Z"/>
              </w:rPr>
            </w:pPr>
          </w:p>
        </w:tc>
      </w:tr>
      <w:tr w:rsidR="00B437D1" w:rsidRPr="001D7203" w14:paraId="08350985" w14:textId="77777777" w:rsidTr="007445EC">
        <w:trPr>
          <w:ins w:id="6295"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D10ED05" w14:textId="77777777" w:rsidR="00B437D1" w:rsidRPr="001D7203" w:rsidRDefault="00B437D1" w:rsidP="007445EC">
            <w:pPr>
              <w:pStyle w:val="TableContents"/>
              <w:rPr>
                <w:ins w:id="6296" w:author="mbeckerle" w:date="2013-09-11T15:53:00Z"/>
              </w:rPr>
            </w:pPr>
          </w:p>
          <w:p w14:paraId="1D61C2B1" w14:textId="77777777" w:rsidR="00B437D1" w:rsidRPr="001D7203" w:rsidRDefault="00B437D1" w:rsidP="007445EC">
            <w:pPr>
              <w:pStyle w:val="TableContents"/>
              <w:rPr>
                <w:ins w:id="6297" w:author="mbeckerle" w:date="2013-09-11T15:53:00Z"/>
              </w:rPr>
            </w:pPr>
            <w:ins w:id="6298" w:author="mbeckerle" w:date="2013-09-11T15:53:00Z">
              <w:r w:rsidRPr="001D7203">
                <w:t xml:space="preserve">Sequence = </w:t>
              </w:r>
              <w:r w:rsidRPr="001D7203">
                <w:rPr>
                  <w:lang w:bidi="he-IL"/>
                </w:rPr>
                <w:t xml:space="preserve"> LeftFraming </w:t>
              </w:r>
              <w:r w:rsidRPr="001D7203">
                <w:t xml:space="preserve">SequenceContent RightFraming </w:t>
              </w:r>
            </w:ins>
          </w:p>
          <w:p w14:paraId="4A76CD07" w14:textId="77777777" w:rsidR="00B437D1" w:rsidRPr="001D7203" w:rsidRDefault="00B437D1" w:rsidP="007445EC">
            <w:pPr>
              <w:pStyle w:val="TableContents"/>
              <w:rPr>
                <w:ins w:id="6299" w:author="mbeckerle" w:date="2013-09-11T15:53:00Z"/>
              </w:rPr>
            </w:pPr>
            <w:ins w:id="6300" w:author="mbeckerle" w:date="2013-09-11T15:53:00Z">
              <w:r w:rsidRPr="001D7203">
                <w:t xml:space="preserve">SequenceContent = [ </w:t>
              </w:r>
              <w:r w:rsidRPr="001D7203">
                <w:rPr>
                  <w:b/>
                  <w:bCs/>
                  <w:i/>
                  <w:iCs/>
                </w:rPr>
                <w:t xml:space="preserve">PrefixSeparator </w:t>
              </w:r>
              <w:r w:rsidRPr="001D7203">
                <w:rPr>
                  <w:i/>
                  <w:iCs/>
                </w:rPr>
                <w:t xml:space="preserve"> </w:t>
              </w:r>
              <w:r w:rsidRPr="001D7203">
                <w:t xml:space="preserve">EnclosedContent [ </w:t>
              </w:r>
              <w:r w:rsidRPr="001D7203">
                <w:rPr>
                  <w:b/>
                  <w:bCs/>
                  <w:i/>
                  <w:iCs/>
                </w:rPr>
                <w:t>Separator</w:t>
              </w:r>
              <w:r w:rsidRPr="001D7203">
                <w:t xml:space="preserve"> EnclosedContent ]* </w:t>
              </w:r>
            </w:ins>
          </w:p>
          <w:p w14:paraId="4AA45F62" w14:textId="77777777" w:rsidR="00B437D1" w:rsidRPr="001D7203" w:rsidRDefault="00B437D1" w:rsidP="007445EC">
            <w:pPr>
              <w:pStyle w:val="TableContents"/>
              <w:rPr>
                <w:ins w:id="6301" w:author="mbeckerle" w:date="2013-09-11T15:53:00Z"/>
              </w:rPr>
            </w:pPr>
            <w:ins w:id="6302" w:author="mbeckerle" w:date="2013-09-11T15:53:00Z">
              <w:r w:rsidRPr="001D7203">
                <w:t xml:space="preserve">                                   </w:t>
              </w:r>
              <w:r w:rsidRPr="001D7203">
                <w:rPr>
                  <w:b/>
                  <w:bCs/>
                  <w:i/>
                  <w:iCs/>
                </w:rPr>
                <w:t>PostfixSeparator</w:t>
              </w:r>
              <w:r w:rsidRPr="001D7203">
                <w:t xml:space="preserve"> ]</w:t>
              </w:r>
            </w:ins>
          </w:p>
          <w:p w14:paraId="1EEC0447" w14:textId="77777777" w:rsidR="00B437D1" w:rsidRPr="001D7203" w:rsidRDefault="00B437D1" w:rsidP="007445EC">
            <w:pPr>
              <w:pStyle w:val="TableContents"/>
              <w:rPr>
                <w:ins w:id="6303" w:author="mbeckerle" w:date="2013-09-11T15:53:00Z"/>
              </w:rPr>
            </w:pPr>
          </w:p>
          <w:p w14:paraId="5F6CCAD1" w14:textId="77777777" w:rsidR="00B437D1" w:rsidRPr="001D7203" w:rsidRDefault="00B437D1" w:rsidP="007445EC">
            <w:pPr>
              <w:pStyle w:val="TableContents"/>
              <w:rPr>
                <w:ins w:id="6304" w:author="mbeckerle" w:date="2013-09-11T15:53:00Z"/>
              </w:rPr>
            </w:pPr>
            <w:ins w:id="6305" w:author="mbeckerle" w:date="2013-09-11T15:53:00Z">
              <w:r w:rsidRPr="001D7203">
                <w:t>Choice = LeftFraming</w:t>
              </w:r>
              <w:r w:rsidRPr="001D7203">
                <w:rPr>
                  <w:b/>
                  <w:bCs/>
                  <w:i/>
                  <w:iCs/>
                </w:rPr>
                <w:t xml:space="preserve"> </w:t>
              </w:r>
              <w:r w:rsidRPr="001D7203">
                <w:t>ChoiceContent RightFraming</w:t>
              </w:r>
            </w:ins>
          </w:p>
          <w:p w14:paraId="6BADA883" w14:textId="77777777" w:rsidR="00B437D1" w:rsidRPr="001D7203" w:rsidRDefault="00B437D1" w:rsidP="007445EC">
            <w:pPr>
              <w:pStyle w:val="TableContents"/>
              <w:rPr>
                <w:ins w:id="6306" w:author="mbeckerle" w:date="2013-09-11T15:53:00Z"/>
              </w:rPr>
            </w:pPr>
            <w:ins w:id="6307" w:author="mbeckerle" w:date="2013-09-11T15:53:00Z">
              <w:r w:rsidRPr="001D7203">
                <w:t xml:space="preserve">ChoiceContent = [ EnclosedContent ] </w:t>
              </w:r>
              <w:r w:rsidRPr="001D7203">
                <w:rPr>
                  <w:b/>
                  <w:i/>
                  <w:lang w:bidi="he-IL"/>
                </w:rPr>
                <w:t>ChoiceUnused</w:t>
              </w:r>
            </w:ins>
          </w:p>
          <w:p w14:paraId="00269BB6" w14:textId="77777777" w:rsidR="00B437D1" w:rsidRPr="001D7203" w:rsidRDefault="00B437D1" w:rsidP="007445EC">
            <w:pPr>
              <w:pStyle w:val="TableContents"/>
              <w:rPr>
                <w:ins w:id="6308" w:author="mbeckerle" w:date="2013-09-11T15:53:00Z"/>
              </w:rPr>
            </w:pPr>
          </w:p>
          <w:p w14:paraId="64303ACE" w14:textId="77777777" w:rsidR="00B437D1" w:rsidRPr="001D7203" w:rsidRDefault="00B437D1" w:rsidP="007445EC">
            <w:pPr>
              <w:pStyle w:val="TableContents"/>
              <w:rPr>
                <w:ins w:id="6309" w:author="mbeckerle" w:date="2013-09-11T15:53:00Z"/>
              </w:rPr>
            </w:pPr>
            <w:ins w:id="6310" w:author="mbeckerle" w:date="2013-09-11T15:53:00Z">
              <w:r w:rsidRPr="001D7203">
                <w:t>EnclosedContent = [ EnclosedElement | Array | Sequence | Choice ]</w:t>
              </w:r>
            </w:ins>
          </w:p>
          <w:p w14:paraId="294CD8B1" w14:textId="77777777" w:rsidR="00B437D1" w:rsidRPr="001D7203" w:rsidRDefault="00B437D1" w:rsidP="007445EC">
            <w:pPr>
              <w:pStyle w:val="TableContents"/>
              <w:rPr>
                <w:ins w:id="6311" w:author="mbeckerle" w:date="2013-09-11T15:53:00Z"/>
              </w:rPr>
            </w:pPr>
          </w:p>
          <w:p w14:paraId="0421B6BA" w14:textId="77777777" w:rsidR="00B437D1" w:rsidRPr="001D7203" w:rsidRDefault="00B437D1" w:rsidP="007445EC">
            <w:pPr>
              <w:pStyle w:val="TableContents"/>
              <w:rPr>
                <w:ins w:id="6312" w:author="mbeckerle" w:date="2013-09-11T15:53:00Z"/>
              </w:rPr>
            </w:pPr>
            <w:ins w:id="6313" w:author="mbeckerle" w:date="2013-09-11T15:53:00Z">
              <w:r w:rsidRPr="001D7203">
                <w:t xml:space="preserve">Array = [ EnclosedElement [ </w:t>
              </w:r>
              <w:r w:rsidRPr="001D7203">
                <w:rPr>
                  <w:b/>
                  <w:i/>
                </w:rPr>
                <w:t>Separator</w:t>
              </w:r>
              <w:r w:rsidRPr="001D7203">
                <w:t xml:space="preserve"> EnclosedElement ]*  [ </w:t>
              </w:r>
              <w:r w:rsidRPr="001D7203">
                <w:rPr>
                  <w:b/>
                  <w:i/>
                </w:rPr>
                <w:t>Separator</w:t>
              </w:r>
              <w:r w:rsidRPr="001D7203">
                <w:t xml:space="preserve"> StopValue] ]</w:t>
              </w:r>
            </w:ins>
          </w:p>
          <w:p w14:paraId="1C6BA86F" w14:textId="77777777" w:rsidR="00B437D1" w:rsidRPr="001D7203" w:rsidRDefault="00B437D1" w:rsidP="007445EC">
            <w:pPr>
              <w:pStyle w:val="TableContents"/>
              <w:rPr>
                <w:ins w:id="6314" w:author="mbeckerle" w:date="2013-09-11T15:53:00Z"/>
              </w:rPr>
            </w:pPr>
          </w:p>
          <w:p w14:paraId="692959E7" w14:textId="77777777" w:rsidR="00B437D1" w:rsidRPr="001D7203" w:rsidRDefault="00B437D1" w:rsidP="007445EC">
            <w:pPr>
              <w:pStyle w:val="TableContents"/>
              <w:rPr>
                <w:ins w:id="6315" w:author="mbeckerle" w:date="2013-09-11T15:53:00Z"/>
              </w:rPr>
            </w:pPr>
            <w:ins w:id="6316" w:author="mbeckerle" w:date="2013-09-11T15:53:00Z">
              <w:r w:rsidRPr="001D7203">
                <w:t>StopValue = SimpleElement</w:t>
              </w:r>
            </w:ins>
          </w:p>
          <w:p w14:paraId="726AD9DE" w14:textId="77777777" w:rsidR="00B437D1" w:rsidRPr="001D7203" w:rsidRDefault="00B437D1" w:rsidP="007445EC">
            <w:pPr>
              <w:pStyle w:val="TableContents"/>
              <w:rPr>
                <w:ins w:id="6317" w:author="mbeckerle" w:date="2013-09-11T15:53:00Z"/>
              </w:rPr>
            </w:pPr>
          </w:p>
        </w:tc>
      </w:tr>
      <w:tr w:rsidR="00B437D1" w:rsidRPr="001D7203" w14:paraId="3D004FC5" w14:textId="77777777" w:rsidTr="007445EC">
        <w:trPr>
          <w:ins w:id="6318" w:author="mbeckerle" w:date="2013-09-11T15:53:00Z"/>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BAEE22" w14:textId="77777777" w:rsidR="00B437D1" w:rsidRPr="001D7203" w:rsidRDefault="00B437D1" w:rsidP="007445EC">
            <w:pPr>
              <w:pStyle w:val="TableContents"/>
              <w:rPr>
                <w:ins w:id="6319" w:author="mbeckerle" w:date="2013-09-11T15:53:00Z"/>
              </w:rPr>
            </w:pPr>
          </w:p>
          <w:p w14:paraId="1F4E7EBF" w14:textId="77777777" w:rsidR="00B437D1" w:rsidRPr="001D7203" w:rsidRDefault="00B437D1" w:rsidP="007445EC">
            <w:pPr>
              <w:pStyle w:val="TableContents"/>
              <w:rPr>
                <w:ins w:id="6320" w:author="mbeckerle" w:date="2013-09-11T15:53:00Z"/>
              </w:rPr>
            </w:pPr>
            <w:ins w:id="6321" w:author="mbeckerle" w:date="2013-09-11T15:53:00Z">
              <w:r w:rsidRPr="001D7203">
                <w:t xml:space="preserve">LeadingAlignment = </w:t>
              </w:r>
              <w:r w:rsidRPr="001D7203">
                <w:rPr>
                  <w:b/>
                  <w:bCs/>
                  <w:i/>
                  <w:iCs/>
                </w:rPr>
                <w:t>LeadingSkip</w:t>
              </w:r>
              <w:r w:rsidRPr="001D7203">
                <w:t xml:space="preserve"> </w:t>
              </w:r>
              <w:r w:rsidRPr="001D7203">
                <w:rPr>
                  <w:b/>
                  <w:bCs/>
                  <w:i/>
                  <w:iCs/>
                </w:rPr>
                <w:t>AlignmentFill</w:t>
              </w:r>
            </w:ins>
          </w:p>
          <w:p w14:paraId="21612A8C" w14:textId="77777777" w:rsidR="00B437D1" w:rsidRPr="001D7203" w:rsidRDefault="00B437D1" w:rsidP="007445EC">
            <w:pPr>
              <w:pStyle w:val="TableContents"/>
              <w:rPr>
                <w:ins w:id="6322" w:author="mbeckerle" w:date="2013-09-11T15:53:00Z"/>
              </w:rPr>
            </w:pPr>
            <w:ins w:id="6323" w:author="mbeckerle" w:date="2013-09-11T15:53:00Z">
              <w:r w:rsidRPr="001D7203">
                <w:t xml:space="preserve">TrailingAlignment = </w:t>
              </w:r>
              <w:r w:rsidRPr="001D7203">
                <w:rPr>
                  <w:b/>
                  <w:bCs/>
                  <w:i/>
                  <w:iCs/>
                </w:rPr>
                <w:t>TrailingSkip</w:t>
              </w:r>
            </w:ins>
          </w:p>
          <w:p w14:paraId="27AA0970" w14:textId="77777777" w:rsidR="00B437D1" w:rsidRPr="001D7203" w:rsidRDefault="00B437D1" w:rsidP="007445EC">
            <w:pPr>
              <w:pStyle w:val="TableContents"/>
              <w:rPr>
                <w:ins w:id="6324" w:author="mbeckerle" w:date="2013-09-11T15:53:00Z"/>
              </w:rPr>
            </w:pPr>
            <w:ins w:id="6325" w:author="mbeckerle" w:date="2013-09-11T15:53:00Z">
              <w:r w:rsidRPr="001D7203">
                <w:rPr>
                  <w:bCs/>
                  <w:iCs/>
                </w:rPr>
                <w:t xml:space="preserve">RightPadOrFill = </w:t>
              </w:r>
              <w:r w:rsidRPr="001D7203">
                <w:rPr>
                  <w:b/>
                  <w:bCs/>
                  <w:i/>
                  <w:iCs/>
                </w:rPr>
                <w:t>RightPadding</w:t>
              </w:r>
              <w:r w:rsidRPr="001D7203">
                <w:rPr>
                  <w:bCs/>
                  <w:iCs/>
                </w:rPr>
                <w:t xml:space="preserve"> | </w:t>
              </w:r>
              <w:r w:rsidRPr="001D7203">
                <w:rPr>
                  <w:b/>
                  <w:bCs/>
                  <w:i/>
                  <w:iCs/>
                </w:rPr>
                <w:t xml:space="preserve">RightFill </w:t>
              </w:r>
              <w:commentRangeStart w:id="6326"/>
              <w:r w:rsidRPr="001D7203">
                <w:rPr>
                  <w:b/>
                  <w:bCs/>
                  <w:i/>
                  <w:iCs/>
                </w:rPr>
                <w:t>| RightPadding RightFill</w:t>
              </w:r>
              <w:commentRangeEnd w:id="6326"/>
              <w:r w:rsidRPr="001D7203">
                <w:rPr>
                  <w:rStyle w:val="CommentReference"/>
                </w:rPr>
                <w:commentReference w:id="6326"/>
              </w:r>
            </w:ins>
          </w:p>
          <w:p w14:paraId="4138D997" w14:textId="77777777" w:rsidR="00B437D1" w:rsidRPr="001D7203" w:rsidRDefault="00B437D1" w:rsidP="007445EC">
            <w:pPr>
              <w:pStyle w:val="TableContents"/>
              <w:rPr>
                <w:ins w:id="6327" w:author="mbeckerle" w:date="2013-09-11T15:53:00Z"/>
              </w:rPr>
            </w:pPr>
          </w:p>
        </w:tc>
      </w:tr>
    </w:tbl>
    <w:p w14:paraId="50011135" w14:textId="77777777" w:rsidR="00B437D1" w:rsidRPr="00B03EAB" w:rsidRDefault="00B437D1" w:rsidP="00B437D1">
      <w:pPr>
        <w:pStyle w:val="Caption"/>
        <w:rPr>
          <w:ins w:id="6328" w:author="mbeckerle" w:date="2013-09-11T15:53:00Z"/>
          <w:rFonts w:ascii="Times New Roman" w:eastAsia="MS Mincho" w:hAnsi="Times New Roman"/>
          <w:sz w:val="24"/>
        </w:rPr>
      </w:pPr>
      <w:ins w:id="6329" w:author="mbeckerle" w:date="2013-09-11T15:53:00Z">
        <w:r w:rsidRPr="005223F4">
          <w:t xml:space="preserve">Table </w:t>
        </w:r>
        <w:r>
          <w:fldChar w:fldCharType="begin"/>
        </w:r>
        <w:r>
          <w:instrText xml:space="preserve"> SEQ Table \* ARABIC </w:instrText>
        </w:r>
        <w:r>
          <w:fldChar w:fldCharType="separate"/>
        </w:r>
        <w:r>
          <w:rPr>
            <w:noProof/>
          </w:rPr>
          <w:t>10</w:t>
        </w:r>
        <w:r>
          <w:rPr>
            <w:noProof/>
          </w:rPr>
          <w:fldChar w:fldCharType="end"/>
        </w:r>
        <w:r w:rsidRPr="005223F4">
          <w:rPr>
            <w:noProof/>
          </w:rPr>
          <w:t xml:space="preserve"> DFDL Grammar Productions</w:t>
        </w:r>
      </w:ins>
    </w:p>
    <w:p w14:paraId="15B98E09" w14:textId="3065D6C2" w:rsidR="005C543E" w:rsidRDefault="0008745C" w:rsidP="008910BB">
      <w:pPr>
        <w:autoSpaceDE w:val="0"/>
        <w:rPr>
          <w:ins w:id="6330" w:author="mbeckerle" w:date="2013-04-08T12:18:00Z"/>
          <w:rFonts w:cs="Arial"/>
          <w:color w:val="000000"/>
        </w:rPr>
      </w:pPr>
      <w:commentRangeStart w:id="6331"/>
      <w:ins w:id="6332" w:author="mbeckerle" w:date="2013-04-08T12:18:00Z">
        <w:r>
          <w:rPr>
            <w:rFonts w:cs="Arial"/>
            <w:color w:val="000000"/>
          </w:rPr>
          <w:t xml:space="preserve">XML Schema and DFDL properties are used to control </w:t>
        </w:r>
      </w:ins>
      <w:ins w:id="6333" w:author="mbeckerle" w:date="2013-04-08T12:23:00Z">
        <w:r w:rsidR="005C543E">
          <w:rPr>
            <w:rFonts w:cs="Arial"/>
            <w:color w:val="000000"/>
          </w:rPr>
          <w:t>constraints on</w:t>
        </w:r>
      </w:ins>
      <w:ins w:id="6334" w:author="mbeckerle" w:date="2013-04-08T12:18:00Z">
        <w:r>
          <w:rPr>
            <w:rFonts w:cs="Arial"/>
            <w:color w:val="000000"/>
          </w:rPr>
          <w:t xml:space="preserve"> the terminals of the above grammar, as well as repetition</w:t>
        </w:r>
      </w:ins>
      <w:ins w:id="6335" w:author="mbeckerle" w:date="2013-04-08T12:19:00Z">
        <w:r w:rsidR="005C543E">
          <w:rPr>
            <w:rFonts w:cs="Arial"/>
            <w:color w:val="000000"/>
          </w:rPr>
          <w:t xml:space="preserve"> (</w:t>
        </w:r>
      </w:ins>
      <w:ins w:id="6336" w:author="mbeckerle" w:date="2013-04-08T12:24:00Z">
        <w:r w:rsidR="005C543E">
          <w:rPr>
            <w:rFonts w:cs="Arial"/>
            <w:color w:val="000000"/>
          </w:rPr>
          <w:t xml:space="preserve">the </w:t>
        </w:r>
      </w:ins>
      <w:r w:rsidR="001D7203">
        <w:rPr>
          <w:rFonts w:cs="Arial"/>
          <w:color w:val="000000"/>
        </w:rPr>
        <w:t>"</w:t>
      </w:r>
      <w:ins w:id="6337" w:author="mbeckerle" w:date="2013-04-08T12:19:00Z">
        <w:r w:rsidR="005C543E">
          <w:rPr>
            <w:rFonts w:cs="Arial"/>
            <w:color w:val="000000"/>
          </w:rPr>
          <w:t>*</w:t>
        </w:r>
      </w:ins>
      <w:r w:rsidR="001D7203">
        <w:rPr>
          <w:rFonts w:cs="Arial"/>
          <w:color w:val="000000"/>
        </w:rPr>
        <w:t>"</w:t>
      </w:r>
      <w:ins w:id="6338" w:author="mbeckerle" w:date="2013-04-08T12:19:00Z">
        <w:r w:rsidR="005C543E">
          <w:rPr>
            <w:rFonts w:cs="Arial"/>
            <w:color w:val="000000"/>
          </w:rPr>
          <w:t xml:space="preserve"> operator</w:t>
        </w:r>
      </w:ins>
      <w:ins w:id="6339" w:author="mbeckerle" w:date="2013-04-08T12:24:00Z">
        <w:r w:rsidR="005C543E">
          <w:rPr>
            <w:rFonts w:cs="Arial"/>
            <w:color w:val="000000"/>
          </w:rPr>
          <w:t>)</w:t>
        </w:r>
      </w:ins>
      <w:ins w:id="6340" w:author="mbeckerle" w:date="2013-04-08T12:18:00Z">
        <w:r>
          <w:rPr>
            <w:rFonts w:cs="Arial"/>
            <w:color w:val="000000"/>
          </w:rPr>
          <w:t xml:space="preserve">, and alternatives (the </w:t>
        </w:r>
      </w:ins>
      <w:r w:rsidR="001D7203">
        <w:rPr>
          <w:rFonts w:cs="Arial"/>
          <w:color w:val="000000"/>
        </w:rPr>
        <w:t>"</w:t>
      </w:r>
      <w:ins w:id="6341" w:author="mbeckerle" w:date="2013-04-08T12:19:00Z">
        <w:r>
          <w:rPr>
            <w:rFonts w:cs="Arial"/>
            <w:color w:val="000000"/>
          </w:rPr>
          <w:t>|</w:t>
        </w:r>
      </w:ins>
      <w:r w:rsidR="001D7203">
        <w:rPr>
          <w:rFonts w:cs="Arial"/>
          <w:color w:val="000000"/>
        </w:rPr>
        <w:t>"</w:t>
      </w:r>
      <w:ins w:id="6342" w:author="mbeckerle" w:date="2013-04-08T12:19:00Z">
        <w:r>
          <w:rPr>
            <w:rFonts w:cs="Arial"/>
            <w:color w:val="000000"/>
          </w:rPr>
          <w:t xml:space="preserve"> operator). </w:t>
        </w:r>
      </w:ins>
      <w:ins w:id="6343" w:author="mbeckerle" w:date="2013-04-08T12:20:00Z">
        <w:r w:rsidR="005C543E">
          <w:rPr>
            <w:rFonts w:cs="Arial"/>
            <w:color w:val="000000"/>
          </w:rPr>
          <w:t xml:space="preserve">For a given set of XML Schema and DFDL properties, </w:t>
        </w:r>
      </w:ins>
      <w:ins w:id="6344" w:author="mbeckerle" w:date="2013-04-08T12:21:00Z">
        <w:r w:rsidR="005C543E">
          <w:rPr>
            <w:rFonts w:cs="Arial"/>
            <w:color w:val="000000"/>
          </w:rPr>
          <w:t xml:space="preserve">and prior data, </w:t>
        </w:r>
      </w:ins>
      <w:ins w:id="6345" w:author="mbeckerle" w:date="2013-04-08T12:20:00Z">
        <w:r w:rsidR="005C543E">
          <w:rPr>
            <w:rFonts w:cs="Arial"/>
            <w:color w:val="000000"/>
          </w:rPr>
          <w:t>a</w:t>
        </w:r>
      </w:ins>
      <w:ins w:id="6346" w:author="mbeckerle" w:date="2013-04-08T12:21:00Z">
        <w:r w:rsidR="005C543E">
          <w:rPr>
            <w:rFonts w:cs="Arial"/>
            <w:color w:val="000000"/>
          </w:rPr>
          <w:t>ny</w:t>
        </w:r>
      </w:ins>
      <w:ins w:id="6347" w:author="mbeckerle" w:date="2013-04-08T12:20:00Z">
        <w:r w:rsidR="005C543E">
          <w:rPr>
            <w:rFonts w:cs="Arial"/>
            <w:color w:val="000000"/>
          </w:rPr>
          <w:t xml:space="preserve"> terminal may be </w:t>
        </w:r>
      </w:ins>
      <w:ins w:id="6348" w:author="mbeckerle" w:date="2013-04-08T12:21:00Z">
        <w:r w:rsidR="005C543E">
          <w:rPr>
            <w:rFonts w:cs="Arial"/>
            <w:color w:val="000000"/>
          </w:rPr>
          <w:t xml:space="preserve">allowed to be length zero, to contain specific data, or to contain a variety of different </w:t>
        </w:r>
      </w:ins>
      <w:ins w:id="6349" w:author="mbeckerle" w:date="2013-04-08T12:22:00Z">
        <w:r w:rsidR="005C543E">
          <w:rPr>
            <w:rFonts w:cs="Arial"/>
            <w:color w:val="000000"/>
          </w:rPr>
          <w:t>admissible</w:t>
        </w:r>
      </w:ins>
      <w:ins w:id="6350" w:author="mbeckerle" w:date="2013-04-08T12:21:00Z">
        <w:r w:rsidR="005C543E">
          <w:rPr>
            <w:rFonts w:cs="Arial"/>
            <w:color w:val="000000"/>
          </w:rPr>
          <w:t xml:space="preserve"> </w:t>
        </w:r>
      </w:ins>
      <w:ins w:id="6351" w:author="mbeckerle" w:date="2013-04-08T12:22:00Z">
        <w:r w:rsidR="005C543E">
          <w:rPr>
            <w:rFonts w:cs="Arial"/>
            <w:color w:val="000000"/>
          </w:rPr>
          <w:t xml:space="preserve">data. </w:t>
        </w:r>
      </w:ins>
      <w:ins w:id="6352" w:author="mbeckerle" w:date="2013-04-08T12:20:00Z">
        <w:r w:rsidR="005C543E">
          <w:rPr>
            <w:rFonts w:cs="Arial"/>
            <w:color w:val="000000"/>
          </w:rPr>
          <w:t xml:space="preserve"> </w:t>
        </w:r>
      </w:ins>
      <w:commentRangeEnd w:id="6331"/>
      <w:ins w:id="6353" w:author="mbeckerle" w:date="2013-04-08T12:22:00Z">
        <w:r w:rsidR="005C543E">
          <w:rPr>
            <w:rStyle w:val="CommentReference"/>
          </w:rPr>
          <w:commentReference w:id="6331"/>
        </w:r>
      </w:ins>
    </w:p>
    <w:p w14:paraId="653E38EA" w14:textId="50476678" w:rsidR="008910BB" w:rsidRDefault="008910BB" w:rsidP="008910BB">
      <w:pPr>
        <w:autoSpaceDE w:val="0"/>
        <w:rPr>
          <w:ins w:id="6354" w:author="mbeckerle" w:date="2013-03-24T11:48:00Z"/>
          <w:rFonts w:cs="Arial"/>
          <w:color w:val="000000"/>
        </w:rPr>
      </w:pPr>
      <w:commentRangeStart w:id="6355"/>
      <w:ins w:id="6356" w:author="mbeckerle" w:date="2013-02-19T12:18:00Z">
        <w:r>
          <w:rPr>
            <w:rFonts w:cs="Arial"/>
            <w:color w:val="000000"/>
          </w:rPr>
          <w:t xml:space="preserve">Some definitions are needed to cover the range of representations that are possible in the data stream for an element. These definitions </w:t>
        </w:r>
      </w:ins>
      <w:ins w:id="6357" w:author="mbeckerle" w:date="2013-02-19T12:19:00Z">
        <w:r>
          <w:rPr>
            <w:rFonts w:cs="Arial"/>
            <w:color w:val="000000"/>
          </w:rPr>
          <w:t>are with respect to the grammar above.</w:t>
        </w:r>
      </w:ins>
      <w:commentRangeEnd w:id="6355"/>
      <w:ins w:id="6358" w:author="mbeckerle" w:date="2013-02-19T12:39:00Z">
        <w:r w:rsidR="003B4798">
          <w:rPr>
            <w:rStyle w:val="CommentReference"/>
          </w:rPr>
          <w:commentReference w:id="6355"/>
        </w:r>
      </w:ins>
    </w:p>
    <w:p w14:paraId="5268981E" w14:textId="13F1CE0D" w:rsidR="008910BB" w:rsidRPr="006007A7" w:rsidRDefault="008910BB" w:rsidP="00FD2E87">
      <w:pPr>
        <w:pStyle w:val="Heading3"/>
        <w:rPr>
          <w:ins w:id="6359" w:author="mbeckerle" w:date="2013-02-19T12:18:00Z"/>
        </w:rPr>
      </w:pPr>
      <w:bookmarkStart w:id="6360" w:name="_Toc366581558"/>
      <w:ins w:id="6361" w:author="mbeckerle" w:date="2013-02-19T12:18:00Z">
        <w:r w:rsidRPr="006007A7">
          <w:t xml:space="preserve">Nil </w:t>
        </w:r>
      </w:ins>
      <w:ins w:id="6362" w:author="Steve Hanson" w:date="2013-03-28T11:46:00Z">
        <w:r w:rsidR="00884E52">
          <w:t>R</w:t>
        </w:r>
      </w:ins>
      <w:ins w:id="6363" w:author="mbeckerle" w:date="2013-02-19T12:18:00Z">
        <w:del w:id="6364" w:author="Steve Hanson" w:date="2013-03-28T11:46:00Z">
          <w:r w:rsidRPr="006007A7" w:rsidDel="00884E52">
            <w:delText>r</w:delText>
          </w:r>
        </w:del>
        <w:r w:rsidRPr="006007A7">
          <w:t>epresentation</w:t>
        </w:r>
        <w:bookmarkEnd w:id="6360"/>
      </w:ins>
    </w:p>
    <w:p w14:paraId="11A09696" w14:textId="10EE30A6" w:rsidR="008910BB" w:rsidRDefault="008910BB" w:rsidP="008910BB">
      <w:pPr>
        <w:autoSpaceDE w:val="0"/>
        <w:rPr>
          <w:ins w:id="6365" w:author="mbeckerle" w:date="2013-02-19T12:18:00Z"/>
          <w:rFonts w:cs="Arial"/>
          <w:color w:val="000000"/>
        </w:rPr>
      </w:pPr>
      <w:ins w:id="6366" w:author="mbeckerle" w:date="2013-02-19T12:18:00Z">
        <w:r>
          <w:rPr>
            <w:rFonts w:cs="Arial"/>
            <w:color w:val="000000"/>
          </w:rPr>
          <w:t xml:space="preserve">An element occurrence has a </w:t>
        </w:r>
        <w:r w:rsidRPr="00926D25">
          <w:rPr>
            <w:rFonts w:cs="Arial"/>
            <w:i/>
            <w:color w:val="000000"/>
          </w:rPr>
          <w:t>nil representation</w:t>
        </w:r>
        <w:r>
          <w:rPr>
            <w:rFonts w:cs="Arial"/>
            <w:color w:val="000000"/>
          </w:rPr>
          <w:t xml:space="preserve"> if the element </w:t>
        </w:r>
      </w:ins>
      <w:ins w:id="6367" w:author="Steve Hanson" w:date="2013-04-02T14:22:00Z">
        <w:r w:rsidR="00290863">
          <w:rPr>
            <w:rFonts w:cs="Arial"/>
            <w:color w:val="000000"/>
          </w:rPr>
          <w:t>has XSDL</w:t>
        </w:r>
      </w:ins>
      <w:ins w:id="6368" w:author="mbeckerle" w:date="2013-02-19T12:18:00Z">
        <w:del w:id="6369" w:author="Steve Hanson" w:date="2013-04-02T14:22:00Z">
          <w:r w:rsidDel="00290863">
            <w:rPr>
              <w:rFonts w:cs="Arial"/>
              <w:color w:val="000000"/>
            </w:rPr>
            <w:delText>is</w:delText>
          </w:r>
        </w:del>
        <w:r>
          <w:rPr>
            <w:rFonts w:cs="Arial"/>
            <w:color w:val="000000"/>
          </w:rPr>
          <w:t xml:space="preserve"> nillable </w:t>
        </w:r>
      </w:ins>
      <w:ins w:id="6370" w:author="Steve Hanson" w:date="2013-04-02T14:22:00Z">
        <w:r w:rsidR="00290863">
          <w:rPr>
            <w:rFonts w:cs="Arial"/>
            <w:color w:val="000000"/>
          </w:rPr>
          <w:t xml:space="preserve">property </w:t>
        </w:r>
      </w:ins>
      <w:r w:rsidR="001D7203">
        <w:rPr>
          <w:rFonts w:cs="Arial"/>
          <w:color w:val="000000"/>
        </w:rPr>
        <w:t>'</w:t>
      </w:r>
      <w:ins w:id="6371" w:author="Steve Hanson" w:date="2013-04-02T14:22:00Z">
        <w:r w:rsidR="00290863">
          <w:rPr>
            <w:rFonts w:cs="Arial"/>
            <w:color w:val="000000"/>
          </w:rPr>
          <w:t>true</w:t>
        </w:r>
      </w:ins>
      <w:r w:rsidR="001D7203">
        <w:rPr>
          <w:rFonts w:cs="Arial"/>
          <w:color w:val="000000"/>
        </w:rPr>
        <w:t>'</w:t>
      </w:r>
      <w:ins w:id="6372" w:author="Steve Hanson" w:date="2013-04-02T14:22:00Z">
        <w:r w:rsidR="00290863">
          <w:rPr>
            <w:rFonts w:cs="Arial"/>
            <w:color w:val="000000"/>
          </w:rPr>
          <w:t xml:space="preserve"> </w:t>
        </w:r>
      </w:ins>
      <w:ins w:id="6373" w:author="mbeckerle" w:date="2013-02-19T12:18:00Z">
        <w:r>
          <w:rPr>
            <w:rFonts w:cs="Arial"/>
            <w:color w:val="000000"/>
          </w:rPr>
          <w:t>and the occurrence either:</w:t>
        </w:r>
      </w:ins>
    </w:p>
    <w:p w14:paraId="58BDAA3E" w14:textId="655635FD" w:rsidR="008910BB" w:rsidRDefault="008910BB" w:rsidP="008910BB">
      <w:pPr>
        <w:numPr>
          <w:ilvl w:val="0"/>
          <w:numId w:val="189"/>
        </w:numPr>
        <w:suppressAutoHyphens/>
        <w:autoSpaceDE w:val="0"/>
        <w:spacing w:before="0" w:after="0"/>
        <w:rPr>
          <w:ins w:id="6374" w:author="mbeckerle" w:date="2013-02-19T12:18:00Z"/>
          <w:rFonts w:cs="Arial"/>
          <w:color w:val="000000"/>
        </w:rPr>
      </w:pPr>
      <w:ins w:id="6375" w:author="mbeckerle" w:date="2013-02-19T12:18:00Z">
        <w:r>
          <w:rPr>
            <w:rFonts w:cs="Arial"/>
            <w:color w:val="000000"/>
          </w:rPr>
          <w:t>conforms to the grammar for SimpleNilLiteralElementRep or ComplexNilLiteralElementRep.</w:t>
        </w:r>
      </w:ins>
      <w:ins w:id="6376" w:author="Steve Hanson" w:date="2013-03-28T11:27:00Z">
        <w:r w:rsidR="00926D25">
          <w:rPr>
            <w:rFonts w:cs="Arial"/>
            <w:color w:val="000000"/>
          </w:rPr>
          <w:t xml:space="preserve"> Specifically, the</w:t>
        </w:r>
      </w:ins>
      <w:ins w:id="6377" w:author="mbeckerle" w:date="2013-02-19T12:18:00Z">
        <w:r>
          <w:rPr>
            <w:rFonts w:cs="Arial"/>
            <w:color w:val="000000"/>
          </w:rPr>
          <w:t xml:space="preserve"> </w:t>
        </w:r>
        <w:r w:rsidRPr="00421380">
          <w:rPr>
            <w:rFonts w:cs="Arial"/>
            <w:b/>
            <w:i/>
            <w:color w:val="000000"/>
          </w:rPr>
          <w:t>NilElementInitiator</w:t>
        </w:r>
        <w:r>
          <w:rPr>
            <w:rFonts w:cs="Arial"/>
            <w:color w:val="000000"/>
          </w:rPr>
          <w:t xml:space="preserve"> and </w:t>
        </w:r>
        <w:r w:rsidRPr="00421380">
          <w:rPr>
            <w:rFonts w:cs="Arial"/>
            <w:b/>
            <w:i/>
            <w:color w:val="000000"/>
          </w:rPr>
          <w:t>NilElementTerminator</w:t>
        </w:r>
        <w:r>
          <w:rPr>
            <w:rFonts w:cs="Arial"/>
            <w:color w:val="000000"/>
          </w:rPr>
          <w:t xml:space="preserve"> regions must be conformant with </w:t>
        </w:r>
      </w:ins>
      <w:ins w:id="6378" w:author="mbeckerle" w:date="2013-03-24T13:57:00Z">
        <w:r w:rsidR="000B5FEC">
          <w:rPr>
            <w:rFonts w:cs="Arial"/>
            <w:color w:val="000000"/>
          </w:rPr>
          <w:t>dfdl:</w:t>
        </w:r>
      </w:ins>
      <w:ins w:id="6379" w:author="mbeckerle" w:date="2013-02-19T12:18:00Z">
        <w:r>
          <w:rPr>
            <w:rFonts w:cs="Arial"/>
            <w:color w:val="000000"/>
          </w:rPr>
          <w:t>nilValueDelimiterPolicy. (If non-conformant it is not a processing error and the representation is not nil).</w:t>
        </w:r>
      </w:ins>
    </w:p>
    <w:p w14:paraId="7F38FDBD" w14:textId="2BA94A08" w:rsidR="008910BB" w:rsidRDefault="008910BB" w:rsidP="008910BB">
      <w:pPr>
        <w:numPr>
          <w:ilvl w:val="0"/>
          <w:numId w:val="189"/>
        </w:numPr>
        <w:suppressAutoHyphens/>
        <w:autoSpaceDE w:val="0"/>
        <w:spacing w:before="0" w:after="0"/>
        <w:rPr>
          <w:ins w:id="6380" w:author="mbeckerle" w:date="2013-02-19T12:19:00Z"/>
          <w:rFonts w:cs="Arial"/>
          <w:color w:val="000000"/>
        </w:rPr>
      </w:pPr>
      <w:ins w:id="6381" w:author="mbeckerle" w:date="2013-02-19T12:18:00Z">
        <w:r>
          <w:rPr>
            <w:rFonts w:cs="Arial"/>
            <w:color w:val="000000"/>
          </w:rPr>
          <w:t xml:space="preserve">conforms to the grammar for SimpleNormalRep and its value is </w:t>
        </w:r>
        <w:r w:rsidR="005C543E">
          <w:rPr>
            <w:rFonts w:cs="Arial"/>
            <w:b/>
            <w:i/>
            <w:color w:val="000000"/>
          </w:rPr>
          <w:t>NilLogical</w:t>
        </w:r>
        <w:r w:rsidRPr="00270AF9">
          <w:rPr>
            <w:rFonts w:cs="Arial"/>
            <w:b/>
            <w:i/>
            <w:color w:val="000000"/>
          </w:rPr>
          <w:t>Value</w:t>
        </w:r>
        <w:r>
          <w:rPr>
            <w:rFonts w:cs="Arial"/>
            <w:color w:val="000000"/>
          </w:rPr>
          <w:t xml:space="preserve">. </w:t>
        </w:r>
      </w:ins>
    </w:p>
    <w:p w14:paraId="5E32F87C" w14:textId="77777777" w:rsidR="008910BB" w:rsidRDefault="008910BB" w:rsidP="00B03EAB">
      <w:pPr>
        <w:suppressAutoHyphens/>
        <w:autoSpaceDE w:val="0"/>
        <w:spacing w:before="0" w:after="0"/>
        <w:ind w:left="720"/>
        <w:rPr>
          <w:ins w:id="6382" w:author="mbeckerle" w:date="2013-02-19T12:18:00Z"/>
          <w:rFonts w:cs="Arial"/>
          <w:color w:val="000000"/>
        </w:rPr>
      </w:pPr>
    </w:p>
    <w:p w14:paraId="486B271B" w14:textId="7007B814" w:rsidR="008910BB" w:rsidRDefault="00A1496E" w:rsidP="008910BB">
      <w:pPr>
        <w:autoSpaceDE w:val="0"/>
        <w:rPr>
          <w:ins w:id="6383" w:author="mbeckerle" w:date="2013-02-19T12:18:00Z"/>
          <w:rFonts w:cs="Arial"/>
          <w:color w:val="000000"/>
        </w:rPr>
      </w:pPr>
      <w:commentRangeStart w:id="6384"/>
      <w:ins w:id="6385" w:author="mbeckerle" w:date="2013-03-24T11:49:00Z">
        <w:r>
          <w:rPr>
            <w:rFonts w:cs="Arial"/>
            <w:color w:val="000000"/>
          </w:rPr>
          <w:t xml:space="preserve">The </w:t>
        </w:r>
      </w:ins>
      <w:ins w:id="6386" w:author="mbeckerle" w:date="2013-02-19T12:18:00Z">
        <w:r w:rsidR="008910BB">
          <w:rPr>
            <w:rFonts w:cs="Arial"/>
            <w:color w:val="000000"/>
          </w:rPr>
          <w:t>LeadingAlignment, TrailingAlignment, PrefixLength regions may be present.</w:t>
        </w:r>
      </w:ins>
      <w:commentRangeEnd w:id="6384"/>
      <w:ins w:id="6387" w:author="mbeckerle" w:date="2013-04-08T12:38:00Z">
        <w:r w:rsidR="00DF3963">
          <w:rPr>
            <w:rStyle w:val="CommentReference"/>
          </w:rPr>
          <w:commentReference w:id="6384"/>
        </w:r>
      </w:ins>
    </w:p>
    <w:p w14:paraId="05F0E26D" w14:textId="77320F93" w:rsidR="008910BB" w:rsidRPr="006007A7" w:rsidRDefault="008910BB" w:rsidP="00FD2E87">
      <w:pPr>
        <w:pStyle w:val="Heading3"/>
        <w:rPr>
          <w:ins w:id="6388" w:author="mbeckerle" w:date="2013-02-19T12:18:00Z"/>
        </w:rPr>
      </w:pPr>
      <w:bookmarkStart w:id="6389" w:name="_Ref357760880"/>
      <w:bookmarkStart w:id="6390" w:name="_Toc366581559"/>
      <w:ins w:id="6391" w:author="mbeckerle" w:date="2013-02-19T12:18:00Z">
        <w:r w:rsidRPr="006007A7">
          <w:t xml:space="preserve">Empty </w:t>
        </w:r>
      </w:ins>
      <w:ins w:id="6392" w:author="Steve Hanson" w:date="2013-03-28T11:46:00Z">
        <w:r w:rsidR="00884E52">
          <w:t>R</w:t>
        </w:r>
      </w:ins>
      <w:ins w:id="6393" w:author="mbeckerle" w:date="2013-02-19T12:18:00Z">
        <w:del w:id="6394" w:author="Steve Hanson" w:date="2013-03-28T11:46:00Z">
          <w:r w:rsidRPr="006007A7" w:rsidDel="00884E52">
            <w:delText>r</w:delText>
          </w:r>
        </w:del>
        <w:r w:rsidRPr="006007A7">
          <w:t>epresentation</w:t>
        </w:r>
        <w:bookmarkEnd w:id="6389"/>
        <w:bookmarkEnd w:id="6390"/>
      </w:ins>
    </w:p>
    <w:p w14:paraId="61A5B051" w14:textId="7F0E6D39" w:rsidR="008910BB" w:rsidRDefault="008910BB" w:rsidP="008910BB">
      <w:pPr>
        <w:autoSpaceDE w:val="0"/>
        <w:rPr>
          <w:ins w:id="6395" w:author="mbeckerle" w:date="2013-03-24T11:50:00Z"/>
          <w:rFonts w:cs="Arial"/>
          <w:color w:val="000000"/>
        </w:rPr>
      </w:pPr>
      <w:ins w:id="6396" w:author="mbeckerle" w:date="2013-02-19T12:18:00Z">
        <w:r>
          <w:rPr>
            <w:rFonts w:cs="Arial"/>
            <w:color w:val="000000"/>
          </w:rPr>
          <w:t xml:space="preserve">An element occurrence has an </w:t>
        </w:r>
        <w:r w:rsidRPr="00926D25">
          <w:rPr>
            <w:rFonts w:cs="Arial"/>
            <w:i/>
            <w:color w:val="000000"/>
          </w:rPr>
          <w:t>empty representation</w:t>
        </w:r>
        <w:r>
          <w:rPr>
            <w:rFonts w:cs="Arial"/>
            <w:color w:val="000000"/>
          </w:rPr>
          <w:t xml:space="preserve"> if the occurrence does not have a nil representation and it conforms to the grammar for SimpleEmptyElementRep or ComplexEmptyElementRep. </w:t>
        </w:r>
      </w:ins>
      <w:ins w:id="6397" w:author="Steve Hanson" w:date="2013-03-28T11:28:00Z">
        <w:r w:rsidR="00926D25">
          <w:rPr>
            <w:rFonts w:cs="Arial"/>
            <w:color w:val="000000"/>
          </w:rPr>
          <w:t>Specifically, the</w:t>
        </w:r>
      </w:ins>
      <w:ins w:id="6398" w:author="mbeckerle" w:date="2013-02-19T12:18:00Z">
        <w:r>
          <w:rPr>
            <w:rFonts w:cs="Arial"/>
            <w:color w:val="000000"/>
          </w:rPr>
          <w:t xml:space="preserve"> </w:t>
        </w:r>
        <w:r w:rsidRPr="00270AF9">
          <w:rPr>
            <w:rFonts w:cs="Arial"/>
            <w:b/>
            <w:i/>
            <w:color w:val="000000"/>
          </w:rPr>
          <w:t>EmptyElementInitiator</w:t>
        </w:r>
        <w:r>
          <w:rPr>
            <w:rFonts w:cs="Arial"/>
            <w:color w:val="000000"/>
          </w:rPr>
          <w:t xml:space="preserve"> and </w:t>
        </w:r>
        <w:r w:rsidRPr="00270AF9">
          <w:rPr>
            <w:rFonts w:cs="Arial"/>
            <w:b/>
            <w:i/>
            <w:color w:val="000000"/>
          </w:rPr>
          <w:t>EmptyElementTerminator</w:t>
        </w:r>
        <w:r>
          <w:rPr>
            <w:rFonts w:cs="Arial"/>
            <w:color w:val="000000"/>
          </w:rPr>
          <w:t xml:space="preserve"> regions must be conformant with </w:t>
        </w:r>
      </w:ins>
      <w:ins w:id="6399" w:author="mbeckerle" w:date="2013-02-19T12:23:00Z">
        <w:r w:rsidR="00035595">
          <w:rPr>
            <w:rFonts w:cs="Arial"/>
            <w:color w:val="000000"/>
          </w:rPr>
          <w:t>dfdl:</w:t>
        </w:r>
      </w:ins>
      <w:ins w:id="6400" w:author="mbeckerle" w:date="2013-02-19T12:18:00Z">
        <w:r>
          <w:rPr>
            <w:rFonts w:cs="Arial"/>
            <w:color w:val="000000"/>
          </w:rPr>
          <w:t>emptyValueDelimiterPolicy</w:t>
        </w:r>
        <w:del w:id="6401" w:author="Steve Hanson" w:date="2013-03-28T11:28:00Z">
          <w:r w:rsidDel="00926D25">
            <w:rPr>
              <w:rFonts w:cs="Arial"/>
              <w:color w:val="000000"/>
            </w:rPr>
            <w:delText>.</w:delText>
          </w:r>
        </w:del>
        <w:r>
          <w:rPr>
            <w:rFonts w:cs="Arial"/>
            <w:color w:val="000000"/>
          </w:rPr>
          <w:t xml:space="preserve"> </w:t>
        </w:r>
        <w:del w:id="6402" w:author="Steve Hanson" w:date="2013-03-28T11:28:00Z">
          <w:r w:rsidDel="00926D25">
            <w:rPr>
              <w:rFonts w:cs="Arial"/>
              <w:color w:val="000000"/>
            </w:rPr>
            <w:delText>(If non-conformant it is not a processing error and the representation is</w:delText>
          </w:r>
        </w:del>
        <w:del w:id="6403" w:author="Steve Hanson" w:date="2013-03-28T11:24:00Z">
          <w:r w:rsidDel="005A7372">
            <w:rPr>
              <w:rFonts w:cs="Arial"/>
              <w:color w:val="000000"/>
            </w:rPr>
            <w:delText xml:space="preserve"> </w:delText>
          </w:r>
        </w:del>
      </w:ins>
      <w:ins w:id="6404" w:author="mbeckerle" w:date="2013-02-19T12:35:00Z">
        <w:del w:id="6405" w:author="Steve Hanson" w:date="2013-03-28T11:24:00Z">
          <w:r w:rsidR="003B4798" w:rsidDel="005A7372">
            <w:rPr>
              <w:rFonts w:cs="Arial"/>
              <w:color w:val="000000"/>
            </w:rPr>
            <w:delText>just</w:delText>
          </w:r>
        </w:del>
        <w:del w:id="6406" w:author="Steve Hanson" w:date="2013-03-28T11:28:00Z">
          <w:r w:rsidR="003B4798" w:rsidDel="00926D25">
            <w:rPr>
              <w:rFonts w:cs="Arial"/>
              <w:color w:val="000000"/>
            </w:rPr>
            <w:delText xml:space="preserve"> </w:delText>
          </w:r>
        </w:del>
      </w:ins>
      <w:ins w:id="6407" w:author="mbeckerle" w:date="2013-02-19T12:18:00Z">
        <w:del w:id="6408" w:author="Steve Hanson" w:date="2013-03-28T11:28:00Z">
          <w:r w:rsidDel="00926D25">
            <w:rPr>
              <w:rFonts w:cs="Arial"/>
              <w:color w:val="000000"/>
            </w:rPr>
            <w:delText>not empty)</w:delText>
          </w:r>
        </w:del>
      </w:ins>
      <w:ins w:id="6409" w:author="Steve Hanson" w:date="2013-03-28T11:28:00Z">
        <w:r w:rsidR="00926D25">
          <w:rPr>
            <w:rFonts w:cs="Arial"/>
            <w:color w:val="000000"/>
          </w:rPr>
          <w:t>and t</w:t>
        </w:r>
      </w:ins>
      <w:ins w:id="6410" w:author="mbeckerle" w:date="2013-02-19T12:18:00Z">
        <w:del w:id="6411" w:author="Steve Hanson" w:date="2013-03-28T11:28:00Z">
          <w:r w:rsidDel="00926D25">
            <w:rPr>
              <w:rFonts w:cs="Arial"/>
              <w:color w:val="000000"/>
            </w:rPr>
            <w:delText>. T</w:delText>
          </w:r>
        </w:del>
        <w:r>
          <w:rPr>
            <w:rFonts w:cs="Arial"/>
            <w:color w:val="000000"/>
          </w:rPr>
          <w:t>he occurrence</w:t>
        </w:r>
      </w:ins>
      <w:r w:rsidR="001D7203">
        <w:rPr>
          <w:rFonts w:cs="Arial"/>
          <w:color w:val="000000"/>
        </w:rPr>
        <w:t>'</w:t>
      </w:r>
      <w:ins w:id="6412" w:author="mbeckerle" w:date="2013-02-19T12:18:00Z">
        <w:r>
          <w:rPr>
            <w:rFonts w:cs="Arial"/>
            <w:color w:val="000000"/>
          </w:rPr>
          <w:t xml:space="preserve">s content in the data stream is of length zero. </w:t>
        </w:r>
      </w:ins>
      <w:ins w:id="6413" w:author="Steve Hanson" w:date="2013-03-28T11:28:00Z">
        <w:r w:rsidR="00926D25">
          <w:rPr>
            <w:rFonts w:cs="Arial"/>
            <w:color w:val="000000"/>
          </w:rPr>
          <w:t xml:space="preserve">(If non-conformant it is not a processing error and the representation is not empty). </w:t>
        </w:r>
      </w:ins>
      <w:ins w:id="6414" w:author="mbeckerle" w:date="2013-02-19T12:18:00Z">
        <w:r>
          <w:rPr>
            <w:rFonts w:cs="Arial"/>
            <w:color w:val="000000"/>
          </w:rPr>
          <w:t xml:space="preserve">LeadingAlignment, TrailingAlignment, PrefixLength regions may be present. </w:t>
        </w:r>
      </w:ins>
    </w:p>
    <w:p w14:paraId="732DCEA0" w14:textId="1D3EFC90" w:rsidR="00A1496E" w:rsidRDefault="00A1496E" w:rsidP="008910BB">
      <w:pPr>
        <w:autoSpaceDE w:val="0"/>
        <w:rPr>
          <w:ins w:id="6415" w:author="mbeckerle" w:date="2013-02-19T12:18:00Z"/>
          <w:rFonts w:cs="Arial"/>
          <w:color w:val="000000"/>
        </w:rPr>
      </w:pPr>
      <w:ins w:id="6416" w:author="mbeckerle" w:date="2013-03-24T11:50:00Z">
        <w:r>
          <w:rPr>
            <w:rFonts w:cs="Arial"/>
            <w:color w:val="000000"/>
          </w:rPr>
          <w:t xml:space="preserve">The </w:t>
        </w:r>
        <w:del w:id="6417" w:author="Steve Hanson" w:date="2013-03-28T14:55:00Z">
          <w:r w:rsidDel="00C452D1">
            <w:rPr>
              <w:rFonts w:cs="Arial"/>
              <w:color w:val="000000"/>
            </w:rPr>
            <w:delText xml:space="preserve">term </w:delText>
          </w:r>
        </w:del>
      </w:ins>
      <w:ins w:id="6418" w:author="mbeckerle" w:date="2013-03-24T11:51:00Z">
        <w:r w:rsidRPr="00315500">
          <w:rPr>
            <w:rFonts w:cs="Arial"/>
            <w:i/>
            <w:color w:val="000000"/>
          </w:rPr>
          <w:t>empty</w:t>
        </w:r>
      </w:ins>
      <w:ins w:id="6419" w:author="Steve Hanson" w:date="2013-03-28T14:55:00Z">
        <w:r w:rsidR="00C452D1">
          <w:rPr>
            <w:rFonts w:cs="Arial"/>
            <w:i/>
            <w:color w:val="000000"/>
          </w:rPr>
          <w:t xml:space="preserve"> representation</w:t>
        </w:r>
      </w:ins>
      <w:ins w:id="6420" w:author="mbeckerle" w:date="2013-03-24T11:50:00Z">
        <w:r>
          <w:rPr>
            <w:rFonts w:cs="Arial"/>
            <w:color w:val="000000"/>
          </w:rPr>
          <w:t xml:space="preserve"> is </w:t>
        </w:r>
      </w:ins>
      <w:ins w:id="6421" w:author="mbeckerle" w:date="2013-03-24T11:51:00Z">
        <w:del w:id="6422" w:author="Steve Hanson" w:date="2013-05-31T14:34:00Z">
          <w:r w:rsidDel="00AF3703">
            <w:rPr>
              <w:rFonts w:cs="Arial"/>
              <w:color w:val="000000"/>
            </w:rPr>
            <w:delText xml:space="preserve">very </w:delText>
          </w:r>
        </w:del>
      </w:ins>
      <w:ins w:id="6423" w:author="mbeckerle" w:date="2013-03-24T11:50:00Z">
        <w:r>
          <w:rPr>
            <w:rFonts w:cs="Arial"/>
            <w:color w:val="000000"/>
          </w:rPr>
          <w:t>special in DFDL, because</w:t>
        </w:r>
        <w:del w:id="6424" w:author="Steve Hanson" w:date="2013-03-28T11:26:00Z">
          <w:r w:rsidDel="005A7372">
            <w:rPr>
              <w:rFonts w:cs="Arial"/>
              <w:color w:val="000000"/>
            </w:rPr>
            <w:delText xml:space="preserve"> </w:delText>
          </w:r>
        </w:del>
      </w:ins>
      <w:ins w:id="6425" w:author="Steve Hanson" w:date="2013-03-28T11:26:00Z">
        <w:r w:rsidR="005A7372">
          <w:rPr>
            <w:rFonts w:cs="Arial"/>
            <w:color w:val="000000"/>
          </w:rPr>
          <w:t xml:space="preserve"> when parsing </w:t>
        </w:r>
      </w:ins>
      <w:ins w:id="6426" w:author="mbeckerle" w:date="2013-03-24T11:51:00Z">
        <w:r>
          <w:rPr>
            <w:rFonts w:cs="Arial"/>
            <w:color w:val="000000"/>
          </w:rPr>
          <w:t>it is th</w:t>
        </w:r>
      </w:ins>
      <w:ins w:id="6427" w:author="Steve Hanson" w:date="2013-03-28T14:55:00Z">
        <w:r w:rsidR="00C452D1">
          <w:rPr>
            <w:rFonts w:cs="Arial"/>
            <w:color w:val="000000"/>
          </w:rPr>
          <w:t>is condition</w:t>
        </w:r>
      </w:ins>
      <w:ins w:id="6428" w:author="mbeckerle" w:date="2013-03-24T11:51:00Z">
        <w:del w:id="6429" w:author="Steve Hanson" w:date="2013-03-28T14:55:00Z">
          <w:r w:rsidDel="00C452D1">
            <w:rPr>
              <w:rFonts w:cs="Arial"/>
              <w:color w:val="000000"/>
            </w:rPr>
            <w:delText>e empty representation</w:delText>
          </w:r>
        </w:del>
        <w:r>
          <w:rPr>
            <w:rFonts w:cs="Arial"/>
            <w:color w:val="000000"/>
          </w:rPr>
          <w:t xml:space="preserve"> that can trigger the creation of a default value </w:t>
        </w:r>
        <w:commentRangeStart w:id="6430"/>
        <w:r>
          <w:rPr>
            <w:rFonts w:cs="Arial"/>
            <w:color w:val="000000"/>
          </w:rPr>
          <w:t xml:space="preserve">for an element </w:t>
        </w:r>
      </w:ins>
      <w:ins w:id="6431" w:author="Steve Hanson" w:date="2013-03-28T11:26:00Z">
        <w:r w:rsidR="005A7372">
          <w:rPr>
            <w:rFonts w:cs="Arial"/>
            <w:color w:val="000000"/>
          </w:rPr>
          <w:t>occurrence</w:t>
        </w:r>
      </w:ins>
      <w:commentRangeEnd w:id="6430"/>
      <w:ins w:id="6432" w:author="Steve Hanson" w:date="2013-03-28T14:56:00Z">
        <w:r w:rsidR="00C452D1">
          <w:rPr>
            <w:rStyle w:val="CommentReference"/>
          </w:rPr>
          <w:commentReference w:id="6430"/>
        </w:r>
      </w:ins>
      <w:ins w:id="6433" w:author="mbeckerle" w:date="2013-03-24T11:51:00Z">
        <w:del w:id="6434" w:author="Steve Hanson" w:date="2013-03-28T14:56:00Z">
          <w:r w:rsidDel="00C452D1">
            <w:rPr>
              <w:rFonts w:cs="Arial"/>
              <w:color w:val="000000"/>
            </w:rPr>
            <w:delText xml:space="preserve">if the element is </w:delText>
          </w:r>
        </w:del>
        <w:del w:id="6435" w:author="Steve Hanson" w:date="2013-03-28T14:55:00Z">
          <w:r w:rsidDel="00C452D1">
            <w:rPr>
              <w:rFonts w:cs="Arial"/>
              <w:color w:val="000000"/>
            </w:rPr>
            <w:delText>both</w:delText>
          </w:r>
        </w:del>
        <w:del w:id="6436" w:author="Steve Hanson" w:date="2013-03-28T14:56:00Z">
          <w:r w:rsidDel="00C452D1">
            <w:rPr>
              <w:rFonts w:cs="Arial"/>
              <w:color w:val="000000"/>
            </w:rPr>
            <w:delText xml:space="preserve"> required</w:delText>
          </w:r>
        </w:del>
        <w:del w:id="6437" w:author="Steve Hanson" w:date="2013-03-28T14:55:00Z">
          <w:r w:rsidDel="00C452D1">
            <w:rPr>
              <w:rFonts w:cs="Arial"/>
              <w:color w:val="000000"/>
            </w:rPr>
            <w:delText xml:space="preserve"> and has a default value</w:delText>
          </w:r>
        </w:del>
      </w:ins>
      <w:ins w:id="6438" w:author="mbeckerle" w:date="2013-03-24T11:52:00Z">
        <w:del w:id="6439" w:author="Steve Hanson" w:date="2013-03-28T14:55:00Z">
          <w:r w:rsidDel="00C452D1">
            <w:rPr>
              <w:rFonts w:cs="Arial"/>
              <w:color w:val="000000"/>
            </w:rPr>
            <w:delText xml:space="preserve"> specified</w:delText>
          </w:r>
        </w:del>
        <w:r>
          <w:rPr>
            <w:rFonts w:cs="Arial"/>
            <w:color w:val="000000"/>
          </w:rPr>
          <w:t xml:space="preserve">. See </w:t>
        </w:r>
      </w:ins>
      <w:ins w:id="6440" w:author="mbeckerle" w:date="2013-03-24T14:59:00Z">
        <w:r w:rsidR="00BD5BF4">
          <w:rPr>
            <w:rFonts w:cs="Arial"/>
            <w:color w:val="000000"/>
          </w:rPr>
          <w:t>S</w:t>
        </w:r>
      </w:ins>
      <w:ins w:id="6441" w:author="mbeckerle" w:date="2013-03-24T11:52:00Z">
        <w:r>
          <w:rPr>
            <w:rFonts w:cs="Arial"/>
            <w:color w:val="000000"/>
          </w:rPr>
          <w:t>ection</w:t>
        </w:r>
      </w:ins>
      <w:ins w:id="6442" w:author="mbeckerle" w:date="2013-07-24T16:07:00Z">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7 \r \h </w:instrText>
        </w:r>
      </w:ins>
      <w:r w:rsidR="006834DF">
        <w:rPr>
          <w:rFonts w:cs="Arial"/>
          <w:color w:val="000000"/>
        </w:rPr>
      </w:r>
      <w:r w:rsidR="006834DF">
        <w:rPr>
          <w:rFonts w:cs="Arial"/>
          <w:color w:val="000000"/>
        </w:rPr>
        <w:fldChar w:fldCharType="separate"/>
      </w:r>
      <w:r w:rsidR="00C65E70">
        <w:rPr>
          <w:rFonts w:cs="Arial"/>
          <w:color w:val="000000"/>
        </w:rPr>
        <w:t>9.4</w:t>
      </w:r>
      <w:ins w:id="6443" w:author="mbeckerle" w:date="2013-07-24T16:07:00Z">
        <w:r w:rsidR="006834DF">
          <w:rPr>
            <w:rFonts w:cs="Arial"/>
            <w:color w:val="000000"/>
          </w:rPr>
          <w:fldChar w:fldCharType="end"/>
        </w:r>
      </w:ins>
      <w:ins w:id="6444" w:author="mbeckerle" w:date="2013-07-24T16:08:00Z">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8 \h </w:instrText>
        </w:r>
      </w:ins>
      <w:r w:rsidR="006834DF">
        <w:rPr>
          <w:rFonts w:cs="Arial"/>
          <w:color w:val="000000"/>
        </w:rPr>
      </w:r>
      <w:r w:rsidR="006834DF">
        <w:rPr>
          <w:rFonts w:cs="Arial"/>
          <w:color w:val="000000"/>
        </w:rPr>
        <w:fldChar w:fldCharType="separate"/>
      </w:r>
      <w:r w:rsidR="00C65E70">
        <w:t>Element Defaults</w:t>
      </w:r>
      <w:ins w:id="6445" w:author="mbeckerle" w:date="2013-07-24T16:08:00Z">
        <w:r w:rsidR="006834DF">
          <w:rPr>
            <w:rFonts w:cs="Arial"/>
            <w:color w:val="000000"/>
          </w:rPr>
          <w:fldChar w:fldCharType="end"/>
        </w:r>
      </w:ins>
      <w:ins w:id="6446" w:author="mbeckerle" w:date="2013-03-24T11:52:00Z">
        <w:r>
          <w:rPr>
            <w:rStyle w:val="CommentReference"/>
          </w:rPr>
          <w:commentReference w:id="6447"/>
        </w:r>
        <w:r>
          <w:rPr>
            <w:rFonts w:cs="Arial"/>
            <w:color w:val="000000"/>
          </w:rPr>
          <w:t xml:space="preserve"> </w:t>
        </w:r>
      </w:ins>
      <w:ins w:id="6448" w:author="mbeckerle" w:date="2013-07-24T16:08:00Z">
        <w:r w:rsidR="006834DF">
          <w:rPr>
            <w:rFonts w:cs="Arial"/>
            <w:color w:val="000000"/>
          </w:rPr>
          <w:t>b</w:t>
        </w:r>
      </w:ins>
      <w:ins w:id="6449" w:author="mbeckerle" w:date="2013-03-24T14:59:00Z">
        <w:r w:rsidR="00BD5BF4">
          <w:rPr>
            <w:rFonts w:cs="Arial"/>
            <w:color w:val="000000"/>
          </w:rPr>
          <w:t xml:space="preserve">elow </w:t>
        </w:r>
      </w:ins>
      <w:ins w:id="6450" w:author="mbeckerle" w:date="2013-03-24T11:52:00Z">
        <w:r>
          <w:rPr>
            <w:rFonts w:cs="Arial"/>
            <w:color w:val="000000"/>
          </w:rPr>
          <w:t>about default values.</w:t>
        </w:r>
      </w:ins>
    </w:p>
    <w:p w14:paraId="2C69F642" w14:textId="674272E0" w:rsidR="008910BB" w:rsidRPr="009B38EF" w:rsidRDefault="008910BB" w:rsidP="00FD2E87">
      <w:pPr>
        <w:pStyle w:val="Heading3"/>
        <w:rPr>
          <w:ins w:id="6451" w:author="mbeckerle" w:date="2013-02-19T12:18:00Z"/>
        </w:rPr>
      </w:pPr>
      <w:bookmarkStart w:id="6452" w:name="_Toc366581560"/>
      <w:ins w:id="6453" w:author="mbeckerle" w:date="2013-02-19T12:18:00Z">
        <w:r w:rsidRPr="009B38EF">
          <w:t xml:space="preserve">Normal </w:t>
        </w:r>
      </w:ins>
      <w:ins w:id="6454" w:author="Steve Hanson" w:date="2013-03-28T11:46:00Z">
        <w:r w:rsidR="00884E52">
          <w:t>R</w:t>
        </w:r>
      </w:ins>
      <w:ins w:id="6455" w:author="mbeckerle" w:date="2013-02-19T12:18:00Z">
        <w:del w:id="6456" w:author="Steve Hanson" w:date="2013-03-28T11:46:00Z">
          <w:r w:rsidRPr="009B38EF" w:rsidDel="00884E52">
            <w:delText>r</w:delText>
          </w:r>
        </w:del>
        <w:r w:rsidRPr="009B38EF">
          <w:t>epresentation</w:t>
        </w:r>
        <w:bookmarkEnd w:id="6452"/>
      </w:ins>
    </w:p>
    <w:p w14:paraId="73E8AE24" w14:textId="43CD4D4D" w:rsidR="008910BB" w:rsidRDefault="008910BB" w:rsidP="008910BB">
      <w:pPr>
        <w:autoSpaceDE w:val="0"/>
        <w:rPr>
          <w:ins w:id="6457" w:author="mbeckerle" w:date="2013-02-19T12:18:00Z"/>
          <w:rFonts w:cs="Arial"/>
          <w:color w:val="000000"/>
        </w:rPr>
      </w:pPr>
      <w:ins w:id="6458" w:author="mbeckerle" w:date="2013-02-19T12:18:00Z">
        <w:r>
          <w:rPr>
            <w:rFonts w:cs="Arial"/>
            <w:color w:val="000000"/>
          </w:rPr>
          <w:t xml:space="preserve">An element occurrence has a normal representation if the occurrence does not have the nil representation or the empty representation and it conforms to the grammar for SimpleNormalRep or ComplexNormalRep. </w:t>
        </w:r>
      </w:ins>
    </w:p>
    <w:p w14:paraId="406D9656" w14:textId="7B3DFBCC" w:rsidR="008910BB" w:rsidRPr="006007A7" w:rsidRDefault="008910BB" w:rsidP="00FD2E87">
      <w:pPr>
        <w:pStyle w:val="Heading3"/>
        <w:rPr>
          <w:ins w:id="6459" w:author="mbeckerle" w:date="2013-02-19T12:18:00Z"/>
        </w:rPr>
      </w:pPr>
      <w:bookmarkStart w:id="6460" w:name="_Toc366581561"/>
      <w:ins w:id="6461" w:author="mbeckerle" w:date="2013-02-19T12:18:00Z">
        <w:r>
          <w:t>Absent</w:t>
        </w:r>
        <w:r w:rsidRPr="006007A7">
          <w:t xml:space="preserve"> </w:t>
        </w:r>
      </w:ins>
      <w:ins w:id="6462" w:author="Steve Hanson" w:date="2013-03-28T11:46:00Z">
        <w:r w:rsidR="00884E52">
          <w:t>R</w:t>
        </w:r>
      </w:ins>
      <w:ins w:id="6463" w:author="mbeckerle" w:date="2013-02-19T12:18:00Z">
        <w:del w:id="6464" w:author="Steve Hanson" w:date="2013-03-28T11:46:00Z">
          <w:r w:rsidRPr="006007A7" w:rsidDel="00884E52">
            <w:delText>r</w:delText>
          </w:r>
        </w:del>
        <w:r w:rsidRPr="006007A7">
          <w:t>epresentation</w:t>
        </w:r>
        <w:bookmarkEnd w:id="6460"/>
      </w:ins>
    </w:p>
    <w:p w14:paraId="2C1B337E" w14:textId="5F8DBBED" w:rsidR="008910BB" w:rsidRDefault="008910BB" w:rsidP="008910BB">
      <w:pPr>
        <w:autoSpaceDE w:val="0"/>
        <w:rPr>
          <w:ins w:id="6465" w:author="mbeckerle" w:date="2013-02-19T12:18:00Z"/>
          <w:rFonts w:cs="Arial"/>
          <w:color w:val="000000"/>
        </w:rPr>
      </w:pPr>
      <w:ins w:id="6466" w:author="mbeckerle" w:date="2013-02-19T12:18:00Z">
        <w:r>
          <w:rPr>
            <w:rFonts w:cs="Arial"/>
            <w:color w:val="000000"/>
          </w:rPr>
          <w:t xml:space="preserve">An element occurrence has an </w:t>
        </w:r>
        <w:r w:rsidRPr="00926D25">
          <w:rPr>
            <w:rFonts w:cs="Arial"/>
            <w:i/>
            <w:color w:val="000000"/>
          </w:rPr>
          <w:t>absent representation</w:t>
        </w:r>
        <w:r>
          <w:rPr>
            <w:rFonts w:cs="Arial"/>
            <w:color w:val="000000"/>
          </w:rPr>
          <w:t xml:space="preserve"> if the occurrence does not have a nil or empty or normal representation, and it conforms to the grammar for AbsentElementRep</w:t>
        </w:r>
      </w:ins>
      <w:ins w:id="6467" w:author="Steve Hanson" w:date="2013-03-28T11:29:00Z">
        <w:r w:rsidR="00926D25">
          <w:rPr>
            <w:rFonts w:cs="Arial"/>
            <w:color w:val="000000"/>
          </w:rPr>
          <w:t xml:space="preserve">. Specifically, </w:t>
        </w:r>
      </w:ins>
      <w:ins w:id="6468" w:author="mbeckerle" w:date="2013-02-19T12:36:00Z">
        <w:del w:id="6469" w:author="Steve Hanson" w:date="2013-03-28T11:29:00Z">
          <w:r w:rsidR="003B4798" w:rsidDel="00926D25">
            <w:rPr>
              <w:rFonts w:cs="Arial"/>
              <w:color w:val="000000"/>
            </w:rPr>
            <w:delText xml:space="preserve"> which is to say </w:delText>
          </w:r>
        </w:del>
        <w:r w:rsidR="003B4798">
          <w:rPr>
            <w:rFonts w:cs="Arial"/>
            <w:color w:val="000000"/>
          </w:rPr>
          <w:t xml:space="preserve">the </w:t>
        </w:r>
      </w:ins>
      <w:ins w:id="6470" w:author="mbeckerle" w:date="2013-02-19T12:18:00Z">
        <w:r>
          <w:rPr>
            <w:rFonts w:cs="Arial"/>
            <w:color w:val="000000"/>
          </w:rPr>
          <w:t>occurrence</w:t>
        </w:r>
      </w:ins>
      <w:r w:rsidR="001D7203">
        <w:rPr>
          <w:rFonts w:cs="Arial"/>
          <w:color w:val="000000"/>
        </w:rPr>
        <w:t>'</w:t>
      </w:r>
      <w:ins w:id="6471" w:author="mbeckerle" w:date="2013-02-19T12:18:00Z">
        <w:r>
          <w:rPr>
            <w:rFonts w:cs="Arial"/>
            <w:color w:val="000000"/>
          </w:rPr>
          <w:t xml:space="preserve">s representation in the data stream is of length zero. Consequently, the Initiator, Terminator, LeadingAlignment, TrailingAlignment, PrefixLength regions must not be present. </w:t>
        </w:r>
      </w:ins>
    </w:p>
    <w:p w14:paraId="6E1ED653" w14:textId="19F463DE" w:rsidR="008910BB" w:rsidRDefault="008910BB" w:rsidP="008910BB">
      <w:pPr>
        <w:autoSpaceDE w:val="0"/>
        <w:rPr>
          <w:ins w:id="6472" w:author="mbeckerle" w:date="2013-03-22T08:59:00Z"/>
          <w:rFonts w:cs="Arial"/>
          <w:color w:val="000000"/>
        </w:rPr>
      </w:pPr>
      <w:ins w:id="6473" w:author="mbeckerle" w:date="2013-02-19T12:18:00Z">
        <w:r>
          <w:rPr>
            <w:rFonts w:cs="Arial"/>
            <w:color w:val="000000"/>
          </w:rPr>
          <w:t>Example of an absent representation</w:t>
        </w:r>
      </w:ins>
      <w:ins w:id="6474" w:author="mbeckerle" w:date="2013-03-24T12:50:00Z">
        <w:r w:rsidR="00B27130">
          <w:rPr>
            <w:rFonts w:cs="Arial"/>
            <w:color w:val="000000"/>
          </w:rPr>
          <w:t>:</w:t>
        </w:r>
      </w:ins>
      <w:ins w:id="6475" w:author="mbeckerle" w:date="2013-02-19T12:18:00Z">
        <w:r>
          <w:rPr>
            <w:rFonts w:cs="Arial"/>
            <w:color w:val="000000"/>
          </w:rPr>
          <w:t xml:space="preserve">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w:t>
        </w:r>
        <w:del w:id="6476" w:author="Steve Hanson" w:date="2013-03-28T11:30:00Z">
          <w:r w:rsidDel="00926D25">
            <w:rPr>
              <w:rFonts w:cs="Arial"/>
              <w:color w:val="000000"/>
            </w:rPr>
            <w:delText xml:space="preserve"> (this is dependent on </w:delText>
          </w:r>
        </w:del>
      </w:ins>
      <w:ins w:id="6477" w:author="mbeckerle" w:date="2013-02-19T12:36:00Z">
        <w:del w:id="6478" w:author="Steve Hanson" w:date="2013-03-28T11:30:00Z">
          <w:r w:rsidR="003B4798" w:rsidDel="00926D25">
            <w:rPr>
              <w:rFonts w:cs="Arial"/>
              <w:color w:val="000000"/>
            </w:rPr>
            <w:delText>dfdl:</w:delText>
          </w:r>
        </w:del>
      </w:ins>
      <w:ins w:id="6479" w:author="mbeckerle" w:date="2013-02-19T12:18:00Z">
        <w:del w:id="6480" w:author="Steve Hanson" w:date="2013-03-28T11:30:00Z">
          <w:r w:rsidDel="00926D25">
            <w:rPr>
              <w:rFonts w:cs="Arial"/>
              <w:color w:val="000000"/>
            </w:rPr>
            <w:delText>lengthKind)</w:delText>
          </w:r>
        </w:del>
        <w:r>
          <w:rPr>
            <w:rFonts w:cs="Arial"/>
            <w:color w:val="000000"/>
          </w:rPr>
          <w:t xml:space="preserve">. If this happens, and this </w:t>
        </w:r>
      </w:ins>
      <w:ins w:id="6481" w:author="mbeckerle" w:date="2013-03-24T11:55:00Z">
        <w:r w:rsidR="00BA1FD5">
          <w:rPr>
            <w:rFonts w:cs="Arial"/>
            <w:color w:val="000000"/>
          </w:rPr>
          <w:t>zero-length</w:t>
        </w:r>
      </w:ins>
      <w:ins w:id="6482" w:author="mbeckerle" w:date="2013-02-19T12:18:00Z">
        <w:r>
          <w:rPr>
            <w:rFonts w:cs="Arial"/>
            <w:color w:val="000000"/>
          </w:rPr>
          <w:t xml:space="preserve"> representation does not conform to </w:t>
        </w:r>
      </w:ins>
      <w:ins w:id="6483" w:author="mbeckerle" w:date="2013-03-24T13:58:00Z">
        <w:r w:rsidR="000B5FEC">
          <w:rPr>
            <w:rFonts w:cs="Arial"/>
            <w:color w:val="000000"/>
          </w:rPr>
          <w:t>any of</w:t>
        </w:r>
      </w:ins>
      <w:ins w:id="6484" w:author="mbeckerle" w:date="2013-02-19T12:18:00Z">
        <w:r w:rsidR="000B5FEC">
          <w:rPr>
            <w:rFonts w:cs="Arial"/>
            <w:color w:val="000000"/>
          </w:rPr>
          <w:t xml:space="preserve"> the nil representation</w:t>
        </w:r>
      </w:ins>
      <w:ins w:id="6485" w:author="mbeckerle" w:date="2013-03-24T13:59:00Z">
        <w:r w:rsidR="000B5FEC">
          <w:rPr>
            <w:rFonts w:cs="Arial"/>
            <w:color w:val="000000"/>
          </w:rPr>
          <w:t>,</w:t>
        </w:r>
      </w:ins>
      <w:ins w:id="6486" w:author="mbeckerle" w:date="2013-02-19T12:18:00Z">
        <w:r>
          <w:rPr>
            <w:rFonts w:cs="Arial"/>
            <w:color w:val="000000"/>
          </w:rPr>
          <w:t xml:space="preserve"> the empty representation</w:t>
        </w:r>
      </w:ins>
      <w:ins w:id="6487" w:author="mbeckerle" w:date="2013-03-24T13:59:00Z">
        <w:r w:rsidR="000B5FEC">
          <w:rPr>
            <w:rFonts w:cs="Arial"/>
            <w:color w:val="000000"/>
          </w:rPr>
          <w:t>,</w:t>
        </w:r>
      </w:ins>
      <w:ins w:id="6488" w:author="mbeckerle" w:date="2013-02-19T12:18:00Z">
        <w:r>
          <w:rPr>
            <w:rFonts w:cs="Arial"/>
            <w:color w:val="000000"/>
          </w:rPr>
          <w:t xml:space="preserve"> or the normal representation, then it is the absent representation, and it behaves </w:t>
        </w:r>
        <w:r w:rsidRPr="00D939F2">
          <w:rPr>
            <w:rFonts w:cs="Arial"/>
            <w:i/>
            <w:color w:val="000000"/>
          </w:rPr>
          <w:t>as if</w:t>
        </w:r>
        <w:r>
          <w:rPr>
            <w:rFonts w:cs="Arial"/>
            <w:i/>
            <w:color w:val="000000"/>
          </w:rPr>
          <w:t xml:space="preserve"> the element occurrence i</w:t>
        </w:r>
        <w:r w:rsidRPr="00D939F2">
          <w:rPr>
            <w:rFonts w:cs="Arial"/>
            <w:i/>
            <w:color w:val="000000"/>
          </w:rPr>
          <w:t xml:space="preserve">s </w:t>
        </w:r>
      </w:ins>
      <w:r w:rsidR="001D7203">
        <w:rPr>
          <w:rFonts w:cs="Arial"/>
          <w:i/>
          <w:color w:val="000000"/>
        </w:rPr>
        <w:t>'</w:t>
      </w:r>
      <w:ins w:id="6489" w:author="mbeckerle" w:date="2013-02-19T12:18:00Z">
        <w:r w:rsidRPr="00D939F2">
          <w:rPr>
            <w:rFonts w:cs="Arial"/>
            <w:i/>
            <w:color w:val="000000"/>
          </w:rPr>
          <w:t>missing</w:t>
        </w:r>
      </w:ins>
      <w:r w:rsidR="001D7203">
        <w:rPr>
          <w:rFonts w:cs="Arial"/>
          <w:i/>
          <w:color w:val="000000"/>
        </w:rPr>
        <w:t>'</w:t>
      </w:r>
      <w:ins w:id="6490" w:author="mbeckerle" w:date="2013-02-19T12:18:00Z">
        <w:r>
          <w:rPr>
            <w:rFonts w:cs="Arial"/>
            <w:color w:val="000000"/>
          </w:rPr>
          <w:t xml:space="preserve">. </w:t>
        </w:r>
      </w:ins>
      <w:ins w:id="6491" w:author="mbeckerle" w:date="2013-03-24T13:59:00Z">
        <w:r w:rsidR="000B5FEC">
          <w:rPr>
            <w:rFonts w:cs="Arial"/>
            <w:color w:val="000000"/>
          </w:rPr>
          <w:t xml:space="preserve">(The term </w:t>
        </w:r>
      </w:ins>
      <w:r w:rsidR="001D7203">
        <w:rPr>
          <w:rFonts w:cs="Arial"/>
          <w:color w:val="000000"/>
        </w:rPr>
        <w:t>'</w:t>
      </w:r>
      <w:ins w:id="6492" w:author="mbeckerle" w:date="2013-03-24T13:59:00Z">
        <w:r w:rsidR="000B5FEC">
          <w:rPr>
            <w:rFonts w:cs="Arial"/>
            <w:color w:val="000000"/>
          </w:rPr>
          <w:t>missing</w:t>
        </w:r>
      </w:ins>
      <w:r w:rsidR="001D7203">
        <w:rPr>
          <w:rFonts w:cs="Arial"/>
          <w:color w:val="000000"/>
        </w:rPr>
        <w:t>'</w:t>
      </w:r>
      <w:ins w:id="6493" w:author="mbeckerle" w:date="2013-03-24T13:59:00Z">
        <w:r w:rsidR="000B5FEC">
          <w:rPr>
            <w:rFonts w:cs="Arial"/>
            <w:color w:val="000000"/>
          </w:rPr>
          <w:t xml:space="preserve"> is de</w:t>
        </w:r>
      </w:ins>
      <w:ins w:id="6494" w:author="Steve Hanson" w:date="2013-03-28T11:30:00Z">
        <w:r w:rsidR="00926D25">
          <w:rPr>
            <w:rFonts w:cs="Arial"/>
            <w:color w:val="000000"/>
          </w:rPr>
          <w:t>fined</w:t>
        </w:r>
      </w:ins>
      <w:ins w:id="6495" w:author="mbeckerle" w:date="2013-03-24T13:59:00Z">
        <w:del w:id="6496" w:author="Steve Hanson" w:date="2013-03-28T11:30:00Z">
          <w:r w:rsidR="000B5FEC" w:rsidDel="00926D25">
            <w:rPr>
              <w:rFonts w:cs="Arial"/>
              <w:color w:val="000000"/>
            </w:rPr>
            <w:delText>scribed more</w:delText>
          </w:r>
        </w:del>
        <w:r w:rsidR="000B5FEC">
          <w:rPr>
            <w:rFonts w:cs="Arial"/>
            <w:color w:val="000000"/>
          </w:rPr>
          <w:t xml:space="preserve"> below.)</w:t>
        </w:r>
      </w:ins>
    </w:p>
    <w:p w14:paraId="34E2F87A" w14:textId="2D8A0E43" w:rsidR="00ED16A4" w:rsidRPr="00B03EAB" w:rsidRDefault="00ED16A4" w:rsidP="008910BB">
      <w:pPr>
        <w:autoSpaceDE w:val="0"/>
        <w:rPr>
          <w:ins w:id="6497" w:author="mbeckerle" w:date="2013-02-19T12:18:00Z"/>
          <w:rFonts w:cs="Arial"/>
          <w:color w:val="000000"/>
        </w:rPr>
      </w:pPr>
      <w:ins w:id="6498" w:author="mbeckerle" w:date="2013-03-22T08:59:00Z">
        <w:r>
          <w:rPr>
            <w:rFonts w:cs="Arial"/>
            <w:color w:val="000000"/>
          </w:rPr>
          <w:t xml:space="preserve">The point of this term </w:t>
        </w:r>
      </w:ins>
      <w:r w:rsidR="001D7203">
        <w:rPr>
          <w:rFonts w:cs="Arial"/>
          <w:color w:val="000000"/>
        </w:rPr>
        <w:t>'</w:t>
      </w:r>
      <w:ins w:id="6499" w:author="mbeckerle" w:date="2013-03-22T08:59:00Z">
        <w:r>
          <w:rPr>
            <w:rFonts w:cs="Arial"/>
            <w:color w:val="000000"/>
          </w:rPr>
          <w:t>absent representation</w:t>
        </w:r>
      </w:ins>
      <w:r w:rsidR="001D7203">
        <w:rPr>
          <w:rFonts w:cs="Arial"/>
          <w:color w:val="000000"/>
        </w:rPr>
        <w:t>'</w:t>
      </w:r>
      <w:ins w:id="6500" w:author="mbeckerle" w:date="2013-03-22T08:59:00Z">
        <w:r>
          <w:rPr>
            <w:rFonts w:cs="Arial"/>
            <w:color w:val="000000"/>
          </w:rPr>
          <w:t>, is that often we know the location where an element or group</w:t>
        </w:r>
      </w:ins>
      <w:r w:rsidR="001D7203">
        <w:rPr>
          <w:rFonts w:cs="Arial"/>
          <w:color w:val="000000"/>
        </w:rPr>
        <w:t>'</w:t>
      </w:r>
      <w:ins w:id="6501" w:author="mbeckerle" w:date="2013-03-22T09:00:00Z">
        <w:r>
          <w:rPr>
            <w:rFonts w:cs="Arial"/>
            <w:color w:val="000000"/>
          </w:rPr>
          <w:t>s representation would be in the data</w:t>
        </w:r>
      </w:ins>
      <w:ins w:id="6502" w:author="mbeckerle" w:date="2013-03-22T08:59:00Z">
        <w:r>
          <w:rPr>
            <w:rFonts w:cs="Arial"/>
            <w:color w:val="000000"/>
          </w:rPr>
          <w:t xml:space="preserve"> based on the delimiters of an enclosing group</w:t>
        </w:r>
      </w:ins>
      <w:ins w:id="6503" w:author="mbeckerle" w:date="2013-03-22T09:00:00Z">
        <w:r>
          <w:rPr>
            <w:rFonts w:cs="Arial"/>
            <w:color w:val="000000"/>
          </w:rPr>
          <w:t xml:space="preserve">. </w:t>
        </w:r>
      </w:ins>
      <w:ins w:id="6504" w:author="mbeckerle" w:date="2013-03-24T14:00:00Z">
        <w:r w:rsidR="000B5FEC">
          <w:rPr>
            <w:rFonts w:cs="Arial"/>
            <w:color w:val="000000"/>
          </w:rPr>
          <w:t>(An</w:t>
        </w:r>
      </w:ins>
      <w:ins w:id="6505" w:author="mbeckerle" w:date="2013-03-22T09:00:00Z">
        <w:r>
          <w:rPr>
            <w:rFonts w:cs="Arial"/>
            <w:color w:val="000000"/>
          </w:rPr>
          <w:t xml:space="preserve"> example</w:t>
        </w:r>
      </w:ins>
      <w:ins w:id="6506" w:author="mbeckerle" w:date="2013-03-24T14:00:00Z">
        <w:r w:rsidR="000B5FEC">
          <w:rPr>
            <w:rFonts w:cs="Arial"/>
            <w:color w:val="000000"/>
          </w:rPr>
          <w:t>:</w:t>
        </w:r>
      </w:ins>
      <w:ins w:id="6507" w:author="mbeckerle" w:date="2013-03-22T09:00:00Z">
        <w:r>
          <w:rPr>
            <w:rFonts w:cs="Arial"/>
            <w:color w:val="000000"/>
          </w:rPr>
          <w:t xml:space="preserve"> if there are adjacent delimiters of a</w:t>
        </w:r>
        <w:r w:rsidR="000B5FEC">
          <w:rPr>
            <w:rFonts w:cs="Arial"/>
            <w:color w:val="000000"/>
          </w:rPr>
          <w:t>n enclosing sequence</w:t>
        </w:r>
      </w:ins>
      <w:ins w:id="6508" w:author="mbeckerle" w:date="2013-03-24T14:00:00Z">
        <w:r w:rsidR="000B5FEC">
          <w:rPr>
            <w:rFonts w:cs="Arial"/>
            <w:color w:val="000000"/>
          </w:rPr>
          <w:t>.)</w:t>
        </w:r>
      </w:ins>
      <w:ins w:id="6509" w:author="mbeckerle" w:date="2013-03-22T09:00:00Z">
        <w:r>
          <w:rPr>
            <w:rFonts w:cs="Arial"/>
            <w:color w:val="000000"/>
          </w:rPr>
          <w:t xml:space="preserve"> When this location in the data, which is of zero length, cannot be a nil, empty, or normal representation, then we say it has absent representation, or </w:t>
        </w:r>
      </w:ins>
      <w:r w:rsidR="001D7203">
        <w:rPr>
          <w:rFonts w:cs="Arial"/>
          <w:color w:val="000000"/>
        </w:rPr>
        <w:t>"</w:t>
      </w:r>
      <w:ins w:id="6510" w:author="mbeckerle" w:date="2013-03-22T09:03:00Z">
        <w:r>
          <w:rPr>
            <w:rFonts w:cs="Arial"/>
            <w:color w:val="000000"/>
          </w:rPr>
          <w:t>the representation is absent</w:t>
        </w:r>
      </w:ins>
      <w:r w:rsidR="001D7203">
        <w:rPr>
          <w:rFonts w:cs="Arial"/>
          <w:color w:val="000000"/>
        </w:rPr>
        <w:t>"</w:t>
      </w:r>
      <w:ins w:id="6511" w:author="mbeckerle" w:date="2013-03-22T09:03:00Z">
        <w:r>
          <w:rPr>
            <w:rFonts w:cs="Arial"/>
            <w:color w:val="000000"/>
          </w:rPr>
          <w:t xml:space="preserve">. </w:t>
        </w:r>
      </w:ins>
    </w:p>
    <w:p w14:paraId="7DF94706" w14:textId="7FD295F7" w:rsidR="00BA1FD5" w:rsidRDefault="00BA1FD5" w:rsidP="00FD2E87">
      <w:pPr>
        <w:pStyle w:val="Heading3"/>
        <w:rPr>
          <w:ins w:id="6512" w:author="mbeckerle" w:date="2013-03-24T11:57:00Z"/>
        </w:rPr>
      </w:pPr>
      <w:bookmarkStart w:id="6513" w:name="_Ref365390854"/>
      <w:bookmarkStart w:id="6514" w:name="_Ref365390858"/>
      <w:bookmarkStart w:id="6515" w:name="_Toc366581562"/>
      <w:commentRangeStart w:id="6516"/>
      <w:ins w:id="6517" w:author="mbeckerle" w:date="2013-03-24T11:57:00Z">
        <w:r>
          <w:t xml:space="preserve">Zero-length </w:t>
        </w:r>
      </w:ins>
      <w:ins w:id="6518" w:author="Steve Hanson" w:date="2013-03-28T11:46:00Z">
        <w:r w:rsidR="00884E52">
          <w:t>R</w:t>
        </w:r>
      </w:ins>
      <w:ins w:id="6519" w:author="mbeckerle" w:date="2013-03-24T11:57:00Z">
        <w:del w:id="6520" w:author="Steve Hanson" w:date="2013-03-28T11:36:00Z">
          <w:r w:rsidDel="00926D25">
            <w:delText>R</w:delText>
          </w:r>
        </w:del>
        <w:r>
          <w:t>epresentation</w:t>
        </w:r>
        <w:bookmarkEnd w:id="6513"/>
        <w:bookmarkEnd w:id="6514"/>
        <w:bookmarkEnd w:id="6515"/>
      </w:ins>
    </w:p>
    <w:p w14:paraId="7355B37A" w14:textId="1A4BC86A" w:rsidR="00BA1FD5" w:rsidRDefault="00BA1FD5" w:rsidP="008910BB">
      <w:pPr>
        <w:autoSpaceDE w:val="0"/>
        <w:rPr>
          <w:ins w:id="6521" w:author="mbeckerle" w:date="2013-03-24T12:02:00Z"/>
          <w:rFonts w:cs="Arial"/>
          <w:color w:val="000000"/>
        </w:rPr>
      </w:pPr>
      <w:ins w:id="6522" w:author="mbeckerle" w:date="2013-03-24T11:57:00Z">
        <w:r>
          <w:rPr>
            <w:rFonts w:cs="Arial"/>
            <w:color w:val="000000"/>
          </w:rPr>
          <w:t xml:space="preserve">We use the term </w:t>
        </w:r>
        <w:r w:rsidRPr="00926D25">
          <w:rPr>
            <w:rFonts w:cs="Arial"/>
            <w:i/>
            <w:color w:val="000000"/>
          </w:rPr>
          <w:t>zero-length representation</w:t>
        </w:r>
        <w:r>
          <w:rPr>
            <w:rFonts w:cs="Arial"/>
            <w:color w:val="000000"/>
          </w:rPr>
          <w:t xml:space="preserve"> to </w:t>
        </w:r>
      </w:ins>
      <w:ins w:id="6523" w:author="mbeckerle" w:date="2013-03-24T12:06:00Z">
        <w:r w:rsidR="00F1563B">
          <w:rPr>
            <w:rFonts w:cs="Arial"/>
            <w:color w:val="000000"/>
          </w:rPr>
          <w:t>describe</w:t>
        </w:r>
      </w:ins>
      <w:ins w:id="6524" w:author="mbeckerle" w:date="2013-03-24T11:57:00Z">
        <w:r>
          <w:rPr>
            <w:rFonts w:cs="Arial"/>
            <w:color w:val="000000"/>
          </w:rPr>
          <w:t xml:space="preserve"> the situations where any of the above representations turn out to be of length zero</w:t>
        </w:r>
      </w:ins>
      <w:ins w:id="6525" w:author="mbeckerle" w:date="2013-03-24T12:06:00Z">
        <w:r w:rsidR="00F1563B">
          <w:rPr>
            <w:rFonts w:cs="Arial"/>
            <w:color w:val="000000"/>
          </w:rPr>
          <w:t xml:space="preserve"> due to specific combinations of data type and format properties</w:t>
        </w:r>
      </w:ins>
      <w:ins w:id="6526" w:author="mbeckerle" w:date="2013-03-24T12:03:00Z">
        <w:r>
          <w:rPr>
            <w:rFonts w:cs="Arial"/>
            <w:color w:val="000000"/>
          </w:rPr>
          <w:t>:</w:t>
        </w:r>
      </w:ins>
      <w:ins w:id="6527" w:author="mbeckerle" w:date="2013-03-24T11:57:00Z">
        <w:r>
          <w:rPr>
            <w:rFonts w:cs="Arial"/>
            <w:color w:val="000000"/>
          </w:rPr>
          <w:t xml:space="preserve"> </w:t>
        </w:r>
      </w:ins>
    </w:p>
    <w:p w14:paraId="33E00A95" w14:textId="6958E0BC" w:rsidR="00BA1FD5" w:rsidRDefault="00BA1FD5" w:rsidP="00926D25">
      <w:pPr>
        <w:numPr>
          <w:ilvl w:val="0"/>
          <w:numId w:val="204"/>
        </w:numPr>
        <w:autoSpaceDE w:val="0"/>
        <w:rPr>
          <w:ins w:id="6528" w:author="mbeckerle" w:date="2013-03-24T12:03:00Z"/>
          <w:rFonts w:cs="Arial"/>
          <w:color w:val="000000"/>
        </w:rPr>
      </w:pPr>
      <w:ins w:id="6529" w:author="mbeckerle" w:date="2013-03-24T12:03:00Z">
        <w:r>
          <w:rPr>
            <w:rFonts w:cs="Arial"/>
            <w:color w:val="000000"/>
          </w:rPr>
          <w:t>The n</w:t>
        </w:r>
      </w:ins>
      <w:ins w:id="6530" w:author="mbeckerle" w:date="2013-03-24T11:57:00Z">
        <w:r>
          <w:rPr>
            <w:rFonts w:cs="Arial"/>
            <w:color w:val="000000"/>
          </w:rPr>
          <w:t xml:space="preserve">il representation can be </w:t>
        </w:r>
      </w:ins>
      <w:ins w:id="6531" w:author="mbeckerle" w:date="2013-03-24T14:43:00Z">
        <w:r w:rsidR="0071553C">
          <w:rPr>
            <w:rFonts w:cs="Arial"/>
            <w:color w:val="000000"/>
          </w:rPr>
          <w:t>a zero-length representation</w:t>
        </w:r>
      </w:ins>
      <w:ins w:id="6532" w:author="mbeckerle" w:date="2013-03-24T12:01:00Z">
        <w:del w:id="6533" w:author="Steve Hanson" w:date="2013-03-28T11:36:00Z">
          <w:r w:rsidDel="00926D25">
            <w:rPr>
              <w:rFonts w:cs="Arial"/>
              <w:color w:val="000000"/>
            </w:rPr>
            <w:delText>, f</w:delText>
          </w:r>
        </w:del>
      </w:ins>
      <w:ins w:id="6534" w:author="mbeckerle" w:date="2013-03-24T12:00:00Z">
        <w:del w:id="6535" w:author="Steve Hanson" w:date="2013-03-28T11:36:00Z">
          <w:r w:rsidDel="00926D25">
            <w:rPr>
              <w:rFonts w:cs="Arial"/>
              <w:color w:val="000000"/>
            </w:rPr>
            <w:delText>or example</w:delText>
          </w:r>
        </w:del>
      </w:ins>
      <w:ins w:id="6536" w:author="mbeckerle" w:date="2013-03-24T11:57:00Z">
        <w:del w:id="6537" w:author="Steve Hanson" w:date="2013-03-28T11:36:00Z">
          <w:r w:rsidDel="00926D25">
            <w:rPr>
              <w:rFonts w:cs="Arial"/>
              <w:color w:val="000000"/>
            </w:rPr>
            <w:delText>,</w:delText>
          </w:r>
        </w:del>
        <w:r>
          <w:rPr>
            <w:rFonts w:cs="Arial"/>
            <w:color w:val="000000"/>
          </w:rPr>
          <w:t xml:space="preserve"> if dfdl:nilValue</w:t>
        </w:r>
      </w:ins>
      <w:ins w:id="6538" w:author="mbeckerle" w:date="2013-08-24T12:57:00Z">
        <w:r w:rsidR="00A15B24">
          <w:rPr>
            <w:rFonts w:cs="Arial"/>
            <w:color w:val="000000"/>
          </w:rPr>
          <w:t xml:space="preserve"> is </w:t>
        </w:r>
      </w:ins>
      <w:r w:rsidR="001D7203">
        <w:rPr>
          <w:rFonts w:cs="Arial"/>
          <w:color w:val="000000"/>
        </w:rPr>
        <w:t>"</w:t>
      </w:r>
      <w:ins w:id="6539" w:author="mbeckerle" w:date="2013-03-24T11:59:00Z">
        <w:r>
          <w:rPr>
            <w:rFonts w:cs="Arial"/>
            <w:color w:val="000000"/>
          </w:rPr>
          <w:t>%ES;</w:t>
        </w:r>
      </w:ins>
      <w:r w:rsidR="001D7203">
        <w:rPr>
          <w:rFonts w:cs="Arial"/>
          <w:color w:val="000000"/>
        </w:rPr>
        <w:t>"</w:t>
      </w:r>
      <w:ins w:id="6540" w:author="mbeckerle" w:date="2013-03-24T11:59:00Z">
        <w:r>
          <w:rPr>
            <w:rFonts w:cs="Arial"/>
            <w:color w:val="000000"/>
          </w:rPr>
          <w:t xml:space="preserve">, and </w:t>
        </w:r>
      </w:ins>
      <w:ins w:id="6541" w:author="Steve Hanson" w:date="2013-03-28T11:33:00Z">
        <w:r w:rsidR="00926D25">
          <w:rPr>
            <w:rFonts w:cs="Arial"/>
            <w:color w:val="000000"/>
          </w:rPr>
          <w:t>there is no framing</w:t>
        </w:r>
      </w:ins>
      <w:ins w:id="6542" w:author="Steve Hanson" w:date="2013-03-28T11:34:00Z">
        <w:r w:rsidR="00926D25">
          <w:rPr>
            <w:rFonts w:cs="Arial"/>
            <w:color w:val="000000"/>
          </w:rPr>
          <w:t xml:space="preserve"> or framing is suppressed by </w:t>
        </w:r>
      </w:ins>
      <w:ins w:id="6543" w:author="mbeckerle" w:date="2013-03-24T11:59:00Z">
        <w:r>
          <w:rPr>
            <w:rFonts w:cs="Arial"/>
            <w:color w:val="000000"/>
          </w:rPr>
          <w:t>dfdl:nilValueDelimiterPolicy</w:t>
        </w:r>
      </w:ins>
      <w:ins w:id="6544" w:author="mbeckerle" w:date="2013-08-29T18:07:00Z">
        <w:r w:rsidR="00253114">
          <w:rPr>
            <w:rFonts w:cs="Arial"/>
            <w:color w:val="000000"/>
          </w:rPr>
          <w:t>.</w:t>
        </w:r>
      </w:ins>
      <w:ins w:id="6545" w:author="mbeckerle" w:date="2013-03-24T11:59:00Z">
        <w:del w:id="6546" w:author="Steve Hanson" w:date="2013-03-28T11:34:00Z">
          <w:r w:rsidDel="00926D25">
            <w:rPr>
              <w:rFonts w:cs="Arial"/>
              <w:color w:val="000000"/>
            </w:rPr>
            <w:delText>=”none”, or dfdl:initiator=</w:delText>
          </w:r>
        </w:del>
      </w:ins>
      <w:ins w:id="6547" w:author="mbeckerle" w:date="2013-03-24T12:00:00Z">
        <w:del w:id="6548" w:author="Steve Hanson" w:date="2013-03-28T11:34:00Z">
          <w:r w:rsidDel="00926D25">
            <w:rPr>
              <w:rFonts w:cs="Arial"/>
              <w:color w:val="000000"/>
            </w:rPr>
            <w:delText>’’ and dfdl:terminator=’’.</w:delText>
          </w:r>
        </w:del>
        <w:r>
          <w:rPr>
            <w:rFonts w:cs="Arial"/>
            <w:color w:val="000000"/>
          </w:rPr>
          <w:t xml:space="preserve"> </w:t>
        </w:r>
      </w:ins>
    </w:p>
    <w:p w14:paraId="463C426C" w14:textId="05C0AD29" w:rsidR="00BA1FD5" w:rsidRDefault="00BA1FD5" w:rsidP="00926D25">
      <w:pPr>
        <w:numPr>
          <w:ilvl w:val="0"/>
          <w:numId w:val="204"/>
        </w:numPr>
        <w:autoSpaceDE w:val="0"/>
        <w:rPr>
          <w:ins w:id="6549" w:author="mbeckerle" w:date="2013-03-24T12:03:00Z"/>
          <w:rFonts w:cs="Arial"/>
          <w:color w:val="000000"/>
        </w:rPr>
      </w:pPr>
      <w:ins w:id="6550" w:author="mbeckerle" w:date="2013-03-24T12:00:00Z">
        <w:r>
          <w:rPr>
            <w:rFonts w:cs="Arial"/>
            <w:color w:val="000000"/>
          </w:rPr>
          <w:t>The empty representation can be a zero-length representation if</w:t>
        </w:r>
      </w:ins>
      <w:ins w:id="6551" w:author="Steve Hanson" w:date="2013-03-28T11:35:00Z">
        <w:r w:rsidR="00926D25">
          <w:rPr>
            <w:rFonts w:cs="Arial"/>
            <w:color w:val="000000"/>
          </w:rPr>
          <w:t xml:space="preserve"> there is no framing or framing is suppressed by</w:t>
        </w:r>
      </w:ins>
      <w:ins w:id="6552" w:author="mbeckerle" w:date="2013-03-24T12:00:00Z">
        <w:r>
          <w:rPr>
            <w:rFonts w:cs="Arial"/>
            <w:color w:val="000000"/>
          </w:rPr>
          <w:t xml:space="preserve"> dfdl:emptyValueDelimiterPolicy</w:t>
        </w:r>
        <w:del w:id="6553" w:author="Steve Hanson" w:date="2013-03-28T11:35:00Z">
          <w:r w:rsidDel="00926D25">
            <w:rPr>
              <w:rFonts w:cs="Arial"/>
              <w:color w:val="000000"/>
            </w:rPr>
            <w:delText>=</w:delText>
          </w:r>
        </w:del>
      </w:ins>
      <w:ins w:id="6554" w:author="mbeckerle" w:date="2013-03-24T12:01:00Z">
        <w:del w:id="6555" w:author="Steve Hanson" w:date="2013-03-28T11:35:00Z">
          <w:r w:rsidDel="00926D25">
            <w:rPr>
              <w:rFonts w:cs="Arial"/>
              <w:color w:val="000000"/>
            </w:rPr>
            <w:delText>’none’ or dfdl:initiator=’’ and dfdl:terminator=’’</w:delText>
          </w:r>
        </w:del>
        <w:r>
          <w:rPr>
            <w:rFonts w:cs="Arial"/>
            <w:color w:val="000000"/>
          </w:rPr>
          <w:t xml:space="preserve">. </w:t>
        </w:r>
      </w:ins>
    </w:p>
    <w:p w14:paraId="5F26B1D4" w14:textId="0518FFD2" w:rsidR="00BA1FD5" w:rsidRDefault="00BA1FD5" w:rsidP="00926D25">
      <w:pPr>
        <w:numPr>
          <w:ilvl w:val="0"/>
          <w:numId w:val="204"/>
        </w:numPr>
        <w:autoSpaceDE w:val="0"/>
        <w:rPr>
          <w:ins w:id="6556" w:author="mbeckerle" w:date="2013-03-24T12:06:00Z"/>
          <w:rFonts w:cs="Arial"/>
          <w:color w:val="000000"/>
        </w:rPr>
      </w:pPr>
      <w:commentRangeStart w:id="6557"/>
      <w:ins w:id="6558" w:author="mbeckerle" w:date="2013-03-24T12:03:00Z">
        <w:r>
          <w:rPr>
            <w:rFonts w:cs="Arial"/>
            <w:color w:val="000000"/>
          </w:rPr>
          <w:t>The</w:t>
        </w:r>
      </w:ins>
      <w:ins w:id="6559" w:author="mbeckerle" w:date="2013-03-24T12:02:00Z">
        <w:r>
          <w:rPr>
            <w:rFonts w:cs="Arial"/>
            <w:color w:val="000000"/>
          </w:rPr>
          <w:t xml:space="preserve"> normal representation can be a zero-length representation if the type is xs:string</w:t>
        </w:r>
      </w:ins>
      <w:ins w:id="6560" w:author="Steve Hanson" w:date="2013-03-28T11:32:00Z">
        <w:r w:rsidR="00926D25">
          <w:rPr>
            <w:rFonts w:cs="Arial"/>
            <w:color w:val="000000"/>
          </w:rPr>
          <w:t xml:space="preserve"> or xs:hexBinary and there is no framing</w:t>
        </w:r>
      </w:ins>
      <w:ins w:id="6561" w:author="mbeckerle" w:date="2013-03-24T12:02:00Z">
        <w:del w:id="6562" w:author="Steve Hanson" w:date="2013-03-28T11:32:00Z">
          <w:r w:rsidDel="00926D25">
            <w:rPr>
              <w:rFonts w:cs="Arial"/>
              <w:color w:val="000000"/>
            </w:rPr>
            <w:delText>, and dfdl:initiator=’’ and dfdl:terminator=’’</w:delText>
          </w:r>
        </w:del>
        <w:r>
          <w:rPr>
            <w:rFonts w:cs="Arial"/>
            <w:color w:val="000000"/>
          </w:rPr>
          <w:t xml:space="preserve">. </w:t>
        </w:r>
      </w:ins>
      <w:commentRangeEnd w:id="6516"/>
      <w:ins w:id="6563" w:author="mbeckerle" w:date="2013-03-24T12:04:00Z">
        <w:r w:rsidR="00F1563B">
          <w:rPr>
            <w:rStyle w:val="CommentReference"/>
          </w:rPr>
          <w:commentReference w:id="6516"/>
        </w:r>
      </w:ins>
      <w:commentRangeEnd w:id="6557"/>
      <w:ins w:id="6564" w:author="mbeckerle" w:date="2013-03-24T13:21:00Z">
        <w:r w:rsidR="00901EFE">
          <w:rPr>
            <w:rStyle w:val="CommentReference"/>
          </w:rPr>
          <w:commentReference w:id="6557"/>
        </w:r>
      </w:ins>
    </w:p>
    <w:p w14:paraId="46B8B1D2" w14:textId="10AC4F67" w:rsidR="00F1563B" w:rsidRDefault="00F1563B" w:rsidP="00926D25">
      <w:pPr>
        <w:numPr>
          <w:ilvl w:val="0"/>
          <w:numId w:val="204"/>
        </w:numPr>
        <w:autoSpaceDE w:val="0"/>
        <w:rPr>
          <w:ins w:id="6565" w:author="mbeckerle" w:date="2013-03-24T12:30:00Z"/>
          <w:rFonts w:cs="Arial"/>
          <w:color w:val="000000"/>
        </w:rPr>
      </w:pPr>
      <w:ins w:id="6566" w:author="mbeckerle" w:date="2013-03-24T12:06:00Z">
        <w:r>
          <w:rPr>
            <w:rFonts w:cs="Arial"/>
            <w:color w:val="000000"/>
          </w:rPr>
          <w:t xml:space="preserve">The absent representation </w:t>
        </w:r>
        <w:del w:id="6567" w:author="Steve Hanson" w:date="2013-03-28T11:37:00Z">
          <w:r w:rsidDel="00926D25">
            <w:rPr>
              <w:rFonts w:cs="Arial"/>
              <w:color w:val="000000"/>
            </w:rPr>
            <w:delText xml:space="preserve">is </w:delText>
          </w:r>
        </w:del>
        <w:r>
          <w:rPr>
            <w:rFonts w:cs="Arial"/>
            <w:color w:val="000000"/>
          </w:rPr>
          <w:t xml:space="preserve">always </w:t>
        </w:r>
      </w:ins>
      <w:ins w:id="6568" w:author="Steve Hanson" w:date="2013-03-28T11:37:00Z">
        <w:r w:rsidR="00926D25">
          <w:rPr>
            <w:rFonts w:cs="Arial"/>
            <w:color w:val="000000"/>
          </w:rPr>
          <w:t>has a zero-</w:t>
        </w:r>
      </w:ins>
      <w:ins w:id="6569" w:author="mbeckerle" w:date="2013-03-24T12:06:00Z">
        <w:del w:id="6570" w:author="Steve Hanson" w:date="2013-03-28T11:37:00Z">
          <w:r w:rsidDel="00926D25">
            <w:rPr>
              <w:rFonts w:cs="Arial"/>
              <w:color w:val="000000"/>
            </w:rPr>
            <w:delText xml:space="preserve">of </w:delText>
          </w:r>
        </w:del>
        <w:r>
          <w:rPr>
            <w:rFonts w:cs="Arial"/>
            <w:color w:val="000000"/>
          </w:rPr>
          <w:t xml:space="preserve">length </w:t>
        </w:r>
      </w:ins>
      <w:ins w:id="6571" w:author="Steve Hanson" w:date="2013-03-28T11:37:00Z">
        <w:r w:rsidR="00926D25">
          <w:rPr>
            <w:rFonts w:cs="Arial"/>
            <w:color w:val="000000"/>
          </w:rPr>
          <w:t>representation</w:t>
        </w:r>
      </w:ins>
      <w:ins w:id="6572" w:author="mbeckerle" w:date="2013-03-24T12:06:00Z">
        <w:del w:id="6573" w:author="Steve Hanson" w:date="2013-03-28T11:37:00Z">
          <w:r w:rsidDel="00926D25">
            <w:rPr>
              <w:rFonts w:cs="Arial"/>
              <w:color w:val="000000"/>
            </w:rPr>
            <w:delText>zero</w:delText>
          </w:r>
        </w:del>
        <w:r>
          <w:rPr>
            <w:rFonts w:cs="Arial"/>
            <w:color w:val="000000"/>
          </w:rPr>
          <w:t xml:space="preserve">. </w:t>
        </w:r>
      </w:ins>
    </w:p>
    <w:p w14:paraId="5C523549" w14:textId="5673A198" w:rsidR="00475CE2" w:rsidRDefault="00475CE2" w:rsidP="00884E52">
      <w:pPr>
        <w:pStyle w:val="CommentText"/>
        <w:rPr>
          <w:ins w:id="6574" w:author="mbeckerle" w:date="2013-03-24T12:30:00Z"/>
        </w:rPr>
      </w:pPr>
      <w:ins w:id="6575" w:author="mbeckerle" w:date="2013-03-24T12:30:00Z">
        <w:r>
          <w:t xml:space="preserve">If the nil representation </w:t>
        </w:r>
      </w:ins>
      <w:ins w:id="6576" w:author="Steve Hanson" w:date="2013-03-28T11:38:00Z">
        <w:r w:rsidR="00884E52">
          <w:t>may</w:t>
        </w:r>
      </w:ins>
      <w:ins w:id="6577" w:author="mbeckerle" w:date="2013-03-24T12:30:00Z">
        <w:del w:id="6578" w:author="Steve Hanson" w:date="2013-03-28T11:38:00Z">
          <w:r w:rsidDel="00884E52">
            <w:delText>can</w:delText>
          </w:r>
        </w:del>
        <w:r>
          <w:t xml:space="preserve"> be zero-length, then the absent representation cannot occur because zero-length will be interpreted as nil representation.</w:t>
        </w:r>
      </w:ins>
    </w:p>
    <w:p w14:paraId="360DFB93" w14:textId="2D0B18E4" w:rsidR="00475CE2" w:rsidRDefault="00475CE2" w:rsidP="00884E52">
      <w:pPr>
        <w:pStyle w:val="CommentText"/>
        <w:rPr>
          <w:ins w:id="6579" w:author="mbeckerle" w:date="2013-03-24T12:30:00Z"/>
        </w:rPr>
      </w:pPr>
      <w:ins w:id="6580" w:author="mbeckerle" w:date="2013-03-24T12:30:00Z">
        <w:r>
          <w:t xml:space="preserve">If the nil representation </w:t>
        </w:r>
      </w:ins>
      <w:ins w:id="6581" w:author="Steve Hanson" w:date="2013-03-28T11:38:00Z">
        <w:r w:rsidR="00884E52">
          <w:t xml:space="preserve">may </w:t>
        </w:r>
      </w:ins>
      <w:ins w:id="6582" w:author="mbeckerle" w:date="2013-03-24T12:30:00Z">
        <w:del w:id="6583" w:author="Steve Hanson" w:date="2013-03-28T11:38:00Z">
          <w:r w:rsidDel="00884E52">
            <w:delText>can</w:delText>
          </w:r>
        </w:del>
        <w:r>
          <w:t>not be zero length, but the empty representation is zero-length, then the absent representation cannot occur because zero-length will be interpreted as the empty representation.</w:t>
        </w:r>
      </w:ins>
    </w:p>
    <w:p w14:paraId="2A5A4440" w14:textId="5AFD7961" w:rsidR="00475CE2" w:rsidRDefault="00475CE2" w:rsidP="00884E52">
      <w:pPr>
        <w:pStyle w:val="CommentText"/>
        <w:rPr>
          <w:ins w:id="6584" w:author="mbeckerle" w:date="2013-03-24T12:30:00Z"/>
        </w:rPr>
      </w:pPr>
      <w:ins w:id="6585" w:author="mbeckerle" w:date="2013-03-24T12:30:00Z">
        <w:r>
          <w:t xml:space="preserve">If the nil and empty representations can not be zero-length, but the normal representation </w:t>
        </w:r>
      </w:ins>
      <w:ins w:id="6586" w:author="Steve Hanson" w:date="2013-03-28T11:38:00Z">
        <w:del w:id="6587" w:author="mbeckerle" w:date="2013-07-23T19:24:00Z">
          <w:r w:rsidR="00884E52" w:rsidDel="00827D2A">
            <w:delText>MAY</w:delText>
          </w:r>
        </w:del>
      </w:ins>
      <w:ins w:id="6588" w:author="mbeckerle" w:date="2013-07-23T19:24:00Z">
        <w:r w:rsidR="00827D2A">
          <w:t>may</w:t>
        </w:r>
      </w:ins>
      <w:ins w:id="6589" w:author="mbeckerle" w:date="2013-03-24T12:30:00Z">
        <w:r>
          <w:t xml:space="preserve"> be zero length then the absent representation cannot occur because zero length will be interpreted as </w:t>
        </w:r>
      </w:ins>
      <w:ins w:id="6590" w:author="mbeckerle" w:date="2013-03-24T12:31:00Z">
        <w:r>
          <w:t xml:space="preserve">a </w:t>
        </w:r>
      </w:ins>
      <w:ins w:id="6591" w:author="mbeckerle" w:date="2013-03-24T12:30:00Z">
        <w:r>
          <w:t>normal</w:t>
        </w:r>
      </w:ins>
      <w:ins w:id="6592" w:author="mbeckerle" w:date="2013-03-24T12:31:00Z">
        <w:r>
          <w:t xml:space="preserve"> representation.</w:t>
        </w:r>
      </w:ins>
    </w:p>
    <w:p w14:paraId="625C7537" w14:textId="37ADEF77" w:rsidR="00475CE2" w:rsidRPr="00884E52" w:rsidRDefault="00475CE2" w:rsidP="00884E52">
      <w:pPr>
        <w:pStyle w:val="CommentText"/>
        <w:rPr>
          <w:ins w:id="6593" w:author="mbeckerle" w:date="2013-03-24T11:57:00Z"/>
        </w:rPr>
      </w:pPr>
      <w:ins w:id="6594" w:author="mbeckerle" w:date="2013-03-24T12:30:00Z">
        <w:r>
          <w:t xml:space="preserve">If the nil representation </w:t>
        </w:r>
      </w:ins>
      <w:ins w:id="6595" w:author="Steve Hanson" w:date="2013-03-28T11:38:00Z">
        <w:r w:rsidR="00884E52">
          <w:t>may</w:t>
        </w:r>
      </w:ins>
      <w:ins w:id="6596" w:author="mbeckerle" w:date="2013-03-24T12:30:00Z">
        <w:del w:id="6597" w:author="Steve Hanson" w:date="2013-03-28T11:38:00Z">
          <w:r w:rsidDel="00884E52">
            <w:delText>can</w:delText>
          </w:r>
        </w:del>
        <w:r>
          <w:t xml:space="preserve"> not be zero-length, the empty representation is not zero-length, and the normal representation </w:t>
        </w:r>
      </w:ins>
      <w:ins w:id="6598" w:author="Steve Hanson" w:date="2013-03-28T11:38:00Z">
        <w:r w:rsidR="00884E52">
          <w:t>may</w:t>
        </w:r>
      </w:ins>
      <w:ins w:id="6599" w:author="mbeckerle" w:date="2013-03-24T12:30:00Z">
        <w:del w:id="6600" w:author="Steve Hanson" w:date="2013-03-28T11:38:00Z">
          <w:r w:rsidDel="00884E52">
            <w:delText>can</w:delText>
          </w:r>
        </w:del>
      </w:ins>
      <w:ins w:id="6601" w:author="Steve Hanson" w:date="2013-03-28T11:38:00Z">
        <w:r w:rsidR="00884E52">
          <w:t xml:space="preserve"> </w:t>
        </w:r>
      </w:ins>
      <w:ins w:id="6602" w:author="mbeckerle" w:date="2013-03-24T12:30:00Z">
        <w:r>
          <w:t xml:space="preserve">not be zero-length, then a zero-length representation is the absent representation, or </w:t>
        </w:r>
      </w:ins>
      <w:r w:rsidR="001D7203">
        <w:t>"</w:t>
      </w:r>
      <w:ins w:id="6603" w:author="mbeckerle" w:date="2013-03-24T12:30:00Z">
        <w:r>
          <w:t>is absent</w:t>
        </w:r>
      </w:ins>
      <w:r w:rsidR="001D7203">
        <w:t>"</w:t>
      </w:r>
      <w:ins w:id="6604" w:author="mbeckerle" w:date="2013-03-24T12:30:00Z">
        <w:r>
          <w:t xml:space="preserve">.  </w:t>
        </w:r>
      </w:ins>
    </w:p>
    <w:p w14:paraId="30112E35" w14:textId="77777777" w:rsidR="008910BB" w:rsidRPr="006007A7" w:rsidRDefault="008910BB" w:rsidP="00FD2E87">
      <w:pPr>
        <w:pStyle w:val="Heading3"/>
        <w:rPr>
          <w:ins w:id="6605" w:author="mbeckerle" w:date="2013-02-19T12:18:00Z"/>
        </w:rPr>
      </w:pPr>
      <w:bookmarkStart w:id="6606" w:name="_Toc366581563"/>
      <w:ins w:id="6607" w:author="mbeckerle" w:date="2013-02-19T12:18:00Z">
        <w:r w:rsidRPr="006007A7">
          <w:t>Missing</w:t>
        </w:r>
        <w:bookmarkEnd w:id="6606"/>
      </w:ins>
    </w:p>
    <w:p w14:paraId="748D5261" w14:textId="429BFD5A" w:rsidR="00BA1FD5" w:rsidRDefault="008910BB" w:rsidP="008910BB">
      <w:pPr>
        <w:autoSpaceDE w:val="0"/>
        <w:rPr>
          <w:ins w:id="6608" w:author="mbeckerle" w:date="2013-03-24T12:08:00Z"/>
          <w:rFonts w:cs="Arial"/>
          <w:color w:val="000000"/>
        </w:rPr>
      </w:pPr>
      <w:ins w:id="6609" w:author="mbeckerle" w:date="2013-02-19T12:18:00Z">
        <w:r>
          <w:rPr>
            <w:rFonts w:cs="Arial"/>
            <w:color w:val="000000"/>
          </w:rPr>
          <w:t xml:space="preserve">When parsing, an element occurrence is missing if it does not have </w:t>
        </w:r>
      </w:ins>
      <w:ins w:id="6610" w:author="mbeckerle" w:date="2013-03-24T12:07:00Z">
        <w:r w:rsidR="00F1563B">
          <w:rPr>
            <w:rFonts w:cs="Arial"/>
            <w:color w:val="000000"/>
          </w:rPr>
          <w:t>nil, empty, or normal</w:t>
        </w:r>
      </w:ins>
      <w:ins w:id="6611" w:author="mbeckerle" w:date="2013-02-19T12:18:00Z">
        <w:r>
          <w:rPr>
            <w:rFonts w:cs="Arial"/>
            <w:color w:val="000000"/>
          </w:rPr>
          <w:t xml:space="preserve"> representations, or it has the absent representation. </w:t>
        </w:r>
      </w:ins>
    </w:p>
    <w:p w14:paraId="43C143D9" w14:textId="1347350F" w:rsidR="00F1563B" w:rsidRDefault="00C452D1" w:rsidP="008910BB">
      <w:pPr>
        <w:autoSpaceDE w:val="0"/>
        <w:rPr>
          <w:ins w:id="6612" w:author="mbeckerle" w:date="2013-03-24T11:54:00Z"/>
          <w:rFonts w:cs="Arial"/>
          <w:color w:val="000000"/>
        </w:rPr>
      </w:pPr>
      <w:ins w:id="6613" w:author="Steve Hanson" w:date="2013-03-28T14:57:00Z">
        <w:r>
          <w:rPr>
            <w:rFonts w:cs="Arial"/>
            <w:color w:val="000000"/>
          </w:rPr>
          <w:t>When</w:t>
        </w:r>
      </w:ins>
      <w:commentRangeStart w:id="6614"/>
      <w:ins w:id="6615" w:author="mbeckerle" w:date="2013-03-24T12:31:00Z">
        <w:del w:id="6616" w:author="Steve Hanson" w:date="2013-03-28T14:57:00Z">
          <w:r w:rsidR="00475CE2" w:rsidDel="00C452D1">
            <w:rPr>
              <w:rFonts w:cs="Arial"/>
              <w:color w:val="000000"/>
            </w:rPr>
            <w:delText>For</w:delText>
          </w:r>
        </w:del>
        <w:r w:rsidR="00475CE2">
          <w:rPr>
            <w:rFonts w:cs="Arial"/>
            <w:color w:val="000000"/>
          </w:rPr>
          <w:t xml:space="preserve"> parsing, the term missing really covers t</w:t>
        </w:r>
      </w:ins>
      <w:ins w:id="6617" w:author="Steve Hanson" w:date="2013-03-28T11:42:00Z">
        <w:r w:rsidR="00884E52">
          <w:rPr>
            <w:rFonts w:cs="Arial"/>
            <w:color w:val="000000"/>
          </w:rPr>
          <w:t>wo</w:t>
        </w:r>
      </w:ins>
      <w:ins w:id="6618" w:author="mbeckerle" w:date="2013-03-24T12:31:00Z">
        <w:del w:id="6619" w:author="Steve Hanson" w:date="2013-03-28T11:41:00Z">
          <w:r w:rsidR="00475CE2" w:rsidDel="00884E52">
            <w:rPr>
              <w:rFonts w:cs="Arial"/>
              <w:color w:val="000000"/>
            </w:rPr>
            <w:delText>wo</w:delText>
          </w:r>
        </w:del>
        <w:r w:rsidR="00475CE2">
          <w:rPr>
            <w:rFonts w:cs="Arial"/>
            <w:color w:val="000000"/>
          </w:rPr>
          <w:t xml:space="preserve"> situations. </w:t>
        </w:r>
      </w:ins>
      <w:ins w:id="6620" w:author="Steve Hanson" w:date="2013-03-28T11:41:00Z">
        <w:r w:rsidR="00884E52">
          <w:rPr>
            <w:rFonts w:cs="Arial"/>
            <w:color w:val="000000"/>
          </w:rPr>
          <w:t>Firs</w:t>
        </w:r>
      </w:ins>
      <w:ins w:id="6621" w:author="mbeckerle" w:date="2013-04-05T10:45:00Z">
        <w:r w:rsidR="002A0EB0">
          <w:rPr>
            <w:rFonts w:cs="Arial"/>
            <w:color w:val="000000"/>
          </w:rPr>
          <w:t>t</w:t>
        </w:r>
      </w:ins>
      <w:ins w:id="6622" w:author="Steve Hanson" w:date="2013-03-28T11:41:00Z">
        <w:r w:rsidR="00884E52">
          <w:rPr>
            <w:rFonts w:cs="Arial"/>
            <w:color w:val="000000"/>
          </w:rPr>
          <w:t>ly</w:t>
        </w:r>
      </w:ins>
      <w:ins w:id="6623" w:author="mbeckerle" w:date="2013-03-24T12:34:00Z">
        <w:del w:id="6624" w:author="Steve Hanson" w:date="2013-03-28T11:41:00Z">
          <w:r w:rsidR="00475CE2" w:rsidDel="00884E52">
            <w:rPr>
              <w:rFonts w:cs="Arial"/>
              <w:color w:val="000000"/>
            </w:rPr>
            <w:delText>I</w:delText>
          </w:r>
        </w:del>
      </w:ins>
      <w:ins w:id="6625" w:author="Steve Hanson" w:date="2013-03-28T11:41:00Z">
        <w:r w:rsidR="00884E52">
          <w:rPr>
            <w:rFonts w:cs="Arial"/>
            <w:color w:val="000000"/>
          </w:rPr>
          <w:t xml:space="preserve"> i</w:t>
        </w:r>
      </w:ins>
      <w:ins w:id="6626" w:author="mbeckerle" w:date="2013-03-24T12:34:00Z">
        <w:r w:rsidR="00475CE2">
          <w:rPr>
            <w:rFonts w:cs="Arial"/>
            <w:color w:val="000000"/>
          </w:rPr>
          <w:t>t subsumes</w:t>
        </w:r>
      </w:ins>
      <w:ins w:id="6627" w:author="mbeckerle" w:date="2013-03-24T12:31:00Z">
        <w:r w:rsidR="00475CE2">
          <w:rPr>
            <w:rFonts w:cs="Arial"/>
            <w:color w:val="000000"/>
          </w:rPr>
          <w:t xml:space="preserve"> absent representation</w:t>
        </w:r>
      </w:ins>
      <w:ins w:id="6628" w:author="Steve Hanson" w:date="2013-03-28T11:41:00Z">
        <w:r w:rsidR="00884E52">
          <w:rPr>
            <w:rFonts w:cs="Arial"/>
            <w:color w:val="000000"/>
          </w:rPr>
          <w:t>. Secondly it</w:t>
        </w:r>
      </w:ins>
      <w:ins w:id="6629" w:author="Steve Hanson" w:date="2013-03-28T11:42:00Z">
        <w:r w:rsidR="00884E52">
          <w:rPr>
            <w:rFonts w:cs="Arial"/>
            <w:color w:val="000000"/>
          </w:rPr>
          <w:t xml:space="preserve"> applies when an element does not have a representation at all in the data stream</w:t>
        </w:r>
      </w:ins>
      <w:ins w:id="6630" w:author="Steve Hanson" w:date="2013-03-28T11:45:00Z">
        <w:r w:rsidR="00884E52">
          <w:rPr>
            <w:rFonts w:cs="Arial"/>
            <w:color w:val="000000"/>
          </w:rPr>
          <w:t xml:space="preserve">, that is, </w:t>
        </w:r>
      </w:ins>
      <w:ins w:id="6631" w:author="mbeckerle" w:date="2013-03-24T12:31:00Z">
        <w:del w:id="6632" w:author="Steve Hanson" w:date="2013-03-28T11:43:00Z">
          <w:r w:rsidR="00475CE2" w:rsidDel="00884E52">
            <w:rPr>
              <w:rFonts w:cs="Arial"/>
              <w:color w:val="000000"/>
            </w:rPr>
            <w:delText xml:space="preserve">, </w:delText>
          </w:r>
        </w:del>
      </w:ins>
      <w:ins w:id="6633" w:author="mbeckerle" w:date="2013-03-24T12:34:00Z">
        <w:del w:id="6634" w:author="Steve Hanson" w:date="2013-03-28T11:43:00Z">
          <w:r w:rsidR="00475CE2" w:rsidDel="00884E52">
            <w:rPr>
              <w:rFonts w:cs="Arial"/>
              <w:color w:val="000000"/>
            </w:rPr>
            <w:delText>but also the situation</w:delText>
          </w:r>
        </w:del>
      </w:ins>
      <w:ins w:id="6635" w:author="mbeckerle" w:date="2013-03-24T12:32:00Z">
        <w:del w:id="6636" w:author="Steve Hanson" w:date="2013-03-28T11:43:00Z">
          <w:r w:rsidR="00475CE2" w:rsidDel="00884E52">
            <w:rPr>
              <w:rFonts w:cs="Arial"/>
              <w:color w:val="000000"/>
            </w:rPr>
            <w:delText xml:space="preserve"> </w:delText>
          </w:r>
        </w:del>
        <w:r w:rsidR="00475CE2">
          <w:rPr>
            <w:rFonts w:cs="Arial"/>
            <w:color w:val="000000"/>
          </w:rPr>
          <w:t xml:space="preserve">when </w:t>
        </w:r>
        <w:r w:rsidR="00475CE2">
          <w:t xml:space="preserve">we do not even have the constructs in the data </w:t>
        </w:r>
      </w:ins>
      <w:ins w:id="6637" w:author="mbeckerle" w:date="2013-03-24T12:34:00Z">
        <w:r w:rsidR="00475CE2">
          <w:t xml:space="preserve">stream </w:t>
        </w:r>
      </w:ins>
      <w:ins w:id="6638" w:author="mbeckerle" w:date="2013-03-24T12:32:00Z">
        <w:r w:rsidR="00475CE2">
          <w:t xml:space="preserve">to determine the </w:t>
        </w:r>
      </w:ins>
      <w:ins w:id="6639" w:author="mbeckerle" w:date="2013-08-27T18:42:00Z">
        <w:r w:rsidR="00162FC8">
          <w:t xml:space="preserve">location of the </w:t>
        </w:r>
      </w:ins>
      <w:ins w:id="6640" w:author="Steve Hanson" w:date="2013-03-28T14:53:00Z">
        <w:r>
          <w:t>representation</w:t>
        </w:r>
      </w:ins>
      <w:ins w:id="6641" w:author="mbeckerle" w:date="2013-03-24T12:32:00Z">
        <w:del w:id="6642" w:author="Steve Hanson" w:date="2013-03-28T14:53:00Z">
          <w:r w:rsidR="00475CE2" w:rsidDel="00C452D1">
            <w:delText>length</w:delText>
          </w:r>
        </w:del>
        <w:r w:rsidR="00475CE2">
          <w:t xml:space="preserve"> of the element; hence, none of the concepts above </w:t>
        </w:r>
        <w:del w:id="6643" w:author="Steve Hanson" w:date="2013-03-28T14:54:00Z">
          <w:r w:rsidR="00475CE2" w:rsidDel="00C452D1">
            <w:delText xml:space="preserve">even conceptually </w:delText>
          </w:r>
        </w:del>
        <w:r w:rsidR="00475CE2">
          <w:t>apply.</w:t>
        </w:r>
      </w:ins>
      <w:ins w:id="6644" w:author="mbeckerle" w:date="2013-03-24T12:34:00Z">
        <w:r w:rsidR="00475CE2">
          <w:t xml:space="preserve"> This will be made clearer in the examples below.</w:t>
        </w:r>
      </w:ins>
      <w:commentRangeEnd w:id="6614"/>
      <w:ins w:id="6645" w:author="mbeckerle" w:date="2013-03-24T12:35:00Z">
        <w:r w:rsidR="0030546A">
          <w:rPr>
            <w:rStyle w:val="CommentReference"/>
          </w:rPr>
          <w:commentReference w:id="6614"/>
        </w:r>
      </w:ins>
      <w:ins w:id="6646" w:author="Steve Hanson" w:date="2013-03-28T14:58:00Z">
        <w:r>
          <w:t xml:space="preserve"> </w:t>
        </w:r>
      </w:ins>
      <w:ins w:id="6647" w:author="Steve Hanson" w:date="2013-03-28T15:00:00Z">
        <w:r>
          <w:t>If</w:t>
        </w:r>
      </w:ins>
      <w:ins w:id="6648" w:author="Steve Hanson" w:date="2013-03-28T14:58:00Z">
        <w:r>
          <w:t xml:space="preserve"> an element occurrence is missing</w:t>
        </w:r>
      </w:ins>
      <w:ins w:id="6649" w:author="Steve Hanson" w:date="2013-03-28T15:01:00Z">
        <w:r>
          <w:t xml:space="preserve"> when parsing</w:t>
        </w:r>
      </w:ins>
      <w:ins w:id="6650" w:author="Steve Hanson" w:date="2013-03-28T14:58:00Z">
        <w:r>
          <w:t>, no</w:t>
        </w:r>
      </w:ins>
      <w:ins w:id="6651" w:author="Steve Hanson" w:date="2013-03-28T15:01:00Z">
        <w:r>
          <w:t xml:space="preserve"> item </w:t>
        </w:r>
      </w:ins>
      <w:ins w:id="6652" w:author="Steve Hanson" w:date="2013-03-28T14:58:00Z">
        <w:r>
          <w:t xml:space="preserve">is ever added to the </w:t>
        </w:r>
        <w:commentRangeStart w:id="6653"/>
        <w:r>
          <w:t>Infoset</w:t>
        </w:r>
      </w:ins>
      <w:commentRangeEnd w:id="6653"/>
      <w:ins w:id="6654" w:author="Steve Hanson" w:date="2013-03-28T15:05:00Z">
        <w:r w:rsidR="008012D5">
          <w:rPr>
            <w:rStyle w:val="CommentReference"/>
          </w:rPr>
          <w:commentReference w:id="6653"/>
        </w:r>
      </w:ins>
      <w:ins w:id="6655" w:author="Steve Hanson" w:date="2013-03-28T14:58:00Z">
        <w:r>
          <w:t>.</w:t>
        </w:r>
      </w:ins>
    </w:p>
    <w:p w14:paraId="3AC544AA" w14:textId="0D273D5A" w:rsidR="00C452D1" w:rsidRDefault="008910BB" w:rsidP="00C452D1">
      <w:pPr>
        <w:autoSpaceDE w:val="0"/>
        <w:rPr>
          <w:ins w:id="6656" w:author="Steve Hanson" w:date="2013-03-28T15:00:00Z"/>
          <w:rFonts w:cs="Arial"/>
          <w:color w:val="000000"/>
        </w:rPr>
      </w:pPr>
      <w:ins w:id="6657" w:author="mbeckerle" w:date="2013-02-19T12:18:00Z">
        <w:r>
          <w:rPr>
            <w:rFonts w:cs="Arial"/>
            <w:color w:val="000000"/>
          </w:rPr>
          <w:t xml:space="preserve">When unparsing, an element occurrence is missing if there is no item in the infoset. </w:t>
        </w:r>
      </w:ins>
      <w:ins w:id="6658" w:author="Steve Hanson" w:date="2013-03-28T15:01:00Z">
        <w:r w:rsidR="008012D5">
          <w:rPr>
            <w:rFonts w:cs="Arial"/>
            <w:color w:val="000000"/>
          </w:rPr>
          <w:t>For a required element</w:t>
        </w:r>
      </w:ins>
      <w:ins w:id="6659" w:author="Steve Hanson" w:date="2013-03-28T15:02:00Z">
        <w:r w:rsidR="008012D5">
          <w:rPr>
            <w:rFonts w:cs="Arial"/>
            <w:color w:val="000000"/>
          </w:rPr>
          <w:t xml:space="preserve"> occurrence</w:t>
        </w:r>
      </w:ins>
      <w:ins w:id="6660" w:author="Steve Hanson" w:date="2013-03-28T15:01:00Z">
        <w:r w:rsidR="008012D5">
          <w:rPr>
            <w:rFonts w:cs="Arial"/>
            <w:color w:val="000000"/>
          </w:rPr>
          <w:t>, i</w:t>
        </w:r>
      </w:ins>
      <w:ins w:id="6661" w:author="mbeckerle" w:date="2013-02-19T12:18:00Z">
        <w:del w:id="6662" w:author="Steve Hanson" w:date="2013-03-28T15:02:00Z">
          <w:r w:rsidDel="008012D5">
            <w:rPr>
              <w:rFonts w:cs="Arial"/>
              <w:color w:val="000000"/>
            </w:rPr>
            <w:delText xml:space="preserve"> </w:delText>
          </w:r>
        </w:del>
      </w:ins>
      <w:ins w:id="6663" w:author="Steve Hanson" w:date="2013-03-28T14:59:00Z">
        <w:r w:rsidR="00C452D1">
          <w:rPr>
            <w:rFonts w:cs="Arial"/>
            <w:color w:val="000000"/>
          </w:rPr>
          <w:t xml:space="preserve">t is this condition that can trigger the creation of a default value </w:t>
        </w:r>
      </w:ins>
      <w:ins w:id="6664" w:author="Steve Hanson" w:date="2013-03-28T15:02:00Z">
        <w:r w:rsidR="008012D5">
          <w:rPr>
            <w:rFonts w:cs="Arial"/>
            <w:color w:val="000000"/>
          </w:rPr>
          <w:t>in the augmented infoset</w:t>
        </w:r>
      </w:ins>
      <w:ins w:id="6665" w:author="Steve Hanson" w:date="2013-03-28T14:59:00Z">
        <w:r w:rsidR="00C452D1">
          <w:rPr>
            <w:rFonts w:cs="Arial"/>
            <w:color w:val="000000"/>
          </w:rPr>
          <w:t>.</w:t>
        </w:r>
      </w:ins>
      <w:ins w:id="6666" w:author="Steve Hanson" w:date="2013-03-28T15:00:00Z">
        <w:r w:rsidR="00C452D1">
          <w:rPr>
            <w:rFonts w:cs="Arial"/>
            <w:color w:val="000000"/>
          </w:rPr>
          <w:t xml:space="preserve"> See</w:t>
        </w:r>
      </w:ins>
      <w:ins w:id="6667" w:author="mbeckerle" w:date="2013-07-24T16:09:00Z">
        <w:r w:rsidR="006604C5">
          <w:rPr>
            <w:rFonts w:cs="Arial"/>
            <w:color w:val="000000"/>
          </w:rPr>
          <w:t xml:space="preserve"> </w:t>
        </w:r>
      </w:ins>
      <w:ins w:id="6668" w:author="mbeckerle" w:date="2013-07-24T16:10:00Z">
        <w:r w:rsidR="006604C5">
          <w:rPr>
            <w:rFonts w:cs="Arial"/>
            <w:color w:val="000000"/>
          </w:rPr>
          <w:t xml:space="preserve">Section </w:t>
        </w:r>
      </w:ins>
      <w:ins w:id="6669" w:author="mbeckerle" w:date="2013-07-24T16:09:00Z">
        <w:r w:rsidR="006604C5">
          <w:rPr>
            <w:rFonts w:cs="Arial"/>
            <w:color w:val="000000"/>
          </w:rPr>
          <w:fldChar w:fldCharType="begin"/>
        </w:r>
        <w:r w:rsidR="006604C5">
          <w:rPr>
            <w:rFonts w:cs="Arial"/>
            <w:color w:val="000000"/>
          </w:rPr>
          <w:instrText xml:space="preserve"> REF _Ref362445526 \r \h </w:instrText>
        </w:r>
      </w:ins>
      <w:r w:rsidR="006604C5">
        <w:rPr>
          <w:rFonts w:cs="Arial"/>
          <w:color w:val="000000"/>
        </w:rPr>
      </w:r>
      <w:r w:rsidR="006604C5">
        <w:rPr>
          <w:rFonts w:cs="Arial"/>
          <w:color w:val="000000"/>
        </w:rPr>
        <w:fldChar w:fldCharType="separate"/>
      </w:r>
      <w:r w:rsidR="00C65E70">
        <w:rPr>
          <w:rFonts w:cs="Arial"/>
          <w:color w:val="000000"/>
        </w:rPr>
        <w:t>9.4</w:t>
      </w:r>
      <w:ins w:id="6670" w:author="mbeckerle" w:date="2013-07-24T16:09:00Z">
        <w:r w:rsidR="006604C5">
          <w:rPr>
            <w:rFonts w:cs="Arial"/>
            <w:color w:val="000000"/>
          </w:rPr>
          <w:fldChar w:fldCharType="end"/>
        </w:r>
      </w:ins>
      <w:ins w:id="6671" w:author="Steve Hanson" w:date="2013-03-28T15:00:00Z">
        <w:r w:rsidR="00C452D1">
          <w:rPr>
            <w:rFonts w:cs="Arial"/>
            <w:color w:val="000000"/>
          </w:rPr>
          <w:t xml:space="preserve"> </w:t>
        </w:r>
        <w:del w:id="6672" w:author="mbeckerle" w:date="2013-07-24T16:10:00Z">
          <w:r w:rsidR="00C452D1" w:rsidDel="006604C5">
            <w:rPr>
              <w:rFonts w:cs="Arial"/>
              <w:color w:val="000000"/>
            </w:rPr>
            <w:delText>Section</w:delText>
          </w:r>
        </w:del>
      </w:ins>
      <w:ins w:id="6673" w:author="mbeckerle" w:date="2013-07-24T16:09:00Z">
        <w:r w:rsidR="006604C5">
          <w:rPr>
            <w:rFonts w:cs="Arial"/>
            <w:color w:val="000000"/>
          </w:rPr>
          <w:fldChar w:fldCharType="begin"/>
        </w:r>
        <w:r w:rsidR="006604C5">
          <w:rPr>
            <w:rFonts w:cs="Arial"/>
            <w:color w:val="000000"/>
          </w:rPr>
          <w:instrText xml:space="preserve"> REF _Ref362445513 \h </w:instrText>
        </w:r>
      </w:ins>
      <w:r w:rsidR="006604C5">
        <w:rPr>
          <w:rFonts w:cs="Arial"/>
          <w:color w:val="000000"/>
        </w:rPr>
      </w:r>
      <w:r w:rsidR="006604C5">
        <w:rPr>
          <w:rFonts w:cs="Arial"/>
          <w:color w:val="000000"/>
        </w:rPr>
        <w:fldChar w:fldCharType="separate"/>
      </w:r>
      <w:r w:rsidR="00C65E70">
        <w:t>Element Defaults</w:t>
      </w:r>
      <w:ins w:id="6674" w:author="mbeckerle" w:date="2013-07-24T16:09:00Z">
        <w:r w:rsidR="006604C5">
          <w:rPr>
            <w:rFonts w:cs="Arial"/>
            <w:color w:val="000000"/>
          </w:rPr>
          <w:fldChar w:fldCharType="end"/>
        </w:r>
      </w:ins>
      <w:ins w:id="6675" w:author="Steve Hanson" w:date="2013-03-28T15:00:00Z">
        <w:del w:id="6676" w:author="mbeckerle" w:date="2013-07-24T16:10:00Z">
          <w:r w:rsidR="00C452D1" w:rsidDel="006604C5">
            <w:rPr>
              <w:rFonts w:cs="Arial"/>
              <w:color w:val="000000"/>
            </w:rPr>
            <w:delText xml:space="preserve"> </w:delText>
          </w:r>
          <w:commentRangeStart w:id="6677"/>
          <w:r w:rsidR="00C452D1" w:rsidDel="006604C5">
            <w:rPr>
              <w:rFonts w:cs="Arial"/>
              <w:color w:val="000000"/>
            </w:rPr>
            <w:delText>(TBD: Cross Reference)</w:delText>
          </w:r>
        </w:del>
        <w:commentRangeEnd w:id="6677"/>
        <w:r w:rsidR="00C452D1">
          <w:rPr>
            <w:rStyle w:val="CommentReference"/>
          </w:rPr>
          <w:commentReference w:id="6677"/>
        </w:r>
        <w:r w:rsidR="00C452D1">
          <w:rPr>
            <w:rFonts w:cs="Arial"/>
            <w:color w:val="000000"/>
          </w:rPr>
          <w:t xml:space="preserve"> below about default values.</w:t>
        </w:r>
      </w:ins>
      <w:ins w:id="6678" w:author="Steve Hanson" w:date="2013-03-28T15:01:00Z">
        <w:r w:rsidR="008012D5">
          <w:rPr>
            <w:rFonts w:cs="Arial"/>
            <w:color w:val="000000"/>
          </w:rPr>
          <w:t xml:space="preserve"> </w:t>
        </w:r>
      </w:ins>
      <w:ins w:id="6679" w:author="Steve Hanson" w:date="2013-03-28T15:02:00Z">
        <w:r w:rsidR="008012D5">
          <w:rPr>
            <w:rFonts w:cs="Arial"/>
            <w:color w:val="000000"/>
          </w:rPr>
          <w:t>For an</w:t>
        </w:r>
      </w:ins>
      <w:ins w:id="6680" w:author="Steve Hanson" w:date="2013-03-28T15:01:00Z">
        <w:r w:rsidR="008012D5">
          <w:rPr>
            <w:rFonts w:cs="Arial"/>
            <w:color w:val="000000"/>
          </w:rPr>
          <w:t xml:space="preserve"> optional element occurrence</w:t>
        </w:r>
      </w:ins>
      <w:ins w:id="6681" w:author="Steve Hanson" w:date="2013-03-28T15:02:00Z">
        <w:r w:rsidR="008012D5">
          <w:rPr>
            <w:rFonts w:cs="Arial"/>
            <w:color w:val="000000"/>
          </w:rPr>
          <w:t>, no</w:t>
        </w:r>
      </w:ins>
      <w:ins w:id="6682" w:author="Steve Hanson" w:date="2013-03-28T15:03:00Z">
        <w:r w:rsidR="008012D5">
          <w:rPr>
            <w:rFonts w:cs="Arial"/>
            <w:color w:val="000000"/>
          </w:rPr>
          <w:t xml:space="preserve"> item is ever added to the augmented Infoset nor any representation </w:t>
        </w:r>
      </w:ins>
      <w:ins w:id="6683" w:author="Steve Hanson" w:date="2013-03-28T15:04:00Z">
        <w:r w:rsidR="008012D5">
          <w:rPr>
            <w:rFonts w:cs="Arial"/>
            <w:color w:val="000000"/>
          </w:rPr>
          <w:t xml:space="preserve">ever </w:t>
        </w:r>
      </w:ins>
      <w:ins w:id="6684" w:author="Steve Hanson" w:date="2013-03-28T15:03:00Z">
        <w:r w:rsidR="008012D5">
          <w:rPr>
            <w:rFonts w:cs="Arial"/>
            <w:color w:val="000000"/>
          </w:rPr>
          <w:t xml:space="preserve">output in the data </w:t>
        </w:r>
        <w:commentRangeStart w:id="6685"/>
        <w:r w:rsidR="008012D5">
          <w:rPr>
            <w:rFonts w:cs="Arial"/>
            <w:color w:val="000000"/>
          </w:rPr>
          <w:t>stream</w:t>
        </w:r>
      </w:ins>
      <w:commentRangeEnd w:id="6685"/>
      <w:ins w:id="6686" w:author="Steve Hanson" w:date="2013-03-28T15:04:00Z">
        <w:r w:rsidR="008012D5">
          <w:rPr>
            <w:rStyle w:val="CommentReference"/>
          </w:rPr>
          <w:commentReference w:id="6685"/>
        </w:r>
      </w:ins>
      <w:ins w:id="6687" w:author="Steve Hanson" w:date="2013-03-28T15:03:00Z">
        <w:r w:rsidR="008012D5">
          <w:rPr>
            <w:rFonts w:cs="Arial"/>
            <w:color w:val="000000"/>
          </w:rPr>
          <w:t>.</w:t>
        </w:r>
      </w:ins>
    </w:p>
    <w:p w14:paraId="42E62D6A" w14:textId="56BD647F" w:rsidR="008910BB" w:rsidRDefault="008910BB" w:rsidP="008910BB">
      <w:pPr>
        <w:autoSpaceDE w:val="0"/>
        <w:rPr>
          <w:ins w:id="6688" w:author="mbeckerle" w:date="2013-03-22T09:04:00Z"/>
          <w:rFonts w:cs="Arial"/>
          <w:color w:val="000000"/>
        </w:rPr>
      </w:pPr>
    </w:p>
    <w:p w14:paraId="3E1C762E" w14:textId="2D0ED167" w:rsidR="008910BB" w:rsidRPr="002F3483" w:rsidRDefault="008910BB" w:rsidP="00FD2E87">
      <w:pPr>
        <w:pStyle w:val="Heading3"/>
        <w:rPr>
          <w:ins w:id="6689" w:author="mbeckerle" w:date="2013-02-19T12:18:00Z"/>
        </w:rPr>
      </w:pPr>
      <w:bookmarkStart w:id="6690" w:name="_Toc366581564"/>
      <w:ins w:id="6691" w:author="mbeckerle" w:date="2013-02-19T12:18:00Z">
        <w:r w:rsidRPr="002F3483">
          <w:t>Examples</w:t>
        </w:r>
      </w:ins>
      <w:ins w:id="6692" w:author="mbeckerle" w:date="2013-03-24T14:47:00Z">
        <w:r w:rsidR="0071553C" w:rsidRPr="002F3483">
          <w:t xml:space="preserve"> of Missing and Empty</w:t>
        </w:r>
      </w:ins>
      <w:ins w:id="6693" w:author="Steve Hanson" w:date="2013-03-28T11:45:00Z">
        <w:r w:rsidR="00884E52" w:rsidRPr="002F3483">
          <w:t xml:space="preserve"> </w:t>
        </w:r>
      </w:ins>
      <w:ins w:id="6694" w:author="Steve Hanson" w:date="2013-03-28T11:46:00Z">
        <w:r w:rsidR="00884E52" w:rsidRPr="002F3483">
          <w:t>R</w:t>
        </w:r>
      </w:ins>
      <w:ins w:id="6695" w:author="Steve Hanson" w:date="2013-03-28T11:45:00Z">
        <w:r w:rsidR="00884E52" w:rsidRPr="002F3483">
          <w:t>epresentation</w:t>
        </w:r>
      </w:ins>
      <w:bookmarkEnd w:id="6690"/>
    </w:p>
    <w:p w14:paraId="2FD64BF5" w14:textId="73C08EFA" w:rsidR="008910BB" w:rsidRDefault="008910BB" w:rsidP="008910BB">
      <w:pPr>
        <w:autoSpaceDE w:val="0"/>
        <w:rPr>
          <w:ins w:id="6696" w:author="mbeckerle" w:date="2013-02-19T12:18:00Z"/>
          <w:rFonts w:cs="Arial"/>
          <w:color w:val="000000"/>
        </w:rPr>
      </w:pPr>
      <w:ins w:id="6697" w:author="mbeckerle" w:date="2013-02-19T12:18:00Z">
        <w:r>
          <w:rPr>
            <w:rFonts w:cs="Arial"/>
            <w:color w:val="000000"/>
          </w:rPr>
          <w:t>The following examples illustrate missing and em</w:t>
        </w:r>
        <w:r w:rsidR="00035595">
          <w:rPr>
            <w:rFonts w:cs="Arial"/>
            <w:color w:val="000000"/>
          </w:rPr>
          <w:t>pty</w:t>
        </w:r>
      </w:ins>
      <w:ins w:id="6698" w:author="Steve Hanson" w:date="2013-03-28T11:45:00Z">
        <w:r w:rsidR="00884E52">
          <w:rPr>
            <w:rFonts w:cs="Arial"/>
            <w:color w:val="000000"/>
          </w:rPr>
          <w:t xml:space="preserve"> representation</w:t>
        </w:r>
      </w:ins>
      <w:ins w:id="6699" w:author="mbeckerle" w:date="2013-02-19T12:18:00Z">
        <w:r w:rsidR="00035595">
          <w:rPr>
            <w:rFonts w:cs="Arial"/>
            <w:color w:val="000000"/>
          </w:rPr>
          <w:t>.</w:t>
        </w:r>
      </w:ins>
    </w:p>
    <w:p w14:paraId="4B2CC9A0" w14:textId="3D4F93C5" w:rsidR="008910BB" w:rsidRDefault="008910BB" w:rsidP="00B03EAB">
      <w:pPr>
        <w:pStyle w:val="ExampleDFDL"/>
        <w:rPr>
          <w:ins w:id="6700" w:author="mbeckerle" w:date="2013-02-19T12:18:00Z"/>
        </w:rPr>
      </w:pPr>
      <w:ins w:id="6701" w:author="mbeckerle" w:date="2013-02-19T12:18:00Z">
        <w:r>
          <w:t>&lt;xs:sequence dfdl:separator=</w:t>
        </w:r>
      </w:ins>
      <w:r w:rsidR="001D7203">
        <w:t>"</w:t>
      </w:r>
      <w:ins w:id="6702" w:author="mbeckerle" w:date="2013-02-19T12:18:00Z">
        <w:r>
          <w:t>,</w:t>
        </w:r>
      </w:ins>
      <w:r w:rsidR="001D7203">
        <w:t>"</w:t>
      </w:r>
      <w:ins w:id="6703" w:author="mbeckerle" w:date="2013-02-19T12:18:00Z">
        <w:r>
          <w:t xml:space="preserve"> dfdl:terminator=</w:t>
        </w:r>
      </w:ins>
      <w:r w:rsidR="001D7203">
        <w:t>"</w:t>
      </w:r>
      <w:ins w:id="6704" w:author="mbeckerle" w:date="2013-02-19T12:18:00Z">
        <w:r>
          <w:t>@</w:t>
        </w:r>
      </w:ins>
      <w:r w:rsidR="001D7203">
        <w:t>"</w:t>
      </w:r>
      <w:ins w:id="6705" w:author="mbeckerle" w:date="2013-02-19T12:18:00Z">
        <w:r>
          <w:t xml:space="preserve"> </w:t>
        </w:r>
      </w:ins>
    </w:p>
    <w:p w14:paraId="103FCDE1" w14:textId="3939904C" w:rsidR="008910BB" w:rsidRDefault="008910BB" w:rsidP="00B03EAB">
      <w:pPr>
        <w:pStyle w:val="ExampleDFDL"/>
        <w:rPr>
          <w:ins w:id="6706" w:author="mbeckerle" w:date="2013-02-19T12:18:00Z"/>
        </w:rPr>
      </w:pPr>
      <w:ins w:id="6707" w:author="mbeckerle" w:date="2013-02-19T12:18:00Z">
        <w:r>
          <w:t xml:space="preserve">             dfdl:separatorSuppressionPolicy=</w:t>
        </w:r>
      </w:ins>
      <w:r w:rsidR="001D7203">
        <w:t>"</w:t>
      </w:r>
      <w:ins w:id="6708" w:author="mbeckerle" w:date="2013-02-19T12:18:00Z">
        <w:r>
          <w:t>trailingEmpty</w:t>
        </w:r>
      </w:ins>
      <w:r w:rsidR="001D7203">
        <w:t>"</w:t>
      </w:r>
      <w:ins w:id="6709" w:author="mbeckerle" w:date="2013-02-19T12:18:00Z">
        <w:r>
          <w:t>&gt;</w:t>
        </w:r>
      </w:ins>
    </w:p>
    <w:p w14:paraId="7AC9E08A" w14:textId="437D0996" w:rsidR="008910BB" w:rsidRDefault="008910BB" w:rsidP="00B03EAB">
      <w:pPr>
        <w:pStyle w:val="ExampleDFDL"/>
        <w:rPr>
          <w:ins w:id="6710" w:author="mbeckerle" w:date="2013-02-19T12:18:00Z"/>
        </w:rPr>
      </w:pPr>
      <w:ins w:id="6711" w:author="mbeckerle" w:date="2013-02-19T12:18:00Z">
        <w:r>
          <w:tab/>
          <w:t>&lt;xs:element name=</w:t>
        </w:r>
      </w:ins>
      <w:r w:rsidR="001D7203">
        <w:t>"</w:t>
      </w:r>
      <w:ins w:id="6712" w:author="mbeckerle" w:date="2013-02-19T12:18:00Z">
        <w:r>
          <w:t>A</w:t>
        </w:r>
      </w:ins>
      <w:r w:rsidR="001D7203">
        <w:t>"</w:t>
      </w:r>
      <w:ins w:id="6713" w:author="mbeckerle" w:date="2013-02-19T12:18:00Z">
        <w:r>
          <w:t xml:space="preserve"> type=</w:t>
        </w:r>
      </w:ins>
      <w:r w:rsidR="001D7203">
        <w:t>"</w:t>
      </w:r>
      <w:ins w:id="6714" w:author="mbeckerle" w:date="2013-02-19T12:18:00Z">
        <w:r>
          <w:t>xs:string</w:t>
        </w:r>
      </w:ins>
      <w:r w:rsidR="001D7203">
        <w:t>"</w:t>
      </w:r>
      <w:ins w:id="6715" w:author="mbeckerle" w:date="2013-02-19T12:18:00Z">
        <w:r>
          <w:t xml:space="preserve">   </w:t>
        </w:r>
      </w:ins>
    </w:p>
    <w:p w14:paraId="2DB809FE" w14:textId="520257B7" w:rsidR="008910BB" w:rsidRDefault="008910BB" w:rsidP="00B03EAB">
      <w:pPr>
        <w:pStyle w:val="ExampleDFDL"/>
        <w:rPr>
          <w:ins w:id="6716" w:author="mbeckerle" w:date="2013-02-19T12:18:00Z"/>
        </w:rPr>
      </w:pPr>
      <w:ins w:id="6717" w:author="mbeckerle" w:date="2013-02-19T12:18:00Z">
        <w:r>
          <w:t xml:space="preserve">                  dfdl:lengthKind=</w:t>
        </w:r>
      </w:ins>
      <w:r w:rsidR="001D7203">
        <w:t>"</w:t>
      </w:r>
      <w:ins w:id="6718" w:author="mbeckerle" w:date="2013-02-19T12:18:00Z">
        <w:r>
          <w:t>delimited</w:t>
        </w:r>
      </w:ins>
      <w:r w:rsidR="001D7203">
        <w:t>"</w:t>
      </w:r>
      <w:ins w:id="6719" w:author="mbeckerle" w:date="2013-02-19T12:18:00Z">
        <w:r>
          <w:t>/&gt;</w:t>
        </w:r>
      </w:ins>
    </w:p>
    <w:p w14:paraId="0864127E" w14:textId="3E9D51FE" w:rsidR="008910BB" w:rsidRDefault="008910BB" w:rsidP="00B03EAB">
      <w:pPr>
        <w:pStyle w:val="ExampleDFDL"/>
        <w:rPr>
          <w:ins w:id="6720" w:author="mbeckerle" w:date="2013-02-19T12:18:00Z"/>
        </w:rPr>
      </w:pPr>
      <w:ins w:id="6721" w:author="mbeckerle" w:date="2013-02-19T12:18:00Z">
        <w:r>
          <w:tab/>
          <w:t>&lt;xs:element name=</w:t>
        </w:r>
      </w:ins>
      <w:r w:rsidR="001D7203">
        <w:t>"</w:t>
      </w:r>
      <w:ins w:id="6722" w:author="mbeckerle" w:date="2013-02-19T12:18:00Z">
        <w:r>
          <w:t>B</w:t>
        </w:r>
      </w:ins>
      <w:r w:rsidR="001D7203">
        <w:t>"</w:t>
      </w:r>
      <w:ins w:id="6723" w:author="mbeckerle" w:date="2013-02-19T12:18:00Z">
        <w:r>
          <w:t xml:space="preserve"> type=</w:t>
        </w:r>
      </w:ins>
      <w:r w:rsidR="001D7203">
        <w:t>"</w:t>
      </w:r>
      <w:ins w:id="6724" w:author="mbeckerle" w:date="2013-02-19T12:18:00Z">
        <w:r>
          <w:t>xs:string</w:t>
        </w:r>
      </w:ins>
      <w:r w:rsidR="001D7203">
        <w:t>"</w:t>
      </w:r>
      <w:ins w:id="6725" w:author="mbeckerle" w:date="2013-02-19T12:18:00Z">
        <w:r>
          <w:t xml:space="preserve"> minOccurs=</w:t>
        </w:r>
      </w:ins>
      <w:r w:rsidR="001D7203">
        <w:t>"</w:t>
      </w:r>
      <w:ins w:id="6726" w:author="mbeckerle" w:date="2013-02-19T12:18:00Z">
        <w:r>
          <w:t>0</w:t>
        </w:r>
      </w:ins>
      <w:r w:rsidR="001D7203">
        <w:t>"</w:t>
      </w:r>
    </w:p>
    <w:p w14:paraId="02262E9D" w14:textId="037E4171" w:rsidR="008910BB" w:rsidRDefault="008910BB" w:rsidP="00B03EAB">
      <w:pPr>
        <w:pStyle w:val="ExampleDFDL"/>
        <w:rPr>
          <w:ins w:id="6727" w:author="mbeckerle" w:date="2013-02-19T12:18:00Z"/>
        </w:rPr>
      </w:pPr>
      <w:ins w:id="6728" w:author="mbeckerle" w:date="2013-02-19T12:18:00Z">
        <w:r>
          <w:t xml:space="preserve">                  dfdl:lengthKind=</w:t>
        </w:r>
      </w:ins>
      <w:r w:rsidR="001D7203">
        <w:t>"</w:t>
      </w:r>
      <w:ins w:id="6729" w:author="mbeckerle" w:date="2013-02-19T12:18:00Z">
        <w:r>
          <w:t>delimited</w:t>
        </w:r>
      </w:ins>
      <w:r w:rsidR="001D7203">
        <w:t>"</w:t>
      </w:r>
      <w:ins w:id="6730" w:author="mbeckerle" w:date="2013-02-19T12:18:00Z">
        <w:r>
          <w:t>/&gt;</w:t>
        </w:r>
      </w:ins>
    </w:p>
    <w:p w14:paraId="0DD6F16A" w14:textId="15FAC126" w:rsidR="008910BB" w:rsidRDefault="008910BB" w:rsidP="00B03EAB">
      <w:pPr>
        <w:pStyle w:val="ExampleDFDL"/>
        <w:rPr>
          <w:ins w:id="6731" w:author="mbeckerle" w:date="2013-02-19T12:18:00Z"/>
        </w:rPr>
      </w:pPr>
      <w:ins w:id="6732" w:author="mbeckerle" w:date="2013-02-19T12:18:00Z">
        <w:r>
          <w:tab/>
          <w:t>&lt;xs:element name=</w:t>
        </w:r>
      </w:ins>
      <w:r w:rsidR="001D7203">
        <w:t>"</w:t>
      </w:r>
      <w:ins w:id="6733" w:author="mbeckerle" w:date="2013-02-19T12:18:00Z">
        <w:r>
          <w:t>C</w:t>
        </w:r>
      </w:ins>
      <w:r w:rsidR="001D7203">
        <w:t>"</w:t>
      </w:r>
      <w:ins w:id="6734" w:author="mbeckerle" w:date="2013-02-19T12:18:00Z">
        <w:r>
          <w:t xml:space="preserve"> type=</w:t>
        </w:r>
      </w:ins>
      <w:r w:rsidR="001D7203">
        <w:t>"</w:t>
      </w:r>
      <w:ins w:id="6735" w:author="mbeckerle" w:date="2013-02-19T12:18:00Z">
        <w:r>
          <w:t>xs:string</w:t>
        </w:r>
      </w:ins>
      <w:r w:rsidR="001D7203">
        <w:t>"</w:t>
      </w:r>
      <w:ins w:id="6736" w:author="mbeckerle" w:date="2013-02-19T12:18:00Z">
        <w:r>
          <w:t xml:space="preserve"> minOccurs=</w:t>
        </w:r>
      </w:ins>
      <w:r w:rsidR="001D7203">
        <w:t>"</w:t>
      </w:r>
      <w:ins w:id="6737" w:author="mbeckerle" w:date="2013-02-19T12:18:00Z">
        <w:r>
          <w:t>0</w:t>
        </w:r>
      </w:ins>
      <w:r w:rsidR="001D7203">
        <w:t>"</w:t>
      </w:r>
    </w:p>
    <w:p w14:paraId="09F821B7" w14:textId="15A4BFB6" w:rsidR="008910BB" w:rsidRDefault="008910BB" w:rsidP="00B03EAB">
      <w:pPr>
        <w:pStyle w:val="ExampleDFDL"/>
        <w:rPr>
          <w:ins w:id="6738" w:author="mbeckerle" w:date="2013-02-19T12:18:00Z"/>
        </w:rPr>
      </w:pPr>
      <w:ins w:id="6739" w:author="mbeckerle" w:date="2013-02-19T12:18:00Z">
        <w:r>
          <w:t xml:space="preserve">                  dfdl:lengthKind=</w:t>
        </w:r>
      </w:ins>
      <w:r w:rsidR="001D7203">
        <w:t>"</w:t>
      </w:r>
      <w:ins w:id="6740" w:author="mbeckerle" w:date="2013-02-19T12:18:00Z">
        <w:r>
          <w:t>delimited</w:t>
        </w:r>
      </w:ins>
      <w:r w:rsidR="001D7203">
        <w:t>"</w:t>
      </w:r>
      <w:ins w:id="6741" w:author="mbeckerle" w:date="2013-02-19T12:18:00Z">
        <w:r>
          <w:t>/&gt;</w:t>
        </w:r>
      </w:ins>
    </w:p>
    <w:p w14:paraId="0F32286C" w14:textId="77777777" w:rsidR="008910BB" w:rsidRDefault="008910BB" w:rsidP="00B03EAB">
      <w:pPr>
        <w:pStyle w:val="ExampleDFDL"/>
        <w:rPr>
          <w:ins w:id="6742" w:author="mbeckerle" w:date="2013-02-19T12:18:00Z"/>
        </w:rPr>
      </w:pPr>
      <w:ins w:id="6743" w:author="mbeckerle" w:date="2013-02-19T12:18:00Z">
        <w:r>
          <w:t>&lt;/xs:sequence&gt;</w:t>
        </w:r>
      </w:ins>
    </w:p>
    <w:p w14:paraId="124580E4" w14:textId="77777777" w:rsidR="008910BB" w:rsidRDefault="008910BB" w:rsidP="008910BB">
      <w:pPr>
        <w:autoSpaceDE w:val="0"/>
        <w:autoSpaceDN w:val="0"/>
        <w:adjustRightInd w:val="0"/>
        <w:rPr>
          <w:ins w:id="6744" w:author="mbeckerle" w:date="2013-02-19T12:18:00Z"/>
          <w:rFonts w:ascii="Courier New" w:hAnsi="Courier New" w:cs="Courier New"/>
          <w:color w:val="000000"/>
          <w:lang w:eastAsia="ja-JP"/>
        </w:rPr>
      </w:pPr>
    </w:p>
    <w:p w14:paraId="0F6E7383" w14:textId="77777777" w:rsidR="008910BB" w:rsidRPr="00024425" w:rsidRDefault="008910BB" w:rsidP="008910BB">
      <w:pPr>
        <w:autoSpaceDE w:val="0"/>
        <w:autoSpaceDN w:val="0"/>
        <w:adjustRightInd w:val="0"/>
        <w:rPr>
          <w:ins w:id="6745" w:author="mbeckerle" w:date="2013-02-19T12:18:00Z"/>
          <w:rFonts w:cs="Arial"/>
          <w:color w:val="000000"/>
          <w:lang w:eastAsia="ja-JP"/>
        </w:rPr>
      </w:pPr>
      <w:ins w:id="6746" w:author="mbeckerle" w:date="2013-02-19T12:18:00Z">
        <w:r w:rsidRPr="00024425">
          <w:rPr>
            <w:rFonts w:cs="Arial"/>
            <w:color w:val="000000"/>
            <w:lang w:eastAsia="ja-JP"/>
          </w:rPr>
          <w:t xml:space="preserve">In data stream </w:t>
        </w:r>
        <w:r w:rsidRPr="00024425">
          <w:rPr>
            <w:rFonts w:ascii="Courier New" w:hAnsi="Courier New" w:cs="Courier New"/>
            <w:color w:val="000000"/>
            <w:lang w:eastAsia="ja-JP"/>
          </w:rPr>
          <w:t>aaa,@</w:t>
        </w:r>
        <w:r w:rsidRPr="00024425">
          <w:rPr>
            <w:rFonts w:cs="Arial"/>
            <w:color w:val="000000"/>
            <w:lang w:eastAsia="ja-JP"/>
          </w:rPr>
          <w:t xml:space="preserve"> element B has the empty representation, and element C does not have a representation so is missing.</w:t>
        </w:r>
      </w:ins>
    </w:p>
    <w:p w14:paraId="1B522369" w14:textId="5C1083D2" w:rsidR="008910BB" w:rsidRDefault="008910BB" w:rsidP="00B03EAB">
      <w:pPr>
        <w:pStyle w:val="ExampleDFDL"/>
        <w:rPr>
          <w:ins w:id="6747" w:author="mbeckerle" w:date="2013-02-19T12:18:00Z"/>
        </w:rPr>
      </w:pPr>
      <w:ins w:id="6748" w:author="mbeckerle" w:date="2013-02-19T12:18:00Z">
        <w:r>
          <w:rPr>
            <w:rFonts w:ascii="Helv" w:hAnsi="Helv" w:cs="Helv"/>
          </w:rPr>
          <w:br/>
        </w:r>
        <w:r>
          <w:t>&lt;xs:sequence dfdl:separator=</w:t>
        </w:r>
      </w:ins>
      <w:r w:rsidR="001D7203">
        <w:t>"</w:t>
      </w:r>
      <w:ins w:id="6749" w:author="mbeckerle" w:date="2013-02-19T12:18:00Z">
        <w:r>
          <w:t>,</w:t>
        </w:r>
      </w:ins>
      <w:r w:rsidR="001D7203">
        <w:t>"</w:t>
      </w:r>
    </w:p>
    <w:p w14:paraId="39253D2D" w14:textId="41D8A19D" w:rsidR="008910BB" w:rsidRDefault="008910BB" w:rsidP="00B03EAB">
      <w:pPr>
        <w:pStyle w:val="ExampleDFDL"/>
        <w:rPr>
          <w:ins w:id="6750" w:author="mbeckerle" w:date="2013-02-19T12:18:00Z"/>
        </w:rPr>
      </w:pPr>
      <w:ins w:id="6751" w:author="mbeckerle" w:date="2013-02-19T12:18:00Z">
        <w:r>
          <w:t xml:space="preserve">             dfdl:separatorSuppressionPolicy=</w:t>
        </w:r>
      </w:ins>
      <w:r w:rsidR="001D7203">
        <w:t>"</w:t>
      </w:r>
      <w:ins w:id="6752" w:author="mbeckerle" w:date="2013-02-19T12:18:00Z">
        <w:r>
          <w:t>anyEmpty</w:t>
        </w:r>
      </w:ins>
      <w:r w:rsidR="001D7203">
        <w:t>"</w:t>
      </w:r>
      <w:ins w:id="6753" w:author="mbeckerle" w:date="2013-02-19T12:18:00Z">
        <w:r>
          <w:t>&gt;</w:t>
        </w:r>
      </w:ins>
    </w:p>
    <w:p w14:paraId="64A8AC81" w14:textId="4751DF22" w:rsidR="008910BB" w:rsidRDefault="008910BB" w:rsidP="00B03EAB">
      <w:pPr>
        <w:pStyle w:val="ExampleDFDL"/>
        <w:rPr>
          <w:ins w:id="6754" w:author="mbeckerle" w:date="2013-02-19T12:18:00Z"/>
        </w:rPr>
      </w:pPr>
      <w:ins w:id="6755" w:author="mbeckerle" w:date="2013-02-19T12:18:00Z">
        <w:r>
          <w:tab/>
          <w:t>&lt;xs:element name=</w:t>
        </w:r>
      </w:ins>
      <w:r w:rsidR="001D7203">
        <w:t>"</w:t>
      </w:r>
      <w:ins w:id="6756" w:author="mbeckerle" w:date="2013-02-19T12:18:00Z">
        <w:r>
          <w:t>A</w:t>
        </w:r>
      </w:ins>
      <w:r w:rsidR="001D7203">
        <w:t>"</w:t>
      </w:r>
      <w:ins w:id="6757" w:author="mbeckerle" w:date="2013-02-19T12:18:00Z">
        <w:r>
          <w:t xml:space="preserve"> type=</w:t>
        </w:r>
      </w:ins>
      <w:r w:rsidR="001D7203">
        <w:t>"</w:t>
      </w:r>
      <w:ins w:id="6758" w:author="mbeckerle" w:date="2013-02-19T12:18:00Z">
        <w:r>
          <w:t>xs:string</w:t>
        </w:r>
      </w:ins>
      <w:r w:rsidR="001D7203">
        <w:t>"</w:t>
      </w:r>
      <w:ins w:id="6759" w:author="mbeckerle" w:date="2013-02-19T12:18:00Z">
        <w:r>
          <w:t xml:space="preserve"> </w:t>
        </w:r>
      </w:ins>
    </w:p>
    <w:p w14:paraId="35EEC3CE" w14:textId="07BB1093" w:rsidR="008910BB" w:rsidRDefault="008910BB" w:rsidP="00B03EAB">
      <w:pPr>
        <w:pStyle w:val="ExampleDFDL"/>
        <w:rPr>
          <w:ins w:id="6760" w:author="mbeckerle" w:date="2013-02-19T12:18:00Z"/>
        </w:rPr>
      </w:pPr>
      <w:ins w:id="6761" w:author="mbeckerle" w:date="2013-02-19T12:18:00Z">
        <w:r>
          <w:t xml:space="preserve">                  dfdl:lengthKind=</w:t>
        </w:r>
      </w:ins>
      <w:r w:rsidR="001D7203">
        <w:t>"</w:t>
      </w:r>
      <w:ins w:id="6762" w:author="mbeckerle" w:date="2013-02-19T12:18:00Z">
        <w:r>
          <w:t>delimited</w:t>
        </w:r>
      </w:ins>
      <w:r w:rsidR="001D7203">
        <w:t>"</w:t>
      </w:r>
      <w:ins w:id="6763" w:author="mbeckerle" w:date="2013-02-19T12:18:00Z">
        <w:r>
          <w:t xml:space="preserve"> dfdl:initiator=</w:t>
        </w:r>
      </w:ins>
      <w:r w:rsidR="001D7203">
        <w:t>"</w:t>
      </w:r>
      <w:ins w:id="6764" w:author="mbeckerle" w:date="2013-02-19T12:18:00Z">
        <w:r>
          <w:t>A:</w:t>
        </w:r>
      </w:ins>
      <w:r w:rsidR="001D7203">
        <w:t>"</w:t>
      </w:r>
    </w:p>
    <w:p w14:paraId="23DA81BE" w14:textId="3BA48513" w:rsidR="008910BB" w:rsidRDefault="008910BB" w:rsidP="00B03EAB">
      <w:pPr>
        <w:pStyle w:val="ExampleDFDL"/>
        <w:rPr>
          <w:ins w:id="6765" w:author="mbeckerle" w:date="2013-02-19T12:18:00Z"/>
        </w:rPr>
      </w:pPr>
      <w:ins w:id="6766" w:author="mbeckerle" w:date="2013-02-19T12:18:00Z">
        <w:r>
          <w:t xml:space="preserve">                  dfdl:emptyValueDelimiterPolicy=initiator</w:t>
        </w:r>
      </w:ins>
      <w:r w:rsidR="001D7203">
        <w:t>"</w:t>
      </w:r>
      <w:ins w:id="6767" w:author="mbeckerle" w:date="2013-02-19T12:18:00Z">
        <w:r>
          <w:t>/&gt;</w:t>
        </w:r>
      </w:ins>
    </w:p>
    <w:p w14:paraId="10B00994" w14:textId="644061DB" w:rsidR="008910BB" w:rsidRDefault="008910BB" w:rsidP="00B03EAB">
      <w:pPr>
        <w:pStyle w:val="ExampleDFDL"/>
        <w:rPr>
          <w:ins w:id="6768" w:author="mbeckerle" w:date="2013-02-19T12:18:00Z"/>
        </w:rPr>
      </w:pPr>
      <w:ins w:id="6769" w:author="mbeckerle" w:date="2013-02-19T12:18:00Z">
        <w:r>
          <w:tab/>
          <w:t>&lt;xs:element name=</w:t>
        </w:r>
      </w:ins>
      <w:r w:rsidR="001D7203">
        <w:t>"</w:t>
      </w:r>
      <w:ins w:id="6770" w:author="mbeckerle" w:date="2013-02-19T12:18:00Z">
        <w:r>
          <w:t>B</w:t>
        </w:r>
      </w:ins>
      <w:r w:rsidR="001D7203">
        <w:t>"</w:t>
      </w:r>
      <w:ins w:id="6771" w:author="mbeckerle" w:date="2013-02-19T12:18:00Z">
        <w:r>
          <w:t xml:space="preserve"> type=</w:t>
        </w:r>
      </w:ins>
      <w:r w:rsidR="001D7203">
        <w:t>"</w:t>
      </w:r>
      <w:ins w:id="6772" w:author="mbeckerle" w:date="2013-02-19T12:18:00Z">
        <w:r>
          <w:t>xs:string</w:t>
        </w:r>
      </w:ins>
      <w:r w:rsidR="001D7203">
        <w:t>"</w:t>
      </w:r>
      <w:ins w:id="6773" w:author="mbeckerle" w:date="2013-02-19T12:18:00Z">
        <w:r>
          <w:t xml:space="preserve"> minOccurs=</w:t>
        </w:r>
      </w:ins>
      <w:r w:rsidR="001D7203">
        <w:t>"</w:t>
      </w:r>
      <w:ins w:id="6774" w:author="mbeckerle" w:date="2013-02-19T12:18:00Z">
        <w:r>
          <w:t>0</w:t>
        </w:r>
      </w:ins>
      <w:r w:rsidR="001D7203">
        <w:t>"</w:t>
      </w:r>
    </w:p>
    <w:p w14:paraId="4C6C250B" w14:textId="7508C23E" w:rsidR="008910BB" w:rsidRDefault="008910BB" w:rsidP="00B03EAB">
      <w:pPr>
        <w:pStyle w:val="ExampleDFDL"/>
        <w:rPr>
          <w:ins w:id="6775" w:author="mbeckerle" w:date="2013-02-19T12:18:00Z"/>
        </w:rPr>
      </w:pPr>
      <w:ins w:id="6776" w:author="mbeckerle" w:date="2013-02-19T12:18:00Z">
        <w:r>
          <w:t xml:space="preserve">                  dfdl:lengthKind=</w:t>
        </w:r>
      </w:ins>
      <w:r w:rsidR="001D7203">
        <w:t>"</w:t>
      </w:r>
      <w:ins w:id="6777" w:author="mbeckerle" w:date="2013-02-19T12:18:00Z">
        <w:r>
          <w:t>delimited</w:t>
        </w:r>
      </w:ins>
      <w:r w:rsidR="001D7203">
        <w:t>"</w:t>
      </w:r>
      <w:ins w:id="6778" w:author="mbeckerle" w:date="2013-02-19T12:18:00Z">
        <w:r>
          <w:t xml:space="preserve"> dfdl:initiator=</w:t>
        </w:r>
      </w:ins>
      <w:r w:rsidR="001D7203">
        <w:t>"</w:t>
      </w:r>
      <w:ins w:id="6779" w:author="mbeckerle" w:date="2013-02-19T12:18:00Z">
        <w:r>
          <w:t>B:</w:t>
        </w:r>
      </w:ins>
      <w:r w:rsidR="001D7203">
        <w:t>"</w:t>
      </w:r>
    </w:p>
    <w:p w14:paraId="6BD5EC43" w14:textId="4D6B526C" w:rsidR="008910BB" w:rsidRDefault="008910BB" w:rsidP="00B03EAB">
      <w:pPr>
        <w:pStyle w:val="ExampleDFDL"/>
        <w:rPr>
          <w:ins w:id="6780" w:author="mbeckerle" w:date="2013-02-19T12:18:00Z"/>
        </w:rPr>
      </w:pPr>
      <w:ins w:id="6781" w:author="mbeckerle" w:date="2013-02-19T12:18:00Z">
        <w:r>
          <w:t xml:space="preserve">                  dfdl:emptyValueDelimiterPolicy=</w:t>
        </w:r>
      </w:ins>
      <w:r w:rsidR="001D7203">
        <w:t>"</w:t>
      </w:r>
      <w:ins w:id="6782" w:author="mbeckerle" w:date="2013-02-19T12:18:00Z">
        <w:r>
          <w:t>initiator</w:t>
        </w:r>
      </w:ins>
      <w:r w:rsidR="001D7203">
        <w:t>"</w:t>
      </w:r>
      <w:ins w:id="6783" w:author="mbeckerle" w:date="2013-02-19T12:18:00Z">
        <w:r>
          <w:t>/&gt;</w:t>
        </w:r>
      </w:ins>
    </w:p>
    <w:p w14:paraId="08D5BB4E" w14:textId="73E23F8A" w:rsidR="008910BB" w:rsidRDefault="008910BB" w:rsidP="00B03EAB">
      <w:pPr>
        <w:pStyle w:val="ExampleDFDL"/>
        <w:rPr>
          <w:ins w:id="6784" w:author="mbeckerle" w:date="2013-02-19T12:18:00Z"/>
        </w:rPr>
      </w:pPr>
      <w:ins w:id="6785" w:author="mbeckerle" w:date="2013-02-19T12:18:00Z">
        <w:r>
          <w:tab/>
          <w:t>&lt;xs:element name=</w:t>
        </w:r>
      </w:ins>
      <w:r w:rsidR="001D7203">
        <w:t>"</w:t>
      </w:r>
      <w:ins w:id="6786" w:author="mbeckerle" w:date="2013-02-19T12:18:00Z">
        <w:r>
          <w:t>C</w:t>
        </w:r>
      </w:ins>
      <w:r w:rsidR="001D7203">
        <w:t>"</w:t>
      </w:r>
      <w:ins w:id="6787" w:author="mbeckerle" w:date="2013-02-19T12:18:00Z">
        <w:r>
          <w:t xml:space="preserve"> type=</w:t>
        </w:r>
      </w:ins>
      <w:r w:rsidR="001D7203">
        <w:t>"</w:t>
      </w:r>
      <w:ins w:id="6788" w:author="mbeckerle" w:date="2013-02-19T12:18:00Z">
        <w:r>
          <w:t>xs:string</w:t>
        </w:r>
      </w:ins>
      <w:r w:rsidR="001D7203">
        <w:t>"</w:t>
      </w:r>
      <w:ins w:id="6789" w:author="mbeckerle" w:date="2013-02-19T12:18:00Z">
        <w:r>
          <w:t xml:space="preserve"> minOccurs=</w:t>
        </w:r>
      </w:ins>
      <w:r w:rsidR="001D7203">
        <w:t>"</w:t>
      </w:r>
      <w:ins w:id="6790" w:author="mbeckerle" w:date="2013-02-19T12:18:00Z">
        <w:r>
          <w:t>0</w:t>
        </w:r>
      </w:ins>
      <w:r w:rsidR="001D7203">
        <w:t>"</w:t>
      </w:r>
    </w:p>
    <w:p w14:paraId="0A7F67A5" w14:textId="0D03AA82" w:rsidR="008910BB" w:rsidRDefault="008910BB" w:rsidP="00B03EAB">
      <w:pPr>
        <w:pStyle w:val="ExampleDFDL"/>
        <w:rPr>
          <w:ins w:id="6791" w:author="mbeckerle" w:date="2013-02-19T12:18:00Z"/>
        </w:rPr>
      </w:pPr>
      <w:ins w:id="6792" w:author="mbeckerle" w:date="2013-02-19T12:18:00Z">
        <w:r>
          <w:t xml:space="preserve">                  dfdl:lengthKind=</w:t>
        </w:r>
      </w:ins>
      <w:r w:rsidR="001D7203">
        <w:t>"</w:t>
      </w:r>
      <w:ins w:id="6793" w:author="mbeckerle" w:date="2013-02-19T12:18:00Z">
        <w:r>
          <w:t>delimited</w:t>
        </w:r>
      </w:ins>
      <w:r w:rsidR="001D7203">
        <w:t>"</w:t>
      </w:r>
      <w:ins w:id="6794" w:author="mbeckerle" w:date="2013-02-19T12:18:00Z">
        <w:r>
          <w:t xml:space="preserve"> dfdl:initiator=</w:t>
        </w:r>
      </w:ins>
      <w:r w:rsidR="001D7203">
        <w:t>"</w:t>
      </w:r>
      <w:ins w:id="6795" w:author="mbeckerle" w:date="2013-02-19T12:18:00Z">
        <w:r>
          <w:t>C:</w:t>
        </w:r>
      </w:ins>
      <w:r w:rsidR="001D7203">
        <w:t>"</w:t>
      </w:r>
    </w:p>
    <w:p w14:paraId="54B7E348" w14:textId="7DAA8B18" w:rsidR="008910BB" w:rsidRDefault="008910BB" w:rsidP="00B03EAB">
      <w:pPr>
        <w:pStyle w:val="ExampleDFDL"/>
        <w:rPr>
          <w:ins w:id="6796" w:author="mbeckerle" w:date="2013-02-19T12:18:00Z"/>
        </w:rPr>
      </w:pPr>
      <w:ins w:id="6797" w:author="mbeckerle" w:date="2013-02-19T12:18:00Z">
        <w:r>
          <w:t xml:space="preserve">                  dfdl:emptyValueDelimiterPolicy=initiator</w:t>
        </w:r>
      </w:ins>
      <w:r w:rsidR="001D7203">
        <w:t>"</w:t>
      </w:r>
      <w:ins w:id="6798" w:author="mbeckerle" w:date="2013-02-19T12:18:00Z">
        <w:r>
          <w:t>/&gt;</w:t>
        </w:r>
      </w:ins>
    </w:p>
    <w:p w14:paraId="2D971FCB" w14:textId="77777777" w:rsidR="008910BB" w:rsidRDefault="008910BB" w:rsidP="00B03EAB">
      <w:pPr>
        <w:pStyle w:val="ExampleDFDL"/>
        <w:rPr>
          <w:ins w:id="6799" w:author="mbeckerle" w:date="2013-02-19T12:18:00Z"/>
        </w:rPr>
      </w:pPr>
      <w:ins w:id="6800" w:author="mbeckerle" w:date="2013-02-19T12:18:00Z">
        <w:r>
          <w:t>&lt;/xs:sequence&gt;</w:t>
        </w:r>
      </w:ins>
    </w:p>
    <w:p w14:paraId="19AB7209" w14:textId="77777777" w:rsidR="008910BB" w:rsidRDefault="008910BB" w:rsidP="008910BB">
      <w:pPr>
        <w:autoSpaceDE w:val="0"/>
        <w:rPr>
          <w:ins w:id="6801" w:author="mbeckerle" w:date="2013-02-19T12:18:00Z"/>
          <w:color w:val="000000"/>
        </w:rPr>
      </w:pPr>
    </w:p>
    <w:p w14:paraId="4E79078F" w14:textId="7697D835" w:rsidR="008910BB" w:rsidRPr="00024425" w:rsidRDefault="008910BB" w:rsidP="008910BB">
      <w:pPr>
        <w:autoSpaceDE w:val="0"/>
        <w:rPr>
          <w:ins w:id="6802" w:author="mbeckerle" w:date="2013-02-19T12:18:00Z"/>
          <w:rFonts w:cs="Arial"/>
          <w:color w:val="000000"/>
        </w:rPr>
      </w:pPr>
      <w:ins w:id="6803" w:author="mbeckerle" w:date="2013-02-19T12:18:00Z">
        <w:r w:rsidRPr="00024425">
          <w:rPr>
            <w:rFonts w:cs="Arial"/>
            <w:color w:val="000000"/>
            <w:lang w:eastAsia="ja-JP"/>
          </w:rPr>
          <w:t xml:space="preserve">In data stream </w:t>
        </w:r>
        <w:r w:rsidRPr="00024425">
          <w:rPr>
            <w:rFonts w:ascii="Courier New" w:hAnsi="Courier New" w:cs="Courier New"/>
            <w:color w:val="000000"/>
            <w:lang w:eastAsia="ja-JP"/>
          </w:rPr>
          <w:t>A:aaaa,C:cccc</w:t>
        </w:r>
        <w:r w:rsidRPr="00024425">
          <w:rPr>
            <w:rFonts w:cs="Arial"/>
            <w:color w:val="000000"/>
            <w:lang w:eastAsia="ja-JP"/>
          </w:rPr>
          <w:t xml:space="preserve">  element B does not have a representation so is missing.</w:t>
        </w:r>
      </w:ins>
    </w:p>
    <w:p w14:paraId="3BF5F117" w14:textId="3A4E5381" w:rsidR="008910BB" w:rsidRPr="00024425" w:rsidRDefault="008910BB" w:rsidP="008910BB">
      <w:pPr>
        <w:autoSpaceDE w:val="0"/>
        <w:rPr>
          <w:ins w:id="6804" w:author="mbeckerle" w:date="2013-02-19T12:18:00Z"/>
          <w:rFonts w:cs="Arial"/>
          <w:color w:val="000000"/>
        </w:rPr>
      </w:pPr>
      <w:ins w:id="6805" w:author="mbeckerle" w:date="2013-02-19T12:18:00Z">
        <w:r w:rsidRPr="00024425">
          <w:rPr>
            <w:rFonts w:cs="Arial"/>
            <w:color w:val="000000"/>
            <w:lang w:eastAsia="ja-JP"/>
          </w:rPr>
          <w:t xml:space="preserve">In data stream </w:t>
        </w:r>
        <w:r w:rsidRPr="00024425">
          <w:rPr>
            <w:rFonts w:ascii="Courier New" w:hAnsi="Courier New" w:cs="Courier New"/>
            <w:color w:val="000000"/>
            <w:lang w:eastAsia="ja-JP"/>
          </w:rPr>
          <w:t>A:aaaa,B:,C:cccc</w:t>
        </w:r>
        <w:r w:rsidRPr="00024425">
          <w:rPr>
            <w:rFonts w:cs="Arial"/>
            <w:color w:val="000000"/>
            <w:lang w:eastAsia="ja-JP"/>
          </w:rPr>
          <w:t xml:space="preserve"> element B has the empty representation.</w:t>
        </w:r>
      </w:ins>
    </w:p>
    <w:p w14:paraId="53155067" w14:textId="69E64537" w:rsidR="008910BB" w:rsidRPr="00024425" w:rsidRDefault="008910BB" w:rsidP="008910BB">
      <w:pPr>
        <w:autoSpaceDE w:val="0"/>
        <w:rPr>
          <w:ins w:id="6806" w:author="mbeckerle" w:date="2013-02-19T12:18:00Z"/>
          <w:rFonts w:cs="Arial"/>
          <w:color w:val="000000"/>
        </w:rPr>
      </w:pPr>
      <w:ins w:id="6807" w:author="mbeckerle" w:date="2013-02-19T12:18:00Z">
        <w:r w:rsidRPr="00024425">
          <w:rPr>
            <w:rFonts w:cs="Arial"/>
            <w:color w:val="000000"/>
            <w:lang w:eastAsia="ja-JP"/>
          </w:rPr>
          <w:t xml:space="preserve">In the data stream </w:t>
        </w:r>
        <w:r w:rsidRPr="00024425">
          <w:rPr>
            <w:rFonts w:ascii="Courier New" w:hAnsi="Courier New" w:cs="Courier New"/>
            <w:color w:val="000000"/>
            <w:lang w:eastAsia="ja-JP"/>
          </w:rPr>
          <w:t>A:aaaa,,C:cccc</w:t>
        </w:r>
        <w:r w:rsidRPr="00024425">
          <w:rPr>
            <w:rFonts w:cs="Arial"/>
            <w:color w:val="000000"/>
            <w:lang w:eastAsia="ja-JP"/>
          </w:rPr>
          <w:t xml:space="preserve"> element B has the absent representation so is missing.</w:t>
        </w:r>
      </w:ins>
    </w:p>
    <w:p w14:paraId="4F16099D" w14:textId="6AB55B86" w:rsidR="008910BB" w:rsidRDefault="002F3483" w:rsidP="008910BB">
      <w:pPr>
        <w:autoSpaceDE w:val="0"/>
        <w:rPr>
          <w:ins w:id="6808" w:author="mbeckerle" w:date="2013-06-03T12:02:00Z"/>
          <w:rFonts w:cs="Arial"/>
          <w:color w:val="000000"/>
        </w:rPr>
      </w:pPr>
      <w:commentRangeStart w:id="6809"/>
      <w:ins w:id="6810" w:author="Steve Hanson" w:date="2013-03-28T11:57:00Z">
        <w:del w:id="6811" w:author="mbeckerle" w:date="2013-06-03T12:03:00Z">
          <w:r w:rsidDel="00F203AC">
            <w:rPr>
              <w:rFonts w:cs="Arial"/>
              <w:color w:val="000000"/>
            </w:rPr>
            <w:delText>always dfdl:dfdl:</w:delText>
          </w:r>
        </w:del>
      </w:ins>
      <w:ins w:id="6812" w:author="mbeckerle" w:date="2013-03-24T12:13:00Z">
        <w:r w:rsidR="00827C1E">
          <w:rPr>
            <w:rStyle w:val="CommentReference"/>
          </w:rPr>
          <w:commentReference w:id="6813"/>
        </w:r>
      </w:ins>
      <w:commentRangeEnd w:id="6809"/>
      <w:ins w:id="6814" w:author="mbeckerle" w:date="2013-03-24T13:25:00Z">
        <w:r w:rsidR="005519CE">
          <w:rPr>
            <w:rStyle w:val="CommentReference"/>
          </w:rPr>
          <w:commentReference w:id="6809"/>
        </w:r>
      </w:ins>
    </w:p>
    <w:p w14:paraId="303BE136" w14:textId="77777777" w:rsidR="00F203AC" w:rsidRPr="00580CB0" w:rsidDel="001E3756" w:rsidRDefault="00F203AC" w:rsidP="00FD2E87">
      <w:pPr>
        <w:pStyle w:val="Heading3"/>
        <w:rPr>
          <w:ins w:id="6815" w:author="mbeckerle" w:date="2013-06-03T12:02:00Z"/>
        </w:rPr>
      </w:pPr>
      <w:bookmarkStart w:id="6816" w:name="_Toc366581565"/>
      <w:ins w:id="6817" w:author="mbeckerle" w:date="2013-06-03T12:02:00Z">
        <w:r>
          <w:t>Round Trip Ambiguities</w:t>
        </w:r>
        <w:bookmarkEnd w:id="6816"/>
      </w:ins>
    </w:p>
    <w:p w14:paraId="043BABD6" w14:textId="49266484" w:rsidR="00F203AC" w:rsidRDefault="00F203AC" w:rsidP="00F203AC">
      <w:pPr>
        <w:rPr>
          <w:ins w:id="6818" w:author="mbeckerle" w:date="2013-06-03T12:02:00Z"/>
        </w:rPr>
      </w:pPr>
      <w:ins w:id="6819" w:author="mbeckerle" w:date="2013-06-03T12:02:00Z">
        <w:r>
          <w:t xml:space="preserve">The overlapping nature of the possible representations: normal, empty, nil, and </w:t>
        </w:r>
      </w:ins>
      <w:ins w:id="6820" w:author="mbeckerle" w:date="2013-07-23T19:25:00Z">
        <w:r w:rsidR="00827D2A">
          <w:t xml:space="preserve">absent, </w:t>
        </w:r>
      </w:ins>
      <w:ins w:id="6821" w:author="mbeckerle" w:date="2013-06-03T12:02:00Z">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ins>
    </w:p>
    <w:p w14:paraId="003BF4B5" w14:textId="781CE6B3" w:rsidR="00F203AC" w:rsidRPr="001E3756" w:rsidRDefault="00F203AC" w:rsidP="00F203AC">
      <w:pPr>
        <w:rPr>
          <w:ins w:id="6822" w:author="mbeckerle" w:date="2013-06-03T12:02:00Z"/>
        </w:rPr>
      </w:pPr>
      <w:ins w:id="6823" w:author="mbeckerle" w:date="2013-06-03T12:02:00Z">
        <w:r>
          <w:t>W</w:t>
        </w:r>
        <w:r w:rsidRPr="001E3756">
          <w:t xml:space="preserve">hen unparsing, if a string Infoset item happens to contain a string that matches either one of the nilValues or the default value, it </w:t>
        </w:r>
        <w:r>
          <w:t>is not given any special treatment. T</w:t>
        </w:r>
        <w:r w:rsidRPr="001E3756">
          <w:t>he string</w:t>
        </w:r>
      </w:ins>
      <w:r w:rsidR="001D7203">
        <w:t>'</w:t>
      </w:r>
      <w:ins w:id="6824" w:author="mbeckerle" w:date="2013-06-03T12:02:00Z">
        <w:r w:rsidRPr="001E3756">
          <w:t>s characters are output, or if the value is the empty string, zero length content is output. (</w:t>
        </w:r>
        <w:r>
          <w:t>In both cases a</w:t>
        </w:r>
        <w:r w:rsidRPr="001E3756">
          <w:t xml:space="preserve">long with an initiator or terminator if defined.) This creates an ambiguity where one can unparse an Infoset item which is not the special value </w:t>
        </w:r>
        <w:r w:rsidRPr="001E3756">
          <w:rPr>
            <w:i/>
          </w:rPr>
          <w:t>nil</w:t>
        </w:r>
        <w:r w:rsidRPr="001E3756">
          <w:t xml:space="preserve">, but when reparsed will produce </w:t>
        </w:r>
        <w:r w:rsidRPr="001E3756">
          <w:rPr>
            <w:i/>
          </w:rPr>
          <w:t>nil</w:t>
        </w:r>
        <w:r w:rsidRPr="001E3756">
          <w:t xml:space="preserve"> in the Infoset. </w:t>
        </w:r>
      </w:ins>
    </w:p>
    <w:p w14:paraId="17276D91" w14:textId="5B587DDF" w:rsidR="00F203AC" w:rsidRPr="00197838" w:rsidRDefault="00F203AC" w:rsidP="00F203AC">
      <w:pPr>
        <w:rPr>
          <w:ins w:id="6825" w:author="mbeckerle" w:date="2013-06-03T12:02:00Z"/>
          <w:rFonts w:cs="Arial"/>
        </w:rPr>
      </w:pPr>
      <w:ins w:id="6826" w:author="mbeckerle" w:date="2013-06-03T12:02:00Z">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ins>
      <w:r w:rsidR="001D7203">
        <w:rPr>
          <w:rFonts w:cs="Arial"/>
        </w:rPr>
        <w:t>"</w:t>
      </w:r>
      <w:ins w:id="6827" w:author="mbeckerle" w:date="2013-06-03T12:02:00Z">
        <w:r w:rsidRPr="00197838">
          <w:rPr>
            <w:rFonts w:cs="Arial"/>
          </w:rPr>
          <w:t>nil</w:t>
        </w:r>
      </w:ins>
      <w:r w:rsidR="001D7203">
        <w:rPr>
          <w:rFonts w:cs="Arial"/>
        </w:rPr>
        <w:t>"</w:t>
      </w:r>
      <w:ins w:id="6828" w:author="mbeckerle" w:date="2013-06-03T12:02:00Z">
        <w:r w:rsidRPr="00197838">
          <w:rPr>
            <w:rFonts w:cs="Arial"/>
          </w:rPr>
          <w:t xml:space="preserve">, then encountering the characters </w:t>
        </w:r>
      </w:ins>
      <w:r w:rsidR="001D7203">
        <w:rPr>
          <w:rFonts w:cs="Arial"/>
        </w:rPr>
        <w:t>"</w:t>
      </w:r>
      <w:ins w:id="6829" w:author="mbeckerle" w:date="2013-06-03T12:02:00Z">
        <w:r w:rsidRPr="00197838">
          <w:rPr>
            <w:rFonts w:cs="Arial"/>
          </w:rPr>
          <w:t>nil</w:t>
        </w:r>
      </w:ins>
      <w:r w:rsidR="001D7203">
        <w:rPr>
          <w:rFonts w:cs="Arial"/>
        </w:rPr>
        <w:t>"</w:t>
      </w:r>
      <w:ins w:id="6830" w:author="mbeckerle" w:date="2013-06-03T12:02:00Z">
        <w:r w:rsidRPr="00197838">
          <w:rPr>
            <w:rFonts w:cs="Arial"/>
          </w:rPr>
          <w:t xml:space="preserve"> in the data stream </w:t>
        </w:r>
        <w:r>
          <w:rPr>
            <w:rFonts w:cs="Arial"/>
          </w:rPr>
          <w:t>will</w:t>
        </w:r>
        <w:r w:rsidRPr="00197838">
          <w:rPr>
            <w:rFonts w:cs="Arial"/>
          </w:rPr>
          <w:t xml:space="preserve"> parse to produce the </w:t>
        </w:r>
        <w:r>
          <w:rPr>
            <w:rFonts w:cs="Arial"/>
          </w:rPr>
          <w:t xml:space="preserve">special </w:t>
        </w:r>
        <w:r w:rsidRPr="00197838">
          <w:rPr>
            <w:rFonts w:cs="Arial"/>
          </w:rPr>
          <w:t xml:space="preserve">value </w:t>
        </w:r>
        <w:r w:rsidRPr="009E6093">
          <w:rPr>
            <w:rFonts w:cs="Arial"/>
            <w:i/>
          </w:rPr>
          <w:t>nil</w:t>
        </w:r>
        <w:r>
          <w:rPr>
            <w:rFonts w:cs="Arial"/>
          </w:rPr>
          <w:t xml:space="preserve"> in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w:t>
        </w:r>
      </w:ins>
      <w:r w:rsidR="001D7203">
        <w:rPr>
          <w:rFonts w:cs="Arial"/>
        </w:rPr>
        <w:t>"</w:t>
      </w:r>
      <w:ins w:id="6831" w:author="mbeckerle" w:date="2013-06-03T12:02:00Z">
        <w:r w:rsidRPr="00197838">
          <w:rPr>
            <w:rFonts w:cs="Arial"/>
          </w:rPr>
          <w:t>nil</w:t>
        </w:r>
      </w:ins>
      <w:r w:rsidR="001D7203">
        <w:rPr>
          <w:rFonts w:cs="Arial"/>
        </w:rPr>
        <w:t>"</w:t>
      </w:r>
      <w:ins w:id="6832" w:author="mbeckerle" w:date="2013-06-03T12:02:00Z">
        <w:r w:rsidRPr="00197838">
          <w:rPr>
            <w:rFonts w:cs="Arial"/>
          </w:rPr>
          <w:t xml:space="preserve">, this will be output as the letters </w:t>
        </w:r>
      </w:ins>
      <w:r w:rsidR="001D7203">
        <w:rPr>
          <w:rFonts w:cs="Arial"/>
        </w:rPr>
        <w:t>"</w:t>
      </w:r>
      <w:ins w:id="6833" w:author="mbeckerle" w:date="2013-06-03T12:02:00Z">
        <w:r w:rsidRPr="00197838">
          <w:rPr>
            <w:rFonts w:cs="Arial"/>
          </w:rPr>
          <w:t>nil</w:t>
        </w:r>
      </w:ins>
      <w:r w:rsidR="001D7203">
        <w:rPr>
          <w:rFonts w:cs="Arial"/>
        </w:rPr>
        <w:t>"</w:t>
      </w:r>
      <w:ins w:id="6834" w:author="mbeckerle" w:date="2013-06-03T12:02:00Z">
        <w:r w:rsidRPr="00197838">
          <w:rPr>
            <w:rFonts w:cs="Arial"/>
          </w:rPr>
          <w:t xml:space="preserve">, which on parse will not produce a string with the characters </w:t>
        </w:r>
      </w:ins>
      <w:r w:rsidR="001D7203">
        <w:rPr>
          <w:rFonts w:cs="Arial"/>
        </w:rPr>
        <w:t>"</w:t>
      </w:r>
      <w:ins w:id="6835" w:author="mbeckerle" w:date="2013-06-03T12:02:00Z">
        <w:r w:rsidRPr="00197838">
          <w:rPr>
            <w:rFonts w:cs="Arial"/>
          </w:rPr>
          <w:t>nil</w:t>
        </w:r>
      </w:ins>
      <w:r w:rsidR="001D7203">
        <w:rPr>
          <w:rFonts w:cs="Arial"/>
        </w:rPr>
        <w:t>"</w:t>
      </w:r>
      <w:ins w:id="6836" w:author="mbeckerle" w:date="2013-06-03T12:02:00Z">
        <w:r w:rsidRPr="00197838">
          <w:rPr>
            <w:rFonts w:cs="Arial"/>
          </w:rPr>
          <w:t xml:space="preserve">, but rather the </w:t>
        </w:r>
        <w:r>
          <w:rPr>
            <w:rFonts w:cs="Arial"/>
          </w:rPr>
          <w:t xml:space="preserve">special value </w:t>
        </w:r>
        <w:r w:rsidRPr="009E6093">
          <w:rPr>
            <w:rFonts w:cs="Arial"/>
            <w:i/>
          </w:rPr>
          <w:t>nil</w:t>
        </w:r>
        <w:r w:rsidRPr="00197838">
          <w:rPr>
            <w:rFonts w:cs="Arial"/>
          </w:rPr>
          <w:t xml:space="preserve"> </w:t>
        </w:r>
        <w:r>
          <w:rPr>
            <w:rFonts w:cs="Arial"/>
          </w:rPr>
          <w:t>in the Infoset</w:t>
        </w:r>
        <w:r w:rsidRPr="00197838">
          <w:rPr>
            <w:rFonts w:cs="Arial"/>
          </w:rPr>
          <w:t xml:space="preserve">. </w:t>
        </w:r>
      </w:ins>
    </w:p>
    <w:p w14:paraId="5EA314CA" w14:textId="77777777" w:rsidR="00F203AC" w:rsidRPr="00197838" w:rsidRDefault="00F203AC" w:rsidP="00F203AC">
      <w:pPr>
        <w:rPr>
          <w:ins w:id="6837" w:author="mbeckerle" w:date="2013-06-03T12:02:00Z"/>
          <w:rFonts w:cs="Arial"/>
        </w:rPr>
      </w:pPr>
      <w:ins w:id="6838" w:author="mbeckerle" w:date="2013-06-03T12:02:00Z">
        <w:r w:rsidRPr="00197838">
          <w:rPr>
            <w:rFonts w:cs="Arial"/>
          </w:rPr>
          <w:t xml:space="preserve">To avoid this issue, one can use validation, along with a pattern that prevents the string from matching any of the nil values. </w:t>
        </w:r>
      </w:ins>
    </w:p>
    <w:p w14:paraId="50FDB5FF" w14:textId="77777777" w:rsidR="00F203AC" w:rsidRDefault="00F203AC" w:rsidP="008910BB">
      <w:pPr>
        <w:autoSpaceDE w:val="0"/>
        <w:rPr>
          <w:ins w:id="6839" w:author="mbeckerle" w:date="2013-03-24T14:46:00Z"/>
          <w:rFonts w:cs="Arial"/>
          <w:color w:val="000000"/>
        </w:rPr>
      </w:pPr>
    </w:p>
    <w:p w14:paraId="3BE9E332" w14:textId="16BDBF92" w:rsidR="00282BB3" w:rsidRDefault="00282BB3" w:rsidP="00884E52">
      <w:pPr>
        <w:pStyle w:val="Heading2"/>
        <w:rPr>
          <w:ins w:id="6840" w:author="mbeckerle" w:date="2013-03-24T15:03:00Z"/>
        </w:rPr>
      </w:pPr>
      <w:bookmarkStart w:id="6841" w:name="_Toc366581566"/>
      <w:ins w:id="6842" w:author="mbeckerle" w:date="2013-03-24T15:03:00Z">
        <w:r>
          <w:t xml:space="preserve">Parsing </w:t>
        </w:r>
        <w:commentRangeStart w:id="6843"/>
        <w:r>
          <w:t>Algorithm</w:t>
        </w:r>
        <w:commentRangeEnd w:id="6843"/>
        <w:r>
          <w:rPr>
            <w:rStyle w:val="CommentReference"/>
            <w:rFonts w:cs="Times New Roman"/>
            <w:b w:val="0"/>
            <w:bCs w:val="0"/>
            <w:kern w:val="0"/>
          </w:rPr>
          <w:commentReference w:id="6843"/>
        </w:r>
        <w:bookmarkEnd w:id="6841"/>
      </w:ins>
    </w:p>
    <w:p w14:paraId="7A383B4D" w14:textId="03953C24" w:rsidR="00282BB3" w:rsidRDefault="00282BB3" w:rsidP="0071553C">
      <w:pPr>
        <w:pStyle w:val="nobreak"/>
        <w:rPr>
          <w:ins w:id="6844" w:author="mbeckerle" w:date="2013-03-24T15:04:00Z"/>
        </w:rPr>
      </w:pPr>
      <w:ins w:id="6845" w:author="mbeckerle" w:date="2013-03-24T15:04:00Z">
        <w:r>
          <w:t>A DFDL parser proceeds by determining the existence of occurrences of schema components. It does this by examining the data and the schema, so as to:</w:t>
        </w:r>
      </w:ins>
    </w:p>
    <w:p w14:paraId="152690FF" w14:textId="4B48C96A" w:rsidR="00282BB3" w:rsidRDefault="00282BB3" w:rsidP="00884E52">
      <w:pPr>
        <w:numPr>
          <w:ilvl w:val="0"/>
          <w:numId w:val="210"/>
        </w:numPr>
        <w:rPr>
          <w:ins w:id="6846" w:author="mbeckerle" w:date="2013-03-24T15:05:00Z"/>
        </w:rPr>
      </w:pPr>
      <w:ins w:id="6847" w:author="mbeckerle" w:date="2013-03-24T15:07:00Z">
        <w:r>
          <w:t>Establish representation</w:t>
        </w:r>
      </w:ins>
    </w:p>
    <w:p w14:paraId="44AF1C54" w14:textId="60CE0534" w:rsidR="00282BB3" w:rsidRDefault="00282BB3" w:rsidP="00884E52">
      <w:pPr>
        <w:numPr>
          <w:ilvl w:val="0"/>
          <w:numId w:val="210"/>
        </w:numPr>
        <w:rPr>
          <w:ins w:id="6848" w:author="mbeckerle" w:date="2013-03-24T15:05:00Z"/>
        </w:rPr>
      </w:pPr>
      <w:ins w:id="6849" w:author="mbeckerle" w:date="2013-03-24T15:05:00Z">
        <w:r>
          <w:t>Resolve points of uncertainty</w:t>
        </w:r>
      </w:ins>
    </w:p>
    <w:p w14:paraId="504421B5" w14:textId="1E783034" w:rsidR="00282BB3" w:rsidRDefault="00282BB3" w:rsidP="0033791D">
      <w:pPr>
        <w:rPr>
          <w:ins w:id="6850" w:author="mbeckerle" w:date="2013-03-24T15:06:00Z"/>
        </w:rPr>
      </w:pPr>
      <w:ins w:id="6851" w:author="mbeckerle" w:date="2013-03-24T15:06:00Z">
        <w:r>
          <w:t xml:space="preserve">These two activities are </w:t>
        </w:r>
      </w:ins>
      <w:ins w:id="6852" w:author="mbeckerle" w:date="2013-03-24T15:07:00Z">
        <w:r>
          <w:t xml:space="preserve">defined below. They are </w:t>
        </w:r>
      </w:ins>
      <w:ins w:id="6853" w:author="mbeckerle" w:date="2013-03-24T15:06:00Z">
        <w:r>
          <w:t xml:space="preserve">mutually recursive in the expected way as a DFDL schema is a recursive nest of schema components. </w:t>
        </w:r>
      </w:ins>
    </w:p>
    <w:p w14:paraId="63618A76" w14:textId="1014BF1B" w:rsidR="00282BB3" w:rsidDel="00027448" w:rsidRDefault="00282BB3" w:rsidP="00282BB3">
      <w:pPr>
        <w:pStyle w:val="Heading3"/>
        <w:rPr>
          <w:ins w:id="6854" w:author="mbeckerle" w:date="2013-03-24T15:07:00Z"/>
          <w:del w:id="6855" w:author="Steve Hanson" w:date="2013-05-14T14:23:00Z"/>
        </w:rPr>
      </w:pPr>
      <w:bookmarkStart w:id="6856" w:name="_Toc349042702"/>
      <w:ins w:id="6857" w:author="mbeckerle" w:date="2013-03-24T15:06:00Z">
        <w:del w:id="6858" w:author="Steve Hanson" w:date="2013-05-14T14:23:00Z">
          <w:r w:rsidDel="00027448">
            <w:delText>Establishing R</w:delText>
          </w:r>
          <w:r w:rsidRPr="00435450" w:rsidDel="00027448">
            <w:delText xml:space="preserve">epresentation </w:delText>
          </w:r>
          <w:r w:rsidDel="00027448">
            <w:delText>when Parsing</w:delText>
          </w:r>
        </w:del>
      </w:ins>
      <w:bookmarkEnd w:id="6856"/>
    </w:p>
    <w:p w14:paraId="594CC6C2" w14:textId="21A41618" w:rsidR="00DF3963" w:rsidDel="00C22200" w:rsidRDefault="00DF3963" w:rsidP="00DF3963">
      <w:pPr>
        <w:autoSpaceDE w:val="0"/>
        <w:rPr>
          <w:ins w:id="6859" w:author="mbeckerle" w:date="2013-04-08T12:34:00Z"/>
          <w:del w:id="6860" w:author="Steve Hanson" w:date="2013-05-14T13:57:00Z"/>
          <w:rFonts w:cs="Arial"/>
          <w:color w:val="000000"/>
        </w:rPr>
      </w:pPr>
      <w:ins w:id="6861" w:author="mbeckerle" w:date="2013-04-08T12:34:00Z">
        <w:del w:id="6862" w:author="Steve Hanson" w:date="2013-05-14T13:57:00Z">
          <w:r w:rsidDel="00C22200">
            <w:rPr>
              <w:rFonts w:cs="Arial"/>
              <w:color w:val="000000"/>
            </w:rPr>
            <w:delText>For a simple element, the length plus the dfdl:initiator, dfdl:terminator, dfdl:nilValueDelimiterPolicy, and dfdl:emptyValueDelimiterPolicy enable the representation to be established.</w:delText>
          </w:r>
        </w:del>
      </w:ins>
    </w:p>
    <w:p w14:paraId="03F32125" w14:textId="5A6D55AE" w:rsidR="00BC1C9C" w:rsidDel="00C22200" w:rsidRDefault="00DF3963" w:rsidP="00DF3963">
      <w:pPr>
        <w:autoSpaceDE w:val="0"/>
        <w:rPr>
          <w:ins w:id="6863" w:author="mbeckerle" w:date="2013-04-08T13:14:00Z"/>
          <w:del w:id="6864" w:author="Steve Hanson" w:date="2013-05-14T13:57:00Z"/>
          <w:rFonts w:cs="Arial"/>
          <w:color w:val="000000"/>
        </w:rPr>
      </w:pPr>
      <w:ins w:id="6865" w:author="mbeckerle" w:date="2013-04-08T12:34:00Z">
        <w:del w:id="6866" w:author="Steve Hanson" w:date="2013-05-14T13:57:00Z">
          <w:r w:rsidDel="00C22200">
            <w:rPr>
              <w:rFonts w:cs="Arial"/>
              <w:color w:val="000000"/>
            </w:rPr>
            <w:delText>For a complex element, the length plus dfdl:initiator, dfdl:terminator and dfdl:nilValueDelimiterPolicy enable the nil representation to be established</w:delText>
          </w:r>
          <w:r w:rsidDel="00C22200">
            <w:rPr>
              <w:rStyle w:val="FootnoteReference"/>
              <w:rFonts w:cs="Arial"/>
              <w:color w:val="000000"/>
            </w:rPr>
            <w:footnoteReference w:id="8"/>
          </w:r>
          <w:r w:rsidDel="00C22200">
            <w:rPr>
              <w:rFonts w:cs="Arial"/>
              <w:color w:val="000000"/>
            </w:rPr>
            <w:delText>, but all other representations can only be determined by descending into the complex type for the element.</w:delText>
          </w:r>
          <w:r w:rsidDel="00C22200">
            <w:rPr>
              <w:color w:val="000000"/>
            </w:rPr>
            <w:delText xml:space="preserve"> </w:delText>
          </w:r>
          <w:r w:rsidDel="00C22200">
            <w:rPr>
              <w:rFonts w:cs="Arial"/>
              <w:color w:val="000000"/>
            </w:rPr>
            <w:delText>If the descent returns successfully (that is, no unsuppressed processing error occurs) then the other representations may be established.</w:delText>
          </w:r>
        </w:del>
      </w:ins>
    </w:p>
    <w:p w14:paraId="5BD993FA" w14:textId="1B9F8099" w:rsidR="00BC1C9C" w:rsidRPr="00B03EAB" w:rsidDel="00027448" w:rsidRDefault="00BC1C9C" w:rsidP="00BC1C9C">
      <w:pPr>
        <w:autoSpaceDE w:val="0"/>
        <w:rPr>
          <w:ins w:id="6871" w:author="mbeckerle" w:date="2013-04-08T13:14:00Z"/>
          <w:del w:id="6872" w:author="Steve Hanson" w:date="2013-05-14T14:21:00Z"/>
          <w:rFonts w:cs="Arial"/>
          <w:color w:val="000000"/>
        </w:rPr>
      </w:pPr>
      <w:commentRangeStart w:id="6873"/>
      <w:ins w:id="6874" w:author="mbeckerle" w:date="2013-04-08T13:14:00Z">
        <w:del w:id="6875" w:author="Steve Hanson" w:date="2013-05-14T14:21:00Z">
          <w:r w:rsidDel="00027448">
            <w:rPr>
              <w:rFonts w:cs="Arial"/>
              <w:color w:val="000000"/>
            </w:rPr>
            <w:delText xml:space="preserve">For the purposes of establishing representation, a local sequence or choice effectively has lengthKind ‘implicit’, except that the delimiting regime of parent is retained. </w:delText>
          </w:r>
          <w:commentRangeEnd w:id="6873"/>
          <w:r w:rsidDel="00027448">
            <w:rPr>
              <w:rStyle w:val="CommentReference"/>
            </w:rPr>
            <w:commentReference w:id="6873"/>
          </w:r>
        </w:del>
      </w:ins>
    </w:p>
    <w:p w14:paraId="7171E088" w14:textId="51152BC6" w:rsidR="00DF3963" w:rsidDel="00027448" w:rsidRDefault="00DF3963" w:rsidP="00DF3963">
      <w:pPr>
        <w:autoSpaceDE w:val="0"/>
        <w:rPr>
          <w:ins w:id="6876" w:author="mbeckerle" w:date="2013-04-08T12:34:00Z"/>
          <w:del w:id="6877" w:author="Steve Hanson" w:date="2013-05-14T14:21:00Z"/>
          <w:rFonts w:cs="Arial"/>
          <w:color w:val="000000"/>
        </w:rPr>
      </w:pPr>
    </w:p>
    <w:p w14:paraId="4263B821" w14:textId="5E88F5FF" w:rsidR="00282BB3" w:rsidRDefault="00282BB3" w:rsidP="0033791D">
      <w:pPr>
        <w:pStyle w:val="nobreak"/>
        <w:rPr>
          <w:ins w:id="6878" w:author="Steve Hanson" w:date="2013-05-14T14:23:00Z"/>
        </w:rPr>
      </w:pPr>
      <w:ins w:id="6879" w:author="mbeckerle" w:date="2013-03-24T15:07:00Z">
        <w:r>
          <w:t xml:space="preserve">Establishing the representation </w:t>
        </w:r>
      </w:ins>
      <w:ins w:id="6880" w:author="mbeckerle" w:date="2013-03-24T16:51:00Z">
        <w:r w:rsidR="00216D95">
          <w:t>of a</w:t>
        </w:r>
      </w:ins>
      <w:ins w:id="6881" w:author="Steve Hanson" w:date="2013-05-14T13:18:00Z">
        <w:r w:rsidR="007C2EBD">
          <w:t>n occurrence of a</w:t>
        </w:r>
      </w:ins>
      <w:ins w:id="6882" w:author="mbeckerle" w:date="2013-03-24T16:51:00Z">
        <w:r w:rsidR="00216D95">
          <w:t xml:space="preserve"> schema component</w:t>
        </w:r>
      </w:ins>
      <w:ins w:id="6883" w:author="Steve Hanson" w:date="2013-05-14T14:23:00Z">
        <w:r w:rsidR="00027448">
          <w:t xml:space="preserve"> and resolving points of uncertainty</w:t>
        </w:r>
      </w:ins>
      <w:ins w:id="6884" w:author="mbeckerle" w:date="2013-03-24T16:51:00Z">
        <w:r w:rsidR="00216D95">
          <w:t xml:space="preserve"> </w:t>
        </w:r>
      </w:ins>
      <w:ins w:id="6885" w:author="mbeckerle" w:date="2013-03-24T15:07:00Z">
        <w:r>
          <w:t>involve</w:t>
        </w:r>
        <w:del w:id="6886" w:author="Steve Hanson" w:date="2013-05-14T14:24:00Z">
          <w:r w:rsidDel="00027448">
            <w:delText>s</w:delText>
          </w:r>
        </w:del>
        <w:r>
          <w:t xml:space="preserve"> </w:t>
        </w:r>
      </w:ins>
      <w:ins w:id="6887" w:author="mbeckerle" w:date="2013-04-08T12:36:00Z">
        <w:r w:rsidR="00DF3963">
          <w:t xml:space="preserve">the concepts of known-to-exist and known-not-to-exist. </w:t>
        </w:r>
      </w:ins>
    </w:p>
    <w:p w14:paraId="035ED279" w14:textId="77777777" w:rsidR="00027448" w:rsidRPr="00027448" w:rsidRDefault="00027448" w:rsidP="00FF7A87">
      <w:pPr>
        <w:rPr>
          <w:ins w:id="6888" w:author="mbeckerle" w:date="2013-03-24T15:06:00Z"/>
        </w:rPr>
      </w:pPr>
    </w:p>
    <w:p w14:paraId="165EA72C" w14:textId="301BE499" w:rsidR="0071553C" w:rsidRDefault="0071553C" w:rsidP="00FD2E87">
      <w:pPr>
        <w:pStyle w:val="Heading3"/>
        <w:rPr>
          <w:ins w:id="6889" w:author="Steve Hanson" w:date="2013-05-14T14:22:00Z"/>
        </w:rPr>
      </w:pPr>
      <w:bookmarkStart w:id="6890" w:name="_Toc366581567"/>
      <w:commentRangeStart w:id="6891"/>
      <w:ins w:id="6892" w:author="mbeckerle" w:date="2013-03-24T14:46:00Z">
        <w:r w:rsidRPr="0033791D">
          <w:t>Known</w:t>
        </w:r>
      </w:ins>
      <w:ins w:id="6893" w:author="Steve Hanson" w:date="2013-03-28T12:27:00Z">
        <w:r w:rsidR="009855D6">
          <w:t>-</w:t>
        </w:r>
      </w:ins>
      <w:ins w:id="6894" w:author="mbeckerle" w:date="2013-03-24T14:46:00Z">
        <w:del w:id="6895" w:author="Steve Hanson" w:date="2013-03-28T12:27:00Z">
          <w:r w:rsidRPr="0033791D" w:rsidDel="009855D6">
            <w:delText xml:space="preserve"> </w:delText>
          </w:r>
        </w:del>
        <w:r w:rsidRPr="0033791D">
          <w:t>to</w:t>
        </w:r>
      </w:ins>
      <w:ins w:id="6896" w:author="Steve Hanson" w:date="2013-03-28T12:27:00Z">
        <w:r w:rsidR="009855D6">
          <w:t>-</w:t>
        </w:r>
      </w:ins>
      <w:ins w:id="6897" w:author="mbeckerle" w:date="2013-03-24T14:46:00Z">
        <w:del w:id="6898" w:author="Steve Hanson" w:date="2013-03-28T12:27:00Z">
          <w:r w:rsidRPr="0033791D" w:rsidDel="009855D6">
            <w:delText xml:space="preserve"> </w:delText>
          </w:r>
        </w:del>
      </w:ins>
      <w:ins w:id="6899" w:author="Steve Hanson" w:date="2013-03-28T12:29:00Z">
        <w:r w:rsidR="009855D6">
          <w:t>e</w:t>
        </w:r>
      </w:ins>
      <w:ins w:id="6900" w:author="mbeckerle" w:date="2013-03-24T17:08:00Z">
        <w:del w:id="6901" w:author="Steve Hanson" w:date="2013-03-28T12:29:00Z">
          <w:r w:rsidR="00EE41C9" w:rsidDel="009855D6">
            <w:delText>E</w:delText>
          </w:r>
        </w:del>
      </w:ins>
      <w:ins w:id="6902" w:author="mbeckerle" w:date="2013-03-24T14:46:00Z">
        <w:r w:rsidRPr="0033791D">
          <w:t xml:space="preserve">xist </w:t>
        </w:r>
      </w:ins>
      <w:ins w:id="6903" w:author="Steve Hanson" w:date="2013-05-14T14:22:00Z">
        <w:r w:rsidR="00027448">
          <w:t>and Known-not-to-exist</w:t>
        </w:r>
        <w:bookmarkEnd w:id="6890"/>
      </w:ins>
    </w:p>
    <w:p w14:paraId="350F8988" w14:textId="77932ADF" w:rsidR="00027448" w:rsidRPr="00027448" w:rsidRDefault="00027448" w:rsidP="00027448">
      <w:pPr>
        <w:pStyle w:val="Heading4"/>
        <w:rPr>
          <w:ins w:id="6904" w:author="mbeckerle" w:date="2013-03-24T14:46:00Z"/>
        </w:rPr>
      </w:pPr>
      <w:ins w:id="6905" w:author="Steve Hanson" w:date="2013-05-14T14:23:00Z">
        <w:r>
          <w:t>Known-to-exist</w:t>
        </w:r>
      </w:ins>
    </w:p>
    <w:p w14:paraId="70A501D0" w14:textId="451B5E64" w:rsidR="00A24878" w:rsidRDefault="0071553C" w:rsidP="0071553C">
      <w:pPr>
        <w:autoSpaceDE w:val="0"/>
        <w:autoSpaceDN w:val="0"/>
        <w:adjustRightInd w:val="0"/>
        <w:rPr>
          <w:ins w:id="6906" w:author="mbeckerle" w:date="2013-03-24T17:11:00Z"/>
          <w:rFonts w:cs="Arial"/>
          <w:color w:val="000000"/>
        </w:rPr>
      </w:pPr>
      <w:ins w:id="6907" w:author="mbeckerle" w:date="2013-03-24T14:46:00Z">
        <w:r>
          <w:rPr>
            <w:rFonts w:cs="Arial"/>
            <w:color w:val="000000"/>
          </w:rPr>
          <w:t>A</w:t>
        </w:r>
      </w:ins>
      <w:ins w:id="6908" w:author="mbeckerle" w:date="2013-05-10T10:59:00Z">
        <w:r w:rsidR="00A90A23">
          <w:rPr>
            <w:rFonts w:cs="Arial"/>
            <w:color w:val="000000"/>
          </w:rPr>
          <w:t>n occur</w:t>
        </w:r>
      </w:ins>
      <w:ins w:id="6909" w:author="Steve Hanson" w:date="2013-05-14T13:18:00Z">
        <w:r w:rsidR="007C2EBD">
          <w:rPr>
            <w:rFonts w:cs="Arial"/>
            <w:color w:val="000000"/>
          </w:rPr>
          <w:t>e</w:t>
        </w:r>
      </w:ins>
      <w:ins w:id="6910" w:author="mbeckerle" w:date="2013-05-10T10:59:00Z">
        <w:del w:id="6911" w:author="Steve Hanson" w:date="2013-05-14T13:18:00Z">
          <w:r w:rsidR="00A90A23" w:rsidDel="007C2EBD">
            <w:rPr>
              <w:rFonts w:cs="Arial"/>
              <w:color w:val="000000"/>
            </w:rPr>
            <w:delText>a</w:delText>
          </w:r>
        </w:del>
        <w:r w:rsidR="00A90A23">
          <w:rPr>
            <w:rFonts w:cs="Arial"/>
            <w:color w:val="000000"/>
          </w:rPr>
          <w:t>nce of</w:t>
        </w:r>
      </w:ins>
      <w:ins w:id="6912" w:author="mbeckerle" w:date="2013-03-24T14:46:00Z">
        <w:r>
          <w:rPr>
            <w:rFonts w:cs="Arial"/>
            <w:color w:val="000000"/>
          </w:rPr>
          <w:t xml:space="preserve"> </w:t>
        </w:r>
      </w:ins>
      <w:ins w:id="6913" w:author="Steve Hanson" w:date="2013-05-14T13:18:00Z">
        <w:r w:rsidR="007C2EBD">
          <w:rPr>
            <w:rFonts w:cs="Arial"/>
            <w:color w:val="000000"/>
          </w:rPr>
          <w:t xml:space="preserve">a </w:t>
        </w:r>
      </w:ins>
      <w:ins w:id="6914" w:author="mbeckerle" w:date="2013-03-24T14:46:00Z">
        <w:r>
          <w:rPr>
            <w:rFonts w:cs="Arial"/>
            <w:color w:val="000000"/>
          </w:rPr>
          <w:t xml:space="preserve">schema </w:t>
        </w:r>
        <w:r w:rsidRPr="005223F4">
          <w:rPr>
            <w:rFonts w:cs="Arial"/>
            <w:color w:val="000000"/>
          </w:rPr>
          <w:t xml:space="preserve">component is </w:t>
        </w:r>
        <w:r>
          <w:rPr>
            <w:rFonts w:cs="Arial"/>
            <w:color w:val="000000"/>
          </w:rPr>
          <w:t xml:space="preserve">said to be </w:t>
        </w:r>
        <w:r w:rsidRPr="0033791D">
          <w:rPr>
            <w:rFonts w:cs="Arial"/>
            <w:i/>
            <w:color w:val="000000"/>
          </w:rPr>
          <w:t>known</w:t>
        </w:r>
      </w:ins>
      <w:ins w:id="6915" w:author="Steve Hanson" w:date="2013-03-28T12:27:00Z">
        <w:r w:rsidR="009855D6">
          <w:rPr>
            <w:rFonts w:cs="Arial"/>
            <w:i/>
            <w:color w:val="000000"/>
          </w:rPr>
          <w:t>-</w:t>
        </w:r>
      </w:ins>
      <w:ins w:id="6916" w:author="mbeckerle" w:date="2013-03-24T14:46:00Z">
        <w:del w:id="6917" w:author="Steve Hanson" w:date="2013-03-28T12:27:00Z">
          <w:r w:rsidRPr="0033791D" w:rsidDel="009855D6">
            <w:rPr>
              <w:rFonts w:cs="Arial"/>
              <w:i/>
              <w:color w:val="000000"/>
            </w:rPr>
            <w:delText xml:space="preserve"> </w:delText>
          </w:r>
        </w:del>
        <w:r w:rsidRPr="0033791D">
          <w:rPr>
            <w:rFonts w:cs="Arial"/>
            <w:i/>
            <w:color w:val="000000"/>
          </w:rPr>
          <w:t>to</w:t>
        </w:r>
      </w:ins>
      <w:ins w:id="6918" w:author="Steve Hanson" w:date="2013-03-28T12:27:00Z">
        <w:r w:rsidR="009855D6">
          <w:rPr>
            <w:rFonts w:cs="Arial"/>
            <w:i/>
            <w:color w:val="000000"/>
          </w:rPr>
          <w:t>-</w:t>
        </w:r>
      </w:ins>
      <w:ins w:id="6919" w:author="mbeckerle" w:date="2013-03-24T14:46:00Z">
        <w:del w:id="6920" w:author="Steve Hanson" w:date="2013-03-28T12:27:00Z">
          <w:r w:rsidRPr="0033791D" w:rsidDel="009855D6">
            <w:rPr>
              <w:rFonts w:cs="Arial"/>
              <w:i/>
              <w:color w:val="000000"/>
            </w:rPr>
            <w:delText xml:space="preserve"> </w:delText>
          </w:r>
        </w:del>
        <w:r w:rsidRPr="0033791D">
          <w:rPr>
            <w:rFonts w:cs="Arial"/>
            <w:i/>
            <w:color w:val="000000"/>
          </w:rPr>
          <w:t>exist</w:t>
        </w:r>
        <w:r w:rsidRPr="005223F4">
          <w:rPr>
            <w:rFonts w:cs="Arial"/>
            <w:color w:val="000000"/>
          </w:rPr>
          <w:t xml:space="preserve"> when</w:t>
        </w:r>
        <w:r>
          <w:rPr>
            <w:rFonts w:cs="Arial"/>
            <w:color w:val="000000"/>
          </w:rPr>
          <w:t xml:space="preserve"> </w:t>
        </w:r>
      </w:ins>
      <w:ins w:id="6921" w:author="mbeckerle" w:date="2013-03-24T17:11:00Z">
        <w:r w:rsidR="00A24878">
          <w:rPr>
            <w:rFonts w:cs="Arial"/>
            <w:color w:val="000000"/>
          </w:rPr>
          <w:t xml:space="preserve">any of these </w:t>
        </w:r>
      </w:ins>
      <w:ins w:id="6922" w:author="mbeckerle" w:date="2013-03-24T17:30:00Z">
        <w:r w:rsidR="00893B17" w:rsidRPr="0033791D">
          <w:rPr>
            <w:rFonts w:cs="Arial"/>
            <w:i/>
            <w:color w:val="000000"/>
          </w:rPr>
          <w:t>positive discriminations</w:t>
        </w:r>
        <w:r w:rsidR="00893B17">
          <w:rPr>
            <w:rFonts w:cs="Arial"/>
            <w:color w:val="000000"/>
          </w:rPr>
          <w:t xml:space="preserve"> </w:t>
        </w:r>
      </w:ins>
      <w:ins w:id="6923" w:author="mbeckerle" w:date="2013-03-24T17:11:00Z">
        <w:r w:rsidR="00A24878">
          <w:rPr>
            <w:rFonts w:cs="Arial"/>
            <w:color w:val="000000"/>
          </w:rPr>
          <w:t>hold</w:t>
        </w:r>
      </w:ins>
      <w:ins w:id="6924" w:author="mbeckerle" w:date="2013-03-24T17:15:00Z">
        <w:r w:rsidR="00A24878">
          <w:rPr>
            <w:rFonts w:cs="Arial"/>
            <w:color w:val="000000"/>
          </w:rPr>
          <w:t>:</w:t>
        </w:r>
      </w:ins>
    </w:p>
    <w:p w14:paraId="0118C732" w14:textId="22C6B865" w:rsidR="00A24878" w:rsidRPr="00992F91" w:rsidRDefault="007C2EBD" w:rsidP="00A24878">
      <w:pPr>
        <w:numPr>
          <w:ilvl w:val="0"/>
          <w:numId w:val="53"/>
        </w:numPr>
        <w:autoSpaceDE w:val="0"/>
        <w:autoSpaceDN w:val="0"/>
        <w:adjustRightInd w:val="0"/>
        <w:rPr>
          <w:ins w:id="6925" w:author="mbeckerle" w:date="2013-03-24T17:11:00Z"/>
          <w:rFonts w:cs="Arial"/>
        </w:rPr>
      </w:pPr>
      <w:ins w:id="6926" w:author="Steve Hanson" w:date="2013-05-14T13:19:00Z">
        <w:r w:rsidRPr="00992F91">
          <w:rPr>
            <w:rFonts w:cs="Arial"/>
          </w:rPr>
          <w:t>T</w:t>
        </w:r>
      </w:ins>
      <w:ins w:id="6927" w:author="mbeckerle" w:date="2013-03-24T17:12:00Z">
        <w:del w:id="6928" w:author="Steve Hanson" w:date="2013-05-14T13:19:00Z">
          <w:r w:rsidR="00A24878" w:rsidRPr="00992F91" w:rsidDel="007C2EBD">
            <w:rPr>
              <w:rFonts w:cs="Arial"/>
            </w:rPr>
            <w:delText>If t</w:delText>
          </w:r>
        </w:del>
        <w:r w:rsidR="00A24878" w:rsidRPr="00992F91">
          <w:rPr>
            <w:rFonts w:cs="Arial"/>
          </w:rPr>
          <w:t>here is a</w:t>
        </w:r>
      </w:ins>
      <w:ins w:id="6929" w:author="mbeckerle" w:date="2013-03-24T17:11:00Z">
        <w:r w:rsidR="00A24878" w:rsidRPr="00992F91">
          <w:rPr>
            <w:rFonts w:cs="Arial"/>
          </w:rPr>
          <w:t xml:space="preserve"> dfdl:discriminator</w:t>
        </w:r>
        <w:r w:rsidR="00A24878" w:rsidRPr="00992F91">
          <w:rPr>
            <w:rStyle w:val="FootnoteReference"/>
            <w:rFonts w:cs="Arial"/>
          </w:rPr>
          <w:footnoteReference w:id="9"/>
        </w:r>
        <w:r w:rsidR="00A24878" w:rsidRPr="00992F91">
          <w:rPr>
            <w:rFonts w:cs="Arial"/>
          </w:rPr>
          <w:t xml:space="preserve"> </w:t>
        </w:r>
      </w:ins>
      <w:commentRangeStart w:id="6938"/>
      <w:ins w:id="6939" w:author="Steve Hanson" w:date="2013-03-28T12:06:00Z">
        <w:r w:rsidR="0033791D" w:rsidRPr="00992F91">
          <w:rPr>
            <w:rFonts w:cs="Arial"/>
          </w:rPr>
          <w:t>applying to</w:t>
        </w:r>
      </w:ins>
      <w:ins w:id="6940" w:author="mbeckerle" w:date="2013-03-24T17:11:00Z">
        <w:r w:rsidR="00A24878" w:rsidRPr="00992F91">
          <w:rPr>
            <w:rFonts w:cs="Arial"/>
          </w:rPr>
          <w:t xml:space="preserve"> </w:t>
        </w:r>
      </w:ins>
      <w:commentRangeEnd w:id="6938"/>
      <w:r w:rsidR="009855D6" w:rsidRPr="00992F91">
        <w:rPr>
          <w:rStyle w:val="CommentReference"/>
        </w:rPr>
        <w:commentReference w:id="6938"/>
      </w:r>
      <w:ins w:id="6941" w:author="mbeckerle" w:date="2013-03-24T17:11:00Z">
        <w:r w:rsidR="00A24878" w:rsidRPr="00992F91">
          <w:rPr>
            <w:rFonts w:cs="Arial"/>
          </w:rPr>
          <w:t>the component</w:t>
        </w:r>
      </w:ins>
      <w:ins w:id="6942" w:author="Steve Hanson" w:date="2013-03-28T12:10:00Z">
        <w:r w:rsidR="004A01B2" w:rsidRPr="00992F91">
          <w:rPr>
            <w:rFonts w:cs="Arial"/>
          </w:rPr>
          <w:t xml:space="preserve"> and</w:t>
        </w:r>
      </w:ins>
      <w:ins w:id="6943" w:author="mbeckerle" w:date="2013-03-24T17:12:00Z">
        <w:del w:id="6944" w:author="Steve Hanson" w:date="2013-03-28T12:10:00Z">
          <w:r w:rsidR="00A24878" w:rsidRPr="00992F91" w:rsidDel="004A01B2">
            <w:rPr>
              <w:rFonts w:cs="Arial"/>
            </w:rPr>
            <w:delText>, then</w:delText>
          </w:r>
        </w:del>
        <w:r w:rsidR="00A24878" w:rsidRPr="00992F91">
          <w:rPr>
            <w:rFonts w:cs="Arial"/>
          </w:rPr>
          <w:t xml:space="preserve"> it</w:t>
        </w:r>
      </w:ins>
      <w:ins w:id="6945" w:author="Steve Hanson" w:date="2013-03-28T11:59:00Z">
        <w:r w:rsidR="0033791D" w:rsidRPr="00992F91">
          <w:rPr>
            <w:rFonts w:cs="Arial"/>
          </w:rPr>
          <w:t>s expression</w:t>
        </w:r>
      </w:ins>
      <w:ins w:id="6946" w:author="mbeckerle" w:date="2013-03-24T17:11:00Z">
        <w:r w:rsidR="00A24878" w:rsidRPr="00992F91">
          <w:rPr>
            <w:rFonts w:cs="Arial"/>
          </w:rPr>
          <w:t xml:space="preserve"> evaluates to true or </w:t>
        </w:r>
        <w:del w:id="6947" w:author="Steve Hanson" w:date="2013-03-28T12:11:00Z">
          <w:r w:rsidR="00A24878" w:rsidRPr="00992F91" w:rsidDel="004A01B2">
            <w:rPr>
              <w:rFonts w:cs="Arial"/>
            </w:rPr>
            <w:delText xml:space="preserve">its </w:delText>
          </w:r>
        </w:del>
        <w:r w:rsidR="00A24878" w:rsidRPr="00992F91">
          <w:rPr>
            <w:rFonts w:cs="Arial"/>
          </w:rPr>
          <w:t>regular expression pattern</w:t>
        </w:r>
      </w:ins>
      <w:ins w:id="6948" w:author="Steve Hanson" w:date="2013-03-28T12:00:00Z">
        <w:r w:rsidR="0033791D" w:rsidRPr="00992F91">
          <w:rPr>
            <w:rFonts w:cs="Arial"/>
          </w:rPr>
          <w:t xml:space="preserve"> matches</w:t>
        </w:r>
      </w:ins>
      <w:ins w:id="6949" w:author="mbeckerle" w:date="2013-03-24T17:11:00Z">
        <w:r w:rsidR="00A24878" w:rsidRPr="00992F91">
          <w:rPr>
            <w:rFonts w:cs="Arial"/>
          </w:rPr>
          <w:t>.</w:t>
        </w:r>
      </w:ins>
    </w:p>
    <w:p w14:paraId="2E9E675D" w14:textId="73FC9327" w:rsidR="00A24878" w:rsidRPr="00992F91" w:rsidRDefault="007C2EBD" w:rsidP="00A24878">
      <w:pPr>
        <w:numPr>
          <w:ilvl w:val="0"/>
          <w:numId w:val="53"/>
        </w:numPr>
        <w:autoSpaceDE w:val="0"/>
        <w:autoSpaceDN w:val="0"/>
        <w:adjustRightInd w:val="0"/>
        <w:rPr>
          <w:ins w:id="6950" w:author="mbeckerle" w:date="2013-03-24T17:11:00Z"/>
          <w:rFonts w:cs="Arial"/>
        </w:rPr>
      </w:pPr>
      <w:ins w:id="6951" w:author="Steve Hanson" w:date="2013-05-14T13:19:00Z">
        <w:r w:rsidRPr="00992F91">
          <w:rPr>
            <w:rFonts w:cs="Arial"/>
          </w:rPr>
          <w:t xml:space="preserve">The component </w:t>
        </w:r>
      </w:ins>
      <w:ins w:id="6952" w:author="mbeckerle" w:date="2013-03-24T17:13:00Z">
        <w:del w:id="6953" w:author="Steve Hanson" w:date="2013-05-14T13:19:00Z">
          <w:r w:rsidR="00A24878" w:rsidRPr="00992F91" w:rsidDel="007C2EBD">
            <w:rPr>
              <w:rFonts w:cs="Arial"/>
            </w:rPr>
            <w:delText>If it</w:delText>
          </w:r>
        </w:del>
      </w:ins>
      <w:ins w:id="6954" w:author="mbeckerle" w:date="2013-03-24T17:11:00Z">
        <w:del w:id="6955" w:author="Steve Hanson" w:date="2013-05-14T13:19:00Z">
          <w:r w:rsidR="00A24878" w:rsidRPr="00992F91" w:rsidDel="007C2EBD">
            <w:rPr>
              <w:rFonts w:cs="Arial"/>
            </w:rPr>
            <w:delText xml:space="preserve"> </w:delText>
          </w:r>
        </w:del>
        <w:r w:rsidR="00A24878" w:rsidRPr="00992F91">
          <w:rPr>
            <w:rFonts w:cs="Arial"/>
          </w:rPr>
          <w:t xml:space="preserve">is a direct child of an xs:sequence or xs:choice with dfdl:initiatedContent </w:t>
        </w:r>
      </w:ins>
      <w:r w:rsidR="001D7203" w:rsidRPr="00992F91">
        <w:rPr>
          <w:rFonts w:cs="Arial"/>
        </w:rPr>
        <w:t>'</w:t>
      </w:r>
      <w:ins w:id="6956" w:author="mbeckerle" w:date="2013-03-24T17:11:00Z">
        <w:r w:rsidR="00A24878" w:rsidRPr="00992F91">
          <w:rPr>
            <w:rFonts w:cs="Arial"/>
          </w:rPr>
          <w:t>yes</w:t>
        </w:r>
      </w:ins>
      <w:r w:rsidR="001D7203" w:rsidRPr="00992F91">
        <w:rPr>
          <w:rFonts w:cs="Arial"/>
        </w:rPr>
        <w:t>'</w:t>
      </w:r>
      <w:ins w:id="6957" w:author="mbeckerle" w:date="2013-03-24T17:11:00Z">
        <w:r w:rsidR="00A24878" w:rsidRPr="00992F91">
          <w:rPr>
            <w:rFonts w:cs="Arial"/>
          </w:rPr>
          <w:t xml:space="preserve"> and </w:t>
        </w:r>
      </w:ins>
      <w:ins w:id="6958" w:author="Steve Hanson" w:date="2013-05-14T13:19:00Z">
        <w:r w:rsidRPr="00992F91">
          <w:rPr>
            <w:rFonts w:cs="Arial"/>
          </w:rPr>
          <w:t>an</w:t>
        </w:r>
      </w:ins>
      <w:ins w:id="6959" w:author="mbeckerle" w:date="2013-03-24T17:11:00Z">
        <w:del w:id="6960" w:author="Steve Hanson" w:date="2013-05-14T13:19:00Z">
          <w:r w:rsidR="00A24878" w:rsidRPr="00992F91" w:rsidDel="007C2EBD">
            <w:rPr>
              <w:rFonts w:cs="Arial"/>
            </w:rPr>
            <w:delText>the</w:delText>
          </w:r>
        </w:del>
        <w:r w:rsidR="00A24878" w:rsidRPr="00992F91">
          <w:rPr>
            <w:rFonts w:cs="Arial"/>
          </w:rPr>
          <w:t xml:space="preserve"> initiator </w:t>
        </w:r>
      </w:ins>
      <w:ins w:id="6961" w:author="Steve Hanson" w:date="2013-05-14T13:19:00Z">
        <w:r w:rsidRPr="00992F91">
          <w:rPr>
            <w:rFonts w:cs="Arial"/>
          </w:rPr>
          <w:t xml:space="preserve">defined </w:t>
        </w:r>
      </w:ins>
      <w:ins w:id="6962" w:author="mbeckerle" w:date="2013-03-24T17:11:00Z">
        <w:r w:rsidR="00A24878" w:rsidRPr="00992F91">
          <w:rPr>
            <w:rFonts w:cs="Arial"/>
          </w:rPr>
          <w:t>for the component is found.</w:t>
        </w:r>
      </w:ins>
    </w:p>
    <w:p w14:paraId="14CBAEBE" w14:textId="5FFDC697" w:rsidR="003F2588" w:rsidRPr="00992F91" w:rsidRDefault="001C0474" w:rsidP="00F74D2A">
      <w:pPr>
        <w:numPr>
          <w:ilvl w:val="0"/>
          <w:numId w:val="53"/>
        </w:numPr>
        <w:autoSpaceDE w:val="0"/>
        <w:autoSpaceDN w:val="0"/>
        <w:adjustRightInd w:val="0"/>
        <w:rPr>
          <w:ins w:id="6963" w:author="mbeckerle" w:date="2013-03-24T17:11:00Z"/>
          <w:rFonts w:cs="Arial"/>
        </w:rPr>
      </w:pPr>
      <w:ins w:id="6964" w:author="mbeckerle" w:date="2013-08-16T13:23:00Z">
        <w:r w:rsidRPr="00992F91">
          <w:rPr>
            <w:rFonts w:cs="Arial"/>
          </w:rPr>
          <w:t>The component is a direct child of an xs:choice with dfdl:</w:t>
        </w:r>
      </w:ins>
      <w:ins w:id="6965" w:author="mbeckerle" w:date="2013-09-04T15:02:00Z">
        <w:r w:rsidR="008F3D45" w:rsidRPr="00992F91">
          <w:rPr>
            <w:rFonts w:cs="Arial"/>
          </w:rPr>
          <w:t>choiceDispatchKey</w:t>
        </w:r>
      </w:ins>
      <w:ins w:id="6966" w:author="mbeckerle" w:date="2013-08-16T13:23:00Z">
        <w:r w:rsidRPr="00992F91">
          <w:rPr>
            <w:rFonts w:cs="Arial"/>
          </w:rPr>
          <w:t xml:space="preserve"> and the result of the dfdl:</w:t>
        </w:r>
      </w:ins>
      <w:ins w:id="6967" w:author="mbeckerle" w:date="2013-09-04T15:02:00Z">
        <w:r w:rsidR="008F3D45" w:rsidRPr="00992F91">
          <w:rPr>
            <w:rFonts w:cs="Arial"/>
          </w:rPr>
          <w:t>choiceDispatchKey</w:t>
        </w:r>
      </w:ins>
      <w:ins w:id="6968" w:author="mbeckerle" w:date="2013-08-16T13:23:00Z">
        <w:r w:rsidRPr="00992F91">
          <w:rPr>
            <w:rFonts w:cs="Arial"/>
          </w:rPr>
          <w:t xml:space="preserve"> expression matches the dfdl:</w:t>
        </w:r>
      </w:ins>
      <w:ins w:id="6969" w:author="mbeckerle" w:date="2013-09-04T15:03:00Z">
        <w:r w:rsidR="008F3D45" w:rsidRPr="00992F91">
          <w:rPr>
            <w:rFonts w:cs="Arial"/>
          </w:rPr>
          <w:t>choiceChoiceBranchKey</w:t>
        </w:r>
      </w:ins>
      <w:ins w:id="6970" w:author="mbeckerle" w:date="2013-08-16T13:23:00Z">
        <w:r w:rsidRPr="00992F91">
          <w:rPr>
            <w:rFonts w:cs="Arial"/>
          </w:rPr>
          <w:t xml:space="preserve"> property of the child.</w:t>
        </w:r>
      </w:ins>
      <w:del w:id="6971" w:author="mbeckerle" w:date="2013-08-16T13:23:00Z">
        <w:r w:rsidR="0033791D" w:rsidRPr="00992F91" w:rsidDel="001C0474">
          <w:rPr>
            <w:rStyle w:val="CommentReference"/>
          </w:rPr>
          <w:commentReference w:id="6972"/>
        </w:r>
      </w:del>
      <w:ins w:id="6973" w:author="Steve Hanson" w:date="2013-05-14T13:20:00Z">
        <w:del w:id="6974" w:author="mbeckerle" w:date="2013-07-10T10:43:00Z">
          <w:r w:rsidR="007C2EBD" w:rsidRPr="00992F91" w:rsidDel="00147C28">
            <w:rPr>
              <w:rFonts w:cs="Arial"/>
            </w:rPr>
            <w:delText xml:space="preserve">The component </w:delText>
          </w:r>
        </w:del>
      </w:ins>
      <w:commentRangeStart w:id="6975"/>
      <w:ins w:id="6976" w:author="mbeckerle" w:date="2013-04-08T14:18:00Z">
        <w:r w:rsidR="003F2588" w:rsidRPr="00992F91">
          <w:rPr>
            <w:rFonts w:cs="Arial"/>
          </w:rPr>
          <w:t xml:space="preserve"> </w:t>
        </w:r>
        <w:commentRangeEnd w:id="6975"/>
        <w:r w:rsidR="003F2588" w:rsidRPr="00992F91">
          <w:rPr>
            <w:rStyle w:val="CommentReference"/>
          </w:rPr>
          <w:commentReference w:id="6975"/>
        </w:r>
      </w:ins>
    </w:p>
    <w:p w14:paraId="27A25EAA" w14:textId="769A0ECA" w:rsidR="00A24878" w:rsidRDefault="00A24878">
      <w:pPr>
        <w:autoSpaceDE w:val="0"/>
        <w:autoSpaceDN w:val="0"/>
        <w:adjustRightInd w:val="0"/>
        <w:rPr>
          <w:ins w:id="6977" w:author="mbeckerle" w:date="2013-03-24T16:06:00Z"/>
          <w:rFonts w:cs="Arial"/>
          <w:color w:val="000000"/>
        </w:rPr>
      </w:pPr>
      <w:ins w:id="6978" w:author="mbeckerle" w:date="2013-03-24T17:11:00Z">
        <w:r>
          <w:rPr>
            <w:rFonts w:cs="Arial"/>
            <w:color w:val="000000"/>
          </w:rPr>
          <w:t>If none of those hold because they are not applicable</w:t>
        </w:r>
      </w:ins>
      <w:ins w:id="6979" w:author="mbeckerle" w:date="2013-03-24T17:13:00Z">
        <w:r>
          <w:rPr>
            <w:rFonts w:cs="Arial"/>
            <w:color w:val="000000"/>
          </w:rPr>
          <w:t xml:space="preserve"> then the </w:t>
        </w:r>
      </w:ins>
      <w:ins w:id="6980" w:author="Steve Hanson" w:date="2013-05-14T13:20:00Z">
        <w:r w:rsidR="007C2EBD">
          <w:rPr>
            <w:rFonts w:cs="Arial"/>
            <w:color w:val="000000"/>
          </w:rPr>
          <w:t>occurrence</w:t>
        </w:r>
      </w:ins>
      <w:ins w:id="6981" w:author="mbeckerle" w:date="2013-03-24T17:13:00Z">
        <w:del w:id="6982" w:author="Steve Hanson" w:date="2013-05-14T13:20:00Z">
          <w:r w:rsidDel="007C2EBD">
            <w:rPr>
              <w:rFonts w:cs="Arial"/>
              <w:color w:val="000000"/>
            </w:rPr>
            <w:delText xml:space="preserve">component </w:delText>
          </w:r>
        </w:del>
      </w:ins>
      <w:ins w:id="6983" w:author="Steve Hanson" w:date="2013-05-14T13:20:00Z">
        <w:r w:rsidR="007C2EBD">
          <w:rPr>
            <w:rFonts w:cs="Arial"/>
            <w:color w:val="000000"/>
          </w:rPr>
          <w:t xml:space="preserve"> </w:t>
        </w:r>
      </w:ins>
      <w:ins w:id="6984" w:author="mbeckerle" w:date="2013-03-24T17:13:00Z">
        <w:r>
          <w:rPr>
            <w:rFonts w:cs="Arial"/>
            <w:color w:val="000000"/>
          </w:rPr>
          <w:t xml:space="preserve">is </w:t>
        </w:r>
      </w:ins>
      <w:ins w:id="6985" w:author="mbeckerle" w:date="2013-03-24T17:18:00Z">
        <w:r>
          <w:rPr>
            <w:rFonts w:cs="Arial"/>
            <w:color w:val="000000"/>
          </w:rPr>
          <w:t xml:space="preserve">still </w:t>
        </w:r>
      </w:ins>
      <w:ins w:id="6986" w:author="mbeckerle" w:date="2013-03-24T17:13:00Z">
        <w:r>
          <w:rPr>
            <w:rFonts w:cs="Arial"/>
            <w:color w:val="000000"/>
          </w:rPr>
          <w:t>known</w:t>
        </w:r>
      </w:ins>
      <w:ins w:id="6987" w:author="Steve Hanson" w:date="2013-03-28T12:30:00Z">
        <w:r w:rsidR="003D27F6">
          <w:rPr>
            <w:rFonts w:cs="Arial"/>
            <w:color w:val="000000"/>
          </w:rPr>
          <w:t>-</w:t>
        </w:r>
      </w:ins>
      <w:ins w:id="6988" w:author="mbeckerle" w:date="2013-03-24T17:13:00Z">
        <w:del w:id="6989" w:author="Steve Hanson" w:date="2013-03-28T12:30:00Z">
          <w:r w:rsidDel="003D27F6">
            <w:rPr>
              <w:rFonts w:cs="Arial"/>
              <w:color w:val="000000"/>
            </w:rPr>
            <w:delText xml:space="preserve"> </w:delText>
          </w:r>
        </w:del>
        <w:r>
          <w:rPr>
            <w:rFonts w:cs="Arial"/>
            <w:color w:val="000000"/>
          </w:rPr>
          <w:t>to</w:t>
        </w:r>
      </w:ins>
      <w:ins w:id="6990" w:author="Steve Hanson" w:date="2013-03-28T12:30:00Z">
        <w:r w:rsidR="003D27F6">
          <w:rPr>
            <w:rFonts w:cs="Arial"/>
            <w:color w:val="000000"/>
          </w:rPr>
          <w:t>-</w:t>
        </w:r>
      </w:ins>
      <w:ins w:id="6991" w:author="mbeckerle" w:date="2013-03-24T17:13:00Z">
        <w:del w:id="6992" w:author="Steve Hanson" w:date="2013-03-28T12:30:00Z">
          <w:r w:rsidDel="003D27F6">
            <w:rPr>
              <w:rFonts w:cs="Arial"/>
              <w:color w:val="000000"/>
            </w:rPr>
            <w:delText xml:space="preserve"> </w:delText>
          </w:r>
        </w:del>
        <w:r>
          <w:rPr>
            <w:rFonts w:cs="Arial"/>
            <w:color w:val="000000"/>
          </w:rPr>
          <w:t xml:space="preserve">exist if </w:t>
        </w:r>
      </w:ins>
      <w:ins w:id="6993" w:author="mbeckerle" w:date="2013-03-24T17:14:00Z">
        <w:r>
          <w:rPr>
            <w:rFonts w:cs="Arial"/>
            <w:color w:val="000000"/>
          </w:rPr>
          <w:t>ALL</w:t>
        </w:r>
      </w:ins>
      <w:ins w:id="6994" w:author="mbeckerle" w:date="2013-03-24T17:13:00Z">
        <w:r>
          <w:rPr>
            <w:rFonts w:cs="Arial"/>
            <w:color w:val="000000"/>
          </w:rPr>
          <w:t xml:space="preserve"> of the following hold</w:t>
        </w:r>
      </w:ins>
      <w:ins w:id="6995" w:author="mbeckerle" w:date="2013-03-24T17:15:00Z">
        <w:r>
          <w:rPr>
            <w:rFonts w:cs="Arial"/>
            <w:color w:val="000000"/>
          </w:rPr>
          <w:t>, and no processing error occurs during their determination:</w:t>
        </w:r>
      </w:ins>
    </w:p>
    <w:p w14:paraId="6DBD28F9" w14:textId="7F7DAFC6" w:rsidR="00D000CA" w:rsidRPr="005223F4" w:rsidRDefault="007C2EBD" w:rsidP="0033791D">
      <w:pPr>
        <w:numPr>
          <w:ilvl w:val="0"/>
          <w:numId w:val="214"/>
        </w:numPr>
        <w:autoSpaceDE w:val="0"/>
        <w:autoSpaceDN w:val="0"/>
        <w:adjustRightInd w:val="0"/>
        <w:rPr>
          <w:ins w:id="6996" w:author="mbeckerle" w:date="2013-03-24T16:06:00Z"/>
          <w:rFonts w:cs="Arial"/>
          <w:color w:val="000000"/>
        </w:rPr>
      </w:pPr>
      <w:ins w:id="6997" w:author="Steve Hanson" w:date="2013-05-14T13:20:00Z">
        <w:r>
          <w:rPr>
            <w:rFonts w:cs="Arial"/>
            <w:color w:val="000000"/>
          </w:rPr>
          <w:t>T</w:t>
        </w:r>
      </w:ins>
      <w:ins w:id="6998" w:author="Steve Hanson" w:date="2013-03-28T12:04:00Z">
        <w:r w:rsidR="0033791D">
          <w:rPr>
            <w:rFonts w:cs="Arial"/>
            <w:color w:val="000000"/>
          </w:rPr>
          <w:t xml:space="preserve">here are </w:t>
        </w:r>
      </w:ins>
      <w:ins w:id="6999" w:author="mbeckerle" w:date="2013-03-24T16:06:00Z">
        <w:del w:id="7000" w:author="Steve Hanson" w:date="2013-03-28T12:04:00Z">
          <w:r w:rsidR="00D000CA" w:rsidRPr="005223F4" w:rsidDel="0033791D">
            <w:rPr>
              <w:rFonts w:cs="Arial"/>
              <w:color w:val="000000"/>
            </w:rPr>
            <w:delText xml:space="preserve">any </w:delText>
          </w:r>
        </w:del>
        <w:r w:rsidR="00D000CA" w:rsidRPr="005223F4">
          <w:rPr>
            <w:rFonts w:cs="Arial"/>
            <w:color w:val="000000"/>
          </w:rPr>
          <w:t>dfdl:assert</w:t>
        </w:r>
      </w:ins>
      <w:ins w:id="7001" w:author="Steve Hanson" w:date="2013-03-28T12:04:00Z">
        <w:r w:rsidR="0033791D">
          <w:rPr>
            <w:rFonts w:cs="Arial"/>
            <w:color w:val="000000"/>
          </w:rPr>
          <w:t>s</w:t>
        </w:r>
      </w:ins>
      <w:ins w:id="7002" w:author="mbeckerle" w:date="2013-03-24T16:06:00Z">
        <w:r w:rsidR="00D000CA" w:rsidRPr="005223F4">
          <w:rPr>
            <w:rFonts w:cs="Arial"/>
            <w:color w:val="000000"/>
          </w:rPr>
          <w:t xml:space="preserve"> </w:t>
        </w:r>
      </w:ins>
      <w:ins w:id="7003" w:author="Steve Hanson" w:date="2013-03-28T12:19:00Z">
        <w:r w:rsidR="009855D6">
          <w:rPr>
            <w:rFonts w:cs="Arial"/>
            <w:color w:val="000000"/>
          </w:rPr>
          <w:t xml:space="preserve">with failureType </w:t>
        </w:r>
      </w:ins>
      <w:r w:rsidR="001D7203">
        <w:rPr>
          <w:rFonts w:cs="Arial"/>
          <w:color w:val="000000"/>
        </w:rPr>
        <w:t>'</w:t>
      </w:r>
      <w:ins w:id="7004" w:author="Steve Hanson" w:date="2013-03-28T12:19:00Z">
        <w:r w:rsidR="009855D6">
          <w:rPr>
            <w:rFonts w:cs="Arial"/>
            <w:color w:val="000000"/>
          </w:rPr>
          <w:t>processingError</w:t>
        </w:r>
      </w:ins>
      <w:r w:rsidR="001D7203">
        <w:rPr>
          <w:rFonts w:cs="Arial"/>
          <w:color w:val="000000"/>
        </w:rPr>
        <w:t>'</w:t>
      </w:r>
      <w:ins w:id="7005" w:author="Steve Hanson" w:date="2013-03-28T12:19:00Z">
        <w:r w:rsidR="009855D6">
          <w:rPr>
            <w:rFonts w:cs="Arial"/>
            <w:color w:val="000000"/>
          </w:rPr>
          <w:t xml:space="preserve"> </w:t>
        </w:r>
      </w:ins>
      <w:ins w:id="7006" w:author="Steve Hanson" w:date="2013-03-28T12:04:00Z">
        <w:r w:rsidR="0033791D">
          <w:rPr>
            <w:rFonts w:cs="Arial"/>
            <w:color w:val="000000"/>
          </w:rPr>
          <w:t>on the component</w:t>
        </w:r>
      </w:ins>
      <w:ins w:id="7007" w:author="Steve Hanson" w:date="2013-03-28T12:10:00Z">
        <w:r w:rsidR="004A01B2">
          <w:rPr>
            <w:rFonts w:cs="Arial"/>
            <w:color w:val="000000"/>
          </w:rPr>
          <w:t xml:space="preserve"> and all </w:t>
        </w:r>
      </w:ins>
      <w:ins w:id="7008" w:author="Steve Hanson" w:date="2013-03-28T12:04:00Z">
        <w:r w:rsidR="0033791D">
          <w:rPr>
            <w:rFonts w:cs="Arial"/>
            <w:color w:val="000000"/>
          </w:rPr>
          <w:t xml:space="preserve">their expressions </w:t>
        </w:r>
      </w:ins>
      <w:ins w:id="7009" w:author="mbeckerle" w:date="2013-03-24T16:06:00Z">
        <w:r w:rsidR="00D000CA">
          <w:rPr>
            <w:rFonts w:cs="Arial"/>
            <w:color w:val="000000"/>
          </w:rPr>
          <w:t>evaluate</w:t>
        </w:r>
        <w:del w:id="7010" w:author="Steve Hanson" w:date="2013-03-28T12:04:00Z">
          <w:r w:rsidR="00D000CA" w:rsidDel="0033791D">
            <w:rPr>
              <w:rFonts w:cs="Arial"/>
              <w:color w:val="000000"/>
            </w:rPr>
            <w:delText>s</w:delText>
          </w:r>
        </w:del>
        <w:r w:rsidR="00D000CA">
          <w:rPr>
            <w:rFonts w:cs="Arial"/>
            <w:color w:val="000000"/>
          </w:rPr>
          <w:t xml:space="preserve"> to true or </w:t>
        </w:r>
      </w:ins>
      <w:ins w:id="7011" w:author="mbeckerle" w:date="2013-05-10T10:56:00Z">
        <w:r w:rsidR="00A90A23">
          <w:rPr>
            <w:rFonts w:cs="Arial"/>
            <w:color w:val="000000"/>
          </w:rPr>
          <w:t>their</w:t>
        </w:r>
      </w:ins>
      <w:ins w:id="7012" w:author="mbeckerle" w:date="2013-03-24T16:06:00Z">
        <w:del w:id="7013" w:author="Steve Hanson" w:date="2013-03-28T12:04:00Z">
          <w:r w:rsidR="00D000CA" w:rsidDel="0033791D">
            <w:rPr>
              <w:rFonts w:cs="Arial"/>
              <w:color w:val="000000"/>
            </w:rPr>
            <w:delText>matches its</w:delText>
          </w:r>
        </w:del>
      </w:ins>
      <w:ins w:id="7014" w:author="mbeckerle" w:date="2013-05-10T10:56:00Z">
        <w:r w:rsidR="00A90A23">
          <w:rPr>
            <w:rFonts w:cs="Arial"/>
            <w:color w:val="000000"/>
          </w:rPr>
          <w:t xml:space="preserve"> </w:t>
        </w:r>
      </w:ins>
      <w:ins w:id="7015" w:author="mbeckerle" w:date="2013-03-24T16:06:00Z">
        <w:r w:rsidR="00D000CA">
          <w:rPr>
            <w:rFonts w:cs="Arial"/>
            <w:color w:val="000000"/>
          </w:rPr>
          <w:t>regular expression pattern</w:t>
        </w:r>
      </w:ins>
      <w:ins w:id="7016" w:author="Steve Hanson" w:date="2013-03-28T12:05:00Z">
        <w:r w:rsidR="0033791D">
          <w:rPr>
            <w:rFonts w:cs="Arial"/>
            <w:color w:val="000000"/>
          </w:rPr>
          <w:t>s match</w:t>
        </w:r>
      </w:ins>
      <w:ins w:id="7017" w:author="mbeckerle" w:date="2013-03-24T16:07:00Z">
        <w:r w:rsidR="00D000CA">
          <w:rPr>
            <w:rFonts w:cs="Arial"/>
            <w:color w:val="000000"/>
          </w:rPr>
          <w:t>,</w:t>
        </w:r>
      </w:ins>
    </w:p>
    <w:p w14:paraId="5C31B842" w14:textId="71907CF0" w:rsidR="0071553C" w:rsidRDefault="0071553C" w:rsidP="0033791D">
      <w:pPr>
        <w:numPr>
          <w:ilvl w:val="0"/>
          <w:numId w:val="214"/>
        </w:numPr>
        <w:autoSpaceDE w:val="0"/>
        <w:autoSpaceDN w:val="0"/>
        <w:adjustRightInd w:val="0"/>
        <w:rPr>
          <w:ins w:id="7018" w:author="mbeckerle" w:date="2013-03-24T17:14:00Z"/>
          <w:rFonts w:cs="Arial"/>
          <w:color w:val="000000"/>
        </w:rPr>
      </w:pPr>
      <w:ins w:id="7019" w:author="mbeckerle" w:date="2013-03-24T14:46:00Z">
        <w:r>
          <w:rPr>
            <w:rFonts w:cs="Arial"/>
            <w:color w:val="000000"/>
          </w:rPr>
          <w:t xml:space="preserve">It has nil, </w:t>
        </w:r>
        <w:r w:rsidR="00D000CA">
          <w:rPr>
            <w:rFonts w:cs="Arial"/>
            <w:color w:val="000000"/>
          </w:rPr>
          <w:t>empty, or normal representation</w:t>
        </w:r>
      </w:ins>
    </w:p>
    <w:p w14:paraId="527060C5" w14:textId="1B28F8A6" w:rsidR="00A24878" w:rsidRDefault="00A24878" w:rsidP="0033791D">
      <w:pPr>
        <w:numPr>
          <w:ilvl w:val="0"/>
          <w:numId w:val="214"/>
        </w:numPr>
        <w:autoSpaceDE w:val="0"/>
        <w:autoSpaceDN w:val="0"/>
        <w:adjustRightInd w:val="0"/>
        <w:rPr>
          <w:ins w:id="7020" w:author="mbeckerle" w:date="2013-07-23T19:30:00Z"/>
          <w:rFonts w:cs="Arial"/>
          <w:color w:val="000000"/>
        </w:rPr>
      </w:pPr>
      <w:ins w:id="7021" w:author="mbeckerle" w:date="2013-03-24T17:14:00Z">
        <w:r>
          <w:rPr>
            <w:rFonts w:cs="Arial"/>
            <w:color w:val="000000"/>
          </w:rPr>
          <w:t xml:space="preserve">When it has normal representation, </w:t>
        </w:r>
      </w:ins>
      <w:ins w:id="7022" w:author="mbeckerle" w:date="2013-04-05T10:58:00Z">
        <w:r w:rsidR="001F2256">
          <w:rPr>
            <w:rFonts w:cs="Arial"/>
            <w:color w:val="000000"/>
          </w:rPr>
          <w:t xml:space="preserve">this of course implies that </w:t>
        </w:r>
      </w:ins>
      <w:ins w:id="7023" w:author="mbeckerle" w:date="2013-03-24T17:14:00Z">
        <w:r>
          <w:rPr>
            <w:rFonts w:cs="Arial"/>
            <w:color w:val="000000"/>
          </w:rPr>
          <w:t>the content of the representation is convertible to the element type without error.</w:t>
        </w:r>
      </w:ins>
      <w:commentRangeEnd w:id="6891"/>
      <w:ins w:id="7024" w:author="mbeckerle" w:date="2013-03-24T17:16:00Z">
        <w:r>
          <w:rPr>
            <w:rStyle w:val="CommentReference"/>
          </w:rPr>
          <w:commentReference w:id="6891"/>
        </w:r>
      </w:ins>
    </w:p>
    <w:p w14:paraId="196DB449" w14:textId="10351AF6" w:rsidR="00827D2A" w:rsidRPr="005223F4" w:rsidRDefault="00827D2A" w:rsidP="00B33F24">
      <w:pPr>
        <w:autoSpaceDE w:val="0"/>
        <w:autoSpaceDN w:val="0"/>
        <w:adjustRightInd w:val="0"/>
        <w:rPr>
          <w:ins w:id="7025" w:author="mbeckerle" w:date="2013-03-24T14:46:00Z"/>
          <w:rFonts w:cs="Arial"/>
          <w:color w:val="000000"/>
        </w:rPr>
      </w:pPr>
      <w:ins w:id="7026" w:author="mbeckerle" w:date="2013-07-23T19:30:00Z">
        <w:r>
          <w:t>Note that validation errors or recoverable errors do not prevent determination that a component is known-to-exist.</w:t>
        </w:r>
      </w:ins>
    </w:p>
    <w:p w14:paraId="460C2BD6" w14:textId="6F8E72B3" w:rsidR="00216D95" w:rsidRPr="0033791D" w:rsidRDefault="00216D95" w:rsidP="0033791D">
      <w:pPr>
        <w:pStyle w:val="Heading4"/>
        <w:rPr>
          <w:ins w:id="7027" w:author="mbeckerle" w:date="2013-03-24T16:50:00Z"/>
        </w:rPr>
      </w:pPr>
      <w:ins w:id="7028" w:author="mbeckerle" w:date="2013-03-24T16:50:00Z">
        <w:r w:rsidRPr="0033791D">
          <w:t xml:space="preserve">Processing Error </w:t>
        </w:r>
      </w:ins>
      <w:ins w:id="7029" w:author="Steve Hanson" w:date="2013-05-14T13:53:00Z">
        <w:r w:rsidR="00C22200">
          <w:t>A</w:t>
        </w:r>
      </w:ins>
      <w:ins w:id="7030" w:author="mbeckerle" w:date="2013-03-24T16:50:00Z">
        <w:del w:id="7031" w:author="Steve Hanson" w:date="2013-05-14T13:53:00Z">
          <w:r w:rsidRPr="0033791D" w:rsidDel="00C22200">
            <w:delText>a</w:delText>
          </w:r>
        </w:del>
        <w:r w:rsidRPr="0033791D">
          <w:t>fter Determining Known</w:t>
        </w:r>
      </w:ins>
      <w:ins w:id="7032" w:author="Steve Hanson" w:date="2013-03-28T12:28:00Z">
        <w:r w:rsidR="009855D6">
          <w:t>-</w:t>
        </w:r>
      </w:ins>
      <w:ins w:id="7033" w:author="mbeckerle" w:date="2013-03-24T16:50:00Z">
        <w:del w:id="7034" w:author="Steve Hanson" w:date="2013-03-28T12:09:00Z">
          <w:r w:rsidRPr="0033791D" w:rsidDel="004A01B2">
            <w:delText>-</w:delText>
          </w:r>
        </w:del>
        <w:r w:rsidRPr="0033791D">
          <w:t>to</w:t>
        </w:r>
      </w:ins>
      <w:ins w:id="7035" w:author="Steve Hanson" w:date="2013-03-28T12:28:00Z">
        <w:r w:rsidR="009855D6">
          <w:t>-</w:t>
        </w:r>
      </w:ins>
      <w:ins w:id="7036" w:author="mbeckerle" w:date="2013-03-24T16:50:00Z">
        <w:del w:id="7037" w:author="Steve Hanson" w:date="2013-03-28T12:09:00Z">
          <w:r w:rsidRPr="0033791D" w:rsidDel="004A01B2">
            <w:delText>-</w:delText>
          </w:r>
        </w:del>
      </w:ins>
      <w:ins w:id="7038" w:author="Steve Hanson" w:date="2013-03-28T12:29:00Z">
        <w:r w:rsidR="009855D6">
          <w:t>e</w:t>
        </w:r>
      </w:ins>
      <w:ins w:id="7039" w:author="mbeckerle" w:date="2013-03-24T16:50:00Z">
        <w:del w:id="7040" w:author="Steve Hanson" w:date="2013-03-28T12:29:00Z">
          <w:r w:rsidRPr="0033791D" w:rsidDel="009855D6">
            <w:delText>E</w:delText>
          </w:r>
        </w:del>
        <w:r w:rsidRPr="0033791D">
          <w:t>xist</w:t>
        </w:r>
      </w:ins>
    </w:p>
    <w:p w14:paraId="46E0E239" w14:textId="41C586A7" w:rsidR="00EC1C9E" w:rsidRPr="0033791D" w:rsidRDefault="00EC1C9E" w:rsidP="0071553C">
      <w:pPr>
        <w:autoSpaceDE w:val="0"/>
        <w:autoSpaceDN w:val="0"/>
        <w:adjustRightInd w:val="0"/>
        <w:rPr>
          <w:ins w:id="7041" w:author="mbeckerle" w:date="2013-03-24T16:40:00Z"/>
          <w:rFonts w:cs="Arial"/>
          <w:color w:val="000000"/>
        </w:rPr>
      </w:pPr>
      <w:ins w:id="7042" w:author="mbeckerle" w:date="2013-03-24T16:41:00Z">
        <w:r>
          <w:rPr>
            <w:rFonts w:cs="Arial"/>
            <w:color w:val="000000"/>
          </w:rPr>
          <w:t>Note that it is possible for a</w:t>
        </w:r>
      </w:ins>
      <w:ins w:id="7043" w:author="Steve Hanson" w:date="2013-05-14T13:21:00Z">
        <w:r w:rsidR="007C2EBD">
          <w:rPr>
            <w:rFonts w:cs="Arial"/>
            <w:color w:val="000000"/>
          </w:rPr>
          <w:t xml:space="preserve">n occurrence of a </w:t>
        </w:r>
      </w:ins>
      <w:ins w:id="7044" w:author="mbeckerle" w:date="2013-03-24T16:41:00Z">
        <w:del w:id="7045" w:author="Steve Hanson" w:date="2013-05-14T13:22:00Z">
          <w:r w:rsidDel="007C2EBD">
            <w:rPr>
              <w:rFonts w:cs="Arial"/>
              <w:color w:val="000000"/>
            </w:rPr>
            <w:delText xml:space="preserve"> </w:delText>
          </w:r>
        </w:del>
        <w:r>
          <w:rPr>
            <w:rFonts w:cs="Arial"/>
            <w:color w:val="000000"/>
          </w:rPr>
          <w:t>schema component to be known</w:t>
        </w:r>
      </w:ins>
      <w:ins w:id="7046" w:author="Steve Hanson" w:date="2013-03-28T12:29:00Z">
        <w:r w:rsidR="003D27F6">
          <w:rPr>
            <w:rFonts w:cs="Arial"/>
            <w:color w:val="000000"/>
          </w:rPr>
          <w:t>-</w:t>
        </w:r>
      </w:ins>
      <w:ins w:id="7047" w:author="mbeckerle" w:date="2013-03-24T16:41:00Z">
        <w:del w:id="7048" w:author="Steve Hanson" w:date="2013-03-28T12:29:00Z">
          <w:r w:rsidDel="003D27F6">
            <w:rPr>
              <w:rFonts w:cs="Arial"/>
              <w:color w:val="000000"/>
            </w:rPr>
            <w:delText xml:space="preserve"> </w:delText>
          </w:r>
        </w:del>
        <w:r>
          <w:rPr>
            <w:rFonts w:cs="Arial"/>
            <w:color w:val="000000"/>
          </w:rPr>
          <w:t>to</w:t>
        </w:r>
      </w:ins>
      <w:ins w:id="7049" w:author="Steve Hanson" w:date="2013-03-28T12:29:00Z">
        <w:r w:rsidR="003D27F6">
          <w:rPr>
            <w:rFonts w:cs="Arial"/>
            <w:color w:val="000000"/>
          </w:rPr>
          <w:t>-</w:t>
        </w:r>
      </w:ins>
      <w:ins w:id="7050" w:author="mbeckerle" w:date="2013-03-24T16:41:00Z">
        <w:del w:id="7051" w:author="Steve Hanson" w:date="2013-03-28T12:29:00Z">
          <w:r w:rsidDel="003D27F6">
            <w:rPr>
              <w:rFonts w:cs="Arial"/>
              <w:color w:val="000000"/>
            </w:rPr>
            <w:delText xml:space="preserve"> </w:delText>
          </w:r>
        </w:del>
        <w:r>
          <w:rPr>
            <w:rFonts w:cs="Arial"/>
            <w:color w:val="000000"/>
          </w:rPr>
          <w:t>exist</w:t>
        </w:r>
      </w:ins>
      <w:ins w:id="7052" w:author="mbeckerle" w:date="2013-03-24T17:16:00Z">
        <w:r w:rsidR="00A24878">
          <w:rPr>
            <w:rFonts w:cs="Arial"/>
            <w:color w:val="000000"/>
          </w:rPr>
          <w:t xml:space="preserve"> due to a positive discrimination</w:t>
        </w:r>
      </w:ins>
      <w:ins w:id="7053" w:author="mbeckerle" w:date="2013-03-24T16:41:00Z">
        <w:r>
          <w:rPr>
            <w:rFonts w:cs="Arial"/>
            <w:color w:val="000000"/>
          </w:rPr>
          <w:t xml:space="preserve">, but then subsequently a processing error occurs when evaluating a </w:t>
        </w:r>
      </w:ins>
      <w:ins w:id="7054" w:author="mbeckerle" w:date="2013-03-24T16:49:00Z">
        <w:r w:rsidR="00216D95">
          <w:rPr>
            <w:rFonts w:cs="Arial"/>
            <w:color w:val="000000"/>
          </w:rPr>
          <w:t>statement annotation</w:t>
        </w:r>
      </w:ins>
      <w:ins w:id="7055" w:author="mbeckerle" w:date="2013-03-24T16:50:00Z">
        <w:r w:rsidR="00216D95">
          <w:rPr>
            <w:rFonts w:cs="Arial"/>
            <w:color w:val="000000"/>
          </w:rPr>
          <w:t xml:space="preserve"> such as a dfdl:assert or a dfdl:setVariable</w:t>
        </w:r>
      </w:ins>
      <w:ins w:id="7056" w:author="mbeckerle" w:date="2013-03-24T16:41:00Z">
        <w:r>
          <w:rPr>
            <w:rFonts w:cs="Arial"/>
            <w:color w:val="000000"/>
          </w:rPr>
          <w:t xml:space="preserve">, or </w:t>
        </w:r>
      </w:ins>
      <w:ins w:id="7057" w:author="mbeckerle" w:date="2013-03-24T16:50:00Z">
        <w:r w:rsidR="00216D95">
          <w:rPr>
            <w:rFonts w:cs="Arial"/>
            <w:color w:val="000000"/>
          </w:rPr>
          <w:t xml:space="preserve">a processing error occurs when </w:t>
        </w:r>
      </w:ins>
      <w:ins w:id="7058" w:author="mbeckerle" w:date="2013-03-24T16:41:00Z">
        <w:r>
          <w:rPr>
            <w:rFonts w:cs="Arial"/>
            <w:color w:val="000000"/>
          </w:rPr>
          <w:t>determining the representation, or in the case of normal representation</w:t>
        </w:r>
      </w:ins>
      <w:ins w:id="7059" w:author="mbeckerle" w:date="2013-03-24T16:42:00Z">
        <w:r>
          <w:rPr>
            <w:rFonts w:cs="Arial"/>
            <w:color w:val="000000"/>
          </w:rPr>
          <w:t xml:space="preserve"> and simpleType</w:t>
        </w:r>
      </w:ins>
      <w:ins w:id="7060" w:author="mbeckerle" w:date="2013-03-24T16:41:00Z">
        <w:r>
          <w:rPr>
            <w:rFonts w:cs="Arial"/>
            <w:color w:val="000000"/>
          </w:rPr>
          <w:t xml:space="preserve">, </w:t>
        </w:r>
      </w:ins>
      <w:ins w:id="7061" w:author="mbeckerle" w:date="2013-03-24T16:50:00Z">
        <w:r w:rsidR="00216D95">
          <w:rPr>
            <w:rFonts w:cs="Arial"/>
            <w:color w:val="000000"/>
          </w:rPr>
          <w:t xml:space="preserve">when </w:t>
        </w:r>
      </w:ins>
      <w:ins w:id="7062" w:author="mbeckerle" w:date="2013-03-24T16:41:00Z">
        <w:r>
          <w:rPr>
            <w:rFonts w:cs="Arial"/>
            <w:color w:val="000000"/>
          </w:rPr>
          <w:t>converting that representation</w:t>
        </w:r>
      </w:ins>
      <w:r w:rsidR="001D7203">
        <w:rPr>
          <w:rFonts w:cs="Arial"/>
          <w:color w:val="000000"/>
        </w:rPr>
        <w:t>'</w:t>
      </w:r>
      <w:ins w:id="7063" w:author="mbeckerle" w:date="2013-03-24T16:42:00Z">
        <w:r>
          <w:rPr>
            <w:rFonts w:cs="Arial"/>
            <w:color w:val="000000"/>
          </w:rPr>
          <w:t>s content into a value of the type.</w:t>
        </w:r>
      </w:ins>
      <w:ins w:id="7064" w:author="mbeckerle" w:date="2013-03-24T16:49:00Z">
        <w:r w:rsidR="00216D95">
          <w:rPr>
            <w:rFonts w:cs="Arial"/>
            <w:color w:val="000000"/>
          </w:rPr>
          <w:t xml:space="preserve"> This </w:t>
        </w:r>
      </w:ins>
      <w:ins w:id="7065" w:author="mbeckerle" w:date="2013-03-24T16:50:00Z">
        <w:r w:rsidR="00216D95">
          <w:rPr>
            <w:rFonts w:cs="Arial"/>
            <w:color w:val="000000"/>
          </w:rPr>
          <w:t xml:space="preserve">processing error </w:t>
        </w:r>
      </w:ins>
      <w:ins w:id="7066" w:author="mbeckerle" w:date="2013-03-24T16:49:00Z">
        <w:r w:rsidR="00216D95">
          <w:rPr>
            <w:rFonts w:cs="Arial"/>
            <w:color w:val="000000"/>
          </w:rPr>
          <w:t>does not change the fact that the schema component was determined to be known</w:t>
        </w:r>
      </w:ins>
      <w:ins w:id="7067" w:author="Steve Hanson" w:date="2013-05-14T13:22:00Z">
        <w:r w:rsidR="007C2EBD">
          <w:rPr>
            <w:rFonts w:cs="Arial"/>
            <w:color w:val="000000"/>
          </w:rPr>
          <w:t>-</w:t>
        </w:r>
      </w:ins>
      <w:ins w:id="7068" w:author="mbeckerle" w:date="2013-03-24T16:49:00Z">
        <w:del w:id="7069" w:author="Steve Hanson" w:date="2013-05-14T13:22:00Z">
          <w:r w:rsidR="00216D95" w:rsidDel="007C2EBD">
            <w:rPr>
              <w:rFonts w:cs="Arial"/>
              <w:color w:val="000000"/>
            </w:rPr>
            <w:delText xml:space="preserve"> </w:delText>
          </w:r>
        </w:del>
        <w:r w:rsidR="00216D95">
          <w:rPr>
            <w:rFonts w:cs="Arial"/>
            <w:color w:val="000000"/>
          </w:rPr>
          <w:t>to</w:t>
        </w:r>
      </w:ins>
      <w:ins w:id="7070" w:author="Steve Hanson" w:date="2013-05-14T13:22:00Z">
        <w:r w:rsidR="007C2EBD">
          <w:rPr>
            <w:rFonts w:cs="Arial"/>
            <w:color w:val="000000"/>
          </w:rPr>
          <w:t>-</w:t>
        </w:r>
      </w:ins>
      <w:ins w:id="7071" w:author="mbeckerle" w:date="2013-03-24T16:49:00Z">
        <w:del w:id="7072" w:author="Steve Hanson" w:date="2013-05-14T13:22:00Z">
          <w:r w:rsidR="00216D95" w:rsidDel="007C2EBD">
            <w:rPr>
              <w:rFonts w:cs="Arial"/>
              <w:color w:val="000000"/>
            </w:rPr>
            <w:delText xml:space="preserve"> </w:delText>
          </w:r>
        </w:del>
        <w:r w:rsidR="00216D95">
          <w:rPr>
            <w:rFonts w:cs="Arial"/>
            <w:color w:val="000000"/>
          </w:rPr>
          <w:t xml:space="preserve">exist. </w:t>
        </w:r>
      </w:ins>
      <w:ins w:id="7073" w:author="mbeckerle" w:date="2013-03-24T16:42:00Z">
        <w:r>
          <w:rPr>
            <w:rFonts w:cs="Arial"/>
            <w:color w:val="000000"/>
          </w:rPr>
          <w:t xml:space="preserve">This is important in the discussion of </w:t>
        </w:r>
      </w:ins>
      <w:ins w:id="7074" w:author="mbeckerle" w:date="2013-03-24T16:43:00Z">
        <w:r>
          <w:rPr>
            <w:rFonts w:cs="Arial"/>
            <w:color w:val="000000"/>
          </w:rPr>
          <w:t xml:space="preserve">resolving </w:t>
        </w:r>
      </w:ins>
      <w:ins w:id="7075" w:author="mbeckerle" w:date="2013-03-24T16:42:00Z">
        <w:r w:rsidRPr="0033791D">
          <w:rPr>
            <w:rFonts w:cs="Arial"/>
            <w:i/>
            <w:color w:val="000000"/>
          </w:rPr>
          <w:t>Points of Uncertainty</w:t>
        </w:r>
        <w:r>
          <w:rPr>
            <w:rFonts w:cs="Arial"/>
            <w:color w:val="000000"/>
          </w:rPr>
          <w:t xml:space="preserve"> below.</w:t>
        </w:r>
      </w:ins>
    </w:p>
    <w:p w14:paraId="016EC795" w14:textId="1B9808E5" w:rsidR="00844ECD" w:rsidRPr="0033791D" w:rsidRDefault="00844ECD" w:rsidP="0033791D">
      <w:pPr>
        <w:pStyle w:val="Heading4"/>
        <w:rPr>
          <w:ins w:id="7076" w:author="mbeckerle" w:date="2013-03-24T15:57:00Z"/>
        </w:rPr>
      </w:pPr>
      <w:commentRangeStart w:id="7077"/>
      <w:commentRangeStart w:id="7078"/>
      <w:ins w:id="7079" w:author="mbeckerle" w:date="2013-03-24T15:57:00Z">
        <w:r w:rsidRPr="0033791D">
          <w:t>Known</w:t>
        </w:r>
      </w:ins>
      <w:ins w:id="7080" w:author="Steve Hanson" w:date="2013-03-28T12:28:00Z">
        <w:r w:rsidR="009855D6">
          <w:t>-</w:t>
        </w:r>
      </w:ins>
      <w:ins w:id="7081" w:author="mbeckerle" w:date="2013-03-24T15:57:00Z">
        <w:del w:id="7082" w:author="Steve Hanson" w:date="2013-03-28T12:28:00Z">
          <w:r w:rsidRPr="0033791D" w:rsidDel="009855D6">
            <w:delText xml:space="preserve"> </w:delText>
          </w:r>
        </w:del>
      </w:ins>
      <w:ins w:id="7083" w:author="Steve Hanson" w:date="2013-03-28T12:28:00Z">
        <w:r w:rsidR="009855D6">
          <w:t>n</w:t>
        </w:r>
      </w:ins>
      <w:ins w:id="7084" w:author="mbeckerle" w:date="2013-03-24T17:09:00Z">
        <w:del w:id="7085" w:author="Steve Hanson" w:date="2013-03-28T12:28:00Z">
          <w:r w:rsidR="00EE41C9" w:rsidDel="009855D6">
            <w:delText>N</w:delText>
          </w:r>
        </w:del>
      </w:ins>
      <w:ins w:id="7086" w:author="mbeckerle" w:date="2013-03-24T15:57:00Z">
        <w:r w:rsidRPr="0033791D">
          <w:t>ot</w:t>
        </w:r>
      </w:ins>
      <w:ins w:id="7087" w:author="Steve Hanson" w:date="2013-03-28T12:28:00Z">
        <w:r w:rsidR="009855D6">
          <w:t>-</w:t>
        </w:r>
      </w:ins>
      <w:ins w:id="7088" w:author="mbeckerle" w:date="2013-03-24T15:57:00Z">
        <w:del w:id="7089" w:author="Steve Hanson" w:date="2013-03-28T12:28:00Z">
          <w:r w:rsidRPr="0033791D" w:rsidDel="009855D6">
            <w:delText xml:space="preserve"> </w:delText>
          </w:r>
        </w:del>
        <w:r w:rsidRPr="0033791D">
          <w:t>to</w:t>
        </w:r>
      </w:ins>
      <w:ins w:id="7090" w:author="Steve Hanson" w:date="2013-03-28T12:28:00Z">
        <w:r w:rsidR="009855D6">
          <w:t>-</w:t>
        </w:r>
      </w:ins>
      <w:ins w:id="7091" w:author="mbeckerle" w:date="2013-03-24T15:57:00Z">
        <w:del w:id="7092" w:author="Steve Hanson" w:date="2013-03-28T12:28:00Z">
          <w:r w:rsidRPr="0033791D" w:rsidDel="009855D6">
            <w:delText xml:space="preserve"> </w:delText>
          </w:r>
        </w:del>
      </w:ins>
      <w:ins w:id="7093" w:author="Steve Hanson" w:date="2013-03-28T12:29:00Z">
        <w:r w:rsidR="009855D6">
          <w:t>e</w:t>
        </w:r>
      </w:ins>
      <w:ins w:id="7094" w:author="mbeckerle" w:date="2013-03-24T17:09:00Z">
        <w:del w:id="7095" w:author="Steve Hanson" w:date="2013-03-28T12:29:00Z">
          <w:r w:rsidR="00EE41C9" w:rsidDel="009855D6">
            <w:delText>E</w:delText>
          </w:r>
        </w:del>
      </w:ins>
      <w:ins w:id="7096" w:author="mbeckerle" w:date="2013-03-24T15:57:00Z">
        <w:r w:rsidRPr="0033791D">
          <w:t>xist</w:t>
        </w:r>
      </w:ins>
      <w:commentRangeEnd w:id="7077"/>
      <w:ins w:id="7097" w:author="mbeckerle" w:date="2013-03-24T17:24:00Z">
        <w:r w:rsidR="00376992">
          <w:rPr>
            <w:rStyle w:val="CommentReference"/>
            <w:b w:val="0"/>
            <w:bCs w:val="0"/>
          </w:rPr>
          <w:commentReference w:id="7077"/>
        </w:r>
      </w:ins>
      <w:commentRangeEnd w:id="7078"/>
      <w:ins w:id="7098" w:author="mbeckerle" w:date="2013-07-10T10:47:00Z">
        <w:r w:rsidR="00147C28">
          <w:rPr>
            <w:rStyle w:val="CommentReference"/>
            <w:b w:val="0"/>
            <w:bCs w:val="0"/>
          </w:rPr>
          <w:commentReference w:id="7078"/>
        </w:r>
      </w:ins>
    </w:p>
    <w:p w14:paraId="6A03248D" w14:textId="227665E8" w:rsidR="0071553C" w:rsidRPr="00FE3276" w:rsidRDefault="0071553C" w:rsidP="0071553C">
      <w:pPr>
        <w:autoSpaceDE w:val="0"/>
        <w:autoSpaceDN w:val="0"/>
        <w:adjustRightInd w:val="0"/>
        <w:rPr>
          <w:ins w:id="7099" w:author="mbeckerle" w:date="2013-03-24T14:46:00Z"/>
          <w:rFonts w:cs="Arial"/>
        </w:rPr>
      </w:pPr>
      <w:ins w:id="7100" w:author="mbeckerle" w:date="2013-03-24T14:46:00Z">
        <w:r w:rsidRPr="00FE3276">
          <w:rPr>
            <w:rFonts w:cs="Arial"/>
          </w:rPr>
          <w:t>A</w:t>
        </w:r>
      </w:ins>
      <w:ins w:id="7101" w:author="Steve Hanson" w:date="2013-05-14T13:22:00Z">
        <w:r w:rsidR="007C2EBD" w:rsidRPr="00FE3276">
          <w:rPr>
            <w:rFonts w:cs="Arial"/>
          </w:rPr>
          <w:t>n occurrence of a</w:t>
        </w:r>
      </w:ins>
      <w:ins w:id="7102" w:author="mbeckerle" w:date="2013-03-24T14:46:00Z">
        <w:r w:rsidRPr="00FE3276">
          <w:rPr>
            <w:rFonts w:cs="Arial"/>
          </w:rPr>
          <w:t xml:space="preserve"> </w:t>
        </w:r>
      </w:ins>
      <w:ins w:id="7103" w:author="mbeckerle" w:date="2013-03-24T15:08:00Z">
        <w:r w:rsidR="00282BB3" w:rsidRPr="00FE3276">
          <w:rPr>
            <w:rFonts w:cs="Arial"/>
          </w:rPr>
          <w:t xml:space="preserve">schema </w:t>
        </w:r>
      </w:ins>
      <w:ins w:id="7104" w:author="mbeckerle" w:date="2013-03-24T14:46:00Z">
        <w:r w:rsidRPr="00FE3276">
          <w:rPr>
            <w:rFonts w:cs="Arial"/>
          </w:rPr>
          <w:t xml:space="preserve">component is </w:t>
        </w:r>
        <w:r w:rsidRPr="00FE3276">
          <w:rPr>
            <w:rFonts w:cs="Arial"/>
            <w:i/>
          </w:rPr>
          <w:t>known</w:t>
        </w:r>
      </w:ins>
      <w:ins w:id="7105" w:author="Steve Hanson" w:date="2013-03-28T12:28:00Z">
        <w:r w:rsidR="009855D6" w:rsidRPr="00FE3276">
          <w:rPr>
            <w:rFonts w:cs="Arial"/>
            <w:i/>
          </w:rPr>
          <w:t>-</w:t>
        </w:r>
      </w:ins>
      <w:ins w:id="7106" w:author="mbeckerle" w:date="2013-03-24T14:46:00Z">
        <w:del w:id="7107" w:author="Steve Hanson" w:date="2013-03-28T12:28:00Z">
          <w:r w:rsidRPr="00FE3276" w:rsidDel="009855D6">
            <w:rPr>
              <w:rFonts w:cs="Arial"/>
              <w:i/>
            </w:rPr>
            <w:delText xml:space="preserve"> </w:delText>
          </w:r>
        </w:del>
        <w:r w:rsidRPr="00FE3276">
          <w:rPr>
            <w:rFonts w:cs="Arial"/>
            <w:i/>
          </w:rPr>
          <w:t>not</w:t>
        </w:r>
      </w:ins>
      <w:ins w:id="7108" w:author="Steve Hanson" w:date="2013-03-28T12:28:00Z">
        <w:r w:rsidR="009855D6" w:rsidRPr="00FE3276">
          <w:rPr>
            <w:rFonts w:cs="Arial"/>
            <w:i/>
          </w:rPr>
          <w:t>-</w:t>
        </w:r>
      </w:ins>
      <w:ins w:id="7109" w:author="mbeckerle" w:date="2013-03-24T14:46:00Z">
        <w:del w:id="7110" w:author="Steve Hanson" w:date="2013-03-28T12:28:00Z">
          <w:r w:rsidRPr="00FE3276" w:rsidDel="009855D6">
            <w:rPr>
              <w:rFonts w:cs="Arial"/>
              <w:i/>
            </w:rPr>
            <w:delText xml:space="preserve"> </w:delText>
          </w:r>
        </w:del>
        <w:r w:rsidRPr="00FE3276">
          <w:rPr>
            <w:rFonts w:cs="Arial"/>
            <w:i/>
          </w:rPr>
          <w:t>to</w:t>
        </w:r>
      </w:ins>
      <w:ins w:id="7111" w:author="Steve Hanson" w:date="2013-03-28T12:28:00Z">
        <w:r w:rsidR="009855D6" w:rsidRPr="00FE3276">
          <w:rPr>
            <w:rFonts w:cs="Arial"/>
            <w:i/>
          </w:rPr>
          <w:t>-</w:t>
        </w:r>
      </w:ins>
      <w:ins w:id="7112" w:author="mbeckerle" w:date="2013-03-24T14:46:00Z">
        <w:del w:id="7113" w:author="Steve Hanson" w:date="2013-03-28T12:28:00Z">
          <w:r w:rsidRPr="00FE3276" w:rsidDel="009855D6">
            <w:rPr>
              <w:rFonts w:cs="Arial"/>
              <w:i/>
            </w:rPr>
            <w:delText xml:space="preserve"> </w:delText>
          </w:r>
        </w:del>
        <w:r w:rsidRPr="00FE3276">
          <w:rPr>
            <w:rFonts w:cs="Arial"/>
            <w:i/>
          </w:rPr>
          <w:t>exist</w:t>
        </w:r>
        <w:r w:rsidRPr="00FE3276">
          <w:rPr>
            <w:rFonts w:cs="Arial"/>
          </w:rPr>
          <w:t xml:space="preserve"> when any </w:t>
        </w:r>
      </w:ins>
      <w:ins w:id="7114" w:author="mbeckerle" w:date="2013-03-24T17:31:00Z">
        <w:r w:rsidR="00893B17" w:rsidRPr="00FE3276">
          <w:rPr>
            <w:rFonts w:cs="Arial"/>
          </w:rPr>
          <w:t xml:space="preserve">of these </w:t>
        </w:r>
        <w:r w:rsidR="00893B17" w:rsidRPr="00FE3276">
          <w:rPr>
            <w:rFonts w:cs="Arial"/>
            <w:i/>
          </w:rPr>
          <w:t>negative discriminations</w:t>
        </w:r>
      </w:ins>
      <w:ins w:id="7115" w:author="mbeckerle" w:date="2013-03-24T14:46:00Z">
        <w:r w:rsidRPr="00FE3276">
          <w:rPr>
            <w:rFonts w:cs="Arial"/>
          </w:rPr>
          <w:t xml:space="preserve"> holds:</w:t>
        </w:r>
      </w:ins>
    </w:p>
    <w:p w14:paraId="6A4BD7AE" w14:textId="7D6A1C8C" w:rsidR="00376992" w:rsidRPr="00FE3276" w:rsidRDefault="007C2EBD" w:rsidP="00376992">
      <w:pPr>
        <w:numPr>
          <w:ilvl w:val="0"/>
          <w:numId w:val="54"/>
        </w:numPr>
        <w:autoSpaceDE w:val="0"/>
        <w:autoSpaceDN w:val="0"/>
        <w:adjustRightInd w:val="0"/>
        <w:rPr>
          <w:ins w:id="7116" w:author="mbeckerle" w:date="2013-03-24T17:21:00Z"/>
          <w:rFonts w:cs="Arial"/>
        </w:rPr>
      </w:pPr>
      <w:ins w:id="7117" w:author="Steve Hanson" w:date="2013-05-14T13:22:00Z">
        <w:r w:rsidRPr="00FE3276">
          <w:rPr>
            <w:rFonts w:cs="Arial"/>
          </w:rPr>
          <w:t>T</w:t>
        </w:r>
      </w:ins>
      <w:ins w:id="7118" w:author="Steve Hanson" w:date="2013-03-28T12:10:00Z">
        <w:r w:rsidR="004A01B2" w:rsidRPr="00FE3276">
          <w:rPr>
            <w:rFonts w:cs="Arial"/>
          </w:rPr>
          <w:t>here is a</w:t>
        </w:r>
      </w:ins>
      <w:ins w:id="7119" w:author="mbeckerle" w:date="2013-03-24T17:21:00Z">
        <w:del w:id="7120" w:author="Steve Hanson" w:date="2013-03-28T12:10:00Z">
          <w:r w:rsidR="00376992" w:rsidRPr="00FE3276" w:rsidDel="004A01B2">
            <w:rPr>
              <w:rFonts w:cs="Arial"/>
            </w:rPr>
            <w:delText>A</w:delText>
          </w:r>
        </w:del>
        <w:r w:rsidR="00376992" w:rsidRPr="00FE3276">
          <w:rPr>
            <w:rFonts w:cs="Arial"/>
          </w:rPr>
          <w:t xml:space="preserve"> dfdl:discriminator </w:t>
        </w:r>
      </w:ins>
      <w:ins w:id="7121" w:author="Steve Hanson" w:date="2013-03-28T12:09:00Z">
        <w:r w:rsidR="004A01B2" w:rsidRPr="00FE3276">
          <w:rPr>
            <w:rFonts w:cs="Arial"/>
          </w:rPr>
          <w:t>applying to</w:t>
        </w:r>
      </w:ins>
      <w:ins w:id="7122" w:author="mbeckerle" w:date="2013-03-24T17:21:00Z">
        <w:del w:id="7123" w:author="Steve Hanson" w:date="2013-03-28T12:09:00Z">
          <w:r w:rsidR="00376992" w:rsidRPr="00FE3276" w:rsidDel="004A01B2">
            <w:rPr>
              <w:rFonts w:cs="Arial"/>
            </w:rPr>
            <w:delText>on</w:delText>
          </w:r>
        </w:del>
        <w:r w:rsidR="00376992" w:rsidRPr="00FE3276">
          <w:rPr>
            <w:rFonts w:cs="Arial"/>
          </w:rPr>
          <w:t xml:space="preserve"> the component</w:t>
        </w:r>
        <w:r w:rsidR="00376992" w:rsidRPr="00FE3276" w:rsidDel="00F7571D">
          <w:rPr>
            <w:rFonts w:cs="Arial"/>
          </w:rPr>
          <w:t xml:space="preserve"> </w:t>
        </w:r>
      </w:ins>
      <w:ins w:id="7124" w:author="Steve Hanson" w:date="2013-03-28T12:11:00Z">
        <w:r w:rsidR="004A01B2" w:rsidRPr="00FE3276">
          <w:rPr>
            <w:rFonts w:cs="Arial"/>
          </w:rPr>
          <w:t>and its</w:t>
        </w:r>
      </w:ins>
      <w:ins w:id="7125" w:author="Steve Hanson" w:date="2013-03-28T12:09:00Z">
        <w:r w:rsidR="004A01B2" w:rsidRPr="00FE3276">
          <w:rPr>
            <w:rFonts w:cs="Arial"/>
          </w:rPr>
          <w:t xml:space="preserve"> expression </w:t>
        </w:r>
      </w:ins>
      <w:ins w:id="7126" w:author="mbeckerle" w:date="2013-03-24T17:21:00Z">
        <w:r w:rsidR="00376992" w:rsidRPr="00FE3276">
          <w:rPr>
            <w:rFonts w:cs="Arial"/>
          </w:rPr>
          <w:t xml:space="preserve">evaluates to false </w:t>
        </w:r>
      </w:ins>
      <w:ins w:id="7127" w:author="Steve Hanson" w:date="2013-03-28T12:19:00Z">
        <w:r w:rsidR="009855D6" w:rsidRPr="00FE3276">
          <w:rPr>
            <w:rFonts w:cs="Arial"/>
          </w:rPr>
          <w:t xml:space="preserve">or </w:t>
        </w:r>
      </w:ins>
      <w:ins w:id="7128" w:author="mbeckerle" w:date="2013-03-24T17:21:00Z">
        <w:del w:id="7129" w:author="Steve Hanson" w:date="2013-03-28T12:12:00Z">
          <w:r w:rsidR="00376992" w:rsidRPr="00FE3276" w:rsidDel="004A01B2">
            <w:rPr>
              <w:rFonts w:cs="Arial"/>
            </w:rPr>
            <w:delText xml:space="preserve">or a processing error occurs while evaluating the expression or its </w:delText>
          </w:r>
        </w:del>
        <w:r w:rsidR="00376992" w:rsidRPr="00FE3276">
          <w:rPr>
            <w:rFonts w:cs="Arial"/>
          </w:rPr>
          <w:t xml:space="preserve">regular expression </w:t>
        </w:r>
      </w:ins>
      <w:ins w:id="7130" w:author="Steve Hanson" w:date="2013-03-28T12:12:00Z">
        <w:r w:rsidR="004A01B2" w:rsidRPr="00FE3276">
          <w:rPr>
            <w:rFonts w:cs="Arial"/>
          </w:rPr>
          <w:t xml:space="preserve">pattern </w:t>
        </w:r>
      </w:ins>
      <w:ins w:id="7131" w:author="mbeckerle" w:date="2013-03-24T17:21:00Z">
        <w:r w:rsidR="00376992" w:rsidRPr="00FE3276">
          <w:rPr>
            <w:rFonts w:cs="Arial"/>
          </w:rPr>
          <w:t>fails to match</w:t>
        </w:r>
      </w:ins>
      <w:ins w:id="7132" w:author="Steve Hanson" w:date="2013-03-28T12:12:00Z">
        <w:r w:rsidR="004A01B2" w:rsidRPr="00FE3276">
          <w:rPr>
            <w:rFonts w:cs="Arial"/>
          </w:rPr>
          <w:t>, or a processing error occurs while processing the dfdl:</w:t>
        </w:r>
      </w:ins>
      <w:ins w:id="7133" w:author="mbeckerle" w:date="2013-03-24T17:21:00Z">
        <w:del w:id="7134" w:author="Steve Hanson" w:date="2013-03-28T12:12:00Z">
          <w:r w:rsidR="00376992" w:rsidRPr="00FE3276" w:rsidDel="004A01B2">
            <w:rPr>
              <w:rFonts w:cs="Arial"/>
            </w:rPr>
            <w:delText xml:space="preserve"> the data stream</w:delText>
          </w:r>
        </w:del>
      </w:ins>
      <w:ins w:id="7135" w:author="Steve Hanson" w:date="2013-03-28T12:12:00Z">
        <w:r w:rsidR="004A01B2" w:rsidRPr="00FE3276">
          <w:rPr>
            <w:rFonts w:cs="Arial"/>
          </w:rPr>
          <w:t>discriminator</w:t>
        </w:r>
      </w:ins>
      <w:ins w:id="7136" w:author="mbeckerle" w:date="2013-03-24T17:21:00Z">
        <w:r w:rsidR="00376992" w:rsidRPr="00FE3276">
          <w:rPr>
            <w:rFonts w:cs="Arial"/>
          </w:rPr>
          <w:t>.</w:t>
        </w:r>
      </w:ins>
    </w:p>
    <w:p w14:paraId="1FD7DC29" w14:textId="4E6891A6" w:rsidR="00376992" w:rsidRPr="00FE3276" w:rsidRDefault="007C2EBD" w:rsidP="00376992">
      <w:pPr>
        <w:numPr>
          <w:ilvl w:val="0"/>
          <w:numId w:val="54"/>
        </w:numPr>
        <w:autoSpaceDE w:val="0"/>
        <w:autoSpaceDN w:val="0"/>
        <w:adjustRightInd w:val="0"/>
        <w:rPr>
          <w:ins w:id="7137" w:author="mbeckerle" w:date="2013-03-24T17:21:00Z"/>
          <w:rFonts w:cs="Arial"/>
        </w:rPr>
      </w:pPr>
      <w:ins w:id="7138" w:author="Steve Hanson" w:date="2013-05-14T13:22:00Z">
        <w:r w:rsidRPr="00FE3276">
          <w:rPr>
            <w:rFonts w:cs="Arial"/>
          </w:rPr>
          <w:t>The component is a direct child of a</w:t>
        </w:r>
      </w:ins>
      <w:ins w:id="7139" w:author="mbeckerle" w:date="2013-03-24T17:21:00Z">
        <w:del w:id="7140" w:author="Steve Hanson" w:date="2013-05-14T13:23:00Z">
          <w:r w:rsidR="00376992" w:rsidRPr="00FE3276" w:rsidDel="007C2EBD">
            <w:rPr>
              <w:rFonts w:cs="Arial"/>
            </w:rPr>
            <w:delText>A</w:delText>
          </w:r>
        </w:del>
        <w:r w:rsidR="00376992" w:rsidRPr="00FE3276">
          <w:rPr>
            <w:rFonts w:cs="Arial"/>
          </w:rPr>
          <w:t xml:space="preserve">n xs:sequence or xs:choice with dfdl:initiatedContent </w:t>
        </w:r>
      </w:ins>
      <w:r w:rsidR="001D7203" w:rsidRPr="00FE3276">
        <w:rPr>
          <w:rFonts w:cs="Arial"/>
        </w:rPr>
        <w:t>'</w:t>
      </w:r>
      <w:ins w:id="7141" w:author="mbeckerle" w:date="2013-03-24T17:21:00Z">
        <w:r w:rsidR="00376992" w:rsidRPr="00FE3276">
          <w:rPr>
            <w:rFonts w:cs="Arial"/>
          </w:rPr>
          <w:t>yes</w:t>
        </w:r>
      </w:ins>
      <w:r w:rsidR="001D7203" w:rsidRPr="00FE3276">
        <w:rPr>
          <w:rFonts w:cs="Arial"/>
        </w:rPr>
        <w:t>'</w:t>
      </w:r>
      <w:ins w:id="7142" w:author="mbeckerle" w:date="2013-03-24T17:21:00Z">
        <w:r w:rsidR="00376992" w:rsidRPr="00FE3276">
          <w:rPr>
            <w:rFonts w:cs="Arial"/>
          </w:rPr>
          <w:t xml:space="preserve"> and </w:t>
        </w:r>
      </w:ins>
      <w:ins w:id="7143" w:author="Steve Hanson" w:date="2013-05-14T13:23:00Z">
        <w:r w:rsidRPr="00FE3276">
          <w:rPr>
            <w:rFonts w:cs="Arial"/>
          </w:rPr>
          <w:t xml:space="preserve">an </w:t>
        </w:r>
      </w:ins>
      <w:ins w:id="7144" w:author="mbeckerle" w:date="2013-03-24T17:21:00Z">
        <w:del w:id="7145" w:author="Steve Hanson" w:date="2013-05-14T13:23:00Z">
          <w:r w:rsidR="00376992" w:rsidRPr="00FE3276" w:rsidDel="007C2EBD">
            <w:rPr>
              <w:rFonts w:cs="Arial"/>
            </w:rPr>
            <w:delText xml:space="preserve">the </w:delText>
          </w:r>
        </w:del>
        <w:r w:rsidR="00376992" w:rsidRPr="00FE3276">
          <w:rPr>
            <w:rFonts w:cs="Arial"/>
          </w:rPr>
          <w:t xml:space="preserve">initiator </w:t>
        </w:r>
      </w:ins>
      <w:ins w:id="7146" w:author="Steve Hanson" w:date="2013-05-14T13:23:00Z">
        <w:r w:rsidRPr="00FE3276">
          <w:rPr>
            <w:rFonts w:cs="Arial"/>
          </w:rPr>
          <w:t xml:space="preserve">defined for the component </w:t>
        </w:r>
      </w:ins>
      <w:ins w:id="7147" w:author="mbeckerle" w:date="2013-03-24T17:21:00Z">
        <w:r w:rsidR="00376992" w:rsidRPr="00FE3276">
          <w:rPr>
            <w:rFonts w:cs="Arial"/>
          </w:rPr>
          <w:t>is not found.</w:t>
        </w:r>
      </w:ins>
    </w:p>
    <w:p w14:paraId="4E8E37E9" w14:textId="2F13C0A6" w:rsidR="00376992" w:rsidRPr="00FE3276" w:rsidRDefault="001C0474" w:rsidP="00376992">
      <w:pPr>
        <w:numPr>
          <w:ilvl w:val="0"/>
          <w:numId w:val="54"/>
        </w:numPr>
        <w:autoSpaceDE w:val="0"/>
        <w:autoSpaceDN w:val="0"/>
        <w:adjustRightInd w:val="0"/>
        <w:rPr>
          <w:ins w:id="7148" w:author="mbeckerle" w:date="2013-03-24T17:22:00Z"/>
          <w:rFonts w:cs="Arial"/>
        </w:rPr>
      </w:pPr>
      <w:commentRangeStart w:id="7149"/>
      <w:ins w:id="7150" w:author="mbeckerle" w:date="2013-08-16T13:24:00Z">
        <w:r w:rsidRPr="00FE3276">
          <w:rPr>
            <w:rFonts w:cs="Arial"/>
          </w:rPr>
          <w:t>The component is a direct child of an xs:choice with dfdl:</w:t>
        </w:r>
      </w:ins>
      <w:ins w:id="7151" w:author="mbeckerle" w:date="2013-09-04T15:02:00Z">
        <w:r w:rsidR="008F3D45" w:rsidRPr="00FE3276">
          <w:rPr>
            <w:rFonts w:cs="Arial"/>
          </w:rPr>
          <w:t>choiceDispatchKey</w:t>
        </w:r>
      </w:ins>
      <w:ins w:id="7152" w:author="mbeckerle" w:date="2013-08-16T13:24:00Z">
        <w:r w:rsidRPr="00FE3276">
          <w:rPr>
            <w:rFonts w:cs="Arial"/>
          </w:rPr>
          <w:t xml:space="preserve"> and the result of the dfdl:</w:t>
        </w:r>
      </w:ins>
      <w:ins w:id="7153" w:author="mbeckerle" w:date="2013-09-04T15:02:00Z">
        <w:r w:rsidR="008F3D45" w:rsidRPr="00FE3276">
          <w:rPr>
            <w:rFonts w:cs="Arial"/>
          </w:rPr>
          <w:t>choiceDispatchKey</w:t>
        </w:r>
      </w:ins>
      <w:ins w:id="7154" w:author="mbeckerle" w:date="2013-08-16T13:24:00Z">
        <w:r w:rsidRPr="00FE3276">
          <w:rPr>
            <w:rFonts w:cs="Arial"/>
          </w:rPr>
          <w:t xml:space="preserve"> expression does not match the dfdl:</w:t>
        </w:r>
      </w:ins>
      <w:ins w:id="7155" w:author="mbeckerle" w:date="2013-09-04T15:03:00Z">
        <w:r w:rsidR="008F3D45" w:rsidRPr="00FE3276">
          <w:rPr>
            <w:rFonts w:cs="Arial"/>
          </w:rPr>
          <w:t>choiceChoiceBranchKey</w:t>
        </w:r>
      </w:ins>
      <w:ins w:id="7156" w:author="mbeckerle" w:date="2013-08-16T13:24:00Z">
        <w:r w:rsidRPr="00FE3276">
          <w:rPr>
            <w:rFonts w:cs="Arial"/>
          </w:rPr>
          <w:t xml:space="preserve"> property of the child.</w:t>
        </w:r>
      </w:ins>
      <w:commentRangeEnd w:id="7149"/>
      <w:ins w:id="7157" w:author="mbeckerle" w:date="2013-03-24T17:21:00Z">
        <w:r w:rsidR="00376992" w:rsidRPr="00FE3276">
          <w:rPr>
            <w:rStyle w:val="CommentReference"/>
            <w:rFonts w:cs="Arial"/>
            <w:sz w:val="20"/>
            <w:szCs w:val="20"/>
          </w:rPr>
          <w:commentReference w:id="7149"/>
        </w:r>
      </w:ins>
    </w:p>
    <w:p w14:paraId="6219FA92" w14:textId="60C7B39E" w:rsidR="00376992" w:rsidRPr="00FE3276" w:rsidRDefault="00376992" w:rsidP="009B34FD">
      <w:pPr>
        <w:autoSpaceDE w:val="0"/>
        <w:autoSpaceDN w:val="0"/>
        <w:adjustRightInd w:val="0"/>
        <w:rPr>
          <w:ins w:id="7158" w:author="mbeckerle" w:date="2013-03-24T17:21:00Z"/>
          <w:rFonts w:cs="Arial"/>
        </w:rPr>
      </w:pPr>
      <w:ins w:id="7159" w:author="mbeckerle" w:date="2013-03-24T17:22:00Z">
        <w:r w:rsidRPr="00FE3276">
          <w:rPr>
            <w:rFonts w:cs="Arial"/>
          </w:rPr>
          <w:t>If none of those hold because they are not applicable, then a schema component is known</w:t>
        </w:r>
      </w:ins>
      <w:ins w:id="7160" w:author="Steve Hanson" w:date="2013-03-28T12:29:00Z">
        <w:r w:rsidR="003D27F6" w:rsidRPr="00FE3276">
          <w:rPr>
            <w:rFonts w:cs="Arial"/>
          </w:rPr>
          <w:t>-</w:t>
        </w:r>
      </w:ins>
      <w:ins w:id="7161" w:author="mbeckerle" w:date="2013-03-24T17:22:00Z">
        <w:del w:id="7162" w:author="Steve Hanson" w:date="2013-03-28T12:29:00Z">
          <w:r w:rsidRPr="00FE3276" w:rsidDel="003D27F6">
            <w:rPr>
              <w:rFonts w:cs="Arial"/>
            </w:rPr>
            <w:delText xml:space="preserve"> </w:delText>
          </w:r>
        </w:del>
        <w:r w:rsidRPr="00FE3276">
          <w:rPr>
            <w:rFonts w:cs="Arial"/>
          </w:rPr>
          <w:t>not</w:t>
        </w:r>
      </w:ins>
      <w:ins w:id="7163" w:author="Steve Hanson" w:date="2013-03-28T12:29:00Z">
        <w:r w:rsidR="003D27F6" w:rsidRPr="00FE3276">
          <w:rPr>
            <w:rFonts w:cs="Arial"/>
          </w:rPr>
          <w:t>-</w:t>
        </w:r>
      </w:ins>
      <w:ins w:id="7164" w:author="mbeckerle" w:date="2013-03-24T17:22:00Z">
        <w:del w:id="7165" w:author="Steve Hanson" w:date="2013-03-28T12:29:00Z">
          <w:r w:rsidRPr="00FE3276" w:rsidDel="003D27F6">
            <w:rPr>
              <w:rFonts w:cs="Arial"/>
            </w:rPr>
            <w:delText xml:space="preserve"> </w:delText>
          </w:r>
        </w:del>
        <w:r w:rsidRPr="00FE3276">
          <w:rPr>
            <w:rFonts w:cs="Arial"/>
          </w:rPr>
          <w:t>to</w:t>
        </w:r>
      </w:ins>
      <w:ins w:id="7166" w:author="Steve Hanson" w:date="2013-03-28T12:29:00Z">
        <w:r w:rsidR="003D27F6" w:rsidRPr="00FE3276">
          <w:rPr>
            <w:rFonts w:cs="Arial"/>
          </w:rPr>
          <w:t>-</w:t>
        </w:r>
      </w:ins>
      <w:ins w:id="7167" w:author="mbeckerle" w:date="2013-03-24T17:22:00Z">
        <w:del w:id="7168" w:author="Steve Hanson" w:date="2013-03-28T12:29:00Z">
          <w:r w:rsidRPr="00FE3276" w:rsidDel="003D27F6">
            <w:rPr>
              <w:rFonts w:cs="Arial"/>
            </w:rPr>
            <w:delText xml:space="preserve"> </w:delText>
          </w:r>
        </w:del>
        <w:r w:rsidRPr="00FE3276">
          <w:rPr>
            <w:rFonts w:cs="Arial"/>
          </w:rPr>
          <w:t>exist when any of the following hold:</w:t>
        </w:r>
      </w:ins>
    </w:p>
    <w:p w14:paraId="159E277E" w14:textId="6F86850D" w:rsidR="0071553C" w:rsidRPr="00FE3276" w:rsidRDefault="007C2EBD" w:rsidP="009B34FD">
      <w:pPr>
        <w:numPr>
          <w:ilvl w:val="0"/>
          <w:numId w:val="215"/>
        </w:numPr>
        <w:autoSpaceDE w:val="0"/>
        <w:autoSpaceDN w:val="0"/>
        <w:adjustRightInd w:val="0"/>
        <w:rPr>
          <w:ins w:id="7169" w:author="mbeckerle" w:date="2013-03-24T14:46:00Z"/>
          <w:rFonts w:cs="Arial"/>
        </w:rPr>
      </w:pPr>
      <w:ins w:id="7170" w:author="Steve Hanson" w:date="2013-05-14T13:23:00Z">
        <w:r w:rsidRPr="00FE3276">
          <w:rPr>
            <w:rFonts w:cs="Arial"/>
          </w:rPr>
          <w:t xml:space="preserve">The occurrence </w:t>
        </w:r>
      </w:ins>
      <w:ins w:id="7171" w:author="mbeckerle" w:date="2013-03-24T14:46:00Z">
        <w:del w:id="7172" w:author="Steve Hanson" w:date="2013-05-14T13:23:00Z">
          <w:r w:rsidR="0071553C" w:rsidRPr="00FE3276" w:rsidDel="007C2EBD">
            <w:rPr>
              <w:rFonts w:cs="Arial"/>
            </w:rPr>
            <w:delText>It</w:delText>
          </w:r>
        </w:del>
      </w:ins>
      <w:ins w:id="7173" w:author="Steve Hanson" w:date="2013-03-28T12:13:00Z">
        <w:r w:rsidR="009B34FD" w:rsidRPr="00FE3276">
          <w:rPr>
            <w:rFonts w:cs="Arial"/>
          </w:rPr>
          <w:t>i</w:t>
        </w:r>
      </w:ins>
      <w:ins w:id="7174" w:author="mbeckerle" w:date="2013-03-24T14:46:00Z">
        <w:r w:rsidR="0071553C" w:rsidRPr="00FE3276">
          <w:rPr>
            <w:rFonts w:cs="Arial"/>
          </w:rPr>
          <w:t xml:space="preserve">s </w:t>
        </w:r>
      </w:ins>
      <w:ins w:id="7175" w:author="Steve Hanson" w:date="2013-03-28T12:13:00Z">
        <w:r w:rsidR="009B34FD" w:rsidRPr="00FE3276">
          <w:rPr>
            <w:rFonts w:cs="Arial"/>
          </w:rPr>
          <w:t>missing</w:t>
        </w:r>
      </w:ins>
      <w:ins w:id="7176" w:author="Steve Hanson" w:date="2013-03-28T12:14:00Z">
        <w:r w:rsidR="009B34FD" w:rsidRPr="00FE3276">
          <w:rPr>
            <w:rFonts w:cs="Arial"/>
          </w:rPr>
          <w:t xml:space="preserve"> </w:t>
        </w:r>
      </w:ins>
      <w:ins w:id="7177" w:author="mbeckerle" w:date="2013-03-24T14:46:00Z">
        <w:del w:id="7178" w:author="Steve Hanson" w:date="2013-03-28T12:14:00Z">
          <w:r w:rsidR="0071553C" w:rsidRPr="00FE3276" w:rsidDel="009B34FD">
            <w:rPr>
              <w:rFonts w:cs="Arial"/>
            </w:rPr>
            <w:delText xml:space="preserve">representation is missing </w:delText>
          </w:r>
          <w:commentRangeStart w:id="7179"/>
          <w:r w:rsidR="0071553C" w:rsidRPr="00FE3276" w:rsidDel="009B34FD">
            <w:rPr>
              <w:rFonts w:cs="Arial"/>
            </w:rPr>
            <w:delText>(which includes absent</w:delText>
          </w:r>
        </w:del>
      </w:ins>
      <w:ins w:id="7180" w:author="mbeckerle" w:date="2013-03-24T14:47:00Z">
        <w:del w:id="7181" w:author="Steve Hanson" w:date="2013-03-28T12:14:00Z">
          <w:r w:rsidR="0071553C" w:rsidRPr="00FE3276" w:rsidDel="009B34FD">
            <w:rPr>
              <w:rFonts w:cs="Arial"/>
            </w:rPr>
            <w:delText>.</w:delText>
          </w:r>
        </w:del>
      </w:ins>
      <w:ins w:id="7182" w:author="mbeckerle" w:date="2013-03-24T14:46:00Z">
        <w:del w:id="7183" w:author="Steve Hanson" w:date="2013-03-28T12:14:00Z">
          <w:r w:rsidR="0071553C" w:rsidRPr="00FE3276" w:rsidDel="009B34FD">
            <w:rPr>
              <w:rFonts w:cs="Arial"/>
            </w:rPr>
            <w:delText>)</w:delText>
          </w:r>
        </w:del>
      </w:ins>
      <w:commentRangeEnd w:id="7179"/>
      <w:ins w:id="7184" w:author="mbeckerle" w:date="2013-03-24T18:13:00Z">
        <w:del w:id="7185" w:author="Steve Hanson" w:date="2013-03-28T12:14:00Z">
          <w:r w:rsidR="000271FA" w:rsidRPr="00FE3276" w:rsidDel="009B34FD">
            <w:rPr>
              <w:rStyle w:val="CommentReference"/>
              <w:rFonts w:cs="Arial"/>
              <w:sz w:val="20"/>
              <w:szCs w:val="20"/>
            </w:rPr>
            <w:commentReference w:id="7179"/>
          </w:r>
        </w:del>
      </w:ins>
    </w:p>
    <w:p w14:paraId="1B662918" w14:textId="74AA1A6B" w:rsidR="0071553C" w:rsidRPr="00FE3276" w:rsidRDefault="007C2EBD" w:rsidP="009B34FD">
      <w:pPr>
        <w:numPr>
          <w:ilvl w:val="0"/>
          <w:numId w:val="215"/>
        </w:numPr>
        <w:autoSpaceDE w:val="0"/>
        <w:autoSpaceDN w:val="0"/>
        <w:adjustRightInd w:val="0"/>
        <w:rPr>
          <w:ins w:id="7186" w:author="mbeckerle" w:date="2013-03-24T14:46:00Z"/>
          <w:rFonts w:cs="Arial"/>
        </w:rPr>
      </w:pPr>
      <w:ins w:id="7187" w:author="Steve Hanson" w:date="2013-05-14T13:24:00Z">
        <w:r w:rsidRPr="00FE3276">
          <w:rPr>
            <w:rFonts w:cs="Arial"/>
          </w:rPr>
          <w:t>T</w:t>
        </w:r>
      </w:ins>
      <w:ins w:id="7188" w:author="Steve Hanson" w:date="2013-03-28T12:20:00Z">
        <w:r w:rsidR="009855D6" w:rsidRPr="00FE3276">
          <w:rPr>
            <w:rFonts w:cs="Arial"/>
          </w:rPr>
          <w:t xml:space="preserve">here is a </w:t>
        </w:r>
      </w:ins>
      <w:ins w:id="7189" w:author="mbeckerle" w:date="2013-03-24T14:46:00Z">
        <w:del w:id="7190" w:author="Steve Hanson" w:date="2013-03-28T12:20:00Z">
          <w:r w:rsidR="0071553C" w:rsidRPr="00FE3276" w:rsidDel="009855D6">
            <w:rPr>
              <w:rFonts w:cs="Arial"/>
            </w:rPr>
            <w:delText xml:space="preserve">A </w:delText>
          </w:r>
        </w:del>
        <w:r w:rsidR="0071553C" w:rsidRPr="00FE3276">
          <w:rPr>
            <w:rFonts w:cs="Arial"/>
          </w:rPr>
          <w:t xml:space="preserve">dfdl:assert </w:t>
        </w:r>
      </w:ins>
      <w:ins w:id="7191" w:author="Steve Hanson" w:date="2013-03-28T12:21:00Z">
        <w:r w:rsidR="009855D6" w:rsidRPr="00FE3276">
          <w:rPr>
            <w:rFonts w:cs="Arial"/>
          </w:rPr>
          <w:t xml:space="preserve">with failureType </w:t>
        </w:r>
      </w:ins>
      <w:r w:rsidR="001D7203" w:rsidRPr="00FE3276">
        <w:rPr>
          <w:rFonts w:cs="Arial"/>
        </w:rPr>
        <w:t>'</w:t>
      </w:r>
      <w:ins w:id="7192" w:author="Steve Hanson" w:date="2013-03-28T12:21:00Z">
        <w:r w:rsidR="009855D6" w:rsidRPr="00FE3276">
          <w:rPr>
            <w:rFonts w:cs="Arial"/>
          </w:rPr>
          <w:t>processingError</w:t>
        </w:r>
      </w:ins>
      <w:r w:rsidR="001D7203" w:rsidRPr="00FE3276">
        <w:rPr>
          <w:rFonts w:cs="Arial"/>
        </w:rPr>
        <w:t>'</w:t>
      </w:r>
      <w:ins w:id="7193" w:author="Steve Hanson" w:date="2013-03-28T12:21:00Z">
        <w:r w:rsidR="009855D6" w:rsidRPr="00FE3276">
          <w:rPr>
            <w:rFonts w:cs="Arial"/>
          </w:rPr>
          <w:t xml:space="preserve"> </w:t>
        </w:r>
      </w:ins>
      <w:ins w:id="7194" w:author="mbeckerle" w:date="2013-03-24T14:46:00Z">
        <w:r w:rsidR="0071553C" w:rsidRPr="00FE3276">
          <w:rPr>
            <w:rFonts w:cs="Arial"/>
          </w:rPr>
          <w:t xml:space="preserve">on the component </w:t>
        </w:r>
      </w:ins>
      <w:ins w:id="7195" w:author="Steve Hanson" w:date="2013-03-28T12:20:00Z">
        <w:r w:rsidR="009855D6" w:rsidRPr="00FE3276">
          <w:rPr>
            <w:rFonts w:cs="Arial"/>
          </w:rPr>
          <w:t xml:space="preserve">and its expression </w:t>
        </w:r>
      </w:ins>
      <w:ins w:id="7196" w:author="mbeckerle" w:date="2013-03-24T14:46:00Z">
        <w:r w:rsidR="0071553C" w:rsidRPr="00FE3276">
          <w:rPr>
            <w:rFonts w:cs="Arial"/>
          </w:rPr>
          <w:t>evaluates to false or</w:t>
        </w:r>
      </w:ins>
      <w:ins w:id="7197" w:author="Steve Hanson" w:date="2013-05-14T13:24:00Z">
        <w:r w:rsidRPr="00FE3276">
          <w:rPr>
            <w:rFonts w:cs="Arial"/>
          </w:rPr>
          <w:t xml:space="preserve"> its</w:t>
        </w:r>
      </w:ins>
      <w:ins w:id="7198" w:author="mbeckerle" w:date="2013-03-24T14:46:00Z">
        <w:r w:rsidR="0071553C" w:rsidRPr="00FE3276">
          <w:rPr>
            <w:rFonts w:cs="Arial"/>
          </w:rPr>
          <w:t xml:space="preserve"> </w:t>
        </w:r>
        <w:del w:id="7199" w:author="Steve Hanson" w:date="2013-03-28T12:21:00Z">
          <w:r w:rsidR="0071553C" w:rsidRPr="00FE3276" w:rsidDel="009855D6">
            <w:rPr>
              <w:rFonts w:cs="Arial"/>
            </w:rPr>
            <w:delText>a processing error occurs while eva</w:delText>
          </w:r>
          <w:r w:rsidR="00EC1C9E" w:rsidRPr="00FE3276" w:rsidDel="009855D6">
            <w:rPr>
              <w:rFonts w:cs="Arial"/>
            </w:rPr>
            <w:delText>luating the expression</w:delText>
          </w:r>
        </w:del>
      </w:ins>
      <w:ins w:id="7200" w:author="mbeckerle" w:date="2013-03-24T16:37:00Z">
        <w:del w:id="7201" w:author="Steve Hanson" w:date="2013-03-28T12:21:00Z">
          <w:r w:rsidR="00EC1C9E" w:rsidRPr="00FE3276" w:rsidDel="009855D6">
            <w:rPr>
              <w:rFonts w:cs="Arial"/>
            </w:rPr>
            <w:delText xml:space="preserve"> or its </w:delText>
          </w:r>
        </w:del>
        <w:r w:rsidR="00EC1C9E" w:rsidRPr="00FE3276">
          <w:rPr>
            <w:rFonts w:cs="Arial"/>
          </w:rPr>
          <w:t xml:space="preserve">regular expression </w:t>
        </w:r>
      </w:ins>
      <w:ins w:id="7202" w:author="Steve Hanson" w:date="2013-03-28T12:21:00Z">
        <w:r w:rsidR="009855D6" w:rsidRPr="00FE3276">
          <w:rPr>
            <w:rFonts w:cs="Arial"/>
          </w:rPr>
          <w:t xml:space="preserve">pattern </w:t>
        </w:r>
      </w:ins>
      <w:ins w:id="7203" w:author="mbeckerle" w:date="2013-03-24T16:37:00Z">
        <w:r w:rsidR="00EC1C9E" w:rsidRPr="00FE3276">
          <w:rPr>
            <w:rFonts w:cs="Arial"/>
          </w:rPr>
          <w:t>fails to match</w:t>
        </w:r>
      </w:ins>
      <w:ins w:id="7204" w:author="Steve Hanson" w:date="2013-03-28T12:21:00Z">
        <w:r w:rsidR="009855D6" w:rsidRPr="00FE3276">
          <w:rPr>
            <w:rFonts w:cs="Arial"/>
          </w:rPr>
          <w:t xml:space="preserve">, or a processing error occurs while processing </w:t>
        </w:r>
      </w:ins>
      <w:ins w:id="7205" w:author="mbeckerle" w:date="2013-03-24T16:37:00Z">
        <w:del w:id="7206" w:author="Steve Hanson" w:date="2013-03-28T12:21:00Z">
          <w:r w:rsidR="00EC1C9E" w:rsidRPr="00FE3276" w:rsidDel="009855D6">
            <w:rPr>
              <w:rFonts w:cs="Arial"/>
            </w:rPr>
            <w:delText xml:space="preserve"> the data stream</w:delText>
          </w:r>
        </w:del>
      </w:ins>
      <w:ins w:id="7207" w:author="Steve Hanson" w:date="2013-03-28T12:21:00Z">
        <w:r w:rsidR="009855D6" w:rsidRPr="00FE3276">
          <w:rPr>
            <w:rFonts w:cs="Arial"/>
          </w:rPr>
          <w:t>the dfdl:assert</w:t>
        </w:r>
      </w:ins>
      <w:ins w:id="7208" w:author="mbeckerle" w:date="2013-03-24T16:37:00Z">
        <w:r w:rsidR="00EC1C9E" w:rsidRPr="00FE3276">
          <w:rPr>
            <w:rFonts w:cs="Arial"/>
          </w:rPr>
          <w:t>.</w:t>
        </w:r>
      </w:ins>
    </w:p>
    <w:p w14:paraId="799FC977" w14:textId="77777777" w:rsidR="009855D6" w:rsidRPr="00FE3276" w:rsidRDefault="0071553C" w:rsidP="009B34FD">
      <w:pPr>
        <w:numPr>
          <w:ilvl w:val="0"/>
          <w:numId w:val="215"/>
        </w:numPr>
        <w:autoSpaceDE w:val="0"/>
        <w:autoSpaceDN w:val="0"/>
        <w:adjustRightInd w:val="0"/>
        <w:rPr>
          <w:ins w:id="7209" w:author="Steve Hanson" w:date="2013-03-28T12:25:00Z"/>
          <w:rFonts w:cs="Arial"/>
        </w:rPr>
      </w:pPr>
      <w:ins w:id="7210" w:author="mbeckerle" w:date="2013-03-24T14:46:00Z">
        <w:r w:rsidRPr="00FE3276">
          <w:rPr>
            <w:rFonts w:cs="Arial"/>
          </w:rPr>
          <w:t xml:space="preserve">A processing error occurs when parsing the component. Processing errors include, but are not limited to, inability to identify any of nil, empty, </w:t>
        </w:r>
        <w:del w:id="7211" w:author="Steve Hanson" w:date="2013-03-28T12:22:00Z">
          <w:r w:rsidRPr="00FE3276" w:rsidDel="009855D6">
            <w:rPr>
              <w:rFonts w:cs="Arial"/>
            </w:rPr>
            <w:delText xml:space="preserve">or </w:delText>
          </w:r>
        </w:del>
        <w:r w:rsidRPr="00FE3276">
          <w:rPr>
            <w:rFonts w:cs="Arial"/>
          </w:rPr>
          <w:t xml:space="preserve">normal </w:t>
        </w:r>
      </w:ins>
      <w:ins w:id="7212" w:author="Steve Hanson" w:date="2013-03-28T12:22:00Z">
        <w:r w:rsidR="009855D6" w:rsidRPr="00FE3276">
          <w:rPr>
            <w:rFonts w:cs="Arial"/>
          </w:rPr>
          <w:t xml:space="preserve">or absent </w:t>
        </w:r>
      </w:ins>
      <w:ins w:id="7213" w:author="mbeckerle" w:date="2013-03-24T14:46:00Z">
        <w:r w:rsidRPr="00FE3276">
          <w:rPr>
            <w:rFonts w:cs="Arial"/>
          </w:rPr>
          <w:t xml:space="preserve">representations, or failure to convert </w:t>
        </w:r>
      </w:ins>
      <w:ins w:id="7214" w:author="Steve Hanson" w:date="2013-03-28T12:24:00Z">
        <w:r w:rsidR="009855D6" w:rsidRPr="00FE3276">
          <w:rPr>
            <w:rFonts w:cs="Arial"/>
          </w:rPr>
          <w:t xml:space="preserve">a value </w:t>
        </w:r>
      </w:ins>
      <w:ins w:id="7215" w:author="mbeckerle" w:date="2013-03-24T14:46:00Z">
        <w:del w:id="7216" w:author="Steve Hanson" w:date="2013-03-28T12:24:00Z">
          <w:r w:rsidRPr="00FE3276" w:rsidDel="009855D6">
            <w:rPr>
              <w:rFonts w:cs="Arial"/>
            </w:rPr>
            <w:delText>n</w:delText>
          </w:r>
        </w:del>
        <w:del w:id="7217" w:author="Steve Hanson" w:date="2013-03-28T12:25:00Z">
          <w:r w:rsidRPr="00FE3276" w:rsidDel="009855D6">
            <w:rPr>
              <w:rFonts w:cs="Arial"/>
            </w:rPr>
            <w:delText xml:space="preserve">ormal representation </w:delText>
          </w:r>
        </w:del>
      </w:ins>
      <w:ins w:id="7218" w:author="mbeckerle" w:date="2013-03-24T16:22:00Z">
        <w:del w:id="7219" w:author="Steve Hanson" w:date="2013-03-28T12:25:00Z">
          <w:r w:rsidR="00A53A5C" w:rsidRPr="00FE3276" w:rsidDel="009855D6">
            <w:rPr>
              <w:rFonts w:cs="Arial"/>
            </w:rPr>
            <w:delText>content</w:delText>
          </w:r>
        </w:del>
      </w:ins>
      <w:ins w:id="7220" w:author="mbeckerle" w:date="2013-03-24T14:46:00Z">
        <w:del w:id="7221" w:author="Steve Hanson" w:date="2013-03-28T12:25:00Z">
          <w:r w:rsidRPr="00FE3276" w:rsidDel="009855D6">
            <w:rPr>
              <w:rFonts w:cs="Arial"/>
            </w:rPr>
            <w:delText xml:space="preserve"> </w:delText>
          </w:r>
        </w:del>
        <w:r w:rsidRPr="00FE3276">
          <w:rPr>
            <w:rFonts w:cs="Arial"/>
          </w:rPr>
          <w:t xml:space="preserve">to the built-in logical type. </w:t>
        </w:r>
      </w:ins>
    </w:p>
    <w:p w14:paraId="39432D00" w14:textId="3E2815DB" w:rsidR="0071553C" w:rsidRPr="00FE3276" w:rsidRDefault="00EC1C9E" w:rsidP="009855D6">
      <w:pPr>
        <w:autoSpaceDE w:val="0"/>
        <w:autoSpaceDN w:val="0"/>
        <w:adjustRightInd w:val="0"/>
        <w:rPr>
          <w:ins w:id="7222" w:author="mbeckerle" w:date="2013-03-24T14:46:00Z"/>
          <w:rFonts w:cs="Arial"/>
          <w:color w:val="000000"/>
        </w:rPr>
      </w:pPr>
      <w:ins w:id="7223" w:author="mbeckerle" w:date="2013-03-24T16:39:00Z">
        <w:r w:rsidRPr="00FE3276">
          <w:rPr>
            <w:rFonts w:cs="Arial"/>
            <w:color w:val="000000"/>
          </w:rPr>
          <w:t xml:space="preserve">Note </w:t>
        </w:r>
        <w:del w:id="7224" w:author="Steve Hanson" w:date="2013-03-28T12:26:00Z">
          <w:r w:rsidRPr="00FE3276" w:rsidDel="009855D6">
            <w:rPr>
              <w:rFonts w:cs="Arial"/>
              <w:color w:val="000000"/>
            </w:rPr>
            <w:delText xml:space="preserve">however, </w:delText>
          </w:r>
        </w:del>
        <w:r w:rsidRPr="00FE3276">
          <w:rPr>
            <w:rFonts w:cs="Arial"/>
            <w:color w:val="000000"/>
          </w:rPr>
          <w:t>that v</w:t>
        </w:r>
      </w:ins>
      <w:ins w:id="7225" w:author="mbeckerle" w:date="2013-03-24T14:46:00Z">
        <w:r w:rsidR="0071553C" w:rsidRPr="00FE3276">
          <w:rPr>
            <w:rFonts w:cs="Arial"/>
            <w:color w:val="000000"/>
          </w:rPr>
          <w:t xml:space="preserve">alidation errors </w:t>
        </w:r>
      </w:ins>
      <w:ins w:id="7226" w:author="Steve Hanson" w:date="2013-03-28T12:26:00Z">
        <w:r w:rsidR="009855D6" w:rsidRPr="00FE3276">
          <w:rPr>
            <w:rFonts w:cs="Arial"/>
            <w:color w:val="000000"/>
          </w:rPr>
          <w:t xml:space="preserve">or recoverable errors </w:t>
        </w:r>
      </w:ins>
      <w:ins w:id="7227" w:author="mbeckerle" w:date="2013-03-24T14:46:00Z">
        <w:r w:rsidR="0071553C" w:rsidRPr="00FE3276">
          <w:rPr>
            <w:rFonts w:cs="Arial"/>
            <w:color w:val="000000"/>
          </w:rPr>
          <w:t>do not cause a component to be known</w:t>
        </w:r>
      </w:ins>
      <w:ins w:id="7228" w:author="mbeckerle" w:date="2013-04-05T11:05:00Z">
        <w:r w:rsidR="003C1BB0" w:rsidRPr="00FE3276">
          <w:rPr>
            <w:rFonts w:cs="Arial"/>
            <w:color w:val="000000"/>
          </w:rPr>
          <w:t>-</w:t>
        </w:r>
      </w:ins>
      <w:ins w:id="7229" w:author="mbeckerle" w:date="2013-03-24T14:46:00Z">
        <w:r w:rsidR="0071553C" w:rsidRPr="00FE3276">
          <w:rPr>
            <w:rFonts w:cs="Arial"/>
            <w:color w:val="000000"/>
          </w:rPr>
          <w:t>not</w:t>
        </w:r>
      </w:ins>
      <w:ins w:id="7230" w:author="mbeckerle" w:date="2013-04-05T11:05:00Z">
        <w:r w:rsidR="003C1BB0" w:rsidRPr="00FE3276">
          <w:rPr>
            <w:rFonts w:cs="Arial"/>
            <w:color w:val="000000"/>
          </w:rPr>
          <w:t>-</w:t>
        </w:r>
      </w:ins>
      <w:ins w:id="7231" w:author="mbeckerle" w:date="2013-03-24T14:46:00Z">
        <w:r w:rsidR="0071553C" w:rsidRPr="00FE3276">
          <w:rPr>
            <w:rFonts w:cs="Arial"/>
            <w:color w:val="000000"/>
          </w:rPr>
          <w:t>to</w:t>
        </w:r>
      </w:ins>
      <w:ins w:id="7232" w:author="mbeckerle" w:date="2013-04-05T11:05:00Z">
        <w:r w:rsidR="003C1BB0" w:rsidRPr="00FE3276">
          <w:rPr>
            <w:rFonts w:cs="Arial"/>
            <w:color w:val="000000"/>
          </w:rPr>
          <w:t>-</w:t>
        </w:r>
      </w:ins>
      <w:ins w:id="7233" w:author="mbeckerle" w:date="2013-03-24T14:46:00Z">
        <w:r w:rsidR="0071553C" w:rsidRPr="00FE3276">
          <w:rPr>
            <w:rFonts w:cs="Arial"/>
            <w:color w:val="000000"/>
          </w:rPr>
          <w:t>exist.</w:t>
        </w:r>
      </w:ins>
    </w:p>
    <w:p w14:paraId="75CEED40" w14:textId="1503A7E6" w:rsidR="0071553C" w:rsidRPr="00FE3276" w:rsidRDefault="0071553C" w:rsidP="0071553C">
      <w:pPr>
        <w:autoSpaceDE w:val="0"/>
        <w:autoSpaceDN w:val="0"/>
        <w:adjustRightInd w:val="0"/>
        <w:rPr>
          <w:ins w:id="7234" w:author="Steve Hanson" w:date="2013-05-14T14:24:00Z"/>
          <w:rFonts w:cs="Arial"/>
          <w:lang w:eastAsia="en-GB"/>
        </w:rPr>
      </w:pPr>
      <w:commentRangeStart w:id="7235"/>
      <w:commentRangeStart w:id="7236"/>
      <w:ins w:id="7237" w:author="mbeckerle" w:date="2013-03-24T14:46:00Z">
        <w:r w:rsidRPr="00FE3276">
          <w:rPr>
            <w:rFonts w:cs="Arial"/>
            <w:color w:val="000000"/>
          </w:rPr>
          <w:t>Note: based on the above, when processing a sequence</w:t>
        </w:r>
      </w:ins>
      <w:ins w:id="7238" w:author="Steve Hanson" w:date="2013-05-14T13:25:00Z">
        <w:r w:rsidR="007C2EBD" w:rsidRPr="00FE3276">
          <w:rPr>
            <w:rFonts w:cs="Arial"/>
            <w:color w:val="000000"/>
          </w:rPr>
          <w:t xml:space="preserve"> for which a separator is defined</w:t>
        </w:r>
      </w:ins>
      <w:ins w:id="7239" w:author="mbeckerle" w:date="2013-03-24T14:46:00Z">
        <w:r w:rsidRPr="00FE3276">
          <w:rPr>
            <w:rFonts w:cs="Arial"/>
            <w:color w:val="000000"/>
          </w:rPr>
          <w:t>, t</w:t>
        </w:r>
        <w:r w:rsidRPr="00FE3276">
          <w:rPr>
            <w:rFonts w:cs="Arial"/>
            <w:lang w:eastAsia="en-GB"/>
          </w:rPr>
          <w:t xml:space="preserve">he presence of a </w:t>
        </w:r>
      </w:ins>
      <w:ins w:id="7240" w:author="mbeckerle" w:date="2013-04-08T12:40:00Z">
        <w:r w:rsidR="00DF3963" w:rsidRPr="00FE3276">
          <w:rPr>
            <w:rFonts w:cs="Arial"/>
            <w:lang w:eastAsia="en-GB"/>
          </w:rPr>
          <w:t xml:space="preserve">match in the data for </w:t>
        </w:r>
      </w:ins>
      <w:ins w:id="7241" w:author="Steve Hanson" w:date="2013-05-14T13:25:00Z">
        <w:r w:rsidR="007C2EBD" w:rsidRPr="00FE3276">
          <w:rPr>
            <w:rFonts w:cs="Arial"/>
            <w:lang w:eastAsia="en-GB"/>
          </w:rPr>
          <w:t>the</w:t>
        </w:r>
      </w:ins>
      <w:ins w:id="7242" w:author="mbeckerle" w:date="2013-04-08T12:40:00Z">
        <w:del w:id="7243" w:author="Steve Hanson" w:date="2013-05-14T13:25:00Z">
          <w:r w:rsidR="00DF3963" w:rsidRPr="00FE3276" w:rsidDel="007C2EBD">
            <w:rPr>
              <w:rFonts w:cs="Arial"/>
              <w:lang w:eastAsia="en-GB"/>
            </w:rPr>
            <w:delText>a dfdl:</w:delText>
          </w:r>
        </w:del>
      </w:ins>
      <w:ins w:id="7244" w:author="Steve Hanson" w:date="2013-05-14T13:25:00Z">
        <w:r w:rsidR="007C2EBD" w:rsidRPr="00FE3276">
          <w:rPr>
            <w:rFonts w:cs="Arial"/>
            <w:lang w:eastAsia="en-GB"/>
          </w:rPr>
          <w:t xml:space="preserve"> </w:t>
        </w:r>
      </w:ins>
      <w:ins w:id="7245" w:author="mbeckerle" w:date="2013-03-24T14:46:00Z">
        <w:r w:rsidRPr="00FE3276">
          <w:rPr>
            <w:rFonts w:cs="Arial"/>
            <w:lang w:eastAsia="en-GB"/>
          </w:rPr>
          <w:t>separator is not sufficient to cause the parser to determine that an associated component is known</w:t>
        </w:r>
      </w:ins>
      <w:ins w:id="7246" w:author="mbeckerle" w:date="2013-04-05T11:05:00Z">
        <w:r w:rsidR="003C1BB0" w:rsidRPr="00FE3276">
          <w:rPr>
            <w:rFonts w:cs="Arial"/>
            <w:lang w:eastAsia="en-GB"/>
          </w:rPr>
          <w:t>-</w:t>
        </w:r>
      </w:ins>
      <w:ins w:id="7247" w:author="mbeckerle" w:date="2013-03-24T14:46:00Z">
        <w:r w:rsidRPr="00FE3276">
          <w:rPr>
            <w:rFonts w:cs="Arial"/>
            <w:lang w:eastAsia="en-GB"/>
          </w:rPr>
          <w:t>to</w:t>
        </w:r>
      </w:ins>
      <w:ins w:id="7248" w:author="mbeckerle" w:date="2013-04-05T11:05:00Z">
        <w:r w:rsidR="003C1BB0" w:rsidRPr="00FE3276">
          <w:rPr>
            <w:rFonts w:cs="Arial"/>
            <w:lang w:eastAsia="en-GB"/>
          </w:rPr>
          <w:t>-</w:t>
        </w:r>
      </w:ins>
      <w:ins w:id="7249" w:author="mbeckerle" w:date="2013-03-24T14:46:00Z">
        <w:r w:rsidRPr="00FE3276">
          <w:rPr>
            <w:rFonts w:cs="Arial"/>
            <w:lang w:eastAsia="en-GB"/>
          </w:rPr>
          <w:t>exist.</w:t>
        </w:r>
        <w:commentRangeEnd w:id="7235"/>
        <w:r w:rsidRPr="00FE3276">
          <w:rPr>
            <w:rStyle w:val="CommentReference"/>
            <w:rFonts w:cs="Arial"/>
            <w:sz w:val="20"/>
            <w:szCs w:val="20"/>
          </w:rPr>
          <w:commentReference w:id="7235"/>
        </w:r>
      </w:ins>
      <w:commentRangeEnd w:id="7236"/>
      <w:ins w:id="7250" w:author="mbeckerle" w:date="2013-04-05T11:08:00Z">
        <w:r w:rsidR="003C1BB0" w:rsidRPr="00FE3276">
          <w:rPr>
            <w:rFonts w:cs="Arial"/>
            <w:lang w:eastAsia="en-GB"/>
          </w:rPr>
          <w:t xml:space="preserve"> See </w:t>
        </w:r>
        <w:commentRangeStart w:id="7251"/>
        <w:r w:rsidR="003C1BB0" w:rsidRPr="00FE3276">
          <w:rPr>
            <w:rFonts w:cs="Arial"/>
            <w:lang w:eastAsia="en-GB"/>
          </w:rPr>
          <w:t>Section</w:t>
        </w:r>
      </w:ins>
      <w:ins w:id="7252" w:author="mbeckerle" w:date="2013-07-24T16:12:00Z">
        <w:r w:rsidR="006604C5" w:rsidRPr="00FE3276">
          <w:rPr>
            <w:rFonts w:cs="Arial"/>
            <w:lang w:eastAsia="en-GB"/>
          </w:rPr>
          <w:t xml:space="preserve"> </w:t>
        </w:r>
      </w:ins>
      <w:ins w:id="7253" w:author="mbeckerle" w:date="2013-07-24T16:15:00Z">
        <w:r w:rsidR="006604C5" w:rsidRPr="00FE3276">
          <w:rPr>
            <w:rFonts w:cs="Arial"/>
            <w:lang w:eastAsia="en-GB"/>
          </w:rPr>
          <w:fldChar w:fldCharType="begin"/>
        </w:r>
        <w:r w:rsidR="006604C5" w:rsidRPr="00FE3276">
          <w:rPr>
            <w:rFonts w:cs="Arial"/>
            <w:lang w:eastAsia="en-GB"/>
          </w:rPr>
          <w:instrText xml:space="preserve"> REF _Ref362445886 \r \h </w:instrText>
        </w:r>
      </w:ins>
      <w:r w:rsidR="00FE3276" w:rsidRPr="00FE3276">
        <w:rPr>
          <w:rFonts w:cs="Arial"/>
          <w:lang w:eastAsia="en-GB"/>
        </w:rPr>
        <w:instrText xml:space="preserve"> \* MERGEFORMAT </w:instrText>
      </w:r>
      <w:r w:rsidR="006604C5" w:rsidRPr="00FE3276">
        <w:rPr>
          <w:rFonts w:cs="Arial"/>
          <w:lang w:eastAsia="en-GB"/>
        </w:rPr>
      </w:r>
      <w:r w:rsidR="006604C5" w:rsidRPr="00FE3276">
        <w:rPr>
          <w:rFonts w:cs="Arial"/>
          <w:lang w:eastAsia="en-GB"/>
        </w:rPr>
        <w:fldChar w:fldCharType="separate"/>
      </w:r>
      <w:r w:rsidR="00C65E70">
        <w:rPr>
          <w:rFonts w:cs="Arial"/>
          <w:lang w:eastAsia="en-GB"/>
        </w:rPr>
        <w:t>14.2</w:t>
      </w:r>
      <w:ins w:id="7254" w:author="mbeckerle" w:date="2013-07-24T16:15:00Z">
        <w:r w:rsidR="006604C5" w:rsidRPr="00FE3276">
          <w:rPr>
            <w:rFonts w:cs="Arial"/>
            <w:lang w:eastAsia="en-GB"/>
          </w:rPr>
          <w:fldChar w:fldCharType="end"/>
        </w:r>
        <w:r w:rsidR="006604C5" w:rsidRPr="00FE3276">
          <w:rPr>
            <w:rFonts w:cs="Arial"/>
            <w:lang w:eastAsia="en-GB"/>
          </w:rPr>
          <w:t xml:space="preserve"> </w:t>
        </w:r>
        <w:r w:rsidR="006604C5" w:rsidRPr="00FE3276">
          <w:rPr>
            <w:rFonts w:cs="Arial"/>
            <w:lang w:eastAsia="en-GB"/>
          </w:rPr>
          <w:fldChar w:fldCharType="begin"/>
        </w:r>
        <w:r w:rsidR="006604C5" w:rsidRPr="00FE3276">
          <w:rPr>
            <w:rFonts w:cs="Arial"/>
            <w:lang w:eastAsia="en-GB"/>
          </w:rPr>
          <w:instrText xml:space="preserve"> REF _Ref362445872 \h </w:instrText>
        </w:r>
      </w:ins>
      <w:r w:rsidR="00FE3276" w:rsidRPr="00FE3276">
        <w:rPr>
          <w:rFonts w:cs="Arial"/>
          <w:lang w:eastAsia="en-GB"/>
        </w:rPr>
        <w:instrText xml:space="preserve"> \* MERGEFORMAT </w:instrText>
      </w:r>
      <w:r w:rsidR="006604C5" w:rsidRPr="00FE3276">
        <w:rPr>
          <w:rFonts w:cs="Arial"/>
          <w:lang w:eastAsia="en-GB"/>
        </w:rPr>
      </w:r>
      <w:r w:rsidR="006604C5" w:rsidRPr="00FE3276">
        <w:rPr>
          <w:rFonts w:cs="Arial"/>
          <w:lang w:eastAsia="en-GB"/>
        </w:rPr>
        <w:fldChar w:fldCharType="separate"/>
      </w:r>
      <w:r w:rsidR="00C65E70" w:rsidRPr="00C65E70">
        <w:rPr>
          <w:rFonts w:cs="Arial"/>
        </w:rPr>
        <w:t xml:space="preserve">Sequence Groups with </w:t>
      </w:r>
      <w:ins w:id="7255" w:author="Steve Hanson" w:date="2013-04-02T15:23:00Z">
        <w:r w:rsidR="00C65E70" w:rsidRPr="00C65E70">
          <w:rPr>
            <w:rFonts w:cs="Arial"/>
          </w:rPr>
          <w:t>Separators</w:t>
        </w:r>
      </w:ins>
      <w:ins w:id="7256" w:author="mbeckerle" w:date="2013-07-24T16:15:00Z">
        <w:r w:rsidR="006604C5" w:rsidRPr="00FE3276">
          <w:rPr>
            <w:rFonts w:cs="Arial"/>
            <w:lang w:eastAsia="en-GB"/>
          </w:rPr>
          <w:fldChar w:fldCharType="end"/>
        </w:r>
      </w:ins>
      <w:ins w:id="7257" w:author="mbeckerle" w:date="2013-04-05T11:08:00Z">
        <w:r w:rsidR="003C1BB0" w:rsidRPr="00FE3276">
          <w:rPr>
            <w:rFonts w:cs="Arial"/>
            <w:lang w:eastAsia="en-GB"/>
          </w:rPr>
          <w:t xml:space="preserve"> </w:t>
        </w:r>
      </w:ins>
      <w:commentRangeEnd w:id="7251"/>
      <w:ins w:id="7258" w:author="mbeckerle" w:date="2013-04-08T13:27:00Z">
        <w:r w:rsidR="00DC42D2" w:rsidRPr="00FE3276">
          <w:rPr>
            <w:rStyle w:val="CommentReference"/>
            <w:rFonts w:cs="Arial"/>
            <w:sz w:val="20"/>
            <w:szCs w:val="20"/>
          </w:rPr>
          <w:commentReference w:id="7251"/>
        </w:r>
      </w:ins>
      <w:ins w:id="7259" w:author="mbeckerle" w:date="2013-04-05T11:08:00Z">
        <w:r w:rsidR="003C1BB0" w:rsidRPr="00FE3276">
          <w:rPr>
            <w:rFonts w:cs="Arial"/>
            <w:lang w:eastAsia="en-GB"/>
          </w:rPr>
          <w:t xml:space="preserve"> </w:t>
        </w:r>
      </w:ins>
      <w:ins w:id="7260" w:author="mbeckerle" w:date="2013-07-24T16:14:00Z">
        <w:r w:rsidR="006604C5" w:rsidRPr="00FE3276">
          <w:rPr>
            <w:rFonts w:cs="Arial"/>
            <w:lang w:eastAsia="en-GB"/>
          </w:rPr>
          <w:t>for details</w:t>
        </w:r>
      </w:ins>
      <w:ins w:id="7261" w:author="mbeckerle" w:date="2013-07-24T16:16:00Z">
        <w:r w:rsidR="006604C5" w:rsidRPr="00FE3276">
          <w:rPr>
            <w:rFonts w:cs="Arial"/>
            <w:lang w:eastAsia="en-GB"/>
          </w:rPr>
          <w:t>.</w:t>
        </w:r>
      </w:ins>
      <w:ins w:id="7262" w:author="mbeckerle" w:date="2013-03-24T17:26:00Z">
        <w:r w:rsidR="00376992" w:rsidRPr="00FE3276">
          <w:rPr>
            <w:rStyle w:val="CommentReference"/>
            <w:rFonts w:cs="Arial"/>
            <w:sz w:val="20"/>
            <w:szCs w:val="20"/>
          </w:rPr>
          <w:commentReference w:id="7236"/>
        </w:r>
      </w:ins>
    </w:p>
    <w:p w14:paraId="4D6170DF" w14:textId="77777777" w:rsidR="00027448" w:rsidRDefault="00027448" w:rsidP="0071553C">
      <w:pPr>
        <w:autoSpaceDE w:val="0"/>
        <w:autoSpaceDN w:val="0"/>
        <w:adjustRightInd w:val="0"/>
        <w:rPr>
          <w:ins w:id="7263" w:author="mbeckerle" w:date="2013-04-08T09:49:00Z"/>
          <w:rFonts w:ascii="Helv" w:hAnsi="Helv" w:cs="Helv"/>
          <w:lang w:eastAsia="en-GB"/>
        </w:rPr>
      </w:pPr>
    </w:p>
    <w:p w14:paraId="409C0A66" w14:textId="158B7D5C" w:rsidR="00EE2D53" w:rsidRDefault="00EE2D53" w:rsidP="00FD2E87">
      <w:pPr>
        <w:pStyle w:val="Heading3"/>
        <w:rPr>
          <w:ins w:id="7264" w:author="mbeckerle" w:date="2013-04-08T09:50:00Z"/>
          <w:lang w:eastAsia="en-GB"/>
        </w:rPr>
      </w:pPr>
      <w:bookmarkStart w:id="7265" w:name="_Toc366581568"/>
      <w:ins w:id="7266" w:author="mbeckerle" w:date="2013-04-08T09:50:00Z">
        <w:r>
          <w:rPr>
            <w:lang w:eastAsia="en-GB"/>
          </w:rPr>
          <w:t xml:space="preserve">Establishing </w:t>
        </w:r>
      </w:ins>
      <w:ins w:id="7267" w:author="mbeckerle" w:date="2013-04-08T09:51:00Z">
        <w:del w:id="7268" w:author="Steve Hanson" w:date="2013-05-14T14:21:00Z">
          <w:r w:rsidDel="00027448">
            <w:rPr>
              <w:lang w:eastAsia="en-GB"/>
            </w:rPr>
            <w:delText xml:space="preserve">Zero-Length </w:delText>
          </w:r>
        </w:del>
      </w:ins>
      <w:ins w:id="7269" w:author="mbeckerle" w:date="2013-04-08T09:50:00Z">
        <w:r>
          <w:rPr>
            <w:lang w:eastAsia="en-GB"/>
          </w:rPr>
          <w:t>Representation</w:t>
        </w:r>
        <w:bookmarkEnd w:id="7265"/>
      </w:ins>
    </w:p>
    <w:p w14:paraId="3A12760D" w14:textId="77777777" w:rsidR="00027448" w:rsidRDefault="009C18C8">
      <w:pPr>
        <w:autoSpaceDE w:val="0"/>
        <w:rPr>
          <w:ins w:id="7270" w:author="Steve Hanson" w:date="2013-05-14T14:25:00Z"/>
          <w:rFonts w:cs="Arial"/>
          <w:color w:val="000000"/>
        </w:rPr>
      </w:pPr>
      <w:ins w:id="7271" w:author="Steve Hanson" w:date="2013-05-14T13:47:00Z">
        <w:r>
          <w:rPr>
            <w:rFonts w:cs="Arial"/>
            <w:color w:val="000000"/>
          </w:rPr>
          <w:t xml:space="preserve">Unless an element occurrence </w:t>
        </w:r>
      </w:ins>
      <w:ins w:id="7272" w:author="Steve Hanson" w:date="2013-05-14T13:48:00Z">
        <w:r>
          <w:rPr>
            <w:rFonts w:cs="Arial"/>
            <w:color w:val="000000"/>
          </w:rPr>
          <w:t>is</w:t>
        </w:r>
      </w:ins>
      <w:ins w:id="7273" w:author="Steve Hanson" w:date="2013-05-14T13:47:00Z">
        <w:r>
          <w:rPr>
            <w:rFonts w:cs="Arial"/>
            <w:color w:val="000000"/>
          </w:rPr>
          <w:t xml:space="preserve"> known-not-to-exist</w:t>
        </w:r>
      </w:ins>
      <w:ins w:id="7274" w:author="mbeckerle" w:date="2013-03-24T17:29:00Z">
        <w:del w:id="7275" w:author="Steve Hanson" w:date="2013-05-14T13:48:00Z">
          <w:r w:rsidR="00376992" w:rsidDel="009C18C8">
            <w:rPr>
              <w:rFonts w:cs="Arial"/>
              <w:color w:val="000000"/>
            </w:rPr>
            <w:delText>When</w:delText>
          </w:r>
        </w:del>
      </w:ins>
      <w:ins w:id="7276" w:author="mbeckerle" w:date="2013-03-24T17:27:00Z">
        <w:del w:id="7277" w:author="Steve Hanson" w:date="2013-05-14T13:48:00Z">
          <w:r w:rsidR="00376992" w:rsidDel="009C18C8">
            <w:rPr>
              <w:rFonts w:cs="Arial"/>
              <w:color w:val="000000"/>
            </w:rPr>
            <w:delText xml:space="preserve"> known-to-exist,</w:delText>
          </w:r>
        </w:del>
      </w:ins>
      <w:ins w:id="7278" w:author="mbeckerle" w:date="2013-03-24T17:30:00Z">
        <w:del w:id="7279" w:author="Steve Hanson" w:date="2013-05-14T13:48:00Z">
          <w:r w:rsidR="00893B17" w:rsidDel="009C18C8">
            <w:rPr>
              <w:rFonts w:cs="Arial"/>
              <w:color w:val="000000"/>
            </w:rPr>
            <w:delText xml:space="preserve"> or </w:delText>
          </w:r>
        </w:del>
      </w:ins>
      <w:ins w:id="7280" w:author="mbeckerle" w:date="2013-03-24T17:31:00Z">
        <w:del w:id="7281" w:author="Steve Hanson" w:date="2013-05-14T13:48:00Z">
          <w:r w:rsidR="00893B17" w:rsidDel="009C18C8">
            <w:rPr>
              <w:rFonts w:cs="Arial"/>
              <w:color w:val="000000"/>
            </w:rPr>
            <w:delText xml:space="preserve">when </w:delText>
          </w:r>
        </w:del>
      </w:ins>
      <w:ins w:id="7282" w:author="mbeckerle" w:date="2013-03-24T17:30:00Z">
        <w:del w:id="7283" w:author="Steve Hanson" w:date="2013-05-14T13:48:00Z">
          <w:r w:rsidR="00893B17" w:rsidDel="009C18C8">
            <w:rPr>
              <w:rFonts w:cs="Arial"/>
              <w:color w:val="000000"/>
            </w:rPr>
            <w:delText xml:space="preserve">we are </w:delText>
          </w:r>
        </w:del>
      </w:ins>
      <w:ins w:id="7284" w:author="mbeckerle" w:date="2013-03-24T17:31:00Z">
        <w:del w:id="7285" w:author="Steve Hanson" w:date="2013-05-14T13:48:00Z">
          <w:r w:rsidR="00893B17" w:rsidDel="009C18C8">
            <w:rPr>
              <w:rFonts w:cs="Arial"/>
              <w:color w:val="000000"/>
            </w:rPr>
            <w:delText xml:space="preserve">still </w:delText>
          </w:r>
        </w:del>
      </w:ins>
      <w:ins w:id="7286" w:author="mbeckerle" w:date="2013-03-24T17:30:00Z">
        <w:del w:id="7287" w:author="Steve Hanson" w:date="2013-05-14T13:48:00Z">
          <w:r w:rsidR="00893B17" w:rsidDel="009C18C8">
            <w:rPr>
              <w:rFonts w:cs="Arial"/>
              <w:color w:val="000000"/>
            </w:rPr>
            <w:delText>determining known-to-exist</w:delText>
          </w:r>
        </w:del>
      </w:ins>
      <w:ins w:id="7288" w:author="mbeckerle" w:date="2013-03-24T17:27:00Z">
        <w:del w:id="7289" w:author="Steve Hanson" w:date="2013-05-14T13:48:00Z">
          <w:r w:rsidR="00376992" w:rsidDel="009C18C8">
            <w:rPr>
              <w:rFonts w:cs="Arial"/>
              <w:color w:val="000000"/>
            </w:rPr>
            <w:delText xml:space="preserve"> </w:delText>
          </w:r>
        </w:del>
      </w:ins>
      <w:ins w:id="7290" w:author="mbeckerle" w:date="2013-03-24T17:31:00Z">
        <w:del w:id="7291" w:author="Steve Hanson" w:date="2013-05-14T13:48:00Z">
          <w:r w:rsidR="00893B17" w:rsidDel="009C18C8">
            <w:rPr>
              <w:rFonts w:cs="Arial"/>
              <w:color w:val="000000"/>
            </w:rPr>
            <w:delText xml:space="preserve">without </w:delText>
          </w:r>
        </w:del>
      </w:ins>
      <w:ins w:id="7292" w:author="mbeckerle" w:date="2013-03-24T17:32:00Z">
        <w:del w:id="7293" w:author="Steve Hanson" w:date="2013-05-14T13:48:00Z">
          <w:r w:rsidR="00893B17" w:rsidDel="009C18C8">
            <w:rPr>
              <w:rFonts w:cs="Arial"/>
              <w:color w:val="000000"/>
            </w:rPr>
            <w:delText xml:space="preserve">the benefit of a </w:delText>
          </w:r>
        </w:del>
      </w:ins>
      <w:ins w:id="7294" w:author="mbeckerle" w:date="2013-03-24T17:31:00Z">
        <w:del w:id="7295" w:author="Steve Hanson" w:date="2013-05-14T13:48:00Z">
          <w:r w:rsidR="00893B17" w:rsidDel="009C18C8">
            <w:rPr>
              <w:rFonts w:cs="Arial"/>
              <w:color w:val="000000"/>
            </w:rPr>
            <w:delText>positive discrimination,</w:delText>
          </w:r>
        </w:del>
      </w:ins>
      <w:ins w:id="7296" w:author="mbeckerle" w:date="2013-02-19T12:18:00Z">
        <w:del w:id="7297" w:author="Steve Hanson" w:date="2013-05-14T13:48:00Z">
          <w:r w:rsidR="008910BB" w:rsidDel="009C18C8">
            <w:rPr>
              <w:rFonts w:cs="Arial"/>
              <w:color w:val="000000"/>
            </w:rPr>
            <w:delText xml:space="preserve"> </w:delText>
          </w:r>
        </w:del>
      </w:ins>
      <w:ins w:id="7298" w:author="mbeckerle" w:date="2013-03-24T17:32:00Z">
        <w:del w:id="7299" w:author="Steve Hanson" w:date="2013-05-14T13:48:00Z">
          <w:r w:rsidR="00893B17" w:rsidDel="009C18C8">
            <w:rPr>
              <w:rFonts w:cs="Arial"/>
              <w:color w:val="000000"/>
            </w:rPr>
            <w:delText xml:space="preserve">then </w:delText>
          </w:r>
        </w:del>
      </w:ins>
      <w:ins w:id="7300" w:author="mbeckerle" w:date="2013-03-24T17:29:00Z">
        <w:del w:id="7301" w:author="Steve Hanson" w:date="2013-05-14T13:48:00Z">
          <w:r w:rsidR="00376992" w:rsidDel="009C18C8">
            <w:rPr>
              <w:rFonts w:cs="Arial"/>
              <w:color w:val="000000"/>
            </w:rPr>
            <w:delText>for an element occurrence</w:delText>
          </w:r>
        </w:del>
        <w:r w:rsidR="00376992">
          <w:rPr>
            <w:rFonts w:cs="Arial"/>
            <w:color w:val="000000"/>
          </w:rPr>
          <w:t xml:space="preserve">, </w:t>
        </w:r>
      </w:ins>
      <w:ins w:id="7302" w:author="mbeckerle" w:date="2013-02-19T12:18:00Z">
        <w:r w:rsidR="008910BB">
          <w:rPr>
            <w:rFonts w:cs="Arial"/>
            <w:color w:val="000000"/>
          </w:rPr>
          <w:t xml:space="preserve">it must be established if it </w:t>
        </w:r>
      </w:ins>
      <w:ins w:id="7303" w:author="mbeckerle" w:date="2013-03-24T17:30:00Z">
        <w:r w:rsidR="00893B17">
          <w:rPr>
            <w:rFonts w:cs="Arial"/>
            <w:color w:val="000000"/>
          </w:rPr>
          <w:t>has the</w:t>
        </w:r>
      </w:ins>
      <w:ins w:id="7304" w:author="mbeckerle" w:date="2013-02-19T12:18:00Z">
        <w:r w:rsidR="008910BB">
          <w:rPr>
            <w:rFonts w:cs="Arial"/>
            <w:color w:val="000000"/>
          </w:rPr>
          <w:t xml:space="preserve"> nil, empty, normal</w:t>
        </w:r>
      </w:ins>
      <w:ins w:id="7305" w:author="mbeckerle" w:date="2013-03-24T17:29:00Z">
        <w:r w:rsidR="00893B17">
          <w:rPr>
            <w:rFonts w:cs="Arial"/>
            <w:color w:val="000000"/>
          </w:rPr>
          <w:t>, or absent</w:t>
        </w:r>
      </w:ins>
      <w:ins w:id="7306" w:author="mbeckerle" w:date="2013-03-24T17:30:00Z">
        <w:r w:rsidR="00893B17">
          <w:rPr>
            <w:rFonts w:cs="Arial"/>
            <w:color w:val="000000"/>
          </w:rPr>
          <w:t xml:space="preserve"> representation</w:t>
        </w:r>
      </w:ins>
      <w:ins w:id="7307" w:author="mbeckerle" w:date="2013-02-19T12:18:00Z">
        <w:r w:rsidR="008910BB">
          <w:rPr>
            <w:rFonts w:cs="Arial"/>
            <w:color w:val="000000"/>
          </w:rPr>
          <w:t xml:space="preserve">. </w:t>
        </w:r>
      </w:ins>
    </w:p>
    <w:p w14:paraId="654BDC04" w14:textId="295BE271" w:rsidR="00027448" w:rsidDel="000405E1" w:rsidRDefault="00027448" w:rsidP="00027448">
      <w:pPr>
        <w:autoSpaceDE w:val="0"/>
        <w:rPr>
          <w:ins w:id="7308" w:author="Steve Hanson" w:date="2013-05-14T14:25:00Z"/>
          <w:del w:id="7309" w:author="mbeckerle" w:date="2013-05-24T10:37:00Z"/>
          <w:rFonts w:cs="Arial"/>
          <w:color w:val="000000"/>
        </w:rPr>
      </w:pPr>
      <w:commentRangeStart w:id="7310"/>
      <w:ins w:id="7311" w:author="Steve Hanson" w:date="2013-05-14T14:25:00Z">
        <w:del w:id="7312" w:author="mbeckerle" w:date="2013-05-24T10:37:00Z">
          <w:r w:rsidDel="000405E1">
            <w:rPr>
              <w:rFonts w:cs="Arial"/>
              <w:color w:val="000000"/>
            </w:rPr>
            <w:delText>For an occurrence of a simple element, the length plus the dfdl:initiator, dfdl:terminator, dfdl:nilValueDelimiterPolicy, and dfdl:emptyValueDelimiterPolicy enable the representation to be established.</w:delText>
          </w:r>
        </w:del>
      </w:ins>
    </w:p>
    <w:p w14:paraId="2A447074" w14:textId="676ADB8C" w:rsidR="00027448" w:rsidDel="000405E1" w:rsidRDefault="00027448" w:rsidP="00027448">
      <w:pPr>
        <w:autoSpaceDE w:val="0"/>
        <w:rPr>
          <w:ins w:id="7313" w:author="Steve Hanson" w:date="2013-05-14T14:25:00Z"/>
          <w:del w:id="7314" w:author="mbeckerle" w:date="2013-05-24T10:37:00Z"/>
          <w:rFonts w:cs="Arial"/>
          <w:color w:val="000000"/>
        </w:rPr>
      </w:pPr>
      <w:ins w:id="7315" w:author="Steve Hanson" w:date="2013-05-14T14:25:00Z">
        <w:del w:id="7316" w:author="mbeckerle" w:date="2013-05-24T10:37:00Z">
          <w:r w:rsidDel="000405E1">
            <w:rPr>
              <w:rFonts w:cs="Arial"/>
              <w:color w:val="000000"/>
            </w:rPr>
            <w:delText>For an occurrence of a complex element, the length plus dfdl:initiator, dfdl:terminator and dfdl:nilValueDelimiterPolicy enable the nil representation to be established</w:delText>
          </w:r>
        </w:del>
        <w:del w:id="7317" w:author="mbeckerle" w:date="2013-05-24T10:35:00Z">
          <w:r w:rsidDel="000405E1">
            <w:rPr>
              <w:rStyle w:val="FootnoteReference"/>
              <w:rFonts w:cs="Arial"/>
              <w:color w:val="000000"/>
            </w:rPr>
            <w:footnoteReference w:id="10"/>
          </w:r>
        </w:del>
        <w:del w:id="7322" w:author="mbeckerle" w:date="2013-05-24T10:37:00Z">
          <w:r w:rsidDel="000405E1">
            <w:rPr>
              <w:rFonts w:cs="Arial"/>
              <w:color w:val="000000"/>
            </w:rPr>
            <w:delText>, but all other representations can only be determined by descending into the complex type for the element.</w:delText>
          </w:r>
          <w:r w:rsidDel="000405E1">
            <w:rPr>
              <w:color w:val="000000"/>
            </w:rPr>
            <w:delText xml:space="preserve"> </w:delText>
          </w:r>
          <w:r w:rsidDel="000405E1">
            <w:rPr>
              <w:rFonts w:cs="Arial"/>
              <w:color w:val="000000"/>
            </w:rPr>
            <w:delText>If the descent returns successfully then the other representations may be established.</w:delText>
          </w:r>
        </w:del>
      </w:ins>
    </w:p>
    <w:p w14:paraId="1E9AD44E" w14:textId="1F59B572" w:rsidR="00027448" w:rsidRPr="00B03EAB" w:rsidDel="000405E1" w:rsidRDefault="00027448" w:rsidP="00027448">
      <w:pPr>
        <w:autoSpaceDE w:val="0"/>
        <w:rPr>
          <w:ins w:id="7323" w:author="Steve Hanson" w:date="2013-05-14T14:25:00Z"/>
          <w:del w:id="7324" w:author="mbeckerle" w:date="2013-05-24T10:37:00Z"/>
          <w:rFonts w:cs="Arial"/>
          <w:color w:val="000000"/>
        </w:rPr>
      </w:pPr>
      <w:commentRangeStart w:id="7325"/>
      <w:ins w:id="7326" w:author="Steve Hanson" w:date="2013-05-14T14:25:00Z">
        <w:del w:id="7327" w:author="mbeckerle" w:date="2013-05-24T10:37:00Z">
          <w:r w:rsidDel="000405E1">
            <w:rPr>
              <w:rFonts w:cs="Arial"/>
              <w:color w:val="000000"/>
            </w:rPr>
            <w:delText xml:space="preserve">For the purposes of establishing representation, a local sequence or choice effectively has lengthKind ‘implicit’, except that the delimiting regime of parent is retained. </w:delText>
          </w:r>
          <w:commentRangeEnd w:id="7325"/>
          <w:r w:rsidDel="000405E1">
            <w:rPr>
              <w:rStyle w:val="CommentReference"/>
            </w:rPr>
            <w:commentReference w:id="7325"/>
          </w:r>
        </w:del>
      </w:ins>
      <w:commentRangeEnd w:id="7310"/>
      <w:del w:id="7328" w:author="mbeckerle" w:date="2013-05-24T10:37:00Z">
        <w:r w:rsidR="003B7C78" w:rsidDel="000405E1">
          <w:rPr>
            <w:rStyle w:val="CommentReference"/>
          </w:rPr>
          <w:commentReference w:id="7310"/>
        </w:r>
      </w:del>
    </w:p>
    <w:p w14:paraId="6E126388" w14:textId="251D7B5E" w:rsidR="008910BB" w:rsidRDefault="003D27F6">
      <w:pPr>
        <w:autoSpaceDE w:val="0"/>
        <w:rPr>
          <w:ins w:id="7329" w:author="mbeckerle" w:date="2013-02-19T12:18:00Z"/>
          <w:rFonts w:cs="Arial"/>
          <w:color w:val="000000"/>
        </w:rPr>
      </w:pPr>
      <w:ins w:id="7330" w:author="Steve Hanson" w:date="2013-03-28T12:30:00Z">
        <w:r>
          <w:rPr>
            <w:rFonts w:cs="Arial"/>
            <w:color w:val="000000"/>
          </w:rPr>
          <w:t xml:space="preserve">The first step </w:t>
        </w:r>
      </w:ins>
      <w:ins w:id="7331" w:author="Steve Hanson" w:date="2013-03-28T12:31:00Z">
        <w:r>
          <w:rPr>
            <w:rFonts w:cs="Arial"/>
            <w:color w:val="000000"/>
          </w:rPr>
          <w:t xml:space="preserve">is to </w:t>
        </w:r>
      </w:ins>
      <w:ins w:id="7332" w:author="Steve Hanson" w:date="2013-05-14T13:49:00Z">
        <w:r w:rsidR="00C22200">
          <w:rPr>
            <w:rFonts w:cs="Arial"/>
            <w:color w:val="000000"/>
          </w:rPr>
          <w:t>see</w:t>
        </w:r>
      </w:ins>
      <w:ins w:id="7333" w:author="Steve Hanson" w:date="2013-03-28T12:31:00Z">
        <w:r>
          <w:rPr>
            <w:rFonts w:cs="Arial"/>
            <w:color w:val="000000"/>
          </w:rPr>
          <w:t xml:space="preserve"> </w:t>
        </w:r>
      </w:ins>
      <w:ins w:id="7334" w:author="mbeckerle" w:date="2013-02-19T12:18:00Z">
        <w:del w:id="7335" w:author="Steve Hanson" w:date="2013-03-28T12:31:00Z">
          <w:r w:rsidR="008910BB" w:rsidDel="003D27F6">
            <w:rPr>
              <w:rFonts w:cs="Arial"/>
              <w:color w:val="000000"/>
            </w:rPr>
            <w:delText xml:space="preserve">Key to this is to see </w:delText>
          </w:r>
        </w:del>
        <w:r w:rsidR="008910BB">
          <w:rPr>
            <w:rFonts w:cs="Arial"/>
            <w:color w:val="000000"/>
          </w:rPr>
          <w:t xml:space="preserve">if the content is </w:t>
        </w:r>
      </w:ins>
      <w:ins w:id="7336" w:author="Steve Hanson" w:date="2013-05-14T14:32:00Z">
        <w:r w:rsidR="00EF427B">
          <w:rPr>
            <w:rFonts w:cs="Arial"/>
            <w:color w:val="000000"/>
          </w:rPr>
          <w:t xml:space="preserve">trivially </w:t>
        </w:r>
      </w:ins>
      <w:ins w:id="7337" w:author="mbeckerle" w:date="2013-02-19T12:18:00Z">
        <w:r w:rsidR="008910BB">
          <w:rPr>
            <w:rFonts w:cs="Arial"/>
            <w:color w:val="000000"/>
          </w:rPr>
          <w:t xml:space="preserve">of length zero. This is </w:t>
        </w:r>
      </w:ins>
      <w:ins w:id="7338" w:author="mbeckerle" w:date="2013-02-19T12:37:00Z">
        <w:r w:rsidR="003B4798">
          <w:rPr>
            <w:rFonts w:cs="Arial"/>
            <w:color w:val="000000"/>
          </w:rPr>
          <w:t>dfdl:</w:t>
        </w:r>
      </w:ins>
      <w:ins w:id="7339" w:author="mbeckerle" w:date="2013-02-19T12:18:00Z">
        <w:r w:rsidR="008910BB">
          <w:rPr>
            <w:rFonts w:cs="Arial"/>
            <w:color w:val="000000"/>
          </w:rPr>
          <w:t>lengthKind dependent.</w:t>
        </w:r>
      </w:ins>
    </w:p>
    <w:p w14:paraId="4442EC3F" w14:textId="77777777" w:rsidR="008910BB" w:rsidRDefault="008910BB" w:rsidP="00B03EAB">
      <w:pPr>
        <w:numPr>
          <w:ilvl w:val="0"/>
          <w:numId w:val="191"/>
        </w:numPr>
        <w:suppressAutoHyphens/>
        <w:autoSpaceDE w:val="0"/>
        <w:spacing w:before="0" w:after="0"/>
        <w:rPr>
          <w:ins w:id="7340" w:author="mbeckerle" w:date="2013-02-19T12:18:00Z"/>
          <w:color w:val="000000"/>
        </w:rPr>
      </w:pPr>
      <w:ins w:id="7341" w:author="mbeckerle" w:date="2013-02-19T12:18:00Z">
        <w:r>
          <w:rPr>
            <w:rFonts w:cs="Arial"/>
            <w:color w:val="000000"/>
          </w:rPr>
          <w:t>explicit =&gt; length is zero (either fixed or from expression evaluation)</w:t>
        </w:r>
        <w:r>
          <w:rPr>
            <w:color w:val="000000"/>
          </w:rPr>
          <w:t xml:space="preserve"> </w:t>
        </w:r>
      </w:ins>
    </w:p>
    <w:p w14:paraId="566E15A3" w14:textId="1C4CAB2A" w:rsidR="008910BB" w:rsidRDefault="008910BB" w:rsidP="00B03EAB">
      <w:pPr>
        <w:numPr>
          <w:ilvl w:val="0"/>
          <w:numId w:val="191"/>
        </w:numPr>
        <w:suppressAutoHyphens/>
        <w:autoSpaceDE w:val="0"/>
        <w:spacing w:before="0" w:after="0"/>
        <w:rPr>
          <w:ins w:id="7342" w:author="mbeckerle" w:date="2013-02-19T12:18:00Z"/>
          <w:rFonts w:cs="Arial"/>
          <w:color w:val="000000"/>
        </w:rPr>
      </w:pPr>
      <w:ins w:id="7343" w:author="mbeckerle" w:date="2013-02-19T12:18:00Z">
        <w:r>
          <w:rPr>
            <w:rFonts w:cs="Arial"/>
            <w:color w:val="000000"/>
          </w:rPr>
          <w:t>prefixed =&gt; length</w:t>
        </w:r>
      </w:ins>
      <w:ins w:id="7344" w:author="mbeckerle" w:date="2013-04-08T09:43:00Z">
        <w:r w:rsidR="00EE2D53">
          <w:rPr>
            <w:rFonts w:cs="Arial"/>
            <w:color w:val="000000"/>
          </w:rPr>
          <w:t xml:space="preserve"> given by the prefix</w:t>
        </w:r>
      </w:ins>
      <w:ins w:id="7345" w:author="mbeckerle" w:date="2013-02-19T12:18:00Z">
        <w:r>
          <w:rPr>
            <w:rFonts w:cs="Arial"/>
            <w:color w:val="000000"/>
          </w:rPr>
          <w:t xml:space="preserve"> is zero</w:t>
        </w:r>
      </w:ins>
    </w:p>
    <w:p w14:paraId="5840E581" w14:textId="10DBE403" w:rsidR="008910BB" w:rsidRDefault="008910BB" w:rsidP="00B03EAB">
      <w:pPr>
        <w:numPr>
          <w:ilvl w:val="0"/>
          <w:numId w:val="191"/>
        </w:numPr>
        <w:suppressAutoHyphens/>
        <w:autoSpaceDE w:val="0"/>
        <w:spacing w:before="0" w:after="0"/>
        <w:rPr>
          <w:ins w:id="7346" w:author="mbeckerle" w:date="2013-02-19T12:18:00Z"/>
          <w:rFonts w:cs="Arial"/>
          <w:color w:val="000000"/>
        </w:rPr>
      </w:pPr>
      <w:ins w:id="7347" w:author="mbeckerle" w:date="2013-02-19T12:18:00Z">
        <w:r>
          <w:rPr>
            <w:rFonts w:cs="Arial"/>
            <w:color w:val="000000"/>
          </w:rPr>
          <w:t>implicit (simple) =&gt; length is zero</w:t>
        </w:r>
      </w:ins>
      <w:ins w:id="7348" w:author="mbeckerle" w:date="2013-04-05T11:13:00Z">
        <w:r w:rsidR="00346C02">
          <w:rPr>
            <w:rStyle w:val="FootnoteReference"/>
            <w:rFonts w:cs="Arial"/>
            <w:color w:val="000000"/>
          </w:rPr>
          <w:footnoteReference w:id="11"/>
        </w:r>
      </w:ins>
      <w:ins w:id="7351" w:author="mbeckerle" w:date="2013-02-19T12:18:00Z">
        <w:r>
          <w:rPr>
            <w:rFonts w:cs="Arial"/>
            <w:color w:val="000000"/>
          </w:rPr>
          <w:t xml:space="preserve"> </w:t>
        </w:r>
      </w:ins>
      <w:ins w:id="7352" w:author="Steve Hanson" w:date="2013-03-28T12:31:00Z">
        <w:del w:id="7353" w:author="mbeckerle" w:date="2013-04-05T11:14:00Z">
          <w:r w:rsidR="003D27F6" w:rsidDel="00346C02">
            <w:rPr>
              <w:rFonts w:cs="Arial"/>
              <w:color w:val="000000"/>
            </w:rPr>
            <w:delText>(xs:maxLength facet is zero</w:delText>
          </w:r>
        </w:del>
      </w:ins>
      <w:ins w:id="7354" w:author="Steve Hanson" w:date="2013-03-28T12:32:00Z">
        <w:del w:id="7355" w:author="mbeckerle" w:date="2013-04-05T11:14:00Z">
          <w:r w:rsidR="003D27F6" w:rsidDel="00346C02">
            <w:rPr>
              <w:rFonts w:cs="Arial"/>
              <w:color w:val="000000"/>
            </w:rPr>
            <w:delText>)</w:delText>
          </w:r>
        </w:del>
      </w:ins>
      <w:ins w:id="7356" w:author="mbeckerle" w:date="2013-02-19T12:18:00Z">
        <w:del w:id="7357" w:author="Steve Hanson" w:date="2013-03-28T12:32:00Z">
          <w:r w:rsidDel="003D27F6">
            <w:rPr>
              <w:rFonts w:cs="Arial"/>
              <w:color w:val="000000"/>
            </w:rPr>
            <w:delText xml:space="preserve">from </w:delText>
          </w:r>
          <w:commentRangeStart w:id="7358"/>
          <w:r w:rsidDel="003D27F6">
            <w:rPr>
              <w:rFonts w:cs="Arial"/>
              <w:color w:val="000000"/>
            </w:rPr>
            <w:delText>type facets</w:delText>
          </w:r>
        </w:del>
      </w:ins>
      <w:commentRangeEnd w:id="7358"/>
      <w:ins w:id="7359" w:author="mbeckerle" w:date="2013-03-24T15:21:00Z">
        <w:r w:rsidR="00496D2B">
          <w:rPr>
            <w:rStyle w:val="CommentReference"/>
          </w:rPr>
          <w:commentReference w:id="7358"/>
        </w:r>
      </w:ins>
    </w:p>
    <w:p w14:paraId="4CB17728" w14:textId="77ED21E4" w:rsidR="008910BB" w:rsidRDefault="008910BB" w:rsidP="00B03EAB">
      <w:pPr>
        <w:numPr>
          <w:ilvl w:val="0"/>
          <w:numId w:val="191"/>
        </w:numPr>
        <w:suppressAutoHyphens/>
        <w:autoSpaceDE w:val="0"/>
        <w:spacing w:before="0" w:after="0"/>
        <w:rPr>
          <w:ins w:id="7360" w:author="mbeckerle" w:date="2013-02-19T12:18:00Z"/>
          <w:color w:val="000000"/>
        </w:rPr>
      </w:pPr>
      <w:ins w:id="7361" w:author="mbeckerle" w:date="2013-02-19T12:18:00Z">
        <w:r>
          <w:rPr>
            <w:rFonts w:cs="Arial"/>
            <w:color w:val="000000"/>
          </w:rPr>
          <w:t xml:space="preserve">implicit (complex) =&gt; </w:t>
        </w:r>
      </w:ins>
      <w:ins w:id="7362" w:author="Steve Hanson" w:date="2013-05-14T14:31:00Z">
        <w:r w:rsidR="00EF427B">
          <w:rPr>
            <w:rFonts w:cs="Arial"/>
            <w:color w:val="000000"/>
          </w:rPr>
          <w:t>not possible</w:t>
        </w:r>
      </w:ins>
      <w:commentRangeStart w:id="7363"/>
      <w:ins w:id="7364" w:author="mbeckerle" w:date="2013-02-19T12:18:00Z">
        <w:del w:id="7365" w:author="Steve Hanson" w:date="2013-05-14T14:31:00Z">
          <w:r w:rsidDel="00EF427B">
            <w:rPr>
              <w:rFonts w:cs="Arial"/>
              <w:color w:val="000000"/>
            </w:rPr>
            <w:delText>con</w:delText>
          </w:r>
        </w:del>
        <w:del w:id="7366" w:author="Steve Hanson" w:date="2013-03-28T12:32:00Z">
          <w:r w:rsidDel="003D27F6">
            <w:rPr>
              <w:rFonts w:cs="Arial"/>
              <w:color w:val="000000"/>
            </w:rPr>
            <w:delText>sumed</w:delText>
          </w:r>
        </w:del>
        <w:del w:id="7367" w:author="Steve Hanson" w:date="2013-05-14T14:31:00Z">
          <w:r w:rsidDel="00EF427B">
            <w:rPr>
              <w:rFonts w:cs="Arial"/>
              <w:color w:val="000000"/>
            </w:rPr>
            <w:delText xml:space="preserve"> length </w:delText>
          </w:r>
        </w:del>
      </w:ins>
      <w:commentRangeEnd w:id="7363"/>
      <w:ins w:id="7368" w:author="mbeckerle" w:date="2013-03-24T15:21:00Z">
        <w:r w:rsidR="00496D2B">
          <w:rPr>
            <w:rStyle w:val="CommentReference"/>
          </w:rPr>
          <w:commentReference w:id="7363"/>
        </w:r>
      </w:ins>
      <w:ins w:id="7369" w:author="mbeckerle" w:date="2013-02-19T12:18:00Z">
        <w:del w:id="7370" w:author="Steve Hanson" w:date="2013-05-14T14:31:00Z">
          <w:r w:rsidDel="00EF427B">
            <w:rPr>
              <w:rFonts w:cs="Arial"/>
              <w:color w:val="000000"/>
            </w:rPr>
            <w:delText>is zero upon</w:delText>
          </w:r>
        </w:del>
        <w:del w:id="7371" w:author="Steve Hanson" w:date="2013-05-14T14:32:00Z">
          <w:r w:rsidDel="00EF427B">
            <w:rPr>
              <w:rFonts w:cs="Arial"/>
              <w:color w:val="000000"/>
            </w:rPr>
            <w:delText xml:space="preserve"> return from descending into children</w:delText>
          </w:r>
        </w:del>
        <w:r>
          <w:rPr>
            <w:rFonts w:cs="Arial"/>
            <w:color w:val="000000"/>
          </w:rPr>
          <w:t xml:space="preserve">. </w:t>
        </w:r>
        <w:r>
          <w:rPr>
            <w:color w:val="000000"/>
          </w:rPr>
          <w:t xml:space="preserve"> </w:t>
        </w:r>
      </w:ins>
    </w:p>
    <w:p w14:paraId="4F350595" w14:textId="275A2596" w:rsidR="008910BB" w:rsidRDefault="008910BB" w:rsidP="00B03EAB">
      <w:pPr>
        <w:numPr>
          <w:ilvl w:val="0"/>
          <w:numId w:val="191"/>
        </w:numPr>
        <w:suppressAutoHyphens/>
        <w:autoSpaceDE w:val="0"/>
        <w:spacing w:before="0" w:after="0"/>
        <w:rPr>
          <w:ins w:id="7372" w:author="mbeckerle" w:date="2013-02-19T12:18:00Z"/>
          <w:color w:val="000000"/>
        </w:rPr>
      </w:pPr>
      <w:commentRangeStart w:id="7373"/>
      <w:ins w:id="7374" w:author="mbeckerle" w:date="2013-02-19T12:18:00Z">
        <w:r>
          <w:rPr>
            <w:rFonts w:cs="Arial"/>
            <w:color w:val="000000"/>
          </w:rPr>
          <w:t xml:space="preserve">delimited =&gt; length is zero </w:t>
        </w:r>
      </w:ins>
      <w:ins w:id="7375" w:author="Steve Hanson" w:date="2013-05-14T15:27:00Z">
        <w:r w:rsidR="00C335DE">
          <w:rPr>
            <w:rFonts w:cs="Arial"/>
            <w:color w:val="000000"/>
          </w:rPr>
          <w:t>(</w:t>
        </w:r>
      </w:ins>
      <w:ins w:id="7376" w:author="mbeckerle" w:date="2013-02-19T12:18:00Z">
        <w:del w:id="7377" w:author="Steve Hanson" w:date="2013-05-14T15:27:00Z">
          <w:r w:rsidDel="00C335DE">
            <w:rPr>
              <w:rFonts w:cs="Arial"/>
              <w:color w:val="000000"/>
            </w:rPr>
            <w:delText xml:space="preserve">after scanning for </w:delText>
          </w:r>
        </w:del>
        <w:r>
          <w:rPr>
            <w:rFonts w:cs="Arial"/>
            <w:color w:val="000000"/>
          </w:rPr>
          <w:t>delimiter</w:t>
        </w:r>
      </w:ins>
      <w:ins w:id="7378" w:author="Steve Hanson" w:date="2013-05-14T15:27:00Z">
        <w:r w:rsidR="00C335DE">
          <w:rPr>
            <w:rFonts w:cs="Arial"/>
            <w:color w:val="000000"/>
          </w:rPr>
          <w:t xml:space="preserve"> is immediately encountered)</w:t>
        </w:r>
      </w:ins>
      <w:ins w:id="7379" w:author="mbeckerle" w:date="2013-02-19T12:18:00Z">
        <w:del w:id="7380" w:author="Steve Hanson" w:date="2013-05-14T15:28:00Z">
          <w:r w:rsidDel="00C335DE">
            <w:rPr>
              <w:rFonts w:cs="Arial"/>
              <w:color w:val="000000"/>
            </w:rPr>
            <w:delText>(s)</w:delText>
          </w:r>
        </w:del>
        <w:r>
          <w:rPr>
            <w:color w:val="000000"/>
          </w:rPr>
          <w:t xml:space="preserve"> </w:t>
        </w:r>
      </w:ins>
      <w:commentRangeEnd w:id="7373"/>
      <w:ins w:id="7381" w:author="mbeckerle" w:date="2013-04-08T13:07:00Z">
        <w:r w:rsidR="00BC1C9C">
          <w:rPr>
            <w:rStyle w:val="CommentReference"/>
          </w:rPr>
          <w:commentReference w:id="7373"/>
        </w:r>
      </w:ins>
    </w:p>
    <w:p w14:paraId="40240CFB" w14:textId="77777777" w:rsidR="008910BB" w:rsidRDefault="008910BB" w:rsidP="00B03EAB">
      <w:pPr>
        <w:numPr>
          <w:ilvl w:val="0"/>
          <w:numId w:val="191"/>
        </w:numPr>
        <w:suppressAutoHyphens/>
        <w:autoSpaceDE w:val="0"/>
        <w:spacing w:before="0" w:after="0"/>
        <w:rPr>
          <w:ins w:id="7382" w:author="mbeckerle" w:date="2013-02-19T12:18:00Z"/>
          <w:color w:val="000000"/>
        </w:rPr>
      </w:pPr>
      <w:ins w:id="7383" w:author="mbeckerle" w:date="2013-02-19T12:18:00Z">
        <w:r>
          <w:rPr>
            <w:rFonts w:cs="Arial"/>
            <w:color w:val="000000"/>
          </w:rPr>
          <w:t>pattern =&gt; pattern returns zero length match</w:t>
        </w:r>
        <w:r>
          <w:rPr>
            <w:color w:val="000000"/>
          </w:rPr>
          <w:t xml:space="preserve"> </w:t>
        </w:r>
      </w:ins>
    </w:p>
    <w:p w14:paraId="41CCBAD8" w14:textId="55D27AC1" w:rsidR="00EE2D53" w:rsidRPr="00DC42D2" w:rsidRDefault="008910BB" w:rsidP="007C2EBD">
      <w:pPr>
        <w:numPr>
          <w:ilvl w:val="0"/>
          <w:numId w:val="191"/>
        </w:numPr>
        <w:suppressAutoHyphens/>
        <w:autoSpaceDE w:val="0"/>
        <w:spacing w:before="0" w:after="0"/>
        <w:rPr>
          <w:ins w:id="7384" w:author="mbeckerle" w:date="2013-04-08T13:18:00Z"/>
          <w:rFonts w:cs="Arial"/>
          <w:color w:val="000000"/>
        </w:rPr>
      </w:pPr>
      <w:ins w:id="7385" w:author="mbeckerle" w:date="2013-02-19T12:18:00Z">
        <w:r>
          <w:rPr>
            <w:rFonts w:cs="Arial"/>
            <w:color w:val="000000"/>
          </w:rPr>
          <w:t>endOfParent =&gt; already positioned at parent</w:t>
        </w:r>
      </w:ins>
      <w:r w:rsidR="001D7203">
        <w:rPr>
          <w:rFonts w:cs="Arial"/>
          <w:color w:val="000000"/>
        </w:rPr>
        <w:t>'</w:t>
      </w:r>
      <w:ins w:id="7386" w:author="mbeckerle" w:date="2013-02-19T12:18:00Z">
        <w:r>
          <w:rPr>
            <w:rFonts w:cs="Arial"/>
            <w:color w:val="000000"/>
          </w:rPr>
          <w:t>s end so length is zero</w:t>
        </w:r>
        <w:r>
          <w:rPr>
            <w:color w:val="000000"/>
          </w:rPr>
          <w:t xml:space="preserve"> </w:t>
        </w:r>
      </w:ins>
    </w:p>
    <w:p w14:paraId="46AC8F07" w14:textId="64ED78C4" w:rsidR="00AB2730" w:rsidRDefault="00AB2730" w:rsidP="00AB2730">
      <w:pPr>
        <w:pStyle w:val="Heading4"/>
        <w:rPr>
          <w:ins w:id="7387" w:author="Steve Hanson" w:date="2013-05-14T14:46:00Z"/>
        </w:rPr>
      </w:pPr>
      <w:ins w:id="7388" w:author="Steve Hanson" w:date="2013-05-14T14:46:00Z">
        <w:r>
          <w:t>Simple element</w:t>
        </w:r>
      </w:ins>
    </w:p>
    <w:p w14:paraId="427DA1E6" w14:textId="4260F0FD" w:rsidR="00030187" w:rsidRDefault="00AB2730" w:rsidP="008910BB">
      <w:pPr>
        <w:autoSpaceDE w:val="0"/>
        <w:rPr>
          <w:ins w:id="7389" w:author="mbeckerle" w:date="2013-04-08T10:04:00Z"/>
          <w:rFonts w:cs="Arial"/>
          <w:color w:val="000000"/>
        </w:rPr>
      </w:pPr>
      <w:ins w:id="7390" w:author="Steve Hanson" w:date="2013-05-14T14:47:00Z">
        <w:r>
          <w:rPr>
            <w:rFonts w:cs="Arial"/>
            <w:color w:val="000000"/>
          </w:rPr>
          <w:t>I</w:t>
        </w:r>
      </w:ins>
      <w:ins w:id="7391" w:author="Steve Hanson" w:date="2013-05-14T14:26:00Z">
        <w:r w:rsidR="00027448">
          <w:rPr>
            <w:rFonts w:cs="Arial"/>
            <w:color w:val="000000"/>
          </w:rPr>
          <w:t xml:space="preserve">f </w:t>
        </w:r>
      </w:ins>
      <w:ins w:id="7392" w:author="mbeckerle" w:date="2013-04-08T10:02:00Z">
        <w:del w:id="7393" w:author="Steve Hanson" w:date="2013-05-14T14:26:00Z">
          <w:r w:rsidR="00030187" w:rsidDel="00027448">
            <w:rPr>
              <w:rFonts w:cs="Arial"/>
              <w:color w:val="000000"/>
            </w:rPr>
            <w:delText xml:space="preserve">Given that </w:delText>
          </w:r>
        </w:del>
        <w:del w:id="7394" w:author="Steve Hanson" w:date="2013-05-14T14:33:00Z">
          <w:r w:rsidR="00030187" w:rsidDel="00EF427B">
            <w:rPr>
              <w:rFonts w:cs="Arial"/>
              <w:color w:val="000000"/>
            </w:rPr>
            <w:delText xml:space="preserve">the content is of </w:delText>
          </w:r>
        </w:del>
      </w:ins>
      <w:ins w:id="7395" w:author="Steve Hanson" w:date="2013-05-14T14:33:00Z">
        <w:r w:rsidR="00EF427B">
          <w:rPr>
            <w:rFonts w:cs="Arial"/>
            <w:color w:val="000000"/>
          </w:rPr>
          <w:t xml:space="preserve">the result is </w:t>
        </w:r>
      </w:ins>
      <w:ins w:id="7396" w:author="mbeckerle" w:date="2013-04-08T10:02:00Z">
        <w:del w:id="7397" w:author="Steve Hanson" w:date="2013-05-14T15:15:00Z">
          <w:r w:rsidR="00030187" w:rsidDel="00FF7A87">
            <w:rPr>
              <w:rFonts w:cs="Arial"/>
              <w:color w:val="000000"/>
            </w:rPr>
            <w:delText>l</w:delText>
          </w:r>
        </w:del>
      </w:ins>
      <w:ins w:id="7398" w:author="Steve Hanson" w:date="2013-05-14T15:15:00Z">
        <w:r w:rsidR="00FF7A87">
          <w:rPr>
            <w:rFonts w:cs="Arial"/>
            <w:color w:val="000000"/>
          </w:rPr>
          <w:t>l</w:t>
        </w:r>
      </w:ins>
      <w:ins w:id="7399" w:author="mbeckerle" w:date="2013-04-08T10:02:00Z">
        <w:r w:rsidR="00030187">
          <w:rPr>
            <w:rFonts w:cs="Arial"/>
            <w:color w:val="000000"/>
          </w:rPr>
          <w:t>ength zero</w:t>
        </w:r>
      </w:ins>
      <w:ins w:id="7400" w:author="Steve Hanson" w:date="2013-05-14T15:37:00Z">
        <w:r w:rsidR="00A13ABB">
          <w:rPr>
            <w:rFonts w:cs="Arial"/>
            <w:color w:val="000000"/>
          </w:rPr>
          <w:t xml:space="preserve"> as described above</w:t>
        </w:r>
      </w:ins>
      <w:ins w:id="7401" w:author="mbeckerle" w:date="2013-04-08T10:02:00Z">
        <w:r w:rsidR="00030187">
          <w:rPr>
            <w:rFonts w:cs="Arial"/>
            <w:color w:val="000000"/>
          </w:rPr>
          <w:t>, the representation is then established by checking, in order for:</w:t>
        </w:r>
      </w:ins>
    </w:p>
    <w:p w14:paraId="5BC7E9DE" w14:textId="4800713C" w:rsidR="00A540A5" w:rsidRDefault="00C335DE" w:rsidP="00AB2730">
      <w:pPr>
        <w:numPr>
          <w:ilvl w:val="0"/>
          <w:numId w:val="225"/>
        </w:numPr>
        <w:autoSpaceDE w:val="0"/>
        <w:rPr>
          <w:ins w:id="7402" w:author="mbeckerle" w:date="2013-04-08T10:18:00Z"/>
          <w:rFonts w:cs="Arial"/>
          <w:color w:val="000000"/>
        </w:rPr>
      </w:pPr>
      <w:ins w:id="7403" w:author="Steve Hanson" w:date="2013-05-14T15:33:00Z">
        <w:r>
          <w:rPr>
            <w:rFonts w:cs="Arial"/>
            <w:color w:val="000000"/>
          </w:rPr>
          <w:t>n</w:t>
        </w:r>
      </w:ins>
      <w:ins w:id="7404" w:author="mbeckerle" w:date="2013-04-08T10:09:00Z">
        <w:del w:id="7405" w:author="Steve Hanson" w:date="2013-05-14T15:33:00Z">
          <w:r w:rsidR="00C75E1A" w:rsidDel="00C335DE">
            <w:rPr>
              <w:rFonts w:cs="Arial"/>
              <w:color w:val="000000"/>
            </w:rPr>
            <w:delText>N</w:delText>
          </w:r>
        </w:del>
        <w:r w:rsidR="00C75E1A">
          <w:rPr>
            <w:rFonts w:cs="Arial"/>
            <w:color w:val="000000"/>
          </w:rPr>
          <w:t xml:space="preserve">il </w:t>
        </w:r>
      </w:ins>
      <w:ins w:id="7406" w:author="Steve Hanson" w:date="2013-05-14T15:33:00Z">
        <w:r>
          <w:rPr>
            <w:rFonts w:cs="Arial"/>
            <w:color w:val="000000"/>
          </w:rPr>
          <w:t>r</w:t>
        </w:r>
      </w:ins>
      <w:ins w:id="7407" w:author="mbeckerle" w:date="2013-04-08T10:09:00Z">
        <w:del w:id="7408" w:author="Steve Hanson" w:date="2013-05-14T15:33:00Z">
          <w:r w:rsidR="00C75E1A" w:rsidDel="00C335DE">
            <w:rPr>
              <w:rFonts w:cs="Arial"/>
              <w:color w:val="000000"/>
            </w:rPr>
            <w:delText>R</w:delText>
          </w:r>
        </w:del>
        <w:r w:rsidR="00C75E1A">
          <w:rPr>
            <w:rFonts w:cs="Arial"/>
            <w:color w:val="000000"/>
          </w:rPr>
          <w:t>epresentation</w:t>
        </w:r>
      </w:ins>
      <w:ins w:id="7409" w:author="mbeckerle" w:date="2013-04-08T10:46:00Z">
        <w:r w:rsidR="00022F1A">
          <w:rPr>
            <w:rFonts w:cs="Arial"/>
            <w:color w:val="000000"/>
          </w:rPr>
          <w:t xml:space="preserve"> </w:t>
        </w:r>
      </w:ins>
      <w:ins w:id="7410" w:author="Steve Hanson" w:date="2013-05-14T14:37:00Z">
        <w:r w:rsidR="00EF427B">
          <w:rPr>
            <w:rFonts w:cs="Arial"/>
            <w:color w:val="000000"/>
          </w:rPr>
          <w:t>(</w:t>
        </w:r>
      </w:ins>
      <w:ins w:id="7411" w:author="mbeckerle" w:date="2013-04-08T10:46:00Z">
        <w:del w:id="7412" w:author="Steve Hanson" w:date="2013-05-14T14:37:00Z">
          <w:r w:rsidR="00022F1A" w:rsidDel="00EF427B">
            <w:rPr>
              <w:rFonts w:cs="Arial"/>
              <w:color w:val="000000"/>
            </w:rPr>
            <w:delText>(</w:delText>
          </w:r>
        </w:del>
      </w:ins>
      <w:ins w:id="7413" w:author="mbeckerle" w:date="2013-04-08T10:11:00Z">
        <w:del w:id="7414" w:author="Steve Hanson" w:date="2013-05-14T14:37:00Z">
          <w:r w:rsidR="00C75E1A" w:rsidDel="00EF427B">
            <w:rPr>
              <w:rFonts w:cs="Arial"/>
              <w:color w:val="000000"/>
            </w:rPr>
            <w:delText>as a literal nil value</w:delText>
          </w:r>
        </w:del>
      </w:ins>
      <w:ins w:id="7415" w:author="Steve Hanson" w:date="2013-05-14T13:33:00Z">
        <w:r w:rsidR="00493469">
          <w:rPr>
            <w:rFonts w:cs="Arial"/>
            <w:color w:val="000000"/>
          </w:rPr>
          <w:t xml:space="preserve">if %ES; is a </w:t>
        </w:r>
      </w:ins>
      <w:ins w:id="7416" w:author="Steve Hanson" w:date="2013-05-14T14:36:00Z">
        <w:r w:rsidR="00EF427B">
          <w:rPr>
            <w:rFonts w:cs="Arial"/>
            <w:color w:val="000000"/>
          </w:rPr>
          <w:t xml:space="preserve">literal </w:t>
        </w:r>
      </w:ins>
      <w:ins w:id="7417" w:author="Steve Hanson" w:date="2013-05-14T13:33:00Z">
        <w:r w:rsidR="00493469">
          <w:rPr>
            <w:rFonts w:cs="Arial"/>
            <w:color w:val="000000"/>
          </w:rPr>
          <w:t>nil value</w:t>
        </w:r>
      </w:ins>
      <w:ins w:id="7418" w:author="mbeckerle" w:date="2013-04-08T10:46:00Z">
        <w:r w:rsidR="00022F1A">
          <w:rPr>
            <w:rFonts w:cs="Arial"/>
            <w:color w:val="000000"/>
          </w:rPr>
          <w:t>)</w:t>
        </w:r>
      </w:ins>
      <w:ins w:id="7419" w:author="mbeckerle" w:date="2013-04-08T10:11:00Z">
        <w:r w:rsidR="00C75E1A">
          <w:rPr>
            <w:rFonts w:cs="Arial"/>
            <w:color w:val="000000"/>
          </w:rPr>
          <w:t xml:space="preserve">. </w:t>
        </w:r>
      </w:ins>
    </w:p>
    <w:p w14:paraId="61C7CF41" w14:textId="10FB157D" w:rsidR="00A540A5" w:rsidRDefault="00C335DE" w:rsidP="00AB2730">
      <w:pPr>
        <w:numPr>
          <w:ilvl w:val="0"/>
          <w:numId w:val="225"/>
        </w:numPr>
        <w:autoSpaceDE w:val="0"/>
        <w:rPr>
          <w:ins w:id="7420" w:author="Steve Hanson" w:date="2013-05-14T15:14:00Z"/>
          <w:rFonts w:cs="Arial"/>
          <w:color w:val="000000"/>
        </w:rPr>
      </w:pPr>
      <w:ins w:id="7421" w:author="Steve Hanson" w:date="2013-05-14T15:33:00Z">
        <w:r>
          <w:rPr>
            <w:rFonts w:cs="Arial"/>
            <w:color w:val="000000"/>
          </w:rPr>
          <w:t>e</w:t>
        </w:r>
      </w:ins>
      <w:ins w:id="7422" w:author="mbeckerle" w:date="2013-04-08T10:19:00Z">
        <w:del w:id="7423" w:author="Steve Hanson" w:date="2013-05-14T15:33:00Z">
          <w:r w:rsidR="00A540A5" w:rsidDel="00C335DE">
            <w:rPr>
              <w:rFonts w:cs="Arial"/>
              <w:color w:val="000000"/>
            </w:rPr>
            <w:delText>E</w:delText>
          </w:r>
        </w:del>
        <w:r w:rsidR="00A540A5">
          <w:rPr>
            <w:rFonts w:cs="Arial"/>
            <w:color w:val="000000"/>
          </w:rPr>
          <w:t xml:space="preserve">mpty </w:t>
        </w:r>
      </w:ins>
      <w:ins w:id="7424" w:author="Steve Hanson" w:date="2013-05-14T15:33:00Z">
        <w:r>
          <w:rPr>
            <w:rFonts w:cs="Arial"/>
            <w:color w:val="000000"/>
          </w:rPr>
          <w:t>r</w:t>
        </w:r>
      </w:ins>
      <w:ins w:id="7425" w:author="mbeckerle" w:date="2013-04-08T10:19:00Z">
        <w:del w:id="7426" w:author="Steve Hanson" w:date="2013-05-14T15:33:00Z">
          <w:r w:rsidR="00A540A5" w:rsidDel="00C335DE">
            <w:rPr>
              <w:rFonts w:cs="Arial"/>
              <w:color w:val="000000"/>
            </w:rPr>
            <w:delText>R</w:delText>
          </w:r>
        </w:del>
        <w:r w:rsidR="00A540A5">
          <w:rPr>
            <w:rFonts w:cs="Arial"/>
            <w:color w:val="000000"/>
          </w:rPr>
          <w:t>epresentation</w:t>
        </w:r>
      </w:ins>
      <w:ins w:id="7427" w:author="mbeckerle" w:date="2013-04-08T12:13:00Z">
        <w:r w:rsidR="0008745C">
          <w:rPr>
            <w:rFonts w:cs="Arial"/>
            <w:color w:val="000000"/>
          </w:rPr>
          <w:t>.</w:t>
        </w:r>
      </w:ins>
    </w:p>
    <w:p w14:paraId="53998763" w14:textId="7DDD1900" w:rsidR="00FF7A87" w:rsidRDefault="00C335DE" w:rsidP="00AB2730">
      <w:pPr>
        <w:numPr>
          <w:ilvl w:val="0"/>
          <w:numId w:val="225"/>
        </w:numPr>
        <w:autoSpaceDE w:val="0"/>
        <w:rPr>
          <w:ins w:id="7428" w:author="mbeckerle" w:date="2013-04-08T10:20:00Z"/>
          <w:rFonts w:cs="Arial"/>
          <w:color w:val="000000"/>
        </w:rPr>
      </w:pPr>
      <w:ins w:id="7429" w:author="Steve Hanson" w:date="2013-05-14T15:33:00Z">
        <w:r>
          <w:rPr>
            <w:rFonts w:cs="Arial"/>
            <w:color w:val="000000"/>
          </w:rPr>
          <w:t>n</w:t>
        </w:r>
      </w:ins>
      <w:ins w:id="7430" w:author="Steve Hanson" w:date="2013-05-14T15:14:00Z">
        <w:r w:rsidR="00FF7A87">
          <w:rPr>
            <w:rFonts w:cs="Arial"/>
            <w:color w:val="000000"/>
          </w:rPr>
          <w:t>ormal representation (xs:string or xs:hexBinary only)</w:t>
        </w:r>
      </w:ins>
    </w:p>
    <w:p w14:paraId="6C4F0AF9" w14:textId="59106E13" w:rsidR="00A540A5" w:rsidDel="00EF427B" w:rsidRDefault="00EC5381" w:rsidP="007C2EBD">
      <w:pPr>
        <w:numPr>
          <w:ilvl w:val="0"/>
          <w:numId w:val="222"/>
        </w:numPr>
        <w:autoSpaceDE w:val="0"/>
        <w:rPr>
          <w:ins w:id="7431" w:author="mbeckerle" w:date="2013-04-08T10:23:00Z"/>
          <w:del w:id="7432" w:author="Steve Hanson" w:date="2013-05-14T14:37:00Z"/>
          <w:rFonts w:cs="Arial"/>
          <w:color w:val="000000"/>
        </w:rPr>
      </w:pPr>
      <w:commentRangeStart w:id="7433"/>
      <w:ins w:id="7434" w:author="mbeckerle" w:date="2013-04-08T10:23:00Z">
        <w:del w:id="7435" w:author="Steve Hanson" w:date="2013-05-14T14:37:00Z">
          <w:r w:rsidDel="00EF427B">
            <w:rPr>
              <w:rFonts w:cs="Arial"/>
              <w:color w:val="000000"/>
            </w:rPr>
            <w:delText xml:space="preserve">Nil Representation </w:delText>
          </w:r>
        </w:del>
      </w:ins>
      <w:ins w:id="7436" w:author="mbeckerle" w:date="2013-04-08T10:46:00Z">
        <w:del w:id="7437" w:author="Steve Hanson" w:date="2013-05-14T14:37:00Z">
          <w:r w:rsidR="00022F1A" w:rsidDel="00EF427B">
            <w:rPr>
              <w:rFonts w:cs="Arial"/>
              <w:color w:val="000000"/>
            </w:rPr>
            <w:delText>(</w:delText>
          </w:r>
        </w:del>
      </w:ins>
      <w:ins w:id="7438" w:author="mbeckerle" w:date="2013-04-08T10:23:00Z">
        <w:del w:id="7439" w:author="Steve Hanson" w:date="2013-05-14T14:37:00Z">
          <w:r w:rsidDel="00EF427B">
            <w:rPr>
              <w:rFonts w:cs="Arial"/>
              <w:color w:val="000000"/>
            </w:rPr>
            <w:delText>as a logical</w:delText>
          </w:r>
        </w:del>
      </w:ins>
      <w:ins w:id="7440" w:author="mbeckerle" w:date="2013-04-08T10:26:00Z">
        <w:del w:id="7441" w:author="Steve Hanson" w:date="2013-05-14T14:37:00Z">
          <w:r w:rsidDel="00EF427B">
            <w:rPr>
              <w:rFonts w:cs="Arial"/>
              <w:color w:val="000000"/>
            </w:rPr>
            <w:delText xml:space="preserve"> nil value</w:delText>
          </w:r>
        </w:del>
      </w:ins>
      <w:ins w:id="7442" w:author="mbeckerle" w:date="2013-04-08T10:46:00Z">
        <w:del w:id="7443" w:author="Steve Hanson" w:date="2013-05-14T14:37:00Z">
          <w:r w:rsidR="00022F1A" w:rsidDel="00EF427B">
            <w:rPr>
              <w:rFonts w:cs="Arial"/>
              <w:color w:val="000000"/>
            </w:rPr>
            <w:delText>)</w:delText>
          </w:r>
        </w:del>
      </w:ins>
    </w:p>
    <w:p w14:paraId="0B6F0DDB" w14:textId="78C34B79" w:rsidR="009917F1" w:rsidRPr="00DC42D2" w:rsidDel="00EF427B" w:rsidRDefault="005C543E" w:rsidP="00493469">
      <w:pPr>
        <w:numPr>
          <w:ilvl w:val="1"/>
          <w:numId w:val="222"/>
        </w:numPr>
        <w:autoSpaceDE w:val="0"/>
        <w:rPr>
          <w:ins w:id="7444" w:author="mbeckerle" w:date="2013-04-08T10:23:00Z"/>
          <w:del w:id="7445" w:author="Steve Hanson" w:date="2013-05-14T14:37:00Z"/>
          <w:rFonts w:cs="Arial"/>
          <w:color w:val="000000"/>
        </w:rPr>
      </w:pPr>
      <w:ins w:id="7446" w:author="mbeckerle" w:date="2013-04-08T12:29:00Z">
        <w:del w:id="7447" w:author="Steve Hanson" w:date="2013-05-14T14:37:00Z">
          <w:r w:rsidDel="00EF427B">
            <w:rPr>
              <w:rFonts w:cs="Arial"/>
              <w:color w:val="000000"/>
            </w:rPr>
            <w:delText xml:space="preserve">Note type must be </w:delText>
          </w:r>
        </w:del>
      </w:ins>
      <w:ins w:id="7448" w:author="mbeckerle" w:date="2013-04-08T10:23:00Z">
        <w:del w:id="7449" w:author="Steve Hanson" w:date="2013-05-14T14:37:00Z">
          <w:r w:rsidR="00A540A5" w:rsidDel="00EF427B">
            <w:rPr>
              <w:rFonts w:cs="Arial"/>
              <w:color w:val="000000"/>
            </w:rPr>
            <w:delText>xs:string or xs:hexBinary</w:delText>
          </w:r>
        </w:del>
      </w:ins>
      <w:ins w:id="7450" w:author="mbeckerle" w:date="2013-04-08T10:25:00Z">
        <w:del w:id="7451" w:author="Steve Hanson" w:date="2013-05-14T14:37:00Z">
          <w:r w:rsidR="009917F1" w:rsidRPr="00DC42D2" w:rsidDel="00EF427B">
            <w:rPr>
              <w:rFonts w:cs="Arial"/>
              <w:color w:val="000000"/>
            </w:rPr>
            <w:delText>’</w:delText>
          </w:r>
        </w:del>
      </w:ins>
      <w:commentRangeEnd w:id="7433"/>
      <w:ins w:id="7452" w:author="mbeckerle" w:date="2013-04-08T11:46:00Z">
        <w:del w:id="7453" w:author="Steve Hanson" w:date="2013-05-14T14:37:00Z">
          <w:r w:rsidR="00047E7C" w:rsidDel="00EF427B">
            <w:rPr>
              <w:rStyle w:val="CommentReference"/>
            </w:rPr>
            <w:commentReference w:id="7433"/>
          </w:r>
        </w:del>
      </w:ins>
    </w:p>
    <w:p w14:paraId="0C2D2FB7" w14:textId="05EFF894" w:rsidR="00A540A5" w:rsidDel="00027448" w:rsidRDefault="00A540A5" w:rsidP="000405E1">
      <w:pPr>
        <w:numPr>
          <w:ilvl w:val="0"/>
          <w:numId w:val="222"/>
        </w:numPr>
        <w:autoSpaceDE w:val="0"/>
        <w:rPr>
          <w:ins w:id="7454" w:author="mbeckerle" w:date="2013-04-08T10:20:00Z"/>
          <w:del w:id="7455" w:author="Steve Hanson" w:date="2013-05-14T14:28:00Z"/>
          <w:rFonts w:cs="Arial"/>
          <w:color w:val="000000"/>
        </w:rPr>
      </w:pPr>
      <w:ins w:id="7456" w:author="mbeckerle" w:date="2013-04-08T10:20:00Z">
        <w:del w:id="7457" w:author="Steve Hanson" w:date="2013-05-14T14:37:00Z">
          <w:r w:rsidRPr="00027448" w:rsidDel="00EF427B">
            <w:rPr>
              <w:rFonts w:cs="Arial"/>
              <w:color w:val="000000"/>
            </w:rPr>
            <w:delText>Normal Representation</w:delText>
          </w:r>
        </w:del>
      </w:ins>
    </w:p>
    <w:p w14:paraId="47C83466" w14:textId="42CD664E" w:rsidR="00DF3963" w:rsidRPr="00027448" w:rsidDel="00493469" w:rsidRDefault="00DF3963">
      <w:pPr>
        <w:numPr>
          <w:ilvl w:val="0"/>
          <w:numId w:val="222"/>
        </w:numPr>
        <w:autoSpaceDE w:val="0"/>
        <w:rPr>
          <w:ins w:id="7458" w:author="mbeckerle" w:date="2013-04-08T12:30:00Z"/>
          <w:del w:id="7459" w:author="Steve Hanson" w:date="2013-05-14T13:29:00Z"/>
          <w:rFonts w:cs="Arial"/>
          <w:color w:val="000000"/>
        </w:rPr>
        <w:pPrChange w:id="7460" w:author="Steve Hanson" w:date="2013-05-14T14:28:00Z">
          <w:pPr>
            <w:numPr>
              <w:ilvl w:val="1"/>
              <w:numId w:val="222"/>
            </w:numPr>
            <w:autoSpaceDE w:val="0"/>
            <w:ind w:left="1440" w:hanging="360"/>
          </w:pPr>
        </w:pPrChange>
      </w:pPr>
      <w:commentRangeStart w:id="7461"/>
      <w:ins w:id="7462" w:author="mbeckerle" w:date="2013-04-08T12:30:00Z">
        <w:del w:id="7463" w:author="Steve Hanson" w:date="2013-05-14T14:28:00Z">
          <w:r w:rsidRPr="00027448" w:rsidDel="00027448">
            <w:rPr>
              <w:rFonts w:cs="Arial"/>
              <w:color w:val="000000"/>
            </w:rPr>
            <w:delText>Note</w:delText>
          </w:r>
        </w:del>
      </w:ins>
      <w:ins w:id="7464" w:author="mbeckerle" w:date="2013-04-08T12:31:00Z">
        <w:del w:id="7465" w:author="Steve Hanson" w:date="2013-05-14T14:28:00Z">
          <w:r w:rsidRPr="00027448" w:rsidDel="00027448">
            <w:rPr>
              <w:rFonts w:cs="Arial"/>
              <w:color w:val="000000"/>
            </w:rPr>
            <w:delText xml:space="preserve"> type must be</w:delText>
          </w:r>
        </w:del>
        <w:del w:id="7466" w:author="Steve Hanson" w:date="2013-05-14T14:37:00Z">
          <w:r w:rsidRPr="00027448" w:rsidDel="00EF427B">
            <w:rPr>
              <w:rFonts w:cs="Arial"/>
              <w:color w:val="000000"/>
            </w:rPr>
            <w:delText xml:space="preserve"> xs:string or xs:hexBinary</w:delText>
          </w:r>
        </w:del>
      </w:ins>
    </w:p>
    <w:p w14:paraId="195E04B9" w14:textId="3E0576CB" w:rsidR="003F6284" w:rsidRPr="00493469" w:rsidDel="00EF427B" w:rsidRDefault="003F6284" w:rsidP="00493469">
      <w:pPr>
        <w:numPr>
          <w:ilvl w:val="1"/>
          <w:numId w:val="222"/>
        </w:numPr>
        <w:autoSpaceDE w:val="0"/>
        <w:rPr>
          <w:ins w:id="7467" w:author="mbeckerle" w:date="2013-04-08T10:21:00Z"/>
          <w:del w:id="7468" w:author="Steve Hanson" w:date="2013-05-14T14:37:00Z"/>
          <w:rFonts w:cs="Arial"/>
          <w:color w:val="000000"/>
        </w:rPr>
      </w:pPr>
      <w:ins w:id="7469" w:author="mbeckerle" w:date="2013-04-08T11:50:00Z">
        <w:del w:id="7470" w:author="Steve Hanson" w:date="2013-05-14T13:29:00Z">
          <w:r w:rsidRPr="00493469" w:rsidDel="00493469">
            <w:rPr>
              <w:rFonts w:cs="Arial"/>
              <w:color w:val="000000"/>
            </w:rPr>
            <w:delText>In this</w:delText>
          </w:r>
        </w:del>
        <w:del w:id="7471" w:author="Steve Hanson" w:date="2013-05-14T14:28:00Z">
          <w:r w:rsidRPr="00493469" w:rsidDel="00027448">
            <w:rPr>
              <w:rFonts w:cs="Arial"/>
              <w:color w:val="000000"/>
            </w:rPr>
            <w:delText xml:space="preserve"> case the value is empty string, or empty hexBinary</w:delText>
          </w:r>
        </w:del>
        <w:del w:id="7472" w:author="Steve Hanson" w:date="2013-05-14T14:37:00Z">
          <w:r w:rsidRPr="00493469" w:rsidDel="00EF427B">
            <w:rPr>
              <w:rFonts w:cs="Arial"/>
              <w:color w:val="000000"/>
            </w:rPr>
            <w:delText xml:space="preserve">. </w:delText>
          </w:r>
        </w:del>
      </w:ins>
      <w:commentRangeEnd w:id="7461"/>
      <w:ins w:id="7473" w:author="mbeckerle" w:date="2013-04-08T13:28:00Z">
        <w:del w:id="7474" w:author="Steve Hanson" w:date="2013-05-14T14:37:00Z">
          <w:r w:rsidR="00DC42D2" w:rsidDel="00EF427B">
            <w:rPr>
              <w:rStyle w:val="CommentReference"/>
            </w:rPr>
            <w:commentReference w:id="7461"/>
          </w:r>
        </w:del>
      </w:ins>
    </w:p>
    <w:p w14:paraId="5872953A" w14:textId="4E5CA646" w:rsidR="00BB16D4" w:rsidRDefault="00C335DE" w:rsidP="00AB2730">
      <w:pPr>
        <w:numPr>
          <w:ilvl w:val="0"/>
          <w:numId w:val="225"/>
        </w:numPr>
        <w:autoSpaceDE w:val="0"/>
        <w:rPr>
          <w:ins w:id="7475" w:author="Steve Hanson" w:date="2013-05-14T14:28:00Z"/>
          <w:rFonts w:cs="Arial"/>
          <w:color w:val="000000"/>
        </w:rPr>
      </w:pPr>
      <w:ins w:id="7476" w:author="Steve Hanson" w:date="2013-05-14T15:33:00Z">
        <w:r>
          <w:rPr>
            <w:rFonts w:cs="Arial"/>
            <w:color w:val="000000"/>
          </w:rPr>
          <w:t>a</w:t>
        </w:r>
      </w:ins>
      <w:ins w:id="7477" w:author="mbeckerle" w:date="2013-04-08T10:21:00Z">
        <w:del w:id="7478" w:author="Steve Hanson" w:date="2013-05-14T15:33:00Z">
          <w:r w:rsidR="00A540A5" w:rsidDel="00C335DE">
            <w:rPr>
              <w:rFonts w:cs="Arial"/>
              <w:color w:val="000000"/>
            </w:rPr>
            <w:delText>A</w:delText>
          </w:r>
        </w:del>
        <w:r w:rsidR="00A540A5">
          <w:rPr>
            <w:rFonts w:cs="Arial"/>
            <w:color w:val="000000"/>
          </w:rPr>
          <w:t xml:space="preserve">bsent </w:t>
        </w:r>
      </w:ins>
      <w:ins w:id="7479" w:author="Steve Hanson" w:date="2013-05-14T15:33:00Z">
        <w:r>
          <w:rPr>
            <w:rFonts w:cs="Arial"/>
            <w:color w:val="000000"/>
          </w:rPr>
          <w:t>r</w:t>
        </w:r>
      </w:ins>
      <w:ins w:id="7480" w:author="mbeckerle" w:date="2013-04-08T10:21:00Z">
        <w:del w:id="7481" w:author="Steve Hanson" w:date="2013-05-14T15:33:00Z">
          <w:r w:rsidR="00A540A5" w:rsidDel="00C335DE">
            <w:rPr>
              <w:rFonts w:cs="Arial"/>
              <w:color w:val="000000"/>
            </w:rPr>
            <w:delText>R</w:delText>
          </w:r>
        </w:del>
        <w:r w:rsidR="00A540A5">
          <w:rPr>
            <w:rFonts w:cs="Arial"/>
            <w:color w:val="000000"/>
          </w:rPr>
          <w:t>epresentation</w:t>
        </w:r>
      </w:ins>
      <w:ins w:id="7482" w:author="Steve Hanson" w:date="2013-05-14T14:37:00Z">
        <w:r w:rsidR="00EF427B">
          <w:rPr>
            <w:rFonts w:cs="Arial"/>
            <w:color w:val="000000"/>
          </w:rPr>
          <w:t xml:space="preserve"> (</w:t>
        </w:r>
      </w:ins>
      <w:ins w:id="7483" w:author="mbeckerle" w:date="2013-04-08T10:21:00Z">
        <w:del w:id="7484" w:author="Steve Hanson" w:date="2013-05-14T14:37:00Z">
          <w:r w:rsidR="00A540A5" w:rsidDel="00EF427B">
            <w:rPr>
              <w:rFonts w:cs="Arial"/>
              <w:color w:val="000000"/>
            </w:rPr>
            <w:delText>. I</w:delText>
          </w:r>
        </w:del>
      </w:ins>
      <w:ins w:id="7485" w:author="Steve Hanson" w:date="2013-05-14T14:37:00Z">
        <w:r w:rsidR="00EF427B">
          <w:rPr>
            <w:rFonts w:cs="Arial"/>
            <w:color w:val="000000"/>
          </w:rPr>
          <w:t>i</w:t>
        </w:r>
      </w:ins>
      <w:ins w:id="7486" w:author="mbeckerle" w:date="2013-04-08T10:21:00Z">
        <w:r w:rsidR="00A540A5">
          <w:rPr>
            <w:rFonts w:cs="Arial"/>
            <w:color w:val="000000"/>
          </w:rPr>
          <w:t>f none of the prior representations apply</w:t>
        </w:r>
      </w:ins>
      <w:ins w:id="7487" w:author="Steve Hanson" w:date="2013-05-14T14:37:00Z">
        <w:r w:rsidR="00EF427B">
          <w:rPr>
            <w:rFonts w:cs="Arial"/>
            <w:color w:val="000000"/>
          </w:rPr>
          <w:t>)</w:t>
        </w:r>
      </w:ins>
      <w:ins w:id="7488" w:author="mbeckerle" w:date="2013-04-08T10:21:00Z">
        <w:r w:rsidR="00A540A5">
          <w:rPr>
            <w:rFonts w:cs="Arial"/>
            <w:color w:val="000000"/>
          </w:rPr>
          <w:t xml:space="preserve">. </w:t>
        </w:r>
      </w:ins>
    </w:p>
    <w:p w14:paraId="5783DE16" w14:textId="302DBE77" w:rsidR="00AB2730" w:rsidRDefault="00AB2730" w:rsidP="00AB2730">
      <w:pPr>
        <w:rPr>
          <w:ins w:id="7489" w:author="Steve Hanson" w:date="2013-05-14T14:46:00Z"/>
        </w:rPr>
      </w:pPr>
      <w:ins w:id="7490" w:author="Steve Hanson" w:date="2013-05-14T14:47:00Z">
        <w:r>
          <w:t>I</w:t>
        </w:r>
      </w:ins>
      <w:ins w:id="7491" w:author="Steve Hanson" w:date="2013-05-14T14:46:00Z">
        <w:r>
          <w:t>f the result is not length zero, the representation is then established by checking, in order, for:</w:t>
        </w:r>
      </w:ins>
    </w:p>
    <w:p w14:paraId="78EBC695" w14:textId="6738466E" w:rsidR="00AB2730" w:rsidRDefault="00C335DE" w:rsidP="00AB2730">
      <w:pPr>
        <w:numPr>
          <w:ilvl w:val="0"/>
          <w:numId w:val="222"/>
        </w:numPr>
        <w:autoSpaceDE w:val="0"/>
        <w:rPr>
          <w:ins w:id="7492" w:author="Steve Hanson" w:date="2013-05-14T14:46:00Z"/>
          <w:rFonts w:cs="Arial"/>
          <w:color w:val="000000"/>
        </w:rPr>
      </w:pPr>
      <w:ins w:id="7493" w:author="Steve Hanson" w:date="2013-05-14T15:33:00Z">
        <w:r>
          <w:rPr>
            <w:rFonts w:cs="Arial"/>
            <w:color w:val="000000"/>
          </w:rPr>
          <w:t>n</w:t>
        </w:r>
      </w:ins>
      <w:ins w:id="7494" w:author="Steve Hanson" w:date="2013-05-14T14:46:00Z">
        <w:r w:rsidR="00AB2730">
          <w:rPr>
            <w:rFonts w:cs="Arial"/>
            <w:color w:val="000000"/>
          </w:rPr>
          <w:t xml:space="preserve">il </w:t>
        </w:r>
      </w:ins>
      <w:ins w:id="7495" w:author="Steve Hanson" w:date="2013-05-14T15:33:00Z">
        <w:r>
          <w:rPr>
            <w:rFonts w:cs="Arial"/>
            <w:color w:val="000000"/>
          </w:rPr>
          <w:t>r</w:t>
        </w:r>
      </w:ins>
      <w:ins w:id="7496" w:author="Steve Hanson" w:date="2013-05-14T14:46:00Z">
        <w:r w:rsidR="00AB2730">
          <w:rPr>
            <w:rFonts w:cs="Arial"/>
            <w:color w:val="000000"/>
          </w:rPr>
          <w:t>epresentation (as a literal nil value)</w:t>
        </w:r>
      </w:ins>
    </w:p>
    <w:p w14:paraId="082E451B" w14:textId="5BBB0377" w:rsidR="00AB2730" w:rsidRDefault="00C335DE" w:rsidP="00AB2730">
      <w:pPr>
        <w:numPr>
          <w:ilvl w:val="0"/>
          <w:numId w:val="222"/>
        </w:numPr>
        <w:autoSpaceDE w:val="0"/>
        <w:rPr>
          <w:ins w:id="7497" w:author="Steve Hanson" w:date="2013-05-14T14:46:00Z"/>
          <w:rFonts w:cs="Arial"/>
          <w:color w:val="000000"/>
        </w:rPr>
      </w:pPr>
      <w:ins w:id="7498" w:author="Steve Hanson" w:date="2013-05-14T15:34:00Z">
        <w:r>
          <w:rPr>
            <w:rFonts w:cs="Arial"/>
            <w:color w:val="000000"/>
          </w:rPr>
          <w:t>n</w:t>
        </w:r>
      </w:ins>
      <w:ins w:id="7499" w:author="Steve Hanson" w:date="2013-05-14T14:46:00Z">
        <w:r w:rsidR="00AB2730">
          <w:rPr>
            <w:rFonts w:cs="Arial"/>
            <w:color w:val="000000"/>
          </w:rPr>
          <w:t xml:space="preserve">il </w:t>
        </w:r>
      </w:ins>
      <w:ins w:id="7500" w:author="Steve Hanson" w:date="2013-05-14T15:34:00Z">
        <w:r>
          <w:rPr>
            <w:rFonts w:cs="Arial"/>
            <w:color w:val="000000"/>
          </w:rPr>
          <w:t>r</w:t>
        </w:r>
      </w:ins>
      <w:ins w:id="7501" w:author="Steve Hanson" w:date="2013-05-14T14:46:00Z">
        <w:r w:rsidR="00AB2730">
          <w:rPr>
            <w:rFonts w:cs="Arial"/>
            <w:color w:val="000000"/>
          </w:rPr>
          <w:t>epresentation (as a logical nil value)</w:t>
        </w:r>
      </w:ins>
    </w:p>
    <w:p w14:paraId="721DE3C3" w14:textId="625DA90E" w:rsidR="00AB2730" w:rsidRPr="00493469" w:rsidRDefault="00C335DE" w:rsidP="00AB2730">
      <w:pPr>
        <w:numPr>
          <w:ilvl w:val="0"/>
          <w:numId w:val="222"/>
        </w:numPr>
        <w:autoSpaceDE w:val="0"/>
        <w:rPr>
          <w:ins w:id="7502" w:author="Steve Hanson" w:date="2013-05-14T14:46:00Z"/>
        </w:rPr>
      </w:pPr>
      <w:ins w:id="7503" w:author="Steve Hanson" w:date="2013-05-14T15:34:00Z">
        <w:r>
          <w:rPr>
            <w:rFonts w:cs="Arial"/>
            <w:color w:val="000000"/>
          </w:rPr>
          <w:t>n</w:t>
        </w:r>
      </w:ins>
      <w:commentRangeStart w:id="7504"/>
      <w:ins w:id="7505" w:author="Steve Hanson" w:date="2013-05-14T14:46:00Z">
        <w:r w:rsidR="00AB2730" w:rsidRPr="00DC42D2">
          <w:rPr>
            <w:rFonts w:cs="Arial"/>
            <w:color w:val="000000"/>
          </w:rPr>
          <w:t>o</w:t>
        </w:r>
        <w:r>
          <w:rPr>
            <w:rFonts w:cs="Arial"/>
            <w:color w:val="000000"/>
          </w:rPr>
          <w:t xml:space="preserve">rmal </w:t>
        </w:r>
      </w:ins>
      <w:ins w:id="7506" w:author="Steve Hanson" w:date="2013-05-14T15:34:00Z">
        <w:r>
          <w:rPr>
            <w:rFonts w:cs="Arial"/>
            <w:color w:val="000000"/>
          </w:rPr>
          <w:t>r</w:t>
        </w:r>
      </w:ins>
      <w:ins w:id="7507" w:author="Steve Hanson" w:date="2013-05-14T14:46:00Z">
        <w:r w:rsidR="00AB2730" w:rsidRPr="00DC42D2">
          <w:rPr>
            <w:rFonts w:cs="Arial"/>
            <w:color w:val="000000"/>
          </w:rPr>
          <w:t>epresentation</w:t>
        </w:r>
        <w:commentRangeEnd w:id="7504"/>
        <w:r w:rsidR="00AB2730">
          <w:rPr>
            <w:rStyle w:val="CommentReference"/>
          </w:rPr>
          <w:commentReference w:id="7504"/>
        </w:r>
      </w:ins>
    </w:p>
    <w:p w14:paraId="39741FFB" w14:textId="5FF0523D" w:rsidR="00027448" w:rsidDel="00AB2730" w:rsidRDefault="00AB2730" w:rsidP="00AB2730">
      <w:pPr>
        <w:pStyle w:val="Heading4"/>
        <w:rPr>
          <w:del w:id="7508" w:author="Steve Hanson" w:date="2013-05-14T14:43:00Z"/>
        </w:rPr>
      </w:pPr>
      <w:ins w:id="7509" w:author="Steve Hanson" w:date="2013-05-14T14:47:00Z">
        <w:r>
          <w:t>Complex element</w:t>
        </w:r>
      </w:ins>
    </w:p>
    <w:p w14:paraId="065FF4DC" w14:textId="77777777" w:rsidR="00AB2730" w:rsidRPr="00493469" w:rsidRDefault="00AB2730" w:rsidP="00AB2730">
      <w:pPr>
        <w:pStyle w:val="Heading4"/>
        <w:rPr>
          <w:ins w:id="7510" w:author="Steve Hanson" w:date="2013-05-14T14:46:00Z"/>
        </w:rPr>
      </w:pPr>
    </w:p>
    <w:p w14:paraId="5C917708" w14:textId="1425A74D" w:rsidR="00AB2730" w:rsidRDefault="00AB2730" w:rsidP="00AB2730">
      <w:pPr>
        <w:autoSpaceDE w:val="0"/>
        <w:rPr>
          <w:ins w:id="7511" w:author="Steve Hanson" w:date="2013-05-14T14:42:00Z"/>
          <w:rFonts w:cs="Arial"/>
          <w:color w:val="000000"/>
        </w:rPr>
      </w:pPr>
      <w:ins w:id="7512" w:author="Steve Hanson" w:date="2013-05-14T14:47:00Z">
        <w:r>
          <w:rPr>
            <w:rFonts w:cs="Arial"/>
            <w:color w:val="000000"/>
          </w:rPr>
          <w:t>I</w:t>
        </w:r>
      </w:ins>
      <w:ins w:id="7513" w:author="Steve Hanson" w:date="2013-05-14T14:42:00Z">
        <w:r>
          <w:rPr>
            <w:rFonts w:cs="Arial"/>
            <w:color w:val="000000"/>
          </w:rPr>
          <w:t>f the result is length zero</w:t>
        </w:r>
      </w:ins>
      <w:ins w:id="7514" w:author="Steve Hanson" w:date="2013-05-14T15:37:00Z">
        <w:r w:rsidR="00A13ABB">
          <w:rPr>
            <w:rFonts w:cs="Arial"/>
            <w:color w:val="000000"/>
          </w:rPr>
          <w:t xml:space="preserve"> as described above</w:t>
        </w:r>
      </w:ins>
      <w:ins w:id="7515" w:author="Steve Hanson" w:date="2013-05-14T14:42:00Z">
        <w:r>
          <w:rPr>
            <w:rFonts w:cs="Arial"/>
            <w:color w:val="000000"/>
          </w:rPr>
          <w:t>, the representation is then established by checking for:</w:t>
        </w:r>
      </w:ins>
    </w:p>
    <w:p w14:paraId="53904892" w14:textId="49A139E3" w:rsidR="00AB2730" w:rsidRDefault="00C335DE" w:rsidP="00AB2730">
      <w:pPr>
        <w:numPr>
          <w:ilvl w:val="0"/>
          <w:numId w:val="224"/>
        </w:numPr>
        <w:autoSpaceDE w:val="0"/>
        <w:rPr>
          <w:ins w:id="7516" w:author="Steve Hanson" w:date="2013-05-14T14:42:00Z"/>
          <w:rFonts w:cs="Arial"/>
          <w:color w:val="000000"/>
        </w:rPr>
      </w:pPr>
      <w:ins w:id="7517" w:author="Steve Hanson" w:date="2013-05-14T15:35:00Z">
        <w:r>
          <w:rPr>
            <w:rFonts w:cs="Arial"/>
            <w:color w:val="000000"/>
          </w:rPr>
          <w:t>n</w:t>
        </w:r>
      </w:ins>
      <w:ins w:id="7518" w:author="Steve Hanson" w:date="2013-05-14T14:42:00Z">
        <w:r w:rsidR="00AB2730">
          <w:rPr>
            <w:rFonts w:cs="Arial"/>
            <w:color w:val="000000"/>
          </w:rPr>
          <w:t xml:space="preserve">il </w:t>
        </w:r>
      </w:ins>
      <w:ins w:id="7519" w:author="Steve Hanson" w:date="2013-05-14T15:35:00Z">
        <w:r>
          <w:rPr>
            <w:rFonts w:cs="Arial"/>
            <w:color w:val="000000"/>
          </w:rPr>
          <w:t>r</w:t>
        </w:r>
      </w:ins>
      <w:ins w:id="7520" w:author="Steve Hanson" w:date="2013-05-14T14:42:00Z">
        <w:r w:rsidR="00AB2730">
          <w:rPr>
            <w:rFonts w:cs="Arial"/>
            <w:color w:val="000000"/>
          </w:rPr>
          <w:t>epresentation (if %ES; is a literal nil value).</w:t>
        </w:r>
      </w:ins>
      <w:ins w:id="7521" w:author="mbeckerle" w:date="2013-05-24T10:36:00Z">
        <w:r w:rsidR="000405E1">
          <w:rPr>
            <w:rStyle w:val="FootnoteReference"/>
            <w:rFonts w:cs="Arial"/>
            <w:color w:val="000000"/>
          </w:rPr>
          <w:footnoteReference w:id="12"/>
        </w:r>
      </w:ins>
      <w:ins w:id="7524" w:author="Steve Hanson" w:date="2013-05-14T14:42:00Z">
        <w:r w:rsidR="00AB2730">
          <w:rPr>
            <w:rFonts w:cs="Arial"/>
            <w:color w:val="000000"/>
          </w:rPr>
          <w:t xml:space="preserve"> </w:t>
        </w:r>
      </w:ins>
    </w:p>
    <w:p w14:paraId="0097C540" w14:textId="75038054" w:rsidR="00AB2730" w:rsidRDefault="00AB2730" w:rsidP="00AB2730">
      <w:pPr>
        <w:autoSpaceDE w:val="0"/>
        <w:rPr>
          <w:ins w:id="7525" w:author="Steve Hanson" w:date="2013-05-14T14:43:00Z"/>
          <w:rFonts w:cs="Arial"/>
          <w:color w:val="000000"/>
        </w:rPr>
      </w:pPr>
      <w:ins w:id="7526" w:author="Steve Hanson" w:date="2013-05-14T14:43:00Z">
        <w:r>
          <w:rPr>
            <w:rFonts w:cs="Arial"/>
            <w:color w:val="000000"/>
          </w:rPr>
          <w:t xml:space="preserve">To establish </w:t>
        </w:r>
      </w:ins>
      <w:ins w:id="7527" w:author="Steve Hanson" w:date="2013-05-14T14:48:00Z">
        <w:r>
          <w:rPr>
            <w:rFonts w:cs="Arial"/>
            <w:color w:val="000000"/>
          </w:rPr>
          <w:t xml:space="preserve">any other </w:t>
        </w:r>
      </w:ins>
      <w:ins w:id="7528" w:author="Steve Hanson" w:date="2013-05-14T14:43:00Z">
        <w:r>
          <w:rPr>
            <w:rFonts w:cs="Arial"/>
            <w:color w:val="000000"/>
          </w:rPr>
          <w:t>representations requires that the parser descends into the complex type for the element, and returns</w:t>
        </w:r>
      </w:ins>
      <w:ins w:id="7529" w:author="Steve Hanson" w:date="2013-05-14T14:48:00Z">
        <w:r>
          <w:rPr>
            <w:rFonts w:cs="Arial"/>
            <w:color w:val="000000"/>
          </w:rPr>
          <w:t xml:space="preserve"> successfully (that is, no unsuppressed processing error occurs)</w:t>
        </w:r>
      </w:ins>
      <w:ins w:id="7530" w:author="Steve Hanson" w:date="2013-05-14T14:43:00Z">
        <w:r>
          <w:rPr>
            <w:rFonts w:cs="Arial"/>
            <w:color w:val="000000"/>
          </w:rPr>
          <w:t>.</w:t>
        </w:r>
      </w:ins>
      <w:ins w:id="7531" w:author="Steve Hanson" w:date="2013-05-14T14:51:00Z">
        <w:r>
          <w:rPr>
            <w:rFonts w:cs="Arial"/>
            <w:color w:val="000000"/>
          </w:rPr>
          <w:t xml:space="preserve"> </w:t>
        </w:r>
      </w:ins>
      <w:ins w:id="7532" w:author="Steve Hanson" w:date="2013-05-14T14:49:00Z">
        <w:r>
          <w:rPr>
            <w:rFonts w:cs="Arial"/>
            <w:color w:val="000000"/>
          </w:rPr>
          <w:t>If the result is zero bits consumed, the representation is then established by checking, in order, for:</w:t>
        </w:r>
      </w:ins>
    </w:p>
    <w:p w14:paraId="613CDAA2" w14:textId="1B4D6E3A" w:rsidR="00AB2730" w:rsidRDefault="00C335DE" w:rsidP="00AB2730">
      <w:pPr>
        <w:numPr>
          <w:ilvl w:val="0"/>
          <w:numId w:val="224"/>
        </w:numPr>
        <w:autoSpaceDE w:val="0"/>
        <w:rPr>
          <w:ins w:id="7533" w:author="Steve Hanson" w:date="2013-05-14T14:42:00Z"/>
          <w:rFonts w:cs="Arial"/>
          <w:color w:val="000000"/>
        </w:rPr>
      </w:pPr>
      <w:ins w:id="7534" w:author="Steve Hanson" w:date="2013-05-14T15:35:00Z">
        <w:r>
          <w:rPr>
            <w:rFonts w:cs="Arial"/>
            <w:color w:val="000000"/>
          </w:rPr>
          <w:t>e</w:t>
        </w:r>
      </w:ins>
      <w:ins w:id="7535" w:author="Steve Hanson" w:date="2013-05-14T14:42:00Z">
        <w:r>
          <w:rPr>
            <w:rFonts w:cs="Arial"/>
            <w:color w:val="000000"/>
          </w:rPr>
          <w:t xml:space="preserve">mpty </w:t>
        </w:r>
      </w:ins>
      <w:ins w:id="7536" w:author="Steve Hanson" w:date="2013-05-14T15:35:00Z">
        <w:r>
          <w:rPr>
            <w:rFonts w:cs="Arial"/>
            <w:color w:val="000000"/>
          </w:rPr>
          <w:t>r</w:t>
        </w:r>
      </w:ins>
      <w:ins w:id="7537" w:author="Steve Hanson" w:date="2013-05-14T14:42:00Z">
        <w:r w:rsidR="00AB2730">
          <w:rPr>
            <w:rFonts w:cs="Arial"/>
            <w:color w:val="000000"/>
          </w:rPr>
          <w:t>epresentation.</w:t>
        </w:r>
      </w:ins>
    </w:p>
    <w:p w14:paraId="303281EE" w14:textId="690E53C8" w:rsidR="00AB2730" w:rsidRDefault="00C335DE" w:rsidP="00AB2730">
      <w:pPr>
        <w:numPr>
          <w:ilvl w:val="0"/>
          <w:numId w:val="224"/>
        </w:numPr>
        <w:autoSpaceDE w:val="0"/>
        <w:rPr>
          <w:ins w:id="7538" w:author="Steve Hanson" w:date="2013-05-14T14:50:00Z"/>
          <w:rFonts w:cs="Arial"/>
          <w:color w:val="000000"/>
        </w:rPr>
      </w:pPr>
      <w:ins w:id="7539" w:author="Steve Hanson" w:date="2013-05-14T15:35:00Z">
        <w:r>
          <w:rPr>
            <w:rFonts w:cs="Arial"/>
            <w:color w:val="000000"/>
          </w:rPr>
          <w:t>a</w:t>
        </w:r>
      </w:ins>
      <w:ins w:id="7540" w:author="Steve Hanson" w:date="2013-05-14T14:42:00Z">
        <w:r>
          <w:rPr>
            <w:rFonts w:cs="Arial"/>
            <w:color w:val="000000"/>
          </w:rPr>
          <w:t xml:space="preserve">bsent </w:t>
        </w:r>
      </w:ins>
      <w:ins w:id="7541" w:author="Steve Hanson" w:date="2013-05-14T15:35:00Z">
        <w:r>
          <w:rPr>
            <w:rFonts w:cs="Arial"/>
            <w:color w:val="000000"/>
          </w:rPr>
          <w:t>r</w:t>
        </w:r>
      </w:ins>
      <w:ins w:id="7542" w:author="Steve Hanson" w:date="2013-05-14T14:42:00Z">
        <w:r w:rsidR="00AB2730">
          <w:rPr>
            <w:rFonts w:cs="Arial"/>
            <w:color w:val="000000"/>
          </w:rPr>
          <w:t>epresentation (if none of the prior representations apply).</w:t>
        </w:r>
      </w:ins>
    </w:p>
    <w:p w14:paraId="4755F574" w14:textId="76FD5D2C" w:rsidR="00AB2730" w:rsidRDefault="00AB2730" w:rsidP="00AB2730">
      <w:pPr>
        <w:rPr>
          <w:ins w:id="7543" w:author="Steve Hanson" w:date="2013-05-14T14:50:00Z"/>
        </w:rPr>
      </w:pPr>
      <w:ins w:id="7544" w:author="Steve Hanson" w:date="2013-05-14T14:51:00Z">
        <w:r>
          <w:t xml:space="preserve">Otherwise </w:t>
        </w:r>
      </w:ins>
      <w:ins w:id="7545" w:author="Steve Hanson" w:date="2013-05-14T14:50:00Z">
        <w:r>
          <w:t xml:space="preserve">the </w:t>
        </w:r>
      </w:ins>
      <w:ins w:id="7546" w:author="Steve Hanson" w:date="2013-05-14T14:51:00Z">
        <w:r>
          <w:t xml:space="preserve">element has normal </w:t>
        </w:r>
      </w:ins>
      <w:ins w:id="7547" w:author="Steve Hanson" w:date="2013-05-14T14:50:00Z">
        <w:r>
          <w:t>representation</w:t>
        </w:r>
      </w:ins>
      <w:ins w:id="7548" w:author="Steve Hanson" w:date="2013-05-14T14:52:00Z">
        <w:r>
          <w:t>.</w:t>
        </w:r>
      </w:ins>
    </w:p>
    <w:p w14:paraId="6A1C0321" w14:textId="2B2B5D2E" w:rsidR="00BB16D4" w:rsidRDefault="00AB2730" w:rsidP="00BB16D4">
      <w:pPr>
        <w:autoSpaceDE w:val="0"/>
        <w:rPr>
          <w:ins w:id="7549" w:author="mbeckerle" w:date="2013-04-08T13:22:00Z"/>
          <w:rFonts w:cs="Arial"/>
          <w:color w:val="000000"/>
        </w:rPr>
      </w:pPr>
      <w:ins w:id="7550" w:author="Steve Hanson" w:date="2013-05-14T14:44:00Z">
        <w:r>
          <w:rPr>
            <w:rFonts w:cs="Arial"/>
            <w:color w:val="000000"/>
          </w:rPr>
          <w:t xml:space="preserve">Note: </w:t>
        </w:r>
      </w:ins>
      <w:ins w:id="7551" w:author="mbeckerle" w:date="2013-04-08T13:22:00Z">
        <w:r w:rsidR="00BB16D4">
          <w:rPr>
            <w:rFonts w:cs="Arial"/>
            <w:color w:val="000000"/>
          </w:rPr>
          <w:t>The DFDL parser shall not recursively parse the schema components inside a complex element when it has already established that the element occurrence is missing</w:t>
        </w:r>
        <w:commentRangeStart w:id="7552"/>
        <w:r w:rsidR="00BB16D4">
          <w:rPr>
            <w:rStyle w:val="FootnoteReference"/>
            <w:rFonts w:cs="Arial"/>
            <w:color w:val="000000"/>
          </w:rPr>
          <w:footnoteReference w:id="13"/>
        </w:r>
        <w:r w:rsidR="00BB16D4">
          <w:rPr>
            <w:rFonts w:cs="Arial"/>
            <w:color w:val="000000"/>
          </w:rPr>
          <w:t>.</w:t>
        </w:r>
        <w:commentRangeEnd w:id="7552"/>
        <w:r w:rsidR="00BB16D4">
          <w:rPr>
            <w:rStyle w:val="CommentReference"/>
          </w:rPr>
          <w:commentReference w:id="7552"/>
        </w:r>
        <w:r w:rsidR="00BB16D4">
          <w:rPr>
            <w:rFonts w:cs="Arial"/>
            <w:color w:val="000000"/>
          </w:rPr>
          <w:t xml:space="preserve"> </w:t>
        </w:r>
      </w:ins>
    </w:p>
    <w:p w14:paraId="0E55EFCC" w14:textId="4278C9D2" w:rsidR="00BB16D4" w:rsidDel="00A13ABB" w:rsidRDefault="00BB16D4" w:rsidP="00DC42D2">
      <w:pPr>
        <w:autoSpaceDE w:val="0"/>
        <w:rPr>
          <w:del w:id="7557" w:author="Steve Hanson" w:date="2013-05-14T13:31:00Z"/>
        </w:rPr>
      </w:pPr>
    </w:p>
    <w:p w14:paraId="741B3F23" w14:textId="77777777" w:rsidR="00A13ABB" w:rsidRDefault="00A13ABB" w:rsidP="00493469">
      <w:pPr>
        <w:rPr>
          <w:ins w:id="7558" w:author="Steve Hanson" w:date="2013-05-14T15:40:00Z"/>
        </w:rPr>
      </w:pPr>
    </w:p>
    <w:p w14:paraId="6628BB9F" w14:textId="634595C4" w:rsidR="00EE2D53" w:rsidDel="00AB2730" w:rsidRDefault="00A540A5" w:rsidP="00493469">
      <w:pPr>
        <w:pStyle w:val="Heading4"/>
        <w:rPr>
          <w:ins w:id="7559" w:author="mbeckerle" w:date="2013-04-08T10:22:00Z"/>
          <w:del w:id="7560" w:author="Steve Hanson" w:date="2013-05-14T14:41:00Z"/>
        </w:rPr>
      </w:pPr>
      <w:ins w:id="7561" w:author="mbeckerle" w:date="2013-04-08T10:22:00Z">
        <w:del w:id="7562" w:author="Steve Hanson" w:date="2013-05-14T14:41:00Z">
          <w:r w:rsidDel="00AB2730">
            <w:delText>Establishing Non-Zero-Length Representation</w:delText>
          </w:r>
        </w:del>
      </w:ins>
    </w:p>
    <w:p w14:paraId="0890F159" w14:textId="727FED39" w:rsidR="00A540A5" w:rsidDel="00AB2730" w:rsidRDefault="00A540A5" w:rsidP="00AB2730">
      <w:pPr>
        <w:rPr>
          <w:ins w:id="7563" w:author="mbeckerle" w:date="2013-04-08T10:47:00Z"/>
          <w:del w:id="7564" w:author="Steve Hanson" w:date="2013-05-14T14:46:00Z"/>
        </w:rPr>
      </w:pPr>
      <w:ins w:id="7565" w:author="mbeckerle" w:date="2013-04-08T10:22:00Z">
        <w:del w:id="7566" w:author="Steve Hanson" w:date="2013-05-14T14:45:00Z">
          <w:r w:rsidDel="00AB2730">
            <w:delText xml:space="preserve">Given that the content is not of length zero, </w:delText>
          </w:r>
        </w:del>
        <w:del w:id="7567" w:author="Steve Hanson" w:date="2013-05-14T14:46:00Z">
          <w:r w:rsidDel="00AB2730">
            <w:delText xml:space="preserve">the </w:delText>
          </w:r>
        </w:del>
      </w:ins>
      <w:ins w:id="7568" w:author="mbeckerle" w:date="2013-04-08T10:23:00Z">
        <w:del w:id="7569" w:author="Steve Hanson" w:date="2013-05-14T14:46:00Z">
          <w:r w:rsidDel="00AB2730">
            <w:delText>representation</w:delText>
          </w:r>
        </w:del>
      </w:ins>
      <w:ins w:id="7570" w:author="mbeckerle" w:date="2013-04-08T10:22:00Z">
        <w:del w:id="7571" w:author="Steve Hanson" w:date="2013-05-14T14:46:00Z">
          <w:r w:rsidDel="00AB2730">
            <w:delText xml:space="preserve"> </w:delText>
          </w:r>
        </w:del>
      </w:ins>
      <w:ins w:id="7572" w:author="mbeckerle" w:date="2013-04-08T10:23:00Z">
        <w:del w:id="7573" w:author="Steve Hanson" w:date="2013-05-14T14:46:00Z">
          <w:r w:rsidDel="00AB2730">
            <w:delText>is then established by checking, in order, for:</w:delText>
          </w:r>
        </w:del>
      </w:ins>
    </w:p>
    <w:p w14:paraId="42CCFC5F" w14:textId="15DA8D33" w:rsidR="00627D61" w:rsidDel="00AB2730" w:rsidRDefault="00022F1A" w:rsidP="00493469">
      <w:pPr>
        <w:numPr>
          <w:ilvl w:val="0"/>
          <w:numId w:val="222"/>
        </w:numPr>
        <w:autoSpaceDE w:val="0"/>
        <w:rPr>
          <w:ins w:id="7574" w:author="mbeckerle" w:date="2013-04-08T10:47:00Z"/>
          <w:del w:id="7575" w:author="Steve Hanson" w:date="2013-05-14T14:46:00Z"/>
          <w:rFonts w:cs="Arial"/>
          <w:color w:val="000000"/>
        </w:rPr>
      </w:pPr>
      <w:ins w:id="7576" w:author="mbeckerle" w:date="2013-04-08T10:47:00Z">
        <w:del w:id="7577" w:author="Steve Hanson" w:date="2013-05-14T14:46:00Z">
          <w:r w:rsidDel="00AB2730">
            <w:rPr>
              <w:rFonts w:cs="Arial"/>
              <w:color w:val="000000"/>
            </w:rPr>
            <w:delText>Nil Representation (as a literal nil value</w:delText>
          </w:r>
        </w:del>
      </w:ins>
      <w:ins w:id="7578" w:author="mbeckerle" w:date="2013-04-08T12:31:00Z">
        <w:del w:id="7579" w:author="Steve Hanson" w:date="2013-05-14T14:46:00Z">
          <w:r w:rsidR="00DF3963" w:rsidDel="00AB2730">
            <w:rPr>
              <w:rFonts w:cs="Arial"/>
              <w:color w:val="000000"/>
            </w:rPr>
            <w:delText>)</w:delText>
          </w:r>
        </w:del>
      </w:ins>
    </w:p>
    <w:p w14:paraId="0C09F967" w14:textId="6B17CD90" w:rsidR="00457403" w:rsidDel="00AB2730" w:rsidRDefault="00022F1A" w:rsidP="00493469">
      <w:pPr>
        <w:numPr>
          <w:ilvl w:val="0"/>
          <w:numId w:val="222"/>
        </w:numPr>
        <w:autoSpaceDE w:val="0"/>
        <w:rPr>
          <w:ins w:id="7580" w:author="mbeckerle" w:date="2013-04-08T10:47:00Z"/>
          <w:del w:id="7581" w:author="Steve Hanson" w:date="2013-05-14T14:46:00Z"/>
          <w:rFonts w:cs="Arial"/>
          <w:color w:val="000000"/>
        </w:rPr>
      </w:pPr>
      <w:ins w:id="7582" w:author="mbeckerle" w:date="2013-04-08T10:47:00Z">
        <w:del w:id="7583" w:author="Steve Hanson" w:date="2013-05-14T14:46:00Z">
          <w:r w:rsidDel="00AB2730">
            <w:rPr>
              <w:rFonts w:cs="Arial"/>
              <w:color w:val="000000"/>
            </w:rPr>
            <w:delText>Nil Representation (as a logical nil value</w:delText>
          </w:r>
        </w:del>
      </w:ins>
      <w:ins w:id="7584" w:author="mbeckerle" w:date="2013-04-08T12:32:00Z">
        <w:del w:id="7585" w:author="Steve Hanson" w:date="2013-05-14T14:46:00Z">
          <w:r w:rsidR="00DF3963" w:rsidDel="00AB2730">
            <w:rPr>
              <w:rFonts w:cs="Arial"/>
              <w:color w:val="000000"/>
            </w:rPr>
            <w:delText>)</w:delText>
          </w:r>
        </w:del>
      </w:ins>
    </w:p>
    <w:p w14:paraId="722E6DC0" w14:textId="21DB91BA" w:rsidR="00A540A5" w:rsidRPr="00493469" w:rsidDel="00AB2730" w:rsidRDefault="00022F1A" w:rsidP="00493469">
      <w:pPr>
        <w:numPr>
          <w:ilvl w:val="0"/>
          <w:numId w:val="222"/>
        </w:numPr>
        <w:autoSpaceDE w:val="0"/>
        <w:rPr>
          <w:ins w:id="7586" w:author="mbeckerle" w:date="2013-04-08T13:24:00Z"/>
          <w:del w:id="7587" w:author="Steve Hanson" w:date="2013-05-14T14:46:00Z"/>
        </w:rPr>
      </w:pPr>
      <w:ins w:id="7588" w:author="mbeckerle" w:date="2013-04-08T10:47:00Z">
        <w:del w:id="7589" w:author="Steve Hanson" w:date="2013-05-14T14:46:00Z">
          <w:r w:rsidRPr="00DC42D2" w:rsidDel="00AB2730">
            <w:rPr>
              <w:rFonts w:cs="Arial"/>
              <w:color w:val="000000"/>
            </w:rPr>
            <w:delText>Normal Representation</w:delText>
          </w:r>
        </w:del>
      </w:ins>
    </w:p>
    <w:p w14:paraId="07447F9A" w14:textId="77777777" w:rsidR="00BB16D4" w:rsidRPr="00DC42D2" w:rsidRDefault="00BB16D4" w:rsidP="00DC42D2">
      <w:pPr>
        <w:autoSpaceDE w:val="0"/>
        <w:rPr>
          <w:ins w:id="7590" w:author="mbeckerle" w:date="2013-04-08T09:53:00Z"/>
        </w:rPr>
      </w:pPr>
    </w:p>
    <w:p w14:paraId="6365FCF2" w14:textId="20C1F2DF" w:rsidR="00E65F2A" w:rsidRDefault="00E65F2A" w:rsidP="00FD2E87">
      <w:pPr>
        <w:pStyle w:val="Heading3"/>
        <w:rPr>
          <w:ins w:id="7591" w:author="mbeckerle" w:date="2013-03-24T15:40:00Z"/>
        </w:rPr>
      </w:pPr>
      <w:ins w:id="7592" w:author="mbeckerle" w:date="2013-03-24T15:41:00Z">
        <w:del w:id="7593" w:author="Steve Hanson" w:date="2013-05-14T14:52:00Z">
          <w:r w:rsidDel="00AB2730">
            <w:delText xml:space="preserve">Parsing and </w:delText>
          </w:r>
        </w:del>
      </w:ins>
      <w:bookmarkStart w:id="7594" w:name="_Ref362445434"/>
      <w:bookmarkStart w:id="7595" w:name="_Ref362445435"/>
      <w:bookmarkStart w:id="7596" w:name="_Ref362445436"/>
      <w:bookmarkStart w:id="7597" w:name="_Ref362446233"/>
      <w:bookmarkStart w:id="7598" w:name="_Ref362446248"/>
      <w:bookmarkStart w:id="7599" w:name="_Ref362446661"/>
      <w:bookmarkStart w:id="7600" w:name="_Ref362446685"/>
      <w:bookmarkStart w:id="7601" w:name="_Ref362446808"/>
      <w:bookmarkStart w:id="7602" w:name="_Toc366581569"/>
      <w:ins w:id="7603" w:author="mbeckerle" w:date="2013-03-24T15:40:00Z">
        <w:r>
          <w:t>Points of Uncertainty</w:t>
        </w:r>
        <w:bookmarkEnd w:id="7594"/>
        <w:bookmarkEnd w:id="7595"/>
        <w:bookmarkEnd w:id="7596"/>
        <w:bookmarkEnd w:id="7597"/>
        <w:bookmarkEnd w:id="7598"/>
        <w:bookmarkEnd w:id="7599"/>
        <w:bookmarkEnd w:id="7600"/>
        <w:bookmarkEnd w:id="7601"/>
        <w:bookmarkEnd w:id="7602"/>
      </w:ins>
    </w:p>
    <w:p w14:paraId="5AA5AB1A" w14:textId="77777777" w:rsidR="00E65F2A" w:rsidRPr="005223F4" w:rsidRDefault="00E65F2A" w:rsidP="00E65F2A">
      <w:pPr>
        <w:autoSpaceDE w:val="0"/>
        <w:autoSpaceDN w:val="0"/>
        <w:adjustRightInd w:val="0"/>
        <w:rPr>
          <w:ins w:id="7604" w:author="mbeckerle" w:date="2013-03-24T15:40:00Z"/>
          <w:rFonts w:cs="Arial"/>
          <w:color w:val="000000"/>
        </w:rPr>
      </w:pPr>
      <w:ins w:id="7605" w:author="mbeckerle" w:date="2013-03-24T15:40:00Z">
        <w:r w:rsidRPr="005223F4">
          <w:rPr>
            <w:rFonts w:cs="Arial"/>
            <w:color w:val="000000"/>
          </w:rPr>
          <w:t xml:space="preserve">A </w:t>
        </w:r>
        <w:r w:rsidRPr="00AC5A2E">
          <w:rPr>
            <w:rFonts w:cs="Arial"/>
            <w:i/>
            <w:color w:val="000000"/>
          </w:rPr>
          <w:t>point of uncertainty</w:t>
        </w:r>
        <w:r w:rsidRPr="005223F4">
          <w:rPr>
            <w:rFonts w:cs="Arial"/>
            <w:color w:val="000000"/>
          </w:rPr>
          <w:t xml:space="preserve"> occurs in the data stream when there is more than one schema component that might occur at that point. </w:t>
        </w:r>
        <w:r>
          <w:rPr>
            <w:rFonts w:cs="Arial"/>
            <w:color w:val="000000"/>
          </w:rPr>
          <w:t xml:space="preserve">Points of uncertainty can be nested. </w:t>
        </w:r>
      </w:ins>
    </w:p>
    <w:p w14:paraId="20A1E076" w14:textId="6670D80B" w:rsidR="00E65F2A" w:rsidRPr="005223F4" w:rsidRDefault="007B5A7A" w:rsidP="00E65F2A">
      <w:pPr>
        <w:autoSpaceDE w:val="0"/>
        <w:autoSpaceDN w:val="0"/>
        <w:adjustRightInd w:val="0"/>
        <w:rPr>
          <w:ins w:id="7606" w:author="mbeckerle" w:date="2013-03-24T15:40:00Z"/>
          <w:rFonts w:cs="Arial"/>
          <w:color w:val="000000"/>
        </w:rPr>
      </w:pPr>
      <w:ins w:id="7607" w:author="Steve Hanson" w:date="2013-03-28T13:11:00Z">
        <w:r>
          <w:rPr>
            <w:rFonts w:cs="Arial"/>
            <w:color w:val="000000"/>
          </w:rPr>
          <w:t>A</w:t>
        </w:r>
      </w:ins>
      <w:ins w:id="7608" w:author="mbeckerle" w:date="2013-03-24T15:40:00Z">
        <w:del w:id="7609" w:author="Steve Hanson" w:date="2013-03-28T12:54:00Z">
          <w:r w:rsidR="00E65F2A" w:rsidDel="004322CF">
            <w:rPr>
              <w:rFonts w:cs="Arial"/>
              <w:color w:val="000000"/>
            </w:rPr>
            <w:delText>A</w:delText>
          </w:r>
        </w:del>
        <w:r w:rsidR="00E65F2A">
          <w:rPr>
            <w:rFonts w:cs="Arial"/>
            <w:color w:val="000000"/>
          </w:rPr>
          <w:t xml:space="preserve">ny </w:t>
        </w:r>
        <w:r w:rsidR="00E65F2A" w:rsidRPr="005223F4">
          <w:rPr>
            <w:rFonts w:cs="Arial"/>
            <w:color w:val="000000"/>
          </w:rPr>
          <w:t xml:space="preserve">one of the following constructs </w:t>
        </w:r>
      </w:ins>
      <w:ins w:id="7610" w:author="Steve Hanson" w:date="2013-03-28T13:25:00Z">
        <w:r w:rsidR="00A87B01">
          <w:rPr>
            <w:rFonts w:cs="Arial"/>
            <w:color w:val="000000"/>
          </w:rPr>
          <w:t>is a potential</w:t>
        </w:r>
      </w:ins>
      <w:ins w:id="7611" w:author="mbeckerle" w:date="2013-03-24T15:40:00Z">
        <w:del w:id="7612" w:author="Steve Hanson" w:date="2013-03-28T13:11:00Z">
          <w:r w:rsidR="00E65F2A" w:rsidDel="007B5A7A">
            <w:rPr>
              <w:rFonts w:cs="Arial"/>
              <w:color w:val="000000"/>
            </w:rPr>
            <w:delText xml:space="preserve">create </w:delText>
          </w:r>
        </w:del>
        <w:del w:id="7613" w:author="Steve Hanson" w:date="2013-03-28T13:25:00Z">
          <w:r w:rsidR="00E65F2A" w:rsidDel="00A87B01">
            <w:rPr>
              <w:rFonts w:cs="Arial"/>
              <w:color w:val="000000"/>
            </w:rPr>
            <w:delText>a</w:delText>
          </w:r>
        </w:del>
        <w:r w:rsidR="00E65F2A">
          <w:rPr>
            <w:rFonts w:cs="Arial"/>
            <w:color w:val="000000"/>
          </w:rPr>
          <w:t xml:space="preserve"> point of uncertainty:</w:t>
        </w:r>
      </w:ins>
    </w:p>
    <w:p w14:paraId="7D2CC470" w14:textId="77777777" w:rsidR="00E65F2A" w:rsidRPr="005223F4" w:rsidRDefault="00E65F2A" w:rsidP="00E65F2A">
      <w:pPr>
        <w:numPr>
          <w:ilvl w:val="0"/>
          <w:numId w:val="55"/>
        </w:numPr>
        <w:autoSpaceDE w:val="0"/>
        <w:autoSpaceDN w:val="0"/>
        <w:adjustRightInd w:val="0"/>
        <w:rPr>
          <w:ins w:id="7614" w:author="mbeckerle" w:date="2013-03-24T15:40:00Z"/>
          <w:rFonts w:cs="Arial"/>
          <w:color w:val="000000"/>
        </w:rPr>
      </w:pPr>
      <w:ins w:id="7615" w:author="mbeckerle" w:date="2013-03-24T15:40:00Z">
        <w:r w:rsidRPr="005223F4">
          <w:rPr>
            <w:rFonts w:cs="Arial"/>
            <w:color w:val="000000"/>
          </w:rPr>
          <w:t>An xs:choice</w:t>
        </w:r>
      </w:ins>
    </w:p>
    <w:p w14:paraId="3978F805" w14:textId="03EBC8EB" w:rsidR="00E65F2A" w:rsidRPr="005223F4" w:rsidRDefault="00E65F2A" w:rsidP="00E65F2A">
      <w:pPr>
        <w:numPr>
          <w:ilvl w:val="0"/>
          <w:numId w:val="55"/>
        </w:numPr>
        <w:autoSpaceDE w:val="0"/>
        <w:autoSpaceDN w:val="0"/>
        <w:adjustRightInd w:val="0"/>
        <w:rPr>
          <w:ins w:id="7616" w:author="mbeckerle" w:date="2013-03-24T15:40:00Z"/>
          <w:rFonts w:cs="Arial"/>
          <w:color w:val="000000"/>
        </w:rPr>
      </w:pPr>
      <w:ins w:id="7617" w:author="mbeckerle" w:date="2013-03-24T15:40:00Z">
        <w:r w:rsidRPr="005223F4">
          <w:rPr>
            <w:rFonts w:cs="Arial"/>
            <w:color w:val="000000"/>
          </w:rPr>
          <w:t>A</w:t>
        </w:r>
      </w:ins>
      <w:ins w:id="7618" w:author="Steve Hanson" w:date="2013-04-02T14:55:00Z">
        <w:r w:rsidR="008F2B99">
          <w:rPr>
            <w:rFonts w:cs="Arial"/>
            <w:color w:val="000000"/>
          </w:rPr>
          <w:t>ll xs:elements in an</w:t>
        </w:r>
      </w:ins>
      <w:ins w:id="7619" w:author="mbeckerle" w:date="2013-03-24T15:40:00Z">
        <w:del w:id="7620" w:author="Steve Hanson" w:date="2013-04-02T14:55:00Z">
          <w:r w:rsidRPr="005223F4" w:rsidDel="008F2B99">
            <w:rPr>
              <w:rFonts w:cs="Arial"/>
              <w:color w:val="000000"/>
            </w:rPr>
            <w:delText>n</w:delText>
          </w:r>
        </w:del>
        <w:r w:rsidRPr="005223F4">
          <w:rPr>
            <w:rFonts w:cs="Arial"/>
            <w:color w:val="000000"/>
          </w:rPr>
          <w:t xml:space="preserve"> unordered xs:sequence (dfdl:sequenceKind</w:t>
        </w:r>
      </w:ins>
      <w:ins w:id="7621" w:author="mbeckerle" w:date="2013-09-04T16:41:00Z">
        <w:r w:rsidR="00165DCA">
          <w:rPr>
            <w:rFonts w:cs="Arial"/>
            <w:color w:val="000000"/>
          </w:rPr>
          <w:t xml:space="preserve"> is </w:t>
        </w:r>
      </w:ins>
      <w:r w:rsidR="001D7203">
        <w:rPr>
          <w:rFonts w:cs="Arial"/>
          <w:color w:val="000000"/>
        </w:rPr>
        <w:t>'</w:t>
      </w:r>
      <w:ins w:id="7622" w:author="mbeckerle" w:date="2013-03-24T15:40:00Z">
        <w:r w:rsidRPr="005223F4">
          <w:rPr>
            <w:rFonts w:cs="Arial"/>
            <w:color w:val="000000"/>
          </w:rPr>
          <w:t>unordered</w:t>
        </w:r>
      </w:ins>
      <w:r w:rsidR="001D7203">
        <w:rPr>
          <w:rFonts w:cs="Arial"/>
          <w:color w:val="000000"/>
        </w:rPr>
        <w:t>'</w:t>
      </w:r>
      <w:ins w:id="7623" w:author="mbeckerle" w:date="2013-03-24T15:40:00Z">
        <w:r w:rsidRPr="005223F4">
          <w:rPr>
            <w:rFonts w:cs="Arial"/>
            <w:color w:val="000000"/>
          </w:rPr>
          <w:t>)</w:t>
        </w:r>
      </w:ins>
    </w:p>
    <w:p w14:paraId="70CFB10E" w14:textId="733234FB" w:rsidR="00E65F2A" w:rsidRPr="005223F4" w:rsidRDefault="00E65F2A" w:rsidP="00E65F2A">
      <w:pPr>
        <w:numPr>
          <w:ilvl w:val="0"/>
          <w:numId w:val="55"/>
        </w:numPr>
        <w:autoSpaceDE w:val="0"/>
        <w:autoSpaceDN w:val="0"/>
        <w:adjustRightInd w:val="0"/>
        <w:rPr>
          <w:ins w:id="7624" w:author="mbeckerle" w:date="2013-03-24T15:40:00Z"/>
          <w:rFonts w:cs="Arial"/>
          <w:color w:val="000000"/>
        </w:rPr>
      </w:pPr>
      <w:ins w:id="7625" w:author="mbeckerle" w:date="2013-03-24T15:40:00Z">
        <w:r w:rsidRPr="005223F4">
          <w:rPr>
            <w:rFonts w:cs="Arial"/>
            <w:color w:val="000000"/>
          </w:rPr>
          <w:t xml:space="preserve">An </w:t>
        </w:r>
      </w:ins>
      <w:ins w:id="7626" w:author="Steve Hanson" w:date="2013-03-28T12:56:00Z">
        <w:r w:rsidR="004322CF">
          <w:rPr>
            <w:rFonts w:cs="Arial"/>
            <w:color w:val="000000"/>
          </w:rPr>
          <w:t xml:space="preserve">optional </w:t>
        </w:r>
      </w:ins>
      <w:ins w:id="7627" w:author="mbeckerle" w:date="2013-03-24T15:40:00Z">
        <w:r w:rsidRPr="005223F4">
          <w:rPr>
            <w:rFonts w:cs="Arial"/>
            <w:color w:val="000000"/>
          </w:rPr>
          <w:t xml:space="preserve">xs:element </w:t>
        </w:r>
        <w:del w:id="7628" w:author="Steve Hanson" w:date="2013-03-28T12:56:00Z">
          <w:r w:rsidRPr="005223F4" w:rsidDel="004322CF">
            <w:rPr>
              <w:rFonts w:cs="Arial"/>
              <w:color w:val="000000"/>
            </w:rPr>
            <w:delText>which is optional (</w:delText>
          </w:r>
        </w:del>
        <w:del w:id="7629" w:author="Steve Hanson" w:date="2013-03-28T12:42:00Z">
          <w:r w:rsidRPr="005223F4" w:rsidDel="00122CFC">
            <w:rPr>
              <w:rFonts w:cs="Arial"/>
              <w:color w:val="000000"/>
            </w:rPr>
            <w:delText>xs:</w:delText>
          </w:r>
        </w:del>
        <w:del w:id="7630" w:author="Steve Hanson" w:date="2013-03-28T12:56:00Z">
          <w:r w:rsidRPr="005223F4" w:rsidDel="004322CF">
            <w:rPr>
              <w:rFonts w:cs="Arial"/>
              <w:color w:val="000000"/>
            </w:rPr>
            <w:delText>minOccurs</w:delText>
          </w:r>
        </w:del>
        <w:del w:id="7631" w:author="Steve Hanson" w:date="2013-03-28T12:43:00Z">
          <w:r w:rsidRPr="005223F4" w:rsidDel="00122CFC">
            <w:rPr>
              <w:rFonts w:cs="Arial"/>
              <w:color w:val="000000"/>
            </w:rPr>
            <w:delText xml:space="preserve"> </w:delText>
          </w:r>
        </w:del>
        <w:del w:id="7632" w:author="Steve Hanson" w:date="2013-03-28T12:56:00Z">
          <w:r w:rsidRPr="005223F4" w:rsidDel="004322CF">
            <w:rPr>
              <w:rFonts w:cs="Arial"/>
              <w:color w:val="000000"/>
            </w:rPr>
            <w:delText>=</w:delText>
          </w:r>
        </w:del>
        <w:del w:id="7633" w:author="Steve Hanson" w:date="2013-03-28T12:43:00Z">
          <w:r w:rsidRPr="005223F4" w:rsidDel="00122CFC">
            <w:rPr>
              <w:rFonts w:cs="Arial"/>
              <w:color w:val="000000"/>
            </w:rPr>
            <w:delText xml:space="preserve"> </w:delText>
          </w:r>
        </w:del>
        <w:del w:id="7634" w:author="Steve Hanson" w:date="2013-03-28T12:56:00Z">
          <w:r w:rsidRPr="005223F4" w:rsidDel="004322CF">
            <w:rPr>
              <w:rFonts w:cs="Arial"/>
              <w:color w:val="000000"/>
            </w:rPr>
            <w:delText xml:space="preserve">0, </w:delText>
          </w:r>
        </w:del>
        <w:del w:id="7635" w:author="Steve Hanson" w:date="2013-03-28T12:43:00Z">
          <w:r w:rsidRPr="005223F4" w:rsidDel="00122CFC">
            <w:rPr>
              <w:rFonts w:cs="Arial"/>
              <w:color w:val="000000"/>
            </w:rPr>
            <w:delText>xs:</w:delText>
          </w:r>
        </w:del>
        <w:del w:id="7636" w:author="Steve Hanson" w:date="2013-03-28T12:56:00Z">
          <w:r w:rsidRPr="005223F4" w:rsidDel="004322CF">
            <w:rPr>
              <w:rFonts w:cs="Arial"/>
              <w:color w:val="000000"/>
            </w:rPr>
            <w:delText>maxOccurs=1)</w:delText>
          </w:r>
        </w:del>
      </w:ins>
    </w:p>
    <w:p w14:paraId="6AC84CBC" w14:textId="756BBF0F" w:rsidR="00E65F2A" w:rsidRPr="005223F4" w:rsidRDefault="00E65F2A" w:rsidP="00E65F2A">
      <w:pPr>
        <w:numPr>
          <w:ilvl w:val="0"/>
          <w:numId w:val="55"/>
        </w:numPr>
        <w:autoSpaceDE w:val="0"/>
        <w:autoSpaceDN w:val="0"/>
        <w:adjustRightInd w:val="0"/>
        <w:rPr>
          <w:ins w:id="7637" w:author="mbeckerle" w:date="2013-03-24T15:40:00Z"/>
          <w:rFonts w:cs="Arial"/>
          <w:color w:val="000000"/>
        </w:rPr>
      </w:pPr>
      <w:ins w:id="7638" w:author="mbeckerle" w:date="2013-03-24T15:40:00Z">
        <w:r w:rsidRPr="005223F4">
          <w:rPr>
            <w:rFonts w:cs="Arial"/>
            <w:color w:val="000000"/>
          </w:rPr>
          <w:t>A</w:t>
        </w:r>
      </w:ins>
      <w:ins w:id="7639" w:author="Steve Hanson" w:date="2013-03-28T15:05:00Z">
        <w:r w:rsidR="008012D5">
          <w:rPr>
            <w:rFonts w:cs="Arial"/>
            <w:color w:val="000000"/>
          </w:rPr>
          <w:t>n</w:t>
        </w:r>
      </w:ins>
      <w:ins w:id="7640" w:author="Steve Hanson" w:date="2013-03-28T12:56:00Z">
        <w:r w:rsidR="004322CF">
          <w:rPr>
            <w:rFonts w:cs="Arial"/>
            <w:color w:val="000000"/>
          </w:rPr>
          <w:t xml:space="preserve"> array </w:t>
        </w:r>
      </w:ins>
      <w:ins w:id="7641" w:author="mbeckerle" w:date="2013-03-24T15:40:00Z">
        <w:del w:id="7642" w:author="Steve Hanson" w:date="2013-03-28T12:56:00Z">
          <w:r w:rsidRPr="005223F4" w:rsidDel="004322CF">
            <w:rPr>
              <w:rFonts w:cs="Arial"/>
              <w:color w:val="000000"/>
            </w:rPr>
            <w:delText xml:space="preserve">n </w:delText>
          </w:r>
        </w:del>
        <w:r w:rsidRPr="005223F4">
          <w:rPr>
            <w:rFonts w:cs="Arial"/>
            <w:color w:val="000000"/>
          </w:rPr>
          <w:t>xs:element</w:t>
        </w:r>
        <w:del w:id="7643" w:author="Steve Hanson" w:date="2013-03-28T13:16:00Z">
          <w:r w:rsidRPr="005223F4" w:rsidDel="007B5A7A">
            <w:rPr>
              <w:rFonts w:cs="Arial"/>
              <w:color w:val="000000"/>
            </w:rPr>
            <w:delText xml:space="preserve"> </w:delText>
          </w:r>
        </w:del>
        <w:del w:id="7644" w:author="Steve Hanson" w:date="2013-03-28T12:57:00Z">
          <w:r w:rsidRPr="005223F4" w:rsidDel="004322CF">
            <w:rPr>
              <w:rFonts w:cs="Arial"/>
              <w:color w:val="000000"/>
            </w:rPr>
            <w:delText xml:space="preserve"> is an array with a variable number of occurrences (</w:delText>
          </w:r>
        </w:del>
        <w:del w:id="7645" w:author="Steve Hanson" w:date="2013-03-28T12:43:00Z">
          <w:r w:rsidRPr="005223F4" w:rsidDel="00122CFC">
            <w:rPr>
              <w:rFonts w:cs="Arial"/>
              <w:color w:val="000000"/>
            </w:rPr>
            <w:delText>xs:</w:delText>
          </w:r>
        </w:del>
        <w:del w:id="7646" w:author="Steve Hanson" w:date="2013-03-28T13:16:00Z">
          <w:r w:rsidRPr="005223F4" w:rsidDel="007B5A7A">
            <w:rPr>
              <w:rFonts w:cs="Arial"/>
              <w:color w:val="000000"/>
            </w:rPr>
            <w:delText>minOccurs</w:delText>
          </w:r>
        </w:del>
        <w:del w:id="7647" w:author="Steve Hanson" w:date="2013-03-28T12:58:00Z">
          <w:r w:rsidRPr="005223F4" w:rsidDel="004322CF">
            <w:rPr>
              <w:rFonts w:cs="Arial"/>
              <w:color w:val="000000"/>
            </w:rPr>
            <w:delText xml:space="preserve"> not equal to </w:delText>
          </w:r>
        </w:del>
        <w:del w:id="7648" w:author="Steve Hanson" w:date="2013-03-28T12:43:00Z">
          <w:r w:rsidRPr="005223F4" w:rsidDel="00122CFC">
            <w:rPr>
              <w:rFonts w:cs="Arial"/>
              <w:color w:val="000000"/>
            </w:rPr>
            <w:delText>xs:</w:delText>
          </w:r>
        </w:del>
        <w:del w:id="7649" w:author="Steve Hanson" w:date="2013-03-28T12:58:00Z">
          <w:r w:rsidRPr="005223F4" w:rsidDel="004322CF">
            <w:rPr>
              <w:rFonts w:cs="Arial"/>
              <w:color w:val="000000"/>
            </w:rPr>
            <w:delText>m</w:delText>
          </w:r>
          <w:r w:rsidR="003E364C" w:rsidDel="004322CF">
            <w:rPr>
              <w:rFonts w:cs="Arial"/>
              <w:color w:val="000000"/>
            </w:rPr>
            <w:delText xml:space="preserve">axOccurs, and </w:delText>
          </w:r>
        </w:del>
        <w:del w:id="7650" w:author="Steve Hanson" w:date="2013-03-28T12:43:00Z">
          <w:r w:rsidR="003E364C" w:rsidDel="00122CFC">
            <w:rPr>
              <w:rFonts w:cs="Arial"/>
              <w:color w:val="000000"/>
            </w:rPr>
            <w:delText>xs:</w:delText>
          </w:r>
        </w:del>
        <w:del w:id="7651" w:author="Steve Hanson" w:date="2013-03-28T12:58:00Z">
          <w:r w:rsidR="003E364C" w:rsidDel="004322CF">
            <w:rPr>
              <w:rFonts w:cs="Arial"/>
              <w:color w:val="000000"/>
            </w:rPr>
            <w:delText>maxOccurs &gt; 1)</w:delText>
          </w:r>
        </w:del>
      </w:ins>
      <w:ins w:id="7652" w:author="mbeckerle" w:date="2013-03-24T18:48:00Z">
        <w:r w:rsidR="003E364C">
          <w:rPr>
            <w:rFonts w:cs="Arial"/>
            <w:color w:val="000000"/>
          </w:rPr>
          <w:t xml:space="preserve">. </w:t>
        </w:r>
        <w:commentRangeStart w:id="7653"/>
        <w:del w:id="7654" w:author="Steve Hanson" w:date="2013-03-28T13:15:00Z">
          <w:r w:rsidR="003E364C" w:rsidDel="007B5A7A">
            <w:rPr>
              <w:rFonts w:cs="Arial"/>
              <w:color w:val="000000"/>
            </w:rPr>
            <w:delText xml:space="preserve">See Section </w:delText>
          </w:r>
        </w:del>
      </w:ins>
      <w:ins w:id="7655" w:author="mbeckerle" w:date="2013-03-24T18:49:00Z">
        <w:del w:id="7656" w:author="Steve Hanson" w:date="2013-03-28T13:15:00Z">
          <w:r w:rsidR="003E364C" w:rsidDel="007B5A7A">
            <w:rPr>
              <w:rFonts w:cs="Arial"/>
              <w:color w:val="000000"/>
            </w:rPr>
            <w:fldChar w:fldCharType="begin"/>
          </w:r>
          <w:r w:rsidR="003E364C" w:rsidDel="007B5A7A">
            <w:rPr>
              <w:rFonts w:cs="Arial"/>
              <w:color w:val="000000"/>
            </w:rPr>
            <w:delInstrText xml:space="preserve"> REF _Ref351914286 \r \h </w:delInstrText>
          </w:r>
        </w:del>
      </w:ins>
      <w:del w:id="7657" w:author="Steve Hanson" w:date="2013-03-28T13:15:00Z">
        <w:r w:rsidR="003E364C" w:rsidDel="007B5A7A">
          <w:rPr>
            <w:rFonts w:cs="Arial"/>
            <w:color w:val="000000"/>
          </w:rPr>
        </w:r>
        <w:r w:rsidR="003E364C" w:rsidDel="007B5A7A">
          <w:rPr>
            <w:rFonts w:cs="Arial"/>
            <w:color w:val="000000"/>
          </w:rPr>
          <w:fldChar w:fldCharType="separate"/>
        </w:r>
      </w:del>
      <w:ins w:id="7658" w:author="mbeckerle" w:date="2013-03-24T18:49:00Z">
        <w:del w:id="7659" w:author="Steve Hanson" w:date="2013-03-28T13:15:00Z">
          <w:r w:rsidR="003E364C" w:rsidDel="007B5A7A">
            <w:rPr>
              <w:rFonts w:cs="Arial"/>
              <w:color w:val="000000"/>
            </w:rPr>
            <w:delText>16.4</w:delText>
          </w:r>
          <w:r w:rsidR="003E364C" w:rsidDel="007B5A7A">
            <w:rPr>
              <w:rFonts w:cs="Arial"/>
              <w:color w:val="000000"/>
            </w:rPr>
            <w:fldChar w:fldCharType="end"/>
          </w:r>
          <w:r w:rsidR="003E364C" w:rsidDel="007B5A7A">
            <w:rPr>
              <w:rFonts w:cs="Arial"/>
              <w:color w:val="000000"/>
            </w:rPr>
            <w:delText xml:space="preserve"> for specifics about exactly which array element occurrences are at points of uncertainty. (For some values of dfdl:occursCountKind, the occurrences up to minOccurs are not points of uncertainty.)</w:delText>
          </w:r>
        </w:del>
      </w:ins>
      <w:commentRangeEnd w:id="7653"/>
      <w:ins w:id="7660" w:author="mbeckerle" w:date="2013-03-24T18:50:00Z">
        <w:del w:id="7661" w:author="Steve Hanson" w:date="2013-03-28T13:15:00Z">
          <w:r w:rsidR="003E364C" w:rsidDel="007B5A7A">
            <w:rPr>
              <w:rStyle w:val="CommentReference"/>
            </w:rPr>
            <w:commentReference w:id="7653"/>
          </w:r>
        </w:del>
      </w:ins>
    </w:p>
    <w:p w14:paraId="2134C2CF" w14:textId="5343DA57" w:rsidR="00E65F2A" w:rsidRPr="005223F4" w:rsidRDefault="00E65F2A" w:rsidP="00E65F2A">
      <w:pPr>
        <w:numPr>
          <w:ilvl w:val="0"/>
          <w:numId w:val="55"/>
        </w:numPr>
        <w:autoSpaceDE w:val="0"/>
        <w:autoSpaceDN w:val="0"/>
        <w:adjustRightInd w:val="0"/>
        <w:rPr>
          <w:ins w:id="7662" w:author="mbeckerle" w:date="2013-03-24T15:40:00Z"/>
          <w:rFonts w:cs="Arial"/>
          <w:color w:val="000000"/>
        </w:rPr>
      </w:pPr>
      <w:ins w:id="7663" w:author="mbeckerle" w:date="2013-03-24T15:40:00Z">
        <w:r w:rsidRPr="005223F4">
          <w:rPr>
            <w:rFonts w:cs="Arial"/>
            <w:color w:val="000000"/>
          </w:rPr>
          <w:t>A</w:t>
        </w:r>
      </w:ins>
      <w:ins w:id="7664" w:author="Steve Hanson" w:date="2013-04-02T14:55:00Z">
        <w:r w:rsidR="008F2B99">
          <w:rPr>
            <w:rFonts w:cs="Arial"/>
            <w:color w:val="000000"/>
          </w:rPr>
          <w:t xml:space="preserve">ll </w:t>
        </w:r>
      </w:ins>
      <w:ins w:id="7665" w:author="Steve Hanson" w:date="2013-04-02T14:57:00Z">
        <w:r w:rsidR="008F2B99">
          <w:rPr>
            <w:rFonts w:cs="Arial"/>
            <w:color w:val="000000"/>
          </w:rPr>
          <w:t>xs:elements</w:t>
        </w:r>
      </w:ins>
      <w:ins w:id="7666" w:author="Steve Hanson" w:date="2013-04-02T14:55:00Z">
        <w:r w:rsidR="008F2B99">
          <w:rPr>
            <w:rFonts w:cs="Arial"/>
            <w:color w:val="000000"/>
          </w:rPr>
          <w:t xml:space="preserve"> in an </w:t>
        </w:r>
      </w:ins>
      <w:ins w:id="7667" w:author="mbeckerle" w:date="2013-03-24T15:40:00Z">
        <w:del w:id="7668" w:author="Steve Hanson" w:date="2013-04-02T14:55:00Z">
          <w:r w:rsidRPr="005223F4" w:rsidDel="008F2B99">
            <w:rPr>
              <w:rFonts w:cs="Arial"/>
              <w:color w:val="000000"/>
            </w:rPr>
            <w:delText xml:space="preserve">n </w:delText>
          </w:r>
        </w:del>
        <w:r w:rsidRPr="005223F4">
          <w:rPr>
            <w:rFonts w:cs="Arial"/>
            <w:color w:val="000000"/>
          </w:rPr>
          <w:t xml:space="preserve">xs:sequence containing one or more floating </w:t>
        </w:r>
      </w:ins>
      <w:ins w:id="7669" w:author="Steve Hanson" w:date="2013-04-02T14:55:00Z">
        <w:r w:rsidR="008F2B99">
          <w:rPr>
            <w:rFonts w:cs="Arial"/>
            <w:color w:val="000000"/>
          </w:rPr>
          <w:t>xs:</w:t>
        </w:r>
      </w:ins>
      <w:ins w:id="7670" w:author="mbeckerle" w:date="2013-03-24T15:40:00Z">
        <w:r w:rsidRPr="005223F4">
          <w:rPr>
            <w:rFonts w:cs="Arial"/>
            <w:color w:val="000000"/>
          </w:rPr>
          <w:t>elements.</w:t>
        </w:r>
      </w:ins>
    </w:p>
    <w:p w14:paraId="00223214" w14:textId="4E302694" w:rsidR="00E65F2A" w:rsidRDefault="00E65F2A" w:rsidP="00E65F2A">
      <w:pPr>
        <w:pStyle w:val="nobreak"/>
        <w:rPr>
          <w:ins w:id="7671" w:author="mbeckerle" w:date="2013-03-24T15:40:00Z"/>
          <w:rFonts w:cs="Arial"/>
          <w:color w:val="000000"/>
        </w:rPr>
      </w:pPr>
      <w:ins w:id="7672" w:author="mbeckerle" w:date="2013-03-24T15:40:00Z">
        <w:r>
          <w:t>The parser resolves these points of uncertainty by way of a set of construct-specific rules given below along with determining whether schema components are known</w:t>
        </w:r>
      </w:ins>
      <w:ins w:id="7673" w:author="Steve Hanson" w:date="2013-03-28T13:14:00Z">
        <w:r w:rsidR="007B5A7A">
          <w:t>-</w:t>
        </w:r>
      </w:ins>
      <w:ins w:id="7674" w:author="mbeckerle" w:date="2013-03-24T15:40:00Z">
        <w:del w:id="7675" w:author="Steve Hanson" w:date="2013-03-28T13:14:00Z">
          <w:r w:rsidDel="007B5A7A">
            <w:delText xml:space="preserve"> </w:delText>
          </w:r>
        </w:del>
        <w:r>
          <w:t>to</w:t>
        </w:r>
      </w:ins>
      <w:ins w:id="7676" w:author="Steve Hanson" w:date="2013-03-28T13:14:00Z">
        <w:r w:rsidR="007B5A7A">
          <w:t>-</w:t>
        </w:r>
      </w:ins>
      <w:ins w:id="7677" w:author="mbeckerle" w:date="2013-03-24T15:40:00Z">
        <w:del w:id="7678" w:author="Steve Hanson" w:date="2013-03-28T13:14:00Z">
          <w:r w:rsidDel="007B5A7A">
            <w:delText xml:space="preserve"> </w:delText>
          </w:r>
        </w:del>
        <w:r>
          <w:t>exist or known</w:t>
        </w:r>
      </w:ins>
      <w:ins w:id="7679" w:author="Steve Hanson" w:date="2013-03-28T13:14:00Z">
        <w:r w:rsidR="007B5A7A">
          <w:t>-</w:t>
        </w:r>
      </w:ins>
      <w:ins w:id="7680" w:author="mbeckerle" w:date="2013-03-24T15:40:00Z">
        <w:del w:id="7681" w:author="Steve Hanson" w:date="2013-03-28T13:14:00Z">
          <w:r w:rsidDel="007B5A7A">
            <w:delText xml:space="preserve"> </w:delText>
          </w:r>
        </w:del>
        <w:r>
          <w:t>not</w:t>
        </w:r>
      </w:ins>
      <w:ins w:id="7682" w:author="Steve Hanson" w:date="2013-03-28T13:14:00Z">
        <w:r w:rsidR="007B5A7A">
          <w:t>-</w:t>
        </w:r>
      </w:ins>
      <w:ins w:id="7683" w:author="mbeckerle" w:date="2013-03-24T15:40:00Z">
        <w:del w:id="7684" w:author="Steve Hanson" w:date="2013-03-28T13:14:00Z">
          <w:r w:rsidDel="007B5A7A">
            <w:delText xml:space="preserve"> </w:delText>
          </w:r>
        </w:del>
        <w:r>
          <w:t>to</w:t>
        </w:r>
      </w:ins>
      <w:ins w:id="7685" w:author="Steve Hanson" w:date="2013-03-28T13:14:00Z">
        <w:r w:rsidR="007B5A7A">
          <w:t>-</w:t>
        </w:r>
      </w:ins>
      <w:ins w:id="7686" w:author="mbeckerle" w:date="2013-03-24T15:40:00Z">
        <w:del w:id="7687" w:author="Steve Hanson" w:date="2013-03-28T13:14:00Z">
          <w:r w:rsidDel="007B5A7A">
            <w:delText xml:space="preserve"> </w:delText>
          </w:r>
        </w:del>
        <w:r>
          <w:t>exist.</w:t>
        </w:r>
      </w:ins>
      <w:ins w:id="7688" w:author="Steve Hanson" w:date="2013-03-28T14:11:00Z">
        <w:r w:rsidR="00210C82">
          <w:t xml:space="preserve"> For some of these constructs, whether there is an actual point of uncertainty depends on the representation of the constructs in the data</w:t>
        </w:r>
      </w:ins>
      <w:ins w:id="7689" w:author="Steve Hanson" w:date="2013-03-28T14:12:00Z">
        <w:r w:rsidR="00210C82">
          <w:t>.</w:t>
        </w:r>
      </w:ins>
    </w:p>
    <w:p w14:paraId="6DF7C094" w14:textId="028719AE" w:rsidR="00E65F2A" w:rsidRPr="005223F4" w:rsidRDefault="00E65F2A" w:rsidP="00E65F2A">
      <w:pPr>
        <w:autoSpaceDE w:val="0"/>
        <w:autoSpaceDN w:val="0"/>
        <w:adjustRightInd w:val="0"/>
        <w:rPr>
          <w:ins w:id="7690" w:author="mbeckerle" w:date="2013-03-24T15:40:00Z"/>
          <w:rFonts w:cs="Arial"/>
          <w:color w:val="000000"/>
        </w:rPr>
      </w:pPr>
      <w:commentRangeStart w:id="7691"/>
      <w:ins w:id="7692" w:author="mbeckerle" w:date="2013-03-24T15:40:00Z">
        <w:r w:rsidRPr="005223F4">
          <w:rPr>
            <w:rFonts w:cs="Arial"/>
            <w:color w:val="000000"/>
          </w:rPr>
          <w:t xml:space="preserve">An xs:choice </w:t>
        </w:r>
      </w:ins>
      <w:ins w:id="7693" w:author="Steve Hanson" w:date="2013-03-28T13:15:00Z">
        <w:r w:rsidR="007B5A7A">
          <w:rPr>
            <w:rFonts w:cs="Arial"/>
            <w:color w:val="000000"/>
          </w:rPr>
          <w:t xml:space="preserve">is always a </w:t>
        </w:r>
      </w:ins>
      <w:ins w:id="7694" w:author="mbeckerle" w:date="2013-03-24T15:40:00Z">
        <w:r w:rsidRPr="005223F4">
          <w:rPr>
            <w:rFonts w:cs="Arial"/>
            <w:color w:val="000000"/>
          </w:rPr>
          <w:t>point of uncertainty</w:t>
        </w:r>
      </w:ins>
      <w:ins w:id="7695" w:author="Steve Hanson" w:date="2013-03-28T13:15:00Z">
        <w:r w:rsidR="007B5A7A">
          <w:rPr>
            <w:rFonts w:cs="Arial"/>
            <w:color w:val="000000"/>
          </w:rPr>
          <w:t>. It</w:t>
        </w:r>
      </w:ins>
      <w:ins w:id="7696" w:author="mbeckerle" w:date="2013-03-24T15:40:00Z">
        <w:r w:rsidRPr="005223F4">
          <w:rPr>
            <w:rFonts w:cs="Arial"/>
            <w:color w:val="000000"/>
          </w:rPr>
          <w:t xml:space="preserve"> is resolved </w:t>
        </w:r>
      </w:ins>
      <w:ins w:id="7697" w:author="mbeckerle" w:date="2013-08-16T14:57:00Z">
        <w:r w:rsidR="000D3F93">
          <w:rPr>
            <w:rFonts w:cs="Arial"/>
            <w:color w:val="000000"/>
          </w:rPr>
          <w:t xml:space="preserve">sequentially, or by direct dispatch. Sequential choice resolution occurs </w:t>
        </w:r>
      </w:ins>
      <w:ins w:id="7698" w:author="mbeckerle" w:date="2013-03-24T15:40:00Z">
        <w:r w:rsidRPr="005223F4">
          <w:rPr>
            <w:rFonts w:cs="Arial"/>
            <w:color w:val="000000"/>
          </w:rPr>
          <w:t>by parsing each choice branch in schema definition order until one is known</w:t>
        </w:r>
      </w:ins>
      <w:ins w:id="7699" w:author="Steve Hanson" w:date="2013-03-28T13:18:00Z">
        <w:r w:rsidR="007B5A7A">
          <w:rPr>
            <w:rFonts w:cs="Arial"/>
            <w:color w:val="000000"/>
          </w:rPr>
          <w:t>-</w:t>
        </w:r>
      </w:ins>
      <w:ins w:id="7700" w:author="mbeckerle" w:date="2013-03-24T15:40:00Z">
        <w:del w:id="7701" w:author="Steve Hanson" w:date="2013-03-28T13:18:00Z">
          <w:r w:rsidRPr="005223F4" w:rsidDel="007B5A7A">
            <w:rPr>
              <w:rFonts w:cs="Arial"/>
              <w:color w:val="000000"/>
            </w:rPr>
            <w:delText xml:space="preserve"> </w:delText>
          </w:r>
        </w:del>
        <w:r w:rsidRPr="005223F4">
          <w:rPr>
            <w:rFonts w:cs="Arial"/>
            <w:color w:val="000000"/>
          </w:rPr>
          <w:t>to</w:t>
        </w:r>
      </w:ins>
      <w:ins w:id="7702" w:author="Steve Hanson" w:date="2013-03-28T13:18:00Z">
        <w:r w:rsidR="007B5A7A">
          <w:rPr>
            <w:rFonts w:cs="Arial"/>
            <w:color w:val="000000"/>
          </w:rPr>
          <w:t>-</w:t>
        </w:r>
      </w:ins>
      <w:ins w:id="7703" w:author="mbeckerle" w:date="2013-03-24T15:40:00Z">
        <w:del w:id="7704" w:author="Steve Hanson" w:date="2013-03-28T13:18:00Z">
          <w:r w:rsidRPr="005223F4" w:rsidDel="007B5A7A">
            <w:rPr>
              <w:rFonts w:cs="Arial"/>
              <w:color w:val="000000"/>
            </w:rPr>
            <w:delText xml:space="preserve"> </w:delText>
          </w:r>
        </w:del>
        <w:r w:rsidRPr="005223F4">
          <w:rPr>
            <w:rFonts w:cs="Arial"/>
            <w:color w:val="000000"/>
          </w:rPr>
          <w:t>exist. It is a processing error if none of the choice branches are known</w:t>
        </w:r>
      </w:ins>
      <w:ins w:id="7705" w:author="Steve Hanson" w:date="2013-03-28T13:18:00Z">
        <w:r w:rsidR="007B5A7A">
          <w:rPr>
            <w:rFonts w:cs="Arial"/>
            <w:color w:val="000000"/>
          </w:rPr>
          <w:t>-</w:t>
        </w:r>
      </w:ins>
      <w:ins w:id="7706" w:author="mbeckerle" w:date="2013-03-24T15:40:00Z">
        <w:del w:id="7707" w:author="Steve Hanson" w:date="2013-03-28T13:18:00Z">
          <w:r w:rsidRPr="005223F4" w:rsidDel="007B5A7A">
            <w:rPr>
              <w:rFonts w:cs="Arial"/>
              <w:color w:val="000000"/>
            </w:rPr>
            <w:delText xml:space="preserve"> </w:delText>
          </w:r>
        </w:del>
        <w:r w:rsidRPr="005223F4">
          <w:rPr>
            <w:rFonts w:cs="Arial"/>
            <w:color w:val="000000"/>
          </w:rPr>
          <w:t>to</w:t>
        </w:r>
      </w:ins>
      <w:ins w:id="7708" w:author="Steve Hanson" w:date="2013-03-28T13:18:00Z">
        <w:r w:rsidR="007B5A7A">
          <w:rPr>
            <w:rFonts w:cs="Arial"/>
            <w:color w:val="000000"/>
          </w:rPr>
          <w:t>-</w:t>
        </w:r>
      </w:ins>
      <w:ins w:id="7709" w:author="mbeckerle" w:date="2013-03-24T15:40:00Z">
        <w:del w:id="7710" w:author="Steve Hanson" w:date="2013-03-28T13:18:00Z">
          <w:r w:rsidRPr="005223F4" w:rsidDel="007B5A7A">
            <w:rPr>
              <w:rFonts w:cs="Arial"/>
              <w:color w:val="000000"/>
            </w:rPr>
            <w:delText xml:space="preserve"> </w:delText>
          </w:r>
        </w:del>
        <w:r w:rsidRPr="005223F4">
          <w:rPr>
            <w:rFonts w:cs="Arial"/>
            <w:color w:val="000000"/>
          </w:rPr>
          <w:t>exist.</w:t>
        </w:r>
      </w:ins>
      <w:commentRangeEnd w:id="7691"/>
      <w:ins w:id="7711" w:author="Steve Hanson" w:date="2013-03-28T13:15:00Z">
        <w:r w:rsidR="007B5A7A">
          <w:rPr>
            <w:rFonts w:cs="Arial"/>
            <w:color w:val="000000"/>
          </w:rPr>
          <w:t xml:space="preserve"> </w:t>
        </w:r>
      </w:ins>
      <w:ins w:id="7712" w:author="mbeckerle" w:date="2013-03-24T15:40:00Z">
        <w:del w:id="7713" w:author="Steve Hanson" w:date="2013-03-28T13:15:00Z">
          <w:r w:rsidDel="007B5A7A">
            <w:rPr>
              <w:rStyle w:val="CommentReference"/>
            </w:rPr>
            <w:commentReference w:id="7691"/>
          </w:r>
        </w:del>
      </w:ins>
      <w:ins w:id="7714" w:author="mbeckerle" w:date="2013-08-16T14:58:00Z">
        <w:r w:rsidR="000D3F93">
          <w:rPr>
            <w:rFonts w:cs="Arial"/>
            <w:color w:val="000000"/>
          </w:rPr>
          <w:t>Direct-dispatch choice resolution occurs by matching the value of the dfdl:</w:t>
        </w:r>
      </w:ins>
      <w:ins w:id="7715" w:author="mbeckerle" w:date="2013-09-04T15:02:00Z">
        <w:r w:rsidR="008F3D45">
          <w:rPr>
            <w:rFonts w:cs="Arial"/>
            <w:color w:val="000000"/>
          </w:rPr>
          <w:t>choiceDispatchKey</w:t>
        </w:r>
      </w:ins>
      <w:ins w:id="7716" w:author="mbeckerle" w:date="2013-08-16T14:58:00Z">
        <w:r w:rsidR="000D3F93">
          <w:rPr>
            <w:rFonts w:cs="Arial"/>
            <w:color w:val="000000"/>
          </w:rPr>
          <w:t xml:space="preserve"> property to the </w:t>
        </w:r>
      </w:ins>
      <w:ins w:id="7717" w:author="mbeckerle" w:date="2013-08-16T14:59:00Z">
        <w:r w:rsidR="000D3F93">
          <w:rPr>
            <w:rFonts w:cs="Arial"/>
            <w:color w:val="000000"/>
          </w:rPr>
          <w:t xml:space="preserve">value of the </w:t>
        </w:r>
      </w:ins>
      <w:ins w:id="7718" w:author="mbeckerle" w:date="2013-08-16T14:58:00Z">
        <w:r w:rsidR="000D3F93">
          <w:rPr>
            <w:rFonts w:cs="Arial"/>
            <w:color w:val="000000"/>
          </w:rPr>
          <w:t>dfdl:</w:t>
        </w:r>
      </w:ins>
      <w:ins w:id="7719" w:author="mbeckerle" w:date="2013-09-04T15:03:00Z">
        <w:r w:rsidR="008F3D45">
          <w:rPr>
            <w:rFonts w:cs="Arial"/>
            <w:color w:val="000000"/>
          </w:rPr>
          <w:t>choiceChoiceBranchKey</w:t>
        </w:r>
      </w:ins>
      <w:ins w:id="7720" w:author="mbeckerle" w:date="2013-08-16T14:58:00Z">
        <w:r w:rsidR="000D3F93">
          <w:rPr>
            <w:rFonts w:cs="Arial"/>
            <w:color w:val="000000"/>
          </w:rPr>
          <w:t xml:space="preserve"> property of one of the choice branches. It is a processing error if none of the choice branches have a matching value in their dfdl:</w:t>
        </w:r>
      </w:ins>
      <w:ins w:id="7721" w:author="mbeckerle" w:date="2013-09-04T15:03:00Z">
        <w:r w:rsidR="008F3D45">
          <w:rPr>
            <w:rFonts w:cs="Arial"/>
            <w:color w:val="000000"/>
          </w:rPr>
          <w:t>choiceChoiceBranchKey</w:t>
        </w:r>
      </w:ins>
      <w:ins w:id="7722" w:author="mbeckerle" w:date="2013-08-16T14:58:00Z">
        <w:r w:rsidR="000D3F93">
          <w:rPr>
            <w:rFonts w:cs="Arial"/>
            <w:color w:val="000000"/>
          </w:rPr>
          <w:t xml:space="preserve"> property.</w:t>
        </w:r>
      </w:ins>
    </w:p>
    <w:p w14:paraId="54A3EDBE" w14:textId="45361AF4" w:rsidR="00E65F2A" w:rsidRDefault="00E65F2A" w:rsidP="00E65F2A">
      <w:pPr>
        <w:autoSpaceDE w:val="0"/>
        <w:autoSpaceDN w:val="0"/>
        <w:adjustRightInd w:val="0"/>
        <w:rPr>
          <w:ins w:id="7723" w:author="mbeckerle" w:date="2013-07-10T11:08:00Z"/>
          <w:rFonts w:cs="Arial"/>
          <w:color w:val="000000"/>
        </w:rPr>
      </w:pPr>
      <w:ins w:id="7724" w:author="mbeckerle" w:date="2013-03-24T15:40:00Z">
        <w:r w:rsidRPr="005223F4">
          <w:rPr>
            <w:rFonts w:cs="Arial"/>
            <w:color w:val="000000"/>
          </w:rPr>
          <w:t xml:space="preserve">An </w:t>
        </w:r>
      </w:ins>
      <w:ins w:id="7725" w:author="Steve Hanson" w:date="2013-04-02T14:56:00Z">
        <w:r w:rsidR="008F2B99">
          <w:rPr>
            <w:rFonts w:cs="Arial"/>
            <w:color w:val="000000"/>
          </w:rPr>
          <w:t xml:space="preserve">element in an </w:t>
        </w:r>
      </w:ins>
      <w:ins w:id="7726" w:author="mbeckerle" w:date="2013-03-24T15:40:00Z">
        <w:r w:rsidRPr="005223F4">
          <w:rPr>
            <w:rFonts w:cs="Arial"/>
            <w:color w:val="000000"/>
          </w:rPr>
          <w:t xml:space="preserve">unordered xs:sequence </w:t>
        </w:r>
      </w:ins>
      <w:ins w:id="7727" w:author="Steve Hanson" w:date="2013-03-28T13:15:00Z">
        <w:r w:rsidR="007B5A7A">
          <w:rPr>
            <w:rFonts w:cs="Arial"/>
            <w:color w:val="000000"/>
          </w:rPr>
          <w:t xml:space="preserve">is always a </w:t>
        </w:r>
      </w:ins>
      <w:ins w:id="7728" w:author="mbeckerle" w:date="2013-03-24T15:40:00Z">
        <w:r w:rsidRPr="005223F4">
          <w:rPr>
            <w:rFonts w:cs="Arial"/>
            <w:color w:val="000000"/>
          </w:rPr>
          <w:t>point of uncertainty</w:t>
        </w:r>
      </w:ins>
      <w:ins w:id="7729" w:author="Steve Hanson" w:date="2013-03-28T13:15:00Z">
        <w:r w:rsidR="007B5A7A">
          <w:rPr>
            <w:rFonts w:cs="Arial"/>
            <w:color w:val="000000"/>
          </w:rPr>
          <w:t xml:space="preserve">. It </w:t>
        </w:r>
      </w:ins>
      <w:ins w:id="7730" w:author="mbeckerle" w:date="2013-03-24T15:40:00Z">
        <w:r w:rsidRPr="005223F4">
          <w:rPr>
            <w:rFonts w:cs="Arial"/>
            <w:color w:val="000000"/>
          </w:rPr>
          <w:t xml:space="preserve">is resolved by parsing for the child components of the sequence in schema definition order at each point in the data stream where a component can exist until the required number of </w:t>
        </w:r>
        <w:r>
          <w:rPr>
            <w:rFonts w:cs="Arial"/>
            <w:color w:val="000000"/>
          </w:rPr>
          <w:t xml:space="preserve">occurrences of </w:t>
        </w:r>
        <w:r w:rsidRPr="005223F4">
          <w:rPr>
            <w:rFonts w:cs="Arial"/>
            <w:color w:val="000000"/>
          </w:rPr>
          <w:t>each child component is known</w:t>
        </w:r>
      </w:ins>
      <w:ins w:id="7731" w:author="Steve Hanson" w:date="2013-03-28T13:18:00Z">
        <w:r w:rsidR="007B5A7A">
          <w:rPr>
            <w:rFonts w:cs="Arial"/>
            <w:color w:val="000000"/>
          </w:rPr>
          <w:t>-</w:t>
        </w:r>
      </w:ins>
      <w:ins w:id="7732" w:author="mbeckerle" w:date="2013-03-24T15:40:00Z">
        <w:r w:rsidRPr="005223F4">
          <w:rPr>
            <w:rFonts w:cs="Arial"/>
            <w:color w:val="000000"/>
          </w:rPr>
          <w:t xml:space="preserve"> to</w:t>
        </w:r>
      </w:ins>
      <w:ins w:id="7733" w:author="Steve Hanson" w:date="2013-03-28T13:18:00Z">
        <w:r w:rsidR="007B5A7A">
          <w:rPr>
            <w:rFonts w:cs="Arial"/>
            <w:color w:val="000000"/>
          </w:rPr>
          <w:t>-</w:t>
        </w:r>
      </w:ins>
      <w:ins w:id="7734" w:author="mbeckerle" w:date="2013-03-24T15:40:00Z">
        <w:del w:id="7735" w:author="Steve Hanson" w:date="2013-03-28T13:18:00Z">
          <w:r w:rsidRPr="005223F4" w:rsidDel="007B5A7A">
            <w:rPr>
              <w:rFonts w:cs="Arial"/>
              <w:color w:val="000000"/>
            </w:rPr>
            <w:delText xml:space="preserve"> </w:delText>
          </w:r>
        </w:del>
        <w:r w:rsidRPr="005223F4">
          <w:rPr>
            <w:rFonts w:cs="Arial"/>
            <w:color w:val="000000"/>
          </w:rPr>
          <w:t>exist or the sequence is terminated by delimiters or specified length.</w:t>
        </w:r>
      </w:ins>
    </w:p>
    <w:p w14:paraId="5F4E5B98" w14:textId="129E80D2" w:rsidR="00A71DA5" w:rsidRDefault="00A71DA5" w:rsidP="00A71DA5">
      <w:pPr>
        <w:pStyle w:val="nobreak"/>
        <w:rPr>
          <w:ins w:id="7736" w:author="mbeckerle" w:date="2013-07-10T11:08:00Z"/>
          <w:rFonts w:cs="Arial"/>
          <w:color w:val="000000"/>
        </w:rPr>
      </w:pPr>
      <w:ins w:id="7737" w:author="mbeckerle" w:date="2013-07-10T11:08:00Z">
        <w:r w:rsidRPr="005223F4">
          <w:rPr>
            <w:rFonts w:cs="Arial"/>
            <w:color w:val="000000"/>
          </w:rPr>
          <w:t>A</w:t>
        </w:r>
        <w:r>
          <w:rPr>
            <w:rFonts w:cs="Arial"/>
            <w:color w:val="000000"/>
          </w:rPr>
          <w:t>n element in a</w:t>
        </w:r>
        <w:r w:rsidRPr="005223F4">
          <w:rPr>
            <w:rFonts w:cs="Arial"/>
            <w:color w:val="000000"/>
          </w:rPr>
          <w:t xml:space="preserve"> sequence with </w:t>
        </w:r>
        <w:r>
          <w:rPr>
            <w:rFonts w:cs="Arial"/>
            <w:color w:val="000000"/>
          </w:rPr>
          <w:t>one or more</w:t>
        </w:r>
        <w:r w:rsidRPr="005223F4">
          <w:rPr>
            <w:rFonts w:cs="Arial"/>
            <w:color w:val="000000"/>
          </w:rPr>
          <w:t xml:space="preserve"> floating </w:t>
        </w:r>
        <w:r>
          <w:rPr>
            <w:rFonts w:cs="Arial"/>
            <w:color w:val="000000"/>
          </w:rPr>
          <w:t>e</w:t>
        </w:r>
        <w:r w:rsidRPr="005223F4">
          <w:rPr>
            <w:rFonts w:cs="Arial"/>
            <w:color w:val="000000"/>
          </w:rPr>
          <w:t>lement</w:t>
        </w:r>
        <w:r>
          <w:rPr>
            <w:rFonts w:cs="Arial"/>
            <w:color w:val="000000"/>
          </w:rPr>
          <w:t>s</w:t>
        </w:r>
        <w:r w:rsidRPr="005223F4">
          <w:rPr>
            <w:rFonts w:cs="Arial"/>
            <w:color w:val="000000"/>
          </w:rPr>
          <w:t xml:space="preserve"> </w:t>
        </w:r>
        <w:r>
          <w:rPr>
            <w:rFonts w:cs="Arial"/>
            <w:color w:val="000000"/>
          </w:rPr>
          <w:t xml:space="preserve">is always a </w:t>
        </w:r>
        <w:r w:rsidRPr="005223F4">
          <w:rPr>
            <w:rFonts w:cs="Arial"/>
            <w:color w:val="000000"/>
          </w:rPr>
          <w:t>point of uncertainty</w:t>
        </w:r>
        <w:r>
          <w:rPr>
            <w:rFonts w:cs="Arial"/>
            <w:color w:val="000000"/>
          </w:rPr>
          <w:t>. It</w:t>
        </w:r>
        <w:r w:rsidRPr="005223F4">
          <w:rPr>
            <w:rFonts w:cs="Arial"/>
            <w:color w:val="000000"/>
          </w:rPr>
          <w:t xml:space="preserve"> is resolved by parsing for the expected </w:t>
        </w:r>
        <w:r>
          <w:rPr>
            <w:rFonts w:cs="Arial"/>
            <w:color w:val="000000"/>
          </w:rPr>
          <w:t xml:space="preserve">element </w:t>
        </w:r>
        <w:r w:rsidRPr="005223F4">
          <w:rPr>
            <w:rFonts w:cs="Arial"/>
            <w:color w:val="000000"/>
          </w:rPr>
          <w:t xml:space="preserve">at that point in the data stream. If the expected </w:t>
        </w:r>
        <w:r>
          <w:rPr>
            <w:rFonts w:cs="Arial"/>
            <w:color w:val="000000"/>
          </w:rPr>
          <w:t>element</w:t>
        </w:r>
        <w:r w:rsidRPr="005223F4">
          <w:rPr>
            <w:rFonts w:cs="Arial"/>
            <w:color w:val="000000"/>
          </w:rPr>
          <w:t xml:space="preserve"> is known</w:t>
        </w:r>
        <w:r>
          <w:rPr>
            <w:rFonts w:cs="Arial"/>
            <w:color w:val="000000"/>
          </w:rPr>
          <w:t>-</w:t>
        </w:r>
        <w:r w:rsidRPr="005223F4">
          <w:rPr>
            <w:rFonts w:cs="Arial"/>
            <w:color w:val="000000"/>
          </w:rPr>
          <w:t>not</w:t>
        </w:r>
        <w:r>
          <w:rPr>
            <w:rFonts w:cs="Arial"/>
            <w:color w:val="000000"/>
          </w:rPr>
          <w:t>-</w:t>
        </w:r>
        <w:r w:rsidRPr="005223F4">
          <w:rPr>
            <w:rFonts w:cs="Arial"/>
            <w:color w:val="000000"/>
          </w:rPr>
          <w:t>to</w:t>
        </w:r>
        <w:r>
          <w:rPr>
            <w:rFonts w:cs="Arial"/>
            <w:color w:val="000000"/>
          </w:rPr>
          <w:t>-</w:t>
        </w:r>
        <w:r w:rsidRPr="005223F4">
          <w:rPr>
            <w:rFonts w:cs="Arial"/>
            <w:color w:val="000000"/>
          </w:rPr>
          <w:t xml:space="preserve">exist then an </w:t>
        </w:r>
        <w:r>
          <w:rPr>
            <w:rFonts w:cs="Arial"/>
            <w:color w:val="000000"/>
          </w:rPr>
          <w:t>occurrence</w:t>
        </w:r>
        <w:r w:rsidRPr="005223F4">
          <w:rPr>
            <w:rFonts w:cs="Arial"/>
            <w:color w:val="000000"/>
          </w:rPr>
          <w:t xml:space="preserve"> of each floating </w:t>
        </w:r>
        <w:r>
          <w:rPr>
            <w:rFonts w:cs="Arial"/>
            <w:color w:val="000000"/>
          </w:rPr>
          <w:t>element</w:t>
        </w:r>
        <w:r w:rsidRPr="005223F4">
          <w:rPr>
            <w:rFonts w:cs="Arial"/>
            <w:color w:val="000000"/>
          </w:rPr>
          <w:t xml:space="preserve"> is parsed in schema definition order.</w:t>
        </w:r>
        <w:r>
          <w:rPr>
            <w:rFonts w:cs="Arial"/>
            <w:color w:val="000000"/>
          </w:rPr>
          <w:t xml:space="preserve"> </w:t>
        </w:r>
      </w:ins>
    </w:p>
    <w:p w14:paraId="05932C5D" w14:textId="58A4DFDF" w:rsidR="00A71DA5" w:rsidRDefault="00A71DA5" w:rsidP="00A71DA5">
      <w:pPr>
        <w:autoSpaceDE w:val="0"/>
        <w:rPr>
          <w:ins w:id="7738" w:author="mbeckerle" w:date="2013-07-10T11:07:00Z"/>
          <w:rFonts w:cs="Arial"/>
          <w:color w:val="000000"/>
        </w:rPr>
      </w:pPr>
      <w:ins w:id="7739" w:author="mbeckerle" w:date="2013-07-10T11:07:00Z">
        <w:r>
          <w:rPr>
            <w:rFonts w:cs="Arial"/>
            <w:color w:val="000000"/>
          </w:rPr>
          <w:t>When parsing an array, p</w:t>
        </w:r>
        <w:r w:rsidR="004F1FB1">
          <w:rPr>
            <w:rFonts w:cs="Arial"/>
            <w:color w:val="000000"/>
          </w:rPr>
          <w:t>oints of uncertainty</w:t>
        </w:r>
        <w:r>
          <w:rPr>
            <w:rFonts w:cs="Arial"/>
            <w:color w:val="000000"/>
          </w:rPr>
          <w:t xml:space="preserve"> only occur for certain values of occursCountKind, as follows:</w:t>
        </w:r>
      </w:ins>
    </w:p>
    <w:tbl>
      <w:tblPr>
        <w:tblStyle w:val="TableGrid"/>
        <w:tblW w:w="5000" w:type="pct"/>
        <w:tblLook w:val="04A0" w:firstRow="1" w:lastRow="0" w:firstColumn="1" w:lastColumn="0" w:noHBand="0" w:noVBand="1"/>
      </w:tblPr>
      <w:tblGrid>
        <w:gridCol w:w="1893"/>
        <w:gridCol w:w="6963"/>
      </w:tblGrid>
      <w:tr w:rsidR="004F1FB1" w:rsidRPr="00A02026" w14:paraId="07C0D397" w14:textId="77777777" w:rsidTr="009F0CB0">
        <w:trPr>
          <w:ins w:id="7740" w:author="mbeckerle" w:date="2013-07-23T19:38:00Z"/>
        </w:trPr>
        <w:tc>
          <w:tcPr>
            <w:tcW w:w="0" w:type="auto"/>
            <w:shd w:val="clear" w:color="auto" w:fill="F2F2F2" w:themeFill="background1" w:themeFillShade="F2"/>
          </w:tcPr>
          <w:p w14:paraId="30CAFE2D" w14:textId="0B81EF7F" w:rsidR="004F1FB1" w:rsidRPr="00B33F24" w:rsidRDefault="004F1FB1" w:rsidP="00EF028F">
            <w:pPr>
              <w:pStyle w:val="TableContents"/>
              <w:rPr>
                <w:ins w:id="7741" w:author="mbeckerle" w:date="2013-07-23T19:38:00Z"/>
              </w:rPr>
            </w:pPr>
            <w:ins w:id="7742" w:author="mbeckerle" w:date="2013-07-23T19:38:00Z">
              <w:r w:rsidRPr="00B33F24">
                <w:t>occursCountKind</w:t>
              </w:r>
            </w:ins>
          </w:p>
        </w:tc>
        <w:tc>
          <w:tcPr>
            <w:tcW w:w="0" w:type="auto"/>
            <w:shd w:val="clear" w:color="auto" w:fill="F2F2F2" w:themeFill="background1" w:themeFillShade="F2"/>
          </w:tcPr>
          <w:p w14:paraId="7685D81D" w14:textId="36070C39" w:rsidR="004F1FB1" w:rsidRPr="00B33F24" w:rsidRDefault="004F1FB1" w:rsidP="00EF028F">
            <w:pPr>
              <w:pStyle w:val="TableContents"/>
              <w:rPr>
                <w:ins w:id="7743" w:author="mbeckerle" w:date="2013-07-23T19:38:00Z"/>
              </w:rPr>
            </w:pPr>
            <w:ins w:id="7744" w:author="mbeckerle" w:date="2013-07-23T19:39:00Z">
              <w:r w:rsidRPr="00B33F24">
                <w:t>Details of Point of Uncertainty</w:t>
              </w:r>
            </w:ins>
          </w:p>
        </w:tc>
      </w:tr>
      <w:tr w:rsidR="004F1FB1" w:rsidRPr="00A02026" w14:paraId="1FCC0910" w14:textId="454DC832" w:rsidTr="00B33F24">
        <w:trPr>
          <w:ins w:id="7745" w:author="mbeckerle" w:date="2013-07-23T19:36:00Z"/>
        </w:trPr>
        <w:tc>
          <w:tcPr>
            <w:tcW w:w="0" w:type="auto"/>
          </w:tcPr>
          <w:p w14:paraId="7008E1D1" w14:textId="28FA3AD4" w:rsidR="004F1FB1" w:rsidRPr="00A02026" w:rsidRDefault="004F1FB1" w:rsidP="00EF028F">
            <w:pPr>
              <w:pStyle w:val="TableContents"/>
              <w:rPr>
                <w:ins w:id="7746" w:author="mbeckerle" w:date="2013-07-23T19:36:00Z"/>
                <w:lang w:eastAsia="en-GB"/>
              </w:rPr>
            </w:pPr>
            <w:ins w:id="7747" w:author="mbeckerle" w:date="2013-07-23T19:37:00Z">
              <w:r>
                <w:rPr>
                  <w:lang w:eastAsia="en-GB"/>
                </w:rPr>
                <w:t>fixed</w:t>
              </w:r>
            </w:ins>
          </w:p>
        </w:tc>
        <w:tc>
          <w:tcPr>
            <w:tcW w:w="0" w:type="auto"/>
          </w:tcPr>
          <w:p w14:paraId="5405FCC8" w14:textId="736648E2" w:rsidR="004F1FB1" w:rsidRPr="00A02026" w:rsidRDefault="004F1FB1" w:rsidP="00B33F24">
            <w:pPr>
              <w:pStyle w:val="TableContents"/>
              <w:rPr>
                <w:ins w:id="7748" w:author="mbeckerle" w:date="2013-07-23T19:36:00Z"/>
                <w:lang w:eastAsia="en-GB"/>
              </w:rPr>
            </w:pPr>
            <w:ins w:id="7749" w:author="mbeckerle" w:date="2013-07-23T19:36:00Z">
              <w:r w:rsidRPr="00A02026">
                <w:rPr>
                  <w:lang w:eastAsia="en-GB"/>
                </w:rPr>
                <w:t xml:space="preserve">No </w:t>
              </w:r>
            </w:ins>
            <w:ins w:id="7750" w:author="mbeckerle" w:date="2013-07-23T19:39:00Z">
              <w:r>
                <w:rPr>
                  <w:lang w:eastAsia="en-GB"/>
                </w:rPr>
                <w:t>p</w:t>
              </w:r>
            </w:ins>
            <w:ins w:id="7751" w:author="mbeckerle" w:date="2013-07-23T19:36:00Z">
              <w:r w:rsidRPr="00A02026">
                <w:rPr>
                  <w:lang w:eastAsia="en-GB"/>
                </w:rPr>
                <w:t>oint of uncertainty (maxOccurs occurrences expected).</w:t>
              </w:r>
            </w:ins>
          </w:p>
        </w:tc>
      </w:tr>
      <w:tr w:rsidR="004F1FB1" w:rsidRPr="00A02026" w14:paraId="7E950961" w14:textId="03D36E02" w:rsidTr="00B33F24">
        <w:trPr>
          <w:ins w:id="7752" w:author="mbeckerle" w:date="2013-07-23T19:36:00Z"/>
        </w:trPr>
        <w:tc>
          <w:tcPr>
            <w:tcW w:w="0" w:type="auto"/>
          </w:tcPr>
          <w:p w14:paraId="4A44617E" w14:textId="22AFA578" w:rsidR="004F1FB1" w:rsidDel="004F1FB1" w:rsidRDefault="004F1FB1" w:rsidP="00EF028F">
            <w:pPr>
              <w:pStyle w:val="TableContents"/>
              <w:rPr>
                <w:del w:id="7753" w:author="mbeckerle" w:date="2013-07-23T19:37:00Z"/>
                <w:lang w:eastAsia="en-GB"/>
              </w:rPr>
            </w:pPr>
            <w:ins w:id="7754" w:author="mbeckerle" w:date="2013-07-23T19:37:00Z">
              <w:r>
                <w:rPr>
                  <w:lang w:eastAsia="en-GB"/>
                </w:rPr>
                <w:t>implicit</w:t>
              </w:r>
            </w:ins>
          </w:p>
          <w:p w14:paraId="71846148" w14:textId="4C5F0089" w:rsidR="004F1FB1" w:rsidRPr="00A02026" w:rsidRDefault="004F1FB1" w:rsidP="00B33F24">
            <w:pPr>
              <w:pStyle w:val="TableContents"/>
              <w:rPr>
                <w:ins w:id="7755" w:author="mbeckerle" w:date="2013-07-23T19:36:00Z"/>
                <w:lang w:eastAsia="en-GB"/>
              </w:rPr>
            </w:pPr>
          </w:p>
        </w:tc>
        <w:tc>
          <w:tcPr>
            <w:tcW w:w="0" w:type="auto"/>
          </w:tcPr>
          <w:p w14:paraId="2F5601CC" w14:textId="25114F59" w:rsidR="004F1FB1" w:rsidRDefault="004F1FB1" w:rsidP="00B33F24">
            <w:pPr>
              <w:pStyle w:val="TableContents"/>
              <w:rPr>
                <w:lang w:eastAsia="en-GB"/>
              </w:rPr>
            </w:pPr>
            <w:ins w:id="7756" w:author="mbeckerle" w:date="2013-07-23T19:36:00Z">
              <w:r w:rsidRPr="00A02026">
                <w:rPr>
                  <w:lang w:eastAsia="en-GB"/>
                </w:rPr>
                <w:t xml:space="preserve">A point of uncertainty exists after minOccurs occurrences found and until </w:t>
              </w:r>
            </w:ins>
          </w:p>
          <w:p w14:paraId="612FE8A3" w14:textId="51DDFDD0" w:rsidR="004F1FB1" w:rsidRPr="00A02026" w:rsidRDefault="004F1FB1" w:rsidP="00B33F24">
            <w:pPr>
              <w:pStyle w:val="TableContents"/>
              <w:rPr>
                <w:ins w:id="7757" w:author="mbeckerle" w:date="2013-07-23T19:36:00Z"/>
                <w:lang w:eastAsia="en-GB"/>
              </w:rPr>
            </w:pPr>
            <w:ins w:id="7758" w:author="mbeckerle" w:date="2013-07-23T19:36:00Z">
              <w:r w:rsidRPr="00A02026">
                <w:rPr>
                  <w:lang w:eastAsia="en-GB"/>
                </w:rPr>
                <w:t>maxOccurs found.</w:t>
              </w:r>
            </w:ins>
          </w:p>
        </w:tc>
      </w:tr>
      <w:tr w:rsidR="004F1FB1" w:rsidRPr="00A02026" w14:paraId="2A5D2AF9" w14:textId="12AE4E0E" w:rsidTr="00B33F24">
        <w:trPr>
          <w:ins w:id="7759" w:author="mbeckerle" w:date="2013-07-23T19:36:00Z"/>
        </w:trPr>
        <w:tc>
          <w:tcPr>
            <w:tcW w:w="0" w:type="auto"/>
          </w:tcPr>
          <w:p w14:paraId="3695C2C1" w14:textId="476BA6E3" w:rsidR="004F1FB1" w:rsidRPr="00A02026" w:rsidRDefault="004F1FB1" w:rsidP="00EF028F">
            <w:pPr>
              <w:pStyle w:val="TableContents"/>
              <w:rPr>
                <w:ins w:id="7760" w:author="mbeckerle" w:date="2013-07-23T19:36:00Z"/>
                <w:lang w:eastAsia="en-GB"/>
              </w:rPr>
            </w:pPr>
            <w:ins w:id="7761" w:author="mbeckerle" w:date="2013-07-23T19:37:00Z">
              <w:r>
                <w:rPr>
                  <w:lang w:eastAsia="en-GB"/>
                </w:rPr>
                <w:t>parsed</w:t>
              </w:r>
            </w:ins>
          </w:p>
        </w:tc>
        <w:tc>
          <w:tcPr>
            <w:tcW w:w="0" w:type="auto"/>
          </w:tcPr>
          <w:p w14:paraId="43F539F0" w14:textId="102FD3D4" w:rsidR="004F1FB1" w:rsidRPr="00A02026" w:rsidRDefault="004F1FB1" w:rsidP="00B33F24">
            <w:pPr>
              <w:pStyle w:val="TableContents"/>
              <w:rPr>
                <w:ins w:id="7762" w:author="mbeckerle" w:date="2013-07-23T19:36:00Z"/>
                <w:lang w:eastAsia="en-GB"/>
              </w:rPr>
            </w:pPr>
            <w:ins w:id="7763" w:author="mbeckerle" w:date="2013-07-23T19:36:00Z">
              <w:r w:rsidRPr="00A02026">
                <w:rPr>
                  <w:lang w:eastAsia="en-GB"/>
                </w:rPr>
                <w:t>A point of uncertainty exists for all occurrences</w:t>
              </w:r>
            </w:ins>
          </w:p>
        </w:tc>
      </w:tr>
      <w:tr w:rsidR="004F1FB1" w:rsidRPr="00A02026" w14:paraId="4F4B1611" w14:textId="1C07C0B0" w:rsidTr="00B33F24">
        <w:trPr>
          <w:ins w:id="7764" w:author="mbeckerle" w:date="2013-07-23T19:36:00Z"/>
        </w:trPr>
        <w:tc>
          <w:tcPr>
            <w:tcW w:w="0" w:type="auto"/>
          </w:tcPr>
          <w:p w14:paraId="53466986" w14:textId="07EE3872" w:rsidR="004F1FB1" w:rsidRPr="00A02026" w:rsidRDefault="004F1FB1" w:rsidP="00EF028F">
            <w:pPr>
              <w:pStyle w:val="TableContents"/>
              <w:rPr>
                <w:ins w:id="7765" w:author="mbeckerle" w:date="2013-07-23T19:36:00Z"/>
                <w:lang w:eastAsia="en-GB"/>
              </w:rPr>
            </w:pPr>
            <w:ins w:id="7766" w:author="mbeckerle" w:date="2013-07-23T19:37:00Z">
              <w:r>
                <w:rPr>
                  <w:lang w:eastAsia="en-GB"/>
                </w:rPr>
                <w:t>expression</w:t>
              </w:r>
            </w:ins>
          </w:p>
        </w:tc>
        <w:tc>
          <w:tcPr>
            <w:tcW w:w="0" w:type="auto"/>
          </w:tcPr>
          <w:p w14:paraId="7077E4B8" w14:textId="01691ACA" w:rsidR="004F1FB1" w:rsidRPr="00A02026" w:rsidRDefault="004F1FB1" w:rsidP="00B33F24">
            <w:pPr>
              <w:pStyle w:val="TableContents"/>
              <w:rPr>
                <w:ins w:id="7767" w:author="mbeckerle" w:date="2013-07-23T19:36:00Z"/>
                <w:lang w:eastAsia="en-GB"/>
              </w:rPr>
            </w:pPr>
            <w:ins w:id="7768" w:author="mbeckerle" w:date="2013-07-23T19:36:00Z">
              <w:r w:rsidRPr="00A02026">
                <w:rPr>
                  <w:lang w:eastAsia="en-GB"/>
                </w:rPr>
                <w:t>No point of uncertainty (occursCount occurrences expected)</w:t>
              </w:r>
            </w:ins>
          </w:p>
        </w:tc>
      </w:tr>
      <w:tr w:rsidR="004F1FB1" w:rsidRPr="00A02026" w14:paraId="53C52195" w14:textId="036525BD" w:rsidTr="00B33F24">
        <w:trPr>
          <w:ins w:id="7769" w:author="mbeckerle" w:date="2013-07-23T19:36:00Z"/>
        </w:trPr>
        <w:tc>
          <w:tcPr>
            <w:tcW w:w="0" w:type="auto"/>
          </w:tcPr>
          <w:p w14:paraId="279A3691" w14:textId="58F8290E" w:rsidR="004F1FB1" w:rsidDel="004F1FB1" w:rsidRDefault="004F1FB1" w:rsidP="00EF028F">
            <w:pPr>
              <w:pStyle w:val="TableContents"/>
              <w:rPr>
                <w:del w:id="7770" w:author="mbeckerle" w:date="2013-07-23T19:37:00Z"/>
                <w:lang w:eastAsia="en-GB"/>
              </w:rPr>
            </w:pPr>
            <w:ins w:id="7771" w:author="mbeckerle" w:date="2013-07-23T19:37:00Z">
              <w:r>
                <w:rPr>
                  <w:lang w:eastAsia="en-GB"/>
                </w:rPr>
                <w:t>stopValue</w:t>
              </w:r>
            </w:ins>
          </w:p>
          <w:p w14:paraId="0E9A6298" w14:textId="10BB4341" w:rsidR="004F1FB1" w:rsidRPr="00A02026" w:rsidRDefault="004F1FB1" w:rsidP="00B33F24">
            <w:pPr>
              <w:pStyle w:val="TableContents"/>
              <w:rPr>
                <w:ins w:id="7772" w:author="mbeckerle" w:date="2013-07-23T19:36:00Z"/>
                <w:lang w:eastAsia="en-GB"/>
              </w:rPr>
            </w:pPr>
          </w:p>
        </w:tc>
        <w:tc>
          <w:tcPr>
            <w:tcW w:w="0" w:type="auto"/>
          </w:tcPr>
          <w:p w14:paraId="4751E481" w14:textId="7B9A9BF2" w:rsidR="004F1FB1" w:rsidRDefault="004F1FB1" w:rsidP="00B33F24">
            <w:pPr>
              <w:pStyle w:val="TableContents"/>
              <w:rPr>
                <w:lang w:eastAsia="en-GB"/>
              </w:rPr>
            </w:pPr>
            <w:ins w:id="7773" w:author="mbeckerle" w:date="2013-07-23T19:36:00Z">
              <w:r w:rsidRPr="00A02026">
                <w:rPr>
                  <w:lang w:eastAsia="en-GB"/>
                </w:rPr>
                <w:t xml:space="preserve">No point of uncertainty (stopValue must always be present, even </w:t>
              </w:r>
            </w:ins>
          </w:p>
          <w:p w14:paraId="5A6563CE" w14:textId="79C1E774" w:rsidR="004F1FB1" w:rsidRPr="00A02026" w:rsidRDefault="004F1FB1" w:rsidP="00B33F24">
            <w:pPr>
              <w:pStyle w:val="TableContents"/>
              <w:rPr>
                <w:ins w:id="7774" w:author="mbeckerle" w:date="2013-07-23T19:36:00Z"/>
                <w:lang w:eastAsia="en-GB"/>
              </w:rPr>
            </w:pPr>
            <w:ins w:id="7775" w:author="mbeckerle" w:date="2013-07-23T19:36:00Z">
              <w:r w:rsidRPr="00A02026">
                <w:rPr>
                  <w:lang w:eastAsia="en-GB"/>
                </w:rPr>
                <w:t xml:space="preserve">when minOccurs=0). </w:t>
              </w:r>
              <w:r w:rsidRPr="00A02026">
                <w:rPr>
                  <w:rStyle w:val="CommentReference"/>
                </w:rPr>
                <w:commentReference w:id="7776"/>
              </w:r>
            </w:ins>
          </w:p>
        </w:tc>
      </w:tr>
    </w:tbl>
    <w:p w14:paraId="2FE47528" w14:textId="03E10F1A" w:rsidR="00E65F2A" w:rsidRPr="005223F4" w:rsidRDefault="00E65F2A" w:rsidP="00E65F2A">
      <w:pPr>
        <w:autoSpaceDE w:val="0"/>
        <w:autoSpaceDN w:val="0"/>
        <w:adjustRightInd w:val="0"/>
        <w:rPr>
          <w:ins w:id="7777" w:author="mbeckerle" w:date="2013-03-24T15:40:00Z"/>
          <w:rFonts w:cs="Arial"/>
          <w:color w:val="000000"/>
        </w:rPr>
      </w:pPr>
      <w:ins w:id="7778" w:author="mbeckerle" w:date="2013-03-24T15:40:00Z">
        <w:r w:rsidRPr="005223F4">
          <w:rPr>
            <w:rFonts w:cs="Arial"/>
            <w:color w:val="000000"/>
          </w:rPr>
          <w:t>An optional element point of uncertainty is resolved by parsing the element until it is either known</w:t>
        </w:r>
      </w:ins>
      <w:ins w:id="7779" w:author="Steve Hanson" w:date="2013-03-28T13:18:00Z">
        <w:r w:rsidR="007B5A7A">
          <w:rPr>
            <w:rFonts w:cs="Arial"/>
            <w:color w:val="000000"/>
          </w:rPr>
          <w:t>-</w:t>
        </w:r>
      </w:ins>
      <w:ins w:id="7780" w:author="mbeckerle" w:date="2013-03-24T15:40:00Z">
        <w:del w:id="7781" w:author="Steve Hanson" w:date="2013-03-28T13:22:00Z">
          <w:r w:rsidRPr="005223F4" w:rsidDel="00737949">
            <w:rPr>
              <w:rFonts w:cs="Arial"/>
              <w:color w:val="000000"/>
            </w:rPr>
            <w:delText xml:space="preserve"> </w:delText>
          </w:r>
        </w:del>
        <w:r w:rsidRPr="005223F4">
          <w:rPr>
            <w:rFonts w:cs="Arial"/>
            <w:color w:val="000000"/>
          </w:rPr>
          <w:t>to</w:t>
        </w:r>
      </w:ins>
      <w:ins w:id="7782" w:author="Steve Hanson" w:date="2013-03-28T13:18:00Z">
        <w:r w:rsidR="007B5A7A">
          <w:rPr>
            <w:rFonts w:cs="Arial"/>
            <w:color w:val="000000"/>
          </w:rPr>
          <w:t>-</w:t>
        </w:r>
      </w:ins>
      <w:ins w:id="7783" w:author="mbeckerle" w:date="2013-03-24T15:40:00Z">
        <w:del w:id="7784" w:author="Steve Hanson" w:date="2013-03-28T13:18:00Z">
          <w:r w:rsidRPr="005223F4" w:rsidDel="007B5A7A">
            <w:rPr>
              <w:rFonts w:cs="Arial"/>
              <w:color w:val="000000"/>
            </w:rPr>
            <w:delText xml:space="preserve"> </w:delText>
          </w:r>
        </w:del>
        <w:r w:rsidRPr="005223F4">
          <w:rPr>
            <w:rFonts w:cs="Arial"/>
            <w:color w:val="000000"/>
          </w:rPr>
          <w:t>exist or known</w:t>
        </w:r>
      </w:ins>
      <w:ins w:id="7785" w:author="Steve Hanson" w:date="2013-03-28T13:18:00Z">
        <w:r w:rsidR="007B5A7A">
          <w:rPr>
            <w:rFonts w:cs="Arial"/>
            <w:color w:val="000000"/>
          </w:rPr>
          <w:t>-</w:t>
        </w:r>
      </w:ins>
      <w:ins w:id="7786" w:author="mbeckerle" w:date="2013-03-24T15:40:00Z">
        <w:del w:id="7787" w:author="Steve Hanson" w:date="2013-03-28T13:18:00Z">
          <w:r w:rsidRPr="005223F4" w:rsidDel="007B5A7A">
            <w:rPr>
              <w:rFonts w:cs="Arial"/>
              <w:color w:val="000000"/>
            </w:rPr>
            <w:delText xml:space="preserve"> </w:delText>
          </w:r>
        </w:del>
        <w:r w:rsidRPr="005223F4">
          <w:rPr>
            <w:rFonts w:cs="Arial"/>
            <w:color w:val="000000"/>
          </w:rPr>
          <w:t>not</w:t>
        </w:r>
      </w:ins>
      <w:ins w:id="7788" w:author="Steve Hanson" w:date="2013-03-28T13:18:00Z">
        <w:r w:rsidR="007B5A7A">
          <w:rPr>
            <w:rFonts w:cs="Arial"/>
            <w:color w:val="000000"/>
          </w:rPr>
          <w:t>-</w:t>
        </w:r>
      </w:ins>
      <w:ins w:id="7789" w:author="mbeckerle" w:date="2013-03-24T15:40:00Z">
        <w:del w:id="7790" w:author="Steve Hanson" w:date="2013-03-28T13:18:00Z">
          <w:r w:rsidRPr="005223F4" w:rsidDel="007B5A7A">
            <w:rPr>
              <w:rFonts w:cs="Arial"/>
              <w:color w:val="000000"/>
            </w:rPr>
            <w:delText xml:space="preserve"> </w:delText>
          </w:r>
        </w:del>
        <w:r w:rsidRPr="005223F4">
          <w:rPr>
            <w:rFonts w:cs="Arial"/>
            <w:color w:val="000000"/>
          </w:rPr>
          <w:t>to</w:t>
        </w:r>
      </w:ins>
      <w:ins w:id="7791" w:author="Steve Hanson" w:date="2013-03-28T13:18:00Z">
        <w:r w:rsidR="007B5A7A">
          <w:rPr>
            <w:rFonts w:cs="Arial"/>
            <w:color w:val="000000"/>
          </w:rPr>
          <w:t>-</w:t>
        </w:r>
      </w:ins>
      <w:ins w:id="7792" w:author="mbeckerle" w:date="2013-03-24T15:40:00Z">
        <w:del w:id="7793" w:author="Steve Hanson" w:date="2013-03-28T13:18:00Z">
          <w:r w:rsidRPr="005223F4" w:rsidDel="007B5A7A">
            <w:rPr>
              <w:rFonts w:cs="Arial"/>
              <w:color w:val="000000"/>
            </w:rPr>
            <w:delText xml:space="preserve"> </w:delText>
          </w:r>
        </w:del>
        <w:r w:rsidRPr="005223F4">
          <w:rPr>
            <w:rFonts w:cs="Arial"/>
            <w:color w:val="000000"/>
          </w:rPr>
          <w:t>exist.</w:t>
        </w:r>
      </w:ins>
      <w:ins w:id="7794" w:author="Steve Hanson" w:date="2013-03-28T13:17:00Z">
        <w:r w:rsidR="007B5A7A">
          <w:rPr>
            <w:rFonts w:cs="Arial"/>
            <w:color w:val="000000"/>
          </w:rPr>
          <w:t xml:space="preserve"> Whether</w:t>
        </w:r>
      </w:ins>
      <w:ins w:id="7795" w:author="Steve Hanson" w:date="2013-03-28T13:19:00Z">
        <w:r w:rsidR="007B5A7A">
          <w:rPr>
            <w:rFonts w:cs="Arial"/>
            <w:color w:val="000000"/>
          </w:rPr>
          <w:t xml:space="preserve"> an optional element is </w:t>
        </w:r>
      </w:ins>
      <w:ins w:id="7796" w:author="Steve Hanson" w:date="2013-03-28T13:28:00Z">
        <w:r w:rsidR="00A87B01">
          <w:rPr>
            <w:rFonts w:cs="Arial"/>
            <w:color w:val="000000"/>
          </w:rPr>
          <w:t xml:space="preserve">an </w:t>
        </w:r>
      </w:ins>
      <w:ins w:id="7797" w:author="Steve Hanson" w:date="2013-03-28T13:19:00Z">
        <w:r w:rsidR="007B5A7A">
          <w:rPr>
            <w:rFonts w:cs="Arial"/>
            <w:color w:val="000000"/>
          </w:rPr>
          <w:t>actual point of uncertainty depends on property dfdl:occursCountKind as described</w:t>
        </w:r>
      </w:ins>
      <w:ins w:id="7798" w:author="mbeckerle" w:date="2013-07-24T16:25:00Z">
        <w:r w:rsidR="006604C5">
          <w:rPr>
            <w:rFonts w:cs="Arial"/>
            <w:color w:val="000000"/>
          </w:rPr>
          <w:t xml:space="preserve"> above. (Property dfdl:occursCountKind is defined</w:t>
        </w:r>
      </w:ins>
      <w:ins w:id="7799" w:author="Steve Hanson" w:date="2013-03-28T13:19:00Z">
        <w:r w:rsidR="007B5A7A">
          <w:rPr>
            <w:rFonts w:cs="Arial"/>
            <w:color w:val="000000"/>
          </w:rPr>
          <w:t xml:space="preserve"> in </w:t>
        </w:r>
      </w:ins>
      <w:ins w:id="7800" w:author="mbeckerle" w:date="2013-07-24T16:17:00Z">
        <w:r w:rsidR="006604C5">
          <w:rPr>
            <w:rFonts w:cs="Arial"/>
            <w:color w:val="000000"/>
          </w:rPr>
          <w:t>S</w:t>
        </w:r>
      </w:ins>
      <w:commentRangeStart w:id="7801"/>
      <w:ins w:id="7802" w:author="Steve Hanson" w:date="2013-03-28T13:19:00Z">
        <w:del w:id="7803" w:author="mbeckerle" w:date="2013-07-24T16:17:00Z">
          <w:r w:rsidR="007B5A7A" w:rsidDel="006604C5">
            <w:rPr>
              <w:rFonts w:cs="Arial"/>
              <w:color w:val="000000"/>
            </w:rPr>
            <w:delText>s</w:delText>
          </w:r>
        </w:del>
        <w:r w:rsidR="007B5A7A">
          <w:rPr>
            <w:rFonts w:cs="Arial"/>
            <w:color w:val="000000"/>
          </w:rPr>
          <w:t xml:space="preserve">ection </w:t>
        </w:r>
      </w:ins>
      <w:ins w:id="7804" w:author="mbeckerle" w:date="2013-07-24T16:17:00Z">
        <w:r w:rsidR="006604C5">
          <w:rPr>
            <w:rFonts w:cs="Arial"/>
            <w:color w:val="000000"/>
          </w:rPr>
          <w:fldChar w:fldCharType="begin"/>
        </w:r>
        <w:r w:rsidR="006604C5">
          <w:rPr>
            <w:rFonts w:cs="Arial"/>
            <w:color w:val="000000"/>
          </w:rPr>
          <w:instrText xml:space="preserve"> REF _Ref351049926 \r \h </w:instrText>
        </w:r>
      </w:ins>
      <w:r w:rsidR="006604C5">
        <w:rPr>
          <w:rFonts w:cs="Arial"/>
          <w:color w:val="000000"/>
        </w:rPr>
      </w:r>
      <w:r w:rsidR="006604C5">
        <w:rPr>
          <w:rFonts w:cs="Arial"/>
          <w:color w:val="000000"/>
        </w:rPr>
        <w:fldChar w:fldCharType="separate"/>
      </w:r>
      <w:r w:rsidR="00C65E70">
        <w:rPr>
          <w:rFonts w:cs="Arial"/>
          <w:color w:val="000000"/>
        </w:rPr>
        <w:t>16.1</w:t>
      </w:r>
      <w:ins w:id="7805" w:author="mbeckerle" w:date="2013-07-24T16:17:00Z">
        <w:r w:rsidR="006604C5">
          <w:rPr>
            <w:rFonts w:cs="Arial"/>
            <w:color w:val="000000"/>
          </w:rPr>
          <w:fldChar w:fldCharType="end"/>
        </w:r>
        <w:r w:rsidR="006604C5">
          <w:rPr>
            <w:rFonts w:cs="Arial"/>
            <w:color w:val="000000"/>
          </w:rPr>
          <w:t xml:space="preserve"> </w:t>
        </w:r>
        <w:r w:rsidR="006604C5">
          <w:rPr>
            <w:rFonts w:cs="Arial"/>
            <w:color w:val="000000"/>
          </w:rPr>
          <w:fldChar w:fldCharType="begin"/>
        </w:r>
        <w:r w:rsidR="006604C5">
          <w:rPr>
            <w:rFonts w:cs="Arial"/>
            <w:color w:val="000000"/>
          </w:rPr>
          <w:instrText xml:space="preserve"> REF _Ref351049926 \h </w:instrText>
        </w:r>
      </w:ins>
      <w:r w:rsidR="006604C5">
        <w:rPr>
          <w:rFonts w:cs="Arial"/>
          <w:color w:val="000000"/>
        </w:rPr>
      </w:r>
      <w:r w:rsidR="006604C5">
        <w:rPr>
          <w:rFonts w:cs="Arial"/>
          <w:color w:val="000000"/>
        </w:rPr>
        <w:fldChar w:fldCharType="separate"/>
      </w:r>
      <w:r w:rsidR="00C65E70">
        <w:t>dfdl:occursCountKind property</w:t>
      </w:r>
      <w:ins w:id="7806" w:author="mbeckerle" w:date="2013-07-24T16:17:00Z">
        <w:r w:rsidR="006604C5">
          <w:rPr>
            <w:rFonts w:cs="Arial"/>
            <w:color w:val="000000"/>
          </w:rPr>
          <w:fldChar w:fldCharType="end"/>
        </w:r>
      </w:ins>
      <w:ins w:id="7807" w:author="Steve Hanson" w:date="2013-03-28T13:19:00Z">
        <w:del w:id="7808" w:author="mbeckerle" w:date="2013-07-24T16:17:00Z">
          <w:r w:rsidR="007B5A7A" w:rsidDel="006604C5">
            <w:rPr>
              <w:rFonts w:cs="Arial"/>
              <w:color w:val="000000"/>
            </w:rPr>
            <w:delText>16</w:delText>
          </w:r>
        </w:del>
        <w:r w:rsidR="007B5A7A">
          <w:rPr>
            <w:rFonts w:cs="Arial"/>
            <w:color w:val="000000"/>
          </w:rPr>
          <w:t>.</w:t>
        </w:r>
        <w:commentRangeEnd w:id="7801"/>
        <w:r w:rsidR="007B5A7A">
          <w:rPr>
            <w:rStyle w:val="CommentReference"/>
          </w:rPr>
          <w:commentReference w:id="7801"/>
        </w:r>
      </w:ins>
      <w:ins w:id="7809" w:author="mbeckerle" w:date="2013-07-24T16:25:00Z">
        <w:r w:rsidR="006604C5">
          <w:rPr>
            <w:rFonts w:cs="Arial"/>
            <w:color w:val="000000"/>
          </w:rPr>
          <w:t>)</w:t>
        </w:r>
      </w:ins>
    </w:p>
    <w:p w14:paraId="6A6F3EEB" w14:textId="735CD7E3" w:rsidR="00E65F2A" w:rsidRPr="005223F4" w:rsidRDefault="00E65F2A" w:rsidP="00E65F2A">
      <w:pPr>
        <w:autoSpaceDE w:val="0"/>
        <w:autoSpaceDN w:val="0"/>
        <w:adjustRightInd w:val="0"/>
        <w:rPr>
          <w:ins w:id="7810" w:author="mbeckerle" w:date="2013-03-24T15:40:00Z"/>
          <w:rFonts w:cs="Arial"/>
          <w:color w:val="000000"/>
        </w:rPr>
      </w:pPr>
      <w:ins w:id="7811" w:author="mbeckerle" w:date="2013-03-24T15:40:00Z">
        <w:r w:rsidRPr="005223F4">
          <w:rPr>
            <w:rFonts w:cs="Arial"/>
            <w:color w:val="000000"/>
          </w:rPr>
          <w:t>For a</w:t>
        </w:r>
        <w:r>
          <w:rPr>
            <w:rFonts w:cs="Arial"/>
            <w:color w:val="000000"/>
          </w:rPr>
          <w:t xml:space="preserve">n </w:t>
        </w:r>
        <w:r w:rsidRPr="005223F4">
          <w:rPr>
            <w:rFonts w:cs="Arial"/>
            <w:color w:val="000000"/>
          </w:rPr>
          <w:t>array element</w:t>
        </w:r>
        <w:del w:id="7812" w:author="Steve Hanson" w:date="2013-03-28T13:20:00Z">
          <w:r w:rsidRPr="005223F4" w:rsidDel="007B5A7A">
            <w:rPr>
              <w:rFonts w:cs="Arial"/>
              <w:color w:val="000000"/>
            </w:rPr>
            <w:delText xml:space="preserve"> </w:delText>
          </w:r>
          <w:r w:rsidDel="007B5A7A">
            <w:rPr>
              <w:rFonts w:cs="Arial"/>
              <w:color w:val="000000"/>
            </w:rPr>
            <w:delText>with a variable number of occurrences</w:delText>
          </w:r>
        </w:del>
        <w:r>
          <w:rPr>
            <w:rFonts w:cs="Arial"/>
            <w:color w:val="000000"/>
          </w:rPr>
          <w:t xml:space="preserve">, </w:t>
        </w:r>
        <w:r w:rsidRPr="005223F4">
          <w:rPr>
            <w:rFonts w:cs="Arial"/>
            <w:color w:val="000000"/>
          </w:rPr>
          <w:t>the point of uncertainty is resolved for each occurrence separately</w:t>
        </w:r>
      </w:ins>
      <w:ins w:id="7813" w:author="Steve Hanson" w:date="2013-03-28T13:21:00Z">
        <w:r w:rsidR="00737949">
          <w:rPr>
            <w:rFonts w:cs="Arial"/>
            <w:color w:val="000000"/>
          </w:rPr>
          <w:t xml:space="preserve"> </w:t>
        </w:r>
        <w:r w:rsidR="00737949" w:rsidRPr="005223F4">
          <w:rPr>
            <w:rFonts w:cs="Arial"/>
            <w:color w:val="000000"/>
          </w:rPr>
          <w:t xml:space="preserve">by parsing the </w:t>
        </w:r>
      </w:ins>
      <w:ins w:id="7814" w:author="Steve Hanson" w:date="2013-03-28T13:22:00Z">
        <w:r w:rsidR="00737949">
          <w:rPr>
            <w:rFonts w:cs="Arial"/>
            <w:color w:val="000000"/>
          </w:rPr>
          <w:t>occurrence</w:t>
        </w:r>
      </w:ins>
      <w:ins w:id="7815" w:author="Steve Hanson" w:date="2013-03-28T13:21:00Z">
        <w:r w:rsidR="00737949" w:rsidRPr="005223F4">
          <w:rPr>
            <w:rFonts w:cs="Arial"/>
            <w:color w:val="000000"/>
          </w:rPr>
          <w:t xml:space="preserve"> until it is either known</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 or known</w:t>
        </w:r>
        <w:r w:rsidR="00737949">
          <w:rPr>
            <w:rFonts w:cs="Arial"/>
            <w:color w:val="000000"/>
          </w:rPr>
          <w:t>-</w:t>
        </w:r>
        <w:r w:rsidR="00737949" w:rsidRPr="005223F4">
          <w:rPr>
            <w:rFonts w:cs="Arial"/>
            <w:color w:val="000000"/>
          </w:rPr>
          <w:t>not</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w:t>
        </w:r>
      </w:ins>
      <w:ins w:id="7816" w:author="Steve Hanson" w:date="2013-03-28T13:20:00Z">
        <w:r w:rsidR="00737949">
          <w:rPr>
            <w:rFonts w:cs="Arial"/>
            <w:color w:val="000000"/>
          </w:rPr>
          <w:t xml:space="preserve"> </w:t>
        </w:r>
        <w:del w:id="7817" w:author="mbeckerle" w:date="2013-07-24T16:26:00Z">
          <w:r w:rsidR="00737949" w:rsidDel="006604C5">
            <w:rPr>
              <w:rFonts w:cs="Arial"/>
              <w:color w:val="000000"/>
            </w:rPr>
            <w:delText xml:space="preserve">Whether an individual occurrence is </w:delText>
          </w:r>
        </w:del>
      </w:ins>
      <w:ins w:id="7818" w:author="Steve Hanson" w:date="2013-03-28T13:28:00Z">
        <w:del w:id="7819" w:author="mbeckerle" w:date="2013-07-24T16:26:00Z">
          <w:r w:rsidR="00A87B01" w:rsidDel="006604C5">
            <w:rPr>
              <w:rFonts w:cs="Arial"/>
              <w:color w:val="000000"/>
            </w:rPr>
            <w:delText xml:space="preserve">an </w:delText>
          </w:r>
        </w:del>
      </w:ins>
      <w:ins w:id="7820" w:author="Steve Hanson" w:date="2013-03-28T13:20:00Z">
        <w:del w:id="7821" w:author="mbeckerle" w:date="2013-07-24T16:26:00Z">
          <w:r w:rsidR="00737949" w:rsidDel="006604C5">
            <w:rPr>
              <w:rFonts w:cs="Arial"/>
              <w:color w:val="000000"/>
            </w:rPr>
            <w:delText xml:space="preserve">actual point of uncertainty depends on </w:delText>
          </w:r>
        </w:del>
        <w:commentRangeStart w:id="7822"/>
        <w:del w:id="7823" w:author="mbeckerle" w:date="2013-07-24T16:27:00Z">
          <w:r w:rsidR="00737949" w:rsidDel="006604C5">
            <w:rPr>
              <w:rFonts w:cs="Arial"/>
              <w:color w:val="000000"/>
            </w:rPr>
            <w:delText>property</w:delText>
          </w:r>
        </w:del>
      </w:ins>
      <w:commentRangeEnd w:id="7822"/>
      <w:r w:rsidR="00BD5195">
        <w:rPr>
          <w:rStyle w:val="CommentReference"/>
        </w:rPr>
        <w:commentReference w:id="7822"/>
      </w:r>
      <w:ins w:id="7824" w:author="Steve Hanson" w:date="2013-03-28T13:20:00Z">
        <w:r w:rsidR="00737949">
          <w:rPr>
            <w:rFonts w:cs="Arial"/>
            <w:color w:val="000000"/>
          </w:rPr>
          <w:t xml:space="preserve"> </w:t>
        </w:r>
        <w:del w:id="7825" w:author="mbeckerle" w:date="2013-07-24T16:27:00Z">
          <w:r w:rsidR="00737949" w:rsidDel="006604C5">
            <w:rPr>
              <w:rFonts w:cs="Arial"/>
              <w:color w:val="000000"/>
            </w:rPr>
            <w:delText>dfdl:occursCountKind</w:delText>
          </w:r>
        </w:del>
        <w:del w:id="7826" w:author="mbeckerle" w:date="2013-07-24T16:24:00Z">
          <w:r w:rsidR="00737949" w:rsidDel="006604C5">
            <w:rPr>
              <w:rFonts w:cs="Arial"/>
              <w:color w:val="000000"/>
            </w:rPr>
            <w:delText xml:space="preserve"> </w:delText>
          </w:r>
        </w:del>
        <w:del w:id="7827" w:author="mbeckerle" w:date="2013-07-24T16:23:00Z">
          <w:r w:rsidR="00737949" w:rsidDel="006604C5">
            <w:rPr>
              <w:rFonts w:cs="Arial"/>
              <w:color w:val="000000"/>
            </w:rPr>
            <w:delText xml:space="preserve">as described in </w:delText>
          </w:r>
        </w:del>
        <w:commentRangeStart w:id="7828"/>
        <w:del w:id="7829" w:author="mbeckerle" w:date="2013-07-24T16:20:00Z">
          <w:r w:rsidR="00737949" w:rsidDel="006604C5">
            <w:rPr>
              <w:rFonts w:cs="Arial"/>
              <w:color w:val="000000"/>
            </w:rPr>
            <w:delText>s</w:delText>
          </w:r>
        </w:del>
        <w:del w:id="7830" w:author="mbeckerle" w:date="2013-07-24T16:23:00Z">
          <w:r w:rsidR="00737949" w:rsidDel="006604C5">
            <w:rPr>
              <w:rFonts w:cs="Arial"/>
              <w:color w:val="000000"/>
            </w:rPr>
            <w:delText xml:space="preserve">ection </w:delText>
          </w:r>
        </w:del>
        <w:del w:id="7831" w:author="mbeckerle" w:date="2013-07-24T16:21:00Z">
          <w:r w:rsidR="00737949" w:rsidDel="006604C5">
            <w:rPr>
              <w:rFonts w:cs="Arial"/>
              <w:color w:val="000000"/>
            </w:rPr>
            <w:delText>16</w:delText>
          </w:r>
        </w:del>
        <w:del w:id="7832" w:author="mbeckerle" w:date="2013-07-24T16:23:00Z">
          <w:r w:rsidR="00737949" w:rsidDel="006604C5">
            <w:rPr>
              <w:rFonts w:cs="Arial"/>
              <w:color w:val="000000"/>
            </w:rPr>
            <w:delText>.</w:delText>
          </w:r>
        </w:del>
        <w:commentRangeEnd w:id="7828"/>
        <w:r w:rsidR="00737949">
          <w:rPr>
            <w:rStyle w:val="CommentReference"/>
          </w:rPr>
          <w:commentReference w:id="7828"/>
        </w:r>
      </w:ins>
      <w:ins w:id="7833" w:author="Steve Hanson" w:date="2013-03-28T13:21:00Z">
        <w:r w:rsidR="00737949">
          <w:rPr>
            <w:rFonts w:cs="Arial"/>
            <w:color w:val="000000"/>
          </w:rPr>
          <w:t xml:space="preserve"> </w:t>
        </w:r>
      </w:ins>
      <w:r w:rsidR="00122CFC">
        <w:rPr>
          <w:rStyle w:val="CommentReference"/>
        </w:rPr>
        <w:commentReference w:id="7834"/>
      </w:r>
    </w:p>
    <w:p w14:paraId="389BD99F" w14:textId="0CE104C1" w:rsidR="00AE7869" w:rsidRPr="00737949" w:rsidRDefault="008F2B99">
      <w:pPr>
        <w:pStyle w:val="Heading4"/>
        <w:rPr>
          <w:ins w:id="7835" w:author="mbeckerle" w:date="2013-03-24T17:38:00Z"/>
        </w:rPr>
      </w:pPr>
      <w:ins w:id="7836" w:author="Steve Hanson" w:date="2013-04-02T14:56:00Z">
        <w:del w:id="7837" w:author="mbeckerle" w:date="2013-07-10T11:08:00Z">
          <w:r w:rsidDel="00A71DA5">
            <w:rPr>
              <w:rFonts w:cs="Arial"/>
              <w:color w:val="000000"/>
            </w:rPr>
            <w:delText>n element in aone or morees</w:delText>
          </w:r>
        </w:del>
      </w:ins>
      <w:ins w:id="7838" w:author="Steve Hanson" w:date="2013-03-28T13:21:00Z">
        <w:del w:id="7839" w:author="mbeckerle" w:date="2013-07-10T11:08:00Z">
          <w:r w:rsidR="00737949" w:rsidDel="00A71DA5">
            <w:rPr>
              <w:rFonts w:cs="Arial"/>
              <w:color w:val="000000"/>
            </w:rPr>
            <w:delText>is always a . It</w:delText>
          </w:r>
        </w:del>
      </w:ins>
      <w:ins w:id="7840" w:author="Steve Hanson" w:date="2013-04-02T14:58:00Z">
        <w:del w:id="7841" w:author="mbeckerle" w:date="2013-07-10T11:08:00Z">
          <w:r w:rsidDel="00A71DA5">
            <w:rPr>
              <w:rFonts w:cs="Arial"/>
              <w:color w:val="000000"/>
            </w:rPr>
            <w:delText>element element</w:delText>
          </w:r>
        </w:del>
      </w:ins>
      <w:ins w:id="7842" w:author="Steve Hanson" w:date="2013-03-28T13:22:00Z">
        <w:del w:id="7843" w:author="mbeckerle" w:date="2013-07-10T11:08:00Z">
          <w:r w:rsidR="00737949" w:rsidDel="00A71DA5">
            <w:rPr>
              <w:rFonts w:cs="Arial"/>
              <w:color w:val="000000"/>
            </w:rPr>
            <w:delText>---</w:delText>
          </w:r>
        </w:del>
      </w:ins>
      <w:ins w:id="7844" w:author="Steve Hanson" w:date="2013-04-02T14:58:00Z">
        <w:del w:id="7845" w:author="mbeckerle" w:date="2013-07-10T11:08:00Z">
          <w:r w:rsidDel="00A71DA5">
            <w:rPr>
              <w:rFonts w:cs="Arial"/>
              <w:color w:val="000000"/>
            </w:rPr>
            <w:delText>element</w:delText>
          </w:r>
        </w:del>
      </w:ins>
      <w:ins w:id="7846" w:author="mbeckerle" w:date="2013-03-24T17:40:00Z">
        <w:r w:rsidR="00AE7869">
          <w:t>Nested Points of Uncertainty</w:t>
        </w:r>
      </w:ins>
    </w:p>
    <w:p w14:paraId="5FEB68A1" w14:textId="2333207A" w:rsidR="00AE7869" w:rsidRDefault="00AE7869" w:rsidP="00737949">
      <w:pPr>
        <w:rPr>
          <w:ins w:id="7847" w:author="mbeckerle" w:date="2013-03-24T17:41:00Z"/>
        </w:rPr>
      </w:pPr>
      <w:ins w:id="7848" w:author="mbeckerle" w:date="2013-03-24T17:46:00Z">
        <w:r>
          <w:t>A</w:t>
        </w:r>
      </w:ins>
      <w:ins w:id="7849" w:author="mbeckerle" w:date="2013-03-24T17:38:00Z">
        <w:r w:rsidR="00893B17">
          <w:t xml:space="preserve"> point of uncertainty </w:t>
        </w:r>
      </w:ins>
      <w:ins w:id="7850" w:author="mbeckerle" w:date="2013-03-24T17:46:00Z">
        <w:r>
          <w:t>can be</w:t>
        </w:r>
      </w:ins>
      <w:ins w:id="7851" w:author="mbeckerle" w:date="2013-03-24T17:38:00Z">
        <w:r w:rsidR="00893B17">
          <w:t xml:space="preserve"> resolved because a schema component has been determined to be known</w:t>
        </w:r>
      </w:ins>
      <w:ins w:id="7852" w:author="Steve Hanson" w:date="2013-03-28T13:23:00Z">
        <w:r w:rsidR="00737949">
          <w:t>-</w:t>
        </w:r>
      </w:ins>
      <w:ins w:id="7853" w:author="mbeckerle" w:date="2013-03-24T17:38:00Z">
        <w:del w:id="7854" w:author="Steve Hanson" w:date="2013-03-28T13:23:00Z">
          <w:r w:rsidR="00893B17" w:rsidDel="00737949">
            <w:delText xml:space="preserve"> </w:delText>
          </w:r>
        </w:del>
        <w:r w:rsidR="00893B17">
          <w:t>to</w:t>
        </w:r>
      </w:ins>
      <w:ins w:id="7855" w:author="Steve Hanson" w:date="2013-03-28T13:23:00Z">
        <w:r w:rsidR="00737949">
          <w:t>-</w:t>
        </w:r>
      </w:ins>
      <w:ins w:id="7856" w:author="mbeckerle" w:date="2013-03-24T17:38:00Z">
        <w:del w:id="7857" w:author="Steve Hanson" w:date="2013-03-28T13:23:00Z">
          <w:r w:rsidR="00893B17" w:rsidDel="00737949">
            <w:delText xml:space="preserve"> </w:delText>
          </w:r>
        </w:del>
        <w:r w:rsidR="00893B17">
          <w:t>exist</w:t>
        </w:r>
      </w:ins>
      <w:ins w:id="7858" w:author="mbeckerle" w:date="2013-03-24T17:40:00Z">
        <w:r>
          <w:t xml:space="preserve"> due to positive discrimination</w:t>
        </w:r>
      </w:ins>
      <w:ins w:id="7859" w:author="mbeckerle" w:date="2013-03-24T17:46:00Z">
        <w:r>
          <w:t xml:space="preserve">. In that case, if </w:t>
        </w:r>
      </w:ins>
      <w:ins w:id="7860" w:author="mbeckerle" w:date="2013-03-24T17:38:00Z">
        <w:r w:rsidR="00893B17">
          <w:t xml:space="preserve">a subsequent processing error </w:t>
        </w:r>
      </w:ins>
      <w:ins w:id="7861" w:author="mbeckerle" w:date="2013-03-24T17:46:00Z">
        <w:r>
          <w:t xml:space="preserve">occurs </w:t>
        </w:r>
      </w:ins>
      <w:ins w:id="7862" w:author="mbeckerle" w:date="2013-03-24T17:38:00Z">
        <w:r w:rsidR="00893B17">
          <w:t xml:space="preserve">when completing the </w:t>
        </w:r>
      </w:ins>
      <w:ins w:id="7863" w:author="mbeckerle" w:date="2013-03-24T17:39:00Z">
        <w:r w:rsidR="00893B17">
          <w:t>parsing of</w:t>
        </w:r>
      </w:ins>
      <w:ins w:id="7864" w:author="mbeckerle" w:date="2013-03-24T17:38:00Z">
        <w:r w:rsidR="00893B17">
          <w:t xml:space="preserve"> </w:t>
        </w:r>
      </w:ins>
      <w:ins w:id="7865" w:author="mbeckerle" w:date="2013-03-24T17:39:00Z">
        <w:r w:rsidR="00893B17">
          <w:t xml:space="preserve">that schema component </w:t>
        </w:r>
      </w:ins>
      <w:ins w:id="7866" w:author="mbeckerle" w:date="2013-03-24T17:46:00Z">
        <w:r>
          <w:t>this will cause</w:t>
        </w:r>
      </w:ins>
      <w:ins w:id="7867" w:author="mbeckerle" w:date="2013-03-24T17:44:00Z">
        <w:r>
          <w:t xml:space="preserve"> </w:t>
        </w:r>
      </w:ins>
      <w:ins w:id="7868" w:author="mbeckerle" w:date="2013-03-24T17:41:00Z">
        <w:r>
          <w:t xml:space="preserve">the next enclosing schema component </w:t>
        </w:r>
      </w:ins>
      <w:ins w:id="7869" w:author="mbeckerle" w:date="2013-03-24T17:46:00Z">
        <w:r>
          <w:t xml:space="preserve">surrounding this point of uncertainty </w:t>
        </w:r>
      </w:ins>
      <w:ins w:id="7870" w:author="mbeckerle" w:date="2013-03-24T17:41:00Z">
        <w:r>
          <w:t xml:space="preserve">to be </w:t>
        </w:r>
      </w:ins>
      <w:ins w:id="7871" w:author="mbeckerle" w:date="2013-03-24T17:46:00Z">
        <w:r>
          <w:t xml:space="preserve">determined to be </w:t>
        </w:r>
      </w:ins>
      <w:ins w:id="7872" w:author="mbeckerle" w:date="2013-03-24T17:41:00Z">
        <w:r>
          <w:t>known</w:t>
        </w:r>
      </w:ins>
      <w:ins w:id="7873" w:author="Steve Hanson" w:date="2013-03-28T13:23:00Z">
        <w:r w:rsidR="00737949">
          <w:t>-</w:t>
        </w:r>
      </w:ins>
      <w:ins w:id="7874" w:author="mbeckerle" w:date="2013-03-24T17:41:00Z">
        <w:del w:id="7875" w:author="Steve Hanson" w:date="2013-03-28T13:23:00Z">
          <w:r w:rsidDel="00737949">
            <w:delText xml:space="preserve"> </w:delText>
          </w:r>
        </w:del>
        <w:r>
          <w:t>not</w:t>
        </w:r>
      </w:ins>
      <w:ins w:id="7876" w:author="Steve Hanson" w:date="2013-03-28T13:23:00Z">
        <w:r w:rsidR="00737949">
          <w:t>-</w:t>
        </w:r>
      </w:ins>
      <w:ins w:id="7877" w:author="mbeckerle" w:date="2013-03-24T17:41:00Z">
        <w:del w:id="7878" w:author="Steve Hanson" w:date="2013-03-28T13:23:00Z">
          <w:r w:rsidDel="00737949">
            <w:delText xml:space="preserve"> </w:delText>
          </w:r>
        </w:del>
        <w:r>
          <w:t xml:space="preserve">to exist. </w:t>
        </w:r>
      </w:ins>
    </w:p>
    <w:p w14:paraId="50C2A7F3" w14:textId="77777777" w:rsidR="00AE7869" w:rsidRDefault="00AE7869" w:rsidP="00737949">
      <w:pPr>
        <w:rPr>
          <w:ins w:id="7879" w:author="mbeckerle" w:date="2013-03-24T17:47:00Z"/>
        </w:rPr>
      </w:pPr>
      <w:ins w:id="7880" w:author="mbeckerle" w:date="2013-03-24T17:42:00Z">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w:t>
        </w:r>
      </w:ins>
      <w:ins w:id="7881" w:author="mbeckerle" w:date="2013-03-24T17:43:00Z">
        <w:r>
          <w:t>occurrence</w:t>
        </w:r>
      </w:ins>
      <w:ins w:id="7882" w:author="mbeckerle" w:date="2013-03-24T17:42:00Z">
        <w:r>
          <w:t>,</w:t>
        </w:r>
      </w:ins>
      <w:ins w:id="7883" w:author="mbeckerle" w:date="2013-03-24T17:43:00Z">
        <w:r>
          <w:t xml:space="preserve"> then the entire array is then known-not-to-exist.</w:t>
        </w:r>
      </w:ins>
      <w:ins w:id="7884" w:author="mbeckerle" w:date="2013-03-24T17:44:00Z">
        <w:r>
          <w:t xml:space="preserve"> </w:t>
        </w:r>
      </w:ins>
    </w:p>
    <w:p w14:paraId="728C1ED9" w14:textId="77F0F6CD" w:rsidR="00AE7869" w:rsidRDefault="00AE7869" w:rsidP="00737949">
      <w:pPr>
        <w:rPr>
          <w:ins w:id="7885" w:author="mbeckerle" w:date="2013-03-24T17:44:00Z"/>
        </w:rPr>
      </w:pPr>
      <w:ins w:id="7886" w:author="mbeckerle" w:date="2013-03-24T17:47:00Z">
        <w:r>
          <w:t>Another example is a choice. If a discriminator resolves the choice point of uncertainty to the first of the choice</w:t>
        </w:r>
      </w:ins>
      <w:r w:rsidR="001D7203">
        <w:t>'</w:t>
      </w:r>
      <w:ins w:id="7887" w:author="mbeckerle" w:date="2013-03-24T17:47:00Z">
        <w:r>
          <w:t>s alternatives, a subsequent processing error causes the entire choice construct to be determined to be known-not-to-exist.</w:t>
        </w:r>
      </w:ins>
    </w:p>
    <w:p w14:paraId="723B0932" w14:textId="12C3210D" w:rsidR="00AE7869" w:rsidRDefault="00AE7869" w:rsidP="00737949">
      <w:pPr>
        <w:rPr>
          <w:ins w:id="7888" w:author="mbeckerle" w:date="2013-03-24T17:50:00Z"/>
        </w:rPr>
      </w:pPr>
      <w:ins w:id="7889" w:author="mbeckerle" w:date="2013-03-24T17:44:00Z">
        <w:r>
          <w:t>This will cause the next enclosing point</w:t>
        </w:r>
        <w:del w:id="7890" w:author="Steve Hanson" w:date="2013-03-28T14:33:00Z">
          <w:r w:rsidDel="00FD7406">
            <w:delText>-</w:delText>
          </w:r>
        </w:del>
      </w:ins>
      <w:ins w:id="7891" w:author="Steve Hanson" w:date="2013-03-28T14:33:00Z">
        <w:r w:rsidR="00FD7406">
          <w:t xml:space="preserve"> </w:t>
        </w:r>
      </w:ins>
      <w:ins w:id="7892" w:author="mbeckerle" w:date="2013-03-24T17:44:00Z">
        <w:r>
          <w:t>of</w:t>
        </w:r>
      </w:ins>
      <w:ins w:id="7893" w:author="Steve Hanson" w:date="2013-03-28T14:33:00Z">
        <w:r w:rsidR="00FD7406">
          <w:t xml:space="preserve"> </w:t>
        </w:r>
      </w:ins>
      <w:ins w:id="7894" w:author="mbeckerle" w:date="2013-03-24T17:44:00Z">
        <w:del w:id="7895" w:author="Steve Hanson" w:date="2013-03-28T14:33:00Z">
          <w:r w:rsidDel="00FD7406">
            <w:delText>-</w:delText>
          </w:r>
        </w:del>
        <w:r>
          <w:t>uncertainty to try the next possible alternative, or if there isn</w:t>
        </w:r>
      </w:ins>
      <w:r w:rsidR="001D7203">
        <w:t>'</w:t>
      </w:r>
      <w:ins w:id="7896" w:author="mbeckerle" w:date="2013-03-24T17:45:00Z">
        <w:r>
          <w:t>t one, will cause a</w:t>
        </w:r>
      </w:ins>
      <w:ins w:id="7897" w:author="mbeckerle" w:date="2013-03-24T17:48:00Z">
        <w:r>
          <w:t>n</w:t>
        </w:r>
      </w:ins>
      <w:ins w:id="7898" w:author="mbeckerle" w:date="2013-03-24T17:45:00Z">
        <w:r>
          <w:t xml:space="preserve"> unsuppressed processing error.  </w:t>
        </w:r>
      </w:ins>
    </w:p>
    <w:p w14:paraId="55CC6D83" w14:textId="5DDCC9A9" w:rsidR="00893B17" w:rsidRPr="004B63BD" w:rsidRDefault="00AE7869" w:rsidP="00737949">
      <w:pPr>
        <w:rPr>
          <w:ins w:id="7899" w:author="mbeckerle" w:date="2013-03-24T15:40:00Z"/>
        </w:rPr>
      </w:pPr>
      <w:ins w:id="7900" w:author="mbeckerle" w:date="2013-03-24T17:49:00Z">
        <w:r>
          <w:t xml:space="preserve">The behavior of a DFDL processor on an unsuppressed processing error is not specified, but it is allowable for implementations to </w:t>
        </w:r>
      </w:ins>
      <w:ins w:id="7901" w:author="mbeckerle" w:date="2013-03-24T17:50:00Z">
        <w:r>
          <w:t xml:space="preserve">abort further </w:t>
        </w:r>
      </w:ins>
      <w:ins w:id="7902" w:author="mbeckerle" w:date="2013-03-24T17:49:00Z">
        <w:r>
          <w:t xml:space="preserve">parsing.  </w:t>
        </w:r>
      </w:ins>
      <w:ins w:id="7903" w:author="mbeckerle" w:date="2013-03-24T17:40:00Z">
        <w:r w:rsidR="00893B17">
          <w:t xml:space="preserve"> </w:t>
        </w:r>
      </w:ins>
    </w:p>
    <w:p w14:paraId="17C17A37" w14:textId="2780636C" w:rsidR="005F5575" w:rsidRDefault="008145B4" w:rsidP="00737949">
      <w:pPr>
        <w:pStyle w:val="Heading2"/>
      </w:pPr>
      <w:bookmarkStart w:id="7904" w:name="_Ref362445437"/>
      <w:bookmarkStart w:id="7905" w:name="_Ref362445438"/>
      <w:bookmarkStart w:id="7906" w:name="_Ref362445513"/>
      <w:bookmarkStart w:id="7907" w:name="_Ref362445526"/>
      <w:bookmarkStart w:id="7908" w:name="_Ref362447391"/>
      <w:bookmarkStart w:id="7909" w:name="_Ref351914183"/>
      <w:bookmarkStart w:id="7910" w:name="_Ref351914483"/>
      <w:bookmarkStart w:id="7911" w:name="_Toc366581570"/>
      <w:r>
        <w:t xml:space="preserve">Element </w:t>
      </w:r>
      <w:commentRangeStart w:id="7912"/>
      <w:r w:rsidR="005F5575">
        <w:t>Default</w:t>
      </w:r>
      <w:r>
        <w:t>s</w:t>
      </w:r>
      <w:commentRangeEnd w:id="7912"/>
      <w:r>
        <w:rPr>
          <w:rStyle w:val="CommentReference"/>
          <w:rFonts w:cs="Times New Roman"/>
          <w:b w:val="0"/>
          <w:bCs w:val="0"/>
          <w:kern w:val="0"/>
        </w:rPr>
        <w:commentReference w:id="7912"/>
      </w:r>
      <w:bookmarkEnd w:id="7904"/>
      <w:bookmarkEnd w:id="7905"/>
      <w:bookmarkEnd w:id="7906"/>
      <w:bookmarkEnd w:id="7907"/>
      <w:bookmarkEnd w:id="7908"/>
      <w:bookmarkEnd w:id="7909"/>
      <w:bookmarkEnd w:id="7910"/>
      <w:bookmarkEnd w:id="7911"/>
    </w:p>
    <w:p w14:paraId="6BA9996F" w14:textId="4849C050" w:rsidR="005F5575" w:rsidRDefault="005F5575" w:rsidP="00737949">
      <w:pPr>
        <w:pStyle w:val="nobreak"/>
        <w:rPr>
          <w:ins w:id="7913" w:author="Steve Hanson" w:date="2013-03-28T15:59:00Z"/>
        </w:rPr>
      </w:pPr>
      <w:ins w:id="7914" w:author="mbeckerle" w:date="2013-03-24T15:34:00Z">
        <w:r>
          <w:t xml:space="preserve">A </w:t>
        </w:r>
      </w:ins>
      <w:ins w:id="7915" w:author="mbeckerle" w:date="2013-03-24T15:33:00Z">
        <w:r>
          <w:t>DFDL processor</w:t>
        </w:r>
      </w:ins>
      <w:ins w:id="7916" w:author="mbeckerle" w:date="2013-03-24T15:34:00Z">
        <w:r>
          <w:t xml:space="preserve"> can create </w:t>
        </w:r>
      </w:ins>
      <w:ins w:id="7917" w:author="Steve Hanson" w:date="2013-03-28T16:59:00Z">
        <w:r w:rsidR="00A01488">
          <w:t xml:space="preserve">element </w:t>
        </w:r>
      </w:ins>
      <w:ins w:id="7918" w:author="mbeckerle" w:date="2013-03-24T15:34:00Z">
        <w:r>
          <w:t>default</w:t>
        </w:r>
      </w:ins>
      <w:ins w:id="7919" w:author="Steve Hanson" w:date="2013-03-28T16:04:00Z">
        <w:r w:rsidR="008145B4">
          <w:t>s</w:t>
        </w:r>
      </w:ins>
      <w:ins w:id="7920" w:author="mbeckerle" w:date="2013-03-24T15:34:00Z">
        <w:del w:id="7921" w:author="Steve Hanson" w:date="2013-03-28T16:04:00Z">
          <w:r w:rsidDel="008145B4">
            <w:delText xml:space="preserve"> values</w:delText>
          </w:r>
        </w:del>
        <w:r>
          <w:t xml:space="preserve"> in the </w:t>
        </w:r>
        <w:r w:rsidR="00E65F2A">
          <w:t>Infoset</w:t>
        </w:r>
      </w:ins>
      <w:ins w:id="7922" w:author="Steve Hanson" w:date="2013-03-28T16:04:00Z">
        <w:r w:rsidR="008145B4">
          <w:t xml:space="preserve"> for both simple and complex elements</w:t>
        </w:r>
      </w:ins>
      <w:ins w:id="7923" w:author="mbeckerle" w:date="2013-03-24T15:34:00Z">
        <w:r w:rsidR="00E65F2A">
          <w:t xml:space="preserve">. This happens </w:t>
        </w:r>
        <w:commentRangeStart w:id="7924"/>
        <w:r w:rsidR="00E65F2A">
          <w:t xml:space="preserve">quite </w:t>
        </w:r>
      </w:ins>
      <w:ins w:id="7925" w:author="mbeckerle" w:date="2013-03-24T15:35:00Z">
        <w:r w:rsidR="00E65F2A">
          <w:t>differently</w:t>
        </w:r>
      </w:ins>
      <w:ins w:id="7926" w:author="mbeckerle" w:date="2013-03-24T15:34:00Z">
        <w:r w:rsidR="00E65F2A">
          <w:t xml:space="preserve"> </w:t>
        </w:r>
      </w:ins>
      <w:commentRangeEnd w:id="7924"/>
      <w:r w:rsidR="008145B4">
        <w:rPr>
          <w:rStyle w:val="CommentReference"/>
        </w:rPr>
        <w:commentReference w:id="7924"/>
      </w:r>
      <w:ins w:id="7927" w:author="mbeckerle" w:date="2013-03-24T15:35:00Z">
        <w:r w:rsidR="00E65F2A">
          <w:t>for parsing and unparsing</w:t>
        </w:r>
      </w:ins>
      <w:ins w:id="7928" w:author="mbeckerle" w:date="2013-04-08T14:21:00Z">
        <w:r w:rsidR="003F2588">
          <w:t xml:space="preserve"> as will be explained in this section</w:t>
        </w:r>
      </w:ins>
      <w:ins w:id="7929" w:author="mbeckerle" w:date="2013-03-24T15:35:00Z">
        <w:r w:rsidR="00E65F2A">
          <w:t>.</w:t>
        </w:r>
      </w:ins>
    </w:p>
    <w:p w14:paraId="29810728" w14:textId="7CC429A4" w:rsidR="008145B4" w:rsidRPr="005223F4" w:rsidRDefault="008145B4" w:rsidP="00FD2E87">
      <w:pPr>
        <w:pStyle w:val="Heading3"/>
      </w:pPr>
      <w:bookmarkStart w:id="7930" w:name="_Toc366581571"/>
      <w:commentRangeStart w:id="7931"/>
      <w:r w:rsidRPr="005223F4">
        <w:t xml:space="preserve">Definition </w:t>
      </w:r>
      <w:r w:rsidR="001D7203">
        <w:t>'</w:t>
      </w:r>
      <w:r w:rsidRPr="005223F4">
        <w:t>default</w:t>
      </w:r>
      <w:r>
        <w:t xml:space="preserve"> value</w:t>
      </w:r>
      <w:r w:rsidR="001D7203">
        <w:t>'</w:t>
      </w:r>
      <w:bookmarkEnd w:id="7930"/>
    </w:p>
    <w:p w14:paraId="55FC50F0" w14:textId="047A83BE" w:rsidR="008145B4" w:rsidRPr="005223F4" w:rsidRDefault="008145B4" w:rsidP="008145B4">
      <w:pPr>
        <w:pStyle w:val="nobreak"/>
        <w:rPr>
          <w:ins w:id="7932" w:author="Steve Hanson" w:date="2013-03-28T15:59:00Z"/>
        </w:rPr>
      </w:pPr>
      <w:ins w:id="7933" w:author="Steve Hanson" w:date="2013-03-28T15:59:00Z">
        <w:r w:rsidRPr="005223F4">
          <w:t>A simple element has a d</w:t>
        </w:r>
        <w:r>
          <w:t xml:space="preserve">efault </w:t>
        </w:r>
      </w:ins>
      <w:ins w:id="7934" w:author="Steve Hanson" w:date="2013-03-28T16:04:00Z">
        <w:r>
          <w:t xml:space="preserve">value </w:t>
        </w:r>
      </w:ins>
      <w:ins w:id="7935" w:author="Steve Hanson" w:date="2013-03-28T15:59:00Z">
        <w:r>
          <w:t>if any of these are true</w:t>
        </w:r>
      </w:ins>
      <w:ins w:id="7936" w:author="Steve Hanson" w:date="2013-03-28T16:00:00Z">
        <w:r>
          <w:t>:</w:t>
        </w:r>
      </w:ins>
    </w:p>
    <w:p w14:paraId="000589C7" w14:textId="67600B45" w:rsidR="008145B4" w:rsidRDefault="008145B4" w:rsidP="008145B4">
      <w:pPr>
        <w:numPr>
          <w:ilvl w:val="0"/>
          <w:numId w:val="80"/>
        </w:numPr>
        <w:rPr>
          <w:ins w:id="7937" w:author="Steve Hanson" w:date="2013-03-28T16:00:00Z"/>
        </w:rPr>
      </w:pPr>
      <w:ins w:id="7938" w:author="Steve Hanson" w:date="2013-03-28T16:00:00Z">
        <w:r w:rsidRPr="005223F4">
          <w:t xml:space="preserve">The </w:t>
        </w:r>
        <w:r>
          <w:t xml:space="preserve">XSDL </w:t>
        </w:r>
        <w:r w:rsidRPr="005223F4">
          <w:t xml:space="preserve">default </w:t>
        </w:r>
        <w:r>
          <w:t>property</w:t>
        </w:r>
        <w:r w:rsidRPr="005223F4">
          <w:t xml:space="preserve"> exists. The default value is the </w:t>
        </w:r>
        <w:r>
          <w:t>property</w:t>
        </w:r>
      </w:ins>
      <w:r w:rsidR="001D7203">
        <w:t>'</w:t>
      </w:r>
      <w:ins w:id="7939" w:author="Steve Hanson" w:date="2013-03-28T16:00:00Z">
        <w:r w:rsidRPr="005223F4">
          <w:t>s value.</w:t>
        </w:r>
      </w:ins>
    </w:p>
    <w:p w14:paraId="4BB9E4FF" w14:textId="2BED4153" w:rsidR="008145B4" w:rsidRPr="005223F4" w:rsidRDefault="008145B4" w:rsidP="008145B4">
      <w:pPr>
        <w:numPr>
          <w:ilvl w:val="0"/>
          <w:numId w:val="80"/>
        </w:numPr>
        <w:rPr>
          <w:ins w:id="7940" w:author="Steve Hanson" w:date="2013-03-28T15:59:00Z"/>
        </w:rPr>
      </w:pPr>
      <w:ins w:id="7941" w:author="Steve Hanson" w:date="2013-03-28T15:59:00Z">
        <w:r w:rsidRPr="005223F4">
          <w:t xml:space="preserve">The </w:t>
        </w:r>
      </w:ins>
      <w:ins w:id="7942" w:author="Steve Hanson" w:date="2013-03-28T16:01:00Z">
        <w:r>
          <w:t xml:space="preserve">XSDL </w:t>
        </w:r>
      </w:ins>
      <w:ins w:id="7943" w:author="Steve Hanson" w:date="2013-03-28T15:59:00Z">
        <w:r w:rsidRPr="005223F4">
          <w:t xml:space="preserve">fixed </w:t>
        </w:r>
      </w:ins>
      <w:ins w:id="7944" w:author="Steve Hanson" w:date="2013-03-28T16:01:00Z">
        <w:r>
          <w:t>property</w:t>
        </w:r>
      </w:ins>
      <w:ins w:id="7945" w:author="Steve Hanson" w:date="2013-03-28T15:59:00Z">
        <w:r w:rsidRPr="005223F4">
          <w:t xml:space="preserve"> exists. The default value is the </w:t>
        </w:r>
      </w:ins>
      <w:ins w:id="7946" w:author="Steve Hanson" w:date="2013-03-28T16:01:00Z">
        <w:r>
          <w:t>pro</w:t>
        </w:r>
        <w:del w:id="7947" w:author="mbeckerle" w:date="2013-07-23T19:40:00Z">
          <w:r w:rsidDel="00A06294">
            <w:delText>i</w:delText>
          </w:r>
        </w:del>
        <w:r>
          <w:t>perty</w:t>
        </w:r>
      </w:ins>
      <w:r w:rsidR="001D7203">
        <w:t>'</w:t>
      </w:r>
      <w:ins w:id="7948" w:author="Steve Hanson" w:date="2013-03-28T15:59:00Z">
        <w:r w:rsidRPr="005223F4">
          <w:t>s value.</w:t>
        </w:r>
      </w:ins>
    </w:p>
    <w:p w14:paraId="3592F45D" w14:textId="79F378E0" w:rsidR="008145B4" w:rsidRPr="005223F4" w:rsidRDefault="008145B4" w:rsidP="008145B4">
      <w:pPr>
        <w:numPr>
          <w:ilvl w:val="0"/>
          <w:numId w:val="80"/>
        </w:numPr>
        <w:rPr>
          <w:ins w:id="7949" w:author="Steve Hanson" w:date="2013-03-28T15:59:00Z"/>
        </w:rPr>
      </w:pPr>
      <w:ins w:id="7950" w:author="Steve Hanson" w:date="2013-03-28T15:59:00Z">
        <w:r w:rsidRPr="005223F4">
          <w:t xml:space="preserve">The element has </w:t>
        </w:r>
      </w:ins>
      <w:ins w:id="7951" w:author="Steve Hanson" w:date="2013-03-28T16:01:00Z">
        <w:r>
          <w:t xml:space="preserve">XSDL </w:t>
        </w:r>
      </w:ins>
      <w:ins w:id="7952" w:author="Steve Hanson" w:date="2013-03-28T15:59:00Z">
        <w:r w:rsidRPr="005223F4">
          <w:t>nillable</w:t>
        </w:r>
        <w:del w:id="7953" w:author="mbeckerle" w:date="2013-09-04T16:41:00Z">
          <w:r w:rsidRPr="005223F4" w:rsidDel="00165DCA">
            <w:delText>='</w:delText>
          </w:r>
        </w:del>
      </w:ins>
      <w:ins w:id="7954" w:author="mbeckerle" w:date="2013-09-04T16:41:00Z">
        <w:r w:rsidR="00165DCA">
          <w:t xml:space="preserve"> is </w:t>
        </w:r>
      </w:ins>
      <w:r w:rsidR="001D7203">
        <w:t>'</w:t>
      </w:r>
      <w:ins w:id="7955" w:author="Steve Hanson" w:date="2013-03-28T15:59:00Z">
        <w:r w:rsidRPr="005223F4">
          <w:t>true</w:t>
        </w:r>
      </w:ins>
      <w:r w:rsidR="001D7203">
        <w:t>'</w:t>
      </w:r>
      <w:ins w:id="7956" w:author="Steve Hanson" w:date="2013-03-28T15:59:00Z">
        <w:r w:rsidRPr="005223F4">
          <w:t xml:space="preserve"> and dfdl:useNilForDefault </w:t>
        </w:r>
      </w:ins>
      <w:ins w:id="7957" w:author="Steve Hanson" w:date="2013-03-28T16:01:00Z">
        <w:del w:id="7958" w:author="mbeckerle" w:date="2013-09-04T16:41:00Z">
          <w:r w:rsidDel="00165DCA">
            <w:delText>=</w:delText>
          </w:r>
        </w:del>
      </w:ins>
      <w:ins w:id="7959" w:author="Steve Hanson" w:date="2013-03-28T16:02:00Z">
        <w:del w:id="7960" w:author="mbeckerle" w:date="2013-09-04T16:41:00Z">
          <w:r w:rsidDel="00165DCA">
            <w:delText>’</w:delText>
          </w:r>
        </w:del>
      </w:ins>
      <w:ins w:id="7961" w:author="mbeckerle" w:date="2013-09-04T16:41:00Z">
        <w:r w:rsidR="00165DCA">
          <w:t xml:space="preserve"> is </w:t>
        </w:r>
      </w:ins>
      <w:r w:rsidR="001D7203">
        <w:t>'</w:t>
      </w:r>
      <w:ins w:id="7962" w:author="Steve Hanson" w:date="2013-03-28T16:02:00Z">
        <w:r>
          <w:t>yes</w:t>
        </w:r>
      </w:ins>
      <w:r w:rsidR="001D7203">
        <w:t>'</w:t>
      </w:r>
      <w:ins w:id="7963" w:author="Steve Hanson" w:date="2013-03-28T15:59:00Z">
        <w:r w:rsidRPr="005223F4">
          <w:t xml:space="preserve">. </w:t>
        </w:r>
        <w:r w:rsidRPr="005223F4">
          <w:rPr>
            <w:rFonts w:ascii="Helvetica" w:hAnsi="Helvetica" w:cs="Times"/>
          </w:rPr>
          <w:t>The</w:t>
        </w:r>
        <w:r w:rsidRPr="005223F4">
          <w:t xml:space="preserve"> default value is </w:t>
        </w:r>
      </w:ins>
      <w:ins w:id="7964" w:author="Steve Hanson" w:date="2013-03-28T16:02:00Z">
        <w:r>
          <w:t xml:space="preserve">the special value </w:t>
        </w:r>
      </w:ins>
      <w:ins w:id="7965" w:author="Steve Hanson" w:date="2013-03-28T15:59:00Z">
        <w:r w:rsidRPr="005223F4">
          <w:t>nil</w:t>
        </w:r>
      </w:ins>
      <w:commentRangeEnd w:id="7931"/>
      <w:ins w:id="7966" w:author="Steve Hanson" w:date="2013-03-28T16:58:00Z">
        <w:r w:rsidR="00A01488">
          <w:rPr>
            <w:rStyle w:val="CommentReference"/>
          </w:rPr>
          <w:commentReference w:id="7931"/>
        </w:r>
      </w:ins>
      <w:ins w:id="7967" w:author="Steve Hanson" w:date="2013-03-28T15:59:00Z">
        <w:r w:rsidRPr="005223F4">
          <w:t>.</w:t>
        </w:r>
      </w:ins>
    </w:p>
    <w:p w14:paraId="72DF64C8" w14:textId="1CBA94B3" w:rsidR="008910BB" w:rsidRPr="00B03EAB" w:rsidRDefault="00A01488" w:rsidP="00FD2E87">
      <w:pPr>
        <w:pStyle w:val="Heading3"/>
      </w:pPr>
      <w:bookmarkStart w:id="7968" w:name="_Ref366081769"/>
      <w:bookmarkStart w:id="7969" w:name="_Toc366581572"/>
      <w:r>
        <w:t xml:space="preserve">Element </w:t>
      </w:r>
      <w:bookmarkStart w:id="7970" w:name="_Ref351913987"/>
      <w:bookmarkStart w:id="7971" w:name="_Ref351914003"/>
      <w:bookmarkStart w:id="7972" w:name="_Ref362447158"/>
      <w:r w:rsidR="003B4798">
        <w:t>Defaults</w:t>
      </w:r>
      <w:r w:rsidR="00E65F2A">
        <w:t xml:space="preserve"> </w:t>
      </w:r>
      <w:r>
        <w:t>W</w:t>
      </w:r>
      <w:r w:rsidR="00E65F2A">
        <w:t>hen Parsing</w:t>
      </w:r>
      <w:bookmarkEnd w:id="7968"/>
      <w:bookmarkEnd w:id="7970"/>
      <w:bookmarkEnd w:id="7971"/>
      <w:bookmarkEnd w:id="7972"/>
      <w:bookmarkEnd w:id="7969"/>
      <w:r>
        <w:t xml:space="preserve"> </w:t>
      </w:r>
    </w:p>
    <w:p w14:paraId="1540A0C2" w14:textId="12F08266" w:rsidR="008910BB" w:rsidRPr="001615D7" w:rsidRDefault="008910BB" w:rsidP="008910BB">
      <w:pPr>
        <w:autoSpaceDE w:val="0"/>
        <w:rPr>
          <w:ins w:id="7973" w:author="mbeckerle" w:date="2013-02-19T12:18:00Z"/>
          <w:color w:val="000000"/>
        </w:rPr>
      </w:pPr>
      <w:ins w:id="7974" w:author="mbeckerle" w:date="2013-02-19T12:18:00Z">
        <w:r>
          <w:rPr>
            <w:rFonts w:cs="Arial"/>
            <w:color w:val="000000"/>
          </w:rPr>
          <w:t xml:space="preserve">If </w:t>
        </w:r>
        <w:r w:rsidRPr="00DF5C67">
          <w:rPr>
            <w:rFonts w:cs="Arial"/>
            <w:i/>
            <w:color w:val="000000"/>
          </w:rPr>
          <w:t>empty</w:t>
        </w:r>
        <w:r>
          <w:rPr>
            <w:rFonts w:cs="Arial"/>
            <w:color w:val="000000"/>
          </w:rPr>
          <w:t xml:space="preserve"> representation is established when parsing, the possibility of applying a</w:t>
        </w:r>
      </w:ins>
      <w:ins w:id="7975" w:author="Steve Hanson" w:date="2013-03-28T16:06:00Z">
        <w:r w:rsidR="008145B4">
          <w:rPr>
            <w:rFonts w:cs="Arial"/>
            <w:color w:val="000000"/>
          </w:rPr>
          <w:t>n element</w:t>
        </w:r>
      </w:ins>
      <w:ins w:id="7976" w:author="mbeckerle" w:date="2013-02-19T12:18:00Z">
        <w:r>
          <w:rPr>
            <w:rFonts w:cs="Arial"/>
            <w:color w:val="000000"/>
          </w:rPr>
          <w:t xml:space="preserve"> default </w:t>
        </w:r>
        <w:del w:id="7977" w:author="Steve Hanson" w:date="2013-03-28T16:05:00Z">
          <w:r w:rsidDel="008145B4">
            <w:rPr>
              <w:rFonts w:cs="Arial"/>
              <w:color w:val="000000"/>
            </w:rPr>
            <w:delText xml:space="preserve">value </w:delText>
          </w:r>
        </w:del>
        <w:r>
          <w:rPr>
            <w:rFonts w:cs="Arial"/>
            <w:color w:val="000000"/>
          </w:rPr>
          <w:t>arises. Essentially, if a required occurrence of an element has empty representation, then a</w:t>
        </w:r>
      </w:ins>
      <w:ins w:id="7978" w:author="Steve Hanson" w:date="2013-03-28T16:06:00Z">
        <w:r w:rsidR="008145B4">
          <w:rPr>
            <w:rFonts w:cs="Arial"/>
            <w:color w:val="000000"/>
          </w:rPr>
          <w:t>n</w:t>
        </w:r>
      </w:ins>
      <w:ins w:id="7979" w:author="mbeckerle" w:date="2013-02-19T12:18:00Z">
        <w:r>
          <w:rPr>
            <w:rFonts w:cs="Arial"/>
            <w:color w:val="000000"/>
          </w:rPr>
          <w:t xml:space="preserve"> </w:t>
        </w:r>
      </w:ins>
      <w:ins w:id="7980" w:author="Steve Hanson" w:date="2013-03-28T16:06:00Z">
        <w:r w:rsidR="008145B4">
          <w:rPr>
            <w:rFonts w:cs="Arial"/>
            <w:color w:val="000000"/>
          </w:rPr>
          <w:t xml:space="preserve">element </w:t>
        </w:r>
      </w:ins>
      <w:ins w:id="7981" w:author="mbeckerle" w:date="2013-02-19T12:18:00Z">
        <w:r>
          <w:rPr>
            <w:rFonts w:cs="Arial"/>
            <w:color w:val="000000"/>
          </w:rPr>
          <w:t>default</w:t>
        </w:r>
        <w:del w:id="7982" w:author="Steve Hanson" w:date="2013-03-28T16:07:00Z">
          <w:r w:rsidDel="008145B4">
            <w:rPr>
              <w:rFonts w:cs="Arial"/>
              <w:color w:val="000000"/>
            </w:rPr>
            <w:delText xml:space="preserve"> value</w:delText>
          </w:r>
        </w:del>
        <w:r>
          <w:rPr>
            <w:rFonts w:cs="Arial"/>
            <w:color w:val="000000"/>
          </w:rPr>
          <w:t xml:space="preserve"> will be applied if present, though there are a couple of variations on this rule. Remember that in order to have established empty representation, the occurrence must be compliant with the </w:t>
        </w:r>
      </w:ins>
      <w:ins w:id="7983" w:author="mbeckerle" w:date="2013-03-24T15:00:00Z">
        <w:r w:rsidR="00BD5BF4">
          <w:rPr>
            <w:rFonts w:cs="Arial"/>
            <w:color w:val="000000"/>
          </w:rPr>
          <w:t>dfdl:</w:t>
        </w:r>
      </w:ins>
      <w:ins w:id="7984" w:author="mbeckerle" w:date="2013-02-19T12:18:00Z">
        <w:r>
          <w:rPr>
            <w:rFonts w:cs="Arial"/>
            <w:color w:val="000000"/>
          </w:rPr>
          <w:t xml:space="preserve">emptyValueDelimiterPolicy for the element, </w:t>
        </w:r>
        <w:commentRangeStart w:id="7985"/>
        <w:r>
          <w:rPr>
            <w:rFonts w:cs="Arial"/>
            <w:color w:val="000000"/>
          </w:rPr>
          <w:t>and for a complex element the parser must have descended into the type and returned with no unsuppressed processing error.</w:t>
        </w:r>
      </w:ins>
      <w:commentRangeEnd w:id="7985"/>
      <w:ins w:id="7986" w:author="mbeckerle" w:date="2013-04-08T14:23:00Z">
        <w:r w:rsidR="003F2588">
          <w:rPr>
            <w:rStyle w:val="CommentReference"/>
          </w:rPr>
          <w:commentReference w:id="7985"/>
        </w:r>
      </w:ins>
    </w:p>
    <w:p w14:paraId="457576D8" w14:textId="19A57DFF" w:rsidR="0047338F" w:rsidRDefault="0047338F" w:rsidP="0047338F">
      <w:pPr>
        <w:autoSpaceDE w:val="0"/>
        <w:rPr>
          <w:ins w:id="7987" w:author="Steve Hanson" w:date="2013-03-28T14:48:00Z"/>
          <w:rFonts w:cs="Arial"/>
        </w:rPr>
      </w:pPr>
      <w:ins w:id="7988" w:author="Steve Hanson" w:date="2013-03-28T14:48:00Z">
        <w:r>
          <w:rPr>
            <w:rFonts w:cs="Arial"/>
            <w:color w:val="000000"/>
          </w:rPr>
          <w:t xml:space="preserve">The rules for applying </w:t>
        </w:r>
      </w:ins>
      <w:ins w:id="7989" w:author="Steve Hanson" w:date="2013-03-28T16:07:00Z">
        <w:r w:rsidR="0006289B">
          <w:rPr>
            <w:rFonts w:cs="Arial"/>
            <w:color w:val="000000"/>
          </w:rPr>
          <w:t xml:space="preserve">element </w:t>
        </w:r>
      </w:ins>
      <w:ins w:id="7990" w:author="Steve Hanson" w:date="2013-03-28T14:48:00Z">
        <w:r>
          <w:rPr>
            <w:rFonts w:cs="Arial"/>
            <w:color w:val="000000"/>
          </w:rPr>
          <w:t>default</w:t>
        </w:r>
      </w:ins>
      <w:ins w:id="7991" w:author="Steve Hanson" w:date="2013-03-28T16:07:00Z">
        <w:r w:rsidR="0006289B">
          <w:rPr>
            <w:rFonts w:cs="Arial"/>
            <w:color w:val="000000"/>
          </w:rPr>
          <w:t>s</w:t>
        </w:r>
      </w:ins>
      <w:ins w:id="7992" w:author="Steve Hanson" w:date="2013-03-28T14:48:00Z">
        <w:r>
          <w:rPr>
            <w:rFonts w:cs="Arial"/>
            <w:color w:val="000000"/>
          </w:rPr>
          <w:t xml:space="preserve"> are not dependent on dfdl:occursCountKind. However, i</w:t>
        </w:r>
        <w:r>
          <w:rPr>
            <w:rFonts w:cs="Arial"/>
          </w:rPr>
          <w:t xml:space="preserve">f </w:t>
        </w:r>
        <w:r w:rsidRPr="003A0F2E">
          <w:rPr>
            <w:rFonts w:cs="Arial"/>
          </w:rPr>
          <w:t xml:space="preserve">a required </w:t>
        </w:r>
        <w:r>
          <w:rPr>
            <w:rFonts w:cs="Arial"/>
          </w:rPr>
          <w:t>occurrence</w:t>
        </w:r>
        <w:r w:rsidRPr="003A0F2E">
          <w:rPr>
            <w:rFonts w:cs="Arial"/>
          </w:rPr>
          <w:t xml:space="preserve"> </w:t>
        </w:r>
        <w:r>
          <w:rPr>
            <w:rFonts w:cs="Arial"/>
          </w:rPr>
          <w:t xml:space="preserve">does not </w:t>
        </w:r>
        <w:r w:rsidRPr="003A0F2E">
          <w:rPr>
            <w:rFonts w:cs="Arial"/>
          </w:rPr>
          <w:t>produce a</w:t>
        </w:r>
        <w:r>
          <w:rPr>
            <w:rFonts w:cs="Arial"/>
          </w:rPr>
          <w:t>n item</w:t>
        </w:r>
        <w:r w:rsidRPr="003A0F2E">
          <w:rPr>
            <w:rFonts w:cs="Arial"/>
          </w:rPr>
          <w:t xml:space="preserve"> in the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w:t>
        </w:r>
      </w:ins>
      <w:ins w:id="7993" w:author="mbeckerle" w:date="2013-04-08T14:24:00Z">
        <w:r w:rsidR="003F2588">
          <w:rPr>
            <w:rFonts w:cs="Arial"/>
          </w:rPr>
          <w:t xml:space="preserve">validation is </w:t>
        </w:r>
      </w:ins>
      <w:ins w:id="7994" w:author="Steve Hanson" w:date="2013-03-28T14:48:00Z">
        <w:r>
          <w:rPr>
            <w:rFonts w:cs="Arial"/>
          </w:rPr>
          <w:t xml:space="preserve">enabled) </w:t>
        </w:r>
        <w:r w:rsidRPr="0047338F">
          <w:rPr>
            <w:rFonts w:cs="Arial"/>
            <w:i/>
          </w:rPr>
          <w:t>does</w:t>
        </w:r>
        <w:r>
          <w:rPr>
            <w:rFonts w:cs="Arial"/>
          </w:rPr>
          <w:t xml:space="preserve"> depend on dfdl:occursCountKind </w:t>
        </w:r>
        <w:commentRangeStart w:id="7995"/>
        <w:r>
          <w:rPr>
            <w:rFonts w:cs="Arial"/>
          </w:rPr>
          <w:t xml:space="preserve">(see </w:t>
        </w:r>
      </w:ins>
      <w:ins w:id="7996" w:author="mbeckerle" w:date="2013-07-24T16:28:00Z">
        <w:r w:rsidR="006604C5">
          <w:rPr>
            <w:rFonts w:cs="Arial"/>
          </w:rPr>
          <w:t>S</w:t>
        </w:r>
      </w:ins>
      <w:ins w:id="7997" w:author="Steve Hanson" w:date="2013-03-28T14:48:00Z">
        <w:del w:id="7998" w:author="mbeckerle" w:date="2013-07-24T16:28:00Z">
          <w:r w:rsidDel="006604C5">
            <w:rPr>
              <w:rFonts w:cs="Arial"/>
            </w:rPr>
            <w:delText>s</w:delText>
          </w:r>
        </w:del>
        <w:r>
          <w:rPr>
            <w:rFonts w:cs="Arial"/>
          </w:rPr>
          <w:t>ection</w:t>
        </w:r>
      </w:ins>
      <w:ins w:id="7999" w:author="mbeckerle" w:date="2013-08-27T18:49:00Z">
        <w:r w:rsidR="00474662">
          <w:rPr>
            <w:rFonts w:cs="Arial"/>
          </w:rPr>
          <w:t xml:space="preserve"> </w:t>
        </w:r>
      </w:ins>
      <w:ins w:id="8000" w:author="mbeckerle" w:date="2013-08-27T18:57:00Z">
        <w:r w:rsidR="00474662">
          <w:rPr>
            <w:rFonts w:cs="Arial"/>
          </w:rPr>
          <w:fldChar w:fldCharType="begin"/>
        </w:r>
        <w:r w:rsidR="00474662">
          <w:rPr>
            <w:rFonts w:cs="Arial"/>
          </w:rPr>
          <w:instrText xml:space="preserve"> REF _Ref351049926 \r \h </w:instrText>
        </w:r>
      </w:ins>
      <w:r w:rsidR="00474662">
        <w:rPr>
          <w:rFonts w:cs="Arial"/>
        </w:rPr>
      </w:r>
      <w:r w:rsidR="00474662">
        <w:rPr>
          <w:rFonts w:cs="Arial"/>
        </w:rPr>
        <w:fldChar w:fldCharType="separate"/>
      </w:r>
      <w:r w:rsidR="00C65E70">
        <w:rPr>
          <w:rFonts w:cs="Arial"/>
        </w:rPr>
        <w:t>16.1</w:t>
      </w:r>
      <w:ins w:id="8001" w:author="mbeckerle" w:date="2013-08-27T18:57:00Z">
        <w:r w:rsidR="00474662">
          <w:rPr>
            <w:rFonts w:cs="Arial"/>
          </w:rPr>
          <w:fldChar w:fldCharType="end"/>
        </w:r>
        <w:r w:rsidR="00474662">
          <w:rPr>
            <w:rFonts w:cs="Arial"/>
          </w:rPr>
          <w:t xml:space="preserve"> </w:t>
        </w:r>
        <w:r w:rsidR="00474662">
          <w:rPr>
            <w:rFonts w:cs="Arial"/>
          </w:rPr>
          <w:fldChar w:fldCharType="begin"/>
        </w:r>
        <w:r w:rsidR="00474662">
          <w:rPr>
            <w:rFonts w:cs="Arial"/>
          </w:rPr>
          <w:instrText xml:space="preserve"> REF _Ref351049926 \h </w:instrText>
        </w:r>
      </w:ins>
      <w:r w:rsidR="00474662">
        <w:rPr>
          <w:rFonts w:cs="Arial"/>
        </w:rPr>
      </w:r>
      <w:r w:rsidR="00474662">
        <w:rPr>
          <w:rFonts w:cs="Arial"/>
        </w:rPr>
        <w:fldChar w:fldCharType="separate"/>
      </w:r>
      <w:r w:rsidR="00C65E70">
        <w:t>dfdl:occursCountKind property</w:t>
      </w:r>
      <w:ins w:id="8002" w:author="mbeckerle" w:date="2013-08-27T18:57:00Z">
        <w:r w:rsidR="00474662">
          <w:rPr>
            <w:rFonts w:cs="Arial"/>
          </w:rPr>
          <w:fldChar w:fldCharType="end"/>
        </w:r>
      </w:ins>
      <w:ins w:id="8003" w:author="Steve Hanson" w:date="2013-03-28T14:48:00Z">
        <w:del w:id="8004" w:author="mbeckerle" w:date="2013-07-24T16:34:00Z">
          <w:r w:rsidDel="006604C5">
            <w:rPr>
              <w:rFonts w:cs="Arial"/>
            </w:rPr>
            <w:delText xml:space="preserve"> </w:delText>
          </w:r>
        </w:del>
        <w:del w:id="8005" w:author="mbeckerle" w:date="2013-07-24T16:28:00Z">
          <w:r w:rsidDel="006604C5">
            <w:rPr>
              <w:rFonts w:cs="Arial"/>
            </w:rPr>
            <w:delText>16</w:delText>
          </w:r>
        </w:del>
        <w:r>
          <w:rPr>
            <w:rFonts w:cs="Arial"/>
          </w:rPr>
          <w:t>)</w:t>
        </w:r>
        <w:r w:rsidRPr="003A0F2E">
          <w:rPr>
            <w:rFonts w:cs="Arial"/>
          </w:rPr>
          <w:t xml:space="preserve">. </w:t>
        </w:r>
        <w:commentRangeEnd w:id="7995"/>
        <w:r>
          <w:rPr>
            <w:rStyle w:val="CommentReference"/>
          </w:rPr>
          <w:commentReference w:id="7995"/>
        </w:r>
      </w:ins>
    </w:p>
    <w:p w14:paraId="5E7F7623" w14:textId="4508BF85" w:rsidR="00FD7406" w:rsidRDefault="008910BB" w:rsidP="00B03EAB">
      <w:pPr>
        <w:autoSpaceDE w:val="0"/>
        <w:rPr>
          <w:ins w:id="8006" w:author="Steve Hanson" w:date="2013-03-28T14:40:00Z"/>
          <w:rFonts w:cs="Arial"/>
          <w:color w:val="000000"/>
        </w:rPr>
      </w:pPr>
      <w:ins w:id="8007" w:author="mbeckerle" w:date="2013-02-19T12:18:00Z">
        <w:r>
          <w:rPr>
            <w:rFonts w:cs="Arial"/>
            <w:color w:val="000000"/>
          </w:rPr>
          <w:t xml:space="preserve">There are three main cases to consider. </w:t>
        </w:r>
        <w:commentRangeStart w:id="8008"/>
        <w:r>
          <w:rPr>
            <w:rFonts w:cs="Arial"/>
            <w:color w:val="000000"/>
          </w:rPr>
          <w:t xml:space="preserve">In what follows the term </w:t>
        </w:r>
      </w:ins>
      <w:r w:rsidR="001D7203">
        <w:rPr>
          <w:rFonts w:cs="Arial"/>
          <w:color w:val="000000"/>
        </w:rPr>
        <w:t>'</w:t>
      </w:r>
      <w:ins w:id="8009" w:author="mbeckerle" w:date="2013-02-19T12:18:00Z">
        <w:r>
          <w:rPr>
            <w:rFonts w:cs="Arial"/>
            <w:color w:val="000000"/>
          </w:rPr>
          <w:t>string</w:t>
        </w:r>
      </w:ins>
      <w:r w:rsidR="001D7203">
        <w:rPr>
          <w:rFonts w:cs="Arial"/>
          <w:color w:val="000000"/>
        </w:rPr>
        <w:t>'</w:t>
      </w:r>
      <w:ins w:id="8010" w:author="mbeckerle" w:date="2013-02-19T12:18:00Z">
        <w:r>
          <w:rPr>
            <w:rFonts w:cs="Arial"/>
            <w:color w:val="000000"/>
          </w:rPr>
          <w:t xml:space="preserve"> encompasses both xs:string and xs:hexBinary</w:t>
        </w:r>
      </w:ins>
      <w:commentRangeEnd w:id="8008"/>
      <w:ins w:id="8011" w:author="mbeckerle" w:date="2013-04-08T14:24:00Z">
        <w:r w:rsidR="003F2588">
          <w:rPr>
            <w:rStyle w:val="CommentReference"/>
          </w:rPr>
          <w:commentReference w:id="8008"/>
        </w:r>
      </w:ins>
      <w:ins w:id="8012" w:author="mbeckerle" w:date="2013-02-19T12:18:00Z">
        <w:r>
          <w:rPr>
            <w:rFonts w:cs="Arial"/>
            <w:color w:val="000000"/>
          </w:rPr>
          <w:t xml:space="preserve"> as these are the two data types for which a zero length (empty) string is valid for the type.</w:t>
        </w:r>
        <w:r w:rsidRPr="00DF5C67">
          <w:rPr>
            <w:rFonts w:cs="Arial"/>
            <w:color w:val="000000"/>
          </w:rPr>
          <w:t xml:space="preserve"> </w:t>
        </w:r>
      </w:ins>
    </w:p>
    <w:p w14:paraId="1BC48E1A" w14:textId="472A8678" w:rsidR="00FD7406" w:rsidDel="0047338F" w:rsidRDefault="008910BB" w:rsidP="00B03EAB">
      <w:pPr>
        <w:autoSpaceDE w:val="0"/>
        <w:rPr>
          <w:ins w:id="8013" w:author="mbeckerle" w:date="2013-02-19T12:18:00Z"/>
          <w:del w:id="8014" w:author="Steve Hanson" w:date="2013-03-28T14:41:00Z"/>
          <w:rFonts w:cs="Arial"/>
          <w:color w:val="000000"/>
        </w:rPr>
      </w:pPr>
      <w:ins w:id="8015" w:author="mbeckerle" w:date="2013-02-19T12:18:00Z">
        <w:del w:id="8016" w:author="Steve Hanson" w:date="2013-03-28T14:40:00Z">
          <w:r w:rsidDel="00FD7406">
            <w:rPr>
              <w:rFonts w:cs="Arial"/>
              <w:color w:val="000000"/>
            </w:rPr>
            <w:delText>T</w:delText>
          </w:r>
        </w:del>
        <w:del w:id="8017" w:author="Steve Hanson" w:date="2013-03-28T14:48:00Z">
          <w:r w:rsidDel="0047338F">
            <w:rPr>
              <w:rFonts w:cs="Arial"/>
              <w:color w:val="000000"/>
            </w:rPr>
            <w:delText>h</w:delText>
          </w:r>
        </w:del>
        <w:del w:id="8018" w:author="Steve Hanson" w:date="2013-03-28T14:40:00Z">
          <w:r w:rsidDel="00FD7406">
            <w:rPr>
              <w:rFonts w:cs="Arial"/>
              <w:color w:val="000000"/>
            </w:rPr>
            <w:delText xml:space="preserve">is behaviour is </w:delText>
          </w:r>
        </w:del>
        <w:del w:id="8019" w:author="Steve Hanson" w:date="2013-03-28T14:42:00Z">
          <w:r w:rsidDel="0047338F">
            <w:rPr>
              <w:rFonts w:cs="Arial"/>
              <w:color w:val="000000"/>
            </w:rPr>
            <w:delText>in</w:delText>
          </w:r>
        </w:del>
        <w:del w:id="8020" w:author="Steve Hanson" w:date="2013-03-28T14:48:00Z">
          <w:r w:rsidDel="0047338F">
            <w:rPr>
              <w:rFonts w:cs="Arial"/>
              <w:color w:val="000000"/>
            </w:rPr>
            <w:delText>dependent o</w:delText>
          </w:r>
        </w:del>
        <w:del w:id="8021" w:author="Steve Hanson" w:date="2013-03-28T14:42:00Z">
          <w:r w:rsidDel="0047338F">
            <w:rPr>
              <w:rFonts w:cs="Arial"/>
              <w:color w:val="000000"/>
            </w:rPr>
            <w:delText>f</w:delText>
          </w:r>
        </w:del>
        <w:del w:id="8022" w:author="Steve Hanson" w:date="2013-03-28T14:48:00Z">
          <w:r w:rsidDel="0047338F">
            <w:rPr>
              <w:rFonts w:cs="Arial"/>
              <w:color w:val="000000"/>
            </w:rPr>
            <w:delText xml:space="preserve"> </w:delText>
          </w:r>
        </w:del>
      </w:ins>
      <w:ins w:id="8023" w:author="mbeckerle" w:date="2013-03-24T15:00:00Z">
        <w:del w:id="8024" w:author="Steve Hanson" w:date="2013-03-28T14:48:00Z">
          <w:r w:rsidR="00BD5BF4" w:rsidDel="0047338F">
            <w:rPr>
              <w:rFonts w:cs="Arial"/>
              <w:color w:val="000000"/>
            </w:rPr>
            <w:delText>dfdl:</w:delText>
          </w:r>
        </w:del>
      </w:ins>
      <w:ins w:id="8025" w:author="mbeckerle" w:date="2013-02-19T12:18:00Z">
        <w:del w:id="8026" w:author="Steve Hanson" w:date="2013-03-28T14:48:00Z">
          <w:r w:rsidDel="0047338F">
            <w:rPr>
              <w:rFonts w:cs="Arial"/>
              <w:color w:val="000000"/>
            </w:rPr>
            <w:delText>occursCountKind.</w:delText>
          </w:r>
        </w:del>
      </w:ins>
    </w:p>
    <w:p w14:paraId="0A99C2C6" w14:textId="3691AFC0" w:rsidR="008910BB" w:rsidRDefault="008910BB" w:rsidP="00A87B01">
      <w:pPr>
        <w:pStyle w:val="Heading4"/>
        <w:rPr>
          <w:ins w:id="8027" w:author="mbeckerle" w:date="2013-02-19T12:18:00Z"/>
        </w:rPr>
      </w:pPr>
      <w:ins w:id="8028" w:author="mbeckerle" w:date="2013-02-19T12:18:00Z">
        <w:r w:rsidRPr="00580C59">
          <w:t>Simple element (non-string)</w:t>
        </w:r>
      </w:ins>
    </w:p>
    <w:p w14:paraId="5635777B" w14:textId="7A3B1EFE" w:rsidR="008910BB" w:rsidRDefault="008910BB" w:rsidP="008910BB">
      <w:pPr>
        <w:rPr>
          <w:ins w:id="8029" w:author="mbeckerle" w:date="2013-02-19T12:18:00Z"/>
          <w:rFonts w:cs="Arial"/>
          <w:color w:val="000000"/>
        </w:rPr>
      </w:pPr>
      <w:ins w:id="8030" w:author="mbeckerle" w:date="2013-02-19T12:18:00Z">
        <w:r>
          <w:rPr>
            <w:rFonts w:cs="Arial"/>
            <w:color w:val="000000"/>
          </w:rPr>
          <w:t xml:space="preserve">Required occurrence: If </w:t>
        </w:r>
      </w:ins>
      <w:ins w:id="8031" w:author="Steve Hanson" w:date="2013-03-28T16:07:00Z">
        <w:r w:rsidR="0006289B">
          <w:rPr>
            <w:rFonts w:cs="Arial"/>
            <w:color w:val="000000"/>
          </w:rPr>
          <w:t xml:space="preserve">the element has a </w:t>
        </w:r>
      </w:ins>
      <w:ins w:id="8032" w:author="mbeckerle" w:date="2013-02-19T12:18:00Z">
        <w:del w:id="8033" w:author="Steve Hanson" w:date="2013-03-28T16:07:00Z">
          <w:r w:rsidDel="0006289B">
            <w:rPr>
              <w:rFonts w:cs="Arial"/>
              <w:color w:val="000000"/>
            </w:rPr>
            <w:delText>a XSD ‘</w:delText>
          </w:r>
        </w:del>
        <w:r>
          <w:rPr>
            <w:rFonts w:cs="Arial"/>
            <w:color w:val="000000"/>
          </w:rPr>
          <w:t>default</w:t>
        </w:r>
      </w:ins>
      <w:ins w:id="8034" w:author="Steve Hanson" w:date="2013-03-28T16:07:00Z">
        <w:r w:rsidR="0006289B">
          <w:rPr>
            <w:rFonts w:cs="Arial"/>
            <w:color w:val="000000"/>
          </w:rPr>
          <w:t xml:space="preserve"> value </w:t>
        </w:r>
      </w:ins>
      <w:ins w:id="8035" w:author="mbeckerle" w:date="2013-02-19T12:18:00Z">
        <w:del w:id="8036" w:author="Steve Hanson" w:date="2013-03-28T16:07:00Z">
          <w:r w:rsidDel="0006289B">
            <w:rPr>
              <w:rFonts w:cs="Arial"/>
              <w:color w:val="000000"/>
            </w:rPr>
            <w:delText xml:space="preserve">’ or ‘fixed’ property is specified </w:delText>
          </w:r>
        </w:del>
        <w:r>
          <w:rPr>
            <w:rFonts w:cs="Arial"/>
            <w:color w:val="000000"/>
          </w:rPr>
          <w:t xml:space="preserve">then an item is added to the Infoset using the </w:t>
        </w:r>
      </w:ins>
      <w:ins w:id="8037" w:author="Steve Hanson" w:date="2013-03-28T16:07:00Z">
        <w:r w:rsidR="0006289B">
          <w:rPr>
            <w:rFonts w:cs="Arial"/>
            <w:color w:val="000000"/>
          </w:rPr>
          <w:t xml:space="preserve">default </w:t>
        </w:r>
      </w:ins>
      <w:ins w:id="8038" w:author="mbeckerle" w:date="2013-02-19T12:18:00Z">
        <w:r>
          <w:rPr>
            <w:rFonts w:cs="Arial"/>
            <w:color w:val="000000"/>
          </w:rPr>
          <w:t>value</w:t>
        </w:r>
        <w:del w:id="8039" w:author="Steve Hanson" w:date="2013-03-28T16:07:00Z">
          <w:r w:rsidDel="0006289B">
            <w:rPr>
              <w:rFonts w:cs="Arial"/>
              <w:color w:val="000000"/>
            </w:rPr>
            <w:delText xml:space="preserve"> of the property</w:delText>
          </w:r>
        </w:del>
        <w:r>
          <w:rPr>
            <w:rFonts w:cs="Arial"/>
            <w:color w:val="000000"/>
          </w:rPr>
          <w:t xml:space="preserve">, otherwise nothing is added to the Infoset. </w:t>
        </w:r>
        <w:del w:id="8040" w:author="Steve Hanson" w:date="2013-03-28T14:43:00Z">
          <w:r w:rsidDel="0047338F">
            <w:rPr>
              <w:rFonts w:cs="Arial"/>
              <w:color w:val="000000"/>
            </w:rPr>
            <w:delText xml:space="preserve">(This may cause a subsequent processing error – see ‘Required occurrences’ below). </w:delText>
          </w:r>
        </w:del>
      </w:ins>
    </w:p>
    <w:p w14:paraId="0E8A4042" w14:textId="1EFB9652" w:rsidR="008910BB" w:rsidRDefault="008910BB" w:rsidP="00B03EAB">
      <w:pPr>
        <w:rPr>
          <w:ins w:id="8041" w:author="mbeckerle" w:date="2013-02-19T12:18:00Z"/>
          <w:rFonts w:cs="Arial"/>
          <w:color w:val="000000"/>
        </w:rPr>
      </w:pPr>
      <w:ins w:id="8042" w:author="mbeckerle" w:date="2013-02-19T12:18:00Z">
        <w:r>
          <w:rPr>
            <w:rFonts w:cs="Arial"/>
            <w:color w:val="000000"/>
          </w:rPr>
          <w:t xml:space="preserve">Optional occurrence: Nothing is added to the Infoset. </w:t>
        </w:r>
      </w:ins>
    </w:p>
    <w:p w14:paraId="077DFAD8" w14:textId="34C29B2F" w:rsidR="008910BB" w:rsidRPr="00B03EAB" w:rsidRDefault="008910BB" w:rsidP="00210C82">
      <w:pPr>
        <w:pStyle w:val="Heading4"/>
        <w:rPr>
          <w:ins w:id="8043" w:author="mbeckerle" w:date="2013-02-19T12:18:00Z"/>
        </w:rPr>
      </w:pPr>
      <w:ins w:id="8044" w:author="mbeckerle" w:date="2013-02-19T12:18:00Z">
        <w:r>
          <w:t>Simple element (</w:t>
        </w:r>
        <w:r w:rsidRPr="00580C59">
          <w:t>string)</w:t>
        </w:r>
      </w:ins>
    </w:p>
    <w:p w14:paraId="1471EE03" w14:textId="6807AE6A" w:rsidR="008910BB" w:rsidRPr="006007A7" w:rsidRDefault="008910BB" w:rsidP="00C7036F">
      <w:pPr>
        <w:rPr>
          <w:ins w:id="8045" w:author="mbeckerle" w:date="2013-02-19T12:18:00Z"/>
        </w:rPr>
      </w:pPr>
      <w:ins w:id="8046" w:author="mbeckerle" w:date="2013-02-19T12:18:00Z">
        <w:r>
          <w:t>R</w:t>
        </w:r>
        <w:r w:rsidRPr="006007A7">
          <w:t>equired</w:t>
        </w:r>
        <w:r>
          <w:t xml:space="preserve"> occurrence: If </w:t>
        </w:r>
      </w:ins>
      <w:ins w:id="8047" w:author="Steve Hanson" w:date="2013-03-28T16:52:00Z">
        <w:r w:rsidR="00A01488">
          <w:t xml:space="preserve">the element has </w:t>
        </w:r>
      </w:ins>
      <w:ins w:id="8048" w:author="mbeckerle" w:date="2013-02-19T12:18:00Z">
        <w:r>
          <w:t>a</w:t>
        </w:r>
        <w:r w:rsidRPr="006007A7">
          <w:t xml:space="preserve"> </w:t>
        </w:r>
        <w:del w:id="8049" w:author="Steve Hanson" w:date="2013-03-28T16:53:00Z">
          <w:r w:rsidDel="00A01488">
            <w:delText>XSD ‘</w:delText>
          </w:r>
        </w:del>
        <w:r w:rsidRPr="006007A7">
          <w:t>default</w:t>
        </w:r>
        <w:del w:id="8050" w:author="Steve Hanson" w:date="2013-03-28T16:53:00Z">
          <w:r w:rsidDel="00A01488">
            <w:delText>’ or ‘fixed‘ property</w:delText>
          </w:r>
          <w:r w:rsidRPr="006007A7" w:rsidDel="00A01488">
            <w:delText xml:space="preserve"> </w:delText>
          </w:r>
          <w:r w:rsidDel="00A01488">
            <w:delText xml:space="preserve">is specified </w:delText>
          </w:r>
        </w:del>
      </w:ins>
      <w:ins w:id="8051" w:author="Steve Hanson" w:date="2013-03-28T16:53:00Z">
        <w:r w:rsidR="00A01488">
          <w:t xml:space="preserve"> value </w:t>
        </w:r>
      </w:ins>
      <w:ins w:id="8052" w:author="mbeckerle" w:date="2013-02-19T12:18:00Z">
        <w:r>
          <w:t xml:space="preserve">then an item is added to the infoset using the </w:t>
        </w:r>
      </w:ins>
      <w:ins w:id="8053" w:author="Steve Hanson" w:date="2013-03-28T16:53:00Z">
        <w:r w:rsidR="00A01488">
          <w:t xml:space="preserve">default </w:t>
        </w:r>
      </w:ins>
      <w:ins w:id="8054" w:author="mbeckerle" w:date="2013-02-19T12:18:00Z">
        <w:r>
          <w:t>value</w:t>
        </w:r>
        <w:del w:id="8055" w:author="Steve Hanson" w:date="2013-03-28T16:53:00Z">
          <w:r w:rsidDel="00A01488">
            <w:delText xml:space="preserve"> of the property</w:delText>
          </w:r>
        </w:del>
        <w:r>
          <w:rPr>
            <w:color w:val="000000"/>
          </w:rPr>
          <w:t xml:space="preserve">, otherwise an item is added to the Infoset using </w:t>
        </w:r>
        <w:r w:rsidRPr="006007A7">
          <w:t xml:space="preserve">empty string </w:t>
        </w:r>
        <w:r>
          <w:t xml:space="preserve">as the value. </w:t>
        </w:r>
      </w:ins>
    </w:p>
    <w:p w14:paraId="1FB14D19" w14:textId="09BAF9D8" w:rsidR="008910BB" w:rsidRDefault="008910BB" w:rsidP="00C7036F">
      <w:pPr>
        <w:rPr>
          <w:ins w:id="8056" w:author="mbeckerle" w:date="2013-02-19T12:18:00Z"/>
        </w:rPr>
      </w:pPr>
      <w:ins w:id="8057" w:author="mbeckerle" w:date="2013-02-19T12:18:00Z">
        <w:r>
          <w:t>O</w:t>
        </w:r>
        <w:r w:rsidRPr="006007A7">
          <w:t>ptional</w:t>
        </w:r>
        <w:r>
          <w:t xml:space="preserve"> occurrence: If </w:t>
        </w:r>
      </w:ins>
      <w:ins w:id="8058" w:author="Steve Hanson" w:date="2013-03-28T14:14:00Z">
        <w:r w:rsidR="00210C82">
          <w:t>dfdl:</w:t>
        </w:r>
      </w:ins>
      <w:ins w:id="8059" w:author="mbeckerle" w:date="2013-02-19T12:18:00Z">
        <w:r>
          <w:t xml:space="preserve">emptyValueDelimiterPolicy is not </w:t>
        </w:r>
      </w:ins>
      <w:r w:rsidR="001D7203">
        <w:t>'</w:t>
      </w:r>
      <w:ins w:id="8060" w:author="mbeckerle" w:date="2013-02-19T12:18:00Z">
        <w:r>
          <w:t>none</w:t>
        </w:r>
      </w:ins>
      <w:r w:rsidR="001D7203">
        <w:t>'</w:t>
      </w:r>
      <w:ins w:id="8061" w:author="mbeckerle" w:date="2013-02-19T12:18:00Z">
        <w:r>
          <w:rPr>
            <w:rStyle w:val="FootnoteReference"/>
            <w:rFonts w:cs="Arial"/>
          </w:rPr>
          <w:footnoteReference w:id="14"/>
        </w:r>
        <w:r>
          <w:t xml:space="preserve"> then an item is added to the Infoset using empty string as the value, otherwise nothing is added to the Infoset. </w:t>
        </w:r>
      </w:ins>
    </w:p>
    <w:p w14:paraId="1FCAB3F2" w14:textId="19BB66E4" w:rsidR="008910BB" w:rsidRPr="00B03EAB" w:rsidRDefault="00210C82" w:rsidP="00C7036F">
      <w:pPr>
        <w:rPr>
          <w:ins w:id="8064" w:author="mbeckerle" w:date="2013-02-19T12:18:00Z"/>
        </w:rPr>
      </w:pPr>
      <w:ins w:id="8065" w:author="Steve Hanson" w:date="2013-03-28T14:14:00Z">
        <w:r>
          <w:t xml:space="preserve">Note: </w:t>
        </w:r>
      </w:ins>
      <w:ins w:id="8066" w:author="mbeckerle" w:date="2013-02-19T12:18:00Z">
        <w:del w:id="8067" w:author="Steve Hanson" w:date="2013-03-28T14:14:00Z">
          <w:r w:rsidR="008910BB" w:rsidDel="00210C82">
            <w:delText>(</w:delText>
          </w:r>
        </w:del>
        <w:r w:rsidR="008910BB">
          <w:t xml:space="preserve">To prevent unwanted empty strings from being added to the Infoset, use </w:t>
        </w:r>
      </w:ins>
      <w:ins w:id="8068" w:author="Steve Hanson" w:date="2013-03-28T14:14:00Z">
        <w:del w:id="8069" w:author="mbeckerle" w:date="2013-07-11T18:16:00Z">
          <w:r w:rsidDel="00B75180">
            <w:delText>xs:</w:delText>
          </w:r>
        </w:del>
      </w:ins>
      <w:ins w:id="8070" w:author="mbeckerle" w:date="2013-07-11T18:16:00Z">
        <w:r w:rsidR="00B75180">
          <w:t>XSD minLength</w:t>
        </w:r>
      </w:ins>
      <w:ins w:id="8071" w:author="mbeckerle" w:date="2013-02-19T12:18:00Z">
        <w:r w:rsidR="008910BB">
          <w:t xml:space="preserve"> &gt; </w:t>
        </w:r>
      </w:ins>
      <w:r w:rsidR="001D7203">
        <w:t>'</w:t>
      </w:r>
      <w:ins w:id="8072" w:author="mbeckerle" w:date="2013-02-19T12:18:00Z">
        <w:r w:rsidR="008910BB">
          <w:t>0</w:t>
        </w:r>
      </w:ins>
      <w:r w:rsidR="001D7203">
        <w:t>'</w:t>
      </w:r>
      <w:ins w:id="8073" w:author="mbeckerle" w:date="2013-02-19T12:18:00Z">
        <w:r w:rsidR="008910BB">
          <w:t xml:space="preserve"> and a dfdl:assert that uses the dfdl:checkConstraints() function, to raise a processing error.</w:t>
        </w:r>
        <w:del w:id="8074" w:author="Steve Hanson" w:date="2013-03-28T14:14:00Z">
          <w:r w:rsidR="008910BB" w:rsidDel="00210C82">
            <w:delText>)</w:delText>
          </w:r>
        </w:del>
      </w:ins>
    </w:p>
    <w:p w14:paraId="6CF6704E" w14:textId="2470BEB0" w:rsidR="008910BB" w:rsidRPr="00B03EAB" w:rsidRDefault="008910BB" w:rsidP="00210C82">
      <w:pPr>
        <w:pStyle w:val="Heading4"/>
        <w:rPr>
          <w:ins w:id="8075" w:author="mbeckerle" w:date="2013-02-19T12:18:00Z"/>
        </w:rPr>
      </w:pPr>
      <w:ins w:id="8076" w:author="mbeckerle" w:date="2013-02-19T12:18:00Z">
        <w:r>
          <w:t xml:space="preserve">Complex element </w:t>
        </w:r>
      </w:ins>
    </w:p>
    <w:p w14:paraId="0E51591B" w14:textId="650F8512" w:rsidR="008910BB" w:rsidRPr="006007A7" w:rsidRDefault="008910BB" w:rsidP="00EF028F">
      <w:pPr>
        <w:rPr>
          <w:ins w:id="8077" w:author="mbeckerle" w:date="2013-02-19T12:18:00Z"/>
        </w:rPr>
      </w:pPr>
      <w:ins w:id="8078" w:author="mbeckerle" w:date="2013-02-19T12:18:00Z">
        <w:r>
          <w:t>R</w:t>
        </w:r>
        <w:r w:rsidRPr="006007A7">
          <w:t>equired</w:t>
        </w:r>
        <w:r>
          <w:t xml:space="preserve"> occurrence: An item is added to the Infoset. </w:t>
        </w:r>
      </w:ins>
    </w:p>
    <w:p w14:paraId="511873A6" w14:textId="1F70E6D2" w:rsidR="008910BB" w:rsidRPr="00C7036F" w:rsidRDefault="008910BB" w:rsidP="00C7036F">
      <w:pPr>
        <w:rPr>
          <w:ins w:id="8079" w:author="mbeckerle" w:date="2013-02-19T12:18:00Z"/>
        </w:rPr>
      </w:pPr>
      <w:ins w:id="8080" w:author="mbeckerle" w:date="2013-02-19T12:18:00Z">
        <w:r w:rsidRPr="007513AF">
          <w:t xml:space="preserve">Optional occurrence: If </w:t>
        </w:r>
      </w:ins>
      <w:ins w:id="8081" w:author="Steve Hanson" w:date="2013-03-28T14:15:00Z">
        <w:r w:rsidR="00210C82" w:rsidRPr="007513AF">
          <w:t>dfdl:</w:t>
        </w:r>
      </w:ins>
      <w:ins w:id="8082" w:author="mbeckerle" w:date="2013-02-19T12:18:00Z">
        <w:r w:rsidRPr="007513AF">
          <w:t xml:space="preserve">emptyValueDelimiterPolicy is not </w:t>
        </w:r>
      </w:ins>
      <w:r w:rsidR="001D7203">
        <w:t>'</w:t>
      </w:r>
      <w:ins w:id="8083" w:author="mbeckerle" w:date="2013-02-19T12:18:00Z">
        <w:r w:rsidRPr="007513AF">
          <w:t>none</w:t>
        </w:r>
      </w:ins>
      <w:r w:rsidR="001D7203">
        <w:t>'</w:t>
      </w:r>
      <w:ins w:id="8084" w:author="mbeckerle" w:date="2013-02-19T12:18:00Z">
        <w:r w:rsidRPr="007513AF">
          <w:t xml:space="preserve"> then an item is added to the Infoset, otherwise nothing is added to the Infoset. </w:t>
        </w:r>
      </w:ins>
      <w:ins w:id="8085" w:author="mbeckerle" w:date="2013-07-23T19:47:00Z">
        <w:r w:rsidR="007513AF" w:rsidRPr="007513AF">
          <w:t>(</w:t>
        </w:r>
      </w:ins>
      <w:ins w:id="8086" w:author="mbeckerle" w:date="2013-07-23T19:49:00Z">
        <w:r w:rsidR="007513AF">
          <w:t>Note that when dfdl:emptyValueDelimiterPolicy is</w:t>
        </w:r>
      </w:ins>
      <w:ins w:id="8087" w:author="mbeckerle" w:date="2013-07-23T19:47:00Z">
        <w:r w:rsidR="007513AF" w:rsidRPr="00B33F24">
          <w:t xml:space="preserve"> other than </w:t>
        </w:r>
      </w:ins>
      <w:r w:rsidR="001D7203">
        <w:t>'</w:t>
      </w:r>
      <w:ins w:id="8088" w:author="mbeckerle" w:date="2013-07-23T19:47:00Z">
        <w:r w:rsidR="007513AF" w:rsidRPr="00B33F24">
          <w:t>none</w:t>
        </w:r>
      </w:ins>
      <w:r w:rsidR="001D7203">
        <w:t>'</w:t>
      </w:r>
      <w:ins w:id="8089" w:author="mbeckerle" w:date="2013-07-23T19:47:00Z">
        <w:r w:rsidR="007513AF" w:rsidRPr="00B33F24">
          <w:t>, either an initiator, terminator or both must have been found in the data stream.)</w:t>
        </w:r>
      </w:ins>
    </w:p>
    <w:p w14:paraId="32199AD8" w14:textId="77777777" w:rsidR="008910BB" w:rsidRDefault="008910BB" w:rsidP="00EF028F">
      <w:pPr>
        <w:rPr>
          <w:ins w:id="8090" w:author="mbeckerle" w:date="2013-02-19T12:18:00Z"/>
        </w:rPr>
      </w:pPr>
      <w:ins w:id="8091" w:author="mbeckerle" w:date="2013-02-19T12:18:00Z">
        <w:r>
          <w:t xml:space="preserve">For both required and optional occurrences, the Infoset item may also have a child item. </w:t>
        </w:r>
      </w:ins>
    </w:p>
    <w:p w14:paraId="1B562DC2" w14:textId="77777777" w:rsidR="008910BB" w:rsidRDefault="008910BB" w:rsidP="00C7036F">
      <w:pPr>
        <w:numPr>
          <w:ilvl w:val="0"/>
          <w:numId w:val="261"/>
        </w:numPr>
        <w:rPr>
          <w:ins w:id="8092" w:author="mbeckerle" w:date="2013-02-19T12:18:00Z"/>
        </w:rPr>
      </w:pPr>
      <w:ins w:id="8093" w:author="mbeckerle" w:date="2013-02-19T12:18:00Z">
        <w:r>
          <w:t xml:space="preserve">If the first child element of the complex type is a required simple element, then an empty string or default value will also be added to the Infoset. </w:t>
        </w:r>
      </w:ins>
    </w:p>
    <w:p w14:paraId="5426246C" w14:textId="69010AC9" w:rsidR="008910BB" w:rsidRPr="006007A7" w:rsidRDefault="008910BB" w:rsidP="00C7036F">
      <w:pPr>
        <w:numPr>
          <w:ilvl w:val="0"/>
          <w:numId w:val="261"/>
        </w:numPr>
        <w:rPr>
          <w:ins w:id="8094" w:author="mbeckerle" w:date="2013-02-19T12:18:00Z"/>
        </w:rPr>
      </w:pPr>
      <w:ins w:id="8095" w:author="mbeckerle" w:date="2013-02-19T12:18:00Z">
        <w:r>
          <w:t xml:space="preserve">If the first child element of the complex type is a required complex element, then an item is added to the Infoset (which may itself have a child via </w:t>
        </w:r>
      </w:ins>
      <w:r w:rsidR="00C7036F">
        <w:t>(1)</w:t>
      </w:r>
      <w:ins w:id="8096" w:author="mbeckerle" w:date="2013-02-19T12:18:00Z">
        <w:del w:id="8097" w:author="Steve Hanson" w:date="2013-03-28T14:17:00Z">
          <w:r w:rsidDel="00210C82">
            <w:delText>A</w:delText>
          </w:r>
        </w:del>
      </w:ins>
    </w:p>
    <w:p w14:paraId="56501EDF" w14:textId="177FAFDE" w:rsidR="008910BB" w:rsidRPr="00210C82" w:rsidDel="00210C82" w:rsidRDefault="008910BB" w:rsidP="00C7036F">
      <w:pPr>
        <w:rPr>
          <w:ins w:id="8098" w:author="mbeckerle" w:date="2013-02-19T12:18:00Z"/>
          <w:del w:id="8099" w:author="Steve Hanson" w:date="2013-03-28T14:20:00Z"/>
        </w:rPr>
      </w:pPr>
      <w:ins w:id="8100" w:author="mbeckerle" w:date="2013-02-19T12:18:00Z">
        <w:del w:id="8101" w:author="Steve Hanson" w:date="2013-03-28T14:20:00Z">
          <w:r w:rsidRPr="00210C82" w:rsidDel="00210C82">
            <w:delText xml:space="preserve">Example: </w:delText>
          </w:r>
        </w:del>
      </w:ins>
    </w:p>
    <w:p w14:paraId="5ABD3078" w14:textId="71CF5C05" w:rsidR="008910BB" w:rsidRDefault="00210C82" w:rsidP="00C7036F">
      <w:pPr>
        <w:rPr>
          <w:ins w:id="8102" w:author="mbeckerle" w:date="2013-02-19T12:18:00Z"/>
        </w:rPr>
      </w:pPr>
      <w:ins w:id="8103" w:author="Steve Hanson" w:date="2013-03-28T14:20:00Z">
        <w:r>
          <w:t>As an example, c</w:t>
        </w:r>
      </w:ins>
      <w:ins w:id="8104" w:author="mbeckerle" w:date="2013-02-19T12:18:00Z">
        <w:del w:id="8105" w:author="Steve Hanson" w:date="2013-03-28T14:21:00Z">
          <w:r w:rsidR="008910BB" w:rsidRPr="00F745C7" w:rsidDel="00210C82">
            <w:delText>C</w:delText>
          </w:r>
        </w:del>
        <w:r w:rsidR="008910BB" w:rsidRPr="00F745C7">
          <w:t xml:space="preserve">onsider a sequence S0 with a separator that contains among other content an optional non-nillable </w:t>
        </w:r>
        <w:r w:rsidR="008910BB">
          <w:t xml:space="preserve">non-initiated </w:t>
        </w:r>
        <w:r w:rsidR="008910BB" w:rsidRPr="00F745C7">
          <w:t xml:space="preserve">element E1 of complex type. The content of the type is a sequence S1 with a different separator and the first child is a required </w:t>
        </w:r>
        <w:r w:rsidR="008910BB">
          <w:t xml:space="preserve">non-initiated </w:t>
        </w:r>
        <w:r w:rsidR="008910BB" w:rsidRPr="00F745C7">
          <w:t xml:space="preserve">element E2 of type xs:string. The </w:t>
        </w:r>
      </w:ins>
      <w:ins w:id="8106" w:author="Steve Hanson" w:date="2013-03-28T14:18:00Z">
        <w:r>
          <w:t>dfdl:</w:t>
        </w:r>
      </w:ins>
      <w:ins w:id="8107" w:author="mbeckerle" w:date="2013-02-19T12:18:00Z">
        <w:r w:rsidR="008910BB" w:rsidRPr="00F745C7">
          <w:t xml:space="preserve">lengthKind of both E1 and E2 is </w:t>
        </w:r>
      </w:ins>
      <w:r w:rsidR="001D7203">
        <w:t>'</w:t>
      </w:r>
      <w:ins w:id="8108" w:author="mbeckerle" w:date="2013-02-19T12:18:00Z">
        <w:r w:rsidR="008910BB" w:rsidRPr="00F745C7">
          <w:t>delimited</w:t>
        </w:r>
      </w:ins>
      <w:r w:rsidR="001D7203">
        <w:t>'</w:t>
      </w:r>
      <w:ins w:id="8109" w:author="mbeckerle" w:date="2013-02-19T12:18:00Z">
        <w:r w:rsidR="008910BB" w:rsidRPr="00F745C7">
          <w:t>. The representation of E1 has zero length, that is, the data contains adjacent S0 separators. On processing E1, the parser will establish a point of uncertainty and descend into E1</w:t>
        </w:r>
      </w:ins>
      <w:r w:rsidR="001D7203">
        <w:t>'</w:t>
      </w:r>
      <w:ins w:id="8110" w:author="mbeckerle" w:date="2013-02-19T12:18:00Z">
        <w:r w:rsidR="008910BB" w:rsidRPr="00F745C7">
          <w:t xml:space="preserve">s complex type and process E2. It scans for in-scope delimiters and immediately encounters S0 separator. E2 has the empty representation, </w:t>
        </w:r>
        <w:r w:rsidR="008910BB">
          <w:t xml:space="preserve">so E1 is added to the Infoset along with </w:t>
        </w:r>
        <w:r w:rsidR="008910BB" w:rsidRPr="00F745C7">
          <w:t xml:space="preserve">a value of empty string for E2. All other content of S1 is missing, so the parser returns from the descent. E1 is therefore </w:t>
        </w:r>
        <w:del w:id="8111" w:author="Steve Hanson" w:date="2013-03-28T14:19:00Z">
          <w:r w:rsidR="008910BB" w:rsidRPr="00F745C7" w:rsidDel="00210C82">
            <w:delText>‘</w:delText>
          </w:r>
        </w:del>
        <w:r w:rsidR="008910BB" w:rsidRPr="00F745C7">
          <w:t>known</w:t>
        </w:r>
      </w:ins>
      <w:ins w:id="8112" w:author="Steve Hanson" w:date="2013-03-28T14:19:00Z">
        <w:r>
          <w:t>-</w:t>
        </w:r>
      </w:ins>
      <w:ins w:id="8113" w:author="mbeckerle" w:date="2013-02-19T12:18:00Z">
        <w:del w:id="8114" w:author="Steve Hanson" w:date="2013-03-28T14:19:00Z">
          <w:r w:rsidR="008910BB" w:rsidRPr="00F745C7" w:rsidDel="00210C82">
            <w:delText xml:space="preserve"> </w:delText>
          </w:r>
        </w:del>
        <w:r w:rsidR="008910BB" w:rsidRPr="00F745C7">
          <w:t>to</w:t>
        </w:r>
      </w:ins>
      <w:ins w:id="8115" w:author="Steve Hanson" w:date="2013-03-28T14:19:00Z">
        <w:r>
          <w:t>-</w:t>
        </w:r>
      </w:ins>
      <w:ins w:id="8116" w:author="mbeckerle" w:date="2013-02-19T12:18:00Z">
        <w:del w:id="8117" w:author="Steve Hanson" w:date="2013-03-28T14:19:00Z">
          <w:r w:rsidR="008910BB" w:rsidRPr="00F745C7" w:rsidDel="00210C82">
            <w:delText xml:space="preserve"> </w:delText>
          </w:r>
        </w:del>
        <w:r w:rsidR="008910BB" w:rsidRPr="00F745C7">
          <w:t>exist</w:t>
        </w:r>
        <w:del w:id="8118" w:author="Steve Hanson" w:date="2013-03-28T14:19:00Z">
          <w:r w:rsidR="008910BB" w:rsidRPr="00F745C7" w:rsidDel="00210C82">
            <w:delText>’</w:delText>
          </w:r>
        </w:del>
        <w:r w:rsidR="008910BB" w:rsidRPr="00F745C7">
          <w:t xml:space="preserve">. Because the position in the data has not changed, E1 therefore has the empty representation. Because E1 is empty and optional it </w:t>
        </w:r>
        <w:r w:rsidR="008910BB">
          <w:t xml:space="preserve">is </w:t>
        </w:r>
        <w:r w:rsidR="008910BB" w:rsidRPr="00F745C7">
          <w:t>not added to the Infoset, and the Infoset item</w:t>
        </w:r>
        <w:r w:rsidR="008910BB">
          <w:t>s</w:t>
        </w:r>
        <w:r w:rsidR="008910BB" w:rsidRPr="00F745C7">
          <w:t xml:space="preserve"> for </w:t>
        </w:r>
        <w:r w:rsidR="008910BB">
          <w:t xml:space="preserve">E1 and </w:t>
        </w:r>
        <w:r w:rsidR="008910BB" w:rsidRPr="00F745C7">
          <w:t xml:space="preserve">E2 </w:t>
        </w:r>
        <w:r w:rsidR="008910BB">
          <w:t>are</w:t>
        </w:r>
        <w:r w:rsidR="008910BB" w:rsidRPr="00F745C7">
          <w:t xml:space="preserve"> discarded</w:t>
        </w:r>
        <w:r w:rsidR="008910BB">
          <w:t>.</w:t>
        </w:r>
      </w:ins>
    </w:p>
    <w:p w14:paraId="7A611959" w14:textId="3879AAFE" w:rsidR="008910BB" w:rsidRPr="00407347" w:rsidRDefault="00A01488" w:rsidP="00FD2E87">
      <w:pPr>
        <w:pStyle w:val="Heading3"/>
        <w:rPr>
          <w:ins w:id="8119" w:author="mbeckerle" w:date="2013-02-19T12:18:00Z"/>
        </w:rPr>
      </w:pPr>
      <w:bookmarkStart w:id="8120" w:name="_Toc349042703"/>
      <w:bookmarkStart w:id="8121" w:name="_Ref351914022"/>
      <w:bookmarkStart w:id="8122" w:name="_Ref351914031"/>
      <w:bookmarkStart w:id="8123" w:name="_Toc366581573"/>
      <w:ins w:id="8124" w:author="Steve Hanson" w:date="2013-03-28T16:58:00Z">
        <w:r>
          <w:t xml:space="preserve">Element </w:t>
        </w:r>
      </w:ins>
      <w:ins w:id="8125" w:author="mbeckerle" w:date="2013-02-19T12:18:00Z">
        <w:del w:id="8126" w:author="Steve Hanson" w:date="2013-03-28T16:55:00Z">
          <w:r w:rsidR="008910BB" w:rsidDel="00A01488">
            <w:delText xml:space="preserve">Missing </w:delText>
          </w:r>
        </w:del>
      </w:ins>
      <w:ins w:id="8127" w:author="mbeckerle" w:date="2013-03-24T15:36:00Z">
        <w:del w:id="8128" w:author="Steve Hanson" w:date="2013-03-28T16:55:00Z">
          <w:r w:rsidR="00E65F2A" w:rsidDel="00A01488">
            <w:delText xml:space="preserve">and </w:delText>
          </w:r>
        </w:del>
        <w:r w:rsidR="00E65F2A">
          <w:t>Default</w:t>
        </w:r>
      </w:ins>
      <w:ins w:id="8129" w:author="Steve Hanson" w:date="2013-03-28T16:54:00Z">
        <w:r>
          <w:t>s</w:t>
        </w:r>
      </w:ins>
      <w:ins w:id="8130" w:author="mbeckerle" w:date="2013-03-24T15:36:00Z">
        <w:del w:id="8131" w:author="Steve Hanson" w:date="2013-03-28T16:54:00Z">
          <w:r w:rsidR="00E65F2A" w:rsidDel="00A01488">
            <w:delText xml:space="preserve"> Values</w:delText>
          </w:r>
        </w:del>
        <w:r w:rsidR="00E65F2A">
          <w:t xml:space="preserve"> </w:t>
        </w:r>
      </w:ins>
      <w:ins w:id="8132" w:author="Steve Hanson" w:date="2013-03-28T16:58:00Z">
        <w:r>
          <w:t>W</w:t>
        </w:r>
      </w:ins>
      <w:ins w:id="8133" w:author="mbeckerle" w:date="2013-02-19T12:18:00Z">
        <w:del w:id="8134" w:author="Steve Hanson" w:date="2013-03-28T16:58:00Z">
          <w:r w:rsidR="008910BB" w:rsidDel="00A01488">
            <w:delText>w</w:delText>
          </w:r>
        </w:del>
        <w:r w:rsidR="008910BB">
          <w:t xml:space="preserve">hen </w:t>
        </w:r>
      </w:ins>
      <w:ins w:id="8135" w:author="mbeckerle" w:date="2013-02-19T12:28:00Z">
        <w:r w:rsidR="00035595">
          <w:t>U</w:t>
        </w:r>
      </w:ins>
      <w:ins w:id="8136" w:author="mbeckerle" w:date="2013-02-19T12:18:00Z">
        <w:r w:rsidR="008910BB">
          <w:t>nparsing</w:t>
        </w:r>
        <w:bookmarkEnd w:id="8120"/>
        <w:bookmarkEnd w:id="8121"/>
        <w:bookmarkEnd w:id="8122"/>
        <w:bookmarkEnd w:id="8123"/>
      </w:ins>
    </w:p>
    <w:p w14:paraId="4573A332" w14:textId="045ACA19" w:rsidR="008910BB" w:rsidRDefault="008910BB" w:rsidP="008910BB">
      <w:pPr>
        <w:rPr>
          <w:ins w:id="8137" w:author="mbeckerle" w:date="2013-02-19T12:18:00Z"/>
          <w:rFonts w:cs="Arial"/>
          <w:color w:val="000000"/>
        </w:rPr>
      </w:pPr>
      <w:ins w:id="8138" w:author="mbeckerle" w:date="2013-02-19T12:18:00Z">
        <w:r>
          <w:rPr>
            <w:rFonts w:cs="Arial"/>
            <w:color w:val="000000"/>
          </w:rPr>
          <w:t xml:space="preserve">If an element is </w:t>
        </w:r>
        <w:r w:rsidRPr="00DF5C67">
          <w:rPr>
            <w:rFonts w:cs="Arial"/>
            <w:i/>
            <w:color w:val="000000"/>
          </w:rPr>
          <w:t>missing</w:t>
        </w:r>
        <w:r>
          <w:rPr>
            <w:rFonts w:cs="Arial"/>
            <w:color w:val="000000"/>
          </w:rPr>
          <w:t xml:space="preserve"> from the Infoset when unparsing, the possibility of applying a</w:t>
        </w:r>
      </w:ins>
      <w:ins w:id="8139" w:author="Steve Hanson" w:date="2013-03-28T16:55:00Z">
        <w:r w:rsidR="00A01488">
          <w:rPr>
            <w:rFonts w:cs="Arial"/>
            <w:color w:val="000000"/>
          </w:rPr>
          <w:t>n element</w:t>
        </w:r>
      </w:ins>
      <w:ins w:id="8140" w:author="mbeckerle" w:date="2013-02-19T12:18:00Z">
        <w:r>
          <w:rPr>
            <w:rFonts w:cs="Arial"/>
            <w:color w:val="000000"/>
          </w:rPr>
          <w:t xml:space="preserve"> default</w:t>
        </w:r>
        <w:del w:id="8141" w:author="Steve Hanson" w:date="2013-03-28T16:55:00Z">
          <w:r w:rsidDel="00A01488">
            <w:rPr>
              <w:rFonts w:cs="Arial"/>
              <w:color w:val="000000"/>
            </w:rPr>
            <w:delText xml:space="preserve"> value</w:delText>
          </w:r>
        </w:del>
        <w:r>
          <w:rPr>
            <w:rFonts w:cs="Arial"/>
            <w:color w:val="000000"/>
          </w:rPr>
          <w:t xml:space="preserve"> arises.  Essentially if a required occurrence of an element is missing, then a</w:t>
        </w:r>
      </w:ins>
      <w:ins w:id="8142" w:author="Steve Hanson" w:date="2013-03-28T16:55:00Z">
        <w:r w:rsidR="00A01488">
          <w:rPr>
            <w:rFonts w:cs="Arial"/>
            <w:color w:val="000000"/>
          </w:rPr>
          <w:t>n element</w:t>
        </w:r>
      </w:ins>
      <w:ins w:id="8143" w:author="mbeckerle" w:date="2013-02-19T12:18:00Z">
        <w:r>
          <w:rPr>
            <w:rFonts w:cs="Arial"/>
            <w:color w:val="000000"/>
          </w:rPr>
          <w:t xml:space="preserve"> default </w:t>
        </w:r>
        <w:del w:id="8144" w:author="Steve Hanson" w:date="2013-03-28T16:55:00Z">
          <w:r w:rsidDel="00A01488">
            <w:rPr>
              <w:rFonts w:cs="Arial"/>
              <w:color w:val="000000"/>
            </w:rPr>
            <w:delText>v</w:delText>
          </w:r>
          <w:r w:rsidR="005F5575" w:rsidDel="00A01488">
            <w:rPr>
              <w:rFonts w:cs="Arial"/>
              <w:color w:val="000000"/>
            </w:rPr>
            <w:delText xml:space="preserve">alue </w:delText>
          </w:r>
        </w:del>
        <w:r w:rsidR="005F5575">
          <w:rPr>
            <w:rFonts w:cs="Arial"/>
            <w:color w:val="000000"/>
          </w:rPr>
          <w:t>will be applied if present</w:t>
        </w:r>
      </w:ins>
      <w:ins w:id="8145" w:author="mbeckerle" w:date="2013-03-24T15:28:00Z">
        <w:r w:rsidR="005F5575">
          <w:rPr>
            <w:rFonts w:cs="Arial"/>
            <w:color w:val="000000"/>
          </w:rPr>
          <w:t xml:space="preserve">, and the resulting </w:t>
        </w:r>
      </w:ins>
      <w:ins w:id="8146" w:author="Steve Hanson" w:date="2013-03-28T16:55:00Z">
        <w:r w:rsidR="00A01488">
          <w:rPr>
            <w:rFonts w:cs="Arial"/>
            <w:color w:val="000000"/>
          </w:rPr>
          <w:t>item</w:t>
        </w:r>
      </w:ins>
      <w:ins w:id="8147" w:author="mbeckerle" w:date="2013-03-24T15:28:00Z">
        <w:del w:id="8148" w:author="Steve Hanson" w:date="2013-03-28T16:55:00Z">
          <w:r w:rsidR="005F5575" w:rsidDel="00A01488">
            <w:rPr>
              <w:rFonts w:cs="Arial"/>
              <w:color w:val="000000"/>
            </w:rPr>
            <w:delText>element</w:delText>
          </w:r>
        </w:del>
        <w:r w:rsidR="005F5575">
          <w:rPr>
            <w:rFonts w:cs="Arial"/>
            <w:color w:val="000000"/>
          </w:rPr>
          <w:t xml:space="preserve"> is added to the </w:t>
        </w:r>
        <w:r w:rsidR="005F5575" w:rsidRPr="00210C82">
          <w:rPr>
            <w:rFonts w:cs="Arial"/>
            <w:i/>
            <w:color w:val="000000"/>
          </w:rPr>
          <w:t>augmented Infoset</w:t>
        </w:r>
        <w:r w:rsidR="005F5575">
          <w:rPr>
            <w:rFonts w:cs="Arial"/>
            <w:i/>
            <w:color w:val="000000"/>
          </w:rPr>
          <w:t>.</w:t>
        </w:r>
      </w:ins>
    </w:p>
    <w:p w14:paraId="0DEE9957" w14:textId="4CCB4C2A" w:rsidR="0047338F" w:rsidRDefault="0047338F" w:rsidP="0047338F">
      <w:pPr>
        <w:rPr>
          <w:ins w:id="8149" w:author="Steve Hanson" w:date="2013-03-28T14:48:00Z"/>
          <w:rFonts w:cs="Arial"/>
        </w:rPr>
      </w:pPr>
      <w:ins w:id="8150" w:author="Steve Hanson" w:date="2013-03-28T14:48:00Z">
        <w:r>
          <w:rPr>
            <w:rFonts w:cs="Arial"/>
            <w:color w:val="000000"/>
          </w:rPr>
          <w:t>The rules for applying</w:t>
        </w:r>
      </w:ins>
      <w:ins w:id="8151" w:author="Steve Hanson" w:date="2013-03-28T16:56:00Z">
        <w:r w:rsidR="00A01488">
          <w:rPr>
            <w:rFonts w:cs="Arial"/>
            <w:color w:val="000000"/>
          </w:rPr>
          <w:t xml:space="preserve"> element </w:t>
        </w:r>
      </w:ins>
      <w:ins w:id="8152" w:author="Steve Hanson" w:date="2013-03-28T14:48:00Z">
        <w:r>
          <w:rPr>
            <w:rFonts w:cs="Arial"/>
            <w:color w:val="000000"/>
          </w:rPr>
          <w:t>default</w:t>
        </w:r>
      </w:ins>
      <w:ins w:id="8153" w:author="Steve Hanson" w:date="2013-03-28T16:56:00Z">
        <w:r w:rsidR="00A01488">
          <w:rPr>
            <w:rFonts w:cs="Arial"/>
            <w:color w:val="000000"/>
          </w:rPr>
          <w:t>s</w:t>
        </w:r>
      </w:ins>
      <w:ins w:id="8154" w:author="Steve Hanson" w:date="2013-03-28T14:48:00Z">
        <w:r>
          <w:rPr>
            <w:rFonts w:cs="Arial"/>
            <w:color w:val="000000"/>
          </w:rPr>
          <w:t xml:space="preserve"> are not dependent on dfdl:occursCountKind. However </w:t>
        </w:r>
        <w:r>
          <w:rPr>
            <w:rFonts w:cs="Arial"/>
          </w:rPr>
          <w:t xml:space="preserve">if </w:t>
        </w:r>
        <w:r w:rsidRPr="003A0F2E">
          <w:rPr>
            <w:rFonts w:cs="Arial"/>
          </w:rPr>
          <w:t xml:space="preserve">a required </w:t>
        </w:r>
        <w:r>
          <w:rPr>
            <w:rFonts w:cs="Arial"/>
          </w:rPr>
          <w:t>occurrence does not</w:t>
        </w:r>
        <w:r w:rsidRPr="003A0F2E">
          <w:rPr>
            <w:rFonts w:cs="Arial"/>
          </w:rPr>
          <w:t xml:space="preserve"> produce a</w:t>
        </w:r>
        <w:r>
          <w:rPr>
            <w:rFonts w:cs="Arial"/>
          </w:rPr>
          <w:t>n item</w:t>
        </w:r>
        <w:r w:rsidRPr="003A0F2E">
          <w:rPr>
            <w:rFonts w:cs="Arial"/>
          </w:rPr>
          <w:t xml:space="preserve"> in the augmented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enabled) </w:t>
        </w:r>
        <w:r>
          <w:rPr>
            <w:rFonts w:cs="Arial"/>
            <w:i/>
          </w:rPr>
          <w:t>i</w:t>
        </w:r>
        <w:r w:rsidRPr="0047338F">
          <w:rPr>
            <w:rFonts w:cs="Arial"/>
            <w:i/>
          </w:rPr>
          <w:t>s</w:t>
        </w:r>
        <w:r>
          <w:rPr>
            <w:rFonts w:cs="Arial"/>
          </w:rPr>
          <w:t xml:space="preserve">  </w:t>
        </w:r>
        <w:commentRangeStart w:id="8155"/>
        <w:r>
          <w:rPr>
            <w:rFonts w:cs="Arial"/>
          </w:rPr>
          <w:t xml:space="preserve">dependent on dfdl:occursCountKind </w:t>
        </w:r>
        <w:commentRangeStart w:id="8156"/>
        <w:r>
          <w:rPr>
            <w:rFonts w:cs="Arial"/>
          </w:rPr>
          <w:t xml:space="preserve">(see </w:t>
        </w:r>
        <w:del w:id="8157" w:author="mbeckerle" w:date="2013-07-24T16:31:00Z">
          <w:r w:rsidDel="006604C5">
            <w:rPr>
              <w:rFonts w:cs="Arial"/>
            </w:rPr>
            <w:delText>s</w:delText>
          </w:r>
        </w:del>
      </w:ins>
      <w:ins w:id="8158" w:author="mbeckerle" w:date="2013-07-24T16:31:00Z">
        <w:r w:rsidR="006604C5">
          <w:rPr>
            <w:rFonts w:cs="Arial"/>
          </w:rPr>
          <w:t>S</w:t>
        </w:r>
      </w:ins>
      <w:ins w:id="8159" w:author="Steve Hanson" w:date="2013-03-28T14:48:00Z">
        <w:r>
          <w:rPr>
            <w:rFonts w:cs="Arial"/>
          </w:rPr>
          <w:t xml:space="preserve">ection </w:t>
        </w:r>
      </w:ins>
      <w:ins w:id="8160" w:author="mbeckerle" w:date="2013-07-24T16:33:00Z">
        <w:r w:rsidR="006604C5">
          <w:rPr>
            <w:rFonts w:cs="Arial"/>
          </w:rPr>
          <w:fldChar w:fldCharType="begin"/>
        </w:r>
        <w:r w:rsidR="006604C5">
          <w:rPr>
            <w:rFonts w:cs="Arial"/>
          </w:rPr>
          <w:instrText xml:space="preserve"> REF _Ref351049926 \r \h </w:instrText>
        </w:r>
      </w:ins>
      <w:r w:rsidR="006604C5">
        <w:rPr>
          <w:rFonts w:cs="Arial"/>
        </w:rPr>
      </w:r>
      <w:r w:rsidR="006604C5">
        <w:rPr>
          <w:rFonts w:cs="Arial"/>
        </w:rPr>
        <w:fldChar w:fldCharType="separate"/>
      </w:r>
      <w:r w:rsidR="00C65E70">
        <w:rPr>
          <w:rFonts w:cs="Arial"/>
        </w:rPr>
        <w:t>16.1</w:t>
      </w:r>
      <w:ins w:id="8161" w:author="mbeckerle" w:date="2013-07-24T16:33:00Z">
        <w:r w:rsidR="006604C5">
          <w:rPr>
            <w:rFonts w:cs="Arial"/>
          </w:rPr>
          <w:fldChar w:fldCharType="end"/>
        </w:r>
        <w:r w:rsidR="006604C5">
          <w:rPr>
            <w:rFonts w:cs="Arial"/>
          </w:rPr>
          <w:t xml:space="preserve"> </w:t>
        </w:r>
        <w:r w:rsidR="006604C5">
          <w:rPr>
            <w:rFonts w:cs="Arial"/>
          </w:rPr>
          <w:fldChar w:fldCharType="begin"/>
        </w:r>
        <w:r w:rsidR="006604C5">
          <w:rPr>
            <w:rFonts w:cs="Arial"/>
          </w:rPr>
          <w:instrText xml:space="preserve"> REF _Ref351049926 \h </w:instrText>
        </w:r>
      </w:ins>
      <w:r w:rsidR="006604C5">
        <w:rPr>
          <w:rFonts w:cs="Arial"/>
        </w:rPr>
      </w:r>
      <w:r w:rsidR="006604C5">
        <w:rPr>
          <w:rFonts w:cs="Arial"/>
        </w:rPr>
        <w:fldChar w:fldCharType="separate"/>
      </w:r>
      <w:r w:rsidR="00C65E70">
        <w:t>dfdl:occursCountKind property</w:t>
      </w:r>
      <w:ins w:id="8162" w:author="mbeckerle" w:date="2013-07-24T16:33:00Z">
        <w:r w:rsidR="006604C5">
          <w:rPr>
            <w:rFonts w:cs="Arial"/>
          </w:rPr>
          <w:fldChar w:fldCharType="end"/>
        </w:r>
      </w:ins>
      <w:ins w:id="8163" w:author="Steve Hanson" w:date="2013-03-28T14:48:00Z">
        <w:del w:id="8164" w:author="mbeckerle" w:date="2013-07-24T16:31:00Z">
          <w:r w:rsidDel="006604C5">
            <w:rPr>
              <w:rFonts w:cs="Arial"/>
            </w:rPr>
            <w:delText>16</w:delText>
          </w:r>
        </w:del>
        <w:r>
          <w:rPr>
            <w:rFonts w:cs="Arial"/>
          </w:rPr>
          <w:t>)</w:t>
        </w:r>
        <w:r w:rsidRPr="003A0F2E">
          <w:rPr>
            <w:rFonts w:cs="Arial"/>
          </w:rPr>
          <w:t xml:space="preserve">. </w:t>
        </w:r>
        <w:commentRangeEnd w:id="8156"/>
        <w:r>
          <w:rPr>
            <w:rStyle w:val="CommentReference"/>
          </w:rPr>
          <w:commentReference w:id="8156"/>
        </w:r>
        <w:commentRangeEnd w:id="8155"/>
        <w:r>
          <w:rPr>
            <w:rStyle w:val="CommentReference"/>
          </w:rPr>
          <w:commentReference w:id="8155"/>
        </w:r>
      </w:ins>
    </w:p>
    <w:p w14:paraId="454F4BB1" w14:textId="77777777" w:rsidR="0047338F" w:rsidRDefault="008910BB" w:rsidP="008910BB">
      <w:pPr>
        <w:autoSpaceDE w:val="0"/>
        <w:rPr>
          <w:ins w:id="8165" w:author="Steve Hanson" w:date="2013-03-28T14:45:00Z"/>
          <w:rFonts w:cs="Arial"/>
          <w:color w:val="000000"/>
        </w:rPr>
      </w:pPr>
      <w:ins w:id="8166" w:author="mbeckerle" w:date="2013-02-19T12:18:00Z">
        <w:r>
          <w:rPr>
            <w:rFonts w:cs="Arial"/>
            <w:color w:val="000000"/>
          </w:rPr>
          <w:t xml:space="preserve">There are two main cases to consider. </w:t>
        </w:r>
      </w:ins>
    </w:p>
    <w:p w14:paraId="7875441F" w14:textId="63995F6C" w:rsidR="008910BB" w:rsidDel="0047338F" w:rsidRDefault="008910BB" w:rsidP="008910BB">
      <w:pPr>
        <w:autoSpaceDE w:val="0"/>
        <w:rPr>
          <w:ins w:id="8167" w:author="mbeckerle" w:date="2013-02-19T12:18:00Z"/>
          <w:del w:id="8168" w:author="Steve Hanson" w:date="2013-03-28T14:47:00Z"/>
          <w:rFonts w:cs="Arial"/>
          <w:color w:val="000000"/>
        </w:rPr>
      </w:pPr>
      <w:ins w:id="8169" w:author="mbeckerle" w:date="2013-02-19T12:18:00Z">
        <w:del w:id="8170" w:author="Steve Hanson" w:date="2013-03-28T14:45:00Z">
          <w:r w:rsidDel="0047338F">
            <w:rPr>
              <w:rFonts w:cs="Arial"/>
              <w:color w:val="000000"/>
            </w:rPr>
            <w:delText>This behaviour is in</w:delText>
          </w:r>
        </w:del>
        <w:del w:id="8171" w:author="Steve Hanson" w:date="2013-03-28T14:48:00Z">
          <w:r w:rsidDel="0047338F">
            <w:rPr>
              <w:rFonts w:cs="Arial"/>
              <w:color w:val="000000"/>
            </w:rPr>
            <w:delText>dependent o</w:delText>
          </w:r>
        </w:del>
        <w:del w:id="8172" w:author="Steve Hanson" w:date="2013-03-28T14:45:00Z">
          <w:r w:rsidDel="0047338F">
            <w:rPr>
              <w:rFonts w:cs="Arial"/>
              <w:color w:val="000000"/>
            </w:rPr>
            <w:delText>f</w:delText>
          </w:r>
        </w:del>
        <w:del w:id="8173" w:author="Steve Hanson" w:date="2013-03-28T14:48:00Z">
          <w:r w:rsidDel="0047338F">
            <w:rPr>
              <w:rFonts w:cs="Arial"/>
              <w:color w:val="000000"/>
            </w:rPr>
            <w:delText xml:space="preserve"> occursCountKind.</w:delText>
          </w:r>
        </w:del>
      </w:ins>
    </w:p>
    <w:p w14:paraId="714F15BE" w14:textId="77777777" w:rsidR="008910BB" w:rsidRDefault="008910BB">
      <w:pPr>
        <w:pStyle w:val="Heading4"/>
        <w:rPr>
          <w:ins w:id="8174" w:author="mbeckerle" w:date="2013-02-19T12:18:00Z"/>
        </w:rPr>
      </w:pPr>
      <w:ins w:id="8175" w:author="mbeckerle" w:date="2013-02-19T12:18:00Z">
        <w:r>
          <w:t>Simple element</w:t>
        </w:r>
      </w:ins>
    </w:p>
    <w:p w14:paraId="22D23622" w14:textId="6CCA3ED6" w:rsidR="008910BB" w:rsidRDefault="008910BB" w:rsidP="008910BB">
      <w:pPr>
        <w:rPr>
          <w:ins w:id="8176" w:author="mbeckerle" w:date="2013-02-19T12:18:00Z"/>
          <w:rFonts w:cs="Arial"/>
          <w:color w:val="000000"/>
        </w:rPr>
      </w:pPr>
      <w:ins w:id="8177" w:author="mbeckerle" w:date="2013-02-19T12:18:00Z">
        <w:r>
          <w:rPr>
            <w:rFonts w:cs="Arial"/>
            <w:color w:val="000000"/>
          </w:rPr>
          <w:t>Required occurrence: If a</w:t>
        </w:r>
      </w:ins>
      <w:ins w:id="8178" w:author="Steve Hanson" w:date="2013-03-28T16:56:00Z">
        <w:r w:rsidR="00A01488">
          <w:rPr>
            <w:rFonts w:cs="Arial"/>
            <w:color w:val="000000"/>
          </w:rPr>
          <w:t xml:space="preserve">n element has a </w:t>
        </w:r>
      </w:ins>
      <w:ins w:id="8179" w:author="mbeckerle" w:date="2013-02-19T12:18:00Z">
        <w:del w:id="8180" w:author="Steve Hanson" w:date="2013-03-28T16:56:00Z">
          <w:r w:rsidDel="00A01488">
            <w:rPr>
              <w:rFonts w:cs="Arial"/>
              <w:color w:val="000000"/>
            </w:rPr>
            <w:delText xml:space="preserve"> XSD ‘</w:delText>
          </w:r>
        </w:del>
        <w:r>
          <w:rPr>
            <w:rFonts w:cs="Arial"/>
            <w:color w:val="000000"/>
          </w:rPr>
          <w:t>default</w:t>
        </w:r>
      </w:ins>
      <w:ins w:id="8181" w:author="Steve Hanson" w:date="2013-03-28T16:56:00Z">
        <w:r w:rsidR="00A01488">
          <w:rPr>
            <w:rFonts w:cs="Arial"/>
            <w:color w:val="000000"/>
          </w:rPr>
          <w:t xml:space="preserve"> value</w:t>
        </w:r>
      </w:ins>
      <w:ins w:id="8182" w:author="mbeckerle" w:date="2013-02-19T12:18:00Z">
        <w:del w:id="8183" w:author="Steve Hanson" w:date="2013-03-28T16:56:00Z">
          <w:r w:rsidDel="00A01488">
            <w:rPr>
              <w:rFonts w:cs="Arial"/>
              <w:color w:val="000000"/>
            </w:rPr>
            <w:delText>’ or ‘fixed’ property is specified</w:delText>
          </w:r>
        </w:del>
        <w:r>
          <w:rPr>
            <w:rFonts w:cs="Arial"/>
            <w:color w:val="000000"/>
          </w:rPr>
          <w:t xml:space="preserve"> then an item is added to the augmented Infoset using the </w:t>
        </w:r>
      </w:ins>
      <w:ins w:id="8184" w:author="Steve Hanson" w:date="2013-03-28T16:56:00Z">
        <w:r w:rsidR="00A01488">
          <w:rPr>
            <w:rFonts w:cs="Arial"/>
            <w:color w:val="000000"/>
          </w:rPr>
          <w:t>default value</w:t>
        </w:r>
      </w:ins>
      <w:ins w:id="8185" w:author="mbeckerle" w:date="2013-02-19T12:18:00Z">
        <w:del w:id="8186" w:author="Steve Hanson" w:date="2013-03-28T16:56:00Z">
          <w:r w:rsidDel="00A01488">
            <w:rPr>
              <w:rFonts w:cs="Arial"/>
              <w:color w:val="000000"/>
            </w:rPr>
            <w:delText>property value</w:delText>
          </w:r>
        </w:del>
        <w:r>
          <w:rPr>
            <w:rFonts w:cs="Arial"/>
            <w:color w:val="000000"/>
          </w:rPr>
          <w:t xml:space="preserve">, otherwise nothing is added. </w:t>
        </w:r>
        <w:del w:id="8187" w:author="Steve Hanson" w:date="2013-03-28T14:49:00Z">
          <w:r w:rsidDel="0047338F">
            <w:rPr>
              <w:rFonts w:cs="Arial"/>
              <w:color w:val="000000"/>
            </w:rPr>
            <w:delText xml:space="preserve">(This may cause a subsequent processing error – see ‘Required occurrences’ below).  </w:delText>
          </w:r>
        </w:del>
      </w:ins>
    </w:p>
    <w:p w14:paraId="67737567" w14:textId="77777777" w:rsidR="008910BB" w:rsidRPr="00580C59" w:rsidRDefault="008910BB" w:rsidP="008910BB">
      <w:pPr>
        <w:rPr>
          <w:ins w:id="8188" w:author="mbeckerle" w:date="2013-02-19T12:18:00Z"/>
          <w:rFonts w:cs="Arial"/>
          <w:color w:val="000000"/>
        </w:rPr>
      </w:pPr>
      <w:ins w:id="8189" w:author="mbeckerle" w:date="2013-02-19T12:18:00Z">
        <w:r>
          <w:rPr>
            <w:rFonts w:cs="Arial"/>
            <w:color w:val="000000"/>
          </w:rPr>
          <w:t>Optional occurrence: Nothing is added to the augmented Infoset.</w:t>
        </w:r>
      </w:ins>
    </w:p>
    <w:p w14:paraId="6F0654EA" w14:textId="77777777" w:rsidR="008910BB" w:rsidRDefault="008910BB">
      <w:pPr>
        <w:pStyle w:val="Heading4"/>
        <w:rPr>
          <w:ins w:id="8190" w:author="mbeckerle" w:date="2013-02-19T12:18:00Z"/>
        </w:rPr>
      </w:pPr>
      <w:ins w:id="8191" w:author="mbeckerle" w:date="2013-02-19T12:18:00Z">
        <w:r>
          <w:t xml:space="preserve">Complex element </w:t>
        </w:r>
      </w:ins>
    </w:p>
    <w:p w14:paraId="3D044169" w14:textId="6C551261" w:rsidR="00035595" w:rsidRDefault="008910BB" w:rsidP="00C7036F">
      <w:pPr>
        <w:rPr>
          <w:ins w:id="8192" w:author="mbeckerle" w:date="2013-02-19T12:23:00Z"/>
        </w:rPr>
      </w:pPr>
      <w:ins w:id="8193" w:author="mbeckerle" w:date="2013-02-19T12:18:00Z">
        <w:r>
          <w:t>R</w:t>
        </w:r>
        <w:r w:rsidRPr="006007A7">
          <w:t>equired</w:t>
        </w:r>
        <w:r>
          <w:t xml:space="preserve"> occurrence: An item is added to the augmented Infoset</w:t>
        </w:r>
      </w:ins>
      <w:ins w:id="8194" w:author="mbeckerle" w:date="2013-03-24T15:47:00Z">
        <w:r w:rsidR="00830FD6">
          <w:t xml:space="preserve"> as specified below</w:t>
        </w:r>
      </w:ins>
      <w:ins w:id="8195" w:author="mbeckerle" w:date="2013-03-24T15:29:00Z">
        <w:r w:rsidR="005F5575">
          <w:t>.</w:t>
        </w:r>
      </w:ins>
    </w:p>
    <w:p w14:paraId="674E3202" w14:textId="42D7D00B" w:rsidR="00035595" w:rsidRDefault="008910BB" w:rsidP="00C7036F">
      <w:pPr>
        <w:rPr>
          <w:ins w:id="8196" w:author="mbeckerle" w:date="2013-02-19T12:18:00Z"/>
        </w:rPr>
      </w:pPr>
      <w:ins w:id="8197" w:author="mbeckerle" w:date="2013-02-19T12:18:00Z">
        <w:r>
          <w:t>O</w:t>
        </w:r>
        <w:r w:rsidRPr="006007A7">
          <w:t>ptional</w:t>
        </w:r>
        <w:r>
          <w:t xml:space="preserve"> occurrence: Nothing is added to the augmented Infoset. </w:t>
        </w:r>
      </w:ins>
    </w:p>
    <w:p w14:paraId="7A6B8682" w14:textId="77777777" w:rsidR="008910BB" w:rsidRDefault="008910BB" w:rsidP="00C7036F">
      <w:pPr>
        <w:rPr>
          <w:ins w:id="8198" w:author="mbeckerle" w:date="2013-02-19T12:18:00Z"/>
          <w:color w:val="000000"/>
        </w:rPr>
      </w:pPr>
      <w:ins w:id="8199" w:author="mbeckerle" w:date="2013-02-19T12:18:00Z">
        <w:r>
          <w:rPr>
            <w:color w:val="000000"/>
          </w:rPr>
          <w:t xml:space="preserve">For a required occurrence, the unparser descends into the complex type: </w:t>
        </w:r>
      </w:ins>
    </w:p>
    <w:p w14:paraId="0A141A86" w14:textId="2FB1ED7F" w:rsidR="008910BB" w:rsidRDefault="008910BB" w:rsidP="00C7036F">
      <w:pPr>
        <w:numPr>
          <w:ilvl w:val="0"/>
          <w:numId w:val="262"/>
        </w:numPr>
        <w:rPr>
          <w:ins w:id="8200" w:author="mbeckerle" w:date="2013-02-19T12:18:00Z"/>
          <w:color w:val="000000"/>
        </w:rPr>
      </w:pPr>
      <w:ins w:id="8201" w:author="mbeckerle" w:date="2013-02-19T12:18:00Z">
        <w:r>
          <w:rPr>
            <w:color w:val="000000"/>
          </w:rPr>
          <w:t xml:space="preserve">For a sequence, each child element is examined in schema order and the rules for simple and complex elements applied (recursively). The lack of a default </w:t>
        </w:r>
        <w:del w:id="8202" w:author="Steve Hanson" w:date="2013-03-28T16:57:00Z">
          <w:r w:rsidDel="00A01488">
            <w:rPr>
              <w:color w:val="000000"/>
            </w:rPr>
            <w:delText xml:space="preserve">value </w:delText>
          </w:r>
        </w:del>
        <w:r>
          <w:rPr>
            <w:color w:val="000000"/>
          </w:rPr>
          <w:t xml:space="preserve">may give rise to a processing error, as described </w:t>
        </w:r>
      </w:ins>
      <w:ins w:id="8203" w:author="Steve Hanson" w:date="2013-03-28T14:50:00Z">
        <w:r w:rsidR="0047338F">
          <w:rPr>
            <w:color w:val="000000"/>
          </w:rPr>
          <w:t>above</w:t>
        </w:r>
      </w:ins>
      <w:ins w:id="8204" w:author="mbeckerle" w:date="2013-02-19T12:18:00Z">
        <w:del w:id="8205" w:author="Steve Hanson" w:date="2013-03-28T14:49:00Z">
          <w:r w:rsidDel="0047338F">
            <w:rPr>
              <w:color w:val="000000"/>
            </w:rPr>
            <w:delText>below</w:delText>
          </w:r>
        </w:del>
        <w:r>
          <w:rPr>
            <w:color w:val="000000"/>
          </w:rPr>
          <w:t>.</w:t>
        </w:r>
        <w:r w:rsidDel="00F71C6D">
          <w:rPr>
            <w:color w:val="000000"/>
          </w:rPr>
          <w:t xml:space="preserve"> </w:t>
        </w:r>
      </w:ins>
    </w:p>
    <w:p w14:paraId="0647A267" w14:textId="7F4151ED" w:rsidR="008910BB" w:rsidRDefault="008910BB" w:rsidP="00C7036F">
      <w:pPr>
        <w:numPr>
          <w:ilvl w:val="0"/>
          <w:numId w:val="262"/>
        </w:numPr>
        <w:rPr>
          <w:ins w:id="8206" w:author="mbeckerle" w:date="2013-03-24T15:30:00Z"/>
          <w:color w:val="000000"/>
        </w:rPr>
      </w:pPr>
      <w:ins w:id="8207" w:author="mbeckerle" w:date="2013-02-19T12:18:00Z">
        <w:r>
          <w:rPr>
            <w:color w:val="000000"/>
          </w:rPr>
          <w:t>For a choice, each branch is examined in schema order and the above rules applied recursively to the branch. The lack of a default</w:t>
        </w:r>
        <w:del w:id="8208" w:author="Steve Hanson" w:date="2013-03-28T16:57:00Z">
          <w:r w:rsidDel="00A01488">
            <w:rPr>
              <w:color w:val="000000"/>
            </w:rPr>
            <w:delText xml:space="preserve"> value</w:delText>
          </w:r>
        </w:del>
        <w:r>
          <w:rPr>
            <w:color w:val="000000"/>
          </w:rPr>
          <w:t xml:space="preserve"> may give rise to a processing error, as described </w:t>
        </w:r>
      </w:ins>
      <w:ins w:id="8209" w:author="Steve Hanson" w:date="2013-03-28T14:50:00Z">
        <w:r w:rsidR="0047338F">
          <w:rPr>
            <w:color w:val="000000"/>
          </w:rPr>
          <w:t>above</w:t>
        </w:r>
      </w:ins>
      <w:ins w:id="8210" w:author="mbeckerle" w:date="2013-02-19T12:18:00Z">
        <w:del w:id="8211" w:author="Steve Hanson" w:date="2013-03-28T14:49:00Z">
          <w:r w:rsidDel="0047338F">
            <w:rPr>
              <w:color w:val="000000"/>
            </w:rPr>
            <w:delText>below</w:delText>
          </w:r>
        </w:del>
        <w:r>
          <w:rPr>
            <w:color w:val="000000"/>
          </w:rPr>
          <w:t xml:space="preserve">, and if so the error is suppressed and the next branch is tried, otherwise that branch is selected. It is a processing error if no choice branch is ultimately selected. </w:t>
        </w:r>
      </w:ins>
    </w:p>
    <w:p w14:paraId="45D2B46A" w14:textId="77777777" w:rsidR="005F5575" w:rsidRPr="00B03EAB" w:rsidRDefault="005F5575" w:rsidP="00A42E6D">
      <w:pPr>
        <w:suppressAutoHyphens/>
        <w:autoSpaceDE w:val="0"/>
        <w:spacing w:before="0" w:after="0"/>
        <w:rPr>
          <w:ins w:id="8212" w:author="mbeckerle" w:date="2013-02-19T12:18:00Z"/>
          <w:rFonts w:cs="Arial"/>
          <w:color w:val="000000"/>
        </w:rPr>
      </w:pPr>
    </w:p>
    <w:p w14:paraId="052DF927" w14:textId="79E32DA2" w:rsidR="008910BB" w:rsidRPr="00435450" w:rsidDel="0047338F" w:rsidRDefault="00E65F2A" w:rsidP="00B03EAB">
      <w:pPr>
        <w:pStyle w:val="Heading3"/>
        <w:rPr>
          <w:ins w:id="8213" w:author="mbeckerle" w:date="2013-02-19T12:18:00Z"/>
          <w:del w:id="8214" w:author="Steve Hanson" w:date="2013-03-28T14:50:00Z"/>
        </w:rPr>
      </w:pPr>
      <w:bookmarkStart w:id="8215" w:name="_Toc349042704"/>
      <w:ins w:id="8216" w:author="mbeckerle" w:date="2013-03-24T15:38:00Z">
        <w:del w:id="8217" w:author="Steve Hanson" w:date="2013-03-28T14:50:00Z">
          <w:r w:rsidDel="0047338F">
            <w:delText xml:space="preserve">Processing Error if </w:delText>
          </w:r>
        </w:del>
      </w:ins>
      <w:ins w:id="8218" w:author="mbeckerle" w:date="2013-02-19T12:18:00Z">
        <w:del w:id="8219" w:author="Steve Hanson" w:date="2013-03-28T14:50:00Z">
          <w:r w:rsidR="008910BB" w:rsidRPr="00435450" w:rsidDel="0047338F">
            <w:delText>Required</w:delText>
          </w:r>
          <w:r w:rsidR="008910BB" w:rsidDel="0047338F">
            <w:delText xml:space="preserve"> </w:delText>
          </w:r>
        </w:del>
      </w:ins>
      <w:ins w:id="8220" w:author="mbeckerle" w:date="2013-03-24T15:37:00Z">
        <w:del w:id="8221" w:author="Steve Hanson" w:date="2013-03-28T14:50:00Z">
          <w:r w:rsidDel="0047338F">
            <w:delText>O</w:delText>
          </w:r>
        </w:del>
      </w:ins>
      <w:ins w:id="8222" w:author="mbeckerle" w:date="2013-02-19T12:18:00Z">
        <w:del w:id="8223" w:author="Steve Hanson" w:date="2013-03-28T14:50:00Z">
          <w:r w:rsidR="008910BB" w:rsidDel="0047338F">
            <w:delText>ccurrences</w:delText>
          </w:r>
        </w:del>
      </w:ins>
      <w:bookmarkEnd w:id="8215"/>
      <w:ins w:id="8224" w:author="mbeckerle" w:date="2013-03-24T15:38:00Z">
        <w:del w:id="8225" w:author="Steve Hanson" w:date="2013-03-28T14:50:00Z">
          <w:r w:rsidDel="0047338F">
            <w:delText xml:space="preserve"> not Produced</w:delText>
          </w:r>
        </w:del>
      </w:ins>
      <w:bookmarkStart w:id="8226" w:name="_Toc361231238"/>
      <w:bookmarkStart w:id="8227" w:name="_Toc361231764"/>
      <w:bookmarkStart w:id="8228" w:name="_Toc362445062"/>
      <w:bookmarkStart w:id="8229" w:name="_Toc363908984"/>
      <w:bookmarkStart w:id="8230" w:name="_Toc364463407"/>
      <w:bookmarkStart w:id="8231" w:name="_Toc366078005"/>
      <w:bookmarkStart w:id="8232" w:name="_Toc366078624"/>
      <w:bookmarkStart w:id="8233" w:name="_Toc366079609"/>
      <w:bookmarkStart w:id="8234" w:name="_Toc366080221"/>
      <w:bookmarkStart w:id="8235" w:name="_Toc366080830"/>
      <w:bookmarkStart w:id="8236" w:name="_Toc366505170"/>
      <w:bookmarkStart w:id="8237" w:name="_Toc366508539"/>
      <w:bookmarkStart w:id="8238" w:name="_Toc366513040"/>
      <w:bookmarkStart w:id="8239" w:name="_Toc366574229"/>
      <w:bookmarkStart w:id="8240" w:name="_Toc366578022"/>
      <w:bookmarkStart w:id="8241" w:name="_Toc366578616"/>
      <w:bookmarkStart w:id="8242" w:name="_Toc366579208"/>
      <w:bookmarkStart w:id="8243" w:name="_Toc366579799"/>
      <w:bookmarkStart w:id="8244" w:name="_Toc366580391"/>
      <w:bookmarkStart w:id="8245" w:name="_Toc366580982"/>
      <w:bookmarkStart w:id="8246" w:name="_Toc366581574"/>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1755D85C" w14:textId="597F6781" w:rsidR="008910BB" w:rsidDel="0047338F" w:rsidRDefault="008910BB" w:rsidP="008910BB">
      <w:pPr>
        <w:rPr>
          <w:ins w:id="8247" w:author="mbeckerle" w:date="2013-02-19T12:18:00Z"/>
          <w:del w:id="8248" w:author="Steve Hanson" w:date="2013-03-28T14:44:00Z"/>
          <w:rFonts w:cs="Arial"/>
        </w:rPr>
      </w:pPr>
      <w:ins w:id="8249" w:author="mbeckerle" w:date="2013-02-19T12:18:00Z">
        <w:del w:id="8250" w:author="Steve Hanson" w:date="2013-03-28T14:44:00Z">
          <w:r w:rsidRPr="003A0F2E" w:rsidDel="0047338F">
            <w:rPr>
              <w:rFonts w:cs="Arial"/>
            </w:rPr>
            <w:delText xml:space="preserve">On parsing, </w:delText>
          </w:r>
          <w:r w:rsidDel="0047338F">
            <w:rPr>
              <w:rFonts w:cs="Arial"/>
            </w:rPr>
            <w:delText xml:space="preserve">if </w:delText>
          </w:r>
          <w:r w:rsidRPr="003A0F2E" w:rsidDel="0047338F">
            <w:rPr>
              <w:rFonts w:cs="Arial"/>
            </w:rPr>
            <w:delText xml:space="preserve">a required </w:delText>
          </w:r>
          <w:r w:rsidDel="0047338F">
            <w:rPr>
              <w:rFonts w:cs="Arial"/>
            </w:rPr>
            <w:delText>occurrence</w:delText>
          </w:r>
          <w:r w:rsidRPr="003A0F2E" w:rsidDel="0047338F">
            <w:rPr>
              <w:rFonts w:cs="Arial"/>
            </w:rPr>
            <w:delText xml:space="preserve"> </w:delText>
          </w:r>
          <w:r w:rsidDel="0047338F">
            <w:rPr>
              <w:rFonts w:cs="Arial"/>
            </w:rPr>
            <w:delText xml:space="preserve">does not </w:delText>
          </w:r>
          <w:r w:rsidRPr="003A0F2E" w:rsidDel="0047338F">
            <w:rPr>
              <w:rFonts w:cs="Arial"/>
            </w:rPr>
            <w:delText>produce a</w:delText>
          </w:r>
          <w:r w:rsidDel="0047338F">
            <w:rPr>
              <w:rFonts w:cs="Arial"/>
            </w:rPr>
            <w:delText>n item</w:delText>
          </w:r>
          <w:r w:rsidRPr="003A0F2E" w:rsidDel="0047338F">
            <w:rPr>
              <w:rFonts w:cs="Arial"/>
            </w:rPr>
            <w:delText xml:space="preserve"> in the </w:delText>
          </w:r>
          <w:r w:rsidDel="0047338F">
            <w:rPr>
              <w:rFonts w:cs="Arial"/>
            </w:rPr>
            <w:delText>I</w:delText>
          </w:r>
          <w:r w:rsidRPr="003A0F2E" w:rsidDel="0047338F">
            <w:rPr>
              <w:rFonts w:cs="Arial"/>
            </w:rPr>
            <w:delText xml:space="preserve">nfoset </w:delText>
          </w:r>
          <w:r w:rsidDel="0047338F">
            <w:rPr>
              <w:rFonts w:cs="Arial"/>
            </w:rPr>
            <w:delText>(after any default is applied) then it</w:delText>
          </w:r>
          <w:r w:rsidRPr="003A0F2E" w:rsidDel="0047338F">
            <w:rPr>
              <w:rFonts w:cs="Arial"/>
            </w:rPr>
            <w:delText xml:space="preserve"> is a processing error</w:delText>
          </w:r>
          <w:r w:rsidDel="0047338F">
            <w:rPr>
              <w:rFonts w:cs="Arial"/>
            </w:rPr>
            <w:delText xml:space="preserve"> or a validation error (if enabled), dependent on occursCountKind (see section </w:delText>
          </w:r>
        </w:del>
        <w:del w:id="8251" w:author="Steve Hanson" w:date="2013-03-28T14:22:00Z">
          <w:r w:rsidDel="00A42E6D">
            <w:rPr>
              <w:rFonts w:cs="Arial"/>
            </w:rPr>
            <w:delText>3</w:delText>
          </w:r>
        </w:del>
        <w:del w:id="8252" w:author="Steve Hanson" w:date="2013-03-28T14:44:00Z">
          <w:r w:rsidDel="0047338F">
            <w:rPr>
              <w:rFonts w:cs="Arial"/>
            </w:rPr>
            <w:delText>)</w:delText>
          </w:r>
          <w:r w:rsidRPr="003A0F2E" w:rsidDel="0047338F">
            <w:rPr>
              <w:rFonts w:cs="Arial"/>
            </w:rPr>
            <w:delText xml:space="preserve">. </w:delText>
          </w:r>
          <w:bookmarkStart w:id="8253" w:name="_Toc361231239"/>
          <w:bookmarkStart w:id="8254" w:name="_Toc361231765"/>
          <w:bookmarkStart w:id="8255" w:name="_Toc362445063"/>
          <w:bookmarkStart w:id="8256" w:name="_Toc363908985"/>
          <w:bookmarkStart w:id="8257" w:name="_Toc364463408"/>
          <w:bookmarkStart w:id="8258" w:name="_Toc366078006"/>
          <w:bookmarkStart w:id="8259" w:name="_Toc366078625"/>
          <w:bookmarkStart w:id="8260" w:name="_Toc366079610"/>
          <w:bookmarkStart w:id="8261" w:name="_Toc366080222"/>
          <w:bookmarkStart w:id="8262" w:name="_Toc366080831"/>
          <w:bookmarkStart w:id="8263" w:name="_Toc366505171"/>
          <w:bookmarkStart w:id="8264" w:name="_Toc366508540"/>
          <w:bookmarkStart w:id="8265" w:name="_Toc366513041"/>
          <w:bookmarkStart w:id="8266" w:name="_Toc366574230"/>
          <w:bookmarkStart w:id="8267" w:name="_Toc366578023"/>
          <w:bookmarkStart w:id="8268" w:name="_Toc366578617"/>
          <w:bookmarkStart w:id="8269" w:name="_Toc366579209"/>
          <w:bookmarkStart w:id="8270" w:name="_Toc366579800"/>
          <w:bookmarkStart w:id="8271" w:name="_Toc366580392"/>
          <w:bookmarkStart w:id="8272" w:name="_Toc366580983"/>
          <w:bookmarkStart w:id="8273" w:name="_Toc366581575"/>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del>
      </w:ins>
    </w:p>
    <w:p w14:paraId="3C4316AB" w14:textId="3DBE36F6" w:rsidR="008910BB" w:rsidDel="0047338F" w:rsidRDefault="008910BB" w:rsidP="008910BB">
      <w:pPr>
        <w:rPr>
          <w:ins w:id="8274" w:author="mbeckerle" w:date="2013-02-19T12:18:00Z"/>
          <w:del w:id="8275" w:author="Steve Hanson" w:date="2013-03-28T14:44:00Z"/>
          <w:rFonts w:cs="Arial"/>
        </w:rPr>
      </w:pPr>
      <w:ins w:id="8276" w:author="mbeckerle" w:date="2013-02-19T12:18:00Z">
        <w:del w:id="8277" w:author="Steve Hanson" w:date="2013-03-28T14:44:00Z">
          <w:r w:rsidRPr="003A0F2E" w:rsidDel="0047338F">
            <w:rPr>
              <w:rFonts w:cs="Arial"/>
            </w:rPr>
            <w:delText>On unparsing</w:delText>
          </w:r>
          <w:r w:rsidDel="0047338F">
            <w:rPr>
              <w:rFonts w:cs="Arial"/>
            </w:rPr>
            <w:delText>,</w:delText>
          </w:r>
          <w:r w:rsidRPr="003A0F2E" w:rsidDel="0047338F">
            <w:rPr>
              <w:rFonts w:cs="Arial"/>
            </w:rPr>
            <w:delText xml:space="preserve"> </w:delText>
          </w:r>
          <w:r w:rsidDel="0047338F">
            <w:rPr>
              <w:rFonts w:cs="Arial"/>
            </w:rPr>
            <w:delText xml:space="preserve">if </w:delText>
          </w:r>
          <w:r w:rsidRPr="003A0F2E" w:rsidDel="0047338F">
            <w:rPr>
              <w:rFonts w:cs="Arial"/>
            </w:rPr>
            <w:delText xml:space="preserve">a required </w:delText>
          </w:r>
          <w:r w:rsidDel="0047338F">
            <w:rPr>
              <w:rFonts w:cs="Arial"/>
            </w:rPr>
            <w:delText>occurrence does not</w:delText>
          </w:r>
          <w:r w:rsidRPr="003A0F2E" w:rsidDel="0047338F">
            <w:rPr>
              <w:rFonts w:cs="Arial"/>
            </w:rPr>
            <w:delText xml:space="preserve"> produce a</w:delText>
          </w:r>
          <w:r w:rsidDel="0047338F">
            <w:rPr>
              <w:rFonts w:cs="Arial"/>
            </w:rPr>
            <w:delText>n item</w:delText>
          </w:r>
          <w:r w:rsidRPr="003A0F2E" w:rsidDel="0047338F">
            <w:rPr>
              <w:rFonts w:cs="Arial"/>
            </w:rPr>
            <w:delText xml:space="preserve"> in the augmented </w:delText>
          </w:r>
          <w:r w:rsidDel="0047338F">
            <w:rPr>
              <w:rFonts w:cs="Arial"/>
            </w:rPr>
            <w:delText>I</w:delText>
          </w:r>
          <w:r w:rsidRPr="003A0F2E" w:rsidDel="0047338F">
            <w:rPr>
              <w:rFonts w:cs="Arial"/>
            </w:rPr>
            <w:delText xml:space="preserve">nfoset </w:delText>
          </w:r>
          <w:r w:rsidDel="0047338F">
            <w:rPr>
              <w:rFonts w:cs="Arial"/>
            </w:rPr>
            <w:delText xml:space="preserve">(after any default is applied) then it is a </w:delText>
          </w:r>
          <w:r w:rsidRPr="003A0F2E" w:rsidDel="0047338F">
            <w:rPr>
              <w:rFonts w:cs="Arial"/>
            </w:rPr>
            <w:delText>processing error</w:delText>
          </w:r>
          <w:r w:rsidDel="0047338F">
            <w:rPr>
              <w:rFonts w:cs="Arial"/>
            </w:rPr>
            <w:delText xml:space="preserve"> or a validation error (if enabled), dependent on occursCountKind (see section </w:delText>
          </w:r>
        </w:del>
        <w:del w:id="8278" w:author="Steve Hanson" w:date="2013-03-28T14:23:00Z">
          <w:r w:rsidDel="00A42E6D">
            <w:rPr>
              <w:rFonts w:cs="Arial"/>
            </w:rPr>
            <w:delText>3</w:delText>
          </w:r>
        </w:del>
        <w:del w:id="8279" w:author="Steve Hanson" w:date="2013-03-28T14:44:00Z">
          <w:r w:rsidDel="0047338F">
            <w:rPr>
              <w:rFonts w:cs="Arial"/>
            </w:rPr>
            <w:delText>)</w:delText>
          </w:r>
          <w:r w:rsidRPr="003A0F2E" w:rsidDel="0047338F">
            <w:rPr>
              <w:rFonts w:cs="Arial"/>
            </w:rPr>
            <w:delText xml:space="preserve">. </w:delText>
          </w:r>
          <w:bookmarkStart w:id="8280" w:name="_Toc361231240"/>
          <w:bookmarkStart w:id="8281" w:name="_Toc361231766"/>
          <w:bookmarkStart w:id="8282" w:name="_Toc362445064"/>
          <w:bookmarkStart w:id="8283" w:name="_Toc363908986"/>
          <w:bookmarkStart w:id="8284" w:name="_Toc364463409"/>
          <w:bookmarkStart w:id="8285" w:name="_Toc366078007"/>
          <w:bookmarkStart w:id="8286" w:name="_Toc366078626"/>
          <w:bookmarkStart w:id="8287" w:name="_Toc366079611"/>
          <w:bookmarkStart w:id="8288" w:name="_Toc366080223"/>
          <w:bookmarkStart w:id="8289" w:name="_Toc366080832"/>
          <w:bookmarkStart w:id="8290" w:name="_Toc366505172"/>
          <w:bookmarkStart w:id="8291" w:name="_Toc366508541"/>
          <w:bookmarkStart w:id="8292" w:name="_Toc366513042"/>
          <w:bookmarkStart w:id="8293" w:name="_Toc366574231"/>
          <w:bookmarkStart w:id="8294" w:name="_Toc366578024"/>
          <w:bookmarkStart w:id="8295" w:name="_Toc366578618"/>
          <w:bookmarkStart w:id="8296" w:name="_Toc366579210"/>
          <w:bookmarkStart w:id="8297" w:name="_Toc366579801"/>
          <w:bookmarkStart w:id="8298" w:name="_Toc366580393"/>
          <w:bookmarkStart w:id="8299" w:name="_Toc366580984"/>
          <w:bookmarkStart w:id="8300" w:name="_Toc366581576"/>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del>
      </w:ins>
    </w:p>
    <w:p w14:paraId="1A305E9D" w14:textId="72350FEF" w:rsidR="008910BB" w:rsidRPr="00435450" w:rsidDel="008012D5" w:rsidRDefault="008910BB" w:rsidP="00B03EAB">
      <w:pPr>
        <w:pStyle w:val="Heading3"/>
        <w:rPr>
          <w:ins w:id="8301" w:author="mbeckerle" w:date="2013-02-19T12:18:00Z"/>
          <w:del w:id="8302" w:author="Steve Hanson" w:date="2013-03-28T15:07:00Z"/>
        </w:rPr>
      </w:pPr>
      <w:bookmarkStart w:id="8303" w:name="_Toc349042705"/>
      <w:ins w:id="8304" w:author="mbeckerle" w:date="2013-02-19T12:18:00Z">
        <w:del w:id="8305" w:author="Steve Hanson" w:date="2013-03-28T15:07:00Z">
          <w:r w:rsidDel="008012D5">
            <w:delText>Optional occurrences</w:delText>
          </w:r>
          <w:bookmarkStart w:id="8306" w:name="_Toc361231241"/>
          <w:bookmarkStart w:id="8307" w:name="_Toc361231767"/>
          <w:bookmarkStart w:id="8308" w:name="_Toc362445065"/>
          <w:bookmarkStart w:id="8309" w:name="_Toc363908987"/>
          <w:bookmarkStart w:id="8310" w:name="_Toc364463410"/>
          <w:bookmarkStart w:id="8311" w:name="_Toc366078008"/>
          <w:bookmarkStart w:id="8312" w:name="_Toc366078627"/>
          <w:bookmarkStart w:id="8313" w:name="_Toc366079612"/>
          <w:bookmarkStart w:id="8314" w:name="_Toc366080224"/>
          <w:bookmarkStart w:id="8315" w:name="_Toc366080833"/>
          <w:bookmarkStart w:id="8316" w:name="_Toc366505173"/>
          <w:bookmarkStart w:id="8317" w:name="_Toc366508542"/>
          <w:bookmarkStart w:id="8318" w:name="_Toc366513043"/>
          <w:bookmarkStart w:id="8319" w:name="_Toc366574232"/>
          <w:bookmarkStart w:id="8320" w:name="_Toc366578025"/>
          <w:bookmarkStart w:id="8321" w:name="_Toc366578619"/>
          <w:bookmarkStart w:id="8322" w:name="_Toc366579211"/>
          <w:bookmarkStart w:id="8323" w:name="_Toc366579802"/>
          <w:bookmarkStart w:id="8324" w:name="_Toc366580394"/>
          <w:bookmarkStart w:id="8325" w:name="_Toc366580985"/>
          <w:bookmarkStart w:id="8326" w:name="_Toc366581577"/>
          <w:bookmarkEnd w:id="8303"/>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del>
      </w:ins>
    </w:p>
    <w:p w14:paraId="3F735131" w14:textId="7CF2515D" w:rsidR="008910BB" w:rsidDel="008012D5" w:rsidRDefault="008910BB" w:rsidP="008910BB">
      <w:pPr>
        <w:autoSpaceDE w:val="0"/>
        <w:rPr>
          <w:ins w:id="8327" w:author="mbeckerle" w:date="2013-02-19T12:18:00Z"/>
          <w:del w:id="8328" w:author="Steve Hanson" w:date="2013-03-28T15:07:00Z"/>
          <w:rFonts w:cs="Arial"/>
          <w:color w:val="000000"/>
        </w:rPr>
      </w:pPr>
      <w:ins w:id="8329" w:author="mbeckerle" w:date="2013-02-19T12:18:00Z">
        <w:del w:id="8330" w:author="Steve Hanson" w:date="2013-03-28T15:07:00Z">
          <w:r w:rsidDel="008012D5">
            <w:rPr>
              <w:rFonts w:cs="Arial"/>
            </w:rPr>
            <w:delText xml:space="preserve">On parsing, nothing is added to the Infoset for an optional occurrence if it is missing or has the absent representation. </w:delText>
          </w:r>
        </w:del>
      </w:ins>
      <w:commentRangeStart w:id="8331"/>
      <w:ins w:id="8332" w:author="mbeckerle" w:date="2013-03-24T15:39:00Z">
        <w:del w:id="8333" w:author="Steve Hanson" w:date="2013-03-28T15:07:00Z">
          <w:r w:rsidR="00E65F2A" w:rsidDel="008012D5">
            <w:rPr>
              <w:rFonts w:cs="Arial"/>
            </w:rPr>
            <w:delText>T</w:delText>
          </w:r>
        </w:del>
      </w:ins>
      <w:ins w:id="8334" w:author="mbeckerle" w:date="2013-02-19T12:18:00Z">
        <w:del w:id="8335" w:author="Steve Hanson" w:date="2013-03-28T15:07:00Z">
          <w:r w:rsidDel="008012D5">
            <w:rPr>
              <w:rFonts w:cs="Arial"/>
              <w:color w:val="000000"/>
            </w:rPr>
            <w:delText>his</w:delText>
          </w:r>
        </w:del>
      </w:ins>
      <w:commentRangeEnd w:id="8331"/>
      <w:ins w:id="8336" w:author="mbeckerle" w:date="2013-03-24T15:39:00Z">
        <w:del w:id="8337" w:author="Steve Hanson" w:date="2013-03-28T15:07:00Z">
          <w:r w:rsidR="00E65F2A" w:rsidDel="008012D5">
            <w:rPr>
              <w:rStyle w:val="CommentReference"/>
            </w:rPr>
            <w:commentReference w:id="8331"/>
          </w:r>
        </w:del>
      </w:ins>
      <w:ins w:id="8338" w:author="mbeckerle" w:date="2013-02-19T12:18:00Z">
        <w:del w:id="8339" w:author="Steve Hanson" w:date="2013-03-28T15:07:00Z">
          <w:r w:rsidDel="008012D5">
            <w:rPr>
              <w:rFonts w:cs="Arial"/>
              <w:color w:val="000000"/>
            </w:rPr>
            <w:delText xml:space="preserve"> is independent of occursCountKind.</w:delText>
          </w:r>
          <w:bookmarkStart w:id="8340" w:name="_Toc361231242"/>
          <w:bookmarkStart w:id="8341" w:name="_Toc361231768"/>
          <w:bookmarkStart w:id="8342" w:name="_Toc362445066"/>
          <w:bookmarkStart w:id="8343" w:name="_Toc363908988"/>
          <w:bookmarkStart w:id="8344" w:name="_Toc364463411"/>
          <w:bookmarkStart w:id="8345" w:name="_Toc366078009"/>
          <w:bookmarkStart w:id="8346" w:name="_Toc366078628"/>
          <w:bookmarkStart w:id="8347" w:name="_Toc366079613"/>
          <w:bookmarkStart w:id="8348" w:name="_Toc366080225"/>
          <w:bookmarkStart w:id="8349" w:name="_Toc366080834"/>
          <w:bookmarkStart w:id="8350" w:name="_Toc366505174"/>
          <w:bookmarkStart w:id="8351" w:name="_Toc366508543"/>
          <w:bookmarkStart w:id="8352" w:name="_Toc366513044"/>
          <w:bookmarkStart w:id="8353" w:name="_Toc366574233"/>
          <w:bookmarkStart w:id="8354" w:name="_Toc366578026"/>
          <w:bookmarkStart w:id="8355" w:name="_Toc366578620"/>
          <w:bookmarkStart w:id="8356" w:name="_Toc366579212"/>
          <w:bookmarkStart w:id="8357" w:name="_Toc366579803"/>
          <w:bookmarkStart w:id="8358" w:name="_Toc366580395"/>
          <w:bookmarkStart w:id="8359" w:name="_Toc366580986"/>
          <w:bookmarkStart w:id="8360" w:name="_Toc366581578"/>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del>
      </w:ins>
    </w:p>
    <w:p w14:paraId="55A57967" w14:textId="055590F6" w:rsidR="008910BB" w:rsidDel="008012D5" w:rsidRDefault="008910BB" w:rsidP="008910BB">
      <w:pPr>
        <w:autoSpaceDE w:val="0"/>
        <w:rPr>
          <w:ins w:id="8361" w:author="mbeckerle" w:date="2013-03-24T14:50:00Z"/>
          <w:del w:id="8362" w:author="Steve Hanson" w:date="2013-03-28T15:07:00Z"/>
          <w:rFonts w:cs="Arial"/>
          <w:color w:val="000000"/>
        </w:rPr>
      </w:pPr>
      <w:ins w:id="8363" w:author="mbeckerle" w:date="2013-02-19T12:18:00Z">
        <w:del w:id="8364" w:author="Steve Hanson" w:date="2013-03-28T15:07:00Z">
          <w:r w:rsidDel="008012D5">
            <w:rPr>
              <w:rFonts w:cs="Arial"/>
            </w:rPr>
            <w:delText xml:space="preserve">On unparsing, nothing is added to the augmented Infoset nor output to the data stream for an optional occurrence if it is missing (including any framing). </w:delText>
          </w:r>
          <w:r w:rsidDel="008012D5">
            <w:rPr>
              <w:rFonts w:cs="Arial"/>
              <w:color w:val="000000"/>
            </w:rPr>
            <w:delText>This is independent of occursCountKind.</w:delText>
          </w:r>
        </w:del>
      </w:ins>
      <w:bookmarkStart w:id="8365" w:name="_Toc361231243"/>
      <w:bookmarkStart w:id="8366" w:name="_Toc361231769"/>
      <w:bookmarkStart w:id="8367" w:name="_Toc362445067"/>
      <w:bookmarkStart w:id="8368" w:name="_Toc363908989"/>
      <w:bookmarkStart w:id="8369" w:name="_Toc364463412"/>
      <w:bookmarkStart w:id="8370" w:name="_Toc366078010"/>
      <w:bookmarkStart w:id="8371" w:name="_Toc366078629"/>
      <w:bookmarkStart w:id="8372" w:name="_Toc366079614"/>
      <w:bookmarkStart w:id="8373" w:name="_Toc366080226"/>
      <w:bookmarkStart w:id="8374" w:name="_Toc366080835"/>
      <w:bookmarkStart w:id="8375" w:name="_Toc366505175"/>
      <w:bookmarkStart w:id="8376" w:name="_Toc366508544"/>
      <w:bookmarkStart w:id="8377" w:name="_Toc366513045"/>
      <w:bookmarkStart w:id="8378" w:name="_Toc366574234"/>
      <w:bookmarkStart w:id="8379" w:name="_Toc366578027"/>
      <w:bookmarkStart w:id="8380" w:name="_Toc366578621"/>
      <w:bookmarkStart w:id="8381" w:name="_Toc366579213"/>
      <w:bookmarkStart w:id="8382" w:name="_Toc366579804"/>
      <w:bookmarkStart w:id="8383" w:name="_Toc366580396"/>
      <w:bookmarkStart w:id="8384" w:name="_Toc366580987"/>
      <w:bookmarkStart w:id="8385" w:name="_Toc366581579"/>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p>
    <w:p w14:paraId="692E32F3" w14:textId="77777777" w:rsidR="00A1496E" w:rsidRDefault="00A1496E" w:rsidP="008012D5">
      <w:pPr>
        <w:pStyle w:val="Heading2"/>
        <w:rPr>
          <w:ins w:id="8386" w:author="mbeckerle" w:date="2013-03-24T11:42:00Z"/>
        </w:rPr>
      </w:pPr>
      <w:bookmarkStart w:id="8387" w:name="_Toc366581580"/>
      <w:commentRangeStart w:id="8388"/>
      <w:ins w:id="8389" w:author="mbeckerle" w:date="2013-03-24T11:42:00Z">
        <w:r>
          <w:t xml:space="preserve">Evaluation Order for Statement </w:t>
        </w:r>
        <w:commentRangeStart w:id="8390"/>
        <w:r>
          <w:t>Annotations</w:t>
        </w:r>
        <w:commentRangeEnd w:id="8388"/>
        <w:r>
          <w:rPr>
            <w:rStyle w:val="CommentReference"/>
            <w:rFonts w:cs="Times New Roman"/>
            <w:b w:val="0"/>
            <w:bCs w:val="0"/>
          </w:rPr>
          <w:commentReference w:id="8388"/>
        </w:r>
        <w:commentRangeEnd w:id="8390"/>
        <w:r>
          <w:rPr>
            <w:rStyle w:val="CommentReference"/>
            <w:rFonts w:cs="Times New Roman"/>
            <w:b w:val="0"/>
            <w:bCs w:val="0"/>
          </w:rPr>
          <w:commentReference w:id="8390"/>
        </w:r>
        <w:bookmarkEnd w:id="8387"/>
      </w:ins>
    </w:p>
    <w:p w14:paraId="654FDDB4" w14:textId="74D8B4B6" w:rsidR="00E65F2A" w:rsidRDefault="00830FD6" w:rsidP="00A1496E">
      <w:pPr>
        <w:autoSpaceDE w:val="0"/>
        <w:autoSpaceDN w:val="0"/>
        <w:adjustRightInd w:val="0"/>
        <w:rPr>
          <w:ins w:id="8391" w:author="mbeckerle" w:date="2013-03-24T15:44:00Z"/>
          <w:rFonts w:ascii="Helvetica" w:hAnsi="Helvetica" w:cs="Helv"/>
          <w:color w:val="000000"/>
          <w:lang w:eastAsia="en-GB"/>
        </w:rPr>
      </w:pPr>
      <w:ins w:id="8392" w:author="mbeckerle" w:date="2013-03-24T15:45:00Z">
        <w:r>
          <w:rPr>
            <w:rFonts w:ascii="Helvetica" w:hAnsi="Helvetica" w:cs="Helv"/>
            <w:color w:val="000000"/>
            <w:lang w:eastAsia="en-GB"/>
          </w:rPr>
          <w:t>Given a component of a DFDL schema, there is a resolved set of annotations for it.</w:t>
        </w:r>
      </w:ins>
    </w:p>
    <w:p w14:paraId="2C6580ED" w14:textId="683FCBD7" w:rsidR="00A1496E" w:rsidRDefault="00A1496E" w:rsidP="00A1496E">
      <w:pPr>
        <w:autoSpaceDE w:val="0"/>
        <w:autoSpaceDN w:val="0"/>
        <w:adjustRightInd w:val="0"/>
        <w:rPr>
          <w:ins w:id="8393" w:author="mbeckerle" w:date="2013-03-24T11:42:00Z"/>
          <w:rFonts w:ascii="Helvetica" w:hAnsi="Helvetica" w:cs="Helv"/>
          <w:color w:val="000000"/>
          <w:lang w:eastAsia="en-GB"/>
        </w:rPr>
      </w:pPr>
      <w:ins w:id="8394" w:author="mbeckerle" w:date="2013-03-24T11:42:00Z">
        <w:r w:rsidRPr="002E1313">
          <w:rPr>
            <w:rFonts w:ascii="Helvetica" w:hAnsi="Helvetica" w:cs="Helv"/>
            <w:color w:val="000000"/>
            <w:lang w:eastAsia="en-GB"/>
          </w:rPr>
          <w:t xml:space="preserve">Of </w:t>
        </w:r>
      </w:ins>
      <w:ins w:id="8395" w:author="mbeckerle" w:date="2013-03-24T15:46:00Z">
        <w:r w:rsidR="00830FD6">
          <w:rPr>
            <w:rFonts w:ascii="Helvetica" w:hAnsi="Helvetica" w:cs="Helv"/>
            <w:color w:val="000000"/>
            <w:lang w:eastAsia="en-GB"/>
          </w:rPr>
          <w:t>these,</w:t>
        </w:r>
      </w:ins>
      <w:ins w:id="8396" w:author="mbeckerle" w:date="2013-03-24T11:42:00Z">
        <w:r w:rsidRPr="002E1313">
          <w:rPr>
            <w:rFonts w:ascii="Helvetica" w:hAnsi="Helvetica" w:cs="Helv"/>
            <w:color w:val="000000"/>
            <w:lang w:eastAsia="en-GB"/>
          </w:rPr>
          <w:t xml:space="preserve"> some are statement annotations and the order of their evaluation relative to the actual processing of the schema component itself (parsing or unparsing </w:t>
        </w:r>
      </w:ins>
      <w:ins w:id="8397" w:author="mbeckerle" w:date="2013-03-24T15:46:00Z">
        <w:r w:rsidR="00830FD6">
          <w:rPr>
            <w:rFonts w:ascii="Helvetica" w:hAnsi="Helvetica" w:cs="Helv"/>
            <w:color w:val="000000"/>
            <w:lang w:eastAsia="en-GB"/>
          </w:rPr>
          <w:t>via</w:t>
        </w:r>
      </w:ins>
      <w:ins w:id="8398" w:author="mbeckerle" w:date="2013-03-24T11:42:00Z">
        <w:r w:rsidRPr="002E1313">
          <w:rPr>
            <w:rFonts w:ascii="Helvetica" w:hAnsi="Helvetica" w:cs="Helv"/>
            <w:color w:val="000000"/>
            <w:lang w:eastAsia="en-GB"/>
          </w:rPr>
          <w:t xml:space="preserve"> its format annotation</w:t>
        </w:r>
      </w:ins>
      <w:ins w:id="8399" w:author="mbeckerle" w:date="2013-03-24T15:46:00Z">
        <w:r w:rsidR="00830FD6">
          <w:rPr>
            <w:rFonts w:ascii="Helvetica" w:hAnsi="Helvetica" w:cs="Helv"/>
            <w:color w:val="000000"/>
            <w:lang w:eastAsia="en-GB"/>
          </w:rPr>
          <w:t>s</w:t>
        </w:r>
      </w:ins>
      <w:ins w:id="8400" w:author="mbeckerle" w:date="2013-03-24T11:42:00Z">
        <w:r w:rsidRPr="002E1313">
          <w:rPr>
            <w:rFonts w:ascii="Helvetica" w:hAnsi="Helvetica" w:cs="Helv"/>
            <w:color w:val="000000"/>
            <w:lang w:eastAsia="en-GB"/>
          </w:rPr>
          <w:t>) is as given in the ordered lists below.</w:t>
        </w:r>
      </w:ins>
    </w:p>
    <w:p w14:paraId="4D0FC61C" w14:textId="77777777" w:rsidR="00A1496E" w:rsidRDefault="00A1496E" w:rsidP="00A1496E">
      <w:pPr>
        <w:pStyle w:val="BodyText"/>
        <w:rPr>
          <w:ins w:id="8401" w:author="mbeckerle" w:date="2013-03-24T11:42:00Z"/>
          <w:lang w:eastAsia="en-GB"/>
        </w:rPr>
      </w:pPr>
      <w:ins w:id="8402" w:author="mbeckerle" w:date="2013-03-24T11:42:00Z">
        <w:r w:rsidRPr="002E1313">
          <w:rPr>
            <w:lang w:eastAsia="en-GB"/>
          </w:rPr>
          <w:t>For elements</w:t>
        </w:r>
        <w:r>
          <w:rPr>
            <w:lang w:eastAsia="en-GB"/>
          </w:rPr>
          <w:t xml:space="preserve"> and element refs</w:t>
        </w:r>
        <w:r w:rsidRPr="002E1313">
          <w:rPr>
            <w:lang w:eastAsia="en-GB"/>
          </w:rPr>
          <w:t xml:space="preserve">: </w:t>
        </w:r>
      </w:ins>
    </w:p>
    <w:p w14:paraId="712FFAFB" w14:textId="36A4B453" w:rsidR="00A1496E" w:rsidRDefault="00A1496E" w:rsidP="00A1496E">
      <w:pPr>
        <w:pStyle w:val="BodyText"/>
        <w:numPr>
          <w:ilvl w:val="0"/>
          <w:numId w:val="177"/>
        </w:numPr>
        <w:rPr>
          <w:ins w:id="8403" w:author="mbeckerle" w:date="2013-03-24T11:42:00Z"/>
          <w:lang w:eastAsia="en-GB"/>
        </w:rPr>
      </w:pPr>
      <w:ins w:id="8404" w:author="mbeckerle" w:date="2013-03-24T11:42:00Z">
        <w:r w:rsidRPr="002E1313">
          <w:rPr>
            <w:lang w:eastAsia="en-GB"/>
          </w:rPr>
          <w:t xml:space="preserve">dfdl:discriminator </w:t>
        </w:r>
        <w:r>
          <w:rPr>
            <w:lang w:eastAsia="en-GB"/>
          </w:rPr>
          <w:t xml:space="preserve">or dfdl:assert(s) </w:t>
        </w:r>
        <w:r w:rsidRPr="002E1313">
          <w:rPr>
            <w:lang w:eastAsia="en-GB"/>
          </w:rPr>
          <w:t>with testKind=</w:t>
        </w:r>
      </w:ins>
      <w:r w:rsidR="001D7203">
        <w:rPr>
          <w:lang w:eastAsia="en-GB"/>
        </w:rPr>
        <w:t>'</w:t>
      </w:r>
      <w:ins w:id="8405" w:author="mbeckerle" w:date="2013-03-24T11:42:00Z">
        <w:r w:rsidRPr="002E1313">
          <w:rPr>
            <w:lang w:eastAsia="en-GB"/>
          </w:rPr>
          <w:t>pattern</w:t>
        </w:r>
      </w:ins>
      <w:r w:rsidR="001D7203">
        <w:rPr>
          <w:lang w:eastAsia="en-GB"/>
        </w:rPr>
        <w:t>'</w:t>
      </w:r>
      <w:ins w:id="8406" w:author="mbeckerle" w:date="2013-03-24T11:42:00Z">
        <w:r w:rsidRPr="002E1313">
          <w:rPr>
            <w:lang w:eastAsia="en-GB"/>
          </w:rPr>
          <w:t xml:space="preserve"> (parsing only)</w:t>
        </w:r>
      </w:ins>
    </w:p>
    <w:p w14:paraId="58BC7514" w14:textId="77777777" w:rsidR="00A1496E" w:rsidRDefault="00A1496E" w:rsidP="00A1496E">
      <w:pPr>
        <w:pStyle w:val="BodyText"/>
        <w:numPr>
          <w:ilvl w:val="0"/>
          <w:numId w:val="177"/>
        </w:numPr>
        <w:rPr>
          <w:ins w:id="8407" w:author="mbeckerle" w:date="2013-03-24T11:42:00Z"/>
          <w:rFonts w:cs="Tms Rmn"/>
          <w:lang w:eastAsia="en-GB"/>
        </w:rPr>
      </w:pPr>
      <w:ins w:id="8408" w:author="mbeckerle" w:date="2013-03-24T11:42:00Z">
        <w:r>
          <w:rPr>
            <w:lang w:eastAsia="en-GB"/>
          </w:rPr>
          <w:t xml:space="preserve">dfdl:element following property scoping </w:t>
        </w:r>
        <w:r>
          <w:rPr>
            <w:rFonts w:cs="Tms Rmn"/>
            <w:lang w:eastAsia="en-GB"/>
          </w:rPr>
          <w:t>rules</w:t>
        </w:r>
      </w:ins>
    </w:p>
    <w:p w14:paraId="50E470E2" w14:textId="77777777" w:rsidR="00A1496E" w:rsidRDefault="00A1496E" w:rsidP="00A1496E">
      <w:pPr>
        <w:pStyle w:val="BodyText"/>
        <w:numPr>
          <w:ilvl w:val="0"/>
          <w:numId w:val="177"/>
        </w:numPr>
        <w:rPr>
          <w:ins w:id="8409" w:author="mbeckerle" w:date="2013-03-24T11:42:00Z"/>
          <w:rFonts w:cs="Tms Rmn"/>
          <w:lang w:eastAsia="en-GB"/>
        </w:rPr>
      </w:pPr>
      <w:ins w:id="8410" w:author="mbeckerle" w:date="2013-03-24T11:42:00Z">
        <w:r w:rsidRPr="002E1313">
          <w:rPr>
            <w:lang w:eastAsia="en-GB"/>
          </w:rPr>
          <w:t>dfdl:setVariable(s)</w:t>
        </w:r>
        <w:r w:rsidRPr="002E1313">
          <w:rPr>
            <w:rFonts w:cs="Tms Rmn"/>
            <w:lang w:eastAsia="en-GB"/>
          </w:rPr>
          <w:t xml:space="preserve"> </w:t>
        </w:r>
      </w:ins>
    </w:p>
    <w:p w14:paraId="66CB682A" w14:textId="12E37467" w:rsidR="00A1496E" w:rsidRDefault="00A1496E" w:rsidP="00A1496E">
      <w:pPr>
        <w:pStyle w:val="BodyText"/>
        <w:numPr>
          <w:ilvl w:val="0"/>
          <w:numId w:val="177"/>
        </w:numPr>
        <w:rPr>
          <w:ins w:id="8411" w:author="mbeckerle" w:date="2013-03-24T11:42:00Z"/>
          <w:lang w:eastAsia="en-GB"/>
        </w:rPr>
      </w:pPr>
      <w:ins w:id="8412" w:author="mbeckerle" w:date="2013-03-24T11:42:00Z">
        <w:r w:rsidRPr="002E1313">
          <w:rPr>
            <w:lang w:eastAsia="en-GB"/>
          </w:rPr>
          <w:t xml:space="preserve">dfdl:discriminator </w:t>
        </w:r>
        <w:r>
          <w:rPr>
            <w:lang w:eastAsia="en-GB"/>
          </w:rPr>
          <w:t xml:space="preserve">or dfdl:assert(s) </w:t>
        </w:r>
        <w:r w:rsidRPr="002E1313">
          <w:rPr>
            <w:lang w:eastAsia="en-GB"/>
          </w:rPr>
          <w:t>with testKind=</w:t>
        </w:r>
      </w:ins>
      <w:r w:rsidR="001D7203">
        <w:rPr>
          <w:lang w:eastAsia="en-GB"/>
        </w:rPr>
        <w:t>'</w:t>
      </w:r>
      <w:ins w:id="8413" w:author="mbeckerle" w:date="2013-03-24T11:42:00Z">
        <w:r w:rsidRPr="002E1313">
          <w:rPr>
            <w:lang w:eastAsia="en-GB"/>
          </w:rPr>
          <w:t>expression</w:t>
        </w:r>
      </w:ins>
      <w:r w:rsidR="001D7203">
        <w:rPr>
          <w:lang w:eastAsia="en-GB"/>
        </w:rPr>
        <w:t>'</w:t>
      </w:r>
      <w:ins w:id="8414" w:author="mbeckerle" w:date="2013-03-24T11:42:00Z">
        <w:r w:rsidRPr="002E1313">
          <w:rPr>
            <w:lang w:eastAsia="en-GB"/>
          </w:rPr>
          <w:t xml:space="preserve"> (parsing only)</w:t>
        </w:r>
      </w:ins>
    </w:p>
    <w:p w14:paraId="2467F9D6" w14:textId="77777777" w:rsidR="00A1496E" w:rsidRDefault="00A1496E" w:rsidP="00A1496E">
      <w:pPr>
        <w:pStyle w:val="BodyText"/>
        <w:rPr>
          <w:ins w:id="8415" w:author="mbeckerle" w:date="2013-03-24T11:42:00Z"/>
          <w:rFonts w:ascii="Helvetica" w:hAnsi="Helvetica" w:cs="Tms Rmn"/>
          <w:color w:val="000000"/>
          <w:lang w:eastAsia="en-GB"/>
        </w:rPr>
      </w:pPr>
      <w:ins w:id="8416" w:author="mbeckerle" w:date="2013-03-24T11:42:00Z">
        <w:r w:rsidRPr="00AB334A">
          <w:rPr>
            <w:rFonts w:ascii="Helvetica" w:hAnsi="Helvetica" w:cs="Tms Rmn"/>
            <w:color w:val="000000"/>
            <w:lang w:eastAsia="en-GB"/>
          </w:rPr>
          <w:t xml:space="preserve">For sequences, choices and group refs: </w:t>
        </w:r>
      </w:ins>
    </w:p>
    <w:p w14:paraId="43E853C5" w14:textId="4C69F15B" w:rsidR="00A1496E" w:rsidRDefault="00A1496E" w:rsidP="00A1496E">
      <w:pPr>
        <w:pStyle w:val="BodyText"/>
        <w:numPr>
          <w:ilvl w:val="0"/>
          <w:numId w:val="178"/>
        </w:numPr>
        <w:rPr>
          <w:ins w:id="8417" w:author="mbeckerle" w:date="2013-03-24T11:42:00Z"/>
          <w:rFonts w:ascii="Helvetica" w:hAnsi="Helvetica" w:cs="Tms Rmn"/>
          <w:color w:val="000000"/>
          <w:lang w:eastAsia="en-GB"/>
        </w:rPr>
      </w:pPr>
      <w:ins w:id="8418" w:author="mbeckerle" w:date="2013-03-24T11:42:00Z">
        <w:r w:rsidRPr="00AB334A">
          <w:rPr>
            <w:rFonts w:ascii="Helvetica" w:hAnsi="Helvetica" w:cs="Helv"/>
            <w:color w:val="000000"/>
            <w:lang w:eastAsia="en-GB"/>
          </w:rPr>
          <w:t>dfdl:discriminator or dfdl:assert(s) with testKind=</w:t>
        </w:r>
      </w:ins>
      <w:r w:rsidR="001D7203">
        <w:rPr>
          <w:rFonts w:ascii="Helvetica" w:hAnsi="Helvetica" w:cs="Helv"/>
          <w:color w:val="000000"/>
          <w:lang w:eastAsia="en-GB"/>
        </w:rPr>
        <w:t>'</w:t>
      </w:r>
      <w:ins w:id="8419" w:author="mbeckerle" w:date="2013-03-24T11:42:00Z">
        <w:r w:rsidRPr="00AB334A">
          <w:rPr>
            <w:rFonts w:ascii="Helvetica" w:hAnsi="Helvetica" w:cs="Helv"/>
            <w:color w:val="000000"/>
            <w:lang w:eastAsia="en-GB"/>
          </w:rPr>
          <w:t>pattern</w:t>
        </w:r>
      </w:ins>
      <w:r w:rsidR="001D7203">
        <w:rPr>
          <w:rFonts w:ascii="Helvetica" w:hAnsi="Helvetica" w:cs="Helv"/>
          <w:color w:val="000000"/>
          <w:lang w:eastAsia="en-GB"/>
        </w:rPr>
        <w:t>'</w:t>
      </w:r>
      <w:ins w:id="8420" w:author="mbeckerle" w:date="2013-03-24T11:42:00Z">
        <w:r w:rsidRPr="00AB334A">
          <w:rPr>
            <w:rFonts w:ascii="Helvetica" w:hAnsi="Helvetica" w:cs="Tms Rmn"/>
            <w:color w:val="000000"/>
            <w:lang w:eastAsia="en-GB"/>
          </w:rPr>
          <w:t xml:space="preserve"> </w:t>
        </w:r>
        <w:r w:rsidRPr="00AB334A">
          <w:rPr>
            <w:rFonts w:ascii="Helvetica" w:hAnsi="Helvetica" w:cs="Helv"/>
            <w:color w:val="000000"/>
            <w:lang w:eastAsia="en-GB"/>
          </w:rPr>
          <w:t>(parsing only)</w:t>
        </w:r>
        <w:r w:rsidRPr="00AB334A">
          <w:rPr>
            <w:rFonts w:ascii="Helvetica" w:hAnsi="Helvetica" w:cs="Tms Rmn"/>
            <w:color w:val="000000"/>
            <w:lang w:eastAsia="en-GB"/>
          </w:rPr>
          <w:t xml:space="preserve"> </w:t>
        </w:r>
      </w:ins>
    </w:p>
    <w:p w14:paraId="42E27BEA" w14:textId="77777777" w:rsidR="00A1496E" w:rsidRDefault="00A1496E" w:rsidP="00A1496E">
      <w:pPr>
        <w:pStyle w:val="BodyText"/>
        <w:numPr>
          <w:ilvl w:val="0"/>
          <w:numId w:val="178"/>
        </w:numPr>
        <w:rPr>
          <w:ins w:id="8421" w:author="mbeckerle" w:date="2013-03-24T11:42:00Z"/>
          <w:rFonts w:ascii="Helvetica" w:hAnsi="Helvetica" w:cs="Tms Rmn"/>
          <w:color w:val="000000"/>
          <w:lang w:eastAsia="en-GB"/>
        </w:rPr>
      </w:pPr>
      <w:ins w:id="8422" w:author="mbeckerle" w:date="2013-03-24T11:42:00Z">
        <w:r w:rsidRPr="00AB334A">
          <w:rPr>
            <w:rFonts w:ascii="Helvetica" w:hAnsi="Helvetica" w:cs="Helv"/>
            <w:color w:val="000000"/>
            <w:lang w:eastAsia="en-GB"/>
          </w:rPr>
          <w:t>dfdl:newVariableInstance(s)</w:t>
        </w:r>
        <w:r w:rsidRPr="00AB334A">
          <w:rPr>
            <w:rFonts w:ascii="Helvetica" w:hAnsi="Helvetica" w:cs="Tms Rmn"/>
            <w:color w:val="000000"/>
            <w:lang w:eastAsia="en-GB"/>
          </w:rPr>
          <w:t xml:space="preserve"> </w:t>
        </w:r>
      </w:ins>
    </w:p>
    <w:p w14:paraId="05B8A790" w14:textId="77777777" w:rsidR="00A1496E" w:rsidRDefault="00A1496E" w:rsidP="00A1496E">
      <w:pPr>
        <w:pStyle w:val="BodyText"/>
        <w:numPr>
          <w:ilvl w:val="0"/>
          <w:numId w:val="178"/>
        </w:numPr>
        <w:rPr>
          <w:ins w:id="8423" w:author="mbeckerle" w:date="2013-03-24T11:42:00Z"/>
          <w:rFonts w:ascii="Helvetica" w:hAnsi="Helvetica" w:cs="Tms Rmn"/>
          <w:color w:val="000000"/>
          <w:lang w:eastAsia="en-GB"/>
        </w:rPr>
      </w:pPr>
      <w:ins w:id="8424" w:author="mbeckerle" w:date="2013-03-24T11:42:00Z">
        <w:r>
          <w:rPr>
            <w:rFonts w:ascii="Helvetica" w:hAnsi="Helvetica" w:cs="Tms Rmn"/>
            <w:color w:val="000000"/>
            <w:lang w:eastAsia="en-GB"/>
          </w:rPr>
          <w:t>dfdl:setVariable(s)</w:t>
        </w:r>
      </w:ins>
    </w:p>
    <w:p w14:paraId="1800F3D7" w14:textId="77777777" w:rsidR="00A1496E" w:rsidRDefault="00A1496E" w:rsidP="00A1496E">
      <w:pPr>
        <w:pStyle w:val="BodyText"/>
        <w:numPr>
          <w:ilvl w:val="0"/>
          <w:numId w:val="178"/>
        </w:numPr>
        <w:rPr>
          <w:ins w:id="8425" w:author="mbeckerle" w:date="2013-03-24T11:42:00Z"/>
          <w:rFonts w:ascii="Helvetica" w:hAnsi="Helvetica" w:cs="Tms Rmn"/>
          <w:color w:val="000000"/>
          <w:lang w:eastAsia="en-GB"/>
        </w:rPr>
      </w:pPr>
      <w:ins w:id="8426" w:author="mbeckerle" w:date="2013-03-24T11:42:00Z">
        <w:r w:rsidRPr="00AB334A">
          <w:rPr>
            <w:rFonts w:ascii="Helvetica" w:hAnsi="Helvetica" w:cs="Helv"/>
            <w:color w:val="000000"/>
            <w:lang w:eastAsia="en-GB"/>
          </w:rPr>
          <w:t>dfdl:sequence or dfdl:choice or dfdl:group</w:t>
        </w:r>
        <w:r w:rsidRPr="00AB334A">
          <w:rPr>
            <w:rFonts w:ascii="Helvetica" w:hAnsi="Helvetica" w:cs="Tms Rmn"/>
            <w:color w:val="000000"/>
            <w:lang w:eastAsia="en-GB"/>
          </w:rPr>
          <w:t xml:space="preserve"> following property scoping rules</w:t>
        </w:r>
      </w:ins>
    </w:p>
    <w:p w14:paraId="77973F3E" w14:textId="4F08F3BF" w:rsidR="00A1496E" w:rsidRPr="001E4791" w:rsidRDefault="00A1496E" w:rsidP="00A1496E">
      <w:pPr>
        <w:pStyle w:val="BodyText"/>
        <w:numPr>
          <w:ilvl w:val="0"/>
          <w:numId w:val="178"/>
        </w:numPr>
        <w:rPr>
          <w:ins w:id="8427" w:author="mbeckerle" w:date="2013-03-24T11:42:00Z"/>
          <w:lang w:eastAsia="en-GB"/>
        </w:rPr>
      </w:pPr>
      <w:ins w:id="8428" w:author="mbeckerle" w:date="2013-03-24T11:42:00Z">
        <w:r w:rsidRPr="00AB334A">
          <w:rPr>
            <w:rFonts w:ascii="Helvetica" w:hAnsi="Helvetica" w:cs="Helv"/>
            <w:color w:val="000000"/>
            <w:lang w:eastAsia="en-GB"/>
          </w:rPr>
          <w:t>dfdl:discriminator or dfdl:assert(s) with testKind=</w:t>
        </w:r>
      </w:ins>
      <w:r w:rsidR="001D7203">
        <w:rPr>
          <w:rFonts w:ascii="Helvetica" w:hAnsi="Helvetica" w:cs="Helv"/>
          <w:color w:val="000000"/>
          <w:lang w:eastAsia="en-GB"/>
        </w:rPr>
        <w:t>'</w:t>
      </w:r>
      <w:ins w:id="8429" w:author="mbeckerle" w:date="2013-03-24T11:42:00Z">
        <w:r w:rsidRPr="00AB334A">
          <w:rPr>
            <w:rFonts w:ascii="Helvetica" w:hAnsi="Helvetica" w:cs="Helv"/>
            <w:color w:val="000000"/>
            <w:lang w:eastAsia="en-GB"/>
          </w:rPr>
          <w:t>expression</w:t>
        </w:r>
      </w:ins>
      <w:r w:rsidR="001D7203">
        <w:rPr>
          <w:rFonts w:ascii="Helvetica" w:hAnsi="Helvetica" w:cs="Helv"/>
          <w:color w:val="000000"/>
          <w:lang w:eastAsia="en-GB"/>
        </w:rPr>
        <w:t>'</w:t>
      </w:r>
      <w:ins w:id="8430" w:author="mbeckerle" w:date="2013-03-24T11:42:00Z">
        <w:r w:rsidRPr="00AB334A">
          <w:rPr>
            <w:rFonts w:ascii="Helvetica" w:hAnsi="Helvetica" w:cs="Helv"/>
            <w:color w:val="000000"/>
            <w:lang w:eastAsia="en-GB"/>
          </w:rPr>
          <w:t xml:space="preserve"> (parsing only) </w:t>
        </w:r>
      </w:ins>
    </w:p>
    <w:p w14:paraId="006219F3" w14:textId="1CF887E3" w:rsidR="00A1496E" w:rsidRDefault="00A1496E" w:rsidP="00FD2E87">
      <w:pPr>
        <w:pStyle w:val="Heading3"/>
        <w:rPr>
          <w:ins w:id="8431" w:author="mbeckerle" w:date="2013-03-24T11:42:00Z"/>
          <w:lang w:eastAsia="en-GB"/>
        </w:rPr>
      </w:pPr>
      <w:ins w:id="8432" w:author="mbeckerle" w:date="2013-03-24T11:42:00Z">
        <w:del w:id="8433" w:author="Steve Hanson" w:date="2013-03-28T15:11:00Z">
          <w:r w:rsidRPr="002E1313" w:rsidDel="008012D5">
            <w:rPr>
              <w:i/>
              <w:lang w:eastAsia="en-GB"/>
            </w:rPr>
            <w:br/>
          </w:r>
        </w:del>
        <w:bookmarkStart w:id="8434" w:name="_Toc366581581"/>
        <w:r>
          <w:rPr>
            <w:lang w:eastAsia="en-GB"/>
          </w:rPr>
          <w:t xml:space="preserve">Asserts and </w:t>
        </w:r>
        <w:r w:rsidRPr="00BE45E1">
          <w:rPr>
            <w:lang w:eastAsia="en-GB"/>
          </w:rPr>
          <w:t>Discriminators with testKind</w:t>
        </w:r>
        <w:r>
          <w:rPr>
            <w:lang w:eastAsia="en-GB"/>
          </w:rPr>
          <w:t xml:space="preserve"> </w:t>
        </w:r>
      </w:ins>
      <w:r w:rsidR="001D7203">
        <w:rPr>
          <w:lang w:eastAsia="en-GB"/>
        </w:rPr>
        <w:t>'</w:t>
      </w:r>
      <w:ins w:id="8435" w:author="mbeckerle" w:date="2013-03-24T11:42:00Z">
        <w:r w:rsidRPr="00BE45E1">
          <w:rPr>
            <w:lang w:eastAsia="en-GB"/>
          </w:rPr>
          <w:t>expression</w:t>
        </w:r>
      </w:ins>
      <w:r w:rsidR="001D7203">
        <w:rPr>
          <w:lang w:eastAsia="en-GB"/>
        </w:rPr>
        <w:t>'</w:t>
      </w:r>
      <w:bookmarkEnd w:id="8434"/>
    </w:p>
    <w:p w14:paraId="4E8A2C75" w14:textId="24C6FEF0" w:rsidR="00A1496E" w:rsidRDefault="00A1496E" w:rsidP="00A1496E">
      <w:pPr>
        <w:autoSpaceDE w:val="0"/>
        <w:autoSpaceDN w:val="0"/>
        <w:adjustRightInd w:val="0"/>
        <w:rPr>
          <w:ins w:id="8436" w:author="mbeckerle" w:date="2013-03-24T11:42:00Z"/>
          <w:rFonts w:ascii="Helvetica" w:hAnsi="Helvetica" w:cs="Tms Rmn"/>
          <w:bCs/>
          <w:iCs/>
          <w:color w:val="000000"/>
          <w:u w:val="single"/>
          <w:lang w:eastAsia="en-GB"/>
        </w:rPr>
      </w:pPr>
      <w:ins w:id="8437" w:author="mbeckerle" w:date="2013-03-24T11:42:00Z">
        <w:r w:rsidRPr="002E1313">
          <w:rPr>
            <w:rFonts w:ascii="Helvetica" w:hAnsi="Helvetica" w:cs="Helv"/>
            <w:color w:val="000000"/>
            <w:lang w:eastAsia="en-GB"/>
          </w:rPr>
          <w:t>Implementations are free to optimize by recognizing and executing discriminators or asserts with testKind</w:t>
        </w:r>
        <w:r>
          <w:rPr>
            <w:rFonts w:ascii="Helvetica" w:hAnsi="Helvetica" w:cs="Helv"/>
            <w:color w:val="000000"/>
            <w:lang w:eastAsia="en-GB"/>
          </w:rPr>
          <w:t xml:space="preserve"> </w:t>
        </w:r>
      </w:ins>
      <w:r w:rsidR="001D7203">
        <w:rPr>
          <w:rFonts w:ascii="Helvetica" w:hAnsi="Helvetica" w:cs="Helv"/>
          <w:color w:val="000000"/>
          <w:lang w:eastAsia="en-GB"/>
        </w:rPr>
        <w:t>'</w:t>
      </w:r>
      <w:ins w:id="8438" w:author="mbeckerle" w:date="2013-03-24T11:42:00Z">
        <w:r w:rsidRPr="002E1313">
          <w:rPr>
            <w:rFonts w:ascii="Helvetica" w:hAnsi="Helvetica" w:cs="Helv"/>
            <w:color w:val="000000"/>
            <w:lang w:eastAsia="en-GB"/>
          </w:rPr>
          <w:t>expression</w:t>
        </w:r>
      </w:ins>
      <w:r w:rsidR="001D7203">
        <w:rPr>
          <w:rFonts w:ascii="Helvetica" w:hAnsi="Helvetica" w:cs="Helv"/>
          <w:color w:val="000000"/>
          <w:lang w:eastAsia="en-GB"/>
        </w:rPr>
        <w:t>'</w:t>
      </w:r>
      <w:ins w:id="8439" w:author="mbeckerle" w:date="2013-03-24T11:42:00Z">
        <w:r w:rsidRPr="002E1313">
          <w:rPr>
            <w:rFonts w:ascii="Helvetica" w:hAnsi="Helvetica" w:cs="Helv"/>
            <w:color w:val="000000"/>
            <w:lang w:eastAsia="en-GB"/>
          </w:rPr>
          <w:t xml:space="preserve"> earlier so long as the resulting behavior is consistent with what results from th</w:t>
        </w:r>
        <w:r>
          <w:rPr>
            <w:rFonts w:ascii="Helvetica" w:hAnsi="Helvetica" w:cs="Helv"/>
            <w:color w:val="000000"/>
            <w:lang w:eastAsia="en-GB"/>
          </w:rPr>
          <w:t>e</w:t>
        </w:r>
        <w:r w:rsidRPr="002E1313">
          <w:rPr>
            <w:rFonts w:ascii="Helvetica" w:hAnsi="Helvetica" w:cs="Helv"/>
            <w:color w:val="000000"/>
            <w:lang w:eastAsia="en-GB"/>
          </w:rPr>
          <w:t xml:space="preserve"> description</w:t>
        </w:r>
        <w:r>
          <w:rPr>
            <w:rFonts w:ascii="Helvetica" w:hAnsi="Helvetica" w:cs="Helv"/>
            <w:color w:val="000000"/>
            <w:lang w:eastAsia="en-GB"/>
          </w:rPr>
          <w:t xml:space="preserve"> above.</w:t>
        </w:r>
        <w:r w:rsidRPr="002E1313">
          <w:rPr>
            <w:rFonts w:ascii="Helvetica" w:hAnsi="Helvetica" w:cs="Helv"/>
            <w:color w:val="000000"/>
            <w:lang w:eastAsia="en-GB"/>
          </w:rPr>
          <w:t xml:space="preserve">  </w:t>
        </w:r>
      </w:ins>
    </w:p>
    <w:p w14:paraId="25D872A7" w14:textId="158C8DAF" w:rsidR="00A1496E" w:rsidRDefault="00A1496E" w:rsidP="00FD2E87">
      <w:pPr>
        <w:pStyle w:val="Heading3"/>
        <w:rPr>
          <w:ins w:id="8440" w:author="mbeckerle" w:date="2013-03-24T11:42:00Z"/>
          <w:lang w:eastAsia="en-GB"/>
        </w:rPr>
      </w:pPr>
      <w:bookmarkStart w:id="8441" w:name="_Toc366581582"/>
      <w:ins w:id="8442" w:author="mbeckerle" w:date="2013-03-24T11:42:00Z">
        <w:r w:rsidRPr="00BE45E1">
          <w:rPr>
            <w:lang w:eastAsia="en-GB"/>
          </w:rPr>
          <w:t>Discriminators with testKind</w:t>
        </w:r>
        <w:r>
          <w:rPr>
            <w:lang w:eastAsia="en-GB"/>
          </w:rPr>
          <w:t xml:space="preserve"> </w:t>
        </w:r>
      </w:ins>
      <w:r w:rsidR="001D7203">
        <w:rPr>
          <w:lang w:eastAsia="en-GB"/>
        </w:rPr>
        <w:t>'</w:t>
      </w:r>
      <w:ins w:id="8443" w:author="mbeckerle" w:date="2013-03-24T11:42:00Z">
        <w:r w:rsidRPr="00BE45E1">
          <w:rPr>
            <w:lang w:eastAsia="en-GB"/>
          </w:rPr>
          <w:t>expression</w:t>
        </w:r>
      </w:ins>
      <w:r w:rsidR="001D7203">
        <w:rPr>
          <w:lang w:eastAsia="en-GB"/>
        </w:rPr>
        <w:t>'</w:t>
      </w:r>
      <w:bookmarkEnd w:id="8441"/>
    </w:p>
    <w:p w14:paraId="7BB332FA" w14:textId="77777777" w:rsidR="00A1496E" w:rsidRDefault="00A1496E" w:rsidP="00A1496E">
      <w:pPr>
        <w:autoSpaceDE w:val="0"/>
        <w:autoSpaceDN w:val="0"/>
        <w:adjustRightInd w:val="0"/>
        <w:rPr>
          <w:ins w:id="8444" w:author="mbeckerle" w:date="2013-03-24T11:42:00Z"/>
          <w:rFonts w:ascii="Helvetica" w:hAnsi="Helvetica" w:cs="Tms Rmn"/>
          <w:color w:val="000000"/>
          <w:lang w:eastAsia="en-GB"/>
        </w:rPr>
      </w:pPr>
      <w:ins w:id="8445" w:author="mbeckerle" w:date="2013-03-24T11:42:00Z">
        <w:r w:rsidRPr="002E1313">
          <w:rPr>
            <w:rFonts w:ascii="Helvetica" w:hAnsi="Helvetica" w:cs="Tms Rmn"/>
            <w:color w:val="000000"/>
            <w:lang w:eastAsia="en-GB"/>
          </w:rPr>
          <w:t>When parsing, an attempt to evaluate a discriminator must be made even if preceding statements or the parse of the schema component ended in a p</w:t>
        </w:r>
        <w:r>
          <w:rPr>
            <w:rFonts w:ascii="Helvetica" w:hAnsi="Helvetica" w:cs="Tms Rmn"/>
            <w:color w:val="000000"/>
            <w:lang w:eastAsia="en-GB"/>
          </w:rPr>
          <w:t>rocessing</w:t>
        </w:r>
        <w:r w:rsidRPr="002E1313">
          <w:rPr>
            <w:rFonts w:ascii="Helvetica" w:hAnsi="Helvetica" w:cs="Tms Rmn"/>
            <w:color w:val="000000"/>
            <w:lang w:eastAsia="en-GB"/>
          </w:rPr>
          <w:t xml:space="preserve"> error. </w:t>
        </w:r>
      </w:ins>
    </w:p>
    <w:p w14:paraId="24B79782" w14:textId="25D3E45B" w:rsidR="00A1496E" w:rsidRDefault="00A1496E" w:rsidP="00A1496E">
      <w:pPr>
        <w:autoSpaceDE w:val="0"/>
        <w:autoSpaceDN w:val="0"/>
        <w:adjustRightInd w:val="0"/>
        <w:rPr>
          <w:ins w:id="8446" w:author="mbeckerle" w:date="2013-03-24T11:42:00Z"/>
          <w:rFonts w:ascii="Helvetica" w:hAnsi="Helvetica" w:cs="Tms Rmn"/>
          <w:color w:val="000000"/>
          <w:lang w:eastAsia="en-GB"/>
        </w:rPr>
      </w:pPr>
      <w:ins w:id="8447" w:author="mbeckerle" w:date="2013-03-24T11:42:00Z">
        <w:r w:rsidRPr="002E1313">
          <w:rPr>
            <w:rFonts w:ascii="Helvetica" w:hAnsi="Helvetica" w:cs="Tms Rmn"/>
            <w:color w:val="000000"/>
            <w:lang w:eastAsia="en-GB"/>
          </w:rPr>
          <w:t>This is because a discriminator</w:t>
        </w:r>
      </w:ins>
      <w:r w:rsidR="001D7203">
        <w:rPr>
          <w:rFonts w:ascii="Helvetica" w:hAnsi="Helvetica" w:cs="Tms Rmn"/>
          <w:color w:val="000000"/>
          <w:lang w:eastAsia="en-GB"/>
        </w:rPr>
        <w:t>'</w:t>
      </w:r>
      <w:ins w:id="8448" w:author="mbeckerle" w:date="2013-03-24T11:42:00Z">
        <w:r w:rsidRPr="002E1313">
          <w:rPr>
            <w:rFonts w:ascii="Helvetica" w:hAnsi="Helvetica" w:cs="Tms Rmn"/>
            <w:color w:val="000000"/>
            <w:lang w:eastAsia="en-GB"/>
          </w:rPr>
          <w:t>s expression could evaluate to true thereby resolving a point of uncertainty even if the complete parsing of the con</w:t>
        </w:r>
        <w:r>
          <w:rPr>
            <w:rFonts w:ascii="Helvetica" w:hAnsi="Helvetica" w:cs="Tms Rmn"/>
            <w:color w:val="000000"/>
            <w:lang w:eastAsia="en-GB"/>
          </w:rPr>
          <w:t>struct ultimately caused a processing</w:t>
        </w:r>
        <w:r w:rsidRPr="002E1313">
          <w:rPr>
            <w:rFonts w:ascii="Helvetica" w:hAnsi="Helvetica" w:cs="Tms Rmn"/>
            <w:color w:val="000000"/>
            <w:lang w:eastAsia="en-GB"/>
          </w:rPr>
          <w:t xml:space="preserve"> error. </w:t>
        </w:r>
      </w:ins>
    </w:p>
    <w:p w14:paraId="323C2547" w14:textId="77777777" w:rsidR="00A1496E" w:rsidRDefault="00A1496E" w:rsidP="00A1496E">
      <w:pPr>
        <w:autoSpaceDE w:val="0"/>
        <w:autoSpaceDN w:val="0"/>
        <w:adjustRightInd w:val="0"/>
        <w:rPr>
          <w:ins w:id="8449" w:author="mbeckerle" w:date="2013-03-24T11:42:00Z"/>
          <w:rFonts w:ascii="Helvetica" w:hAnsi="Helvetica" w:cs="Tms Rmn"/>
          <w:color w:val="000000"/>
          <w:lang w:eastAsia="en-GB"/>
        </w:rPr>
      </w:pPr>
      <w:ins w:id="8450" w:author="mbeckerle" w:date="2013-03-24T11:42:00Z">
        <w:r w:rsidRPr="002E1313">
          <w:rPr>
            <w:rFonts w:ascii="Helvetica" w:hAnsi="Helvetica" w:cs="Tms Rmn"/>
            <w:color w:val="000000"/>
            <w:lang w:eastAsia="en-GB"/>
          </w:rPr>
          <w:t>Such discriminator evaluation has access to the DFDL Infoset of the attempted parse as it existed immediately before detecting the parse failure. Attempts to reference parts of the DFDL Info</w:t>
        </w:r>
        <w:r>
          <w:rPr>
            <w:rFonts w:ascii="Helvetica" w:hAnsi="Helvetica" w:cs="Tms Rmn"/>
            <w:color w:val="000000"/>
            <w:lang w:eastAsia="en-GB"/>
          </w:rPr>
          <w:t xml:space="preserve">set that do not exist are processing </w:t>
        </w:r>
        <w:r w:rsidRPr="002E1313">
          <w:rPr>
            <w:rFonts w:ascii="Helvetica" w:hAnsi="Helvetica" w:cs="Tms Rmn"/>
            <w:color w:val="000000"/>
            <w:lang w:eastAsia="en-GB"/>
          </w:rPr>
          <w:t xml:space="preserve">errors. </w:t>
        </w:r>
      </w:ins>
    </w:p>
    <w:p w14:paraId="486EE078" w14:textId="77777777" w:rsidR="00A1496E" w:rsidRDefault="00A1496E" w:rsidP="00FD2E87">
      <w:pPr>
        <w:pStyle w:val="Heading3"/>
        <w:rPr>
          <w:ins w:id="8451" w:author="mbeckerle" w:date="2013-03-24T11:42:00Z"/>
          <w:lang w:eastAsia="en-GB"/>
        </w:rPr>
      </w:pPr>
      <w:bookmarkStart w:id="8452" w:name="_Toc366581583"/>
      <w:ins w:id="8453" w:author="mbeckerle" w:date="2013-03-24T11:42:00Z">
        <w:r w:rsidRPr="000D7035">
          <w:rPr>
            <w:lang w:eastAsia="en-GB"/>
          </w:rPr>
          <w:t>Elements and setVariable</w:t>
        </w:r>
        <w:bookmarkEnd w:id="8452"/>
      </w:ins>
    </w:p>
    <w:p w14:paraId="60A646F7" w14:textId="77777777" w:rsidR="00A1496E" w:rsidRDefault="00A1496E" w:rsidP="00A1496E">
      <w:pPr>
        <w:autoSpaceDE w:val="0"/>
        <w:autoSpaceDN w:val="0"/>
        <w:adjustRightInd w:val="0"/>
        <w:rPr>
          <w:ins w:id="8454" w:author="mbeckerle" w:date="2013-03-24T11:42:00Z"/>
          <w:rFonts w:ascii="Helvetica" w:hAnsi="Helvetica" w:cs="Tms Rmn"/>
          <w:color w:val="000000"/>
          <w:lang w:eastAsia="en-GB"/>
        </w:rPr>
      </w:pPr>
      <w:ins w:id="8455" w:author="mbeckerle" w:date="2013-03-24T11:42:00Z">
        <w:r>
          <w:rPr>
            <w:rFonts w:ascii="Helvetica" w:hAnsi="Helvetica" w:cs="Tms Rmn"/>
            <w:color w:val="000000"/>
            <w:lang w:eastAsia="en-GB"/>
          </w:rPr>
          <w:t>The</w:t>
        </w:r>
        <w:r w:rsidRPr="002E1313">
          <w:rPr>
            <w:rFonts w:ascii="Helvetica" w:hAnsi="Helvetica" w:cs="Tms Rmn"/>
            <w:color w:val="000000"/>
            <w:lang w:eastAsia="en-GB"/>
          </w:rPr>
          <w:t xml:space="preserve"> resolved set of </w:t>
        </w:r>
        <w:r>
          <w:rPr>
            <w:rFonts w:ascii="Helvetica" w:hAnsi="Helvetica" w:cs="Tms Rmn"/>
            <w:color w:val="000000"/>
            <w:lang w:eastAsia="en-GB"/>
          </w:rPr>
          <w:t>d</w:t>
        </w:r>
        <w:r w:rsidRPr="002E1313">
          <w:rPr>
            <w:rFonts w:ascii="Helvetica" w:hAnsi="Helvetica" w:cs="Tms Rmn"/>
            <w:color w:val="000000"/>
            <w:lang w:eastAsia="en-GB"/>
          </w:rPr>
          <w:t xml:space="preserve">fdl:setVariable statements for an element are executed </w:t>
        </w:r>
        <w:r w:rsidRPr="00BE45E1">
          <w:rPr>
            <w:rFonts w:ascii="Helvetica" w:hAnsi="Helvetica" w:cs="Tms Rmn"/>
            <w:b/>
            <w:color w:val="000000"/>
            <w:lang w:eastAsia="en-GB"/>
          </w:rPr>
          <w:t>after</w:t>
        </w:r>
        <w:r w:rsidRPr="002E1313">
          <w:rPr>
            <w:rFonts w:ascii="Helvetica" w:hAnsi="Helvetica" w:cs="Tms Rmn"/>
            <w:color w:val="000000"/>
            <w:lang w:eastAsia="en-GB"/>
          </w:rPr>
          <w:t xml:space="preserve"> the parsing of the element. This is in</w:t>
        </w:r>
        <w:r>
          <w:rPr>
            <w:rFonts w:ascii="Helvetica" w:hAnsi="Helvetica" w:cs="Tms Rmn"/>
            <w:color w:val="000000"/>
            <w:lang w:eastAsia="en-GB"/>
          </w:rPr>
          <w:t xml:space="preserve"> </w:t>
        </w:r>
        <w:r w:rsidRPr="002E1313">
          <w:rPr>
            <w:rFonts w:ascii="Helvetica" w:hAnsi="Helvetica" w:cs="Tms Rmn"/>
            <w:color w:val="000000"/>
            <w:lang w:eastAsia="en-GB"/>
          </w:rPr>
          <w:t xml:space="preserve">contrast to the </w:t>
        </w:r>
        <w:r>
          <w:rPr>
            <w:rFonts w:ascii="Helvetica" w:hAnsi="Helvetica" w:cs="Tms Rmn"/>
            <w:color w:val="000000"/>
            <w:lang w:eastAsia="en-GB"/>
          </w:rPr>
          <w:t>resolved set of</w:t>
        </w:r>
        <w:r w:rsidRPr="002E1313">
          <w:rPr>
            <w:rFonts w:ascii="Helvetica" w:hAnsi="Helvetica" w:cs="Tms Rmn"/>
            <w:color w:val="000000"/>
            <w:lang w:eastAsia="en-GB"/>
          </w:rPr>
          <w:t xml:space="preserve"> dfdl:setVariable statements </w:t>
        </w:r>
        <w:r>
          <w:rPr>
            <w:rFonts w:ascii="Helvetica" w:hAnsi="Helvetica" w:cs="Tms Rmn"/>
            <w:color w:val="000000"/>
            <w:lang w:eastAsia="en-GB"/>
          </w:rPr>
          <w:t xml:space="preserve">for a group </w:t>
        </w:r>
        <w:r w:rsidRPr="002E1313">
          <w:rPr>
            <w:rFonts w:ascii="Helvetica" w:hAnsi="Helvetica" w:cs="Tms Rmn"/>
            <w:color w:val="000000"/>
            <w:lang w:eastAsia="en-GB"/>
          </w:rPr>
          <w:t xml:space="preserve">which are executed </w:t>
        </w:r>
        <w:r w:rsidRPr="00BE45E1">
          <w:rPr>
            <w:rFonts w:ascii="Helvetica" w:hAnsi="Helvetica" w:cs="Tms Rmn"/>
            <w:b/>
            <w:color w:val="000000"/>
            <w:lang w:eastAsia="en-GB"/>
          </w:rPr>
          <w:t>before</w:t>
        </w:r>
        <w:r w:rsidRPr="002E1313">
          <w:rPr>
            <w:rFonts w:ascii="Helvetica" w:hAnsi="Helvetica" w:cs="Tms Rmn"/>
            <w:color w:val="000000"/>
            <w:lang w:eastAsia="en-GB"/>
          </w:rPr>
          <w:t xml:space="preserve"> the parsing of the </w:t>
        </w:r>
        <w:r>
          <w:rPr>
            <w:rFonts w:ascii="Helvetica" w:hAnsi="Helvetica" w:cs="Tms Rmn"/>
            <w:color w:val="000000"/>
            <w:lang w:eastAsia="en-GB"/>
          </w:rPr>
          <w:t>group</w:t>
        </w:r>
        <w:r w:rsidRPr="002E1313">
          <w:rPr>
            <w:rFonts w:ascii="Helvetica" w:hAnsi="Helvetica" w:cs="Tms Rmn"/>
            <w:color w:val="000000"/>
            <w:lang w:eastAsia="en-GB"/>
          </w:rPr>
          <w:t xml:space="preserve">. </w:t>
        </w:r>
      </w:ins>
    </w:p>
    <w:p w14:paraId="65FD56BB" w14:textId="77777777" w:rsidR="00A1496E" w:rsidRDefault="00A1496E" w:rsidP="00A1496E">
      <w:pPr>
        <w:autoSpaceDE w:val="0"/>
        <w:autoSpaceDN w:val="0"/>
        <w:adjustRightInd w:val="0"/>
        <w:rPr>
          <w:ins w:id="8456" w:author="mbeckerle" w:date="2013-03-24T11:42:00Z"/>
          <w:rFonts w:ascii="Helvetica" w:hAnsi="Helvetica" w:cs="Tms Rmn"/>
          <w:color w:val="000000"/>
          <w:lang w:eastAsia="en-GB"/>
        </w:rPr>
      </w:pPr>
      <w:ins w:id="8457" w:author="mbeckerle" w:date="2013-03-24T11:42:00Z">
        <w:r w:rsidRPr="002E1313">
          <w:rPr>
            <w:rFonts w:ascii="Helvetica" w:hAnsi="Helvetica" w:cs="Tms Rmn"/>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ins>
    </w:p>
    <w:p w14:paraId="42F53E71" w14:textId="77777777" w:rsidR="00A1496E" w:rsidRPr="00AB334A" w:rsidRDefault="00A1496E" w:rsidP="00A1496E">
      <w:pPr>
        <w:autoSpaceDE w:val="0"/>
        <w:autoSpaceDN w:val="0"/>
        <w:adjustRightInd w:val="0"/>
        <w:rPr>
          <w:ins w:id="8458" w:author="mbeckerle" w:date="2013-03-24T11:42:00Z"/>
          <w:rFonts w:ascii="Helvetica" w:hAnsi="Helvetica" w:cs="Tms Rmn"/>
          <w:color w:val="000000"/>
          <w:lang w:eastAsia="en-GB"/>
        </w:rPr>
      </w:pPr>
      <w:ins w:id="8459" w:author="mbeckerle" w:date="2013-03-24T11:42:00Z">
        <w:r w:rsidRPr="002E1313">
          <w:rPr>
            <w:rFonts w:ascii="Helvetica" w:hAnsi="Helvetica" w:cs="Tms Rmn"/>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ins>
    </w:p>
    <w:p w14:paraId="686E43DC" w14:textId="77777777" w:rsidR="00A1496E" w:rsidRDefault="00A1496E" w:rsidP="008910BB">
      <w:pPr>
        <w:autoSpaceDE w:val="0"/>
        <w:rPr>
          <w:ins w:id="8460" w:author="mbeckerle" w:date="2013-02-19T12:18:00Z"/>
          <w:rFonts w:cs="Arial"/>
          <w:color w:val="000000"/>
        </w:rPr>
      </w:pPr>
    </w:p>
    <w:p w14:paraId="5B79CD54" w14:textId="2DC8D9C6" w:rsidR="008910BB" w:rsidRPr="00B03EAB" w:rsidDel="00035595" w:rsidRDefault="008910BB">
      <w:pPr>
        <w:pStyle w:val="Heading2"/>
        <w:numPr>
          <w:ilvl w:val="0"/>
          <w:numId w:val="0"/>
        </w:numPr>
        <w:ind w:left="576" w:hanging="576"/>
        <w:rPr>
          <w:del w:id="8461" w:author="mbeckerle" w:date="2013-02-19T12:25:00Z"/>
          <w:rFonts w:eastAsia="MS Mincho"/>
        </w:rPr>
        <w:pPrChange w:id="8462" w:author="mbeckerle" w:date="2013-02-19T12:17:00Z">
          <w:pPr>
            <w:pStyle w:val="Caption"/>
          </w:pPr>
        </w:pPrChange>
      </w:pPr>
      <w:bookmarkStart w:id="8463" w:name="_Toc349042706"/>
      <w:bookmarkStart w:id="8464" w:name="_Toc351912704"/>
      <w:bookmarkStart w:id="8465" w:name="_Toc351914725"/>
      <w:bookmarkStart w:id="8466" w:name="_Toc351915191"/>
      <w:bookmarkStart w:id="8467" w:name="_Toc361231248"/>
      <w:bookmarkStart w:id="8468" w:name="_Toc361231774"/>
      <w:bookmarkStart w:id="8469" w:name="_Toc362445072"/>
      <w:bookmarkStart w:id="8470" w:name="_Toc363908994"/>
      <w:bookmarkStart w:id="8471" w:name="_Toc364463417"/>
      <w:bookmarkStart w:id="8472" w:name="_Toc366078015"/>
      <w:bookmarkStart w:id="8473" w:name="_Toc366078634"/>
      <w:bookmarkStart w:id="8474" w:name="_Toc366079619"/>
      <w:bookmarkStart w:id="8475" w:name="_Toc366080231"/>
      <w:bookmarkStart w:id="8476" w:name="_Toc366080840"/>
      <w:bookmarkStart w:id="8477" w:name="_Toc366505180"/>
      <w:bookmarkStart w:id="8478" w:name="_Toc366508549"/>
      <w:bookmarkStart w:id="8479" w:name="_Toc366513050"/>
      <w:bookmarkStart w:id="8480" w:name="_Toc366574239"/>
      <w:bookmarkStart w:id="8481" w:name="_Toc366578032"/>
      <w:bookmarkStart w:id="8482" w:name="_Toc366578626"/>
      <w:bookmarkStart w:id="8483" w:name="_Toc366579218"/>
      <w:bookmarkStart w:id="8484" w:name="_Toc366579809"/>
      <w:bookmarkStart w:id="8485" w:name="_Toc366580401"/>
      <w:bookmarkStart w:id="8486" w:name="_Toc366580992"/>
      <w:bookmarkStart w:id="8487" w:name="_Toc366581584"/>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p>
    <w:p w14:paraId="6BCA5558" w14:textId="6BE83B20" w:rsidR="00581391" w:rsidRPr="005223F4" w:rsidDel="00041028" w:rsidRDefault="00581391">
      <w:pPr>
        <w:pStyle w:val="Heading1"/>
        <w:rPr>
          <w:del w:id="8488" w:author="mbeckerle" w:date="2012-04-22T21:56:00Z"/>
        </w:rPr>
        <w:pPrChange w:id="8489" w:author="mbeckerle" w:date="2013-01-20T17:01:00Z">
          <w:pPr/>
        </w:pPrChange>
      </w:pPr>
      <w:bookmarkStart w:id="8490" w:name="_Toc349042707"/>
      <w:bookmarkStart w:id="8491" w:name="_Toc349642128"/>
      <w:bookmarkStart w:id="8492" w:name="_Toc351912705"/>
      <w:bookmarkStart w:id="8493" w:name="_Toc351914726"/>
      <w:bookmarkStart w:id="8494" w:name="_Toc351915192"/>
      <w:bookmarkStart w:id="8495" w:name="_Toc361231249"/>
      <w:bookmarkStart w:id="8496" w:name="_Toc361231775"/>
      <w:bookmarkStart w:id="8497" w:name="_Toc362445073"/>
      <w:bookmarkStart w:id="8498" w:name="_Toc363908995"/>
      <w:bookmarkStart w:id="8499" w:name="_Toc364463418"/>
      <w:bookmarkStart w:id="8500" w:name="_Toc366078016"/>
      <w:bookmarkStart w:id="8501" w:name="_Toc366078635"/>
      <w:bookmarkStart w:id="8502" w:name="_Toc366079620"/>
      <w:bookmarkStart w:id="8503" w:name="_Toc366080232"/>
      <w:bookmarkStart w:id="8504" w:name="_Toc366080841"/>
      <w:bookmarkStart w:id="8505" w:name="_Toc366505181"/>
      <w:bookmarkStart w:id="8506" w:name="_Toc366508550"/>
      <w:bookmarkStart w:id="8507" w:name="_Toc366513051"/>
      <w:bookmarkStart w:id="8508" w:name="_Toc366574240"/>
      <w:bookmarkStart w:id="8509" w:name="_Toc366578033"/>
      <w:bookmarkStart w:id="8510" w:name="_Toc366578627"/>
      <w:bookmarkStart w:id="8511" w:name="_Toc366579219"/>
      <w:bookmarkStart w:id="8512" w:name="_Toc366579810"/>
      <w:bookmarkStart w:id="8513" w:name="_Toc366580402"/>
      <w:bookmarkStart w:id="8514" w:name="_Toc366580993"/>
      <w:bookmarkStart w:id="8515" w:name="_Toc366581585"/>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14:paraId="4C38FFDD" w14:textId="47312DA4" w:rsidR="00581391" w:rsidRPr="005223F4" w:rsidDel="00041028" w:rsidRDefault="00581391">
      <w:pPr>
        <w:pStyle w:val="Heading1"/>
        <w:rPr>
          <w:del w:id="8516" w:author="mbeckerle" w:date="2012-04-22T21:56:00Z"/>
        </w:rPr>
        <w:pPrChange w:id="8517" w:author="mbeckerle" w:date="2013-01-20T17:01:00Z">
          <w:pPr/>
        </w:pPrChange>
      </w:pPr>
      <w:bookmarkStart w:id="8518" w:name="_Toc322911608"/>
      <w:bookmarkStart w:id="8519" w:name="_Toc322912147"/>
      <w:bookmarkStart w:id="8520" w:name="_Toc329092997"/>
      <w:bookmarkStart w:id="8521" w:name="_Toc332701510"/>
      <w:bookmarkStart w:id="8522" w:name="_Toc332701817"/>
      <w:bookmarkStart w:id="8523" w:name="_Toc332711611"/>
      <w:bookmarkStart w:id="8524" w:name="_Toc332711919"/>
      <w:bookmarkStart w:id="8525" w:name="_Toc332712221"/>
      <w:bookmarkStart w:id="8526" w:name="_Toc332724137"/>
      <w:bookmarkStart w:id="8527" w:name="_Toc332724437"/>
      <w:bookmarkStart w:id="8528" w:name="_Toc341102733"/>
      <w:bookmarkStart w:id="8529" w:name="_Toc347241466"/>
      <w:bookmarkStart w:id="8530" w:name="_Toc347744659"/>
      <w:bookmarkStart w:id="8531" w:name="_Toc348984442"/>
      <w:bookmarkStart w:id="8532" w:name="_Toc348984747"/>
      <w:bookmarkStart w:id="8533" w:name="_Toc349037910"/>
      <w:bookmarkStart w:id="8534" w:name="_Toc349038215"/>
      <w:bookmarkStart w:id="8535" w:name="_Toc349042708"/>
      <w:bookmarkStart w:id="8536" w:name="_Toc349642129"/>
      <w:bookmarkStart w:id="8537" w:name="_Toc351912706"/>
      <w:bookmarkStart w:id="8538" w:name="_Toc351914727"/>
      <w:bookmarkStart w:id="8539" w:name="_Toc351915193"/>
      <w:bookmarkStart w:id="8540" w:name="_Toc361231250"/>
      <w:bookmarkStart w:id="8541" w:name="_Toc361231776"/>
      <w:bookmarkStart w:id="8542" w:name="_Toc362445074"/>
      <w:bookmarkStart w:id="8543" w:name="_Toc363908996"/>
      <w:bookmarkStart w:id="8544" w:name="_Toc364463419"/>
      <w:bookmarkStart w:id="8545" w:name="_Toc366078017"/>
      <w:bookmarkStart w:id="8546" w:name="_Toc366078636"/>
      <w:bookmarkStart w:id="8547" w:name="_Toc366079621"/>
      <w:bookmarkStart w:id="8548" w:name="_Toc366080233"/>
      <w:bookmarkStart w:id="8549" w:name="_Toc366080842"/>
      <w:bookmarkStart w:id="8550" w:name="_Toc366505182"/>
      <w:bookmarkStart w:id="8551" w:name="_Toc366508551"/>
      <w:bookmarkStart w:id="8552" w:name="_Toc366513052"/>
      <w:bookmarkStart w:id="8553" w:name="_Toc366574241"/>
      <w:bookmarkStart w:id="8554" w:name="_Toc366578034"/>
      <w:bookmarkStart w:id="8555" w:name="_Toc366578628"/>
      <w:bookmarkStart w:id="8556" w:name="_Toc366579220"/>
      <w:bookmarkStart w:id="8557" w:name="_Toc366579811"/>
      <w:bookmarkStart w:id="8558" w:name="_Toc366580403"/>
      <w:bookmarkStart w:id="8559" w:name="_Toc366580994"/>
      <w:bookmarkStart w:id="8560" w:name="_Toc366581586"/>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p>
    <w:p w14:paraId="41BC9488" w14:textId="77777777" w:rsidR="00581391" w:rsidRPr="005223F4" w:rsidRDefault="00581391" w:rsidP="009E142C">
      <w:pPr>
        <w:pStyle w:val="Heading1"/>
      </w:pPr>
      <w:bookmarkStart w:id="8561" w:name="_Toc179788283"/>
      <w:bookmarkStart w:id="8562" w:name="_Toc199516304"/>
      <w:bookmarkStart w:id="8563" w:name="_Toc194983968"/>
      <w:bookmarkStart w:id="8564" w:name="_Toc243112816"/>
      <w:bookmarkStart w:id="8565" w:name="_Toc349042709"/>
      <w:bookmarkStart w:id="8566" w:name="_Toc366581587"/>
      <w:r w:rsidRPr="005223F4">
        <w:t>Core Representation Properties and their Format Semantics</w:t>
      </w:r>
      <w:bookmarkEnd w:id="8561"/>
      <w:bookmarkEnd w:id="8562"/>
      <w:bookmarkEnd w:id="8563"/>
      <w:bookmarkEnd w:id="8564"/>
      <w:bookmarkEnd w:id="8565"/>
      <w:bookmarkEnd w:id="8566"/>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17825344"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w:t>
      </w:r>
      <w:del w:id="8567" w:author="mbeckerle" w:date="2013-01-29T13:47:00Z">
        <w:r w:rsidRPr="005223F4" w:rsidDel="00B87B3C">
          <w:delText>'</w:delText>
        </w:r>
      </w:del>
      <w:r w:rsidRPr="005223F4">
        <w:t>encoding</w:t>
      </w:r>
      <w:ins w:id="8568" w:author="mbeckerle" w:date="2013-01-29T13:47:00Z">
        <w:r w:rsidR="00B87B3C">
          <w:t xml:space="preserve"> </w:t>
        </w:r>
      </w:ins>
      <w:del w:id="8569" w:author="mbeckerle" w:date="2013-01-29T13:47:00Z">
        <w:r w:rsidRPr="005223F4" w:rsidDel="00B87B3C">
          <w:delText>'</w:delText>
        </w:r>
      </w:del>
      <w:del w:id="8570" w:author="mbeckerle" w:date="2013-01-29T13:48:00Z">
        <w:r w:rsidRPr="005223F4" w:rsidDel="00B87B3C">
          <w:delText xml:space="preserve"> </w:delText>
        </w:r>
      </w:del>
      <w:r w:rsidRPr="005223F4">
        <w:t>property</w:t>
      </w:r>
      <w:ins w:id="8571" w:author="mbeckerle" w:date="2013-01-29T13:48:00Z">
        <w:r w:rsidR="00B87B3C">
          <w:t xml:space="preserve"> (dfdl:encoding)</w:t>
        </w:r>
      </w:ins>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55C27BC1" w14:textId="2669DEDF" w:rsidR="007221BC" w:rsidRPr="005223F4" w:rsidDel="0045662B" w:rsidRDefault="007221BC" w:rsidP="00581391">
      <w:pPr>
        <w:rPr>
          <w:del w:id="8572" w:author="mbeckerle" w:date="2012-04-22T18:09:00Z"/>
        </w:rPr>
      </w:pP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r w:rsidR="00C65E70">
        <w:t>11</w:t>
      </w:r>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r w:rsidR="00C65E70">
        <w:t>12</w:t>
      </w:r>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r w:rsidR="00C65E70">
        <w:t>13</w:t>
      </w:r>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r w:rsidR="00C65E70">
        <w:t>14</w:t>
      </w:r>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r w:rsidR="00C65E70">
        <w:t>15</w:t>
      </w:r>
      <w:r w:rsidR="00FE677C" w:rsidRPr="005223F4">
        <w:fldChar w:fldCharType="end"/>
      </w:r>
      <w:r w:rsidR="00FE677C" w:rsidRPr="005223F4">
        <w:t xml:space="preserve"> )</w:t>
      </w:r>
    </w:p>
    <w:p w14:paraId="7E0190DA" w14:textId="24921147" w:rsidR="00581391" w:rsidRPr="005223F4" w:rsidRDefault="00581391" w:rsidP="00581391">
      <w:pPr>
        <w:numPr>
          <w:ilvl w:val="0"/>
          <w:numId w:val="13"/>
        </w:numPr>
      </w:pPr>
      <w:r w:rsidRPr="005223F4">
        <w:t>Array</w:t>
      </w:r>
      <w:ins w:id="8573" w:author="mbeckerle" w:date="2013-01-28T12:23:00Z">
        <w:r w:rsidR="00F2061E">
          <w:t xml:space="preserve"> elements</w:t>
        </w:r>
      </w:ins>
      <w:del w:id="8574" w:author="mbeckerle" w:date="2013-01-28T12:23:00Z">
        <w:r w:rsidRPr="005223F4" w:rsidDel="00F2061E">
          <w:delText>s</w:delText>
        </w:r>
      </w:del>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r w:rsidR="00C65E70">
        <w:t>16</w:t>
      </w:r>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r w:rsidR="00C65E70">
        <w:t>17</w:t>
      </w:r>
      <w:r w:rsidR="00FE677C" w:rsidRPr="005223F4">
        <w:fldChar w:fldCharType="end"/>
      </w:r>
      <w:r w:rsidR="00FE677C" w:rsidRPr="005223F4">
        <w:t xml:space="preserve"> )</w:t>
      </w:r>
    </w:p>
    <w:p w14:paraId="464C447F" w14:textId="44B0BF86" w:rsidR="007D4F9F" w:rsidRPr="005223F4" w:rsidDel="00041028" w:rsidRDefault="007D4F9F" w:rsidP="007D4F9F">
      <w:pPr>
        <w:ind w:left="360"/>
        <w:rPr>
          <w:del w:id="8575" w:author="mbeckerle" w:date="2012-04-22T21:56:00Z"/>
        </w:rPr>
      </w:pP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6E8CFA9E" w14:textId="4BB05471" w:rsidR="001C2DC2" w:rsidRPr="005223F4" w:rsidDel="00041028" w:rsidRDefault="001C2DC2" w:rsidP="00581391">
      <w:pPr>
        <w:rPr>
          <w:del w:id="8576" w:author="mbeckerle" w:date="2012-04-22T21:56:00Z"/>
        </w:rPr>
      </w:pPr>
    </w:p>
    <w:p w14:paraId="317771AA" w14:textId="2EB3F48C"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ins w:id="8577" w:author="mbeckerle" w:date="2013-01-28T12:31:00Z">
        <w:r w:rsidR="004F385A">
          <w:rPr>
            <w:iCs/>
          </w:rPr>
          <w:t xml:space="preserve">proper </w:t>
        </w:r>
      </w:ins>
      <w:r w:rsidRPr="005223F4">
        <w:rPr>
          <w:iCs/>
        </w:rPr>
        <w:t xml:space="preserve">type </w:t>
      </w:r>
      <w:del w:id="8578" w:author="mbeckerle" w:date="2013-01-28T12:31:00Z">
        <w:r w:rsidRPr="005223F4" w:rsidDel="004F385A">
          <w:rPr>
            <w:iCs/>
          </w:rPr>
          <w:delText xml:space="preserve">required </w:delText>
        </w:r>
      </w:del>
      <w:r w:rsidRPr="005223F4">
        <w:rPr>
          <w:iCs/>
        </w:rPr>
        <w:t>for the property.</w:t>
      </w:r>
      <w:r w:rsidR="00BF2AAE" w:rsidRPr="005223F4">
        <w:rPr>
          <w:iCs/>
        </w:rPr>
        <w:t xml:space="preserve"> Those properties that take an expression explicitly state in the description. Other properties do not take an expression.</w:t>
      </w:r>
    </w:p>
    <w:p w14:paraId="4E5060BF" w14:textId="46A447F2" w:rsidR="001C2DC2" w:rsidRPr="005223F4" w:rsidDel="00041028" w:rsidRDefault="001C2DC2" w:rsidP="00581391">
      <w:pPr>
        <w:rPr>
          <w:del w:id="8579" w:author="mbeckerle" w:date="2012-04-22T21:56:00Z"/>
          <w:iCs/>
        </w:rPr>
      </w:pP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15F52DC9" w14:textId="2768E10A" w:rsidR="001C2DC2" w:rsidRPr="005223F4" w:rsidDel="00041028" w:rsidRDefault="001C2DC2">
      <w:pPr>
        <w:pStyle w:val="Heading1"/>
        <w:rPr>
          <w:del w:id="8580" w:author="mbeckerle" w:date="2012-04-22T21:56:00Z"/>
        </w:rPr>
        <w:pPrChange w:id="8581" w:author="mbeckerle" w:date="2013-01-20T17:01:00Z">
          <w:pPr/>
        </w:pPrChange>
      </w:pPr>
      <w:bookmarkStart w:id="8582" w:name="_Toc322911610"/>
      <w:bookmarkStart w:id="8583" w:name="_Toc322912149"/>
      <w:bookmarkStart w:id="8584" w:name="_Toc329092999"/>
      <w:bookmarkStart w:id="8585" w:name="_Toc332701512"/>
      <w:bookmarkStart w:id="8586" w:name="_Toc332701819"/>
      <w:bookmarkStart w:id="8587" w:name="_Toc332711613"/>
      <w:bookmarkStart w:id="8588" w:name="_Toc332711921"/>
      <w:bookmarkStart w:id="8589" w:name="_Toc332712223"/>
      <w:bookmarkStart w:id="8590" w:name="_Toc332724139"/>
      <w:bookmarkStart w:id="8591" w:name="_Toc332724439"/>
      <w:bookmarkStart w:id="8592" w:name="_Toc341102735"/>
      <w:bookmarkStart w:id="8593" w:name="_Toc347241468"/>
      <w:bookmarkStart w:id="8594" w:name="_Toc347744661"/>
      <w:bookmarkStart w:id="8595" w:name="_Toc348984444"/>
      <w:bookmarkStart w:id="8596" w:name="_Toc348984749"/>
      <w:bookmarkStart w:id="8597" w:name="_Toc349037912"/>
      <w:bookmarkStart w:id="8598" w:name="_Toc349038217"/>
      <w:bookmarkStart w:id="8599" w:name="_Toc349042710"/>
      <w:bookmarkStart w:id="8600" w:name="_Toc349642131"/>
      <w:bookmarkStart w:id="8601" w:name="_Toc351912708"/>
      <w:bookmarkStart w:id="8602" w:name="_Toc351914729"/>
      <w:bookmarkStart w:id="8603" w:name="_Toc351915195"/>
      <w:bookmarkStart w:id="8604" w:name="_Toc361231252"/>
      <w:bookmarkStart w:id="8605" w:name="_Toc361231778"/>
      <w:bookmarkStart w:id="8606" w:name="_Toc362445076"/>
      <w:bookmarkStart w:id="8607" w:name="_Toc363908998"/>
      <w:bookmarkStart w:id="8608" w:name="_Toc364463421"/>
      <w:bookmarkStart w:id="8609" w:name="_Toc366078019"/>
      <w:bookmarkStart w:id="8610" w:name="_Toc366078638"/>
      <w:bookmarkStart w:id="8611" w:name="_Toc366079623"/>
      <w:bookmarkStart w:id="8612" w:name="_Toc366080235"/>
      <w:bookmarkStart w:id="8613" w:name="_Toc366080844"/>
      <w:bookmarkStart w:id="8614" w:name="_Toc366505184"/>
      <w:bookmarkStart w:id="8615" w:name="_Toc366508553"/>
      <w:bookmarkStart w:id="8616" w:name="_Toc366513054"/>
      <w:bookmarkStart w:id="8617" w:name="_Toc366574243"/>
      <w:bookmarkStart w:id="8618" w:name="_Toc366578036"/>
      <w:bookmarkStart w:id="8619" w:name="_Toc366578630"/>
      <w:bookmarkStart w:id="8620" w:name="_Toc366579222"/>
      <w:bookmarkStart w:id="8621" w:name="_Toc366579813"/>
      <w:bookmarkStart w:id="8622" w:name="_Toc366580405"/>
      <w:bookmarkStart w:id="8623" w:name="_Toc366580996"/>
      <w:bookmarkStart w:id="8624" w:name="_Toc366581588"/>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commentRangeStart w:id="8625"/>
    </w:p>
    <w:p w14:paraId="79EA4711" w14:textId="7D8DF31A" w:rsidR="00862855" w:rsidRPr="005223F4" w:rsidDel="00041028" w:rsidRDefault="00862855">
      <w:pPr>
        <w:pStyle w:val="Heading1"/>
        <w:rPr>
          <w:del w:id="8626" w:author="mbeckerle" w:date="2012-04-22T21:56:00Z"/>
        </w:rPr>
        <w:pPrChange w:id="8627" w:author="mbeckerle" w:date="2013-01-20T17:01:00Z">
          <w:pPr/>
        </w:pPrChange>
      </w:pPr>
      <w:bookmarkStart w:id="8628" w:name="_Toc322911611"/>
      <w:bookmarkStart w:id="8629" w:name="_Toc322912150"/>
      <w:bookmarkStart w:id="8630" w:name="_Toc329093000"/>
      <w:bookmarkStart w:id="8631" w:name="_Toc332701513"/>
      <w:bookmarkStart w:id="8632" w:name="_Toc332701820"/>
      <w:bookmarkStart w:id="8633" w:name="_Toc332711614"/>
      <w:bookmarkStart w:id="8634" w:name="_Toc332711922"/>
      <w:bookmarkStart w:id="8635" w:name="_Toc332712224"/>
      <w:bookmarkStart w:id="8636" w:name="_Toc332724140"/>
      <w:bookmarkStart w:id="8637" w:name="_Toc332724440"/>
      <w:bookmarkStart w:id="8638" w:name="_Toc341102736"/>
      <w:bookmarkStart w:id="8639" w:name="_Toc347241469"/>
      <w:bookmarkStart w:id="8640" w:name="_Toc347744662"/>
      <w:bookmarkStart w:id="8641" w:name="_Toc348984445"/>
      <w:bookmarkStart w:id="8642" w:name="_Toc348984750"/>
      <w:bookmarkStart w:id="8643" w:name="_Toc349037913"/>
      <w:bookmarkStart w:id="8644" w:name="_Toc349038218"/>
      <w:bookmarkStart w:id="8645" w:name="_Toc349042711"/>
      <w:bookmarkStart w:id="8646" w:name="_Toc349642132"/>
      <w:bookmarkStart w:id="8647" w:name="_Toc351912709"/>
      <w:bookmarkStart w:id="8648" w:name="_Toc351914730"/>
      <w:bookmarkStart w:id="8649" w:name="_Toc351915196"/>
      <w:bookmarkStart w:id="8650" w:name="_Toc361231253"/>
      <w:bookmarkStart w:id="8651" w:name="_Toc361231779"/>
      <w:bookmarkStart w:id="8652" w:name="_Toc362445077"/>
      <w:bookmarkStart w:id="8653" w:name="_Toc363908999"/>
      <w:bookmarkStart w:id="8654" w:name="_Toc364463422"/>
      <w:bookmarkStart w:id="8655" w:name="_Toc366078020"/>
      <w:bookmarkStart w:id="8656" w:name="_Toc366078639"/>
      <w:bookmarkStart w:id="8657" w:name="_Toc366079624"/>
      <w:bookmarkStart w:id="8658" w:name="_Toc366080236"/>
      <w:bookmarkStart w:id="8659" w:name="_Toc366080845"/>
      <w:bookmarkStart w:id="8660" w:name="_Toc366505185"/>
      <w:bookmarkStart w:id="8661" w:name="_Toc366508554"/>
      <w:bookmarkStart w:id="8662" w:name="_Toc366513055"/>
      <w:bookmarkStart w:id="8663" w:name="_Toc366574244"/>
      <w:bookmarkStart w:id="8664" w:name="_Toc366578037"/>
      <w:bookmarkStart w:id="8665" w:name="_Toc366578631"/>
      <w:bookmarkStart w:id="8666" w:name="_Toc366579223"/>
      <w:bookmarkStart w:id="8667" w:name="_Toc366579814"/>
      <w:bookmarkStart w:id="8668" w:name="_Toc366580406"/>
      <w:bookmarkStart w:id="8669" w:name="_Toc366580997"/>
      <w:bookmarkStart w:id="8670" w:name="_Toc366581589"/>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p w14:paraId="2BB54938" w14:textId="77777777" w:rsidR="00E41F63" w:rsidRPr="005223F4" w:rsidRDefault="00666EF4" w:rsidP="009E142C">
      <w:pPr>
        <w:pStyle w:val="Heading1"/>
      </w:pPr>
      <w:bookmarkStart w:id="8671" w:name="_Toc130873625"/>
      <w:bookmarkStart w:id="8672" w:name="_Toc140549597"/>
      <w:bookmarkStart w:id="8673" w:name="_Toc177399079"/>
      <w:bookmarkStart w:id="8674" w:name="_Toc175057366"/>
      <w:bookmarkStart w:id="8675" w:name="_Toc199516305"/>
      <w:bookmarkStart w:id="8676" w:name="_Toc194983969"/>
      <w:bookmarkStart w:id="8677" w:name="_Toc243112817"/>
      <w:bookmarkStart w:id="8678" w:name="_Ref255476147"/>
      <w:bookmarkStart w:id="8679" w:name="_Ref322880110"/>
      <w:bookmarkStart w:id="8680" w:name="_Ref322880152"/>
      <w:bookmarkStart w:id="8681" w:name="_Toc349042712"/>
      <w:bookmarkStart w:id="8682" w:name="_Toc366581590"/>
      <w:bookmarkEnd w:id="4753"/>
      <w:bookmarkEnd w:id="4754"/>
      <w:bookmarkEnd w:id="4755"/>
      <w:r w:rsidRPr="005223F4">
        <w:t xml:space="preserve">Properties </w:t>
      </w:r>
      <w:bookmarkEnd w:id="8671"/>
      <w:bookmarkEnd w:id="8672"/>
      <w:r w:rsidR="001C27CA" w:rsidRPr="005223F4">
        <w:t xml:space="preserve">Common to </w:t>
      </w:r>
      <w:r w:rsidR="000745EA" w:rsidRPr="005223F4">
        <w:t>both</w:t>
      </w:r>
      <w:r w:rsidR="001C27CA" w:rsidRPr="005223F4">
        <w:t xml:space="preserve"> Content and </w:t>
      </w:r>
      <w:commentRangeStart w:id="8683"/>
      <w:r w:rsidR="001C27CA" w:rsidRPr="005223F4">
        <w:t>Framing</w:t>
      </w:r>
      <w:bookmarkEnd w:id="8673"/>
      <w:bookmarkEnd w:id="8674"/>
      <w:bookmarkEnd w:id="8675"/>
      <w:bookmarkEnd w:id="8676"/>
      <w:bookmarkEnd w:id="8677"/>
      <w:bookmarkEnd w:id="8678"/>
      <w:bookmarkEnd w:id="8679"/>
      <w:bookmarkEnd w:id="8680"/>
      <w:bookmarkEnd w:id="8681"/>
      <w:commentRangeEnd w:id="8683"/>
      <w:r w:rsidR="00055A36">
        <w:rPr>
          <w:rStyle w:val="CommentReference"/>
          <w:rFonts w:cs="Times New Roman"/>
          <w:b w:val="0"/>
          <w:bCs w:val="0"/>
          <w:kern w:val="0"/>
        </w:rPr>
        <w:commentReference w:id="8683"/>
      </w:r>
      <w:bookmarkEnd w:id="8682"/>
    </w:p>
    <w:commentRangeEnd w:id="8625"/>
    <w:p w14:paraId="64C6AE80" w14:textId="49B42EAC" w:rsidR="00E41F63" w:rsidRPr="005223F4" w:rsidDel="00041028" w:rsidRDefault="007F00A0" w:rsidP="00E41F63">
      <w:pPr>
        <w:rPr>
          <w:del w:id="8684" w:author="mbeckerle" w:date="2012-04-22T21:56:00Z"/>
        </w:rPr>
      </w:pPr>
      <w:r>
        <w:rPr>
          <w:rStyle w:val="CommentReference"/>
        </w:rPr>
        <w:commentReference w:id="86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6667"/>
      </w:tblGrid>
      <w:tr w:rsidR="00E41F63" w:rsidRPr="005223F4" w14:paraId="1C024B8F" w14:textId="77777777" w:rsidTr="009F0CB0">
        <w:tc>
          <w:tcPr>
            <w:tcW w:w="2206" w:type="dxa"/>
            <w:shd w:val="clear" w:color="auto" w:fill="F3F3F3"/>
          </w:tcPr>
          <w:p w14:paraId="35215771" w14:textId="77777777" w:rsidR="00E41F63" w:rsidRPr="002F1B64" w:rsidRDefault="00E41F63" w:rsidP="00D67874">
            <w:pPr>
              <w:rPr>
                <w:b/>
              </w:rPr>
            </w:pPr>
            <w:r w:rsidRPr="002F1B64">
              <w:rPr>
                <w:b/>
              </w:rPr>
              <w:t>Property Name</w:t>
            </w:r>
          </w:p>
        </w:tc>
        <w:tc>
          <w:tcPr>
            <w:tcW w:w="6722"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9F0CB0">
        <w:tc>
          <w:tcPr>
            <w:tcW w:w="2206" w:type="dxa"/>
            <w:shd w:val="clear" w:color="auto" w:fill="auto"/>
          </w:tcPr>
          <w:p w14:paraId="1F195F3A" w14:textId="77777777" w:rsidR="00E41F63" w:rsidRPr="005223F4" w:rsidRDefault="00E41F63" w:rsidP="00D67874">
            <w:r w:rsidRPr="005223F4">
              <w:t>byteOrder</w:t>
            </w:r>
          </w:p>
        </w:tc>
        <w:tc>
          <w:tcPr>
            <w:tcW w:w="6722" w:type="dxa"/>
            <w:shd w:val="clear" w:color="auto" w:fill="auto"/>
          </w:tcPr>
          <w:p w14:paraId="2B670957" w14:textId="77777777" w:rsidR="00E41F63" w:rsidRPr="00024425" w:rsidRDefault="00E41F63" w:rsidP="00D67874">
            <w:pPr>
              <w:rPr>
                <w:rFonts w:cs="Arial"/>
              </w:rPr>
            </w:pPr>
            <w:r w:rsidRPr="00024425">
              <w:rPr>
                <w:rFonts w:cs="Arial"/>
              </w:rPr>
              <w:t>Enum</w:t>
            </w:r>
            <w:r w:rsidR="00F35F85" w:rsidRPr="00024425">
              <w:rPr>
                <w:rFonts w:cs="Arial"/>
              </w:rPr>
              <w:t xml:space="preserve"> or DFDL </w:t>
            </w:r>
            <w:r w:rsidR="00293086" w:rsidRPr="00024425">
              <w:rPr>
                <w:rFonts w:cs="Arial"/>
              </w:rPr>
              <w:t>E</w:t>
            </w:r>
            <w:r w:rsidR="00F35F85" w:rsidRPr="00024425">
              <w:rPr>
                <w:rFonts w:cs="Arial"/>
              </w:rPr>
              <w:t>xpression</w:t>
            </w:r>
          </w:p>
          <w:p w14:paraId="2ADE1D35" w14:textId="4153FA45" w:rsidR="00E41F63" w:rsidRPr="00024425" w:rsidRDefault="00E41F63" w:rsidP="00D67874">
            <w:pPr>
              <w:rPr>
                <w:rFonts w:cs="Arial"/>
              </w:rPr>
            </w:pPr>
            <w:r w:rsidRPr="00024425">
              <w:rPr>
                <w:rFonts w:cs="Arial"/>
              </w:rPr>
              <w:t xml:space="preserve">Valid values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w:t>
            </w:r>
            <w:r w:rsidR="001D7203" w:rsidRPr="00024425">
              <w:rPr>
                <w:rFonts w:cs="Arial"/>
              </w:rPr>
              <w:t>'</w:t>
            </w:r>
            <w:r w:rsidR="00405385" w:rsidRPr="00024425">
              <w:rPr>
                <w:rFonts w:cs="Arial"/>
              </w:rPr>
              <w:t>littleEndian</w:t>
            </w:r>
            <w:r w:rsidR="001D7203" w:rsidRPr="00024425">
              <w:rPr>
                <w:rFonts w:cs="Arial"/>
              </w:rPr>
              <w:t>'</w:t>
            </w:r>
            <w:r w:rsidRPr="00024425">
              <w:rPr>
                <w:rFonts w:cs="Arial"/>
              </w:rPr>
              <w:t xml:space="preserve">.  </w:t>
            </w:r>
          </w:p>
          <w:p w14:paraId="2613427D" w14:textId="0A2C69D3" w:rsidR="0095486F" w:rsidRPr="00024425" w:rsidRDefault="0095486F" w:rsidP="00D67874">
            <w:pPr>
              <w:rPr>
                <w:rFonts w:cs="Arial"/>
              </w:rPr>
            </w:pPr>
            <w:r w:rsidRPr="00024425">
              <w:rPr>
                <w:rFonts w:cs="Arial"/>
              </w:rPr>
              <w:t xml:space="preserve">This property can be computed by way of an expression which returns the string </w:t>
            </w:r>
            <w:r w:rsidR="001D7203" w:rsidRPr="00024425">
              <w:rPr>
                <w:rFonts w:cs="Arial"/>
              </w:rPr>
              <w:t>'</w:t>
            </w:r>
            <w:r w:rsidR="00405385" w:rsidRPr="00024425">
              <w:rPr>
                <w:rFonts w:cs="Arial"/>
              </w:rPr>
              <w:t>bigEndian</w:t>
            </w:r>
            <w:r w:rsidR="001D7203" w:rsidRPr="00024425">
              <w:rPr>
                <w:rFonts w:cs="Arial"/>
              </w:rPr>
              <w:t>'</w:t>
            </w:r>
            <w:r w:rsidRPr="00024425">
              <w:rPr>
                <w:rFonts w:cs="Arial"/>
              </w:rPr>
              <w:t xml:space="preserve"> or </w:t>
            </w:r>
            <w:r w:rsidR="001D7203" w:rsidRPr="00024425">
              <w:rPr>
                <w:rFonts w:cs="Arial"/>
              </w:rPr>
              <w:t>'</w:t>
            </w:r>
            <w:r w:rsidR="00405385" w:rsidRPr="00024425">
              <w:rPr>
                <w:rFonts w:cs="Arial"/>
              </w:rPr>
              <w:t>littleEndian</w:t>
            </w:r>
            <w:r w:rsidR="001D7203" w:rsidRPr="00024425">
              <w:rPr>
                <w:rFonts w:cs="Arial"/>
              </w:rPr>
              <w:t>'</w:t>
            </w:r>
            <w:r w:rsidRPr="00024425">
              <w:rPr>
                <w:rFonts w:cs="Arial"/>
              </w:rPr>
              <w:t>.</w:t>
            </w:r>
            <w:r w:rsidR="00450683" w:rsidRPr="00024425">
              <w:rPr>
                <w:rFonts w:cs="Arial"/>
              </w:rPr>
              <w:t xml:space="preserve"> </w:t>
            </w:r>
            <w:r w:rsidR="00AF2EC9" w:rsidRPr="00024425">
              <w:rPr>
                <w:rFonts w:cs="Arial"/>
                <w:sz w:val="18"/>
                <w:szCs w:val="16"/>
              </w:rPr>
              <w:t>The expression must not contain forward references to elements which have not yet been processed.</w:t>
            </w:r>
            <w:ins w:id="8685" w:author="Steve Hanson" w:date="2012-02-23T14:50:00Z">
              <w:r w:rsidR="00EF7E2C" w:rsidRPr="00024425">
                <w:rPr>
                  <w:rFonts w:cs="Arial"/>
                  <w:sz w:val="18"/>
                  <w:szCs w:val="16"/>
                </w:rPr>
                <w:t xml:space="preserve"> </w:t>
              </w:r>
              <w:commentRangeStart w:id="8686"/>
              <w:r w:rsidR="00EF7E2C" w:rsidRPr="00024425">
                <w:rPr>
                  <w:rFonts w:cs="Arial"/>
                  <w:sz w:val="18"/>
                  <w:szCs w:val="16"/>
                </w:rPr>
                <w:t xml:space="preserve">  </w:t>
              </w:r>
            </w:ins>
            <w:commentRangeEnd w:id="8686"/>
            <w:r w:rsidR="00EF7E2C" w:rsidRPr="00024425">
              <w:rPr>
                <w:rStyle w:val="CommentReference"/>
                <w:rFonts w:cs="Arial"/>
                <w:bCs/>
              </w:rPr>
              <w:commentReference w:id="8686"/>
            </w:r>
          </w:p>
          <w:p w14:paraId="4BEA6CC8" w14:textId="35E9816C" w:rsidR="00E41F63" w:rsidRPr="00024425" w:rsidRDefault="00170146" w:rsidP="00D67874">
            <w:pPr>
              <w:rPr>
                <w:ins w:id="8687" w:author="mbeckerle" w:date="2012-03-24T16:50:00Z"/>
                <w:rFonts w:cs="Arial"/>
              </w:rPr>
            </w:pPr>
            <w:r w:rsidRPr="00024425">
              <w:rPr>
                <w:rFonts w:cs="Arial"/>
              </w:rPr>
              <w:t xml:space="preserve">Note that there is, intentionally, no such thing as </w:t>
            </w:r>
            <w:r w:rsidR="001D7203" w:rsidRPr="00024425">
              <w:rPr>
                <w:rFonts w:cs="Arial"/>
              </w:rPr>
              <w:t>'</w:t>
            </w:r>
            <w:r w:rsidRPr="00024425">
              <w:rPr>
                <w:rFonts w:cs="Arial"/>
              </w:rPr>
              <w:t>n</w:t>
            </w:r>
            <w:r w:rsidR="00E41F63" w:rsidRPr="00024425">
              <w:rPr>
                <w:rFonts w:cs="Arial"/>
              </w:rPr>
              <w:t>ative</w:t>
            </w:r>
            <w:r w:rsidR="001D7203" w:rsidRPr="00024425">
              <w:rPr>
                <w:rFonts w:cs="Arial"/>
              </w:rPr>
              <w:t>'</w:t>
            </w:r>
            <w:r w:rsidRPr="00024425">
              <w:rPr>
                <w:rFonts w:cs="Arial"/>
              </w:rPr>
              <w:t xml:space="preserve"> endian</w:t>
            </w:r>
            <w:r w:rsidRPr="00024425">
              <w:rPr>
                <w:rStyle w:val="FootnoteReference"/>
                <w:rFonts w:cs="Arial"/>
                <w:szCs w:val="18"/>
              </w:rPr>
              <w:footnoteReference w:id="15"/>
            </w:r>
            <w:r w:rsidRPr="00024425">
              <w:rPr>
                <w:rFonts w:cs="Arial"/>
              </w:rPr>
              <w:t>.</w:t>
            </w:r>
          </w:p>
          <w:p w14:paraId="7B5C1769" w14:textId="150BA6CD" w:rsidR="00712A7A" w:rsidRPr="00024425" w:rsidRDefault="00712A7A" w:rsidP="00712A7A">
            <w:pPr>
              <w:rPr>
                <w:ins w:id="8688" w:author="mbeckerle" w:date="2012-04-22T16:01:00Z"/>
                <w:rFonts w:cs="Arial"/>
                <w:color w:val="000000"/>
              </w:rPr>
            </w:pPr>
            <w:ins w:id="8689" w:author="mbeckerle" w:date="2012-03-24T16:51:00Z">
              <w:r w:rsidRPr="00024425">
                <w:rPr>
                  <w:rFonts w:cs="Arial"/>
                  <w:color w:val="000000"/>
                </w:rPr>
                <w:t>Th</w:t>
              </w:r>
            </w:ins>
            <w:ins w:id="8690" w:author="Steve Hanson" w:date="2013-02-05T11:37:00Z">
              <w:r w:rsidR="00AD4466" w:rsidRPr="00024425">
                <w:rPr>
                  <w:rFonts w:cs="Arial"/>
                  <w:color w:val="000000"/>
                </w:rPr>
                <w:t>is</w:t>
              </w:r>
            </w:ins>
            <w:ins w:id="8691" w:author="mbeckerle" w:date="2012-03-24T16:51:00Z">
              <w:del w:id="8692" w:author="Steve Hanson" w:date="2013-02-05T11:37:00Z">
                <w:r w:rsidRPr="00024425" w:rsidDel="00AD4466">
                  <w:rPr>
                    <w:rFonts w:cs="Arial"/>
                    <w:color w:val="000000"/>
                  </w:rPr>
                  <w:delText>e</w:delText>
                </w:r>
              </w:del>
              <w:r w:rsidRPr="00024425">
                <w:rPr>
                  <w:rFonts w:cs="Arial"/>
                  <w:color w:val="000000"/>
                </w:rPr>
                <w:t xml:space="preserve"> p</w:t>
              </w:r>
            </w:ins>
            <w:ins w:id="8693" w:author="mbeckerle" w:date="2012-03-24T16:50:00Z">
              <w:r w:rsidRPr="00024425">
                <w:rPr>
                  <w:rFonts w:cs="Arial"/>
                  <w:color w:val="000000"/>
                </w:rPr>
                <w:t xml:space="preserve">roperty </w:t>
              </w:r>
              <w:del w:id="8694" w:author="Steve Hanson" w:date="2013-02-05T11:37:00Z">
                <w:r w:rsidRPr="00024425" w:rsidDel="00AD4466">
                  <w:rPr>
                    <w:rFonts w:cs="Arial"/>
                    <w:color w:val="000000"/>
                  </w:rPr>
                  <w:delText>byteOrder</w:delText>
                </w:r>
                <w:r w:rsidRPr="00024425" w:rsidDel="00AD4466">
                  <w:rPr>
                    <w:rFonts w:eastAsia="Helv" w:cs="Arial"/>
                    <w:color w:val="000000"/>
                  </w:rPr>
                  <w:delText xml:space="preserve"> </w:delText>
                </w:r>
              </w:del>
              <w:r w:rsidRPr="00024425">
                <w:rPr>
                  <w:rFonts w:cs="Arial"/>
                  <w:color w:val="000000"/>
                </w:rPr>
                <w:t>applies</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Numbers</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Calendars</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representation</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Specifically</w:t>
              </w:r>
              <w:r w:rsidRPr="00024425">
                <w:rPr>
                  <w:rFonts w:eastAsia="Helv" w:cs="Arial"/>
                  <w:color w:val="000000"/>
                </w:rPr>
                <w:t xml:space="preserve"> </w:t>
              </w:r>
              <w:r w:rsidRPr="00024425">
                <w:rPr>
                  <w:rFonts w:cs="Arial"/>
                  <w:color w:val="000000"/>
                </w:rPr>
                <w:t>tha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integers,</w:t>
              </w:r>
              <w:r w:rsidRPr="00024425">
                <w:rPr>
                  <w:rFonts w:eastAsia="Helv" w:cs="Arial"/>
                  <w:color w:val="000000"/>
                </w:rPr>
                <w:t xml:space="preserve"> </w:t>
              </w:r>
            </w:ins>
            <w:ins w:id="8695" w:author="Steve Hanson" w:date="2013-02-06T13:57:00Z">
              <w:r w:rsidR="0085659C" w:rsidRPr="00024425">
                <w:rPr>
                  <w:rFonts w:eastAsia="Helv" w:cs="Arial"/>
                  <w:color w:val="000000"/>
                </w:rPr>
                <w:t xml:space="preserve">all </w:t>
              </w:r>
            </w:ins>
            <w:ins w:id="8696" w:author="mbeckerle" w:date="2012-03-24T16:50:00Z">
              <w:r w:rsidRPr="00024425">
                <w:rPr>
                  <w:rFonts w:cs="Arial"/>
                  <w:color w:val="000000"/>
                </w:rPr>
                <w:t>packed</w:t>
              </w:r>
              <w:r w:rsidRPr="00024425">
                <w:rPr>
                  <w:rFonts w:eastAsia="Helv" w:cs="Arial"/>
                  <w:color w:val="000000"/>
                </w:rPr>
                <w:t xml:space="preserve"> </w:t>
              </w:r>
              <w:del w:id="8697" w:author="Steve Hanson" w:date="2013-02-05T11:37:00Z">
                <w:r w:rsidRPr="00024425" w:rsidDel="00AD4466">
                  <w:rPr>
                    <w:rFonts w:cs="Arial"/>
                    <w:color w:val="000000"/>
                  </w:rPr>
                  <w:delText>decimals,</w:delText>
                </w:r>
              </w:del>
              <w:del w:id="8698" w:author="Steve Hanson" w:date="2013-02-06T13:57:00Z">
                <w:r w:rsidRPr="00024425" w:rsidDel="0085659C">
                  <w:rPr>
                    <w:rFonts w:eastAsia="Helv" w:cs="Arial"/>
                    <w:color w:val="000000"/>
                  </w:rPr>
                  <w:delText xml:space="preserve"> </w:delText>
                </w:r>
                <w:r w:rsidRPr="00024425" w:rsidDel="0085659C">
                  <w:rPr>
                    <w:rFonts w:cs="Arial"/>
                    <w:color w:val="000000"/>
                  </w:rPr>
                  <w:delText>BCD</w:delText>
                </w:r>
              </w:del>
              <w:del w:id="8699" w:author="Steve Hanson" w:date="2013-02-05T11:37:00Z">
                <w:r w:rsidRPr="00024425" w:rsidDel="00AD4466">
                  <w:rPr>
                    <w:rFonts w:cs="Arial"/>
                    <w:color w:val="000000"/>
                  </w:rPr>
                  <w:delText>,</w:delText>
                </w:r>
              </w:del>
            </w:ins>
            <w:ins w:id="8700" w:author="mbeckerle" w:date="2013-01-20T15:28:00Z">
              <w:del w:id="8701" w:author="Steve Hanson" w:date="2013-02-05T11:37:00Z">
                <w:r w:rsidR="00CE2B69" w:rsidRPr="00024425" w:rsidDel="00AD4466">
                  <w:rPr>
                    <w:rFonts w:cs="Arial"/>
                    <w:color w:val="000000"/>
                  </w:rPr>
                  <w:delText xml:space="preserve"> ibm</w:delText>
                </w:r>
              </w:del>
              <w:del w:id="8702" w:author="Steve Hanson" w:date="2013-02-06T13:57:00Z">
                <w:r w:rsidR="00CE2B69" w:rsidRPr="00024425" w:rsidDel="0085659C">
                  <w:rPr>
                    <w:rFonts w:cs="Arial"/>
                    <w:color w:val="000000"/>
                  </w:rPr>
                  <w:delText>4690</w:delText>
                </w:r>
              </w:del>
              <w:del w:id="8703" w:author="Steve Hanson" w:date="2013-02-05T11:38:00Z">
                <w:r w:rsidR="00CE2B69" w:rsidRPr="00024425" w:rsidDel="00AD4466">
                  <w:rPr>
                    <w:rFonts w:cs="Arial"/>
                    <w:color w:val="000000"/>
                  </w:rPr>
                  <w:delText>P</w:delText>
                </w:r>
              </w:del>
              <w:del w:id="8704" w:author="Steve Hanson" w:date="2013-02-06T13:57:00Z">
                <w:r w:rsidR="00CE2B69" w:rsidRPr="00024425" w:rsidDel="0085659C">
                  <w:rPr>
                    <w:rFonts w:cs="Arial"/>
                    <w:color w:val="000000"/>
                  </w:rPr>
                  <w:delText>acked</w:delText>
                </w:r>
              </w:del>
            </w:ins>
            <w:ins w:id="8705" w:author="Steve Hanson" w:date="2013-02-05T11:37:00Z">
              <w:r w:rsidR="00AD4466" w:rsidRPr="00024425">
                <w:rPr>
                  <w:rFonts w:cs="Arial"/>
                  <w:color w:val="000000"/>
                </w:rPr>
                <w:t>decimals</w:t>
              </w:r>
            </w:ins>
            <w:ins w:id="8706" w:author="mbeckerle" w:date="2013-01-20T15:28:00Z">
              <w:r w:rsidR="00CE2B69" w:rsidRPr="00024425">
                <w:rPr>
                  <w:rFonts w:cs="Arial"/>
                  <w:color w:val="000000"/>
                </w:rPr>
                <w:t>,</w:t>
              </w:r>
            </w:ins>
            <w:ins w:id="8707" w:author="mbeckerle" w:date="2012-03-24T16:50:00Z">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floats,</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seconds</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binary</w:t>
              </w:r>
              <w:r w:rsidRPr="00024425">
                <w:rPr>
                  <w:rFonts w:eastAsia="Helv" w:cs="Arial"/>
                  <w:color w:val="000000"/>
                </w:rPr>
                <w:t xml:space="preserve"> </w:t>
              </w:r>
              <w:r w:rsidRPr="00024425">
                <w:rPr>
                  <w:rFonts w:cs="Arial"/>
                  <w:color w:val="000000"/>
                </w:rPr>
                <w:t>milliseconds.</w:t>
              </w:r>
            </w:ins>
          </w:p>
          <w:p w14:paraId="04B73A30" w14:textId="206F4AA3" w:rsidR="008061CB" w:rsidRPr="00024425" w:rsidDel="00041028" w:rsidRDefault="008061CB" w:rsidP="00712A7A">
            <w:pPr>
              <w:rPr>
                <w:del w:id="8708" w:author="mbeckerle" w:date="2012-04-22T21:56:00Z"/>
                <w:rFonts w:cs="Arial"/>
              </w:rPr>
            </w:pPr>
          </w:p>
          <w:p w14:paraId="0A3B8C51" w14:textId="35BFE171" w:rsidR="008061CB" w:rsidRPr="00024425" w:rsidRDefault="008061CB" w:rsidP="00D67874">
            <w:pPr>
              <w:rPr>
                <w:ins w:id="8709" w:author="mbeckerle" w:date="2012-04-22T16:01:00Z"/>
                <w:rFonts w:cs="Arial"/>
                <w:color w:val="000000"/>
              </w:rPr>
            </w:pPr>
            <w:ins w:id="8710" w:author="mbeckerle" w:date="2012-04-22T16:01:00Z">
              <w:r w:rsidRPr="00024425">
                <w:rPr>
                  <w:rFonts w:cs="Arial"/>
                  <w:color w:val="000000"/>
                </w:rPr>
                <w:t>Th</w:t>
              </w:r>
            </w:ins>
            <w:ins w:id="8711" w:author="Steve Hanson" w:date="2013-02-05T11:38:00Z">
              <w:r w:rsidR="00AD4466" w:rsidRPr="00024425">
                <w:rPr>
                  <w:rFonts w:cs="Arial"/>
                  <w:color w:val="000000"/>
                </w:rPr>
                <w:t>is</w:t>
              </w:r>
            </w:ins>
            <w:ins w:id="8712" w:author="mbeckerle" w:date="2012-04-22T16:01:00Z">
              <w:del w:id="8713" w:author="Steve Hanson" w:date="2013-02-05T11:38:00Z">
                <w:r w:rsidRPr="00024425" w:rsidDel="00AD4466">
                  <w:rPr>
                    <w:rFonts w:cs="Arial"/>
                    <w:color w:val="000000"/>
                  </w:rPr>
                  <w:delText>e</w:delText>
                </w:r>
                <w:r w:rsidRPr="00024425" w:rsidDel="00AD4466">
                  <w:rPr>
                    <w:rFonts w:eastAsia="Helv" w:cs="Arial"/>
                    <w:color w:val="000000"/>
                  </w:rPr>
                  <w:delText xml:space="preserve"> b</w:delText>
                </w:r>
                <w:r w:rsidRPr="00024425" w:rsidDel="00AD4466">
                  <w:rPr>
                    <w:rFonts w:cs="Arial"/>
                    <w:color w:val="000000"/>
                  </w:rPr>
                  <w:delText>yteOrder</w:delText>
                </w:r>
              </w:del>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ever</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establis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text /strings with </w:t>
              </w:r>
              <w:r w:rsidRPr="00024425">
                <w:rPr>
                  <w:rFonts w:cs="Arial"/>
                  <w:color w:val="000000"/>
                </w:rPr>
                <w:t>Unicode</w:t>
              </w:r>
              <w:r w:rsidRPr="00024425">
                <w:rPr>
                  <w:rFonts w:eastAsia="Helv" w:cs="Arial"/>
                  <w:color w:val="000000"/>
                </w:rPr>
                <w:t xml:space="preserve"> </w:t>
              </w:r>
            </w:ins>
            <w:ins w:id="8714" w:author="mbeckerle" w:date="2013-01-28T10:53:00Z">
              <w:r w:rsidR="00AB4131" w:rsidRPr="00024425">
                <w:rPr>
                  <w:rFonts w:eastAsia="Helv" w:cs="Arial"/>
                  <w:color w:val="000000"/>
                </w:rPr>
                <w:t>fixed-width</w:t>
              </w:r>
            </w:ins>
            <w:ins w:id="8715" w:author="mbeckerle" w:date="2012-04-22T16:02:00Z">
              <w:r w:rsidRPr="00024425">
                <w:rPr>
                  <w:rFonts w:eastAsia="Helv" w:cs="Arial"/>
                  <w:color w:val="000000"/>
                </w:rPr>
                <w:t xml:space="preserve"> </w:t>
              </w:r>
            </w:ins>
            <w:ins w:id="8716" w:author="mbeckerle" w:date="2012-04-22T16:01:00Z">
              <w:r w:rsidRPr="00024425">
                <w:rPr>
                  <w:rFonts w:cs="Arial"/>
                  <w:color w:val="000000"/>
                </w:rPr>
                <w:t>encodings</w:t>
              </w:r>
            </w:ins>
            <w:ins w:id="8717" w:author="mbeckerle" w:date="2012-04-22T16:02:00Z">
              <w:r w:rsidRPr="00024425">
                <w:rPr>
                  <w:rFonts w:cs="Arial"/>
                  <w:color w:val="000000"/>
                </w:rPr>
                <w:t xml:space="preserve"> that do not specify the byte order (UTF-16 and UTF-32)</w:t>
              </w:r>
            </w:ins>
            <w:ins w:id="8718" w:author="mbeckerle" w:date="2012-04-22T16:03:00Z">
              <w:r w:rsidRPr="00024425">
                <w:rPr>
                  <w:rFonts w:cs="Arial"/>
                  <w:color w:val="000000"/>
                </w:rPr>
                <w:t xml:space="preserve">. </w:t>
              </w:r>
              <w:r w:rsidRPr="00024425">
                <w:rPr>
                  <w:rFonts w:cs="Arial"/>
                </w:rPr>
                <w:t xml:space="preserve">See Section </w:t>
              </w:r>
              <w:r w:rsidRPr="00024425">
                <w:rPr>
                  <w:rFonts w:cs="Arial"/>
                </w:rPr>
                <w:fldChar w:fldCharType="begin"/>
              </w:r>
              <w:r w:rsidRPr="00024425">
                <w:rPr>
                  <w:rFonts w:cs="Arial"/>
                </w:rPr>
                <w:instrText xml:space="preserve"> REF _Ref320436132 \r \h </w:instrText>
              </w:r>
            </w:ins>
            <w:r w:rsidR="00024425">
              <w:rPr>
                <w:rFonts w:cs="Arial"/>
              </w:rPr>
              <w:instrText xml:space="preserve"> \* MERGEFORMAT </w:instrText>
            </w:r>
            <w:r w:rsidRPr="00024425">
              <w:rPr>
                <w:rFonts w:cs="Arial"/>
              </w:rPr>
            </w:r>
            <w:ins w:id="8719" w:author="mbeckerle" w:date="2012-04-22T16:03:00Z">
              <w:r w:rsidRPr="00024425">
                <w:rPr>
                  <w:rFonts w:cs="Arial"/>
                </w:rPr>
                <w:fldChar w:fldCharType="separate"/>
              </w:r>
            </w:ins>
            <w:r w:rsidR="00C65E70">
              <w:rPr>
                <w:rFonts w:cs="Arial"/>
              </w:rPr>
              <w:t>11.1</w:t>
            </w:r>
            <w:ins w:id="8720" w:author="mbeckerle" w:date="2012-04-22T16:03:00Z">
              <w:r w:rsidRPr="00024425">
                <w:rPr>
                  <w:rFonts w:cs="Arial"/>
                </w:rPr>
                <w:fldChar w:fldCharType="end"/>
              </w:r>
              <w:r w:rsidRPr="00024425">
                <w:rPr>
                  <w:rFonts w:cs="Arial"/>
                </w:rPr>
                <w:t xml:space="preserve"> </w:t>
              </w:r>
              <w:r w:rsidRPr="00024425">
                <w:rPr>
                  <w:rFonts w:cs="Arial"/>
                </w:rPr>
                <w:fldChar w:fldCharType="begin"/>
              </w:r>
              <w:r w:rsidRPr="00024425">
                <w:rPr>
                  <w:rFonts w:cs="Arial"/>
                </w:rPr>
                <w:instrText xml:space="preserve"> REF _Ref320436132 \h </w:instrText>
              </w:r>
            </w:ins>
            <w:r w:rsidR="00024425">
              <w:rPr>
                <w:rFonts w:cs="Arial"/>
              </w:rPr>
              <w:instrText xml:space="preserve"> \* MERGEFORMAT </w:instrText>
            </w:r>
            <w:r w:rsidRPr="00024425">
              <w:rPr>
                <w:rFonts w:cs="Arial"/>
              </w:rPr>
            </w:r>
            <w:ins w:id="8721" w:author="mbeckerle" w:date="2012-04-22T16:03:00Z">
              <w:r w:rsidRPr="00024425">
                <w:rPr>
                  <w:rFonts w:cs="Arial"/>
                </w:rPr>
                <w:fldChar w:fldCharType="separate"/>
              </w:r>
            </w:ins>
            <w:ins w:id="8722" w:author="mbeckerle" w:date="2012-03-25T10:49:00Z">
              <w:r w:rsidR="00C65E70" w:rsidRPr="00C65E70">
                <w:rPr>
                  <w:rFonts w:cs="Arial"/>
                </w:rPr>
                <w:t>Unicode Byte Order Marks (BOM)</w:t>
              </w:r>
            </w:ins>
            <w:ins w:id="8723" w:author="mbeckerle" w:date="2012-04-22T16:03:00Z">
              <w:r w:rsidRPr="00024425">
                <w:rPr>
                  <w:rFonts w:cs="Arial"/>
                </w:rPr>
                <w:fldChar w:fldCharType="end"/>
              </w:r>
              <w:r w:rsidRPr="00024425">
                <w:rPr>
                  <w:rFonts w:cs="Arial"/>
                </w:rPr>
                <w:t xml:space="preserve"> for details.</w:t>
              </w:r>
            </w:ins>
          </w:p>
          <w:p w14:paraId="16FB006C" w14:textId="3FED6E07" w:rsidR="00E41F63" w:rsidRPr="00024425" w:rsidDel="008061CB" w:rsidRDefault="00E41F63" w:rsidP="00D67874">
            <w:pPr>
              <w:rPr>
                <w:del w:id="8724" w:author="mbeckerle" w:date="2012-04-22T16:01:00Z"/>
                <w:rFonts w:cs="Arial"/>
              </w:rPr>
            </w:pPr>
            <w:commentRangeStart w:id="8725"/>
            <w:del w:id="8726" w:author="mbeckerle" w:date="2012-04-22T16:01:00Z">
              <w:r w:rsidRPr="00024425" w:rsidDel="008061CB">
                <w:rPr>
                  <w:rFonts w:cs="Arial"/>
                </w:rPr>
                <w:delText>This also applies to character data for multi-byte character sets when the encoding is not specific. E.g., UTF-16 and UTF-32.</w:delText>
              </w:r>
              <w:r w:rsidR="00DF6FC7" w:rsidRPr="00024425" w:rsidDel="008061CB">
                <w:rPr>
                  <w:rFonts w:cs="Arial"/>
                </w:rPr>
                <w:delText xml:space="preserve"> Note that when the character set encoding is specific about the byte order (</w:delText>
              </w:r>
              <w:r w:rsidR="001D4A47" w:rsidRPr="00024425" w:rsidDel="008061CB">
                <w:rPr>
                  <w:rFonts w:cs="Arial"/>
                </w:rPr>
                <w:delText>e.g.</w:delText>
              </w:r>
              <w:r w:rsidR="00DF6FC7" w:rsidRPr="00024425" w:rsidDel="008061CB">
                <w:rPr>
                  <w:rFonts w:cs="Arial"/>
                </w:rPr>
                <w:delText>, UTF-16BE), then the byteOrder property is ignored when processing text/strings having that encoding.</w:delText>
              </w:r>
            </w:del>
          </w:p>
          <w:p w14:paraId="364BEAA7" w14:textId="12A2CA67" w:rsidR="008A1FE0" w:rsidRPr="00024425" w:rsidDel="008061CB" w:rsidRDefault="008A1FE0" w:rsidP="00D67874">
            <w:pPr>
              <w:rPr>
                <w:del w:id="8727" w:author="mbeckerle" w:date="2012-04-22T16:01:00Z"/>
                <w:rFonts w:cs="Arial"/>
              </w:rPr>
            </w:pPr>
            <w:del w:id="8728" w:author="mbeckerle" w:date="2012-04-22T16:01:00Z">
              <w:r w:rsidRPr="00024425" w:rsidDel="008061CB">
                <w:rPr>
                  <w:rFonts w:cs="Arial"/>
                </w:rPr>
                <w:delText>Note: The Unicode byte order mark is treated as a normal character and does not affect encoding.</w:delText>
              </w:r>
            </w:del>
          </w:p>
          <w:commentRangeEnd w:id="8725"/>
          <w:p w14:paraId="1975E415" w14:textId="25289C47" w:rsidR="00E41F63" w:rsidRPr="005223F4" w:rsidRDefault="00EF7E2C" w:rsidP="00D67874">
            <w:r w:rsidRPr="00024425">
              <w:rPr>
                <w:rStyle w:val="CommentReference"/>
                <w:rFonts w:cs="Arial"/>
                <w:bCs/>
              </w:rPr>
              <w:commentReference w:id="8729"/>
            </w:r>
            <w:r w:rsidRPr="00024425">
              <w:rPr>
                <w:rStyle w:val="CommentReference"/>
                <w:rFonts w:cs="Arial"/>
                <w:bCs/>
              </w:rPr>
              <w:commentReference w:id="8725"/>
            </w:r>
            <w:r w:rsidR="00E41F63" w:rsidRPr="00024425">
              <w:rPr>
                <w:rFonts w:cs="Arial"/>
              </w:rPr>
              <w:t>Annotation: dfdl:element</w:t>
            </w:r>
            <w:r w:rsidR="0077714E" w:rsidRPr="00024425">
              <w:rPr>
                <w:rFonts w:cs="Arial"/>
              </w:rPr>
              <w:t>,</w:t>
            </w:r>
            <w:r w:rsidR="00E5425E" w:rsidRPr="00024425">
              <w:rPr>
                <w:rFonts w:cs="Arial"/>
              </w:rPr>
              <w:t xml:space="preserve"> </w:t>
            </w:r>
            <w:r w:rsidR="0077714E" w:rsidRPr="00024425">
              <w:rPr>
                <w:rFonts w:cs="Arial"/>
              </w:rPr>
              <w:t>dfdl:simpleType</w:t>
            </w:r>
            <w:r w:rsidR="00E5425E" w:rsidRPr="00024425">
              <w:rPr>
                <w:rFonts w:cs="Arial"/>
              </w:rPr>
              <w:t>, dfdl:sequence, dfdl:choice, dfdl:group</w:t>
            </w:r>
            <w:r w:rsidR="00E41F63" w:rsidRPr="005223F4">
              <w:t xml:space="preserve"> </w:t>
            </w:r>
            <w:ins w:id="8730" w:author="Steve Hanson" w:date="2012-02-23T14:50:00Z">
              <w:r>
                <w:t xml:space="preserve"> </w:t>
              </w:r>
            </w:ins>
          </w:p>
        </w:tc>
      </w:tr>
      <w:tr w:rsidR="00E41F63" w:rsidRPr="005223F4" w14:paraId="0CDB17EC" w14:textId="77777777" w:rsidTr="009F0CB0">
        <w:tc>
          <w:tcPr>
            <w:tcW w:w="2206" w:type="dxa"/>
            <w:shd w:val="clear" w:color="auto" w:fill="auto"/>
          </w:tcPr>
          <w:p w14:paraId="70620EA5" w14:textId="610913F9" w:rsidR="00E41F63" w:rsidRPr="005223F4" w:rsidRDefault="002F1B64" w:rsidP="00D67874">
            <w:ins w:id="8731" w:author="Steve Hanson" w:date="2012-08-06T13:18:00Z">
              <w:r>
                <w:t>e</w:t>
              </w:r>
            </w:ins>
            <w:del w:id="8732" w:author="Steve Hanson" w:date="2012-08-06T13:18:00Z">
              <w:r w:rsidRPr="005223F4" w:rsidDel="002F1B64">
                <w:delText>E</w:delText>
              </w:r>
            </w:del>
            <w:r w:rsidR="00E41F63" w:rsidRPr="005223F4">
              <w:t>ncoding</w:t>
            </w:r>
          </w:p>
        </w:tc>
        <w:tc>
          <w:tcPr>
            <w:tcW w:w="6722"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0ED26A4F" w:rsidR="00E41F63" w:rsidRDefault="00E41F63" w:rsidP="00D67874">
            <w:pPr>
              <w:rPr>
                <w:ins w:id="8733" w:author="mbeckerle" w:date="2012-03-25T12:43:00Z"/>
              </w:rPr>
            </w:pPr>
            <w:r w:rsidRPr="005223F4">
              <w:t>Values are IANA charsets or CCSID</w:t>
            </w:r>
            <w:r w:rsidR="00551B1C" w:rsidRPr="00240AC5">
              <w:rPr>
                <w:rStyle w:val="FootnoteReference"/>
                <w:szCs w:val="18"/>
              </w:rPr>
              <w:footnoteReference w:id="16"/>
            </w:r>
            <w:r w:rsidRPr="005223F4">
              <w:t>s</w:t>
            </w:r>
            <w:ins w:id="8740" w:author="mbeckerle" w:date="2013-01-20T13:52:00Z">
              <w:r w:rsidR="006D2189">
                <w:t xml:space="preserve">, or one of a set of </w:t>
              </w:r>
            </w:ins>
            <w:ins w:id="8741" w:author="mbeckerle" w:date="2013-01-20T13:53:00Z">
              <w:r w:rsidR="006D2189">
                <w:t>DFDL</w:t>
              </w:r>
            </w:ins>
            <w:ins w:id="8742" w:author="mbeckerle" w:date="2013-01-20T13:52:00Z">
              <w:r w:rsidR="006D2189">
                <w:t>-specific encoding names</w:t>
              </w:r>
            </w:ins>
            <w:r w:rsidR="00CE23F9" w:rsidRPr="005223F4">
              <w:t>.</w:t>
            </w:r>
          </w:p>
          <w:p w14:paraId="68987C56" w14:textId="688F13FF" w:rsidR="00DB30DD" w:rsidRPr="005223F4" w:rsidDel="00041028" w:rsidRDefault="00DB30DD" w:rsidP="00D67874">
            <w:pPr>
              <w:rPr>
                <w:del w:id="8743" w:author="mbeckerle" w:date="2012-04-22T21:56:00Z"/>
              </w:rPr>
            </w:pPr>
          </w:p>
          <w:p w14:paraId="3CE6D3F2" w14:textId="77777777" w:rsidR="0095486F" w:rsidRPr="005223F4" w:rsidRDefault="0095486F" w:rsidP="00D67874">
            <w:r w:rsidRPr="005223F4">
              <w:t xml:space="preserve">This property can be computed by way of an expression which returns </w:t>
            </w:r>
            <w:ins w:id="8744" w:author="Steve Hanson" w:date="2012-02-29T13:03:00Z">
              <w:r w:rsidR="00996EB7">
                <w:t>an</w:t>
              </w:r>
            </w:ins>
            <w:del w:id="8745" w:author="Steve Hanson" w:date="2012-02-29T13:03:00Z">
              <w:r w:rsidRPr="005223F4" w:rsidDel="00996EB7">
                <w:delText>the</w:delText>
              </w:r>
            </w:del>
            <w:r w:rsidRPr="005223F4">
              <w:t xml:space="preserve"> appropriate </w:t>
            </w:r>
            <w:ins w:id="8746" w:author="Steve Hanson" w:date="2012-02-29T13:03:00Z">
              <w:r w:rsidR="00996EB7">
                <w:t>enum value</w:t>
              </w:r>
            </w:ins>
            <w:del w:id="8747" w:author="Steve Hanson" w:date="2012-02-29T13:03:00Z">
              <w:r w:rsidRPr="005223F4" w:rsidDel="00996EB7">
                <w:delText>string</w:delText>
              </w:r>
            </w:del>
            <w:r w:rsidRPr="005223F4">
              <w:t>.</w:t>
            </w:r>
            <w:r w:rsidR="00A40483" w:rsidRPr="005223F4">
              <w:t xml:space="preserve"> </w:t>
            </w:r>
            <w:r w:rsidR="00AF2EC9" w:rsidRPr="005223F4">
              <w:t>The expression must not contain forward references to elements which have not yet been processed.</w:t>
            </w:r>
            <w:ins w:id="8748" w:author="Steve Hanson" w:date="2012-02-23T14:52:00Z">
              <w:r w:rsidR="00EF7E2C">
                <w:t xml:space="preserve">  </w:t>
              </w:r>
            </w:ins>
          </w:p>
          <w:p w14:paraId="7E5DC98C" w14:textId="77ADA21E" w:rsidR="00E41F63" w:rsidRDefault="00170146" w:rsidP="00D67874">
            <w:pPr>
              <w:rPr>
                <w:ins w:id="8749" w:author="mbeckerle" w:date="2012-04-22T16:04:00Z"/>
              </w:rPr>
            </w:pPr>
            <w:r w:rsidRPr="005223F4">
              <w:t xml:space="preserve">Note that there is, </w:t>
            </w:r>
            <w:r w:rsidR="00E41F63" w:rsidRPr="005223F4">
              <w:t>deliberately</w:t>
            </w:r>
            <w:r w:rsidRPr="005223F4">
              <w:t xml:space="preserve">, no concept of </w:t>
            </w:r>
            <w:r w:rsidR="001D7203">
              <w:t>'</w:t>
            </w:r>
            <w:r w:rsidRPr="005223F4">
              <w:t>native</w:t>
            </w:r>
            <w:r w:rsidR="001D7203">
              <w:t>'</w:t>
            </w:r>
            <w:r w:rsidRPr="005223F4">
              <w:t xml:space="preserve"> encoding</w:t>
            </w:r>
            <w:r w:rsidRPr="00240AC5">
              <w:rPr>
                <w:rStyle w:val="FootnoteReference"/>
                <w:szCs w:val="18"/>
              </w:rPr>
              <w:footnoteReference w:id="17"/>
            </w:r>
            <w:r w:rsidRPr="005223F4">
              <w:t>.</w:t>
            </w:r>
          </w:p>
          <w:p w14:paraId="44588B8B" w14:textId="53FF1419" w:rsidR="008061CB" w:rsidRPr="005223F4" w:rsidDel="00041028" w:rsidRDefault="008061CB" w:rsidP="00D67874">
            <w:pPr>
              <w:rPr>
                <w:del w:id="8750" w:author="mbeckerle" w:date="2012-04-22T21:56:00Z"/>
              </w:rPr>
            </w:pPr>
          </w:p>
          <w:p w14:paraId="3072EF43" w14:textId="52A62DA4" w:rsidR="008061CB" w:rsidRDefault="00170146" w:rsidP="00D67874">
            <w:pPr>
              <w:rPr>
                <w:ins w:id="8751" w:author="mbeckerle" w:date="2012-04-22T16:04:00Z"/>
              </w:rPr>
            </w:pPr>
            <w:r w:rsidRPr="005223F4">
              <w:t xml:space="preserve">Conforming DFDL v1.0 processors must accept at least </w:t>
            </w:r>
            <w:r w:rsidR="001D7203">
              <w:t>'</w:t>
            </w:r>
            <w:r w:rsidR="00D71A06" w:rsidRPr="005223F4">
              <w:t>UTF</w:t>
            </w:r>
            <w:r w:rsidRPr="005223F4">
              <w:t>-8</w:t>
            </w:r>
            <w:r w:rsidR="001D7203">
              <w:t>''</w:t>
            </w:r>
            <w:r w:rsidRPr="005223F4">
              <w:t xml:space="preserve">, </w:t>
            </w:r>
            <w:r w:rsidR="001D7203">
              <w:t>'</w:t>
            </w:r>
            <w:r w:rsidR="0030755D" w:rsidRPr="005223F4">
              <w:t>UTF-16</w:t>
            </w:r>
            <w:r w:rsidR="001D7203">
              <w:t>'</w:t>
            </w:r>
            <w:r w:rsidR="0030755D" w:rsidRPr="005223F4">
              <w:t xml:space="preserve">, </w:t>
            </w:r>
            <w:r w:rsidR="001D7203">
              <w:t>'</w:t>
            </w:r>
            <w:r w:rsidR="00D71A06" w:rsidRPr="005223F4">
              <w:t>UTF</w:t>
            </w:r>
            <w:r w:rsidRPr="005223F4">
              <w:t>-16BE</w:t>
            </w:r>
            <w:r w:rsidR="001D7203">
              <w:t>'</w:t>
            </w:r>
            <w:r w:rsidRPr="005223F4">
              <w:t xml:space="preserve">, </w:t>
            </w:r>
            <w:r w:rsidR="001D7203">
              <w:t>'</w:t>
            </w:r>
            <w:r w:rsidR="00D71A06" w:rsidRPr="005223F4">
              <w:t>UTF</w:t>
            </w:r>
            <w:r w:rsidRPr="005223F4">
              <w:t>-16LE</w:t>
            </w:r>
            <w:r w:rsidR="001D7203">
              <w:t>'</w:t>
            </w:r>
            <w:r w:rsidRPr="005223F4">
              <w:t xml:space="preserve">, </w:t>
            </w:r>
            <w:r w:rsidR="001D7203">
              <w:t>'</w:t>
            </w:r>
            <w:r w:rsidR="00D71A06" w:rsidRPr="005223F4">
              <w:t>ASCII</w:t>
            </w:r>
            <w:r w:rsidR="001D7203">
              <w:t>'</w:t>
            </w:r>
            <w:r w:rsidRPr="005223F4">
              <w:t xml:space="preserve">, and </w:t>
            </w:r>
            <w:r w:rsidR="001D7203">
              <w:t>'</w:t>
            </w:r>
            <w:r w:rsidR="00D71A06" w:rsidRPr="005223F4">
              <w:t>ISO-</w:t>
            </w:r>
            <w:r w:rsidRPr="005223F4">
              <w:t>8859-1</w:t>
            </w:r>
            <w:r w:rsidR="001D7203">
              <w:t>'</w:t>
            </w:r>
            <w:r w:rsidRPr="005223F4">
              <w:t xml:space="preserve"> as en</w:t>
            </w:r>
            <w:r w:rsidR="00174B0E" w:rsidRPr="005223F4">
              <w:t>coding names</w:t>
            </w:r>
            <w:r w:rsidR="00D71A06" w:rsidRPr="005223F4">
              <w:t xml:space="preserve">. </w:t>
            </w:r>
          </w:p>
          <w:p w14:paraId="6F09E981" w14:textId="4B70D9EF" w:rsidR="00FD322E" w:rsidRDefault="00D71A06" w:rsidP="00D67874">
            <w:pPr>
              <w:rPr>
                <w:ins w:id="8752" w:author="mbeckerle" w:date="2012-03-25T10:52:00Z"/>
              </w:rPr>
            </w:pPr>
            <w:r w:rsidRPr="005223F4">
              <w:t>Encoding names are case-insensitive</w:t>
            </w:r>
            <w:r w:rsidR="00AB655A" w:rsidRPr="005223F4">
              <w:t xml:space="preserve">, so </w:t>
            </w:r>
            <w:r w:rsidR="001D7203">
              <w:t>'</w:t>
            </w:r>
            <w:r w:rsidR="00AB655A" w:rsidRPr="005223F4">
              <w:t>utf-8</w:t>
            </w:r>
            <w:r w:rsidR="001D7203">
              <w:t>'</w:t>
            </w:r>
            <w:r w:rsidR="00AB655A" w:rsidRPr="005223F4">
              <w:t xml:space="preserve"> and </w:t>
            </w:r>
            <w:r w:rsidR="001D7203">
              <w:t>'</w:t>
            </w:r>
            <w:r w:rsidR="00AB655A" w:rsidRPr="005223F4">
              <w:t>UTF-8</w:t>
            </w:r>
            <w:r w:rsidR="001D7203">
              <w:t>'</w:t>
            </w:r>
            <w:r w:rsidR="00AB655A" w:rsidRPr="005223F4">
              <w:t xml:space="preserve"> are equivalent.</w:t>
            </w:r>
            <w:r w:rsidR="0030755D" w:rsidRPr="005223F4">
              <w:t xml:space="preserve"> </w:t>
            </w:r>
            <w:commentRangeStart w:id="8753"/>
            <w:del w:id="8754" w:author="mbeckerle" w:date="2012-03-25T10:48:00Z">
              <w:r w:rsidR="0030755D" w:rsidRPr="005223F4" w:rsidDel="00FD322E">
                <w:delText xml:space="preserve">The </w:delText>
              </w:r>
              <w:r w:rsidR="00CC2406" w:rsidRPr="005223F4" w:rsidDel="00FD322E">
                <w:delText>'</w:delText>
              </w:r>
              <w:r w:rsidR="0030755D" w:rsidRPr="005223F4" w:rsidDel="00FD322E">
                <w:delText>UTF-16</w:delText>
              </w:r>
              <w:r w:rsidR="00CC2406" w:rsidRPr="005223F4" w:rsidDel="00FD322E">
                <w:delText>'</w:delText>
              </w:r>
              <w:r w:rsidR="0030755D" w:rsidRPr="005223F4" w:rsidDel="00FD322E">
                <w:delText xml:space="preserve"> encoding requires that </w:delText>
              </w:r>
              <w:r w:rsidR="00BB2F56" w:rsidRPr="005223F4" w:rsidDel="00FD322E">
                <w:delText>dfdl:</w:delText>
              </w:r>
              <w:r w:rsidR="0030755D" w:rsidRPr="005223F4" w:rsidDel="00FD322E">
                <w:delText>byteOrder is defined.</w:delText>
              </w:r>
            </w:del>
            <w:commentRangeEnd w:id="8753"/>
            <w:ins w:id="8755" w:author="Steve Hanson" w:date="2012-02-29T13:04:00Z">
              <w:del w:id="8756" w:author="mbeckerle" w:date="2012-03-25T10:48:00Z">
                <w:r w:rsidR="00996EB7" w:rsidDel="00FD322E">
                  <w:delText xml:space="preserve">  </w:delText>
                </w:r>
              </w:del>
            </w:ins>
            <w:del w:id="8757" w:author="mbeckerle" w:date="2012-03-25T10:48:00Z">
              <w:r w:rsidR="00EF7E2C" w:rsidRPr="00240AC5" w:rsidDel="00FD322E">
                <w:rPr>
                  <w:rStyle w:val="CommentReference"/>
                  <w:bCs/>
                </w:rPr>
                <w:commentReference w:id="8753"/>
              </w:r>
            </w:del>
            <w:ins w:id="8758" w:author="Steve Hanson" w:date="2012-02-29T13:04:00Z">
              <w:del w:id="8759" w:author="mbeckerle" w:date="2012-03-25T10:48:00Z">
                <w:r w:rsidR="00996EB7" w:rsidDel="00FD322E">
                  <w:delText xml:space="preserve"> </w:delText>
                </w:r>
                <w:commentRangeStart w:id="8760"/>
                <w:r w:rsidR="00996EB7" w:rsidDel="00FD322E">
                  <w:delText xml:space="preserve"> </w:delText>
                </w:r>
              </w:del>
            </w:ins>
            <w:commentRangeEnd w:id="8760"/>
            <w:del w:id="8761" w:author="mbeckerle" w:date="2012-03-25T10:48:00Z">
              <w:r w:rsidR="00996EB7" w:rsidRPr="00240AC5" w:rsidDel="00FD322E">
                <w:rPr>
                  <w:rStyle w:val="CommentReference"/>
                  <w:bCs/>
                </w:rPr>
                <w:commentReference w:id="8760"/>
              </w:r>
            </w:del>
          </w:p>
          <w:p w14:paraId="6A4FFE8F" w14:textId="77777777" w:rsidR="00170146" w:rsidRDefault="00FD322E" w:rsidP="00D67874">
            <w:pPr>
              <w:rPr>
                <w:ins w:id="8762" w:author="mbeckerle" w:date="2012-03-25T10:48:00Z"/>
              </w:rPr>
            </w:pPr>
            <w:ins w:id="8763" w:author="mbeckerle" w:date="2012-03-25T10:48:00Z">
              <w:r>
                <w:t>Unicode character set encodings</w:t>
              </w:r>
            </w:ins>
            <w:ins w:id="8764" w:author="mbeckerle" w:date="2012-03-25T10:53:00Z">
              <w:r>
                <w:t xml:space="preserve"> that do not specify a byte order (such as UTF-16 or UTF-32)</w:t>
              </w:r>
            </w:ins>
            <w:ins w:id="8765" w:author="mbeckerle" w:date="2012-03-25T10:48:00Z">
              <w:r>
                <w:t xml:space="preserve"> can have their byte-order controlled by a document-level byte-order-mark (BOM).</w:t>
              </w:r>
            </w:ins>
            <w:ins w:id="8766" w:author="mbeckerle" w:date="2012-03-25T10:49:00Z">
              <w:r>
                <w:t xml:space="preserve"> See Section </w:t>
              </w:r>
            </w:ins>
            <w:ins w:id="8767" w:author="mbeckerle" w:date="2012-03-25T10:53:00Z">
              <w:r>
                <w:fldChar w:fldCharType="begin"/>
              </w:r>
              <w:r>
                <w:instrText xml:space="preserve"> REF _Ref320436132 \r \h </w:instrText>
              </w:r>
            </w:ins>
            <w:r>
              <w:fldChar w:fldCharType="separate"/>
            </w:r>
            <w:r w:rsidR="00C65E70">
              <w:t>11.1</w:t>
            </w:r>
            <w:ins w:id="8768" w:author="mbeckerle" w:date="2012-03-25T10:53:00Z">
              <w:r>
                <w:fldChar w:fldCharType="end"/>
              </w:r>
              <w:r>
                <w:t xml:space="preserve"> </w:t>
              </w:r>
              <w:r>
                <w:fldChar w:fldCharType="begin"/>
              </w:r>
              <w:r>
                <w:instrText xml:space="preserve"> REF _Ref320436132 \h </w:instrText>
              </w:r>
            </w:ins>
            <w:r>
              <w:fldChar w:fldCharType="separate"/>
            </w:r>
            <w:ins w:id="8769" w:author="mbeckerle" w:date="2012-03-25T10:49:00Z">
              <w:r w:rsidR="00C65E70">
                <w:t>Unicode Byte Order Marks (BOM)</w:t>
              </w:r>
            </w:ins>
            <w:ins w:id="8770" w:author="mbeckerle" w:date="2012-03-25T10:53:00Z">
              <w:r>
                <w:fldChar w:fldCharType="end"/>
              </w:r>
            </w:ins>
            <w:ins w:id="8771" w:author="mbeckerle" w:date="2012-03-25T10:49:00Z">
              <w:r>
                <w:t xml:space="preserve"> for details. </w:t>
              </w:r>
            </w:ins>
          </w:p>
          <w:p w14:paraId="1A712289" w14:textId="2A9C2A54" w:rsidR="00CB6821" w:rsidRDefault="00CB6821" w:rsidP="00CB6821">
            <w:pPr>
              <w:rPr>
                <w:ins w:id="8772" w:author="mbeckerle" w:date="2013-01-20T13:53:00Z"/>
              </w:rPr>
            </w:pPr>
            <w:ins w:id="8773" w:author="mbeckerle" w:date="2012-03-24T17:40:00Z">
              <w:r>
                <w:t xml:space="preserve">The encoding name </w:t>
              </w:r>
            </w:ins>
            <w:r w:rsidR="001D7203">
              <w:t>'</w:t>
            </w:r>
            <w:commentRangeStart w:id="8774"/>
            <w:ins w:id="8775" w:author="mbeckerle" w:date="2012-04-22T16:04:00Z">
              <w:r w:rsidR="008061CB">
                <w:t>UTF</w:t>
              </w:r>
            </w:ins>
            <w:ins w:id="8776" w:author="mbeckerle" w:date="2012-03-24T17:40:00Z">
              <w:r>
                <w:t>-8</w:t>
              </w:r>
            </w:ins>
            <w:r w:rsidR="001D7203">
              <w:t>'</w:t>
            </w:r>
            <w:ins w:id="8777" w:author="mbeckerle" w:date="2012-03-24T17:40:00Z">
              <w:r>
                <w:t xml:space="preserve"> </w:t>
              </w:r>
            </w:ins>
            <w:commentRangeEnd w:id="8774"/>
            <w:r w:rsidR="00696630">
              <w:rPr>
                <w:rStyle w:val="CommentReference"/>
              </w:rPr>
              <w:commentReference w:id="8774"/>
            </w:r>
            <w:ins w:id="8778" w:author="mbeckerle" w:date="2012-03-24T17:40:00Z">
              <w:r>
                <w:t>is interpreted strictly and does not include variants such as CESU-8.</w:t>
              </w:r>
            </w:ins>
          </w:p>
          <w:p w14:paraId="1B6D904C" w14:textId="7DE9CE99" w:rsidR="006D2189" w:rsidRDefault="006D2189" w:rsidP="00CB6821">
            <w:pPr>
              <w:rPr>
                <w:ins w:id="8779" w:author="mbeckerle" w:date="2013-01-20T13:53:00Z"/>
              </w:rPr>
            </w:pPr>
            <w:commentRangeStart w:id="8780"/>
            <w:ins w:id="8781" w:author="mbeckerle" w:date="2013-01-20T13:53:00Z">
              <w:r>
                <w:t>DFDL-specific encoding names include:</w:t>
              </w:r>
            </w:ins>
          </w:p>
          <w:p w14:paraId="3E3E429E" w14:textId="099BE5E0" w:rsidR="006D2189" w:rsidRDefault="006D2189" w:rsidP="00F5368D">
            <w:pPr>
              <w:numPr>
                <w:ilvl w:val="0"/>
                <w:numId w:val="179"/>
              </w:numPr>
              <w:rPr>
                <w:ins w:id="8782" w:author="mbeckerle" w:date="2013-01-20T13:55:00Z"/>
              </w:rPr>
            </w:pPr>
            <w:ins w:id="8783" w:author="mbeckerle" w:date="2013-01-20T13:54:00Z">
              <w:r>
                <w:t>US-ASCII-7</w:t>
              </w:r>
            </w:ins>
            <w:ins w:id="8784" w:author="Steve Hanson" w:date="2013-03-15T16:33:00Z">
              <w:r w:rsidR="00534983">
                <w:t>-</w:t>
              </w:r>
            </w:ins>
            <w:ins w:id="8785" w:author="mbeckerle" w:date="2013-01-20T13:54:00Z">
              <w:r>
                <w:t xml:space="preserve">bit-packed – a US-ASCII variant where character codes occupy only 7 bits, not a full 8-bit byte. </w:t>
              </w:r>
            </w:ins>
          </w:p>
          <w:p w14:paraId="4B5259FC" w14:textId="4111A7F9" w:rsidR="00A83EB8" w:rsidRDefault="006D2189" w:rsidP="006D2189">
            <w:pPr>
              <w:rPr>
                <w:ins w:id="8786" w:author="mbeckerle" w:date="2013-02-18T20:26:00Z"/>
              </w:rPr>
            </w:pPr>
            <w:commentRangeStart w:id="8787"/>
            <w:ins w:id="8788" w:author="mbeckerle" w:date="2013-01-20T13:55:00Z">
              <w:r>
                <w:t xml:space="preserve">Implementations may </w:t>
              </w:r>
            </w:ins>
            <w:ins w:id="8789" w:author="mbeckerle" w:date="2013-01-20T13:56:00Z">
              <w:r>
                <w:t>allow</w:t>
              </w:r>
            </w:ins>
            <w:ins w:id="8790" w:author="mbeckerle" w:date="2013-01-20T13:55:00Z">
              <w:r>
                <w:t xml:space="preserve"> additional </w:t>
              </w:r>
            </w:ins>
            <w:ins w:id="8791" w:author="mbeckerle" w:date="2013-08-27T21:24:00Z">
              <w:r w:rsidR="006A55C4">
                <w:t>implementation</w:t>
              </w:r>
            </w:ins>
            <w:ins w:id="8792" w:author="mbeckerle" w:date="2013-01-20T13:55:00Z">
              <w:r>
                <w:t xml:space="preserve">-specific encoding names </w:t>
              </w:r>
            </w:ins>
            <w:ins w:id="8793" w:author="mbeckerle" w:date="2013-02-18T20:26:00Z">
              <w:r w:rsidR="00A83EB8">
                <w:t xml:space="preserve">only for character set encodings for which there is no IANA name standard nor CCSID standard. </w:t>
              </w:r>
            </w:ins>
            <w:ins w:id="8794" w:author="mbeckerle" w:date="2013-02-18T20:27:00Z">
              <w:r w:rsidR="00A83EB8">
                <w:t xml:space="preserve">These </w:t>
              </w:r>
            </w:ins>
            <w:ins w:id="8795" w:author="mbeckerle" w:date="2013-02-18T20:30:00Z">
              <w:r w:rsidR="00A83EB8">
                <w:t xml:space="preserve">implementation-specific </w:t>
              </w:r>
            </w:ins>
            <w:ins w:id="8796" w:author="mbeckerle" w:date="2013-02-18T20:27:00Z">
              <w:r w:rsidR="00A83EB8">
                <w:t xml:space="preserve">encodings must have </w:t>
              </w:r>
            </w:ins>
            <w:r w:rsidR="001D7203">
              <w:t>"</w:t>
            </w:r>
            <w:ins w:id="8797" w:author="mbeckerle" w:date="2013-02-18T20:27:00Z">
              <w:r w:rsidR="00A83EB8">
                <w:t>x-</w:t>
              </w:r>
            </w:ins>
            <w:r w:rsidR="001D7203">
              <w:t>"</w:t>
            </w:r>
            <w:ins w:id="8798" w:author="mbeckerle" w:date="2013-02-18T20:27:00Z">
              <w:r w:rsidR="00A83EB8">
                <w:t xml:space="preserve"> as a prefix to their name, and they are subject to being superceded with DFDL standard names in future versions of the specification.</w:t>
              </w:r>
            </w:ins>
            <w:commentRangeEnd w:id="8787"/>
            <w:ins w:id="8799" w:author="mbeckerle" w:date="2013-02-18T20:28:00Z">
              <w:r w:rsidR="00A83EB8">
                <w:rPr>
                  <w:rStyle w:val="CommentReference"/>
                </w:rPr>
                <w:commentReference w:id="8787"/>
              </w:r>
            </w:ins>
          </w:p>
          <w:commentRangeEnd w:id="8780"/>
          <w:p w14:paraId="00EAA214" w14:textId="198DD8F3" w:rsidR="008061CB" w:rsidRPr="00CB6821" w:rsidDel="00EC4952" w:rsidRDefault="00F5368D" w:rsidP="00CB6821">
            <w:pPr>
              <w:rPr>
                <w:del w:id="8800" w:author="mbeckerle" w:date="2012-04-22T21:56:00Z"/>
              </w:rPr>
            </w:pPr>
            <w:del w:id="8801" w:author="mbeckerle" w:date="2013-02-18T20:28:00Z">
              <w:r w:rsidDel="00A83EB8">
                <w:rPr>
                  <w:rStyle w:val="CommentReference"/>
                </w:rPr>
                <w:commentReference w:id="8780"/>
              </w:r>
            </w:del>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807769" w:rsidRPr="005223F4" w:rsidDel="008061CB" w14:paraId="16A57374" w14:textId="28376F14" w:rsidTr="009F0CB0">
        <w:trPr>
          <w:ins w:id="8802" w:author="Steve Hanson" w:date="2012-03-01T11:36:00Z"/>
          <w:del w:id="8803" w:author="mbeckerle" w:date="2012-04-22T16:06:00Z"/>
        </w:trPr>
        <w:tc>
          <w:tcPr>
            <w:tcW w:w="2206" w:type="dxa"/>
            <w:shd w:val="clear" w:color="auto" w:fill="auto"/>
          </w:tcPr>
          <w:p w14:paraId="4C317880" w14:textId="3152E486" w:rsidR="00807769" w:rsidRPr="005223F4" w:rsidDel="008061CB" w:rsidRDefault="00807769" w:rsidP="00D67874">
            <w:pPr>
              <w:rPr>
                <w:ins w:id="8804" w:author="Steve Hanson" w:date="2012-03-01T11:36:00Z"/>
                <w:del w:id="8805" w:author="mbeckerle" w:date="2012-04-22T16:06:00Z"/>
              </w:rPr>
            </w:pPr>
            <w:commentRangeStart w:id="8806"/>
          </w:p>
        </w:tc>
        <w:tc>
          <w:tcPr>
            <w:tcW w:w="6722" w:type="dxa"/>
            <w:shd w:val="clear" w:color="auto" w:fill="auto"/>
          </w:tcPr>
          <w:p w14:paraId="20E89B95" w14:textId="1A2212C9" w:rsidR="00807769" w:rsidRPr="005223F4" w:rsidDel="008061CB" w:rsidRDefault="00696630" w:rsidP="00D67874">
            <w:pPr>
              <w:rPr>
                <w:ins w:id="8807" w:author="Steve Hanson" w:date="2012-03-01T11:36:00Z"/>
                <w:del w:id="8808" w:author="mbeckerle" w:date="2012-04-22T16:06:00Z"/>
              </w:rPr>
            </w:pPr>
            <w:ins w:id="8809" w:author="Steve Hanson" w:date="2012-04-02T12:53:00Z">
              <w:del w:id="8810" w:author="mbeckerle" w:date="2012-04-22T16:06:00Z">
                <w:r w:rsidDel="008061CB">
                  <w:rPr>
                    <w:rStyle w:val="CommentReference"/>
                  </w:rPr>
                  <w:commentReference w:id="8806"/>
                </w:r>
              </w:del>
            </w:ins>
          </w:p>
        </w:tc>
      </w:tr>
      <w:commentRangeEnd w:id="8806"/>
      <w:tr w:rsidR="00994545" w:rsidRPr="00240AC5" w14:paraId="3E4D2C84" w14:textId="77777777" w:rsidTr="009F0CB0">
        <w:tc>
          <w:tcPr>
            <w:tcW w:w="2206" w:type="dxa"/>
            <w:shd w:val="clear" w:color="auto" w:fill="auto"/>
          </w:tcPr>
          <w:p w14:paraId="644AF830" w14:textId="77777777" w:rsidR="00994545" w:rsidRPr="005223F4" w:rsidRDefault="006B48F4" w:rsidP="00D67874">
            <w:r w:rsidRPr="005223F4">
              <w:t>utf</w:t>
            </w:r>
            <w:r w:rsidR="00994545" w:rsidRPr="005223F4">
              <w:t>16Width</w:t>
            </w:r>
          </w:p>
        </w:tc>
        <w:tc>
          <w:tcPr>
            <w:tcW w:w="6722" w:type="dxa"/>
            <w:shd w:val="clear" w:color="auto" w:fill="auto"/>
          </w:tcPr>
          <w:p w14:paraId="2B203B7B" w14:textId="77777777" w:rsidR="00994545" w:rsidRPr="005223F4" w:rsidRDefault="00994545" w:rsidP="00D67874">
            <w:r w:rsidRPr="005223F4">
              <w:t>Enum</w:t>
            </w:r>
          </w:p>
          <w:p w14:paraId="0E96A2B2" w14:textId="2E2D07F6" w:rsidR="00994545" w:rsidRPr="005223F4" w:rsidRDefault="00994545" w:rsidP="00D67874">
            <w:r w:rsidRPr="005223F4">
              <w:t xml:space="preserve">Valid values are </w:t>
            </w:r>
            <w:r w:rsidR="001D7203">
              <w:t>'</w:t>
            </w:r>
            <w:r w:rsidRPr="005223F4">
              <w:t>fixed</w:t>
            </w:r>
            <w:r w:rsidR="001D7203">
              <w:t>'</w:t>
            </w:r>
            <w:r w:rsidRPr="005223F4">
              <w:t xml:space="preserve">, </w:t>
            </w:r>
            <w:r w:rsidR="001D7203">
              <w:t>'</w:t>
            </w:r>
            <w:r w:rsidRPr="005223F4">
              <w:t>variable</w:t>
            </w:r>
            <w:r w:rsidR="001D7203">
              <w:t>'</w:t>
            </w:r>
            <w:r w:rsidRPr="005223F4">
              <w:t>.</w:t>
            </w:r>
          </w:p>
          <w:p w14:paraId="43EC454E" w14:textId="220CFF2B" w:rsidR="00F1029E" w:rsidRPr="005223F4" w:rsidRDefault="00F1029E" w:rsidP="00D67874">
            <w:r w:rsidRPr="005223F4">
              <w:t xml:space="preserve">Applies only when encoding is </w:t>
            </w:r>
            <w:r w:rsidR="001D7203">
              <w:t>'</w:t>
            </w:r>
            <w:r w:rsidRPr="005223F4">
              <w:t>UTF-16</w:t>
            </w:r>
            <w:r w:rsidR="001D7203">
              <w:t>'</w:t>
            </w:r>
            <w:r w:rsidR="00004F0A" w:rsidRPr="005223F4">
              <w:t xml:space="preserve">, </w:t>
            </w:r>
            <w:r w:rsidR="001D7203">
              <w:t>'</w:t>
            </w:r>
            <w:r w:rsidR="00004F0A" w:rsidRPr="005223F4">
              <w:t>UTF-</w:t>
            </w:r>
            <w:r w:rsidR="00D15773" w:rsidRPr="005223F4">
              <w:t>16BE</w:t>
            </w:r>
            <w:r w:rsidR="001D7203">
              <w:t>'</w:t>
            </w:r>
            <w:r w:rsidR="00D15773" w:rsidRPr="005223F4">
              <w:t>, UTF16-LE</w:t>
            </w:r>
            <w:r w:rsidR="001D7203">
              <w:t>'</w:t>
            </w:r>
            <w:r w:rsidR="00D15773" w:rsidRPr="005223F4">
              <w:t xml:space="preserve"> </w:t>
            </w:r>
            <w:r w:rsidR="00C502F4" w:rsidRPr="005223F4">
              <w:t xml:space="preserve">or </w:t>
            </w:r>
            <w:r w:rsidR="00D15773" w:rsidRPr="005223F4">
              <w:t>their CCSID equivalents.</w:t>
            </w:r>
          </w:p>
          <w:p w14:paraId="442CB6D5" w14:textId="745E65E6" w:rsidR="00F65138" w:rsidRDefault="00994545" w:rsidP="00D67874">
            <w:pPr>
              <w:rPr>
                <w:ins w:id="8811" w:author="mbeckerle" w:date="2013-07-11T17:40:00Z"/>
              </w:rPr>
            </w:pPr>
            <w:r w:rsidRPr="005223F4">
              <w:t xml:space="preserve">Specifies whether the encoding </w:t>
            </w:r>
            <w:r w:rsidR="001D7203">
              <w:t>'</w:t>
            </w:r>
            <w:r w:rsidR="00F1029E" w:rsidRPr="005223F4">
              <w:t>UTF</w:t>
            </w:r>
            <w:r w:rsidRPr="005223F4">
              <w:t>-16</w:t>
            </w:r>
            <w:r w:rsidR="001D7203">
              <w:t>'</w:t>
            </w:r>
            <w:r w:rsidRPr="005223F4">
              <w:t xml:space="preserve"> should be treated as a fixed or variable width encoding</w:t>
            </w:r>
            <w:r w:rsidR="00F1029E" w:rsidRPr="005223F4">
              <w:t xml:space="preserve">. </w:t>
            </w:r>
            <w:r w:rsidR="001D7203">
              <w:t>'</w:t>
            </w:r>
            <w:commentRangeStart w:id="8812"/>
            <w:r w:rsidR="00F1029E" w:rsidRPr="005223F4">
              <w:t>UTF-16</w:t>
            </w:r>
            <w:r w:rsidR="001D7203">
              <w:t>'</w:t>
            </w:r>
            <w:r w:rsidR="00F1029E" w:rsidRPr="005223F4">
              <w:t xml:space="preserve"> </w:t>
            </w:r>
            <w:del w:id="8813" w:author="mbeckerle" w:date="2013-07-11T17:37:00Z">
              <w:r w:rsidR="00F1029E" w:rsidRPr="005223F4" w:rsidDel="00F65138">
                <w:delText>is a variable width encoding and 'UCS-2' is the fixed width subset. However it is common for users to specify 'UTF-16' when they mean when they should be specifying 'UCS-2' This property effectivel</w:delText>
              </w:r>
              <w:r w:rsidR="00B11F88" w:rsidRPr="005223F4" w:rsidDel="00F65138">
                <w:delText>y</w:delText>
              </w:r>
              <w:r w:rsidR="00F1029E" w:rsidRPr="005223F4" w:rsidDel="00F65138">
                <w:delText xml:space="preserve"> converts 'UTF-16' to 'UCS-2'</w:delText>
              </w:r>
            </w:del>
            <w:ins w:id="8814" w:author="mbeckerle" w:date="2013-07-11T17:37:00Z">
              <w:r w:rsidR="00F65138">
                <w:t xml:space="preserve">can contain characters which require two codepoints (called a surrogate pair) to represent. When utf16Width is </w:t>
              </w:r>
            </w:ins>
            <w:r w:rsidR="001D7203">
              <w:t>'</w:t>
            </w:r>
            <w:ins w:id="8815" w:author="mbeckerle" w:date="2013-07-11T17:37:00Z">
              <w:r w:rsidR="00F65138">
                <w:t>fixed</w:t>
              </w:r>
            </w:ins>
            <w:r w:rsidR="001D7203">
              <w:t>'</w:t>
            </w:r>
            <w:ins w:id="8816" w:author="mbeckerle" w:date="2013-07-11T17:37:00Z">
              <w:r w:rsidR="00F65138">
                <w:t xml:space="preserve"> these surrogate code </w:t>
              </w:r>
            </w:ins>
            <w:ins w:id="8817" w:author="mbeckerle" w:date="2013-07-11T17:38:00Z">
              <w:r w:rsidR="00F65138">
                <w:t>points</w:t>
              </w:r>
            </w:ins>
            <w:ins w:id="8818" w:author="mbeckerle" w:date="2013-07-11T17:37:00Z">
              <w:r w:rsidR="00F65138">
                <w:t xml:space="preserve"> </w:t>
              </w:r>
            </w:ins>
            <w:ins w:id="8819" w:author="mbeckerle" w:date="2013-07-11T17:38:00Z">
              <w:r w:rsidR="00F65138">
                <w:t xml:space="preserve">are treated as separate characters. When utf16Width is </w:t>
              </w:r>
            </w:ins>
            <w:r w:rsidR="001D7203">
              <w:t>'</w:t>
            </w:r>
            <w:ins w:id="8820" w:author="mbeckerle" w:date="2013-07-11T17:38:00Z">
              <w:r w:rsidR="00F65138">
                <w:t>variable</w:t>
              </w:r>
            </w:ins>
            <w:r w:rsidR="001D7203">
              <w:t>'</w:t>
            </w:r>
            <w:ins w:id="8821" w:author="mbeckerle" w:date="2013-07-11T17:38:00Z">
              <w:r w:rsidR="00F65138">
                <w:t>, then surrogate pairs are converted into a single character on parsing, and such a character is split into two characters on unparsing.</w:t>
              </w:r>
            </w:ins>
          </w:p>
          <w:p w14:paraId="5A2B957B" w14:textId="1C88D742" w:rsidR="00994545" w:rsidRPr="005223F4" w:rsidRDefault="00F65138" w:rsidP="00D67874">
            <w:commentRangeStart w:id="8822"/>
            <w:ins w:id="8823" w:author="mbeckerle" w:date="2013-07-11T17:40:00Z">
              <w:r>
                <w:t xml:space="preserve">When </w:t>
              </w:r>
            </w:ins>
            <w:ins w:id="8824" w:author="mbeckerle" w:date="2013-07-11T17:41:00Z">
              <w:r>
                <w:t xml:space="preserve">utf16Width is </w:t>
              </w:r>
            </w:ins>
            <w:r w:rsidR="001D7203">
              <w:t>'</w:t>
            </w:r>
            <w:ins w:id="8825" w:author="mbeckerle" w:date="2013-07-11T17:40:00Z">
              <w:r>
                <w:t>variable</w:t>
              </w:r>
            </w:ins>
            <w:r w:rsidR="001D7203">
              <w:t>'</w:t>
            </w:r>
            <w:ins w:id="8826" w:author="mbeckerle" w:date="2013-07-11T17:40:00Z">
              <w:r>
                <w:t>,</w:t>
              </w:r>
            </w:ins>
            <w:ins w:id="8827" w:author="mbeckerle" w:date="2013-07-11T17:41:00Z">
              <w:r>
                <w:t xml:space="preserve"> then on parsing</w:t>
              </w:r>
            </w:ins>
            <w:ins w:id="8828" w:author="mbeckerle" w:date="2013-07-11T17:40:00Z">
              <w:r>
                <w:t xml:space="preserve"> an un-paired surrogate codepoint causes a decode error</w:t>
              </w:r>
            </w:ins>
            <w:ins w:id="8829" w:author="mbeckerle" w:date="2013-07-11T17:41:00Z">
              <w:r>
                <w:t xml:space="preserve">, which can be controlled via dfdl:encodingErrorPolicy described below. </w:t>
              </w:r>
            </w:ins>
            <w:commentRangeEnd w:id="8812"/>
            <w:ins w:id="8830" w:author="mbeckerle" w:date="2013-07-11T17:42:00Z">
              <w:r>
                <w:rPr>
                  <w:rStyle w:val="CommentReference"/>
                </w:rPr>
                <w:commentReference w:id="8812"/>
              </w:r>
            </w:ins>
            <w:del w:id="8831" w:author="mbeckerle" w:date="2013-07-11T17:38:00Z">
              <w:r w:rsidR="00B11F88" w:rsidRPr="005223F4" w:rsidDel="00F65138">
                <w:delText>.</w:delText>
              </w:r>
            </w:del>
            <w:commentRangeEnd w:id="8822"/>
            <w:r>
              <w:rPr>
                <w:rStyle w:val="CommentReference"/>
              </w:rPr>
              <w:commentReference w:id="8822"/>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9F0CB0">
        <w:tc>
          <w:tcPr>
            <w:tcW w:w="2206" w:type="dxa"/>
            <w:shd w:val="clear" w:color="auto" w:fill="auto"/>
          </w:tcPr>
          <w:p w14:paraId="31B19C12" w14:textId="77777777" w:rsidR="00EE5D95" w:rsidRPr="005223F4" w:rsidRDefault="00EE5D95" w:rsidP="00D67874">
            <w:r w:rsidRPr="005223F4">
              <w:t>ignoreCase</w:t>
            </w:r>
          </w:p>
        </w:tc>
        <w:tc>
          <w:tcPr>
            <w:tcW w:w="6722" w:type="dxa"/>
            <w:shd w:val="clear" w:color="auto" w:fill="auto"/>
          </w:tcPr>
          <w:p w14:paraId="05BD2965" w14:textId="77777777" w:rsidR="00EE5D95" w:rsidRPr="00992F91" w:rsidRDefault="00362990" w:rsidP="00D67874">
            <w:r w:rsidRPr="00992F91">
              <w:t>Enum</w:t>
            </w:r>
          </w:p>
          <w:p w14:paraId="44E9CCC6" w14:textId="741E0FFF" w:rsidR="00362990" w:rsidRPr="00992F91" w:rsidRDefault="00362990" w:rsidP="00D67874">
            <w:r w:rsidRPr="00992F91">
              <w:t xml:space="preserve">Valid values are </w:t>
            </w:r>
            <w:r w:rsidR="001D7203" w:rsidRPr="00992F91">
              <w:t>'</w:t>
            </w:r>
            <w:r w:rsidR="00682090" w:rsidRPr="00992F91">
              <w:t>yes</w:t>
            </w:r>
            <w:r w:rsidR="001D7203" w:rsidRPr="00992F91">
              <w:t>'</w:t>
            </w:r>
            <w:r w:rsidRPr="00992F91">
              <w:t xml:space="preserve">, </w:t>
            </w:r>
            <w:r w:rsidR="001D7203" w:rsidRPr="00992F91">
              <w:t>'</w:t>
            </w:r>
            <w:r w:rsidR="00682090" w:rsidRPr="00992F91">
              <w:t>no</w:t>
            </w:r>
            <w:r w:rsidR="001D7203" w:rsidRPr="00992F91">
              <w:t>'</w:t>
            </w:r>
            <w:r w:rsidRPr="00992F91">
              <w:t>.</w:t>
            </w:r>
          </w:p>
          <w:p w14:paraId="67F34EC7" w14:textId="77777777" w:rsidR="00565A78" w:rsidRPr="00992F91" w:rsidRDefault="00EE5D95" w:rsidP="00D67874">
            <w:pPr>
              <w:rPr>
                <w:ins w:id="8832" w:author="mbeckerle" w:date="2012-04-22T16:08:00Z"/>
              </w:rPr>
            </w:pPr>
            <w:r w:rsidRPr="00992F91">
              <w:t xml:space="preserve">Whether mixed case data is accepted when matching </w:t>
            </w:r>
            <w:r w:rsidR="00B11F88" w:rsidRPr="00992F91">
              <w:t xml:space="preserve">delimiters </w:t>
            </w:r>
            <w:r w:rsidRPr="00992F91">
              <w:t>and data values</w:t>
            </w:r>
            <w:ins w:id="8833" w:author="mbeckerle" w:date="2012-04-22T16:07:00Z">
              <w:r w:rsidR="00565A78" w:rsidRPr="00992F91">
                <w:t xml:space="preserve"> on input. </w:t>
              </w:r>
            </w:ins>
          </w:p>
          <w:p w14:paraId="0610A25D" w14:textId="77777777" w:rsidR="008A616B" w:rsidRPr="00992F91" w:rsidRDefault="00565A78" w:rsidP="00D67874">
            <w:pPr>
              <w:rPr>
                <w:ins w:id="8834" w:author="mbeckerle" w:date="2013-08-10T12:58:00Z"/>
              </w:rPr>
            </w:pPr>
            <w:ins w:id="8835" w:author="mbeckerle" w:date="2012-04-22T16:07:00Z">
              <w:r w:rsidRPr="00992F91">
                <w:t xml:space="preserve">This affects the behavior of matching for these properties: </w:t>
              </w:r>
            </w:ins>
            <w:ins w:id="8836" w:author="mbeckerle" w:date="2012-04-22T16:08:00Z">
              <w:r w:rsidRPr="00992F91">
                <w:t xml:space="preserve">initiator, terminator, separator, nilValue, </w:t>
              </w:r>
            </w:ins>
            <w:ins w:id="8837" w:author="mbeckerle" w:date="2012-04-22T22:24:00Z">
              <w:r w:rsidR="00F70FCA" w:rsidRPr="00992F91">
                <w:t xml:space="preserve">textStandardExponentRep, textStandardInfinityRep, textStandardNaNRep, textStandardZeroRep, </w:t>
              </w:r>
            </w:ins>
            <w:del w:id="8838" w:author="mbeckerle" w:date="2012-04-22T16:08:00Z">
              <w:r w:rsidR="00EE5D95" w:rsidRPr="00992F91" w:rsidDel="00565A78">
                <w:delText xml:space="preserve">, such as </w:delText>
              </w:r>
              <w:r w:rsidR="00324EB5" w:rsidRPr="00992F91" w:rsidDel="00565A78">
                <w:delText>dfdl:</w:delText>
              </w:r>
              <w:r w:rsidR="00EE5D95" w:rsidRPr="00992F91" w:rsidDel="00565A78">
                <w:delText>textBooleanTrue</w:delText>
              </w:r>
              <w:r w:rsidR="00EF7E2C" w:rsidRPr="00992F91" w:rsidDel="00565A78">
                <w:rPr>
                  <w:rStyle w:val="CommentReference"/>
                  <w:bCs/>
                </w:rPr>
                <w:commentReference w:id="8839"/>
              </w:r>
              <w:r w:rsidR="00EE5D95" w:rsidRPr="00992F91" w:rsidDel="00565A78">
                <w:delText>, on input.</w:delText>
              </w:r>
            </w:del>
            <w:ins w:id="8840" w:author="mbeckerle" w:date="2012-04-22T16:08:00Z">
              <w:r w:rsidRPr="00992F91">
                <w:t>te</w:t>
              </w:r>
              <w:r w:rsidR="008A616B" w:rsidRPr="00992F91">
                <w:t>xtBooleanTrue, textBooleanFalse</w:t>
              </w:r>
            </w:ins>
            <w:ins w:id="8841" w:author="mbeckerle" w:date="2013-08-10T12:58:00Z">
              <w:r w:rsidR="008A616B" w:rsidRPr="00992F91">
                <w:t>.</w:t>
              </w:r>
            </w:ins>
          </w:p>
          <w:p w14:paraId="2166853F" w14:textId="1F0C624B" w:rsidR="008A616B" w:rsidRPr="00992F91" w:rsidRDefault="008A616B" w:rsidP="008A616B">
            <w:pPr>
              <w:autoSpaceDE w:val="0"/>
              <w:autoSpaceDN w:val="0"/>
              <w:adjustRightInd w:val="0"/>
              <w:rPr>
                <w:ins w:id="8842" w:author="mbeckerle" w:date="2013-08-10T12:58:00Z"/>
                <w:rFonts w:cs="Arial"/>
                <w:lang w:eastAsia="en-GB"/>
              </w:rPr>
            </w:pPr>
            <w:commentRangeStart w:id="8843"/>
            <w:ins w:id="8844" w:author="mbeckerle" w:date="2013-08-10T12:59:00Z">
              <w:r w:rsidRPr="00992F91">
                <w:rPr>
                  <w:rFonts w:cs="Arial"/>
                  <w:lang w:eastAsia="en-GB"/>
                </w:rPr>
                <w:t>P</w:t>
              </w:r>
            </w:ins>
            <w:ins w:id="8845" w:author="mbeckerle" w:date="2013-08-10T12:58:00Z">
              <w:r w:rsidRPr="00992F91">
                <w:rPr>
                  <w:rFonts w:cs="Arial"/>
                  <w:lang w:eastAsia="en-GB"/>
                </w:rPr>
                <w:t xml:space="preserve">roperty ignoreCase plays no part when comparing an element value with an XSDL enum facet, matching an element value to an XSDL pattern facet, or comparing an element value with the XSDL fixed property. It is therefore not used by validation </w:t>
              </w:r>
            </w:ins>
            <w:ins w:id="8846" w:author="mbeckerle" w:date="2013-08-10T12:59:00Z">
              <w:r w:rsidRPr="00992F91">
                <w:rPr>
                  <w:rFonts w:cs="Arial"/>
                  <w:lang w:eastAsia="en-GB"/>
                </w:rPr>
                <w:t>(</w:t>
              </w:r>
            </w:ins>
            <w:ins w:id="8847" w:author="mbeckerle" w:date="2013-08-10T12:58:00Z">
              <w:r w:rsidRPr="00992F91">
                <w:rPr>
                  <w:rFonts w:cs="Arial"/>
                  <w:lang w:eastAsia="en-GB"/>
                </w:rPr>
                <w:t>when</w:t>
              </w:r>
            </w:ins>
            <w:ins w:id="8848" w:author="mbeckerle" w:date="2013-08-10T12:59:00Z">
              <w:r w:rsidRPr="00992F91">
                <w:rPr>
                  <w:rFonts w:cs="Arial"/>
                  <w:lang w:eastAsia="en-GB"/>
                </w:rPr>
                <w:t xml:space="preserve"> validation is</w:t>
              </w:r>
            </w:ins>
            <w:ins w:id="8849" w:author="mbeckerle" w:date="2013-08-10T12:58:00Z">
              <w:r w:rsidRPr="00992F91">
                <w:rPr>
                  <w:rFonts w:cs="Arial"/>
                  <w:lang w:eastAsia="en-GB"/>
                </w:rPr>
                <w:t xml:space="preserve"> enabled</w:t>
              </w:r>
            </w:ins>
            <w:ins w:id="8850" w:author="mbeckerle" w:date="2013-08-10T12:59:00Z">
              <w:r w:rsidRPr="00992F91">
                <w:rPr>
                  <w:rFonts w:cs="Arial"/>
                  <w:lang w:eastAsia="en-GB"/>
                </w:rPr>
                <w:t>)</w:t>
              </w:r>
            </w:ins>
            <w:ins w:id="8851" w:author="mbeckerle" w:date="2013-08-10T12:58:00Z">
              <w:r w:rsidRPr="00992F91">
                <w:rPr>
                  <w:rFonts w:cs="Arial"/>
                  <w:lang w:eastAsia="en-GB"/>
                </w:rPr>
                <w:t xml:space="preserve">, nor by the dfdl:checkConstraints function. </w:t>
              </w:r>
            </w:ins>
            <w:commentRangeEnd w:id="8843"/>
            <w:ins w:id="8852" w:author="mbeckerle" w:date="2013-08-10T12:59:00Z">
              <w:r w:rsidRPr="00992F91">
                <w:rPr>
                  <w:rStyle w:val="CommentReference"/>
                </w:rPr>
                <w:commentReference w:id="8843"/>
              </w:r>
            </w:ins>
          </w:p>
          <w:p w14:paraId="76145858" w14:textId="66CE881C" w:rsidR="00565A78" w:rsidRPr="00992F91" w:rsidDel="00EC4952" w:rsidRDefault="00565A78" w:rsidP="00D67874">
            <w:pPr>
              <w:rPr>
                <w:del w:id="8853" w:author="mbeckerle" w:date="2012-04-22T21:56:00Z"/>
              </w:rPr>
            </w:pPr>
            <w:ins w:id="8854" w:author="mbeckerle" w:date="2012-04-22T16:08:00Z">
              <w:r w:rsidRPr="00992F91">
                <w:t xml:space="preserve"> </w:t>
              </w:r>
            </w:ins>
          </w:p>
          <w:p w14:paraId="373F74F1" w14:textId="77777777" w:rsidR="00EE5D95" w:rsidRPr="00992F91" w:rsidRDefault="0079228A" w:rsidP="00D67874">
            <w:r w:rsidRPr="00992F91">
              <w:t>On unparsing</w:t>
            </w:r>
            <w:r w:rsidR="00EE5D95" w:rsidRPr="00992F91">
              <w:t xml:space="preserve"> always use the </w:t>
            </w:r>
            <w:r w:rsidR="00B11F88" w:rsidRPr="00992F91">
              <w:t>delimiters</w:t>
            </w:r>
            <w:r w:rsidR="00EE5D95" w:rsidRPr="00992F91">
              <w:t xml:space="preserve"> or value as specified.</w:t>
            </w:r>
          </w:p>
          <w:p w14:paraId="18761B18" w14:textId="77777777" w:rsidR="00EE5D95" w:rsidRPr="00992F91" w:rsidRDefault="00EE5D95" w:rsidP="00D67874">
            <w:r w:rsidRPr="00992F91">
              <w:t>Annotation: dfdl:element, dfdl:simpleType, dfdl:sequence, dfdl:choice, dfdl:group</w:t>
            </w:r>
          </w:p>
        </w:tc>
      </w:tr>
      <w:tr w:rsidR="003D070D" w:rsidRPr="005223F4" w14:paraId="2D0065E5" w14:textId="77777777" w:rsidTr="009F0CB0">
        <w:trPr>
          <w:ins w:id="8855" w:author="mbeckerle" w:date="2012-03-25T12:20:00Z"/>
        </w:trPr>
        <w:tc>
          <w:tcPr>
            <w:tcW w:w="2206" w:type="dxa"/>
            <w:shd w:val="clear" w:color="auto" w:fill="auto"/>
          </w:tcPr>
          <w:p w14:paraId="674B3AD3" w14:textId="473185BA" w:rsidR="003D070D" w:rsidRPr="005223F4" w:rsidRDefault="003D070D" w:rsidP="00D67874">
            <w:pPr>
              <w:rPr>
                <w:ins w:id="8856" w:author="mbeckerle" w:date="2012-03-25T12:20:00Z"/>
              </w:rPr>
            </w:pPr>
            <w:commentRangeStart w:id="8857"/>
            <w:ins w:id="8858" w:author="mbeckerle" w:date="2012-03-25T12:21:00Z">
              <w:r w:rsidRPr="00240AC5">
                <w:rPr>
                  <w:rFonts w:cs="Arial"/>
                  <w:lang w:eastAsia="en-GB"/>
                </w:rPr>
                <w:t>encodingErrorPolicy</w:t>
              </w:r>
            </w:ins>
            <w:commentRangeEnd w:id="8857"/>
            <w:ins w:id="8859" w:author="mbeckerle" w:date="2012-03-25T12:41:00Z">
              <w:r w:rsidR="00DB30DD">
                <w:rPr>
                  <w:rStyle w:val="CommentReference"/>
                </w:rPr>
                <w:commentReference w:id="8857"/>
              </w:r>
            </w:ins>
          </w:p>
        </w:tc>
        <w:tc>
          <w:tcPr>
            <w:tcW w:w="6722" w:type="dxa"/>
            <w:shd w:val="clear" w:color="auto" w:fill="auto"/>
          </w:tcPr>
          <w:p w14:paraId="4C1CA3BE" w14:textId="77777777" w:rsidR="003D070D" w:rsidRDefault="003D070D" w:rsidP="00D67874">
            <w:pPr>
              <w:rPr>
                <w:ins w:id="8860" w:author="mbeckerle" w:date="2012-03-25T12:21:00Z"/>
              </w:rPr>
            </w:pPr>
            <w:ins w:id="8861" w:author="mbeckerle" w:date="2012-03-25T12:21:00Z">
              <w:r>
                <w:t>Enum</w:t>
              </w:r>
            </w:ins>
          </w:p>
          <w:p w14:paraId="01C289DE" w14:textId="7504F732" w:rsidR="003D070D" w:rsidRPr="00240AC5" w:rsidRDefault="003D070D" w:rsidP="003D070D">
            <w:pPr>
              <w:rPr>
                <w:ins w:id="8862" w:author="mbeckerle" w:date="2012-03-25T12:21:00Z"/>
                <w:rFonts w:eastAsia="Arial" w:cs="Arial"/>
                <w:lang w:eastAsia="en-GB"/>
              </w:rPr>
            </w:pPr>
            <w:ins w:id="8863" w:author="mbeckerle" w:date="2012-03-25T12:21:00Z">
              <w:r>
                <w:t>Valid values are</w:t>
              </w:r>
              <w:r w:rsidRPr="00240AC5">
                <w:rPr>
                  <w:rFonts w:eastAsia="Arial" w:cs="Arial"/>
                  <w:lang w:eastAsia="en-GB"/>
                </w:rPr>
                <w:t xml:space="preserve"> </w:t>
              </w:r>
            </w:ins>
            <w:r w:rsidR="001D7203">
              <w:rPr>
                <w:rFonts w:cs="Arial"/>
                <w:lang w:eastAsia="en-GB"/>
              </w:rPr>
              <w:t>'</w:t>
            </w:r>
            <w:ins w:id="8864" w:author="mbeckerle" w:date="2012-03-25T12:21:00Z">
              <w:r w:rsidRPr="00240AC5">
                <w:rPr>
                  <w:rFonts w:cs="Arial"/>
                  <w:lang w:eastAsia="en-GB"/>
                </w:rPr>
                <w:t>error</w:t>
              </w:r>
            </w:ins>
            <w:r w:rsidR="001D7203">
              <w:rPr>
                <w:rFonts w:cs="Arial"/>
                <w:lang w:eastAsia="en-GB"/>
              </w:rPr>
              <w:t>'</w:t>
            </w:r>
            <w:ins w:id="8865" w:author="mbeckerle" w:date="2013-01-20T13:58:00Z">
              <w:r w:rsidR="006D2189">
                <w:rPr>
                  <w:rFonts w:cs="Arial"/>
                  <w:lang w:eastAsia="en-GB"/>
                </w:rPr>
                <w:t xml:space="preserve"> or</w:t>
              </w:r>
            </w:ins>
            <w:ins w:id="8866" w:author="mbeckerle" w:date="2012-03-25T12:21:00Z">
              <w:r w:rsidRPr="00240AC5">
                <w:rPr>
                  <w:rFonts w:eastAsia="Arial" w:cs="Arial"/>
                  <w:lang w:eastAsia="en-GB"/>
                </w:rPr>
                <w:t xml:space="preserve"> </w:t>
              </w:r>
            </w:ins>
            <w:r w:rsidR="001D7203">
              <w:rPr>
                <w:rFonts w:cs="Arial"/>
                <w:lang w:eastAsia="en-GB"/>
              </w:rPr>
              <w:t>'</w:t>
            </w:r>
            <w:ins w:id="8867" w:author="mbeckerle" w:date="2012-03-25T12:21:00Z">
              <w:r w:rsidRPr="00240AC5">
                <w:rPr>
                  <w:rFonts w:cs="Arial"/>
                  <w:lang w:eastAsia="en-GB"/>
                </w:rPr>
                <w:t>replace</w:t>
              </w:r>
            </w:ins>
            <w:r w:rsidR="001D7203">
              <w:rPr>
                <w:rFonts w:cs="Arial"/>
                <w:lang w:eastAsia="en-GB"/>
              </w:rPr>
              <w:t>'</w:t>
            </w:r>
            <w:ins w:id="8868" w:author="mbeckerle" w:date="2012-03-25T12:21:00Z">
              <w:r w:rsidRPr="00240AC5">
                <w:rPr>
                  <w:rFonts w:cs="Arial"/>
                  <w:lang w:eastAsia="en-GB"/>
                </w:rPr>
                <w:t>.</w:t>
              </w:r>
              <w:r w:rsidRPr="00240AC5">
                <w:rPr>
                  <w:rFonts w:eastAsia="Arial" w:cs="Arial"/>
                  <w:lang w:eastAsia="en-GB"/>
                </w:rPr>
                <w:t xml:space="preserve"> </w:t>
              </w:r>
            </w:ins>
          </w:p>
          <w:p w14:paraId="605D0790" w14:textId="77777777" w:rsidR="00D1130F" w:rsidRDefault="00D1130F" w:rsidP="00D1130F">
            <w:pPr>
              <w:rPr>
                <w:ins w:id="8869" w:author="Steve Hanson" w:date="2013-02-06T14:38:00Z"/>
                <w:lang w:eastAsia="en-GB"/>
              </w:rPr>
            </w:pPr>
            <w:ins w:id="8870" w:author="Steve Hanson" w:date="2013-02-06T14:38:00Z">
              <w:r>
                <w:rPr>
                  <w:lang w:eastAsia="en-GB"/>
                </w:rPr>
                <w:t>This property applies whenever dfdl:encoding is applicable.</w:t>
              </w:r>
            </w:ins>
          </w:p>
          <w:p w14:paraId="1F2FB4F6" w14:textId="7842CC28" w:rsidR="003D070D" w:rsidRPr="00240AC5" w:rsidRDefault="003D070D" w:rsidP="003D070D">
            <w:pPr>
              <w:rPr>
                <w:ins w:id="8871" w:author="mbeckerle" w:date="2012-03-25T12:22:00Z"/>
                <w:rFonts w:cs="Arial"/>
                <w:lang w:eastAsia="en-GB"/>
              </w:rPr>
            </w:pPr>
            <w:ins w:id="8872" w:author="mbeckerle" w:date="2012-03-25T12:21:00Z">
              <w:r w:rsidRPr="00240AC5">
                <w:rPr>
                  <w:rFonts w:cs="Arial"/>
                  <w:lang w:eastAsia="en-GB"/>
                </w:rPr>
                <w:t>This property</w:t>
              </w:r>
              <w:r w:rsidRPr="00240AC5">
                <w:rPr>
                  <w:rFonts w:eastAsia="Arial" w:cs="Arial"/>
                  <w:lang w:eastAsia="en-GB"/>
                </w:rPr>
                <w:t xml:space="preserve"> </w:t>
              </w:r>
            </w:ins>
            <w:ins w:id="8873" w:author="mbeckerle" w:date="2012-03-25T12:22:00Z">
              <w:r w:rsidRPr="00240AC5">
                <w:rPr>
                  <w:rFonts w:cs="Arial"/>
                  <w:lang w:eastAsia="en-GB"/>
                </w:rPr>
                <w:t xml:space="preserve">provides </w:t>
              </w:r>
            </w:ins>
            <w:ins w:id="8874" w:author="mbeckerle" w:date="2012-03-25T12:21:00Z">
              <w:r w:rsidRPr="00240AC5">
                <w:rPr>
                  <w:rFonts w:cs="Arial"/>
                  <w:lang w:eastAsia="en-GB"/>
                </w:rPr>
                <w:t>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handled when converting the data to text</w:t>
              </w:r>
            </w:ins>
            <w:ins w:id="8875" w:author="mbeckerle" w:date="2013-01-28T15:32:00Z">
              <w:r w:rsidR="00BD504A">
                <w:rPr>
                  <w:rFonts w:cs="Arial"/>
                  <w:lang w:eastAsia="en-GB"/>
                </w:rPr>
                <w:t>, or text to data</w:t>
              </w:r>
            </w:ins>
            <w:ins w:id="8876" w:author="mbeckerle" w:date="2012-03-25T12:21:00Z">
              <w:r w:rsidR="00BD504A">
                <w:rPr>
                  <w:rFonts w:cs="Arial"/>
                  <w:lang w:eastAsia="en-GB"/>
                </w:rPr>
                <w:t xml:space="preserve">. </w:t>
              </w:r>
            </w:ins>
            <w:ins w:id="8877" w:author="mbeckerle" w:date="2013-01-28T15:32:00Z">
              <w:r w:rsidR="00BD504A">
                <w:rPr>
                  <w:rFonts w:cs="Arial"/>
                  <w:lang w:eastAsia="en-GB"/>
                </w:rPr>
                <w:t>This includes converting</w:t>
              </w:r>
            </w:ins>
            <w:ins w:id="8878" w:author="mbeckerle" w:date="2012-03-25T12:21:00Z">
              <w:r w:rsidR="00BD504A">
                <w:rPr>
                  <w:rFonts w:cs="Arial"/>
                  <w:lang w:eastAsia="en-GB"/>
                </w:rPr>
                <w:t xml:space="preserve"> when scanning for delimiters, matching regular expression length or test patterns, matching text</w:t>
              </w:r>
            </w:ins>
            <w:ins w:id="8879" w:author="mbeckerle" w:date="2013-01-28T15:31:00Z">
              <w:r w:rsidR="00BD504A">
                <w:rPr>
                  <w:rFonts w:cs="Arial"/>
                  <w:lang w:eastAsia="en-GB"/>
                </w:rPr>
                <w:t xml:space="preserve">ual </w:t>
              </w:r>
            </w:ins>
            <w:ins w:id="8880" w:author="mbeckerle" w:date="2012-03-25T12:21:00Z">
              <w:r w:rsidR="00BD504A">
                <w:rPr>
                  <w:rFonts w:cs="Arial"/>
                  <w:lang w:eastAsia="en-GB"/>
                </w:rPr>
                <w:t xml:space="preserve">data type representation patterns against the data, </w:t>
              </w:r>
            </w:ins>
            <w:ins w:id="8881" w:author="mbeckerle" w:date="2013-01-28T15:31:00Z">
              <w:r w:rsidR="00BD504A">
                <w:rPr>
                  <w:rFonts w:cs="Arial"/>
                  <w:lang w:eastAsia="en-GB"/>
                </w:rPr>
                <w:t>and of course isolating the text content that will become the value of an element</w:t>
              </w:r>
            </w:ins>
            <w:ins w:id="8882" w:author="mbeckerle" w:date="2013-01-28T15:33:00Z">
              <w:r w:rsidR="00BD504A">
                <w:rPr>
                  <w:rFonts w:cs="Arial"/>
                  <w:lang w:eastAsia="en-GB"/>
                </w:rPr>
                <w:t xml:space="preserve"> (parsing) or constructing the content from the value (unparsing)</w:t>
              </w:r>
            </w:ins>
            <w:ins w:id="8883" w:author="mbeckerle" w:date="2013-01-28T15:31:00Z">
              <w:r w:rsidR="00BD504A">
                <w:rPr>
                  <w:rFonts w:cs="Arial"/>
                  <w:lang w:eastAsia="en-GB"/>
                </w:rPr>
                <w:t>.</w:t>
              </w:r>
            </w:ins>
          </w:p>
          <w:p w14:paraId="57D5ABEB" w14:textId="1C4E4AD3" w:rsidR="003D070D" w:rsidRPr="00240AC5" w:rsidRDefault="003D070D" w:rsidP="003D070D">
            <w:pPr>
              <w:rPr>
                <w:ins w:id="8884" w:author="mbeckerle" w:date="2012-03-25T12:22:00Z"/>
                <w:rFonts w:cs="Arial"/>
                <w:lang w:eastAsia="en-GB"/>
              </w:rPr>
            </w:pPr>
            <w:ins w:id="8885" w:author="mbeckerle" w:date="2012-03-25T12:22:00Z">
              <w:r w:rsidRPr="00240AC5">
                <w:rPr>
                  <w:rFonts w:cs="Arial"/>
                  <w:lang w:eastAsia="en-GB"/>
                </w:rPr>
                <w:t>When parsing, an error can occur when decoding characters from their encoded form into</w:t>
              </w:r>
            </w:ins>
            <w:ins w:id="8886" w:author="mbeckerle" w:date="2012-03-25T12:23:00Z">
              <w:r w:rsidRPr="00240AC5">
                <w:rPr>
                  <w:rFonts w:cs="Arial"/>
                  <w:lang w:eastAsia="en-GB"/>
                </w:rPr>
                <w:t xml:space="preserve"> the DFDL Infoset character set (</w:t>
              </w:r>
            </w:ins>
            <w:ins w:id="8887" w:author="mbeckerle" w:date="2012-03-25T12:22:00Z">
              <w:r w:rsidRPr="00240AC5">
                <w:rPr>
                  <w:rFonts w:cs="Arial"/>
                  <w:lang w:eastAsia="en-GB"/>
                </w:rPr>
                <w:t>ISO10646). This can occur due to invalid byte sequences, or not enough by</w:t>
              </w:r>
            </w:ins>
            <w:ins w:id="8888" w:author="mbeckerle" w:date="2012-04-22T16:09:00Z">
              <w:r w:rsidR="00565A78">
                <w:rPr>
                  <w:rFonts w:cs="Arial"/>
                  <w:lang w:eastAsia="en-GB"/>
                </w:rPr>
                <w:t>t</w:t>
              </w:r>
            </w:ins>
            <w:ins w:id="8889" w:author="mbeckerle" w:date="2012-03-25T12:22:00Z">
              <w:r w:rsidRPr="00240AC5">
                <w:rPr>
                  <w:rFonts w:cs="Arial"/>
                  <w:lang w:eastAsia="en-GB"/>
                </w:rPr>
                <w:t>es found to make up the full encoding of a character.</w:t>
              </w:r>
            </w:ins>
          </w:p>
          <w:p w14:paraId="6B5ADF09" w14:textId="7A2795B2" w:rsidR="003D070D" w:rsidRPr="00240AC5" w:rsidRDefault="003D070D" w:rsidP="00DB30DD">
            <w:pPr>
              <w:rPr>
                <w:ins w:id="8890" w:author="mbeckerle" w:date="2012-03-25T12:24:00Z"/>
                <w:rFonts w:eastAsia="Arial"/>
                <w:color w:val="000000"/>
                <w:lang w:eastAsia="en-GB"/>
              </w:rPr>
            </w:pPr>
            <w:ins w:id="8891" w:author="mbeckerle" w:date="2012-03-25T12:24:00Z">
              <w:r>
                <w:rPr>
                  <w:lang w:eastAsia="en-GB"/>
                </w:rPr>
                <w:t>If</w:t>
              </w:r>
              <w:r w:rsidRPr="00240AC5">
                <w:rPr>
                  <w:rFonts w:eastAsia="Arial"/>
                  <w:lang w:eastAsia="en-GB"/>
                </w:rPr>
                <w:t xml:space="preserve"> </w:t>
              </w:r>
            </w:ins>
            <w:r w:rsidR="001D7203">
              <w:rPr>
                <w:lang w:eastAsia="en-GB"/>
              </w:rPr>
              <w:t>'</w:t>
            </w:r>
            <w:ins w:id="8892" w:author="mbeckerle" w:date="2012-03-25T12:24:00Z">
              <w:r>
                <w:rPr>
                  <w:lang w:eastAsia="en-GB"/>
                </w:rPr>
                <w:t>replace</w:t>
              </w:r>
            </w:ins>
            <w:r w:rsidR="001D7203">
              <w:rPr>
                <w:lang w:eastAsia="en-GB"/>
              </w:rPr>
              <w:t>'</w:t>
            </w:r>
            <w:ins w:id="8893" w:author="mbeckerle" w:date="2012-03-25T12:24:00Z">
              <w:r>
                <w:rPr>
                  <w:lang w:eastAsia="en-GB"/>
                </w:rPr>
                <w:t>,</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ins>
            <w:ins w:id="8894" w:author="mbeckerle" w:date="2012-04-22T16:10:00Z">
              <w:r w:rsidR="009C72D1" w:rsidRPr="00F4230C">
                <w:t>replacement character</w:t>
              </w:r>
            </w:ins>
            <w:r w:rsidR="00393FAE" w:rsidRPr="009C72D1">
              <w:rPr>
                <w:rStyle w:val="CommentReference"/>
              </w:rPr>
              <w:commentReference w:id="8895"/>
            </w:r>
            <w:ins w:id="8896" w:author="mbeckerle" w:date="2012-03-25T12:24:00Z">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ins>
          </w:p>
          <w:p w14:paraId="182B3D14" w14:textId="6462E72F" w:rsidR="00DB30DD" w:rsidRDefault="003D070D" w:rsidP="00DB30DD">
            <w:pPr>
              <w:rPr>
                <w:ins w:id="8897" w:author="mbeckerle" w:date="2012-03-25T12:46:00Z"/>
                <w:lang w:eastAsia="en-GB"/>
              </w:rPr>
            </w:pPr>
            <w:ins w:id="8898" w:author="mbeckerle" w:date="2012-03-25T12:24:00Z">
              <w:r>
                <w:rPr>
                  <w:lang w:eastAsia="en-GB"/>
                </w:rPr>
                <w:t>If</w:t>
              </w:r>
              <w:r w:rsidRPr="00240AC5">
                <w:rPr>
                  <w:rFonts w:eastAsia="Arial"/>
                  <w:lang w:eastAsia="en-GB"/>
                </w:rPr>
                <w:t xml:space="preserve"> </w:t>
              </w:r>
            </w:ins>
            <w:r w:rsidR="001D7203">
              <w:rPr>
                <w:lang w:eastAsia="en-GB"/>
              </w:rPr>
              <w:t>'</w:t>
            </w:r>
            <w:ins w:id="8899" w:author="mbeckerle" w:date="2012-03-25T12:24:00Z">
              <w:r>
                <w:rPr>
                  <w:lang w:eastAsia="en-GB"/>
                </w:rPr>
                <w:t>error</w:t>
              </w:r>
            </w:ins>
            <w:r w:rsidR="001D7203">
              <w:rPr>
                <w:lang w:eastAsia="en-GB"/>
              </w:rPr>
              <w:t>'</w:t>
            </w:r>
            <w:ins w:id="8900" w:author="mbeckerle" w:date="2012-03-25T12:24:00Z">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312D2CB1" w14:textId="54FA4D21" w:rsidR="008A5458" w:rsidRPr="00275A32" w:rsidRDefault="008A5458" w:rsidP="00DB30DD">
            <w:pPr>
              <w:rPr>
                <w:ins w:id="8901" w:author="mbeckerle" w:date="2012-03-25T12:28:00Z"/>
                <w:lang w:eastAsia="en-GB"/>
              </w:rPr>
            </w:pPr>
            <w:ins w:id="8902" w:author="mbeckerle" w:date="2012-03-25T12:28:00Z">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w:t>
              </w:r>
            </w:ins>
            <w:ins w:id="8903" w:author="mbeckerle" w:date="2012-03-25T12:29:00Z">
              <w:r>
                <w:rPr>
                  <w:lang w:eastAsia="en-GB"/>
                </w:rPr>
                <w:t xml:space="preserve"> include when n</w:t>
              </w:r>
            </w:ins>
            <w:ins w:id="8904" w:author="mbeckerle" w:date="2012-03-25T12:28:00Z">
              <w:r>
                <w:rPr>
                  <w:lang w:eastAsia="en-GB"/>
                </w:rPr>
                <w:t>o</w:t>
              </w:r>
              <w:r w:rsidRPr="00240AC5">
                <w:rPr>
                  <w:rFonts w:eastAsia="Arial"/>
                  <w:lang w:eastAsia="en-GB"/>
                </w:rPr>
                <w:t xml:space="preserve"> </w:t>
              </w:r>
              <w:r>
                <w:rPr>
                  <w:lang w:eastAsia="en-GB"/>
                </w:rPr>
                <w:t>mapping</w:t>
              </w:r>
              <w:r w:rsidRPr="00240AC5">
                <w:rPr>
                  <w:rFonts w:eastAsia="Arial"/>
                  <w:lang w:eastAsia="en-GB"/>
                </w:rPr>
                <w:t xml:space="preserve"> </w:t>
              </w:r>
            </w:ins>
            <w:ins w:id="8905" w:author="mbeckerle" w:date="2012-03-25T12:29:00Z">
              <w:r w:rsidRPr="00240AC5">
                <w:rPr>
                  <w:rFonts w:eastAsia="Arial"/>
                  <w:lang w:eastAsia="en-GB"/>
                </w:rPr>
                <w:t xml:space="preserve">is </w:t>
              </w:r>
            </w:ins>
            <w:ins w:id="8906" w:author="mbeckerle" w:date="2012-03-25T12:28:00Z">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ins>
            <w:ins w:id="8907" w:author="mbeckerle" w:date="2013-07-23T19:21:00Z">
              <w:r w:rsidR="00827D2A">
                <w:rPr>
                  <w:rFonts w:eastAsia="Arial"/>
                  <w:lang w:eastAsia="en-GB"/>
                </w:rPr>
                <w:t xml:space="preserve">character set </w:t>
              </w:r>
            </w:ins>
            <w:ins w:id="8908" w:author="mbeckerle" w:date="2012-03-25T12:28:00Z">
              <w:r>
                <w:rPr>
                  <w:lang w:eastAsia="en-GB"/>
                </w:rPr>
                <w:t>specification</w:t>
              </w:r>
            </w:ins>
            <w:ins w:id="8909" w:author="mbeckerle" w:date="2012-03-25T12:29:00Z">
              <w:r>
                <w:rPr>
                  <w:lang w:eastAsia="en-GB"/>
                </w:rPr>
                <w:t xml:space="preserve"> and when there is n</w:t>
              </w:r>
            </w:ins>
            <w:ins w:id="8910" w:author="mbeckerle" w:date="2012-03-25T12:28:00Z">
              <w:r>
                <w:rPr>
                  <w:lang w:eastAsia="en-GB"/>
                </w:rPr>
                <w:t>ot</w:t>
              </w:r>
              <w:r w:rsidRPr="00240AC5">
                <w:rPr>
                  <w:rFonts w:eastAsia="Arial"/>
                  <w:lang w:eastAsia="en-GB"/>
                </w:rPr>
                <w:t xml:space="preserve"> </w:t>
              </w:r>
              <w:r>
                <w:rPr>
                  <w:lang w:eastAsia="en-GB"/>
                </w:rPr>
                <w:t>enough</w:t>
              </w:r>
              <w:r w:rsidRPr="00240AC5">
                <w:rPr>
                  <w:rFonts w:eastAsia="Arial"/>
                  <w:lang w:eastAsia="en-GB"/>
                </w:rPr>
                <w:t xml:space="preserve"> </w:t>
              </w:r>
            </w:ins>
            <w:ins w:id="8911" w:author="mbeckerle" w:date="2012-03-25T12:29:00Z">
              <w:r>
                <w:rPr>
                  <w:lang w:eastAsia="en-GB"/>
                </w:rPr>
                <w:t>space</w:t>
              </w:r>
            </w:ins>
            <w:ins w:id="8912" w:author="mbeckerle" w:date="2012-03-25T12:28:00Z">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ins>
            <w:ins w:id="8913" w:author="mbeckerle" w:date="2012-03-25T12:29:00Z">
              <w:r>
                <w:rPr>
                  <w:lang w:eastAsia="en-GB"/>
                </w:rPr>
                <w:t>2-byte character codepoint</w:t>
              </w:r>
            </w:ins>
            <w:ins w:id="8914" w:author="mbeckerle" w:date="2012-03-25T12:28:00Z">
              <w:r>
                <w:rPr>
                  <w:lang w:eastAsia="en-GB"/>
                </w:rPr>
                <w: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ins>
            <w:ins w:id="8915" w:author="mbeckerle" w:date="2012-03-25T12:29:00Z">
              <w:r>
                <w:rPr>
                  <w:lang w:eastAsia="en-GB"/>
                </w:rPr>
                <w:t>)</w:t>
              </w:r>
            </w:ins>
            <w:ins w:id="8916" w:author="mbeckerle" w:date="2012-03-25T12:28:00Z">
              <w:r w:rsidRPr="00240AC5">
                <w:rPr>
                  <w:rFonts w:eastAsia="Arial"/>
                  <w:lang w:eastAsia="en-GB"/>
                </w:rPr>
                <w:t xml:space="preserve"> </w:t>
              </w:r>
            </w:ins>
          </w:p>
          <w:p w14:paraId="2D184D01" w14:textId="185FC963" w:rsidR="008A5458" w:rsidRDefault="008A5458" w:rsidP="00DB30DD">
            <w:pPr>
              <w:rPr>
                <w:ins w:id="8917" w:author="mbeckerle" w:date="2012-03-25T12:28:00Z"/>
                <w:lang w:eastAsia="en-GB"/>
              </w:rPr>
            </w:pPr>
            <w:ins w:id="8918" w:author="mbeckerle" w:date="2012-03-25T12:28:00Z">
              <w:r>
                <w:rPr>
                  <w:lang w:eastAsia="en-GB"/>
                </w:rPr>
                <w:t>If</w:t>
              </w:r>
              <w:r w:rsidRPr="00240AC5">
                <w:rPr>
                  <w:rFonts w:eastAsia="Arial"/>
                  <w:lang w:eastAsia="en-GB"/>
                </w:rPr>
                <w:t xml:space="preserve"> </w:t>
              </w:r>
            </w:ins>
            <w:r w:rsidR="001D7203">
              <w:rPr>
                <w:lang w:eastAsia="en-GB"/>
              </w:rPr>
              <w:t>'</w:t>
            </w:r>
            <w:ins w:id="8919" w:author="mbeckerle" w:date="2012-03-25T12:28:00Z">
              <w:r>
                <w:rPr>
                  <w:lang w:eastAsia="en-GB"/>
                </w:rPr>
                <w:t>replace</w:t>
              </w:r>
            </w:ins>
            <w:r w:rsidR="001D7203">
              <w:rPr>
                <w:lang w:eastAsia="en-GB"/>
              </w:rPr>
              <w:t>'</w:t>
            </w:r>
            <w:ins w:id="8920" w:author="mbeckerle" w:date="2012-03-25T12:28:00Z">
              <w:r w:rsidRPr="00240AC5">
                <w:rPr>
                  <w:rFonts w:eastAsia="Arial"/>
                  <w:lang w:eastAsia="en-GB"/>
                </w:rPr>
                <w:t xml:space="preserve"> </w:t>
              </w:r>
              <w:r>
                <w:rPr>
                  <w:lang w:eastAsia="en-GB"/>
                </w:rPr>
                <w:t>then</w:t>
              </w:r>
              <w:r w:rsidRPr="00240AC5">
                <w:rPr>
                  <w:rFonts w:eastAsia="Arial"/>
                  <w:lang w:eastAsia="en-GB"/>
                </w:rPr>
                <w:t xml:space="preserve"> </w:t>
              </w:r>
            </w:ins>
            <w:ins w:id="8921" w:author="mbeckerle" w:date="2012-03-25T12:30:00Z">
              <w:r w:rsidRPr="00240AC5">
                <w:rPr>
                  <w:rFonts w:eastAsia="Arial"/>
                  <w:lang w:eastAsia="en-GB"/>
                </w:rPr>
                <w:t xml:space="preserve">encoding-specific replacement/substitution character is output. It is a processing error if no such character is defined, and it is a processing error if there is </w:t>
              </w:r>
            </w:ins>
            <w:ins w:id="8922" w:author="mbeckerle" w:date="2012-03-25T12:32:00Z">
              <w:r w:rsidRPr="00240AC5">
                <w:rPr>
                  <w:rFonts w:eastAsia="Arial"/>
                  <w:lang w:eastAsia="en-GB"/>
                </w:rPr>
                <w:t xml:space="preserve">any error when attempting to output the replacement (such as </w:t>
              </w:r>
            </w:ins>
            <w:ins w:id="8923" w:author="mbeckerle" w:date="2012-03-25T12:30:00Z">
              <w:r w:rsidRPr="00240AC5">
                <w:rPr>
                  <w:rFonts w:eastAsia="Arial"/>
                  <w:lang w:eastAsia="en-GB"/>
                </w:rPr>
                <w:t>not enough room for the representation of the entire encoding of the replacement character</w:t>
              </w:r>
            </w:ins>
            <w:ins w:id="8924" w:author="mbeckerle" w:date="2012-03-25T12:32:00Z">
              <w:r w:rsidRPr="00240AC5">
                <w:rPr>
                  <w:rFonts w:eastAsia="Arial"/>
                  <w:lang w:eastAsia="en-GB"/>
                </w:rPr>
                <w:t>)</w:t>
              </w:r>
            </w:ins>
            <w:ins w:id="8925" w:author="mbeckerle" w:date="2012-03-25T12:30:00Z">
              <w:r w:rsidRPr="00240AC5">
                <w:rPr>
                  <w:rFonts w:eastAsia="Arial"/>
                  <w:lang w:eastAsia="en-GB"/>
                </w:rPr>
                <w:t xml:space="preserve">. </w:t>
              </w:r>
            </w:ins>
          </w:p>
          <w:p w14:paraId="4717DF58" w14:textId="5BCF1991" w:rsidR="00DB30DD" w:rsidRDefault="008A5458" w:rsidP="00DB30DD">
            <w:pPr>
              <w:rPr>
                <w:ins w:id="8926" w:author="mbeckerle" w:date="2012-03-25T12:47:00Z"/>
                <w:lang w:eastAsia="en-GB"/>
              </w:rPr>
            </w:pPr>
            <w:ins w:id="8927" w:author="mbeckerle" w:date="2012-03-25T12:28:00Z">
              <w:r>
                <w:rPr>
                  <w:lang w:eastAsia="en-GB"/>
                </w:rPr>
                <w:t>If</w:t>
              </w:r>
              <w:r w:rsidRPr="00240AC5">
                <w:rPr>
                  <w:rFonts w:eastAsia="Arial"/>
                  <w:lang w:eastAsia="en-GB"/>
                </w:rPr>
                <w:t xml:space="preserve"> </w:t>
              </w:r>
            </w:ins>
            <w:del w:id="8928" w:author="mbeckerle" w:date="2012-04-22T16:11:00Z">
              <w:r w:rsidR="00393FAE" w:rsidDel="009C72D1">
                <w:rPr>
                  <w:rStyle w:val="CommentReference"/>
                </w:rPr>
                <w:commentReference w:id="8929"/>
              </w:r>
            </w:del>
            <w:ins w:id="8930" w:author="mbeckerle" w:date="2012-03-25T12:28:00Z">
              <w:r>
                <w:rPr>
                  <w:lang w:eastAsia="en-GB"/>
                </w:rPr>
                <w:t>error</w:t>
              </w:r>
            </w:ins>
            <w:r w:rsidR="001D7203">
              <w:rPr>
                <w:lang w:eastAsia="en-GB"/>
              </w:rPr>
              <w:t>'</w:t>
            </w:r>
            <w:ins w:id="8931" w:author="mbeckerle" w:date="2012-03-25T12:28:00Z">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245AE73C" w14:textId="77777777" w:rsidR="00DB30DD" w:rsidRDefault="00DB30DD" w:rsidP="00DB30DD">
            <w:pPr>
              <w:rPr>
                <w:ins w:id="8932" w:author="Steve Hanson" w:date="2013-02-06T14:38:00Z"/>
                <w:lang w:eastAsia="en-GB"/>
              </w:rPr>
            </w:pPr>
            <w:ins w:id="8933" w:author="mbeckerle" w:date="2012-03-25T12:47:00Z">
              <w:r>
                <w:rPr>
                  <w:lang w:eastAsia="en-GB"/>
                </w:rPr>
                <w:t>See Section</w:t>
              </w:r>
            </w:ins>
            <w:ins w:id="8934" w:author="mbeckerle" w:date="2012-03-25T12:48:00Z">
              <w:r>
                <w:rPr>
                  <w:lang w:eastAsia="en-GB"/>
                </w:rPr>
                <w:t xml:space="preserve"> </w:t>
              </w:r>
              <w:r>
                <w:rPr>
                  <w:lang w:eastAsia="en-GB"/>
                </w:rPr>
                <w:fldChar w:fldCharType="begin"/>
              </w:r>
              <w:r>
                <w:rPr>
                  <w:lang w:eastAsia="en-GB"/>
                </w:rPr>
                <w:instrText xml:space="preserve"> REF _Ref320443014 \w \h </w:instrText>
              </w:r>
            </w:ins>
            <w:r>
              <w:rPr>
                <w:lang w:eastAsia="en-GB"/>
              </w:rPr>
            </w:r>
            <w:r>
              <w:rPr>
                <w:lang w:eastAsia="en-GB"/>
              </w:rPr>
              <w:fldChar w:fldCharType="separate"/>
            </w:r>
            <w:r w:rsidR="00C65E70">
              <w:rPr>
                <w:lang w:eastAsia="en-GB"/>
              </w:rPr>
              <w:t>11.2</w:t>
            </w:r>
            <w:ins w:id="8935" w:author="mbeckerle" w:date="2012-03-25T12:48:00Z">
              <w:r>
                <w:rPr>
                  <w:lang w:eastAsia="en-GB"/>
                </w:rPr>
                <w:fldChar w:fldCharType="end"/>
              </w:r>
            </w:ins>
            <w:ins w:id="8936" w:author="mbeckerle" w:date="2012-03-25T12:47:00Z">
              <w:r>
                <w:rPr>
                  <w:lang w:eastAsia="en-GB"/>
                </w:rPr>
                <w:t xml:space="preserve"> </w:t>
              </w:r>
            </w:ins>
            <w:ins w:id="8937" w:author="mbeckerle" w:date="2012-03-25T12:48:00Z">
              <w:r>
                <w:rPr>
                  <w:lang w:eastAsia="en-GB"/>
                </w:rPr>
                <w:fldChar w:fldCharType="begin"/>
              </w:r>
              <w:r>
                <w:rPr>
                  <w:lang w:eastAsia="en-GB"/>
                </w:rPr>
                <w:instrText xml:space="preserve"> REF _Ref320443014 \h </w:instrText>
              </w:r>
            </w:ins>
            <w:r>
              <w:rPr>
                <w:lang w:eastAsia="en-GB"/>
              </w:rPr>
            </w:r>
            <w:r>
              <w:rPr>
                <w:lang w:eastAsia="en-GB"/>
              </w:rPr>
              <w:fldChar w:fldCharType="separate"/>
            </w:r>
            <w:ins w:id="8938" w:author="mbeckerle" w:date="2012-03-25T12:25:00Z">
              <w:r w:rsidR="00C65E70" w:rsidRPr="00024425">
                <w:t>Character Encoding and Decoding Errors</w:t>
              </w:r>
            </w:ins>
            <w:ins w:id="8939" w:author="mbeckerle" w:date="2012-03-25T12:48:00Z">
              <w:r>
                <w:rPr>
                  <w:lang w:eastAsia="en-GB"/>
                </w:rPr>
                <w:fldChar w:fldCharType="end"/>
              </w:r>
              <w:r>
                <w:rPr>
                  <w:lang w:eastAsia="en-GB"/>
                </w:rPr>
                <w:t xml:space="preserve"> for further details.</w:t>
              </w:r>
            </w:ins>
          </w:p>
          <w:p w14:paraId="5586E3E1" w14:textId="188A1A13" w:rsidR="00D1130F" w:rsidDel="00D1130F" w:rsidRDefault="00D1130F" w:rsidP="00DB30DD">
            <w:pPr>
              <w:rPr>
                <w:ins w:id="8940" w:author="mbeckerle" w:date="2012-03-25T12:47:00Z"/>
                <w:del w:id="8941" w:author="Steve Hanson" w:date="2013-02-06T14:38:00Z"/>
                <w:lang w:eastAsia="en-GB"/>
              </w:rPr>
            </w:pPr>
          </w:p>
          <w:p w14:paraId="4E65A88F" w14:textId="6F0F94A9" w:rsidR="003D070D" w:rsidRPr="005223F4" w:rsidRDefault="00DB30DD" w:rsidP="00DB30DD">
            <w:pPr>
              <w:rPr>
                <w:ins w:id="8942" w:author="mbeckerle" w:date="2012-03-25T12:20:00Z"/>
              </w:rPr>
            </w:pPr>
            <w:ins w:id="8943" w:author="mbeckerle" w:date="2012-03-25T12:47:00Z">
              <w:r w:rsidRPr="005223F4">
                <w:t>Annotation: dfdl:element, dfdl:simpleType, dfdl:sequence, dfdl:choice, dfdl:group</w:t>
              </w:r>
            </w:ins>
          </w:p>
        </w:tc>
      </w:tr>
    </w:tbl>
    <w:p w14:paraId="0351C3E8" w14:textId="77777777" w:rsidR="00FB2AE7" w:rsidRPr="005223F4" w:rsidRDefault="00FB2AE7" w:rsidP="001A44E2"/>
    <w:p w14:paraId="72D55A38" w14:textId="77777777" w:rsidR="00690109" w:rsidRDefault="002A5E60" w:rsidP="006E4FE8">
      <w:pPr>
        <w:pStyle w:val="Heading2"/>
        <w:rPr>
          <w:ins w:id="8944" w:author="mbeckerle" w:date="2012-03-25T10:49:00Z"/>
        </w:rPr>
      </w:pPr>
      <w:bookmarkStart w:id="8945" w:name="_Ref320436132"/>
      <w:bookmarkStart w:id="8946" w:name="_Toc349042713"/>
      <w:bookmarkStart w:id="8947" w:name="_Toc366581591"/>
      <w:r>
        <w:rPr>
          <w:rStyle w:val="CommentReference"/>
        </w:rPr>
        <w:commentReference w:id="8948"/>
      </w:r>
      <w:ins w:id="8949" w:author="mbeckerle" w:date="2012-03-25T10:49:00Z">
        <w:r w:rsidR="00FD322E">
          <w:t>Unicode Byte Order Marks (BOM)</w:t>
        </w:r>
        <w:bookmarkEnd w:id="8945"/>
        <w:bookmarkEnd w:id="8946"/>
        <w:bookmarkEnd w:id="8947"/>
      </w:ins>
    </w:p>
    <w:p w14:paraId="7DF3065C" w14:textId="77777777" w:rsidR="00FD322E" w:rsidRDefault="00FD322E" w:rsidP="00FD322E">
      <w:pPr>
        <w:autoSpaceDE w:val="0"/>
        <w:spacing w:after="120"/>
        <w:rPr>
          <w:ins w:id="8950" w:author="mbeckerle" w:date="2012-03-25T10:54:00Z"/>
          <w:rFonts w:cs="Arial"/>
          <w:bCs/>
          <w:color w:val="000000"/>
        </w:rPr>
      </w:pPr>
      <w:ins w:id="8951" w:author="mbeckerle" w:date="2012-03-25T10:50:00Z">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BOMs at the document level</w:t>
        </w:r>
      </w:ins>
      <w:ins w:id="8952" w:author="mbeckerle" w:date="2012-03-25T10:51:00Z">
        <w:r>
          <w:rPr>
            <w:rFonts w:cs="Arial"/>
            <w:bCs/>
            <w:color w:val="000000"/>
          </w:rPr>
          <w:t xml:space="preserve"> and saves (for parsing), or retrieves (for unparsing) the BOM information from the DFDL Infoset </w:t>
        </w:r>
        <w:r w:rsidRPr="00F4230C">
          <w:rPr>
            <w:rFonts w:cs="Arial"/>
            <w:b/>
            <w:bCs/>
            <w:color w:val="000000"/>
          </w:rPr>
          <w:t>[unicodeByteOrderMark]</w:t>
        </w:r>
      </w:ins>
      <w:ins w:id="8953" w:author="mbeckerle" w:date="2012-03-25T10:54:00Z">
        <w:r>
          <w:rPr>
            <w:rFonts w:cs="Arial"/>
            <w:bCs/>
            <w:color w:val="000000"/>
          </w:rPr>
          <w:t xml:space="preserve"> </w:t>
        </w:r>
      </w:ins>
      <w:ins w:id="8954" w:author="mbeckerle" w:date="2012-03-25T10:51:00Z">
        <w:r>
          <w:rPr>
            <w:rFonts w:cs="Arial"/>
            <w:bCs/>
            <w:color w:val="000000"/>
          </w:rPr>
          <w:t>member.</w:t>
        </w:r>
      </w:ins>
      <w:ins w:id="8955" w:author="mbeckerle" w:date="2012-03-25T10:54:00Z">
        <w:r>
          <w:rPr>
            <w:rFonts w:cs="Arial"/>
            <w:bCs/>
            <w:color w:val="000000"/>
          </w:rPr>
          <w:t xml:space="preserve"> </w:t>
        </w:r>
      </w:ins>
    </w:p>
    <w:p w14:paraId="37D3BCC9" w14:textId="2ABDA089" w:rsidR="00FD322E" w:rsidRPr="00024425" w:rsidRDefault="00FD322E" w:rsidP="00FD322E">
      <w:pPr>
        <w:autoSpaceDE w:val="0"/>
        <w:rPr>
          <w:ins w:id="8956" w:author="mbeckerle" w:date="2012-03-25T10:55:00Z"/>
          <w:rFonts w:eastAsia="Helv" w:cs="Arial"/>
          <w:color w:val="000000"/>
        </w:rPr>
      </w:pPr>
      <w:ins w:id="8957" w:author="mbeckerle" w:date="2012-03-25T10:55:00Z">
        <w:r w:rsidRPr="00024425">
          <w:rPr>
            <w:rFonts w:cs="Arial"/>
            <w:i/>
            <w:color w:val="000000"/>
          </w:rPr>
          <w:t>Parsing</w:t>
        </w:r>
        <w:r w:rsidRPr="00024425">
          <w:rPr>
            <w:rFonts w:eastAsia="Helv" w:cs="Arial"/>
            <w:i/>
            <w:color w:val="000000"/>
          </w:rPr>
          <w:t xml:space="preserve"> </w:t>
        </w:r>
        <w:r w:rsidRPr="00024425">
          <w:rPr>
            <w:rFonts w:cs="Arial"/>
            <w:i/>
            <w:color w:val="000000"/>
          </w:rPr>
          <w:t>behaviour:</w:t>
        </w:r>
        <w:r w:rsidRPr="00024425">
          <w:rPr>
            <w:rFonts w:eastAsia="Helv" w:cs="Arial"/>
            <w:color w:val="000000"/>
          </w:rPr>
          <w:t xml:space="preserve"> </w:t>
        </w:r>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rPr>
          <w:t>property</w:t>
        </w:r>
        <w:r w:rsidRPr="00024425">
          <w:rPr>
            <w:rFonts w:eastAsia="Helv" w:cs="Arial"/>
          </w:rPr>
          <w:t xml:space="preserve"> </w:t>
        </w:r>
        <w:commentRangeStart w:id="8958"/>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8,</w:t>
        </w:r>
        <w:r w:rsidRPr="00024425">
          <w:rPr>
            <w:rFonts w:eastAsia="Default Sans Serif" w:cs="Arial"/>
          </w:rPr>
          <w:t xml:space="preserve"> </w:t>
        </w:r>
        <w:r w:rsidRPr="00024425">
          <w:rPr>
            <w:rFonts w:cs="Arial"/>
          </w:rPr>
          <w:t>UTF-16,</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ins>
      <w:commentRangeEnd w:id="8958"/>
      <w:r w:rsidR="003A4DAB" w:rsidRPr="00024425">
        <w:rPr>
          <w:rFonts w:cs="Arial"/>
        </w:rPr>
        <w:commentReference w:id="8958"/>
      </w:r>
      <w:ins w:id="8959" w:author="mbeckerle" w:date="2012-03-25T10:55:00Z">
        <w:r w:rsidRPr="00024425">
          <w:rPr>
            <w:rFonts w:cs="Arial"/>
          </w:rPr>
          <w:t>D</w:t>
        </w:r>
        <w:r w:rsidRPr="00024425">
          <w:rPr>
            <w:rFonts w:cs="Arial"/>
            <w:color w:val="000000"/>
          </w:rPr>
          <w:t>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appropriat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ins>
    </w:p>
    <w:p w14:paraId="4473CB4D" w14:textId="77777777" w:rsidR="00FD322E" w:rsidRPr="00024425" w:rsidRDefault="00FD322E" w:rsidP="00FD322E">
      <w:pPr>
        <w:numPr>
          <w:ilvl w:val="0"/>
          <w:numId w:val="129"/>
        </w:numPr>
        <w:suppressAutoHyphens/>
        <w:autoSpaceDE w:val="0"/>
        <w:ind w:left="360" w:hanging="360"/>
        <w:rPr>
          <w:ins w:id="8960" w:author="mbeckerle" w:date="2012-03-25T10:55:00Z"/>
          <w:rFonts w:eastAsia="Helv" w:cs="Arial"/>
          <w:color w:val="000000"/>
        </w:rPr>
      </w:pPr>
      <w:ins w:id="8961" w:author="mbeckerle" w:date="2012-03-25T10:55:00Z">
        <w:r w:rsidRPr="00024425">
          <w:rPr>
            <w:rFonts w:cs="Arial"/>
            <w:color w:val="000000"/>
          </w:rPr>
          <w:t>UTF-8.</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ins>
      <w:ins w:id="8962" w:author="mbeckerle" w:date="2012-03-25T11:00:00Z">
        <w:r w:rsidRPr="00024425">
          <w:rPr>
            <w:rStyle w:val="FootnoteReference"/>
            <w:rFonts w:cs="Arial"/>
            <w:color w:val="000000"/>
          </w:rPr>
          <w:footnoteReference w:id="18"/>
        </w:r>
      </w:ins>
      <w:ins w:id="8964" w:author="mbeckerle" w:date="2012-03-25T10:55:00Z">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take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action.</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ins>
    </w:p>
    <w:p w14:paraId="44AB3E67" w14:textId="77777777" w:rsidR="00FD322E" w:rsidRPr="00024425" w:rsidRDefault="00FD322E" w:rsidP="00FD322E">
      <w:pPr>
        <w:numPr>
          <w:ilvl w:val="0"/>
          <w:numId w:val="129"/>
        </w:numPr>
        <w:suppressAutoHyphens/>
        <w:autoSpaceDE w:val="0"/>
        <w:ind w:left="360" w:hanging="360"/>
        <w:rPr>
          <w:ins w:id="8965" w:author="mbeckerle" w:date="2012-03-25T10:55:00Z"/>
          <w:rFonts w:eastAsia="Helv" w:cs="Arial"/>
          <w:color w:val="000000"/>
        </w:rPr>
      </w:pPr>
      <w:ins w:id="8966" w:author="mbeckerle" w:date="2012-03-25T10:55:00Z">
        <w:r w:rsidRPr="00024425">
          <w:rPr>
            <w:rFonts w:cs="Arial"/>
            <w:color w:val="000000"/>
          </w:rPr>
          <w:t>UTF-16.</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ins>
    </w:p>
    <w:p w14:paraId="42839098" w14:textId="77777777" w:rsidR="00FD322E" w:rsidRPr="00024425" w:rsidRDefault="00FD322E" w:rsidP="00FD322E">
      <w:pPr>
        <w:numPr>
          <w:ilvl w:val="0"/>
          <w:numId w:val="129"/>
        </w:numPr>
        <w:suppressAutoHyphens/>
        <w:autoSpaceDE w:val="0"/>
        <w:ind w:left="360" w:hanging="360"/>
        <w:rPr>
          <w:ins w:id="8967" w:author="mbeckerle" w:date="2012-03-25T10:55:00Z"/>
          <w:rFonts w:eastAsia="Helv" w:cs="Arial"/>
          <w:color w:val="000000"/>
        </w:rPr>
      </w:pPr>
      <w:ins w:id="8968" w:author="mbeckerle" w:date="2012-03-25T10:55:00Z">
        <w:r w:rsidRPr="00024425">
          <w:rPr>
            <w:rFonts w:cs="Arial"/>
            <w:color w:val="000000"/>
          </w:rPr>
          <w:t>UTF-32.</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this</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se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found</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ins>
    </w:p>
    <w:p w14:paraId="531B110E" w14:textId="1E939C71" w:rsidR="006872F5" w:rsidRPr="00024425" w:rsidDel="004E3B2B" w:rsidRDefault="00FD322E" w:rsidP="00FD322E">
      <w:pPr>
        <w:autoSpaceDE w:val="0"/>
        <w:rPr>
          <w:ins w:id="8969" w:author="mbeckerle" w:date="2013-08-29T16:13:00Z"/>
          <w:del w:id="8970" w:author="Steve Hanson" w:date="2013-08-30T15:10:00Z"/>
          <w:rFonts w:eastAsia="Helv" w:cs="Arial"/>
          <w:color w:val="000000"/>
        </w:rPr>
      </w:pPr>
      <w:ins w:id="8971" w:author="mbeckerle" w:date="2012-03-25T10:55:00Z">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commentRangeStart w:id="8972"/>
        <w:r w:rsidRPr="00024425">
          <w:rPr>
            <w:rFonts w:cs="Arial"/>
          </w:rPr>
          <w:t>property</w:t>
        </w:r>
        <w:r w:rsidRPr="00024425">
          <w:rPr>
            <w:rFonts w:eastAsia="Helv" w:cs="Arial"/>
          </w:rPr>
          <w:t xml:space="preserve"> </w:t>
        </w:r>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16LE,</w:t>
        </w:r>
        <w:r w:rsidRPr="00024425">
          <w:rPr>
            <w:rFonts w:eastAsia="Default Sans Serif" w:cs="Arial"/>
          </w:rPr>
          <w:t xml:space="preserve"> </w:t>
        </w:r>
        <w:r w:rsidRPr="00024425">
          <w:rPr>
            <w:rFonts w:cs="Arial"/>
          </w:rPr>
          <w:t>UTF-16BE,</w:t>
        </w:r>
        <w:r w:rsidRPr="00024425">
          <w:rPr>
            <w:rFonts w:eastAsia="Default Sans Serif" w:cs="Arial"/>
          </w:rPr>
          <w:t xml:space="preserve"> </w:t>
        </w:r>
        <w:r w:rsidRPr="00024425">
          <w:rPr>
            <w:rFonts w:cs="Arial"/>
          </w:rPr>
          <w:t>UTF-32LE</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BE</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ins>
      <w:commentRangeEnd w:id="8972"/>
      <w:r w:rsidR="003A4DAB" w:rsidRPr="00024425">
        <w:rPr>
          <w:rFonts w:cs="Arial"/>
        </w:rPr>
        <w:commentReference w:id="8972"/>
      </w:r>
      <w:ins w:id="8973" w:author="mbeckerle" w:date="2012-03-25T10:55:00Z">
        <w:r w:rsidRPr="00024425">
          <w:rPr>
            <w:rFonts w:cs="Arial"/>
          </w:rPr>
          <w:t>DFDL</w:t>
        </w:r>
        <w:r w:rsidRPr="00024425">
          <w:rPr>
            <w:rFonts w:eastAsia="Helv" w:cs="Arial"/>
            <w:color w:val="000000"/>
          </w:rPr>
          <w:t xml:space="preserve"> </w:t>
        </w:r>
        <w:r w:rsidRPr="00024425">
          <w:rPr>
            <w:rFonts w:cs="Arial"/>
            <w:color w:val="000000"/>
          </w:rPr>
          <w:t>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appropriat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ins>
      <w:ins w:id="8974" w:author="mbeckerle" w:date="2013-08-29T16:14:00Z">
        <w:del w:id="8975" w:author="Steve Hanson" w:date="2013-08-30T15:10:00Z">
          <w:r w:rsidR="006872F5" w:rsidRPr="00024425" w:rsidDel="004E3B2B">
            <w:rPr>
              <w:rFonts w:eastAsia="Helv" w:cs="Arial"/>
              <w:color w:val="000000"/>
            </w:rPr>
            <w:delText xml:space="preserve">The parser also never looks for a BOM at any other point in the data stream. A BOM shares the same codepoint as a Unicode Zero-Width Non-Breaking Space (ZWNBS) character, so when this codepoint is encountered and </w:delText>
          </w:r>
        </w:del>
      </w:ins>
      <w:ins w:id="8976" w:author="mbeckerle" w:date="2013-08-29T18:49:00Z">
        <w:del w:id="8977" w:author="Steve Hanson" w:date="2013-08-30T15:10:00Z">
          <w:r w:rsidR="007208CC" w:rsidRPr="00024425" w:rsidDel="004E3B2B">
            <w:rPr>
              <w:rFonts w:eastAsia="Helv" w:cs="Arial"/>
              <w:color w:val="000000"/>
            </w:rPr>
            <w:delText xml:space="preserve">it is </w:delText>
          </w:r>
        </w:del>
      </w:ins>
      <w:ins w:id="8978" w:author="mbeckerle" w:date="2013-08-29T16:14:00Z">
        <w:del w:id="8979" w:author="Steve Hanson" w:date="2013-08-30T15:10:00Z">
          <w:r w:rsidR="006872F5" w:rsidRPr="00024425" w:rsidDel="004E3B2B">
            <w:rPr>
              <w:rFonts w:eastAsia="Helv" w:cs="Arial"/>
              <w:color w:val="000000"/>
            </w:rPr>
            <w:delText>not interpreted as a BOM</w:delText>
          </w:r>
        </w:del>
      </w:ins>
      <w:ins w:id="8980" w:author="mbeckerle" w:date="2013-08-29T16:16:00Z">
        <w:del w:id="8981" w:author="Steve Hanson" w:date="2013-08-30T15:10:00Z">
          <w:r w:rsidR="006872F5" w:rsidRPr="00024425" w:rsidDel="004E3B2B">
            <w:rPr>
              <w:rFonts w:eastAsia="Helv" w:cs="Arial"/>
              <w:color w:val="000000"/>
            </w:rPr>
            <w:delText xml:space="preserve"> per the above, then</w:delText>
          </w:r>
        </w:del>
      </w:ins>
      <w:ins w:id="8982" w:author="mbeckerle" w:date="2013-08-29T16:14:00Z">
        <w:del w:id="8983" w:author="Steve Hanson" w:date="2013-08-30T15:10:00Z">
          <w:r w:rsidR="006872F5" w:rsidRPr="00024425" w:rsidDel="004E3B2B">
            <w:rPr>
              <w:rFonts w:eastAsia="Helv" w:cs="Arial"/>
              <w:color w:val="000000"/>
            </w:rPr>
            <w:delText xml:space="preserve"> it is </w:delText>
          </w:r>
        </w:del>
      </w:ins>
      <w:ins w:id="8984" w:author="mbeckerle" w:date="2013-08-29T16:15:00Z">
        <w:del w:id="8985" w:author="Steve Hanson" w:date="2013-08-30T15:10:00Z">
          <w:r w:rsidR="006872F5" w:rsidRPr="00024425" w:rsidDel="004E3B2B">
            <w:rPr>
              <w:rFonts w:eastAsia="Helv" w:cs="Arial"/>
              <w:color w:val="000000"/>
            </w:rPr>
            <w:delText xml:space="preserve">simply </w:delText>
          </w:r>
        </w:del>
      </w:ins>
      <w:ins w:id="8986" w:author="mbeckerle" w:date="2013-08-29T16:14:00Z">
        <w:del w:id="8987" w:author="Steve Hanson" w:date="2013-08-30T15:10:00Z">
          <w:r w:rsidR="006872F5" w:rsidRPr="00024425" w:rsidDel="004E3B2B">
            <w:rPr>
              <w:rFonts w:eastAsia="Helv" w:cs="Arial"/>
              <w:color w:val="000000"/>
            </w:rPr>
            <w:delText xml:space="preserve">an ordinary </w:delText>
          </w:r>
        </w:del>
      </w:ins>
      <w:ins w:id="8988" w:author="mbeckerle" w:date="2013-08-29T16:19:00Z">
        <w:del w:id="8989" w:author="Steve Hanson" w:date="2013-08-30T15:10:00Z">
          <w:r w:rsidR="005773D2" w:rsidRPr="00024425" w:rsidDel="004E3B2B">
            <w:rPr>
              <w:rFonts w:eastAsia="Helv" w:cs="Arial"/>
              <w:color w:val="000000"/>
            </w:rPr>
            <w:delText xml:space="preserve">Unicode </w:delText>
          </w:r>
        </w:del>
      </w:ins>
      <w:ins w:id="8990" w:author="mbeckerle" w:date="2013-08-29T16:14:00Z">
        <w:del w:id="8991" w:author="Steve Hanson" w:date="2013-08-30T15:10:00Z">
          <w:r w:rsidR="006872F5" w:rsidRPr="00024425" w:rsidDel="004E3B2B">
            <w:rPr>
              <w:rFonts w:eastAsia="Helv" w:cs="Arial"/>
              <w:color w:val="000000"/>
            </w:rPr>
            <w:delText>character</w:delText>
          </w:r>
        </w:del>
      </w:ins>
      <w:ins w:id="8992" w:author="mbeckerle" w:date="2013-08-29T16:19:00Z">
        <w:del w:id="8993" w:author="Steve Hanson" w:date="2013-08-30T15:10:00Z">
          <w:r w:rsidR="005773D2" w:rsidRPr="00024425" w:rsidDel="004E3B2B">
            <w:rPr>
              <w:rFonts w:eastAsia="Helv" w:cs="Arial"/>
              <w:color w:val="000000"/>
            </w:rPr>
            <w:delText xml:space="preserve"> </w:delText>
          </w:r>
        </w:del>
      </w:ins>
      <w:ins w:id="8994" w:author="mbeckerle" w:date="2013-08-29T18:49:00Z">
        <w:del w:id="8995" w:author="Steve Hanson" w:date="2013-08-30T15:10:00Z">
          <w:r w:rsidR="007208CC" w:rsidRPr="00024425" w:rsidDel="004E3B2B">
            <w:rPr>
              <w:rFonts w:eastAsia="Helv" w:cs="Arial"/>
              <w:color w:val="000000"/>
            </w:rPr>
            <w:delText>codepoint</w:delText>
          </w:r>
        </w:del>
      </w:ins>
      <w:ins w:id="8996" w:author="mbeckerle" w:date="2013-08-29T16:19:00Z">
        <w:del w:id="8997" w:author="Steve Hanson" w:date="2013-08-30T15:10:00Z">
          <w:r w:rsidR="005773D2" w:rsidRPr="00024425" w:rsidDel="004E3B2B">
            <w:rPr>
              <w:rFonts w:eastAsia="Helv" w:cs="Arial"/>
              <w:color w:val="000000"/>
            </w:rPr>
            <w:delText>.</w:delText>
          </w:r>
        </w:del>
      </w:ins>
    </w:p>
    <w:p w14:paraId="0B8E1D9B" w14:textId="0DE37EE1" w:rsidR="00FD322E" w:rsidRPr="00024425" w:rsidRDefault="00FD322E" w:rsidP="00FD322E">
      <w:pPr>
        <w:autoSpaceDE w:val="0"/>
        <w:rPr>
          <w:ins w:id="8998" w:author="mbeckerle" w:date="2012-03-25T10:55:00Z"/>
          <w:rFonts w:cs="Arial"/>
          <w:color w:val="000000"/>
        </w:rPr>
      </w:pPr>
      <w:ins w:id="8999" w:author="mbeckerle" w:date="2012-03-25T10:55:00Z">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us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implicit</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encoding.</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appear</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ar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ins>
      <w:ins w:id="9000" w:author="Steve Hanson" w:date="2013-08-30T16:38:00Z">
        <w:r w:rsidR="00C24D41" w:rsidRPr="00024425">
          <w:rPr>
            <w:rFonts w:eastAsia="Helv" w:cs="Arial"/>
            <w:color w:val="000000"/>
          </w:rPr>
          <w:t xml:space="preserve">simply </w:t>
        </w:r>
      </w:ins>
      <w:ins w:id="9001" w:author="mbeckerle" w:date="2012-03-25T10:55:00Z">
        <w:r w:rsidRPr="00024425">
          <w:rPr>
            <w:rFonts w:cs="Arial"/>
            <w:color w:val="000000"/>
          </w:rPr>
          <w:t>be</w:t>
        </w:r>
        <w:r w:rsidRPr="00024425">
          <w:rPr>
            <w:rFonts w:eastAsia="Helv" w:cs="Arial"/>
            <w:color w:val="000000"/>
          </w:rPr>
          <w:t xml:space="preserve"> </w:t>
        </w:r>
      </w:ins>
      <w:ins w:id="9002" w:author="Steve Hanson" w:date="2013-08-30T16:39:00Z">
        <w:r w:rsidR="00C24D41" w:rsidRPr="00024425">
          <w:rPr>
            <w:rFonts w:eastAsia="Helv" w:cs="Arial"/>
            <w:color w:val="000000"/>
          </w:rPr>
          <w:t>treated</w:t>
        </w:r>
      </w:ins>
      <w:ins w:id="9003" w:author="mbeckerle" w:date="2012-03-25T10:55:00Z">
        <w:del w:id="9004" w:author="Steve Hanson" w:date="2013-08-30T16:39:00Z">
          <w:r w:rsidRPr="00024425" w:rsidDel="00C24D41">
            <w:rPr>
              <w:rFonts w:cs="Arial"/>
              <w:color w:val="000000"/>
            </w:rPr>
            <w:delText>interpreted</w:delText>
          </w:r>
          <w:r w:rsidRPr="00024425" w:rsidDel="00C24D41">
            <w:rPr>
              <w:rFonts w:eastAsia="Helv" w:cs="Arial"/>
              <w:color w:val="000000"/>
            </w:rPr>
            <w:delText xml:space="preserve"> </w:delText>
          </w:r>
        </w:del>
      </w:ins>
      <w:ins w:id="9005" w:author="Steve Hanson" w:date="2013-08-30T16:39:00Z">
        <w:r w:rsidR="00C24D41" w:rsidRPr="00024425">
          <w:rPr>
            <w:rFonts w:eastAsia="Helv" w:cs="Arial"/>
            <w:color w:val="000000"/>
          </w:rPr>
          <w:t xml:space="preserve"> </w:t>
        </w:r>
      </w:ins>
      <w:ins w:id="9006" w:author="mbeckerle" w:date="2012-03-25T10:55:00Z">
        <w:r w:rsidRPr="00024425">
          <w:rPr>
            <w:rFonts w:cs="Arial"/>
            <w:color w:val="000000"/>
          </w:rPr>
          <w:t>a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ins>
      <w:ins w:id="9007" w:author="mbeckerle" w:date="2013-08-29T16:12:00Z">
        <w:r w:rsidR="006872F5" w:rsidRPr="00024425">
          <w:rPr>
            <w:rFonts w:eastAsia="Helv" w:cs="Arial"/>
            <w:color w:val="000000"/>
          </w:rPr>
          <w:t xml:space="preserve">Unicode </w:t>
        </w:r>
      </w:ins>
      <w:ins w:id="9008" w:author="Steve Hanson" w:date="2013-08-30T15:10:00Z">
        <w:r w:rsidR="004E3B2B" w:rsidRPr="00024425">
          <w:rPr>
            <w:rFonts w:eastAsia="Helv" w:cs="Arial"/>
            <w:color w:val="000000"/>
          </w:rPr>
          <w:t>Z</w:t>
        </w:r>
      </w:ins>
      <w:ins w:id="9009" w:author="mbeckerle" w:date="2012-03-25T10:55:00Z">
        <w:del w:id="9010" w:author="Steve Hanson" w:date="2013-08-30T15:10:00Z">
          <w:r w:rsidRPr="00024425" w:rsidDel="004E3B2B">
            <w:rPr>
              <w:rFonts w:cs="Arial"/>
              <w:color w:val="000000"/>
            </w:rPr>
            <w:delText>z</w:delText>
          </w:r>
        </w:del>
        <w:r w:rsidRPr="00024425">
          <w:rPr>
            <w:rFonts w:cs="Arial"/>
            <w:color w:val="000000"/>
          </w:rPr>
          <w:t>ero-</w:t>
        </w:r>
      </w:ins>
      <w:ins w:id="9011" w:author="Steve Hanson" w:date="2013-08-30T15:10:00Z">
        <w:r w:rsidR="004E3B2B" w:rsidRPr="00024425">
          <w:rPr>
            <w:rFonts w:cs="Arial"/>
            <w:color w:val="000000"/>
          </w:rPr>
          <w:t>W</w:t>
        </w:r>
      </w:ins>
      <w:ins w:id="9012" w:author="mbeckerle" w:date="2012-03-25T10:55:00Z">
        <w:del w:id="9013" w:author="Steve Hanson" w:date="2013-08-30T15:11:00Z">
          <w:r w:rsidRPr="00024425" w:rsidDel="004E3B2B">
            <w:rPr>
              <w:rFonts w:cs="Arial"/>
              <w:color w:val="000000"/>
            </w:rPr>
            <w:delText>w</w:delText>
          </w:r>
        </w:del>
        <w:r w:rsidRPr="00024425">
          <w:rPr>
            <w:rFonts w:cs="Arial"/>
            <w:color w:val="000000"/>
          </w:rPr>
          <w:t>idth</w:t>
        </w:r>
        <w:r w:rsidRPr="00024425">
          <w:rPr>
            <w:rFonts w:eastAsia="Helv" w:cs="Arial"/>
            <w:color w:val="000000"/>
          </w:rPr>
          <w:t xml:space="preserve"> </w:t>
        </w:r>
      </w:ins>
      <w:ins w:id="9014" w:author="Steve Hanson" w:date="2013-08-30T15:11:00Z">
        <w:r w:rsidR="004E3B2B" w:rsidRPr="00024425">
          <w:rPr>
            <w:rFonts w:eastAsia="Helv" w:cs="Arial"/>
            <w:color w:val="000000"/>
          </w:rPr>
          <w:t>N</w:t>
        </w:r>
      </w:ins>
      <w:ins w:id="9015" w:author="mbeckerle" w:date="2012-03-25T10:55:00Z">
        <w:del w:id="9016" w:author="Steve Hanson" w:date="2013-08-30T15:11:00Z">
          <w:r w:rsidRPr="00024425" w:rsidDel="004E3B2B">
            <w:rPr>
              <w:rFonts w:cs="Arial"/>
              <w:color w:val="000000"/>
            </w:rPr>
            <w:delText>n</w:delText>
          </w:r>
        </w:del>
        <w:r w:rsidRPr="00024425">
          <w:rPr>
            <w:rFonts w:cs="Arial"/>
            <w:color w:val="000000"/>
          </w:rPr>
          <w:t>on-</w:t>
        </w:r>
      </w:ins>
      <w:ins w:id="9017" w:author="Steve Hanson" w:date="2013-08-30T15:11:00Z">
        <w:r w:rsidR="004E3B2B" w:rsidRPr="00024425">
          <w:rPr>
            <w:rFonts w:cs="Arial"/>
            <w:color w:val="000000"/>
          </w:rPr>
          <w:t>B</w:t>
        </w:r>
      </w:ins>
      <w:ins w:id="9018" w:author="mbeckerle" w:date="2012-03-25T10:55:00Z">
        <w:del w:id="9019" w:author="Steve Hanson" w:date="2013-08-30T15:11:00Z">
          <w:r w:rsidRPr="00024425" w:rsidDel="004E3B2B">
            <w:rPr>
              <w:rFonts w:cs="Arial"/>
              <w:color w:val="000000"/>
            </w:rPr>
            <w:delText>b</w:delText>
          </w:r>
        </w:del>
        <w:r w:rsidRPr="00024425">
          <w:rPr>
            <w:rFonts w:cs="Arial"/>
            <w:color w:val="000000"/>
          </w:rPr>
          <w:t>reaking</w:t>
        </w:r>
        <w:r w:rsidRPr="00024425">
          <w:rPr>
            <w:rFonts w:eastAsia="Helv" w:cs="Arial"/>
            <w:color w:val="000000"/>
          </w:rPr>
          <w:t xml:space="preserve"> </w:t>
        </w:r>
      </w:ins>
      <w:ins w:id="9020" w:author="Steve Hanson" w:date="2013-08-30T15:11:00Z">
        <w:r w:rsidR="004E3B2B" w:rsidRPr="00024425">
          <w:rPr>
            <w:rFonts w:eastAsia="Helv" w:cs="Arial"/>
            <w:color w:val="000000"/>
          </w:rPr>
          <w:t>S</w:t>
        </w:r>
      </w:ins>
      <w:ins w:id="9021" w:author="mbeckerle" w:date="2012-03-25T10:55:00Z">
        <w:del w:id="9022" w:author="Steve Hanson" w:date="2013-08-30T15:11:00Z">
          <w:r w:rsidRPr="00024425" w:rsidDel="004E3B2B">
            <w:rPr>
              <w:rFonts w:cs="Arial"/>
              <w:color w:val="000000"/>
            </w:rPr>
            <w:delText>s</w:delText>
          </w:r>
        </w:del>
        <w:r w:rsidRPr="00024425">
          <w:rPr>
            <w:rFonts w:cs="Arial"/>
            <w:color w:val="000000"/>
          </w:rPr>
          <w:t>pace</w:t>
        </w:r>
        <w:r w:rsidRPr="00024425">
          <w:rPr>
            <w:rFonts w:eastAsia="Helv" w:cs="Arial"/>
            <w:color w:val="000000"/>
          </w:rPr>
          <w:t xml:space="preserve"> </w:t>
        </w:r>
        <w:r w:rsidRPr="00024425">
          <w:rPr>
            <w:rFonts w:cs="Arial"/>
            <w:color w:val="000000"/>
          </w:rPr>
          <w:t>(ZWNBS)</w:t>
        </w:r>
        <w:r w:rsidRPr="00024425">
          <w:rPr>
            <w:rFonts w:eastAsia="Helv" w:cs="Arial"/>
            <w:color w:val="000000"/>
          </w:rPr>
          <w:t xml:space="preserve"> </w:t>
        </w:r>
        <w:r w:rsidR="006872F5" w:rsidRPr="00024425">
          <w:rPr>
            <w:rFonts w:cs="Arial"/>
            <w:color w:val="000000"/>
          </w:rPr>
          <w:t>character</w:t>
        </w:r>
      </w:ins>
      <w:ins w:id="9023" w:author="Steve Hanson" w:date="2013-08-30T15:15:00Z">
        <w:r w:rsidR="006035B5" w:rsidRPr="00024425">
          <w:rPr>
            <w:rFonts w:cs="Arial"/>
            <w:color w:val="000000"/>
          </w:rPr>
          <w:t xml:space="preserve">, because this </w:t>
        </w:r>
      </w:ins>
      <w:ins w:id="9024" w:author="mbeckerle" w:date="2013-08-29T16:12:00Z">
        <w:del w:id="9025" w:author="Steve Hanson" w:date="2013-08-30T15:15:00Z">
          <w:r w:rsidR="006872F5" w:rsidRPr="00024425" w:rsidDel="006035B5">
            <w:rPr>
              <w:rFonts w:cs="Arial"/>
              <w:color w:val="000000"/>
            </w:rPr>
            <w:delText xml:space="preserve"> which </w:delText>
          </w:r>
        </w:del>
        <w:r w:rsidR="006872F5" w:rsidRPr="00024425">
          <w:rPr>
            <w:rFonts w:cs="Arial"/>
            <w:color w:val="000000"/>
          </w:rPr>
          <w:t xml:space="preserve">shares the same codepoint as a BOM. </w:t>
        </w:r>
      </w:ins>
    </w:p>
    <w:p w14:paraId="7099E9B4" w14:textId="77777777" w:rsidR="00FD322E" w:rsidRPr="00024425" w:rsidRDefault="00FD322E" w:rsidP="00FD322E">
      <w:pPr>
        <w:autoSpaceDE w:val="0"/>
        <w:rPr>
          <w:ins w:id="9026" w:author="Steve Hanson" w:date="2013-08-30T15:13:00Z"/>
          <w:rFonts w:eastAsia="Helv" w:cs="Arial"/>
          <w:color w:val="000000"/>
        </w:rPr>
      </w:pPr>
      <w:ins w:id="9027" w:author="mbeckerle" w:date="2012-03-25T10:55:00Z">
        <w:r w:rsidRPr="00024425">
          <w:rPr>
            <w:rFonts w:cs="Arial"/>
            <w:color w:val="000000"/>
          </w:rPr>
          <w:t>The</w:t>
        </w:r>
        <w:r w:rsidRPr="00024425">
          <w:rPr>
            <w:rFonts w:eastAsia="Helv" w:cs="Arial"/>
            <w:color w:val="000000"/>
          </w:rPr>
          <w:t xml:space="preserve"> </w:t>
        </w:r>
        <w:r w:rsidRPr="00024425">
          <w:rPr>
            <w:rFonts w:cs="Arial"/>
            <w:color w:val="000000"/>
          </w:rPr>
          <w:t>dfdl:byteOrder</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ever</w:t>
        </w:r>
        <w:r w:rsidRPr="00024425">
          <w:rPr>
            <w:rFonts w:eastAsia="Helv" w:cs="Arial"/>
            <w:color w:val="000000"/>
          </w:rPr>
          <w:t xml:space="preserve"> </w:t>
        </w:r>
        <w:r w:rsidRPr="00024425">
          <w:rPr>
            <w:rFonts w:cs="Arial"/>
            <w:color w:val="000000"/>
          </w:rPr>
          <w:t>us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establis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for</w:t>
        </w:r>
        <w:r w:rsidRPr="00024425">
          <w:rPr>
            <w:rFonts w:eastAsia="Helv" w:cs="Arial"/>
            <w:color w:val="000000"/>
          </w:rPr>
          <w:t xml:space="preserve"> </w:t>
        </w:r>
        <w:r w:rsidRPr="00024425">
          <w:rPr>
            <w:rFonts w:cs="Arial"/>
            <w:color w:val="000000"/>
          </w:rPr>
          <w:t>Unicode</w:t>
        </w:r>
        <w:r w:rsidRPr="00024425">
          <w:rPr>
            <w:rFonts w:eastAsia="Helv" w:cs="Arial"/>
            <w:color w:val="000000"/>
          </w:rPr>
          <w:t xml:space="preserve"> </w:t>
        </w:r>
        <w:r w:rsidRPr="00024425">
          <w:rPr>
            <w:rFonts w:cs="Arial"/>
            <w:color w:val="000000"/>
          </w:rPr>
          <w:t>encodings.</w:t>
        </w:r>
        <w:r w:rsidRPr="00024425">
          <w:rPr>
            <w:rFonts w:eastAsia="Helv" w:cs="Arial"/>
            <w:color w:val="000000"/>
          </w:rPr>
          <w:t xml:space="preserve"> </w:t>
        </w:r>
      </w:ins>
    </w:p>
    <w:p w14:paraId="1F85FD37" w14:textId="5455DDE5" w:rsidR="006035B5" w:rsidRPr="00024425" w:rsidRDefault="006035B5" w:rsidP="006035B5">
      <w:pPr>
        <w:autoSpaceDE w:val="0"/>
        <w:rPr>
          <w:ins w:id="9028" w:author="Steve Hanson" w:date="2013-08-30T15:13:00Z"/>
          <w:rFonts w:eastAsia="Helv" w:cs="Arial"/>
          <w:color w:val="000000"/>
        </w:rPr>
      </w:pPr>
      <w:commentRangeStart w:id="9029"/>
      <w:ins w:id="9030" w:author="Steve Hanson" w:date="2013-08-30T15:13:00Z">
        <w:r w:rsidRPr="00024425">
          <w:rPr>
            <w:rFonts w:eastAsia="Helv" w:cs="Arial"/>
            <w:color w:val="000000"/>
          </w:rPr>
          <w:t xml:space="preserve">The parser never looks for a BOM at any other point in the data stream, so </w:t>
        </w:r>
      </w:ins>
      <w:ins w:id="9031" w:author="Steve Hanson" w:date="2013-08-30T15:16:00Z">
        <w:r w:rsidRPr="00024425">
          <w:rPr>
            <w:rFonts w:eastAsia="Helv" w:cs="Arial"/>
            <w:color w:val="000000"/>
          </w:rPr>
          <w:t xml:space="preserve">if a </w:t>
        </w:r>
      </w:ins>
      <w:ins w:id="9032" w:author="Steve Hanson" w:date="2013-08-30T15:13:00Z">
        <w:r w:rsidRPr="00024425">
          <w:rPr>
            <w:rFonts w:eastAsia="Helv" w:cs="Arial"/>
            <w:color w:val="000000"/>
          </w:rPr>
          <w:t xml:space="preserve">BOM </w:t>
        </w:r>
      </w:ins>
      <w:ins w:id="9033" w:author="Steve Hanson" w:date="2013-08-30T15:16:00Z">
        <w:r w:rsidRPr="00024425">
          <w:rPr>
            <w:rFonts w:eastAsia="Helv" w:cs="Arial"/>
            <w:color w:val="000000"/>
          </w:rPr>
          <w:t xml:space="preserve">appears elsewhere it will be </w:t>
        </w:r>
      </w:ins>
      <w:ins w:id="9034" w:author="Steve Hanson" w:date="2013-08-30T16:39:00Z">
        <w:r w:rsidR="00C24D41" w:rsidRPr="00024425">
          <w:rPr>
            <w:rFonts w:eastAsia="Helv" w:cs="Arial"/>
            <w:color w:val="000000"/>
          </w:rPr>
          <w:t xml:space="preserve">treated </w:t>
        </w:r>
      </w:ins>
      <w:ins w:id="9035" w:author="Steve Hanson" w:date="2013-08-30T15:13:00Z">
        <w:r w:rsidRPr="00024425">
          <w:rPr>
            <w:rFonts w:eastAsia="Helv" w:cs="Arial"/>
            <w:color w:val="000000"/>
          </w:rPr>
          <w:t>as a Unicode ZWNBS character</w:t>
        </w:r>
      </w:ins>
      <w:ins w:id="9036" w:author="Steve Hanson" w:date="2013-08-30T15:17:00Z">
        <w:r w:rsidRPr="00024425">
          <w:rPr>
            <w:rFonts w:eastAsia="Helv" w:cs="Arial"/>
            <w:color w:val="000000"/>
          </w:rPr>
          <w:t xml:space="preserve"> as described above</w:t>
        </w:r>
      </w:ins>
      <w:ins w:id="9037" w:author="Steve Hanson" w:date="2013-08-30T15:18:00Z">
        <w:r w:rsidRPr="00024425">
          <w:rPr>
            <w:rStyle w:val="FootnoteReference"/>
            <w:rFonts w:eastAsia="Helv" w:cs="Arial"/>
            <w:color w:val="000000"/>
          </w:rPr>
          <w:footnoteReference w:id="19"/>
        </w:r>
      </w:ins>
      <w:ins w:id="9050" w:author="Steve Hanson" w:date="2013-08-30T15:17:00Z">
        <w:r w:rsidRPr="00024425">
          <w:rPr>
            <w:rFonts w:eastAsia="Helv" w:cs="Arial"/>
            <w:color w:val="000000"/>
          </w:rPr>
          <w:t>.</w:t>
        </w:r>
      </w:ins>
      <w:commentRangeEnd w:id="9029"/>
      <w:ins w:id="9051" w:author="Steve Hanson" w:date="2013-08-30T15:13:00Z">
        <w:r w:rsidRPr="00024425">
          <w:rPr>
            <w:rStyle w:val="CommentReference"/>
            <w:rFonts w:cs="Arial"/>
          </w:rPr>
          <w:commentReference w:id="9029"/>
        </w:r>
      </w:ins>
    </w:p>
    <w:p w14:paraId="1F807E9D" w14:textId="4627645F" w:rsidR="006035B5" w:rsidRPr="00024425" w:rsidDel="006035B5" w:rsidRDefault="006035B5" w:rsidP="00FD322E">
      <w:pPr>
        <w:autoSpaceDE w:val="0"/>
        <w:rPr>
          <w:ins w:id="9052" w:author="mbeckerle" w:date="2012-03-25T10:55:00Z"/>
          <w:del w:id="9053" w:author="Steve Hanson" w:date="2013-08-30T15:14:00Z"/>
          <w:rFonts w:eastAsia="Helv" w:cs="Arial"/>
          <w:color w:val="000000"/>
        </w:rPr>
      </w:pPr>
    </w:p>
    <w:p w14:paraId="6085A332" w14:textId="43C70F0E" w:rsidR="00FD322E" w:rsidRPr="00024425" w:rsidRDefault="00FD322E" w:rsidP="00FD322E">
      <w:pPr>
        <w:autoSpaceDE w:val="0"/>
        <w:spacing w:after="120"/>
        <w:rPr>
          <w:ins w:id="9054" w:author="mbeckerle" w:date="2012-03-25T10:55:00Z"/>
          <w:rFonts w:eastAsia="Helv" w:cs="Arial"/>
          <w:color w:val="000000"/>
        </w:rPr>
      </w:pPr>
      <w:ins w:id="9055" w:author="mbeckerle" w:date="2012-03-25T10:55:00Z">
        <w:r w:rsidRPr="00024425">
          <w:rPr>
            <w:rFonts w:cs="Arial"/>
            <w:i/>
            <w:color w:val="000000"/>
          </w:rPr>
          <w:t>Unparsing</w:t>
        </w:r>
        <w:r w:rsidRPr="00024425">
          <w:rPr>
            <w:rFonts w:eastAsia="Helv" w:cs="Arial"/>
            <w:i/>
            <w:color w:val="000000"/>
          </w:rPr>
          <w:t xml:space="preserve"> </w:t>
        </w:r>
        <w:r w:rsidRPr="00024425">
          <w:rPr>
            <w:rFonts w:cs="Arial"/>
            <w:i/>
            <w:color w:val="000000"/>
          </w:rPr>
          <w:t>behaviour:</w:t>
        </w:r>
        <w:r w:rsidRPr="00024425">
          <w:rPr>
            <w:rFonts w:eastAsia="Helv" w:cs="Arial"/>
            <w:i/>
            <w:color w:val="000000"/>
          </w:rPr>
          <w:t xml:space="preserve"> </w:t>
        </w:r>
        <w:r w:rsidRPr="00024425">
          <w:rPr>
            <w:rFonts w:cs="Arial"/>
          </w:rPr>
          <w:t>Whe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fdl:encoding</w:t>
        </w:r>
        <w:r w:rsidRPr="00024425">
          <w:rPr>
            <w:rFonts w:eastAsia="Helv" w:cs="Arial"/>
          </w:rPr>
          <w:t xml:space="preserve"> </w:t>
        </w:r>
        <w:r w:rsidRPr="00024425">
          <w:rPr>
            <w:rFonts w:cs="Arial"/>
          </w:rPr>
          <w:t>property</w:t>
        </w:r>
        <w:r w:rsidRPr="00024425">
          <w:rPr>
            <w:rFonts w:eastAsia="Helv" w:cs="Arial"/>
          </w:rPr>
          <w:t xml:space="preserve"> </w:t>
        </w:r>
        <w:commentRangeStart w:id="9056"/>
        <w:r w:rsidRPr="00024425">
          <w:rPr>
            <w:rFonts w:cs="Arial"/>
          </w:rPr>
          <w:t>of</w:t>
        </w:r>
        <w:r w:rsidRPr="00024425">
          <w:rPr>
            <w:rFonts w:eastAsia="Default Sans Serif" w:cs="Arial"/>
          </w:rPr>
          <w:t xml:space="preserve"> </w:t>
        </w:r>
        <w:r w:rsidRPr="00024425">
          <w:rPr>
            <w:rFonts w:cs="Arial"/>
          </w:rPr>
          <w:t>the</w:t>
        </w:r>
        <w:r w:rsidRPr="00024425">
          <w:rPr>
            <w:rFonts w:eastAsia="Default Sans Serif" w:cs="Arial"/>
          </w:rPr>
          <w:t xml:space="preserve"> </w:t>
        </w:r>
        <w:r w:rsidRPr="00024425">
          <w:rPr>
            <w:rFonts w:cs="Arial"/>
          </w:rPr>
          <w:t>root</w:t>
        </w:r>
        <w:r w:rsidRPr="00024425">
          <w:rPr>
            <w:rFonts w:eastAsia="Default Sans Serif" w:cs="Arial"/>
          </w:rPr>
          <w:t xml:space="preserve"> </w:t>
        </w:r>
        <w:r w:rsidRPr="00024425">
          <w:rPr>
            <w:rFonts w:cs="Arial"/>
          </w:rPr>
          <w:t>element</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specified,</w:t>
        </w:r>
        <w:r w:rsidRPr="00024425">
          <w:rPr>
            <w:rFonts w:eastAsia="Default Sans Serif" w:cs="Arial"/>
          </w:rPr>
          <w:t xml:space="preserve"> </w:t>
        </w:r>
        <w:r w:rsidRPr="00024425">
          <w:rPr>
            <w:rFonts w:cs="Arial"/>
          </w:rPr>
          <w:t>and</w:t>
        </w:r>
        <w:r w:rsidRPr="00024425">
          <w:rPr>
            <w:rFonts w:eastAsia="Default Sans Serif" w:cs="Arial"/>
          </w:rPr>
          <w:t xml:space="preserve"> </w:t>
        </w:r>
        <w:r w:rsidRPr="00024425">
          <w:rPr>
            <w:rFonts w:cs="Arial"/>
          </w:rPr>
          <w:t>is</w:t>
        </w:r>
        <w:r w:rsidRPr="00024425">
          <w:rPr>
            <w:rFonts w:eastAsia="Default Sans Serif" w:cs="Arial"/>
          </w:rPr>
          <w:t xml:space="preserve"> </w:t>
        </w:r>
        <w:r w:rsidRPr="00024425">
          <w:rPr>
            <w:rFonts w:cs="Arial"/>
          </w:rPr>
          <w:t>exactly</w:t>
        </w:r>
        <w:r w:rsidRPr="00024425">
          <w:rPr>
            <w:rFonts w:eastAsia="Default Sans Serif" w:cs="Arial"/>
          </w:rPr>
          <w:t xml:space="preserve"> </w:t>
        </w:r>
        <w:r w:rsidRPr="00024425">
          <w:rPr>
            <w:rFonts w:cs="Arial"/>
          </w:rPr>
          <w:t>one</w:t>
        </w:r>
        <w:r w:rsidRPr="00024425">
          <w:rPr>
            <w:rFonts w:eastAsia="Default Sans Serif" w:cs="Arial"/>
          </w:rPr>
          <w:t xml:space="preserve"> </w:t>
        </w:r>
        <w:r w:rsidRPr="00024425">
          <w:rPr>
            <w:rFonts w:cs="Arial"/>
          </w:rPr>
          <w:t>of</w:t>
        </w:r>
        <w:r w:rsidRPr="00024425">
          <w:rPr>
            <w:rFonts w:eastAsia="Default Sans Serif" w:cs="Arial"/>
          </w:rPr>
          <w:t xml:space="preserve"> </w:t>
        </w:r>
        <w:r w:rsidRPr="00024425">
          <w:rPr>
            <w:rFonts w:cs="Arial"/>
          </w:rPr>
          <w:t>UTF-8,</w:t>
        </w:r>
        <w:r w:rsidRPr="00024425">
          <w:rPr>
            <w:rFonts w:eastAsia="Default Sans Serif" w:cs="Arial"/>
          </w:rPr>
          <w:t xml:space="preserve"> </w:t>
        </w:r>
        <w:r w:rsidRPr="00024425">
          <w:rPr>
            <w:rFonts w:cs="Arial"/>
          </w:rPr>
          <w:t>UTF-16</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UTF-32</w:t>
        </w:r>
        <w:r w:rsidRPr="00024425">
          <w:rPr>
            <w:rFonts w:eastAsia="Default Sans Serif" w:cs="Arial"/>
          </w:rPr>
          <w:t xml:space="preserve"> </w:t>
        </w:r>
        <w:r w:rsidRPr="00024425">
          <w:rPr>
            <w:rFonts w:cs="Arial"/>
          </w:rPr>
          <w:t>(or</w:t>
        </w:r>
        <w:r w:rsidRPr="00024425">
          <w:rPr>
            <w:rFonts w:eastAsia="Default Sans Serif" w:cs="Arial"/>
          </w:rPr>
          <w:t xml:space="preserve"> </w:t>
        </w:r>
        <w:r w:rsidRPr="00024425">
          <w:rPr>
            <w:rFonts w:cs="Arial"/>
          </w:rPr>
          <w:t>CCSID</w:t>
        </w:r>
        <w:r w:rsidRPr="00024425">
          <w:rPr>
            <w:rFonts w:eastAsia="Default Sans Serif" w:cs="Arial"/>
          </w:rPr>
          <w:t xml:space="preserve"> </w:t>
        </w:r>
        <w:r w:rsidRPr="00024425">
          <w:rPr>
            <w:rFonts w:cs="Arial"/>
          </w:rPr>
          <w:t>equivalents),</w:t>
        </w:r>
        <w:r w:rsidRPr="00024425">
          <w:rPr>
            <w:rFonts w:eastAsia="Default Sans Serif" w:cs="Arial"/>
          </w:rPr>
          <w:t xml:space="preserve"> </w:t>
        </w:r>
        <w:r w:rsidRPr="00024425">
          <w:rPr>
            <w:rFonts w:cs="Arial"/>
          </w:rPr>
          <w:t>then</w:t>
        </w:r>
        <w:r w:rsidRPr="00024425">
          <w:rPr>
            <w:rFonts w:eastAsia="Default Sans Serif" w:cs="Arial"/>
          </w:rPr>
          <w:t xml:space="preserve"> </w:t>
        </w:r>
        <w:r w:rsidRPr="00024425">
          <w:rPr>
            <w:rFonts w:cs="Arial"/>
          </w:rPr>
          <w:t>a</w:t>
        </w:r>
        <w:r w:rsidRPr="00024425">
          <w:rPr>
            <w:rFonts w:eastAsia="Helv" w:cs="Arial"/>
          </w:rPr>
          <w:t xml:space="preserve"> </w:t>
        </w:r>
      </w:ins>
      <w:commentRangeEnd w:id="9056"/>
      <w:r w:rsidR="003A4DAB" w:rsidRPr="00024425">
        <w:rPr>
          <w:rFonts w:cs="Arial"/>
        </w:rPr>
        <w:commentReference w:id="9056"/>
      </w:r>
      <w:ins w:id="9057" w:author="mbeckerle" w:date="2012-03-25T10:55:00Z">
        <w:r w:rsidRPr="00024425">
          <w:rPr>
            <w:rFonts w:cs="Arial"/>
          </w:rPr>
          <w:t>DFDL</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will</w:t>
        </w:r>
        <w:r w:rsidRPr="00024425">
          <w:rPr>
            <w:rFonts w:eastAsia="Helv" w:cs="Arial"/>
          </w:rPr>
          <w:t xml:space="preserve"> </w:t>
        </w:r>
        <w:r w:rsidRPr="00024425">
          <w:rPr>
            <w:rFonts w:cs="Arial"/>
          </w:rPr>
          <w:t>look</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infoset</w:t>
        </w:r>
        <w:r w:rsidRPr="00024425">
          <w:rPr>
            <w:rFonts w:eastAsia="Helv" w:cs="Arial"/>
          </w:rPr>
          <w:t xml:space="preserve"> </w:t>
        </w:r>
        <w:r w:rsidRPr="00024425">
          <w:rPr>
            <w:rFonts w:cs="Arial"/>
          </w:rPr>
          <w:t>document</w:t>
        </w:r>
        <w:r w:rsidRPr="00024425">
          <w:rPr>
            <w:rFonts w:eastAsia="Helv" w:cs="Arial"/>
          </w:rPr>
          <w:t xml:space="preserve"> </w:t>
        </w:r>
        <w:r w:rsidRPr="00024425">
          <w:rPr>
            <w:rFonts w:cs="Arial"/>
          </w:rPr>
          <w:t>information</w:t>
        </w:r>
        <w:r w:rsidRPr="00024425">
          <w:rPr>
            <w:rFonts w:eastAsia="Helv" w:cs="Arial"/>
          </w:rPr>
          <w:t xml:space="preserve"> </w:t>
        </w:r>
        <w:r w:rsidRPr="00024425">
          <w:rPr>
            <w:rFonts w:cs="Arial"/>
          </w:rPr>
          <w:t>item</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color w:val="000000"/>
          </w:rPr>
          <w:t xml:space="preserve">  </w:t>
        </w:r>
      </w:ins>
    </w:p>
    <w:p w14:paraId="01D2B239" w14:textId="33780FAD" w:rsidR="00FD322E" w:rsidRPr="00024425" w:rsidRDefault="00FD322E" w:rsidP="00FD322E">
      <w:pPr>
        <w:numPr>
          <w:ilvl w:val="0"/>
          <w:numId w:val="129"/>
        </w:numPr>
        <w:suppressAutoHyphens/>
        <w:autoSpaceDE w:val="0"/>
        <w:ind w:left="360" w:hanging="360"/>
        <w:rPr>
          <w:ins w:id="9058" w:author="mbeckerle" w:date="2012-03-25T10:55:00Z"/>
          <w:rFonts w:eastAsia="Helv" w:cs="Arial"/>
          <w:color w:val="000000"/>
        </w:rPr>
      </w:pPr>
      <w:ins w:id="9059" w:author="mbeckerle" w:date="2012-03-25T10:55:00Z">
        <w:r w:rsidRPr="00024425">
          <w:rPr>
            <w:rFonts w:cs="Arial"/>
            <w:color w:val="000000"/>
          </w:rPr>
          <w:t>UTF-8.</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ins>
      <w:r w:rsidR="001D7203" w:rsidRPr="00024425">
        <w:rPr>
          <w:rFonts w:cs="Arial"/>
          <w:color w:val="000000"/>
        </w:rPr>
        <w:t>'</w:t>
      </w:r>
      <w:ins w:id="9060" w:author="mbeckerle" w:date="2012-03-25T10:55:00Z">
        <w:r w:rsidRPr="00024425">
          <w:rPr>
            <w:rFonts w:cs="Arial"/>
            <w:color w:val="000000"/>
          </w:rPr>
          <w:t>UTF-8</w:t>
        </w:r>
      </w:ins>
      <w:r w:rsidR="001D7203" w:rsidRPr="00024425">
        <w:rPr>
          <w:rFonts w:cs="Arial"/>
          <w:color w:val="000000"/>
        </w:rPr>
        <w:t>'</w:t>
      </w:r>
      <w:ins w:id="9061" w:author="mbeckerle" w:date="2012-03-25T10:55:00Z">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UTF-8</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ins>
    </w:p>
    <w:p w14:paraId="63BFFA45" w14:textId="67A6E3E7" w:rsidR="00FD322E" w:rsidRPr="00024425" w:rsidRDefault="00FD322E" w:rsidP="00FD322E">
      <w:pPr>
        <w:numPr>
          <w:ilvl w:val="0"/>
          <w:numId w:val="129"/>
        </w:numPr>
        <w:suppressAutoHyphens/>
        <w:autoSpaceDE w:val="0"/>
        <w:ind w:left="360" w:hanging="360"/>
        <w:rPr>
          <w:ins w:id="9062" w:author="mbeckerle" w:date="2012-03-25T10:55:00Z"/>
          <w:rFonts w:eastAsia="Helv" w:cs="Arial"/>
          <w:color w:val="000000"/>
        </w:rPr>
      </w:pPr>
      <w:ins w:id="9063" w:author="mbeckerle" w:date="2012-03-25T10:55:00Z">
        <w:r w:rsidRPr="00024425">
          <w:rPr>
            <w:rFonts w:cs="Arial"/>
            <w:color w:val="000000"/>
          </w:rPr>
          <w:t>UTF-16.</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ins>
      <w:r w:rsidR="001D7203" w:rsidRPr="00024425">
        <w:rPr>
          <w:rFonts w:cs="Arial"/>
          <w:color w:val="000000"/>
        </w:rPr>
        <w:t>'</w:t>
      </w:r>
      <w:ins w:id="9064" w:author="mbeckerle" w:date="2012-03-25T10:55:00Z">
        <w:r w:rsidRPr="00024425">
          <w:rPr>
            <w:rFonts w:cs="Arial"/>
            <w:color w:val="000000"/>
          </w:rPr>
          <w:t>UTF-16LE</w:t>
        </w:r>
      </w:ins>
      <w:r w:rsidR="001D7203" w:rsidRPr="00024425">
        <w:rPr>
          <w:rFonts w:cs="Arial"/>
          <w:color w:val="000000"/>
        </w:rPr>
        <w:t>'</w:t>
      </w:r>
      <w:ins w:id="9065" w:author="mbeckerle" w:date="2012-03-25T10:55:00Z">
        <w:r w:rsidRPr="00024425">
          <w:rPr>
            <w:rFonts w:eastAsia="Helv" w:cs="Arial"/>
            <w:color w:val="000000"/>
          </w:rPr>
          <w:t xml:space="preserve"> </w:t>
        </w:r>
        <w:r w:rsidRPr="00024425">
          <w:rPr>
            <w:rFonts w:cs="Arial"/>
            <w:color w:val="000000"/>
          </w:rPr>
          <w:t>or</w:t>
        </w:r>
        <w:r w:rsidRPr="00024425">
          <w:rPr>
            <w:rFonts w:eastAsia="Helv" w:cs="Arial"/>
            <w:color w:val="000000"/>
          </w:rPr>
          <w:t xml:space="preserve"> </w:t>
        </w:r>
      </w:ins>
      <w:r w:rsidR="001D7203" w:rsidRPr="00024425">
        <w:rPr>
          <w:rFonts w:cs="Arial"/>
          <w:color w:val="000000"/>
        </w:rPr>
        <w:t>'</w:t>
      </w:r>
      <w:ins w:id="9066" w:author="mbeckerle" w:date="2012-03-25T10:55:00Z">
        <w:r w:rsidRPr="00024425">
          <w:rPr>
            <w:rFonts w:cs="Arial"/>
            <w:color w:val="000000"/>
          </w:rPr>
          <w:t>UTF-16BE</w:t>
        </w:r>
      </w:ins>
      <w:r w:rsidR="001D7203" w:rsidRPr="00024425">
        <w:rPr>
          <w:rFonts w:cs="Arial"/>
          <w:color w:val="000000"/>
        </w:rPr>
        <w:t>'</w:t>
      </w:r>
      <w:ins w:id="9067" w:author="mbeckerle" w:date="2012-03-25T10:55:00Z">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rrespon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16</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ins>
    </w:p>
    <w:p w14:paraId="7C21F939" w14:textId="37F7E2B9" w:rsidR="00FD322E" w:rsidRPr="00024425" w:rsidRDefault="00FD322E" w:rsidP="00FD322E">
      <w:pPr>
        <w:numPr>
          <w:ilvl w:val="0"/>
          <w:numId w:val="129"/>
        </w:numPr>
        <w:suppressAutoHyphens/>
        <w:autoSpaceDE w:val="0"/>
        <w:ind w:left="360" w:hanging="360"/>
        <w:rPr>
          <w:ins w:id="9068" w:author="mbeckerle" w:date="2012-03-25T10:55:00Z"/>
          <w:rFonts w:cs="Arial"/>
          <w:color w:val="000000"/>
        </w:rPr>
      </w:pPr>
      <w:ins w:id="9069" w:author="mbeckerle" w:date="2012-03-25T10:55:00Z">
        <w:r w:rsidRPr="00024425">
          <w:rPr>
            <w:rFonts w:cs="Arial"/>
            <w:color w:val="000000"/>
          </w:rPr>
          <w:t>UTF-32.</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ins>
      <w:r w:rsidR="001D7203" w:rsidRPr="00024425">
        <w:rPr>
          <w:rFonts w:cs="Arial"/>
          <w:color w:val="000000"/>
        </w:rPr>
        <w:t>'</w:t>
      </w:r>
      <w:ins w:id="9070" w:author="mbeckerle" w:date="2012-03-25T10:55:00Z">
        <w:r w:rsidRPr="00024425">
          <w:rPr>
            <w:rFonts w:cs="Arial"/>
            <w:color w:val="000000"/>
          </w:rPr>
          <w:t>UTF-32LE</w:t>
        </w:r>
      </w:ins>
      <w:r w:rsidR="001D7203" w:rsidRPr="00024425">
        <w:rPr>
          <w:rFonts w:cs="Arial"/>
          <w:color w:val="000000"/>
        </w:rPr>
        <w:t>'</w:t>
      </w:r>
      <w:ins w:id="9071" w:author="mbeckerle" w:date="2012-03-25T10:55:00Z">
        <w:r w:rsidRPr="00024425">
          <w:rPr>
            <w:rFonts w:eastAsia="Helv" w:cs="Arial"/>
            <w:color w:val="000000"/>
          </w:rPr>
          <w:t xml:space="preserve"> </w:t>
        </w:r>
        <w:r w:rsidRPr="00024425">
          <w:rPr>
            <w:rFonts w:cs="Arial"/>
            <w:color w:val="000000"/>
          </w:rPr>
          <w:t>or</w:t>
        </w:r>
        <w:r w:rsidRPr="00024425">
          <w:rPr>
            <w:rFonts w:eastAsia="Helv" w:cs="Arial"/>
            <w:color w:val="000000"/>
          </w:rPr>
          <w:t xml:space="preserve"> </w:t>
        </w:r>
      </w:ins>
      <w:r w:rsidR="001D7203" w:rsidRPr="00024425">
        <w:rPr>
          <w:rFonts w:cs="Arial"/>
          <w:color w:val="000000"/>
        </w:rPr>
        <w:t>'</w:t>
      </w:r>
      <w:ins w:id="9072" w:author="mbeckerle" w:date="2012-03-25T10:55:00Z">
        <w:r w:rsidRPr="00024425">
          <w:rPr>
            <w:rFonts w:cs="Arial"/>
            <w:color w:val="000000"/>
          </w:rPr>
          <w:t>UTF-32BE</w:t>
        </w:r>
      </w:ins>
      <w:r w:rsidR="001D7203" w:rsidRPr="00024425">
        <w:rPr>
          <w:rFonts w:cs="Arial"/>
          <w:color w:val="000000"/>
        </w:rPr>
        <w:t>'</w:t>
      </w:r>
      <w:ins w:id="9073" w:author="mbeckerle" w:date="2012-03-25T10:55:00Z">
        <w:r w:rsidRPr="00024425">
          <w:rPr>
            <w:rFonts w:cs="Arial"/>
            <w:color w:val="000000"/>
          </w:rPr>
          <w: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correspon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very</w:t>
        </w:r>
        <w:r w:rsidRPr="00024425">
          <w:rPr>
            <w:rFonts w:eastAsia="Helv" w:cs="Arial"/>
            <w:color w:val="000000"/>
          </w:rPr>
          <w:t xml:space="preserve"> </w:t>
        </w:r>
        <w:r w:rsidRPr="00024425">
          <w:rPr>
            <w:rFonts w:cs="Arial"/>
            <w:color w:val="000000"/>
          </w:rPr>
          <w:t>first</w:t>
        </w:r>
        <w:r w:rsidRPr="00024425">
          <w:rPr>
            <w:rFonts w:eastAsia="Helv" w:cs="Arial"/>
            <w:color w:val="000000"/>
          </w:rPr>
          <w:t xml:space="preserve"> </w:t>
        </w:r>
        <w:r w:rsidRPr="00024425">
          <w:rPr>
            <w:rFonts w:cs="Arial"/>
            <w:color w:val="000000"/>
          </w:rPr>
          <w:t>bytes</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implied</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empty</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all</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with</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UTF-32</w:t>
        </w:r>
        <w:r w:rsidRPr="00024425">
          <w:rPr>
            <w:rFonts w:eastAsia="Helv" w:cs="Arial"/>
            <w:color w:val="000000"/>
          </w:rPr>
          <w:t xml:space="preserve"> </w:t>
        </w:r>
        <w:r w:rsidRPr="00024425">
          <w:rPr>
            <w:rFonts w:cs="Arial"/>
            <w:color w:val="000000"/>
          </w:rPr>
          <w:t>throughou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res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are</w:t>
        </w:r>
        <w:r w:rsidRPr="00024425">
          <w:rPr>
            <w:rFonts w:eastAsia="Helv" w:cs="Arial"/>
            <w:color w:val="000000"/>
          </w:rPr>
          <w:t xml:space="preserve"> </w:t>
        </w:r>
        <w:r w:rsidRPr="00024425">
          <w:rPr>
            <w:rFonts w:cs="Arial"/>
            <w:color w:val="000000"/>
          </w:rPr>
          <w:t>assum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have</w:t>
        </w:r>
        <w:r w:rsidRPr="00024425">
          <w:rPr>
            <w:rFonts w:eastAsia="Helv" w:cs="Arial"/>
            <w:color w:val="000000"/>
          </w:rPr>
          <w:t xml:space="preserve"> </w:t>
        </w:r>
        <w:r w:rsidRPr="00024425">
          <w:rPr>
            <w:rFonts w:cs="Arial"/>
            <w:color w:val="000000"/>
          </w:rPr>
          <w:t>big-endian</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has</w:t>
        </w:r>
        <w:r w:rsidRPr="00024425">
          <w:rPr>
            <w:rFonts w:eastAsia="Helv" w:cs="Arial"/>
            <w:color w:val="000000"/>
          </w:rPr>
          <w:t xml:space="preserve"> </w:t>
        </w:r>
        <w:r w:rsidRPr="00024425">
          <w:rPr>
            <w:rFonts w:cs="Arial"/>
            <w:color w:val="000000"/>
          </w:rPr>
          <w:t>any</w:t>
        </w:r>
        <w:r w:rsidRPr="00024425">
          <w:rPr>
            <w:rFonts w:eastAsia="Helv" w:cs="Arial"/>
            <w:color w:val="000000"/>
          </w:rPr>
          <w:t xml:space="preserve"> </w:t>
        </w:r>
        <w:r w:rsidRPr="00024425">
          <w:rPr>
            <w:rFonts w:cs="Arial"/>
            <w:color w:val="000000"/>
          </w:rPr>
          <w:t>other</w:t>
        </w:r>
        <w:r w:rsidRPr="00024425">
          <w:rPr>
            <w:rFonts w:eastAsia="Helv" w:cs="Arial"/>
            <w:color w:val="000000"/>
          </w:rPr>
          <w:t xml:space="preserve"> </w:t>
        </w:r>
        <w:r w:rsidRPr="00024425">
          <w:rPr>
            <w:rFonts w:cs="Arial"/>
            <w:color w:val="000000"/>
          </w:rPr>
          <w:t>value,</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processing</w:t>
        </w:r>
        <w:r w:rsidRPr="00024425">
          <w:rPr>
            <w:rFonts w:eastAsia="Helv" w:cs="Arial"/>
            <w:color w:val="000000"/>
          </w:rPr>
          <w:t xml:space="preserve"> </w:t>
        </w:r>
        <w:r w:rsidRPr="00024425">
          <w:rPr>
            <w:rFonts w:cs="Arial"/>
            <w:color w:val="000000"/>
          </w:rPr>
          <w:t>error.</w:t>
        </w:r>
        <w:r w:rsidRPr="00024425">
          <w:rPr>
            <w:rFonts w:eastAsia="Helv" w:cs="Arial"/>
            <w:color w:val="000000"/>
          </w:rPr>
          <w:t xml:space="preserve"> </w:t>
        </w:r>
        <w:r w:rsidRPr="00024425">
          <w:rPr>
            <w:rFonts w:cs="Arial"/>
            <w:color w:val="000000"/>
          </w:rPr>
          <w:t>Ther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no</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model</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explicitly.</w:t>
        </w:r>
      </w:ins>
    </w:p>
    <w:p w14:paraId="77F1D486" w14:textId="77777777" w:rsidR="00FD322E" w:rsidRPr="00024425" w:rsidRDefault="00FD322E" w:rsidP="00FD322E">
      <w:pPr>
        <w:autoSpaceDE w:val="0"/>
        <w:rPr>
          <w:ins w:id="9074" w:author="mbeckerle" w:date="2012-03-25T10:55:00Z"/>
          <w:rFonts w:eastAsia="Helv" w:cs="Arial"/>
          <w:color w:val="000000"/>
        </w:rPr>
      </w:pPr>
      <w:ins w:id="9075" w:author="mbeckerle" w:date="2012-03-25T10:55:00Z">
        <w:r w:rsidRPr="00024425">
          <w:rPr>
            <w:rFonts w:cs="Arial"/>
            <w:color w:val="000000"/>
          </w:rPr>
          <w:t>Whe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fdl:encoding</w:t>
        </w:r>
        <w:r w:rsidRPr="00024425">
          <w:rPr>
            <w:rFonts w:eastAsia="Helv" w:cs="Arial"/>
            <w:color w:val="000000"/>
          </w:rPr>
          <w:t xml:space="preserve"> </w:t>
        </w:r>
        <w:r w:rsidRPr="00024425">
          <w:rPr>
            <w:rFonts w:cs="Arial"/>
            <w:color w:val="000000"/>
          </w:rPr>
          <w:t>property</w:t>
        </w:r>
        <w:r w:rsidRPr="00024425">
          <w:rPr>
            <w:rFonts w:eastAsia="Helv" w:cs="Arial"/>
            <w:color w:val="000000"/>
          </w:rPr>
          <w:t xml:space="preserve"> </w:t>
        </w:r>
        <w:r w:rsidRPr="00024425">
          <w:rPr>
            <w:rFonts w:cs="Arial"/>
            <w:color w:val="000000"/>
          </w:rPr>
          <w:t>of</w:t>
        </w:r>
        <w:r w:rsidRPr="00024425">
          <w:rPr>
            <w:rFonts w:eastAsia="Default Sans Serif" w:cs="Arial"/>
            <w:color w:val="000000"/>
          </w:rPr>
          <w:t xml:space="preserve"> </w:t>
        </w:r>
        <w:r w:rsidRPr="00024425">
          <w:rPr>
            <w:rFonts w:cs="Arial"/>
            <w:color w:val="000000"/>
          </w:rPr>
          <w:t>the</w:t>
        </w:r>
        <w:r w:rsidRPr="00024425">
          <w:rPr>
            <w:rFonts w:eastAsia="Default Sans Serif" w:cs="Arial"/>
            <w:color w:val="000000"/>
          </w:rPr>
          <w:t xml:space="preserve"> </w:t>
        </w:r>
        <w:r w:rsidRPr="00024425">
          <w:rPr>
            <w:rFonts w:cs="Arial"/>
            <w:color w:val="000000"/>
          </w:rPr>
          <w:t>root</w:t>
        </w:r>
        <w:r w:rsidRPr="00024425">
          <w:rPr>
            <w:rFonts w:eastAsia="Default Sans Serif" w:cs="Arial"/>
            <w:color w:val="000000"/>
          </w:rPr>
          <w:t xml:space="preserve"> </w:t>
        </w:r>
        <w:r w:rsidRPr="00024425">
          <w:rPr>
            <w:rFonts w:cs="Arial"/>
            <w:color w:val="000000"/>
          </w:rPr>
          <w:t>element</w:t>
        </w:r>
        <w:r w:rsidRPr="00024425">
          <w:rPr>
            <w:rFonts w:eastAsia="Default Sans Serif" w:cs="Arial"/>
            <w:color w:val="000000"/>
          </w:rPr>
          <w:t xml:space="preserve"> </w:t>
        </w:r>
        <w:r w:rsidRPr="00024425">
          <w:rPr>
            <w:rFonts w:cs="Arial"/>
            <w:color w:val="000000"/>
          </w:rPr>
          <w:t>is</w:t>
        </w:r>
        <w:r w:rsidRPr="00024425">
          <w:rPr>
            <w:rFonts w:eastAsia="Default Sans Serif" w:cs="Arial"/>
            <w:color w:val="000000"/>
          </w:rPr>
          <w:t xml:space="preserve"> </w:t>
        </w:r>
        <w:r w:rsidRPr="00024425">
          <w:rPr>
            <w:rFonts w:cs="Arial"/>
            <w:color w:val="000000"/>
          </w:rPr>
          <w:t>specified,</w:t>
        </w:r>
        <w:r w:rsidRPr="00024425">
          <w:rPr>
            <w:rFonts w:eastAsia="Default Sans Serif" w:cs="Arial"/>
            <w:color w:val="000000"/>
          </w:rPr>
          <w:t xml:space="preserve"> </w:t>
        </w:r>
        <w:r w:rsidRPr="00024425">
          <w:rPr>
            <w:rFonts w:cs="Arial"/>
            <w:color w:val="000000"/>
          </w:rPr>
          <w:t>and</w:t>
        </w:r>
        <w:r w:rsidRPr="00024425">
          <w:rPr>
            <w:rFonts w:eastAsia="Default Sans Serif" w:cs="Arial"/>
            <w:color w:val="000000"/>
          </w:rPr>
          <w:t xml:space="preserve"> </w:t>
        </w:r>
        <w:r w:rsidRPr="00024425">
          <w:rPr>
            <w:rFonts w:cs="Arial"/>
            <w:color w:val="000000"/>
          </w:rPr>
          <w:t>is</w:t>
        </w:r>
        <w:r w:rsidRPr="00024425">
          <w:rPr>
            <w:rFonts w:eastAsia="Default Sans Serif" w:cs="Arial"/>
            <w:color w:val="000000"/>
          </w:rPr>
          <w:t xml:space="preserve"> </w:t>
        </w:r>
        <w:r w:rsidRPr="00024425">
          <w:rPr>
            <w:rFonts w:cs="Arial"/>
            <w:color w:val="000000"/>
          </w:rPr>
          <w:t>exactly</w:t>
        </w:r>
        <w:r w:rsidRPr="00024425">
          <w:rPr>
            <w:rFonts w:eastAsia="Default Sans Serif" w:cs="Arial"/>
            <w:color w:val="000000"/>
          </w:rPr>
          <w:t xml:space="preserve"> </w:t>
        </w:r>
        <w:r w:rsidRPr="00024425">
          <w:rPr>
            <w:rFonts w:cs="Arial"/>
            <w:color w:val="000000"/>
          </w:rPr>
          <w:t>one</w:t>
        </w:r>
        <w:r w:rsidRPr="00024425">
          <w:rPr>
            <w:rFonts w:eastAsia="Default Sans Serif" w:cs="Arial"/>
            <w:color w:val="000000"/>
          </w:rPr>
          <w:t xml:space="preserve"> </w:t>
        </w:r>
        <w:r w:rsidRPr="00024425">
          <w:rPr>
            <w:rFonts w:cs="Arial"/>
            <w:color w:val="000000"/>
          </w:rPr>
          <w:t>of</w:t>
        </w:r>
        <w:r w:rsidRPr="00024425">
          <w:rPr>
            <w:rFonts w:eastAsia="Default Sans Serif" w:cs="Arial"/>
            <w:color w:val="000000"/>
          </w:rPr>
          <w:t xml:space="preserve"> </w:t>
        </w:r>
        <w:r w:rsidRPr="00024425">
          <w:rPr>
            <w:rFonts w:cs="Arial"/>
            <w:color w:val="000000"/>
          </w:rPr>
          <w:t>UTF-16LE,</w:t>
        </w:r>
        <w:r w:rsidRPr="00024425">
          <w:rPr>
            <w:rFonts w:eastAsia="Default Sans Serif" w:cs="Arial"/>
            <w:color w:val="000000"/>
          </w:rPr>
          <w:t xml:space="preserve"> </w:t>
        </w:r>
        <w:r w:rsidRPr="00024425">
          <w:rPr>
            <w:rFonts w:cs="Arial"/>
            <w:color w:val="000000"/>
          </w:rPr>
          <w:t>UTF-16BE,</w:t>
        </w:r>
        <w:r w:rsidRPr="00024425">
          <w:rPr>
            <w:rFonts w:eastAsia="Default Sans Serif" w:cs="Arial"/>
            <w:color w:val="000000"/>
          </w:rPr>
          <w:t xml:space="preserve"> </w:t>
        </w:r>
        <w:r w:rsidRPr="00024425">
          <w:rPr>
            <w:rFonts w:cs="Arial"/>
            <w:color w:val="000000"/>
          </w:rPr>
          <w:t>UTF-32LE</w:t>
        </w:r>
        <w:r w:rsidRPr="00024425">
          <w:rPr>
            <w:rFonts w:eastAsia="Default Sans Serif" w:cs="Arial"/>
            <w:color w:val="000000"/>
          </w:rPr>
          <w:t xml:space="preserve"> </w:t>
        </w:r>
        <w:r w:rsidRPr="00024425">
          <w:rPr>
            <w:rFonts w:cs="Arial"/>
            <w:color w:val="000000"/>
          </w:rPr>
          <w:t>or</w:t>
        </w:r>
        <w:r w:rsidRPr="00024425">
          <w:rPr>
            <w:rFonts w:eastAsia="Default Sans Serif" w:cs="Arial"/>
            <w:color w:val="000000"/>
          </w:rPr>
          <w:t xml:space="preserve"> </w:t>
        </w:r>
        <w:r w:rsidRPr="00024425">
          <w:rPr>
            <w:rFonts w:cs="Arial"/>
            <w:color w:val="000000"/>
          </w:rPr>
          <w:t>UTF-32BE</w:t>
        </w:r>
        <w:r w:rsidRPr="00024425">
          <w:rPr>
            <w:rFonts w:eastAsia="Default Sans Serif" w:cs="Arial"/>
            <w:color w:val="000000"/>
          </w:rPr>
          <w:t xml:space="preserve"> </w:t>
        </w:r>
        <w:r w:rsidRPr="00024425">
          <w:rPr>
            <w:rFonts w:cs="Arial"/>
            <w:color w:val="000000"/>
          </w:rPr>
          <w:t>(or</w:t>
        </w:r>
        <w:r w:rsidRPr="00024425">
          <w:rPr>
            <w:rFonts w:eastAsia="Default Sans Serif" w:cs="Arial"/>
            <w:color w:val="000000"/>
          </w:rPr>
          <w:t xml:space="preserve"> </w:t>
        </w:r>
        <w:r w:rsidRPr="00024425">
          <w:rPr>
            <w:rFonts w:cs="Arial"/>
            <w:color w:val="000000"/>
          </w:rPr>
          <w:t>CCSID</w:t>
        </w:r>
        <w:r w:rsidRPr="00024425">
          <w:rPr>
            <w:rFonts w:eastAsia="Default Sans Serif" w:cs="Arial"/>
            <w:color w:val="000000"/>
          </w:rPr>
          <w:t xml:space="preserve"> </w:t>
        </w:r>
        <w:r w:rsidRPr="00024425">
          <w:rPr>
            <w:rFonts w:cs="Arial"/>
            <w:color w:val="000000"/>
          </w:rPr>
          <w:t>equivalents),</w:t>
        </w:r>
        <w:r w:rsidRPr="00024425">
          <w:rPr>
            <w:rFonts w:eastAsia="Default Sans Serif" w:cs="Arial"/>
            <w:color w:val="000000"/>
          </w:rPr>
          <w:t xml:space="preserve"> </w:t>
        </w:r>
        <w:r w:rsidRPr="00024425">
          <w:rPr>
            <w:rFonts w:cs="Arial"/>
            <w:color w:val="000000"/>
          </w:rPr>
          <w:t>then</w:t>
        </w:r>
        <w:r w:rsidRPr="00024425">
          <w:rPr>
            <w:rFonts w:eastAsia="Default Sans Serif"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DFDL</w:t>
        </w:r>
        <w:r w:rsidRPr="00024425">
          <w:rPr>
            <w:rFonts w:eastAsia="Helv" w:cs="Arial"/>
            <w:color w:val="000000"/>
          </w:rPr>
          <w:t xml:space="preserve"> </w:t>
        </w:r>
        <w:r w:rsidRPr="00024425">
          <w:rPr>
            <w:rFonts w:cs="Arial"/>
            <w:color w:val="000000"/>
          </w:rPr>
          <w:t>unparser</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look</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ocument</w:t>
        </w:r>
        <w:r w:rsidRPr="00024425">
          <w:rPr>
            <w:rFonts w:eastAsia="Helv" w:cs="Arial"/>
            <w:color w:val="000000"/>
          </w:rPr>
          <w:t xml:space="preserve"> </w:t>
        </w:r>
        <w:r w:rsidRPr="00024425">
          <w:rPr>
            <w:rFonts w:cs="Arial"/>
            <w:color w:val="000000"/>
          </w:rPr>
          <w:t>information</w:t>
        </w:r>
        <w:r w:rsidRPr="00024425">
          <w:rPr>
            <w:rFonts w:eastAsia="Helv" w:cs="Arial"/>
            <w:color w:val="000000"/>
          </w:rPr>
          <w:t xml:space="preserve"> </w:t>
        </w:r>
        <w:r w:rsidRPr="00024425">
          <w:rPr>
            <w:rFonts w:cs="Arial"/>
            <w:color w:val="000000"/>
          </w:rPr>
          <w:t>item</w:t>
        </w:r>
        <w:r w:rsidRPr="00024425">
          <w:rPr>
            <w:rFonts w:eastAsia="Helv" w:cs="Arial"/>
            <w:color w:val="000000"/>
          </w:rPr>
          <w:t xml:space="preserve"> </w:t>
        </w:r>
        <w:r w:rsidRPr="00024425">
          <w:rPr>
            <w:rFonts w:cs="Arial"/>
            <w:b/>
            <w:color w:val="000000"/>
          </w:rPr>
          <w:t>[unicodeByteOrderMark]</w:t>
        </w:r>
        <w:r w:rsidRPr="00024425">
          <w:rPr>
            <w:rFonts w:eastAsia="Helv" w:cs="Arial"/>
            <w:color w:val="000000"/>
          </w:rPr>
          <w:t xml:space="preserve"> </w:t>
        </w:r>
        <w:r w:rsidRPr="00024425">
          <w:rPr>
            <w:rFonts w:cs="Arial"/>
            <w:color w:val="000000"/>
          </w:rPr>
          <w:t>member</w:t>
        </w:r>
        <w:r w:rsidRPr="00024425">
          <w:rPr>
            <w:rFonts w:eastAsia="Helv" w:cs="Arial"/>
            <w:color w:val="000000"/>
          </w:rPr>
          <w:t xml:space="preserve"> </w:t>
        </w:r>
        <w:r w:rsidRPr="00024425">
          <w:rPr>
            <w:rFonts w:cs="Arial"/>
            <w:color w:val="000000"/>
          </w:rPr>
          <w:t>and</w:t>
        </w:r>
        <w:r w:rsidRPr="00024425">
          <w:rPr>
            <w:rFonts w:eastAsia="Helv" w:cs="Arial"/>
            <w:color w:val="000000"/>
          </w:rPr>
          <w:t xml:space="preserve"> </w:t>
        </w:r>
        <w:r w:rsidRPr="00024425">
          <w:rPr>
            <w:rFonts w:cs="Arial"/>
            <w:color w:val="000000"/>
          </w:rPr>
          <w:t>will</w:t>
        </w:r>
        <w:r w:rsidRPr="00024425">
          <w:rPr>
            <w:rFonts w:eastAsia="Helv" w:cs="Arial"/>
            <w:color w:val="000000"/>
          </w:rPr>
          <w:t xml:space="preserve"> </w:t>
        </w:r>
        <w:r w:rsidRPr="00024425">
          <w:rPr>
            <w:rFonts w:cs="Arial"/>
            <w:b/>
            <w:bCs/>
            <w:color w:val="000000"/>
          </w:rPr>
          <w:t>not</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byte</w:t>
        </w:r>
        <w:r w:rsidRPr="00024425">
          <w:rPr>
            <w:rFonts w:eastAsia="Helv" w:cs="Arial"/>
            <w:color w:val="000000"/>
          </w:rPr>
          <w:t xml:space="preserve"> </w:t>
        </w:r>
        <w:r w:rsidRPr="00024425">
          <w:rPr>
            <w:rFonts w:cs="Arial"/>
            <w:color w:val="000000"/>
          </w:rPr>
          <w:t>order</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use</w:t>
        </w:r>
        <w:r w:rsidRPr="00024425">
          <w:rPr>
            <w:rFonts w:eastAsia="Helv" w:cs="Arial"/>
            <w:color w:val="000000"/>
          </w:rPr>
          <w:t xml:space="preserve"> </w:t>
        </w:r>
        <w:r w:rsidRPr="00024425">
          <w:rPr>
            <w:rFonts w:cs="Arial"/>
            <w:color w:val="000000"/>
          </w:rPr>
          <w:t>is</w:t>
        </w:r>
        <w:r w:rsidRPr="00024425">
          <w:rPr>
            <w:rFonts w:eastAsia="Helv" w:cs="Arial"/>
            <w:color w:val="000000"/>
          </w:rPr>
          <w:t xml:space="preserve"> </w:t>
        </w:r>
        <w:r w:rsidRPr="00024425">
          <w:rPr>
            <w:rFonts w:cs="Arial"/>
            <w:color w:val="000000"/>
          </w:rPr>
          <w:t>implicit</w:t>
        </w:r>
        <w:r w:rsidRPr="00024425">
          <w:rPr>
            <w:rFonts w:eastAsia="Helv" w:cs="Arial"/>
            <w:color w:val="000000"/>
          </w:rPr>
          <w:t xml:space="preserve"> </w:t>
        </w:r>
        <w:r w:rsidRPr="00024425">
          <w:rPr>
            <w:rFonts w:cs="Arial"/>
            <w:color w:val="000000"/>
          </w:rPr>
          <w:t>in</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encoding.</w:t>
        </w:r>
        <w:r w:rsidRPr="00024425">
          <w:rPr>
            <w:rFonts w:eastAsia="Helv" w:cs="Arial"/>
            <w:color w:val="000000"/>
          </w:rPr>
          <w:t xml:space="preserve"> </w:t>
        </w:r>
        <w:r w:rsidRPr="00024425">
          <w:rPr>
            <w:rFonts w:cs="Arial"/>
            <w:color w:val="000000"/>
          </w:rPr>
          <w:t>If</w:t>
        </w:r>
        <w:r w:rsidRPr="00024425">
          <w:rPr>
            <w:rFonts w:eastAsia="Helv" w:cs="Arial"/>
            <w:color w:val="000000"/>
          </w:rPr>
          <w:t xml:space="preserve"> </w:t>
        </w:r>
        <w:r w:rsidRPr="00024425">
          <w:rPr>
            <w:rFonts w:cs="Arial"/>
            <w:color w:val="000000"/>
          </w:rPr>
          <w:t>a</w:t>
        </w:r>
        <w:r w:rsidRPr="00024425">
          <w:rPr>
            <w:rFonts w:eastAsia="Helv" w:cs="Arial"/>
            <w:color w:val="000000"/>
          </w:rPr>
          <w:t xml:space="preserve"> </w:t>
        </w:r>
        <w:r w:rsidRPr="00024425">
          <w:rPr>
            <w:rFonts w:cs="Arial"/>
            <w:color w:val="000000"/>
          </w:rPr>
          <w:t>BOM</w:t>
        </w:r>
        <w:r w:rsidRPr="00024425">
          <w:rPr>
            <w:rFonts w:eastAsia="Helv" w:cs="Arial"/>
            <w:color w:val="000000"/>
          </w:rPr>
          <w:t xml:space="preserve"> </w:t>
        </w:r>
        <w:r w:rsidRPr="00024425">
          <w:rPr>
            <w:rFonts w:cs="Arial"/>
            <w:color w:val="000000"/>
          </w:rPr>
          <w:t>does</w:t>
        </w:r>
        <w:r w:rsidRPr="00024425">
          <w:rPr>
            <w:rFonts w:eastAsia="Helv" w:cs="Arial"/>
            <w:color w:val="000000"/>
          </w:rPr>
          <w:t xml:space="preserve"> </w:t>
        </w:r>
        <w:r w:rsidRPr="00024425">
          <w:rPr>
            <w:rFonts w:cs="Arial"/>
            <w:color w:val="000000"/>
          </w:rPr>
          <w:t>need</w:t>
        </w:r>
        <w:r w:rsidRPr="00024425">
          <w:rPr>
            <w:rFonts w:eastAsia="Helv" w:cs="Arial"/>
            <w:color w:val="000000"/>
          </w:rPr>
          <w:t xml:space="preserve"> </w:t>
        </w:r>
        <w:r w:rsidRPr="00024425">
          <w:rPr>
            <w:rFonts w:cs="Arial"/>
            <w:color w:val="000000"/>
          </w:rPr>
          <w:t>to</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output</w:t>
        </w:r>
        <w:r w:rsidRPr="00024425">
          <w:rPr>
            <w:rFonts w:eastAsia="Helv" w:cs="Arial"/>
            <w:color w:val="000000"/>
          </w:rPr>
          <w:t xml:space="preserve"> </w:t>
        </w:r>
        <w:r w:rsidRPr="00024425">
          <w:rPr>
            <w:rFonts w:cs="Arial"/>
            <w:color w:val="000000"/>
          </w:rPr>
          <w:t>at</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start</w:t>
        </w:r>
        <w:r w:rsidRPr="00024425">
          <w:rPr>
            <w:rFonts w:eastAsia="Helv" w:cs="Arial"/>
            <w:color w:val="000000"/>
          </w:rPr>
          <w:t xml:space="preserve"> </w:t>
        </w:r>
        <w:r w:rsidRPr="00024425">
          <w:rPr>
            <w:rFonts w:cs="Arial"/>
            <w:color w:val="000000"/>
          </w:rPr>
          <w:t>of</w:t>
        </w:r>
        <w:r w:rsidRPr="00024425">
          <w:rPr>
            <w:rFonts w:eastAsia="Helv" w:cs="Arial"/>
            <w:color w:val="000000"/>
          </w:rPr>
          <w:t xml:space="preserve"> </w:t>
        </w:r>
        <w:r w:rsidRPr="00024425">
          <w:rPr>
            <w:rFonts w:cs="Arial"/>
            <w:color w:val="000000"/>
          </w:rPr>
          <w:t>the</w:t>
        </w:r>
        <w:r w:rsidRPr="00024425">
          <w:rPr>
            <w:rFonts w:eastAsia="Helv" w:cs="Arial"/>
            <w:color w:val="000000"/>
          </w:rPr>
          <w:t xml:space="preserve"> </w:t>
        </w:r>
        <w:r w:rsidRPr="00024425">
          <w:rPr>
            <w:rFonts w:cs="Arial"/>
            <w:color w:val="000000"/>
          </w:rPr>
          <w:t>data</w:t>
        </w:r>
        <w:r w:rsidRPr="00024425">
          <w:rPr>
            <w:rFonts w:eastAsia="Helv" w:cs="Arial"/>
            <w:color w:val="000000"/>
          </w:rPr>
          <w:t xml:space="preserve"> </w:t>
        </w:r>
        <w:r w:rsidRPr="00024425">
          <w:rPr>
            <w:rFonts w:cs="Arial"/>
            <w:color w:val="000000"/>
          </w:rPr>
          <w:t>stream,</w:t>
        </w:r>
        <w:r w:rsidRPr="00024425">
          <w:rPr>
            <w:rFonts w:eastAsia="Helv" w:cs="Arial"/>
            <w:color w:val="000000"/>
          </w:rPr>
          <w:t xml:space="preserve"> </w:t>
        </w:r>
        <w:r w:rsidRPr="00024425">
          <w:rPr>
            <w:rFonts w:cs="Arial"/>
            <w:color w:val="000000"/>
          </w:rPr>
          <w:t>then</w:t>
        </w:r>
        <w:r w:rsidRPr="00024425">
          <w:rPr>
            <w:rFonts w:eastAsia="Helv" w:cs="Arial"/>
            <w:color w:val="000000"/>
          </w:rPr>
          <w:t xml:space="preserve"> </w:t>
        </w:r>
        <w:r w:rsidRPr="00024425">
          <w:rPr>
            <w:rFonts w:cs="Arial"/>
            <w:color w:val="000000"/>
          </w:rPr>
          <w:t>it</w:t>
        </w:r>
        <w:r w:rsidRPr="00024425">
          <w:rPr>
            <w:rFonts w:eastAsia="Helv" w:cs="Arial"/>
            <w:color w:val="000000"/>
          </w:rPr>
          <w:t xml:space="preserve"> </w:t>
        </w:r>
        <w:r w:rsidRPr="00024425">
          <w:rPr>
            <w:rFonts w:cs="Arial"/>
            <w:color w:val="000000"/>
          </w:rPr>
          <w:t>must</w:t>
        </w:r>
        <w:r w:rsidRPr="00024425">
          <w:rPr>
            <w:rFonts w:eastAsia="Helv" w:cs="Arial"/>
            <w:color w:val="000000"/>
          </w:rPr>
          <w:t xml:space="preserve"> </w:t>
        </w:r>
        <w:r w:rsidRPr="00024425">
          <w:rPr>
            <w:rFonts w:cs="Arial"/>
            <w:color w:val="000000"/>
          </w:rPr>
          <w:t>be</w:t>
        </w:r>
        <w:r w:rsidRPr="00024425">
          <w:rPr>
            <w:rFonts w:eastAsia="Helv" w:cs="Arial"/>
            <w:color w:val="000000"/>
          </w:rPr>
          <w:t xml:space="preserve"> </w:t>
        </w:r>
        <w:r w:rsidRPr="00024425">
          <w:rPr>
            <w:rFonts w:cs="Arial"/>
            <w:color w:val="000000"/>
          </w:rPr>
          <w:t>explicitly</w:t>
        </w:r>
        <w:r w:rsidRPr="00024425">
          <w:rPr>
            <w:rFonts w:eastAsia="Helv" w:cs="Arial"/>
            <w:color w:val="000000"/>
          </w:rPr>
          <w:t xml:space="preserve"> </w:t>
        </w:r>
        <w:r w:rsidRPr="00024425">
          <w:rPr>
            <w:rFonts w:cs="Arial"/>
            <w:color w:val="000000"/>
          </w:rPr>
          <w:t>modelled</w:t>
        </w:r>
        <w:r w:rsidRPr="00024425">
          <w:rPr>
            <w:rFonts w:eastAsia="Helv" w:cs="Arial"/>
            <w:color w:val="000000"/>
          </w:rPr>
          <w:t xml:space="preserve"> </w:t>
        </w:r>
        <w:r w:rsidRPr="00024425">
          <w:rPr>
            <w:rFonts w:cs="Arial"/>
            <w:color w:val="000000"/>
          </w:rPr>
          <w:t>as</w:t>
        </w:r>
        <w:r w:rsidRPr="00024425">
          <w:rPr>
            <w:rFonts w:eastAsia="Helv" w:cs="Arial"/>
            <w:color w:val="000000"/>
          </w:rPr>
          <w:t xml:space="preserve"> </w:t>
        </w:r>
        <w:r w:rsidRPr="00024425">
          <w:rPr>
            <w:rFonts w:cs="Arial"/>
            <w:color w:val="000000"/>
          </w:rPr>
          <w:t>such.</w:t>
        </w:r>
        <w:r w:rsidRPr="00024425">
          <w:rPr>
            <w:rFonts w:eastAsia="Helv" w:cs="Arial"/>
            <w:color w:val="000000"/>
          </w:rPr>
          <w:t xml:space="preserve"> </w:t>
        </w:r>
      </w:ins>
    </w:p>
    <w:p w14:paraId="4265FE39" w14:textId="77777777" w:rsidR="00FD322E" w:rsidRPr="00024425" w:rsidRDefault="00FD322E" w:rsidP="00F4230C">
      <w:pPr>
        <w:rPr>
          <w:ins w:id="9076" w:author="mbeckerle" w:date="2012-04-12T17:13:00Z"/>
          <w:rFonts w:eastAsia="Helv" w:cs="Arial"/>
        </w:rPr>
      </w:pPr>
      <w:ins w:id="9077" w:author="mbeckerle" w:date="2012-03-25T10:55:00Z">
        <w:r w:rsidRPr="00024425">
          <w:rPr>
            <w:rFonts w:cs="Arial"/>
          </w:rPr>
          <w:t>The</w:t>
        </w:r>
        <w:r w:rsidRPr="00024425">
          <w:rPr>
            <w:rFonts w:eastAsia="Helv" w:cs="Arial"/>
          </w:rPr>
          <w:t xml:space="preserve"> </w:t>
        </w:r>
        <w:r w:rsidRPr="00024425">
          <w:rPr>
            <w:rFonts w:cs="Arial"/>
          </w:rPr>
          <w:t>dfdl:byteOrder</w:t>
        </w:r>
        <w:r w:rsidRPr="00024425">
          <w:rPr>
            <w:rFonts w:eastAsia="Helv" w:cs="Arial"/>
          </w:rPr>
          <w:t xml:space="preserve"> </w:t>
        </w:r>
        <w:r w:rsidRPr="00024425">
          <w:rPr>
            <w:rFonts w:cs="Arial"/>
          </w:rPr>
          <w:t>property</w:t>
        </w:r>
        <w:r w:rsidRPr="00024425">
          <w:rPr>
            <w:rFonts w:eastAsia="Helv" w:cs="Arial"/>
          </w:rPr>
          <w:t xml:space="preserve"> </w:t>
        </w:r>
        <w:r w:rsidRPr="00024425">
          <w:rPr>
            <w:rFonts w:cs="Arial"/>
          </w:rPr>
          <w:t>is</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used</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establish</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byte</w:t>
        </w:r>
        <w:r w:rsidRPr="00024425">
          <w:rPr>
            <w:rFonts w:eastAsia="Helv" w:cs="Arial"/>
          </w:rPr>
          <w:t xml:space="preserve"> </w:t>
        </w:r>
        <w:r w:rsidRPr="00024425">
          <w:rPr>
            <w:rFonts w:cs="Arial"/>
          </w:rPr>
          <w:t>order</w:t>
        </w:r>
        <w:r w:rsidRPr="00024425">
          <w:rPr>
            <w:rFonts w:eastAsia="Helv" w:cs="Arial"/>
          </w:rPr>
          <w:t xml:space="preserve"> </w:t>
        </w:r>
        <w:r w:rsidRPr="00024425">
          <w:rPr>
            <w:rFonts w:cs="Arial"/>
          </w:rPr>
          <w:t>for</w:t>
        </w:r>
        <w:r w:rsidRPr="00024425">
          <w:rPr>
            <w:rFonts w:eastAsia="Helv" w:cs="Arial"/>
          </w:rPr>
          <w:t xml:space="preserve"> </w:t>
        </w:r>
        <w:r w:rsidRPr="00024425">
          <w:rPr>
            <w:rFonts w:cs="Arial"/>
          </w:rPr>
          <w:t>Unicode</w:t>
        </w:r>
        <w:r w:rsidRPr="00024425">
          <w:rPr>
            <w:rFonts w:eastAsia="Helv" w:cs="Arial"/>
          </w:rPr>
          <w:t xml:space="preserve"> </w:t>
        </w:r>
        <w:r w:rsidRPr="00024425">
          <w:rPr>
            <w:rFonts w:cs="Arial"/>
          </w:rPr>
          <w:t>encodings.</w:t>
        </w:r>
        <w:r w:rsidRPr="00024425">
          <w:rPr>
            <w:rFonts w:eastAsia="Helv" w:cs="Arial"/>
          </w:rPr>
          <w:t xml:space="preserve"> </w:t>
        </w:r>
      </w:ins>
    </w:p>
    <w:p w14:paraId="5DD6B5DC" w14:textId="77777777" w:rsidR="00FD322E" w:rsidRPr="00024425" w:rsidRDefault="00FD322E" w:rsidP="00F4230C">
      <w:pPr>
        <w:rPr>
          <w:ins w:id="9078" w:author="mbeckerle" w:date="2013-08-23T22:07:00Z"/>
          <w:rFonts w:cs="Arial"/>
        </w:rPr>
      </w:pPr>
      <w:bookmarkStart w:id="9079" w:name="__RefHeading__1130_1503507204"/>
      <w:bookmarkEnd w:id="9079"/>
      <w:ins w:id="9080" w:author="mbeckerle" w:date="2012-03-25T10:55:00Z">
        <w:r w:rsidRPr="00024425">
          <w:rPr>
            <w:rFonts w:cs="Arial"/>
          </w:rPr>
          <w:t>The</w:t>
        </w:r>
        <w:r w:rsidRPr="00024425">
          <w:rPr>
            <w:rFonts w:eastAsia="Helv" w:cs="Arial"/>
          </w:rPr>
          <w:t xml:space="preserve"> </w:t>
        </w:r>
        <w:r w:rsidRPr="00024425">
          <w:rPr>
            <w:rFonts w:cs="Arial"/>
          </w:rPr>
          <w:t>unparser</w:t>
        </w:r>
        <w:r w:rsidRPr="00024425">
          <w:rPr>
            <w:rFonts w:eastAsia="Helv" w:cs="Arial"/>
          </w:rPr>
          <w:t xml:space="preserve"> </w:t>
        </w:r>
        <w:r w:rsidRPr="00024425">
          <w:rPr>
            <w:rFonts w:cs="Arial"/>
          </w:rPr>
          <w:t>never</w:t>
        </w:r>
        <w:r w:rsidRPr="00024425">
          <w:rPr>
            <w:rFonts w:eastAsia="Helv" w:cs="Arial"/>
          </w:rPr>
          <w:t xml:space="preserve"> </w:t>
        </w:r>
        <w:r w:rsidRPr="00024425">
          <w:rPr>
            <w:rFonts w:cs="Arial"/>
          </w:rPr>
          <w:t>outputs</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at</w:t>
        </w:r>
        <w:r w:rsidRPr="00024425">
          <w:rPr>
            <w:rFonts w:eastAsia="Helv" w:cs="Arial"/>
          </w:rPr>
          <w:t xml:space="preserve"> </w:t>
        </w:r>
        <w:r w:rsidRPr="00024425">
          <w:rPr>
            <w:rFonts w:cs="Arial"/>
          </w:rPr>
          <w:t>any</w:t>
        </w:r>
        <w:r w:rsidRPr="00024425">
          <w:rPr>
            <w:rFonts w:eastAsia="Helv" w:cs="Arial"/>
          </w:rPr>
          <w:t xml:space="preserve"> </w:t>
        </w:r>
        <w:r w:rsidRPr="00024425">
          <w:rPr>
            <w:rFonts w:cs="Arial"/>
          </w:rPr>
          <w:t>other</w:t>
        </w:r>
        <w:r w:rsidRPr="00024425">
          <w:rPr>
            <w:rFonts w:eastAsia="Helv" w:cs="Arial"/>
          </w:rPr>
          <w:t xml:space="preserve"> </w:t>
        </w:r>
        <w:r w:rsidRPr="00024425">
          <w:rPr>
            <w:rFonts w:cs="Arial"/>
          </w:rPr>
          <w:t>point</w:t>
        </w:r>
        <w:r w:rsidRPr="00024425">
          <w:rPr>
            <w:rFonts w:eastAsia="Helv" w:cs="Arial"/>
          </w:rPr>
          <w:t xml:space="preserve"> </w:t>
        </w:r>
        <w:r w:rsidRPr="00024425">
          <w:rPr>
            <w:rFonts w:cs="Arial"/>
          </w:rPr>
          <w:t>in</w:t>
        </w:r>
        <w:r w:rsidRPr="00024425">
          <w:rPr>
            <w:rFonts w:eastAsia="Helv" w:cs="Arial"/>
          </w:rPr>
          <w:t xml:space="preserve"> </w:t>
        </w:r>
        <w:r w:rsidRPr="00024425">
          <w:rPr>
            <w:rFonts w:cs="Arial"/>
          </w:rPr>
          <w:t>the</w:t>
        </w:r>
        <w:r w:rsidRPr="00024425">
          <w:rPr>
            <w:rFonts w:eastAsia="Helv" w:cs="Arial"/>
          </w:rPr>
          <w:t xml:space="preserve"> </w:t>
        </w:r>
        <w:r w:rsidRPr="00024425">
          <w:rPr>
            <w:rFonts w:cs="Arial"/>
          </w:rPr>
          <w:t>data</w:t>
        </w:r>
        <w:r w:rsidRPr="00024425">
          <w:rPr>
            <w:rFonts w:eastAsia="Helv" w:cs="Arial"/>
          </w:rPr>
          <w:t xml:space="preserve"> </w:t>
        </w:r>
        <w:r w:rsidRPr="00024425">
          <w:rPr>
            <w:rFonts w:cs="Arial"/>
          </w:rPr>
          <w:t>stream.</w:t>
        </w:r>
        <w:r w:rsidRPr="00024425">
          <w:rPr>
            <w:rFonts w:eastAsia="Helv" w:cs="Arial"/>
          </w:rPr>
          <w:t xml:space="preserve"> </w:t>
        </w:r>
        <w:r w:rsidRPr="00024425">
          <w:rPr>
            <w:rFonts w:cs="Arial"/>
          </w:rPr>
          <w:t>If</w:t>
        </w:r>
        <w:r w:rsidRPr="00024425">
          <w:rPr>
            <w:rFonts w:eastAsia="Helv" w:cs="Arial"/>
          </w:rPr>
          <w:t xml:space="preserve"> </w:t>
        </w:r>
        <w:r w:rsidRPr="00024425">
          <w:rPr>
            <w:rFonts w:cs="Arial"/>
          </w:rPr>
          <w:t>a</w:t>
        </w:r>
        <w:r w:rsidRPr="00024425">
          <w:rPr>
            <w:rFonts w:eastAsia="Helv" w:cs="Arial"/>
          </w:rPr>
          <w:t xml:space="preserve"> </w:t>
        </w:r>
        <w:r w:rsidRPr="00024425">
          <w:rPr>
            <w:rFonts w:cs="Arial"/>
          </w:rPr>
          <w:t>BOM</w:t>
        </w:r>
        <w:r w:rsidRPr="00024425">
          <w:rPr>
            <w:rFonts w:eastAsia="Helv" w:cs="Arial"/>
          </w:rPr>
          <w:t xml:space="preserve"> </w:t>
        </w:r>
        <w:r w:rsidRPr="00024425">
          <w:rPr>
            <w:rFonts w:cs="Arial"/>
          </w:rPr>
          <w:t>needs</w:t>
        </w:r>
        <w:r w:rsidRPr="00024425">
          <w:rPr>
            <w:rFonts w:eastAsia="Helv" w:cs="Arial"/>
          </w:rPr>
          <w:t xml:space="preserve"> </w:t>
        </w:r>
        <w:r w:rsidRPr="00024425">
          <w:rPr>
            <w:rFonts w:cs="Arial"/>
          </w:rPr>
          <w:t>to</w:t>
        </w:r>
        <w:r w:rsidRPr="00024425">
          <w:rPr>
            <w:rFonts w:eastAsia="Helv" w:cs="Arial"/>
          </w:rPr>
          <w:t xml:space="preserve"> </w:t>
        </w:r>
        <w:r w:rsidRPr="00024425">
          <w:rPr>
            <w:rFonts w:cs="Arial"/>
          </w:rPr>
          <w:t>appear,</w:t>
        </w:r>
        <w:r w:rsidRPr="00024425">
          <w:rPr>
            <w:rFonts w:eastAsia="Helv" w:cs="Arial"/>
          </w:rPr>
          <w:t xml:space="preserve"> </w:t>
        </w:r>
        <w:r w:rsidRPr="00024425">
          <w:rPr>
            <w:rFonts w:cs="Arial"/>
          </w:rPr>
          <w:t>then</w:t>
        </w:r>
        <w:r w:rsidRPr="00024425">
          <w:rPr>
            <w:rFonts w:eastAsia="Helv" w:cs="Arial"/>
          </w:rPr>
          <w:t xml:space="preserve"> </w:t>
        </w:r>
        <w:r w:rsidRPr="00024425">
          <w:rPr>
            <w:rFonts w:cs="Arial"/>
          </w:rPr>
          <w:t>it</w:t>
        </w:r>
        <w:r w:rsidRPr="00024425">
          <w:rPr>
            <w:rFonts w:eastAsia="Helv" w:cs="Arial"/>
          </w:rPr>
          <w:t xml:space="preserve"> </w:t>
        </w:r>
        <w:r w:rsidRPr="00024425">
          <w:rPr>
            <w:rFonts w:cs="Arial"/>
          </w:rPr>
          <w:t>must</w:t>
        </w:r>
        <w:r w:rsidRPr="00024425">
          <w:rPr>
            <w:rFonts w:eastAsia="Helv" w:cs="Arial"/>
          </w:rPr>
          <w:t xml:space="preserve"> </w:t>
        </w:r>
        <w:r w:rsidRPr="00024425">
          <w:rPr>
            <w:rFonts w:cs="Arial"/>
          </w:rPr>
          <w:t>be</w:t>
        </w:r>
        <w:r w:rsidRPr="00024425">
          <w:rPr>
            <w:rFonts w:eastAsia="Helv" w:cs="Arial"/>
          </w:rPr>
          <w:t xml:space="preserve"> </w:t>
        </w:r>
        <w:r w:rsidRPr="00024425">
          <w:rPr>
            <w:rFonts w:cs="Arial"/>
          </w:rPr>
          <w:t>explicitly</w:t>
        </w:r>
        <w:r w:rsidRPr="00024425">
          <w:rPr>
            <w:rFonts w:eastAsia="Helv" w:cs="Arial"/>
          </w:rPr>
          <w:t xml:space="preserve"> </w:t>
        </w:r>
        <w:r w:rsidRPr="00024425">
          <w:rPr>
            <w:rFonts w:cs="Arial"/>
          </w:rPr>
          <w:t>modelled</w:t>
        </w:r>
        <w:r w:rsidRPr="00024425">
          <w:rPr>
            <w:rFonts w:eastAsia="Helv" w:cs="Arial"/>
          </w:rPr>
          <w:t xml:space="preserve"> </w:t>
        </w:r>
        <w:r w:rsidRPr="00024425">
          <w:rPr>
            <w:rFonts w:cs="Arial"/>
          </w:rPr>
          <w:t>as</w:t>
        </w:r>
        <w:r w:rsidRPr="00024425">
          <w:rPr>
            <w:rFonts w:eastAsia="Helv" w:cs="Arial"/>
          </w:rPr>
          <w:t xml:space="preserve"> </w:t>
        </w:r>
        <w:r w:rsidRPr="00024425">
          <w:rPr>
            <w:rFonts w:cs="Arial"/>
          </w:rPr>
          <w:t>such.</w:t>
        </w:r>
      </w:ins>
    </w:p>
    <w:p w14:paraId="110B9B02" w14:textId="77777777" w:rsidR="00FD322E" w:rsidRPr="00024425" w:rsidRDefault="003D070D" w:rsidP="006E4FE8">
      <w:pPr>
        <w:pStyle w:val="Heading2"/>
        <w:rPr>
          <w:ins w:id="9081" w:author="mbeckerle" w:date="2012-03-25T12:36:00Z"/>
        </w:rPr>
      </w:pPr>
      <w:bookmarkStart w:id="9082" w:name="_Ref320443014"/>
      <w:bookmarkStart w:id="9083" w:name="_Toc349042714"/>
      <w:bookmarkStart w:id="9084" w:name="_Toc366581592"/>
      <w:commentRangeStart w:id="9085"/>
      <w:ins w:id="9086" w:author="mbeckerle" w:date="2012-03-25T12:25:00Z">
        <w:r w:rsidRPr="00024425">
          <w:t>Character Encoding and Decoding Errors</w:t>
        </w:r>
      </w:ins>
      <w:bookmarkEnd w:id="9082"/>
      <w:commentRangeEnd w:id="9085"/>
      <w:ins w:id="9087" w:author="mbeckerle" w:date="2013-01-20T14:09:00Z">
        <w:r w:rsidR="00D83BBE" w:rsidRPr="00024425">
          <w:rPr>
            <w:rStyle w:val="CommentReference"/>
            <w:b w:val="0"/>
            <w:bCs w:val="0"/>
            <w:i/>
            <w:iCs/>
          </w:rPr>
          <w:commentReference w:id="9085"/>
        </w:r>
      </w:ins>
      <w:bookmarkEnd w:id="9083"/>
      <w:bookmarkEnd w:id="9084"/>
    </w:p>
    <w:p w14:paraId="114C61F5" w14:textId="77777777" w:rsidR="00D83BBE" w:rsidRPr="00024425" w:rsidRDefault="00D83BBE" w:rsidP="00D83BBE">
      <w:pPr>
        <w:rPr>
          <w:ins w:id="9088" w:author="mbeckerle" w:date="2013-01-20T14:03:00Z"/>
          <w:rFonts w:cs="Arial"/>
        </w:rPr>
      </w:pPr>
      <w:ins w:id="9089" w:author="mbeckerle" w:date="2013-01-20T14:03:00Z">
        <w:r w:rsidRPr="00024425">
          <w:rPr>
            <w:rFonts w:cs="Arial"/>
          </w:rPr>
          <w:t xml:space="preserve">When parsing, these are the errors that can occur when decoding characters into Unicode/ISO 10646. </w:t>
        </w:r>
      </w:ins>
    </w:p>
    <w:p w14:paraId="290ACF5E" w14:textId="5FEEA021" w:rsidR="00D83BBE" w:rsidRPr="00024425" w:rsidRDefault="00D83BBE" w:rsidP="00D1130F">
      <w:pPr>
        <w:numPr>
          <w:ilvl w:val="0"/>
          <w:numId w:val="180"/>
        </w:numPr>
        <w:rPr>
          <w:ins w:id="9090" w:author="mbeckerle" w:date="2013-01-20T14:03:00Z"/>
          <w:rFonts w:cs="Arial"/>
        </w:rPr>
      </w:pPr>
      <w:ins w:id="9091" w:author="mbeckerle" w:date="2013-01-20T14:03:00Z">
        <w:r w:rsidRPr="00024425">
          <w:rPr>
            <w:rFonts w:cs="Arial"/>
          </w:rPr>
          <w:t>The data is broken - invalid bit/byte sequences are found which do not match the definition of a character for the encoding.</w:t>
        </w:r>
      </w:ins>
    </w:p>
    <w:p w14:paraId="14D9E2B8" w14:textId="21BE0B4A" w:rsidR="00D83BBE" w:rsidRPr="00024425" w:rsidRDefault="00D83BBE" w:rsidP="00D1130F">
      <w:pPr>
        <w:numPr>
          <w:ilvl w:val="0"/>
          <w:numId w:val="180"/>
        </w:numPr>
        <w:rPr>
          <w:ins w:id="9092" w:author="mbeckerle" w:date="2013-01-20T14:03:00Z"/>
          <w:rFonts w:cs="Arial"/>
        </w:rPr>
      </w:pPr>
      <w:ins w:id="9093" w:author="mbeckerle" w:date="2013-01-20T14:03:00Z">
        <w:r w:rsidRPr="00024425">
          <w:rPr>
            <w:rFonts w:cs="Arial"/>
          </w:rPr>
          <w:t>Not enough data is found to make up the entire encoding of a character. That is, a fragment of a valid encoding is found.</w:t>
        </w:r>
      </w:ins>
    </w:p>
    <w:p w14:paraId="05DB72AE" w14:textId="77777777" w:rsidR="00D83BBE" w:rsidRPr="00024425" w:rsidRDefault="00D83BBE" w:rsidP="00D83BBE">
      <w:pPr>
        <w:rPr>
          <w:ins w:id="9094" w:author="mbeckerle" w:date="2013-01-20T14:03:00Z"/>
          <w:rFonts w:cs="Arial"/>
        </w:rPr>
      </w:pPr>
      <w:ins w:id="9095" w:author="mbeckerle" w:date="2013-01-20T14:03:00Z">
        <w:r w:rsidRPr="00024425">
          <w:rPr>
            <w:rFonts w:cs="Arial"/>
          </w:rPr>
          <w:t>When unparsing, these are the errors that can occur when encoding characters from Unicode/ISO 10646 into the specified encoding.</w:t>
        </w:r>
      </w:ins>
    </w:p>
    <w:p w14:paraId="4ECB3BC7" w14:textId="130EB9F9" w:rsidR="00D83BBE" w:rsidRPr="00024425" w:rsidRDefault="00D83BBE" w:rsidP="00D1130F">
      <w:pPr>
        <w:numPr>
          <w:ilvl w:val="0"/>
          <w:numId w:val="181"/>
        </w:numPr>
        <w:rPr>
          <w:ins w:id="9096" w:author="mbeckerle" w:date="2013-01-20T14:03:00Z"/>
          <w:rFonts w:cs="Arial"/>
        </w:rPr>
      </w:pPr>
      <w:ins w:id="9097" w:author="mbeckerle" w:date="2013-01-20T14:03:00Z">
        <w:r w:rsidRPr="00024425">
          <w:rPr>
            <w:rFonts w:cs="Arial"/>
          </w:rPr>
          <w:t xml:space="preserve">No mapping provided by the encoding specification. </w:t>
        </w:r>
      </w:ins>
    </w:p>
    <w:p w14:paraId="65C10E78" w14:textId="43205A29" w:rsidR="00D83BBE" w:rsidRPr="00024425" w:rsidRDefault="00D83BBE" w:rsidP="00D1130F">
      <w:pPr>
        <w:numPr>
          <w:ilvl w:val="0"/>
          <w:numId w:val="181"/>
        </w:numPr>
        <w:rPr>
          <w:ins w:id="9098" w:author="mbeckerle" w:date="2013-01-20T14:03:00Z"/>
          <w:rFonts w:cs="Arial"/>
        </w:rPr>
      </w:pPr>
      <w:ins w:id="9099" w:author="mbeckerle" w:date="2013-01-20T14:03:00Z">
        <w:r w:rsidRPr="00024425">
          <w:rPr>
            <w:rFonts w:cs="Arial"/>
          </w:rPr>
          <w:t xml:space="preserve">Not enough room to output the entire encoding of the character (e.g., need 3 bytes for a character encoding that uses 3-bytes for that character, but only 1 byte remains in the available length. </w:t>
        </w:r>
      </w:ins>
    </w:p>
    <w:p w14:paraId="675D0D0C" w14:textId="5CDF7C99" w:rsidR="00D83BBE" w:rsidRPr="00024425" w:rsidRDefault="00D83BBE" w:rsidP="00D83BBE">
      <w:pPr>
        <w:rPr>
          <w:ins w:id="9100" w:author="mbeckerle" w:date="2013-01-20T14:03:00Z"/>
          <w:rFonts w:cs="Arial"/>
        </w:rPr>
      </w:pPr>
      <w:ins w:id="9101" w:author="mbeckerle" w:date="2013-01-20T14:03:00Z">
        <w:r w:rsidRPr="00024425">
          <w:rPr>
            <w:rFonts w:cs="Arial"/>
          </w:rPr>
          <w:t>The subsections below describe how these errors are handled.</w:t>
        </w:r>
      </w:ins>
    </w:p>
    <w:p w14:paraId="77CA60FE" w14:textId="6C4DD460" w:rsidR="00D83BBE" w:rsidRPr="00024425" w:rsidRDefault="00D83BBE" w:rsidP="00FD2E87">
      <w:pPr>
        <w:pStyle w:val="Heading3"/>
        <w:rPr>
          <w:ins w:id="9102" w:author="mbeckerle" w:date="2013-01-20T14:03:00Z"/>
        </w:rPr>
      </w:pPr>
      <w:bookmarkStart w:id="9103" w:name="_Toc349042715"/>
      <w:bookmarkStart w:id="9104" w:name="_Toc366581593"/>
      <w:ins w:id="9105" w:author="mbeckerle" w:date="2013-01-20T14:04:00Z">
        <w:r w:rsidRPr="00024425">
          <w:t>P</w:t>
        </w:r>
      </w:ins>
      <w:ins w:id="9106" w:author="mbeckerle" w:date="2013-01-20T14:03:00Z">
        <w:r w:rsidRPr="00024425">
          <w:t>roperty dfdl:encodingErrorPolicy</w:t>
        </w:r>
        <w:bookmarkEnd w:id="9103"/>
        <w:bookmarkEnd w:id="9104"/>
      </w:ins>
    </w:p>
    <w:p w14:paraId="29F7F619" w14:textId="5AD170ED" w:rsidR="00D83BBE" w:rsidRPr="00024425" w:rsidRDefault="00D83BBE" w:rsidP="00D83BBE">
      <w:pPr>
        <w:rPr>
          <w:ins w:id="9107" w:author="mbeckerle" w:date="2013-01-20T14:03:00Z"/>
          <w:rFonts w:cs="Arial"/>
        </w:rPr>
      </w:pPr>
      <w:ins w:id="9108" w:author="mbeckerle" w:date="2013-01-20T14:03:00Z">
        <w:r w:rsidRPr="00024425">
          <w:rPr>
            <w:rFonts w:cs="Arial"/>
          </w:rPr>
          <w:t xml:space="preserve">The property dfdl:encodingErrorPolicy has two possible values: </w:t>
        </w:r>
      </w:ins>
      <w:r w:rsidR="001D7203" w:rsidRPr="00024425">
        <w:rPr>
          <w:rFonts w:cs="Arial"/>
        </w:rPr>
        <w:t>'</w:t>
      </w:r>
      <w:ins w:id="9109" w:author="mbeckerle" w:date="2013-01-20T14:03:00Z">
        <w:r w:rsidRPr="00024425">
          <w:rPr>
            <w:rFonts w:cs="Arial"/>
          </w:rPr>
          <w:t>error</w:t>
        </w:r>
      </w:ins>
      <w:r w:rsidR="001D7203" w:rsidRPr="00024425">
        <w:rPr>
          <w:rFonts w:cs="Arial"/>
        </w:rPr>
        <w:t>'</w:t>
      </w:r>
      <w:ins w:id="9110" w:author="mbeckerle" w:date="2013-01-20T14:03:00Z">
        <w:r w:rsidRPr="00024425">
          <w:rPr>
            <w:rFonts w:cs="Arial"/>
          </w:rPr>
          <w:t xml:space="preserve"> and </w:t>
        </w:r>
      </w:ins>
      <w:r w:rsidR="001D7203" w:rsidRPr="00024425">
        <w:rPr>
          <w:rFonts w:cs="Arial"/>
        </w:rPr>
        <w:t>'</w:t>
      </w:r>
      <w:ins w:id="9111" w:author="mbeckerle" w:date="2013-01-20T14:03:00Z">
        <w:r w:rsidRPr="00024425">
          <w:rPr>
            <w:rFonts w:cs="Arial"/>
          </w:rPr>
          <w:t>replace</w:t>
        </w:r>
      </w:ins>
      <w:r w:rsidR="001D7203" w:rsidRPr="00024425">
        <w:rPr>
          <w:rFonts w:cs="Arial"/>
        </w:rPr>
        <w:t>'</w:t>
      </w:r>
      <w:ins w:id="9112" w:author="mbeckerle" w:date="2013-01-20T14:03:00Z">
        <w:r w:rsidRPr="00024425">
          <w:rPr>
            <w:rFonts w:cs="Arial"/>
          </w:rPr>
          <w:t>.</w:t>
        </w:r>
      </w:ins>
    </w:p>
    <w:p w14:paraId="71B73434" w14:textId="63871B3D" w:rsidR="00D83BBE" w:rsidRPr="00024425" w:rsidRDefault="00D83BBE" w:rsidP="00D1130F">
      <w:pPr>
        <w:pStyle w:val="Heading4"/>
        <w:rPr>
          <w:ins w:id="9113" w:author="mbeckerle" w:date="2013-01-20T14:03:00Z"/>
          <w:rFonts w:cs="Arial"/>
        </w:rPr>
      </w:pPr>
      <w:ins w:id="9114" w:author="mbeckerle" w:date="2013-01-20T14:03:00Z">
        <w:r w:rsidRPr="00024425">
          <w:rPr>
            <w:rFonts w:cs="Arial"/>
          </w:rPr>
          <w:t>dfdl:encodingErrorPolicy</w:t>
        </w:r>
      </w:ins>
      <w:ins w:id="9115" w:author="Steve Hanson" w:date="2013-02-06T14:47:00Z">
        <w:r w:rsidR="00266283" w:rsidRPr="00024425">
          <w:rPr>
            <w:rFonts w:cs="Arial"/>
          </w:rPr>
          <w:t xml:space="preserve"> </w:t>
        </w:r>
      </w:ins>
      <w:ins w:id="9116" w:author="mbeckerle" w:date="2013-01-20T14:03:00Z">
        <w:del w:id="9117" w:author="Steve Hanson" w:date="2013-02-06T14:47:00Z">
          <w:r w:rsidRPr="00024425" w:rsidDel="00266283">
            <w:rPr>
              <w:rFonts w:cs="Arial"/>
            </w:rPr>
            <w:delText>=</w:delText>
          </w:r>
        </w:del>
      </w:ins>
      <w:r w:rsidR="001D7203" w:rsidRPr="00024425">
        <w:rPr>
          <w:rFonts w:cs="Arial"/>
        </w:rPr>
        <w:t>'</w:t>
      </w:r>
      <w:ins w:id="9118" w:author="mbeckerle" w:date="2013-01-20T14:03:00Z">
        <w:r w:rsidRPr="00024425">
          <w:rPr>
            <w:rFonts w:cs="Arial"/>
          </w:rPr>
          <w:t>error</w:t>
        </w:r>
      </w:ins>
      <w:r w:rsidR="001D7203" w:rsidRPr="00024425">
        <w:rPr>
          <w:rFonts w:cs="Arial"/>
        </w:rPr>
        <w:t>'</w:t>
      </w:r>
    </w:p>
    <w:p w14:paraId="59787174" w14:textId="7463D4AE" w:rsidR="00D83BBE" w:rsidRPr="00024425" w:rsidRDefault="00D83BBE" w:rsidP="00D83BBE">
      <w:pPr>
        <w:rPr>
          <w:ins w:id="9119" w:author="mbeckerle" w:date="2013-01-20T14:03:00Z"/>
          <w:rFonts w:cs="Arial"/>
        </w:rPr>
      </w:pPr>
      <w:ins w:id="9120" w:author="mbeckerle" w:date="2013-01-20T14:03:00Z">
        <w:r w:rsidRPr="00024425">
          <w:rPr>
            <w:rFonts w:cs="Arial"/>
          </w:rPr>
          <w:t xml:space="preserve">If </w:t>
        </w:r>
      </w:ins>
      <w:r w:rsidR="001D7203" w:rsidRPr="00024425">
        <w:rPr>
          <w:rFonts w:cs="Arial"/>
        </w:rPr>
        <w:t>'</w:t>
      </w:r>
      <w:ins w:id="9121" w:author="mbeckerle" w:date="2013-01-20T14:03:00Z">
        <w:r w:rsidRPr="00024425">
          <w:rPr>
            <w:rFonts w:cs="Arial"/>
          </w:rPr>
          <w:t>error</w:t>
        </w:r>
      </w:ins>
      <w:r w:rsidR="001D7203" w:rsidRPr="00024425">
        <w:rPr>
          <w:rFonts w:cs="Arial"/>
        </w:rPr>
        <w:t>'</w:t>
      </w:r>
      <w:ins w:id="9122" w:author="mbeckerle" w:date="2013-01-20T14:03:00Z">
        <w:r w:rsidRPr="00024425">
          <w:rPr>
            <w:rFonts w:cs="Arial"/>
          </w:rPr>
          <w:t>, then any error when decoding characters while parsing causes a p</w:t>
        </w:r>
        <w:del w:id="9123" w:author="Steve Hanson" w:date="2013-02-06T14:40:00Z">
          <w:r w:rsidRPr="00024425" w:rsidDel="00D1130F">
            <w:rPr>
              <w:rFonts w:cs="Arial"/>
            </w:rPr>
            <w:delText>arse</w:delText>
          </w:r>
        </w:del>
      </w:ins>
      <w:ins w:id="9124" w:author="Steve Hanson" w:date="2013-02-06T14:40:00Z">
        <w:r w:rsidR="00D1130F" w:rsidRPr="00024425">
          <w:rPr>
            <w:rFonts w:cs="Arial"/>
          </w:rPr>
          <w:t>rocessing</w:t>
        </w:r>
      </w:ins>
      <w:ins w:id="9125" w:author="mbeckerle" w:date="2013-01-20T14:03:00Z">
        <w:r w:rsidRPr="00024425">
          <w:rPr>
            <w:rFonts w:cs="Arial"/>
          </w:rPr>
          <w:t xml:space="preserve"> error. For unparsing, any error when encoding characters causes a</w:t>
        </w:r>
      </w:ins>
      <w:ins w:id="9126" w:author="Steve Hanson" w:date="2013-02-06T14:40:00Z">
        <w:r w:rsidR="00D1130F" w:rsidRPr="00024425">
          <w:rPr>
            <w:rFonts w:cs="Arial"/>
          </w:rPr>
          <w:t xml:space="preserve"> processing</w:t>
        </w:r>
      </w:ins>
      <w:ins w:id="9127" w:author="mbeckerle" w:date="2013-01-20T14:03:00Z">
        <w:del w:id="9128" w:author="Steve Hanson" w:date="2013-02-06T14:40:00Z">
          <w:r w:rsidRPr="00024425" w:rsidDel="00D1130F">
            <w:rPr>
              <w:rFonts w:cs="Arial"/>
            </w:rPr>
            <w:delText>n unparse</w:delText>
          </w:r>
        </w:del>
        <w:r w:rsidRPr="00024425">
          <w:rPr>
            <w:rFonts w:cs="Arial"/>
          </w:rPr>
          <w:t xml:space="preserve"> error. </w:t>
        </w:r>
      </w:ins>
    </w:p>
    <w:p w14:paraId="6DF5DF72" w14:textId="77777777" w:rsidR="00D83BBE" w:rsidRPr="00024425" w:rsidRDefault="00D83BBE" w:rsidP="00D83BBE">
      <w:pPr>
        <w:rPr>
          <w:ins w:id="9129" w:author="mbeckerle" w:date="2013-01-20T14:03:00Z"/>
          <w:rFonts w:cs="Arial"/>
        </w:rPr>
      </w:pPr>
      <w:ins w:id="9130" w:author="mbeckerle" w:date="2013-01-20T14:03:00Z">
        <w:r w:rsidRPr="00024425">
          <w:rPr>
            <w:rFonts w:cs="Arial"/>
          </w:rPr>
          <w:t xml:space="preserve">When parsing, it does not matter if this happens when scanning for delimiters, matching a regular expression, matching a literal nil value, or constructing the value of a textual element. </w:t>
        </w:r>
      </w:ins>
    </w:p>
    <w:p w14:paraId="26445527" w14:textId="61217335" w:rsidR="00D83BBE" w:rsidRPr="00024425" w:rsidRDefault="00D83BBE" w:rsidP="00D83BBE">
      <w:pPr>
        <w:rPr>
          <w:ins w:id="9131" w:author="mbeckerle" w:date="2013-01-20T14:03:00Z"/>
          <w:rFonts w:cs="Arial"/>
        </w:rPr>
      </w:pPr>
      <w:ins w:id="9132" w:author="mbeckerle" w:date="2013-01-20T14:03:00Z">
        <w:r w:rsidRPr="00024425">
          <w:rPr>
            <w:rFonts w:cs="Arial"/>
          </w:rPr>
          <w:t xml:space="preserve">There is one exception. When </w:t>
        </w:r>
      </w:ins>
      <w:ins w:id="9133" w:author="Steve Hanson" w:date="2013-02-06T14:42:00Z">
        <w:r w:rsidR="00D1130F" w:rsidRPr="00024425">
          <w:rPr>
            <w:rFonts w:cs="Arial"/>
          </w:rPr>
          <w:t>dfdl:</w:t>
        </w:r>
      </w:ins>
      <w:ins w:id="9134" w:author="mbeckerle" w:date="2013-01-20T14:03:00Z">
        <w:r w:rsidRPr="00024425">
          <w:rPr>
            <w:rFonts w:cs="Arial"/>
          </w:rPr>
          <w:t>length</w:t>
        </w:r>
      </w:ins>
      <w:ins w:id="9135" w:author="Steve Hanson" w:date="2013-02-06T14:45:00Z">
        <w:r w:rsidR="00266283" w:rsidRPr="00024425">
          <w:rPr>
            <w:rFonts w:cs="Arial"/>
          </w:rPr>
          <w:t>Units</w:t>
        </w:r>
      </w:ins>
      <w:ins w:id="9136" w:author="Steve Hanson" w:date="2013-02-06T14:47:00Z">
        <w:r w:rsidR="00266283" w:rsidRPr="00024425">
          <w:rPr>
            <w:rFonts w:cs="Arial"/>
          </w:rPr>
          <w:t xml:space="preserve"> is</w:t>
        </w:r>
      </w:ins>
      <w:ins w:id="9137" w:author="mbeckerle" w:date="2013-01-20T14:03:00Z">
        <w:del w:id="9138" w:author="Steve Hanson" w:date="2013-02-06T14:45:00Z">
          <w:r w:rsidRPr="00024425" w:rsidDel="00266283">
            <w:rPr>
              <w:rFonts w:cs="Arial"/>
            </w:rPr>
            <w:delText>Kind</w:delText>
          </w:r>
        </w:del>
        <w:del w:id="9139" w:author="Steve Hanson" w:date="2013-02-06T14:47:00Z">
          <w:r w:rsidRPr="00024425" w:rsidDel="00266283">
            <w:rPr>
              <w:rFonts w:cs="Arial"/>
            </w:rPr>
            <w:delText>=</w:delText>
          </w:r>
        </w:del>
      </w:ins>
      <w:ins w:id="9140" w:author="Steve Hanson" w:date="2013-02-06T14:47:00Z">
        <w:r w:rsidR="00266283" w:rsidRPr="00024425">
          <w:rPr>
            <w:rFonts w:cs="Arial"/>
          </w:rPr>
          <w:t xml:space="preserve"> </w:t>
        </w:r>
      </w:ins>
      <w:r w:rsidR="001D7203" w:rsidRPr="00024425">
        <w:rPr>
          <w:rFonts w:cs="Arial"/>
        </w:rPr>
        <w:t>'</w:t>
      </w:r>
      <w:ins w:id="9141" w:author="mbeckerle" w:date="2013-01-20T14:03:00Z">
        <w:r w:rsidRPr="00024425">
          <w:rPr>
            <w:rFonts w:cs="Arial"/>
          </w:rPr>
          <w:t>bytes</w:t>
        </w:r>
      </w:ins>
      <w:r w:rsidR="001D7203" w:rsidRPr="00024425">
        <w:rPr>
          <w:rFonts w:cs="Arial"/>
        </w:rPr>
        <w:t>'</w:t>
      </w:r>
      <w:ins w:id="9142" w:author="mbeckerle" w:date="2013-01-20T14:03:00Z">
        <w:r w:rsidRPr="00024425">
          <w:rPr>
            <w:rFonts w:cs="Arial"/>
          </w:rPr>
          <w:t xml:space="preserve">, the </w:t>
        </w:r>
      </w:ins>
      <w:r w:rsidR="001D7203" w:rsidRPr="00024425">
        <w:rPr>
          <w:rFonts w:cs="Arial"/>
        </w:rPr>
        <w:t>'</w:t>
      </w:r>
      <w:ins w:id="9143" w:author="mbeckerle" w:date="2013-01-20T14:03:00Z">
        <w:r w:rsidRPr="00024425">
          <w:rPr>
            <w:rFonts w:cs="Arial"/>
          </w:rPr>
          <w:t>not enough data</w:t>
        </w:r>
      </w:ins>
      <w:r w:rsidR="001D7203" w:rsidRPr="00024425">
        <w:rPr>
          <w:rFonts w:cs="Arial"/>
        </w:rPr>
        <w:t>'</w:t>
      </w:r>
      <w:ins w:id="9144" w:author="mbeckerle" w:date="2013-01-20T14:03:00Z">
        <w:r w:rsidRPr="00024425">
          <w:rPr>
            <w:rFonts w:cs="Arial"/>
          </w:rPr>
          <w:t xml:space="preserve"> decod</w:t>
        </w:r>
      </w:ins>
      <w:ins w:id="9145" w:author="Steve Hanson" w:date="2013-02-06T14:42:00Z">
        <w:r w:rsidR="00266283" w:rsidRPr="00024425">
          <w:rPr>
            <w:rFonts w:cs="Arial"/>
          </w:rPr>
          <w:t>ing</w:t>
        </w:r>
      </w:ins>
      <w:ins w:id="9146" w:author="mbeckerle" w:date="2013-01-20T14:03:00Z">
        <w:del w:id="9147" w:author="Steve Hanson" w:date="2013-02-06T14:42:00Z">
          <w:r w:rsidRPr="00024425" w:rsidDel="00266283">
            <w:rPr>
              <w:rFonts w:cs="Arial"/>
            </w:rPr>
            <w:delText>e</w:delText>
          </w:r>
        </w:del>
        <w:r w:rsidRPr="00024425">
          <w:rPr>
            <w:rFonts w:cs="Arial"/>
          </w:rPr>
          <w:t xml:space="preserve"> error is ignored, and the data making up the fragment character is skipped over. Symmetrically, when unparsing the </w:t>
        </w:r>
      </w:ins>
      <w:r w:rsidR="001D7203" w:rsidRPr="00024425">
        <w:rPr>
          <w:rFonts w:cs="Arial"/>
        </w:rPr>
        <w:t>'</w:t>
      </w:r>
      <w:ins w:id="9148" w:author="mbeckerle" w:date="2013-01-20T14:03:00Z">
        <w:r w:rsidRPr="00024425">
          <w:rPr>
            <w:rFonts w:cs="Arial"/>
          </w:rPr>
          <w:t>not enough room</w:t>
        </w:r>
      </w:ins>
      <w:r w:rsidR="001D7203" w:rsidRPr="00024425">
        <w:rPr>
          <w:rFonts w:cs="Arial"/>
        </w:rPr>
        <w:t>'</w:t>
      </w:r>
      <w:ins w:id="9149" w:author="mbeckerle" w:date="2013-01-20T14:03:00Z">
        <w:r w:rsidRPr="00024425">
          <w:rPr>
            <w:rFonts w:cs="Arial"/>
          </w:rPr>
          <w:t xml:space="preserve"> encoding error is ignored and the left-over bytes are filled with the dfdl:fillByte.</w:t>
        </w:r>
      </w:ins>
    </w:p>
    <w:p w14:paraId="1B72E18A" w14:textId="26A2734E" w:rsidR="00D83BBE" w:rsidRPr="00024425" w:rsidRDefault="00D83BBE" w:rsidP="00D1130F">
      <w:pPr>
        <w:pStyle w:val="Heading4"/>
        <w:rPr>
          <w:ins w:id="9150" w:author="mbeckerle" w:date="2013-01-20T14:03:00Z"/>
          <w:rFonts w:cs="Arial"/>
        </w:rPr>
      </w:pPr>
      <w:ins w:id="9151" w:author="mbeckerle" w:date="2013-01-20T14:03:00Z">
        <w:r w:rsidRPr="00024425">
          <w:rPr>
            <w:rFonts w:cs="Arial"/>
          </w:rPr>
          <w:t>dfdl:encodingErrorPolicy</w:t>
        </w:r>
      </w:ins>
      <w:ins w:id="9152" w:author="Steve Hanson" w:date="2013-02-06T14:47:00Z">
        <w:r w:rsidR="00266283" w:rsidRPr="00024425">
          <w:rPr>
            <w:rFonts w:cs="Arial"/>
          </w:rPr>
          <w:t xml:space="preserve"> </w:t>
        </w:r>
      </w:ins>
      <w:ins w:id="9153" w:author="mbeckerle" w:date="2013-01-20T14:03:00Z">
        <w:del w:id="9154" w:author="Steve Hanson" w:date="2013-02-06T14:47:00Z">
          <w:r w:rsidRPr="00024425" w:rsidDel="00266283">
            <w:rPr>
              <w:rFonts w:cs="Arial"/>
            </w:rPr>
            <w:delText>=</w:delText>
          </w:r>
        </w:del>
      </w:ins>
      <w:r w:rsidR="001D7203" w:rsidRPr="00024425">
        <w:rPr>
          <w:rFonts w:cs="Arial"/>
        </w:rPr>
        <w:t>'</w:t>
      </w:r>
      <w:ins w:id="9155" w:author="mbeckerle" w:date="2013-01-20T14:03:00Z">
        <w:r w:rsidRPr="00024425">
          <w:rPr>
            <w:rFonts w:cs="Arial"/>
          </w:rPr>
          <w:t>replace</w:t>
        </w:r>
      </w:ins>
      <w:r w:rsidR="001D7203" w:rsidRPr="00024425">
        <w:rPr>
          <w:rFonts w:cs="Arial"/>
        </w:rPr>
        <w:t>'</w:t>
      </w:r>
      <w:ins w:id="9156" w:author="mbeckerle" w:date="2013-01-20T14:03:00Z">
        <w:r w:rsidRPr="00024425">
          <w:rPr>
            <w:rFonts w:cs="Arial"/>
          </w:rPr>
          <w:t xml:space="preserve"> for </w:t>
        </w:r>
      </w:ins>
      <w:ins w:id="9157" w:author="Steve Hanson" w:date="2013-02-06T14:41:00Z">
        <w:r w:rsidR="00D1130F" w:rsidRPr="00024425">
          <w:rPr>
            <w:rFonts w:cs="Arial"/>
          </w:rPr>
          <w:t>p</w:t>
        </w:r>
      </w:ins>
      <w:ins w:id="9158" w:author="mbeckerle" w:date="2013-01-20T14:03:00Z">
        <w:del w:id="9159" w:author="Steve Hanson" w:date="2013-02-06T14:41:00Z">
          <w:r w:rsidRPr="00024425" w:rsidDel="00D1130F">
            <w:rPr>
              <w:rFonts w:cs="Arial"/>
            </w:rPr>
            <w:delText>P</w:delText>
          </w:r>
        </w:del>
        <w:r w:rsidRPr="00024425">
          <w:rPr>
            <w:rFonts w:cs="Arial"/>
          </w:rPr>
          <w:t>arsing</w:t>
        </w:r>
      </w:ins>
    </w:p>
    <w:p w14:paraId="26A0FC5B" w14:textId="37E09027" w:rsidR="00D83BBE" w:rsidRPr="00024425" w:rsidRDefault="00D83BBE" w:rsidP="00D83BBE">
      <w:pPr>
        <w:rPr>
          <w:ins w:id="9160" w:author="mbeckerle" w:date="2013-01-20T14:03:00Z"/>
          <w:rFonts w:cs="Arial"/>
        </w:rPr>
      </w:pPr>
      <w:ins w:id="9161" w:author="mbeckerle" w:date="2013-01-20T14:03:00Z">
        <w:r w:rsidRPr="00024425">
          <w:rPr>
            <w:rFonts w:cs="Arial"/>
          </w:rPr>
          <w:t xml:space="preserve">If </w:t>
        </w:r>
      </w:ins>
      <w:r w:rsidR="001D7203" w:rsidRPr="00024425">
        <w:rPr>
          <w:rFonts w:cs="Arial"/>
        </w:rPr>
        <w:t>'</w:t>
      </w:r>
      <w:ins w:id="9162" w:author="mbeckerle" w:date="2013-01-20T14:03:00Z">
        <w:r w:rsidRPr="00024425">
          <w:rPr>
            <w:rFonts w:cs="Arial"/>
          </w:rPr>
          <w:t>replace</w:t>
        </w:r>
      </w:ins>
      <w:r w:rsidR="001D7203" w:rsidRPr="00024425">
        <w:rPr>
          <w:rFonts w:cs="Arial"/>
        </w:rPr>
        <w:t>'</w:t>
      </w:r>
      <w:ins w:id="9163" w:author="mbeckerle" w:date="2013-01-20T14:03:00Z">
        <w:r w:rsidRPr="00024425">
          <w:rPr>
            <w:rFonts w:cs="Arial"/>
          </w:rPr>
          <w:t xml:space="preserve"> then any error </w:t>
        </w:r>
      </w:ins>
      <w:ins w:id="9164" w:author="Steve Hanson" w:date="2013-02-06T14:42:00Z">
        <w:r w:rsidR="00266283" w:rsidRPr="00024425">
          <w:rPr>
            <w:rFonts w:cs="Arial"/>
          </w:rPr>
          <w:t xml:space="preserve">when decoding characters </w:t>
        </w:r>
      </w:ins>
      <w:ins w:id="9165" w:author="mbeckerle" w:date="2013-01-20T14:03:00Z">
        <w:r w:rsidRPr="00024425">
          <w:rPr>
            <w:rFonts w:cs="Arial"/>
          </w:rPr>
          <w:t xml:space="preserve">results in the insertion of the Unicode Replacement Character (U+FFFD) as the replacement for that error. </w:t>
        </w:r>
      </w:ins>
    </w:p>
    <w:p w14:paraId="08FDEEC0" w14:textId="77777777" w:rsidR="00D83BBE" w:rsidRPr="00024425" w:rsidRDefault="00D83BBE" w:rsidP="00D83BBE">
      <w:pPr>
        <w:rPr>
          <w:ins w:id="9166" w:author="mbeckerle" w:date="2013-01-20T14:03:00Z"/>
          <w:rFonts w:cs="Arial"/>
        </w:rPr>
      </w:pPr>
      <w:ins w:id="9167" w:author="mbeckerle" w:date="2013-01-20T14:03:00Z">
        <w:r w:rsidRPr="00024425">
          <w:rPr>
            <w:rFonts w:cs="Arial"/>
          </w:rPr>
          <w:t xml:space="preserve">It does not matter if this error and replacement happens when scanning for delimiters, matching a regular expression, matching a literal nil value, or constructing the value of a textual element. </w:t>
        </w:r>
      </w:ins>
    </w:p>
    <w:p w14:paraId="3D76FB9E" w14:textId="2599F956" w:rsidR="00D83BBE" w:rsidRPr="00024425" w:rsidRDefault="00D83BBE" w:rsidP="00D83BBE">
      <w:pPr>
        <w:rPr>
          <w:ins w:id="9168" w:author="mbeckerle" w:date="2013-01-20T14:03:00Z"/>
          <w:rFonts w:cs="Arial"/>
        </w:rPr>
      </w:pPr>
      <w:ins w:id="9169" w:author="mbeckerle" w:date="2013-01-20T14:03:00Z">
        <w:r w:rsidRPr="00024425">
          <w:rPr>
            <w:rFonts w:cs="Arial"/>
          </w:rPr>
          <w:t xml:space="preserve">There is one exception. When </w:t>
        </w:r>
      </w:ins>
      <w:ins w:id="9170" w:author="Steve Hanson" w:date="2013-02-06T14:45:00Z">
        <w:r w:rsidR="00266283" w:rsidRPr="00024425">
          <w:rPr>
            <w:rFonts w:cs="Arial"/>
          </w:rPr>
          <w:t>dfdl:</w:t>
        </w:r>
      </w:ins>
      <w:ins w:id="9171" w:author="mbeckerle" w:date="2013-01-20T14:03:00Z">
        <w:r w:rsidRPr="00024425">
          <w:rPr>
            <w:rFonts w:cs="Arial"/>
          </w:rPr>
          <w:t>length</w:t>
        </w:r>
      </w:ins>
      <w:ins w:id="9172" w:author="Steve Hanson" w:date="2013-02-06T14:45:00Z">
        <w:r w:rsidR="00266283" w:rsidRPr="00024425">
          <w:rPr>
            <w:rFonts w:cs="Arial"/>
          </w:rPr>
          <w:t>Units</w:t>
        </w:r>
      </w:ins>
      <w:ins w:id="9173" w:author="Steve Hanson" w:date="2013-02-06T14:47:00Z">
        <w:r w:rsidR="00266283" w:rsidRPr="00024425">
          <w:rPr>
            <w:rFonts w:cs="Arial"/>
          </w:rPr>
          <w:t xml:space="preserve"> is</w:t>
        </w:r>
      </w:ins>
      <w:ins w:id="9174" w:author="mbeckerle" w:date="2013-01-20T14:03:00Z">
        <w:del w:id="9175" w:author="Steve Hanson" w:date="2013-02-06T14:45:00Z">
          <w:r w:rsidRPr="00024425" w:rsidDel="00266283">
            <w:rPr>
              <w:rFonts w:cs="Arial"/>
            </w:rPr>
            <w:delText>Kind</w:delText>
          </w:r>
        </w:del>
        <w:del w:id="9176" w:author="Steve Hanson" w:date="2013-02-06T14:47:00Z">
          <w:r w:rsidRPr="00024425" w:rsidDel="00266283">
            <w:rPr>
              <w:rFonts w:cs="Arial"/>
            </w:rPr>
            <w:delText>=</w:delText>
          </w:r>
        </w:del>
      </w:ins>
      <w:ins w:id="9177" w:author="Steve Hanson" w:date="2013-02-06T14:47:00Z">
        <w:r w:rsidR="00266283" w:rsidRPr="00024425">
          <w:rPr>
            <w:rFonts w:cs="Arial"/>
          </w:rPr>
          <w:t xml:space="preserve"> </w:t>
        </w:r>
      </w:ins>
      <w:r w:rsidR="001D7203" w:rsidRPr="00024425">
        <w:rPr>
          <w:rFonts w:cs="Arial"/>
        </w:rPr>
        <w:t>'</w:t>
      </w:r>
      <w:ins w:id="9178" w:author="mbeckerle" w:date="2013-01-20T14:03:00Z">
        <w:r w:rsidRPr="00024425">
          <w:rPr>
            <w:rFonts w:cs="Arial"/>
          </w:rPr>
          <w:t>bytes</w:t>
        </w:r>
      </w:ins>
      <w:r w:rsidR="001D7203" w:rsidRPr="00024425">
        <w:rPr>
          <w:rFonts w:cs="Arial"/>
        </w:rPr>
        <w:t>'</w:t>
      </w:r>
      <w:ins w:id="9179" w:author="mbeckerle" w:date="2013-01-20T14:03:00Z">
        <w:r w:rsidRPr="00024425">
          <w:rPr>
            <w:rFonts w:cs="Arial"/>
          </w:rPr>
          <w:t xml:space="preserve">, the </w:t>
        </w:r>
      </w:ins>
      <w:r w:rsidR="001D7203" w:rsidRPr="00024425">
        <w:rPr>
          <w:rFonts w:cs="Arial"/>
        </w:rPr>
        <w:t>'</w:t>
      </w:r>
      <w:ins w:id="9180" w:author="mbeckerle" w:date="2013-01-20T14:03:00Z">
        <w:r w:rsidRPr="00024425">
          <w:rPr>
            <w:rFonts w:cs="Arial"/>
          </w:rPr>
          <w:t>not enough data</w:t>
        </w:r>
      </w:ins>
      <w:r w:rsidR="001D7203" w:rsidRPr="00024425">
        <w:rPr>
          <w:rFonts w:cs="Arial"/>
        </w:rPr>
        <w:t>'</w:t>
      </w:r>
      <w:ins w:id="9181" w:author="mbeckerle" w:date="2013-01-20T14:03:00Z">
        <w:r w:rsidRPr="00024425">
          <w:rPr>
            <w:rFonts w:cs="Arial"/>
          </w:rPr>
          <w:t xml:space="preserve"> decod</w:t>
        </w:r>
      </w:ins>
      <w:ins w:id="9182" w:author="Steve Hanson" w:date="2013-02-06T14:46:00Z">
        <w:r w:rsidR="00266283" w:rsidRPr="00024425">
          <w:rPr>
            <w:rFonts w:cs="Arial"/>
          </w:rPr>
          <w:t>ing</w:t>
        </w:r>
      </w:ins>
      <w:ins w:id="9183" w:author="mbeckerle" w:date="2013-01-20T14:03:00Z">
        <w:del w:id="9184" w:author="Steve Hanson" w:date="2013-02-06T14:46:00Z">
          <w:r w:rsidRPr="00024425" w:rsidDel="00266283">
            <w:rPr>
              <w:rFonts w:cs="Arial"/>
            </w:rPr>
            <w:delText>e</w:delText>
          </w:r>
        </w:del>
        <w:r w:rsidRPr="00024425">
          <w:rPr>
            <w:rFonts w:cs="Arial"/>
          </w:rPr>
          <w:t xml:space="preserve"> error is ignored, no replacement character is created. The data making up the fragment character is skipped over. (It will be filled with the dfdl:fillByte when unparsing.)</w:t>
        </w:r>
      </w:ins>
    </w:p>
    <w:p w14:paraId="1010D0CE" w14:textId="467CF988" w:rsidR="00D83BBE" w:rsidRPr="00024425" w:rsidRDefault="00266283" w:rsidP="00D83BBE">
      <w:pPr>
        <w:rPr>
          <w:ins w:id="9185" w:author="mbeckerle" w:date="2013-01-20T14:03:00Z"/>
          <w:rFonts w:cs="Arial"/>
        </w:rPr>
      </w:pPr>
      <w:commentRangeStart w:id="9186"/>
      <w:ins w:id="9187" w:author="Steve Hanson" w:date="2013-02-06T14:50:00Z">
        <w:del w:id="9188" w:author="mbeckerle" w:date="2013-08-10T14:12:00Z">
          <w:r w:rsidRPr="00024425" w:rsidDel="00AE3A65">
            <w:rPr>
              <w:rFonts w:cs="Arial"/>
            </w:rPr>
            <w:delText xml:space="preserve"> c vn p or calendar pattern</w:delText>
          </w:r>
        </w:del>
      </w:ins>
      <w:ins w:id="9189" w:author="Steve Hanson" w:date="2013-02-06T14:51:00Z">
        <w:del w:id="9190" w:author="mbeckerle" w:date="2013-08-10T14:12:00Z">
          <w:r w:rsidRPr="00024425" w:rsidDel="00AE3A65">
            <w:rPr>
              <w:rFonts w:cs="Arial"/>
            </w:rPr>
            <w:delText xml:space="preserve">DFDL </w:delText>
          </w:r>
        </w:del>
        <w:del w:id="9191" w:author="mbeckerle" w:date="2013-07-11T18:37:00Z">
          <w:r w:rsidRPr="00024425" w:rsidDel="004B4971">
            <w:rPr>
              <w:rFonts w:cs="Arial"/>
            </w:rPr>
            <w:delText>attribute value</w:delText>
          </w:r>
        </w:del>
      </w:ins>
      <w:ins w:id="9192" w:author="mbeckerle" w:date="2013-01-20T14:03:00Z">
        <w:r w:rsidR="00D83BBE" w:rsidRPr="00024425">
          <w:rPr>
            <w:rFonts w:cs="Arial"/>
          </w:rPr>
          <w:t>Note</w:t>
        </w:r>
      </w:ins>
      <w:commentRangeEnd w:id="9186"/>
      <w:ins w:id="9193" w:author="mbeckerle" w:date="2013-08-10T14:12:00Z">
        <w:r w:rsidR="00AE3A65" w:rsidRPr="00024425">
          <w:rPr>
            <w:rStyle w:val="CommentReference"/>
            <w:rFonts w:cs="Arial"/>
          </w:rPr>
          <w:commentReference w:id="9186"/>
        </w:r>
      </w:ins>
      <w:ins w:id="9194" w:author="mbeckerle" w:date="2013-01-20T14:03:00Z">
        <w:r w:rsidR="00D83BBE" w:rsidRPr="00024425">
          <w:rPr>
            <w:rFonts w:cs="Arial"/>
          </w:rPr>
          <w:t xml:space="preserve"> that the </w:t>
        </w:r>
      </w:ins>
      <w:r w:rsidR="001D7203" w:rsidRPr="00024425">
        <w:rPr>
          <w:rFonts w:cs="Arial"/>
        </w:rPr>
        <w:t>"</w:t>
      </w:r>
      <w:ins w:id="9195" w:author="mbeckerle" w:date="2013-01-20T14:03:00Z">
        <w:r w:rsidR="00D83BBE" w:rsidRPr="00024425">
          <w:rPr>
            <w:rFonts w:cs="Arial"/>
          </w:rPr>
          <w:t>.</w:t>
        </w:r>
      </w:ins>
      <w:r w:rsidR="001D7203" w:rsidRPr="00024425">
        <w:rPr>
          <w:rFonts w:cs="Arial"/>
        </w:rPr>
        <w:t>"</w:t>
      </w:r>
      <w:ins w:id="9196" w:author="mbeckerle" w:date="2013-01-20T14:03:00Z">
        <w:r w:rsidR="00D83BBE" w:rsidRPr="00024425">
          <w:rPr>
            <w:rFonts w:cs="Arial"/>
          </w:rPr>
          <w:t xml:space="preserve"> wildcard in regular expressions will match the Unicode Replacement Character, so </w:t>
        </w:r>
      </w:ins>
      <w:r w:rsidR="001D7203" w:rsidRPr="00024425">
        <w:rPr>
          <w:rFonts w:cs="Arial"/>
        </w:rPr>
        <w:t>"</w:t>
      </w:r>
      <w:ins w:id="9197" w:author="mbeckerle" w:date="2013-01-20T14:03:00Z">
        <w:r w:rsidR="00D83BBE" w:rsidRPr="00024425">
          <w:rPr>
            <w:rFonts w:cs="Arial"/>
          </w:rPr>
          <w:t>.*</w:t>
        </w:r>
      </w:ins>
      <w:r w:rsidR="001D7203" w:rsidRPr="00024425">
        <w:rPr>
          <w:rFonts w:cs="Arial"/>
        </w:rPr>
        <w:t>"</w:t>
      </w:r>
      <w:ins w:id="9198" w:author="mbeckerle" w:date="2013-01-20T14:03:00Z">
        <w:r w:rsidR="00D83BBE" w:rsidRPr="00024425">
          <w:rPr>
            <w:rFonts w:cs="Arial"/>
          </w:rPr>
          <w:t xml:space="preserve"> and </w:t>
        </w:r>
      </w:ins>
      <w:r w:rsidR="001D7203" w:rsidRPr="00024425">
        <w:rPr>
          <w:rFonts w:cs="Arial"/>
        </w:rPr>
        <w:t>"</w:t>
      </w:r>
      <w:ins w:id="9199" w:author="mbeckerle" w:date="2013-01-20T14:03:00Z">
        <w:r w:rsidR="00D83BBE" w:rsidRPr="00024425">
          <w:rPr>
            <w:rFonts w:cs="Arial"/>
          </w:rPr>
          <w:t>.+</w:t>
        </w:r>
      </w:ins>
      <w:r w:rsidR="001D7203" w:rsidRPr="00024425">
        <w:rPr>
          <w:rFonts w:cs="Arial"/>
        </w:rPr>
        <w:t>"</w:t>
      </w:r>
      <w:ins w:id="9200" w:author="mbeckerle" w:date="2013-01-20T14:03:00Z">
        <w:r w:rsidR="00D83BBE" w:rsidRPr="00024425">
          <w:rPr>
            <w:rFonts w:cs="Arial"/>
          </w:rPr>
          <w:t xml:space="preserve"> regular expressions can potentially cause very large matches (up to the entire data stream) to occur when data contains errors and dfdl:encodingErrorPolicy</w:t>
        </w:r>
      </w:ins>
      <w:ins w:id="9201" w:author="Steve Hanson" w:date="2013-02-06T14:47:00Z">
        <w:r w:rsidRPr="00024425">
          <w:rPr>
            <w:rFonts w:cs="Arial"/>
          </w:rPr>
          <w:t xml:space="preserve"> </w:t>
        </w:r>
      </w:ins>
      <w:ins w:id="9202" w:author="mbeckerle" w:date="2013-01-20T14:03:00Z">
        <w:del w:id="9203" w:author="Steve Hanson" w:date="2013-02-06T14:47:00Z">
          <w:r w:rsidR="00D83BBE" w:rsidRPr="00024425" w:rsidDel="00266283">
            <w:rPr>
              <w:rFonts w:cs="Arial"/>
            </w:rPr>
            <w:delText>=</w:delText>
          </w:r>
        </w:del>
      </w:ins>
      <w:r w:rsidR="001D7203" w:rsidRPr="00024425">
        <w:rPr>
          <w:rFonts w:cs="Arial"/>
        </w:rPr>
        <w:t>'</w:t>
      </w:r>
      <w:ins w:id="9204" w:author="mbeckerle" w:date="2013-01-20T14:03:00Z">
        <w:r w:rsidR="00D83BBE" w:rsidRPr="00024425">
          <w:rPr>
            <w:rFonts w:cs="Arial"/>
          </w:rPr>
          <w:t>replace</w:t>
        </w:r>
      </w:ins>
      <w:r w:rsidR="001D7203" w:rsidRPr="00024425">
        <w:rPr>
          <w:rFonts w:cs="Arial"/>
        </w:rPr>
        <w:t>'</w:t>
      </w:r>
      <w:ins w:id="9205" w:author="mbeckerle" w:date="2013-01-20T14:03:00Z">
        <w:r w:rsidR="00D83BBE" w:rsidRPr="00024425">
          <w:rPr>
            <w:rFonts w:cs="Arial"/>
          </w:rPr>
          <w:t xml:space="preserve">. </w:t>
        </w:r>
      </w:ins>
      <w:ins w:id="9206" w:author="mbeckerle" w:date="2013-01-28T09:16:00Z">
        <w:r w:rsidR="002E0F79" w:rsidRPr="00024425">
          <w:rPr>
            <w:rFonts w:cs="Arial"/>
          </w:rPr>
          <w:t>DFDL Schema authors are advised that b</w:t>
        </w:r>
      </w:ins>
      <w:ins w:id="9207" w:author="mbeckerle" w:date="2013-01-20T14:03:00Z">
        <w:r w:rsidR="00D83BBE" w:rsidRPr="00024425">
          <w:rPr>
            <w:rFonts w:cs="Arial"/>
          </w:rPr>
          <w:t>ounded length</w:t>
        </w:r>
      </w:ins>
      <w:ins w:id="9208" w:author="mbeckerle" w:date="2013-08-10T14:13:00Z">
        <w:r w:rsidR="00AE3A65" w:rsidRPr="00024425">
          <w:rPr>
            <w:rFonts w:cs="Arial"/>
          </w:rPr>
          <w:t xml:space="preserve"> </w:t>
        </w:r>
        <w:commentRangeStart w:id="9209"/>
        <w:r w:rsidR="00AE3A65" w:rsidRPr="00024425">
          <w:rPr>
            <w:rFonts w:cs="Arial"/>
          </w:rPr>
          <w:t>negated</w:t>
        </w:r>
      </w:ins>
      <w:ins w:id="9210" w:author="mbeckerle" w:date="2013-01-20T14:03:00Z">
        <w:r w:rsidR="00D83BBE" w:rsidRPr="00024425">
          <w:rPr>
            <w:rFonts w:cs="Arial"/>
          </w:rPr>
          <w:t xml:space="preserve"> regular expressions can help in this case. E.g., </w:t>
        </w:r>
      </w:ins>
      <w:r w:rsidR="001D7203" w:rsidRPr="00024425">
        <w:rPr>
          <w:rFonts w:cs="Arial"/>
        </w:rPr>
        <w:t>"</w:t>
      </w:r>
      <w:ins w:id="9211" w:author="mbeckerle" w:date="2013-08-10T14:13:00Z">
        <w:r w:rsidR="00AE3A65" w:rsidRPr="00024425">
          <w:rPr>
            <w:rFonts w:cs="Arial"/>
          </w:rPr>
          <w:t>[^\uFFFD]</w:t>
        </w:r>
      </w:ins>
      <w:ins w:id="9212" w:author="mbeckerle" w:date="2013-01-20T14:03:00Z">
        <w:r w:rsidR="00D83BBE" w:rsidRPr="00024425">
          <w:rPr>
            <w:rFonts w:cs="Arial"/>
          </w:rPr>
          <w:t>{0,50}</w:t>
        </w:r>
      </w:ins>
      <w:r w:rsidR="001D7203" w:rsidRPr="00024425">
        <w:rPr>
          <w:rFonts w:cs="Arial"/>
        </w:rPr>
        <w:t>"</w:t>
      </w:r>
      <w:ins w:id="9213" w:author="mbeckerle" w:date="2013-01-20T14:03:00Z">
        <w:r w:rsidR="00D83BBE" w:rsidRPr="00024425">
          <w:rPr>
            <w:rFonts w:cs="Arial"/>
          </w:rPr>
          <w:t xml:space="preserve"> says to match any character (</w:t>
        </w:r>
      </w:ins>
      <w:ins w:id="9214" w:author="mbeckerle" w:date="2013-08-10T14:14:00Z">
        <w:r w:rsidR="00B41FEA" w:rsidRPr="00024425">
          <w:rPr>
            <w:rFonts w:cs="Arial"/>
          </w:rPr>
          <w:t>excluding</w:t>
        </w:r>
        <w:r w:rsidR="00AE3A65" w:rsidRPr="00024425">
          <w:rPr>
            <w:rFonts w:cs="Arial"/>
          </w:rPr>
          <w:t xml:space="preserve"> the</w:t>
        </w:r>
      </w:ins>
      <w:ins w:id="9215" w:author="mbeckerle" w:date="2013-01-20T14:03:00Z">
        <w:r w:rsidR="00AE3A65" w:rsidRPr="00024425">
          <w:rPr>
            <w:rFonts w:cs="Arial"/>
          </w:rPr>
          <w:t xml:space="preserve"> Unicode Replacement Character</w:t>
        </w:r>
        <w:r w:rsidR="00D83BBE" w:rsidRPr="00024425">
          <w:rPr>
            <w:rFonts w:cs="Arial"/>
          </w:rPr>
          <w:t>), but only up to length 50.</w:t>
        </w:r>
      </w:ins>
      <w:commentRangeEnd w:id="9209"/>
      <w:ins w:id="9216" w:author="mbeckerle" w:date="2013-08-10T14:14:00Z">
        <w:r w:rsidR="00B41FEA" w:rsidRPr="00024425">
          <w:rPr>
            <w:rStyle w:val="CommentReference"/>
            <w:rFonts w:cs="Arial"/>
          </w:rPr>
          <w:commentReference w:id="9209"/>
        </w:r>
      </w:ins>
    </w:p>
    <w:p w14:paraId="28A125A2" w14:textId="6FA48AE4" w:rsidR="00D83BBE" w:rsidRPr="00024425" w:rsidRDefault="00D83BBE" w:rsidP="00D83BBE">
      <w:pPr>
        <w:rPr>
          <w:ins w:id="9217" w:author="mbeckerle" w:date="2013-01-20T14:03:00Z"/>
          <w:rFonts w:cs="Arial"/>
        </w:rPr>
      </w:pPr>
      <w:ins w:id="9218" w:author="mbeckerle" w:date="2013-01-20T14:03:00Z">
        <w:r w:rsidRPr="00024425">
          <w:rPr>
            <w:rFonts w:cs="Arial"/>
          </w:rPr>
          <w:t>It is also worth noting that the Unicode Replacement Character can appear in data as an ordinary character, and this cannot be distinguished from the insertion of the Unicode Replacement Character due to a decod</w:t>
        </w:r>
      </w:ins>
      <w:ins w:id="9219" w:author="Steve Hanson" w:date="2013-02-06T14:47:00Z">
        <w:r w:rsidR="00266283" w:rsidRPr="00024425">
          <w:rPr>
            <w:rFonts w:cs="Arial"/>
          </w:rPr>
          <w:t>ing</w:t>
        </w:r>
      </w:ins>
      <w:ins w:id="9220" w:author="mbeckerle" w:date="2013-01-20T14:03:00Z">
        <w:del w:id="9221" w:author="Steve Hanson" w:date="2013-02-06T14:47:00Z">
          <w:r w:rsidRPr="00024425" w:rsidDel="00266283">
            <w:rPr>
              <w:rFonts w:cs="Arial"/>
            </w:rPr>
            <w:delText>e</w:delText>
          </w:r>
        </w:del>
        <w:r w:rsidRPr="00024425">
          <w:rPr>
            <w:rFonts w:cs="Arial"/>
          </w:rPr>
          <w:t xml:space="preserve"> error. </w:t>
        </w:r>
      </w:ins>
      <w:ins w:id="9222" w:author="mbeckerle" w:date="2013-01-28T09:17:00Z">
        <w:r w:rsidR="002E0F79" w:rsidRPr="00024425">
          <w:rPr>
            <w:rFonts w:cs="Arial"/>
          </w:rPr>
          <w:t>This is likely to happen</w:t>
        </w:r>
      </w:ins>
      <w:ins w:id="9223" w:author="mbeckerle" w:date="2013-01-28T09:19:00Z">
        <w:r w:rsidR="002E0F79" w:rsidRPr="00024425">
          <w:rPr>
            <w:rFonts w:cs="Arial"/>
          </w:rPr>
          <w:t xml:space="preserve"> for</w:t>
        </w:r>
      </w:ins>
      <w:ins w:id="9224" w:author="mbeckerle" w:date="2013-01-28T09:17:00Z">
        <w:r w:rsidR="002E0F79" w:rsidRPr="00024425">
          <w:rPr>
            <w:rFonts w:cs="Arial"/>
          </w:rPr>
          <w:t xml:space="preserve"> data that is</w:t>
        </w:r>
      </w:ins>
      <w:ins w:id="9225" w:author="mbeckerle" w:date="2013-01-28T09:19:00Z">
        <w:r w:rsidR="002E0F79" w:rsidRPr="00024425">
          <w:rPr>
            <w:rFonts w:cs="Arial"/>
          </w:rPr>
          <w:t xml:space="preserve"> (a)</w:t>
        </w:r>
      </w:ins>
      <w:ins w:id="9226" w:author="mbeckerle" w:date="2013-01-28T09:17:00Z">
        <w:r w:rsidR="002E0F79" w:rsidRPr="00024425">
          <w:rPr>
            <w:rFonts w:cs="Arial"/>
          </w:rPr>
          <w:t xml:space="preserve"> initially parsed by a DFDL parser with </w:t>
        </w:r>
      </w:ins>
      <w:ins w:id="9227" w:author="Steve Hanson" w:date="2013-02-06T14:45:00Z">
        <w:r w:rsidR="00266283" w:rsidRPr="00024425">
          <w:rPr>
            <w:rFonts w:cs="Arial"/>
          </w:rPr>
          <w:t>dfdl:</w:t>
        </w:r>
      </w:ins>
      <w:ins w:id="9228" w:author="mbeckerle" w:date="2013-01-28T09:17:00Z">
        <w:r w:rsidR="002E0F79" w:rsidRPr="00024425">
          <w:rPr>
            <w:rFonts w:cs="Arial"/>
          </w:rPr>
          <w:t>encodingErrorPolicy</w:t>
        </w:r>
      </w:ins>
      <w:ins w:id="9229" w:author="Steve Hanson" w:date="2013-02-06T14:47:00Z">
        <w:r w:rsidR="00266283" w:rsidRPr="00024425">
          <w:rPr>
            <w:rFonts w:cs="Arial"/>
          </w:rPr>
          <w:t xml:space="preserve"> </w:t>
        </w:r>
      </w:ins>
      <w:ins w:id="9230" w:author="mbeckerle" w:date="2013-01-28T09:17:00Z">
        <w:del w:id="9231" w:author="Steve Hanson" w:date="2013-02-06T14:47:00Z">
          <w:r w:rsidR="002E0F79" w:rsidRPr="00024425" w:rsidDel="00266283">
            <w:rPr>
              <w:rFonts w:cs="Arial"/>
            </w:rPr>
            <w:delText>=</w:delText>
          </w:r>
        </w:del>
      </w:ins>
      <w:r w:rsidR="001D7203" w:rsidRPr="00024425">
        <w:rPr>
          <w:rFonts w:cs="Arial"/>
        </w:rPr>
        <w:t>'</w:t>
      </w:r>
      <w:ins w:id="9232" w:author="mbeckerle" w:date="2013-01-28T09:17:00Z">
        <w:r w:rsidR="002E0F79" w:rsidRPr="00024425">
          <w:rPr>
            <w:rFonts w:cs="Arial"/>
          </w:rPr>
          <w:t>replace</w:t>
        </w:r>
      </w:ins>
      <w:r w:rsidR="001D7203" w:rsidRPr="00024425">
        <w:rPr>
          <w:rFonts w:cs="Arial"/>
        </w:rPr>
        <w:t>'</w:t>
      </w:r>
      <w:ins w:id="9233" w:author="mbeckerle" w:date="2013-01-28T09:17:00Z">
        <w:r w:rsidR="002E0F79" w:rsidRPr="00024425">
          <w:rPr>
            <w:rFonts w:cs="Arial"/>
          </w:rPr>
          <w:t xml:space="preserve">, and </w:t>
        </w:r>
      </w:ins>
      <w:ins w:id="9234" w:author="mbeckerle" w:date="2013-01-28T09:19:00Z">
        <w:r w:rsidR="002E0F79" w:rsidRPr="00024425">
          <w:rPr>
            <w:rFonts w:cs="Arial"/>
          </w:rPr>
          <w:t xml:space="preserve">(b) </w:t>
        </w:r>
      </w:ins>
      <w:ins w:id="9235" w:author="mbeckerle" w:date="2013-01-28T09:17:00Z">
        <w:r w:rsidR="002E0F79" w:rsidRPr="00024425">
          <w:rPr>
            <w:rFonts w:cs="Arial"/>
          </w:rPr>
          <w:t>which contains some decod</w:t>
        </w:r>
      </w:ins>
      <w:ins w:id="9236" w:author="Steve Hanson" w:date="2013-02-06T14:47:00Z">
        <w:r w:rsidR="00266283" w:rsidRPr="00024425">
          <w:rPr>
            <w:rFonts w:cs="Arial"/>
          </w:rPr>
          <w:t>ing</w:t>
        </w:r>
      </w:ins>
      <w:ins w:id="9237" w:author="mbeckerle" w:date="2013-01-28T09:17:00Z">
        <w:del w:id="9238" w:author="Steve Hanson" w:date="2013-02-06T14:47:00Z">
          <w:r w:rsidR="002E0F79" w:rsidRPr="00024425" w:rsidDel="00266283">
            <w:rPr>
              <w:rFonts w:cs="Arial"/>
            </w:rPr>
            <w:delText>e</w:delText>
          </w:r>
        </w:del>
        <w:r w:rsidR="002E0F79" w:rsidRPr="00024425">
          <w:rPr>
            <w:rFonts w:cs="Arial"/>
          </w:rPr>
          <w:t xml:space="preserve"> errors,</w:t>
        </w:r>
      </w:ins>
      <w:ins w:id="9239" w:author="mbeckerle" w:date="2013-01-28T09:19:00Z">
        <w:r w:rsidR="002E0F79" w:rsidRPr="00024425">
          <w:rPr>
            <w:rFonts w:cs="Arial"/>
          </w:rPr>
          <w:t xml:space="preserve"> but </w:t>
        </w:r>
      </w:ins>
      <w:ins w:id="9240" w:author="mbeckerle" w:date="2013-01-28T09:20:00Z">
        <w:r w:rsidR="002E0F79" w:rsidRPr="00024425">
          <w:rPr>
            <w:rFonts w:cs="Arial"/>
          </w:rPr>
          <w:t xml:space="preserve">(c) </w:t>
        </w:r>
      </w:ins>
      <w:ins w:id="9241" w:author="mbeckerle" w:date="2013-01-28T09:19:00Z">
        <w:r w:rsidR="002E0F79" w:rsidRPr="00024425">
          <w:rPr>
            <w:rFonts w:cs="Arial"/>
          </w:rPr>
          <w:t xml:space="preserve">is nevertheless successfully parsed, </w:t>
        </w:r>
      </w:ins>
      <w:ins w:id="9242" w:author="mbeckerle" w:date="2013-01-28T09:20:00Z">
        <w:r w:rsidR="002E0F79" w:rsidRPr="00024425">
          <w:rPr>
            <w:rFonts w:cs="Arial"/>
          </w:rPr>
          <w:t>(d)</w:t>
        </w:r>
      </w:ins>
      <w:ins w:id="9243" w:author="mbeckerle" w:date="2013-01-28T09:17:00Z">
        <w:r w:rsidR="002E0F79" w:rsidRPr="00024425">
          <w:rPr>
            <w:rFonts w:cs="Arial"/>
          </w:rPr>
          <w:t xml:space="preserve"> is written </w:t>
        </w:r>
      </w:ins>
      <w:ins w:id="9244" w:author="mbeckerle" w:date="2013-01-28T09:20:00Z">
        <w:r w:rsidR="002E0F79" w:rsidRPr="00024425">
          <w:rPr>
            <w:rFonts w:cs="Arial"/>
          </w:rPr>
          <w:t xml:space="preserve">back out to a file or other data repository, and </w:t>
        </w:r>
      </w:ins>
      <w:ins w:id="9245" w:author="mbeckerle" w:date="2013-01-28T09:21:00Z">
        <w:r w:rsidR="002E0F79" w:rsidRPr="00024425">
          <w:rPr>
            <w:rFonts w:cs="Arial"/>
          </w:rPr>
          <w:t xml:space="preserve">(e) is parsed again. </w:t>
        </w:r>
      </w:ins>
      <w:ins w:id="9246" w:author="mbeckerle" w:date="2013-01-28T09:17:00Z">
        <w:r w:rsidR="002E0F79" w:rsidRPr="00024425">
          <w:rPr>
            <w:rFonts w:cs="Arial"/>
          </w:rPr>
          <w:t xml:space="preserve">The written data will have replaced data errors with the Unicode Replacement Character, and so if the data is parsed again, it will no longer have errors, but will have the Unicode Replacement Character as a regular character in the data. </w:t>
        </w:r>
      </w:ins>
    </w:p>
    <w:p w14:paraId="70DCABC5" w14:textId="61AFCE1F" w:rsidR="00D83BBE" w:rsidRPr="00024425" w:rsidRDefault="00D83BBE" w:rsidP="00D83BBE">
      <w:pPr>
        <w:rPr>
          <w:ins w:id="9247" w:author="mbeckerle" w:date="2013-01-20T14:03:00Z"/>
          <w:rFonts w:cs="Arial"/>
        </w:rPr>
      </w:pPr>
      <w:ins w:id="9248" w:author="mbeckerle" w:date="2013-01-20T14:03:00Z">
        <w:r w:rsidRPr="00024425">
          <w:rPr>
            <w:rFonts w:cs="Arial"/>
          </w:rPr>
          <w:t xml:space="preserve">If </w:t>
        </w:r>
      </w:ins>
      <w:ins w:id="9249" w:author="Steve Hanson" w:date="2013-02-06T14:46:00Z">
        <w:r w:rsidR="00266283" w:rsidRPr="00024425">
          <w:rPr>
            <w:rFonts w:cs="Arial"/>
          </w:rPr>
          <w:t>dfdl:</w:t>
        </w:r>
      </w:ins>
      <w:ins w:id="9250" w:author="mbeckerle" w:date="2013-01-20T14:03:00Z">
        <w:r w:rsidRPr="00024425">
          <w:rPr>
            <w:rFonts w:cs="Arial"/>
          </w:rPr>
          <w:t>lengthUnits</w:t>
        </w:r>
      </w:ins>
      <w:ins w:id="9251" w:author="Steve Hanson" w:date="2013-02-06T14:48:00Z">
        <w:r w:rsidR="00266283" w:rsidRPr="00024425">
          <w:rPr>
            <w:rFonts w:cs="Arial"/>
          </w:rPr>
          <w:t xml:space="preserve"> is </w:t>
        </w:r>
      </w:ins>
      <w:ins w:id="9252" w:author="mbeckerle" w:date="2013-01-20T14:03:00Z">
        <w:del w:id="9253" w:author="Steve Hanson" w:date="2013-02-06T14:48:00Z">
          <w:r w:rsidRPr="00024425" w:rsidDel="00266283">
            <w:rPr>
              <w:rFonts w:cs="Arial"/>
            </w:rPr>
            <w:delText>=</w:delText>
          </w:r>
        </w:del>
      </w:ins>
      <w:r w:rsidR="001D7203" w:rsidRPr="00024425">
        <w:rPr>
          <w:rFonts w:cs="Arial"/>
        </w:rPr>
        <w:t>'</w:t>
      </w:r>
      <w:ins w:id="9254" w:author="mbeckerle" w:date="2013-01-20T14:03:00Z">
        <w:r w:rsidRPr="00024425">
          <w:rPr>
            <w:rFonts w:cs="Arial"/>
          </w:rPr>
          <w:t>characters</w:t>
        </w:r>
      </w:ins>
      <w:r w:rsidR="001D7203" w:rsidRPr="00024425">
        <w:rPr>
          <w:rFonts w:cs="Arial"/>
        </w:rPr>
        <w:t>'</w:t>
      </w:r>
      <w:ins w:id="9255" w:author="mbeckerle" w:date="2013-01-20T14:03:00Z">
        <w:r w:rsidRPr="00024425">
          <w:rPr>
            <w:rFonts w:cs="Arial"/>
          </w:rPr>
          <w:t>, then a Unicode Replacement Character counts as contributing a single character to the length.</w:t>
        </w:r>
      </w:ins>
    </w:p>
    <w:p w14:paraId="61585F4D" w14:textId="77777777" w:rsidR="00D83BBE" w:rsidRPr="00024425" w:rsidRDefault="00D83BBE" w:rsidP="00D83BBE">
      <w:pPr>
        <w:rPr>
          <w:ins w:id="9256" w:author="mbeckerle" w:date="2013-01-20T14:03:00Z"/>
          <w:rFonts w:cs="Arial"/>
        </w:rPr>
      </w:pPr>
      <w:ins w:id="9257" w:author="mbeckerle" w:date="2013-01-20T14:03:00Z">
        <w:r w:rsidRPr="00024425">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ins>
    </w:p>
    <w:p w14:paraId="2147D3D4" w14:textId="4FE917C1" w:rsidR="00D83BBE" w:rsidRPr="00024425" w:rsidRDefault="00D83BBE" w:rsidP="00D83BBE">
      <w:pPr>
        <w:rPr>
          <w:ins w:id="9258" w:author="mbeckerle" w:date="2013-01-20T14:03:00Z"/>
          <w:rFonts w:cs="Arial"/>
        </w:rPr>
      </w:pPr>
      <w:ins w:id="9259" w:author="mbeckerle" w:date="2013-01-20T14:03:00Z">
        <w:r w:rsidRPr="00024425">
          <w:rPr>
            <w:rFonts w:cs="Arial"/>
          </w:rPr>
          <w:t xml:space="preserve">The trimming of </w:t>
        </w:r>
      </w:ins>
      <w:ins w:id="9260" w:author="mbeckerle" w:date="2013-07-24T08:51:00Z">
        <w:r w:rsidR="00381C87" w:rsidRPr="00024425">
          <w:rPr>
            <w:rFonts w:cs="Arial"/>
          </w:rPr>
          <w:t>pad character</w:t>
        </w:r>
      </w:ins>
      <w:ins w:id="9261" w:author="mbeckerle" w:date="2013-01-20T14:03:00Z">
        <w:r w:rsidRPr="00024425">
          <w:rPr>
            <w:rFonts w:cs="Arial"/>
          </w:rPr>
          <w:t xml:space="preserve">s always happens after Unicode Replacement Characters have been inserted into the data. </w:t>
        </w:r>
      </w:ins>
    </w:p>
    <w:p w14:paraId="2C64F25D" w14:textId="0F44B939" w:rsidR="00D83BBE" w:rsidRPr="00024425" w:rsidRDefault="00D83BBE" w:rsidP="00266283">
      <w:pPr>
        <w:pStyle w:val="Heading4"/>
        <w:rPr>
          <w:ins w:id="9262" w:author="mbeckerle" w:date="2013-01-20T14:03:00Z"/>
          <w:rFonts w:cs="Arial"/>
        </w:rPr>
      </w:pPr>
      <w:ins w:id="9263" w:author="mbeckerle" w:date="2013-01-20T14:03:00Z">
        <w:r w:rsidRPr="00024425">
          <w:rPr>
            <w:rFonts w:cs="Arial"/>
          </w:rPr>
          <w:t>dfdl:encodingErrorPolicy</w:t>
        </w:r>
      </w:ins>
      <w:ins w:id="9264" w:author="Steve Hanson" w:date="2013-02-06T14:48:00Z">
        <w:r w:rsidR="00266283" w:rsidRPr="00024425">
          <w:rPr>
            <w:rFonts w:cs="Arial"/>
          </w:rPr>
          <w:t xml:space="preserve"> </w:t>
        </w:r>
      </w:ins>
      <w:ins w:id="9265" w:author="mbeckerle" w:date="2013-01-20T14:03:00Z">
        <w:del w:id="9266" w:author="Steve Hanson" w:date="2013-02-06T14:48:00Z">
          <w:r w:rsidRPr="00024425" w:rsidDel="00266283">
            <w:rPr>
              <w:rFonts w:cs="Arial"/>
            </w:rPr>
            <w:delText>=</w:delText>
          </w:r>
        </w:del>
      </w:ins>
      <w:r w:rsidR="001D7203" w:rsidRPr="00024425">
        <w:rPr>
          <w:rFonts w:cs="Arial"/>
        </w:rPr>
        <w:t>'</w:t>
      </w:r>
      <w:ins w:id="9267" w:author="mbeckerle" w:date="2013-01-20T14:03:00Z">
        <w:r w:rsidRPr="00024425">
          <w:rPr>
            <w:rFonts w:cs="Arial"/>
          </w:rPr>
          <w:t>replace</w:t>
        </w:r>
      </w:ins>
      <w:r w:rsidR="001D7203" w:rsidRPr="00024425">
        <w:rPr>
          <w:rFonts w:cs="Arial"/>
        </w:rPr>
        <w:t>'</w:t>
      </w:r>
      <w:ins w:id="9268" w:author="mbeckerle" w:date="2013-01-20T14:03:00Z">
        <w:r w:rsidRPr="00024425">
          <w:rPr>
            <w:rFonts w:cs="Arial"/>
          </w:rPr>
          <w:t xml:space="preserve"> for </w:t>
        </w:r>
      </w:ins>
      <w:ins w:id="9269" w:author="Steve Hanson" w:date="2013-02-06T14:48:00Z">
        <w:r w:rsidR="00266283" w:rsidRPr="00024425">
          <w:rPr>
            <w:rFonts w:cs="Arial"/>
          </w:rPr>
          <w:t>u</w:t>
        </w:r>
      </w:ins>
      <w:ins w:id="9270" w:author="mbeckerle" w:date="2013-01-20T14:03:00Z">
        <w:del w:id="9271" w:author="Steve Hanson" w:date="2013-02-06T14:48:00Z">
          <w:r w:rsidRPr="00024425" w:rsidDel="00266283">
            <w:rPr>
              <w:rFonts w:cs="Arial"/>
            </w:rPr>
            <w:delText>U</w:delText>
          </w:r>
        </w:del>
        <w:r w:rsidRPr="00024425">
          <w:rPr>
            <w:rFonts w:cs="Arial"/>
          </w:rPr>
          <w:t>nparsing</w:t>
        </w:r>
      </w:ins>
    </w:p>
    <w:p w14:paraId="5DBBB1A2" w14:textId="77777777" w:rsidR="00D83BBE" w:rsidRPr="00024425" w:rsidRDefault="00D83BBE" w:rsidP="00D83BBE">
      <w:pPr>
        <w:rPr>
          <w:ins w:id="9272" w:author="mbeckerle" w:date="2013-01-20T14:03:00Z"/>
          <w:rFonts w:cs="Arial"/>
        </w:rPr>
      </w:pPr>
      <w:ins w:id="9273" w:author="mbeckerle" w:date="2013-01-20T14:03:00Z">
        <w:r w:rsidRPr="00024425">
          <w:rPr>
            <w:rFonts w:cs="Arial"/>
          </w:rPr>
          <w:t>For unparsing, each encoding has a replacement/substitution character specified by the ICU. This character is substituted for the unmapped character or the character that has too large an encoding to fit in the available space. </w:t>
        </w:r>
      </w:ins>
    </w:p>
    <w:p w14:paraId="338E8F8D" w14:textId="4EFB3084" w:rsidR="00D83BBE" w:rsidRPr="00024425" w:rsidRDefault="00D83BBE" w:rsidP="00D83BBE">
      <w:pPr>
        <w:rPr>
          <w:ins w:id="9274" w:author="mbeckerle" w:date="2013-01-20T14:03:00Z"/>
          <w:rFonts w:cs="Arial"/>
        </w:rPr>
      </w:pPr>
      <w:ins w:id="9275" w:author="mbeckerle" w:date="2013-01-20T14:03:00Z">
        <w:r w:rsidRPr="00024425">
          <w:rPr>
            <w:rFonts w:cs="Arial"/>
          </w:rPr>
          <w:t xml:space="preserve">There is one exception. When </w:t>
        </w:r>
      </w:ins>
      <w:ins w:id="9276" w:author="Steve Hanson" w:date="2013-02-06T14:49:00Z">
        <w:r w:rsidR="00266283" w:rsidRPr="00024425">
          <w:rPr>
            <w:rFonts w:cs="Arial"/>
          </w:rPr>
          <w:t>dfdl:</w:t>
        </w:r>
      </w:ins>
      <w:ins w:id="9277" w:author="mbeckerle" w:date="2013-01-20T14:03:00Z">
        <w:r w:rsidRPr="00024425">
          <w:rPr>
            <w:rFonts w:cs="Arial"/>
          </w:rPr>
          <w:t>length</w:t>
        </w:r>
      </w:ins>
      <w:ins w:id="9278" w:author="Steve Hanson" w:date="2013-02-06T14:49:00Z">
        <w:r w:rsidR="00266283" w:rsidRPr="00024425">
          <w:rPr>
            <w:rFonts w:cs="Arial"/>
          </w:rPr>
          <w:t>Units</w:t>
        </w:r>
      </w:ins>
      <w:ins w:id="9279" w:author="mbeckerle" w:date="2013-01-20T14:03:00Z">
        <w:del w:id="9280" w:author="Steve Hanson" w:date="2013-02-06T14:49:00Z">
          <w:r w:rsidRPr="00024425" w:rsidDel="00266283">
            <w:rPr>
              <w:rFonts w:cs="Arial"/>
            </w:rPr>
            <w:delText>Kind</w:delText>
          </w:r>
        </w:del>
      </w:ins>
      <w:ins w:id="9281" w:author="Steve Hanson" w:date="2013-02-06T14:48:00Z">
        <w:r w:rsidR="00266283" w:rsidRPr="00024425">
          <w:rPr>
            <w:rFonts w:cs="Arial"/>
          </w:rPr>
          <w:t xml:space="preserve"> is</w:t>
        </w:r>
      </w:ins>
      <w:ins w:id="9282" w:author="mbeckerle" w:date="2013-01-20T14:03:00Z">
        <w:del w:id="9283" w:author="Steve Hanson" w:date="2013-02-06T14:48:00Z">
          <w:r w:rsidRPr="00024425" w:rsidDel="00266283">
            <w:rPr>
              <w:rFonts w:cs="Arial"/>
            </w:rPr>
            <w:delText>=</w:delText>
          </w:r>
        </w:del>
      </w:ins>
      <w:ins w:id="9284" w:author="Steve Hanson" w:date="2013-02-06T14:48:00Z">
        <w:r w:rsidR="00266283" w:rsidRPr="00024425">
          <w:rPr>
            <w:rFonts w:cs="Arial"/>
          </w:rPr>
          <w:t xml:space="preserve"> </w:t>
        </w:r>
      </w:ins>
      <w:r w:rsidR="001D7203" w:rsidRPr="00024425">
        <w:rPr>
          <w:rFonts w:cs="Arial"/>
        </w:rPr>
        <w:t>'</w:t>
      </w:r>
      <w:ins w:id="9285" w:author="mbeckerle" w:date="2013-01-20T14:03:00Z">
        <w:r w:rsidRPr="00024425">
          <w:rPr>
            <w:rFonts w:cs="Arial"/>
          </w:rPr>
          <w:t>bytes</w:t>
        </w:r>
      </w:ins>
      <w:r w:rsidR="001D7203" w:rsidRPr="00024425">
        <w:rPr>
          <w:rFonts w:cs="Arial"/>
        </w:rPr>
        <w:t>'</w:t>
      </w:r>
      <w:ins w:id="9286" w:author="mbeckerle" w:date="2013-01-20T14:03:00Z">
        <w:r w:rsidRPr="00024425">
          <w:rPr>
            <w:rFonts w:cs="Arial"/>
          </w:rPr>
          <w:t xml:space="preserve">, the </w:t>
        </w:r>
      </w:ins>
      <w:r w:rsidR="001D7203" w:rsidRPr="00024425">
        <w:rPr>
          <w:rFonts w:cs="Arial"/>
        </w:rPr>
        <w:t>'</w:t>
      </w:r>
      <w:ins w:id="9287" w:author="mbeckerle" w:date="2013-01-20T14:03:00Z">
        <w:r w:rsidRPr="00024425">
          <w:rPr>
            <w:rFonts w:cs="Arial"/>
          </w:rPr>
          <w:t>not enough room</w:t>
        </w:r>
      </w:ins>
      <w:r w:rsidR="001D7203" w:rsidRPr="00024425">
        <w:rPr>
          <w:rFonts w:cs="Arial"/>
        </w:rPr>
        <w:t>'</w:t>
      </w:r>
      <w:ins w:id="9288" w:author="mbeckerle" w:date="2013-01-20T14:03:00Z">
        <w:r w:rsidRPr="00024425">
          <w:rPr>
            <w:rFonts w:cs="Arial"/>
          </w:rPr>
          <w:t xml:space="preserve"> encoding error is ignored. The left-over bytes are filled with the dfdl:fillByte (they are skipped when parsing.)</w:t>
        </w:r>
      </w:ins>
    </w:p>
    <w:p w14:paraId="6C0E1A49" w14:textId="77777777" w:rsidR="00D83BBE" w:rsidRPr="00024425" w:rsidRDefault="00D83BBE" w:rsidP="00D83BBE">
      <w:pPr>
        <w:rPr>
          <w:ins w:id="9289" w:author="mbeckerle" w:date="2013-01-20T14:03:00Z"/>
          <w:rFonts w:cs="Arial"/>
        </w:rPr>
      </w:pPr>
      <w:ins w:id="9290" w:author="mbeckerle" w:date="2013-01-20T14:03:00Z">
        <w:r w:rsidRPr="00024425">
          <w:rPr>
            <w:rFonts w:cs="Arial"/>
          </w:rPr>
          <w:t>The definitions of these substitution characters can be conveniently found for many encodings in the ICU Converter Explorer (</w:t>
        </w:r>
        <w:r w:rsidRPr="00024425">
          <w:fldChar w:fldCharType="begin"/>
        </w:r>
        <w:r w:rsidRPr="00024425">
          <w:rPr>
            <w:rFonts w:cs="Arial"/>
          </w:rPr>
          <w:instrText xml:space="preserve"> HYPERLINK "http://demo.icu-project.org/icu-bin/convexp" \t "_blank" </w:instrText>
        </w:r>
        <w:r w:rsidRPr="00024425">
          <w:fldChar w:fldCharType="separate"/>
        </w:r>
        <w:r w:rsidRPr="00024425">
          <w:rPr>
            <w:rStyle w:val="Hyperlink"/>
            <w:rFonts w:cs="Arial"/>
          </w:rPr>
          <w:t>http://demo.icu-project.org/icu-bin/convexp</w:t>
        </w:r>
        <w:r w:rsidRPr="00024425">
          <w:rPr>
            <w:rStyle w:val="Hyperlink"/>
            <w:rFonts w:cs="Arial"/>
          </w:rPr>
          <w:fldChar w:fldCharType="end"/>
        </w:r>
        <w:r w:rsidRPr="00024425">
          <w:rPr>
            <w:rFonts w:cs="Arial"/>
          </w:rPr>
          <w:t xml:space="preserve">).  </w:t>
        </w:r>
      </w:ins>
    </w:p>
    <w:p w14:paraId="24973DC9" w14:textId="4CBA2235" w:rsidR="00D83BBE" w:rsidRPr="00024425" w:rsidRDefault="00D83BBE" w:rsidP="00D83BBE">
      <w:pPr>
        <w:rPr>
          <w:ins w:id="9291" w:author="mbeckerle" w:date="2013-01-20T14:03:00Z"/>
          <w:rFonts w:cs="Arial"/>
        </w:rPr>
      </w:pPr>
      <w:ins w:id="9292" w:author="mbeckerle" w:date="2013-01-20T14:03:00Z">
        <w:r w:rsidRPr="00024425">
          <w:rPr>
            <w:rFonts w:cs="Arial"/>
          </w:rPr>
          <w:t>An encoding error is a</w:t>
        </w:r>
      </w:ins>
      <w:ins w:id="9293" w:author="Steve Hanson" w:date="2013-02-06T14:41:00Z">
        <w:r w:rsidR="00D1130F" w:rsidRPr="00024425">
          <w:rPr>
            <w:rFonts w:cs="Arial"/>
          </w:rPr>
          <w:t xml:space="preserve"> processing</w:t>
        </w:r>
      </w:ins>
      <w:ins w:id="9294" w:author="mbeckerle" w:date="2013-01-20T14:03:00Z">
        <w:del w:id="9295" w:author="Steve Hanson" w:date="2013-02-06T14:41:00Z">
          <w:r w:rsidRPr="00024425" w:rsidDel="00D1130F">
            <w:rPr>
              <w:rFonts w:cs="Arial"/>
            </w:rPr>
            <w:delText>n unparse</w:delText>
          </w:r>
        </w:del>
        <w:r w:rsidRPr="00024425">
          <w:rPr>
            <w:rFonts w:cs="Arial"/>
          </w:rPr>
          <w:t xml:space="preserve"> error if the encoding does not provide a substitution/replacement character definition. (This would be rare, but could occur if a DFDL implementation allows many encodings beyond the minimum set.)</w:t>
        </w:r>
      </w:ins>
    </w:p>
    <w:p w14:paraId="3B92E7B7" w14:textId="47468065" w:rsidR="008A5458" w:rsidRPr="00024425" w:rsidRDefault="008A5458" w:rsidP="00FD2E87">
      <w:pPr>
        <w:pStyle w:val="Heading3"/>
        <w:rPr>
          <w:ins w:id="9296" w:author="mbeckerle" w:date="2012-03-25T12:37:00Z"/>
        </w:rPr>
      </w:pPr>
      <w:bookmarkStart w:id="9297" w:name="_Toc349042716"/>
      <w:bookmarkStart w:id="9298" w:name="_Toc366581594"/>
      <w:ins w:id="9299" w:author="mbeckerle" w:date="2012-03-25T12:37:00Z">
        <w:r w:rsidRPr="00024425">
          <w:t>Unicode</w:t>
        </w:r>
      </w:ins>
      <w:ins w:id="9300" w:author="mbeckerle" w:date="2013-01-20T14:08:00Z">
        <w:r w:rsidR="00D83BBE" w:rsidRPr="00024425">
          <w:t xml:space="preserve"> UTF-16</w:t>
        </w:r>
      </w:ins>
      <w:ins w:id="9301" w:author="mbeckerle" w:date="2012-03-25T12:37:00Z">
        <w:r w:rsidRPr="00024425">
          <w:t xml:space="preserve"> Decoding</w:t>
        </w:r>
      </w:ins>
      <w:ins w:id="9302" w:author="mbeckerle" w:date="2013-01-20T14:08:00Z">
        <w:r w:rsidR="00D83BBE" w:rsidRPr="00024425">
          <w:t>/Encoding</w:t>
        </w:r>
      </w:ins>
      <w:ins w:id="9303" w:author="mbeckerle" w:date="2012-03-25T12:37:00Z">
        <w:r w:rsidRPr="00024425">
          <w:t xml:space="preserve"> Non-Errors</w:t>
        </w:r>
        <w:bookmarkEnd w:id="9297"/>
        <w:bookmarkEnd w:id="9298"/>
      </w:ins>
    </w:p>
    <w:p w14:paraId="2A6930EF" w14:textId="2FEA661C" w:rsidR="00D83BBE" w:rsidRPr="00024425" w:rsidRDefault="00D83BBE" w:rsidP="00D83BBE">
      <w:pPr>
        <w:rPr>
          <w:ins w:id="9304" w:author="mbeckerle" w:date="2013-01-20T14:02:00Z"/>
          <w:rFonts w:cs="Arial"/>
        </w:rPr>
      </w:pPr>
      <w:ins w:id="9305" w:author="mbeckerle" w:date="2013-01-20T14:02:00Z">
        <w:r w:rsidRPr="00024425">
          <w:rPr>
            <w:rFonts w:cs="Arial"/>
          </w:rPr>
          <w:t>The following specific situations involving encodings UTF-16, UTF-16LE, and UTF-16BE when dfdl:utf16Width=</w:t>
        </w:r>
      </w:ins>
      <w:r w:rsidR="001D7203" w:rsidRPr="00024425">
        <w:rPr>
          <w:rFonts w:cs="Arial"/>
        </w:rPr>
        <w:t>"</w:t>
      </w:r>
      <w:ins w:id="9306" w:author="mbeckerle" w:date="2013-01-20T14:02:00Z">
        <w:r w:rsidRPr="00024425">
          <w:rPr>
            <w:rFonts w:cs="Arial"/>
          </w:rPr>
          <w:t>fixed</w:t>
        </w:r>
      </w:ins>
      <w:r w:rsidR="001D7203" w:rsidRPr="00024425">
        <w:rPr>
          <w:rFonts w:cs="Arial"/>
        </w:rPr>
        <w:t>"</w:t>
      </w:r>
      <w:ins w:id="9307" w:author="mbeckerle" w:date="2013-01-20T14:02:00Z">
        <w:r w:rsidRPr="00024425">
          <w:rPr>
            <w:rFonts w:cs="Arial"/>
          </w:rPr>
          <w:t>, and they do not cause a decoding or encoding error.</w:t>
        </w:r>
      </w:ins>
    </w:p>
    <w:p w14:paraId="20871280" w14:textId="134CB2A3" w:rsidR="00D83BBE" w:rsidRPr="00024425" w:rsidRDefault="00420504" w:rsidP="00266283">
      <w:pPr>
        <w:numPr>
          <w:ilvl w:val="0"/>
          <w:numId w:val="179"/>
        </w:numPr>
        <w:rPr>
          <w:ins w:id="9308" w:author="mbeckerle" w:date="2013-01-20T14:02:00Z"/>
          <w:rFonts w:cs="Arial"/>
        </w:rPr>
      </w:pPr>
      <w:ins w:id="9309" w:author="mbeckerle" w:date="2013-01-20T14:02:00Z">
        <w:r w:rsidRPr="00024425">
          <w:rPr>
            <w:rFonts w:cs="Arial"/>
          </w:rPr>
          <w:t>unpaired surrogate code</w:t>
        </w:r>
        <w:r w:rsidR="00D83BBE" w:rsidRPr="00024425">
          <w:rPr>
            <w:rFonts w:cs="Arial"/>
          </w:rPr>
          <w:t xml:space="preserve">point </w:t>
        </w:r>
      </w:ins>
    </w:p>
    <w:p w14:paraId="78DD6B86" w14:textId="124194BB" w:rsidR="00D83BBE" w:rsidRPr="00024425" w:rsidRDefault="00420504" w:rsidP="00266283">
      <w:pPr>
        <w:numPr>
          <w:ilvl w:val="0"/>
          <w:numId w:val="179"/>
        </w:numPr>
        <w:rPr>
          <w:ins w:id="9310" w:author="mbeckerle" w:date="2013-01-20T14:02:00Z"/>
          <w:rFonts w:cs="Arial"/>
        </w:rPr>
      </w:pPr>
      <w:ins w:id="9311" w:author="mbeckerle" w:date="2013-01-20T14:02:00Z">
        <w:r w:rsidRPr="00024425">
          <w:rPr>
            <w:rFonts w:cs="Arial"/>
          </w:rPr>
          <w:t>out-of-order surrogate code</w:t>
        </w:r>
        <w:r w:rsidR="00D83BBE" w:rsidRPr="00024425">
          <w:rPr>
            <w:rFonts w:cs="Arial"/>
          </w:rPr>
          <w:t xml:space="preserve">point pair </w:t>
        </w:r>
      </w:ins>
    </w:p>
    <w:p w14:paraId="10456AD2" w14:textId="3069BEF5" w:rsidR="00D83BBE" w:rsidRPr="00024425" w:rsidRDefault="00420504" w:rsidP="00266283">
      <w:pPr>
        <w:numPr>
          <w:ilvl w:val="0"/>
          <w:numId w:val="179"/>
        </w:numPr>
        <w:rPr>
          <w:ins w:id="9312" w:author="mbeckerle" w:date="2013-01-20T14:02:00Z"/>
          <w:rFonts w:cs="Arial"/>
        </w:rPr>
      </w:pPr>
      <w:ins w:id="9313" w:author="mbeckerle" w:date="2013-01-20T14:02:00Z">
        <w:r w:rsidRPr="00024425">
          <w:rPr>
            <w:rFonts w:cs="Arial"/>
          </w:rPr>
          <w:t>surrogate code</w:t>
        </w:r>
        <w:r w:rsidR="00D83BBE" w:rsidRPr="00024425">
          <w:rPr>
            <w:rFonts w:cs="Arial"/>
          </w:rPr>
          <w:t xml:space="preserve">point pair is encountered </w:t>
        </w:r>
      </w:ins>
    </w:p>
    <w:p w14:paraId="521FC644" w14:textId="77777777" w:rsidR="00D83BBE" w:rsidRPr="00024425" w:rsidRDefault="00D83BBE" w:rsidP="00D83BBE">
      <w:pPr>
        <w:rPr>
          <w:ins w:id="9314" w:author="mbeckerle" w:date="2013-01-20T14:02:00Z"/>
          <w:rFonts w:cs="Arial"/>
        </w:rPr>
      </w:pPr>
      <w:ins w:id="9315" w:author="mbeckerle" w:date="2013-01-20T14:02:00Z">
        <w:r w:rsidRPr="00024425">
          <w:rPr>
            <w:rFonts w:cs="Arial"/>
          </w:rPr>
          <w:t xml:space="preserve">In all these cases the code-point(s) becomes a character code in the DFDL Information Item for the string. </w:t>
        </w:r>
      </w:ins>
    </w:p>
    <w:p w14:paraId="626EAB5D" w14:textId="3EA711F8" w:rsidR="008A5458" w:rsidRPr="00024425" w:rsidRDefault="00013F2E" w:rsidP="00FD2E87">
      <w:pPr>
        <w:pStyle w:val="Heading3"/>
        <w:rPr>
          <w:ins w:id="9316" w:author="mbeckerle" w:date="2012-03-25T12:25:00Z"/>
        </w:rPr>
      </w:pPr>
      <w:del w:id="9317" w:author="mbeckerle" w:date="2013-01-20T14:02:00Z">
        <w:r w:rsidRPr="00024425" w:rsidDel="00D83BBE">
          <w:rPr>
            <w:rStyle w:val="CommentReference"/>
          </w:rPr>
          <w:commentReference w:id="9318"/>
        </w:r>
      </w:del>
      <w:bookmarkStart w:id="9319" w:name="_Toc349042717"/>
      <w:bookmarkStart w:id="9320" w:name="_Toc366581595"/>
      <w:ins w:id="9321" w:author="mbeckerle" w:date="2012-03-25T12:36:00Z">
        <w:r w:rsidR="008A5458" w:rsidRPr="00024425">
          <w:t>Preserving Data Containing Decoding Errors</w:t>
        </w:r>
      </w:ins>
      <w:bookmarkEnd w:id="9319"/>
      <w:bookmarkEnd w:id="9320"/>
    </w:p>
    <w:p w14:paraId="4AB1046C" w14:textId="77777777" w:rsidR="003D070D" w:rsidRPr="00024425" w:rsidRDefault="008A5458" w:rsidP="00F4230C">
      <w:pPr>
        <w:pStyle w:val="nobreak"/>
        <w:rPr>
          <w:ins w:id="9322" w:author="mbeckerle" w:date="2012-03-25T12:26:00Z"/>
          <w:rFonts w:cs="Arial"/>
          <w:lang w:eastAsia="en-GB"/>
        </w:rPr>
      </w:pPr>
      <w:ins w:id="9323" w:author="mbeckerle" w:date="2012-03-25T12:35:00Z">
        <w:r w:rsidRPr="00024425">
          <w:rPr>
            <w:rFonts w:cs="Arial"/>
            <w:szCs w:val="20"/>
            <w:lang w:eastAsia="en-GB"/>
          </w:rPr>
          <w:t>T</w:t>
        </w:r>
      </w:ins>
      <w:ins w:id="9324" w:author="mbeckerle" w:date="2012-03-25T12:26:00Z">
        <w:r w:rsidR="003D070D" w:rsidRPr="00024425">
          <w:rPr>
            <w:rFonts w:cs="Arial"/>
            <w:szCs w:val="20"/>
            <w:lang w:eastAsia="en-GB"/>
          </w:rPr>
          <w:t>here can be situations where data wants to be preserved exactly even if it contains errors.</w:t>
        </w:r>
      </w:ins>
    </w:p>
    <w:p w14:paraId="15E4C7F0" w14:textId="3006BD70" w:rsidR="003D070D" w:rsidRPr="00024425" w:rsidRDefault="003D070D" w:rsidP="003D070D">
      <w:pPr>
        <w:spacing w:after="240"/>
        <w:rPr>
          <w:ins w:id="9325" w:author="mbeckerle" w:date="2012-03-25T12:25:00Z"/>
          <w:rFonts w:cs="Arial"/>
          <w:lang w:eastAsia="en-GB"/>
        </w:rPr>
      </w:pPr>
      <w:ins w:id="9326" w:author="mbeckerle" w:date="2012-03-25T12:25:00Z">
        <w:r w:rsidRPr="00024425">
          <w:rPr>
            <w:rFonts w:cs="Arial"/>
            <w:lang w:eastAsia="en-GB"/>
          </w:rPr>
          <w:t>It</w:t>
        </w:r>
        <w:r w:rsidRPr="00024425">
          <w:rPr>
            <w:rFonts w:eastAsia="Arial" w:cs="Arial"/>
            <w:lang w:eastAsia="en-GB"/>
          </w:rPr>
          <w:t xml:space="preserve"> </w:t>
        </w:r>
        <w:r w:rsidRPr="00024425">
          <w:rPr>
            <w:rFonts w:cs="Arial"/>
            <w:lang w:eastAsia="en-GB"/>
          </w:rPr>
          <w:t>is</w:t>
        </w:r>
        <w:r w:rsidRPr="00024425">
          <w:rPr>
            <w:rFonts w:eastAsia="Arial" w:cs="Arial"/>
            <w:lang w:eastAsia="en-GB"/>
          </w:rPr>
          <w:t xml:space="preserve"> </w:t>
        </w:r>
        <w:r w:rsidRPr="00024425">
          <w:rPr>
            <w:rFonts w:cs="Arial"/>
            <w:lang w:eastAsia="en-GB"/>
          </w:rPr>
          <w:t>suggested</w:t>
        </w:r>
        <w:r w:rsidRPr="00024425">
          <w:rPr>
            <w:rFonts w:eastAsia="Arial" w:cs="Arial"/>
            <w:lang w:eastAsia="en-GB"/>
          </w:rPr>
          <w:t xml:space="preserve"> </w:t>
        </w:r>
        <w:r w:rsidRPr="00024425">
          <w:rPr>
            <w:rFonts w:cs="Arial"/>
            <w:lang w:eastAsia="en-GB"/>
          </w:rPr>
          <w:t>that</w:t>
        </w:r>
        <w:r w:rsidRPr="00024425">
          <w:rPr>
            <w:rFonts w:eastAsia="Arial" w:cs="Arial"/>
            <w:lang w:eastAsia="en-GB"/>
          </w:rPr>
          <w:t xml:space="preserve"> </w:t>
        </w:r>
        <w:r w:rsidRPr="00024425">
          <w:rPr>
            <w:rFonts w:cs="Arial"/>
            <w:lang w:eastAsia="en-GB"/>
          </w:rPr>
          <w:t>if</w:t>
        </w:r>
        <w:r w:rsidRPr="00024425">
          <w:rPr>
            <w:rFonts w:eastAsia="Arial" w:cs="Arial"/>
            <w:lang w:eastAsia="en-GB"/>
          </w:rPr>
          <w:t xml:space="preserve"> </w:t>
        </w:r>
        <w:r w:rsidRPr="00024425">
          <w:rPr>
            <w:rFonts w:cs="Arial"/>
            <w:lang w:eastAsia="en-GB"/>
          </w:rPr>
          <w:t>a</w:t>
        </w:r>
        <w:r w:rsidRPr="00024425">
          <w:rPr>
            <w:rFonts w:eastAsia="Arial" w:cs="Arial"/>
            <w:lang w:eastAsia="en-GB"/>
          </w:rPr>
          <w:t xml:space="preserve"> </w:t>
        </w:r>
        <w:r w:rsidRPr="00024425">
          <w:rPr>
            <w:rFonts w:cs="Arial"/>
            <w:lang w:eastAsia="en-GB"/>
          </w:rPr>
          <w:t>DFDL</w:t>
        </w:r>
        <w:r w:rsidRPr="00024425">
          <w:rPr>
            <w:rFonts w:eastAsia="Arial" w:cs="Arial"/>
            <w:lang w:eastAsia="en-GB"/>
          </w:rPr>
          <w:t xml:space="preserve"> </w:t>
        </w:r>
      </w:ins>
      <w:ins w:id="9327" w:author="mbeckerle" w:date="2013-01-20T14:01:00Z">
        <w:r w:rsidR="00D83BBE" w:rsidRPr="00024425">
          <w:rPr>
            <w:rFonts w:cs="Arial"/>
            <w:lang w:eastAsia="en-GB"/>
          </w:rPr>
          <w:t>schema author</w:t>
        </w:r>
      </w:ins>
      <w:ins w:id="9328" w:author="mbeckerle" w:date="2012-03-25T12:25:00Z">
        <w:r w:rsidRPr="00024425">
          <w:rPr>
            <w:rFonts w:eastAsia="Arial" w:cs="Arial"/>
            <w:lang w:eastAsia="en-GB"/>
          </w:rPr>
          <w:t xml:space="preserve"> </w:t>
        </w:r>
        <w:r w:rsidRPr="00024425">
          <w:rPr>
            <w:rFonts w:cs="Arial"/>
            <w:lang w:eastAsia="en-GB"/>
          </w:rPr>
          <w:t>wants</w:t>
        </w:r>
        <w:r w:rsidRPr="00024425">
          <w:rPr>
            <w:rFonts w:eastAsia="Arial" w:cs="Arial"/>
            <w:lang w:eastAsia="en-GB"/>
          </w:rPr>
          <w:t xml:space="preserve"> </w:t>
        </w:r>
        <w:r w:rsidRPr="00024425">
          <w:rPr>
            <w:rFonts w:cs="Arial"/>
            <w:lang w:eastAsia="en-GB"/>
          </w:rPr>
          <w:t>to</w:t>
        </w:r>
        <w:r w:rsidRPr="00024425">
          <w:rPr>
            <w:rFonts w:eastAsia="Arial" w:cs="Arial"/>
            <w:lang w:eastAsia="en-GB"/>
          </w:rPr>
          <w:t xml:space="preserve"> </w:t>
        </w:r>
        <w:r w:rsidRPr="00024425">
          <w:rPr>
            <w:rFonts w:cs="Arial"/>
            <w:lang w:eastAsia="en-GB"/>
          </w:rPr>
          <w:t>preserve</w:t>
        </w:r>
        <w:r w:rsidRPr="00024425">
          <w:rPr>
            <w:rFonts w:eastAsia="Arial" w:cs="Arial"/>
            <w:lang w:eastAsia="en-GB"/>
          </w:rPr>
          <w:t xml:space="preserve"> </w:t>
        </w:r>
        <w:r w:rsidRPr="00024425">
          <w:rPr>
            <w:rFonts w:cs="Arial"/>
            <w:lang w:eastAsia="en-GB"/>
          </w:rPr>
          <w:t>information</w:t>
        </w:r>
        <w:r w:rsidRPr="00024425">
          <w:rPr>
            <w:rFonts w:eastAsia="Arial" w:cs="Arial"/>
            <w:lang w:eastAsia="en-GB"/>
          </w:rPr>
          <w:t xml:space="preserve"> </w:t>
        </w:r>
        <w:r w:rsidRPr="00024425">
          <w:rPr>
            <w:rFonts w:cs="Arial"/>
            <w:lang w:eastAsia="en-GB"/>
          </w:rPr>
          <w:t>containing</w:t>
        </w:r>
        <w:r w:rsidRPr="00024425">
          <w:rPr>
            <w:rFonts w:eastAsia="Arial" w:cs="Arial"/>
            <w:lang w:eastAsia="en-GB"/>
          </w:rPr>
          <w:t xml:space="preserve"> </w:t>
        </w:r>
        <w:r w:rsidRPr="00024425">
          <w:rPr>
            <w:rFonts w:cs="Arial"/>
            <w:lang w:eastAsia="en-GB"/>
          </w:rPr>
          <w:t>data</w:t>
        </w:r>
        <w:r w:rsidRPr="00024425">
          <w:rPr>
            <w:rFonts w:eastAsia="Arial" w:cs="Arial"/>
            <w:lang w:eastAsia="en-GB"/>
          </w:rPr>
          <w:t xml:space="preserve"> </w:t>
        </w:r>
        <w:r w:rsidRPr="00024425">
          <w:rPr>
            <w:rFonts w:cs="Arial"/>
            <w:lang w:eastAsia="en-GB"/>
          </w:rPr>
          <w:t>where</w:t>
        </w:r>
        <w:r w:rsidRPr="00024425">
          <w:rPr>
            <w:rFonts w:eastAsia="Arial" w:cs="Arial"/>
            <w:lang w:eastAsia="en-GB"/>
          </w:rPr>
          <w:t xml:space="preserve"> </w:t>
        </w:r>
        <w:r w:rsidRPr="00024425">
          <w:rPr>
            <w:rFonts w:cs="Arial"/>
            <w:lang w:eastAsia="en-GB"/>
          </w:rPr>
          <w:t>the</w:t>
        </w:r>
        <w:r w:rsidRPr="00024425">
          <w:rPr>
            <w:rFonts w:eastAsia="Arial" w:cs="Arial"/>
            <w:lang w:eastAsia="en-GB"/>
          </w:rPr>
          <w:t xml:space="preserve"> </w:t>
        </w:r>
        <w:r w:rsidRPr="00024425">
          <w:rPr>
            <w:rFonts w:cs="Arial"/>
            <w:lang w:eastAsia="en-GB"/>
          </w:rPr>
          <w:t>encodings</w:t>
        </w:r>
        <w:r w:rsidRPr="00024425">
          <w:rPr>
            <w:rFonts w:eastAsia="Arial" w:cs="Arial"/>
            <w:lang w:eastAsia="en-GB"/>
          </w:rPr>
          <w:t xml:space="preserve"> </w:t>
        </w:r>
        <w:r w:rsidRPr="00024425">
          <w:rPr>
            <w:rFonts w:cs="Arial"/>
            <w:lang w:eastAsia="en-GB"/>
          </w:rPr>
          <w:t>have</w:t>
        </w:r>
        <w:r w:rsidRPr="00024425">
          <w:rPr>
            <w:rFonts w:eastAsia="Arial" w:cs="Arial"/>
            <w:lang w:eastAsia="en-GB"/>
          </w:rPr>
          <w:t xml:space="preserve"> </w:t>
        </w:r>
        <w:r w:rsidRPr="00024425">
          <w:rPr>
            <w:rFonts w:cs="Arial"/>
            <w:lang w:eastAsia="en-GB"/>
          </w:rPr>
          <w:t>these</w:t>
        </w:r>
        <w:r w:rsidRPr="00024425">
          <w:rPr>
            <w:rFonts w:eastAsia="Arial" w:cs="Arial"/>
            <w:lang w:eastAsia="en-GB"/>
          </w:rPr>
          <w:t xml:space="preserve"> </w:t>
        </w:r>
        <w:r w:rsidRPr="00024425">
          <w:rPr>
            <w:rFonts w:cs="Arial"/>
            <w:lang w:eastAsia="en-GB"/>
          </w:rPr>
          <w:t>kinds</w:t>
        </w:r>
        <w:r w:rsidRPr="00024425">
          <w:rPr>
            <w:rFonts w:eastAsia="Arial" w:cs="Arial"/>
            <w:lang w:eastAsia="en-GB"/>
          </w:rPr>
          <w:t xml:space="preserve"> </w:t>
        </w:r>
        <w:r w:rsidRPr="00024425">
          <w:rPr>
            <w:rFonts w:cs="Arial"/>
            <w:lang w:eastAsia="en-GB"/>
          </w:rPr>
          <w:t>of</w:t>
        </w:r>
        <w:r w:rsidRPr="00024425">
          <w:rPr>
            <w:rFonts w:eastAsia="Arial" w:cs="Arial"/>
            <w:lang w:eastAsia="en-GB"/>
          </w:rPr>
          <w:t xml:space="preserve"> </w:t>
        </w:r>
        <w:r w:rsidRPr="00024425">
          <w:rPr>
            <w:rFonts w:cs="Arial"/>
            <w:lang w:eastAsia="en-GB"/>
          </w:rPr>
          <w:t>errors,</w:t>
        </w:r>
        <w:r w:rsidRPr="00024425">
          <w:rPr>
            <w:rFonts w:eastAsia="Arial" w:cs="Arial"/>
            <w:lang w:eastAsia="en-GB"/>
          </w:rPr>
          <w:t xml:space="preserve"> </w:t>
        </w:r>
        <w:r w:rsidRPr="00024425">
          <w:rPr>
            <w:rFonts w:cs="Arial"/>
            <w:lang w:eastAsia="en-GB"/>
          </w:rPr>
          <w:t>that</w:t>
        </w:r>
        <w:r w:rsidRPr="00024425">
          <w:rPr>
            <w:rFonts w:eastAsia="Arial" w:cs="Arial"/>
            <w:lang w:eastAsia="en-GB"/>
          </w:rPr>
          <w:t xml:space="preserve"> </w:t>
        </w:r>
        <w:r w:rsidRPr="00024425">
          <w:rPr>
            <w:rFonts w:cs="Arial"/>
            <w:lang w:eastAsia="en-GB"/>
          </w:rPr>
          <w:t>they</w:t>
        </w:r>
        <w:r w:rsidRPr="00024425">
          <w:rPr>
            <w:rFonts w:eastAsia="Arial" w:cs="Arial"/>
            <w:lang w:eastAsia="en-GB"/>
          </w:rPr>
          <w:t xml:space="preserve"> </w:t>
        </w:r>
        <w:r w:rsidRPr="00024425">
          <w:rPr>
            <w:rFonts w:cs="Arial"/>
            <w:lang w:eastAsia="en-GB"/>
          </w:rPr>
          <w:t>model</w:t>
        </w:r>
        <w:r w:rsidRPr="00024425">
          <w:rPr>
            <w:rFonts w:eastAsia="Arial" w:cs="Arial"/>
            <w:lang w:eastAsia="en-GB"/>
          </w:rPr>
          <w:t xml:space="preserve"> </w:t>
        </w:r>
        <w:r w:rsidRPr="00024425">
          <w:rPr>
            <w:rFonts w:cs="Arial"/>
            <w:lang w:eastAsia="en-GB"/>
          </w:rPr>
          <w:t>such</w:t>
        </w:r>
        <w:r w:rsidRPr="00024425">
          <w:rPr>
            <w:rFonts w:eastAsia="Arial" w:cs="Arial"/>
            <w:lang w:eastAsia="en-GB"/>
          </w:rPr>
          <w:t xml:space="preserve"> </w:t>
        </w:r>
        <w:r w:rsidRPr="00024425">
          <w:rPr>
            <w:rFonts w:cs="Arial"/>
            <w:lang w:eastAsia="en-GB"/>
          </w:rPr>
          <w:t>data</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xs:hexBinary,</w:t>
        </w:r>
        <w:r w:rsidRPr="00024425">
          <w:rPr>
            <w:rFonts w:eastAsia="Arial" w:cs="Arial"/>
            <w:lang w:eastAsia="en-GB"/>
          </w:rPr>
          <w:t xml:space="preserve"> </w:t>
        </w:r>
        <w:r w:rsidRPr="00024425">
          <w:rPr>
            <w:rFonts w:cs="Arial"/>
            <w:lang w:eastAsia="en-GB"/>
          </w:rPr>
          <w:t>or</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xs:string</w:t>
        </w:r>
        <w:r w:rsidRPr="00024425">
          <w:rPr>
            <w:rFonts w:eastAsia="Arial" w:cs="Arial"/>
            <w:lang w:eastAsia="en-GB"/>
          </w:rPr>
          <w:t xml:space="preserve"> </w:t>
        </w:r>
        <w:r w:rsidRPr="00024425">
          <w:rPr>
            <w:rFonts w:cs="Arial"/>
            <w:lang w:eastAsia="en-GB"/>
          </w:rPr>
          <w:t>but</w:t>
        </w:r>
        <w:r w:rsidRPr="00024425">
          <w:rPr>
            <w:rFonts w:eastAsia="Arial" w:cs="Arial"/>
            <w:lang w:eastAsia="en-GB"/>
          </w:rPr>
          <w:t xml:space="preserve"> </w:t>
        </w:r>
        <w:r w:rsidRPr="00024425">
          <w:rPr>
            <w:rFonts w:cs="Arial"/>
            <w:lang w:eastAsia="en-GB"/>
          </w:rPr>
          <w:t>using</w:t>
        </w:r>
        <w:r w:rsidRPr="00024425">
          <w:rPr>
            <w:rFonts w:eastAsia="Arial" w:cs="Arial"/>
            <w:lang w:eastAsia="en-GB"/>
          </w:rPr>
          <w:t xml:space="preserve"> </w:t>
        </w:r>
        <w:r w:rsidRPr="00024425">
          <w:rPr>
            <w:rFonts w:cs="Arial"/>
            <w:lang w:eastAsia="en-GB"/>
          </w:rPr>
          <w:t>an</w:t>
        </w:r>
        <w:r w:rsidRPr="00024425">
          <w:rPr>
            <w:rFonts w:eastAsia="Arial" w:cs="Arial"/>
            <w:lang w:eastAsia="en-GB"/>
          </w:rPr>
          <w:t xml:space="preserve"> </w:t>
        </w:r>
        <w:r w:rsidRPr="00024425">
          <w:rPr>
            <w:rFonts w:cs="Arial"/>
            <w:lang w:eastAsia="en-GB"/>
          </w:rPr>
          <w:t>encoding</w:t>
        </w:r>
        <w:r w:rsidRPr="00024425">
          <w:rPr>
            <w:rFonts w:eastAsia="Arial" w:cs="Arial"/>
            <w:lang w:eastAsia="en-GB"/>
          </w:rPr>
          <w:t xml:space="preserve"> </w:t>
        </w:r>
        <w:r w:rsidRPr="00024425">
          <w:rPr>
            <w:rFonts w:cs="Arial"/>
            <w:lang w:eastAsia="en-GB"/>
          </w:rPr>
          <w:t>such</w:t>
        </w:r>
        <w:r w:rsidRPr="00024425">
          <w:rPr>
            <w:rFonts w:eastAsia="Arial" w:cs="Arial"/>
            <w:lang w:eastAsia="en-GB"/>
          </w:rPr>
          <w:t xml:space="preserve"> </w:t>
        </w:r>
        <w:r w:rsidRPr="00024425">
          <w:rPr>
            <w:rFonts w:cs="Arial"/>
            <w:lang w:eastAsia="en-GB"/>
          </w:rPr>
          <w:t>as</w:t>
        </w:r>
        <w:r w:rsidRPr="00024425">
          <w:rPr>
            <w:rFonts w:eastAsia="Arial" w:cs="Arial"/>
            <w:lang w:eastAsia="en-GB"/>
          </w:rPr>
          <w:t xml:space="preserve"> </w:t>
        </w:r>
        <w:r w:rsidRPr="00024425">
          <w:rPr>
            <w:rFonts w:cs="Arial"/>
            <w:lang w:eastAsia="en-GB"/>
          </w:rPr>
          <w:t>iso-8859-1</w:t>
        </w:r>
        <w:r w:rsidRPr="00024425">
          <w:rPr>
            <w:rFonts w:eastAsia="Arial" w:cs="Arial"/>
            <w:lang w:eastAsia="en-GB"/>
          </w:rPr>
          <w:t xml:space="preserve"> </w:t>
        </w:r>
        <w:r w:rsidRPr="00024425">
          <w:rPr>
            <w:rFonts w:cs="Arial"/>
            <w:lang w:eastAsia="en-GB"/>
          </w:rPr>
          <w:t>which</w:t>
        </w:r>
        <w:r w:rsidRPr="00024425">
          <w:rPr>
            <w:rFonts w:eastAsia="Arial" w:cs="Arial"/>
            <w:lang w:eastAsia="en-GB"/>
          </w:rPr>
          <w:t xml:space="preserve"> </w:t>
        </w:r>
        <w:r w:rsidRPr="00024425">
          <w:rPr>
            <w:rFonts w:cs="Arial"/>
            <w:lang w:eastAsia="en-GB"/>
          </w:rPr>
          <w:t>preserves</w:t>
        </w:r>
        <w:r w:rsidRPr="00024425">
          <w:rPr>
            <w:rFonts w:eastAsia="Arial" w:cs="Arial"/>
            <w:lang w:eastAsia="en-GB"/>
          </w:rPr>
          <w:t xml:space="preserve"> </w:t>
        </w:r>
        <w:r w:rsidRPr="00024425">
          <w:rPr>
            <w:rFonts w:cs="Arial"/>
            <w:lang w:eastAsia="en-GB"/>
          </w:rPr>
          <w:t>all</w:t>
        </w:r>
        <w:r w:rsidRPr="00024425">
          <w:rPr>
            <w:rFonts w:eastAsia="Arial" w:cs="Arial"/>
            <w:lang w:eastAsia="en-GB"/>
          </w:rPr>
          <w:t xml:space="preserve"> </w:t>
        </w:r>
        <w:r w:rsidRPr="00024425">
          <w:rPr>
            <w:rFonts w:cs="Arial"/>
            <w:lang w:eastAsia="en-GB"/>
          </w:rPr>
          <w:t>bytes.</w:t>
        </w:r>
      </w:ins>
    </w:p>
    <w:p w14:paraId="04D701F5" w14:textId="4D5481F3" w:rsidR="003D070D" w:rsidRPr="003D070D" w:rsidDel="00EC4952" w:rsidRDefault="003D070D">
      <w:pPr>
        <w:pStyle w:val="Heading1"/>
        <w:rPr>
          <w:del w:id="9329" w:author="mbeckerle" w:date="2012-04-22T21:57:00Z"/>
        </w:rPr>
        <w:pPrChange w:id="9330" w:author="mbeckerle" w:date="2013-01-20T17:01:00Z">
          <w:pPr/>
        </w:pPrChange>
      </w:pPr>
      <w:bookmarkStart w:id="9331" w:name="_Toc322911618"/>
      <w:bookmarkStart w:id="9332" w:name="_Toc322912157"/>
      <w:bookmarkStart w:id="9333" w:name="_Toc329093007"/>
      <w:bookmarkStart w:id="9334" w:name="_Toc332701520"/>
      <w:bookmarkStart w:id="9335" w:name="_Toc332701827"/>
      <w:bookmarkStart w:id="9336" w:name="_Toc332711621"/>
      <w:bookmarkStart w:id="9337" w:name="_Toc332711929"/>
      <w:bookmarkStart w:id="9338" w:name="_Toc332712231"/>
      <w:bookmarkStart w:id="9339" w:name="_Toc332724147"/>
      <w:bookmarkStart w:id="9340" w:name="_Toc332724447"/>
      <w:bookmarkStart w:id="9341" w:name="_Toc341102743"/>
      <w:bookmarkStart w:id="9342" w:name="_Toc347241476"/>
      <w:bookmarkStart w:id="9343" w:name="_Toc347744669"/>
      <w:bookmarkStart w:id="9344" w:name="_Toc348984452"/>
      <w:bookmarkStart w:id="9345" w:name="_Toc348984757"/>
      <w:bookmarkStart w:id="9346" w:name="_Toc349037920"/>
      <w:bookmarkStart w:id="9347" w:name="_Toc349038225"/>
      <w:bookmarkStart w:id="9348" w:name="_Toc349042718"/>
      <w:bookmarkStart w:id="9349" w:name="_Toc349642139"/>
      <w:bookmarkStart w:id="9350" w:name="_Toc351912716"/>
      <w:bookmarkStart w:id="9351" w:name="_Toc351914737"/>
      <w:bookmarkStart w:id="9352" w:name="_Toc351915203"/>
      <w:bookmarkStart w:id="9353" w:name="_Toc361231260"/>
      <w:bookmarkStart w:id="9354" w:name="_Toc361231786"/>
      <w:bookmarkStart w:id="9355" w:name="_Toc362445084"/>
      <w:bookmarkStart w:id="9356" w:name="_Toc363909006"/>
      <w:bookmarkStart w:id="9357" w:name="_Toc364463429"/>
      <w:bookmarkStart w:id="9358" w:name="_Toc366078027"/>
      <w:bookmarkStart w:id="9359" w:name="_Toc366078646"/>
      <w:bookmarkStart w:id="9360" w:name="_Toc366079631"/>
      <w:bookmarkStart w:id="9361" w:name="_Toc366080243"/>
      <w:bookmarkStart w:id="9362" w:name="_Toc366080852"/>
      <w:bookmarkStart w:id="9363" w:name="_Toc366505192"/>
      <w:bookmarkStart w:id="9364" w:name="_Toc366508561"/>
      <w:bookmarkStart w:id="9365" w:name="_Toc366513062"/>
      <w:bookmarkStart w:id="9366" w:name="_Toc366574251"/>
      <w:bookmarkStart w:id="9367" w:name="_Toc366578044"/>
      <w:bookmarkStart w:id="9368" w:name="_Toc366578638"/>
      <w:bookmarkStart w:id="9369" w:name="_Toc366579230"/>
      <w:bookmarkStart w:id="9370" w:name="_Toc366579821"/>
      <w:bookmarkStart w:id="9371" w:name="_Toc366580413"/>
      <w:bookmarkStart w:id="9372" w:name="_Toc366581004"/>
      <w:bookmarkStart w:id="9373" w:name="_Toc366581596"/>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4772B738" w14:textId="77777777" w:rsidR="00A17EE5" w:rsidRPr="005223F4" w:rsidRDefault="008C1E50" w:rsidP="009E142C">
      <w:pPr>
        <w:pStyle w:val="Heading1"/>
      </w:pPr>
      <w:bookmarkStart w:id="9374" w:name="_Toc177399080"/>
      <w:bookmarkStart w:id="9375" w:name="_Toc175057367"/>
      <w:bookmarkStart w:id="9376" w:name="_Toc199516306"/>
      <w:bookmarkStart w:id="9377" w:name="_Toc194983970"/>
      <w:bookmarkStart w:id="9378" w:name="_Toc243112818"/>
      <w:bookmarkStart w:id="9379" w:name="_Ref255476176"/>
      <w:bookmarkStart w:id="9380" w:name="_Toc349042719"/>
      <w:bookmarkStart w:id="9381" w:name="_Toc366581597"/>
      <w:r w:rsidRPr="005223F4">
        <w:t>Framing</w:t>
      </w:r>
      <w:bookmarkEnd w:id="9374"/>
      <w:bookmarkEnd w:id="9375"/>
      <w:bookmarkEnd w:id="9376"/>
      <w:bookmarkEnd w:id="9377"/>
      <w:bookmarkEnd w:id="9378"/>
      <w:bookmarkEnd w:id="9379"/>
      <w:bookmarkEnd w:id="9380"/>
      <w:bookmarkEnd w:id="9381"/>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9382" w:name="_Toc130873645"/>
      <w:bookmarkStart w:id="9383" w:name="_Toc140549617"/>
      <w:bookmarkStart w:id="9384" w:name="_Toc177399081"/>
      <w:bookmarkStart w:id="9385" w:name="_Toc175057368"/>
      <w:bookmarkStart w:id="9386" w:name="_Toc199516307"/>
      <w:bookmarkStart w:id="9387" w:name="_Toc194983971"/>
      <w:bookmarkStart w:id="9388" w:name="_Toc243112819"/>
      <w:bookmarkStart w:id="9389" w:name="_Toc349042720"/>
      <w:bookmarkStart w:id="9390" w:name="_Toc366581598"/>
      <w:commentRangeStart w:id="9391"/>
      <w:commentRangeStart w:id="9392"/>
      <w:r w:rsidRPr="005223F4">
        <w:t>Aligned Data</w:t>
      </w:r>
      <w:bookmarkEnd w:id="9382"/>
      <w:bookmarkEnd w:id="9383"/>
      <w:bookmarkEnd w:id="9384"/>
      <w:bookmarkEnd w:id="9385"/>
      <w:bookmarkEnd w:id="9386"/>
      <w:bookmarkEnd w:id="9387"/>
      <w:bookmarkEnd w:id="9388"/>
      <w:commentRangeEnd w:id="9391"/>
      <w:r w:rsidR="00CB46D8">
        <w:rPr>
          <w:rStyle w:val="CommentReference"/>
          <w:rFonts w:cs="Times New Roman"/>
          <w:b w:val="0"/>
          <w:bCs w:val="0"/>
          <w:i/>
          <w:iCs/>
        </w:rPr>
        <w:commentReference w:id="9391"/>
      </w:r>
      <w:commentRangeEnd w:id="9392"/>
      <w:r w:rsidR="005260FB">
        <w:rPr>
          <w:rStyle w:val="CommentReference"/>
          <w:rFonts w:cs="Times New Roman"/>
          <w:b w:val="0"/>
          <w:bCs w:val="0"/>
          <w:i/>
          <w:iCs/>
        </w:rPr>
        <w:commentReference w:id="9392"/>
      </w:r>
      <w:bookmarkEnd w:id="9389"/>
      <w:bookmarkEnd w:id="9390"/>
    </w:p>
    <w:p w14:paraId="49F43D00" w14:textId="77777777" w:rsidR="003816B0" w:rsidRDefault="003816B0" w:rsidP="003816B0">
      <w:pPr>
        <w:rPr>
          <w:ins w:id="9393" w:author="mbeckerle" w:date="2013-01-20T14:43:00Z"/>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ins w:id="9394" w:author="mbeckerle" w:date="2013-01-20T14:43:00Z">
        <w:r>
          <w:rPr>
            <w:rFonts w:cs="Arial"/>
          </w:rPr>
          <w:t>When the alignment properties are applied to an array element, the properties are applied to each occurrence of the element</w:t>
        </w:r>
      </w:ins>
      <w:ins w:id="9395" w:author="mbeckerle" w:date="2013-01-20T14:44:00Z">
        <w:r>
          <w:rPr>
            <w:rFonts w:cs="Arial"/>
          </w:rPr>
          <w:t>; that is</w:t>
        </w:r>
      </w:ins>
      <w:ins w:id="9396" w:author="mbeckerle" w:date="2013-01-20T14:43:00Z">
        <w:r>
          <w:rPr>
            <w:rFonts w:cs="Arial"/>
          </w:rPr>
          <w:t>, not only to the first</w:t>
        </w:r>
      </w:ins>
      <w:ins w:id="9397" w:author="mbeckerle" w:date="2013-01-20T14:44:00Z">
        <w:r>
          <w:rPr>
            <w:rFonts w:cs="Arial"/>
          </w:rPr>
          <w:t xml:space="preserve"> occurrence</w:t>
        </w:r>
      </w:ins>
      <w:ins w:id="9398" w:author="mbeckerle" w:date="2013-01-20T14:43:00Z">
        <w:r>
          <w:rPr>
            <w:rFonts w:cs="Arial"/>
          </w:rPr>
          <w:t>.</w:t>
        </w:r>
      </w:ins>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6772"/>
      </w:tblGrid>
      <w:tr w:rsidR="003816B0" w:rsidRPr="00240AC5" w14:paraId="542F0E05" w14:textId="77777777" w:rsidTr="009F0CB0">
        <w:tc>
          <w:tcPr>
            <w:tcW w:w="0" w:type="auto"/>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0" w:type="auto"/>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9F0CB0">
        <w:tc>
          <w:tcPr>
            <w:tcW w:w="0" w:type="auto"/>
            <w:shd w:val="clear" w:color="auto" w:fill="auto"/>
          </w:tcPr>
          <w:p w14:paraId="2C39B38E" w14:textId="630EC92A" w:rsidR="003816B0" w:rsidRPr="005223F4" w:rsidRDefault="000B2563" w:rsidP="00D67874">
            <w:ins w:id="9399" w:author="Steve Hanson" w:date="2012-04-11T15:53:00Z">
              <w:del w:id="9400" w:author="mbeckerle" w:date="2012-04-22T22:26:00Z">
                <w:r w:rsidRPr="005223F4" w:rsidDel="00CE4E1D">
                  <w:delText>A</w:delText>
                </w:r>
              </w:del>
            </w:ins>
            <w:ins w:id="9401" w:author="mbeckerle" w:date="2012-04-22T22:26:00Z">
              <w:r w:rsidR="00CE4E1D">
                <w:t>a</w:t>
              </w:r>
            </w:ins>
            <w:ins w:id="9402" w:author="Steve Hanson" w:date="2012-04-11T15:53:00Z">
              <w:r w:rsidR="003816B0" w:rsidRPr="005223F4">
                <w:t>lignment</w:t>
              </w:r>
            </w:ins>
            <w:del w:id="9403" w:author="Steve Hanson" w:date="2012-04-11T15:53:00Z">
              <w:r w:rsidR="003816B0" w:rsidRPr="005223F4">
                <w:delText>alignment</w:delText>
              </w:r>
            </w:del>
          </w:p>
        </w:tc>
        <w:tc>
          <w:tcPr>
            <w:tcW w:w="0" w:type="auto"/>
            <w:shd w:val="clear" w:color="auto" w:fill="auto"/>
          </w:tcPr>
          <w:p w14:paraId="3CAA0AFB" w14:textId="52F034B6" w:rsidR="00A750FD" w:rsidRPr="005223F4" w:rsidRDefault="00B937D4" w:rsidP="00D67874">
            <w:r w:rsidRPr="005223F4">
              <w:t xml:space="preserve">Non-negative </w:t>
            </w:r>
            <w:r w:rsidR="00293086" w:rsidRPr="005223F4">
              <w:t>I</w:t>
            </w:r>
            <w:r w:rsidRPr="005223F4">
              <w:t>nteger</w:t>
            </w:r>
            <w:r w:rsidR="00A750FD" w:rsidRPr="005223F4">
              <w:t xml:space="preserve"> or </w:t>
            </w:r>
            <w:r w:rsidR="001D7203">
              <w:t>'</w:t>
            </w:r>
            <w:r w:rsidR="00A750FD" w:rsidRPr="005223F4">
              <w:t>implicit</w:t>
            </w:r>
            <w:r w:rsidR="001D7203">
              <w:t>'</w:t>
            </w:r>
          </w:p>
          <w:p w14:paraId="62740218" w14:textId="6274AB9D"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del w:id="9404" w:author="mbeckerle" w:date="2013-01-28T12:32:00Z">
              <w:r w:rsidR="00A00051" w:rsidRPr="005223F4" w:rsidDel="004F385A">
                <w:delText xml:space="preserve">required </w:delText>
              </w:r>
            </w:del>
            <w:ins w:id="9405" w:author="mbeckerle" w:date="2013-01-28T12:32:00Z">
              <w:r w:rsidR="004F385A">
                <w:t>needed</w:t>
              </w:r>
              <w:r w:rsidR="004F385A" w:rsidRPr="005223F4">
                <w:t xml:space="preserve"> </w:t>
              </w:r>
            </w:ins>
            <w:r w:rsidR="00A00051" w:rsidRPr="005223F4">
              <w:t xml:space="preserve">then the size of the </w:t>
            </w:r>
            <w:r w:rsidR="00A00051" w:rsidRPr="00240AC5">
              <w:rPr>
                <w:b/>
                <w:i/>
              </w:rPr>
              <w:t>AlignmentFill</w:t>
            </w:r>
            <w:r w:rsidR="00A00051" w:rsidRPr="005223F4">
              <w:t xml:space="preserve"> grammar region will be non-zero if the item must be aligned to a </w:t>
            </w:r>
            <w:commentRangeStart w:id="9406"/>
            <w:r w:rsidR="00A00051" w:rsidRPr="005223F4">
              <w:t>boundary</w:t>
            </w:r>
            <w:commentRangeEnd w:id="9406"/>
            <w:r w:rsidR="00E56C84">
              <w:rPr>
                <w:rStyle w:val="CommentReference"/>
              </w:rPr>
              <w:commentReference w:id="9406"/>
            </w:r>
            <w:r w:rsidR="00A00051" w:rsidRPr="005223F4">
              <w:t>.</w:t>
            </w:r>
          </w:p>
          <w:p w14:paraId="1781346E" w14:textId="2710CEE0" w:rsidR="002E773D" w:rsidRPr="005223F4" w:rsidDel="00E56C84" w:rsidRDefault="002E773D" w:rsidP="00D67874">
            <w:pPr>
              <w:rPr>
                <w:del w:id="9407" w:author="mbeckerle" w:date="2012-07-03T14:52:00Z"/>
              </w:rPr>
            </w:pPr>
            <w:del w:id="9408" w:author="mbeckerle" w:date="2012-07-03T14:52:00Z">
              <w:r w:rsidRPr="005223F4" w:rsidDel="00E56C84">
                <w:delText xml:space="preserve">The alignment of a child component </w:delText>
              </w:r>
              <w:r w:rsidR="0015074C" w:rsidRPr="005223F4" w:rsidDel="00E56C84">
                <w:delText xml:space="preserve">must </w:delText>
              </w:r>
              <w:r w:rsidRPr="005223F4" w:rsidDel="00E56C84">
                <w:delText>be less than or equal the alignment of its parent element, sequence or choice.</w:delText>
              </w:r>
            </w:del>
          </w:p>
          <w:p w14:paraId="52C50E0B" w14:textId="7E8089AB" w:rsidR="00FC4D55" w:rsidRDefault="001D7203" w:rsidP="00D67874">
            <w:pPr>
              <w:rPr>
                <w:ins w:id="9409" w:author="mbeckerle" w:date="2013-01-20T14:27:00Z"/>
              </w:rPr>
            </w:pPr>
            <w:r>
              <w:t>'</w:t>
            </w:r>
            <w:r w:rsidR="00A750FD" w:rsidRPr="005223F4">
              <w:t>implicit</w:t>
            </w:r>
            <w:r>
              <w: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r w:rsidR="00C65E70" w:rsidRPr="005223F4">
              <w:t xml:space="preserve">Table </w:t>
            </w:r>
            <w:r w:rsidR="00C65E70">
              <w:rPr>
                <w:noProof/>
              </w:rPr>
              <w:t>11</w:t>
            </w:r>
            <w:r w:rsidR="00C65E70" w:rsidRPr="005223F4">
              <w:rPr>
                <w:noProof/>
              </w:rPr>
              <w:t xml:space="preserve"> Implicit Alignment in bits</w:t>
            </w:r>
            <w:r w:rsidR="00C350F3" w:rsidRPr="005223F4">
              <w:fldChar w:fldCharType="end"/>
            </w:r>
            <w:r w:rsidR="002E773D" w:rsidRPr="005223F4">
              <w:t xml:space="preserve"> for simple elements. </w:t>
            </w:r>
            <w:ins w:id="9410" w:author="mbeckerle" w:date="2013-07-10T14:11:00Z">
              <w:r w:rsidR="00116CEA" w:rsidRPr="00116CEA">
                <w:t xml:space="preserve">The </w:t>
              </w:r>
            </w:ins>
            <w:r>
              <w:t>'</w:t>
            </w:r>
            <w:ins w:id="9411" w:author="mbeckerle" w:date="2013-07-10T14:11:00Z">
              <w:r w:rsidR="00116CEA" w:rsidRPr="00116CEA">
                <w:t>implicit</w:t>
              </w:r>
            </w:ins>
            <w:r>
              <w:t>'</w:t>
            </w:r>
            <w:ins w:id="9412" w:author="mbeckerle" w:date="2013-07-10T14:11:00Z">
              <w:r w:rsidR="00116CEA" w:rsidRPr="00116CEA">
                <w:t xml:space="preserve"> alignment of a complex element is the alignment of its model group. </w:t>
              </w:r>
              <w:commentRangeStart w:id="9413"/>
              <w:r w:rsidR="00116CEA" w:rsidRPr="00116CEA">
                <w:t xml:space="preserve">The </w:t>
              </w:r>
            </w:ins>
            <w:r>
              <w:t>'</w:t>
            </w:r>
            <w:ins w:id="9414" w:author="mbeckerle" w:date="2013-07-10T14:11:00Z">
              <w:r w:rsidR="00116CEA" w:rsidRPr="00116CEA">
                <w:t>implicit</w:t>
              </w:r>
            </w:ins>
            <w:r>
              <w:t>'</w:t>
            </w:r>
            <w:ins w:id="9415" w:author="mbeckerle" w:date="2013-07-10T14:11:00Z">
              <w:r w:rsidR="00116CEA" w:rsidRPr="00116CEA">
                <w:t xml:space="preserve"> alignment of a model group is the alignment of its child with the greatest alignment</w:t>
              </w:r>
            </w:ins>
            <w:commentRangeEnd w:id="9413"/>
            <w:ins w:id="9416" w:author="mbeckerle" w:date="2013-08-29T14:40:00Z">
              <w:r w:rsidR="000E081C">
                <w:rPr>
                  <w:rStyle w:val="CommentReference"/>
                </w:rPr>
                <w:commentReference w:id="9413"/>
              </w:r>
            </w:ins>
            <w:ins w:id="9417" w:author="mbeckerle" w:date="2013-07-10T14:11:00Z">
              <w:r w:rsidR="00116CEA" w:rsidRPr="00116CEA">
                <w:t xml:space="preserve">. </w:t>
              </w:r>
            </w:ins>
            <w:del w:id="9418" w:author="mbeckerle" w:date="2013-07-10T14:11:00Z">
              <w:r w:rsidR="002E773D" w:rsidRPr="005223F4" w:rsidDel="00116CEA">
                <w:delText xml:space="preserve">The 'implicit' alignment of </w:delText>
              </w:r>
              <w:r w:rsidR="00822FC2" w:rsidRPr="005223F4" w:rsidDel="00116CEA">
                <w:delText xml:space="preserve">complex elements and groups is the alignment of its child with the </w:delText>
              </w:r>
              <w:r w:rsidR="00563988" w:rsidRPr="005223F4" w:rsidDel="00116CEA">
                <w:delText>greatest</w:delText>
              </w:r>
              <w:r w:rsidR="00822FC2" w:rsidRPr="005223F4" w:rsidDel="00116CEA">
                <w:delText xml:space="preserve"> alignment.</w:delText>
              </w:r>
              <w:r w:rsidR="00961237" w:rsidRPr="005223F4" w:rsidDel="00116CEA">
                <w:delText xml:space="preserve"> </w:delText>
              </w:r>
              <w:r w:rsidR="00A750FD" w:rsidRPr="005223F4" w:rsidDel="00116CEA">
                <w:delText xml:space="preserve"> </w:delText>
              </w:r>
            </w:del>
            <w:r w:rsidR="00A750FD" w:rsidRPr="005223F4">
              <w:t xml:space="preserve">If alignment is </w:t>
            </w:r>
            <w:r>
              <w:t>'</w:t>
            </w:r>
            <w:r w:rsidR="00A750FD" w:rsidRPr="005223F4">
              <w:t>implicit</w:t>
            </w:r>
            <w:r>
              <w:t>'</w:t>
            </w:r>
            <w:r w:rsidR="00A750FD" w:rsidRPr="005223F4">
              <w:t xml:space="preserve"> then alignmentUnits is ignored.</w:t>
            </w:r>
          </w:p>
          <w:p w14:paraId="35777011" w14:textId="6556E27F" w:rsidR="00536D6F" w:rsidRPr="005223F4" w:rsidRDefault="00536D6F" w:rsidP="00D67874">
            <w:commentRangeStart w:id="9419"/>
            <w:ins w:id="9420" w:author="mbeckerle" w:date="2013-01-20T14:27:00Z">
              <w:r>
                <w:t xml:space="preserve">For textual data, </w:t>
              </w:r>
            </w:ins>
            <w:ins w:id="9421" w:author="mbeckerle" w:date="2013-01-20T14:28:00Z">
              <w:r>
                <w:t xml:space="preserve">minimum </w:t>
              </w:r>
            </w:ins>
            <w:ins w:id="9422" w:author="mbeckerle" w:date="2013-01-20T14:27:00Z">
              <w:r>
                <w:t xml:space="preserve">alignment is </w:t>
              </w:r>
            </w:ins>
            <w:ins w:id="9423" w:author="mbeckerle" w:date="2013-01-20T14:28:00Z">
              <w:r>
                <w:t>mandated</w:t>
              </w:r>
            </w:ins>
            <w:ins w:id="9424" w:author="mbeckerle" w:date="2013-01-20T14:27:00Z">
              <w:r>
                <w:t xml:space="preserve"> by </w:t>
              </w:r>
            </w:ins>
            <w:ins w:id="9425" w:author="mbeckerle" w:date="2013-01-20T14:29:00Z">
              <w:r>
                <w:t xml:space="preserve">the </w:t>
              </w:r>
            </w:ins>
            <w:ins w:id="9426" w:author="mbeckerle" w:date="2013-01-20T14:27:00Z">
              <w:r>
                <w:t>character-set encoding</w:t>
              </w:r>
            </w:ins>
            <w:ins w:id="9427" w:author="mbeckerle" w:date="2013-01-20T14:28:00Z">
              <w:r>
                <w:t xml:space="preserve">, and this property must be </w:t>
              </w:r>
            </w:ins>
            <w:r w:rsidR="001D7203">
              <w:t>'</w:t>
            </w:r>
            <w:ins w:id="9428" w:author="mbeckerle" w:date="2013-01-20T14:29:00Z">
              <w:r>
                <w:t>implicit</w:t>
              </w:r>
            </w:ins>
            <w:r w:rsidR="001D7203">
              <w:t>'</w:t>
            </w:r>
            <w:ins w:id="9429" w:author="mbeckerle" w:date="2013-01-20T14:29:00Z">
              <w:r>
                <w:t xml:space="preserve"> or </w:t>
              </w:r>
            </w:ins>
            <w:ins w:id="9430" w:author="mbeckerle" w:date="2013-01-20T14:28:00Z">
              <w:r>
                <w:t>set to a multiple of the character-set</w:t>
              </w:r>
            </w:ins>
            <w:r w:rsidR="001D7203">
              <w:t>'</w:t>
            </w:r>
            <w:ins w:id="9431" w:author="mbeckerle" w:date="2013-01-20T14:28:00Z">
              <w:r>
                <w:t xml:space="preserve">s mandatory alignment. </w:t>
              </w:r>
            </w:ins>
            <w:ins w:id="9432" w:author="mbeckerle" w:date="2013-01-20T14:30:00Z">
              <w:r>
                <w:t xml:space="preserve">See Section </w:t>
              </w:r>
              <w:r>
                <w:fldChar w:fldCharType="begin"/>
              </w:r>
              <w:r>
                <w:instrText xml:space="preserve"> REF _Ref346455586 \r \h </w:instrText>
              </w:r>
            </w:ins>
            <w:r>
              <w:fldChar w:fldCharType="separate"/>
            </w:r>
            <w:r w:rsidR="00C65E70">
              <w:t>12.1.2</w:t>
            </w:r>
            <w:ins w:id="9433" w:author="mbeckerle" w:date="2013-01-20T14:30:00Z">
              <w:r>
                <w:fldChar w:fldCharType="end"/>
              </w:r>
            </w:ins>
            <w:ins w:id="9434" w:author="mbeckerle" w:date="2013-01-20T14:31:00Z">
              <w:r>
                <w:t xml:space="preserve">. </w:t>
              </w:r>
            </w:ins>
            <w:commentRangeEnd w:id="9419"/>
            <w:ins w:id="9435" w:author="mbeckerle" w:date="2013-02-04T12:24:00Z">
              <w:r w:rsidR="00F02443">
                <w:rPr>
                  <w:rStyle w:val="CommentReference"/>
                </w:rPr>
                <w:commentReference w:id="9419"/>
              </w:r>
            </w:ins>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9F0CB0">
        <w:tc>
          <w:tcPr>
            <w:tcW w:w="0" w:type="auto"/>
            <w:shd w:val="clear" w:color="auto" w:fill="auto"/>
          </w:tcPr>
          <w:p w14:paraId="430F8E43" w14:textId="77777777" w:rsidR="00067BC1" w:rsidRPr="005223F4" w:rsidRDefault="00067BC1" w:rsidP="00D67874">
            <w:r w:rsidRPr="005223F4">
              <w:t>alignmentUnits</w:t>
            </w:r>
          </w:p>
        </w:tc>
        <w:tc>
          <w:tcPr>
            <w:tcW w:w="0" w:type="auto"/>
            <w:shd w:val="clear" w:color="auto" w:fill="auto"/>
          </w:tcPr>
          <w:p w14:paraId="46D18A83" w14:textId="77777777" w:rsidR="00067BC1" w:rsidRPr="005223F4" w:rsidRDefault="00067BC1" w:rsidP="00D67874">
            <w:r w:rsidRPr="005223F4">
              <w:t>Enum</w:t>
            </w:r>
          </w:p>
          <w:p w14:paraId="6FBBAC30" w14:textId="704E70F9" w:rsidR="00067BC1" w:rsidRPr="005223F4" w:rsidRDefault="00067BC1" w:rsidP="00D67874">
            <w:r w:rsidRPr="005223F4">
              <w:t xml:space="preserve">Valid values are </w:t>
            </w:r>
            <w:r w:rsidR="001D7203">
              <w:t>'</w:t>
            </w:r>
            <w:r w:rsidRPr="005223F4">
              <w:t>bits</w:t>
            </w:r>
            <w:r w:rsidR="001D7203">
              <w:t>'</w:t>
            </w:r>
            <w:r w:rsidRPr="005223F4">
              <w:t xml:space="preserve"> or </w:t>
            </w:r>
            <w:r w:rsidR="001D7203">
              <w:t>'</w:t>
            </w:r>
            <w:r w:rsidRPr="005223F4">
              <w:t>bytes</w:t>
            </w:r>
            <w:r w:rsidR="001D7203">
              <w:t>'</w:t>
            </w:r>
          </w:p>
          <w:p w14:paraId="0DC99D29" w14:textId="77777777" w:rsidR="00D54DF3" w:rsidRPr="005223F4" w:rsidRDefault="00D54DF3" w:rsidP="00D67874">
            <w:r w:rsidRPr="005223F4">
              <w:t>Scales the alignment so alignment can be specified in either units of bits or units of bytes.</w:t>
            </w:r>
          </w:p>
          <w:p w14:paraId="0A9EDAC8" w14:textId="534BEB0A" w:rsidR="00822FC2" w:rsidRPr="005223F4" w:rsidRDefault="00822FC2" w:rsidP="00D67874">
            <w:r w:rsidRPr="005223F4">
              <w:t xml:space="preserve">Only used when dfdl:alignment not </w:t>
            </w:r>
            <w:r w:rsidR="001D7203">
              <w:t>'</w:t>
            </w:r>
            <w:r w:rsidRPr="005223F4">
              <w:t>implicit</w:t>
            </w:r>
            <w:r w:rsidR="001D7203">
              <w: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9F0CB0">
        <w:tc>
          <w:tcPr>
            <w:tcW w:w="0" w:type="auto"/>
            <w:shd w:val="clear" w:color="auto" w:fill="auto"/>
          </w:tcPr>
          <w:p w14:paraId="3E6B489D" w14:textId="77777777" w:rsidR="003816B0" w:rsidRPr="005223F4" w:rsidRDefault="003816B0" w:rsidP="00D67874">
            <w:r w:rsidRPr="005223F4">
              <w:t>fillByte</w:t>
            </w:r>
          </w:p>
        </w:tc>
        <w:tc>
          <w:tcPr>
            <w:tcW w:w="0" w:type="auto"/>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commentRangeStart w:id="9436"/>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commentRangeEnd w:id="9436"/>
            <w:r w:rsidR="00586070">
              <w:rPr>
                <w:rStyle w:val="CommentReference"/>
              </w:rPr>
              <w:commentReference w:id="9436"/>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6A6FE814" w:rsidR="003816B0" w:rsidRPr="005223F4" w:rsidRDefault="00A00051" w:rsidP="00D67874">
            <w:r w:rsidRPr="005223F4">
              <w:t xml:space="preserve">Used to fill these regions specified in the grammar: </w:t>
            </w:r>
            <w:commentRangeStart w:id="9437"/>
            <w:r w:rsidRPr="00F4230C">
              <w:rPr>
                <w:b/>
                <w:i/>
              </w:rPr>
              <w:t>Right</w:t>
            </w:r>
            <w:del w:id="9438" w:author="mbeckerle" w:date="2013-08-29T17:07:00Z">
              <w:r w:rsidRPr="00F4230C" w:rsidDel="00611528">
                <w:rPr>
                  <w:b/>
                  <w:i/>
                </w:rPr>
                <w:delText>PadOr</w:delText>
              </w:r>
            </w:del>
            <w:r w:rsidRPr="00F4230C">
              <w:rPr>
                <w:b/>
                <w:i/>
              </w:rPr>
              <w:t>Fill</w:t>
            </w:r>
            <w:r w:rsidRPr="00275A32">
              <w:t xml:space="preserve">, </w:t>
            </w:r>
            <w:commentRangeStart w:id="9439"/>
            <w:del w:id="9440" w:author="Steve Hanson" w:date="2012-02-27T19:40:00Z">
              <w:r w:rsidRPr="00F4230C" w:rsidDel="005A5327">
                <w:rPr>
                  <w:b/>
                  <w:i/>
                </w:rPr>
                <w:delText>Final</w:delText>
              </w:r>
            </w:del>
            <w:ins w:id="9441" w:author="Steve Hanson" w:date="2012-02-27T19:40:00Z">
              <w:r w:rsidR="005A5327" w:rsidRPr="00F4230C">
                <w:rPr>
                  <w:b/>
                  <w:bCs/>
                  <w:i/>
                </w:rPr>
                <w:t>Element</w:t>
              </w:r>
            </w:ins>
            <w:r w:rsidRPr="00F4230C">
              <w:rPr>
                <w:b/>
                <w:i/>
              </w:rPr>
              <w:t>Unused</w:t>
            </w:r>
            <w:del w:id="9442" w:author="Steve Hanson" w:date="2012-02-27T19:40:00Z">
              <w:r w:rsidRPr="005E3B09" w:rsidDel="005A5327">
                <w:delText>Region</w:delText>
              </w:r>
            </w:del>
            <w:ins w:id="9443" w:author="Steve Hanson" w:date="2012-02-27T19:40:00Z">
              <w:r w:rsidR="005A5327" w:rsidRPr="00240AC5">
                <w:rPr>
                  <w:bCs/>
                </w:rPr>
                <w:t xml:space="preserve">, </w:t>
              </w:r>
              <w:r w:rsidR="005A5327" w:rsidRPr="00F4230C">
                <w:rPr>
                  <w:b/>
                  <w:bCs/>
                  <w:i/>
                </w:rPr>
                <w:t>ChoiceUnused</w:t>
              </w:r>
            </w:ins>
            <w:commentRangeEnd w:id="9439"/>
            <w:r w:rsidR="005A5327" w:rsidRPr="00F4230C">
              <w:rPr>
                <w:rStyle w:val="CommentReference"/>
                <w:b/>
                <w:bCs/>
                <w:i/>
              </w:rPr>
              <w:commentReference w:id="9439"/>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commentRangeEnd w:id="9437"/>
            <w:r w:rsidR="000B2563">
              <w:rPr>
                <w:rStyle w:val="CommentReference"/>
              </w:rPr>
              <w:commentReference w:id="9437"/>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9F0CB0">
        <w:tc>
          <w:tcPr>
            <w:tcW w:w="0" w:type="auto"/>
            <w:shd w:val="clear" w:color="auto" w:fill="auto"/>
          </w:tcPr>
          <w:p w14:paraId="477C4F43" w14:textId="77777777" w:rsidR="003816B0" w:rsidRPr="005223F4" w:rsidRDefault="008432CD" w:rsidP="00D67874">
            <w:r w:rsidRPr="005223F4">
              <w:t>leadingSkip</w:t>
            </w:r>
          </w:p>
        </w:tc>
        <w:tc>
          <w:tcPr>
            <w:tcW w:w="0" w:type="auto"/>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9F0CB0">
        <w:tc>
          <w:tcPr>
            <w:tcW w:w="0" w:type="auto"/>
            <w:shd w:val="clear" w:color="auto" w:fill="auto"/>
          </w:tcPr>
          <w:p w14:paraId="457238C5" w14:textId="77777777" w:rsidR="003816B0" w:rsidRPr="005223F4" w:rsidRDefault="00785685" w:rsidP="00D67874">
            <w:r w:rsidRPr="005223F4">
              <w:t>trailingSkip</w:t>
            </w:r>
          </w:p>
        </w:tc>
        <w:tc>
          <w:tcPr>
            <w:tcW w:w="0" w:type="auto"/>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629A1514" w:rsidR="00B63929" w:rsidRPr="005223F4" w:rsidRDefault="00B63929" w:rsidP="00D67874">
            <w:r w:rsidRPr="005223F4">
              <w:t>If dfdl:</w:t>
            </w:r>
            <w:r w:rsidR="00785685" w:rsidRPr="005223F4">
              <w:t>trailingSkip</w:t>
            </w:r>
            <w:r w:rsidRPr="005223F4">
              <w:t xml:space="preserve"> is specified when dfdl:lengthKind is </w:t>
            </w:r>
            <w:r w:rsidR="001D7203">
              <w:t>'</w:t>
            </w:r>
            <w:r w:rsidRPr="005223F4">
              <w:t>delimited</w:t>
            </w:r>
            <w:r w:rsidR="001D7203">
              <w:t>'</w:t>
            </w:r>
            <w:del w:id="9444" w:author="mbeckerle" w:date="2012-08-14T10:01:00Z">
              <w:r w:rsidRPr="005223F4" w:rsidDel="008356D4">
                <w:delText xml:space="preserve"> or </w:delText>
              </w:r>
            </w:del>
            <w:ins w:id="9445" w:author="Steve Hanson" w:date="2012-04-11T15:53:00Z">
              <w:del w:id="9446" w:author="mbeckerle" w:date="2012-08-14T10:01:00Z">
                <w:r w:rsidRPr="005223F4" w:rsidDel="008356D4">
                  <w:delText>'</w:delText>
                </w:r>
                <w:commentRangeStart w:id="9447"/>
                <w:commentRangeStart w:id="9448"/>
                <w:r w:rsidRPr="005223F4" w:rsidDel="008356D4">
                  <w:delText>endOfParent</w:delText>
                </w:r>
                <w:commentRangeEnd w:id="9447"/>
                <w:r w:rsidR="00313576" w:rsidDel="008356D4">
                  <w:rPr>
                    <w:rStyle w:val="CommentReference"/>
                  </w:rPr>
                  <w:commentReference w:id="9447"/>
                </w:r>
              </w:del>
            </w:ins>
            <w:commentRangeEnd w:id="9448"/>
            <w:del w:id="9449" w:author="mbeckerle" w:date="2012-08-14T10:01:00Z">
              <w:r w:rsidR="00CE4E1D" w:rsidDel="008356D4">
                <w:rPr>
                  <w:rStyle w:val="CommentReference"/>
                </w:rPr>
                <w:commentReference w:id="9448"/>
              </w:r>
            </w:del>
            <w:ins w:id="9450" w:author="Steve Hanson" w:date="2012-04-11T15:53:00Z">
              <w:del w:id="9451" w:author="mbeckerle" w:date="2012-08-14T10:01:00Z">
                <w:r w:rsidRPr="005223F4" w:rsidDel="008356D4">
                  <w:delText>'</w:delText>
                </w:r>
              </w:del>
            </w:ins>
            <w:del w:id="9452" w:author="Steve Hanson" w:date="2012-04-11T15:53:00Z">
              <w:r w:rsidRPr="005223F4">
                <w:delText>'endOfParent'</w:delText>
              </w:r>
            </w:del>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77777777"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del w:id="9453" w:author="Steve Hanson" w:date="2012-02-23T14:59:00Z">
        <w:r w:rsidRPr="00CB3BAC" w:rsidDel="00EF7E2C">
          <w:rPr>
            <w:b/>
            <w:i/>
          </w:rPr>
          <w:delText xml:space="preserve"> </w:delText>
        </w:r>
      </w:del>
      <w:r w:rsidR="004D6FFC" w:rsidRPr="00CB3BAC">
        <w:rPr>
          <w:b/>
          <w:i/>
        </w:rPr>
        <w:t>Fill</w:t>
      </w:r>
      <w:r w:rsidR="004D6FFC" w:rsidRPr="005223F4">
        <w:t xml:space="preserve"> </w:t>
      </w:r>
      <w:ins w:id="9454" w:author="Steve Hanson" w:date="2012-02-23T14:59:00Z">
        <w:r w:rsidR="00EF7E2C">
          <w:t>r</w:t>
        </w:r>
      </w:ins>
      <w:del w:id="9455" w:author="Steve Hanson" w:date="2012-02-23T14:59:00Z">
        <w:r w:rsidRPr="005223F4" w:rsidDel="00EF7E2C">
          <w:delText>R</w:delText>
        </w:r>
      </w:del>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227B645C" w:rsidR="006C3920" w:rsidRPr="005223F4" w:rsidRDefault="006C3920" w:rsidP="006C3920">
      <w:pPr>
        <w:spacing w:before="100" w:beforeAutospacing="1" w:after="100" w:afterAutospacing="1"/>
      </w:pPr>
      <w:r w:rsidRPr="005223F4">
        <w:t>An element</w:t>
      </w:r>
      <w:r w:rsidR="001D7203">
        <w:t>'</w:t>
      </w:r>
      <w:r w:rsidRPr="005223F4">
        <w:t>s representation is aligned to N units if P is the first position in the representation and P mod N = 1.  When parsing, the position of the first unit of the data stream is 1. </w:t>
      </w:r>
    </w:p>
    <w:p w14:paraId="1ABC94C9" w14:textId="66383E69" w:rsidR="006C3920" w:rsidRPr="005223F4" w:rsidRDefault="006C3920" w:rsidP="006C3920">
      <w:pPr>
        <w:spacing w:before="100" w:beforeAutospacing="1" w:after="100" w:afterAutospacing="1"/>
      </w:pPr>
      <w:r w:rsidRPr="005223F4">
        <w:t xml:space="preserve">For example, if </w:t>
      </w:r>
      <w:ins w:id="9456" w:author="mbeckerle" w:date="2013-09-04T16:41:00Z">
        <w:r w:rsidR="00165DCA">
          <w:t>dfdl:</w:t>
        </w:r>
      </w:ins>
      <w:r w:rsidRPr="005223F4">
        <w:t>alignment</w:t>
      </w:r>
      <w:ins w:id="9457" w:author="mbeckerle" w:date="2013-09-04T16:41:00Z">
        <w:r w:rsidR="00165DCA">
          <w:t xml:space="preserve"> is</w:t>
        </w:r>
      </w:ins>
      <w:del w:id="9458" w:author="mbeckerle" w:date="2013-09-04T16:41:00Z">
        <w:r w:rsidRPr="005223F4" w:rsidDel="00165DCA">
          <w:delText>=</w:delText>
        </w:r>
      </w:del>
      <w:ins w:id="9459" w:author="mbeckerle" w:date="2013-09-04T16:41:00Z">
        <w:r w:rsidR="00165DCA">
          <w:t xml:space="preserve"> </w:t>
        </w:r>
      </w:ins>
      <w:r w:rsidRPr="005223F4">
        <w:t xml:space="preserve">4, and </w:t>
      </w:r>
      <w:ins w:id="9460" w:author="mbeckerle" w:date="2013-09-04T16:41:00Z">
        <w:r w:rsidR="00165DCA">
          <w:t>dfdl:</w:t>
        </w:r>
      </w:ins>
      <w:r w:rsidRPr="005223F4">
        <w:t>alignmentUnits</w:t>
      </w:r>
      <w:ins w:id="9461" w:author="mbeckerle" w:date="2013-09-04T16:41:00Z">
        <w:r w:rsidR="00165DCA">
          <w:t xml:space="preserve"> is </w:t>
        </w:r>
      </w:ins>
      <w:del w:id="9462" w:author="mbeckerle" w:date="2013-09-04T16:41:00Z">
        <w:r w:rsidRPr="005223F4" w:rsidDel="00165DCA">
          <w:delText>=</w:delText>
        </w:r>
      </w:del>
      <w:r w:rsidR="001D7203">
        <w:t>'</w:t>
      </w:r>
      <w:r w:rsidRPr="005223F4">
        <w:t>bytes</w:t>
      </w:r>
      <w:r w:rsidR="001D7203">
        <w:t>'</w:t>
      </w:r>
      <w:r w:rsidRPr="005223F4">
        <w:t>, then the element</w:t>
      </w:r>
      <w:r w:rsidR="001D7203">
        <w:t>'</w:t>
      </w:r>
      <w:r w:rsidRPr="005223F4">
        <w:t xml:space="preserve">s representation must begin at 1 or 1 plus a multiple of </w:t>
      </w:r>
      <w:del w:id="9463" w:author="mbeckerle" w:date="2013-01-28T10:54:00Z">
        <w:r w:rsidRPr="005223F4" w:rsidDel="00AB4131">
          <w:delText xml:space="preserve">a </w:delText>
        </w:r>
      </w:del>
      <w:r w:rsidRPr="005223F4">
        <w:t xml:space="preserve">4 bytes.  I.e., 1, 5, 9, 13, 17 and so on. </w:t>
      </w:r>
    </w:p>
    <w:p w14:paraId="4FA4A0E9" w14:textId="68F1F562" w:rsidR="006C3920" w:rsidRPr="005223F4" w:rsidRDefault="006C3920" w:rsidP="006C3920">
      <w:pPr>
        <w:spacing w:before="100" w:beforeAutospacing="1" w:after="100" w:afterAutospacing="1"/>
      </w:pPr>
      <w:r w:rsidRPr="005223F4">
        <w:t xml:space="preserve">The length of the </w:t>
      </w:r>
      <w:ins w:id="9464" w:author="Steve Hanson" w:date="2012-02-23T14:59:00Z">
        <w:r w:rsidR="00EF7E2C" w:rsidRPr="00CB3BAC">
          <w:rPr>
            <w:b/>
            <w:i/>
          </w:rPr>
          <w:t>A</w:t>
        </w:r>
      </w:ins>
      <w:del w:id="9465" w:author="Steve Hanson" w:date="2012-02-23T14:59:00Z">
        <w:r w:rsidRPr="00CB3BAC" w:rsidDel="00EF7E2C">
          <w:rPr>
            <w:b/>
            <w:i/>
          </w:rPr>
          <w:delText>a</w:delText>
        </w:r>
      </w:del>
      <w:r w:rsidRPr="00CB3BAC">
        <w:rPr>
          <w:b/>
          <w:i/>
        </w:rPr>
        <w:t>lignment</w:t>
      </w:r>
      <w:ins w:id="9466" w:author="Steve Hanson" w:date="2012-02-23T15:00:00Z">
        <w:r w:rsidR="00EF7E2C" w:rsidRPr="00CB3BAC">
          <w:rPr>
            <w:b/>
            <w:i/>
          </w:rPr>
          <w:t>F</w:t>
        </w:r>
      </w:ins>
      <w:del w:id="9467" w:author="Steve Hanson" w:date="2012-02-23T15:00:00Z">
        <w:r w:rsidRPr="00CB3BAC" w:rsidDel="00EF7E2C">
          <w:rPr>
            <w:b/>
            <w:i/>
          </w:rPr>
          <w:delText xml:space="preserve"> f</w:delText>
        </w:r>
      </w:del>
      <w:r w:rsidRPr="00CB3BAC">
        <w:rPr>
          <w:b/>
          <w:i/>
        </w:rPr>
        <w:t>ill</w:t>
      </w:r>
      <w:r w:rsidRPr="005223F4">
        <w:t xml:space="preserve"> region is measured in bits. If alignmentUnits is </w:t>
      </w:r>
      <w:r w:rsidR="001D7203">
        <w:t>'</w:t>
      </w:r>
      <w:r w:rsidRPr="005223F4">
        <w:t>bytes</w:t>
      </w:r>
      <w:r w:rsidR="001D7203">
        <w:t>'</w:t>
      </w:r>
      <w:r w:rsidRPr="005223F4">
        <w:t xml:space="preserve"> then we multiply the alignment value by 8 to get the </w:t>
      </w:r>
      <w:r w:rsidRPr="005223F4">
        <w:rPr>
          <w:i/>
          <w:iCs/>
        </w:rPr>
        <w:t>bit alignment</w:t>
      </w:r>
      <w:r w:rsidRPr="005223F4">
        <w:t xml:space="preserve">, B. If the current position (first position after the end of the previous element) </w:t>
      </w:r>
      <w:del w:id="9468" w:author="mbeckerle" w:date="2013-01-28T13:57:00Z">
        <w:r w:rsidRPr="005223F4" w:rsidDel="00304A7C">
          <w:delText xml:space="preserve">value </w:delText>
        </w:r>
      </w:del>
      <w:r w:rsidRPr="005223F4">
        <w:t xml:space="preserve">is bit position N, then the length of the </w:t>
      </w:r>
      <w:ins w:id="9469" w:author="Steve Hanson" w:date="2012-02-23T15:00:00Z">
        <w:r w:rsidR="00EF7E2C" w:rsidRPr="00EF7E2C">
          <w:rPr>
            <w:b/>
            <w:i/>
          </w:rPr>
          <w:t>AlignmentFill</w:t>
        </w:r>
      </w:ins>
      <w:del w:id="9470" w:author="Steve Hanson" w:date="2012-02-23T15:00:00Z">
        <w:r w:rsidRPr="005223F4" w:rsidDel="00EF7E2C">
          <w:delText>alignment fill</w:delText>
        </w:r>
      </w:del>
      <w:r w:rsidRPr="005223F4">
        <w:t xml:space="preserve"> region is the smallest non-negative integer L such that (L + N) mod B = 1.  The position of the first bit of the aligned element is P = L + N.</w:t>
      </w:r>
    </w:p>
    <w:p w14:paraId="79BDE5D4" w14:textId="1E9AA809" w:rsidR="003816B0" w:rsidRPr="005223F4" w:rsidRDefault="006C3920" w:rsidP="003816B0">
      <w:del w:id="9471" w:author="Steve Hanson" w:date="2012-02-23T15:00:00Z">
        <w:r w:rsidRPr="005223F4" w:rsidDel="00EF7E2C">
          <w:delText xml:space="preserve"> </w:delText>
        </w:r>
      </w:del>
      <w:r w:rsidR="00995044" w:rsidRPr="005223F4">
        <w:t>To avoid ambiguity when parsing, o</w:t>
      </w:r>
      <w:r w:rsidR="003816B0" w:rsidRPr="005223F4">
        <w:t xml:space="preserve">ptional elements </w:t>
      </w:r>
      <w:del w:id="9472" w:author="mbeckerle" w:date="2013-09-04T15:23:00Z">
        <w:r w:rsidR="00995044" w:rsidRPr="005223F4" w:rsidDel="00815CCA">
          <w:delText>and variable</w:delText>
        </w:r>
      </w:del>
      <w:del w:id="9473" w:author="mbeckerle" w:date="2013-01-28T12:02:00Z">
        <w:r w:rsidR="00995044" w:rsidRPr="005223F4" w:rsidDel="00585682">
          <w:delText>-occurrence</w:delText>
        </w:r>
      </w:del>
      <w:del w:id="9474" w:author="mbeckerle" w:date="2013-09-04T15:23:00Z">
        <w:r w:rsidR="00995044" w:rsidRPr="005223F4" w:rsidDel="00815CCA">
          <w:delText xml:space="preserve"> array</w:delText>
        </w:r>
      </w:del>
      <w:del w:id="9475" w:author="mbeckerle" w:date="2013-01-28T12:02:00Z">
        <w:r w:rsidR="00995044" w:rsidRPr="005223F4" w:rsidDel="00585682">
          <w:delText>s</w:delText>
        </w:r>
      </w:del>
      <w:del w:id="9476" w:author="mbeckerle" w:date="2013-09-04T15:23:00Z">
        <w:r w:rsidR="00995044" w:rsidRPr="005223F4" w:rsidDel="00815CCA">
          <w:delText xml:space="preserve"> </w:delText>
        </w:r>
      </w:del>
      <w:r w:rsidR="00995044" w:rsidRPr="005223F4">
        <w:t xml:space="preserve">where the minimum number of occurrences is zero </w:t>
      </w:r>
      <w:r w:rsidR="003816B0" w:rsidRPr="005223F4">
        <w:t xml:space="preserve">cannot have alignment properties different from the </w:t>
      </w:r>
      <w:r w:rsidR="00995044" w:rsidRPr="005223F4">
        <w:t xml:space="preserve">items </w:t>
      </w:r>
      <w:r w:rsidR="003816B0" w:rsidRPr="005223F4">
        <w:t xml:space="preserve">that follow them. It is a schema definition error </w:t>
      </w:r>
      <w:r w:rsidR="00995044" w:rsidRPr="005223F4">
        <w:t xml:space="preserve">otherwise. This avoids the possibility that the following item is incorrectly parsed as if it were a valid optional element </w:t>
      </w:r>
      <w:ins w:id="9477" w:author="mbeckerle" w:date="2013-01-28T12:03:00Z">
        <w:r w:rsidR="00585682">
          <w:t>occurrence</w:t>
        </w:r>
      </w:ins>
      <w:del w:id="9478" w:author="mbeckerle" w:date="2013-09-04T15:23:00Z">
        <w:r w:rsidR="00995044" w:rsidRPr="005223F4" w:rsidDel="00815CCA">
          <w:delText>or variable</w:delText>
        </w:r>
      </w:del>
      <w:del w:id="9479" w:author="mbeckerle" w:date="2013-01-28T12:02:00Z">
        <w:r w:rsidR="00995044" w:rsidRPr="005223F4" w:rsidDel="00585682">
          <w:delText>-occurrence arra</w:delText>
        </w:r>
      </w:del>
      <w:del w:id="9480" w:author="mbeckerle" w:date="2013-01-28T12:03:00Z">
        <w:r w:rsidR="00995044" w:rsidRPr="005223F4" w:rsidDel="00585682">
          <w:delText>y element</w:delText>
        </w:r>
      </w:del>
      <w:r w:rsidR="00995044" w:rsidRPr="005223F4">
        <w:t>.</w:t>
      </w:r>
    </w:p>
    <w:p w14:paraId="1004BB9C" w14:textId="77777777" w:rsidR="00806656" w:rsidRDefault="003816B0" w:rsidP="003816B0">
      <w:pPr>
        <w:rPr>
          <w:ins w:id="9481" w:author="Steve Hanson" w:date="2013-02-05T11:02:00Z"/>
        </w:rPr>
      </w:pPr>
      <w:r w:rsidRPr="005223F4">
        <w:t xml:space="preserve">The </w:t>
      </w:r>
      <w:ins w:id="9482" w:author="Steve Hanson" w:date="2012-02-23T15:00:00Z">
        <w:r w:rsidR="00EF7E2C" w:rsidRPr="00CB3BAC">
          <w:rPr>
            <w:b/>
            <w:i/>
          </w:rPr>
          <w:t>L</w:t>
        </w:r>
      </w:ins>
      <w:del w:id="9483" w:author="Steve Hanson" w:date="2012-02-23T15:00:00Z">
        <w:r w:rsidRPr="00CB3BAC" w:rsidDel="00EF7E2C">
          <w:rPr>
            <w:b/>
            <w:i/>
          </w:rPr>
          <w:delText>l</w:delText>
        </w:r>
      </w:del>
      <w:r w:rsidRPr="00CB3BAC">
        <w:rPr>
          <w:b/>
          <w:i/>
        </w:rPr>
        <w:t>eading</w:t>
      </w:r>
      <w:ins w:id="9484" w:author="Steve Hanson" w:date="2012-02-23T15:00:00Z">
        <w:r w:rsidR="00EF7E2C" w:rsidRPr="00CB3BAC">
          <w:rPr>
            <w:b/>
            <w:i/>
          </w:rPr>
          <w:t>S</w:t>
        </w:r>
      </w:ins>
      <w:del w:id="9485" w:author="Steve Hanson" w:date="2012-02-23T15:00:00Z">
        <w:r w:rsidRPr="00CB3BAC" w:rsidDel="00EF7E2C">
          <w:rPr>
            <w:b/>
            <w:i/>
          </w:rPr>
          <w:delText xml:space="preserve"> s</w:delText>
        </w:r>
      </w:del>
      <w:r w:rsidRPr="00CB3BAC">
        <w:rPr>
          <w:b/>
          <w:i/>
        </w:rPr>
        <w:t>kip</w:t>
      </w:r>
      <w:r w:rsidRPr="005223F4">
        <w:t xml:space="preserve"> and </w:t>
      </w:r>
      <w:ins w:id="9486" w:author="Steve Hanson" w:date="2012-02-23T15:00:00Z">
        <w:r w:rsidR="00EF7E2C" w:rsidRPr="00CB3BAC">
          <w:rPr>
            <w:b/>
            <w:i/>
          </w:rPr>
          <w:t>T</w:t>
        </w:r>
      </w:ins>
      <w:del w:id="9487" w:author="Steve Hanson" w:date="2012-02-23T15:00:00Z">
        <w:r w:rsidRPr="00CB3BAC" w:rsidDel="00EF7E2C">
          <w:rPr>
            <w:b/>
            <w:i/>
          </w:rPr>
          <w:delText>t</w:delText>
        </w:r>
      </w:del>
      <w:r w:rsidRPr="00CB3BAC">
        <w:rPr>
          <w:b/>
          <w:i/>
        </w:rPr>
        <w:t>railing</w:t>
      </w:r>
      <w:ins w:id="9488" w:author="Steve Hanson" w:date="2012-02-23T15:00:00Z">
        <w:r w:rsidR="00EF7E2C" w:rsidRPr="00CB3BAC">
          <w:rPr>
            <w:b/>
            <w:i/>
          </w:rPr>
          <w:t>S</w:t>
        </w:r>
      </w:ins>
      <w:del w:id="9489" w:author="Steve Hanson" w:date="2012-02-23T15:00:00Z">
        <w:r w:rsidRPr="00CB3BAC" w:rsidDel="00EF7E2C">
          <w:rPr>
            <w:b/>
            <w:i/>
          </w:rPr>
          <w:delText xml:space="preserve"> s</w:delText>
        </w:r>
      </w:del>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del w:id="9490" w:author="Steve Hanson" w:date="2013-02-05T11:02:00Z">
        <w:r w:rsidRPr="005223F4" w:rsidDel="00806656">
          <w:delText>.</w:delText>
        </w:r>
      </w:del>
    </w:p>
    <w:p w14:paraId="0526F865" w14:textId="209E1489" w:rsidR="003816B0" w:rsidRPr="005223F4" w:rsidDel="00EC4952" w:rsidRDefault="003816B0" w:rsidP="001B3022">
      <w:pPr>
        <w:rPr>
          <w:del w:id="9491" w:author="mbeckerle" w:date="2012-04-22T21:58:00Z"/>
        </w:rPr>
      </w:pPr>
      <w:r w:rsidRPr="005223F4">
        <w:t xml:space="preserve"> </w:t>
      </w:r>
    </w:p>
    <w:p w14:paraId="4313F044" w14:textId="3E0A18CD" w:rsidR="00824009" w:rsidRPr="005223F4" w:rsidRDefault="00824009" w:rsidP="003816B0"/>
    <w:p w14:paraId="6EF535AB" w14:textId="77777777" w:rsidR="004137D7" w:rsidRPr="005223F4" w:rsidRDefault="004137D7" w:rsidP="00FD2E87">
      <w:pPr>
        <w:pStyle w:val="Heading3"/>
      </w:pPr>
      <w:bookmarkStart w:id="9492" w:name="_Toc349042721"/>
      <w:bookmarkStart w:id="9493" w:name="_Toc366581599"/>
      <w:r w:rsidRPr="005223F4">
        <w:t>Implicit Alignment</w:t>
      </w:r>
      <w:bookmarkEnd w:id="9492"/>
      <w:bookmarkEnd w:id="9493"/>
    </w:p>
    <w:p w14:paraId="5018E093" w14:textId="57930A8E" w:rsidR="004137D7" w:rsidRDefault="002F27A7" w:rsidP="004137D7">
      <w:pPr>
        <w:pStyle w:val="nobreak"/>
      </w:pPr>
      <w:commentRangeStart w:id="9494"/>
      <w:r w:rsidRPr="005223F4">
        <w:t xml:space="preserve">When dfdl:alignment is </w:t>
      </w:r>
      <w:r w:rsidR="001D7203">
        <w:t>'</w:t>
      </w:r>
      <w:r w:rsidR="001E4505" w:rsidRPr="005223F4">
        <w:t>implicit</w:t>
      </w:r>
      <w:r w:rsidR="001D7203">
        <w:t>'</w:t>
      </w:r>
      <w:r w:rsidRPr="005223F4">
        <w:t xml:space="preserve"> the following alignment values are applied for each logical type.</w:t>
      </w:r>
    </w:p>
    <w:p w14:paraId="656C4031" w14:textId="0ADE0C59" w:rsidR="00B7582C" w:rsidRPr="00B7582C" w:rsidDel="00EC4952" w:rsidRDefault="00B7582C" w:rsidP="00B7582C">
      <w:pPr>
        <w:rPr>
          <w:del w:id="9495" w:author="mbeckerle" w:date="2012-04-22T21:58:00Z"/>
        </w:rPr>
      </w:pPr>
    </w:p>
    <w:p w14:paraId="04E77B03" w14:textId="038C76F8" w:rsidR="00C302B4" w:rsidRPr="005223F4" w:rsidDel="00EC4952" w:rsidRDefault="00C302B4" w:rsidP="00C302B4">
      <w:pPr>
        <w:rPr>
          <w:del w:id="9496" w:author="mbeckerle" w:date="2012-04-22T21:5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90"/>
        <w:gridCol w:w="2944"/>
        <w:gridCol w:w="2251"/>
      </w:tblGrid>
      <w:tr w:rsidR="00B40487" w:rsidRPr="005223F4" w14:paraId="35E9BD26" w14:textId="77777777" w:rsidTr="009F0CB0">
        <w:tc>
          <w:tcPr>
            <w:tcW w:w="0" w:type="auto"/>
            <w:vMerge w:val="restart"/>
            <w:shd w:val="clear" w:color="auto" w:fill="F2F2F2" w:themeFill="background1" w:themeFillShade="F2"/>
          </w:tcPr>
          <w:p w14:paraId="3F66C216" w14:textId="77777777" w:rsidR="00B40487" w:rsidRPr="00240AC5" w:rsidRDefault="00B40487" w:rsidP="0080728F">
            <w:pPr>
              <w:rPr>
                <w:b/>
                <w:bCs/>
              </w:rPr>
            </w:pPr>
            <w:ins w:id="9497" w:author="Steve Hanson" w:date="2012-02-23T15:01:00Z">
              <w:r w:rsidRPr="00240AC5">
                <w:rPr>
                  <w:b/>
                  <w:bCs/>
                </w:rPr>
                <w:t>Type</w:t>
              </w:r>
            </w:ins>
          </w:p>
        </w:tc>
        <w:tc>
          <w:tcPr>
            <w:tcW w:w="0" w:type="auto"/>
            <w:gridSpan w:val="3"/>
            <w:tcBorders>
              <w:bottom w:val="single" w:sz="4" w:space="0" w:color="auto"/>
            </w:tcBorders>
            <w:shd w:val="clear" w:color="auto" w:fill="F2F2F2" w:themeFill="background1" w:themeFillShade="F2"/>
          </w:tcPr>
          <w:p w14:paraId="64308EF8" w14:textId="54AD482F" w:rsidR="00B40487" w:rsidRPr="00275A32" w:rsidRDefault="00B40487" w:rsidP="00CB3BAC">
            <w:pPr>
              <w:jc w:val="center"/>
              <w:rPr>
                <w:b/>
                <w:iCs/>
              </w:rPr>
            </w:pPr>
            <w:del w:id="9498" w:author="Steve Hanson" w:date="2012-08-06T13:50:00Z">
              <w:r w:rsidRPr="00275A32" w:rsidDel="00CB3BAC">
                <w:rPr>
                  <w:b/>
                  <w:iCs/>
                </w:rPr>
                <w:delText>Representation</w:delText>
              </w:r>
            </w:del>
            <w:ins w:id="9499" w:author="Steve Hanson" w:date="2012-08-06T13:51:00Z">
              <w:r w:rsidR="00CB3BAC">
                <w:rPr>
                  <w:b/>
                  <w:iCs/>
                </w:rPr>
                <w:t>Alignment</w:t>
              </w:r>
            </w:ins>
          </w:p>
        </w:tc>
      </w:tr>
      <w:tr w:rsidR="00B40487" w:rsidRPr="005223F4" w14:paraId="69A58B3F" w14:textId="77777777" w:rsidTr="009F0CB0">
        <w:tc>
          <w:tcPr>
            <w:tcW w:w="0" w:type="auto"/>
            <w:vMerge/>
            <w:shd w:val="clear" w:color="auto" w:fill="F2F2F2" w:themeFill="background1" w:themeFillShade="F2"/>
          </w:tcPr>
          <w:p w14:paraId="630A3AB6" w14:textId="77777777" w:rsidR="00B40487" w:rsidRPr="00240AC5" w:rsidRDefault="00B40487" w:rsidP="0080728F">
            <w:pPr>
              <w:rPr>
                <w:b/>
                <w:bCs/>
              </w:rPr>
            </w:pPr>
          </w:p>
        </w:tc>
        <w:tc>
          <w:tcPr>
            <w:tcW w:w="0" w:type="auto"/>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0" w:type="auto"/>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536D6F" w:rsidRPr="005223F4" w14:paraId="1F7B20B7" w14:textId="77777777" w:rsidTr="009F0CB0">
        <w:tc>
          <w:tcPr>
            <w:tcW w:w="0" w:type="auto"/>
            <w:shd w:val="clear" w:color="auto" w:fill="auto"/>
          </w:tcPr>
          <w:p w14:paraId="0EDBD14C" w14:textId="77777777" w:rsidR="00536D6F" w:rsidRPr="00275A32" w:rsidRDefault="00536D6F" w:rsidP="0080728F">
            <w:pPr>
              <w:rPr>
                <w:bCs/>
              </w:rPr>
            </w:pPr>
            <w:r w:rsidRPr="00275A32">
              <w:rPr>
                <w:bCs/>
              </w:rPr>
              <w:t>String</w:t>
            </w:r>
          </w:p>
        </w:tc>
        <w:tc>
          <w:tcPr>
            <w:tcW w:w="0" w:type="auto"/>
            <w:vMerge w:val="restart"/>
            <w:shd w:val="clear" w:color="auto" w:fill="auto"/>
            <w:vAlign w:val="center"/>
          </w:tcPr>
          <w:p w14:paraId="6B867C78" w14:textId="77777777" w:rsidR="00806656" w:rsidRDefault="00806656" w:rsidP="00536D6F">
            <w:pPr>
              <w:rPr>
                <w:ins w:id="9500" w:author="Steve Hanson" w:date="2013-02-05T11:03:00Z"/>
              </w:rPr>
            </w:pPr>
          </w:p>
          <w:p w14:paraId="21620A59" w14:textId="77777777" w:rsidR="00806656" w:rsidRDefault="00806656" w:rsidP="00536D6F">
            <w:pPr>
              <w:rPr>
                <w:ins w:id="9501" w:author="Steve Hanson" w:date="2013-02-05T11:03:00Z"/>
              </w:rPr>
            </w:pPr>
          </w:p>
          <w:p w14:paraId="4933AA75" w14:textId="77777777" w:rsidR="00806656" w:rsidRDefault="00806656" w:rsidP="00536D6F">
            <w:pPr>
              <w:rPr>
                <w:ins w:id="9502" w:author="Steve Hanson" w:date="2013-02-05T11:03:00Z"/>
              </w:rPr>
            </w:pPr>
          </w:p>
          <w:p w14:paraId="5E1F3833" w14:textId="77777777" w:rsidR="00806656" w:rsidRDefault="00806656" w:rsidP="00536D6F">
            <w:pPr>
              <w:rPr>
                <w:ins w:id="9503" w:author="Steve Hanson" w:date="2013-02-05T11:03:00Z"/>
              </w:rPr>
            </w:pPr>
          </w:p>
          <w:p w14:paraId="6EBBD35E" w14:textId="77777777" w:rsidR="00806656" w:rsidRDefault="00806656" w:rsidP="00536D6F">
            <w:pPr>
              <w:rPr>
                <w:ins w:id="9504" w:author="Steve Hanson" w:date="2013-02-05T11:03:00Z"/>
              </w:rPr>
            </w:pPr>
          </w:p>
          <w:p w14:paraId="21F9092F" w14:textId="5779888A" w:rsidR="00536D6F" w:rsidRPr="005223F4" w:rsidRDefault="00536D6F" w:rsidP="00536D6F">
            <w:ins w:id="9505" w:author="mbeckerle" w:date="2013-01-20T14:32:00Z">
              <w:r>
                <w:t>Encoding Specific</w:t>
              </w:r>
            </w:ins>
            <w:ins w:id="9506" w:author="mbeckerle" w:date="2013-01-20T14:33:00Z">
              <w:r>
                <w:t xml:space="preserve"> (usually 8 bits, with exceptions: See Section </w:t>
              </w:r>
              <w:r>
                <w:fldChar w:fldCharType="begin"/>
              </w:r>
              <w:r>
                <w:instrText xml:space="preserve"> REF _Ref346455586 \r \h </w:instrText>
              </w:r>
            </w:ins>
            <w:r>
              <w:instrText xml:space="preserve"> \* MERGEFORMAT </w:instrText>
            </w:r>
            <w:r>
              <w:fldChar w:fldCharType="separate"/>
            </w:r>
            <w:r w:rsidR="00C65E70">
              <w:t>12.1.2</w:t>
            </w:r>
            <w:ins w:id="9507" w:author="mbeckerle" w:date="2013-01-20T14:33:00Z">
              <w:r>
                <w:fldChar w:fldCharType="end"/>
              </w:r>
              <w:r>
                <w:t>)</w:t>
              </w:r>
            </w:ins>
          </w:p>
        </w:tc>
        <w:tc>
          <w:tcPr>
            <w:tcW w:w="0" w:type="auto"/>
            <w:gridSpan w:val="2"/>
            <w:shd w:val="clear" w:color="auto" w:fill="auto"/>
          </w:tcPr>
          <w:p w14:paraId="69E208DE" w14:textId="77777777" w:rsidR="00536D6F" w:rsidRPr="005223F4" w:rsidRDefault="00536D6F" w:rsidP="0080728F">
            <w:r w:rsidRPr="005223F4">
              <w:t>Not applicable</w:t>
            </w:r>
          </w:p>
        </w:tc>
      </w:tr>
      <w:tr w:rsidR="00536D6F" w:rsidRPr="005223F4" w14:paraId="2967590C" w14:textId="77777777" w:rsidTr="009F0CB0">
        <w:tc>
          <w:tcPr>
            <w:tcW w:w="0" w:type="auto"/>
            <w:shd w:val="clear" w:color="auto" w:fill="auto"/>
          </w:tcPr>
          <w:p w14:paraId="51A2CDD1" w14:textId="77777777" w:rsidR="00536D6F" w:rsidRPr="00275A32" w:rsidRDefault="00536D6F" w:rsidP="0080728F">
            <w:pPr>
              <w:rPr>
                <w:bCs/>
              </w:rPr>
            </w:pPr>
            <w:r w:rsidRPr="00275A32">
              <w:rPr>
                <w:bCs/>
              </w:rPr>
              <w:t>Float</w:t>
            </w:r>
          </w:p>
        </w:tc>
        <w:tc>
          <w:tcPr>
            <w:tcW w:w="0" w:type="auto"/>
            <w:vMerge/>
            <w:shd w:val="clear" w:color="auto" w:fill="auto"/>
          </w:tcPr>
          <w:p w14:paraId="6DBEB3BF" w14:textId="1B66BEFD" w:rsidR="00536D6F" w:rsidRPr="005223F4" w:rsidRDefault="00536D6F" w:rsidP="0080728F"/>
        </w:tc>
        <w:tc>
          <w:tcPr>
            <w:tcW w:w="0" w:type="auto"/>
            <w:gridSpan w:val="2"/>
            <w:shd w:val="clear" w:color="auto" w:fill="auto"/>
          </w:tcPr>
          <w:p w14:paraId="4802AB02" w14:textId="77777777" w:rsidR="00536D6F" w:rsidRPr="005223F4" w:rsidRDefault="00536D6F" w:rsidP="0080728F">
            <w:r w:rsidRPr="005223F4">
              <w:t>32</w:t>
            </w:r>
          </w:p>
        </w:tc>
      </w:tr>
      <w:tr w:rsidR="00536D6F" w:rsidRPr="005223F4" w14:paraId="489F0CE3" w14:textId="77777777" w:rsidTr="009F0CB0">
        <w:tc>
          <w:tcPr>
            <w:tcW w:w="0" w:type="auto"/>
            <w:shd w:val="clear" w:color="auto" w:fill="auto"/>
          </w:tcPr>
          <w:p w14:paraId="7CCFFBB8" w14:textId="77777777" w:rsidR="00536D6F" w:rsidRPr="00275A32" w:rsidRDefault="00536D6F" w:rsidP="0080728F">
            <w:pPr>
              <w:rPr>
                <w:bCs/>
              </w:rPr>
            </w:pPr>
            <w:r w:rsidRPr="00275A32">
              <w:rPr>
                <w:bCs/>
              </w:rPr>
              <w:t>Double</w:t>
            </w:r>
          </w:p>
        </w:tc>
        <w:tc>
          <w:tcPr>
            <w:tcW w:w="0" w:type="auto"/>
            <w:vMerge/>
            <w:shd w:val="clear" w:color="auto" w:fill="auto"/>
          </w:tcPr>
          <w:p w14:paraId="51F8C44B" w14:textId="44C8EB7F" w:rsidR="00536D6F" w:rsidRPr="005223F4" w:rsidRDefault="00536D6F" w:rsidP="0080728F"/>
        </w:tc>
        <w:tc>
          <w:tcPr>
            <w:tcW w:w="0" w:type="auto"/>
            <w:gridSpan w:val="2"/>
            <w:tcBorders>
              <w:bottom w:val="single" w:sz="4" w:space="0" w:color="auto"/>
            </w:tcBorders>
            <w:shd w:val="clear" w:color="auto" w:fill="auto"/>
          </w:tcPr>
          <w:p w14:paraId="4F8F543A" w14:textId="77777777" w:rsidR="00536D6F" w:rsidRPr="005223F4" w:rsidRDefault="00536D6F" w:rsidP="0080728F">
            <w:r w:rsidRPr="005223F4">
              <w:t>64</w:t>
            </w:r>
          </w:p>
        </w:tc>
      </w:tr>
      <w:tr w:rsidR="00CE2B69" w:rsidRPr="005223F4" w14:paraId="1024D03E" w14:textId="77777777" w:rsidTr="009F0CB0">
        <w:tc>
          <w:tcPr>
            <w:tcW w:w="0" w:type="auto"/>
            <w:shd w:val="clear" w:color="auto" w:fill="auto"/>
          </w:tcPr>
          <w:p w14:paraId="18BE35D0" w14:textId="77777777" w:rsidR="00CE2B69" w:rsidRPr="00F81703" w:rsidRDefault="00CE2B69" w:rsidP="0080728F">
            <w:pPr>
              <w:rPr>
                <w:bCs/>
              </w:rPr>
            </w:pPr>
            <w:r w:rsidRPr="00275A32">
              <w:rPr>
                <w:bCs/>
              </w:rPr>
              <w:t xml:space="preserve">Decimal, Integer, </w:t>
            </w:r>
            <w:r w:rsidRPr="005E3B09" w:rsidDel="00400E16">
              <w:rPr>
                <w:bCs/>
              </w:rPr>
              <w:t>nonNegativeInteger</w:t>
            </w:r>
          </w:p>
        </w:tc>
        <w:tc>
          <w:tcPr>
            <w:tcW w:w="0" w:type="auto"/>
            <w:vMerge/>
            <w:shd w:val="clear" w:color="auto" w:fill="auto"/>
          </w:tcPr>
          <w:p w14:paraId="54231BC4" w14:textId="056B9B28" w:rsidR="00CE2B69" w:rsidRPr="005223F4" w:rsidRDefault="00CE2B69" w:rsidP="0080728F"/>
        </w:tc>
        <w:tc>
          <w:tcPr>
            <w:tcW w:w="0" w:type="auto"/>
            <w:vMerge w:val="restart"/>
            <w:shd w:val="clear" w:color="auto" w:fill="auto"/>
            <w:vAlign w:val="center"/>
          </w:tcPr>
          <w:p w14:paraId="76122154" w14:textId="0A48335F" w:rsidR="00CE2B69" w:rsidRPr="005223F4" w:rsidDel="00CE2B69" w:rsidRDefault="0085659C" w:rsidP="0085659C">
            <w:pPr>
              <w:rPr>
                <w:del w:id="9508" w:author="mbeckerle" w:date="2013-01-20T15:30:00Z"/>
              </w:rPr>
            </w:pPr>
            <w:r w:rsidRPr="005223F4">
              <w:t>P</w:t>
            </w:r>
            <w:r w:rsidR="00CE2B69" w:rsidRPr="005223F4">
              <w:t>acked</w:t>
            </w:r>
            <w:ins w:id="9509" w:author="Steve Hanson" w:date="2013-02-06T13:57:00Z">
              <w:r>
                <w:t xml:space="preserve"> decimals</w:t>
              </w:r>
            </w:ins>
            <w:del w:id="9510" w:author="Steve Hanson" w:date="2013-02-06T13:58:00Z">
              <w:r w:rsidR="00CE2B69" w:rsidRPr="005223F4" w:rsidDel="0085659C">
                <w:delText>/bcd</w:delText>
              </w:r>
            </w:del>
            <w:ins w:id="9511" w:author="mbeckerle" w:date="2013-01-20T15:27:00Z">
              <w:del w:id="9512" w:author="Steve Hanson" w:date="2013-02-06T13:58:00Z">
                <w:r w:rsidR="00CE2B69" w:rsidDel="0085659C">
                  <w:delText>/ibm4690</w:delText>
                </w:r>
              </w:del>
            </w:ins>
            <w:ins w:id="9513" w:author="mbeckerle" w:date="2013-01-20T15:29:00Z">
              <w:del w:id="9514" w:author="Steve Hanson" w:date="2013-02-06T13:58:00Z">
                <w:r w:rsidR="00CE2B69" w:rsidDel="0085659C">
                  <w:delText>P</w:delText>
                </w:r>
              </w:del>
            </w:ins>
            <w:ins w:id="9515" w:author="mbeckerle" w:date="2013-01-20T15:27:00Z">
              <w:del w:id="9516" w:author="Steve Hanson" w:date="2013-02-06T13:58:00Z">
                <w:r w:rsidR="00CE2B69" w:rsidDel="0085659C">
                  <w:delText>acked</w:delText>
                </w:r>
              </w:del>
            </w:ins>
            <w:del w:id="9517" w:author="mbeckerle" w:date="2013-01-20T15:30:00Z">
              <w:r w:rsidR="00CE2B69" w:rsidRPr="005223F4" w:rsidDel="00CE2B69">
                <w:delText xml:space="preserve"> </w:delText>
              </w:r>
            </w:del>
            <w:r w:rsidR="00CE2B69" w:rsidRPr="005223F4">
              <w:t>:</w:t>
            </w:r>
            <w:ins w:id="9518" w:author="mbeckerle" w:date="2013-01-20T15:30:00Z">
              <w:r w:rsidR="00CE2B69">
                <w:t xml:space="preserve"> </w:t>
              </w:r>
            </w:ins>
            <w:r w:rsidR="00CE2B69" w:rsidRPr="005223F4">
              <w:t>8</w:t>
            </w:r>
          </w:p>
          <w:p w14:paraId="30958C9A" w14:textId="1CC64231" w:rsidR="00CE2B69" w:rsidRPr="005223F4" w:rsidDel="00CE2B69" w:rsidRDefault="00CE2B69" w:rsidP="0085659C">
            <w:pPr>
              <w:rPr>
                <w:del w:id="9519" w:author="mbeckerle" w:date="2013-01-20T15:30:00Z"/>
              </w:rPr>
            </w:pPr>
            <w:del w:id="9520" w:author="mbeckerle" w:date="2013-01-20T15:30:00Z">
              <w:r w:rsidRPr="005223F4" w:rsidDel="00CE2B69">
                <w:delText>packed/bcd : 8</w:delText>
              </w:r>
            </w:del>
          </w:p>
          <w:p w14:paraId="743FB7CC" w14:textId="3E0F668C" w:rsidR="00CE2B69" w:rsidRPr="005223F4" w:rsidDel="00CE2B69" w:rsidRDefault="00CE2B69" w:rsidP="0085659C">
            <w:pPr>
              <w:rPr>
                <w:del w:id="9521" w:author="mbeckerle" w:date="2013-01-20T15:30:00Z"/>
              </w:rPr>
            </w:pPr>
            <w:del w:id="9522" w:author="mbeckerle" w:date="2013-01-20T15:30:00Z">
              <w:r w:rsidRPr="005223F4" w:rsidDel="00CE2B69">
                <w:delText>packed/bcd : 8</w:delText>
              </w:r>
            </w:del>
          </w:p>
          <w:p w14:paraId="4B7B14BB" w14:textId="1BE128C0" w:rsidR="00CE2B69" w:rsidRPr="005223F4" w:rsidDel="00CE2B69" w:rsidRDefault="00CE2B69" w:rsidP="0085659C">
            <w:pPr>
              <w:rPr>
                <w:del w:id="9523" w:author="mbeckerle" w:date="2013-01-20T15:30:00Z"/>
              </w:rPr>
            </w:pPr>
            <w:del w:id="9524" w:author="mbeckerle" w:date="2013-01-20T15:30:00Z">
              <w:r w:rsidRPr="005223F4" w:rsidDel="00CE2B69">
                <w:delText>packed/bcd : 8</w:delText>
              </w:r>
            </w:del>
          </w:p>
          <w:p w14:paraId="4BD71B15" w14:textId="3C01C563" w:rsidR="00CE2B69" w:rsidRPr="005223F4" w:rsidDel="00CE2B69" w:rsidRDefault="00CE2B69" w:rsidP="0085659C">
            <w:pPr>
              <w:rPr>
                <w:del w:id="9525" w:author="mbeckerle" w:date="2013-01-20T15:30:00Z"/>
              </w:rPr>
            </w:pPr>
            <w:del w:id="9526" w:author="mbeckerle" w:date="2013-01-20T15:30:00Z">
              <w:r w:rsidRPr="005223F4" w:rsidDel="00CE2B69">
                <w:delText>packed/bcd : 8</w:delText>
              </w:r>
            </w:del>
          </w:p>
          <w:p w14:paraId="1636C39B" w14:textId="39EB9B89" w:rsidR="00CE2B69" w:rsidRPr="005223F4" w:rsidDel="00CE2B69" w:rsidRDefault="00CE2B69" w:rsidP="0085659C">
            <w:pPr>
              <w:rPr>
                <w:del w:id="9527" w:author="mbeckerle" w:date="2013-01-20T15:30:00Z"/>
              </w:rPr>
            </w:pPr>
            <w:del w:id="9528" w:author="mbeckerle" w:date="2013-01-20T15:30:00Z">
              <w:r w:rsidRPr="005223F4" w:rsidDel="00CE2B69">
                <w:delText>packed/bcd:  8</w:delText>
              </w:r>
            </w:del>
          </w:p>
          <w:p w14:paraId="4DFAD604" w14:textId="1EBAB7A7" w:rsidR="00CE2B69" w:rsidRPr="005223F4" w:rsidDel="00CE2B69" w:rsidRDefault="00CE2B69" w:rsidP="0085659C">
            <w:pPr>
              <w:rPr>
                <w:del w:id="9529" w:author="mbeckerle" w:date="2013-01-20T15:30:00Z"/>
              </w:rPr>
            </w:pPr>
            <w:del w:id="9530" w:author="mbeckerle" w:date="2013-01-20T15:30:00Z">
              <w:r w:rsidRPr="005223F4" w:rsidDel="00CE2B69">
                <w:delText>packed/bcd : 8</w:delText>
              </w:r>
            </w:del>
          </w:p>
          <w:p w14:paraId="61ED18AD" w14:textId="7C24562F" w:rsidR="00CE2B69" w:rsidRPr="005223F4" w:rsidRDefault="00CE2B69" w:rsidP="0085659C">
            <w:del w:id="9531" w:author="mbeckerle" w:date="2013-01-20T15:30:00Z">
              <w:r w:rsidRPr="005223F4" w:rsidDel="00CE2B69">
                <w:delText>packed/bcd : 8</w:delText>
              </w:r>
            </w:del>
          </w:p>
        </w:tc>
        <w:tc>
          <w:tcPr>
            <w:tcW w:w="0" w:type="auto"/>
            <w:shd w:val="clear" w:color="auto" w:fill="auto"/>
          </w:tcPr>
          <w:p w14:paraId="5FD882F5" w14:textId="77777777" w:rsidR="00CE2B69" w:rsidRPr="005223F4" w:rsidRDefault="00CE2B69" w:rsidP="0080728F">
            <w:r w:rsidRPr="005223F4">
              <w:t xml:space="preserve">binary: </w:t>
            </w:r>
            <w:r>
              <w:t>8</w:t>
            </w:r>
          </w:p>
        </w:tc>
      </w:tr>
      <w:tr w:rsidR="00CE2B69" w:rsidRPr="005223F4" w14:paraId="563B9A20" w14:textId="77777777" w:rsidTr="009F0CB0">
        <w:tc>
          <w:tcPr>
            <w:tcW w:w="0" w:type="auto"/>
            <w:shd w:val="clear" w:color="auto" w:fill="auto"/>
          </w:tcPr>
          <w:p w14:paraId="6F5588D4" w14:textId="77777777" w:rsidR="00CE2B69" w:rsidRPr="00275A32" w:rsidRDefault="00CE2B69" w:rsidP="0080728F">
            <w:pPr>
              <w:rPr>
                <w:bCs/>
              </w:rPr>
            </w:pPr>
            <w:r w:rsidRPr="00275A32">
              <w:rPr>
                <w:bCs/>
              </w:rPr>
              <w:t>Long, UnsignedLong</w:t>
            </w:r>
          </w:p>
        </w:tc>
        <w:tc>
          <w:tcPr>
            <w:tcW w:w="0" w:type="auto"/>
            <w:vMerge/>
            <w:shd w:val="clear" w:color="auto" w:fill="auto"/>
          </w:tcPr>
          <w:p w14:paraId="3F6F1098" w14:textId="52F41848" w:rsidR="00CE2B69" w:rsidRPr="005223F4" w:rsidRDefault="00CE2B69" w:rsidP="0080728F"/>
        </w:tc>
        <w:tc>
          <w:tcPr>
            <w:tcW w:w="0" w:type="auto"/>
            <w:vMerge/>
            <w:shd w:val="clear" w:color="auto" w:fill="auto"/>
          </w:tcPr>
          <w:p w14:paraId="22DC807F" w14:textId="46CE5EA8" w:rsidR="00CE2B69" w:rsidRPr="005223F4" w:rsidRDefault="00CE2B69" w:rsidP="0080728F"/>
        </w:tc>
        <w:tc>
          <w:tcPr>
            <w:tcW w:w="0" w:type="auto"/>
            <w:shd w:val="clear" w:color="auto" w:fill="auto"/>
          </w:tcPr>
          <w:p w14:paraId="003A437C" w14:textId="77777777" w:rsidR="00CE2B69" w:rsidRPr="005223F4" w:rsidRDefault="00CE2B69" w:rsidP="0080728F">
            <w:r w:rsidRPr="005223F4">
              <w:t>binary: 64</w:t>
            </w:r>
          </w:p>
        </w:tc>
      </w:tr>
      <w:tr w:rsidR="00CE2B69" w:rsidRPr="005223F4" w14:paraId="0B4261CE" w14:textId="77777777" w:rsidTr="009F0CB0">
        <w:tc>
          <w:tcPr>
            <w:tcW w:w="0" w:type="auto"/>
            <w:shd w:val="clear" w:color="auto" w:fill="auto"/>
          </w:tcPr>
          <w:p w14:paraId="4794B2AA" w14:textId="77777777" w:rsidR="00CE2B69" w:rsidRPr="00F81703" w:rsidRDefault="00CE2B69" w:rsidP="0080728F">
            <w:pPr>
              <w:rPr>
                <w:bCs/>
              </w:rPr>
            </w:pPr>
            <w:r w:rsidRPr="00275A32">
              <w:rPr>
                <w:bCs/>
              </w:rPr>
              <w:t xml:space="preserve">Int, </w:t>
            </w:r>
            <w:r w:rsidRPr="005E3B09">
              <w:rPr>
                <w:bCs/>
              </w:rPr>
              <w:t>UnsignedInt</w:t>
            </w:r>
          </w:p>
        </w:tc>
        <w:tc>
          <w:tcPr>
            <w:tcW w:w="0" w:type="auto"/>
            <w:vMerge/>
            <w:shd w:val="clear" w:color="auto" w:fill="auto"/>
          </w:tcPr>
          <w:p w14:paraId="2E970158" w14:textId="29600977" w:rsidR="00CE2B69" w:rsidRPr="005223F4" w:rsidRDefault="00CE2B69" w:rsidP="0080728F"/>
        </w:tc>
        <w:tc>
          <w:tcPr>
            <w:tcW w:w="0" w:type="auto"/>
            <w:vMerge/>
            <w:shd w:val="clear" w:color="auto" w:fill="auto"/>
          </w:tcPr>
          <w:p w14:paraId="721B61C9" w14:textId="16D715AD" w:rsidR="00CE2B69" w:rsidRPr="005223F4" w:rsidRDefault="00CE2B69" w:rsidP="0080728F"/>
        </w:tc>
        <w:tc>
          <w:tcPr>
            <w:tcW w:w="0" w:type="auto"/>
            <w:shd w:val="clear" w:color="auto" w:fill="auto"/>
          </w:tcPr>
          <w:p w14:paraId="1F834D8A" w14:textId="77777777" w:rsidR="00CE2B69" w:rsidRPr="005223F4" w:rsidRDefault="00CE2B69" w:rsidP="0080728F">
            <w:r w:rsidRPr="005223F4">
              <w:t>binary: 32</w:t>
            </w:r>
          </w:p>
        </w:tc>
      </w:tr>
      <w:tr w:rsidR="00CE2B69" w:rsidRPr="005223F4" w14:paraId="5CB57E72" w14:textId="77777777" w:rsidTr="009F0CB0">
        <w:tc>
          <w:tcPr>
            <w:tcW w:w="0" w:type="auto"/>
            <w:shd w:val="clear" w:color="auto" w:fill="auto"/>
          </w:tcPr>
          <w:p w14:paraId="0CAED7EF" w14:textId="77777777" w:rsidR="00CE2B69" w:rsidRPr="00F81703" w:rsidRDefault="00CE2B69" w:rsidP="0080728F">
            <w:pPr>
              <w:rPr>
                <w:bCs/>
              </w:rPr>
            </w:pPr>
            <w:r w:rsidRPr="00275A32">
              <w:rPr>
                <w:bCs/>
              </w:rPr>
              <w:t xml:space="preserve">Short, </w:t>
            </w:r>
            <w:r w:rsidRPr="005E3B09">
              <w:rPr>
                <w:bCs/>
              </w:rPr>
              <w:t>UnsignedShort</w:t>
            </w:r>
          </w:p>
        </w:tc>
        <w:tc>
          <w:tcPr>
            <w:tcW w:w="0" w:type="auto"/>
            <w:vMerge/>
            <w:shd w:val="clear" w:color="auto" w:fill="auto"/>
          </w:tcPr>
          <w:p w14:paraId="2A9E92DD" w14:textId="51C36149" w:rsidR="00CE2B69" w:rsidRPr="005223F4" w:rsidRDefault="00CE2B69" w:rsidP="0080728F"/>
        </w:tc>
        <w:tc>
          <w:tcPr>
            <w:tcW w:w="0" w:type="auto"/>
            <w:vMerge/>
            <w:shd w:val="clear" w:color="auto" w:fill="auto"/>
          </w:tcPr>
          <w:p w14:paraId="2074F41D" w14:textId="59485E9D" w:rsidR="00CE2B69" w:rsidRPr="005223F4" w:rsidRDefault="00CE2B69" w:rsidP="0080728F"/>
        </w:tc>
        <w:tc>
          <w:tcPr>
            <w:tcW w:w="0" w:type="auto"/>
            <w:shd w:val="clear" w:color="auto" w:fill="auto"/>
          </w:tcPr>
          <w:p w14:paraId="41C5CF7B" w14:textId="77777777" w:rsidR="00CE2B69" w:rsidRPr="005223F4" w:rsidRDefault="00CE2B69" w:rsidP="0080728F">
            <w:r w:rsidRPr="005223F4">
              <w:t>binary: 16</w:t>
            </w:r>
          </w:p>
        </w:tc>
      </w:tr>
      <w:tr w:rsidR="00CE2B69" w:rsidRPr="005223F4" w14:paraId="7ABDE968" w14:textId="77777777" w:rsidTr="009F0CB0">
        <w:tc>
          <w:tcPr>
            <w:tcW w:w="0" w:type="auto"/>
            <w:shd w:val="clear" w:color="auto" w:fill="auto"/>
          </w:tcPr>
          <w:p w14:paraId="39C0B04F" w14:textId="77777777" w:rsidR="00CE2B69" w:rsidRPr="00F81703" w:rsidRDefault="00CE2B69" w:rsidP="0080728F">
            <w:pPr>
              <w:rPr>
                <w:bCs/>
              </w:rPr>
            </w:pPr>
            <w:r w:rsidRPr="00275A32">
              <w:rPr>
                <w:bCs/>
              </w:rPr>
              <w:t xml:space="preserve">Byte, </w:t>
            </w:r>
            <w:r w:rsidRPr="005E3B09">
              <w:rPr>
                <w:bCs/>
              </w:rPr>
              <w:t>UnsignedByte</w:t>
            </w:r>
          </w:p>
        </w:tc>
        <w:tc>
          <w:tcPr>
            <w:tcW w:w="0" w:type="auto"/>
            <w:vMerge/>
            <w:shd w:val="clear" w:color="auto" w:fill="auto"/>
          </w:tcPr>
          <w:p w14:paraId="303898D2" w14:textId="66D597D6" w:rsidR="00CE2B69" w:rsidRPr="005223F4" w:rsidRDefault="00CE2B69" w:rsidP="0080728F"/>
        </w:tc>
        <w:tc>
          <w:tcPr>
            <w:tcW w:w="0" w:type="auto"/>
            <w:vMerge/>
            <w:shd w:val="clear" w:color="auto" w:fill="auto"/>
          </w:tcPr>
          <w:p w14:paraId="064B8D21" w14:textId="0DCED33E" w:rsidR="00CE2B69" w:rsidRPr="005223F4" w:rsidRDefault="00CE2B69" w:rsidP="0080728F"/>
        </w:tc>
        <w:tc>
          <w:tcPr>
            <w:tcW w:w="0" w:type="auto"/>
            <w:shd w:val="clear" w:color="auto" w:fill="auto"/>
          </w:tcPr>
          <w:p w14:paraId="1B71E07D" w14:textId="77777777" w:rsidR="00CE2B69" w:rsidRPr="005223F4" w:rsidRDefault="00CE2B69" w:rsidP="0080728F">
            <w:r w:rsidRPr="005223F4">
              <w:t>binary: 8</w:t>
            </w:r>
          </w:p>
        </w:tc>
      </w:tr>
      <w:tr w:rsidR="00CE2B69" w:rsidRPr="005223F4" w14:paraId="41B5B60A" w14:textId="77777777" w:rsidTr="009F0CB0">
        <w:tc>
          <w:tcPr>
            <w:tcW w:w="0" w:type="auto"/>
            <w:shd w:val="clear" w:color="auto" w:fill="auto"/>
          </w:tcPr>
          <w:p w14:paraId="62B03E5B" w14:textId="77777777" w:rsidR="00CE2B69" w:rsidRPr="00275A32" w:rsidRDefault="00CE2B69" w:rsidP="0080728F">
            <w:pPr>
              <w:rPr>
                <w:bCs/>
              </w:rPr>
            </w:pPr>
            <w:r w:rsidRPr="00275A32">
              <w:rPr>
                <w:bCs/>
              </w:rPr>
              <w:t>DateTime</w:t>
            </w:r>
          </w:p>
        </w:tc>
        <w:tc>
          <w:tcPr>
            <w:tcW w:w="0" w:type="auto"/>
            <w:vMerge/>
            <w:shd w:val="clear" w:color="auto" w:fill="auto"/>
          </w:tcPr>
          <w:p w14:paraId="1E550167" w14:textId="32C813BE" w:rsidR="00CE2B69" w:rsidRPr="005223F4" w:rsidRDefault="00CE2B69" w:rsidP="0080728F"/>
        </w:tc>
        <w:tc>
          <w:tcPr>
            <w:tcW w:w="0" w:type="auto"/>
            <w:vMerge/>
            <w:shd w:val="clear" w:color="auto" w:fill="auto"/>
          </w:tcPr>
          <w:p w14:paraId="3E2385D0" w14:textId="4AB8014B" w:rsidR="00CE2B69" w:rsidRPr="005223F4" w:rsidRDefault="00CE2B69" w:rsidP="0080728F"/>
        </w:tc>
        <w:tc>
          <w:tcPr>
            <w:tcW w:w="0" w:type="auto"/>
            <w:shd w:val="clear" w:color="auto" w:fill="auto"/>
          </w:tcPr>
          <w:p w14:paraId="73D15BA5" w14:textId="77777777" w:rsidR="00CE2B69" w:rsidRPr="005223F4" w:rsidRDefault="00CE2B69" w:rsidP="0080728F">
            <w:r w:rsidRPr="00240AC5">
              <w:rPr>
                <w:rFonts w:ascii="Helvetica" w:hAnsi="Helvetica" w:cs="Times"/>
              </w:rPr>
              <w:t>binarySeconds: 32, binaryMilliseconds:64</w:t>
            </w:r>
          </w:p>
        </w:tc>
      </w:tr>
      <w:tr w:rsidR="00CE2B69" w:rsidRPr="005223F4" w14:paraId="0D3486E7" w14:textId="77777777" w:rsidTr="009F0CB0">
        <w:tc>
          <w:tcPr>
            <w:tcW w:w="0" w:type="auto"/>
            <w:shd w:val="clear" w:color="auto" w:fill="auto"/>
          </w:tcPr>
          <w:p w14:paraId="73156317" w14:textId="77777777" w:rsidR="00CE2B69" w:rsidRPr="00275A32" w:rsidRDefault="00CE2B69" w:rsidP="0080728F">
            <w:pPr>
              <w:rPr>
                <w:bCs/>
              </w:rPr>
            </w:pPr>
            <w:r w:rsidRPr="00275A32">
              <w:rPr>
                <w:bCs/>
              </w:rPr>
              <w:t>Date</w:t>
            </w:r>
          </w:p>
        </w:tc>
        <w:tc>
          <w:tcPr>
            <w:tcW w:w="0" w:type="auto"/>
            <w:vMerge/>
            <w:shd w:val="clear" w:color="auto" w:fill="auto"/>
          </w:tcPr>
          <w:p w14:paraId="168751CF" w14:textId="0E562575" w:rsidR="00CE2B69" w:rsidRPr="005223F4" w:rsidRDefault="00CE2B69" w:rsidP="0080728F"/>
        </w:tc>
        <w:tc>
          <w:tcPr>
            <w:tcW w:w="0" w:type="auto"/>
            <w:vMerge/>
            <w:shd w:val="clear" w:color="auto" w:fill="auto"/>
          </w:tcPr>
          <w:p w14:paraId="605A2DC4" w14:textId="1F49462F" w:rsidR="00CE2B69" w:rsidRPr="005223F4" w:rsidRDefault="00CE2B69" w:rsidP="0080728F"/>
        </w:tc>
        <w:tc>
          <w:tcPr>
            <w:tcW w:w="0" w:type="auto"/>
            <w:shd w:val="clear" w:color="auto" w:fill="auto"/>
          </w:tcPr>
          <w:p w14:paraId="7E9AA18C" w14:textId="77777777" w:rsidR="00CE2B69" w:rsidRPr="005223F4" w:rsidRDefault="00CE2B69" w:rsidP="0080728F">
            <w:r w:rsidRPr="00240AC5">
              <w:rPr>
                <w:rFonts w:ascii="Helvetica" w:hAnsi="Helvetica" w:cs="Times"/>
              </w:rPr>
              <w:t>binarySeconds: 32, binaryMilliseconds:64</w:t>
            </w:r>
          </w:p>
        </w:tc>
      </w:tr>
      <w:tr w:rsidR="00CE2B69" w:rsidRPr="005223F4" w14:paraId="4FB372A9" w14:textId="77777777" w:rsidTr="009F0CB0">
        <w:tc>
          <w:tcPr>
            <w:tcW w:w="0" w:type="auto"/>
            <w:shd w:val="clear" w:color="auto" w:fill="auto"/>
          </w:tcPr>
          <w:p w14:paraId="3327F5F4" w14:textId="77777777" w:rsidR="00CE2B69" w:rsidRPr="00275A32" w:rsidRDefault="00CE2B69" w:rsidP="0080728F">
            <w:pPr>
              <w:rPr>
                <w:bCs/>
              </w:rPr>
            </w:pPr>
            <w:r w:rsidRPr="00275A32">
              <w:rPr>
                <w:bCs/>
              </w:rPr>
              <w:t>Time</w:t>
            </w:r>
          </w:p>
        </w:tc>
        <w:tc>
          <w:tcPr>
            <w:tcW w:w="0" w:type="auto"/>
            <w:vMerge/>
            <w:shd w:val="clear" w:color="auto" w:fill="auto"/>
          </w:tcPr>
          <w:p w14:paraId="1F1367A9" w14:textId="65BE224E" w:rsidR="00CE2B69" w:rsidRPr="005223F4" w:rsidRDefault="00CE2B69" w:rsidP="0080728F"/>
        </w:tc>
        <w:tc>
          <w:tcPr>
            <w:tcW w:w="0" w:type="auto"/>
            <w:vMerge/>
            <w:shd w:val="clear" w:color="auto" w:fill="auto"/>
          </w:tcPr>
          <w:p w14:paraId="467C85F3" w14:textId="586F4BEA" w:rsidR="00CE2B69" w:rsidRPr="005223F4" w:rsidRDefault="00CE2B69" w:rsidP="0080728F"/>
        </w:tc>
        <w:tc>
          <w:tcPr>
            <w:tcW w:w="0" w:type="auto"/>
            <w:shd w:val="clear" w:color="auto" w:fill="auto"/>
          </w:tcPr>
          <w:p w14:paraId="322BA707" w14:textId="77777777" w:rsidR="00CE2B69" w:rsidRPr="005223F4" w:rsidRDefault="00CE2B69" w:rsidP="0080728F">
            <w:r w:rsidRPr="00240AC5">
              <w:rPr>
                <w:rFonts w:ascii="Helvetica" w:hAnsi="Helvetica" w:cs="Times"/>
              </w:rPr>
              <w:t>binarySeconds: 32, binaryMilliseconds:64</w:t>
            </w:r>
          </w:p>
        </w:tc>
      </w:tr>
      <w:tr w:rsidR="00536D6F" w:rsidRPr="005223F4" w14:paraId="6113806A" w14:textId="77777777" w:rsidTr="009F0CB0">
        <w:tc>
          <w:tcPr>
            <w:tcW w:w="0" w:type="auto"/>
            <w:shd w:val="clear" w:color="auto" w:fill="auto"/>
          </w:tcPr>
          <w:p w14:paraId="3242A34C" w14:textId="77777777" w:rsidR="00536D6F" w:rsidRPr="00275A32" w:rsidRDefault="00536D6F" w:rsidP="0080728F">
            <w:pPr>
              <w:rPr>
                <w:bCs/>
              </w:rPr>
            </w:pPr>
            <w:r w:rsidRPr="00275A32">
              <w:rPr>
                <w:bCs/>
              </w:rPr>
              <w:t>Boolean</w:t>
            </w:r>
          </w:p>
        </w:tc>
        <w:tc>
          <w:tcPr>
            <w:tcW w:w="0" w:type="auto"/>
            <w:vMerge/>
            <w:shd w:val="clear" w:color="auto" w:fill="auto"/>
          </w:tcPr>
          <w:p w14:paraId="417F75A6" w14:textId="707CAB44" w:rsidR="00536D6F" w:rsidRPr="005223F4" w:rsidRDefault="00536D6F" w:rsidP="0080728F"/>
        </w:tc>
        <w:tc>
          <w:tcPr>
            <w:tcW w:w="0" w:type="auto"/>
            <w:gridSpan w:val="2"/>
            <w:tcBorders>
              <w:bottom w:val="single" w:sz="4" w:space="0" w:color="auto"/>
            </w:tcBorders>
            <w:shd w:val="clear" w:color="auto" w:fill="auto"/>
          </w:tcPr>
          <w:p w14:paraId="51D12F61" w14:textId="77777777" w:rsidR="00536D6F" w:rsidRPr="005223F4" w:rsidRDefault="00536D6F" w:rsidP="0080728F">
            <w:r w:rsidRPr="005223F4">
              <w:t>32</w:t>
            </w:r>
          </w:p>
        </w:tc>
      </w:tr>
      <w:tr w:rsidR="00BC16A1" w:rsidRPr="005223F4" w14:paraId="74EDD9F2" w14:textId="77777777" w:rsidTr="009F0CB0">
        <w:tc>
          <w:tcPr>
            <w:tcW w:w="0" w:type="auto"/>
            <w:shd w:val="clear" w:color="auto" w:fill="auto"/>
          </w:tcPr>
          <w:p w14:paraId="44325D17" w14:textId="77777777" w:rsidR="00BC16A1" w:rsidRPr="00275A32" w:rsidRDefault="00BC16A1" w:rsidP="0080728F">
            <w:pPr>
              <w:rPr>
                <w:bCs/>
              </w:rPr>
            </w:pPr>
            <w:r w:rsidRPr="00275A32">
              <w:rPr>
                <w:bCs/>
              </w:rPr>
              <w:t>HexBinary</w:t>
            </w:r>
          </w:p>
        </w:tc>
        <w:tc>
          <w:tcPr>
            <w:tcW w:w="0" w:type="auto"/>
            <w:shd w:val="clear" w:color="auto" w:fill="auto"/>
          </w:tcPr>
          <w:p w14:paraId="5B2A1B7D" w14:textId="77777777" w:rsidR="00BC16A1" w:rsidRPr="005223F4" w:rsidRDefault="00D25E0F" w:rsidP="0080728F">
            <w:r w:rsidRPr="005223F4">
              <w:t>Not applicable</w:t>
            </w:r>
          </w:p>
        </w:tc>
        <w:tc>
          <w:tcPr>
            <w:tcW w:w="0" w:type="auto"/>
            <w:gridSpan w:val="2"/>
            <w:shd w:val="clear" w:color="auto" w:fill="auto"/>
          </w:tcPr>
          <w:p w14:paraId="796D65F8" w14:textId="77777777" w:rsidR="00BC16A1" w:rsidRPr="005223F4" w:rsidRDefault="00C350F3" w:rsidP="0080728F">
            <w:r w:rsidRPr="005223F4">
              <w:t>8</w:t>
            </w:r>
          </w:p>
        </w:tc>
      </w:tr>
    </w:tbl>
    <w:p w14:paraId="63CF06AF" w14:textId="3A864E6F" w:rsidR="002F27A7" w:rsidRPr="005223F4" w:rsidRDefault="00C350F3" w:rsidP="00C350F3">
      <w:pPr>
        <w:pStyle w:val="Caption"/>
        <w:rPr>
          <w:noProof/>
        </w:rPr>
      </w:pPr>
      <w:bookmarkStart w:id="9532" w:name="_Ref251664433"/>
      <w:r w:rsidRPr="005223F4">
        <w:t xml:space="preserve">Table </w:t>
      </w:r>
      <w:fldSimple w:instr=" SEQ Table \* ARABIC ">
        <w:r w:rsidR="00C65E70">
          <w:rPr>
            <w:noProof/>
          </w:rPr>
          <w:t>11</w:t>
        </w:r>
      </w:fldSimple>
      <w:r w:rsidRPr="005223F4">
        <w:rPr>
          <w:noProof/>
        </w:rPr>
        <w:t xml:space="preserve"> Implicit Alignment in bits</w:t>
      </w:r>
      <w:bookmarkEnd w:id="9532"/>
    </w:p>
    <w:p w14:paraId="18404576" w14:textId="7F8FEA41" w:rsidR="00C964D0" w:rsidRDefault="00C964D0" w:rsidP="00C964D0">
      <w:pPr>
        <w:rPr>
          <w:ins w:id="9533" w:author="mbeckerle" w:date="2013-01-20T14:30:00Z"/>
        </w:rPr>
      </w:pPr>
      <w:commentRangeStart w:id="9534"/>
      <w:r w:rsidRPr="005223F4">
        <w:t xml:space="preserve">Note: </w:t>
      </w:r>
      <w:ins w:id="9535" w:author="mbeckerle" w:date="2012-03-24T16:22:00Z">
        <w:r w:rsidR="00775A2D">
          <w:t>The above table specifies the implicit alignment in bits</w:t>
        </w:r>
      </w:ins>
      <w:commentRangeEnd w:id="9494"/>
      <w:ins w:id="9536" w:author="mbeckerle" w:date="2013-08-27T22:24:00Z">
        <w:r w:rsidR="00373419">
          <w:rPr>
            <w:rStyle w:val="CommentReference"/>
          </w:rPr>
          <w:commentReference w:id="9494"/>
        </w:r>
      </w:ins>
      <w:ins w:id="9537" w:author="mbeckerle" w:date="2012-03-24T16:22:00Z">
        <w:r w:rsidR="00775A2D">
          <w:t>, but this</w:t>
        </w:r>
      </w:ins>
      <w:del w:id="9538" w:author="mbeckerle" w:date="2012-03-24T16:22:00Z">
        <w:r w:rsidRPr="005223F4" w:rsidDel="00775A2D">
          <w:delText>Specifying the implicit alignment in bit</w:delText>
        </w:r>
        <w:r w:rsidR="00AC3FE2" w:rsidRPr="005223F4" w:rsidDel="00775A2D">
          <w:delText>s</w:delText>
        </w:r>
      </w:del>
      <w:r w:rsidRPr="005223F4">
        <w:t xml:space="preserve"> does not imply that dfdl:</w:t>
      </w:r>
      <w:ins w:id="9539" w:author="mbeckerle" w:date="2013-08-27T22:24:00Z">
        <w:r w:rsidR="00373419">
          <w:t>alignment</w:t>
        </w:r>
      </w:ins>
      <w:del w:id="9540" w:author="mbeckerle" w:date="2013-08-27T22:24:00Z">
        <w:r w:rsidRPr="005223F4" w:rsidDel="00373419">
          <w:delText>length</w:delText>
        </w:r>
      </w:del>
      <w:r w:rsidRPr="005223F4">
        <w:t xml:space="preserve">Units </w:t>
      </w:r>
      <w:r w:rsidR="001D7203">
        <w:t>'</w:t>
      </w:r>
      <w:r w:rsidRPr="005223F4">
        <w:t>bits</w:t>
      </w:r>
      <w:r w:rsidR="001D7203">
        <w:t>'</w:t>
      </w:r>
      <w:r w:rsidRPr="005223F4">
        <w:t xml:space="preserve"> can be specified for all simple types</w:t>
      </w:r>
      <w:commentRangeEnd w:id="9534"/>
      <w:r w:rsidR="007B5B11">
        <w:rPr>
          <w:rStyle w:val="CommentReference"/>
        </w:rPr>
        <w:commentReference w:id="9534"/>
      </w:r>
      <w:ins w:id="9541" w:author="mbeckerle" w:date="2012-03-24T16:22:00Z">
        <w:r w:rsidR="00775A2D">
          <w:t xml:space="preserve">. Rather, </w:t>
        </w:r>
      </w:ins>
      <w:ins w:id="9542" w:author="Steve Hanson" w:date="2013-02-05T11:04:00Z">
        <w:r w:rsidR="00806656">
          <w:t>dfdl:</w:t>
        </w:r>
      </w:ins>
      <w:ins w:id="9543" w:author="mbeckerle" w:date="2012-03-24T16:22:00Z">
        <w:r w:rsidR="00775A2D">
          <w:t xml:space="preserve">alignmentUnits and </w:t>
        </w:r>
      </w:ins>
      <w:ins w:id="9544" w:author="Steve Hanson" w:date="2013-02-05T11:04:00Z">
        <w:r w:rsidR="00806656">
          <w:t>dfdl:</w:t>
        </w:r>
      </w:ins>
      <w:ins w:id="9545" w:author="mbeckerle" w:date="2012-03-24T16:22:00Z">
        <w:r w:rsidR="00775A2D">
          <w:t>lengthUnits are independent and have their own rules for when they are applicable</w:t>
        </w:r>
      </w:ins>
      <w:r w:rsidRPr="005223F4">
        <w:t>.</w:t>
      </w:r>
    </w:p>
    <w:p w14:paraId="10F9D6BB" w14:textId="288DCF91" w:rsidR="00536D6F" w:rsidRDefault="00536D6F" w:rsidP="00FD2E87">
      <w:pPr>
        <w:pStyle w:val="Heading3"/>
        <w:rPr>
          <w:ins w:id="9546" w:author="mbeckerle" w:date="2013-01-20T14:30:00Z"/>
        </w:rPr>
      </w:pPr>
      <w:bookmarkStart w:id="9547" w:name="_Ref346455586"/>
      <w:bookmarkStart w:id="9548" w:name="_Toc349042722"/>
      <w:bookmarkStart w:id="9549" w:name="_Toc366581600"/>
      <w:commentRangeStart w:id="9550"/>
      <w:ins w:id="9551" w:author="mbeckerle" w:date="2013-01-20T14:30:00Z">
        <w:r>
          <w:t>Mandatory Alignment for Textual Data</w:t>
        </w:r>
        <w:bookmarkEnd w:id="9547"/>
        <w:bookmarkEnd w:id="9548"/>
        <w:bookmarkEnd w:id="9549"/>
      </w:ins>
    </w:p>
    <w:p w14:paraId="1AA82ECF" w14:textId="4565F505" w:rsidR="00536D6F" w:rsidRDefault="00536D6F" w:rsidP="00D077C3">
      <w:pPr>
        <w:rPr>
          <w:ins w:id="9552" w:author="mbeckerle" w:date="2013-01-20T14:31:00Z"/>
        </w:rPr>
      </w:pPr>
      <w:ins w:id="9553" w:author="mbeckerle" w:date="2013-01-20T14:31:00Z">
        <w:r w:rsidRPr="00A2659A">
          <w:t xml:space="preserve">We use the term textual data to describe data </w:t>
        </w:r>
      </w:ins>
      <w:ins w:id="9554" w:author="mbeckerle" w:date="2013-08-24T11:21:00Z">
        <w:r w:rsidR="00C07C3F">
          <w:t xml:space="preserve">of type xs:string, data </w:t>
        </w:r>
      </w:ins>
      <w:ins w:id="9555" w:author="mbeckerle" w:date="2013-01-20T14:31:00Z">
        <w:r w:rsidRPr="00A2659A">
          <w:t>with dfdl:repres</w:t>
        </w:r>
        <w:r w:rsidR="00A15B24">
          <w:t>entation</w:t>
        </w:r>
      </w:ins>
      <w:ins w:id="9556" w:author="mbeckerle" w:date="2013-08-24T12:58:00Z">
        <w:r w:rsidR="00A15B24">
          <w:t xml:space="preserve"> </w:t>
        </w:r>
      </w:ins>
      <w:r w:rsidR="001D7203">
        <w:t>"</w:t>
      </w:r>
      <w:ins w:id="9557" w:author="mbeckerle" w:date="2013-01-20T14:31:00Z">
        <w:r w:rsidRPr="00A2659A">
          <w:t>text</w:t>
        </w:r>
      </w:ins>
      <w:r w:rsidR="001D7203">
        <w:t>"</w:t>
      </w:r>
      <w:ins w:id="9558" w:author="mbeckerle" w:date="2013-01-20T14:31:00Z">
        <w:r w:rsidRPr="00A2659A">
          <w:t>, as well as data being matched to delimiters (parsing) or output as delimiters (unparsing), and data being matched to regular expressions (parsing only - as</w:t>
        </w:r>
        <w:r w:rsidR="00A15B24">
          <w:t xml:space="preserve"> in a dfdl:assert with testKind</w:t>
        </w:r>
      </w:ins>
      <w:ins w:id="9559" w:author="mbeckerle" w:date="2013-08-24T12:58:00Z">
        <w:r w:rsidR="00A15B24">
          <w:t xml:space="preserve"> </w:t>
        </w:r>
      </w:ins>
      <w:r w:rsidR="001D7203">
        <w:t>'</w:t>
      </w:r>
      <w:ins w:id="9560" w:author="mbeckerle" w:date="2013-01-20T14:31:00Z">
        <w:r w:rsidRPr="00A2659A">
          <w:t>pattern</w:t>
        </w:r>
      </w:ins>
      <w:r w:rsidR="001D7203">
        <w:t>'</w:t>
      </w:r>
      <w:ins w:id="9561" w:author="mbeckerle" w:date="2013-08-24T11:21:00Z">
        <w:r w:rsidR="007B7EE2">
          <w:t>, or an element with dfdl:lengthKi</w:t>
        </w:r>
        <w:r w:rsidR="00A15B24">
          <w:t>nd</w:t>
        </w:r>
      </w:ins>
      <w:ins w:id="9562" w:author="mbeckerle" w:date="2013-08-24T12:58:00Z">
        <w:r w:rsidR="00A15B24">
          <w:t xml:space="preserve"> </w:t>
        </w:r>
      </w:ins>
      <w:r w:rsidR="001D7203">
        <w:t>'</w:t>
      </w:r>
      <w:ins w:id="9563" w:author="mbeckerle" w:date="2013-08-24T11:21:00Z">
        <w:r w:rsidR="007B7EE2">
          <w:t>pattern</w:t>
        </w:r>
      </w:ins>
      <w:r w:rsidR="001D7203">
        <w:t>'</w:t>
      </w:r>
      <w:ins w:id="9564" w:author="mbeckerle" w:date="2013-01-20T14:31:00Z">
        <w:r w:rsidRPr="00A2659A">
          <w:t>).</w:t>
        </w:r>
      </w:ins>
    </w:p>
    <w:p w14:paraId="6573E550" w14:textId="7DC12194" w:rsidR="00536D6F" w:rsidRDefault="00536D6F" w:rsidP="00D077C3">
      <w:pPr>
        <w:rPr>
          <w:ins w:id="9565" w:author="mbeckerle" w:date="2013-01-20T14:31:00Z"/>
        </w:rPr>
      </w:pPr>
      <w:ins w:id="9566" w:author="mbeckerle" w:date="2013-01-20T14:31:00Z">
        <w:r w:rsidRPr="00A2659A">
          <w:t xml:space="preserve">Textual data has mandatory alignment that is character-set-encoding dependent. That is, these mandates come from the character set </w:t>
        </w:r>
      </w:ins>
      <w:ins w:id="9567" w:author="mbeckerle" w:date="2013-01-29T13:48:00Z">
        <w:r w:rsidR="00B87B3C">
          <w:t xml:space="preserve">encoding </w:t>
        </w:r>
      </w:ins>
      <w:ins w:id="9568" w:author="mbeckerle" w:date="2013-01-20T14:31:00Z">
        <w:r w:rsidRPr="00A2659A">
          <w:t xml:space="preserve">specified </w:t>
        </w:r>
        <w:r>
          <w:t xml:space="preserve">by the dfdl:encoding property. </w:t>
        </w:r>
      </w:ins>
    </w:p>
    <w:p w14:paraId="3A83E6FD" w14:textId="63C0778F" w:rsidR="00536D6F" w:rsidRDefault="00536D6F" w:rsidP="00D077C3">
      <w:pPr>
        <w:rPr>
          <w:ins w:id="9569" w:author="mbeckerle" w:date="2013-01-20T14:31:00Z"/>
        </w:rPr>
      </w:pPr>
      <w:ins w:id="9570" w:author="mbeckerle" w:date="2013-01-20T14:31:00Z">
        <w:r w:rsidRPr="00A2659A">
          <w:t>When processing textual data, it is a schema definition error if the dfdl:alignment and dfdl:alignmentUnits properties are used to specify alignment that is not a multiple of the encodin</w:t>
        </w:r>
        <w:r>
          <w:t>g-</w:t>
        </w:r>
      </w:ins>
      <w:ins w:id="9571" w:author="mbeckerle" w:date="2013-01-28T12:33:00Z">
        <w:r w:rsidR="004F385A">
          <w:t>specified</w:t>
        </w:r>
      </w:ins>
      <w:ins w:id="9572" w:author="mbeckerle" w:date="2013-01-20T14:31:00Z">
        <w:r>
          <w:t xml:space="preserve"> mandatory alignment.</w:t>
        </w:r>
      </w:ins>
    </w:p>
    <w:p w14:paraId="72A4DC03" w14:textId="77777777" w:rsidR="00536D6F" w:rsidRDefault="00536D6F" w:rsidP="00D077C3">
      <w:pPr>
        <w:rPr>
          <w:ins w:id="9573" w:author="mbeckerle" w:date="2013-01-20T14:31:00Z"/>
        </w:rPr>
      </w:pPr>
      <w:ins w:id="9574" w:author="mbeckerle" w:date="2013-01-20T14:31:00Z">
        <w:r w:rsidRPr="00A2659A">
          <w:t>If the data is not aligned to the proper boundary for the encoding when textual data is processed, then bits are skipped (parsing) or filled from dfdl:fillByte (unparsing) to achieve the mandatory alignment.</w:t>
        </w:r>
      </w:ins>
    </w:p>
    <w:p w14:paraId="5DBFD02E" w14:textId="77777777" w:rsidR="008B2DA6" w:rsidRDefault="00536D6F" w:rsidP="00D077C3">
      <w:pPr>
        <w:rPr>
          <w:ins w:id="9575" w:author="mbeckerle" w:date="2013-01-20T14:41:00Z"/>
        </w:rPr>
      </w:pPr>
      <w:ins w:id="9576" w:author="mbeckerle" w:date="2013-01-20T14:31:00Z">
        <w:r w:rsidRPr="00A2659A">
          <w:t xml:space="preserve">All </w:t>
        </w:r>
      </w:ins>
      <w:ins w:id="9577" w:author="mbeckerle" w:date="2013-01-20T14:41:00Z">
        <w:r w:rsidR="008B2DA6">
          <w:t xml:space="preserve">required </w:t>
        </w:r>
      </w:ins>
      <w:ins w:id="9578" w:author="mbeckerle" w:date="2013-01-20T14:31:00Z">
        <w:r w:rsidRPr="00A2659A">
          <w:t>character set encodings</w:t>
        </w:r>
      </w:ins>
      <w:ins w:id="9579" w:author="mbeckerle" w:date="2013-01-20T14:41:00Z">
        <w:r w:rsidR="008B2DA6">
          <w:t xml:space="preserve"> in DFDL have 8-bit/1-byte alignment.</w:t>
        </w:r>
      </w:ins>
    </w:p>
    <w:p w14:paraId="39995F98" w14:textId="61350D76" w:rsidR="00536D6F" w:rsidRDefault="008B2DA6" w:rsidP="00D077C3">
      <w:pPr>
        <w:rPr>
          <w:ins w:id="9580" w:author="mbeckerle" w:date="2013-01-20T14:31:00Z"/>
        </w:rPr>
      </w:pPr>
      <w:ins w:id="9581" w:author="mbeckerle" w:date="2013-01-20T14:41:00Z">
        <w:r>
          <w:t>Some implementations may include additional encodings which have other alignments.</w:t>
        </w:r>
      </w:ins>
      <w:ins w:id="9582" w:author="mbeckerle" w:date="2013-02-18T20:25:00Z">
        <w:r w:rsidR="00A83EB8">
          <w:t xml:space="preserve"> </w:t>
        </w:r>
      </w:ins>
      <w:ins w:id="9583" w:author="mbeckerle" w:date="2013-01-20T14:41:00Z">
        <w:r>
          <w:t>The DFDL standard specifies a name for one such character set encoding</w:t>
        </w:r>
      </w:ins>
      <w:ins w:id="9584" w:author="mbeckerle" w:date="2013-01-20T14:42:00Z">
        <w:r>
          <w:t xml:space="preserve"> though conforming implementations are not required to support this encoding:</w:t>
        </w:r>
      </w:ins>
    </w:p>
    <w:p w14:paraId="13AC4532" w14:textId="1F3DDA9A" w:rsidR="00536D6F" w:rsidRDefault="00536D6F" w:rsidP="00D077C3">
      <w:pPr>
        <w:numPr>
          <w:ilvl w:val="0"/>
          <w:numId w:val="263"/>
        </w:numPr>
        <w:rPr>
          <w:ins w:id="9585" w:author="mbeckerle" w:date="2013-02-18T20:31:00Z"/>
          <w:lang w:eastAsia="en-GB"/>
        </w:rPr>
      </w:pPr>
      <w:ins w:id="9586" w:author="mbeckerle" w:date="2013-01-20T14:31:00Z">
        <w:r w:rsidRPr="00A2659A">
          <w:t>US-ASCII-7bit-packed</w:t>
        </w:r>
      </w:ins>
      <w:ins w:id="9587" w:author="mbeckerle" w:date="2013-01-20T14:37:00Z">
        <w:r>
          <w:t xml:space="preserve">: </w:t>
        </w:r>
      </w:ins>
      <w:ins w:id="9588" w:author="mbeckerle" w:date="2013-01-20T14:31:00Z">
        <w:r w:rsidRPr="00A2659A">
          <w:t>the alignment is 1-bit (textual data in this encoding may appear on any bit boundary, i.e., no byte alignment is required).</w:t>
        </w:r>
      </w:ins>
    </w:p>
    <w:p w14:paraId="7974196E" w14:textId="1A937F33" w:rsidR="00A83EB8" w:rsidRPr="00806656" w:rsidRDefault="00A83EB8" w:rsidP="00D077C3">
      <w:pPr>
        <w:rPr>
          <w:ins w:id="9589" w:author="mbeckerle" w:date="2013-01-20T14:35:00Z"/>
          <w:lang w:eastAsia="en-GB"/>
        </w:rPr>
      </w:pPr>
      <w:commentRangeStart w:id="9590"/>
      <w:ins w:id="9591" w:author="mbeckerle" w:date="2013-02-18T20:31:00Z">
        <w:r>
          <w:t>Impl</w:t>
        </w:r>
      </w:ins>
      <w:r w:rsidR="00920645">
        <w:t>e</w:t>
      </w:r>
      <w:ins w:id="9592" w:author="mbeckerle" w:date="2013-02-18T20:32:00Z">
        <w:r>
          <w:t>mentations</w:t>
        </w:r>
      </w:ins>
      <w:ins w:id="9593" w:author="mbeckerle" w:date="2013-02-18T20:31:00Z">
        <w:r>
          <w:t xml:space="preserve"> may also provide</w:t>
        </w:r>
      </w:ins>
      <w:ins w:id="9594" w:author="mbeckerle" w:date="2013-02-18T20:32:00Z">
        <w:r>
          <w:t xml:space="preserve"> identifiers for</w:t>
        </w:r>
      </w:ins>
      <w:ins w:id="9595" w:author="mbeckerle" w:date="2013-02-18T20:31:00Z">
        <w:r>
          <w:t xml:space="preserve"> non-standard encodings</w:t>
        </w:r>
      </w:ins>
      <w:ins w:id="9596" w:author="mbeckerle" w:date="2013-02-18T20:32:00Z">
        <w:r>
          <w:t xml:space="preserve">, and these will have their own specific alignments as well. </w:t>
        </w:r>
      </w:ins>
      <w:commentRangeEnd w:id="9590"/>
      <w:ins w:id="9597" w:author="mbeckerle" w:date="2013-02-18T20:33:00Z">
        <w:r>
          <w:rPr>
            <w:rStyle w:val="CommentReference"/>
          </w:rPr>
          <w:commentReference w:id="9590"/>
        </w:r>
      </w:ins>
    </w:p>
    <w:p w14:paraId="032BB2EF" w14:textId="2136F760" w:rsidR="00536D6F" w:rsidRDefault="00536D6F" w:rsidP="00D077C3">
      <w:pPr>
        <w:rPr>
          <w:ins w:id="9598" w:author="mbeckerle" w:date="2013-01-20T14:31:00Z"/>
          <w:lang w:eastAsia="en-GB"/>
        </w:rPr>
      </w:pPr>
      <w:ins w:id="9599" w:author="mbeckerle" w:date="2013-01-20T14:35:00Z">
        <w:r>
          <w:t>Note the 16-bit and 32-bit Unicode character set</w:t>
        </w:r>
      </w:ins>
      <w:ins w:id="9600" w:author="mbeckerle" w:date="2013-01-29T13:49:00Z">
        <w:r w:rsidR="00B87B3C">
          <w:t xml:space="preserve"> encodings</w:t>
        </w:r>
      </w:ins>
      <w:ins w:id="9601" w:author="mbeckerle" w:date="2013-01-20T14:35:00Z">
        <w:r>
          <w:t xml:space="preserve"> UTF-16, UTF-16BE, UTF-16LE, UTF-32, UTF-32BE, UTF-32LE, all have 8-bit/1-byte alignment. </w:t>
        </w:r>
      </w:ins>
      <w:commentRangeEnd w:id="9550"/>
      <w:ins w:id="9602" w:author="mbeckerle" w:date="2013-02-04T12:26:00Z">
        <w:r w:rsidR="00F02443">
          <w:rPr>
            <w:rStyle w:val="CommentReference"/>
          </w:rPr>
          <w:commentReference w:id="9550"/>
        </w:r>
      </w:ins>
    </w:p>
    <w:p w14:paraId="1520DB68" w14:textId="0EE96B50" w:rsidR="00536D6F" w:rsidRPr="003C3EBA" w:rsidDel="00536D6F" w:rsidRDefault="00536D6F" w:rsidP="00B33F24">
      <w:pPr>
        <w:pStyle w:val="Heading3"/>
        <w:rPr>
          <w:del w:id="9603" w:author="mbeckerle" w:date="2013-01-20T14:32:00Z"/>
        </w:rPr>
      </w:pPr>
      <w:bookmarkStart w:id="9604" w:name="_Toc347241481"/>
      <w:bookmarkStart w:id="9605" w:name="_Toc347744674"/>
      <w:bookmarkStart w:id="9606" w:name="_Toc348984457"/>
      <w:bookmarkStart w:id="9607" w:name="_Toc348984762"/>
      <w:bookmarkStart w:id="9608" w:name="_Toc349037925"/>
      <w:bookmarkStart w:id="9609" w:name="_Toc349038230"/>
      <w:bookmarkStart w:id="9610" w:name="_Toc349042723"/>
      <w:bookmarkStart w:id="9611" w:name="_Toc349642144"/>
      <w:bookmarkStart w:id="9612" w:name="_Toc351912721"/>
      <w:bookmarkStart w:id="9613" w:name="_Toc351914742"/>
      <w:bookmarkStart w:id="9614" w:name="_Toc351915208"/>
      <w:bookmarkStart w:id="9615" w:name="_Toc361231265"/>
      <w:bookmarkStart w:id="9616" w:name="_Toc361231791"/>
      <w:bookmarkStart w:id="9617" w:name="_Toc362445089"/>
      <w:bookmarkStart w:id="9618" w:name="_Toc363909011"/>
      <w:bookmarkStart w:id="9619" w:name="_Toc364463434"/>
      <w:bookmarkStart w:id="9620" w:name="_Toc366078032"/>
      <w:bookmarkStart w:id="9621" w:name="_Toc366078651"/>
      <w:bookmarkStart w:id="9622" w:name="_Toc366079636"/>
      <w:bookmarkStart w:id="9623" w:name="_Toc366080248"/>
      <w:bookmarkStart w:id="9624" w:name="_Toc366080857"/>
      <w:bookmarkStart w:id="9625" w:name="_Toc366505197"/>
      <w:bookmarkStart w:id="9626" w:name="_Toc366508566"/>
      <w:bookmarkStart w:id="9627" w:name="_Toc366513067"/>
      <w:bookmarkStart w:id="9628" w:name="_Toc366574256"/>
      <w:bookmarkStart w:id="9629" w:name="_Toc366578049"/>
      <w:bookmarkStart w:id="9630" w:name="_Toc366578643"/>
      <w:bookmarkStart w:id="9631" w:name="_Toc366579235"/>
      <w:bookmarkStart w:id="9632" w:name="_Toc366579826"/>
      <w:bookmarkStart w:id="9633" w:name="_Toc366580418"/>
      <w:bookmarkStart w:id="9634" w:name="_Toc366581009"/>
      <w:bookmarkStart w:id="9635" w:name="_Toc366581601"/>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6A57874D" w14:textId="29FC6045" w:rsidR="00DF148A" w:rsidRDefault="005964FC" w:rsidP="00B33F24">
      <w:pPr>
        <w:pStyle w:val="Heading3"/>
        <w:rPr>
          <w:ins w:id="9636" w:author="mbeckerle" w:date="2013-08-16T19:50:00Z"/>
        </w:rPr>
      </w:pPr>
      <w:bookmarkStart w:id="9637" w:name="_Toc184191986"/>
      <w:bookmarkStart w:id="9638" w:name="_Toc184210526"/>
      <w:bookmarkStart w:id="9639" w:name="_Toc184191987"/>
      <w:bookmarkStart w:id="9640" w:name="_Toc184210527"/>
      <w:bookmarkStart w:id="9641" w:name="_Toc184191988"/>
      <w:bookmarkStart w:id="9642" w:name="_Toc184210528"/>
      <w:bookmarkStart w:id="9643" w:name="_Toc177399083"/>
      <w:bookmarkStart w:id="9644" w:name="_Toc175057370"/>
      <w:bookmarkStart w:id="9645" w:name="_Toc199516308"/>
      <w:bookmarkStart w:id="9646" w:name="_Toc194983972"/>
      <w:bookmarkStart w:id="9647" w:name="_Toc243112820"/>
      <w:bookmarkEnd w:id="9637"/>
      <w:bookmarkEnd w:id="9638"/>
      <w:bookmarkEnd w:id="9639"/>
      <w:bookmarkEnd w:id="9640"/>
      <w:bookmarkEnd w:id="9641"/>
      <w:bookmarkEnd w:id="9642"/>
      <w:ins w:id="9648" w:author="mbeckerle" w:date="2012-04-22T22:34:00Z">
        <w:r w:rsidRPr="003C3EBA">
          <w:br w:type="page"/>
        </w:r>
      </w:ins>
      <w:bookmarkStart w:id="9649" w:name="_Toc366581602"/>
      <w:bookmarkStart w:id="9650" w:name="_Toc349042724"/>
      <w:bookmarkStart w:id="9651" w:name="_Ref362445719"/>
      <w:bookmarkStart w:id="9652" w:name="_Ref362445729"/>
      <w:commentRangeStart w:id="9653"/>
      <w:ins w:id="9654" w:author="mbeckerle" w:date="2013-08-16T19:50:00Z">
        <w:r w:rsidR="00DF148A">
          <w:t>Mandatory Alignment for Packed Decimal Data</w:t>
        </w:r>
        <w:bookmarkEnd w:id="9649"/>
      </w:ins>
    </w:p>
    <w:p w14:paraId="29A7EB58" w14:textId="2C61CD9C" w:rsidR="00DF148A" w:rsidRPr="00DF148A" w:rsidRDefault="00DF148A" w:rsidP="00B33F24">
      <w:pPr>
        <w:pStyle w:val="nobreak"/>
        <w:rPr>
          <w:ins w:id="9655" w:author="mbeckerle" w:date="2013-08-16T19:50:00Z"/>
        </w:rPr>
      </w:pPr>
      <w:ins w:id="9656" w:author="mbeckerle" w:date="2013-08-16T19:50:00Z">
        <w:r>
          <w:t xml:space="preserve">Packed decimal data must </w:t>
        </w:r>
      </w:ins>
      <w:ins w:id="9657" w:author="mbeckerle" w:date="2013-08-16T19:52:00Z">
        <w:r>
          <w:t>have a multiple of 4-bit alignment</w:t>
        </w:r>
      </w:ins>
      <w:ins w:id="9658" w:author="mbeckerle" w:date="2013-08-16T19:50:00Z">
        <w:r>
          <w:t xml:space="preserve">. </w:t>
        </w:r>
      </w:ins>
      <w:commentRangeEnd w:id="9653"/>
      <w:ins w:id="9659" w:author="mbeckerle" w:date="2013-08-16T19:51:00Z">
        <w:r>
          <w:rPr>
            <w:rStyle w:val="CommentReference"/>
          </w:rPr>
          <w:commentReference w:id="9653"/>
        </w:r>
        <w:r>
          <w:t xml:space="preserve"> It is a schema definition error otherwise.</w:t>
        </w:r>
      </w:ins>
    </w:p>
    <w:p w14:paraId="74B58A31" w14:textId="3AEE7E66" w:rsidR="002854C0" w:rsidRPr="003C3EBA" w:rsidRDefault="000131C3" w:rsidP="006E4FE8">
      <w:pPr>
        <w:pStyle w:val="Heading2"/>
      </w:pPr>
      <w:bookmarkStart w:id="9660" w:name="_Toc366581603"/>
      <w:r w:rsidRPr="003C3EBA">
        <w:t xml:space="preserve">Properties for Specifying </w:t>
      </w:r>
      <w:r w:rsidR="00945929" w:rsidRPr="003C3EBA">
        <w:t>D</w:t>
      </w:r>
      <w:r w:rsidR="00D91188" w:rsidRPr="003C3EBA">
        <w:t>elimiters</w:t>
      </w:r>
      <w:bookmarkEnd w:id="9650"/>
      <w:bookmarkEnd w:id="9651"/>
      <w:bookmarkEnd w:id="9652"/>
      <w:bookmarkEnd w:id="9660"/>
      <w:r w:rsidR="00D91188" w:rsidRPr="003C3EBA">
        <w:t xml:space="preserve"> </w:t>
      </w:r>
      <w:bookmarkEnd w:id="9643"/>
      <w:bookmarkEnd w:id="9644"/>
      <w:bookmarkEnd w:id="9645"/>
      <w:bookmarkEnd w:id="9646"/>
      <w:bookmarkEnd w:id="9647"/>
    </w:p>
    <w:p w14:paraId="73838132" w14:textId="0BB0053C" w:rsidR="002854C0" w:rsidRDefault="002854C0" w:rsidP="00475DE4">
      <w:pPr>
        <w:pStyle w:val="nobreak"/>
        <w:rPr>
          <w:ins w:id="9661" w:author="mbeckerle" w:date="2013-09-04T15:21:00Z"/>
        </w:rPr>
      </w:pPr>
      <w:r w:rsidRPr="005223F4">
        <w:t xml:space="preserve">The following properties apply to all </w:t>
      </w:r>
      <w:commentRangeStart w:id="9662"/>
      <w:del w:id="9663" w:author="mbeckerle" w:date="2012-04-22T16:14:00Z">
        <w:r w:rsidRPr="005223F4" w:rsidDel="009C72D1">
          <w:delText>elements</w:delText>
        </w:r>
        <w:commentRangeEnd w:id="9662"/>
        <w:r w:rsidR="000B2563" w:rsidDel="009C72D1">
          <w:rPr>
            <w:rStyle w:val="CommentReference"/>
          </w:rPr>
          <w:commentReference w:id="9662"/>
        </w:r>
        <w:r w:rsidRPr="005223F4" w:rsidDel="009C72D1">
          <w:delText xml:space="preserve"> </w:delText>
        </w:r>
        <w:r w:rsidR="00D91188" w:rsidRPr="005223F4" w:rsidDel="009C72D1">
          <w:delText>(</w:delText>
        </w:r>
        <w:r w:rsidRPr="005223F4" w:rsidDel="009C72D1">
          <w:delText xml:space="preserve">and </w:delText>
        </w:r>
        <w:r w:rsidR="00D91188" w:rsidRPr="005223F4" w:rsidDel="009C72D1">
          <w:delText>sequence</w:delText>
        </w:r>
        <w:r w:rsidR="00CE17FB" w:rsidRPr="005223F4" w:rsidDel="009C72D1">
          <w:delText xml:space="preserve"> and choice</w:delText>
        </w:r>
        <w:r w:rsidR="00D91188" w:rsidRPr="005223F4" w:rsidDel="009C72D1">
          <w:delText xml:space="preserve"> </w:delText>
        </w:r>
        <w:r w:rsidRPr="005223F4" w:rsidDel="009C72D1">
          <w:delText>groups</w:delText>
        </w:r>
        <w:r w:rsidR="00D91188" w:rsidRPr="005223F4" w:rsidDel="009C72D1">
          <w:delText xml:space="preserve"> as </w:delText>
        </w:r>
        <w:r w:rsidR="00475DE4" w:rsidRPr="005223F4" w:rsidDel="009C72D1">
          <w:delText>shown</w:delText>
        </w:r>
        <w:r w:rsidR="00D91188" w:rsidRPr="005223F4" w:rsidDel="009C72D1">
          <w:delText xml:space="preserve"> later)</w:delText>
        </w:r>
      </w:del>
      <w:ins w:id="9664" w:author="mbeckerle" w:date="2012-04-22T16:14:00Z">
        <w:r w:rsidR="009C72D1">
          <w:t>objects</w:t>
        </w:r>
      </w:ins>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del w:id="9665" w:author="mbeckerle" w:date="2012-03-24T17:42:00Z">
        <w:r w:rsidRPr="005223F4" w:rsidDel="00CB6821">
          <w:delText xml:space="preserve">it </w:delText>
        </w:r>
        <w:r w:rsidR="00F321B3" w:rsidRPr="005223F4" w:rsidDel="00CB6821">
          <w:delText>is</w:delText>
        </w:r>
      </w:del>
      <w:ins w:id="9666" w:author="mbeckerle" w:date="2012-03-24T17:42:00Z">
        <w:r w:rsidR="00CB6821">
          <w:t>they are most</w:t>
        </w:r>
      </w:ins>
      <w:r w:rsidR="00F321B3" w:rsidRPr="005223F4">
        <w:t xml:space="preserve"> often called</w:t>
      </w:r>
      <w:r w:rsidRPr="005223F4">
        <w:t xml:space="preserve"> </w:t>
      </w:r>
      <w:r w:rsidR="001D7203">
        <w:t>'</w:t>
      </w:r>
      <w:r w:rsidRPr="005223F4">
        <w:t>text</w:t>
      </w:r>
      <w:r w:rsidR="001D7203">
        <w:t>'</w:t>
      </w:r>
      <w:r w:rsidRPr="005223F4">
        <w:t xml:space="preserve"> </w:t>
      </w:r>
      <w:r w:rsidR="00B11F88" w:rsidRPr="005223F4">
        <w:t>delimiters</w:t>
      </w:r>
      <w:r w:rsidRPr="005223F4">
        <w:t xml:space="preserve"> because </w:t>
      </w:r>
      <w:del w:id="9667" w:author="mbeckerle" w:date="2012-03-24T17:42:00Z">
        <w:r w:rsidRPr="005223F4" w:rsidDel="00CB6821">
          <w:delText xml:space="preserve">it </w:delText>
        </w:r>
      </w:del>
      <w:ins w:id="9668" w:author="mbeckerle" w:date="2012-03-24T17:42:00Z">
        <w:r w:rsidR="00CB6821">
          <w:t>the concept</w:t>
        </w:r>
        <w:r w:rsidR="00CB6821" w:rsidRPr="005223F4">
          <w:t xml:space="preserve"> </w:t>
        </w:r>
      </w:ins>
      <w:r w:rsidRPr="005223F4">
        <w:t>is much more commonly used for textual data formats.</w:t>
      </w:r>
    </w:p>
    <w:p w14:paraId="1219D019" w14:textId="77777777" w:rsidR="00C92E4D" w:rsidRPr="00C92E4D" w:rsidRDefault="00C92E4D" w:rsidP="00B33F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83"/>
        <w:gridCol w:w="6273"/>
      </w:tblGrid>
      <w:tr w:rsidR="002854C0" w:rsidRPr="00240AC5" w14:paraId="14C9C2D9" w14:textId="77777777" w:rsidTr="009F0CB0">
        <w:tc>
          <w:tcPr>
            <w:tcW w:w="2603" w:type="dxa"/>
            <w:shd w:val="clear" w:color="auto" w:fill="F3F3F3"/>
          </w:tcPr>
          <w:p w14:paraId="17003DB3" w14:textId="77777777" w:rsidR="002854C0" w:rsidRPr="00312115" w:rsidRDefault="002854C0" w:rsidP="00D077C3">
            <w:pPr>
              <w:tabs>
                <w:tab w:val="num" w:pos="360"/>
                <w:tab w:val="num" w:pos="540"/>
              </w:tabs>
              <w:spacing w:before="40" w:after="40"/>
              <w:ind w:left="540" w:hanging="540"/>
              <w:rPr>
                <w:rFonts w:eastAsia="Arial Unicode MS"/>
                <w:b/>
              </w:rPr>
            </w:pPr>
            <w:r w:rsidRPr="00312115">
              <w:rPr>
                <w:rFonts w:eastAsia="Arial Unicode MS"/>
                <w:b/>
              </w:rPr>
              <w:t>Property Name</w:t>
            </w:r>
          </w:p>
        </w:tc>
        <w:tc>
          <w:tcPr>
            <w:tcW w:w="6325" w:type="dxa"/>
            <w:shd w:val="clear" w:color="auto" w:fill="F3F3F3"/>
          </w:tcPr>
          <w:p w14:paraId="7F4BAA1B" w14:textId="77777777" w:rsidR="002854C0" w:rsidRPr="00312115" w:rsidRDefault="002854C0" w:rsidP="00D077C3">
            <w:pPr>
              <w:tabs>
                <w:tab w:val="num" w:pos="360"/>
                <w:tab w:val="num" w:pos="540"/>
              </w:tabs>
              <w:spacing w:before="40" w:after="40"/>
              <w:ind w:left="540" w:hanging="540"/>
              <w:rPr>
                <w:rFonts w:eastAsia="Arial Unicode MS"/>
                <w:b/>
              </w:rPr>
            </w:pPr>
            <w:r w:rsidRPr="00312115">
              <w:rPr>
                <w:rFonts w:eastAsia="Arial Unicode MS"/>
                <w:b/>
              </w:rPr>
              <w:t>Description</w:t>
            </w:r>
          </w:p>
        </w:tc>
      </w:tr>
      <w:tr w:rsidR="002854C0" w:rsidRPr="00240AC5" w14:paraId="78320F8B" w14:textId="77777777" w:rsidTr="009F0CB0">
        <w:tc>
          <w:tcPr>
            <w:tcW w:w="2603"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25"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Default="00475DE4" w:rsidP="00312115">
            <w:pPr>
              <w:spacing w:before="0" w:after="0"/>
              <w:rPr>
                <w:ins w:id="9669" w:author="mbeckerle" w:date="2013-08-23T17:28:00Z"/>
                <w:rFonts w:eastAsia="Arial Unicode MS"/>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D7A5CE0" w14:textId="77777777" w:rsidR="009E730C" w:rsidRPr="00240AC5" w:rsidRDefault="009E730C" w:rsidP="00312115">
            <w:pPr>
              <w:spacing w:before="0" w:after="0"/>
              <w:rPr>
                <w:rStyle w:val="TableCellCharChar"/>
                <w:rFonts w:cs="Arial"/>
                <w:sz w:val="20"/>
                <w:szCs w:val="20"/>
              </w:rPr>
            </w:pPr>
          </w:p>
          <w:p w14:paraId="7FD3FA92" w14:textId="5FABB6D1" w:rsidR="002343E4" w:rsidRDefault="002343E4" w:rsidP="00312115">
            <w:pPr>
              <w:spacing w:before="0" w:after="0"/>
              <w:rPr>
                <w:ins w:id="9670" w:author="mbeckerle" w:date="2013-08-23T17:28:00Z"/>
                <w:rFonts w:eastAsia="Arial Unicode MS"/>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ins w:id="9671" w:author="mbeckerle" w:date="2013-08-23T17:32:00Z">
              <w:r w:rsidR="009E730C">
                <w:rPr>
                  <w:rFonts w:eastAsia="Arial Unicode MS"/>
                </w:rPr>
                <w:t xml:space="preserve"> </w:t>
              </w:r>
            </w:ins>
          </w:p>
          <w:p w14:paraId="62727571" w14:textId="276FF217" w:rsidR="009E730C" w:rsidRPr="00240AC5" w:rsidRDefault="009E730C" w:rsidP="009E730C">
            <w:pPr>
              <w:rPr>
                <w:ins w:id="9672" w:author="mbeckerle" w:date="2013-08-23T17:28:00Z"/>
                <w:rFonts w:eastAsia="Arial Unicode MS"/>
              </w:rPr>
            </w:pPr>
            <w:commentRangeStart w:id="9673"/>
            <w:ins w:id="9674" w:author="mbeckerle" w:date="2013-08-23T17:28:00Z">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ins>
          </w:p>
          <w:p w14:paraId="5C106CE1" w14:textId="77777777" w:rsidR="009E730C" w:rsidRPr="00240AC5" w:rsidRDefault="009E730C" w:rsidP="009E730C">
            <w:pPr>
              <w:numPr>
                <w:ilvl w:val="0"/>
                <w:numId w:val="151"/>
              </w:numPr>
              <w:rPr>
                <w:ins w:id="9675" w:author="mbeckerle" w:date="2013-08-23T17:28:00Z"/>
                <w:rFonts w:eastAsia="Arial Unicode MS"/>
              </w:rPr>
            </w:pPr>
            <w:ins w:id="9676" w:author="mbeckerle" w:date="2013-08-23T17:28:00Z">
              <w:r w:rsidRPr="00240AC5">
                <w:rPr>
                  <w:rFonts w:eastAsia="Arial Unicode MS"/>
                </w:rPr>
                <w:t>DFDL character entities are allowed</w:t>
              </w:r>
              <w:r>
                <w:rPr>
                  <w:rFonts w:eastAsia="Arial Unicode MS"/>
                </w:rPr>
                <w:t>.</w:t>
              </w:r>
            </w:ins>
          </w:p>
          <w:p w14:paraId="7D2DE51A" w14:textId="36B5138A" w:rsidR="009E730C" w:rsidRPr="00240AC5" w:rsidRDefault="008E6195" w:rsidP="009E730C">
            <w:pPr>
              <w:numPr>
                <w:ilvl w:val="0"/>
                <w:numId w:val="151"/>
              </w:numPr>
              <w:rPr>
                <w:ins w:id="9677" w:author="mbeckerle" w:date="2013-08-23T17:28:00Z"/>
                <w:rFonts w:eastAsia="Arial Unicode MS"/>
              </w:rPr>
            </w:pPr>
            <w:ins w:id="9678" w:author="mbeckerle" w:date="2013-09-10T12:13:00Z">
              <w:r>
                <w:rPr>
                  <w:rFonts w:eastAsia="Arial Unicode MS"/>
                </w:rPr>
                <w:t>DFDL Byte Value entities</w:t>
              </w:r>
            </w:ins>
            <w:ins w:id="9679" w:author="mbeckerle" w:date="2013-08-23T17:28:00Z">
              <w:r w:rsidR="009E730C" w:rsidRPr="00240AC5">
                <w:rPr>
                  <w:rFonts w:eastAsia="Arial Unicode MS"/>
                </w:rPr>
                <w:t xml:space="preserve"> ( %#r ) </w:t>
              </w:r>
            </w:ins>
            <w:ins w:id="9680" w:author="mbeckerle" w:date="2013-09-10T12:13:00Z">
              <w:r>
                <w:rPr>
                  <w:rFonts w:eastAsia="Arial Unicode MS"/>
                </w:rPr>
                <w:t>are</w:t>
              </w:r>
            </w:ins>
            <w:ins w:id="9681" w:author="mbeckerle" w:date="2013-08-23T17:28:00Z">
              <w:r w:rsidR="009E730C" w:rsidRPr="00240AC5">
                <w:rPr>
                  <w:rFonts w:eastAsia="Arial Unicode MS"/>
                </w:rPr>
                <w:t xml:space="preserve"> allowed.</w:t>
              </w:r>
            </w:ins>
          </w:p>
          <w:p w14:paraId="64BB0FD4" w14:textId="21D8F1A9" w:rsidR="009E730C" w:rsidRPr="00240AC5" w:rsidRDefault="009E730C" w:rsidP="009E730C">
            <w:pPr>
              <w:numPr>
                <w:ilvl w:val="0"/>
                <w:numId w:val="151"/>
              </w:numPr>
              <w:rPr>
                <w:ins w:id="9682" w:author="mbeckerle" w:date="2013-08-23T17:28:00Z"/>
                <w:rFonts w:eastAsia="Arial Unicode MS"/>
              </w:rPr>
            </w:pPr>
            <w:ins w:id="9683" w:author="mbeckerle" w:date="2013-08-23T17:28:00Z">
              <w:r w:rsidRPr="00240AC5">
                <w:rPr>
                  <w:rFonts w:eastAsia="Arial Unicode MS"/>
                </w:rPr>
                <w:t xml:space="preserve">DFDL Character </w:t>
              </w:r>
            </w:ins>
            <w:ins w:id="9684" w:author="mbeckerle" w:date="2013-08-23T17:29:00Z">
              <w:r>
                <w:rPr>
                  <w:rFonts w:eastAsia="Arial Unicode MS"/>
                </w:rPr>
                <w:t>Class ES is</w:t>
              </w:r>
            </w:ins>
            <w:ins w:id="9685" w:author="mbeckerle" w:date="2013-08-23T17:28:00Z">
              <w:r w:rsidRPr="00240AC5">
                <w:rPr>
                  <w:rFonts w:eastAsia="Arial Unicode MS"/>
                </w:rPr>
                <w:t xml:space="preserve"> not allowed</w:t>
              </w:r>
              <w:r>
                <w:rPr>
                  <w:rFonts w:eastAsia="Arial Unicode MS"/>
                </w:rPr>
                <w:t>.</w:t>
              </w:r>
            </w:ins>
          </w:p>
          <w:p w14:paraId="775B1BBE" w14:textId="5E253D31" w:rsidR="009E730C" w:rsidRPr="00240AC5" w:rsidRDefault="009E730C" w:rsidP="009E730C">
            <w:pPr>
              <w:numPr>
                <w:ilvl w:val="0"/>
                <w:numId w:val="151"/>
              </w:numPr>
              <w:rPr>
                <w:ins w:id="9686" w:author="mbeckerle" w:date="2013-08-23T17:28:00Z"/>
                <w:rFonts w:eastAsia="Arial Unicode MS"/>
              </w:rPr>
            </w:pPr>
            <w:ins w:id="9687" w:author="mbeckerle" w:date="2013-08-23T17:28:00Z">
              <w:r>
                <w:rPr>
                  <w:rFonts w:eastAsia="Arial Unicode MS"/>
                </w:rPr>
                <w:t xml:space="preserve">DFDL Character </w:t>
              </w:r>
            </w:ins>
            <w:ins w:id="9688" w:author="mbeckerle" w:date="2013-08-23T17:29:00Z">
              <w:r>
                <w:rPr>
                  <w:rFonts w:eastAsia="Arial Unicode MS"/>
                </w:rPr>
                <w:t>C</w:t>
              </w:r>
            </w:ins>
            <w:ins w:id="9689" w:author="mbeckerle" w:date="2013-08-23T17:28:00Z">
              <w:r>
                <w:rPr>
                  <w:rFonts w:eastAsia="Arial Unicode MS"/>
                </w:rPr>
                <w:t xml:space="preserve">lasses </w:t>
              </w:r>
            </w:ins>
            <w:ins w:id="9690" w:author="mbeckerle" w:date="2013-08-23T17:29:00Z">
              <w:r>
                <w:rPr>
                  <w:rFonts w:eastAsia="Arial Unicode MS"/>
                </w:rPr>
                <w:t xml:space="preserve">NL, </w:t>
              </w:r>
            </w:ins>
            <w:ins w:id="9691" w:author="mbeckerle" w:date="2013-08-23T17:28:00Z">
              <w:r w:rsidRPr="00240AC5">
                <w:rPr>
                  <w:rFonts w:eastAsia="Arial Unicode MS"/>
                </w:rPr>
                <w:t xml:space="preserve">WSP, WSP+, </w:t>
              </w:r>
            </w:ins>
            <w:ins w:id="9692" w:author="mbeckerle" w:date="2013-08-23T17:29:00Z">
              <w:r>
                <w:rPr>
                  <w:rFonts w:eastAsia="Arial Unicode MS"/>
                </w:rPr>
                <w:t xml:space="preserve">and </w:t>
              </w:r>
            </w:ins>
            <w:ins w:id="9693" w:author="mbeckerle" w:date="2013-08-23T17:28:00Z">
              <w:r>
                <w:rPr>
                  <w:rFonts w:eastAsia="Arial Unicode MS"/>
                </w:rPr>
                <w:t xml:space="preserve">WSP* </w:t>
              </w:r>
              <w:r w:rsidRPr="00240AC5">
                <w:rPr>
                  <w:rFonts w:eastAsia="Arial Unicode MS"/>
                </w:rPr>
                <w:t>are allowed</w:t>
              </w:r>
              <w:r>
                <w:rPr>
                  <w:rFonts w:eastAsia="Arial Unicode MS"/>
                </w:rPr>
                <w:t xml:space="preserve">. However, the WSP* entity </w:t>
              </w:r>
              <w:commentRangeStart w:id="9694"/>
              <w:r>
                <w:rPr>
                  <w:rFonts w:eastAsia="Arial Unicode MS"/>
                </w:rPr>
                <w:t xml:space="preserve">cannot appear alone. It must be used in combination with other text characters or entities so as to describe a representation that cannot ever be an empty string. </w:t>
              </w:r>
              <w:commentRangeEnd w:id="9694"/>
              <w:r>
                <w:rPr>
                  <w:rStyle w:val="CommentReference"/>
                </w:rPr>
                <w:commentReference w:id="9694"/>
              </w:r>
            </w:ins>
            <w:commentRangeEnd w:id="9673"/>
            <w:ins w:id="9695" w:author="mbeckerle" w:date="2013-08-23T17:31:00Z">
              <w:r>
                <w:rPr>
                  <w:rStyle w:val="CommentReference"/>
                </w:rPr>
                <w:commentReference w:id="9673"/>
              </w:r>
            </w:ins>
          </w:p>
          <w:p w14:paraId="5A49F615" w14:textId="77777777" w:rsidR="009E730C" w:rsidRPr="00240AC5" w:rsidRDefault="009E730C" w:rsidP="00312115">
            <w:pPr>
              <w:spacing w:before="0" w:after="0"/>
              <w:rPr>
                <w:rFonts w:eastAsia="Arial Unicode MS" w:cs="Arial"/>
              </w:rPr>
            </w:pPr>
          </w:p>
          <w:p w14:paraId="02409F77" w14:textId="77777777" w:rsidR="00AE5617" w:rsidRDefault="007839BF" w:rsidP="00240AC5">
            <w:pPr>
              <w:pStyle w:val="BulletList"/>
              <w:tabs>
                <w:tab w:val="clear" w:pos="360"/>
                <w:tab w:val="clear" w:pos="540"/>
              </w:tabs>
              <w:ind w:left="0" w:firstLine="0"/>
              <w:rPr>
                <w:ins w:id="9696" w:author="mbeckerle" w:date="2012-03-24T18:09:00Z"/>
              </w:rPr>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1E2F74DE" w:rsidR="00435543" w:rsidRDefault="00435543" w:rsidP="00435543">
            <w:pPr>
              <w:rPr>
                <w:ins w:id="9697" w:author="mbeckerle" w:date="2012-04-23T01:46:00Z"/>
                <w:rFonts w:eastAsia="Arial Unicode MS"/>
                <w:lang w:eastAsia="en-GB"/>
              </w:rPr>
            </w:pPr>
            <w:commentRangeStart w:id="9698"/>
            <w:ins w:id="9699" w:author="mbeckerle" w:date="2012-04-23T01:46: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w:t>
              </w:r>
            </w:ins>
            <w:r w:rsidR="001D7203">
              <w:rPr>
                <w:rFonts w:eastAsia="Arial Unicode MS"/>
                <w:lang w:eastAsia="en-GB"/>
              </w:rPr>
              <w:t>'</w:t>
            </w:r>
            <w:ins w:id="9700" w:author="mbeckerle" w:date="2012-04-23T01:46:00Z">
              <w:r>
                <w:rPr>
                  <w:rFonts w:eastAsia="Arial Unicode MS"/>
                  <w:lang w:eastAsia="en-GB"/>
                </w:rPr>
                <w:t>found</w:t>
              </w:r>
            </w:ins>
            <w:r w:rsidR="001D7203">
              <w:rPr>
                <w:rFonts w:eastAsia="Arial Unicode MS"/>
                <w:lang w:eastAsia="en-GB"/>
              </w:rPr>
              <w:t>'</w:t>
            </w:r>
            <w:ins w:id="9701" w:author="mbeckerle" w:date="2012-04-23T01:46:00Z">
              <w:r>
                <w:rPr>
                  <w:rFonts w:eastAsia="Arial Unicode MS"/>
                  <w:lang w:eastAsia="en-GB"/>
                </w:rPr>
                <w:t xml:space="preserve">,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9698"/>
              <w:r>
                <w:rPr>
                  <w:rStyle w:val="CommentReference"/>
                </w:rPr>
                <w:commentReference w:id="9698"/>
              </w:r>
            </w:ins>
          </w:p>
          <w:p w14:paraId="0432456B" w14:textId="26AEC857" w:rsidR="003F1FDE" w:rsidRPr="00240AC5" w:rsidDel="00435543" w:rsidRDefault="003F1FDE">
            <w:pPr>
              <w:rPr>
                <w:del w:id="9702" w:author="mbeckerle" w:date="2012-04-23T01:46:00Z"/>
                <w:rFonts w:eastAsia="Arial Unicode MS"/>
                <w:lang w:eastAsia="en-GB"/>
              </w:rPr>
              <w:pPrChange w:id="9703" w:author="mbeckerle" w:date="2012-04-22T16:28:00Z">
                <w:pPr>
                  <w:numPr>
                    <w:numId w:val="8"/>
                  </w:numPr>
                  <w:tabs>
                    <w:tab w:val="num" w:pos="1080"/>
                  </w:tabs>
                  <w:ind w:left="180" w:hanging="360"/>
                </w:pPr>
              </w:pPrChange>
            </w:pPr>
          </w:p>
          <w:p w14:paraId="179DBB4B" w14:textId="77777777" w:rsidR="007B4638" w:rsidRDefault="007839BF" w:rsidP="00240AC5">
            <w:pPr>
              <w:pStyle w:val="BulletList"/>
              <w:tabs>
                <w:tab w:val="clear" w:pos="360"/>
                <w:tab w:val="clear" w:pos="540"/>
              </w:tabs>
              <w:ind w:left="0" w:firstLine="0"/>
              <w:rPr>
                <w:ins w:id="9704" w:author="Steve Hanson" w:date="2012-02-29T13:34:00Z"/>
              </w:rPr>
            </w:pPr>
            <w:r w:rsidRPr="00DB2CAE">
              <w:t>When an initiator is specified, it is a processing error</w:t>
            </w:r>
            <w:r w:rsidR="0090020F" w:rsidRPr="00DB2CAE">
              <w:t xml:space="preserve"> if the component is required and</w:t>
            </w:r>
            <w:del w:id="9705" w:author="mbeckerle" w:date="2013-01-28T12:34:00Z">
              <w:r w:rsidRPr="00DB2CAE" w:rsidDel="004F385A">
                <w:delText xml:space="preserve"> if</w:delText>
              </w:r>
            </w:del>
            <w:r w:rsidRPr="00DB2CAE">
              <w:t xml:space="preserve"> </w:t>
            </w:r>
            <w:r w:rsidR="00204A41" w:rsidRPr="00DB2CAE">
              <w:t xml:space="preserve">one of the values </w:t>
            </w:r>
            <w:r w:rsidRPr="00DB2CAE">
              <w:t xml:space="preserve">is not found. </w:t>
            </w:r>
          </w:p>
          <w:p w14:paraId="1926F72B" w14:textId="5623CCA4" w:rsidR="007839BF" w:rsidRDefault="007839BF" w:rsidP="00240AC5">
            <w:pPr>
              <w:pStyle w:val="BulletList"/>
              <w:tabs>
                <w:tab w:val="clear" w:pos="360"/>
                <w:tab w:val="clear" w:pos="540"/>
              </w:tabs>
              <w:ind w:left="0" w:firstLine="0"/>
              <w:rPr>
                <w:ins w:id="9706" w:author="Steve Hanson" w:date="2012-02-29T13:33:00Z"/>
              </w:rPr>
            </w:pPr>
            <w:r w:rsidRPr="00DB2CAE">
              <w:t xml:space="preserve">If dfdl:initiator is </w:t>
            </w:r>
            <w:r w:rsidR="001D7203">
              <w:t>""</w:t>
            </w:r>
            <w:r w:rsidRPr="00DB2CAE">
              <w:t xml:space="preserve"> (the empty string), then the </w:t>
            </w:r>
            <w:ins w:id="9707" w:author="Steve Hanson" w:date="2012-08-06T13:33:00Z">
              <w:r w:rsidR="00312115" w:rsidRPr="00312115">
                <w:rPr>
                  <w:b/>
                  <w:i/>
                </w:rPr>
                <w:t>I</w:t>
              </w:r>
            </w:ins>
            <w:del w:id="9708" w:author="Steve Hanson" w:date="2012-08-06T13:33:00Z">
              <w:r w:rsidRPr="00312115" w:rsidDel="00312115">
                <w:rPr>
                  <w:b/>
                  <w:i/>
                </w:rPr>
                <w:delText>i</w:delText>
              </w:r>
            </w:del>
            <w:r w:rsidRPr="00312115">
              <w:rPr>
                <w:b/>
                <w:i/>
              </w:rPr>
              <w:t>nitiator</w:t>
            </w:r>
            <w:r w:rsidRPr="00DB2CAE">
              <w:t xml:space="preserve"> region is of length zero, and no initiator is expected.</w:t>
            </w:r>
            <w:ins w:id="9709" w:author="Steve Hanson" w:date="2012-02-29T13:33:00Z">
              <w:r w:rsidR="007B4638">
                <w:t xml:space="preserve"> </w:t>
              </w:r>
            </w:ins>
            <w:ins w:id="9710" w:author="Steve Hanson" w:date="2012-02-29T13:36:00Z">
              <w:r w:rsidR="007B4638">
                <w:t xml:space="preserve"> </w:t>
              </w:r>
            </w:ins>
            <w:commentRangeStart w:id="9711"/>
            <w:ins w:id="9712" w:author="Steve Hanson" w:date="2012-02-29T13:37:00Z">
              <w:r w:rsidR="007B4638">
                <w:t>It is not permitted for a</w:t>
              </w:r>
            </w:ins>
            <w:ins w:id="9713" w:author="Steve Hanson" w:date="2012-02-29T13:36:00Z">
              <w:r w:rsidR="007B4638">
                <w:t>n expression t</w:t>
              </w:r>
            </w:ins>
            <w:ins w:id="9714" w:author="Steve Hanson" w:date="2012-02-29T13:38:00Z">
              <w:r w:rsidR="007B4638">
                <w:t>o</w:t>
              </w:r>
            </w:ins>
            <w:ins w:id="9715" w:author="Steve Hanson" w:date="2012-02-29T13:36:00Z">
              <w:r w:rsidR="007B4638">
                <w:t xml:space="preserve"> return an empty string</w:t>
              </w:r>
            </w:ins>
            <w:ins w:id="9716" w:author="mbeckerle" w:date="2012-03-24T17:42:00Z">
              <w:r w:rsidR="00CB6821">
                <w:t>. T</w:t>
              </w:r>
            </w:ins>
            <w:ins w:id="9717" w:author="Steve Hanson" w:date="2012-02-29T13:38:00Z">
              <w:del w:id="9718" w:author="mbeckerle" w:date="2012-03-24T17:42:00Z">
                <w:r w:rsidR="007B4638" w:rsidDel="00CB6821">
                  <w:delText>, t</w:delText>
                </w:r>
              </w:del>
              <w:r w:rsidR="007B4638">
                <w:t xml:space="preserve">hat </w:t>
              </w:r>
            </w:ins>
            <w:ins w:id="9719" w:author="Steve Hanson" w:date="2012-02-29T13:36:00Z">
              <w:r w:rsidR="007B4638">
                <w:t xml:space="preserve">is a </w:t>
              </w:r>
            </w:ins>
            <w:ins w:id="9720" w:author="Steve Hanson" w:date="2012-02-29T13:37:00Z">
              <w:r w:rsidR="007B4638">
                <w:t>schema definition</w:t>
              </w:r>
            </w:ins>
            <w:ins w:id="9721" w:author="Steve Hanson" w:date="2012-02-29T13:36:00Z">
              <w:r w:rsidR="007B4638">
                <w:t xml:space="preserve"> error.</w:t>
              </w:r>
            </w:ins>
            <w:commentRangeEnd w:id="9711"/>
            <w:ins w:id="9722" w:author="Steve Hanson" w:date="2012-02-29T13:38:00Z">
              <w:r w:rsidR="007B4638" w:rsidRPr="00240AC5">
                <w:rPr>
                  <w:rStyle w:val="CommentReference"/>
                  <w:rFonts w:eastAsia="Times New Roman"/>
                </w:rPr>
                <w:commentReference w:id="9711"/>
              </w:r>
            </w:ins>
          </w:p>
          <w:p w14:paraId="06E4E96E" w14:textId="77777777" w:rsidR="007B4638" w:rsidRPr="00DB2CAE" w:rsidDel="007B4638" w:rsidRDefault="007B4638" w:rsidP="00240AC5">
            <w:pPr>
              <w:pStyle w:val="BulletList"/>
              <w:tabs>
                <w:tab w:val="clear" w:pos="360"/>
                <w:tab w:val="clear" w:pos="540"/>
              </w:tabs>
              <w:ind w:left="0" w:firstLine="0"/>
              <w:rPr>
                <w:del w:id="9723" w:author="Steve Hanson" w:date="2012-02-29T13:37:00Z"/>
              </w:rPr>
            </w:pP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r w:rsidR="0089198E" w:rsidRPr="00240AC5">
              <w:rPr>
                <w:rStyle w:val="CommentReference"/>
                <w:rFonts w:eastAsia="Times New Roman"/>
              </w:rPr>
              <w:commentReference w:id="9724"/>
            </w:r>
          </w:p>
          <w:p w14:paraId="09E074E5" w14:textId="0FA40F9A" w:rsidR="00C0708E" w:rsidRDefault="00C0708E" w:rsidP="00312115">
            <w:pPr>
              <w:spacing w:before="0" w:after="0"/>
              <w:rPr>
                <w:ins w:id="9725" w:author="mbeckerle" w:date="2013-08-23T20:21:00Z"/>
                <w:rFonts w:eastAsia="Arial Unicode MS"/>
              </w:rPr>
            </w:pPr>
            <w:r w:rsidRPr="00240AC5">
              <w:rPr>
                <w:rFonts w:eastAsia="Arial Unicode MS"/>
              </w:rPr>
              <w:t xml:space="preserve">If dfdl:ignoreC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582B6DF5" w14:textId="77777777" w:rsidR="00450505" w:rsidRPr="00240AC5" w:rsidRDefault="00450505" w:rsidP="00312115">
            <w:pPr>
              <w:spacing w:before="0" w:after="0"/>
              <w:rPr>
                <w:rFonts w:eastAsia="Arial Unicode MS"/>
              </w:rPr>
            </w:pP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9F0CB0">
        <w:tc>
          <w:tcPr>
            <w:tcW w:w="2603"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rminator</w:t>
            </w:r>
          </w:p>
        </w:tc>
        <w:tc>
          <w:tcPr>
            <w:tcW w:w="6325" w:type="dxa"/>
            <w:shd w:val="clear" w:color="auto" w:fill="auto"/>
          </w:tcPr>
          <w:p w14:paraId="02D5C4F6" w14:textId="77777777" w:rsidR="002854C0" w:rsidRDefault="00275D2D" w:rsidP="00312115">
            <w:pPr>
              <w:spacing w:before="0" w:after="0"/>
              <w:rPr>
                <w:ins w:id="9726" w:author="mbeckerle" w:date="2013-08-23T17:31:00Z"/>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0CA72869" w14:textId="77777777" w:rsidR="009E730C" w:rsidRDefault="009E730C" w:rsidP="00312115">
            <w:pPr>
              <w:spacing w:before="0" w:after="0"/>
              <w:rPr>
                <w:ins w:id="9727" w:author="mbeckerle" w:date="2012-04-22T16:16:00Z"/>
                <w:rFonts w:eastAsia="Arial Unicode MS"/>
              </w:rPr>
            </w:pPr>
          </w:p>
          <w:p w14:paraId="5091933A" w14:textId="234CF282" w:rsidR="009C72D1" w:rsidRPr="00312115" w:rsidDel="000C1848" w:rsidRDefault="009C72D1" w:rsidP="00312115">
            <w:pPr>
              <w:spacing w:before="0" w:after="0"/>
              <w:rPr>
                <w:del w:id="9728" w:author="mbeckerle" w:date="2012-04-22T16:30:00Z"/>
                <w:rFonts w:eastAsia="Arial Unicode MS"/>
              </w:rPr>
            </w:pPr>
          </w:p>
          <w:p w14:paraId="5DF1C79D" w14:textId="77777777" w:rsidR="002854C0" w:rsidRDefault="002854C0" w:rsidP="00312115">
            <w:pPr>
              <w:spacing w:before="0" w:after="0"/>
              <w:rPr>
                <w:ins w:id="9729" w:author="mbeckerle" w:date="2013-08-23T17:31:00Z"/>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03C605A3" w14:textId="77777777" w:rsidR="009E730C" w:rsidRDefault="009E730C" w:rsidP="00312115">
            <w:pPr>
              <w:spacing w:before="0" w:after="0"/>
              <w:rPr>
                <w:ins w:id="9730" w:author="mbeckerle" w:date="2012-04-22T16:16:00Z"/>
                <w:rFonts w:eastAsia="Arial Unicode MS"/>
              </w:rPr>
            </w:pPr>
          </w:p>
          <w:p w14:paraId="7BCA0683" w14:textId="5A00346D" w:rsidR="009C72D1" w:rsidRPr="00312115" w:rsidDel="000C1848" w:rsidRDefault="009C72D1" w:rsidP="00312115">
            <w:pPr>
              <w:spacing w:before="0" w:after="0"/>
              <w:rPr>
                <w:del w:id="9731" w:author="mbeckerle" w:date="2012-04-22T16:31:00Z"/>
                <w:rFonts w:eastAsia="Arial Unicode MS"/>
              </w:rPr>
            </w:pPr>
          </w:p>
          <w:p w14:paraId="1F83BF5C" w14:textId="77777777" w:rsidR="001A52E4" w:rsidRDefault="001A52E4" w:rsidP="00312115">
            <w:pPr>
              <w:spacing w:before="0" w:after="0"/>
              <w:rPr>
                <w:ins w:id="9732" w:author="mbeckerle" w:date="2013-08-23T17:31:00Z"/>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2378D5BB" w14:textId="77777777" w:rsidR="009E730C" w:rsidRPr="00240AC5" w:rsidRDefault="009E730C" w:rsidP="009E730C">
            <w:pPr>
              <w:rPr>
                <w:ins w:id="9733" w:author="mbeckerle" w:date="2013-08-23T17:31:00Z"/>
                <w:rFonts w:eastAsia="Arial Unicode MS"/>
              </w:rPr>
            </w:pPr>
            <w:commentRangeStart w:id="9734"/>
            <w:ins w:id="9735" w:author="mbeckerle" w:date="2013-08-23T17:31:00Z">
              <w:r>
                <w:rPr>
                  <w:rFonts w:eastAsia="Arial Unicode MS"/>
                </w:rPr>
                <w:t>Each</w:t>
              </w:r>
              <w:r w:rsidRPr="00240AC5">
                <w:rPr>
                  <w:rFonts w:eastAsia="Arial Unicode MS"/>
                </w:rPr>
                <w:t xml:space="preserve"> string literal</w:t>
              </w:r>
              <w:r>
                <w:rPr>
                  <w:rFonts w:eastAsia="Arial Unicode MS"/>
                </w:rPr>
                <w:t xml:space="preserve"> in the list, whether apparent in the schema, or returned as the value of an expression, </w:t>
              </w:r>
              <w:r w:rsidRPr="00240AC5">
                <w:rPr>
                  <w:rFonts w:eastAsia="Arial Unicode MS"/>
                </w:rPr>
                <w:t xml:space="preserve">is restricted to allow only certain kinds of </w:t>
              </w:r>
              <w:r>
                <w:rPr>
                  <w:rFonts w:eastAsia="Arial Unicode MS"/>
                </w:rPr>
                <w:t>syntax</w:t>
              </w:r>
              <w:r w:rsidRPr="00240AC5">
                <w:rPr>
                  <w:rFonts w:eastAsia="Arial Unicode MS"/>
                </w:rPr>
                <w:t>:</w:t>
              </w:r>
            </w:ins>
          </w:p>
          <w:p w14:paraId="6DAC2B31" w14:textId="77777777" w:rsidR="009E730C" w:rsidRPr="00240AC5" w:rsidRDefault="009E730C" w:rsidP="009E730C">
            <w:pPr>
              <w:numPr>
                <w:ilvl w:val="0"/>
                <w:numId w:val="151"/>
              </w:numPr>
              <w:rPr>
                <w:ins w:id="9736" w:author="mbeckerle" w:date="2013-08-23T17:31:00Z"/>
                <w:rFonts w:eastAsia="Arial Unicode MS"/>
              </w:rPr>
            </w:pPr>
            <w:ins w:id="9737" w:author="mbeckerle" w:date="2013-08-23T17:31:00Z">
              <w:r w:rsidRPr="00240AC5">
                <w:rPr>
                  <w:rFonts w:eastAsia="Arial Unicode MS"/>
                </w:rPr>
                <w:t>DFDL character entities are allowed</w:t>
              </w:r>
              <w:r>
                <w:rPr>
                  <w:rFonts w:eastAsia="Arial Unicode MS"/>
                </w:rPr>
                <w:t>.</w:t>
              </w:r>
            </w:ins>
          </w:p>
          <w:p w14:paraId="0101EE5A" w14:textId="693AAE16" w:rsidR="009E730C" w:rsidRPr="00240AC5" w:rsidRDefault="008E6195" w:rsidP="009E730C">
            <w:pPr>
              <w:numPr>
                <w:ilvl w:val="0"/>
                <w:numId w:val="151"/>
              </w:numPr>
              <w:rPr>
                <w:ins w:id="9738" w:author="mbeckerle" w:date="2013-08-23T17:31:00Z"/>
                <w:rFonts w:eastAsia="Arial Unicode MS"/>
              </w:rPr>
            </w:pPr>
            <w:ins w:id="9739" w:author="mbeckerle" w:date="2013-09-10T12:13:00Z">
              <w:r>
                <w:rPr>
                  <w:rFonts w:eastAsia="Arial Unicode MS"/>
                </w:rPr>
                <w:t>DFDL Byte Value entities</w:t>
              </w:r>
            </w:ins>
            <w:ins w:id="9740" w:author="mbeckerle" w:date="2013-08-23T17:31:00Z">
              <w:r w:rsidR="009E730C" w:rsidRPr="00240AC5">
                <w:rPr>
                  <w:rFonts w:eastAsia="Arial Unicode MS"/>
                </w:rPr>
                <w:t xml:space="preserve"> ( %#r ) </w:t>
              </w:r>
            </w:ins>
            <w:ins w:id="9741" w:author="mbeckerle" w:date="2013-09-10T12:13:00Z">
              <w:r>
                <w:rPr>
                  <w:rFonts w:eastAsia="Arial Unicode MS"/>
                </w:rPr>
                <w:t>are</w:t>
              </w:r>
            </w:ins>
            <w:ins w:id="9742" w:author="mbeckerle" w:date="2013-08-23T17:31:00Z">
              <w:r w:rsidR="009E730C" w:rsidRPr="00240AC5">
                <w:rPr>
                  <w:rFonts w:eastAsia="Arial Unicode MS"/>
                </w:rPr>
                <w:t xml:space="preserve"> allowed.</w:t>
              </w:r>
            </w:ins>
          </w:p>
          <w:p w14:paraId="4221B203" w14:textId="2051942B" w:rsidR="009E730C" w:rsidRPr="00240AC5" w:rsidRDefault="009E730C" w:rsidP="009E730C">
            <w:pPr>
              <w:numPr>
                <w:ilvl w:val="0"/>
                <w:numId w:val="151"/>
              </w:numPr>
              <w:rPr>
                <w:ins w:id="9743" w:author="mbeckerle" w:date="2013-08-23T17:31:00Z"/>
                <w:rFonts w:eastAsia="Arial Unicode MS"/>
              </w:rPr>
            </w:pPr>
            <w:ins w:id="9744" w:author="mbeckerle" w:date="2013-08-23T17:31:00Z">
              <w:r w:rsidRPr="00240AC5">
                <w:rPr>
                  <w:rFonts w:eastAsia="Arial Unicode MS"/>
                </w:rPr>
                <w:t xml:space="preserve">DFDL Character </w:t>
              </w:r>
              <w:r>
                <w:rPr>
                  <w:rFonts w:eastAsia="Arial Unicode MS"/>
                </w:rPr>
                <w:t>Class ES is</w:t>
              </w:r>
              <w:r w:rsidRPr="00240AC5">
                <w:rPr>
                  <w:rFonts w:eastAsia="Arial Unicode MS"/>
                </w:rPr>
                <w:t xml:space="preserve"> not allowed</w:t>
              </w:r>
              <w:r>
                <w:rPr>
                  <w:rFonts w:eastAsia="Arial Unicode MS"/>
                </w:rPr>
                <w:t>.</w:t>
              </w:r>
            </w:ins>
          </w:p>
          <w:p w14:paraId="21B6E33A" w14:textId="77777777" w:rsidR="009E730C" w:rsidRPr="00240AC5" w:rsidRDefault="009E730C" w:rsidP="009E730C">
            <w:pPr>
              <w:numPr>
                <w:ilvl w:val="0"/>
                <w:numId w:val="151"/>
              </w:numPr>
              <w:rPr>
                <w:ins w:id="9745" w:author="mbeckerle" w:date="2013-08-23T17:31:00Z"/>
                <w:rFonts w:eastAsia="Arial Unicode MS"/>
              </w:rPr>
            </w:pPr>
            <w:ins w:id="9746" w:author="mbeckerle" w:date="2013-08-23T17:31:00Z">
              <w:r>
                <w:rPr>
                  <w:rFonts w:eastAsia="Arial Unicode MS"/>
                </w:rPr>
                <w:t xml:space="preserve">DFDL Character Classes NL, </w:t>
              </w:r>
              <w:r w:rsidRPr="00240AC5">
                <w:rPr>
                  <w:rFonts w:eastAsia="Arial Unicode MS"/>
                </w:rPr>
                <w:t xml:space="preserve">WSP, WSP+, </w:t>
              </w:r>
              <w:r>
                <w:rPr>
                  <w:rFonts w:eastAsia="Arial Unicode MS"/>
                </w:rPr>
                <w:t xml:space="preserve">and WSP* </w:t>
              </w:r>
              <w:r w:rsidRPr="00240AC5">
                <w:rPr>
                  <w:rFonts w:eastAsia="Arial Unicode MS"/>
                </w:rPr>
                <w:t>are allowed</w:t>
              </w:r>
              <w:r>
                <w:rPr>
                  <w:rFonts w:eastAsia="Arial Unicode MS"/>
                </w:rPr>
                <w:t xml:space="preserve">. However, the WSP* entity </w:t>
              </w:r>
              <w:commentRangeStart w:id="9747"/>
              <w:r>
                <w:rPr>
                  <w:rFonts w:eastAsia="Arial Unicode MS"/>
                </w:rPr>
                <w:t xml:space="preserve">cannot appear alone. It must be used in combination with other text characters or entities so as to describe a representation that cannot ever be an empty string. </w:t>
              </w:r>
              <w:commentRangeEnd w:id="9747"/>
              <w:r>
                <w:rPr>
                  <w:rStyle w:val="CommentReference"/>
                </w:rPr>
                <w:commentReference w:id="9747"/>
              </w:r>
              <w:commentRangeEnd w:id="9734"/>
              <w:r>
                <w:rPr>
                  <w:rStyle w:val="CommentReference"/>
                </w:rPr>
                <w:commentReference w:id="9734"/>
              </w:r>
            </w:ins>
          </w:p>
          <w:p w14:paraId="00DC6E1C" w14:textId="77777777" w:rsidR="009E730C" w:rsidRDefault="009E730C" w:rsidP="00312115">
            <w:pPr>
              <w:spacing w:before="0" w:after="0"/>
              <w:rPr>
                <w:ins w:id="9748" w:author="mbeckerle" w:date="2012-04-22T16:16:00Z"/>
                <w:rFonts w:eastAsia="Arial Unicode MS"/>
              </w:rPr>
            </w:pPr>
          </w:p>
          <w:p w14:paraId="1E7741D3" w14:textId="54E81336" w:rsidR="009C72D1" w:rsidRPr="009C72D1" w:rsidDel="000C1848" w:rsidRDefault="009C72D1">
            <w:pPr>
              <w:spacing w:before="0" w:after="0"/>
              <w:rPr>
                <w:del w:id="9749" w:author="mbeckerle" w:date="2012-04-22T16:31:00Z"/>
                <w:rFonts w:eastAsia="Arial Unicode MS"/>
              </w:rPr>
              <w:pPrChange w:id="9750" w:author="mbeckerle" w:date="2012-04-22T16:16:00Z">
                <w:pPr>
                  <w:tabs>
                    <w:tab w:val="num" w:pos="360"/>
                    <w:tab w:val="num" w:pos="540"/>
                  </w:tabs>
                  <w:spacing w:before="40" w:after="40"/>
                  <w:ind w:left="180" w:hanging="180"/>
                </w:pPr>
              </w:pPrChange>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35A33D0D" w:rsidR="007B4638" w:rsidRDefault="00C13F86" w:rsidP="00240AC5">
            <w:pPr>
              <w:pStyle w:val="BulletList"/>
              <w:tabs>
                <w:tab w:val="clear" w:pos="360"/>
                <w:tab w:val="clear" w:pos="540"/>
              </w:tabs>
              <w:ind w:left="0" w:firstLine="0"/>
              <w:rPr>
                <w:ins w:id="9751" w:author="mbeckerle" w:date="2012-04-22T16:16:00Z"/>
              </w:rPr>
            </w:pPr>
            <w:r w:rsidRPr="00DB2CAE">
              <w:t xml:space="preserve">If dfdl:terminator is </w:t>
            </w:r>
            <w:r w:rsidR="001D7203">
              <w:t>""</w:t>
            </w:r>
            <w:r w:rsidRPr="00DB2CAE">
              <w:t xml:space="preserve"> (the empty string), then the terminator region is of length zero, and no terminator is expected.</w:t>
            </w:r>
            <w:ins w:id="9752" w:author="Steve Hanson" w:date="2012-02-29T13:42:00Z">
              <w:r w:rsidR="007B4638">
                <w:t xml:space="preserve"> </w:t>
              </w:r>
              <w:commentRangeStart w:id="9753"/>
              <w:r w:rsidR="007B4638">
                <w:t>It is not permitted for an expression to return an empty string, that is a schema definition error.</w:t>
              </w:r>
              <w:commentRangeEnd w:id="9753"/>
              <w:r w:rsidR="007B4638" w:rsidRPr="00240AC5">
                <w:rPr>
                  <w:rStyle w:val="CommentReference"/>
                  <w:rFonts w:eastAsia="Times New Roman"/>
                </w:rPr>
                <w:commentReference w:id="9753"/>
              </w:r>
            </w:ins>
          </w:p>
          <w:p w14:paraId="1068C5C1" w14:textId="6635E1BF" w:rsidR="009C72D1" w:rsidDel="000C1848" w:rsidRDefault="009C72D1" w:rsidP="00240AC5">
            <w:pPr>
              <w:pStyle w:val="BulletList"/>
              <w:tabs>
                <w:tab w:val="clear" w:pos="360"/>
                <w:tab w:val="clear" w:pos="540"/>
              </w:tabs>
              <w:ind w:left="0" w:firstLine="0"/>
              <w:rPr>
                <w:ins w:id="9754" w:author="Steve Hanson" w:date="2012-02-29T13:42:00Z"/>
                <w:del w:id="9755" w:author="mbeckerle" w:date="2012-04-22T16:31:00Z"/>
              </w:rPr>
            </w:pPr>
          </w:p>
          <w:p w14:paraId="13990822" w14:textId="038D20F8" w:rsidR="00C13F86" w:rsidDel="009C72D1" w:rsidRDefault="003F1FDE" w:rsidP="00240AC5">
            <w:pPr>
              <w:pStyle w:val="nobreak"/>
              <w:tabs>
                <w:tab w:val="num" w:pos="360"/>
                <w:tab w:val="num" w:pos="540"/>
              </w:tabs>
              <w:spacing w:before="40" w:after="40"/>
              <w:ind w:left="180" w:hanging="180"/>
              <w:rPr>
                <w:del w:id="9756" w:author="Steve Hanson" w:date="2012-02-29T14:37:00Z"/>
                <w:rFonts w:eastAsia="Arial Unicode MS"/>
                <w:lang w:eastAsia="en-GB"/>
              </w:rPr>
            </w:pPr>
            <w:commentRangeStart w:id="9757"/>
            <w:ins w:id="9758" w:author="mbeckerle" w:date="2012-03-24T18:10: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ins>
            <w:ins w:id="9759" w:author="mbeckerle" w:date="2012-04-22T16:18:00Z">
              <w:r w:rsidR="0080475B">
                <w:rPr>
                  <w:rFonts w:eastAsia="Arial"/>
                  <w:lang w:eastAsia="en-GB"/>
                </w:rPr>
                <w:t>terminator</w:t>
              </w:r>
            </w:ins>
            <w:ins w:id="9760" w:author="mbeckerle" w:date="2012-04-22T16:22:00Z">
              <w:r w:rsidR="0080475B">
                <w:rPr>
                  <w:rFonts w:eastAsia="Arial"/>
                  <w:lang w:eastAsia="en-GB"/>
                </w:rPr>
                <w:t xml:space="preserve">s, that is, each of </w:t>
              </w:r>
            </w:ins>
            <w:ins w:id="9761" w:author="mbeckerle" w:date="2012-04-22T16:18:00Z">
              <w:r w:rsidR="009C72D1">
                <w:rPr>
                  <w:rFonts w:eastAsia="Arial"/>
                  <w:lang w:eastAsia="en-GB"/>
                </w:rPr>
                <w:t xml:space="preserve">the </w:t>
              </w:r>
            </w:ins>
            <w:ins w:id="9762" w:author="mbeckerle" w:date="2012-03-24T18:10:00Z">
              <w:r w:rsidRPr="00240AC5">
                <w:rPr>
                  <w:rFonts w:eastAsia="Arial Unicode MS"/>
                  <w:lang w:eastAsia="en-GB"/>
                </w:rPr>
                <w:t>string</w:t>
              </w:r>
            </w:ins>
            <w:ins w:id="9763" w:author="mbeckerle" w:date="2012-04-22T16:18:00Z">
              <w:r w:rsidR="009C72D1">
                <w:rPr>
                  <w:rFonts w:eastAsia="Arial Unicode MS"/>
                  <w:lang w:eastAsia="en-GB"/>
                </w:rPr>
                <w:t xml:space="preserve"> literals</w:t>
              </w:r>
            </w:ins>
            <w:ins w:id="9764" w:author="mbeckerle" w:date="2012-03-24T18:10:00Z">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ins>
            <w:ins w:id="9765" w:author="mbeckerle" w:date="2012-04-22T16:17:00Z">
              <w:r w:rsidR="009C72D1">
                <w:rPr>
                  <w:rFonts w:eastAsia="Arial Unicode MS"/>
                  <w:lang w:eastAsia="en-GB"/>
                </w:rPr>
                <w:t xml:space="preserve">matches them </w:t>
              </w:r>
            </w:ins>
            <w:ins w:id="9766" w:author="mbeckerle" w:date="2012-04-22T16:19:00Z">
              <w:r w:rsidR="009C72D1">
                <w:rPr>
                  <w:rFonts w:eastAsia="Arial Unicode MS"/>
                  <w:lang w:eastAsia="en-GB"/>
                </w:rPr>
                <w:t>each</w:t>
              </w:r>
            </w:ins>
            <w:ins w:id="9767" w:author="mbeckerle" w:date="2012-04-22T16:17:00Z">
              <w:r w:rsidR="009C72D1">
                <w:rPr>
                  <w:rFonts w:eastAsia="Arial Unicode MS"/>
                  <w:lang w:eastAsia="en-GB"/>
                </w:rPr>
                <w:t xml:space="preserve"> against the data. </w:t>
              </w:r>
            </w:ins>
            <w:ins w:id="9768" w:author="mbeckerle" w:date="2012-04-22T16:19:00Z">
              <w:r w:rsidR="009C72D1">
                <w:rPr>
                  <w:rFonts w:eastAsia="Arial Unicode MS"/>
                  <w:lang w:eastAsia="en-GB"/>
                </w:rPr>
                <w:t xml:space="preserve">In each case the longest possible match is found. </w:t>
              </w:r>
            </w:ins>
            <w:ins w:id="9769" w:author="mbeckerle" w:date="2012-04-22T16:20:00Z">
              <w:r w:rsidR="0080475B">
                <w:rPr>
                  <w:rFonts w:eastAsia="Arial Unicode MS"/>
                  <w:lang w:eastAsia="en-GB"/>
                </w:rPr>
                <w:t>The terminator with the longest match is the one that is selected</w:t>
              </w:r>
            </w:ins>
            <w:ins w:id="9770" w:author="mbeckerle" w:date="2012-04-22T16:23:00Z">
              <w:r w:rsidR="0080475B">
                <w:rPr>
                  <w:rFonts w:eastAsia="Arial Unicode MS"/>
                  <w:lang w:eastAsia="en-GB"/>
                </w:rPr>
                <w:t xml:space="preserve"> as having been </w:t>
              </w:r>
            </w:ins>
            <w:r w:rsidR="001D7203">
              <w:rPr>
                <w:rFonts w:eastAsia="Arial Unicode MS"/>
                <w:lang w:eastAsia="en-GB"/>
              </w:rPr>
              <w:t>'</w:t>
            </w:r>
            <w:ins w:id="9771" w:author="mbeckerle" w:date="2012-04-22T16:23:00Z">
              <w:r w:rsidR="0080475B">
                <w:rPr>
                  <w:rFonts w:eastAsia="Arial Unicode MS"/>
                  <w:lang w:eastAsia="en-GB"/>
                </w:rPr>
                <w:t>found</w:t>
              </w:r>
            </w:ins>
            <w:r w:rsidR="001D7203">
              <w:rPr>
                <w:rFonts w:eastAsia="Arial Unicode MS"/>
                <w:lang w:eastAsia="en-GB"/>
              </w:rPr>
              <w:t>'</w:t>
            </w:r>
            <w:ins w:id="9772" w:author="mbeckerle" w:date="2012-04-22T16:20:00Z">
              <w:r w:rsidR="0080475B">
                <w:rPr>
                  <w:rFonts w:eastAsia="Arial Unicode MS"/>
                  <w:lang w:eastAsia="en-GB"/>
                </w:rPr>
                <w:t xml:space="preserve">, with </w:t>
              </w:r>
            </w:ins>
            <w:ins w:id="9773" w:author="mbeckerle" w:date="2012-03-24T18:10:00Z">
              <w:r w:rsidRPr="00240AC5">
                <w:rPr>
                  <w:rFonts w:eastAsia="Arial Unicode MS"/>
                  <w:lang w:eastAsia="en-GB"/>
                </w:rPr>
                <w:t>length-ties</w:t>
              </w:r>
              <w:r w:rsidRPr="00240AC5">
                <w:rPr>
                  <w:rFonts w:eastAsia="Arial"/>
                  <w:lang w:eastAsia="en-GB"/>
                </w:rPr>
                <w:t xml:space="preserve"> </w:t>
              </w:r>
            </w:ins>
            <w:ins w:id="9774" w:author="mbeckerle" w:date="2012-04-22T16:21:00Z">
              <w:r w:rsidR="0080475B">
                <w:rPr>
                  <w:rFonts w:eastAsia="Arial"/>
                  <w:lang w:eastAsia="en-GB"/>
                </w:rPr>
                <w:t>being resolved so that the matching terminator is selected that is first in the</w:t>
              </w:r>
            </w:ins>
            <w:ins w:id="9775" w:author="mbeckerle" w:date="2012-03-24T18:10:00Z">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ins>
            <w:ins w:id="9776" w:author="mbeckerle" w:date="2012-04-22T16:22:00Z">
              <w:r w:rsidR="0080475B">
                <w:rPr>
                  <w:rFonts w:eastAsia="Arial Unicode MS"/>
                  <w:lang w:eastAsia="en-GB"/>
                </w:rPr>
                <w:t>.</w:t>
              </w:r>
            </w:ins>
            <w:ins w:id="9777" w:author="mbeckerle" w:date="2012-03-24T18:10:00Z">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ins>
            <w:ins w:id="9778" w:author="mbeckerle" w:date="2012-04-22T16:23:00Z">
              <w:r w:rsidR="0080475B">
                <w:rPr>
                  <w:rFonts w:eastAsia="Arial Unicode MS"/>
                  <w:lang w:eastAsia="en-GB"/>
                </w:rPr>
                <w:t>ing terminator</w:t>
              </w:r>
            </w:ins>
            <w:ins w:id="9779" w:author="mbeckerle" w:date="2012-03-24T18:10: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ins>
          </w:p>
          <w:commentRangeEnd w:id="9757"/>
          <w:p w14:paraId="659395CD" w14:textId="77777777" w:rsidR="009C72D1" w:rsidRDefault="0080475B" w:rsidP="00312115">
            <w:pPr>
              <w:rPr>
                <w:ins w:id="9780" w:author="mbeckerle" w:date="2012-04-22T16:15:00Z"/>
                <w:rFonts w:eastAsia="Arial Unicode MS"/>
                <w:lang w:eastAsia="en-GB"/>
              </w:rPr>
            </w:pPr>
            <w:r>
              <w:rPr>
                <w:rStyle w:val="CommentReference"/>
              </w:rPr>
              <w:commentReference w:id="9757"/>
            </w:r>
          </w:p>
          <w:p w14:paraId="70D9AAC2" w14:textId="2680B76C" w:rsidR="007839BF" w:rsidRDefault="007839BF" w:rsidP="00312115">
            <w:pPr>
              <w:rPr>
                <w:ins w:id="9781" w:author="mbeckerle" w:date="2012-04-22T16:25:00Z"/>
                <w:rFonts w:eastAsia="Arial Unicode MS"/>
              </w:rPr>
            </w:pPr>
            <w:commentRangeStart w:id="9782"/>
            <w:r w:rsidRPr="007C0867">
              <w:rPr>
                <w:rFonts w:eastAsia="Arial Unicode MS"/>
              </w:rPr>
              <w:t>When</w:t>
            </w:r>
            <w:commentRangeEnd w:id="9782"/>
            <w:r w:rsidR="000B2563" w:rsidRPr="00312115">
              <w:commentReference w:id="9782"/>
            </w:r>
            <w:r w:rsidRPr="007C0867">
              <w:rPr>
                <w:rFonts w:eastAsia="Arial Unicode MS"/>
              </w:rPr>
              <w:t xml:space="preserve"> a terminator is expected it is a processing error if </w:t>
            </w:r>
            <w:del w:id="9783" w:author="mbeckerle" w:date="2012-04-22T16:25:00Z">
              <w:r w:rsidR="00204A41" w:rsidRPr="00EB6903" w:rsidDel="0080475B">
                <w:rPr>
                  <w:rFonts w:eastAsia="Arial Unicode MS"/>
                </w:rPr>
                <w:delText xml:space="preserve">one of the values </w:delText>
              </w:r>
              <w:r w:rsidRPr="00EB6903" w:rsidDel="0080475B">
                <w:rPr>
                  <w:rFonts w:eastAsia="Arial Unicode MS"/>
                </w:rPr>
                <w:delText>is not</w:delText>
              </w:r>
            </w:del>
            <w:ins w:id="9784" w:author="mbeckerle" w:date="2012-04-22T16:25:00Z">
              <w:r w:rsidR="0080475B" w:rsidRPr="00316B66">
                <w:rPr>
                  <w:rFonts w:eastAsia="Arial Unicode MS"/>
                </w:rPr>
                <w:t>no matching terminator is</w:t>
              </w:r>
            </w:ins>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330974F0" w14:textId="3C224224" w:rsidR="0080475B" w:rsidRPr="007C0867" w:rsidDel="000C1848" w:rsidRDefault="0080475B" w:rsidP="00312115">
            <w:pPr>
              <w:rPr>
                <w:del w:id="9785" w:author="mbeckerle" w:date="2012-04-22T16:31:00Z"/>
                <w:rFonts w:eastAsia="Arial Unicode MS"/>
              </w:rPr>
            </w:pPr>
          </w:p>
          <w:p w14:paraId="6978CD55" w14:textId="77777777" w:rsidR="006628F4" w:rsidRDefault="006628F4" w:rsidP="00312115">
            <w:pPr>
              <w:spacing w:before="0" w:after="0"/>
              <w:rPr>
                <w:ins w:id="9786" w:author="mbeckerle" w:date="2012-04-22T16:25:00Z"/>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commentRangeStart w:id="9787"/>
            <w:ins w:id="9788" w:author="Steve Hanson" w:date="2012-02-29T14:37:00Z">
              <w:r w:rsidR="0089198E" w:rsidRPr="0080475B">
                <w:rPr>
                  <w:rFonts w:eastAsia="Arial Unicode MS"/>
                </w:rPr>
                <w:t xml:space="preserve"> </w:t>
              </w:r>
            </w:ins>
            <w:commentRangeEnd w:id="9787"/>
            <w:r w:rsidR="0089198E" w:rsidRPr="00312115">
              <w:commentReference w:id="9787"/>
            </w:r>
          </w:p>
          <w:p w14:paraId="546CB8E0" w14:textId="09502C2F" w:rsidR="0080475B" w:rsidRPr="0080475B" w:rsidDel="000C1848" w:rsidRDefault="0080475B" w:rsidP="00312115">
            <w:pPr>
              <w:spacing w:before="0" w:after="0"/>
              <w:rPr>
                <w:del w:id="9789" w:author="mbeckerle" w:date="2012-04-22T16:31:00Z"/>
                <w:rFonts w:eastAsia="Arial Unicode MS"/>
              </w:rPr>
            </w:pPr>
          </w:p>
          <w:p w14:paraId="5A6A35A1" w14:textId="304A13A8" w:rsidR="00C0708E" w:rsidRDefault="00C0708E" w:rsidP="00312115">
            <w:pPr>
              <w:spacing w:before="0" w:after="0"/>
              <w:rPr>
                <w:rFonts w:eastAsia="Arial Unicode MS"/>
              </w:rPr>
            </w:pPr>
            <w:r w:rsidRPr="00312115">
              <w:rPr>
                <w:rFonts w:eastAsia="Arial Unicode MS"/>
              </w:rPr>
              <w:t xml:space="preserve">If dfdl:ignoreCase is </w:t>
            </w:r>
            <w:r w:rsidR="001D7203">
              <w:rPr>
                <w:rFonts w:eastAsia="Arial Unicode MS"/>
              </w:rPr>
              <w:t>'</w:t>
            </w:r>
            <w:r w:rsidR="00682090" w:rsidRPr="0080475B">
              <w:rPr>
                <w:rFonts w:eastAsia="Arial Unicode MS"/>
              </w:rPr>
              <w:t>yes</w:t>
            </w:r>
            <w:r w:rsidR="001D7203">
              <w:rPr>
                <w:rFonts w:eastAsia="Arial Unicode MS"/>
              </w:rPr>
              <w:t>'</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48346D78" w14:textId="77777777" w:rsidR="001D7203" w:rsidRDefault="001D7203" w:rsidP="00312115">
            <w:pPr>
              <w:spacing w:before="0" w:after="0"/>
              <w:rPr>
                <w:ins w:id="9790" w:author="mbeckerle" w:date="2012-04-22T16:25:00Z"/>
                <w:rFonts w:eastAsia="Arial Unicode MS"/>
              </w:rPr>
            </w:pPr>
          </w:p>
          <w:p w14:paraId="0CD7F8B4" w14:textId="63BBB707" w:rsidR="0080475B" w:rsidRPr="00312115" w:rsidDel="000C1848" w:rsidRDefault="0080475B" w:rsidP="00312115">
            <w:pPr>
              <w:spacing w:before="0" w:after="0"/>
              <w:rPr>
                <w:del w:id="9791" w:author="mbeckerle" w:date="2012-04-22T16:31:00Z"/>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t xml:space="preserve">Annotation: dfdl:element, </w:t>
            </w:r>
            <w:r w:rsidR="00EE5D95" w:rsidRPr="00312115">
              <w:rPr>
                <w:rFonts w:eastAsia="Arial Unicode MS"/>
              </w:rPr>
              <w:t>dfdl:simpleType, dfdl:sequence, dfdl:choice, dfdl:group</w:t>
            </w:r>
          </w:p>
        </w:tc>
      </w:tr>
      <w:tr w:rsidR="002E34EC" w:rsidRPr="00240AC5" w14:paraId="3FF80CC0" w14:textId="77777777" w:rsidTr="009F0CB0">
        <w:tc>
          <w:tcPr>
            <w:tcW w:w="2603"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t>emptyValueDelimiterPolicy</w:t>
            </w:r>
          </w:p>
        </w:tc>
        <w:tc>
          <w:tcPr>
            <w:tcW w:w="6325" w:type="dxa"/>
            <w:shd w:val="clear" w:color="auto" w:fill="auto"/>
          </w:tcPr>
          <w:p w14:paraId="4A27DCA1" w14:textId="77777777" w:rsidR="002E34EC" w:rsidRPr="0080475B" w:rsidRDefault="002E34EC" w:rsidP="00312115">
            <w:pPr>
              <w:pStyle w:val="ListParagraph"/>
              <w:ind w:left="0"/>
              <w:rPr>
                <w:ins w:id="9792" w:author="mbeckerle" w:date="2012-04-22T16:26:00Z"/>
                <w:rFonts w:eastAsia="Arial Unicode MS"/>
              </w:rPr>
            </w:pPr>
            <w:r w:rsidRPr="0080475B">
              <w:rPr>
                <w:rFonts w:eastAsia="Arial Unicode MS"/>
              </w:rPr>
              <w:t xml:space="preserve">Enum </w:t>
            </w:r>
          </w:p>
          <w:p w14:paraId="1162637F" w14:textId="0CC48937" w:rsidR="0080475B" w:rsidRPr="0080475B" w:rsidDel="0080475B" w:rsidRDefault="0080475B" w:rsidP="00312115">
            <w:pPr>
              <w:pStyle w:val="ListParagraph"/>
              <w:ind w:left="0"/>
              <w:rPr>
                <w:del w:id="9793" w:author="mbeckerle" w:date="2012-04-22T16:26:00Z"/>
                <w:rFonts w:eastAsia="Arial Unicode MS"/>
              </w:rPr>
            </w:pPr>
          </w:p>
          <w:p w14:paraId="7647E101" w14:textId="4DDA5122" w:rsidR="002E34EC" w:rsidRPr="0080475B" w:rsidRDefault="002E34EC" w:rsidP="00312115">
            <w:pPr>
              <w:pStyle w:val="ListParagraph"/>
              <w:ind w:left="0"/>
              <w:rPr>
                <w:ins w:id="9794" w:author="mbeckerle" w:date="2012-04-22T16:26:00Z"/>
                <w:rFonts w:eastAsia="Arial Unicode MS"/>
              </w:rPr>
            </w:pPr>
            <w:r w:rsidRPr="0080475B">
              <w:rPr>
                <w:rFonts w:eastAsia="Arial Unicode MS"/>
              </w:rPr>
              <w:t xml:space="preserve">Valid values are </w:t>
            </w:r>
            <w:r w:rsidR="001D7203">
              <w:rPr>
                <w:rFonts w:eastAsia="Arial Unicode MS"/>
              </w:rPr>
              <w:t>'</w:t>
            </w:r>
            <w:r w:rsidRPr="0080475B">
              <w:rPr>
                <w:rFonts w:eastAsia="Arial Unicode MS"/>
              </w:rPr>
              <w:t>none</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initiator</w:t>
            </w:r>
            <w:r w:rsidR="001D7203">
              <w:rPr>
                <w:rFonts w:eastAsia="Arial Unicode MS"/>
              </w:rPr>
              <w:t>'</w:t>
            </w:r>
            <w:r w:rsidRPr="0080475B">
              <w:rPr>
                <w:rFonts w:eastAsia="Arial Unicode MS"/>
              </w:rPr>
              <w:t xml:space="preserve">, </w:t>
            </w:r>
            <w:r w:rsidR="001D7203">
              <w:rPr>
                <w:rFonts w:eastAsia="Arial Unicode MS"/>
              </w:rPr>
              <w:t>'</w:t>
            </w:r>
            <w:r w:rsidRPr="0080475B">
              <w:rPr>
                <w:rFonts w:eastAsia="Arial Unicode MS"/>
              </w:rPr>
              <w:t>terminator</w:t>
            </w:r>
            <w:r w:rsidR="001D7203">
              <w:rPr>
                <w:rFonts w:eastAsia="Arial Unicode MS"/>
              </w:rPr>
              <w:t>'</w:t>
            </w:r>
            <w:r w:rsidRPr="0080475B">
              <w:rPr>
                <w:rFonts w:eastAsia="Arial Unicode MS"/>
              </w:rPr>
              <w:t xml:space="preserve"> or </w:t>
            </w:r>
            <w:r w:rsidR="001D7203">
              <w:rPr>
                <w:rFonts w:eastAsia="Arial Unicode MS"/>
              </w:rPr>
              <w:t>'</w:t>
            </w:r>
            <w:r w:rsidRPr="0080475B">
              <w:rPr>
                <w:rFonts w:eastAsia="Arial Unicode MS"/>
              </w:rPr>
              <w:t>both</w:t>
            </w:r>
            <w:r w:rsidR="001D7203">
              <w:rPr>
                <w:rFonts w:eastAsia="Arial Unicode MS"/>
              </w:rPr>
              <w:t>'</w:t>
            </w:r>
          </w:p>
          <w:p w14:paraId="068FBEE8" w14:textId="6AD0C1EB" w:rsidR="0080475B" w:rsidRPr="0080475B" w:rsidDel="0080475B" w:rsidRDefault="0080475B" w:rsidP="00312115">
            <w:pPr>
              <w:pStyle w:val="ListParagraph"/>
              <w:ind w:left="0"/>
              <w:rPr>
                <w:del w:id="9795" w:author="mbeckerle" w:date="2012-04-22T16:26:00Z"/>
                <w:rFonts w:eastAsia="Arial Unicode MS"/>
              </w:rPr>
            </w:pP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63DF482F" w:rsidR="002E34EC" w:rsidRPr="00EB6903" w:rsidRDefault="002E34EC" w:rsidP="00312115">
            <w:pPr>
              <w:pStyle w:val="ListParagraph"/>
              <w:ind w:left="0"/>
              <w:rPr>
                <w:rFonts w:eastAsia="Arial Unicode MS"/>
              </w:rPr>
            </w:pPr>
            <w:r w:rsidRPr="007C0867">
              <w:rPr>
                <w:rFonts w:eastAsia="Arial Unicode MS"/>
              </w:rPr>
              <w:t>Ignored if both dfdl:initiator and dfdl:terminator</w:t>
            </w:r>
            <w:r w:rsidRPr="00EB6903">
              <w:rPr>
                <w:rFonts w:eastAsia="Arial Unicode MS"/>
              </w:rPr>
              <w:t xml:space="preserve"> are </w:t>
            </w:r>
            <w:r w:rsidR="001D7203">
              <w:rPr>
                <w:rFonts w:eastAsia="Arial Unicode MS"/>
              </w:rPr>
              <w:t>""</w:t>
            </w:r>
            <w:r w:rsidRPr="00EB6903">
              <w:rPr>
                <w:rFonts w:eastAsia="Arial Unicode MS"/>
              </w:rPr>
              <w:t xml:space="preserve"> (empty string).</w:t>
            </w:r>
          </w:p>
          <w:p w14:paraId="2E9AFCB7" w14:textId="52C826E5"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initiator</w:t>
            </w:r>
            <w:r>
              <w:rPr>
                <w:rFonts w:eastAsia="Arial Unicode MS" w:cs="Arial"/>
              </w:rPr>
              <w:t>'</w:t>
            </w:r>
            <w:r w:rsidR="002E34EC" w:rsidRPr="00240AC5">
              <w:rPr>
                <w:rFonts w:eastAsia="Arial Unicode MS" w:cs="Arial"/>
              </w:rPr>
              <w:t xml:space="preserve"> indicates that, on parsing, if the content region</w:t>
            </w:r>
            <w:ins w:id="9796" w:author="mbeckerle" w:date="2012-03-24T14:13:00Z">
              <w:r w:rsidR="00CF3196" w:rsidRPr="00240AC5">
                <w:rPr>
                  <w:rFonts w:eastAsia="Arial Unicode MS" w:cs="Arial"/>
                </w:rPr>
                <w:t xml:space="preserve"> </w:t>
              </w:r>
              <w:commentRangeStart w:id="9797"/>
              <w:r w:rsidR="00CF3196" w:rsidRPr="00240AC5">
                <w:rPr>
                  <w:rFonts w:eastAsia="Arial Unicode MS" w:cs="Arial"/>
                </w:rPr>
                <w:t xml:space="preserve">(which can be either the SimpleContent region or the ComplexContent region defined in Section 9.2) </w:t>
              </w:r>
            </w:ins>
            <w:r w:rsidR="002E34EC" w:rsidRPr="00240AC5">
              <w:rPr>
                <w:rFonts w:eastAsia="Arial Unicode MS" w:cs="Arial"/>
              </w:rPr>
              <w:t xml:space="preserve"> </w:t>
            </w:r>
            <w:commentRangeEnd w:id="9797"/>
            <w:r w:rsidR="00CF3196">
              <w:rPr>
                <w:rStyle w:val="CommentReference"/>
              </w:rPr>
              <w:commentReference w:id="9797"/>
            </w:r>
            <w:r w:rsidR="002E34EC" w:rsidRPr="00240AC5">
              <w:rPr>
                <w:rFonts w:eastAsia="Arial Unicode MS" w:cs="Arial"/>
              </w:rPr>
              <w:t>is empty then the dfdl:initiator must be present. It also indicates that on unparsing when the content region is empty that the dfdl:initiator will be output.</w:t>
            </w:r>
          </w:p>
          <w:p w14:paraId="0ADDD3F9" w14:textId="432C2682"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terminator</w:t>
            </w:r>
            <w:r>
              <w:rPr>
                <w:rFonts w:eastAsia="Arial Unicode MS" w:cs="Arial"/>
              </w:rPr>
              <w:t>'</w:t>
            </w:r>
            <w:r w:rsidR="002E34EC" w:rsidRPr="00240AC5">
              <w:rPr>
                <w:rFonts w:eastAsia="Arial Unicode MS" w:cs="Arial"/>
              </w:rPr>
              <w:t xml:space="preserve"> indicates that, on parsing, if the content region is empty then the dfdl:terminator must be present. It also indicates that on unparsing when the content region is empty the dfdl:terminator will be output.</w:t>
            </w:r>
          </w:p>
          <w:p w14:paraId="7B19A29D" w14:textId="3183480F"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both</w:t>
            </w:r>
            <w:r>
              <w:rPr>
                <w:rFonts w:eastAsia="Arial Unicode MS" w:cs="Arial"/>
              </w:rPr>
              <w:t>'</w:t>
            </w:r>
            <w:r w:rsidR="002E34EC" w:rsidRPr="00240AC5">
              <w:rPr>
                <w:rFonts w:eastAsia="Arial Unicode MS" w:cs="Arial"/>
              </w:rPr>
              <w:t xml:space="preserve"> indicates  that, on parsing, if the content region is empty both the dfdl:initiator and dfdl:terminator must be present. On unparsing when the content region is empty the dfdl:initiator followed by the dfdl:terminator will be output.</w:t>
            </w:r>
          </w:p>
          <w:p w14:paraId="218052DA" w14:textId="357DAA53" w:rsidR="002E34EC" w:rsidRPr="00240AC5" w:rsidRDefault="001D7203" w:rsidP="00240AC5">
            <w:pPr>
              <w:tabs>
                <w:tab w:val="num" w:pos="360"/>
                <w:tab w:val="num" w:pos="540"/>
              </w:tabs>
              <w:spacing w:before="40" w:after="40"/>
              <w:rPr>
                <w:rFonts w:eastAsia="Arial Unicode MS" w:cs="Arial"/>
              </w:rPr>
            </w:pPr>
            <w:r>
              <w:rPr>
                <w:rFonts w:eastAsia="Arial Unicode MS" w:cs="Arial"/>
              </w:rPr>
              <w:t>'</w:t>
            </w:r>
            <w:r w:rsidR="002E34EC" w:rsidRPr="00240AC5">
              <w:rPr>
                <w:rFonts w:eastAsia="Arial Unicode MS" w:cs="Arial"/>
              </w:rPr>
              <w:t>none</w:t>
            </w:r>
            <w:r>
              <w:rPr>
                <w:rFonts w:eastAsia="Arial Unicode MS" w:cs="Arial"/>
              </w:rPr>
              <w:t>'</w:t>
            </w:r>
            <w:r w:rsidR="002E34EC" w:rsidRPr="00240AC5">
              <w:rPr>
                <w:rFonts w:eastAsia="Arial Unicode MS" w:cs="Arial"/>
              </w:rPr>
              <w:t xml:space="preserve">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79B28AC3" w14:textId="28FE2B87" w:rsidR="00B07850" w:rsidRDefault="001E0938" w:rsidP="00240AC5">
            <w:pPr>
              <w:tabs>
                <w:tab w:val="num" w:pos="360"/>
                <w:tab w:val="num" w:pos="540"/>
              </w:tabs>
              <w:spacing w:before="40" w:after="40"/>
              <w:rPr>
                <w:ins w:id="9798" w:author="mbeckerle" w:date="2013-05-31T10:51:00Z"/>
                <w:rFonts w:eastAsia="MS Mincho" w:cs="Arial"/>
                <w:lang w:eastAsia="ja-JP"/>
              </w:rPr>
            </w:pPr>
            <w:commentRangeStart w:id="9799"/>
            <w:commentRangeStart w:id="9800"/>
            <w:r w:rsidRPr="00240AC5">
              <w:rPr>
                <w:rFonts w:eastAsia="MS Mincho" w:cs="Arial"/>
                <w:lang w:eastAsia="ja-JP"/>
              </w:rPr>
              <w:t xml:space="preserve">It is a schema definition error if emptyValueDelimiterPolicy set to </w:t>
            </w:r>
            <w:r w:rsidR="001D7203">
              <w:rPr>
                <w:rFonts w:eastAsia="MS Mincho" w:cs="Arial"/>
                <w:lang w:eastAsia="ja-JP"/>
              </w:rPr>
              <w:t>'</w:t>
            </w:r>
            <w:r w:rsidRPr="00240AC5">
              <w:rPr>
                <w:rFonts w:eastAsia="MS Mincho" w:cs="Arial"/>
                <w:lang w:eastAsia="ja-JP"/>
              </w:rPr>
              <w:t>none</w:t>
            </w:r>
            <w:r w:rsidR="001D7203">
              <w:rPr>
                <w:rFonts w:eastAsia="MS Mincho" w:cs="Arial"/>
                <w:lang w:eastAsia="ja-JP"/>
              </w:rPr>
              <w:t>'</w:t>
            </w:r>
            <w:r w:rsidRPr="00240AC5">
              <w:rPr>
                <w:rFonts w:eastAsia="MS Mincho" w:cs="Arial"/>
                <w:lang w:eastAsia="ja-JP"/>
              </w:rPr>
              <w:t xml:space="preserve"> or </w:t>
            </w:r>
            <w:r w:rsidR="001D7203">
              <w:rPr>
                <w:rFonts w:eastAsia="MS Mincho" w:cs="Arial"/>
                <w:lang w:eastAsia="ja-JP"/>
              </w:rPr>
              <w:t>'</w:t>
            </w:r>
            <w:r w:rsidRPr="00240AC5">
              <w:rPr>
                <w:rFonts w:eastAsia="MS Mincho" w:cs="Arial"/>
                <w:lang w:eastAsia="ja-JP"/>
              </w:rPr>
              <w:t>terminator</w:t>
            </w:r>
            <w:r w:rsidR="001D7203">
              <w:rPr>
                <w:rFonts w:eastAsia="MS Mincho" w:cs="Arial"/>
                <w:lang w:eastAsia="ja-JP"/>
              </w:rPr>
              <w:t>'</w:t>
            </w:r>
            <w:r w:rsidRPr="00240AC5">
              <w:rPr>
                <w:rFonts w:eastAsia="MS Mincho" w:cs="Arial"/>
                <w:lang w:eastAsia="ja-JP"/>
              </w:rPr>
              <w:t xml:space="preserve"> when the parent xs:sequence has dfdl:initiatedContent </w:t>
            </w:r>
            <w:r w:rsidR="001D7203">
              <w:rPr>
                <w:rFonts w:eastAsia="MS Mincho" w:cs="Arial"/>
                <w:lang w:eastAsia="ja-JP"/>
              </w:rPr>
              <w:t>'</w:t>
            </w:r>
            <w:r w:rsidRPr="00240AC5">
              <w:rPr>
                <w:rFonts w:eastAsia="MS Mincho" w:cs="Arial"/>
                <w:lang w:eastAsia="ja-JP"/>
              </w:rPr>
              <w:t>yes</w:t>
            </w:r>
            <w:r w:rsidR="001D7203">
              <w:rPr>
                <w:rFonts w:eastAsia="MS Mincho" w:cs="Arial"/>
                <w:lang w:eastAsia="ja-JP"/>
              </w:rPr>
              <w:t>'</w:t>
            </w:r>
            <w:r w:rsidRPr="00240AC5">
              <w:rPr>
                <w:rFonts w:eastAsia="MS Mincho" w:cs="Arial"/>
                <w:lang w:eastAsia="ja-JP"/>
              </w:rPr>
              <w:t>.</w:t>
            </w:r>
            <w:commentRangeEnd w:id="9799"/>
            <w:r w:rsidR="00B40487">
              <w:rPr>
                <w:rStyle w:val="CommentReference"/>
              </w:rPr>
              <w:commentReference w:id="9799"/>
            </w:r>
            <w:commentRangeEnd w:id="9800"/>
          </w:p>
          <w:p w14:paraId="52F74BBD" w14:textId="4EA62043" w:rsidR="001E0938" w:rsidRPr="00240AC5" w:rsidRDefault="00B07850" w:rsidP="00240AC5">
            <w:pPr>
              <w:tabs>
                <w:tab w:val="num" w:pos="360"/>
                <w:tab w:val="num" w:pos="540"/>
              </w:tabs>
              <w:spacing w:before="40" w:after="40"/>
              <w:rPr>
                <w:rFonts w:eastAsia="MS Mincho" w:cs="Arial"/>
                <w:lang w:eastAsia="ja-JP"/>
              </w:rPr>
            </w:pPr>
            <w:ins w:id="9801" w:author="mbeckerle" w:date="2013-05-31T10:51:00Z">
              <w:r>
                <w:rPr>
                  <w:rFonts w:eastAsia="MS Mincho" w:cs="Arial"/>
                  <w:lang w:eastAsia="ja-JP"/>
                </w:rPr>
                <w:t xml:space="preserve">This property plays an important role in establishing empty representation. See </w:t>
              </w:r>
            </w:ins>
            <w:ins w:id="9802" w:author="mbeckerle" w:date="2013-05-31T10:52:00Z">
              <w:r>
                <w:rPr>
                  <w:rFonts w:eastAsia="MS Mincho" w:cs="Arial"/>
                  <w:lang w:eastAsia="ja-JP"/>
                </w:rPr>
                <w:fldChar w:fldCharType="begin"/>
              </w:r>
              <w:r>
                <w:rPr>
                  <w:rFonts w:eastAsia="MS Mincho" w:cs="Arial"/>
                  <w:lang w:eastAsia="ja-JP"/>
                </w:rPr>
                <w:instrText xml:space="preserve"> REF _Ref357760880 \r \h </w:instrText>
              </w:r>
            </w:ins>
            <w:r>
              <w:rPr>
                <w:rFonts w:eastAsia="MS Mincho" w:cs="Arial"/>
                <w:lang w:eastAsia="ja-JP"/>
              </w:rPr>
            </w:r>
            <w:r>
              <w:rPr>
                <w:rFonts w:eastAsia="MS Mincho" w:cs="Arial"/>
                <w:lang w:eastAsia="ja-JP"/>
              </w:rPr>
              <w:fldChar w:fldCharType="separate"/>
            </w:r>
            <w:r w:rsidR="00C65E70">
              <w:rPr>
                <w:rFonts w:eastAsia="MS Mincho" w:cs="Arial"/>
                <w:lang w:eastAsia="ja-JP"/>
              </w:rPr>
              <w:t>9.2.2</w:t>
            </w:r>
            <w:ins w:id="9803" w:author="mbeckerle" w:date="2013-05-31T10:52:00Z">
              <w:r>
                <w:rPr>
                  <w:rFonts w:eastAsia="MS Mincho" w:cs="Arial"/>
                  <w:lang w:eastAsia="ja-JP"/>
                </w:rPr>
                <w:fldChar w:fldCharType="end"/>
              </w:r>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REF _Ref357760880 \h </w:instrText>
              </w:r>
            </w:ins>
            <w:r>
              <w:rPr>
                <w:rFonts w:eastAsia="MS Mincho" w:cs="Arial"/>
                <w:lang w:eastAsia="ja-JP"/>
              </w:rPr>
            </w:r>
            <w:r>
              <w:rPr>
                <w:rFonts w:eastAsia="MS Mincho" w:cs="Arial"/>
                <w:lang w:eastAsia="ja-JP"/>
              </w:rPr>
              <w:fldChar w:fldCharType="separate"/>
            </w:r>
            <w:ins w:id="9804" w:author="mbeckerle" w:date="2013-02-19T12:18:00Z">
              <w:r w:rsidR="00C65E70" w:rsidRPr="006007A7">
                <w:t xml:space="preserve">Empty </w:t>
              </w:r>
            </w:ins>
            <w:ins w:id="9805" w:author="Steve Hanson" w:date="2013-03-28T11:46:00Z">
              <w:r w:rsidR="00C65E70">
                <w:t>R</w:t>
              </w:r>
            </w:ins>
            <w:ins w:id="9806" w:author="mbeckerle" w:date="2013-02-19T12:18:00Z">
              <w:r w:rsidR="00C65E70" w:rsidRPr="006007A7">
                <w:t>epresentation</w:t>
              </w:r>
            </w:ins>
            <w:ins w:id="9807" w:author="mbeckerle" w:date="2013-05-31T10:52:00Z">
              <w:r>
                <w:rPr>
                  <w:rFonts w:eastAsia="MS Mincho" w:cs="Arial"/>
                  <w:lang w:eastAsia="ja-JP"/>
                </w:rPr>
                <w:fldChar w:fldCharType="end"/>
              </w:r>
            </w:ins>
            <w:r w:rsidR="005964FC">
              <w:rPr>
                <w:rStyle w:val="CommentReference"/>
              </w:rPr>
              <w:commentReference w:id="9800"/>
            </w:r>
            <w:ins w:id="9808" w:author="mbeckerle" w:date="2013-05-31T10:52:00Z">
              <w:r>
                <w:rPr>
                  <w:rFonts w:eastAsia="MS Mincho" w:cs="Arial"/>
                  <w:lang w:eastAsia="ja-JP"/>
                </w:rPr>
                <w:t xml:space="preserve"> for details.</w:t>
              </w:r>
            </w:ins>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9F0CB0">
        <w:tc>
          <w:tcPr>
            <w:tcW w:w="2603"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25"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0124CECC" w:rsidR="00CC47C7" w:rsidRPr="00240AC5" w:rsidRDefault="00B67082" w:rsidP="00312115">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77777777"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ins w:id="9809" w:author="Steve Hanson" w:date="2012-02-23T15:05:00Z">
              <w:r w:rsidR="00B40487" w:rsidRPr="00240AC5">
                <w:rPr>
                  <w:rFonts w:eastAsia="Arial Unicode MS"/>
                </w:rPr>
                <w:t xml:space="preserve">but applies to elements </w:t>
              </w:r>
            </w:ins>
            <w:del w:id="9810" w:author="Steve Hanson" w:date="2012-02-23T15:05:00Z">
              <w:r w:rsidR="007265F3" w:rsidRPr="00240AC5" w:rsidDel="00B40487">
                <w:rPr>
                  <w:rFonts w:eastAsia="Arial Unicode MS"/>
                </w:rPr>
                <w:delText xml:space="preserve">on xs:schema </w:delText>
              </w:r>
            </w:del>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9F0CB0">
        <w:tc>
          <w:tcPr>
            <w:tcW w:w="2603"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25"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2445E5E3"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set of characters allowed by the DFDL entity %NL;</w:t>
            </w:r>
            <w:r w:rsidR="00CB07EA" w:rsidRPr="00240AC5">
              <w:rPr>
                <w:rStyle w:val="TableCellCharChar"/>
                <w:rFonts w:cs="Arial"/>
                <w:sz w:val="20"/>
                <w:szCs w:val="20"/>
              </w:rPr>
              <w:t xml:space="preserve"> </w:t>
            </w:r>
            <w:commentRangeStart w:id="9811"/>
            <w:ins w:id="9812" w:author="mbeckerle" w:date="2013-02-04T12:20:00Z">
              <w:r w:rsidR="001E3146">
                <w:rPr>
                  <w:rStyle w:val="TableCellCharChar"/>
                  <w:rFonts w:cs="Arial"/>
                  <w:sz w:val="20"/>
                  <w:szCs w:val="20"/>
                </w:rPr>
                <w:t>Only individual characters or the %CR;%LF; combination are allowed</w:t>
              </w:r>
            </w:ins>
            <w:commentRangeEnd w:id="9811"/>
            <w:r w:rsidR="00512B6E">
              <w:rPr>
                <w:rStyle w:val="CommentReference"/>
              </w:rPr>
              <w:commentReference w:id="9811"/>
            </w:r>
            <w:ins w:id="9813" w:author="mbeckerle" w:date="2013-02-04T12:20:00Z">
              <w:r w:rsidR="001E3146">
                <w:rPr>
                  <w:rStyle w:val="TableCellCharChar"/>
                  <w:rFonts w:cs="Arial"/>
                  <w:sz w:val="20"/>
                  <w:szCs w:val="20"/>
                </w:rPr>
                <w:t>.</w:t>
              </w:r>
            </w:ins>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ins w:id="9814" w:author="mbeckerle" w:date="2012-03-24T13:38:00Z">
              <w:r w:rsidR="00815A7A" w:rsidRPr="00240AC5">
                <w:rPr>
                  <w:rFonts w:eastAsia="Arial Unicode MS"/>
                </w:rPr>
                <w:t xml:space="preserve"> a</w:t>
              </w:r>
            </w:ins>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9815" w:name="_Toc190157561"/>
      <w:bookmarkEnd w:id="9815"/>
    </w:p>
    <w:p w14:paraId="41A548E6" w14:textId="77777777" w:rsidR="003C4E7E" w:rsidRPr="005223F4" w:rsidRDefault="000131C3" w:rsidP="006E4FE8">
      <w:pPr>
        <w:pStyle w:val="Heading2"/>
      </w:pPr>
      <w:bookmarkStart w:id="9816" w:name="_Toc184191992"/>
      <w:bookmarkStart w:id="9817" w:name="_Toc184210532"/>
      <w:bookmarkStart w:id="9818" w:name="_Toc184192009"/>
      <w:bookmarkStart w:id="9819" w:name="_Toc184210549"/>
      <w:bookmarkStart w:id="9820" w:name="_Toc184192011"/>
      <w:bookmarkStart w:id="9821" w:name="_Toc184210551"/>
      <w:bookmarkStart w:id="9822" w:name="_Toc184192014"/>
      <w:bookmarkStart w:id="9823" w:name="_Toc184210554"/>
      <w:bookmarkStart w:id="9824" w:name="_Toc199516310"/>
      <w:bookmarkStart w:id="9825" w:name="_Toc194983974"/>
      <w:bookmarkStart w:id="9826" w:name="_Toc243112821"/>
      <w:bookmarkStart w:id="9827" w:name="_Toc349042725"/>
      <w:bookmarkStart w:id="9828" w:name="_Toc366581604"/>
      <w:bookmarkStart w:id="9829" w:name="_Toc177399087"/>
      <w:bookmarkStart w:id="9830" w:name="_Toc175057374"/>
      <w:bookmarkEnd w:id="9816"/>
      <w:bookmarkEnd w:id="9817"/>
      <w:bookmarkEnd w:id="9818"/>
      <w:bookmarkEnd w:id="9819"/>
      <w:bookmarkEnd w:id="9820"/>
      <w:bookmarkEnd w:id="9821"/>
      <w:bookmarkEnd w:id="9822"/>
      <w:bookmarkEnd w:id="9823"/>
      <w:r w:rsidRPr="005223F4">
        <w:t xml:space="preserve">Properties for Specifying </w:t>
      </w:r>
      <w:r w:rsidR="003C4E7E" w:rsidRPr="005223F4">
        <w:t>Length</w:t>
      </w:r>
      <w:r w:rsidRPr="005223F4">
        <w:t>s</w:t>
      </w:r>
      <w:bookmarkEnd w:id="9824"/>
      <w:bookmarkEnd w:id="9825"/>
      <w:bookmarkEnd w:id="9826"/>
      <w:bookmarkEnd w:id="9827"/>
      <w:bookmarkEnd w:id="9828"/>
      <w:r w:rsidR="003C4E7E" w:rsidRPr="005223F4">
        <w:t xml:space="preserve"> </w:t>
      </w:r>
      <w:bookmarkEnd w:id="9829"/>
      <w:bookmarkEnd w:id="9830"/>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427"/>
      </w:tblGrid>
      <w:tr w:rsidR="0021260F" w:rsidRPr="005223F4" w14:paraId="14FA4FCF" w14:textId="77777777" w:rsidTr="009F0CB0">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48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9F0CB0">
        <w:tc>
          <w:tcPr>
            <w:tcW w:w="2448" w:type="dxa"/>
            <w:shd w:val="clear" w:color="auto" w:fill="auto"/>
          </w:tcPr>
          <w:p w14:paraId="61D4873F" w14:textId="77777777" w:rsidR="003C4E7E" w:rsidRPr="005223F4" w:rsidRDefault="003C4E7E" w:rsidP="00D67874">
            <w:commentRangeStart w:id="9831"/>
            <w:r w:rsidRPr="005223F4">
              <w:t>lengthKind</w:t>
            </w:r>
            <w:commentRangeEnd w:id="9831"/>
            <w:r w:rsidR="00B40487" w:rsidRPr="00240AC5">
              <w:rPr>
                <w:rStyle w:val="CommentReference"/>
                <w:bCs/>
              </w:rPr>
              <w:commentReference w:id="9831"/>
            </w:r>
          </w:p>
        </w:tc>
        <w:tc>
          <w:tcPr>
            <w:tcW w:w="648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4BC7A2DD" w:rsidR="00C90073" w:rsidRPr="005223F4" w:rsidRDefault="00C90073" w:rsidP="00D67874">
            <w:r w:rsidRPr="005223F4">
              <w:t xml:space="preserve">Valid values are: </w:t>
            </w:r>
            <w:r w:rsidR="001D7203">
              <w:t>'</w:t>
            </w:r>
            <w:r w:rsidRPr="005223F4">
              <w:t>explicit</w:t>
            </w:r>
            <w:r w:rsidR="001D7203">
              <w:t>'</w:t>
            </w:r>
            <w:r w:rsidRPr="005223F4">
              <w:t xml:space="preserve">, </w:t>
            </w:r>
            <w:r w:rsidR="001D7203">
              <w:t>'</w:t>
            </w:r>
            <w:r w:rsidRPr="005223F4">
              <w:t>delimited</w:t>
            </w:r>
            <w:r w:rsidR="001D7203">
              <w:t>'</w:t>
            </w:r>
            <w:r w:rsidR="00C8638C" w:rsidRPr="005223F4">
              <w:t xml:space="preserve">, </w:t>
            </w:r>
            <w:r w:rsidR="001D7203">
              <w:t>'</w:t>
            </w:r>
            <w:r w:rsidR="00C8638C" w:rsidRPr="005223F4">
              <w:t>prefixed</w:t>
            </w:r>
            <w:r w:rsidR="001D7203">
              <w:t>'</w:t>
            </w:r>
            <w:r w:rsidRPr="005223F4">
              <w:t xml:space="preserve">, </w:t>
            </w:r>
            <w:r w:rsidR="001D7203">
              <w:t>'</w:t>
            </w:r>
            <w:r w:rsidR="00C8638C" w:rsidRPr="005223F4">
              <w:t>implicit</w:t>
            </w:r>
            <w:r w:rsidR="001D7203">
              <w:t>'</w:t>
            </w:r>
            <w:r w:rsidR="00C8638C" w:rsidRPr="005223F4">
              <w:t>,</w:t>
            </w:r>
            <w:r w:rsidRPr="005223F4">
              <w:t xml:space="preserve"> </w:t>
            </w:r>
            <w:r w:rsidR="001D7203">
              <w:t>'</w:t>
            </w:r>
            <w:r w:rsidR="005A1CD2" w:rsidRPr="005223F4">
              <w:t>pattern</w:t>
            </w:r>
            <w:r w:rsidR="001D7203">
              <w:t>'</w:t>
            </w:r>
            <w:r w:rsidR="005A1CD2" w:rsidRPr="005223F4">
              <w:t xml:space="preserve">, </w:t>
            </w:r>
            <w:r w:rsidR="001D7203">
              <w:t>'</w:t>
            </w:r>
            <w:r w:rsidRPr="005223F4">
              <w:t>endOf</w:t>
            </w:r>
            <w:r w:rsidR="006D7604" w:rsidRPr="005223F4">
              <w:t>Parent</w:t>
            </w:r>
            <w:r w:rsidR="001D7203">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commentRangeStart w:id="9832"/>
            <w:ins w:id="9833" w:author="Steve Hanson" w:date="2012-04-05T12:42:00Z">
              <w:r w:rsidR="00545687">
                <w:t xml:space="preserve"> </w:t>
              </w:r>
            </w:ins>
            <w:commentRangeEnd w:id="9832"/>
            <w:ins w:id="9834" w:author="Steve Hanson" w:date="2012-04-11T15:53:00Z">
              <w:r w:rsidR="00545687">
                <w:rPr>
                  <w:rStyle w:val="CommentReference"/>
                </w:rPr>
                <w:commentReference w:id="9832"/>
              </w:r>
            </w:ins>
          </w:p>
          <w:p w14:paraId="1DACDDBD" w14:textId="06C58A23" w:rsidR="00705EB1" w:rsidRPr="001731D5" w:rsidRDefault="001D7203" w:rsidP="00D67874">
            <w:pPr>
              <w:rPr>
                <w:rFonts w:cs="Arial"/>
              </w:rPr>
            </w:pPr>
            <w:r>
              <w:t>'</w:t>
            </w:r>
            <w:r w:rsidR="0023284A" w:rsidRPr="001731D5">
              <w:t>explicit</w:t>
            </w:r>
            <w:r>
              <w:t>'</w:t>
            </w:r>
            <w:r w:rsidR="0023284A" w:rsidRPr="001731D5">
              <w:t xml:space="preserve"> means the length of the </w:t>
            </w:r>
            <w:commentRangeStart w:id="9835"/>
            <w:del w:id="9836" w:author="mbeckerle" w:date="2012-04-22T16:34:00Z">
              <w:r w:rsidR="0023284A" w:rsidRPr="001731D5" w:rsidDel="000C1848">
                <w:delText>item</w:delText>
              </w:r>
              <w:commentRangeEnd w:id="9835"/>
              <w:r w:rsidR="00CE6B9E" w:rsidRPr="00B03EAB" w:rsidDel="000C1848">
                <w:rPr>
                  <w:rStyle w:val="CommentReference"/>
                  <w:sz w:val="20"/>
                  <w:szCs w:val="20"/>
                </w:rPr>
                <w:commentReference w:id="9835"/>
              </w:r>
              <w:r w:rsidR="0023284A" w:rsidRPr="001731D5" w:rsidDel="000C1848">
                <w:delText xml:space="preserve"> </w:delText>
              </w:r>
            </w:del>
            <w:ins w:id="9837" w:author="mbeckerle" w:date="2012-04-22T16:34:00Z">
              <w:r w:rsidR="000C1848" w:rsidRPr="001731D5">
                <w:t xml:space="preserve">element </w:t>
              </w:r>
            </w:ins>
            <w:r w:rsidR="0023284A" w:rsidRPr="001731D5">
              <w:t>is given by the dfdl:length property</w:t>
            </w:r>
          </w:p>
          <w:p w14:paraId="0BC354FC" w14:textId="6F313658" w:rsidR="0048757E" w:rsidRPr="001731D5" w:rsidRDefault="001D7203" w:rsidP="00D67874">
            <w:r>
              <w:t>'</w:t>
            </w:r>
            <w:r w:rsidR="0023284A" w:rsidRPr="001731D5">
              <w:t>delimited</w:t>
            </w:r>
            <w:r>
              <w:t>'</w:t>
            </w:r>
            <w:r w:rsidR="0023284A" w:rsidRPr="001731D5">
              <w:t xml:space="preserve"> means the </w:t>
            </w:r>
            <w:del w:id="9838" w:author="mbeckerle" w:date="2012-04-22T16:34:00Z">
              <w:r w:rsidR="00246A75" w:rsidRPr="001731D5" w:rsidDel="000C1848">
                <w:delText xml:space="preserve">item </w:delText>
              </w:r>
            </w:del>
            <w:ins w:id="9839" w:author="mbeckerle" w:date="2012-04-22T16:34:00Z">
              <w:r w:rsidR="000C1848" w:rsidRPr="001731D5">
                <w:t xml:space="preserve">element </w:t>
              </w:r>
            </w:ins>
            <w:ins w:id="9840" w:author="mbeckerle" w:date="2012-03-24T16:25:00Z">
              <w:r w:rsidR="009A4EA2" w:rsidRPr="001731D5">
                <w:t xml:space="preserve">length is determined by scanning for a terminator or separator. </w:t>
              </w:r>
            </w:ins>
            <w:del w:id="9841" w:author="mbeckerle" w:date="2012-03-24T16:26:00Z">
              <w:r w:rsidR="0023284A" w:rsidRPr="001731D5" w:rsidDel="009A4EA2">
                <w:delText xml:space="preserve">is delimited </w:delText>
              </w:r>
              <w:r w:rsidR="00AC3FE2" w:rsidRPr="001731D5" w:rsidDel="009A4EA2">
                <w:delText xml:space="preserve">by </w:delText>
              </w:r>
              <w:r w:rsidR="00AE5617" w:rsidRPr="001731D5" w:rsidDel="009A4EA2">
                <w:delText>a terminator or separator</w:delText>
              </w:r>
            </w:del>
          </w:p>
          <w:p w14:paraId="5FA004CD" w14:textId="54C24D16" w:rsidR="00021D45" w:rsidRPr="00B03EAB" w:rsidRDefault="001D7203" w:rsidP="00AE5617">
            <w:r>
              <w:t>'</w:t>
            </w:r>
            <w:commentRangeStart w:id="9842"/>
            <w:r w:rsidR="0023284A" w:rsidRPr="00B03EAB">
              <w:t>prefixed</w:t>
            </w:r>
            <w:r>
              <w:t>'</w:t>
            </w:r>
            <w:r w:rsidR="0023284A" w:rsidRPr="00B03EAB">
              <w:t xml:space="preserve"> means the length of the </w:t>
            </w:r>
            <w:del w:id="9843" w:author="mbeckerle" w:date="2012-04-22T16:34:00Z">
              <w:r w:rsidR="0023284A" w:rsidRPr="00B03EAB" w:rsidDel="000C1848">
                <w:delText xml:space="preserve">item </w:delText>
              </w:r>
            </w:del>
            <w:ins w:id="9844" w:author="mbeckerle" w:date="2012-04-22T16:34:00Z">
              <w:r w:rsidR="000C1848" w:rsidRPr="00B03EAB">
                <w:t xml:space="preserve">element </w:t>
              </w:r>
            </w:ins>
            <w:r w:rsidR="0023284A" w:rsidRPr="00B03EAB">
              <w:t xml:space="preserve">is given </w:t>
            </w:r>
            <w:commentRangeStart w:id="9845"/>
            <w:r w:rsidR="0023284A" w:rsidRPr="00B03EAB">
              <w:t>by a</w:t>
            </w:r>
            <w:r w:rsidR="00AB40F3" w:rsidRPr="00B03EAB">
              <w:t>n immediately preceding</w:t>
            </w:r>
            <w:r w:rsidR="0023284A" w:rsidRPr="00B03EAB">
              <w:t xml:space="preserve"> </w:t>
            </w:r>
            <w:del w:id="9846" w:author="mbeckerle" w:date="2012-04-22T16:36:00Z">
              <w:r w:rsidR="0023284A" w:rsidRPr="00B03EAB" w:rsidDel="000C1848">
                <w:delText xml:space="preserve">prefix </w:delText>
              </w:r>
            </w:del>
            <w:ins w:id="9847" w:author="mbeckerle" w:date="2012-04-22T16:36:00Z">
              <w:r w:rsidR="000C1848" w:rsidRPr="00B03EAB">
                <w:t xml:space="preserve">PrefixLength </w:t>
              </w:r>
            </w:ins>
            <w:ins w:id="9848" w:author="mbeckerle" w:date="2012-04-22T16:35:00Z">
              <w:r w:rsidR="000C1848" w:rsidRPr="00B03EAB">
                <w:t xml:space="preserve">data </w:t>
              </w:r>
            </w:ins>
            <w:del w:id="9849" w:author="mbeckerle" w:date="2012-04-22T16:35:00Z">
              <w:r w:rsidR="0023284A" w:rsidRPr="00B03EAB" w:rsidDel="000C1848">
                <w:delText>field</w:delText>
              </w:r>
              <w:commentRangeEnd w:id="9845"/>
              <w:r w:rsidR="00CE6B9E" w:rsidRPr="00B03EAB" w:rsidDel="000C1848">
                <w:rPr>
                  <w:rStyle w:val="CommentReference"/>
                  <w:sz w:val="20"/>
                  <w:szCs w:val="20"/>
                </w:rPr>
                <w:commentReference w:id="9845"/>
              </w:r>
              <w:r w:rsidR="0023284A" w:rsidRPr="00B03EAB" w:rsidDel="000C1848">
                <w:delText xml:space="preserve"> </w:delText>
              </w:r>
            </w:del>
            <w:ins w:id="9850" w:author="mbeckerle" w:date="2012-04-22T16:35:00Z">
              <w:r w:rsidR="000C1848" w:rsidRPr="00B03EAB">
                <w:t>region the format of which is</w:t>
              </w:r>
            </w:ins>
            <w:ins w:id="9851" w:author="mbeckerle" w:date="2012-04-22T16:34:00Z">
              <w:r w:rsidR="000C1848" w:rsidRPr="00B03EAB">
                <w:t xml:space="preserve"> </w:t>
              </w:r>
            </w:ins>
            <w:r w:rsidR="0023284A" w:rsidRPr="00B03EAB">
              <w:t>specified using prefixLengthType</w:t>
            </w:r>
            <w:commentRangeEnd w:id="9842"/>
            <w:r w:rsidR="009D1F8C" w:rsidRPr="00B03EAB">
              <w:rPr>
                <w:rStyle w:val="CommentReference"/>
                <w:sz w:val="20"/>
                <w:szCs w:val="20"/>
              </w:rPr>
              <w:commentReference w:id="9842"/>
            </w:r>
            <w:r w:rsidR="0023284A" w:rsidRPr="00B03EAB">
              <w:t xml:space="preserve">. </w:t>
            </w:r>
          </w:p>
          <w:p w14:paraId="18E505FA" w14:textId="4993502B" w:rsidR="00FE4FDA" w:rsidRPr="001731D5" w:rsidRDefault="001D7203" w:rsidP="00D67874">
            <w:r>
              <w:t>'</w:t>
            </w:r>
            <w:r w:rsidR="00FE4FDA" w:rsidRPr="001731D5">
              <w:t xml:space="preserve">implicit </w:t>
            </w:r>
            <w:r w:rsidR="003C4E7E" w:rsidRPr="001731D5">
              <w:t>means the length is to be determined in terms of the type of the element</w:t>
            </w:r>
            <w:r w:rsidR="00FE4FDA" w:rsidRPr="001731D5">
              <w:t xml:space="preserve"> and its schema-specified properties if any.</w:t>
            </w:r>
          </w:p>
          <w:p w14:paraId="25230D5B" w14:textId="03B9148A" w:rsidR="005A1CD2" w:rsidRPr="005223F4" w:rsidRDefault="001D7203" w:rsidP="00D67874">
            <w:r>
              <w:t>'</w:t>
            </w:r>
            <w:r w:rsidR="007B57E8" w:rsidRPr="005223F4">
              <w:t>pattern</w:t>
            </w:r>
            <w:r>
              <w:t>'</w:t>
            </w:r>
            <w:r w:rsidR="007B57E8" w:rsidRPr="005223F4">
              <w:t xml:space="preserve"> means the length of the </w:t>
            </w:r>
            <w:del w:id="9852" w:author="mbeckerle" w:date="2012-04-22T16:34:00Z">
              <w:r w:rsidR="007B57E8" w:rsidRPr="005223F4" w:rsidDel="000C1848">
                <w:delText xml:space="preserve">item </w:delText>
              </w:r>
            </w:del>
            <w:ins w:id="9853" w:author="mbeckerle" w:date="2012-04-22T16:34:00Z">
              <w:r w:rsidR="000C1848">
                <w:t>element</w:t>
              </w:r>
              <w:r w:rsidR="000C1848" w:rsidRPr="005223F4">
                <w:t xml:space="preserve"> </w:t>
              </w:r>
            </w:ins>
            <w:r w:rsidR="007B57E8" w:rsidRPr="005223F4">
              <w:t>is given by</w:t>
            </w:r>
            <w:ins w:id="9854" w:author="mbeckerle" w:date="2012-04-03T11:57:00Z">
              <w:r w:rsidR="0020674D">
                <w:t xml:space="preserve"> scanning for</w:t>
              </w:r>
            </w:ins>
            <w:ins w:id="9855" w:author="mbeckerle" w:date="2012-04-11T15:53:00Z">
              <w:r w:rsidR="007B57E8" w:rsidRPr="005223F4">
                <w:t xml:space="preserve"> </w:t>
              </w:r>
            </w:ins>
            <w:r w:rsidR="007B57E8" w:rsidRPr="005223F4">
              <w:t xml:space="preserve">a regular expression specified using the </w:t>
            </w:r>
            <w:r w:rsidR="002C0517" w:rsidRPr="005223F4">
              <w:t>dfdl:</w:t>
            </w:r>
            <w:r w:rsidR="007B57E8" w:rsidRPr="005223F4">
              <w:t>lengthPattern property.</w:t>
            </w:r>
            <w:r w:rsidR="00A0474C" w:rsidRPr="005223F4">
              <w:t xml:space="preserve"> </w:t>
            </w:r>
          </w:p>
          <w:p w14:paraId="4CC4251D" w14:textId="468737D5" w:rsidR="00AB40F3" w:rsidRPr="005223F4" w:rsidRDefault="001D7203" w:rsidP="00D67874">
            <w:r>
              <w:t>'</w:t>
            </w:r>
            <w:r w:rsidR="00705EB1" w:rsidRPr="005223F4">
              <w:t>endOf</w:t>
            </w:r>
            <w:r w:rsidR="006D7604" w:rsidRPr="005223F4">
              <w:t>Parent</w:t>
            </w:r>
            <w:r>
              <w:t>'</w:t>
            </w:r>
            <w:r w:rsidR="00705EB1" w:rsidRPr="005223F4">
              <w:t xml:space="preserve"> </w:t>
            </w:r>
            <w:r w:rsidR="001A69F1" w:rsidRPr="005223F4">
              <w:t xml:space="preserve">means that the </w:t>
            </w:r>
            <w:del w:id="9856" w:author="mbeckerle" w:date="2012-03-24T16:26:00Z">
              <w:r w:rsidR="00C97BF2" w:rsidRPr="005223F4" w:rsidDel="009A4EA2">
                <w:delText>item</w:delText>
              </w:r>
              <w:r w:rsidR="001A69F1" w:rsidRPr="005223F4" w:rsidDel="009A4EA2">
                <w:delText xml:space="preserve"> </w:delText>
              </w:r>
              <w:r w:rsidR="00D72A92" w:rsidRPr="005223F4" w:rsidDel="009A4EA2">
                <w:delText>is terminated</w:delText>
              </w:r>
            </w:del>
            <w:ins w:id="9857" w:author="mbeckerle" w:date="2012-03-24T16:26:00Z">
              <w:r w:rsidR="009A4EA2">
                <w:t>length extends to the end of the containing (parent) construct.</w:t>
              </w:r>
            </w:ins>
            <w:del w:id="9858" w:author="mbeckerle" w:date="2012-03-24T16:26:00Z">
              <w:r w:rsidR="00D72A92" w:rsidRPr="005223F4" w:rsidDel="009A4EA2">
                <w:delText xml:space="preserve"> by the </w:delText>
              </w:r>
              <w:r w:rsidR="00C97BF2" w:rsidRPr="005223F4" w:rsidDel="009A4EA2">
                <w:delText xml:space="preserve">termination of the containing </w:delText>
              </w:r>
              <w:r w:rsidR="002B70BA" w:rsidRPr="005223F4" w:rsidDel="009A4EA2">
                <w:delText>construct</w:delText>
              </w:r>
              <w:r w:rsidR="00407244" w:rsidRPr="005223F4" w:rsidDel="009A4EA2">
                <w:delText xml:space="preserve">. </w:delText>
              </w:r>
            </w:del>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9F0CB0">
        <w:tc>
          <w:tcPr>
            <w:tcW w:w="2448" w:type="dxa"/>
            <w:shd w:val="clear" w:color="auto" w:fill="auto"/>
          </w:tcPr>
          <w:p w14:paraId="71E9CBAC" w14:textId="77777777" w:rsidR="003C4E7E" w:rsidRPr="005223F4" w:rsidRDefault="003C4E7E" w:rsidP="00D67874">
            <w:r w:rsidRPr="005223F4">
              <w:t>lengthUnits</w:t>
            </w:r>
          </w:p>
        </w:tc>
        <w:tc>
          <w:tcPr>
            <w:tcW w:w="6480" w:type="dxa"/>
            <w:shd w:val="clear" w:color="auto" w:fill="auto"/>
          </w:tcPr>
          <w:p w14:paraId="313766D1" w14:textId="77777777" w:rsidR="003C4E7E" w:rsidRPr="005223F4" w:rsidRDefault="003C4E7E" w:rsidP="00D67874">
            <w:r w:rsidRPr="005223F4">
              <w:t>Enum</w:t>
            </w:r>
          </w:p>
          <w:p w14:paraId="357037F8" w14:textId="4A623557" w:rsidR="003C4E7E" w:rsidRPr="005223F4" w:rsidRDefault="003C4E7E" w:rsidP="00D67874">
            <w:r w:rsidRPr="005223F4">
              <w:t xml:space="preserve">Valid values </w:t>
            </w:r>
            <w:r w:rsidR="001D7203">
              <w:t>'</w:t>
            </w:r>
            <w:r w:rsidRPr="005223F4">
              <w:t>bytes</w:t>
            </w:r>
            <w:r w:rsidR="001D7203">
              <w:t>'</w:t>
            </w:r>
            <w:r w:rsidRPr="005223F4">
              <w:t xml:space="preserve">, </w:t>
            </w:r>
            <w:r w:rsidR="001D7203">
              <w:t>'</w:t>
            </w:r>
            <w:r w:rsidRPr="005223F4">
              <w:t>characters</w:t>
            </w:r>
            <w:r w:rsidR="001D7203">
              <w:t>'</w:t>
            </w:r>
            <w:r w:rsidRPr="005223F4">
              <w:t xml:space="preserve">, </w:t>
            </w:r>
            <w:r w:rsidR="001D7203">
              <w:t>''</w:t>
            </w:r>
            <w:r w:rsidRPr="005223F4">
              <w:t>bits</w:t>
            </w:r>
            <w:r w:rsidR="001D7203">
              <w:t>'</w:t>
            </w:r>
            <w:r w:rsidRPr="005223F4">
              <w:t>.</w:t>
            </w:r>
          </w:p>
          <w:p w14:paraId="2D1FE8FB" w14:textId="36B86A9F"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1D7203">
              <w:t>'</w:t>
            </w:r>
            <w:r w:rsidR="0035679C" w:rsidRPr="005223F4">
              <w:t>explicit</w:t>
            </w:r>
            <w:r w:rsidR="001D7203">
              <w:t>'</w:t>
            </w:r>
            <w:r w:rsidRPr="005223F4">
              <w:t>,</w:t>
            </w:r>
            <w:r w:rsidR="0078061E" w:rsidRPr="005223F4">
              <w:t xml:space="preserve"> </w:t>
            </w:r>
            <w:r w:rsidR="001D7203">
              <w:t>'</w:t>
            </w:r>
            <w:r w:rsidR="0078061E" w:rsidRPr="005223F4">
              <w:t>implicit</w:t>
            </w:r>
            <w:r w:rsidR="001D7203">
              <w:t>'</w:t>
            </w:r>
            <w:r w:rsidR="0078061E" w:rsidRPr="005223F4">
              <w:t xml:space="preserve"> (for xs:string and xs:hexBinary)</w:t>
            </w:r>
            <w:r w:rsidRPr="005223F4">
              <w:t xml:space="preserve"> </w:t>
            </w:r>
            <w:r w:rsidR="00FA21CA" w:rsidRPr="005223F4">
              <w:t>or</w:t>
            </w:r>
            <w:r w:rsidR="007D126E" w:rsidRPr="005223F4">
              <w:t xml:space="preserve"> </w:t>
            </w:r>
            <w:r w:rsidR="001D7203">
              <w:t>'</w:t>
            </w:r>
            <w:r w:rsidRPr="005223F4">
              <w:t>prefixed</w:t>
            </w:r>
            <w:r w:rsidR="001D7203">
              <w:t>'</w:t>
            </w:r>
            <w:r w:rsidR="00652B33" w:rsidRPr="005223F4">
              <w:t>.</w:t>
            </w:r>
          </w:p>
          <w:p w14:paraId="3C39AE64" w14:textId="60747988" w:rsidR="008E4FF4" w:rsidRPr="005223F4" w:rsidRDefault="001D7203" w:rsidP="00D67874">
            <w:r>
              <w:t>'</w:t>
            </w:r>
            <w:r w:rsidR="008E4FF4" w:rsidRPr="005223F4">
              <w:t>characters</w:t>
            </w:r>
            <w:r>
              <w:t>'</w:t>
            </w:r>
            <w:r w:rsidR="008E4FF4" w:rsidRPr="005223F4">
              <w:t xml:space="preserve"> may only be used for </w:t>
            </w:r>
            <w:ins w:id="9859" w:author="mbeckerle" w:date="2013-08-29T18:22:00Z">
              <w:r w:rsidR="009D5FDE">
                <w:t xml:space="preserve">complex elements and </w:t>
              </w:r>
            </w:ins>
            <w:r w:rsidR="008E4FF4" w:rsidRPr="005223F4">
              <w:t xml:space="preserve">simple elements with </w:t>
            </w:r>
            <w:del w:id="9860" w:author="mbeckerle" w:date="2013-08-23T19:29:00Z">
              <w:r w:rsidR="008E4FF4" w:rsidRPr="005223F4" w:rsidDel="00687CB8">
                <w:delText xml:space="preserve">representation </w:delText>
              </w:r>
            </w:del>
            <w:ins w:id="9861" w:author="mbeckerle" w:date="2013-08-23T19:29:00Z">
              <w:r w:rsidR="00687CB8">
                <w:t>text representation</w:t>
              </w:r>
            </w:ins>
            <w:ins w:id="9862" w:author="mbeckerle" w:date="2013-08-29T18:22:00Z">
              <w:r w:rsidR="009D5FDE">
                <w:t>.</w:t>
              </w:r>
            </w:ins>
            <w:del w:id="9863" w:author="mbeckerle" w:date="2013-08-23T19:29:00Z">
              <w:r w:rsidR="008E4FF4" w:rsidRPr="005223F4" w:rsidDel="00687CB8">
                <w:delText>'text'</w:delText>
              </w:r>
            </w:del>
            <w:r w:rsidR="00E60C42" w:rsidRPr="005223F4">
              <w:t xml:space="preserve"> </w:t>
            </w:r>
            <w:commentRangeStart w:id="9864"/>
            <w:del w:id="9865" w:author="mbeckerle" w:date="2013-08-29T18:22:00Z">
              <w:r w:rsidR="00E60C42" w:rsidRPr="005223F4" w:rsidDel="009D5FDE">
                <w:delText>and complex elements where all the simple child elements must be dfdl:representation 'text'</w:delText>
              </w:r>
              <w:r w:rsidR="00CB07EA" w:rsidRPr="005223F4" w:rsidDel="009D5FDE">
                <w:delText>,</w:delText>
              </w:r>
              <w:commentRangeEnd w:id="9864"/>
              <w:r w:rsidR="00A03B1D" w:rsidDel="009D5FDE">
                <w:rPr>
                  <w:rStyle w:val="CommentReference"/>
                </w:rPr>
                <w:commentReference w:id="9864"/>
              </w:r>
              <w:r w:rsidR="00CB07EA" w:rsidRPr="005223F4" w:rsidDel="009D5FDE">
                <w:delText xml:space="preserve"> dfdl:lengthUnits 'characters'</w:delText>
              </w:r>
              <w:r w:rsidR="00E60C42" w:rsidRPr="005223F4" w:rsidDel="009D5FDE">
                <w:delText xml:space="preserve"> and the same dfdl:encoding as the parent.</w:delText>
              </w:r>
            </w:del>
          </w:p>
          <w:p w14:paraId="0BE3F791" w14:textId="67E53D58" w:rsidR="008E4FF4" w:rsidRDefault="001D7203" w:rsidP="00D67874">
            <w:pPr>
              <w:rPr>
                <w:ins w:id="9866" w:author="mbeckerle" w:date="2012-07-03T14:54:00Z"/>
              </w:rPr>
            </w:pPr>
            <w:r>
              <w:t>'</w:t>
            </w:r>
            <w:commentRangeStart w:id="9867"/>
            <w:r w:rsidR="008E4FF4" w:rsidRPr="005223F4">
              <w:t>bits</w:t>
            </w:r>
            <w:r>
              <w:t>'</w:t>
            </w:r>
            <w:r w:rsidR="008E4FF4" w:rsidRPr="005223F4">
              <w:t xml:space="preserve"> may only be used for </w:t>
            </w:r>
            <w:r w:rsidR="00AC3FE2" w:rsidRPr="005223F4">
              <w:t>xs:</w:t>
            </w:r>
            <w:r w:rsidR="008E4FF4" w:rsidRPr="005223F4">
              <w:t>boolean,</w:t>
            </w:r>
            <w:ins w:id="9868" w:author="mbeckerle" w:date="2012-07-03T14:53:00Z">
              <w:r w:rsidR="0060085D">
                <w:t xml:space="preserve"> xs:</w:t>
              </w:r>
            </w:ins>
            <w:ins w:id="9869" w:author="Steve Hanson" w:date="2012-08-06T13:36:00Z">
              <w:r w:rsidR="00312115">
                <w:t>b</w:t>
              </w:r>
            </w:ins>
            <w:ins w:id="9870" w:author="mbeckerle" w:date="2012-07-03T14:53:00Z">
              <w:del w:id="9871" w:author="Steve Hanson" w:date="2012-08-06T13:36:00Z">
                <w:r w:rsidR="0060085D" w:rsidDel="00312115">
                  <w:delText>B</w:delText>
                </w:r>
              </w:del>
              <w:r w:rsidR="0060085D">
                <w:t>yte, xs:</w:t>
              </w:r>
            </w:ins>
            <w:ins w:id="9872" w:author="Steve Hanson" w:date="2012-08-06T13:36:00Z">
              <w:r w:rsidR="00312115">
                <w:t>s</w:t>
              </w:r>
            </w:ins>
            <w:ins w:id="9873" w:author="mbeckerle" w:date="2012-07-03T14:53:00Z">
              <w:del w:id="9874" w:author="Steve Hanson" w:date="2012-08-06T13:36:00Z">
                <w:r w:rsidR="0060085D" w:rsidDel="00312115">
                  <w:delText>S</w:delText>
                </w:r>
              </w:del>
              <w:r w:rsidR="0060085D">
                <w:t>hort, xs:</w:t>
              </w:r>
            </w:ins>
            <w:ins w:id="9875" w:author="Steve Hanson" w:date="2012-08-06T13:36:00Z">
              <w:r w:rsidR="00312115">
                <w:t>i</w:t>
              </w:r>
            </w:ins>
            <w:ins w:id="9876" w:author="mbeckerle" w:date="2012-07-03T14:53:00Z">
              <w:del w:id="9877" w:author="Steve Hanson" w:date="2012-08-06T13:36:00Z">
                <w:r w:rsidR="0060085D" w:rsidDel="00312115">
                  <w:delText>I</w:delText>
                </w:r>
              </w:del>
              <w:r w:rsidR="0060085D">
                <w:t>nt, xs:</w:t>
              </w:r>
            </w:ins>
            <w:ins w:id="9878" w:author="Steve Hanson" w:date="2012-08-06T13:36:00Z">
              <w:r w:rsidR="00312115">
                <w:t>l</w:t>
              </w:r>
            </w:ins>
            <w:ins w:id="9879" w:author="mbeckerle" w:date="2012-07-03T14:53:00Z">
              <w:del w:id="9880" w:author="Steve Hanson" w:date="2012-08-06T13:36:00Z">
                <w:r w:rsidR="0060085D" w:rsidDel="00312115">
                  <w:delText>L</w:delText>
                </w:r>
              </w:del>
              <w:r w:rsidR="0060085D">
                <w:t>ong,</w:t>
              </w:r>
            </w:ins>
            <w:r w:rsidR="008E4FF4" w:rsidRPr="005223F4">
              <w:t xml:space="preserve"> </w:t>
            </w:r>
            <w:r w:rsidR="00AC3FE2" w:rsidRPr="005223F4">
              <w:t>xs:</w:t>
            </w:r>
            <w:r w:rsidR="008E4FF4" w:rsidRPr="005223F4">
              <w:t xml:space="preserve">unsignedByte, </w:t>
            </w:r>
            <w:r w:rsidR="00AC3FE2" w:rsidRPr="005223F4">
              <w:t>xs:</w:t>
            </w:r>
            <w:r w:rsidR="008E4FF4" w:rsidRPr="005223F4">
              <w:t xml:space="preserve">unsignedShort, </w:t>
            </w:r>
            <w:r w:rsidR="00AC3FE2" w:rsidRPr="005223F4">
              <w:t>xs:</w:t>
            </w:r>
            <w:r w:rsidR="008E4FF4" w:rsidRPr="005223F4">
              <w:t xml:space="preserve">unsignedInt, and </w:t>
            </w:r>
            <w:r w:rsidR="00AC3FE2" w:rsidRPr="005223F4">
              <w:t>xs:</w:t>
            </w:r>
            <w:r w:rsidR="008E4FF4" w:rsidRPr="005223F4">
              <w:t xml:space="preserve">unsignedLong simple types with representation </w:t>
            </w:r>
            <w:r>
              <w:t>'</w:t>
            </w:r>
            <w:r w:rsidR="008E4FF4" w:rsidRPr="005223F4">
              <w:t>binary</w:t>
            </w:r>
            <w:r>
              <w:t>'</w:t>
            </w:r>
            <w:del w:id="9881" w:author="mbeckerle" w:date="2013-08-16T16:54:00Z">
              <w:r w:rsidR="0033731D" w:rsidRPr="005223F4" w:rsidDel="005715D1">
                <w:delText>.</w:delText>
              </w:r>
              <w:commentRangeEnd w:id="9867"/>
              <w:r w:rsidR="0060085D" w:rsidDel="005715D1">
                <w:rPr>
                  <w:rStyle w:val="CommentReference"/>
                </w:rPr>
                <w:commentReference w:id="9867"/>
              </w:r>
            </w:del>
            <w:ins w:id="9882" w:author="mbeckerle" w:date="2013-08-23T16:54:00Z">
              <w:r w:rsidR="00A03B1D">
                <w:t>.</w:t>
              </w:r>
            </w:ins>
          </w:p>
          <w:p w14:paraId="1539C327" w14:textId="0AF04ACB" w:rsidR="0060085D" w:rsidRPr="005223F4" w:rsidDel="00A03B1D" w:rsidRDefault="0060085D" w:rsidP="00D67874">
            <w:pPr>
              <w:rPr>
                <w:del w:id="9883" w:author="mbeckerle" w:date="2013-08-23T16:52:00Z"/>
              </w:rPr>
            </w:pPr>
          </w:p>
          <w:p w14:paraId="439D22DC" w14:textId="77777777" w:rsidR="003C4E7E" w:rsidRPr="005223F4" w:rsidRDefault="008E4FF4" w:rsidP="00D67874">
            <w:r w:rsidRPr="005223F4" w:rsidDel="008E4FF4">
              <w:t xml:space="preserve"> </w:t>
            </w:r>
            <w:r w:rsidR="003C4E7E" w:rsidRPr="005223F4">
              <w:t>Annotation: dfdl:element</w:t>
            </w:r>
            <w:r w:rsidR="00EE5D95" w:rsidRPr="005223F4">
              <w:t xml:space="preserve">, </w:t>
            </w:r>
            <w:r w:rsidR="00EE5D95" w:rsidRPr="00240AC5">
              <w:rPr>
                <w:color w:val="000000"/>
              </w:rPr>
              <w:t>dfdl:simpleType</w:t>
            </w:r>
          </w:p>
        </w:tc>
      </w:tr>
    </w:tbl>
    <w:p w14:paraId="3B99E8AE" w14:textId="6F5CE6F1" w:rsidR="003C4E7E" w:rsidDel="00B7570B" w:rsidRDefault="003C4E7E" w:rsidP="00B33F24">
      <w:pPr>
        <w:rPr>
          <w:del w:id="9884" w:author="mbeckerle" w:date="2012-04-22T18:08:00Z"/>
        </w:rPr>
      </w:pPr>
      <w:bookmarkStart w:id="9885" w:name="_Toc322911624"/>
      <w:bookmarkStart w:id="9886" w:name="_Toc322912163"/>
      <w:bookmarkStart w:id="9887" w:name="_Toc329093013"/>
      <w:bookmarkStart w:id="9888" w:name="_Toc332701526"/>
      <w:bookmarkStart w:id="9889" w:name="_Toc332701833"/>
      <w:bookmarkStart w:id="9890" w:name="_Toc332711627"/>
      <w:bookmarkStart w:id="9891" w:name="_Toc332711935"/>
      <w:bookmarkStart w:id="9892" w:name="_Toc332712237"/>
      <w:bookmarkStart w:id="9893" w:name="_Toc332724153"/>
      <w:bookmarkStart w:id="9894" w:name="_Toc332724453"/>
      <w:bookmarkStart w:id="9895" w:name="_Toc341102749"/>
      <w:bookmarkStart w:id="9896" w:name="_Toc347241484"/>
      <w:bookmarkStart w:id="9897" w:name="_Toc347744677"/>
      <w:bookmarkStart w:id="9898" w:name="_Toc348984460"/>
      <w:bookmarkStart w:id="9899" w:name="_Toc348984765"/>
      <w:bookmarkStart w:id="9900" w:name="_Toc349037928"/>
      <w:bookmarkStart w:id="9901" w:name="_Toc349038233"/>
      <w:bookmarkStart w:id="9902" w:name="_Toc349042726"/>
      <w:bookmarkStart w:id="9903" w:name="_Toc351912724"/>
      <w:bookmarkStart w:id="9904" w:name="_Toc351914745"/>
      <w:bookmarkStart w:id="9905" w:name="_Toc351915211"/>
      <w:bookmarkStart w:id="9906" w:name="_Toc361231268"/>
      <w:bookmarkStart w:id="9907" w:name="_Toc361231794"/>
      <w:bookmarkStart w:id="9908" w:name="_Toc362445092"/>
      <w:bookmarkStart w:id="9909" w:name="_Toc363909014"/>
      <w:bookmarkStart w:id="9910" w:name="_Toc364463438"/>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p>
    <w:p w14:paraId="54F7763E" w14:textId="77777777" w:rsidR="00B7570B" w:rsidRDefault="00B7570B" w:rsidP="00B33F24">
      <w:pPr>
        <w:pStyle w:val="nobreak"/>
        <w:rPr>
          <w:ins w:id="9911" w:author="mbeckerle" w:date="2013-08-23T21:31:00Z"/>
        </w:rPr>
      </w:pPr>
    </w:p>
    <w:p w14:paraId="1A803068" w14:textId="5A14944D" w:rsidR="003C4E7E" w:rsidRPr="005223F4" w:rsidDel="0045662B" w:rsidRDefault="003C4E7E" w:rsidP="00FD2E87">
      <w:pPr>
        <w:pStyle w:val="Heading3"/>
        <w:rPr>
          <w:del w:id="9912" w:author="mbeckerle" w:date="2012-04-22T18:08:00Z"/>
        </w:rPr>
      </w:pPr>
      <w:bookmarkStart w:id="9913" w:name="_Toc322911625"/>
      <w:bookmarkStart w:id="9914" w:name="_Toc322912164"/>
      <w:bookmarkStart w:id="9915" w:name="_Toc329093014"/>
      <w:bookmarkStart w:id="9916" w:name="_Toc332701527"/>
      <w:bookmarkStart w:id="9917" w:name="_Toc332701834"/>
      <w:bookmarkStart w:id="9918" w:name="_Toc332711628"/>
      <w:bookmarkStart w:id="9919" w:name="_Toc332711936"/>
      <w:bookmarkStart w:id="9920" w:name="_Toc332712238"/>
      <w:bookmarkStart w:id="9921" w:name="_Toc332724154"/>
      <w:bookmarkStart w:id="9922" w:name="_Toc332724454"/>
      <w:bookmarkStart w:id="9923" w:name="_Toc341102750"/>
      <w:bookmarkStart w:id="9924" w:name="_Toc347241485"/>
      <w:bookmarkStart w:id="9925" w:name="_Toc347744678"/>
      <w:bookmarkStart w:id="9926" w:name="_Toc348984461"/>
      <w:bookmarkStart w:id="9927" w:name="_Toc348984766"/>
      <w:bookmarkStart w:id="9928" w:name="_Toc349037929"/>
      <w:bookmarkStart w:id="9929" w:name="_Toc349038234"/>
      <w:bookmarkStart w:id="9930" w:name="_Toc349042727"/>
      <w:bookmarkStart w:id="9931" w:name="_Toc351912725"/>
      <w:bookmarkStart w:id="9932" w:name="_Toc351914746"/>
      <w:bookmarkStart w:id="9933" w:name="_Toc351915212"/>
      <w:bookmarkStart w:id="9934" w:name="_Toc361231269"/>
      <w:bookmarkStart w:id="9935" w:name="_Toc361231795"/>
      <w:bookmarkStart w:id="9936" w:name="_Toc362445093"/>
      <w:bookmarkStart w:id="9937" w:name="_Toc363909015"/>
      <w:bookmarkStart w:id="9938" w:name="_Toc364463439"/>
      <w:bookmarkStart w:id="9939" w:name="_Toc366078036"/>
      <w:bookmarkStart w:id="9940" w:name="_Toc366078655"/>
      <w:bookmarkStart w:id="9941" w:name="_Toc366079640"/>
      <w:bookmarkStart w:id="9942" w:name="_Toc366080252"/>
      <w:bookmarkStart w:id="9943" w:name="_Toc366080861"/>
      <w:bookmarkStart w:id="9944" w:name="_Toc366505201"/>
      <w:bookmarkStart w:id="9945" w:name="_Toc366508570"/>
      <w:bookmarkStart w:id="9946" w:name="_Toc366513071"/>
      <w:bookmarkStart w:id="9947" w:name="_Toc366574260"/>
      <w:bookmarkStart w:id="9948" w:name="_Toc366578053"/>
      <w:bookmarkStart w:id="9949" w:name="_Toc366578647"/>
      <w:bookmarkStart w:id="9950" w:name="_Toc366579239"/>
      <w:bookmarkStart w:id="9951" w:name="_Toc366579830"/>
      <w:bookmarkStart w:id="9952" w:name="_Toc366580422"/>
      <w:bookmarkStart w:id="9953" w:name="_Toc366581013"/>
      <w:bookmarkStart w:id="9954" w:name="_Toc366581605"/>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commentRangeStart w:id="9955"/>
    </w:p>
    <w:p w14:paraId="42CDCD6A" w14:textId="74E064C6" w:rsidR="00D8005A" w:rsidRPr="005223F4" w:rsidRDefault="00D8005A" w:rsidP="00FD2E87">
      <w:pPr>
        <w:pStyle w:val="Heading3"/>
      </w:pPr>
      <w:bookmarkStart w:id="9956" w:name="_Toc349042728"/>
      <w:bookmarkStart w:id="9957" w:name="_Toc366581606"/>
      <w:bookmarkStart w:id="9958" w:name="_Toc243112822"/>
      <w:r w:rsidRPr="005223F4">
        <w:t xml:space="preserve">dfdl:lengthKind </w:t>
      </w:r>
      <w:r w:rsidR="001D7203">
        <w:t>'</w:t>
      </w:r>
      <w:r w:rsidRPr="005223F4">
        <w:t>explicit</w:t>
      </w:r>
      <w:r w:rsidR="001D7203">
        <w:t>'</w:t>
      </w:r>
      <w:commentRangeEnd w:id="9955"/>
      <w:r w:rsidR="003C4D8A">
        <w:rPr>
          <w:rStyle w:val="CommentReference"/>
          <w:rFonts w:cs="Times New Roman"/>
          <w:b w:val="0"/>
          <w:bCs w:val="0"/>
        </w:rPr>
        <w:commentReference w:id="9955"/>
      </w:r>
      <w:bookmarkEnd w:id="9956"/>
      <w:bookmarkEnd w:id="9957"/>
    </w:p>
    <w:p w14:paraId="51660925" w14:textId="479E95C0" w:rsidR="003C3EBA" w:rsidRDefault="00FA21CA" w:rsidP="00FA21CA">
      <w:pPr>
        <w:rPr>
          <w:ins w:id="9959" w:author="mbeckerle" w:date="2013-01-20T14:46:00Z"/>
          <w:sz w:val="18"/>
          <w:szCs w:val="18"/>
        </w:rPr>
      </w:pPr>
      <w:r w:rsidRPr="005223F4">
        <w:t xml:space="preserve">When </w:t>
      </w:r>
      <w:ins w:id="9960" w:author="mbeckerle" w:date="2013-09-04T16:42:00Z">
        <w:r w:rsidR="00165DCA">
          <w:t>dfdl:</w:t>
        </w:r>
      </w:ins>
      <w:r w:rsidRPr="005223F4">
        <w:t>lengthKind</w:t>
      </w:r>
      <w:del w:id="9961" w:author="mbeckerle" w:date="2013-09-04T16:42:00Z">
        <w:r w:rsidRPr="005223F4" w:rsidDel="00165DCA">
          <w:delText>=</w:delText>
        </w:r>
        <w:r w:rsidR="00D8005A" w:rsidRPr="005223F4" w:rsidDel="00165DCA">
          <w:delText>'</w:delText>
        </w:r>
      </w:del>
      <w:ins w:id="9962" w:author="mbeckerle" w:date="2013-09-04T16:42:00Z">
        <w:r w:rsidR="00165DCA">
          <w:t xml:space="preserve"> is </w:t>
        </w:r>
      </w:ins>
      <w:r w:rsidR="001D7203">
        <w:t>'</w:t>
      </w:r>
      <w:r w:rsidR="00D8005A" w:rsidRPr="005223F4">
        <w:t>explicit</w:t>
      </w:r>
      <w:r w:rsidR="001D7203">
        <w:t>'</w:t>
      </w:r>
      <w:r w:rsidR="00D8005A" w:rsidRPr="005223F4">
        <w:t xml:space="preserve"> the length of the item is given by the dfdl:length property</w:t>
      </w:r>
      <w:del w:id="9963" w:author="mbeckerle" w:date="2013-08-23T20:42:00Z">
        <w:r w:rsidR="00D8005A" w:rsidRPr="005223F4" w:rsidDel="008B7D2B">
          <w:delText>, and is measured in units given by dfdl:lengthUnits</w:delText>
        </w:r>
      </w:del>
      <w:r w:rsidR="00D8005A" w:rsidRPr="005223F4">
        <w:t>. Used on parsing and unparsing</w:t>
      </w:r>
      <w:r w:rsidR="00D8005A" w:rsidRPr="005223F4">
        <w:rPr>
          <w:sz w:val="18"/>
          <w:szCs w:val="18"/>
        </w:rPr>
        <w:t>.</w:t>
      </w:r>
      <w:ins w:id="9964" w:author="mbeckerle" w:date="2013-08-23T20:43:00Z">
        <w:r w:rsidR="000C39E2">
          <w:rPr>
            <w:sz w:val="18"/>
            <w:szCs w:val="18"/>
          </w:rPr>
          <w:t xml:space="preserve"> </w:t>
        </w:r>
      </w:ins>
    </w:p>
    <w:p w14:paraId="6C4E27DB" w14:textId="741A74A2" w:rsidR="00D8005A" w:rsidRDefault="003C3EBA" w:rsidP="00FA21CA">
      <w:pPr>
        <w:rPr>
          <w:ins w:id="9965" w:author="mbeckerle" w:date="2013-01-28T15:38:00Z"/>
        </w:rPr>
      </w:pPr>
      <w:ins w:id="9966" w:author="mbeckerle" w:date="2013-01-20T14:46:00Z">
        <w:r>
          <w:rPr>
            <w:rFonts w:cs="Arial"/>
            <w:lang w:eastAsia="en-GB"/>
          </w:rPr>
          <w:t xml:space="preserve">When unparsing an element with </w:t>
        </w:r>
      </w:ins>
      <w:ins w:id="9967" w:author="Steve Hanson" w:date="2013-02-05T12:09:00Z">
        <w:r w:rsidR="00B323B5">
          <w:rPr>
            <w:rFonts w:cs="Arial"/>
            <w:lang w:eastAsia="en-GB"/>
          </w:rPr>
          <w:t>dfdl:</w:t>
        </w:r>
      </w:ins>
      <w:ins w:id="9968" w:author="mbeckerle" w:date="2013-01-20T14:46:00Z">
        <w:r>
          <w:rPr>
            <w:rFonts w:cs="Arial"/>
            <w:lang w:eastAsia="en-GB"/>
          </w:rPr>
          <w:t xml:space="preserve">lengthKind </w:t>
        </w:r>
      </w:ins>
      <w:r w:rsidR="001D7203">
        <w:rPr>
          <w:rFonts w:cs="Arial"/>
          <w:lang w:eastAsia="en-GB"/>
        </w:rPr>
        <w:t>'</w:t>
      </w:r>
      <w:ins w:id="9969" w:author="mbeckerle" w:date="2013-01-20T14:46:00Z">
        <w:r>
          <w:rPr>
            <w:rFonts w:cs="Arial"/>
            <w:lang w:eastAsia="en-GB"/>
          </w:rPr>
          <w:t>explicit</w:t>
        </w:r>
      </w:ins>
      <w:r w:rsidR="001D7203">
        <w:rPr>
          <w:rFonts w:cs="Arial"/>
          <w:lang w:eastAsia="en-GB"/>
        </w:rPr>
        <w:t>'</w:t>
      </w:r>
      <w:ins w:id="9970" w:author="mbeckerle" w:date="2013-01-20T14:46:00Z">
        <w:r>
          <w:rPr>
            <w:rFonts w:cs="Arial"/>
            <w:lang w:eastAsia="en-GB"/>
          </w:rPr>
          <w:t xml:space="preserve"> and where </w:t>
        </w:r>
      </w:ins>
      <w:ins w:id="9971" w:author="Steve Hanson" w:date="2013-02-05T12:09:00Z">
        <w:r w:rsidR="00B323B5">
          <w:rPr>
            <w:rFonts w:cs="Arial"/>
            <w:lang w:eastAsia="en-GB"/>
          </w:rPr>
          <w:t>dfdl:</w:t>
        </w:r>
      </w:ins>
      <w:ins w:id="9972" w:author="mbeckerle" w:date="2013-01-20T14:46:00Z">
        <w:r>
          <w:rPr>
            <w:rFonts w:cs="Arial"/>
            <w:lang w:eastAsia="en-GB"/>
          </w:rPr>
          <w:t xml:space="preserve">length is an expression, then the data in the Infoset is treated as variable length and not fixed length. The behaviour is the same as </w:t>
        </w:r>
      </w:ins>
      <w:ins w:id="9973" w:author="Steve Hanson" w:date="2013-02-05T12:09:00Z">
        <w:r w:rsidR="00B323B5">
          <w:rPr>
            <w:rFonts w:cs="Arial"/>
            <w:lang w:eastAsia="en-GB"/>
          </w:rPr>
          <w:t>dfdl:</w:t>
        </w:r>
      </w:ins>
      <w:ins w:id="9974" w:author="mbeckerle" w:date="2013-01-20T14:46:00Z">
        <w:r>
          <w:rPr>
            <w:rFonts w:cs="Arial"/>
            <w:lang w:eastAsia="en-GB"/>
          </w:rPr>
          <w:t xml:space="preserve">lengthKind </w:t>
        </w:r>
      </w:ins>
      <w:r w:rsidR="001D7203">
        <w:rPr>
          <w:rFonts w:cs="Arial"/>
          <w:lang w:eastAsia="en-GB"/>
        </w:rPr>
        <w:t>'</w:t>
      </w:r>
      <w:ins w:id="9975" w:author="mbeckerle" w:date="2013-01-20T14:46:00Z">
        <w:r w:rsidRPr="00B323B5">
          <w:t>prefixed</w:t>
        </w:r>
      </w:ins>
      <w:r w:rsidR="001D7203">
        <w:t>'</w:t>
      </w:r>
      <w:ins w:id="9976" w:author="mbeckerle" w:date="2013-01-20T14:47:00Z">
        <w:r w:rsidRPr="00B323B5">
          <w:t>.</w:t>
        </w:r>
      </w:ins>
      <w:ins w:id="9977" w:author="Steve Hanson" w:date="2012-02-23T15:12:00Z">
        <w:del w:id="9978" w:author="mbeckerle" w:date="2013-01-20T14:47:00Z">
          <w:r w:rsidR="00B40487" w:rsidRPr="00B323B5" w:rsidDel="003C3EBA">
            <w:delText xml:space="preserve">  </w:delText>
          </w:r>
        </w:del>
      </w:ins>
      <w:ins w:id="9979" w:author="mbeckerle" w:date="2013-01-20T14:47:00Z">
        <w:r w:rsidRPr="00B323B5">
          <w:t xml:space="preserve"> See Section </w:t>
        </w:r>
      </w:ins>
      <w:r w:rsidRPr="00B323B5">
        <w:fldChar w:fldCharType="begin"/>
      </w:r>
      <w:r w:rsidRPr="00B323B5">
        <w:instrText xml:space="preserve"> REF _Ref346456599 \r \h </w:instrText>
      </w:r>
      <w:r>
        <w:instrText xml:space="preserve"> \* MERGEFORMAT </w:instrText>
      </w:r>
      <w:r w:rsidRPr="00B323B5">
        <w:fldChar w:fldCharType="separate"/>
      </w:r>
      <w:r w:rsidR="00C65E70">
        <w:t>12.3.4</w:t>
      </w:r>
      <w:ins w:id="9980" w:author="mbeckerle" w:date="2013-01-20T14:47:00Z">
        <w:r w:rsidRPr="00B323B5">
          <w:fldChar w:fldCharType="end"/>
        </w:r>
        <w:r w:rsidRPr="00B323B5">
          <w:t>.</w:t>
        </w:r>
      </w:ins>
    </w:p>
    <w:p w14:paraId="2C134280" w14:textId="79EAFF57" w:rsidR="00D6425B" w:rsidRPr="005223F4" w:rsidRDefault="00D6425B" w:rsidP="00FA21CA">
      <w:pPr>
        <w:rPr>
          <w:sz w:val="18"/>
          <w:szCs w:val="18"/>
        </w:rPr>
      </w:pPr>
      <w:ins w:id="9981" w:author="mbeckerle" w:date="2013-01-28T15:38:00Z">
        <w:r>
          <w:t>When parsing, data is extracted without regard to any in-scope delimiters.</w:t>
        </w:r>
      </w:ins>
    </w:p>
    <w:p w14:paraId="0D5C0049" w14:textId="77777777" w:rsidR="00407244" w:rsidRPr="00E62EDC" w:rsidRDefault="00407244" w:rsidP="00FA21C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6472"/>
      </w:tblGrid>
      <w:tr w:rsidR="00E90716" w:rsidRPr="00240AC5" w14:paraId="66BA10B8" w14:textId="77777777" w:rsidTr="009F0CB0">
        <w:tc>
          <w:tcPr>
            <w:tcW w:w="2402" w:type="dxa"/>
            <w:shd w:val="clear" w:color="auto" w:fill="F3F3F3"/>
          </w:tcPr>
          <w:p w14:paraId="1D83B096" w14:textId="77777777" w:rsidR="00E90716" w:rsidRPr="00D67874" w:rsidRDefault="00E90716" w:rsidP="00D67874">
            <w:r w:rsidRPr="00D67874">
              <w:t>Property Name</w:t>
            </w:r>
          </w:p>
        </w:tc>
        <w:tc>
          <w:tcPr>
            <w:tcW w:w="6526"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9F0CB0">
        <w:tc>
          <w:tcPr>
            <w:tcW w:w="2402" w:type="dxa"/>
            <w:shd w:val="clear" w:color="auto" w:fill="auto"/>
          </w:tcPr>
          <w:p w14:paraId="0B2049A6" w14:textId="77777777" w:rsidR="00E90716" w:rsidRPr="005223F4" w:rsidRDefault="00AD7CD4" w:rsidP="00D67874">
            <w:r>
              <w:t>l</w:t>
            </w:r>
            <w:r w:rsidR="00E90716" w:rsidRPr="005223F4">
              <w:t>ength</w:t>
            </w:r>
          </w:p>
        </w:tc>
        <w:tc>
          <w:tcPr>
            <w:tcW w:w="6526"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5F2ABCB8" w:rsidR="00E90716" w:rsidRPr="005223F4" w:rsidRDefault="00E90716" w:rsidP="00D67874">
            <w:r w:rsidRPr="005223F4">
              <w:t xml:space="preserve">Only used when lengthKind is </w:t>
            </w:r>
            <w:r w:rsidR="001D7203">
              <w:t>'</w:t>
            </w:r>
            <w:r w:rsidRPr="005223F4">
              <w:t>explicit</w:t>
            </w:r>
            <w:r w:rsidR="001D7203">
              <w:t>'</w:t>
            </w:r>
            <w:r w:rsidRPr="005223F4">
              <w:t xml:space="preserve">. </w:t>
            </w:r>
          </w:p>
          <w:p w14:paraId="3006563F" w14:textId="463EF73C" w:rsidR="00E90716" w:rsidRPr="005223F4" w:rsidRDefault="00E90716" w:rsidP="00D67874">
            <w:r w:rsidRPr="005223F4">
              <w:t xml:space="preserve">Specifies the length of this element in units </w:t>
            </w:r>
            <w:ins w:id="9982" w:author="mbeckerle" w:date="2013-08-23T20:43:00Z">
              <w:r w:rsidR="000C39E2">
                <w:t xml:space="preserve">that are either always bytes (type xs:hexBinary), or are </w:t>
              </w:r>
            </w:ins>
            <w:r w:rsidRPr="005223F4">
              <w:t xml:space="preserve">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5BAB9311" w14:textId="0C3BDB68" w:rsidR="00D8005A" w:rsidRPr="005223F4" w:rsidDel="0045662B" w:rsidRDefault="00D8005A" w:rsidP="00D8005A">
      <w:pPr>
        <w:pStyle w:val="nobreak"/>
        <w:rPr>
          <w:del w:id="9983" w:author="mbeckerle" w:date="2012-04-22T18:08:00Z"/>
        </w:rPr>
      </w:pPr>
    </w:p>
    <w:p w14:paraId="6035D136" w14:textId="1C98AEA3" w:rsidR="00D8005A" w:rsidRDefault="00B66877" w:rsidP="00F249D6">
      <w:pPr>
        <w:rPr>
          <w:ins w:id="9984" w:author="mbeckerle" w:date="2012-03-24T19:06:00Z"/>
        </w:rPr>
      </w:pPr>
      <w:r w:rsidRPr="005223F4">
        <w:t>When d</w:t>
      </w:r>
      <w:r w:rsidR="00F75D2F" w:rsidRPr="005223F4">
        <w:t xml:space="preserve">fdl:lengthKind </w:t>
      </w:r>
      <w:r w:rsidR="001D7203">
        <w:t>'</w:t>
      </w:r>
      <w:r w:rsidR="00F75D2F" w:rsidRPr="005223F4">
        <w:t>explicit</w:t>
      </w:r>
      <w:r w:rsidR="001D7203">
        <w:t>'</w:t>
      </w:r>
      <w:r w:rsidR="00F249D6" w:rsidRPr="005223F4">
        <w:t>,</w:t>
      </w:r>
      <w:r w:rsidR="00F75D2F" w:rsidRPr="005223F4">
        <w:t xml:space="preserve"> </w:t>
      </w:r>
      <w:r w:rsidRPr="005223F4">
        <w:t xml:space="preserve">the </w:t>
      </w:r>
      <w:r w:rsidR="00F75D2F" w:rsidRPr="005223F4">
        <w:t xml:space="preserve">method of extracting data </w:t>
      </w:r>
      <w:del w:id="9985" w:author="Steve Hanson" w:date="2012-02-23T15:25:00Z">
        <w:r w:rsidR="003B0A71" w:rsidRPr="005223F4" w:rsidDel="00B40487">
          <w:delText>that</w:delText>
        </w:r>
        <w:r w:rsidR="00F75D2F" w:rsidRPr="005223F4" w:rsidDel="00B40487">
          <w:delText xml:space="preserve"> </w:delText>
        </w:r>
      </w:del>
      <w:r w:rsidR="00F75D2F" w:rsidRPr="005223F4">
        <w:t xml:space="preserve">is described in section: </w:t>
      </w:r>
      <w:r w:rsidR="00AA3285" w:rsidRPr="005223F4">
        <w:fldChar w:fldCharType="begin"/>
      </w:r>
      <w:r w:rsidR="00AA3285" w:rsidRPr="005223F4">
        <w:instrText xml:space="preserve"> REF _Ref251932750 \r \h </w:instrText>
      </w:r>
      <w:r w:rsidR="00AA3285" w:rsidRPr="005223F4">
        <w:fldChar w:fldCharType="separate"/>
      </w:r>
      <w:r w:rsidR="00C65E70">
        <w:t>12.3.7</w:t>
      </w:r>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C65E70" w:rsidRPr="005223F4">
        <w:t>Elements of Specified Length</w:t>
      </w:r>
      <w:r w:rsidR="00AA3285" w:rsidRPr="005223F4">
        <w:fldChar w:fldCharType="end"/>
      </w:r>
    </w:p>
    <w:p w14:paraId="0BA7DCE3" w14:textId="4E6D86EC" w:rsidR="00423418" w:rsidRPr="005223F4" w:rsidDel="0045662B" w:rsidRDefault="00423418" w:rsidP="00FD2E87">
      <w:pPr>
        <w:pStyle w:val="Heading3"/>
        <w:rPr>
          <w:del w:id="9986" w:author="mbeckerle" w:date="2012-04-22T18:08:00Z"/>
        </w:rPr>
      </w:pPr>
      <w:bookmarkStart w:id="9987" w:name="_Toc322911627"/>
      <w:bookmarkStart w:id="9988" w:name="_Toc322912166"/>
      <w:bookmarkStart w:id="9989" w:name="_Toc329093016"/>
      <w:bookmarkStart w:id="9990" w:name="_Toc332701529"/>
      <w:bookmarkStart w:id="9991" w:name="_Toc332701836"/>
      <w:bookmarkStart w:id="9992" w:name="_Toc332711630"/>
      <w:bookmarkStart w:id="9993" w:name="_Toc332711938"/>
      <w:bookmarkStart w:id="9994" w:name="_Toc332712240"/>
      <w:bookmarkStart w:id="9995" w:name="_Toc332724156"/>
      <w:bookmarkStart w:id="9996" w:name="_Toc332724456"/>
      <w:bookmarkStart w:id="9997" w:name="_Toc341102752"/>
      <w:bookmarkStart w:id="9998" w:name="_Toc347241487"/>
      <w:bookmarkStart w:id="9999" w:name="_Toc347744680"/>
      <w:bookmarkStart w:id="10000" w:name="_Toc348984463"/>
      <w:bookmarkStart w:id="10001" w:name="_Toc348984768"/>
      <w:bookmarkStart w:id="10002" w:name="_Toc349037931"/>
      <w:bookmarkStart w:id="10003" w:name="_Toc349038236"/>
      <w:bookmarkStart w:id="10004" w:name="_Toc349042729"/>
      <w:bookmarkStart w:id="10005" w:name="_Toc351912727"/>
      <w:bookmarkStart w:id="10006" w:name="_Toc351914748"/>
      <w:bookmarkStart w:id="10007" w:name="_Toc351915214"/>
      <w:bookmarkStart w:id="10008" w:name="_Toc361231271"/>
      <w:bookmarkStart w:id="10009" w:name="_Toc361231797"/>
      <w:bookmarkStart w:id="10010" w:name="_Toc362445095"/>
      <w:bookmarkStart w:id="10011" w:name="_Toc363909017"/>
      <w:bookmarkStart w:id="10012" w:name="_Toc364463441"/>
      <w:bookmarkStart w:id="10013" w:name="_Toc366078038"/>
      <w:bookmarkStart w:id="10014" w:name="_Toc366078657"/>
      <w:bookmarkStart w:id="10015" w:name="_Toc366079642"/>
      <w:bookmarkStart w:id="10016" w:name="_Toc366080254"/>
      <w:bookmarkStart w:id="10017" w:name="_Toc366080863"/>
      <w:bookmarkStart w:id="10018" w:name="_Toc366505203"/>
      <w:bookmarkStart w:id="10019" w:name="_Toc366508572"/>
      <w:bookmarkStart w:id="10020" w:name="_Toc366513073"/>
      <w:bookmarkStart w:id="10021" w:name="_Toc366574262"/>
      <w:bookmarkStart w:id="10022" w:name="_Toc366578055"/>
      <w:bookmarkStart w:id="10023" w:name="_Toc366578649"/>
      <w:bookmarkStart w:id="10024" w:name="_Toc366579241"/>
      <w:bookmarkStart w:id="10025" w:name="_Toc366579832"/>
      <w:bookmarkStart w:id="10026" w:name="_Toc366580424"/>
      <w:bookmarkStart w:id="10027" w:name="_Toc366581015"/>
      <w:bookmarkStart w:id="10028" w:name="_Toc366581607"/>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41D1A2E4" w14:textId="5ADDDB88" w:rsidR="00F75D2F" w:rsidRPr="005223F4" w:rsidDel="0045662B" w:rsidRDefault="00F75D2F" w:rsidP="00FD2E87">
      <w:pPr>
        <w:pStyle w:val="Heading3"/>
        <w:rPr>
          <w:del w:id="10029" w:author="mbeckerle" w:date="2012-04-22T18:08:00Z"/>
        </w:rPr>
      </w:pPr>
      <w:bookmarkStart w:id="10030" w:name="_Toc322911628"/>
      <w:bookmarkStart w:id="10031" w:name="_Toc322912167"/>
      <w:bookmarkStart w:id="10032" w:name="_Toc329093017"/>
      <w:bookmarkStart w:id="10033" w:name="_Toc332701530"/>
      <w:bookmarkStart w:id="10034" w:name="_Toc332701837"/>
      <w:bookmarkStart w:id="10035" w:name="_Toc332711631"/>
      <w:bookmarkStart w:id="10036" w:name="_Toc332711939"/>
      <w:bookmarkStart w:id="10037" w:name="_Toc332712241"/>
      <w:bookmarkStart w:id="10038" w:name="_Toc332724157"/>
      <w:bookmarkStart w:id="10039" w:name="_Toc332724457"/>
      <w:bookmarkStart w:id="10040" w:name="_Toc341102753"/>
      <w:bookmarkStart w:id="10041" w:name="_Toc347241488"/>
      <w:bookmarkStart w:id="10042" w:name="_Toc347744681"/>
      <w:bookmarkStart w:id="10043" w:name="_Toc348984464"/>
      <w:bookmarkStart w:id="10044" w:name="_Toc348984769"/>
      <w:bookmarkStart w:id="10045" w:name="_Toc349037932"/>
      <w:bookmarkStart w:id="10046" w:name="_Toc349038237"/>
      <w:bookmarkStart w:id="10047" w:name="_Toc349042730"/>
      <w:bookmarkStart w:id="10048" w:name="_Toc351912728"/>
      <w:bookmarkStart w:id="10049" w:name="_Toc351914749"/>
      <w:bookmarkStart w:id="10050" w:name="_Toc351915215"/>
      <w:bookmarkStart w:id="10051" w:name="_Toc361231272"/>
      <w:bookmarkStart w:id="10052" w:name="_Toc361231798"/>
      <w:bookmarkStart w:id="10053" w:name="_Toc362445096"/>
      <w:bookmarkStart w:id="10054" w:name="_Toc363909018"/>
      <w:bookmarkStart w:id="10055" w:name="_Toc364463442"/>
      <w:bookmarkStart w:id="10056" w:name="_Toc366078039"/>
      <w:bookmarkStart w:id="10057" w:name="_Toc366078658"/>
      <w:bookmarkStart w:id="10058" w:name="_Toc366079643"/>
      <w:bookmarkStart w:id="10059" w:name="_Toc366080255"/>
      <w:bookmarkStart w:id="10060" w:name="_Toc366080864"/>
      <w:bookmarkStart w:id="10061" w:name="_Toc366505204"/>
      <w:bookmarkStart w:id="10062" w:name="_Toc366508573"/>
      <w:bookmarkStart w:id="10063" w:name="_Toc366513074"/>
      <w:bookmarkStart w:id="10064" w:name="_Toc366574263"/>
      <w:bookmarkStart w:id="10065" w:name="_Toc366578056"/>
      <w:bookmarkStart w:id="10066" w:name="_Toc366578650"/>
      <w:bookmarkStart w:id="10067" w:name="_Toc366579242"/>
      <w:bookmarkStart w:id="10068" w:name="_Toc366579833"/>
      <w:bookmarkStart w:id="10069" w:name="_Toc366580425"/>
      <w:bookmarkStart w:id="10070" w:name="_Toc366581016"/>
      <w:bookmarkStart w:id="10071" w:name="_Toc366581608"/>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262E809" w14:textId="3906862A" w:rsidR="00D8005A" w:rsidRPr="005223F4" w:rsidRDefault="00D8005A" w:rsidP="00FD2E87">
      <w:pPr>
        <w:pStyle w:val="Heading3"/>
      </w:pPr>
      <w:bookmarkStart w:id="10072" w:name="_Toc349042731"/>
      <w:bookmarkStart w:id="10073" w:name="_Toc366581609"/>
      <w:r w:rsidRPr="005223F4">
        <w:t xml:space="preserve">dfdl:lengthKind </w:t>
      </w:r>
      <w:r w:rsidR="001D7203">
        <w:t>'</w:t>
      </w:r>
      <w:r w:rsidRPr="005223F4">
        <w:t>delimited</w:t>
      </w:r>
      <w:r w:rsidR="001D7203">
        <w:t>'</w:t>
      </w:r>
      <w:bookmarkEnd w:id="10072"/>
      <w:bookmarkEnd w:id="10073"/>
    </w:p>
    <w:p w14:paraId="476C67A1" w14:textId="2F2D7DD6" w:rsidR="00423418" w:rsidRDefault="002B0E44" w:rsidP="00B33F24">
      <w:pPr>
        <w:pStyle w:val="nobreak"/>
        <w:keepNext w:val="0"/>
        <w:rPr>
          <w:ins w:id="10074" w:author="mbeckerle" w:date="2013-08-23T21:38:00Z"/>
        </w:rPr>
      </w:pPr>
      <w:r w:rsidRPr="005223F4">
        <w:t xml:space="preserve">On parsing, the length of an element with </w:t>
      </w:r>
      <w:r w:rsidR="00B36FEE" w:rsidRPr="005223F4">
        <w:t xml:space="preserve">dfdl:lengthKind </w:t>
      </w:r>
      <w:r w:rsidR="001D7203">
        <w:t>'</w:t>
      </w:r>
      <w:r w:rsidR="00B36FEE" w:rsidRPr="005223F4">
        <w:t>delimited</w:t>
      </w:r>
      <w:r w:rsidR="001D7203">
        <w:t>'</w:t>
      </w:r>
      <w:r w:rsidR="00B36FEE" w:rsidRPr="005223F4">
        <w:t xml:space="preserve"> </w:t>
      </w:r>
      <w:r w:rsidRPr="005223F4">
        <w:t xml:space="preserve">is determined by </w:t>
      </w:r>
      <w:commentRangeStart w:id="10075"/>
      <w:r w:rsidRPr="005223F4">
        <w:t xml:space="preserve">scanning </w:t>
      </w:r>
      <w:commentRangeEnd w:id="10075"/>
      <w:r w:rsidR="00055A36">
        <w:rPr>
          <w:rStyle w:val="CommentReference"/>
        </w:rPr>
        <w:commentReference w:id="10075"/>
      </w:r>
      <w:r w:rsidRPr="005223F4">
        <w:t>the datastream</w:t>
      </w:r>
      <w:ins w:id="10076" w:author="mbeckerle" w:date="2012-04-22T17:57:00Z">
        <w:r w:rsidR="00E202D9">
          <w:t xml:space="preserve"> for the delimiter.</w:t>
        </w:r>
      </w:ins>
    </w:p>
    <w:p w14:paraId="67455649" w14:textId="38F9B0F1" w:rsidR="00B36FEE" w:rsidRPr="005223F4" w:rsidRDefault="000D580E" w:rsidP="00B33F24">
      <w:ins w:id="10077" w:author="mbeckerle" w:date="2012-03-24T16:35:00Z">
        <w:r>
          <w:t>The data</w:t>
        </w:r>
      </w:ins>
      <w:ins w:id="10078" w:author="Steve Hanson" w:date="2012-08-06T13:36:00Z">
        <w:r w:rsidR="00312115">
          <w:t xml:space="preserve"> </w:t>
        </w:r>
      </w:ins>
      <w:ins w:id="10079" w:author="mbeckerle" w:date="2012-03-24T16:35:00Z">
        <w:r>
          <w:t>stream is scanned</w:t>
        </w:r>
      </w:ins>
      <w:r w:rsidR="002B0E44" w:rsidRPr="005223F4">
        <w:t xml:space="preserve"> for</w:t>
      </w:r>
      <w:r w:rsidR="00B36FEE" w:rsidRPr="005223F4">
        <w:t xml:space="preserve"> any of </w:t>
      </w:r>
    </w:p>
    <w:p w14:paraId="6A0C0E6D" w14:textId="5760657C" w:rsidR="00407244" w:rsidRPr="005223F4" w:rsidDel="00916D7B" w:rsidRDefault="00407244" w:rsidP="00407244">
      <w:pPr>
        <w:rPr>
          <w:del w:id="10080" w:author="mbeckerle" w:date="2012-04-22T18:11:00Z"/>
        </w:rPr>
      </w:pPr>
    </w:p>
    <w:p w14:paraId="6B92589E" w14:textId="07009932" w:rsidR="00B36FEE" w:rsidRPr="005223F4" w:rsidRDefault="00B36FEE" w:rsidP="00E06037">
      <w:pPr>
        <w:pStyle w:val="nobreak"/>
        <w:numPr>
          <w:ilvl w:val="0"/>
          <w:numId w:val="51"/>
        </w:numPr>
      </w:pPr>
      <w:r w:rsidRPr="005223F4">
        <w:t xml:space="preserve">the </w:t>
      </w:r>
      <w:r w:rsidR="00E06037">
        <w:t>elemen</w:t>
      </w:r>
      <w:r w:rsidR="001D435C">
        <w:t>t</w:t>
      </w:r>
      <w:r w:rsidR="001D7203">
        <w:t>'</w:t>
      </w:r>
      <w:r w:rsidR="00E06037" w:rsidRPr="005223F4">
        <w:t xml:space="preserve">s </w:t>
      </w:r>
      <w:r w:rsidRPr="005223F4">
        <w:t>terminator (if specified)</w:t>
      </w:r>
    </w:p>
    <w:p w14:paraId="685E8A40" w14:textId="06E0E241" w:rsidR="00B36FEE" w:rsidRPr="005223F4" w:rsidRDefault="00B36FEE" w:rsidP="00B36FEE">
      <w:pPr>
        <w:pStyle w:val="nobreak"/>
        <w:numPr>
          <w:ilvl w:val="0"/>
          <w:numId w:val="51"/>
        </w:numPr>
      </w:pPr>
      <w:r w:rsidRPr="005223F4">
        <w:t>an enclosing construct</w:t>
      </w:r>
      <w:r w:rsidR="001D7203">
        <w:t>'</w:t>
      </w:r>
      <w:r w:rsidRPr="005223F4">
        <w: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30134161" w14:textId="28222A87" w:rsidR="00434B26" w:rsidRPr="005223F4" w:rsidDel="00916D7B" w:rsidRDefault="00434B26" w:rsidP="0033731D">
      <w:pPr>
        <w:pStyle w:val="nobreak"/>
        <w:rPr>
          <w:del w:id="10081" w:author="mbeckerle" w:date="2012-04-22T18:12:00Z"/>
        </w:rPr>
      </w:pPr>
    </w:p>
    <w:p w14:paraId="6DC00638" w14:textId="7F02F9AF" w:rsidR="00893A25" w:rsidRPr="005223F4" w:rsidRDefault="00B36FEE" w:rsidP="0033731D">
      <w:pPr>
        <w:pStyle w:val="nobreak"/>
      </w:pPr>
      <w:r w:rsidRPr="005223F4">
        <w:t xml:space="preserve">dfdl:lengthKind </w:t>
      </w:r>
      <w:r w:rsidR="001D7203">
        <w:t>'</w:t>
      </w:r>
      <w:r w:rsidRPr="005223F4">
        <w:t>delimited</w:t>
      </w:r>
      <w:r w:rsidR="001D7203">
        <w:t>'</w:t>
      </w:r>
      <w:r w:rsidRPr="005223F4">
        <w:t xml:space="preserve"> </w:t>
      </w:r>
      <w:r w:rsidR="0033731D" w:rsidRPr="005223F4">
        <w:t>may be specified for</w:t>
      </w:r>
      <w:r w:rsidRPr="005223F4">
        <w:t xml:space="preserve"> </w:t>
      </w:r>
    </w:p>
    <w:p w14:paraId="3A3E0AD0" w14:textId="18132354" w:rsidR="00260BAB" w:rsidRPr="00260BAB" w:rsidRDefault="00B36FEE" w:rsidP="00260BAB">
      <w:pPr>
        <w:pStyle w:val="nobreak"/>
        <w:numPr>
          <w:ilvl w:val="0"/>
          <w:numId w:val="66"/>
        </w:numPr>
      </w:pPr>
      <w:r w:rsidRPr="005223F4">
        <w:t xml:space="preserve">elements of </w:t>
      </w:r>
      <w:del w:id="10082" w:author="Steve Hanson" w:date="2012-02-23T15:14:00Z">
        <w:r w:rsidRPr="005223F4" w:rsidDel="00B40487">
          <w:delText>xs:</w:delText>
        </w:r>
      </w:del>
      <w:r w:rsidRPr="005223F4">
        <w:t>simple</w:t>
      </w:r>
      <w:ins w:id="10083" w:author="Steve Hanson" w:date="2012-02-23T15:14:00Z">
        <w:r w:rsidR="00B40487">
          <w:t xml:space="preserve"> t</w:t>
        </w:r>
      </w:ins>
      <w:del w:id="10084" w:author="Steve Hanson" w:date="2012-02-23T15:14:00Z">
        <w:r w:rsidRPr="005223F4" w:rsidDel="00B40487">
          <w:delText>T</w:delText>
        </w:r>
      </w:del>
      <w:r w:rsidRPr="005223F4">
        <w:t>ype</w:t>
      </w:r>
      <w:del w:id="10085" w:author="Steve Hanson" w:date="2012-02-23T15:14:00Z">
        <w:r w:rsidRPr="005223F4" w:rsidDel="00B40487">
          <w:delText>s</w:delText>
        </w:r>
      </w:del>
      <w:r w:rsidRPr="005223F4">
        <w:t xml:space="preserve"> with </w:t>
      </w:r>
      <w:ins w:id="10086" w:author="mbeckerle" w:date="2013-07-24T15:39:00Z">
        <w:r w:rsidR="004C09D0">
          <w:t xml:space="preserve">text </w:t>
        </w:r>
      </w:ins>
      <w:del w:id="10087" w:author="mbeckerle" w:date="2013-07-24T15:39:00Z">
        <w:r w:rsidRPr="005223F4" w:rsidDel="004C09D0">
          <w:delText>dfdl:</w:delText>
        </w:r>
      </w:del>
      <w:r w:rsidRPr="005223F4">
        <w:t>representation</w:t>
      </w:r>
      <w:del w:id="10088" w:author="mbeckerle" w:date="2013-07-24T15:39:00Z">
        <w:r w:rsidRPr="005223F4" w:rsidDel="004C09D0">
          <w:delText xml:space="preserve"> 'text'</w:delText>
        </w:r>
      </w:del>
    </w:p>
    <w:p w14:paraId="09A8EF10" w14:textId="3CA7757F" w:rsidR="00260BAB" w:rsidRDefault="0048757E" w:rsidP="00260BAB">
      <w:pPr>
        <w:pStyle w:val="nobreak"/>
        <w:numPr>
          <w:ilvl w:val="0"/>
          <w:numId w:val="67"/>
        </w:numPr>
        <w:rPr>
          <w:ins w:id="10089" w:author="mbeckerle" w:date="2013-01-20T14:50:00Z"/>
        </w:rPr>
      </w:pPr>
      <w:r w:rsidRPr="005223F4">
        <w:t xml:space="preserve">elements of </w:t>
      </w:r>
      <w:r w:rsidR="00AB15F7" w:rsidRPr="005223F4">
        <w:t xml:space="preserve">number or calendar </w:t>
      </w:r>
      <w:del w:id="10090" w:author="Steve Hanson" w:date="2012-02-23T15:14:00Z">
        <w:r w:rsidRPr="005223F4" w:rsidDel="00B40487">
          <w:delText>xs:</w:delText>
        </w:r>
      </w:del>
      <w:r w:rsidRPr="005223F4">
        <w:t>simple</w:t>
      </w:r>
      <w:ins w:id="10091" w:author="Steve Hanson" w:date="2012-02-23T15:14:00Z">
        <w:r w:rsidR="00B40487">
          <w:t xml:space="preserve"> t</w:t>
        </w:r>
      </w:ins>
      <w:del w:id="10092" w:author="Steve Hanson" w:date="2012-02-23T15:14:00Z">
        <w:r w:rsidRPr="005223F4" w:rsidDel="00B40487">
          <w:delText>T</w:delText>
        </w:r>
      </w:del>
      <w:r w:rsidRPr="005223F4">
        <w:t>ype</w:t>
      </w:r>
      <w:del w:id="10093" w:author="Steve Hanson" w:date="2012-02-23T15:14:00Z">
        <w:r w:rsidRPr="005223F4" w:rsidDel="00B40487">
          <w:delText>s</w:delText>
        </w:r>
      </w:del>
      <w:r w:rsidRPr="005223F4">
        <w:t xml:space="preserve"> with </w:t>
      </w:r>
      <w:ins w:id="10094" w:author="Steve Hanson" w:date="2013-02-05T11:12:00Z">
        <w:r w:rsidR="001B125E">
          <w:t>dfdl:</w:t>
        </w:r>
      </w:ins>
      <w:r w:rsidRPr="005223F4">
        <w:rPr>
          <w:szCs w:val="18"/>
        </w:rPr>
        <w:t xml:space="preserve">representation </w:t>
      </w:r>
      <w:r w:rsidR="001D7203">
        <w:rPr>
          <w:szCs w:val="18"/>
        </w:rPr>
        <w:t>'</w:t>
      </w:r>
      <w:r w:rsidRPr="005223F4">
        <w:rPr>
          <w:szCs w:val="18"/>
        </w:rPr>
        <w:t>binary</w:t>
      </w:r>
      <w:r w:rsidR="001D7203">
        <w:rPr>
          <w:szCs w:val="18"/>
        </w:rPr>
        <w:t>'</w:t>
      </w:r>
      <w:r w:rsidRPr="005223F4">
        <w:rPr>
          <w:szCs w:val="18"/>
        </w:rPr>
        <w:t xml:space="preserve"> </w:t>
      </w:r>
      <w:ins w:id="10095" w:author="Steve Hanson" w:date="2013-02-06T13:48:00Z">
        <w:r w:rsidR="00592364">
          <w:rPr>
            <w:szCs w:val="18"/>
          </w:rPr>
          <w:t>that have a packed decimal representation</w:t>
        </w:r>
      </w:ins>
      <w:del w:id="10096" w:author="Steve Hanson" w:date="2013-02-06T13:48:00Z">
        <w:r w:rsidRPr="005223F4" w:rsidDel="00592364">
          <w:rPr>
            <w:szCs w:val="18"/>
          </w:rPr>
          <w:delText>and binaryNumberRep</w:delText>
        </w:r>
        <w:r w:rsidR="00AB15F7" w:rsidRPr="005223F4" w:rsidDel="00592364">
          <w:rPr>
            <w:szCs w:val="18"/>
          </w:rPr>
          <w:delText xml:space="preserve"> or </w:delText>
        </w:r>
        <w:r w:rsidR="00AB15F7" w:rsidRPr="005223F4" w:rsidDel="00592364">
          <w:delText>binaryCalendarRep</w:delText>
        </w:r>
        <w:r w:rsidRPr="005223F4" w:rsidDel="00592364">
          <w:rPr>
            <w:szCs w:val="18"/>
          </w:rPr>
          <w:delText xml:space="preserve"> 'packed'</w:delText>
        </w:r>
      </w:del>
      <w:ins w:id="10097" w:author="mbeckerle" w:date="2013-01-20T15:31:00Z">
        <w:del w:id="10098" w:author="Steve Hanson" w:date="2013-02-06T13:48:00Z">
          <w:r w:rsidR="00682E19" w:rsidDel="00592364">
            <w:rPr>
              <w:szCs w:val="18"/>
            </w:rPr>
            <w:delText xml:space="preserve">, </w:delText>
          </w:r>
        </w:del>
      </w:ins>
      <w:del w:id="10099" w:author="Steve Hanson" w:date="2013-02-06T13:48:00Z">
        <w:r w:rsidRPr="005223F4" w:rsidDel="00592364">
          <w:rPr>
            <w:szCs w:val="18"/>
          </w:rPr>
          <w:delText xml:space="preserve"> or 'bcd'</w:delText>
        </w:r>
      </w:del>
      <w:ins w:id="10100" w:author="mbeckerle" w:date="2013-01-20T15:31:00Z">
        <w:del w:id="10101" w:author="Steve Hanson" w:date="2013-02-06T13:48:00Z">
          <w:r w:rsidR="00682E19" w:rsidDel="00592364">
            <w:rPr>
              <w:szCs w:val="18"/>
            </w:rPr>
            <w:delText>, ‘</w:delText>
          </w:r>
          <w:r w:rsidR="00682E19" w:rsidDel="00592364">
            <w:delText>ibm4690Packed’</w:delText>
          </w:r>
        </w:del>
      </w:ins>
    </w:p>
    <w:p w14:paraId="14288456" w14:textId="512EBCD2" w:rsidR="00260BAB" w:rsidRPr="00260BAB" w:rsidRDefault="00260BAB" w:rsidP="00260BAB">
      <w:pPr>
        <w:pStyle w:val="nobreak"/>
        <w:numPr>
          <w:ilvl w:val="0"/>
          <w:numId w:val="67"/>
        </w:numPr>
      </w:pPr>
      <w:commentRangeStart w:id="10102"/>
      <w:ins w:id="10103" w:author="mbeckerle" w:date="2013-01-20T14:50:00Z">
        <w:r>
          <w:t>elements of type xs:hexBinary</w:t>
        </w:r>
      </w:ins>
      <w:del w:id="10104" w:author="mbeckerle" w:date="2013-01-20T14:50:00Z">
        <w:r w:rsidR="00B36FEE" w:rsidRPr="005223F4" w:rsidDel="00260BAB">
          <w:delText xml:space="preserve">  </w:delText>
        </w:r>
      </w:del>
      <w:commentRangeEnd w:id="10102"/>
      <w:r>
        <w:rPr>
          <w:rStyle w:val="CommentReference"/>
        </w:rPr>
        <w:commentReference w:id="10102"/>
      </w:r>
    </w:p>
    <w:p w14:paraId="09EA8CB2" w14:textId="6D8CF829" w:rsidR="00D8005A" w:rsidRPr="005223F4" w:rsidRDefault="001E4505" w:rsidP="002011E1">
      <w:pPr>
        <w:pStyle w:val="nobreak"/>
        <w:numPr>
          <w:ilvl w:val="0"/>
          <w:numId w:val="68"/>
        </w:numPr>
      </w:pPr>
      <w:del w:id="10105" w:author="mbeckerle" w:date="2012-04-11T15:53:00Z">
        <w:r w:rsidRPr="005223F4">
          <w:delText>element</w:delText>
        </w:r>
      </w:del>
      <w:ins w:id="10106" w:author="mbeckerle" w:date="2012-04-11T15:53:00Z">
        <w:r w:rsidRPr="005223F4">
          <w:t>element</w:t>
        </w:r>
      </w:ins>
      <w:ins w:id="10107" w:author="mbeckerle" w:date="2012-04-03T11:58:00Z">
        <w:r w:rsidR="0020674D">
          <w:t>s</w:t>
        </w:r>
      </w:ins>
      <w:r w:rsidR="002011E1" w:rsidRPr="005223F4">
        <w:t xml:space="preserve"> of </w:t>
      </w:r>
      <w:del w:id="10108" w:author="Steve Hanson" w:date="2012-02-23T15:14:00Z">
        <w:r w:rsidR="002B70BA" w:rsidRPr="005223F4" w:rsidDel="00B40487">
          <w:delText>xs:</w:delText>
        </w:r>
      </w:del>
      <w:r w:rsidR="00B36FEE" w:rsidRPr="005223F4">
        <w:t>complex</w:t>
      </w:r>
      <w:ins w:id="10109" w:author="Steve Hanson" w:date="2012-02-23T15:14:00Z">
        <w:r w:rsidR="00B40487">
          <w:t xml:space="preserve"> t</w:t>
        </w:r>
      </w:ins>
      <w:del w:id="10110" w:author="Steve Hanson" w:date="2012-02-23T15:14:00Z">
        <w:r w:rsidR="002011E1" w:rsidRPr="005223F4" w:rsidDel="00B40487">
          <w:delText>T</w:delText>
        </w:r>
      </w:del>
      <w:r w:rsidR="002011E1" w:rsidRPr="005223F4">
        <w:t>ype</w:t>
      </w:r>
      <w:r w:rsidR="00B36FEE" w:rsidRPr="005223F4">
        <w:t>.</w:t>
      </w:r>
    </w:p>
    <w:p w14:paraId="06244728" w14:textId="41C646C6" w:rsidR="00DB3D62" w:rsidRPr="005223F4" w:rsidDel="00916D7B" w:rsidRDefault="00DB3D62" w:rsidP="00DB3D62">
      <w:pPr>
        <w:rPr>
          <w:del w:id="10111" w:author="mbeckerle" w:date="2012-04-22T18:12:00Z"/>
        </w:rPr>
      </w:pPr>
    </w:p>
    <w:p w14:paraId="38CA8FBD" w14:textId="77777777" w:rsidR="00AA6C82" w:rsidRPr="005223F4" w:rsidRDefault="0065254A" w:rsidP="004B3F61">
      <w:r w:rsidRPr="005223F4">
        <w:t>The rules for resolving ambiguity between delimiters are</w:t>
      </w:r>
      <w:r w:rsidR="00BD4B78" w:rsidRPr="005223F4">
        <w:t>:</w:t>
      </w:r>
    </w:p>
    <w:p w14:paraId="4DF92711" w14:textId="6E95E993" w:rsidR="00680AE2" w:rsidRPr="005223F4" w:rsidDel="00916D7B" w:rsidRDefault="00680AE2" w:rsidP="00BD4B78">
      <w:pPr>
        <w:rPr>
          <w:del w:id="10112" w:author="mbeckerle" w:date="2012-04-22T18:12:00Z"/>
        </w:rPr>
      </w:pPr>
    </w:p>
    <w:p w14:paraId="6A5C961C" w14:textId="77777777"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ins w:id="10113" w:author="Steve Hanson" w:date="2012-02-29T11:20:00Z">
        <w:r w:rsidR="007B5B11">
          <w:t>is tried first</w:t>
        </w:r>
      </w:ins>
      <w:del w:id="10114" w:author="Steve Hanson" w:date="2012-02-29T11:20:00Z">
        <w:r w:rsidR="00BD4B78" w:rsidRPr="005223F4" w:rsidDel="007B5B11">
          <w:delText>has precedence</w:delText>
        </w:r>
      </w:del>
      <w:r w:rsidR="00BD4B78" w:rsidRPr="005223F4">
        <w:t>.</w:t>
      </w:r>
    </w:p>
    <w:p w14:paraId="7D411FFA" w14:textId="06566300" w:rsidR="000D6929" w:rsidRPr="005223F4" w:rsidRDefault="00680AE2" w:rsidP="000D6929">
      <w:pPr>
        <w:numPr>
          <w:ilvl w:val="0"/>
          <w:numId w:val="65"/>
        </w:numPr>
      </w:pPr>
      <w:r w:rsidRPr="005223F4">
        <w:t>W</w:t>
      </w:r>
      <w:r w:rsidR="00BD4B78" w:rsidRPr="005223F4">
        <w:t xml:space="preserve">hen two delimiters have exactly the same </w:t>
      </w:r>
      <w:del w:id="10115" w:author="mbeckerle" w:date="2012-04-12T10:41:00Z">
        <w:r w:rsidR="00BD4B78" w:rsidRPr="005223F4" w:rsidDel="000D6929">
          <w:delText>value</w:delText>
        </w:r>
      </w:del>
      <w:ins w:id="10116" w:author="mbeckerle" w:date="2012-04-12T10:41:00Z">
        <w:r w:rsidR="000D6929">
          <w:t>length</w:t>
        </w:r>
      </w:ins>
      <w:r w:rsidR="00BD4B78" w:rsidRPr="005223F4">
        <w:t xml:space="preserve">, </w:t>
      </w:r>
      <w:ins w:id="10117" w:author="mbeckerle" w:date="2012-04-12T10:47:00Z">
        <w:r w:rsidR="000D6929">
          <w:t xml:space="preserve">but on different schema components, </w:t>
        </w:r>
      </w:ins>
      <w:r w:rsidR="00BD4B78" w:rsidRPr="005223F4">
        <w:t>the innermost (</w:t>
      </w:r>
      <w:r w:rsidRPr="005223F4">
        <w:t>most deeply nested</w:t>
      </w:r>
      <w:r w:rsidR="00BD4B78" w:rsidRPr="005223F4">
        <w:t xml:space="preserve">) delimiter </w:t>
      </w:r>
      <w:ins w:id="10118" w:author="Steve Hanson" w:date="2012-02-29T11:20:00Z">
        <w:r w:rsidR="007B5B11">
          <w:t>is tried first</w:t>
        </w:r>
      </w:ins>
      <w:del w:id="10119" w:author="Steve Hanson" w:date="2012-02-29T11:20:00Z">
        <w:r w:rsidR="00BD4B78" w:rsidRPr="005223F4" w:rsidDel="007B5B11">
          <w:delText>has precedence</w:delText>
        </w:r>
      </w:del>
      <w:r w:rsidR="00BD4B78" w:rsidRPr="005223F4">
        <w:t>.</w:t>
      </w:r>
    </w:p>
    <w:p w14:paraId="40427D94" w14:textId="2B6DCA14" w:rsidR="005418DD" w:rsidRDefault="00680AE2" w:rsidP="0033107C">
      <w:pPr>
        <w:numPr>
          <w:ilvl w:val="0"/>
          <w:numId w:val="65"/>
        </w:numPr>
        <w:rPr>
          <w:ins w:id="10120" w:author="mbeckerle" w:date="2012-04-12T10:42:00Z"/>
        </w:rPr>
      </w:pPr>
      <w:r w:rsidRPr="005223F4">
        <w:t xml:space="preserve">When the separator and terminator on a group have the same value, </w:t>
      </w:r>
      <w:commentRangeStart w:id="10121"/>
      <w:ins w:id="10122" w:author="Steve Hanson" w:date="2012-02-29T11:19:00Z">
        <w:r w:rsidR="007B5B11">
          <w:t xml:space="preserve">then at a point </w:t>
        </w:r>
      </w:ins>
      <w:ins w:id="10123" w:author="mbeckerle" w:date="2013-01-28T10:01:00Z">
        <w:r w:rsidR="00420504">
          <w:t xml:space="preserve">in the data </w:t>
        </w:r>
      </w:ins>
      <w:ins w:id="10124" w:author="Steve Hanson" w:date="2012-02-29T11:19:00Z">
        <w:r w:rsidR="007B5B11">
          <w:t xml:space="preserve">where either </w:t>
        </w:r>
      </w:ins>
      <w:ins w:id="10125" w:author="mbeckerle" w:date="2013-01-28T10:01:00Z">
        <w:r w:rsidR="00420504">
          <w:t xml:space="preserve">the </w:t>
        </w:r>
      </w:ins>
      <w:ins w:id="10126" w:author="Steve Hanson" w:date="2012-02-29T11:19:00Z">
        <w:r w:rsidR="007B5B11">
          <w:t>separator or terminator could be found</w:t>
        </w:r>
      </w:ins>
      <w:commentRangeEnd w:id="10121"/>
      <w:ins w:id="10127" w:author="Steve Hanson" w:date="2012-02-29T11:20:00Z">
        <w:r w:rsidR="007B5B11">
          <w:rPr>
            <w:rStyle w:val="CommentReference"/>
          </w:rPr>
          <w:commentReference w:id="10121"/>
        </w:r>
      </w:ins>
      <w:ins w:id="10128" w:author="Steve Hanson" w:date="2012-02-29T11:19:00Z">
        <w:r w:rsidR="007B5B11">
          <w:t xml:space="preserve">, </w:t>
        </w:r>
      </w:ins>
      <w:r w:rsidRPr="005223F4">
        <w:t xml:space="preserve">the separator </w:t>
      </w:r>
      <w:del w:id="10129" w:author="Steve Hanson" w:date="2012-02-29T11:20:00Z">
        <w:r w:rsidRPr="005223F4" w:rsidDel="007B5B11">
          <w:delText>has precedence</w:delText>
        </w:r>
      </w:del>
      <w:ins w:id="10130" w:author="Steve Hanson" w:date="2012-02-29T11:20:00Z">
        <w:r w:rsidR="007B5B11">
          <w:t>is tried first</w:t>
        </w:r>
      </w:ins>
      <w:ins w:id="10131" w:author="mbeckerle" w:date="2012-11-19T13:55:00Z">
        <w:r w:rsidR="0033107C">
          <w:t>. (</w:t>
        </w:r>
        <w:r w:rsidR="0033107C" w:rsidRPr="0033107C">
          <w:t>Speculative execution may try the terminator subsequently</w:t>
        </w:r>
        <w:r w:rsidR="0033107C">
          <w:t>)</w:t>
        </w:r>
      </w:ins>
      <w:r w:rsidRPr="005223F4">
        <w:t>.</w:t>
      </w:r>
    </w:p>
    <w:p w14:paraId="0D61DF2D" w14:textId="5BD22FC3" w:rsidR="000D6929" w:rsidRDefault="000D6929" w:rsidP="00680AE2">
      <w:pPr>
        <w:numPr>
          <w:ilvl w:val="0"/>
          <w:numId w:val="65"/>
        </w:numPr>
        <w:rPr>
          <w:ins w:id="10132" w:author="mbeckerle" w:date="2012-04-12T10:44:00Z"/>
        </w:rPr>
      </w:pPr>
      <w:ins w:id="10133" w:author="mbeckerle" w:date="2012-04-12T10:42:00Z">
        <w:r>
          <w:t>If the length of the delim</w:t>
        </w:r>
      </w:ins>
      <w:ins w:id="10134" w:author="mbeckerle" w:date="2012-04-12T10:51:00Z">
        <w:r w:rsidR="003C0695">
          <w:t>i</w:t>
        </w:r>
      </w:ins>
      <w:ins w:id="10135" w:author="mbeckerle" w:date="2012-04-12T10:42:00Z">
        <w:r>
          <w:t>ters cannot be determined</w:t>
        </w:r>
      </w:ins>
      <w:ins w:id="10136" w:author="mbeckerle" w:date="2012-04-12T10:51:00Z">
        <w:r w:rsidR="003C0695">
          <w:t xml:space="preserve"> because character class entities</w:t>
        </w:r>
      </w:ins>
      <w:ins w:id="10137" w:author="mbeckerle" w:date="2012-04-22T22:29:00Z">
        <w:r w:rsidR="00CE4E1D">
          <w:t xml:space="preserve"> (which are variable length)</w:t>
        </w:r>
      </w:ins>
      <w:ins w:id="10138" w:author="mbeckerle" w:date="2012-04-12T10:51:00Z">
        <w:r w:rsidR="003C0695">
          <w:t xml:space="preserve"> are being used</w:t>
        </w:r>
      </w:ins>
      <w:ins w:id="10139" w:author="mbeckerle" w:date="2012-04-12T10:42:00Z">
        <w:r>
          <w:t xml:space="preserve"> </w:t>
        </w:r>
      </w:ins>
      <w:ins w:id="10140" w:author="mbeckerle" w:date="2012-04-12T10:43:00Z">
        <w:r w:rsidR="00CE4E1D">
          <w:t xml:space="preserve">then the delimiters </w:t>
        </w:r>
        <w:r>
          <w:t xml:space="preserve">must </w:t>
        </w:r>
      </w:ins>
      <w:ins w:id="10141" w:author="mbeckerle" w:date="2012-04-22T22:29:00Z">
        <w:r w:rsidR="00CE4E1D">
          <w:t>each</w:t>
        </w:r>
      </w:ins>
      <w:ins w:id="10142" w:author="mbeckerle" w:date="2012-04-12T10:43:00Z">
        <w:r>
          <w:t xml:space="preserve"> be matched against the data, and the longest matching delimiter is taken as the </w:t>
        </w:r>
      </w:ins>
      <w:ins w:id="10143" w:author="mbeckerle" w:date="2013-01-28T15:34:00Z">
        <w:r w:rsidR="00BD504A">
          <w:t>match for the delimiter.</w:t>
        </w:r>
      </w:ins>
    </w:p>
    <w:p w14:paraId="149F7B88" w14:textId="7E60B181" w:rsidR="000D6929" w:rsidRPr="005223F4" w:rsidRDefault="000D6929" w:rsidP="00680AE2">
      <w:pPr>
        <w:numPr>
          <w:ilvl w:val="0"/>
          <w:numId w:val="65"/>
        </w:numPr>
      </w:pPr>
      <w:ins w:id="10144" w:author="mbeckerle" w:date="2012-04-12T10:46:00Z">
        <w:r>
          <w:t xml:space="preserve">Ties (same matched length) are broken </w:t>
        </w:r>
      </w:ins>
      <w:ins w:id="10145" w:author="mbeckerle" w:date="2012-04-12T12:11:00Z">
        <w:r w:rsidR="00B9313D">
          <w:t>by giving a separator priority over a terminator of a sequence, or by choosing the innermost, or first in schema order.</w:t>
        </w:r>
      </w:ins>
    </w:p>
    <w:p w14:paraId="51D87E8A" w14:textId="728147F3" w:rsidR="002B0E44" w:rsidRPr="005223F4" w:rsidDel="00916D7B" w:rsidRDefault="00C15F20" w:rsidP="002B0E44">
      <w:pPr>
        <w:rPr>
          <w:del w:id="10146" w:author="mbeckerle" w:date="2012-04-22T18:12:00Z"/>
        </w:rPr>
      </w:pPr>
      <w:ins w:id="10147" w:author="Steve Hanson" w:date="2012-08-10T15:40:00Z">
        <w:r>
          <w:t>When</w:t>
        </w:r>
      </w:ins>
    </w:p>
    <w:p w14:paraId="72FB3FA4" w14:textId="3F7A61AC" w:rsidR="001F544E" w:rsidRDefault="002B0E44" w:rsidP="001F544E">
      <w:pPr>
        <w:rPr>
          <w:ins w:id="10148" w:author="mbeckerle" w:date="2012-07-03T13:59:00Z"/>
        </w:rPr>
      </w:pPr>
      <w:del w:id="10149" w:author="Steve Hanson" w:date="2012-08-10T15:40:00Z">
        <w:r w:rsidRPr="005223F4" w:rsidDel="00C15F20">
          <w:delText>On</w:delText>
        </w:r>
      </w:del>
      <w:r w:rsidRPr="005223F4">
        <w:t xml:space="preserve"> unparsing </w:t>
      </w:r>
      <w:ins w:id="10150" w:author="Steve Hanson" w:date="2012-08-10T15:40:00Z">
        <w:r w:rsidR="00C15F20">
          <w:t>a</w:t>
        </w:r>
      </w:ins>
      <w:del w:id="10151" w:author="Steve Hanson" w:date="2012-08-10T15:40:00Z">
        <w:r w:rsidRPr="005223F4" w:rsidDel="00C15F20">
          <w:delText xml:space="preserve">the </w:delText>
        </w:r>
        <w:r w:rsidR="00D90F6F" w:rsidRPr="005223F4" w:rsidDel="00C15F20">
          <w:delText xml:space="preserve">length of </w:delText>
        </w:r>
        <w:r w:rsidR="00876ADB" w:rsidRPr="005223F4" w:rsidDel="00C15F20">
          <w:delText>a</w:delText>
        </w:r>
      </w:del>
      <w:ins w:id="10152" w:author="Steve Hanson" w:date="2012-02-23T15:15:00Z">
        <w:r w:rsidR="00B40487">
          <w:t xml:space="preserve"> simple</w:t>
        </w:r>
      </w:ins>
      <w:del w:id="10153" w:author="Steve Hanson" w:date="2012-02-23T15:15:00Z">
        <w:r w:rsidR="00876ADB" w:rsidRPr="005223F4" w:rsidDel="00B40487">
          <w:delText>n</w:delText>
        </w:r>
      </w:del>
      <w:r w:rsidR="00876ADB" w:rsidRPr="005223F4">
        <w:t xml:space="preserve"> </w:t>
      </w:r>
      <w:r w:rsidR="00D90F6F" w:rsidRPr="005223F4">
        <w:t>element</w:t>
      </w:r>
      <w:r w:rsidR="001F544E">
        <w:t xml:space="preserve"> with </w:t>
      </w:r>
      <w:ins w:id="10154" w:author="Steve Hanson" w:date="2013-02-05T11:16:00Z">
        <w:r w:rsidR="001B125E">
          <w:t xml:space="preserve">text </w:t>
        </w:r>
      </w:ins>
      <w:del w:id="10155" w:author="Steve Hanson" w:date="2013-02-05T11:16:00Z">
        <w:r w:rsidR="001F544E" w:rsidDel="001B125E">
          <w:delText>dfdl:</w:delText>
        </w:r>
      </w:del>
      <w:r w:rsidR="001F544E">
        <w:t>representation</w:t>
      </w:r>
      <w:del w:id="10156" w:author="Steve Hanson" w:date="2013-02-05T11:16:00Z">
        <w:r w:rsidR="001F544E" w:rsidDel="001B125E">
          <w:delText xml:space="preserve"> text</w:delText>
        </w:r>
      </w:del>
      <w:ins w:id="10157" w:author="Steve Hanson" w:date="2012-08-10T15:41:00Z">
        <w:r w:rsidR="00C15F20">
          <w:t>, the length</w:t>
        </w:r>
      </w:ins>
      <w:r w:rsidR="00D90F6F" w:rsidRPr="005223F4">
        <w:t xml:space="preserve"> in the data stream is the </w:t>
      </w:r>
      <w:commentRangeStart w:id="10158"/>
      <w:del w:id="10159" w:author="mbeckerle" w:date="2012-08-14T10:25:00Z">
        <w:r w:rsidR="00D90F6F" w:rsidRPr="005223F4" w:rsidDel="00BD2ABC">
          <w:delText xml:space="preserve">representation </w:delText>
        </w:r>
      </w:del>
      <w:r w:rsidR="00D90F6F" w:rsidRPr="005223F4">
        <w:t xml:space="preserve">length </w:t>
      </w:r>
      <w:commentRangeEnd w:id="10158"/>
      <w:r w:rsidR="00BD2ABC">
        <w:rPr>
          <w:rStyle w:val="CommentReference"/>
        </w:rPr>
        <w:commentReference w:id="10158"/>
      </w:r>
      <w:r w:rsidR="00D90F6F" w:rsidRPr="005223F4">
        <w:t xml:space="preserve">of the </w:t>
      </w:r>
      <w:ins w:id="10160" w:author="mbeckerle" w:date="2013-01-28T13:02:00Z">
        <w:r w:rsidR="00976CB0">
          <w:t>content</w:t>
        </w:r>
      </w:ins>
      <w:del w:id="10161" w:author="mbeckerle" w:date="2013-01-28T13:02:00Z">
        <w:r w:rsidR="00D90F6F" w:rsidRPr="005223F4" w:rsidDel="00976CB0">
          <w:delText>value</w:delText>
        </w:r>
      </w:del>
      <w:ins w:id="10162" w:author="mbeckerle" w:date="2013-01-28T13:02:00Z">
        <w:r w:rsidR="00976CB0">
          <w:t xml:space="preserve"> region</w:t>
        </w:r>
      </w:ins>
      <w:r w:rsidR="00D90F6F" w:rsidRPr="005223F4">
        <w:t>, padded to dfdl:textOutputMinL</w:t>
      </w:r>
      <w:r w:rsidR="002011E1" w:rsidRPr="005223F4">
        <w:t>en</w:t>
      </w:r>
      <w:r w:rsidR="00D90F6F" w:rsidRPr="005223F4">
        <w:t xml:space="preserve">gth or </w:t>
      </w:r>
      <w:ins w:id="10163" w:author="mbeckerle" w:date="2013-07-11T18:09:00Z">
        <w:r w:rsidR="00746E59">
          <w:t xml:space="preserve">the XSD </w:t>
        </w:r>
      </w:ins>
      <w:del w:id="10164" w:author="mbeckerle" w:date="2013-07-11T18:10:00Z">
        <w:r w:rsidR="00D90F6F" w:rsidRPr="005223F4" w:rsidDel="00746E59">
          <w:delText>xs:</w:delText>
        </w:r>
      </w:del>
      <w:r w:rsidR="00D90F6F" w:rsidRPr="005223F4">
        <w:t>minLength</w:t>
      </w:r>
      <w:ins w:id="10165" w:author="mbeckerle" w:date="2013-07-11T18:10:00Z">
        <w:r w:rsidR="00746E59">
          <w:t xml:space="preserve"> facet</w:t>
        </w:r>
      </w:ins>
      <w:r w:rsidR="00D90F6F" w:rsidRPr="005223F4">
        <w:t xml:space="preserve"> </w:t>
      </w:r>
      <w:r w:rsidR="004B3F61" w:rsidRPr="005223F4">
        <w:t xml:space="preserve">if dfdl:textPadKind is </w:t>
      </w:r>
      <w:r w:rsidR="001D7203">
        <w:t>'</w:t>
      </w:r>
      <w:r w:rsidR="004B3F61" w:rsidRPr="005223F4">
        <w:t>padChar</w:t>
      </w:r>
      <w:r w:rsidR="001D7203">
        <w:t>'</w:t>
      </w:r>
      <w:commentRangeStart w:id="10166"/>
      <w:ins w:id="10167" w:author="mbeckerle" w:date="2012-07-03T13:35:00Z">
        <w:r w:rsidR="00F3505B">
          <w:t xml:space="preserve">. </w:t>
        </w:r>
        <w:del w:id="10168" w:author="Steve Hanson" w:date="2012-08-10T15:43:00Z">
          <w:r w:rsidR="00F3505B" w:rsidDel="00C15F20">
            <w:delText xml:space="preserve">For a complex element, the length is that of the ComplexContent region. </w:delText>
          </w:r>
        </w:del>
      </w:ins>
      <w:commentRangeEnd w:id="10166"/>
      <w:ins w:id="10169" w:author="mbeckerle" w:date="2012-07-03T13:36:00Z">
        <w:del w:id="10170" w:author="Steve Hanson" w:date="2012-08-10T15:43:00Z">
          <w:r w:rsidR="00F3505B" w:rsidDel="00C15F20">
            <w:rPr>
              <w:rStyle w:val="CommentReference"/>
            </w:rPr>
            <w:commentReference w:id="10166"/>
          </w:r>
        </w:del>
      </w:ins>
      <w:ins w:id="10171" w:author="mbeckerle" w:date="2012-07-03T13:59:00Z">
        <w:del w:id="10172" w:author="Steve Hanson" w:date="2012-08-10T15:39:00Z">
          <w:r w:rsidR="0062509C" w:rsidDel="00C15F20">
            <w:delText>The table below gives the length of elements when unparsing by type and representation:</w:delText>
          </w:r>
        </w:del>
      </w:ins>
    </w:p>
    <w:p w14:paraId="3AC4E290" w14:textId="1551711F" w:rsidR="0062509C" w:rsidDel="00C15F20" w:rsidRDefault="0062509C" w:rsidP="0062509C">
      <w:pPr>
        <w:rPr>
          <w:ins w:id="10173" w:author="mbeckerle" w:date="2012-07-03T14:00:00Z"/>
          <w:del w:id="10174" w:author="Steve Hanson" w:date="2012-08-10T15:41:00Z"/>
        </w:rPr>
      </w:pPr>
      <w:commentRangeStart w:id="10175"/>
      <w:commentRangeStart w:id="10176"/>
      <w:ins w:id="10177" w:author="mbeckerle" w:date="2012-07-03T14:00:00Z">
        <w:del w:id="10178" w:author="Steve Hanson" w:date="2012-08-10T15:41:00Z">
          <w:r w:rsidDel="00C15F20">
            <w:delText>For binary data, the lengthUnits must be ‘bytes’.</w:delText>
          </w:r>
        </w:del>
      </w:ins>
    </w:p>
    <w:p w14:paraId="0A524CB4" w14:textId="46CD4B1A" w:rsidR="00BD2ABC" w:rsidRDefault="0062509C" w:rsidP="0062509C">
      <w:pPr>
        <w:rPr>
          <w:ins w:id="10179" w:author="mbeckerle" w:date="2012-08-14T10:34:00Z"/>
        </w:rPr>
      </w:pPr>
      <w:commentRangeStart w:id="10180"/>
      <w:ins w:id="10181" w:author="mbeckerle" w:date="2012-07-03T14:00:00Z">
        <w:r>
          <w:t xml:space="preserve">When unparsing </w:t>
        </w:r>
      </w:ins>
      <w:ins w:id="10182" w:author="Steve Hanson" w:date="2012-08-10T15:43:00Z">
        <w:r w:rsidR="00C15F20">
          <w:t xml:space="preserve">a simple element with </w:t>
        </w:r>
      </w:ins>
      <w:ins w:id="10183" w:author="Steve Hanson" w:date="2013-02-05T11:16:00Z">
        <w:r w:rsidR="001B125E">
          <w:t xml:space="preserve">binary </w:t>
        </w:r>
      </w:ins>
      <w:ins w:id="10184" w:author="Steve Hanson" w:date="2012-08-10T15:43:00Z">
        <w:r w:rsidR="00C15F20">
          <w:t>representation</w:t>
        </w:r>
      </w:ins>
      <w:ins w:id="10185" w:author="mbeckerle" w:date="2012-07-03T14:00:00Z">
        <w:del w:id="10186" w:author="Steve Hanson" w:date="2012-08-10T15:43:00Z">
          <w:r w:rsidDel="00C15F20">
            <w:delText>delimited</w:delText>
          </w:r>
        </w:del>
        <w:del w:id="10187" w:author="Steve Hanson" w:date="2013-02-05T11:17:00Z">
          <w:r w:rsidDel="001B125E">
            <w:delText xml:space="preserve"> binary</w:delText>
          </w:r>
        </w:del>
        <w:del w:id="10188" w:author="Steve Hanson" w:date="2012-08-10T15:43:00Z">
          <w:r w:rsidDel="00C15F20">
            <w:delText xml:space="preserve"> data</w:delText>
          </w:r>
        </w:del>
        <w:r>
          <w:t>,</w:t>
        </w:r>
      </w:ins>
      <w:ins w:id="10189" w:author="Steve Hanson" w:date="2013-02-05T11:14:00Z">
        <w:r w:rsidR="001B125E">
          <w:t xml:space="preserve"> then </w:t>
        </w:r>
      </w:ins>
      <w:ins w:id="10190" w:author="mbeckerle" w:date="2012-08-14T10:32:00Z">
        <w:del w:id="10191" w:author="Steve Hanson" w:date="2013-02-05T11:14:00Z">
          <w:r w:rsidR="00BD2ABC" w:rsidDel="001B125E">
            <w:delText xml:space="preserve"> length</w:delText>
          </w:r>
        </w:del>
        <w:del w:id="10192" w:author="Steve Hanson" w:date="2013-02-05T11:10:00Z">
          <w:r w:rsidR="00BD2ABC" w:rsidDel="00806656">
            <w:delText xml:space="preserve"> k</w:delText>
          </w:r>
        </w:del>
        <w:del w:id="10193" w:author="Steve Hanson" w:date="2013-02-05T11:14:00Z">
          <w:r w:rsidR="00BD2ABC" w:rsidDel="001B125E">
            <w:delText>ind ‘delimited’ only allows hexBinary or decimal and</w:delText>
          </w:r>
        </w:del>
      </w:ins>
      <w:ins w:id="10194" w:author="mbeckerle" w:date="2013-01-28T16:14:00Z">
        <w:del w:id="10195" w:author="Steve Hanson" w:date="2013-02-05T11:14:00Z">
          <w:r w:rsidR="003E6753" w:rsidDel="001B125E">
            <w:delText xml:space="preserve"> </w:delText>
          </w:r>
        </w:del>
        <w:del w:id="10196" w:author="Steve Hanson" w:date="2013-02-05T11:11:00Z">
          <w:r w:rsidR="003E6753" w:rsidDel="00806656">
            <w:delText>the</w:delText>
          </w:r>
        </w:del>
      </w:ins>
      <w:ins w:id="10197" w:author="mbeckerle" w:date="2012-08-14T10:32:00Z">
        <w:del w:id="10198" w:author="Steve Hanson" w:date="2013-02-05T11:11:00Z">
          <w:r w:rsidR="00BD2ABC" w:rsidDel="00806656">
            <w:delText xml:space="preserve"> </w:delText>
          </w:r>
        </w:del>
        <w:del w:id="10199" w:author="Steve Hanson" w:date="2013-02-05T11:14:00Z">
          <w:r w:rsidR="00BD2ABC" w:rsidDel="001B125E">
            <w:delText xml:space="preserve">integers with binaryNumberRep of </w:delText>
          </w:r>
        </w:del>
      </w:ins>
      <w:ins w:id="10200" w:author="mbeckerle" w:date="2012-08-14T10:33:00Z">
        <w:del w:id="10201" w:author="Steve Hanson" w:date="2013-02-05T11:14:00Z">
          <w:r w:rsidR="003E6753" w:rsidDel="001B125E">
            <w:delText>‘packed’</w:delText>
          </w:r>
        </w:del>
      </w:ins>
      <w:ins w:id="10202" w:author="mbeckerle" w:date="2013-01-28T16:13:00Z">
        <w:del w:id="10203" w:author="Steve Hanson" w:date="2013-02-05T11:14:00Z">
          <w:r w:rsidR="003E6753" w:rsidDel="001B125E">
            <w:delText>,</w:delText>
          </w:r>
        </w:del>
      </w:ins>
      <w:ins w:id="10204" w:author="mbeckerle" w:date="2012-08-14T10:33:00Z">
        <w:del w:id="10205" w:author="Steve Hanson" w:date="2013-02-05T11:14:00Z">
          <w:r w:rsidR="00BD2ABC" w:rsidDel="001B125E">
            <w:delText xml:space="preserve"> ‘bcd’</w:delText>
          </w:r>
        </w:del>
      </w:ins>
      <w:ins w:id="10206" w:author="mbeckerle" w:date="2013-01-28T16:13:00Z">
        <w:del w:id="10207" w:author="Steve Hanson" w:date="2013-02-05T11:14:00Z">
          <w:r w:rsidR="003E6753" w:rsidDel="001B125E">
            <w:delText>, or ‘ibm4690</w:delText>
          </w:r>
        </w:del>
      </w:ins>
      <w:ins w:id="10208" w:author="mbeckerle" w:date="2013-01-28T16:24:00Z">
        <w:del w:id="10209" w:author="Steve Hanson" w:date="2013-02-05T11:14:00Z">
          <w:r w:rsidR="001A1E89" w:rsidDel="001B125E">
            <w:delText>Packed</w:delText>
          </w:r>
        </w:del>
      </w:ins>
      <w:ins w:id="10210" w:author="mbeckerle" w:date="2013-01-28T16:13:00Z">
        <w:del w:id="10211" w:author="Steve Hanson" w:date="2013-02-05T11:14:00Z">
          <w:r w:rsidR="003E6753" w:rsidDel="001B125E">
            <w:delText>’</w:delText>
          </w:r>
        </w:del>
      </w:ins>
      <w:ins w:id="10212" w:author="mbeckerle" w:date="2012-08-14T10:33:00Z">
        <w:del w:id="10213" w:author="Steve Hanson" w:date="2013-02-05T11:14:00Z">
          <w:r w:rsidR="00BD2ABC" w:rsidDel="001B125E">
            <w:delText xml:space="preserve">. </w:delText>
          </w:r>
        </w:del>
      </w:ins>
      <w:ins w:id="10214" w:author="mbeckerle" w:date="2012-08-14T10:34:00Z">
        <w:del w:id="10215" w:author="Steve Hanson" w:date="2013-02-05T11:14:00Z">
          <w:r w:rsidR="00BD2ABC" w:rsidDel="001B125E">
            <w:delText>F</w:delText>
          </w:r>
        </w:del>
      </w:ins>
      <w:ins w:id="10216" w:author="Steve Hanson" w:date="2013-02-05T11:14:00Z">
        <w:r w:rsidR="001B125E">
          <w:t>f</w:t>
        </w:r>
      </w:ins>
      <w:ins w:id="10217" w:author="mbeckerle" w:date="2012-08-14T10:34:00Z">
        <w:r w:rsidR="00BD2ABC">
          <w:t>or hexBinary</w:t>
        </w:r>
        <w:del w:id="10218" w:author="Steve Hanson" w:date="2013-02-05T11:14:00Z">
          <w:r w:rsidR="00BD2ABC" w:rsidDel="001B125E">
            <w:delText>,</w:delText>
          </w:r>
        </w:del>
        <w:r w:rsidR="00BD2ABC">
          <w:t xml:space="preserve"> the length is the </w:t>
        </w:r>
      </w:ins>
      <w:ins w:id="10219" w:author="mbeckerle" w:date="2013-01-28T14:00:00Z">
        <w:r w:rsidR="00304A7C">
          <w:t>number of bytes in</w:t>
        </w:r>
      </w:ins>
      <w:ins w:id="10220" w:author="mbeckerle" w:date="2012-08-14T10:34:00Z">
        <w:r w:rsidR="00BD2ABC">
          <w:t xml:space="preserve"> the infoset value padded to </w:t>
        </w:r>
      </w:ins>
      <w:ins w:id="10221" w:author="mbeckerle" w:date="2013-07-11T18:10:00Z">
        <w:r w:rsidR="00746E59">
          <w:t xml:space="preserve">the XSD </w:t>
        </w:r>
      </w:ins>
      <w:ins w:id="10222" w:author="mbeckerle" w:date="2012-08-14T10:34:00Z">
        <w:r w:rsidR="00BD2ABC">
          <w:t>minLength</w:t>
        </w:r>
      </w:ins>
      <w:ins w:id="10223" w:author="mbeckerle" w:date="2013-07-11T18:10:00Z">
        <w:r w:rsidR="00746E59">
          <w:t xml:space="preserve"> facet value</w:t>
        </w:r>
      </w:ins>
      <w:ins w:id="10224" w:author="mbeckerle" w:date="2012-08-14T10:34:00Z">
        <w:r w:rsidR="00BD2ABC">
          <w:t xml:space="preserve"> using dfdl:fillByte</w:t>
        </w:r>
      </w:ins>
      <w:ins w:id="10225" w:author="Steve Hanson" w:date="2013-02-05T11:14:00Z">
        <w:r w:rsidR="001B125E">
          <w:t>, and f</w:t>
        </w:r>
      </w:ins>
      <w:ins w:id="10226" w:author="mbeckerle" w:date="2012-08-14T10:34:00Z">
        <w:del w:id="10227" w:author="Steve Hanson" w:date="2013-02-05T11:14:00Z">
          <w:r w:rsidR="00BD2ABC" w:rsidDel="001B125E">
            <w:delText>. F</w:delText>
          </w:r>
        </w:del>
        <w:r w:rsidR="00BD2ABC">
          <w:t xml:space="preserve">or the </w:t>
        </w:r>
      </w:ins>
      <w:ins w:id="10228" w:author="Steve Hanson" w:date="2013-02-05T11:15:00Z">
        <w:r w:rsidR="001B125E">
          <w:t xml:space="preserve">other </w:t>
        </w:r>
      </w:ins>
      <w:ins w:id="10229" w:author="mbeckerle" w:date="2012-08-14T10:34:00Z">
        <w:del w:id="10230" w:author="Steve Hanson" w:date="2013-02-05T11:15:00Z">
          <w:r w:rsidR="00BD2ABC" w:rsidDel="001B125E">
            <w:delText xml:space="preserve">decimal and integer </w:delText>
          </w:r>
        </w:del>
        <w:r w:rsidR="00BD2ABC">
          <w:t>types</w:t>
        </w:r>
        <w:del w:id="10231" w:author="Steve Hanson" w:date="2013-02-05T11:15:00Z">
          <w:r w:rsidR="00BD2ABC" w:rsidDel="001B125E">
            <w:delText>,</w:delText>
          </w:r>
        </w:del>
        <w:r w:rsidR="00BD2ABC">
          <w:t xml:space="preserve"> the length is the minimum number of bytes to represent the </w:t>
        </w:r>
      </w:ins>
      <w:ins w:id="10232" w:author="Steve Hanson" w:date="2013-02-05T11:15:00Z">
        <w:r w:rsidR="001B125E">
          <w:t>value</w:t>
        </w:r>
      </w:ins>
      <w:ins w:id="10233" w:author="mbeckerle" w:date="2012-08-14T10:34:00Z">
        <w:del w:id="10234" w:author="Steve Hanson" w:date="2013-02-05T11:15:00Z">
          <w:r w:rsidR="00BD2ABC" w:rsidDel="001B125E">
            <w:delText>significant digits</w:delText>
          </w:r>
        </w:del>
        <w:r w:rsidR="00BD2ABC">
          <w:t xml:space="preserve"> and</w:t>
        </w:r>
      </w:ins>
      <w:ins w:id="10235" w:author="Steve Hanson" w:date="2013-02-05T11:15:00Z">
        <w:r w:rsidR="001B125E">
          <w:t xml:space="preserve"> </w:t>
        </w:r>
      </w:ins>
      <w:ins w:id="10236" w:author="mbeckerle" w:date="2012-08-14T10:34:00Z">
        <w:del w:id="10237" w:author="Steve Hanson" w:date="2013-02-05T11:15:00Z">
          <w:r w:rsidR="00BD2ABC" w:rsidDel="001B125E">
            <w:delText xml:space="preserve"> </w:delText>
          </w:r>
        </w:del>
      </w:ins>
      <w:ins w:id="10238" w:author="Steve Hanson" w:date="2013-02-05T11:15:00Z">
        <w:r w:rsidR="001B125E">
          <w:t xml:space="preserve">any </w:t>
        </w:r>
      </w:ins>
      <w:ins w:id="10239" w:author="mbeckerle" w:date="2012-08-14T10:34:00Z">
        <w:r w:rsidR="00BD2ABC">
          <w:t>sign.</w:t>
        </w:r>
      </w:ins>
      <w:commentRangeEnd w:id="10175"/>
      <w:ins w:id="10240" w:author="mbeckerle" w:date="2012-08-14T11:13:00Z">
        <w:r w:rsidR="00395BD4">
          <w:rPr>
            <w:rStyle w:val="CommentReference"/>
          </w:rPr>
          <w:commentReference w:id="10175"/>
        </w:r>
      </w:ins>
      <w:commentRangeEnd w:id="10176"/>
      <w:r w:rsidR="001B125E">
        <w:rPr>
          <w:rStyle w:val="CommentReference"/>
        </w:rPr>
        <w:commentReference w:id="10176"/>
      </w:r>
    </w:p>
    <w:p w14:paraId="2E348262" w14:textId="58042485" w:rsidR="0062509C" w:rsidDel="00DB29F9" w:rsidRDefault="00C15F20" w:rsidP="0062509C">
      <w:pPr>
        <w:rPr>
          <w:ins w:id="10241" w:author="Steve Hanson" w:date="2012-08-10T15:43:00Z"/>
          <w:del w:id="10242" w:author="mbeckerle" w:date="2012-08-14T10:35:00Z"/>
        </w:rPr>
      </w:pPr>
      <w:ins w:id="10243" w:author="Steve Hanson" w:date="2012-08-10T15:41:00Z">
        <w:del w:id="10244" w:author="mbeckerle" w:date="2012-08-14T10:35:00Z">
          <w:r w:rsidDel="00DB29F9">
            <w:delText xml:space="preserve"> </w:delText>
          </w:r>
        </w:del>
      </w:ins>
      <w:ins w:id="10245" w:author="Steve Hanson" w:date="2012-08-10T15:43:00Z">
        <w:del w:id="10246" w:author="mbeckerle" w:date="2012-08-14T10:35:00Z">
          <w:r w:rsidDel="00DB29F9">
            <w:delText>is</w:delText>
          </w:r>
        </w:del>
      </w:ins>
      <w:ins w:id="10247" w:author="Steve Hanson" w:date="2012-08-10T15:41:00Z">
        <w:del w:id="10248" w:author="mbeckerle" w:date="2012-08-14T10:35:00Z">
          <w:r w:rsidDel="00DB29F9">
            <w:delText xml:space="preserve"> given by the table below</w:delText>
          </w:r>
        </w:del>
      </w:ins>
      <w:ins w:id="10249" w:author="Steve Hanson" w:date="2012-08-10T15:42:00Z">
        <w:del w:id="10250" w:author="mbeckerle" w:date="2012-08-14T10:26:00Z">
          <w:r w:rsidDel="00BD2ABC">
            <w:delText xml:space="preserve"> For binary data, the lengthUnits must be ‘bytes’.</w:delText>
          </w:r>
        </w:del>
      </w:ins>
      <w:commentRangeEnd w:id="10180"/>
      <w:del w:id="10251" w:author="mbeckerle" w:date="2012-08-14T10:35:00Z">
        <w:r w:rsidR="008C0562" w:rsidDel="00DB29F9">
          <w:rPr>
            <w:rStyle w:val="CommentReference"/>
          </w:rPr>
          <w:commentReference w:id="10180"/>
        </w:r>
      </w:del>
    </w:p>
    <w:p w14:paraId="7E54B411" w14:textId="4B710592" w:rsidR="00C15F20" w:rsidRDefault="00C15F20" w:rsidP="00C15F20">
      <w:pPr>
        <w:rPr>
          <w:ins w:id="10252" w:author="Steve Hanson" w:date="2012-08-10T15:43:00Z"/>
        </w:rPr>
      </w:pPr>
      <w:ins w:id="10253" w:author="Steve Hanson" w:date="2012-08-10T15:43:00Z">
        <w:r>
          <w:t xml:space="preserve">When unparsing a complex element, the length is that of the ComplexContent region. </w:t>
        </w:r>
        <w:r>
          <w:rPr>
            <w:rStyle w:val="CommentReference"/>
          </w:rPr>
          <w:commentReference w:id="10254"/>
        </w:r>
      </w:ins>
    </w:p>
    <w:p w14:paraId="6D15F494" w14:textId="479E7FE5" w:rsidR="00C15F20" w:rsidDel="00C15F20" w:rsidRDefault="00C15F20" w:rsidP="0062509C">
      <w:pPr>
        <w:rPr>
          <w:ins w:id="10255" w:author="mbeckerle" w:date="2012-07-03T14:00:00Z"/>
          <w:del w:id="10256" w:author="Steve Hanson" w:date="2012-08-10T15:43:00Z"/>
        </w:rPr>
      </w:pPr>
    </w:p>
    <w:p w14:paraId="7621777B" w14:textId="45F6898F" w:rsidR="0062509C" w:rsidDel="00C82E15" w:rsidRDefault="008C0562" w:rsidP="008C0562">
      <w:pPr>
        <w:pStyle w:val="Caption"/>
        <w:rPr>
          <w:del w:id="10257" w:author="mbeckerle" w:date="2012-08-14T10:58:00Z"/>
          <w:noProof/>
        </w:rPr>
      </w:pPr>
      <w:ins w:id="10258" w:author="Steve Hanson" w:date="2012-08-06T13:43:00Z">
        <w:del w:id="10259" w:author="mbeckerle" w:date="2012-08-14T10:58:00Z">
          <w:r w:rsidDel="00C82E15">
            <w:delText>3264</w:delText>
          </w:r>
        </w:del>
      </w:ins>
      <w:ins w:id="10260" w:author="Steve Hanson" w:date="2012-08-10T15:41:00Z">
        <w:del w:id="10261" w:author="mbeckerle" w:date="2012-08-14T10:58:00Z">
          <w:r w:rsidR="00C15F20" w:rsidDel="00C82E15">
            <w:delText>b</w:delText>
          </w:r>
        </w:del>
      </w:ins>
      <w:ins w:id="10262" w:author="Steve Hanson" w:date="2012-08-06T13:45:00Z">
        <w:del w:id="10263" w:author="mbeckerle" w:date="2012-08-14T10:58:00Z">
          <w:r w:rsidDel="00C82E15">
            <w:delText>6432168</w:delText>
          </w:r>
          <w:r w:rsidDel="00C82E15">
            <w:rPr>
              <w:rFonts w:ascii="Helvetica" w:hAnsi="Helvetica" w:cs="Times"/>
            </w:rPr>
            <w:delText>326432643264</w:delText>
          </w:r>
        </w:del>
      </w:ins>
      <w:ins w:id="10264" w:author="Steve Hanson" w:date="2012-08-06T13:46:00Z">
        <w:del w:id="10265" w:author="mbeckerle" w:date="2012-08-14T10:58:00Z">
          <w:r w:rsidDel="00C82E15">
            <w:delText>32</w:delText>
          </w:r>
        </w:del>
      </w:ins>
      <w:ins w:id="10266" w:author="Steve Hanson" w:date="2012-08-10T15:42:00Z">
        <w:del w:id="10267" w:author="mbeckerle" w:date="2012-08-14T10:58:00Z">
          <w:r w:rsidR="00C15F20" w:rsidDel="00C82E15">
            <w:delText xml:space="preserve"> padded to xs:minLength using xs:fillByte</w:delText>
          </w:r>
        </w:del>
      </w:ins>
      <w:commentRangeStart w:id="10268"/>
      <w:ins w:id="10269" w:author="Steve Hanson" w:date="2012-08-06T13:43:00Z">
        <w:del w:id="10270" w:author="mbeckerle" w:date="2012-08-14T10:58:00Z">
          <w:r w:rsidDel="00C82E15">
            <w:rPr>
              <w:noProof/>
            </w:rPr>
            <w:delText>its</w:delText>
          </w:r>
        </w:del>
      </w:ins>
      <w:commentRangeEnd w:id="10268"/>
      <w:ins w:id="10271" w:author="Steve Hanson" w:date="2012-08-06T13:44:00Z">
        <w:del w:id="10272" w:author="mbeckerle" w:date="2012-08-14T10:58:00Z">
          <w:r w:rsidDel="00C82E15">
            <w:rPr>
              <w:rStyle w:val="CommentReference"/>
              <w:b w:val="0"/>
            </w:rPr>
            <w:commentReference w:id="10268"/>
          </w:r>
        </w:del>
      </w:ins>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0EC362FB" w:rsidR="00C302B4" w:rsidRPr="005223F4" w:rsidRDefault="00C302B4" w:rsidP="00B66877">
      <w:commentRangeStart w:id="10273"/>
      <w:commentRangeStart w:id="10274"/>
      <w:r w:rsidRPr="005223F4">
        <w:t>When a</w:t>
      </w:r>
      <w:r w:rsidR="00B66877" w:rsidRPr="005223F4">
        <w:t xml:space="preserve"> simple </w:t>
      </w:r>
      <w:ins w:id="10275" w:author="Steve Hanson" w:date="2012-02-23T15:15:00Z">
        <w:r w:rsidR="00B40487">
          <w:t xml:space="preserve">or complex </w:t>
        </w:r>
      </w:ins>
      <w:r w:rsidRPr="005223F4">
        <w:t xml:space="preserve">element </w:t>
      </w:r>
      <w:commentRangeStart w:id="10276"/>
      <w:r w:rsidRPr="005223F4">
        <w:t xml:space="preserve">has a specified length </w:t>
      </w:r>
      <w:commentRangeEnd w:id="10276"/>
      <w:r w:rsidR="003B4674">
        <w:rPr>
          <w:rStyle w:val="CommentReference"/>
        </w:rPr>
        <w:commentReference w:id="10276"/>
      </w:r>
      <w:ins w:id="10277" w:author="mbeckerle" w:date="2013-01-28T15:37:00Z">
        <w:r w:rsidR="00D6425B">
          <w:t xml:space="preserve">or </w:t>
        </w:r>
      </w:ins>
      <w:ins w:id="10278" w:author="Steve Hanson" w:date="2013-08-30T16:54:00Z">
        <w:r w:rsidR="005E25CF">
          <w:t>dfdl:</w:t>
        </w:r>
      </w:ins>
      <w:ins w:id="10279" w:author="mbeckerle" w:date="2013-01-28T15:37:00Z">
        <w:r w:rsidR="00D6425B">
          <w:t xml:space="preserve">lengthKind </w:t>
        </w:r>
      </w:ins>
      <w:r w:rsidR="001D7203">
        <w:t>'</w:t>
      </w:r>
      <w:commentRangeStart w:id="10280"/>
      <w:ins w:id="10281" w:author="mbeckerle" w:date="2013-01-28T15:37:00Z">
        <w:r w:rsidR="00D6425B">
          <w:t>pattern</w:t>
        </w:r>
      </w:ins>
      <w:commentRangeEnd w:id="10280"/>
      <w:ins w:id="10282" w:author="mbeckerle" w:date="2013-08-23T21:57:00Z">
        <w:r w:rsidR="00BC0B71">
          <w:rPr>
            <w:rStyle w:val="CommentReference"/>
          </w:rPr>
          <w:commentReference w:id="10280"/>
        </w:r>
      </w:ins>
      <w:r w:rsidR="001D7203">
        <w:t>'</w:t>
      </w:r>
      <w:ins w:id="10283" w:author="mbeckerle" w:date="2013-01-28T15:37:00Z">
        <w:r w:rsidR="00D6425B">
          <w:t xml:space="preserve"> </w:t>
        </w:r>
      </w:ins>
      <w:r w:rsidRPr="005223F4">
        <w:t xml:space="preserve">then delimiter scanning is suspended for the duration of the processing of </w:t>
      </w:r>
      <w:del w:id="10284" w:author="mbeckerle" w:date="2013-01-28T15:37:00Z">
        <w:r w:rsidRPr="005223F4" w:rsidDel="00D6425B">
          <w:delText>the specified-length</w:delText>
        </w:r>
      </w:del>
      <w:ins w:id="10285" w:author="mbeckerle" w:date="2013-01-28T15:37:00Z">
        <w:r w:rsidR="00D6425B">
          <w:t>that</w:t>
        </w:r>
      </w:ins>
      <w:r w:rsidRPr="005223F4">
        <w:t xml:space="preserve"> element</w:t>
      </w:r>
      <w:commentRangeEnd w:id="10273"/>
      <w:r w:rsidR="00B40487">
        <w:rPr>
          <w:rStyle w:val="CommentReference"/>
        </w:rPr>
        <w:commentReference w:id="10273"/>
      </w:r>
      <w:commentRangeEnd w:id="10274"/>
      <w:r w:rsidR="00A64907">
        <w:rPr>
          <w:rStyle w:val="CommentReference"/>
        </w:rPr>
        <w:commentReference w:id="10274"/>
      </w:r>
      <w:r w:rsidRPr="005223F4">
        <w:t xml:space="preserve">. </w:t>
      </w:r>
    </w:p>
    <w:p w14:paraId="4115F4BF" w14:textId="6FB9E15C" w:rsidR="00C302B4" w:rsidRDefault="00C302B4" w:rsidP="00823F79">
      <w:pPr>
        <w:rPr>
          <w:ins w:id="10286" w:author="mbeckerle" w:date="2012-04-22T18:00:00Z"/>
        </w:rPr>
      </w:pPr>
      <w:r w:rsidRPr="005223F4">
        <w:t xml:space="preserve">This allows formats to be parsed which are </w:t>
      </w:r>
      <w:del w:id="10287" w:author="mbeckerle" w:date="2012-04-22T17:58:00Z">
        <w:r w:rsidRPr="005223F4" w:rsidDel="00E202D9">
          <w:delText>not scanable</w:delText>
        </w:r>
      </w:del>
      <w:ins w:id="10288" w:author="mbeckerle" w:date="2012-04-22T17:58:00Z">
        <w:r w:rsidR="00E202D9">
          <w:t>delimited, but have nested elements which</w:t>
        </w:r>
      </w:ins>
      <w:del w:id="10289" w:author="mbeckerle" w:date="2012-04-22T17:58:00Z">
        <w:r w:rsidRPr="005223F4" w:rsidDel="00E202D9">
          <w:delText xml:space="preserve"> in that they</w:delText>
        </w:r>
      </w:del>
      <w:r w:rsidRPr="005223F4">
        <w:t xml:space="preserve"> contain non-character data</w:t>
      </w:r>
      <w:ins w:id="10290" w:author="mbeckerle" w:date="2013-08-23T21:58:00Z">
        <w:r w:rsidR="00BC0B71">
          <w:t xml:space="preserve"> so long as that nested data can be isolated from the delimited data context surrounding it.</w:t>
        </w:r>
      </w:ins>
      <w:del w:id="10291" w:author="mbeckerle" w:date="2013-08-23T21:58:00Z">
        <w:r w:rsidRPr="005223F4" w:rsidDel="00BC0B71">
          <w:delText>.</w:delText>
        </w:r>
      </w:del>
      <w:r w:rsidRPr="005223F4">
        <w:t xml:space="preserve"> </w:t>
      </w:r>
    </w:p>
    <w:p w14:paraId="2C3264B8" w14:textId="687024BE" w:rsidR="00E202D9" w:rsidRPr="005223F4" w:rsidRDefault="00E202D9" w:rsidP="00E202D9">
      <w:pPr>
        <w:pStyle w:val="Heading4"/>
        <w:rPr>
          <w:ins w:id="10292" w:author="mbeckerle" w:date="2012-04-22T18:00:00Z"/>
        </w:rPr>
      </w:pPr>
      <w:ins w:id="10293" w:author="mbeckerle" w:date="2012-04-22T18:00:00Z">
        <w:r>
          <w:t xml:space="preserve">Delimited </w:t>
        </w:r>
      </w:ins>
      <w:ins w:id="10294" w:author="Steve Hanson" w:date="2012-08-06T14:02:00Z">
        <w:r w:rsidR="00B169B1">
          <w:t>B</w:t>
        </w:r>
      </w:ins>
      <w:ins w:id="10295" w:author="mbeckerle" w:date="2012-04-22T18:00:00Z">
        <w:del w:id="10296" w:author="Steve Hanson" w:date="2012-08-06T14:00:00Z">
          <w:r w:rsidDel="00B169B1">
            <w:delText>B</w:delText>
          </w:r>
        </w:del>
        <w:r>
          <w:t xml:space="preserve">inary </w:t>
        </w:r>
      </w:ins>
      <w:ins w:id="10297" w:author="Steve Hanson" w:date="2012-08-06T14:02:00Z">
        <w:r w:rsidR="00B169B1">
          <w:t>D</w:t>
        </w:r>
      </w:ins>
      <w:ins w:id="10298" w:author="mbeckerle" w:date="2012-04-22T18:00:00Z">
        <w:del w:id="10299" w:author="Steve Hanson" w:date="2012-08-06T14:00:00Z">
          <w:r w:rsidDel="00B169B1">
            <w:delText>D</w:delText>
          </w:r>
        </w:del>
        <w:r>
          <w:t>ata</w:t>
        </w:r>
      </w:ins>
    </w:p>
    <w:p w14:paraId="7D5C0AAB" w14:textId="32112D58" w:rsidR="0062509C" w:rsidRDefault="00E202D9" w:rsidP="00E202D9">
      <w:pPr>
        <w:rPr>
          <w:ins w:id="10300" w:author="mbeckerle" w:date="2012-07-03T14:01:00Z"/>
        </w:rPr>
      </w:pPr>
      <w:ins w:id="10301" w:author="mbeckerle" w:date="2012-04-22T18:01:00Z">
        <w:r>
          <w:t xml:space="preserve">Formats involving </w:t>
        </w:r>
      </w:ins>
      <w:ins w:id="10302" w:author="mbeckerle" w:date="2012-04-22T18:00:00Z">
        <w:r>
          <w:t xml:space="preserve">binary </w:t>
        </w:r>
      </w:ins>
      <w:ins w:id="10303" w:author="mbeckerle" w:date="2012-07-03T13:50:00Z">
        <w:r w:rsidR="00D41F6F">
          <w:t xml:space="preserve">data, most notably </w:t>
        </w:r>
      </w:ins>
      <w:ins w:id="10304" w:author="mbeckerle" w:date="2012-04-22T18:00:00Z">
        <w:r>
          <w:t xml:space="preserve">packed </w:t>
        </w:r>
      </w:ins>
      <w:ins w:id="10305" w:author="Steve Hanson" w:date="2013-02-05T11:54:00Z">
        <w:r w:rsidR="00BF51F9">
          <w:t>decimals</w:t>
        </w:r>
      </w:ins>
      <w:ins w:id="10306" w:author="mbeckerle" w:date="2012-04-22T18:00:00Z">
        <w:del w:id="10307" w:author="Steve Hanson" w:date="2013-02-05T11:54:00Z">
          <w:r w:rsidDel="00BF51F9">
            <w:delText xml:space="preserve">and BCD </w:delText>
          </w:r>
        </w:del>
      </w:ins>
      <w:ins w:id="10308" w:author="mbeckerle" w:date="2012-04-22T18:01:00Z">
        <w:del w:id="10309" w:author="Steve Hanson" w:date="2013-02-05T11:54:00Z">
          <w:r w:rsidDel="00BF51F9">
            <w:delText>data</w:delText>
          </w:r>
        </w:del>
      </w:ins>
      <w:ins w:id="10310" w:author="mbeckerle" w:date="2012-07-03T13:50:00Z">
        <w:r w:rsidR="00D41F6F">
          <w:t>,</w:t>
        </w:r>
      </w:ins>
      <w:ins w:id="10311" w:author="mbeckerle" w:date="2012-04-22T18:01:00Z">
        <w:r>
          <w:t xml:space="preserve"> </w:t>
        </w:r>
      </w:ins>
      <w:ins w:id="10312" w:author="mbeckerle" w:date="2012-04-22T18:00:00Z">
        <w:r>
          <w:t xml:space="preserve">can </w:t>
        </w:r>
      </w:ins>
      <w:ins w:id="10313" w:author="mbeckerle" w:date="2012-04-22T18:01:00Z">
        <w:r>
          <w:t>use delimiter</w:t>
        </w:r>
      </w:ins>
      <w:ins w:id="10314" w:author="Steve Hanson" w:date="2013-08-30T16:55:00Z">
        <w:r w:rsidR="005E25CF">
          <w:t xml:space="preserve"> </w:t>
        </w:r>
      </w:ins>
      <w:ins w:id="10315" w:author="mbeckerle" w:date="2012-04-22T18:01:00Z">
        <w:r>
          <w:t>s</w:t>
        </w:r>
      </w:ins>
      <w:ins w:id="10316" w:author="Steve Hanson" w:date="2013-08-30T16:55:00Z">
        <w:r w:rsidR="005E25CF">
          <w:t>canning</w:t>
        </w:r>
      </w:ins>
      <w:ins w:id="10317" w:author="mbeckerle" w:date="2012-04-22T18:00:00Z">
        <w:r>
          <w:t xml:space="preserve"> but care must be taken that the delimiters</w:t>
        </w:r>
        <w:del w:id="10318" w:author="Steve Hanson" w:date="2013-02-05T11:54:00Z">
          <w:r w:rsidDel="00BF51F9">
            <w:delText>/patterns</w:delText>
          </w:r>
        </w:del>
        <w:r>
          <w:t xml:space="preserve"> cannot match data represented in these formats. In particular, the delimiters must be chosen with knowledge that BCD data can contain any byte both of whose nibbles are 0 to 9 (that is, excluding A to F). Packed data adds bytes with </w:t>
        </w:r>
      </w:ins>
      <w:ins w:id="10319" w:author="Steve Hanson" w:date="2013-02-05T11:56:00Z">
        <w:r w:rsidR="00BF51F9">
          <w:t>a</w:t>
        </w:r>
      </w:ins>
      <w:ins w:id="10320" w:author="mbeckerle" w:date="2012-04-22T18:00:00Z">
        <w:del w:id="10321" w:author="Steve Hanson" w:date="2013-02-05T11:56:00Z">
          <w:r w:rsidDel="00BF51F9">
            <w:delText>the</w:delText>
          </w:r>
        </w:del>
        <w:r>
          <w:t xml:space="preserve"> sign indicator, that is, </w:t>
        </w:r>
        <w:del w:id="10322" w:author="Steve Hanson" w:date="2013-02-05T11:57:00Z">
          <w:r w:rsidDel="00BF51F9">
            <w:delText xml:space="preserve">with </w:delText>
          </w:r>
        </w:del>
        <w:r>
          <w:t xml:space="preserve">a </w:t>
        </w:r>
        <w:del w:id="10323" w:author="Steve Hanson" w:date="2013-02-05T11:57:00Z">
          <w:r w:rsidDel="00BF51F9">
            <w:delText xml:space="preserve">most-significant nibble of 0 to 9, followed by a least-significant </w:delText>
          </w:r>
        </w:del>
        <w:r>
          <w:t xml:space="preserve">nibble </w:t>
        </w:r>
      </w:ins>
      <w:ins w:id="10324" w:author="Steve Hanson" w:date="2013-02-05T11:57:00Z">
        <w:r w:rsidR="00BF51F9">
          <w:t xml:space="preserve">in the range A to </w:t>
        </w:r>
      </w:ins>
      <w:ins w:id="10325" w:author="mbeckerle" w:date="2012-04-22T18:00:00Z">
        <w:del w:id="10326" w:author="Steve Hanson" w:date="2013-02-05T11:57:00Z">
          <w:r w:rsidDel="00BF51F9">
            <w:delText xml:space="preserve">of C, D, or </w:delText>
          </w:r>
        </w:del>
        <w:r>
          <w:t>F.</w:t>
        </w:r>
      </w:ins>
      <w:ins w:id="10327" w:author="mbeckerle" w:date="2012-04-22T18:02:00Z">
        <w:r>
          <w:t xml:space="preserve"> </w:t>
        </w:r>
      </w:ins>
    </w:p>
    <w:p w14:paraId="0EF7B2B6" w14:textId="29EEE330" w:rsidR="0006079A" w:rsidDel="005E25CF" w:rsidRDefault="00D41F6F" w:rsidP="00E202D9">
      <w:pPr>
        <w:rPr>
          <w:ins w:id="10328" w:author="mbeckerle" w:date="2013-08-23T21:42:00Z"/>
          <w:del w:id="10329" w:author="Steve Hanson" w:date="2013-08-30T16:55:00Z"/>
        </w:rPr>
      </w:pPr>
      <w:commentRangeStart w:id="10330"/>
      <w:ins w:id="10331" w:author="mbeckerle" w:date="2012-07-03T13:51:00Z">
        <w:r>
          <w:t xml:space="preserve">General binary data can contain any bit pattern whatsoever, so </w:t>
        </w:r>
      </w:ins>
      <w:ins w:id="10332" w:author="mbeckerle" w:date="2012-11-19T14:42:00Z">
        <w:r w:rsidR="00353F0F">
          <w:t>delimiter</w:t>
        </w:r>
      </w:ins>
      <w:ins w:id="10333" w:author="Steve Hanson" w:date="2013-08-30T16:55:00Z">
        <w:r w:rsidR="005E25CF">
          <w:t xml:space="preserve"> </w:t>
        </w:r>
      </w:ins>
      <w:ins w:id="10334" w:author="mbeckerle" w:date="2012-11-19T14:42:00Z">
        <w:r w:rsidR="00353F0F">
          <w:t>s</w:t>
        </w:r>
      </w:ins>
      <w:ins w:id="10335" w:author="Steve Hanson" w:date="2013-08-30T16:55:00Z">
        <w:r w:rsidR="005E25CF">
          <w:t>canning</w:t>
        </w:r>
      </w:ins>
      <w:ins w:id="10336" w:author="mbeckerle" w:date="2012-11-19T14:42:00Z">
        <w:r w:rsidR="00353F0F">
          <w:t xml:space="preserve"> for numbers </w:t>
        </w:r>
      </w:ins>
      <w:ins w:id="10337" w:author="Steve Hanson" w:date="2013-02-06T13:59:00Z">
        <w:r w:rsidR="0085659C">
          <w:t xml:space="preserve">and calendars </w:t>
        </w:r>
      </w:ins>
      <w:ins w:id="10338" w:author="mbeckerle" w:date="2012-11-19T14:42:00Z">
        <w:r w:rsidR="00353F0F">
          <w:t xml:space="preserve">with </w:t>
        </w:r>
      </w:ins>
      <w:ins w:id="10339" w:author="Steve Hanson" w:date="2013-02-06T13:59:00Z">
        <w:r w:rsidR="0085659C">
          <w:t>dfdl:representation</w:t>
        </w:r>
      </w:ins>
      <w:ins w:id="10340" w:author="mbeckerle" w:date="2012-11-19T14:44:00Z">
        <w:del w:id="10341" w:author="Steve Hanson" w:date="2013-02-06T13:59:00Z">
          <w:r w:rsidR="00353F0F" w:rsidDel="0085659C">
            <w:delText>dfdl:</w:delText>
          </w:r>
        </w:del>
      </w:ins>
      <w:ins w:id="10342" w:author="mbeckerle" w:date="2012-11-19T14:42:00Z">
        <w:del w:id="10343" w:author="Steve Hanson" w:date="2013-02-06T13:59:00Z">
          <w:r w:rsidR="00353F0F" w:rsidDel="0085659C">
            <w:delText>binaryNumberRep</w:delText>
          </w:r>
        </w:del>
      </w:ins>
      <w:ins w:id="10344" w:author="Steve Hanson" w:date="2013-02-06T13:58:00Z">
        <w:r w:rsidR="0085659C">
          <w:t xml:space="preserve"> </w:t>
        </w:r>
      </w:ins>
      <w:r w:rsidR="001D7203">
        <w:t>'</w:t>
      </w:r>
      <w:ins w:id="10345" w:author="mbeckerle" w:date="2012-11-19T14:42:00Z">
        <w:del w:id="10346" w:author="Steve Hanson" w:date="2013-02-06T13:58:00Z">
          <w:r w:rsidR="00353F0F" w:rsidDel="0085659C">
            <w:delText>=”</w:delText>
          </w:r>
        </w:del>
        <w:r w:rsidR="00353F0F">
          <w:t>binary</w:t>
        </w:r>
      </w:ins>
      <w:r w:rsidR="001D7203">
        <w:t>'</w:t>
      </w:r>
      <w:ins w:id="10347" w:author="mbeckerle" w:date="2012-11-19T14:42:00Z">
        <w:del w:id="10348" w:author="Steve Hanson" w:date="2013-02-06T13:58:00Z">
          <w:r w:rsidR="00353F0F" w:rsidDel="0085659C">
            <w:delText>”</w:delText>
          </w:r>
        </w:del>
        <w:r w:rsidR="00353F0F">
          <w:t xml:space="preserve"> are disallowed</w:t>
        </w:r>
      </w:ins>
      <w:ins w:id="10349" w:author="mbeckerle" w:date="2012-11-19T14:43:00Z">
        <w:r w:rsidR="00353F0F">
          <w:t xml:space="preserve">, </w:t>
        </w:r>
      </w:ins>
      <w:ins w:id="10350" w:author="Steve Hanson" w:date="2013-02-06T13:59:00Z">
        <w:r w:rsidR="0085659C">
          <w:t xml:space="preserve">with the </w:t>
        </w:r>
      </w:ins>
      <w:ins w:id="10351" w:author="Steve Hanson" w:date="2013-02-06T14:00:00Z">
        <w:r w:rsidR="00432CDF">
          <w:t xml:space="preserve">specific </w:t>
        </w:r>
      </w:ins>
      <w:ins w:id="10352" w:author="Steve Hanson" w:date="2013-02-06T13:59:00Z">
        <w:r w:rsidR="0085659C">
          <w:t xml:space="preserve">exception </w:t>
        </w:r>
        <w:r w:rsidR="00432CDF">
          <w:t xml:space="preserve">of </w:t>
        </w:r>
      </w:ins>
      <w:ins w:id="10353" w:author="mbeckerle" w:date="2012-11-19T14:43:00Z">
        <w:del w:id="10354" w:author="Steve Hanson" w:date="2013-02-06T14:00:00Z">
          <w:r w:rsidR="00353F0F" w:rsidDel="00432CDF">
            <w:delText xml:space="preserve">though they are specifically allowed for </w:delText>
          </w:r>
        </w:del>
      </w:ins>
      <w:ins w:id="10355" w:author="mbeckerle" w:date="2012-11-19T14:44:00Z">
        <w:del w:id="10356" w:author="Steve Hanson" w:date="2013-02-06T14:00:00Z">
          <w:r w:rsidR="00353F0F" w:rsidDel="00432CDF">
            <w:delText>dfdl:</w:delText>
          </w:r>
        </w:del>
      </w:ins>
      <w:ins w:id="10357" w:author="mbeckerle" w:date="2012-11-19T14:43:00Z">
        <w:del w:id="10358" w:author="Steve Hanson" w:date="2013-02-06T14:00:00Z">
          <w:r w:rsidR="003E6753" w:rsidDel="00432CDF">
            <w:delText>binaryNumberRep=”bcd”</w:delText>
          </w:r>
        </w:del>
      </w:ins>
      <w:ins w:id="10359" w:author="mbeckerle" w:date="2013-01-28T16:14:00Z">
        <w:del w:id="10360" w:author="Steve Hanson" w:date="2013-02-06T14:00:00Z">
          <w:r w:rsidR="003E6753" w:rsidDel="00432CDF">
            <w:delText xml:space="preserve">, </w:delText>
          </w:r>
        </w:del>
      </w:ins>
      <w:ins w:id="10361" w:author="mbeckerle" w:date="2013-01-28T16:15:00Z">
        <w:del w:id="10362" w:author="Steve Hanson" w:date="2013-02-06T14:00:00Z">
          <w:r w:rsidR="003E6753" w:rsidDel="00432CDF">
            <w:delText>“</w:delText>
          </w:r>
        </w:del>
        <w:r w:rsidR="003E6753">
          <w:t>packed</w:t>
        </w:r>
      </w:ins>
      <w:ins w:id="10363" w:author="Steve Hanson" w:date="2013-02-06T14:00:00Z">
        <w:r w:rsidR="00432CDF">
          <w:t xml:space="preserve"> decimals</w:t>
        </w:r>
      </w:ins>
      <w:ins w:id="10364" w:author="mbeckerle" w:date="2013-01-28T16:15:00Z">
        <w:del w:id="10365" w:author="Steve Hanson" w:date="2013-02-06T14:00:00Z">
          <w:r w:rsidR="003E6753" w:rsidDel="00432CDF">
            <w:delText>”, and “ibm4690”</w:delText>
          </w:r>
        </w:del>
      </w:ins>
      <w:ins w:id="10366" w:author="mbeckerle" w:date="2012-07-03T13:51:00Z">
        <w:r>
          <w:t>.</w:t>
        </w:r>
      </w:ins>
      <w:ins w:id="10367" w:author="Steve Hanson" w:date="2013-08-30T16:55:00Z">
        <w:r w:rsidR="005E25CF">
          <w:t xml:space="preserve"> </w:t>
        </w:r>
      </w:ins>
      <w:ins w:id="10368" w:author="mbeckerle" w:date="2012-07-03T13:51:00Z">
        <w:del w:id="10369" w:author="Steve Hanson" w:date="2013-08-30T16:55:00Z">
          <w:r w:rsidDel="005E25CF">
            <w:delText xml:space="preserve"> </w:delText>
          </w:r>
        </w:del>
      </w:ins>
      <w:commentRangeEnd w:id="10330"/>
      <w:ins w:id="10370" w:author="mbeckerle" w:date="2012-08-14T11:11:00Z">
        <w:r w:rsidR="00395BD4">
          <w:rPr>
            <w:rStyle w:val="CommentReference"/>
          </w:rPr>
          <w:commentReference w:id="10330"/>
        </w:r>
      </w:ins>
    </w:p>
    <w:p w14:paraId="783A7144" w14:textId="056FE0D7" w:rsidR="0062509C" w:rsidRDefault="003E6753" w:rsidP="00E202D9">
      <w:pPr>
        <w:rPr>
          <w:ins w:id="10371" w:author="Steve Hanson" w:date="2012-08-06T13:48:00Z"/>
        </w:rPr>
      </w:pPr>
      <w:ins w:id="10372" w:author="mbeckerle" w:date="2013-01-28T16:15:00Z">
        <w:r>
          <w:t>Delimiter</w:t>
        </w:r>
      </w:ins>
      <w:ins w:id="10373" w:author="Steve Hanson" w:date="2013-08-30T16:55:00Z">
        <w:r w:rsidR="005E25CF">
          <w:t xml:space="preserve"> </w:t>
        </w:r>
      </w:ins>
      <w:ins w:id="10374" w:author="mbeckerle" w:date="2013-01-28T16:15:00Z">
        <w:r>
          <w:t>s</w:t>
        </w:r>
      </w:ins>
      <w:ins w:id="10375" w:author="Steve Hanson" w:date="2013-08-30T16:55:00Z">
        <w:r w:rsidR="005E25CF">
          <w:t xml:space="preserve">canning </w:t>
        </w:r>
      </w:ins>
      <w:ins w:id="10376" w:author="mbeckerle" w:date="2013-01-28T16:15:00Z">
        <w:del w:id="10377" w:author="Steve Hanson" w:date="2013-08-30T16:55:00Z">
          <w:r w:rsidDel="005E25CF">
            <w:delText xml:space="preserve"> and lengthKind ‘delimited’ </w:delText>
          </w:r>
        </w:del>
      </w:ins>
      <w:ins w:id="10378" w:author="mbeckerle" w:date="2013-01-28T16:16:00Z">
        <w:del w:id="10379" w:author="Steve Hanson" w:date="2013-08-30T16:55:00Z">
          <w:r w:rsidDel="005E25CF">
            <w:delText>are</w:delText>
          </w:r>
        </w:del>
      </w:ins>
      <w:ins w:id="10380" w:author="Steve Hanson" w:date="2013-08-30T16:55:00Z">
        <w:r w:rsidR="005E25CF">
          <w:t>is</w:t>
        </w:r>
      </w:ins>
      <w:ins w:id="10381" w:author="mbeckerle" w:date="2013-01-28T16:15:00Z">
        <w:r>
          <w:t xml:space="preserve"> also allowed </w:t>
        </w:r>
      </w:ins>
      <w:ins w:id="10382" w:author="mbeckerle" w:date="2013-01-28T16:16:00Z">
        <w:r>
          <w:t>for type xs:hexBinary.</w:t>
        </w:r>
      </w:ins>
    </w:p>
    <w:p w14:paraId="5864F33A" w14:textId="0E95D9B6" w:rsidR="008C0562" w:rsidRPr="00311474" w:rsidDel="005E25CF" w:rsidRDefault="008C0562" w:rsidP="00FD2E87">
      <w:pPr>
        <w:pStyle w:val="Heading3"/>
        <w:rPr>
          <w:ins w:id="10383" w:author="mbeckerle" w:date="2012-07-03T14:01:00Z"/>
          <w:del w:id="10384" w:author="Steve Hanson" w:date="2013-08-30T16:56:00Z"/>
        </w:rPr>
      </w:pPr>
      <w:bookmarkStart w:id="10385" w:name="_Toc366078041"/>
      <w:bookmarkStart w:id="10386" w:name="_Toc366078660"/>
      <w:bookmarkStart w:id="10387" w:name="_Toc366079645"/>
      <w:bookmarkStart w:id="10388" w:name="_Toc366080257"/>
      <w:bookmarkStart w:id="10389" w:name="_Toc366080866"/>
      <w:bookmarkStart w:id="10390" w:name="_Toc366505206"/>
      <w:bookmarkStart w:id="10391" w:name="_Toc366508575"/>
      <w:bookmarkStart w:id="10392" w:name="_Toc366513076"/>
      <w:bookmarkStart w:id="10393" w:name="_Toc366574265"/>
      <w:bookmarkStart w:id="10394" w:name="_Toc366578058"/>
      <w:bookmarkStart w:id="10395" w:name="_Toc366578652"/>
      <w:bookmarkStart w:id="10396" w:name="_Toc366579244"/>
      <w:bookmarkStart w:id="10397" w:name="_Toc366579835"/>
      <w:bookmarkStart w:id="10398" w:name="_Toc366580427"/>
      <w:bookmarkStart w:id="10399" w:name="_Toc366581018"/>
      <w:bookmarkStart w:id="10400" w:name="_Toc366581610"/>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6F26525B" w14:textId="0CC76471" w:rsidR="00E202D9" w:rsidRPr="00311474" w:rsidDel="00E202D9" w:rsidRDefault="00E202D9" w:rsidP="00FD2E87">
      <w:pPr>
        <w:pStyle w:val="Heading3"/>
        <w:rPr>
          <w:del w:id="10401" w:author="mbeckerle" w:date="2012-04-22T18:02:00Z"/>
        </w:rPr>
      </w:pPr>
      <w:ins w:id="10402" w:author="mbeckerle" w:date="2012-04-22T18:02:00Z">
        <w:del w:id="10403" w:author="Steve Hanson" w:date="2012-08-06T13:48:00Z">
          <w:r w:rsidRPr="00311474" w:rsidDel="008C0562">
            <w:delText xml:space="preserve">Carefully chosen delimiters can avoid </w:delText>
          </w:r>
        </w:del>
      </w:ins>
      <w:ins w:id="10404" w:author="mbeckerle" w:date="2012-07-03T13:51:00Z">
        <w:del w:id="10405" w:author="Steve Hanson" w:date="2012-08-06T13:48:00Z">
          <w:r w:rsidR="00D41F6F" w:rsidRPr="00311474" w:rsidDel="008C0562">
            <w:delText>the byte values that can appear within the data.</w:delText>
          </w:r>
        </w:del>
      </w:ins>
      <w:bookmarkStart w:id="10406" w:name="_Toc322911630"/>
      <w:bookmarkStart w:id="10407" w:name="_Toc322912169"/>
      <w:bookmarkEnd w:id="10406"/>
      <w:bookmarkEnd w:id="10407"/>
      <w:ins w:id="10408" w:author="mbeckerle" w:date="2012-07-03T14:01:00Z">
        <w:del w:id="10409" w:author="Steve Hanson" w:date="2012-08-06T13:48:00Z">
          <w:r w:rsidR="0062509C" w:rsidRPr="00311474" w:rsidDel="008C0562">
            <w:delText xml:space="preserve"> </w:delText>
          </w:r>
        </w:del>
      </w:ins>
      <w:bookmarkStart w:id="10410" w:name="_Toc332701532"/>
      <w:bookmarkStart w:id="10411" w:name="_Toc332701839"/>
      <w:bookmarkStart w:id="10412" w:name="_Toc332711633"/>
      <w:bookmarkStart w:id="10413" w:name="_Toc332711941"/>
      <w:bookmarkStart w:id="10414" w:name="_Toc332712243"/>
      <w:bookmarkStart w:id="10415" w:name="_Toc332724159"/>
      <w:bookmarkStart w:id="10416" w:name="_Toc332724459"/>
      <w:bookmarkStart w:id="10417" w:name="_Toc341102755"/>
      <w:bookmarkStart w:id="10418" w:name="_Toc347241490"/>
      <w:bookmarkStart w:id="10419" w:name="_Toc347744683"/>
      <w:bookmarkStart w:id="10420" w:name="_Toc348984466"/>
      <w:bookmarkStart w:id="10421" w:name="_Toc348984771"/>
      <w:bookmarkStart w:id="10422" w:name="_Toc349037934"/>
      <w:bookmarkStart w:id="10423" w:name="_Toc349038239"/>
      <w:bookmarkStart w:id="10424" w:name="_Toc349042732"/>
      <w:bookmarkStart w:id="10425" w:name="_Toc351912730"/>
      <w:bookmarkStart w:id="10426" w:name="_Toc351914751"/>
      <w:bookmarkStart w:id="10427" w:name="_Toc351915217"/>
      <w:bookmarkStart w:id="10428" w:name="_Toc361231274"/>
      <w:bookmarkStart w:id="10429" w:name="_Toc361231800"/>
      <w:bookmarkStart w:id="10430" w:name="_Toc362445098"/>
      <w:bookmarkStart w:id="10431" w:name="_Toc363909020"/>
      <w:bookmarkStart w:id="10432" w:name="_Toc364463444"/>
      <w:bookmarkStart w:id="10433" w:name="_Toc366078042"/>
      <w:bookmarkStart w:id="10434" w:name="_Toc366078661"/>
      <w:bookmarkStart w:id="10435" w:name="_Toc366079646"/>
      <w:bookmarkStart w:id="10436" w:name="_Toc366080258"/>
      <w:bookmarkStart w:id="10437" w:name="_Toc366080867"/>
      <w:bookmarkStart w:id="10438" w:name="_Toc366505207"/>
      <w:bookmarkStart w:id="10439" w:name="_Toc366508576"/>
      <w:bookmarkStart w:id="10440" w:name="_Toc366513077"/>
      <w:bookmarkStart w:id="10441" w:name="_Toc366574266"/>
      <w:bookmarkStart w:id="10442" w:name="_Toc366578059"/>
      <w:bookmarkStart w:id="10443" w:name="_Toc366578653"/>
      <w:bookmarkStart w:id="10444" w:name="_Toc366579245"/>
      <w:bookmarkStart w:id="10445" w:name="_Toc366579836"/>
      <w:bookmarkStart w:id="10446" w:name="_Toc366580428"/>
      <w:bookmarkStart w:id="10447" w:name="_Toc366581019"/>
      <w:bookmarkStart w:id="10448" w:name="_Toc366581611"/>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025B0EFF" w14:textId="021C2293" w:rsidR="00C302B4" w:rsidRPr="00311474" w:rsidDel="00916D7B" w:rsidRDefault="00C302B4" w:rsidP="00FD2E87">
      <w:pPr>
        <w:pStyle w:val="Heading3"/>
        <w:rPr>
          <w:del w:id="10449" w:author="mbeckerle" w:date="2012-04-22T18:12:00Z"/>
        </w:rPr>
      </w:pPr>
      <w:bookmarkStart w:id="10450" w:name="_Toc322911631"/>
      <w:bookmarkStart w:id="10451" w:name="_Toc322912170"/>
      <w:bookmarkStart w:id="10452" w:name="_Toc329093020"/>
      <w:bookmarkStart w:id="10453" w:name="_Toc332701533"/>
      <w:bookmarkStart w:id="10454" w:name="_Toc332701840"/>
      <w:bookmarkStart w:id="10455" w:name="_Toc332711634"/>
      <w:bookmarkStart w:id="10456" w:name="_Toc332711942"/>
      <w:bookmarkStart w:id="10457" w:name="_Toc332712244"/>
      <w:bookmarkStart w:id="10458" w:name="_Toc332724160"/>
      <w:bookmarkStart w:id="10459" w:name="_Toc332724460"/>
      <w:bookmarkStart w:id="10460" w:name="_Toc341102756"/>
      <w:bookmarkStart w:id="10461" w:name="_Toc347241491"/>
      <w:bookmarkStart w:id="10462" w:name="_Toc347744684"/>
      <w:bookmarkStart w:id="10463" w:name="_Toc348984467"/>
      <w:bookmarkStart w:id="10464" w:name="_Toc348984772"/>
      <w:bookmarkStart w:id="10465" w:name="_Toc349037935"/>
      <w:bookmarkStart w:id="10466" w:name="_Toc349038240"/>
      <w:bookmarkStart w:id="10467" w:name="_Toc349042733"/>
      <w:bookmarkStart w:id="10468" w:name="_Toc351912731"/>
      <w:bookmarkStart w:id="10469" w:name="_Toc351914752"/>
      <w:bookmarkStart w:id="10470" w:name="_Toc351915218"/>
      <w:bookmarkStart w:id="10471" w:name="_Toc361231275"/>
      <w:bookmarkStart w:id="10472" w:name="_Toc361231801"/>
      <w:bookmarkStart w:id="10473" w:name="_Toc362445099"/>
      <w:bookmarkStart w:id="10474" w:name="_Toc363909021"/>
      <w:bookmarkStart w:id="10475" w:name="_Toc364463445"/>
      <w:bookmarkStart w:id="10476" w:name="_Toc366078043"/>
      <w:bookmarkStart w:id="10477" w:name="_Toc366078662"/>
      <w:bookmarkStart w:id="10478" w:name="_Toc366079647"/>
      <w:bookmarkStart w:id="10479" w:name="_Toc366080259"/>
      <w:bookmarkStart w:id="10480" w:name="_Toc366080868"/>
      <w:bookmarkStart w:id="10481" w:name="_Toc366505208"/>
      <w:bookmarkStart w:id="10482" w:name="_Toc366508577"/>
      <w:bookmarkStart w:id="10483" w:name="_Toc366513078"/>
      <w:bookmarkStart w:id="10484" w:name="_Toc366574267"/>
      <w:bookmarkStart w:id="10485" w:name="_Toc366578060"/>
      <w:bookmarkStart w:id="10486" w:name="_Toc366578654"/>
      <w:bookmarkStart w:id="10487" w:name="_Toc366579246"/>
      <w:bookmarkStart w:id="10488" w:name="_Toc366579837"/>
      <w:bookmarkStart w:id="10489" w:name="_Toc366580429"/>
      <w:bookmarkStart w:id="10490" w:name="_Toc366581020"/>
      <w:bookmarkStart w:id="10491" w:name="_Toc366581612"/>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7A5AEFC6" w14:textId="0D99DA7E" w:rsidR="00D8005A" w:rsidRPr="00311474" w:rsidRDefault="00D8005A" w:rsidP="00FD2E87">
      <w:pPr>
        <w:pStyle w:val="Heading3"/>
      </w:pPr>
      <w:bookmarkStart w:id="10492" w:name="_Toc349042734"/>
      <w:bookmarkStart w:id="10493" w:name="_Ref364440413"/>
      <w:bookmarkStart w:id="10494" w:name="_Ref364440418"/>
      <w:bookmarkStart w:id="10495" w:name="_Ref364440440"/>
      <w:bookmarkStart w:id="10496" w:name="_Toc366581613"/>
      <w:r w:rsidRPr="00311474">
        <w:t xml:space="preserve">dfdl:lengthKind </w:t>
      </w:r>
      <w:r w:rsidR="001D7203" w:rsidRPr="00311474">
        <w:t>'</w:t>
      </w:r>
      <w:r w:rsidRPr="00311474">
        <w:t>implicit</w:t>
      </w:r>
      <w:r w:rsidR="001D7203" w:rsidRPr="00311474">
        <w:t>'</w:t>
      </w:r>
      <w:bookmarkEnd w:id="10492"/>
      <w:bookmarkEnd w:id="10493"/>
      <w:bookmarkEnd w:id="10494"/>
      <w:bookmarkEnd w:id="10495"/>
      <w:bookmarkEnd w:id="10496"/>
    </w:p>
    <w:p w14:paraId="0DAD8668" w14:textId="574F3012" w:rsidR="00D8005A" w:rsidRPr="00311474" w:rsidRDefault="003132E4" w:rsidP="003132E4">
      <w:pPr>
        <w:rPr>
          <w:rFonts w:cs="Arial"/>
        </w:rPr>
      </w:pPr>
      <w:r w:rsidRPr="00311474">
        <w:rPr>
          <w:rFonts w:cs="Arial"/>
        </w:rPr>
        <w:t xml:space="preserve">When </w:t>
      </w:r>
      <w:r w:rsidR="00DB3D62" w:rsidRPr="00311474">
        <w:rPr>
          <w:rFonts w:cs="Arial"/>
        </w:rPr>
        <w:t>dfdl:lengthKind</w:t>
      </w:r>
      <w:r w:rsidR="00D8005A" w:rsidRPr="00311474">
        <w:rPr>
          <w:rFonts w:cs="Arial"/>
        </w:rPr>
        <w:t xml:space="preserve"> </w:t>
      </w:r>
      <w:r w:rsidRPr="00311474">
        <w:rPr>
          <w:rFonts w:cs="Arial"/>
        </w:rPr>
        <w:t xml:space="preserve">is </w:t>
      </w:r>
      <w:r w:rsidR="001D7203" w:rsidRPr="00311474">
        <w:rPr>
          <w:rFonts w:cs="Arial"/>
        </w:rPr>
        <w:t>'</w:t>
      </w:r>
      <w:r w:rsidR="00D8005A" w:rsidRPr="00311474">
        <w:rPr>
          <w:rFonts w:cs="Arial"/>
        </w:rPr>
        <w:t>implicit</w:t>
      </w:r>
      <w:r w:rsidR="001D7203" w:rsidRPr="00311474">
        <w:rPr>
          <w:rFonts w:cs="Arial"/>
        </w:rPr>
        <w:t>'</w:t>
      </w:r>
      <w:r w:rsidRPr="00311474">
        <w:rPr>
          <w:rFonts w:cs="Arial"/>
        </w:rPr>
        <w:t>,</w:t>
      </w:r>
      <w:r w:rsidR="00D8005A" w:rsidRPr="00311474">
        <w:rPr>
          <w:rFonts w:cs="Arial"/>
        </w:rPr>
        <w:t xml:space="preserve"> the length</w:t>
      </w:r>
      <w:r w:rsidRPr="00311474">
        <w:rPr>
          <w:rFonts w:cs="Arial"/>
        </w:rPr>
        <w:t xml:space="preserve"> </w:t>
      </w:r>
      <w:r w:rsidR="00D8005A" w:rsidRPr="00311474">
        <w:rPr>
          <w:rFonts w:cs="Arial"/>
        </w:rPr>
        <w:t>is determined in terms of the type of the element and its schema-specified properties.</w:t>
      </w:r>
    </w:p>
    <w:p w14:paraId="5509F78E" w14:textId="0C670A9E" w:rsidR="003132E4" w:rsidRPr="00311474" w:rsidDel="00916D7B" w:rsidRDefault="003132E4" w:rsidP="003132E4">
      <w:pPr>
        <w:rPr>
          <w:del w:id="10497" w:author="mbeckerle" w:date="2012-04-22T18:12:00Z"/>
          <w:rFonts w:cs="Arial"/>
        </w:rPr>
      </w:pPr>
    </w:p>
    <w:p w14:paraId="7A6AF021" w14:textId="77777777" w:rsidR="003132E4" w:rsidRPr="00311474" w:rsidDel="00B40487" w:rsidRDefault="003132E4" w:rsidP="003132E4">
      <w:pPr>
        <w:rPr>
          <w:del w:id="10498" w:author="Steve Hanson" w:date="2012-02-23T15:16:00Z"/>
          <w:rFonts w:cs="Arial"/>
        </w:rPr>
      </w:pPr>
    </w:p>
    <w:p w14:paraId="738B1141" w14:textId="4F2E4F81" w:rsidR="00D8005A" w:rsidRPr="00311474" w:rsidRDefault="00D8005A" w:rsidP="00307627">
      <w:pPr>
        <w:rPr>
          <w:rFonts w:cs="Arial"/>
        </w:rPr>
      </w:pPr>
      <w:r w:rsidRPr="00311474">
        <w:rPr>
          <w:rFonts w:cs="Arial"/>
        </w:rPr>
        <w:t xml:space="preserve">For complex elements, </w:t>
      </w:r>
      <w:r w:rsidR="001D7203" w:rsidRPr="00311474">
        <w:rPr>
          <w:rFonts w:cs="Arial"/>
        </w:rPr>
        <w:t>'</w:t>
      </w:r>
      <w:r w:rsidRPr="00311474">
        <w:rPr>
          <w:rFonts w:cs="Arial"/>
        </w:rPr>
        <w:t>implicit</w:t>
      </w:r>
      <w:r w:rsidR="001D7203" w:rsidRPr="00311474">
        <w:rPr>
          <w:rFonts w:cs="Arial"/>
        </w:rPr>
        <w:t>'</w:t>
      </w:r>
      <w:r w:rsidRPr="00311474">
        <w:rPr>
          <w:rFonts w:cs="Arial"/>
        </w:rPr>
        <w:t xml:space="preserve"> means the length is determined by the </w:t>
      </w:r>
      <w:r w:rsidR="003132E4" w:rsidRPr="00311474">
        <w:rPr>
          <w:rFonts w:cs="Arial"/>
        </w:rPr>
        <w:t xml:space="preserve">combined </w:t>
      </w:r>
      <w:r w:rsidRPr="00311474">
        <w:rPr>
          <w:rFonts w:cs="Arial"/>
        </w:rPr>
        <w:t xml:space="preserve">lengths of the contained children, </w:t>
      </w:r>
      <w:r w:rsidR="00307627" w:rsidRPr="00311474">
        <w:rPr>
          <w:rFonts w:cs="Arial"/>
        </w:rPr>
        <w:t xml:space="preserve">that is the </w:t>
      </w:r>
      <w:r w:rsidR="00307627" w:rsidRPr="00311474">
        <w:rPr>
          <w:rFonts w:cs="Arial"/>
          <w:bCs/>
        </w:rPr>
        <w:t>ComplexContent</w:t>
      </w:r>
      <w:r w:rsidR="00307627" w:rsidRPr="00311474">
        <w:rPr>
          <w:rFonts w:cs="Arial"/>
          <w:b/>
          <w:bCs/>
        </w:rPr>
        <w:t xml:space="preserve"> </w:t>
      </w:r>
      <w:r w:rsidR="00307627" w:rsidRPr="00311474">
        <w:rPr>
          <w:rFonts w:cs="Arial"/>
        </w:rPr>
        <w:t>region.</w:t>
      </w:r>
    </w:p>
    <w:p w14:paraId="3921E0C7" w14:textId="680EFF21" w:rsidR="00D8005A" w:rsidRPr="00311474" w:rsidDel="00916D7B" w:rsidRDefault="00D8005A" w:rsidP="00D8005A">
      <w:pPr>
        <w:pStyle w:val="nobreak"/>
        <w:rPr>
          <w:del w:id="10499" w:author="mbeckerle" w:date="2012-04-22T18:12:00Z"/>
          <w:rFonts w:cs="Arial"/>
        </w:rPr>
      </w:pPr>
    </w:p>
    <w:bookmarkEnd w:id="9958"/>
    <w:p w14:paraId="63B8F700" w14:textId="75958ACC" w:rsidR="00E41B80" w:rsidRPr="00311474" w:rsidRDefault="00E41B80" w:rsidP="009F05C7">
      <w:pPr>
        <w:rPr>
          <w:rFonts w:cs="Arial"/>
        </w:rPr>
      </w:pPr>
      <w:r w:rsidRPr="00311474">
        <w:rPr>
          <w:rFonts w:cs="Arial"/>
        </w:rPr>
        <w:t>For simple elements the length is fixed and is give</w:t>
      </w:r>
      <w:r w:rsidR="009F05C7" w:rsidRPr="00311474">
        <w:rPr>
          <w:rFonts w:cs="Arial"/>
        </w:rPr>
        <w:t>n</w:t>
      </w:r>
      <w:r w:rsidRPr="00311474">
        <w:rPr>
          <w:rFonts w:cs="Arial"/>
        </w:rPr>
        <w:t xml:space="preserve"> in </w:t>
      </w:r>
      <w:r w:rsidRPr="00311474">
        <w:rPr>
          <w:rFonts w:cs="Arial"/>
        </w:rPr>
        <w:fldChar w:fldCharType="begin"/>
      </w:r>
      <w:r w:rsidRPr="00311474">
        <w:rPr>
          <w:rFonts w:cs="Arial"/>
        </w:rPr>
        <w:instrText xml:space="preserve"> REF _Ref241577749 \h </w:instrText>
      </w:r>
      <w:r w:rsidR="00311474">
        <w:rPr>
          <w:rFonts w:cs="Arial"/>
        </w:rPr>
        <w:instrText xml:space="preserve"> \* MERGEFORMAT </w:instrText>
      </w:r>
      <w:r w:rsidRPr="00311474">
        <w:rPr>
          <w:rFonts w:cs="Arial"/>
        </w:rPr>
      </w:r>
      <w:r w:rsidRPr="00311474">
        <w:rPr>
          <w:rFonts w:cs="Arial"/>
        </w:rPr>
        <w:fldChar w:fldCharType="separate"/>
      </w:r>
      <w:r w:rsidR="00C65E70" w:rsidRPr="00311474">
        <w:rPr>
          <w:rFonts w:cs="Arial"/>
        </w:rPr>
        <w:t xml:space="preserve">Table </w:t>
      </w:r>
      <w:r w:rsidR="00C65E70">
        <w:rPr>
          <w:rFonts w:cs="Arial"/>
          <w:noProof/>
        </w:rPr>
        <w:t>12</w:t>
      </w:r>
      <w:r w:rsidR="00C65E70" w:rsidRPr="00311474">
        <w:rPr>
          <w:rFonts w:cs="Arial"/>
        </w:rPr>
        <w:t xml:space="preserve"> Length </w:t>
      </w:r>
      <w:ins w:id="10500" w:author="mbeckerle" w:date="2013-08-29T16:24:00Z">
        <w:r w:rsidR="00C65E70" w:rsidRPr="00311474">
          <w:rPr>
            <w:rFonts w:cs="Arial"/>
          </w:rPr>
          <w:t xml:space="preserve">in Bits </w:t>
        </w:r>
      </w:ins>
      <w:r w:rsidR="00C65E70" w:rsidRPr="00311474">
        <w:rPr>
          <w:rFonts w:cs="Arial"/>
        </w:rPr>
        <w:t xml:space="preserve">for </w:t>
      </w:r>
      <w:ins w:id="10501" w:author="mbeckerle" w:date="2013-01-28T11:48:00Z">
        <w:r w:rsidR="00C65E70" w:rsidRPr="00311474">
          <w:rPr>
            <w:rFonts w:cs="Arial"/>
          </w:rPr>
          <w:t xml:space="preserve">SimpleTypes when </w:t>
        </w:r>
      </w:ins>
      <w:r w:rsidR="00C65E70" w:rsidRPr="00311474">
        <w:rPr>
          <w:rFonts w:cs="Arial"/>
        </w:rPr>
        <w:t>dfdl:lengthKind</w:t>
      </w:r>
      <w:ins w:id="10502" w:author="mbeckerle" w:date="2013-07-24T09:54:00Z">
        <w:r w:rsidR="00C65E70" w:rsidRPr="00311474">
          <w:rPr>
            <w:rFonts w:cs="Arial"/>
          </w:rPr>
          <w:t xml:space="preserve"> is </w:t>
        </w:r>
      </w:ins>
      <w:r w:rsidR="00C65E70" w:rsidRPr="00311474">
        <w:rPr>
          <w:rFonts w:cs="Arial"/>
        </w:rPr>
        <w:t xml:space="preserve">'implicit' </w:t>
      </w:r>
      <w:r w:rsidRPr="00311474">
        <w:rPr>
          <w:rFonts w:cs="Arial"/>
        </w:rPr>
        <w:fldChar w:fldCharType="end"/>
      </w:r>
      <w:r w:rsidRPr="00311474">
        <w:rPr>
          <w:rFonts w:cs="Arial"/>
        </w:rPr>
        <w:t>.</w:t>
      </w:r>
    </w:p>
    <w:p w14:paraId="49E8AA7E" w14:textId="225E7A82" w:rsidR="00E41B80" w:rsidRPr="00311474" w:rsidDel="00916D7B" w:rsidRDefault="00E41B80" w:rsidP="00E41B80">
      <w:pPr>
        <w:rPr>
          <w:del w:id="10503" w:author="mbeckerle" w:date="2012-04-22T18:12:00Z"/>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2890"/>
        <w:gridCol w:w="2291"/>
        <w:gridCol w:w="1886"/>
      </w:tblGrid>
      <w:tr w:rsidR="00B40487" w:rsidRPr="00311474" w14:paraId="765BA68C" w14:textId="77777777" w:rsidTr="00311474">
        <w:tc>
          <w:tcPr>
            <w:tcW w:w="1789" w:type="dxa"/>
            <w:vMerge w:val="restart"/>
            <w:shd w:val="clear" w:color="auto" w:fill="F3F3F3"/>
          </w:tcPr>
          <w:p w14:paraId="7DE18866" w14:textId="77777777" w:rsidR="00B40487" w:rsidRPr="00311474" w:rsidRDefault="00B40487" w:rsidP="00034304">
            <w:pPr>
              <w:rPr>
                <w:rFonts w:cs="Arial"/>
                <w:b/>
                <w:bCs/>
              </w:rPr>
            </w:pPr>
            <w:ins w:id="10504" w:author="Steve Hanson" w:date="2012-02-23T15:17:00Z">
              <w:r w:rsidRPr="00311474">
                <w:rPr>
                  <w:rFonts w:cs="Arial"/>
                  <w:b/>
                  <w:bCs/>
                </w:rPr>
                <w:t>Type</w:t>
              </w:r>
            </w:ins>
          </w:p>
        </w:tc>
        <w:tc>
          <w:tcPr>
            <w:tcW w:w="7067" w:type="dxa"/>
            <w:gridSpan w:val="3"/>
            <w:tcBorders>
              <w:bottom w:val="single" w:sz="4" w:space="0" w:color="auto"/>
            </w:tcBorders>
            <w:shd w:val="clear" w:color="auto" w:fill="F3F3F3"/>
          </w:tcPr>
          <w:p w14:paraId="503AAF15" w14:textId="400586A5" w:rsidR="00B40487" w:rsidRPr="00311474" w:rsidRDefault="00B40487" w:rsidP="00240AC5">
            <w:pPr>
              <w:jc w:val="center"/>
              <w:rPr>
                <w:rFonts w:cs="Arial"/>
                <w:b/>
                <w:iCs/>
              </w:rPr>
            </w:pPr>
            <w:del w:id="10505" w:author="Steve Hanson" w:date="2012-08-06T13:52:00Z">
              <w:r w:rsidRPr="00311474" w:rsidDel="00CB3BAC">
                <w:rPr>
                  <w:rFonts w:cs="Arial"/>
                  <w:b/>
                  <w:iCs/>
                </w:rPr>
                <w:delText>Representation</w:delText>
              </w:r>
            </w:del>
            <w:ins w:id="10506" w:author="Steve Hanson" w:date="2012-08-06T13:52:00Z">
              <w:r w:rsidR="00CB3BAC" w:rsidRPr="00311474">
                <w:rPr>
                  <w:rFonts w:cs="Arial"/>
                  <w:b/>
                  <w:iCs/>
                </w:rPr>
                <w:t>Length</w:t>
              </w:r>
            </w:ins>
          </w:p>
        </w:tc>
      </w:tr>
      <w:tr w:rsidR="00B40487" w:rsidRPr="00311474" w14:paraId="30F3757D" w14:textId="77777777" w:rsidTr="00311474">
        <w:tc>
          <w:tcPr>
            <w:tcW w:w="1789" w:type="dxa"/>
            <w:vMerge/>
            <w:shd w:val="clear" w:color="auto" w:fill="F3F3F3"/>
          </w:tcPr>
          <w:p w14:paraId="3511349B" w14:textId="77777777" w:rsidR="00B40487" w:rsidRPr="00311474" w:rsidRDefault="00B40487" w:rsidP="00034304">
            <w:pPr>
              <w:rPr>
                <w:rFonts w:cs="Arial"/>
                <w:b/>
                <w:bCs/>
              </w:rPr>
            </w:pPr>
          </w:p>
        </w:tc>
        <w:tc>
          <w:tcPr>
            <w:tcW w:w="2890" w:type="dxa"/>
            <w:tcBorders>
              <w:bottom w:val="single" w:sz="4" w:space="0" w:color="auto"/>
            </w:tcBorders>
            <w:shd w:val="clear" w:color="auto" w:fill="F3F3F3"/>
          </w:tcPr>
          <w:p w14:paraId="701BFFF0" w14:textId="2F0B4FF1" w:rsidR="00B40487" w:rsidRPr="00311474" w:rsidRDefault="00CB3BAC" w:rsidP="00240AC5">
            <w:pPr>
              <w:jc w:val="center"/>
              <w:rPr>
                <w:rFonts w:cs="Arial"/>
                <w:b/>
                <w:iCs/>
              </w:rPr>
            </w:pPr>
            <w:ins w:id="10507" w:author="Steve Hanson" w:date="2012-08-06T13:52:00Z">
              <w:r w:rsidRPr="00311474">
                <w:rPr>
                  <w:rFonts w:cs="Arial"/>
                  <w:b/>
                  <w:iCs/>
                </w:rPr>
                <w:t>t</w:t>
              </w:r>
            </w:ins>
            <w:del w:id="10508" w:author="Steve Hanson" w:date="2012-08-06T13:52:00Z">
              <w:r w:rsidRPr="00311474" w:rsidDel="00CB3BAC">
                <w:rPr>
                  <w:rFonts w:cs="Arial"/>
                  <w:b/>
                  <w:iCs/>
                </w:rPr>
                <w:delText>T</w:delText>
              </w:r>
            </w:del>
            <w:r w:rsidR="00B40487" w:rsidRPr="00311474">
              <w:rPr>
                <w:rFonts w:cs="Arial"/>
                <w:b/>
                <w:iCs/>
              </w:rPr>
              <w:t>ext</w:t>
            </w:r>
          </w:p>
        </w:tc>
        <w:tc>
          <w:tcPr>
            <w:tcW w:w="4177" w:type="dxa"/>
            <w:gridSpan w:val="2"/>
            <w:shd w:val="clear" w:color="auto" w:fill="F3F3F3"/>
          </w:tcPr>
          <w:p w14:paraId="7D368E06" w14:textId="77777777" w:rsidR="00B40487" w:rsidRPr="00311474" w:rsidRDefault="00B40487" w:rsidP="00240AC5">
            <w:pPr>
              <w:jc w:val="center"/>
              <w:rPr>
                <w:rFonts w:cs="Arial"/>
                <w:b/>
                <w:iCs/>
              </w:rPr>
            </w:pPr>
            <w:r w:rsidRPr="00311474">
              <w:rPr>
                <w:rFonts w:cs="Arial"/>
                <w:b/>
                <w:iCs/>
              </w:rPr>
              <w:t>binary</w:t>
            </w:r>
          </w:p>
        </w:tc>
      </w:tr>
      <w:tr w:rsidR="005827F4" w:rsidRPr="00311474" w14:paraId="6C9ADFB5" w14:textId="77777777" w:rsidTr="00311474">
        <w:tc>
          <w:tcPr>
            <w:tcW w:w="1789" w:type="dxa"/>
            <w:shd w:val="clear" w:color="auto" w:fill="auto"/>
          </w:tcPr>
          <w:p w14:paraId="06EF1940" w14:textId="77777777" w:rsidR="005827F4" w:rsidRPr="00311474" w:rsidRDefault="005827F4" w:rsidP="00034304">
            <w:pPr>
              <w:rPr>
                <w:rFonts w:cs="Arial"/>
                <w:bCs/>
              </w:rPr>
            </w:pPr>
            <w:r w:rsidRPr="00311474">
              <w:rPr>
                <w:rFonts w:cs="Arial"/>
                <w:bCs/>
              </w:rPr>
              <w:t>String</w:t>
            </w:r>
          </w:p>
        </w:tc>
        <w:tc>
          <w:tcPr>
            <w:tcW w:w="2890" w:type="dxa"/>
            <w:shd w:val="clear" w:color="auto" w:fill="auto"/>
          </w:tcPr>
          <w:p w14:paraId="5FBAD0C0" w14:textId="063A5A88" w:rsidR="005827F4" w:rsidRPr="00311474" w:rsidRDefault="00063F1E" w:rsidP="00B33F24">
            <w:pPr>
              <w:rPr>
                <w:rFonts w:cs="Arial"/>
              </w:rPr>
            </w:pPr>
            <w:commentRangeStart w:id="10509"/>
            <w:ins w:id="10510" w:author="mbeckerle" w:date="2013-07-24T09:52:00Z">
              <w:r w:rsidRPr="00311474">
                <w:rPr>
                  <w:rFonts w:cs="Arial"/>
                </w:rPr>
                <w:t xml:space="preserve">The XSD </w:t>
              </w:r>
            </w:ins>
            <w:commentRangeStart w:id="10511"/>
            <w:r w:rsidR="005827F4" w:rsidRPr="00311474">
              <w:rPr>
                <w:rFonts w:cs="Arial"/>
              </w:rPr>
              <w:t>maxlength</w:t>
            </w:r>
            <w:commentRangeEnd w:id="10511"/>
            <w:ins w:id="10512" w:author="mbeckerle" w:date="2013-07-24T09:52:00Z">
              <w:r w:rsidRPr="00311474">
                <w:rPr>
                  <w:rFonts w:cs="Arial"/>
                </w:rPr>
                <w:t xml:space="preserve"> </w:t>
              </w:r>
            </w:ins>
            <w:ins w:id="10513" w:author="mbeckerle" w:date="2013-07-24T09:55:00Z">
              <w:r w:rsidRPr="00311474">
                <w:rPr>
                  <w:rFonts w:cs="Arial"/>
                </w:rPr>
                <w:t>facet g</w:t>
              </w:r>
            </w:ins>
            <w:del w:id="10514" w:author="mbeckerle" w:date="2013-07-24T09:55:00Z">
              <w:r w:rsidR="0057182D" w:rsidRPr="00311474" w:rsidDel="00063F1E">
                <w:rPr>
                  <w:rStyle w:val="CommentReference"/>
                  <w:rFonts w:cs="Arial"/>
                  <w:sz w:val="20"/>
                  <w:szCs w:val="20"/>
                </w:rPr>
                <w:commentReference w:id="10511"/>
              </w:r>
            </w:del>
            <w:ins w:id="10515" w:author="mbeckerle" w:date="2012-04-22T16:41:00Z">
              <w:r w:rsidR="002271DD" w:rsidRPr="00311474">
                <w:rPr>
                  <w:rFonts w:cs="Arial"/>
                </w:rPr>
                <w:t>ives length in</w:t>
              </w:r>
              <w:r w:rsidR="00BA27FE" w:rsidRPr="00311474">
                <w:rPr>
                  <w:rFonts w:cs="Arial"/>
                </w:rPr>
                <w:t xml:space="preserve"> </w:t>
              </w:r>
            </w:ins>
            <w:ins w:id="10516" w:author="mbeckerle" w:date="2013-08-23T20:13:00Z">
              <w:r w:rsidR="00450505" w:rsidRPr="00311474">
                <w:rPr>
                  <w:rFonts w:cs="Arial"/>
                </w:rPr>
                <w:t>characters, but this is also the length in bytes</w:t>
              </w:r>
            </w:ins>
            <w:ins w:id="10517" w:author="mbeckerle" w:date="2013-08-23T19:39:00Z">
              <w:r w:rsidR="002271DD" w:rsidRPr="00311474">
                <w:rPr>
                  <w:rFonts w:cs="Arial"/>
                </w:rPr>
                <w:t>. (See note below: character set encoding must be single-byte.)</w:t>
              </w:r>
            </w:ins>
            <w:r w:rsidR="00650FD9" w:rsidRPr="00311474">
              <w:rPr>
                <w:rStyle w:val="CommentReference"/>
                <w:rFonts w:cs="Arial"/>
              </w:rPr>
              <w:commentReference w:id="10518"/>
            </w:r>
            <w:ins w:id="10519" w:author="mbeckerle" w:date="2013-08-29T16:24:00Z">
              <w:r w:rsidR="005773D2" w:rsidRPr="00311474">
                <w:rPr>
                  <w:rFonts w:cs="Arial"/>
                </w:rPr>
                <w:t xml:space="preserve"> Multply by 8 to get number of bits.</w:t>
              </w:r>
            </w:ins>
            <w:ins w:id="10520" w:author="mbeckerle" w:date="2012-03-24T14:15:00Z">
              <w:r w:rsidR="00F8361A" w:rsidRPr="00311474">
                <w:rPr>
                  <w:rStyle w:val="CommentReference"/>
                  <w:rFonts w:cs="Arial"/>
                  <w:sz w:val="20"/>
                  <w:szCs w:val="20"/>
                  <w:lang w:eastAsia="zh-CN"/>
                </w:rPr>
                <w:commentReference w:id="10521"/>
              </w:r>
              <w:r w:rsidR="00F8361A" w:rsidRPr="00311474">
                <w:rPr>
                  <w:rStyle w:val="CommentReference"/>
                  <w:rFonts w:cs="Arial"/>
                  <w:sz w:val="20"/>
                  <w:szCs w:val="20"/>
                  <w:lang w:eastAsia="zh-CN"/>
                </w:rPr>
                <w:commentReference w:id="10522"/>
              </w:r>
            </w:ins>
            <w:commentRangeEnd w:id="10509"/>
            <w:ins w:id="10523" w:author="mbeckerle" w:date="2013-08-23T19:35:00Z">
              <w:r w:rsidR="002271DD" w:rsidRPr="00311474">
                <w:rPr>
                  <w:rStyle w:val="CommentReference"/>
                  <w:rFonts w:cs="Arial"/>
                </w:rPr>
                <w:commentReference w:id="10509"/>
              </w:r>
            </w:ins>
          </w:p>
        </w:tc>
        <w:tc>
          <w:tcPr>
            <w:tcW w:w="4177" w:type="dxa"/>
            <w:gridSpan w:val="2"/>
            <w:shd w:val="clear" w:color="auto" w:fill="auto"/>
          </w:tcPr>
          <w:p w14:paraId="1CE732F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r>
      <w:tr w:rsidR="005827F4" w:rsidRPr="00311474" w14:paraId="2C7E7E5F" w14:textId="77777777" w:rsidTr="00311474">
        <w:tc>
          <w:tcPr>
            <w:tcW w:w="1789" w:type="dxa"/>
            <w:shd w:val="clear" w:color="auto" w:fill="auto"/>
          </w:tcPr>
          <w:p w14:paraId="0C850284" w14:textId="77777777" w:rsidR="005827F4" w:rsidRPr="00311474" w:rsidRDefault="005827F4" w:rsidP="00034304">
            <w:pPr>
              <w:rPr>
                <w:rFonts w:cs="Arial"/>
                <w:bCs/>
              </w:rPr>
            </w:pPr>
            <w:r w:rsidRPr="00311474">
              <w:rPr>
                <w:rFonts w:cs="Arial"/>
                <w:bCs/>
              </w:rPr>
              <w:t>Float</w:t>
            </w:r>
          </w:p>
        </w:tc>
        <w:tc>
          <w:tcPr>
            <w:tcW w:w="2890" w:type="dxa"/>
            <w:shd w:val="clear" w:color="auto" w:fill="auto"/>
          </w:tcPr>
          <w:p w14:paraId="65BE3AD2" w14:textId="77777777" w:rsidR="005827F4" w:rsidRPr="00311474" w:rsidRDefault="005827F4" w:rsidP="00034304">
            <w:pPr>
              <w:rPr>
                <w:rFonts w:cs="Arial"/>
              </w:rPr>
            </w:pPr>
            <w:r w:rsidRPr="00311474">
              <w:rPr>
                <w:rFonts w:cs="Arial"/>
              </w:rPr>
              <w:t>Not allowed</w:t>
            </w:r>
          </w:p>
        </w:tc>
        <w:tc>
          <w:tcPr>
            <w:tcW w:w="4177" w:type="dxa"/>
            <w:gridSpan w:val="2"/>
            <w:shd w:val="clear" w:color="auto" w:fill="auto"/>
          </w:tcPr>
          <w:p w14:paraId="4DE38552" w14:textId="7DBE1A26" w:rsidR="005827F4" w:rsidRPr="00311474" w:rsidRDefault="005827F4" w:rsidP="00034304">
            <w:pPr>
              <w:rPr>
                <w:rFonts w:cs="Arial"/>
              </w:rPr>
            </w:pPr>
            <w:del w:id="10524" w:author="mbeckerle" w:date="2013-08-23T19:45:00Z">
              <w:r w:rsidRPr="00311474" w:rsidDel="007069A9">
                <w:rPr>
                  <w:rFonts w:cs="Arial"/>
                </w:rPr>
                <w:delText>32</w:delText>
              </w:r>
            </w:del>
            <w:ins w:id="10525" w:author="mbeckerle" w:date="2013-08-29T16:24:00Z">
              <w:r w:rsidR="005773D2" w:rsidRPr="00311474">
                <w:rPr>
                  <w:rFonts w:cs="Arial"/>
                </w:rPr>
                <w:t>32 bits</w:t>
              </w:r>
            </w:ins>
          </w:p>
        </w:tc>
      </w:tr>
      <w:tr w:rsidR="005827F4" w:rsidRPr="00311474" w14:paraId="2ECBAB1C" w14:textId="77777777" w:rsidTr="00311474">
        <w:tc>
          <w:tcPr>
            <w:tcW w:w="1789" w:type="dxa"/>
            <w:shd w:val="clear" w:color="auto" w:fill="auto"/>
          </w:tcPr>
          <w:p w14:paraId="0BC2C55A" w14:textId="77777777" w:rsidR="005827F4" w:rsidRPr="00311474" w:rsidRDefault="005827F4" w:rsidP="00034304">
            <w:pPr>
              <w:rPr>
                <w:rFonts w:cs="Arial"/>
                <w:bCs/>
              </w:rPr>
            </w:pPr>
            <w:r w:rsidRPr="00311474">
              <w:rPr>
                <w:rFonts w:cs="Arial"/>
                <w:bCs/>
              </w:rPr>
              <w:t>Double</w:t>
            </w:r>
          </w:p>
        </w:tc>
        <w:tc>
          <w:tcPr>
            <w:tcW w:w="2890" w:type="dxa"/>
            <w:tcBorders>
              <w:bottom w:val="single" w:sz="4" w:space="0" w:color="auto"/>
            </w:tcBorders>
            <w:shd w:val="clear" w:color="auto" w:fill="auto"/>
          </w:tcPr>
          <w:p w14:paraId="4A19C212" w14:textId="77777777" w:rsidR="005827F4" w:rsidRPr="00311474" w:rsidRDefault="005827F4" w:rsidP="00034304">
            <w:pPr>
              <w:rPr>
                <w:rFonts w:cs="Arial"/>
              </w:rPr>
            </w:pPr>
            <w:r w:rsidRPr="00311474">
              <w:rPr>
                <w:rFonts w:cs="Arial"/>
              </w:rPr>
              <w:t>Not allowed</w:t>
            </w:r>
          </w:p>
        </w:tc>
        <w:tc>
          <w:tcPr>
            <w:tcW w:w="4177" w:type="dxa"/>
            <w:gridSpan w:val="2"/>
            <w:tcBorders>
              <w:bottom w:val="single" w:sz="4" w:space="0" w:color="auto"/>
            </w:tcBorders>
            <w:shd w:val="clear" w:color="auto" w:fill="auto"/>
          </w:tcPr>
          <w:p w14:paraId="5937051A" w14:textId="309B73C5" w:rsidR="005827F4" w:rsidRPr="00311474" w:rsidRDefault="005827F4" w:rsidP="00034304">
            <w:pPr>
              <w:rPr>
                <w:rFonts w:cs="Arial"/>
              </w:rPr>
            </w:pPr>
            <w:del w:id="10526" w:author="mbeckerle" w:date="2013-08-23T19:45:00Z">
              <w:r w:rsidRPr="00311474" w:rsidDel="007069A9">
                <w:rPr>
                  <w:rFonts w:cs="Arial"/>
                </w:rPr>
                <w:delText>64</w:delText>
              </w:r>
            </w:del>
            <w:ins w:id="10527" w:author="mbeckerle" w:date="2013-08-29T16:24:00Z">
              <w:r w:rsidR="005773D2" w:rsidRPr="00311474">
                <w:rPr>
                  <w:rFonts w:cs="Arial"/>
                </w:rPr>
                <w:t>64 bits</w:t>
              </w:r>
            </w:ins>
          </w:p>
        </w:tc>
      </w:tr>
      <w:tr w:rsidR="00682E19" w:rsidRPr="00311474" w14:paraId="0765B519" w14:textId="77777777" w:rsidTr="00B33F24">
        <w:tc>
          <w:tcPr>
            <w:tcW w:w="1789" w:type="dxa"/>
            <w:shd w:val="clear" w:color="auto" w:fill="auto"/>
          </w:tcPr>
          <w:p w14:paraId="567023E4" w14:textId="77777777" w:rsidR="00682E19" w:rsidRPr="00311474" w:rsidRDefault="00682E19" w:rsidP="00034304">
            <w:pPr>
              <w:rPr>
                <w:rFonts w:cs="Arial"/>
                <w:bCs/>
              </w:rPr>
            </w:pPr>
            <w:r w:rsidRPr="00311474">
              <w:rPr>
                <w:rFonts w:cs="Arial"/>
                <w:bCs/>
              </w:rPr>
              <w:t>Decimal, Integer,</w:t>
            </w:r>
            <w:r w:rsidRPr="00311474" w:rsidDel="00400E16">
              <w:rPr>
                <w:rFonts w:cs="Arial"/>
              </w:rPr>
              <w:t xml:space="preserve"> </w:t>
            </w:r>
            <w:r w:rsidRPr="00311474" w:rsidDel="00400E16">
              <w:rPr>
                <w:rFonts w:cs="Arial"/>
                <w:bCs/>
              </w:rPr>
              <w:t>nonNegativeInteger</w:t>
            </w:r>
          </w:p>
        </w:tc>
        <w:tc>
          <w:tcPr>
            <w:tcW w:w="2890" w:type="dxa"/>
            <w:shd w:val="clear" w:color="auto" w:fill="auto"/>
          </w:tcPr>
          <w:p w14:paraId="271DD00D" w14:textId="77777777" w:rsidR="00682E19" w:rsidRPr="00311474" w:rsidRDefault="00682E19" w:rsidP="00034304">
            <w:pPr>
              <w:rPr>
                <w:rFonts w:cs="Arial"/>
              </w:rPr>
            </w:pPr>
            <w:r w:rsidRPr="00311474">
              <w:rPr>
                <w:rFonts w:cs="Arial"/>
              </w:rPr>
              <w:t>Not allowed</w:t>
            </w:r>
          </w:p>
        </w:tc>
        <w:tc>
          <w:tcPr>
            <w:tcW w:w="2291" w:type="dxa"/>
            <w:vMerge w:val="restart"/>
            <w:shd w:val="clear" w:color="auto" w:fill="auto"/>
            <w:vAlign w:val="center"/>
          </w:tcPr>
          <w:p w14:paraId="3DC33D9E" w14:textId="6CDBD852" w:rsidR="00682E19" w:rsidRPr="00311474" w:rsidRDefault="00432CDF" w:rsidP="00B03EAB">
            <w:pPr>
              <w:jc w:val="center"/>
              <w:rPr>
                <w:rFonts w:cs="Arial"/>
              </w:rPr>
            </w:pPr>
            <w:ins w:id="10528" w:author="Steve Hanson" w:date="2013-02-06T14:02:00Z">
              <w:r w:rsidRPr="00311474">
                <w:rPr>
                  <w:rFonts w:cs="Arial"/>
                </w:rPr>
                <w:t>p</w:t>
              </w:r>
            </w:ins>
            <w:del w:id="10529" w:author="Steve Hanson" w:date="2013-02-06T14:02:00Z">
              <w:r w:rsidR="00592364" w:rsidRPr="00311474" w:rsidDel="00432CDF">
                <w:rPr>
                  <w:rFonts w:cs="Arial"/>
                </w:rPr>
                <w:delText>P</w:delText>
              </w:r>
            </w:del>
            <w:r w:rsidR="00682E19" w:rsidRPr="00311474">
              <w:rPr>
                <w:rFonts w:cs="Arial"/>
              </w:rPr>
              <w:t>acked</w:t>
            </w:r>
            <w:ins w:id="10530" w:author="Steve Hanson" w:date="2013-02-06T13:49:00Z">
              <w:r w:rsidR="00592364" w:rsidRPr="00311474">
                <w:rPr>
                  <w:rFonts w:cs="Arial"/>
                </w:rPr>
                <w:t xml:space="preserve"> decimal</w:t>
              </w:r>
            </w:ins>
            <w:del w:id="10531" w:author="Steve Hanson" w:date="2013-02-06T13:49:00Z">
              <w:r w:rsidR="00682E19" w:rsidRPr="00311474" w:rsidDel="00592364">
                <w:rPr>
                  <w:rFonts w:cs="Arial"/>
                </w:rPr>
                <w:delText>/bcd</w:delText>
              </w:r>
            </w:del>
            <w:ins w:id="10532" w:author="mbeckerle" w:date="2013-01-20T15:32:00Z">
              <w:del w:id="10533" w:author="Steve Hanson" w:date="2013-02-06T13:49:00Z">
                <w:r w:rsidR="00682E19" w:rsidRPr="00311474" w:rsidDel="00592364">
                  <w:rPr>
                    <w:rFonts w:cs="Arial"/>
                  </w:rPr>
                  <w:delText>/ibm4690Packed</w:delText>
                </w:r>
              </w:del>
            </w:ins>
            <w:del w:id="10534" w:author="mbeckerle" w:date="2013-01-20T15:32:00Z">
              <w:r w:rsidR="00682E19" w:rsidRPr="00311474" w:rsidDel="00682E19">
                <w:rPr>
                  <w:rFonts w:cs="Arial"/>
                </w:rPr>
                <w:delText xml:space="preserve"> </w:delText>
              </w:r>
            </w:del>
            <w:del w:id="10535" w:author="Steve Hanson" w:date="2013-02-06T13:49:00Z">
              <w:r w:rsidR="00682E19" w:rsidRPr="00311474" w:rsidDel="00592364">
                <w:rPr>
                  <w:rFonts w:cs="Arial"/>
                </w:rPr>
                <w:delText xml:space="preserve">: </w:delText>
              </w:r>
            </w:del>
            <w:ins w:id="10536" w:author="Steve Hanson" w:date="2013-02-06T13:49:00Z">
              <w:r w:rsidR="00592364" w:rsidRPr="00311474">
                <w:rPr>
                  <w:rFonts w:cs="Arial"/>
                </w:rPr>
                <w:t xml:space="preserve">: </w:t>
              </w:r>
            </w:ins>
            <w:r w:rsidR="00682E19" w:rsidRPr="00311474">
              <w:rPr>
                <w:rFonts w:cs="Arial"/>
              </w:rPr>
              <w:t>Not allowed</w:t>
            </w:r>
          </w:p>
        </w:tc>
        <w:tc>
          <w:tcPr>
            <w:tcW w:w="1886" w:type="dxa"/>
            <w:shd w:val="clear" w:color="auto" w:fill="auto"/>
          </w:tcPr>
          <w:p w14:paraId="061FA766" w14:textId="77777777" w:rsidR="00682E19" w:rsidRPr="00311474" w:rsidRDefault="00682E19" w:rsidP="00034304">
            <w:pPr>
              <w:rPr>
                <w:rFonts w:cs="Arial"/>
              </w:rPr>
            </w:pPr>
            <w:r w:rsidRPr="00311474">
              <w:rPr>
                <w:rFonts w:cs="Arial"/>
              </w:rPr>
              <w:t>binary: Not allowed</w:t>
            </w:r>
          </w:p>
        </w:tc>
      </w:tr>
      <w:tr w:rsidR="00682E19" w:rsidRPr="00311474" w14:paraId="743D3BF9" w14:textId="77777777" w:rsidTr="00B33F24">
        <w:tc>
          <w:tcPr>
            <w:tcW w:w="1789" w:type="dxa"/>
            <w:shd w:val="clear" w:color="auto" w:fill="auto"/>
          </w:tcPr>
          <w:p w14:paraId="63E126AB" w14:textId="77777777" w:rsidR="00682E19" w:rsidRPr="00311474" w:rsidRDefault="00682E19" w:rsidP="00034304">
            <w:pPr>
              <w:rPr>
                <w:rFonts w:cs="Arial"/>
                <w:bCs/>
              </w:rPr>
            </w:pPr>
            <w:r w:rsidRPr="00311474">
              <w:rPr>
                <w:rFonts w:cs="Arial"/>
                <w:bCs/>
              </w:rPr>
              <w:t>Long, UnsignedLong</w:t>
            </w:r>
          </w:p>
        </w:tc>
        <w:tc>
          <w:tcPr>
            <w:tcW w:w="2890" w:type="dxa"/>
            <w:shd w:val="clear" w:color="auto" w:fill="auto"/>
          </w:tcPr>
          <w:p w14:paraId="4F955CDD"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301875F5" w14:textId="79C731A0" w:rsidR="00682E19" w:rsidRPr="00311474" w:rsidRDefault="00682E19" w:rsidP="00034304">
            <w:pPr>
              <w:rPr>
                <w:rFonts w:cs="Arial"/>
              </w:rPr>
            </w:pPr>
          </w:p>
        </w:tc>
        <w:tc>
          <w:tcPr>
            <w:tcW w:w="1886" w:type="dxa"/>
            <w:shd w:val="clear" w:color="auto" w:fill="auto"/>
          </w:tcPr>
          <w:p w14:paraId="35721285" w14:textId="7A36D300" w:rsidR="00682E19" w:rsidRPr="00311474" w:rsidRDefault="00682E19" w:rsidP="00B33F24">
            <w:pPr>
              <w:rPr>
                <w:rFonts w:cs="Arial"/>
              </w:rPr>
            </w:pPr>
            <w:r w:rsidRPr="00311474">
              <w:rPr>
                <w:rFonts w:cs="Arial"/>
              </w:rPr>
              <w:t xml:space="preserve">binary: </w:t>
            </w:r>
            <w:del w:id="10537" w:author="mbeckerle" w:date="2013-08-23T19:45:00Z">
              <w:r w:rsidRPr="00311474" w:rsidDel="007069A9">
                <w:rPr>
                  <w:rFonts w:cs="Arial"/>
                </w:rPr>
                <w:delText>64</w:delText>
              </w:r>
            </w:del>
            <w:ins w:id="10538" w:author="mbeckerle" w:date="2013-08-29T16:24:00Z">
              <w:r w:rsidR="005773D2" w:rsidRPr="00311474">
                <w:rPr>
                  <w:rFonts w:cs="Arial"/>
                </w:rPr>
                <w:t>64 bits</w:t>
              </w:r>
            </w:ins>
          </w:p>
        </w:tc>
      </w:tr>
      <w:tr w:rsidR="00682E19" w:rsidRPr="00311474" w14:paraId="404AF1E6" w14:textId="77777777" w:rsidTr="00B33F24">
        <w:tc>
          <w:tcPr>
            <w:tcW w:w="1789" w:type="dxa"/>
            <w:shd w:val="clear" w:color="auto" w:fill="auto"/>
          </w:tcPr>
          <w:p w14:paraId="6C32C07B" w14:textId="77777777" w:rsidR="00682E19" w:rsidRPr="00311474" w:rsidRDefault="00682E19" w:rsidP="00034304">
            <w:pPr>
              <w:rPr>
                <w:rFonts w:cs="Arial"/>
                <w:bCs/>
              </w:rPr>
            </w:pPr>
            <w:r w:rsidRPr="00311474">
              <w:rPr>
                <w:rFonts w:cs="Arial"/>
                <w:bCs/>
              </w:rPr>
              <w:t>Int, UnsignedInt</w:t>
            </w:r>
          </w:p>
        </w:tc>
        <w:tc>
          <w:tcPr>
            <w:tcW w:w="2890" w:type="dxa"/>
            <w:shd w:val="clear" w:color="auto" w:fill="auto"/>
          </w:tcPr>
          <w:p w14:paraId="720F26CA"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A501A2E" w14:textId="3123D2DF" w:rsidR="00682E19" w:rsidRPr="00311474" w:rsidRDefault="00682E19" w:rsidP="00034304">
            <w:pPr>
              <w:rPr>
                <w:rFonts w:cs="Arial"/>
              </w:rPr>
            </w:pPr>
          </w:p>
        </w:tc>
        <w:tc>
          <w:tcPr>
            <w:tcW w:w="1886" w:type="dxa"/>
            <w:shd w:val="clear" w:color="auto" w:fill="auto"/>
          </w:tcPr>
          <w:p w14:paraId="7E0927DB" w14:textId="384CEB77" w:rsidR="00682E19" w:rsidRPr="00311474" w:rsidRDefault="00682E19" w:rsidP="00B33F24">
            <w:pPr>
              <w:rPr>
                <w:rFonts w:cs="Arial"/>
              </w:rPr>
            </w:pPr>
            <w:r w:rsidRPr="00311474">
              <w:rPr>
                <w:rFonts w:cs="Arial"/>
              </w:rPr>
              <w:t xml:space="preserve">binary: </w:t>
            </w:r>
            <w:del w:id="10539" w:author="mbeckerle" w:date="2013-08-23T19:45:00Z">
              <w:r w:rsidRPr="00311474" w:rsidDel="007069A9">
                <w:rPr>
                  <w:rFonts w:cs="Arial"/>
                </w:rPr>
                <w:delText>32</w:delText>
              </w:r>
            </w:del>
            <w:ins w:id="10540" w:author="mbeckerle" w:date="2013-08-29T16:25:00Z">
              <w:r w:rsidR="005773D2" w:rsidRPr="00311474">
                <w:rPr>
                  <w:rFonts w:cs="Arial"/>
                </w:rPr>
                <w:t>32 bits</w:t>
              </w:r>
            </w:ins>
          </w:p>
        </w:tc>
      </w:tr>
      <w:tr w:rsidR="00682E19" w:rsidRPr="00311474" w14:paraId="4F46F2D6" w14:textId="77777777" w:rsidTr="00B33F24">
        <w:tc>
          <w:tcPr>
            <w:tcW w:w="1789" w:type="dxa"/>
            <w:shd w:val="clear" w:color="auto" w:fill="auto"/>
          </w:tcPr>
          <w:p w14:paraId="162EC96B" w14:textId="77777777" w:rsidR="00682E19" w:rsidRPr="00311474" w:rsidRDefault="00682E19" w:rsidP="00034304">
            <w:pPr>
              <w:rPr>
                <w:rFonts w:cs="Arial"/>
                <w:bCs/>
              </w:rPr>
            </w:pPr>
            <w:r w:rsidRPr="00311474">
              <w:rPr>
                <w:rFonts w:cs="Arial"/>
                <w:bCs/>
              </w:rPr>
              <w:t>Short, UnsignedShort</w:t>
            </w:r>
          </w:p>
        </w:tc>
        <w:tc>
          <w:tcPr>
            <w:tcW w:w="2890" w:type="dxa"/>
            <w:shd w:val="clear" w:color="auto" w:fill="auto"/>
          </w:tcPr>
          <w:p w14:paraId="1BF1BE94"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2428E9CA" w14:textId="04589B1C" w:rsidR="00682E19" w:rsidRPr="00311474" w:rsidRDefault="00682E19" w:rsidP="00034304">
            <w:pPr>
              <w:rPr>
                <w:rFonts w:cs="Arial"/>
              </w:rPr>
            </w:pPr>
          </w:p>
        </w:tc>
        <w:tc>
          <w:tcPr>
            <w:tcW w:w="1886" w:type="dxa"/>
            <w:shd w:val="clear" w:color="auto" w:fill="auto"/>
          </w:tcPr>
          <w:p w14:paraId="509DC2CC" w14:textId="5301DD84" w:rsidR="00682E19" w:rsidRPr="00311474" w:rsidRDefault="00682E19" w:rsidP="00B33F24">
            <w:pPr>
              <w:rPr>
                <w:rFonts w:cs="Arial"/>
              </w:rPr>
            </w:pPr>
            <w:r w:rsidRPr="00311474">
              <w:rPr>
                <w:rFonts w:cs="Arial"/>
              </w:rPr>
              <w:t xml:space="preserve">binary: </w:t>
            </w:r>
            <w:del w:id="10541" w:author="mbeckerle" w:date="2013-08-23T19:45:00Z">
              <w:r w:rsidRPr="00311474" w:rsidDel="007069A9">
                <w:rPr>
                  <w:rFonts w:cs="Arial"/>
                </w:rPr>
                <w:delText>16</w:delText>
              </w:r>
            </w:del>
            <w:ins w:id="10542" w:author="mbeckerle" w:date="2013-08-29T16:25:00Z">
              <w:r w:rsidR="005773D2" w:rsidRPr="00311474">
                <w:rPr>
                  <w:rFonts w:cs="Arial"/>
                </w:rPr>
                <w:t>16 bits</w:t>
              </w:r>
            </w:ins>
          </w:p>
        </w:tc>
      </w:tr>
      <w:tr w:rsidR="00682E19" w:rsidRPr="00311474" w14:paraId="6402A8C4" w14:textId="77777777" w:rsidTr="00B33F24">
        <w:tc>
          <w:tcPr>
            <w:tcW w:w="1789" w:type="dxa"/>
            <w:shd w:val="clear" w:color="auto" w:fill="auto"/>
          </w:tcPr>
          <w:p w14:paraId="6FDED6B4" w14:textId="77777777" w:rsidR="00682E19" w:rsidRPr="00311474" w:rsidRDefault="00682E19" w:rsidP="00034304">
            <w:pPr>
              <w:rPr>
                <w:rFonts w:cs="Arial"/>
                <w:bCs/>
              </w:rPr>
            </w:pPr>
            <w:r w:rsidRPr="00311474">
              <w:rPr>
                <w:rFonts w:cs="Arial"/>
                <w:bCs/>
              </w:rPr>
              <w:t>Byte, UnsignedByte</w:t>
            </w:r>
          </w:p>
        </w:tc>
        <w:tc>
          <w:tcPr>
            <w:tcW w:w="2890" w:type="dxa"/>
            <w:shd w:val="clear" w:color="auto" w:fill="auto"/>
          </w:tcPr>
          <w:p w14:paraId="52DFA4DC"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68C4744B" w14:textId="71E7A022" w:rsidR="00682E19" w:rsidRPr="00311474" w:rsidRDefault="00682E19" w:rsidP="00034304">
            <w:pPr>
              <w:rPr>
                <w:rFonts w:cs="Arial"/>
              </w:rPr>
            </w:pPr>
          </w:p>
        </w:tc>
        <w:tc>
          <w:tcPr>
            <w:tcW w:w="1886" w:type="dxa"/>
            <w:shd w:val="clear" w:color="auto" w:fill="auto"/>
          </w:tcPr>
          <w:p w14:paraId="53AE626C" w14:textId="3F5CEA78" w:rsidR="00682E19" w:rsidRPr="00311474" w:rsidRDefault="00682E19" w:rsidP="00B33F24">
            <w:pPr>
              <w:rPr>
                <w:rFonts w:cs="Arial"/>
              </w:rPr>
            </w:pPr>
            <w:r w:rsidRPr="00311474">
              <w:rPr>
                <w:rFonts w:cs="Arial"/>
              </w:rPr>
              <w:t xml:space="preserve">binary: </w:t>
            </w:r>
            <w:del w:id="10543" w:author="mbeckerle" w:date="2013-08-23T19:45:00Z">
              <w:r w:rsidRPr="00311474" w:rsidDel="007069A9">
                <w:rPr>
                  <w:rFonts w:cs="Arial"/>
                </w:rPr>
                <w:delText>8</w:delText>
              </w:r>
            </w:del>
            <w:ins w:id="10544" w:author="mbeckerle" w:date="2013-08-29T16:25:00Z">
              <w:r w:rsidR="005773D2" w:rsidRPr="00311474">
                <w:rPr>
                  <w:rFonts w:cs="Arial"/>
                </w:rPr>
                <w:t>8 bits</w:t>
              </w:r>
            </w:ins>
          </w:p>
        </w:tc>
      </w:tr>
      <w:tr w:rsidR="00682E19" w:rsidRPr="00311474" w14:paraId="0BD4BE7D" w14:textId="77777777" w:rsidTr="00B33F24">
        <w:tc>
          <w:tcPr>
            <w:tcW w:w="1789" w:type="dxa"/>
            <w:shd w:val="clear" w:color="auto" w:fill="auto"/>
          </w:tcPr>
          <w:p w14:paraId="551157BF" w14:textId="77777777" w:rsidR="00682E19" w:rsidRPr="00311474" w:rsidRDefault="00682E19" w:rsidP="00034304">
            <w:pPr>
              <w:rPr>
                <w:rFonts w:cs="Arial"/>
                <w:bCs/>
              </w:rPr>
            </w:pPr>
            <w:r w:rsidRPr="00311474">
              <w:rPr>
                <w:rFonts w:cs="Arial"/>
                <w:bCs/>
              </w:rPr>
              <w:t>DateTime</w:t>
            </w:r>
          </w:p>
        </w:tc>
        <w:tc>
          <w:tcPr>
            <w:tcW w:w="2890" w:type="dxa"/>
            <w:shd w:val="clear" w:color="auto" w:fill="auto"/>
          </w:tcPr>
          <w:p w14:paraId="15600D7C"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20F21262" w14:textId="030D7D3E" w:rsidR="00682E19" w:rsidRPr="00311474" w:rsidRDefault="00682E19" w:rsidP="00034304">
            <w:pPr>
              <w:rPr>
                <w:rFonts w:cs="Arial"/>
              </w:rPr>
            </w:pPr>
          </w:p>
        </w:tc>
        <w:tc>
          <w:tcPr>
            <w:tcW w:w="1886" w:type="dxa"/>
            <w:shd w:val="clear" w:color="auto" w:fill="auto"/>
          </w:tcPr>
          <w:p w14:paraId="01B80642" w14:textId="6D6D5EF6" w:rsidR="00682E19" w:rsidRPr="00311474" w:rsidRDefault="00682E19" w:rsidP="00B33F24">
            <w:pPr>
              <w:rPr>
                <w:rFonts w:cs="Arial"/>
              </w:rPr>
            </w:pPr>
            <w:r w:rsidRPr="00311474">
              <w:rPr>
                <w:rFonts w:cs="Arial"/>
              </w:rPr>
              <w:t xml:space="preserve">binarySeconds: </w:t>
            </w:r>
            <w:del w:id="10545" w:author="mbeckerle" w:date="2013-08-23T19:45:00Z">
              <w:r w:rsidRPr="00311474" w:rsidDel="007069A9">
                <w:rPr>
                  <w:rFonts w:cs="Arial"/>
                </w:rPr>
                <w:delText>32</w:delText>
              </w:r>
            </w:del>
            <w:ins w:id="10546" w:author="mbeckerle" w:date="2013-08-29T16:25:00Z">
              <w:r w:rsidR="005773D2" w:rsidRPr="00311474">
                <w:rPr>
                  <w:rFonts w:cs="Arial"/>
                </w:rPr>
                <w:t>32 bits,</w:t>
              </w:r>
            </w:ins>
            <w:del w:id="10547" w:author="mbeckerle" w:date="2013-08-29T16:25:00Z">
              <w:r w:rsidRPr="00311474" w:rsidDel="005773D2">
                <w:rPr>
                  <w:rFonts w:cs="Arial"/>
                </w:rPr>
                <w:delText>,</w:delText>
              </w:r>
            </w:del>
            <w:r w:rsidRPr="00311474">
              <w:rPr>
                <w:rFonts w:cs="Arial"/>
              </w:rPr>
              <w:t xml:space="preserve"> binaryMilliseconds:</w:t>
            </w:r>
            <w:ins w:id="10548" w:author="mbeckerle" w:date="2013-08-23T19:46:00Z">
              <w:r w:rsidR="007069A9" w:rsidRPr="00311474">
                <w:rPr>
                  <w:rFonts w:cs="Arial"/>
                </w:rPr>
                <w:t xml:space="preserve"> </w:t>
              </w:r>
            </w:ins>
            <w:ins w:id="10549" w:author="mbeckerle" w:date="2013-08-29T16:25:00Z">
              <w:r w:rsidR="005773D2" w:rsidRPr="00311474">
                <w:rPr>
                  <w:rFonts w:cs="Arial"/>
                </w:rPr>
                <w:t>64 bits</w:t>
              </w:r>
            </w:ins>
            <w:ins w:id="10550" w:author="mbeckerle" w:date="2013-08-23T19:45:00Z">
              <w:r w:rsidR="007069A9" w:rsidRPr="00311474">
                <w:rPr>
                  <w:rFonts w:cs="Arial"/>
                </w:rPr>
                <w:t>.</w:t>
              </w:r>
            </w:ins>
            <w:del w:id="10551" w:author="mbeckerle" w:date="2013-08-23T19:45:00Z">
              <w:r w:rsidRPr="00311474" w:rsidDel="007069A9">
                <w:rPr>
                  <w:rFonts w:cs="Arial"/>
                </w:rPr>
                <w:delText>64</w:delText>
              </w:r>
            </w:del>
          </w:p>
        </w:tc>
      </w:tr>
      <w:tr w:rsidR="00682E19" w:rsidRPr="00311474" w14:paraId="57104980" w14:textId="77777777" w:rsidTr="00B33F24">
        <w:tc>
          <w:tcPr>
            <w:tcW w:w="1789" w:type="dxa"/>
            <w:shd w:val="clear" w:color="auto" w:fill="auto"/>
          </w:tcPr>
          <w:p w14:paraId="7B9C70D7" w14:textId="77777777" w:rsidR="00682E19" w:rsidRPr="00311474" w:rsidRDefault="00682E19" w:rsidP="00034304">
            <w:pPr>
              <w:rPr>
                <w:rFonts w:cs="Arial"/>
                <w:bCs/>
              </w:rPr>
            </w:pPr>
            <w:r w:rsidRPr="00311474">
              <w:rPr>
                <w:rFonts w:cs="Arial"/>
                <w:bCs/>
              </w:rPr>
              <w:t>Date</w:t>
            </w:r>
          </w:p>
        </w:tc>
        <w:tc>
          <w:tcPr>
            <w:tcW w:w="2890" w:type="dxa"/>
            <w:shd w:val="clear" w:color="auto" w:fill="auto"/>
          </w:tcPr>
          <w:p w14:paraId="3BA1D81D"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AECB05E" w14:textId="7536DEBD" w:rsidR="00682E19" w:rsidRPr="00311474" w:rsidRDefault="00682E19" w:rsidP="00034304">
            <w:pPr>
              <w:rPr>
                <w:rFonts w:cs="Arial"/>
              </w:rPr>
            </w:pPr>
          </w:p>
        </w:tc>
        <w:tc>
          <w:tcPr>
            <w:tcW w:w="1886" w:type="dxa"/>
            <w:shd w:val="clear" w:color="auto" w:fill="auto"/>
          </w:tcPr>
          <w:p w14:paraId="7536EC33" w14:textId="1C812973" w:rsidR="00682E19" w:rsidRPr="00311474" w:rsidRDefault="00682E19" w:rsidP="00B33F24">
            <w:pPr>
              <w:rPr>
                <w:rFonts w:cs="Arial"/>
              </w:rPr>
            </w:pPr>
            <w:r w:rsidRPr="00311474">
              <w:rPr>
                <w:rFonts w:cs="Arial"/>
              </w:rPr>
              <w:t xml:space="preserve">binarySeconds: </w:t>
            </w:r>
            <w:del w:id="10552" w:author="mbeckerle" w:date="2013-08-23T19:46:00Z">
              <w:r w:rsidRPr="00311474" w:rsidDel="007069A9">
                <w:rPr>
                  <w:rFonts w:cs="Arial"/>
                </w:rPr>
                <w:delText>32</w:delText>
              </w:r>
            </w:del>
            <w:ins w:id="10553" w:author="mbeckerle" w:date="2013-08-29T16:25:00Z">
              <w:r w:rsidR="005773D2" w:rsidRPr="00311474">
                <w:rPr>
                  <w:rFonts w:cs="Arial"/>
                </w:rPr>
                <w:t xml:space="preserve">32 bits, </w:t>
              </w:r>
            </w:ins>
            <w:del w:id="10554" w:author="mbeckerle" w:date="2013-08-29T16:25:00Z">
              <w:r w:rsidRPr="00311474" w:rsidDel="005773D2">
                <w:rPr>
                  <w:rFonts w:cs="Arial"/>
                </w:rPr>
                <w:delText xml:space="preserve">, </w:delText>
              </w:r>
            </w:del>
            <w:r w:rsidRPr="00311474">
              <w:rPr>
                <w:rFonts w:cs="Arial"/>
              </w:rPr>
              <w:t>binaryMilliseconds:</w:t>
            </w:r>
            <w:ins w:id="10555" w:author="mbeckerle" w:date="2013-08-23T19:46:00Z">
              <w:r w:rsidR="007069A9" w:rsidRPr="00311474">
                <w:rPr>
                  <w:rFonts w:cs="Arial"/>
                </w:rPr>
                <w:t xml:space="preserve"> </w:t>
              </w:r>
            </w:ins>
            <w:del w:id="10556" w:author="mbeckerle" w:date="2013-08-23T19:46:00Z">
              <w:r w:rsidRPr="00311474" w:rsidDel="007069A9">
                <w:rPr>
                  <w:rFonts w:cs="Arial"/>
                </w:rPr>
                <w:delText>64</w:delText>
              </w:r>
            </w:del>
            <w:ins w:id="10557" w:author="mbeckerle" w:date="2013-08-29T16:25:00Z">
              <w:r w:rsidR="005773D2" w:rsidRPr="00311474">
                <w:rPr>
                  <w:rFonts w:cs="Arial"/>
                </w:rPr>
                <w:t>64 bits</w:t>
              </w:r>
            </w:ins>
          </w:p>
        </w:tc>
      </w:tr>
      <w:tr w:rsidR="00682E19" w:rsidRPr="00311474" w14:paraId="1374A880" w14:textId="77777777" w:rsidTr="00B33F24">
        <w:tc>
          <w:tcPr>
            <w:tcW w:w="1789" w:type="dxa"/>
            <w:shd w:val="clear" w:color="auto" w:fill="auto"/>
          </w:tcPr>
          <w:p w14:paraId="26E09FC6" w14:textId="77777777" w:rsidR="00682E19" w:rsidRPr="00311474" w:rsidRDefault="00682E19" w:rsidP="00034304">
            <w:pPr>
              <w:rPr>
                <w:rFonts w:cs="Arial"/>
                <w:bCs/>
              </w:rPr>
            </w:pPr>
            <w:r w:rsidRPr="00311474">
              <w:rPr>
                <w:rFonts w:cs="Arial"/>
                <w:bCs/>
              </w:rPr>
              <w:t>Time</w:t>
            </w:r>
          </w:p>
        </w:tc>
        <w:tc>
          <w:tcPr>
            <w:tcW w:w="2890" w:type="dxa"/>
            <w:shd w:val="clear" w:color="auto" w:fill="auto"/>
          </w:tcPr>
          <w:p w14:paraId="125E3477" w14:textId="77777777" w:rsidR="00682E19" w:rsidRPr="00311474" w:rsidRDefault="00682E19" w:rsidP="00034304">
            <w:pPr>
              <w:rPr>
                <w:rFonts w:cs="Arial"/>
              </w:rPr>
            </w:pPr>
            <w:r w:rsidRPr="00311474">
              <w:rPr>
                <w:rFonts w:cs="Arial"/>
              </w:rPr>
              <w:t>Not allowed</w:t>
            </w:r>
          </w:p>
        </w:tc>
        <w:tc>
          <w:tcPr>
            <w:tcW w:w="2291" w:type="dxa"/>
            <w:vMerge/>
            <w:shd w:val="clear" w:color="auto" w:fill="auto"/>
          </w:tcPr>
          <w:p w14:paraId="430F8249" w14:textId="665412CD" w:rsidR="00682E19" w:rsidRPr="00311474" w:rsidRDefault="00682E19" w:rsidP="00034304">
            <w:pPr>
              <w:rPr>
                <w:rFonts w:cs="Arial"/>
              </w:rPr>
            </w:pPr>
          </w:p>
        </w:tc>
        <w:tc>
          <w:tcPr>
            <w:tcW w:w="1886" w:type="dxa"/>
            <w:shd w:val="clear" w:color="auto" w:fill="auto"/>
          </w:tcPr>
          <w:p w14:paraId="4506082E" w14:textId="349E6670" w:rsidR="00682E19" w:rsidRPr="00311474" w:rsidRDefault="00682E19" w:rsidP="00B33F24">
            <w:pPr>
              <w:rPr>
                <w:rFonts w:cs="Arial"/>
              </w:rPr>
            </w:pPr>
            <w:r w:rsidRPr="00311474">
              <w:rPr>
                <w:rFonts w:cs="Arial"/>
              </w:rPr>
              <w:t xml:space="preserve">binarySeconds: </w:t>
            </w:r>
            <w:del w:id="10558" w:author="mbeckerle" w:date="2013-08-23T19:46:00Z">
              <w:r w:rsidRPr="00311474" w:rsidDel="007069A9">
                <w:rPr>
                  <w:rFonts w:cs="Arial"/>
                </w:rPr>
                <w:delText>32</w:delText>
              </w:r>
            </w:del>
            <w:ins w:id="10559" w:author="mbeckerle" w:date="2013-08-29T16:25:00Z">
              <w:r w:rsidR="005773D2" w:rsidRPr="00311474">
                <w:rPr>
                  <w:rFonts w:cs="Arial"/>
                </w:rPr>
                <w:t>32 bits</w:t>
              </w:r>
            </w:ins>
            <w:r w:rsidRPr="00311474">
              <w:rPr>
                <w:rFonts w:cs="Arial"/>
              </w:rPr>
              <w:t>, binaryMilliseconds:</w:t>
            </w:r>
            <w:ins w:id="10560" w:author="mbeckerle" w:date="2013-08-23T19:46:00Z">
              <w:r w:rsidR="007069A9" w:rsidRPr="00311474">
                <w:rPr>
                  <w:rFonts w:cs="Arial"/>
                </w:rPr>
                <w:t xml:space="preserve"> </w:t>
              </w:r>
            </w:ins>
            <w:ins w:id="10561" w:author="mbeckerle" w:date="2013-08-29T16:25:00Z">
              <w:r w:rsidR="005773D2" w:rsidRPr="00311474">
                <w:rPr>
                  <w:rFonts w:cs="Arial"/>
                </w:rPr>
                <w:t>64 bits</w:t>
              </w:r>
            </w:ins>
            <w:del w:id="10562" w:author="mbeckerle" w:date="2013-08-23T19:46:00Z">
              <w:r w:rsidRPr="00311474" w:rsidDel="007069A9">
                <w:rPr>
                  <w:rFonts w:cs="Arial"/>
                </w:rPr>
                <w:delText>64</w:delText>
              </w:r>
            </w:del>
          </w:p>
        </w:tc>
      </w:tr>
      <w:tr w:rsidR="005827F4" w:rsidRPr="00311474" w14:paraId="6E0BC259" w14:textId="77777777" w:rsidTr="00311474">
        <w:tc>
          <w:tcPr>
            <w:tcW w:w="1789" w:type="dxa"/>
            <w:shd w:val="clear" w:color="auto" w:fill="auto"/>
          </w:tcPr>
          <w:p w14:paraId="7D70FD87" w14:textId="77777777" w:rsidR="005827F4" w:rsidRPr="00311474" w:rsidRDefault="005827F4" w:rsidP="00034304">
            <w:pPr>
              <w:rPr>
                <w:rFonts w:cs="Arial"/>
                <w:bCs/>
              </w:rPr>
            </w:pPr>
            <w:r w:rsidRPr="00311474">
              <w:rPr>
                <w:rFonts w:cs="Arial"/>
                <w:bCs/>
              </w:rPr>
              <w:t>Boolean</w:t>
            </w:r>
          </w:p>
        </w:tc>
        <w:tc>
          <w:tcPr>
            <w:tcW w:w="2890" w:type="dxa"/>
            <w:shd w:val="clear" w:color="auto" w:fill="auto"/>
          </w:tcPr>
          <w:p w14:paraId="72BB2BBC" w14:textId="37C4D9D2" w:rsidR="005827F4" w:rsidRPr="00311474" w:rsidRDefault="005827F4" w:rsidP="00034304">
            <w:pPr>
              <w:rPr>
                <w:rFonts w:cs="Arial"/>
              </w:rPr>
            </w:pPr>
            <w:r w:rsidRPr="00311474">
              <w:rPr>
                <w:rFonts w:cs="Arial"/>
              </w:rPr>
              <w:t xml:space="preserve">Length of  longest of </w:t>
            </w:r>
            <w:ins w:id="10563" w:author="mbeckerle" w:date="2013-07-24T09:54:00Z">
              <w:r w:rsidR="00063F1E" w:rsidRPr="00311474">
                <w:rPr>
                  <w:rFonts w:cs="Arial"/>
                </w:rPr>
                <w:t>dfdl:</w:t>
              </w:r>
            </w:ins>
            <w:r w:rsidRPr="00311474">
              <w:rPr>
                <w:rFonts w:cs="Arial"/>
              </w:rPr>
              <w:t xml:space="preserve">textBooleanTrue and </w:t>
            </w:r>
            <w:ins w:id="10564" w:author="mbeckerle" w:date="2013-07-24T09:54:00Z">
              <w:r w:rsidR="00063F1E" w:rsidRPr="00311474">
                <w:rPr>
                  <w:rFonts w:cs="Arial"/>
                </w:rPr>
                <w:t>dfdl:</w:t>
              </w:r>
            </w:ins>
            <w:r w:rsidRPr="00311474">
              <w:rPr>
                <w:rFonts w:cs="Arial"/>
              </w:rPr>
              <w:t>textBooleanFalse</w:t>
            </w:r>
            <w:ins w:id="10565" w:author="Steve Hanson" w:date="2012-02-23T15:18:00Z">
              <w:r w:rsidR="00B40487" w:rsidRPr="00311474">
                <w:rPr>
                  <w:rFonts w:cs="Arial"/>
                </w:rPr>
                <w:t xml:space="preserve"> values</w:t>
              </w:r>
            </w:ins>
          </w:p>
        </w:tc>
        <w:tc>
          <w:tcPr>
            <w:tcW w:w="4177" w:type="dxa"/>
            <w:gridSpan w:val="2"/>
            <w:tcBorders>
              <w:bottom w:val="single" w:sz="4" w:space="0" w:color="auto"/>
            </w:tcBorders>
            <w:shd w:val="clear" w:color="auto" w:fill="auto"/>
          </w:tcPr>
          <w:p w14:paraId="1189C9B4" w14:textId="35160E4E" w:rsidR="005827F4" w:rsidRPr="00311474" w:rsidRDefault="005827F4" w:rsidP="00034304">
            <w:pPr>
              <w:rPr>
                <w:rFonts w:cs="Arial"/>
              </w:rPr>
            </w:pPr>
            <w:del w:id="10566" w:author="mbeckerle" w:date="2013-08-23T19:46:00Z">
              <w:r w:rsidRPr="00311474" w:rsidDel="007069A9">
                <w:rPr>
                  <w:rFonts w:cs="Arial"/>
                </w:rPr>
                <w:delText>32</w:delText>
              </w:r>
            </w:del>
            <w:ins w:id="10567" w:author="mbeckerle" w:date="2013-08-29T16:26:00Z">
              <w:r w:rsidR="005773D2" w:rsidRPr="00311474">
                <w:rPr>
                  <w:rFonts w:cs="Arial"/>
                </w:rPr>
                <w:t>32 bits</w:t>
              </w:r>
            </w:ins>
          </w:p>
        </w:tc>
      </w:tr>
      <w:tr w:rsidR="005827F4" w:rsidRPr="00311474" w14:paraId="35F6BFE7" w14:textId="77777777" w:rsidTr="00311474">
        <w:tc>
          <w:tcPr>
            <w:tcW w:w="1789" w:type="dxa"/>
            <w:shd w:val="clear" w:color="auto" w:fill="auto"/>
          </w:tcPr>
          <w:p w14:paraId="542BC6DE" w14:textId="77777777" w:rsidR="005827F4" w:rsidRPr="00311474" w:rsidRDefault="005827F4" w:rsidP="00034304">
            <w:pPr>
              <w:rPr>
                <w:rFonts w:cs="Arial"/>
                <w:bCs/>
              </w:rPr>
            </w:pPr>
            <w:r w:rsidRPr="00311474">
              <w:rPr>
                <w:rFonts w:cs="Arial"/>
                <w:bCs/>
              </w:rPr>
              <w:t>HexBinary</w:t>
            </w:r>
          </w:p>
        </w:tc>
        <w:tc>
          <w:tcPr>
            <w:tcW w:w="2890" w:type="dxa"/>
            <w:shd w:val="clear" w:color="auto" w:fill="auto"/>
          </w:tcPr>
          <w:p w14:paraId="2E791A47" w14:textId="77777777" w:rsidR="005827F4" w:rsidRPr="00311474" w:rsidRDefault="004C0BC6" w:rsidP="00034304">
            <w:pPr>
              <w:rPr>
                <w:rFonts w:cs="Arial"/>
              </w:rPr>
            </w:pPr>
            <w:r w:rsidRPr="00311474">
              <w:rPr>
                <w:rFonts w:cs="Arial"/>
              </w:rPr>
              <w:t xml:space="preserve">Not </w:t>
            </w:r>
            <w:r w:rsidR="00FF2DCD" w:rsidRPr="00311474">
              <w:rPr>
                <w:rFonts w:cs="Arial"/>
              </w:rPr>
              <w:t>applicable</w:t>
            </w:r>
          </w:p>
        </w:tc>
        <w:tc>
          <w:tcPr>
            <w:tcW w:w="4177" w:type="dxa"/>
            <w:gridSpan w:val="2"/>
            <w:shd w:val="clear" w:color="auto" w:fill="auto"/>
          </w:tcPr>
          <w:p w14:paraId="76F1D148" w14:textId="2A2F90BE" w:rsidR="005827F4" w:rsidRPr="00311474" w:rsidRDefault="002271DD" w:rsidP="00034304">
            <w:pPr>
              <w:rPr>
                <w:rFonts w:cs="Arial"/>
              </w:rPr>
            </w:pPr>
            <w:ins w:id="10568" w:author="mbeckerle" w:date="2013-08-23T19:35:00Z">
              <w:r w:rsidRPr="00311474">
                <w:rPr>
                  <w:rFonts w:cs="Arial"/>
                </w:rPr>
                <w:t xml:space="preserve">The XSD </w:t>
              </w:r>
            </w:ins>
            <w:ins w:id="10569" w:author="Steve Hanson" w:date="2012-08-06T13:52:00Z">
              <w:r w:rsidR="00CB3BAC" w:rsidRPr="00311474">
                <w:rPr>
                  <w:rFonts w:cs="Arial"/>
                </w:rPr>
                <w:t>m</w:t>
              </w:r>
            </w:ins>
            <w:del w:id="10570" w:author="Steve Hanson" w:date="2012-08-06T13:52:00Z">
              <w:r w:rsidR="00B40487" w:rsidRPr="00311474" w:rsidDel="00CB3BAC">
                <w:rPr>
                  <w:rFonts w:cs="Arial"/>
                </w:rPr>
                <w:delText>M</w:delText>
              </w:r>
            </w:del>
            <w:r w:rsidR="005827F4" w:rsidRPr="00311474">
              <w:rPr>
                <w:rFonts w:cs="Arial"/>
              </w:rPr>
              <w:t>ax</w:t>
            </w:r>
            <w:ins w:id="10571" w:author="mbeckerle" w:date="2013-08-23T19:36:00Z">
              <w:r w:rsidRPr="00311474">
                <w:rPr>
                  <w:rFonts w:cs="Arial"/>
                </w:rPr>
                <w:t>L</w:t>
              </w:r>
            </w:ins>
            <w:del w:id="10572" w:author="mbeckerle" w:date="2013-08-23T19:36:00Z">
              <w:r w:rsidR="005827F4" w:rsidRPr="00311474" w:rsidDel="002271DD">
                <w:rPr>
                  <w:rFonts w:cs="Arial"/>
                </w:rPr>
                <w:delText>l</w:delText>
              </w:r>
            </w:del>
            <w:r w:rsidR="005827F4" w:rsidRPr="00311474">
              <w:rPr>
                <w:rFonts w:cs="Arial"/>
              </w:rPr>
              <w:t>ength</w:t>
            </w:r>
            <w:ins w:id="10573" w:author="mbeckerle" w:date="2013-08-23T19:36:00Z">
              <w:r w:rsidRPr="00311474">
                <w:rPr>
                  <w:rFonts w:cs="Arial"/>
                </w:rPr>
                <w:t xml:space="preserve"> facet gives the length in bytes.</w:t>
              </w:r>
            </w:ins>
            <w:ins w:id="10574" w:author="mbeckerle" w:date="2013-08-29T16:26:00Z">
              <w:r w:rsidR="005773D2" w:rsidRPr="00311474">
                <w:rPr>
                  <w:rFonts w:cs="Arial"/>
                </w:rPr>
                <w:t xml:space="preserve"> Multiply by 8 to convert to number of bits.</w:t>
              </w:r>
            </w:ins>
          </w:p>
        </w:tc>
      </w:tr>
    </w:tbl>
    <w:p w14:paraId="562CC76D" w14:textId="47DE497C" w:rsidR="003F58CF" w:rsidRPr="00311474" w:rsidRDefault="002C3193" w:rsidP="00794387">
      <w:pPr>
        <w:pStyle w:val="Caption"/>
        <w:rPr>
          <w:rFonts w:cs="Arial"/>
        </w:rPr>
      </w:pPr>
      <w:bookmarkStart w:id="10575" w:name="_Ref241577749"/>
      <w:r w:rsidRPr="00311474">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2</w:t>
      </w:r>
      <w:r w:rsidR="002B6E15">
        <w:rPr>
          <w:rFonts w:cs="Arial"/>
        </w:rPr>
        <w:fldChar w:fldCharType="end"/>
      </w:r>
      <w:r w:rsidRPr="00311474">
        <w:rPr>
          <w:rFonts w:cs="Arial"/>
        </w:rPr>
        <w:t xml:space="preserve"> </w:t>
      </w:r>
      <w:r w:rsidR="00794387" w:rsidRPr="00311474">
        <w:rPr>
          <w:rFonts w:cs="Arial"/>
        </w:rPr>
        <w:t xml:space="preserve">Length </w:t>
      </w:r>
      <w:ins w:id="10576" w:author="mbeckerle" w:date="2013-08-29T16:24:00Z">
        <w:r w:rsidR="005773D2" w:rsidRPr="00311474">
          <w:rPr>
            <w:rFonts w:cs="Arial"/>
          </w:rPr>
          <w:t xml:space="preserve">in Bits </w:t>
        </w:r>
      </w:ins>
      <w:del w:id="10577" w:author="mbeckerle" w:date="2013-08-23T19:44:00Z">
        <w:r w:rsidR="00794387" w:rsidRPr="00311474" w:rsidDel="007069A9">
          <w:rPr>
            <w:rFonts w:cs="Arial"/>
          </w:rPr>
          <w:delText xml:space="preserve">in </w:delText>
        </w:r>
      </w:del>
      <w:del w:id="10578" w:author="mbeckerle" w:date="2013-01-28T11:48:00Z">
        <w:r w:rsidR="00794387" w:rsidRPr="00311474" w:rsidDel="001731D5">
          <w:rPr>
            <w:rFonts w:cs="Arial"/>
          </w:rPr>
          <w:delText xml:space="preserve">bits </w:delText>
        </w:r>
      </w:del>
      <w:r w:rsidR="00794387" w:rsidRPr="00311474">
        <w:rPr>
          <w:rFonts w:cs="Arial"/>
        </w:rPr>
        <w:t xml:space="preserve">for </w:t>
      </w:r>
      <w:del w:id="10579" w:author="mbeckerle" w:date="2013-01-28T11:48:00Z">
        <w:r w:rsidR="00794387" w:rsidRPr="00311474" w:rsidDel="001731D5">
          <w:rPr>
            <w:rFonts w:cs="Arial"/>
          </w:rPr>
          <w:delText xml:space="preserve">simpleTypes </w:delText>
        </w:r>
      </w:del>
      <w:ins w:id="10580" w:author="mbeckerle" w:date="2013-01-28T11:48:00Z">
        <w:r w:rsidR="001731D5" w:rsidRPr="00311474">
          <w:rPr>
            <w:rFonts w:cs="Arial"/>
          </w:rPr>
          <w:t xml:space="preserve">SimpleTypes </w:t>
        </w:r>
      </w:ins>
      <w:del w:id="10581" w:author="mbeckerle" w:date="2013-01-28T11:48:00Z">
        <w:r w:rsidR="00794387" w:rsidRPr="00311474" w:rsidDel="001731D5">
          <w:rPr>
            <w:rFonts w:cs="Arial"/>
          </w:rPr>
          <w:delText xml:space="preserve">when </w:delText>
        </w:r>
      </w:del>
      <w:ins w:id="10582" w:author="mbeckerle" w:date="2013-01-28T11:48:00Z">
        <w:r w:rsidR="001731D5" w:rsidRPr="00311474">
          <w:rPr>
            <w:rFonts w:cs="Arial"/>
          </w:rPr>
          <w:t xml:space="preserve">when </w:t>
        </w:r>
      </w:ins>
      <w:r w:rsidRPr="00311474">
        <w:rPr>
          <w:rFonts w:cs="Arial"/>
        </w:rPr>
        <w:t>dfdl:</w:t>
      </w:r>
      <w:r w:rsidR="00BD26F3" w:rsidRPr="00311474">
        <w:rPr>
          <w:rFonts w:cs="Arial"/>
        </w:rPr>
        <w:t>length</w:t>
      </w:r>
      <w:r w:rsidR="00DB3D62" w:rsidRPr="00311474">
        <w:rPr>
          <w:rFonts w:cs="Arial"/>
        </w:rPr>
        <w:t>Ki</w:t>
      </w:r>
      <w:r w:rsidRPr="00311474">
        <w:rPr>
          <w:rFonts w:cs="Arial"/>
        </w:rPr>
        <w:t>nd</w:t>
      </w:r>
      <w:ins w:id="10583" w:author="mbeckerle" w:date="2013-07-24T09:54:00Z">
        <w:r w:rsidR="00063F1E" w:rsidRPr="00311474">
          <w:rPr>
            <w:rFonts w:cs="Arial"/>
          </w:rPr>
          <w:t xml:space="preserve"> is </w:t>
        </w:r>
      </w:ins>
      <w:del w:id="10584" w:author="mbeckerle" w:date="2013-07-24T09:54:00Z">
        <w:r w:rsidRPr="00311474" w:rsidDel="00063F1E">
          <w:rPr>
            <w:rFonts w:cs="Arial"/>
          </w:rPr>
          <w:delText>=</w:delText>
        </w:r>
      </w:del>
      <w:r w:rsidR="001D7203" w:rsidRPr="00311474">
        <w:rPr>
          <w:rFonts w:cs="Arial"/>
        </w:rPr>
        <w:t>'</w:t>
      </w:r>
      <w:r w:rsidRPr="00311474">
        <w:rPr>
          <w:rFonts w:cs="Arial"/>
        </w:rPr>
        <w:t>implicit</w:t>
      </w:r>
      <w:r w:rsidR="001D7203" w:rsidRPr="00311474">
        <w:rPr>
          <w:rFonts w:cs="Arial"/>
        </w:rPr>
        <w:t>'</w:t>
      </w:r>
      <w:r w:rsidRPr="00311474">
        <w:rPr>
          <w:rFonts w:cs="Arial"/>
        </w:rPr>
        <w:t xml:space="preserve"> </w:t>
      </w:r>
      <w:bookmarkEnd w:id="10575"/>
    </w:p>
    <w:p w14:paraId="0EEB7785" w14:textId="1383ACE9" w:rsidR="00CF1DBB" w:rsidRPr="00311474" w:rsidRDefault="001D7203" w:rsidP="00E41B80">
      <w:pPr>
        <w:numPr>
          <w:ilvl w:val="0"/>
          <w:numId w:val="68"/>
        </w:numPr>
        <w:rPr>
          <w:rFonts w:cs="Arial"/>
        </w:rPr>
      </w:pPr>
      <w:r w:rsidRPr="00311474">
        <w:rPr>
          <w:rFonts w:cs="Arial"/>
        </w:rPr>
        <w:t>'</w:t>
      </w:r>
      <w:r w:rsidR="00CF1DBB" w:rsidRPr="00311474">
        <w:rPr>
          <w:rFonts w:cs="Arial"/>
        </w:rPr>
        <w:t>Not Allowed</w:t>
      </w:r>
      <w:r w:rsidRPr="00311474">
        <w:rPr>
          <w:rFonts w:cs="Arial"/>
        </w:rPr>
        <w:t>'</w:t>
      </w:r>
      <w:r w:rsidR="00CF1DBB" w:rsidRPr="00311474">
        <w:rPr>
          <w:rFonts w:cs="Arial"/>
        </w:rPr>
        <w:t xml:space="preserve"> means that there is no implicit length for the combination of simple type and representation and it is a schema definition error if </w:t>
      </w:r>
      <w:r w:rsidR="00E41B80" w:rsidRPr="00311474">
        <w:rPr>
          <w:rFonts w:cs="Arial"/>
        </w:rPr>
        <w:t>dfdl:</w:t>
      </w:r>
      <w:r w:rsidR="00A6072C" w:rsidRPr="00311474">
        <w:rPr>
          <w:rFonts w:cs="Arial"/>
        </w:rPr>
        <w:t>lengthKind</w:t>
      </w:r>
      <w:ins w:id="10585" w:author="mbeckerle" w:date="2013-09-04T16:45:00Z">
        <w:r w:rsidR="00165DCA" w:rsidRPr="00311474">
          <w:rPr>
            <w:rFonts w:cs="Arial"/>
          </w:rPr>
          <w:t xml:space="preserve">  </w:t>
        </w:r>
      </w:ins>
      <w:del w:id="10586" w:author="mbeckerle" w:date="2013-09-04T16:45:00Z">
        <w:r w:rsidR="00A6072C" w:rsidRPr="00311474" w:rsidDel="00165DCA">
          <w:rPr>
            <w:rFonts w:cs="Arial"/>
          </w:rPr>
          <w:delText>=</w:delText>
        </w:r>
      </w:del>
      <w:r w:rsidRPr="00311474">
        <w:rPr>
          <w:rFonts w:cs="Arial"/>
        </w:rPr>
        <w:t>'</w:t>
      </w:r>
      <w:r w:rsidR="00A6072C" w:rsidRPr="00311474">
        <w:rPr>
          <w:rFonts w:cs="Arial"/>
        </w:rPr>
        <w:t>implicit</w:t>
      </w:r>
      <w:r w:rsidRPr="00311474">
        <w:rPr>
          <w:rFonts w:cs="Arial"/>
        </w:rPr>
        <w:t>'</w:t>
      </w:r>
      <w:r w:rsidR="00CF1DBB" w:rsidRPr="00311474">
        <w:rPr>
          <w:rFonts w:cs="Arial"/>
        </w:rPr>
        <w:t xml:space="preserve"> is specified.</w:t>
      </w:r>
    </w:p>
    <w:p w14:paraId="7A54D166" w14:textId="48556364" w:rsidR="00D64FB5" w:rsidRPr="00311474" w:rsidRDefault="00432CDF" w:rsidP="00E41B80">
      <w:pPr>
        <w:numPr>
          <w:ilvl w:val="0"/>
          <w:numId w:val="68"/>
        </w:numPr>
        <w:rPr>
          <w:rFonts w:cs="Arial"/>
        </w:rPr>
      </w:pPr>
      <w:ins w:id="10587" w:author="Steve Hanson" w:date="2013-02-06T14:02:00Z">
        <w:r w:rsidRPr="00311474">
          <w:rPr>
            <w:rFonts w:cs="Arial"/>
          </w:rPr>
          <w:t>p</w:t>
        </w:r>
      </w:ins>
      <w:del w:id="10588" w:author="Steve Hanson" w:date="2013-02-06T14:02:00Z">
        <w:r w:rsidR="00D64FB5" w:rsidRPr="00311474" w:rsidDel="00432CDF">
          <w:rPr>
            <w:rFonts w:cs="Arial"/>
          </w:rPr>
          <w:delText>P</w:delText>
        </w:r>
      </w:del>
      <w:r w:rsidR="00D64FB5" w:rsidRPr="00311474">
        <w:rPr>
          <w:rFonts w:cs="Arial"/>
        </w:rPr>
        <w:t>acked</w:t>
      </w:r>
      <w:ins w:id="10589" w:author="Steve Hanson" w:date="2013-02-06T13:49:00Z">
        <w:r w:rsidR="0085659C" w:rsidRPr="00311474">
          <w:rPr>
            <w:rFonts w:cs="Arial"/>
          </w:rPr>
          <w:t xml:space="preserve"> decimal </w:t>
        </w:r>
      </w:ins>
      <w:del w:id="10590" w:author="Steve Hanson" w:date="2013-02-06T13:49:00Z">
        <w:r w:rsidR="00D64FB5" w:rsidRPr="00311474" w:rsidDel="0085659C">
          <w:rPr>
            <w:rFonts w:cs="Arial"/>
          </w:rPr>
          <w:delText>/bcd</w:delText>
        </w:r>
      </w:del>
      <w:ins w:id="10591" w:author="mbeckerle" w:date="2013-01-20T15:33:00Z">
        <w:del w:id="10592" w:author="Steve Hanson" w:date="2013-02-06T13:49:00Z">
          <w:r w:rsidR="00682E19" w:rsidRPr="00311474" w:rsidDel="0085659C">
            <w:rPr>
              <w:rFonts w:cs="Arial"/>
            </w:rPr>
            <w:delText>/ibm4690Pac</w:delText>
          </w:r>
        </w:del>
        <w:del w:id="10593" w:author="Steve Hanson" w:date="2013-02-06T13:50:00Z">
          <w:r w:rsidR="00682E19" w:rsidRPr="00311474" w:rsidDel="0085659C">
            <w:rPr>
              <w:rFonts w:cs="Arial"/>
            </w:rPr>
            <w:delText>ked</w:delText>
          </w:r>
        </w:del>
      </w:ins>
      <w:del w:id="10594" w:author="Steve Hanson" w:date="2013-02-06T13:50:00Z">
        <w:r w:rsidR="00D64FB5" w:rsidRPr="00311474" w:rsidDel="0085659C">
          <w:rPr>
            <w:rFonts w:cs="Arial"/>
          </w:rPr>
          <w:delText xml:space="preserve"> </w:delText>
        </w:r>
      </w:del>
      <w:r w:rsidR="00D64FB5" w:rsidRPr="00311474">
        <w:rPr>
          <w:rFonts w:cs="Arial"/>
        </w:rPr>
        <w:t xml:space="preserve">means </w:t>
      </w:r>
      <w:ins w:id="10595" w:author="mbeckerle" w:date="2013-07-24T09:54:00Z">
        <w:r w:rsidR="00063F1E" w:rsidRPr="00311474">
          <w:rPr>
            <w:rFonts w:cs="Arial"/>
          </w:rPr>
          <w:t>dfdl:</w:t>
        </w:r>
      </w:ins>
      <w:r w:rsidR="00D52F37" w:rsidRPr="00311474">
        <w:rPr>
          <w:rFonts w:cs="Arial"/>
        </w:rPr>
        <w:t>binaryNumberRep</w:t>
      </w:r>
      <w:r w:rsidR="00D64FB5" w:rsidRPr="00311474">
        <w:rPr>
          <w:rFonts w:cs="Arial"/>
        </w:rPr>
        <w:t xml:space="preserve"> is </w:t>
      </w:r>
      <w:r w:rsidR="001D7203" w:rsidRPr="00311474">
        <w:rPr>
          <w:rFonts w:cs="Arial"/>
        </w:rPr>
        <w:t>'</w:t>
      </w:r>
      <w:r w:rsidR="00D64FB5" w:rsidRPr="00311474">
        <w:rPr>
          <w:rFonts w:cs="Arial"/>
        </w:rPr>
        <w:t>packed</w:t>
      </w:r>
      <w:r w:rsidR="001D7203" w:rsidRPr="00311474">
        <w:rPr>
          <w:rFonts w:cs="Arial"/>
        </w:rPr>
        <w:t>'</w:t>
      </w:r>
      <w:ins w:id="10596" w:author="mbeckerle" w:date="2013-01-20T15:33:00Z">
        <w:r w:rsidR="00682E19" w:rsidRPr="00311474">
          <w:rPr>
            <w:rFonts w:cs="Arial"/>
          </w:rPr>
          <w:t xml:space="preserve">, </w:t>
        </w:r>
      </w:ins>
      <w:del w:id="10597" w:author="mbeckerle" w:date="2013-01-20T15:33:00Z">
        <w:r w:rsidR="00D64FB5" w:rsidRPr="00311474" w:rsidDel="00682E19">
          <w:rPr>
            <w:rFonts w:cs="Arial"/>
          </w:rPr>
          <w:delText xml:space="preserve"> or </w:delText>
        </w:r>
      </w:del>
      <w:r w:rsidR="001D7203" w:rsidRPr="00311474">
        <w:rPr>
          <w:rFonts w:cs="Arial"/>
        </w:rPr>
        <w:t>'</w:t>
      </w:r>
      <w:r w:rsidR="00D64FB5" w:rsidRPr="00311474">
        <w:rPr>
          <w:rFonts w:cs="Arial"/>
        </w:rPr>
        <w:t>bcd</w:t>
      </w:r>
      <w:r w:rsidR="001D7203" w:rsidRPr="00311474">
        <w:rPr>
          <w:rFonts w:cs="Arial"/>
        </w:rPr>
        <w:t>'</w:t>
      </w:r>
      <w:ins w:id="10598" w:author="mbeckerle" w:date="2013-01-20T15:34:00Z">
        <w:r w:rsidR="00682E19" w:rsidRPr="00311474">
          <w:rPr>
            <w:rFonts w:cs="Arial"/>
          </w:rPr>
          <w:t xml:space="preserve">, or </w:t>
        </w:r>
      </w:ins>
      <w:r w:rsidR="001D7203" w:rsidRPr="00311474">
        <w:rPr>
          <w:rFonts w:cs="Arial"/>
        </w:rPr>
        <w:t>'</w:t>
      </w:r>
      <w:ins w:id="10599" w:author="mbeckerle" w:date="2013-01-20T15:34:00Z">
        <w:r w:rsidR="00682E19" w:rsidRPr="00311474">
          <w:rPr>
            <w:rFonts w:cs="Arial"/>
          </w:rPr>
          <w:t>ibm4690Packed</w:t>
        </w:r>
      </w:ins>
      <w:r w:rsidR="001D7203" w:rsidRPr="00311474">
        <w:rPr>
          <w:rFonts w:cs="Arial"/>
        </w:rPr>
        <w:t>'</w:t>
      </w:r>
    </w:p>
    <w:p w14:paraId="22F23D14" w14:textId="67A1C476" w:rsidR="00D64FB5" w:rsidRPr="00311474" w:rsidRDefault="00432CDF" w:rsidP="00E41B80">
      <w:pPr>
        <w:numPr>
          <w:ilvl w:val="0"/>
          <w:numId w:val="68"/>
        </w:numPr>
        <w:rPr>
          <w:rFonts w:cs="Arial"/>
        </w:rPr>
      </w:pPr>
      <w:ins w:id="10600" w:author="Steve Hanson" w:date="2013-02-06T14:02:00Z">
        <w:r w:rsidRPr="00311474">
          <w:rPr>
            <w:rFonts w:cs="Arial"/>
          </w:rPr>
          <w:t>b</w:t>
        </w:r>
      </w:ins>
      <w:del w:id="10601" w:author="Steve Hanson" w:date="2013-02-06T14:02:00Z">
        <w:r w:rsidR="00D64FB5" w:rsidRPr="00311474" w:rsidDel="00432CDF">
          <w:rPr>
            <w:rFonts w:cs="Arial"/>
          </w:rPr>
          <w:delText>B</w:delText>
        </w:r>
      </w:del>
      <w:r w:rsidR="00D64FB5" w:rsidRPr="00311474">
        <w:rPr>
          <w:rFonts w:cs="Arial"/>
        </w:rPr>
        <w:t xml:space="preserve">inary </w:t>
      </w:r>
      <w:del w:id="10602" w:author="Steve Hanson" w:date="2013-02-06T14:02:00Z">
        <w:r w:rsidR="00D64FB5" w:rsidRPr="00311474" w:rsidDel="00432CDF">
          <w:rPr>
            <w:rFonts w:cs="Arial"/>
          </w:rPr>
          <w:delText xml:space="preserve"> </w:delText>
        </w:r>
      </w:del>
      <w:r w:rsidR="00D64FB5" w:rsidRPr="00311474">
        <w:rPr>
          <w:rFonts w:cs="Arial"/>
        </w:rPr>
        <w:t xml:space="preserve">means </w:t>
      </w:r>
      <w:ins w:id="10603" w:author="mbeckerle" w:date="2013-07-24T09:55:00Z">
        <w:r w:rsidR="00063F1E" w:rsidRPr="00311474">
          <w:rPr>
            <w:rFonts w:cs="Arial"/>
          </w:rPr>
          <w:t>dfdl:</w:t>
        </w:r>
      </w:ins>
      <w:r w:rsidR="00D52F37" w:rsidRPr="00311474">
        <w:rPr>
          <w:rFonts w:cs="Arial"/>
        </w:rPr>
        <w:t>binaryNumberRep</w:t>
      </w:r>
      <w:r w:rsidR="00D64FB5" w:rsidRPr="00311474">
        <w:rPr>
          <w:rFonts w:cs="Arial"/>
        </w:rPr>
        <w:t xml:space="preserve"> is </w:t>
      </w:r>
      <w:r w:rsidR="001D7203" w:rsidRPr="00311474">
        <w:rPr>
          <w:rFonts w:cs="Arial"/>
        </w:rPr>
        <w:t>'</w:t>
      </w:r>
      <w:r w:rsidR="00DB3D62" w:rsidRPr="00311474">
        <w:rPr>
          <w:rFonts w:cs="Arial"/>
        </w:rPr>
        <w:t>binary</w:t>
      </w:r>
      <w:r w:rsidR="001D7203" w:rsidRPr="00311474">
        <w:rPr>
          <w:rFonts w:cs="Arial"/>
        </w:rPr>
        <w:t>'</w:t>
      </w:r>
      <w:r w:rsidR="00D64FB5" w:rsidRPr="00311474">
        <w:rPr>
          <w:rFonts w:cs="Arial"/>
        </w:rPr>
        <w:t xml:space="preserve"> </w:t>
      </w:r>
    </w:p>
    <w:p w14:paraId="421DE808" w14:textId="76B5F05E" w:rsidR="004C0BC6" w:rsidRPr="00311474" w:rsidRDefault="004C0BC6" w:rsidP="00E41B80">
      <w:pPr>
        <w:numPr>
          <w:ilvl w:val="0"/>
          <w:numId w:val="68"/>
        </w:numPr>
        <w:rPr>
          <w:rFonts w:cs="Arial"/>
        </w:rPr>
      </w:pPr>
      <w:r w:rsidRPr="00311474">
        <w:rPr>
          <w:rFonts w:cs="Arial"/>
        </w:rPr>
        <w:t xml:space="preserve">binarySeconds means </w:t>
      </w:r>
      <w:ins w:id="10604" w:author="mbeckerle" w:date="2013-07-24T09:55:00Z">
        <w:r w:rsidR="00063F1E" w:rsidRPr="00311474">
          <w:rPr>
            <w:rFonts w:cs="Arial"/>
          </w:rPr>
          <w:t>dfdl:</w:t>
        </w:r>
      </w:ins>
      <w:r w:rsidR="00ED60BB" w:rsidRPr="00311474">
        <w:rPr>
          <w:rFonts w:cs="Arial"/>
        </w:rPr>
        <w:t>binaryCalendarRep</w:t>
      </w:r>
      <w:r w:rsidRPr="00311474">
        <w:rPr>
          <w:rFonts w:cs="Arial"/>
        </w:rPr>
        <w:t xml:space="preserve"> is </w:t>
      </w:r>
      <w:r w:rsidR="001D7203" w:rsidRPr="00311474">
        <w:rPr>
          <w:rFonts w:cs="Arial"/>
        </w:rPr>
        <w:t>'</w:t>
      </w:r>
      <w:r w:rsidRPr="00311474">
        <w:rPr>
          <w:rFonts w:cs="Arial"/>
        </w:rPr>
        <w:t>binarySeconds</w:t>
      </w:r>
      <w:r w:rsidR="001D7203" w:rsidRPr="00311474">
        <w:rPr>
          <w:rFonts w:cs="Arial"/>
        </w:rPr>
        <w:t>'</w:t>
      </w:r>
    </w:p>
    <w:p w14:paraId="105B447D" w14:textId="2001EBEC" w:rsidR="004C0BC6" w:rsidRPr="00311474" w:rsidDel="007069A9" w:rsidRDefault="00F91691">
      <w:pPr>
        <w:numPr>
          <w:ilvl w:val="0"/>
          <w:numId w:val="68"/>
        </w:numPr>
        <w:rPr>
          <w:del w:id="10605" w:author="mbeckerle" w:date="2013-08-23T19:48:00Z"/>
          <w:rFonts w:cs="Arial"/>
        </w:rPr>
      </w:pPr>
      <w:r w:rsidRPr="00311474">
        <w:rPr>
          <w:rFonts w:cs="Arial"/>
        </w:rPr>
        <w:t>binaryMilliseconds</w:t>
      </w:r>
      <w:r w:rsidR="004C0BC6" w:rsidRPr="00311474">
        <w:rPr>
          <w:rFonts w:cs="Arial"/>
        </w:rPr>
        <w:t xml:space="preserve"> means </w:t>
      </w:r>
      <w:ins w:id="10606" w:author="mbeckerle" w:date="2013-07-24T09:55:00Z">
        <w:r w:rsidR="00063F1E" w:rsidRPr="00311474">
          <w:rPr>
            <w:rFonts w:cs="Arial"/>
          </w:rPr>
          <w:t>dfdl:</w:t>
        </w:r>
      </w:ins>
      <w:r w:rsidR="00ED60BB" w:rsidRPr="00311474">
        <w:rPr>
          <w:rFonts w:cs="Arial"/>
        </w:rPr>
        <w:t>binaryCalendarRep</w:t>
      </w:r>
      <w:r w:rsidR="004C0BC6" w:rsidRPr="00311474">
        <w:rPr>
          <w:rFonts w:cs="Arial"/>
        </w:rPr>
        <w:t xml:space="preserve"> is </w:t>
      </w:r>
      <w:r w:rsidR="001D7203" w:rsidRPr="00311474">
        <w:rPr>
          <w:rFonts w:cs="Arial"/>
        </w:rPr>
        <w:t>'</w:t>
      </w:r>
      <w:r w:rsidRPr="00311474">
        <w:rPr>
          <w:rFonts w:cs="Arial"/>
        </w:rPr>
        <w:t>binaryMilliseconds</w:t>
      </w:r>
      <w:r w:rsidR="001D7203" w:rsidRPr="00311474">
        <w:rPr>
          <w:rFonts w:cs="Arial"/>
        </w:rPr>
        <w:t>'</w:t>
      </w:r>
    </w:p>
    <w:p w14:paraId="185F3120" w14:textId="28BAC19B" w:rsidR="00D64FB5" w:rsidRPr="00311474" w:rsidRDefault="004C0BC6">
      <w:pPr>
        <w:numPr>
          <w:ilvl w:val="0"/>
          <w:numId w:val="68"/>
        </w:numPr>
        <w:rPr>
          <w:rFonts w:cs="Arial"/>
        </w:rPr>
      </w:pPr>
      <w:commentRangeStart w:id="10607"/>
      <w:del w:id="10608" w:author="mbeckerle" w:date="2013-08-23T19:48:00Z">
        <w:r w:rsidRPr="00311474" w:rsidDel="007069A9">
          <w:rPr>
            <w:rFonts w:cs="Arial"/>
          </w:rPr>
          <w:delText xml:space="preserve">maxLength means </w:delText>
        </w:r>
      </w:del>
      <w:del w:id="10609" w:author="mbeckerle" w:date="2013-07-11T18:10:00Z">
        <w:r w:rsidRPr="00311474" w:rsidDel="00B75180">
          <w:rPr>
            <w:rFonts w:cs="Arial"/>
          </w:rPr>
          <w:delText>xs:</w:delText>
        </w:r>
      </w:del>
      <w:del w:id="10610" w:author="mbeckerle" w:date="2013-08-23T19:48:00Z">
        <w:r w:rsidR="00A6072C" w:rsidRPr="00311474" w:rsidDel="007069A9">
          <w:rPr>
            <w:rFonts w:cs="Arial"/>
          </w:rPr>
          <w:delText>maxlength</w:delText>
        </w:r>
      </w:del>
      <w:ins w:id="10611" w:author="mbeckerle" w:date="2012-04-22T16:41:00Z">
        <w:r w:rsidR="00BA27FE" w:rsidRPr="00311474">
          <w:rPr>
            <w:rFonts w:cs="Arial"/>
          </w:rPr>
          <w:t>.</w:t>
        </w:r>
      </w:ins>
      <w:commentRangeEnd w:id="10607"/>
      <w:ins w:id="10612" w:author="mbeckerle" w:date="2013-08-23T19:48:00Z">
        <w:r w:rsidR="007069A9" w:rsidRPr="00311474">
          <w:rPr>
            <w:rStyle w:val="CommentReference"/>
            <w:rFonts w:cs="Arial"/>
          </w:rPr>
          <w:commentReference w:id="10607"/>
        </w:r>
      </w:ins>
    </w:p>
    <w:p w14:paraId="16EC5791" w14:textId="1D8E9C81" w:rsidR="00C964D0" w:rsidRPr="00311474" w:rsidDel="00916D7B" w:rsidRDefault="00C964D0" w:rsidP="00C964D0">
      <w:pPr>
        <w:rPr>
          <w:del w:id="10613" w:author="mbeckerle" w:date="2012-04-22T18:12:00Z"/>
          <w:rFonts w:cs="Arial"/>
        </w:rPr>
      </w:pPr>
      <w:commentRangeStart w:id="10614"/>
    </w:p>
    <w:p w14:paraId="03E81F56" w14:textId="0AECA4DF" w:rsidR="00C964D0" w:rsidRPr="00311474" w:rsidDel="007069A9" w:rsidRDefault="00C964D0" w:rsidP="00C964D0">
      <w:pPr>
        <w:rPr>
          <w:del w:id="10615" w:author="mbeckerle" w:date="2013-08-23T19:49:00Z"/>
          <w:rFonts w:cs="Arial"/>
        </w:rPr>
      </w:pPr>
      <w:del w:id="10616" w:author="mbeckerle" w:date="2013-08-23T19:49:00Z">
        <w:r w:rsidRPr="00311474" w:rsidDel="007069A9">
          <w:rPr>
            <w:rFonts w:cs="Arial"/>
          </w:rPr>
          <w:delText>Note: Specifying the implicit length in bit</w:delText>
        </w:r>
        <w:r w:rsidR="00794387" w:rsidRPr="00311474" w:rsidDel="007069A9">
          <w:rPr>
            <w:rFonts w:cs="Arial"/>
          </w:rPr>
          <w:delText>s</w:delText>
        </w:r>
        <w:r w:rsidRPr="00311474" w:rsidDel="007069A9">
          <w:rPr>
            <w:rFonts w:cs="Arial"/>
          </w:rPr>
          <w:delText xml:space="preserve"> does not imply that dfdl:lengthUnits 'bits' can be specified for all simple types.</w:delText>
        </w:r>
      </w:del>
    </w:p>
    <w:p w14:paraId="7B06C88E" w14:textId="0316BB16" w:rsidR="00C964D0" w:rsidRPr="00311474" w:rsidDel="00916D7B" w:rsidRDefault="00C964D0" w:rsidP="00CF1DBB">
      <w:pPr>
        <w:rPr>
          <w:del w:id="10617" w:author="mbeckerle" w:date="2012-04-22T18:12:00Z"/>
          <w:rFonts w:cs="Arial"/>
        </w:rPr>
      </w:pPr>
    </w:p>
    <w:p w14:paraId="4E48F721" w14:textId="546A2623" w:rsidR="00D64FB5" w:rsidRPr="00311474" w:rsidRDefault="00C964D0" w:rsidP="00F249D6">
      <w:pPr>
        <w:rPr>
          <w:ins w:id="10618" w:author="mbeckerle" w:date="2013-07-11T18:45:00Z"/>
          <w:rFonts w:cs="Arial"/>
        </w:rPr>
      </w:pPr>
      <w:r w:rsidRPr="00311474">
        <w:rPr>
          <w:rFonts w:cs="Arial"/>
        </w:rPr>
        <w:t>When dfdl:lengthKind</w:t>
      </w:r>
      <w:r w:rsidR="00563988" w:rsidRPr="00311474">
        <w:rPr>
          <w:rFonts w:cs="Arial"/>
        </w:rPr>
        <w:t xml:space="preserve"> is</w:t>
      </w:r>
      <w:r w:rsidRPr="00311474">
        <w:rPr>
          <w:rFonts w:cs="Arial"/>
        </w:rPr>
        <w:t xml:space="preserve"> </w:t>
      </w:r>
      <w:r w:rsidR="001D7203" w:rsidRPr="00311474">
        <w:rPr>
          <w:rFonts w:cs="Arial"/>
        </w:rPr>
        <w:t>'</w:t>
      </w:r>
      <w:r w:rsidRPr="00311474">
        <w:rPr>
          <w:rFonts w:cs="Arial"/>
        </w:rPr>
        <w:t>implicit</w:t>
      </w:r>
      <w:r w:rsidR="001D7203" w:rsidRPr="00311474">
        <w:rPr>
          <w:rFonts w:cs="Arial"/>
        </w:rPr>
        <w:t>'</w:t>
      </w:r>
      <w:r w:rsidR="00F249D6" w:rsidRPr="00311474">
        <w:rPr>
          <w:rFonts w:cs="Arial"/>
        </w:rPr>
        <w:t>,</w:t>
      </w:r>
      <w:r w:rsidRPr="00311474">
        <w:rPr>
          <w:rFonts w:cs="Arial"/>
        </w:rPr>
        <w:t xml:space="preserve"> the method of extracting data </w:t>
      </w:r>
      <w:del w:id="10619" w:author="mbeckerle" w:date="2013-08-23T20:44:00Z">
        <w:r w:rsidRPr="00311474" w:rsidDel="000C39E2">
          <w:rPr>
            <w:rFonts w:cs="Arial"/>
          </w:rPr>
          <w:delText xml:space="preserve">that </w:delText>
        </w:r>
      </w:del>
      <w:r w:rsidRPr="00311474">
        <w:rPr>
          <w:rFonts w:cs="Arial"/>
        </w:rPr>
        <w:t xml:space="preserve">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ins w:id="10620" w:author="mbeckerle" w:date="2013-07-11T18:45:00Z">
        <w:r w:rsidR="00E214AF" w:rsidRPr="00311474">
          <w:rPr>
            <w:rFonts w:cs="Arial"/>
          </w:rPr>
          <w:t>.</w:t>
        </w:r>
      </w:ins>
      <w:commentRangeEnd w:id="10614"/>
      <w:ins w:id="10621" w:author="mbeckerle" w:date="2013-08-23T19:49:00Z">
        <w:r w:rsidR="007069A9" w:rsidRPr="00311474">
          <w:rPr>
            <w:rStyle w:val="CommentReference"/>
            <w:rFonts w:cs="Arial"/>
          </w:rPr>
          <w:commentReference w:id="10614"/>
        </w:r>
      </w:ins>
    </w:p>
    <w:p w14:paraId="432E2EB8" w14:textId="695E1C97" w:rsidR="00E214AF" w:rsidRPr="00311474" w:rsidRDefault="00E214AF" w:rsidP="00F249D6">
      <w:pPr>
        <w:rPr>
          <w:rFonts w:cs="Arial"/>
        </w:rPr>
      </w:pPr>
      <w:commentRangeStart w:id="10622"/>
      <w:ins w:id="10623" w:author="mbeckerle" w:date="2013-07-11T18:46:00Z">
        <w:r w:rsidRPr="00B33F24">
          <w:rPr>
            <w:rFonts w:cs="Arial"/>
            <w:lang w:eastAsia="en-GB"/>
          </w:rPr>
          <w:t>I</w:t>
        </w:r>
      </w:ins>
      <w:ins w:id="10624" w:author="mbeckerle" w:date="2013-07-11T18:45:00Z">
        <w:r w:rsidRPr="00B33F24">
          <w:rPr>
            <w:rFonts w:cs="Arial"/>
            <w:lang w:eastAsia="en-GB"/>
          </w:rPr>
          <w:t xml:space="preserve">t is a schema definition error if type is xs:string and lengthKind is </w:t>
        </w:r>
      </w:ins>
      <w:r w:rsidR="001D7203" w:rsidRPr="00311474">
        <w:rPr>
          <w:rFonts w:cs="Arial"/>
          <w:lang w:eastAsia="en-GB"/>
        </w:rPr>
        <w:t>'</w:t>
      </w:r>
      <w:ins w:id="10625" w:author="mbeckerle" w:date="2013-07-11T18:45:00Z">
        <w:r w:rsidRPr="00B33F24">
          <w:rPr>
            <w:rFonts w:cs="Arial"/>
            <w:lang w:eastAsia="en-GB"/>
          </w:rPr>
          <w:t>implicit</w:t>
        </w:r>
      </w:ins>
      <w:r w:rsidR="001D7203" w:rsidRPr="00311474">
        <w:rPr>
          <w:rFonts w:cs="Arial"/>
          <w:lang w:eastAsia="en-GB"/>
        </w:rPr>
        <w:t>'</w:t>
      </w:r>
      <w:ins w:id="10626" w:author="mbeckerle" w:date="2013-07-11T18:45:00Z">
        <w:r w:rsidRPr="00B33F24">
          <w:rPr>
            <w:rFonts w:cs="Arial"/>
            <w:lang w:eastAsia="en-GB"/>
          </w:rPr>
          <w:t xml:space="preserve"> and lengthUnits is </w:t>
        </w:r>
      </w:ins>
      <w:r w:rsidR="001D7203" w:rsidRPr="00311474">
        <w:rPr>
          <w:rFonts w:cs="Arial"/>
          <w:lang w:eastAsia="en-GB"/>
        </w:rPr>
        <w:t>'</w:t>
      </w:r>
      <w:ins w:id="10627" w:author="mbeckerle" w:date="2013-07-11T18:45:00Z">
        <w:r w:rsidRPr="00B33F24">
          <w:rPr>
            <w:rFonts w:cs="Arial"/>
            <w:lang w:eastAsia="en-GB"/>
          </w:rPr>
          <w:t>bytes</w:t>
        </w:r>
      </w:ins>
      <w:r w:rsidR="001D7203" w:rsidRPr="00311474">
        <w:rPr>
          <w:rFonts w:cs="Arial"/>
          <w:lang w:eastAsia="en-GB"/>
        </w:rPr>
        <w:t>'</w:t>
      </w:r>
      <w:ins w:id="10628" w:author="mbeckerle" w:date="2013-07-11T18:45:00Z">
        <w:r w:rsidRPr="00B33F24">
          <w:rPr>
            <w:rFonts w:cs="Arial"/>
            <w:lang w:eastAsia="en-GB"/>
          </w:rPr>
          <w:t xml:space="preserve"> and encoding is not an SBCS </w:t>
        </w:r>
      </w:ins>
      <w:ins w:id="10629" w:author="mbeckerle" w:date="2013-08-23T20:28:00Z">
        <w:r w:rsidR="00C81E75" w:rsidRPr="00311474">
          <w:rPr>
            <w:rFonts w:cs="Arial"/>
            <w:lang w:eastAsia="en-GB"/>
          </w:rPr>
          <w:t xml:space="preserve">(exactly 1 byte per character code) </w:t>
        </w:r>
      </w:ins>
      <w:ins w:id="10630" w:author="mbeckerle" w:date="2013-07-11T18:45:00Z">
        <w:r w:rsidRPr="00B33F24">
          <w:rPr>
            <w:rFonts w:cs="Arial"/>
            <w:lang w:eastAsia="en-GB"/>
          </w:rPr>
          <w:t xml:space="preserve">encoding. This prevents a scenario where validation against the XSD maxLength facet is in characters but parsing and unparsing using </w:t>
        </w:r>
      </w:ins>
      <w:ins w:id="10631" w:author="mbeckerle" w:date="2013-07-11T18:46:00Z">
        <w:r w:rsidRPr="00B33F24">
          <w:rPr>
            <w:rFonts w:cs="Arial"/>
            <w:lang w:eastAsia="en-GB"/>
          </w:rPr>
          <w:t xml:space="preserve">the XSD </w:t>
        </w:r>
      </w:ins>
      <w:ins w:id="10632" w:author="mbeckerle" w:date="2013-07-11T18:45:00Z">
        <w:r w:rsidRPr="00B33F24">
          <w:rPr>
            <w:rFonts w:cs="Arial"/>
            <w:lang w:eastAsia="en-GB"/>
          </w:rPr>
          <w:t>maxLength facet is in bytes</w:t>
        </w:r>
      </w:ins>
      <w:commentRangeEnd w:id="10622"/>
      <w:ins w:id="10633" w:author="mbeckerle" w:date="2013-07-11T18:46:00Z">
        <w:r w:rsidRPr="00311474">
          <w:rPr>
            <w:rStyle w:val="CommentReference"/>
            <w:rFonts w:cs="Arial"/>
          </w:rPr>
          <w:commentReference w:id="10622"/>
        </w:r>
      </w:ins>
      <w:ins w:id="10634" w:author="mbeckerle" w:date="2013-07-11T18:45:00Z">
        <w:r w:rsidRPr="00311474">
          <w:rPr>
            <w:rFonts w:cs="Arial"/>
            <w:color w:val="0000FF"/>
            <w:lang w:eastAsia="en-GB"/>
          </w:rPr>
          <w:t>.</w:t>
        </w:r>
      </w:ins>
    </w:p>
    <w:p w14:paraId="603D9D74" w14:textId="1A13F3A4" w:rsidR="00B66877" w:rsidRPr="00311474" w:rsidDel="00916D7B" w:rsidRDefault="00B66877" w:rsidP="00FD2E87">
      <w:pPr>
        <w:pStyle w:val="Heading3"/>
        <w:rPr>
          <w:del w:id="10635" w:author="mbeckerle" w:date="2012-04-22T18:12:00Z"/>
        </w:rPr>
      </w:pPr>
      <w:bookmarkStart w:id="10636" w:name="_Toc322911633"/>
      <w:bookmarkStart w:id="10637" w:name="_Toc322912172"/>
      <w:bookmarkStart w:id="10638" w:name="_Toc329093022"/>
      <w:bookmarkStart w:id="10639" w:name="_Toc332701535"/>
      <w:bookmarkStart w:id="10640" w:name="_Toc332701842"/>
      <w:bookmarkStart w:id="10641" w:name="_Toc332711636"/>
      <w:bookmarkStart w:id="10642" w:name="_Toc332711944"/>
      <w:bookmarkStart w:id="10643" w:name="_Toc332712246"/>
      <w:bookmarkStart w:id="10644" w:name="_Toc332724162"/>
      <w:bookmarkStart w:id="10645" w:name="_Toc332724462"/>
      <w:bookmarkStart w:id="10646" w:name="_Toc341102758"/>
      <w:bookmarkStart w:id="10647" w:name="_Toc347241493"/>
      <w:bookmarkStart w:id="10648" w:name="_Toc347744686"/>
      <w:bookmarkStart w:id="10649" w:name="_Toc348984469"/>
      <w:bookmarkStart w:id="10650" w:name="_Toc348984774"/>
      <w:bookmarkStart w:id="10651" w:name="_Toc349037937"/>
      <w:bookmarkStart w:id="10652" w:name="_Toc349038242"/>
      <w:bookmarkStart w:id="10653" w:name="_Toc349042735"/>
      <w:bookmarkStart w:id="10654" w:name="_Toc351912733"/>
      <w:bookmarkStart w:id="10655" w:name="_Toc351914754"/>
      <w:bookmarkStart w:id="10656" w:name="_Toc351915220"/>
      <w:bookmarkStart w:id="10657" w:name="_Toc361231277"/>
      <w:bookmarkStart w:id="10658" w:name="_Toc361231803"/>
      <w:bookmarkStart w:id="10659" w:name="_Toc362445101"/>
      <w:bookmarkStart w:id="10660" w:name="_Toc363909023"/>
      <w:bookmarkStart w:id="10661" w:name="_Toc364463447"/>
      <w:bookmarkStart w:id="10662" w:name="_Toc366078045"/>
      <w:bookmarkStart w:id="10663" w:name="_Toc366078664"/>
      <w:bookmarkStart w:id="10664" w:name="_Toc366079649"/>
      <w:bookmarkStart w:id="10665" w:name="_Toc366080261"/>
      <w:bookmarkStart w:id="10666" w:name="_Toc366080870"/>
      <w:bookmarkStart w:id="10667" w:name="_Toc366505210"/>
      <w:bookmarkStart w:id="10668" w:name="_Toc366508579"/>
      <w:bookmarkStart w:id="10669" w:name="_Toc366513080"/>
      <w:bookmarkStart w:id="10670" w:name="_Toc366574269"/>
      <w:bookmarkStart w:id="10671" w:name="_Toc366578062"/>
      <w:bookmarkStart w:id="10672" w:name="_Toc366578656"/>
      <w:bookmarkStart w:id="10673" w:name="_Toc366579248"/>
      <w:bookmarkStart w:id="10674" w:name="_Toc366579839"/>
      <w:bookmarkStart w:id="10675" w:name="_Toc366580431"/>
      <w:bookmarkStart w:id="10676" w:name="_Toc366581022"/>
      <w:bookmarkStart w:id="10677" w:name="_Toc366581614"/>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p>
    <w:p w14:paraId="36CE5DA2" w14:textId="4290B9AB" w:rsidR="000A251E" w:rsidRPr="00311474" w:rsidRDefault="001E08F3" w:rsidP="00FD2E87">
      <w:pPr>
        <w:pStyle w:val="Heading3"/>
      </w:pPr>
      <w:bookmarkStart w:id="10678" w:name="_Toc177399092"/>
      <w:bookmarkStart w:id="10679" w:name="_Toc175057379"/>
      <w:bookmarkStart w:id="10680" w:name="_Toc199516315"/>
      <w:bookmarkStart w:id="10681" w:name="_Toc194983979"/>
      <w:bookmarkStart w:id="10682" w:name="_Ref346456599"/>
      <w:bookmarkStart w:id="10683" w:name="_Toc349042736"/>
      <w:bookmarkStart w:id="10684" w:name="_Toc366581615"/>
      <w:r w:rsidRPr="00311474">
        <w:t>dfd</w:t>
      </w:r>
      <w:r w:rsidR="001F538C" w:rsidRPr="00311474">
        <w:t>l</w:t>
      </w:r>
      <w:r w:rsidRPr="00311474">
        <w:t xml:space="preserve">:lengthKind </w:t>
      </w:r>
      <w:r w:rsidR="001D7203" w:rsidRPr="00311474">
        <w:t>'</w:t>
      </w:r>
      <w:r w:rsidR="0033731D" w:rsidRPr="00311474">
        <w:t>p</w:t>
      </w:r>
      <w:r w:rsidR="000A251E" w:rsidRPr="00311474">
        <w:t>refix</w:t>
      </w:r>
      <w:r w:rsidRPr="00311474">
        <w:t>ed</w:t>
      </w:r>
      <w:bookmarkEnd w:id="10678"/>
      <w:bookmarkEnd w:id="10679"/>
      <w:bookmarkEnd w:id="10680"/>
      <w:bookmarkEnd w:id="10681"/>
      <w:r w:rsidR="001D7203" w:rsidRPr="00311474">
        <w:t>'</w:t>
      </w:r>
      <w:bookmarkEnd w:id="10682"/>
      <w:bookmarkEnd w:id="10683"/>
      <w:bookmarkEnd w:id="10684"/>
    </w:p>
    <w:p w14:paraId="25EAD84F" w14:textId="2128062B" w:rsidR="00E41B80" w:rsidRPr="00311474" w:rsidRDefault="00E41B80" w:rsidP="0072611C">
      <w:pPr>
        <w:rPr>
          <w:rFonts w:cs="Arial"/>
        </w:rPr>
      </w:pPr>
      <w:r w:rsidRPr="00311474">
        <w:rPr>
          <w:rFonts w:cs="Arial"/>
        </w:rPr>
        <w:t xml:space="preserve">When </w:t>
      </w:r>
      <w:r w:rsidR="000F00D6" w:rsidRPr="00311474">
        <w:rPr>
          <w:rFonts w:cs="Arial"/>
        </w:rPr>
        <w:t>dfdl:lengthKind</w:t>
      </w:r>
      <w:r w:rsidRPr="00311474">
        <w:rPr>
          <w:rFonts w:cs="Arial"/>
        </w:rPr>
        <w:t xml:space="preserve"> is</w:t>
      </w:r>
      <w:r w:rsidR="000F00D6" w:rsidRPr="00311474">
        <w:rPr>
          <w:rFonts w:cs="Arial"/>
        </w:rPr>
        <w:t xml:space="preserve"> </w:t>
      </w:r>
      <w:r w:rsidR="001D7203" w:rsidRPr="00311474">
        <w:rPr>
          <w:rFonts w:cs="Arial"/>
        </w:rPr>
        <w:t>'</w:t>
      </w:r>
      <w:r w:rsidR="0021260F" w:rsidRPr="00311474">
        <w:rPr>
          <w:rFonts w:cs="Arial"/>
        </w:rPr>
        <w:t>prefixed</w:t>
      </w:r>
      <w:r w:rsidR="001D7203" w:rsidRPr="00311474">
        <w:rPr>
          <w:rFonts w:cs="Arial"/>
        </w:rPr>
        <w:t>'</w:t>
      </w:r>
      <w:r w:rsidR="0021260F" w:rsidRPr="00311474">
        <w:rPr>
          <w:rFonts w:cs="Arial"/>
        </w:rPr>
        <w:t xml:space="preserve"> the length of the </w:t>
      </w:r>
      <w:r w:rsidRPr="00311474">
        <w:rPr>
          <w:rFonts w:cs="Arial"/>
        </w:rPr>
        <w:t xml:space="preserve">element </w:t>
      </w:r>
      <w:r w:rsidR="0021260F" w:rsidRPr="00311474">
        <w:rPr>
          <w:rFonts w:cs="Arial"/>
        </w:rPr>
        <w:t xml:space="preserve">is given by </w:t>
      </w:r>
      <w:r w:rsidR="0086756B" w:rsidRPr="00311474">
        <w:rPr>
          <w:rFonts w:cs="Arial"/>
        </w:rPr>
        <w:t xml:space="preserve">the </w:t>
      </w:r>
      <w:ins w:id="10685" w:author="mbeckerle" w:date="2013-08-23T20:38:00Z">
        <w:r w:rsidR="008B7D2B" w:rsidRPr="00311474">
          <w:rPr>
            <w:rFonts w:cs="Arial"/>
          </w:rPr>
          <w:t xml:space="preserve">integer value of the </w:t>
        </w:r>
      </w:ins>
      <w:r w:rsidR="0034617F" w:rsidRPr="00311474">
        <w:rPr>
          <w:rFonts w:cs="Arial"/>
          <w:bCs/>
        </w:rPr>
        <w:t>P</w:t>
      </w:r>
      <w:r w:rsidR="0021260F" w:rsidRPr="00311474">
        <w:rPr>
          <w:rFonts w:cs="Arial"/>
          <w:bCs/>
        </w:rPr>
        <w:t>refix</w:t>
      </w:r>
      <w:r w:rsidR="0086756B" w:rsidRPr="00311474">
        <w:rPr>
          <w:rFonts w:cs="Arial"/>
          <w:bCs/>
        </w:rPr>
        <w:t>Length</w:t>
      </w:r>
      <w:r w:rsidR="0086756B" w:rsidRPr="00311474">
        <w:rPr>
          <w:rFonts w:cs="Arial"/>
        </w:rPr>
        <w:t xml:space="preserve"> region</w:t>
      </w:r>
      <w:r w:rsidR="0021260F" w:rsidRPr="00311474">
        <w:rPr>
          <w:rFonts w:cs="Arial"/>
        </w:rPr>
        <w:t xml:space="preserve"> specified using prefixLengthType. The property prefixIncludesPrefixLength also can be used to adjust the length appropriately. </w:t>
      </w:r>
    </w:p>
    <w:p w14:paraId="3D791AFA" w14:textId="0A769A59" w:rsidR="00E41B80" w:rsidRPr="00311474" w:rsidDel="00916D7B" w:rsidRDefault="00E41B80" w:rsidP="00E41B80">
      <w:pPr>
        <w:rPr>
          <w:del w:id="10686" w:author="mbeckerle" w:date="2012-04-22T18:12:00Z"/>
          <w:rFonts w:cs="Arial"/>
        </w:rPr>
      </w:pPr>
    </w:p>
    <w:p w14:paraId="6A0CBF36" w14:textId="4C8FABDA" w:rsidR="009B545E" w:rsidRPr="00311474" w:rsidRDefault="009B545E" w:rsidP="0072611C">
      <w:pPr>
        <w:rPr>
          <w:ins w:id="10687" w:author="mbeckerle" w:date="2013-01-28T15:39:00Z"/>
          <w:rFonts w:cs="Arial"/>
        </w:rPr>
      </w:pPr>
      <w:r w:rsidRPr="00311474">
        <w:rPr>
          <w:rFonts w:cs="Arial"/>
        </w:rPr>
        <w:t xml:space="preserve">When dfdl:lengthKind </w:t>
      </w:r>
      <w:r w:rsidR="0034617F" w:rsidRPr="00311474">
        <w:rPr>
          <w:rFonts w:cs="Arial"/>
        </w:rPr>
        <w:t xml:space="preserve">is </w:t>
      </w:r>
      <w:r w:rsidR="001D7203" w:rsidRPr="00311474">
        <w:rPr>
          <w:rFonts w:cs="Arial"/>
        </w:rPr>
        <w:t>'</w:t>
      </w:r>
      <w:r w:rsidRPr="00311474">
        <w:rPr>
          <w:rFonts w:cs="Arial"/>
        </w:rPr>
        <w:t>prefixed</w:t>
      </w:r>
      <w:r w:rsidR="001D7203" w:rsidRPr="00311474">
        <w:rPr>
          <w:rFonts w:cs="Arial"/>
        </w:rPr>
        <w:t>'</w:t>
      </w:r>
      <w:r w:rsidRPr="00311474">
        <w:rPr>
          <w:rFonts w:cs="Arial"/>
        </w:rPr>
        <w:t xml:space="preserve"> the method of extracting data </w:t>
      </w:r>
      <w:del w:id="10688" w:author="mbeckerle" w:date="2013-08-16T19:30:00Z">
        <w:r w:rsidRPr="00311474" w:rsidDel="00C4392E">
          <w:rPr>
            <w:rFonts w:cs="Arial"/>
          </w:rPr>
          <w:delText xml:space="preserve">that </w:delText>
        </w:r>
      </w:del>
      <w:r w:rsidRPr="00311474">
        <w:rPr>
          <w:rFonts w:cs="Arial"/>
        </w:rPr>
        <w:t xml:space="preserve">is described in section: </w:t>
      </w:r>
      <w:r w:rsidRPr="00311474">
        <w:rPr>
          <w:rFonts w:cs="Arial"/>
        </w:rPr>
        <w:fldChar w:fldCharType="begin"/>
      </w:r>
      <w:r w:rsidRPr="00311474">
        <w:rPr>
          <w:rFonts w:cs="Arial"/>
        </w:rPr>
        <w:instrText xml:space="preserve"> REF _Ref251932750 \r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Pr>
          <w:rFonts w:cs="Arial"/>
        </w:rPr>
        <w:t>12.3.7</w:t>
      </w:r>
      <w:r w:rsidRPr="00311474">
        <w:rPr>
          <w:rFonts w:cs="Arial"/>
        </w:rPr>
        <w:fldChar w:fldCharType="end"/>
      </w:r>
      <w:r w:rsidRPr="00311474">
        <w:rPr>
          <w:rFonts w:cs="Arial"/>
        </w:rPr>
        <w:t xml:space="preserve"> </w:t>
      </w:r>
      <w:r w:rsidRPr="00311474">
        <w:rPr>
          <w:rFonts w:cs="Arial"/>
        </w:rPr>
        <w:fldChar w:fldCharType="begin"/>
      </w:r>
      <w:r w:rsidRPr="00311474">
        <w:rPr>
          <w:rFonts w:cs="Arial"/>
        </w:rPr>
        <w:instrText xml:space="preserve"> REF _Ref251932750 \h </w:instrText>
      </w:r>
      <w:r w:rsidR="00311474" w:rsidRPr="00311474">
        <w:rPr>
          <w:rFonts w:cs="Arial"/>
        </w:rPr>
        <w:instrText xml:space="preserve"> \* MERGEFORMAT </w:instrText>
      </w:r>
      <w:r w:rsidRPr="00311474">
        <w:rPr>
          <w:rFonts w:cs="Arial"/>
        </w:rPr>
      </w:r>
      <w:r w:rsidRPr="00311474">
        <w:rPr>
          <w:rFonts w:cs="Arial"/>
        </w:rPr>
        <w:fldChar w:fldCharType="separate"/>
      </w:r>
      <w:r w:rsidR="00C65E70" w:rsidRPr="00C65E70">
        <w:rPr>
          <w:rFonts w:cs="Arial"/>
        </w:rPr>
        <w:t>Elements of Specified Length</w:t>
      </w:r>
      <w:r w:rsidRPr="00311474">
        <w:rPr>
          <w:rFonts w:cs="Arial"/>
        </w:rPr>
        <w:fldChar w:fldCharType="end"/>
      </w:r>
    </w:p>
    <w:p w14:paraId="28ED65C0" w14:textId="750687FC" w:rsidR="00D6425B" w:rsidRPr="00311474" w:rsidRDefault="00D6425B" w:rsidP="00D6425B">
      <w:pPr>
        <w:rPr>
          <w:ins w:id="10689" w:author="mbeckerle" w:date="2013-01-28T15:39:00Z"/>
          <w:rFonts w:cs="Arial"/>
          <w:sz w:val="18"/>
          <w:szCs w:val="18"/>
        </w:rPr>
      </w:pPr>
      <w:ins w:id="10690" w:author="mbeckerle" w:date="2013-01-28T15:39:00Z">
        <w:r w:rsidRPr="00311474">
          <w:rPr>
            <w:rFonts w:cs="Arial"/>
          </w:rPr>
          <w:t>Data is extracted without regard to any in-scope delimiters.</w:t>
        </w:r>
      </w:ins>
    </w:p>
    <w:p w14:paraId="4F6676EE" w14:textId="77777777" w:rsidR="00D6425B" w:rsidRPr="00311474" w:rsidRDefault="00D6425B" w:rsidP="0072611C">
      <w:pPr>
        <w:rPr>
          <w:rFonts w:cs="Arial"/>
        </w:rPr>
      </w:pPr>
    </w:p>
    <w:p w14:paraId="06106505" w14:textId="030C028E" w:rsidR="00F718AD" w:rsidRPr="00311474" w:rsidDel="00916D7B" w:rsidRDefault="00F718AD" w:rsidP="00F718AD">
      <w:pPr>
        <w:rPr>
          <w:del w:id="10691" w:author="mbeckerle" w:date="2012-04-22T18:12:00Z"/>
          <w:rFonts w:cs="Arial"/>
        </w:rPr>
      </w:pPr>
    </w:p>
    <w:p w14:paraId="3E002198" w14:textId="7ECABA3A" w:rsidR="000F00D6" w:rsidRPr="00311474" w:rsidDel="00916D7B" w:rsidRDefault="000F00D6" w:rsidP="0021260F">
      <w:pPr>
        <w:rPr>
          <w:del w:id="10692" w:author="mbeckerle" w:date="2012-04-22T18:12:00Z"/>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6298"/>
      </w:tblGrid>
      <w:tr w:rsidR="000F00D6" w:rsidRPr="00311474" w14:paraId="1F9E41C5" w14:textId="77777777" w:rsidTr="009F0CB0">
        <w:tc>
          <w:tcPr>
            <w:tcW w:w="2578" w:type="dxa"/>
            <w:shd w:val="clear" w:color="auto" w:fill="F3F3F3"/>
          </w:tcPr>
          <w:p w14:paraId="2615A793" w14:textId="77777777" w:rsidR="000F00D6" w:rsidRPr="00311474" w:rsidRDefault="000F00D6" w:rsidP="00D461EA">
            <w:pPr>
              <w:rPr>
                <w:rFonts w:cs="Arial"/>
                <w:b/>
              </w:rPr>
            </w:pPr>
            <w:r w:rsidRPr="00311474">
              <w:rPr>
                <w:rFonts w:cs="Arial"/>
                <w:b/>
                <w:sz w:val="18"/>
                <w:szCs w:val="18"/>
              </w:rPr>
              <w:t>Property Name</w:t>
            </w:r>
          </w:p>
        </w:tc>
        <w:tc>
          <w:tcPr>
            <w:tcW w:w="6350" w:type="dxa"/>
            <w:shd w:val="clear" w:color="auto" w:fill="F3F3F3"/>
          </w:tcPr>
          <w:p w14:paraId="27CA86B3" w14:textId="77777777" w:rsidR="000F00D6" w:rsidRPr="00311474" w:rsidRDefault="000F00D6" w:rsidP="00D67874">
            <w:pPr>
              <w:rPr>
                <w:rFonts w:cs="Arial"/>
                <w:b/>
              </w:rPr>
            </w:pPr>
            <w:r w:rsidRPr="00311474">
              <w:rPr>
                <w:rFonts w:cs="Arial"/>
                <w:b/>
              </w:rPr>
              <w:t>Description</w:t>
            </w:r>
          </w:p>
        </w:tc>
      </w:tr>
      <w:tr w:rsidR="000F00D6" w:rsidRPr="00311474" w14:paraId="1374DA61" w14:textId="77777777" w:rsidTr="009F0CB0">
        <w:tc>
          <w:tcPr>
            <w:tcW w:w="2578" w:type="dxa"/>
            <w:shd w:val="clear" w:color="auto" w:fill="auto"/>
          </w:tcPr>
          <w:p w14:paraId="154DD3A6" w14:textId="77777777" w:rsidR="000F00D6" w:rsidRPr="00311474" w:rsidRDefault="000F00D6" w:rsidP="00D461EA">
            <w:pPr>
              <w:rPr>
                <w:rFonts w:cs="Arial"/>
              </w:rPr>
            </w:pPr>
            <w:r w:rsidRPr="00311474">
              <w:rPr>
                <w:rFonts w:cs="Arial"/>
              </w:rPr>
              <w:t>prefixIncludesPrefixLength</w:t>
            </w:r>
          </w:p>
        </w:tc>
        <w:tc>
          <w:tcPr>
            <w:tcW w:w="6350" w:type="dxa"/>
            <w:shd w:val="clear" w:color="auto" w:fill="auto"/>
          </w:tcPr>
          <w:p w14:paraId="65BD39CE" w14:textId="77777777" w:rsidR="000F00D6" w:rsidRPr="00311474" w:rsidRDefault="0037366D" w:rsidP="00D67874">
            <w:pPr>
              <w:rPr>
                <w:rFonts w:cs="Arial"/>
              </w:rPr>
            </w:pPr>
            <w:r w:rsidRPr="00311474">
              <w:rPr>
                <w:rFonts w:cs="Arial"/>
              </w:rPr>
              <w:t>Enum</w:t>
            </w:r>
          </w:p>
          <w:p w14:paraId="275F7E03" w14:textId="647CB91E" w:rsidR="0037366D" w:rsidRPr="00311474" w:rsidRDefault="001B667E" w:rsidP="00D67874">
            <w:pPr>
              <w:rPr>
                <w:rFonts w:cs="Arial"/>
              </w:rPr>
            </w:pPr>
            <w:r w:rsidRPr="00311474">
              <w:rPr>
                <w:rFonts w:cs="Arial"/>
              </w:rPr>
              <w:t xml:space="preserve">Valid values are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w:t>
            </w:r>
            <w:r w:rsidR="001D7203" w:rsidRPr="00311474">
              <w:rPr>
                <w:rFonts w:cs="Arial"/>
              </w:rPr>
              <w:t>'</w:t>
            </w:r>
            <w:r w:rsidR="00682090" w:rsidRPr="00311474">
              <w:rPr>
                <w:rFonts w:cs="Arial"/>
              </w:rPr>
              <w:t>no</w:t>
            </w:r>
            <w:r w:rsidR="001D7203" w:rsidRPr="00311474">
              <w:rPr>
                <w:rFonts w:cs="Arial"/>
              </w:rPr>
              <w:t>'</w:t>
            </w:r>
          </w:p>
          <w:p w14:paraId="1571FB54" w14:textId="7E05EE96" w:rsidR="000F00D6" w:rsidRPr="00311474" w:rsidRDefault="000F00D6" w:rsidP="00D67874">
            <w:pPr>
              <w:rPr>
                <w:rFonts w:cs="Arial"/>
              </w:rPr>
            </w:pPr>
            <w:r w:rsidRPr="00311474">
              <w:rPr>
                <w:rFonts w:cs="Arial"/>
              </w:rPr>
              <w:t xml:space="preserve">Whether the length given by a prefix includes the length of the prefix as well as the length of the </w:t>
            </w:r>
            <w:r w:rsidR="0072611C" w:rsidRPr="00311474">
              <w:rPr>
                <w:rFonts w:cs="Arial"/>
              </w:rPr>
              <w:t>content region</w:t>
            </w:r>
            <w:ins w:id="10693" w:author="mbeckerle" w:date="2012-04-22T16:42:00Z">
              <w:r w:rsidR="00BA27FE" w:rsidRPr="00311474">
                <w:rPr>
                  <w:rFonts w:cs="Arial"/>
                </w:rPr>
                <w:t xml:space="preserve"> </w:t>
              </w:r>
            </w:ins>
            <w:ins w:id="10694" w:author="mbeckerle" w:date="2012-03-24T14:23:00Z">
              <w:r w:rsidR="00016672" w:rsidRPr="00311474">
                <w:rPr>
                  <w:rFonts w:cs="Arial"/>
                </w:rPr>
                <w:t xml:space="preserve">(which can be either the SimpleContent region or the ComplexContent region defined in Section </w:t>
              </w:r>
            </w:ins>
            <w:ins w:id="10695" w:author="mbeckerle" w:date="2013-08-23T20:39:00Z">
              <w:r w:rsidR="008B7D2B" w:rsidRPr="00311474">
                <w:rPr>
                  <w:rFonts w:cs="Arial"/>
                </w:rPr>
                <w:fldChar w:fldCharType="begin"/>
              </w:r>
              <w:r w:rsidR="008B7D2B" w:rsidRPr="00311474">
                <w:rPr>
                  <w:rFonts w:cs="Arial"/>
                </w:rPr>
                <w:instrText xml:space="preserve"> REF _Ref348976487 \r \h </w:instrText>
              </w:r>
            </w:ins>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Pr>
                <w:rFonts w:cs="Arial"/>
              </w:rPr>
              <w:t>9.2</w:t>
            </w:r>
            <w:ins w:id="10696" w:author="mbeckerle" w:date="2013-08-23T20:39:00Z">
              <w:r w:rsidR="008B7D2B" w:rsidRPr="00311474">
                <w:rPr>
                  <w:rFonts w:cs="Arial"/>
                </w:rPr>
                <w:fldChar w:fldCharType="end"/>
              </w:r>
              <w:r w:rsidR="008B7D2B" w:rsidRPr="00311474">
                <w:rPr>
                  <w:rFonts w:cs="Arial"/>
                </w:rPr>
                <w:t xml:space="preserve"> </w:t>
              </w:r>
              <w:r w:rsidR="008B7D2B" w:rsidRPr="00311474">
                <w:rPr>
                  <w:rFonts w:cs="Arial"/>
                </w:rPr>
                <w:fldChar w:fldCharType="begin"/>
              </w:r>
              <w:r w:rsidR="008B7D2B" w:rsidRPr="00311474">
                <w:rPr>
                  <w:rFonts w:cs="Arial"/>
                </w:rPr>
                <w:instrText xml:space="preserve"> REF _Ref348976487 \h </w:instrText>
              </w:r>
            </w:ins>
            <w:r w:rsidR="00311474" w:rsidRPr="00311474">
              <w:rPr>
                <w:rFonts w:cs="Arial"/>
              </w:rPr>
              <w:instrText xml:space="preserve"> \* MERGEFORMAT </w:instrText>
            </w:r>
            <w:r w:rsidR="008B7D2B" w:rsidRPr="00311474">
              <w:rPr>
                <w:rFonts w:cs="Arial"/>
              </w:rPr>
            </w:r>
            <w:r w:rsidR="008B7D2B" w:rsidRPr="00311474">
              <w:rPr>
                <w:rFonts w:cs="Arial"/>
              </w:rPr>
              <w:fldChar w:fldCharType="separate"/>
            </w:r>
            <w:r w:rsidR="00C65E70" w:rsidRPr="00C65E70">
              <w:rPr>
                <w:rFonts w:cs="Arial"/>
              </w:rPr>
              <w:t>DFDL Data Syntax Grammar</w:t>
            </w:r>
            <w:ins w:id="10697" w:author="mbeckerle" w:date="2013-08-23T20:39:00Z">
              <w:r w:rsidR="008B7D2B" w:rsidRPr="00311474">
                <w:rPr>
                  <w:rFonts w:cs="Arial"/>
                </w:rPr>
                <w:fldChar w:fldCharType="end"/>
              </w:r>
            </w:ins>
            <w:ins w:id="10698" w:author="mbeckerle" w:date="2012-03-24T14:23:00Z">
              <w:r w:rsidR="00016672" w:rsidRPr="00311474">
                <w:rPr>
                  <w:rFonts w:cs="Arial"/>
                </w:rPr>
                <w:t>)</w:t>
              </w:r>
            </w:ins>
            <w:ins w:id="10699" w:author="Steve Hanson" w:date="2012-04-11T15:53:00Z">
              <w:r w:rsidRPr="00311474">
                <w:rPr>
                  <w:rFonts w:cs="Arial"/>
                </w:rPr>
                <w:t>.</w:t>
              </w:r>
            </w:ins>
            <w:ins w:id="10700" w:author="mbeckerle" w:date="2012-03-24T14:23:00Z">
              <w:r w:rsidR="00016672" w:rsidRPr="00311474">
                <w:rPr>
                  <w:rStyle w:val="CommentReference"/>
                  <w:rFonts w:cs="Arial"/>
                  <w:bCs/>
                </w:rPr>
                <w:commentReference w:id="10701"/>
              </w:r>
              <w:r w:rsidR="00016672" w:rsidRPr="00311474">
                <w:rPr>
                  <w:rFonts w:cs="Arial"/>
                </w:rPr>
                <w:t>)</w:t>
              </w:r>
            </w:ins>
            <w:del w:id="10702" w:author="Steve Hanson" w:date="2012-04-11T15:53:00Z">
              <w:r w:rsidRPr="00311474">
                <w:rPr>
                  <w:rFonts w:cs="Arial"/>
                </w:rPr>
                <w:delText>.</w:delText>
              </w:r>
            </w:del>
            <w:r w:rsidRPr="00311474">
              <w:rPr>
                <w:rFonts w:cs="Arial"/>
              </w:rPr>
              <w:t xml:space="preserve"> </w:t>
            </w:r>
          </w:p>
          <w:p w14:paraId="50C38EDF" w14:textId="2A085D11" w:rsidR="000F00D6" w:rsidRPr="00311474" w:rsidRDefault="000F00D6" w:rsidP="00D67874">
            <w:pPr>
              <w:rPr>
                <w:rFonts w:cs="Arial"/>
              </w:rPr>
            </w:pPr>
            <w:r w:rsidRPr="00311474">
              <w:rPr>
                <w:rFonts w:cs="Arial"/>
              </w:rPr>
              <w:t xml:space="preserve">Used only when </w:t>
            </w:r>
            <w:ins w:id="10703" w:author="Steve Hanson" w:date="2013-02-06T14:03:00Z">
              <w:r w:rsidR="00432CDF" w:rsidRPr="00311474">
                <w:rPr>
                  <w:rFonts w:cs="Arial"/>
                </w:rPr>
                <w:t>dfdl:</w:t>
              </w:r>
            </w:ins>
            <w:r w:rsidRPr="00311474">
              <w:rPr>
                <w:rFonts w:cs="Arial"/>
              </w:rPr>
              <w:t>lengthKind</w:t>
            </w:r>
            <w:del w:id="10704" w:author="Steve Hanson" w:date="2013-02-06T14:03:00Z">
              <w:r w:rsidRPr="00311474" w:rsidDel="00432CDF">
                <w:rPr>
                  <w:rFonts w:cs="Arial"/>
                </w:rPr>
                <w:delText>=</w:delText>
              </w:r>
            </w:del>
            <w:ins w:id="10705" w:author="Steve Hanson" w:date="2013-02-06T14:03:00Z">
              <w:r w:rsidR="00432CDF" w:rsidRPr="00311474">
                <w:rPr>
                  <w:rFonts w:cs="Arial"/>
                </w:rPr>
                <w:t xml:space="preserve"> </w:t>
              </w:r>
            </w:ins>
            <w:r w:rsidR="001D7203" w:rsidRPr="00311474">
              <w:rPr>
                <w:rFonts w:cs="Arial"/>
              </w:rPr>
              <w:t>'</w:t>
            </w:r>
            <w:commentRangeStart w:id="10706"/>
            <w:r w:rsidRPr="00311474">
              <w:rPr>
                <w:rFonts w:cs="Arial"/>
              </w:rPr>
              <w:t>prefix</w:t>
            </w:r>
            <w:ins w:id="10707" w:author="mbeckerle" w:date="2012-04-22T16:43:00Z">
              <w:r w:rsidR="00BA27FE" w:rsidRPr="00311474">
                <w:rPr>
                  <w:rFonts w:cs="Arial"/>
                </w:rPr>
                <w:t>ed</w:t>
              </w:r>
            </w:ins>
            <w:r w:rsidR="001D7203" w:rsidRPr="00311474">
              <w:rPr>
                <w:rFonts w:cs="Arial"/>
              </w:rPr>
              <w:t>'</w:t>
            </w:r>
            <w:r w:rsidRPr="00311474">
              <w:rPr>
                <w:rFonts w:cs="Arial"/>
              </w:rPr>
              <w:t>.</w:t>
            </w:r>
            <w:commentRangeEnd w:id="10706"/>
            <w:r w:rsidR="00CE6B9E" w:rsidRPr="00311474">
              <w:rPr>
                <w:rStyle w:val="CommentReference"/>
                <w:rFonts w:cs="Arial"/>
              </w:rPr>
              <w:commentReference w:id="10706"/>
            </w:r>
          </w:p>
          <w:p w14:paraId="794CD42E" w14:textId="77777777" w:rsidR="000F00D6" w:rsidRPr="00311474" w:rsidRDefault="000F00D6" w:rsidP="00D67874">
            <w:pPr>
              <w:rPr>
                <w:rFonts w:cs="Arial"/>
              </w:rPr>
            </w:pPr>
            <w:r w:rsidRPr="00311474">
              <w:rPr>
                <w:rFonts w:cs="Arial"/>
              </w:rPr>
              <w:t xml:space="preserve">Annotation: dfdl:element, </w:t>
            </w:r>
            <w:r w:rsidRPr="00311474">
              <w:rPr>
                <w:rFonts w:cs="Arial"/>
                <w:color w:val="000000"/>
              </w:rPr>
              <w:t>dfdl:simpleType</w:t>
            </w:r>
          </w:p>
        </w:tc>
      </w:tr>
      <w:tr w:rsidR="000F00D6" w:rsidRPr="00311474" w14:paraId="5D1A9F3D" w14:textId="77777777" w:rsidTr="009F0CB0">
        <w:tc>
          <w:tcPr>
            <w:tcW w:w="2578" w:type="dxa"/>
            <w:shd w:val="clear" w:color="auto" w:fill="auto"/>
          </w:tcPr>
          <w:p w14:paraId="04EA83D9" w14:textId="77777777" w:rsidR="000F00D6" w:rsidRPr="00311474" w:rsidRDefault="000F00D6" w:rsidP="00D461EA">
            <w:pPr>
              <w:rPr>
                <w:rFonts w:cs="Arial"/>
              </w:rPr>
            </w:pPr>
            <w:r w:rsidRPr="00311474">
              <w:rPr>
                <w:rFonts w:cs="Arial"/>
              </w:rPr>
              <w:t>prefixLengthType</w:t>
            </w:r>
          </w:p>
        </w:tc>
        <w:tc>
          <w:tcPr>
            <w:tcW w:w="6350" w:type="dxa"/>
            <w:shd w:val="clear" w:color="auto" w:fill="auto"/>
          </w:tcPr>
          <w:p w14:paraId="33D0CFAF" w14:textId="77777777" w:rsidR="000F00D6" w:rsidRPr="00311474" w:rsidRDefault="000F00D6" w:rsidP="00D67874">
            <w:pPr>
              <w:rPr>
                <w:rFonts w:cs="Arial"/>
              </w:rPr>
            </w:pPr>
            <w:r w:rsidRPr="00311474">
              <w:rPr>
                <w:rFonts w:cs="Arial"/>
              </w:rPr>
              <w:t>QName</w:t>
            </w:r>
          </w:p>
          <w:p w14:paraId="6CBC3AB9" w14:textId="77777777" w:rsidR="000F00D6" w:rsidRPr="00311474" w:rsidRDefault="000F00D6" w:rsidP="00D67874">
            <w:pPr>
              <w:rPr>
                <w:rFonts w:cs="Arial"/>
              </w:rPr>
            </w:pPr>
            <w:r w:rsidRPr="00311474">
              <w:rPr>
                <w:rFonts w:cs="Arial"/>
              </w:rPr>
              <w:t>Name of a simple type derived from xs:integer or any subtype of it.</w:t>
            </w:r>
          </w:p>
          <w:p w14:paraId="0C25B65C" w14:textId="77777777" w:rsidR="000F00D6" w:rsidRPr="00311474" w:rsidRDefault="000F00D6" w:rsidP="00D67874">
            <w:pPr>
              <w:rPr>
                <w:rFonts w:cs="Arial"/>
              </w:rPr>
            </w:pPr>
            <w:r w:rsidRPr="00311474">
              <w:rPr>
                <w:rFonts w:cs="Arial"/>
              </w:rPr>
              <w:t xml:space="preserve">This type, with its DFDL annotations specifies the representation of the length prefix, which </w:t>
            </w:r>
            <w:r w:rsidR="006A3CCB" w:rsidRPr="00311474">
              <w:rPr>
                <w:rFonts w:cs="Arial"/>
              </w:rPr>
              <w:t xml:space="preserve">is in the </w:t>
            </w:r>
            <w:r w:rsidR="0034617F" w:rsidRPr="00311474">
              <w:rPr>
                <w:rFonts w:cs="Arial"/>
              </w:rPr>
              <w:t>P</w:t>
            </w:r>
            <w:r w:rsidR="006A3CCB" w:rsidRPr="00311474">
              <w:rPr>
                <w:rFonts w:cs="Arial"/>
              </w:rPr>
              <w:t>refixLength region</w:t>
            </w:r>
            <w:r w:rsidR="00563988" w:rsidRPr="00311474">
              <w:rPr>
                <w:rFonts w:cs="Arial"/>
              </w:rPr>
              <w:t>.</w:t>
            </w:r>
          </w:p>
          <w:p w14:paraId="0BC04BC9" w14:textId="6B13DF8E" w:rsidR="00016672" w:rsidRPr="00311474" w:rsidRDefault="0086756B" w:rsidP="00D67874">
            <w:pPr>
              <w:rPr>
                <w:ins w:id="10708" w:author="mbeckerle" w:date="2012-03-24T14:24:00Z"/>
                <w:rFonts w:cs="Arial"/>
              </w:rPr>
            </w:pPr>
            <w:r w:rsidRPr="00311474">
              <w:rPr>
                <w:rFonts w:cs="Arial"/>
              </w:rPr>
              <w:t>It is a sche</w:t>
            </w:r>
            <w:r w:rsidR="006A3CCB" w:rsidRPr="00311474">
              <w:rPr>
                <w:rFonts w:cs="Arial"/>
              </w:rPr>
              <w:t>ma</w:t>
            </w:r>
            <w:r w:rsidRPr="00311474">
              <w:rPr>
                <w:rFonts w:cs="Arial"/>
              </w:rPr>
              <w:t xml:space="preserve"> definition error if the xs:simpleType specifies </w:t>
            </w:r>
            <w:commentRangeStart w:id="10709"/>
            <w:r w:rsidRPr="00311474">
              <w:rPr>
                <w:rFonts w:cs="Arial"/>
              </w:rPr>
              <w:t xml:space="preserve">dfdl:lengthKind </w:t>
            </w:r>
            <w:r w:rsidR="001D7203" w:rsidRPr="00311474">
              <w:rPr>
                <w:rFonts w:cs="Arial"/>
              </w:rPr>
              <w:t>'</w:t>
            </w:r>
            <w:r w:rsidR="00B971D3" w:rsidRPr="00311474">
              <w:rPr>
                <w:rFonts w:cs="Arial"/>
              </w:rPr>
              <w:t>delimited</w:t>
            </w:r>
            <w:r w:rsidR="001D7203" w:rsidRPr="00311474">
              <w:rPr>
                <w:rFonts w:cs="Arial"/>
              </w:rPr>
              <w:t>'</w:t>
            </w:r>
            <w:r w:rsidRPr="00311474">
              <w:rPr>
                <w:rFonts w:cs="Arial"/>
              </w:rPr>
              <w:t xml:space="preserve"> or </w:t>
            </w:r>
            <w:r w:rsidR="001D7203" w:rsidRPr="00311474">
              <w:rPr>
                <w:rFonts w:cs="Arial"/>
              </w:rPr>
              <w:t>'</w:t>
            </w:r>
            <w:r w:rsidRPr="00311474">
              <w:rPr>
                <w:rFonts w:cs="Arial"/>
              </w:rPr>
              <w:t>endOfParent</w:t>
            </w:r>
            <w:r w:rsidR="001D7203" w:rsidRPr="00311474">
              <w:rPr>
                <w:rFonts w:cs="Arial"/>
              </w:rPr>
              <w:t>'</w:t>
            </w:r>
            <w:r w:rsidR="00520D4E" w:rsidRPr="00311474">
              <w:rPr>
                <w:rFonts w:cs="Arial"/>
              </w:rPr>
              <w:t xml:space="preserve"> </w:t>
            </w:r>
            <w:commentRangeStart w:id="10710"/>
            <w:r w:rsidR="00520D4E" w:rsidRPr="00311474">
              <w:rPr>
                <w:rFonts w:cs="Arial"/>
              </w:rPr>
              <w:t xml:space="preserve">or </w:t>
            </w:r>
            <w:r w:rsidR="001D7203" w:rsidRPr="00311474">
              <w:rPr>
                <w:rFonts w:eastAsia="Helv" w:cs="Arial"/>
                <w:iCs/>
                <w:color w:val="000000"/>
                <w:lang w:eastAsia="en-GB"/>
              </w:rPr>
              <w:t>'</w:t>
            </w:r>
            <w:ins w:id="10711" w:author="mbeckerle" w:date="2013-02-04T11:23:00Z">
              <w:r w:rsidR="005D15EC" w:rsidRPr="00311474">
                <w:rPr>
                  <w:rFonts w:eastAsia="Helv" w:cs="Arial"/>
                  <w:iCs/>
                  <w:color w:val="000000"/>
                  <w:lang w:eastAsia="en-GB"/>
                </w:rPr>
                <w:t>pattern</w:t>
              </w:r>
            </w:ins>
            <w:r w:rsidR="001D7203" w:rsidRPr="00311474">
              <w:rPr>
                <w:rFonts w:eastAsia="Helv" w:cs="Arial"/>
                <w:iCs/>
                <w:color w:val="000000"/>
                <w:lang w:eastAsia="en-GB"/>
              </w:rPr>
              <w:t>'</w:t>
            </w:r>
            <w:ins w:id="10712" w:author="mbeckerle" w:date="2013-02-04T11:23:00Z">
              <w:r w:rsidR="005D15EC" w:rsidRPr="00311474">
                <w:rPr>
                  <w:rFonts w:eastAsia="Helv" w:cs="Arial"/>
                  <w:iCs/>
                  <w:color w:val="000000"/>
                  <w:lang w:eastAsia="en-GB"/>
                </w:rPr>
                <w:t xml:space="preserve"> or </w:t>
              </w:r>
            </w:ins>
            <w:r w:rsidR="001D7203" w:rsidRPr="00311474">
              <w:rPr>
                <w:rFonts w:eastAsia="Helv" w:cs="Arial"/>
                <w:iCs/>
                <w:color w:val="000000"/>
                <w:lang w:eastAsia="en-GB"/>
              </w:rPr>
              <w:t>'</w:t>
            </w:r>
            <w:ins w:id="10713" w:author="mbeckerle" w:date="2013-02-04T11:23:00Z">
              <w:r w:rsidR="005D15EC" w:rsidRPr="00311474">
                <w:rPr>
                  <w:rFonts w:eastAsia="Helv" w:cs="Arial"/>
                  <w:iCs/>
                  <w:color w:val="000000"/>
                  <w:lang w:eastAsia="en-GB"/>
                </w:rPr>
                <w:t>explicit</w:t>
              </w:r>
            </w:ins>
            <w:r w:rsidR="001D7203" w:rsidRPr="00311474">
              <w:rPr>
                <w:rFonts w:eastAsia="Helv" w:cs="Arial"/>
                <w:iCs/>
                <w:color w:val="000000"/>
                <w:lang w:eastAsia="en-GB"/>
              </w:rPr>
              <w:t>'</w:t>
            </w:r>
            <w:ins w:id="10714" w:author="mbeckerle" w:date="2013-02-04T11:23:00Z">
              <w:r w:rsidR="005D15EC" w:rsidRPr="00311474">
                <w:rPr>
                  <w:rFonts w:eastAsia="Helv" w:cs="Arial"/>
                  <w:iCs/>
                  <w:color w:val="000000"/>
                  <w:lang w:eastAsia="en-GB"/>
                </w:rPr>
                <w:t xml:space="preserve"> where length is an expression</w:t>
              </w:r>
            </w:ins>
            <w:commentRangeEnd w:id="10710"/>
            <w:ins w:id="10715" w:author="mbeckerle" w:date="2013-02-04T11:24:00Z">
              <w:r w:rsidR="005D15EC" w:rsidRPr="00311474">
                <w:rPr>
                  <w:rStyle w:val="CommentReference"/>
                  <w:rFonts w:cs="Arial"/>
                </w:rPr>
                <w:commentReference w:id="10710"/>
              </w:r>
            </w:ins>
            <w:ins w:id="10716" w:author="Steve Hanson" w:date="2013-02-05T09:11:00Z">
              <w:r w:rsidR="00527F3C" w:rsidRPr="00311474">
                <w:rPr>
                  <w:rFonts w:eastAsia="Helv" w:cs="Arial"/>
                  <w:iCs/>
                  <w:color w:val="000000"/>
                  <w:lang w:eastAsia="en-GB"/>
                </w:rPr>
                <w:t>,</w:t>
              </w:r>
            </w:ins>
            <w:ins w:id="10717" w:author="mbeckerle" w:date="2013-02-04T11:23:00Z">
              <w:r w:rsidR="005D15EC" w:rsidRPr="00311474">
                <w:rPr>
                  <w:rFonts w:cs="Arial"/>
                </w:rPr>
                <w:t xml:space="preserve"> </w:t>
              </w:r>
            </w:ins>
            <w:r w:rsidR="00520D4E" w:rsidRPr="00311474">
              <w:rPr>
                <w:rFonts w:cs="Arial"/>
              </w:rPr>
              <w:t>a dfdl:</w:t>
            </w:r>
            <w:ins w:id="10718" w:author="mbeckerle" w:date="2012-03-24T14:24:00Z">
              <w:r w:rsidR="00016672" w:rsidRPr="00311474">
                <w:rPr>
                  <w:rFonts w:cs="Arial"/>
                </w:rPr>
                <w:t>outputValueCalc,</w:t>
              </w:r>
            </w:ins>
            <w:del w:id="10719" w:author="mbeckerle" w:date="2012-03-24T14:24:00Z">
              <w:r w:rsidR="00520D4E" w:rsidRPr="00311474" w:rsidDel="00016672">
                <w:rPr>
                  <w:rFonts w:cs="Arial"/>
                </w:rPr>
                <w:delText>outputValueCalc</w:delText>
              </w:r>
              <w:commentRangeEnd w:id="10709"/>
              <w:r w:rsidR="00B40487" w:rsidRPr="00311474" w:rsidDel="00016672">
                <w:rPr>
                  <w:rStyle w:val="CommentReference"/>
                  <w:rFonts w:cs="Arial"/>
                  <w:bCs/>
                </w:rPr>
                <w:commentReference w:id="10709"/>
              </w:r>
            </w:del>
            <w:ins w:id="10720" w:author="mbeckerle" w:date="2012-03-24T14:24:00Z">
              <w:r w:rsidR="00016672" w:rsidRPr="00311474">
                <w:rPr>
                  <w:rFonts w:eastAsia="Helv" w:cs="Arial"/>
                </w:rPr>
                <w:t xml:space="preserve"> </w:t>
              </w:r>
              <w:r w:rsidR="00016672" w:rsidRPr="00311474">
                <w:rPr>
                  <w:rFonts w:cs="Arial"/>
                </w:rPr>
                <w:t>a</w:t>
              </w:r>
              <w:r w:rsidR="00016672" w:rsidRPr="00311474">
                <w:rPr>
                  <w:rFonts w:eastAsia="Helv" w:cs="Arial"/>
                </w:rPr>
                <w:t xml:space="preserve"> </w:t>
              </w:r>
              <w:r w:rsidR="00016672" w:rsidRPr="00311474">
                <w:rPr>
                  <w:rFonts w:cs="Arial"/>
                </w:rPr>
                <w:t>value</w:t>
              </w:r>
              <w:r w:rsidR="00016672" w:rsidRPr="00311474">
                <w:rPr>
                  <w:rFonts w:eastAsia="Helv" w:cs="Arial"/>
                </w:rPr>
                <w:t xml:space="preserve"> </w:t>
              </w:r>
              <w:r w:rsidR="00016672" w:rsidRPr="00311474">
                <w:rPr>
                  <w:rFonts w:cs="Arial"/>
                </w:rPr>
                <w:t>for</w:t>
              </w:r>
              <w:r w:rsidR="00016672" w:rsidRPr="00311474">
                <w:rPr>
                  <w:rFonts w:eastAsia="Helv" w:cs="Arial"/>
                </w:rPr>
                <w:t xml:space="preserve"> </w:t>
              </w:r>
            </w:ins>
            <w:ins w:id="10721" w:author="Steve Hanson" w:date="2013-02-06T14:03:00Z">
              <w:r w:rsidR="00432CDF" w:rsidRPr="00311474">
                <w:rPr>
                  <w:rFonts w:eastAsia="Helv" w:cs="Arial"/>
                </w:rPr>
                <w:t>dfdl:</w:t>
              </w:r>
            </w:ins>
            <w:ins w:id="10722" w:author="mbeckerle" w:date="2012-03-24T14:24:00Z">
              <w:r w:rsidR="00016672" w:rsidRPr="00311474">
                <w:rPr>
                  <w:rFonts w:cs="Arial"/>
                </w:rPr>
                <w:t>initiator</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ins>
            <w:ins w:id="10723" w:author="Steve Hanson" w:date="2013-02-06T14:03:00Z">
              <w:r w:rsidR="00432CDF" w:rsidRPr="00311474">
                <w:rPr>
                  <w:rFonts w:eastAsia="Helv" w:cs="Arial"/>
                </w:rPr>
                <w:t>dfdl:</w:t>
              </w:r>
            </w:ins>
            <w:ins w:id="10724" w:author="mbeckerle" w:date="2012-03-24T14:24:00Z">
              <w:r w:rsidR="00016672" w:rsidRPr="00311474">
                <w:rPr>
                  <w:rFonts w:cs="Arial"/>
                </w:rPr>
                <w:t>terminator</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r w:rsidR="00016672" w:rsidRPr="00311474">
                <w:rPr>
                  <w:rFonts w:cs="Arial"/>
                </w:rPr>
                <w:t>empty</w:t>
              </w:r>
              <w:r w:rsidR="00016672" w:rsidRPr="00311474">
                <w:rPr>
                  <w:rFonts w:eastAsia="Helv" w:cs="Arial"/>
                </w:rPr>
                <w:t xml:space="preserve"> </w:t>
              </w:r>
              <w:r w:rsidR="00016672" w:rsidRPr="00311474">
                <w:rPr>
                  <w:rFonts w:cs="Arial"/>
                </w:rPr>
                <w:t>string,</w:t>
              </w:r>
              <w:r w:rsidR="00016672" w:rsidRPr="00311474">
                <w:rPr>
                  <w:rFonts w:eastAsia="Helv" w:cs="Arial"/>
                </w:rPr>
                <w:t xml:space="preserve"> </w:t>
              </w:r>
            </w:ins>
            <w:ins w:id="10725" w:author="Steve Hanson" w:date="2013-02-06T14:03:00Z">
              <w:r w:rsidR="00432CDF" w:rsidRPr="00311474">
                <w:rPr>
                  <w:rFonts w:eastAsia="Helv" w:cs="Arial"/>
                </w:rPr>
                <w:t>dfdl:</w:t>
              </w:r>
            </w:ins>
            <w:ins w:id="10726" w:author="mbeckerle" w:date="2012-03-24T14:24:00Z">
              <w:r w:rsidR="00016672" w:rsidRPr="00311474">
                <w:rPr>
                  <w:rFonts w:cs="Arial"/>
                </w:rPr>
                <w:t>alignment</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ins>
            <w:r w:rsidR="001D7203" w:rsidRPr="00311474">
              <w:rPr>
                <w:rFonts w:cs="Arial"/>
              </w:rPr>
              <w:t>'</w:t>
            </w:r>
            <w:ins w:id="10727" w:author="mbeckerle" w:date="2012-03-24T14:24:00Z">
              <w:r w:rsidR="00016672" w:rsidRPr="00311474">
                <w:rPr>
                  <w:rFonts w:cs="Arial"/>
                </w:rPr>
                <w:t>1</w:t>
              </w:r>
            </w:ins>
            <w:r w:rsidR="001D7203" w:rsidRPr="00311474">
              <w:rPr>
                <w:rFonts w:cs="Arial"/>
              </w:rPr>
              <w:t>'</w:t>
            </w:r>
            <w:ins w:id="10728" w:author="mbeckerle" w:date="2012-03-24T14:24:00Z">
              <w:r w:rsidR="00016672" w:rsidRPr="00311474">
                <w:rPr>
                  <w:rFonts w:cs="Arial"/>
                </w:rPr>
                <w:t>,</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ins>
            <w:ins w:id="10729" w:author="Steve Hanson" w:date="2013-02-06T14:04:00Z">
              <w:r w:rsidR="00432CDF" w:rsidRPr="00311474">
                <w:rPr>
                  <w:rFonts w:eastAsia="Helv" w:cs="Arial"/>
                </w:rPr>
                <w:t>dfdl:</w:t>
              </w:r>
            </w:ins>
            <w:ins w:id="10730" w:author="mbeckerle" w:date="2012-03-24T14:24:00Z">
              <w:r w:rsidR="00016672" w:rsidRPr="00311474">
                <w:rPr>
                  <w:rFonts w:cs="Arial"/>
                </w:rPr>
                <w:t>leadingSkip</w:t>
              </w:r>
              <w:r w:rsidR="00016672" w:rsidRPr="00311474">
                <w:rPr>
                  <w:rFonts w:eastAsia="Helv" w:cs="Arial"/>
                </w:rPr>
                <w:t xml:space="preserve"> </w:t>
              </w:r>
              <w:r w:rsidR="00016672" w:rsidRPr="00311474">
                <w:rPr>
                  <w:rFonts w:cs="Arial"/>
                </w:rPr>
                <w:t>or</w:t>
              </w:r>
              <w:r w:rsidR="00016672" w:rsidRPr="00311474">
                <w:rPr>
                  <w:rFonts w:eastAsia="Helv" w:cs="Arial"/>
                </w:rPr>
                <w:t xml:space="preserve"> </w:t>
              </w:r>
            </w:ins>
            <w:ins w:id="10731" w:author="Steve Hanson" w:date="2013-02-06T14:04:00Z">
              <w:r w:rsidR="00432CDF" w:rsidRPr="00311474">
                <w:rPr>
                  <w:rFonts w:eastAsia="Helv" w:cs="Arial"/>
                </w:rPr>
                <w:t>dfdl:</w:t>
              </w:r>
            </w:ins>
            <w:ins w:id="10732" w:author="mbeckerle" w:date="2012-03-24T14:24:00Z">
              <w:r w:rsidR="00016672" w:rsidRPr="00311474">
                <w:rPr>
                  <w:rFonts w:cs="Arial"/>
                </w:rPr>
                <w:t>trailingSkip</w:t>
              </w:r>
              <w:r w:rsidR="00016672" w:rsidRPr="00311474">
                <w:rPr>
                  <w:rFonts w:eastAsia="Helv" w:cs="Arial"/>
                </w:rPr>
                <w:t xml:space="preserve"> </w:t>
              </w:r>
              <w:r w:rsidR="00016672" w:rsidRPr="00311474">
                <w:rPr>
                  <w:rFonts w:cs="Arial"/>
                </w:rPr>
                <w:t>other</w:t>
              </w:r>
              <w:r w:rsidR="00016672" w:rsidRPr="00311474">
                <w:rPr>
                  <w:rFonts w:eastAsia="Helv" w:cs="Arial"/>
                </w:rPr>
                <w:t xml:space="preserve"> </w:t>
              </w:r>
              <w:r w:rsidR="00016672" w:rsidRPr="00311474">
                <w:rPr>
                  <w:rFonts w:cs="Arial"/>
                </w:rPr>
                <w:t>than</w:t>
              </w:r>
              <w:r w:rsidR="00016672" w:rsidRPr="00311474">
                <w:rPr>
                  <w:rFonts w:eastAsia="Helv" w:cs="Arial"/>
                </w:rPr>
                <w:t xml:space="preserve"> </w:t>
              </w:r>
            </w:ins>
            <w:r w:rsidR="001D7203" w:rsidRPr="00311474">
              <w:rPr>
                <w:rFonts w:cs="Arial"/>
              </w:rPr>
              <w:t>'</w:t>
            </w:r>
            <w:ins w:id="10733" w:author="mbeckerle" w:date="2012-03-24T14:24:00Z">
              <w:r w:rsidR="00016672" w:rsidRPr="00311474">
                <w:rPr>
                  <w:rFonts w:cs="Arial"/>
                </w:rPr>
                <w:t>0</w:t>
              </w:r>
            </w:ins>
            <w:r w:rsidR="001D7203" w:rsidRPr="00311474">
              <w:rPr>
                <w:rFonts w:cs="Arial"/>
              </w:rPr>
              <w:t>'</w:t>
            </w:r>
            <w:ins w:id="10734" w:author="mbeckerle" w:date="2012-03-24T14:24:00Z">
              <w:r w:rsidR="00016672" w:rsidRPr="00311474">
                <w:rPr>
                  <w:rFonts w:cs="Arial"/>
                </w:rPr>
                <w:t>.</w:t>
              </w:r>
            </w:ins>
            <w:ins w:id="10735" w:author="mbeckerle" w:date="2012-04-22T22:37:00Z">
              <w:r w:rsidR="005964FC" w:rsidRPr="00311474">
                <w:rPr>
                  <w:rStyle w:val="FootnoteReference"/>
                  <w:rFonts w:cs="Arial"/>
                </w:rPr>
                <w:footnoteReference w:id="20"/>
              </w:r>
            </w:ins>
          </w:p>
          <w:p w14:paraId="6B280774" w14:textId="4648F316" w:rsidR="0086756B" w:rsidRPr="00311474" w:rsidDel="00557A29" w:rsidRDefault="0086756B" w:rsidP="00D67874">
            <w:pPr>
              <w:rPr>
                <w:del w:id="10739" w:author="mbeckerle" w:date="2012-04-22T22:00:00Z"/>
                <w:rFonts w:cs="Arial"/>
              </w:rPr>
            </w:pPr>
          </w:p>
          <w:p w14:paraId="79B2D823" w14:textId="77777777" w:rsidR="000F00D6" w:rsidRPr="00311474" w:rsidRDefault="000F00D6" w:rsidP="00D67874">
            <w:pPr>
              <w:rPr>
                <w:rFonts w:cs="Arial"/>
              </w:rPr>
            </w:pPr>
            <w:r w:rsidRPr="00311474">
              <w:rPr>
                <w:rFonts w:cs="Arial"/>
              </w:rPr>
              <w:t>Annotation: dfdl:element</w:t>
            </w:r>
            <w:r w:rsidRPr="00311474">
              <w:rPr>
                <w:rFonts w:cs="Arial"/>
                <w:color w:val="000000"/>
              </w:rPr>
              <w:t>, dfdl:simpleType</w:t>
            </w:r>
          </w:p>
        </w:tc>
      </w:tr>
    </w:tbl>
    <w:p w14:paraId="615BCFFC" w14:textId="42574F90" w:rsidR="000F00D6" w:rsidRPr="00311474" w:rsidDel="00916D7B" w:rsidRDefault="000F00D6" w:rsidP="000F4565">
      <w:pPr>
        <w:autoSpaceDE w:val="0"/>
        <w:autoSpaceDN w:val="0"/>
        <w:adjustRightInd w:val="0"/>
        <w:rPr>
          <w:del w:id="10740" w:author="mbeckerle" w:date="2012-04-22T18:12:00Z"/>
          <w:rFonts w:cs="Arial"/>
          <w:color w:val="000000"/>
        </w:rPr>
      </w:pPr>
    </w:p>
    <w:p w14:paraId="1A46D4CF" w14:textId="77777777" w:rsidR="00FB0482" w:rsidRPr="00311474" w:rsidRDefault="00FB0482" w:rsidP="00FB0482">
      <w:pPr>
        <w:autoSpaceDE w:val="0"/>
        <w:autoSpaceDN w:val="0"/>
        <w:adjustRightInd w:val="0"/>
        <w:rPr>
          <w:rFonts w:cs="Arial"/>
          <w:color w:val="000000"/>
        </w:rPr>
      </w:pPr>
      <w:r w:rsidRPr="00311474">
        <w:rPr>
          <w:rFonts w:cs="Arial"/>
          <w:color w:val="000000"/>
        </w:rPr>
        <w:t xml:space="preserve">The representation of the element is in two parts. </w:t>
      </w:r>
    </w:p>
    <w:p w14:paraId="2A5ED002" w14:textId="2A9427E6" w:rsidR="00FB0482" w:rsidRPr="00311474" w:rsidDel="00916D7B" w:rsidRDefault="00FB0482" w:rsidP="00FB0482">
      <w:pPr>
        <w:autoSpaceDE w:val="0"/>
        <w:autoSpaceDN w:val="0"/>
        <w:adjustRightInd w:val="0"/>
        <w:rPr>
          <w:del w:id="10741" w:author="mbeckerle" w:date="2012-04-22T18:12:00Z"/>
          <w:rFonts w:cs="Arial"/>
          <w:color w:val="000000"/>
        </w:rPr>
      </w:pPr>
    </w:p>
    <w:p w14:paraId="125EA928" w14:textId="7C84FDF7" w:rsidR="00FB0482" w:rsidRPr="00311474" w:rsidRDefault="00FB0482" w:rsidP="00FB0482">
      <w:pPr>
        <w:numPr>
          <w:ilvl w:val="0"/>
          <w:numId w:val="52"/>
        </w:numPr>
        <w:autoSpaceDE w:val="0"/>
        <w:autoSpaceDN w:val="0"/>
        <w:adjustRightInd w:val="0"/>
        <w:rPr>
          <w:rFonts w:cs="Arial"/>
          <w:color w:val="000000"/>
        </w:rPr>
      </w:pPr>
      <w:r w:rsidRPr="00311474">
        <w:rPr>
          <w:rFonts w:cs="Arial"/>
          <w:color w:val="000000"/>
        </w:rPr>
        <w:t xml:space="preserve">The </w:t>
      </w:r>
      <w:r w:rsidR="001D7203" w:rsidRPr="00311474">
        <w:rPr>
          <w:rFonts w:cs="Arial"/>
          <w:color w:val="000000"/>
        </w:rPr>
        <w:t>'</w:t>
      </w:r>
      <w:del w:id="10742" w:author="Steve Hanson" w:date="2012-02-23T15:26:00Z">
        <w:r w:rsidRPr="00311474" w:rsidDel="00B40487">
          <w:rPr>
            <w:rFonts w:cs="Arial"/>
            <w:color w:val="000000"/>
          </w:rPr>
          <w:delText>length p</w:delText>
        </w:r>
      </w:del>
      <w:ins w:id="10743" w:author="Steve Hanson" w:date="2012-02-23T15:26:00Z">
        <w:r w:rsidR="00B40487" w:rsidRPr="00311474">
          <w:rPr>
            <w:rFonts w:cs="Arial"/>
            <w:color w:val="000000"/>
          </w:rPr>
          <w:t>p</w:t>
        </w:r>
      </w:ins>
      <w:r w:rsidRPr="00311474">
        <w:rPr>
          <w:rFonts w:cs="Arial"/>
          <w:color w:val="000000"/>
        </w:rPr>
        <w:t>refix</w:t>
      </w:r>
      <w:ins w:id="10744" w:author="Steve Hanson" w:date="2012-02-23T15:26:00Z">
        <w:r w:rsidR="00B40487" w:rsidRPr="00311474">
          <w:rPr>
            <w:rFonts w:cs="Arial"/>
            <w:color w:val="000000"/>
          </w:rPr>
          <w:t xml:space="preserve"> length</w:t>
        </w:r>
      </w:ins>
      <w:r w:rsidR="001D7203" w:rsidRPr="00311474">
        <w:rPr>
          <w:rFonts w:cs="Arial"/>
          <w:color w:val="000000"/>
        </w:rPr>
        <w:t>'</w:t>
      </w:r>
      <w:r w:rsidRPr="00311474">
        <w:rPr>
          <w:rFonts w:cs="Arial"/>
          <w:color w:val="000000"/>
        </w:rPr>
        <w:t xml:space="preserve"> is an integer which specifies the length of the element</w:t>
      </w:r>
      <w:r w:rsidR="001D7203" w:rsidRPr="00311474">
        <w:rPr>
          <w:rFonts w:cs="Arial"/>
          <w:color w:val="000000"/>
        </w:rPr>
        <w:t>'</w:t>
      </w:r>
      <w:r w:rsidRPr="00311474">
        <w:rPr>
          <w:rFonts w:cs="Arial"/>
          <w:color w:val="000000"/>
        </w:rPr>
        <w:t xml:space="preserve">s content. The representation of the length prefix is described by a simple type which is identified using the </w:t>
      </w:r>
      <w:r w:rsidR="009F05C7" w:rsidRPr="00311474">
        <w:rPr>
          <w:rFonts w:cs="Arial"/>
          <w:color w:val="000000"/>
        </w:rPr>
        <w:t>dfdl:</w:t>
      </w:r>
      <w:r w:rsidRPr="00311474">
        <w:rPr>
          <w:rFonts w:cs="Arial"/>
          <w:color w:val="000000"/>
        </w:rPr>
        <w:t>prefixLengthType property.</w:t>
      </w:r>
    </w:p>
    <w:p w14:paraId="548C217F" w14:textId="77777777" w:rsidR="00FB0482" w:rsidRPr="00311474" w:rsidRDefault="00FB0482" w:rsidP="00FB0482">
      <w:pPr>
        <w:numPr>
          <w:ilvl w:val="0"/>
          <w:numId w:val="52"/>
        </w:numPr>
        <w:autoSpaceDE w:val="0"/>
        <w:autoSpaceDN w:val="0"/>
        <w:adjustRightInd w:val="0"/>
        <w:rPr>
          <w:rFonts w:cs="Arial"/>
          <w:color w:val="000000"/>
        </w:rPr>
      </w:pPr>
      <w:r w:rsidRPr="00311474">
        <w:rPr>
          <w:rFonts w:cs="Arial"/>
          <w:color w:val="000000"/>
        </w:rPr>
        <w:t xml:space="preserve">The content of the element. </w:t>
      </w:r>
    </w:p>
    <w:p w14:paraId="1EEDE74C" w14:textId="10CB5B34" w:rsidR="00FB0482" w:rsidRPr="00311474" w:rsidDel="00916D7B" w:rsidRDefault="00FB0482" w:rsidP="00FB0482">
      <w:pPr>
        <w:autoSpaceDE w:val="0"/>
        <w:autoSpaceDN w:val="0"/>
        <w:adjustRightInd w:val="0"/>
        <w:rPr>
          <w:del w:id="10745" w:author="mbeckerle" w:date="2012-04-22T18:12:00Z"/>
          <w:rFonts w:cs="Arial"/>
          <w:color w:val="000000"/>
        </w:rPr>
      </w:pPr>
    </w:p>
    <w:p w14:paraId="27CF0024" w14:textId="1DC52CCD" w:rsidR="00FB0482" w:rsidRPr="00311474" w:rsidRDefault="00FB0482" w:rsidP="00FB0482">
      <w:pPr>
        <w:autoSpaceDE w:val="0"/>
        <w:autoSpaceDN w:val="0"/>
        <w:adjustRightInd w:val="0"/>
        <w:rPr>
          <w:rFonts w:cs="Arial"/>
          <w:color w:val="000000"/>
        </w:rPr>
      </w:pPr>
      <w:r w:rsidRPr="00311474">
        <w:rPr>
          <w:rFonts w:cs="Arial"/>
          <w:color w:val="000000"/>
        </w:rPr>
        <w:t>When parsing, the length of the element</w:t>
      </w:r>
      <w:r w:rsidR="001D7203" w:rsidRPr="00311474">
        <w:rPr>
          <w:rFonts w:cs="Arial"/>
          <w:color w:val="000000"/>
        </w:rPr>
        <w:t>'</w:t>
      </w:r>
      <w:r w:rsidRPr="00311474">
        <w:rPr>
          <w:rFonts w:cs="Arial"/>
          <w:color w:val="000000"/>
        </w:rPr>
        <w:t xml:space="preserve">s content is obtained by parsing the simple type specified by </w:t>
      </w:r>
      <w:r w:rsidR="009F05C7" w:rsidRPr="00311474">
        <w:rPr>
          <w:rFonts w:cs="Arial"/>
          <w:color w:val="000000"/>
        </w:rPr>
        <w:t>dfdl:</w:t>
      </w:r>
      <w:r w:rsidRPr="00311474">
        <w:rPr>
          <w:rFonts w:cs="Arial"/>
          <w:color w:val="000000"/>
        </w:rPr>
        <w:t>prefixLengthType to obtain an integer value. Note that all required properties must be present on the specified simple type</w:t>
      </w:r>
      <w:r w:rsidR="00994609" w:rsidRPr="00311474">
        <w:rPr>
          <w:rFonts w:cs="Arial"/>
          <w:color w:val="000000"/>
        </w:rPr>
        <w:t xml:space="preserve"> or defaulted</w:t>
      </w:r>
      <w:r w:rsidRPr="00311474">
        <w:rPr>
          <w:rFonts w:cs="Arial"/>
          <w:color w:val="000000"/>
        </w:rPr>
        <w:t xml:space="preserve"> because there is no element declaration to supply any missing required properties. </w:t>
      </w:r>
    </w:p>
    <w:p w14:paraId="209C00B5" w14:textId="7734D09F" w:rsidR="00A37326" w:rsidRPr="00311474" w:rsidRDefault="00FB0482" w:rsidP="00CB3BAC">
      <w:pPr>
        <w:rPr>
          <w:rFonts w:cs="Arial"/>
        </w:rPr>
      </w:pPr>
      <w:r w:rsidRPr="00311474">
        <w:rPr>
          <w:rFonts w:cs="Arial"/>
        </w:rPr>
        <w:t xml:space="preserve">If the </w:t>
      </w:r>
      <w:r w:rsidR="009F05C7" w:rsidRPr="00311474">
        <w:rPr>
          <w:rFonts w:cs="Arial"/>
        </w:rPr>
        <w:t>dfdl:</w:t>
      </w:r>
      <w:r w:rsidRPr="00311474">
        <w:rPr>
          <w:rFonts w:cs="Arial"/>
        </w:rPr>
        <w:t xml:space="preserve">prefixIncludesPrefixLength property is </w:t>
      </w:r>
      <w:r w:rsidR="001D7203" w:rsidRPr="00311474">
        <w:rPr>
          <w:rFonts w:cs="Arial"/>
        </w:rPr>
        <w:t>'</w:t>
      </w:r>
      <w:r w:rsidR="00682090" w:rsidRPr="00311474">
        <w:rPr>
          <w:rFonts w:cs="Arial"/>
        </w:rPr>
        <w:t>yes</w:t>
      </w:r>
      <w:r w:rsidR="001D7203" w:rsidRPr="00311474">
        <w:rPr>
          <w:rFonts w:cs="Arial"/>
        </w:rPr>
        <w:t>'</w:t>
      </w:r>
      <w:r w:rsidRPr="00311474">
        <w:rPr>
          <w:rFonts w:cs="Arial"/>
        </w:rPr>
        <w:t xml:space="preserve"> then the length of the element</w:t>
      </w:r>
      <w:r w:rsidR="001D7203" w:rsidRPr="00311474">
        <w:rPr>
          <w:rFonts w:cs="Arial"/>
        </w:rPr>
        <w:t>'</w:t>
      </w:r>
      <w:r w:rsidRPr="00311474">
        <w:rPr>
          <w:rFonts w:cs="Arial"/>
        </w:rPr>
        <w:t xml:space="preserve">s content is the value of the prefix </w:t>
      </w:r>
      <w:r w:rsidR="00B40487" w:rsidRPr="00311474">
        <w:rPr>
          <w:rFonts w:cs="Arial"/>
        </w:rPr>
        <w:t xml:space="preserve">length </w:t>
      </w:r>
      <w:r w:rsidRPr="00311474">
        <w:rPr>
          <w:rFonts w:cs="Arial"/>
        </w:rPr>
        <w:t xml:space="preserve">minus the length of the </w:t>
      </w:r>
      <w:commentRangeStart w:id="10746"/>
      <w:del w:id="10747" w:author="mbeckerle" w:date="2012-11-19T14:45:00Z">
        <w:r w:rsidRPr="00311474" w:rsidDel="00353F0F">
          <w:rPr>
            <w:rFonts w:cs="Arial"/>
          </w:rPr>
          <w:delText xml:space="preserve">representation </w:delText>
        </w:r>
        <w:commentRangeEnd w:id="10746"/>
        <w:r w:rsidR="00D64CFA" w:rsidRPr="00311474" w:rsidDel="00353F0F">
          <w:rPr>
            <w:rStyle w:val="CommentReference"/>
            <w:rFonts w:cs="Arial"/>
          </w:rPr>
          <w:commentReference w:id="10746"/>
        </w:r>
        <w:r w:rsidRPr="00311474" w:rsidDel="00353F0F">
          <w:rPr>
            <w:rFonts w:cs="Arial"/>
          </w:rPr>
          <w:delText>o</w:delText>
        </w:r>
      </w:del>
      <w:ins w:id="10748" w:author="mbeckerle" w:date="2012-11-19T14:45:00Z">
        <w:r w:rsidR="00353F0F" w:rsidRPr="00311474">
          <w:rPr>
            <w:rFonts w:cs="Arial"/>
          </w:rPr>
          <w:t>content o</w:t>
        </w:r>
      </w:ins>
      <w:r w:rsidRPr="00311474">
        <w:rPr>
          <w:rFonts w:cs="Arial"/>
        </w:rPr>
        <w:t>f the prefix</w:t>
      </w:r>
      <w:r w:rsidR="00B40487" w:rsidRPr="00311474">
        <w:rPr>
          <w:rFonts w:cs="Arial"/>
        </w:rPr>
        <w:t xml:space="preserve"> length</w:t>
      </w:r>
      <w:r w:rsidRPr="00311474">
        <w:rPr>
          <w:rFonts w:cs="Arial"/>
        </w:rPr>
        <w:t>.</w:t>
      </w:r>
    </w:p>
    <w:p w14:paraId="58A4DD02" w14:textId="0D15B369" w:rsidR="00A37326" w:rsidRPr="00311474" w:rsidRDefault="00A37326" w:rsidP="00CB3BAC">
      <w:pPr>
        <w:rPr>
          <w:rFonts w:cs="Arial"/>
        </w:rPr>
      </w:pPr>
      <w:commentRangeStart w:id="10749"/>
      <w:r w:rsidRPr="00311474">
        <w:rPr>
          <w:rFonts w:cs="Arial"/>
        </w:rPr>
        <w:t xml:space="preserve">If the prefix type is lengthKind </w:t>
      </w:r>
      <w:r w:rsidR="001D7203" w:rsidRPr="00311474">
        <w:rPr>
          <w:rFonts w:cs="Arial"/>
        </w:rPr>
        <w:t>'</w:t>
      </w:r>
      <w:r w:rsidRPr="00311474">
        <w:rPr>
          <w:rFonts w:cs="Arial"/>
        </w:rPr>
        <w:t>implicit</w:t>
      </w:r>
      <w:r w:rsidR="001D7203" w:rsidRPr="00311474">
        <w:rPr>
          <w:rFonts w:cs="Arial"/>
        </w:rPr>
        <w:t>'</w:t>
      </w:r>
      <w:r w:rsidRPr="00311474">
        <w:rPr>
          <w:rFonts w:cs="Arial"/>
        </w:rPr>
        <w:t xml:space="preserve"> or </w:t>
      </w:r>
      <w:r w:rsidR="001D7203" w:rsidRPr="00311474">
        <w:rPr>
          <w:rFonts w:cs="Arial"/>
        </w:rPr>
        <w:t>'</w:t>
      </w:r>
      <w:r w:rsidRPr="00311474">
        <w:rPr>
          <w:rFonts w:cs="Arial"/>
        </w:rPr>
        <w:t>explicit</w:t>
      </w:r>
      <w:r w:rsidR="001D7203" w:rsidRPr="00311474">
        <w:rPr>
          <w:rFonts w:cs="Arial"/>
        </w:rPr>
        <w:t>'</w:t>
      </w:r>
      <w:r w:rsidRPr="00311474">
        <w:rPr>
          <w:rFonts w:cs="Arial"/>
        </w:rPr>
        <w:t xml:space="preserve"> then the lengthUnits properties of both the prefix type and the element must be the </w:t>
      </w:r>
      <w:commentRangeStart w:id="10750"/>
      <w:r w:rsidRPr="00311474">
        <w:rPr>
          <w:rFonts w:cs="Arial"/>
        </w:rPr>
        <w:t>same</w:t>
      </w:r>
      <w:commentRangeEnd w:id="10750"/>
      <w:r w:rsidR="005D15EC" w:rsidRPr="00311474">
        <w:rPr>
          <w:rStyle w:val="CommentReference"/>
          <w:rFonts w:cs="Arial"/>
        </w:rPr>
        <w:commentReference w:id="10750"/>
      </w:r>
      <w:r w:rsidRPr="00311474">
        <w:rPr>
          <w:rFonts w:cs="Arial"/>
        </w:rPr>
        <w:t>.</w:t>
      </w:r>
    </w:p>
    <w:p w14:paraId="6CF8826B" w14:textId="612B6C8E" w:rsidR="009105C7" w:rsidRPr="00311474" w:rsidRDefault="00A37326" w:rsidP="009105C7">
      <w:pPr>
        <w:autoSpaceDE w:val="0"/>
        <w:autoSpaceDN w:val="0"/>
        <w:adjustRightInd w:val="0"/>
        <w:rPr>
          <w:ins w:id="10751" w:author="mbeckerle" w:date="2013-02-04T12:02:00Z"/>
          <w:rFonts w:cs="Arial"/>
          <w:lang w:eastAsia="en-GB"/>
        </w:rPr>
      </w:pPr>
      <w:del w:id="10752" w:author="mbeckerle" w:date="2013-02-04T11:24:00Z">
        <w:r w:rsidRPr="00311474" w:rsidDel="005D15EC">
          <w:rPr>
            <w:rFonts w:cs="Arial"/>
          </w:rPr>
          <w:delText>If the prefixType is lengthKind 'pattern' then the lengthUnits of the element must be 'characters'.</w:delText>
        </w:r>
        <w:commentRangeEnd w:id="10749"/>
        <w:r w:rsidR="007C6822" w:rsidRPr="00311474" w:rsidDel="005D15EC">
          <w:rPr>
            <w:rStyle w:val="CommentReference"/>
            <w:rFonts w:cs="Arial"/>
          </w:rPr>
          <w:commentReference w:id="10749"/>
        </w:r>
      </w:del>
      <w:ins w:id="10753" w:author="mbeckerle" w:date="2013-01-18T14:37:00Z">
        <w:r w:rsidR="009C6350" w:rsidRPr="00311474">
          <w:rPr>
            <w:rFonts w:cs="Arial"/>
          </w:rPr>
          <w:t xml:space="preserve">The DFDL properties that specify the format of the prefix come from </w:t>
        </w:r>
      </w:ins>
      <w:ins w:id="10754" w:author="mbeckerle" w:date="2013-01-18T14:39:00Z">
        <w:r w:rsidR="009C6350" w:rsidRPr="00311474">
          <w:rPr>
            <w:rFonts w:cs="Arial"/>
          </w:rPr>
          <w:t xml:space="preserve">annotations directly on </w:t>
        </w:r>
      </w:ins>
      <w:ins w:id="10755" w:author="mbeckerle" w:date="2013-01-18T14:37:00Z">
        <w:r w:rsidR="009C6350" w:rsidRPr="00311474">
          <w:rPr>
            <w:rFonts w:cs="Arial"/>
          </w:rPr>
          <w:t>the prefixLengthType</w:t>
        </w:r>
      </w:ins>
      <w:r w:rsidR="001D7203" w:rsidRPr="00311474">
        <w:rPr>
          <w:rFonts w:cs="Arial"/>
        </w:rPr>
        <w:t>'</w:t>
      </w:r>
      <w:ins w:id="10756" w:author="mbeckerle" w:date="2013-01-18T14:39:00Z">
        <w:r w:rsidR="009C6350" w:rsidRPr="00311474">
          <w:rPr>
            <w:rFonts w:cs="Arial"/>
          </w:rPr>
          <w:t>s</w:t>
        </w:r>
      </w:ins>
      <w:ins w:id="10757" w:author="mbeckerle" w:date="2013-01-18T14:37:00Z">
        <w:r w:rsidR="009C6350" w:rsidRPr="00311474">
          <w:rPr>
            <w:rFonts w:cs="Arial"/>
          </w:rPr>
          <w:t xml:space="preserve"> type definition, and</w:t>
        </w:r>
      </w:ins>
      <w:ins w:id="10758" w:author="mbeckerle" w:date="2013-01-18T14:39:00Z">
        <w:r w:rsidR="009C6350" w:rsidRPr="00311474">
          <w:rPr>
            <w:rFonts w:cs="Arial"/>
          </w:rPr>
          <w:t xml:space="preserve"> from</w:t>
        </w:r>
      </w:ins>
      <w:ins w:id="10759" w:author="mbeckerle" w:date="2013-01-18T14:37:00Z">
        <w:r w:rsidR="009C6350" w:rsidRPr="00311474">
          <w:rPr>
            <w:rFonts w:cs="Arial"/>
          </w:rPr>
          <w:t xml:space="preserve"> the default format annotation for the schema document containing the definition of that type. </w:t>
        </w:r>
      </w:ins>
      <w:ins w:id="10760" w:author="mbeckerle" w:date="2013-02-04T12:02:00Z">
        <w:r w:rsidR="009105C7" w:rsidRPr="00311474">
          <w:rPr>
            <w:rFonts w:cs="Arial"/>
            <w:lang w:eastAsia="en-GB"/>
          </w:rPr>
          <w:t xml:space="preserve">. </w:t>
        </w:r>
        <w:commentRangeStart w:id="10761"/>
        <w:r w:rsidR="009105C7" w:rsidRPr="00311474">
          <w:rPr>
            <w:rFonts w:cs="Arial"/>
            <w:lang w:eastAsia="en-GB"/>
          </w:rPr>
          <w:t>If the using element resides in a separate schema, the simple type does not pick up values from the element</w:t>
        </w:r>
      </w:ins>
      <w:r w:rsidR="001D7203" w:rsidRPr="00311474">
        <w:rPr>
          <w:rFonts w:cs="Arial"/>
          <w:lang w:eastAsia="en-GB"/>
        </w:rPr>
        <w:t>'</w:t>
      </w:r>
      <w:ins w:id="10762" w:author="mbeckerle" w:date="2013-02-04T12:02:00Z">
        <w:r w:rsidR="009105C7" w:rsidRPr="00311474">
          <w:rPr>
            <w:rFonts w:cs="Arial"/>
            <w:lang w:eastAsia="en-GB"/>
          </w:rPr>
          <w:t>s schema</w:t>
        </w:r>
      </w:ins>
      <w:r w:rsidR="001D7203" w:rsidRPr="00311474">
        <w:rPr>
          <w:rFonts w:cs="Arial"/>
          <w:lang w:eastAsia="en-GB"/>
        </w:rPr>
        <w:t>'</w:t>
      </w:r>
      <w:ins w:id="10763" w:author="mbeckerle" w:date="2013-02-04T12:02:00Z">
        <w:r w:rsidR="009105C7" w:rsidRPr="00311474">
          <w:rPr>
            <w:rFonts w:cs="Arial"/>
            <w:lang w:eastAsia="en-GB"/>
          </w:rPr>
          <w:t>s default dfdl:format annotation.</w:t>
        </w:r>
        <w:commentRangeEnd w:id="10761"/>
        <w:r w:rsidR="009105C7" w:rsidRPr="00311474">
          <w:rPr>
            <w:rStyle w:val="CommentReference"/>
            <w:rFonts w:cs="Arial"/>
          </w:rPr>
          <w:commentReference w:id="10761"/>
        </w:r>
      </w:ins>
    </w:p>
    <w:p w14:paraId="50CFFBD7" w14:textId="552E5179" w:rsidR="009C6350" w:rsidRPr="00311474" w:rsidDel="009105C7" w:rsidRDefault="009C6350" w:rsidP="009105C7">
      <w:pPr>
        <w:rPr>
          <w:del w:id="10764" w:author="mbeckerle" w:date="2013-02-04T12:02:00Z"/>
          <w:rFonts w:cs="Arial"/>
        </w:rPr>
      </w:pPr>
    </w:p>
    <w:p w14:paraId="58E808C2" w14:textId="77777777" w:rsidR="00A37326" w:rsidRPr="00311474" w:rsidDel="007C6822" w:rsidRDefault="00A37326" w:rsidP="00E834F0">
      <w:pPr>
        <w:autoSpaceDE w:val="0"/>
        <w:autoSpaceDN w:val="0"/>
        <w:adjustRightInd w:val="0"/>
        <w:rPr>
          <w:del w:id="10765" w:author="mbeckerle" w:date="2012-07-03T12:17:00Z"/>
          <w:rFonts w:cs="Arial"/>
          <w:color w:val="000000"/>
        </w:rPr>
      </w:pPr>
    </w:p>
    <w:p w14:paraId="413B50C2" w14:textId="34F18B9D" w:rsidR="00FB0482" w:rsidRPr="00311474" w:rsidDel="00916D7B" w:rsidRDefault="00FB0482" w:rsidP="00FB0482">
      <w:pPr>
        <w:autoSpaceDE w:val="0"/>
        <w:autoSpaceDN w:val="0"/>
        <w:adjustRightInd w:val="0"/>
        <w:rPr>
          <w:del w:id="10766" w:author="mbeckerle" w:date="2012-04-22T18:12:00Z"/>
          <w:rFonts w:cs="Arial"/>
          <w:color w:val="000000"/>
        </w:rPr>
      </w:pPr>
    </w:p>
    <w:p w14:paraId="1B95FD11" w14:textId="77C0D34C" w:rsidR="00515985" w:rsidRPr="00311474" w:rsidDel="00D64CFA" w:rsidRDefault="00FB0482" w:rsidP="00515985">
      <w:pPr>
        <w:autoSpaceDE w:val="0"/>
        <w:autoSpaceDN w:val="0"/>
        <w:adjustRightInd w:val="0"/>
        <w:rPr>
          <w:del w:id="10767" w:author="mbeckerle" w:date="2012-08-14T11:46:00Z"/>
          <w:rFonts w:cs="Arial"/>
          <w:color w:val="000000"/>
        </w:rPr>
      </w:pPr>
      <w:r w:rsidRPr="00311474">
        <w:rPr>
          <w:rFonts w:cs="Arial"/>
          <w:color w:val="000000"/>
        </w:rPr>
        <w:t>When unparsing, the length of the element</w:t>
      </w:r>
      <w:r w:rsidR="001D7203" w:rsidRPr="00311474">
        <w:rPr>
          <w:rFonts w:cs="Arial"/>
          <w:color w:val="000000"/>
        </w:rPr>
        <w:t>'</w:t>
      </w:r>
      <w:r w:rsidRPr="00311474">
        <w:rPr>
          <w:rFonts w:cs="Arial"/>
          <w:color w:val="000000"/>
        </w:rPr>
        <w:t xml:space="preserve">s content </w:t>
      </w:r>
      <w:ins w:id="10768" w:author="mbeckerle" w:date="2013-01-28T13:04:00Z">
        <w:r w:rsidR="00976CB0" w:rsidRPr="00311474">
          <w:rPr>
            <w:rFonts w:cs="Arial"/>
            <w:color w:val="000000"/>
          </w:rPr>
          <w:t xml:space="preserve">region </w:t>
        </w:r>
      </w:ins>
      <w:r w:rsidRPr="00311474">
        <w:rPr>
          <w:rFonts w:cs="Arial"/>
          <w:color w:val="000000"/>
        </w:rPr>
        <w:t>must be determined first</w:t>
      </w:r>
      <w:ins w:id="10769" w:author="mbeckerle" w:date="2012-08-14T11:46:00Z">
        <w:r w:rsidR="00D64CFA" w:rsidRPr="00311474">
          <w:rPr>
            <w:rFonts w:cs="Arial"/>
            <w:color w:val="000000"/>
          </w:rPr>
          <w:t xml:space="preserve"> as described below</w:t>
        </w:r>
      </w:ins>
      <w:r w:rsidRPr="00311474">
        <w:rPr>
          <w:rFonts w:cs="Arial"/>
          <w:color w:val="000000"/>
        </w:rPr>
        <w:t>.</w:t>
      </w:r>
      <w:r w:rsidR="001760D7" w:rsidRPr="00311474">
        <w:rPr>
          <w:rFonts w:cs="Arial"/>
          <w:color w:val="000000"/>
        </w:rPr>
        <w:t xml:space="preserve"> </w:t>
      </w:r>
      <w:del w:id="10770" w:author="mbeckerle" w:date="2012-08-14T11:46:00Z">
        <w:r w:rsidR="001760D7" w:rsidRPr="00311474" w:rsidDel="00D64CFA">
          <w:rPr>
            <w:rFonts w:cs="Arial"/>
            <w:color w:val="000000"/>
          </w:rPr>
          <w:delText>T</w:delText>
        </w:r>
        <w:r w:rsidR="001760D7" w:rsidRPr="00311474" w:rsidDel="00D64CFA">
          <w:rPr>
            <w:rFonts w:cs="Arial"/>
          </w:rPr>
          <w:delText>he length of a simple element in the data stream is the representation length of the value, padded to dfdl:textOutputMinLength or xs:minLength i</w:delText>
        </w:r>
        <w:r w:rsidR="001E4505" w:rsidRPr="00311474" w:rsidDel="00D64CFA">
          <w:rPr>
            <w:rFonts w:cs="Arial"/>
          </w:rPr>
          <w:delText>f dfdl:textPadKind is 'padChar'.</w:delText>
        </w:r>
        <w:r w:rsidR="001760D7" w:rsidRPr="00311474" w:rsidDel="00D64CFA">
          <w:rPr>
            <w:rFonts w:cs="Arial"/>
          </w:rPr>
          <w:delText xml:space="preserve"> The length of a complex element is the combined length of its children including their initiators, separators and terminators.</w:delText>
        </w:r>
        <w:r w:rsidRPr="00311474" w:rsidDel="00D64CFA">
          <w:rPr>
            <w:rFonts w:cs="Arial"/>
            <w:color w:val="000000"/>
          </w:rPr>
          <w:delText xml:space="preserve"> </w:delText>
        </w:r>
      </w:del>
    </w:p>
    <w:p w14:paraId="641A3FCD" w14:textId="0019C313" w:rsidR="00515985" w:rsidRPr="00311474" w:rsidRDefault="00FB0482" w:rsidP="00515985">
      <w:pPr>
        <w:autoSpaceDE w:val="0"/>
        <w:autoSpaceDN w:val="0"/>
        <w:adjustRightInd w:val="0"/>
        <w:rPr>
          <w:rFonts w:cs="Arial"/>
          <w:color w:val="000000"/>
        </w:rPr>
      </w:pPr>
      <w:r w:rsidRPr="00311474">
        <w:rPr>
          <w:rFonts w:cs="Arial"/>
          <w:color w:val="000000"/>
        </w:rPr>
        <w:t xml:space="preserve">Then the value of the prefix length must be </w:t>
      </w:r>
      <w:del w:id="10771" w:author="mbeckerle" w:date="2012-08-14T11:46:00Z">
        <w:r w:rsidRPr="00311474" w:rsidDel="00D64CFA">
          <w:rPr>
            <w:rFonts w:cs="Arial"/>
            <w:color w:val="000000"/>
          </w:rPr>
          <w:delText xml:space="preserve">calculated </w:delText>
        </w:r>
      </w:del>
      <w:ins w:id="10772" w:author="mbeckerle" w:date="2012-08-14T11:46:00Z">
        <w:r w:rsidR="00D64CFA" w:rsidRPr="00311474">
          <w:rPr>
            <w:rFonts w:cs="Arial"/>
            <w:color w:val="000000"/>
          </w:rPr>
          <w:t xml:space="preserve">adjusted </w:t>
        </w:r>
      </w:ins>
      <w:r w:rsidRPr="00311474">
        <w:rPr>
          <w:rFonts w:cs="Arial"/>
          <w:color w:val="000000"/>
        </w:rPr>
        <w:t xml:space="preserve">using </w:t>
      </w:r>
      <w:r w:rsidR="009F05C7" w:rsidRPr="00311474">
        <w:rPr>
          <w:rFonts w:cs="Arial"/>
          <w:color w:val="000000"/>
        </w:rPr>
        <w:t>dfdl:</w:t>
      </w:r>
      <w:r w:rsidRPr="00311474">
        <w:rPr>
          <w:rFonts w:cs="Arial"/>
          <w:color w:val="000000"/>
        </w:rPr>
        <w:t>prefixIncludesPrefixLength.</w:t>
      </w:r>
    </w:p>
    <w:p w14:paraId="5E0E9860" w14:textId="60796439" w:rsidR="00FB0482" w:rsidRPr="00311474" w:rsidRDefault="00FB0482" w:rsidP="00515985">
      <w:pPr>
        <w:autoSpaceDE w:val="0"/>
        <w:autoSpaceDN w:val="0"/>
        <w:adjustRightInd w:val="0"/>
        <w:rPr>
          <w:rFonts w:cs="Arial"/>
          <w:color w:val="000000"/>
        </w:rPr>
      </w:pPr>
      <w:r w:rsidRPr="00311474">
        <w:rPr>
          <w:rFonts w:cs="Arial"/>
          <w:color w:val="000000"/>
        </w:rPr>
        <w:t xml:space="preserve">Then the prefix length can be written to the data stream using the properties on the </w:t>
      </w:r>
      <w:r w:rsidR="009F05C7" w:rsidRPr="00311474">
        <w:rPr>
          <w:rFonts w:cs="Arial"/>
          <w:color w:val="000000"/>
        </w:rPr>
        <w:t>dfdl:</w:t>
      </w:r>
      <w:r w:rsidRPr="00311474">
        <w:rPr>
          <w:rFonts w:cs="Arial"/>
          <w:color w:val="000000"/>
        </w:rPr>
        <w:t xml:space="preserve">prefixLengthType, and finally the </w:t>
      </w:r>
      <w:r w:rsidR="001E4505" w:rsidRPr="00311474">
        <w:rPr>
          <w:rFonts w:cs="Arial"/>
          <w:color w:val="000000"/>
        </w:rPr>
        <w:t>element</w:t>
      </w:r>
      <w:r w:rsidR="001D7203" w:rsidRPr="00311474">
        <w:rPr>
          <w:rFonts w:cs="Arial"/>
          <w:color w:val="000000"/>
        </w:rPr>
        <w:t>'</w:t>
      </w:r>
      <w:r w:rsidR="001E4505" w:rsidRPr="00311474">
        <w:rPr>
          <w:rFonts w:cs="Arial"/>
          <w:color w:val="000000"/>
        </w:rPr>
        <w:t>s</w:t>
      </w:r>
      <w:r w:rsidRPr="00311474">
        <w:rPr>
          <w:rFonts w:cs="Arial"/>
          <w:color w:val="000000"/>
        </w:rPr>
        <w:t xml:space="preserve"> content can be written to the data stream.</w:t>
      </w:r>
    </w:p>
    <w:p w14:paraId="70F89335" w14:textId="253B39BF" w:rsidR="00FB0482" w:rsidRPr="00311474" w:rsidDel="00BA27FE" w:rsidRDefault="00FB0482" w:rsidP="000F4565">
      <w:pPr>
        <w:autoSpaceDE w:val="0"/>
        <w:autoSpaceDN w:val="0"/>
        <w:adjustRightInd w:val="0"/>
        <w:rPr>
          <w:ins w:id="10773" w:author="Steve Hanson" w:date="2012-02-27T19:46:00Z"/>
          <w:del w:id="10774" w:author="mbeckerle" w:date="2012-04-22T16:44:00Z"/>
          <w:rFonts w:cs="Arial"/>
          <w:color w:val="000000"/>
        </w:rPr>
      </w:pPr>
    </w:p>
    <w:p w14:paraId="0B344D85" w14:textId="5A3365B3" w:rsidR="00F13A91" w:rsidRPr="00311474" w:rsidDel="00BA27FE" w:rsidRDefault="00F13A91" w:rsidP="000F4565">
      <w:pPr>
        <w:autoSpaceDE w:val="0"/>
        <w:autoSpaceDN w:val="0"/>
        <w:adjustRightInd w:val="0"/>
        <w:rPr>
          <w:ins w:id="10775" w:author="Steve Hanson" w:date="2012-02-27T19:49:00Z"/>
          <w:del w:id="10776" w:author="mbeckerle" w:date="2012-04-22T16:44:00Z"/>
          <w:rFonts w:cs="Arial"/>
          <w:color w:val="000000"/>
        </w:rPr>
      </w:pPr>
      <w:commentRangeStart w:id="10777"/>
      <w:commentRangeStart w:id="10778"/>
      <w:ins w:id="10779" w:author="Steve Hanson" w:date="2012-02-27T19:50:00Z">
        <w:del w:id="10780" w:author="mbeckerle" w:date="2012-04-22T16:44:00Z">
          <w:r w:rsidRPr="00311474" w:rsidDel="00BA27FE">
            <w:rPr>
              <w:rFonts w:cs="Arial"/>
              <w:color w:val="000000"/>
            </w:rPr>
            <w:delText>.</w:delText>
          </w:r>
        </w:del>
      </w:ins>
      <w:commentRangeEnd w:id="10777"/>
      <w:ins w:id="10781" w:author="Steve Hanson" w:date="2012-02-27T19:51:00Z">
        <w:del w:id="10782" w:author="mbeckerle" w:date="2012-04-22T16:44:00Z">
          <w:r w:rsidRPr="00311474" w:rsidDel="00BA27FE">
            <w:rPr>
              <w:rStyle w:val="CommentReference"/>
              <w:rFonts w:cs="Arial"/>
            </w:rPr>
            <w:commentReference w:id="10777"/>
          </w:r>
        </w:del>
      </w:ins>
      <w:commentRangeEnd w:id="10778"/>
      <w:del w:id="10783" w:author="mbeckerle" w:date="2012-04-22T16:44:00Z">
        <w:r w:rsidR="00016672" w:rsidRPr="00311474" w:rsidDel="00BA27FE">
          <w:rPr>
            <w:rStyle w:val="CommentReference"/>
            <w:rFonts w:cs="Arial"/>
          </w:rPr>
          <w:commentReference w:id="10778"/>
        </w:r>
      </w:del>
    </w:p>
    <w:p w14:paraId="708EA521" w14:textId="3185C7C0" w:rsidR="00F13A91" w:rsidRPr="00311474" w:rsidDel="00916D7B" w:rsidRDefault="00F13A91" w:rsidP="000F4565">
      <w:pPr>
        <w:autoSpaceDE w:val="0"/>
        <w:autoSpaceDN w:val="0"/>
        <w:adjustRightInd w:val="0"/>
        <w:rPr>
          <w:del w:id="10784" w:author="mbeckerle" w:date="2012-04-22T18:12:00Z"/>
          <w:rFonts w:cs="Arial"/>
          <w:color w:val="000000"/>
        </w:rPr>
      </w:pPr>
    </w:p>
    <w:p w14:paraId="2B61DD93" w14:textId="77777777" w:rsidR="000F4565" w:rsidRPr="00311474" w:rsidRDefault="000475FC" w:rsidP="000F4565">
      <w:pPr>
        <w:autoSpaceDE w:val="0"/>
        <w:autoSpaceDN w:val="0"/>
        <w:adjustRightInd w:val="0"/>
        <w:rPr>
          <w:rFonts w:cs="Arial"/>
          <w:color w:val="000000"/>
        </w:rPr>
      </w:pPr>
      <w:del w:id="10785" w:author="Steve Hanson" w:date="2012-02-27T19:46:00Z">
        <w:r w:rsidRPr="00311474" w:rsidDel="00F13A91">
          <w:rPr>
            <w:rFonts w:cs="Arial"/>
            <w:color w:val="000000"/>
          </w:rPr>
          <w:delText>.</w:delText>
        </w:r>
        <w:r w:rsidR="000F4565" w:rsidRPr="00311474" w:rsidDel="00F13A91">
          <w:rPr>
            <w:rFonts w:cs="Arial"/>
            <w:color w:val="000000"/>
          </w:rPr>
          <w:delText xml:space="preserve"> </w:delText>
        </w:r>
      </w:del>
      <w:r w:rsidR="00D62D95" w:rsidRPr="00311474">
        <w:rPr>
          <w:rFonts w:cs="Arial"/>
          <w:color w:val="000000"/>
        </w:rPr>
        <w:t>Consider this example:</w:t>
      </w:r>
    </w:p>
    <w:p w14:paraId="647E0A2C" w14:textId="744CCFB0" w:rsidR="00D62D95" w:rsidRPr="005223F4" w:rsidDel="00916D7B" w:rsidRDefault="00D62D95" w:rsidP="000F4565">
      <w:pPr>
        <w:autoSpaceDE w:val="0"/>
        <w:autoSpaceDN w:val="0"/>
        <w:adjustRightInd w:val="0"/>
        <w:rPr>
          <w:del w:id="10786" w:author="mbeckerle" w:date="2012-04-22T18:13:00Z"/>
          <w:rFonts w:ascii="Helv" w:hAnsi="Helv" w:cs="Helv"/>
          <w:color w:val="000000"/>
        </w:rPr>
      </w:pPr>
    </w:p>
    <w:p w14:paraId="5259158C" w14:textId="7DA1F026" w:rsidR="000F4565" w:rsidRPr="005223F4" w:rsidRDefault="00C07A9E" w:rsidP="00861150">
      <w:pPr>
        <w:pStyle w:val="XMLExcerpt"/>
        <w:rPr>
          <w:lang w:val="en-US"/>
        </w:rPr>
      </w:pPr>
      <w:r w:rsidRPr="005223F4">
        <w:rPr>
          <w:lang w:val="en-US"/>
        </w:rPr>
        <w:t>&lt;xs:element</w:t>
      </w:r>
      <w:r w:rsidR="000F4565" w:rsidRPr="005223F4">
        <w:rPr>
          <w:lang w:val="en-US"/>
        </w:rPr>
        <w:t xml:space="preserve"> name=</w:t>
      </w:r>
      <w:r w:rsidR="001D7203">
        <w:rPr>
          <w:lang w:val="en-US"/>
        </w:rPr>
        <w:t>"</w:t>
      </w:r>
      <w:r w:rsidR="000F4565" w:rsidRPr="005223F4">
        <w:rPr>
          <w:lang w:val="en-US"/>
        </w:rPr>
        <w:t>myString</w:t>
      </w:r>
      <w:r w:rsidR="001D7203">
        <w:rPr>
          <w:lang w:val="en-US"/>
        </w:rPr>
        <w:t>"</w:t>
      </w:r>
      <w:r w:rsidR="000F4565" w:rsidRPr="005223F4">
        <w:rPr>
          <w:lang w:val="en-US"/>
        </w:rPr>
        <w:t xml:space="preserve"> type=</w:t>
      </w:r>
      <w:r w:rsidR="001D7203">
        <w:rPr>
          <w:lang w:val="en-US"/>
        </w:rPr>
        <w:t>"</w:t>
      </w:r>
      <w:r w:rsidR="00BF450E" w:rsidRPr="005223F4">
        <w:rPr>
          <w:lang w:val="en-US"/>
        </w:rPr>
        <w:t>xs:string</w:t>
      </w:r>
      <w:r w:rsidR="001D7203">
        <w:rPr>
          <w:lang w:val="en-US"/>
        </w:rPr>
        <w:t>"</w:t>
      </w:r>
      <w:r w:rsidR="000F4565" w:rsidRPr="005223F4">
        <w:rPr>
          <w:lang w:val="en-US"/>
        </w:rPr>
        <w:t xml:space="preserve"> </w:t>
      </w:r>
    </w:p>
    <w:p w14:paraId="3E9C745A" w14:textId="11DFA2DA"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w:t>
      </w:r>
      <w:r w:rsidR="001D7203">
        <w:rPr>
          <w:lang w:val="en-US"/>
        </w:rPr>
        <w:t>"</w:t>
      </w:r>
      <w:r w:rsidR="000475FC" w:rsidRPr="005223F4">
        <w:rPr>
          <w:lang w:val="en-US"/>
        </w:rPr>
        <w:t>prefixed</w:t>
      </w:r>
      <w:r w:rsidR="001D7203">
        <w:rPr>
          <w:lang w:val="en-US"/>
        </w:rPr>
        <w:t>"</w:t>
      </w:r>
    </w:p>
    <w:p w14:paraId="13286808" w14:textId="51B71F88" w:rsidR="0053178A" w:rsidRPr="005223F4" w:rsidRDefault="0053178A" w:rsidP="00861150">
      <w:pPr>
        <w:pStyle w:val="XMLExcerpt"/>
        <w:rPr>
          <w:lang w:val="en-US"/>
        </w:rPr>
      </w:pPr>
      <w:r w:rsidRPr="005223F4">
        <w:rPr>
          <w:lang w:val="en-US"/>
        </w:rPr>
        <w:t xml:space="preserve">                    dfdl:prefixIncludesPrefixLength=</w:t>
      </w:r>
      <w:r w:rsidR="001D7203">
        <w:rPr>
          <w:lang w:val="en-US"/>
        </w:rPr>
        <w:t>"</w:t>
      </w:r>
      <w:r w:rsidRPr="005223F4">
        <w:rPr>
          <w:lang w:val="en-US"/>
        </w:rPr>
        <w:t>false</w:t>
      </w:r>
      <w:r w:rsidR="001D7203">
        <w:rPr>
          <w:lang w:val="en-US"/>
        </w:rPr>
        <w:t>"</w:t>
      </w:r>
    </w:p>
    <w:p w14:paraId="102BAB63" w14:textId="089C6D02"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w:t>
      </w:r>
      <w:r w:rsidR="001D7203">
        <w:rPr>
          <w:lang w:val="en-US"/>
        </w:rPr>
        <w:t>"</w:t>
      </w:r>
      <w:r w:rsidR="000F4565" w:rsidRPr="005223F4">
        <w:rPr>
          <w:lang w:val="en-US"/>
        </w:rPr>
        <w:t>packed</w:t>
      </w:r>
      <w:r w:rsidR="00FB0A4C" w:rsidRPr="005223F4">
        <w:rPr>
          <w:lang w:val="en-US"/>
        </w:rPr>
        <w:t>3</w:t>
      </w:r>
      <w:r w:rsidR="001D7203">
        <w:rPr>
          <w:lang w:val="en-US"/>
        </w:rPr>
        <w:t>"</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54EBFAAF"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w:t>
      </w:r>
      <w:r w:rsidR="001D7203">
        <w:rPr>
          <w:lang w:val="en-US"/>
        </w:rPr>
        <w:t>"</w:t>
      </w:r>
      <w:r w:rsidRPr="005223F4">
        <w:rPr>
          <w:lang w:val="en-US"/>
        </w:rPr>
        <w:t>packed</w:t>
      </w:r>
      <w:r w:rsidR="00FB0A4C" w:rsidRPr="005223F4">
        <w:rPr>
          <w:lang w:val="en-US"/>
        </w:rPr>
        <w:t>3</w:t>
      </w:r>
      <w:r w:rsidR="001D7203">
        <w:rPr>
          <w:lang w:val="en-US"/>
        </w:rPr>
        <w:t>"</w:t>
      </w:r>
      <w:r w:rsidRPr="005223F4">
        <w:rPr>
          <w:rFonts w:ascii="Tms Rmn" w:hAnsi="Tms Rmn" w:cs="Tms Rmn"/>
          <w:sz w:val="24"/>
          <w:lang w:val="en-US"/>
        </w:rPr>
        <w:t xml:space="preserve"> </w:t>
      </w:r>
    </w:p>
    <w:p w14:paraId="161DAB7B" w14:textId="7BE4CF1C" w:rsidR="0048262F" w:rsidRPr="005223F4" w:rsidRDefault="0048262F" w:rsidP="00861150">
      <w:pPr>
        <w:pStyle w:val="XMLExcerpt"/>
        <w:rPr>
          <w:lang w:val="en-US"/>
        </w:rPr>
      </w:pPr>
      <w:r w:rsidRPr="005223F4">
        <w:rPr>
          <w:lang w:val="en-US"/>
        </w:rPr>
        <w:t xml:space="preserve">            dfdl:representation=</w:t>
      </w:r>
      <w:r w:rsidR="001D7203">
        <w:rPr>
          <w:lang w:val="en-US"/>
        </w:rPr>
        <w:t>"</w:t>
      </w:r>
      <w:r w:rsidR="005A2F2A" w:rsidRPr="005223F4">
        <w:rPr>
          <w:lang w:val="en-US"/>
        </w:rPr>
        <w:t>binary</w:t>
      </w:r>
      <w:r w:rsidR="001D7203">
        <w:rPr>
          <w:lang w:val="en-US"/>
        </w:rPr>
        <w:t>"</w:t>
      </w:r>
      <w:r w:rsidRPr="005223F4">
        <w:rPr>
          <w:lang w:val="en-US"/>
        </w:rPr>
        <w:t xml:space="preserve"> </w:t>
      </w:r>
    </w:p>
    <w:p w14:paraId="0B4853D2" w14:textId="443CD772"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del w:id="10787" w:author="Steve Hanson" w:date="2012-02-23T15:21:00Z">
        <w:r w:rsidR="00485426" w:rsidRPr="005223F4" w:rsidDel="00B40487">
          <w:rPr>
            <w:lang w:val="en-US"/>
          </w:rPr>
          <w:delText xml:space="preserve"> </w:delText>
        </w:r>
      </w:del>
      <w:r w:rsidRPr="005223F4">
        <w:rPr>
          <w:lang w:val="en-US"/>
        </w:rPr>
        <w:t>=</w:t>
      </w:r>
      <w:r w:rsidR="001D7203">
        <w:rPr>
          <w:lang w:val="en-US"/>
        </w:rPr>
        <w:t>"</w:t>
      </w:r>
      <w:r w:rsidRPr="005223F4">
        <w:rPr>
          <w:lang w:val="en-US"/>
        </w:rPr>
        <w:t>packed</w:t>
      </w:r>
      <w:r w:rsidR="001D7203">
        <w:rPr>
          <w:lang w:val="en-US"/>
        </w:rPr>
        <w:t>"</w:t>
      </w:r>
    </w:p>
    <w:p w14:paraId="70C4535D" w14:textId="75D905B0" w:rsidR="0053178A" w:rsidRPr="005223F4" w:rsidRDefault="0053178A" w:rsidP="00485426">
      <w:pPr>
        <w:pStyle w:val="XMLExcerpt"/>
        <w:rPr>
          <w:lang w:val="en-US"/>
        </w:rPr>
      </w:pPr>
      <w:r w:rsidRPr="005223F4">
        <w:rPr>
          <w:lang w:val="en-US"/>
        </w:rPr>
        <w:t xml:space="preserve">            dfdl:lengthKind=</w:t>
      </w:r>
      <w:r w:rsidR="001D7203">
        <w:rPr>
          <w:lang w:val="en-US"/>
        </w:rPr>
        <w:t>"</w:t>
      </w:r>
      <w:r w:rsidRPr="005223F4">
        <w:rPr>
          <w:lang w:val="en-US"/>
        </w:rPr>
        <w:t>explicit</w:t>
      </w:r>
      <w:r w:rsidR="001D7203">
        <w:rPr>
          <w:lang w:val="en-US"/>
        </w:rPr>
        <w:t>"</w:t>
      </w:r>
    </w:p>
    <w:p w14:paraId="36BEF9D7" w14:textId="4416A612" w:rsidR="0048262F" w:rsidRPr="005223F4" w:rsidRDefault="0053178A" w:rsidP="00C67BDB">
      <w:pPr>
        <w:pStyle w:val="XMLExcerpt"/>
        <w:rPr>
          <w:lang w:val="en-US"/>
        </w:rPr>
      </w:pPr>
      <w:r w:rsidRPr="005223F4">
        <w:rPr>
          <w:lang w:val="en-US"/>
        </w:rPr>
        <w:t xml:space="preserve">            dfdl:length=</w:t>
      </w:r>
      <w:r w:rsidR="001D7203">
        <w:rPr>
          <w:lang w:val="en-US"/>
        </w:rPr>
        <w:t>"</w:t>
      </w:r>
      <w:r w:rsidR="00FB0A4C" w:rsidRPr="005223F4">
        <w:rPr>
          <w:lang w:val="en-US"/>
        </w:rPr>
        <w:t>2</w:t>
      </w:r>
      <w:r w:rsidR="001D7203">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309417A9" w:rsidR="00A51410" w:rsidRPr="005223F4" w:rsidRDefault="00A51410" w:rsidP="00861150">
      <w:pPr>
        <w:pStyle w:val="XMLExcerpt"/>
        <w:rPr>
          <w:lang w:val="en-US"/>
        </w:rPr>
      </w:pPr>
      <w:r w:rsidRPr="005223F4">
        <w:rPr>
          <w:lang w:val="en-US"/>
        </w:rPr>
        <w:t xml:space="preserve">  </w:t>
      </w:r>
      <w:del w:id="10788" w:author="Steve Hanson" w:date="2012-02-23T15:22:00Z">
        <w:r w:rsidRPr="005223F4" w:rsidDel="00B40487">
          <w:rPr>
            <w:lang w:val="en-US"/>
          </w:rPr>
          <w:delText xml:space="preserve">     </w:delText>
        </w:r>
      </w:del>
      <w:r w:rsidRPr="005223F4">
        <w:rPr>
          <w:lang w:val="en-US"/>
        </w:rPr>
        <w:t>&lt;</w:t>
      </w:r>
      <w:r w:rsidR="00C67BDB">
        <w:rPr>
          <w:lang w:val="en-US"/>
        </w:rPr>
        <w:t>xs:</w:t>
      </w:r>
      <w:r w:rsidRPr="005223F4">
        <w:rPr>
          <w:lang w:val="en-US"/>
        </w:rPr>
        <w:t>restriction base=</w:t>
      </w:r>
      <w:r w:rsidR="001D7203">
        <w:rPr>
          <w:lang w:val="en-US"/>
        </w:rPr>
        <w:t>"</w:t>
      </w:r>
      <w:r w:rsidRPr="005223F4">
        <w:rPr>
          <w:lang w:val="en-US"/>
        </w:rPr>
        <w:t>integer</w:t>
      </w:r>
      <w:r w:rsidR="001D7203">
        <w:rPr>
          <w:lang w:val="en-US"/>
        </w:rPr>
        <w:t>"</w:t>
      </w:r>
      <w:r w:rsidRPr="005223F4">
        <w:rPr>
          <w:lang w:val="en-US"/>
        </w:rPr>
        <w:t xml:space="preserve">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59FC4B72" w14:textId="41C882F5" w:rsidR="00A51410" w:rsidRPr="00311474" w:rsidDel="00916D7B" w:rsidRDefault="00A51410" w:rsidP="00903F67">
      <w:pPr>
        <w:rPr>
          <w:del w:id="10789" w:author="mbeckerle" w:date="2012-04-22T18:13:00Z"/>
          <w:rFonts w:cs="Arial"/>
        </w:rPr>
      </w:pPr>
    </w:p>
    <w:p w14:paraId="3EE73C31" w14:textId="4754A07E" w:rsidR="00C60AC4" w:rsidRPr="00311474" w:rsidRDefault="00C60AC4" w:rsidP="00FB0A4C">
      <w:pPr>
        <w:rPr>
          <w:rFonts w:cs="Arial"/>
        </w:rPr>
      </w:pPr>
      <w:r w:rsidRPr="00311474">
        <w:rPr>
          <w:rFonts w:cs="Arial"/>
        </w:rPr>
        <w:t xml:space="preserve">In the above, the string has a prefix </w:t>
      </w:r>
      <w:ins w:id="10790" w:author="Steve Hanson" w:date="2012-02-23T15:23:00Z">
        <w:r w:rsidR="00B40487" w:rsidRPr="00311474">
          <w:rPr>
            <w:rFonts w:cs="Arial"/>
          </w:rPr>
          <w:t>length</w:t>
        </w:r>
      </w:ins>
      <w:del w:id="10791" w:author="Steve Hanson" w:date="2012-02-23T15:23:00Z">
        <w:r w:rsidRPr="00311474" w:rsidDel="00B40487">
          <w:rPr>
            <w:rFonts w:cs="Arial"/>
          </w:rPr>
          <w:delText>element</w:delText>
        </w:r>
      </w:del>
      <w:r w:rsidRPr="00311474">
        <w:rPr>
          <w:rFonts w:cs="Arial"/>
        </w:rPr>
        <w:t xml:space="preserve"> of type </w:t>
      </w:r>
      <w:r w:rsidR="001D7203" w:rsidRPr="00311474">
        <w:rPr>
          <w:rFonts w:cs="Arial"/>
        </w:rPr>
        <w:t>'</w:t>
      </w:r>
      <w:r w:rsidRPr="00311474">
        <w:rPr>
          <w:rFonts w:cs="Arial"/>
        </w:rPr>
        <w:t>packed</w:t>
      </w:r>
      <w:r w:rsidR="000F00D6" w:rsidRPr="00311474">
        <w:rPr>
          <w:rFonts w:cs="Arial"/>
        </w:rPr>
        <w:t>3</w:t>
      </w:r>
      <w:r w:rsidR="001D7203" w:rsidRPr="00311474">
        <w:rPr>
          <w:rFonts w:cs="Arial"/>
        </w:rPr>
        <w:t>'</w:t>
      </w:r>
      <w:r w:rsidRPr="00311474">
        <w:rPr>
          <w:rFonts w:cs="Arial"/>
        </w:rPr>
        <w:t xml:space="preserve"> containing </w:t>
      </w:r>
      <w:r w:rsidR="00FB0A4C" w:rsidRPr="00311474">
        <w:rPr>
          <w:rFonts w:cs="Arial"/>
        </w:rPr>
        <w:t>3</w:t>
      </w:r>
      <w:r w:rsidRPr="00311474">
        <w:rPr>
          <w:rFonts w:cs="Arial"/>
        </w:rPr>
        <w:t xml:space="preserve"> packed decimal digits.</w:t>
      </w:r>
    </w:p>
    <w:p w14:paraId="47FCED3B" w14:textId="77777777" w:rsidR="0027435F" w:rsidRPr="00311474" w:rsidRDefault="0027435F" w:rsidP="009F05C7">
      <w:pPr>
        <w:rPr>
          <w:rFonts w:cs="Arial"/>
        </w:rPr>
      </w:pPr>
      <w:r w:rsidRPr="00311474">
        <w:rPr>
          <w:rFonts w:cs="Arial"/>
        </w:rPr>
        <w:t xml:space="preserve">The property </w:t>
      </w:r>
      <w:r w:rsidR="009F05C7" w:rsidRPr="00311474">
        <w:rPr>
          <w:rFonts w:cs="Arial"/>
        </w:rPr>
        <w:t>dfdl:</w:t>
      </w:r>
      <w:r w:rsidRPr="00311474">
        <w:rPr>
          <w:rFonts w:cs="Arial"/>
        </w:rPr>
        <w:t xml:space="preserve">prefixIncludesPrefixLength is </w:t>
      </w:r>
      <w:r w:rsidR="001E4505" w:rsidRPr="00311474">
        <w:rPr>
          <w:rFonts w:cs="Arial"/>
        </w:rPr>
        <w:t>an</w:t>
      </w:r>
      <w:r w:rsidRPr="00311474">
        <w:rPr>
          <w:rFonts w:cs="Arial"/>
        </w:rPr>
        <w:t xml:space="preserve"> </w:t>
      </w:r>
      <w:r w:rsidR="009F05C7" w:rsidRPr="00311474">
        <w:rPr>
          <w:rFonts w:cs="Arial"/>
        </w:rPr>
        <w:t xml:space="preserve">enumeration </w:t>
      </w:r>
      <w:r w:rsidRPr="00311474">
        <w:rPr>
          <w:rFonts w:cs="Arial"/>
        </w:rPr>
        <w:t>which allows the length computation to be varied to include or exclude the length of the prefix element itself.</w:t>
      </w:r>
    </w:p>
    <w:p w14:paraId="4D25CA92" w14:textId="05CB558C" w:rsidR="00424C38" w:rsidRPr="00311474" w:rsidRDefault="00424C38" w:rsidP="00903F67">
      <w:pPr>
        <w:rPr>
          <w:rFonts w:cs="Arial"/>
        </w:rPr>
      </w:pPr>
      <w:r w:rsidRPr="00311474">
        <w:rPr>
          <w:rFonts w:cs="Arial"/>
        </w:rPr>
        <w:t xml:space="preserve">The prefix </w:t>
      </w:r>
      <w:ins w:id="10792" w:author="Steve Hanson" w:date="2012-02-23T15:23:00Z">
        <w:r w:rsidR="00B40487" w:rsidRPr="00311474">
          <w:rPr>
            <w:rFonts w:cs="Arial"/>
          </w:rPr>
          <w:t>length</w:t>
        </w:r>
      </w:ins>
      <w:del w:id="10793" w:author="Steve Hanson" w:date="2012-02-23T15:23:00Z">
        <w:r w:rsidRPr="00311474" w:rsidDel="00B40487">
          <w:rPr>
            <w:rFonts w:cs="Arial"/>
          </w:rPr>
          <w:delText>element</w:delText>
        </w:r>
        <w:r w:rsidR="00DA5E7F" w:rsidRPr="00311474" w:rsidDel="00B40487">
          <w:rPr>
            <w:rFonts w:cs="Arial"/>
          </w:rPr>
          <w:delText>'</w:delText>
        </w:r>
      </w:del>
      <w:r w:rsidR="001D7203" w:rsidRPr="00311474">
        <w:rPr>
          <w:rFonts w:cs="Arial"/>
        </w:rPr>
        <w:t>'</w:t>
      </w:r>
      <w:r w:rsidR="00DA5E7F" w:rsidRPr="00311474">
        <w:rPr>
          <w:rFonts w:cs="Arial"/>
        </w:rPr>
        <w:t>s value</w:t>
      </w:r>
      <w:r w:rsidRPr="00311474">
        <w:rPr>
          <w:rFonts w:cs="Arial"/>
        </w:rPr>
        <w:t xml:space="preserve"> contains the length measured in units given by dfdl:lengthUnits.</w:t>
      </w:r>
    </w:p>
    <w:p w14:paraId="4E15E4C3" w14:textId="4B2CA391" w:rsidR="00DE234D" w:rsidRPr="00311474" w:rsidRDefault="00DE234D" w:rsidP="00903F67">
      <w:pPr>
        <w:rPr>
          <w:rFonts w:cs="Arial"/>
        </w:rPr>
      </w:pPr>
      <w:commentRangeStart w:id="10794"/>
      <w:r w:rsidRPr="00311474">
        <w:rPr>
          <w:rFonts w:cs="Arial"/>
        </w:rP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commentRangeEnd w:id="10794"/>
      <w:r w:rsidRPr="00311474">
        <w:rPr>
          <w:rStyle w:val="CommentReference"/>
          <w:rFonts w:cs="Arial"/>
        </w:rPr>
        <w:commentReference w:id="10794"/>
      </w:r>
    </w:p>
    <w:p w14:paraId="766650A9" w14:textId="0E56A7F9" w:rsidR="009071CB" w:rsidRPr="00311474" w:rsidRDefault="009071CB" w:rsidP="009071CB">
      <w:pPr>
        <w:rPr>
          <w:ins w:id="10795" w:author="mbeckerle" w:date="2012-11-19T15:24:00Z"/>
          <w:rFonts w:cs="Arial"/>
        </w:rPr>
      </w:pPr>
      <w:ins w:id="10796" w:author="mbeckerle" w:date="2012-11-19T15:24:00Z">
        <w:r w:rsidRPr="00311474">
          <w:rPr>
            <w:rFonts w:cs="Arial"/>
          </w:rPr>
          <w:t>When unparsing, the value of the prefix is computed automatically by obtaining the length of the element</w:t>
        </w:r>
      </w:ins>
      <w:r w:rsidR="001D7203" w:rsidRPr="00311474">
        <w:rPr>
          <w:rFonts w:cs="Arial"/>
        </w:rPr>
        <w:t>'</w:t>
      </w:r>
      <w:ins w:id="10797" w:author="mbeckerle" w:date="2012-11-19T15:24:00Z">
        <w:r w:rsidRPr="00311474">
          <w:rPr>
            <w:rFonts w:cs="Arial"/>
          </w:rPr>
          <w:t>s content.</w:t>
        </w:r>
      </w:ins>
    </w:p>
    <w:p w14:paraId="4E314ACC" w14:textId="559B5D83" w:rsidR="009071CB" w:rsidRPr="00311474" w:rsidRDefault="009071CB" w:rsidP="009071CB">
      <w:pPr>
        <w:rPr>
          <w:ins w:id="10798" w:author="mbeckerle" w:date="2012-11-19T15:24:00Z"/>
          <w:rFonts w:cs="Arial"/>
        </w:rPr>
      </w:pPr>
      <w:ins w:id="10799" w:author="mbeckerle" w:date="2012-11-19T15:24:00Z">
        <w:r w:rsidRPr="00311474">
          <w:rPr>
            <w:rFonts w:cs="Arial"/>
          </w:rPr>
          <w:t xml:space="preserve">For a simple element with </w:t>
        </w:r>
      </w:ins>
      <w:ins w:id="10800" w:author="Steve Hanson" w:date="2013-02-05T11:47:00Z">
        <w:r w:rsidR="005C10FE" w:rsidRPr="00311474">
          <w:rPr>
            <w:rFonts w:cs="Arial"/>
          </w:rPr>
          <w:t xml:space="preserve">text </w:t>
        </w:r>
      </w:ins>
      <w:ins w:id="10801" w:author="mbeckerle" w:date="2012-11-19T15:24:00Z">
        <w:r w:rsidRPr="00311474">
          <w:rPr>
            <w:rFonts w:cs="Arial"/>
          </w:rPr>
          <w:t>representation</w:t>
        </w:r>
        <w:del w:id="10802" w:author="Steve Hanson" w:date="2013-02-05T11:47:00Z">
          <w:r w:rsidRPr="00311474" w:rsidDel="005C10FE">
            <w:rPr>
              <w:rFonts w:cs="Arial"/>
            </w:rPr>
            <w:delText xml:space="preserve"> ‘text’</w:delText>
          </w:r>
        </w:del>
        <w:r w:rsidRPr="00311474">
          <w:rPr>
            <w:rFonts w:cs="Arial"/>
          </w:rPr>
          <w:t xml:space="preserve">, the length is computed as for lengthKind </w:t>
        </w:r>
      </w:ins>
      <w:r w:rsidR="001D7203" w:rsidRPr="00311474">
        <w:rPr>
          <w:rFonts w:cs="Arial"/>
        </w:rPr>
        <w:t>'</w:t>
      </w:r>
      <w:ins w:id="10803" w:author="mbeckerle" w:date="2012-11-19T15:24:00Z">
        <w:r w:rsidRPr="00311474">
          <w:rPr>
            <w:rFonts w:cs="Arial"/>
          </w:rPr>
          <w:t>delimited</w:t>
        </w:r>
      </w:ins>
      <w:r w:rsidR="001D7203" w:rsidRPr="00311474">
        <w:rPr>
          <w:rFonts w:cs="Arial"/>
        </w:rPr>
        <w:t>'</w:t>
      </w:r>
      <w:ins w:id="10804" w:author="Steve Hanson" w:date="2013-02-05T11:47:00Z">
        <w:r w:rsidR="005C10FE" w:rsidRPr="00311474">
          <w:rPr>
            <w:rFonts w:cs="Arial"/>
          </w:rPr>
          <w:t>.</w:t>
        </w:r>
      </w:ins>
      <w:ins w:id="10805" w:author="mbeckerle" w:date="2012-11-19T15:24:00Z">
        <w:del w:id="10806" w:author="Steve Hanson" w:date="2013-02-05T11:47:00Z">
          <w:r w:rsidRPr="00311474" w:rsidDel="005C10FE">
            <w:rPr>
              <w:rFonts w:cs="Arial"/>
            </w:rPr>
            <w:delText xml:space="preserve"> .</w:delText>
          </w:r>
        </w:del>
      </w:ins>
    </w:p>
    <w:p w14:paraId="540F5823" w14:textId="00661510" w:rsidR="009071CB" w:rsidRPr="00311474" w:rsidRDefault="009071CB" w:rsidP="009071CB">
      <w:pPr>
        <w:rPr>
          <w:ins w:id="10807" w:author="mbeckerle" w:date="2012-11-19T15:24:00Z"/>
          <w:rFonts w:cs="Arial"/>
        </w:rPr>
      </w:pPr>
      <w:ins w:id="10808" w:author="mbeckerle" w:date="2012-11-19T15:24:00Z">
        <w:r w:rsidRPr="00311474">
          <w:rPr>
            <w:rFonts w:cs="Arial"/>
          </w:rPr>
          <w:t xml:space="preserve">For a simple element with </w:t>
        </w:r>
      </w:ins>
      <w:ins w:id="10809" w:author="Steve Hanson" w:date="2013-02-05T11:47:00Z">
        <w:r w:rsidR="005C10FE" w:rsidRPr="00311474">
          <w:rPr>
            <w:rFonts w:cs="Arial"/>
          </w:rPr>
          <w:t xml:space="preserve">binary </w:t>
        </w:r>
      </w:ins>
      <w:ins w:id="10810" w:author="mbeckerle" w:date="2012-11-19T15:24:00Z">
        <w:r w:rsidRPr="00311474">
          <w:rPr>
            <w:rFonts w:cs="Arial"/>
          </w:rPr>
          <w:t>representation</w:t>
        </w:r>
        <w:del w:id="10811" w:author="Steve Hanson" w:date="2013-02-05T11:47:00Z">
          <w:r w:rsidRPr="00311474" w:rsidDel="005C10FE">
            <w:rPr>
              <w:rFonts w:cs="Arial"/>
            </w:rPr>
            <w:delText>=’binary’</w:delText>
          </w:r>
        </w:del>
        <w:r w:rsidRPr="00311474">
          <w:rPr>
            <w:rFonts w:cs="Arial"/>
          </w:rPr>
          <w:t>, the length is given in the table below.</w:t>
        </w:r>
      </w:ins>
    </w:p>
    <w:p w14:paraId="60D51F26" w14:textId="6BB5235C" w:rsidR="00504604" w:rsidRPr="00311474" w:rsidRDefault="009071CB" w:rsidP="009071CB">
      <w:pPr>
        <w:rPr>
          <w:rFonts w:cs="Arial"/>
        </w:rPr>
      </w:pPr>
      <w:ins w:id="10812" w:author="mbeckerle" w:date="2012-11-19T15:24:00Z">
        <w:r w:rsidRPr="00311474">
          <w:rPr>
            <w:rFonts w:cs="Arial"/>
          </w:rPr>
          <w:t>For a complex element, the length is that of the ComplexContent region.</w:t>
        </w:r>
      </w:ins>
      <w:del w:id="10813" w:author="mbeckerle" w:date="2012-11-19T15:24:00Z">
        <w:r w:rsidR="00DA5E7F" w:rsidRPr="00311474" w:rsidDel="009071CB">
          <w:rPr>
            <w:rFonts w:cs="Arial"/>
          </w:rPr>
          <w:delText xml:space="preserve">When </w:delText>
        </w:r>
        <w:r w:rsidR="001E08F3" w:rsidRPr="00311474" w:rsidDel="009071CB">
          <w:rPr>
            <w:rFonts w:cs="Arial"/>
          </w:rPr>
          <w:delText>unparsing</w:delText>
        </w:r>
      </w:del>
      <w:del w:id="10814" w:author="mbeckerle" w:date="2012-08-14T10:55:00Z">
        <w:r w:rsidR="00DE234D" w:rsidRPr="00311474" w:rsidDel="00C82E15">
          <w:rPr>
            <w:rFonts w:cs="Arial"/>
          </w:rPr>
          <w:delText>,</w:delText>
        </w:r>
        <w:r w:rsidR="00DA5E7F" w:rsidRPr="00311474" w:rsidDel="00C82E15">
          <w:rPr>
            <w:rFonts w:cs="Arial"/>
          </w:rPr>
          <w:delText xml:space="preserve"> </w:delText>
        </w:r>
      </w:del>
      <w:del w:id="10815" w:author="mbeckerle" w:date="2012-11-19T15:24:00Z">
        <w:r w:rsidR="00DA5E7F" w:rsidRPr="00311474" w:rsidDel="009071CB">
          <w:rPr>
            <w:rFonts w:cs="Arial"/>
          </w:rPr>
          <w:delText>the value of the prefix is computed automatically</w:delText>
        </w:r>
        <w:commentRangeStart w:id="10816"/>
        <w:r w:rsidR="001E08F3" w:rsidRPr="00311474" w:rsidDel="009071CB">
          <w:rPr>
            <w:rFonts w:cs="Arial"/>
          </w:rPr>
          <w:delText xml:space="preserve"> </w:delText>
        </w:r>
        <w:commentRangeEnd w:id="10816"/>
        <w:r w:rsidR="00CB3BAC" w:rsidRPr="00311474" w:rsidDel="009071CB">
          <w:rPr>
            <w:rStyle w:val="CommentReference"/>
            <w:rFonts w:cs="Arial"/>
          </w:rPr>
          <w:commentReference w:id="10816"/>
        </w:r>
      </w:del>
      <w:del w:id="10817" w:author="mbeckerle" w:date="2012-08-14T11:47:00Z">
        <w:r w:rsidR="001E08F3" w:rsidRPr="00311474" w:rsidDel="00504604">
          <w:rPr>
            <w:rFonts w:cs="Arial"/>
          </w:rPr>
          <w:delText>and inserted into the data before the element</w:delText>
        </w:r>
      </w:del>
      <w:ins w:id="10818" w:author="Steve Hanson" w:date="2012-02-23T15:24:00Z">
        <w:del w:id="10819" w:author="mbeckerle" w:date="2012-08-14T11:47:00Z">
          <w:r w:rsidR="00B40487" w:rsidRPr="00311474" w:rsidDel="00504604">
            <w:rPr>
              <w:rFonts w:cs="Arial"/>
            </w:rPr>
            <w:delText>’s content</w:delText>
          </w:r>
        </w:del>
      </w:ins>
      <w:del w:id="10820" w:author="mbeckerle" w:date="2012-08-14T11:47:00Z">
        <w:r w:rsidR="001F544E" w:rsidRPr="00311474" w:rsidDel="00504604">
          <w:rPr>
            <w:rFonts w:cs="Arial"/>
          </w:rPr>
          <w:delText>.</w:delText>
        </w:r>
      </w:del>
      <w:del w:id="10821" w:author="mbeckerle" w:date="2012-11-19T15:24:00Z">
        <w:r w:rsidR="001F544E" w:rsidRPr="00311474" w:rsidDel="009071CB">
          <w:rPr>
            <w:rFonts w:cs="Arial"/>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3767"/>
        <w:gridCol w:w="2932"/>
      </w:tblGrid>
      <w:tr w:rsidR="00C82E15" w:rsidRPr="00311474" w14:paraId="42E57858" w14:textId="77777777" w:rsidTr="009F0CB0">
        <w:tc>
          <w:tcPr>
            <w:tcW w:w="0" w:type="auto"/>
            <w:shd w:val="clear" w:color="auto" w:fill="F2F2F2" w:themeFill="background1" w:themeFillShade="F2"/>
          </w:tcPr>
          <w:p w14:paraId="1E08029A" w14:textId="77777777" w:rsidR="00C82E15" w:rsidRPr="00311474" w:rsidRDefault="00C82E15" w:rsidP="00C82E15">
            <w:pPr>
              <w:rPr>
                <w:rFonts w:cs="Arial"/>
                <w:b/>
                <w:bCs/>
              </w:rPr>
            </w:pPr>
            <w:r w:rsidRPr="00311474">
              <w:rPr>
                <w:rFonts w:cs="Arial"/>
                <w:b/>
                <w:bCs/>
              </w:rPr>
              <w:t>Type</w:t>
            </w:r>
          </w:p>
        </w:tc>
        <w:tc>
          <w:tcPr>
            <w:tcW w:w="0" w:type="auto"/>
            <w:gridSpan w:val="2"/>
            <w:tcBorders>
              <w:bottom w:val="single" w:sz="4" w:space="0" w:color="auto"/>
            </w:tcBorders>
            <w:shd w:val="clear" w:color="auto" w:fill="F2F2F2" w:themeFill="background1" w:themeFillShade="F2"/>
          </w:tcPr>
          <w:p w14:paraId="345884A5" w14:textId="21B8E93E" w:rsidR="00C82E15" w:rsidRPr="00311474" w:rsidRDefault="00311474" w:rsidP="00311474">
            <w:pPr>
              <w:tabs>
                <w:tab w:val="left" w:pos="1575"/>
                <w:tab w:val="center" w:pos="3244"/>
              </w:tabs>
              <w:rPr>
                <w:rFonts w:cs="Arial"/>
                <w:b/>
                <w:bCs/>
                <w:iCs/>
              </w:rPr>
            </w:pPr>
            <w:r w:rsidRPr="00311474">
              <w:rPr>
                <w:rFonts w:cs="Arial"/>
                <w:b/>
                <w:bCs/>
                <w:iCs/>
              </w:rPr>
              <w:tab/>
            </w:r>
            <w:r w:rsidRPr="00311474">
              <w:rPr>
                <w:rFonts w:cs="Arial"/>
                <w:b/>
                <w:bCs/>
                <w:iCs/>
              </w:rPr>
              <w:tab/>
            </w:r>
            <w:r w:rsidR="00C82E15" w:rsidRPr="00311474">
              <w:rPr>
                <w:rFonts w:cs="Arial"/>
                <w:b/>
                <w:bCs/>
                <w:iCs/>
              </w:rPr>
              <w:t xml:space="preserve">Length </w:t>
            </w:r>
          </w:p>
        </w:tc>
      </w:tr>
      <w:tr w:rsidR="00C82E15" w:rsidRPr="00311474" w14:paraId="192C98D0" w14:textId="77777777" w:rsidTr="009F0CB0">
        <w:tc>
          <w:tcPr>
            <w:tcW w:w="0" w:type="auto"/>
            <w:shd w:val="clear" w:color="auto" w:fill="auto"/>
          </w:tcPr>
          <w:p w14:paraId="7846AFF7" w14:textId="77777777" w:rsidR="00C82E15" w:rsidRPr="00311474" w:rsidRDefault="00C82E15" w:rsidP="00C82E15">
            <w:pPr>
              <w:rPr>
                <w:rFonts w:cs="Arial"/>
                <w:bCs/>
              </w:rPr>
            </w:pPr>
            <w:r w:rsidRPr="00311474">
              <w:rPr>
                <w:rFonts w:cs="Arial"/>
                <w:bCs/>
              </w:rPr>
              <w:t>String</w:t>
            </w:r>
          </w:p>
        </w:tc>
        <w:tc>
          <w:tcPr>
            <w:tcW w:w="0" w:type="auto"/>
            <w:gridSpan w:val="2"/>
            <w:shd w:val="clear" w:color="auto" w:fill="auto"/>
          </w:tcPr>
          <w:p w14:paraId="4AD99B6E" w14:textId="77777777" w:rsidR="00C82E15" w:rsidRPr="00311474" w:rsidRDefault="00C82E15" w:rsidP="00C82E15">
            <w:pPr>
              <w:rPr>
                <w:rFonts w:cs="Arial"/>
              </w:rPr>
            </w:pPr>
            <w:r w:rsidRPr="00311474">
              <w:rPr>
                <w:rFonts w:cs="Arial"/>
              </w:rPr>
              <w:t>Not applicable</w:t>
            </w:r>
          </w:p>
        </w:tc>
      </w:tr>
      <w:tr w:rsidR="00C82E15" w:rsidRPr="00311474" w14:paraId="16117B2A" w14:textId="77777777" w:rsidTr="009F0CB0">
        <w:tc>
          <w:tcPr>
            <w:tcW w:w="0" w:type="auto"/>
            <w:shd w:val="clear" w:color="auto" w:fill="auto"/>
          </w:tcPr>
          <w:p w14:paraId="5EEF32D6" w14:textId="77777777" w:rsidR="00C82E15" w:rsidRPr="00311474" w:rsidRDefault="00C82E15" w:rsidP="00C82E15">
            <w:pPr>
              <w:rPr>
                <w:rFonts w:cs="Arial"/>
                <w:bCs/>
              </w:rPr>
            </w:pPr>
            <w:r w:rsidRPr="00311474">
              <w:rPr>
                <w:rFonts w:cs="Arial"/>
                <w:bCs/>
              </w:rPr>
              <w:t>Float</w:t>
            </w:r>
          </w:p>
        </w:tc>
        <w:tc>
          <w:tcPr>
            <w:tcW w:w="0" w:type="auto"/>
            <w:gridSpan w:val="2"/>
            <w:shd w:val="clear" w:color="auto" w:fill="auto"/>
          </w:tcPr>
          <w:p w14:paraId="197E1C54" w14:textId="77777777" w:rsidR="00C82E15" w:rsidRPr="00311474" w:rsidRDefault="00C82E15" w:rsidP="00C82E15">
            <w:pPr>
              <w:rPr>
                <w:rFonts w:cs="Arial"/>
              </w:rPr>
            </w:pPr>
            <w:r w:rsidRPr="00311474">
              <w:rPr>
                <w:rFonts w:cs="Arial"/>
              </w:rPr>
              <w:t>32</w:t>
            </w:r>
          </w:p>
        </w:tc>
      </w:tr>
      <w:tr w:rsidR="00C82E15" w:rsidRPr="00311474" w14:paraId="749E978D" w14:textId="77777777" w:rsidTr="009F0CB0">
        <w:tc>
          <w:tcPr>
            <w:tcW w:w="0" w:type="auto"/>
            <w:shd w:val="clear" w:color="auto" w:fill="auto"/>
          </w:tcPr>
          <w:p w14:paraId="37AEBA06" w14:textId="77777777" w:rsidR="00C82E15" w:rsidRPr="00311474" w:rsidRDefault="00C82E15" w:rsidP="00C82E15">
            <w:pPr>
              <w:rPr>
                <w:rFonts w:cs="Arial"/>
                <w:bCs/>
              </w:rPr>
            </w:pPr>
            <w:r w:rsidRPr="00311474">
              <w:rPr>
                <w:rFonts w:cs="Arial"/>
                <w:bCs/>
              </w:rPr>
              <w:t>Double</w:t>
            </w:r>
          </w:p>
        </w:tc>
        <w:tc>
          <w:tcPr>
            <w:tcW w:w="0" w:type="auto"/>
            <w:gridSpan w:val="2"/>
            <w:tcBorders>
              <w:bottom w:val="single" w:sz="4" w:space="0" w:color="auto"/>
            </w:tcBorders>
            <w:shd w:val="clear" w:color="auto" w:fill="auto"/>
          </w:tcPr>
          <w:p w14:paraId="452341C2" w14:textId="77777777" w:rsidR="00C82E15" w:rsidRPr="00311474" w:rsidRDefault="00C82E15" w:rsidP="00C82E15">
            <w:pPr>
              <w:rPr>
                <w:rFonts w:cs="Arial"/>
              </w:rPr>
            </w:pPr>
            <w:r w:rsidRPr="00311474">
              <w:rPr>
                <w:rFonts w:cs="Arial"/>
              </w:rPr>
              <w:t>64</w:t>
            </w:r>
          </w:p>
        </w:tc>
      </w:tr>
      <w:tr w:rsidR="00C82E15" w:rsidRPr="00311474" w14:paraId="64F3B8B5" w14:textId="77777777" w:rsidTr="009F0CB0">
        <w:tc>
          <w:tcPr>
            <w:tcW w:w="0" w:type="auto"/>
            <w:shd w:val="clear" w:color="auto" w:fill="auto"/>
          </w:tcPr>
          <w:p w14:paraId="0328E188" w14:textId="77777777" w:rsidR="00C82E15" w:rsidRPr="00311474" w:rsidRDefault="00C82E15" w:rsidP="00C82E15">
            <w:pPr>
              <w:rPr>
                <w:rFonts w:cs="Arial"/>
                <w:bCs/>
              </w:rPr>
            </w:pPr>
            <w:r w:rsidRPr="00311474">
              <w:rPr>
                <w:rFonts w:cs="Arial"/>
                <w:bCs/>
              </w:rPr>
              <w:t>Decimal, Integer, N</w:t>
            </w:r>
            <w:r w:rsidRPr="00311474" w:rsidDel="00400E16">
              <w:rPr>
                <w:rFonts w:cs="Arial"/>
              </w:rPr>
              <w:t>onNegativeInteger</w:t>
            </w:r>
          </w:p>
        </w:tc>
        <w:tc>
          <w:tcPr>
            <w:tcW w:w="0" w:type="auto"/>
            <w:gridSpan w:val="2"/>
            <w:shd w:val="clear" w:color="auto" w:fill="auto"/>
          </w:tcPr>
          <w:p w14:paraId="5260C1B2" w14:textId="0F4416DD" w:rsidR="00C82E15" w:rsidRPr="00311474" w:rsidRDefault="00A27BDA" w:rsidP="00B33F24">
            <w:pPr>
              <w:rPr>
                <w:rFonts w:cs="Arial"/>
              </w:rPr>
            </w:pPr>
            <w:ins w:id="10822" w:author="mbeckerle" w:date="2013-08-23T19:11:00Z">
              <w:r w:rsidRPr="00311474">
                <w:rPr>
                  <w:rFonts w:cs="Arial"/>
                </w:rPr>
                <w:t>Compute the m</w:t>
              </w:r>
            </w:ins>
            <w:commentRangeStart w:id="10823"/>
            <w:del w:id="10824" w:author="mbeckerle" w:date="2013-08-23T19:11:00Z">
              <w:r w:rsidR="00C82E15" w:rsidRPr="00311474" w:rsidDel="00A27BDA">
                <w:rPr>
                  <w:rFonts w:cs="Arial"/>
                </w:rPr>
                <w:delText>M</w:delText>
              </w:r>
            </w:del>
            <w:r w:rsidR="00C82E15" w:rsidRPr="00311474">
              <w:rPr>
                <w:rFonts w:cs="Arial"/>
              </w:rPr>
              <w:t>inimum number of bytes to represent significant digits and sign</w:t>
            </w:r>
            <w:commentRangeEnd w:id="10823"/>
            <w:r w:rsidR="00C82E15" w:rsidRPr="00311474">
              <w:rPr>
                <w:rStyle w:val="CommentReference"/>
                <w:rFonts w:cs="Arial"/>
              </w:rPr>
              <w:commentReference w:id="10823"/>
            </w:r>
            <w:ins w:id="10825" w:author="mbeckerle" w:date="2013-08-23T19:11:00Z">
              <w:r w:rsidRPr="00311474">
                <w:rPr>
                  <w:rFonts w:cs="Arial"/>
                </w:rPr>
                <w:t>. Multiply by</w:t>
              </w:r>
            </w:ins>
            <w:ins w:id="10826" w:author="mbeckerle" w:date="2013-08-23T19:10:00Z">
              <w:r w:rsidRPr="00311474">
                <w:rPr>
                  <w:rFonts w:cs="Arial"/>
                </w:rPr>
                <w:t xml:space="preserve"> 8 for </w:t>
              </w:r>
            </w:ins>
            <w:ins w:id="10827" w:author="mbeckerle" w:date="2013-08-23T19:11:00Z">
              <w:r w:rsidRPr="00311474">
                <w:rPr>
                  <w:rFonts w:cs="Arial"/>
                </w:rPr>
                <w:t xml:space="preserve">number of </w:t>
              </w:r>
            </w:ins>
            <w:ins w:id="10828" w:author="mbeckerle" w:date="2013-08-23T19:10:00Z">
              <w:r w:rsidRPr="00311474">
                <w:rPr>
                  <w:rFonts w:cs="Arial"/>
                </w:rPr>
                <w:t>bits.</w:t>
              </w:r>
            </w:ins>
          </w:p>
        </w:tc>
      </w:tr>
      <w:tr w:rsidR="00432CDF" w:rsidRPr="00311474" w14:paraId="22FAD590" w14:textId="77777777" w:rsidTr="009F0CB0">
        <w:tc>
          <w:tcPr>
            <w:tcW w:w="0" w:type="auto"/>
            <w:shd w:val="clear" w:color="auto" w:fill="auto"/>
          </w:tcPr>
          <w:p w14:paraId="7501EFF0" w14:textId="77777777" w:rsidR="00432CDF" w:rsidRPr="00311474" w:rsidRDefault="00432CDF" w:rsidP="00C82E15">
            <w:pPr>
              <w:rPr>
                <w:rFonts w:cs="Arial"/>
                <w:bCs/>
              </w:rPr>
            </w:pPr>
            <w:r w:rsidRPr="00311474">
              <w:rPr>
                <w:rFonts w:cs="Arial"/>
                <w:bCs/>
              </w:rPr>
              <w:t>Long, UnsignedLong</w:t>
            </w:r>
          </w:p>
        </w:tc>
        <w:tc>
          <w:tcPr>
            <w:tcW w:w="0" w:type="auto"/>
            <w:vMerge w:val="restart"/>
            <w:shd w:val="clear" w:color="auto" w:fill="auto"/>
          </w:tcPr>
          <w:p w14:paraId="76B203E2" w14:textId="77777777" w:rsidR="00432CDF" w:rsidRPr="00311474" w:rsidRDefault="00432CDF" w:rsidP="00432CDF">
            <w:pPr>
              <w:rPr>
                <w:ins w:id="10829" w:author="Steve Hanson" w:date="2013-02-06T14:01:00Z"/>
                <w:rFonts w:cs="Arial"/>
              </w:rPr>
            </w:pPr>
          </w:p>
          <w:p w14:paraId="264BE858" w14:textId="77777777" w:rsidR="00432CDF" w:rsidRPr="00311474" w:rsidRDefault="00432CDF" w:rsidP="00432CDF">
            <w:pPr>
              <w:rPr>
                <w:ins w:id="10830" w:author="Steve Hanson" w:date="2013-02-06T14:01:00Z"/>
                <w:rFonts w:cs="Arial"/>
              </w:rPr>
            </w:pPr>
          </w:p>
          <w:p w14:paraId="669296D3" w14:textId="77777777" w:rsidR="00432CDF" w:rsidRPr="00311474" w:rsidRDefault="00432CDF" w:rsidP="00432CDF">
            <w:pPr>
              <w:rPr>
                <w:ins w:id="10831" w:author="Steve Hanson" w:date="2013-02-06T14:02:00Z"/>
                <w:rFonts w:cs="Arial"/>
              </w:rPr>
            </w:pPr>
          </w:p>
          <w:p w14:paraId="42FDD99A" w14:textId="77777777" w:rsidR="00432CDF" w:rsidRPr="00311474" w:rsidRDefault="00432CDF" w:rsidP="00432CDF">
            <w:pPr>
              <w:rPr>
                <w:ins w:id="10832" w:author="Steve Hanson" w:date="2013-02-06T14:02:00Z"/>
                <w:rFonts w:cs="Arial"/>
              </w:rPr>
            </w:pPr>
          </w:p>
          <w:p w14:paraId="3A12C17F" w14:textId="38854CB0" w:rsidR="00432CDF" w:rsidRPr="00311474" w:rsidRDefault="00432CDF" w:rsidP="00432CDF">
            <w:pPr>
              <w:rPr>
                <w:rFonts w:cs="Arial"/>
              </w:rPr>
            </w:pPr>
            <w:ins w:id="10833" w:author="Steve Hanson" w:date="2013-02-06T14:02:00Z">
              <w:r w:rsidRPr="00311474">
                <w:rPr>
                  <w:rFonts w:cs="Arial"/>
                </w:rPr>
                <w:t>p</w:t>
              </w:r>
            </w:ins>
            <w:del w:id="10834" w:author="Steve Hanson" w:date="2013-02-06T14:02:00Z">
              <w:r w:rsidRPr="00311474" w:rsidDel="00432CDF">
                <w:rPr>
                  <w:rFonts w:cs="Arial"/>
                </w:rPr>
                <w:delText>P</w:delText>
              </w:r>
            </w:del>
            <w:r w:rsidRPr="00311474">
              <w:rPr>
                <w:rFonts w:cs="Arial"/>
              </w:rPr>
              <w:t>acked</w:t>
            </w:r>
            <w:ins w:id="10835" w:author="Steve Hanson" w:date="2013-02-06T14:00:00Z">
              <w:r w:rsidRPr="00311474">
                <w:rPr>
                  <w:rFonts w:cs="Arial"/>
                </w:rPr>
                <w:t xml:space="preserve"> decimal</w:t>
              </w:r>
            </w:ins>
            <w:del w:id="10836" w:author="Steve Hanson" w:date="2013-02-06T14:00:00Z">
              <w:r w:rsidRPr="00311474" w:rsidDel="00432CDF">
                <w:rPr>
                  <w:rFonts w:cs="Arial"/>
                </w:rPr>
                <w:delText>/bcd</w:delText>
              </w:r>
            </w:del>
            <w:ins w:id="10837" w:author="mbeckerle" w:date="2013-01-28T16:23:00Z">
              <w:del w:id="10838" w:author="Steve Hanson" w:date="2013-02-06T14:00:00Z">
                <w:r w:rsidRPr="00311474" w:rsidDel="00432CDF">
                  <w:rPr>
                    <w:rFonts w:cs="Arial"/>
                  </w:rPr>
                  <w:delText>/ibm4690Packed</w:delText>
                </w:r>
              </w:del>
            </w:ins>
            <w:del w:id="10839" w:author="Steve Hanson" w:date="2013-02-06T14:00:00Z">
              <w:r w:rsidRPr="00311474" w:rsidDel="00432CDF">
                <w:rPr>
                  <w:rFonts w:cs="Arial"/>
                </w:rPr>
                <w:delText xml:space="preserve"> </w:delText>
              </w:r>
            </w:del>
            <w:r w:rsidRPr="00311474">
              <w:rPr>
                <w:rFonts w:cs="Arial"/>
              </w:rPr>
              <w:t xml:space="preserve">: as </w:t>
            </w:r>
            <w:ins w:id="10840" w:author="Steve Hanson" w:date="2013-02-06T14:00:00Z">
              <w:r w:rsidRPr="00311474">
                <w:rPr>
                  <w:rFonts w:cs="Arial"/>
                </w:rPr>
                <w:t>D</w:t>
              </w:r>
            </w:ins>
            <w:del w:id="10841" w:author="Steve Hanson" w:date="2013-02-06T14:00:00Z">
              <w:r w:rsidRPr="00311474" w:rsidDel="00432CDF">
                <w:rPr>
                  <w:rFonts w:cs="Arial"/>
                </w:rPr>
                <w:delText>d</w:delText>
              </w:r>
            </w:del>
            <w:r w:rsidRPr="00311474">
              <w:rPr>
                <w:rFonts w:cs="Arial"/>
              </w:rPr>
              <w:t>ecimal</w:t>
            </w:r>
          </w:p>
          <w:p w14:paraId="7C95F54E" w14:textId="77777777" w:rsidR="00432CDF" w:rsidRPr="00311474" w:rsidRDefault="00432CDF" w:rsidP="00C82E15">
            <w:pPr>
              <w:rPr>
                <w:rFonts w:cs="Arial"/>
              </w:rPr>
            </w:pPr>
            <w:del w:id="10842" w:author="Steve Hanson" w:date="2013-02-06T14:01:00Z">
              <w:r w:rsidRPr="00311474" w:rsidDel="00432CDF">
                <w:rPr>
                  <w:rFonts w:cs="Arial"/>
                </w:rPr>
                <w:delText>packed/bcd</w:delText>
              </w:r>
            </w:del>
            <w:ins w:id="10843" w:author="mbeckerle" w:date="2013-01-28T16:23:00Z">
              <w:del w:id="10844" w:author="Steve Hanson" w:date="2013-02-06T14:01:00Z">
                <w:r w:rsidRPr="00311474" w:rsidDel="00432CDF">
                  <w:rPr>
                    <w:rFonts w:cs="Arial"/>
                  </w:rPr>
                  <w:delText>/ibm4690Packed</w:delText>
                </w:r>
              </w:del>
            </w:ins>
            <w:del w:id="10845" w:author="Steve Hanson" w:date="2013-02-06T14:01:00Z">
              <w:r w:rsidRPr="00311474" w:rsidDel="00432CDF">
                <w:rPr>
                  <w:rFonts w:cs="Arial"/>
                </w:rPr>
                <w:delText xml:space="preserve"> : as decimal</w:delText>
              </w:r>
            </w:del>
          </w:p>
          <w:p w14:paraId="1FF0BF2D" w14:textId="77777777" w:rsidR="00432CDF" w:rsidRPr="00311474" w:rsidRDefault="00432CDF" w:rsidP="00C82E15">
            <w:pPr>
              <w:rPr>
                <w:rFonts w:cs="Arial"/>
              </w:rPr>
            </w:pPr>
            <w:del w:id="10846" w:author="Steve Hanson" w:date="2013-02-06T14:01:00Z">
              <w:r w:rsidRPr="00311474" w:rsidDel="00432CDF">
                <w:rPr>
                  <w:rFonts w:cs="Arial"/>
                </w:rPr>
                <w:delText>packed/bcd</w:delText>
              </w:r>
            </w:del>
            <w:ins w:id="10847" w:author="mbeckerle" w:date="2013-01-28T16:23:00Z">
              <w:del w:id="10848" w:author="Steve Hanson" w:date="2013-02-06T14:01:00Z">
                <w:r w:rsidRPr="00311474" w:rsidDel="00432CDF">
                  <w:rPr>
                    <w:rFonts w:cs="Arial"/>
                  </w:rPr>
                  <w:delText>/ibm4690Packed</w:delText>
                </w:r>
              </w:del>
            </w:ins>
            <w:del w:id="10849" w:author="Steve Hanson" w:date="2013-02-06T14:01:00Z">
              <w:r w:rsidRPr="00311474" w:rsidDel="00432CDF">
                <w:rPr>
                  <w:rFonts w:cs="Arial"/>
                </w:rPr>
                <w:delText xml:space="preserve"> : as decimal</w:delText>
              </w:r>
            </w:del>
          </w:p>
          <w:p w14:paraId="71E2F557" w14:textId="77777777" w:rsidR="00432CDF" w:rsidRPr="00311474" w:rsidDel="00432CDF" w:rsidRDefault="00432CDF" w:rsidP="00C82E15">
            <w:pPr>
              <w:rPr>
                <w:del w:id="10850" w:author="Steve Hanson" w:date="2013-02-06T14:02:00Z"/>
                <w:rFonts w:cs="Arial"/>
              </w:rPr>
            </w:pPr>
            <w:del w:id="10851" w:author="Steve Hanson" w:date="2013-02-06T14:01:00Z">
              <w:r w:rsidRPr="00311474" w:rsidDel="00432CDF">
                <w:rPr>
                  <w:rFonts w:cs="Arial"/>
                </w:rPr>
                <w:delText>packed/bcd</w:delText>
              </w:r>
            </w:del>
            <w:ins w:id="10852" w:author="mbeckerle" w:date="2013-01-28T16:23:00Z">
              <w:del w:id="10853" w:author="Steve Hanson" w:date="2013-02-06T14:01:00Z">
                <w:r w:rsidRPr="00311474" w:rsidDel="00432CDF">
                  <w:rPr>
                    <w:rFonts w:cs="Arial"/>
                  </w:rPr>
                  <w:delText>/ibm4690Packed</w:delText>
                </w:r>
              </w:del>
            </w:ins>
            <w:del w:id="10854" w:author="Steve Hanson" w:date="2013-02-06T14:01:00Z">
              <w:r w:rsidRPr="00311474" w:rsidDel="00432CDF">
                <w:rPr>
                  <w:rFonts w:cs="Arial"/>
                </w:rPr>
                <w:delText xml:space="preserve"> : as decimal</w:delText>
              </w:r>
            </w:del>
          </w:p>
          <w:p w14:paraId="2AEAFC33" w14:textId="77777777" w:rsidR="00432CDF" w:rsidRPr="00311474" w:rsidRDefault="00432CDF" w:rsidP="00C82E15">
            <w:pPr>
              <w:rPr>
                <w:rFonts w:cs="Arial"/>
              </w:rPr>
            </w:pPr>
            <w:commentRangeStart w:id="10855"/>
            <w:del w:id="10856" w:author="Steve Hanson" w:date="2013-02-06T14:01:00Z">
              <w:r w:rsidRPr="00311474" w:rsidDel="00432CDF">
                <w:rPr>
                  <w:rFonts w:cs="Arial"/>
                </w:rPr>
                <w:delText>packed/bcd</w:delText>
              </w:r>
            </w:del>
            <w:ins w:id="10857" w:author="mbeckerle" w:date="2013-01-28T16:23:00Z">
              <w:del w:id="10858" w:author="Steve Hanson" w:date="2013-02-06T14:01:00Z">
                <w:r w:rsidRPr="00311474" w:rsidDel="00432CDF">
                  <w:rPr>
                    <w:rFonts w:cs="Arial"/>
                  </w:rPr>
                  <w:delText>/ibm4690Packed</w:delText>
                </w:r>
              </w:del>
            </w:ins>
            <w:del w:id="10859" w:author="Steve Hanson" w:date="2013-02-06T14:01:00Z">
              <w:r w:rsidRPr="00311474" w:rsidDel="00432CDF">
                <w:rPr>
                  <w:rFonts w:cs="Arial"/>
                </w:rPr>
                <w:delText xml:space="preserve"> : as decimal</w:delText>
              </w:r>
              <w:commentRangeEnd w:id="10855"/>
              <w:r w:rsidRPr="00311474" w:rsidDel="00432CDF">
                <w:rPr>
                  <w:rStyle w:val="CommentReference"/>
                  <w:rFonts w:cs="Arial"/>
                </w:rPr>
                <w:commentReference w:id="10855"/>
              </w:r>
            </w:del>
          </w:p>
          <w:p w14:paraId="13D9F218" w14:textId="77777777" w:rsidR="00432CDF" w:rsidRPr="00311474" w:rsidRDefault="00432CDF" w:rsidP="00C82E15">
            <w:pPr>
              <w:rPr>
                <w:rFonts w:cs="Arial"/>
              </w:rPr>
            </w:pPr>
            <w:del w:id="10860" w:author="Steve Hanson" w:date="2013-02-06T14:01:00Z">
              <w:r w:rsidRPr="00311474" w:rsidDel="00432CDF">
                <w:rPr>
                  <w:rFonts w:cs="Arial"/>
                </w:rPr>
                <w:delText>packed/bcd</w:delText>
              </w:r>
            </w:del>
            <w:ins w:id="10861" w:author="mbeckerle" w:date="2013-01-28T16:23:00Z">
              <w:del w:id="10862" w:author="Steve Hanson" w:date="2013-02-06T14:01:00Z">
                <w:r w:rsidRPr="00311474" w:rsidDel="00432CDF">
                  <w:rPr>
                    <w:rFonts w:cs="Arial"/>
                  </w:rPr>
                  <w:delText>/ibm4690Packed</w:delText>
                </w:r>
              </w:del>
            </w:ins>
            <w:del w:id="10863" w:author="Steve Hanson" w:date="2013-02-06T14:01:00Z">
              <w:r w:rsidRPr="00311474" w:rsidDel="00432CDF">
                <w:rPr>
                  <w:rFonts w:cs="Arial"/>
                </w:rPr>
                <w:delText xml:space="preserve"> : as decimal</w:delText>
              </w:r>
            </w:del>
          </w:p>
          <w:p w14:paraId="665EB183" w14:textId="2B2933B9" w:rsidR="00432CDF" w:rsidRPr="00311474" w:rsidRDefault="00432CDF" w:rsidP="00C82E15">
            <w:pPr>
              <w:rPr>
                <w:rFonts w:cs="Arial"/>
              </w:rPr>
            </w:pPr>
            <w:del w:id="10864" w:author="Steve Hanson" w:date="2013-02-06T14:01:00Z">
              <w:r w:rsidRPr="00311474" w:rsidDel="00432CDF">
                <w:rPr>
                  <w:rFonts w:cs="Arial"/>
                </w:rPr>
                <w:delText>packed/bcd</w:delText>
              </w:r>
            </w:del>
            <w:ins w:id="10865" w:author="mbeckerle" w:date="2013-01-28T16:23:00Z">
              <w:del w:id="10866" w:author="Steve Hanson" w:date="2013-02-06T14:01:00Z">
                <w:r w:rsidRPr="00311474" w:rsidDel="00432CDF">
                  <w:rPr>
                    <w:rFonts w:cs="Arial"/>
                  </w:rPr>
                  <w:delText>/ibm4690Packed</w:delText>
                </w:r>
              </w:del>
            </w:ins>
            <w:del w:id="10867" w:author="Steve Hanson" w:date="2013-02-06T14:01:00Z">
              <w:r w:rsidRPr="00311474" w:rsidDel="00432CDF">
                <w:rPr>
                  <w:rFonts w:cs="Arial"/>
                </w:rPr>
                <w:delText xml:space="preserve"> : as decimal</w:delText>
              </w:r>
            </w:del>
          </w:p>
        </w:tc>
        <w:tc>
          <w:tcPr>
            <w:tcW w:w="0" w:type="auto"/>
            <w:shd w:val="clear" w:color="auto" w:fill="auto"/>
          </w:tcPr>
          <w:p w14:paraId="59CCDB03" w14:textId="77777777" w:rsidR="00432CDF" w:rsidRPr="00311474" w:rsidRDefault="00432CDF" w:rsidP="00C82E15">
            <w:pPr>
              <w:rPr>
                <w:rFonts w:cs="Arial"/>
              </w:rPr>
            </w:pPr>
            <w:r w:rsidRPr="00311474">
              <w:rPr>
                <w:rFonts w:cs="Arial"/>
              </w:rPr>
              <w:t xml:space="preserve">binary: 64 </w:t>
            </w:r>
          </w:p>
        </w:tc>
      </w:tr>
      <w:tr w:rsidR="00432CDF" w:rsidRPr="00311474" w14:paraId="2EF71BA4" w14:textId="77777777" w:rsidTr="009F0CB0">
        <w:tc>
          <w:tcPr>
            <w:tcW w:w="0" w:type="auto"/>
            <w:shd w:val="clear" w:color="auto" w:fill="auto"/>
          </w:tcPr>
          <w:p w14:paraId="0BDFB621" w14:textId="77777777" w:rsidR="00432CDF" w:rsidRPr="00311474" w:rsidRDefault="00432CDF" w:rsidP="00C82E15">
            <w:pPr>
              <w:rPr>
                <w:rFonts w:cs="Arial"/>
                <w:bCs/>
              </w:rPr>
            </w:pPr>
            <w:r w:rsidRPr="00311474">
              <w:rPr>
                <w:rFonts w:cs="Arial"/>
                <w:bCs/>
              </w:rPr>
              <w:t>Int, UnsignedInt</w:t>
            </w:r>
          </w:p>
        </w:tc>
        <w:tc>
          <w:tcPr>
            <w:tcW w:w="0" w:type="auto"/>
            <w:vMerge/>
            <w:shd w:val="clear" w:color="auto" w:fill="auto"/>
          </w:tcPr>
          <w:p w14:paraId="205AC809" w14:textId="1D03E91D" w:rsidR="00432CDF" w:rsidRPr="00311474" w:rsidRDefault="00432CDF" w:rsidP="00C82E15">
            <w:pPr>
              <w:rPr>
                <w:rFonts w:cs="Arial"/>
              </w:rPr>
            </w:pPr>
          </w:p>
        </w:tc>
        <w:tc>
          <w:tcPr>
            <w:tcW w:w="0" w:type="auto"/>
            <w:shd w:val="clear" w:color="auto" w:fill="auto"/>
          </w:tcPr>
          <w:p w14:paraId="55B8D603" w14:textId="77777777" w:rsidR="00432CDF" w:rsidRPr="00311474" w:rsidRDefault="00432CDF" w:rsidP="00C82E15">
            <w:pPr>
              <w:rPr>
                <w:rFonts w:cs="Arial"/>
              </w:rPr>
            </w:pPr>
            <w:r w:rsidRPr="00311474">
              <w:rPr>
                <w:rFonts w:cs="Arial"/>
              </w:rPr>
              <w:t>binary: 32</w:t>
            </w:r>
          </w:p>
        </w:tc>
      </w:tr>
      <w:tr w:rsidR="00432CDF" w:rsidRPr="00311474" w14:paraId="4845985D" w14:textId="77777777" w:rsidTr="009F0CB0">
        <w:tc>
          <w:tcPr>
            <w:tcW w:w="0" w:type="auto"/>
            <w:shd w:val="clear" w:color="auto" w:fill="auto"/>
          </w:tcPr>
          <w:p w14:paraId="58EC214B" w14:textId="77777777" w:rsidR="00432CDF" w:rsidRPr="00311474" w:rsidRDefault="00432CDF" w:rsidP="00C82E15">
            <w:pPr>
              <w:rPr>
                <w:rFonts w:cs="Arial"/>
                <w:bCs/>
              </w:rPr>
            </w:pPr>
            <w:r w:rsidRPr="00311474">
              <w:rPr>
                <w:rFonts w:cs="Arial"/>
                <w:bCs/>
              </w:rPr>
              <w:t>Short, UnsignedShort</w:t>
            </w:r>
          </w:p>
        </w:tc>
        <w:tc>
          <w:tcPr>
            <w:tcW w:w="0" w:type="auto"/>
            <w:vMerge/>
            <w:shd w:val="clear" w:color="auto" w:fill="auto"/>
          </w:tcPr>
          <w:p w14:paraId="75C6155B" w14:textId="6589CC91" w:rsidR="00432CDF" w:rsidRPr="00311474" w:rsidRDefault="00432CDF" w:rsidP="00C82E15">
            <w:pPr>
              <w:rPr>
                <w:rFonts w:cs="Arial"/>
              </w:rPr>
            </w:pPr>
          </w:p>
        </w:tc>
        <w:tc>
          <w:tcPr>
            <w:tcW w:w="0" w:type="auto"/>
            <w:shd w:val="clear" w:color="auto" w:fill="auto"/>
          </w:tcPr>
          <w:p w14:paraId="4B2E3F77" w14:textId="77777777" w:rsidR="00432CDF" w:rsidRPr="00311474" w:rsidRDefault="00432CDF" w:rsidP="00C82E15">
            <w:pPr>
              <w:rPr>
                <w:rFonts w:cs="Arial"/>
              </w:rPr>
            </w:pPr>
            <w:r w:rsidRPr="00311474">
              <w:rPr>
                <w:rFonts w:cs="Arial"/>
              </w:rPr>
              <w:t>binary: 16</w:t>
            </w:r>
          </w:p>
        </w:tc>
      </w:tr>
      <w:tr w:rsidR="00432CDF" w:rsidRPr="00311474" w14:paraId="46EC7864" w14:textId="77777777" w:rsidTr="009F0CB0">
        <w:tc>
          <w:tcPr>
            <w:tcW w:w="0" w:type="auto"/>
            <w:shd w:val="clear" w:color="auto" w:fill="auto"/>
          </w:tcPr>
          <w:p w14:paraId="30F30359" w14:textId="77777777" w:rsidR="00432CDF" w:rsidRPr="00311474" w:rsidRDefault="00432CDF" w:rsidP="00C82E15">
            <w:pPr>
              <w:rPr>
                <w:rFonts w:cs="Arial"/>
                <w:bCs/>
              </w:rPr>
            </w:pPr>
            <w:r w:rsidRPr="00311474">
              <w:rPr>
                <w:rFonts w:cs="Arial"/>
                <w:bCs/>
              </w:rPr>
              <w:t>Byte, UnsignedByte</w:t>
            </w:r>
          </w:p>
        </w:tc>
        <w:tc>
          <w:tcPr>
            <w:tcW w:w="0" w:type="auto"/>
            <w:vMerge/>
            <w:shd w:val="clear" w:color="auto" w:fill="auto"/>
          </w:tcPr>
          <w:p w14:paraId="75D445D2" w14:textId="1872B621" w:rsidR="00432CDF" w:rsidRPr="00311474" w:rsidRDefault="00432CDF" w:rsidP="00C82E15">
            <w:pPr>
              <w:rPr>
                <w:rFonts w:cs="Arial"/>
              </w:rPr>
            </w:pPr>
          </w:p>
        </w:tc>
        <w:tc>
          <w:tcPr>
            <w:tcW w:w="0" w:type="auto"/>
            <w:shd w:val="clear" w:color="auto" w:fill="auto"/>
          </w:tcPr>
          <w:p w14:paraId="6B8776FB" w14:textId="77777777" w:rsidR="00432CDF" w:rsidRPr="00311474" w:rsidRDefault="00432CDF" w:rsidP="00C82E15">
            <w:pPr>
              <w:rPr>
                <w:rFonts w:cs="Arial"/>
              </w:rPr>
            </w:pPr>
            <w:r w:rsidRPr="00311474">
              <w:rPr>
                <w:rFonts w:cs="Arial"/>
              </w:rPr>
              <w:t>binary: 8</w:t>
            </w:r>
          </w:p>
        </w:tc>
      </w:tr>
      <w:tr w:rsidR="00432CDF" w:rsidRPr="00311474" w14:paraId="0D1A48B6" w14:textId="77777777" w:rsidTr="009F0CB0">
        <w:tc>
          <w:tcPr>
            <w:tcW w:w="0" w:type="auto"/>
            <w:shd w:val="clear" w:color="auto" w:fill="auto"/>
          </w:tcPr>
          <w:p w14:paraId="78D35BE2" w14:textId="77777777" w:rsidR="00432CDF" w:rsidRPr="00311474" w:rsidRDefault="00432CDF" w:rsidP="00C82E15">
            <w:pPr>
              <w:rPr>
                <w:rFonts w:cs="Arial"/>
                <w:bCs/>
              </w:rPr>
            </w:pPr>
            <w:r w:rsidRPr="00311474">
              <w:rPr>
                <w:rFonts w:cs="Arial"/>
                <w:bCs/>
              </w:rPr>
              <w:t>DateTime</w:t>
            </w:r>
          </w:p>
        </w:tc>
        <w:tc>
          <w:tcPr>
            <w:tcW w:w="0" w:type="auto"/>
            <w:vMerge/>
            <w:shd w:val="clear" w:color="auto" w:fill="auto"/>
          </w:tcPr>
          <w:p w14:paraId="5F78D8D9" w14:textId="7D29BC79" w:rsidR="00432CDF" w:rsidRPr="00311474" w:rsidRDefault="00432CDF" w:rsidP="00C82E15">
            <w:pPr>
              <w:rPr>
                <w:rFonts w:cs="Arial"/>
              </w:rPr>
            </w:pPr>
          </w:p>
        </w:tc>
        <w:tc>
          <w:tcPr>
            <w:tcW w:w="0" w:type="auto"/>
            <w:shd w:val="clear" w:color="auto" w:fill="auto"/>
          </w:tcPr>
          <w:p w14:paraId="3A23DE77" w14:textId="77777777" w:rsidR="00432CDF" w:rsidRPr="00311474" w:rsidRDefault="00432CDF" w:rsidP="00C82E15">
            <w:pPr>
              <w:rPr>
                <w:rFonts w:cs="Arial"/>
              </w:rPr>
            </w:pPr>
            <w:r w:rsidRPr="00311474">
              <w:rPr>
                <w:rFonts w:cs="Arial"/>
              </w:rPr>
              <w:t>binarySeconds: 32, binaryMilliseconds:64</w:t>
            </w:r>
          </w:p>
        </w:tc>
      </w:tr>
      <w:tr w:rsidR="00432CDF" w:rsidRPr="00311474" w14:paraId="00A33083" w14:textId="77777777" w:rsidTr="009F0CB0">
        <w:tc>
          <w:tcPr>
            <w:tcW w:w="0" w:type="auto"/>
            <w:shd w:val="clear" w:color="auto" w:fill="auto"/>
          </w:tcPr>
          <w:p w14:paraId="44641A8D" w14:textId="77777777" w:rsidR="00432CDF" w:rsidRPr="00311474" w:rsidRDefault="00432CDF" w:rsidP="00C82E15">
            <w:pPr>
              <w:rPr>
                <w:rFonts w:cs="Arial"/>
                <w:bCs/>
              </w:rPr>
            </w:pPr>
            <w:r w:rsidRPr="00311474">
              <w:rPr>
                <w:rFonts w:cs="Arial"/>
                <w:bCs/>
              </w:rPr>
              <w:t>Date</w:t>
            </w:r>
          </w:p>
        </w:tc>
        <w:tc>
          <w:tcPr>
            <w:tcW w:w="0" w:type="auto"/>
            <w:vMerge/>
            <w:shd w:val="clear" w:color="auto" w:fill="auto"/>
          </w:tcPr>
          <w:p w14:paraId="4F5B620C" w14:textId="7D8BE10C" w:rsidR="00432CDF" w:rsidRPr="00311474" w:rsidRDefault="00432CDF" w:rsidP="00C82E15">
            <w:pPr>
              <w:rPr>
                <w:rFonts w:cs="Arial"/>
              </w:rPr>
            </w:pPr>
          </w:p>
        </w:tc>
        <w:tc>
          <w:tcPr>
            <w:tcW w:w="0" w:type="auto"/>
            <w:shd w:val="clear" w:color="auto" w:fill="auto"/>
          </w:tcPr>
          <w:p w14:paraId="7FCD437E" w14:textId="77777777" w:rsidR="00432CDF" w:rsidRPr="00311474" w:rsidRDefault="00432CDF" w:rsidP="00C82E15">
            <w:pPr>
              <w:rPr>
                <w:rFonts w:cs="Arial"/>
              </w:rPr>
            </w:pPr>
            <w:r w:rsidRPr="00311474">
              <w:rPr>
                <w:rFonts w:cs="Arial"/>
              </w:rPr>
              <w:t>binarySeconds: 32, binaryMilliseconds:64</w:t>
            </w:r>
          </w:p>
        </w:tc>
      </w:tr>
      <w:tr w:rsidR="00432CDF" w:rsidRPr="00311474" w14:paraId="791534A7" w14:textId="77777777" w:rsidTr="009F0CB0">
        <w:tc>
          <w:tcPr>
            <w:tcW w:w="0" w:type="auto"/>
            <w:shd w:val="clear" w:color="auto" w:fill="auto"/>
          </w:tcPr>
          <w:p w14:paraId="0F88CF42" w14:textId="77777777" w:rsidR="00432CDF" w:rsidRPr="00311474" w:rsidRDefault="00432CDF" w:rsidP="00C82E15">
            <w:pPr>
              <w:rPr>
                <w:rFonts w:cs="Arial"/>
                <w:bCs/>
              </w:rPr>
            </w:pPr>
            <w:r w:rsidRPr="00311474">
              <w:rPr>
                <w:rFonts w:cs="Arial"/>
                <w:bCs/>
              </w:rPr>
              <w:t>Time</w:t>
            </w:r>
          </w:p>
        </w:tc>
        <w:tc>
          <w:tcPr>
            <w:tcW w:w="0" w:type="auto"/>
            <w:vMerge/>
            <w:shd w:val="clear" w:color="auto" w:fill="auto"/>
          </w:tcPr>
          <w:p w14:paraId="0E83DD44" w14:textId="4369158D" w:rsidR="00432CDF" w:rsidRPr="00311474" w:rsidRDefault="00432CDF" w:rsidP="00C82E15">
            <w:pPr>
              <w:rPr>
                <w:rFonts w:cs="Arial"/>
              </w:rPr>
            </w:pPr>
          </w:p>
        </w:tc>
        <w:tc>
          <w:tcPr>
            <w:tcW w:w="0" w:type="auto"/>
            <w:shd w:val="clear" w:color="auto" w:fill="auto"/>
          </w:tcPr>
          <w:p w14:paraId="73CC20DA" w14:textId="77777777" w:rsidR="00432CDF" w:rsidRPr="00311474" w:rsidRDefault="00432CDF" w:rsidP="00C82E15">
            <w:pPr>
              <w:rPr>
                <w:rFonts w:cs="Arial"/>
              </w:rPr>
            </w:pPr>
            <w:r w:rsidRPr="00311474">
              <w:rPr>
                <w:rFonts w:cs="Arial"/>
              </w:rPr>
              <w:t>binarySeconds: 32, binaryMilliseconds:64</w:t>
            </w:r>
          </w:p>
        </w:tc>
      </w:tr>
      <w:tr w:rsidR="00C82E15" w:rsidRPr="00311474" w14:paraId="51BE63DE" w14:textId="77777777" w:rsidTr="009F0CB0">
        <w:tc>
          <w:tcPr>
            <w:tcW w:w="0" w:type="auto"/>
            <w:shd w:val="clear" w:color="auto" w:fill="auto"/>
          </w:tcPr>
          <w:p w14:paraId="3D91F104" w14:textId="77777777" w:rsidR="00C82E15" w:rsidRPr="00311474" w:rsidRDefault="00C82E15" w:rsidP="00C82E15">
            <w:pPr>
              <w:rPr>
                <w:rFonts w:cs="Arial"/>
                <w:bCs/>
              </w:rPr>
            </w:pPr>
            <w:r w:rsidRPr="00311474">
              <w:rPr>
                <w:rFonts w:cs="Arial"/>
                <w:bCs/>
              </w:rPr>
              <w:t>Boolean</w:t>
            </w:r>
          </w:p>
        </w:tc>
        <w:tc>
          <w:tcPr>
            <w:tcW w:w="0" w:type="auto"/>
            <w:gridSpan w:val="2"/>
            <w:tcBorders>
              <w:bottom w:val="single" w:sz="4" w:space="0" w:color="auto"/>
            </w:tcBorders>
            <w:shd w:val="clear" w:color="auto" w:fill="auto"/>
          </w:tcPr>
          <w:p w14:paraId="22D7F428" w14:textId="77777777" w:rsidR="00C82E15" w:rsidRPr="00311474" w:rsidRDefault="00C82E15" w:rsidP="00C82E15">
            <w:pPr>
              <w:rPr>
                <w:rFonts w:cs="Arial"/>
              </w:rPr>
            </w:pPr>
            <w:r w:rsidRPr="00311474">
              <w:rPr>
                <w:rFonts w:cs="Arial"/>
              </w:rPr>
              <w:t>32</w:t>
            </w:r>
          </w:p>
        </w:tc>
      </w:tr>
      <w:tr w:rsidR="00C82E15" w:rsidRPr="00311474" w14:paraId="7FE26F26" w14:textId="77777777" w:rsidTr="009F0CB0">
        <w:tc>
          <w:tcPr>
            <w:tcW w:w="0" w:type="auto"/>
            <w:shd w:val="clear" w:color="auto" w:fill="auto"/>
          </w:tcPr>
          <w:p w14:paraId="100A247A" w14:textId="6E165470" w:rsidR="007A781A" w:rsidRPr="00311474" w:rsidRDefault="00C82E15" w:rsidP="00C82E15">
            <w:pPr>
              <w:rPr>
                <w:ins w:id="10868" w:author="mbeckerle" w:date="2013-08-16T18:11:00Z"/>
                <w:rFonts w:cs="Arial"/>
                <w:bCs/>
              </w:rPr>
            </w:pPr>
            <w:commentRangeStart w:id="10869"/>
            <w:r w:rsidRPr="00311474">
              <w:rPr>
                <w:rFonts w:cs="Arial"/>
                <w:bCs/>
              </w:rPr>
              <w:t>HexBinary</w:t>
            </w:r>
          </w:p>
          <w:p w14:paraId="69B2397B" w14:textId="755419FE" w:rsidR="007A781A" w:rsidRPr="00311474" w:rsidRDefault="007A781A" w:rsidP="007A781A">
            <w:pPr>
              <w:rPr>
                <w:ins w:id="10870" w:author="mbeckerle" w:date="2013-08-16T18:11:00Z"/>
                <w:rFonts w:cs="Arial"/>
              </w:rPr>
            </w:pPr>
          </w:p>
          <w:p w14:paraId="36761E35" w14:textId="77777777" w:rsidR="00C82E15" w:rsidRPr="00311474" w:rsidRDefault="00C82E15" w:rsidP="00B33F24">
            <w:pPr>
              <w:jc w:val="right"/>
              <w:rPr>
                <w:rFonts w:cs="Arial"/>
              </w:rPr>
            </w:pPr>
          </w:p>
        </w:tc>
        <w:tc>
          <w:tcPr>
            <w:tcW w:w="0" w:type="auto"/>
            <w:gridSpan w:val="2"/>
            <w:shd w:val="clear" w:color="auto" w:fill="auto"/>
          </w:tcPr>
          <w:p w14:paraId="70261437" w14:textId="44C0D0C4" w:rsidR="00F815E7" w:rsidRPr="00311474" w:rsidRDefault="00A27BDA" w:rsidP="00B33F24">
            <w:pPr>
              <w:rPr>
                <w:rFonts w:cs="Arial"/>
              </w:rPr>
            </w:pPr>
            <w:ins w:id="10871" w:author="mbeckerle" w:date="2013-08-23T19:12:00Z">
              <w:r w:rsidRPr="00311474">
                <w:rPr>
                  <w:rFonts w:cs="Arial"/>
                </w:rPr>
                <w:t>Compute the n</w:t>
              </w:r>
            </w:ins>
            <w:del w:id="10872" w:author="mbeckerle" w:date="2013-08-23T19:12:00Z">
              <w:r w:rsidR="00304A7C" w:rsidRPr="00311474" w:rsidDel="00A27BDA">
                <w:rPr>
                  <w:rFonts w:cs="Arial"/>
                </w:rPr>
                <w:delText>N</w:delText>
              </w:r>
            </w:del>
            <w:r w:rsidR="00304A7C" w:rsidRPr="00311474">
              <w:rPr>
                <w:rFonts w:cs="Arial"/>
              </w:rPr>
              <w:t xml:space="preserve">umber of bytes in the </w:t>
            </w:r>
            <w:r w:rsidR="00C82E15" w:rsidRPr="00311474">
              <w:rPr>
                <w:rFonts w:cs="Arial"/>
              </w:rPr>
              <w:t xml:space="preserve">infoset value padded to </w:t>
            </w:r>
            <w:del w:id="10873" w:author="mbeckerle" w:date="2013-07-11T18:11:00Z">
              <w:r w:rsidR="00C82E15" w:rsidRPr="00311474" w:rsidDel="00B75180">
                <w:rPr>
                  <w:rFonts w:cs="Arial"/>
                </w:rPr>
                <w:delText>xs:</w:delText>
              </w:r>
            </w:del>
            <w:ins w:id="10874" w:author="mbeckerle" w:date="2013-07-11T18:11:00Z">
              <w:r w:rsidR="00B75180" w:rsidRPr="00311474">
                <w:rPr>
                  <w:rFonts w:cs="Arial"/>
                </w:rPr>
                <w:t xml:space="preserve">the value of the XSD </w:t>
              </w:r>
            </w:ins>
            <w:r w:rsidR="00C82E15" w:rsidRPr="00311474">
              <w:rPr>
                <w:rFonts w:cs="Arial"/>
              </w:rPr>
              <w:t>minLength</w:t>
            </w:r>
            <w:ins w:id="10875" w:author="mbeckerle" w:date="2013-07-11T18:11:00Z">
              <w:r w:rsidR="00B75180" w:rsidRPr="00311474">
                <w:rPr>
                  <w:rFonts w:cs="Arial"/>
                </w:rPr>
                <w:t xml:space="preserve"> facet</w:t>
              </w:r>
            </w:ins>
            <w:r w:rsidR="00C82E15" w:rsidRPr="00311474">
              <w:rPr>
                <w:rFonts w:cs="Arial"/>
              </w:rPr>
              <w:t xml:space="preserve"> </w:t>
            </w:r>
            <w:ins w:id="10876" w:author="mbeckerle" w:date="2013-08-16T18:10:00Z">
              <w:r w:rsidR="007A781A" w:rsidRPr="00311474">
                <w:rPr>
                  <w:rFonts w:cs="Arial"/>
                </w:rPr>
                <w:t xml:space="preserve">(which gives minimum length in bytes) </w:t>
              </w:r>
            </w:ins>
            <w:r w:rsidR="00C82E15" w:rsidRPr="00311474">
              <w:rPr>
                <w:rFonts w:cs="Arial"/>
              </w:rPr>
              <w:t xml:space="preserve">using </w:t>
            </w:r>
            <w:ins w:id="10877" w:author="Steve Hanson" w:date="2013-03-28T18:24:00Z">
              <w:r w:rsidR="00571C11" w:rsidRPr="00311474">
                <w:rPr>
                  <w:rFonts w:cs="Arial"/>
                </w:rPr>
                <w:t>dfdl</w:t>
              </w:r>
            </w:ins>
            <w:del w:id="10878" w:author="Steve Hanson" w:date="2013-03-28T18:24:00Z">
              <w:r w:rsidR="00C82E15" w:rsidRPr="00311474" w:rsidDel="00571C11">
                <w:rPr>
                  <w:rFonts w:cs="Arial"/>
                </w:rPr>
                <w:delText>xs</w:delText>
              </w:r>
            </w:del>
            <w:r w:rsidR="00C82E15" w:rsidRPr="00311474">
              <w:rPr>
                <w:rFonts w:cs="Arial"/>
              </w:rPr>
              <w:t>:fillByte</w:t>
            </w:r>
            <w:r w:rsidR="00304A7C" w:rsidRPr="00311474">
              <w:rPr>
                <w:rFonts w:cs="Arial"/>
              </w:rPr>
              <w:t xml:space="preserve"> if necessary.</w:t>
            </w:r>
            <w:ins w:id="10879" w:author="mbeckerle" w:date="2013-08-16T18:09:00Z">
              <w:r w:rsidR="00F815E7" w:rsidRPr="00311474">
                <w:rPr>
                  <w:rFonts w:cs="Arial"/>
                </w:rPr>
                <w:t xml:space="preserve"> This gives the unparse length in bytes. </w:t>
              </w:r>
            </w:ins>
            <w:ins w:id="10880" w:author="mbeckerle" w:date="2013-08-23T19:12:00Z">
              <w:r w:rsidRPr="00311474">
                <w:rPr>
                  <w:rFonts w:cs="Arial"/>
                </w:rPr>
                <w:t>Multiply by</w:t>
              </w:r>
            </w:ins>
            <w:ins w:id="10881" w:author="mbeckerle" w:date="2013-08-23T19:11:00Z">
              <w:r w:rsidRPr="00311474">
                <w:rPr>
                  <w:rFonts w:cs="Arial"/>
                </w:rPr>
                <w:t xml:space="preserve"> 8 for </w:t>
              </w:r>
            </w:ins>
            <w:ins w:id="10882" w:author="mbeckerle" w:date="2013-08-23T19:12:00Z">
              <w:r w:rsidRPr="00311474">
                <w:rPr>
                  <w:rFonts w:cs="Arial"/>
                </w:rPr>
                <w:t xml:space="preserve">the </w:t>
              </w:r>
            </w:ins>
            <w:ins w:id="10883" w:author="mbeckerle" w:date="2013-08-23T19:11:00Z">
              <w:r w:rsidRPr="00311474">
                <w:rPr>
                  <w:rFonts w:cs="Arial"/>
                </w:rPr>
                <w:t>number of bits.</w:t>
              </w:r>
            </w:ins>
          </w:p>
        </w:tc>
      </w:tr>
    </w:tbl>
    <w:p w14:paraId="30E792F5" w14:textId="446CAB18" w:rsidR="00C82E15" w:rsidRPr="00311474" w:rsidRDefault="00C82E15" w:rsidP="00D6425B">
      <w:pPr>
        <w:pStyle w:val="Caption"/>
        <w:rPr>
          <w:rFonts w:cs="Arial"/>
          <w:noProof/>
        </w:rPr>
      </w:pPr>
      <w:commentRangeStart w:id="10884"/>
      <w:r w:rsidRPr="00311474">
        <w:rPr>
          <w:rFonts w:cs="Arial"/>
        </w:rPr>
        <w:t>Table 7</w:t>
      </w:r>
      <w:commentRangeEnd w:id="10884"/>
      <w:r w:rsidR="002A7666" w:rsidRPr="00311474">
        <w:rPr>
          <w:rStyle w:val="CommentReference"/>
          <w:rFonts w:cs="Arial"/>
          <w:b w:val="0"/>
        </w:rPr>
        <w:commentReference w:id="10884"/>
      </w:r>
      <w:ins w:id="10885" w:author="mbeckerle" w:date="2012-08-14T11:01:00Z">
        <w:r w:rsidRPr="00311474">
          <w:rPr>
            <w:rFonts w:cs="Arial"/>
            <w:noProof/>
          </w:rPr>
          <w:t xml:space="preserve"> Unparse </w:t>
        </w:r>
      </w:ins>
      <w:ins w:id="10886" w:author="mbeckerle" w:date="2013-01-28T11:49:00Z">
        <w:r w:rsidR="001731D5" w:rsidRPr="00311474">
          <w:rPr>
            <w:rFonts w:cs="Arial"/>
            <w:noProof/>
          </w:rPr>
          <w:t>L</w:t>
        </w:r>
      </w:ins>
      <w:ins w:id="10887" w:author="mbeckerle" w:date="2012-08-14T11:01:00Z">
        <w:r w:rsidRPr="00311474">
          <w:rPr>
            <w:rFonts w:cs="Arial"/>
            <w:noProof/>
          </w:rPr>
          <w:t>engths (</w:t>
        </w:r>
        <w:commentRangeStart w:id="10888"/>
        <w:r w:rsidRPr="00311474">
          <w:rPr>
            <w:rFonts w:cs="Arial"/>
            <w:noProof/>
          </w:rPr>
          <w:t xml:space="preserve">in </w:t>
        </w:r>
      </w:ins>
      <w:ins w:id="10889" w:author="mbeckerle" w:date="2013-01-28T11:49:00Z">
        <w:r w:rsidR="001731D5" w:rsidRPr="00311474">
          <w:rPr>
            <w:rFonts w:cs="Arial"/>
            <w:noProof/>
          </w:rPr>
          <w:t>B</w:t>
        </w:r>
      </w:ins>
      <w:ins w:id="10890" w:author="mbeckerle" w:date="2012-08-14T11:01:00Z">
        <w:r w:rsidRPr="00311474">
          <w:rPr>
            <w:rFonts w:cs="Arial"/>
            <w:noProof/>
          </w:rPr>
          <w:t>its</w:t>
        </w:r>
        <w:commentRangeEnd w:id="10888"/>
        <w:r w:rsidRPr="00311474">
          <w:rPr>
            <w:rStyle w:val="CommentReference"/>
            <w:rFonts w:cs="Arial"/>
            <w:b w:val="0"/>
          </w:rPr>
          <w:commentReference w:id="10888"/>
        </w:r>
        <w:r w:rsidRPr="00311474">
          <w:rPr>
            <w:rFonts w:cs="Arial"/>
            <w:noProof/>
          </w:rPr>
          <w:t xml:space="preserve">) for </w:t>
        </w:r>
      </w:ins>
      <w:ins w:id="10891" w:author="mbeckerle" w:date="2013-08-16T18:12:00Z">
        <w:r w:rsidR="007A781A" w:rsidRPr="00311474">
          <w:rPr>
            <w:rFonts w:cs="Arial"/>
            <w:noProof/>
          </w:rPr>
          <w:t xml:space="preserve">Binary Data with </w:t>
        </w:r>
      </w:ins>
      <w:ins w:id="10892" w:author="mbeckerle" w:date="2012-08-14T11:01:00Z">
        <w:r w:rsidRPr="00311474">
          <w:rPr>
            <w:rFonts w:cs="Arial"/>
            <w:noProof/>
          </w:rPr>
          <w:t xml:space="preserve">dfdl:lengthKind </w:t>
        </w:r>
      </w:ins>
      <w:r w:rsidR="001D7203" w:rsidRPr="00311474">
        <w:rPr>
          <w:rFonts w:cs="Arial"/>
          <w:noProof/>
        </w:rPr>
        <w:t>'</w:t>
      </w:r>
      <w:ins w:id="10893" w:author="mbeckerle" w:date="2012-08-14T11:01:00Z">
        <w:r w:rsidRPr="00311474">
          <w:rPr>
            <w:rFonts w:cs="Arial"/>
            <w:noProof/>
          </w:rPr>
          <w:t>prefixed</w:t>
        </w:r>
      </w:ins>
      <w:r w:rsidR="001D7203" w:rsidRPr="00311474">
        <w:rPr>
          <w:rFonts w:cs="Arial"/>
          <w:noProof/>
        </w:rPr>
        <w:t>'</w:t>
      </w:r>
      <w:commentRangeEnd w:id="10869"/>
      <w:r w:rsidR="007A781A" w:rsidRPr="00311474">
        <w:rPr>
          <w:rStyle w:val="CommentReference"/>
          <w:rFonts w:cs="Arial"/>
          <w:b w:val="0"/>
        </w:rPr>
        <w:commentReference w:id="10869"/>
      </w:r>
    </w:p>
    <w:p w14:paraId="5029B366" w14:textId="77777777" w:rsidR="0062539F" w:rsidRPr="00311474" w:rsidRDefault="0062539F" w:rsidP="00B169B1">
      <w:pPr>
        <w:pStyle w:val="Heading4"/>
        <w:rPr>
          <w:rFonts w:eastAsia="Arial" w:cs="Arial"/>
        </w:rPr>
      </w:pPr>
      <w:commentRangeStart w:id="10894"/>
      <w:r w:rsidRPr="00311474">
        <w:rPr>
          <w:rFonts w:eastAsia="Arial" w:cs="Arial"/>
        </w:rPr>
        <w:t>Nested</w:t>
      </w:r>
      <w:commentRangeEnd w:id="10894"/>
      <w:r w:rsidRPr="00311474">
        <w:rPr>
          <w:rStyle w:val="CommentReference"/>
          <w:rFonts w:cs="Arial"/>
          <w:b w:val="0"/>
          <w:bCs w:val="0"/>
        </w:rPr>
        <w:commentReference w:id="10894"/>
      </w:r>
      <w:r w:rsidRPr="00311474">
        <w:rPr>
          <w:rFonts w:eastAsia="Arial" w:cs="Arial"/>
        </w:rPr>
        <w:t xml:space="preserve"> Prefix Lengths</w:t>
      </w:r>
      <w:r w:rsidRPr="00311474">
        <w:rPr>
          <w:rStyle w:val="FootnoteReference"/>
          <w:rFonts w:eastAsia="Arial" w:cs="Arial"/>
        </w:rPr>
        <w:footnoteReference w:id="21"/>
      </w:r>
    </w:p>
    <w:p w14:paraId="6AD41FC7" w14:textId="302A9C25" w:rsidR="0062539F" w:rsidRPr="00311474" w:rsidRDefault="00BA27FE" w:rsidP="0062539F">
      <w:pPr>
        <w:rPr>
          <w:ins w:id="10899" w:author="mbeckerle" w:date="2012-03-24T14:26:00Z"/>
          <w:rFonts w:eastAsia="Arial" w:cs="Arial"/>
        </w:rPr>
      </w:pPr>
      <w:r w:rsidRPr="00311474">
        <w:rPr>
          <w:rFonts w:eastAsia="Arial" w:cs="Arial"/>
        </w:rPr>
        <w:t>It is possible for a prefix length, as specified by prefixLengthType, to itself have a prefix length</w:t>
      </w:r>
      <w:r w:rsidRPr="00311474" w:rsidDel="00BA27FE">
        <w:rPr>
          <w:rStyle w:val="CommentReference"/>
          <w:rFonts w:cs="Arial"/>
        </w:rPr>
        <w:t xml:space="preserve"> </w:t>
      </w:r>
      <w:del w:id="10900" w:author="mbeckerle" w:date="2012-04-22T16:45:00Z">
        <w:r w:rsidR="0029033A" w:rsidRPr="00311474" w:rsidDel="00BA27FE">
          <w:rPr>
            <w:rStyle w:val="CommentReference"/>
            <w:rFonts w:cs="Arial"/>
          </w:rPr>
          <w:commentReference w:id="10901"/>
        </w:r>
      </w:del>
      <w:ins w:id="10902" w:author="mbeckerle" w:date="2012-03-24T14:26:00Z">
        <w:r w:rsidR="0062539F" w:rsidRPr="00311474">
          <w:rPr>
            <w:rFonts w:eastAsia="Arial" w:cs="Arial"/>
          </w:rPr>
          <w:t xml:space="preserve"> </w:t>
        </w:r>
      </w:ins>
    </w:p>
    <w:p w14:paraId="33908992" w14:textId="6D73AD72" w:rsidR="0062539F" w:rsidRPr="00311474" w:rsidRDefault="0062539F" w:rsidP="001F538C">
      <w:pPr>
        <w:rPr>
          <w:rFonts w:cs="Arial"/>
        </w:rPr>
      </w:pPr>
      <w:ins w:id="10903" w:author="mbeckerle" w:date="2012-03-24T14:26:00Z">
        <w:r w:rsidRPr="00311474">
          <w:rPr>
            <w:rFonts w:eastAsia="Arial" w:cs="Arial"/>
          </w:rPr>
          <w:t xml:space="preserve">It is a schema definition error if this nesting exceeds 1 deep. That is, an element can have a prefix length, which defines a PrefixLength region (see Section </w:t>
        </w:r>
      </w:ins>
      <w:ins w:id="10904" w:author="mbeckerle" w:date="2013-08-16T19:32:00Z">
        <w:r w:rsidR="00C4392E" w:rsidRPr="00311474">
          <w:rPr>
            <w:rStyle w:val="CommentReference"/>
            <w:rFonts w:cs="Arial"/>
          </w:rPr>
          <w:commentReference w:id="10905"/>
        </w:r>
      </w:ins>
      <w:ins w:id="10906" w:author="mbeckerle" w:date="2013-08-27T18:14:00Z">
        <w:r w:rsidR="00F41F72" w:rsidRPr="00311474">
          <w:rPr>
            <w:rFonts w:eastAsia="Arial" w:cs="Arial"/>
          </w:rPr>
          <w:fldChar w:fldCharType="begin"/>
        </w:r>
        <w:r w:rsidR="00F41F72" w:rsidRPr="00311474">
          <w:rPr>
            <w:rFonts w:eastAsia="Arial" w:cs="Arial"/>
          </w:rPr>
          <w:instrText xml:space="preserve"> REF _Ref348976487 \r \h </w:instrText>
        </w:r>
      </w:ins>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Pr>
          <w:rFonts w:eastAsia="Arial" w:cs="Arial"/>
        </w:rPr>
        <w:t>9.2</w:t>
      </w:r>
      <w:ins w:id="10907" w:author="mbeckerle" w:date="2013-08-27T18:14:00Z">
        <w:r w:rsidR="00F41F72" w:rsidRPr="00311474">
          <w:rPr>
            <w:rFonts w:eastAsia="Arial" w:cs="Arial"/>
          </w:rPr>
          <w:fldChar w:fldCharType="end"/>
        </w:r>
        <w:r w:rsidR="00F41F72" w:rsidRPr="00311474">
          <w:rPr>
            <w:rFonts w:eastAsia="Arial" w:cs="Arial"/>
          </w:rPr>
          <w:t xml:space="preserve"> </w:t>
        </w:r>
        <w:r w:rsidR="00F41F72" w:rsidRPr="00311474">
          <w:rPr>
            <w:rFonts w:eastAsia="Arial" w:cs="Arial"/>
          </w:rPr>
          <w:fldChar w:fldCharType="begin"/>
        </w:r>
        <w:r w:rsidR="00F41F72" w:rsidRPr="00311474">
          <w:rPr>
            <w:rFonts w:eastAsia="Arial" w:cs="Arial"/>
          </w:rPr>
          <w:instrText xml:space="preserve"> REF _Ref348976487 \h </w:instrText>
        </w:r>
      </w:ins>
      <w:r w:rsidR="00311474" w:rsidRPr="00311474">
        <w:rPr>
          <w:rFonts w:eastAsia="Arial" w:cs="Arial"/>
        </w:rPr>
        <w:instrText xml:space="preserve"> \* MERGEFORMAT </w:instrText>
      </w:r>
      <w:r w:rsidR="00F41F72" w:rsidRPr="00311474">
        <w:rPr>
          <w:rFonts w:eastAsia="Arial" w:cs="Arial"/>
        </w:rPr>
      </w:r>
      <w:r w:rsidR="00F41F72" w:rsidRPr="00311474">
        <w:rPr>
          <w:rFonts w:eastAsia="Arial" w:cs="Arial"/>
        </w:rPr>
        <w:fldChar w:fldCharType="separate"/>
      </w:r>
      <w:r w:rsidR="00C65E70" w:rsidRPr="00C65E70">
        <w:rPr>
          <w:rFonts w:cs="Arial"/>
        </w:rPr>
        <w:t>DFDL Data Syntax Grammar</w:t>
      </w:r>
      <w:ins w:id="10908" w:author="mbeckerle" w:date="2013-08-27T18:14:00Z">
        <w:r w:rsidR="00F41F72" w:rsidRPr="00311474">
          <w:rPr>
            <w:rFonts w:eastAsia="Arial" w:cs="Arial"/>
          </w:rPr>
          <w:fldChar w:fldCharType="end"/>
        </w:r>
      </w:ins>
      <w:ins w:id="10909" w:author="mbeckerle" w:date="2012-03-24T14:26:00Z">
        <w:r w:rsidRPr="00311474">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ins>
    </w:p>
    <w:p w14:paraId="4AFA7CE1" w14:textId="4454B9C2" w:rsidR="009F74C0" w:rsidRPr="005223F4" w:rsidDel="00916D7B" w:rsidRDefault="009F74C0">
      <w:pPr>
        <w:pStyle w:val="Heading3"/>
        <w:rPr>
          <w:del w:id="10910" w:author="mbeckerle" w:date="2012-04-22T18:13:00Z"/>
        </w:rPr>
        <w:pPrChange w:id="10911" w:author="mbeckerle" w:date="2013-08-23T21:28:00Z">
          <w:pPr/>
        </w:pPrChange>
      </w:pPr>
      <w:bookmarkStart w:id="10912" w:name="_Toc322911635"/>
      <w:bookmarkStart w:id="10913" w:name="_Toc322912174"/>
      <w:bookmarkStart w:id="10914" w:name="_Toc329093024"/>
      <w:bookmarkStart w:id="10915" w:name="_Toc332701537"/>
      <w:bookmarkStart w:id="10916" w:name="_Toc332701844"/>
      <w:bookmarkStart w:id="10917" w:name="_Toc332711638"/>
      <w:bookmarkStart w:id="10918" w:name="_Toc332711946"/>
      <w:bookmarkStart w:id="10919" w:name="_Toc332712248"/>
      <w:bookmarkStart w:id="10920" w:name="_Toc332724164"/>
      <w:bookmarkStart w:id="10921" w:name="_Toc332724464"/>
      <w:bookmarkStart w:id="10922" w:name="_Toc341102760"/>
      <w:bookmarkStart w:id="10923" w:name="_Toc347241495"/>
      <w:bookmarkStart w:id="10924" w:name="_Toc347744688"/>
      <w:bookmarkStart w:id="10925" w:name="_Toc348984471"/>
      <w:bookmarkStart w:id="10926" w:name="_Toc348984776"/>
      <w:bookmarkStart w:id="10927" w:name="_Toc349037939"/>
      <w:bookmarkStart w:id="10928" w:name="_Toc349038244"/>
      <w:bookmarkStart w:id="10929" w:name="_Toc349042737"/>
      <w:bookmarkStart w:id="10930" w:name="_Toc351912735"/>
      <w:bookmarkStart w:id="10931" w:name="_Toc351914756"/>
      <w:bookmarkStart w:id="10932" w:name="_Toc351915222"/>
      <w:bookmarkStart w:id="10933" w:name="_Toc361231279"/>
      <w:bookmarkStart w:id="10934" w:name="_Toc361231805"/>
      <w:bookmarkStart w:id="10935" w:name="_Toc362445103"/>
      <w:bookmarkStart w:id="10936" w:name="_Toc363909025"/>
      <w:bookmarkStart w:id="10937" w:name="_Toc364463449"/>
      <w:bookmarkStart w:id="10938" w:name="_Toc366078047"/>
      <w:bookmarkStart w:id="10939" w:name="_Toc366078666"/>
      <w:bookmarkStart w:id="10940" w:name="_Toc366079651"/>
      <w:bookmarkStart w:id="10941" w:name="_Toc366080263"/>
      <w:bookmarkStart w:id="10942" w:name="_Toc366080872"/>
      <w:bookmarkStart w:id="10943" w:name="_Toc366505212"/>
      <w:bookmarkStart w:id="10944" w:name="_Toc366508581"/>
      <w:bookmarkStart w:id="10945" w:name="_Toc366513082"/>
      <w:bookmarkStart w:id="10946" w:name="_Toc366574271"/>
      <w:bookmarkStart w:id="10947" w:name="_Toc366578064"/>
      <w:bookmarkStart w:id="10948" w:name="_Toc366578658"/>
      <w:bookmarkStart w:id="10949" w:name="_Toc366579250"/>
      <w:bookmarkStart w:id="10950" w:name="_Toc366579841"/>
      <w:bookmarkStart w:id="10951" w:name="_Toc366580433"/>
      <w:bookmarkStart w:id="10952" w:name="_Toc366581024"/>
      <w:bookmarkStart w:id="10953" w:name="_Toc366581616"/>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0695B196" w14:textId="57862BD1" w:rsidR="000A251E" w:rsidRPr="005223F4" w:rsidRDefault="001F538C" w:rsidP="00FD2E87">
      <w:pPr>
        <w:pStyle w:val="Heading3"/>
      </w:pPr>
      <w:bookmarkStart w:id="10954" w:name="_Toc177399093"/>
      <w:bookmarkStart w:id="10955" w:name="_Toc175057380"/>
      <w:bookmarkStart w:id="10956" w:name="_Toc199516316"/>
      <w:bookmarkStart w:id="10957" w:name="_Toc194983980"/>
      <w:bookmarkStart w:id="10958" w:name="_Toc349042738"/>
      <w:bookmarkStart w:id="10959" w:name="_Toc366581617"/>
      <w:r w:rsidRPr="005223F4">
        <w:t>dfdl</w:t>
      </w:r>
      <w:r w:rsidR="001E08F3" w:rsidRPr="005223F4">
        <w:t xml:space="preserve">:lengthKind  </w:t>
      </w:r>
      <w:r w:rsidR="001D7203">
        <w:t>'</w:t>
      </w:r>
      <w:r w:rsidR="0033731D" w:rsidRPr="005223F4">
        <w:t>p</w:t>
      </w:r>
      <w:r w:rsidR="000A251E" w:rsidRPr="005223F4">
        <w:t>attern</w:t>
      </w:r>
      <w:bookmarkEnd w:id="10954"/>
      <w:bookmarkEnd w:id="10955"/>
      <w:bookmarkEnd w:id="10956"/>
      <w:bookmarkEnd w:id="10957"/>
      <w:r w:rsidR="001D7203">
        <w:t>'</w:t>
      </w:r>
      <w:bookmarkEnd w:id="10958"/>
      <w:bookmarkEnd w:id="10959"/>
    </w:p>
    <w:p w14:paraId="37CA85E9" w14:textId="3FB8F5E8" w:rsidR="0021260F" w:rsidRDefault="0033731D" w:rsidP="00A50394">
      <w:pPr>
        <w:pStyle w:val="nobreak"/>
        <w:rPr>
          <w:ins w:id="10960" w:author="mbeckerle" w:date="2013-08-23T21:29:00Z"/>
        </w:rPr>
      </w:pPr>
      <w:r w:rsidRPr="005223F4">
        <w:t>The d</w:t>
      </w:r>
      <w:r w:rsidR="00540F00" w:rsidRPr="005223F4">
        <w:t xml:space="preserve">fdl:lengthKind </w:t>
      </w:r>
      <w:r w:rsidR="001D7203">
        <w:t>'</w:t>
      </w:r>
      <w:r w:rsidR="0021260F" w:rsidRPr="005223F4">
        <w:t>pattern</w:t>
      </w:r>
      <w:r w:rsidR="001D7203">
        <w:t>'</w:t>
      </w:r>
      <w:r w:rsidR="0021260F" w:rsidRPr="005223F4">
        <w:t xml:space="preserve">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w:t>
      </w:r>
      <w:commentRangeStart w:id="10961"/>
      <w:del w:id="10962" w:author="mbeckerle" w:date="2013-07-11T18:23:00Z">
        <w:r w:rsidR="00540F00" w:rsidRPr="005223F4" w:rsidDel="00C76CA5">
          <w:delText xml:space="preserve">longest </w:delText>
        </w:r>
      </w:del>
      <w:r w:rsidR="00540F00" w:rsidRPr="005223F4">
        <w:t>match</w:t>
      </w:r>
      <w:commentRangeEnd w:id="10961"/>
      <w:r w:rsidR="00C76CA5">
        <w:rPr>
          <w:rStyle w:val="CommentReference"/>
        </w:rPr>
        <w:commentReference w:id="10961"/>
      </w:r>
      <w:r w:rsidR="00540F00" w:rsidRPr="005223F4">
        <w:t xml:space="preserve"> to a regular expression. </w:t>
      </w:r>
      <w:r w:rsidR="0021260F" w:rsidRPr="005223F4">
        <w:t>The pattern is only used on parsing</w:t>
      </w:r>
      <w:ins w:id="10963" w:author="Steve Hanson" w:date="2013-08-30T14:02:00Z">
        <w:r w:rsidR="00EA5B31">
          <w:t>.</w:t>
        </w:r>
      </w:ins>
      <w:del w:id="10964" w:author="Steve Hanson" w:date="2013-08-30T14:02:00Z">
        <w:r w:rsidR="0021260F" w:rsidRPr="005223F4" w:rsidDel="00EA5B31">
          <w:delText xml:space="preserve">, </w:delText>
        </w:r>
      </w:del>
      <w:ins w:id="10965" w:author="mbeckerle" w:date="2013-08-29T18:23:00Z">
        <w:del w:id="10966" w:author="Steve Hanson" w:date="2013-08-30T14:02:00Z">
          <w:r w:rsidR="009D5FDE" w:rsidDel="00EA5B31">
            <w:delText>T</w:delText>
          </w:r>
        </w:del>
        <w:del w:id="10967" w:author="Steve Hanson" w:date="2013-08-30T14:04:00Z">
          <w:r w:rsidR="009D5FDE" w:rsidDel="00EA5B31">
            <w:delText>he data is considered to be text in the character set encoding specified by the dfdl:encoding property</w:delText>
          </w:r>
        </w:del>
        <w:del w:id="10968" w:author="Steve Hanson" w:date="2013-08-30T14:02:00Z">
          <w:r w:rsidR="009D5FDE" w:rsidDel="00EA5B31">
            <w:delText xml:space="preserve">. </w:delText>
          </w:r>
        </w:del>
      </w:ins>
    </w:p>
    <w:p w14:paraId="6F7FFAE2" w14:textId="4BE984DE" w:rsidR="00D016C5" w:rsidRDefault="00D016C5" w:rsidP="00D016C5">
      <w:pPr>
        <w:autoSpaceDE w:val="0"/>
        <w:rPr>
          <w:ins w:id="10969" w:author="mbeckerle" w:date="2012-03-24T19:11:00Z"/>
          <w:rFonts w:cs="Arial"/>
        </w:rPr>
      </w:pPr>
      <w:ins w:id="10970" w:author="mbeckerle" w:date="2012-03-24T19:11:00Z">
        <w:r>
          <w:t>When</w:t>
        </w:r>
        <w:commentRangeStart w:id="10971"/>
        <w:r>
          <w:t xml:space="preserve"> dfdl:lengthKind is </w:t>
        </w:r>
      </w:ins>
      <w:r w:rsidR="001D7203">
        <w:rPr>
          <w:rFonts w:cs="Arial"/>
        </w:rPr>
        <w:t>'</w:t>
      </w:r>
      <w:ins w:id="10972" w:author="mbeckerle" w:date="2012-03-24T19:11:00Z">
        <w:r>
          <w:rPr>
            <w:rFonts w:cs="Arial"/>
          </w:rPr>
          <w:t>pattern</w:t>
        </w:r>
      </w:ins>
      <w:r w:rsidR="001D7203">
        <w:rPr>
          <w:rFonts w:cs="Arial"/>
        </w:rPr>
        <w:t>'</w:t>
      </w:r>
      <w:ins w:id="10973" w:author="mbeckerle" w:date="2012-03-24T19:11:00Z">
        <w:r>
          <w:rPr>
            <w:rFonts w:cs="Arial"/>
          </w:rPr>
          <w:t>,</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10971"/>
        <w:r>
          <w:rPr>
            <w:rStyle w:val="CommentReference"/>
          </w:rPr>
          <w:commentReference w:id="10971"/>
        </w:r>
      </w:ins>
    </w:p>
    <w:p w14:paraId="1BC895A2" w14:textId="6E9AF965" w:rsidR="00D016C5" w:rsidRPr="00D016C5" w:rsidDel="00916D7B" w:rsidRDefault="00D016C5">
      <w:pPr>
        <w:rPr>
          <w:del w:id="10974" w:author="mbeckerle" w:date="2012-04-22T18:13:00Z"/>
        </w:rPr>
        <w:pPrChange w:id="10975" w:author="mbeckerle" w:date="2012-03-24T19:11:00Z">
          <w:pPr>
            <w:pStyle w:val="nobreak"/>
          </w:pPr>
        </w:pPrChange>
      </w:pPr>
    </w:p>
    <w:p w14:paraId="7921201F" w14:textId="01672FA2" w:rsidR="00884DA9" w:rsidRPr="005223F4" w:rsidDel="00916D7B" w:rsidRDefault="00884DA9" w:rsidP="00884DA9">
      <w:pPr>
        <w:rPr>
          <w:del w:id="10976" w:author="mbeckerle" w:date="2012-04-22T18:1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6472"/>
      </w:tblGrid>
      <w:tr w:rsidR="00884DA9" w:rsidRPr="00240AC5" w14:paraId="5A8230F5" w14:textId="77777777" w:rsidTr="009F0CB0">
        <w:tc>
          <w:tcPr>
            <w:tcW w:w="2402" w:type="dxa"/>
            <w:shd w:val="clear" w:color="auto" w:fill="F2F2F2" w:themeFill="background1" w:themeFillShade="F2"/>
          </w:tcPr>
          <w:p w14:paraId="06DA2EEA" w14:textId="77777777" w:rsidR="00884DA9" w:rsidRPr="002860DC" w:rsidRDefault="00884DA9" w:rsidP="00D67874">
            <w:pPr>
              <w:rPr>
                <w:b/>
              </w:rPr>
            </w:pPr>
            <w:r w:rsidRPr="00B33F24">
              <w:rPr>
                <w:b/>
              </w:rPr>
              <w:t>Property Name</w:t>
            </w:r>
          </w:p>
        </w:tc>
        <w:tc>
          <w:tcPr>
            <w:tcW w:w="6526"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9F0CB0">
        <w:tc>
          <w:tcPr>
            <w:tcW w:w="2402" w:type="dxa"/>
            <w:shd w:val="clear" w:color="auto" w:fill="auto"/>
          </w:tcPr>
          <w:p w14:paraId="4F9D15D2" w14:textId="77777777" w:rsidR="00884DA9" w:rsidRPr="005223F4" w:rsidRDefault="00884DA9" w:rsidP="00D67874">
            <w:r w:rsidRPr="005223F4">
              <w:t>lengthPattern</w:t>
            </w:r>
          </w:p>
        </w:tc>
        <w:tc>
          <w:tcPr>
            <w:tcW w:w="6526" w:type="dxa"/>
            <w:shd w:val="clear" w:color="auto" w:fill="auto"/>
          </w:tcPr>
          <w:p w14:paraId="585B0BEE" w14:textId="77777777" w:rsidR="00884DA9" w:rsidRPr="005223F4" w:rsidRDefault="00884DA9" w:rsidP="00D67874">
            <w:r w:rsidRPr="005223F4">
              <w:t xml:space="preserve">DFDL Regular Expression.  </w:t>
            </w:r>
          </w:p>
          <w:p w14:paraId="37E57FDB" w14:textId="67C37175" w:rsidR="00884DA9" w:rsidRPr="005223F4" w:rsidRDefault="00884DA9" w:rsidP="00D67874">
            <w:r w:rsidRPr="005223F4">
              <w:t xml:space="preserve">Only used when lengthKind is </w:t>
            </w:r>
            <w:r w:rsidR="001D7203">
              <w:t>'</w:t>
            </w:r>
            <w:r w:rsidRPr="005223F4">
              <w:t>pattern</w:t>
            </w:r>
            <w:r w:rsidR="001D7203">
              <w:t>'</w:t>
            </w:r>
            <w:r w:rsidRPr="005223F4">
              <w:t xml:space="preserve">.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4FEBF058" w14:textId="05FA1A70" w:rsidR="007347DF" w:rsidRDefault="00884DA9" w:rsidP="009F4F62">
            <w:pPr>
              <w:rPr>
                <w:ins w:id="10977" w:author="mbeckerle" w:date="2013-08-29T18:33:00Z"/>
              </w:rPr>
            </w:pPr>
            <w:del w:id="10978" w:author="mbeckerle" w:date="2012-04-22T17:41:00Z">
              <w:r w:rsidRPr="005223F4" w:rsidDel="00B157E0">
                <w:delText xml:space="preserve"> </w:delText>
              </w:r>
            </w:del>
            <w:r w:rsidR="009F4F62"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ins w:id="10979" w:author="mbeckerle" w:date="2012-03-24T14:27:00Z">
              <w:r w:rsidR="0062539F" w:rsidRPr="00240AC5">
                <w:rPr>
                  <w:color w:val="000000"/>
                </w:rPr>
                <w:t xml:space="preserve">(which can be either the SimpleContent region or the ComplexContent region defined in Section </w:t>
              </w:r>
            </w:ins>
            <w:ins w:id="10980" w:author="mbeckerle" w:date="2013-08-23T20:45:00Z">
              <w:r w:rsidR="000C39E2">
                <w:rPr>
                  <w:color w:val="000000"/>
                </w:rPr>
                <w:fldChar w:fldCharType="begin"/>
              </w:r>
              <w:r w:rsidR="000C39E2">
                <w:rPr>
                  <w:color w:val="000000"/>
                </w:rPr>
                <w:instrText xml:space="preserve"> REF _Ref348976487 \r \h </w:instrText>
              </w:r>
            </w:ins>
            <w:r w:rsidR="00B232C5">
              <w:rPr>
                <w:color w:val="000000"/>
              </w:rPr>
              <w:instrText xml:space="preserve"> \* MERGEFORMAT </w:instrText>
            </w:r>
            <w:r w:rsidR="000C39E2">
              <w:rPr>
                <w:color w:val="000000"/>
              </w:rPr>
            </w:r>
            <w:r w:rsidR="000C39E2">
              <w:rPr>
                <w:color w:val="000000"/>
              </w:rPr>
              <w:fldChar w:fldCharType="separate"/>
            </w:r>
            <w:r w:rsidR="00C65E70">
              <w:rPr>
                <w:color w:val="000000"/>
              </w:rPr>
              <w:t>9.2</w:t>
            </w:r>
            <w:ins w:id="10981" w:author="mbeckerle" w:date="2013-08-23T20:45:00Z">
              <w:r w:rsidR="000C39E2">
                <w:rPr>
                  <w:color w:val="000000"/>
                </w:rPr>
                <w:fldChar w:fldCharType="end"/>
              </w:r>
              <w:r w:rsidR="000C39E2">
                <w:rPr>
                  <w:color w:val="000000"/>
                </w:rPr>
                <w:t xml:space="preserve"> </w:t>
              </w:r>
              <w:r w:rsidR="000C39E2">
                <w:rPr>
                  <w:color w:val="000000"/>
                </w:rPr>
                <w:fldChar w:fldCharType="begin"/>
              </w:r>
              <w:r w:rsidR="000C39E2">
                <w:rPr>
                  <w:color w:val="000000"/>
                </w:rPr>
                <w:instrText xml:space="preserve"> REF _Ref348976487 \h </w:instrText>
              </w:r>
            </w:ins>
            <w:r w:rsidR="00B232C5">
              <w:rPr>
                <w:color w:val="000000"/>
              </w:rPr>
              <w:instrText xml:space="preserve"> \* MERGEFORMAT </w:instrText>
            </w:r>
            <w:r w:rsidR="000C39E2">
              <w:rPr>
                <w:color w:val="000000"/>
              </w:rPr>
            </w:r>
            <w:r w:rsidR="000C39E2">
              <w:rPr>
                <w:color w:val="000000"/>
              </w:rPr>
              <w:fldChar w:fldCharType="separate"/>
            </w:r>
            <w:r w:rsidR="00C65E70" w:rsidRPr="005223F4">
              <w:t>DFDL Data Syntax Grammar</w:t>
            </w:r>
            <w:ins w:id="10982" w:author="mbeckerle" w:date="2013-08-23T20:45:00Z">
              <w:r w:rsidR="000C39E2">
                <w:rPr>
                  <w:color w:val="000000"/>
                </w:rPr>
                <w:fldChar w:fldCharType="end"/>
              </w:r>
            </w:ins>
            <w:ins w:id="10983" w:author="mbeckerle" w:date="2012-03-24T14:27:00Z">
              <w:r w:rsidR="0062539F" w:rsidRPr="00240AC5">
                <w:rPr>
                  <w:color w:val="000000"/>
                </w:rPr>
                <w:t>)</w:t>
              </w:r>
              <w:r w:rsidR="0062539F">
                <w:rPr>
                  <w:rStyle w:val="CommentReference"/>
                </w:rPr>
                <w:commentReference w:id="10984"/>
              </w:r>
              <w:r w:rsidR="0062539F" w:rsidRPr="00240AC5">
                <w:rPr>
                  <w:rFonts w:eastAsia="Arial"/>
                  <w:color w:val="000000"/>
                </w:rPr>
                <w:t xml:space="preserve"> </w:t>
              </w:r>
            </w:ins>
            <w:r w:rsidR="00014DB8" w:rsidRPr="00240AC5">
              <w:rPr>
                <w:rFonts w:eastAsia="MS Mincho" w:cs="Arial"/>
                <w:color w:val="000000"/>
              </w:rPr>
              <w:t xml:space="preserve">of the </w:t>
            </w:r>
            <w:r w:rsidR="009F4F62" w:rsidRPr="00240AC5">
              <w:rPr>
                <w:rFonts w:eastAsia="MS Mincho" w:cs="Arial"/>
                <w:color w:val="000000"/>
                <w:lang w:eastAsia="ja-JP"/>
              </w:rPr>
              <w:t>element is interpreted as a stream of characters in the encoding of the element, and the regular expression contained in the dfdl:lengthPattern property is executed against that stream of characters.</w:t>
            </w:r>
            <w:r w:rsidR="009F4F62" w:rsidRPr="005223F4">
              <w:t xml:space="preserve"> When the element is complex </w:t>
            </w:r>
            <w:del w:id="10985" w:author="mbeckerle" w:date="2013-08-27T19:29:00Z">
              <w:r w:rsidR="009F4F62" w:rsidRPr="005223F4" w:rsidDel="00CA24B6">
                <w:delText xml:space="preserve">this </w:delText>
              </w:r>
            </w:del>
            <w:ins w:id="10986" w:author="mbeckerle" w:date="2013-08-27T19:29:00Z">
              <w:r w:rsidR="00CA24B6">
                <w:t>the encoding used</w:t>
              </w:r>
              <w:r w:rsidR="00CA24B6" w:rsidRPr="005223F4">
                <w:t xml:space="preserve"> </w:t>
              </w:r>
            </w:ins>
            <w:r w:rsidR="009F4F62" w:rsidRPr="005223F4">
              <w:t xml:space="preserve">is the dfdl:encoding of the complex element </w:t>
            </w:r>
            <w:r w:rsidR="00563988" w:rsidRPr="005223F4">
              <w:t>itself.</w:t>
            </w:r>
          </w:p>
          <w:p w14:paraId="51C4765C" w14:textId="18FB6B56" w:rsidR="009F4F62" w:rsidRPr="00B33F24" w:rsidRDefault="007347DF" w:rsidP="00B33F24">
            <w:pPr>
              <w:autoSpaceDE w:val="0"/>
              <w:autoSpaceDN w:val="0"/>
              <w:adjustRightInd w:val="0"/>
              <w:rPr>
                <w:rFonts w:eastAsia="MS Mincho" w:cs="Arial"/>
                <w:color w:val="000000"/>
                <w:lang w:eastAsia="ja-JP"/>
              </w:rPr>
            </w:pPr>
            <w:ins w:id="10987" w:author="mbeckerle" w:date="2013-08-29T18:33:00Z">
              <w:r>
                <w:rPr>
                  <w:rFonts w:eastAsia="MS Mincho" w:cs="Arial"/>
                  <w:color w:val="000000"/>
                  <w:lang w:eastAsia="ja-JP"/>
                </w:rPr>
                <w:t>It is a schema definition error if there is no value for the dfdl:encoding property in scope.</w:t>
              </w:r>
            </w:ins>
            <w:del w:id="10988" w:author="mbeckerle" w:date="2013-08-29T18:25:00Z">
              <w:r w:rsidR="00563988" w:rsidRPr="005223F4" w:rsidDel="009D5FDE">
                <w:delText xml:space="preserve"> </w:delText>
              </w:r>
              <w:r w:rsidR="009F4F62" w:rsidRPr="005223F4" w:rsidDel="009D5FDE">
                <w:delText xml:space="preserve">Child content contained within the element must be </w:delText>
              </w:r>
              <w:commentRangeStart w:id="10989"/>
              <w:r w:rsidR="009F4F62" w:rsidRPr="005223F4" w:rsidDel="009D5FDE">
                <w:delText xml:space="preserve">scannable </w:delText>
              </w:r>
              <w:commentRangeEnd w:id="10989"/>
              <w:r w:rsidR="00CA24B6" w:rsidDel="009D5FDE">
                <w:rPr>
                  <w:rStyle w:val="CommentReference"/>
                </w:rPr>
                <w:commentReference w:id="10989"/>
              </w:r>
              <w:r w:rsidR="009F4F62" w:rsidRPr="005223F4" w:rsidDel="009D5FDE">
                <w:delText xml:space="preserve">(see </w:delText>
              </w:r>
            </w:del>
            <w:del w:id="10990" w:author="mbeckerle" w:date="2013-08-24T13:15:00Z">
              <w:r w:rsidR="009F4F62" w:rsidRPr="005223F4" w:rsidDel="00E62420">
                <w:delText>below</w:delText>
              </w:r>
            </w:del>
            <w:del w:id="10991" w:author="mbeckerle" w:date="2013-08-29T18:25:00Z">
              <w:r w:rsidR="009F4F62" w:rsidRPr="005223F4" w:rsidDel="009D5FDE">
                <w:delText>).</w:delText>
              </w:r>
            </w:del>
          </w:p>
          <w:p w14:paraId="78FD8AD9" w14:textId="4AC34679" w:rsidR="009F4F62" w:rsidRPr="005223F4" w:rsidRDefault="009D5FDE" w:rsidP="009F4F62">
            <w:ins w:id="10992" w:author="mbeckerle" w:date="2013-08-29T18:27:00Z">
              <w:r>
                <w:t xml:space="preserve">DFDL </w:t>
              </w:r>
            </w:ins>
            <w:r w:rsidR="009F4F62" w:rsidRPr="005223F4">
              <w:t xml:space="preserve">Escape </w:t>
            </w:r>
            <w:ins w:id="10993" w:author="mbeckerle" w:date="2013-08-29T18:27:00Z">
              <w:r>
                <w:t>S</w:t>
              </w:r>
            </w:ins>
            <w:del w:id="10994" w:author="mbeckerle" w:date="2013-08-29T18:27:00Z">
              <w:r w:rsidR="009F4F62" w:rsidRPr="005223F4" w:rsidDel="009D5FDE">
                <w:delText>s</w:delText>
              </w:r>
            </w:del>
            <w:r w:rsidR="009F4F62" w:rsidRPr="005223F4">
              <w:t xml:space="preserve">chemes </w:t>
            </w:r>
            <w:ins w:id="10995" w:author="mbeckerle" w:date="2013-08-29T18:26:00Z">
              <w:r>
                <w:t>(</w:t>
              </w:r>
            </w:ins>
            <w:ins w:id="10996" w:author="mbeckerle" w:date="2013-08-29T18:27:00Z">
              <w:r>
                <w:t xml:space="preserve">per </w:t>
              </w:r>
            </w:ins>
            <w:ins w:id="10997" w:author="mbeckerle" w:date="2013-08-29T18:26:00Z">
              <w:r>
                <w:t xml:space="preserve">dfdl:escapeSchemeRef) </w:t>
              </w:r>
            </w:ins>
            <w:r w:rsidR="009F4F62" w:rsidRPr="005223F4">
              <w:t xml:space="preserve">are not </w:t>
            </w:r>
            <w:del w:id="10998" w:author="mbeckerle" w:date="2013-08-29T18:26:00Z">
              <w:r w:rsidR="009F4F62" w:rsidRPr="00B33F24" w:rsidDel="009D5FDE">
                <w:delText>a</w:delText>
              </w:r>
              <w:r w:rsidR="009F4F62" w:rsidRPr="00DB6B46" w:rsidDel="009D5FDE">
                <w:delText xml:space="preserve">pplied </w:delText>
              </w:r>
            </w:del>
            <w:ins w:id="10999" w:author="mbeckerle" w:date="2013-08-29T18:26:00Z">
              <w:r w:rsidRPr="00B33F24">
                <w:t>used</w:t>
              </w:r>
              <w:r w:rsidRPr="005223F4">
                <w:t xml:space="preserve"> </w:t>
              </w:r>
            </w:ins>
            <w:r w:rsidR="009F4F62" w:rsidRPr="005223F4">
              <w:t>when executing the regular expression.</w:t>
            </w:r>
          </w:p>
          <w:p w14:paraId="31C4A876" w14:textId="4A5E8397" w:rsidR="009F4F62" w:rsidRPr="005223F4" w:rsidDel="00916D7B" w:rsidRDefault="009F4F62" w:rsidP="009F4F62">
            <w:pPr>
              <w:rPr>
                <w:del w:id="11000" w:author="mbeckerle" w:date="2012-04-22T18:13:00Z"/>
              </w:rPr>
            </w:pPr>
          </w:p>
          <w:p w14:paraId="607F73A2" w14:textId="18747FC6" w:rsidR="009F4F62" w:rsidRPr="005223F4" w:rsidDel="005E47A3" w:rsidRDefault="009F4F62" w:rsidP="009F56BD">
            <w:pPr>
              <w:rPr>
                <w:del w:id="11001" w:author="Steve Hanson" w:date="2013-03-28T15:14:00Z"/>
              </w:rPr>
            </w:pPr>
            <w:del w:id="11002" w:author="Steve Hanson" w:date="2013-03-28T15:14:00Z">
              <w:r w:rsidRPr="005223F4" w:rsidDel="005E47A3">
                <w:delText>If the regular expression returns a matched length of zero ( i.e. no match ) then the element has a zero-length representation. If the element is not allowed to have a zero-length representation then the appropriate processing error is reported. Otherwise</w:delText>
              </w:r>
              <w:r w:rsidR="00563988" w:rsidRPr="005223F4" w:rsidDel="005E47A3">
                <w:delText>,</w:delText>
              </w:r>
              <w:r w:rsidRPr="005223F4" w:rsidDel="005E47A3">
                <w:delText xml:space="preserve"> normal processing of </w:delText>
              </w:r>
              <w:r w:rsidR="00527210" w:rsidRPr="005223F4" w:rsidDel="005E47A3">
                <w:delText xml:space="preserve">nils and </w:delText>
              </w:r>
              <w:r w:rsidRPr="005223F4" w:rsidDel="005E47A3">
                <w:delText>default values occurs.</w:delText>
              </w:r>
              <w:r w:rsidR="00B40487" w:rsidDel="005E47A3">
                <w:rPr>
                  <w:rStyle w:val="CommentReference"/>
                </w:rPr>
                <w:commentReference w:id="11003"/>
              </w:r>
              <w:r w:rsidR="005964FC" w:rsidDel="005E47A3">
                <w:rPr>
                  <w:rStyle w:val="CommentReference"/>
                </w:rPr>
                <w:commentReference w:id="11004"/>
              </w:r>
            </w:del>
          </w:p>
          <w:p w14:paraId="1483F39B" w14:textId="26EB0C74" w:rsidR="009F56BD" w:rsidRPr="005223F4" w:rsidDel="00916D7B" w:rsidRDefault="009F56BD" w:rsidP="009F56BD">
            <w:pPr>
              <w:rPr>
                <w:del w:id="11005" w:author="mbeckerle" w:date="2012-04-22T18:13:00Z"/>
              </w:rPr>
            </w:pPr>
          </w:p>
          <w:p w14:paraId="25254E69" w14:textId="0FD0494E" w:rsidR="009F4F62" w:rsidRPr="005223F4" w:rsidRDefault="009F4F62" w:rsidP="009F4F62">
            <w:del w:id="11006" w:author="Steve Hanson" w:date="2013-08-30T14:18:00Z">
              <w:r w:rsidRPr="005223F4" w:rsidDel="00DB6B46">
                <w:delText xml:space="preserve">It </w:delText>
              </w:r>
            </w:del>
            <w:del w:id="11007" w:author="Steve Hanson" w:date="2013-08-30T14:08:00Z">
              <w:r w:rsidRPr="005223F4" w:rsidDel="005F2C59">
                <w:delText>is</w:delText>
              </w:r>
            </w:del>
            <w:del w:id="11008" w:author="Steve Hanson" w:date="2013-08-30T14:18:00Z">
              <w:r w:rsidRPr="005223F4" w:rsidDel="00DB6B46">
                <w:delText xml:space="preserve"> a processing error if conversion of data </w:delText>
              </w:r>
            </w:del>
            <w:del w:id="11009" w:author="Steve Hanson" w:date="2013-08-30T14:09:00Z">
              <w:r w:rsidRPr="005223F4" w:rsidDel="005F2C59">
                <w:delText>into</w:delText>
              </w:r>
            </w:del>
            <w:del w:id="11010" w:author="Steve Hanson" w:date="2013-08-30T14:18:00Z">
              <w:r w:rsidRPr="005223F4" w:rsidDel="00DB6B46">
                <w:delText xml:space="preserve"> </w:delText>
              </w:r>
            </w:del>
            <w:del w:id="11011" w:author="Steve Hanson" w:date="2013-08-30T14:08:00Z">
              <w:r w:rsidRPr="005223F4" w:rsidDel="005F2C59">
                <w:delText xml:space="preserve">a string based on </w:delText>
              </w:r>
            </w:del>
            <w:del w:id="11012" w:author="Steve Hanson" w:date="2013-08-30T14:18:00Z">
              <w:r w:rsidRPr="005223F4" w:rsidDel="00DB6B46">
                <w:delText xml:space="preserve">the character set encoding causes an error due to </w:delText>
              </w:r>
            </w:del>
            <w:del w:id="11013" w:author="Steve Hanson" w:date="2013-08-30T14:09:00Z">
              <w:r w:rsidRPr="005223F4" w:rsidDel="005F2C59">
                <w:delText xml:space="preserve">illegal </w:delText>
              </w:r>
            </w:del>
            <w:commentRangeStart w:id="11014"/>
            <w:del w:id="11015" w:author="Steve Hanson" w:date="2013-08-30T14:18:00Z">
              <w:r w:rsidRPr="005223F4" w:rsidDel="00DB6B46">
                <w:delText xml:space="preserve">bit </w:delText>
              </w:r>
            </w:del>
            <w:ins w:id="11016" w:author="mbeckerle" w:date="2013-08-23T20:45:00Z">
              <w:del w:id="11017" w:author="Steve Hanson" w:date="2013-08-30T14:18:00Z">
                <w:r w:rsidR="000C39E2" w:rsidDel="00DB6B46">
                  <w:delText>data stream contents</w:delText>
                </w:r>
              </w:del>
            </w:ins>
            <w:del w:id="11018" w:author="Steve Hanson" w:date="2013-08-30T14:18:00Z">
              <w:r w:rsidRPr="005223F4" w:rsidDel="00DB6B46">
                <w:delText xml:space="preserve">patterns </w:delText>
              </w:r>
              <w:commentRangeEnd w:id="11014"/>
              <w:r w:rsidR="000C39E2" w:rsidDel="00DB6B46">
                <w:rPr>
                  <w:rStyle w:val="CommentReference"/>
                </w:rPr>
                <w:commentReference w:id="11014"/>
              </w:r>
              <w:r w:rsidRPr="005223F4" w:rsidDel="00DB6B46">
                <w:delText xml:space="preserve">that </w:delText>
              </w:r>
            </w:del>
            <w:ins w:id="11019" w:author="mbeckerle" w:date="2013-08-23T20:46:00Z">
              <w:del w:id="11020" w:author="Steve Hanson" w:date="2013-08-30T14:09:00Z">
                <w:r w:rsidR="000C39E2" w:rsidDel="005F2C59">
                  <w:delText>is</w:delText>
                </w:r>
              </w:del>
            </w:ins>
            <w:del w:id="11021" w:author="Steve Hanson" w:date="2013-08-30T14:18:00Z">
              <w:r w:rsidRPr="005223F4" w:rsidDel="00DB6B46">
                <w:delText>are not legal for the encoding</w:delText>
              </w:r>
            </w:del>
            <w:ins w:id="11022" w:author="Steve Hanson" w:date="2013-08-30T14:18:00Z">
              <w:r w:rsidR="00DB6B46">
                <w:rPr>
                  <w:rFonts w:cs="Arial"/>
                  <w:color w:val="000000"/>
                  <w:lang w:eastAsia="en-GB"/>
                </w:rPr>
                <w:t>If the pattern matching of the regular expression reads data that cannot be decoded into characters of the current encoding, then the behavior is controlled by the dfdl:encodingErrorPolicy property</w:t>
              </w:r>
            </w:ins>
            <w:r w:rsidRPr="005223F4">
              <w:t>.</w:t>
            </w:r>
            <w:ins w:id="11023" w:author="mbeckerle" w:date="2012-04-22T17:42:00Z">
              <w:r w:rsidR="00B157E0">
                <w:t xml:space="preserve"> See </w:t>
              </w:r>
              <w:del w:id="11024" w:author="Steve Hanson" w:date="2013-08-30T14:09:00Z">
                <w:r w:rsidR="00B157E0" w:rsidDel="005F2C59">
                  <w:delText xml:space="preserve">also </w:delText>
                </w:r>
              </w:del>
            </w:ins>
            <w:ins w:id="11025" w:author="Steve Hanson" w:date="2013-08-30T14:09:00Z">
              <w:r w:rsidR="005F2C59">
                <w:t>dfdl:</w:t>
              </w:r>
            </w:ins>
            <w:ins w:id="11026" w:author="mbeckerle" w:date="2012-04-22T17:42:00Z">
              <w:r w:rsidR="00B157E0">
                <w:t xml:space="preserve">encodingErrorPolicy </w:t>
              </w:r>
            </w:ins>
            <w:ins w:id="11027" w:author="mbeckerle" w:date="2012-04-22T17:45:00Z">
              <w:r w:rsidR="00B157E0">
                <w:t>in</w:t>
              </w:r>
            </w:ins>
            <w:ins w:id="11028" w:author="mbeckerle" w:date="2012-04-22T17:46:00Z">
              <w:r w:rsidR="00B157E0">
                <w:t xml:space="preserve"> Section</w:t>
              </w:r>
            </w:ins>
            <w:ins w:id="11029" w:author="mbeckerle" w:date="2012-04-22T17:45:00Z">
              <w:r w:rsidR="00B157E0">
                <w:t xml:space="preserve"> </w:t>
              </w:r>
            </w:ins>
            <w:ins w:id="11030" w:author="mbeckerle" w:date="2012-04-22T17:46:00Z">
              <w:r w:rsidR="00B157E0">
                <w:fldChar w:fldCharType="begin"/>
              </w:r>
              <w:r w:rsidR="00B157E0">
                <w:instrText xml:space="preserve"> REF _Ref322880110 \r \h </w:instrText>
              </w:r>
            </w:ins>
            <w:r w:rsidR="00B232C5">
              <w:instrText xml:space="preserve"> \* MERGEFORMAT </w:instrText>
            </w:r>
            <w:r w:rsidR="00B157E0">
              <w:fldChar w:fldCharType="separate"/>
            </w:r>
            <w:r w:rsidR="00C65E70">
              <w:t>11</w:t>
            </w:r>
            <w:ins w:id="11031" w:author="mbeckerle" w:date="2012-04-22T17:46:00Z">
              <w:r w:rsidR="00B157E0">
                <w:fldChar w:fldCharType="end"/>
              </w:r>
            </w:ins>
            <w:r w:rsidRPr="005223F4">
              <w:t xml:space="preserve"> </w:t>
            </w:r>
            <w:ins w:id="11032" w:author="mbeckerle" w:date="2012-04-22T17:47:00Z">
              <w:r w:rsidR="00B157E0">
                <w:fldChar w:fldCharType="begin"/>
              </w:r>
              <w:r w:rsidR="00B157E0">
                <w:instrText xml:space="preserve"> REF _Ref322880152 \h </w:instrText>
              </w:r>
            </w:ins>
            <w:r w:rsidR="00B232C5">
              <w:instrText xml:space="preserve"> \* MERGEFORMAT </w:instrText>
            </w:r>
            <w:r w:rsidR="00B157E0">
              <w:fldChar w:fldCharType="separate"/>
            </w:r>
            <w:r w:rsidR="00C65E70" w:rsidRPr="005223F4">
              <w:t>Properties Common to both Content and Framing</w:t>
            </w:r>
            <w:ins w:id="11033" w:author="mbeckerle" w:date="2012-04-22T17:47:00Z">
              <w:r w:rsidR="00B157E0">
                <w:fldChar w:fldCharType="end"/>
              </w:r>
              <w:r w:rsidR="00B157E0">
                <w:t>.</w:t>
              </w:r>
            </w:ins>
          </w:p>
          <w:p w14:paraId="233DE877" w14:textId="22497464" w:rsidR="009F4F62" w:rsidRPr="005223F4" w:rsidDel="00916D7B" w:rsidRDefault="009F4F62" w:rsidP="009F4F62">
            <w:pPr>
              <w:rPr>
                <w:del w:id="11034" w:author="mbeckerle" w:date="2012-04-22T18:13:00Z"/>
              </w:rPr>
            </w:pPr>
          </w:p>
          <w:p w14:paraId="190BDA4D" w14:textId="77777777" w:rsidR="00884DA9" w:rsidRPr="005223F4" w:rsidRDefault="00884DA9" w:rsidP="00D67874">
            <w:r w:rsidRPr="005223F4">
              <w:t xml:space="preserve">Annotation: dfdl:element, dfdl:simpleType </w:t>
            </w:r>
          </w:p>
        </w:tc>
      </w:tr>
    </w:tbl>
    <w:p w14:paraId="4FDD4947" w14:textId="3D00BDCD" w:rsidR="00F3505B" w:rsidRPr="00992F91" w:rsidRDefault="009F56BD" w:rsidP="00D67874">
      <w:commentRangeStart w:id="11035"/>
      <w:del w:id="11036" w:author="mbeckerle" w:date="2013-09-11T15:55:00Z">
        <w:r w:rsidRPr="00992F91" w:rsidDel="00630C29">
          <w:delText xml:space="preserve">On </w:delText>
        </w:r>
      </w:del>
      <w:ins w:id="11037" w:author="mbeckerle" w:date="2013-09-11T15:55:00Z">
        <w:r w:rsidR="00630C29">
          <w:t>O</w:t>
        </w:r>
        <w:r w:rsidR="00630C29" w:rsidRPr="00992F91">
          <w:t xml:space="preserve">n </w:t>
        </w:r>
      </w:ins>
      <w:r w:rsidRPr="00992F91">
        <w:t xml:space="preserve">unparsing </w:t>
      </w:r>
      <w:r w:rsidR="00F3505B" w:rsidRPr="00992F91">
        <w:t xml:space="preserve">the behavior is the same as for lengthKind </w:t>
      </w:r>
      <w:r w:rsidR="001D7203" w:rsidRPr="00992F91">
        <w:t>'</w:t>
      </w:r>
      <w:commentRangeStart w:id="11038"/>
      <w:r w:rsidR="00C82E15" w:rsidRPr="00992F91">
        <w:t>prefixed</w:t>
      </w:r>
      <w:r w:rsidR="001D7203" w:rsidRPr="00992F91">
        <w:t>'</w:t>
      </w:r>
      <w:commentRangeEnd w:id="11038"/>
      <w:r w:rsidR="00C82E15" w:rsidRPr="00992F91">
        <w:rPr>
          <w:rStyle w:val="CommentReference"/>
        </w:rPr>
        <w:commentReference w:id="11038"/>
      </w:r>
      <w:r w:rsidR="00F3505B" w:rsidRPr="00992F91">
        <w:t>.</w:t>
      </w:r>
      <w:commentRangeEnd w:id="11035"/>
      <w:r w:rsidR="00B847D2" w:rsidRPr="00992F91">
        <w:rPr>
          <w:rStyle w:val="CommentReference"/>
        </w:rPr>
        <w:commentReference w:id="11035"/>
      </w:r>
    </w:p>
    <w:p w14:paraId="3F119253" w14:textId="145EE2E4" w:rsidR="00ED49B3" w:rsidRPr="00992F91" w:rsidRDefault="00CA24B6" w:rsidP="00ED49B3">
      <w:pPr>
        <w:autoSpaceDE w:val="0"/>
        <w:autoSpaceDN w:val="0"/>
        <w:adjustRightInd w:val="0"/>
        <w:rPr>
          <w:rFonts w:cs="Arial"/>
          <w:lang w:eastAsia="en-GB"/>
        </w:rPr>
      </w:pPr>
      <w:bookmarkStart w:id="11039" w:name="_Ref254359035"/>
      <w:r w:rsidRPr="00992F91">
        <w:rPr>
          <w:rStyle w:val="CommentReference"/>
        </w:rPr>
        <w:commentReference w:id="11040"/>
      </w:r>
      <w:bookmarkEnd w:id="11039"/>
      <w:commentRangeStart w:id="11041"/>
      <w:commentRangeStart w:id="11042"/>
      <w:del w:id="11043" w:author="mbeckerle" w:date="2013-09-11T15:55:00Z">
        <w:r w:rsidR="00ED49B3" w:rsidRPr="00992F91" w:rsidDel="00630C29">
          <w:rPr>
            <w:rFonts w:cs="Arial"/>
            <w:lang w:eastAsia="en-GB"/>
          </w:rPr>
          <w:delText xml:space="preserve">When </w:delText>
        </w:r>
      </w:del>
      <w:ins w:id="11044" w:author="mbeckerle" w:date="2013-09-11T15:55:00Z">
        <w:r w:rsidR="00630C29">
          <w:rPr>
            <w:rFonts w:cs="Arial"/>
            <w:lang w:eastAsia="en-GB"/>
          </w:rPr>
          <w:t>W</w:t>
        </w:r>
        <w:r w:rsidR="00630C29" w:rsidRPr="00992F91">
          <w:rPr>
            <w:rFonts w:cs="Arial"/>
            <w:lang w:eastAsia="en-GB"/>
          </w:rPr>
          <w:t xml:space="preserve">hen </w:t>
        </w:r>
      </w:ins>
      <w:r w:rsidR="00ED49B3" w:rsidRPr="00992F91">
        <w:rPr>
          <w:rFonts w:cs="Arial"/>
          <w:lang w:eastAsia="en-GB"/>
        </w:rPr>
        <w:t>the DFDL regular expression is matched against data:</w:t>
      </w:r>
    </w:p>
    <w:p w14:paraId="2384AF89" w14:textId="3373C875" w:rsidR="00EA5B31" w:rsidRPr="00B33F24" w:rsidRDefault="00EA5B31" w:rsidP="00ED49B3">
      <w:pPr>
        <w:pStyle w:val="ListParagraph"/>
        <w:numPr>
          <w:ilvl w:val="0"/>
          <w:numId w:val="233"/>
        </w:numPr>
        <w:autoSpaceDE w:val="0"/>
        <w:autoSpaceDN w:val="0"/>
        <w:adjustRightInd w:val="0"/>
        <w:spacing w:before="0" w:after="0"/>
        <w:rPr>
          <w:ins w:id="11045" w:author="Steve Hanson" w:date="2013-08-30T14:05:00Z"/>
          <w:rFonts w:cs="Arial"/>
          <w:lang w:eastAsia="en-GB"/>
        </w:rPr>
      </w:pPr>
      <w:ins w:id="11046" w:author="Steve Hanson" w:date="2013-08-30T14:05:00Z">
        <w:r w:rsidRPr="00992F91">
          <w:t>The data is considered to be text in the character set encoding specified by the dfdl:encoding property, regardless of the actual representation of the element.</w:t>
        </w:r>
      </w:ins>
    </w:p>
    <w:p w14:paraId="20275831" w14:textId="344EE27A" w:rsidR="00ED49B3" w:rsidRPr="00992F91" w:rsidRDefault="00ED49B3" w:rsidP="00ED49B3">
      <w:pPr>
        <w:pStyle w:val="ListParagraph"/>
        <w:numPr>
          <w:ilvl w:val="0"/>
          <w:numId w:val="233"/>
        </w:numPr>
        <w:autoSpaceDE w:val="0"/>
        <w:autoSpaceDN w:val="0"/>
        <w:adjustRightInd w:val="0"/>
        <w:spacing w:before="0" w:after="0"/>
        <w:rPr>
          <w:ins w:id="11047" w:author="mbeckerle" w:date="2013-08-10T13:00:00Z"/>
          <w:rFonts w:cs="Arial"/>
          <w:lang w:eastAsia="en-GB"/>
        </w:rPr>
      </w:pPr>
      <w:ins w:id="11048" w:author="mbeckerle" w:date="2013-08-10T13:00:00Z">
        <w:r w:rsidRPr="00992F91">
          <w:rPr>
            <w:rFonts w:cs="Arial"/>
            <w:lang w:eastAsia="en-GB"/>
          </w:rPr>
          <w:t>The data is decoded from the specified encoding into Unicode before the actual matching takes place.</w:t>
        </w:r>
      </w:ins>
    </w:p>
    <w:p w14:paraId="206F01B5" w14:textId="77777777" w:rsidR="00ED49B3" w:rsidRPr="00992F91" w:rsidRDefault="00ED49B3" w:rsidP="00ED49B3">
      <w:pPr>
        <w:pStyle w:val="ListParagraph"/>
        <w:numPr>
          <w:ilvl w:val="0"/>
          <w:numId w:val="233"/>
        </w:numPr>
        <w:autoSpaceDE w:val="0"/>
        <w:autoSpaceDN w:val="0"/>
        <w:adjustRightInd w:val="0"/>
        <w:spacing w:before="0" w:after="0"/>
        <w:rPr>
          <w:ins w:id="11049" w:author="mbeckerle" w:date="2013-08-10T13:00:00Z"/>
          <w:rFonts w:cs="Arial"/>
          <w:lang w:eastAsia="en-GB"/>
        </w:rPr>
      </w:pPr>
      <w:ins w:id="11050" w:author="mbeckerle" w:date="2013-08-10T13:00:00Z">
        <w:r w:rsidRPr="00992F91">
          <w:rPr>
            <w:rFonts w:cs="Arial"/>
            <w:lang w:eastAsia="en-GB"/>
          </w:rPr>
          <w:t>If there is no match (ie, a zero-length match) it is not a processing error but instead it means the length is zero.</w:t>
        </w:r>
      </w:ins>
      <w:commentRangeEnd w:id="11041"/>
      <w:ins w:id="11051" w:author="mbeckerle" w:date="2013-08-10T13:01:00Z">
        <w:r w:rsidRPr="00992F91">
          <w:rPr>
            <w:rStyle w:val="CommentReference"/>
          </w:rPr>
          <w:commentReference w:id="11041"/>
        </w:r>
      </w:ins>
    </w:p>
    <w:p w14:paraId="68DFD57F" w14:textId="77777777" w:rsidR="00ED49B3" w:rsidRDefault="00ED49B3" w:rsidP="00563988">
      <w:pPr>
        <w:rPr>
          <w:ins w:id="11052" w:author="mbeckerle" w:date="2012-03-25T11:34:00Z"/>
        </w:rPr>
      </w:pPr>
    </w:p>
    <w:p w14:paraId="7D592AD2" w14:textId="6E9622DA" w:rsidR="00B21AC4" w:rsidRPr="009338ED" w:rsidDel="00770B9C" w:rsidRDefault="005F497F" w:rsidP="00FD2E87">
      <w:pPr>
        <w:pStyle w:val="Heading3"/>
        <w:rPr>
          <w:del w:id="11053" w:author="mbeckerle" w:date="2012-04-22T17:28:00Z"/>
        </w:rPr>
      </w:pPr>
      <w:del w:id="11054" w:author="mbeckerle" w:date="2012-03-25T11:33:00Z">
        <w:r w:rsidRPr="009338ED" w:rsidDel="00B257CA">
          <w:delText xml:space="preserve">Where a complex element has children with binary representation in practice this means an 8-bit ASCII encoding. </w:delText>
        </w:r>
      </w:del>
      <w:del w:id="11055" w:author="mbeckerle" w:date="2012-04-22T17:08:00Z">
        <w:r w:rsidRPr="009338ED" w:rsidDel="00B21AC4">
          <w:br/>
        </w:r>
      </w:del>
      <w:del w:id="11056" w:author="mbeckerle" w:date="2012-04-11T15:53:00Z">
        <w:r w:rsidRPr="009338ED">
          <w:br/>
        </w:r>
      </w:del>
      <w:commentRangeStart w:id="11057"/>
      <w:del w:id="11058" w:author="mbeckerle" w:date="2012-03-24T16:31:00Z">
        <w:r w:rsidRPr="009338ED" w:rsidDel="007B7FA5">
          <w:delText>B</w:delText>
        </w:r>
      </w:del>
      <w:del w:id="11059" w:author="mbeckerle" w:date="2012-03-25T11:36:00Z">
        <w:r w:rsidRPr="009338ED" w:rsidDel="00B257CA">
          <w:delText>inary data can be handled by way of treating it</w:delText>
        </w:r>
      </w:del>
      <w:del w:id="11060" w:author="mbeckerle" w:date="2012-04-22T17:53:00Z">
        <w:r w:rsidRPr="009338ED" w:rsidDel="00E202D9">
          <w:delText xml:space="preserve"> as text with encoding=</w:delText>
        </w:r>
        <w:r w:rsidR="00CC2406" w:rsidRPr="009338ED" w:rsidDel="00E202D9">
          <w:delText>'</w:delText>
        </w:r>
        <w:r w:rsidRPr="009338ED" w:rsidDel="00E202D9">
          <w:delText>iso-8859-1</w:delText>
        </w:r>
        <w:r w:rsidR="00CC2406" w:rsidRPr="009338ED" w:rsidDel="00E202D9">
          <w:delText>'</w:delText>
        </w:r>
        <w:r w:rsidRPr="009338ED" w:rsidDel="00E202D9">
          <w:delText>. In this case the text is interpreted as in the iso-8859-1 character encoding, and the correspondence of byte values in the data to a string in the DFDL infoset is one to one. That is, byte with value N, produces an infoset character with character code N.</w:delText>
        </w:r>
        <w:commentRangeEnd w:id="11042"/>
        <w:r w:rsidR="00E13147" w:rsidRPr="009338ED" w:rsidDel="00E202D9">
          <w:rPr>
            <w:rStyle w:val="CommentReference"/>
          </w:rPr>
          <w:commentReference w:id="11042"/>
        </w:r>
        <w:commentRangeEnd w:id="11057"/>
        <w:r w:rsidR="00B157E0" w:rsidRPr="009338ED" w:rsidDel="00E202D9">
          <w:rPr>
            <w:rStyle w:val="CommentReference"/>
          </w:rPr>
          <w:commentReference w:id="11057"/>
        </w:r>
      </w:del>
      <w:bookmarkStart w:id="11061" w:name="_Toc322911637"/>
      <w:bookmarkStart w:id="11062" w:name="_Toc322912176"/>
      <w:bookmarkStart w:id="11063" w:name="_Toc329093026"/>
      <w:bookmarkStart w:id="11064" w:name="_Toc332701539"/>
      <w:bookmarkStart w:id="11065" w:name="_Toc332701846"/>
      <w:bookmarkStart w:id="11066" w:name="_Toc332711640"/>
      <w:bookmarkStart w:id="11067" w:name="_Toc332711948"/>
      <w:bookmarkStart w:id="11068" w:name="_Toc332712250"/>
      <w:bookmarkStart w:id="11069" w:name="_Toc332724166"/>
      <w:bookmarkStart w:id="11070" w:name="_Toc332724466"/>
      <w:bookmarkStart w:id="11071" w:name="_Toc341102762"/>
      <w:bookmarkStart w:id="11072" w:name="_Toc347241497"/>
      <w:bookmarkStart w:id="11073" w:name="_Toc347744690"/>
      <w:bookmarkStart w:id="11074" w:name="_Toc348984473"/>
      <w:bookmarkStart w:id="11075" w:name="_Toc348984778"/>
      <w:bookmarkStart w:id="11076" w:name="_Toc349037941"/>
      <w:bookmarkStart w:id="11077" w:name="_Toc349038246"/>
      <w:bookmarkStart w:id="11078" w:name="_Toc349042739"/>
      <w:bookmarkStart w:id="11079" w:name="_Toc351912737"/>
      <w:bookmarkStart w:id="11080" w:name="_Toc351914758"/>
      <w:bookmarkStart w:id="11081" w:name="_Toc351915224"/>
      <w:bookmarkStart w:id="11082" w:name="_Toc361231281"/>
      <w:bookmarkStart w:id="11083" w:name="_Toc361231807"/>
      <w:bookmarkStart w:id="11084" w:name="_Toc362445105"/>
      <w:bookmarkStart w:id="11085" w:name="_Toc363909027"/>
      <w:bookmarkStart w:id="11086" w:name="_Toc364463451"/>
      <w:bookmarkStart w:id="11087" w:name="_Toc366078049"/>
      <w:bookmarkStart w:id="11088" w:name="_Toc366078668"/>
      <w:bookmarkStart w:id="11089" w:name="_Toc366079653"/>
      <w:bookmarkStart w:id="11090" w:name="_Toc366080265"/>
      <w:bookmarkStart w:id="11091" w:name="_Toc366080874"/>
      <w:bookmarkStart w:id="11092" w:name="_Toc366505214"/>
      <w:bookmarkStart w:id="11093" w:name="_Toc366508583"/>
      <w:bookmarkStart w:id="11094" w:name="_Toc366513084"/>
      <w:bookmarkStart w:id="11095" w:name="_Toc366574273"/>
      <w:bookmarkStart w:id="11096" w:name="_Toc366578066"/>
      <w:bookmarkStart w:id="11097" w:name="_Toc366578660"/>
      <w:bookmarkStart w:id="11098" w:name="_Toc366579252"/>
      <w:bookmarkStart w:id="11099" w:name="_Toc366579843"/>
      <w:bookmarkStart w:id="11100" w:name="_Toc366580435"/>
      <w:bookmarkStart w:id="11101" w:name="_Toc366581026"/>
      <w:bookmarkStart w:id="11102" w:name="_Toc366581618"/>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2CD63298" w14:textId="456FB5E2" w:rsidR="005F497F" w:rsidRPr="009338ED" w:rsidDel="00916D7B" w:rsidRDefault="005F497F" w:rsidP="00FD2E87">
      <w:pPr>
        <w:pStyle w:val="Heading3"/>
        <w:rPr>
          <w:del w:id="11103" w:author="mbeckerle" w:date="2012-04-22T18:13:00Z"/>
        </w:rPr>
      </w:pPr>
      <w:bookmarkStart w:id="11104" w:name="_Toc322911638"/>
      <w:bookmarkStart w:id="11105" w:name="_Toc322912177"/>
      <w:bookmarkStart w:id="11106" w:name="_Toc329093027"/>
      <w:bookmarkStart w:id="11107" w:name="_Toc332701540"/>
      <w:bookmarkStart w:id="11108" w:name="_Toc332701847"/>
      <w:bookmarkStart w:id="11109" w:name="_Toc332711641"/>
      <w:bookmarkStart w:id="11110" w:name="_Toc332711949"/>
      <w:bookmarkStart w:id="11111" w:name="_Toc332712251"/>
      <w:bookmarkStart w:id="11112" w:name="_Toc332724167"/>
      <w:bookmarkStart w:id="11113" w:name="_Toc332724467"/>
      <w:bookmarkStart w:id="11114" w:name="_Toc341102763"/>
      <w:bookmarkStart w:id="11115" w:name="_Toc347241498"/>
      <w:bookmarkStart w:id="11116" w:name="_Toc347744691"/>
      <w:bookmarkStart w:id="11117" w:name="_Toc348984474"/>
      <w:bookmarkStart w:id="11118" w:name="_Toc348984779"/>
      <w:bookmarkStart w:id="11119" w:name="_Toc349037942"/>
      <w:bookmarkStart w:id="11120" w:name="_Toc349038247"/>
      <w:bookmarkStart w:id="11121" w:name="_Toc349042740"/>
      <w:bookmarkStart w:id="11122" w:name="_Toc351912738"/>
      <w:bookmarkStart w:id="11123" w:name="_Toc351914759"/>
      <w:bookmarkStart w:id="11124" w:name="_Toc351915225"/>
      <w:bookmarkStart w:id="11125" w:name="_Toc361231282"/>
      <w:bookmarkStart w:id="11126" w:name="_Toc361231808"/>
      <w:bookmarkStart w:id="11127" w:name="_Toc362445106"/>
      <w:bookmarkStart w:id="11128" w:name="_Toc363909028"/>
      <w:bookmarkStart w:id="11129" w:name="_Toc364463452"/>
      <w:bookmarkStart w:id="11130" w:name="_Toc366078050"/>
      <w:bookmarkStart w:id="11131" w:name="_Toc366078669"/>
      <w:bookmarkStart w:id="11132" w:name="_Toc366079654"/>
      <w:bookmarkStart w:id="11133" w:name="_Toc366080266"/>
      <w:bookmarkStart w:id="11134" w:name="_Toc366080875"/>
      <w:bookmarkStart w:id="11135" w:name="_Toc366505215"/>
      <w:bookmarkStart w:id="11136" w:name="_Toc366508584"/>
      <w:bookmarkStart w:id="11137" w:name="_Toc366513085"/>
      <w:bookmarkStart w:id="11138" w:name="_Toc366574274"/>
      <w:bookmarkStart w:id="11139" w:name="_Toc366578067"/>
      <w:bookmarkStart w:id="11140" w:name="_Toc366578661"/>
      <w:bookmarkStart w:id="11141" w:name="_Toc366579253"/>
      <w:bookmarkStart w:id="11142" w:name="_Toc366579844"/>
      <w:bookmarkStart w:id="11143" w:name="_Toc366580436"/>
      <w:bookmarkStart w:id="11144" w:name="_Toc366581027"/>
      <w:bookmarkStart w:id="11145" w:name="_Toc366581619"/>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305FB8C7" w14:textId="5214EFA3" w:rsidR="001F538C" w:rsidRPr="009338ED" w:rsidRDefault="001F538C" w:rsidP="00FD2E87">
      <w:pPr>
        <w:pStyle w:val="Heading3"/>
      </w:pPr>
      <w:bookmarkStart w:id="11146" w:name="_Toc349042741"/>
      <w:bookmarkStart w:id="11147" w:name="_Toc366581620"/>
      <w:bookmarkStart w:id="11148" w:name="_Toc177399088"/>
      <w:bookmarkStart w:id="11149" w:name="_Toc175057375"/>
      <w:bookmarkStart w:id="11150" w:name="_Toc199516311"/>
      <w:bookmarkStart w:id="11151" w:name="_Toc194983975"/>
      <w:bookmarkStart w:id="11152" w:name="_Toc243112823"/>
      <w:commentRangeStart w:id="11153"/>
      <w:r w:rsidRPr="009338ED">
        <w:t xml:space="preserve">dfdl:lengthKind </w:t>
      </w:r>
      <w:r w:rsidR="001D7203" w:rsidRPr="009338ED">
        <w:t>'</w:t>
      </w:r>
      <w:r w:rsidRPr="009338ED">
        <w:t>endOfParent</w:t>
      </w:r>
      <w:r w:rsidR="001D7203" w:rsidRPr="009338ED">
        <w:t>'</w:t>
      </w:r>
      <w:commentRangeEnd w:id="11153"/>
      <w:r w:rsidR="00B40487" w:rsidRPr="009338ED">
        <w:rPr>
          <w:rStyle w:val="CommentReference"/>
          <w:b w:val="0"/>
          <w:bCs w:val="0"/>
        </w:rPr>
        <w:commentReference w:id="11154"/>
      </w:r>
      <w:r w:rsidR="005964FC" w:rsidRPr="009338ED">
        <w:rPr>
          <w:rStyle w:val="CommentReference"/>
          <w:b w:val="0"/>
          <w:bCs w:val="0"/>
        </w:rPr>
        <w:commentReference w:id="11155"/>
      </w:r>
      <w:r w:rsidR="00B40487" w:rsidRPr="009338ED">
        <w:rPr>
          <w:rStyle w:val="CommentReference"/>
          <w:b w:val="0"/>
          <w:bCs w:val="0"/>
        </w:rPr>
        <w:commentReference w:id="11153"/>
      </w:r>
      <w:bookmarkEnd w:id="11146"/>
      <w:bookmarkEnd w:id="11147"/>
    </w:p>
    <w:p w14:paraId="63406FAD" w14:textId="04B9BD07"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The dfdl:lengthKind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means that the element is terminated by the end of the data stream or the end of an enclosing complex element, sequence or choice. The enclosing component must have an identifiable end point, such as a </w:t>
      </w:r>
      <w:del w:id="11156" w:author="mbeckerle" w:date="2013-08-23T21:44:00Z">
        <w:r w:rsidRPr="009338ED" w:rsidDel="00AD1040">
          <w:rPr>
            <w:rFonts w:eastAsia="MS Mincho" w:cs="Arial"/>
            <w:lang w:val="en-GB" w:eastAsia="ja-JP"/>
          </w:rPr>
          <w:delText xml:space="preserve">known </w:delText>
        </w:r>
      </w:del>
      <w:ins w:id="11157" w:author="mbeckerle" w:date="2013-08-23T21:44:00Z">
        <w:r w:rsidR="00AD1040" w:rsidRPr="009338ED">
          <w:rPr>
            <w:rFonts w:eastAsia="MS Mincho" w:cs="Arial"/>
            <w:lang w:val="en-GB" w:eastAsia="ja-JP"/>
          </w:rPr>
          <w:t xml:space="preserve">specified </w:t>
        </w:r>
      </w:ins>
      <w:r w:rsidRPr="009338ED">
        <w:rPr>
          <w:rFonts w:eastAsia="MS Mincho" w:cs="Arial"/>
          <w:lang w:val="en-GB" w:eastAsia="ja-JP"/>
        </w:rPr>
        <w:t>length, a delimiter,</w:t>
      </w:r>
      <w:ins w:id="11158" w:author="mbeckerle" w:date="2013-01-28T16:29:00Z">
        <w:r w:rsidR="001A1E89" w:rsidRPr="009338ED">
          <w:rPr>
            <w:rFonts w:eastAsia="MS Mincho" w:cs="Arial"/>
            <w:lang w:val="en-GB" w:eastAsia="ja-JP"/>
          </w:rPr>
          <w:t xml:space="preserve"> a pattern,</w:t>
        </w:r>
      </w:ins>
      <w:r w:rsidRPr="009338ED">
        <w:rPr>
          <w:rFonts w:eastAsia="MS Mincho" w:cs="Arial"/>
          <w:lang w:val="en-GB" w:eastAsia="ja-JP"/>
        </w:rPr>
        <w:t xml:space="preserve"> or end of data stream. The enclosing component does not have to be the immediate parent of the element, but there must be no other elements defined between the element specifying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and the end of the enclosing component. </w:t>
      </w:r>
    </w:p>
    <w:p w14:paraId="3A092154" w14:textId="69A17B56" w:rsidR="00B21E31" w:rsidRPr="009338ED" w:rsidDel="00916D7B" w:rsidRDefault="00B21E31" w:rsidP="00B21E31">
      <w:pPr>
        <w:autoSpaceDE w:val="0"/>
        <w:autoSpaceDN w:val="0"/>
        <w:adjustRightInd w:val="0"/>
        <w:rPr>
          <w:del w:id="11159" w:author="mbeckerle" w:date="2012-04-22T18:14:00Z"/>
          <w:rFonts w:eastAsia="MS Mincho" w:cs="Arial"/>
          <w:lang w:val="en-GB" w:eastAsia="ja-JP"/>
        </w:rPr>
      </w:pPr>
    </w:p>
    <w:p w14:paraId="0B50796C" w14:textId="25827657" w:rsidR="00B21E31" w:rsidRPr="009338ED" w:rsidRDefault="00B21E31" w:rsidP="00B21E31">
      <w:pPr>
        <w:autoSpaceDE w:val="0"/>
        <w:autoSpaceDN w:val="0"/>
        <w:adjustRightInd w:val="0"/>
        <w:rPr>
          <w:rFonts w:eastAsia="MS Mincho" w:cs="Arial"/>
          <w:lang w:val="en-GB" w:eastAsia="ja-JP"/>
        </w:rPr>
      </w:pPr>
      <w:r w:rsidRPr="009338ED">
        <w:rPr>
          <w:rFonts w:eastAsia="MS Mincho" w:cs="Arial"/>
          <w:lang w:val="en-GB" w:eastAsia="ja-JP"/>
        </w:rPr>
        <w:t xml:space="preserve">A dfdl:lengthKind of  </w:t>
      </w:r>
      <w:r w:rsidR="001D7203" w:rsidRPr="009338ED">
        <w:rPr>
          <w:rFonts w:eastAsia="MS Mincho" w:cs="Arial"/>
          <w:lang w:val="en-GB" w:eastAsia="ja-JP"/>
        </w:rPr>
        <w:t>'</w:t>
      </w:r>
      <w:r w:rsidRPr="009338ED">
        <w:rPr>
          <w:rFonts w:eastAsia="MS Mincho" w:cs="Arial"/>
          <w:lang w:val="en-GB" w:eastAsia="ja-JP"/>
        </w:rPr>
        <w:t>endOfParent</w:t>
      </w:r>
      <w:r w:rsidR="001D7203" w:rsidRPr="009338ED">
        <w:rPr>
          <w:rFonts w:eastAsia="MS Mincho" w:cs="Arial"/>
          <w:lang w:val="en-GB" w:eastAsia="ja-JP"/>
        </w:rPr>
        <w:t>'</w:t>
      </w:r>
      <w:r w:rsidRPr="009338ED">
        <w:rPr>
          <w:rFonts w:eastAsia="MS Mincho" w:cs="Arial"/>
          <w:lang w:val="en-GB" w:eastAsia="ja-JP"/>
        </w:rPr>
        <w:t xml:space="preserve"> can only be used </w:t>
      </w:r>
      <w:del w:id="11160" w:author="Steve Hanson" w:date="2012-02-27T19:15:00Z">
        <w:r w:rsidRPr="009338ED" w:rsidDel="00B93795">
          <w:rPr>
            <w:rFonts w:eastAsia="MS Mincho" w:cs="Arial"/>
            <w:lang w:val="en-GB" w:eastAsia="ja-JP"/>
          </w:rPr>
          <w:delText xml:space="preserve"> </w:delText>
        </w:r>
      </w:del>
      <w:r w:rsidRPr="009338ED">
        <w:rPr>
          <w:rFonts w:eastAsia="MS Mincho" w:cs="Arial"/>
          <w:lang w:val="en-GB" w:eastAsia="ja-JP"/>
        </w:rPr>
        <w:t xml:space="preserve">on simple </w:t>
      </w:r>
      <w:commentRangeStart w:id="11161"/>
      <w:ins w:id="11162" w:author="Steve Hanson" w:date="2012-02-27T19:15:00Z">
        <w:r w:rsidR="00B93795" w:rsidRPr="009338ED">
          <w:rPr>
            <w:rFonts w:eastAsia="MS Mincho" w:cs="Arial"/>
            <w:lang w:val="en-GB" w:eastAsia="ja-JP"/>
          </w:rPr>
          <w:t>and complex</w:t>
        </w:r>
        <w:commentRangeEnd w:id="11161"/>
        <w:r w:rsidR="00B93795" w:rsidRPr="009338ED">
          <w:rPr>
            <w:rStyle w:val="CommentReference"/>
            <w:rFonts w:cs="Arial"/>
          </w:rPr>
          <w:commentReference w:id="11161"/>
        </w:r>
        <w:r w:rsidR="00B93795" w:rsidRPr="009338ED">
          <w:rPr>
            <w:rFonts w:eastAsia="MS Mincho" w:cs="Arial"/>
            <w:lang w:val="en-GB" w:eastAsia="ja-JP"/>
          </w:rPr>
          <w:t xml:space="preserve"> </w:t>
        </w:r>
      </w:ins>
      <w:r w:rsidRPr="009338ED">
        <w:rPr>
          <w:rFonts w:eastAsia="MS Mincho" w:cs="Arial"/>
          <w:lang w:val="en-GB" w:eastAsia="ja-JP"/>
        </w:rPr>
        <w:t>elements in the following locations:</w:t>
      </w:r>
    </w:p>
    <w:p w14:paraId="50E430B8" w14:textId="5A1204B3" w:rsidR="00B21E31" w:rsidRPr="009338ED" w:rsidRDefault="00B21E31" w:rsidP="009338ED">
      <w:pPr>
        <w:numPr>
          <w:ilvl w:val="0"/>
          <w:numId w:val="266"/>
        </w:numPr>
        <w:rPr>
          <w:rFonts w:eastAsia="MS Mincho"/>
          <w:lang w:val="en-GB" w:eastAsia="ja-JP"/>
        </w:rPr>
      </w:pPr>
      <w:r w:rsidRPr="009338ED">
        <w:rPr>
          <w:rFonts w:eastAsia="MS Mincho"/>
          <w:lang w:val="en-GB" w:eastAsia="ja-JP"/>
        </w:rPr>
        <w:t>When the immediate parent is a sequence, on the final element in the sequence</w:t>
      </w:r>
      <w:ins w:id="11163" w:author="mbeckerle" w:date="2013-09-09T14:00:00Z">
        <w:r w:rsidR="009338ED">
          <w:rPr>
            <w:rFonts w:eastAsia="MS Mincho"/>
            <w:lang w:val="en-GB" w:eastAsia="ja-JP"/>
          </w:rPr>
          <w:t xml:space="preserve"> </w:t>
        </w:r>
      </w:ins>
    </w:p>
    <w:p w14:paraId="5D2DE705" w14:textId="004B2FC8" w:rsidR="00B21E31" w:rsidRPr="009338ED" w:rsidRDefault="00B21E31" w:rsidP="009338ED">
      <w:pPr>
        <w:numPr>
          <w:ilvl w:val="0"/>
          <w:numId w:val="266"/>
        </w:numPr>
        <w:rPr>
          <w:rFonts w:eastAsia="MS Mincho"/>
          <w:lang w:val="en-GB" w:eastAsia="ja-JP"/>
        </w:rPr>
      </w:pPr>
      <w:r w:rsidRPr="009338ED">
        <w:rPr>
          <w:rFonts w:eastAsia="MS Mincho"/>
          <w:lang w:val="en-GB" w:eastAsia="ja-JP"/>
        </w:rPr>
        <w:t>When the immediate parent is a choice, on any element that is a branch of the choice</w:t>
      </w:r>
      <w:ins w:id="11164" w:author="mbeckerle" w:date="2013-09-09T14:00:00Z">
        <w:r w:rsidR="009338ED">
          <w:rPr>
            <w:rFonts w:eastAsia="MS Mincho"/>
            <w:lang w:val="en-GB" w:eastAsia="ja-JP"/>
          </w:rPr>
          <w:t xml:space="preserve"> </w:t>
        </w:r>
      </w:ins>
    </w:p>
    <w:p w14:paraId="0E007F26" w14:textId="5F74BC95" w:rsidR="003056C3" w:rsidRPr="009338ED" w:rsidRDefault="003056C3" w:rsidP="009338ED">
      <w:pPr>
        <w:numPr>
          <w:ilvl w:val="0"/>
          <w:numId w:val="266"/>
        </w:numPr>
        <w:rPr>
          <w:rFonts w:eastAsia="MS Mincho"/>
          <w:lang w:val="en-GB" w:eastAsia="ja-JP"/>
        </w:rPr>
      </w:pPr>
      <w:r w:rsidRPr="009338ED">
        <w:rPr>
          <w:rFonts w:eastAsia="MS Mincho"/>
          <w:lang w:val="en-GB" w:eastAsia="ja-JP"/>
        </w:rPr>
        <w:t>A simple type or global element declaration referenced by one of the above.</w:t>
      </w:r>
      <w:ins w:id="11165" w:author="mbeckerle" w:date="2013-09-09T14:00:00Z">
        <w:r w:rsidR="009338ED">
          <w:rPr>
            <w:rFonts w:eastAsia="MS Mincho"/>
            <w:lang w:val="en-GB" w:eastAsia="ja-JP"/>
          </w:rPr>
          <w:t xml:space="preserve"> </w:t>
        </w:r>
      </w:ins>
    </w:p>
    <w:p w14:paraId="5E4A1A30" w14:textId="1C73916D" w:rsidR="00B21E31" w:rsidRPr="009338ED" w:rsidRDefault="00B21E31" w:rsidP="009338ED">
      <w:pPr>
        <w:numPr>
          <w:ilvl w:val="0"/>
          <w:numId w:val="266"/>
        </w:numPr>
        <w:rPr>
          <w:rFonts w:eastAsia="MS Mincho"/>
          <w:lang w:val="en-GB" w:eastAsia="ja-JP"/>
        </w:rPr>
      </w:pPr>
      <w:r w:rsidRPr="009338ED">
        <w:rPr>
          <w:rFonts w:eastAsia="MS Mincho"/>
          <w:lang w:val="en-GB" w:eastAsia="ja-JP"/>
        </w:rPr>
        <w:t>A global element declaration that is the document root.</w:t>
      </w:r>
      <w:ins w:id="11166" w:author="mbeckerle" w:date="2013-09-09T14:00:00Z">
        <w:r w:rsidR="009338ED">
          <w:rPr>
            <w:rFonts w:eastAsia="MS Mincho"/>
            <w:lang w:val="en-GB" w:eastAsia="ja-JP"/>
          </w:rPr>
          <w:t xml:space="preserve"> </w:t>
        </w:r>
      </w:ins>
    </w:p>
    <w:p w14:paraId="5ED021DF" w14:textId="323982E5" w:rsidR="003056C3" w:rsidRPr="009338ED" w:rsidRDefault="00B21E31" w:rsidP="00B21E31">
      <w:pPr>
        <w:autoSpaceDE w:val="0"/>
        <w:autoSpaceDN w:val="0"/>
        <w:adjustRightInd w:val="0"/>
        <w:rPr>
          <w:ins w:id="11167" w:author="Steve Hanson" w:date="2012-08-06T14:17:00Z"/>
          <w:rFonts w:eastAsia="MS Mincho" w:cs="Arial"/>
          <w:lang w:val="en-GB" w:eastAsia="ja-JP"/>
        </w:rPr>
      </w:pPr>
      <w:r w:rsidRPr="009338ED">
        <w:rPr>
          <w:rFonts w:eastAsia="MS Mincho" w:cs="Arial"/>
          <w:lang w:val="en-GB" w:eastAsia="ja-JP"/>
        </w:rPr>
        <w:t>It is a schema definition error if</w:t>
      </w:r>
      <w:ins w:id="11168" w:author="Steve Hanson" w:date="2012-08-06T14:18:00Z">
        <w:r w:rsidR="003056C3" w:rsidRPr="009338ED">
          <w:rPr>
            <w:rFonts w:eastAsia="MS Mincho" w:cs="Arial"/>
            <w:lang w:val="en-GB" w:eastAsia="ja-JP"/>
          </w:rPr>
          <w:t>:</w:t>
        </w:r>
      </w:ins>
      <w:r w:rsidRPr="009338ED">
        <w:rPr>
          <w:rFonts w:eastAsia="MS Mincho" w:cs="Arial"/>
          <w:lang w:val="en-GB" w:eastAsia="ja-JP"/>
        </w:rPr>
        <w:t xml:space="preserve"> </w:t>
      </w:r>
    </w:p>
    <w:p w14:paraId="5BDB7F00" w14:textId="71B04B84" w:rsidR="00B21E31" w:rsidRPr="009338ED" w:rsidRDefault="00B21E31" w:rsidP="009338ED">
      <w:pPr>
        <w:numPr>
          <w:ilvl w:val="0"/>
          <w:numId w:val="265"/>
        </w:numPr>
        <w:rPr>
          <w:rFonts w:eastAsia="MS Mincho"/>
          <w:lang w:val="en-GB" w:eastAsia="ja-JP"/>
        </w:rPr>
      </w:pPr>
      <w:r w:rsidRPr="009338ED">
        <w:rPr>
          <w:rFonts w:eastAsia="MS Mincho"/>
          <w:lang w:val="en-GB" w:eastAsia="ja-JP"/>
        </w:rPr>
        <w:t xml:space="preserve">the element has a terminator. </w:t>
      </w:r>
    </w:p>
    <w:p w14:paraId="0EA3FB7E" w14:textId="6B93395E" w:rsidR="00B21E31" w:rsidRPr="009338ED" w:rsidRDefault="00B21E31" w:rsidP="009338ED">
      <w:pPr>
        <w:numPr>
          <w:ilvl w:val="0"/>
          <w:numId w:val="265"/>
        </w:numPr>
        <w:rPr>
          <w:rFonts w:eastAsia="MS Mincho"/>
          <w:lang w:val="en-GB" w:eastAsia="ja-JP"/>
        </w:rPr>
      </w:pPr>
      <w:del w:id="11169" w:author="Steve Hanson" w:date="2012-08-06T14:17:00Z">
        <w:r w:rsidRPr="009338ED" w:rsidDel="003056C3">
          <w:rPr>
            <w:rFonts w:eastAsia="MS Mincho"/>
            <w:lang w:val="en-GB" w:eastAsia="ja-JP"/>
          </w:rPr>
          <w:delText xml:space="preserve">It is a schema definition error if </w:delText>
        </w:r>
      </w:del>
      <w:r w:rsidRPr="009338ED">
        <w:rPr>
          <w:rFonts w:eastAsia="MS Mincho"/>
          <w:lang w:val="en-GB" w:eastAsia="ja-JP"/>
        </w:rPr>
        <w:t>the element has dfdl:trailingSkip not equal to 0.</w:t>
      </w:r>
    </w:p>
    <w:p w14:paraId="43F3D81B" w14:textId="18BA637E" w:rsidR="00B21E31" w:rsidRPr="009338ED" w:rsidRDefault="00B21E31" w:rsidP="009338ED">
      <w:pPr>
        <w:numPr>
          <w:ilvl w:val="0"/>
          <w:numId w:val="265"/>
        </w:numPr>
        <w:rPr>
          <w:rFonts w:eastAsia="MS Mincho"/>
          <w:lang w:val="en-GB" w:eastAsia="ja-JP"/>
        </w:rPr>
      </w:pPr>
      <w:del w:id="11170" w:author="Steve Hanson" w:date="2012-08-06T14:17:00Z">
        <w:r w:rsidRPr="009338ED" w:rsidDel="003056C3">
          <w:rPr>
            <w:rFonts w:eastAsia="MS Mincho"/>
            <w:lang w:val="en-GB" w:eastAsia="ja-JP"/>
          </w:rPr>
          <w:delText xml:space="preserve">It is a schema definition error if </w:delText>
        </w:r>
      </w:del>
      <w:r w:rsidRPr="009338ED">
        <w:rPr>
          <w:rFonts w:eastAsia="MS Mincho"/>
          <w:lang w:val="en-GB" w:eastAsia="ja-JP"/>
        </w:rPr>
        <w:t>the element has maxOccurs &gt; 1.</w:t>
      </w:r>
    </w:p>
    <w:p w14:paraId="7CB65AA6" w14:textId="374205EA" w:rsidR="00B21E31" w:rsidRPr="009338ED" w:rsidRDefault="00B21E31" w:rsidP="009338ED">
      <w:pPr>
        <w:numPr>
          <w:ilvl w:val="0"/>
          <w:numId w:val="265"/>
        </w:numPr>
        <w:rPr>
          <w:ins w:id="11171" w:author="Steve Hanson" w:date="2012-08-06T14:18:00Z"/>
          <w:rFonts w:eastAsia="MS Mincho"/>
          <w:lang w:val="en-GB" w:eastAsia="ja-JP"/>
        </w:rPr>
      </w:pPr>
      <w:del w:id="11172" w:author="Steve Hanson" w:date="2012-08-06T14:17:00Z">
        <w:r w:rsidRPr="009338ED" w:rsidDel="003056C3">
          <w:rPr>
            <w:rFonts w:eastAsia="MS Mincho"/>
            <w:lang w:val="en-GB" w:eastAsia="ja-JP"/>
          </w:rPr>
          <w:delText xml:space="preserve">It is a schema definition error if </w:delText>
        </w:r>
      </w:del>
      <w:r w:rsidRPr="009338ED">
        <w:rPr>
          <w:rFonts w:eastAsia="MS Mincho"/>
          <w:lang w:val="en-GB" w:eastAsia="ja-JP"/>
        </w:rPr>
        <w:t>any other element is defined between this element and the end of the enclosing component.</w:t>
      </w:r>
    </w:p>
    <w:p w14:paraId="66855CE8" w14:textId="2AE2A4FA" w:rsidR="003056C3" w:rsidRPr="009338ED" w:rsidRDefault="003056C3" w:rsidP="009338ED">
      <w:pPr>
        <w:numPr>
          <w:ilvl w:val="0"/>
          <w:numId w:val="265"/>
        </w:numPr>
        <w:rPr>
          <w:color w:val="000000"/>
        </w:rPr>
      </w:pPr>
      <w:ins w:id="11173" w:author="Steve Hanson" w:date="2012-08-06T14:18:00Z">
        <w:r w:rsidRPr="009338ED">
          <w:rPr>
            <w:color w:val="000000"/>
          </w:rPr>
          <w:t xml:space="preserve">parent element lengthKind is </w:t>
        </w:r>
      </w:ins>
      <w:r w:rsidR="001D7203" w:rsidRPr="009338ED">
        <w:rPr>
          <w:color w:val="000000"/>
        </w:rPr>
        <w:t>'</w:t>
      </w:r>
      <w:ins w:id="11174" w:author="Steve Hanson" w:date="2012-08-06T14:18:00Z">
        <w:r w:rsidRPr="009338ED">
          <w:rPr>
            <w:color w:val="000000"/>
          </w:rPr>
          <w:t>implicit</w:t>
        </w:r>
      </w:ins>
      <w:r w:rsidR="001D7203" w:rsidRPr="009338ED">
        <w:rPr>
          <w:color w:val="000000"/>
        </w:rPr>
        <w:t>'</w:t>
      </w:r>
      <w:ins w:id="11175" w:author="Steve Hanson" w:date="2012-08-06T14:18:00Z">
        <w:r w:rsidRPr="009338ED">
          <w:rPr>
            <w:color w:val="000000"/>
          </w:rPr>
          <w:t xml:space="preserve"> or </w:t>
        </w:r>
      </w:ins>
      <w:r w:rsidR="001D7203" w:rsidRPr="009338ED">
        <w:rPr>
          <w:color w:val="000000"/>
        </w:rPr>
        <w:t>'</w:t>
      </w:r>
      <w:ins w:id="11176" w:author="Steve Hanson" w:date="2012-08-06T14:18:00Z">
        <w:r w:rsidRPr="009338ED">
          <w:rPr>
            <w:color w:val="000000"/>
          </w:rPr>
          <w:t>delimited</w:t>
        </w:r>
      </w:ins>
      <w:r w:rsidR="001D7203" w:rsidRPr="009338ED">
        <w:rPr>
          <w:color w:val="000000"/>
        </w:rPr>
        <w:t>'</w:t>
      </w:r>
      <w:ins w:id="11177" w:author="Steve Hanson" w:date="2012-08-06T14:18:00Z">
        <w:r w:rsidRPr="009338ED">
          <w:rPr>
            <w:color w:val="000000"/>
          </w:rPr>
          <w:t>.</w:t>
        </w:r>
      </w:ins>
    </w:p>
    <w:p w14:paraId="091360F6" w14:textId="6527B7F8" w:rsidR="003056C3" w:rsidRPr="009338ED" w:rsidRDefault="003056C3" w:rsidP="003056C3">
      <w:pPr>
        <w:autoSpaceDE w:val="0"/>
        <w:autoSpaceDN w:val="0"/>
        <w:adjustRightInd w:val="0"/>
        <w:rPr>
          <w:ins w:id="11178" w:author="Steve Hanson" w:date="2012-08-06T14:19:00Z"/>
          <w:rFonts w:cs="Arial"/>
          <w:color w:val="000000"/>
        </w:rPr>
      </w:pPr>
      <w:commentRangeStart w:id="11179"/>
      <w:ins w:id="11180" w:author="Steve Hanson" w:date="2012-08-06T14:19:00Z">
        <w:r w:rsidRPr="009338ED">
          <w:rPr>
            <w:rFonts w:cs="Arial"/>
            <w:color w:val="000000"/>
          </w:rPr>
          <w:t>If the element is in a sequence then it is a schema definition error if:</w:t>
        </w:r>
      </w:ins>
    </w:p>
    <w:p w14:paraId="477B8586" w14:textId="210E721C" w:rsidR="003056C3" w:rsidRPr="009338ED" w:rsidRDefault="003056C3" w:rsidP="009338ED">
      <w:pPr>
        <w:numPr>
          <w:ilvl w:val="0"/>
          <w:numId w:val="264"/>
        </w:numPr>
        <w:rPr>
          <w:ins w:id="11181" w:author="Steve Hanson" w:date="2012-08-06T14:19:00Z"/>
        </w:rPr>
      </w:pPr>
      <w:commentRangeStart w:id="11182"/>
      <w:ins w:id="11183" w:author="Steve Hanson" w:date="2012-08-06T14:19:00Z">
        <w:r w:rsidRPr="009338ED">
          <w:t xml:space="preserve">the sequence </w:t>
        </w:r>
      </w:ins>
      <w:ins w:id="11184" w:author="Steve Hanson" w:date="2012-08-06T14:20:00Z">
        <w:r w:rsidRPr="009338ED">
          <w:t>is not</w:t>
        </w:r>
      </w:ins>
      <w:ins w:id="11185" w:author="Steve Hanson" w:date="2012-08-06T14:19:00Z">
        <w:r w:rsidRPr="009338ED">
          <w:t xml:space="preserve"> the content </w:t>
        </w:r>
      </w:ins>
      <w:ins w:id="11186" w:author="mbeckerle" w:date="2013-01-28T13:05:00Z">
        <w:r w:rsidR="00976CB0" w:rsidRPr="009338ED">
          <w:t xml:space="preserve">model </w:t>
        </w:r>
      </w:ins>
      <w:ins w:id="11187" w:author="Steve Hanson" w:date="2012-08-06T14:19:00Z">
        <w:r w:rsidRPr="009338ED">
          <w:t>of a complex type</w:t>
        </w:r>
      </w:ins>
      <w:ins w:id="11188" w:author="mbeckerle" w:date="2013-01-28T13:06:00Z">
        <w:r w:rsidR="00976CB0" w:rsidRPr="009338ED">
          <w:t xml:space="preserve"> definition</w:t>
        </w:r>
      </w:ins>
      <w:commentRangeEnd w:id="11182"/>
      <w:ins w:id="11189" w:author="mbeckerle" w:date="2013-08-23T21:46:00Z">
        <w:r w:rsidR="00AD1040" w:rsidRPr="009338ED">
          <w:rPr>
            <w:rStyle w:val="CommentReference"/>
            <w:rFonts w:cs="Arial"/>
          </w:rPr>
          <w:commentReference w:id="11182"/>
        </w:r>
      </w:ins>
    </w:p>
    <w:p w14:paraId="68BE3C72" w14:textId="3130FA0E" w:rsidR="003056C3" w:rsidRPr="009338ED" w:rsidRDefault="003056C3" w:rsidP="009338ED">
      <w:pPr>
        <w:numPr>
          <w:ilvl w:val="0"/>
          <w:numId w:val="264"/>
        </w:numPr>
        <w:rPr>
          <w:ins w:id="11190" w:author="Steve Hanson" w:date="2012-08-06T14:19:00Z"/>
        </w:rPr>
      </w:pPr>
      <w:ins w:id="11191" w:author="Steve Hanson" w:date="2012-08-06T14:19:00Z">
        <w:r w:rsidRPr="009338ED">
          <w:t xml:space="preserve">the separatorPosition of the sequence </w:t>
        </w:r>
      </w:ins>
      <w:ins w:id="11192" w:author="Steve Hanson" w:date="2012-08-06T14:20:00Z">
        <w:r w:rsidRPr="009338ED">
          <w:t>is</w:t>
        </w:r>
      </w:ins>
      <w:ins w:id="11193" w:author="Steve Hanson" w:date="2012-08-06T14:19:00Z">
        <w:r w:rsidRPr="009338ED">
          <w:t xml:space="preserve"> </w:t>
        </w:r>
      </w:ins>
      <w:r w:rsidR="001D7203" w:rsidRPr="009338ED">
        <w:t>'</w:t>
      </w:r>
      <w:ins w:id="11194" w:author="Steve Hanson" w:date="2012-08-06T14:19:00Z">
        <w:r w:rsidRPr="009338ED">
          <w:t>postFix</w:t>
        </w:r>
      </w:ins>
      <w:r w:rsidR="001D7203" w:rsidRPr="009338ED">
        <w:t>'</w:t>
      </w:r>
      <w:ins w:id="11195" w:author="Steve Hanson" w:date="2012-08-06T14:19:00Z">
        <w:r w:rsidRPr="009338ED">
          <w:t xml:space="preserve"> </w:t>
        </w:r>
      </w:ins>
    </w:p>
    <w:p w14:paraId="6521C84A" w14:textId="3872A8CD" w:rsidR="003056C3" w:rsidRPr="009338ED" w:rsidRDefault="003056C3" w:rsidP="009338ED">
      <w:pPr>
        <w:numPr>
          <w:ilvl w:val="0"/>
          <w:numId w:val="264"/>
        </w:numPr>
        <w:rPr>
          <w:ins w:id="11196" w:author="Steve Hanson" w:date="2012-08-06T14:19:00Z"/>
        </w:rPr>
      </w:pPr>
      <w:ins w:id="11197" w:author="Steve Hanson" w:date="2012-08-06T14:19:00Z">
        <w:r w:rsidRPr="009338ED">
          <w:t xml:space="preserve">the sequenceKind of the sequence </w:t>
        </w:r>
      </w:ins>
      <w:ins w:id="11198" w:author="Steve Hanson" w:date="2012-08-06T14:20:00Z">
        <w:r w:rsidRPr="009338ED">
          <w:t>is not</w:t>
        </w:r>
      </w:ins>
      <w:ins w:id="11199" w:author="Steve Hanson" w:date="2012-08-06T14:19:00Z">
        <w:r w:rsidRPr="009338ED">
          <w:t xml:space="preserve"> </w:t>
        </w:r>
      </w:ins>
      <w:r w:rsidR="001D7203" w:rsidRPr="009338ED">
        <w:t>'</w:t>
      </w:r>
      <w:ins w:id="11200" w:author="Steve Hanson" w:date="2012-08-06T14:19:00Z">
        <w:r w:rsidRPr="009338ED">
          <w:t>ordered</w:t>
        </w:r>
      </w:ins>
      <w:r w:rsidR="001D7203" w:rsidRPr="009338ED">
        <w:t>'</w:t>
      </w:r>
      <w:ins w:id="11201" w:author="Steve Hanson" w:date="2012-08-06T14:19:00Z">
        <w:r w:rsidRPr="009338ED">
          <w:t xml:space="preserve"> </w:t>
        </w:r>
      </w:ins>
    </w:p>
    <w:p w14:paraId="5C0DA7C8" w14:textId="19A42BBA" w:rsidR="003056C3" w:rsidRPr="009338ED" w:rsidRDefault="003056C3" w:rsidP="009338ED">
      <w:pPr>
        <w:numPr>
          <w:ilvl w:val="0"/>
          <w:numId w:val="264"/>
        </w:numPr>
        <w:rPr>
          <w:ins w:id="11202" w:author="Steve Hanson" w:date="2012-08-06T14:20:00Z"/>
        </w:rPr>
      </w:pPr>
      <w:ins w:id="11203" w:author="Steve Hanson" w:date="2012-08-06T14:20:00Z">
        <w:r w:rsidRPr="009338ED">
          <w:t xml:space="preserve">the sequence has a </w:t>
        </w:r>
      </w:ins>
      <w:ins w:id="11204" w:author="Steve Hanson" w:date="2012-08-06T14:19:00Z">
        <w:r w:rsidRPr="009338ED">
          <w:t>terminator</w:t>
        </w:r>
      </w:ins>
    </w:p>
    <w:p w14:paraId="7553B7AB" w14:textId="20B27E74" w:rsidR="003056C3" w:rsidRPr="009338ED" w:rsidRDefault="005D2633" w:rsidP="009338ED">
      <w:pPr>
        <w:numPr>
          <w:ilvl w:val="0"/>
          <w:numId w:val="264"/>
        </w:numPr>
        <w:rPr>
          <w:ins w:id="11205" w:author="Steve Hanson" w:date="2012-08-06T14:19:00Z"/>
        </w:rPr>
      </w:pPr>
      <w:ins w:id="11206" w:author="Steve Hanson" w:date="2012-08-06T14:21:00Z">
        <w:r w:rsidRPr="009338ED">
          <w:t>there are floating elements in the sequence</w:t>
        </w:r>
      </w:ins>
    </w:p>
    <w:p w14:paraId="12EA88E3" w14:textId="10F1D6D6" w:rsidR="003056C3" w:rsidRPr="009338ED" w:rsidRDefault="005D2633" w:rsidP="009338ED">
      <w:pPr>
        <w:numPr>
          <w:ilvl w:val="0"/>
          <w:numId w:val="264"/>
        </w:numPr>
        <w:rPr>
          <w:ins w:id="11207" w:author="Steve Hanson" w:date="2012-08-06T14:19:00Z"/>
        </w:rPr>
      </w:pPr>
      <w:ins w:id="11208" w:author="Steve Hanson" w:date="2012-08-06T14:21:00Z">
        <w:r w:rsidRPr="009338ED">
          <w:t>the sequence has a n</w:t>
        </w:r>
      </w:ins>
      <w:ins w:id="11209" w:author="Steve Hanson" w:date="2012-08-06T14:19:00Z">
        <w:r w:rsidR="003056C3" w:rsidRPr="009338ED">
          <w:t>o</w:t>
        </w:r>
      </w:ins>
      <w:ins w:id="11210" w:author="Steve Hanson" w:date="2012-08-06T14:21:00Z">
        <w:r w:rsidRPr="009338ED">
          <w:t>n-zero</w:t>
        </w:r>
      </w:ins>
      <w:ins w:id="11211" w:author="Steve Hanson" w:date="2012-08-06T14:19:00Z">
        <w:r w:rsidR="003056C3" w:rsidRPr="009338ED">
          <w:t xml:space="preserve"> trailingSkip</w:t>
        </w:r>
      </w:ins>
    </w:p>
    <w:p w14:paraId="21B1E925" w14:textId="5471BCBF" w:rsidR="005D2633" w:rsidRPr="009338ED" w:rsidRDefault="005D2633" w:rsidP="005D2633">
      <w:pPr>
        <w:autoSpaceDE w:val="0"/>
        <w:autoSpaceDN w:val="0"/>
        <w:adjustRightInd w:val="0"/>
        <w:rPr>
          <w:ins w:id="11212" w:author="Steve Hanson" w:date="2012-08-06T14:22:00Z"/>
          <w:rFonts w:cs="Arial"/>
          <w:color w:val="000000"/>
        </w:rPr>
      </w:pPr>
      <w:ins w:id="11213" w:author="Steve Hanson" w:date="2012-08-06T14:22:00Z">
        <w:r w:rsidRPr="009338ED">
          <w:rPr>
            <w:rFonts w:cs="Arial"/>
            <w:color w:val="000000"/>
          </w:rPr>
          <w:t xml:space="preserve">If the element is in a choice </w:t>
        </w:r>
      </w:ins>
      <w:ins w:id="11214" w:author="Steve Hanson" w:date="2012-08-06T14:23:00Z">
        <w:r w:rsidRPr="009338ED">
          <w:rPr>
            <w:rFonts w:cs="Arial"/>
            <w:color w:val="000000"/>
          </w:rPr>
          <w:t xml:space="preserve">where choiceLengthKind is </w:t>
        </w:r>
      </w:ins>
      <w:r w:rsidR="001D7203" w:rsidRPr="009338ED">
        <w:rPr>
          <w:rFonts w:cs="Arial"/>
          <w:color w:val="000000"/>
        </w:rPr>
        <w:t>'</w:t>
      </w:r>
      <w:ins w:id="11215" w:author="Steve Hanson" w:date="2012-08-06T14:23:00Z">
        <w:r w:rsidRPr="009338ED">
          <w:rPr>
            <w:rFonts w:cs="Arial"/>
            <w:color w:val="000000"/>
          </w:rPr>
          <w:t>implicit</w:t>
        </w:r>
      </w:ins>
      <w:r w:rsidR="001D7203" w:rsidRPr="009338ED">
        <w:rPr>
          <w:rFonts w:cs="Arial"/>
          <w:color w:val="000000"/>
        </w:rPr>
        <w:t>'</w:t>
      </w:r>
      <w:ins w:id="11216" w:author="Steve Hanson" w:date="2012-08-06T14:23:00Z">
        <w:r w:rsidRPr="009338ED">
          <w:rPr>
            <w:rFonts w:cs="Arial"/>
            <w:color w:val="000000"/>
          </w:rPr>
          <w:t xml:space="preserve"> </w:t>
        </w:r>
      </w:ins>
      <w:ins w:id="11217" w:author="Steve Hanson" w:date="2012-08-06T14:22:00Z">
        <w:r w:rsidRPr="009338ED">
          <w:rPr>
            <w:rFonts w:cs="Arial"/>
            <w:color w:val="000000"/>
          </w:rPr>
          <w:t>then it is a schema definition error if:</w:t>
        </w:r>
      </w:ins>
    </w:p>
    <w:p w14:paraId="4149FA05" w14:textId="6BC288FE" w:rsidR="005D2633" w:rsidRPr="009338ED" w:rsidRDefault="005D2633" w:rsidP="009338ED">
      <w:pPr>
        <w:numPr>
          <w:ilvl w:val="0"/>
          <w:numId w:val="267"/>
        </w:numPr>
        <w:rPr>
          <w:ins w:id="11218" w:author="Steve Hanson" w:date="2012-08-06T14:22:00Z"/>
        </w:rPr>
      </w:pPr>
      <w:ins w:id="11219" w:author="Steve Hanson" w:date="2012-08-06T14:22:00Z">
        <w:r w:rsidRPr="009338ED">
          <w:t xml:space="preserve">the choice is not the content </w:t>
        </w:r>
      </w:ins>
      <w:ins w:id="11220" w:author="mbeckerle" w:date="2013-01-28T13:06:00Z">
        <w:r w:rsidR="00976CB0" w:rsidRPr="009338ED">
          <w:t xml:space="preserve">model </w:t>
        </w:r>
      </w:ins>
      <w:ins w:id="11221" w:author="Steve Hanson" w:date="2012-08-06T14:22:00Z">
        <w:r w:rsidRPr="009338ED">
          <w:t>of a complex type</w:t>
        </w:r>
      </w:ins>
      <w:ins w:id="11222" w:author="mbeckerle" w:date="2013-01-28T13:06:00Z">
        <w:r w:rsidR="00976CB0" w:rsidRPr="009338ED">
          <w:t xml:space="preserve"> definition</w:t>
        </w:r>
      </w:ins>
    </w:p>
    <w:p w14:paraId="024FB303" w14:textId="0177CA97" w:rsidR="005D2633" w:rsidRPr="009338ED" w:rsidRDefault="005D2633" w:rsidP="009338ED">
      <w:pPr>
        <w:numPr>
          <w:ilvl w:val="0"/>
          <w:numId w:val="267"/>
        </w:numPr>
        <w:rPr>
          <w:ins w:id="11223" w:author="Steve Hanson" w:date="2012-08-06T14:22:00Z"/>
        </w:rPr>
      </w:pPr>
      <w:ins w:id="11224" w:author="Steve Hanson" w:date="2012-08-06T14:22:00Z">
        <w:r w:rsidRPr="009338ED">
          <w:t>the choice has a terminator</w:t>
        </w:r>
      </w:ins>
    </w:p>
    <w:p w14:paraId="1739BEC4" w14:textId="19E12AB1" w:rsidR="005D2633" w:rsidRPr="009338ED" w:rsidRDefault="005D2633" w:rsidP="009338ED">
      <w:pPr>
        <w:numPr>
          <w:ilvl w:val="0"/>
          <w:numId w:val="267"/>
        </w:numPr>
        <w:rPr>
          <w:ins w:id="11225" w:author="mbeckerle" w:date="2013-02-04T11:17:00Z"/>
        </w:rPr>
      </w:pPr>
      <w:ins w:id="11226" w:author="Steve Hanson" w:date="2012-08-06T14:22:00Z">
        <w:r w:rsidRPr="009338ED">
          <w:t xml:space="preserve">the </w:t>
        </w:r>
      </w:ins>
      <w:ins w:id="11227" w:author="Steve Hanson" w:date="2012-08-06T14:23:00Z">
        <w:r w:rsidRPr="009338ED">
          <w:t>choice</w:t>
        </w:r>
      </w:ins>
      <w:ins w:id="11228" w:author="Steve Hanson" w:date="2012-08-06T14:22:00Z">
        <w:r w:rsidRPr="009338ED">
          <w:t xml:space="preserve"> has a non-zero trailingSkip</w:t>
        </w:r>
      </w:ins>
      <w:commentRangeEnd w:id="11179"/>
      <w:ins w:id="11229" w:author="Steve Hanson" w:date="2012-08-06T14:26:00Z">
        <w:r w:rsidRPr="009338ED">
          <w:rPr>
            <w:rStyle w:val="CommentReference"/>
            <w:rFonts w:cs="Arial"/>
          </w:rPr>
          <w:commentReference w:id="11179"/>
        </w:r>
      </w:ins>
    </w:p>
    <w:p w14:paraId="20AB3F1A" w14:textId="2207192C" w:rsidR="00FB15E3" w:rsidRPr="009338ED" w:rsidRDefault="00FB15E3" w:rsidP="003E5A50">
      <w:pPr>
        <w:autoSpaceDE w:val="0"/>
        <w:rPr>
          <w:ins w:id="11230" w:author="mbeckerle" w:date="2013-02-04T11:17:00Z"/>
          <w:rFonts w:cs="Arial"/>
          <w:color w:val="000000"/>
          <w:lang w:eastAsia="en-GB"/>
        </w:rPr>
      </w:pPr>
      <w:commentRangeStart w:id="11231"/>
      <w:ins w:id="11232" w:author="mbeckerle" w:date="2013-02-04T11:17:00Z">
        <w:r w:rsidRPr="009338ED">
          <w:rPr>
            <w:rFonts w:cs="Arial"/>
            <w:color w:val="000000"/>
            <w:lang w:eastAsia="en-GB"/>
          </w:rPr>
          <w:t>A simple element must have either type xs:string</w:t>
        </w:r>
      </w:ins>
      <w:ins w:id="11233" w:author="Steve Hanson" w:date="2013-02-06T14:05:00Z">
        <w:r w:rsidR="000939CA" w:rsidRPr="009338ED">
          <w:rPr>
            <w:rFonts w:cs="Arial"/>
            <w:color w:val="000000"/>
            <w:lang w:eastAsia="en-GB"/>
          </w:rPr>
          <w:t>,</w:t>
        </w:r>
      </w:ins>
      <w:ins w:id="11234" w:author="mbeckerle" w:date="2013-02-04T11:17:00Z">
        <w:r w:rsidRPr="009338ED">
          <w:rPr>
            <w:rFonts w:cs="Arial"/>
            <w:color w:val="000000"/>
            <w:lang w:eastAsia="en-GB"/>
          </w:rPr>
          <w:t xml:space="preserve"> or </w:t>
        </w:r>
      </w:ins>
      <w:ins w:id="11235" w:author="Steve Hanson" w:date="2013-02-05T10:21:00Z">
        <w:r w:rsidR="003E5A50" w:rsidRPr="009338ED">
          <w:rPr>
            <w:rFonts w:cs="Arial"/>
            <w:color w:val="000000"/>
            <w:lang w:eastAsia="en-GB"/>
          </w:rPr>
          <w:t>dfdl:</w:t>
        </w:r>
      </w:ins>
      <w:ins w:id="11236" w:author="mbeckerle" w:date="2013-02-04T11:17:00Z">
        <w:r w:rsidRPr="009338ED">
          <w:rPr>
            <w:rFonts w:cs="Arial"/>
            <w:color w:val="000000"/>
            <w:lang w:eastAsia="en-GB"/>
          </w:rPr>
          <w:t xml:space="preserve">representation </w:t>
        </w:r>
      </w:ins>
      <w:r w:rsidR="001D7203" w:rsidRPr="009338ED">
        <w:rPr>
          <w:rFonts w:cs="Arial"/>
          <w:color w:val="000000"/>
          <w:lang w:eastAsia="en-GB"/>
        </w:rPr>
        <w:t>'</w:t>
      </w:r>
      <w:ins w:id="11237" w:author="mbeckerle" w:date="2013-02-04T11:17:00Z">
        <w:r w:rsidRPr="009338ED">
          <w:rPr>
            <w:rFonts w:cs="Arial"/>
            <w:color w:val="000000"/>
            <w:lang w:eastAsia="en-GB"/>
          </w:rPr>
          <w:t>text</w:t>
        </w:r>
      </w:ins>
      <w:r w:rsidR="001D7203" w:rsidRPr="009338ED">
        <w:rPr>
          <w:rFonts w:cs="Arial"/>
          <w:color w:val="000000"/>
          <w:lang w:eastAsia="en-GB"/>
        </w:rPr>
        <w:t>'</w:t>
      </w:r>
      <w:ins w:id="11238" w:author="Steve Hanson" w:date="2013-02-06T14:05:00Z">
        <w:r w:rsidR="000939CA" w:rsidRPr="009338ED">
          <w:rPr>
            <w:rFonts w:cs="Arial"/>
            <w:color w:val="000000"/>
            <w:lang w:eastAsia="en-GB"/>
          </w:rPr>
          <w:t>,</w:t>
        </w:r>
      </w:ins>
      <w:ins w:id="11239" w:author="mbeckerle" w:date="2013-02-04T11:17:00Z">
        <w:r w:rsidRPr="009338ED">
          <w:rPr>
            <w:rFonts w:cs="Arial"/>
            <w:color w:val="000000"/>
            <w:lang w:eastAsia="en-GB"/>
          </w:rPr>
          <w:t xml:space="preserve"> or type xs:hexBinary</w:t>
        </w:r>
      </w:ins>
      <w:ins w:id="11240" w:author="Steve Hanson" w:date="2013-02-06T14:05:00Z">
        <w:r w:rsidR="000939CA" w:rsidRPr="009338ED">
          <w:rPr>
            <w:rFonts w:cs="Arial"/>
            <w:color w:val="000000"/>
            <w:lang w:eastAsia="en-GB"/>
          </w:rPr>
          <w:t>,</w:t>
        </w:r>
      </w:ins>
      <w:ins w:id="11241" w:author="mbeckerle" w:date="2013-02-04T11:17:00Z">
        <w:r w:rsidRPr="009338ED">
          <w:rPr>
            <w:rFonts w:cs="Arial"/>
            <w:color w:val="000000"/>
            <w:lang w:eastAsia="en-GB"/>
          </w:rPr>
          <w:t xml:space="preserve"> or dfdl:representation </w:t>
        </w:r>
      </w:ins>
      <w:r w:rsidR="001D7203" w:rsidRPr="009338ED">
        <w:rPr>
          <w:rFonts w:cs="Arial"/>
          <w:color w:val="000000"/>
          <w:lang w:eastAsia="en-GB"/>
        </w:rPr>
        <w:t>'</w:t>
      </w:r>
      <w:ins w:id="11242" w:author="mbeckerle" w:date="2013-02-04T11:17:00Z">
        <w:r w:rsidRPr="009338ED">
          <w:rPr>
            <w:rFonts w:cs="Arial"/>
            <w:color w:val="000000"/>
            <w:lang w:eastAsia="en-GB"/>
          </w:rPr>
          <w:t>binary</w:t>
        </w:r>
      </w:ins>
      <w:r w:rsidR="001D7203" w:rsidRPr="009338ED">
        <w:rPr>
          <w:rFonts w:cs="Arial"/>
          <w:color w:val="000000"/>
          <w:lang w:eastAsia="en-GB"/>
        </w:rPr>
        <w:t>'</w:t>
      </w:r>
      <w:ins w:id="11243" w:author="mbeckerle" w:date="2013-02-04T11:17:00Z">
        <w:r w:rsidRPr="009338ED">
          <w:rPr>
            <w:rFonts w:cs="Arial"/>
            <w:color w:val="000000"/>
            <w:lang w:eastAsia="en-GB"/>
          </w:rPr>
          <w:t xml:space="preserve"> and </w:t>
        </w:r>
      </w:ins>
      <w:ins w:id="11244" w:author="Steve Hanson" w:date="2013-02-06T14:04:00Z">
        <w:r w:rsidR="000939CA" w:rsidRPr="009338ED">
          <w:rPr>
            <w:rFonts w:cs="Arial"/>
            <w:color w:val="000000"/>
            <w:lang w:eastAsia="en-GB"/>
          </w:rPr>
          <w:t>a packed decimal representation</w:t>
        </w:r>
      </w:ins>
      <w:ins w:id="11245" w:author="mbeckerle" w:date="2013-02-04T11:17:00Z">
        <w:del w:id="11246" w:author="Steve Hanson" w:date="2013-02-06T14:05:00Z">
          <w:r w:rsidRPr="009338ED" w:rsidDel="000939CA">
            <w:rPr>
              <w:rFonts w:cs="Arial"/>
              <w:color w:val="000000"/>
              <w:lang w:eastAsia="en-GB"/>
            </w:rPr>
            <w:delText>binaryNumber</w:delText>
          </w:r>
        </w:del>
      </w:ins>
      <w:ins w:id="11247" w:author="mbeckerle" w:date="2013-02-04T11:18:00Z">
        <w:del w:id="11248" w:author="Steve Hanson" w:date="2013-02-06T14:05:00Z">
          <w:r w:rsidRPr="009338ED" w:rsidDel="000939CA">
            <w:rPr>
              <w:rFonts w:cs="Arial"/>
              <w:color w:val="000000"/>
              <w:lang w:eastAsia="en-GB"/>
            </w:rPr>
            <w:delText xml:space="preserve"> or </w:delText>
          </w:r>
        </w:del>
      </w:ins>
      <w:ins w:id="11249" w:author="mbeckerle" w:date="2013-02-04T11:17:00Z">
        <w:del w:id="11250" w:author="Steve Hanson" w:date="2013-02-06T14:05:00Z">
          <w:r w:rsidRPr="009338ED" w:rsidDel="000939CA">
            <w:rPr>
              <w:rFonts w:cs="Arial"/>
              <w:color w:val="000000"/>
              <w:lang w:eastAsia="en-GB"/>
            </w:rPr>
            <w:delText>CalendarRep</w:delText>
          </w:r>
        </w:del>
      </w:ins>
      <w:ins w:id="11251" w:author="mbeckerle" w:date="2013-02-04T11:18:00Z">
        <w:del w:id="11252" w:author="Steve Hanson" w:date="2013-02-06T14:05:00Z">
          <w:r w:rsidRPr="009338ED" w:rsidDel="000939CA">
            <w:rPr>
              <w:rFonts w:cs="Arial"/>
              <w:color w:val="000000"/>
              <w:lang w:eastAsia="en-GB"/>
            </w:rPr>
            <w:delText xml:space="preserve"> </w:delText>
          </w:r>
        </w:del>
        <w:del w:id="11253" w:author="Steve Hanson" w:date="2013-02-05T10:21:00Z">
          <w:r w:rsidRPr="009338ED" w:rsidDel="003E5A50">
            <w:rPr>
              <w:rFonts w:cs="Arial"/>
              <w:color w:val="000000"/>
              <w:lang w:eastAsia="en-GB"/>
            </w:rPr>
            <w:delText>of</w:delText>
          </w:r>
        </w:del>
      </w:ins>
      <w:ins w:id="11254" w:author="mbeckerle" w:date="2013-02-04T11:17:00Z">
        <w:del w:id="11255" w:author="Steve Hanson" w:date="2013-02-05T10:21:00Z">
          <w:r w:rsidRPr="009338ED" w:rsidDel="003E5A50">
            <w:rPr>
              <w:rFonts w:cs="Arial"/>
              <w:color w:val="000000"/>
              <w:lang w:eastAsia="en-GB"/>
            </w:rPr>
            <w:delText xml:space="preserve"> </w:delText>
          </w:r>
        </w:del>
        <w:del w:id="11256" w:author="Steve Hanson" w:date="2013-02-06T14:05:00Z">
          <w:r w:rsidRPr="009338ED" w:rsidDel="000939CA">
            <w:rPr>
              <w:rFonts w:cs="Arial"/>
              <w:color w:val="000000"/>
              <w:lang w:eastAsia="en-GB"/>
            </w:rPr>
            <w:delText>‘packed’, ‘bcd, or ‘ibm4690Packed’</w:delText>
          </w:r>
        </w:del>
        <w:r w:rsidRPr="009338ED">
          <w:rPr>
            <w:rFonts w:cs="Arial"/>
            <w:color w:val="000000"/>
            <w:lang w:eastAsia="en-GB"/>
          </w:rPr>
          <w:t xml:space="preserve">. </w:t>
        </w:r>
        <w:commentRangeEnd w:id="11231"/>
        <w:r w:rsidRPr="009338ED">
          <w:rPr>
            <w:rStyle w:val="CommentReference"/>
            <w:rFonts w:cs="Arial"/>
          </w:rPr>
          <w:commentReference w:id="11231"/>
        </w:r>
      </w:ins>
    </w:p>
    <w:p w14:paraId="00D19171" w14:textId="77777777" w:rsidR="00FB15E3" w:rsidRPr="009338ED" w:rsidRDefault="00FB15E3" w:rsidP="003E5A50">
      <w:pPr>
        <w:autoSpaceDE w:val="0"/>
        <w:autoSpaceDN w:val="0"/>
        <w:adjustRightInd w:val="0"/>
        <w:spacing w:before="0" w:after="0"/>
        <w:rPr>
          <w:ins w:id="11257" w:author="Steve Hanson" w:date="2012-08-06T14:22:00Z"/>
          <w:rFonts w:cs="Arial"/>
          <w:color w:val="000000"/>
        </w:rPr>
      </w:pPr>
    </w:p>
    <w:p w14:paraId="7AC08025" w14:textId="62332300" w:rsidR="00471EEF" w:rsidRPr="009338ED" w:rsidDel="005D2633" w:rsidRDefault="00471EEF" w:rsidP="005D2633">
      <w:pPr>
        <w:pStyle w:val="nobreak"/>
        <w:rPr>
          <w:del w:id="11258" w:author="Steve Hanson" w:date="2012-08-06T14:21:00Z"/>
          <w:rFonts w:cs="Arial"/>
        </w:rPr>
      </w:pPr>
    </w:p>
    <w:p w14:paraId="460116BC" w14:textId="70FDE6DE" w:rsidR="00DE6BAB" w:rsidRPr="009338ED" w:rsidDel="00916D7B" w:rsidRDefault="00DE6BAB" w:rsidP="00DE6BAB">
      <w:pPr>
        <w:pStyle w:val="nobreak"/>
        <w:rPr>
          <w:del w:id="11259" w:author="mbeckerle" w:date="2012-04-22T18:14:00Z"/>
          <w:rFonts w:cs="Arial"/>
        </w:rPr>
      </w:pPr>
    </w:p>
    <w:p w14:paraId="32D1F78D" w14:textId="05C78795" w:rsidR="001F538C" w:rsidRPr="009338ED" w:rsidRDefault="00776E83" w:rsidP="00C65128">
      <w:pPr>
        <w:pStyle w:val="nobreak"/>
        <w:rPr>
          <w:rFonts w:cs="Arial"/>
        </w:rPr>
      </w:pPr>
      <w:r w:rsidRPr="009338ED">
        <w:rPr>
          <w:rFonts w:cs="Arial"/>
        </w:rPr>
        <w:t xml:space="preserve">The </w:t>
      </w:r>
      <w:r w:rsidR="00930011" w:rsidRPr="009338ED">
        <w:rPr>
          <w:rFonts w:cs="Arial"/>
        </w:rPr>
        <w:t>dfdl</w:t>
      </w:r>
      <w:r w:rsidR="001F538C" w:rsidRPr="009338ED">
        <w:rPr>
          <w:rFonts w:cs="Arial"/>
        </w:rPr>
        <w:t xml:space="preserve">:lengthKind </w:t>
      </w:r>
      <w:r w:rsidR="001D7203" w:rsidRPr="009338ED">
        <w:rPr>
          <w:rFonts w:cs="Arial"/>
        </w:rPr>
        <w:t>'</w:t>
      </w:r>
      <w:r w:rsidR="001F538C" w:rsidRPr="009338ED">
        <w:rPr>
          <w:rFonts w:cs="Arial"/>
        </w:rPr>
        <w:t>endOfParent</w:t>
      </w:r>
      <w:r w:rsidR="001D7203" w:rsidRPr="009338ED">
        <w:rPr>
          <w:rFonts w:cs="Arial"/>
        </w:rPr>
        <w:t>'</w:t>
      </w:r>
      <w:r w:rsidR="001F538C" w:rsidRPr="009338ED">
        <w:rPr>
          <w:rFonts w:cs="Arial"/>
        </w:rPr>
        <w:t xml:space="preserve"> is used when the length of </w:t>
      </w:r>
      <w:r w:rsidR="00C65128" w:rsidRPr="009338ED">
        <w:rPr>
          <w:rFonts w:cs="Arial"/>
        </w:rPr>
        <w:t>an</w:t>
      </w:r>
      <w:r w:rsidR="001F538C" w:rsidRPr="009338ED">
        <w:rPr>
          <w:rFonts w:cs="Arial"/>
        </w:rPr>
        <w:t xml:space="preserve"> element is defined by </w:t>
      </w:r>
      <w:r w:rsidR="002C11A2" w:rsidRPr="009338ED">
        <w:rPr>
          <w:rFonts w:cs="Arial"/>
        </w:rPr>
        <w:t xml:space="preserve">an enclosing element </w:t>
      </w:r>
      <w:r w:rsidR="00AC6013" w:rsidRPr="009338ED">
        <w:rPr>
          <w:rFonts w:cs="Arial"/>
        </w:rPr>
        <w:t>. For example</w:t>
      </w:r>
      <w:r w:rsidR="009A052F" w:rsidRPr="009338ED">
        <w:rPr>
          <w:rFonts w:cs="Arial"/>
        </w:rPr>
        <w:t>,</w:t>
      </w:r>
      <w:r w:rsidR="00AC6013" w:rsidRPr="009338ED">
        <w:rPr>
          <w:rFonts w:cs="Arial"/>
        </w:rPr>
        <w:t xml:space="preserve"> the </w:t>
      </w:r>
      <w:r w:rsidR="00A01B25" w:rsidRPr="009338ED">
        <w:rPr>
          <w:rFonts w:cs="Arial"/>
        </w:rPr>
        <w:t>parent is a fixed length</w:t>
      </w:r>
      <w:r w:rsidR="002C11A2" w:rsidRPr="009338ED">
        <w:rPr>
          <w:rFonts w:cs="Arial"/>
        </w:rPr>
        <w:t xml:space="preserve"> element</w:t>
      </w:r>
      <w:r w:rsidR="00A01B25" w:rsidRPr="009338ED">
        <w:rPr>
          <w:rFonts w:cs="Arial"/>
        </w:rPr>
        <w:t xml:space="preserve"> then an element with dfdl:lengthKind </w:t>
      </w:r>
      <w:r w:rsidR="001D7203" w:rsidRPr="009338ED">
        <w:rPr>
          <w:rFonts w:cs="Arial"/>
        </w:rPr>
        <w:t>'</w:t>
      </w:r>
      <w:r w:rsidR="00A01B25" w:rsidRPr="009338ED">
        <w:rPr>
          <w:rFonts w:cs="Arial"/>
        </w:rPr>
        <w:t>endOfParent</w:t>
      </w:r>
      <w:r w:rsidR="001D7203" w:rsidRPr="009338ED">
        <w:rPr>
          <w:rFonts w:cs="Arial"/>
        </w:rPr>
        <w:t>'</w:t>
      </w:r>
      <w:r w:rsidR="00A01B25" w:rsidRPr="009338ED">
        <w:rPr>
          <w:rFonts w:cs="Arial"/>
        </w:rPr>
        <w:t xml:space="preserve"> will </w:t>
      </w:r>
      <w:r w:rsidR="00C02CFA" w:rsidRPr="009338ED">
        <w:rPr>
          <w:rFonts w:cs="Arial"/>
        </w:rPr>
        <w:t>consume</w:t>
      </w:r>
      <w:r w:rsidR="00A01B25" w:rsidRPr="009338ED">
        <w:rPr>
          <w:rFonts w:cs="Arial"/>
        </w:rPr>
        <w:t xml:space="preserve"> all the remaining data up to the length of the parent. </w:t>
      </w:r>
      <w:r w:rsidR="00B21E31" w:rsidRPr="009338ED">
        <w:rPr>
          <w:rFonts w:cs="Arial"/>
        </w:rPr>
        <w:t xml:space="preserve">A </w:t>
      </w:r>
      <w:r w:rsidR="00930011" w:rsidRPr="009338ED">
        <w:rPr>
          <w:rFonts w:cs="Arial"/>
        </w:rPr>
        <w:t>dfdl</w:t>
      </w:r>
      <w:r w:rsidR="00A01B25" w:rsidRPr="009338ED">
        <w:rPr>
          <w:rFonts w:cs="Arial"/>
        </w:rPr>
        <w:t>:lengthKind</w:t>
      </w:r>
      <w:r w:rsidR="00B870AF" w:rsidRPr="009338ED">
        <w:rPr>
          <w:rFonts w:cs="Arial"/>
        </w:rPr>
        <w:t xml:space="preserve"> </w:t>
      </w:r>
      <w:r w:rsidR="001D7203" w:rsidRPr="009338ED">
        <w:rPr>
          <w:rFonts w:cs="Arial"/>
        </w:rPr>
        <w:t>'</w:t>
      </w:r>
      <w:r w:rsidR="00B870AF" w:rsidRPr="009338ED">
        <w:rPr>
          <w:rFonts w:cs="Arial"/>
        </w:rPr>
        <w:t>endOfParent</w:t>
      </w:r>
      <w:r w:rsidR="001D7203" w:rsidRPr="009338ED">
        <w:rPr>
          <w:rFonts w:cs="Arial"/>
        </w:rPr>
        <w:t>'</w:t>
      </w:r>
      <w:r w:rsidR="00A01B25" w:rsidRPr="009338ED">
        <w:rPr>
          <w:rFonts w:cs="Arial"/>
        </w:rPr>
        <w:t xml:space="preserve"> can also be used to allow the last element to consume the data up to the end of the data stream.</w:t>
      </w:r>
    </w:p>
    <w:p w14:paraId="3C129A1D" w14:textId="77777777" w:rsidR="00A01B25" w:rsidRPr="009338ED" w:rsidRDefault="00A01B25" w:rsidP="00D9443C">
      <w:pPr>
        <w:rPr>
          <w:rFonts w:cs="Arial"/>
        </w:rPr>
      </w:pPr>
      <w:r w:rsidRPr="009338ED">
        <w:rPr>
          <w:rFonts w:cs="Arial"/>
        </w:rPr>
        <w:t xml:space="preserve">This is </w:t>
      </w:r>
      <w:r w:rsidR="00C02CFA" w:rsidRPr="009338ED">
        <w:rPr>
          <w:rFonts w:cs="Arial"/>
        </w:rPr>
        <w:t>distinct</w:t>
      </w:r>
      <w:r w:rsidRPr="009338ED">
        <w:rPr>
          <w:rFonts w:cs="Arial"/>
        </w:rPr>
        <w:t xml:space="preserve"> from </w:t>
      </w:r>
      <w:r w:rsidR="0069704B" w:rsidRPr="009338ED">
        <w:rPr>
          <w:rFonts w:cs="Arial"/>
        </w:rPr>
        <w:t xml:space="preserve">situation where the lengths of the elements of a sequence are known but are not sufficient to fill the fixed length parent. In that case the remaining </w:t>
      </w:r>
      <w:r w:rsidR="00F649F5" w:rsidRPr="009338ED">
        <w:rPr>
          <w:rFonts w:cs="Arial"/>
        </w:rPr>
        <w:t>data are</w:t>
      </w:r>
      <w:r w:rsidR="0069704B" w:rsidRPr="009338ED">
        <w:rPr>
          <w:rFonts w:cs="Arial"/>
        </w:rPr>
        <w:t xml:space="preserve"> ignored on parsing and filled with </w:t>
      </w:r>
      <w:r w:rsidR="00C02CFA" w:rsidRPr="009338ED">
        <w:rPr>
          <w:rFonts w:cs="Arial"/>
        </w:rPr>
        <w:t>dfdl:fillByte</w:t>
      </w:r>
      <w:r w:rsidR="0069704B" w:rsidRPr="009338ED">
        <w:rPr>
          <w:rFonts w:cs="Arial"/>
        </w:rPr>
        <w:t xml:space="preserve"> on unparsing.</w:t>
      </w:r>
    </w:p>
    <w:p w14:paraId="30AF25B9" w14:textId="6A9ED01E" w:rsidR="0062558C" w:rsidRPr="009338ED" w:rsidDel="003056C3" w:rsidRDefault="00837812" w:rsidP="00837812">
      <w:pPr>
        <w:autoSpaceDE w:val="0"/>
        <w:autoSpaceDN w:val="0"/>
        <w:adjustRightInd w:val="0"/>
        <w:rPr>
          <w:del w:id="11260" w:author="Steve Hanson" w:date="2012-08-06T14:18:00Z"/>
          <w:rFonts w:cs="Arial"/>
        </w:rPr>
      </w:pPr>
      <w:bookmarkStart w:id="11261" w:name="_Toc322911640"/>
      <w:bookmarkStart w:id="11262" w:name="_Toc322912179"/>
      <w:bookmarkEnd w:id="11261"/>
      <w:bookmarkEnd w:id="11262"/>
      <w:commentRangeStart w:id="11263"/>
      <w:ins w:id="11264" w:author="mbeckerle" w:date="2012-07-03T09:53:00Z">
        <w:del w:id="11265" w:author="Steve Hanson" w:date="2012-08-06T14:18:00Z">
          <w:r w:rsidRPr="009338ED" w:rsidDel="003056C3">
            <w:rPr>
              <w:rFonts w:cs="Arial"/>
            </w:rPr>
            <w:delText>Additional constraints include:</w:delText>
          </w:r>
        </w:del>
      </w:ins>
    </w:p>
    <w:p w14:paraId="02E20466" w14:textId="2656AF07" w:rsidR="00837812" w:rsidRPr="009338ED" w:rsidDel="003056C3" w:rsidRDefault="00837812" w:rsidP="00837812">
      <w:pPr>
        <w:autoSpaceDE w:val="0"/>
        <w:autoSpaceDN w:val="0"/>
        <w:adjustRightInd w:val="0"/>
        <w:rPr>
          <w:ins w:id="11266" w:author="mbeckerle" w:date="2012-07-03T09:54:00Z"/>
          <w:del w:id="11267" w:author="Steve Hanson" w:date="2012-08-06T14:18:00Z"/>
          <w:rFonts w:cs="Arial"/>
          <w:color w:val="000000"/>
        </w:rPr>
      </w:pPr>
      <w:ins w:id="11268" w:author="mbeckerle" w:date="2012-07-03T09:54:00Z">
        <w:del w:id="11269" w:author="Steve Hanson" w:date="2012-08-06T14:18:00Z">
          <w:r w:rsidRPr="009338ED" w:rsidDel="003056C3">
            <w:rPr>
              <w:rFonts w:cs="Arial"/>
              <w:color w:val="000000"/>
            </w:rPr>
            <w:delText>The parent element lengthKind must not be 'implicit' or 'delimited'.</w:delText>
          </w:r>
        </w:del>
      </w:ins>
    </w:p>
    <w:p w14:paraId="3764EB5C" w14:textId="61C5B6DF" w:rsidR="00837812" w:rsidRPr="009338ED" w:rsidDel="005D2633" w:rsidRDefault="00837812" w:rsidP="00837812">
      <w:pPr>
        <w:autoSpaceDE w:val="0"/>
        <w:autoSpaceDN w:val="0"/>
        <w:adjustRightInd w:val="0"/>
        <w:rPr>
          <w:ins w:id="11270" w:author="mbeckerle" w:date="2012-07-03T09:54:00Z"/>
          <w:del w:id="11271" w:author="Steve Hanson" w:date="2012-08-06T14:26:00Z"/>
          <w:rFonts w:cs="Arial"/>
          <w:color w:val="000000"/>
        </w:rPr>
      </w:pPr>
      <w:ins w:id="11272" w:author="mbeckerle" w:date="2012-07-03T09:54:00Z">
        <w:del w:id="11273" w:author="Steve Hanson" w:date="2012-08-06T14:15:00Z">
          <w:r w:rsidRPr="009338ED" w:rsidDel="003056C3">
            <w:rPr>
              <w:rFonts w:cs="Arial"/>
              <w:color w:val="000000"/>
            </w:rPr>
            <w:br/>
          </w:r>
        </w:del>
        <w:r w:rsidRPr="009338ED">
          <w:rPr>
            <w:rFonts w:cs="Arial"/>
            <w:color w:val="000000"/>
          </w:rPr>
          <w:t>When looking for end of parent, the parser is not sensitive to any in-scope terminating delimiters.</w:t>
        </w:r>
      </w:ins>
    </w:p>
    <w:p w14:paraId="35A5EDA8" w14:textId="3B7E7E35" w:rsidR="00837812" w:rsidRPr="009338ED" w:rsidDel="003056C3" w:rsidRDefault="00837812">
      <w:pPr>
        <w:autoSpaceDE w:val="0"/>
        <w:autoSpaceDN w:val="0"/>
        <w:adjustRightInd w:val="0"/>
        <w:rPr>
          <w:ins w:id="11274" w:author="mbeckerle" w:date="2012-07-03T09:54:00Z"/>
          <w:del w:id="11275" w:author="Steve Hanson" w:date="2012-08-06T14:19:00Z"/>
          <w:rFonts w:cs="Arial"/>
          <w:color w:val="000000"/>
        </w:rPr>
      </w:pPr>
      <w:ins w:id="11276" w:author="mbeckerle" w:date="2012-07-03T09:54:00Z">
        <w:del w:id="11277" w:author="Steve Hanson" w:date="2012-08-06T14:19:00Z">
          <w:r w:rsidRPr="009338ED" w:rsidDel="003056C3">
            <w:rPr>
              <w:rFonts w:cs="Arial"/>
              <w:color w:val="000000"/>
            </w:rPr>
            <w:delText>If the element is in a sequence then:</w:delText>
          </w:r>
        </w:del>
      </w:ins>
    </w:p>
    <w:p w14:paraId="399B1994" w14:textId="61494982" w:rsidR="00837812" w:rsidRPr="009338ED" w:rsidDel="003056C3" w:rsidRDefault="00837812">
      <w:pPr>
        <w:autoSpaceDE w:val="0"/>
        <w:autoSpaceDN w:val="0"/>
        <w:adjustRightInd w:val="0"/>
        <w:spacing w:before="0" w:after="0"/>
        <w:rPr>
          <w:ins w:id="11278" w:author="mbeckerle" w:date="2012-07-03T09:54:00Z"/>
          <w:del w:id="11279" w:author="Steve Hanson" w:date="2012-08-06T14:19:00Z"/>
          <w:rFonts w:cs="Arial"/>
          <w:color w:val="000000"/>
        </w:rPr>
        <w:pPrChange w:id="11280" w:author="Steve Hanson" w:date="2012-08-06T14:26:00Z">
          <w:pPr>
            <w:numPr>
              <w:numId w:val="160"/>
            </w:numPr>
            <w:tabs>
              <w:tab w:val="num" w:pos="360"/>
            </w:tabs>
            <w:autoSpaceDE w:val="0"/>
            <w:autoSpaceDN w:val="0"/>
            <w:adjustRightInd w:val="0"/>
            <w:spacing w:before="0" w:after="0"/>
            <w:ind w:left="360" w:hanging="360"/>
          </w:pPr>
        </w:pPrChange>
      </w:pPr>
      <w:ins w:id="11281" w:author="mbeckerle" w:date="2012-07-03T09:54:00Z">
        <w:del w:id="11282" w:author="Steve Hanson" w:date="2012-08-06T14:19:00Z">
          <w:r w:rsidRPr="009338ED" w:rsidDel="003056C3">
            <w:rPr>
              <w:rFonts w:cs="Arial"/>
              <w:color w:val="000000"/>
            </w:rPr>
            <w:delText>the sequence must be the content of a complex type</w:delText>
          </w:r>
        </w:del>
      </w:ins>
    </w:p>
    <w:p w14:paraId="0E310A8D" w14:textId="1F7F741C" w:rsidR="00837812" w:rsidRPr="009338ED" w:rsidDel="003056C3" w:rsidRDefault="00837812">
      <w:pPr>
        <w:autoSpaceDE w:val="0"/>
        <w:autoSpaceDN w:val="0"/>
        <w:adjustRightInd w:val="0"/>
        <w:spacing w:before="0" w:after="0"/>
        <w:rPr>
          <w:ins w:id="11283" w:author="mbeckerle" w:date="2012-07-03T09:54:00Z"/>
          <w:del w:id="11284" w:author="Steve Hanson" w:date="2012-08-06T14:19:00Z"/>
          <w:rFonts w:cs="Arial"/>
          <w:color w:val="000000"/>
        </w:rPr>
        <w:pPrChange w:id="11285" w:author="Steve Hanson" w:date="2012-08-06T14:26:00Z">
          <w:pPr>
            <w:numPr>
              <w:numId w:val="160"/>
            </w:numPr>
            <w:tabs>
              <w:tab w:val="num" w:pos="360"/>
            </w:tabs>
            <w:autoSpaceDE w:val="0"/>
            <w:autoSpaceDN w:val="0"/>
            <w:adjustRightInd w:val="0"/>
            <w:spacing w:before="0" w:after="0"/>
            <w:ind w:left="360" w:hanging="360"/>
          </w:pPr>
        </w:pPrChange>
      </w:pPr>
      <w:ins w:id="11286" w:author="mbeckerle" w:date="2012-07-03T09:54:00Z">
        <w:del w:id="11287" w:author="Steve Hanson" w:date="2012-08-06T14:19:00Z">
          <w:r w:rsidRPr="009338ED" w:rsidDel="003056C3">
            <w:rPr>
              <w:rFonts w:cs="Arial"/>
              <w:color w:val="000000"/>
            </w:rPr>
            <w:delText xml:space="preserve">the separatorPosition of the sequence must not be 'postFix' </w:delText>
          </w:r>
        </w:del>
      </w:ins>
    </w:p>
    <w:p w14:paraId="0A6E7727" w14:textId="78FE504D" w:rsidR="00837812" w:rsidRPr="009338ED" w:rsidDel="003056C3" w:rsidRDefault="00837812">
      <w:pPr>
        <w:autoSpaceDE w:val="0"/>
        <w:autoSpaceDN w:val="0"/>
        <w:adjustRightInd w:val="0"/>
        <w:spacing w:before="0" w:after="0"/>
        <w:rPr>
          <w:ins w:id="11288" w:author="mbeckerle" w:date="2012-07-03T09:54:00Z"/>
          <w:del w:id="11289" w:author="Steve Hanson" w:date="2012-08-06T14:19:00Z"/>
          <w:rFonts w:cs="Arial"/>
          <w:color w:val="000000"/>
        </w:rPr>
        <w:pPrChange w:id="11290" w:author="Steve Hanson" w:date="2012-08-06T14:26:00Z">
          <w:pPr>
            <w:numPr>
              <w:numId w:val="160"/>
            </w:numPr>
            <w:tabs>
              <w:tab w:val="num" w:pos="360"/>
            </w:tabs>
            <w:autoSpaceDE w:val="0"/>
            <w:autoSpaceDN w:val="0"/>
            <w:adjustRightInd w:val="0"/>
            <w:spacing w:before="0" w:after="0"/>
            <w:ind w:left="360" w:hanging="360"/>
          </w:pPr>
        </w:pPrChange>
      </w:pPr>
      <w:ins w:id="11291" w:author="mbeckerle" w:date="2012-07-03T09:54:00Z">
        <w:del w:id="11292" w:author="Steve Hanson" w:date="2012-08-06T14:19:00Z">
          <w:r w:rsidRPr="009338ED" w:rsidDel="003056C3">
            <w:rPr>
              <w:rFonts w:cs="Arial"/>
              <w:color w:val="000000"/>
            </w:rPr>
            <w:delText xml:space="preserve">the sequenceKind of the sequence must be 'ordered' </w:delText>
          </w:r>
        </w:del>
      </w:ins>
    </w:p>
    <w:p w14:paraId="4ADDC1EC" w14:textId="77736401" w:rsidR="00837812" w:rsidRPr="009338ED" w:rsidDel="003056C3" w:rsidRDefault="00837812">
      <w:pPr>
        <w:autoSpaceDE w:val="0"/>
        <w:autoSpaceDN w:val="0"/>
        <w:adjustRightInd w:val="0"/>
        <w:spacing w:before="0" w:after="0"/>
        <w:rPr>
          <w:ins w:id="11293" w:author="mbeckerle" w:date="2012-07-03T09:54:00Z"/>
          <w:del w:id="11294" w:author="Steve Hanson" w:date="2012-08-06T14:19:00Z"/>
          <w:rFonts w:cs="Arial"/>
          <w:color w:val="000000"/>
        </w:rPr>
        <w:pPrChange w:id="11295" w:author="Steve Hanson" w:date="2012-08-06T14:26:00Z">
          <w:pPr>
            <w:numPr>
              <w:numId w:val="160"/>
            </w:numPr>
            <w:tabs>
              <w:tab w:val="num" w:pos="360"/>
            </w:tabs>
            <w:autoSpaceDE w:val="0"/>
            <w:autoSpaceDN w:val="0"/>
            <w:adjustRightInd w:val="0"/>
            <w:spacing w:before="0" w:after="0"/>
            <w:ind w:left="360" w:hanging="360"/>
          </w:pPr>
        </w:pPrChange>
      </w:pPr>
      <w:ins w:id="11296" w:author="mbeckerle" w:date="2012-07-03T09:54:00Z">
        <w:del w:id="11297" w:author="Steve Hanson" w:date="2012-08-06T14:19:00Z">
          <w:r w:rsidRPr="009338ED" w:rsidDel="003056C3">
            <w:rPr>
              <w:rFonts w:cs="Arial"/>
              <w:color w:val="000000"/>
            </w:rPr>
            <w:delText>no terminator on the sequence</w:delText>
          </w:r>
        </w:del>
      </w:ins>
    </w:p>
    <w:p w14:paraId="386561C3" w14:textId="669C3038" w:rsidR="00837812" w:rsidRPr="009338ED" w:rsidDel="003056C3" w:rsidRDefault="00837812">
      <w:pPr>
        <w:autoSpaceDE w:val="0"/>
        <w:autoSpaceDN w:val="0"/>
        <w:adjustRightInd w:val="0"/>
        <w:spacing w:before="0" w:after="0"/>
        <w:rPr>
          <w:ins w:id="11298" w:author="mbeckerle" w:date="2012-07-03T09:54:00Z"/>
          <w:del w:id="11299" w:author="Steve Hanson" w:date="2012-08-06T14:19:00Z"/>
          <w:rFonts w:cs="Arial"/>
          <w:color w:val="000000"/>
        </w:rPr>
        <w:pPrChange w:id="11300" w:author="Steve Hanson" w:date="2012-08-06T14:26:00Z">
          <w:pPr>
            <w:numPr>
              <w:numId w:val="160"/>
            </w:numPr>
            <w:tabs>
              <w:tab w:val="num" w:pos="360"/>
            </w:tabs>
            <w:autoSpaceDE w:val="0"/>
            <w:autoSpaceDN w:val="0"/>
            <w:adjustRightInd w:val="0"/>
            <w:spacing w:before="0" w:after="0"/>
            <w:ind w:left="360" w:hanging="360"/>
          </w:pPr>
        </w:pPrChange>
      </w:pPr>
      <w:ins w:id="11301" w:author="mbeckerle" w:date="2012-07-03T09:54:00Z">
        <w:del w:id="11302" w:author="Steve Hanson" w:date="2012-08-06T14:19:00Z">
          <w:r w:rsidRPr="009338ED" w:rsidDel="003056C3">
            <w:rPr>
              <w:rFonts w:cs="Arial"/>
              <w:color w:val="000000"/>
            </w:rPr>
            <w:delText>no trailingSkip on the sequence</w:delText>
          </w:r>
        </w:del>
      </w:ins>
    </w:p>
    <w:p w14:paraId="24644651" w14:textId="10F2C3FD" w:rsidR="00837812" w:rsidRPr="009338ED" w:rsidRDefault="00837812" w:rsidP="005D2633">
      <w:pPr>
        <w:autoSpaceDE w:val="0"/>
        <w:autoSpaceDN w:val="0"/>
        <w:adjustRightInd w:val="0"/>
        <w:rPr>
          <w:ins w:id="11303" w:author="mbeckerle" w:date="2012-07-03T09:54:00Z"/>
          <w:rFonts w:cs="Arial"/>
          <w:color w:val="000000"/>
        </w:rPr>
      </w:pPr>
      <w:ins w:id="11304" w:author="mbeckerle" w:date="2012-07-03T09:54:00Z">
        <w:del w:id="11305" w:author="Steve Hanson" w:date="2012-08-06T14:19:00Z">
          <w:r w:rsidRPr="009338ED" w:rsidDel="003056C3">
            <w:rPr>
              <w:rFonts w:cs="Arial"/>
              <w:color w:val="000000"/>
            </w:rPr>
            <w:delText xml:space="preserve">no floating elements in the sequence </w:delText>
          </w:r>
        </w:del>
        <w:del w:id="11306" w:author="Steve Hanson" w:date="2012-08-06T14:24:00Z">
          <w:r w:rsidRPr="009338ED" w:rsidDel="005D2633">
            <w:rPr>
              <w:rFonts w:cs="Arial"/>
              <w:color w:val="000000"/>
            </w:rPr>
            <w:br/>
          </w:r>
        </w:del>
      </w:ins>
    </w:p>
    <w:p w14:paraId="35EA480D" w14:textId="17AEE96A" w:rsidR="00837812" w:rsidRPr="009338ED" w:rsidDel="005D2633" w:rsidRDefault="00837812" w:rsidP="00837812">
      <w:pPr>
        <w:autoSpaceDE w:val="0"/>
        <w:autoSpaceDN w:val="0"/>
        <w:adjustRightInd w:val="0"/>
        <w:rPr>
          <w:ins w:id="11307" w:author="mbeckerle" w:date="2012-07-03T09:54:00Z"/>
          <w:del w:id="11308" w:author="Steve Hanson" w:date="2012-08-06T14:24:00Z"/>
          <w:rFonts w:cs="Arial"/>
          <w:color w:val="000000"/>
        </w:rPr>
      </w:pPr>
      <w:ins w:id="11309" w:author="mbeckerle" w:date="2012-07-03T09:54:00Z">
        <w:del w:id="11310" w:author="Steve Hanson" w:date="2012-08-06T14:24:00Z">
          <w:r w:rsidRPr="009338ED" w:rsidDel="005D2633">
            <w:rPr>
              <w:rFonts w:cs="Arial"/>
              <w:color w:val="000000"/>
            </w:rPr>
            <w:delText>If the element is in a choice where choiceLengthKind is 'implicit' then</w:delText>
          </w:r>
        </w:del>
      </w:ins>
    </w:p>
    <w:p w14:paraId="77DADE28" w14:textId="5D4269D2" w:rsidR="00837812" w:rsidRPr="009338ED" w:rsidDel="005D2633" w:rsidRDefault="00837812" w:rsidP="00837812">
      <w:pPr>
        <w:numPr>
          <w:ilvl w:val="0"/>
          <w:numId w:val="161"/>
        </w:numPr>
        <w:autoSpaceDE w:val="0"/>
        <w:autoSpaceDN w:val="0"/>
        <w:adjustRightInd w:val="0"/>
        <w:spacing w:before="0" w:after="0"/>
        <w:rPr>
          <w:ins w:id="11311" w:author="mbeckerle" w:date="2012-07-03T09:54:00Z"/>
          <w:del w:id="11312" w:author="Steve Hanson" w:date="2012-08-06T14:24:00Z"/>
          <w:rFonts w:cs="Arial"/>
          <w:color w:val="000000"/>
        </w:rPr>
      </w:pPr>
      <w:ins w:id="11313" w:author="mbeckerle" w:date="2012-07-03T09:54:00Z">
        <w:del w:id="11314" w:author="Steve Hanson" w:date="2012-08-06T14:24:00Z">
          <w:r w:rsidRPr="009338ED" w:rsidDel="005D2633">
            <w:rPr>
              <w:rFonts w:cs="Arial"/>
              <w:color w:val="000000"/>
            </w:rPr>
            <w:delText>the choice must be the content of a complex type</w:delText>
          </w:r>
        </w:del>
      </w:ins>
    </w:p>
    <w:p w14:paraId="228990A8" w14:textId="6A0C7958" w:rsidR="00837812" w:rsidRPr="009338ED" w:rsidDel="005D2633" w:rsidRDefault="00837812" w:rsidP="00837812">
      <w:pPr>
        <w:numPr>
          <w:ilvl w:val="0"/>
          <w:numId w:val="161"/>
        </w:numPr>
        <w:autoSpaceDE w:val="0"/>
        <w:autoSpaceDN w:val="0"/>
        <w:adjustRightInd w:val="0"/>
        <w:spacing w:before="0" w:after="0"/>
        <w:rPr>
          <w:ins w:id="11315" w:author="mbeckerle" w:date="2012-07-03T09:54:00Z"/>
          <w:del w:id="11316" w:author="Steve Hanson" w:date="2012-08-06T14:24:00Z"/>
          <w:rFonts w:cs="Arial"/>
          <w:color w:val="000000"/>
        </w:rPr>
      </w:pPr>
      <w:ins w:id="11317" w:author="mbeckerle" w:date="2012-07-03T09:54:00Z">
        <w:del w:id="11318" w:author="Steve Hanson" w:date="2012-08-06T14:24:00Z">
          <w:r w:rsidRPr="009338ED" w:rsidDel="005D2633">
            <w:rPr>
              <w:rFonts w:cs="Arial"/>
              <w:color w:val="000000"/>
            </w:rPr>
            <w:delText>no terminator on the choice</w:delText>
          </w:r>
        </w:del>
      </w:ins>
    </w:p>
    <w:p w14:paraId="127F34B5" w14:textId="218FACCB" w:rsidR="00837812" w:rsidRPr="009338ED" w:rsidDel="005D2633" w:rsidRDefault="00837812" w:rsidP="00837812">
      <w:pPr>
        <w:numPr>
          <w:ilvl w:val="0"/>
          <w:numId w:val="161"/>
        </w:numPr>
        <w:autoSpaceDE w:val="0"/>
        <w:autoSpaceDN w:val="0"/>
        <w:adjustRightInd w:val="0"/>
        <w:spacing w:before="0" w:after="0"/>
        <w:rPr>
          <w:ins w:id="11319" w:author="mbeckerle" w:date="2012-07-03T09:54:00Z"/>
          <w:del w:id="11320" w:author="Steve Hanson" w:date="2012-08-06T14:24:00Z"/>
          <w:rFonts w:cs="Arial"/>
          <w:color w:val="000000"/>
          <w:lang w:eastAsia="en-GB"/>
        </w:rPr>
      </w:pPr>
      <w:ins w:id="11321" w:author="mbeckerle" w:date="2012-07-03T09:54:00Z">
        <w:del w:id="11322" w:author="Steve Hanson" w:date="2012-08-06T14:24:00Z">
          <w:r w:rsidRPr="009338ED" w:rsidDel="005D2633">
            <w:rPr>
              <w:rFonts w:cs="Arial"/>
              <w:color w:val="000000"/>
            </w:rPr>
            <w:delText>no trailingSkip on the choice</w:delText>
          </w:r>
        </w:del>
      </w:ins>
    </w:p>
    <w:p w14:paraId="3515B5A8" w14:textId="7905707C" w:rsidR="00837812" w:rsidRPr="009338ED" w:rsidDel="003056C3" w:rsidRDefault="00837812" w:rsidP="00837812">
      <w:pPr>
        <w:autoSpaceDE w:val="0"/>
        <w:autoSpaceDN w:val="0"/>
        <w:adjustRightInd w:val="0"/>
        <w:rPr>
          <w:ins w:id="11323" w:author="mbeckerle" w:date="2012-07-03T09:54:00Z"/>
          <w:del w:id="11324" w:author="Steve Hanson" w:date="2012-08-06T14:16:00Z"/>
          <w:rFonts w:cs="Arial"/>
          <w:color w:val="000000"/>
          <w:lang w:eastAsia="en-GB"/>
        </w:rPr>
      </w:pPr>
    </w:p>
    <w:p w14:paraId="1CE6C6D3" w14:textId="64E24EA7" w:rsidR="00837812" w:rsidRPr="009338ED" w:rsidRDefault="00837812" w:rsidP="00837812">
      <w:pPr>
        <w:autoSpaceDE w:val="0"/>
        <w:autoSpaceDN w:val="0"/>
        <w:adjustRightInd w:val="0"/>
        <w:rPr>
          <w:ins w:id="11325" w:author="mbeckerle" w:date="2012-07-03T09:54:00Z"/>
          <w:rFonts w:cs="Arial"/>
          <w:color w:val="000000"/>
        </w:rPr>
      </w:pPr>
      <w:ins w:id="11326" w:author="mbeckerle" w:date="2012-07-03T09:55:00Z">
        <w:r w:rsidRPr="009338ED">
          <w:rPr>
            <w:rFonts w:cs="Arial"/>
            <w:color w:val="000000"/>
          </w:rPr>
          <w:t>A</w:t>
        </w:r>
      </w:ins>
      <w:ins w:id="11327" w:author="mbeckerle" w:date="2012-07-03T09:54:00Z">
        <w:r w:rsidRPr="009338ED">
          <w:rPr>
            <w:rFonts w:cs="Arial"/>
            <w:color w:val="000000"/>
          </w:rPr>
          <w:t xml:space="preserve"> complex element can have </w:t>
        </w:r>
      </w:ins>
      <w:r w:rsidR="001D7203" w:rsidRPr="009338ED">
        <w:rPr>
          <w:rFonts w:cs="Arial"/>
          <w:color w:val="000000"/>
        </w:rPr>
        <w:t>'</w:t>
      </w:r>
      <w:ins w:id="11328" w:author="mbeckerle" w:date="2012-07-03T09:54:00Z">
        <w:r w:rsidRPr="009338ED">
          <w:rPr>
            <w:rFonts w:cs="Arial"/>
            <w:color w:val="000000"/>
          </w:rPr>
          <w:t>endOfParent</w:t>
        </w:r>
      </w:ins>
      <w:r w:rsidR="001D7203" w:rsidRPr="009338ED">
        <w:rPr>
          <w:rFonts w:cs="Arial"/>
          <w:color w:val="000000"/>
        </w:rPr>
        <w:t>'</w:t>
      </w:r>
      <w:ins w:id="11329" w:author="mbeckerle" w:date="2012-07-03T09:54:00Z">
        <w:r w:rsidRPr="009338ED">
          <w:rPr>
            <w:rFonts w:cs="Arial"/>
            <w:color w:val="000000"/>
          </w:rPr>
          <w:t xml:space="preserve">. If so then its last child element can be any </w:t>
        </w:r>
      </w:ins>
      <w:ins w:id="11330" w:author="Steve Hanson" w:date="2013-02-05T10:23:00Z">
        <w:r w:rsidR="003E5A50" w:rsidRPr="009338ED">
          <w:rPr>
            <w:rFonts w:cs="Arial"/>
            <w:color w:val="000000"/>
          </w:rPr>
          <w:t>dfdl:</w:t>
        </w:r>
      </w:ins>
      <w:ins w:id="11331" w:author="mbeckerle" w:date="2012-07-03T09:54:00Z">
        <w:r w:rsidRPr="009338ED">
          <w:rPr>
            <w:rFonts w:cs="Arial"/>
            <w:color w:val="000000"/>
          </w:rPr>
          <w:t xml:space="preserve">lengthKind including </w:t>
        </w:r>
      </w:ins>
      <w:r w:rsidR="001D7203" w:rsidRPr="009338ED">
        <w:rPr>
          <w:rFonts w:cs="Arial"/>
          <w:color w:val="000000"/>
        </w:rPr>
        <w:t>'</w:t>
      </w:r>
      <w:ins w:id="11332" w:author="mbeckerle" w:date="2012-07-03T09:54:00Z">
        <w:r w:rsidRPr="009338ED">
          <w:rPr>
            <w:rFonts w:cs="Arial"/>
            <w:color w:val="000000"/>
          </w:rPr>
          <w:t>endOfParent</w:t>
        </w:r>
      </w:ins>
      <w:r w:rsidR="001D7203" w:rsidRPr="009338ED">
        <w:rPr>
          <w:rFonts w:cs="Arial"/>
          <w:color w:val="000000"/>
        </w:rPr>
        <w:t>'</w:t>
      </w:r>
      <w:ins w:id="11333" w:author="mbeckerle" w:date="2012-07-03T09:54:00Z">
        <w:r w:rsidRPr="009338ED">
          <w:rPr>
            <w:rFonts w:cs="Arial"/>
            <w:color w:val="000000"/>
          </w:rPr>
          <w:t>.</w:t>
        </w:r>
      </w:ins>
    </w:p>
    <w:p w14:paraId="5C66497E" w14:textId="6E9EC539" w:rsidR="00837812" w:rsidRPr="009338ED" w:rsidDel="005D2633" w:rsidRDefault="00837812" w:rsidP="00837812">
      <w:pPr>
        <w:autoSpaceDE w:val="0"/>
        <w:autoSpaceDN w:val="0"/>
        <w:adjustRightInd w:val="0"/>
        <w:rPr>
          <w:ins w:id="11334" w:author="mbeckerle" w:date="2012-07-03T09:54:00Z"/>
          <w:del w:id="11335" w:author="Steve Hanson" w:date="2012-08-06T14:26:00Z"/>
          <w:rFonts w:cs="Arial"/>
          <w:color w:val="000000"/>
        </w:rPr>
      </w:pPr>
      <w:ins w:id="11336" w:author="mbeckerle" w:date="2012-07-03T09:54:00Z">
        <w:r w:rsidRPr="009338ED">
          <w:rPr>
            <w:rFonts w:cs="Arial"/>
            <w:color w:val="000000"/>
          </w:rPr>
          <w:t xml:space="preserve"> </w:t>
        </w:r>
      </w:ins>
    </w:p>
    <w:p w14:paraId="5B1E537E" w14:textId="5A37F1D4" w:rsidR="00837812" w:rsidRPr="009338ED" w:rsidRDefault="00837812" w:rsidP="00837812">
      <w:pPr>
        <w:autoSpaceDE w:val="0"/>
        <w:autoSpaceDN w:val="0"/>
        <w:adjustRightInd w:val="0"/>
        <w:rPr>
          <w:ins w:id="11337" w:author="mbeckerle" w:date="2012-07-03T09:54:00Z"/>
          <w:rFonts w:cs="Arial"/>
          <w:color w:val="000000"/>
        </w:rPr>
      </w:pPr>
      <w:ins w:id="11338" w:author="mbeckerle" w:date="2012-07-03T09:54:00Z">
        <w:del w:id="11339" w:author="Steve Hanson" w:date="2012-08-06T14:26:00Z">
          <w:r w:rsidRPr="009338ED" w:rsidDel="005D2633">
            <w:rPr>
              <w:rFonts w:cs="Arial"/>
              <w:color w:val="000000"/>
            </w:rPr>
            <w:delText>A</w:delText>
          </w:r>
        </w:del>
      </w:ins>
      <w:ins w:id="11340" w:author="Steve Hanson" w:date="2012-08-06T14:26:00Z">
        <w:r w:rsidR="005D2633" w:rsidRPr="009338ED">
          <w:rPr>
            <w:rFonts w:cs="Arial"/>
            <w:color w:val="000000"/>
          </w:rPr>
          <w:t>A</w:t>
        </w:r>
      </w:ins>
      <w:ins w:id="11341" w:author="mbeckerle" w:date="2012-07-03T09:54:00Z">
        <w:r w:rsidRPr="009338ED">
          <w:rPr>
            <w:rFonts w:cs="Arial"/>
            <w:color w:val="000000"/>
          </w:rPr>
          <w:t xml:space="preserve">n element with </w:t>
        </w:r>
      </w:ins>
      <w:r w:rsidR="001D7203" w:rsidRPr="009338ED">
        <w:rPr>
          <w:rFonts w:cs="Arial"/>
          <w:color w:val="000000"/>
        </w:rPr>
        <w:t>'</w:t>
      </w:r>
      <w:ins w:id="11342" w:author="mbeckerle" w:date="2012-07-03T09:54:00Z">
        <w:r w:rsidRPr="009338ED">
          <w:rPr>
            <w:rFonts w:cs="Arial"/>
            <w:color w:val="000000"/>
          </w:rPr>
          <w:t>endOfParent</w:t>
        </w:r>
      </w:ins>
      <w:r w:rsidR="001D7203" w:rsidRPr="009338ED">
        <w:rPr>
          <w:rFonts w:cs="Arial"/>
          <w:color w:val="000000"/>
        </w:rPr>
        <w:t>'</w:t>
      </w:r>
      <w:ins w:id="11343" w:author="mbeckerle" w:date="2012-07-03T09:54:00Z">
        <w:r w:rsidRPr="009338ED">
          <w:rPr>
            <w:rFonts w:cs="Arial"/>
            <w:color w:val="000000"/>
          </w:rPr>
          <w:t xml:space="preserve"> must be the last thing in its </w:t>
        </w:r>
      </w:ins>
      <w:r w:rsidR="001D7203" w:rsidRPr="009338ED">
        <w:rPr>
          <w:rFonts w:cs="Arial"/>
          <w:color w:val="000000"/>
        </w:rPr>
        <w:t>'</w:t>
      </w:r>
      <w:ins w:id="11344" w:author="mbeckerle" w:date="2012-07-03T09:54:00Z">
        <w:r w:rsidRPr="009338ED">
          <w:rPr>
            <w:rFonts w:cs="Arial"/>
            <w:color w:val="000000"/>
          </w:rPr>
          <w:t>box</w:t>
        </w:r>
      </w:ins>
      <w:r w:rsidR="001D7203" w:rsidRPr="009338ED">
        <w:rPr>
          <w:rFonts w:cs="Arial"/>
          <w:color w:val="000000"/>
        </w:rPr>
        <w:t>'</w:t>
      </w:r>
      <w:ins w:id="11345" w:author="mbeckerle" w:date="2012-07-03T09:54:00Z">
        <w:r w:rsidRPr="009338ED">
          <w:rPr>
            <w:rFonts w:cs="Arial"/>
            <w:color w:val="000000"/>
          </w:rPr>
          <w:t xml:space="preserve">. A </w:t>
        </w:r>
      </w:ins>
      <w:r w:rsidR="001D7203" w:rsidRPr="009338ED">
        <w:rPr>
          <w:rFonts w:cs="Arial"/>
          <w:color w:val="000000"/>
        </w:rPr>
        <w:t>'</w:t>
      </w:r>
      <w:ins w:id="11346" w:author="mbeckerle" w:date="2012-07-03T09:54:00Z">
        <w:r w:rsidRPr="009338ED">
          <w:rPr>
            <w:rFonts w:cs="Arial"/>
            <w:color w:val="000000"/>
          </w:rPr>
          <w:t>box</w:t>
        </w:r>
      </w:ins>
      <w:r w:rsidR="001D7203" w:rsidRPr="009338ED">
        <w:rPr>
          <w:rFonts w:cs="Arial"/>
          <w:color w:val="000000"/>
        </w:rPr>
        <w:t>'</w:t>
      </w:r>
      <w:ins w:id="11347" w:author="mbeckerle" w:date="2012-07-03T09:54:00Z">
        <w:r w:rsidRPr="009338ED">
          <w:rPr>
            <w:rFonts w:cs="Arial"/>
            <w:color w:val="000000"/>
          </w:rPr>
          <w:t xml:space="preserve"> is defined as a portion of the data stream that has an established length prior to the parsing of its children. Specifically a box is either:</w:t>
        </w:r>
      </w:ins>
    </w:p>
    <w:p w14:paraId="3575F81E" w14:textId="0034F459" w:rsidR="00837812" w:rsidRPr="009338ED" w:rsidRDefault="00837812" w:rsidP="009338ED">
      <w:pPr>
        <w:numPr>
          <w:ilvl w:val="0"/>
          <w:numId w:val="268"/>
        </w:numPr>
      </w:pPr>
      <w:r w:rsidRPr="009338ED">
        <w:t xml:space="preserve">A complex element with </w:t>
      </w:r>
      <w:ins w:id="11348" w:author="Steve Hanson" w:date="2013-02-05T10:23:00Z">
        <w:r w:rsidR="003E5A50" w:rsidRPr="009338ED">
          <w:t>dfdl:</w:t>
        </w:r>
      </w:ins>
      <w:r w:rsidRPr="009338ED">
        <w:t xml:space="preserve">lengthKind </w:t>
      </w:r>
      <w:r w:rsidR="001D7203" w:rsidRPr="009338ED">
        <w:t>'</w:t>
      </w:r>
      <w:r w:rsidRPr="009338ED">
        <w:t>explicit</w:t>
      </w:r>
      <w:r w:rsidR="001D7203" w:rsidRPr="009338ED">
        <w:t>'</w:t>
      </w:r>
      <w:r w:rsidRPr="009338ED">
        <w:t xml:space="preserve">, </w:t>
      </w:r>
      <w:r w:rsidR="001D7203" w:rsidRPr="009338ED">
        <w:t>'</w:t>
      </w:r>
      <w:r w:rsidRPr="009338ED">
        <w:t>prefixed</w:t>
      </w:r>
      <w:r w:rsidR="001D7203" w:rsidRPr="009338ED">
        <w:t>'</w:t>
      </w:r>
      <w:r w:rsidRPr="009338ED">
        <w:t xml:space="preserve"> or </w:t>
      </w:r>
      <w:r w:rsidR="001D7203" w:rsidRPr="009338ED">
        <w:t>'</w:t>
      </w:r>
      <w:r w:rsidRPr="009338ED">
        <w:t>pattern</w:t>
      </w:r>
      <w:r w:rsidR="001D7203" w:rsidRPr="009338ED">
        <w:t>'</w:t>
      </w:r>
      <w:r w:rsidRPr="009338ED">
        <w:t xml:space="preserve"> AND no (sequence right framing or sequence postfix separator or choice right framing)</w:t>
      </w:r>
    </w:p>
    <w:p w14:paraId="09BC6D98" w14:textId="3CA6608F" w:rsidR="00837812" w:rsidRPr="009338ED" w:rsidRDefault="00837812" w:rsidP="009338ED">
      <w:pPr>
        <w:numPr>
          <w:ilvl w:val="0"/>
          <w:numId w:val="268"/>
        </w:numPr>
        <w:rPr>
          <w:lang w:eastAsia="en-GB"/>
        </w:rPr>
      </w:pPr>
      <w:r w:rsidRPr="009338ED">
        <w:t xml:space="preserve">A choice with choiceLengthKind </w:t>
      </w:r>
      <w:r w:rsidR="001D7203" w:rsidRPr="009338ED">
        <w:t>'</w:t>
      </w:r>
      <w:commentRangeStart w:id="11349"/>
      <w:r w:rsidRPr="009338ED">
        <w:t>explicit</w:t>
      </w:r>
      <w:r w:rsidR="001D7203" w:rsidRPr="009338ED">
        <w:t>'</w:t>
      </w:r>
      <w:commentRangeEnd w:id="11263"/>
      <w:r w:rsidRPr="009338ED">
        <w:rPr>
          <w:rStyle w:val="CommentReference"/>
          <w:rFonts w:cs="Arial"/>
        </w:rPr>
        <w:commentReference w:id="11263"/>
      </w:r>
      <w:commentRangeEnd w:id="11349"/>
      <w:r w:rsidR="008356D4" w:rsidRPr="009338ED">
        <w:rPr>
          <w:rStyle w:val="CommentReference"/>
          <w:rFonts w:cs="Arial"/>
        </w:rPr>
        <w:commentReference w:id="11349"/>
      </w:r>
    </w:p>
    <w:p w14:paraId="36D11417" w14:textId="55390574" w:rsidR="00FB15E3" w:rsidRPr="009338ED" w:rsidRDefault="00FB15E3" w:rsidP="003E5A50">
      <w:pPr>
        <w:autoSpaceDE w:val="0"/>
        <w:rPr>
          <w:ins w:id="11350" w:author="mbeckerle" w:date="2013-02-04T11:19:00Z"/>
          <w:rFonts w:cs="Arial"/>
          <w:color w:val="000000"/>
          <w:lang w:eastAsia="en-GB"/>
        </w:rPr>
      </w:pPr>
      <w:commentRangeStart w:id="11351"/>
      <w:ins w:id="11352" w:author="mbeckerle" w:date="2013-02-04T11:19:00Z">
        <w:r w:rsidRPr="009338ED">
          <w:rPr>
            <w:rFonts w:cs="Arial"/>
            <w:color w:val="000000"/>
            <w:lang w:eastAsia="en-GB"/>
          </w:rPr>
          <w:t xml:space="preserve">When unparsing, if the parent is a complex element with </w:t>
        </w:r>
      </w:ins>
      <w:ins w:id="11353" w:author="Steve Hanson" w:date="2013-02-05T10:23:00Z">
        <w:r w:rsidR="003E5A50" w:rsidRPr="009338ED">
          <w:rPr>
            <w:rFonts w:cs="Arial"/>
            <w:color w:val="000000"/>
            <w:lang w:eastAsia="en-GB"/>
          </w:rPr>
          <w:t>dfdl:</w:t>
        </w:r>
      </w:ins>
      <w:ins w:id="11354" w:author="mbeckerle" w:date="2013-02-04T11:19:00Z">
        <w:r w:rsidRPr="009338ED">
          <w:rPr>
            <w:rFonts w:cs="Arial"/>
            <w:color w:val="000000"/>
            <w:lang w:eastAsia="en-GB"/>
          </w:rPr>
          <w:t xml:space="preserve">lengthKind </w:t>
        </w:r>
      </w:ins>
      <w:r w:rsidR="001D7203" w:rsidRPr="009338ED">
        <w:rPr>
          <w:rFonts w:cs="Arial"/>
          <w:color w:val="000000"/>
          <w:lang w:eastAsia="en-GB"/>
        </w:rPr>
        <w:t>'</w:t>
      </w:r>
      <w:ins w:id="11355" w:author="mbeckerle" w:date="2013-02-04T11:19:00Z">
        <w:r w:rsidRPr="009338ED">
          <w:rPr>
            <w:rFonts w:cs="Arial"/>
            <w:color w:val="000000"/>
            <w:lang w:eastAsia="en-GB"/>
          </w:rPr>
          <w:t>explicit</w:t>
        </w:r>
      </w:ins>
      <w:r w:rsidR="001D7203" w:rsidRPr="009338ED">
        <w:rPr>
          <w:rFonts w:cs="Arial"/>
          <w:color w:val="000000"/>
          <w:lang w:eastAsia="en-GB"/>
        </w:rPr>
        <w:t>'</w:t>
      </w:r>
      <w:ins w:id="11356" w:author="mbeckerle" w:date="2013-02-04T11:19:00Z">
        <w:r w:rsidRPr="009338ED">
          <w:rPr>
            <w:rFonts w:cs="Arial"/>
            <w:color w:val="000000"/>
            <w:lang w:eastAsia="en-GB"/>
          </w:rPr>
          <w:t xml:space="preserve"> or a choice with </w:t>
        </w:r>
      </w:ins>
      <w:ins w:id="11357" w:author="Steve Hanson" w:date="2013-02-05T10:23:00Z">
        <w:r w:rsidR="003E5A50" w:rsidRPr="009338ED">
          <w:rPr>
            <w:rFonts w:cs="Arial"/>
            <w:color w:val="000000"/>
            <w:lang w:eastAsia="en-GB"/>
          </w:rPr>
          <w:t>dfdl:</w:t>
        </w:r>
      </w:ins>
      <w:ins w:id="11358" w:author="mbeckerle" w:date="2013-02-04T11:19:00Z">
        <w:r w:rsidRPr="009338ED">
          <w:rPr>
            <w:rFonts w:cs="Arial"/>
            <w:color w:val="000000"/>
            <w:lang w:eastAsia="en-GB"/>
          </w:rPr>
          <w:t xml:space="preserve">choiceLengthKind </w:t>
        </w:r>
      </w:ins>
      <w:r w:rsidR="001D7203" w:rsidRPr="009338ED">
        <w:rPr>
          <w:rFonts w:cs="Arial"/>
          <w:color w:val="000000"/>
          <w:lang w:eastAsia="en-GB"/>
        </w:rPr>
        <w:t>'</w:t>
      </w:r>
      <w:ins w:id="11359" w:author="mbeckerle" w:date="2013-02-04T11:19:00Z">
        <w:r w:rsidRPr="009338ED">
          <w:rPr>
            <w:rFonts w:cs="Arial"/>
            <w:color w:val="000000"/>
            <w:lang w:eastAsia="en-GB"/>
          </w:rPr>
          <w:t>explicit</w:t>
        </w:r>
      </w:ins>
      <w:r w:rsidR="001D7203" w:rsidRPr="009338ED">
        <w:rPr>
          <w:rFonts w:cs="Arial"/>
          <w:color w:val="000000"/>
          <w:lang w:eastAsia="en-GB"/>
        </w:rPr>
        <w:t>'</w:t>
      </w:r>
      <w:ins w:id="11360" w:author="mbeckerle" w:date="2013-02-04T11:19:00Z">
        <w:r w:rsidRPr="009338ED">
          <w:rPr>
            <w:rFonts w:cs="Arial"/>
            <w:color w:val="000000"/>
            <w:lang w:eastAsia="en-GB"/>
          </w:rPr>
          <w:t xml:space="preserve"> then the element with </w:t>
        </w:r>
      </w:ins>
      <w:ins w:id="11361" w:author="Steve Hanson" w:date="2013-02-05T10:23:00Z">
        <w:r w:rsidR="003E5A50" w:rsidRPr="009338ED">
          <w:rPr>
            <w:rFonts w:cs="Arial"/>
            <w:color w:val="000000"/>
            <w:lang w:eastAsia="en-GB"/>
          </w:rPr>
          <w:t>dfdl:</w:t>
        </w:r>
      </w:ins>
      <w:ins w:id="11362" w:author="mbeckerle" w:date="2013-02-04T11:19:00Z">
        <w:r w:rsidRPr="009338ED">
          <w:rPr>
            <w:rFonts w:cs="Arial"/>
            <w:color w:val="000000"/>
            <w:lang w:eastAsia="en-GB"/>
          </w:rPr>
          <w:t xml:space="preserve">lengthKind </w:t>
        </w:r>
      </w:ins>
      <w:r w:rsidR="001D7203" w:rsidRPr="009338ED">
        <w:rPr>
          <w:rFonts w:cs="Arial"/>
          <w:color w:val="000000"/>
          <w:lang w:eastAsia="en-GB"/>
        </w:rPr>
        <w:t>'</w:t>
      </w:r>
      <w:ins w:id="11363" w:author="mbeckerle" w:date="2013-02-04T11:19:00Z">
        <w:r w:rsidRPr="009338ED">
          <w:rPr>
            <w:rFonts w:cs="Arial"/>
            <w:color w:val="000000"/>
            <w:lang w:eastAsia="en-GB"/>
          </w:rPr>
          <w:t>endOfParent</w:t>
        </w:r>
      </w:ins>
      <w:r w:rsidR="001D7203" w:rsidRPr="009338ED">
        <w:rPr>
          <w:rFonts w:cs="Arial"/>
          <w:color w:val="000000"/>
          <w:lang w:eastAsia="en-GB"/>
        </w:rPr>
        <w:t>'</w:t>
      </w:r>
      <w:ins w:id="11364" w:author="mbeckerle" w:date="2013-02-04T11:19:00Z">
        <w:r w:rsidRPr="009338ED">
          <w:rPr>
            <w:rFonts w:cs="Arial"/>
            <w:color w:val="000000"/>
            <w:lang w:eastAsia="en-GB"/>
          </w:rPr>
          <w:t xml:space="preserve"> is padded or filled in the usual manner to the required length.  </w:t>
        </w:r>
        <w:commentRangeEnd w:id="11351"/>
        <w:r w:rsidRPr="009338ED">
          <w:rPr>
            <w:rStyle w:val="CommentReference"/>
            <w:rFonts w:cs="Arial"/>
          </w:rPr>
          <w:commentReference w:id="11351"/>
        </w:r>
      </w:ins>
    </w:p>
    <w:p w14:paraId="677162E4" w14:textId="0718D5D6" w:rsidR="00837812" w:rsidRPr="005223F4" w:rsidRDefault="00837812" w:rsidP="0062558C"/>
    <w:p w14:paraId="0A42C5B8" w14:textId="6E0FBAEC" w:rsidR="0049193B" w:rsidRPr="005223F4" w:rsidRDefault="00837812" w:rsidP="00FD2E87">
      <w:pPr>
        <w:pStyle w:val="Heading3"/>
      </w:pPr>
      <w:bookmarkStart w:id="11365" w:name="_Toc322911641"/>
      <w:bookmarkStart w:id="11366" w:name="_Toc322912180"/>
      <w:bookmarkEnd w:id="11365"/>
      <w:bookmarkEnd w:id="11366"/>
      <w:del w:id="11367" w:author="mbeckerle" w:date="2012-08-14T09:57:00Z">
        <w:r w:rsidDel="008356D4">
          <w:rPr>
            <w:rFonts w:ascii="Helv" w:hAnsi="Helv" w:cs="Helv"/>
            <w:color w:val="000000"/>
            <w:lang w:eastAsia="en-GB"/>
          </w:rPr>
          <w:delText>.</w:delText>
        </w:r>
      </w:del>
      <w:bookmarkStart w:id="11368" w:name="_Toc322911642"/>
      <w:bookmarkStart w:id="11369" w:name="_Toc322912181"/>
      <w:bookmarkStart w:id="11370" w:name="_Toc329093030"/>
      <w:bookmarkStart w:id="11371" w:name="_Toc332701543"/>
      <w:bookmarkStart w:id="11372" w:name="_Toc322911643"/>
      <w:bookmarkStart w:id="11373" w:name="_Toc322912182"/>
      <w:bookmarkStart w:id="11374" w:name="_Toc329093031"/>
      <w:bookmarkStart w:id="11375" w:name="_Toc332701544"/>
      <w:bookmarkStart w:id="11376" w:name="_Ref251932750"/>
      <w:bookmarkStart w:id="11377" w:name="_Toc349042742"/>
      <w:bookmarkStart w:id="11378" w:name="_Toc366581621"/>
      <w:bookmarkEnd w:id="11368"/>
      <w:bookmarkEnd w:id="11369"/>
      <w:bookmarkEnd w:id="11370"/>
      <w:bookmarkEnd w:id="11371"/>
      <w:bookmarkEnd w:id="11372"/>
      <w:bookmarkEnd w:id="11373"/>
      <w:bookmarkEnd w:id="11374"/>
      <w:bookmarkEnd w:id="11375"/>
      <w:r w:rsidR="0058763B" w:rsidRPr="005223F4">
        <w:t>E</w:t>
      </w:r>
      <w:r w:rsidR="0049193B" w:rsidRPr="005223F4">
        <w:t>lements of Specified Length</w:t>
      </w:r>
      <w:bookmarkEnd w:id="11376"/>
      <w:bookmarkEnd w:id="11377"/>
      <w:bookmarkEnd w:id="11378"/>
    </w:p>
    <w:p w14:paraId="3EA7D632" w14:textId="748E087D" w:rsidR="00CF6C3D" w:rsidRPr="005223F4" w:rsidDel="002E22C9" w:rsidRDefault="00CF6C3D" w:rsidP="007B5FED">
      <w:pPr>
        <w:rPr>
          <w:del w:id="11379" w:author="mbeckerle" w:date="2013-08-23T21:04:00Z"/>
        </w:rPr>
      </w:pPr>
      <w:r w:rsidRPr="005223F4">
        <w:t xml:space="preserve">An element has a specified length when </w:t>
      </w:r>
      <w:r w:rsidR="00314EE6" w:rsidRPr="005223F4">
        <w:t xml:space="preserve">dfdl:lengthKind is </w:t>
      </w:r>
      <w:r w:rsidR="001D7203">
        <w:t>'</w:t>
      </w:r>
      <w:r w:rsidR="00314EE6" w:rsidRPr="005223F4">
        <w:t>explicit</w:t>
      </w:r>
      <w:r w:rsidR="001D7203">
        <w:t>'</w:t>
      </w:r>
      <w:r w:rsidR="00776E83" w:rsidRPr="005223F4">
        <w:t xml:space="preserve">, </w:t>
      </w:r>
      <w:r w:rsidR="001D7203">
        <w:t>'</w:t>
      </w:r>
      <w:r w:rsidR="00776E83" w:rsidRPr="005223F4">
        <w:t>implicit</w:t>
      </w:r>
      <w:r w:rsidR="001D7203">
        <w:t>'</w:t>
      </w:r>
      <w:ins w:id="11380" w:author="Steve Hanson" w:date="2012-02-23T15:33:00Z">
        <w:r w:rsidR="00B40487">
          <w:t xml:space="preserve"> (simple type only)</w:t>
        </w:r>
      </w:ins>
      <w:r w:rsidR="00776E83" w:rsidRPr="005223F4">
        <w:t xml:space="preserve"> </w:t>
      </w:r>
      <w:r w:rsidR="00314EE6" w:rsidRPr="005223F4">
        <w:t xml:space="preserve"> or </w:t>
      </w:r>
      <w:r w:rsidR="001D7203">
        <w:t>'</w:t>
      </w:r>
      <w:r w:rsidR="00314EE6" w:rsidRPr="005223F4">
        <w:t>prefixed</w:t>
      </w:r>
      <w:r w:rsidR="001D7203">
        <w:t>'</w:t>
      </w:r>
      <w:r w:rsidR="00314EE6" w:rsidRPr="005223F4">
        <w:t xml:space="preserve">. </w:t>
      </w:r>
      <w:commentRangeStart w:id="11381"/>
      <w:r w:rsidR="007F433F">
        <w:t>T</w:t>
      </w:r>
      <w:r w:rsidR="00314EE6" w:rsidRPr="005223F4">
        <w:t xml:space="preserve">he units </w:t>
      </w:r>
      <w:r w:rsidR="004936E6" w:rsidRPr="005223F4">
        <w:t xml:space="preserve">that the length represents </w:t>
      </w:r>
      <w:r w:rsidR="00563988" w:rsidRPr="005223F4">
        <w:t xml:space="preserve">are </w:t>
      </w:r>
      <w:r w:rsidR="004936E6" w:rsidRPr="005223F4">
        <w:t>specified by the dfdl:lengthUnits propert</w:t>
      </w:r>
      <w:r w:rsidR="001D08BB">
        <w:t xml:space="preserve">y </w:t>
      </w:r>
      <w:ins w:id="11382" w:author="mbeckerle" w:date="2013-08-23T19:59:00Z">
        <w:del w:id="11383" w:author="Steve Hanson" w:date="2013-08-30T15:31:00Z">
          <w:r w:rsidR="00F2232F" w:rsidDel="001D08BB">
            <w:delText xml:space="preserve">y. The </w:delText>
          </w:r>
        </w:del>
        <w:r w:rsidR="00F2232F">
          <w:t>except</w:t>
        </w:r>
        <w:del w:id="11384" w:author="Steve Hanson" w:date="2013-08-30T15:31:00Z">
          <w:r w:rsidR="00F2232F" w:rsidDel="001D08BB">
            <w:delText>ion to this is</w:delText>
          </w:r>
        </w:del>
        <w:r w:rsidR="00F2232F">
          <w:t xml:space="preserve"> </w:t>
        </w:r>
      </w:ins>
      <w:r w:rsidR="00A4704B">
        <w:t xml:space="preserve">when dfdl:lengthKind is </w:t>
      </w:r>
      <w:r w:rsidR="001D7203">
        <w:t>'</w:t>
      </w:r>
      <w:r w:rsidR="00A4704B">
        <w:t>implicit</w:t>
      </w:r>
      <w:r w:rsidR="001D7203">
        <w:t>'</w:t>
      </w:r>
      <w:r w:rsidR="00A4704B">
        <w:t xml:space="preserve"> and the simple type is not xs:string or xs:hexBinary</w:t>
      </w:r>
      <w:del w:id="11385" w:author="mbeckerle" w:date="2013-08-23T19:58:00Z">
        <w:r w:rsidR="004936E6" w:rsidRPr="005223F4" w:rsidDel="00F2232F">
          <w:delText>y</w:delText>
        </w:r>
      </w:del>
      <w:del w:id="11386" w:author="mbeckerle" w:date="2013-08-23T19:59:00Z">
        <w:r w:rsidR="00A47110" w:rsidDel="00F2232F">
          <w:delText xml:space="preserve">, </w:delText>
        </w:r>
      </w:del>
      <w:del w:id="11387" w:author="mbeckerle" w:date="2012-03-24T13:43:00Z">
        <w:r w:rsidR="00A47110" w:rsidDel="002D45CC">
          <w:delText xml:space="preserve">expect </w:delText>
        </w:r>
      </w:del>
      <w:del w:id="11388" w:author="mbeckerle" w:date="2013-08-23T19:59:00Z">
        <w:r w:rsidR="00A47110" w:rsidDel="00F2232F">
          <w:delText xml:space="preserve">when dfdl:lengthKind is 'implicit' and the simpleType is not </w:delText>
        </w:r>
        <w:r w:rsidR="00A47110" w:rsidRPr="005223F4" w:rsidDel="00F2232F">
          <w:delText xml:space="preserve">xs:string </w:delText>
        </w:r>
        <w:r w:rsidR="007B5FED" w:rsidDel="00F2232F">
          <w:delText>or</w:delText>
        </w:r>
        <w:r w:rsidR="00A47110" w:rsidRPr="005223F4" w:rsidDel="00F2232F">
          <w:delText xml:space="preserve"> xs:hexBinary</w:delText>
        </w:r>
        <w:r w:rsidR="004936E6" w:rsidRPr="005223F4" w:rsidDel="00F2232F">
          <w:delText>.</w:delText>
        </w:r>
      </w:del>
      <w:ins w:id="11389" w:author="mbeckerle" w:date="2013-08-23T19:59:00Z">
        <w:r w:rsidR="00F2232F">
          <w:t>.</w:t>
        </w:r>
      </w:ins>
      <w:r w:rsidR="004936E6" w:rsidRPr="005223F4">
        <w:t xml:space="preserve"> </w:t>
      </w:r>
      <w:commentRangeEnd w:id="11381"/>
      <w:r w:rsidR="007F433F">
        <w:rPr>
          <w:rStyle w:val="CommentReference"/>
        </w:rPr>
        <w:commentReference w:id="11381"/>
      </w:r>
    </w:p>
    <w:p w14:paraId="47D11867" w14:textId="7F6D7CF2" w:rsidR="004936E6" w:rsidRPr="005223F4" w:rsidDel="007F433F" w:rsidRDefault="004936E6" w:rsidP="00806DBB">
      <w:pPr>
        <w:rPr>
          <w:del w:id="11390" w:author="mbeckerle" w:date="2013-08-23T20:07:00Z"/>
        </w:rPr>
      </w:pPr>
      <w:del w:id="11391" w:author="mbeckerle" w:date="2013-08-23T20:07:00Z">
        <w:r w:rsidRPr="005223F4" w:rsidDel="007F433F">
          <w:delText xml:space="preserve">If </w:delText>
        </w:r>
        <w:r w:rsidR="00806DBB" w:rsidRPr="005223F4" w:rsidDel="007F433F">
          <w:delText>dfdl:</w:delText>
        </w:r>
        <w:r w:rsidRPr="005223F4" w:rsidDel="007F433F">
          <w:delText>lengthUnits='bytes' then the value of the length property gives the exact length in bytes.</w:delText>
        </w:r>
      </w:del>
    </w:p>
    <w:p w14:paraId="3BA1F1E6" w14:textId="1E23383B" w:rsidR="004936E6" w:rsidRPr="005223F4" w:rsidDel="00687CB8" w:rsidRDefault="004936E6" w:rsidP="0062558C">
      <w:pPr>
        <w:rPr>
          <w:del w:id="11392" w:author="mbeckerle" w:date="2013-08-23T19:27:00Z"/>
        </w:rPr>
      </w:pPr>
      <w:del w:id="11393" w:author="mbeckerle" w:date="2013-08-23T20:11:00Z">
        <w:r w:rsidRPr="005223F4" w:rsidDel="007F433F">
          <w:delText xml:space="preserve">If </w:delText>
        </w:r>
        <w:r w:rsidR="00806DBB" w:rsidRPr="005223F4" w:rsidDel="007F433F">
          <w:delText>dfdl:</w:delText>
        </w:r>
        <w:r w:rsidRPr="005223F4" w:rsidDel="007F433F">
          <w:delText>lengthUnits='characters' then the</w:delText>
        </w:r>
      </w:del>
      <w:del w:id="11394" w:author="mbeckerle" w:date="2013-08-23T20:08:00Z">
        <w:r w:rsidRPr="005223F4" w:rsidDel="007F433F">
          <w:delText xml:space="preserve"> </w:delText>
        </w:r>
      </w:del>
      <w:del w:id="11395" w:author="mbeckerle" w:date="2013-08-23T20:11:00Z">
        <w:r w:rsidRPr="005223F4" w:rsidDel="007F433F">
          <w:delText xml:space="preserve">length in bytes will depend on the encoding of the characters. If the encoding property specifies a fixed-width encoding then the length in bytes is </w:delText>
        </w:r>
      </w:del>
      <w:del w:id="11396" w:author="mbeckerle" w:date="2013-08-23T20:01:00Z">
        <w:r w:rsidRPr="005223F4" w:rsidDel="00F2232F">
          <w:delText>(</w:delText>
        </w:r>
      </w:del>
      <w:del w:id="11397" w:author="mbeckerle" w:date="2013-08-23T20:11:00Z">
        <w:r w:rsidRPr="005223F4" w:rsidDel="007F433F">
          <w:delText>character width</w:delText>
        </w:r>
      </w:del>
      <w:del w:id="11398" w:author="mbeckerle" w:date="2013-08-23T19:26:00Z">
        <w:r w:rsidRPr="005223F4" w:rsidDel="00687CB8">
          <w:delText>*</w:delText>
        </w:r>
      </w:del>
      <w:del w:id="11399" w:author="mbeckerle" w:date="2013-08-23T20:11:00Z">
        <w:r w:rsidRPr="005223F4" w:rsidDel="007F433F">
          <w:delText>length). If the encoding property specifies a variable-width encoding then the length in bytes will depend on the actual characters in the element's value.</w:delText>
        </w:r>
        <w:r w:rsidR="00806DBB" w:rsidRPr="005223F4" w:rsidDel="007F433F">
          <w:delText xml:space="preserve"> </w:delText>
        </w:r>
        <w:r w:rsidR="00776E83" w:rsidRPr="005223F4" w:rsidDel="007F433F">
          <w:delText>The d</w:delText>
        </w:r>
        <w:r w:rsidR="00806DBB" w:rsidRPr="005223F4" w:rsidDel="007F433F">
          <w:delText>fdl:len</w:delText>
        </w:r>
        <w:r w:rsidR="0062558C" w:rsidRPr="005223F4" w:rsidDel="007F433F">
          <w:delText>gth</w:delText>
        </w:r>
        <w:r w:rsidR="00806DBB" w:rsidRPr="005223F4" w:rsidDel="007F433F">
          <w:delText>Units 'characters' may only be use</w:delText>
        </w:r>
        <w:r w:rsidR="00BE0A6A" w:rsidRPr="005223F4" w:rsidDel="007F433F">
          <w:delText>d</w:delText>
        </w:r>
        <w:r w:rsidR="00806DBB" w:rsidRPr="005223F4" w:rsidDel="007F433F">
          <w:delText xml:space="preserve"> when dfdl:representation is 'text'</w:delText>
        </w:r>
      </w:del>
      <w:ins w:id="11400" w:author="Steve Hanson" w:date="2012-02-23T15:34:00Z">
        <w:del w:id="11401" w:author="mbeckerle" w:date="2013-08-23T20:11:00Z">
          <w:r w:rsidR="00B40487" w:rsidDel="007F433F">
            <w:delText>, it is a schema definition error otherwise.</w:delText>
          </w:r>
        </w:del>
      </w:ins>
      <w:del w:id="11402" w:author="mbeckerle" w:date="2013-08-23T20:11:00Z">
        <w:r w:rsidR="00776E83" w:rsidRPr="005223F4" w:rsidDel="007F433F">
          <w:delText>.</w:delText>
        </w:r>
      </w:del>
    </w:p>
    <w:p w14:paraId="4EC9CD29" w14:textId="3DD23F5A" w:rsidR="004936E6" w:rsidRPr="005223F4" w:rsidRDefault="004936E6">
      <w:del w:id="11403" w:author="mbeckerle" w:date="2013-08-23T20:08:00Z">
        <w:r w:rsidRPr="00687CB8" w:rsidDel="007F433F">
          <w:delText xml:space="preserve">If </w:delText>
        </w:r>
      </w:del>
      <w:del w:id="11404" w:author="mbeckerle" w:date="2013-08-23T21:03:00Z">
        <w:r w:rsidR="00806DBB" w:rsidRPr="00687CB8" w:rsidDel="002E22C9">
          <w:delText>dfdl:</w:delText>
        </w:r>
        <w:r w:rsidRPr="00687CB8" w:rsidDel="002E22C9">
          <w:delText>lengthUnits</w:delText>
        </w:r>
      </w:del>
      <w:del w:id="11405" w:author="mbeckerle" w:date="2013-07-24T09:57:00Z">
        <w:r w:rsidRPr="00687CB8" w:rsidDel="00296ACA">
          <w:delText>=</w:delText>
        </w:r>
      </w:del>
      <w:del w:id="11406" w:author="mbeckerle" w:date="2013-08-23T20:09:00Z">
        <w:r w:rsidRPr="00687CB8" w:rsidDel="007F433F">
          <w:delText>'bits' then the value of the length property gives the exact length in bits.</w:delText>
        </w:r>
        <w:r w:rsidR="00806DBB" w:rsidRPr="00687CB8" w:rsidDel="007F433F">
          <w:delText xml:space="preserve"> 'Bits' </w:delText>
        </w:r>
      </w:del>
      <w:del w:id="11407" w:author="mbeckerle" w:date="2013-08-23T21:02:00Z">
        <w:r w:rsidR="00806DBB" w:rsidRPr="00687CB8" w:rsidDel="00E00FFC">
          <w:delText>may only be used</w:delText>
        </w:r>
      </w:del>
      <w:del w:id="11408" w:author="mbeckerle" w:date="2013-08-23T21:03:00Z">
        <w:r w:rsidR="00806DBB" w:rsidRPr="00687CB8" w:rsidDel="002E22C9">
          <w:delText xml:space="preserve"> for a limited set of schema types. See section: </w:delText>
        </w:r>
      </w:del>
      <w:del w:id="11409" w:author="mbeckerle" w:date="2013-08-23T21:04:00Z">
        <w:r w:rsidR="00765416" w:rsidRPr="002265B2" w:rsidDel="002E22C9">
          <w:fldChar w:fldCharType="begin"/>
        </w:r>
        <w:r w:rsidR="00765416" w:rsidRPr="00687CB8" w:rsidDel="002E22C9">
          <w:delInstrText xml:space="preserve"> REF _Ref254775272 \r \h </w:delInstrText>
        </w:r>
        <w:r w:rsidR="0062558C" w:rsidRPr="00687CB8" w:rsidDel="002E22C9">
          <w:delInstrText xml:space="preserve"> \* MERGEFORMAT </w:delInstrText>
        </w:r>
        <w:r w:rsidR="00765416" w:rsidRPr="002265B2" w:rsidDel="002E22C9">
          <w:fldChar w:fldCharType="separate"/>
        </w:r>
      </w:del>
      <w:del w:id="11410" w:author="mbeckerle" w:date="2013-07-10T14:51:00Z">
        <w:r w:rsidR="00D04199" w:rsidRPr="00687CB8" w:rsidDel="00D9274F">
          <w:rPr>
            <w:cs/>
          </w:rPr>
          <w:delText>‎</w:delText>
        </w:r>
        <w:r w:rsidR="00D04199" w:rsidRPr="00687CB8" w:rsidDel="00D9274F">
          <w:delText>12.3.7.2</w:delText>
        </w:r>
      </w:del>
      <w:del w:id="11411" w:author="mbeckerle" w:date="2013-08-23T21:04:00Z">
        <w:r w:rsidR="00765416" w:rsidRPr="002265B2" w:rsidDel="002E22C9">
          <w:fldChar w:fldCharType="end"/>
        </w:r>
        <w:r w:rsidR="00765416" w:rsidRPr="005223F4" w:rsidDel="002E22C9">
          <w:rPr>
            <w:highlight w:val="yellow"/>
          </w:rPr>
          <w:delText xml:space="preserve"> </w:delText>
        </w:r>
      </w:del>
      <w:del w:id="11412" w:author="mbeckerle" w:date="2013-08-23T21:09:00Z">
        <w:r w:rsidR="00765416" w:rsidRPr="005223F4" w:rsidDel="000555E1">
          <w:rPr>
            <w:highlight w:val="yellow"/>
          </w:rPr>
          <w:fldChar w:fldCharType="begin"/>
        </w:r>
        <w:r w:rsidR="00765416" w:rsidRPr="005223F4" w:rsidDel="000555E1">
          <w:rPr>
            <w:highlight w:val="yellow"/>
          </w:rPr>
          <w:delInstrText xml:space="preserve"> REF _Ref254775279 \h </w:delInstrText>
        </w:r>
        <w:r w:rsidR="00765416" w:rsidRPr="005223F4" w:rsidDel="000555E1">
          <w:rPr>
            <w:highlight w:val="yellow"/>
          </w:rPr>
        </w:r>
        <w:r w:rsidR="00765416" w:rsidRPr="005223F4" w:rsidDel="000555E1">
          <w:rPr>
            <w:highlight w:val="yellow"/>
          </w:rPr>
          <w:fldChar w:fldCharType="separate"/>
        </w:r>
      </w:del>
      <w:del w:id="11413" w:author="mbeckerle" w:date="2013-08-23T19:27:00Z">
        <w:r w:rsidR="008B68D7" w:rsidRPr="005223F4" w:rsidDel="00687CB8">
          <w:delText>Length of Bit Fields</w:delText>
        </w:r>
      </w:del>
      <w:del w:id="11414" w:author="mbeckerle" w:date="2013-08-23T21:09:00Z">
        <w:r w:rsidR="00765416" w:rsidRPr="005223F4" w:rsidDel="000555E1">
          <w:rPr>
            <w:highlight w:val="yellow"/>
          </w:rPr>
          <w:fldChar w:fldCharType="end"/>
        </w:r>
      </w:del>
    </w:p>
    <w:p w14:paraId="2ED0781C" w14:textId="1C86AF04" w:rsidR="0062558C" w:rsidRPr="005223F4" w:rsidDel="00916D7B" w:rsidRDefault="0062558C" w:rsidP="00765416">
      <w:pPr>
        <w:rPr>
          <w:del w:id="11415" w:author="mbeckerle" w:date="2012-04-22T18:14:00Z"/>
        </w:rPr>
      </w:pPr>
    </w:p>
    <w:p w14:paraId="0E9C9853" w14:textId="2257F75E" w:rsidR="00397EFF" w:rsidRDefault="0062558C" w:rsidP="000A39BD">
      <w:pPr>
        <w:rPr>
          <w:ins w:id="11416" w:author="mbeckerle" w:date="2012-04-22T18:11:00Z"/>
          <w:rFonts w:cs="Arial"/>
          <w:lang w:eastAsia="ja-JP" w:bidi="he-IL"/>
        </w:rPr>
      </w:pPr>
      <w:r w:rsidRPr="005223F4">
        <w:t xml:space="preserve">Using specified length, it is possible for an element to have </w:t>
      </w:r>
      <w:ins w:id="11417" w:author="Steve Hanson" w:date="2013-02-19T14:20:00Z">
        <w:r w:rsidR="0010710E">
          <w:t>content</w:t>
        </w:r>
      </w:ins>
      <w:del w:id="11418" w:author="Steve Hanson" w:date="2013-02-19T14:20:00Z">
        <w:r w:rsidRPr="005223F4" w:rsidDel="0010710E">
          <w:delText>representation</w:delText>
        </w:r>
      </w:del>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ins w:id="11419" w:author="Steve Hanson" w:date="2013-02-19T14:20:00Z">
        <w:r w:rsidR="0010710E">
          <w:t xml:space="preserve"> value</w:t>
        </w:r>
      </w:ins>
      <w:r w:rsidRPr="005223F4">
        <w:t>. For example</w:t>
      </w:r>
      <w:r w:rsidR="00397EFF" w:rsidRPr="005223F4">
        <w:t>, a simple text element may be padded</w:t>
      </w:r>
      <w:r w:rsidR="00CF04BC" w:rsidRPr="005223F4">
        <w:t xml:space="preserve"> in the </w:t>
      </w:r>
      <w:del w:id="11420" w:author="mbeckerle" w:date="2013-08-29T17:09:00Z">
        <w:r w:rsidR="00CF04BC" w:rsidRPr="005223F4" w:rsidDel="00586070">
          <w:rPr>
            <w:rFonts w:cs="Arial"/>
            <w:b/>
            <w:bCs/>
            <w:i/>
            <w:iCs/>
            <w:lang w:eastAsia="ja-JP" w:bidi="he-IL"/>
          </w:rPr>
          <w:delText xml:space="preserve">RightPadOrFill </w:delText>
        </w:r>
      </w:del>
      <w:ins w:id="11421" w:author="mbeckerle" w:date="2013-08-29T17:09:00Z">
        <w:r w:rsidR="00586070" w:rsidRPr="005223F4">
          <w:rPr>
            <w:rFonts w:cs="Arial"/>
            <w:b/>
            <w:bCs/>
            <w:i/>
            <w:iCs/>
            <w:lang w:eastAsia="ja-JP" w:bidi="he-IL"/>
          </w:rPr>
          <w:t>RightPad</w:t>
        </w:r>
        <w:r w:rsidR="00586070">
          <w:rPr>
            <w:rFonts w:cs="Arial"/>
            <w:b/>
            <w:bCs/>
            <w:i/>
            <w:iCs/>
            <w:lang w:eastAsia="ja-JP" w:bidi="he-IL"/>
          </w:rPr>
          <w:t>ding</w:t>
        </w:r>
        <w:r w:rsidR="00586070" w:rsidRPr="005223F4">
          <w:rPr>
            <w:rFonts w:cs="Arial"/>
            <w:b/>
            <w:bCs/>
            <w:i/>
            <w:iCs/>
            <w:lang w:eastAsia="ja-JP" w:bidi="he-IL"/>
          </w:rPr>
          <w:t xml:space="preserve"> </w:t>
        </w:r>
      </w:ins>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2AD220B4" w:rsidR="00D016C5" w:rsidRDefault="00D016C5" w:rsidP="00D016C5">
      <w:pPr>
        <w:autoSpaceDE w:val="0"/>
        <w:rPr>
          <w:ins w:id="11422" w:author="mbeckerle" w:date="2012-07-03T14:22:00Z"/>
          <w:rFonts w:cs="Arial"/>
        </w:rPr>
      </w:pPr>
      <w:commentRangeStart w:id="11423"/>
      <w:ins w:id="11424" w:author="mbeckerle" w:date="2012-03-24T19:10:00Z">
        <w:r>
          <w:t xml:space="preserve">When </w:t>
        </w:r>
      </w:ins>
      <w:ins w:id="11425" w:author="mbeckerle" w:date="2012-04-22T18:12:00Z">
        <w:r w:rsidR="007A4C11">
          <w:t>an element has specified length</w:t>
        </w:r>
      </w:ins>
      <w:ins w:id="11426" w:author="mbeckerle" w:date="2013-08-23T21:18:00Z">
        <w:r w:rsidR="001B2FA6">
          <w:t>, but appears inside a complex type element having delimited length kind</w:t>
        </w:r>
      </w:ins>
      <w:ins w:id="11427" w:author="Steve Hanson" w:date="2012-08-06T14:27:00Z">
        <w:r w:rsidR="005D2633">
          <w:t>,</w:t>
        </w:r>
      </w:ins>
      <w:ins w:id="11428" w:author="mbeckerle" w:date="2012-04-22T18:12:00Z">
        <w:r w:rsidR="007A4C11">
          <w:t xml:space="preserve"> </w:t>
        </w:r>
      </w:ins>
      <w:ins w:id="11429" w:author="Steve Hanson" w:date="2012-04-11T15:53:00Z">
        <w:del w:id="11430" w:author="mbeckerle" w:date="2012-04-22T18:12:00Z">
          <w:r w:rsidR="00B90ABC" w:rsidDel="007A4C11">
            <w:rPr>
              <w:rStyle w:val="CommentReference"/>
            </w:rPr>
            <w:commentReference w:id="11431"/>
          </w:r>
        </w:del>
      </w:ins>
      <w:del w:id="11432" w:author="mbeckerle" w:date="2012-04-22T18:12:00Z">
        <w:r w:rsidR="00B90ABC" w:rsidDel="007A4C11">
          <w:rPr>
            <w:rStyle w:val="CommentReference"/>
          </w:rPr>
          <w:commentReference w:id="11433"/>
        </w:r>
      </w:del>
      <w:ins w:id="11434" w:author="mbeckerle" w:date="2012-03-24T19:10:00Z">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11423"/>
        <w:r>
          <w:rPr>
            <w:rStyle w:val="CommentReference"/>
          </w:rPr>
          <w:commentReference w:id="11423"/>
        </w:r>
      </w:ins>
    </w:p>
    <w:p w14:paraId="37794DC7" w14:textId="68AE9295" w:rsidR="0067342B" w:rsidDel="001D7EAA" w:rsidRDefault="005C10FE" w:rsidP="0067342B">
      <w:pPr>
        <w:rPr>
          <w:ins w:id="11435" w:author="mbeckerle" w:date="2013-02-19T11:31:00Z"/>
          <w:del w:id="11436" w:author="Steve Hanson" w:date="2013-02-26T11:31:00Z"/>
        </w:rPr>
      </w:pPr>
      <w:ins w:id="11437" w:author="Steve Hanson" w:date="2013-02-05T11:49:00Z">
        <w:del w:id="11438" w:author="mbeckerle" w:date="2013-08-23T19:22:00Z">
          <w:r w:rsidDel="00687CB8">
            <w:rPr>
              <w:rFonts w:ascii="Helv" w:hAnsi="Helv" w:cs="Helv"/>
              <w:color w:val="0000FF"/>
            </w:rPr>
            <w:delText>dfdl:dfdl:</w:delText>
          </w:r>
        </w:del>
      </w:ins>
      <w:commentRangeStart w:id="11439"/>
      <w:ins w:id="11440" w:author="mbeckerle" w:date="2013-02-19T11:31:00Z">
        <w:r w:rsidR="0067342B">
          <w:t xml:space="preserve">An element of specified length with dfdl:lengthKind </w:t>
        </w:r>
      </w:ins>
      <w:r w:rsidR="001D7203">
        <w:t>'</w:t>
      </w:r>
      <w:ins w:id="11441" w:author="mbeckerle" w:date="2013-02-19T11:31:00Z">
        <w:r w:rsidR="0067342B">
          <w:t>implicit</w:t>
        </w:r>
      </w:ins>
      <w:r w:rsidR="001D7203">
        <w:t>'</w:t>
      </w:r>
      <w:ins w:id="11442" w:author="mbeckerle" w:date="2013-02-19T11:31:00Z">
        <w:r w:rsidR="0067342B">
          <w:t xml:space="preserve"> or </w:t>
        </w:r>
      </w:ins>
      <w:r w:rsidR="001D7203">
        <w:t>'</w:t>
      </w:r>
      <w:ins w:id="11443" w:author="mbeckerle" w:date="2013-02-19T11:31:00Z">
        <w:r w:rsidR="0067342B">
          <w:t>explicit</w:t>
        </w:r>
      </w:ins>
      <w:r w:rsidR="001D7203">
        <w:t>'</w:t>
      </w:r>
      <w:ins w:id="11444" w:author="mbeckerle" w:date="2013-02-19T11:31:00Z">
        <w:r w:rsidR="0067342B">
          <w:t xml:space="preserve"> where dfdl:length is not an expression has a known length </w:t>
        </w:r>
        <w:del w:id="11445" w:author="Steve Hanson" w:date="2013-03-18T14:21:00Z">
          <w:r w:rsidR="0067342B" w:rsidDel="00830795">
            <w:delText>for</w:delText>
          </w:r>
        </w:del>
      </w:ins>
      <w:ins w:id="11446" w:author="Steve Hanson" w:date="2013-02-26T11:29:00Z">
        <w:r w:rsidR="001D7EAA">
          <w:t>when</w:t>
        </w:r>
      </w:ins>
      <w:ins w:id="11447" w:author="mbeckerle" w:date="2013-02-19T11:31:00Z">
        <w:del w:id="11448" w:author="Steve Hanson" w:date="2013-02-26T11:29:00Z">
          <w:r w:rsidR="0067342B" w:rsidDel="001D7EAA">
            <w:delText>for</w:delText>
          </w:r>
        </w:del>
        <w:r w:rsidR="0067342B">
          <w:t xml:space="preserve"> unparsing. </w:t>
        </w:r>
      </w:ins>
      <w:ins w:id="11449" w:author="Steve Hanson" w:date="2013-02-26T11:31:00Z">
        <w:r w:rsidR="001D7EAA">
          <w:t xml:space="preserve"> </w:t>
        </w:r>
      </w:ins>
    </w:p>
    <w:p w14:paraId="43A993AD" w14:textId="55B3824B" w:rsidR="0067342B" w:rsidRDefault="0067342B" w:rsidP="0067342B">
      <w:pPr>
        <w:rPr>
          <w:ins w:id="11450" w:author="mbeckerle" w:date="2013-02-19T11:31:00Z"/>
        </w:rPr>
      </w:pPr>
      <w:ins w:id="11451" w:author="mbeckerle" w:date="2013-02-19T11:31:00Z">
        <w:r>
          <w:t xml:space="preserve">However, an element of specified length with dfdl:lengthKind </w:t>
        </w:r>
      </w:ins>
      <w:r w:rsidR="001D7203">
        <w:t>'</w:t>
      </w:r>
      <w:ins w:id="11452" w:author="mbeckerle" w:date="2013-02-19T11:31:00Z">
        <w:r>
          <w:t>prefixed</w:t>
        </w:r>
      </w:ins>
      <w:r w:rsidR="001D7203">
        <w:t>'</w:t>
      </w:r>
      <w:ins w:id="11453" w:author="mbeckerle" w:date="2013-02-19T11:31:00Z">
        <w:r>
          <w:t xml:space="preserve"> or </w:t>
        </w:r>
      </w:ins>
      <w:r w:rsidR="001D7203">
        <w:t>'</w:t>
      </w:r>
      <w:ins w:id="11454" w:author="mbeckerle" w:date="2013-02-19T11:31:00Z">
        <w:r>
          <w:t>explicit</w:t>
        </w:r>
        <w:del w:id="11455" w:author="Steve Hanson" w:date="2013-03-18T14:34:00Z">
          <w:r w:rsidDel="000D71F9">
            <w:delText>explicit</w:delText>
          </w:r>
        </w:del>
      </w:ins>
      <w:r w:rsidR="001D7203">
        <w:t>'</w:t>
      </w:r>
      <w:ins w:id="11456" w:author="mbeckerle" w:date="2013-02-19T11:31:00Z">
        <w:r>
          <w:t xml:space="preserve"> where dfdl:length is an expression </w:t>
        </w:r>
      </w:ins>
      <w:ins w:id="11457" w:author="Steve Hanson" w:date="2013-02-26T11:32:00Z">
        <w:r w:rsidR="001D7EAA">
          <w:t xml:space="preserve">is considered to have </w:t>
        </w:r>
      </w:ins>
      <w:ins w:id="11458" w:author="Steve Hanson" w:date="2013-02-26T11:30:00Z">
        <w:r w:rsidR="001D7EAA">
          <w:t xml:space="preserve">a </w:t>
        </w:r>
      </w:ins>
      <w:ins w:id="11459" w:author="mbeckerle" w:date="2013-02-19T11:31:00Z">
        <w:del w:id="11460" w:author="Steve Hanson" w:date="2013-02-26T11:30:00Z">
          <w:r w:rsidRPr="001D7EAA" w:rsidDel="001D7EAA">
            <w:rPr>
              <w:i/>
            </w:rPr>
            <w:delText xml:space="preserve">is </w:delText>
          </w:r>
          <w:r w:rsidRPr="00B03EAB" w:rsidDel="001D7EAA">
            <w:rPr>
              <w:i/>
            </w:rPr>
            <w:delText xml:space="preserve">treated as a </w:delText>
          </w:r>
        </w:del>
        <w:r w:rsidRPr="00B03EAB">
          <w:rPr>
            <w:i/>
          </w:rPr>
          <w:t>variable</w:t>
        </w:r>
        <w:r>
          <w:t xml:space="preserve"> length </w:t>
        </w:r>
        <w:del w:id="11461" w:author="Steve Hanson" w:date="2013-03-18T14:34:00Z">
          <w:r w:rsidDel="00E61EEB">
            <w:delText>element.</w:delText>
          </w:r>
        </w:del>
      </w:ins>
      <w:ins w:id="11462" w:author="Steve Hanson" w:date="2013-02-26T11:30:00Z">
        <w:r w:rsidR="001D7EAA">
          <w:t>when unparsing</w:t>
        </w:r>
      </w:ins>
      <w:ins w:id="11463" w:author="mbeckerle" w:date="2013-02-19T11:31:00Z">
        <w:del w:id="11464" w:author="Steve Hanson" w:date="2013-02-26T11:30:00Z">
          <w:r w:rsidDel="001D7EAA">
            <w:delText>element</w:delText>
          </w:r>
        </w:del>
        <w:r>
          <w:t>.</w:t>
        </w:r>
      </w:ins>
      <w:ins w:id="11465" w:author="Steve Hanson" w:date="2013-02-26T11:30:00Z">
        <w:r w:rsidR="001D7EAA">
          <w:t>Specifically:</w:t>
        </w:r>
      </w:ins>
      <w:ins w:id="11466" w:author="mbeckerle" w:date="2013-02-19T11:31:00Z">
        <w:r>
          <w:t xml:space="preserve"> </w:t>
        </w:r>
      </w:ins>
    </w:p>
    <w:p w14:paraId="5B93249E" w14:textId="66E42526" w:rsidR="0067342B" w:rsidRDefault="0067342B" w:rsidP="00B03EAB">
      <w:pPr>
        <w:numPr>
          <w:ilvl w:val="0"/>
          <w:numId w:val="186"/>
        </w:numPr>
        <w:rPr>
          <w:ins w:id="11467" w:author="mbeckerle" w:date="2013-02-19T11:31:00Z"/>
        </w:rPr>
      </w:pPr>
      <w:ins w:id="11468" w:author="mbeckerle" w:date="2013-02-19T11:31:00Z">
        <w:del w:id="11469" w:author="Steve Hanson" w:date="2013-03-15T17:19:00Z">
          <w:r w:rsidDel="00B03EAB">
            <w:delText>In</w:delText>
          </w:r>
        </w:del>
      </w:ins>
      <w:ins w:id="11470" w:author="Steve Hanson" w:date="2013-02-26T11:31:00Z">
        <w:r w:rsidR="001D7EAA">
          <w:t>For</w:t>
        </w:r>
      </w:ins>
      <w:ins w:id="11471" w:author="mbeckerle" w:date="2013-02-19T11:31:00Z">
        <w:del w:id="11472" w:author="Steve Hanson" w:date="2013-02-26T11:31:00Z">
          <w:r w:rsidDel="001D7EAA">
            <w:delText>In the case of</w:delText>
          </w:r>
        </w:del>
        <w:r>
          <w:t xml:space="preserve"> dfdl:leng</w:t>
        </w:r>
      </w:ins>
      <w:ins w:id="11473" w:author="Steve Hanson" w:date="2013-08-30T16:09:00Z">
        <w:r w:rsidR="00A100C3">
          <w:t>t</w:t>
        </w:r>
      </w:ins>
      <w:ins w:id="11474" w:author="mbeckerle" w:date="2013-02-19T11:31:00Z">
        <w:r>
          <w:t>hKind</w:t>
        </w:r>
        <w:del w:id="11475" w:author="Steve Hanson" w:date="2013-03-15T17:19:00Z">
          <w:r w:rsidDel="00B03EAB">
            <w:delText>lenghKind</w:delText>
          </w:r>
        </w:del>
        <w:r>
          <w:t xml:space="preserve"> </w:t>
        </w:r>
      </w:ins>
      <w:r w:rsidR="001D7203">
        <w:t>'</w:t>
      </w:r>
      <w:ins w:id="11476" w:author="mbeckerle" w:date="2013-02-19T11:31:00Z">
        <w:r>
          <w:t>explicit</w:t>
        </w:r>
      </w:ins>
      <w:r w:rsidR="001D7203">
        <w:t>'</w:t>
      </w:r>
      <w:ins w:id="11477" w:author="mbeckerle" w:date="2013-02-19T11:31:00Z">
        <w:r>
          <w:t xml:space="preserve"> (expression), the processor cannot automatically determine in what way the length information is to be stored. Normally the values of one or more elements would be computed using dfdl:outputValueCalc, with expressions that measure the length of the element using functions such as dfdl:contentLength or dfdl:valueLength. </w:t>
        </w:r>
      </w:ins>
    </w:p>
    <w:p w14:paraId="36F0BA42" w14:textId="3B96FC30" w:rsidR="0067342B" w:rsidRDefault="0067342B" w:rsidP="00B03EAB">
      <w:pPr>
        <w:numPr>
          <w:ilvl w:val="0"/>
          <w:numId w:val="186"/>
        </w:numPr>
        <w:rPr>
          <w:ins w:id="11478" w:author="mbeckerle" w:date="2013-07-11T18:47:00Z"/>
        </w:rPr>
      </w:pPr>
      <w:ins w:id="11479" w:author="mbeckerle" w:date="2013-02-19T11:31:00Z">
        <w:del w:id="11480" w:author="Steve Hanson" w:date="2013-03-15T17:19:00Z">
          <w:r w:rsidDel="00B03EAB">
            <w:delText>In</w:delText>
          </w:r>
        </w:del>
      </w:ins>
      <w:ins w:id="11481" w:author="Steve Hanson" w:date="2013-02-26T11:31:00Z">
        <w:r w:rsidR="001D7EAA">
          <w:t>For</w:t>
        </w:r>
      </w:ins>
      <w:ins w:id="11482" w:author="mbeckerle" w:date="2013-02-19T11:31:00Z">
        <w:del w:id="11483" w:author="Steve Hanson" w:date="2013-02-26T11:31:00Z">
          <w:r w:rsidDel="001D7EAA">
            <w:delText>In the case of</w:delText>
          </w:r>
        </w:del>
        <w:r>
          <w:t xml:space="preserve"> dfdl:lengthKind </w:t>
        </w:r>
      </w:ins>
      <w:r w:rsidR="001D7203">
        <w:t>'</w:t>
      </w:r>
      <w:ins w:id="11484" w:author="mbeckerle" w:date="2013-02-19T11:31:00Z">
        <w:r>
          <w:t>prefixed</w:t>
        </w:r>
      </w:ins>
      <w:r w:rsidR="001D7203">
        <w:t>'</w:t>
      </w:r>
      <w:ins w:id="11485" w:author="mbeckerle" w:date="2013-02-19T11:31:00Z">
        <w:r>
          <w:t xml:space="preserve"> the processor automatically determines the value to store in the prefix, based on the length of the infoset element, and the properties which modify the interpretation of the prefix length value, such as dfdl:prefixIncludesPrefixLength.</w:t>
        </w:r>
        <w:commentRangeEnd w:id="11439"/>
        <w:r>
          <w:rPr>
            <w:rStyle w:val="CommentReference"/>
          </w:rPr>
          <w:commentReference w:id="11439"/>
        </w:r>
      </w:ins>
    </w:p>
    <w:p w14:paraId="2E3C034A" w14:textId="0109450F" w:rsidR="00D016C5" w:rsidDel="00DE4255" w:rsidRDefault="00D016C5" w:rsidP="00806DBB">
      <w:pPr>
        <w:pStyle w:val="Heading4"/>
        <w:rPr>
          <w:del w:id="11486" w:author="mbeckerle" w:date="2012-04-22T18:14:00Z"/>
        </w:rPr>
      </w:pPr>
    </w:p>
    <w:p w14:paraId="4082E5C8" w14:textId="7A5A3160" w:rsidR="0089203F" w:rsidRDefault="0089203F" w:rsidP="0089203F">
      <w:pPr>
        <w:rPr>
          <w:ins w:id="11487" w:author="mbeckerle" w:date="2013-08-29T16:40:00Z"/>
        </w:rPr>
      </w:pPr>
      <w:commentRangeStart w:id="11488"/>
      <w:ins w:id="11489" w:author="mbeckerle" w:date="2013-08-16T19:43:00Z">
        <w:r w:rsidRPr="005223F4">
          <w:t xml:space="preserve">When parsing, if the data stream ends without enough </w:t>
        </w:r>
      </w:ins>
      <w:ins w:id="11490" w:author="mbeckerle" w:date="2013-08-16T19:45:00Z">
        <w:r>
          <w:t>data</w:t>
        </w:r>
      </w:ins>
      <w:ins w:id="11491" w:author="mbeckerle" w:date="2013-08-16T19:43:00Z">
        <w:r w:rsidRPr="005223F4">
          <w:t xml:space="preserve"> to parse a</w:t>
        </w:r>
      </w:ins>
      <w:ins w:id="11492" w:author="mbeckerle" w:date="2013-08-16T19:44:00Z">
        <w:r>
          <w:t>n element</w:t>
        </w:r>
      </w:ins>
      <w:ins w:id="11493" w:author="mbeckerle" w:date="2013-08-16T19:43:00Z">
        <w:r w:rsidRPr="005223F4">
          <w:t xml:space="preserve">, that is, N bits are </w:t>
        </w:r>
        <w:r>
          <w:t>needed</w:t>
        </w:r>
        <w:r w:rsidRPr="005223F4">
          <w:t xml:space="preserve"> based on the dfdl:length, but only M &lt; N bits are available, then it is a processing error. </w:t>
        </w:r>
      </w:ins>
      <w:commentRangeEnd w:id="11488"/>
      <w:ins w:id="11494" w:author="mbeckerle" w:date="2013-08-16T19:44:00Z">
        <w:r>
          <w:rPr>
            <w:rStyle w:val="CommentReference"/>
          </w:rPr>
          <w:commentReference w:id="11488"/>
        </w:r>
      </w:ins>
    </w:p>
    <w:p w14:paraId="1F2B4336" w14:textId="6D3E9E40" w:rsidR="00AF7D9A" w:rsidRDefault="00AF7D9A" w:rsidP="00AF7D9A">
      <w:pPr>
        <w:rPr>
          <w:ins w:id="11495" w:author="mbeckerle" w:date="2013-08-29T16:40:00Z"/>
        </w:rPr>
      </w:pPr>
      <w:ins w:id="11496" w:author="mbeckerle" w:date="2013-08-29T16:40:00Z">
        <w:r w:rsidRPr="005223F4">
          <w:t>If dfdl:lengthUnits</w:t>
        </w:r>
      </w:ins>
      <w:ins w:id="11497" w:author="mbeckerle" w:date="2013-09-04T16:42:00Z">
        <w:r w:rsidR="00165DCA">
          <w:t xml:space="preserve"> is </w:t>
        </w:r>
      </w:ins>
      <w:r w:rsidR="001D7203">
        <w:t>'</w:t>
      </w:r>
      <w:ins w:id="11498" w:author="mbeckerle" w:date="2013-08-29T16:40:00Z">
        <w:r w:rsidRPr="005223F4">
          <w:t>characters</w:t>
        </w:r>
      </w:ins>
      <w:r w:rsidR="001D7203">
        <w:t>'</w:t>
      </w:r>
      <w:ins w:id="11499" w:author="mbeckerle" w:date="2013-08-29T16:40:00Z">
        <w:r w:rsidRPr="005223F4">
          <w:t xml:space="preserve"> then the</w:t>
        </w:r>
        <w:r>
          <w:t xml:space="preserve"> </w:t>
        </w:r>
        <w:r w:rsidRPr="005223F4">
          <w:t>length</w:t>
        </w:r>
      </w:ins>
      <w:ins w:id="11500" w:author="mbeckerle" w:date="2013-08-29T16:42:00Z">
        <w:r>
          <w:t xml:space="preserve"> (in bits)</w:t>
        </w:r>
      </w:ins>
      <w:ins w:id="11501" w:author="mbeckerle" w:date="2013-08-29T16:40:00Z">
        <w:r>
          <w:t xml:space="preserve"> </w:t>
        </w:r>
        <w:commentRangeStart w:id="11502"/>
        <w:r w:rsidRPr="005223F4">
          <w:t>of</w:t>
        </w:r>
        <w:commentRangeEnd w:id="11502"/>
        <w:r>
          <w:rPr>
            <w:rStyle w:val="CommentReference"/>
          </w:rPr>
          <w:commentReference w:id="11502"/>
        </w:r>
        <w:r w:rsidRPr="005223F4">
          <w:t xml:space="preserve"> the content </w:t>
        </w:r>
        <w:r>
          <w:t>region</w:t>
        </w:r>
        <w:r>
          <w:rPr>
            <w:rStyle w:val="CommentReference"/>
            <w:rFonts w:cs="Arial"/>
            <w:lang w:eastAsia="zh-CN"/>
          </w:rPr>
          <w:commentReference w:id="11503"/>
        </w:r>
        <w:r>
          <w:t xml:space="preserve">  (i.e., SimpleContent or ComplexContent defined in Section </w:t>
        </w:r>
        <w:r>
          <w:fldChar w:fldCharType="begin"/>
        </w:r>
        <w:r>
          <w:instrText xml:space="preserve"> REF _Ref348976487 \r \h </w:instrText>
        </w:r>
      </w:ins>
      <w:ins w:id="11504" w:author="mbeckerle" w:date="2013-08-29T16:40:00Z">
        <w:r>
          <w:fldChar w:fldCharType="separate"/>
        </w:r>
      </w:ins>
      <w:r w:rsidR="00C65E70">
        <w:t>9.2</w:t>
      </w:r>
      <w:ins w:id="11505" w:author="mbeckerle" w:date="2013-08-29T16:40:00Z">
        <w:r>
          <w:fldChar w:fldCharType="end"/>
        </w:r>
        <w:r>
          <w:t xml:space="preserve"> </w:t>
        </w:r>
        <w:r>
          <w:fldChar w:fldCharType="begin"/>
        </w:r>
        <w:r>
          <w:instrText xml:space="preserve"> REF _Ref348976487 \h </w:instrText>
        </w:r>
      </w:ins>
      <w:ins w:id="11506" w:author="mbeckerle" w:date="2013-08-29T16:40:00Z">
        <w:r>
          <w:fldChar w:fldCharType="separate"/>
        </w:r>
      </w:ins>
      <w:r w:rsidR="00C65E70" w:rsidRPr="005223F4">
        <w:t>DFDL Data Syntax Grammar</w:t>
      </w:r>
      <w:ins w:id="11507" w:author="mbeckerle" w:date="2013-08-29T16:40:00Z">
        <w:r>
          <w:fldChar w:fldCharType="end"/>
        </w:r>
        <w:r>
          <w:t>)</w:t>
        </w:r>
        <w:r w:rsidRPr="005223F4">
          <w:t xml:space="preserve"> will depend on the encoding of the characters.</w:t>
        </w:r>
      </w:ins>
    </w:p>
    <w:p w14:paraId="59BE2FA7" w14:textId="29A76A2F" w:rsidR="00AF7D9A" w:rsidRDefault="00AF7D9A" w:rsidP="00AF7D9A">
      <w:pPr>
        <w:numPr>
          <w:ilvl w:val="0"/>
          <w:numId w:val="259"/>
        </w:numPr>
        <w:rPr>
          <w:ins w:id="11508" w:author="mbeckerle" w:date="2013-08-29T16:40:00Z"/>
        </w:rPr>
      </w:pPr>
      <w:ins w:id="11509" w:author="mbeckerle" w:date="2013-08-29T16:40:00Z">
        <w:r w:rsidRPr="005223F4">
          <w:t xml:space="preserve">If the </w:t>
        </w:r>
        <w:r>
          <w:t>dfdl:</w:t>
        </w:r>
        <w:r w:rsidRPr="005223F4">
          <w:t>encoding property specifies a fixed-width encoding then the</w:t>
        </w:r>
        <w:r>
          <w:t xml:space="preserve"> content</w:t>
        </w:r>
        <w:r w:rsidRPr="005223F4">
          <w:t xml:space="preserve"> length is </w:t>
        </w:r>
        <w:r>
          <w:t xml:space="preserve">the </w:t>
        </w:r>
        <w:r w:rsidRPr="005223F4">
          <w:t>character width</w:t>
        </w:r>
        <w:r>
          <w:t xml:space="preserve"> </w:t>
        </w:r>
      </w:ins>
      <w:ins w:id="11510" w:author="mbeckerle" w:date="2013-08-29T16:42:00Z">
        <w:r>
          <w:t xml:space="preserve">(in bits) </w:t>
        </w:r>
      </w:ins>
      <w:ins w:id="11511" w:author="mbeckerle" w:date="2013-08-29T16:40:00Z">
        <w:r>
          <w:t>multiplied by the length</w:t>
        </w:r>
        <w:r w:rsidRPr="005223F4">
          <w:t xml:space="preserve">. </w:t>
        </w:r>
      </w:ins>
    </w:p>
    <w:p w14:paraId="70370CFB" w14:textId="2FC69A4D" w:rsidR="00AF7D9A" w:rsidRDefault="00AF7D9A" w:rsidP="00AF7D9A">
      <w:pPr>
        <w:numPr>
          <w:ilvl w:val="0"/>
          <w:numId w:val="259"/>
        </w:numPr>
        <w:rPr>
          <w:ins w:id="11512" w:author="mbeckerle" w:date="2013-08-29T16:40:00Z"/>
        </w:rPr>
      </w:pPr>
      <w:ins w:id="11513" w:author="mbeckerle" w:date="2013-08-29T16:40:00Z">
        <w:r w:rsidRPr="005223F4">
          <w:t xml:space="preserve">If the </w:t>
        </w:r>
        <w:r>
          <w:t>dfdl:</w:t>
        </w:r>
        <w:r w:rsidRPr="005223F4">
          <w:t>encoding property specifies a variable-width encoding then the length will depend on the actual cha</w:t>
        </w:r>
        <w:r>
          <w:t>racters in the element</w:t>
        </w:r>
      </w:ins>
      <w:r w:rsidR="001D7203">
        <w:t>'</w:t>
      </w:r>
      <w:ins w:id="11514" w:author="mbeckerle" w:date="2013-08-29T16:40:00Z">
        <w:r>
          <w:t>s value. The characters must be decoded one by one, adding up their widths</w:t>
        </w:r>
      </w:ins>
      <w:ins w:id="11515" w:author="mbeckerle" w:date="2013-08-29T16:42:00Z">
        <w:r>
          <w:t xml:space="preserve"> (in bits)</w:t>
        </w:r>
      </w:ins>
      <w:ins w:id="11516" w:author="mbeckerle" w:date="2013-08-29T16:40:00Z">
        <w:r>
          <w:t>, while counting up to the specified length value.</w:t>
        </w:r>
      </w:ins>
    </w:p>
    <w:p w14:paraId="0AF9E7EE" w14:textId="3D75BAC4" w:rsidR="00AF7D9A" w:rsidRDefault="00AF7D9A" w:rsidP="00AF7D9A">
      <w:pPr>
        <w:rPr>
          <w:ins w:id="11517" w:author="mbeckerle" w:date="2013-08-29T16:40:00Z"/>
        </w:rPr>
      </w:pPr>
      <w:ins w:id="11518" w:author="mbeckerle" w:date="2013-08-29T16:44:00Z">
        <w:r>
          <w:t xml:space="preserve">For a simple element, </w:t>
        </w:r>
      </w:ins>
      <w:ins w:id="11519" w:author="mbeckerle" w:date="2013-08-29T16:40:00Z">
        <w:r w:rsidRPr="005223F4">
          <w:t xml:space="preserve">dfdl:lengthUnits </w:t>
        </w:r>
      </w:ins>
      <w:r w:rsidR="001D7203">
        <w:t>'</w:t>
      </w:r>
      <w:ins w:id="11520" w:author="mbeckerle" w:date="2013-08-29T16:40:00Z">
        <w:r w:rsidRPr="005223F4">
          <w:t>characters</w:t>
        </w:r>
      </w:ins>
      <w:r w:rsidR="001D7203">
        <w:t>'</w:t>
      </w:r>
      <w:ins w:id="11521" w:author="mbeckerle" w:date="2013-08-29T16:40:00Z">
        <w:r w:rsidRPr="005223F4">
          <w:t xml:space="preserve"> may only be used </w:t>
        </w:r>
        <w:r>
          <w:t>for text</w:t>
        </w:r>
      </w:ins>
      <w:ins w:id="11522" w:author="Steve Hanson" w:date="2013-08-30T15:53:00Z">
        <w:r w:rsidR="00F746E2">
          <w:t>ual elements</w:t>
        </w:r>
      </w:ins>
      <w:ins w:id="11523" w:author="Steve Hanson" w:date="2013-08-30T15:54:00Z">
        <w:r w:rsidR="00F746E2">
          <w:t>,</w:t>
        </w:r>
      </w:ins>
      <w:ins w:id="11524" w:author="Steve Hanson" w:date="2013-08-30T15:53:00Z">
        <w:r w:rsidR="00F746E2">
          <w:t xml:space="preserve"> </w:t>
        </w:r>
      </w:ins>
      <w:ins w:id="11525" w:author="mbeckerle" w:date="2013-08-29T16:40:00Z">
        <w:del w:id="11526" w:author="Steve Hanson" w:date="2013-08-30T15:54:00Z">
          <w:r w:rsidDel="00F746E2">
            <w:delText xml:space="preserve">, that is, when type xs:string or when dfdl:representation is </w:delText>
          </w:r>
        </w:del>
      </w:ins>
      <w:ins w:id="11527" w:author="mbeckerle" w:date="2013-08-29T16:43:00Z">
        <w:del w:id="11528" w:author="Steve Hanson" w:date="2013-08-30T15:54:00Z">
          <w:r w:rsidDel="00F746E2">
            <w:delText>'</w:delText>
          </w:r>
        </w:del>
      </w:ins>
      <w:ins w:id="11529" w:author="mbeckerle" w:date="2013-08-29T16:40:00Z">
        <w:del w:id="11530" w:author="Steve Hanson" w:date="2013-08-30T15:54:00Z">
          <w:r w:rsidRPr="005223F4" w:rsidDel="00F746E2">
            <w:delText>text'</w:delText>
          </w:r>
          <w:r w:rsidDel="00F746E2">
            <w:delText xml:space="preserve">, </w:delText>
          </w:r>
        </w:del>
        <w:r>
          <w:t xml:space="preserve">it is a schema definition error otherwise. </w:t>
        </w:r>
      </w:ins>
    </w:p>
    <w:p w14:paraId="1D31EBAE" w14:textId="30435AEC" w:rsidR="00AF7D9A" w:rsidRPr="005223F4" w:rsidRDefault="00AF7D9A" w:rsidP="00AF7D9A">
      <w:pPr>
        <w:rPr>
          <w:ins w:id="11531" w:author="mbeckerle" w:date="2013-08-16T19:43:00Z"/>
        </w:rPr>
      </w:pPr>
      <w:ins w:id="11532" w:author="mbeckerle" w:date="2013-08-29T16:40:00Z">
        <w:r>
          <w:t>Keep in mind that some DFDL implementations may support character set encodings where the characters are not a multiple of 8-bits wide. Encodings which are 5, 6, 7, and 9 bits wide are rare, but do exist, so the overall length of the content region may not be a multiple of 8-bits wide.</w:t>
        </w:r>
      </w:ins>
    </w:p>
    <w:p w14:paraId="4F56E807" w14:textId="13908E1B"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del w:id="11533" w:author="mbeckerle" w:date="2013-08-23T18:48:00Z">
        <w:r w:rsidR="00C02CFA" w:rsidRPr="005223F4" w:rsidDel="002C003A">
          <w:delText xml:space="preserve">dfdl:representation </w:delText>
        </w:r>
        <w:r w:rsidR="00776E83" w:rsidRPr="005223F4" w:rsidDel="002C003A">
          <w:delText>'</w:delText>
        </w:r>
        <w:r w:rsidR="008154D8" w:rsidRPr="005223F4" w:rsidDel="002C003A">
          <w:delText>t</w:delText>
        </w:r>
        <w:r w:rsidR="00C02CFA" w:rsidRPr="005223F4" w:rsidDel="002C003A">
          <w:delText>ext</w:delText>
        </w:r>
        <w:bookmarkEnd w:id="11148"/>
        <w:bookmarkEnd w:id="11149"/>
        <w:bookmarkEnd w:id="11150"/>
        <w:bookmarkEnd w:id="11151"/>
        <w:bookmarkEnd w:id="11152"/>
        <w:r w:rsidR="00776E83" w:rsidRPr="005223F4" w:rsidDel="002C003A">
          <w:delText>'</w:delText>
        </w:r>
      </w:del>
      <w:ins w:id="11534" w:author="mbeckerle" w:date="2013-08-23T18:48:00Z">
        <w:r w:rsidR="002C003A">
          <w:t>Text</w:t>
        </w:r>
      </w:ins>
      <w:ins w:id="11535" w:author="mbeckerle" w:date="2013-08-23T18:49:00Z">
        <w:r w:rsidR="002C003A">
          <w:t>ual</w:t>
        </w:r>
      </w:ins>
      <w:ins w:id="11536" w:author="mbeckerle" w:date="2013-08-23T18:48:00Z">
        <w:r w:rsidR="002C003A">
          <w:t xml:space="preserve"> Representation</w:t>
        </w:r>
      </w:ins>
    </w:p>
    <w:p w14:paraId="54102C95" w14:textId="7BA71887" w:rsidR="001E08F3" w:rsidDel="007F433F" w:rsidRDefault="001E08F3" w:rsidP="005D2633">
      <w:pPr>
        <w:pStyle w:val="nobreak"/>
        <w:rPr>
          <w:del w:id="11537" w:author="mbeckerle" w:date="2012-04-22T18:14:00Z"/>
        </w:rPr>
      </w:pPr>
      <w:r w:rsidRPr="005223F4">
        <w:rPr>
          <w:i/>
          <w:iCs/>
        </w:rPr>
        <w:t>Textual data</w:t>
      </w:r>
      <w:r w:rsidRPr="005223F4">
        <w:t xml:space="preserve"> is defined to mean either data of type string</w:t>
      </w:r>
      <w:del w:id="11538" w:author="Steve Hanson" w:date="2012-02-23T15:33:00Z">
        <w:r w:rsidRPr="005223F4" w:rsidDel="00B40487">
          <w:delText xml:space="preserve"> (indepe</w:delText>
        </w:r>
      </w:del>
      <w:del w:id="11539" w:author="Steve Hanson" w:date="2012-02-23T15:34:00Z">
        <w:r w:rsidRPr="005223F4" w:rsidDel="00B40487">
          <w:delText>ndent of representation),</w:delText>
        </w:r>
      </w:del>
      <w:r w:rsidRPr="005223F4">
        <w:t xml:space="preserve"> or data where the representation property is </w:t>
      </w:r>
      <w:r w:rsidR="001D7203">
        <w:t>'</w:t>
      </w:r>
      <w:r w:rsidRPr="005223F4">
        <w:t>text</w:t>
      </w:r>
      <w:r w:rsidR="001D7203">
        <w:t>'</w:t>
      </w:r>
      <w:r w:rsidRPr="005223F4">
        <w:t>.</w:t>
      </w:r>
    </w:p>
    <w:p w14:paraId="1D301DE5" w14:textId="77777777" w:rsidR="007F433F" w:rsidRPr="007F433F" w:rsidRDefault="007F433F">
      <w:pPr>
        <w:rPr>
          <w:ins w:id="11540" w:author="mbeckerle" w:date="2013-08-23T20:12:00Z"/>
        </w:rPr>
      </w:pPr>
    </w:p>
    <w:p w14:paraId="0B8B3A61" w14:textId="50014669" w:rsidR="001E08F3" w:rsidRPr="005223F4" w:rsidDel="0031461C" w:rsidRDefault="000C39E2">
      <w:pPr>
        <w:pStyle w:val="nobreak"/>
        <w:rPr>
          <w:del w:id="11541" w:author="mbeckerle" w:date="2013-08-23T21:00:00Z"/>
        </w:rPr>
      </w:pPr>
      <w:ins w:id="11542" w:author="mbeckerle" w:date="2013-08-23T20:48:00Z">
        <w:r>
          <w:t xml:space="preserve">For </w:t>
        </w:r>
      </w:ins>
      <w:ins w:id="11543" w:author="Steve Hanson" w:date="2013-08-30T15:48:00Z">
        <w:r w:rsidR="00F746E2">
          <w:t xml:space="preserve">a </w:t>
        </w:r>
      </w:ins>
      <w:ins w:id="11544" w:author="mbeckerle" w:date="2013-08-23T20:48:00Z">
        <w:r>
          <w:t xml:space="preserve">textual </w:t>
        </w:r>
      </w:ins>
      <w:ins w:id="11545" w:author="Steve Hanson" w:date="2013-08-30T15:48:00Z">
        <w:r w:rsidR="00F746E2">
          <w:t>element</w:t>
        </w:r>
      </w:ins>
      <w:ins w:id="11546" w:author="mbeckerle" w:date="2013-08-23T20:48:00Z">
        <w:del w:id="11547" w:author="Steve Hanson" w:date="2013-08-30T15:48:00Z">
          <w:r w:rsidDel="00F746E2">
            <w:delText>data</w:delText>
          </w:r>
        </w:del>
        <w:r>
          <w:t>, t</w:t>
        </w:r>
      </w:ins>
      <w:commentRangeStart w:id="11548"/>
      <w:ins w:id="11549" w:author="mbeckerle" w:date="2013-08-23T20:12:00Z">
        <w:r w:rsidR="007F433F">
          <w:t xml:space="preserve">he dfdl:lengthUnits property can be </w:t>
        </w:r>
      </w:ins>
      <w:ins w:id="11550" w:author="mbeckerle" w:date="2013-08-23T20:18:00Z">
        <w:r w:rsidR="00450505">
          <w:t xml:space="preserve">either </w:t>
        </w:r>
      </w:ins>
      <w:r w:rsidR="001D7203">
        <w:t>'</w:t>
      </w:r>
      <w:ins w:id="11551" w:author="mbeckerle" w:date="2013-08-23T20:18:00Z">
        <w:r w:rsidR="00450505">
          <w:t>bytes</w:t>
        </w:r>
      </w:ins>
      <w:r w:rsidR="001D7203">
        <w:t>'</w:t>
      </w:r>
      <w:ins w:id="11552" w:author="mbeckerle" w:date="2013-08-23T20:18:00Z">
        <w:r w:rsidR="00450505">
          <w:t xml:space="preserve"> or </w:t>
        </w:r>
      </w:ins>
      <w:r w:rsidR="001D7203">
        <w:t>'</w:t>
      </w:r>
      <w:ins w:id="11553" w:author="mbeckerle" w:date="2013-08-23T20:18:00Z">
        <w:r w:rsidR="00450505">
          <w:t>characters</w:t>
        </w:r>
      </w:ins>
      <w:r w:rsidR="001D7203">
        <w:t>'</w:t>
      </w:r>
      <w:ins w:id="11554" w:author="mbeckerle" w:date="2013-08-23T20:18:00Z">
        <w:r w:rsidR="00450505">
          <w:t xml:space="preserve">. </w:t>
        </w:r>
        <w:commentRangeEnd w:id="11548"/>
        <w:r w:rsidR="00450505">
          <w:rPr>
            <w:rStyle w:val="CommentReference"/>
          </w:rPr>
          <w:commentReference w:id="11548"/>
        </w:r>
      </w:ins>
      <w:commentRangeStart w:id="11555"/>
      <w:del w:id="11556" w:author="mbeckerle" w:date="2012-04-22T18:14:00Z">
        <w:r w:rsidR="001E08F3" w:rsidRPr="005223F4" w:rsidDel="00916D7B">
          <w:delText>.</w:delText>
        </w:r>
      </w:del>
    </w:p>
    <w:p w14:paraId="774B6471" w14:textId="5E6EFED2" w:rsidR="001E08F3" w:rsidRPr="005223F4" w:rsidRDefault="001E08F3" w:rsidP="003B5F4E">
      <w:pPr>
        <w:pStyle w:val="nobreak"/>
      </w:pPr>
      <w:bookmarkStart w:id="11557" w:name="_Toc177399089"/>
      <w:bookmarkStart w:id="11558" w:name="_Toc175057376"/>
      <w:bookmarkStart w:id="11559" w:name="_Toc199516312"/>
      <w:bookmarkStart w:id="11560" w:name="_Toc194983976"/>
      <w:del w:id="11561" w:author="mbeckerle" w:date="2013-08-23T19:06:00Z">
        <w:r w:rsidRPr="005223F4" w:rsidDel="00BE450C">
          <w:delText>Character Width</w:delText>
        </w:r>
      </w:del>
      <w:bookmarkEnd w:id="11557"/>
      <w:bookmarkEnd w:id="11558"/>
      <w:bookmarkEnd w:id="11559"/>
      <w:bookmarkEnd w:id="11560"/>
    </w:p>
    <w:p w14:paraId="22592EA6" w14:textId="23ED1542" w:rsidR="001E08F3" w:rsidRPr="005223F4" w:rsidDel="00CE5CE6" w:rsidRDefault="001E08F3" w:rsidP="004D3A77">
      <w:pPr>
        <w:pStyle w:val="Heading5"/>
        <w:rPr>
          <w:del w:id="11562" w:author="mbeckerle" w:date="2013-08-23T18:55:00Z"/>
        </w:rPr>
      </w:pPr>
      <w:del w:id="11563" w:author="mbeckerle" w:date="2013-08-23T19:07:00Z">
        <w:r w:rsidRPr="005223F4" w:rsidDel="00BE450C">
          <w:delText xml:space="preserve">The </w:delText>
        </w:r>
        <w:r w:rsidRPr="005223F4" w:rsidDel="00BE450C">
          <w:rPr>
            <w:iCs/>
          </w:rPr>
          <w:delText>width</w:delText>
        </w:r>
        <w:r w:rsidRPr="005223F4" w:rsidDel="00BE450C">
          <w:delText xml:space="preserve"> of a </w:delText>
        </w:r>
      </w:del>
      <w:del w:id="11564" w:author="mbeckerle" w:date="2013-08-23T18:55:00Z">
        <w:r w:rsidRPr="005223F4" w:rsidDel="00CE5CE6">
          <w:delText>character is the length of its representation in bytes</w:delText>
        </w:r>
        <w:r w:rsidR="00BF0C05" w:rsidRPr="005223F4" w:rsidDel="00CE5CE6">
          <w:delText xml:space="preserve"> and </w:delText>
        </w:r>
      </w:del>
      <w:del w:id="11565" w:author="mbeckerle" w:date="2013-08-23T19:07:00Z">
        <w:r w:rsidR="00BF0C05" w:rsidRPr="005223F4" w:rsidDel="00BE450C">
          <w:delText xml:space="preserve">depends on the dfdl:encoding </w:delText>
        </w:r>
        <w:r w:rsidR="00C02CFA" w:rsidRPr="005223F4" w:rsidDel="00BE450C">
          <w:delText>propert</w:delText>
        </w:r>
      </w:del>
      <w:del w:id="11566" w:author="mbeckerle" w:date="2013-08-23T18:55:00Z">
        <w:r w:rsidR="00C02CFA" w:rsidRPr="005223F4" w:rsidDel="00CE5CE6">
          <w:delText>y</w:delText>
        </w:r>
        <w:r w:rsidR="00073B9D" w:rsidRPr="005223F4" w:rsidDel="00CE5CE6">
          <w:delText>.</w:delText>
        </w:r>
      </w:del>
    </w:p>
    <w:p w14:paraId="525F69D9" w14:textId="373816BC" w:rsidR="001E08F3" w:rsidRPr="005223F4" w:rsidDel="00BE450C" w:rsidRDefault="001E08F3">
      <w:pPr>
        <w:pStyle w:val="Heading5"/>
        <w:rPr>
          <w:del w:id="11567" w:author="mbeckerle" w:date="2013-08-23T19:07:00Z"/>
        </w:rPr>
        <w:pPrChange w:id="11568" w:author="mbeckerle" w:date="2013-08-23T18:55:00Z">
          <w:pPr/>
        </w:pPrChange>
      </w:pPr>
      <w:del w:id="11569" w:author="mbeckerle" w:date="2013-08-23T18:55:00Z">
        <w:r w:rsidRPr="005223F4" w:rsidDel="00CE5CE6">
          <w:delText xml:space="preserve">Character encodings are themselves either intrinsically fixed or variable width, but this is modified by </w:delText>
        </w:r>
      </w:del>
      <w:del w:id="11570" w:author="mbeckerle" w:date="2013-08-23T19:07:00Z">
        <w:r w:rsidRPr="005223F4" w:rsidDel="00BE450C">
          <w:delText>additional properties.</w:delText>
        </w:r>
      </w:del>
    </w:p>
    <w:commentRangeEnd w:id="11555"/>
    <w:p w14:paraId="316C97FA" w14:textId="5297ED15" w:rsidR="001E08F3" w:rsidRPr="005223F4" w:rsidDel="00916D7B" w:rsidRDefault="004819E8" w:rsidP="004D3A77">
      <w:pPr>
        <w:pStyle w:val="Heading5"/>
        <w:rPr>
          <w:del w:id="11571" w:author="mbeckerle" w:date="2012-04-22T18:14:00Z"/>
        </w:rPr>
      </w:pPr>
      <w:r>
        <w:rPr>
          <w:rStyle w:val="CommentReference"/>
          <w:b w:val="0"/>
          <w:i w:val="0"/>
        </w:rPr>
        <w:commentReference w:id="115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099"/>
        <w:gridCol w:w="2114"/>
        <w:gridCol w:w="2556"/>
      </w:tblGrid>
      <w:tr w:rsidR="001E08F3" w:rsidRPr="005223F4" w:rsidDel="00BE450C" w14:paraId="6DBB0DE6" w14:textId="6D83B1B5" w:rsidTr="009F0CB0">
        <w:trPr>
          <w:del w:id="11572" w:author="mbeckerle" w:date="2013-08-23T19:07:00Z"/>
        </w:trPr>
        <w:tc>
          <w:tcPr>
            <w:tcW w:w="0" w:type="auto"/>
            <w:shd w:val="clear" w:color="auto" w:fill="F2F2F2" w:themeFill="background1" w:themeFillShade="F2"/>
            <w:vAlign w:val="center"/>
          </w:tcPr>
          <w:p w14:paraId="2E0F2C1C" w14:textId="7DCCF020" w:rsidR="001E08F3" w:rsidRPr="005D2633" w:rsidDel="00BE450C" w:rsidRDefault="001E08F3" w:rsidP="004D3A77">
            <w:pPr>
              <w:pStyle w:val="Heading5"/>
              <w:rPr>
                <w:del w:id="11573" w:author="mbeckerle" w:date="2013-08-23T19:07:00Z"/>
                <w:rFonts w:eastAsia="MS Mincho"/>
                <w:lang w:eastAsia="ja-JP"/>
              </w:rPr>
            </w:pPr>
            <w:commentRangeStart w:id="11574"/>
            <w:del w:id="11575" w:author="mbeckerle" w:date="2013-08-23T19:07:00Z">
              <w:r w:rsidRPr="005D2633" w:rsidDel="00BE450C">
                <w:rPr>
                  <w:rFonts w:eastAsia="MS Mincho"/>
                  <w:lang w:eastAsia="ja-JP"/>
                </w:rPr>
                <w:delText>fixed, 1 byte (e.g., ASCII)</w:delText>
              </w:r>
            </w:del>
          </w:p>
        </w:tc>
        <w:tc>
          <w:tcPr>
            <w:tcW w:w="0" w:type="auto"/>
            <w:shd w:val="clear" w:color="auto" w:fill="F2F2F2" w:themeFill="background1" w:themeFillShade="F2"/>
            <w:vAlign w:val="center"/>
          </w:tcPr>
          <w:p w14:paraId="171C034B" w14:textId="1B9539B8" w:rsidR="001E08F3" w:rsidRPr="005D2633" w:rsidDel="00BE450C" w:rsidRDefault="001E08F3" w:rsidP="004D3A77">
            <w:pPr>
              <w:pStyle w:val="Heading5"/>
              <w:rPr>
                <w:del w:id="11576" w:author="mbeckerle" w:date="2013-08-23T19:07:00Z"/>
                <w:rFonts w:eastAsia="MS Mincho"/>
                <w:lang w:eastAsia="ja-JP"/>
              </w:rPr>
            </w:pPr>
            <w:del w:id="11577" w:author="mbeckerle" w:date="2013-08-23T19:07:00Z">
              <w:r w:rsidRPr="005D2633" w:rsidDel="00BE450C">
                <w:rPr>
                  <w:rFonts w:eastAsia="MS Mincho"/>
                  <w:lang w:eastAsia="ja-JP"/>
                </w:rPr>
                <w:delText xml:space="preserve">fixed, 2 byte </w:delText>
              </w:r>
              <w:commentRangeStart w:id="11578"/>
              <w:r w:rsidRPr="005D2633" w:rsidDel="00BE450C">
                <w:rPr>
                  <w:rFonts w:eastAsia="MS Mincho"/>
                  <w:lang w:eastAsia="ja-JP"/>
                </w:rPr>
                <w:delText xml:space="preserve">(e.g., </w:delText>
              </w:r>
            </w:del>
            <w:del w:id="11579" w:author="mbeckerle" w:date="2013-07-11T17:44:00Z">
              <w:r w:rsidR="00994545" w:rsidRPr="005D2633" w:rsidDel="00034E92">
                <w:rPr>
                  <w:rFonts w:eastAsia="MS Mincho"/>
                  <w:lang w:eastAsia="ja-JP"/>
                </w:rPr>
                <w:delText>UCS-2</w:delText>
              </w:r>
            </w:del>
            <w:del w:id="11580" w:author="mbeckerle" w:date="2013-08-23T19:07:00Z">
              <w:r w:rsidRPr="005D2633" w:rsidDel="00BE450C">
                <w:rPr>
                  <w:rFonts w:eastAsia="MS Mincho"/>
                  <w:lang w:eastAsia="ja-JP"/>
                </w:rPr>
                <w:delText>)</w:delText>
              </w:r>
              <w:commentRangeEnd w:id="11578"/>
              <w:r w:rsidR="00034E92" w:rsidDel="00BE450C">
                <w:rPr>
                  <w:rStyle w:val="CommentReference"/>
                </w:rPr>
                <w:commentReference w:id="11578"/>
              </w:r>
            </w:del>
          </w:p>
        </w:tc>
        <w:tc>
          <w:tcPr>
            <w:tcW w:w="0" w:type="auto"/>
            <w:shd w:val="clear" w:color="auto" w:fill="F2F2F2" w:themeFill="background1" w:themeFillShade="F2"/>
            <w:vAlign w:val="center"/>
          </w:tcPr>
          <w:p w14:paraId="28B714E9" w14:textId="46D3FA92" w:rsidR="001E08F3" w:rsidRPr="005D2633" w:rsidDel="00BE450C" w:rsidRDefault="001E08F3" w:rsidP="004D3A77">
            <w:pPr>
              <w:pStyle w:val="Heading5"/>
              <w:rPr>
                <w:del w:id="11581" w:author="mbeckerle" w:date="2013-08-23T19:07:00Z"/>
                <w:rFonts w:eastAsia="MS Mincho"/>
                <w:lang w:eastAsia="ja-JP"/>
              </w:rPr>
            </w:pPr>
            <w:del w:id="11582" w:author="mbeckerle" w:date="2013-08-23T19:07:00Z">
              <w:r w:rsidRPr="005D2633" w:rsidDel="00BE450C">
                <w:rPr>
                  <w:rFonts w:eastAsia="MS Mincho"/>
                  <w:lang w:eastAsia="ja-JP"/>
                </w:rPr>
                <w:delText>fixed, 4 byte (e.g., UTF-32)</w:delText>
              </w:r>
            </w:del>
          </w:p>
        </w:tc>
        <w:tc>
          <w:tcPr>
            <w:tcW w:w="0" w:type="auto"/>
            <w:shd w:val="clear" w:color="auto" w:fill="F2F2F2" w:themeFill="background1" w:themeFillShade="F2"/>
            <w:vAlign w:val="center"/>
          </w:tcPr>
          <w:p w14:paraId="12A9FF1F" w14:textId="3E7A10F4" w:rsidR="001E08F3" w:rsidRPr="005D2633" w:rsidDel="0045662B" w:rsidRDefault="001E08F3" w:rsidP="004D3A77">
            <w:pPr>
              <w:pStyle w:val="Heading5"/>
              <w:rPr>
                <w:del w:id="11583" w:author="mbeckerle" w:date="2012-04-22T17:58:00Z"/>
                <w:rFonts w:eastAsia="MS Mincho"/>
                <w:lang w:eastAsia="ja-JP"/>
              </w:rPr>
            </w:pPr>
            <w:del w:id="11584" w:author="mbeckerle" w:date="2013-08-23T19:07:00Z">
              <w:r w:rsidRPr="005D2633" w:rsidDel="00BE450C">
                <w:rPr>
                  <w:rFonts w:eastAsia="MS Mincho"/>
                  <w:lang w:eastAsia="ja-JP"/>
                </w:rPr>
                <w:delText>variable (e.g., Shift_JIS, UTF-8</w:delText>
              </w:r>
              <w:r w:rsidR="00994545" w:rsidRPr="005D2633" w:rsidDel="00BE450C">
                <w:rPr>
                  <w:rFonts w:eastAsia="MS Mincho"/>
                  <w:lang w:eastAsia="ja-JP"/>
                </w:rPr>
                <w:delText>, UTF-16</w:delText>
              </w:r>
              <w:r w:rsidRPr="005D2633" w:rsidDel="00BE450C">
                <w:rPr>
                  <w:rFonts w:eastAsia="MS Mincho"/>
                  <w:lang w:eastAsia="ja-JP"/>
                </w:rPr>
                <w:delText>)</w:delText>
              </w:r>
            </w:del>
          </w:p>
          <w:p w14:paraId="1EACFEE3" w14:textId="6BE93ADA" w:rsidR="001E08F3" w:rsidRPr="005D2633" w:rsidDel="00BE450C" w:rsidRDefault="001E08F3" w:rsidP="004D3A77">
            <w:pPr>
              <w:pStyle w:val="Heading5"/>
              <w:rPr>
                <w:del w:id="11585" w:author="mbeckerle" w:date="2013-08-23T19:07:00Z"/>
                <w:rFonts w:eastAsia="MS Mincho"/>
                <w:lang w:eastAsia="ja-JP"/>
              </w:rPr>
            </w:pPr>
          </w:p>
        </w:tc>
      </w:tr>
      <w:tr w:rsidR="00BF0C05" w:rsidRPr="005223F4" w:rsidDel="00BE450C" w14:paraId="171030D5" w14:textId="22DCA669" w:rsidTr="009F0CB0">
        <w:trPr>
          <w:del w:id="11586" w:author="mbeckerle" w:date="2013-08-23T19:07:00Z"/>
        </w:trPr>
        <w:tc>
          <w:tcPr>
            <w:tcW w:w="0" w:type="auto"/>
            <w:shd w:val="clear" w:color="auto" w:fill="auto"/>
            <w:vAlign w:val="center"/>
          </w:tcPr>
          <w:p w14:paraId="3C111CAD" w14:textId="704557F9" w:rsidR="00BF0C05" w:rsidRPr="005223F4" w:rsidDel="00BE450C" w:rsidRDefault="00BF0C05" w:rsidP="004D3A77">
            <w:pPr>
              <w:pStyle w:val="Heading5"/>
              <w:rPr>
                <w:del w:id="11587" w:author="mbeckerle" w:date="2013-08-23T19:07:00Z"/>
              </w:rPr>
            </w:pPr>
            <w:del w:id="11588" w:author="mbeckerle" w:date="2013-08-23T19:07:00Z">
              <w:r w:rsidRPr="005223F4" w:rsidDel="00BE450C">
                <w:delText>1</w:delText>
              </w:r>
            </w:del>
          </w:p>
        </w:tc>
        <w:tc>
          <w:tcPr>
            <w:tcW w:w="0" w:type="auto"/>
            <w:shd w:val="clear" w:color="auto" w:fill="auto"/>
            <w:vAlign w:val="center"/>
          </w:tcPr>
          <w:p w14:paraId="7785F6E1" w14:textId="2F4CE8F7" w:rsidR="00BF0C05" w:rsidRPr="005223F4" w:rsidDel="00BE450C" w:rsidRDefault="00BF0C05" w:rsidP="004D3A77">
            <w:pPr>
              <w:pStyle w:val="Heading5"/>
              <w:rPr>
                <w:del w:id="11589" w:author="mbeckerle" w:date="2013-08-23T19:07:00Z"/>
              </w:rPr>
            </w:pPr>
            <w:del w:id="11590" w:author="mbeckerle" w:date="2013-08-23T19:07:00Z">
              <w:r w:rsidRPr="005223F4" w:rsidDel="00BE450C">
                <w:delText>2</w:delText>
              </w:r>
            </w:del>
          </w:p>
        </w:tc>
        <w:tc>
          <w:tcPr>
            <w:tcW w:w="0" w:type="auto"/>
            <w:shd w:val="clear" w:color="auto" w:fill="auto"/>
            <w:vAlign w:val="center"/>
          </w:tcPr>
          <w:p w14:paraId="695D145D" w14:textId="349208CC" w:rsidR="00BF0C05" w:rsidRPr="005223F4" w:rsidDel="00BE450C" w:rsidRDefault="00BF0C05" w:rsidP="004D3A77">
            <w:pPr>
              <w:pStyle w:val="Heading5"/>
              <w:rPr>
                <w:del w:id="11591" w:author="mbeckerle" w:date="2013-08-23T19:07:00Z"/>
              </w:rPr>
            </w:pPr>
            <w:del w:id="11592" w:author="mbeckerle" w:date="2013-08-23T19:07:00Z">
              <w:r w:rsidRPr="005223F4" w:rsidDel="00BE450C">
                <w:delText>4</w:delText>
              </w:r>
            </w:del>
          </w:p>
        </w:tc>
        <w:tc>
          <w:tcPr>
            <w:tcW w:w="0" w:type="auto"/>
            <w:shd w:val="clear" w:color="auto" w:fill="auto"/>
            <w:vAlign w:val="center"/>
          </w:tcPr>
          <w:p w14:paraId="32E33317" w14:textId="673FB996" w:rsidR="00BF0C05" w:rsidRPr="005223F4" w:rsidDel="00BE450C" w:rsidRDefault="00BF0C05" w:rsidP="004D3A77">
            <w:pPr>
              <w:pStyle w:val="Heading5"/>
              <w:rPr>
                <w:del w:id="11593" w:author="mbeckerle" w:date="2013-08-23T19:07:00Z"/>
              </w:rPr>
            </w:pPr>
            <w:del w:id="11594" w:author="mbeckerle" w:date="2013-08-23T19:07:00Z">
              <w:r w:rsidRPr="005223F4" w:rsidDel="00BE450C">
                <w:delText>Variable width.</w:delText>
              </w:r>
            </w:del>
          </w:p>
          <w:p w14:paraId="512BC422" w14:textId="0010E2E2" w:rsidR="00BF0C05" w:rsidRPr="005223F4" w:rsidDel="00BE450C" w:rsidRDefault="00BF0C05" w:rsidP="004D3A77">
            <w:pPr>
              <w:pStyle w:val="Heading5"/>
              <w:rPr>
                <w:del w:id="11595" w:author="mbeckerle" w:date="2013-08-23T19:07:00Z"/>
              </w:rPr>
            </w:pPr>
            <w:del w:id="11596" w:author="mbeckerle" w:date="2013-08-23T19:07:00Z">
              <w:r w:rsidRPr="005223F4" w:rsidDel="00BE450C">
                <w:delText>Min = 1,</w:delText>
              </w:r>
              <w:r w:rsidR="00A33E05" w:rsidRPr="005223F4" w:rsidDel="00BE450C">
                <w:delText xml:space="preserve"> </w:delText>
              </w:r>
              <w:r w:rsidRPr="005223F4" w:rsidDel="00BE450C">
                <w:delText>Max = encoding dependent</w:delText>
              </w:r>
            </w:del>
            <w:del w:id="11597" w:author="mbeckerle" w:date="2012-03-24T13:43:00Z">
              <w:r w:rsidR="00A33E05" w:rsidRPr="005223F4" w:rsidDel="002D45CC">
                <w:delText xml:space="preserve">, </w:delText>
              </w:r>
              <w:r w:rsidRPr="005223F4" w:rsidDel="002D45CC">
                <w:delText>2</w:delText>
              </w:r>
            </w:del>
            <w:commentRangeEnd w:id="11574"/>
            <w:del w:id="11598" w:author="mbeckerle" w:date="2013-08-23T19:07:00Z">
              <w:r w:rsidR="00B8072A" w:rsidDel="00BE450C">
                <w:rPr>
                  <w:rStyle w:val="CommentReference"/>
                </w:rPr>
                <w:commentReference w:id="11574"/>
              </w:r>
            </w:del>
          </w:p>
        </w:tc>
      </w:tr>
    </w:tbl>
    <w:p w14:paraId="632E251B" w14:textId="6F03AF03" w:rsidR="001E08F3" w:rsidRPr="005223F4" w:rsidDel="00BE450C" w:rsidRDefault="00BE0A6A" w:rsidP="004D3A77">
      <w:pPr>
        <w:pStyle w:val="Heading5"/>
        <w:rPr>
          <w:del w:id="11599" w:author="mbeckerle" w:date="2013-08-23T19:07:00Z"/>
        </w:rPr>
      </w:pPr>
      <w:del w:id="11600" w:author="mbeckerle" w:date="2013-08-23T19:07:00Z">
        <w:r w:rsidRPr="005223F4" w:rsidDel="00BE450C">
          <w:delText xml:space="preserve">Table </w:delText>
        </w:r>
        <w:r w:rsidR="00A03B1D" w:rsidDel="00BE450C">
          <w:fldChar w:fldCharType="begin"/>
        </w:r>
        <w:r w:rsidR="00A03B1D" w:rsidDel="00BE450C">
          <w:delInstrText xml:space="preserve"> SEQ Table \* ARABIC </w:delInstrText>
        </w:r>
        <w:r w:rsidR="00A03B1D" w:rsidDel="00BE450C">
          <w:fldChar w:fldCharType="separate"/>
        </w:r>
      </w:del>
      <w:del w:id="11601" w:author="mbeckerle" w:date="2013-07-10T14:51:00Z">
        <w:r w:rsidR="00D04199" w:rsidDel="00D9274F">
          <w:rPr>
            <w:noProof/>
          </w:rPr>
          <w:delText>17</w:delText>
        </w:r>
      </w:del>
      <w:del w:id="11602" w:author="mbeckerle" w:date="2013-08-23T19:07:00Z">
        <w:r w:rsidR="00A03B1D" w:rsidDel="00BE450C">
          <w:rPr>
            <w:noProof/>
          </w:rPr>
          <w:fldChar w:fldCharType="end"/>
        </w:r>
        <w:r w:rsidRPr="005223F4" w:rsidDel="00BE450C">
          <w:delText xml:space="preserve"> Character Width</w:delText>
        </w:r>
      </w:del>
      <w:del w:id="11603" w:author="mbeckerle" w:date="2013-08-23T18:55:00Z">
        <w:r w:rsidRPr="005223F4" w:rsidDel="00CE5CE6">
          <w:delText>s</w:delText>
        </w:r>
      </w:del>
    </w:p>
    <w:p w14:paraId="7C5272D1" w14:textId="296F2881" w:rsidR="00BE0A6A" w:rsidRPr="005223F4" w:rsidDel="00916D7B" w:rsidRDefault="00BE0A6A" w:rsidP="004D3A77">
      <w:pPr>
        <w:pStyle w:val="Heading5"/>
        <w:rPr>
          <w:del w:id="11604" w:author="mbeckerle" w:date="2012-04-22T18:14:00Z"/>
        </w:rPr>
      </w:pPr>
    </w:p>
    <w:p w14:paraId="020BBF5B" w14:textId="30DFF916" w:rsidR="001E08F3" w:rsidRPr="005223F4" w:rsidDel="00BE450C" w:rsidRDefault="001E08F3" w:rsidP="004D3A77">
      <w:pPr>
        <w:pStyle w:val="Heading5"/>
        <w:rPr>
          <w:del w:id="11605" w:author="mbeckerle" w:date="2013-08-23T19:07:00Z"/>
        </w:rPr>
      </w:pPr>
      <w:del w:id="11606" w:author="mbeckerle" w:date="2013-08-23T18:56:00Z">
        <w:r w:rsidRPr="005223F4" w:rsidDel="00CE5CE6">
          <w:delText>We define the term fixed width encoding to mean an encoding and associated other representation properties w</w:delText>
        </w:r>
      </w:del>
      <w:del w:id="11607" w:author="mbeckerle" w:date="2013-08-23T19:07:00Z">
        <w:r w:rsidRPr="005223F4" w:rsidDel="00BE450C">
          <w:delText>here the value in the bottom row of the above table is a fixed integer</w:delText>
        </w:r>
      </w:del>
      <w:del w:id="11608" w:author="mbeckerle" w:date="2013-08-23T18:56:00Z">
        <w:r w:rsidRPr="005223F4" w:rsidDel="00CE5CE6">
          <w:delText xml:space="preserve">. </w:delText>
        </w:r>
      </w:del>
    </w:p>
    <w:p w14:paraId="17B8AA40" w14:textId="4365A1A5" w:rsidR="001E08F3" w:rsidRPr="005223F4" w:rsidDel="00BE450C" w:rsidRDefault="001E08F3" w:rsidP="004D3A77">
      <w:pPr>
        <w:pStyle w:val="Heading5"/>
        <w:rPr>
          <w:del w:id="11609" w:author="mbeckerle" w:date="2013-08-23T19:07:00Z"/>
        </w:rPr>
      </w:pPr>
      <w:del w:id="11610" w:author="mbeckerle" w:date="2013-08-23T19:07:00Z">
        <w:r w:rsidRPr="005223F4" w:rsidDel="00BE450C">
          <w:delText>The term variable width encoding is the opposite. In a variable width encoding, the characters have a minimum and a maximum length. The maximum depends on the encoding, but is typically either 3 (Shift-JIS), or 4 (UTF-8</w:delText>
        </w:r>
        <w:r w:rsidR="00BC5013" w:rsidRPr="005223F4" w:rsidDel="00BE450C">
          <w:delText>).</w:delText>
        </w:r>
      </w:del>
    </w:p>
    <w:p w14:paraId="226828D4" w14:textId="2871A997" w:rsidR="004D3BB6" w:rsidRPr="005223F4" w:rsidDel="00916D7B" w:rsidRDefault="004D3BB6" w:rsidP="004D3A77">
      <w:pPr>
        <w:pStyle w:val="Heading5"/>
        <w:rPr>
          <w:del w:id="11611" w:author="mbeckerle" w:date="2012-04-22T18:14:00Z"/>
        </w:rPr>
      </w:pPr>
    </w:p>
    <w:p w14:paraId="10F313C0" w14:textId="61138D84" w:rsidR="004D3BB6" w:rsidRPr="005223F4" w:rsidDel="00BE450C" w:rsidRDefault="004D3BB6" w:rsidP="004D3A77">
      <w:pPr>
        <w:pStyle w:val="Heading5"/>
        <w:rPr>
          <w:del w:id="11612" w:author="mbeckerle" w:date="2013-08-23T19:07:00Z"/>
        </w:rPr>
      </w:pPr>
      <w:del w:id="11613" w:author="mbeckerle" w:date="2013-08-23T19:07:00Z">
        <w:r w:rsidRPr="005223F4" w:rsidDel="00BE450C">
          <w:delText>UTF-16</w:delText>
        </w:r>
        <w:r w:rsidR="00351163" w:rsidRPr="005223F4" w:rsidDel="00BE450C">
          <w:delText>,</w:delText>
        </w:r>
        <w:r w:rsidRPr="005223F4" w:rsidDel="00BE450C">
          <w:delText xml:space="preserve"> </w:delText>
        </w:r>
        <w:r w:rsidR="005B0FE2" w:rsidRPr="005223F4" w:rsidDel="00BE450C">
          <w:delText>UTF16</w:delText>
        </w:r>
        <w:r w:rsidR="00351163" w:rsidRPr="005223F4" w:rsidDel="00BE450C">
          <w:delText>LE and UTF16BE are</w:delText>
        </w:r>
        <w:r w:rsidRPr="005223F4" w:rsidDel="00BE450C">
          <w:delText xml:space="preserve"> </w:delText>
        </w:r>
      </w:del>
      <w:del w:id="11614" w:author="mbeckerle" w:date="2012-03-24T13:43:00Z">
        <w:r w:rsidRPr="005223F4" w:rsidDel="002D45CC">
          <w:delText xml:space="preserve">a </w:delText>
        </w:r>
      </w:del>
      <w:del w:id="11615" w:author="mbeckerle" w:date="2013-08-23T19:07:00Z">
        <w:r w:rsidRPr="005223F4" w:rsidDel="00BE450C">
          <w:delText>variable width encoding</w:delText>
        </w:r>
        <w:r w:rsidR="00351163" w:rsidRPr="005223F4" w:rsidDel="00BE450C">
          <w:delText>s</w:delText>
        </w:r>
        <w:r w:rsidRPr="005223F4" w:rsidDel="00BE450C">
          <w:delText xml:space="preserve">, however when </w:delText>
        </w:r>
        <w:r w:rsidR="00050432" w:rsidDel="00BE450C">
          <w:delText>dfdl:</w:delText>
        </w:r>
        <w:r w:rsidR="006B48F4" w:rsidRPr="005223F4" w:rsidDel="00BE450C">
          <w:delText xml:space="preserve">utf16Width is 'fixed' </w:delText>
        </w:r>
        <w:r w:rsidR="00351163" w:rsidRPr="005223F4" w:rsidDel="00BE450C">
          <w:delText>they are</w:delText>
        </w:r>
        <w:r w:rsidR="006B48F4" w:rsidRPr="005223F4" w:rsidDel="00BE450C">
          <w:delText xml:space="preserve"> treated </w:delText>
        </w:r>
        <w:r w:rsidR="00351163" w:rsidRPr="005223F4" w:rsidDel="00BE450C">
          <w:delText>as</w:delText>
        </w:r>
        <w:r w:rsidR="006B48F4" w:rsidRPr="005223F4" w:rsidDel="00BE450C">
          <w:delText xml:space="preserve"> a 2 byte fixed width encoding.</w:delText>
        </w:r>
      </w:del>
    </w:p>
    <w:p w14:paraId="58497235" w14:textId="63798C59" w:rsidR="001E08F3" w:rsidRPr="005223F4" w:rsidRDefault="001E08F3" w:rsidP="004D3A77">
      <w:pPr>
        <w:pStyle w:val="Heading5"/>
      </w:pPr>
      <w:bookmarkStart w:id="11616" w:name="_Toc146530423"/>
      <w:bookmarkStart w:id="11617" w:name="_Toc177399091"/>
      <w:bookmarkStart w:id="11618" w:name="_Toc175057378"/>
      <w:bookmarkStart w:id="11619" w:name="_Toc199516314"/>
      <w:bookmarkStart w:id="11620" w:name="_Toc194983978"/>
      <w:r w:rsidRPr="005223F4">
        <w:t xml:space="preserve">Text Length </w:t>
      </w:r>
      <w:del w:id="11621" w:author="mbeckerle" w:date="2013-08-28T12:26:00Z">
        <w:r w:rsidRPr="005223F4" w:rsidDel="00F308E1">
          <w:delText xml:space="preserve">in Characters when </w:delText>
        </w:r>
      </w:del>
      <w:r w:rsidRPr="005223F4">
        <w:t>Specified in Bytes</w:t>
      </w:r>
      <w:bookmarkEnd w:id="11616"/>
      <w:bookmarkEnd w:id="11617"/>
      <w:bookmarkEnd w:id="11618"/>
      <w:bookmarkEnd w:id="11619"/>
      <w:bookmarkEnd w:id="11620"/>
    </w:p>
    <w:p w14:paraId="14AF43B5" w14:textId="70F0B707" w:rsidR="002C11A2" w:rsidRPr="005223F4" w:rsidDel="00916D7B" w:rsidRDefault="002C11A2" w:rsidP="002C11A2">
      <w:pPr>
        <w:rPr>
          <w:del w:id="11622" w:author="mbeckerle" w:date="2012-04-22T18:14:00Z"/>
        </w:rPr>
      </w:pPr>
    </w:p>
    <w:p w14:paraId="6C364CA6" w14:textId="095A3BBF" w:rsidR="00586070" w:rsidDel="00F746E2" w:rsidRDefault="002C11A2" w:rsidP="002C11A2">
      <w:pPr>
        <w:rPr>
          <w:ins w:id="11623" w:author="mbeckerle" w:date="2013-08-29T17:11:00Z"/>
          <w:del w:id="11624" w:author="Steve Hanson" w:date="2013-08-30T15:49:00Z"/>
        </w:rPr>
      </w:pPr>
      <w:r w:rsidRPr="005223F4">
        <w:t xml:space="preserve">If a </w:t>
      </w:r>
      <w:ins w:id="11625" w:author="Steve Hanson" w:date="2013-08-30T15:48:00Z">
        <w:r w:rsidR="00F746E2">
          <w:t>textual</w:t>
        </w:r>
      </w:ins>
      <w:del w:id="11626" w:author="Steve Hanson" w:date="2013-08-30T15:48:00Z">
        <w:r w:rsidRPr="005223F4" w:rsidDel="00F746E2">
          <w:delText>simple</w:delText>
        </w:r>
      </w:del>
      <w:r w:rsidRPr="005223F4">
        <w:t xml:space="preserve"> element has </w:t>
      </w:r>
      <w:del w:id="11627" w:author="Steve Hanson" w:date="2013-08-30T15:49:00Z">
        <w:r w:rsidRPr="005223F4" w:rsidDel="00F746E2">
          <w:delText xml:space="preserve">dfdl:representation=’text’ but </w:delText>
        </w:r>
      </w:del>
      <w:r w:rsidRPr="005223F4">
        <w:t>dfdl:lengthUnits</w:t>
      </w:r>
      <w:ins w:id="11628" w:author="mbeckerle" w:date="2013-09-04T16:42:00Z">
        <w:r w:rsidR="00165DCA">
          <w:t xml:space="preserve"> of </w:t>
        </w:r>
      </w:ins>
      <w:del w:id="11629" w:author="mbeckerle" w:date="2013-09-04T16:42:00Z">
        <w:r w:rsidRPr="005223F4" w:rsidDel="00165DCA">
          <w:delText>=</w:delText>
        </w:r>
      </w:del>
      <w:r w:rsidR="001D7203">
        <w:t>'</w:t>
      </w:r>
      <w:r w:rsidRPr="005223F4">
        <w:t>bytes</w:t>
      </w:r>
      <w:r w:rsidR="001D7203">
        <w:t>'</w:t>
      </w:r>
      <w:ins w:id="11630" w:author="mbeckerle" w:date="2013-08-29T17:12:00Z">
        <w:r w:rsidR="00586070">
          <w:t xml:space="preserve">, and the dfdl:encoding is not </w:t>
        </w:r>
        <w:del w:id="11631" w:author="Steve Hanson" w:date="2013-08-30T15:49:00Z">
          <w:r w:rsidR="00586070" w:rsidDel="00F746E2">
            <w:delText xml:space="preserve">an </w:delText>
          </w:r>
        </w:del>
        <w:r w:rsidR="00586070">
          <w:t>SBCS,</w:t>
        </w:r>
      </w:ins>
      <w:r w:rsidRPr="005223F4">
        <w:t xml:space="preserve"> then </w:t>
      </w:r>
      <w:ins w:id="11632" w:author="mbeckerle" w:date="2013-08-29T17:11:00Z">
        <w:r w:rsidR="00586070">
          <w:t xml:space="preserve">it is possible for a partial character encoding to appear after the </w:t>
        </w:r>
      </w:ins>
      <w:ins w:id="11633" w:author="mbeckerle" w:date="2013-08-29T17:12:00Z">
        <w:r w:rsidR="00586070">
          <w:t>code units of the characters</w:t>
        </w:r>
      </w:ins>
      <w:ins w:id="11634" w:author="mbeckerle" w:date="2013-08-29T17:11:00Z">
        <w:r w:rsidR="00586070">
          <w:t xml:space="preserve">. </w:t>
        </w:r>
      </w:ins>
    </w:p>
    <w:p w14:paraId="22C5322D" w14:textId="2E31EDED" w:rsidR="002C11A2" w:rsidRPr="005223F4" w:rsidRDefault="00586070" w:rsidP="002C11A2">
      <w:ins w:id="11635" w:author="mbeckerle" w:date="2013-08-29T17:12:00Z">
        <w:r>
          <w:t>In this case, t</w:t>
        </w:r>
      </w:ins>
      <w:del w:id="11636" w:author="mbeckerle" w:date="2013-08-29T17:12:00Z">
        <w:r w:rsidR="002C11A2" w:rsidRPr="005223F4" w:rsidDel="00586070">
          <w:delText>t</w:delText>
        </w:r>
      </w:del>
      <w:r w:rsidR="002C11A2" w:rsidRPr="005223F4">
        <w:t>he following rules apply:</w:t>
      </w:r>
    </w:p>
    <w:p w14:paraId="04FD1C9D" w14:textId="6D23EE1E" w:rsidR="002C11A2" w:rsidRPr="005223F4" w:rsidDel="0031461C" w:rsidRDefault="002C11A2" w:rsidP="002860DC">
      <w:pPr>
        <w:pStyle w:val="ListParagraph"/>
        <w:numPr>
          <w:ilvl w:val="0"/>
          <w:numId w:val="143"/>
        </w:numPr>
        <w:rPr>
          <w:del w:id="11637" w:author="mbeckerle" w:date="2013-08-23T20:54:00Z"/>
        </w:rPr>
      </w:pPr>
      <w:del w:id="11638" w:author="mbeckerle" w:date="2013-08-23T20:54:00Z">
        <w:r w:rsidRPr="005223F4" w:rsidDel="0031461C">
          <w:delText xml:space="preserve">The length </w:delText>
        </w:r>
      </w:del>
      <w:del w:id="11639" w:author="mbeckerle" w:date="2013-08-23T20:50:00Z">
        <w:r w:rsidRPr="005223F4" w:rsidDel="000C39E2">
          <w:delText xml:space="preserve">of the simple content </w:delText>
        </w:r>
      </w:del>
      <w:ins w:id="11640" w:author="Steve Hanson" w:date="2012-08-06T14:32:00Z">
        <w:del w:id="11641" w:author="mbeckerle" w:date="2013-08-23T20:50:00Z">
          <w:r w:rsidR="002860DC" w:rsidDel="000C39E2">
            <w:delText xml:space="preserve"> </w:delText>
          </w:r>
        </w:del>
      </w:ins>
      <w:del w:id="11642" w:author="mbeckerle" w:date="2012-03-24T14:29:00Z">
        <w:r w:rsidRPr="005223F4" w:rsidDel="0062539F">
          <w:delText xml:space="preserve">region </w:delText>
        </w:r>
      </w:del>
      <w:del w:id="11643" w:author="mbeckerle" w:date="2013-08-23T20:54:00Z">
        <w:r w:rsidRPr="005223F4" w:rsidDel="0031461C">
          <w:delText>is the length in bytes, the length being calculated using the normal rules.</w:delText>
        </w:r>
      </w:del>
    </w:p>
    <w:p w14:paraId="7D3F5C3F" w14:textId="268C3768"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ins w:id="11644" w:author="mbeckerle" w:date="2013-08-29T17:11:00Z">
        <w:r w:rsidR="00586070">
          <w:t>.</w:t>
        </w:r>
      </w:ins>
      <w:ins w:id="11645" w:author="mbeckerle" w:date="2013-08-29T17:10:00Z">
        <w:r w:rsidR="00586070">
          <w:t xml:space="preserve"> (They are considered part of the </w:t>
        </w:r>
      </w:ins>
      <w:ins w:id="11646" w:author="mbeckerle" w:date="2013-08-29T17:11:00Z">
        <w:r w:rsidR="00586070">
          <w:t xml:space="preserve">grammar </w:t>
        </w:r>
      </w:ins>
      <w:ins w:id="11647" w:author="mbeckerle" w:date="2013-08-29T17:10:00Z">
        <w:r w:rsidR="00586070" w:rsidRPr="00B33F24">
          <w:rPr>
            <w:b/>
            <w:i/>
          </w:rPr>
          <w:t>RightFill</w:t>
        </w:r>
        <w:r w:rsidR="00586070">
          <w:t xml:space="preserve"> region)</w:t>
        </w:r>
      </w:ins>
      <w:r w:rsidRPr="005223F4">
        <w:t>.</w:t>
      </w:r>
    </w:p>
    <w:p w14:paraId="02C2C9FA" w14:textId="0E9DE33E" w:rsidR="002C11A2" w:rsidRDefault="002C11A2" w:rsidP="002860DC">
      <w:pPr>
        <w:pStyle w:val="ListParagraph"/>
        <w:numPr>
          <w:ilvl w:val="0"/>
          <w:numId w:val="143"/>
        </w:numPr>
        <w:rPr>
          <w:ins w:id="11648" w:author="mbeckerle" w:date="2013-08-29T16:37:00Z"/>
        </w:rPr>
      </w:pPr>
      <w:r w:rsidRPr="005223F4">
        <w:t xml:space="preserve">When unparsing, if the simple content region is larger than the encoded length of the element </w:t>
      </w:r>
      <w:ins w:id="11649" w:author="mbeckerle" w:date="2013-08-29T17:13:00Z">
        <w:r w:rsidR="00586070">
          <w:t xml:space="preserve">(as padded when dfdl:textPadKind is not </w:t>
        </w:r>
      </w:ins>
      <w:r w:rsidR="001D7203">
        <w:t>'</w:t>
      </w:r>
      <w:ins w:id="11650" w:author="mbeckerle" w:date="2013-08-29T17:13:00Z">
        <w:r w:rsidR="00586070">
          <w:t>none</w:t>
        </w:r>
      </w:ins>
      <w:r w:rsidR="001D7203">
        <w:t>'</w:t>
      </w:r>
      <w:ins w:id="11651" w:author="mbeckerle" w:date="2013-08-29T17:13:00Z">
        <w:r w:rsidR="00586070">
          <w:t xml:space="preserve">) </w:t>
        </w:r>
      </w:ins>
      <w:r w:rsidRPr="005223F4">
        <w:t>then the remaining bytes</w:t>
      </w:r>
      <w:ins w:id="11652" w:author="mbeckerle" w:date="2013-08-29T17:13:00Z">
        <w:r w:rsidR="00586070">
          <w:t>, which are insufficient to hold another character code,</w:t>
        </w:r>
      </w:ins>
      <w:r w:rsidRPr="005223F4">
        <w:t xml:space="preserve"> are filled with dfdl:fillByte (</w:t>
      </w:r>
      <w:ins w:id="11653" w:author="mbeckerle" w:date="2013-08-29T17:14:00Z">
        <w:r w:rsidR="00586070">
          <w:t>Again, t</w:t>
        </w:r>
      </w:ins>
      <w:del w:id="11654" w:author="mbeckerle" w:date="2013-08-29T17:14:00Z">
        <w:r w:rsidRPr="005223F4" w:rsidDel="00586070">
          <w:delText>T</w:delText>
        </w:r>
      </w:del>
      <w:r w:rsidRPr="005223F4">
        <w:t xml:space="preserve">his is the grammar </w:t>
      </w:r>
      <w:r w:rsidRPr="005223F4">
        <w:rPr>
          <w:b/>
          <w:i/>
        </w:rPr>
        <w:t>Right</w:t>
      </w:r>
      <w:del w:id="11655" w:author="mbeckerle" w:date="2013-08-29T17:09:00Z">
        <w:r w:rsidRPr="005223F4" w:rsidDel="00586070">
          <w:rPr>
            <w:b/>
            <w:i/>
          </w:rPr>
          <w:delText>PadOr</w:delText>
        </w:r>
      </w:del>
      <w:r w:rsidRPr="005223F4">
        <w:rPr>
          <w:b/>
          <w:i/>
        </w:rPr>
        <w:t>Fill</w:t>
      </w:r>
      <w:r w:rsidRPr="005223F4">
        <w:t xml:space="preserve"> region.)</w:t>
      </w:r>
      <w:del w:id="11656" w:author="mbeckerle" w:date="2013-08-29T17:14:00Z">
        <w:r w:rsidRPr="005223F4" w:rsidDel="00586070">
          <w:delText>.</w:delText>
        </w:r>
      </w:del>
    </w:p>
    <w:p w14:paraId="28CC20D6" w14:textId="33D4B842" w:rsidR="00A4704B" w:rsidRPr="00393BE2" w:rsidDel="00F746E2" w:rsidRDefault="00A4704B">
      <w:pPr>
        <w:rPr>
          <w:ins w:id="11657" w:author="mbeckerle" w:date="2013-08-29T16:37:00Z"/>
          <w:del w:id="11658" w:author="Steve Hanson" w:date="2013-08-30T15:50:00Z"/>
          <w:rFonts w:ascii="Helvetica" w:hAnsi="Helvetica" w:cs="Arial"/>
        </w:rPr>
        <w:pPrChange w:id="11659" w:author="mbeckerle" w:date="2013-08-29T16:37:00Z">
          <w:pPr>
            <w:numPr>
              <w:numId w:val="143"/>
            </w:numPr>
            <w:ind w:left="360" w:hanging="360"/>
          </w:pPr>
        </w:pPrChange>
      </w:pPr>
      <w:commentRangeStart w:id="11660"/>
      <w:ins w:id="11661" w:author="mbeckerle" w:date="2013-08-29T16:37:00Z">
        <w:r>
          <w:rPr>
            <w:lang w:eastAsia="en-GB"/>
          </w:rPr>
          <w:t xml:space="preserve">It is a schema definition error if type is xs:string and </w:t>
        </w:r>
      </w:ins>
      <w:ins w:id="11662" w:author="mbeckerle" w:date="2013-08-29T16:38:00Z">
        <w:r w:rsidR="00AF7D9A">
          <w:rPr>
            <w:lang w:eastAsia="en-GB"/>
          </w:rPr>
          <w:t>dfdl:</w:t>
        </w:r>
      </w:ins>
      <w:ins w:id="11663" w:author="mbeckerle" w:date="2013-08-29T16:37:00Z">
        <w:r>
          <w:rPr>
            <w:lang w:eastAsia="en-GB"/>
          </w:rPr>
          <w:t xml:space="preserve">textPadKind is not </w:t>
        </w:r>
      </w:ins>
      <w:r w:rsidR="001D7203">
        <w:rPr>
          <w:lang w:eastAsia="en-GB"/>
        </w:rPr>
        <w:t>'</w:t>
      </w:r>
      <w:ins w:id="11664" w:author="mbeckerle" w:date="2013-08-29T16:37:00Z">
        <w:r>
          <w:rPr>
            <w:lang w:eastAsia="en-GB"/>
          </w:rPr>
          <w:t>none</w:t>
        </w:r>
      </w:ins>
      <w:r w:rsidR="001D7203">
        <w:rPr>
          <w:lang w:eastAsia="en-GB"/>
        </w:rPr>
        <w:t>'</w:t>
      </w:r>
      <w:ins w:id="11665" w:author="mbeckerle" w:date="2013-08-29T16:37:00Z">
        <w:r>
          <w:rPr>
            <w:lang w:eastAsia="en-GB"/>
          </w:rPr>
          <w:t xml:space="preserve"> and dfdl:lengthUnits is </w:t>
        </w:r>
      </w:ins>
      <w:r w:rsidR="001D7203">
        <w:rPr>
          <w:lang w:eastAsia="en-GB"/>
        </w:rPr>
        <w:t>'</w:t>
      </w:r>
      <w:ins w:id="11666" w:author="mbeckerle" w:date="2013-08-29T16:37:00Z">
        <w:r>
          <w:rPr>
            <w:lang w:eastAsia="en-GB"/>
          </w:rPr>
          <w:t>bytes</w:t>
        </w:r>
      </w:ins>
      <w:r w:rsidR="001D7203">
        <w:rPr>
          <w:lang w:eastAsia="en-GB"/>
        </w:rPr>
        <w:t>'</w:t>
      </w:r>
      <w:ins w:id="11667" w:author="mbeckerle" w:date="2013-08-29T16:37:00Z">
        <w:r>
          <w:rPr>
            <w:lang w:eastAsia="en-GB"/>
          </w:rPr>
          <w:t xml:space="preserve"> and dfdl:encoding is not an SBCS encoding and the XSD minLength facet is not zero. This prevents a scenario where validation against the XSD minLength facet is in characters but padding would be performed in bytes</w:t>
        </w:r>
        <w:r>
          <w:rPr>
            <w:rFonts w:ascii="Helvetica" w:hAnsi="Helvetica" w:cs="Arial"/>
          </w:rPr>
          <w:t>.</w:t>
        </w:r>
        <w:commentRangeEnd w:id="11660"/>
        <w:r>
          <w:rPr>
            <w:rStyle w:val="CommentReference"/>
          </w:rPr>
          <w:commentReference w:id="11660"/>
        </w:r>
      </w:ins>
    </w:p>
    <w:p w14:paraId="3580C9D8" w14:textId="5580506A" w:rsidR="00A4704B" w:rsidRPr="005223F4" w:rsidRDefault="00A4704B" w:rsidP="00B33F24"/>
    <w:p w14:paraId="05CB3226" w14:textId="398EFEBF" w:rsidR="002C11A2" w:rsidRPr="009338ED" w:rsidDel="00916D7B" w:rsidRDefault="002C11A2">
      <w:pPr>
        <w:keepNext/>
        <w:rPr>
          <w:del w:id="11668" w:author="mbeckerle" w:date="2012-04-22T18:15:00Z"/>
          <w:rFonts w:cs="Arial"/>
        </w:rPr>
        <w:pPrChange w:id="11669" w:author="mbeckerle" w:date="2013-08-23T20:48:00Z">
          <w:pPr/>
        </w:pPrChange>
      </w:pPr>
      <w:commentRangeStart w:id="11670"/>
    </w:p>
    <w:p w14:paraId="5F4F835E" w14:textId="3CE87F0F" w:rsidR="00DA7E26" w:rsidRPr="009338ED" w:rsidDel="004819E8" w:rsidRDefault="00BF0C05">
      <w:pPr>
        <w:pStyle w:val="Heading5"/>
        <w:keepNext/>
        <w:rPr>
          <w:del w:id="11671" w:author="mbeckerle" w:date="2013-08-23T22:08:00Z"/>
        </w:rPr>
        <w:pPrChange w:id="11672" w:author="mbeckerle" w:date="2013-08-23T20:48:00Z">
          <w:pPr>
            <w:pStyle w:val="Heading5"/>
          </w:pPr>
        </w:pPrChange>
      </w:pPr>
      <w:del w:id="11673" w:author="mbeckerle" w:date="2013-08-23T22:08:00Z">
        <w:r w:rsidRPr="009338ED" w:rsidDel="004819E8">
          <w:delText>Byte Order Mark</w:delText>
        </w:r>
      </w:del>
    </w:p>
    <w:p w14:paraId="77449302" w14:textId="7CD0FE88" w:rsidR="00BF0C05" w:rsidRPr="009338ED" w:rsidDel="004819E8" w:rsidRDefault="00BF0C05" w:rsidP="00BC5013">
      <w:pPr>
        <w:pStyle w:val="Normal1"/>
        <w:ind w:firstLine="0"/>
        <w:jc w:val="left"/>
        <w:rPr>
          <w:del w:id="11674" w:author="mbeckerle" w:date="2013-08-23T22:08:00Z"/>
          <w:rFonts w:ascii="Arial" w:hAnsi="Arial" w:cs="Arial"/>
        </w:rPr>
      </w:pPr>
      <w:commentRangeStart w:id="11675"/>
      <w:del w:id="11676" w:author="mbeckerle" w:date="2013-08-23T22:08:00Z">
        <w:r w:rsidRPr="009338ED" w:rsidDel="004819E8">
          <w:rPr>
            <w:rFonts w:ascii="Arial" w:hAnsi="Arial" w:cs="Arial"/>
          </w:rPr>
          <w:delText>If a byte-order mark codepoint appears at the start of a UTF-8, UTF-16 or UTF-32 encoded string then the byte-order mark will be included as part of the string payload</w:delText>
        </w:r>
        <w:r w:rsidRPr="009338ED" w:rsidDel="004819E8">
          <w:rPr>
            <w:rStyle w:val="FootnoteReference"/>
            <w:rFonts w:ascii="Arial" w:hAnsi="Arial" w:cs="Arial"/>
          </w:rPr>
          <w:footnoteReference w:id="22"/>
        </w:r>
        <w:r w:rsidRPr="009338ED" w:rsidDel="004819E8">
          <w:rPr>
            <w:rFonts w:ascii="Arial" w:hAnsi="Arial" w:cs="Arial"/>
          </w:rPr>
          <w:delText>. That is, for the UTF-8, UTF-16 and UTF-32 character encodings, a byte-order-mark codepoint is treated as a character of the string in DFDL and contributes to the length</w:delText>
        </w:r>
      </w:del>
      <w:del w:id="11686" w:author="mbeckerle" w:date="2013-08-23T22:01:00Z">
        <w:r w:rsidRPr="009338ED" w:rsidDel="00BC0B71">
          <w:rPr>
            <w:rFonts w:ascii="Arial" w:hAnsi="Arial" w:cs="Arial"/>
          </w:rPr>
          <w:delText>.</w:delText>
        </w:r>
      </w:del>
    </w:p>
    <w:p w14:paraId="1CC8B954" w14:textId="15F125B2" w:rsidR="00BC5013" w:rsidRPr="009338ED" w:rsidDel="004819E8" w:rsidRDefault="00BC5013" w:rsidP="008840FF">
      <w:pPr>
        <w:pStyle w:val="Normal1"/>
        <w:ind w:firstLine="0"/>
        <w:jc w:val="left"/>
        <w:rPr>
          <w:del w:id="11687" w:author="mbeckerle" w:date="2013-08-23T22:08:00Z"/>
          <w:rFonts w:ascii="Arial" w:hAnsi="Arial" w:cs="Arial"/>
        </w:rPr>
      </w:pPr>
      <w:del w:id="11688" w:author="mbeckerle" w:date="2013-08-23T22:08:00Z">
        <w:r w:rsidRPr="009338ED" w:rsidDel="004819E8">
          <w:rPr>
            <w:rFonts w:ascii="Arial" w:hAnsi="Arial" w:cs="Arial"/>
          </w:rPr>
          <w:delText xml:space="preserve">A way of </w:delText>
        </w:r>
        <w:r w:rsidR="00A132AF" w:rsidRPr="009338ED" w:rsidDel="004819E8">
          <w:rPr>
            <w:rFonts w:ascii="Arial" w:hAnsi="Arial" w:cs="Arial"/>
          </w:rPr>
          <w:delText>eliminating</w:delText>
        </w:r>
        <w:r w:rsidRPr="009338ED" w:rsidDel="004819E8">
          <w:rPr>
            <w:rFonts w:ascii="Arial" w:hAnsi="Arial" w:cs="Arial"/>
          </w:rPr>
          <w:delText xml:space="preserve"> the byte-order mark so that it does not end up in the </w:delText>
        </w:r>
        <w:r w:rsidR="008840FF" w:rsidRPr="009338ED" w:rsidDel="004819E8">
          <w:rPr>
            <w:rFonts w:ascii="Arial" w:hAnsi="Arial" w:cs="Arial"/>
          </w:rPr>
          <w:delText>infoset</w:delText>
        </w:r>
        <w:r w:rsidRPr="009338ED" w:rsidDel="004819E8">
          <w:rPr>
            <w:rFonts w:ascii="Arial" w:hAnsi="Arial" w:cs="Arial"/>
          </w:rPr>
          <w:delText xml:space="preserve"> is that the byte-order mark can be modeled as a separate element before the string. This BOM element can be either required or optional depending on whether </w:delText>
        </w:r>
      </w:del>
      <w:del w:id="11689" w:author="mbeckerle" w:date="2012-03-25T11:16:00Z">
        <w:r w:rsidRPr="009338ED" w:rsidDel="00DA7E26">
          <w:rPr>
            <w:rFonts w:ascii="Arial" w:hAnsi="Arial" w:cs="Arial"/>
          </w:rPr>
          <w:delText xml:space="preserve">one </w:delText>
        </w:r>
      </w:del>
      <w:del w:id="11690" w:author="mbeckerle" w:date="2013-08-23T22:08:00Z">
        <w:r w:rsidRPr="009338ED" w:rsidDel="004819E8">
          <w:rPr>
            <w:rFonts w:ascii="Arial" w:hAnsi="Arial" w:cs="Arial"/>
          </w:rPr>
          <w:delText xml:space="preserve">is expected or optional at the beginning of the string. </w:delText>
        </w:r>
        <w:commentRangeEnd w:id="11670"/>
        <w:r w:rsidR="00B7570B" w:rsidRPr="009338ED" w:rsidDel="004819E8">
          <w:rPr>
            <w:rStyle w:val="CommentReference"/>
            <w:rFonts w:ascii="Arial" w:hAnsi="Arial" w:cs="Arial"/>
          </w:rPr>
          <w:commentReference w:id="11670"/>
        </w:r>
      </w:del>
    </w:p>
    <w:p w14:paraId="2C26F9B8" w14:textId="7A4A909D" w:rsidR="000B2CFA" w:rsidRPr="009338ED" w:rsidRDefault="00E13147" w:rsidP="000B2CFA">
      <w:pPr>
        <w:pStyle w:val="Heading4"/>
        <w:rPr>
          <w:ins w:id="11691" w:author="mbeckerle" w:date="2013-08-16T17:46:00Z"/>
          <w:rFonts w:cs="Arial"/>
        </w:rPr>
      </w:pPr>
      <w:bookmarkStart w:id="11692" w:name="_Toc177399095"/>
      <w:bookmarkStart w:id="11693" w:name="_Toc175057382"/>
      <w:bookmarkStart w:id="11694" w:name="_Toc199516318"/>
      <w:bookmarkStart w:id="11695" w:name="_Toc194983982"/>
      <w:bookmarkStart w:id="11696" w:name="_Toc243112825"/>
      <w:bookmarkStart w:id="11697" w:name="_Ref254775272"/>
      <w:bookmarkStart w:id="11698" w:name="_Ref254775279"/>
      <w:commentRangeEnd w:id="11675"/>
      <w:r w:rsidRPr="009338ED">
        <w:rPr>
          <w:rStyle w:val="CommentReference"/>
          <w:rFonts w:cs="Arial"/>
          <w:b w:val="0"/>
          <w:bCs w:val="0"/>
        </w:rPr>
        <w:commentReference w:id="11675"/>
      </w:r>
      <w:commentRangeStart w:id="11699"/>
      <w:ins w:id="11700" w:author="mbeckerle" w:date="2013-08-16T17:04:00Z">
        <w:r w:rsidR="000B2CFA" w:rsidRPr="009338ED">
          <w:rPr>
            <w:rFonts w:cs="Arial"/>
          </w:rPr>
          <w:t xml:space="preserve">Simple Elements with </w:t>
        </w:r>
      </w:ins>
      <w:ins w:id="11701" w:author="Steve Hanson" w:date="2013-08-23T13:54:00Z">
        <w:r w:rsidR="007F593A" w:rsidRPr="009338ED">
          <w:rPr>
            <w:rFonts w:cs="Arial"/>
          </w:rPr>
          <w:t>B</w:t>
        </w:r>
      </w:ins>
      <w:ins w:id="11702" w:author="mbeckerle" w:date="2013-08-16T17:04:00Z">
        <w:del w:id="11703" w:author="Steve Hanson" w:date="2013-08-23T13:54:00Z">
          <w:r w:rsidR="000B2CFA" w:rsidRPr="009338ED" w:rsidDel="007F593A">
            <w:rPr>
              <w:rFonts w:cs="Arial"/>
            </w:rPr>
            <w:delText>dfdl:representation 'b</w:delText>
          </w:r>
        </w:del>
        <w:r w:rsidR="000B2CFA" w:rsidRPr="009338ED">
          <w:rPr>
            <w:rFonts w:cs="Arial"/>
          </w:rPr>
          <w:t>inary</w:t>
        </w:r>
      </w:ins>
      <w:ins w:id="11704" w:author="Steve Hanson" w:date="2013-08-23T13:54:00Z">
        <w:r w:rsidR="007F593A" w:rsidRPr="009338ED">
          <w:rPr>
            <w:rFonts w:cs="Arial"/>
          </w:rPr>
          <w:t xml:space="preserve"> Representation</w:t>
        </w:r>
      </w:ins>
      <w:ins w:id="11705" w:author="mbeckerle" w:date="2013-08-16T17:04:00Z">
        <w:del w:id="11706" w:author="Steve Hanson" w:date="2013-08-23T13:54:00Z">
          <w:r w:rsidR="000B2CFA" w:rsidRPr="009338ED" w:rsidDel="007F593A">
            <w:rPr>
              <w:rFonts w:cs="Arial"/>
            </w:rPr>
            <w:delText>'</w:delText>
          </w:r>
        </w:del>
      </w:ins>
      <w:commentRangeEnd w:id="11699"/>
      <w:ins w:id="11707" w:author="mbeckerle" w:date="2013-08-16T18:51:00Z">
        <w:r w:rsidR="00F97446" w:rsidRPr="009338ED">
          <w:rPr>
            <w:rStyle w:val="CommentReference"/>
            <w:rFonts w:cs="Arial"/>
            <w:b w:val="0"/>
            <w:bCs w:val="0"/>
          </w:rPr>
          <w:commentReference w:id="11699"/>
        </w:r>
      </w:ins>
    </w:p>
    <w:p w14:paraId="21EBA429" w14:textId="2636B0BE" w:rsidR="009553D1" w:rsidRPr="009338ED" w:rsidDel="007F593A" w:rsidRDefault="009553D1" w:rsidP="009553D1">
      <w:pPr>
        <w:pStyle w:val="nobreak"/>
        <w:rPr>
          <w:ins w:id="11708" w:author="mbeckerle" w:date="2013-08-16T18:16:00Z"/>
          <w:del w:id="11709" w:author="Steve Hanson" w:date="2013-08-23T13:59:00Z"/>
          <w:rFonts w:cs="Arial"/>
        </w:rPr>
      </w:pPr>
      <w:commentRangeStart w:id="11710"/>
      <w:ins w:id="11711" w:author="mbeckerle" w:date="2013-08-16T17:46:00Z">
        <w:del w:id="11712" w:author="Steve Hanson" w:date="2013-08-23T13:59:00Z">
          <w:r w:rsidRPr="009338ED" w:rsidDel="007F593A">
            <w:rPr>
              <w:rFonts w:cs="Arial"/>
              <w:i/>
              <w:iCs/>
            </w:rPr>
            <w:delText>Binary data</w:delText>
          </w:r>
          <w:r w:rsidRPr="009338ED" w:rsidDel="007F593A">
            <w:rPr>
              <w:rFonts w:cs="Arial"/>
            </w:rPr>
            <w:delText xml:space="preserve"> is defined to mean either data of type </w:delText>
          </w:r>
        </w:del>
      </w:ins>
      <w:ins w:id="11713" w:author="mbeckerle" w:date="2013-08-16T17:47:00Z">
        <w:del w:id="11714" w:author="Steve Hanson" w:date="2013-08-23T13:59:00Z">
          <w:r w:rsidRPr="009338ED" w:rsidDel="007F593A">
            <w:rPr>
              <w:rFonts w:cs="Arial"/>
            </w:rPr>
            <w:delText>xs:hexBinary</w:delText>
          </w:r>
        </w:del>
      </w:ins>
      <w:ins w:id="11715" w:author="mbeckerle" w:date="2013-08-16T17:46:00Z">
        <w:del w:id="11716" w:author="Steve Hanson" w:date="2013-08-23T13:59:00Z">
          <w:r w:rsidRPr="009338ED" w:rsidDel="007F593A">
            <w:rPr>
              <w:rFonts w:cs="Arial"/>
            </w:rPr>
            <w:delText xml:space="preserve"> or data where the </w:delText>
          </w:r>
        </w:del>
      </w:ins>
      <w:ins w:id="11717" w:author="mbeckerle" w:date="2013-08-16T17:47:00Z">
        <w:del w:id="11718" w:author="Steve Hanson" w:date="2013-08-23T13:59:00Z">
          <w:r w:rsidRPr="009338ED" w:rsidDel="007F593A">
            <w:rPr>
              <w:rFonts w:cs="Arial"/>
            </w:rPr>
            <w:delText>dfdl:</w:delText>
          </w:r>
        </w:del>
      </w:ins>
      <w:ins w:id="11719" w:author="mbeckerle" w:date="2013-08-16T17:46:00Z">
        <w:del w:id="11720" w:author="Steve Hanson" w:date="2013-08-23T13:59:00Z">
          <w:r w:rsidRPr="009338ED" w:rsidDel="007F593A">
            <w:rPr>
              <w:rFonts w:cs="Arial"/>
            </w:rPr>
            <w:delText xml:space="preserve">representation property is </w:delText>
          </w:r>
        </w:del>
      </w:ins>
      <w:ins w:id="11721" w:author="mbeckerle" w:date="2013-08-16T17:47:00Z">
        <w:del w:id="11722" w:author="Steve Hanson" w:date="2013-08-23T13:59:00Z">
          <w:r w:rsidRPr="009338ED" w:rsidDel="007F593A">
            <w:rPr>
              <w:rFonts w:cs="Arial"/>
            </w:rPr>
            <w:delText>'binary'</w:delText>
          </w:r>
        </w:del>
      </w:ins>
      <w:ins w:id="11723" w:author="mbeckerle" w:date="2013-08-16T17:46:00Z">
        <w:del w:id="11724" w:author="Steve Hanson" w:date="2013-08-23T13:59:00Z">
          <w:r w:rsidRPr="009338ED" w:rsidDel="007F593A">
            <w:rPr>
              <w:rFonts w:cs="Arial"/>
            </w:rPr>
            <w:delText>.</w:delText>
          </w:r>
        </w:del>
      </w:ins>
      <w:ins w:id="11725" w:author="mbeckerle" w:date="2013-08-16T18:21:00Z">
        <w:del w:id="11726" w:author="Steve Hanson" w:date="2013-08-23T13:59:00Z">
          <w:r w:rsidR="00484228" w:rsidRPr="009338ED" w:rsidDel="007F593A">
            <w:rPr>
              <w:rFonts w:cs="Arial"/>
            </w:rPr>
            <w:delText xml:space="preserve"> </w:delText>
          </w:r>
        </w:del>
        <w:del w:id="11727" w:author="Steve Hanson" w:date="2013-08-23T13:54:00Z">
          <w:r w:rsidR="00484228" w:rsidRPr="009338ED" w:rsidDel="007F593A">
            <w:rPr>
              <w:rFonts w:cs="Arial"/>
            </w:rPr>
            <w:delText>Any type but xs:string can have dfdl:representation 'binary'.</w:delText>
          </w:r>
        </w:del>
      </w:ins>
    </w:p>
    <w:p w14:paraId="7B826731" w14:textId="0BD241F8" w:rsidR="00484228" w:rsidRPr="009338ED" w:rsidDel="00F01166" w:rsidRDefault="007A781A" w:rsidP="007F593A">
      <w:pPr>
        <w:pStyle w:val="nobreak"/>
        <w:rPr>
          <w:ins w:id="11728" w:author="mbeckerle" w:date="2013-08-16T18:42:00Z"/>
          <w:del w:id="11729" w:author="Steve Hanson" w:date="2013-08-23T14:29:00Z"/>
          <w:rFonts w:cs="Arial"/>
        </w:rPr>
      </w:pPr>
      <w:ins w:id="11730" w:author="mbeckerle" w:date="2013-08-16T18:16:00Z">
        <w:del w:id="11731" w:author="Steve Hanson" w:date="2013-08-23T14:29:00Z">
          <w:r w:rsidRPr="009338ED" w:rsidDel="00F01166">
            <w:rPr>
              <w:rFonts w:cs="Arial"/>
            </w:rPr>
            <w:delText xml:space="preserve">When dfdl:lengthKind is 'implicit', see </w:delText>
          </w:r>
        </w:del>
      </w:ins>
      <w:ins w:id="11732" w:author="mbeckerle" w:date="2013-08-16T18:17:00Z">
        <w:del w:id="11733" w:author="Steve Hanson" w:date="2013-08-23T14:29:00Z">
          <w:r w:rsidRPr="009338ED" w:rsidDel="00F01166">
            <w:rPr>
              <w:rFonts w:cs="Arial"/>
            </w:rPr>
            <w:delText>S</w:delText>
          </w:r>
        </w:del>
      </w:ins>
      <w:ins w:id="11734" w:author="mbeckerle" w:date="2013-08-16T18:16:00Z">
        <w:del w:id="11735" w:author="Steve Hanson" w:date="2013-08-23T14:29:00Z">
          <w:r w:rsidRPr="009338ED" w:rsidDel="00F01166">
            <w:rPr>
              <w:rFonts w:cs="Arial"/>
            </w:rPr>
            <w:delText>ection</w:delText>
          </w:r>
        </w:del>
      </w:ins>
      <w:ins w:id="11736" w:author="mbeckerle" w:date="2013-08-16T18:18:00Z">
        <w:del w:id="11737" w:author="Steve Hanson" w:date="2013-08-23T14:29:00Z">
          <w:r w:rsidRPr="009338ED" w:rsidDel="00F01166">
            <w:rPr>
              <w:rFonts w:cs="Arial"/>
            </w:rPr>
            <w:delText xml:space="preserve"> </w:delText>
          </w:r>
          <w:r w:rsidRPr="009338ED" w:rsidDel="00F01166">
            <w:rPr>
              <w:rFonts w:cs="Arial"/>
            </w:rPr>
            <w:fldChar w:fldCharType="begin"/>
          </w:r>
          <w:r w:rsidRPr="009338ED" w:rsidDel="00F01166">
            <w:rPr>
              <w:rFonts w:cs="Arial"/>
            </w:rPr>
            <w:delInstrText xml:space="preserve"> REF _Ref364440440 \r \h </w:delInstrText>
          </w:r>
        </w:del>
      </w:ins>
      <w:r w:rsidR="009338ED">
        <w:rPr>
          <w:rFonts w:cs="Arial"/>
        </w:rPr>
        <w:instrText xml:space="preserve"> \* MERGEFORMAT </w:instrText>
      </w:r>
      <w:del w:id="11738" w:author="Steve Hanson" w:date="2013-08-23T14:29:00Z">
        <w:r w:rsidRPr="009338ED" w:rsidDel="00F01166">
          <w:rPr>
            <w:rFonts w:cs="Arial"/>
          </w:rPr>
        </w:r>
        <w:r w:rsidRPr="009338ED" w:rsidDel="00F01166">
          <w:rPr>
            <w:rFonts w:cs="Arial"/>
          </w:rPr>
          <w:fldChar w:fldCharType="separate"/>
        </w:r>
      </w:del>
      <w:ins w:id="11739" w:author="mbeckerle" w:date="2013-08-16T18:18:00Z">
        <w:del w:id="11740" w:author="Steve Hanson" w:date="2013-08-23T14:29:00Z">
          <w:r w:rsidRPr="009338ED" w:rsidDel="00F01166">
            <w:rPr>
              <w:rFonts w:cs="Arial"/>
            </w:rPr>
            <w:delText>12.3.3</w:delText>
          </w:r>
          <w:r w:rsidRPr="009338ED" w:rsidDel="00F01166">
            <w:rPr>
              <w:rFonts w:cs="Arial"/>
            </w:rPr>
            <w:fldChar w:fldCharType="end"/>
          </w:r>
        </w:del>
      </w:ins>
      <w:ins w:id="11741" w:author="mbeckerle" w:date="2013-08-16T18:16:00Z">
        <w:del w:id="11742" w:author="Steve Hanson" w:date="2013-08-23T14:29:00Z">
          <w:r w:rsidRPr="009338ED" w:rsidDel="00F01166">
            <w:rPr>
              <w:rFonts w:cs="Arial"/>
            </w:rPr>
            <w:delText xml:space="preserve"> </w:delText>
          </w:r>
        </w:del>
      </w:ins>
      <w:ins w:id="11743" w:author="mbeckerle" w:date="2013-08-16T18:18:00Z">
        <w:del w:id="11744" w:author="Steve Hanson" w:date="2013-08-23T14:29:00Z">
          <w:r w:rsidRPr="009338ED" w:rsidDel="00F01166">
            <w:rPr>
              <w:rFonts w:cs="Arial"/>
            </w:rPr>
            <w:fldChar w:fldCharType="begin"/>
          </w:r>
          <w:r w:rsidRPr="009338ED" w:rsidDel="00F01166">
            <w:rPr>
              <w:rFonts w:cs="Arial"/>
            </w:rPr>
            <w:delInstrText xml:space="preserve"> REF _Ref364440413 \h </w:delInstrText>
          </w:r>
        </w:del>
      </w:ins>
      <w:r w:rsidR="009338ED">
        <w:rPr>
          <w:rFonts w:cs="Arial"/>
        </w:rPr>
        <w:instrText xml:space="preserve"> \* MERGEFORMAT </w:instrText>
      </w:r>
      <w:del w:id="11745" w:author="Steve Hanson" w:date="2013-08-23T14:29:00Z">
        <w:r w:rsidRPr="009338ED" w:rsidDel="00F01166">
          <w:rPr>
            <w:rFonts w:cs="Arial"/>
          </w:rPr>
        </w:r>
        <w:r w:rsidRPr="009338ED" w:rsidDel="00F01166">
          <w:rPr>
            <w:rFonts w:cs="Arial"/>
          </w:rPr>
          <w:fldChar w:fldCharType="separate"/>
        </w:r>
      </w:del>
      <w:ins w:id="11746" w:author="mbeckerle" w:date="2013-08-16T18:18:00Z">
        <w:del w:id="11747" w:author="Steve Hanson" w:date="2013-08-23T14:29:00Z">
          <w:r w:rsidRPr="009338ED" w:rsidDel="00F01166">
            <w:rPr>
              <w:rFonts w:cs="Arial"/>
            </w:rPr>
            <w:delText>dfdl:lengthKind 'implicit'</w:delText>
          </w:r>
          <w:r w:rsidRPr="009338ED" w:rsidDel="00F01166">
            <w:rPr>
              <w:rFonts w:cs="Arial"/>
            </w:rPr>
            <w:fldChar w:fldCharType="end"/>
          </w:r>
          <w:r w:rsidRPr="009338ED" w:rsidDel="00F01166">
            <w:rPr>
              <w:rFonts w:cs="Arial"/>
            </w:rPr>
            <w:delText xml:space="preserve">. </w:delText>
          </w:r>
        </w:del>
      </w:ins>
    </w:p>
    <w:p w14:paraId="6C79DC1F" w14:textId="64AFBE3E" w:rsidR="00F01166" w:rsidRPr="009338ED" w:rsidRDefault="007F593A" w:rsidP="00F01166">
      <w:pPr>
        <w:pStyle w:val="nobreak"/>
        <w:rPr>
          <w:ins w:id="11748" w:author="Steve Hanson" w:date="2013-08-23T14:30:00Z"/>
          <w:rFonts w:cs="Arial"/>
        </w:rPr>
      </w:pPr>
      <w:ins w:id="11749" w:author="Steve Hanson" w:date="2013-08-23T13:54:00Z">
        <w:r w:rsidRPr="009338ED">
          <w:rPr>
            <w:rFonts w:cs="Arial"/>
          </w:rPr>
          <w:t>Th</w:t>
        </w:r>
      </w:ins>
      <w:ins w:id="11750" w:author="Steve Hanson" w:date="2013-08-23T14:29:00Z">
        <w:r w:rsidR="00F01166" w:rsidRPr="009338ED">
          <w:rPr>
            <w:rFonts w:cs="Arial"/>
          </w:rPr>
          <w:t xml:space="preserve">is </w:t>
        </w:r>
      </w:ins>
      <w:ins w:id="11751" w:author="Steve Hanson" w:date="2013-08-23T13:54:00Z">
        <w:r w:rsidRPr="009338ED">
          <w:rPr>
            <w:rFonts w:cs="Arial"/>
          </w:rPr>
          <w:t>section</w:t>
        </w:r>
      </w:ins>
      <w:ins w:id="11752" w:author="mbeckerle" w:date="2013-08-16T18:22:00Z">
        <w:del w:id="11753" w:author="Steve Hanson" w:date="2013-08-23T13:55:00Z">
          <w:r w:rsidR="00484228" w:rsidRPr="009338ED" w:rsidDel="007F593A">
            <w:rPr>
              <w:rFonts w:cs="Arial"/>
            </w:rPr>
            <w:delText>B</w:delText>
          </w:r>
        </w:del>
        <w:del w:id="11754" w:author="Steve Hanson" w:date="2013-08-23T14:29:00Z">
          <w:r w:rsidR="00484228" w:rsidRPr="009338ED" w:rsidDel="00F01166">
            <w:rPr>
              <w:rFonts w:cs="Arial"/>
            </w:rPr>
            <w:delText>elow</w:delText>
          </w:r>
        </w:del>
        <w:r w:rsidR="00484228" w:rsidRPr="009338ED">
          <w:rPr>
            <w:rFonts w:cs="Arial"/>
          </w:rPr>
          <w:t xml:space="preserve"> </w:t>
        </w:r>
      </w:ins>
      <w:ins w:id="11755" w:author="mbeckerle" w:date="2013-08-16T18:18:00Z">
        <w:r w:rsidR="007A781A" w:rsidRPr="009338ED">
          <w:rPr>
            <w:rFonts w:cs="Arial"/>
          </w:rPr>
          <w:t>discuss</w:t>
        </w:r>
      </w:ins>
      <w:ins w:id="11756" w:author="Steve Hanson" w:date="2013-08-23T14:29:00Z">
        <w:r w:rsidR="00F01166" w:rsidRPr="009338ED">
          <w:rPr>
            <w:rFonts w:cs="Arial"/>
          </w:rPr>
          <w:t>es</w:t>
        </w:r>
      </w:ins>
      <w:ins w:id="11757" w:author="mbeckerle" w:date="2013-08-16T18:18:00Z">
        <w:del w:id="11758" w:author="Steve Hanson" w:date="2013-08-23T13:55:00Z">
          <w:r w:rsidR="007A781A" w:rsidRPr="009338ED" w:rsidDel="007F593A">
            <w:rPr>
              <w:rFonts w:cs="Arial"/>
            </w:rPr>
            <w:delText>es</w:delText>
          </w:r>
        </w:del>
        <w:r w:rsidR="007A781A" w:rsidRPr="009338ED">
          <w:rPr>
            <w:rFonts w:cs="Arial"/>
          </w:rPr>
          <w:t xml:space="preserve"> </w:t>
        </w:r>
      </w:ins>
      <w:ins w:id="11759" w:author="Steve Hanson" w:date="2013-08-23T14:29:00Z">
        <w:r w:rsidR="00F01166" w:rsidRPr="009338ED">
          <w:rPr>
            <w:rFonts w:cs="Arial"/>
          </w:rPr>
          <w:t xml:space="preserve">the </w:t>
        </w:r>
      </w:ins>
      <w:ins w:id="11760" w:author="mbeckerle" w:date="2013-08-16T18:18:00Z">
        <w:r w:rsidR="007A781A" w:rsidRPr="009338ED">
          <w:rPr>
            <w:rFonts w:cs="Arial"/>
          </w:rPr>
          <w:t>dfdl:lengthKind</w:t>
        </w:r>
        <w:del w:id="11761" w:author="Steve Hanson" w:date="2013-08-23T13:55:00Z">
          <w:r w:rsidR="007A781A" w:rsidRPr="009338ED" w:rsidDel="007F593A">
            <w:rPr>
              <w:rFonts w:cs="Arial"/>
            </w:rPr>
            <w:delText>s</w:delText>
          </w:r>
        </w:del>
        <w:r w:rsidR="007A781A" w:rsidRPr="009338ED">
          <w:rPr>
            <w:rFonts w:cs="Arial"/>
          </w:rPr>
          <w:t xml:space="preserve"> </w:t>
        </w:r>
      </w:ins>
      <w:r w:rsidR="001D7203" w:rsidRPr="009338ED">
        <w:rPr>
          <w:rFonts w:cs="Arial"/>
        </w:rPr>
        <w:t>'</w:t>
      </w:r>
      <w:ins w:id="11762" w:author="mbeckerle" w:date="2013-08-16T18:18:00Z">
        <w:r w:rsidR="007A781A" w:rsidRPr="009338ED">
          <w:rPr>
            <w:rFonts w:cs="Arial"/>
          </w:rPr>
          <w:t>explicit</w:t>
        </w:r>
      </w:ins>
      <w:r w:rsidR="001D7203" w:rsidRPr="009338ED">
        <w:rPr>
          <w:rFonts w:cs="Arial"/>
        </w:rPr>
        <w:t>'</w:t>
      </w:r>
      <w:ins w:id="11763" w:author="mbeckerle" w:date="2013-08-16T18:18:00Z">
        <w:r w:rsidR="007A781A" w:rsidRPr="009338ED">
          <w:rPr>
            <w:rFonts w:cs="Arial"/>
          </w:rPr>
          <w:t xml:space="preserve"> and </w:t>
        </w:r>
      </w:ins>
      <w:r w:rsidR="001D7203" w:rsidRPr="009338ED">
        <w:rPr>
          <w:rFonts w:cs="Arial"/>
        </w:rPr>
        <w:t>'</w:t>
      </w:r>
      <w:ins w:id="11764" w:author="mbeckerle" w:date="2013-08-16T18:18:00Z">
        <w:r w:rsidR="007A781A" w:rsidRPr="009338ED">
          <w:rPr>
            <w:rFonts w:cs="Arial"/>
          </w:rPr>
          <w:t>prefixed</w:t>
        </w:r>
      </w:ins>
      <w:r w:rsidR="001D7203" w:rsidRPr="009338ED">
        <w:rPr>
          <w:rFonts w:cs="Arial"/>
        </w:rPr>
        <w:t>'</w:t>
      </w:r>
      <w:ins w:id="11765" w:author="mbeckerle" w:date="2013-08-16T18:18:00Z">
        <w:r w:rsidR="007A781A" w:rsidRPr="009338ED">
          <w:rPr>
            <w:rFonts w:cs="Arial"/>
          </w:rPr>
          <w:t xml:space="preserve"> </w:t>
        </w:r>
        <w:del w:id="11766" w:author="Steve Hanson" w:date="2013-08-23T14:29:00Z">
          <w:r w:rsidR="007A781A" w:rsidRPr="009338ED" w:rsidDel="00F01166">
            <w:rPr>
              <w:rFonts w:cs="Arial"/>
            </w:rPr>
            <w:delText>which are the other s</w:delText>
          </w:r>
        </w:del>
      </w:ins>
      <w:ins w:id="11767" w:author="Steve Hanson" w:date="2013-08-23T14:29:00Z">
        <w:r w:rsidR="00F01166" w:rsidRPr="009338ED">
          <w:rPr>
            <w:rFonts w:cs="Arial"/>
          </w:rPr>
          <w:t>s</w:t>
        </w:r>
      </w:ins>
      <w:ins w:id="11768" w:author="mbeckerle" w:date="2013-08-16T18:18:00Z">
        <w:r w:rsidR="007A781A" w:rsidRPr="009338ED">
          <w:rPr>
            <w:rFonts w:cs="Arial"/>
          </w:rPr>
          <w:t>pecified length</w:t>
        </w:r>
      </w:ins>
      <w:ins w:id="11769" w:author="Steve Hanson" w:date="2013-08-23T15:04:00Z">
        <w:r w:rsidR="00015DDF" w:rsidRPr="009338ED">
          <w:rPr>
            <w:rFonts w:cs="Arial"/>
          </w:rPr>
          <w:t>s</w:t>
        </w:r>
      </w:ins>
      <w:ins w:id="11770" w:author="mbeckerle" w:date="2013-08-16T18:18:00Z">
        <w:del w:id="11771" w:author="Steve Hanson" w:date="2013-08-23T15:04:00Z">
          <w:r w:rsidR="007A781A" w:rsidRPr="009338ED" w:rsidDel="00015DDF">
            <w:rPr>
              <w:rFonts w:cs="Arial"/>
            </w:rPr>
            <w:delText xml:space="preserve"> kinds</w:delText>
          </w:r>
        </w:del>
      </w:ins>
      <w:ins w:id="11772" w:author="Steve Hanson" w:date="2013-08-23T14:29:00Z">
        <w:r w:rsidR="00F01166" w:rsidRPr="009338ED">
          <w:rPr>
            <w:rFonts w:cs="Arial"/>
          </w:rPr>
          <w:t xml:space="preserve"> </w:t>
        </w:r>
      </w:ins>
      <w:commentRangeEnd w:id="11710"/>
      <w:r w:rsidR="002265B2" w:rsidRPr="009338ED">
        <w:rPr>
          <w:rStyle w:val="CommentReference"/>
          <w:rFonts w:cs="Arial"/>
        </w:rPr>
        <w:commentReference w:id="11710"/>
      </w:r>
      <w:ins w:id="11773" w:author="Steve Hanson" w:date="2013-08-23T14:29:00Z">
        <w:r w:rsidR="00F01166" w:rsidRPr="009338ED">
          <w:rPr>
            <w:rFonts w:cs="Arial"/>
          </w:rPr>
          <w:t>for the different binary representat</w:t>
        </w:r>
      </w:ins>
      <w:ins w:id="11774" w:author="Steve Hanson" w:date="2013-08-23T14:30:00Z">
        <w:r w:rsidR="00F01166" w:rsidRPr="009338ED">
          <w:rPr>
            <w:rFonts w:cs="Arial"/>
          </w:rPr>
          <w:t>i</w:t>
        </w:r>
      </w:ins>
      <w:ins w:id="11775" w:author="Steve Hanson" w:date="2013-08-23T14:29:00Z">
        <w:r w:rsidR="00F01166" w:rsidRPr="009338ED">
          <w:rPr>
            <w:rFonts w:cs="Arial"/>
          </w:rPr>
          <w:t>ons</w:t>
        </w:r>
      </w:ins>
      <w:ins w:id="11776" w:author="mbeckerle" w:date="2013-08-16T18:18:00Z">
        <w:r w:rsidR="007A781A" w:rsidRPr="009338ED">
          <w:rPr>
            <w:rFonts w:cs="Arial"/>
          </w:rPr>
          <w:t>.</w:t>
        </w:r>
      </w:ins>
      <w:ins w:id="11777" w:author="Steve Hanson" w:date="2013-08-23T14:30:00Z">
        <w:r w:rsidR="00F01166" w:rsidRPr="009338ED">
          <w:rPr>
            <w:rFonts w:cs="Arial"/>
          </w:rPr>
          <w:t xml:space="preserve"> When dfdl:lengthKind is </w:t>
        </w:r>
      </w:ins>
      <w:r w:rsidR="001D7203" w:rsidRPr="009338ED">
        <w:rPr>
          <w:rFonts w:cs="Arial"/>
        </w:rPr>
        <w:t>'</w:t>
      </w:r>
      <w:ins w:id="11778" w:author="Steve Hanson" w:date="2013-08-23T14:30:00Z">
        <w:r w:rsidR="00F01166" w:rsidRPr="009338ED">
          <w:rPr>
            <w:rFonts w:cs="Arial"/>
          </w:rPr>
          <w:t>implicit</w:t>
        </w:r>
      </w:ins>
      <w:r w:rsidR="001D7203" w:rsidRPr="009338ED">
        <w:rPr>
          <w:rFonts w:cs="Arial"/>
        </w:rPr>
        <w:t>'</w:t>
      </w:r>
      <w:ins w:id="11779" w:author="Steve Hanson" w:date="2013-08-23T14:30:00Z">
        <w:r w:rsidR="00F01166" w:rsidRPr="009338ED">
          <w:rPr>
            <w:rFonts w:cs="Arial"/>
          </w:rPr>
          <w:t xml:space="preserve">, see Section </w:t>
        </w:r>
        <w:r w:rsidR="00F01166" w:rsidRPr="009338ED">
          <w:rPr>
            <w:rFonts w:cs="Arial"/>
          </w:rPr>
          <w:fldChar w:fldCharType="begin"/>
        </w:r>
        <w:r w:rsidR="00F01166" w:rsidRPr="009338ED">
          <w:rPr>
            <w:rFonts w:cs="Arial"/>
          </w:rPr>
          <w:instrText xml:space="preserve"> REF _Ref364440440 \r \h </w:instrText>
        </w:r>
      </w:ins>
      <w:r w:rsidR="009338ED">
        <w:rPr>
          <w:rFonts w:cs="Arial"/>
        </w:rPr>
        <w:instrText xml:space="preserve"> \* MERGEFORMAT </w:instrText>
      </w:r>
      <w:r w:rsidR="00F01166" w:rsidRPr="009338ED">
        <w:rPr>
          <w:rFonts w:cs="Arial"/>
        </w:rPr>
      </w:r>
      <w:ins w:id="11780" w:author="Steve Hanson" w:date="2013-08-23T14:30:00Z">
        <w:r w:rsidR="00F01166" w:rsidRPr="009338ED">
          <w:rPr>
            <w:rFonts w:cs="Arial"/>
          </w:rPr>
          <w:fldChar w:fldCharType="separate"/>
        </w:r>
      </w:ins>
      <w:r w:rsidR="00C65E70">
        <w:rPr>
          <w:rFonts w:cs="Arial"/>
        </w:rPr>
        <w:t>12.3.3</w:t>
      </w:r>
      <w:ins w:id="11781" w:author="Steve Hanson" w:date="2013-08-23T14:30:00Z">
        <w:r w:rsidR="00F01166" w:rsidRPr="009338ED">
          <w:rPr>
            <w:rFonts w:cs="Arial"/>
          </w:rPr>
          <w:fldChar w:fldCharType="end"/>
        </w:r>
        <w:r w:rsidR="00F01166" w:rsidRPr="009338ED">
          <w:rPr>
            <w:rFonts w:cs="Arial"/>
          </w:rPr>
          <w:t xml:space="preserve"> </w:t>
        </w:r>
        <w:r w:rsidR="00F01166" w:rsidRPr="009338ED">
          <w:rPr>
            <w:rFonts w:cs="Arial"/>
          </w:rPr>
          <w:fldChar w:fldCharType="begin"/>
        </w:r>
        <w:r w:rsidR="00F01166" w:rsidRPr="009338ED">
          <w:rPr>
            <w:rFonts w:cs="Arial"/>
          </w:rPr>
          <w:instrText xml:space="preserve"> REF _Ref364440413 \h </w:instrText>
        </w:r>
      </w:ins>
      <w:r w:rsidR="009338ED">
        <w:rPr>
          <w:rFonts w:cs="Arial"/>
        </w:rPr>
        <w:instrText xml:space="preserve"> \* MERGEFORMAT </w:instrText>
      </w:r>
      <w:r w:rsidR="00F01166" w:rsidRPr="009338ED">
        <w:rPr>
          <w:rFonts w:cs="Arial"/>
        </w:rPr>
      </w:r>
      <w:ins w:id="11782" w:author="Steve Hanson" w:date="2013-08-23T14:30:00Z">
        <w:r w:rsidR="00F01166" w:rsidRPr="009338ED">
          <w:rPr>
            <w:rFonts w:cs="Arial"/>
          </w:rPr>
          <w:fldChar w:fldCharType="separate"/>
        </w:r>
      </w:ins>
      <w:r w:rsidR="00C65E70" w:rsidRPr="00C65E70">
        <w:rPr>
          <w:rFonts w:cs="Arial"/>
        </w:rPr>
        <w:t>dfdl:lengthKind 'implicit'</w:t>
      </w:r>
      <w:ins w:id="11783" w:author="Steve Hanson" w:date="2013-08-23T14:30:00Z">
        <w:r w:rsidR="00F01166" w:rsidRPr="009338ED">
          <w:rPr>
            <w:rFonts w:cs="Arial"/>
          </w:rPr>
          <w:fldChar w:fldCharType="end"/>
        </w:r>
        <w:r w:rsidR="00F01166" w:rsidRPr="009338ED">
          <w:rPr>
            <w:rFonts w:cs="Arial"/>
          </w:rPr>
          <w:t xml:space="preserve">. </w:t>
        </w:r>
      </w:ins>
    </w:p>
    <w:p w14:paraId="769C335F" w14:textId="4ACD1EA7" w:rsidR="007F593A" w:rsidRPr="009338ED" w:rsidRDefault="006A74FB" w:rsidP="007F593A">
      <w:pPr>
        <w:rPr>
          <w:ins w:id="11784" w:author="mbeckerle" w:date="2013-08-23T21:12:00Z"/>
          <w:rFonts w:cs="Arial"/>
        </w:rPr>
      </w:pPr>
      <w:ins w:id="11785" w:author="mbeckerle" w:date="2013-08-16T19:09:00Z">
        <w:del w:id="11786" w:author="Steve Hanson" w:date="2013-08-23T14:30:00Z">
          <w:r w:rsidRPr="009338ED" w:rsidDel="00F01166">
            <w:rPr>
              <w:rFonts w:cs="Arial"/>
            </w:rPr>
            <w:delText xml:space="preserve"> </w:delText>
          </w:r>
        </w:del>
        <w:del w:id="11787" w:author="Steve Hanson" w:date="2013-08-23T13:58:00Z">
          <w:r w:rsidRPr="009338ED" w:rsidDel="007F593A">
            <w:rPr>
              <w:rFonts w:cs="Arial"/>
            </w:rPr>
            <w:delText xml:space="preserve">We will use the term </w:delText>
          </w:r>
          <w:r w:rsidRPr="009338ED" w:rsidDel="007F593A">
            <w:rPr>
              <w:rFonts w:cs="Arial"/>
              <w:i/>
            </w:rPr>
            <w:delText>'the specified length'</w:delText>
          </w:r>
          <w:r w:rsidRPr="009338ED" w:rsidDel="007F593A">
            <w:rPr>
              <w:rFonts w:cs="Arial"/>
            </w:rPr>
            <w:delText xml:space="preserve"> to mean the value of the dfdl:length property when dfdl:lengthKind is 'explicit', or the value of the prefix length when dfdl:lengthKind is 'prefixed'.</w:delText>
          </w:r>
        </w:del>
      </w:ins>
      <w:ins w:id="11788" w:author="Steve Hanson" w:date="2013-08-23T13:57:00Z">
        <w:r w:rsidR="007F593A" w:rsidRPr="009338ED">
          <w:rPr>
            <w:rFonts w:cs="Arial"/>
          </w:rPr>
          <w:t xml:space="preserve">The dfdl:lengthUnits can be </w:t>
        </w:r>
      </w:ins>
      <w:r w:rsidR="001D7203" w:rsidRPr="009338ED">
        <w:rPr>
          <w:rFonts w:cs="Arial"/>
        </w:rPr>
        <w:t>'</w:t>
      </w:r>
      <w:ins w:id="11789" w:author="Steve Hanson" w:date="2013-08-23T13:57:00Z">
        <w:r w:rsidR="007F593A" w:rsidRPr="009338ED">
          <w:rPr>
            <w:rFonts w:cs="Arial"/>
          </w:rPr>
          <w:t>bytes</w:t>
        </w:r>
      </w:ins>
      <w:r w:rsidR="001D7203" w:rsidRPr="009338ED">
        <w:rPr>
          <w:rFonts w:cs="Arial"/>
        </w:rPr>
        <w:t>'</w:t>
      </w:r>
      <w:ins w:id="11790" w:author="Steve Hanson" w:date="2013-08-23T13:57:00Z">
        <w:r w:rsidR="007F593A" w:rsidRPr="009338ED">
          <w:rPr>
            <w:rFonts w:cs="Arial"/>
          </w:rPr>
          <w:t xml:space="preserve"> or </w:t>
        </w:r>
      </w:ins>
      <w:r w:rsidR="001D7203" w:rsidRPr="009338ED">
        <w:rPr>
          <w:rFonts w:cs="Arial"/>
        </w:rPr>
        <w:t>'</w:t>
      </w:r>
      <w:ins w:id="11791" w:author="Steve Hanson" w:date="2013-08-23T13:57:00Z">
        <w:r w:rsidR="007F593A" w:rsidRPr="009338ED">
          <w:rPr>
            <w:rFonts w:cs="Arial"/>
          </w:rPr>
          <w:t>bits</w:t>
        </w:r>
      </w:ins>
      <w:r w:rsidR="001D7203" w:rsidRPr="009338ED">
        <w:rPr>
          <w:rFonts w:cs="Arial"/>
        </w:rPr>
        <w:t>'</w:t>
      </w:r>
      <w:ins w:id="11792" w:author="Steve Hanson" w:date="2013-08-23T13:57:00Z">
        <w:r w:rsidR="007F593A" w:rsidRPr="009338ED">
          <w:rPr>
            <w:rFonts w:cs="Arial"/>
          </w:rPr>
          <w:t xml:space="preserve"> unless otherwise stated.</w:t>
        </w:r>
      </w:ins>
      <w:ins w:id="11793" w:author="Steve Hanson" w:date="2013-08-23T14:28:00Z">
        <w:r w:rsidR="00F01166" w:rsidRPr="009338ED">
          <w:rPr>
            <w:rFonts w:cs="Arial"/>
          </w:rPr>
          <w:t xml:space="preserve"> It is schema definition error if dfdl:length</w:t>
        </w:r>
      </w:ins>
      <w:ins w:id="11794" w:author="Steve Hanson" w:date="2013-08-23T14:29:00Z">
        <w:r w:rsidR="00F01166" w:rsidRPr="009338ED">
          <w:rPr>
            <w:rFonts w:cs="Arial"/>
          </w:rPr>
          <w:t>U</w:t>
        </w:r>
      </w:ins>
      <w:ins w:id="11795" w:author="Steve Hanson" w:date="2013-08-23T14:28:00Z">
        <w:r w:rsidR="00F01166" w:rsidRPr="009338ED">
          <w:rPr>
            <w:rFonts w:cs="Arial"/>
          </w:rPr>
          <w:t xml:space="preserve">nits is </w:t>
        </w:r>
      </w:ins>
      <w:r w:rsidR="001D7203" w:rsidRPr="009338ED">
        <w:rPr>
          <w:rFonts w:cs="Arial"/>
        </w:rPr>
        <w:t>'</w:t>
      </w:r>
      <w:ins w:id="11796" w:author="Steve Hanson" w:date="2013-08-23T14:29:00Z">
        <w:r w:rsidR="00F01166" w:rsidRPr="009338ED">
          <w:rPr>
            <w:rFonts w:cs="Arial"/>
          </w:rPr>
          <w:t>characters</w:t>
        </w:r>
      </w:ins>
      <w:r w:rsidR="001D7203" w:rsidRPr="009338ED">
        <w:rPr>
          <w:rFonts w:cs="Arial"/>
        </w:rPr>
        <w:t>'</w:t>
      </w:r>
      <w:ins w:id="11797" w:author="Steve Hanson" w:date="2013-08-23T14:29:00Z">
        <w:r w:rsidR="00F01166" w:rsidRPr="009338ED">
          <w:rPr>
            <w:rFonts w:cs="Arial"/>
          </w:rPr>
          <w:t>.</w:t>
        </w:r>
      </w:ins>
      <w:ins w:id="11798" w:author="Steve Hanson" w:date="2013-08-23T13:57:00Z">
        <w:r w:rsidR="007F593A" w:rsidRPr="009338ED">
          <w:rPr>
            <w:rFonts w:cs="Arial"/>
          </w:rPr>
          <w:t xml:space="preserve"> </w:t>
        </w:r>
      </w:ins>
    </w:p>
    <w:p w14:paraId="0C17B438" w14:textId="59E77AB8" w:rsidR="0060706C" w:rsidRPr="009338ED" w:rsidRDefault="000555E1" w:rsidP="0060706C">
      <w:pPr>
        <w:spacing w:before="100" w:beforeAutospacing="1" w:after="100" w:afterAutospacing="1"/>
        <w:rPr>
          <w:ins w:id="11799" w:author="mbeckerle" w:date="2013-08-29T17:41:00Z"/>
          <w:rFonts w:cs="Arial"/>
        </w:rPr>
      </w:pPr>
      <w:commentRangeStart w:id="11800"/>
      <w:ins w:id="11801" w:author="mbeckerle" w:date="2013-08-23T21:12:00Z">
        <w:r w:rsidRPr="009338ED">
          <w:rPr>
            <w:rFonts w:cs="Arial"/>
          </w:rPr>
          <w:t>I</w:t>
        </w:r>
        <w:r w:rsidR="0060706C" w:rsidRPr="009338ED">
          <w:rPr>
            <w:rFonts w:cs="Arial"/>
          </w:rPr>
          <w:t>t</w:t>
        </w:r>
      </w:ins>
      <w:ins w:id="11802" w:author="mbeckerle" w:date="2013-08-29T17:41:00Z">
        <w:r w:rsidR="0060706C" w:rsidRPr="009338ED">
          <w:rPr>
            <w:rFonts w:cs="Arial"/>
            <w:iCs/>
          </w:rPr>
          <w:t xml:space="preserve"> is a schema definition error if the specified </w:t>
        </w:r>
      </w:ins>
      <w:ins w:id="11803" w:author="mbeckerle" w:date="2013-08-29T17:45:00Z">
        <w:r w:rsidR="0060706C" w:rsidRPr="009338ED">
          <w:rPr>
            <w:rFonts w:cs="Arial"/>
            <w:iCs/>
          </w:rPr>
          <w:t>dfdl:</w:t>
        </w:r>
      </w:ins>
      <w:ins w:id="11804" w:author="mbeckerle" w:date="2013-08-29T17:41:00Z">
        <w:r w:rsidR="0060706C" w:rsidRPr="009338ED">
          <w:rPr>
            <w:rFonts w:cs="Arial"/>
            <w:iCs/>
          </w:rPr>
          <w:t xml:space="preserve">length for an element of dfdl:lengthKind </w:t>
        </w:r>
      </w:ins>
      <w:r w:rsidR="001D7203" w:rsidRPr="009338ED">
        <w:rPr>
          <w:rFonts w:cs="Arial"/>
          <w:iCs/>
        </w:rPr>
        <w:t>'</w:t>
      </w:r>
      <w:ins w:id="11805" w:author="mbeckerle" w:date="2013-08-29T17:41:00Z">
        <w:r w:rsidR="0060706C" w:rsidRPr="009338ED">
          <w:rPr>
            <w:rFonts w:cs="Arial"/>
            <w:iCs/>
          </w:rPr>
          <w:t>explicit</w:t>
        </w:r>
      </w:ins>
      <w:r w:rsidR="001D7203" w:rsidRPr="009338ED">
        <w:rPr>
          <w:rFonts w:cs="Arial"/>
          <w:iCs/>
        </w:rPr>
        <w:t>'</w:t>
      </w:r>
      <w:ins w:id="11806" w:author="mbeckerle" w:date="2013-08-29T17:41:00Z">
        <w:r w:rsidR="0060706C" w:rsidRPr="009338ED">
          <w:rPr>
            <w:rFonts w:cs="Arial"/>
            <w:iCs/>
          </w:rPr>
          <w:t xml:space="preserve"> is a </w:t>
        </w:r>
      </w:ins>
      <w:ins w:id="11807" w:author="mbeckerle" w:date="2013-08-29T17:44:00Z">
        <w:r w:rsidR="0060706C" w:rsidRPr="009338ED">
          <w:rPr>
            <w:rFonts w:cs="Arial"/>
            <w:iCs/>
          </w:rPr>
          <w:t xml:space="preserve">string </w:t>
        </w:r>
      </w:ins>
      <w:ins w:id="11808" w:author="mbeckerle" w:date="2013-08-29T17:41:00Z">
        <w:r w:rsidR="0060706C" w:rsidRPr="009338ED">
          <w:rPr>
            <w:rFonts w:cs="Arial"/>
            <w:iCs/>
          </w:rPr>
          <w:t xml:space="preserve">literal integer such that the length of the data exceeds </w:t>
        </w:r>
        <w:r w:rsidR="0060706C" w:rsidRPr="009338ED">
          <w:rPr>
            <w:rFonts w:cs="Arial"/>
          </w:rPr>
          <w:t>the capacity of the simple type</w:t>
        </w:r>
        <w:r w:rsidR="0060706C" w:rsidRPr="009338ED">
          <w:rPr>
            <w:rFonts w:cs="Arial"/>
            <w:iCs/>
          </w:rPr>
          <w:t>.</w:t>
        </w:r>
      </w:ins>
    </w:p>
    <w:p w14:paraId="670CD3A5" w14:textId="14B2BFA9" w:rsidR="000555E1" w:rsidRPr="009338ED" w:rsidDel="001B2FA6" w:rsidRDefault="0060706C">
      <w:pPr>
        <w:spacing w:before="100" w:beforeAutospacing="1" w:after="100" w:afterAutospacing="1"/>
        <w:rPr>
          <w:ins w:id="11809" w:author="Steve Hanson" w:date="2013-08-23T14:01:00Z"/>
          <w:del w:id="11810" w:author="mbeckerle" w:date="2013-08-23T21:14:00Z"/>
          <w:rFonts w:cs="Arial"/>
        </w:rPr>
        <w:pPrChange w:id="11811" w:author="mbeckerle" w:date="2013-08-29T17:42:00Z">
          <w:pPr/>
        </w:pPrChange>
      </w:pPr>
      <w:ins w:id="11812" w:author="mbeckerle" w:date="2013-08-29T17:41:00Z">
        <w:r w:rsidRPr="009338ED">
          <w:rPr>
            <w:rFonts w:cs="Arial"/>
            <w:iCs/>
          </w:rPr>
          <w:t xml:space="preserve">It is a processing error if the specified length for an element of dfdl:lengthKInd </w:t>
        </w:r>
      </w:ins>
      <w:r w:rsidR="001D7203" w:rsidRPr="009338ED">
        <w:rPr>
          <w:rFonts w:cs="Arial"/>
          <w:iCs/>
        </w:rPr>
        <w:t>'</w:t>
      </w:r>
      <w:ins w:id="11813" w:author="mbeckerle" w:date="2013-08-29T17:41:00Z">
        <w:r w:rsidRPr="009338ED">
          <w:rPr>
            <w:rFonts w:cs="Arial"/>
            <w:iCs/>
          </w:rPr>
          <w:t>prefixed</w:t>
        </w:r>
      </w:ins>
      <w:r w:rsidR="001D7203" w:rsidRPr="009338ED">
        <w:rPr>
          <w:rFonts w:cs="Arial"/>
          <w:iCs/>
        </w:rPr>
        <w:t>'</w:t>
      </w:r>
      <w:ins w:id="11814" w:author="mbeckerle" w:date="2013-08-29T17:41:00Z">
        <w:r w:rsidRPr="009338ED">
          <w:rPr>
            <w:rFonts w:cs="Arial"/>
            <w:iCs/>
          </w:rPr>
          <w:t xml:space="preserve"> or </w:t>
        </w:r>
      </w:ins>
      <w:r w:rsidR="001D7203" w:rsidRPr="009338ED">
        <w:rPr>
          <w:rFonts w:cs="Arial"/>
          <w:iCs/>
        </w:rPr>
        <w:t>'</w:t>
      </w:r>
      <w:ins w:id="11815" w:author="mbeckerle" w:date="2013-08-29T17:41:00Z">
        <w:r w:rsidRPr="009338ED">
          <w:rPr>
            <w:rFonts w:cs="Arial"/>
            <w:iCs/>
          </w:rPr>
          <w:t>explicit</w:t>
        </w:r>
      </w:ins>
      <w:r w:rsidR="001D7203" w:rsidRPr="009338ED">
        <w:rPr>
          <w:rFonts w:cs="Arial"/>
          <w:iCs/>
        </w:rPr>
        <w:t>'</w:t>
      </w:r>
      <w:ins w:id="11816" w:author="mbeckerle" w:date="2013-08-29T17:41:00Z">
        <w:r w:rsidRPr="009338ED">
          <w:rPr>
            <w:rFonts w:cs="Arial"/>
            <w:iCs/>
          </w:rPr>
          <w:t xml:space="preserve"> (</w:t>
        </w:r>
      </w:ins>
      <w:ins w:id="11817" w:author="mbeckerle" w:date="2013-08-29T17:45:00Z">
        <w:r w:rsidRPr="009338ED">
          <w:rPr>
            <w:rFonts w:cs="Arial"/>
            <w:iCs/>
          </w:rPr>
          <w:t xml:space="preserve">with dfdl:length an </w:t>
        </w:r>
      </w:ins>
      <w:ins w:id="11818" w:author="mbeckerle" w:date="2013-08-29T17:41:00Z">
        <w:r w:rsidRPr="009338ED">
          <w:rPr>
            <w:rFonts w:cs="Arial"/>
            <w:iCs/>
          </w:rPr>
          <w:t xml:space="preserve">expression) is an integer such that the length of the data exceeds </w:t>
        </w:r>
      </w:ins>
      <w:ins w:id="11819" w:author="mbeckerle" w:date="2013-08-29T17:42:00Z">
        <w:r w:rsidRPr="009338ED">
          <w:rPr>
            <w:rFonts w:cs="Arial"/>
          </w:rPr>
          <w:t>the capacity of the simple type</w:t>
        </w:r>
      </w:ins>
      <w:ins w:id="11820" w:author="mbeckerle" w:date="2013-08-23T21:12:00Z">
        <w:r w:rsidR="000555E1" w:rsidRPr="009338ED">
          <w:rPr>
            <w:rFonts w:cs="Arial"/>
          </w:rPr>
          <w:t>.</w:t>
        </w:r>
        <w:commentRangeEnd w:id="11800"/>
        <w:r w:rsidR="000555E1" w:rsidRPr="009338ED">
          <w:rPr>
            <w:rStyle w:val="CommentReference"/>
            <w:rFonts w:cs="Arial"/>
          </w:rPr>
          <w:commentReference w:id="11800"/>
        </w:r>
      </w:ins>
    </w:p>
    <w:p w14:paraId="6728C727" w14:textId="58FF1725" w:rsidR="00015DDF" w:rsidRPr="009338ED" w:rsidDel="001B2FA6" w:rsidRDefault="00015DDF" w:rsidP="00015DDF">
      <w:pPr>
        <w:rPr>
          <w:ins w:id="11821" w:author="Steve Hanson" w:date="2013-08-23T15:01:00Z"/>
          <w:del w:id="11822" w:author="mbeckerle" w:date="2013-08-23T21:14:00Z"/>
          <w:rFonts w:cs="Arial"/>
        </w:rPr>
      </w:pPr>
      <w:commentRangeStart w:id="11823"/>
      <w:ins w:id="11824" w:author="Steve Hanson" w:date="2013-08-23T15:01:00Z">
        <w:del w:id="11825" w:author="mbeckerle" w:date="2013-08-23T21:14:00Z">
          <w:r w:rsidRPr="009338ED" w:rsidDel="001B2FA6">
            <w:rPr>
              <w:rFonts w:cs="Arial"/>
            </w:rPr>
            <w:delText xml:space="preserve">It is a schema definition error if the specified length for an element of dfdl:lengthKind 'explicit' is a constant integer such that the length of the data exceeds </w:delText>
          </w:r>
        </w:del>
      </w:ins>
      <w:ins w:id="11826" w:author="Steve Hanson" w:date="2013-08-23T15:02:00Z">
        <w:del w:id="11827" w:author="mbeckerle" w:date="2013-08-23T21:14:00Z">
          <w:r w:rsidRPr="009338ED" w:rsidDel="001B2FA6">
            <w:rPr>
              <w:rFonts w:cs="Arial"/>
            </w:rPr>
            <w:delText xml:space="preserve">any bound stated below. </w:delText>
          </w:r>
        </w:del>
      </w:ins>
    </w:p>
    <w:p w14:paraId="063B9B92" w14:textId="65EC04E9" w:rsidR="007F593A" w:rsidRPr="009338ED" w:rsidRDefault="00015DDF" w:rsidP="007F593A">
      <w:pPr>
        <w:rPr>
          <w:ins w:id="11828" w:author="Steve Hanson" w:date="2013-08-23T14:01:00Z"/>
          <w:rFonts w:cs="Arial"/>
        </w:rPr>
      </w:pPr>
      <w:ins w:id="11829" w:author="Steve Hanson" w:date="2013-08-23T15:01:00Z">
        <w:del w:id="11830" w:author="mbeckerle" w:date="2013-08-23T21:14:00Z">
          <w:r w:rsidRPr="009338ED" w:rsidDel="001B2FA6">
            <w:rPr>
              <w:rFonts w:cs="Arial"/>
            </w:rPr>
            <w:delText xml:space="preserve">It is a processing error if the </w:delText>
          </w:r>
        </w:del>
      </w:ins>
      <w:ins w:id="11831" w:author="Steve Hanson" w:date="2013-08-23T15:02:00Z">
        <w:del w:id="11832" w:author="mbeckerle" w:date="2013-08-23T21:14:00Z">
          <w:r w:rsidRPr="009338ED" w:rsidDel="001B2FA6">
            <w:rPr>
              <w:rFonts w:cs="Arial"/>
            </w:rPr>
            <w:delText xml:space="preserve">specified length for an element of </w:delText>
          </w:r>
        </w:del>
      </w:ins>
      <w:ins w:id="11833" w:author="Steve Hanson" w:date="2013-08-23T15:01:00Z">
        <w:del w:id="11834" w:author="mbeckerle" w:date="2013-08-23T21:14:00Z">
          <w:r w:rsidRPr="009338ED" w:rsidDel="001B2FA6">
            <w:rPr>
              <w:rFonts w:cs="Arial"/>
            </w:rPr>
            <w:delText xml:space="preserve">dfdl:lengthKInd 'prefixed' or 'explicit' (expression) is an integer such that the length of the data exceeds </w:delText>
          </w:r>
        </w:del>
      </w:ins>
      <w:ins w:id="11835" w:author="Steve Hanson" w:date="2013-08-23T15:03:00Z">
        <w:del w:id="11836" w:author="mbeckerle" w:date="2013-08-23T21:14:00Z">
          <w:r w:rsidRPr="009338ED" w:rsidDel="001B2FA6">
            <w:rPr>
              <w:rFonts w:cs="Arial"/>
            </w:rPr>
            <w:delText>any bound stated below</w:delText>
          </w:r>
        </w:del>
      </w:ins>
      <w:ins w:id="11837" w:author="Steve Hanson" w:date="2013-08-23T15:01:00Z">
        <w:del w:id="11838" w:author="mbeckerle" w:date="2013-08-23T21:11:00Z">
          <w:r w:rsidRPr="009338ED" w:rsidDel="000555E1">
            <w:rPr>
              <w:rFonts w:cs="Arial"/>
            </w:rPr>
            <w:delText>.</w:delText>
          </w:r>
        </w:del>
        <w:del w:id="11839" w:author="mbeckerle" w:date="2013-08-23T21:14:00Z">
          <w:r w:rsidRPr="009338ED" w:rsidDel="001B2FA6">
            <w:rPr>
              <w:rFonts w:cs="Arial"/>
            </w:rPr>
            <w:delText xml:space="preserve"> </w:delText>
          </w:r>
        </w:del>
        <w:commentRangeEnd w:id="11823"/>
        <w:r w:rsidRPr="009338ED">
          <w:rPr>
            <w:rStyle w:val="CommentReference"/>
            <w:rFonts w:cs="Arial"/>
          </w:rPr>
          <w:commentReference w:id="11823"/>
        </w:r>
      </w:ins>
      <w:ins w:id="11840" w:author="Steve Hanson" w:date="2013-08-23T14:01:00Z">
        <w:del w:id="11841" w:author="mbeckerle" w:date="2013-08-29T17:42:00Z">
          <w:r w:rsidR="007F593A" w:rsidRPr="009338ED" w:rsidDel="0060706C">
            <w:rPr>
              <w:rFonts w:cs="Arial"/>
            </w:rPr>
            <w:delText>.</w:delText>
          </w:r>
        </w:del>
        <w:r w:rsidR="007F593A" w:rsidRPr="009338ED">
          <w:rPr>
            <w:rStyle w:val="CommentReference"/>
            <w:rFonts w:cs="Arial"/>
          </w:rPr>
          <w:commentReference w:id="11842"/>
        </w:r>
      </w:ins>
    </w:p>
    <w:p w14:paraId="2A18059D" w14:textId="1B272A97" w:rsidR="007F593A" w:rsidRPr="009338ED" w:rsidDel="007F593A" w:rsidRDefault="007F593A">
      <w:pPr>
        <w:pStyle w:val="Heading5"/>
        <w:rPr>
          <w:ins w:id="11843" w:author="mbeckerle" w:date="2013-08-16T17:58:00Z"/>
          <w:del w:id="11844" w:author="Steve Hanson" w:date="2013-08-23T13:59:00Z"/>
        </w:rPr>
        <w:pPrChange w:id="11845" w:author="mbeckerle" w:date="2013-08-16T18:16:00Z">
          <w:pPr>
            <w:pStyle w:val="nobreak"/>
          </w:pPr>
        </w:pPrChange>
      </w:pPr>
    </w:p>
    <w:p w14:paraId="7C852F2C" w14:textId="57A168C1" w:rsidR="00BE6A0A" w:rsidRPr="009338ED" w:rsidRDefault="007F593A" w:rsidP="004D3A77">
      <w:pPr>
        <w:pStyle w:val="Heading5"/>
        <w:rPr>
          <w:ins w:id="11846" w:author="mbeckerle" w:date="2013-08-16T20:31:00Z"/>
        </w:rPr>
      </w:pPr>
      <w:bookmarkStart w:id="11847" w:name="_Length_of_Base-2"/>
      <w:bookmarkStart w:id="11848" w:name="_Ref365048738"/>
      <w:bookmarkEnd w:id="11847"/>
      <w:ins w:id="11849" w:author="Steve Hanson" w:date="2013-08-23T13:56:00Z">
        <w:r w:rsidRPr="009338ED">
          <w:t xml:space="preserve">Base-2 </w:t>
        </w:r>
      </w:ins>
      <w:ins w:id="11850" w:author="Steve Hanson" w:date="2013-08-23T13:55:00Z">
        <w:r w:rsidRPr="009338ED">
          <w:t>Binary Number</w:t>
        </w:r>
      </w:ins>
      <w:ins w:id="11851" w:author="mbeckerle" w:date="2013-08-16T20:31:00Z">
        <w:del w:id="11852" w:author="Steve Hanson" w:date="2013-08-23T13:55:00Z">
          <w:r w:rsidR="00BE6A0A" w:rsidRPr="009338ED" w:rsidDel="007F593A">
            <w:delText>Base-2 Binary Numeric</w:delText>
          </w:r>
        </w:del>
        <w:r w:rsidR="00BE6A0A" w:rsidRPr="009338ED">
          <w:t xml:space="preserve"> Elements</w:t>
        </w:r>
        <w:bookmarkEnd w:id="11848"/>
      </w:ins>
    </w:p>
    <w:p w14:paraId="1C6F93E3" w14:textId="666A44F9" w:rsidR="00BE6A0A" w:rsidRPr="009338ED" w:rsidRDefault="00BE6A0A" w:rsidP="00BE6A0A">
      <w:pPr>
        <w:rPr>
          <w:ins w:id="11853" w:author="mbeckerle" w:date="2013-08-16T20:31:00Z"/>
          <w:rFonts w:cs="Arial"/>
        </w:rPr>
      </w:pPr>
      <w:ins w:id="11854" w:author="mbeckerle" w:date="2013-08-16T20:31:00Z">
        <w:r w:rsidRPr="009338ED">
          <w:rPr>
            <w:rFonts w:cs="Arial"/>
          </w:rPr>
          <w:t xml:space="preserve">Non-floating point numbers with </w:t>
        </w:r>
      </w:ins>
      <w:ins w:id="11855" w:author="Steve Hanson" w:date="2013-08-23T13:56:00Z">
        <w:r w:rsidR="007F593A" w:rsidRPr="009338ED">
          <w:rPr>
            <w:rFonts w:cs="Arial"/>
          </w:rPr>
          <w:t xml:space="preserve">binary </w:t>
        </w:r>
      </w:ins>
      <w:ins w:id="11856" w:author="mbeckerle" w:date="2013-08-16T20:31:00Z">
        <w:del w:id="11857" w:author="Steve Hanson" w:date="2013-08-23T13:56:00Z">
          <w:r w:rsidRPr="009338ED" w:rsidDel="007F593A">
            <w:rPr>
              <w:rFonts w:cs="Arial"/>
            </w:rPr>
            <w:delText>dfdl:</w:delText>
          </w:r>
        </w:del>
        <w:r w:rsidRPr="009338ED">
          <w:rPr>
            <w:rFonts w:cs="Arial"/>
          </w:rPr>
          <w:t>representation</w:t>
        </w:r>
        <w:del w:id="11858" w:author="Steve Hanson" w:date="2013-08-23T13:56:00Z">
          <w:r w:rsidRPr="009338ED" w:rsidDel="007F593A">
            <w:rPr>
              <w:rFonts w:cs="Arial"/>
            </w:rPr>
            <w:delText>='binary'</w:delText>
          </w:r>
        </w:del>
        <w:r w:rsidRPr="009338ED">
          <w:rPr>
            <w:rFonts w:cs="Arial"/>
          </w:rPr>
          <w:t xml:space="preserve"> and dfdl:binaryNumberRep </w:t>
        </w:r>
        <w:del w:id="11859" w:author="Steve Hanson" w:date="2013-08-23T13:56:00Z">
          <w:r w:rsidRPr="009338ED" w:rsidDel="007F593A">
            <w:rPr>
              <w:rFonts w:cs="Arial"/>
            </w:rPr>
            <w:delText xml:space="preserve">of  </w:delText>
          </w:r>
        </w:del>
      </w:ins>
      <w:r w:rsidR="001D7203" w:rsidRPr="009338ED">
        <w:rPr>
          <w:rFonts w:cs="Arial"/>
        </w:rPr>
        <w:t>'</w:t>
      </w:r>
      <w:ins w:id="11860" w:author="mbeckerle" w:date="2013-08-16T20:31:00Z">
        <w:r w:rsidRPr="009338ED">
          <w:rPr>
            <w:rFonts w:cs="Arial"/>
          </w:rPr>
          <w:t>binary</w:t>
        </w:r>
      </w:ins>
      <w:r w:rsidR="001D7203" w:rsidRPr="009338ED">
        <w:rPr>
          <w:rFonts w:cs="Arial"/>
        </w:rPr>
        <w:t>'</w:t>
      </w:r>
      <w:ins w:id="11861" w:author="mbeckerle" w:date="2013-08-16T20:31:00Z">
        <w:r w:rsidRPr="009338ED">
          <w:rPr>
            <w:rFonts w:cs="Arial"/>
          </w:rPr>
          <w:t xml:space="preserve"> </w:t>
        </w:r>
        <w:del w:id="11862" w:author="Steve Hanson" w:date="2013-08-23T13:56:00Z">
          <w:r w:rsidRPr="009338ED" w:rsidDel="007F593A">
            <w:rPr>
              <w:rFonts w:cs="Arial"/>
            </w:rPr>
            <w:delText xml:space="preserve"> </w:delText>
          </w:r>
        </w:del>
        <w:r w:rsidRPr="009338ED">
          <w:rPr>
            <w:rFonts w:cs="Arial"/>
          </w:rPr>
          <w:t xml:space="preserve">are represented as a bit string which contains a base-2 representation. </w:t>
        </w:r>
      </w:ins>
    </w:p>
    <w:p w14:paraId="7F892A53" w14:textId="6DA33AEA" w:rsidR="00BE6A0A" w:rsidRPr="009338ED" w:rsidDel="007F593A" w:rsidRDefault="00BE6A0A" w:rsidP="00BE6A0A">
      <w:pPr>
        <w:rPr>
          <w:ins w:id="11863" w:author="mbeckerle" w:date="2013-08-16T20:31:00Z"/>
          <w:del w:id="11864" w:author="Steve Hanson" w:date="2013-08-23T13:57:00Z"/>
          <w:rFonts w:cs="Arial"/>
        </w:rPr>
      </w:pPr>
      <w:ins w:id="11865" w:author="mbeckerle" w:date="2013-08-16T20:31:00Z">
        <w:del w:id="11866" w:author="Steve Hanson" w:date="2013-08-23T13:57:00Z">
          <w:r w:rsidRPr="009338ED" w:rsidDel="007F593A">
            <w:rPr>
              <w:rFonts w:cs="Arial"/>
            </w:rPr>
            <w:delText>The dfdl:lengthUnits can be 'bytes' or 'bits'. When the dfdl:lengthUnits='bits', and dfdl:lengthKind='explicit' then the dfdl:length expression must be a literal integer.</w:delText>
          </w:r>
        </w:del>
      </w:ins>
    </w:p>
    <w:p w14:paraId="78B6B04A" w14:textId="77777777" w:rsidR="00F746E2" w:rsidRPr="009338ED" w:rsidRDefault="00BE6A0A" w:rsidP="00F176B4">
      <w:pPr>
        <w:rPr>
          <w:ins w:id="11867" w:author="Steve Hanson" w:date="2013-08-30T15:50:00Z"/>
          <w:rFonts w:cs="Arial"/>
        </w:rPr>
      </w:pPr>
      <w:ins w:id="11868" w:author="mbeckerle" w:date="2013-08-16T20:31:00Z">
        <w:r w:rsidRPr="009338ED">
          <w:rPr>
            <w:rFonts w:cs="Arial"/>
          </w:rPr>
          <w:t>The value of the specified length is constrained per the table below</w:t>
        </w:r>
      </w:ins>
      <w:ins w:id="11869" w:author="Steve Hanson" w:date="2013-08-23T14:10:00Z">
        <w:r w:rsidR="00FC6861" w:rsidRPr="009338ED">
          <w:rPr>
            <w:rFonts w:cs="Arial"/>
          </w:rPr>
          <w:t>. The lengths are expressed in bits and are inclusive.</w:t>
        </w:r>
      </w:ins>
    </w:p>
    <w:p w14:paraId="4C29C191" w14:textId="1395F541" w:rsidR="00BE6A0A" w:rsidRPr="009338ED" w:rsidDel="00FC6861" w:rsidRDefault="00BE6A0A" w:rsidP="00BE6A0A">
      <w:pPr>
        <w:rPr>
          <w:ins w:id="11870" w:author="mbeckerle" w:date="2013-08-16T20:31:00Z"/>
          <w:del w:id="11871" w:author="Steve Hanson" w:date="2013-08-23T14:10:00Z"/>
          <w:rFonts w:cs="Arial"/>
        </w:rPr>
      </w:pPr>
      <w:ins w:id="11872" w:author="mbeckerle" w:date="2013-08-16T20:31:00Z">
        <w:del w:id="11873" w:author="Steve Hanson" w:date="2013-08-23T14:10:00Z">
          <w:r w:rsidRPr="009338ED" w:rsidDel="00FC6861">
            <w:rPr>
              <w:rFonts w:cs="Arial"/>
            </w:rPr>
            <w:delText>:</w:delText>
          </w:r>
        </w:del>
      </w:ins>
    </w:p>
    <w:p w14:paraId="78F3A4A0" w14:textId="05740174" w:rsidR="00BE6A0A" w:rsidRPr="009338ED" w:rsidRDefault="00BE6A0A" w:rsidP="00F176B4">
      <w:pPr>
        <w:rPr>
          <w:ins w:id="11874" w:author="mbeckerle" w:date="2013-08-16T20:31:00Z"/>
          <w:rFonts w:cs="Arial"/>
        </w:rPr>
      </w:pPr>
      <w:ins w:id="11875" w:author="mbeckerle" w:date="2013-08-16T20:31:00Z">
        <w:del w:id="11876" w:author="Steve Hanson" w:date="2013-08-23T14:00:00Z">
          <w:r w:rsidRPr="009338ED" w:rsidDel="007F593A">
            <w:rPr>
              <w:rFonts w:cs="Arial"/>
            </w:rPr>
            <w:delText xml:space="preserve">Table </w:delText>
          </w:r>
          <w:r w:rsidRPr="009338ED" w:rsidDel="007F593A">
            <w:rPr>
              <w:rFonts w:cs="Arial"/>
            </w:rPr>
            <w:fldChar w:fldCharType="begin"/>
          </w:r>
          <w:r w:rsidRPr="009338ED" w:rsidDel="007F593A">
            <w:rPr>
              <w:rFonts w:cs="Arial"/>
            </w:rPr>
            <w:delInstrText xml:space="preserve"> SEQ Table \* ARABIC </w:delInstrText>
          </w:r>
          <w:r w:rsidRPr="009338ED" w:rsidDel="007F593A">
            <w:rPr>
              <w:rFonts w:cs="Arial"/>
            </w:rPr>
            <w:fldChar w:fldCharType="separate"/>
          </w:r>
          <w:r w:rsidRPr="009338ED" w:rsidDel="007F593A">
            <w:rPr>
              <w:rFonts w:cs="Arial"/>
              <w:noProof/>
            </w:rPr>
            <w:delText>16</w:delText>
          </w:r>
          <w:r w:rsidRPr="009338ED" w:rsidDel="007F593A">
            <w:rPr>
              <w:rFonts w:cs="Arial"/>
            </w:rPr>
            <w:fldChar w:fldCharType="end"/>
          </w:r>
          <w:r w:rsidRPr="009338ED" w:rsidDel="007F593A">
            <w:rPr>
              <w:rFonts w:cs="Arial"/>
            </w:rPr>
            <w:delText>: Allowable Specified Lengths for Base-2 Numeric Elements</w:delText>
          </w:r>
        </w:del>
      </w:ins>
    </w:p>
    <w:tbl>
      <w:tblPr>
        <w:tblStyle w:val="TableGrid"/>
        <w:tblW w:w="5000" w:type="pct"/>
        <w:tblLook w:val="04A0" w:firstRow="1" w:lastRow="0" w:firstColumn="1" w:lastColumn="0" w:noHBand="0" w:noVBand="1"/>
      </w:tblPr>
      <w:tblGrid>
        <w:gridCol w:w="2218"/>
        <w:gridCol w:w="2752"/>
        <w:gridCol w:w="3886"/>
      </w:tblGrid>
      <w:tr w:rsidR="00BE6A0A" w:rsidRPr="009338ED" w14:paraId="26B077C8" w14:textId="77777777" w:rsidTr="009F0CB0">
        <w:trPr>
          <w:ins w:id="11877" w:author="mbeckerle" w:date="2013-08-16T20:31:00Z"/>
        </w:trPr>
        <w:tc>
          <w:tcPr>
            <w:tcW w:w="0" w:type="auto"/>
            <w:shd w:val="clear" w:color="auto" w:fill="D9D9D9" w:themeFill="background1" w:themeFillShade="D9"/>
          </w:tcPr>
          <w:p w14:paraId="35FF7CDF" w14:textId="77777777" w:rsidR="00BE6A0A" w:rsidRPr="009338ED" w:rsidRDefault="00BE6A0A" w:rsidP="007F593A">
            <w:pPr>
              <w:rPr>
                <w:ins w:id="11878" w:author="mbeckerle" w:date="2013-08-16T20:31:00Z"/>
                <w:rFonts w:cs="Arial"/>
                <w:b/>
              </w:rPr>
            </w:pPr>
            <w:ins w:id="11879" w:author="mbeckerle" w:date="2013-08-16T20:31:00Z">
              <w:r w:rsidRPr="00B33F24">
                <w:rPr>
                  <w:rFonts w:cs="Arial"/>
                  <w:b/>
                </w:rPr>
                <w:t>Type</w:t>
              </w:r>
            </w:ins>
          </w:p>
        </w:tc>
        <w:tc>
          <w:tcPr>
            <w:tcW w:w="0" w:type="auto"/>
            <w:shd w:val="clear" w:color="auto" w:fill="D9D9D9" w:themeFill="background1" w:themeFillShade="D9"/>
          </w:tcPr>
          <w:p w14:paraId="25663C79" w14:textId="77777777" w:rsidR="00BE6A0A" w:rsidRPr="009338ED" w:rsidRDefault="00BE6A0A" w:rsidP="007F593A">
            <w:pPr>
              <w:rPr>
                <w:ins w:id="11880" w:author="mbeckerle" w:date="2013-08-16T20:31:00Z"/>
                <w:rFonts w:cs="Arial"/>
                <w:b/>
              </w:rPr>
            </w:pPr>
            <w:ins w:id="11881" w:author="mbeckerle" w:date="2013-08-16T20:31:00Z">
              <w:r w:rsidRPr="009338ED">
                <w:rPr>
                  <w:rFonts w:cs="Arial"/>
                  <w:b/>
                </w:rPr>
                <w:t>Minimum value of length</w:t>
              </w:r>
              <w:del w:id="11882" w:author="Steve Hanson" w:date="2013-08-23T14:10:00Z">
                <w:r w:rsidRPr="009338ED" w:rsidDel="00FC6861">
                  <w:rPr>
                    <w:rFonts w:cs="Arial"/>
                    <w:b/>
                  </w:rPr>
                  <w:delText xml:space="preserve"> (bits)</w:delText>
                </w:r>
              </w:del>
            </w:ins>
          </w:p>
        </w:tc>
        <w:tc>
          <w:tcPr>
            <w:tcW w:w="0" w:type="auto"/>
            <w:shd w:val="clear" w:color="auto" w:fill="D9D9D9" w:themeFill="background1" w:themeFillShade="D9"/>
          </w:tcPr>
          <w:p w14:paraId="5E2AB00B" w14:textId="77777777" w:rsidR="00BE6A0A" w:rsidRPr="009338ED" w:rsidRDefault="00BE6A0A" w:rsidP="007F593A">
            <w:pPr>
              <w:rPr>
                <w:ins w:id="11883" w:author="mbeckerle" w:date="2013-08-16T20:31:00Z"/>
                <w:rFonts w:cs="Arial"/>
                <w:b/>
              </w:rPr>
            </w:pPr>
            <w:ins w:id="11884" w:author="mbeckerle" w:date="2013-08-16T20:31:00Z">
              <w:r w:rsidRPr="009338ED">
                <w:rPr>
                  <w:rFonts w:cs="Arial"/>
                  <w:b/>
                </w:rPr>
                <w:t xml:space="preserve">Maximum value of length </w:t>
              </w:r>
              <w:del w:id="11885" w:author="Steve Hanson" w:date="2013-08-23T14:10:00Z">
                <w:r w:rsidRPr="009338ED" w:rsidDel="00FC6861">
                  <w:rPr>
                    <w:rFonts w:cs="Arial"/>
                    <w:b/>
                  </w:rPr>
                  <w:delText>(bits)</w:delText>
                </w:r>
              </w:del>
            </w:ins>
          </w:p>
        </w:tc>
      </w:tr>
      <w:tr w:rsidR="00BE6A0A" w:rsidRPr="009338ED" w14:paraId="67B7E385" w14:textId="77777777" w:rsidTr="009F0CB0">
        <w:trPr>
          <w:ins w:id="11886" w:author="mbeckerle" w:date="2013-08-16T20:31:00Z"/>
        </w:trPr>
        <w:tc>
          <w:tcPr>
            <w:tcW w:w="0" w:type="auto"/>
          </w:tcPr>
          <w:p w14:paraId="5AEFE8B4" w14:textId="77777777" w:rsidR="00BE6A0A" w:rsidRPr="009338ED" w:rsidRDefault="00BE6A0A" w:rsidP="007F593A">
            <w:pPr>
              <w:rPr>
                <w:ins w:id="11887" w:author="mbeckerle" w:date="2013-08-16T20:31:00Z"/>
                <w:rFonts w:cs="Arial"/>
              </w:rPr>
            </w:pPr>
            <w:ins w:id="11888" w:author="mbeckerle" w:date="2013-08-16T20:31:00Z">
              <w:r w:rsidRPr="009338ED">
                <w:rPr>
                  <w:rFonts w:cs="Arial"/>
                </w:rPr>
                <w:t>xs:byte</w:t>
              </w:r>
            </w:ins>
          </w:p>
        </w:tc>
        <w:tc>
          <w:tcPr>
            <w:tcW w:w="0" w:type="auto"/>
          </w:tcPr>
          <w:p w14:paraId="40BF324F" w14:textId="77777777" w:rsidR="00BE6A0A" w:rsidRPr="009338ED" w:rsidRDefault="00BE6A0A" w:rsidP="007F593A">
            <w:pPr>
              <w:rPr>
                <w:ins w:id="11889" w:author="mbeckerle" w:date="2013-08-16T20:31:00Z"/>
                <w:rFonts w:cs="Arial"/>
              </w:rPr>
            </w:pPr>
            <w:ins w:id="11890" w:author="mbeckerle" w:date="2013-08-16T20:31:00Z">
              <w:r w:rsidRPr="009338ED">
                <w:rPr>
                  <w:rFonts w:cs="Arial"/>
                </w:rPr>
                <w:t>2</w:t>
              </w:r>
            </w:ins>
          </w:p>
        </w:tc>
        <w:tc>
          <w:tcPr>
            <w:tcW w:w="0" w:type="auto"/>
          </w:tcPr>
          <w:p w14:paraId="01F9D047" w14:textId="77777777" w:rsidR="00BE6A0A" w:rsidRPr="009338ED" w:rsidRDefault="00BE6A0A" w:rsidP="007F593A">
            <w:pPr>
              <w:rPr>
                <w:ins w:id="11891" w:author="mbeckerle" w:date="2013-08-16T20:31:00Z"/>
                <w:rFonts w:cs="Arial"/>
              </w:rPr>
            </w:pPr>
            <w:ins w:id="11892" w:author="mbeckerle" w:date="2013-08-16T20:31:00Z">
              <w:r w:rsidRPr="009338ED">
                <w:rPr>
                  <w:rFonts w:cs="Arial"/>
                </w:rPr>
                <w:t>8</w:t>
              </w:r>
            </w:ins>
          </w:p>
        </w:tc>
      </w:tr>
      <w:tr w:rsidR="00BE6A0A" w:rsidRPr="009338ED" w14:paraId="41ABCD04" w14:textId="77777777" w:rsidTr="009F0CB0">
        <w:trPr>
          <w:ins w:id="11893" w:author="mbeckerle" w:date="2013-08-16T20:31:00Z"/>
        </w:trPr>
        <w:tc>
          <w:tcPr>
            <w:tcW w:w="0" w:type="auto"/>
          </w:tcPr>
          <w:p w14:paraId="14A05A36" w14:textId="77777777" w:rsidR="00BE6A0A" w:rsidRPr="009338ED" w:rsidRDefault="00BE6A0A" w:rsidP="007F593A">
            <w:pPr>
              <w:rPr>
                <w:ins w:id="11894" w:author="mbeckerle" w:date="2013-08-16T20:31:00Z"/>
                <w:rFonts w:cs="Arial"/>
              </w:rPr>
            </w:pPr>
            <w:ins w:id="11895" w:author="mbeckerle" w:date="2013-08-16T20:31:00Z">
              <w:r w:rsidRPr="009338ED">
                <w:rPr>
                  <w:rFonts w:cs="Arial"/>
                </w:rPr>
                <w:t>xs:short</w:t>
              </w:r>
            </w:ins>
          </w:p>
        </w:tc>
        <w:tc>
          <w:tcPr>
            <w:tcW w:w="0" w:type="auto"/>
          </w:tcPr>
          <w:p w14:paraId="66B17B84" w14:textId="77777777" w:rsidR="00BE6A0A" w:rsidRPr="009338ED" w:rsidRDefault="00BE6A0A" w:rsidP="007F593A">
            <w:pPr>
              <w:rPr>
                <w:ins w:id="11896" w:author="mbeckerle" w:date="2013-08-16T20:31:00Z"/>
                <w:rFonts w:cs="Arial"/>
              </w:rPr>
            </w:pPr>
            <w:ins w:id="11897" w:author="mbeckerle" w:date="2013-08-16T20:31:00Z">
              <w:r w:rsidRPr="009338ED">
                <w:rPr>
                  <w:rFonts w:cs="Arial"/>
                </w:rPr>
                <w:t>2</w:t>
              </w:r>
            </w:ins>
          </w:p>
        </w:tc>
        <w:tc>
          <w:tcPr>
            <w:tcW w:w="0" w:type="auto"/>
          </w:tcPr>
          <w:p w14:paraId="41DC761B" w14:textId="77777777" w:rsidR="00BE6A0A" w:rsidRPr="009338ED" w:rsidRDefault="00BE6A0A" w:rsidP="007F593A">
            <w:pPr>
              <w:rPr>
                <w:ins w:id="11898" w:author="mbeckerle" w:date="2013-08-16T20:31:00Z"/>
                <w:rFonts w:cs="Arial"/>
              </w:rPr>
            </w:pPr>
            <w:ins w:id="11899" w:author="mbeckerle" w:date="2013-08-16T20:31:00Z">
              <w:r w:rsidRPr="009338ED">
                <w:rPr>
                  <w:rFonts w:cs="Arial"/>
                </w:rPr>
                <w:t>16</w:t>
              </w:r>
            </w:ins>
          </w:p>
        </w:tc>
      </w:tr>
      <w:tr w:rsidR="00BE6A0A" w:rsidRPr="009338ED" w14:paraId="6D95BC16" w14:textId="77777777" w:rsidTr="009F0CB0">
        <w:trPr>
          <w:ins w:id="11900" w:author="mbeckerle" w:date="2013-08-16T20:31:00Z"/>
        </w:trPr>
        <w:tc>
          <w:tcPr>
            <w:tcW w:w="0" w:type="auto"/>
          </w:tcPr>
          <w:p w14:paraId="76E4D8CF" w14:textId="77777777" w:rsidR="00BE6A0A" w:rsidRPr="009338ED" w:rsidRDefault="00BE6A0A" w:rsidP="007F593A">
            <w:pPr>
              <w:rPr>
                <w:ins w:id="11901" w:author="mbeckerle" w:date="2013-08-16T20:31:00Z"/>
                <w:rFonts w:cs="Arial"/>
              </w:rPr>
            </w:pPr>
            <w:ins w:id="11902" w:author="mbeckerle" w:date="2013-08-16T20:31:00Z">
              <w:r w:rsidRPr="009338ED">
                <w:rPr>
                  <w:rFonts w:cs="Arial"/>
                </w:rPr>
                <w:t>xs:int</w:t>
              </w:r>
            </w:ins>
          </w:p>
        </w:tc>
        <w:tc>
          <w:tcPr>
            <w:tcW w:w="0" w:type="auto"/>
          </w:tcPr>
          <w:p w14:paraId="445E6C8B" w14:textId="77777777" w:rsidR="00BE6A0A" w:rsidRPr="009338ED" w:rsidRDefault="00BE6A0A" w:rsidP="007F593A">
            <w:pPr>
              <w:rPr>
                <w:ins w:id="11903" w:author="mbeckerle" w:date="2013-08-16T20:31:00Z"/>
                <w:rFonts w:cs="Arial"/>
              </w:rPr>
            </w:pPr>
            <w:ins w:id="11904" w:author="mbeckerle" w:date="2013-08-16T20:31:00Z">
              <w:r w:rsidRPr="009338ED">
                <w:rPr>
                  <w:rFonts w:cs="Arial"/>
                </w:rPr>
                <w:t>2</w:t>
              </w:r>
            </w:ins>
          </w:p>
        </w:tc>
        <w:tc>
          <w:tcPr>
            <w:tcW w:w="0" w:type="auto"/>
          </w:tcPr>
          <w:p w14:paraId="7576E756" w14:textId="77777777" w:rsidR="00BE6A0A" w:rsidRPr="009338ED" w:rsidRDefault="00BE6A0A" w:rsidP="007F593A">
            <w:pPr>
              <w:rPr>
                <w:ins w:id="11905" w:author="mbeckerle" w:date="2013-08-16T20:31:00Z"/>
                <w:rFonts w:cs="Arial"/>
              </w:rPr>
            </w:pPr>
            <w:ins w:id="11906" w:author="mbeckerle" w:date="2013-08-16T20:31:00Z">
              <w:r w:rsidRPr="009338ED">
                <w:rPr>
                  <w:rFonts w:cs="Arial"/>
                </w:rPr>
                <w:t>32</w:t>
              </w:r>
            </w:ins>
          </w:p>
        </w:tc>
      </w:tr>
      <w:tr w:rsidR="00BE6A0A" w:rsidRPr="009338ED" w14:paraId="31E2A4A9" w14:textId="77777777" w:rsidTr="009F0CB0">
        <w:trPr>
          <w:ins w:id="11907" w:author="mbeckerle" w:date="2013-08-16T20:31:00Z"/>
        </w:trPr>
        <w:tc>
          <w:tcPr>
            <w:tcW w:w="0" w:type="auto"/>
          </w:tcPr>
          <w:p w14:paraId="245D7CEC" w14:textId="77777777" w:rsidR="00BE6A0A" w:rsidRPr="009338ED" w:rsidRDefault="00BE6A0A" w:rsidP="007F593A">
            <w:pPr>
              <w:rPr>
                <w:ins w:id="11908" w:author="mbeckerle" w:date="2013-08-16T20:31:00Z"/>
                <w:rFonts w:cs="Arial"/>
              </w:rPr>
            </w:pPr>
            <w:ins w:id="11909" w:author="mbeckerle" w:date="2013-08-16T20:31:00Z">
              <w:r w:rsidRPr="009338ED">
                <w:rPr>
                  <w:rFonts w:cs="Arial"/>
                </w:rPr>
                <w:t>xs:long</w:t>
              </w:r>
            </w:ins>
          </w:p>
        </w:tc>
        <w:tc>
          <w:tcPr>
            <w:tcW w:w="0" w:type="auto"/>
          </w:tcPr>
          <w:p w14:paraId="318E36FD" w14:textId="77777777" w:rsidR="00BE6A0A" w:rsidRPr="009338ED" w:rsidRDefault="00BE6A0A" w:rsidP="007F593A">
            <w:pPr>
              <w:rPr>
                <w:ins w:id="11910" w:author="mbeckerle" w:date="2013-08-16T20:31:00Z"/>
                <w:rFonts w:cs="Arial"/>
              </w:rPr>
            </w:pPr>
            <w:ins w:id="11911" w:author="mbeckerle" w:date="2013-08-16T20:31:00Z">
              <w:r w:rsidRPr="009338ED">
                <w:rPr>
                  <w:rFonts w:cs="Arial"/>
                </w:rPr>
                <w:t>2</w:t>
              </w:r>
            </w:ins>
          </w:p>
        </w:tc>
        <w:tc>
          <w:tcPr>
            <w:tcW w:w="0" w:type="auto"/>
          </w:tcPr>
          <w:p w14:paraId="37E045CD" w14:textId="77777777" w:rsidR="00BE6A0A" w:rsidRPr="009338ED" w:rsidRDefault="00BE6A0A" w:rsidP="007F593A">
            <w:pPr>
              <w:rPr>
                <w:ins w:id="11912" w:author="mbeckerle" w:date="2013-08-16T20:31:00Z"/>
                <w:rFonts w:cs="Arial"/>
              </w:rPr>
            </w:pPr>
            <w:ins w:id="11913" w:author="mbeckerle" w:date="2013-08-16T20:31:00Z">
              <w:r w:rsidRPr="009338ED">
                <w:rPr>
                  <w:rFonts w:cs="Arial"/>
                </w:rPr>
                <w:t>64</w:t>
              </w:r>
            </w:ins>
          </w:p>
        </w:tc>
      </w:tr>
      <w:tr w:rsidR="00BE6A0A" w:rsidRPr="009338ED" w14:paraId="135FF7CE" w14:textId="77777777" w:rsidTr="009F0CB0">
        <w:trPr>
          <w:ins w:id="11914" w:author="mbeckerle" w:date="2013-08-16T20:31:00Z"/>
        </w:trPr>
        <w:tc>
          <w:tcPr>
            <w:tcW w:w="0" w:type="auto"/>
          </w:tcPr>
          <w:p w14:paraId="5ED3C368" w14:textId="77777777" w:rsidR="00BE6A0A" w:rsidRPr="009338ED" w:rsidRDefault="00BE6A0A" w:rsidP="007F593A">
            <w:pPr>
              <w:rPr>
                <w:ins w:id="11915" w:author="mbeckerle" w:date="2013-08-16T20:31:00Z"/>
                <w:rFonts w:cs="Arial"/>
              </w:rPr>
            </w:pPr>
            <w:ins w:id="11916" w:author="mbeckerle" w:date="2013-08-16T20:31:00Z">
              <w:r w:rsidRPr="009338ED">
                <w:rPr>
                  <w:rFonts w:cs="Arial"/>
                </w:rPr>
                <w:t>xs:unsignedByte</w:t>
              </w:r>
            </w:ins>
          </w:p>
        </w:tc>
        <w:tc>
          <w:tcPr>
            <w:tcW w:w="0" w:type="auto"/>
          </w:tcPr>
          <w:p w14:paraId="7CFC48B7" w14:textId="77777777" w:rsidR="00BE6A0A" w:rsidRPr="009338ED" w:rsidRDefault="00BE6A0A" w:rsidP="007F593A">
            <w:pPr>
              <w:rPr>
                <w:ins w:id="11917" w:author="mbeckerle" w:date="2013-08-16T20:31:00Z"/>
                <w:rFonts w:cs="Arial"/>
              </w:rPr>
            </w:pPr>
            <w:ins w:id="11918" w:author="mbeckerle" w:date="2013-08-16T20:31:00Z">
              <w:r w:rsidRPr="009338ED">
                <w:rPr>
                  <w:rFonts w:cs="Arial"/>
                </w:rPr>
                <w:t>1</w:t>
              </w:r>
            </w:ins>
          </w:p>
        </w:tc>
        <w:tc>
          <w:tcPr>
            <w:tcW w:w="0" w:type="auto"/>
          </w:tcPr>
          <w:p w14:paraId="757E8FCF" w14:textId="77777777" w:rsidR="00BE6A0A" w:rsidRPr="009338ED" w:rsidRDefault="00BE6A0A" w:rsidP="007F593A">
            <w:pPr>
              <w:rPr>
                <w:ins w:id="11919" w:author="mbeckerle" w:date="2013-08-16T20:31:00Z"/>
                <w:rFonts w:cs="Arial"/>
              </w:rPr>
            </w:pPr>
            <w:ins w:id="11920" w:author="mbeckerle" w:date="2013-08-16T20:31:00Z">
              <w:r w:rsidRPr="009338ED">
                <w:rPr>
                  <w:rFonts w:cs="Arial"/>
                </w:rPr>
                <w:t>8</w:t>
              </w:r>
            </w:ins>
          </w:p>
        </w:tc>
      </w:tr>
      <w:tr w:rsidR="00BE6A0A" w:rsidRPr="009338ED" w14:paraId="4545210A" w14:textId="77777777" w:rsidTr="009F0CB0">
        <w:trPr>
          <w:ins w:id="11921" w:author="mbeckerle" w:date="2013-08-16T20:31:00Z"/>
        </w:trPr>
        <w:tc>
          <w:tcPr>
            <w:tcW w:w="0" w:type="auto"/>
          </w:tcPr>
          <w:p w14:paraId="63B25A33" w14:textId="77777777" w:rsidR="00BE6A0A" w:rsidRPr="009338ED" w:rsidRDefault="00BE6A0A" w:rsidP="007F593A">
            <w:pPr>
              <w:rPr>
                <w:ins w:id="11922" w:author="mbeckerle" w:date="2013-08-16T20:31:00Z"/>
                <w:rFonts w:cs="Arial"/>
              </w:rPr>
            </w:pPr>
            <w:ins w:id="11923" w:author="mbeckerle" w:date="2013-08-16T20:31:00Z">
              <w:r w:rsidRPr="009338ED">
                <w:rPr>
                  <w:rFonts w:cs="Arial"/>
                </w:rPr>
                <w:t>xs:unsignedShort</w:t>
              </w:r>
            </w:ins>
          </w:p>
        </w:tc>
        <w:tc>
          <w:tcPr>
            <w:tcW w:w="0" w:type="auto"/>
          </w:tcPr>
          <w:p w14:paraId="4C3B317D" w14:textId="77777777" w:rsidR="00BE6A0A" w:rsidRPr="009338ED" w:rsidRDefault="00BE6A0A" w:rsidP="007F593A">
            <w:pPr>
              <w:rPr>
                <w:ins w:id="11924" w:author="mbeckerle" w:date="2013-08-16T20:31:00Z"/>
                <w:rFonts w:cs="Arial"/>
              </w:rPr>
            </w:pPr>
            <w:ins w:id="11925" w:author="mbeckerle" w:date="2013-08-16T20:31:00Z">
              <w:r w:rsidRPr="009338ED">
                <w:rPr>
                  <w:rFonts w:cs="Arial"/>
                </w:rPr>
                <w:t>1</w:t>
              </w:r>
            </w:ins>
          </w:p>
        </w:tc>
        <w:tc>
          <w:tcPr>
            <w:tcW w:w="0" w:type="auto"/>
          </w:tcPr>
          <w:p w14:paraId="15E675E2" w14:textId="77777777" w:rsidR="00BE6A0A" w:rsidRPr="009338ED" w:rsidRDefault="00BE6A0A" w:rsidP="007F593A">
            <w:pPr>
              <w:rPr>
                <w:ins w:id="11926" w:author="mbeckerle" w:date="2013-08-16T20:31:00Z"/>
                <w:rFonts w:cs="Arial"/>
              </w:rPr>
            </w:pPr>
            <w:ins w:id="11927" w:author="mbeckerle" w:date="2013-08-16T20:31:00Z">
              <w:r w:rsidRPr="009338ED">
                <w:rPr>
                  <w:rFonts w:cs="Arial"/>
                </w:rPr>
                <w:t>16</w:t>
              </w:r>
            </w:ins>
          </w:p>
        </w:tc>
      </w:tr>
      <w:tr w:rsidR="00BE6A0A" w:rsidRPr="009338ED" w14:paraId="73F463BD" w14:textId="77777777" w:rsidTr="009F0CB0">
        <w:trPr>
          <w:ins w:id="11928" w:author="mbeckerle" w:date="2013-08-16T20:31:00Z"/>
        </w:trPr>
        <w:tc>
          <w:tcPr>
            <w:tcW w:w="0" w:type="auto"/>
          </w:tcPr>
          <w:p w14:paraId="0811507B" w14:textId="77777777" w:rsidR="00BE6A0A" w:rsidRPr="009338ED" w:rsidRDefault="00BE6A0A" w:rsidP="007F593A">
            <w:pPr>
              <w:rPr>
                <w:ins w:id="11929" w:author="mbeckerle" w:date="2013-08-16T20:31:00Z"/>
                <w:rFonts w:cs="Arial"/>
              </w:rPr>
            </w:pPr>
            <w:ins w:id="11930" w:author="mbeckerle" w:date="2013-08-16T20:31:00Z">
              <w:r w:rsidRPr="009338ED">
                <w:rPr>
                  <w:rFonts w:cs="Arial"/>
                </w:rPr>
                <w:t>xs:unsignedInt</w:t>
              </w:r>
            </w:ins>
          </w:p>
        </w:tc>
        <w:tc>
          <w:tcPr>
            <w:tcW w:w="0" w:type="auto"/>
          </w:tcPr>
          <w:p w14:paraId="1B493BFA" w14:textId="77777777" w:rsidR="00BE6A0A" w:rsidRPr="009338ED" w:rsidRDefault="00BE6A0A" w:rsidP="007F593A">
            <w:pPr>
              <w:rPr>
                <w:ins w:id="11931" w:author="mbeckerle" w:date="2013-08-16T20:31:00Z"/>
                <w:rFonts w:cs="Arial"/>
              </w:rPr>
            </w:pPr>
            <w:ins w:id="11932" w:author="mbeckerle" w:date="2013-08-16T20:31:00Z">
              <w:r w:rsidRPr="009338ED">
                <w:rPr>
                  <w:rFonts w:cs="Arial"/>
                </w:rPr>
                <w:t>1</w:t>
              </w:r>
            </w:ins>
          </w:p>
        </w:tc>
        <w:tc>
          <w:tcPr>
            <w:tcW w:w="0" w:type="auto"/>
          </w:tcPr>
          <w:p w14:paraId="638EAF9F" w14:textId="77777777" w:rsidR="00BE6A0A" w:rsidRPr="009338ED" w:rsidRDefault="00BE6A0A" w:rsidP="007F593A">
            <w:pPr>
              <w:rPr>
                <w:ins w:id="11933" w:author="mbeckerle" w:date="2013-08-16T20:31:00Z"/>
                <w:rFonts w:cs="Arial"/>
              </w:rPr>
            </w:pPr>
            <w:ins w:id="11934" w:author="mbeckerle" w:date="2013-08-16T20:31:00Z">
              <w:r w:rsidRPr="009338ED">
                <w:rPr>
                  <w:rFonts w:cs="Arial"/>
                </w:rPr>
                <w:t>32</w:t>
              </w:r>
            </w:ins>
          </w:p>
        </w:tc>
      </w:tr>
      <w:tr w:rsidR="00BE6A0A" w:rsidRPr="009338ED" w14:paraId="73EC07E9" w14:textId="77777777" w:rsidTr="009F0CB0">
        <w:trPr>
          <w:ins w:id="11935" w:author="mbeckerle" w:date="2013-08-16T20:31:00Z"/>
        </w:trPr>
        <w:tc>
          <w:tcPr>
            <w:tcW w:w="0" w:type="auto"/>
          </w:tcPr>
          <w:p w14:paraId="01A348F8" w14:textId="77777777" w:rsidR="00BE6A0A" w:rsidRPr="009338ED" w:rsidRDefault="00BE6A0A" w:rsidP="007F593A">
            <w:pPr>
              <w:rPr>
                <w:ins w:id="11936" w:author="mbeckerle" w:date="2013-08-16T20:31:00Z"/>
                <w:rFonts w:cs="Arial"/>
              </w:rPr>
            </w:pPr>
            <w:ins w:id="11937" w:author="mbeckerle" w:date="2013-08-16T20:31:00Z">
              <w:r w:rsidRPr="009338ED">
                <w:rPr>
                  <w:rFonts w:cs="Arial"/>
                </w:rPr>
                <w:t>xs:unsignedLong</w:t>
              </w:r>
            </w:ins>
          </w:p>
        </w:tc>
        <w:tc>
          <w:tcPr>
            <w:tcW w:w="0" w:type="auto"/>
          </w:tcPr>
          <w:p w14:paraId="7032F695" w14:textId="77777777" w:rsidR="00BE6A0A" w:rsidRPr="009338ED" w:rsidRDefault="00BE6A0A" w:rsidP="007F593A">
            <w:pPr>
              <w:rPr>
                <w:ins w:id="11938" w:author="mbeckerle" w:date="2013-08-16T20:31:00Z"/>
                <w:rFonts w:cs="Arial"/>
              </w:rPr>
            </w:pPr>
            <w:ins w:id="11939" w:author="mbeckerle" w:date="2013-08-16T20:31:00Z">
              <w:r w:rsidRPr="009338ED">
                <w:rPr>
                  <w:rFonts w:cs="Arial"/>
                </w:rPr>
                <w:t>1</w:t>
              </w:r>
            </w:ins>
          </w:p>
        </w:tc>
        <w:tc>
          <w:tcPr>
            <w:tcW w:w="0" w:type="auto"/>
          </w:tcPr>
          <w:p w14:paraId="6E2A9D93" w14:textId="77777777" w:rsidR="00BE6A0A" w:rsidRPr="009338ED" w:rsidRDefault="00BE6A0A" w:rsidP="007F593A">
            <w:pPr>
              <w:rPr>
                <w:ins w:id="11940" w:author="mbeckerle" w:date="2013-08-16T20:31:00Z"/>
                <w:rFonts w:cs="Arial"/>
              </w:rPr>
            </w:pPr>
            <w:ins w:id="11941" w:author="mbeckerle" w:date="2013-08-16T20:31:00Z">
              <w:r w:rsidRPr="009338ED">
                <w:rPr>
                  <w:rFonts w:cs="Arial"/>
                </w:rPr>
                <w:t>64</w:t>
              </w:r>
            </w:ins>
          </w:p>
        </w:tc>
      </w:tr>
      <w:tr w:rsidR="00BE6A0A" w:rsidRPr="009338ED" w14:paraId="184D5D89" w14:textId="77777777" w:rsidTr="009F0CB0">
        <w:trPr>
          <w:ins w:id="11942" w:author="mbeckerle" w:date="2013-08-16T20:31:00Z"/>
        </w:trPr>
        <w:tc>
          <w:tcPr>
            <w:tcW w:w="0" w:type="auto"/>
          </w:tcPr>
          <w:p w14:paraId="40F86B0F" w14:textId="77777777" w:rsidR="00BE6A0A" w:rsidRPr="009338ED" w:rsidRDefault="00BE6A0A" w:rsidP="007F593A">
            <w:pPr>
              <w:rPr>
                <w:ins w:id="11943" w:author="mbeckerle" w:date="2013-08-16T20:31:00Z"/>
                <w:rFonts w:cs="Arial"/>
              </w:rPr>
            </w:pPr>
            <w:ins w:id="11944" w:author="mbeckerle" w:date="2013-08-16T20:31:00Z">
              <w:r w:rsidRPr="009338ED">
                <w:rPr>
                  <w:rFonts w:cs="Arial"/>
                </w:rPr>
                <w:t>xs:nonNegativeInteger</w:t>
              </w:r>
            </w:ins>
          </w:p>
        </w:tc>
        <w:tc>
          <w:tcPr>
            <w:tcW w:w="0" w:type="auto"/>
          </w:tcPr>
          <w:p w14:paraId="152FEA34" w14:textId="77777777" w:rsidR="00BE6A0A" w:rsidRPr="009338ED" w:rsidRDefault="00BE6A0A" w:rsidP="007F593A">
            <w:pPr>
              <w:rPr>
                <w:ins w:id="11945" w:author="mbeckerle" w:date="2013-08-16T20:31:00Z"/>
                <w:rFonts w:cs="Arial"/>
              </w:rPr>
            </w:pPr>
            <w:ins w:id="11946" w:author="mbeckerle" w:date="2013-08-16T20:31:00Z">
              <w:r w:rsidRPr="009338ED">
                <w:rPr>
                  <w:rFonts w:cs="Arial"/>
                </w:rPr>
                <w:t>1</w:t>
              </w:r>
            </w:ins>
          </w:p>
        </w:tc>
        <w:tc>
          <w:tcPr>
            <w:tcW w:w="0" w:type="auto"/>
          </w:tcPr>
          <w:p w14:paraId="6A3898DE" w14:textId="4F3724E7" w:rsidR="00BE6A0A" w:rsidRPr="009338ED" w:rsidRDefault="00BE6A0A" w:rsidP="007F593A">
            <w:pPr>
              <w:rPr>
                <w:ins w:id="11947" w:author="mbeckerle" w:date="2013-08-16T20:31:00Z"/>
                <w:rFonts w:cs="Arial"/>
              </w:rPr>
            </w:pPr>
            <w:ins w:id="11948" w:author="mbeckerle" w:date="2013-08-16T20:31:00Z">
              <w:r w:rsidRPr="009338ED">
                <w:rPr>
                  <w:rFonts w:cs="Arial"/>
                </w:rPr>
                <w:t xml:space="preserve">Implementation </w:t>
              </w:r>
            </w:ins>
            <w:ins w:id="11949" w:author="Steve Hanson" w:date="2013-08-23T14:01:00Z">
              <w:r w:rsidR="007F593A" w:rsidRPr="009338ED">
                <w:rPr>
                  <w:rFonts w:cs="Arial"/>
                </w:rPr>
                <w:t>d</w:t>
              </w:r>
            </w:ins>
            <w:ins w:id="11950" w:author="mbeckerle" w:date="2013-08-16T20:31:00Z">
              <w:del w:id="11951" w:author="Steve Hanson" w:date="2013-08-23T14:01:00Z">
                <w:r w:rsidRPr="009338ED" w:rsidDel="007F593A">
                  <w:rPr>
                    <w:rFonts w:cs="Arial"/>
                  </w:rPr>
                  <w:delText>D</w:delText>
                </w:r>
              </w:del>
              <w:r w:rsidRPr="009338ED">
                <w:rPr>
                  <w:rFonts w:cs="Arial"/>
                </w:rPr>
                <w:t>efined (but not less than 64)</w:t>
              </w:r>
            </w:ins>
          </w:p>
        </w:tc>
      </w:tr>
      <w:tr w:rsidR="00BE6A0A" w:rsidRPr="009338ED" w14:paraId="4A762A61" w14:textId="77777777" w:rsidTr="009F0CB0">
        <w:trPr>
          <w:ins w:id="11952" w:author="mbeckerle" w:date="2013-08-16T20:31:00Z"/>
        </w:trPr>
        <w:tc>
          <w:tcPr>
            <w:tcW w:w="0" w:type="auto"/>
          </w:tcPr>
          <w:p w14:paraId="6B09FEEC" w14:textId="77777777" w:rsidR="00BE6A0A" w:rsidRPr="009338ED" w:rsidRDefault="00BE6A0A" w:rsidP="007F593A">
            <w:pPr>
              <w:rPr>
                <w:ins w:id="11953" w:author="mbeckerle" w:date="2013-08-16T20:31:00Z"/>
                <w:rFonts w:cs="Arial"/>
              </w:rPr>
            </w:pPr>
            <w:ins w:id="11954" w:author="mbeckerle" w:date="2013-08-16T20:31:00Z">
              <w:r w:rsidRPr="009338ED">
                <w:rPr>
                  <w:rFonts w:cs="Arial"/>
                </w:rPr>
                <w:t>xs:integer</w:t>
              </w:r>
            </w:ins>
          </w:p>
        </w:tc>
        <w:tc>
          <w:tcPr>
            <w:tcW w:w="0" w:type="auto"/>
          </w:tcPr>
          <w:p w14:paraId="79859FBD" w14:textId="77777777" w:rsidR="00BE6A0A" w:rsidRPr="009338ED" w:rsidRDefault="00BE6A0A" w:rsidP="007F593A">
            <w:pPr>
              <w:rPr>
                <w:ins w:id="11955" w:author="mbeckerle" w:date="2013-08-16T20:31:00Z"/>
                <w:rFonts w:cs="Arial"/>
              </w:rPr>
            </w:pPr>
            <w:ins w:id="11956" w:author="mbeckerle" w:date="2013-08-16T20:31:00Z">
              <w:r w:rsidRPr="009338ED">
                <w:rPr>
                  <w:rFonts w:cs="Arial"/>
                </w:rPr>
                <w:t>2</w:t>
              </w:r>
            </w:ins>
          </w:p>
        </w:tc>
        <w:tc>
          <w:tcPr>
            <w:tcW w:w="0" w:type="auto"/>
          </w:tcPr>
          <w:p w14:paraId="164E072E" w14:textId="4D1F0A0F" w:rsidR="00BE6A0A" w:rsidRPr="009338ED" w:rsidRDefault="00BE6A0A" w:rsidP="007F593A">
            <w:pPr>
              <w:rPr>
                <w:ins w:id="11957" w:author="mbeckerle" w:date="2013-08-16T20:31:00Z"/>
                <w:rFonts w:cs="Arial"/>
              </w:rPr>
            </w:pPr>
            <w:ins w:id="11958" w:author="mbeckerle" w:date="2013-08-16T20:31:00Z">
              <w:r w:rsidRPr="009338ED">
                <w:rPr>
                  <w:rFonts w:cs="Arial"/>
                </w:rPr>
                <w:t xml:space="preserve">Implementation </w:t>
              </w:r>
            </w:ins>
            <w:ins w:id="11959" w:author="Steve Hanson" w:date="2013-08-23T14:01:00Z">
              <w:r w:rsidR="007F593A" w:rsidRPr="009338ED">
                <w:rPr>
                  <w:rFonts w:cs="Arial"/>
                </w:rPr>
                <w:t>d</w:t>
              </w:r>
            </w:ins>
            <w:ins w:id="11960" w:author="mbeckerle" w:date="2013-08-16T20:31:00Z">
              <w:del w:id="11961" w:author="Steve Hanson" w:date="2013-08-23T14:01:00Z">
                <w:r w:rsidRPr="009338ED" w:rsidDel="007F593A">
                  <w:rPr>
                    <w:rFonts w:cs="Arial"/>
                  </w:rPr>
                  <w:delText>D</w:delText>
                </w:r>
              </w:del>
              <w:r w:rsidRPr="009338ED">
                <w:rPr>
                  <w:rFonts w:cs="Arial"/>
                </w:rPr>
                <w:t>efined (but not less than 64)</w:t>
              </w:r>
            </w:ins>
          </w:p>
        </w:tc>
      </w:tr>
      <w:tr w:rsidR="00BE6A0A" w:rsidRPr="009338ED" w14:paraId="6D401C4E" w14:textId="77777777" w:rsidTr="009F0CB0">
        <w:trPr>
          <w:ins w:id="11962" w:author="mbeckerle" w:date="2013-08-16T20:31:00Z"/>
        </w:trPr>
        <w:tc>
          <w:tcPr>
            <w:tcW w:w="0" w:type="auto"/>
          </w:tcPr>
          <w:p w14:paraId="3244ADB2" w14:textId="77777777" w:rsidR="00BE6A0A" w:rsidRPr="009338ED" w:rsidRDefault="00BE6A0A" w:rsidP="007F593A">
            <w:pPr>
              <w:rPr>
                <w:ins w:id="11963" w:author="mbeckerle" w:date="2013-08-16T20:31:00Z"/>
                <w:rFonts w:cs="Arial"/>
              </w:rPr>
            </w:pPr>
            <w:ins w:id="11964" w:author="mbeckerle" w:date="2013-08-16T20:31:00Z">
              <w:r w:rsidRPr="009338ED">
                <w:rPr>
                  <w:rFonts w:cs="Arial"/>
                </w:rPr>
                <w:t>xs:decimal</w:t>
              </w:r>
            </w:ins>
          </w:p>
        </w:tc>
        <w:tc>
          <w:tcPr>
            <w:tcW w:w="0" w:type="auto"/>
          </w:tcPr>
          <w:p w14:paraId="0FC85311" w14:textId="77777777" w:rsidR="00BE6A0A" w:rsidRPr="009338ED" w:rsidRDefault="00BE6A0A" w:rsidP="007F593A">
            <w:pPr>
              <w:rPr>
                <w:ins w:id="11965" w:author="mbeckerle" w:date="2013-08-16T20:31:00Z"/>
                <w:rFonts w:cs="Arial"/>
              </w:rPr>
            </w:pPr>
            <w:ins w:id="11966" w:author="mbeckerle" w:date="2013-08-16T20:31:00Z">
              <w:r w:rsidRPr="009338ED">
                <w:rPr>
                  <w:rFonts w:cs="Arial"/>
                </w:rPr>
                <w:t>2</w:t>
              </w:r>
            </w:ins>
          </w:p>
        </w:tc>
        <w:tc>
          <w:tcPr>
            <w:tcW w:w="0" w:type="auto"/>
          </w:tcPr>
          <w:p w14:paraId="13277F02" w14:textId="1BE54DBA" w:rsidR="00BE6A0A" w:rsidRPr="009338ED" w:rsidRDefault="00BE6A0A" w:rsidP="007F593A">
            <w:pPr>
              <w:rPr>
                <w:ins w:id="11967" w:author="mbeckerle" w:date="2013-08-16T20:31:00Z"/>
                <w:rFonts w:cs="Arial"/>
              </w:rPr>
            </w:pPr>
            <w:ins w:id="11968" w:author="mbeckerle" w:date="2013-08-16T20:31:00Z">
              <w:r w:rsidRPr="009338ED">
                <w:rPr>
                  <w:rFonts w:cs="Arial"/>
                </w:rPr>
                <w:t xml:space="preserve">Implementation </w:t>
              </w:r>
            </w:ins>
            <w:ins w:id="11969" w:author="Steve Hanson" w:date="2013-08-23T14:01:00Z">
              <w:r w:rsidR="007F593A" w:rsidRPr="009338ED">
                <w:rPr>
                  <w:rFonts w:cs="Arial"/>
                </w:rPr>
                <w:t>d</w:t>
              </w:r>
            </w:ins>
            <w:ins w:id="11970" w:author="mbeckerle" w:date="2013-08-16T20:31:00Z">
              <w:del w:id="11971" w:author="Steve Hanson" w:date="2013-08-23T14:01:00Z">
                <w:r w:rsidRPr="009338ED" w:rsidDel="007F593A">
                  <w:rPr>
                    <w:rFonts w:cs="Arial"/>
                  </w:rPr>
                  <w:delText>D</w:delText>
                </w:r>
              </w:del>
              <w:r w:rsidRPr="009338ED">
                <w:rPr>
                  <w:rFonts w:cs="Arial"/>
                </w:rPr>
                <w:t>efined (but not less than 64)</w:t>
              </w:r>
            </w:ins>
          </w:p>
        </w:tc>
      </w:tr>
    </w:tbl>
    <w:p w14:paraId="4F8ADF76" w14:textId="7406352D" w:rsidR="00BE6A0A" w:rsidRPr="009338ED" w:rsidRDefault="00BE6A0A" w:rsidP="00BE6A0A">
      <w:pPr>
        <w:pStyle w:val="Caption"/>
        <w:keepNext/>
        <w:rPr>
          <w:ins w:id="11972" w:author="mbeckerle" w:date="2013-08-16T20:31:00Z"/>
          <w:rFonts w:cs="Arial"/>
        </w:rPr>
      </w:pPr>
      <w:ins w:id="11973" w:author="mbeckerle" w:date="2013-08-16T20:31:00Z">
        <w:r w:rsidRPr="009338ED">
          <w:rPr>
            <w:rFonts w:cs="Arial"/>
          </w:rPr>
          <w:t xml:space="preserve">Table </w:t>
        </w:r>
      </w:ins>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3</w:t>
      </w:r>
      <w:r w:rsidR="002B6E15">
        <w:rPr>
          <w:rFonts w:cs="Arial"/>
        </w:rPr>
        <w:fldChar w:fldCharType="end"/>
      </w:r>
      <w:ins w:id="11974" w:author="mbeckerle" w:date="2013-08-16T20:31:00Z">
        <w:r w:rsidRPr="009338ED">
          <w:rPr>
            <w:rFonts w:cs="Arial"/>
          </w:rPr>
          <w:t>: Allowable Specified Lengths</w:t>
        </w:r>
      </w:ins>
      <w:ins w:id="11975" w:author="mbeckerle" w:date="2013-08-23T21:17:00Z">
        <w:r w:rsidR="001B2FA6" w:rsidRPr="009338ED">
          <w:rPr>
            <w:rFonts w:cs="Arial"/>
          </w:rPr>
          <w:t xml:space="preserve"> in Bits</w:t>
        </w:r>
      </w:ins>
      <w:ins w:id="11976" w:author="mbeckerle" w:date="2013-08-16T20:31:00Z">
        <w:r w:rsidRPr="009338ED">
          <w:rPr>
            <w:rFonts w:cs="Arial"/>
          </w:rPr>
          <w:t xml:space="preserve"> for Base-2 Binary Num</w:t>
        </w:r>
      </w:ins>
      <w:ins w:id="11977" w:author="Steve Hanson" w:date="2013-08-23T14:53:00Z">
        <w:r w:rsidR="00F176B4" w:rsidRPr="009338ED">
          <w:rPr>
            <w:rFonts w:cs="Arial"/>
          </w:rPr>
          <w:t>b</w:t>
        </w:r>
      </w:ins>
      <w:ins w:id="11978" w:author="mbeckerle" w:date="2013-08-16T20:31:00Z">
        <w:r w:rsidRPr="009338ED">
          <w:rPr>
            <w:rFonts w:cs="Arial"/>
          </w:rPr>
          <w:t>er</w:t>
        </w:r>
        <w:del w:id="11979" w:author="Steve Hanson" w:date="2013-08-23T14:53:00Z">
          <w:r w:rsidRPr="009338ED" w:rsidDel="00F176B4">
            <w:rPr>
              <w:rFonts w:cs="Arial"/>
            </w:rPr>
            <w:delText>ic</w:delText>
          </w:r>
        </w:del>
        <w:r w:rsidRPr="009338ED">
          <w:rPr>
            <w:rFonts w:cs="Arial"/>
          </w:rPr>
          <w:t xml:space="preserve"> Elements</w:t>
        </w:r>
      </w:ins>
    </w:p>
    <w:p w14:paraId="1DAB86EA" w14:textId="5F2CC598" w:rsidR="00BE6A0A" w:rsidRPr="009338ED" w:rsidDel="007F593A" w:rsidRDefault="00BE6A0A" w:rsidP="00BE6A0A">
      <w:pPr>
        <w:rPr>
          <w:ins w:id="11980" w:author="mbeckerle" w:date="2013-08-16T20:31:00Z"/>
          <w:del w:id="11981" w:author="Steve Hanson" w:date="2013-08-23T14:01:00Z"/>
          <w:rFonts w:cs="Arial"/>
        </w:rPr>
      </w:pPr>
      <w:ins w:id="11982" w:author="mbeckerle" w:date="2013-08-16T20:31:00Z">
        <w:del w:id="11983" w:author="Steve Hanson" w:date="2013-08-23T14:01:00Z">
          <w:r w:rsidRPr="009338ED" w:rsidDel="007F593A">
            <w:rPr>
              <w:rFonts w:cs="Arial"/>
            </w:rPr>
            <w:delText>It is a schema definition error (statically found, or at runtime) if the length falls outside these bounds.</w:delText>
          </w:r>
          <w:r w:rsidRPr="009338ED" w:rsidDel="007F593A">
            <w:rPr>
              <w:rStyle w:val="CommentReference"/>
              <w:rFonts w:cs="Arial"/>
            </w:rPr>
            <w:commentReference w:id="11984"/>
          </w:r>
        </w:del>
      </w:ins>
    </w:p>
    <w:p w14:paraId="586378B4" w14:textId="4E4C5A97" w:rsidR="00BE6A0A" w:rsidRPr="009338ED" w:rsidRDefault="00BE6A0A" w:rsidP="00BE6A0A">
      <w:pPr>
        <w:rPr>
          <w:ins w:id="11985" w:author="mbeckerle" w:date="2013-08-16T20:31:00Z"/>
          <w:rFonts w:cs="Arial"/>
        </w:rPr>
      </w:pPr>
      <w:ins w:id="11986" w:author="mbeckerle" w:date="2013-08-16T20:31:00Z">
        <w:r w:rsidRPr="009338ED">
          <w:rPr>
            <w:rFonts w:cs="Arial"/>
          </w:rPr>
          <w:t xml:space="preserve">For signed integer types, the bits are interpreted as a twos-complement integer with the most-significant bit representing the sign (0 for positive, 1 for negative). For unsigned types the bits are interpreted as a base-2 magnitude. See Section </w:t>
        </w:r>
        <w:r w:rsidRPr="009338ED">
          <w:rPr>
            <w:rFonts w:cs="Arial"/>
          </w:rPr>
          <w:fldChar w:fldCharType="begin"/>
        </w:r>
        <w:r w:rsidRPr="009338ED">
          <w:rPr>
            <w:rFonts w:cs="Arial"/>
          </w:rPr>
          <w:instrText xml:space="preserve"> REF _Ref364448330 \r \h </w:instrText>
        </w:r>
      </w:ins>
      <w:r w:rsidR="009338ED">
        <w:rPr>
          <w:rFonts w:cs="Arial"/>
        </w:rPr>
        <w:instrText xml:space="preserve"> \* MERGEFORMAT </w:instrText>
      </w:r>
      <w:r w:rsidRPr="009338ED">
        <w:rPr>
          <w:rFonts w:cs="Arial"/>
        </w:rPr>
      </w:r>
      <w:ins w:id="11987" w:author="mbeckerle" w:date="2013-08-16T20:31:00Z">
        <w:r w:rsidRPr="009338ED">
          <w:rPr>
            <w:rFonts w:cs="Arial"/>
          </w:rPr>
          <w:fldChar w:fldCharType="separate"/>
        </w:r>
      </w:ins>
      <w:r w:rsidR="00C65E70">
        <w:rPr>
          <w:rFonts w:cs="Arial"/>
        </w:rPr>
        <w:t>13.7.1.1</w:t>
      </w:r>
      <w:ins w:id="11988" w:author="mbeckerle" w:date="2013-08-16T20:31:00Z">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8330 \h </w:instrText>
        </w:r>
      </w:ins>
      <w:r w:rsidR="009338ED">
        <w:rPr>
          <w:rFonts w:cs="Arial"/>
        </w:rPr>
        <w:instrText xml:space="preserve"> \* MERGEFORMAT </w:instrText>
      </w:r>
      <w:r w:rsidRPr="009338ED">
        <w:rPr>
          <w:rFonts w:cs="Arial"/>
        </w:rPr>
      </w:r>
      <w:ins w:id="11989" w:author="mbeckerle" w:date="2013-08-16T20:31:00Z">
        <w:r w:rsidRPr="009338ED">
          <w:rPr>
            <w:rFonts w:cs="Arial"/>
          </w:rPr>
          <w:fldChar w:fldCharType="separate"/>
        </w:r>
      </w:ins>
      <w:ins w:id="11990" w:author="mbeckerle" w:date="2013-08-16T20:03:00Z">
        <w:r w:rsidR="00C65E70" w:rsidRPr="004D3A77">
          <w:rPr>
            <w:rFonts w:cs="Arial"/>
          </w:rPr>
          <w:t>C</w:t>
        </w:r>
      </w:ins>
      <w:ins w:id="11991" w:author="mbeckerle" w:date="2013-08-16T20:05:00Z">
        <w:r w:rsidR="00C65E70" w:rsidRPr="004D3A77">
          <w:rPr>
            <w:rFonts w:cs="Arial"/>
          </w:rPr>
          <w:t>onverting Base-2 Binary Numbers</w:t>
        </w:r>
      </w:ins>
      <w:ins w:id="11992" w:author="mbeckerle" w:date="2013-08-16T20:31:00Z">
        <w:r w:rsidRPr="009338ED">
          <w:rPr>
            <w:rFonts w:cs="Arial"/>
          </w:rPr>
          <w:fldChar w:fldCharType="end"/>
        </w:r>
      </w:ins>
      <w:ins w:id="11993" w:author="mbeckerle" w:date="2013-08-16T20:32:00Z">
        <w:r w:rsidRPr="009338ED">
          <w:rPr>
            <w:rFonts w:cs="Arial"/>
          </w:rPr>
          <w:t xml:space="preserve"> </w:t>
        </w:r>
      </w:ins>
      <w:ins w:id="11994" w:author="mbeckerle" w:date="2013-08-16T20:31:00Z">
        <w:r w:rsidRPr="009338ED">
          <w:rPr>
            <w:rFonts w:cs="Arial"/>
          </w:rPr>
          <w:t xml:space="preserve">for details of the conversion to/from numeric </w:t>
        </w:r>
        <w:commentRangeStart w:id="11995"/>
        <w:r w:rsidRPr="009338ED">
          <w:rPr>
            <w:rFonts w:cs="Arial"/>
          </w:rPr>
          <w:t>values</w:t>
        </w:r>
        <w:commentRangeEnd w:id="11995"/>
        <w:r w:rsidRPr="009338ED">
          <w:rPr>
            <w:rStyle w:val="CommentReference"/>
            <w:rFonts w:cs="Arial"/>
          </w:rPr>
          <w:commentReference w:id="11995"/>
        </w:r>
        <w:r w:rsidRPr="009338ED">
          <w:rPr>
            <w:rFonts w:cs="Arial"/>
          </w:rPr>
          <w:t>.</w:t>
        </w:r>
        <w:r w:rsidRPr="009338ED">
          <w:rPr>
            <w:rStyle w:val="CommentReference"/>
            <w:rFonts w:cs="Arial"/>
          </w:rPr>
          <w:commentReference w:id="11996"/>
        </w:r>
      </w:ins>
    </w:p>
    <w:p w14:paraId="02D06DB2" w14:textId="6926EB4B" w:rsidR="00597F9D" w:rsidRPr="009338ED" w:rsidRDefault="00597F9D" w:rsidP="004D3A77">
      <w:pPr>
        <w:pStyle w:val="Heading5"/>
        <w:rPr>
          <w:ins w:id="11997" w:author="mbeckerle" w:date="2013-08-16T18:43:00Z"/>
        </w:rPr>
      </w:pPr>
      <w:ins w:id="11998" w:author="mbeckerle" w:date="2013-08-16T18:43:00Z">
        <w:r w:rsidRPr="009338ED">
          <w:t xml:space="preserve">Length of </w:t>
        </w:r>
        <w:del w:id="11999" w:author="Steve Hanson" w:date="2013-08-23T14:34:00Z">
          <w:r w:rsidRPr="009338ED" w:rsidDel="00F01166">
            <w:delText xml:space="preserve">Binary </w:delText>
          </w:r>
        </w:del>
      </w:ins>
      <w:ins w:id="12000" w:author="Steve Hanson" w:date="2013-08-23T14:04:00Z">
        <w:r w:rsidR="007F593A" w:rsidRPr="009338ED">
          <w:t xml:space="preserve">Floating Point </w:t>
        </w:r>
      </w:ins>
      <w:ins w:id="12001" w:author="Steve Hanson" w:date="2013-08-23T14:34:00Z">
        <w:r w:rsidR="00F01166" w:rsidRPr="009338ED">
          <w:t xml:space="preserve">Binary </w:t>
        </w:r>
      </w:ins>
      <w:ins w:id="12002" w:author="mbeckerle" w:date="2013-08-16T18:43:00Z">
        <w:del w:id="12003" w:author="Steve Hanson" w:date="2013-08-23T14:04:00Z">
          <w:r w:rsidRPr="009338ED" w:rsidDel="007F593A">
            <w:delText>xs:float and xs:double</w:delText>
          </w:r>
        </w:del>
      </w:ins>
      <w:ins w:id="12004" w:author="Steve Hanson" w:date="2013-08-23T14:04:00Z">
        <w:r w:rsidR="007F593A" w:rsidRPr="009338ED">
          <w:t>Number</w:t>
        </w:r>
      </w:ins>
      <w:ins w:id="12005" w:author="mbeckerle" w:date="2013-08-16T18:43:00Z">
        <w:r w:rsidRPr="009338ED">
          <w:t xml:space="preserve"> Elements</w:t>
        </w:r>
      </w:ins>
    </w:p>
    <w:p w14:paraId="59CD71DB" w14:textId="77777777" w:rsidR="003D03EF" w:rsidRPr="009338ED" w:rsidRDefault="00597F9D" w:rsidP="00F176B4">
      <w:pPr>
        <w:rPr>
          <w:ins w:id="12006" w:author="Steve Hanson" w:date="2013-08-23T14:16:00Z"/>
          <w:rFonts w:cs="Arial"/>
        </w:rPr>
      </w:pPr>
      <w:ins w:id="12007" w:author="mbeckerle" w:date="2013-08-16T18:45:00Z">
        <w:r w:rsidRPr="009338ED">
          <w:rPr>
            <w:rFonts w:cs="Arial"/>
          </w:rPr>
          <w:t xml:space="preserve">For binary elements of types xs:float and xs:double, a specified length </w:t>
        </w:r>
      </w:ins>
      <w:ins w:id="12008" w:author="mbeckerle" w:date="2013-08-16T19:08:00Z">
        <w:r w:rsidR="006A74FB" w:rsidRPr="009338ED">
          <w:rPr>
            <w:rFonts w:cs="Arial"/>
          </w:rPr>
          <w:t>must be either exactly 4 bytes or exactly 8 bytes</w:t>
        </w:r>
      </w:ins>
      <w:ins w:id="12009" w:author="Steve Hanson" w:date="2013-08-23T14:16:00Z">
        <w:r w:rsidR="003D03EF" w:rsidRPr="009338ED">
          <w:rPr>
            <w:rFonts w:cs="Arial"/>
          </w:rPr>
          <w:t>.</w:t>
        </w:r>
      </w:ins>
    </w:p>
    <w:p w14:paraId="10D0E159" w14:textId="5D160A9F" w:rsidR="00FC6861" w:rsidRPr="009338ED" w:rsidRDefault="003D03EF" w:rsidP="00F176B4">
      <w:pPr>
        <w:rPr>
          <w:ins w:id="12010" w:author="Steve Hanson" w:date="2013-08-23T14:04:00Z"/>
          <w:rFonts w:cs="Arial"/>
        </w:rPr>
      </w:pPr>
      <w:ins w:id="12011" w:author="Steve Hanson" w:date="2013-08-23T14:16:00Z">
        <w:r w:rsidRPr="009338ED">
          <w:rPr>
            <w:rFonts w:cs="Arial"/>
          </w:rPr>
          <w:t>The</w:t>
        </w:r>
      </w:ins>
      <w:ins w:id="12012" w:author="Steve Hanson" w:date="2013-08-23T14:04:00Z">
        <w:r w:rsidR="00FC6861" w:rsidRPr="009338ED">
          <w:rPr>
            <w:rFonts w:cs="Arial"/>
          </w:rPr>
          <w:t xml:space="preserve"> dfdl:leng</w:t>
        </w:r>
      </w:ins>
      <w:ins w:id="12013" w:author="Steve Hanson" w:date="2013-08-23T14:28:00Z">
        <w:r w:rsidR="00F01166" w:rsidRPr="009338ED">
          <w:rPr>
            <w:rFonts w:cs="Arial"/>
          </w:rPr>
          <w:t>t</w:t>
        </w:r>
      </w:ins>
      <w:ins w:id="12014" w:author="Steve Hanson" w:date="2013-08-23T14:04:00Z">
        <w:r w:rsidR="00FC6861" w:rsidRPr="009338ED">
          <w:rPr>
            <w:rFonts w:cs="Arial"/>
          </w:rPr>
          <w:t xml:space="preserve">hUnits </w:t>
        </w:r>
      </w:ins>
      <w:ins w:id="12015" w:author="Steve Hanson" w:date="2013-08-23T14:28:00Z">
        <w:r w:rsidR="00F01166" w:rsidRPr="009338ED">
          <w:rPr>
            <w:rFonts w:cs="Arial"/>
          </w:rPr>
          <w:t xml:space="preserve">property </w:t>
        </w:r>
      </w:ins>
      <w:ins w:id="12016" w:author="Steve Hanson" w:date="2013-08-23T14:04:00Z">
        <w:r w:rsidR="00FC6861" w:rsidRPr="009338ED">
          <w:rPr>
            <w:rFonts w:cs="Arial"/>
          </w:rPr>
          <w:t xml:space="preserve">must be </w:t>
        </w:r>
      </w:ins>
      <w:r w:rsidR="001D7203" w:rsidRPr="009338ED">
        <w:rPr>
          <w:rFonts w:cs="Arial"/>
        </w:rPr>
        <w:t>'</w:t>
      </w:r>
      <w:ins w:id="12017" w:author="Steve Hanson" w:date="2013-08-23T14:04:00Z">
        <w:r w:rsidR="00FC6861" w:rsidRPr="009338ED">
          <w:rPr>
            <w:rFonts w:cs="Arial"/>
          </w:rPr>
          <w:t>bytes</w:t>
        </w:r>
      </w:ins>
      <w:r w:rsidR="001D7203" w:rsidRPr="009338ED">
        <w:rPr>
          <w:rFonts w:cs="Arial"/>
        </w:rPr>
        <w:t>'</w:t>
      </w:r>
      <w:ins w:id="12018" w:author="mbeckerle" w:date="2013-08-16T18:45:00Z">
        <w:del w:id="12019" w:author="Steve Hanson" w:date="2013-08-23T14:04:00Z">
          <w:r w:rsidR="00597F9D" w:rsidRPr="009338ED" w:rsidDel="00FC6861">
            <w:rPr>
              <w:rFonts w:cs="Arial"/>
            </w:rPr>
            <w:delText xml:space="preserve">. </w:delText>
          </w:r>
        </w:del>
      </w:ins>
      <w:ins w:id="12020" w:author="Steve Hanson" w:date="2013-08-23T14:04:00Z">
        <w:r w:rsidR="00FC6861" w:rsidRPr="009338ED">
          <w:rPr>
            <w:rFonts w:cs="Arial"/>
          </w:rPr>
          <w:t xml:space="preserve">. </w:t>
        </w:r>
      </w:ins>
      <w:ins w:id="12021" w:author="Steve Hanson" w:date="2013-08-23T14:28:00Z">
        <w:r w:rsidR="00F01166" w:rsidRPr="009338ED">
          <w:rPr>
            <w:rFonts w:cs="Arial"/>
          </w:rPr>
          <w:t>It is a schema definition error otherwise.</w:t>
        </w:r>
      </w:ins>
    </w:p>
    <w:p w14:paraId="333D88DA" w14:textId="3B8A0F8A" w:rsidR="00597F9D" w:rsidRPr="009338ED" w:rsidRDefault="00597F9D" w:rsidP="00F176B4">
      <w:pPr>
        <w:rPr>
          <w:ins w:id="12022" w:author="mbeckerle" w:date="2013-08-16T18:43:00Z"/>
          <w:rFonts w:cs="Arial"/>
        </w:rPr>
      </w:pPr>
      <w:ins w:id="12023" w:author="mbeckerle" w:date="2013-08-16T18:45:00Z">
        <w:r w:rsidRPr="009338ED">
          <w:rPr>
            <w:rFonts w:cs="Arial"/>
          </w:rPr>
          <w:t>See</w:t>
        </w:r>
      </w:ins>
      <w:ins w:id="12024" w:author="mbeckerle" w:date="2013-08-23T20:35:00Z">
        <w:r w:rsidR="008B7D2B" w:rsidRPr="009338ED">
          <w:rPr>
            <w:rFonts w:cs="Arial"/>
          </w:rPr>
          <w:t xml:space="preserve"> Section</w:t>
        </w:r>
      </w:ins>
      <w:ins w:id="12025" w:author="Steve Hanson" w:date="2013-08-23T14:07:00Z">
        <w:r w:rsidR="00FC6861" w:rsidRPr="009338ED">
          <w:rPr>
            <w:rFonts w:cs="Arial"/>
          </w:rPr>
          <w:t xml:space="preserve"> </w:t>
        </w:r>
      </w:ins>
      <w:ins w:id="12026" w:author="mbeckerle" w:date="2013-08-16T18:46:00Z">
        <w:del w:id="12027" w:author="Steve Hanson" w:date="2013-08-23T14:08:00Z">
          <w:r w:rsidRPr="009338ED" w:rsidDel="00FC6861">
            <w:rPr>
              <w:rFonts w:cs="Arial"/>
            </w:rPr>
            <w:delText xml:space="preserve"> </w:delText>
          </w:r>
        </w:del>
      </w:ins>
      <w:ins w:id="12028" w:author="mbeckerle" w:date="2013-08-23T20:35:00Z">
        <w:r w:rsidR="008B7D2B" w:rsidRPr="009338ED">
          <w:rPr>
            <w:rStyle w:val="Hyperlink"/>
            <w:rFonts w:cs="Arial"/>
            <w:u w:val="none"/>
          </w:rPr>
          <w:fldChar w:fldCharType="begin"/>
        </w:r>
        <w:r w:rsidR="008B7D2B" w:rsidRPr="009338ED">
          <w:rPr>
            <w:rFonts w:cs="Arial"/>
          </w:rPr>
          <w:instrText xml:space="preserve"> REF _Ref365053464 \r \h </w:instrText>
        </w:r>
      </w:ins>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r w:rsidR="00C65E70">
        <w:rPr>
          <w:rFonts w:cs="Arial"/>
        </w:rPr>
        <w:t>13.8</w:t>
      </w:r>
      <w:ins w:id="12029" w:author="mbeckerle" w:date="2013-08-23T20:35:00Z">
        <w:r w:rsidR="008B7D2B" w:rsidRPr="009338ED">
          <w:rPr>
            <w:rStyle w:val="Hyperlink"/>
            <w:rFonts w:cs="Arial"/>
            <w:u w:val="none"/>
          </w:rPr>
          <w:fldChar w:fldCharType="end"/>
        </w:r>
        <w:r w:rsidR="008B7D2B" w:rsidRPr="009338ED">
          <w:rPr>
            <w:rStyle w:val="Hyperlink"/>
            <w:rFonts w:cs="Arial"/>
            <w:u w:val="none"/>
          </w:rPr>
          <w:t xml:space="preserve"> </w:t>
        </w:r>
        <w:r w:rsidR="008B7D2B" w:rsidRPr="009338ED">
          <w:rPr>
            <w:rStyle w:val="Hyperlink"/>
            <w:rFonts w:cs="Arial"/>
            <w:u w:val="none"/>
          </w:rPr>
          <w:fldChar w:fldCharType="begin"/>
        </w:r>
        <w:r w:rsidR="008B7D2B" w:rsidRPr="009338ED">
          <w:rPr>
            <w:rStyle w:val="Hyperlink"/>
            <w:rFonts w:cs="Arial"/>
            <w:u w:val="none"/>
          </w:rPr>
          <w:instrText xml:space="preserve"> REF _Ref365053468 \h </w:instrText>
        </w:r>
      </w:ins>
      <w:r w:rsidR="009338ED">
        <w:rPr>
          <w:rStyle w:val="Hyperlink"/>
          <w:rFonts w:cs="Arial"/>
          <w:u w:val="none"/>
        </w:rPr>
        <w:instrText xml:space="preserve"> \* MERGEFORMAT </w:instrText>
      </w:r>
      <w:r w:rsidR="008B7D2B" w:rsidRPr="009338ED">
        <w:rPr>
          <w:rStyle w:val="Hyperlink"/>
          <w:rFonts w:cs="Arial"/>
          <w:u w:val="none"/>
        </w:rPr>
      </w:r>
      <w:r w:rsidR="008B7D2B" w:rsidRPr="009338ED">
        <w:rPr>
          <w:rStyle w:val="Hyperlink"/>
          <w:rFonts w:cs="Arial"/>
          <w:u w:val="none"/>
        </w:rPr>
        <w:fldChar w:fldCharType="separate"/>
      </w:r>
      <w:ins w:id="12030" w:author="mbeckerle" w:date="2012-04-23T02:29:00Z">
        <w:r w:rsidR="00C65E70" w:rsidRPr="00C65E70">
          <w:rPr>
            <w:rFonts w:cs="Arial"/>
          </w:rPr>
          <w:t xml:space="preserve">Properties Specific to Float/Double with Binary </w:t>
        </w:r>
      </w:ins>
      <w:ins w:id="12031" w:author="mbeckerle" w:date="2013-08-23T20:36:00Z">
        <w:r w:rsidR="00C65E70" w:rsidRPr="00C65E70">
          <w:rPr>
            <w:rFonts w:cs="Arial"/>
          </w:rPr>
          <w:t>R</w:t>
        </w:r>
      </w:ins>
      <w:ins w:id="12032" w:author="mbeckerle" w:date="2012-04-23T02:29:00Z">
        <w:r w:rsidR="00C65E70" w:rsidRPr="00C65E70">
          <w:rPr>
            <w:rFonts w:cs="Arial"/>
          </w:rPr>
          <w:t>epresentation</w:t>
        </w:r>
      </w:ins>
      <w:ins w:id="12033" w:author="mbeckerle" w:date="2013-08-23T20:35:00Z">
        <w:r w:rsidR="008B7D2B" w:rsidRPr="009338ED">
          <w:rPr>
            <w:rStyle w:val="Hyperlink"/>
            <w:rFonts w:cs="Arial"/>
            <w:u w:val="none"/>
          </w:rPr>
          <w:fldChar w:fldCharType="end"/>
        </w:r>
        <w:r w:rsidR="008B7D2B" w:rsidRPr="009338ED">
          <w:rPr>
            <w:rStyle w:val="Hyperlink"/>
            <w:rFonts w:cs="Arial"/>
            <w:u w:val="none"/>
          </w:rPr>
          <w:t>.</w:t>
        </w:r>
      </w:ins>
      <w:ins w:id="12034" w:author="Steve Hanson" w:date="2013-08-23T14:14:00Z">
        <w:del w:id="12035" w:author="mbeckerle" w:date="2013-08-23T20:35:00Z">
          <w:r w:rsidR="00FC6861" w:rsidRPr="009338ED" w:rsidDel="008B7D2B">
            <w:rPr>
              <w:rStyle w:val="Hyperlink"/>
              <w:rFonts w:cs="Arial"/>
              <w:u w:val="none"/>
            </w:rPr>
            <w:delText>&lt;s</w:delText>
          </w:r>
          <w:r w:rsidR="00FC6861" w:rsidRPr="009338ED" w:rsidDel="008B7D2B">
            <w:rPr>
              <w:rFonts w:cs="Arial"/>
            </w:rPr>
            <w:delText>ection 13.8</w:delText>
          </w:r>
        </w:del>
      </w:ins>
      <w:ins w:id="12036" w:author="Steve Hanson" w:date="2013-08-23T14:15:00Z">
        <w:del w:id="12037" w:author="mbeckerle" w:date="2013-08-23T20:35:00Z">
          <w:r w:rsidR="00FC6861" w:rsidRPr="009338ED" w:rsidDel="008B7D2B">
            <w:rPr>
              <w:rFonts w:cs="Arial"/>
            </w:rPr>
            <w:delText xml:space="preserve">&gt;. </w:delText>
          </w:r>
        </w:del>
      </w:ins>
      <w:ins w:id="12038" w:author="mbeckerle" w:date="2013-08-16T18:47:00Z">
        <w:del w:id="12039" w:author="Steve Hanson" w:date="2013-08-23T14:06:00Z">
          <w:r w:rsidRPr="009338ED" w:rsidDel="00FC6861">
            <w:rPr>
              <w:rFonts w:cs="Arial"/>
            </w:rPr>
            <w:delText xml:space="preserve">Section </w:delText>
          </w:r>
        </w:del>
      </w:ins>
      <w:ins w:id="12040" w:author="mbeckerle" w:date="2013-08-16T18:46:00Z">
        <w:del w:id="12041" w:author="Steve Hanson" w:date="2013-08-23T14:06:00Z">
          <w:r w:rsidRPr="009338ED" w:rsidDel="00FC6861">
            <w:rPr>
              <w:rFonts w:cs="Arial"/>
            </w:rPr>
            <w:fldChar w:fldCharType="begin"/>
          </w:r>
          <w:r w:rsidRPr="009338ED" w:rsidDel="00FC6861">
            <w:rPr>
              <w:rFonts w:cs="Arial"/>
            </w:rPr>
            <w:delInstrText xml:space="preserve"> REF _Ref364442129 \r \h </w:delInstrText>
          </w:r>
        </w:del>
      </w:ins>
      <w:r w:rsidR="009338ED">
        <w:rPr>
          <w:rFonts w:cs="Arial"/>
        </w:rPr>
        <w:instrText xml:space="preserve"> \* MERGEFORMAT </w:instrText>
      </w:r>
      <w:del w:id="12042" w:author="Steve Hanson" w:date="2013-08-23T14:06:00Z">
        <w:r w:rsidRPr="009338ED" w:rsidDel="00FC6861">
          <w:rPr>
            <w:rFonts w:cs="Arial"/>
          </w:rPr>
        </w:r>
        <w:r w:rsidRPr="009338ED" w:rsidDel="00FC6861">
          <w:rPr>
            <w:rFonts w:cs="Arial"/>
          </w:rPr>
          <w:fldChar w:fldCharType="separate"/>
        </w:r>
      </w:del>
      <w:ins w:id="12043" w:author="mbeckerle" w:date="2013-08-16T18:46:00Z">
        <w:del w:id="12044" w:author="Steve Hanson" w:date="2013-08-23T14:06:00Z">
          <w:r w:rsidRPr="009338ED" w:rsidDel="00FC6861">
            <w:rPr>
              <w:rFonts w:cs="Arial"/>
            </w:rPr>
            <w:delText>13.9</w:delText>
          </w:r>
          <w:r w:rsidRPr="009338ED" w:rsidDel="00FC6861">
            <w:rPr>
              <w:rFonts w:cs="Arial"/>
            </w:rPr>
            <w:fldChar w:fldCharType="end"/>
          </w:r>
          <w:r w:rsidRPr="009338ED" w:rsidDel="00FC6861">
            <w:rPr>
              <w:rFonts w:cs="Arial"/>
            </w:rPr>
            <w:delText xml:space="preserve"> </w:delText>
          </w:r>
          <w:r w:rsidRPr="009338ED" w:rsidDel="00FC6861">
            <w:rPr>
              <w:rFonts w:cs="Arial"/>
            </w:rPr>
            <w:fldChar w:fldCharType="begin"/>
          </w:r>
          <w:r w:rsidRPr="009338ED" w:rsidDel="00FC6861">
            <w:rPr>
              <w:rFonts w:cs="Arial"/>
            </w:rPr>
            <w:delInstrText xml:space="preserve"> REF _Ref364442135 \h </w:delInstrText>
          </w:r>
        </w:del>
      </w:ins>
      <w:r w:rsidR="009338ED">
        <w:rPr>
          <w:rFonts w:cs="Arial"/>
        </w:rPr>
        <w:instrText xml:space="preserve"> \* MERGEFORMAT </w:instrText>
      </w:r>
      <w:del w:id="12045" w:author="Steve Hanson" w:date="2013-08-23T14:06:00Z">
        <w:r w:rsidRPr="009338ED" w:rsidDel="00FC6861">
          <w:rPr>
            <w:rFonts w:cs="Arial"/>
          </w:rPr>
        </w:r>
        <w:r w:rsidRPr="009338ED" w:rsidDel="00FC6861">
          <w:rPr>
            <w:rFonts w:cs="Arial"/>
          </w:rPr>
          <w:fldChar w:fldCharType="separate"/>
        </w:r>
      </w:del>
      <w:ins w:id="12046" w:author="mbeckerle" w:date="2013-08-16T18:46:00Z">
        <w:del w:id="12047" w:author="Steve Hanson" w:date="2013-08-23T14:06:00Z">
          <w:r w:rsidRPr="009338ED" w:rsidDel="00FC6861">
            <w:rPr>
              <w:rFonts w:cs="Arial"/>
            </w:rPr>
            <w:delText>Properties Specific to Boolean with Text representation</w:delText>
          </w:r>
          <w:r w:rsidRPr="009338ED" w:rsidDel="00FC6861">
            <w:rPr>
              <w:rFonts w:cs="Arial"/>
            </w:rPr>
            <w:fldChar w:fldCharType="end"/>
          </w:r>
        </w:del>
      </w:ins>
      <w:ins w:id="12048" w:author="mbeckerle" w:date="2013-08-16T18:45:00Z">
        <w:del w:id="12049" w:author="Steve Hanson" w:date="2013-08-23T14:06:00Z">
          <w:r w:rsidRPr="009338ED" w:rsidDel="00FC6861">
            <w:rPr>
              <w:rFonts w:cs="Arial"/>
            </w:rPr>
            <w:delText xml:space="preserve"> </w:delText>
          </w:r>
        </w:del>
        <w:del w:id="12050" w:author="Steve Hanson" w:date="2013-08-23T14:15:00Z">
          <w:r w:rsidRPr="009338ED" w:rsidDel="00FC6861">
            <w:rPr>
              <w:rFonts w:cs="Arial"/>
            </w:rPr>
            <w:delText>for details.</w:delText>
          </w:r>
        </w:del>
      </w:ins>
    </w:p>
    <w:p w14:paraId="2FA3C486" w14:textId="6ADEDF7D" w:rsidR="002533F9" w:rsidRPr="009338ED" w:rsidRDefault="00597F9D" w:rsidP="004D3A77">
      <w:pPr>
        <w:pStyle w:val="Heading5"/>
        <w:rPr>
          <w:ins w:id="12051" w:author="mbeckerle" w:date="2013-08-16T17:58:00Z"/>
        </w:rPr>
      </w:pPr>
      <w:ins w:id="12052" w:author="mbeckerle" w:date="2013-08-16T18:47:00Z">
        <w:r w:rsidRPr="009338ED">
          <w:t xml:space="preserve">Length of </w:t>
        </w:r>
      </w:ins>
      <w:ins w:id="12053" w:author="mbeckerle" w:date="2013-08-16T17:58:00Z">
        <w:r w:rsidRPr="009338ED">
          <w:t xml:space="preserve">Binary </w:t>
        </w:r>
      </w:ins>
      <w:ins w:id="12054" w:author="Steve Hanson" w:date="2013-08-23T14:26:00Z">
        <w:r w:rsidR="00F01166" w:rsidRPr="009338ED">
          <w:t>B</w:t>
        </w:r>
      </w:ins>
      <w:ins w:id="12055" w:author="mbeckerle" w:date="2013-08-16T18:47:00Z">
        <w:del w:id="12056" w:author="Steve Hanson" w:date="2013-08-23T14:26:00Z">
          <w:r w:rsidRPr="009338ED" w:rsidDel="00F01166">
            <w:delText>xs:b</w:delText>
          </w:r>
        </w:del>
      </w:ins>
      <w:ins w:id="12057" w:author="mbeckerle" w:date="2013-08-16T17:58:00Z">
        <w:del w:id="12058" w:author="Steve Hanson" w:date="2013-08-23T14:26:00Z">
          <w:r w:rsidR="002533F9" w:rsidRPr="009338ED" w:rsidDel="00F01166">
            <w:delText>oolea</w:delText>
          </w:r>
        </w:del>
      </w:ins>
      <w:ins w:id="12059" w:author="Steve Hanson" w:date="2013-08-23T14:26:00Z">
        <w:r w:rsidR="00F01166" w:rsidRPr="009338ED">
          <w:t>oolea</w:t>
        </w:r>
      </w:ins>
      <w:ins w:id="12060" w:author="mbeckerle" w:date="2013-08-16T17:58:00Z">
        <w:r w:rsidR="002533F9" w:rsidRPr="009338ED">
          <w:t>n Elements</w:t>
        </w:r>
      </w:ins>
    </w:p>
    <w:p w14:paraId="67910572" w14:textId="4BA9CDBC" w:rsidR="00F01166" w:rsidRPr="009338ED" w:rsidDel="00FC6861" w:rsidRDefault="00FC6861" w:rsidP="00F01166">
      <w:pPr>
        <w:rPr>
          <w:ins w:id="12061" w:author="Steve Hanson" w:date="2013-08-23T14:31:00Z"/>
          <w:rFonts w:cs="Arial"/>
        </w:rPr>
      </w:pPr>
      <w:ins w:id="12062" w:author="Steve Hanson" w:date="2013-08-23T14:12:00Z">
        <w:r w:rsidRPr="009338ED">
          <w:rPr>
            <w:rFonts w:cs="Arial"/>
          </w:rPr>
          <w:t xml:space="preserve">The </w:t>
        </w:r>
      </w:ins>
      <w:ins w:id="12063" w:author="Steve Hanson" w:date="2013-08-23T14:31:00Z">
        <w:r w:rsidR="00F01166" w:rsidRPr="009338ED">
          <w:rPr>
            <w:rFonts w:cs="Arial"/>
          </w:rPr>
          <w:t xml:space="preserve">specified length </w:t>
        </w:r>
      </w:ins>
      <w:ins w:id="12064" w:author="Steve Hanson" w:date="2013-08-23T14:12:00Z">
        <w:r w:rsidRPr="009338ED">
          <w:rPr>
            <w:rFonts w:cs="Arial"/>
          </w:rPr>
          <w:t>of a binary element of type xs:boolean is as for type xs:unsignedInt described in</w:t>
        </w:r>
      </w:ins>
      <w:ins w:id="12065" w:author="Steve Hanson" w:date="2013-08-23T14:14:00Z">
        <w:r w:rsidRPr="009338ED">
          <w:rPr>
            <w:rFonts w:cs="Arial"/>
          </w:rPr>
          <w:t xml:space="preserve"> </w:t>
        </w:r>
      </w:ins>
      <w:ins w:id="12066" w:author="mbeckerle" w:date="2013-08-23T19:16:00Z">
        <w:r w:rsidR="00A27BDA" w:rsidRPr="009338ED">
          <w:rPr>
            <w:rFonts w:cs="Arial"/>
          </w:rPr>
          <w:fldChar w:fldCharType="begin"/>
        </w:r>
        <w:r w:rsidR="00A27BDA" w:rsidRPr="009338ED">
          <w:rPr>
            <w:rFonts w:cs="Arial"/>
          </w:rPr>
          <w:instrText xml:space="preserve"> REF _Ref365048738 \r \h </w:instrText>
        </w:r>
      </w:ins>
      <w:r w:rsidR="009338ED">
        <w:rPr>
          <w:rFonts w:cs="Arial"/>
        </w:rPr>
        <w:instrText xml:space="preserve"> \* MERGEFORMAT </w:instrText>
      </w:r>
      <w:r w:rsidR="00A27BDA" w:rsidRPr="009338ED">
        <w:rPr>
          <w:rFonts w:cs="Arial"/>
        </w:rPr>
      </w:r>
      <w:r w:rsidR="00A27BDA" w:rsidRPr="009338ED">
        <w:rPr>
          <w:rFonts w:cs="Arial"/>
        </w:rPr>
        <w:fldChar w:fldCharType="separate"/>
      </w:r>
      <w:r w:rsidR="00C65E70">
        <w:rPr>
          <w:rFonts w:cs="Arial"/>
        </w:rPr>
        <w:t>12.3.7.2.1</w:t>
      </w:r>
      <w:ins w:id="12067" w:author="mbeckerle" w:date="2013-08-23T19:16:00Z">
        <w:r w:rsidR="00A27BDA" w:rsidRPr="009338ED">
          <w:rPr>
            <w:rFonts w:cs="Arial"/>
          </w:rPr>
          <w:fldChar w:fldCharType="end"/>
        </w:r>
      </w:ins>
      <w:ins w:id="12068" w:author="mbeckerle" w:date="2013-08-23T19:17:00Z">
        <w:r w:rsidR="00A27BDA" w:rsidRPr="009338ED">
          <w:rPr>
            <w:rFonts w:cs="Arial"/>
          </w:rPr>
          <w:t xml:space="preserve"> </w:t>
        </w:r>
        <w:r w:rsidR="00A27BDA" w:rsidRPr="009338ED">
          <w:rPr>
            <w:rFonts w:cs="Arial"/>
          </w:rPr>
          <w:fldChar w:fldCharType="begin"/>
        </w:r>
        <w:r w:rsidR="00A27BDA" w:rsidRPr="009338ED">
          <w:rPr>
            <w:rFonts w:cs="Arial"/>
          </w:rPr>
          <w:instrText xml:space="preserve"> REF _Ref365048738 \h </w:instrText>
        </w:r>
      </w:ins>
      <w:r w:rsidR="009338ED">
        <w:rPr>
          <w:rFonts w:cs="Arial"/>
        </w:rPr>
        <w:instrText xml:space="preserve"> \* MERGEFORMAT </w:instrText>
      </w:r>
      <w:r w:rsidR="00A27BDA" w:rsidRPr="009338ED">
        <w:rPr>
          <w:rFonts w:cs="Arial"/>
        </w:rPr>
      </w:r>
      <w:r w:rsidR="00A27BDA" w:rsidRPr="009338ED">
        <w:rPr>
          <w:rFonts w:cs="Arial"/>
        </w:rPr>
        <w:fldChar w:fldCharType="separate"/>
      </w:r>
      <w:ins w:id="12069" w:author="Steve Hanson" w:date="2013-08-23T13:56:00Z">
        <w:r w:rsidR="00C65E70" w:rsidRPr="00C65E70">
          <w:rPr>
            <w:rFonts w:cs="Arial"/>
          </w:rPr>
          <w:t xml:space="preserve">Base-2 </w:t>
        </w:r>
      </w:ins>
      <w:ins w:id="12070" w:author="Steve Hanson" w:date="2013-08-23T13:55:00Z">
        <w:r w:rsidR="00C65E70" w:rsidRPr="00C65E70">
          <w:rPr>
            <w:rFonts w:cs="Arial"/>
          </w:rPr>
          <w:t>Binary Number</w:t>
        </w:r>
      </w:ins>
      <w:ins w:id="12071" w:author="mbeckerle" w:date="2013-08-16T20:31:00Z">
        <w:r w:rsidR="00C65E70" w:rsidRPr="00C65E70">
          <w:rPr>
            <w:rFonts w:cs="Arial"/>
          </w:rPr>
          <w:t xml:space="preserve"> Elements</w:t>
        </w:r>
      </w:ins>
      <w:ins w:id="12072" w:author="mbeckerle" w:date="2013-08-23T19:17:00Z">
        <w:r w:rsidR="00A27BDA" w:rsidRPr="009338ED">
          <w:rPr>
            <w:rFonts w:cs="Arial"/>
          </w:rPr>
          <w:fldChar w:fldCharType="end"/>
        </w:r>
      </w:ins>
      <w:ins w:id="12073" w:author="Steve Hanson" w:date="2013-08-23T14:14:00Z">
        <w:del w:id="12074" w:author="mbeckerle" w:date="2013-08-23T19:16:00Z">
          <w:r w:rsidRPr="009338ED" w:rsidDel="00A27BDA">
            <w:rPr>
              <w:rFonts w:cs="Arial"/>
            </w:rPr>
            <w:delText>&lt;section 12.7.3.2.1&gt;</w:delText>
          </w:r>
        </w:del>
      </w:ins>
      <w:ins w:id="12075" w:author="Steve Hanson" w:date="2013-08-23T14:12:00Z">
        <w:r w:rsidRPr="009338ED">
          <w:rPr>
            <w:rFonts w:cs="Arial"/>
          </w:rPr>
          <w:t>.</w:t>
        </w:r>
      </w:ins>
      <w:ins w:id="12076" w:author="Steve Hanson" w:date="2013-08-23T14:26:00Z">
        <w:r w:rsidR="00F01166" w:rsidRPr="009338ED">
          <w:rPr>
            <w:rFonts w:cs="Arial"/>
          </w:rPr>
          <w:t xml:space="preserve"> </w:t>
        </w:r>
      </w:ins>
    </w:p>
    <w:p w14:paraId="23C6C749" w14:textId="0726969B" w:rsidR="00F815E7" w:rsidRPr="009338ED" w:rsidDel="00FC6861" w:rsidRDefault="002533F9">
      <w:pPr>
        <w:rPr>
          <w:ins w:id="12077" w:author="mbeckerle" w:date="2013-08-16T18:00:00Z"/>
          <w:del w:id="12078" w:author="Steve Hanson" w:date="2013-08-23T14:09:00Z"/>
          <w:rFonts w:cs="Arial"/>
        </w:rPr>
        <w:pPrChange w:id="12079" w:author="Steve Hanson" w:date="2013-08-23T14:09:00Z">
          <w:pPr>
            <w:pStyle w:val="nobreak"/>
          </w:pPr>
        </w:pPrChange>
      </w:pPr>
      <w:ins w:id="12080" w:author="mbeckerle" w:date="2013-08-16T17:59:00Z">
        <w:del w:id="12081" w:author="Steve Hanson" w:date="2013-08-23T14:08:00Z">
          <w:r w:rsidRPr="009338ED" w:rsidDel="00FC6861">
            <w:rPr>
              <w:rFonts w:cs="Arial"/>
            </w:rPr>
            <w:delText xml:space="preserve">When the </w:delText>
          </w:r>
        </w:del>
        <w:del w:id="12082" w:author="Steve Hanson" w:date="2013-08-23T14:15:00Z">
          <w:r w:rsidRPr="009338ED" w:rsidDel="003D03EF">
            <w:rPr>
              <w:rFonts w:cs="Arial"/>
            </w:rPr>
            <w:delText xml:space="preserve">type </w:delText>
          </w:r>
        </w:del>
        <w:del w:id="12083" w:author="Steve Hanson" w:date="2013-08-23T14:08:00Z">
          <w:r w:rsidRPr="009338ED" w:rsidDel="00FC6861">
            <w:rPr>
              <w:rFonts w:cs="Arial"/>
            </w:rPr>
            <w:delText xml:space="preserve">is </w:delText>
          </w:r>
        </w:del>
        <w:del w:id="12084" w:author="Steve Hanson" w:date="2013-08-23T14:15:00Z">
          <w:r w:rsidRPr="009338ED" w:rsidDel="003D03EF">
            <w:rPr>
              <w:rFonts w:cs="Arial"/>
            </w:rPr>
            <w:delText xml:space="preserve">xs:boolean, </w:delText>
          </w:r>
        </w:del>
        <w:del w:id="12085" w:author="Steve Hanson" w:date="2013-08-23T14:09:00Z">
          <w:r w:rsidRPr="009338ED" w:rsidDel="00FC6861">
            <w:rPr>
              <w:rFonts w:cs="Arial"/>
            </w:rPr>
            <w:delText xml:space="preserve">the dfdl:lengthUnits can be 'bytes' or 'bits'. </w:delText>
          </w:r>
        </w:del>
      </w:ins>
    </w:p>
    <w:p w14:paraId="2328E98B" w14:textId="290EE316" w:rsidR="00F97446" w:rsidRPr="009338ED" w:rsidDel="003D03EF" w:rsidRDefault="00F815E7">
      <w:pPr>
        <w:rPr>
          <w:ins w:id="12086" w:author="mbeckerle" w:date="2013-08-16T18:52:00Z"/>
          <w:del w:id="12087" w:author="Steve Hanson" w:date="2013-08-23T14:15:00Z"/>
          <w:rFonts w:cs="Arial"/>
        </w:rPr>
        <w:pPrChange w:id="12088" w:author="Steve Hanson" w:date="2013-08-23T14:09:00Z">
          <w:pPr>
            <w:pStyle w:val="nobreak"/>
          </w:pPr>
        </w:pPrChange>
      </w:pPr>
      <w:ins w:id="12089" w:author="mbeckerle" w:date="2013-08-16T18:00:00Z">
        <w:del w:id="12090" w:author="Steve Hanson" w:date="2013-08-23T14:09:00Z">
          <w:r w:rsidRPr="009338ED" w:rsidDel="00FC6861">
            <w:rPr>
              <w:rFonts w:cs="Arial"/>
            </w:rPr>
            <w:delText xml:space="preserve">When dfdl:lengthUnits is 'bits' </w:delText>
          </w:r>
        </w:del>
      </w:ins>
      <w:ins w:id="12091" w:author="mbeckerle" w:date="2013-08-16T18:01:00Z">
        <w:del w:id="12092" w:author="Steve Hanson" w:date="2013-08-23T14:09:00Z">
          <w:r w:rsidRPr="009338ED" w:rsidDel="00FC6861">
            <w:rPr>
              <w:rFonts w:cs="Arial"/>
            </w:rPr>
            <w:delText xml:space="preserve">and dfdl:lengthKind='explicit' then the dfdl:length property </w:delText>
          </w:r>
        </w:del>
        <w:del w:id="12093" w:author="Steve Hanson" w:date="2013-08-23T14:15:00Z">
          <w:r w:rsidRPr="009338ED" w:rsidDel="00FC6861">
            <w:rPr>
              <w:rFonts w:cs="Arial"/>
            </w:rPr>
            <w:delText>m</w:delText>
          </w:r>
        </w:del>
        <w:del w:id="12094" w:author="Steve Hanson" w:date="2013-08-23T14:31:00Z">
          <w:r w:rsidRPr="009338ED" w:rsidDel="00F01166">
            <w:rPr>
              <w:rFonts w:cs="Arial"/>
            </w:rPr>
            <w:delText xml:space="preserve">ust be </w:delText>
          </w:r>
        </w:del>
        <w:del w:id="12095" w:author="Steve Hanson" w:date="2013-08-23T14:09:00Z">
          <w:r w:rsidRPr="009338ED" w:rsidDel="00FC6861">
            <w:rPr>
              <w:rFonts w:cs="Arial"/>
            </w:rPr>
            <w:delText xml:space="preserve">a literal integer, the value of which is </w:delText>
          </w:r>
        </w:del>
        <w:del w:id="12096" w:author="Steve Hanson" w:date="2013-08-23T14:31:00Z">
          <w:r w:rsidRPr="009338ED" w:rsidDel="00F01166">
            <w:rPr>
              <w:rFonts w:cs="Arial"/>
            </w:rPr>
            <w:delText xml:space="preserve">between </w:delText>
          </w:r>
        </w:del>
        <w:del w:id="12097" w:author="Steve Hanson" w:date="2013-08-23T14:10:00Z">
          <w:r w:rsidRPr="009338ED" w:rsidDel="00FC6861">
            <w:rPr>
              <w:rFonts w:cs="Arial"/>
            </w:rPr>
            <w:delText xml:space="preserve">(inclusively) </w:delText>
          </w:r>
        </w:del>
        <w:del w:id="12098" w:author="Steve Hanson" w:date="2013-08-23T14:31:00Z">
          <w:r w:rsidRPr="009338ED" w:rsidDel="00F01166">
            <w:rPr>
              <w:rFonts w:cs="Arial"/>
            </w:rPr>
            <w:delText>1 and 32</w:delText>
          </w:r>
        </w:del>
        <w:del w:id="12099" w:author="Steve Hanson" w:date="2013-08-23T14:15:00Z">
          <w:r w:rsidRPr="009338ED" w:rsidDel="003D03EF">
            <w:rPr>
              <w:rFonts w:cs="Arial"/>
            </w:rPr>
            <w:delText xml:space="preserve">. </w:delText>
          </w:r>
        </w:del>
      </w:ins>
    </w:p>
    <w:p w14:paraId="74CF7484" w14:textId="4903A251" w:rsidR="00F815E7" w:rsidRPr="009338ED" w:rsidRDefault="00F97446" w:rsidP="00F176B4">
      <w:pPr>
        <w:rPr>
          <w:ins w:id="12100" w:author="mbeckerle" w:date="2013-08-16T17:46:00Z"/>
          <w:rFonts w:cs="Arial"/>
        </w:rPr>
      </w:pPr>
      <w:ins w:id="12101" w:author="mbeckerle" w:date="2013-08-16T18:52:00Z">
        <w:del w:id="12102" w:author="Steve Hanson" w:date="2013-08-23T14:12:00Z">
          <w:r w:rsidRPr="009338ED" w:rsidDel="00FC6861">
            <w:rPr>
              <w:rFonts w:cs="Arial"/>
            </w:rPr>
            <w:delText xml:space="preserve">The representation of a binary boolean is as for type xs:unsignedInt. </w:delText>
          </w:r>
        </w:del>
      </w:ins>
      <w:ins w:id="12103" w:author="mbeckerle" w:date="2013-08-16T18:53:00Z">
        <w:del w:id="12104" w:author="Steve Hanson" w:date="2013-08-23T14:15:00Z">
          <w:r w:rsidRPr="009338ED" w:rsidDel="003D03EF">
            <w:rPr>
              <w:rFonts w:cs="Arial"/>
            </w:rPr>
            <w:delText>S</w:delText>
          </w:r>
        </w:del>
      </w:ins>
      <w:ins w:id="12105" w:author="Steve Hanson" w:date="2013-08-23T14:15:00Z">
        <w:r w:rsidR="003D03EF" w:rsidRPr="009338ED">
          <w:rPr>
            <w:rFonts w:cs="Arial"/>
          </w:rPr>
          <w:t>S</w:t>
        </w:r>
      </w:ins>
      <w:ins w:id="12106" w:author="mbeckerle" w:date="2013-08-16T18:53:00Z">
        <w:r w:rsidRPr="009338ED">
          <w:rPr>
            <w:rFonts w:cs="Arial"/>
          </w:rPr>
          <w:t xml:space="preserve">ee </w:t>
        </w:r>
      </w:ins>
      <w:ins w:id="12107" w:author="mbeckerle" w:date="2013-08-16T18:57:00Z">
        <w:r w:rsidRPr="009338ED">
          <w:rPr>
            <w:rFonts w:cs="Arial"/>
          </w:rPr>
          <w:t xml:space="preserve">also </w:t>
        </w:r>
      </w:ins>
      <w:ins w:id="12108" w:author="mbeckerle" w:date="2013-08-16T18:53:00Z">
        <w:r w:rsidRPr="009338ED">
          <w:rPr>
            <w:rFonts w:cs="Arial"/>
          </w:rPr>
          <w:t>Section</w:t>
        </w:r>
      </w:ins>
      <w:ins w:id="12109" w:author="mbeckerle" w:date="2013-08-16T18:57:00Z">
        <w:r w:rsidRPr="009338ED">
          <w:rPr>
            <w:rFonts w:cs="Arial"/>
          </w:rPr>
          <w:t xml:space="preserve"> </w:t>
        </w:r>
        <w:r w:rsidRPr="009338ED">
          <w:rPr>
            <w:rFonts w:cs="Arial"/>
          </w:rPr>
          <w:fldChar w:fldCharType="begin"/>
        </w:r>
        <w:r w:rsidRPr="009338ED">
          <w:rPr>
            <w:rFonts w:cs="Arial"/>
          </w:rPr>
          <w:instrText xml:space="preserve"> REF _Ref364442803 \r \h </w:instrText>
        </w:r>
      </w:ins>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10</w:t>
      </w:r>
      <w:ins w:id="12110" w:author="mbeckerle" w:date="2013-08-16T18:57:00Z">
        <w:r w:rsidRPr="009338ED">
          <w:rPr>
            <w:rFonts w:cs="Arial"/>
          </w:rPr>
          <w:fldChar w:fldCharType="end"/>
        </w:r>
      </w:ins>
      <w:ins w:id="12111" w:author="mbeckerle" w:date="2013-08-16T18:53:00Z">
        <w:r w:rsidRPr="009338ED">
          <w:rPr>
            <w:rFonts w:cs="Arial"/>
          </w:rPr>
          <w:t xml:space="preserve"> </w:t>
        </w:r>
      </w:ins>
      <w:ins w:id="12112" w:author="mbeckerle" w:date="2013-08-16T18:57:00Z">
        <w:r w:rsidRPr="009338ED">
          <w:rPr>
            <w:rFonts w:cs="Arial"/>
          </w:rPr>
          <w:fldChar w:fldCharType="begin"/>
        </w:r>
        <w:r w:rsidRPr="009338ED">
          <w:rPr>
            <w:rFonts w:cs="Arial"/>
          </w:rPr>
          <w:instrText xml:space="preserve"> REF _Ref364442791 \h </w:instrText>
        </w:r>
      </w:ins>
      <w:r w:rsidR="009338ED">
        <w:rPr>
          <w:rFonts w:cs="Arial"/>
        </w:rPr>
        <w:instrText xml:space="preserve"> \* MERGEFORMAT </w:instrText>
      </w:r>
      <w:r w:rsidRPr="009338ED">
        <w:rPr>
          <w:rFonts w:cs="Arial"/>
        </w:rPr>
      </w:r>
      <w:r w:rsidRPr="009338ED">
        <w:rPr>
          <w:rFonts w:cs="Arial"/>
        </w:rPr>
        <w:fldChar w:fldCharType="separate"/>
      </w:r>
      <w:ins w:id="12113" w:author="mbeckerle" w:date="2012-04-23T02:30:00Z">
        <w:r w:rsidR="00C65E70" w:rsidRPr="00C65E70">
          <w:rPr>
            <w:rFonts w:cs="Arial"/>
          </w:rPr>
          <w:t>Properties Specific to Boolean with Binary Representation</w:t>
        </w:r>
      </w:ins>
      <w:ins w:id="12114" w:author="mbeckerle" w:date="2013-08-16T18:57:00Z">
        <w:r w:rsidRPr="009338ED">
          <w:rPr>
            <w:rFonts w:cs="Arial"/>
          </w:rPr>
          <w:fldChar w:fldCharType="end"/>
        </w:r>
      </w:ins>
      <w:ins w:id="12115" w:author="mbeckerle" w:date="2013-08-16T19:07:00Z">
        <w:r w:rsidR="006A74FB" w:rsidRPr="009338ED">
          <w:rPr>
            <w:rFonts w:cs="Arial"/>
          </w:rPr>
          <w:t xml:space="preserve"> for details of how the data is converted to/from a </w:t>
        </w:r>
      </w:ins>
      <w:ins w:id="12116" w:author="Steve Hanson" w:date="2013-08-23T15:34:00Z">
        <w:r w:rsidR="00C63794" w:rsidRPr="009338ED">
          <w:rPr>
            <w:rFonts w:cs="Arial"/>
          </w:rPr>
          <w:t>B</w:t>
        </w:r>
      </w:ins>
      <w:ins w:id="12117" w:author="mbeckerle" w:date="2013-08-16T19:07:00Z">
        <w:del w:id="12118" w:author="Steve Hanson" w:date="2013-08-23T15:34:00Z">
          <w:r w:rsidR="006A74FB" w:rsidRPr="009338ED" w:rsidDel="00C63794">
            <w:rPr>
              <w:rFonts w:cs="Arial"/>
            </w:rPr>
            <w:delText>b</w:delText>
          </w:r>
        </w:del>
        <w:r w:rsidR="006A74FB" w:rsidRPr="009338ED">
          <w:rPr>
            <w:rFonts w:cs="Arial"/>
          </w:rPr>
          <w:t>oolean value.</w:t>
        </w:r>
      </w:ins>
    </w:p>
    <w:p w14:paraId="690FA858" w14:textId="10B6A7CE" w:rsidR="00F97446" w:rsidRPr="009338ED" w:rsidRDefault="00F97446" w:rsidP="004D3A77">
      <w:pPr>
        <w:pStyle w:val="Heading5"/>
        <w:rPr>
          <w:ins w:id="12119" w:author="mbeckerle" w:date="2013-08-16T18:58:00Z"/>
        </w:rPr>
      </w:pPr>
      <w:ins w:id="12120" w:author="mbeckerle" w:date="2013-08-16T18:58:00Z">
        <w:r w:rsidRPr="009338ED">
          <w:t xml:space="preserve">Length of Binary </w:t>
        </w:r>
      </w:ins>
      <w:ins w:id="12121" w:author="mbeckerle" w:date="2013-08-16T18:59:00Z">
        <w:r w:rsidRPr="009338ED">
          <w:t xml:space="preserve">Calendar </w:t>
        </w:r>
        <w:del w:id="12122" w:author="Steve Hanson" w:date="2013-08-23T14:34:00Z">
          <w:r w:rsidRPr="009338ED" w:rsidDel="00F01166">
            <w:delText>(</w:delText>
          </w:r>
        </w:del>
      </w:ins>
      <w:ins w:id="12123" w:author="mbeckerle" w:date="2013-08-16T18:58:00Z">
        <w:del w:id="12124" w:author="Steve Hanson" w:date="2013-08-23T14:34:00Z">
          <w:r w:rsidRPr="009338ED" w:rsidDel="00F01166">
            <w:delText>xs:date, xs:time, and xs:dateTime</w:delText>
          </w:r>
        </w:del>
      </w:ins>
      <w:ins w:id="12125" w:author="mbeckerle" w:date="2013-08-16T18:59:00Z">
        <w:del w:id="12126" w:author="Steve Hanson" w:date="2013-08-23T14:34:00Z">
          <w:r w:rsidRPr="009338ED" w:rsidDel="00F01166">
            <w:delText>)</w:delText>
          </w:r>
        </w:del>
      </w:ins>
      <w:ins w:id="12127" w:author="mbeckerle" w:date="2013-08-16T18:58:00Z">
        <w:del w:id="12128" w:author="Steve Hanson" w:date="2013-08-23T14:34:00Z">
          <w:r w:rsidRPr="009338ED" w:rsidDel="00F01166">
            <w:delText xml:space="preserve"> </w:delText>
          </w:r>
        </w:del>
        <w:r w:rsidRPr="009338ED">
          <w:t>Elements</w:t>
        </w:r>
      </w:ins>
    </w:p>
    <w:p w14:paraId="1626F7D8" w14:textId="454095A5" w:rsidR="00A30D9A" w:rsidRPr="009338ED" w:rsidRDefault="00F01166" w:rsidP="00F176B4">
      <w:pPr>
        <w:rPr>
          <w:ins w:id="12129" w:author="mbeckerle" w:date="2013-08-16T23:42:00Z"/>
          <w:rFonts w:cs="Arial"/>
        </w:rPr>
      </w:pPr>
      <w:commentRangeStart w:id="12130"/>
      <w:ins w:id="12131" w:author="Steve Hanson" w:date="2013-08-23T14:28:00Z">
        <w:r w:rsidRPr="009338ED">
          <w:rPr>
            <w:rFonts w:cs="Arial"/>
          </w:rPr>
          <w:t>For calendar types, t</w:t>
        </w:r>
      </w:ins>
      <w:ins w:id="12132" w:author="mbeckerle" w:date="2013-08-16T23:42:00Z">
        <w:del w:id="12133" w:author="Steve Hanson" w:date="2013-08-23T14:28:00Z">
          <w:r w:rsidR="00A30D9A" w:rsidRPr="009338ED" w:rsidDel="00F01166">
            <w:rPr>
              <w:rFonts w:cs="Arial"/>
            </w:rPr>
            <w:delText>T</w:delText>
          </w:r>
        </w:del>
        <w:r w:rsidR="00A30D9A" w:rsidRPr="009338ED">
          <w:rPr>
            <w:rFonts w:cs="Arial"/>
          </w:rPr>
          <w:t xml:space="preserve">he dfdl:lengthUnits property </w:t>
        </w:r>
      </w:ins>
      <w:ins w:id="12134" w:author="mbeckerle" w:date="2013-08-16T23:43:00Z">
        <w:r w:rsidR="00A30D9A" w:rsidRPr="009338ED">
          <w:rPr>
            <w:rFonts w:cs="Arial"/>
          </w:rPr>
          <w:t>must be</w:t>
        </w:r>
      </w:ins>
      <w:ins w:id="12135" w:author="mbeckerle" w:date="2013-08-16T23:42:00Z">
        <w:r w:rsidR="00A30D9A" w:rsidRPr="009338ED">
          <w:rPr>
            <w:rFonts w:cs="Arial"/>
          </w:rPr>
          <w:t xml:space="preserve"> </w:t>
        </w:r>
      </w:ins>
      <w:r w:rsidR="001D7203" w:rsidRPr="009338ED">
        <w:rPr>
          <w:rFonts w:cs="Arial"/>
        </w:rPr>
        <w:t>'</w:t>
      </w:r>
      <w:ins w:id="12136" w:author="mbeckerle" w:date="2013-08-16T23:42:00Z">
        <w:r w:rsidR="00A30D9A" w:rsidRPr="009338ED">
          <w:rPr>
            <w:rFonts w:cs="Arial"/>
          </w:rPr>
          <w:t>bytes</w:t>
        </w:r>
      </w:ins>
      <w:r w:rsidR="001D7203" w:rsidRPr="009338ED">
        <w:rPr>
          <w:rFonts w:cs="Arial"/>
        </w:rPr>
        <w:t>'</w:t>
      </w:r>
      <w:ins w:id="12137" w:author="mbeckerle" w:date="2013-08-16T23:42:00Z">
        <w:r w:rsidR="00A30D9A" w:rsidRPr="009338ED">
          <w:rPr>
            <w:rFonts w:cs="Arial"/>
          </w:rPr>
          <w:t xml:space="preserve"> </w:t>
        </w:r>
      </w:ins>
      <w:ins w:id="12138" w:author="mbeckerle" w:date="2013-08-16T23:43:00Z">
        <w:del w:id="12139" w:author="Steve Hanson" w:date="2013-08-23T14:28:00Z">
          <w:r w:rsidR="00A30D9A" w:rsidRPr="009338ED" w:rsidDel="00F01166">
            <w:rPr>
              <w:rFonts w:cs="Arial"/>
            </w:rPr>
            <w:delText xml:space="preserve"> f</w:delText>
          </w:r>
        </w:del>
      </w:ins>
      <w:ins w:id="12140" w:author="mbeckerle" w:date="2013-08-16T23:42:00Z">
        <w:del w:id="12141" w:author="Steve Hanson" w:date="2013-08-23T14:28:00Z">
          <w:r w:rsidR="00A30D9A" w:rsidRPr="009338ED" w:rsidDel="00F01166">
            <w:rPr>
              <w:rFonts w:cs="Arial"/>
            </w:rPr>
            <w:delText>or binary calendar types.</w:delText>
          </w:r>
        </w:del>
        <w:r w:rsidR="00A30D9A" w:rsidRPr="009338ED">
          <w:rPr>
            <w:rFonts w:cs="Arial"/>
          </w:rPr>
          <w:t xml:space="preserve"> It is a schema definition error otherwise</w:t>
        </w:r>
      </w:ins>
      <w:commentRangeEnd w:id="12130"/>
      <w:ins w:id="12142" w:author="mbeckerle" w:date="2013-08-23T21:53:00Z">
        <w:r w:rsidR="00AD1040" w:rsidRPr="009338ED">
          <w:rPr>
            <w:rStyle w:val="CommentReference"/>
            <w:rFonts w:cs="Arial"/>
          </w:rPr>
          <w:commentReference w:id="12130"/>
        </w:r>
      </w:ins>
      <w:ins w:id="12143" w:author="mbeckerle" w:date="2013-08-16T23:42:00Z">
        <w:r w:rsidR="00A30D9A" w:rsidRPr="009338ED">
          <w:rPr>
            <w:rFonts w:cs="Arial"/>
          </w:rPr>
          <w:t>.</w:t>
        </w:r>
      </w:ins>
    </w:p>
    <w:p w14:paraId="1CE86265" w14:textId="67418A9C" w:rsidR="00F97446" w:rsidRPr="009338ED" w:rsidRDefault="00F97446" w:rsidP="00F176B4">
      <w:pPr>
        <w:rPr>
          <w:ins w:id="12144" w:author="mbeckerle" w:date="2013-08-16T19:01:00Z"/>
          <w:rFonts w:cs="Arial"/>
        </w:rPr>
      </w:pPr>
      <w:ins w:id="12145" w:author="mbeckerle" w:date="2013-08-16T18:59:00Z">
        <w:r w:rsidRPr="009338ED">
          <w:rPr>
            <w:rFonts w:cs="Arial"/>
          </w:rPr>
          <w:t>The property dfdl:binaryCalendarRep</w:t>
        </w:r>
      </w:ins>
      <w:ins w:id="12146" w:author="mbeckerle" w:date="2013-08-16T19:00:00Z">
        <w:r w:rsidRPr="009338ED">
          <w:rPr>
            <w:rFonts w:cs="Arial"/>
          </w:rPr>
          <w:t xml:space="preserve"> dictates the means of determining the </w:t>
        </w:r>
      </w:ins>
      <w:ins w:id="12147" w:author="Steve Hanson" w:date="2013-08-23T14:33:00Z">
        <w:r w:rsidR="00F01166" w:rsidRPr="009338ED">
          <w:rPr>
            <w:rFonts w:cs="Arial"/>
          </w:rPr>
          <w:t xml:space="preserve">specified </w:t>
        </w:r>
      </w:ins>
      <w:ins w:id="12148" w:author="mbeckerle" w:date="2013-08-16T19:00:00Z">
        <w:r w:rsidRPr="009338ED">
          <w:rPr>
            <w:rFonts w:cs="Arial"/>
          </w:rPr>
          <w:t>length. There are 3 cases</w:t>
        </w:r>
      </w:ins>
      <w:ins w:id="12149" w:author="mbeckerle" w:date="2013-08-16T19:01:00Z">
        <w:r w:rsidRPr="009338ED">
          <w:rPr>
            <w:rFonts w:cs="Arial"/>
          </w:rPr>
          <w:t>:</w:t>
        </w:r>
      </w:ins>
    </w:p>
    <w:p w14:paraId="392F490B" w14:textId="6DC78933" w:rsidR="00F97446" w:rsidRPr="009338ED" w:rsidRDefault="001D7203" w:rsidP="00F176B4">
      <w:pPr>
        <w:numPr>
          <w:ilvl w:val="0"/>
          <w:numId w:val="243"/>
        </w:numPr>
        <w:rPr>
          <w:ins w:id="12150" w:author="mbeckerle" w:date="2013-08-16T19:01:00Z"/>
          <w:rFonts w:cs="Arial"/>
        </w:rPr>
      </w:pPr>
      <w:r w:rsidRPr="009338ED">
        <w:rPr>
          <w:rFonts w:cs="Arial"/>
        </w:rPr>
        <w:t>'</w:t>
      </w:r>
      <w:ins w:id="12151" w:author="mbeckerle" w:date="2013-08-16T19:01:00Z">
        <w:r w:rsidR="00F97446" w:rsidRPr="009338ED">
          <w:rPr>
            <w:rFonts w:cs="Arial"/>
          </w:rPr>
          <w:t>binarySeconds</w:t>
        </w:r>
      </w:ins>
      <w:r w:rsidRPr="009338ED">
        <w:rPr>
          <w:rFonts w:cs="Arial"/>
        </w:rPr>
        <w:t>'</w:t>
      </w:r>
      <w:ins w:id="12152" w:author="mbeckerle" w:date="2013-08-16T19:01:00Z">
        <w:r w:rsidR="00F97446" w:rsidRPr="009338ED">
          <w:rPr>
            <w:rFonts w:cs="Arial"/>
          </w:rPr>
          <w:t xml:space="preserve"> - the </w:t>
        </w:r>
      </w:ins>
      <w:ins w:id="12153" w:author="Steve Hanson" w:date="2013-08-23T14:33:00Z">
        <w:r w:rsidR="00F01166" w:rsidRPr="009338ED">
          <w:rPr>
            <w:rFonts w:cs="Arial"/>
          </w:rPr>
          <w:t xml:space="preserve">specified </w:t>
        </w:r>
      </w:ins>
      <w:ins w:id="12154" w:author="mbeckerle" w:date="2013-08-16T19:01:00Z">
        <w:del w:id="12155" w:author="Steve Hanson" w:date="2013-08-23T14:33:00Z">
          <w:r w:rsidR="00F97446" w:rsidRPr="009338ED" w:rsidDel="00F01166">
            <w:rPr>
              <w:rFonts w:cs="Arial"/>
            </w:rPr>
            <w:delText>representation is as for xs:</w:delText>
          </w:r>
        </w:del>
      </w:ins>
      <w:ins w:id="12156" w:author="mbeckerle" w:date="2013-08-16T19:02:00Z">
        <w:del w:id="12157" w:author="Steve Hanson" w:date="2013-08-23T14:33:00Z">
          <w:r w:rsidR="00F97446" w:rsidRPr="009338ED" w:rsidDel="00F01166">
            <w:rPr>
              <w:rFonts w:cs="Arial"/>
            </w:rPr>
            <w:delText>int</w:delText>
          </w:r>
        </w:del>
      </w:ins>
      <w:ins w:id="12158" w:author="Steve Hanson" w:date="2013-08-23T14:33:00Z">
        <w:r w:rsidR="00F01166" w:rsidRPr="009338ED">
          <w:rPr>
            <w:rFonts w:cs="Arial"/>
          </w:rPr>
          <w:t>length must be 4 bytes</w:t>
        </w:r>
      </w:ins>
      <w:ins w:id="12159" w:author="mbeckerle" w:date="2013-08-16T19:01:00Z">
        <w:r w:rsidR="00F97446" w:rsidRPr="009338ED">
          <w:rPr>
            <w:rFonts w:cs="Arial"/>
          </w:rPr>
          <w:t>.</w:t>
        </w:r>
      </w:ins>
      <w:ins w:id="12160" w:author="mbeckerle" w:date="2013-08-16T19:04:00Z">
        <w:r w:rsidR="006A74FB" w:rsidRPr="009338ED">
          <w:rPr>
            <w:rFonts w:cs="Arial"/>
          </w:rPr>
          <w:t xml:space="preserve"> </w:t>
        </w:r>
      </w:ins>
    </w:p>
    <w:p w14:paraId="02A19ACF" w14:textId="2D0FD45E" w:rsidR="00F97446" w:rsidRPr="009338ED" w:rsidRDefault="001D7203" w:rsidP="00F176B4">
      <w:pPr>
        <w:numPr>
          <w:ilvl w:val="0"/>
          <w:numId w:val="243"/>
        </w:numPr>
        <w:rPr>
          <w:ins w:id="12161" w:author="mbeckerle" w:date="2013-08-16T19:02:00Z"/>
          <w:rFonts w:cs="Arial"/>
        </w:rPr>
      </w:pPr>
      <w:r w:rsidRPr="009338ED">
        <w:rPr>
          <w:rFonts w:cs="Arial"/>
        </w:rPr>
        <w:t>'</w:t>
      </w:r>
      <w:ins w:id="12162" w:author="mbeckerle" w:date="2013-08-16T19:02:00Z">
        <w:r w:rsidR="00F97446" w:rsidRPr="009338ED">
          <w:rPr>
            <w:rFonts w:cs="Arial"/>
          </w:rPr>
          <w:t>binaryMillseconds</w:t>
        </w:r>
      </w:ins>
      <w:r w:rsidRPr="009338ED">
        <w:rPr>
          <w:rFonts w:cs="Arial"/>
        </w:rPr>
        <w:t>'</w:t>
      </w:r>
      <w:ins w:id="12163" w:author="mbeckerle" w:date="2013-08-16T19:02:00Z">
        <w:r w:rsidR="00F97446" w:rsidRPr="009338ED">
          <w:rPr>
            <w:rFonts w:cs="Arial"/>
          </w:rPr>
          <w:t xml:space="preserve"> - the </w:t>
        </w:r>
      </w:ins>
      <w:ins w:id="12164" w:author="Steve Hanson" w:date="2013-08-23T14:33:00Z">
        <w:r w:rsidR="00F01166" w:rsidRPr="009338ED">
          <w:rPr>
            <w:rFonts w:cs="Arial"/>
          </w:rPr>
          <w:t xml:space="preserve">specified </w:t>
        </w:r>
      </w:ins>
      <w:ins w:id="12165" w:author="mbeckerle" w:date="2013-08-16T19:02:00Z">
        <w:del w:id="12166" w:author="Steve Hanson" w:date="2013-08-23T14:33:00Z">
          <w:r w:rsidR="00F97446" w:rsidRPr="009338ED" w:rsidDel="00F01166">
            <w:rPr>
              <w:rFonts w:cs="Arial"/>
            </w:rPr>
            <w:delText xml:space="preserve">representation </w:delText>
          </w:r>
        </w:del>
        <w:r w:rsidR="00F97446" w:rsidRPr="009338ED">
          <w:rPr>
            <w:rFonts w:cs="Arial"/>
          </w:rPr>
          <w:t xml:space="preserve">length </w:t>
        </w:r>
      </w:ins>
      <w:ins w:id="12167" w:author="Steve Hanson" w:date="2013-08-23T14:33:00Z">
        <w:r w:rsidR="00F01166" w:rsidRPr="009338ED">
          <w:rPr>
            <w:rFonts w:cs="Arial"/>
          </w:rPr>
          <w:t>must be 8 bytes</w:t>
        </w:r>
      </w:ins>
      <w:ins w:id="12168" w:author="mbeckerle" w:date="2013-08-16T19:02:00Z">
        <w:del w:id="12169" w:author="Steve Hanson" w:date="2013-08-23T14:33:00Z">
          <w:r w:rsidR="00F97446" w:rsidRPr="009338ED" w:rsidDel="00F01166">
            <w:rPr>
              <w:rFonts w:cs="Arial"/>
            </w:rPr>
            <w:delText>is as for xs:long</w:delText>
          </w:r>
        </w:del>
        <w:r w:rsidR="00F97446" w:rsidRPr="009338ED">
          <w:rPr>
            <w:rFonts w:cs="Arial"/>
          </w:rPr>
          <w:t>.</w:t>
        </w:r>
      </w:ins>
    </w:p>
    <w:p w14:paraId="61816D0A" w14:textId="3955E7DD" w:rsidR="00F97446" w:rsidRPr="009338ED" w:rsidRDefault="00F97446" w:rsidP="00F176B4">
      <w:pPr>
        <w:numPr>
          <w:ilvl w:val="0"/>
          <w:numId w:val="243"/>
        </w:numPr>
        <w:rPr>
          <w:ins w:id="12170" w:author="mbeckerle" w:date="2013-08-16T19:05:00Z"/>
          <w:rFonts w:cs="Arial"/>
        </w:rPr>
      </w:pPr>
      <w:commentRangeStart w:id="12171"/>
      <w:ins w:id="12172" w:author="mbeckerle" w:date="2013-08-16T19:02:00Z">
        <w:r w:rsidRPr="009338ED">
          <w:rPr>
            <w:rFonts w:cs="Arial"/>
          </w:rPr>
          <w:t xml:space="preserve">Any of the packed decimal </w:t>
        </w:r>
        <w:r w:rsidR="006A74FB" w:rsidRPr="009338ED">
          <w:rPr>
            <w:rFonts w:cs="Arial"/>
          </w:rPr>
          <w:t xml:space="preserve">values - the </w:t>
        </w:r>
        <w:del w:id="12173" w:author="Steve Hanson" w:date="2013-08-23T15:13:00Z">
          <w:r w:rsidR="006A74FB" w:rsidRPr="009338ED" w:rsidDel="004D4F0C">
            <w:rPr>
              <w:rFonts w:cs="Arial"/>
            </w:rPr>
            <w:delText xml:space="preserve">representation </w:delText>
          </w:r>
        </w:del>
      </w:ins>
      <w:ins w:id="12174" w:author="Steve Hanson" w:date="2013-08-23T15:13:00Z">
        <w:r w:rsidR="004D4F0C" w:rsidRPr="009338ED">
          <w:rPr>
            <w:rFonts w:cs="Arial"/>
          </w:rPr>
          <w:t xml:space="preserve">maximum specified </w:t>
        </w:r>
      </w:ins>
      <w:ins w:id="12175" w:author="mbeckerle" w:date="2013-08-16T19:02:00Z">
        <w:r w:rsidR="006A74FB" w:rsidRPr="009338ED">
          <w:rPr>
            <w:rFonts w:cs="Arial"/>
          </w:rPr>
          <w:t xml:space="preserve">length is </w:t>
        </w:r>
        <w:del w:id="12176" w:author="Steve Hanson" w:date="2013-08-23T15:13:00Z">
          <w:r w:rsidR="006A74FB" w:rsidRPr="009338ED" w:rsidDel="004D4F0C">
            <w:rPr>
              <w:rFonts w:cs="Arial"/>
            </w:rPr>
            <w:delText>as for xs:</w:delText>
          </w:r>
        </w:del>
      </w:ins>
      <w:ins w:id="12177" w:author="mbeckerle" w:date="2013-08-16T19:05:00Z">
        <w:del w:id="12178" w:author="Steve Hanson" w:date="2013-08-23T15:13:00Z">
          <w:r w:rsidR="006A74FB" w:rsidRPr="009338ED" w:rsidDel="004D4F0C">
            <w:rPr>
              <w:rFonts w:cs="Arial"/>
            </w:rPr>
            <w:delText>nonNegativeInteger</w:delText>
          </w:r>
        </w:del>
      </w:ins>
      <w:ins w:id="12179" w:author="Steve Hanson" w:date="2013-08-23T15:13:00Z">
        <w:r w:rsidR="004D4F0C" w:rsidRPr="009338ED">
          <w:rPr>
            <w:rFonts w:cs="Arial"/>
          </w:rPr>
          <w:t>implementation de</w:t>
        </w:r>
      </w:ins>
      <w:ins w:id="12180" w:author="Steve Hanson" w:date="2013-08-23T15:14:00Z">
        <w:r w:rsidR="004D4F0C" w:rsidRPr="009338ED">
          <w:rPr>
            <w:rFonts w:cs="Arial"/>
          </w:rPr>
          <w:t>fined</w:t>
        </w:r>
      </w:ins>
      <w:ins w:id="12181" w:author="mbeckerle" w:date="2013-08-16T19:05:00Z">
        <w:r w:rsidR="006A74FB" w:rsidRPr="009338ED">
          <w:rPr>
            <w:rFonts w:cs="Arial"/>
          </w:rPr>
          <w:t>.</w:t>
        </w:r>
      </w:ins>
      <w:commentRangeEnd w:id="12171"/>
      <w:ins w:id="12182" w:author="mbeckerle" w:date="2013-08-23T21:16:00Z">
        <w:r w:rsidR="001B2FA6" w:rsidRPr="009338ED">
          <w:rPr>
            <w:rStyle w:val="CommentReference"/>
            <w:rFonts w:cs="Arial"/>
          </w:rPr>
          <w:commentReference w:id="12171"/>
        </w:r>
      </w:ins>
    </w:p>
    <w:p w14:paraId="4BB54573" w14:textId="08136A0D" w:rsidR="006A74FB" w:rsidRPr="009338ED" w:rsidRDefault="006A74FB" w:rsidP="00F176B4">
      <w:pPr>
        <w:rPr>
          <w:ins w:id="12183" w:author="mbeckerle" w:date="2013-08-16T18:58:00Z"/>
          <w:rFonts w:cs="Arial"/>
        </w:rPr>
      </w:pPr>
      <w:ins w:id="12184" w:author="mbeckerle" w:date="2013-08-16T19:05:00Z">
        <w:r w:rsidRPr="009338ED">
          <w:rPr>
            <w:rFonts w:cs="Arial"/>
          </w:rPr>
          <w:t xml:space="preserve">See Section </w:t>
        </w:r>
      </w:ins>
      <w:ins w:id="12185" w:author="mbeckerle" w:date="2013-08-16T19:06:00Z">
        <w:r w:rsidRPr="009338ED">
          <w:rPr>
            <w:rFonts w:cs="Arial"/>
          </w:rPr>
          <w:fldChar w:fldCharType="begin"/>
        </w:r>
        <w:r w:rsidRPr="009338ED">
          <w:rPr>
            <w:rFonts w:cs="Arial"/>
          </w:rPr>
          <w:instrText xml:space="preserve"> REF _Ref364443310 \r \h </w:instrText>
        </w:r>
      </w:ins>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13</w:t>
      </w:r>
      <w:ins w:id="12186" w:author="mbeckerle" w:date="2013-08-16T19:06:00Z">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3313 \h </w:instrText>
        </w:r>
      </w:ins>
      <w:r w:rsidR="009338ED">
        <w:rPr>
          <w:rFonts w:cs="Arial"/>
        </w:rPr>
        <w:instrText xml:space="preserve"> \* MERGEFORMAT </w:instrText>
      </w:r>
      <w:r w:rsidRPr="009338ED">
        <w:rPr>
          <w:rFonts w:cs="Arial"/>
        </w:rPr>
      </w:r>
      <w:r w:rsidRPr="009338ED">
        <w:rPr>
          <w:rFonts w:cs="Arial"/>
        </w:rPr>
        <w:fldChar w:fldCharType="separate"/>
      </w:r>
      <w:ins w:id="12187" w:author="mbeckerle" w:date="2012-04-23T02:32:00Z">
        <w:r w:rsidR="00C65E70" w:rsidRPr="00C65E70">
          <w:rPr>
            <w:rFonts w:cs="Arial"/>
          </w:rPr>
          <w:t xml:space="preserve">Properties </w:t>
        </w:r>
      </w:ins>
      <w:ins w:id="12188" w:author="mbeckerle" w:date="2013-08-23T20:36:00Z">
        <w:r w:rsidR="00C65E70" w:rsidRPr="00C65E70">
          <w:rPr>
            <w:rFonts w:cs="Arial"/>
          </w:rPr>
          <w:t>S</w:t>
        </w:r>
      </w:ins>
      <w:ins w:id="12189" w:author="mbeckerle" w:date="2012-04-23T02:32:00Z">
        <w:r w:rsidR="00C65E70" w:rsidRPr="00C65E70">
          <w:rPr>
            <w:rFonts w:cs="Arial"/>
          </w:rPr>
          <w:t>pecific to Calendar with Binary Representation</w:t>
        </w:r>
      </w:ins>
      <w:ins w:id="12190" w:author="mbeckerle" w:date="2013-08-16T19:06:00Z">
        <w:r w:rsidRPr="009338ED">
          <w:rPr>
            <w:rFonts w:cs="Arial"/>
          </w:rPr>
          <w:fldChar w:fldCharType="end"/>
        </w:r>
      </w:ins>
      <w:ins w:id="12191" w:author="Steve Hanson" w:date="2013-08-23T15:13:00Z">
        <w:r w:rsidR="004D4F0C" w:rsidRPr="009338ED">
          <w:rPr>
            <w:rFonts w:cs="Arial"/>
          </w:rPr>
          <w:t xml:space="preserve"> </w:t>
        </w:r>
      </w:ins>
      <w:ins w:id="12192" w:author="mbeckerle" w:date="2013-08-16T19:05:00Z">
        <w:r w:rsidRPr="009338ED">
          <w:rPr>
            <w:rFonts w:cs="Arial"/>
          </w:rPr>
          <w:t>for details of how the data is converted to/from the calendar type.</w:t>
        </w:r>
      </w:ins>
    </w:p>
    <w:p w14:paraId="6C41A251" w14:textId="3E4BCC66" w:rsidR="006A74FB" w:rsidRPr="009338ED" w:rsidRDefault="00DD3EF8" w:rsidP="004D3A77">
      <w:pPr>
        <w:pStyle w:val="Heading5"/>
        <w:rPr>
          <w:ins w:id="12193" w:author="mbeckerle" w:date="2013-08-16T19:11:00Z"/>
        </w:rPr>
      </w:pPr>
      <w:r w:rsidRPr="009338ED">
        <w:t xml:space="preserve">Length of </w:t>
      </w:r>
      <w:ins w:id="12194" w:author="mbeckerle" w:date="2013-08-16T19:12:00Z">
        <w:r w:rsidR="006A74FB" w:rsidRPr="009338ED">
          <w:t xml:space="preserve">Packed Decimal </w:t>
        </w:r>
      </w:ins>
      <w:ins w:id="12195" w:author="mbeckerle" w:date="2013-08-16T19:11:00Z">
        <w:r w:rsidR="006A74FB" w:rsidRPr="009338ED">
          <w:t xml:space="preserve">Binary </w:t>
        </w:r>
      </w:ins>
      <w:del w:id="12196" w:author="mbeckerle" w:date="2013-08-16T17:52:00Z">
        <w:r w:rsidRPr="009338ED" w:rsidDel="002533F9">
          <w:delText>Bit Fields</w:delText>
        </w:r>
      </w:del>
      <w:bookmarkEnd w:id="11692"/>
      <w:bookmarkEnd w:id="11693"/>
      <w:bookmarkEnd w:id="11694"/>
      <w:bookmarkEnd w:id="11695"/>
      <w:bookmarkEnd w:id="11696"/>
      <w:bookmarkEnd w:id="11697"/>
      <w:bookmarkEnd w:id="11698"/>
      <w:ins w:id="12197" w:author="mbeckerle" w:date="2013-08-16T17:52:00Z">
        <w:r w:rsidR="002533F9" w:rsidRPr="009338ED">
          <w:t>Num</w:t>
        </w:r>
      </w:ins>
      <w:ins w:id="12198" w:author="Steve Hanson" w:date="2013-08-23T14:34:00Z">
        <w:r w:rsidR="00F01166" w:rsidRPr="009338ED">
          <w:t>ber</w:t>
        </w:r>
      </w:ins>
      <w:ins w:id="12199" w:author="mbeckerle" w:date="2013-08-16T17:52:00Z">
        <w:del w:id="12200" w:author="Steve Hanson" w:date="2013-08-23T14:34:00Z">
          <w:r w:rsidR="002533F9" w:rsidRPr="009338ED" w:rsidDel="00F01166">
            <w:delText>eric</w:delText>
          </w:r>
        </w:del>
        <w:r w:rsidR="002533F9" w:rsidRPr="009338ED">
          <w:t xml:space="preserve"> Elements </w:t>
        </w:r>
      </w:ins>
    </w:p>
    <w:p w14:paraId="3377CCA6" w14:textId="6A23E7A2" w:rsidR="006A74FB" w:rsidRPr="009338ED" w:rsidRDefault="0089203F" w:rsidP="00F176B4">
      <w:pPr>
        <w:rPr>
          <w:ins w:id="12201" w:author="mbeckerle" w:date="2013-08-16T19:18:00Z"/>
          <w:rFonts w:cs="Arial"/>
        </w:rPr>
      </w:pPr>
      <w:ins w:id="12202" w:author="mbeckerle" w:date="2013-08-16T19:40:00Z">
        <w:r w:rsidRPr="009338ED">
          <w:rPr>
            <w:rFonts w:cs="Arial"/>
          </w:rPr>
          <w:t>Non-floating point n</w:t>
        </w:r>
      </w:ins>
      <w:ins w:id="12203" w:author="mbeckerle" w:date="2013-08-16T19:12:00Z">
        <w:r w:rsidR="00165DCA" w:rsidRPr="009338ED">
          <w:rPr>
            <w:rFonts w:cs="Arial"/>
          </w:rPr>
          <w:t>umbers with dfdl:representation</w:t>
        </w:r>
      </w:ins>
      <w:ins w:id="12204" w:author="mbeckerle" w:date="2013-09-04T16:42:00Z">
        <w:r w:rsidR="00165DCA" w:rsidRPr="009338ED">
          <w:rPr>
            <w:rFonts w:cs="Arial"/>
          </w:rPr>
          <w:t xml:space="preserve"> </w:t>
        </w:r>
      </w:ins>
      <w:r w:rsidR="001D7203" w:rsidRPr="009338ED">
        <w:rPr>
          <w:rFonts w:cs="Arial"/>
        </w:rPr>
        <w:t>'</w:t>
      </w:r>
      <w:ins w:id="12205" w:author="mbeckerle" w:date="2013-08-16T19:12:00Z">
        <w:r w:rsidR="006A74FB" w:rsidRPr="009338ED">
          <w:rPr>
            <w:rFonts w:cs="Arial"/>
          </w:rPr>
          <w:t>binary</w:t>
        </w:r>
      </w:ins>
      <w:r w:rsidR="001D7203" w:rsidRPr="009338ED">
        <w:rPr>
          <w:rFonts w:cs="Arial"/>
        </w:rPr>
        <w:t>'</w:t>
      </w:r>
      <w:ins w:id="12206" w:author="mbeckerle" w:date="2013-08-16T19:12:00Z">
        <w:r w:rsidR="006A74FB" w:rsidRPr="009338ED">
          <w:rPr>
            <w:rFonts w:cs="Arial"/>
          </w:rPr>
          <w:t xml:space="preserve"> and dfdl:binaryNumberRep of </w:t>
        </w:r>
      </w:ins>
      <w:r w:rsidR="001D7203" w:rsidRPr="009338ED">
        <w:rPr>
          <w:rFonts w:cs="Arial"/>
        </w:rPr>
        <w:t>'</w:t>
      </w:r>
      <w:ins w:id="12207" w:author="mbeckerle" w:date="2013-08-16T19:12:00Z">
        <w:r w:rsidR="006A74FB" w:rsidRPr="009338ED">
          <w:rPr>
            <w:rFonts w:cs="Arial"/>
          </w:rPr>
          <w:t>pac</w:t>
        </w:r>
      </w:ins>
      <w:ins w:id="12208" w:author="mbeckerle" w:date="2013-08-16T19:13:00Z">
        <w:r w:rsidR="006A74FB" w:rsidRPr="009338ED">
          <w:rPr>
            <w:rFonts w:cs="Arial"/>
          </w:rPr>
          <w:t>ked</w:t>
        </w:r>
      </w:ins>
      <w:r w:rsidR="001D7203" w:rsidRPr="009338ED">
        <w:rPr>
          <w:rFonts w:cs="Arial"/>
        </w:rPr>
        <w:t>'</w:t>
      </w:r>
      <w:ins w:id="12209" w:author="mbeckerle" w:date="2013-08-16T19:13:00Z">
        <w:r w:rsidR="006A74FB" w:rsidRPr="009338ED">
          <w:rPr>
            <w:rFonts w:cs="Arial"/>
          </w:rPr>
          <w:t xml:space="preserve">, </w:t>
        </w:r>
      </w:ins>
      <w:r w:rsidR="001D7203" w:rsidRPr="009338ED">
        <w:rPr>
          <w:rFonts w:cs="Arial"/>
        </w:rPr>
        <w:t>'</w:t>
      </w:r>
      <w:ins w:id="12210" w:author="mbeckerle" w:date="2013-08-16T19:13:00Z">
        <w:r w:rsidR="006A74FB" w:rsidRPr="009338ED">
          <w:rPr>
            <w:rFonts w:cs="Arial"/>
          </w:rPr>
          <w:t>bcd</w:t>
        </w:r>
      </w:ins>
      <w:r w:rsidR="001D7203" w:rsidRPr="009338ED">
        <w:rPr>
          <w:rFonts w:cs="Arial"/>
        </w:rPr>
        <w:t>'</w:t>
      </w:r>
      <w:ins w:id="12211" w:author="mbeckerle" w:date="2013-08-16T19:13:00Z">
        <w:r w:rsidR="006A74FB" w:rsidRPr="009338ED">
          <w:rPr>
            <w:rFonts w:cs="Arial"/>
          </w:rPr>
          <w:t xml:space="preserve">, or </w:t>
        </w:r>
      </w:ins>
      <w:r w:rsidR="001D7203" w:rsidRPr="009338ED">
        <w:rPr>
          <w:rFonts w:cs="Arial"/>
        </w:rPr>
        <w:t>'</w:t>
      </w:r>
      <w:ins w:id="12212" w:author="mbeckerle" w:date="2013-08-16T19:14:00Z">
        <w:r w:rsidR="00B94B62" w:rsidRPr="009338ED">
          <w:rPr>
            <w:rFonts w:cs="Arial"/>
          </w:rPr>
          <w:t>ibm4690Packed</w:t>
        </w:r>
      </w:ins>
      <w:r w:rsidR="001D7203" w:rsidRPr="009338ED">
        <w:rPr>
          <w:rFonts w:cs="Arial"/>
        </w:rPr>
        <w:t>'</w:t>
      </w:r>
      <w:ins w:id="12213" w:author="mbeckerle" w:date="2013-08-16T19:14:00Z">
        <w:r w:rsidR="00B94B62" w:rsidRPr="009338ED">
          <w:rPr>
            <w:rFonts w:cs="Arial"/>
          </w:rPr>
          <w:t>, are represented as a bit string of 4 bit nibbles</w:t>
        </w:r>
      </w:ins>
      <w:ins w:id="12214" w:author="mbeckerle" w:date="2013-08-16T19:15:00Z">
        <w:r w:rsidR="00B94B62" w:rsidRPr="009338ED">
          <w:rPr>
            <w:rFonts w:cs="Arial"/>
          </w:rPr>
          <w:t xml:space="preserve">. We use the term </w:t>
        </w:r>
        <w:r w:rsidR="00B94B62" w:rsidRPr="009338ED">
          <w:rPr>
            <w:rFonts w:cs="Arial"/>
            <w:i/>
          </w:rPr>
          <w:t xml:space="preserve">packed decimal </w:t>
        </w:r>
        <w:del w:id="12215" w:author="Steve Hanson" w:date="2013-08-23T14:35:00Z">
          <w:r w:rsidR="00B94B62" w:rsidRPr="009338ED" w:rsidDel="008F1FB5">
            <w:rPr>
              <w:rFonts w:cs="Arial"/>
              <w:i/>
            </w:rPr>
            <w:delText>numbers</w:delText>
          </w:r>
          <w:r w:rsidR="00B94B62" w:rsidRPr="009338ED" w:rsidDel="008F1FB5">
            <w:rPr>
              <w:rFonts w:cs="Arial"/>
            </w:rPr>
            <w:delText xml:space="preserve"> here for simplicity</w:delText>
          </w:r>
        </w:del>
      </w:ins>
      <w:ins w:id="12216" w:author="Steve Hanson" w:date="2013-08-23T14:35:00Z">
        <w:r w:rsidR="008F1FB5" w:rsidRPr="009338ED">
          <w:rPr>
            <w:rFonts w:cs="Arial"/>
          </w:rPr>
          <w:t>to describe such numbers</w:t>
        </w:r>
      </w:ins>
      <w:ins w:id="12217" w:author="mbeckerle" w:date="2013-08-16T19:15:00Z">
        <w:r w:rsidR="00B94B62" w:rsidRPr="009338ED">
          <w:rPr>
            <w:rFonts w:cs="Arial"/>
          </w:rPr>
          <w:t>.</w:t>
        </w:r>
      </w:ins>
    </w:p>
    <w:p w14:paraId="452C67A7" w14:textId="4D55FEE0" w:rsidR="00B94B62" w:rsidRPr="009338ED" w:rsidDel="008F1FB5" w:rsidRDefault="00B94B62" w:rsidP="00F176B4">
      <w:pPr>
        <w:rPr>
          <w:ins w:id="12218" w:author="mbeckerle" w:date="2013-08-16T19:14:00Z"/>
          <w:del w:id="12219" w:author="Steve Hanson" w:date="2013-08-23T14:35:00Z"/>
          <w:rFonts w:cs="Arial"/>
        </w:rPr>
      </w:pPr>
      <w:ins w:id="12220" w:author="mbeckerle" w:date="2013-08-16T19:18:00Z">
        <w:del w:id="12221" w:author="Steve Hanson" w:date="2013-08-23T14:35:00Z">
          <w:r w:rsidRPr="009338ED" w:rsidDel="008F1FB5">
            <w:rPr>
              <w:rFonts w:cs="Arial"/>
            </w:rPr>
            <w:delText>The dfdl:lengthUnits can be 'bits' or 'bytes'.</w:delText>
          </w:r>
        </w:del>
      </w:ins>
    </w:p>
    <w:p w14:paraId="00D5E7A7" w14:textId="6F484430" w:rsidR="00B94B62" w:rsidRPr="009338ED" w:rsidRDefault="00B94B62" w:rsidP="00F176B4">
      <w:pPr>
        <w:rPr>
          <w:ins w:id="12222" w:author="Steve Hanson" w:date="2013-08-23T14:38:00Z"/>
          <w:rFonts w:cs="Arial"/>
        </w:rPr>
      </w:pPr>
      <w:ins w:id="12223" w:author="mbeckerle" w:date="2013-08-16T19:15:00Z">
        <w:r w:rsidRPr="009338ED">
          <w:rPr>
            <w:rFonts w:cs="Arial"/>
          </w:rPr>
          <w:t xml:space="preserve">It is a schema definition error if the </w:t>
        </w:r>
      </w:ins>
      <w:ins w:id="12224" w:author="mbeckerle" w:date="2013-08-16T19:17:00Z">
        <w:r w:rsidRPr="009338ED">
          <w:rPr>
            <w:rFonts w:cs="Arial"/>
          </w:rPr>
          <w:t xml:space="preserve">specified </w:t>
        </w:r>
      </w:ins>
      <w:ins w:id="12225" w:author="mbeckerle" w:date="2013-08-16T19:15:00Z">
        <w:r w:rsidRPr="009338ED">
          <w:rPr>
            <w:rFonts w:cs="Arial"/>
          </w:rPr>
          <w:t>length is not a multiple of 4</w:t>
        </w:r>
      </w:ins>
      <w:ins w:id="12226" w:author="mbeckerle" w:date="2013-08-16T19:19:00Z">
        <w:r w:rsidRPr="009338ED">
          <w:rPr>
            <w:rFonts w:cs="Arial"/>
          </w:rPr>
          <w:t xml:space="preserve"> bits. </w:t>
        </w:r>
      </w:ins>
    </w:p>
    <w:p w14:paraId="771FAFA3" w14:textId="78419F58" w:rsidR="008F1FB5" w:rsidRPr="009338ED" w:rsidRDefault="008F1FB5" w:rsidP="00F176B4">
      <w:pPr>
        <w:rPr>
          <w:ins w:id="12227" w:author="mbeckerle" w:date="2013-08-16T19:19:00Z"/>
          <w:rFonts w:cs="Arial"/>
        </w:rPr>
      </w:pPr>
      <w:ins w:id="12228" w:author="Steve Hanson" w:date="2013-08-23T14:38:00Z">
        <w:r w:rsidRPr="009338ED">
          <w:rPr>
            <w:rFonts w:cs="Arial"/>
          </w:rPr>
          <w:t>The m</w:t>
        </w:r>
      </w:ins>
      <w:ins w:id="12229" w:author="Steve Hanson" w:date="2013-08-23T14:39:00Z">
        <w:r w:rsidRPr="009338ED">
          <w:rPr>
            <w:rFonts w:cs="Arial"/>
          </w:rPr>
          <w:t xml:space="preserve">aximum </w:t>
        </w:r>
      </w:ins>
      <w:ins w:id="12230" w:author="Steve Hanson" w:date="2013-08-23T15:14:00Z">
        <w:r w:rsidR="004D4F0C" w:rsidRPr="009338ED">
          <w:rPr>
            <w:rFonts w:cs="Arial"/>
          </w:rPr>
          <w:t xml:space="preserve">specified </w:t>
        </w:r>
      </w:ins>
      <w:ins w:id="12231" w:author="Steve Hanson" w:date="2013-08-23T14:38:00Z">
        <w:r w:rsidRPr="009338ED">
          <w:rPr>
            <w:rFonts w:cs="Arial"/>
          </w:rPr>
          <w:t>length</w:t>
        </w:r>
      </w:ins>
      <w:ins w:id="12232" w:author="Steve Hanson" w:date="2013-08-23T14:39:00Z">
        <w:r w:rsidRPr="009338ED">
          <w:rPr>
            <w:rFonts w:cs="Arial"/>
          </w:rPr>
          <w:t xml:space="preserve"> of a packed decimal is implementation defined.</w:t>
        </w:r>
      </w:ins>
    </w:p>
    <w:p w14:paraId="09B8A0D3" w14:textId="6181DC0E" w:rsidR="006A74FB" w:rsidRPr="009338ED" w:rsidDel="00B94B62" w:rsidRDefault="00B94B62" w:rsidP="00DC6624">
      <w:pPr>
        <w:rPr>
          <w:del w:id="12233" w:author="mbeckerle" w:date="2013-08-16T19:22:00Z"/>
          <w:rFonts w:cs="Arial"/>
        </w:rPr>
      </w:pPr>
      <w:ins w:id="12234" w:author="mbeckerle" w:date="2013-08-16T19:20:00Z">
        <w:r w:rsidRPr="009338ED">
          <w:rPr>
            <w:rFonts w:cs="Arial"/>
          </w:rPr>
          <w:t xml:space="preserve">See Section </w:t>
        </w:r>
      </w:ins>
      <w:ins w:id="12235" w:author="mbeckerle" w:date="2013-08-16T19:21:00Z">
        <w:r w:rsidRPr="009338ED">
          <w:rPr>
            <w:rFonts w:cs="Arial"/>
          </w:rPr>
          <w:fldChar w:fldCharType="begin"/>
        </w:r>
        <w:r w:rsidRPr="009338ED">
          <w:rPr>
            <w:rFonts w:cs="Arial"/>
          </w:rPr>
          <w:instrText xml:space="preserve"> REF _Ref364444196 \r \h </w:instrText>
        </w:r>
      </w:ins>
      <w:r w:rsidR="009338ED">
        <w:rPr>
          <w:rFonts w:cs="Arial"/>
        </w:rPr>
        <w:instrText xml:space="preserve"> \* MERGEFORMAT </w:instrText>
      </w:r>
      <w:r w:rsidRPr="009338ED">
        <w:rPr>
          <w:rFonts w:cs="Arial"/>
        </w:rPr>
      </w:r>
      <w:r w:rsidRPr="009338ED">
        <w:rPr>
          <w:rFonts w:cs="Arial"/>
        </w:rPr>
        <w:fldChar w:fldCharType="separate"/>
      </w:r>
      <w:r w:rsidR="00C65E70">
        <w:rPr>
          <w:rFonts w:cs="Arial"/>
        </w:rPr>
        <w:t>13.7</w:t>
      </w:r>
      <w:ins w:id="12236" w:author="mbeckerle" w:date="2013-08-16T19:21:00Z">
        <w:r w:rsidRPr="009338ED">
          <w:rPr>
            <w:rFonts w:cs="Arial"/>
          </w:rPr>
          <w:fldChar w:fldCharType="end"/>
        </w:r>
        <w:r w:rsidRPr="009338ED">
          <w:rPr>
            <w:rFonts w:cs="Arial"/>
          </w:rPr>
          <w:t xml:space="preserve"> </w:t>
        </w:r>
        <w:r w:rsidRPr="009338ED">
          <w:rPr>
            <w:rFonts w:cs="Arial"/>
          </w:rPr>
          <w:fldChar w:fldCharType="begin"/>
        </w:r>
        <w:r w:rsidRPr="009338ED">
          <w:rPr>
            <w:rFonts w:cs="Arial"/>
          </w:rPr>
          <w:instrText xml:space="preserve"> REF _Ref364444201 \h </w:instrText>
        </w:r>
      </w:ins>
      <w:r w:rsidR="009338ED">
        <w:rPr>
          <w:rFonts w:cs="Arial"/>
        </w:rPr>
        <w:instrText xml:space="preserve"> \* MERGEFORMAT </w:instrText>
      </w:r>
      <w:r w:rsidRPr="009338ED">
        <w:rPr>
          <w:rFonts w:cs="Arial"/>
        </w:rPr>
      </w:r>
      <w:r w:rsidRPr="009338ED">
        <w:rPr>
          <w:rFonts w:cs="Arial"/>
        </w:rPr>
        <w:fldChar w:fldCharType="separate"/>
      </w:r>
      <w:r w:rsidR="00C65E70" w:rsidRPr="00C65E70">
        <w:rPr>
          <w:rFonts w:cs="Arial"/>
        </w:rPr>
        <w:t xml:space="preserve">Properties Specific to Numbers with Binary </w:t>
      </w:r>
      <w:ins w:id="12237" w:author="mbeckerle" w:date="2013-08-16T19:21:00Z">
        <w:r w:rsidR="00C65E70" w:rsidRPr="00C65E70">
          <w:rPr>
            <w:rFonts w:cs="Arial"/>
          </w:rPr>
          <w:t>R</w:t>
        </w:r>
      </w:ins>
      <w:r w:rsidR="00C65E70" w:rsidRPr="00C65E70">
        <w:rPr>
          <w:rFonts w:cs="Arial"/>
        </w:rPr>
        <w:t>epresentation</w:t>
      </w:r>
      <w:ins w:id="12238" w:author="mbeckerle" w:date="2013-08-16T19:21:00Z">
        <w:r w:rsidRPr="009338ED">
          <w:rPr>
            <w:rFonts w:cs="Arial"/>
          </w:rPr>
          <w:fldChar w:fldCharType="end"/>
        </w:r>
      </w:ins>
      <w:ins w:id="12239" w:author="mbeckerle" w:date="2013-08-16T19:20:00Z">
        <w:r w:rsidRPr="009338ED">
          <w:rPr>
            <w:rFonts w:cs="Arial"/>
          </w:rPr>
          <w:t xml:space="preserve"> for details of the conversion of the </w:t>
        </w:r>
      </w:ins>
      <w:ins w:id="12240" w:author="mbeckerle" w:date="2013-08-16T20:37:00Z">
        <w:r w:rsidR="00BE6A0A" w:rsidRPr="009338ED">
          <w:rPr>
            <w:rFonts w:cs="Arial"/>
          </w:rPr>
          <w:t xml:space="preserve">packed decimal </w:t>
        </w:r>
      </w:ins>
      <w:ins w:id="12241" w:author="mbeckerle" w:date="2013-08-16T19:20:00Z">
        <w:r w:rsidRPr="009338ED">
          <w:rPr>
            <w:rFonts w:cs="Arial"/>
          </w:rPr>
          <w:t>bit string to/from a numeric value.</w:t>
        </w:r>
      </w:ins>
    </w:p>
    <w:p w14:paraId="04A330BE" w14:textId="3DCFADC5" w:rsidR="00DD3EF8" w:rsidRPr="009338ED" w:rsidDel="00916D7B" w:rsidRDefault="00DD3EF8" w:rsidP="00DD3EF8">
      <w:pPr>
        <w:pStyle w:val="nobreak"/>
        <w:rPr>
          <w:del w:id="12242" w:author="mbeckerle" w:date="2012-04-22T18:15:00Z"/>
          <w:rFonts w:cs="Arial"/>
        </w:rPr>
      </w:pPr>
    </w:p>
    <w:p w14:paraId="4DFCA6FD" w14:textId="46D7F4D7" w:rsidR="00B84CD5" w:rsidRPr="009338ED" w:rsidDel="00A5076D" w:rsidRDefault="00DD3EF8" w:rsidP="00F9048F">
      <w:pPr>
        <w:rPr>
          <w:del w:id="12243" w:author="mbeckerle" w:date="2013-08-16T19:58:00Z"/>
          <w:rFonts w:cs="Arial"/>
        </w:rPr>
      </w:pPr>
      <w:del w:id="12244" w:author="mbeckerle" w:date="2013-08-16T19:42:00Z">
        <w:r w:rsidRPr="009338ED" w:rsidDel="0089203F">
          <w:rPr>
            <w:rFonts w:cs="Arial"/>
          </w:rPr>
          <w:delText xml:space="preserve">A bit field is an element of </w:delText>
        </w:r>
      </w:del>
      <w:ins w:id="12245" w:author="Steve Hanson" w:date="2012-02-23T15:36:00Z">
        <w:del w:id="12246" w:author="mbeckerle" w:date="2013-08-16T19:42:00Z">
          <w:r w:rsidR="00B40487" w:rsidRPr="009338ED" w:rsidDel="0089203F">
            <w:rPr>
              <w:rFonts w:cs="Arial"/>
            </w:rPr>
            <w:delText xml:space="preserve">unsigned </w:delText>
          </w:r>
        </w:del>
      </w:ins>
      <w:del w:id="12247" w:author="mbeckerle" w:date="2013-08-16T19:42:00Z">
        <w:r w:rsidRPr="009338ED" w:rsidDel="0089203F">
          <w:rPr>
            <w:rFonts w:cs="Arial"/>
          </w:rPr>
          <w:delText xml:space="preserve">integer </w:delText>
        </w:r>
      </w:del>
      <w:ins w:id="12248" w:author="Steve Hanson" w:date="2012-02-23T15:35:00Z">
        <w:del w:id="12249" w:author="mbeckerle" w:date="2013-08-16T19:42:00Z">
          <w:r w:rsidR="00B40487" w:rsidRPr="009338ED" w:rsidDel="0089203F">
            <w:rPr>
              <w:rFonts w:cs="Arial"/>
            </w:rPr>
            <w:delText xml:space="preserve">or boolean </w:delText>
          </w:r>
        </w:del>
      </w:ins>
      <w:del w:id="12250" w:author="mbeckerle" w:date="2013-08-16T19:42:00Z">
        <w:r w:rsidRPr="009338ED" w:rsidDel="0089203F">
          <w:rPr>
            <w:rFonts w:cs="Arial"/>
          </w:rPr>
          <w:delText>type where the lengthUnits=’bits’</w:delText>
        </w:r>
      </w:del>
      <w:del w:id="12251" w:author="mbeckerle" w:date="2013-08-10T12:45:00Z">
        <w:r w:rsidRPr="009338ED" w:rsidDel="00D7142B">
          <w:rPr>
            <w:rFonts w:cs="Arial"/>
          </w:rPr>
          <w:delText xml:space="preserve">. </w:delText>
        </w:r>
      </w:del>
    </w:p>
    <w:p w14:paraId="6A470CDF" w14:textId="48CAA3C1" w:rsidR="00B84CD5" w:rsidRPr="009338ED" w:rsidDel="0089203F" w:rsidRDefault="00DD3EF8" w:rsidP="00B03EAB">
      <w:pPr>
        <w:rPr>
          <w:del w:id="12252" w:author="mbeckerle" w:date="2013-08-16T19:42:00Z"/>
          <w:rFonts w:cs="Arial"/>
        </w:rPr>
      </w:pPr>
      <w:del w:id="12253" w:author="mbeckerle" w:date="2013-08-16T16:43:00Z">
        <w:r w:rsidRPr="009338ED" w:rsidDel="001C0614">
          <w:rPr>
            <w:rFonts w:cs="Arial"/>
          </w:rPr>
          <w:delText>It is a schema definition error if the length of a bit field is too large for the corresponding integer type, and the length can be statically determined (from the schema only).</w:delText>
        </w:r>
      </w:del>
    </w:p>
    <w:p w14:paraId="0474F8FA" w14:textId="23F06812" w:rsidR="00DD3EF8" w:rsidRPr="009338ED" w:rsidDel="001C0614" w:rsidRDefault="00DD3EF8" w:rsidP="00DD3EF8">
      <w:pPr>
        <w:rPr>
          <w:del w:id="12254" w:author="mbeckerle" w:date="2013-08-16T16:44:00Z"/>
          <w:rFonts w:cs="Arial"/>
        </w:rPr>
      </w:pPr>
      <w:del w:id="12255" w:author="mbeckerle" w:date="2013-08-16T16:44:00Z">
        <w:r w:rsidRPr="009338ED" w:rsidDel="001C0614">
          <w:rPr>
            <w:rFonts w:cs="Arial"/>
          </w:rPr>
          <w:delText xml:space="preserve">It is a runtime schema definition error if the length of a bit field can only be determined dynamically (for example because it is stored in the data), and the resulting length is too large for the integer type. </w:delText>
        </w:r>
      </w:del>
    </w:p>
    <w:p w14:paraId="16804885" w14:textId="634A23E0" w:rsidR="006B48F4" w:rsidRPr="009338ED" w:rsidDel="00916D7B" w:rsidRDefault="006B48F4" w:rsidP="00DD3EF8">
      <w:pPr>
        <w:rPr>
          <w:del w:id="12256" w:author="mbeckerle" w:date="2012-04-22T18:16:00Z"/>
          <w:rFonts w:cs="Arial"/>
        </w:rPr>
      </w:pPr>
    </w:p>
    <w:p w14:paraId="526AC48C" w14:textId="35979785" w:rsidR="00F9048F" w:rsidRPr="009338ED" w:rsidDel="000B2CFA" w:rsidRDefault="00F9048F" w:rsidP="00F9048F">
      <w:pPr>
        <w:rPr>
          <w:del w:id="12257" w:author="mbeckerle" w:date="2013-08-16T17:04:00Z"/>
          <w:rFonts w:cs="Arial"/>
        </w:rPr>
      </w:pPr>
      <w:del w:id="12258" w:author="mbeckerle" w:date="2013-08-16T17:04:00Z">
        <w:r w:rsidRPr="009338ED" w:rsidDel="000B2CFA">
          <w:rPr>
            <w:rFonts w:cs="Arial"/>
            <w:b/>
            <w:bCs/>
          </w:rPr>
          <w:delText>Definition: Bit position</w:delText>
        </w:r>
      </w:del>
    </w:p>
    <w:p w14:paraId="65030B78" w14:textId="780CEB27" w:rsidR="00F9048F" w:rsidRPr="009338ED" w:rsidDel="000B2CFA" w:rsidRDefault="00F9048F" w:rsidP="00F9048F">
      <w:pPr>
        <w:rPr>
          <w:del w:id="12259" w:author="mbeckerle" w:date="2013-08-16T17:04:00Z"/>
          <w:rFonts w:cs="Arial"/>
        </w:rPr>
      </w:pPr>
      <w:del w:id="12260" w:author="mbeckerle" w:date="2013-08-16T17:04:00Z">
        <w:r w:rsidRPr="009338ED" w:rsidDel="000B2CFA">
          <w:rPr>
            <w:rFonts w:cs="Arial"/>
          </w:rPr>
          <w:delText>The data stream is assumed to be a collection of consecutively numbered unsigned bytes. Each byte is a numeric value, and bit position within an individual byte is given by numeric behavior.  The bits within each byte are numbered, with the most significant bit having position 1, and the least significant bit having position 8. </w:delText>
        </w:r>
      </w:del>
    </w:p>
    <w:p w14:paraId="40DBE7EA" w14:textId="699A22EF" w:rsidR="00F9048F" w:rsidRPr="009338ED" w:rsidDel="000B2CFA" w:rsidRDefault="00F9048F" w:rsidP="006B48F4">
      <w:pPr>
        <w:rPr>
          <w:del w:id="12261" w:author="mbeckerle" w:date="2013-08-16T17:04:00Z"/>
          <w:rFonts w:cs="Arial"/>
        </w:rPr>
      </w:pPr>
      <w:del w:id="12262" w:author="mbeckerle" w:date="2013-08-16T17:04:00Z">
        <w:r w:rsidRPr="009338ED" w:rsidDel="000B2CFA">
          <w:rPr>
            <w:rFonts w:cs="Arial"/>
          </w:rPr>
          <w:delText>This gives every bit in the data stream a specific bit position. Furthermore, the bit position of the least significant bit of byte N is numerically adjacent to the bit position of the most significant bit of byte N</w:delText>
        </w:r>
        <w:r w:rsidR="006B48F4" w:rsidRPr="009338ED" w:rsidDel="000B2CFA">
          <w:rPr>
            <w:rFonts w:cs="Arial"/>
          </w:rPr>
          <w:delText>+</w:delText>
        </w:r>
        <w:r w:rsidRPr="009338ED" w:rsidDel="000B2CFA">
          <w:rPr>
            <w:rFonts w:cs="Arial"/>
          </w:rPr>
          <w:delText>1. </w:delText>
        </w:r>
      </w:del>
    </w:p>
    <w:p w14:paraId="4F5CD65F" w14:textId="1748AE2D" w:rsidR="00F9048F" w:rsidRPr="009338ED" w:rsidDel="002533F9" w:rsidRDefault="00F9048F" w:rsidP="00F9048F">
      <w:pPr>
        <w:rPr>
          <w:del w:id="12263" w:author="mbeckerle" w:date="2013-08-16T17:51:00Z"/>
          <w:rFonts w:cs="Arial"/>
        </w:rPr>
      </w:pPr>
      <w:del w:id="12264" w:author="mbeckerle" w:date="2012-04-22T18:16:00Z">
        <w:r w:rsidRPr="009338ED" w:rsidDel="00916D7B">
          <w:rPr>
            <w:rFonts w:cs="Arial"/>
          </w:rPr>
          <w:br/>
        </w:r>
      </w:del>
      <w:del w:id="12265" w:author="mbeckerle" w:date="2013-08-16T17:51:00Z">
        <w:r w:rsidRPr="009338ED" w:rsidDel="002533F9">
          <w:rPr>
            <w:rFonts w:cs="Arial"/>
            <w:b/>
            <w:bCs/>
          </w:rPr>
          <w:delText>Definition: Bit string</w:delText>
        </w:r>
      </w:del>
    </w:p>
    <w:p w14:paraId="3798D699" w14:textId="65692B3A" w:rsidR="00F9048F" w:rsidRPr="009338ED" w:rsidDel="0089203F" w:rsidRDefault="00F9048F" w:rsidP="002C11A2">
      <w:pPr>
        <w:rPr>
          <w:del w:id="12266" w:author="mbeckerle" w:date="2013-08-16T19:42:00Z"/>
          <w:rFonts w:cs="Arial"/>
        </w:rPr>
      </w:pPr>
      <w:del w:id="12267" w:author="mbeckerle" w:date="2013-08-16T19:42:00Z">
        <w:r w:rsidRPr="009338ED" w:rsidDel="0089203F">
          <w:rPr>
            <w:rFonts w:cs="Arial"/>
          </w:rPr>
          <w:delText xml:space="preserve">For types </w:delText>
        </w:r>
        <w:r w:rsidR="006B48F4" w:rsidRPr="009338ED" w:rsidDel="0089203F">
          <w:rPr>
            <w:rFonts w:cs="Arial"/>
          </w:rPr>
          <w:delText>xs:</w:delText>
        </w:r>
        <w:r w:rsidRPr="009338ED" w:rsidDel="0089203F">
          <w:rPr>
            <w:rFonts w:cs="Arial"/>
          </w:rPr>
          <w:delText xml:space="preserve">boolean, </w:delText>
        </w:r>
        <w:r w:rsidR="006B48F4" w:rsidRPr="009338ED" w:rsidDel="0089203F">
          <w:rPr>
            <w:rFonts w:cs="Arial"/>
          </w:rPr>
          <w:delText>xs:</w:delText>
        </w:r>
        <w:r w:rsidRPr="009338ED" w:rsidDel="0089203F">
          <w:rPr>
            <w:rFonts w:cs="Arial"/>
          </w:rPr>
          <w:delText xml:space="preserve">unsignedByte, </w:delText>
        </w:r>
        <w:r w:rsidR="006B48F4" w:rsidRPr="009338ED" w:rsidDel="0089203F">
          <w:rPr>
            <w:rFonts w:cs="Arial"/>
          </w:rPr>
          <w:delText>xs:</w:delText>
        </w:r>
        <w:r w:rsidRPr="009338ED" w:rsidDel="0089203F">
          <w:rPr>
            <w:rFonts w:cs="Arial"/>
          </w:rPr>
          <w:delText xml:space="preserve">unsignedShort, </w:delText>
        </w:r>
        <w:r w:rsidR="006B48F4" w:rsidRPr="009338ED" w:rsidDel="0089203F">
          <w:rPr>
            <w:rFonts w:cs="Arial"/>
          </w:rPr>
          <w:delText>xs:</w:delText>
        </w:r>
        <w:r w:rsidRPr="009338ED" w:rsidDel="0089203F">
          <w:rPr>
            <w:rFonts w:cs="Arial"/>
          </w:rPr>
          <w:delText xml:space="preserve">unsignedInt, and </w:delText>
        </w:r>
        <w:r w:rsidR="006B48F4" w:rsidRPr="009338ED" w:rsidDel="0089203F">
          <w:rPr>
            <w:rFonts w:cs="Arial"/>
          </w:rPr>
          <w:delText>xs:</w:delText>
        </w:r>
        <w:r w:rsidRPr="009338ED" w:rsidDel="0089203F">
          <w:rPr>
            <w:rFonts w:cs="Arial"/>
          </w:rPr>
          <w:delText>unsignedLong, it is possible to specify dfdl:lengthUnits='bits', dfdl:lengthKind='explicit', and then provide a dfdl:length expressio</w:delText>
        </w:r>
        <w:r w:rsidR="00BE3BCB" w:rsidRPr="009338ED" w:rsidDel="0089203F">
          <w:rPr>
            <w:rFonts w:cs="Arial"/>
          </w:rPr>
          <w:delText xml:space="preserve">n. </w:delText>
        </w:r>
        <w:r w:rsidRPr="009338ED" w:rsidDel="0089203F">
          <w:rPr>
            <w:rFonts w:cs="Arial"/>
          </w:rPr>
          <w:delText>This expression must be a literal integer, the value of which is between (inclusively) 1 and 32, 8, 16, 32, and 64 respectively for</w:delText>
        </w:r>
      </w:del>
      <w:del w:id="12268" w:author="mbeckerle" w:date="2013-01-18T14:28:00Z">
        <w:r w:rsidRPr="009338ED" w:rsidDel="00B84CD5">
          <w:rPr>
            <w:rFonts w:cs="Arial"/>
          </w:rPr>
          <w:delText xml:space="preserve"> these </w:delText>
        </w:r>
      </w:del>
      <w:del w:id="12269" w:author="mbeckerle" w:date="2013-08-16T19:42:00Z">
        <w:r w:rsidRPr="009338ED" w:rsidDel="0089203F">
          <w:rPr>
            <w:rFonts w:cs="Arial"/>
          </w:rPr>
          <w:delText>types. Such an element is called a bit string for brevity.</w:delText>
        </w:r>
      </w:del>
    </w:p>
    <w:p w14:paraId="7D6D8E7C" w14:textId="43C08DFE" w:rsidR="00F9048F" w:rsidRPr="009338ED" w:rsidDel="00BE6A0A" w:rsidRDefault="00F9048F" w:rsidP="00F9048F">
      <w:pPr>
        <w:rPr>
          <w:del w:id="12270" w:author="mbeckerle" w:date="2013-08-16T20:31:00Z"/>
          <w:rFonts w:cs="Arial"/>
        </w:rPr>
      </w:pPr>
      <w:del w:id="12271" w:author="mbeckerle" w:date="2012-04-22T18:16:00Z">
        <w:r w:rsidRPr="009338ED" w:rsidDel="00916D7B">
          <w:rPr>
            <w:rFonts w:cs="Arial"/>
          </w:rPr>
          <w:br/>
        </w:r>
      </w:del>
      <w:del w:id="12272" w:author="mbeckerle" w:date="2013-08-16T19:42:00Z">
        <w:r w:rsidRPr="009338ED" w:rsidDel="0089203F">
          <w:rPr>
            <w:rFonts w:cs="Arial"/>
          </w:rPr>
          <w:delText>If the dfdl:length expression</w:delText>
        </w:r>
      </w:del>
      <w:ins w:id="12273" w:author="Steve Hanson" w:date="2013-02-05T10:44:00Z">
        <w:del w:id="12274" w:author="mbeckerle" w:date="2013-08-16T19:42:00Z">
          <w:r w:rsidR="00BE0D0F" w:rsidRPr="009338ED" w:rsidDel="0089203F">
            <w:rPr>
              <w:rFonts w:cs="Arial"/>
            </w:rPr>
            <w:delText>property</w:delText>
          </w:r>
        </w:del>
      </w:ins>
      <w:del w:id="12275" w:author="mbeckerle" w:date="2013-08-16T19:42:00Z">
        <w:r w:rsidRPr="009338ED" w:rsidDel="0089203F">
          <w:rPr>
            <w:rFonts w:cs="Arial"/>
          </w:rPr>
          <w:delText xml:space="preserve"> contains a value out of range then it is a schema definition error.</w:delText>
        </w:r>
      </w:del>
      <w:del w:id="12276" w:author="mbeckerle" w:date="2013-08-16T20:31:00Z">
        <w:r w:rsidR="009105C7" w:rsidRPr="009338ED" w:rsidDel="00BE6A0A">
          <w:rPr>
            <w:rStyle w:val="CommentReference"/>
            <w:rFonts w:cs="Arial"/>
          </w:rPr>
          <w:commentReference w:id="12277"/>
        </w:r>
      </w:del>
    </w:p>
    <w:p w14:paraId="26C9E8E9" w14:textId="77777777" w:rsidR="00A5076D" w:rsidRPr="009338ED" w:rsidRDefault="00A5076D" w:rsidP="00F9048F">
      <w:pPr>
        <w:rPr>
          <w:ins w:id="12278" w:author="mbeckerle" w:date="2013-08-16T20:02:00Z"/>
          <w:rFonts w:cs="Arial"/>
        </w:rPr>
      </w:pPr>
    </w:p>
    <w:p w14:paraId="6851CD1E" w14:textId="1FE70386" w:rsidR="00EC38B6" w:rsidRPr="009338ED" w:rsidRDefault="00EC38B6" w:rsidP="004D3A77">
      <w:pPr>
        <w:pStyle w:val="Heading5"/>
        <w:rPr>
          <w:ins w:id="12279" w:author="mbeckerle" w:date="2013-08-16T20:49:00Z"/>
        </w:rPr>
      </w:pPr>
      <w:ins w:id="12280" w:author="mbeckerle" w:date="2013-08-16T20:49:00Z">
        <w:r w:rsidRPr="009338ED">
          <w:t xml:space="preserve">Length of </w:t>
        </w:r>
      </w:ins>
      <w:ins w:id="12281" w:author="Steve Hanson" w:date="2013-08-23T14:58:00Z">
        <w:r w:rsidR="00F176B4" w:rsidRPr="009338ED">
          <w:t>Binary Opaque</w:t>
        </w:r>
      </w:ins>
      <w:ins w:id="12282" w:author="mbeckerle" w:date="2013-08-16T20:49:00Z">
        <w:del w:id="12283" w:author="Steve Hanson" w:date="2013-08-23T14:58:00Z">
          <w:r w:rsidRPr="009338ED" w:rsidDel="00F176B4">
            <w:delText>xs:hexBinary</w:delText>
          </w:r>
        </w:del>
        <w:r w:rsidRPr="009338ED">
          <w:t xml:space="preserve"> Elements</w:t>
        </w:r>
      </w:ins>
    </w:p>
    <w:p w14:paraId="6934FE19" w14:textId="295D1728" w:rsidR="004D4F0C" w:rsidRPr="009338ED" w:rsidRDefault="004D4F0C" w:rsidP="004D4F0C">
      <w:pPr>
        <w:rPr>
          <w:ins w:id="12284" w:author="mbeckerle" w:date="2013-08-23T19:23:00Z"/>
          <w:rFonts w:cs="Arial"/>
        </w:rPr>
      </w:pPr>
      <w:ins w:id="12285" w:author="Steve Hanson" w:date="2013-08-23T15:15:00Z">
        <w:r w:rsidRPr="009338ED">
          <w:rPr>
            <w:rFonts w:cs="Arial"/>
          </w:rPr>
          <w:t xml:space="preserve">The dfdl:lengthUnits property must be </w:t>
        </w:r>
      </w:ins>
      <w:r w:rsidR="001D7203" w:rsidRPr="009338ED">
        <w:rPr>
          <w:rFonts w:cs="Arial"/>
        </w:rPr>
        <w:t>'</w:t>
      </w:r>
      <w:ins w:id="12286" w:author="Steve Hanson" w:date="2013-08-23T15:15:00Z">
        <w:r w:rsidRPr="009338ED">
          <w:rPr>
            <w:rFonts w:cs="Arial"/>
          </w:rPr>
          <w:t>bytes</w:t>
        </w:r>
      </w:ins>
      <w:r w:rsidR="001D7203" w:rsidRPr="009338ED">
        <w:rPr>
          <w:rFonts w:cs="Arial"/>
        </w:rPr>
        <w:t>'</w:t>
      </w:r>
      <w:ins w:id="12287" w:author="Steve Hanson" w:date="2013-08-23T15:15:00Z">
        <w:r w:rsidRPr="009338ED">
          <w:rPr>
            <w:rFonts w:cs="Arial"/>
          </w:rPr>
          <w:t>. It is a schema definition error otherwise.</w:t>
        </w:r>
      </w:ins>
    </w:p>
    <w:p w14:paraId="72A6305B" w14:textId="77777777" w:rsidR="00687CB8" w:rsidRPr="009338ED" w:rsidRDefault="00687CB8" w:rsidP="00687CB8">
      <w:pPr>
        <w:autoSpaceDE w:val="0"/>
        <w:rPr>
          <w:ins w:id="12288" w:author="mbeckerle" w:date="2013-08-23T19:23:00Z"/>
          <w:rFonts w:cs="Arial"/>
        </w:rPr>
      </w:pPr>
      <w:commentRangeStart w:id="12289"/>
      <w:ins w:id="12290" w:author="mbeckerle" w:date="2013-08-23T19:23:00Z">
        <w:r w:rsidRPr="009338ED">
          <w:rPr>
            <w:rFonts w:cs="Arial"/>
          </w:rPr>
          <w:t xml:space="preserve">When unparsing a specified length element of type xs:hexBinary, and the simple content region is larger than the length of the element in the Infoset, then the remaining bytes are filled using the dfdl:fillByte property. </w:t>
        </w:r>
      </w:ins>
    </w:p>
    <w:p w14:paraId="6C99FC7B" w14:textId="77777777" w:rsidR="00687CB8" w:rsidRPr="009338ED" w:rsidRDefault="00687CB8" w:rsidP="00687CB8">
      <w:pPr>
        <w:autoSpaceDE w:val="0"/>
        <w:rPr>
          <w:ins w:id="12291" w:author="mbeckerle" w:date="2013-08-23T19:23:00Z"/>
          <w:rFonts w:cs="Arial"/>
        </w:rPr>
      </w:pPr>
      <w:ins w:id="12292" w:author="mbeckerle" w:date="2013-08-23T19:23:00Z">
        <w:r w:rsidRPr="009338ED">
          <w:rPr>
            <w:rFonts w:cs="Arial"/>
          </w:rPr>
          <w:t xml:space="preserve">The dfdl:fillByte is </w:t>
        </w:r>
        <w:r w:rsidRPr="009338ED">
          <w:rPr>
            <w:rFonts w:cs="Arial"/>
            <w:b/>
          </w:rPr>
          <w:t>not</w:t>
        </w:r>
        <w:r w:rsidRPr="009338ED">
          <w:rPr>
            <w:rFonts w:cs="Arial"/>
          </w:rPr>
          <w:t xml:space="preserve"> used to trim an element of type xs:hexBinary when parsing.</w:t>
        </w:r>
        <w:commentRangeEnd w:id="12289"/>
        <w:r w:rsidRPr="009338ED">
          <w:rPr>
            <w:rStyle w:val="CommentReference"/>
            <w:rFonts w:cs="Arial"/>
          </w:rPr>
          <w:commentReference w:id="12289"/>
        </w:r>
      </w:ins>
    </w:p>
    <w:p w14:paraId="135333B7" w14:textId="085164FB" w:rsidR="00EC38B6" w:rsidRPr="009338ED" w:rsidDel="00F176B4" w:rsidRDefault="00F176B4">
      <w:pPr>
        <w:rPr>
          <w:ins w:id="12293" w:author="mbeckerle" w:date="2013-08-16T20:52:00Z"/>
          <w:del w:id="12294" w:author="Steve Hanson" w:date="2013-08-23T14:55:00Z"/>
          <w:rFonts w:cs="Arial"/>
        </w:rPr>
        <w:pPrChange w:id="12295" w:author="mbeckerle" w:date="2013-08-16T20:49:00Z">
          <w:pPr>
            <w:pStyle w:val="Heading4"/>
          </w:pPr>
        </w:pPrChange>
      </w:pPr>
      <w:ins w:id="12296" w:author="Steve Hanson" w:date="2013-08-23T14:58:00Z">
        <w:del w:id="12297" w:author="mbeckerle" w:date="2013-08-23T19:23:00Z">
          <w:r w:rsidRPr="009338ED" w:rsidDel="00687CB8">
            <w:rPr>
              <w:rFonts w:cs="Arial"/>
              <w:i/>
            </w:rPr>
            <w:delText xml:space="preserve">&lt;move </w:delText>
          </w:r>
        </w:del>
      </w:ins>
      <w:ins w:id="12298" w:author="Steve Hanson" w:date="2013-08-23T15:14:00Z">
        <w:del w:id="12299" w:author="mbeckerle" w:date="2013-08-23T19:23:00Z">
          <w:r w:rsidR="004D4F0C" w:rsidRPr="009338ED" w:rsidDel="00687CB8">
            <w:rPr>
              <w:rFonts w:cs="Arial"/>
              <w:i/>
            </w:rPr>
            <w:delText xml:space="preserve">to </w:delText>
          </w:r>
        </w:del>
      </w:ins>
      <w:ins w:id="12300" w:author="Steve Hanson" w:date="2013-08-23T14:58:00Z">
        <w:del w:id="12301" w:author="mbeckerle" w:date="2013-08-23T19:23:00Z">
          <w:r w:rsidRPr="009338ED" w:rsidDel="00687CB8">
            <w:rPr>
              <w:rFonts w:cs="Arial"/>
              <w:i/>
            </w:rPr>
            <w:delText>here the stuff from 12.7.3 that is specific to hexBinary, ie, use of fillByte to pad but not trim&gt;</w:delText>
          </w:r>
        </w:del>
      </w:ins>
      <w:ins w:id="12302" w:author="mbeckerle" w:date="2013-08-16T20:51:00Z">
        <w:del w:id="12303" w:author="Steve Hanson" w:date="2013-08-23T14:55:00Z">
          <w:r w:rsidR="00EC38B6" w:rsidRPr="009338ED" w:rsidDel="00F176B4">
            <w:rPr>
              <w:rFonts w:cs="Arial"/>
            </w:rPr>
            <w:delText>On unparsing, if the bytes making up the logical value do not require all the available bits given the specified length, then the additional bits are filled using the dfdl:fillByte.</w:delText>
          </w:r>
        </w:del>
      </w:ins>
    </w:p>
    <w:p w14:paraId="5EBFF8EA" w14:textId="713F7337" w:rsidR="00EC38B6" w:rsidRPr="009338ED" w:rsidDel="00F176B4" w:rsidRDefault="00EC38B6">
      <w:pPr>
        <w:rPr>
          <w:ins w:id="12304" w:author="mbeckerle" w:date="2013-08-16T20:49:00Z"/>
          <w:del w:id="12305" w:author="Steve Hanson" w:date="2013-08-23T14:55:00Z"/>
          <w:rFonts w:cs="Arial"/>
        </w:rPr>
        <w:pPrChange w:id="12306" w:author="mbeckerle" w:date="2013-08-16T20:49:00Z">
          <w:pPr>
            <w:pStyle w:val="Heading4"/>
          </w:pPr>
        </w:pPrChange>
      </w:pPr>
      <w:ins w:id="12307" w:author="mbeckerle" w:date="2013-08-16T20:52:00Z">
        <w:del w:id="12308" w:author="Steve Hanson" w:date="2013-08-23T14:55:00Z">
          <w:r w:rsidRPr="009338ED" w:rsidDel="00F176B4">
            <w:rPr>
              <w:rFonts w:cs="Arial"/>
            </w:rPr>
            <w:delText>On parsing, if the number of bits is not a multiple of 8, then the logical value is as if the length were rounded up to the next multiple of 8 boundary, and those additional bits were all zero.</w:delText>
          </w:r>
        </w:del>
      </w:ins>
      <w:ins w:id="12309" w:author="mbeckerle" w:date="2013-08-16T20:51:00Z">
        <w:del w:id="12310" w:author="Steve Hanson" w:date="2013-08-23T14:55:00Z">
          <w:r w:rsidRPr="009338ED" w:rsidDel="00F176B4">
            <w:rPr>
              <w:rFonts w:cs="Arial"/>
            </w:rPr>
            <w:delText xml:space="preserve"> </w:delText>
          </w:r>
        </w:del>
      </w:ins>
    </w:p>
    <w:p w14:paraId="6F002241" w14:textId="749BC7EE" w:rsidR="00F9048F" w:rsidRPr="009338ED" w:rsidDel="0089203F" w:rsidRDefault="00F9048F" w:rsidP="00F9048F">
      <w:pPr>
        <w:rPr>
          <w:del w:id="12311" w:author="mbeckerle" w:date="2013-08-16T19:43:00Z"/>
          <w:rFonts w:cs="Arial"/>
        </w:rPr>
      </w:pPr>
      <w:del w:id="12312" w:author="mbeckerle" w:date="2013-08-16T19:43:00Z">
        <w:r w:rsidRPr="009338ED" w:rsidDel="0089203F">
          <w:rPr>
            <w:rFonts w:cs="Arial"/>
          </w:rPr>
          <w:delText xml:space="preserve">When parsing, if the data stream ends without enough bits to parse a bit string, that is, N bits are </w:delText>
        </w:r>
      </w:del>
      <w:del w:id="12313" w:author="mbeckerle" w:date="2013-01-28T12:35:00Z">
        <w:r w:rsidRPr="009338ED" w:rsidDel="004F385A">
          <w:rPr>
            <w:rFonts w:cs="Arial"/>
          </w:rPr>
          <w:delText xml:space="preserve">required </w:delText>
        </w:r>
      </w:del>
      <w:del w:id="12314" w:author="mbeckerle" w:date="2013-08-16T19:43:00Z">
        <w:r w:rsidRPr="009338ED" w:rsidDel="0089203F">
          <w:rPr>
            <w:rFonts w:cs="Arial"/>
          </w:rPr>
          <w:delText>based on the dfdl:length, but only M &lt; N bits are available, then it is a processing error. </w:delText>
        </w:r>
      </w:del>
    </w:p>
    <w:p w14:paraId="732F1783" w14:textId="47D20AC1" w:rsidR="00F9048F" w:rsidRPr="009338ED" w:rsidDel="0089203F" w:rsidRDefault="00F9048F" w:rsidP="00DC4396">
      <w:pPr>
        <w:rPr>
          <w:del w:id="12315" w:author="mbeckerle" w:date="2013-08-16T19:43:00Z"/>
          <w:rFonts w:cs="Arial"/>
        </w:rPr>
      </w:pPr>
      <w:del w:id="12316" w:author="mbeckerle" w:date="2013-08-16T19:43:00Z">
        <w:r w:rsidRPr="009338ED" w:rsidDel="0089203F">
          <w:rPr>
            <w:rFonts w:cs="Arial"/>
          </w:rPr>
          <w:delText xml:space="preserve">(Note: This is not specific to bit strings. Any </w:delText>
        </w:r>
      </w:del>
      <w:del w:id="12317" w:author="mbeckerle" w:date="2012-03-24T13:44:00Z">
        <w:r w:rsidRPr="009338ED" w:rsidDel="002D45CC">
          <w:rPr>
            <w:rFonts w:cs="Arial"/>
          </w:rPr>
          <w:delText xml:space="preserve">binary </w:delText>
        </w:r>
      </w:del>
      <w:del w:id="12318" w:author="mbeckerle" w:date="2013-08-16T19:43:00Z">
        <w:r w:rsidRPr="009338ED" w:rsidDel="0089203F">
          <w:rPr>
            <w:rFonts w:cs="Arial"/>
          </w:rPr>
          <w:delText xml:space="preserve">type whose length cannot be satisfied from the data will cause a processing error. </w:delText>
        </w:r>
      </w:del>
    </w:p>
    <w:p w14:paraId="70A5FF30" w14:textId="18BBBE13" w:rsidR="00DC4396" w:rsidRPr="009338ED" w:rsidDel="00916D7B" w:rsidRDefault="00DC4396" w:rsidP="00F9048F">
      <w:pPr>
        <w:rPr>
          <w:del w:id="12319" w:author="mbeckerle" w:date="2012-04-22T18:16:00Z"/>
          <w:rFonts w:cs="Arial"/>
        </w:rPr>
      </w:pPr>
    </w:p>
    <w:p w14:paraId="2B3BC55B" w14:textId="6447FB26" w:rsidR="00F9048F" w:rsidRPr="009338ED" w:rsidDel="009C32EF" w:rsidRDefault="00F9048F" w:rsidP="00F9048F">
      <w:pPr>
        <w:rPr>
          <w:del w:id="12320" w:author="mbeckerle" w:date="2013-08-16T20:07:00Z"/>
          <w:rFonts w:cs="Arial"/>
        </w:rPr>
      </w:pPr>
      <w:del w:id="12321" w:author="mbeckerle" w:date="2013-08-16T20:07:00Z">
        <w:r w:rsidRPr="009338ED" w:rsidDel="009C32EF">
          <w:rPr>
            <w:rFonts w:cs="Arial"/>
            <w:b/>
            <w:bCs/>
          </w:rPr>
          <w:delText>Bit strings, Alignment, and dfdl:fillByte</w:delText>
        </w:r>
      </w:del>
    </w:p>
    <w:p w14:paraId="2F0F03B5" w14:textId="62E32635" w:rsidR="00F9048F" w:rsidRPr="009338ED" w:rsidDel="009C32EF" w:rsidRDefault="00F9048F" w:rsidP="00F9048F">
      <w:pPr>
        <w:rPr>
          <w:del w:id="12322" w:author="mbeckerle" w:date="2013-08-16T20:07:00Z"/>
          <w:rFonts w:cs="Arial"/>
        </w:rPr>
      </w:pPr>
      <w:del w:id="12323" w:author="mbeckerle" w:date="2013-08-16T20:07:00Z">
        <w:r w:rsidRPr="009338ED" w:rsidDel="009C32EF">
          <w:rPr>
            <w:rFonts w:cs="Arial"/>
          </w:rPr>
          <w:delText>The dfdl:alignmentUnits=</w:delText>
        </w:r>
        <w:r w:rsidR="00CC2406" w:rsidRPr="009338ED" w:rsidDel="009C32EF">
          <w:rPr>
            <w:rFonts w:cs="Arial"/>
          </w:rPr>
          <w:delText>'</w:delText>
        </w:r>
        <w:r w:rsidRPr="009338ED" w:rsidDel="009C32EF">
          <w:rPr>
            <w:rFonts w:cs="Arial"/>
          </w:rPr>
          <w:delText>bits</w:delText>
        </w:r>
        <w:r w:rsidR="00CC2406" w:rsidRPr="009338ED" w:rsidDel="009C32EF">
          <w:rPr>
            <w:rFonts w:cs="Arial"/>
          </w:rPr>
          <w:delText>'</w:delText>
        </w:r>
        <w:r w:rsidRPr="009338ED" w:rsidDel="009C32EF">
          <w:rPr>
            <w:rFonts w:cs="Arial"/>
          </w:rPr>
          <w:delText>, and dfdl:alignment=</w:delText>
        </w:r>
        <w:r w:rsidR="00CC2406" w:rsidRPr="009338ED" w:rsidDel="009C32EF">
          <w:rPr>
            <w:rFonts w:cs="Arial"/>
          </w:rPr>
          <w:delText>'</w:delText>
        </w:r>
        <w:r w:rsidRPr="009338ED" w:rsidDel="009C32EF">
          <w:rPr>
            <w:rFonts w:cs="Arial"/>
          </w:rPr>
          <w:delText>1</w:delText>
        </w:r>
        <w:r w:rsidR="00CC2406" w:rsidRPr="009338ED" w:rsidDel="009C32EF">
          <w:rPr>
            <w:rFonts w:cs="Arial"/>
          </w:rPr>
          <w:delText>'</w:delText>
        </w:r>
        <w:r w:rsidRPr="009338ED" w:rsidDel="009C32EF">
          <w:rPr>
            <w:rFonts w:cs="Arial"/>
          </w:rPr>
          <w:delText xml:space="preserve"> can be used to position a bit string anywhere in the data stream without regard for any other grouping of bits into bytes. </w:delText>
        </w:r>
      </w:del>
    </w:p>
    <w:p w14:paraId="6E0E13D0" w14:textId="3F3DB1E5" w:rsidR="00F9048F" w:rsidRPr="009338ED" w:rsidDel="009C32EF" w:rsidRDefault="00F9048F" w:rsidP="00F9048F">
      <w:pPr>
        <w:rPr>
          <w:del w:id="12324" w:author="mbeckerle" w:date="2013-08-16T20:07:00Z"/>
          <w:rFonts w:cs="Arial"/>
        </w:rPr>
      </w:pPr>
      <w:del w:id="12325" w:author="mbeckerle" w:date="2013-08-16T20:07:00Z">
        <w:r w:rsidRPr="009338ED" w:rsidDel="009C32EF">
          <w:rPr>
            <w:rFonts w:cs="Arial"/>
          </w:rPr>
          <w:delText>The numeric value of the unsigned integer represented by a bit string is unaffected by alignment. </w:delText>
        </w:r>
      </w:del>
    </w:p>
    <w:p w14:paraId="2D1B0355" w14:textId="6858D241" w:rsidR="00F9048F" w:rsidRPr="009338ED" w:rsidDel="009C32EF" w:rsidRDefault="00F9048F" w:rsidP="00F9048F">
      <w:pPr>
        <w:rPr>
          <w:del w:id="12326" w:author="mbeckerle" w:date="2013-08-16T20:07:00Z"/>
          <w:rFonts w:cs="Arial"/>
        </w:rPr>
      </w:pPr>
      <w:del w:id="12327" w:author="mbeckerle" w:date="2013-08-16T20:07:00Z">
        <w:r w:rsidRPr="009338ED" w:rsidDel="009C32EF">
          <w:rPr>
            <w:rFonts w:cs="Arial"/>
          </w:rPr>
          <w:delText xml:space="preserve">When unparsing a bit string, alignment may cause the bits of the bit string to occupy only some of the bits within a byte of the data stream. The bits of data in the alignment fill region are unspecified by the elements of the DFDL schema, and are not found in the DFDL infoset. </w:delText>
        </w:r>
      </w:del>
      <w:del w:id="12328" w:author="mbeckerle" w:date="2013-08-16T19:59:00Z">
        <w:r w:rsidRPr="009338ED" w:rsidDel="00A5076D">
          <w:rPr>
            <w:rFonts w:cs="Arial"/>
          </w:rPr>
          <w:delText>S</w:delText>
        </w:r>
      </w:del>
      <w:del w:id="12329" w:author="mbeckerle" w:date="2013-08-16T20:07:00Z">
        <w:r w:rsidRPr="009338ED" w:rsidDel="009C32EF">
          <w:rPr>
            <w:rFonts w:cs="Arial"/>
          </w:rPr>
          <w:delText>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delText>
        </w:r>
      </w:del>
    </w:p>
    <w:p w14:paraId="005B9598" w14:textId="3D51B6E8" w:rsidR="00F9048F" w:rsidRPr="009338ED" w:rsidDel="009C32EF" w:rsidRDefault="00F9048F" w:rsidP="00F9048F">
      <w:pPr>
        <w:rPr>
          <w:ins w:id="12330" w:author="Steve Hanson" w:date="2012-02-23T15:36:00Z"/>
          <w:del w:id="12331" w:author="mbeckerle" w:date="2013-08-16T20:07:00Z"/>
          <w:rFonts w:cs="Arial"/>
        </w:rPr>
      </w:pPr>
      <w:del w:id="12332" w:author="mbeckerle" w:date="2013-08-16T20:07:00Z">
        <w:r w:rsidRPr="009338ED" w:rsidDel="009C32EF">
          <w:rPr>
            <w:rFonts w:cs="Arial"/>
          </w:rPr>
          <w:delText>Since the value of any bit string element is unaffected by alignment, the logical integer value for a bit-string is always computed as if the first bit were at position 1 of the bit stream. If the dfdl:length for the bit-string evaluates to M, then the bit-string conceptually occupies bits 1 to M of a data stream for purposes of computing its value.</w:delText>
        </w:r>
      </w:del>
    </w:p>
    <w:p w14:paraId="5486A728" w14:textId="7577B07F" w:rsidR="00B40487" w:rsidRPr="009338ED" w:rsidDel="00916D7B" w:rsidRDefault="00B40487" w:rsidP="00F9048F">
      <w:pPr>
        <w:rPr>
          <w:del w:id="12333" w:author="mbeckerle" w:date="2012-04-22T18:16:00Z"/>
          <w:rFonts w:cs="Arial"/>
        </w:rPr>
      </w:pPr>
    </w:p>
    <w:p w14:paraId="4CC7998D" w14:textId="4DE4F39E" w:rsidR="00636A36" w:rsidRPr="009338ED" w:rsidDel="009C32EF" w:rsidRDefault="00F9048F" w:rsidP="00636A36">
      <w:pPr>
        <w:rPr>
          <w:del w:id="12334" w:author="mbeckerle" w:date="2013-08-16T20:07:00Z"/>
          <w:rFonts w:cs="Arial"/>
        </w:rPr>
      </w:pPr>
      <w:del w:id="12335" w:author="mbeckerle" w:date="2013-08-16T20:07:00Z">
        <w:r w:rsidRPr="009338ED" w:rsidDel="009C32EF">
          <w:rPr>
            <w:rFonts w:cs="Arial"/>
            <w:b/>
            <w:bCs/>
          </w:rPr>
          <w:delText>Bits within Bit Strings of Length &lt;= 8</w:delText>
        </w:r>
      </w:del>
    </w:p>
    <w:p w14:paraId="205A8D4B" w14:textId="5FABCD0D" w:rsidR="00F9048F" w:rsidRPr="009338ED" w:rsidDel="009C32EF" w:rsidRDefault="00F9048F" w:rsidP="00636A36">
      <w:pPr>
        <w:rPr>
          <w:del w:id="12336" w:author="mbeckerle" w:date="2013-08-16T20:07:00Z"/>
          <w:rFonts w:cs="Arial"/>
        </w:rPr>
      </w:pPr>
      <w:del w:id="12337" w:author="mbeckerle" w:date="2013-08-16T20:07:00Z">
        <w:r w:rsidRPr="009338ED" w:rsidDel="009C32EF">
          <w:rPr>
            <w:rFonts w:cs="Arial"/>
          </w:rPr>
          <w:delText>Any time the length in bits is &lt; 8, then when set, the bit at position Z supplies value 2^(M-Z), and the value of the bit string as an integer is the sum of these values for each of its bits. </w:delText>
        </w:r>
      </w:del>
    </w:p>
    <w:p w14:paraId="4CEB2C45" w14:textId="0BBAF0ED" w:rsidR="00636A36" w:rsidRPr="009338ED" w:rsidDel="00916D7B" w:rsidRDefault="00636A36" w:rsidP="00F9048F">
      <w:pPr>
        <w:rPr>
          <w:del w:id="12338" w:author="mbeckerle" w:date="2012-04-22T18:16:00Z"/>
          <w:rFonts w:cs="Arial"/>
          <w:b/>
          <w:bCs/>
        </w:rPr>
      </w:pPr>
    </w:p>
    <w:p w14:paraId="750E2B7B" w14:textId="0A662736" w:rsidR="00F9048F" w:rsidRPr="009338ED" w:rsidDel="009C32EF" w:rsidRDefault="00F9048F" w:rsidP="00F9048F">
      <w:pPr>
        <w:rPr>
          <w:del w:id="12339" w:author="mbeckerle" w:date="2013-08-16T20:07:00Z"/>
          <w:rFonts w:cs="Arial"/>
        </w:rPr>
      </w:pPr>
      <w:del w:id="12340" w:author="mbeckerle" w:date="2013-08-16T20:07:00Z">
        <w:r w:rsidRPr="009338ED" w:rsidDel="009C32EF">
          <w:rPr>
            <w:rFonts w:cs="Arial"/>
            <w:b/>
            <w:bCs/>
          </w:rPr>
          <w:delText>Bits within Bit Strings of Length &gt; 8</w:delText>
        </w:r>
      </w:del>
    </w:p>
    <w:p w14:paraId="3BA6F469" w14:textId="35135027" w:rsidR="00F9048F" w:rsidRPr="009338ED" w:rsidDel="009C32EF" w:rsidRDefault="00F9048F" w:rsidP="00593EF3">
      <w:pPr>
        <w:rPr>
          <w:del w:id="12341" w:author="mbeckerle" w:date="2013-08-16T20:07:00Z"/>
          <w:rFonts w:cs="Arial"/>
        </w:rPr>
      </w:pPr>
      <w:del w:id="12342" w:author="mbeckerle" w:date="2013-08-16T20:07:00Z">
        <w:r w:rsidRPr="009338ED" w:rsidDel="009C32EF">
          <w:rPr>
            <w:rFonts w:cs="Arial"/>
          </w:rPr>
          <w:delText>Call M the length of the bit string element in bits. In general, when M &gt; 8 the contribution of a bit in position i to the numeric value of a bit string is given by a formula specific to the dfdl:byteOrder.</w:delText>
        </w:r>
      </w:del>
    </w:p>
    <w:p w14:paraId="0EFB3B30" w14:textId="40F6AC47" w:rsidR="00F9048F" w:rsidRPr="009338ED" w:rsidDel="009C32EF" w:rsidRDefault="00F9048F" w:rsidP="00F9048F">
      <w:pPr>
        <w:rPr>
          <w:del w:id="12343" w:author="mbeckerle" w:date="2013-08-16T20:07:00Z"/>
          <w:rFonts w:cs="Arial"/>
        </w:rPr>
      </w:pPr>
      <w:del w:id="12344" w:author="mbeckerle" w:date="2013-08-16T20:07:00Z">
        <w:r w:rsidRPr="009338ED" w:rsidDel="009C32EF">
          <w:rPr>
            <w:rFonts w:cs="Arial"/>
          </w:rPr>
          <w:delText>For dfdl:byteOrder='bigEndian' the value of bit i is given by 2^(M - i).</w:delText>
        </w:r>
      </w:del>
    </w:p>
    <w:p w14:paraId="571A4826" w14:textId="25C3BAD7" w:rsidR="00F9048F" w:rsidRPr="009338ED" w:rsidDel="009C32EF" w:rsidRDefault="00F9048F" w:rsidP="00F9048F">
      <w:pPr>
        <w:rPr>
          <w:del w:id="12345" w:author="mbeckerle" w:date="2013-08-16T20:07:00Z"/>
          <w:rFonts w:cs="Arial"/>
        </w:rPr>
      </w:pPr>
      <w:del w:id="12346" w:author="mbeckerle" w:date="2013-08-16T20:07:00Z">
        <w:r w:rsidRPr="009338ED" w:rsidDel="009C32EF">
          <w:rPr>
            <w:rFonts w:cs="Arial"/>
          </w:rPr>
          <w:delText>For dfdl:byteOrder='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delText>
        </w:r>
      </w:del>
    </w:p>
    <w:p w14:paraId="264EBDFC" w14:textId="60E38752" w:rsidR="00F9048F" w:rsidRPr="009338ED" w:rsidDel="009C32EF" w:rsidRDefault="00F9048F" w:rsidP="00F9048F">
      <w:pPr>
        <w:rPr>
          <w:del w:id="12347" w:author="mbeckerle" w:date="2013-08-16T20:07:00Z"/>
          <w:rFonts w:cs="Arial"/>
        </w:rPr>
      </w:pPr>
      <w:del w:id="12348" w:author="mbeckerle" w:date="2013-08-16T20:07:00Z">
        <w:r w:rsidRPr="009338ED" w:rsidDel="009C32EF">
          <w:rPr>
            <w:rFonts w:cs="Arial"/>
          </w:rPr>
          <w:delText>In the pseudo code below:</w:delText>
        </w:r>
      </w:del>
    </w:p>
    <w:p w14:paraId="35DB40C4" w14:textId="13CB3DFE" w:rsidR="00F9048F" w:rsidRPr="009338ED" w:rsidDel="009C32EF" w:rsidRDefault="00F9048F" w:rsidP="00F9048F">
      <w:pPr>
        <w:numPr>
          <w:ilvl w:val="0"/>
          <w:numId w:val="50"/>
        </w:numPr>
        <w:rPr>
          <w:del w:id="12349" w:author="mbeckerle" w:date="2013-08-16T20:07:00Z"/>
          <w:rFonts w:cs="Arial"/>
        </w:rPr>
      </w:pPr>
      <w:del w:id="12350" w:author="mbeckerle" w:date="2013-08-16T20:07:00Z">
        <w:r w:rsidRPr="009338ED" w:rsidDel="009C32EF">
          <w:rPr>
            <w:rFonts w:cs="Arial"/>
          </w:rPr>
          <w:delText>'%' is modular division (division where remainder is returned)</w:delText>
        </w:r>
      </w:del>
    </w:p>
    <w:p w14:paraId="37507F56" w14:textId="7715EDA5" w:rsidR="00F9048F" w:rsidRPr="009338ED" w:rsidDel="009C32EF" w:rsidRDefault="00F9048F" w:rsidP="00F9048F">
      <w:pPr>
        <w:numPr>
          <w:ilvl w:val="0"/>
          <w:numId w:val="50"/>
        </w:numPr>
        <w:rPr>
          <w:del w:id="12351" w:author="mbeckerle" w:date="2013-08-16T20:07:00Z"/>
          <w:rFonts w:cs="Arial"/>
        </w:rPr>
      </w:pPr>
      <w:del w:id="12352" w:author="mbeckerle" w:date="2013-08-16T20:07:00Z">
        <w:r w:rsidRPr="009338ED" w:rsidDel="009C32EF">
          <w:rPr>
            <w:rFonts w:cs="Arial"/>
          </w:rPr>
          <w:delText>'/' is regular division (quotient is returned)</w:delText>
        </w:r>
      </w:del>
    </w:p>
    <w:p w14:paraId="2631E1CE" w14:textId="14622677" w:rsidR="00F9048F" w:rsidRPr="009338ED" w:rsidDel="009C32EF" w:rsidRDefault="00F9048F" w:rsidP="00F9048F">
      <w:pPr>
        <w:numPr>
          <w:ilvl w:val="0"/>
          <w:numId w:val="50"/>
        </w:numPr>
        <w:rPr>
          <w:del w:id="12353" w:author="mbeckerle" w:date="2013-08-16T20:07:00Z"/>
          <w:rFonts w:cs="Arial"/>
        </w:rPr>
      </w:pPr>
      <w:del w:id="12354" w:author="mbeckerle" w:date="2013-08-16T20:07:00Z">
        <w:r w:rsidRPr="009338ED" w:rsidDel="009C32EF">
          <w:rPr>
            <w:rFonts w:cs="Arial"/>
          </w:rPr>
          <w:delText>the expression 'a ? b : c' means 'if a is true, then the value is b, otherwise the value is c'</w:delText>
        </w:r>
      </w:del>
    </w:p>
    <w:p w14:paraId="62B07453" w14:textId="66EEDAD4" w:rsidR="00F9048F" w:rsidRPr="009338ED" w:rsidDel="00557A29" w:rsidRDefault="00F9048F" w:rsidP="00F9048F">
      <w:pPr>
        <w:rPr>
          <w:del w:id="12355" w:author="mbeckerle" w:date="2012-04-22T22:01:00Z"/>
          <w:rFonts w:cs="Arial"/>
        </w:rPr>
      </w:pPr>
    </w:p>
    <w:p w14:paraId="266B81D9" w14:textId="4C68E609" w:rsidR="00F9048F" w:rsidRPr="009338ED" w:rsidDel="009C32EF" w:rsidRDefault="00F9048F" w:rsidP="0062558C">
      <w:pPr>
        <w:pStyle w:val="XMLExcerpt"/>
        <w:rPr>
          <w:del w:id="12356" w:author="mbeckerle" w:date="2013-08-16T20:07:00Z"/>
          <w:rFonts w:ascii="Arial" w:hAnsi="Arial" w:cs="Arial"/>
          <w:lang w:val="en-US"/>
        </w:rPr>
      </w:pPr>
      <w:del w:id="12357" w:author="mbeckerle" w:date="2013-08-16T20:07:00Z">
        <w:r w:rsidRPr="009338ED" w:rsidDel="009C32EF">
          <w:rPr>
            <w:rFonts w:ascii="Arial" w:hAnsi="Arial" w:cs="Arial"/>
            <w:lang w:val="en-US"/>
          </w:rPr>
          <w:delText xml:space="preserve">    littleEndian</w:delText>
        </w:r>
        <w:r w:rsidR="00DC4396" w:rsidRPr="009338ED" w:rsidDel="009C32EF">
          <w:rPr>
            <w:rFonts w:ascii="Arial" w:hAnsi="Arial" w:cs="Arial"/>
            <w:lang w:val="en-US"/>
          </w:rPr>
          <w:delText>BitValue</w:delText>
        </w:r>
        <w:r w:rsidRPr="009338ED" w:rsidDel="009C32EF">
          <w:rPr>
            <w:rFonts w:ascii="Arial" w:hAnsi="Arial" w:cs="Arial"/>
            <w:lang w:val="en-US"/>
          </w:rPr>
          <w:delText xml:space="preserve">(bitPosition, bitStringLength) </w:delText>
        </w:r>
      </w:del>
    </w:p>
    <w:p w14:paraId="056138AE" w14:textId="7BDAEF34" w:rsidR="00F9048F" w:rsidRPr="009338ED" w:rsidDel="009C32EF" w:rsidRDefault="00F9048F" w:rsidP="00F9048F">
      <w:pPr>
        <w:pStyle w:val="XMLExcerpt"/>
        <w:rPr>
          <w:del w:id="12358" w:author="mbeckerle" w:date="2013-08-16T20:07:00Z"/>
          <w:rFonts w:ascii="Arial" w:hAnsi="Arial" w:cs="Arial"/>
          <w:lang w:val="en-US"/>
        </w:rPr>
      </w:pPr>
      <w:del w:id="12359" w:author="mbeckerle" w:date="2013-08-16T20:07:00Z">
        <w:r w:rsidRPr="009338ED" w:rsidDel="009C32EF">
          <w:rPr>
            <w:rFonts w:ascii="Arial" w:hAnsi="Arial" w:cs="Arial"/>
            <w:lang w:val="en-US"/>
          </w:rPr>
          <w:delText xml:space="preserve">        </w:delText>
        </w:r>
        <w:r w:rsidRPr="009338ED" w:rsidDel="009C32EF">
          <w:rPr>
            <w:rFonts w:ascii="Arial" w:hAnsi="Arial" w:cs="Arial"/>
            <w:b/>
            <w:bCs/>
            <w:lang w:val="en-US"/>
          </w:rPr>
          <w:delText>assert</w:delText>
        </w:r>
        <w:r w:rsidRPr="009338ED" w:rsidDel="009C32EF">
          <w:rPr>
            <w:rFonts w:ascii="Arial" w:hAnsi="Arial" w:cs="Arial"/>
            <w:lang w:val="en-US"/>
          </w:rPr>
          <w:delText xml:space="preserve"> bitPosition &gt;= 1;</w:delText>
        </w:r>
      </w:del>
    </w:p>
    <w:p w14:paraId="7DC80C53" w14:textId="3DA51402" w:rsidR="00F9048F" w:rsidRPr="009338ED" w:rsidDel="009C32EF" w:rsidRDefault="00F9048F" w:rsidP="00F9048F">
      <w:pPr>
        <w:pStyle w:val="XMLExcerpt"/>
        <w:rPr>
          <w:del w:id="12360" w:author="mbeckerle" w:date="2013-08-16T20:07:00Z"/>
          <w:rFonts w:ascii="Arial" w:hAnsi="Arial" w:cs="Arial"/>
          <w:lang w:val="en-US"/>
        </w:rPr>
      </w:pPr>
      <w:del w:id="12361" w:author="mbeckerle" w:date="2013-08-16T20:07:00Z">
        <w:r w:rsidRPr="009338ED" w:rsidDel="009C32EF">
          <w:rPr>
            <w:rFonts w:ascii="Arial" w:hAnsi="Arial" w:cs="Arial"/>
            <w:lang w:val="en-US"/>
          </w:rPr>
          <w:delText xml:space="preserve">        </w:delText>
        </w:r>
        <w:r w:rsidRPr="009338ED" w:rsidDel="009C32EF">
          <w:rPr>
            <w:rFonts w:ascii="Arial" w:hAnsi="Arial" w:cs="Arial"/>
            <w:b/>
            <w:bCs/>
            <w:lang w:val="en-US"/>
          </w:rPr>
          <w:delText>assert</w:delText>
        </w:r>
        <w:r w:rsidRPr="009338ED" w:rsidDel="009C32EF">
          <w:rPr>
            <w:rFonts w:ascii="Arial" w:hAnsi="Arial" w:cs="Arial"/>
            <w:lang w:val="en-US"/>
          </w:rPr>
          <w:delText xml:space="preserve"> bitStringLength &gt;= 1;</w:delText>
        </w:r>
      </w:del>
    </w:p>
    <w:p w14:paraId="7E8DD74A" w14:textId="1FE5516F" w:rsidR="00F9048F" w:rsidRPr="009338ED" w:rsidDel="009C32EF" w:rsidRDefault="00F9048F" w:rsidP="00F9048F">
      <w:pPr>
        <w:pStyle w:val="XMLExcerpt"/>
        <w:rPr>
          <w:del w:id="12362" w:author="mbeckerle" w:date="2013-08-16T20:07:00Z"/>
          <w:rFonts w:ascii="Arial" w:hAnsi="Arial" w:cs="Arial"/>
          <w:lang w:val="en-US"/>
        </w:rPr>
      </w:pPr>
      <w:del w:id="12363" w:author="mbeckerle" w:date="2013-08-16T20:07:00Z">
        <w:r w:rsidRPr="009338ED" w:rsidDel="009C32EF">
          <w:rPr>
            <w:rFonts w:ascii="Arial" w:hAnsi="Arial" w:cs="Arial"/>
            <w:lang w:val="en-US"/>
          </w:rPr>
          <w:delText xml:space="preserve">        </w:delText>
        </w:r>
        <w:r w:rsidRPr="009338ED" w:rsidDel="009C32EF">
          <w:rPr>
            <w:rFonts w:ascii="Arial" w:hAnsi="Arial" w:cs="Arial"/>
            <w:b/>
            <w:bCs/>
            <w:lang w:val="en-US"/>
          </w:rPr>
          <w:delText>assert</w:delText>
        </w:r>
        <w:r w:rsidRPr="009338ED" w:rsidDel="009C32EF">
          <w:rPr>
            <w:rFonts w:ascii="Arial" w:hAnsi="Arial" w:cs="Arial"/>
            <w:lang w:val="en-US"/>
          </w:rPr>
          <w:delText xml:space="preserve"> bitStringLength &gt;= bitPosition;</w:delText>
        </w:r>
      </w:del>
    </w:p>
    <w:p w14:paraId="22893DED" w14:textId="3B71C922" w:rsidR="00F9048F" w:rsidRPr="009338ED" w:rsidDel="009C32EF" w:rsidRDefault="00F9048F" w:rsidP="00F9048F">
      <w:pPr>
        <w:pStyle w:val="XMLExcerpt"/>
        <w:rPr>
          <w:del w:id="12364" w:author="mbeckerle" w:date="2013-08-16T20:07:00Z"/>
          <w:rFonts w:ascii="Arial" w:hAnsi="Arial" w:cs="Arial"/>
          <w:lang w:val="en-US"/>
        </w:rPr>
      </w:pPr>
      <w:del w:id="12365" w:author="mbeckerle" w:date="2013-08-16T20:07:00Z">
        <w:r w:rsidRPr="009338ED" w:rsidDel="009C32EF">
          <w:rPr>
            <w:rFonts w:ascii="Arial" w:hAnsi="Arial" w:cs="Arial"/>
            <w:lang w:val="en-US"/>
          </w:rPr>
          <w:delText xml:space="preserve">        numBitsInFinalPartialByte = bitStringLength % 8;</w:delText>
        </w:r>
      </w:del>
    </w:p>
    <w:p w14:paraId="0619734F" w14:textId="613F1AAC" w:rsidR="005B228F" w:rsidRPr="009338ED" w:rsidDel="009C32EF" w:rsidRDefault="00F9048F" w:rsidP="005B228F">
      <w:pPr>
        <w:pStyle w:val="XMLExcerpt"/>
        <w:rPr>
          <w:del w:id="12366" w:author="mbeckerle" w:date="2013-08-16T20:07:00Z"/>
          <w:rFonts w:ascii="Arial" w:hAnsi="Arial" w:cs="Arial"/>
          <w:lang w:val="en-US"/>
        </w:rPr>
      </w:pPr>
      <w:del w:id="12367" w:author="mbeckerle" w:date="2013-08-16T20:07:00Z">
        <w:r w:rsidRPr="009338ED" w:rsidDel="009C32EF">
          <w:rPr>
            <w:rFonts w:ascii="Arial" w:hAnsi="Arial" w:cs="Arial"/>
            <w:lang w:val="en-US"/>
          </w:rPr>
          <w:delText xml:space="preserve">        numBitsInWholeBytes = bitStringLength - </w:delText>
        </w:r>
      </w:del>
    </w:p>
    <w:p w14:paraId="196958BF" w14:textId="1C607701" w:rsidR="005B228F" w:rsidRPr="009338ED" w:rsidDel="009C32EF" w:rsidRDefault="005B228F" w:rsidP="005B228F">
      <w:pPr>
        <w:pStyle w:val="XMLExcerpt"/>
        <w:rPr>
          <w:del w:id="12368" w:author="mbeckerle" w:date="2013-08-16T20:07:00Z"/>
          <w:rFonts w:ascii="Arial" w:hAnsi="Arial" w:cs="Arial"/>
          <w:lang w:val="en-US"/>
        </w:rPr>
      </w:pPr>
      <w:del w:id="12369" w:author="mbeckerle" w:date="2013-08-16T20:07:00Z">
        <w:r w:rsidRPr="009338ED" w:rsidDel="009C32EF">
          <w:rPr>
            <w:rFonts w:ascii="Arial" w:hAnsi="Arial" w:cs="Arial"/>
            <w:lang w:val="en-US"/>
          </w:rPr>
          <w:delText xml:space="preserve">                              </w:delText>
        </w:r>
        <w:r w:rsidR="00F9048F" w:rsidRPr="009338ED" w:rsidDel="009C32EF">
          <w:rPr>
            <w:rFonts w:ascii="Arial" w:hAnsi="Arial" w:cs="Arial"/>
            <w:lang w:val="en-US"/>
          </w:rPr>
          <w:delText>numBitsInFinalPartialByte;</w:delText>
        </w:r>
      </w:del>
    </w:p>
    <w:p w14:paraId="797E4FF4" w14:textId="3BC220AE" w:rsidR="00F9048F" w:rsidRPr="009338ED" w:rsidDel="009C32EF" w:rsidRDefault="00F9048F" w:rsidP="005B228F">
      <w:pPr>
        <w:pStyle w:val="XMLExcerpt"/>
        <w:rPr>
          <w:del w:id="12370" w:author="mbeckerle" w:date="2013-08-16T20:07:00Z"/>
          <w:rFonts w:ascii="Arial" w:hAnsi="Arial" w:cs="Arial"/>
          <w:lang w:val="en-US"/>
        </w:rPr>
      </w:pPr>
      <w:del w:id="12371" w:author="mbeckerle" w:date="2013-08-16T20:07:00Z">
        <w:r w:rsidRPr="009338ED" w:rsidDel="009C32EF">
          <w:rPr>
            <w:rFonts w:ascii="Arial" w:hAnsi="Arial" w:cs="Arial"/>
            <w:lang w:val="en-US"/>
          </w:rPr>
          <w:delText xml:space="preserve">        bitPosInByte = ((bitPosition - 1) % 8) + 1;</w:delText>
        </w:r>
      </w:del>
    </w:p>
    <w:p w14:paraId="7DCE4929" w14:textId="216C7959" w:rsidR="00F9048F" w:rsidRPr="009338ED" w:rsidDel="009C32EF" w:rsidRDefault="00F9048F" w:rsidP="00F9048F">
      <w:pPr>
        <w:pStyle w:val="XMLExcerpt"/>
        <w:rPr>
          <w:del w:id="12372" w:author="mbeckerle" w:date="2013-08-16T20:07:00Z"/>
          <w:rFonts w:ascii="Arial" w:hAnsi="Arial" w:cs="Arial"/>
          <w:lang w:val="en-US"/>
        </w:rPr>
      </w:pPr>
      <w:del w:id="12373" w:author="mbeckerle" w:date="2013-08-16T20:07:00Z">
        <w:r w:rsidRPr="009338ED" w:rsidDel="009C32EF">
          <w:rPr>
            <w:rFonts w:ascii="Arial" w:hAnsi="Arial" w:cs="Arial"/>
            <w:lang w:val="en-US"/>
          </w:rPr>
          <w:delText xml:space="preserve">        widthOfActiveBitsInByte = (bitPosition &lt;= numBitsInWholeBytes) </w:delText>
        </w:r>
      </w:del>
    </w:p>
    <w:p w14:paraId="6DD99E1B" w14:textId="6B8E1BD6" w:rsidR="00F9048F" w:rsidRPr="009338ED" w:rsidDel="009C32EF" w:rsidRDefault="00F9048F" w:rsidP="00F9048F">
      <w:pPr>
        <w:pStyle w:val="XMLExcerpt"/>
        <w:rPr>
          <w:del w:id="12374" w:author="mbeckerle" w:date="2013-08-16T20:07:00Z"/>
          <w:rFonts w:ascii="Arial" w:hAnsi="Arial" w:cs="Arial"/>
          <w:lang w:val="en-US"/>
        </w:rPr>
      </w:pPr>
      <w:del w:id="12375" w:author="mbeckerle" w:date="2013-08-16T20:07:00Z">
        <w:r w:rsidRPr="009338ED" w:rsidDel="009C32EF">
          <w:rPr>
            <w:rFonts w:ascii="Arial" w:hAnsi="Arial" w:cs="Arial"/>
            <w:lang w:val="en-US"/>
          </w:rPr>
          <w:delText xml:space="preserve">             ? 8 : numBitsInFinalPartialByte;</w:delText>
        </w:r>
      </w:del>
    </w:p>
    <w:p w14:paraId="50936785" w14:textId="27966F58" w:rsidR="005B228F" w:rsidRPr="009338ED" w:rsidDel="009C32EF" w:rsidRDefault="00F9048F" w:rsidP="005B228F">
      <w:pPr>
        <w:pStyle w:val="XMLExcerpt"/>
        <w:rPr>
          <w:del w:id="12376" w:author="mbeckerle" w:date="2013-08-16T20:07:00Z"/>
          <w:rFonts w:ascii="Arial" w:hAnsi="Arial" w:cs="Arial"/>
          <w:lang w:val="en-US"/>
        </w:rPr>
      </w:pPr>
      <w:del w:id="12377" w:author="mbeckerle" w:date="2013-08-16T20:07:00Z">
        <w:r w:rsidRPr="009338ED" w:rsidDel="009C32EF">
          <w:rPr>
            <w:rFonts w:ascii="Arial" w:hAnsi="Arial" w:cs="Arial"/>
            <w:lang w:val="en-US"/>
          </w:rPr>
          <w:delText xml:space="preserve">        placeValueExponentOfBitInByte = widthOfActiveBitsInByte </w:delText>
        </w:r>
        <w:r w:rsidR="005B228F" w:rsidRPr="009338ED" w:rsidDel="009C32EF">
          <w:rPr>
            <w:rFonts w:ascii="Arial" w:hAnsi="Arial" w:cs="Arial"/>
            <w:lang w:val="en-US"/>
          </w:rPr>
          <w:delText xml:space="preserve">– </w:delText>
        </w:r>
      </w:del>
    </w:p>
    <w:p w14:paraId="41F740F1" w14:textId="41BD5FC9" w:rsidR="00F9048F" w:rsidRPr="009338ED" w:rsidDel="009C32EF" w:rsidRDefault="005B228F" w:rsidP="005B228F">
      <w:pPr>
        <w:pStyle w:val="XMLExcerpt"/>
        <w:rPr>
          <w:del w:id="12378" w:author="mbeckerle" w:date="2013-08-16T20:07:00Z"/>
          <w:rFonts w:ascii="Arial" w:hAnsi="Arial" w:cs="Arial"/>
          <w:lang w:val="en-US"/>
        </w:rPr>
      </w:pPr>
      <w:del w:id="12379" w:author="mbeckerle" w:date="2013-08-16T20:07:00Z">
        <w:r w:rsidRPr="009338ED" w:rsidDel="009C32EF">
          <w:rPr>
            <w:rFonts w:ascii="Arial" w:hAnsi="Arial" w:cs="Arial"/>
            <w:lang w:val="en-US"/>
          </w:rPr>
          <w:delText xml:space="preserve">                                        </w:delText>
        </w:r>
        <w:r w:rsidR="00F9048F" w:rsidRPr="009338ED" w:rsidDel="009C32EF">
          <w:rPr>
            <w:rFonts w:ascii="Arial" w:hAnsi="Arial" w:cs="Arial"/>
            <w:lang w:val="en-US"/>
          </w:rPr>
          <w:delText>bitPosInByte;</w:delText>
        </w:r>
      </w:del>
    </w:p>
    <w:p w14:paraId="45833F68" w14:textId="19106BE7" w:rsidR="00F9048F" w:rsidRPr="009338ED" w:rsidDel="009C32EF" w:rsidRDefault="00F9048F" w:rsidP="00F9048F">
      <w:pPr>
        <w:pStyle w:val="XMLExcerpt"/>
        <w:rPr>
          <w:del w:id="12380" w:author="mbeckerle" w:date="2013-08-16T20:07:00Z"/>
          <w:rFonts w:ascii="Arial" w:hAnsi="Arial" w:cs="Arial"/>
          <w:lang w:val="en-US"/>
        </w:rPr>
      </w:pPr>
      <w:del w:id="12381" w:author="mbeckerle" w:date="2013-08-16T20:07:00Z">
        <w:r w:rsidRPr="009338ED" w:rsidDel="009C32EF">
          <w:rPr>
            <w:rFonts w:ascii="Arial" w:hAnsi="Arial" w:cs="Arial"/>
            <w:lang w:val="en-US"/>
          </w:rPr>
          <w:delText xml:space="preserve">        bitValueInByte = 2^placeValueExponentOfBitInByte;</w:delText>
        </w:r>
      </w:del>
    </w:p>
    <w:p w14:paraId="57245B29" w14:textId="26083424" w:rsidR="00F9048F" w:rsidRPr="009338ED" w:rsidDel="009C32EF" w:rsidRDefault="00F9048F" w:rsidP="00F9048F">
      <w:pPr>
        <w:pStyle w:val="XMLExcerpt"/>
        <w:rPr>
          <w:del w:id="12382" w:author="mbeckerle" w:date="2013-08-16T20:07:00Z"/>
          <w:rFonts w:ascii="Arial" w:hAnsi="Arial" w:cs="Arial"/>
          <w:lang w:val="en-US"/>
        </w:rPr>
      </w:pPr>
      <w:del w:id="12383" w:author="mbeckerle" w:date="2013-08-16T20:07:00Z">
        <w:r w:rsidRPr="009338ED" w:rsidDel="009C32EF">
          <w:rPr>
            <w:rFonts w:ascii="Arial" w:hAnsi="Arial" w:cs="Arial"/>
            <w:lang w:val="en-US"/>
          </w:rPr>
          <w:delText xml:space="preserve">        byteNumZeroBased = (bitPosition - 1)/8;</w:delText>
        </w:r>
      </w:del>
    </w:p>
    <w:p w14:paraId="28CA20B1" w14:textId="5C18CBB5" w:rsidR="00F9048F" w:rsidRPr="009338ED" w:rsidDel="009C32EF" w:rsidRDefault="00F9048F" w:rsidP="00F9048F">
      <w:pPr>
        <w:pStyle w:val="XMLExcerpt"/>
        <w:rPr>
          <w:del w:id="12384" w:author="mbeckerle" w:date="2013-08-16T20:07:00Z"/>
          <w:rFonts w:ascii="Arial" w:hAnsi="Arial" w:cs="Arial"/>
          <w:lang w:val="en-US"/>
        </w:rPr>
      </w:pPr>
      <w:del w:id="12385" w:author="mbeckerle" w:date="2013-08-16T20:07:00Z">
        <w:r w:rsidRPr="009338ED" w:rsidDel="009C32EF">
          <w:rPr>
            <w:rFonts w:ascii="Arial" w:hAnsi="Arial" w:cs="Arial"/>
            <w:lang w:val="en-US"/>
          </w:rPr>
          <w:delText xml:space="preserve">        scaleFactorForBytePosition = 2^(8 * byteNumZeroBased);</w:delText>
        </w:r>
      </w:del>
    </w:p>
    <w:p w14:paraId="6D54F63F" w14:textId="3E4BBFB6" w:rsidR="00F9048F" w:rsidRPr="009338ED" w:rsidDel="009C32EF" w:rsidRDefault="00F9048F" w:rsidP="00F9048F">
      <w:pPr>
        <w:pStyle w:val="XMLExcerpt"/>
        <w:rPr>
          <w:del w:id="12386" w:author="mbeckerle" w:date="2013-08-16T20:07:00Z"/>
          <w:rFonts w:ascii="Arial" w:hAnsi="Arial" w:cs="Arial"/>
          <w:lang w:val="en-US"/>
        </w:rPr>
      </w:pPr>
      <w:del w:id="12387" w:author="mbeckerle" w:date="2013-08-16T20:07:00Z">
        <w:r w:rsidRPr="009338ED" w:rsidDel="009C32EF">
          <w:rPr>
            <w:rFonts w:ascii="Arial" w:hAnsi="Arial" w:cs="Arial"/>
            <w:lang w:val="en-US"/>
          </w:rPr>
          <w:delText xml:space="preserve">        bitValue = bitValueInByte * scaleFactorForBytePosition;</w:delText>
        </w:r>
      </w:del>
    </w:p>
    <w:p w14:paraId="6F77C7D2" w14:textId="347859D5" w:rsidR="00F9048F" w:rsidRPr="009338ED" w:rsidDel="009C32EF" w:rsidRDefault="00F9048F" w:rsidP="00F9048F">
      <w:pPr>
        <w:pStyle w:val="XMLExcerpt"/>
        <w:rPr>
          <w:del w:id="12388" w:author="mbeckerle" w:date="2013-08-16T20:07:00Z"/>
          <w:rFonts w:ascii="Arial" w:hAnsi="Arial" w:cs="Arial"/>
          <w:lang w:val="en-US"/>
        </w:rPr>
      </w:pPr>
      <w:del w:id="12389" w:author="mbeckerle" w:date="2013-08-16T20:07:00Z">
        <w:r w:rsidRPr="009338ED" w:rsidDel="009C32EF">
          <w:rPr>
            <w:rFonts w:ascii="Arial" w:hAnsi="Arial" w:cs="Arial"/>
            <w:lang w:val="en-US"/>
          </w:rPr>
          <w:delText xml:space="preserve">        </w:delText>
        </w:r>
        <w:r w:rsidRPr="009338ED" w:rsidDel="009C32EF">
          <w:rPr>
            <w:rFonts w:ascii="Arial" w:hAnsi="Arial" w:cs="Arial"/>
            <w:b/>
            <w:bCs/>
            <w:lang w:val="en-US"/>
          </w:rPr>
          <w:delText>return</w:delText>
        </w:r>
        <w:r w:rsidRPr="009338ED" w:rsidDel="009C32EF">
          <w:rPr>
            <w:rFonts w:ascii="Arial" w:hAnsi="Arial" w:cs="Arial"/>
            <w:lang w:val="en-US"/>
          </w:rPr>
          <w:delText xml:space="preserve"> bitValue;</w:delText>
        </w:r>
      </w:del>
    </w:p>
    <w:p w14:paraId="6139A3B8" w14:textId="08F9F41D" w:rsidR="00F9048F" w:rsidRPr="009338ED" w:rsidDel="009C32EF" w:rsidRDefault="00F9048F" w:rsidP="005B228F">
      <w:pPr>
        <w:pStyle w:val="Caption"/>
        <w:rPr>
          <w:del w:id="12390" w:author="mbeckerle" w:date="2013-08-16T20:07:00Z"/>
          <w:rFonts w:cs="Arial"/>
        </w:rPr>
      </w:pPr>
      <w:del w:id="12391" w:author="mbeckerle" w:date="2012-04-22T18:16:00Z">
        <w:r w:rsidRPr="009338ED" w:rsidDel="00916D7B">
          <w:rPr>
            <w:rFonts w:cs="Arial"/>
          </w:rPr>
          <w:delText xml:space="preserve">    </w:delText>
        </w:r>
      </w:del>
      <w:bookmarkStart w:id="12392" w:name="_Ref254712056"/>
      <w:del w:id="12393" w:author="mbeckerle" w:date="2013-08-16T20:07:00Z">
        <w:r w:rsidR="00871B96" w:rsidRPr="009338ED" w:rsidDel="009C32EF">
          <w:rPr>
            <w:rFonts w:cs="Arial"/>
          </w:rPr>
          <w:delText xml:space="preserve">Figure </w:delText>
        </w:r>
        <w:r w:rsidR="00DB5379" w:rsidRPr="009338ED" w:rsidDel="009C32EF">
          <w:rPr>
            <w:rFonts w:cs="Arial"/>
            <w:b w:val="0"/>
          </w:rPr>
          <w:fldChar w:fldCharType="begin"/>
        </w:r>
        <w:r w:rsidR="00DB5379" w:rsidRPr="009338ED" w:rsidDel="009C32EF">
          <w:rPr>
            <w:rFonts w:cs="Arial"/>
          </w:rPr>
          <w:delInstrText xml:space="preserve"> SEQ Figure \* ARABIC </w:delInstrText>
        </w:r>
        <w:r w:rsidR="00DB5379" w:rsidRPr="009338ED" w:rsidDel="009C32EF">
          <w:rPr>
            <w:rFonts w:cs="Arial"/>
            <w:b w:val="0"/>
          </w:rPr>
          <w:fldChar w:fldCharType="separate"/>
        </w:r>
        <w:r w:rsidR="008B68D7" w:rsidRPr="009338ED" w:rsidDel="009C32EF">
          <w:rPr>
            <w:rFonts w:cs="Arial"/>
            <w:noProof/>
          </w:rPr>
          <w:delText>4</w:delText>
        </w:r>
        <w:r w:rsidR="00DB5379" w:rsidRPr="009338ED" w:rsidDel="009C32EF">
          <w:rPr>
            <w:rFonts w:cs="Arial"/>
            <w:b w:val="0"/>
            <w:noProof/>
          </w:rPr>
          <w:fldChar w:fldCharType="end"/>
        </w:r>
        <w:r w:rsidR="00871B96" w:rsidRPr="009338ED" w:rsidDel="009C32EF">
          <w:rPr>
            <w:rFonts w:cs="Arial"/>
          </w:rPr>
          <w:delText xml:space="preserve">  Little Endian bit position</w:delText>
        </w:r>
        <w:bookmarkEnd w:id="12392"/>
        <w:r w:rsidR="005B228F" w:rsidRPr="009338ED" w:rsidDel="009C32EF">
          <w:rPr>
            <w:rFonts w:cs="Arial"/>
          </w:rPr>
          <w:delText xml:space="preserve"> and value</w:delText>
        </w:r>
      </w:del>
    </w:p>
    <w:p w14:paraId="7B4AC15A" w14:textId="1DB96015" w:rsidR="00F9048F" w:rsidRPr="009338ED" w:rsidDel="00916D7B" w:rsidRDefault="00F9048F" w:rsidP="00F9048F">
      <w:pPr>
        <w:rPr>
          <w:del w:id="12394" w:author="mbeckerle" w:date="2012-04-22T18:16:00Z"/>
          <w:rFonts w:cs="Arial"/>
        </w:rPr>
      </w:pPr>
    </w:p>
    <w:p w14:paraId="7DE88F08" w14:textId="19F24EB0" w:rsidR="00F9048F" w:rsidRPr="009338ED" w:rsidDel="009C32EF" w:rsidRDefault="00F9048F" w:rsidP="00F9048F">
      <w:pPr>
        <w:rPr>
          <w:del w:id="12395" w:author="mbeckerle" w:date="2013-08-16T20:07:00Z"/>
          <w:rFonts w:cs="Arial"/>
        </w:rPr>
      </w:pPr>
      <w:del w:id="12396" w:author="mbeckerle" w:date="2013-08-16T20:07:00Z">
        <w:r w:rsidRPr="009338ED" w:rsidDel="009C32EF">
          <w:rPr>
            <w:rFonts w:cs="Arial"/>
            <w:b/>
            <w:bCs/>
          </w:rPr>
          <w:delText>Examples</w:delText>
        </w:r>
      </w:del>
    </w:p>
    <w:p w14:paraId="5DC41121" w14:textId="4A0BC72B" w:rsidR="00F9048F" w:rsidRPr="009338ED" w:rsidDel="009C32EF" w:rsidRDefault="00F9048F" w:rsidP="00F9048F">
      <w:pPr>
        <w:rPr>
          <w:del w:id="12397" w:author="mbeckerle" w:date="2013-08-16T20:07:00Z"/>
          <w:rFonts w:cs="Arial"/>
        </w:rPr>
      </w:pPr>
      <w:del w:id="12398" w:author="mbeckerle" w:date="2013-08-16T20:07:00Z">
        <w:r w:rsidRPr="009338ED" w:rsidDel="009C32EF">
          <w:rPr>
            <w:rFonts w:cs="Arial"/>
            <w:b/>
            <w:bCs/>
            <w:i/>
            <w:iCs/>
            <w:u w:val="single"/>
          </w:rPr>
          <w:delText>Example:</w:delText>
        </w:r>
        <w:r w:rsidRPr="009338ED" w:rsidDel="009C32EF">
          <w:rPr>
            <w:rFonts w:cs="Arial"/>
          </w:rPr>
          <w:delText> c</w:delText>
        </w:r>
      </w:del>
      <w:ins w:id="12399" w:author="Steve Hanson" w:date="2012-02-23T15:37:00Z">
        <w:del w:id="12400" w:author="mbeckerle" w:date="2013-08-16T20:07:00Z">
          <w:r w:rsidR="00B40487" w:rsidRPr="009338ED" w:rsidDel="009C32EF">
            <w:rPr>
              <w:rFonts w:cs="Arial"/>
            </w:rPr>
            <w:delText>C</w:delText>
          </w:r>
        </w:del>
      </w:ins>
      <w:del w:id="12401" w:author="mbeckerle" w:date="2013-08-16T20:07:00Z">
        <w:r w:rsidRPr="009338ED" w:rsidDel="009C32EF">
          <w:rPr>
            <w:rFonts w:cs="Arial"/>
          </w:rPr>
          <w:delText xml:space="preserve">onsider the first three bytes of the data stream. Imagine their numeric values as 0x5A 0x92 0x00. </w:delText>
        </w:r>
      </w:del>
    </w:p>
    <w:p w14:paraId="45D1F621" w14:textId="40E48CF2" w:rsidR="00F9048F" w:rsidRPr="009338ED" w:rsidDel="009C32EF" w:rsidRDefault="00F9048F" w:rsidP="00F9048F">
      <w:pPr>
        <w:rPr>
          <w:del w:id="12402" w:author="mbeckerle" w:date="2013-08-16T20:07:00Z"/>
          <w:rFonts w:cs="Arial"/>
        </w:rPr>
      </w:pPr>
      <w:del w:id="12403" w:author="mbeckerle" w:date="2013-08-16T20:07:00Z">
        <w:r w:rsidRPr="009338ED" w:rsidDel="009C32EF">
          <w:rPr>
            <w:rFonts w:cs="Arial"/>
          </w:rPr>
          <w:delText>Positions:</w:delText>
        </w:r>
        <w:r w:rsidRPr="009338ED" w:rsidDel="009C32EF">
          <w:rPr>
            <w:rFonts w:cs="Arial"/>
          </w:rPr>
          <w:br/>
          <w:delText>00000000 01111111 11122222</w:delText>
        </w:r>
        <w:r w:rsidRPr="009338ED" w:rsidDel="009C32EF">
          <w:rPr>
            <w:rFonts w:cs="Arial"/>
          </w:rPr>
          <w:br/>
          <w:delText>12345678 90123456 78901234</w:delText>
        </w:r>
        <w:r w:rsidRPr="009338ED" w:rsidDel="009C32EF">
          <w:rPr>
            <w:rFonts w:cs="Arial"/>
          </w:rPr>
          <w:br/>
          <w:delText>Bits:</w:delText>
        </w:r>
        <w:r w:rsidRPr="009338ED" w:rsidDel="009C32EF">
          <w:rPr>
            <w:rFonts w:cs="Arial"/>
          </w:rPr>
          <w:br/>
          <w:delText>01011010 10010010 00000000</w:delText>
        </w:r>
      </w:del>
    </w:p>
    <w:p w14:paraId="22DC3358" w14:textId="1AFFEEF7" w:rsidR="00F9048F" w:rsidRPr="009338ED" w:rsidDel="009C32EF" w:rsidRDefault="00F9048F" w:rsidP="00F9048F">
      <w:pPr>
        <w:rPr>
          <w:del w:id="12404" w:author="mbeckerle" w:date="2013-08-16T20:07:00Z"/>
          <w:rFonts w:cs="Arial"/>
        </w:rPr>
      </w:pPr>
      <w:del w:id="12405" w:author="mbeckerle" w:date="2013-08-16T20:07:00Z">
        <w:r w:rsidRPr="009338ED" w:rsidDel="009C32EF">
          <w:rPr>
            <w:rFonts w:cs="Arial"/>
          </w:rPr>
          <w:delText>Hex values</w:delText>
        </w:r>
        <w:r w:rsidRPr="009338ED" w:rsidDel="009C32EF">
          <w:rPr>
            <w:rFonts w:cs="Arial"/>
          </w:rPr>
          <w:br/>
          <w:delText xml:space="preserve">   5   A    9   2    0   0 </w:delText>
        </w:r>
      </w:del>
    </w:p>
    <w:p w14:paraId="74AA8B43" w14:textId="18969228" w:rsidR="00F9048F" w:rsidRPr="009338ED" w:rsidDel="009C32EF" w:rsidRDefault="00F9048F" w:rsidP="00F9048F">
      <w:pPr>
        <w:rPr>
          <w:del w:id="12406" w:author="mbeckerle" w:date="2013-08-16T20:07:00Z"/>
          <w:rFonts w:cs="Arial"/>
        </w:rPr>
      </w:pPr>
      <w:del w:id="12407" w:author="mbeckerle" w:date="2012-04-22T18:16:00Z">
        <w:r w:rsidRPr="009338ED" w:rsidDel="00916D7B">
          <w:rPr>
            <w:rFonts w:cs="Arial"/>
          </w:rPr>
          <w:br/>
        </w:r>
      </w:del>
      <w:del w:id="12408" w:author="mbeckerle" w:date="2013-08-16T20:07:00Z">
        <w:r w:rsidRPr="009338ED" w:rsidDel="009C32EF">
          <w:rPr>
            <w:rFonts w:cs="Arial"/>
          </w:rPr>
          <w:delText xml:space="preserve">Beginning at bit position 1, (the very first bit) if we consider the first two bytes as a bigEndian short, the value will be 0x5A92.  </w:delText>
        </w:r>
      </w:del>
    </w:p>
    <w:p w14:paraId="4DAD7071" w14:textId="694F1357" w:rsidR="00F9048F" w:rsidRPr="009338ED" w:rsidDel="00916D7B" w:rsidRDefault="00F9048F" w:rsidP="00F9048F">
      <w:pPr>
        <w:rPr>
          <w:del w:id="12409" w:author="mbeckerle" w:date="2012-04-22T18:17:00Z"/>
          <w:rFonts w:cs="Arial"/>
        </w:rPr>
      </w:pPr>
    </w:p>
    <w:p w14:paraId="11BF767F" w14:textId="1B5825DB" w:rsidR="00F9048F" w:rsidRPr="009338ED" w:rsidDel="009C32EF" w:rsidRDefault="00F9048F" w:rsidP="00391A26">
      <w:pPr>
        <w:pStyle w:val="XMLExcerpt"/>
        <w:rPr>
          <w:del w:id="12410" w:author="mbeckerle" w:date="2013-08-16T20:07:00Z"/>
          <w:rFonts w:ascii="Arial" w:hAnsi="Arial" w:cs="Arial"/>
          <w:lang w:val="en-US"/>
        </w:rPr>
      </w:pPr>
      <w:del w:id="12411" w:author="mbeckerle" w:date="2013-08-16T20:07:00Z">
        <w:r w:rsidRPr="009338ED" w:rsidDel="009C32EF">
          <w:rPr>
            <w:rFonts w:ascii="Arial" w:hAnsi="Arial" w:cs="Arial"/>
            <w:lang w:val="en-US"/>
          </w:rPr>
          <w:delText>  &lt;</w:delText>
        </w:r>
        <w:r w:rsidR="00391A26" w:rsidRPr="009338ED" w:rsidDel="009C32EF">
          <w:rPr>
            <w:rFonts w:ascii="Arial" w:hAnsi="Arial" w:cs="Arial"/>
            <w:noProof w:val="0"/>
            <w:lang w:val="en-US" w:eastAsia="en-US"/>
          </w:rPr>
          <w:delText xml:space="preserve"> </w:delText>
        </w:r>
        <w:r w:rsidR="00391A26" w:rsidRPr="009338ED" w:rsidDel="009C32EF">
          <w:rPr>
            <w:rFonts w:ascii="Arial" w:hAnsi="Arial" w:cs="Arial"/>
            <w:lang w:val="en-US"/>
          </w:rPr>
          <w:delText>xs:</w:delText>
        </w:r>
        <w:r w:rsidRPr="009338ED" w:rsidDel="009C32EF">
          <w:rPr>
            <w:rFonts w:ascii="Arial" w:hAnsi="Arial" w:cs="Arial"/>
            <w:lang w:val="en-US"/>
          </w:rPr>
          <w:delText>element name="num" type="unsignedShort"</w:delText>
        </w:r>
      </w:del>
    </w:p>
    <w:p w14:paraId="793198A3" w14:textId="1FB0F450" w:rsidR="00F9048F" w:rsidRPr="009338ED" w:rsidDel="009C32EF" w:rsidRDefault="00F9048F" w:rsidP="00F9048F">
      <w:pPr>
        <w:pStyle w:val="XMLExcerpt"/>
        <w:rPr>
          <w:del w:id="12412" w:author="mbeckerle" w:date="2013-08-16T20:07:00Z"/>
          <w:rFonts w:ascii="Arial" w:hAnsi="Arial" w:cs="Arial"/>
          <w:lang w:val="en-US"/>
        </w:rPr>
      </w:pPr>
      <w:del w:id="12413" w:author="mbeckerle" w:date="2013-08-16T20:07:00Z">
        <w:r w:rsidRPr="009338ED" w:rsidDel="009C32EF">
          <w:rPr>
            <w:rFonts w:ascii="Arial" w:hAnsi="Arial" w:cs="Arial"/>
            <w:lang w:val="en-US"/>
          </w:rPr>
          <w:delText>        dfdl:alignment="1"</w:delText>
        </w:r>
      </w:del>
    </w:p>
    <w:p w14:paraId="7EB98F62" w14:textId="62996BEA" w:rsidR="00F9048F" w:rsidRPr="009338ED" w:rsidDel="009C32EF" w:rsidRDefault="00F9048F" w:rsidP="00F9048F">
      <w:pPr>
        <w:pStyle w:val="XMLExcerpt"/>
        <w:rPr>
          <w:del w:id="12414" w:author="mbeckerle" w:date="2013-08-16T20:07:00Z"/>
          <w:rFonts w:ascii="Arial" w:hAnsi="Arial" w:cs="Arial"/>
          <w:lang w:val="en-US"/>
        </w:rPr>
      </w:pPr>
      <w:del w:id="12415" w:author="mbeckerle" w:date="2013-08-16T20:07:00Z">
        <w:r w:rsidRPr="009338ED" w:rsidDel="009C32EF">
          <w:rPr>
            <w:rFonts w:ascii="Arial" w:hAnsi="Arial" w:cs="Arial"/>
            <w:lang w:val="en-US"/>
          </w:rPr>
          <w:delText>        dfdl:alignmentUnits="bytes" </w:delText>
        </w:r>
      </w:del>
    </w:p>
    <w:p w14:paraId="2FBEB1A4" w14:textId="32CDDB75" w:rsidR="00F9048F" w:rsidRPr="009338ED" w:rsidDel="009C32EF" w:rsidRDefault="00F9048F" w:rsidP="00F9048F">
      <w:pPr>
        <w:pStyle w:val="XMLExcerpt"/>
        <w:rPr>
          <w:del w:id="12416" w:author="mbeckerle" w:date="2013-08-16T20:07:00Z"/>
          <w:rFonts w:ascii="Arial" w:hAnsi="Arial" w:cs="Arial"/>
          <w:lang w:val="en-US"/>
        </w:rPr>
      </w:pPr>
      <w:del w:id="12417" w:author="mbeckerle" w:date="2013-08-16T20:07:00Z">
        <w:r w:rsidRPr="009338ED" w:rsidDel="009C32EF">
          <w:rPr>
            <w:rFonts w:ascii="Arial" w:hAnsi="Arial" w:cs="Arial"/>
            <w:lang w:val="en-US"/>
          </w:rPr>
          <w:delText>        dfdl:byteOrder="bigEndian"</w:delText>
        </w:r>
      </w:del>
    </w:p>
    <w:p w14:paraId="41B1B0FA" w14:textId="37F7718F" w:rsidR="00F9048F" w:rsidRPr="009338ED" w:rsidDel="009C32EF" w:rsidRDefault="00F9048F" w:rsidP="00F9048F">
      <w:pPr>
        <w:pStyle w:val="XMLExcerpt"/>
        <w:rPr>
          <w:del w:id="12418" w:author="mbeckerle" w:date="2013-08-16T20:07:00Z"/>
          <w:rFonts w:ascii="Arial" w:hAnsi="Arial" w:cs="Arial"/>
          <w:lang w:val="en-US"/>
        </w:rPr>
      </w:pPr>
      <w:del w:id="12419" w:author="mbeckerle" w:date="2013-08-16T20:07:00Z">
        <w:r w:rsidRPr="009338ED" w:rsidDel="009C32EF">
          <w:rPr>
            <w:rFonts w:ascii="Arial" w:hAnsi="Arial" w:cs="Arial"/>
            <w:lang w:val="en-US"/>
          </w:rPr>
          <w:delText>        dfdl:representation="binary"/&gt;</w:delText>
        </w:r>
      </w:del>
    </w:p>
    <w:p w14:paraId="58DF3CD6" w14:textId="19A5D65C" w:rsidR="00F9048F" w:rsidRPr="009338ED" w:rsidDel="00916D7B" w:rsidRDefault="00F9048F" w:rsidP="00F9048F">
      <w:pPr>
        <w:rPr>
          <w:del w:id="12420" w:author="mbeckerle" w:date="2012-04-22T18:17:00Z"/>
          <w:rFonts w:cs="Arial"/>
        </w:rPr>
      </w:pPr>
    </w:p>
    <w:p w14:paraId="072DCBAA" w14:textId="2ACC547D" w:rsidR="00F9048F" w:rsidRPr="009338ED" w:rsidDel="009C32EF" w:rsidRDefault="00F9048F" w:rsidP="00F9048F">
      <w:pPr>
        <w:rPr>
          <w:del w:id="12421" w:author="mbeckerle" w:date="2013-08-16T20:07:00Z"/>
          <w:rFonts w:cs="Arial"/>
        </w:rPr>
      </w:pPr>
      <w:del w:id="12422" w:author="mbeckerle" w:date="2013-08-16T20:07:00Z">
        <w:r w:rsidRPr="009338ED" w:rsidDel="009C32EF">
          <w:rPr>
            <w:rFonts w:cs="Arial"/>
          </w:rPr>
          <w:delText>As a littleEndian short, the value will be 0x925A.</w:delText>
        </w:r>
      </w:del>
    </w:p>
    <w:p w14:paraId="02EAFE25" w14:textId="1B025002" w:rsidR="00F9048F" w:rsidRPr="009338ED" w:rsidDel="009C32EF" w:rsidRDefault="00F9048F" w:rsidP="00F9048F">
      <w:pPr>
        <w:pStyle w:val="XMLExcerpt"/>
        <w:rPr>
          <w:del w:id="12423" w:author="mbeckerle" w:date="2013-08-16T20:07:00Z"/>
          <w:rFonts w:ascii="Arial" w:hAnsi="Arial" w:cs="Arial"/>
          <w:lang w:val="en-US"/>
        </w:rPr>
      </w:pPr>
      <w:del w:id="12424" w:author="mbeckerle" w:date="2013-08-16T20:07:00Z">
        <w:r w:rsidRPr="009338ED" w:rsidDel="009C32EF">
          <w:rPr>
            <w:rFonts w:ascii="Arial" w:hAnsi="Arial" w:cs="Arial"/>
            <w:lang w:val="en-US"/>
          </w:rPr>
          <w:delText>  &lt;</w:delText>
        </w:r>
        <w:r w:rsidR="00391A26" w:rsidRPr="009338ED" w:rsidDel="009C32EF">
          <w:rPr>
            <w:rFonts w:ascii="Arial" w:hAnsi="Arial" w:cs="Arial"/>
            <w:noProof w:val="0"/>
            <w:lang w:val="en-US" w:eastAsia="en-US"/>
          </w:rPr>
          <w:delText xml:space="preserve"> </w:delText>
        </w:r>
        <w:r w:rsidR="00391A26" w:rsidRPr="009338ED" w:rsidDel="009C32EF">
          <w:rPr>
            <w:rFonts w:ascii="Arial" w:hAnsi="Arial" w:cs="Arial"/>
            <w:lang w:val="en-US"/>
          </w:rPr>
          <w:delText>xs:</w:delText>
        </w:r>
        <w:r w:rsidRPr="009338ED" w:rsidDel="009C32EF">
          <w:rPr>
            <w:rFonts w:ascii="Arial" w:hAnsi="Arial" w:cs="Arial"/>
            <w:lang w:val="en-US"/>
          </w:rPr>
          <w:delText>element name="num" type="unsignedShort"</w:delText>
        </w:r>
      </w:del>
    </w:p>
    <w:p w14:paraId="0C248C90" w14:textId="42C42A47" w:rsidR="00F9048F" w:rsidRPr="009338ED" w:rsidDel="009C32EF" w:rsidRDefault="00F9048F" w:rsidP="00F9048F">
      <w:pPr>
        <w:pStyle w:val="XMLExcerpt"/>
        <w:rPr>
          <w:del w:id="12425" w:author="mbeckerle" w:date="2013-08-16T20:07:00Z"/>
          <w:rFonts w:ascii="Arial" w:hAnsi="Arial" w:cs="Arial"/>
          <w:lang w:val="en-US"/>
        </w:rPr>
      </w:pPr>
      <w:del w:id="12426" w:author="mbeckerle" w:date="2013-08-16T20:07:00Z">
        <w:r w:rsidRPr="009338ED" w:rsidDel="009C32EF">
          <w:rPr>
            <w:rFonts w:ascii="Arial" w:hAnsi="Arial" w:cs="Arial"/>
            <w:lang w:val="en-US"/>
          </w:rPr>
          <w:delText>        dfdl:alignment="1"</w:delText>
        </w:r>
      </w:del>
    </w:p>
    <w:p w14:paraId="71312FDA" w14:textId="7A96BF8E" w:rsidR="00F9048F" w:rsidRPr="009338ED" w:rsidDel="009C32EF" w:rsidRDefault="00F9048F" w:rsidP="00F9048F">
      <w:pPr>
        <w:pStyle w:val="XMLExcerpt"/>
        <w:rPr>
          <w:del w:id="12427" w:author="mbeckerle" w:date="2013-08-16T20:07:00Z"/>
          <w:rFonts w:ascii="Arial" w:hAnsi="Arial" w:cs="Arial"/>
          <w:lang w:val="en-US"/>
        </w:rPr>
      </w:pPr>
      <w:del w:id="12428" w:author="mbeckerle" w:date="2013-08-16T20:07:00Z">
        <w:r w:rsidRPr="009338ED" w:rsidDel="009C32EF">
          <w:rPr>
            <w:rFonts w:ascii="Arial" w:hAnsi="Arial" w:cs="Arial"/>
            <w:lang w:val="en-US"/>
          </w:rPr>
          <w:delText>        dfdl:alignmentUnits="bytes" </w:delText>
        </w:r>
      </w:del>
    </w:p>
    <w:p w14:paraId="0705B03B" w14:textId="043F9BA8" w:rsidR="00F9048F" w:rsidRPr="009338ED" w:rsidDel="009C32EF" w:rsidRDefault="00F9048F" w:rsidP="00F9048F">
      <w:pPr>
        <w:pStyle w:val="XMLExcerpt"/>
        <w:rPr>
          <w:del w:id="12429" w:author="mbeckerle" w:date="2013-08-16T20:07:00Z"/>
          <w:rFonts w:ascii="Arial" w:hAnsi="Arial" w:cs="Arial"/>
          <w:lang w:val="en-US"/>
        </w:rPr>
      </w:pPr>
      <w:del w:id="12430" w:author="mbeckerle" w:date="2013-08-16T20:07:00Z">
        <w:r w:rsidRPr="009338ED" w:rsidDel="009C32EF">
          <w:rPr>
            <w:rFonts w:ascii="Arial" w:hAnsi="Arial" w:cs="Arial"/>
            <w:lang w:val="en-US"/>
          </w:rPr>
          <w:delText>        dfdl:byteOrder="littleEndian"</w:delText>
        </w:r>
      </w:del>
    </w:p>
    <w:p w14:paraId="00467D50" w14:textId="08121970" w:rsidR="00F9048F" w:rsidRPr="009338ED" w:rsidDel="009C32EF" w:rsidRDefault="00F9048F" w:rsidP="00F9048F">
      <w:pPr>
        <w:pStyle w:val="XMLExcerpt"/>
        <w:rPr>
          <w:del w:id="12431" w:author="mbeckerle" w:date="2013-08-16T20:07:00Z"/>
          <w:rFonts w:ascii="Arial" w:hAnsi="Arial" w:cs="Arial"/>
          <w:lang w:val="en-US"/>
        </w:rPr>
      </w:pPr>
      <w:del w:id="12432" w:author="mbeckerle" w:date="2013-08-16T20:07:00Z">
        <w:r w:rsidRPr="009338ED" w:rsidDel="009C32EF">
          <w:rPr>
            <w:rFonts w:ascii="Arial" w:hAnsi="Arial" w:cs="Arial"/>
            <w:lang w:val="en-US"/>
          </w:rPr>
          <w:delText>        dfdl:representation="binary"/&gt;</w:delText>
        </w:r>
      </w:del>
    </w:p>
    <w:p w14:paraId="2B420A2E" w14:textId="0A1D5487" w:rsidR="00F9048F" w:rsidRPr="009338ED" w:rsidDel="00916D7B" w:rsidRDefault="00F9048F" w:rsidP="00F9048F">
      <w:pPr>
        <w:rPr>
          <w:del w:id="12433" w:author="mbeckerle" w:date="2012-04-22T18:17:00Z"/>
          <w:rFonts w:cs="Arial"/>
        </w:rPr>
      </w:pPr>
    </w:p>
    <w:p w14:paraId="1F8D4F52" w14:textId="3966827A" w:rsidR="00F9048F" w:rsidRPr="009338ED" w:rsidDel="009C32EF" w:rsidRDefault="00F9048F" w:rsidP="00F9048F">
      <w:pPr>
        <w:rPr>
          <w:del w:id="12434" w:author="mbeckerle" w:date="2013-08-16T20:07:00Z"/>
          <w:rFonts w:cs="Arial"/>
        </w:rPr>
      </w:pPr>
      <w:del w:id="12435" w:author="mbeckerle" w:date="2013-08-16T20:07:00Z">
        <w:r w:rsidRPr="009338ED" w:rsidDel="009C32EF">
          <w:rPr>
            <w:rFonts w:cs="Arial"/>
          </w:rPr>
          <w:delText>Now let us examine a bit string of length 13, beginning at position 2.</w:delText>
        </w:r>
      </w:del>
    </w:p>
    <w:p w14:paraId="0B28BF07" w14:textId="5893D3AA" w:rsidR="00F9048F" w:rsidRPr="009338ED" w:rsidDel="009C32EF" w:rsidRDefault="00F9048F" w:rsidP="00F9048F">
      <w:pPr>
        <w:pStyle w:val="XMLExcerpt"/>
        <w:rPr>
          <w:del w:id="12436" w:author="mbeckerle" w:date="2013-08-16T20:07:00Z"/>
          <w:rFonts w:ascii="Arial" w:hAnsi="Arial" w:cs="Arial"/>
          <w:lang w:val="en-US"/>
        </w:rPr>
      </w:pPr>
      <w:del w:id="12437" w:author="mbeckerle" w:date="2013-08-16T20:07:00Z">
        <w:r w:rsidRPr="009338ED" w:rsidDel="009C32EF">
          <w:rPr>
            <w:rFonts w:ascii="Arial" w:hAnsi="Arial" w:cs="Arial"/>
            <w:lang w:val="en-US"/>
          </w:rPr>
          <w:delText>&lt;</w:delText>
        </w:r>
        <w:r w:rsidR="00391A26" w:rsidRPr="009338ED" w:rsidDel="009C32EF">
          <w:rPr>
            <w:rFonts w:ascii="Arial" w:hAnsi="Arial" w:cs="Arial"/>
            <w:noProof w:val="0"/>
            <w:lang w:val="en-US" w:eastAsia="en-US"/>
          </w:rPr>
          <w:delText xml:space="preserve"> </w:delText>
        </w:r>
        <w:r w:rsidR="00391A26" w:rsidRPr="009338ED" w:rsidDel="009C32EF">
          <w:rPr>
            <w:rFonts w:ascii="Arial" w:hAnsi="Arial" w:cs="Arial"/>
            <w:lang w:val="en-US"/>
          </w:rPr>
          <w:delText>xs:</w:delText>
        </w:r>
        <w:r w:rsidRPr="009338ED" w:rsidDel="009C32EF">
          <w:rPr>
            <w:rFonts w:ascii="Arial" w:hAnsi="Arial" w:cs="Arial"/>
            <w:lang w:val="en-US"/>
          </w:rPr>
          <w:delText>sequence&gt;</w:delText>
        </w:r>
      </w:del>
    </w:p>
    <w:p w14:paraId="353538E6" w14:textId="78818F76" w:rsidR="00F9048F" w:rsidRPr="009338ED" w:rsidDel="009C32EF" w:rsidRDefault="00F9048F" w:rsidP="00F9048F">
      <w:pPr>
        <w:pStyle w:val="XMLExcerpt"/>
        <w:rPr>
          <w:del w:id="12438" w:author="mbeckerle" w:date="2013-08-16T20:07:00Z"/>
          <w:rFonts w:ascii="Arial" w:hAnsi="Arial" w:cs="Arial"/>
          <w:lang w:val="en-US"/>
        </w:rPr>
      </w:pPr>
      <w:del w:id="12439" w:author="mbeckerle" w:date="2013-08-16T20:07:00Z">
        <w:r w:rsidRPr="009338ED" w:rsidDel="009C32EF">
          <w:rPr>
            <w:rFonts w:ascii="Arial" w:hAnsi="Arial" w:cs="Arial"/>
            <w:lang w:val="en-US"/>
          </w:rPr>
          <w:delText>  &lt;</w:delText>
        </w:r>
        <w:r w:rsidR="00391A26" w:rsidRPr="009338ED" w:rsidDel="009C32EF">
          <w:rPr>
            <w:rFonts w:ascii="Arial" w:hAnsi="Arial" w:cs="Arial"/>
            <w:noProof w:val="0"/>
            <w:lang w:val="en-US" w:eastAsia="en-US"/>
          </w:rPr>
          <w:delText xml:space="preserve"> </w:delText>
        </w:r>
        <w:r w:rsidR="00391A26" w:rsidRPr="009338ED" w:rsidDel="009C32EF">
          <w:rPr>
            <w:rFonts w:ascii="Arial" w:hAnsi="Arial" w:cs="Arial"/>
            <w:lang w:val="en-US"/>
          </w:rPr>
          <w:delText>xs:</w:delText>
        </w:r>
        <w:r w:rsidRPr="009338ED" w:rsidDel="009C32EF">
          <w:rPr>
            <w:rFonts w:ascii="Arial" w:hAnsi="Arial" w:cs="Arial"/>
            <w:lang w:val="en-US"/>
          </w:rPr>
          <w:delText>element name="ignored" type="unsignedByte"</w:delText>
        </w:r>
      </w:del>
    </w:p>
    <w:p w14:paraId="55D4A2B9" w14:textId="1D699901" w:rsidR="00F9048F" w:rsidRPr="009338ED" w:rsidDel="009C32EF" w:rsidRDefault="00F9048F" w:rsidP="00F9048F">
      <w:pPr>
        <w:pStyle w:val="XMLExcerpt"/>
        <w:rPr>
          <w:del w:id="12440" w:author="mbeckerle" w:date="2013-08-16T20:07:00Z"/>
          <w:rFonts w:ascii="Arial" w:hAnsi="Arial" w:cs="Arial"/>
          <w:lang w:val="en-US"/>
        </w:rPr>
      </w:pPr>
      <w:del w:id="12441" w:author="mbeckerle" w:date="2013-08-16T20:07:00Z">
        <w:r w:rsidRPr="009338ED" w:rsidDel="009C32EF">
          <w:rPr>
            <w:rFonts w:ascii="Arial" w:hAnsi="Arial" w:cs="Arial"/>
            <w:lang w:val="en-US"/>
          </w:rPr>
          <w:delText>        dfdl:alignment="1" </w:delText>
        </w:r>
      </w:del>
    </w:p>
    <w:p w14:paraId="597384DF" w14:textId="771F8E02" w:rsidR="00F9048F" w:rsidRPr="009338ED" w:rsidDel="009C32EF" w:rsidRDefault="00F9048F" w:rsidP="00F9048F">
      <w:pPr>
        <w:pStyle w:val="XMLExcerpt"/>
        <w:rPr>
          <w:del w:id="12442" w:author="mbeckerle" w:date="2013-08-16T20:07:00Z"/>
          <w:rFonts w:ascii="Arial" w:hAnsi="Arial" w:cs="Arial"/>
          <w:lang w:val="en-US"/>
        </w:rPr>
      </w:pPr>
      <w:del w:id="12443" w:author="mbeckerle" w:date="2013-08-16T20:07:00Z">
        <w:r w:rsidRPr="009338ED" w:rsidDel="009C32EF">
          <w:rPr>
            <w:rFonts w:ascii="Arial" w:hAnsi="Arial" w:cs="Arial"/>
            <w:lang w:val="en-US"/>
          </w:rPr>
          <w:delText>        dfdl:alignmentUnits="bits" </w:delText>
        </w:r>
      </w:del>
    </w:p>
    <w:p w14:paraId="3FBD4DE8" w14:textId="1097C9FB" w:rsidR="00F9048F" w:rsidRPr="009338ED" w:rsidDel="009C32EF" w:rsidRDefault="00F9048F" w:rsidP="00F9048F">
      <w:pPr>
        <w:pStyle w:val="XMLExcerpt"/>
        <w:rPr>
          <w:del w:id="12444" w:author="mbeckerle" w:date="2013-08-16T20:07:00Z"/>
          <w:rFonts w:ascii="Arial" w:hAnsi="Arial" w:cs="Arial"/>
          <w:lang w:val="en-US"/>
        </w:rPr>
      </w:pPr>
      <w:del w:id="12445" w:author="mbeckerle" w:date="2013-08-16T20:07:00Z">
        <w:r w:rsidRPr="009338ED" w:rsidDel="009C32EF">
          <w:rPr>
            <w:rFonts w:ascii="Arial" w:hAnsi="Arial" w:cs="Arial"/>
            <w:lang w:val="en-US"/>
          </w:rPr>
          <w:delText>        dfdl:lengthUnits="bits" </w:delText>
        </w:r>
      </w:del>
    </w:p>
    <w:p w14:paraId="5C629086" w14:textId="039F71E5" w:rsidR="00F9048F" w:rsidRPr="009338ED" w:rsidDel="009C32EF" w:rsidRDefault="00F9048F" w:rsidP="00F9048F">
      <w:pPr>
        <w:pStyle w:val="XMLExcerpt"/>
        <w:rPr>
          <w:del w:id="12446" w:author="mbeckerle" w:date="2013-08-16T20:07:00Z"/>
          <w:rFonts w:ascii="Arial" w:hAnsi="Arial" w:cs="Arial"/>
          <w:lang w:val="en-US"/>
        </w:rPr>
      </w:pPr>
      <w:del w:id="12447" w:author="mbeckerle" w:date="2013-08-16T20:07:00Z">
        <w:r w:rsidRPr="009338ED" w:rsidDel="009C32EF">
          <w:rPr>
            <w:rFonts w:ascii="Arial" w:hAnsi="Arial" w:cs="Arial"/>
            <w:lang w:val="en-US"/>
          </w:rPr>
          <w:delText>        dfdl:length="1" </w:delText>
        </w:r>
      </w:del>
    </w:p>
    <w:p w14:paraId="4C4F5D50" w14:textId="16E11A83" w:rsidR="00F9048F" w:rsidRPr="009338ED" w:rsidDel="009C32EF" w:rsidRDefault="00F9048F" w:rsidP="00F9048F">
      <w:pPr>
        <w:pStyle w:val="XMLExcerpt"/>
        <w:rPr>
          <w:del w:id="12448" w:author="mbeckerle" w:date="2013-08-16T20:07:00Z"/>
          <w:rFonts w:ascii="Arial" w:hAnsi="Arial" w:cs="Arial"/>
          <w:lang w:val="en-US"/>
        </w:rPr>
      </w:pPr>
      <w:del w:id="12449" w:author="mbeckerle" w:date="2013-08-16T20:07:00Z">
        <w:r w:rsidRPr="009338ED" w:rsidDel="009C32EF">
          <w:rPr>
            <w:rFonts w:ascii="Arial" w:hAnsi="Arial" w:cs="Arial"/>
            <w:lang w:val="en-US"/>
          </w:rPr>
          <w:delText>        dfdl:representation="binary"/&gt;</w:delText>
        </w:r>
      </w:del>
    </w:p>
    <w:p w14:paraId="1BBBB0D6" w14:textId="7D32CDD7" w:rsidR="00F9048F" w:rsidRPr="009338ED" w:rsidDel="009C32EF" w:rsidRDefault="00F9048F" w:rsidP="00F9048F">
      <w:pPr>
        <w:pStyle w:val="XMLExcerpt"/>
        <w:rPr>
          <w:del w:id="12450" w:author="mbeckerle" w:date="2013-08-16T20:07:00Z"/>
          <w:rFonts w:ascii="Arial" w:hAnsi="Arial" w:cs="Arial"/>
          <w:lang w:val="en-US"/>
        </w:rPr>
      </w:pPr>
      <w:del w:id="12451" w:author="mbeckerle" w:date="2013-08-16T20:07:00Z">
        <w:r w:rsidRPr="009338ED" w:rsidDel="009C32EF">
          <w:rPr>
            <w:rFonts w:ascii="Arial" w:hAnsi="Arial" w:cs="Arial"/>
            <w:lang w:val="en-US"/>
          </w:rPr>
          <w:delText>  &lt;</w:delText>
        </w:r>
        <w:r w:rsidR="00391A26" w:rsidRPr="009338ED" w:rsidDel="009C32EF">
          <w:rPr>
            <w:rFonts w:ascii="Arial" w:hAnsi="Arial" w:cs="Arial"/>
            <w:noProof w:val="0"/>
            <w:lang w:val="en-US" w:eastAsia="en-US"/>
          </w:rPr>
          <w:delText xml:space="preserve"> </w:delText>
        </w:r>
        <w:r w:rsidR="00391A26" w:rsidRPr="009338ED" w:rsidDel="009C32EF">
          <w:rPr>
            <w:rFonts w:ascii="Arial" w:hAnsi="Arial" w:cs="Arial"/>
            <w:lang w:val="en-US"/>
          </w:rPr>
          <w:delText>xs:</w:delText>
        </w:r>
        <w:r w:rsidRPr="009338ED" w:rsidDel="009C32EF">
          <w:rPr>
            <w:rFonts w:ascii="Arial" w:hAnsi="Arial" w:cs="Arial"/>
            <w:lang w:val="en-US"/>
          </w:rPr>
          <w:delText>element name="x" type="unsignedShort" </w:delText>
        </w:r>
      </w:del>
    </w:p>
    <w:p w14:paraId="0A7BD55E" w14:textId="210FBB47" w:rsidR="00F9048F" w:rsidRPr="009338ED" w:rsidDel="009C32EF" w:rsidRDefault="00F9048F" w:rsidP="00F9048F">
      <w:pPr>
        <w:pStyle w:val="XMLExcerpt"/>
        <w:rPr>
          <w:del w:id="12452" w:author="mbeckerle" w:date="2013-08-16T20:07:00Z"/>
          <w:rFonts w:ascii="Arial" w:hAnsi="Arial" w:cs="Arial"/>
          <w:lang w:val="en-US"/>
        </w:rPr>
      </w:pPr>
      <w:del w:id="12453" w:author="mbeckerle" w:date="2013-08-16T20:07:00Z">
        <w:r w:rsidRPr="009338ED" w:rsidDel="009C32EF">
          <w:rPr>
            <w:rFonts w:ascii="Arial" w:hAnsi="Arial" w:cs="Arial"/>
            <w:lang w:val="en-US"/>
          </w:rPr>
          <w:delText>        dfdl:alignment="1" </w:delText>
        </w:r>
      </w:del>
    </w:p>
    <w:p w14:paraId="4BB51F89" w14:textId="7390442B" w:rsidR="00F9048F" w:rsidRPr="009338ED" w:rsidDel="009C32EF" w:rsidRDefault="00F9048F" w:rsidP="00F9048F">
      <w:pPr>
        <w:pStyle w:val="XMLExcerpt"/>
        <w:rPr>
          <w:del w:id="12454" w:author="mbeckerle" w:date="2013-08-16T20:07:00Z"/>
          <w:rFonts w:ascii="Arial" w:hAnsi="Arial" w:cs="Arial"/>
          <w:lang w:val="en-US"/>
        </w:rPr>
      </w:pPr>
      <w:del w:id="12455" w:author="mbeckerle" w:date="2013-08-16T20:07:00Z">
        <w:r w:rsidRPr="009338ED" w:rsidDel="009C32EF">
          <w:rPr>
            <w:rFonts w:ascii="Arial" w:hAnsi="Arial" w:cs="Arial"/>
            <w:lang w:val="en-US"/>
          </w:rPr>
          <w:delText>        dfdl:alignmentUnits="bits" </w:delText>
        </w:r>
      </w:del>
    </w:p>
    <w:p w14:paraId="7E87A0EF" w14:textId="00941A5D" w:rsidR="00F9048F" w:rsidRPr="009338ED" w:rsidDel="009C32EF" w:rsidRDefault="00F9048F" w:rsidP="00F9048F">
      <w:pPr>
        <w:pStyle w:val="XMLExcerpt"/>
        <w:rPr>
          <w:del w:id="12456" w:author="mbeckerle" w:date="2013-08-16T20:07:00Z"/>
          <w:rFonts w:ascii="Arial" w:hAnsi="Arial" w:cs="Arial"/>
          <w:lang w:val="en-US"/>
        </w:rPr>
      </w:pPr>
      <w:del w:id="12457" w:author="mbeckerle" w:date="2013-08-16T20:07:00Z">
        <w:r w:rsidRPr="009338ED" w:rsidDel="009C32EF">
          <w:rPr>
            <w:rFonts w:ascii="Arial" w:hAnsi="Arial" w:cs="Arial"/>
            <w:lang w:val="en-US"/>
          </w:rPr>
          <w:delText>        dfdl:byteOrder="bigEndian"</w:delText>
        </w:r>
      </w:del>
    </w:p>
    <w:p w14:paraId="3435ECAF" w14:textId="4CC41543" w:rsidR="00F9048F" w:rsidRPr="009338ED" w:rsidDel="009C32EF" w:rsidRDefault="00F9048F" w:rsidP="00F9048F">
      <w:pPr>
        <w:pStyle w:val="XMLExcerpt"/>
        <w:rPr>
          <w:del w:id="12458" w:author="mbeckerle" w:date="2013-08-16T20:07:00Z"/>
          <w:rFonts w:ascii="Arial" w:hAnsi="Arial" w:cs="Arial"/>
          <w:lang w:val="en-US"/>
        </w:rPr>
      </w:pPr>
      <w:del w:id="12459" w:author="mbeckerle" w:date="2013-08-16T20:07:00Z">
        <w:r w:rsidRPr="009338ED" w:rsidDel="009C32EF">
          <w:rPr>
            <w:rFonts w:ascii="Arial" w:hAnsi="Arial" w:cs="Arial"/>
            <w:lang w:val="en-US"/>
          </w:rPr>
          <w:delText>        dfdl:lengthUnits="bits" </w:delText>
        </w:r>
      </w:del>
    </w:p>
    <w:p w14:paraId="13C5B2CB" w14:textId="19707D04" w:rsidR="00F9048F" w:rsidRPr="009338ED" w:rsidDel="009C32EF" w:rsidRDefault="00F9048F" w:rsidP="00F9048F">
      <w:pPr>
        <w:pStyle w:val="XMLExcerpt"/>
        <w:rPr>
          <w:del w:id="12460" w:author="mbeckerle" w:date="2013-08-16T20:07:00Z"/>
          <w:rFonts w:ascii="Arial" w:hAnsi="Arial" w:cs="Arial"/>
          <w:lang w:val="en-US"/>
        </w:rPr>
      </w:pPr>
      <w:del w:id="12461" w:author="mbeckerle" w:date="2013-08-16T20:07:00Z">
        <w:r w:rsidRPr="009338ED" w:rsidDel="009C32EF">
          <w:rPr>
            <w:rFonts w:ascii="Arial" w:hAnsi="Arial" w:cs="Arial"/>
            <w:lang w:val="en-US"/>
          </w:rPr>
          <w:delText>        dfdl:length="13" </w:delText>
        </w:r>
      </w:del>
    </w:p>
    <w:p w14:paraId="2268D896" w14:textId="328ECA1F" w:rsidR="00F9048F" w:rsidRPr="009338ED" w:rsidDel="009C32EF" w:rsidRDefault="00F9048F" w:rsidP="00F9048F">
      <w:pPr>
        <w:pStyle w:val="XMLExcerpt"/>
        <w:rPr>
          <w:del w:id="12462" w:author="mbeckerle" w:date="2013-08-16T20:07:00Z"/>
          <w:rFonts w:ascii="Arial" w:hAnsi="Arial" w:cs="Arial"/>
          <w:lang w:val="en-US"/>
        </w:rPr>
      </w:pPr>
      <w:del w:id="12463" w:author="mbeckerle" w:date="2013-08-16T20:07:00Z">
        <w:r w:rsidRPr="009338ED" w:rsidDel="009C32EF">
          <w:rPr>
            <w:rFonts w:ascii="Arial" w:hAnsi="Arial" w:cs="Arial"/>
            <w:lang w:val="en-US"/>
          </w:rPr>
          <w:delText>        dfdl:representation="binary"/&gt;</w:delText>
        </w:r>
      </w:del>
    </w:p>
    <w:p w14:paraId="2B49A6DE" w14:textId="2AECE8AC" w:rsidR="00F9048F" w:rsidRPr="009338ED" w:rsidDel="009C32EF" w:rsidRDefault="00F9048F" w:rsidP="00F9048F">
      <w:pPr>
        <w:pStyle w:val="XMLExcerpt"/>
        <w:rPr>
          <w:del w:id="12464" w:author="mbeckerle" w:date="2013-08-16T20:07:00Z"/>
          <w:rFonts w:ascii="Arial" w:hAnsi="Arial" w:cs="Arial"/>
          <w:lang w:val="en-US"/>
        </w:rPr>
      </w:pPr>
      <w:del w:id="12465" w:author="mbeckerle" w:date="2013-08-16T20:07:00Z">
        <w:r w:rsidRPr="009338ED" w:rsidDel="009C32EF">
          <w:rPr>
            <w:rFonts w:ascii="Arial" w:hAnsi="Arial" w:cs="Arial"/>
            <w:lang w:val="en-US"/>
          </w:rPr>
          <w:delText>   ...</w:delText>
        </w:r>
      </w:del>
    </w:p>
    <w:p w14:paraId="43936B37" w14:textId="4A339596" w:rsidR="00391A26" w:rsidRPr="009338ED" w:rsidDel="009C32EF" w:rsidRDefault="00391A26" w:rsidP="00391A26">
      <w:pPr>
        <w:pStyle w:val="XMLExcerpt"/>
        <w:rPr>
          <w:del w:id="12466" w:author="mbeckerle" w:date="2013-08-16T20:07:00Z"/>
          <w:rFonts w:ascii="Arial" w:hAnsi="Arial" w:cs="Arial"/>
          <w:lang w:val="en-US"/>
        </w:rPr>
      </w:pPr>
      <w:del w:id="12467" w:author="mbeckerle" w:date="2013-08-16T20:07:00Z">
        <w:r w:rsidRPr="009338ED" w:rsidDel="009C32EF">
          <w:rPr>
            <w:rFonts w:ascii="Arial" w:hAnsi="Arial" w:cs="Arial"/>
            <w:lang w:val="en-US"/>
          </w:rPr>
          <w:delText>&lt;</w:delText>
        </w:r>
        <w:r w:rsidRPr="009338ED" w:rsidDel="009C32EF">
          <w:rPr>
            <w:rFonts w:ascii="Arial" w:hAnsi="Arial" w:cs="Arial"/>
            <w:noProof w:val="0"/>
            <w:lang w:val="en-US" w:eastAsia="en-US"/>
          </w:rPr>
          <w:delText xml:space="preserve"> /</w:delText>
        </w:r>
        <w:r w:rsidRPr="009338ED" w:rsidDel="009C32EF">
          <w:rPr>
            <w:rFonts w:ascii="Arial" w:hAnsi="Arial" w:cs="Arial"/>
            <w:lang w:val="en-US"/>
          </w:rPr>
          <w:delText>xs:sequence&gt;</w:delText>
        </w:r>
      </w:del>
    </w:p>
    <w:p w14:paraId="0984EB49" w14:textId="22406F00" w:rsidR="00F9048F" w:rsidRPr="009338ED" w:rsidDel="00916D7B" w:rsidRDefault="00F9048F" w:rsidP="00F9048F">
      <w:pPr>
        <w:rPr>
          <w:del w:id="12468" w:author="mbeckerle" w:date="2012-04-22T18:17:00Z"/>
          <w:rFonts w:cs="Arial"/>
        </w:rPr>
      </w:pPr>
    </w:p>
    <w:p w14:paraId="4B42FBE0" w14:textId="1CEF1012" w:rsidR="00871B96" w:rsidRPr="009338ED" w:rsidDel="00916D7B" w:rsidRDefault="00871B96" w:rsidP="00F9048F">
      <w:pPr>
        <w:rPr>
          <w:del w:id="12469" w:author="mbeckerle" w:date="2012-04-22T18:17:00Z"/>
          <w:rFonts w:cs="Arial"/>
        </w:rPr>
      </w:pPr>
    </w:p>
    <w:p w14:paraId="63C5AE98" w14:textId="37FE8332" w:rsidR="00F9048F" w:rsidRPr="009338ED" w:rsidDel="009C32EF" w:rsidRDefault="00F9048F" w:rsidP="00F9048F">
      <w:pPr>
        <w:rPr>
          <w:del w:id="12470" w:author="mbeckerle" w:date="2013-08-16T20:07:00Z"/>
          <w:rFonts w:cs="Arial"/>
        </w:rPr>
      </w:pPr>
      <w:del w:id="12471" w:author="mbeckerle" w:date="2013-08-16T20:07:00Z">
        <w:r w:rsidRPr="009338ED" w:rsidDel="009C32EF">
          <w:rPr>
            <w:rFonts w:cs="Arial"/>
          </w:rPr>
          <w:delText>Let's examine the same data stream and consider the bit positions that make up element 'x', which are the bits at positions 2 through 14 inclusive.</w:delText>
        </w:r>
      </w:del>
    </w:p>
    <w:p w14:paraId="31C7DE7A" w14:textId="0D8BF363" w:rsidR="00F9048F" w:rsidRPr="009338ED" w:rsidDel="009C32EF" w:rsidRDefault="00F9048F" w:rsidP="00F9048F">
      <w:pPr>
        <w:rPr>
          <w:del w:id="12472" w:author="mbeckerle" w:date="2013-08-16T20:07:00Z"/>
          <w:rFonts w:cs="Arial"/>
        </w:rPr>
      </w:pPr>
      <w:del w:id="12473" w:author="mbeckerle" w:date="2013-08-16T20:07:00Z">
        <w:r w:rsidRPr="009338ED" w:rsidDel="009C32EF">
          <w:rPr>
            <w:rFonts w:cs="Arial"/>
          </w:rPr>
          <w:delText>Positions:</w:delText>
        </w:r>
        <w:r w:rsidRPr="009338ED" w:rsidDel="009C32EF">
          <w:rPr>
            <w:rFonts w:cs="Arial"/>
          </w:rPr>
          <w:br/>
          <w:delText>00000000 01111111 11122222</w:delText>
        </w:r>
        <w:r w:rsidRPr="009338ED" w:rsidDel="009C32EF">
          <w:rPr>
            <w:rFonts w:cs="Arial"/>
          </w:rPr>
          <w:br/>
          <w:delText>12345678 90123456 78901234</w:delText>
        </w:r>
        <w:r w:rsidRPr="009338ED" w:rsidDel="009C32EF">
          <w:rPr>
            <w:rFonts w:cs="Arial"/>
          </w:rPr>
          <w:br/>
          <w:delText>Bits:</w:delText>
        </w:r>
        <w:r w:rsidRPr="009338ED" w:rsidDel="009C32EF">
          <w:rPr>
            <w:rFonts w:cs="Arial"/>
          </w:rPr>
          <w:br/>
          <w:delText xml:space="preserve"> 1011010 100100 </w:delText>
        </w:r>
      </w:del>
    </w:p>
    <w:p w14:paraId="5BAEBF51" w14:textId="1A483771" w:rsidR="00F9048F" w:rsidRPr="009338ED" w:rsidDel="00916D7B" w:rsidRDefault="00F9048F" w:rsidP="00F9048F">
      <w:pPr>
        <w:rPr>
          <w:del w:id="12474" w:author="mbeckerle" w:date="2012-04-22T18:17:00Z"/>
          <w:rFonts w:cs="Arial"/>
        </w:rPr>
      </w:pPr>
    </w:p>
    <w:p w14:paraId="59EE6DD3" w14:textId="4FA2EF5B" w:rsidR="00F9048F" w:rsidRPr="009338ED" w:rsidDel="009C32EF" w:rsidRDefault="00F9048F" w:rsidP="00F9048F">
      <w:pPr>
        <w:rPr>
          <w:del w:id="12475" w:author="mbeckerle" w:date="2013-08-16T20:07:00Z"/>
          <w:rFonts w:cs="Arial"/>
        </w:rPr>
      </w:pPr>
      <w:del w:id="12476" w:author="mbeckerle" w:date="2013-08-16T20:07:00Z">
        <w:r w:rsidRPr="009338ED" w:rsidDel="009C32EF">
          <w:rPr>
            <w:rFonts w:cs="Arial"/>
          </w:rPr>
          <w:delText>Since alignment does not affect logical value, we will obtain the same logical value as if we realigned the bits. That is, the value is the same as if we began the bits of the element's representation with bit position 1.</w:delText>
        </w:r>
      </w:del>
    </w:p>
    <w:p w14:paraId="2AF82AF8" w14:textId="5F83A6AB" w:rsidR="00F9048F" w:rsidRPr="009338ED" w:rsidDel="00916D7B" w:rsidRDefault="00F9048F" w:rsidP="00F9048F">
      <w:pPr>
        <w:rPr>
          <w:del w:id="12477" w:author="mbeckerle" w:date="2012-04-22T18:17:00Z"/>
          <w:rFonts w:cs="Arial"/>
        </w:rPr>
      </w:pPr>
    </w:p>
    <w:p w14:paraId="0D95347A" w14:textId="38C55A63" w:rsidR="00F9048F" w:rsidRPr="009338ED" w:rsidDel="009C32EF" w:rsidRDefault="00F9048F" w:rsidP="00F9048F">
      <w:pPr>
        <w:rPr>
          <w:del w:id="12478" w:author="mbeckerle" w:date="2013-08-16T20:07:00Z"/>
          <w:rFonts w:cs="Arial"/>
        </w:rPr>
      </w:pPr>
      <w:del w:id="12479" w:author="mbeckerle" w:date="2013-08-16T20:07:00Z">
        <w:r w:rsidRPr="009338ED" w:rsidDel="009C32EF">
          <w:rPr>
            <w:rFonts w:cs="Arial"/>
          </w:rPr>
          <w:delText>Realigned Positions:</w:delText>
        </w:r>
        <w:r w:rsidRPr="009338ED" w:rsidDel="009C32EF">
          <w:rPr>
            <w:rFonts w:cs="Arial"/>
          </w:rPr>
          <w:br/>
          <w:delText>00000000 01111111 11122222</w:delText>
        </w:r>
        <w:r w:rsidRPr="009338ED" w:rsidDel="009C32EF">
          <w:rPr>
            <w:rFonts w:cs="Arial"/>
          </w:rPr>
          <w:br/>
          <w:delText>12345678 90123456 78901234</w:delText>
        </w:r>
        <w:r w:rsidRPr="009338ED" w:rsidDel="009C32EF">
          <w:rPr>
            <w:rFonts w:cs="Arial"/>
          </w:rPr>
          <w:br/>
          <w:delText>Bits:</w:delText>
        </w:r>
        <w:r w:rsidRPr="009338ED" w:rsidDel="009C32EF">
          <w:rPr>
            <w:rFonts w:cs="Arial"/>
          </w:rPr>
          <w:br/>
          <w:delText>10110101 00100</w:delText>
        </w:r>
      </w:del>
    </w:p>
    <w:p w14:paraId="300AF1A1" w14:textId="7DD8FF26" w:rsidR="00F9048F" w:rsidRPr="009338ED" w:rsidDel="009C32EF" w:rsidRDefault="00F9048F" w:rsidP="00F9048F">
      <w:pPr>
        <w:rPr>
          <w:del w:id="12480" w:author="mbeckerle" w:date="2013-08-16T20:07:00Z"/>
          <w:rFonts w:cs="Arial"/>
        </w:rPr>
      </w:pPr>
      <w:del w:id="12481" w:author="mbeckerle" w:date="2013-08-16T20:07:00Z">
        <w:r w:rsidRPr="009338ED" w:rsidDel="009C32EF">
          <w:rPr>
            <w:rFonts w:cs="Arial"/>
          </w:rPr>
          <w:delText>The DFDL schema fragment above gives element ‘x’ the dfdl:byteOrder='bigEndian' property. In this case the place value of each position is given by 2^(M – i)</w:delText>
        </w:r>
      </w:del>
    </w:p>
    <w:p w14:paraId="2EE48801" w14:textId="08C1577C" w:rsidR="00F9048F" w:rsidRPr="009338ED" w:rsidDel="009C32EF" w:rsidRDefault="00F9048F" w:rsidP="00F9048F">
      <w:pPr>
        <w:rPr>
          <w:del w:id="12482" w:author="mbeckerle" w:date="2013-08-16T20:07:00Z"/>
          <w:rFonts w:cs="Arial"/>
        </w:rPr>
      </w:pPr>
      <w:del w:id="12483" w:author="mbeckerle" w:date="2013-08-16T20:07:00Z">
        <w:r w:rsidRPr="009338ED" w:rsidDel="009C32EF">
          <w:rPr>
            <w:rFonts w:cs="Arial"/>
          </w:rPr>
          <w:delText>PlaceValue positions 2^(M - i)</w:delText>
        </w:r>
      </w:del>
    </w:p>
    <w:p w14:paraId="10425207" w14:textId="7C45DB21" w:rsidR="00F9048F" w:rsidRPr="009338ED" w:rsidDel="009C32EF" w:rsidRDefault="00F9048F" w:rsidP="00F9048F">
      <w:pPr>
        <w:rPr>
          <w:del w:id="12484" w:author="mbeckerle" w:date="2013-08-16T20:07:00Z"/>
          <w:rFonts w:cs="Arial"/>
        </w:rPr>
      </w:pPr>
      <w:del w:id="12485" w:author="mbeckerle" w:date="2013-08-16T20:07:00Z">
        <w:r w:rsidRPr="009338ED" w:rsidDel="009C32EF">
          <w:rPr>
            <w:rFonts w:cs="Arial"/>
          </w:rPr>
          <w:delText>...11110 00000000</w:delText>
        </w:r>
        <w:r w:rsidRPr="009338ED" w:rsidDel="009C32EF">
          <w:rPr>
            <w:rFonts w:cs="Arial"/>
          </w:rPr>
          <w:br/>
          <w:delText>...21098 76543210</w:delText>
        </w:r>
      </w:del>
    </w:p>
    <w:p w14:paraId="5B518AD7" w14:textId="1EF46BD7" w:rsidR="00F9048F" w:rsidRPr="009338ED" w:rsidDel="009C32EF" w:rsidRDefault="00F9048F" w:rsidP="00F9048F">
      <w:pPr>
        <w:rPr>
          <w:del w:id="12486" w:author="mbeckerle" w:date="2013-08-16T20:07:00Z"/>
          <w:rFonts w:cs="Arial"/>
        </w:rPr>
      </w:pPr>
      <w:del w:id="12487" w:author="mbeckerle" w:date="2013-08-16T20:07:00Z">
        <w:r w:rsidRPr="009338ED" w:rsidDel="009C32EF">
          <w:rPr>
            <w:rFonts w:cs="Arial"/>
          </w:rPr>
          <w:delText>Bit values</w:delText>
        </w:r>
      </w:del>
    </w:p>
    <w:p w14:paraId="62485210" w14:textId="21D9CB7C" w:rsidR="00F9048F" w:rsidRPr="009338ED" w:rsidDel="009C32EF" w:rsidRDefault="00F9048F" w:rsidP="00F9048F">
      <w:pPr>
        <w:rPr>
          <w:del w:id="12488" w:author="mbeckerle" w:date="2013-08-16T20:07:00Z"/>
          <w:rFonts w:cs="Arial"/>
        </w:rPr>
      </w:pPr>
      <w:del w:id="12489" w:author="mbeckerle" w:date="2013-08-16T20:07:00Z">
        <w:r w:rsidRPr="009338ED" w:rsidDel="009C32EF">
          <w:rPr>
            <w:rFonts w:cs="Arial"/>
          </w:rPr>
          <w:delText>...10110 10100100</w:delText>
        </w:r>
        <w:r w:rsidRPr="009338ED" w:rsidDel="009C32EF">
          <w:rPr>
            <w:rFonts w:cs="Arial"/>
          </w:rPr>
          <w:br/>
          <w:delText>Hex values</w:delText>
        </w:r>
        <w:r w:rsidRPr="009338ED" w:rsidDel="009C32EF">
          <w:rPr>
            <w:rFonts w:cs="Arial"/>
          </w:rPr>
          <w:br/>
          <w:delText>   1   6    A   4</w:delText>
        </w:r>
      </w:del>
    </w:p>
    <w:p w14:paraId="0B81289A" w14:textId="6DDC938C" w:rsidR="00F9048F" w:rsidRPr="009338ED" w:rsidDel="009C32EF" w:rsidRDefault="00F9048F" w:rsidP="00F9048F">
      <w:pPr>
        <w:rPr>
          <w:del w:id="12490" w:author="mbeckerle" w:date="2013-08-16T20:07:00Z"/>
          <w:rFonts w:cs="Arial"/>
        </w:rPr>
      </w:pPr>
      <w:del w:id="12491" w:author="mbeckerle" w:date="2013-08-16T20:07:00Z">
        <w:r w:rsidRPr="009338ED" w:rsidDel="009C32EF">
          <w:rPr>
            <w:rFonts w:cs="Arial"/>
          </w:rPr>
          <w:delText>The value of element 'x' is 0x16A4. Notice how it is the most-significant byte -- which is the first byte when big endian -- that becomes the partial byte (having fewer than 8 bits) in the case where the length of the bit string is not a multiple of 8 bits. </w:delText>
        </w:r>
      </w:del>
    </w:p>
    <w:p w14:paraId="74FF47ED" w14:textId="4DE3F70D" w:rsidR="00F9048F" w:rsidRPr="009338ED" w:rsidDel="009C32EF" w:rsidRDefault="00F9048F" w:rsidP="001E4505">
      <w:pPr>
        <w:rPr>
          <w:del w:id="12492" w:author="mbeckerle" w:date="2013-08-16T20:07:00Z"/>
          <w:rFonts w:cs="Arial"/>
        </w:rPr>
      </w:pPr>
      <w:del w:id="12493" w:author="mbeckerle" w:date="2012-04-22T22:02:00Z">
        <w:r w:rsidRPr="009338ED" w:rsidDel="004C6A53">
          <w:rPr>
            <w:rFonts w:cs="Arial"/>
          </w:rPr>
          <w:br/>
        </w:r>
      </w:del>
      <w:del w:id="12494" w:author="mbeckerle" w:date="2013-08-16T20:07:00Z">
        <w:r w:rsidRPr="009338ED" w:rsidDel="009C32EF">
          <w:rPr>
            <w:rFonts w:cs="Arial"/>
          </w:rPr>
          <w:delText>For dfdl:byteOrder=</w:delText>
        </w:r>
        <w:r w:rsidR="00CC2406" w:rsidRPr="009338ED" w:rsidDel="009C32EF">
          <w:rPr>
            <w:rFonts w:cs="Arial"/>
          </w:rPr>
          <w:delText>'</w:delText>
        </w:r>
        <w:r w:rsidRPr="009338ED" w:rsidDel="009C32EF">
          <w:rPr>
            <w:rFonts w:cs="Arial"/>
          </w:rPr>
          <w:delText>littleEndian</w:delText>
        </w:r>
        <w:r w:rsidR="00CC2406" w:rsidRPr="009338ED" w:rsidDel="009C32EF">
          <w:rPr>
            <w:rFonts w:cs="Arial"/>
          </w:rPr>
          <w:delText>'</w:delText>
        </w:r>
        <w:r w:rsidRPr="009338ED" w:rsidDel="009C32EF">
          <w:rPr>
            <w:rFonts w:cs="Arial"/>
          </w:rPr>
          <w:delText xml:space="preserve">. The place values of the individual bits are not as easily visualized. However there is still a basic formula (given in the </w:delText>
        </w:r>
        <w:r w:rsidR="005B228F" w:rsidRPr="009338ED" w:rsidDel="009C32EF">
          <w:rPr>
            <w:rFonts w:cs="Arial"/>
          </w:rPr>
          <w:delText xml:space="preserve">pseudo </w:delText>
        </w:r>
        <w:r w:rsidRPr="009338ED" w:rsidDel="009C32EF">
          <w:rPr>
            <w:rFonts w:cs="Arial"/>
          </w:rPr>
          <w:delText>code</w:delText>
        </w:r>
        <w:r w:rsidR="00871B96" w:rsidRPr="009338ED" w:rsidDel="009C32EF">
          <w:rPr>
            <w:rFonts w:cs="Arial"/>
          </w:rPr>
          <w:delText xml:space="preserve"> in </w:delText>
        </w:r>
        <w:r w:rsidR="00871B96" w:rsidRPr="009338ED" w:rsidDel="009C32EF">
          <w:rPr>
            <w:rFonts w:cs="Arial"/>
          </w:rPr>
          <w:fldChar w:fldCharType="begin"/>
        </w:r>
        <w:r w:rsidR="00871B96" w:rsidRPr="009338ED" w:rsidDel="009C32EF">
          <w:rPr>
            <w:rFonts w:cs="Arial"/>
          </w:rPr>
          <w:delInstrText xml:space="preserve"> REF _Ref254712056 \h </w:delInstrText>
        </w:r>
      </w:del>
      <w:r w:rsidR="009338ED">
        <w:rPr>
          <w:rFonts w:cs="Arial"/>
        </w:rPr>
        <w:instrText xml:space="preserve"> \* MERGEFORMAT </w:instrText>
      </w:r>
      <w:del w:id="12495" w:author="mbeckerle" w:date="2013-08-16T20:07:00Z">
        <w:r w:rsidR="00871B96" w:rsidRPr="009338ED" w:rsidDel="009C32EF">
          <w:rPr>
            <w:rFonts w:cs="Arial"/>
          </w:rPr>
        </w:r>
        <w:r w:rsidR="00871B96" w:rsidRPr="009338ED" w:rsidDel="009C32EF">
          <w:rPr>
            <w:rFonts w:cs="Arial"/>
          </w:rPr>
          <w:fldChar w:fldCharType="separate"/>
        </w:r>
      </w:del>
      <w:del w:id="12496" w:author="mbeckerle" w:date="2013-07-10T14:51:00Z">
        <w:r w:rsidR="00D04199" w:rsidRPr="009338ED" w:rsidDel="00D9274F">
          <w:rPr>
            <w:rFonts w:cs="Arial"/>
          </w:rPr>
          <w:delText xml:space="preserve">Figure </w:delText>
        </w:r>
        <w:r w:rsidR="00D04199" w:rsidRPr="009338ED" w:rsidDel="00D9274F">
          <w:rPr>
            <w:rFonts w:cs="Arial"/>
            <w:noProof/>
          </w:rPr>
          <w:delText>4</w:delText>
        </w:r>
        <w:r w:rsidR="00D04199" w:rsidRPr="009338ED" w:rsidDel="00D9274F">
          <w:rPr>
            <w:rFonts w:cs="Arial"/>
          </w:rPr>
          <w:delText xml:space="preserve">  Little Endian bit position</w:delText>
        </w:r>
      </w:del>
      <w:del w:id="12497" w:author="mbeckerle" w:date="2013-08-16T20:07:00Z">
        <w:r w:rsidR="00871B96" w:rsidRPr="009338ED" w:rsidDel="009C32EF">
          <w:rPr>
            <w:rFonts w:cs="Arial"/>
          </w:rPr>
          <w:fldChar w:fldCharType="end"/>
        </w:r>
        <w:r w:rsidR="005B228F" w:rsidRPr="009338ED" w:rsidDel="009C32EF">
          <w:rPr>
            <w:rFonts w:cs="Arial"/>
          </w:rPr>
          <w:delText xml:space="preserve"> and value</w:delText>
        </w:r>
        <w:r w:rsidRPr="009338ED" w:rsidDel="009C32EF">
          <w:rPr>
            <w:rFonts w:cs="Arial"/>
          </w:rPr>
          <w:delText>.</w:delText>
        </w:r>
      </w:del>
    </w:p>
    <w:p w14:paraId="007740D8" w14:textId="589DC5F0" w:rsidR="00F9048F" w:rsidRPr="009338ED" w:rsidDel="00916D7B" w:rsidRDefault="00F9048F" w:rsidP="00F9048F">
      <w:pPr>
        <w:rPr>
          <w:del w:id="12498" w:author="mbeckerle" w:date="2012-04-22T18:18:00Z"/>
          <w:rFonts w:cs="Arial"/>
        </w:rPr>
      </w:pPr>
    </w:p>
    <w:p w14:paraId="79FF47C0" w14:textId="04550BCC" w:rsidR="00F9048F" w:rsidRPr="009338ED" w:rsidDel="009C32EF" w:rsidRDefault="00F9048F" w:rsidP="00F9048F">
      <w:pPr>
        <w:rPr>
          <w:del w:id="12499" w:author="mbeckerle" w:date="2013-08-16T20:07:00Z"/>
          <w:rFonts w:cs="Arial"/>
        </w:rPr>
      </w:pPr>
      <w:del w:id="12500" w:author="mbeckerle" w:date="2013-08-16T20:07:00Z">
        <w:r w:rsidRPr="009338ED" w:rsidDel="009C32EF">
          <w:rPr>
            <w:rFonts w:cs="Arial"/>
          </w:rPr>
          <w:delText>Looking again at our realigned positions:</w:delText>
        </w:r>
      </w:del>
    </w:p>
    <w:p w14:paraId="5170942D" w14:textId="37BF5D88" w:rsidR="00F9048F" w:rsidRPr="009338ED" w:rsidDel="00916D7B" w:rsidRDefault="00F9048F" w:rsidP="00F9048F">
      <w:pPr>
        <w:rPr>
          <w:del w:id="12501" w:author="mbeckerle" w:date="2012-04-22T18:18:00Z"/>
          <w:rFonts w:cs="Arial"/>
        </w:rPr>
      </w:pPr>
    </w:p>
    <w:p w14:paraId="66F1584A" w14:textId="26CD681F" w:rsidR="00F9048F" w:rsidRPr="009338ED" w:rsidDel="00916D7B" w:rsidRDefault="00F9048F" w:rsidP="00F9048F">
      <w:pPr>
        <w:rPr>
          <w:del w:id="12502" w:author="mbeckerle" w:date="2012-04-22T18:18:00Z"/>
          <w:rFonts w:cs="Arial"/>
        </w:rPr>
      </w:pPr>
      <w:del w:id="12503" w:author="mbeckerle" w:date="2013-08-16T20:07:00Z">
        <w:r w:rsidRPr="009338ED" w:rsidDel="009C32EF">
          <w:rPr>
            <w:rFonts w:cs="Arial"/>
          </w:rPr>
          <w:delText>Realigned Positions:</w:delText>
        </w:r>
        <w:r w:rsidRPr="009338ED" w:rsidDel="009C32EF">
          <w:rPr>
            <w:rFonts w:cs="Arial"/>
          </w:rPr>
          <w:br/>
          <w:delText>00000000 01111111 11122222</w:delText>
        </w:r>
        <w:r w:rsidRPr="009338ED" w:rsidDel="009C32EF">
          <w:rPr>
            <w:rFonts w:cs="Arial"/>
          </w:rPr>
          <w:br/>
          <w:delText>12345678 90123456 78901234</w:delText>
        </w:r>
        <w:r w:rsidRPr="009338ED" w:rsidDel="009C32EF">
          <w:rPr>
            <w:rFonts w:cs="Arial"/>
          </w:rPr>
          <w:br/>
          <w:delText>Bits:</w:delText>
        </w:r>
        <w:r w:rsidRPr="009338ED" w:rsidDel="009C32EF">
          <w:rPr>
            <w:rFonts w:cs="Arial"/>
          </w:rPr>
          <w:br/>
          <w:delText>10110101 00100</w:delText>
        </w:r>
        <w:r w:rsidR="00636A36" w:rsidRPr="009338ED" w:rsidDel="009C32EF">
          <w:rPr>
            <w:rFonts w:cs="Arial"/>
          </w:rPr>
          <w:br/>
        </w:r>
      </w:del>
    </w:p>
    <w:p w14:paraId="53D4F5D5" w14:textId="31203259" w:rsidR="00F9048F" w:rsidRPr="009338ED" w:rsidDel="009C32EF" w:rsidRDefault="00F9048F" w:rsidP="00F9048F">
      <w:pPr>
        <w:rPr>
          <w:del w:id="12504" w:author="mbeckerle" w:date="2013-08-16T20:07:00Z"/>
          <w:rFonts w:cs="Arial"/>
        </w:rPr>
      </w:pPr>
      <w:del w:id="12505" w:author="mbeckerle" w:date="2013-08-16T20:07:00Z">
        <w:r w:rsidRPr="009338ED" w:rsidDel="009C32EF">
          <w:rPr>
            <w:rFonts w:cs="Arial"/>
          </w:rPr>
          <w:delText>The place values of each of these bits, for little endian byte order can be seen to be:</w:delText>
        </w:r>
      </w:del>
    </w:p>
    <w:p w14:paraId="2BE7DC40" w14:textId="3B3845F1" w:rsidR="00F9048F" w:rsidRPr="009338ED" w:rsidDel="009C32EF" w:rsidRDefault="00F9048F" w:rsidP="00F9048F">
      <w:pPr>
        <w:rPr>
          <w:del w:id="12506" w:author="mbeckerle" w:date="2013-08-16T20:07:00Z"/>
          <w:rFonts w:cs="Arial"/>
        </w:rPr>
      </w:pPr>
      <w:del w:id="12507" w:author="mbeckerle" w:date="2013-08-16T20:07:00Z">
        <w:r w:rsidRPr="009338ED" w:rsidDel="009C32EF">
          <w:rPr>
            <w:rFonts w:cs="Arial"/>
          </w:rPr>
          <w:delText xml:space="preserve">PlaceValue positions </w:delText>
        </w:r>
      </w:del>
    </w:p>
    <w:p w14:paraId="78F93DFE" w14:textId="78DFFE92" w:rsidR="00F9048F" w:rsidRPr="009338ED" w:rsidDel="009C32EF" w:rsidRDefault="00F9048F" w:rsidP="00F9048F">
      <w:pPr>
        <w:rPr>
          <w:del w:id="12508" w:author="mbeckerle" w:date="2013-08-16T20:07:00Z"/>
          <w:rFonts w:cs="Arial"/>
        </w:rPr>
      </w:pPr>
      <w:del w:id="12509" w:author="mbeckerle" w:date="2013-08-16T20:07:00Z">
        <w:r w:rsidRPr="009338ED" w:rsidDel="009C32EF">
          <w:rPr>
            <w:rFonts w:cs="Arial"/>
          </w:rPr>
          <w:delText>00000000 ...11100</w:delText>
        </w:r>
        <w:r w:rsidRPr="009338ED" w:rsidDel="009C32EF">
          <w:rPr>
            <w:rFonts w:cs="Arial"/>
          </w:rPr>
          <w:br/>
          <w:delText>76543210 ...21098</w:delText>
        </w:r>
      </w:del>
    </w:p>
    <w:p w14:paraId="0CCC22B3" w14:textId="443626F1" w:rsidR="00F9048F" w:rsidRPr="009338ED" w:rsidDel="009C32EF" w:rsidRDefault="00F9048F" w:rsidP="00F9048F">
      <w:pPr>
        <w:rPr>
          <w:del w:id="12510" w:author="mbeckerle" w:date="2013-08-16T20:07:00Z"/>
          <w:rFonts w:cs="Arial"/>
        </w:rPr>
      </w:pPr>
      <w:del w:id="12511" w:author="mbeckerle" w:date="2013-08-16T20:07:00Z">
        <w:r w:rsidRPr="009338ED" w:rsidDel="009C32EF">
          <w:rPr>
            <w:rFonts w:cs="Arial"/>
          </w:rPr>
          <w:delText>Bit values</w:delText>
        </w:r>
      </w:del>
    </w:p>
    <w:p w14:paraId="0E5BF663" w14:textId="6C80C7C9" w:rsidR="00F9048F" w:rsidRPr="009338ED" w:rsidDel="009C32EF" w:rsidRDefault="00F9048F" w:rsidP="00F9048F">
      <w:pPr>
        <w:rPr>
          <w:del w:id="12512" w:author="mbeckerle" w:date="2013-08-16T20:07:00Z"/>
          <w:rFonts w:cs="Arial"/>
        </w:rPr>
      </w:pPr>
      <w:del w:id="12513" w:author="mbeckerle" w:date="2013-08-16T20:07:00Z">
        <w:r w:rsidRPr="009338ED" w:rsidDel="009C32EF">
          <w:rPr>
            <w:rFonts w:cs="Arial"/>
          </w:rPr>
          <w:delText>10110101 ...00100</w:delText>
        </w:r>
        <w:r w:rsidRPr="009338ED" w:rsidDel="009C32EF">
          <w:rPr>
            <w:rFonts w:cs="Arial"/>
          </w:rPr>
          <w:br/>
          <w:delText>Hex values</w:delText>
        </w:r>
        <w:r w:rsidRPr="009338ED" w:rsidDel="009C32EF">
          <w:rPr>
            <w:rFonts w:cs="Arial"/>
          </w:rPr>
          <w:br/>
          <w:delText>   B   5    0   4   </w:delText>
        </w:r>
      </w:del>
    </w:p>
    <w:p w14:paraId="7907E0C5" w14:textId="542FDDEE" w:rsidR="00F9048F" w:rsidRPr="009338ED" w:rsidDel="00916D7B" w:rsidRDefault="00F9048F" w:rsidP="00F9048F">
      <w:pPr>
        <w:rPr>
          <w:del w:id="12514" w:author="mbeckerle" w:date="2012-04-22T18:18:00Z"/>
          <w:rFonts w:cs="Arial"/>
        </w:rPr>
      </w:pPr>
    </w:p>
    <w:p w14:paraId="3E46D73C" w14:textId="740870ED" w:rsidR="00F9048F" w:rsidRPr="009338ED" w:rsidDel="009C32EF" w:rsidRDefault="00F9048F" w:rsidP="00F9048F">
      <w:pPr>
        <w:rPr>
          <w:del w:id="12515" w:author="mbeckerle" w:date="2013-08-16T20:07:00Z"/>
          <w:rFonts w:cs="Arial"/>
        </w:rPr>
      </w:pPr>
      <w:del w:id="12516" w:author="mbeckerle" w:date="2013-08-16T20:07:00Z">
        <w:r w:rsidRPr="009338ED" w:rsidDel="009C32EF">
          <w:rPr>
            <w:rFonts w:cs="Arial"/>
          </w:rPr>
          <w:delTex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delText>
        </w:r>
      </w:del>
    </w:p>
    <w:p w14:paraId="3EBBE167" w14:textId="00A80E5D" w:rsidR="00F9048F" w:rsidRPr="009338ED" w:rsidDel="00F815E7" w:rsidRDefault="00F9048F" w:rsidP="00F9048F">
      <w:pPr>
        <w:rPr>
          <w:del w:id="12517" w:author="mbeckerle" w:date="2013-08-16T18:03:00Z"/>
          <w:rFonts w:cs="Arial"/>
          <w:b/>
          <w:bCs/>
        </w:rPr>
      </w:pPr>
      <w:del w:id="12518" w:author="mbeckerle" w:date="2013-08-16T18:03:00Z">
        <w:r w:rsidRPr="009338ED" w:rsidDel="00F815E7">
          <w:rPr>
            <w:rFonts w:cs="Arial"/>
            <w:b/>
            <w:bCs/>
          </w:rPr>
          <w:delText>Booleans</w:delText>
        </w:r>
      </w:del>
    </w:p>
    <w:p w14:paraId="48C306A2" w14:textId="6F61BAF8" w:rsidR="00F9048F" w:rsidRPr="009338ED" w:rsidDel="00F815E7" w:rsidRDefault="00F9048F" w:rsidP="00F9048F">
      <w:pPr>
        <w:rPr>
          <w:del w:id="12519" w:author="mbeckerle" w:date="2013-08-16T18:03:00Z"/>
          <w:rFonts w:cs="Arial"/>
        </w:rPr>
      </w:pPr>
      <w:del w:id="12520" w:author="mbeckerle" w:date="2013-08-16T18:03:00Z">
        <w:r w:rsidRPr="009338ED" w:rsidDel="00F815E7">
          <w:rPr>
            <w:rFonts w:cs="Arial"/>
          </w:rPr>
          <w:delText>The properties dfdl:binaryBooleanTrueRep and dfdl:binaryBooleanFalseRep are unsigned integers. Specifically, their numeric ranges are restricted as if of type xs:unsignedInt, with additional restriction in range when the dfdl:lengthUnits=’bits’ and dfdl:length are used to specify fewer than the maximum of 32 bits.</w:delText>
        </w:r>
      </w:del>
    </w:p>
    <w:p w14:paraId="7CE24300" w14:textId="4B61D192" w:rsidR="00F9048F" w:rsidRPr="009338ED" w:rsidDel="00916D7B" w:rsidRDefault="00F9048F" w:rsidP="000A251E">
      <w:pPr>
        <w:rPr>
          <w:del w:id="12521" w:author="mbeckerle" w:date="2012-04-22T18:18:00Z"/>
          <w:rFonts w:cs="Arial"/>
        </w:rPr>
      </w:pPr>
    </w:p>
    <w:p w14:paraId="0F314227" w14:textId="33A63F16" w:rsidR="00A01383" w:rsidRPr="009338ED" w:rsidRDefault="00A01383" w:rsidP="00A01383">
      <w:pPr>
        <w:pStyle w:val="Heading4"/>
        <w:rPr>
          <w:rFonts w:cs="Arial"/>
        </w:rPr>
      </w:pPr>
      <w:r w:rsidRPr="009338ED">
        <w:rPr>
          <w:rFonts w:cs="Arial"/>
        </w:rPr>
        <w:t>Length of Complex Element</w:t>
      </w:r>
      <w:ins w:id="12522" w:author="mbeckerle" w:date="2013-08-29T17:46:00Z">
        <w:r w:rsidR="0060706C" w:rsidRPr="009338ED">
          <w:rPr>
            <w:rFonts w:cs="Arial"/>
          </w:rPr>
          <w:t>s</w:t>
        </w:r>
      </w:ins>
      <w:del w:id="12523" w:author="mbeckerle" w:date="2013-08-29T17:46:00Z">
        <w:r w:rsidRPr="009338ED" w:rsidDel="0060706C">
          <w:rPr>
            <w:rFonts w:cs="Arial"/>
          </w:rPr>
          <w:delText xml:space="preserve"> of Specified Length</w:delText>
        </w:r>
      </w:del>
    </w:p>
    <w:p w14:paraId="6FC37C0D" w14:textId="02B1AD47" w:rsidR="00A01383" w:rsidRPr="009338ED" w:rsidDel="00916D7B" w:rsidRDefault="00A01383" w:rsidP="00A01383">
      <w:pPr>
        <w:pStyle w:val="nobreak"/>
        <w:rPr>
          <w:del w:id="12524" w:author="mbeckerle" w:date="2012-04-22T18:18:00Z"/>
          <w:rFonts w:cs="Arial"/>
        </w:rPr>
      </w:pPr>
    </w:p>
    <w:p w14:paraId="4B5FFF13" w14:textId="1A095F55" w:rsidR="0060706C" w:rsidRPr="009338ED" w:rsidRDefault="00A01383" w:rsidP="00A01383">
      <w:pPr>
        <w:rPr>
          <w:ins w:id="12525" w:author="mbeckerle" w:date="2013-08-29T17:48:00Z"/>
          <w:rFonts w:cs="Arial"/>
        </w:rPr>
      </w:pPr>
      <w:r w:rsidRPr="009338ED">
        <w:rPr>
          <w:rFonts w:cs="Arial"/>
        </w:rPr>
        <w:t xml:space="preserve">A complex element of </w:t>
      </w:r>
      <w:del w:id="12526" w:author="mbeckerle" w:date="2013-08-29T17:46:00Z">
        <w:r w:rsidRPr="009338ED" w:rsidDel="0060706C">
          <w:rPr>
            <w:rFonts w:cs="Arial"/>
          </w:rPr>
          <w:delText xml:space="preserve">known </w:delText>
        </w:r>
      </w:del>
      <w:ins w:id="12527" w:author="mbeckerle" w:date="2013-08-29T17:46:00Z">
        <w:r w:rsidR="0060706C" w:rsidRPr="009338ED">
          <w:rPr>
            <w:rFonts w:cs="Arial"/>
          </w:rPr>
          <w:t xml:space="preserve">specified </w:t>
        </w:r>
      </w:ins>
      <w:r w:rsidRPr="009338ED">
        <w:rPr>
          <w:rFonts w:cs="Arial"/>
        </w:rPr>
        <w:t xml:space="preserve">length is defining a </w:t>
      </w:r>
      <w:r w:rsidR="001D7203" w:rsidRPr="009338ED">
        <w:rPr>
          <w:rFonts w:cs="Arial"/>
        </w:rPr>
        <w:t>'</w:t>
      </w:r>
      <w:r w:rsidRPr="009338ED">
        <w:rPr>
          <w:rFonts w:cs="Arial"/>
        </w:rPr>
        <w:t>box</w:t>
      </w:r>
      <w:r w:rsidR="001D7203" w:rsidRPr="009338ED">
        <w:rPr>
          <w:rFonts w:cs="Arial"/>
        </w:rPr>
        <w:t>'</w:t>
      </w:r>
      <w:r w:rsidRPr="009338ED">
        <w:rPr>
          <w:rFonts w:cs="Arial"/>
        </w:rPr>
        <w:t xml:space="preserve"> in which its child element</w:t>
      </w:r>
      <w:ins w:id="12528" w:author="mbeckerle" w:date="2013-08-16T20:34:00Z">
        <w:r w:rsidR="00BE6A0A" w:rsidRPr="009338ED">
          <w:rPr>
            <w:rFonts w:cs="Arial"/>
          </w:rPr>
          <w:t>s</w:t>
        </w:r>
      </w:ins>
      <w:r w:rsidRPr="009338ED">
        <w:rPr>
          <w:rFonts w:cs="Arial"/>
        </w:rPr>
        <w:t xml:space="preserve"> exist. </w:t>
      </w:r>
      <w:del w:id="12529" w:author="mbeckerle" w:date="2013-08-16T20:35:00Z">
        <w:r w:rsidRPr="009338ED" w:rsidDel="00BE6A0A">
          <w:rPr>
            <w:rFonts w:cs="Arial"/>
          </w:rPr>
          <w:delText xml:space="preserve">For </w:delText>
        </w:r>
      </w:del>
      <w:ins w:id="12530" w:author="mbeckerle" w:date="2013-08-16T20:35:00Z">
        <w:r w:rsidR="00BE6A0A" w:rsidRPr="009338ED">
          <w:rPr>
            <w:rFonts w:cs="Arial"/>
          </w:rPr>
          <w:t xml:space="preserve">An example of this would be </w:t>
        </w:r>
      </w:ins>
      <w:del w:id="12531" w:author="mbeckerle" w:date="2013-08-16T20:35:00Z">
        <w:r w:rsidRPr="009338ED" w:rsidDel="00BE6A0A">
          <w:rPr>
            <w:rFonts w:cs="Arial"/>
          </w:rPr>
          <w:delText xml:space="preserve">example </w:delText>
        </w:r>
      </w:del>
      <w:r w:rsidRPr="009338ED">
        <w:rPr>
          <w:rFonts w:cs="Arial"/>
        </w:rPr>
        <w:t>a fixed length record</w:t>
      </w:r>
      <w:ins w:id="12532" w:author="mbeckerle" w:date="2013-08-16T20:35:00Z">
        <w:r w:rsidR="00BE6A0A" w:rsidRPr="009338ED">
          <w:rPr>
            <w:rFonts w:cs="Arial"/>
          </w:rPr>
          <w:t xml:space="preserve"> element</w:t>
        </w:r>
      </w:ins>
      <w:r w:rsidRPr="009338ED">
        <w:rPr>
          <w:rFonts w:cs="Arial"/>
        </w:rPr>
        <w:t xml:space="preserve"> with a variable number of children</w:t>
      </w:r>
      <w:ins w:id="12533" w:author="mbeckerle" w:date="2013-08-16T20:35:00Z">
        <w:r w:rsidR="00BE6A0A" w:rsidRPr="009338ED">
          <w:rPr>
            <w:rFonts w:cs="Arial"/>
          </w:rPr>
          <w:t xml:space="preserve"> elements. In that case the children </w:t>
        </w:r>
      </w:ins>
      <w:del w:id="12534" w:author="mbeckerle" w:date="2013-08-16T20:35:00Z">
        <w:r w:rsidRPr="009338ED" w:rsidDel="00BE6A0A">
          <w:rPr>
            <w:rFonts w:cs="Arial"/>
          </w:rPr>
          <w:delText xml:space="preserve"> that </w:delText>
        </w:r>
      </w:del>
      <w:r w:rsidRPr="009338ED">
        <w:rPr>
          <w:rFonts w:cs="Arial"/>
        </w:rPr>
        <w:t>may not fill the full length of the record</w:t>
      </w:r>
      <w:ins w:id="12535" w:author="mbeckerle" w:date="2013-08-29T17:21:00Z">
        <w:r w:rsidR="00A9613C" w:rsidRPr="009338ED">
          <w:rPr>
            <w:rFonts w:cs="Arial"/>
          </w:rPr>
          <w:t xml:space="preserve"> when one or more of them is not present.</w:t>
        </w:r>
      </w:ins>
    </w:p>
    <w:p w14:paraId="397AED2B" w14:textId="493A5AFC" w:rsidR="00A01383" w:rsidRPr="009338ED" w:rsidRDefault="0060706C" w:rsidP="00A01383">
      <w:pPr>
        <w:rPr>
          <w:rFonts w:cs="Arial"/>
        </w:rPr>
      </w:pPr>
      <w:commentRangeStart w:id="12536"/>
      <w:ins w:id="12537" w:author="mbeckerle" w:date="2013-08-29T17:48:00Z">
        <w:r w:rsidRPr="009338ED">
          <w:rPr>
            <w:rFonts w:cs="Arial"/>
          </w:rPr>
          <w:t xml:space="preserve">The dfdl:lengthUnits may be </w:t>
        </w:r>
      </w:ins>
      <w:r w:rsidR="001D7203" w:rsidRPr="009338ED">
        <w:rPr>
          <w:rFonts w:cs="Arial"/>
        </w:rPr>
        <w:t>'</w:t>
      </w:r>
      <w:ins w:id="12538" w:author="mbeckerle" w:date="2013-08-29T17:48:00Z">
        <w:r w:rsidRPr="009338ED">
          <w:rPr>
            <w:rFonts w:cs="Arial"/>
          </w:rPr>
          <w:t>bytes</w:t>
        </w:r>
      </w:ins>
      <w:r w:rsidR="001D7203" w:rsidRPr="009338ED">
        <w:rPr>
          <w:rFonts w:cs="Arial"/>
        </w:rPr>
        <w:t>'</w:t>
      </w:r>
      <w:ins w:id="12539" w:author="mbeckerle" w:date="2013-08-29T17:48:00Z">
        <w:r w:rsidRPr="009338ED">
          <w:rPr>
            <w:rFonts w:cs="Arial"/>
          </w:rPr>
          <w:t xml:space="preserve"> or </w:t>
        </w:r>
      </w:ins>
      <w:r w:rsidR="001D7203" w:rsidRPr="009338ED">
        <w:rPr>
          <w:rFonts w:cs="Arial"/>
        </w:rPr>
        <w:t>'</w:t>
      </w:r>
      <w:ins w:id="12540" w:author="mbeckerle" w:date="2013-08-29T17:48:00Z">
        <w:r w:rsidRPr="009338ED">
          <w:rPr>
            <w:rFonts w:cs="Arial"/>
          </w:rPr>
          <w:t>characters</w:t>
        </w:r>
      </w:ins>
      <w:r w:rsidR="001D7203" w:rsidRPr="009338ED">
        <w:rPr>
          <w:rFonts w:cs="Arial"/>
        </w:rPr>
        <w:t>'</w:t>
      </w:r>
      <w:ins w:id="12541" w:author="mbeckerle" w:date="2013-08-29T17:48:00Z">
        <w:r w:rsidRPr="009338ED">
          <w:rPr>
            <w:rFonts w:cs="Arial"/>
          </w:rPr>
          <w:t xml:space="preserve"> and it is a schema definition error otherwise.</w:t>
        </w:r>
      </w:ins>
      <w:del w:id="12542" w:author="mbeckerle" w:date="2013-08-29T17:21:00Z">
        <w:r w:rsidR="00A01383" w:rsidRPr="009338ED" w:rsidDel="00A9613C">
          <w:rPr>
            <w:rFonts w:cs="Arial"/>
          </w:rPr>
          <w:delText>.</w:delText>
        </w:r>
        <w:r w:rsidR="00CF04BC" w:rsidRPr="009338ED" w:rsidDel="00A9613C">
          <w:rPr>
            <w:rFonts w:cs="Arial"/>
          </w:rPr>
          <w:delText xml:space="preserve"> </w:delText>
        </w:r>
      </w:del>
    </w:p>
    <w:p w14:paraId="0EC5C43B" w14:textId="3D899221" w:rsidR="00FE709F" w:rsidRPr="009338ED" w:rsidRDefault="00CF04BC" w:rsidP="00CF04BC">
      <w:pPr>
        <w:rPr>
          <w:ins w:id="12543" w:author="mbeckerle" w:date="2013-08-29T17:51:00Z"/>
          <w:rFonts w:cs="Arial"/>
        </w:rPr>
      </w:pPr>
      <w:r w:rsidRPr="009338ED">
        <w:rPr>
          <w:rFonts w:cs="Arial"/>
        </w:rPr>
        <w:t xml:space="preserve">For example, an element of complex type may have </w:t>
      </w:r>
      <w:del w:id="12544" w:author="Steve Hanson" w:date="2013-08-30T14:36:00Z">
        <w:r w:rsidRPr="009338ED" w:rsidDel="003B4348">
          <w:rPr>
            <w:rFonts w:cs="Arial"/>
          </w:rPr>
          <w:delText>explicit</w:delText>
        </w:r>
      </w:del>
      <w:ins w:id="12545" w:author="Steve Hanson" w:date="2013-08-30T14:36:00Z">
        <w:r w:rsidR="003B4348" w:rsidRPr="009338ED">
          <w:rPr>
            <w:rFonts w:cs="Arial"/>
          </w:rPr>
          <w:t>specified</w:t>
        </w:r>
      </w:ins>
      <w:r w:rsidRPr="009338ED">
        <w:rPr>
          <w:rFonts w:cs="Arial"/>
        </w:rPr>
        <w:t xml:space="preserve"> length of 100 </w:t>
      </w:r>
      <w:del w:id="12546" w:author="mbeckerle" w:date="2013-08-29T17:22:00Z">
        <w:r w:rsidRPr="009338ED" w:rsidDel="00A9613C">
          <w:rPr>
            <w:rFonts w:cs="Arial"/>
          </w:rPr>
          <w:delText>bytes</w:delText>
        </w:r>
      </w:del>
      <w:ins w:id="12547" w:author="mbeckerle" w:date="2013-08-29T17:22:00Z">
        <w:r w:rsidR="00A9613C" w:rsidRPr="009338ED">
          <w:rPr>
            <w:rFonts w:cs="Arial"/>
          </w:rPr>
          <w:t>characters</w:t>
        </w:r>
      </w:ins>
      <w:r w:rsidRPr="009338ED">
        <w:rPr>
          <w:rFonts w:cs="Arial"/>
        </w:rPr>
        <w:t xml:space="preserve">, but contain a sequence of child elements that use up less than 100 </w:t>
      </w:r>
      <w:del w:id="12548" w:author="mbeckerle" w:date="2013-08-29T17:22:00Z">
        <w:r w:rsidRPr="009338ED" w:rsidDel="00A9613C">
          <w:rPr>
            <w:rFonts w:cs="Arial"/>
          </w:rPr>
          <w:delText xml:space="preserve">bytes </w:delText>
        </w:r>
      </w:del>
      <w:ins w:id="12549" w:author="mbeckerle" w:date="2013-08-29T17:22:00Z">
        <w:r w:rsidR="00A9613C" w:rsidRPr="009338ED">
          <w:rPr>
            <w:rFonts w:cs="Arial"/>
          </w:rPr>
          <w:t xml:space="preserve">characters </w:t>
        </w:r>
      </w:ins>
      <w:r w:rsidRPr="009338ED">
        <w:rPr>
          <w:rFonts w:cs="Arial"/>
        </w:rPr>
        <w:t xml:space="preserve">of data. In this case the remaining unused data is called the </w:t>
      </w:r>
      <w:commentRangeStart w:id="12550"/>
      <w:del w:id="12551" w:author="Steve Hanson" w:date="2012-02-27T19:40:00Z">
        <w:r w:rsidRPr="009338ED" w:rsidDel="005A5327">
          <w:rPr>
            <w:rFonts w:cs="Arial"/>
            <w:b/>
            <w:i/>
          </w:rPr>
          <w:delText>Final</w:delText>
        </w:r>
      </w:del>
      <w:ins w:id="12552" w:author="Steve Hanson" w:date="2012-02-27T19:40:00Z">
        <w:r w:rsidR="005A5327" w:rsidRPr="009338ED">
          <w:rPr>
            <w:rFonts w:cs="Arial"/>
            <w:b/>
            <w:i/>
          </w:rPr>
          <w:t>Element</w:t>
        </w:r>
      </w:ins>
      <w:r w:rsidRPr="009338ED">
        <w:rPr>
          <w:rFonts w:cs="Arial"/>
          <w:b/>
          <w:i/>
        </w:rPr>
        <w:t>Unused</w:t>
      </w:r>
      <w:ins w:id="12553" w:author="mbeckerle" w:date="2013-08-29T17:17:00Z">
        <w:r w:rsidR="00586070" w:rsidRPr="009338ED">
          <w:rPr>
            <w:rFonts w:cs="Arial"/>
            <w:b/>
            <w:i/>
          </w:rPr>
          <w:t xml:space="preserve"> </w:t>
        </w:r>
      </w:ins>
      <w:ins w:id="12554" w:author="mbeckerle" w:date="2013-08-29T17:18:00Z">
        <w:r w:rsidR="00586070" w:rsidRPr="009338ED">
          <w:rPr>
            <w:rFonts w:cs="Arial"/>
          </w:rPr>
          <w:t>region i</w:t>
        </w:r>
      </w:ins>
      <w:ins w:id="12555" w:author="mbeckerle" w:date="2013-08-29T17:17:00Z">
        <w:r w:rsidR="00586070" w:rsidRPr="009338ED">
          <w:rPr>
            <w:rFonts w:cs="Arial"/>
          </w:rPr>
          <w:t xml:space="preserve">n the data syntax grammar of section </w:t>
        </w:r>
      </w:ins>
      <w:ins w:id="12556" w:author="mbeckerle" w:date="2013-08-29T17:18:00Z">
        <w:r w:rsidR="00586070" w:rsidRPr="009338ED">
          <w:rPr>
            <w:rFonts w:cs="Arial"/>
          </w:rPr>
          <w:fldChar w:fldCharType="begin"/>
        </w:r>
        <w:r w:rsidR="00586070" w:rsidRPr="009338ED">
          <w:rPr>
            <w:rFonts w:cs="Arial"/>
          </w:rPr>
          <w:instrText xml:space="preserve"> REF _Ref348976487 \r \h </w:instrText>
        </w:r>
      </w:ins>
      <w:r w:rsidR="009338ED">
        <w:rPr>
          <w:rFonts w:cs="Arial"/>
        </w:rPr>
        <w:instrText xml:space="preserve"> \* MERGEFORMAT </w:instrText>
      </w:r>
      <w:r w:rsidR="00586070" w:rsidRPr="009338ED">
        <w:rPr>
          <w:rFonts w:cs="Arial"/>
        </w:rPr>
      </w:r>
      <w:r w:rsidR="00586070" w:rsidRPr="009338ED">
        <w:rPr>
          <w:rFonts w:cs="Arial"/>
        </w:rPr>
        <w:fldChar w:fldCharType="separate"/>
      </w:r>
      <w:r w:rsidR="00C65E70">
        <w:rPr>
          <w:rFonts w:cs="Arial"/>
        </w:rPr>
        <w:t>9.2</w:t>
      </w:r>
      <w:ins w:id="12557" w:author="mbeckerle" w:date="2013-08-29T17:18:00Z">
        <w:r w:rsidR="00586070" w:rsidRPr="009338ED">
          <w:rPr>
            <w:rFonts w:cs="Arial"/>
          </w:rPr>
          <w:fldChar w:fldCharType="end"/>
        </w:r>
      </w:ins>
      <w:del w:id="12558" w:author="Steve Hanson" w:date="2012-02-27T19:40:00Z">
        <w:r w:rsidRPr="009338ED" w:rsidDel="005A5327">
          <w:rPr>
            <w:rFonts w:cs="Arial"/>
            <w:b/>
            <w:i/>
          </w:rPr>
          <w:delText>Region</w:delText>
        </w:r>
      </w:del>
      <w:commentRangeEnd w:id="12550"/>
      <w:r w:rsidR="0099163E" w:rsidRPr="009338ED">
        <w:rPr>
          <w:rStyle w:val="CommentReference"/>
          <w:rFonts w:cs="Arial"/>
        </w:rPr>
        <w:commentReference w:id="12550"/>
      </w:r>
      <w:r w:rsidRPr="009338ED">
        <w:rPr>
          <w:rFonts w:cs="Arial"/>
          <w:b/>
          <w:i/>
        </w:rPr>
        <w:t xml:space="preserve">. </w:t>
      </w:r>
      <w:r w:rsidRPr="009338ED">
        <w:rPr>
          <w:rFonts w:cs="Arial"/>
        </w:rPr>
        <w:t>It is skipped when parsing, and is filled with the dfdl:fillByte on unparsing.</w:t>
      </w:r>
      <w:ins w:id="12559" w:author="mbeckerle" w:date="2013-08-29T17:21:00Z">
        <w:r w:rsidR="00A9613C" w:rsidRPr="009338ED">
          <w:rPr>
            <w:rFonts w:cs="Arial"/>
          </w:rPr>
          <w:t xml:space="preserve"> </w:t>
        </w:r>
      </w:ins>
      <w:ins w:id="12560" w:author="mbeckerle" w:date="2013-08-29T17:50:00Z">
        <w:r w:rsidR="00FE709F" w:rsidRPr="009338ED">
          <w:rPr>
            <w:rFonts w:cs="Arial"/>
          </w:rPr>
          <w:t xml:space="preserve"> </w:t>
        </w:r>
      </w:ins>
    </w:p>
    <w:p w14:paraId="3BE95A92" w14:textId="32BC5EEE" w:rsidR="00CF04BC" w:rsidRPr="009338ED" w:rsidDel="00A9613C" w:rsidRDefault="00FE709F" w:rsidP="00CF04BC">
      <w:pPr>
        <w:rPr>
          <w:del w:id="12561" w:author="mbeckerle" w:date="2013-08-29T17:25:00Z"/>
          <w:rFonts w:cs="Arial"/>
        </w:rPr>
      </w:pPr>
      <w:ins w:id="12562" w:author="mbeckerle" w:date="2013-08-29T17:50:00Z">
        <w:r w:rsidRPr="009338ED">
          <w:rPr>
            <w:rFonts w:cs="Arial"/>
          </w:rPr>
          <w:t xml:space="preserve">Note that a poorly chosen value for dfdl:fillByte may fill the region with data that cannot be decoded in the character set encoding, resulting in a decode error when </w:t>
        </w:r>
      </w:ins>
      <w:ins w:id="12563" w:author="mbeckerle" w:date="2013-08-29T17:54:00Z">
        <w:r w:rsidRPr="009338ED">
          <w:rPr>
            <w:rFonts w:cs="Arial"/>
          </w:rPr>
          <w:t xml:space="preserve">this data is </w:t>
        </w:r>
      </w:ins>
      <w:ins w:id="12564" w:author="mbeckerle" w:date="2013-08-29T17:55:00Z">
        <w:r w:rsidRPr="009338ED">
          <w:rPr>
            <w:rFonts w:cs="Arial"/>
          </w:rPr>
          <w:t>subsequently parsed again</w:t>
        </w:r>
      </w:ins>
      <w:ins w:id="12565" w:author="mbeckerle" w:date="2013-08-29T17:54:00Z">
        <w:r w:rsidRPr="009338ED">
          <w:rPr>
            <w:rFonts w:cs="Arial"/>
          </w:rPr>
          <w:t xml:space="preserve">. </w:t>
        </w:r>
      </w:ins>
      <w:ins w:id="12566" w:author="mbeckerle" w:date="2013-08-29T17:51:00Z">
        <w:r w:rsidRPr="009338ED">
          <w:rPr>
            <w:rFonts w:cs="Arial"/>
          </w:rPr>
          <w:t xml:space="preserve">When dfdl:lengthUnits is </w:t>
        </w:r>
      </w:ins>
      <w:r w:rsidR="001D7203" w:rsidRPr="009338ED">
        <w:rPr>
          <w:rFonts w:cs="Arial"/>
        </w:rPr>
        <w:t>'</w:t>
      </w:r>
      <w:ins w:id="12567" w:author="mbeckerle" w:date="2013-08-29T17:51:00Z">
        <w:r w:rsidRPr="009338ED">
          <w:rPr>
            <w:rFonts w:cs="Arial"/>
          </w:rPr>
          <w:t>characters</w:t>
        </w:r>
      </w:ins>
      <w:r w:rsidR="001D7203" w:rsidRPr="009338ED">
        <w:rPr>
          <w:rFonts w:cs="Arial"/>
        </w:rPr>
        <w:t>'</w:t>
      </w:r>
      <w:ins w:id="12568" w:author="mbeckerle" w:date="2013-08-29T17:51:00Z">
        <w:r w:rsidRPr="009338ED">
          <w:rPr>
            <w:rFonts w:cs="Arial"/>
          </w:rPr>
          <w:t xml:space="preserve"> the value for dfdl:fillByte should be chosen so as to avoid this error. </w:t>
        </w:r>
      </w:ins>
    </w:p>
    <w:commentRangeEnd w:id="12536"/>
    <w:p w14:paraId="76C3A13E" w14:textId="0DADEF98" w:rsidR="00A9613C" w:rsidRPr="009338ED" w:rsidRDefault="005C4B5A" w:rsidP="00CF04BC">
      <w:pPr>
        <w:rPr>
          <w:ins w:id="12569" w:author="mbeckerle" w:date="2013-08-29T17:26:00Z"/>
          <w:rFonts w:cs="Arial"/>
        </w:rPr>
      </w:pPr>
      <w:r w:rsidRPr="009338ED">
        <w:rPr>
          <w:rStyle w:val="CommentReference"/>
          <w:rFonts w:cs="Arial"/>
        </w:rPr>
        <w:commentReference w:id="12536"/>
      </w:r>
    </w:p>
    <w:p w14:paraId="3FF2D81B" w14:textId="6A5C13C1" w:rsidR="00635853" w:rsidRPr="00EA7E4B" w:rsidDel="0067342B" w:rsidRDefault="003B4348">
      <w:pPr>
        <w:rPr>
          <w:del w:id="12570" w:author="mbeckerle" w:date="2013-02-19T11:31:00Z"/>
        </w:rPr>
      </w:pPr>
      <w:ins w:id="12571" w:author="Steve Hanson" w:date="2013-08-30T14:38:00Z">
        <w:del w:id="12572" w:author="mbeckerle" w:date="2013-09-04T15:36:00Z">
          <w:r w:rsidDel="008D56BD">
            <w:delText xml:space="preserve"> simple</w:delText>
          </w:r>
        </w:del>
      </w:ins>
      <w:ins w:id="12573" w:author="Steve Hanson" w:date="2013-08-30T14:37:00Z">
        <w:del w:id="12574" w:author="mbeckerle" w:date="2013-09-04T15:36:00Z">
          <w:r w:rsidDel="008D56BD">
            <w:delText>text representationa</w:delText>
          </w:r>
        </w:del>
      </w:ins>
      <w:ins w:id="12575" w:author="Steve Hanson" w:date="2013-08-30T15:56:00Z">
        <w:del w:id="12576" w:author="mbeckerle" w:date="2013-09-04T15:36:00Z">
          <w:r w:rsidR="00F746E2" w:rsidDel="008D56BD">
            <w:delText>Parent</w:delText>
          </w:r>
        </w:del>
      </w:ins>
      <w:ins w:id="12577" w:author="Steve Hanson" w:date="2013-08-30T14:39:00Z">
        <w:del w:id="12578" w:author="mbeckerle" w:date="2013-09-04T15:36:00Z">
          <w:r w:rsidDel="008D56BD">
            <w:delText xml:space="preserve">simple </w:delText>
          </w:r>
        </w:del>
      </w:ins>
      <w:ins w:id="12579" w:author="Steve Hanson" w:date="2013-08-30T14:37:00Z">
        <w:del w:id="12580" w:author="mbeckerle" w:date="2013-09-04T15:36:00Z">
          <w:r w:rsidDel="008D56BD">
            <w:delText>element</w:delText>
          </w:r>
        </w:del>
      </w:ins>
      <w:ins w:id="12581" w:author="Steve Hanson" w:date="2013-08-30T16:08:00Z">
        <w:del w:id="12582" w:author="mbeckerle" w:date="2013-09-04T15:36:00Z">
          <w:r w:rsidR="004F5A21" w:rsidDel="008D56BD">
            <w:rPr>
              <w:b/>
              <w:i/>
            </w:rPr>
            <w:delText>RightFill</w:delText>
          </w:r>
        </w:del>
      </w:ins>
      <w:ins w:id="12583" w:author="Steve Hanson" w:date="2013-08-30T14:39:00Z">
        <w:del w:id="12584" w:author="mbeckerle" w:date="2013-09-04T15:36:00Z">
          <w:r w:rsidDel="008D56BD">
            <w:delText>simple element</w:delText>
          </w:r>
        </w:del>
      </w:ins>
      <w:commentRangeStart w:id="12585"/>
      <w:del w:id="12586" w:author="mbeckerle" w:date="2013-08-29T17:17:00Z">
        <w:r w:rsidR="000659DE" w:rsidRPr="005223F4" w:rsidDel="00586070">
          <w:delText>When the dfdl:lengthUnits is 'characters' on a complex element of specified length then the dfdl:lengthUnits of all its children must be characters also</w:delText>
        </w:r>
      </w:del>
      <w:ins w:id="12587" w:author="Steve Hanson" w:date="2012-02-23T15:53:00Z">
        <w:del w:id="12588" w:author="mbeckerle" w:date="2013-08-29T17:17:00Z">
          <w:r w:rsidR="0099163E" w:rsidDel="00586070">
            <w:delText xml:space="preserve"> with the same encoding, otherwise it is a schema definition error</w:delText>
          </w:r>
        </w:del>
      </w:ins>
      <w:del w:id="12589" w:author="mbeckerle" w:date="2013-08-29T17:17:00Z">
        <w:r w:rsidR="000659DE" w:rsidRPr="005223F4" w:rsidDel="00586070">
          <w:delText>.</w:delText>
        </w:r>
        <w:commentRangeEnd w:id="12585"/>
        <w:r w:rsidR="00BE6A0A" w:rsidDel="00586070">
          <w:rPr>
            <w:rStyle w:val="CommentReference"/>
          </w:rPr>
          <w:commentReference w:id="12585"/>
        </w:r>
      </w:del>
      <w:ins w:id="12590" w:author="Steve Hanson" w:date="2013-02-19T14:15:00Z">
        <w:del w:id="12591" w:author="mbeckerle" w:date="2013-02-19T11:31:00Z">
          <w:r w:rsidR="0010710E" w:rsidDel="0067342B">
            <w:delText xml:space="preserve">with dfdl:lengthKind </w:delText>
          </w:r>
        </w:del>
      </w:ins>
      <w:ins w:id="12592" w:author="Steve Hanson" w:date="2013-02-19T14:14:00Z">
        <w:del w:id="12593" w:author="mbeckerle" w:date="2013-02-19T11:31:00Z">
          <w:r w:rsidR="0010710E" w:rsidDel="0067342B">
            <w:delText xml:space="preserve">or ‘explicit’ where </w:delText>
          </w:r>
        </w:del>
      </w:ins>
      <w:ins w:id="12594" w:author="Steve Hanson" w:date="2013-02-19T14:29:00Z">
        <w:del w:id="12595" w:author="mbeckerle" w:date="2013-02-19T11:31:00Z">
          <w:r w:rsidR="000272BD" w:rsidDel="0067342B">
            <w:delText>dfdl:length</w:delText>
          </w:r>
        </w:del>
      </w:ins>
      <w:ins w:id="12596" w:author="Steve Hanson" w:date="2013-02-19T14:14:00Z">
        <w:del w:id="12597" w:author="mbeckerle" w:date="2013-02-19T11:31:00Z">
          <w:r w:rsidR="0010710E" w:rsidDel="0067342B">
            <w:delText xml:space="preserve"> is not an expression </w:delText>
          </w:r>
        </w:del>
      </w:ins>
      <w:ins w:id="12598" w:author="Steve Hanson" w:date="2013-02-19T14:15:00Z">
        <w:del w:id="12599" w:author="mbeckerle" w:date="2013-02-19T11:31:00Z">
          <w:r w:rsidR="0010710E" w:rsidDel="0067342B">
            <w:delText xml:space="preserve">with dfdl:lengthKind or ‘explicit where </w:delText>
          </w:r>
        </w:del>
      </w:ins>
      <w:ins w:id="12600" w:author="Steve Hanson" w:date="2013-02-19T14:29:00Z">
        <w:del w:id="12601" w:author="mbeckerle" w:date="2013-02-19T11:31:00Z">
          <w:r w:rsidR="000272BD" w:rsidDel="0067342B">
            <w:delText>dfdl:length</w:delText>
          </w:r>
        </w:del>
      </w:ins>
      <w:ins w:id="12602" w:author="Steve Hanson" w:date="2013-02-19T14:15:00Z">
        <w:del w:id="12603" w:author="mbeckerle" w:date="2013-02-19T11:31:00Z">
          <w:r w:rsidR="0010710E" w:rsidDel="0067342B">
            <w:delText xml:space="preserve"> is an expression </w:delText>
          </w:r>
        </w:del>
      </w:ins>
      <w:ins w:id="12604" w:author="Steve Hanson" w:date="2013-02-19T14:16:00Z">
        <w:del w:id="12605" w:author="mbeckerle" w:date="2013-02-19T11:31:00Z">
          <w:r w:rsidR="0010710E" w:rsidDel="0067342B">
            <w:delText xml:space="preserve">dfdl:lenghKind  </w:delText>
          </w:r>
        </w:del>
      </w:ins>
      <w:ins w:id="12606" w:author="Steve Hanson" w:date="2013-02-19T14:29:00Z">
        <w:del w:id="12607" w:author="mbeckerle" w:date="2013-02-19T11:31:00Z">
          <w:r w:rsidR="000272BD" w:rsidDel="0067342B">
            <w:delText>(</w:delText>
          </w:r>
        </w:del>
      </w:ins>
      <w:ins w:id="12608" w:author="Steve Hanson" w:date="2013-02-19T14:16:00Z">
        <w:del w:id="12609" w:author="mbeckerle" w:date="2013-02-19T11:31:00Z">
          <w:r w:rsidR="0010710E" w:rsidDel="0067342B">
            <w:delText>expression</w:delText>
          </w:r>
        </w:del>
      </w:ins>
      <w:ins w:id="12610" w:author="Steve Hanson" w:date="2013-02-19T14:29:00Z">
        <w:del w:id="12611" w:author="mbeckerle" w:date="2013-02-19T11:31:00Z">
          <w:r w:rsidR="000272BD" w:rsidDel="0067342B">
            <w:delText>)</w:delText>
          </w:r>
        </w:del>
      </w:ins>
      <w:ins w:id="12612" w:author="Steve Hanson" w:date="2013-02-19T14:17:00Z">
        <w:del w:id="12613" w:author="mbeckerle" w:date="2013-02-19T11:31:00Z">
          <w:r w:rsidR="0010710E" w:rsidDel="0067342B">
            <w:delText xml:space="preserve">dfdl:lengthKind </w:delText>
          </w:r>
        </w:del>
      </w:ins>
      <w:bookmarkStart w:id="12614" w:name="_Toc349037945"/>
      <w:bookmarkStart w:id="12615" w:name="_Toc366078053"/>
      <w:bookmarkStart w:id="12616" w:name="_Toc366078672"/>
      <w:bookmarkStart w:id="12617" w:name="_Toc366079657"/>
      <w:bookmarkStart w:id="12618" w:name="_Toc366080269"/>
      <w:bookmarkStart w:id="12619" w:name="_Toc366080878"/>
      <w:bookmarkStart w:id="12620" w:name="_Toc366505218"/>
      <w:bookmarkStart w:id="12621" w:name="_Toc366508587"/>
      <w:bookmarkStart w:id="12622" w:name="_Toc366513088"/>
      <w:bookmarkStart w:id="12623" w:name="_Toc366574277"/>
      <w:bookmarkStart w:id="12624" w:name="_Toc366578070"/>
      <w:bookmarkStart w:id="12625" w:name="_Toc366578664"/>
      <w:bookmarkStart w:id="12626" w:name="_Toc366579256"/>
      <w:bookmarkStart w:id="12627" w:name="_Toc366579847"/>
      <w:bookmarkStart w:id="12628" w:name="_Toc366580439"/>
      <w:bookmarkStart w:id="12629" w:name="_Toc366581030"/>
      <w:bookmarkStart w:id="12630" w:name="_Toc36658162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14FAF1F5" w14:textId="75AAA799" w:rsidR="00CF04BC" w:rsidRPr="00EA7E4B" w:rsidDel="00916D7B" w:rsidRDefault="00CF04BC">
      <w:pPr>
        <w:rPr>
          <w:del w:id="12631" w:author="mbeckerle" w:date="2012-04-22T18:18:00Z"/>
        </w:rPr>
      </w:pPr>
      <w:bookmarkStart w:id="12632" w:name="_Toc322911645"/>
      <w:bookmarkStart w:id="12633" w:name="_Toc322912184"/>
      <w:bookmarkStart w:id="12634" w:name="_Toc329093033"/>
      <w:bookmarkStart w:id="12635" w:name="_Toc332701546"/>
      <w:bookmarkStart w:id="12636" w:name="_Toc332701850"/>
      <w:bookmarkStart w:id="12637" w:name="_Toc349642155"/>
      <w:bookmarkStart w:id="12638" w:name="_Toc366078054"/>
      <w:bookmarkStart w:id="12639" w:name="_Toc366078673"/>
      <w:bookmarkStart w:id="12640" w:name="_Toc366079658"/>
      <w:bookmarkStart w:id="12641" w:name="_Toc366080270"/>
      <w:bookmarkStart w:id="12642" w:name="_Toc366080879"/>
      <w:bookmarkStart w:id="12643" w:name="_Toc366505219"/>
      <w:bookmarkStart w:id="12644" w:name="_Toc366508588"/>
      <w:bookmarkStart w:id="12645" w:name="_Toc366513089"/>
      <w:bookmarkStart w:id="12646" w:name="_Toc366574278"/>
      <w:bookmarkStart w:id="12647" w:name="_Toc366578071"/>
      <w:bookmarkStart w:id="12648" w:name="_Toc366578665"/>
      <w:bookmarkStart w:id="12649" w:name="_Toc366579257"/>
      <w:bookmarkStart w:id="12650" w:name="_Toc366579848"/>
      <w:bookmarkStart w:id="12651" w:name="_Toc366580440"/>
      <w:bookmarkStart w:id="12652" w:name="_Toc366581031"/>
      <w:bookmarkStart w:id="12653" w:name="_Toc366581623"/>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commentRangeStart w:id="12654"/>
    </w:p>
    <w:p w14:paraId="7A210724" w14:textId="45EF41AA" w:rsidR="00A01383" w:rsidRPr="00EA7E4B" w:rsidDel="00916D7B" w:rsidRDefault="00A01383">
      <w:pPr>
        <w:rPr>
          <w:del w:id="12655" w:author="mbeckerle" w:date="2012-04-22T18:18:00Z"/>
        </w:rPr>
      </w:pPr>
      <w:bookmarkStart w:id="12656" w:name="_Toc322911646"/>
      <w:bookmarkStart w:id="12657" w:name="_Toc322912185"/>
      <w:bookmarkStart w:id="12658" w:name="_Toc329093034"/>
      <w:bookmarkStart w:id="12659" w:name="_Toc332701547"/>
      <w:bookmarkStart w:id="12660" w:name="_Toc332701851"/>
      <w:bookmarkStart w:id="12661" w:name="_Toc332711645"/>
      <w:bookmarkStart w:id="12662" w:name="_Toc332711953"/>
      <w:bookmarkStart w:id="12663" w:name="_Toc332712255"/>
      <w:bookmarkStart w:id="12664" w:name="_Toc332724171"/>
      <w:bookmarkStart w:id="12665" w:name="_Toc332724471"/>
      <w:bookmarkStart w:id="12666" w:name="_Toc341102767"/>
      <w:bookmarkStart w:id="12667" w:name="_Toc347241502"/>
      <w:bookmarkStart w:id="12668" w:name="_Toc347744695"/>
      <w:bookmarkStart w:id="12669" w:name="_Toc348984478"/>
      <w:bookmarkStart w:id="12670" w:name="_Toc348984783"/>
      <w:bookmarkStart w:id="12671" w:name="_Toc349037947"/>
      <w:bookmarkStart w:id="12672" w:name="_Toc349642156"/>
      <w:bookmarkStart w:id="12673" w:name="_Toc366078055"/>
      <w:bookmarkStart w:id="12674" w:name="_Toc366078674"/>
      <w:bookmarkStart w:id="12675" w:name="_Toc366079659"/>
      <w:bookmarkStart w:id="12676" w:name="_Toc366080271"/>
      <w:bookmarkStart w:id="12677" w:name="_Toc366080880"/>
      <w:bookmarkStart w:id="12678" w:name="_Toc366505220"/>
      <w:bookmarkStart w:id="12679" w:name="_Toc366508589"/>
      <w:bookmarkStart w:id="12680" w:name="_Toc366513090"/>
      <w:bookmarkStart w:id="12681" w:name="_Toc366574279"/>
      <w:bookmarkStart w:id="12682" w:name="_Toc366578072"/>
      <w:bookmarkStart w:id="12683" w:name="_Toc366578666"/>
      <w:bookmarkStart w:id="12684" w:name="_Toc366579258"/>
      <w:bookmarkStart w:id="12685" w:name="_Toc366579849"/>
      <w:bookmarkStart w:id="12686" w:name="_Toc366580441"/>
      <w:bookmarkStart w:id="12687" w:name="_Toc366581032"/>
      <w:bookmarkStart w:id="12688" w:name="_Toc366581624"/>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601BD754" w14:textId="146E232C" w:rsidR="00BE682C" w:rsidRPr="00EA7E4B" w:rsidDel="00146117" w:rsidRDefault="00BE682C">
      <w:pPr>
        <w:rPr>
          <w:del w:id="12689" w:author="mbeckerle" w:date="2013-02-19T11:49:00Z"/>
        </w:rPr>
        <w:pPrChange w:id="12690" w:author="mbeckerle" w:date="2013-08-29T18:01:00Z">
          <w:pPr>
            <w:pStyle w:val="Heading3"/>
          </w:pPr>
        </w:pPrChange>
      </w:pPr>
      <w:bookmarkStart w:id="12691" w:name="_Toc177399094"/>
      <w:bookmarkStart w:id="12692" w:name="_Toc175057381"/>
      <w:bookmarkStart w:id="12693" w:name="_Toc199516317"/>
      <w:bookmarkStart w:id="12694" w:name="_Toc194983981"/>
      <w:bookmarkStart w:id="12695" w:name="_Toc243112824"/>
      <w:bookmarkStart w:id="12696" w:name="_Toc349642157"/>
      <w:del w:id="12697" w:author="mbeckerle" w:date="2013-02-18T20:58:00Z">
        <w:r w:rsidRPr="00EA7E4B" w:rsidDel="00EA7E4B">
          <w:delText>L</w:delText>
        </w:r>
      </w:del>
      <w:del w:id="12698" w:author="mbeckerle" w:date="2013-02-19T11:49:00Z">
        <w:r w:rsidRPr="00EA7E4B" w:rsidDel="00146117">
          <w:delText>ength of Simple Types with Binary Representations</w:delText>
        </w:r>
        <w:bookmarkStart w:id="12699" w:name="_Toc366078056"/>
        <w:bookmarkStart w:id="12700" w:name="_Toc366078675"/>
        <w:bookmarkStart w:id="12701" w:name="_Toc366079660"/>
        <w:bookmarkStart w:id="12702" w:name="_Toc366080272"/>
        <w:bookmarkStart w:id="12703" w:name="_Toc366080881"/>
        <w:bookmarkStart w:id="12704" w:name="_Toc366505221"/>
        <w:bookmarkStart w:id="12705" w:name="_Toc366508590"/>
        <w:bookmarkStart w:id="12706" w:name="_Toc366513091"/>
        <w:bookmarkStart w:id="12707" w:name="_Toc366574280"/>
        <w:bookmarkStart w:id="12708" w:name="_Toc366578073"/>
        <w:bookmarkStart w:id="12709" w:name="_Toc366578667"/>
        <w:bookmarkStart w:id="12710" w:name="_Toc366579259"/>
        <w:bookmarkStart w:id="12711" w:name="_Toc366579850"/>
        <w:bookmarkStart w:id="12712" w:name="_Toc366580442"/>
        <w:bookmarkStart w:id="12713" w:name="_Toc366581033"/>
        <w:bookmarkStart w:id="12714" w:name="_Toc366581625"/>
        <w:bookmarkEnd w:id="12691"/>
        <w:bookmarkEnd w:id="12692"/>
        <w:bookmarkEnd w:id="12693"/>
        <w:bookmarkEnd w:id="12694"/>
        <w:bookmarkEnd w:id="12695"/>
        <w:bookmarkEnd w:id="12696"/>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del>
    </w:p>
    <w:p w14:paraId="2720970C" w14:textId="115336A6" w:rsidR="00A30743" w:rsidDel="00586070" w:rsidRDefault="00073B9D">
      <w:pPr>
        <w:rPr>
          <w:ins w:id="12715" w:author="Steve Hanson" w:date="2013-02-05T11:51:00Z"/>
          <w:del w:id="12716" w:author="mbeckerle" w:date="2013-08-29T17:17:00Z"/>
        </w:rPr>
      </w:pPr>
      <w:del w:id="12717" w:author="mbeckerle" w:date="2013-08-23T21:50:00Z">
        <w:r w:rsidRPr="005223F4" w:rsidDel="00AD1040">
          <w:delText xml:space="preserve">Elements </w:delText>
        </w:r>
      </w:del>
      <w:ins w:id="12718" w:author="Steve Hanson" w:date="2013-02-05T11:41:00Z">
        <w:del w:id="12719" w:author="mbeckerle" w:date="2013-08-23T21:50:00Z">
          <w:r w:rsidR="00AD4466" w:rsidDel="00AD1040">
            <w:delText xml:space="preserve">of type xs:hexBinary or with </w:delText>
          </w:r>
        </w:del>
      </w:ins>
      <w:del w:id="12720" w:author="mbeckerle" w:date="2013-08-23T21:50:00Z">
        <w:r w:rsidRPr="005223F4" w:rsidDel="00AD1040">
          <w:delText xml:space="preserve">with dfdl:representation 'binary' and </w:delText>
        </w:r>
      </w:del>
      <w:ins w:id="12721" w:author="Steve Hanson" w:date="2013-02-06T13:50:00Z">
        <w:del w:id="12722" w:author="mbeckerle" w:date="2013-08-23T21:50:00Z">
          <w:r w:rsidR="0085659C" w:rsidDel="00AD1040">
            <w:delText>a packed decimal representation</w:delText>
          </w:r>
        </w:del>
      </w:ins>
      <w:del w:id="12723" w:author="mbeckerle" w:date="2013-08-23T21:50:00Z">
        <w:r w:rsidRPr="005223F4" w:rsidDel="00AD1040">
          <w:delText xml:space="preserve">dfdl:binaryNumberRep or dfdl:binaryCalendarRep 'packed' </w:delText>
        </w:r>
      </w:del>
      <w:del w:id="12724" w:author="mbeckerle" w:date="2013-01-20T15:35:00Z">
        <w:r w:rsidRPr="005223F4" w:rsidDel="00682E19">
          <w:delText xml:space="preserve">or </w:delText>
        </w:r>
      </w:del>
      <w:del w:id="12725" w:author="mbeckerle" w:date="2013-08-23T21:50:00Z">
        <w:r w:rsidRPr="005223F4" w:rsidDel="00AD1040">
          <w:delText>'bcd' may be delimited</w:delText>
        </w:r>
      </w:del>
      <w:ins w:id="12726" w:author="Steve Hanson" w:date="2013-02-05T11:39:00Z">
        <w:del w:id="12727" w:author="mbeckerle" w:date="2013-08-23T21:50:00Z">
          <w:r w:rsidR="00AD4466" w:rsidDel="00AD1040">
            <w:delText>Parent</w:delText>
          </w:r>
        </w:del>
      </w:ins>
      <w:del w:id="12728" w:author="mbeckerle" w:date="2013-08-23T21:50:00Z">
        <w:r w:rsidRPr="005223F4" w:rsidDel="00AD1040">
          <w:delText xml:space="preserve"> or </w:delText>
        </w:r>
      </w:del>
      <w:ins w:id="12729" w:author="Steve Hanson" w:date="2012-02-23T15:53:00Z">
        <w:del w:id="12730" w:author="mbeckerle" w:date="2013-08-23T21:50:00Z">
          <w:r w:rsidR="0099163E" w:rsidDel="00AD1040">
            <w:delText>specified</w:delText>
          </w:r>
        </w:del>
      </w:ins>
      <w:del w:id="12731" w:author="mbeckerle" w:date="2013-08-23T21:50:00Z">
        <w:r w:rsidRPr="005223F4" w:rsidDel="00AD1040">
          <w:delText>known length. All other e</w:delText>
        </w:r>
        <w:r w:rsidR="00A30743" w:rsidRPr="005223F4" w:rsidDel="00AD1040">
          <w:delText xml:space="preserve">lements with </w:delText>
        </w:r>
        <w:r w:rsidRPr="005223F4" w:rsidDel="00AD1040">
          <w:delText>dfdl:</w:delText>
        </w:r>
        <w:r w:rsidR="00A30743" w:rsidRPr="005223F4" w:rsidDel="00AD1040">
          <w:delText xml:space="preserve">representation </w:delText>
        </w:r>
        <w:r w:rsidRPr="005223F4" w:rsidDel="00AD1040">
          <w:delText xml:space="preserve">'binary' </w:delText>
        </w:r>
        <w:r w:rsidR="00A30743" w:rsidRPr="005223F4" w:rsidDel="00AD1040">
          <w:delText xml:space="preserve">must be </w:delText>
        </w:r>
      </w:del>
      <w:ins w:id="12732" w:author="Steve Hanson" w:date="2012-02-23T15:54:00Z">
        <w:del w:id="12733" w:author="mbeckerle" w:date="2013-08-23T21:50:00Z">
          <w:r w:rsidR="0099163E" w:rsidDel="00AD1040">
            <w:delText>specified</w:delText>
          </w:r>
        </w:del>
      </w:ins>
      <w:del w:id="12734" w:author="mbeckerle" w:date="2013-08-23T21:50:00Z">
        <w:r w:rsidR="00A30743" w:rsidRPr="005223F4" w:rsidDel="00AD1040">
          <w:delText>of known length</w:delText>
        </w:r>
      </w:del>
      <w:ins w:id="12735" w:author="Steve Hanson" w:date="2013-02-05T11:51:00Z">
        <w:del w:id="12736" w:author="mbeckerle" w:date="2013-08-23T21:50:00Z">
          <w:r w:rsidR="005C10FE" w:rsidDel="00AD1040">
            <w:delText xml:space="preserve"> and i</w:delText>
          </w:r>
        </w:del>
      </w:ins>
      <w:del w:id="12737" w:author="mbeckerle" w:date="2013-08-23T21:50:00Z">
        <w:r w:rsidR="007C1C77" w:rsidRPr="005223F4" w:rsidDel="00AD1040">
          <w:delText xml:space="preserve"> and i</w:delText>
        </w:r>
        <w:r w:rsidR="00C02CFA" w:rsidRPr="005223F4" w:rsidDel="00AD1040">
          <w:delText xml:space="preserve">t is a schema definition </w:delText>
        </w:r>
        <w:r w:rsidR="0070183F" w:rsidRPr="005223F4" w:rsidDel="00AD1040">
          <w:delText xml:space="preserve">error </w:delText>
        </w:r>
        <w:r w:rsidR="00C02CFA" w:rsidRPr="005223F4" w:rsidDel="00AD1040">
          <w:delText xml:space="preserve">if dfdl:lengthKind 'delimited' </w:delText>
        </w:r>
      </w:del>
      <w:ins w:id="12738" w:author="Steve Hanson" w:date="2012-02-23T15:54:00Z">
        <w:del w:id="12739" w:author="mbeckerle" w:date="2013-08-23T21:50:00Z">
          <w:r w:rsidR="0099163E" w:rsidDel="00AD1040">
            <w:delText xml:space="preserve">, </w:delText>
          </w:r>
        </w:del>
      </w:ins>
      <w:del w:id="12740" w:author="mbeckerle" w:date="2013-08-23T21:50:00Z">
        <w:r w:rsidR="00C02CFA" w:rsidRPr="005223F4" w:rsidDel="00AD1040">
          <w:delText>or '</w:delText>
        </w:r>
        <w:r w:rsidR="007C1C77" w:rsidRPr="005223F4" w:rsidDel="00AD1040">
          <w:delText>e</w:delText>
        </w:r>
        <w:r w:rsidR="00C02CFA" w:rsidRPr="005223F4" w:rsidDel="00AD1040">
          <w:delText>ndOfParent', where the parent dfdl:lengthKind is 'delimited'</w:delText>
        </w:r>
        <w:commentRangeEnd w:id="12654"/>
        <w:r w:rsidR="002860DC" w:rsidDel="00AD1040">
          <w:rPr>
            <w:rStyle w:val="CommentReference"/>
          </w:rPr>
          <w:commentReference w:id="12654"/>
        </w:r>
        <w:r w:rsidR="00C02CFA" w:rsidRPr="005223F4" w:rsidDel="00AD1040">
          <w:delText>.</w:delText>
        </w:r>
      </w:del>
      <w:bookmarkStart w:id="12741" w:name="_Toc366078057"/>
      <w:bookmarkStart w:id="12742" w:name="_Toc366078676"/>
      <w:bookmarkStart w:id="12743" w:name="_Toc366079661"/>
      <w:bookmarkStart w:id="12744" w:name="_Toc366080273"/>
      <w:bookmarkStart w:id="12745" w:name="_Toc366080882"/>
      <w:bookmarkStart w:id="12746" w:name="_Toc366505222"/>
      <w:bookmarkStart w:id="12747" w:name="_Toc366508591"/>
      <w:bookmarkStart w:id="12748" w:name="_Toc366513092"/>
      <w:bookmarkStart w:id="12749" w:name="_Toc366574281"/>
      <w:bookmarkStart w:id="12750" w:name="_Toc366578074"/>
      <w:bookmarkStart w:id="12751" w:name="_Toc366578668"/>
      <w:bookmarkStart w:id="12752" w:name="_Toc366579260"/>
      <w:bookmarkStart w:id="12753" w:name="_Toc366579851"/>
      <w:bookmarkStart w:id="12754" w:name="_Toc366580443"/>
      <w:bookmarkStart w:id="12755" w:name="_Toc366581034"/>
      <w:bookmarkStart w:id="12756" w:name="_Toc366581626"/>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47230CDB" w14:textId="696ECC0C" w:rsidR="001A6AE7" w:rsidRPr="005223F4" w:rsidDel="008D56BD" w:rsidRDefault="005C10FE">
      <w:pPr>
        <w:rPr>
          <w:del w:id="12757" w:author="mbeckerle" w:date="2013-09-04T15:36:00Z"/>
        </w:rPr>
      </w:pPr>
      <w:ins w:id="12758" w:author="Steve Hanson" w:date="2013-02-05T11:51:00Z">
        <w:del w:id="12759" w:author="mbeckerle" w:date="2013-08-23T21:29:00Z">
          <w:r w:rsidDel="00B7570B">
            <w:delText>It is a schema definition error if an element with binary representation has dfdl:lengthKind=’pattern’.</w:delText>
          </w:r>
        </w:del>
      </w:ins>
      <w:bookmarkStart w:id="12760" w:name="_Toc366078058"/>
      <w:bookmarkStart w:id="12761" w:name="_Toc366078677"/>
      <w:bookmarkStart w:id="12762" w:name="_Toc366079662"/>
      <w:bookmarkStart w:id="12763" w:name="_Toc366080274"/>
      <w:bookmarkStart w:id="12764" w:name="_Toc366080883"/>
      <w:bookmarkStart w:id="12765" w:name="_Toc366505223"/>
      <w:bookmarkStart w:id="12766" w:name="_Toc366508592"/>
      <w:bookmarkStart w:id="12767" w:name="_Toc366513093"/>
      <w:bookmarkStart w:id="12768" w:name="_Toc366574282"/>
      <w:bookmarkStart w:id="12769" w:name="_Toc366578075"/>
      <w:bookmarkStart w:id="12770" w:name="_Toc366578669"/>
      <w:bookmarkStart w:id="12771" w:name="_Toc366579261"/>
      <w:bookmarkStart w:id="12772" w:name="_Toc366579852"/>
      <w:bookmarkStart w:id="12773" w:name="_Toc366580444"/>
      <w:bookmarkStart w:id="12774" w:name="_Toc366581035"/>
      <w:bookmarkStart w:id="12775" w:name="_Toc366581627"/>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284F5F8F" w14:textId="77777777" w:rsidR="002A61DB" w:rsidRPr="005223F4" w:rsidRDefault="006C42F9" w:rsidP="009E142C">
      <w:pPr>
        <w:pStyle w:val="Heading1"/>
      </w:pPr>
      <w:bookmarkStart w:id="12776" w:name="_Toc177399096"/>
      <w:bookmarkStart w:id="12777" w:name="_Toc175057383"/>
      <w:bookmarkStart w:id="12778" w:name="_Toc199516319"/>
      <w:bookmarkStart w:id="12779" w:name="_Toc194983983"/>
      <w:bookmarkStart w:id="12780" w:name="_Toc243112826"/>
      <w:bookmarkStart w:id="12781" w:name="_Ref255476219"/>
      <w:bookmarkStart w:id="12782" w:name="_Toc349042744"/>
      <w:bookmarkStart w:id="12783" w:name="_Toc366581628"/>
      <w:bookmarkStart w:id="12784" w:name="_Toc130873628"/>
      <w:bookmarkStart w:id="12785" w:name="_Toc140549600"/>
      <w:r w:rsidRPr="005223F4">
        <w:t>Simple Type</w:t>
      </w:r>
      <w:r w:rsidR="00B81283" w:rsidRPr="005223F4">
        <w:t>s</w:t>
      </w:r>
      <w:bookmarkEnd w:id="12776"/>
      <w:bookmarkEnd w:id="12777"/>
      <w:bookmarkEnd w:id="12778"/>
      <w:bookmarkEnd w:id="12779"/>
      <w:bookmarkEnd w:id="12780"/>
      <w:bookmarkEnd w:id="12781"/>
      <w:bookmarkEnd w:id="12782"/>
      <w:bookmarkEnd w:id="12783"/>
    </w:p>
    <w:p w14:paraId="0811AD45" w14:textId="252712F1" w:rsidR="00936F8F" w:rsidRPr="005223F4" w:rsidRDefault="00A70C7E" w:rsidP="00A70C7E">
      <w:pPr>
        <w:pStyle w:val="nobreak"/>
      </w:pPr>
      <w:r w:rsidRPr="005223F4">
        <w:t xml:space="preserve">The </w:t>
      </w:r>
      <w:r w:rsidR="001D7203">
        <w:t>'</w:t>
      </w:r>
      <w:r w:rsidRPr="005223F4">
        <w:t>representation</w:t>
      </w:r>
      <w:r w:rsidR="001D7203">
        <w:t>'</w:t>
      </w:r>
      <w:r w:rsidRPr="005223F4">
        <w:t xml:space="preserve">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commentRangeStart w:id="12786"/>
      <w:r w:rsidR="00391A26" w:rsidRPr="002860DC">
        <w:t>SimpleContent</w:t>
      </w:r>
      <w:commentRangeEnd w:id="12786"/>
      <w:r w:rsidR="00AD5F33" w:rsidRPr="0045662B">
        <w:rPr>
          <w:rStyle w:val="CommentReference"/>
        </w:rPr>
        <w:commentReference w:id="12786"/>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p w14:paraId="6DFE91A7" w14:textId="1DBD5C0C" w:rsidR="00F522DC" w:rsidRPr="005223F4" w:rsidDel="004C6A53" w:rsidRDefault="00F522DC" w:rsidP="00F522DC">
      <w:pPr>
        <w:rPr>
          <w:del w:id="12787" w:author="mbeckerle" w:date="2012-04-22T22:0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843"/>
      </w:tblGrid>
      <w:tr w:rsidR="00F522DC" w:rsidRPr="005223F4" w14:paraId="4F5918FC" w14:textId="77777777" w:rsidTr="009F0CB0">
        <w:tc>
          <w:tcPr>
            <w:tcW w:w="0" w:type="auto"/>
            <w:shd w:val="clear" w:color="auto" w:fill="F3F3F3"/>
          </w:tcPr>
          <w:p w14:paraId="5A26AC3A" w14:textId="77777777" w:rsidR="00F522DC" w:rsidRPr="007223DF" w:rsidRDefault="00F522DC" w:rsidP="00D67874">
            <w:pPr>
              <w:rPr>
                <w:b/>
              </w:rPr>
            </w:pPr>
            <w:r w:rsidRPr="007223DF">
              <w:rPr>
                <w:b/>
              </w:rPr>
              <w:t xml:space="preserve">Logical </w:t>
            </w:r>
            <w:ins w:id="12788" w:author="Steve Hanson" w:date="2012-02-23T15:54:00Z">
              <w:r w:rsidR="0099163E" w:rsidRPr="007223DF">
                <w:rPr>
                  <w:b/>
                </w:rPr>
                <w:t>T</w:t>
              </w:r>
            </w:ins>
            <w:del w:id="12789" w:author="Steve Hanson" w:date="2012-02-23T15:54:00Z">
              <w:r w:rsidRPr="007223DF" w:rsidDel="0099163E">
                <w:rPr>
                  <w:b/>
                </w:rPr>
                <w:delText>t</w:delText>
              </w:r>
            </w:del>
            <w:r w:rsidRPr="007223DF">
              <w:rPr>
                <w:b/>
              </w:rPr>
              <w:t xml:space="preserve">ype </w:t>
            </w:r>
            <w:ins w:id="12790" w:author="Steve Hanson" w:date="2012-02-23T15:54:00Z">
              <w:r w:rsidR="0099163E" w:rsidRPr="007223DF">
                <w:rPr>
                  <w:b/>
                </w:rPr>
                <w:t>G</w:t>
              </w:r>
            </w:ins>
            <w:del w:id="12791" w:author="Steve Hanson" w:date="2012-02-23T15:54:00Z">
              <w:r w:rsidRPr="007223DF" w:rsidDel="0099163E">
                <w:rPr>
                  <w:b/>
                </w:rPr>
                <w:delText>g</w:delText>
              </w:r>
            </w:del>
            <w:r w:rsidRPr="007223DF">
              <w:rPr>
                <w:b/>
              </w:rPr>
              <w:t>roup</w:t>
            </w:r>
          </w:p>
        </w:tc>
        <w:tc>
          <w:tcPr>
            <w:tcW w:w="0" w:type="auto"/>
            <w:shd w:val="clear" w:color="auto" w:fill="F3F3F3"/>
          </w:tcPr>
          <w:p w14:paraId="18AA10F4" w14:textId="77777777" w:rsidR="00F522DC" w:rsidRPr="007223DF" w:rsidRDefault="0099163E" w:rsidP="00D67874">
            <w:pPr>
              <w:rPr>
                <w:b/>
              </w:rPr>
            </w:pPr>
            <w:ins w:id="12792" w:author="Steve Hanson" w:date="2012-02-23T15:54:00Z">
              <w:r w:rsidRPr="007223DF">
                <w:rPr>
                  <w:b/>
                </w:rPr>
                <w:t>T</w:t>
              </w:r>
            </w:ins>
            <w:del w:id="12793" w:author="Steve Hanson" w:date="2012-02-23T15:54:00Z">
              <w:r w:rsidR="00F522DC" w:rsidRPr="007223DF" w:rsidDel="0099163E">
                <w:rPr>
                  <w:b/>
                </w:rPr>
                <w:delText>t</w:delText>
              </w:r>
            </w:del>
            <w:r w:rsidR="00F522DC" w:rsidRPr="007223DF">
              <w:rPr>
                <w:b/>
              </w:rPr>
              <w:t>ypes</w:t>
            </w:r>
          </w:p>
        </w:tc>
      </w:tr>
      <w:tr w:rsidR="00F522DC" w:rsidRPr="005223F4" w14:paraId="4DBC6D5E" w14:textId="77777777" w:rsidTr="009F0CB0">
        <w:tc>
          <w:tcPr>
            <w:tcW w:w="0" w:type="auto"/>
            <w:shd w:val="clear" w:color="auto" w:fill="auto"/>
          </w:tcPr>
          <w:p w14:paraId="28206C2A" w14:textId="77777777" w:rsidR="00F522DC" w:rsidRPr="00240AC5" w:rsidRDefault="00F522DC" w:rsidP="00D67874">
            <w:pPr>
              <w:rPr>
                <w:i/>
                <w:iCs/>
              </w:rPr>
            </w:pPr>
            <w:r w:rsidRPr="005223F4">
              <w:t>Number</w:t>
            </w:r>
          </w:p>
        </w:tc>
        <w:tc>
          <w:tcPr>
            <w:tcW w:w="0" w:type="auto"/>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9F0CB0">
        <w:tc>
          <w:tcPr>
            <w:tcW w:w="0" w:type="auto"/>
            <w:shd w:val="clear" w:color="auto" w:fill="auto"/>
          </w:tcPr>
          <w:p w14:paraId="50BC7C40" w14:textId="77777777" w:rsidR="00F522DC" w:rsidRPr="00240AC5" w:rsidRDefault="00F522DC" w:rsidP="00D67874">
            <w:pPr>
              <w:rPr>
                <w:i/>
                <w:iCs/>
              </w:rPr>
            </w:pPr>
            <w:r w:rsidRPr="005223F4">
              <w:t>String</w:t>
            </w:r>
          </w:p>
        </w:tc>
        <w:tc>
          <w:tcPr>
            <w:tcW w:w="0" w:type="auto"/>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9F0CB0">
        <w:tc>
          <w:tcPr>
            <w:tcW w:w="0" w:type="auto"/>
            <w:shd w:val="clear" w:color="auto" w:fill="auto"/>
          </w:tcPr>
          <w:p w14:paraId="48BB4E12" w14:textId="77777777" w:rsidR="00F522DC" w:rsidRPr="00240AC5" w:rsidRDefault="00F522DC" w:rsidP="00D67874">
            <w:pPr>
              <w:rPr>
                <w:i/>
                <w:iCs/>
              </w:rPr>
            </w:pPr>
            <w:r w:rsidRPr="005223F4">
              <w:t>Calendar</w:t>
            </w:r>
          </w:p>
        </w:tc>
        <w:tc>
          <w:tcPr>
            <w:tcW w:w="0" w:type="auto"/>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9F0CB0">
        <w:tc>
          <w:tcPr>
            <w:tcW w:w="0" w:type="auto"/>
            <w:shd w:val="clear" w:color="auto" w:fill="auto"/>
          </w:tcPr>
          <w:p w14:paraId="49335EB2" w14:textId="77777777" w:rsidR="00F522DC" w:rsidRPr="00240AC5" w:rsidRDefault="00F522DC" w:rsidP="00D67874">
            <w:pPr>
              <w:rPr>
                <w:i/>
                <w:iCs/>
              </w:rPr>
            </w:pPr>
            <w:r w:rsidRPr="005223F4">
              <w:t>Opaque</w:t>
            </w:r>
          </w:p>
        </w:tc>
        <w:tc>
          <w:tcPr>
            <w:tcW w:w="0" w:type="auto"/>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9F0CB0">
        <w:tc>
          <w:tcPr>
            <w:tcW w:w="0" w:type="auto"/>
            <w:shd w:val="clear" w:color="auto" w:fill="auto"/>
          </w:tcPr>
          <w:p w14:paraId="312CA764" w14:textId="77777777" w:rsidR="00F522DC" w:rsidRPr="00240AC5" w:rsidRDefault="00F522DC" w:rsidP="00D67874">
            <w:pPr>
              <w:rPr>
                <w:i/>
                <w:iCs/>
              </w:rPr>
            </w:pPr>
            <w:r w:rsidRPr="005223F4">
              <w:t>Boolean</w:t>
            </w:r>
          </w:p>
        </w:tc>
        <w:tc>
          <w:tcPr>
            <w:tcW w:w="0" w:type="auto"/>
            <w:shd w:val="clear" w:color="auto" w:fill="auto"/>
          </w:tcPr>
          <w:p w14:paraId="191E8691" w14:textId="77777777" w:rsidR="00F522DC" w:rsidRPr="00240AC5" w:rsidRDefault="00F522DC" w:rsidP="00D67874">
            <w:pPr>
              <w:rPr>
                <w:i/>
                <w:iCs/>
              </w:rPr>
            </w:pPr>
            <w:r w:rsidRPr="005223F4">
              <w:t>xs:</w:t>
            </w:r>
            <w:ins w:id="12794" w:author="Steve Hanson" w:date="2012-02-23T15:55:00Z">
              <w:r w:rsidR="0099163E">
                <w:t>b</w:t>
              </w:r>
            </w:ins>
            <w:del w:id="12795" w:author="Steve Hanson" w:date="2012-02-23T15:55:00Z">
              <w:r w:rsidRPr="005223F4" w:rsidDel="0099163E">
                <w:delText>B</w:delText>
              </w:r>
            </w:del>
            <w:r w:rsidRPr="005223F4">
              <w:t>oolean</w:t>
            </w:r>
          </w:p>
        </w:tc>
      </w:tr>
    </w:tbl>
    <w:p w14:paraId="4E077EC3" w14:textId="51415384" w:rsidR="00A6777A" w:rsidRPr="005223F4" w:rsidRDefault="00391A26" w:rsidP="00391A26">
      <w:pPr>
        <w:pStyle w:val="Caption"/>
      </w:pPr>
      <w:r w:rsidRPr="005223F4">
        <w:t xml:space="preserve">Table </w:t>
      </w:r>
      <w:fldSimple w:instr=" SEQ Table \* ARABIC ">
        <w:r w:rsidR="00C65E70">
          <w:rPr>
            <w:noProof/>
          </w:rPr>
          <w:t>14</w:t>
        </w:r>
      </w:fldSimple>
      <w:r w:rsidRPr="005223F4">
        <w:t xml:space="preserve"> Logical type groups</w:t>
      </w:r>
    </w:p>
    <w:p w14:paraId="1096E80B" w14:textId="77777777" w:rsidR="00A6777A" w:rsidRPr="005223F4" w:rsidRDefault="00A6777A" w:rsidP="006E4FE8">
      <w:pPr>
        <w:pStyle w:val="Heading2"/>
      </w:pPr>
      <w:bookmarkStart w:id="12796" w:name="_Toc349042745"/>
      <w:bookmarkStart w:id="12797" w:name="_Toc366581629"/>
      <w:r w:rsidRPr="005223F4">
        <w:t>Properties Common to All Simple Types</w:t>
      </w:r>
      <w:bookmarkEnd w:id="12796"/>
      <w:bookmarkEnd w:id="12797"/>
      <w:r w:rsidRPr="005223F4" w:rsidDel="00A6777A">
        <w:t xml:space="preserve"> </w:t>
      </w:r>
    </w:p>
    <w:p w14:paraId="0850A260" w14:textId="06B6F09A" w:rsidR="00A70C7E" w:rsidRPr="005223F4" w:rsidDel="00916D7B" w:rsidRDefault="00A70C7E" w:rsidP="00A6777A">
      <w:pPr>
        <w:rPr>
          <w:del w:id="12798" w:author="mbeckerle" w:date="2012-04-22T18:1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7251"/>
      </w:tblGrid>
      <w:tr w:rsidR="00A70C7E" w:rsidRPr="005223F4" w14:paraId="6835AD65" w14:textId="77777777" w:rsidTr="009F0CB0">
        <w:tc>
          <w:tcPr>
            <w:tcW w:w="0" w:type="auto"/>
            <w:shd w:val="clear" w:color="auto" w:fill="F3F3F3"/>
          </w:tcPr>
          <w:p w14:paraId="1871EF14" w14:textId="77777777" w:rsidR="00A70C7E" w:rsidRPr="007223DF" w:rsidRDefault="00A70C7E" w:rsidP="00D67874">
            <w:pPr>
              <w:rPr>
                <w:b/>
              </w:rPr>
            </w:pPr>
            <w:r w:rsidRPr="007223DF">
              <w:rPr>
                <w:b/>
              </w:rPr>
              <w:t>Property Name</w:t>
            </w:r>
          </w:p>
        </w:tc>
        <w:tc>
          <w:tcPr>
            <w:tcW w:w="0" w:type="auto"/>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9F0CB0">
        <w:tc>
          <w:tcPr>
            <w:tcW w:w="0" w:type="auto"/>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0" w:type="auto"/>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4CA0013F" w:rsidR="00A70C7E" w:rsidRPr="005223F4" w:rsidRDefault="00A70C7E" w:rsidP="00D67874">
            <w:r w:rsidRPr="00240AC5">
              <w:rPr>
                <w:b/>
              </w:rPr>
              <w:t>Number:</w:t>
            </w:r>
            <w:r w:rsidRPr="005223F4">
              <w:t xml:space="preserve"> </w:t>
            </w:r>
            <w:r w:rsidR="001D7203">
              <w:t>'</w:t>
            </w:r>
            <w:r w:rsidRPr="005223F4">
              <w:t xml:space="preserve">text, </w:t>
            </w:r>
            <w:r w:rsidR="001D7203">
              <w:t>'</w:t>
            </w:r>
            <w:r w:rsidRPr="005223F4">
              <w:t>binary</w:t>
            </w:r>
            <w:r w:rsidR="001D7203">
              <w:t>'</w:t>
            </w:r>
          </w:p>
          <w:p w14:paraId="7BF702E0" w14:textId="1BCEA9B8" w:rsidR="00A70C7E" w:rsidRPr="005223F4" w:rsidRDefault="00A70C7E" w:rsidP="00D67874">
            <w:r w:rsidRPr="00240AC5">
              <w:rPr>
                <w:b/>
              </w:rPr>
              <w:t>String:</w:t>
            </w:r>
            <w:r w:rsidRPr="005223F4">
              <w:t xml:space="preserve"> </w:t>
            </w:r>
            <w:r w:rsidR="00922744" w:rsidRPr="005223F4">
              <w:t xml:space="preserve">representation is assumed to be </w:t>
            </w:r>
            <w:r w:rsidR="001D7203">
              <w:t>'</w:t>
            </w:r>
            <w:r w:rsidRPr="005223F4">
              <w:t>text</w:t>
            </w:r>
            <w:r w:rsidR="001D7203">
              <w:t>'</w:t>
            </w:r>
            <w:r w:rsidR="00922744" w:rsidRPr="005223F4">
              <w:t xml:space="preserve"> and the representation property is not examined</w:t>
            </w:r>
            <w:r w:rsidRPr="005223F4">
              <w:t xml:space="preserve"> </w:t>
            </w:r>
          </w:p>
          <w:p w14:paraId="4E363ADE" w14:textId="42AA684A" w:rsidR="00A70C7E" w:rsidRPr="005223F4" w:rsidRDefault="00A70C7E" w:rsidP="00D67874">
            <w:r w:rsidRPr="00240AC5">
              <w:rPr>
                <w:b/>
              </w:rPr>
              <w:t>Calendar:</w:t>
            </w:r>
            <w:r w:rsidRPr="005223F4">
              <w:t xml:space="preserve"> </w:t>
            </w:r>
            <w:r w:rsidR="001D7203">
              <w:t>'</w:t>
            </w:r>
            <w:r w:rsidRPr="005223F4">
              <w:t xml:space="preserve">text, </w:t>
            </w:r>
            <w:r w:rsidR="001D7203">
              <w:t>'</w:t>
            </w:r>
            <w:r w:rsidRPr="005223F4">
              <w:t>binary</w:t>
            </w:r>
            <w:r w:rsidR="001D7203">
              <w:t>'</w:t>
            </w:r>
          </w:p>
          <w:p w14:paraId="117D3B48" w14:textId="19E78E0E" w:rsidR="00A70C7E" w:rsidRPr="005223F4" w:rsidRDefault="00A70C7E" w:rsidP="00D67874">
            <w:r w:rsidRPr="00240AC5">
              <w:rPr>
                <w:b/>
              </w:rPr>
              <w:t>Boolean:</w:t>
            </w:r>
            <w:r w:rsidRPr="005223F4">
              <w:t xml:space="preserve"> </w:t>
            </w:r>
            <w:r w:rsidR="001D7203">
              <w:t>'</w:t>
            </w:r>
            <w:r w:rsidRPr="005223F4">
              <w:t xml:space="preserve">text, </w:t>
            </w:r>
            <w:r w:rsidR="001D7203">
              <w:t>'</w:t>
            </w:r>
            <w:r w:rsidRPr="005223F4">
              <w:t>binary</w:t>
            </w:r>
            <w:r w:rsidR="001D7203">
              <w:t>'</w:t>
            </w:r>
          </w:p>
          <w:p w14:paraId="0C57EA76" w14:textId="568DC745" w:rsidR="00F61F5B" w:rsidRPr="005223F4" w:rsidRDefault="00A70C7E" w:rsidP="00D67874">
            <w:r w:rsidRPr="00240AC5">
              <w:rPr>
                <w:b/>
              </w:rPr>
              <w:t>Opaque:</w:t>
            </w:r>
            <w:r w:rsidRPr="005223F4">
              <w:t xml:space="preserve">  </w:t>
            </w:r>
            <w:r w:rsidR="00922744" w:rsidRPr="005223F4">
              <w:t xml:space="preserve">representation is assumed to be </w:t>
            </w:r>
            <w:r w:rsidR="001D7203">
              <w:t>'</w:t>
            </w:r>
            <w:r w:rsidRPr="005223F4">
              <w:t>binary</w:t>
            </w:r>
            <w:r w:rsidR="001D7203">
              <w:t>'</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06A454E3" w14:textId="3338EF41" w:rsidR="00A70C7E" w:rsidRPr="005223F4" w:rsidDel="00916D7B" w:rsidRDefault="00A70C7E" w:rsidP="00A70C7E">
      <w:pPr>
        <w:pStyle w:val="nobreak"/>
        <w:rPr>
          <w:del w:id="12799" w:author="mbeckerle" w:date="2012-04-22T18:18:00Z"/>
        </w:rPr>
      </w:pP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r w:rsidR="00C65E70" w:rsidRPr="005223F4">
        <w:t xml:space="preserve">Table </w:t>
      </w:r>
      <w:r w:rsidR="00C65E70">
        <w:rPr>
          <w:noProof/>
        </w:rPr>
        <w:t>15</w:t>
      </w:r>
      <w:r w:rsidR="00C65E70" w:rsidRPr="005223F4">
        <w:rPr>
          <w:noProof/>
        </w:rPr>
        <w:t>: Logical Type to Representation properties</w:t>
      </w:r>
      <w:r w:rsidRPr="005223F4">
        <w:fldChar w:fldCharType="end"/>
      </w:r>
    </w:p>
    <w:p w14:paraId="210F6AB2" w14:textId="2A3F6A01" w:rsidR="00A6777A" w:rsidRPr="005223F4" w:rsidDel="00916D7B" w:rsidRDefault="00A6777A" w:rsidP="00BC613A">
      <w:pPr>
        <w:rPr>
          <w:del w:id="12800" w:author="mbeckerle" w:date="2012-04-22T18:18: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071"/>
        <w:gridCol w:w="3245"/>
      </w:tblGrid>
      <w:tr w:rsidR="00BC613A" w:rsidRPr="005223F4" w14:paraId="101CE5FE" w14:textId="77777777" w:rsidTr="009F0CB0">
        <w:tc>
          <w:tcPr>
            <w:tcW w:w="0" w:type="auto"/>
            <w:shd w:val="clear" w:color="auto" w:fill="F3F3F3"/>
          </w:tcPr>
          <w:p w14:paraId="677CFF96" w14:textId="77777777" w:rsidR="00BC613A" w:rsidRPr="00275A32" w:rsidRDefault="00BC613A" w:rsidP="001E08F3">
            <w:pPr>
              <w:rPr>
                <w:b/>
                <w:iCs/>
              </w:rPr>
            </w:pPr>
            <w:r w:rsidRPr="00275A32">
              <w:rPr>
                <w:b/>
                <w:iCs/>
              </w:rPr>
              <w:t>Logical  type</w:t>
            </w:r>
          </w:p>
        </w:tc>
        <w:tc>
          <w:tcPr>
            <w:tcW w:w="0" w:type="auto"/>
            <w:tcBorders>
              <w:bottom w:val="single" w:sz="4" w:space="0" w:color="auto"/>
            </w:tcBorders>
            <w:shd w:val="clear" w:color="auto" w:fill="F3F3F3"/>
          </w:tcPr>
          <w:p w14:paraId="4165FDED" w14:textId="77777777" w:rsidR="00BC613A" w:rsidRPr="005E3B09" w:rsidRDefault="00BC613A" w:rsidP="001E08F3">
            <w:pPr>
              <w:rPr>
                <w:b/>
                <w:iCs/>
              </w:rPr>
            </w:pPr>
            <w:r w:rsidRPr="005E3B09">
              <w:rPr>
                <w:b/>
                <w:iCs/>
              </w:rPr>
              <w:t xml:space="preserve">dfdl:representation </w:t>
            </w:r>
          </w:p>
        </w:tc>
        <w:tc>
          <w:tcPr>
            <w:tcW w:w="0" w:type="auto"/>
            <w:shd w:val="clear" w:color="auto" w:fill="F3F3F3"/>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9F0CB0">
        <w:tc>
          <w:tcPr>
            <w:tcW w:w="0" w:type="auto"/>
            <w:shd w:val="clear" w:color="auto" w:fill="auto"/>
          </w:tcPr>
          <w:p w14:paraId="3FB00A1B" w14:textId="77777777" w:rsidR="00BC613A" w:rsidRPr="005223F4" w:rsidRDefault="00BC613A" w:rsidP="001E08F3">
            <w:r w:rsidRPr="005223F4">
              <w:t>String</w:t>
            </w:r>
          </w:p>
        </w:tc>
        <w:tc>
          <w:tcPr>
            <w:tcW w:w="0" w:type="auto"/>
            <w:shd w:val="clear" w:color="auto" w:fill="auto"/>
          </w:tcPr>
          <w:p w14:paraId="5F808210" w14:textId="77777777" w:rsidR="00BC613A" w:rsidRPr="005223F4" w:rsidRDefault="00280454" w:rsidP="001E08F3">
            <w:r w:rsidRPr="005223F4">
              <w:t>Assumed to be text</w:t>
            </w:r>
          </w:p>
        </w:tc>
        <w:tc>
          <w:tcPr>
            <w:tcW w:w="0" w:type="auto"/>
            <w:shd w:val="clear" w:color="auto" w:fill="auto"/>
          </w:tcPr>
          <w:p w14:paraId="600A96A6" w14:textId="77777777" w:rsidR="00BC613A" w:rsidRPr="005223F4" w:rsidRDefault="00BC613A" w:rsidP="001E08F3"/>
        </w:tc>
      </w:tr>
      <w:tr w:rsidR="00BC613A" w:rsidRPr="005223F4" w14:paraId="67D7D525" w14:textId="77777777" w:rsidTr="009F0CB0">
        <w:tc>
          <w:tcPr>
            <w:tcW w:w="0" w:type="auto"/>
            <w:vMerge w:val="restart"/>
            <w:shd w:val="clear" w:color="auto" w:fill="auto"/>
          </w:tcPr>
          <w:p w14:paraId="34E96FAF" w14:textId="5DD27696" w:rsidR="00BC613A" w:rsidRPr="005223F4" w:rsidDel="00916D7B" w:rsidRDefault="00BC613A">
            <w:pPr>
              <w:rPr>
                <w:del w:id="12801" w:author="mbeckerle" w:date="2012-04-22T18:18:00Z"/>
              </w:rPr>
            </w:pPr>
            <w:r w:rsidRPr="005223F4">
              <w:t>Float, Double</w:t>
            </w:r>
          </w:p>
          <w:p w14:paraId="7A6E5254" w14:textId="77777777" w:rsidR="00BC613A" w:rsidRPr="005223F4" w:rsidRDefault="00BC613A"/>
        </w:tc>
        <w:tc>
          <w:tcPr>
            <w:tcW w:w="0" w:type="auto"/>
            <w:shd w:val="clear" w:color="auto" w:fill="auto"/>
          </w:tcPr>
          <w:p w14:paraId="755964D6" w14:textId="77777777" w:rsidR="00BC613A" w:rsidRPr="005223F4" w:rsidRDefault="00BC613A" w:rsidP="001E08F3">
            <w:r w:rsidRPr="005223F4">
              <w:t>text</w:t>
            </w:r>
          </w:p>
        </w:tc>
        <w:tc>
          <w:tcPr>
            <w:tcW w:w="0" w:type="auto"/>
            <w:shd w:val="clear" w:color="auto" w:fill="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9F0CB0">
        <w:tc>
          <w:tcPr>
            <w:tcW w:w="0" w:type="auto"/>
            <w:vMerge/>
            <w:shd w:val="clear" w:color="auto" w:fill="auto"/>
          </w:tcPr>
          <w:p w14:paraId="5E18CDFF" w14:textId="77777777" w:rsidR="00BC613A" w:rsidRPr="005223F4" w:rsidRDefault="00BC613A" w:rsidP="001E08F3"/>
        </w:tc>
        <w:tc>
          <w:tcPr>
            <w:tcW w:w="0" w:type="auto"/>
            <w:shd w:val="clear" w:color="auto" w:fill="auto"/>
          </w:tcPr>
          <w:p w14:paraId="78A3A7F8" w14:textId="77777777" w:rsidR="00BC613A" w:rsidRPr="005223F4" w:rsidRDefault="00BC613A" w:rsidP="001E08F3">
            <w:r w:rsidRPr="005223F4">
              <w:t>binary</w:t>
            </w:r>
          </w:p>
        </w:tc>
        <w:tc>
          <w:tcPr>
            <w:tcW w:w="0" w:type="auto"/>
            <w:shd w:val="clear" w:color="auto" w:fill="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9F0CB0">
        <w:tc>
          <w:tcPr>
            <w:tcW w:w="0" w:type="auto"/>
            <w:vMerge w:val="restart"/>
            <w:shd w:val="clear" w:color="auto" w:fill="auto"/>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0" w:type="auto"/>
            <w:shd w:val="clear" w:color="auto" w:fill="auto"/>
          </w:tcPr>
          <w:p w14:paraId="3E64725F" w14:textId="77777777" w:rsidR="00BC613A" w:rsidRPr="005223F4" w:rsidRDefault="00BC613A" w:rsidP="001E08F3">
            <w:r w:rsidRPr="005223F4">
              <w:t>text</w:t>
            </w:r>
          </w:p>
        </w:tc>
        <w:tc>
          <w:tcPr>
            <w:tcW w:w="0" w:type="auto"/>
            <w:tcBorders>
              <w:bottom w:val="single" w:sz="4" w:space="0" w:color="auto"/>
            </w:tcBorders>
            <w:shd w:val="clear" w:color="auto" w:fill="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9F0CB0">
        <w:tc>
          <w:tcPr>
            <w:tcW w:w="0" w:type="auto"/>
            <w:vMerge/>
            <w:shd w:val="clear" w:color="auto" w:fill="auto"/>
          </w:tcPr>
          <w:p w14:paraId="1C194907" w14:textId="77777777" w:rsidR="00BC613A" w:rsidRPr="005223F4" w:rsidRDefault="00BC613A" w:rsidP="001E08F3"/>
        </w:tc>
        <w:tc>
          <w:tcPr>
            <w:tcW w:w="0" w:type="auto"/>
            <w:shd w:val="clear" w:color="auto" w:fill="auto"/>
          </w:tcPr>
          <w:p w14:paraId="11134206" w14:textId="77777777" w:rsidR="00BC613A" w:rsidRPr="005223F4" w:rsidRDefault="00BC613A" w:rsidP="001E08F3">
            <w:r w:rsidRPr="005223F4">
              <w:t>binary</w:t>
            </w:r>
          </w:p>
        </w:tc>
        <w:tc>
          <w:tcPr>
            <w:tcW w:w="0" w:type="auto"/>
            <w:tcBorders>
              <w:bottom w:val="single" w:sz="4" w:space="0" w:color="auto"/>
            </w:tcBorders>
            <w:shd w:val="clear" w:color="auto" w:fill="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ins w:id="12802" w:author="mbeckerle" w:date="2013-01-28T16:20:00Z">
              <w:r w:rsidR="003E6753">
                <w:t>ibm4690</w:t>
              </w:r>
            </w:ins>
            <w:ins w:id="12803" w:author="Steve Hanson" w:date="2013-02-05T11:52:00Z">
              <w:r w:rsidR="005C10FE">
                <w:t>Packed</w:t>
              </w:r>
            </w:ins>
            <w:ins w:id="12804" w:author="mbeckerle" w:date="2013-01-28T16:20:00Z">
              <w:r w:rsidR="003E6753">
                <w:t xml:space="preserve">, </w:t>
              </w:r>
            </w:ins>
            <w:r w:rsidR="00A015D1" w:rsidRPr="005223F4">
              <w:t>binary</w:t>
            </w:r>
          </w:p>
        </w:tc>
      </w:tr>
      <w:tr w:rsidR="00BC613A" w:rsidRPr="005223F4" w14:paraId="1B23CF8F" w14:textId="77777777" w:rsidTr="009F0CB0">
        <w:tc>
          <w:tcPr>
            <w:tcW w:w="0" w:type="auto"/>
            <w:vMerge w:val="restart"/>
            <w:shd w:val="clear" w:color="auto" w:fill="auto"/>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0" w:type="auto"/>
            <w:shd w:val="clear" w:color="auto" w:fill="auto"/>
          </w:tcPr>
          <w:p w14:paraId="63D30405" w14:textId="77777777" w:rsidR="00BC613A" w:rsidRPr="005223F4" w:rsidRDefault="00BC613A" w:rsidP="001E08F3">
            <w:r w:rsidRPr="005223F4">
              <w:t>text</w:t>
            </w:r>
          </w:p>
        </w:tc>
        <w:tc>
          <w:tcPr>
            <w:tcW w:w="0" w:type="auto"/>
            <w:shd w:val="clear" w:color="auto" w:fill="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9F0CB0">
        <w:tc>
          <w:tcPr>
            <w:tcW w:w="0" w:type="auto"/>
            <w:vMerge/>
            <w:shd w:val="clear" w:color="auto" w:fill="auto"/>
          </w:tcPr>
          <w:p w14:paraId="47DE5CE4" w14:textId="77777777" w:rsidR="00BC613A" w:rsidRPr="005223F4" w:rsidRDefault="00BC613A" w:rsidP="001E08F3"/>
        </w:tc>
        <w:tc>
          <w:tcPr>
            <w:tcW w:w="0" w:type="auto"/>
            <w:shd w:val="clear" w:color="auto" w:fill="auto"/>
          </w:tcPr>
          <w:p w14:paraId="389E7CA8" w14:textId="77777777" w:rsidR="00BC613A" w:rsidRPr="005223F4" w:rsidRDefault="00BC613A" w:rsidP="001E08F3">
            <w:r w:rsidRPr="005223F4">
              <w:t>binary</w:t>
            </w:r>
          </w:p>
        </w:tc>
        <w:tc>
          <w:tcPr>
            <w:tcW w:w="0" w:type="auto"/>
            <w:shd w:val="clear" w:color="auto" w:fill="auto"/>
          </w:tcPr>
          <w:p w14:paraId="33210D1A" w14:textId="1D0233B1" w:rsidR="00BC613A" w:rsidRPr="005223F4" w:rsidRDefault="00BC613A" w:rsidP="001E08F3">
            <w:commentRangeStart w:id="12805"/>
            <w:r w:rsidRPr="00240AC5">
              <w:rPr>
                <w:b/>
                <w:bCs/>
              </w:rPr>
              <w:t>binaryNumberRep:</w:t>
            </w:r>
            <w:r w:rsidRPr="005223F4">
              <w:br/>
              <w:t xml:space="preserve">packed, </w:t>
            </w:r>
            <w:r w:rsidR="003B4DEB" w:rsidRPr="005223F4">
              <w:t>bcd</w:t>
            </w:r>
            <w:r w:rsidRPr="005223F4">
              <w:t>,</w:t>
            </w:r>
            <w:ins w:id="12806" w:author="mbeckerle" w:date="2013-01-28T16:20:00Z">
              <w:r w:rsidR="003E6753">
                <w:t xml:space="preserve"> ibm4690</w:t>
              </w:r>
            </w:ins>
            <w:ins w:id="12807" w:author="Steve Hanson" w:date="2013-02-05T11:52:00Z">
              <w:r w:rsidR="005C10FE">
                <w:t>Packed</w:t>
              </w:r>
            </w:ins>
            <w:ins w:id="12808" w:author="mbeckerle" w:date="2013-01-28T16:20:00Z">
              <w:r w:rsidR="003E6753">
                <w:t>,</w:t>
              </w:r>
            </w:ins>
            <w:r w:rsidRPr="005223F4">
              <w:t xml:space="preserve"> </w:t>
            </w:r>
            <w:r w:rsidRPr="00240AC5">
              <w:rPr>
                <w:rFonts w:ascii="Helvetica" w:hAnsi="Helvetica" w:cs="Times"/>
              </w:rPr>
              <w:t>binary</w:t>
            </w:r>
            <w:commentRangeEnd w:id="12805"/>
            <w:r w:rsidR="001D6FBA">
              <w:rPr>
                <w:rStyle w:val="CommentReference"/>
              </w:rPr>
              <w:commentReference w:id="12805"/>
            </w:r>
          </w:p>
        </w:tc>
      </w:tr>
      <w:tr w:rsidR="00BC613A" w:rsidRPr="005223F4" w14:paraId="28A611A9" w14:textId="77777777" w:rsidTr="009F0CB0">
        <w:tc>
          <w:tcPr>
            <w:tcW w:w="0" w:type="auto"/>
            <w:vMerge w:val="restart"/>
            <w:shd w:val="clear" w:color="auto" w:fill="auto"/>
          </w:tcPr>
          <w:p w14:paraId="29EE2762" w14:textId="77777777" w:rsidR="00BC613A" w:rsidRPr="005223F4" w:rsidRDefault="00BC613A" w:rsidP="001E08F3">
            <w:r w:rsidRPr="005223F4">
              <w:t>DateTime, Date, Time</w:t>
            </w:r>
          </w:p>
        </w:tc>
        <w:tc>
          <w:tcPr>
            <w:tcW w:w="0" w:type="auto"/>
            <w:shd w:val="clear" w:color="auto" w:fill="auto"/>
          </w:tcPr>
          <w:p w14:paraId="3069B258" w14:textId="77777777" w:rsidR="00BC613A" w:rsidRPr="005223F4" w:rsidRDefault="00BC613A" w:rsidP="001E08F3">
            <w:r w:rsidRPr="005223F4">
              <w:t>text</w:t>
            </w:r>
          </w:p>
        </w:tc>
        <w:tc>
          <w:tcPr>
            <w:tcW w:w="0" w:type="auto"/>
            <w:shd w:val="clear" w:color="auto" w:fill="auto"/>
          </w:tcPr>
          <w:p w14:paraId="61EBA858" w14:textId="77777777" w:rsidR="00BC613A" w:rsidRPr="005223F4" w:rsidRDefault="00BC613A" w:rsidP="001E08F3"/>
        </w:tc>
      </w:tr>
      <w:tr w:rsidR="00BC613A" w:rsidRPr="005223F4" w14:paraId="1D3172F5" w14:textId="77777777" w:rsidTr="009F0CB0">
        <w:tc>
          <w:tcPr>
            <w:tcW w:w="0" w:type="auto"/>
            <w:vMerge/>
            <w:shd w:val="clear" w:color="auto" w:fill="auto"/>
          </w:tcPr>
          <w:p w14:paraId="06004422" w14:textId="77777777" w:rsidR="00BC613A" w:rsidRPr="005223F4" w:rsidRDefault="00BC613A" w:rsidP="001E08F3"/>
        </w:tc>
        <w:tc>
          <w:tcPr>
            <w:tcW w:w="0" w:type="auto"/>
            <w:shd w:val="clear" w:color="auto" w:fill="auto"/>
          </w:tcPr>
          <w:p w14:paraId="5342879E" w14:textId="77777777" w:rsidR="00BC613A" w:rsidRPr="005223F4" w:rsidRDefault="00BC613A" w:rsidP="001E08F3">
            <w:r w:rsidRPr="005223F4">
              <w:t>binary</w:t>
            </w:r>
          </w:p>
        </w:tc>
        <w:tc>
          <w:tcPr>
            <w:tcW w:w="0" w:type="auto"/>
            <w:shd w:val="clear" w:color="auto" w:fill="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ins w:id="12809" w:author="mbeckerle" w:date="2013-01-28T16:21:00Z">
              <w:r w:rsidR="003E6753">
                <w:t xml:space="preserve"> ibm4690</w:t>
              </w:r>
            </w:ins>
            <w:ins w:id="12810" w:author="Steve Hanson" w:date="2013-02-05T11:52:00Z">
              <w:r w:rsidR="005C10FE">
                <w:t>Packed</w:t>
              </w:r>
            </w:ins>
            <w:ins w:id="12811" w:author="mbeckerle" w:date="2013-01-28T16:21:00Z">
              <w:r w:rsidR="003E6753">
                <w:t>,</w:t>
              </w:r>
            </w:ins>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9F0CB0">
        <w:tc>
          <w:tcPr>
            <w:tcW w:w="0" w:type="auto"/>
            <w:vMerge w:val="restart"/>
            <w:shd w:val="clear" w:color="auto" w:fill="auto"/>
          </w:tcPr>
          <w:p w14:paraId="0D13EFD5" w14:textId="77777777" w:rsidR="00BC613A" w:rsidRPr="005223F4" w:rsidRDefault="00BC613A" w:rsidP="001E08F3">
            <w:r w:rsidRPr="005223F4">
              <w:t>Boolean</w:t>
            </w:r>
          </w:p>
        </w:tc>
        <w:tc>
          <w:tcPr>
            <w:tcW w:w="0" w:type="auto"/>
            <w:shd w:val="clear" w:color="auto" w:fill="auto"/>
          </w:tcPr>
          <w:p w14:paraId="50E47527" w14:textId="77777777" w:rsidR="00BC613A" w:rsidRPr="005223F4" w:rsidRDefault="00BC613A" w:rsidP="001E08F3">
            <w:r w:rsidRPr="005223F4">
              <w:t>text</w:t>
            </w:r>
          </w:p>
        </w:tc>
        <w:tc>
          <w:tcPr>
            <w:tcW w:w="0" w:type="auto"/>
            <w:shd w:val="clear" w:color="auto" w:fill="auto"/>
          </w:tcPr>
          <w:p w14:paraId="676F2A8A" w14:textId="77777777" w:rsidR="00BC613A" w:rsidRPr="005223F4" w:rsidRDefault="00BC613A" w:rsidP="001E08F3"/>
        </w:tc>
      </w:tr>
      <w:tr w:rsidR="00BC613A" w:rsidRPr="005223F4" w14:paraId="00FC1D6F" w14:textId="77777777" w:rsidTr="009F0CB0">
        <w:tc>
          <w:tcPr>
            <w:tcW w:w="0" w:type="auto"/>
            <w:vMerge/>
            <w:shd w:val="clear" w:color="auto" w:fill="auto"/>
          </w:tcPr>
          <w:p w14:paraId="103555CD" w14:textId="77777777" w:rsidR="00BC613A" w:rsidRPr="005223F4" w:rsidRDefault="00BC613A" w:rsidP="001E08F3"/>
        </w:tc>
        <w:tc>
          <w:tcPr>
            <w:tcW w:w="0" w:type="auto"/>
            <w:shd w:val="clear" w:color="auto" w:fill="auto"/>
          </w:tcPr>
          <w:p w14:paraId="692963B9" w14:textId="77777777" w:rsidR="00BC613A" w:rsidRPr="005223F4" w:rsidRDefault="00BC613A" w:rsidP="001E08F3">
            <w:r w:rsidRPr="005223F4">
              <w:t>binary</w:t>
            </w:r>
          </w:p>
        </w:tc>
        <w:tc>
          <w:tcPr>
            <w:tcW w:w="0" w:type="auto"/>
            <w:shd w:val="clear" w:color="auto" w:fill="auto"/>
          </w:tcPr>
          <w:p w14:paraId="73E3B0A2" w14:textId="77777777" w:rsidR="00BC613A" w:rsidRPr="005223F4" w:rsidRDefault="00BC613A" w:rsidP="001E08F3"/>
        </w:tc>
      </w:tr>
      <w:tr w:rsidR="00BC613A" w:rsidRPr="005223F4" w14:paraId="4B484759" w14:textId="77777777" w:rsidTr="009F0CB0">
        <w:tc>
          <w:tcPr>
            <w:tcW w:w="0" w:type="auto"/>
            <w:shd w:val="clear" w:color="auto" w:fill="auto"/>
          </w:tcPr>
          <w:p w14:paraId="6301D20F" w14:textId="77777777" w:rsidR="00BC613A" w:rsidRPr="005223F4" w:rsidRDefault="00BC613A" w:rsidP="001E08F3">
            <w:r w:rsidRPr="005223F4">
              <w:t>HexBinary</w:t>
            </w:r>
          </w:p>
        </w:tc>
        <w:tc>
          <w:tcPr>
            <w:tcW w:w="0" w:type="auto"/>
            <w:shd w:val="clear" w:color="auto" w:fill="auto"/>
          </w:tcPr>
          <w:p w14:paraId="57E48621" w14:textId="77777777" w:rsidR="00BC613A" w:rsidRPr="005223F4" w:rsidRDefault="00280454" w:rsidP="001E08F3">
            <w:r w:rsidRPr="005223F4">
              <w:t xml:space="preserve">Assumed to be </w:t>
            </w:r>
            <w:r w:rsidR="00BC613A" w:rsidRPr="005223F4">
              <w:t>binary</w:t>
            </w:r>
          </w:p>
        </w:tc>
        <w:tc>
          <w:tcPr>
            <w:tcW w:w="0" w:type="auto"/>
            <w:shd w:val="clear" w:color="auto" w:fill="auto"/>
          </w:tcPr>
          <w:p w14:paraId="74FA8EE1" w14:textId="77777777" w:rsidR="00BC613A" w:rsidRPr="005223F4" w:rsidRDefault="00BC613A" w:rsidP="001E08F3"/>
        </w:tc>
      </w:tr>
    </w:tbl>
    <w:p w14:paraId="2EE5F3AE" w14:textId="1819D260" w:rsidR="00BC613A" w:rsidRPr="005223F4" w:rsidRDefault="00BC613A" w:rsidP="00BC613A">
      <w:pPr>
        <w:pStyle w:val="Caption"/>
      </w:pPr>
      <w:bookmarkStart w:id="12812" w:name="_Ref247948007"/>
      <w:r w:rsidRPr="005223F4">
        <w:t xml:space="preserve">Table </w:t>
      </w:r>
      <w:fldSimple w:instr=" SEQ Table \* ARABIC ">
        <w:r w:rsidR="00C65E70">
          <w:rPr>
            <w:noProof/>
          </w:rPr>
          <w:t>15</w:t>
        </w:r>
      </w:fldSimple>
      <w:r w:rsidRPr="005223F4">
        <w:rPr>
          <w:noProof/>
        </w:rPr>
        <w:t>: Logical Type to Representation properties</w:t>
      </w:r>
      <w:bookmarkEnd w:id="12812"/>
    </w:p>
    <w:p w14:paraId="46C22597" w14:textId="6E1C4A9B" w:rsidR="00BC613A" w:rsidRPr="005223F4" w:rsidDel="00916D7B" w:rsidRDefault="00BC613A">
      <w:pPr>
        <w:pStyle w:val="Heading2"/>
        <w:rPr>
          <w:del w:id="12813" w:author="mbeckerle" w:date="2012-04-22T18:18:00Z"/>
        </w:rPr>
        <w:pPrChange w:id="12814" w:author="mbeckerle" w:date="2013-01-20T17:05:00Z">
          <w:pPr/>
        </w:pPrChange>
      </w:pPr>
      <w:bookmarkStart w:id="12815" w:name="_Toc322911335"/>
      <w:bookmarkStart w:id="12816" w:name="_Toc322911650"/>
      <w:bookmarkStart w:id="12817" w:name="_Toc322911898"/>
      <w:bookmarkStart w:id="12818" w:name="_Toc322912189"/>
      <w:bookmarkStart w:id="12819" w:name="_Toc329093038"/>
      <w:bookmarkStart w:id="12820" w:name="_Toc332701551"/>
      <w:bookmarkStart w:id="12821" w:name="_Toc332701855"/>
      <w:bookmarkStart w:id="12822" w:name="_Toc332711649"/>
      <w:bookmarkStart w:id="12823" w:name="_Toc332711957"/>
      <w:bookmarkStart w:id="12824" w:name="_Toc332712259"/>
      <w:bookmarkStart w:id="12825" w:name="_Toc332724175"/>
      <w:bookmarkStart w:id="12826" w:name="_Toc332724475"/>
      <w:bookmarkStart w:id="12827" w:name="_Toc341102771"/>
      <w:bookmarkStart w:id="12828" w:name="_Toc347241506"/>
      <w:bookmarkStart w:id="12829" w:name="_Toc347744699"/>
      <w:bookmarkStart w:id="12830" w:name="_Toc348984482"/>
      <w:bookmarkStart w:id="12831" w:name="_Toc348984787"/>
      <w:bookmarkStart w:id="12832" w:name="_Toc349037951"/>
      <w:bookmarkStart w:id="12833" w:name="_Toc349038253"/>
      <w:bookmarkStart w:id="12834" w:name="_Toc349042746"/>
      <w:bookmarkStart w:id="12835" w:name="_Toc349642160"/>
      <w:bookmarkStart w:id="12836" w:name="_Toc351912744"/>
      <w:bookmarkStart w:id="12837" w:name="_Toc351914765"/>
      <w:bookmarkStart w:id="12838" w:name="_Toc351915231"/>
      <w:bookmarkStart w:id="12839" w:name="_Toc361231288"/>
      <w:bookmarkStart w:id="12840" w:name="_Toc361231814"/>
      <w:bookmarkStart w:id="12841" w:name="_Toc362445112"/>
      <w:bookmarkStart w:id="12842" w:name="_Toc363909034"/>
      <w:bookmarkStart w:id="12843" w:name="_Toc364463458"/>
      <w:bookmarkStart w:id="12844" w:name="_Toc366078061"/>
      <w:bookmarkStart w:id="12845" w:name="_Toc366078680"/>
      <w:bookmarkStart w:id="12846" w:name="_Toc366079665"/>
      <w:bookmarkStart w:id="12847" w:name="_Toc366080277"/>
      <w:bookmarkStart w:id="12848" w:name="_Toc366080886"/>
      <w:bookmarkStart w:id="12849" w:name="_Toc366505226"/>
      <w:bookmarkStart w:id="12850" w:name="_Toc366508595"/>
      <w:bookmarkStart w:id="12851" w:name="_Toc366513096"/>
      <w:bookmarkStart w:id="12852" w:name="_Toc366574285"/>
      <w:bookmarkStart w:id="12853" w:name="_Toc366578078"/>
      <w:bookmarkStart w:id="12854" w:name="_Toc366578672"/>
      <w:bookmarkStart w:id="12855" w:name="_Toc366579264"/>
      <w:bookmarkStart w:id="12856" w:name="_Toc366579855"/>
      <w:bookmarkStart w:id="12857" w:name="_Toc366580447"/>
      <w:bookmarkStart w:id="12858" w:name="_Toc366581038"/>
      <w:bookmarkStart w:id="12859" w:name="_Toc366581630"/>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2128E15B" w14:textId="77777777" w:rsidR="00EA1EE4" w:rsidRPr="005223F4" w:rsidRDefault="00A70C7E" w:rsidP="006E4FE8">
      <w:pPr>
        <w:pStyle w:val="Heading2"/>
      </w:pPr>
      <w:bookmarkStart w:id="12860" w:name="_Toc243112827"/>
      <w:bookmarkStart w:id="12861" w:name="_Toc349042747"/>
      <w:bookmarkStart w:id="12862" w:name="_Toc366581631"/>
      <w:bookmarkStart w:id="12863" w:name="_Toc130873627"/>
      <w:bookmarkStart w:id="12864" w:name="_Toc140549599"/>
      <w:bookmarkStart w:id="12865" w:name="_Toc177399097"/>
      <w:bookmarkStart w:id="12866" w:name="_Toc175057384"/>
      <w:bookmarkStart w:id="12867" w:name="_Toc199516320"/>
      <w:bookmarkStart w:id="12868" w:name="_Toc194983984"/>
      <w:r w:rsidRPr="005223F4">
        <w:t>Properties Common to All Simple Types</w:t>
      </w:r>
      <w:r w:rsidR="007D75BE" w:rsidRPr="005223F4">
        <w:t xml:space="preserve"> with Text representation</w:t>
      </w:r>
      <w:bookmarkEnd w:id="12860"/>
      <w:bookmarkEnd w:id="12861"/>
      <w:bookmarkEnd w:id="12862"/>
    </w:p>
    <w:bookmarkEnd w:id="12863"/>
    <w:bookmarkEnd w:id="12864"/>
    <w:bookmarkEnd w:id="12865"/>
    <w:bookmarkEnd w:id="12866"/>
    <w:bookmarkEnd w:id="12867"/>
    <w:bookmarkEnd w:id="12868"/>
    <w:p w14:paraId="385A2F2F" w14:textId="4E670EA6" w:rsidR="007D75BE" w:rsidRPr="005223F4" w:rsidDel="00916D7B" w:rsidRDefault="007D75BE" w:rsidP="007D75BE">
      <w:pPr>
        <w:rPr>
          <w:del w:id="12869" w:author="mbeckerle" w:date="2012-04-22T18:1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3"/>
        <w:gridCol w:w="6783"/>
      </w:tblGrid>
      <w:tr w:rsidR="007D75BE" w:rsidRPr="00240AC5" w14:paraId="161D4040" w14:textId="77777777" w:rsidTr="009F0CB0">
        <w:tc>
          <w:tcPr>
            <w:tcW w:w="0" w:type="auto"/>
            <w:shd w:val="clear" w:color="auto" w:fill="F3F3F3"/>
          </w:tcPr>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0" w:type="auto"/>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9F0CB0">
        <w:tc>
          <w:tcPr>
            <w:tcW w:w="0" w:type="auto"/>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0" w:type="auto"/>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1543EBBC" w:rsidR="006E47FB" w:rsidRPr="00240AC5" w:rsidRDefault="006E47FB"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del w:id="12870" w:author="Steve Hanson" w:date="2012-02-23T16:01:00Z">
              <w:r w:rsidRPr="00240AC5" w:rsidDel="0099163E">
                <w:rPr>
                  <w:rFonts w:eastAsia="Arial Unicode MS"/>
                </w:rPr>
                <w:delText xml:space="preserve"> </w:delText>
              </w:r>
            </w:del>
            <w:r w:rsidR="001D7203">
              <w:rPr>
                <w:rFonts w:eastAsia="Arial Unicode MS"/>
              </w:rPr>
              <w:t>'</w:t>
            </w:r>
            <w:r w:rsidRPr="00240AC5">
              <w:rPr>
                <w:rFonts w:eastAsia="Arial Unicode MS"/>
              </w:rPr>
              <w:t>padChar</w:t>
            </w:r>
            <w:r w:rsidR="001D7203">
              <w:rPr>
                <w:rFonts w:eastAsia="Arial Unicode MS"/>
              </w:rPr>
              <w:t>'</w:t>
            </w:r>
            <w:r w:rsidR="00792603" w:rsidRPr="00240AC5">
              <w:rPr>
                <w:rFonts w:eastAsia="Arial Unicode MS"/>
              </w:rPr>
              <w:t>.</w:t>
            </w:r>
          </w:p>
          <w:p w14:paraId="39B7DDF4" w14:textId="55BF2A46" w:rsidR="006E47FB" w:rsidRPr="00240AC5" w:rsidRDefault="006E47FB" w:rsidP="007223DF">
            <w:pPr>
              <w:rPr>
                <w:rFonts w:eastAsia="Arial Unicode MS"/>
              </w:rPr>
            </w:pPr>
            <w:r w:rsidRPr="00240AC5">
              <w:rPr>
                <w:rFonts w:eastAsia="Arial Unicode MS"/>
              </w:rPr>
              <w:t>Indicates whether to pad the representation text on unparsing.</w:t>
            </w:r>
            <w:ins w:id="12871" w:author="mbeckerle" w:date="2013-08-29T16:55:00Z">
              <w:r w:rsidR="00593D26">
                <w:rPr>
                  <w:rFonts w:eastAsia="Arial Unicode MS"/>
                </w:rPr>
                <w:t xml:space="preserve"> </w:t>
              </w:r>
            </w:ins>
            <w:commentRangeStart w:id="12872"/>
            <w:ins w:id="12873" w:author="mbeckerle" w:date="2013-08-29T17:00:00Z">
              <w:r w:rsidR="00611528">
                <w:rPr>
                  <w:rFonts w:eastAsia="Arial Unicode MS"/>
                </w:rPr>
                <w:t xml:space="preserve">This controls the contents of the </w:t>
              </w:r>
              <w:r w:rsidR="00611528" w:rsidRPr="00B33F24">
                <w:rPr>
                  <w:rFonts w:eastAsia="Arial Unicode MS"/>
                  <w:b/>
                  <w:i/>
                </w:rPr>
                <w:t>LeftPadding</w:t>
              </w:r>
              <w:r w:rsidR="00611528">
                <w:rPr>
                  <w:rFonts w:eastAsia="Arial Unicode MS"/>
                </w:rPr>
                <w:t xml:space="preserve"> and </w:t>
              </w:r>
              <w:r w:rsidR="00611528" w:rsidRPr="00B33F24">
                <w:rPr>
                  <w:rFonts w:eastAsia="Arial Unicode MS"/>
                  <w:b/>
                  <w:i/>
                </w:rPr>
                <w:t>RightPadding</w:t>
              </w:r>
              <w:r w:rsidR="00611528">
                <w:rPr>
                  <w:rFonts w:eastAsia="Arial Unicode MS"/>
                </w:rPr>
                <w:t xml:space="preserve"> regions of the </w:t>
              </w:r>
            </w:ins>
            <w:ins w:id="12874" w:author="mbeckerle" w:date="2013-08-29T17:01:00Z">
              <w:r w:rsidR="00611528">
                <w:rPr>
                  <w:rFonts w:eastAsia="Arial Unicode MS"/>
                </w:rPr>
                <w:t xml:space="preserve">data syntax </w:t>
              </w:r>
            </w:ins>
            <w:ins w:id="12875" w:author="mbeckerle" w:date="2013-08-29T17:00:00Z">
              <w:r w:rsidR="00611528">
                <w:rPr>
                  <w:rFonts w:eastAsia="Arial Unicode MS"/>
                </w:rPr>
                <w:t xml:space="preserve">grammar in section </w:t>
              </w:r>
              <w:r w:rsidR="00611528">
                <w:rPr>
                  <w:rFonts w:eastAsia="Arial Unicode MS"/>
                </w:rPr>
                <w:fldChar w:fldCharType="begin"/>
              </w:r>
              <w:r w:rsidR="00611528">
                <w:rPr>
                  <w:rFonts w:eastAsia="Arial Unicode MS"/>
                </w:rPr>
                <w:instrText xml:space="preserve"> REF _Ref348976487 \r \h </w:instrText>
              </w:r>
            </w:ins>
            <w:r w:rsidR="00611528">
              <w:rPr>
                <w:rFonts w:eastAsia="Arial Unicode MS"/>
              </w:rPr>
            </w:r>
            <w:r w:rsidR="00611528">
              <w:rPr>
                <w:rFonts w:eastAsia="Arial Unicode MS"/>
              </w:rPr>
              <w:fldChar w:fldCharType="separate"/>
            </w:r>
            <w:r w:rsidR="00C65E70">
              <w:rPr>
                <w:rFonts w:eastAsia="Arial Unicode MS"/>
              </w:rPr>
              <w:t>9.2</w:t>
            </w:r>
            <w:ins w:id="12876" w:author="mbeckerle" w:date="2013-08-29T17:00:00Z">
              <w:r w:rsidR="00611528">
                <w:rPr>
                  <w:rFonts w:eastAsia="Arial Unicode MS"/>
                </w:rPr>
                <w:fldChar w:fldCharType="end"/>
              </w:r>
            </w:ins>
            <w:ins w:id="12877" w:author="mbeckerle" w:date="2013-08-29T17:01:00Z">
              <w:r w:rsidR="00611528">
                <w:rPr>
                  <w:rFonts w:eastAsia="Arial Unicode MS"/>
                </w:rPr>
                <w:t>.</w:t>
              </w:r>
            </w:ins>
            <w:commentRangeEnd w:id="12872"/>
            <w:ins w:id="12878" w:author="mbeckerle" w:date="2013-08-29T17:04:00Z">
              <w:r w:rsidR="00611528">
                <w:rPr>
                  <w:rStyle w:val="CommentReference"/>
                </w:rPr>
                <w:commentReference w:id="12872"/>
              </w:r>
            </w:ins>
          </w:p>
          <w:p w14:paraId="5DCAB08E" w14:textId="132AD72D" w:rsidR="006E47FB" w:rsidRPr="00240AC5" w:rsidRDefault="001D7203" w:rsidP="007223DF">
            <w:pPr>
              <w:rPr>
                <w:rFonts w:eastAsia="Arial Unicode MS"/>
              </w:rPr>
            </w:pPr>
            <w:r>
              <w:rPr>
                <w:rFonts w:eastAsia="Arial Unicode MS"/>
              </w:rPr>
              <w:t>'</w:t>
            </w:r>
            <w:r w:rsidR="006E47FB" w:rsidRPr="00240AC5">
              <w:rPr>
                <w:rFonts w:eastAsia="Arial Unicode MS"/>
              </w:rPr>
              <w:t>none</w:t>
            </w:r>
            <w:r>
              <w:rPr>
                <w:rFonts w:eastAsia="Arial Unicode MS"/>
              </w:rPr>
              <w:t>'</w:t>
            </w:r>
            <w:r w:rsidR="006E47FB" w:rsidRPr="00240AC5">
              <w:rPr>
                <w:rFonts w:eastAsia="Arial Unicode MS"/>
              </w:rPr>
              <w:t xml:space="preserve">: No padding occurs. When lengthKind is </w:t>
            </w:r>
            <w:r>
              <w:rPr>
                <w:rFonts w:eastAsia="Arial Unicode MS"/>
              </w:rPr>
              <w:t>'</w:t>
            </w:r>
            <w:r w:rsidR="006E47FB" w:rsidRPr="00240AC5">
              <w:rPr>
                <w:rFonts w:eastAsia="Arial Unicode MS"/>
              </w:rPr>
              <w:t>implicit</w:t>
            </w:r>
            <w:r>
              <w:rPr>
                <w:rFonts w:eastAsia="Arial Unicode MS"/>
              </w:rPr>
              <w:t>'</w:t>
            </w:r>
            <w:r w:rsidR="006E47FB" w:rsidRPr="00240AC5">
              <w:rPr>
                <w:rFonts w:eastAsia="Arial Unicode MS"/>
              </w:rPr>
              <w:t xml:space="preserve"> or </w:t>
            </w:r>
            <w:r>
              <w:rPr>
                <w:rFonts w:eastAsia="Arial Unicode MS"/>
              </w:rPr>
              <w:t>'</w:t>
            </w:r>
            <w:r w:rsidR="006E47FB" w:rsidRPr="00240AC5">
              <w:rPr>
                <w:rFonts w:eastAsia="Arial Unicode MS"/>
              </w:rPr>
              <w:t>explicit</w:t>
            </w:r>
            <w:r>
              <w:rPr>
                <w:rFonts w:eastAsia="Arial Unicode MS"/>
              </w:rPr>
              <w:t>'</w:t>
            </w:r>
            <w:r w:rsidR="006E47FB" w:rsidRPr="00240AC5">
              <w:rPr>
                <w:rFonts w:eastAsia="Arial Unicode MS"/>
              </w:rPr>
              <w:t xml:space="preserve"> the representation text must match the expected length otherwise it is a processing error.</w:t>
            </w:r>
            <w:ins w:id="12879" w:author="mbeckerle" w:date="2013-08-29T16:58:00Z">
              <w:r w:rsidR="00611528">
                <w:rPr>
                  <w:rFonts w:eastAsia="Arial Unicode MS"/>
                </w:rPr>
                <w:t xml:space="preserve"> </w:t>
              </w:r>
            </w:ins>
          </w:p>
          <w:p w14:paraId="43E42C66" w14:textId="08347AC5" w:rsidR="006E47FB" w:rsidRPr="00240AC5" w:rsidRDefault="001D7203" w:rsidP="007223DF">
            <w:pPr>
              <w:rPr>
                <w:rFonts w:eastAsia="Arial Unicode MS"/>
              </w:rPr>
            </w:pPr>
            <w:r>
              <w:rPr>
                <w:rFonts w:eastAsia="Arial Unicode MS"/>
              </w:rPr>
              <w:t>'</w:t>
            </w:r>
            <w:r w:rsidR="006E47FB" w:rsidRPr="00240AC5">
              <w:rPr>
                <w:rFonts w:eastAsia="Arial Unicode MS"/>
              </w:rPr>
              <w:t>padChar</w:t>
            </w:r>
            <w:r>
              <w:rPr>
                <w:rFonts w:eastAsia="Arial Unicode MS"/>
              </w:rPr>
              <w:t>'</w:t>
            </w:r>
            <w:r w:rsidR="006E47FB" w:rsidRPr="00240AC5">
              <w:rPr>
                <w:rFonts w:eastAsia="Arial Unicode MS"/>
              </w:rPr>
              <w:t xml:space="preserve">: The element is padded using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ins w:id="12880" w:author="mbeckerle" w:date="2013-08-29T16:56:00Z">
              <w:r w:rsidR="00593D26">
                <w:rPr>
                  <w:rFonts w:eastAsia="Arial Unicode MS"/>
                </w:rPr>
                <w:t>.</w:t>
              </w:r>
            </w:ins>
            <w:ins w:id="12881" w:author="mbeckerle" w:date="2013-08-29T17:01:00Z">
              <w:r w:rsidR="00611528">
                <w:rPr>
                  <w:rFonts w:eastAsia="Arial Unicode MS"/>
                </w:rPr>
                <w:t xml:space="preserve"> </w:t>
              </w:r>
              <w:commentRangeStart w:id="12882"/>
              <w:r w:rsidR="00611528">
                <w:rPr>
                  <w:rFonts w:eastAsia="Arial Unicode MS"/>
                </w:rPr>
                <w:t xml:space="preserve">The padding characters </w:t>
              </w:r>
            </w:ins>
            <w:ins w:id="12883" w:author="mbeckerle" w:date="2013-08-29T17:02:00Z">
              <w:r w:rsidR="00611528">
                <w:rPr>
                  <w:rFonts w:eastAsia="Arial Unicode MS"/>
                </w:rPr>
                <w:t>p</w:t>
              </w:r>
            </w:ins>
            <w:ins w:id="12884" w:author="mbeckerle" w:date="2013-08-29T17:01:00Z">
              <w:r w:rsidR="00611528">
                <w:rPr>
                  <w:rFonts w:eastAsia="Arial Unicode MS"/>
                </w:rPr>
                <w:t xml:space="preserve">opulate the </w:t>
              </w:r>
              <w:r w:rsidR="00611528" w:rsidRPr="00B33F24">
                <w:rPr>
                  <w:rFonts w:eastAsia="Arial Unicode MS"/>
                  <w:b/>
                  <w:i/>
                </w:rPr>
                <w:t>LeftPadding</w:t>
              </w:r>
              <w:r w:rsidR="00611528">
                <w:rPr>
                  <w:rFonts w:eastAsia="Arial Unicode MS"/>
                </w:rPr>
                <w:t xml:space="preserve"> and/or </w:t>
              </w:r>
              <w:r w:rsidR="00611528" w:rsidRPr="00B33F24">
                <w:rPr>
                  <w:rFonts w:eastAsia="Arial Unicode MS"/>
                  <w:b/>
                  <w:i/>
                </w:rPr>
                <w:t>RightPadding</w:t>
              </w:r>
              <w:r w:rsidR="00611528">
                <w:rPr>
                  <w:rFonts w:eastAsia="Arial Unicode MS"/>
                </w:rPr>
                <w:t xml:space="preserve"> regions</w:t>
              </w:r>
            </w:ins>
            <w:ins w:id="12885" w:author="mbeckerle" w:date="2013-08-29T17:02:00Z">
              <w:r w:rsidR="00611528">
                <w:rPr>
                  <w:rFonts w:eastAsia="Arial Unicode MS"/>
                </w:rPr>
                <w:t xml:space="preserve"> depending on dfdl:textStringJustification, dfdl:textNumberJustification, </w:t>
              </w:r>
            </w:ins>
            <w:ins w:id="12886" w:author="mbeckerle" w:date="2013-08-29T17:03:00Z">
              <w:r w:rsidR="00611528">
                <w:rPr>
                  <w:rFonts w:eastAsia="Arial Unicode MS"/>
                </w:rPr>
                <w:t xml:space="preserve">or </w:t>
              </w:r>
            </w:ins>
            <w:ins w:id="12887" w:author="mbeckerle" w:date="2013-08-29T17:02:00Z">
              <w:r w:rsidR="00611528">
                <w:rPr>
                  <w:rFonts w:eastAsia="Arial Unicode MS"/>
                </w:rPr>
                <w:t xml:space="preserve">dfdl:textCalendarJustification, depending on </w:t>
              </w:r>
            </w:ins>
            <w:ins w:id="12888" w:author="mbeckerle" w:date="2013-08-29T17:03:00Z">
              <w:r w:rsidR="00611528">
                <w:rPr>
                  <w:rFonts w:eastAsia="Arial Unicode MS"/>
                </w:rPr>
                <w:t>the</w:t>
              </w:r>
            </w:ins>
            <w:ins w:id="12889" w:author="mbeckerle" w:date="2013-08-29T17:02:00Z">
              <w:r w:rsidR="00611528">
                <w:rPr>
                  <w:rFonts w:eastAsia="Arial Unicode MS"/>
                </w:rPr>
                <w:t xml:space="preserve"> </w:t>
              </w:r>
            </w:ins>
            <w:ins w:id="12890" w:author="mbeckerle" w:date="2013-08-29T17:03:00Z">
              <w:r w:rsidR="00611528">
                <w:rPr>
                  <w:rFonts w:eastAsia="Arial Unicode MS"/>
                </w:rPr>
                <w:t>type of the element.</w:t>
              </w:r>
              <w:commentRangeEnd w:id="12882"/>
              <w:r w:rsidR="00611528">
                <w:rPr>
                  <w:rStyle w:val="CommentReference"/>
                </w:rPr>
                <w:commentReference w:id="12882"/>
              </w:r>
            </w:ins>
          </w:p>
          <w:p w14:paraId="238825B7" w14:textId="5F911A2B" w:rsidR="00572A06" w:rsidRPr="00240AC5" w:rsidRDefault="006E47FB" w:rsidP="007223DF">
            <w:pPr>
              <w:rPr>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implicit</w:t>
            </w:r>
            <w:r w:rsidR="001D7203">
              <w:rPr>
                <w:rFonts w:eastAsia="Arial Unicode MS"/>
              </w:rPr>
              <w:t>'</w:t>
            </w:r>
            <w:r w:rsidRPr="00240AC5">
              <w:rPr>
                <w:rFonts w:eastAsia="Arial Unicode MS"/>
              </w:rPr>
              <w:t xml:space="preserve"> the element is padded to the implicit length for the type. </w:t>
            </w:r>
          </w:p>
          <w:p w14:paraId="391B9D18" w14:textId="0CE289E5" w:rsidR="0099163E" w:rsidRPr="00240AC5" w:rsidRDefault="006E47FB" w:rsidP="007223DF">
            <w:pPr>
              <w:rPr>
                <w:ins w:id="12891" w:author="Steve Hanson" w:date="2012-02-23T16:01:00Z"/>
                <w:rFonts w:eastAsia="Arial Unicode MS"/>
              </w:rPr>
            </w:pPr>
            <w:r w:rsidRPr="00240AC5">
              <w:rPr>
                <w:rFonts w:eastAsia="Arial Unicode MS"/>
              </w:rPr>
              <w:t xml:space="preserve">When lengthKind is </w:t>
            </w:r>
            <w:r w:rsidR="001D7203">
              <w:rPr>
                <w:rFonts w:eastAsia="Arial Unicode MS"/>
              </w:rPr>
              <w:t>'</w:t>
            </w:r>
            <w:r w:rsidRPr="00240AC5">
              <w:rPr>
                <w:rFonts w:eastAsia="Arial Unicode MS"/>
              </w:rPr>
              <w:t>explicit</w:t>
            </w:r>
            <w:r w:rsidR="001D7203">
              <w:rPr>
                <w:rFonts w:eastAsia="Arial Unicode MS"/>
              </w:rPr>
              <w:t>'</w:t>
            </w:r>
            <w:r w:rsidRPr="00240AC5">
              <w:rPr>
                <w:rFonts w:eastAsia="Arial Unicode MS"/>
              </w:rPr>
              <w:t xml:space="preserve"> the element is padded to the length given by the dfdl:length property. </w:t>
            </w:r>
          </w:p>
          <w:p w14:paraId="736683B9" w14:textId="40A61C1F" w:rsidR="006E47FB" w:rsidRPr="00240AC5" w:rsidRDefault="006E47FB" w:rsidP="007223DF">
            <w:pPr>
              <w:rPr>
                <w:rFonts w:eastAsia="Arial Unicode MS"/>
              </w:rPr>
            </w:pPr>
            <w:del w:id="12892" w:author="Steve Hanson" w:date="2012-02-23T16:01:00Z">
              <w:r w:rsidRPr="00240AC5" w:rsidDel="0099163E">
                <w:rPr>
                  <w:rFonts w:eastAsia="Arial Unicode MS"/>
                </w:rPr>
                <w:br/>
              </w:r>
            </w:del>
            <w:r w:rsidRPr="00240AC5">
              <w:rPr>
                <w:rFonts w:eastAsia="Arial Unicode MS"/>
              </w:rPr>
              <w:t xml:space="preserve">When lengthKind is </w:t>
            </w:r>
            <w:r w:rsidR="001D7203">
              <w:rPr>
                <w:rFonts w:eastAsia="Arial Unicode MS"/>
              </w:rPr>
              <w:t>'</w:t>
            </w:r>
            <w:r w:rsidRPr="00240AC5">
              <w:rPr>
                <w:rFonts w:eastAsia="Arial Unicode MS"/>
              </w:rPr>
              <w:t>delimit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refixed</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ttern</w:t>
            </w:r>
            <w:r w:rsidR="001D7203">
              <w:rPr>
                <w:rFonts w:eastAsia="Arial Unicode MS"/>
              </w:rPr>
              <w:t>'</w:t>
            </w:r>
            <w:r w:rsidRPr="00240AC5">
              <w:rPr>
                <w:rFonts w:eastAsia="Arial Unicode MS"/>
              </w:rPr>
              <w:t xml:space="preserve"> or </w:t>
            </w:r>
            <w:r w:rsidR="001D7203">
              <w:rPr>
                <w:rFonts w:eastAsia="Arial Unicode MS"/>
              </w:rPr>
              <w:t>'</w:t>
            </w:r>
            <w:r w:rsidRPr="00240AC5">
              <w:rPr>
                <w:rFonts w:eastAsia="Arial Unicode MS"/>
              </w:rPr>
              <w:t>endOfParent</w:t>
            </w:r>
            <w:r w:rsidR="001D7203">
              <w:rPr>
                <w:rFonts w:eastAsia="Arial Unicode MS"/>
              </w:rPr>
              <w:t>'</w:t>
            </w:r>
            <w:r w:rsidRPr="00240AC5">
              <w:rPr>
                <w:rFonts w:eastAsia="Arial Unicode MS"/>
              </w:rPr>
              <w:t xml:space="preserve"> the element is padded to the length given by the </w:t>
            </w:r>
            <w:ins w:id="12893" w:author="mbeckerle" w:date="2013-07-11T18:12:00Z">
              <w:r w:rsidR="00B75180">
                <w:rPr>
                  <w:rFonts w:eastAsia="Arial Unicode MS"/>
                </w:rPr>
                <w:t xml:space="preserve">XSD </w:t>
              </w:r>
            </w:ins>
            <w:del w:id="12894" w:author="mbeckerle" w:date="2013-07-11T18:12:00Z">
              <w:r w:rsidRPr="00240AC5" w:rsidDel="00B75180">
                <w:rPr>
                  <w:rFonts w:eastAsia="Arial Unicode MS"/>
                </w:rPr>
                <w:delText>xs:</w:delText>
              </w:r>
            </w:del>
            <w:r w:rsidRPr="00240AC5">
              <w:rPr>
                <w:rFonts w:eastAsia="Arial Unicode MS"/>
              </w:rPr>
              <w:t xml:space="preserve">minLength facet for type </w:t>
            </w:r>
            <w:r w:rsidR="001D7203">
              <w:rPr>
                <w:rFonts w:eastAsia="Arial Unicode MS"/>
              </w:rPr>
              <w:t>'</w:t>
            </w:r>
            <w:r w:rsidR="005C4E8A" w:rsidRPr="00240AC5">
              <w:rPr>
                <w:rFonts w:eastAsia="Arial Unicode MS"/>
              </w:rPr>
              <w:t>xs:</w:t>
            </w:r>
            <w:r w:rsidRPr="00240AC5">
              <w:rPr>
                <w:rFonts w:eastAsia="Arial Unicode MS"/>
              </w:rPr>
              <w:t>string</w:t>
            </w:r>
            <w:r w:rsidR="001D7203">
              <w:rPr>
                <w:rFonts w:eastAsia="Arial Unicode MS"/>
              </w:rPr>
              <w:t>'</w:t>
            </w:r>
            <w:r w:rsidRPr="00240AC5">
              <w:rPr>
                <w:rFonts w:eastAsia="Arial Unicode MS"/>
              </w:rPr>
              <w:t xml:space="preserve">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9F0CB0">
        <w:tc>
          <w:tcPr>
            <w:tcW w:w="0" w:type="auto"/>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0" w:type="auto"/>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324C98EB" w:rsidR="007D75BE" w:rsidRPr="00240AC5" w:rsidRDefault="007D75BE" w:rsidP="007223DF">
            <w:pPr>
              <w:rPr>
                <w:rFonts w:eastAsia="Arial Unicode MS"/>
              </w:rPr>
            </w:pPr>
            <w:r w:rsidRPr="00240AC5">
              <w:rPr>
                <w:rFonts w:eastAsia="Arial Unicode MS"/>
              </w:rPr>
              <w:t xml:space="preserve">Valid values </w:t>
            </w:r>
            <w:r w:rsidR="001D7203">
              <w:rPr>
                <w:rFonts w:eastAsia="Arial Unicode MS"/>
              </w:rPr>
              <w:t>'</w:t>
            </w:r>
            <w:r w:rsidRPr="00240AC5">
              <w:rPr>
                <w:rFonts w:eastAsia="Arial Unicode MS"/>
              </w:rPr>
              <w:t>none</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padChar</w:t>
            </w:r>
            <w:r w:rsidR="001D7203">
              <w:rPr>
                <w:rFonts w:eastAsia="Arial Unicode MS"/>
              </w:rPr>
              <w:t>'</w:t>
            </w:r>
          </w:p>
          <w:p w14:paraId="1602BB60" w14:textId="10920912" w:rsidR="00611528" w:rsidRPr="00240AC5" w:rsidRDefault="007D75BE" w:rsidP="00611528">
            <w:pPr>
              <w:rPr>
                <w:ins w:id="12895" w:author="mbeckerle" w:date="2013-08-29T17:05:00Z"/>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commentRangeStart w:id="12896"/>
            <w:ins w:id="12897" w:author="mbeckerle" w:date="2013-08-29T17:05:00Z">
              <w:r w:rsidR="00611528">
                <w:rPr>
                  <w:rFonts w:eastAsia="Arial Unicode MS"/>
                </w:rPr>
                <w:t xml:space="preserve">This controls the expected contents of the </w:t>
              </w:r>
              <w:r w:rsidR="00611528" w:rsidRPr="00393BE2">
                <w:rPr>
                  <w:rFonts w:eastAsia="Arial Unicode MS"/>
                  <w:b/>
                  <w:i/>
                </w:rPr>
                <w:t>LeftPadding</w:t>
              </w:r>
              <w:r w:rsidR="00611528">
                <w:rPr>
                  <w:rFonts w:eastAsia="Arial Unicode MS"/>
                </w:rPr>
                <w:t xml:space="preserve"> and </w:t>
              </w:r>
              <w:r w:rsidR="00611528" w:rsidRPr="00393BE2">
                <w:rPr>
                  <w:rFonts w:eastAsia="Arial Unicode MS"/>
                  <w:b/>
                  <w:i/>
                </w:rPr>
                <w:t>RightPadding</w:t>
              </w:r>
              <w:r w:rsidR="00611528">
                <w:rPr>
                  <w:rFonts w:eastAsia="Arial Unicode MS"/>
                </w:rPr>
                <w:t xml:space="preserve"> regions of the data syntax grammar in section </w:t>
              </w:r>
              <w:r w:rsidR="00611528">
                <w:rPr>
                  <w:rFonts w:eastAsia="Arial Unicode MS"/>
                </w:rPr>
                <w:fldChar w:fldCharType="begin"/>
              </w:r>
              <w:r w:rsidR="00611528">
                <w:rPr>
                  <w:rFonts w:eastAsia="Arial Unicode MS"/>
                </w:rPr>
                <w:instrText xml:space="preserve"> REF _Ref348976487 \r \h </w:instrText>
              </w:r>
            </w:ins>
            <w:r w:rsidR="00611528">
              <w:rPr>
                <w:rFonts w:eastAsia="Arial Unicode MS"/>
              </w:rPr>
            </w:r>
            <w:ins w:id="12898" w:author="mbeckerle" w:date="2013-08-29T17:05:00Z">
              <w:r w:rsidR="00611528">
                <w:rPr>
                  <w:rFonts w:eastAsia="Arial Unicode MS"/>
                </w:rPr>
                <w:fldChar w:fldCharType="separate"/>
              </w:r>
            </w:ins>
            <w:r w:rsidR="00C65E70">
              <w:rPr>
                <w:rFonts w:eastAsia="Arial Unicode MS"/>
              </w:rPr>
              <w:t>9.2</w:t>
            </w:r>
            <w:ins w:id="12899" w:author="mbeckerle" w:date="2013-08-29T17:05:00Z">
              <w:r w:rsidR="00611528">
                <w:rPr>
                  <w:rFonts w:eastAsia="Arial Unicode MS"/>
                </w:rPr>
                <w:fldChar w:fldCharType="end"/>
              </w:r>
              <w:r w:rsidR="00611528">
                <w:rPr>
                  <w:rFonts w:eastAsia="Arial Unicode MS"/>
                </w:rPr>
                <w:t>.</w:t>
              </w:r>
              <w:commentRangeEnd w:id="12896"/>
              <w:r w:rsidR="00611528">
                <w:rPr>
                  <w:rStyle w:val="CommentReference"/>
                </w:rPr>
                <w:commentReference w:id="12896"/>
              </w:r>
            </w:ins>
          </w:p>
          <w:p w14:paraId="48FAF16A" w14:textId="77777777" w:rsidR="007D75BE" w:rsidRPr="00240AC5" w:rsidRDefault="007D75BE" w:rsidP="007223DF">
            <w:pPr>
              <w:rPr>
                <w:rFonts w:eastAsia="Arial Unicode MS"/>
              </w:rPr>
            </w:pPr>
          </w:p>
          <w:p w14:paraId="5E0C54A9" w14:textId="498F6EAB" w:rsidR="00CB1E84"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none</w:t>
            </w:r>
            <w:r w:rsidR="001D7203">
              <w:rPr>
                <w:rFonts w:eastAsia="Arial Unicode MS"/>
              </w:rPr>
              <w:t>'</w:t>
            </w:r>
            <w:r w:rsidR="00CB1E84" w:rsidRPr="00240AC5">
              <w:rPr>
                <w:rFonts w:eastAsia="Arial Unicode MS"/>
              </w:rPr>
              <w:t xml:space="preserve"> </w:t>
            </w:r>
            <w:r w:rsidR="00392AEF" w:rsidRPr="00240AC5">
              <w:rPr>
                <w:rFonts w:eastAsia="Arial Unicode MS"/>
              </w:rPr>
              <w:t>n</w:t>
            </w:r>
            <w:r w:rsidR="00CB1E84" w:rsidRPr="00240AC5">
              <w:rPr>
                <w:rFonts w:eastAsia="Arial Unicode MS"/>
              </w:rPr>
              <w:t>o trimming takes place</w:t>
            </w:r>
            <w:ins w:id="12900" w:author="mbeckerle" w:date="2013-08-29T17:05:00Z">
              <w:r w:rsidR="00611528">
                <w:rPr>
                  <w:rFonts w:eastAsia="Arial Unicode MS"/>
                </w:rPr>
                <w:t xml:space="preserve">.  </w:t>
              </w:r>
            </w:ins>
          </w:p>
          <w:p w14:paraId="1A18B97A" w14:textId="1CA1A524" w:rsidR="007D75BE" w:rsidRPr="00240AC5" w:rsidRDefault="00572A06" w:rsidP="007223DF">
            <w:pPr>
              <w:rPr>
                <w:rFonts w:eastAsia="Arial Unicode MS"/>
              </w:rPr>
            </w:pPr>
            <w:r w:rsidRPr="00240AC5">
              <w:rPr>
                <w:rFonts w:eastAsia="Arial Unicode MS"/>
              </w:rPr>
              <w:t xml:space="preserve">When </w:t>
            </w:r>
            <w:r w:rsidR="001D7203">
              <w:rPr>
                <w:rFonts w:eastAsia="Arial Unicode MS"/>
              </w:rPr>
              <w:t>'</w:t>
            </w:r>
            <w:r w:rsidR="00CB1E84" w:rsidRPr="00240AC5">
              <w:rPr>
                <w:rFonts w:eastAsia="Arial Unicode MS"/>
              </w:rPr>
              <w:t>padChar</w:t>
            </w:r>
            <w:r w:rsidR="001D7203">
              <w:rPr>
                <w:rFonts w:eastAsia="Arial Unicode MS"/>
              </w:rPr>
              <w:t>'</w:t>
            </w:r>
            <w:r w:rsidR="00CB1E84" w:rsidRPr="00240AC5">
              <w:rPr>
                <w:rFonts w:eastAsia="Arial Unicode MS"/>
              </w:rPr>
              <w:t xml:space="preserve">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ins w:id="12901" w:author="mbeckerle" w:date="2013-08-29T17:06:00Z">
              <w:r w:rsidR="00611528">
                <w:rPr>
                  <w:rFonts w:eastAsia="Arial Unicode MS"/>
                </w:rPr>
                <w:t xml:space="preserve"> </w:t>
              </w:r>
            </w:ins>
            <w:del w:id="12902" w:author="mbeckerle" w:date="2013-08-29T17:06:00Z">
              <w:r w:rsidR="007D75BE" w:rsidRPr="00240AC5" w:rsidDel="00611528">
                <w:rPr>
                  <w:rFonts w:eastAsia="Arial Unicode MS"/>
                </w:rPr>
                <w:delText>.</w:delText>
              </w:r>
            </w:del>
            <w:r w:rsidR="007D75BE" w:rsidRPr="00240AC5">
              <w:rPr>
                <w:rFonts w:eastAsia="Arial Unicode MS"/>
              </w:rPr>
              <w:t xml:space="preserve"> </w:t>
            </w:r>
            <w:commentRangeStart w:id="12903"/>
            <w:ins w:id="12904" w:author="mbeckerle" w:date="2013-08-29T17:06:00Z">
              <w:r w:rsidR="00611528">
                <w:rPr>
                  <w:rFonts w:eastAsia="Arial Unicode MS"/>
                </w:rPr>
                <w:t xml:space="preserve">The padding characters populate the </w:t>
              </w:r>
              <w:r w:rsidR="00611528" w:rsidRPr="00393BE2">
                <w:rPr>
                  <w:rFonts w:eastAsia="Arial Unicode MS"/>
                  <w:b/>
                  <w:i/>
                </w:rPr>
                <w:t>LeftPadding</w:t>
              </w:r>
              <w:r w:rsidR="00611528">
                <w:rPr>
                  <w:rFonts w:eastAsia="Arial Unicode MS"/>
                </w:rPr>
                <w:t xml:space="preserve"> and/or </w:t>
              </w:r>
              <w:r w:rsidR="00611528" w:rsidRPr="00393BE2">
                <w:rPr>
                  <w:rFonts w:eastAsia="Arial Unicode MS"/>
                  <w:b/>
                  <w:i/>
                </w:rPr>
                <w:t>RightPadding</w:t>
              </w:r>
              <w:r w:rsidR="00611528">
                <w:rPr>
                  <w:rFonts w:eastAsia="Arial Unicode MS"/>
                </w:rPr>
                <w:t xml:space="preserve"> regions depending on dfdl:textStringJustification, dfdl:textNumberJustification, or dfdl:textCalendarJustification, depending on the type of the element.</w:t>
              </w:r>
              <w:commentRangeEnd w:id="12903"/>
              <w:r w:rsidR="00611528">
                <w:rPr>
                  <w:rStyle w:val="CommentReference"/>
                </w:rPr>
                <w:commentReference w:id="12903"/>
              </w:r>
            </w:ins>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9F0CB0">
        <w:tc>
          <w:tcPr>
            <w:tcW w:w="0" w:type="auto"/>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t>textOutputMinLength</w:t>
            </w:r>
          </w:p>
        </w:tc>
        <w:tc>
          <w:tcPr>
            <w:tcW w:w="0" w:type="auto"/>
            <w:shd w:val="clear" w:color="auto" w:fill="auto"/>
          </w:tcPr>
          <w:p w14:paraId="1C68AF46" w14:textId="77777777" w:rsidR="000126FC" w:rsidRPr="009338ED" w:rsidRDefault="00B937D4" w:rsidP="007223DF">
            <w:pPr>
              <w:rPr>
                <w:rFonts w:eastAsia="Arial Unicode MS" w:cs="Arial"/>
              </w:rPr>
            </w:pPr>
            <w:r w:rsidRPr="009338ED">
              <w:rPr>
                <w:rFonts w:eastAsia="Arial Unicode MS" w:cs="Arial"/>
              </w:rPr>
              <w:t xml:space="preserve">Non-negative </w:t>
            </w:r>
            <w:r w:rsidR="00293086" w:rsidRPr="009338ED">
              <w:rPr>
                <w:rFonts w:eastAsia="Arial Unicode MS" w:cs="Arial"/>
              </w:rPr>
              <w:t>I</w:t>
            </w:r>
            <w:r w:rsidRPr="009338ED">
              <w:rPr>
                <w:rFonts w:eastAsia="Arial Unicode MS" w:cs="Arial"/>
              </w:rPr>
              <w:t>nteger</w:t>
            </w:r>
            <w:r w:rsidR="000126FC" w:rsidRPr="009338ED">
              <w:rPr>
                <w:rFonts w:eastAsia="Arial Unicode MS" w:cs="Arial"/>
              </w:rPr>
              <w:t xml:space="preserve">.   </w:t>
            </w:r>
          </w:p>
          <w:p w14:paraId="7718D955" w14:textId="6EDE4B47" w:rsidR="000126FC" w:rsidRPr="009338ED" w:rsidRDefault="000126FC" w:rsidP="007223DF">
            <w:pPr>
              <w:rPr>
                <w:rFonts w:eastAsia="Arial Unicode MS" w:cs="Arial"/>
              </w:rPr>
            </w:pPr>
            <w:r w:rsidRPr="009338ED">
              <w:rPr>
                <w:rFonts w:eastAsia="Arial Unicode MS" w:cs="Arial"/>
              </w:rPr>
              <w:t xml:space="preserve">Only used when </w:t>
            </w:r>
            <w:r w:rsidR="0044569C" w:rsidRPr="009338ED">
              <w:rPr>
                <w:rFonts w:eastAsia="Arial Unicode MS" w:cs="Arial"/>
              </w:rPr>
              <w:t>dfdl:</w:t>
            </w:r>
            <w:r w:rsidRPr="009338ED">
              <w:rPr>
                <w:rFonts w:eastAsia="Arial Unicode MS" w:cs="Arial"/>
              </w:rPr>
              <w:t xml:space="preserve">textPadKind is </w:t>
            </w:r>
            <w:r w:rsidR="001D7203" w:rsidRPr="009338ED">
              <w:rPr>
                <w:rFonts w:eastAsia="Arial Unicode MS" w:cs="Arial"/>
              </w:rPr>
              <w:t>'</w:t>
            </w:r>
            <w:r w:rsidRPr="009338ED">
              <w:rPr>
                <w:rFonts w:eastAsia="Arial Unicode MS" w:cs="Arial"/>
              </w:rPr>
              <w:t>padChar</w:t>
            </w:r>
            <w:r w:rsidR="001D7203" w:rsidRPr="009338ED">
              <w:rPr>
                <w:rFonts w:eastAsia="Arial Unicode MS" w:cs="Arial"/>
              </w:rPr>
              <w:t>'</w:t>
            </w:r>
            <w:r w:rsidRPr="009338ED">
              <w:rPr>
                <w:rFonts w:eastAsia="Arial Unicode MS" w:cs="Arial"/>
              </w:rPr>
              <w:t xml:space="preserve"> and </w:t>
            </w:r>
            <w:r w:rsidR="0044569C" w:rsidRPr="009338ED">
              <w:rPr>
                <w:rFonts w:eastAsia="Arial Unicode MS" w:cs="Arial"/>
              </w:rPr>
              <w:t>dfdl:</w:t>
            </w:r>
            <w:r w:rsidRPr="009338ED">
              <w:rPr>
                <w:rFonts w:eastAsia="Arial Unicode MS" w:cs="Arial"/>
              </w:rPr>
              <w:t xml:space="preserve">lengthKind is </w:t>
            </w:r>
            <w:r w:rsidR="001D7203" w:rsidRPr="009338ED">
              <w:rPr>
                <w:rFonts w:eastAsia="Arial Unicode MS" w:cs="Arial"/>
              </w:rPr>
              <w:t>'</w:t>
            </w:r>
            <w:r w:rsidRPr="009338ED">
              <w:rPr>
                <w:rFonts w:eastAsia="Arial Unicode MS" w:cs="Arial"/>
              </w:rPr>
              <w:t>delimit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refixed</w:t>
            </w:r>
            <w:r w:rsidR="001D7203" w:rsidRPr="009338ED">
              <w:rPr>
                <w:rFonts w:eastAsia="Arial Unicode MS" w:cs="Arial"/>
              </w:rPr>
              <w:t>'</w:t>
            </w:r>
            <w:r w:rsidRPr="009338ED">
              <w:rPr>
                <w:rFonts w:eastAsia="Arial Unicode MS" w:cs="Arial"/>
              </w:rPr>
              <w:t xml:space="preserve">, </w:t>
            </w:r>
            <w:r w:rsidR="001D7203" w:rsidRPr="009338ED">
              <w:rPr>
                <w:rFonts w:eastAsia="Arial Unicode MS" w:cs="Arial"/>
              </w:rPr>
              <w:t>'</w:t>
            </w:r>
            <w:r w:rsidRPr="009338ED">
              <w:rPr>
                <w:rFonts w:eastAsia="Arial Unicode MS" w:cs="Arial"/>
              </w:rPr>
              <w:t>pattern</w:t>
            </w:r>
            <w:r w:rsidR="001D7203" w:rsidRPr="009338ED">
              <w:rPr>
                <w:rFonts w:eastAsia="Arial Unicode MS" w:cs="Arial"/>
              </w:rPr>
              <w:t>'</w:t>
            </w:r>
            <w:ins w:id="12905" w:author="mbeckerle" w:date="2013-02-18T19:44:00Z">
              <w:r w:rsidR="00C23781" w:rsidRPr="009338ED">
                <w:rPr>
                  <w:rFonts w:eastAsia="Arial Unicode MS" w:cs="Arial"/>
                </w:rPr>
                <w:t xml:space="preserve">, </w:t>
              </w:r>
            </w:ins>
            <w:r w:rsidR="001D7203" w:rsidRPr="009338ED">
              <w:rPr>
                <w:rFonts w:eastAsia="Arial Unicode MS" w:cs="Arial"/>
              </w:rPr>
              <w:t>'</w:t>
            </w:r>
            <w:commentRangeStart w:id="12906"/>
            <w:ins w:id="12907" w:author="mbeckerle" w:date="2013-02-18T19:44:00Z">
              <w:r w:rsidR="00C23781" w:rsidRPr="009338ED">
                <w:rPr>
                  <w:rFonts w:eastAsia="Arial Unicode MS" w:cs="Arial"/>
                </w:rPr>
                <w:t>explicit</w:t>
              </w:r>
            </w:ins>
            <w:r w:rsidR="001D7203" w:rsidRPr="009338ED">
              <w:rPr>
                <w:rFonts w:eastAsia="Arial Unicode MS" w:cs="Arial"/>
              </w:rPr>
              <w:t>'</w:t>
            </w:r>
            <w:ins w:id="12908" w:author="mbeckerle" w:date="2013-02-18T19:45:00Z">
              <w:r w:rsidR="00C23781" w:rsidRPr="009338ED">
                <w:rPr>
                  <w:rFonts w:eastAsia="Arial Unicode MS" w:cs="Arial"/>
                </w:rPr>
                <w:t xml:space="preserve"> (when dfdl:length is an expression)</w:t>
              </w:r>
            </w:ins>
            <w:r w:rsidRPr="009338ED">
              <w:rPr>
                <w:rFonts w:eastAsia="Arial Unicode MS" w:cs="Arial"/>
              </w:rPr>
              <w:t xml:space="preserve"> </w:t>
            </w:r>
            <w:commentRangeEnd w:id="12906"/>
            <w:r w:rsidR="00C23781" w:rsidRPr="009338ED">
              <w:rPr>
                <w:rStyle w:val="CommentReference"/>
                <w:rFonts w:cs="Arial"/>
              </w:rPr>
              <w:commentReference w:id="12906"/>
            </w:r>
            <w:r w:rsidRPr="009338ED">
              <w:rPr>
                <w:rFonts w:eastAsia="Arial Unicode MS" w:cs="Arial"/>
              </w:rPr>
              <w:t xml:space="preserve">or </w:t>
            </w:r>
            <w:r w:rsidR="001D7203" w:rsidRPr="009338ED">
              <w:rPr>
                <w:rFonts w:eastAsia="Arial Unicode MS" w:cs="Arial"/>
              </w:rPr>
              <w:t>'</w:t>
            </w:r>
            <w:r w:rsidRPr="009338ED">
              <w:rPr>
                <w:rFonts w:eastAsia="Arial Unicode MS" w:cs="Arial"/>
              </w:rPr>
              <w:t>endOfParent</w:t>
            </w:r>
            <w:r w:rsidR="001D7203" w:rsidRPr="009338ED">
              <w:rPr>
                <w:rFonts w:eastAsia="Arial Unicode MS" w:cs="Arial"/>
              </w:rPr>
              <w:t>'</w:t>
            </w:r>
            <w:r w:rsidR="00CC432E" w:rsidRPr="009338ED">
              <w:rPr>
                <w:rFonts w:eastAsia="Arial Unicode MS" w:cs="Arial"/>
              </w:rPr>
              <w:t xml:space="preserve">, and type is not </w:t>
            </w:r>
            <w:r w:rsidR="00391A26" w:rsidRPr="009338ED">
              <w:rPr>
                <w:rFonts w:eastAsia="Arial Unicode MS" w:cs="Arial"/>
              </w:rPr>
              <w:t>xs:</w:t>
            </w:r>
            <w:r w:rsidR="00CC432E" w:rsidRPr="009338ED">
              <w:rPr>
                <w:rFonts w:eastAsia="Arial Unicode MS" w:cs="Arial"/>
              </w:rPr>
              <w:t>string</w:t>
            </w:r>
          </w:p>
          <w:p w14:paraId="3B316CA1" w14:textId="60AEC967" w:rsidR="00C23781" w:rsidRPr="009338ED" w:rsidRDefault="000126FC" w:rsidP="007223DF">
            <w:pPr>
              <w:rPr>
                <w:ins w:id="12909" w:author="mbeckerle" w:date="2013-02-18T19:44:00Z"/>
                <w:rFonts w:eastAsia="Arial Unicode MS" w:cs="Arial"/>
              </w:rPr>
            </w:pPr>
            <w:r w:rsidRPr="009338ED">
              <w:rPr>
                <w:rFonts w:eastAsia="Arial Unicode MS" w:cs="Arial"/>
              </w:rPr>
              <w:t xml:space="preserve">Specifies the minimum </w:t>
            </w:r>
            <w:r w:rsidR="00B0797F" w:rsidRPr="009338ED">
              <w:rPr>
                <w:rFonts w:eastAsia="Arial Unicode MS" w:cs="Arial"/>
              </w:rPr>
              <w:t>representation length</w:t>
            </w:r>
            <w:r w:rsidRPr="009338ED">
              <w:rPr>
                <w:rFonts w:eastAsia="Arial Unicode MS" w:cs="Arial"/>
              </w:rPr>
              <w:t xml:space="preserve"> during unparsing for simple types that do not allow the </w:t>
            </w:r>
            <w:ins w:id="12910" w:author="mbeckerle" w:date="2013-07-11T18:12:00Z">
              <w:r w:rsidR="00B75180" w:rsidRPr="009338ED">
                <w:rPr>
                  <w:rFonts w:eastAsia="Arial Unicode MS" w:cs="Arial"/>
                </w:rPr>
                <w:t xml:space="preserve">XSD </w:t>
              </w:r>
            </w:ins>
            <w:del w:id="12911" w:author="mbeckerle" w:date="2013-07-11T18:12:00Z">
              <w:r w:rsidRPr="009338ED" w:rsidDel="00B75180">
                <w:rPr>
                  <w:rFonts w:eastAsia="Arial Unicode MS" w:cs="Arial"/>
                </w:rPr>
                <w:delText>xs:</w:delText>
              </w:r>
            </w:del>
            <w:r w:rsidRPr="009338ED">
              <w:rPr>
                <w:rFonts w:eastAsia="Arial Unicode MS" w:cs="Arial"/>
              </w:rPr>
              <w:t>min</w:t>
            </w:r>
            <w:ins w:id="12912" w:author="mbeckerle" w:date="2013-02-18T19:44:00Z">
              <w:r w:rsidR="00C23781" w:rsidRPr="009338ED">
                <w:rPr>
                  <w:rFonts w:eastAsia="Arial Unicode MS" w:cs="Arial"/>
                </w:rPr>
                <w:t>L</w:t>
              </w:r>
            </w:ins>
            <w:del w:id="12913" w:author="mbeckerle" w:date="2013-02-18T19:44:00Z">
              <w:r w:rsidRPr="009338ED" w:rsidDel="00C23781">
                <w:rPr>
                  <w:rFonts w:eastAsia="Arial Unicode MS" w:cs="Arial"/>
                </w:rPr>
                <w:delText>l</w:delText>
              </w:r>
            </w:del>
            <w:r w:rsidRPr="009338ED">
              <w:rPr>
                <w:rFonts w:eastAsia="Arial Unicode MS" w:cs="Arial"/>
              </w:rPr>
              <w:t>ength fac</w:t>
            </w:r>
            <w:r w:rsidR="00792603" w:rsidRPr="009338ED">
              <w:rPr>
                <w:rFonts w:eastAsia="Arial Unicode MS" w:cs="Arial"/>
              </w:rPr>
              <w:t>e</w:t>
            </w:r>
            <w:r w:rsidRPr="009338ED">
              <w:rPr>
                <w:rFonts w:eastAsia="Arial Unicode MS" w:cs="Arial"/>
              </w:rPr>
              <w:t>t to be specified.</w:t>
            </w:r>
            <w:del w:id="12914" w:author="mbeckerle" w:date="2013-07-11T18:44:00Z">
              <w:r w:rsidRPr="009338ED" w:rsidDel="00811FA0">
                <w:rPr>
                  <w:rFonts w:eastAsia="Arial Unicode MS" w:cs="Arial"/>
                </w:rPr>
                <w:delText xml:space="preserve"> The units are specified by the dfdl:lengthUnits property.</w:delText>
              </w:r>
            </w:del>
            <w:r w:rsidRPr="009338ED">
              <w:rPr>
                <w:rFonts w:eastAsia="Arial Unicode MS" w:cs="Arial"/>
              </w:rPr>
              <w:t xml:space="preserve"> </w:t>
            </w:r>
          </w:p>
          <w:p w14:paraId="1343FB19" w14:textId="340875F2" w:rsidR="00811FA0" w:rsidRPr="00B33F24" w:rsidRDefault="00811FA0" w:rsidP="007223DF">
            <w:pPr>
              <w:rPr>
                <w:ins w:id="12915" w:author="mbeckerle" w:date="2013-07-11T18:44:00Z"/>
                <w:rFonts w:cs="Arial"/>
                <w:lang w:eastAsia="en-GB"/>
              </w:rPr>
            </w:pPr>
            <w:commentRangeStart w:id="12916"/>
            <w:ins w:id="12917" w:author="mbeckerle" w:date="2013-07-11T18:43:00Z">
              <w:r w:rsidRPr="00B33F24">
                <w:rPr>
                  <w:rFonts w:cs="Arial"/>
                  <w:lang w:eastAsia="en-GB"/>
                </w:rPr>
                <w:t xml:space="preserve">For dfdl:lengthKind </w:t>
              </w:r>
            </w:ins>
            <w:r w:rsidR="001D7203" w:rsidRPr="009338ED">
              <w:rPr>
                <w:rFonts w:cs="Arial"/>
                <w:lang w:eastAsia="en-GB"/>
              </w:rPr>
              <w:t>'</w:t>
            </w:r>
            <w:ins w:id="12918" w:author="mbeckerle" w:date="2013-07-11T18:43:00Z">
              <w:r w:rsidRPr="00B33F24">
                <w:rPr>
                  <w:rFonts w:cs="Arial"/>
                  <w:lang w:eastAsia="en-GB"/>
                </w:rPr>
                <w:t>delimited</w:t>
              </w:r>
            </w:ins>
            <w:r w:rsidR="001D7203" w:rsidRPr="009338ED">
              <w:rPr>
                <w:rFonts w:cs="Arial"/>
                <w:lang w:eastAsia="en-GB"/>
              </w:rPr>
              <w:t>'</w:t>
            </w:r>
            <w:ins w:id="12919" w:author="mbeckerle" w:date="2013-07-11T18:43:00Z">
              <w:r w:rsidRPr="00B33F24">
                <w:rPr>
                  <w:rFonts w:cs="Arial"/>
                  <w:lang w:eastAsia="en-GB"/>
                </w:rPr>
                <w:t xml:space="preserve">, </w:t>
              </w:r>
            </w:ins>
            <w:r w:rsidR="001D7203" w:rsidRPr="009338ED">
              <w:rPr>
                <w:rFonts w:cs="Arial"/>
                <w:lang w:eastAsia="en-GB"/>
              </w:rPr>
              <w:t>'</w:t>
            </w:r>
            <w:ins w:id="12920" w:author="mbeckerle" w:date="2013-07-11T18:43:00Z">
              <w:r w:rsidRPr="00B33F24">
                <w:rPr>
                  <w:rFonts w:cs="Arial"/>
                  <w:lang w:eastAsia="en-GB"/>
                </w:rPr>
                <w:t>pattern</w:t>
              </w:r>
            </w:ins>
            <w:r w:rsidR="001D7203" w:rsidRPr="009338ED">
              <w:rPr>
                <w:rFonts w:cs="Arial"/>
                <w:lang w:eastAsia="en-GB"/>
              </w:rPr>
              <w:t>'</w:t>
            </w:r>
            <w:ins w:id="12921" w:author="mbeckerle" w:date="2013-07-11T18:43:00Z">
              <w:r w:rsidRPr="00B33F24">
                <w:rPr>
                  <w:rFonts w:cs="Arial"/>
                  <w:lang w:eastAsia="en-GB"/>
                </w:rPr>
                <w:t xml:space="preserve"> and </w:t>
              </w:r>
            </w:ins>
            <w:r w:rsidR="001D7203" w:rsidRPr="009338ED">
              <w:rPr>
                <w:rFonts w:cs="Arial"/>
                <w:lang w:eastAsia="en-GB"/>
              </w:rPr>
              <w:t>'</w:t>
            </w:r>
            <w:ins w:id="12922" w:author="mbeckerle" w:date="2013-07-11T18:43:00Z">
              <w:r w:rsidRPr="00B33F24">
                <w:rPr>
                  <w:rFonts w:cs="Arial"/>
                  <w:lang w:eastAsia="en-GB"/>
                </w:rPr>
                <w:t>endOfParent</w:t>
              </w:r>
            </w:ins>
            <w:r w:rsidR="001D7203" w:rsidRPr="009338ED">
              <w:rPr>
                <w:rFonts w:cs="Arial"/>
                <w:lang w:eastAsia="en-GB"/>
              </w:rPr>
              <w:t>'</w:t>
            </w:r>
            <w:ins w:id="12923" w:author="mbeckerle" w:date="2013-07-11T18:43:00Z">
              <w:r w:rsidRPr="00B33F24">
                <w:rPr>
                  <w:rFonts w:cs="Arial"/>
                  <w:lang w:eastAsia="en-GB"/>
                </w:rPr>
                <w:t xml:space="preserve"> the length units are always characters, for other dfdl:lengthKinds the length units are specified by the dfdl:lengthUnits property.</w:t>
              </w:r>
            </w:ins>
            <w:commentRangeEnd w:id="12916"/>
            <w:ins w:id="12924" w:author="mbeckerle" w:date="2013-07-11T18:44:00Z">
              <w:r w:rsidRPr="009338ED">
                <w:rPr>
                  <w:rStyle w:val="CommentReference"/>
                  <w:rFonts w:cs="Arial"/>
                </w:rPr>
                <w:commentReference w:id="12916"/>
              </w:r>
            </w:ins>
          </w:p>
          <w:p w14:paraId="0F5687F8" w14:textId="121D28B1" w:rsidR="000126FC" w:rsidRPr="00B33F24" w:rsidRDefault="000126FC" w:rsidP="007223DF">
            <w:pPr>
              <w:rPr>
                <w:rFonts w:cs="Arial"/>
                <w:color w:val="0000FF"/>
                <w:lang w:eastAsia="en-GB"/>
              </w:rPr>
            </w:pPr>
            <w:del w:id="12925" w:author="mbeckerle" w:date="2013-07-24T09:50:00Z">
              <w:r w:rsidRPr="009338ED" w:rsidDel="00063F1E">
                <w:rPr>
                  <w:rFonts w:eastAsia="Arial Unicode MS" w:cs="Arial"/>
                </w:rPr>
                <w:br/>
              </w:r>
            </w:del>
            <w:r w:rsidRPr="009338ED">
              <w:rPr>
                <w:rFonts w:eastAsia="Arial Unicode MS" w:cs="Arial"/>
              </w:rPr>
              <w:t>If dfdl:</w:t>
            </w:r>
            <w:r w:rsidR="002B3F55" w:rsidRPr="009338ED">
              <w:rPr>
                <w:rFonts w:eastAsia="Arial Unicode MS" w:cs="Arial"/>
              </w:rPr>
              <w:t>textOutputMinLength</w:t>
            </w:r>
            <w:r w:rsidRPr="009338ED">
              <w:rPr>
                <w:rFonts w:eastAsia="Arial Unicode MS" w:cs="Arial"/>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9338ED">
              <w:rPr>
                <w:rFonts w:eastAsia="Arial Unicode MS" w:cs="Arial"/>
              </w:rPr>
              <w:t>Annotation: dfdl:element, dfdl:simpleType</w:t>
            </w:r>
          </w:p>
        </w:tc>
      </w:tr>
      <w:tr w:rsidR="000126FC" w:rsidRPr="00240AC5" w14:paraId="1A0E2CED" w14:textId="77777777" w:rsidTr="009F0CB0">
        <w:tc>
          <w:tcPr>
            <w:tcW w:w="0" w:type="auto"/>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0" w:type="auto"/>
            <w:shd w:val="clear" w:color="auto" w:fill="auto"/>
          </w:tcPr>
          <w:p w14:paraId="41167207" w14:textId="18144232" w:rsidR="000126FC" w:rsidRPr="00240AC5" w:rsidRDefault="00D9071B" w:rsidP="007223DF">
            <w:pPr>
              <w:rPr>
                <w:rFonts w:eastAsia="Arial Unicode MS"/>
              </w:rPr>
            </w:pPr>
            <w:r w:rsidRPr="00240AC5">
              <w:rPr>
                <w:rFonts w:eastAsia="Arial Unicode MS"/>
              </w:rPr>
              <w:t>Q</w:t>
            </w:r>
            <w:ins w:id="12926" w:author="Steve Hanson" w:date="2013-02-19T14:28:00Z">
              <w:r w:rsidR="000272BD">
                <w:rPr>
                  <w:rFonts w:eastAsia="Arial Unicode MS"/>
                </w:rPr>
                <w:t>N</w:t>
              </w:r>
            </w:ins>
            <w:del w:id="12927" w:author="Steve Hanson" w:date="2013-02-19T14:28:00Z">
              <w:r w:rsidRPr="00240AC5" w:rsidDel="000272BD">
                <w:rPr>
                  <w:rFonts w:eastAsia="Arial Unicode MS"/>
                </w:rPr>
                <w:delText>n</w:delText>
              </w:r>
            </w:del>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528E93D1" w:rsidR="000126FC" w:rsidRPr="00240AC5" w:rsidRDefault="000126FC" w:rsidP="007223DF">
            <w:pPr>
              <w:rPr>
                <w:rFonts w:eastAsia="Arial Unicode MS"/>
                <w:szCs w:val="18"/>
              </w:rPr>
            </w:pPr>
            <w:r w:rsidRPr="00240AC5">
              <w:rPr>
                <w:rFonts w:eastAsia="Arial Unicode MS"/>
                <w:szCs w:val="18"/>
              </w:rPr>
              <w:t>See</w:t>
            </w:r>
            <w:ins w:id="12928" w:author="mbeckerle" w:date="2012-04-22T18:03:00Z">
              <w:r w:rsidR="0045662B">
                <w:rPr>
                  <w:rFonts w:eastAsia="Arial Unicode MS"/>
                  <w:szCs w:val="18"/>
                </w:rPr>
                <w:t>:</w:t>
              </w:r>
            </w:ins>
            <w:ins w:id="12929" w:author="mbeckerle" w:date="2013-07-24T15:32:00Z">
              <w:r w:rsidR="004C09D0">
                <w:rPr>
                  <w:rFonts w:eastAsia="Arial Unicode MS"/>
                  <w:szCs w:val="18"/>
                </w:rPr>
                <w:t xml:space="preserve"> </w:t>
              </w:r>
            </w:ins>
            <w:ins w:id="12930" w:author="mbeckerle" w:date="2013-07-24T15:35:00Z">
              <w:r w:rsidR="004C09D0">
                <w:rPr>
                  <w:rFonts w:eastAsia="Arial Unicode MS"/>
                  <w:szCs w:val="18"/>
                </w:rPr>
                <w:t xml:space="preserve">Section </w:t>
              </w:r>
            </w:ins>
            <w:ins w:id="12931" w:author="mbeckerle" w:date="2013-07-24T15:36:00Z">
              <w:r w:rsidR="004C09D0">
                <w:rPr>
                  <w:rFonts w:eastAsia="Arial Unicode MS"/>
                  <w:szCs w:val="18"/>
                </w:rPr>
                <w:fldChar w:fldCharType="begin"/>
              </w:r>
              <w:r w:rsidR="004C09D0">
                <w:rPr>
                  <w:rFonts w:eastAsia="Arial Unicode MS"/>
                  <w:szCs w:val="18"/>
                </w:rPr>
                <w:instrText xml:space="preserve"> REF _Ref220489733 \r \h </w:instrText>
              </w:r>
            </w:ins>
            <w:r w:rsidR="004C09D0">
              <w:rPr>
                <w:rFonts w:eastAsia="Arial Unicode MS"/>
                <w:szCs w:val="18"/>
              </w:rPr>
            </w:r>
            <w:r w:rsidR="004C09D0">
              <w:rPr>
                <w:rFonts w:eastAsia="Arial Unicode MS"/>
                <w:szCs w:val="18"/>
              </w:rPr>
              <w:fldChar w:fldCharType="separate"/>
            </w:r>
            <w:r w:rsidR="00C65E70">
              <w:rPr>
                <w:rFonts w:eastAsia="Arial Unicode MS"/>
                <w:szCs w:val="18"/>
              </w:rPr>
              <w:t>7.6</w:t>
            </w:r>
            <w:ins w:id="12932" w:author="mbeckerle" w:date="2013-07-24T15:36:00Z">
              <w:r w:rsidR="004C09D0">
                <w:rPr>
                  <w:rFonts w:eastAsia="Arial Unicode MS"/>
                  <w:szCs w:val="18"/>
                </w:rPr>
                <w:fldChar w:fldCharType="end"/>
              </w:r>
            </w:ins>
            <w:ins w:id="12933" w:author="mbeckerle" w:date="2013-07-24T15:35:00Z">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ins>
            <w:r w:rsidR="004C09D0">
              <w:rPr>
                <w:rFonts w:eastAsia="Arial Unicode MS"/>
                <w:szCs w:val="18"/>
              </w:rPr>
            </w:r>
            <w:r w:rsidR="004C09D0">
              <w:rPr>
                <w:rFonts w:eastAsia="Arial Unicode MS"/>
                <w:szCs w:val="18"/>
              </w:rPr>
              <w:fldChar w:fldCharType="separate"/>
            </w:r>
            <w:r w:rsidR="00C65E70" w:rsidRPr="005223F4">
              <w:t>The dfdl:escapeScheme Annotation Element</w:t>
            </w:r>
            <w:ins w:id="12934" w:author="mbeckerle" w:date="2013-07-24T15:35:00Z">
              <w:r w:rsidR="004C09D0">
                <w:rPr>
                  <w:rFonts w:eastAsia="Arial Unicode MS"/>
                  <w:szCs w:val="18"/>
                </w:rPr>
                <w:fldChar w:fldCharType="end"/>
              </w:r>
            </w:ins>
            <w:ins w:id="12935" w:author="mbeckerle" w:date="2013-07-24T15:36:00Z">
              <w:r w:rsidR="004C09D0">
                <w:rPr>
                  <w:rFonts w:eastAsia="Arial Unicode MS"/>
                  <w:szCs w:val="18"/>
                </w:rPr>
                <w:t>, and</w:t>
              </w:r>
            </w:ins>
            <w:ins w:id="12936" w:author="mbeckerle" w:date="2013-07-24T15:37:00Z">
              <w:r w:rsidR="004C09D0">
                <w:rPr>
                  <w:rFonts w:eastAsia="Arial Unicode MS"/>
                  <w:szCs w:val="18"/>
                </w:rPr>
                <w:t xml:space="preserve"> Section</w:t>
              </w:r>
            </w:ins>
            <w:ins w:id="12937" w:author="mbeckerle" w:date="2013-07-24T15:36:00Z">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07 \r \h </w:instrText>
              </w:r>
            </w:ins>
            <w:r w:rsidR="004C09D0">
              <w:rPr>
                <w:rFonts w:eastAsia="Arial Unicode MS"/>
                <w:szCs w:val="18"/>
              </w:rPr>
            </w:r>
            <w:r w:rsidR="004C09D0">
              <w:rPr>
                <w:rFonts w:eastAsia="Arial Unicode MS"/>
                <w:szCs w:val="18"/>
              </w:rPr>
              <w:fldChar w:fldCharType="separate"/>
            </w:r>
            <w:r w:rsidR="00C65E70">
              <w:rPr>
                <w:rFonts w:eastAsia="Arial Unicode MS"/>
                <w:szCs w:val="18"/>
              </w:rPr>
              <w:t>7.5</w:t>
            </w:r>
            <w:ins w:id="12938" w:author="mbeckerle" w:date="2013-07-24T15:36:00Z">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ins>
            <w:r w:rsidR="004C09D0">
              <w:rPr>
                <w:rFonts w:eastAsia="Arial Unicode MS"/>
                <w:szCs w:val="18"/>
              </w:rPr>
            </w:r>
            <w:r w:rsidR="004C09D0">
              <w:rPr>
                <w:rFonts w:eastAsia="Arial Unicode MS"/>
                <w:szCs w:val="18"/>
              </w:rPr>
              <w:fldChar w:fldCharType="separate"/>
            </w:r>
            <w:r w:rsidR="00C65E70" w:rsidRPr="005223F4">
              <w:t xml:space="preserve">The dfdl:defineEscapeScheme </w:t>
            </w:r>
            <w:ins w:id="12939" w:author="mbeckerle" w:date="2013-01-28T11:43:00Z">
              <w:r w:rsidR="00C65E70">
                <w:t xml:space="preserve">Defining </w:t>
              </w:r>
            </w:ins>
            <w:r w:rsidR="00C65E70" w:rsidRPr="005223F4">
              <w:t>Annotation Element</w:t>
            </w:r>
            <w:ins w:id="12940" w:author="mbeckerle" w:date="2013-07-24T15:36:00Z">
              <w:r w:rsidR="004C09D0">
                <w:rPr>
                  <w:rFonts w:eastAsia="Arial Unicode MS"/>
                  <w:szCs w:val="18"/>
                </w:rPr>
                <w:fldChar w:fldCharType="end"/>
              </w:r>
              <w:r w:rsidR="004C09D0">
                <w:rPr>
                  <w:rFonts w:eastAsia="Arial Unicode MS"/>
                  <w:szCs w:val="18"/>
                </w:rPr>
                <w:t>.</w:t>
              </w:r>
            </w:ins>
            <w:del w:id="12941" w:author="mbeckerle" w:date="2012-04-22T18:03:00Z">
              <w:r w:rsidRPr="00240AC5" w:rsidDel="0045662B">
                <w:rPr>
                  <w:rFonts w:eastAsia="Arial Unicode MS"/>
                  <w:szCs w:val="18"/>
                </w:rPr>
                <w:delText xml:space="preserve"> </w:delText>
              </w:r>
            </w:del>
            <w:del w:id="12942" w:author="mbeckerle" w:date="2013-07-24T15:35:00Z">
              <w:r w:rsidRPr="00240AC5" w:rsidDel="004C09D0">
                <w:rPr>
                  <w:rFonts w:eastAsia="Arial Unicode MS"/>
                  <w:szCs w:val="18"/>
                </w:rPr>
                <w:delText xml:space="preserve"> </w:delText>
              </w:r>
              <w:r w:rsidRPr="00240AC5" w:rsidDel="004C09D0">
                <w:rPr>
                  <w:rFonts w:eastAsia="Arial Unicode MS"/>
                  <w:szCs w:val="18"/>
                </w:rPr>
                <w:fldChar w:fldCharType="begin"/>
              </w:r>
              <w:r w:rsidRPr="00240AC5" w:rsidDel="004C09D0">
                <w:rPr>
                  <w:rFonts w:eastAsia="Arial Unicode MS"/>
                  <w:szCs w:val="18"/>
                </w:rPr>
                <w:delInstrText xml:space="preserve"> REF _Ref228949039 \h </w:delInstrText>
              </w:r>
              <w:r w:rsidR="0045662B" w:rsidDel="004C09D0">
                <w:rPr>
                  <w:rFonts w:eastAsia="Arial Unicode MS"/>
                  <w:szCs w:val="18"/>
                </w:rPr>
                <w:delInstrText xml:space="preserve"> \* MERGEFORMAT </w:delInstrText>
              </w:r>
              <w:r w:rsidRPr="00240AC5" w:rsidDel="004C09D0">
                <w:rPr>
                  <w:rFonts w:eastAsia="Arial Unicode MS"/>
                  <w:szCs w:val="18"/>
                </w:rPr>
              </w:r>
              <w:r w:rsidRPr="00240AC5" w:rsidDel="004C09D0">
                <w:rPr>
                  <w:rFonts w:eastAsia="Arial Unicode MS"/>
                  <w:szCs w:val="18"/>
                </w:rPr>
                <w:fldChar w:fldCharType="separate"/>
              </w:r>
            </w:del>
            <w:del w:id="12943" w:author="mbeckerle" w:date="2013-07-10T14:51:00Z">
              <w:r w:rsidR="00D04199" w:rsidRPr="00240AC5" w:rsidDel="00D9274F">
                <w:rPr>
                  <w:rFonts w:eastAsia="Arial Unicode MS"/>
                </w:rPr>
                <w:delText>The dfdl:defineEscapeScheme Annotation Element</w:delText>
              </w:r>
            </w:del>
            <w:del w:id="12944" w:author="mbeckerle" w:date="2013-07-24T15:35:00Z">
              <w:r w:rsidRPr="00240AC5" w:rsidDel="004C09D0">
                <w:rPr>
                  <w:rFonts w:eastAsia="Arial Unicode MS"/>
                  <w:szCs w:val="18"/>
                </w:rPr>
                <w:fldChar w:fldCharType="end"/>
              </w:r>
              <w:r w:rsidRPr="00240AC5" w:rsidDel="004C09D0">
                <w:rPr>
                  <w:rFonts w:eastAsia="Arial Unicode MS"/>
                  <w:szCs w:val="18"/>
                </w:rPr>
                <w:delText xml:space="preserve"> and </w:delText>
              </w:r>
              <w:r w:rsidRPr="00240AC5" w:rsidDel="004C09D0">
                <w:rPr>
                  <w:rFonts w:eastAsia="Arial Unicode MS"/>
                  <w:szCs w:val="18"/>
                </w:rPr>
                <w:fldChar w:fldCharType="begin"/>
              </w:r>
              <w:r w:rsidRPr="00240AC5" w:rsidDel="004C09D0">
                <w:rPr>
                  <w:rFonts w:eastAsia="Arial Unicode MS"/>
                  <w:szCs w:val="18"/>
                </w:rPr>
                <w:delInstrText xml:space="preserve"> REF _Ref220489733 \h </w:delInstrText>
              </w:r>
              <w:r w:rsidR="0045662B" w:rsidDel="004C09D0">
                <w:rPr>
                  <w:rFonts w:eastAsia="Arial Unicode MS"/>
                  <w:szCs w:val="18"/>
                </w:rPr>
                <w:delInstrText xml:space="preserve"> \* MERGEFORMAT </w:delInstrText>
              </w:r>
              <w:r w:rsidRPr="00240AC5" w:rsidDel="004C09D0">
                <w:rPr>
                  <w:rFonts w:eastAsia="Arial Unicode MS"/>
                  <w:szCs w:val="18"/>
                </w:rPr>
              </w:r>
              <w:r w:rsidRPr="00240AC5" w:rsidDel="004C09D0">
                <w:rPr>
                  <w:rFonts w:eastAsia="Arial Unicode MS"/>
                  <w:szCs w:val="18"/>
                </w:rPr>
                <w:fldChar w:fldCharType="separate"/>
              </w:r>
            </w:del>
            <w:del w:id="12945" w:author="mbeckerle" w:date="2013-07-10T14:51:00Z">
              <w:r w:rsidR="00D04199" w:rsidRPr="00240AC5" w:rsidDel="00D9274F">
                <w:rPr>
                  <w:rFonts w:eastAsia="Arial Unicode MS"/>
                </w:rPr>
                <w:delText>The dfdl:escapeScheme Annotation Element</w:delText>
              </w:r>
            </w:del>
            <w:del w:id="12946" w:author="mbeckerle" w:date="2013-07-24T15:35:00Z">
              <w:r w:rsidRPr="00240AC5" w:rsidDel="004C09D0">
                <w:rPr>
                  <w:rFonts w:eastAsia="Arial Unicode MS"/>
                  <w:szCs w:val="18"/>
                </w:rPr>
                <w:fldChar w:fldCharType="end"/>
              </w:r>
            </w:del>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12947" w:name="_Toc226450745"/>
      <w:bookmarkStart w:id="12948" w:name="_Ref228950351"/>
    </w:p>
    <w:p w14:paraId="6733349E" w14:textId="77777777" w:rsidR="00B14023" w:rsidRPr="009338ED" w:rsidRDefault="00B14023" w:rsidP="00FD2E87">
      <w:pPr>
        <w:pStyle w:val="Heading3"/>
      </w:pPr>
      <w:bookmarkStart w:id="12949" w:name="_Toc243112828"/>
      <w:bookmarkStart w:id="12950" w:name="_Ref250479270"/>
      <w:bookmarkStart w:id="12951" w:name="_Toc349042748"/>
      <w:bookmarkStart w:id="12952" w:name="_Toc366581632"/>
      <w:r w:rsidRPr="009338ED">
        <w:t xml:space="preserve">The dfdl:escapeScheme </w:t>
      </w:r>
      <w:r w:rsidR="00792603" w:rsidRPr="009338ED">
        <w:t>P</w:t>
      </w:r>
      <w:r w:rsidRPr="009338ED">
        <w:t>roperties</w:t>
      </w:r>
      <w:bookmarkEnd w:id="12947"/>
      <w:bookmarkEnd w:id="12948"/>
      <w:bookmarkEnd w:id="12949"/>
      <w:bookmarkEnd w:id="12950"/>
      <w:bookmarkEnd w:id="12951"/>
      <w:bookmarkEnd w:id="12952"/>
    </w:p>
    <w:p w14:paraId="32768D8E" w14:textId="4D00A2EC" w:rsidR="00620562" w:rsidRPr="009338ED" w:rsidRDefault="00620562" w:rsidP="00620562">
      <w:pPr>
        <w:pStyle w:val="nobreak"/>
        <w:rPr>
          <w:rFonts w:cs="Arial"/>
        </w:rPr>
      </w:pPr>
      <w:r w:rsidRPr="009338ED">
        <w:rPr>
          <w:rFonts w:cs="Arial"/>
        </w:rPr>
        <w:t xml:space="preserve">The </w:t>
      </w:r>
      <w:r w:rsidR="00B704CD" w:rsidRPr="009338ED">
        <w:rPr>
          <w:rFonts w:cs="Arial"/>
        </w:rPr>
        <w:t>dfdl:</w:t>
      </w:r>
      <w:r w:rsidRPr="009338ED">
        <w:rPr>
          <w:rFonts w:cs="Arial"/>
        </w:rPr>
        <w:t>escapeScheme annotation is used within a</w:t>
      </w:r>
      <w:r w:rsidR="00C9289B" w:rsidRPr="009338ED">
        <w:rPr>
          <w:rFonts w:cs="Arial"/>
        </w:rPr>
        <w:t xml:space="preserve"> dfdl:defineEscapeScheme </w:t>
      </w:r>
      <w:r w:rsidRPr="009338ED">
        <w:rPr>
          <w:rFonts w:cs="Arial"/>
        </w:rPr>
        <w:t xml:space="preserve">annotation to group the properties of an escape scheme and allows a common set of </w:t>
      </w:r>
      <w:del w:id="12953" w:author="mbeckerle" w:date="2013-07-11T18:37:00Z">
        <w:r w:rsidRPr="009338ED" w:rsidDel="004B4971">
          <w:rPr>
            <w:rFonts w:cs="Arial"/>
          </w:rPr>
          <w:delText xml:space="preserve">attributes </w:delText>
        </w:r>
      </w:del>
      <w:ins w:id="12954" w:author="mbeckerle" w:date="2013-07-11T18:37:00Z">
        <w:r w:rsidR="004B4971" w:rsidRPr="009338ED">
          <w:rPr>
            <w:rFonts w:cs="Arial"/>
          </w:rPr>
          <w:t xml:space="preserve">properties </w:t>
        </w:r>
      </w:ins>
      <w:r w:rsidRPr="009338ED">
        <w:rPr>
          <w:rFonts w:cs="Arial"/>
        </w:rPr>
        <w:t xml:space="preserve">to be defined that can be reused. </w:t>
      </w:r>
    </w:p>
    <w:p w14:paraId="0921599B" w14:textId="77777777" w:rsidR="00707537" w:rsidRPr="009338ED" w:rsidRDefault="00707537" w:rsidP="00871B96">
      <w:pPr>
        <w:rPr>
          <w:rFonts w:cs="Arial"/>
        </w:rPr>
      </w:pPr>
      <w:r w:rsidRPr="009338ED">
        <w:rPr>
          <w:rFonts w:cs="Arial"/>
        </w:rPr>
        <w:t>An escape scheme is needed when the content</w:t>
      </w:r>
      <w:del w:id="12955" w:author="mbeckerle" w:date="2013-01-28T13:07:00Z">
        <w:r w:rsidRPr="009338ED" w:rsidDel="00976CB0">
          <w:rPr>
            <w:rFonts w:cs="Arial"/>
          </w:rPr>
          <w:delText>s</w:delText>
        </w:r>
      </w:del>
      <w:r w:rsidRPr="009338ED">
        <w:rPr>
          <w:rFonts w:cs="Arial"/>
        </w:rPr>
        <w:t xml:space="preserve"> of a text element contains sequences of characters that are the same as an in-scope separator or terminator. If the characters are not escaped, a parser scanning for a separator or terminator would erroneously find the </w:t>
      </w:r>
      <w:r w:rsidR="00871B96" w:rsidRPr="009338ED">
        <w:rPr>
          <w:rFonts w:cs="Arial"/>
        </w:rPr>
        <w:t xml:space="preserve">character </w:t>
      </w:r>
      <w:r w:rsidRPr="009338ED">
        <w:rPr>
          <w:rFonts w:cs="Arial"/>
        </w:rPr>
        <w:t>sequence in the content</w:t>
      </w:r>
      <w:del w:id="12956" w:author="mbeckerle" w:date="2013-01-28T13:07:00Z">
        <w:r w:rsidRPr="009338ED" w:rsidDel="00976CB0">
          <w:rPr>
            <w:rFonts w:cs="Arial"/>
          </w:rPr>
          <w:delText>s</w:delText>
        </w:r>
      </w:del>
      <w:r w:rsidRPr="009338ED">
        <w:rPr>
          <w:rFonts w:cs="Arial"/>
        </w:rPr>
        <w:t>.</w:t>
      </w:r>
    </w:p>
    <w:p w14:paraId="5F773AB1" w14:textId="77777777" w:rsidR="00B3075F" w:rsidRPr="009338ED" w:rsidDel="00916D7B" w:rsidRDefault="00620562" w:rsidP="00FF2DCD">
      <w:pPr>
        <w:pStyle w:val="nobreak"/>
        <w:rPr>
          <w:del w:id="12957" w:author="mbeckerle" w:date="2012-04-22T18:20:00Z"/>
          <w:rFonts w:cs="Arial"/>
        </w:rPr>
      </w:pPr>
      <w:r w:rsidRPr="009338ED">
        <w:rPr>
          <w:rFonts w:cs="Arial"/>
        </w:rPr>
        <w:t>An escape scheme defines the properties that describe the text escaping rules</w:t>
      </w:r>
      <w:r w:rsidR="00FF2DCD" w:rsidRPr="009338ED">
        <w:rPr>
          <w:rFonts w:cs="Arial"/>
        </w:rPr>
        <w:t>.</w:t>
      </w:r>
      <w:r w:rsidRPr="009338ED">
        <w:rPr>
          <w:rFonts w:cs="Arial"/>
        </w:rPr>
        <w:t xml:space="preserve"> There are two variants on such schemes</w:t>
      </w:r>
      <w:r w:rsidR="00B3075F" w:rsidRPr="009338ED">
        <w:rPr>
          <w:rFonts w:cs="Arial"/>
        </w:rPr>
        <w:t>:</w:t>
      </w:r>
    </w:p>
    <w:p w14:paraId="7C1378A8" w14:textId="62A9D756" w:rsidR="00620562" w:rsidRPr="009338ED" w:rsidRDefault="00620562" w:rsidP="00FF2DCD">
      <w:pPr>
        <w:pStyle w:val="nobreak"/>
        <w:rPr>
          <w:rFonts w:cs="Arial"/>
        </w:rPr>
      </w:pPr>
      <w:del w:id="12958" w:author="mbeckerle" w:date="2012-04-22T18:20:00Z">
        <w:r w:rsidRPr="009338ED" w:rsidDel="00916D7B">
          <w:rPr>
            <w:rFonts w:cs="Arial"/>
          </w:rPr>
          <w:delText xml:space="preserve"> </w:delText>
        </w:r>
      </w:del>
    </w:p>
    <w:p w14:paraId="1208B580" w14:textId="77777777" w:rsidR="00620562" w:rsidRPr="009338ED" w:rsidRDefault="00620562" w:rsidP="007223DF">
      <w:pPr>
        <w:pStyle w:val="nobreak"/>
        <w:numPr>
          <w:ilvl w:val="0"/>
          <w:numId w:val="144"/>
        </w:numPr>
        <w:rPr>
          <w:rFonts w:cs="Arial"/>
        </w:rPr>
      </w:pPr>
      <w:r w:rsidRPr="009338ED">
        <w:rPr>
          <w:rFonts w:cs="Arial"/>
        </w:rPr>
        <w:t>The use of a single escape character to cause the next character to be interpreted literally. The escape character itself is escaped by the escape escape character.</w:t>
      </w:r>
    </w:p>
    <w:p w14:paraId="7327BBB3" w14:textId="77777777" w:rsidR="00620562" w:rsidRPr="009338ED" w:rsidRDefault="00620562" w:rsidP="007223DF">
      <w:pPr>
        <w:pStyle w:val="nobreak"/>
        <w:numPr>
          <w:ilvl w:val="0"/>
          <w:numId w:val="144"/>
        </w:numPr>
        <w:rPr>
          <w:rFonts w:cs="Arial"/>
        </w:rPr>
      </w:pPr>
      <w:r w:rsidRPr="009338ED">
        <w:rPr>
          <w:rFonts w:cs="Arial"/>
        </w:rPr>
        <w:t>The use of a pair of escape strings to cause the enclosed group of characters to be interpreted literally. The ending escape string is escaped by the escape escape character.</w:t>
      </w:r>
    </w:p>
    <w:p w14:paraId="5658B7D0" w14:textId="32E7C0AD" w:rsidR="00620562" w:rsidRPr="009338ED" w:rsidRDefault="00620562" w:rsidP="00B33F24">
      <w:pPr>
        <w:autoSpaceDE w:val="0"/>
        <w:rPr>
          <w:ins w:id="12959" w:author="mbeckerle" w:date="2012-07-03T09:57:00Z"/>
          <w:rFonts w:cs="Arial"/>
        </w:rPr>
      </w:pPr>
      <w:r w:rsidRPr="009338ED">
        <w:rPr>
          <w:rFonts w:cs="Arial"/>
        </w:rPr>
        <w:t xml:space="preserve">On parsing, the escape scheme is applied after </w:t>
      </w:r>
      <w:del w:id="12960" w:author="mbeckerle" w:date="2013-07-24T08:51:00Z">
        <w:r w:rsidRPr="009338ED" w:rsidDel="00381C87">
          <w:rPr>
            <w:rFonts w:cs="Arial"/>
          </w:rPr>
          <w:delText>padding character</w:delText>
        </w:r>
      </w:del>
      <w:ins w:id="12961" w:author="mbeckerle" w:date="2013-07-24T08:51:00Z">
        <w:r w:rsidR="00381C87" w:rsidRPr="009338ED">
          <w:rPr>
            <w:rFonts w:cs="Arial"/>
          </w:rPr>
          <w:t>pad character</w:t>
        </w:r>
      </w:ins>
      <w:r w:rsidRPr="009338ED">
        <w:rPr>
          <w:rFonts w:cs="Arial"/>
        </w:rPr>
        <w:t xml:space="preserve">s are trimmed and on unparsing before </w:t>
      </w:r>
      <w:del w:id="12962" w:author="mbeckerle" w:date="2013-07-24T08:52:00Z">
        <w:r w:rsidRPr="009338ED" w:rsidDel="00381C87">
          <w:rPr>
            <w:rFonts w:cs="Arial"/>
          </w:rPr>
          <w:delText>padding character</w:delText>
        </w:r>
      </w:del>
      <w:ins w:id="12963" w:author="mbeckerle" w:date="2013-07-24T08:52:00Z">
        <w:r w:rsidR="00381C87" w:rsidRPr="009338ED">
          <w:rPr>
            <w:rFonts w:cs="Arial"/>
          </w:rPr>
          <w:t>pad character</w:t>
        </w:r>
      </w:ins>
      <w:r w:rsidRPr="009338ED">
        <w:rPr>
          <w:rFonts w:cs="Arial"/>
        </w:rPr>
        <w:t>s are added.</w:t>
      </w:r>
      <w:ins w:id="12964" w:author="mbeckerle" w:date="2013-07-24T08:55:00Z">
        <w:r w:rsidR="00381C87" w:rsidRPr="009338ED">
          <w:rPr>
            <w:rFonts w:cs="Arial"/>
          </w:rPr>
          <w:t xml:space="preserve"> </w:t>
        </w:r>
        <w:commentRangeStart w:id="12965"/>
        <w:r w:rsidR="00381C87" w:rsidRPr="009338ED">
          <w:rPr>
            <w:rFonts w:cs="Arial"/>
          </w:rPr>
          <w:t>A pad character is not escaped by an escape character. When parsing, pad characters are trimmed without reference to an escape scheme. When unparsing, pad characters are added without reference to an escape scheme.</w:t>
        </w:r>
        <w:commentRangeEnd w:id="12965"/>
        <w:r w:rsidR="00381C87" w:rsidRPr="009338ED">
          <w:rPr>
            <w:rStyle w:val="CommentReference"/>
            <w:rFonts w:cs="Arial"/>
          </w:rPr>
          <w:commentReference w:id="12965"/>
        </w:r>
      </w:ins>
    </w:p>
    <w:p w14:paraId="7B5259FE" w14:textId="0548DA15" w:rsidR="007A090D" w:rsidRPr="009338ED" w:rsidRDefault="007A090D" w:rsidP="007A090D">
      <w:pPr>
        <w:autoSpaceDE w:val="0"/>
        <w:rPr>
          <w:ins w:id="12966" w:author="mbeckerle" w:date="2013-07-11T17:30:00Z"/>
          <w:rFonts w:cs="Arial"/>
          <w:color w:val="000000"/>
          <w:lang w:eastAsia="en-GB"/>
        </w:rPr>
      </w:pPr>
      <w:commentRangeStart w:id="12967"/>
      <w:ins w:id="12968" w:author="mbeckerle" w:date="2012-07-03T09:57:00Z">
        <w:r w:rsidRPr="009338ED">
          <w:rPr>
            <w:rFonts w:cs="Arial"/>
          </w:rPr>
          <w:t xml:space="preserve">On unparsing, </w:t>
        </w:r>
      </w:ins>
      <w:ins w:id="12969" w:author="mbeckerle" w:date="2012-07-03T09:58:00Z">
        <w:r w:rsidRPr="009338ED">
          <w:rPr>
            <w:rFonts w:cs="Arial"/>
            <w:color w:val="000000"/>
            <w:lang w:eastAsia="en-GB"/>
          </w:rPr>
          <w:t>the application of escape scheme processing takes place before the application of the emptyValueDelimiterPolicy property.</w:t>
        </w:r>
        <w:commentRangeEnd w:id="12967"/>
        <w:r w:rsidRPr="009338ED">
          <w:rPr>
            <w:rStyle w:val="CommentReference"/>
            <w:rFonts w:cs="Arial"/>
          </w:rPr>
          <w:commentReference w:id="12967"/>
        </w:r>
      </w:ins>
    </w:p>
    <w:p w14:paraId="03BD31F1" w14:textId="12F40FEC" w:rsidR="007A090D" w:rsidRPr="009338ED" w:rsidDel="00381C87" w:rsidRDefault="007A090D">
      <w:pPr>
        <w:autoSpaceDE w:val="0"/>
        <w:rPr>
          <w:del w:id="12970" w:author="mbeckerle" w:date="2013-07-24T08:55:00Z"/>
          <w:rFonts w:cs="Arial"/>
        </w:rPr>
        <w:pPrChange w:id="12971" w:author="mbeckerle" w:date="2013-07-11T17:31:00Z">
          <w:pPr/>
        </w:pPrChange>
      </w:pPr>
    </w:p>
    <w:p w14:paraId="24909515" w14:textId="50902D48" w:rsidR="00620562" w:rsidRPr="009338ED" w:rsidRDefault="00620562" w:rsidP="00620562">
      <w:pPr>
        <w:rPr>
          <w:rFonts w:cs="Arial"/>
        </w:rPr>
      </w:pPr>
      <w:commentRangeStart w:id="12972"/>
      <w:del w:id="12973" w:author="mbeckerle" w:date="2013-07-24T08:43:00Z">
        <w:r w:rsidRPr="009338ED" w:rsidDel="00C46870">
          <w:rPr>
            <w:rFonts w:cs="Arial"/>
          </w:rPr>
          <w:delText xml:space="preserve">DFDL does not provide a substitution mechanism similar to XML </w:delText>
        </w:r>
        <w:r w:rsidR="00DB742D" w:rsidRPr="009338ED" w:rsidDel="00C46870">
          <w:rPr>
            <w:rFonts w:cs="Arial"/>
          </w:rPr>
          <w:delText>that</w:delText>
        </w:r>
        <w:r w:rsidRPr="009338ED" w:rsidDel="00C46870">
          <w:rPr>
            <w:rFonts w:cs="Arial"/>
          </w:rPr>
          <w:delText xml:space="preserve"> would replace a character entity such as &amp;lt; with its literal value &lt;.</w:delText>
        </w:r>
      </w:del>
    </w:p>
    <w:commentRangeEnd w:id="12972"/>
    <w:p w14:paraId="59B41D65" w14:textId="407B203B" w:rsidR="00B3075F" w:rsidRPr="009338ED" w:rsidDel="00916D7B" w:rsidRDefault="00B00AAE" w:rsidP="00620562">
      <w:pPr>
        <w:rPr>
          <w:del w:id="12974" w:author="mbeckerle" w:date="2012-04-22T18:20:00Z"/>
          <w:rFonts w:cs="Arial"/>
        </w:rPr>
      </w:pPr>
      <w:r w:rsidRPr="009338ED">
        <w:rPr>
          <w:rStyle w:val="CommentReference"/>
          <w:rFonts w:cs="Arial"/>
        </w:rPr>
        <w:commentReference w:id="1297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6427"/>
      </w:tblGrid>
      <w:tr w:rsidR="00B14023" w:rsidRPr="009338ED" w14:paraId="2BBEC5A2" w14:textId="77777777" w:rsidTr="009F0CB0">
        <w:tc>
          <w:tcPr>
            <w:tcW w:w="2448" w:type="dxa"/>
            <w:shd w:val="clear" w:color="auto" w:fill="F3F3F3"/>
          </w:tcPr>
          <w:p w14:paraId="6DD89291" w14:textId="77777777" w:rsidR="00B14023" w:rsidRPr="009338ED" w:rsidRDefault="00B14023" w:rsidP="00916F90">
            <w:pPr>
              <w:rPr>
                <w:rFonts w:cs="Arial"/>
                <w:b/>
              </w:rPr>
            </w:pPr>
            <w:r w:rsidRPr="009338ED">
              <w:rPr>
                <w:rFonts w:cs="Arial"/>
                <w:b/>
              </w:rPr>
              <w:t>Property Name</w:t>
            </w:r>
          </w:p>
        </w:tc>
        <w:tc>
          <w:tcPr>
            <w:tcW w:w="6480" w:type="dxa"/>
            <w:shd w:val="clear" w:color="auto" w:fill="F3F3F3"/>
          </w:tcPr>
          <w:p w14:paraId="287BAD94" w14:textId="77777777" w:rsidR="00B14023" w:rsidRPr="009338ED" w:rsidRDefault="00B14023" w:rsidP="00916F90">
            <w:pPr>
              <w:rPr>
                <w:rFonts w:cs="Arial"/>
                <w:b/>
              </w:rPr>
            </w:pPr>
            <w:r w:rsidRPr="009338ED">
              <w:rPr>
                <w:rFonts w:cs="Arial"/>
                <w:b/>
              </w:rPr>
              <w:t>Description</w:t>
            </w:r>
          </w:p>
        </w:tc>
      </w:tr>
      <w:tr w:rsidR="00B14023" w:rsidRPr="009338ED" w14:paraId="45DC9A22" w14:textId="77777777" w:rsidTr="009F0CB0">
        <w:tc>
          <w:tcPr>
            <w:tcW w:w="2448" w:type="dxa"/>
            <w:shd w:val="clear" w:color="auto" w:fill="auto"/>
          </w:tcPr>
          <w:p w14:paraId="50B09A89" w14:textId="77777777" w:rsidR="00B14023" w:rsidRPr="009338ED" w:rsidRDefault="00B14023" w:rsidP="00D67874">
            <w:pPr>
              <w:rPr>
                <w:rFonts w:cs="Arial"/>
              </w:rPr>
            </w:pPr>
            <w:r w:rsidRPr="009338ED">
              <w:rPr>
                <w:rFonts w:cs="Arial"/>
              </w:rPr>
              <w:t>escapeKind</w:t>
            </w:r>
          </w:p>
        </w:tc>
        <w:tc>
          <w:tcPr>
            <w:tcW w:w="6480" w:type="dxa"/>
            <w:shd w:val="clear" w:color="auto" w:fill="auto"/>
          </w:tcPr>
          <w:p w14:paraId="22256CF0" w14:textId="77777777" w:rsidR="00B14023" w:rsidRPr="009338ED" w:rsidRDefault="00B14023" w:rsidP="00D67874">
            <w:pPr>
              <w:rPr>
                <w:rFonts w:cs="Arial"/>
              </w:rPr>
            </w:pPr>
            <w:r w:rsidRPr="009338ED">
              <w:rPr>
                <w:rFonts w:cs="Arial"/>
              </w:rPr>
              <w:t>Enum</w:t>
            </w:r>
          </w:p>
          <w:p w14:paraId="10D0EDA3" w14:textId="00DDFF2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r w:rsidR="001D7203" w:rsidRPr="009338ED">
              <w:rPr>
                <w:rFonts w:cs="Arial"/>
              </w:rPr>
              <w:t>'</w:t>
            </w:r>
            <w:r w:rsidRPr="009338ED">
              <w:rPr>
                <w:rFonts w:cs="Arial"/>
              </w:rPr>
              <w:t>escapeBlock</w:t>
            </w:r>
            <w:r w:rsidR="001D7203" w:rsidRPr="009338ED">
              <w:rPr>
                <w:rFonts w:cs="Arial"/>
              </w:rPr>
              <w:t>'</w:t>
            </w:r>
          </w:p>
          <w:p w14:paraId="3A392D67" w14:textId="77777777" w:rsidR="00B14023" w:rsidRPr="009338ED" w:rsidRDefault="00B14023" w:rsidP="00D67874">
            <w:pPr>
              <w:rPr>
                <w:rFonts w:cs="Arial"/>
              </w:rPr>
            </w:pPr>
            <w:r w:rsidRPr="009338ED">
              <w:rPr>
                <w:rFonts w:cs="Arial"/>
              </w:rPr>
              <w:t>The type of escape mechanism defined in the escape scheme</w:t>
            </w:r>
          </w:p>
          <w:p w14:paraId="3E8FA22F" w14:textId="57EF040A" w:rsidR="00CE4201" w:rsidRPr="009338ED" w:rsidRDefault="00B14023" w:rsidP="00D67874">
            <w:pPr>
              <w:rPr>
                <w:rFonts w:cs="Arial"/>
              </w:rPr>
            </w:pPr>
            <w:r w:rsidRPr="009338ED">
              <w:rPr>
                <w:rFonts w:cs="Arial"/>
              </w:rPr>
              <w:t xml:space="preserve">When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n unparsing a single character of the data is escaped by adding an </w:t>
            </w:r>
            <w:r w:rsidR="005C4E8A" w:rsidRPr="009338ED">
              <w:rPr>
                <w:rFonts w:cs="Arial"/>
              </w:rPr>
              <w:t>dfdl:</w:t>
            </w:r>
            <w:r w:rsidRPr="009338ED">
              <w:rPr>
                <w:rFonts w:cs="Arial"/>
              </w:rPr>
              <w:t xml:space="preserve">escapeCharacter before it. </w:t>
            </w:r>
            <w:r w:rsidR="00CE4201" w:rsidRPr="009338ED">
              <w:rPr>
                <w:rFonts w:cs="Arial"/>
              </w:rPr>
              <w:t>The following are escaped</w:t>
            </w:r>
            <w:r w:rsidR="00D142F5" w:rsidRPr="009338ED">
              <w:rPr>
                <w:rFonts w:cs="Arial"/>
              </w:rPr>
              <w:t xml:space="preserve"> if they are in the data</w:t>
            </w:r>
          </w:p>
          <w:p w14:paraId="274DAFC8" w14:textId="1CF59138" w:rsidR="00CE4201" w:rsidRPr="009338ED" w:rsidRDefault="00CE4201" w:rsidP="007223DF">
            <w:pPr>
              <w:numPr>
                <w:ilvl w:val="0"/>
                <w:numId w:val="147"/>
              </w:numPr>
              <w:rPr>
                <w:rFonts w:cs="Arial"/>
              </w:rPr>
            </w:pPr>
            <w:del w:id="12975" w:author="mbeckerle" w:date="2012-04-22T19:04:00Z">
              <w:r w:rsidRPr="009338ED" w:rsidDel="007C0867">
                <w:rPr>
                  <w:rFonts w:cs="Arial"/>
                </w:rPr>
                <w:delText xml:space="preserve">    -   </w:delText>
              </w:r>
            </w:del>
            <w:r w:rsidR="00D142F5" w:rsidRPr="009338ED">
              <w:rPr>
                <w:rFonts w:cs="Arial"/>
              </w:rPr>
              <w:t>A</w:t>
            </w:r>
            <w:r w:rsidRPr="009338ED">
              <w:rPr>
                <w:rFonts w:cs="Arial"/>
              </w:rPr>
              <w:t>ny in-scope terminating delimiter</w:t>
            </w:r>
            <w:r w:rsidR="00D142F5" w:rsidRPr="009338ED">
              <w:rPr>
                <w:rFonts w:cs="Arial"/>
              </w:rPr>
              <w:t xml:space="preserve"> by escaping </w:t>
            </w:r>
            <w:r w:rsidR="00572A06" w:rsidRPr="009338ED">
              <w:rPr>
                <w:rFonts w:cs="Arial"/>
              </w:rPr>
              <w:t>its</w:t>
            </w:r>
            <w:r w:rsidR="00D142F5" w:rsidRPr="009338ED">
              <w:rPr>
                <w:rFonts w:cs="Arial"/>
              </w:rPr>
              <w:t xml:space="preserve"> first </w:t>
            </w:r>
            <w:r w:rsidR="00563988" w:rsidRPr="009338ED">
              <w:rPr>
                <w:rFonts w:cs="Arial"/>
              </w:rPr>
              <w:t>character</w:t>
            </w:r>
            <w:r w:rsidRPr="009338ED">
              <w:rPr>
                <w:rFonts w:cs="Arial"/>
              </w:rPr>
              <w:t xml:space="preserve">. </w:t>
            </w:r>
          </w:p>
          <w:p w14:paraId="6A5D42CD" w14:textId="13D0E03F" w:rsidR="00CE4201" w:rsidRPr="009338ED" w:rsidRDefault="00CE4201" w:rsidP="007223DF">
            <w:pPr>
              <w:numPr>
                <w:ilvl w:val="0"/>
                <w:numId w:val="147"/>
              </w:numPr>
              <w:rPr>
                <w:rFonts w:cs="Arial"/>
              </w:rPr>
            </w:pPr>
            <w:del w:id="12976" w:author="mbeckerle" w:date="2012-04-22T19:04:00Z">
              <w:r w:rsidRPr="009338ED" w:rsidDel="007C0867">
                <w:rPr>
                  <w:rFonts w:cs="Arial"/>
                </w:rPr>
                <w:delText xml:space="preserve">    -   </w:delText>
              </w:r>
            </w:del>
            <w:r w:rsidR="005C4E8A" w:rsidRPr="009338ED">
              <w:rPr>
                <w:rFonts w:cs="Arial"/>
              </w:rPr>
              <w:t>dfdl:</w:t>
            </w:r>
            <w:r w:rsidRPr="009338ED">
              <w:rPr>
                <w:rFonts w:cs="Arial"/>
              </w:rPr>
              <w:t xml:space="preserve">escapeCharacter </w:t>
            </w:r>
            <w:r w:rsidR="00572A06" w:rsidRPr="009338ED">
              <w:rPr>
                <w:rFonts w:cs="Arial"/>
              </w:rPr>
              <w:t>(es</w:t>
            </w:r>
            <w:r w:rsidR="00D60F2C" w:rsidRPr="009338ED">
              <w:rPr>
                <w:rFonts w:cs="Arial"/>
              </w:rPr>
              <w:t>ca</w:t>
            </w:r>
            <w:r w:rsidRPr="009338ED">
              <w:rPr>
                <w:rFonts w:cs="Arial"/>
              </w:rPr>
              <w:t xml:space="preserve">ped by </w:t>
            </w:r>
            <w:r w:rsidR="001024F1" w:rsidRPr="009338ED">
              <w:rPr>
                <w:rFonts w:cs="Arial"/>
              </w:rPr>
              <w:t>dfdl:</w:t>
            </w:r>
            <w:r w:rsidRPr="009338ED">
              <w:rPr>
                <w:rFonts w:cs="Arial"/>
              </w:rPr>
              <w:t>escapeEscapeCharacter)</w:t>
            </w:r>
          </w:p>
          <w:p w14:paraId="16D8A6B0" w14:textId="4F378EA1" w:rsidR="00CE4201" w:rsidRPr="009338ED" w:rsidRDefault="00CE4201" w:rsidP="007223DF">
            <w:pPr>
              <w:numPr>
                <w:ilvl w:val="0"/>
                <w:numId w:val="147"/>
              </w:numPr>
              <w:rPr>
                <w:rFonts w:cs="Arial"/>
              </w:rPr>
            </w:pPr>
            <w:del w:id="12977" w:author="mbeckerle" w:date="2012-04-22T19:04:00Z">
              <w:r w:rsidRPr="009338ED" w:rsidDel="007C0867">
                <w:rPr>
                  <w:rFonts w:cs="Arial"/>
                </w:rPr>
                <w:delText xml:space="preserve">    -   </w:delText>
              </w:r>
            </w:del>
            <w:r w:rsidRPr="009338ED">
              <w:rPr>
                <w:rFonts w:cs="Arial"/>
              </w:rPr>
              <w:t xml:space="preserve">any </w:t>
            </w:r>
            <w:r w:rsidR="005C4E8A" w:rsidRPr="009338ED">
              <w:rPr>
                <w:rFonts w:cs="Arial"/>
              </w:rPr>
              <w:t>dfdl:</w:t>
            </w:r>
            <w:r w:rsidRPr="009338ED">
              <w:rPr>
                <w:rFonts w:cs="Arial"/>
              </w:rPr>
              <w:t xml:space="preserve">extraEscapedCharacters </w:t>
            </w:r>
          </w:p>
          <w:p w14:paraId="107F7D37" w14:textId="4BE59949" w:rsidR="00B14023" w:rsidRPr="009338ED" w:rsidRDefault="00B14023" w:rsidP="00D67874">
            <w:pPr>
              <w:rPr>
                <w:rFonts w:cs="Arial"/>
              </w:rPr>
            </w:pPr>
            <w:del w:id="12978" w:author="mbeckerle" w:date="2012-04-22T19:04:00Z">
              <w:r w:rsidRPr="009338ED" w:rsidDel="007C0867">
                <w:rPr>
                  <w:rFonts w:cs="Arial"/>
                </w:rPr>
                <w:delText xml:space="preserve"> </w:delText>
              </w:r>
            </w:del>
            <w:r w:rsidR="002A268D" w:rsidRPr="009338ED">
              <w:rPr>
                <w:rFonts w:cs="Arial"/>
              </w:rPr>
              <w:t xml:space="preserve">On parsing </w:t>
            </w:r>
            <w:r w:rsidR="00D142F5" w:rsidRPr="009338ED">
              <w:rPr>
                <w:rFonts w:cs="Arial"/>
              </w:rPr>
              <w:t xml:space="preserve">the </w:t>
            </w:r>
            <w:r w:rsidR="005C4E8A" w:rsidRPr="009338ED">
              <w:rPr>
                <w:rFonts w:cs="Arial"/>
              </w:rPr>
              <w:t>dfdl:</w:t>
            </w:r>
            <w:r w:rsidR="002A268D" w:rsidRPr="009338ED">
              <w:rPr>
                <w:rFonts w:cs="Arial"/>
              </w:rPr>
              <w:t>escapeCharacter</w:t>
            </w:r>
            <w:r w:rsidR="00D142F5" w:rsidRPr="009338ED">
              <w:rPr>
                <w:rFonts w:cs="Arial"/>
              </w:rPr>
              <w:t xml:space="preserve"> and </w:t>
            </w:r>
            <w:r w:rsidR="005C4E8A" w:rsidRPr="009338ED">
              <w:rPr>
                <w:rFonts w:cs="Arial"/>
              </w:rPr>
              <w:t>dfdl:</w:t>
            </w:r>
            <w:r w:rsidR="00D142F5" w:rsidRPr="009338ED">
              <w:rPr>
                <w:rFonts w:cs="Arial"/>
              </w:rPr>
              <w:t>escapeEscapeCharacter</w:t>
            </w:r>
            <w:del w:id="12979" w:author="Steve Hanson" w:date="2012-02-23T16:01:00Z">
              <w:r w:rsidR="00D142F5" w:rsidRPr="009338ED" w:rsidDel="0099163E">
                <w:rPr>
                  <w:rFonts w:cs="Arial"/>
                </w:rPr>
                <w:delText>'</w:delText>
              </w:r>
            </w:del>
            <w:r w:rsidR="00D142F5" w:rsidRPr="009338ED">
              <w:rPr>
                <w:rFonts w:cs="Arial"/>
              </w:rPr>
              <w:t xml:space="preserve"> are removed from the data</w:t>
            </w:r>
            <w:r w:rsidR="002A268D" w:rsidRPr="009338ED">
              <w:rPr>
                <w:rFonts w:cs="Arial"/>
              </w:rPr>
              <w:t>, unless</w:t>
            </w:r>
            <w:r w:rsidR="00D142F5" w:rsidRPr="009338ED">
              <w:rPr>
                <w:rFonts w:cs="Arial"/>
              </w:rPr>
              <w:t xml:space="preserve"> the </w:t>
            </w:r>
            <w:r w:rsidR="005C4E8A" w:rsidRPr="009338ED">
              <w:rPr>
                <w:rFonts w:cs="Arial"/>
              </w:rPr>
              <w:t>dfdl:escapeCharacter</w:t>
            </w:r>
            <w:r w:rsidR="002A268D" w:rsidRPr="009338ED">
              <w:rPr>
                <w:rFonts w:cs="Arial"/>
              </w:rPr>
              <w:t xml:space="preserve"> </w:t>
            </w:r>
            <w:r w:rsidR="00D142F5" w:rsidRPr="009338ED">
              <w:rPr>
                <w:rFonts w:cs="Arial"/>
              </w:rPr>
              <w:t xml:space="preserve">is </w:t>
            </w:r>
            <w:r w:rsidR="002A268D" w:rsidRPr="009338ED">
              <w:rPr>
                <w:rFonts w:cs="Arial"/>
              </w:rPr>
              <w:t xml:space="preserve">preceded by the </w:t>
            </w:r>
            <w:r w:rsidR="005C4E8A" w:rsidRPr="009338ED">
              <w:rPr>
                <w:rFonts w:cs="Arial"/>
              </w:rPr>
              <w:t>dfdl:</w:t>
            </w:r>
            <w:r w:rsidR="002A268D" w:rsidRPr="009338ED">
              <w:rPr>
                <w:rFonts w:cs="Arial"/>
              </w:rPr>
              <w:t xml:space="preserve">escapeEscapeCharacter, </w:t>
            </w:r>
            <w:r w:rsidR="00D142F5" w:rsidRPr="009338ED">
              <w:rPr>
                <w:rFonts w:cs="Arial"/>
              </w:rPr>
              <w:t xml:space="preserve">or the </w:t>
            </w:r>
            <w:r w:rsidR="005C4E8A" w:rsidRPr="009338ED">
              <w:rPr>
                <w:rFonts w:cs="Arial"/>
              </w:rPr>
              <w:t>dfdl:</w:t>
            </w:r>
            <w:r w:rsidR="002A268D" w:rsidRPr="009338ED">
              <w:rPr>
                <w:rFonts w:cs="Arial"/>
              </w:rPr>
              <w:t xml:space="preserve">escapeEscapeCharacter </w:t>
            </w:r>
            <w:r w:rsidR="00D142F5" w:rsidRPr="009338ED">
              <w:rPr>
                <w:rFonts w:cs="Arial"/>
              </w:rPr>
              <w:t xml:space="preserve">does not </w:t>
            </w:r>
            <w:r w:rsidR="002A268D" w:rsidRPr="009338ED">
              <w:rPr>
                <w:rFonts w:cs="Arial"/>
              </w:rPr>
              <w:t xml:space="preserve"> </w:t>
            </w:r>
            <w:r w:rsidR="00E148A0" w:rsidRPr="009338ED">
              <w:rPr>
                <w:rFonts w:cs="Arial"/>
              </w:rPr>
              <w:t>proceed</w:t>
            </w:r>
            <w:r w:rsidR="002A268D" w:rsidRPr="009338ED">
              <w:rPr>
                <w:rFonts w:cs="Arial"/>
              </w:rPr>
              <w:t xml:space="preserve"> the </w:t>
            </w:r>
            <w:r w:rsidR="005C4E8A" w:rsidRPr="009338ED">
              <w:rPr>
                <w:rFonts w:cs="Arial"/>
              </w:rPr>
              <w:t>dfdl:</w:t>
            </w:r>
            <w:r w:rsidR="002A268D" w:rsidRPr="009338ED">
              <w:rPr>
                <w:rFonts w:cs="Arial"/>
              </w:rPr>
              <w:t>escapeCharacter.</w:t>
            </w:r>
          </w:p>
          <w:p w14:paraId="05F36134" w14:textId="4E9047AE" w:rsidR="00572A06" w:rsidRPr="009338ED" w:rsidDel="00916D7B" w:rsidRDefault="00572A06" w:rsidP="00D67874">
            <w:pPr>
              <w:rPr>
                <w:del w:id="12980" w:author="mbeckerle" w:date="2012-04-22T18:21:00Z"/>
                <w:rFonts w:cs="Arial"/>
              </w:rPr>
            </w:pPr>
          </w:p>
          <w:p w14:paraId="6B244E30" w14:textId="24C27940" w:rsidR="007C0867" w:rsidRPr="009338ED" w:rsidRDefault="00B14023" w:rsidP="00D67874">
            <w:pPr>
              <w:rPr>
                <w:ins w:id="12981" w:author="mbeckerle" w:date="2012-04-22T19:05:00Z"/>
                <w:rFonts w:cs="Arial"/>
              </w:rPr>
            </w:pPr>
            <w:r w:rsidRPr="009338ED">
              <w:rPr>
                <w:rFonts w:cs="Arial"/>
              </w:rPr>
              <w:t xml:space="preserve">When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On unparsing the entire </w:t>
            </w:r>
            <w:r w:rsidR="00F649F5" w:rsidRPr="009338ED">
              <w:rPr>
                <w:rFonts w:cs="Arial"/>
              </w:rPr>
              <w:t>data are</w:t>
            </w:r>
            <w:r w:rsidRPr="009338ED">
              <w:rPr>
                <w:rFonts w:cs="Arial"/>
              </w:rPr>
              <w:t xml:space="preserve"> escaped by adding </w:t>
            </w:r>
            <w:r w:rsidR="005C4E8A" w:rsidRPr="009338ED">
              <w:rPr>
                <w:rFonts w:cs="Arial"/>
              </w:rPr>
              <w:t>dfdl:</w:t>
            </w:r>
            <w:r w:rsidRPr="009338ED">
              <w:rPr>
                <w:rFonts w:cs="Arial"/>
              </w:rPr>
              <w:t xml:space="preserve">escapeBlockStart to the beginning and </w:t>
            </w:r>
            <w:r w:rsidR="005C4E8A" w:rsidRPr="009338ED">
              <w:rPr>
                <w:rFonts w:cs="Arial"/>
              </w:rPr>
              <w:t>dfdl:</w:t>
            </w:r>
            <w:r w:rsidRPr="009338ED">
              <w:rPr>
                <w:rFonts w:cs="Arial"/>
              </w:rPr>
              <w:t>escapeBlockEnd</w:t>
            </w:r>
            <w:r w:rsidR="001024F1" w:rsidRPr="009338ED">
              <w:rPr>
                <w:rFonts w:cs="Arial"/>
              </w:rPr>
              <w:t xml:space="preserve"> </w:t>
            </w:r>
            <w:r w:rsidRPr="009338ED">
              <w:rPr>
                <w:rFonts w:cs="Arial"/>
              </w:rPr>
              <w:t>to the end of the data.</w:t>
            </w:r>
            <w:r w:rsidR="00D60F2C" w:rsidRPr="009338ED">
              <w:rPr>
                <w:rFonts w:cs="Arial"/>
              </w:rPr>
              <w:t xml:space="preserve"> The data is</w:t>
            </w:r>
            <w:r w:rsidR="0027446C" w:rsidRPr="009338ED">
              <w:rPr>
                <w:rFonts w:cs="Arial"/>
              </w:rPr>
              <w:t xml:space="preserve"> either</w:t>
            </w:r>
            <w:r w:rsidR="00D60F2C" w:rsidRPr="009338ED">
              <w:rPr>
                <w:rFonts w:cs="Arial"/>
              </w:rPr>
              <w:t xml:space="preserve"> always escaped or </w:t>
            </w:r>
            <w:r w:rsidR="0027446C" w:rsidRPr="009338ED">
              <w:rPr>
                <w:rFonts w:cs="Arial"/>
              </w:rPr>
              <w:t xml:space="preserve">escaped </w:t>
            </w:r>
            <w:r w:rsidR="00D60F2C" w:rsidRPr="009338ED">
              <w:rPr>
                <w:rFonts w:cs="Arial"/>
              </w:rPr>
              <w:t>when</w:t>
            </w:r>
            <w:r w:rsidR="0027446C" w:rsidRPr="009338ED">
              <w:rPr>
                <w:rFonts w:cs="Arial"/>
              </w:rPr>
              <w:t xml:space="preserve"> n</w:t>
            </w:r>
            <w:r w:rsidR="00D60F2C" w:rsidRPr="009338ED">
              <w:rPr>
                <w:rFonts w:cs="Arial"/>
              </w:rPr>
              <w:t>eeded as specified by dfdl:generateEscapeBlock.</w:t>
            </w:r>
            <w:r w:rsidRPr="009338ED">
              <w:rPr>
                <w:rFonts w:cs="Arial"/>
              </w:rPr>
              <w:t xml:space="preserve"> If the data</w:t>
            </w:r>
            <w:r w:rsidR="00D60F2C" w:rsidRPr="009338ED">
              <w:rPr>
                <w:rFonts w:cs="Arial"/>
              </w:rPr>
              <w:t xml:space="preserve"> is escaped and </w:t>
            </w:r>
            <w:r w:rsidRPr="009338ED">
              <w:rPr>
                <w:rFonts w:cs="Arial"/>
              </w:rPr>
              <w:t xml:space="preserve">contains the </w:t>
            </w:r>
            <w:r w:rsidR="005C4E8A" w:rsidRPr="009338ED">
              <w:rPr>
                <w:rFonts w:cs="Arial"/>
              </w:rPr>
              <w:t>dfdl:</w:t>
            </w:r>
            <w:r w:rsidRPr="009338ED">
              <w:rPr>
                <w:rFonts w:cs="Arial"/>
              </w:rPr>
              <w:t xml:space="preserve">escapeBlockEnd then first character of each appearance of the </w:t>
            </w:r>
            <w:r w:rsidR="005C4E8A" w:rsidRPr="009338ED">
              <w:rPr>
                <w:rFonts w:cs="Arial"/>
              </w:rPr>
              <w:t>dfdl:</w:t>
            </w:r>
            <w:r w:rsidRPr="009338ED">
              <w:rPr>
                <w:rFonts w:cs="Arial"/>
              </w:rPr>
              <w:t xml:space="preserve">escapeBlockEnd is escaped by the </w:t>
            </w:r>
            <w:r w:rsidR="005C4E8A" w:rsidRPr="009338ED">
              <w:rPr>
                <w:rFonts w:cs="Arial"/>
              </w:rPr>
              <w:t>dfdl:</w:t>
            </w:r>
            <w:r w:rsidRPr="009338ED">
              <w:rPr>
                <w:rFonts w:cs="Arial"/>
              </w:rPr>
              <w:t xml:space="preserve">escapeEscapeCharacter. </w:t>
            </w:r>
          </w:p>
          <w:p w14:paraId="64E4C089" w14:textId="6AD87BF3" w:rsidR="00B14023" w:rsidRPr="009338ED" w:rsidRDefault="00B14023" w:rsidP="00D67874">
            <w:pPr>
              <w:rPr>
                <w:rFonts w:cs="Arial"/>
              </w:rPr>
            </w:pPr>
            <w:r w:rsidRPr="009338ED">
              <w:rPr>
                <w:rFonts w:cs="Arial"/>
              </w:rPr>
              <w:t xml:space="preserve">On parsing the </w:t>
            </w:r>
            <w:r w:rsidR="005C4E8A" w:rsidRPr="009338ED">
              <w:rPr>
                <w:rFonts w:cs="Arial"/>
              </w:rPr>
              <w:t>dfdl:</w:t>
            </w:r>
            <w:r w:rsidRPr="009338ED">
              <w:rPr>
                <w:rFonts w:cs="Arial"/>
              </w:rPr>
              <w:t xml:space="preserve">escapeBlockStart is removed from the beginning of the data and </w:t>
            </w:r>
            <w:r w:rsidR="005C4E8A" w:rsidRPr="009338ED">
              <w:rPr>
                <w:rFonts w:cs="Arial"/>
              </w:rPr>
              <w:t>dfdl:</w:t>
            </w:r>
            <w:r w:rsidRPr="009338ED">
              <w:rPr>
                <w:rFonts w:cs="Arial"/>
              </w:rPr>
              <w:t xml:space="preserve">escapeBlockEnd is removed from end of the data and any </w:t>
            </w:r>
            <w:r w:rsidR="005C4E8A" w:rsidRPr="009338ED">
              <w:rPr>
                <w:rFonts w:cs="Arial"/>
              </w:rPr>
              <w:t>dfdl:</w:t>
            </w:r>
            <w:r w:rsidRPr="009338ED">
              <w:rPr>
                <w:rFonts w:cs="Arial"/>
              </w:rPr>
              <w:t xml:space="preserve">escapeEscapeCharacters are removed when they </w:t>
            </w:r>
            <w:r w:rsidR="001D4A47" w:rsidRPr="009338ED">
              <w:rPr>
                <w:rFonts w:cs="Arial"/>
              </w:rPr>
              <w:t>precede</w:t>
            </w:r>
            <w:r w:rsidRPr="009338ED">
              <w:rPr>
                <w:rFonts w:cs="Arial"/>
              </w:rPr>
              <w:t xml:space="preserve"> </w:t>
            </w:r>
            <w:r w:rsidR="00E148A0" w:rsidRPr="009338ED">
              <w:rPr>
                <w:rFonts w:cs="Arial"/>
              </w:rPr>
              <w:t>a</w:t>
            </w:r>
            <w:r w:rsidR="005C4E8A" w:rsidRPr="009338ED">
              <w:rPr>
                <w:rFonts w:cs="Arial"/>
              </w:rPr>
              <w:t xml:space="preserve"> dfdl:</w:t>
            </w:r>
            <w:r w:rsidRPr="009338ED">
              <w:rPr>
                <w:rFonts w:cs="Arial"/>
              </w:rPr>
              <w:t>escapeBlockEnd.</w:t>
            </w:r>
          </w:p>
          <w:p w14:paraId="36BB2DE6" w14:textId="77777777" w:rsidR="00B14023" w:rsidRPr="009338ED" w:rsidRDefault="00B14023" w:rsidP="00D67874">
            <w:pPr>
              <w:rPr>
                <w:rFonts w:cs="Arial"/>
              </w:rPr>
            </w:pPr>
            <w:r w:rsidRPr="009338ED">
              <w:rPr>
                <w:rFonts w:cs="Arial"/>
              </w:rPr>
              <w:t>Annotation: dfdl:escapeScheme</w:t>
            </w:r>
          </w:p>
        </w:tc>
      </w:tr>
      <w:tr w:rsidR="00B14023" w:rsidRPr="009338ED" w14:paraId="511EC798" w14:textId="77777777" w:rsidTr="009F0CB0">
        <w:tc>
          <w:tcPr>
            <w:tcW w:w="2448" w:type="dxa"/>
            <w:shd w:val="clear" w:color="auto" w:fill="auto"/>
          </w:tcPr>
          <w:p w14:paraId="3B11F26D" w14:textId="77777777" w:rsidR="00B14023" w:rsidRPr="009338ED" w:rsidRDefault="00B14023" w:rsidP="00D67874">
            <w:pPr>
              <w:rPr>
                <w:rFonts w:cs="Arial"/>
              </w:rPr>
            </w:pPr>
            <w:r w:rsidRPr="009338ED">
              <w:rPr>
                <w:rFonts w:cs="Arial"/>
              </w:rPr>
              <w:t>escapeCharacter</w:t>
            </w:r>
          </w:p>
        </w:tc>
        <w:tc>
          <w:tcPr>
            <w:tcW w:w="6480" w:type="dxa"/>
            <w:shd w:val="clear" w:color="auto" w:fill="auto"/>
          </w:tcPr>
          <w:p w14:paraId="3A8E24E7" w14:textId="77777777" w:rsidR="00B14023" w:rsidRPr="009338ED" w:rsidRDefault="00482AC5" w:rsidP="00D67874">
            <w:pPr>
              <w:rPr>
                <w:rFonts w:cs="Arial"/>
              </w:rPr>
            </w:pPr>
            <w:commentRangeStart w:id="12982"/>
            <w:commentRangeStart w:id="12983"/>
            <w:r w:rsidRPr="009338ED">
              <w:rPr>
                <w:rFonts w:cs="Arial"/>
              </w:rPr>
              <w:t xml:space="preserve">DFDL String </w:t>
            </w:r>
            <w:r w:rsidR="00293086" w:rsidRPr="009338ED">
              <w:rPr>
                <w:rFonts w:cs="Arial"/>
              </w:rPr>
              <w:t>L</w:t>
            </w:r>
            <w:r w:rsidRPr="009338ED">
              <w:rPr>
                <w:rFonts w:cs="Arial"/>
              </w:rPr>
              <w:t xml:space="preserve">iteral </w:t>
            </w:r>
            <w:commentRangeEnd w:id="12982"/>
            <w:r w:rsidR="0055217D" w:rsidRPr="009338ED">
              <w:rPr>
                <w:rStyle w:val="CommentReference"/>
                <w:rFonts w:cs="Arial"/>
                <w:bCs/>
              </w:rPr>
              <w:commentReference w:id="12982"/>
            </w:r>
            <w:commentRangeEnd w:id="12983"/>
            <w:r w:rsidR="0062539F" w:rsidRPr="009338ED">
              <w:rPr>
                <w:rStyle w:val="CommentReference"/>
                <w:rFonts w:cs="Arial"/>
                <w:bCs/>
              </w:rPr>
              <w:commentReference w:id="12983"/>
            </w:r>
            <w:r w:rsidRPr="009338ED">
              <w:rPr>
                <w:rFonts w:cs="Arial"/>
              </w:rPr>
              <w:t xml:space="preserve">or DFDL </w:t>
            </w:r>
            <w:r w:rsidR="00293086" w:rsidRPr="009338ED">
              <w:rPr>
                <w:rFonts w:cs="Arial"/>
              </w:rPr>
              <w:t>E</w:t>
            </w:r>
            <w:r w:rsidRPr="009338ED">
              <w:rPr>
                <w:rFonts w:cs="Arial"/>
              </w:rPr>
              <w:t>xpression</w:t>
            </w:r>
          </w:p>
          <w:p w14:paraId="7A2A7B92" w14:textId="77777777" w:rsidR="00B14023" w:rsidRPr="009338ED" w:rsidRDefault="00B14023" w:rsidP="00D67874">
            <w:pPr>
              <w:rPr>
                <w:rFonts w:cs="Arial"/>
              </w:rPr>
            </w:pPr>
            <w:r w:rsidRPr="009338ED">
              <w:rPr>
                <w:rFonts w:cs="Arial"/>
              </w:rPr>
              <w:t xml:space="preserve">Specifies one character that escapes the subsequent character. </w:t>
            </w:r>
          </w:p>
          <w:p w14:paraId="4AD37F15" w14:textId="311AE456" w:rsidR="00B14023" w:rsidRPr="009338ED" w:rsidRDefault="00B14023" w:rsidP="00D67874">
            <w:pPr>
              <w:rPr>
                <w:rFonts w:cs="Arial"/>
              </w:rPr>
            </w:pPr>
            <w:r w:rsidRPr="009338ED">
              <w:rPr>
                <w:rFonts w:cs="Arial"/>
              </w:rPr>
              <w:t xml:space="preserve">Used when </w:t>
            </w:r>
            <w:r w:rsidR="0044569C" w:rsidRPr="009338ED">
              <w:rPr>
                <w:rFonts w:cs="Arial"/>
              </w:rPr>
              <w:t>dfdl:</w:t>
            </w:r>
            <w:r w:rsidRPr="009338ED">
              <w:rPr>
                <w:rFonts w:cs="Arial"/>
              </w:rPr>
              <w:t xml:space="preserve">escapeKind =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w:t>
            </w:r>
          </w:p>
          <w:p w14:paraId="2EBF29F6" w14:textId="160D6EC4" w:rsidR="00B14023" w:rsidRPr="009338ED" w:rsidRDefault="00B14023" w:rsidP="00D67874">
            <w:pPr>
              <w:rPr>
                <w:rFonts w:cs="Arial"/>
              </w:rPr>
            </w:pPr>
            <w:r w:rsidRPr="009338ED">
              <w:rPr>
                <w:rFonts w:cs="Arial"/>
              </w:rPr>
              <w:t xml:space="preserve">It is a schema definition error if </w:t>
            </w:r>
            <w:r w:rsidR="0027446C" w:rsidRPr="009338ED">
              <w:rPr>
                <w:rFonts w:cs="Arial"/>
              </w:rPr>
              <w:t>dfdl:</w:t>
            </w:r>
            <w:r w:rsidRPr="009338ED">
              <w:rPr>
                <w:rFonts w:cs="Arial"/>
              </w:rPr>
              <w:t xml:space="preserve">escapeCharacter is empty when </w:t>
            </w:r>
            <w:r w:rsidR="00B704CD" w:rsidRPr="009338ED">
              <w:rPr>
                <w:rFonts w:cs="Arial"/>
              </w:rPr>
              <w:t>dfdl:</w:t>
            </w:r>
            <w:r w:rsidRPr="009338ED">
              <w:rPr>
                <w:rFonts w:cs="Arial"/>
              </w:rPr>
              <w:t xml:space="preserve">escapeKind is </w:t>
            </w:r>
            <w:r w:rsidR="001D7203" w:rsidRPr="009338ED">
              <w:rPr>
                <w:rFonts w:cs="Arial"/>
              </w:rPr>
              <w:t>'</w:t>
            </w:r>
            <w:r w:rsidRPr="009338ED">
              <w:rPr>
                <w:rFonts w:cs="Arial"/>
              </w:rPr>
              <w:t>escapeCharacter</w:t>
            </w:r>
            <w:r w:rsidR="001D7203" w:rsidRPr="009338ED">
              <w:rPr>
                <w:rFonts w:cs="Arial"/>
              </w:rPr>
              <w:t>'</w:t>
            </w:r>
          </w:p>
          <w:p w14:paraId="76B99A54" w14:textId="77777777" w:rsidR="00A71DF4" w:rsidRPr="009338ED" w:rsidRDefault="00A71DF4" w:rsidP="00D67874">
            <w:pPr>
              <w:rPr>
                <w:ins w:id="12984" w:author="mbeckerle" w:date="2012-03-24T14:31:00Z"/>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49629229" w14:textId="12591888" w:rsidR="0062539F" w:rsidRPr="009338ED" w:rsidRDefault="0062539F" w:rsidP="00D67874">
            <w:pPr>
              <w:rPr>
                <w:ins w:id="12985" w:author="mbeckerle" w:date="2012-03-24T14:31:00Z"/>
                <w:rFonts w:cs="Arial"/>
              </w:rPr>
            </w:pPr>
            <w:ins w:id="12986" w:author="mbeckerle" w:date="2012-03-24T14:31:00Z">
              <w:r w:rsidRPr="009338ED">
                <w:rPr>
                  <w:rFonts w:cs="Arial"/>
                  <w:i/>
                  <w:iCs/>
                </w:rPr>
                <w:t>Escape and Quoting Character Restrictions:</w:t>
              </w:r>
              <w:r w:rsidRPr="009338ED">
                <w:rPr>
                  <w:rFonts w:cs="Arial"/>
                </w:rPr>
                <w:t xml:space="preserve"> The string literal is restricted to allow only certain kinds of </w:t>
              </w:r>
            </w:ins>
            <w:ins w:id="12987" w:author="mbeckerle" w:date="2013-01-28T13:07:00Z">
              <w:r w:rsidR="00976CB0" w:rsidRPr="009338ED">
                <w:rPr>
                  <w:rFonts w:cs="Arial"/>
                </w:rPr>
                <w:t>syntax</w:t>
              </w:r>
            </w:ins>
            <w:ins w:id="12988" w:author="mbeckerle" w:date="2012-03-24T14:31:00Z">
              <w:r w:rsidRPr="009338ED">
                <w:rPr>
                  <w:rFonts w:cs="Arial"/>
                </w:rPr>
                <w:t>:</w:t>
              </w:r>
            </w:ins>
          </w:p>
          <w:p w14:paraId="658DFC4B" w14:textId="77777777" w:rsidR="0062539F" w:rsidRPr="009338ED" w:rsidRDefault="0062539F" w:rsidP="007223DF">
            <w:pPr>
              <w:numPr>
                <w:ilvl w:val="0"/>
                <w:numId w:val="148"/>
              </w:numPr>
              <w:suppressAutoHyphens/>
              <w:autoSpaceDE w:val="0"/>
              <w:rPr>
                <w:ins w:id="12989" w:author="mbeckerle" w:date="2012-03-24T14:31:00Z"/>
                <w:rFonts w:cs="Arial"/>
                <w:color w:val="000000"/>
              </w:rPr>
            </w:pPr>
            <w:ins w:id="12990" w:author="mbeckerle" w:date="2012-03-24T14:31:00Z">
              <w:r w:rsidRPr="009338ED">
                <w:rPr>
                  <w:rFonts w:cs="Arial"/>
                  <w:color w:val="000000"/>
                </w:rPr>
                <w:t>DFDL</w:t>
              </w:r>
              <w:r w:rsidRPr="009338ED">
                <w:rPr>
                  <w:rFonts w:eastAsia="Helv" w:cs="Arial"/>
                  <w:color w:val="000000"/>
                </w:rPr>
                <w:t xml:space="preserve"> </w:t>
              </w:r>
              <w:r w:rsidRPr="009338ED">
                <w:rPr>
                  <w:rFonts w:cs="Arial"/>
                  <w:color w:val="000000"/>
                </w:rPr>
                <w:t>character</w:t>
              </w:r>
              <w:r w:rsidRPr="009338ED">
                <w:rPr>
                  <w:rFonts w:eastAsia="Helv" w:cs="Arial"/>
                  <w:color w:val="000000"/>
                </w:rPr>
                <w:t xml:space="preserve"> </w:t>
              </w:r>
              <w:r w:rsidRPr="009338ED">
                <w:rPr>
                  <w:rFonts w:cs="Arial"/>
                  <w:color w:val="000000"/>
                </w:rPr>
                <w:t>entities</w:t>
              </w:r>
              <w:r w:rsidRPr="009338ED">
                <w:rPr>
                  <w:rFonts w:eastAsia="Helv" w:cs="Arial"/>
                  <w:color w:val="000000"/>
                </w:rPr>
                <w:t xml:space="preserve"> </w:t>
              </w:r>
              <w:r w:rsidRPr="009338ED">
                <w:rPr>
                  <w:rFonts w:cs="Arial"/>
                  <w:color w:val="000000"/>
                </w:rPr>
                <w:t>are</w:t>
              </w:r>
              <w:r w:rsidRPr="009338ED">
                <w:rPr>
                  <w:rFonts w:eastAsia="Helv" w:cs="Arial"/>
                  <w:color w:val="000000"/>
                </w:rPr>
                <w:t xml:space="preserve"> </w:t>
              </w:r>
              <w:r w:rsidRPr="009338ED">
                <w:rPr>
                  <w:rFonts w:cs="Arial"/>
                  <w:color w:val="000000"/>
                </w:rPr>
                <w:t>allowed</w:t>
              </w:r>
            </w:ins>
          </w:p>
          <w:p w14:paraId="1314BB71" w14:textId="071673AC" w:rsidR="0062539F" w:rsidRPr="009338ED" w:rsidRDefault="0062539F" w:rsidP="007223DF">
            <w:pPr>
              <w:numPr>
                <w:ilvl w:val="0"/>
                <w:numId w:val="148"/>
              </w:numPr>
              <w:suppressAutoHyphens/>
              <w:autoSpaceDE w:val="0"/>
              <w:rPr>
                <w:ins w:id="12991" w:author="mbeckerle" w:date="2012-03-24T14:31:00Z"/>
                <w:rFonts w:cs="Arial"/>
                <w:color w:val="000000"/>
              </w:rPr>
            </w:pPr>
            <w:ins w:id="12992" w:author="mbeckerle" w:date="2012-03-24T14:31:00Z">
              <w:r w:rsidRPr="009338ED">
                <w:rPr>
                  <w:rFonts w:cs="Arial"/>
                  <w:color w:val="000000"/>
                </w:rPr>
                <w:t>The</w:t>
              </w:r>
              <w:r w:rsidRPr="009338ED">
                <w:rPr>
                  <w:rFonts w:eastAsia="Helv" w:cs="Arial"/>
                  <w:color w:val="000000"/>
                </w:rPr>
                <w:t xml:space="preserve"> </w:t>
              </w:r>
            </w:ins>
            <w:ins w:id="12993" w:author="mbeckerle" w:date="2013-08-24T12:15:00Z">
              <w:r w:rsidR="00E30599" w:rsidRPr="009338ED">
                <w:rPr>
                  <w:rFonts w:cs="Arial"/>
                  <w:color w:val="000000"/>
                </w:rPr>
                <w:t>DFDL byte value</w:t>
              </w:r>
            </w:ins>
            <w:ins w:id="12994" w:author="mbeckerle" w:date="2012-03-24T14:31:00Z">
              <w:r w:rsidRPr="009338ED">
                <w:rPr>
                  <w:rFonts w:eastAsia="Helv" w:cs="Arial"/>
                  <w:color w:val="000000"/>
                </w:rPr>
                <w:t xml:space="preserve"> </w:t>
              </w:r>
              <w:r w:rsidRPr="009338ED">
                <w:rPr>
                  <w:rFonts w:cs="Arial"/>
                  <w:color w:val="000000"/>
                </w:rPr>
                <w:t>entity</w:t>
              </w:r>
              <w:r w:rsidRPr="009338ED">
                <w:rPr>
                  <w:rFonts w:eastAsia="Helv" w:cs="Arial"/>
                  <w:color w:val="000000"/>
                </w:rPr>
                <w:t xml:space="preserve"> </w:t>
              </w:r>
              <w:r w:rsidRPr="009338ED">
                <w:rPr>
                  <w:rFonts w:cs="Arial"/>
                  <w:color w:val="000000"/>
                </w:rPr>
                <w:t>(</w:t>
              </w:r>
              <w:r w:rsidRPr="009338ED">
                <w:rPr>
                  <w:rFonts w:eastAsia="Helv" w:cs="Arial"/>
                  <w:color w:val="000000"/>
                </w:rPr>
                <w:t xml:space="preserve"> </w:t>
              </w:r>
              <w:r w:rsidRPr="009338ED">
                <w:rPr>
                  <w:rFonts w:cs="Arial"/>
                  <w:color w:val="000000"/>
                </w:rPr>
                <w:t>%#r</w:t>
              </w:r>
              <w:r w:rsidRPr="009338ED">
                <w:rPr>
                  <w:rFonts w:eastAsia="Helv" w:cs="Arial"/>
                  <w:color w:val="000000"/>
                </w:rPr>
                <w:t xml:space="preserve"> </w:t>
              </w:r>
              <w:r w:rsidRPr="009338ED">
                <w:rPr>
                  <w:rFonts w:cs="Arial"/>
                  <w:color w:val="000000"/>
                </w:rPr>
                <w:t>)</w:t>
              </w:r>
              <w:r w:rsidRPr="009338ED">
                <w:rPr>
                  <w:rFonts w:eastAsia="Helv" w:cs="Arial"/>
                  <w:color w:val="000000"/>
                </w:rPr>
                <w:t xml:space="preserve"> </w:t>
              </w:r>
              <w:r w:rsidRPr="009338ED">
                <w:rPr>
                  <w:rFonts w:cs="Arial"/>
                  <w:color w:val="000000"/>
                </w:rPr>
                <w:t>is</w:t>
              </w:r>
              <w:r w:rsidRPr="009338ED">
                <w:rPr>
                  <w:rFonts w:eastAsia="Helv" w:cs="Arial"/>
                  <w:color w:val="000000"/>
                </w:rPr>
                <w:t xml:space="preserve"> </w:t>
              </w:r>
              <w:r w:rsidRPr="009338ED">
                <w:rPr>
                  <w:rFonts w:cs="Arial"/>
                  <w:color w:val="000000"/>
                </w:rPr>
                <w:t>not</w:t>
              </w:r>
              <w:r w:rsidRPr="009338ED">
                <w:rPr>
                  <w:rFonts w:eastAsia="Helv" w:cs="Arial"/>
                  <w:color w:val="000000"/>
                </w:rPr>
                <w:t xml:space="preserve"> </w:t>
              </w:r>
              <w:r w:rsidRPr="009338ED">
                <w:rPr>
                  <w:rFonts w:cs="Arial"/>
                  <w:color w:val="000000"/>
                </w:rPr>
                <w:t>allowed</w:t>
              </w:r>
            </w:ins>
          </w:p>
          <w:p w14:paraId="1D678AA3" w14:textId="4F62C207" w:rsidR="0062539F" w:rsidRPr="009338ED" w:rsidRDefault="0062539F" w:rsidP="007223DF">
            <w:pPr>
              <w:numPr>
                <w:ilvl w:val="0"/>
                <w:numId w:val="148"/>
              </w:numPr>
              <w:suppressAutoHyphens/>
              <w:rPr>
                <w:ins w:id="12995" w:author="mbeckerle" w:date="2012-03-24T14:31:00Z"/>
                <w:rFonts w:cs="Arial"/>
              </w:rPr>
            </w:pPr>
            <w:ins w:id="12996" w:author="mbeckerle" w:date="2012-03-24T14:31:00Z">
              <w:r w:rsidRPr="009338ED">
                <w:rPr>
                  <w:rFonts w:cs="Arial"/>
                  <w:color w:val="000000"/>
                </w:rPr>
                <w:t>DFDL</w:t>
              </w:r>
              <w:r w:rsidRPr="009338ED">
                <w:rPr>
                  <w:rFonts w:eastAsia="Helv" w:cs="Arial"/>
                  <w:color w:val="000000"/>
                </w:rPr>
                <w:t xml:space="preserve"> </w:t>
              </w:r>
              <w:r w:rsidRPr="009338ED">
                <w:rPr>
                  <w:rFonts w:cs="Arial"/>
                  <w:color w:val="000000"/>
                </w:rPr>
                <w:t>Character</w:t>
              </w:r>
              <w:r w:rsidRPr="009338ED">
                <w:rPr>
                  <w:rFonts w:eastAsia="Helv" w:cs="Arial"/>
                  <w:color w:val="000000"/>
                </w:rPr>
                <w:t xml:space="preserve"> </w:t>
              </w:r>
              <w:r w:rsidRPr="009338ED">
                <w:rPr>
                  <w:rFonts w:cs="Arial"/>
                  <w:color w:val="000000"/>
                </w:rPr>
                <w:t>classes</w:t>
              </w:r>
              <w:r w:rsidRPr="009338ED">
                <w:rPr>
                  <w:rFonts w:eastAsia="Helv" w:cs="Arial"/>
                  <w:color w:val="000000"/>
                </w:rPr>
                <w:t xml:space="preserve">  </w:t>
              </w:r>
              <w:r w:rsidRPr="009338ED">
                <w:rPr>
                  <w:rFonts w:cs="Arial"/>
                  <w:color w:val="000000"/>
                </w:rPr>
                <w:t>NL,</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r w:rsidRPr="009338ED">
                <w:rPr>
                  <w:rFonts w:cs="Arial"/>
                  <w:color w:val="000000"/>
                </w:rPr>
                <w:t>WSP*,</w:t>
              </w:r>
              <w:r w:rsidRPr="009338ED">
                <w:rPr>
                  <w:rFonts w:eastAsia="Helv" w:cs="Arial"/>
                  <w:color w:val="000000"/>
                </w:rPr>
                <w:t xml:space="preserve"> </w:t>
              </w:r>
            </w:ins>
            <w:ins w:id="12997" w:author="mbeckerle" w:date="2013-08-24T12:14:00Z">
              <w:r w:rsidR="00E30599" w:rsidRPr="009338ED">
                <w:rPr>
                  <w:rFonts w:eastAsia="Helv" w:cs="Arial"/>
                  <w:color w:val="000000"/>
                </w:rPr>
                <w:t xml:space="preserve">and </w:t>
              </w:r>
            </w:ins>
            <w:ins w:id="12998" w:author="mbeckerle" w:date="2012-03-24T14:31:00Z">
              <w:r w:rsidRPr="009338ED">
                <w:rPr>
                  <w:rFonts w:cs="Arial"/>
                  <w:color w:val="000000"/>
                </w:rPr>
                <w:t>ES</w:t>
              </w:r>
              <w:r w:rsidRPr="009338ED">
                <w:rPr>
                  <w:rFonts w:eastAsia="Helv" w:cs="Arial"/>
                  <w:color w:val="000000"/>
                </w:rPr>
                <w:t xml:space="preserve"> </w:t>
              </w:r>
              <w:r w:rsidRPr="009338ED">
                <w:rPr>
                  <w:rFonts w:cs="Arial"/>
                  <w:color w:val="000000"/>
                </w:rPr>
                <w:t>are</w:t>
              </w:r>
              <w:r w:rsidRPr="009338ED">
                <w:rPr>
                  <w:rFonts w:eastAsia="Helv" w:cs="Arial"/>
                  <w:color w:val="000000"/>
                </w:rPr>
                <w:t xml:space="preserve"> </w:t>
              </w:r>
              <w:r w:rsidRPr="009338ED">
                <w:rPr>
                  <w:rFonts w:cs="Arial"/>
                  <w:color w:val="000000"/>
                </w:rPr>
                <w:t>not</w:t>
              </w:r>
              <w:r w:rsidRPr="009338ED">
                <w:rPr>
                  <w:rFonts w:eastAsia="Helv" w:cs="Arial"/>
                  <w:color w:val="000000"/>
                </w:rPr>
                <w:t xml:space="preserve"> </w:t>
              </w:r>
              <w:r w:rsidRPr="009338ED">
                <w:rPr>
                  <w:rFonts w:cs="Arial"/>
                  <w:color w:val="000000"/>
                </w:rPr>
                <w:t>allowed</w:t>
              </w:r>
            </w:ins>
          </w:p>
          <w:p w14:paraId="283E459D" w14:textId="77777777" w:rsidR="0062539F" w:rsidRPr="009338ED" w:rsidRDefault="0062539F" w:rsidP="0062539F">
            <w:pPr>
              <w:rPr>
                <w:ins w:id="12999" w:author="mbeckerle" w:date="2012-03-24T14:31:00Z"/>
                <w:rFonts w:cs="Arial"/>
              </w:rPr>
            </w:pPr>
            <w:ins w:id="13000" w:author="mbeckerle" w:date="2012-03-24T14:31:00Z">
              <w:r w:rsidRPr="009338ED">
                <w:rPr>
                  <w:rFonts w:cs="Arial"/>
                  <w:color w:val="000000"/>
                </w:rPr>
                <w:t>It is a schema definition error if the string literal contains any of the disallowed constructs.</w:t>
              </w:r>
            </w:ins>
          </w:p>
          <w:p w14:paraId="78016CED" w14:textId="101ACCA9" w:rsidR="0062539F" w:rsidRPr="009338ED" w:rsidDel="00916D7B" w:rsidRDefault="0062539F" w:rsidP="00D67874">
            <w:pPr>
              <w:rPr>
                <w:del w:id="13001" w:author="mbeckerle" w:date="2012-04-22T18:21:00Z"/>
                <w:rFonts w:cs="Arial"/>
              </w:rPr>
            </w:pPr>
          </w:p>
          <w:p w14:paraId="69BCB895" w14:textId="77777777" w:rsidR="00B14023" w:rsidRPr="009338ED" w:rsidRDefault="00B14023" w:rsidP="00D67874">
            <w:pPr>
              <w:rPr>
                <w:rFonts w:cs="Arial"/>
              </w:rPr>
            </w:pPr>
            <w:r w:rsidRPr="009338ED">
              <w:rPr>
                <w:rFonts w:cs="Arial"/>
              </w:rPr>
              <w:t xml:space="preserve">Escape characters contribute to the </w:t>
            </w:r>
            <w:r w:rsidR="00576E99" w:rsidRPr="009338ED">
              <w:rPr>
                <w:rFonts w:cs="Arial"/>
              </w:rPr>
              <w:t>representation</w:t>
            </w:r>
            <w:r w:rsidRPr="009338ED">
              <w:rPr>
                <w:rFonts w:cs="Arial"/>
              </w:rPr>
              <w:t xml:space="preserve"> length of the field</w:t>
            </w:r>
          </w:p>
          <w:p w14:paraId="080208F8" w14:textId="77777777" w:rsidR="00B14023" w:rsidRPr="009338ED" w:rsidRDefault="00B14023" w:rsidP="00D67874">
            <w:pPr>
              <w:rPr>
                <w:rFonts w:cs="Arial"/>
              </w:rPr>
            </w:pPr>
            <w:r w:rsidRPr="009338ED">
              <w:rPr>
                <w:rFonts w:cs="Arial"/>
              </w:rPr>
              <w:t>Annotation: dfdl:escapeScheme</w:t>
            </w:r>
          </w:p>
        </w:tc>
      </w:tr>
      <w:tr w:rsidR="00B14023" w:rsidRPr="009338ED" w14:paraId="4C6F9404" w14:textId="77777777" w:rsidTr="009F0CB0">
        <w:tc>
          <w:tcPr>
            <w:tcW w:w="2448" w:type="dxa"/>
            <w:shd w:val="clear" w:color="auto" w:fill="auto"/>
          </w:tcPr>
          <w:p w14:paraId="24DBE039" w14:textId="77777777" w:rsidR="00B14023" w:rsidRPr="009338ED" w:rsidRDefault="00B14023" w:rsidP="00D67874">
            <w:pPr>
              <w:rPr>
                <w:rFonts w:cs="Arial"/>
              </w:rPr>
            </w:pPr>
            <w:r w:rsidRPr="009338ED">
              <w:rPr>
                <w:rFonts w:cs="Arial"/>
              </w:rPr>
              <w:t>escapeBlockStart</w:t>
            </w:r>
          </w:p>
        </w:tc>
        <w:tc>
          <w:tcPr>
            <w:tcW w:w="6480" w:type="dxa"/>
            <w:shd w:val="clear" w:color="auto" w:fill="auto"/>
          </w:tcPr>
          <w:p w14:paraId="2235A18F" w14:textId="77777777" w:rsidR="00B14023" w:rsidRPr="009338ED" w:rsidRDefault="00C27124" w:rsidP="00240AC5">
            <w:pPr>
              <w:autoSpaceDE w:val="0"/>
              <w:autoSpaceDN w:val="0"/>
              <w:adjustRightInd w:val="0"/>
              <w:rPr>
                <w:rFonts w:eastAsia="MS Mincho" w:cs="Arial"/>
                <w:lang w:eastAsia="ja-JP" w:bidi="he-IL"/>
              </w:rPr>
            </w:pPr>
            <w:commentRangeStart w:id="13002"/>
            <w:commentRangeStart w:id="13003"/>
            <w:r w:rsidRPr="009338ED">
              <w:rPr>
                <w:rFonts w:eastAsia="MS Mincho" w:cs="Arial"/>
                <w:lang w:eastAsia="ja-JP" w:bidi="he-IL"/>
              </w:rPr>
              <w:t xml:space="preserve">DFDL </w:t>
            </w:r>
            <w:r w:rsidR="00293086" w:rsidRPr="009338ED">
              <w:rPr>
                <w:rFonts w:eastAsia="MS Mincho" w:cs="Arial"/>
                <w:lang w:eastAsia="ja-JP" w:bidi="he-IL"/>
              </w:rPr>
              <w:t>String Literal</w:t>
            </w:r>
            <w:r w:rsidR="00482AC5" w:rsidRPr="009338ED">
              <w:rPr>
                <w:rFonts w:eastAsia="MS Mincho" w:cs="Arial"/>
                <w:lang w:eastAsia="ja-JP" w:bidi="he-IL"/>
              </w:rPr>
              <w:t xml:space="preserve"> </w:t>
            </w:r>
            <w:commentRangeEnd w:id="13002"/>
            <w:r w:rsidR="0055217D" w:rsidRPr="009338ED">
              <w:rPr>
                <w:rStyle w:val="CommentReference"/>
                <w:rFonts w:cs="Arial"/>
              </w:rPr>
              <w:commentReference w:id="13002"/>
            </w:r>
            <w:commentRangeEnd w:id="13003"/>
            <w:r w:rsidR="0062539F" w:rsidRPr="009338ED">
              <w:rPr>
                <w:rStyle w:val="CommentReference"/>
                <w:rFonts w:cs="Arial"/>
              </w:rPr>
              <w:commentReference w:id="13003"/>
            </w:r>
          </w:p>
          <w:p w14:paraId="7E839CEC" w14:textId="6F2A18D4" w:rsidR="00482AC5" w:rsidRPr="009338ED" w:rsidDel="00916D7B" w:rsidRDefault="00482AC5" w:rsidP="00240AC5">
            <w:pPr>
              <w:autoSpaceDE w:val="0"/>
              <w:autoSpaceDN w:val="0"/>
              <w:adjustRightInd w:val="0"/>
              <w:rPr>
                <w:del w:id="13004" w:author="mbeckerle" w:date="2012-04-22T18:21:00Z"/>
                <w:rFonts w:eastAsia="MS Mincho" w:cs="Arial"/>
                <w:lang w:eastAsia="ja-JP" w:bidi="he-IL"/>
              </w:rPr>
            </w:pPr>
          </w:p>
          <w:p w14:paraId="1A280FDC"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The string of characters that denotes the beginning of a sequence of characters escaped by a pair of escape strings.</w:t>
            </w:r>
          </w:p>
          <w:p w14:paraId="0DF523CC" w14:textId="3D076804" w:rsidR="00A71DF4" w:rsidRPr="009338ED" w:rsidDel="00916D7B" w:rsidRDefault="00A71DF4" w:rsidP="00240AC5">
            <w:pPr>
              <w:autoSpaceDE w:val="0"/>
              <w:autoSpaceDN w:val="0"/>
              <w:adjustRightInd w:val="0"/>
              <w:rPr>
                <w:del w:id="13005" w:author="mbeckerle" w:date="2012-04-22T18:21:00Z"/>
                <w:rFonts w:eastAsia="MS Mincho" w:cs="Arial"/>
                <w:lang w:eastAsia="ja-JP" w:bidi="he-IL"/>
              </w:rPr>
            </w:pPr>
          </w:p>
          <w:p w14:paraId="106AF76B" w14:textId="11F5093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p>
          <w:p w14:paraId="72A28116" w14:textId="463FB25F" w:rsidR="00B14023" w:rsidRPr="009338ED" w:rsidRDefault="00B14023" w:rsidP="00240AC5">
            <w:pPr>
              <w:autoSpaceDE w:val="0"/>
              <w:autoSpaceDN w:val="0"/>
              <w:adjustRightInd w:val="0"/>
              <w:rPr>
                <w:ins w:id="13006" w:author="mbeckerle" w:date="2012-03-24T14:31:00Z"/>
                <w:rFonts w:eastAsia="MS Mincho" w:cs="Arial"/>
                <w:color w:val="000000"/>
                <w:lang w:eastAsia="ja-JP" w:bidi="he-IL"/>
              </w:rPr>
            </w:pPr>
            <w:r w:rsidRPr="009338ED">
              <w:rPr>
                <w:rFonts w:eastAsia="MS Mincho" w:cs="Arial"/>
                <w:color w:val="000000"/>
                <w:lang w:eastAsia="ja-JP" w:bidi="he-IL"/>
              </w:rPr>
              <w:t xml:space="preserve">It is a schema definition error if escapeBlockStart is empty when </w:t>
            </w:r>
            <w:r w:rsidR="0044569C" w:rsidRPr="009338ED">
              <w:rPr>
                <w:rFonts w:eastAsia="MS Mincho" w:cs="Arial"/>
                <w:color w:val="000000"/>
                <w:lang w:eastAsia="ja-JP" w:bidi="he-IL"/>
              </w:rPr>
              <w:t>dfdl:</w:t>
            </w:r>
            <w:r w:rsidRPr="009338ED">
              <w:rPr>
                <w:rFonts w:eastAsia="MS Mincho" w:cs="Arial"/>
                <w:color w:val="000000"/>
                <w:lang w:eastAsia="ja-JP" w:bidi="he-IL"/>
              </w:rPr>
              <w:t xml:space="preserve">escapeKind is </w:t>
            </w:r>
            <w:r w:rsidR="001D7203" w:rsidRPr="009338ED">
              <w:rPr>
                <w:rFonts w:eastAsia="MS Mincho" w:cs="Arial"/>
                <w:color w:val="000000"/>
                <w:lang w:eastAsia="ja-JP" w:bidi="he-IL"/>
              </w:rPr>
              <w:t>'</w:t>
            </w:r>
            <w:r w:rsidRPr="009338ED">
              <w:rPr>
                <w:rFonts w:eastAsia="MS Mincho" w:cs="Arial"/>
                <w:color w:val="000000"/>
                <w:lang w:eastAsia="ja-JP" w:bidi="he-IL"/>
              </w:rPr>
              <w:t>escapeBlock</w:t>
            </w:r>
            <w:r w:rsidR="001D7203" w:rsidRPr="009338ED">
              <w:rPr>
                <w:rFonts w:eastAsia="MS Mincho" w:cs="Arial"/>
                <w:color w:val="000000"/>
                <w:lang w:eastAsia="ja-JP" w:bidi="he-IL"/>
              </w:rPr>
              <w:t>'</w:t>
            </w:r>
            <w:r w:rsidRPr="009338ED">
              <w:rPr>
                <w:rFonts w:eastAsia="MS Mincho" w:cs="Arial"/>
                <w:color w:val="000000"/>
                <w:lang w:eastAsia="ja-JP" w:bidi="he-IL"/>
              </w:rPr>
              <w:t xml:space="preserve"> </w:t>
            </w:r>
          </w:p>
          <w:p w14:paraId="11A9BC8B" w14:textId="33B9F970" w:rsidR="0062539F" w:rsidRPr="009338ED" w:rsidDel="00916D7B" w:rsidRDefault="0062539F" w:rsidP="00240AC5">
            <w:pPr>
              <w:autoSpaceDE w:val="0"/>
              <w:autoSpaceDN w:val="0"/>
              <w:adjustRightInd w:val="0"/>
              <w:rPr>
                <w:del w:id="13007" w:author="mbeckerle" w:date="2012-03-24T14:31:00Z"/>
                <w:rFonts w:eastAsia="Arial" w:cs="Arial"/>
                <w:color w:val="000000"/>
                <w:lang w:eastAsia="ja-JP" w:bidi="he-IL"/>
              </w:rPr>
            </w:pPr>
            <w:ins w:id="13008" w:author="mbeckerle" w:date="2012-03-24T14:31:00Z">
              <w:r w:rsidRPr="009338ED">
                <w:rPr>
                  <w:rFonts w:eastAsia="Arial" w:cs="Arial"/>
                  <w:color w:val="000000"/>
                  <w:lang w:eastAsia="ja-JP" w:bidi="he-IL"/>
                </w:rPr>
                <w:t xml:space="preserve">The string literal value is restricted in the same way as described in </w:t>
              </w:r>
            </w:ins>
            <w:r w:rsidR="001D7203" w:rsidRPr="009338ED">
              <w:rPr>
                <w:rFonts w:eastAsia="Arial" w:cs="Arial"/>
                <w:color w:val="000000"/>
                <w:lang w:eastAsia="ja-JP" w:bidi="he-IL"/>
              </w:rPr>
              <w:t>"</w:t>
            </w:r>
            <w:ins w:id="13009" w:author="mbeckerle" w:date="2012-03-24T14:31:00Z">
              <w:r w:rsidRPr="009338ED">
                <w:rPr>
                  <w:rFonts w:eastAsia="Arial" w:cs="Arial"/>
                  <w:i/>
                  <w:iCs/>
                  <w:color w:val="000000"/>
                  <w:lang w:eastAsia="ja-JP" w:bidi="he-IL"/>
                </w:rPr>
                <w:t>Escape and Quoting Character Restrictions</w:t>
              </w:r>
            </w:ins>
            <w:r w:rsidR="001D7203" w:rsidRPr="009338ED">
              <w:rPr>
                <w:rFonts w:eastAsia="Arial" w:cs="Arial"/>
                <w:color w:val="000000"/>
                <w:lang w:eastAsia="ja-JP" w:bidi="he-IL"/>
              </w:rPr>
              <w:t>"</w:t>
            </w:r>
            <w:ins w:id="13010" w:author="mbeckerle" w:date="2012-03-24T14:31:00Z">
              <w:r w:rsidRPr="009338ED">
                <w:rPr>
                  <w:rFonts w:eastAsia="Arial" w:cs="Arial"/>
                  <w:color w:val="000000"/>
                  <w:lang w:eastAsia="ja-JP" w:bidi="he-IL"/>
                </w:rPr>
                <w:t xml:space="preserve"> in the description of the escapeCharacter </w:t>
              </w:r>
              <w:commentRangeStart w:id="13011"/>
              <w:r w:rsidRPr="009338ED">
                <w:rPr>
                  <w:rFonts w:eastAsia="Arial" w:cs="Arial"/>
                  <w:color w:val="000000"/>
                  <w:lang w:eastAsia="ja-JP" w:bidi="he-IL"/>
                </w:rPr>
                <w:t>property</w:t>
              </w:r>
            </w:ins>
            <w:commentRangeEnd w:id="13011"/>
            <w:r w:rsidR="00AD5F33" w:rsidRPr="009338ED">
              <w:rPr>
                <w:rStyle w:val="CommentReference"/>
                <w:rFonts w:cs="Arial"/>
              </w:rPr>
              <w:commentReference w:id="13011"/>
            </w:r>
            <w:ins w:id="13012" w:author="mbeckerle" w:date="2012-03-24T14:31:00Z">
              <w:r w:rsidRPr="009338ED">
                <w:rPr>
                  <w:rFonts w:eastAsia="Arial" w:cs="Arial"/>
                  <w:color w:val="000000"/>
                  <w:lang w:eastAsia="ja-JP" w:bidi="he-IL"/>
                </w:rPr>
                <w:t>.</w:t>
              </w:r>
            </w:ins>
          </w:p>
          <w:p w14:paraId="55735701" w14:textId="77777777" w:rsidR="00916D7B" w:rsidRPr="009338ED" w:rsidRDefault="00916D7B" w:rsidP="00240AC5">
            <w:pPr>
              <w:autoSpaceDE w:val="0"/>
              <w:rPr>
                <w:ins w:id="13013" w:author="mbeckerle" w:date="2012-04-22T18:21:00Z"/>
                <w:rFonts w:eastAsia="MS Mincho" w:cs="Arial"/>
                <w:lang w:eastAsia="ja-JP" w:bidi="he-IL"/>
              </w:rPr>
            </w:pPr>
          </w:p>
          <w:p w14:paraId="37B2D2B3" w14:textId="77777777" w:rsidR="00B14023" w:rsidRPr="009338ED" w:rsidDel="0062539F" w:rsidRDefault="00B14023" w:rsidP="00240AC5">
            <w:pPr>
              <w:autoSpaceDE w:val="0"/>
              <w:rPr>
                <w:del w:id="13014" w:author="mbeckerle" w:date="2012-03-24T14:31:00Z"/>
                <w:rFonts w:eastAsia="MS Mincho" w:cs="Arial"/>
                <w:lang w:eastAsia="ja-JP" w:bidi="he-IL"/>
              </w:rPr>
            </w:pPr>
          </w:p>
          <w:p w14:paraId="6249EB53"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n </w:t>
            </w:r>
            <w:r w:rsidR="0044569C" w:rsidRPr="009338ED">
              <w:rPr>
                <w:rFonts w:eastAsia="MS Mincho" w:cs="Arial"/>
                <w:lang w:eastAsia="ja-JP" w:bidi="he-IL"/>
              </w:rPr>
              <w:t>dfdl:</w:t>
            </w:r>
            <w:r w:rsidRPr="009338ED">
              <w:rPr>
                <w:rFonts w:cs="Arial"/>
              </w:rPr>
              <w:t xml:space="preserve">escapeBlockStart </w:t>
            </w:r>
            <w:r w:rsidRPr="009338ED">
              <w:rPr>
                <w:rFonts w:eastAsia="MS Mincho" w:cs="Arial"/>
                <w:lang w:eastAsia="ja-JP" w:bidi="he-IL"/>
              </w:rPr>
              <w:t xml:space="preserve">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48D5C83C" w14:textId="77777777" w:rsidR="00B14023" w:rsidRPr="009338ED" w:rsidRDefault="00B14023" w:rsidP="00D67874">
            <w:pPr>
              <w:rPr>
                <w:rFonts w:cs="Arial"/>
              </w:rPr>
            </w:pPr>
            <w:r w:rsidRPr="009338ED">
              <w:rPr>
                <w:rFonts w:cs="Arial"/>
              </w:rPr>
              <w:t>Annotation: dfdl:escapeScheme</w:t>
            </w:r>
          </w:p>
        </w:tc>
      </w:tr>
      <w:tr w:rsidR="00B14023" w:rsidRPr="009338ED" w14:paraId="2146B5F1" w14:textId="77777777" w:rsidTr="009F0CB0">
        <w:tc>
          <w:tcPr>
            <w:tcW w:w="2448" w:type="dxa"/>
            <w:shd w:val="clear" w:color="auto" w:fill="auto"/>
          </w:tcPr>
          <w:p w14:paraId="6F8E3EB5" w14:textId="77777777" w:rsidR="00B14023" w:rsidRPr="009338ED" w:rsidDel="00ED5EAB" w:rsidRDefault="00B14023" w:rsidP="00D67874">
            <w:pPr>
              <w:rPr>
                <w:rFonts w:cs="Arial"/>
              </w:rPr>
            </w:pPr>
            <w:r w:rsidRPr="009338ED">
              <w:rPr>
                <w:rFonts w:cs="Arial"/>
              </w:rPr>
              <w:t>escapeBlockEnd</w:t>
            </w:r>
          </w:p>
        </w:tc>
        <w:tc>
          <w:tcPr>
            <w:tcW w:w="6480" w:type="dxa"/>
            <w:shd w:val="clear" w:color="auto" w:fill="auto"/>
          </w:tcPr>
          <w:p w14:paraId="3F089D1D" w14:textId="77777777" w:rsidR="00B14023" w:rsidRPr="009338ED" w:rsidRDefault="00C27124" w:rsidP="00240AC5">
            <w:pPr>
              <w:autoSpaceDE w:val="0"/>
              <w:autoSpaceDN w:val="0"/>
              <w:adjustRightInd w:val="0"/>
              <w:rPr>
                <w:rFonts w:eastAsia="MS Mincho" w:cs="Arial"/>
                <w:lang w:eastAsia="ja-JP" w:bidi="he-IL"/>
              </w:rPr>
            </w:pPr>
            <w:commentRangeStart w:id="13015"/>
            <w:commentRangeStart w:id="13016"/>
            <w:r w:rsidRPr="009338ED">
              <w:rPr>
                <w:rFonts w:eastAsia="MS Mincho" w:cs="Arial"/>
                <w:lang w:eastAsia="ja-JP" w:bidi="he-IL"/>
              </w:rPr>
              <w:t xml:space="preserve">DFDL </w:t>
            </w:r>
            <w:r w:rsidR="00293086" w:rsidRPr="009338ED">
              <w:rPr>
                <w:rFonts w:eastAsia="MS Mincho" w:cs="Arial"/>
                <w:lang w:eastAsia="ja-JP" w:bidi="he-IL"/>
              </w:rPr>
              <w:t>String Literal</w:t>
            </w:r>
            <w:commentRangeEnd w:id="13015"/>
            <w:r w:rsidR="0055217D" w:rsidRPr="009338ED">
              <w:rPr>
                <w:rStyle w:val="CommentReference"/>
                <w:rFonts w:cs="Arial"/>
              </w:rPr>
              <w:commentReference w:id="13015"/>
            </w:r>
            <w:commentRangeEnd w:id="13016"/>
            <w:r w:rsidR="0062539F" w:rsidRPr="009338ED">
              <w:rPr>
                <w:rStyle w:val="CommentReference"/>
                <w:rFonts w:cs="Arial"/>
              </w:rPr>
              <w:commentReference w:id="13016"/>
            </w:r>
          </w:p>
          <w:p w14:paraId="48804903" w14:textId="602E239D" w:rsidR="00482AC5" w:rsidRPr="009338ED" w:rsidDel="00916D7B" w:rsidRDefault="00482AC5" w:rsidP="00240AC5">
            <w:pPr>
              <w:autoSpaceDE w:val="0"/>
              <w:autoSpaceDN w:val="0"/>
              <w:adjustRightInd w:val="0"/>
              <w:rPr>
                <w:del w:id="13017" w:author="mbeckerle" w:date="2012-04-22T18:21:00Z"/>
                <w:rFonts w:eastAsia="MS Mincho" w:cs="Arial"/>
                <w:lang w:eastAsia="ja-JP" w:bidi="he-IL"/>
              </w:rPr>
            </w:pPr>
          </w:p>
          <w:p w14:paraId="7C7DCC02"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The string of characters that denotes the end of a sequence of characters escaped by a pair of escape strings. </w:t>
            </w:r>
          </w:p>
          <w:p w14:paraId="0108535B" w14:textId="651926C8" w:rsidR="00A71DF4" w:rsidRPr="009338ED" w:rsidDel="00916D7B" w:rsidRDefault="00A71DF4" w:rsidP="00240AC5">
            <w:pPr>
              <w:autoSpaceDE w:val="0"/>
              <w:autoSpaceDN w:val="0"/>
              <w:adjustRightInd w:val="0"/>
              <w:rPr>
                <w:del w:id="13018" w:author="mbeckerle" w:date="2012-04-22T18:21:00Z"/>
                <w:rFonts w:eastAsia="MS Mincho" w:cs="Arial"/>
                <w:lang w:eastAsia="ja-JP" w:bidi="he-IL"/>
              </w:rPr>
            </w:pPr>
          </w:p>
          <w:p w14:paraId="37726974" w14:textId="5E933C88"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Used when </w:t>
            </w:r>
            <w:r w:rsidR="0044569C" w:rsidRPr="009338ED">
              <w:rPr>
                <w:rFonts w:eastAsia="MS Mincho" w:cs="Arial"/>
                <w:lang w:eastAsia="ja-JP" w:bidi="he-IL"/>
              </w:rPr>
              <w:t>dfdl:</w:t>
            </w:r>
            <w:r w:rsidRPr="009338ED">
              <w:rPr>
                <w:rFonts w:eastAsia="MS Mincho" w:cs="Arial"/>
                <w:lang w:eastAsia="ja-JP" w:bidi="he-IL"/>
              </w:rPr>
              <w:t xml:space="preserve">escapeKind = </w:t>
            </w:r>
            <w:r w:rsidR="001D7203" w:rsidRPr="009338ED">
              <w:rPr>
                <w:rFonts w:eastAsia="MS Mincho" w:cs="Arial"/>
                <w:lang w:eastAsia="ja-JP" w:bidi="he-IL"/>
              </w:rPr>
              <w:t>'</w:t>
            </w:r>
            <w:r w:rsidRPr="009338ED">
              <w:rPr>
                <w:rFonts w:eastAsia="MS Mincho" w:cs="Arial"/>
                <w:lang w:eastAsia="ja-JP" w:bidi="he-IL"/>
              </w:rPr>
              <w:t>escapeBlock</w:t>
            </w:r>
            <w:r w:rsidR="001D7203" w:rsidRPr="009338ED">
              <w:rPr>
                <w:rFonts w:eastAsia="MS Mincho" w:cs="Arial"/>
                <w:lang w:eastAsia="ja-JP" w:bidi="he-IL"/>
              </w:rPr>
              <w:t>'</w:t>
            </w:r>
            <w:r w:rsidRPr="009338ED">
              <w:rPr>
                <w:rFonts w:eastAsia="MS Mincho" w:cs="Arial"/>
                <w:lang w:eastAsia="ja-JP" w:bidi="he-IL"/>
              </w:rPr>
              <w:t xml:space="preserve"> </w:t>
            </w:r>
            <w:r w:rsidR="0044569C" w:rsidRPr="009338ED">
              <w:rPr>
                <w:rFonts w:eastAsia="MS Mincho" w:cs="Arial"/>
                <w:lang w:eastAsia="ja-JP" w:bidi="he-IL"/>
              </w:rPr>
              <w:t>.</w:t>
            </w:r>
          </w:p>
          <w:p w14:paraId="3B44651A" w14:textId="3DEDC2C3" w:rsidR="00B14023" w:rsidRPr="009338ED" w:rsidRDefault="00B14023" w:rsidP="00240AC5">
            <w:pPr>
              <w:autoSpaceDE w:val="0"/>
              <w:autoSpaceDN w:val="0"/>
              <w:adjustRightInd w:val="0"/>
              <w:rPr>
                <w:ins w:id="13019" w:author="mbeckerle" w:date="2012-03-24T14:32:00Z"/>
                <w:rFonts w:eastAsia="MS Mincho" w:cs="Arial"/>
                <w:color w:val="000000"/>
                <w:lang w:eastAsia="ja-JP" w:bidi="he-IL"/>
              </w:rPr>
            </w:pPr>
            <w:r w:rsidRPr="009338ED">
              <w:rPr>
                <w:rFonts w:eastAsia="MS Mincho" w:cs="Arial"/>
                <w:color w:val="000000"/>
                <w:lang w:eastAsia="ja-JP" w:bidi="he-IL"/>
              </w:rPr>
              <w:t xml:space="preserve">It is a schema definition error if </w:t>
            </w:r>
            <w:r w:rsidR="00B704CD" w:rsidRPr="009338ED">
              <w:rPr>
                <w:rFonts w:eastAsia="MS Mincho" w:cs="Arial"/>
                <w:color w:val="000000"/>
                <w:lang w:eastAsia="ja-JP" w:bidi="he-IL"/>
              </w:rPr>
              <w:t>dfdl:</w:t>
            </w:r>
            <w:r w:rsidRPr="009338ED">
              <w:rPr>
                <w:rFonts w:eastAsia="MS Mincho" w:cs="Arial"/>
                <w:color w:val="000000"/>
                <w:lang w:eastAsia="ja-JP" w:bidi="he-IL"/>
              </w:rPr>
              <w:t xml:space="preserve">escapeBlockEnd is empty when </w:t>
            </w:r>
            <w:r w:rsidR="0044569C" w:rsidRPr="009338ED">
              <w:rPr>
                <w:rFonts w:eastAsia="MS Mincho" w:cs="Arial"/>
                <w:color w:val="000000"/>
                <w:lang w:eastAsia="ja-JP" w:bidi="he-IL"/>
              </w:rPr>
              <w:t>dfdl:</w:t>
            </w:r>
            <w:r w:rsidRPr="009338ED">
              <w:rPr>
                <w:rFonts w:eastAsia="MS Mincho" w:cs="Arial"/>
                <w:color w:val="000000"/>
                <w:lang w:eastAsia="ja-JP" w:bidi="he-IL"/>
              </w:rPr>
              <w:t xml:space="preserve">escapeKind is </w:t>
            </w:r>
            <w:r w:rsidR="001D7203" w:rsidRPr="009338ED">
              <w:rPr>
                <w:rFonts w:eastAsia="MS Mincho" w:cs="Arial"/>
                <w:color w:val="000000"/>
                <w:lang w:eastAsia="ja-JP" w:bidi="he-IL"/>
              </w:rPr>
              <w:t>'</w:t>
            </w:r>
            <w:r w:rsidRPr="009338ED">
              <w:rPr>
                <w:rFonts w:eastAsia="MS Mincho" w:cs="Arial"/>
                <w:color w:val="000000"/>
                <w:lang w:eastAsia="ja-JP" w:bidi="he-IL"/>
              </w:rPr>
              <w:t>escapeBlock</w:t>
            </w:r>
            <w:r w:rsidR="001D7203" w:rsidRPr="009338ED">
              <w:rPr>
                <w:rFonts w:eastAsia="MS Mincho" w:cs="Arial"/>
                <w:color w:val="000000"/>
                <w:lang w:eastAsia="ja-JP" w:bidi="he-IL"/>
              </w:rPr>
              <w:t>'</w:t>
            </w:r>
            <w:r w:rsidRPr="009338ED">
              <w:rPr>
                <w:rFonts w:eastAsia="MS Mincho" w:cs="Arial"/>
                <w:color w:val="000000"/>
                <w:lang w:eastAsia="ja-JP" w:bidi="he-IL"/>
              </w:rPr>
              <w:t xml:space="preserve"> </w:t>
            </w:r>
          </w:p>
          <w:p w14:paraId="49E77335" w14:textId="53FA730F" w:rsidR="0062539F" w:rsidRPr="009338ED" w:rsidRDefault="0062539F" w:rsidP="00240AC5">
            <w:pPr>
              <w:autoSpaceDE w:val="0"/>
              <w:rPr>
                <w:rFonts w:eastAsia="MS Mincho" w:cs="Arial"/>
                <w:lang w:eastAsia="ja-JP" w:bidi="he-IL"/>
              </w:rPr>
            </w:pPr>
            <w:ins w:id="13020" w:author="mbeckerle" w:date="2012-03-24T14:32:00Z">
              <w:r w:rsidRPr="009338ED">
                <w:rPr>
                  <w:rFonts w:eastAsia="Arial" w:cs="Arial"/>
                  <w:color w:val="000000"/>
                  <w:lang w:eastAsia="ja-JP" w:bidi="he-IL"/>
                </w:rPr>
                <w:t xml:space="preserve">The string literal value is restricted in the same way as described in </w:t>
              </w:r>
            </w:ins>
            <w:r w:rsidR="001D7203" w:rsidRPr="009338ED">
              <w:rPr>
                <w:rFonts w:eastAsia="Arial" w:cs="Arial"/>
                <w:color w:val="000000"/>
                <w:lang w:eastAsia="ja-JP" w:bidi="he-IL"/>
              </w:rPr>
              <w:t>"</w:t>
            </w:r>
            <w:ins w:id="13021" w:author="mbeckerle" w:date="2012-03-24T14:32:00Z">
              <w:r w:rsidRPr="009338ED">
                <w:rPr>
                  <w:rFonts w:eastAsia="Arial" w:cs="Arial"/>
                  <w:i/>
                  <w:iCs/>
                  <w:color w:val="000000"/>
                  <w:lang w:eastAsia="ja-JP" w:bidi="he-IL"/>
                </w:rPr>
                <w:t>Escape and Quoting Character Restrictions</w:t>
              </w:r>
            </w:ins>
            <w:r w:rsidR="001D7203" w:rsidRPr="009338ED">
              <w:rPr>
                <w:rFonts w:eastAsia="Arial" w:cs="Arial"/>
                <w:color w:val="000000"/>
                <w:lang w:eastAsia="ja-JP" w:bidi="he-IL"/>
              </w:rPr>
              <w:t>"</w:t>
            </w:r>
            <w:ins w:id="13022" w:author="mbeckerle" w:date="2012-03-24T14:32:00Z">
              <w:r w:rsidRPr="009338ED">
                <w:rPr>
                  <w:rFonts w:eastAsia="Arial" w:cs="Arial"/>
                  <w:color w:val="000000"/>
                  <w:lang w:eastAsia="ja-JP" w:bidi="he-IL"/>
                </w:rPr>
                <w:t xml:space="preserve"> in the description of the escapeCharacter property.</w:t>
              </w:r>
            </w:ins>
          </w:p>
          <w:p w14:paraId="4F3B8D26" w14:textId="10F1C450" w:rsidR="00B14023" w:rsidRPr="009338ED" w:rsidDel="00916D7B" w:rsidRDefault="00B14023" w:rsidP="00240AC5">
            <w:pPr>
              <w:autoSpaceDE w:val="0"/>
              <w:autoSpaceDN w:val="0"/>
              <w:adjustRightInd w:val="0"/>
              <w:rPr>
                <w:del w:id="13023" w:author="mbeckerle" w:date="2012-04-22T18:21:00Z"/>
                <w:rFonts w:eastAsia="MS Mincho" w:cs="Arial"/>
                <w:lang w:eastAsia="ja-JP" w:bidi="he-IL"/>
              </w:rPr>
            </w:pPr>
          </w:p>
          <w:p w14:paraId="3AA2BCED" w14:textId="77777777" w:rsidR="00B14023" w:rsidRPr="009338ED" w:rsidRDefault="00B14023" w:rsidP="00240AC5">
            <w:pPr>
              <w:autoSpaceDE w:val="0"/>
              <w:autoSpaceDN w:val="0"/>
              <w:adjustRightInd w:val="0"/>
              <w:rPr>
                <w:rFonts w:eastAsia="MS Mincho" w:cs="Arial"/>
                <w:lang w:eastAsia="ja-JP" w:bidi="he-IL"/>
              </w:rPr>
            </w:pPr>
            <w:r w:rsidRPr="009338ED">
              <w:rPr>
                <w:rFonts w:eastAsia="MS Mincho" w:cs="Arial"/>
                <w:lang w:eastAsia="ja-JP" w:bidi="he-IL"/>
              </w:rPr>
              <w:t xml:space="preserve">A </w:t>
            </w:r>
            <w:r w:rsidR="00475EBD" w:rsidRPr="009338ED">
              <w:rPr>
                <w:rFonts w:eastAsia="MS Mincho" w:cs="Arial"/>
                <w:lang w:eastAsia="ja-JP" w:bidi="he-IL"/>
              </w:rPr>
              <w:t>dfdl:</w:t>
            </w:r>
            <w:r w:rsidRPr="009338ED">
              <w:rPr>
                <w:rFonts w:cs="Arial"/>
              </w:rPr>
              <w:t>escapeBlockEnd</w:t>
            </w:r>
            <w:r w:rsidRPr="009338ED">
              <w:rPr>
                <w:rFonts w:eastAsia="MS Mincho" w:cs="Arial"/>
                <w:lang w:eastAsia="ja-JP" w:bidi="he-IL"/>
              </w:rPr>
              <w:t xml:space="preserve"> string contributes to the </w:t>
            </w:r>
            <w:r w:rsidR="00576E99" w:rsidRPr="009338ED">
              <w:rPr>
                <w:rFonts w:eastAsia="MS Mincho" w:cs="Arial"/>
                <w:lang w:eastAsia="ja-JP" w:bidi="he-IL"/>
              </w:rPr>
              <w:t>representation</w:t>
            </w:r>
            <w:r w:rsidRPr="009338ED">
              <w:rPr>
                <w:rFonts w:eastAsia="MS Mincho" w:cs="Arial"/>
                <w:lang w:eastAsia="ja-JP" w:bidi="he-IL"/>
              </w:rPr>
              <w:t xml:space="preserve"> length of the field</w:t>
            </w:r>
          </w:p>
          <w:p w14:paraId="1036ACF0" w14:textId="2604FBFE" w:rsidR="00475EBD" w:rsidRPr="009338ED" w:rsidDel="00916D7B" w:rsidRDefault="00475EBD" w:rsidP="00916F90">
            <w:pPr>
              <w:rPr>
                <w:del w:id="13024" w:author="mbeckerle" w:date="2012-04-22T18:21:00Z"/>
                <w:rFonts w:eastAsia="MS Mincho" w:cs="Arial"/>
                <w:lang w:eastAsia="ja-JP" w:bidi="he-IL"/>
              </w:rPr>
            </w:pPr>
          </w:p>
          <w:p w14:paraId="1C9528B0" w14:textId="77777777" w:rsidR="00B14023" w:rsidRPr="009338ED" w:rsidRDefault="00B14023" w:rsidP="00916F90">
            <w:pPr>
              <w:rPr>
                <w:rFonts w:cs="Arial"/>
              </w:rPr>
            </w:pPr>
            <w:r w:rsidRPr="009338ED">
              <w:rPr>
                <w:rFonts w:eastAsia="MS Mincho" w:cs="Arial"/>
                <w:lang w:eastAsia="ja-JP" w:bidi="he-IL"/>
              </w:rPr>
              <w:t>Annotation: dfdl:escapeScheme</w:t>
            </w:r>
          </w:p>
        </w:tc>
      </w:tr>
      <w:tr w:rsidR="00B14023" w:rsidRPr="009338ED" w14:paraId="4A0FBB7D" w14:textId="77777777" w:rsidTr="009F0CB0">
        <w:tc>
          <w:tcPr>
            <w:tcW w:w="2448" w:type="dxa"/>
            <w:shd w:val="clear" w:color="auto" w:fill="auto"/>
          </w:tcPr>
          <w:p w14:paraId="30BE9566" w14:textId="77777777" w:rsidR="00B14023" w:rsidRPr="009338ED" w:rsidRDefault="00B14023" w:rsidP="00D67874">
            <w:pPr>
              <w:rPr>
                <w:rFonts w:cs="Arial"/>
                <w:szCs w:val="18"/>
              </w:rPr>
            </w:pPr>
            <w:r w:rsidRPr="009338ED">
              <w:rPr>
                <w:rFonts w:cs="Arial"/>
              </w:rPr>
              <w:t>escapeEscapeCharacter</w:t>
            </w:r>
          </w:p>
        </w:tc>
        <w:tc>
          <w:tcPr>
            <w:tcW w:w="6480" w:type="dxa"/>
            <w:shd w:val="clear" w:color="auto" w:fill="auto"/>
          </w:tcPr>
          <w:p w14:paraId="1A764266" w14:textId="77777777" w:rsidR="00B14023" w:rsidRPr="009338ED" w:rsidRDefault="00482AC5" w:rsidP="00D67874">
            <w:pPr>
              <w:rPr>
                <w:rFonts w:cs="Arial"/>
              </w:rPr>
            </w:pPr>
            <w:commentRangeStart w:id="13025"/>
            <w:commentRangeStart w:id="13026"/>
            <w:r w:rsidRPr="009338ED">
              <w:rPr>
                <w:rFonts w:cs="Arial"/>
              </w:rPr>
              <w:t xml:space="preserve">DFDL </w:t>
            </w:r>
            <w:r w:rsidR="00293086" w:rsidRPr="009338ED">
              <w:rPr>
                <w:rFonts w:cs="Arial"/>
              </w:rPr>
              <w:t>String Literal</w:t>
            </w:r>
            <w:r w:rsidR="00A71DF4" w:rsidRPr="009338ED">
              <w:rPr>
                <w:rFonts w:cs="Arial"/>
              </w:rPr>
              <w:t xml:space="preserve"> </w:t>
            </w:r>
            <w:commentRangeEnd w:id="13025"/>
            <w:r w:rsidR="0055217D" w:rsidRPr="009338ED">
              <w:rPr>
                <w:rStyle w:val="CommentReference"/>
                <w:rFonts w:cs="Arial"/>
                <w:bCs/>
              </w:rPr>
              <w:commentReference w:id="13025"/>
            </w:r>
            <w:commentRangeEnd w:id="13026"/>
            <w:r w:rsidR="0062539F" w:rsidRPr="009338ED">
              <w:rPr>
                <w:rStyle w:val="CommentReference"/>
                <w:rFonts w:cs="Arial"/>
                <w:bCs/>
              </w:rPr>
              <w:commentReference w:id="13026"/>
            </w:r>
            <w:r w:rsidR="00A71DF4" w:rsidRPr="009338ED">
              <w:rPr>
                <w:rFonts w:cs="Arial"/>
              </w:rPr>
              <w:t xml:space="preserve">or </w:t>
            </w:r>
            <w:r w:rsidR="00293086" w:rsidRPr="009338ED">
              <w:rPr>
                <w:rFonts w:cs="Arial"/>
              </w:rPr>
              <w:t>DFDL Expression</w:t>
            </w:r>
            <w:r w:rsidR="00A71DF4" w:rsidRPr="009338ED" w:rsidDel="00482AC5">
              <w:rPr>
                <w:rFonts w:cs="Arial"/>
              </w:rPr>
              <w:t xml:space="preserve"> </w:t>
            </w:r>
          </w:p>
          <w:p w14:paraId="45DDFC73" w14:textId="77777777" w:rsidR="00B14023" w:rsidRPr="009338ED" w:rsidRDefault="00B14023" w:rsidP="00D67874">
            <w:pPr>
              <w:rPr>
                <w:rFonts w:cs="Arial"/>
              </w:rPr>
            </w:pPr>
            <w:r w:rsidRPr="009338ED">
              <w:rPr>
                <w:rFonts w:cs="Arial"/>
              </w:rPr>
              <w:t xml:space="preserve">Specifies one character that escapes the subsequent escape character </w:t>
            </w:r>
            <w:r w:rsidR="001D4A47" w:rsidRPr="009338ED">
              <w:rPr>
                <w:rFonts w:cs="Arial"/>
              </w:rPr>
              <w:t>or first</w:t>
            </w:r>
            <w:r w:rsidRPr="009338ED">
              <w:rPr>
                <w:rFonts w:cs="Arial"/>
              </w:rPr>
              <w:t xml:space="preserve"> character of </w:t>
            </w:r>
            <w:r w:rsidR="0027446C" w:rsidRPr="009338ED">
              <w:rPr>
                <w:rFonts w:cs="Arial"/>
              </w:rPr>
              <w:t>dfdl:</w:t>
            </w:r>
            <w:r w:rsidRPr="009338ED">
              <w:rPr>
                <w:rFonts w:eastAsia="MS Mincho" w:cs="Arial"/>
                <w:color w:val="000000"/>
              </w:rPr>
              <w:t>escapeBlockEnd</w:t>
            </w:r>
            <w:r w:rsidRPr="009338ED">
              <w:rPr>
                <w:rFonts w:cs="Arial"/>
              </w:rPr>
              <w:t xml:space="preserve">. </w:t>
            </w:r>
          </w:p>
          <w:p w14:paraId="702AA6DC" w14:textId="6F66BBBA" w:rsidR="00B14023" w:rsidRPr="009338ED" w:rsidRDefault="00B14023" w:rsidP="00D67874">
            <w:pPr>
              <w:rPr>
                <w:rFonts w:cs="Arial"/>
              </w:rPr>
            </w:pPr>
            <w:r w:rsidRPr="009338ED">
              <w:rPr>
                <w:rFonts w:cs="Arial"/>
              </w:rPr>
              <w:t xml:space="preserve">Used when </w:t>
            </w:r>
            <w:r w:rsidR="00475EBD" w:rsidRPr="009338ED">
              <w:rPr>
                <w:rFonts w:cs="Arial"/>
              </w:rPr>
              <w:t>dfdl:</w:t>
            </w:r>
            <w:r w:rsidRPr="009338ED">
              <w:rPr>
                <w:rFonts w:cs="Arial"/>
              </w:rPr>
              <w:t xml:space="preserve">escapeKind = </w:t>
            </w:r>
            <w:r w:rsidR="001D7203" w:rsidRPr="009338ED">
              <w:rPr>
                <w:rFonts w:cs="Arial"/>
              </w:rPr>
              <w:t>'</w:t>
            </w:r>
            <w:r w:rsidRPr="009338ED">
              <w:rPr>
                <w:rFonts w:cs="Arial"/>
              </w:rPr>
              <w:t>escapeCharacter</w:t>
            </w:r>
            <w:r w:rsidR="001D7203" w:rsidRPr="009338ED">
              <w:rPr>
                <w:rFonts w:cs="Arial"/>
              </w:rPr>
              <w:t>'</w:t>
            </w:r>
            <w:r w:rsidRPr="009338ED">
              <w:rPr>
                <w:rFonts w:cs="Arial"/>
              </w:rPr>
              <w:t xml:space="preserve"> or </w:t>
            </w:r>
            <w:r w:rsidR="001D7203" w:rsidRPr="009338ED">
              <w:rPr>
                <w:rFonts w:cs="Arial"/>
              </w:rPr>
              <w:t>'</w:t>
            </w:r>
            <w:r w:rsidRPr="009338ED">
              <w:rPr>
                <w:rFonts w:cs="Arial"/>
              </w:rPr>
              <w:t>escapeBlock</w:t>
            </w:r>
            <w:r w:rsidR="001D7203" w:rsidRPr="009338ED">
              <w:rPr>
                <w:rFonts w:cs="Arial"/>
              </w:rPr>
              <w:t>'</w:t>
            </w:r>
            <w:r w:rsidRPr="009338ED">
              <w:rPr>
                <w:rFonts w:cs="Arial"/>
              </w:rPr>
              <w:t xml:space="preserve">. </w:t>
            </w:r>
          </w:p>
          <w:p w14:paraId="2F503305" w14:textId="77777777" w:rsidR="00B14023" w:rsidRPr="009338ED" w:rsidRDefault="00A71DF4" w:rsidP="00D67874">
            <w:pPr>
              <w:rPr>
                <w:ins w:id="13027" w:author="mbeckerle" w:date="2012-03-24T14:32:00Z"/>
                <w:rFonts w:cs="Arial"/>
              </w:rPr>
            </w:pPr>
            <w:r w:rsidRPr="009338ED">
              <w:rPr>
                <w:rFonts w:cs="Arial"/>
              </w:rPr>
              <w:t>This property can be computed by way of an expression which returns a character</w:t>
            </w:r>
            <w:r w:rsidR="00A40483" w:rsidRPr="009338ED">
              <w:rPr>
                <w:rFonts w:cs="Arial"/>
              </w:rPr>
              <w:t xml:space="preserve">. </w:t>
            </w:r>
            <w:r w:rsidR="0077521F" w:rsidRPr="009338ED">
              <w:rPr>
                <w:rFonts w:cs="Arial"/>
              </w:rPr>
              <w:t>The expression must not contain forward references to elements which have not yet been processed.</w:t>
            </w:r>
          </w:p>
          <w:p w14:paraId="32C20C47" w14:textId="032A9191" w:rsidR="0062539F" w:rsidRPr="009338ED" w:rsidRDefault="0062539F" w:rsidP="00240AC5">
            <w:pPr>
              <w:autoSpaceDE w:val="0"/>
              <w:rPr>
                <w:rFonts w:eastAsia="MS Mincho" w:cs="Arial"/>
                <w:lang w:eastAsia="ja-JP" w:bidi="he-IL"/>
              </w:rPr>
            </w:pPr>
            <w:ins w:id="13028" w:author="mbeckerle" w:date="2012-03-24T14:32:00Z">
              <w:r w:rsidRPr="009338ED">
                <w:rPr>
                  <w:rFonts w:eastAsia="Arial" w:cs="Arial"/>
                  <w:color w:val="000000"/>
                  <w:lang w:eastAsia="ja-JP" w:bidi="he-IL"/>
                </w:rPr>
                <w:t xml:space="preserve">The string literal value is restricted in the same way as described in </w:t>
              </w:r>
            </w:ins>
            <w:r w:rsidR="001D7203" w:rsidRPr="009338ED">
              <w:rPr>
                <w:rFonts w:eastAsia="Arial" w:cs="Arial"/>
                <w:color w:val="000000"/>
                <w:lang w:eastAsia="ja-JP" w:bidi="he-IL"/>
              </w:rPr>
              <w:t>"</w:t>
            </w:r>
            <w:ins w:id="13029" w:author="mbeckerle" w:date="2012-03-24T14:32:00Z">
              <w:r w:rsidRPr="009338ED">
                <w:rPr>
                  <w:rFonts w:eastAsia="Arial" w:cs="Arial"/>
                  <w:i/>
                  <w:iCs/>
                  <w:color w:val="000000"/>
                  <w:lang w:eastAsia="ja-JP" w:bidi="he-IL"/>
                </w:rPr>
                <w:t>Escape and Quoting Character Restrictions</w:t>
              </w:r>
            </w:ins>
            <w:r w:rsidR="001D7203" w:rsidRPr="009338ED">
              <w:rPr>
                <w:rFonts w:eastAsia="Arial" w:cs="Arial"/>
                <w:color w:val="000000"/>
                <w:lang w:eastAsia="ja-JP" w:bidi="he-IL"/>
              </w:rPr>
              <w:t>"</w:t>
            </w:r>
            <w:ins w:id="13030" w:author="mbeckerle" w:date="2012-03-24T14:32:00Z">
              <w:r w:rsidRPr="009338ED">
                <w:rPr>
                  <w:rFonts w:eastAsia="Arial" w:cs="Arial"/>
                  <w:color w:val="000000"/>
                  <w:lang w:eastAsia="ja-JP" w:bidi="he-IL"/>
                </w:rPr>
                <w:t xml:space="preserve"> in the description of the escapeCharacter property.</w:t>
              </w:r>
            </w:ins>
          </w:p>
          <w:p w14:paraId="595DC1E1" w14:textId="77777777" w:rsidR="00B14023" w:rsidRPr="009338ED" w:rsidRDefault="00B14023" w:rsidP="00D67874">
            <w:pPr>
              <w:rPr>
                <w:rFonts w:cs="Arial"/>
              </w:rPr>
            </w:pPr>
            <w:r w:rsidRPr="009338ED">
              <w:rPr>
                <w:rFonts w:cs="Arial"/>
              </w:rPr>
              <w:t>If the empty string is specified then no escaping of escape characters occurs.</w:t>
            </w:r>
          </w:p>
          <w:p w14:paraId="7CE3B684" w14:textId="77777777" w:rsidR="00B14023" w:rsidRPr="009338ED" w:rsidRDefault="00B14023" w:rsidP="00D67874">
            <w:pPr>
              <w:rPr>
                <w:rFonts w:cs="Arial"/>
              </w:rPr>
            </w:pPr>
            <w:r w:rsidRPr="009338ED">
              <w:rPr>
                <w:rFonts w:cs="Arial"/>
              </w:rPr>
              <w:t xml:space="preserve">It is explicitly allowed for both the </w:t>
            </w:r>
            <w:r w:rsidR="0027446C" w:rsidRPr="009338ED">
              <w:rPr>
                <w:rFonts w:cs="Arial"/>
              </w:rPr>
              <w:t>dfdl:</w:t>
            </w:r>
            <w:r w:rsidRPr="009338ED">
              <w:rPr>
                <w:rFonts w:cs="Arial"/>
              </w:rPr>
              <w:t xml:space="preserve">escapeCharacter and the </w:t>
            </w:r>
            <w:r w:rsidR="0027446C" w:rsidRPr="009338ED">
              <w:rPr>
                <w:rFonts w:cs="Arial"/>
              </w:rPr>
              <w:t>dfdl:</w:t>
            </w:r>
            <w:r w:rsidRPr="009338ED">
              <w:rPr>
                <w:rFonts w:cs="Arial"/>
              </w:rPr>
              <w:t>escapeEscapeCharacter to be the same character.</w:t>
            </w:r>
            <w:r w:rsidR="00300C9B" w:rsidRPr="009338ED">
              <w:rPr>
                <w:rFonts w:cs="Arial"/>
              </w:rPr>
              <w:t xml:space="preserve"> In that case processing functions as if the </w:t>
            </w:r>
            <w:r w:rsidR="0027446C" w:rsidRPr="009338ED">
              <w:rPr>
                <w:rFonts w:cs="Arial"/>
              </w:rPr>
              <w:t>dfdl:</w:t>
            </w:r>
            <w:r w:rsidR="00300C9B" w:rsidRPr="009338ED">
              <w:rPr>
                <w:rFonts w:cs="Arial"/>
              </w:rPr>
              <w:t>escapeCharacter escapes itself.</w:t>
            </w:r>
          </w:p>
          <w:p w14:paraId="46DDE7BB" w14:textId="77777777" w:rsidR="00B14023" w:rsidRPr="009338ED" w:rsidRDefault="00B14023" w:rsidP="00D67874">
            <w:pPr>
              <w:rPr>
                <w:rFonts w:cs="Arial"/>
              </w:rPr>
            </w:pPr>
            <w:r w:rsidRPr="009338ED">
              <w:rPr>
                <w:rFonts w:cs="Arial"/>
              </w:rPr>
              <w:t>Annotation: dfdl:escapeScheme</w:t>
            </w:r>
          </w:p>
        </w:tc>
      </w:tr>
      <w:tr w:rsidR="00B14023" w:rsidRPr="009338ED" w14:paraId="1556DD27" w14:textId="77777777" w:rsidTr="009F0CB0">
        <w:tc>
          <w:tcPr>
            <w:tcW w:w="2448" w:type="dxa"/>
            <w:shd w:val="clear" w:color="auto" w:fill="auto"/>
          </w:tcPr>
          <w:p w14:paraId="589879FC" w14:textId="77777777" w:rsidR="00B14023" w:rsidRPr="009338ED" w:rsidRDefault="00B14023" w:rsidP="00D67874">
            <w:pPr>
              <w:rPr>
                <w:rFonts w:cs="Arial"/>
              </w:rPr>
            </w:pPr>
            <w:r w:rsidRPr="009338ED">
              <w:rPr>
                <w:rFonts w:cs="Arial"/>
              </w:rPr>
              <w:t>extraEscapedCharacters</w:t>
            </w:r>
          </w:p>
        </w:tc>
        <w:tc>
          <w:tcPr>
            <w:tcW w:w="6480" w:type="dxa"/>
            <w:shd w:val="clear" w:color="auto" w:fill="auto"/>
          </w:tcPr>
          <w:p w14:paraId="6C8C8EA3" w14:textId="77777777" w:rsidR="00B14023" w:rsidRPr="009338ED" w:rsidRDefault="00324F72" w:rsidP="00240AC5">
            <w:pPr>
              <w:autoSpaceDE w:val="0"/>
              <w:autoSpaceDN w:val="0"/>
              <w:adjustRightInd w:val="0"/>
              <w:rPr>
                <w:rFonts w:eastAsia="MS Mincho" w:cs="Arial"/>
                <w:color w:val="000000"/>
                <w:lang w:eastAsia="ja-JP" w:bidi="he-IL"/>
              </w:rPr>
            </w:pPr>
            <w:r w:rsidRPr="009338ED">
              <w:rPr>
                <w:rFonts w:eastAsia="MS Mincho" w:cs="Arial"/>
                <w:lang w:eastAsia="ja-JP"/>
              </w:rPr>
              <w:t xml:space="preserve">List of </w:t>
            </w:r>
            <w:r w:rsidR="00454BAA" w:rsidRPr="009338ED">
              <w:rPr>
                <w:rFonts w:eastAsia="MS Mincho" w:cs="Arial"/>
                <w:lang w:eastAsia="ja-JP"/>
              </w:rPr>
              <w:t>DFDL String Literals</w:t>
            </w:r>
          </w:p>
          <w:p w14:paraId="6748F81A" w14:textId="28440B54" w:rsidR="00482AC5" w:rsidRPr="009338ED" w:rsidDel="00916D7B" w:rsidRDefault="00482AC5" w:rsidP="00240AC5">
            <w:pPr>
              <w:autoSpaceDE w:val="0"/>
              <w:autoSpaceDN w:val="0"/>
              <w:adjustRightInd w:val="0"/>
              <w:rPr>
                <w:del w:id="13031" w:author="mbeckerle" w:date="2012-04-22T18:21:00Z"/>
                <w:rFonts w:eastAsia="MS Mincho" w:cs="Arial"/>
                <w:color w:val="000000"/>
                <w:lang w:eastAsia="ja-JP" w:bidi="he-IL"/>
              </w:rPr>
            </w:pPr>
          </w:p>
          <w:p w14:paraId="7562E511" w14:textId="4AD3D4DB" w:rsidR="00B14023" w:rsidRPr="009338ED" w:rsidRDefault="00B14023"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 xml:space="preserve">A space separated list of single characters that must be escaped in addition to </w:t>
            </w:r>
            <w:r w:rsidR="00681EDF" w:rsidRPr="009338ED">
              <w:rPr>
                <w:rFonts w:eastAsia="MS Mincho" w:cs="Arial"/>
                <w:color w:val="000000"/>
                <w:lang w:eastAsia="ja-JP" w:bidi="he-IL"/>
              </w:rPr>
              <w:t xml:space="preserve">the in-scope </w:t>
            </w:r>
            <w:r w:rsidR="00B11F88" w:rsidRPr="009338ED">
              <w:rPr>
                <w:rFonts w:eastAsia="MS Mincho" w:cs="Arial"/>
                <w:color w:val="000000"/>
                <w:lang w:eastAsia="ja-JP" w:bidi="he-IL"/>
              </w:rPr>
              <w:t>delimiters</w:t>
            </w:r>
            <w:r w:rsidRPr="009338ED">
              <w:rPr>
                <w:rFonts w:eastAsia="MS Mincho" w:cs="Arial"/>
                <w:color w:val="000000"/>
                <w:lang w:eastAsia="ja-JP" w:bidi="he-IL"/>
              </w:rPr>
              <w:t>.</w:t>
            </w:r>
            <w:ins w:id="13032" w:author="Steve Hanson" w:date="2012-02-23T16:03:00Z">
              <w:r w:rsidR="00FA089B" w:rsidRPr="009338ED">
                <w:rPr>
                  <w:rFonts w:eastAsia="MS Mincho" w:cs="Arial"/>
                  <w:color w:val="000000"/>
                  <w:lang w:eastAsia="ja-JP" w:bidi="he-IL"/>
                </w:rPr>
                <w:t xml:space="preserve"> If there are no extra characters to escape the property should be set to </w:t>
              </w:r>
            </w:ins>
            <w:r w:rsidR="001D7203" w:rsidRPr="009338ED">
              <w:rPr>
                <w:rFonts w:eastAsia="MS Mincho" w:cs="Arial"/>
                <w:color w:val="000000"/>
                <w:lang w:eastAsia="ja-JP" w:bidi="he-IL"/>
              </w:rPr>
              <w:t>""</w:t>
            </w:r>
            <w:ins w:id="13033" w:author="Steve Hanson" w:date="2012-02-23T16:03:00Z">
              <w:r w:rsidR="00FA089B" w:rsidRPr="009338ED">
                <w:rPr>
                  <w:rFonts w:eastAsia="MS Mincho" w:cs="Arial"/>
                  <w:color w:val="000000"/>
                  <w:lang w:eastAsia="ja-JP" w:bidi="he-IL"/>
                </w:rPr>
                <w:t>.</w:t>
              </w:r>
            </w:ins>
          </w:p>
          <w:p w14:paraId="630B0E3C" w14:textId="42885D7F" w:rsidR="007223DF" w:rsidRPr="009338ED" w:rsidRDefault="007223DF" w:rsidP="007223DF">
            <w:pPr>
              <w:autoSpaceDE w:val="0"/>
              <w:rPr>
                <w:ins w:id="13034" w:author="Steve Hanson" w:date="2012-08-06T14:41:00Z"/>
                <w:rFonts w:eastAsia="MS Mincho" w:cs="Arial"/>
                <w:lang w:eastAsia="ja-JP" w:bidi="he-IL"/>
              </w:rPr>
            </w:pPr>
            <w:ins w:id="13035" w:author="Steve Hanson" w:date="2012-08-06T14:41:00Z">
              <w:r w:rsidRPr="009338ED">
                <w:rPr>
                  <w:rFonts w:eastAsia="Arial" w:cs="Arial"/>
                  <w:color w:val="000000"/>
                  <w:lang w:eastAsia="ja-JP" w:bidi="he-IL"/>
                </w:rPr>
                <w:t xml:space="preserve">The string literal values are restricted in the same way as described in </w:t>
              </w:r>
            </w:ins>
            <w:r w:rsidR="001D7203" w:rsidRPr="009338ED">
              <w:rPr>
                <w:rFonts w:eastAsia="Arial" w:cs="Arial"/>
                <w:color w:val="000000"/>
                <w:lang w:eastAsia="ja-JP" w:bidi="he-IL"/>
              </w:rPr>
              <w:t>"</w:t>
            </w:r>
            <w:ins w:id="13036" w:author="Steve Hanson" w:date="2012-08-06T14:41:00Z">
              <w:r w:rsidRPr="009338ED">
                <w:rPr>
                  <w:rFonts w:eastAsia="Arial" w:cs="Arial"/>
                  <w:i/>
                  <w:iCs/>
                  <w:color w:val="000000"/>
                  <w:lang w:eastAsia="ja-JP" w:bidi="he-IL"/>
                </w:rPr>
                <w:t>Escape and Quoting Character Restrictions</w:t>
              </w:r>
            </w:ins>
            <w:r w:rsidR="001D7203" w:rsidRPr="009338ED">
              <w:rPr>
                <w:rFonts w:eastAsia="Arial" w:cs="Arial"/>
                <w:color w:val="000000"/>
                <w:lang w:eastAsia="ja-JP" w:bidi="he-IL"/>
              </w:rPr>
              <w:t>"</w:t>
            </w:r>
            <w:ins w:id="13037" w:author="Steve Hanson" w:date="2012-08-06T14:41:00Z">
              <w:r w:rsidRPr="009338ED">
                <w:rPr>
                  <w:rFonts w:eastAsia="Arial" w:cs="Arial"/>
                  <w:color w:val="000000"/>
                  <w:lang w:eastAsia="ja-JP" w:bidi="he-IL"/>
                </w:rPr>
                <w:t xml:space="preserve"> in the description of the escapeCharacter property.</w:t>
              </w:r>
            </w:ins>
          </w:p>
          <w:p w14:paraId="6DFAC565" w14:textId="0BCA1818" w:rsidR="00A801AE" w:rsidRPr="009338ED" w:rsidRDefault="00A801AE" w:rsidP="00240AC5">
            <w:pPr>
              <w:autoSpaceDE w:val="0"/>
              <w:autoSpaceDN w:val="0"/>
              <w:adjustRightInd w:val="0"/>
              <w:rPr>
                <w:rFonts w:eastAsia="MS Mincho" w:cs="Arial"/>
                <w:color w:val="000000"/>
                <w:lang w:eastAsia="ja-JP" w:bidi="he-IL"/>
              </w:rPr>
            </w:pPr>
            <w:r w:rsidRPr="009338ED">
              <w:rPr>
                <w:rFonts w:eastAsia="MS Mincho" w:cs="Arial"/>
                <w:color w:val="000000"/>
                <w:lang w:eastAsia="ja-JP" w:bidi="he-IL"/>
              </w:rPr>
              <w:t>This propert</w:t>
            </w:r>
            <w:r w:rsidR="00681EDF" w:rsidRPr="009338ED">
              <w:rPr>
                <w:rFonts w:eastAsia="MS Mincho" w:cs="Arial"/>
                <w:color w:val="000000"/>
                <w:lang w:eastAsia="ja-JP" w:bidi="he-IL"/>
              </w:rPr>
              <w:t>y</w:t>
            </w:r>
            <w:r w:rsidRPr="009338ED">
              <w:rPr>
                <w:rFonts w:eastAsia="MS Mincho" w:cs="Arial"/>
                <w:color w:val="000000"/>
                <w:lang w:eastAsia="ja-JP" w:bidi="he-IL"/>
              </w:rPr>
              <w:t xml:space="preserve"> only applies on unparsing</w:t>
            </w:r>
            <w:ins w:id="13038" w:author="Steve Hanson" w:date="2012-08-06T14:40:00Z">
              <w:r w:rsidR="007223DF" w:rsidRPr="009338ED">
                <w:rPr>
                  <w:rFonts w:eastAsia="MS Mincho" w:cs="Arial"/>
                  <w:color w:val="000000"/>
                  <w:lang w:eastAsia="ja-JP" w:bidi="he-IL"/>
                </w:rPr>
                <w:t>.</w:t>
              </w:r>
            </w:ins>
          </w:p>
          <w:p w14:paraId="48739639" w14:textId="77777777" w:rsidR="00B14023" w:rsidRPr="009338ED" w:rsidRDefault="00B14023" w:rsidP="00D67874">
            <w:pPr>
              <w:rPr>
                <w:rFonts w:cs="Arial"/>
              </w:rPr>
            </w:pPr>
            <w:r w:rsidRPr="009338ED">
              <w:rPr>
                <w:rFonts w:cs="Arial"/>
              </w:rPr>
              <w:t>Annotation: dfdl:escapeScheme</w:t>
            </w:r>
          </w:p>
        </w:tc>
      </w:tr>
      <w:tr w:rsidR="00B14023" w:rsidRPr="009338ED" w14:paraId="355FD0FE" w14:textId="77777777" w:rsidTr="009F0CB0">
        <w:tc>
          <w:tcPr>
            <w:tcW w:w="2448" w:type="dxa"/>
            <w:shd w:val="clear" w:color="auto" w:fill="auto"/>
          </w:tcPr>
          <w:p w14:paraId="406EEFD8" w14:textId="77777777" w:rsidR="00B14023" w:rsidRPr="009338ED" w:rsidRDefault="00B14023" w:rsidP="00D67874">
            <w:pPr>
              <w:rPr>
                <w:rFonts w:cs="Arial"/>
              </w:rPr>
            </w:pPr>
            <w:r w:rsidRPr="009338ED">
              <w:rPr>
                <w:rFonts w:cs="Arial"/>
              </w:rPr>
              <w:t>generateEscape</w:t>
            </w:r>
            <w:r w:rsidR="000A7F7B" w:rsidRPr="009338ED">
              <w:rPr>
                <w:rFonts w:cs="Arial"/>
              </w:rPr>
              <w:t>Block</w:t>
            </w:r>
          </w:p>
        </w:tc>
        <w:tc>
          <w:tcPr>
            <w:tcW w:w="6480" w:type="dxa"/>
            <w:shd w:val="clear" w:color="auto" w:fill="auto"/>
          </w:tcPr>
          <w:p w14:paraId="7AF400AA" w14:textId="77777777" w:rsidR="00B14023" w:rsidRPr="009338ED" w:rsidRDefault="00B14023" w:rsidP="00240AC5">
            <w:pPr>
              <w:autoSpaceDE w:val="0"/>
              <w:autoSpaceDN w:val="0"/>
              <w:adjustRightInd w:val="0"/>
              <w:rPr>
                <w:rFonts w:eastAsia="MS Mincho" w:cs="Arial"/>
                <w:color w:val="000000"/>
                <w:sz w:val="18"/>
                <w:szCs w:val="18"/>
                <w:lang w:eastAsia="ja-JP" w:bidi="he-IL"/>
              </w:rPr>
            </w:pPr>
            <w:r w:rsidRPr="009338ED">
              <w:rPr>
                <w:rFonts w:eastAsia="MS Mincho" w:cs="Arial"/>
                <w:color w:val="000000"/>
                <w:sz w:val="18"/>
                <w:szCs w:val="18"/>
                <w:lang w:eastAsia="ja-JP" w:bidi="he-IL"/>
              </w:rPr>
              <w:t>Enum</w:t>
            </w:r>
          </w:p>
          <w:p w14:paraId="7DCA79BB" w14:textId="079BE2B8" w:rsidR="00B14023" w:rsidRPr="009338ED" w:rsidRDefault="00B14023" w:rsidP="00D67874">
            <w:pPr>
              <w:rPr>
                <w:rFonts w:cs="Arial"/>
              </w:rPr>
            </w:pPr>
            <w:r w:rsidRPr="009338ED">
              <w:rPr>
                <w:rFonts w:cs="Arial"/>
              </w:rPr>
              <w:t xml:space="preserve">Valid values </w:t>
            </w:r>
            <w:r w:rsidR="001D7203" w:rsidRPr="009338ED">
              <w:rPr>
                <w:rFonts w:cs="Arial"/>
              </w:rPr>
              <w:t>'</w:t>
            </w:r>
            <w:r w:rsidRPr="009338ED">
              <w:rPr>
                <w:rFonts w:cs="Arial"/>
              </w:rPr>
              <w:t>always</w:t>
            </w:r>
            <w:r w:rsidR="001D7203" w:rsidRPr="009338ED">
              <w:rPr>
                <w:rFonts w:cs="Arial"/>
              </w:rPr>
              <w:t>'</w:t>
            </w:r>
            <w:r w:rsidRPr="009338ED">
              <w:rPr>
                <w:rFonts w:cs="Arial"/>
              </w:rPr>
              <w:t xml:space="preserve">,  </w:t>
            </w:r>
            <w:r w:rsidR="001D7203" w:rsidRPr="009338ED">
              <w:rPr>
                <w:rFonts w:cs="Arial"/>
              </w:rPr>
              <w:t>'</w:t>
            </w:r>
            <w:r w:rsidRPr="009338ED">
              <w:rPr>
                <w:rFonts w:cs="Arial"/>
              </w:rPr>
              <w:t>whenNeeded</w:t>
            </w:r>
            <w:r w:rsidR="001D7203" w:rsidRPr="009338ED">
              <w:rPr>
                <w:rFonts w:cs="Arial"/>
              </w:rPr>
              <w:t>'</w:t>
            </w:r>
          </w:p>
          <w:p w14:paraId="5BAD046D" w14:textId="4F6DD463" w:rsidR="00B14023" w:rsidRPr="009338ED" w:rsidRDefault="00B14023" w:rsidP="00D67874">
            <w:pPr>
              <w:rPr>
                <w:rFonts w:cs="Arial"/>
              </w:rPr>
            </w:pPr>
            <w:r w:rsidRPr="009338ED">
              <w:rPr>
                <w:rFonts w:cs="Arial"/>
              </w:rPr>
              <w:t>Controls when escaping is used on unparsing</w:t>
            </w:r>
            <w:r w:rsidR="000A7F7B" w:rsidRPr="009338ED">
              <w:rPr>
                <w:rFonts w:cs="Arial"/>
              </w:rPr>
              <w:t xml:space="preserve"> when dfdl:escapeKind is </w:t>
            </w:r>
            <w:r w:rsidR="001D7203" w:rsidRPr="009338ED">
              <w:rPr>
                <w:rFonts w:cs="Arial"/>
              </w:rPr>
              <w:t>'</w:t>
            </w:r>
            <w:r w:rsidR="000A7F7B" w:rsidRPr="009338ED">
              <w:rPr>
                <w:rFonts w:cs="Arial"/>
              </w:rPr>
              <w:t>escapeBlock</w:t>
            </w:r>
            <w:r w:rsidR="001D7203" w:rsidRPr="009338ED">
              <w:rPr>
                <w:rFonts w:cs="Arial"/>
              </w:rPr>
              <w:t>'</w:t>
            </w:r>
            <w:r w:rsidRPr="009338ED">
              <w:rPr>
                <w:rFonts w:cs="Arial"/>
              </w:rPr>
              <w:t xml:space="preserve">. </w:t>
            </w:r>
          </w:p>
          <w:p w14:paraId="178FAF6E" w14:textId="42C5F86A" w:rsidR="00B14023" w:rsidRPr="009338ED" w:rsidRDefault="00B14023" w:rsidP="00D67874">
            <w:pPr>
              <w:rPr>
                <w:rFonts w:cs="Arial"/>
                <w:color w:val="000000"/>
              </w:rPr>
            </w:pPr>
            <w:r w:rsidRPr="009338ED">
              <w:rPr>
                <w:rFonts w:cs="Arial"/>
              </w:rPr>
              <w:t xml:space="preserve">If </w:t>
            </w:r>
            <w:r w:rsidR="001D7203" w:rsidRPr="009338ED">
              <w:rPr>
                <w:rFonts w:cs="Arial"/>
              </w:rPr>
              <w:t>'</w:t>
            </w:r>
            <w:r w:rsidRPr="009338ED">
              <w:rPr>
                <w:rFonts w:cs="Arial"/>
              </w:rPr>
              <w:t>always</w:t>
            </w:r>
            <w:r w:rsidR="001D7203" w:rsidRPr="009338ED">
              <w:rPr>
                <w:rFonts w:cs="Arial"/>
              </w:rPr>
              <w:t>'</w:t>
            </w:r>
            <w:r w:rsidRPr="009338ED">
              <w:rPr>
                <w:rFonts w:cs="Arial"/>
              </w:rPr>
              <w:t xml:space="preserve"> then escaping is always </w:t>
            </w:r>
            <w:r w:rsidR="00513864" w:rsidRPr="009338ED">
              <w:rPr>
                <w:rFonts w:cs="Arial"/>
              </w:rPr>
              <w:t>occurs</w:t>
            </w:r>
            <w:r w:rsidRPr="009338ED">
              <w:rPr>
                <w:rFonts w:cs="Arial"/>
              </w:rPr>
              <w:t xml:space="preserve"> </w:t>
            </w:r>
            <w:r w:rsidR="001D4A47" w:rsidRPr="009338ED">
              <w:rPr>
                <w:rFonts w:cs="Arial"/>
              </w:rPr>
              <w:t>as</w:t>
            </w:r>
            <w:r w:rsidRPr="009338ED">
              <w:rPr>
                <w:rFonts w:cs="Arial"/>
                <w:color w:val="000000"/>
              </w:rPr>
              <w:t xml:space="preserve"> described in </w:t>
            </w:r>
            <w:r w:rsidR="000A7F7B" w:rsidRPr="009338ED">
              <w:rPr>
                <w:rFonts w:cs="Arial"/>
                <w:color w:val="000000"/>
              </w:rPr>
              <w:t>dfdl:</w:t>
            </w:r>
            <w:r w:rsidRPr="009338ED">
              <w:rPr>
                <w:rFonts w:cs="Arial"/>
                <w:color w:val="000000"/>
              </w:rPr>
              <w:t>escapeKind</w:t>
            </w:r>
            <w:r w:rsidRPr="009338ED">
              <w:rPr>
                <w:rFonts w:cs="Arial"/>
              </w:rPr>
              <w:t xml:space="preserve">. </w:t>
            </w:r>
            <w:r w:rsidRPr="009338ED">
              <w:rPr>
                <w:rFonts w:cs="Arial"/>
                <w:color w:val="000000"/>
              </w:rPr>
              <w:t xml:space="preserve"> </w:t>
            </w:r>
          </w:p>
          <w:p w14:paraId="7E49BCAA" w14:textId="66DC0263" w:rsidR="00B14023" w:rsidRPr="009338ED" w:rsidRDefault="00B14023" w:rsidP="00D67874">
            <w:pPr>
              <w:rPr>
                <w:rFonts w:cs="Arial"/>
              </w:rPr>
            </w:pPr>
            <w:r w:rsidRPr="009338ED">
              <w:rPr>
                <w:rFonts w:cs="Arial"/>
              </w:rPr>
              <w:t xml:space="preserve">If </w:t>
            </w:r>
            <w:r w:rsidR="001D7203" w:rsidRPr="009338ED">
              <w:rPr>
                <w:rFonts w:cs="Arial"/>
              </w:rPr>
              <w:t>'</w:t>
            </w:r>
            <w:r w:rsidRPr="009338ED">
              <w:rPr>
                <w:rFonts w:cs="Arial"/>
              </w:rPr>
              <w:t>whenNeeded</w:t>
            </w:r>
            <w:r w:rsidR="001D7203" w:rsidRPr="009338ED">
              <w:rPr>
                <w:rFonts w:cs="Arial"/>
              </w:rPr>
              <w:t>'</w:t>
            </w:r>
            <w:r w:rsidRPr="009338ED">
              <w:rPr>
                <w:rFonts w:cs="Arial"/>
              </w:rPr>
              <w:t xml:space="preserve"> then escaping occurs</w:t>
            </w:r>
            <w:r w:rsidR="000A7F7B" w:rsidRPr="009338ED">
              <w:rPr>
                <w:rFonts w:cs="Arial"/>
              </w:rPr>
              <w:t xml:space="preserve"> as described in dfdl:escapeKind</w:t>
            </w:r>
            <w:r w:rsidRPr="009338ED">
              <w:rPr>
                <w:rFonts w:cs="Arial"/>
              </w:rPr>
              <w:t xml:space="preserve"> </w:t>
            </w:r>
            <w:r w:rsidR="00513864" w:rsidRPr="009338ED">
              <w:rPr>
                <w:rFonts w:cs="Arial"/>
              </w:rPr>
              <w:t>when the data contains any of the following</w:t>
            </w:r>
            <w:del w:id="13039" w:author="mbeckerle" w:date="2012-04-22T18:22:00Z">
              <w:r w:rsidR="00513864" w:rsidRPr="009338ED" w:rsidDel="00916D7B">
                <w:rPr>
                  <w:rFonts w:cs="Arial"/>
                </w:rPr>
                <w:delText xml:space="preserve"> </w:delText>
              </w:r>
            </w:del>
            <w:r w:rsidR="000A7F7B" w:rsidRPr="009338ED">
              <w:rPr>
                <w:rFonts w:cs="Arial"/>
              </w:rPr>
              <w:t>:</w:t>
            </w:r>
          </w:p>
          <w:p w14:paraId="6DD7BE51" w14:textId="0366D8A6" w:rsidR="00B14023" w:rsidRPr="009338ED" w:rsidRDefault="003D4C17" w:rsidP="007223DF">
            <w:pPr>
              <w:numPr>
                <w:ilvl w:val="0"/>
                <w:numId w:val="145"/>
              </w:numPr>
              <w:rPr>
                <w:rFonts w:cs="Arial"/>
              </w:rPr>
            </w:pPr>
            <w:del w:id="13040" w:author="mbeckerle" w:date="2012-04-22T18:23:00Z">
              <w:r w:rsidRPr="009338ED" w:rsidDel="00916D7B">
                <w:rPr>
                  <w:rFonts w:cs="Arial"/>
                </w:rPr>
                <w:delText xml:space="preserve">           </w:delText>
              </w:r>
            </w:del>
            <w:r w:rsidR="00B14023" w:rsidRPr="009338ED">
              <w:rPr>
                <w:rFonts w:cs="Arial"/>
              </w:rPr>
              <w:t xml:space="preserve">any in-scope terminating </w:t>
            </w:r>
            <w:r w:rsidR="00B11F88" w:rsidRPr="009338ED">
              <w:rPr>
                <w:rFonts w:cs="Arial"/>
              </w:rPr>
              <w:t>delimiter</w:t>
            </w:r>
            <w:del w:id="13041" w:author="mbeckerle" w:date="2012-04-22T18:22:00Z">
              <w:r w:rsidR="00B14023" w:rsidRPr="009338ED" w:rsidDel="00916D7B">
                <w:rPr>
                  <w:rFonts w:cs="Arial"/>
                </w:rPr>
                <w:delText xml:space="preserve">  </w:delText>
              </w:r>
            </w:del>
          </w:p>
          <w:p w14:paraId="08AD0D4F" w14:textId="2C14C2EA" w:rsidR="00B14023" w:rsidRPr="009338ED" w:rsidRDefault="003D4C17" w:rsidP="007223DF">
            <w:pPr>
              <w:numPr>
                <w:ilvl w:val="0"/>
                <w:numId w:val="145"/>
              </w:numPr>
              <w:rPr>
                <w:rFonts w:cs="Arial"/>
              </w:rPr>
            </w:pPr>
            <w:del w:id="13042" w:author="mbeckerle" w:date="2012-04-22T18:23:00Z">
              <w:r w:rsidRPr="009338ED" w:rsidDel="00916D7B">
                <w:rPr>
                  <w:rFonts w:cs="Arial"/>
                </w:rPr>
                <w:delText xml:space="preserve">           </w:delText>
              </w:r>
              <w:r w:rsidR="0027446C" w:rsidRPr="009338ED" w:rsidDel="00916D7B">
                <w:rPr>
                  <w:rFonts w:cs="Arial"/>
                </w:rPr>
                <w:delText>d</w:delText>
              </w:r>
            </w:del>
            <w:ins w:id="13043" w:author="mbeckerle" w:date="2012-04-22T18:23:00Z">
              <w:r w:rsidR="00916D7B" w:rsidRPr="009338ED">
                <w:rPr>
                  <w:rFonts w:cs="Arial"/>
                </w:rPr>
                <w:t>d</w:t>
              </w:r>
            </w:ins>
            <w:r w:rsidR="0027446C" w:rsidRPr="009338ED">
              <w:rPr>
                <w:rFonts w:cs="Arial"/>
              </w:rPr>
              <w:t>fdl:</w:t>
            </w:r>
            <w:r w:rsidR="00B14023" w:rsidRPr="009338ED">
              <w:rPr>
                <w:rFonts w:cs="Arial"/>
              </w:rPr>
              <w:t>escapeBlockStart at the start of the data</w:t>
            </w:r>
          </w:p>
          <w:p w14:paraId="71E4481E" w14:textId="33866167" w:rsidR="00B14023" w:rsidRPr="009338ED" w:rsidRDefault="003D4C17" w:rsidP="007223DF">
            <w:pPr>
              <w:numPr>
                <w:ilvl w:val="0"/>
                <w:numId w:val="145"/>
              </w:numPr>
              <w:rPr>
                <w:rFonts w:cs="Arial"/>
              </w:rPr>
            </w:pPr>
            <w:del w:id="13044" w:author="mbeckerle" w:date="2012-04-22T18:23:00Z">
              <w:r w:rsidRPr="009338ED" w:rsidDel="00916D7B">
                <w:rPr>
                  <w:rFonts w:cs="Arial"/>
                </w:rPr>
                <w:delText xml:space="preserve">           </w:delText>
              </w:r>
            </w:del>
            <w:r w:rsidR="00B14023" w:rsidRPr="009338ED">
              <w:rPr>
                <w:rFonts w:cs="Arial"/>
              </w:rPr>
              <w:t xml:space="preserve">any </w:t>
            </w:r>
            <w:r w:rsidR="0027446C" w:rsidRPr="009338ED">
              <w:rPr>
                <w:rFonts w:cs="Arial"/>
              </w:rPr>
              <w:t>dfdl:</w:t>
            </w:r>
            <w:r w:rsidR="00B14023" w:rsidRPr="009338ED">
              <w:rPr>
                <w:rFonts w:cs="Arial"/>
              </w:rPr>
              <w:t>extraEscapedCharacters</w:t>
            </w:r>
            <w:del w:id="13045" w:author="mbeckerle" w:date="2012-04-22T18:22:00Z">
              <w:r w:rsidR="00B14023" w:rsidRPr="009338ED" w:rsidDel="00916D7B">
                <w:rPr>
                  <w:rFonts w:cs="Arial"/>
                </w:rPr>
                <w:delText xml:space="preserve"> </w:delText>
              </w:r>
              <w:r w:rsidR="00B14023" w:rsidRPr="009338ED" w:rsidDel="00916D7B">
                <w:rPr>
                  <w:rFonts w:eastAsia="MS Mincho" w:cs="Arial"/>
                  <w:color w:val="000000"/>
                </w:rPr>
                <w:delText xml:space="preserve"> </w:delText>
              </w:r>
            </w:del>
          </w:p>
          <w:p w14:paraId="5DAF9E7C" w14:textId="77777777" w:rsidR="00B14023" w:rsidRPr="009338ED" w:rsidRDefault="00B14023" w:rsidP="00D67874">
            <w:pPr>
              <w:rPr>
                <w:rFonts w:cs="Arial"/>
              </w:rPr>
            </w:pPr>
            <w:r w:rsidRPr="009338ED">
              <w:rPr>
                <w:rFonts w:cs="Arial"/>
              </w:rPr>
              <w:t>Annotation: dfdl:escapeScheme</w:t>
            </w:r>
          </w:p>
        </w:tc>
      </w:tr>
    </w:tbl>
    <w:p w14:paraId="37E160DD" w14:textId="64F4A833" w:rsidR="00A70C7E" w:rsidRPr="005223F4" w:rsidDel="00916D7B" w:rsidRDefault="00B14023">
      <w:pPr>
        <w:pStyle w:val="Heading2"/>
        <w:rPr>
          <w:del w:id="13046" w:author="mbeckerle" w:date="2012-04-22T18:23:00Z"/>
        </w:rPr>
        <w:pPrChange w:id="13047" w:author="mbeckerle" w:date="2013-01-20T17:05:00Z">
          <w:pPr>
            <w:pStyle w:val="nobreak"/>
          </w:pPr>
        </w:pPrChange>
      </w:pPr>
      <w:r w:rsidRPr="009338ED">
        <w:br w:type="page"/>
      </w:r>
    </w:p>
    <w:p w14:paraId="5C4DC7CA" w14:textId="051AA490" w:rsidR="00B14023" w:rsidRPr="005223F4" w:rsidDel="00916D7B" w:rsidRDefault="00B14023">
      <w:pPr>
        <w:pStyle w:val="Heading2"/>
        <w:rPr>
          <w:del w:id="13048" w:author="mbeckerle" w:date="2012-04-22T18:23:00Z"/>
        </w:rPr>
        <w:pPrChange w:id="13049" w:author="mbeckerle" w:date="2013-01-20T17:05:00Z">
          <w:pPr/>
        </w:pPrChange>
      </w:pPr>
      <w:bookmarkStart w:id="13050" w:name="_Toc322911338"/>
      <w:bookmarkStart w:id="13051" w:name="_Toc322911653"/>
      <w:bookmarkStart w:id="13052" w:name="_Toc322911901"/>
      <w:bookmarkStart w:id="13053" w:name="_Toc322912192"/>
      <w:bookmarkStart w:id="13054" w:name="_Toc329093041"/>
      <w:bookmarkStart w:id="13055" w:name="_Toc332701554"/>
      <w:bookmarkStart w:id="13056" w:name="_Toc332701858"/>
      <w:bookmarkStart w:id="13057" w:name="_Toc332711652"/>
      <w:bookmarkStart w:id="13058" w:name="_Toc332711960"/>
      <w:bookmarkStart w:id="13059" w:name="_Toc332712262"/>
      <w:bookmarkStart w:id="13060" w:name="_Toc332724178"/>
      <w:bookmarkStart w:id="13061" w:name="_Toc332724478"/>
      <w:bookmarkStart w:id="13062" w:name="_Toc341102774"/>
      <w:bookmarkStart w:id="13063" w:name="_Toc347241509"/>
      <w:bookmarkStart w:id="13064" w:name="_Toc347744702"/>
      <w:bookmarkStart w:id="13065" w:name="_Toc348984485"/>
      <w:bookmarkStart w:id="13066" w:name="_Toc348984790"/>
      <w:bookmarkStart w:id="13067" w:name="_Toc349037954"/>
      <w:bookmarkStart w:id="13068" w:name="_Toc349038256"/>
      <w:bookmarkStart w:id="13069" w:name="_Toc349042749"/>
      <w:bookmarkStart w:id="13070" w:name="_Toc349642163"/>
      <w:bookmarkStart w:id="13071" w:name="_Toc351912747"/>
      <w:bookmarkStart w:id="13072" w:name="_Toc351914768"/>
      <w:bookmarkStart w:id="13073" w:name="_Toc351915234"/>
      <w:bookmarkStart w:id="13074" w:name="_Toc361231291"/>
      <w:bookmarkStart w:id="13075" w:name="_Toc361231817"/>
      <w:bookmarkStart w:id="13076" w:name="_Toc362445115"/>
      <w:bookmarkStart w:id="13077" w:name="_Toc363909037"/>
      <w:bookmarkStart w:id="13078" w:name="_Toc364463461"/>
      <w:bookmarkStart w:id="13079" w:name="_Toc366078064"/>
      <w:bookmarkStart w:id="13080" w:name="_Toc366078683"/>
      <w:bookmarkStart w:id="13081" w:name="_Toc366079668"/>
      <w:bookmarkStart w:id="13082" w:name="_Toc366080280"/>
      <w:bookmarkStart w:id="13083" w:name="_Toc366080889"/>
      <w:bookmarkStart w:id="13084" w:name="_Toc366505229"/>
      <w:bookmarkStart w:id="13085" w:name="_Toc366508598"/>
      <w:bookmarkStart w:id="13086" w:name="_Toc366513099"/>
      <w:bookmarkStart w:id="13087" w:name="_Toc366574288"/>
      <w:bookmarkStart w:id="13088" w:name="_Toc366578081"/>
      <w:bookmarkStart w:id="13089" w:name="_Toc366578675"/>
      <w:bookmarkStart w:id="13090" w:name="_Toc366579267"/>
      <w:bookmarkStart w:id="13091" w:name="_Toc366579858"/>
      <w:bookmarkStart w:id="13092" w:name="_Toc366580450"/>
      <w:bookmarkStart w:id="13093" w:name="_Toc366581041"/>
      <w:bookmarkStart w:id="13094" w:name="_Toc366581633"/>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2EF6717E" w14:textId="77777777" w:rsidR="00013813" w:rsidRPr="005223F4" w:rsidRDefault="00013813" w:rsidP="006E4FE8">
      <w:pPr>
        <w:pStyle w:val="Heading2"/>
      </w:pPr>
      <w:bookmarkStart w:id="13095" w:name="_Toc243112829"/>
      <w:bookmarkStart w:id="13096" w:name="_Toc349042750"/>
      <w:bookmarkStart w:id="13097" w:name="_Toc366581634"/>
      <w:bookmarkStart w:id="13098" w:name="_Toc177399098"/>
      <w:bookmarkStart w:id="13099" w:name="_Toc175057385"/>
      <w:bookmarkStart w:id="13100" w:name="_Toc199516321"/>
      <w:bookmarkStart w:id="13101" w:name="_Toc194983985"/>
      <w:r w:rsidRPr="005223F4">
        <w:t xml:space="preserve">Properties </w:t>
      </w:r>
      <w:r w:rsidR="0028558F" w:rsidRPr="005223F4">
        <w:t xml:space="preserve">for </w:t>
      </w:r>
      <w:r w:rsidR="002B072E" w:rsidRPr="005223F4">
        <w:t>Bidirectional</w:t>
      </w:r>
      <w:r w:rsidR="0028558F" w:rsidRPr="005223F4">
        <w:t xml:space="preserve"> support for</w:t>
      </w:r>
      <w:r w:rsidRPr="005223F4">
        <w:t xml:space="preserve"> All Simple Types with Text representation</w:t>
      </w:r>
      <w:bookmarkEnd w:id="13095"/>
      <w:bookmarkEnd w:id="13096"/>
      <w:bookmarkEnd w:id="13097"/>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1EBC544A" w:rsidR="0028558F" w:rsidRPr="005223F4" w:rsidRDefault="0028558F" w:rsidP="0028558F">
      <w:r w:rsidRPr="005223F4">
        <w:t xml:space="preserve">Note: the bidirectional properties apply to the </w:t>
      </w:r>
      <w:del w:id="13102" w:author="mbeckerle" w:date="2013-01-28T14:07:00Z">
        <w:r w:rsidRPr="005223F4" w:rsidDel="00B8072A">
          <w:delText xml:space="preserve">value </w:delText>
        </w:r>
      </w:del>
      <w:ins w:id="13103" w:author="mbeckerle" w:date="2013-01-28T14:07:00Z">
        <w:r w:rsidR="00B8072A">
          <w:t>content</w:t>
        </w:r>
        <w:r w:rsidR="00B8072A" w:rsidRPr="005223F4">
          <w:t xml:space="preserve"> </w:t>
        </w:r>
      </w:ins>
      <w:r w:rsidRPr="005223F4">
        <w:t>of the element and not to the initiator, terminator or separator if defined.</w:t>
      </w:r>
    </w:p>
    <w:p w14:paraId="3CDF3A62" w14:textId="6A27D531" w:rsidR="0028558F" w:rsidRPr="005223F4" w:rsidDel="00916D7B" w:rsidRDefault="0028558F" w:rsidP="0028558F">
      <w:pPr>
        <w:rPr>
          <w:del w:id="13104" w:author="mbeckerle" w:date="2012-04-22T18:23: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84"/>
        <w:gridCol w:w="6472"/>
      </w:tblGrid>
      <w:tr w:rsidR="00FA089B" w:rsidRPr="00240AC5" w14:paraId="36AB86CC" w14:textId="77777777" w:rsidTr="009F0CB0">
        <w:trPr>
          <w:ins w:id="13105" w:author="Steve Hanson" w:date="2012-02-23T16:04:00Z"/>
        </w:trPr>
        <w:tc>
          <w:tcPr>
            <w:tcW w:w="2402"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ins w:id="13106" w:author="Steve Hanson" w:date="2012-02-23T16:04:00Z"/>
                <w:rFonts w:eastAsia="Arial Unicode MS" w:cs="Arial"/>
                <w:b/>
              </w:rPr>
            </w:pPr>
            <w:ins w:id="13107" w:author="Steve Hanson" w:date="2012-02-23T16:04:00Z">
              <w:r w:rsidRPr="00275A32">
                <w:rPr>
                  <w:rFonts w:eastAsia="Arial Unicode MS" w:cs="Arial"/>
                  <w:b/>
                </w:rPr>
                <w:t>Property name</w:t>
              </w:r>
            </w:ins>
          </w:p>
        </w:tc>
        <w:tc>
          <w:tcPr>
            <w:tcW w:w="6526"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ins w:id="13108" w:author="Steve Hanson" w:date="2012-02-23T16:04:00Z"/>
                <w:rFonts w:eastAsia="Arial Unicode MS"/>
                <w:b/>
              </w:rPr>
            </w:pPr>
            <w:ins w:id="13109" w:author="Steve Hanson" w:date="2012-02-23T16:04:00Z">
              <w:r w:rsidRPr="007223DF">
                <w:rPr>
                  <w:rFonts w:eastAsia="Arial Unicode MS"/>
                  <w:b/>
                </w:rPr>
                <w:t>Description</w:t>
              </w:r>
            </w:ins>
          </w:p>
        </w:tc>
      </w:tr>
      <w:tr w:rsidR="0028558F" w:rsidRPr="00240AC5" w14:paraId="22E4625B" w14:textId="77777777" w:rsidTr="009F0CB0">
        <w:tc>
          <w:tcPr>
            <w:tcW w:w="2402"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526"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0E819A1C" w:rsidR="0037366D" w:rsidRPr="00240AC5" w:rsidRDefault="001B667E" w:rsidP="007223DF">
            <w:pPr>
              <w:rPr>
                <w:rFonts w:eastAsia="Arial Unicode MS"/>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31D5B0E3" w14:textId="0BD1F5C6"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Indicates the text </w:t>
            </w:r>
            <w:del w:id="13110" w:author="mbeckerle" w:date="2013-01-28T14:07:00Z">
              <w:r w:rsidRPr="00240AC5" w:rsidDel="00B8072A">
                <w:rPr>
                  <w:rStyle w:val="TableCellCharChar"/>
                  <w:rFonts w:cs="Arial"/>
                  <w:sz w:val="20"/>
                  <w:szCs w:val="20"/>
                </w:rPr>
                <w:delText xml:space="preserve">value </w:delText>
              </w:r>
            </w:del>
            <w:ins w:id="13111" w:author="mbeckerle" w:date="2013-01-28T14:07:00Z">
              <w:r w:rsidR="00B8072A">
                <w:rPr>
                  <w:rStyle w:val="TableCellCharChar"/>
                  <w:rFonts w:cs="Arial"/>
                  <w:sz w:val="20"/>
                  <w:szCs w:val="20"/>
                </w:rPr>
                <w:t>content</w:t>
              </w:r>
              <w:r w:rsidR="00B8072A" w:rsidRPr="00240AC5">
                <w:rPr>
                  <w:rStyle w:val="TableCellCharChar"/>
                  <w:rFonts w:cs="Arial"/>
                  <w:sz w:val="20"/>
                  <w:szCs w:val="20"/>
                </w:rPr>
                <w:t xml:space="preserve"> </w:t>
              </w:r>
            </w:ins>
            <w:r w:rsidRPr="00240AC5">
              <w:rPr>
                <w:rStyle w:val="TableCellCharChar"/>
                <w:rFonts w:cs="Arial"/>
                <w:sz w:val="20"/>
                <w:szCs w:val="20"/>
              </w:rPr>
              <w:t>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9F0CB0">
        <w:tc>
          <w:tcPr>
            <w:tcW w:w="2402" w:type="dxa"/>
            <w:shd w:val="clear" w:color="auto" w:fill="auto"/>
          </w:tcPr>
          <w:p w14:paraId="2E9E0704" w14:textId="77777777" w:rsidR="0028558F" w:rsidRPr="00240AC5" w:rsidRDefault="0028558F" w:rsidP="00240AC5">
            <w:pPr>
              <w:tabs>
                <w:tab w:val="num" w:pos="360"/>
                <w:tab w:val="num" w:pos="540"/>
              </w:tabs>
              <w:spacing w:before="40" w:after="40"/>
              <w:rPr>
                <w:rFonts w:eastAsia="Arial Unicode MS" w:cs="Arial"/>
              </w:rPr>
            </w:pPr>
            <w:commentRangeStart w:id="13112"/>
            <w:r w:rsidRPr="00240AC5">
              <w:rPr>
                <w:rFonts w:eastAsia="Arial Unicode MS" w:cs="Arial"/>
              </w:rPr>
              <w:t>textBidi</w:t>
            </w:r>
            <w:del w:id="13113" w:author="Steve Hanson" w:date="2012-02-23T16:06:00Z">
              <w:r w:rsidRPr="00240AC5" w:rsidDel="00FA089B">
                <w:rPr>
                  <w:rFonts w:eastAsia="Arial Unicode MS" w:cs="Arial"/>
                </w:rPr>
                <w:delText>Text</w:delText>
              </w:r>
            </w:del>
            <w:r w:rsidRPr="00240AC5">
              <w:rPr>
                <w:rFonts w:eastAsia="Arial Unicode MS" w:cs="Arial"/>
              </w:rPr>
              <w:t>Ordering</w:t>
            </w:r>
            <w:commentRangeEnd w:id="13112"/>
            <w:r w:rsidR="00FA089B">
              <w:rPr>
                <w:rStyle w:val="CommentReference"/>
              </w:rPr>
              <w:commentReference w:id="13112"/>
            </w:r>
          </w:p>
        </w:tc>
        <w:tc>
          <w:tcPr>
            <w:tcW w:w="6526"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031B1BB8"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implici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visual</w:t>
            </w:r>
            <w:r w:rsidR="001D7203">
              <w:rPr>
                <w:rStyle w:val="TableCellCharChar"/>
                <w:rFonts w:cs="Arial"/>
                <w:sz w:val="20"/>
                <w:szCs w:val="20"/>
              </w:rPr>
              <w:t>'</w:t>
            </w:r>
            <w:r w:rsidRPr="00240AC5">
              <w:rPr>
                <w:rStyle w:val="TableCellCharChar"/>
                <w:rFonts w:cs="Arial"/>
                <w:sz w:val="20"/>
                <w:szCs w:val="20"/>
              </w:rPr>
              <w:t xml:space="preserve">.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24A06452" w:rsidR="0028558F" w:rsidRPr="00240AC5" w:rsidRDefault="001D7203" w:rsidP="00240AC5">
            <w:pPr>
              <w:tabs>
                <w:tab w:val="num" w:pos="360"/>
                <w:tab w:val="num" w:pos="540"/>
              </w:tabs>
              <w:spacing w:before="40" w:after="40"/>
              <w:rPr>
                <w:rStyle w:val="TableCellCharChar"/>
                <w:sz w:val="20"/>
                <w:szCs w:val="20"/>
              </w:rPr>
            </w:pPr>
            <w:r>
              <w:rPr>
                <w:rStyle w:val="TableCellCharChar"/>
                <w:rFonts w:cs="Arial"/>
                <w:sz w:val="20"/>
                <w:szCs w:val="20"/>
              </w:rPr>
              <w:t>'</w:t>
            </w:r>
            <w:r w:rsidR="0028558F" w:rsidRPr="00240AC5">
              <w:rPr>
                <w:rStyle w:val="TableCellCharChar"/>
                <w:rFonts w:cs="Arial"/>
                <w:sz w:val="20"/>
                <w:szCs w:val="20"/>
              </w:rPr>
              <w:t>Implicit</w:t>
            </w:r>
            <w:r>
              <w:rPr>
                <w:rStyle w:val="TableCellCharChar"/>
                <w:rFonts w:cs="Arial"/>
                <w:sz w:val="20"/>
                <w:szCs w:val="20"/>
              </w:rPr>
              <w:t>'</w:t>
            </w:r>
            <w:r w:rsidR="0028558F" w:rsidRPr="00240AC5">
              <w:rPr>
                <w:rStyle w:val="TableCellCharChar"/>
                <w:rFonts w:cs="Arial"/>
                <w:sz w:val="20"/>
                <w:szCs w:val="20"/>
              </w:rPr>
              <w:t xml:space="preserve"> means that the characters are stored in the order they are read or typed. That is with the first character in the first p</w:t>
            </w:r>
            <w:r w:rsidR="0028558F" w:rsidRPr="00240AC5">
              <w:rPr>
                <w:rStyle w:val="TableCellCharChar"/>
                <w:sz w:val="20"/>
                <w:szCs w:val="20"/>
              </w:rPr>
              <w:t xml:space="preserve">osition in the data. (This is also called logical). </w:t>
            </w:r>
            <w:r>
              <w:rPr>
                <w:rStyle w:val="TableCellCharChar"/>
                <w:sz w:val="20"/>
                <w:szCs w:val="20"/>
              </w:rPr>
              <w:t>'</w:t>
            </w:r>
            <w:r w:rsidR="0028558F" w:rsidRPr="00240AC5">
              <w:rPr>
                <w:rStyle w:val="TableCellCharChar"/>
                <w:sz w:val="20"/>
                <w:szCs w:val="20"/>
              </w:rPr>
              <w:t>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9F0CB0">
        <w:tc>
          <w:tcPr>
            <w:tcW w:w="2402"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526"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1AC30869"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TR</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TL</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ontextual_LTR</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ontextual_RTL</w:t>
            </w:r>
            <w:r w:rsidR="001D7203">
              <w:rPr>
                <w:rStyle w:val="TableCellCharChar"/>
                <w:rFonts w:cs="Arial"/>
                <w:sz w:val="20"/>
                <w:szCs w:val="20"/>
              </w:rPr>
              <w:t>'</w:t>
            </w:r>
            <w:r w:rsidRPr="00240AC5">
              <w:rPr>
                <w:rStyle w:val="TableCellCharChar"/>
                <w:rFonts w:cs="Arial"/>
                <w:sz w:val="20"/>
                <w:szCs w:val="20"/>
              </w:rPr>
              <w:t xml:space="preserve">.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3FB536C2" w:rsidR="0028558F" w:rsidRPr="00240AC5" w:rsidRDefault="001D7203" w:rsidP="00240AC5">
            <w:pPr>
              <w:tabs>
                <w:tab w:val="num" w:pos="360"/>
                <w:tab w:val="num" w:pos="540"/>
              </w:tabs>
              <w:spacing w:before="40" w:after="40"/>
              <w:ind w:left="180" w:hanging="180"/>
              <w:rPr>
                <w:rStyle w:val="TableCellCharChar"/>
                <w:rFonts w:cs="Arial"/>
                <w:sz w:val="20"/>
                <w:szCs w:val="20"/>
              </w:rPr>
            </w:pPr>
            <w:r>
              <w:rPr>
                <w:rStyle w:val="TableCellCharChar"/>
                <w:rFonts w:cs="Arial"/>
                <w:sz w:val="20"/>
                <w:szCs w:val="20"/>
              </w:rPr>
              <w:t>'</w:t>
            </w:r>
            <w:r w:rsidR="0028558F" w:rsidRPr="00240AC5">
              <w:rPr>
                <w:rStyle w:val="TableCellCharChar"/>
                <w:rFonts w:cs="Arial"/>
                <w:sz w:val="20"/>
                <w:szCs w:val="20"/>
              </w:rPr>
              <w:t>LTR</w:t>
            </w:r>
            <w:r>
              <w:rPr>
                <w:rStyle w:val="TableCellCharChar"/>
                <w:rFonts w:cs="Arial"/>
                <w:sz w:val="20"/>
                <w:szCs w:val="20"/>
              </w:rPr>
              <w:t>'</w:t>
            </w:r>
            <w:r w:rsidR="0028558F" w:rsidRPr="00240AC5">
              <w:rPr>
                <w:rStyle w:val="TableCellCharChar"/>
                <w:rFonts w:cs="Arial"/>
                <w:sz w:val="20"/>
                <w:szCs w:val="20"/>
              </w:rPr>
              <w:t xml:space="preserve"> means left-to-right</w:t>
            </w:r>
          </w:p>
          <w:p w14:paraId="6E3C82D5" w14:textId="36E41D3B" w:rsidR="0028558F" w:rsidRPr="00240AC5" w:rsidRDefault="001D7203" w:rsidP="00240AC5">
            <w:pPr>
              <w:tabs>
                <w:tab w:val="num" w:pos="360"/>
                <w:tab w:val="num" w:pos="540"/>
              </w:tabs>
              <w:spacing w:before="40" w:after="40"/>
              <w:ind w:left="180" w:hanging="180"/>
              <w:rPr>
                <w:rStyle w:val="TableCellCharChar"/>
                <w:rFonts w:cs="Arial"/>
                <w:sz w:val="20"/>
                <w:szCs w:val="20"/>
              </w:rPr>
            </w:pPr>
            <w:r>
              <w:rPr>
                <w:rStyle w:val="TableCellCharChar"/>
                <w:rFonts w:cs="Arial"/>
                <w:sz w:val="20"/>
                <w:szCs w:val="20"/>
              </w:rPr>
              <w:t>'</w:t>
            </w:r>
            <w:r w:rsidR="0028558F" w:rsidRPr="00240AC5">
              <w:rPr>
                <w:rStyle w:val="TableCellCharChar"/>
                <w:rFonts w:cs="Arial"/>
                <w:sz w:val="20"/>
                <w:szCs w:val="20"/>
              </w:rPr>
              <w:t>RTL</w:t>
            </w:r>
            <w:r>
              <w:rPr>
                <w:rStyle w:val="TableCellCharChar"/>
                <w:rFonts w:cs="Arial"/>
                <w:sz w:val="20"/>
                <w:szCs w:val="20"/>
              </w:rPr>
              <w:t>'</w:t>
            </w:r>
            <w:r w:rsidR="0028558F" w:rsidRPr="00240AC5">
              <w:rPr>
                <w:rStyle w:val="TableCellCharChar"/>
                <w:rFonts w:cs="Arial"/>
                <w:sz w:val="20"/>
                <w:szCs w:val="20"/>
              </w:rPr>
              <w:t xml:space="preserve"> mean right to left.</w:t>
            </w:r>
          </w:p>
          <w:p w14:paraId="22740E5B" w14:textId="1EE8B14A" w:rsidR="0028558F" w:rsidRPr="00240AC5" w:rsidRDefault="001D7203" w:rsidP="007223DF">
            <w:pPr>
              <w:rPr>
                <w:rFonts w:eastAsia="Arial Unicode MS" w:cs="Arial"/>
                <w:b/>
                <w:bCs/>
                <w:i/>
                <w:iCs/>
                <w:szCs w:val="28"/>
              </w:rPr>
            </w:pPr>
            <w:r>
              <w:rPr>
                <w:rFonts w:eastAsia="Arial Unicode MS"/>
              </w:rPr>
              <w:t>'</w:t>
            </w:r>
            <w:r w:rsidR="0028558F" w:rsidRPr="00240AC5">
              <w:rPr>
                <w:rFonts w:eastAsia="Arial Unicode MS"/>
              </w:rPr>
              <w:t>contextual_LTR</w:t>
            </w:r>
            <w:r>
              <w:rPr>
                <w:rFonts w:eastAsia="Arial Unicode MS"/>
              </w:rPr>
              <w:t>'</w:t>
            </w:r>
            <w:r w:rsidR="0028558F" w:rsidRPr="00240AC5">
              <w:rPr>
                <w:rFonts w:eastAsia="Arial Unicode MS"/>
              </w:rPr>
              <w:t xml:space="preserve"> and </w:t>
            </w:r>
            <w:r>
              <w:rPr>
                <w:rFonts w:eastAsia="Arial Unicode MS"/>
              </w:rPr>
              <w:t>'</w:t>
            </w:r>
            <w:r w:rsidR="0028558F" w:rsidRPr="00240AC5">
              <w:rPr>
                <w:rFonts w:eastAsia="Arial Unicode MS"/>
              </w:rPr>
              <w:t>contextual_RTL</w:t>
            </w:r>
            <w:r>
              <w:rPr>
                <w:rFonts w:eastAsia="Arial Unicode MS"/>
              </w:rPr>
              <w:t>'</w:t>
            </w:r>
            <w:r w:rsidR="0028558F" w:rsidRPr="00240AC5">
              <w:rPr>
                <w:rFonts w:eastAsia="Arial Unicode MS"/>
              </w:rPr>
              <w:t xml:space="preserve"> means that the orientation should be taken from the context of the data. The data may contain </w:t>
            </w:r>
            <w:r>
              <w:rPr>
                <w:rFonts w:eastAsia="Arial Unicode MS"/>
              </w:rPr>
              <w:t>'</w:t>
            </w:r>
            <w:r w:rsidR="0028558F" w:rsidRPr="00240AC5">
              <w:rPr>
                <w:rFonts w:eastAsia="Arial Unicode MS"/>
              </w:rPr>
              <w:t>strong</w:t>
            </w:r>
            <w:r>
              <w:rPr>
                <w:rFonts w:eastAsia="Arial Unicode MS"/>
              </w:rPr>
              <w:t>'</w:t>
            </w:r>
            <w:r w:rsidR="0028558F"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0028558F"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9F0CB0">
        <w:tc>
          <w:tcPr>
            <w:tcW w:w="2402"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526"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18B21C93" w:rsidR="0028558F" w:rsidRPr="00240AC5" w:rsidRDefault="001B667E" w:rsidP="007223DF">
            <w:pPr>
              <w:rPr>
                <w:rStyle w:val="TableCellCharChar"/>
                <w:rFonts w:cs="Arial"/>
                <w:sz w:val="20"/>
                <w:szCs w:val="20"/>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9F0CB0">
        <w:tc>
          <w:tcPr>
            <w:tcW w:w="2402" w:type="dxa"/>
            <w:shd w:val="clear" w:color="auto" w:fill="auto"/>
          </w:tcPr>
          <w:p w14:paraId="20CBC10E" w14:textId="77777777" w:rsidR="0028558F" w:rsidRPr="00240AC5" w:rsidRDefault="0028558F" w:rsidP="00240AC5">
            <w:pPr>
              <w:tabs>
                <w:tab w:val="num" w:pos="360"/>
                <w:tab w:val="num" w:pos="540"/>
              </w:tabs>
              <w:spacing w:before="40" w:after="40"/>
              <w:ind w:left="180" w:hanging="180"/>
              <w:rPr>
                <w:rFonts w:eastAsia="Arial Unicode MS" w:cs="Arial"/>
              </w:rPr>
            </w:pPr>
            <w:bookmarkStart w:id="13114" w:name="OLE_LINK9"/>
            <w:commentRangeStart w:id="13115"/>
            <w:r w:rsidRPr="00240AC5">
              <w:rPr>
                <w:rFonts w:eastAsia="Arial Unicode MS" w:cs="Arial"/>
              </w:rPr>
              <w:t>textBidi</w:t>
            </w:r>
            <w:del w:id="13116" w:author="Steve Hanson" w:date="2012-02-23T16:06:00Z">
              <w:r w:rsidRPr="00240AC5" w:rsidDel="00FA089B">
                <w:rPr>
                  <w:rFonts w:eastAsia="Arial Unicode MS" w:cs="Arial"/>
                </w:rPr>
                <w:delText>Text</w:delText>
              </w:r>
            </w:del>
            <w:r w:rsidRPr="00240AC5">
              <w:rPr>
                <w:rFonts w:eastAsia="Arial Unicode MS" w:cs="Arial"/>
              </w:rPr>
              <w:t>Shaped</w:t>
            </w:r>
            <w:bookmarkEnd w:id="13114"/>
            <w:commentRangeEnd w:id="13115"/>
            <w:r w:rsidR="00FA089B">
              <w:rPr>
                <w:rStyle w:val="CommentReference"/>
              </w:rPr>
              <w:commentReference w:id="13115"/>
            </w:r>
          </w:p>
        </w:tc>
        <w:tc>
          <w:tcPr>
            <w:tcW w:w="6526"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2E5FB16C" w:rsidR="0028558F" w:rsidRPr="00240AC5" w:rsidRDefault="001B667E" w:rsidP="007223DF">
            <w:pPr>
              <w:rPr>
                <w:rStyle w:val="TableCellCharChar"/>
                <w:rFonts w:cs="Arial"/>
                <w:sz w:val="20"/>
                <w:szCs w:val="20"/>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11305623" w14:textId="77777777" w:rsidR="0028558F" w:rsidRPr="00240AC5" w:rsidRDefault="0028558F" w:rsidP="007223DF">
            <w:pPr>
              <w:rPr>
                <w:rFonts w:eastAsia="Arial Unicode MS"/>
              </w:rPr>
            </w:pPr>
            <w:r w:rsidRPr="00240AC5">
              <w:rPr>
                <w:rFonts w:eastAsia="Arial Unicode MS"/>
              </w:rPr>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9F0CB0">
        <w:tc>
          <w:tcPr>
            <w:tcW w:w="2402"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NumeralShapes</w:t>
            </w:r>
          </w:p>
        </w:tc>
        <w:tc>
          <w:tcPr>
            <w:tcW w:w="6526"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10A20331"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nominal</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national</w:t>
            </w:r>
            <w:r w:rsidR="001D7203">
              <w:rPr>
                <w:rStyle w:val="TableCellCharChar"/>
                <w:rFonts w:cs="Arial"/>
                <w:sz w:val="20"/>
                <w:szCs w:val="20"/>
              </w:rPr>
              <w:t>'</w:t>
            </w:r>
            <w:r w:rsidRPr="00240AC5">
              <w:rPr>
                <w:rStyle w:val="TableCellCharChar"/>
                <w:rFonts w:cs="Arial"/>
                <w:sz w:val="20"/>
                <w:szCs w:val="20"/>
              </w:rPr>
              <w:t>.</w:t>
            </w:r>
          </w:p>
          <w:p w14:paraId="6F82471D" w14:textId="139AC05D"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w:t>
            </w:r>
            <w:del w:id="13117" w:author="mbeckerle" w:date="2012-04-22T18:25:00Z">
              <w:r w:rsidRPr="00240AC5" w:rsidDel="00916D7B">
                <w:rPr>
                  <w:rFonts w:eastAsia="Arial Unicode MS"/>
                </w:rPr>
                <w:delText xml:space="preserve"> </w:delText>
              </w:r>
            </w:del>
            <w:r w:rsidRPr="00240AC5">
              <w:rPr>
                <w:rFonts w:eastAsia="Arial Unicode MS"/>
              </w:rPr>
              <w:t xml:space="preserve">or Arabic-Indic ( </w:t>
            </w:r>
            <w:r w:rsidRPr="00240AC5">
              <w:rPr>
                <w:rFonts w:eastAsia="Arial Unicode MS" w:cs="Arial"/>
                <w:rtl/>
              </w:rPr>
              <w:t>٠١٢٣٤٥٦٧٨٩</w:t>
            </w:r>
            <w:r w:rsidRPr="00240AC5">
              <w:rPr>
                <w:rFonts w:eastAsia="Arial Unicode MS"/>
              </w:rPr>
              <w:t xml:space="preserve"> )</w:t>
            </w:r>
          </w:p>
          <w:p w14:paraId="73EF1F04" w14:textId="321DF4E8"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ominal</w:t>
            </w:r>
            <w:r w:rsidR="001D7203">
              <w:rPr>
                <w:rFonts w:eastAsia="Arial Unicode MS"/>
              </w:rPr>
              <w:t>'</w:t>
            </w:r>
            <w:r w:rsidR="0028558F" w:rsidRPr="00240AC5">
              <w:rPr>
                <w:rFonts w:eastAsia="Arial Unicode MS"/>
              </w:rPr>
              <w:t>: All numbers are presented using Arabic shapes</w:t>
            </w:r>
          </w:p>
          <w:p w14:paraId="3785C37B" w14:textId="4C6F36DA" w:rsidR="0028558F" w:rsidRPr="00240AC5" w:rsidRDefault="003D4C17" w:rsidP="007223DF">
            <w:pPr>
              <w:rPr>
                <w:rFonts w:eastAsia="Arial Unicode MS"/>
              </w:rPr>
            </w:pPr>
            <w:r w:rsidRPr="00240AC5">
              <w:rPr>
                <w:rFonts w:eastAsia="Arial Unicode MS"/>
              </w:rPr>
              <w:t xml:space="preserve">When </w:t>
            </w:r>
            <w:r w:rsidR="001D7203">
              <w:rPr>
                <w:rFonts w:eastAsia="Arial Unicode MS"/>
              </w:rPr>
              <w:t>'</w:t>
            </w:r>
            <w:r w:rsidRPr="00240AC5">
              <w:rPr>
                <w:rFonts w:eastAsia="Arial Unicode MS"/>
              </w:rPr>
              <w:t>n</w:t>
            </w:r>
            <w:r w:rsidR="0028558F" w:rsidRPr="00240AC5">
              <w:rPr>
                <w:rFonts w:eastAsia="Arial Unicode MS"/>
              </w:rPr>
              <w:t>ational</w:t>
            </w:r>
            <w:r w:rsidR="001D7203">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rsidP="006E4FE8">
      <w:pPr>
        <w:pStyle w:val="Heading2"/>
      </w:pPr>
      <w:bookmarkStart w:id="13118" w:name="_Toc243112830"/>
      <w:bookmarkStart w:id="13119" w:name="_Toc349042751"/>
      <w:bookmarkStart w:id="13120" w:name="_Toc366581635"/>
      <w:r w:rsidRPr="005223F4">
        <w:t xml:space="preserve">Properties Specific </w:t>
      </w:r>
      <w:r w:rsidR="003F62D1" w:rsidRPr="005223F4">
        <w:t>to</w:t>
      </w:r>
      <w:r w:rsidR="00454AC5" w:rsidRPr="005223F4">
        <w:t xml:space="preserve"> </w:t>
      </w:r>
      <w:bookmarkEnd w:id="12784"/>
      <w:bookmarkEnd w:id="12785"/>
      <w:commentRangeStart w:id="13121"/>
      <w:r w:rsidR="007C6599" w:rsidRPr="005223F4">
        <w:t>String</w:t>
      </w:r>
      <w:bookmarkEnd w:id="13098"/>
      <w:bookmarkEnd w:id="13099"/>
      <w:bookmarkEnd w:id="13100"/>
      <w:bookmarkEnd w:id="13101"/>
      <w:r w:rsidR="00454AC5" w:rsidRPr="005223F4">
        <w:t>s with Text representation</w:t>
      </w:r>
      <w:bookmarkEnd w:id="13118"/>
      <w:bookmarkEnd w:id="13119"/>
      <w:commentRangeEnd w:id="13121"/>
      <w:r w:rsidR="00B7570B">
        <w:rPr>
          <w:rStyle w:val="CommentReference"/>
          <w:rFonts w:cs="Times New Roman"/>
          <w:b w:val="0"/>
          <w:bCs w:val="0"/>
          <w:kern w:val="0"/>
        </w:rPr>
        <w:commentReference w:id="13121"/>
      </w:r>
      <w:bookmarkEnd w:id="13120"/>
    </w:p>
    <w:p w14:paraId="34F08336" w14:textId="77777777" w:rsidR="00035798" w:rsidRPr="005223F4" w:rsidRDefault="00035798" w:rsidP="00035798">
      <w:pPr>
        <w:pStyle w:val="nobreak"/>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08"/>
        <w:gridCol w:w="5948"/>
      </w:tblGrid>
      <w:tr w:rsidR="00E41F63" w:rsidRPr="00240AC5" w14:paraId="3193324E" w14:textId="77777777" w:rsidTr="009F0CB0">
        <w:tc>
          <w:tcPr>
            <w:tcW w:w="2931"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5997"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9F0CB0">
        <w:tc>
          <w:tcPr>
            <w:tcW w:w="2931"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5997"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2C508CC4" w:rsidR="00E41F63" w:rsidRPr="00240AC5" w:rsidRDefault="00E41F63" w:rsidP="007223DF">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ef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ight</w:t>
            </w:r>
            <w:r w:rsidR="001D7203">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1D7203">
              <w:rPr>
                <w:rStyle w:val="TableCellCharChar"/>
                <w:rFonts w:cs="Arial"/>
                <w:sz w:val="20"/>
                <w:szCs w:val="20"/>
              </w:rPr>
              <w:t>'</w:t>
            </w:r>
            <w:r w:rsidR="00523897" w:rsidRPr="00240AC5">
              <w:rPr>
                <w:rStyle w:val="TableCellCharChar"/>
                <w:rFonts w:cs="Arial"/>
                <w:sz w:val="20"/>
                <w:szCs w:val="20"/>
              </w:rPr>
              <w:t>center</w:t>
            </w:r>
            <w:r w:rsidR="001D7203">
              <w:rPr>
                <w:rStyle w:val="TableCellCharChar"/>
                <w:rFonts w:cs="Arial"/>
                <w:sz w:val="20"/>
                <w:szCs w:val="20"/>
              </w:rPr>
              <w:t>'</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42DE027E"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Justifies to the lef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w:t>
            </w:r>
          </w:p>
          <w:p w14:paraId="7632E4EC" w14:textId="7A4799D2"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Justifies to the right and adds padding chars to the string contents if the string is too short, to the length determined by the </w:t>
            </w:r>
            <w:r w:rsidR="00E46E8F" w:rsidRPr="00240AC5">
              <w:rPr>
                <w:rFonts w:eastAsia="Arial Unicode MS"/>
              </w:rPr>
              <w:t>dfdl:</w:t>
            </w:r>
            <w:r w:rsidR="00CB1E84" w:rsidRPr="00240AC5">
              <w:rPr>
                <w:rFonts w:eastAsia="Arial Unicode MS"/>
              </w:rPr>
              <w:t>textPadKind property.</w:t>
            </w:r>
          </w:p>
          <w:p w14:paraId="19853862" w14:textId="3625695E"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Adds equal padding chars left and right of the string contents if the string is too short, to the length determined by the </w:t>
            </w:r>
            <w:r w:rsidR="00E46E8F" w:rsidRPr="00240AC5">
              <w:rPr>
                <w:rFonts w:eastAsia="Arial Unicode MS"/>
              </w:rPr>
              <w:t>dfdl:</w:t>
            </w:r>
            <w:r w:rsidR="00CB1E84" w:rsidRPr="00240AC5">
              <w:rPr>
                <w:rFonts w:eastAsia="Arial Unicode MS"/>
              </w:rPr>
              <w:t xml:space="preserve">textPadKind property. It adds one extra padding char </w:t>
            </w:r>
            <w:r w:rsidR="00D43FD8" w:rsidRPr="00240AC5">
              <w:rPr>
                <w:rFonts w:eastAsia="Arial Unicode MS"/>
              </w:rPr>
              <w:t xml:space="preserve">on the left </w:t>
            </w:r>
            <w:r w:rsidR="00CB1E84"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5C56E3F8" w:rsidR="00CB1E84" w:rsidRPr="00240AC5" w:rsidRDefault="001D7203" w:rsidP="007223DF">
            <w:pPr>
              <w:rPr>
                <w:rFonts w:eastAsia="Arial Unicode MS"/>
              </w:rPr>
            </w:pPr>
            <w:r>
              <w:rPr>
                <w:rFonts w:eastAsia="Arial Unicode MS"/>
              </w:rPr>
              <w:t>'</w:t>
            </w:r>
            <w:r w:rsidR="00CB1E84" w:rsidRPr="00240AC5">
              <w:rPr>
                <w:rFonts w:eastAsia="Arial Unicode MS"/>
              </w:rPr>
              <w:t>left</w:t>
            </w:r>
            <w:r>
              <w:rPr>
                <w:rFonts w:eastAsia="Arial Unicode MS"/>
              </w:rPr>
              <w:t>'</w:t>
            </w:r>
            <w:r w:rsidR="00CB1E84" w:rsidRPr="00240AC5">
              <w:rPr>
                <w:rFonts w:eastAsia="Arial Unicode MS"/>
              </w:rPr>
              <w:t xml:space="preserve">: Trims any </w:t>
            </w:r>
            <w:del w:id="13122" w:author="mbeckerle" w:date="2013-07-24T08:52:00Z">
              <w:r w:rsidR="00CB1E84" w:rsidRPr="00240AC5" w:rsidDel="00381C87">
                <w:rPr>
                  <w:rFonts w:eastAsia="Arial Unicode MS"/>
                </w:rPr>
                <w:delText>padding character</w:delText>
              </w:r>
            </w:del>
            <w:ins w:id="13123" w:author="mbeckerle" w:date="2013-07-24T08:52:00Z">
              <w:r w:rsidR="00381C87">
                <w:rPr>
                  <w:rFonts w:eastAsia="Arial Unicode MS"/>
                </w:rPr>
                <w:t>pad character</w:t>
              </w:r>
            </w:ins>
            <w:r w:rsidR="00CB1E84" w:rsidRPr="00240AC5">
              <w:rPr>
                <w:rFonts w:eastAsia="Arial Unicode MS"/>
              </w:rPr>
              <w:t xml:space="preserve">s from the right of the string, according to </w:t>
            </w:r>
            <w:r w:rsidR="00C965F1" w:rsidRPr="00240AC5">
              <w:rPr>
                <w:rFonts w:eastAsia="Arial Unicode MS"/>
              </w:rPr>
              <w:t>dfdl:</w:t>
            </w:r>
            <w:r w:rsidR="00CB1E84" w:rsidRPr="00240AC5">
              <w:rPr>
                <w:rFonts w:eastAsia="Arial Unicode MS"/>
              </w:rPr>
              <w:t>textTrimKind property.</w:t>
            </w:r>
          </w:p>
          <w:p w14:paraId="5784109D" w14:textId="37BE83C4" w:rsidR="00CB1E84" w:rsidRPr="00240AC5" w:rsidRDefault="001D7203" w:rsidP="007223DF">
            <w:pPr>
              <w:rPr>
                <w:rFonts w:eastAsia="Arial Unicode MS"/>
              </w:rPr>
            </w:pPr>
            <w:r>
              <w:rPr>
                <w:rFonts w:eastAsia="Arial Unicode MS"/>
              </w:rPr>
              <w:t>'</w:t>
            </w:r>
            <w:r w:rsidR="00CB1E84" w:rsidRPr="00240AC5">
              <w:rPr>
                <w:rFonts w:eastAsia="Arial Unicode MS"/>
              </w:rPr>
              <w:t>right</w:t>
            </w:r>
            <w:r>
              <w:rPr>
                <w:rFonts w:eastAsia="Arial Unicode MS"/>
              </w:rPr>
              <w:t>'</w:t>
            </w:r>
            <w:r w:rsidR="00CB1E84" w:rsidRPr="00240AC5">
              <w:rPr>
                <w:rFonts w:eastAsia="Arial Unicode MS"/>
              </w:rPr>
              <w:t xml:space="preserve">: Trims any </w:t>
            </w:r>
            <w:del w:id="13124" w:author="mbeckerle" w:date="2013-07-24T08:52:00Z">
              <w:r w:rsidR="00CB1E84" w:rsidRPr="00240AC5" w:rsidDel="00381C87">
                <w:rPr>
                  <w:rFonts w:eastAsia="Arial Unicode MS"/>
                </w:rPr>
                <w:delText>padding character</w:delText>
              </w:r>
            </w:del>
            <w:ins w:id="13125" w:author="mbeckerle" w:date="2013-07-24T08:52:00Z">
              <w:r w:rsidR="00381C87">
                <w:rPr>
                  <w:rFonts w:eastAsia="Arial Unicode MS"/>
                </w:rPr>
                <w:t>pad character</w:t>
              </w:r>
            </w:ins>
            <w:r w:rsidR="00CB1E84" w:rsidRPr="00240AC5">
              <w:rPr>
                <w:rFonts w:eastAsia="Arial Unicode MS"/>
              </w:rPr>
              <w:t xml:space="preserve">s from the left of the string, according to </w:t>
            </w:r>
            <w:r w:rsidR="00C965F1" w:rsidRPr="00240AC5">
              <w:rPr>
                <w:rFonts w:eastAsia="Arial Unicode MS"/>
              </w:rPr>
              <w:t>dfdl:</w:t>
            </w:r>
            <w:r w:rsidR="00CB1E84" w:rsidRPr="00240AC5">
              <w:rPr>
                <w:rFonts w:eastAsia="Arial Unicode MS"/>
              </w:rPr>
              <w:t>textTrimKind property.</w:t>
            </w:r>
          </w:p>
          <w:p w14:paraId="007E4D93" w14:textId="43D72223" w:rsidR="00CB1E84" w:rsidRPr="00240AC5" w:rsidRDefault="001D7203" w:rsidP="007223DF">
            <w:pPr>
              <w:rPr>
                <w:rFonts w:eastAsia="Arial Unicode MS"/>
              </w:rPr>
            </w:pPr>
            <w:r>
              <w:rPr>
                <w:rFonts w:eastAsia="Arial Unicode MS"/>
              </w:rPr>
              <w:t>'</w:t>
            </w:r>
            <w:r w:rsidR="00CB1E84" w:rsidRPr="00240AC5">
              <w:rPr>
                <w:rFonts w:eastAsia="Arial Unicode MS"/>
              </w:rPr>
              <w:t>center</w:t>
            </w:r>
            <w:r>
              <w:rPr>
                <w:rFonts w:eastAsia="Arial Unicode MS"/>
              </w:rPr>
              <w:t>'</w:t>
            </w:r>
            <w:r w:rsidR="00CB1E84" w:rsidRPr="00240AC5">
              <w:rPr>
                <w:rFonts w:eastAsia="Arial Unicode MS"/>
              </w:rPr>
              <w:t xml:space="preserve"> Trims any </w:t>
            </w:r>
            <w:del w:id="13126" w:author="mbeckerle" w:date="2013-07-24T08:52:00Z">
              <w:r w:rsidR="00CB1E84" w:rsidRPr="00240AC5" w:rsidDel="00381C87">
                <w:rPr>
                  <w:rFonts w:eastAsia="Arial Unicode MS"/>
                </w:rPr>
                <w:delText>padding character</w:delText>
              </w:r>
            </w:del>
            <w:ins w:id="13127" w:author="mbeckerle" w:date="2013-07-24T08:52:00Z">
              <w:r w:rsidR="00381C87">
                <w:rPr>
                  <w:rFonts w:eastAsia="Arial Unicode MS"/>
                </w:rPr>
                <w:t>pad character</w:t>
              </w:r>
            </w:ins>
            <w:r w:rsidR="00CB1E84" w:rsidRPr="00240AC5">
              <w:rPr>
                <w:rFonts w:eastAsia="Arial Unicode MS"/>
              </w:rPr>
              <w:t xml:space="preserve">s from the left and right of the string, according to </w:t>
            </w:r>
            <w:r w:rsidR="00C965F1" w:rsidRPr="00240AC5">
              <w:rPr>
                <w:rFonts w:eastAsia="Arial Unicode MS"/>
              </w:rPr>
              <w:t>dfdl:</w:t>
            </w:r>
            <w:r w:rsidR="00CB1E84"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9F0CB0">
        <w:tc>
          <w:tcPr>
            <w:tcW w:w="2931"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5997" w:type="dxa"/>
            <w:shd w:val="clear" w:color="auto" w:fill="auto"/>
          </w:tcPr>
          <w:p w14:paraId="455FC816" w14:textId="77777777" w:rsidR="0046691B" w:rsidRPr="00240AC5" w:rsidRDefault="008014ED" w:rsidP="007223DF">
            <w:pPr>
              <w:rPr>
                <w:rStyle w:val="TableCellCharChar"/>
                <w:rFonts w:cs="Arial"/>
                <w:sz w:val="20"/>
                <w:szCs w:val="20"/>
              </w:rPr>
            </w:pPr>
            <w:commentRangeStart w:id="13128"/>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3128"/>
            <w:r w:rsidR="001067C2">
              <w:rPr>
                <w:rStyle w:val="CommentReference"/>
              </w:rPr>
              <w:commentReference w:id="13128"/>
            </w:r>
          </w:p>
          <w:p w14:paraId="61F9CC4C" w14:textId="77777777" w:rsidR="00916D7B" w:rsidRDefault="004F4054" w:rsidP="007223DF">
            <w:pPr>
              <w:rPr>
                <w:ins w:id="13129" w:author="mbeckerle" w:date="2012-04-22T18:27:00Z"/>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77777777" w:rsidR="00916D7B" w:rsidRDefault="004F4054" w:rsidP="007223DF">
            <w:pPr>
              <w:rPr>
                <w:ins w:id="13130" w:author="mbeckerle" w:date="2012-04-22T18:27:00Z"/>
                <w:rFonts w:ascii="Tms Rmn" w:eastAsia="Arial Unicode MS" w:hAnsi="Tms Rmn" w:cs="Tms Rmn"/>
              </w:rPr>
            </w:pPr>
            <w:del w:id="13131" w:author="mbeckerle" w:date="2012-04-22T18:27:00Z">
              <w:r w:rsidRPr="00240AC5" w:rsidDel="00916D7B">
                <w:rPr>
                  <w:rFonts w:eastAsia="Arial Unicode MS"/>
                </w:rPr>
                <w:br/>
              </w:r>
            </w:del>
            <w:del w:id="13132" w:author="mbeckerle" w:date="2012-04-22T18:26:00Z">
              <w:r w:rsidRPr="00240AC5" w:rsidDel="00916D7B">
                <w:rPr>
                  <w:rFonts w:eastAsia="Arial Unicode MS"/>
                </w:rPr>
                <w:br/>
              </w:r>
            </w:del>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19A19D42" w14:textId="77777777" w:rsidR="00D63A0F" w:rsidRDefault="004F4054" w:rsidP="007223DF">
            <w:pPr>
              <w:rPr>
                <w:ins w:id="13133" w:author="mbeckerle" w:date="2012-04-22T18:27:00Z"/>
                <w:rFonts w:eastAsia="Arial Unicode MS"/>
              </w:rPr>
            </w:pPr>
            <w:del w:id="13134" w:author="mbeckerle" w:date="2012-04-22T18:27:00Z">
              <w:r w:rsidRPr="00240AC5" w:rsidDel="00916D7B">
                <w:rPr>
                  <w:rFonts w:eastAsia="Arial Unicode MS"/>
                </w:rPr>
                <w:br/>
              </w:r>
            </w:del>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del w:id="13135" w:author="mbeckerle" w:date="2012-04-22T18:27:00Z">
              <w:r w:rsidRPr="00240AC5" w:rsidDel="00D63A0F">
                <w:rPr>
                  <w:rFonts w:eastAsia="Arial Unicode MS"/>
                  <w:strike/>
                </w:rPr>
                <w:br/>
              </w:r>
              <w:r w:rsidRPr="00240AC5" w:rsidDel="00D63A0F">
                <w:rPr>
                  <w:rFonts w:eastAsia="Arial Unicode MS"/>
                </w:rPr>
                <w:br/>
              </w:r>
            </w:del>
          </w:p>
          <w:p w14:paraId="1335D574" w14:textId="6A257559" w:rsidR="00D63A0F" w:rsidRDefault="004F4054" w:rsidP="007223DF">
            <w:pPr>
              <w:rPr>
                <w:ins w:id="13136" w:author="mbeckerle" w:date="2012-04-22T18:28: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w:t>
            </w:r>
            <w:del w:id="13137" w:author="mbeckerle" w:date="2013-09-04T16:42:00Z">
              <w:r w:rsidRPr="00240AC5" w:rsidDel="00165DCA">
                <w:rPr>
                  <w:rFonts w:eastAsia="Arial Unicode MS"/>
                </w:rPr>
                <w:delText>='</w:delText>
              </w:r>
            </w:del>
            <w:ins w:id="13138" w:author="mbeckerle" w:date="2013-09-04T16:42:00Z">
              <w:r w:rsidR="00165DCA">
                <w:rPr>
                  <w:rFonts w:eastAsia="Arial Unicode MS"/>
                </w:rPr>
                <w:t xml:space="preserve"> is </w:t>
              </w:r>
            </w:ins>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del w:id="13139" w:author="mbeckerle" w:date="2012-04-22T18:27:00Z">
              <w:r w:rsidRPr="00240AC5" w:rsidDel="00D63A0F">
                <w:rPr>
                  <w:rFonts w:eastAsia="Arial Unicode MS"/>
                </w:rPr>
                <w:delText>.</w:delText>
              </w:r>
              <w:r w:rsidRPr="00240AC5" w:rsidDel="00D63A0F">
                <w:rPr>
                  <w:rFonts w:ascii="Tms Rmn" w:eastAsia="Arial Unicode MS" w:hAnsi="Tms Rmn" w:cs="Tms Rmn"/>
                </w:rPr>
                <w:delText xml:space="preserve"> </w:delText>
              </w:r>
            </w:del>
            <w:ins w:id="13140" w:author="mbeckerle" w:date="2012-04-22T18:27:00Z">
              <w:r w:rsidR="00D63A0F" w:rsidRPr="00240AC5">
                <w:rPr>
                  <w:rFonts w:eastAsia="Arial Unicode MS"/>
                </w:rPr>
                <w:t>.</w:t>
              </w:r>
            </w:ins>
            <w:del w:id="13141" w:author="mbeckerle" w:date="2012-04-22T18:28:00Z">
              <w:r w:rsidRPr="00240AC5" w:rsidDel="00D63A0F">
                <w:rPr>
                  <w:rFonts w:eastAsia="Arial Unicode MS"/>
                </w:rPr>
                <w:br/>
              </w:r>
            </w:del>
          </w:p>
          <w:p w14:paraId="068BBBB4" w14:textId="71E7A021" w:rsidR="004F4054" w:rsidRPr="00240AC5" w:rsidRDefault="004F4054" w:rsidP="007223DF">
            <w:pPr>
              <w:rPr>
                <w:ins w:id="13142" w:author="mbeckerle" w:date="2012-03-24T15:08:00Z"/>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lengthUnits</w:t>
            </w:r>
            <w:del w:id="13143" w:author="mbeckerle" w:date="2013-09-04T16:43:00Z">
              <w:r w:rsidRPr="00240AC5" w:rsidDel="00165DCA">
                <w:rPr>
                  <w:rFonts w:eastAsia="Arial Unicode MS"/>
                </w:rPr>
                <w:delText>='</w:delText>
              </w:r>
            </w:del>
            <w:ins w:id="13144" w:author="mbeckerle" w:date="2013-09-04T16:43:00Z">
              <w:r w:rsidR="00165DCA">
                <w:rPr>
                  <w:rFonts w:eastAsia="Arial Unicode MS"/>
                </w:rPr>
                <w:t xml:space="preserve"> is </w:t>
              </w:r>
            </w:ins>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845AB34" w:rsidR="00871705" w:rsidRPr="00240AC5" w:rsidRDefault="001674A1" w:rsidP="007223DF">
            <w:pPr>
              <w:rPr>
                <w:ins w:id="13145" w:author="mbeckerle" w:date="2012-03-24T15:09:00Z"/>
                <w:rFonts w:eastAsia="Arial Unicode MS"/>
              </w:rPr>
            </w:pPr>
            <w:ins w:id="13146" w:author="mbeckerle" w:date="2012-04-22T19:06:00Z">
              <w:r>
                <w:rPr>
                  <w:rFonts w:eastAsia="Arial Unicode MS"/>
                  <w:i/>
                </w:rPr>
                <w:t>Padding</w:t>
              </w:r>
            </w:ins>
            <w:commentRangeStart w:id="13147"/>
            <w:commentRangeStart w:id="13148"/>
            <w:ins w:id="13149" w:author="mbeckerle" w:date="2012-03-24T15:09:00Z">
              <w:r w:rsidR="00871705" w:rsidRPr="00240AC5">
                <w:rPr>
                  <w:rFonts w:eastAsia="Arial Unicode MS"/>
                  <w:i/>
                </w:rPr>
                <w:t xml:space="preserve"> </w:t>
              </w:r>
            </w:ins>
            <w:commentRangeEnd w:id="13147"/>
            <w:r w:rsidR="00F14B22">
              <w:rPr>
                <w:rStyle w:val="CommentReference"/>
              </w:rPr>
              <w:commentReference w:id="13147"/>
            </w:r>
            <w:ins w:id="13150" w:author="mbeckerle" w:date="2012-03-24T15:09:00Z">
              <w:r w:rsidR="00871705" w:rsidRPr="00240AC5">
                <w:rPr>
                  <w:rFonts w:eastAsia="Arial Unicode MS"/>
                  <w:i/>
                </w:rPr>
                <w:t>Character Restrictions:</w:t>
              </w:r>
              <w:r w:rsidR="00871705" w:rsidRPr="00240AC5">
                <w:rPr>
                  <w:rFonts w:eastAsia="Arial Unicode MS"/>
                </w:rPr>
                <w:t xml:space="preserve"> The string literal is restricted to allow only certain kinds of </w:t>
              </w:r>
            </w:ins>
            <w:ins w:id="13151" w:author="mbeckerle" w:date="2013-01-28T13:08:00Z">
              <w:r w:rsidR="00976CB0">
                <w:rPr>
                  <w:rFonts w:eastAsia="Arial Unicode MS"/>
                </w:rPr>
                <w:t>syntax</w:t>
              </w:r>
            </w:ins>
            <w:ins w:id="13152" w:author="mbeckerle" w:date="2012-03-24T15:09:00Z">
              <w:r w:rsidR="00871705" w:rsidRPr="00240AC5">
                <w:rPr>
                  <w:rFonts w:eastAsia="Arial Unicode MS"/>
                </w:rPr>
                <w:t>:</w:t>
              </w:r>
            </w:ins>
          </w:p>
          <w:p w14:paraId="2CEA5093" w14:textId="77777777" w:rsidR="00871705" w:rsidRPr="00240AC5" w:rsidRDefault="00871705" w:rsidP="007223DF">
            <w:pPr>
              <w:numPr>
                <w:ilvl w:val="0"/>
                <w:numId w:val="146"/>
              </w:numPr>
              <w:rPr>
                <w:ins w:id="13153" w:author="mbeckerle" w:date="2012-03-24T15:09:00Z"/>
                <w:rFonts w:eastAsia="Arial Unicode MS"/>
              </w:rPr>
            </w:pPr>
            <w:ins w:id="13154" w:author="mbeckerle" w:date="2012-03-24T15:09:00Z">
              <w:r w:rsidRPr="00240AC5">
                <w:rPr>
                  <w:rFonts w:eastAsia="Arial Unicode MS"/>
                </w:rPr>
                <w:t>DFDL character entities are allowed</w:t>
              </w:r>
            </w:ins>
          </w:p>
          <w:p w14:paraId="3421D7B1" w14:textId="4C4AF5CC" w:rsidR="00871705" w:rsidRPr="00240AC5" w:rsidRDefault="00871705" w:rsidP="007223DF">
            <w:pPr>
              <w:numPr>
                <w:ilvl w:val="0"/>
                <w:numId w:val="146"/>
              </w:numPr>
              <w:rPr>
                <w:ins w:id="13155" w:author="mbeckerle" w:date="2012-03-24T15:09:00Z"/>
                <w:rFonts w:eastAsia="Arial Unicode MS"/>
              </w:rPr>
            </w:pPr>
            <w:ins w:id="13156" w:author="mbeckerle" w:date="2012-03-24T15:09:00Z">
              <w:r w:rsidRPr="00240AC5">
                <w:rPr>
                  <w:rFonts w:eastAsia="Arial Unicode MS"/>
                </w:rPr>
                <w:t xml:space="preserve">The </w:t>
              </w:r>
            </w:ins>
            <w:ins w:id="13157" w:author="mbeckerle" w:date="2013-08-24T12:15:00Z">
              <w:r w:rsidR="00E30599">
                <w:rPr>
                  <w:rFonts w:eastAsia="Arial Unicode MS"/>
                </w:rPr>
                <w:t xml:space="preserve">DFDL byte value </w:t>
              </w:r>
            </w:ins>
            <w:ins w:id="13158" w:author="mbeckerle" w:date="2012-03-24T15:09:00Z">
              <w:r w:rsidRPr="00240AC5">
                <w:rPr>
                  <w:rFonts w:eastAsia="Arial Unicode MS"/>
                </w:rPr>
                <w:t>entity ( %#r ) is allowed.</w:t>
              </w:r>
            </w:ins>
          </w:p>
          <w:p w14:paraId="115C754C" w14:textId="32D23E80" w:rsidR="00871705" w:rsidRPr="00240AC5" w:rsidRDefault="00E30599" w:rsidP="007223DF">
            <w:pPr>
              <w:numPr>
                <w:ilvl w:val="0"/>
                <w:numId w:val="146"/>
              </w:numPr>
              <w:rPr>
                <w:ins w:id="13159" w:author="mbeckerle" w:date="2012-03-24T15:09:00Z"/>
                <w:rFonts w:eastAsia="Arial Unicode MS"/>
              </w:rPr>
            </w:pPr>
            <w:ins w:id="13160" w:author="mbeckerle" w:date="2012-03-24T15:09:00Z">
              <w:r>
                <w:rPr>
                  <w:rFonts w:eastAsia="Arial Unicode MS"/>
                </w:rPr>
                <w:t>DFDL Character classes</w:t>
              </w:r>
              <w:r w:rsidR="00871705" w:rsidRPr="00240AC5">
                <w:rPr>
                  <w:rFonts w:eastAsia="Arial Unicode MS"/>
                </w:rPr>
                <w:t xml:space="preserve"> NL, WSP, WSP+, WSP*, </w:t>
              </w:r>
            </w:ins>
            <w:ins w:id="13161" w:author="mbeckerle" w:date="2013-08-24T12:15:00Z">
              <w:r>
                <w:rPr>
                  <w:rFonts w:eastAsia="Arial Unicode MS"/>
                </w:rPr>
                <w:t xml:space="preserve">and </w:t>
              </w:r>
            </w:ins>
            <w:ins w:id="13162" w:author="mbeckerle" w:date="2012-03-24T15:09:00Z">
              <w:r>
                <w:rPr>
                  <w:rFonts w:eastAsia="Arial Unicode MS"/>
                </w:rPr>
                <w:t xml:space="preserve">ES </w:t>
              </w:r>
              <w:r w:rsidR="00871705" w:rsidRPr="00240AC5">
                <w:rPr>
                  <w:rFonts w:eastAsia="Arial Unicode MS"/>
                </w:rPr>
                <w:t>are not allowed</w:t>
              </w:r>
            </w:ins>
          </w:p>
          <w:p w14:paraId="230CAFD7" w14:textId="29F52DB1" w:rsidR="00871705" w:rsidRPr="00240AC5" w:rsidRDefault="00871705" w:rsidP="007223DF">
            <w:pPr>
              <w:rPr>
                <w:ins w:id="13163" w:author="mbeckerle" w:date="2012-03-24T15:09:00Z"/>
                <w:rFonts w:eastAsia="Arial Unicode MS"/>
              </w:rPr>
            </w:pPr>
            <w:ins w:id="13164" w:author="mbeckerle" w:date="2012-03-24T15:09:00Z">
              <w:r w:rsidRPr="00240AC5">
                <w:rPr>
                  <w:rFonts w:eastAsia="Arial Unicode MS"/>
                </w:rPr>
                <w:t xml:space="preserve">It is a schema definition error if the string literal contains any of the disallowed </w:t>
              </w:r>
              <w:del w:id="13165" w:author="Steve Hanson" w:date="2013-05-31T10:44:00Z">
                <w:r w:rsidRPr="00240AC5" w:rsidDel="00B4791F">
                  <w:rPr>
                    <w:rFonts w:eastAsia="Arial Unicode MS"/>
                  </w:rPr>
                  <w:delText>construct</w:delText>
                </w:r>
              </w:del>
              <w:r w:rsidRPr="00240AC5">
                <w:rPr>
                  <w:rFonts w:eastAsia="Arial Unicode MS"/>
                </w:rPr>
                <w:t>s</w:t>
              </w:r>
            </w:ins>
            <w:ins w:id="13166" w:author="Steve Hanson" w:date="2013-05-31T10:44:00Z">
              <w:r w:rsidR="00B4791F">
                <w:rPr>
                  <w:rFonts w:eastAsia="Arial Unicode MS"/>
                </w:rPr>
                <w:t>yntax</w:t>
              </w:r>
            </w:ins>
            <w:ins w:id="13167" w:author="mbeckerle" w:date="2012-03-24T15:09:00Z">
              <w:r w:rsidRPr="00240AC5">
                <w:rPr>
                  <w:rFonts w:eastAsia="Arial Unicode MS"/>
                </w:rPr>
                <w:t>.</w:t>
              </w:r>
            </w:ins>
            <w:commentRangeEnd w:id="13148"/>
            <w:ins w:id="13168" w:author="mbeckerle" w:date="2012-03-24T15:17:00Z">
              <w:r>
                <w:rPr>
                  <w:rStyle w:val="CommentReference"/>
                </w:rPr>
                <w:commentReference w:id="13148"/>
              </w:r>
            </w:ins>
          </w:p>
          <w:p w14:paraId="38C28CAB" w14:textId="3DE6B5D8" w:rsidR="00871705" w:rsidRPr="00240AC5" w:rsidDel="00B4791F" w:rsidRDefault="00871705" w:rsidP="007223DF">
            <w:pPr>
              <w:rPr>
                <w:del w:id="13169" w:author="Steve Hanson" w:date="2013-05-31T10:44:00Z"/>
                <w:rFonts w:eastAsia="Arial Unicode MS"/>
              </w:rPr>
            </w:pP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9F0CB0">
        <w:tc>
          <w:tcPr>
            <w:tcW w:w="2931" w:type="dxa"/>
            <w:shd w:val="clear" w:color="auto" w:fill="auto"/>
          </w:tcPr>
          <w:p w14:paraId="21B802A2" w14:textId="77777777" w:rsidR="00300C9B" w:rsidRPr="00240AC5" w:rsidRDefault="00300C9B" w:rsidP="007223DF">
            <w:pPr>
              <w:rPr>
                <w:rFonts w:eastAsia="Arial Unicode MS"/>
              </w:rPr>
            </w:pPr>
            <w:r w:rsidRPr="00240AC5">
              <w:rPr>
                <w:rFonts w:eastAsia="Arial Unicode MS"/>
              </w:rPr>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5997"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1630422C"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1D7203">
              <w:rPr>
                <w:rStyle w:val="TableCellCharChar"/>
                <w:rFonts w:cs="Arial"/>
                <w:sz w:val="20"/>
                <w:szCs w:val="20"/>
              </w:rPr>
              <w:t>'</w:t>
            </w:r>
            <w:r w:rsidR="00D43FD8" w:rsidRPr="00240AC5">
              <w:rPr>
                <w:rStyle w:val="TableCellCharChar"/>
                <w:rFonts w:cs="Arial"/>
                <w:sz w:val="20"/>
                <w:szCs w:val="20"/>
              </w:rPr>
              <w:t>y</w:t>
            </w:r>
            <w:r w:rsidRPr="00240AC5">
              <w:rPr>
                <w:rStyle w:val="TableCellCharChar"/>
                <w:rFonts w:cs="Arial"/>
                <w:sz w:val="20"/>
                <w:szCs w:val="20"/>
              </w:rPr>
              <w:t>es</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00D43FD8" w:rsidRPr="00240AC5">
              <w:rPr>
                <w:rStyle w:val="TableCellCharChar"/>
                <w:rFonts w:cs="Arial"/>
                <w:sz w:val="20"/>
                <w:szCs w:val="20"/>
              </w:rPr>
              <w:t>n</w:t>
            </w:r>
            <w:r w:rsidRPr="00240AC5">
              <w:rPr>
                <w:rStyle w:val="TableCellCharChar"/>
                <w:rFonts w:cs="Arial"/>
                <w:sz w:val="20"/>
                <w:szCs w:val="20"/>
              </w:rPr>
              <w:t>o</w:t>
            </w:r>
            <w:r w:rsidR="001D7203">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7EA897E6" w:rsidR="00300C9B" w:rsidRPr="00240AC5" w:rsidRDefault="00300C9B" w:rsidP="007223DF">
            <w:pPr>
              <w:rPr>
                <w:rStyle w:val="TableCellCharChar"/>
                <w:rFonts w:cs="Arial"/>
                <w:sz w:val="20"/>
                <w:szCs w:val="20"/>
              </w:rPr>
            </w:pPr>
            <w:del w:id="13170" w:author="mbeckerle" w:date="2012-04-22T18:26:00Z">
              <w:r w:rsidRPr="00240AC5" w:rsidDel="00916D7B">
                <w:rPr>
                  <w:rStyle w:val="TableCellCharChar"/>
                  <w:rFonts w:cs="Arial"/>
                  <w:sz w:val="20"/>
                  <w:szCs w:val="20"/>
                </w:rPr>
                <w:delText xml:space="preserve"> </w:delText>
              </w:r>
            </w:del>
            <w:r w:rsidR="001D7203">
              <w:rPr>
                <w:rStyle w:val="TableCellCharChar"/>
                <w:rFonts w:cs="Arial"/>
                <w:sz w:val="20"/>
                <w:szCs w:val="20"/>
              </w:rPr>
              <w:t>'</w:t>
            </w:r>
            <w:r w:rsidR="00682090" w:rsidRPr="00240AC5">
              <w:rPr>
                <w:rStyle w:val="TableCellCharChar"/>
                <w:rFonts w:cs="Arial"/>
                <w:sz w:val="20"/>
                <w:szCs w:val="20"/>
              </w:rPr>
              <w:t>yes</w:t>
            </w:r>
            <w:r w:rsidR="001D7203">
              <w:rPr>
                <w:rStyle w:val="TableCellCharChar"/>
                <w:rFonts w:cs="Arial"/>
                <w:sz w:val="20"/>
                <w:szCs w:val="20"/>
              </w:rPr>
              <w:t>'</w:t>
            </w:r>
            <w:r w:rsidRPr="00240AC5">
              <w:rPr>
                <w:rStyle w:val="TableCellCharChar"/>
                <w:rFonts w:cs="Arial"/>
                <w:sz w:val="20"/>
                <w:szCs w:val="20"/>
              </w:rPr>
              <w:t xml:space="preserve"> means if the </w:t>
            </w:r>
            <w:del w:id="13171" w:author="Steve Hanson" w:date="2012-02-23T16:09:00Z">
              <w:r w:rsidRPr="00240AC5" w:rsidDel="00FA089B">
                <w:rPr>
                  <w:rStyle w:val="TableCellCharChar"/>
                  <w:rFonts w:cs="Arial"/>
                  <w:sz w:val="20"/>
                  <w:szCs w:val="20"/>
                </w:rPr>
                <w:delText xml:space="preserve">item is a string (that is, the </w:delText>
              </w:r>
            </w:del>
            <w:r w:rsidRPr="00240AC5">
              <w:rPr>
                <w:rStyle w:val="TableCellCharChar"/>
                <w:rFonts w:cs="Arial"/>
                <w:sz w:val="20"/>
                <w:szCs w:val="20"/>
              </w:rPr>
              <w:t>logical type is xs:string</w:t>
            </w:r>
            <w:ins w:id="13172" w:author="Steve Hanson" w:date="2012-02-23T16:09:00Z">
              <w:r w:rsidR="00FA089B" w:rsidRPr="00240AC5">
                <w:rPr>
                  <w:rStyle w:val="TableCellCharChar"/>
                  <w:rFonts w:cs="Arial"/>
                  <w:sz w:val="20"/>
                  <w:szCs w:val="20"/>
                </w:rPr>
                <w:t xml:space="preserve"> and the value </w:t>
              </w:r>
            </w:ins>
            <w:del w:id="13173" w:author="Steve Hanson" w:date="2012-02-23T16:09:00Z">
              <w:r w:rsidRPr="00240AC5" w:rsidDel="00FA089B">
                <w:rPr>
                  <w:rStyle w:val="TableCellCharChar"/>
                  <w:rFonts w:cs="Arial"/>
                  <w:sz w:val="20"/>
                  <w:szCs w:val="20"/>
                </w:rPr>
                <w:delText xml:space="preserve">) that </w:delText>
              </w:r>
            </w:del>
            <w:r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C65E70">
              <w:rPr>
                <w:rStyle w:val="TableCellCharChar"/>
                <w:sz w:val="20"/>
                <w:szCs w:val="20"/>
              </w:rPr>
              <w:t>12.3.7</w:t>
            </w:r>
            <w:r w:rsidR="00EB7562" w:rsidRPr="00240AC5">
              <w:rPr>
                <w:rStyle w:val="TableCellCharChar"/>
                <w:sz w:val="20"/>
                <w:szCs w:val="20"/>
              </w:rPr>
              <w:fldChar w:fldCharType="end"/>
            </w:r>
            <w:r w:rsidR="00EB7562" w:rsidRPr="00240AC5">
              <w:rPr>
                <w:rStyle w:val="TableCellCharChar"/>
                <w:rFonts w:cs="Arial"/>
                <w:sz w:val="20"/>
                <w:szCs w:val="20"/>
              </w:rPr>
              <w:t xml:space="preserve"> </w:t>
            </w:r>
            <w:commentRangeStart w:id="13174"/>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r w:rsidR="00C65E70" w:rsidRPr="00C65E70">
              <w:rPr>
                <w:rFonts w:eastAsia="Arial Unicode MS"/>
              </w:rPr>
              <w:t>Elements of Specified Length</w:t>
            </w:r>
            <w:r w:rsidR="00EB7562" w:rsidRPr="00240AC5">
              <w:rPr>
                <w:rStyle w:val="TableCellCharChar"/>
                <w:sz w:val="20"/>
                <w:szCs w:val="20"/>
              </w:rPr>
              <w:fldChar w:fldCharType="end"/>
            </w:r>
            <w:commentRangeEnd w:id="13174"/>
            <w:ins w:id="13175" w:author="Steve Hanson" w:date="2012-04-11T15:53:00Z">
              <w:r w:rsidR="0082385A">
                <w:rPr>
                  <w:rStyle w:val="CommentReference"/>
                </w:rPr>
                <w:commentReference w:id="13174"/>
              </w:r>
            </w:ins>
            <w:ins w:id="13176" w:author="mbeckerle" w:date="2012-04-22T19:07:00Z">
              <w:r w:rsidR="001674A1">
                <w:rPr>
                  <w:rStyle w:val="TableCellCharChar"/>
                  <w:sz w:val="20"/>
                  <w:szCs w:val="20"/>
                </w:rPr>
                <w:t>.</w:t>
              </w:r>
            </w:ins>
            <w:ins w:id="13177" w:author="Steve Hanson" w:date="2012-04-11T15:53:00Z">
              <w:r w:rsidR="00EB7562" w:rsidRPr="00240AC5">
                <w:rPr>
                  <w:rStyle w:val="TableCellCharChar"/>
                  <w:rFonts w:cs="Arial"/>
                  <w:sz w:val="20"/>
                  <w:szCs w:val="20"/>
                </w:rPr>
                <w:t>)</w:t>
              </w:r>
            </w:ins>
            <w:del w:id="13178" w:author="Steve Hanson" w:date="2012-04-11T15:53:00Z">
              <w:r w:rsidR="00EB7562" w:rsidRPr="00240AC5">
                <w:rPr>
                  <w:rStyle w:val="TableCellCharChar"/>
                  <w:rFonts w:cs="Arial"/>
                  <w:sz w:val="20"/>
                  <w:szCs w:val="20"/>
                </w:rPr>
                <w:delText>)</w:delText>
              </w:r>
            </w:del>
            <w:r w:rsidRPr="00240AC5">
              <w:rPr>
                <w:rStyle w:val="TableCellCharChar"/>
                <w:rFonts w:cs="Arial"/>
                <w:sz w:val="20"/>
                <w:szCs w:val="20"/>
              </w:rPr>
              <w:t xml:space="preserve"> No </w:t>
            </w:r>
            <w:ins w:id="13179" w:author="Steve Hanson" w:date="2012-02-23T16:13:00Z">
              <w:r w:rsidR="00FA089B" w:rsidRPr="00240AC5">
                <w:rPr>
                  <w:rStyle w:val="TableCellCharChar"/>
                  <w:rFonts w:cs="Arial"/>
                  <w:sz w:val="20"/>
                  <w:szCs w:val="20"/>
                </w:rPr>
                <w:t xml:space="preserve">processing error </w:t>
              </w:r>
            </w:ins>
            <w:del w:id="13180" w:author="Steve Hanson" w:date="2012-02-23T16:13:00Z">
              <w:r w:rsidRPr="00240AC5" w:rsidDel="00FA089B">
                <w:rPr>
                  <w:rStyle w:val="TableCellCharChar"/>
                  <w:rFonts w:cs="Arial"/>
                  <w:sz w:val="20"/>
                  <w:szCs w:val="20"/>
                </w:rPr>
                <w:delText xml:space="preserve">exception </w:delText>
              </w:r>
            </w:del>
            <w:r w:rsidRPr="00240AC5">
              <w:rPr>
                <w:rStyle w:val="TableCellCharChar"/>
                <w:rFonts w:cs="Arial"/>
                <w:sz w:val="20"/>
                <w:szCs w:val="20"/>
              </w:rPr>
              <w:t>is raised</w:t>
            </w:r>
            <w:ins w:id="13181" w:author="Steve Hanson" w:date="2012-02-23T16:13:00Z">
              <w:r w:rsidR="00FA089B" w:rsidRPr="00240AC5">
                <w:rPr>
                  <w:rStyle w:val="TableCellCharChar"/>
                  <w:rFonts w:cs="Arial"/>
                  <w:sz w:val="20"/>
                  <w:szCs w:val="20"/>
                </w:rPr>
                <w:t xml:space="preserve">. </w:t>
              </w:r>
            </w:ins>
            <w:del w:id="13182" w:author="Steve Hanson" w:date="2012-02-23T16:13:00Z">
              <w:r w:rsidRPr="00240AC5" w:rsidDel="00FA089B">
                <w:rPr>
                  <w:rStyle w:val="TableCellCharChar"/>
                  <w:rFonts w:cs="Arial"/>
                  <w:sz w:val="20"/>
                  <w:szCs w:val="20"/>
                </w:rPr>
                <w:delText xml:space="preserve"> </w:delText>
              </w:r>
              <w:r w:rsidR="0079228A" w:rsidRPr="00240AC5" w:rsidDel="00FA089B">
                <w:rPr>
                  <w:rStyle w:val="TableCellCharChar"/>
                  <w:rFonts w:cs="Arial"/>
                  <w:sz w:val="20"/>
                  <w:szCs w:val="20"/>
                </w:rPr>
                <w:delText>on unparsing</w:delText>
              </w:r>
              <w:r w:rsidRPr="00240AC5" w:rsidDel="00FA089B">
                <w:rPr>
                  <w:rStyle w:val="TableCellCharChar"/>
                  <w:rFonts w:cs="Arial"/>
                  <w:sz w:val="20"/>
                  <w:szCs w:val="20"/>
                </w:rPr>
                <w:delText>, unless validation (see Validating messages) is active.</w:delText>
              </w:r>
            </w:del>
          </w:p>
          <w:p w14:paraId="0C90C0E5" w14:textId="195A3793" w:rsidR="001674A1" w:rsidRDefault="00300C9B" w:rsidP="007223DF">
            <w:pPr>
              <w:rPr>
                <w:ins w:id="13183" w:author="mbeckerle" w:date="2012-04-22T19:07:00Z"/>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l</w:t>
            </w:r>
            <w:r w:rsidRPr="00240AC5">
              <w:rPr>
                <w:rFonts w:eastAsia="Arial Unicode MS"/>
              </w:rPr>
              <w:t>eft</w:t>
            </w:r>
            <w:r w:rsidR="001D7203">
              <w:rPr>
                <w:rFonts w:eastAsia="Arial Unicode MS"/>
              </w:rPr>
              <w:t>'</w:t>
            </w:r>
            <w:r w:rsidRPr="00240AC5">
              <w:rPr>
                <w:rFonts w:eastAsia="Arial Unicode MS"/>
              </w:rPr>
              <w:t xml:space="preserve">, data is truncated from the right; if the value of the </w:t>
            </w:r>
            <w:r w:rsidR="00907BFA" w:rsidRPr="00240AC5">
              <w:rPr>
                <w:rFonts w:eastAsia="Arial Unicode MS"/>
              </w:rPr>
              <w:t>dfdl:</w:t>
            </w:r>
            <w:r w:rsidRPr="00240AC5">
              <w:rPr>
                <w:rFonts w:eastAsia="Arial Unicode MS"/>
              </w:rPr>
              <w:t xml:space="preserve">textStringJustification property is </w:t>
            </w:r>
            <w:r w:rsidR="001D7203">
              <w:rPr>
                <w:rFonts w:eastAsia="Arial Unicode MS"/>
              </w:rPr>
              <w:t>'</w:t>
            </w:r>
            <w:r w:rsidR="00907BFA" w:rsidRPr="00240AC5">
              <w:rPr>
                <w:rFonts w:eastAsia="Arial Unicode MS"/>
              </w:rPr>
              <w:t>r</w:t>
            </w:r>
            <w:r w:rsidRPr="00240AC5">
              <w:rPr>
                <w:rFonts w:eastAsia="Arial Unicode MS"/>
              </w:rPr>
              <w:t>ight</w:t>
            </w:r>
            <w:r w:rsidR="001D7203">
              <w:rPr>
                <w:rFonts w:eastAsia="Arial Unicode MS"/>
              </w:rPr>
              <w:t>'</w:t>
            </w:r>
            <w:r w:rsidRPr="00240AC5">
              <w:rPr>
                <w:rFonts w:eastAsia="Arial Unicode MS"/>
              </w:rPr>
              <w:t xml:space="preserve">,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 xml:space="preserve">textStringJustification property is </w:t>
            </w:r>
            <w:r w:rsidR="001D7203">
              <w:rPr>
                <w:rFonts w:eastAsia="MS Mincho"/>
              </w:rPr>
              <w:t>'</w:t>
            </w:r>
            <w:r w:rsidR="00907BFA" w:rsidRPr="00240AC5">
              <w:rPr>
                <w:rFonts w:eastAsia="MS Mincho"/>
              </w:rPr>
              <w:t>center</w:t>
            </w:r>
            <w:r w:rsidR="001D7203">
              <w:rPr>
                <w:rFonts w:eastAsia="MS Mincho"/>
              </w:rPr>
              <w:t>'</w:t>
            </w:r>
            <w:del w:id="13184" w:author="Steve Hanson" w:date="2012-02-23T16:17:00Z">
              <w:r w:rsidR="00907BFA" w:rsidRPr="00240AC5" w:rsidDel="00FA089B">
                <w:rPr>
                  <w:rFonts w:eastAsia="MS Mincho"/>
                </w:rPr>
                <w:delText xml:space="preserve"> or 'none'</w:delText>
              </w:r>
            </w:del>
            <w:r w:rsidR="00907BFA" w:rsidRPr="00240AC5">
              <w:rPr>
                <w:rFonts w:eastAsia="MS Mincho"/>
              </w:rPr>
              <w:t xml:space="preserve">, truncation does not occur and a processing error occurs if the </w:t>
            </w:r>
            <w:ins w:id="13185" w:author="Steve Hanson" w:date="2012-02-23T16:16:00Z">
              <w:r w:rsidR="00FA089B" w:rsidRPr="00240AC5">
                <w:rPr>
                  <w:rFonts w:eastAsia="MS Mincho"/>
                </w:rPr>
                <w:t>value</w:t>
              </w:r>
            </w:ins>
            <w:del w:id="13186" w:author="Steve Hanson" w:date="2012-02-23T16:16:00Z">
              <w:r w:rsidR="00907BFA" w:rsidRPr="00240AC5" w:rsidDel="00FA089B">
                <w:rPr>
                  <w:rFonts w:eastAsia="MS Mincho"/>
                </w:rPr>
                <w:delText xml:space="preserve">string </w:delText>
              </w:r>
            </w:del>
            <w:ins w:id="13187" w:author="Steve Hanson" w:date="2012-02-23T16:16:00Z">
              <w:r w:rsidR="00FA089B" w:rsidRPr="00240AC5">
                <w:rPr>
                  <w:rFonts w:eastAsia="MS Mincho"/>
                </w:rPr>
                <w:t xml:space="preserve"> </w:t>
              </w:r>
            </w:ins>
            <w:r w:rsidR="00907BFA" w:rsidRPr="00240AC5">
              <w:rPr>
                <w:rFonts w:eastAsia="MS Mincho"/>
              </w:rPr>
              <w:t>is too long.</w:t>
            </w:r>
          </w:p>
          <w:p w14:paraId="42CFC4CF" w14:textId="3A1EDA3E" w:rsidR="00300C9B" w:rsidRPr="00240AC5" w:rsidRDefault="001674A1" w:rsidP="007223DF">
            <w:pPr>
              <w:rPr>
                <w:ins w:id="13188" w:author="Steve Hanson" w:date="2012-02-23T16:13:00Z"/>
                <w:rFonts w:eastAsia="Arial Unicode MS"/>
              </w:rPr>
            </w:pPr>
            <w:ins w:id="13189" w:author="mbeckerle" w:date="2012-04-22T19:07:00Z">
              <w:r>
                <w:rPr>
                  <w:rFonts w:eastAsia="MS Mincho"/>
                </w:rPr>
                <w:t>When unparsing, validation errors cannot be prevented by truncation as validation takes place on the augmented infoset, before any truncation has occurred.</w:t>
              </w:r>
            </w:ins>
            <w:del w:id="13190" w:author="mbeckerle" w:date="2012-04-22T19:07:00Z">
              <w:r w:rsidR="00300C9B" w:rsidRPr="00240AC5" w:rsidDel="001674A1">
                <w:rPr>
                  <w:rFonts w:eastAsia="Arial Unicode MS"/>
                </w:rPr>
                <w:delText xml:space="preserve"> </w:delText>
              </w:r>
            </w:del>
            <w:commentRangeStart w:id="13191"/>
            <w:ins w:id="13192" w:author="Steve Hanson" w:date="2012-02-23T16:14:00Z">
              <w:del w:id="13193" w:author="mbeckerle" w:date="2012-04-22T19:07:00Z">
                <w:r w:rsidR="00FA089B" w:rsidRPr="00240AC5" w:rsidDel="001674A1">
                  <w:rPr>
                    <w:rFonts w:eastAsia="Arial Unicode MS"/>
                  </w:rPr>
                  <w:delText xml:space="preserve">  </w:delText>
                </w:r>
              </w:del>
              <w:commentRangeEnd w:id="13191"/>
              <w:r w:rsidR="00FA089B" w:rsidRPr="00240AC5">
                <w:rPr>
                  <w:rStyle w:val="CommentReference"/>
                  <w:rFonts w:eastAsia="Arial Unicode MS"/>
                  <w:bCs/>
                </w:rPr>
                <w:commentReference w:id="13194"/>
              </w:r>
              <w:r w:rsidR="00FA089B" w:rsidRPr="00240AC5">
                <w:rPr>
                  <w:rStyle w:val="CommentReference"/>
                  <w:rFonts w:eastAsia="Arial Unicode MS"/>
                  <w:bCs/>
                </w:rPr>
                <w:commentReference w:id="13191"/>
              </w:r>
            </w:ins>
          </w:p>
          <w:p w14:paraId="37BE021B" w14:textId="77777777" w:rsidR="00FA089B" w:rsidRPr="00240AC5" w:rsidDel="00FA089B" w:rsidRDefault="00FA089B" w:rsidP="007223DF">
            <w:pPr>
              <w:rPr>
                <w:del w:id="13195" w:author="Steve Hanson" w:date="2012-02-23T16:14:00Z"/>
                <w:rFonts w:eastAsia="Arial Unicode MS"/>
              </w:rPr>
            </w:pPr>
          </w:p>
          <w:p w14:paraId="0F639589" w14:textId="77777777"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del w:id="13196" w:author="Steve Hanson" w:date="2012-02-23T16:17:00Z">
              <w:r w:rsidRPr="00240AC5" w:rsidDel="00FA089B">
                <w:rPr>
                  <w:rFonts w:eastAsia="Arial Unicode MS"/>
                </w:rPr>
                <w:delText>(string</w:delText>
              </w:r>
            </w:del>
            <w:del w:id="13197" w:author="Steve Hanson" w:date="2012-02-23T16:16:00Z">
              <w:r w:rsidRPr="00240AC5" w:rsidDel="00FA089B">
                <w:rPr>
                  <w:rFonts w:eastAsia="Arial Unicode MS"/>
                </w:rPr>
                <w:delText xml:space="preserve"> simple type</w:delText>
              </w:r>
            </w:del>
            <w:del w:id="13198" w:author="Steve Hanson" w:date="2012-02-23T16:17:00Z">
              <w:r w:rsidRPr="00240AC5" w:rsidDel="00FA089B">
                <w:rPr>
                  <w:rFonts w:eastAsia="Arial Unicode MS"/>
                </w:rPr>
                <w:delText>)</w:delText>
              </w:r>
            </w:del>
          </w:p>
        </w:tc>
      </w:tr>
    </w:tbl>
    <w:p w14:paraId="2BA29CF9" w14:textId="77777777" w:rsidR="006E03A0" w:rsidRPr="005223F4" w:rsidRDefault="006E03A0" w:rsidP="00E17C97">
      <w:bookmarkStart w:id="13199" w:name="_Toc130873629"/>
      <w:bookmarkStart w:id="13200" w:name="_Toc140549601"/>
    </w:p>
    <w:p w14:paraId="186CBE9F" w14:textId="77777777" w:rsidR="00E17C97" w:rsidRPr="005223F4" w:rsidRDefault="006E03A0" w:rsidP="00E17C97">
      <w:r w:rsidRPr="005223F4">
        <w:br w:type="page"/>
      </w:r>
    </w:p>
    <w:p w14:paraId="1ED99C27" w14:textId="77777777" w:rsidR="00E7570F" w:rsidRPr="005223F4" w:rsidRDefault="00E7570F" w:rsidP="006E4FE8">
      <w:pPr>
        <w:pStyle w:val="Heading2"/>
      </w:pPr>
      <w:bookmarkStart w:id="13201" w:name="_Toc229813808"/>
      <w:bookmarkStart w:id="13202" w:name="_Toc229814002"/>
      <w:bookmarkStart w:id="13203" w:name="_Toc349042752"/>
      <w:bookmarkStart w:id="13204" w:name="_Toc366581636"/>
      <w:bookmarkStart w:id="13205" w:name="_Toc177399100"/>
      <w:bookmarkStart w:id="13206" w:name="_Toc175057387"/>
      <w:bookmarkStart w:id="13207" w:name="_Toc199516324"/>
      <w:bookmarkStart w:id="13208" w:name="_Toc194983987"/>
      <w:bookmarkStart w:id="13209" w:name="_Toc243112831"/>
      <w:bookmarkStart w:id="13210" w:name="_Ref251144933"/>
      <w:bookmarkEnd w:id="13201"/>
      <w:bookmarkEnd w:id="13202"/>
      <w:r w:rsidRPr="005223F4">
        <w:t>Properties Specific to Number with Text or Binary representation</w:t>
      </w:r>
      <w:bookmarkEnd w:id="13203"/>
      <w:bookmarkEnd w:id="13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80"/>
        <w:gridCol w:w="5976"/>
      </w:tblGrid>
      <w:tr w:rsidR="00E7570F" w:rsidRPr="005223F4" w14:paraId="3C5DFE25" w14:textId="77777777" w:rsidTr="003B5F4E">
        <w:tc>
          <w:tcPr>
            <w:tcW w:w="2880"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0" w:type="auto"/>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3B5F4E">
        <w:tc>
          <w:tcPr>
            <w:tcW w:w="2880"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0" w:type="auto"/>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06E0CF43"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 xml:space="preserve">Valid values are </w:t>
            </w:r>
            <w:r w:rsidR="001D7203">
              <w:rPr>
                <w:rFonts w:eastAsia="Arial Unicode MS"/>
              </w:rPr>
              <w:t>'</w:t>
            </w:r>
            <w:r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Pr="00240AC5">
              <w:rPr>
                <w:rFonts w:eastAsia="Arial Unicode MS"/>
              </w:rPr>
              <w:t>no</w:t>
            </w:r>
            <w:r w:rsidR="001D7203">
              <w:rPr>
                <w:rFonts w:eastAsia="Arial Unicode MS"/>
              </w:rPr>
              <w:t>'</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decimal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r w:rsidR="00C65E70">
              <w:rPr>
                <w:rFonts w:eastAsia="Arial Unicode MS"/>
              </w:rPr>
              <w:t>13.6.2</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r w:rsidR="00C65E70" w:rsidRPr="005223F4">
              <w:t>Converting logical numbers to/from text representation</w:t>
            </w:r>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r w:rsidR="00C65E70">
              <w:rPr>
                <w:rFonts w:eastAsia="Arial Unicode MS"/>
              </w:rPr>
              <w:t>13.7.1</w:t>
            </w:r>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r w:rsidR="00C65E70" w:rsidRPr="004D3A77">
              <w:t xml:space="preserve">Converting </w:t>
            </w:r>
            <w:ins w:id="13211" w:author="mbeckerle" w:date="2013-01-20T15:02:00Z">
              <w:r w:rsidR="00C65E70" w:rsidRPr="004D3A77">
                <w:t xml:space="preserve">Logical Numbers </w:t>
              </w:r>
            </w:ins>
            <w:r w:rsidR="00C65E70" w:rsidRPr="004D3A77">
              <w:t xml:space="preserve">to/from </w:t>
            </w:r>
            <w:ins w:id="13212" w:author="mbeckerle" w:date="2013-01-20T15:02:00Z">
              <w:r w:rsidR="00C65E70" w:rsidRPr="004D3A77">
                <w:t xml:space="preserve">Binary </w:t>
              </w:r>
            </w:ins>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1BFA9A2" w:rsidR="00E7570F" w:rsidRPr="00240AC5" w:rsidRDefault="00E7570F" w:rsidP="00956598">
            <w:pPr>
              <w:rPr>
                <w:rFonts w:eastAsia="MS Mincho" w:cs="Arial"/>
                <w:color w:val="000000"/>
              </w:rPr>
            </w:pPr>
            <w:del w:id="13213" w:author="mbeckerle" w:date="2012-04-22T19:09:00Z">
              <w:r w:rsidRPr="00240AC5" w:rsidDel="00F85093">
                <w:rPr>
                  <w:rFonts w:eastAsia="MS Mincho" w:cs="Arial"/>
                  <w:color w:val="000000"/>
                </w:rPr>
                <w:delText xml:space="preserve"> </w:delText>
              </w:r>
            </w:del>
            <w:r w:rsidR="001D7203">
              <w:rPr>
                <w:rFonts w:eastAsia="MS Mincho" w:cs="Arial"/>
                <w:color w:val="000000"/>
              </w:rPr>
              <w:t>'</w:t>
            </w:r>
            <w:r w:rsidRPr="00240AC5">
              <w:rPr>
                <w:rFonts w:eastAsia="MS Mincho" w:cs="Arial"/>
                <w:color w:val="000000"/>
              </w:rPr>
              <w:t>yes</w:t>
            </w:r>
            <w:r w:rsidR="001D7203">
              <w:rPr>
                <w:rFonts w:eastAsia="MS Mincho" w:cs="Arial"/>
                <w:color w:val="000000"/>
              </w:rPr>
              <w:t>'</w:t>
            </w:r>
            <w:r w:rsidRPr="00240AC5">
              <w:rPr>
                <w:rFonts w:eastAsia="Arial Unicode MS"/>
              </w:rPr>
              <w:t xml:space="preserve"> means that the xs:decimal element is signed</w:t>
            </w:r>
          </w:p>
          <w:p w14:paraId="1BB4C346" w14:textId="00D46E7D" w:rsidR="00E7570F" w:rsidRPr="00240AC5" w:rsidRDefault="001D7203" w:rsidP="00956598">
            <w:pPr>
              <w:rPr>
                <w:rFonts w:eastAsia="MS Mincho" w:cs="Arial"/>
                <w:color w:val="000000"/>
              </w:rPr>
            </w:pPr>
            <w:r>
              <w:rPr>
                <w:rFonts w:eastAsia="MS Mincho" w:cs="Arial"/>
                <w:color w:val="000000"/>
              </w:rPr>
              <w:t>'</w:t>
            </w:r>
            <w:r w:rsidR="00E7570F" w:rsidRPr="00240AC5">
              <w:rPr>
                <w:rFonts w:eastAsia="MS Mincho" w:cs="Arial"/>
                <w:color w:val="000000"/>
              </w:rPr>
              <w:t>no</w:t>
            </w:r>
            <w:r>
              <w:rPr>
                <w:rFonts w:eastAsia="MS Mincho" w:cs="Arial"/>
                <w:color w:val="000000"/>
              </w:rPr>
              <w:t>'</w:t>
            </w:r>
            <w:r w:rsidR="00E7570F"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876733" w:rsidRDefault="00AD0447" w:rsidP="006E4FE8">
      <w:pPr>
        <w:pStyle w:val="Heading2"/>
      </w:pPr>
      <w:bookmarkStart w:id="13214" w:name="_Toc349042753"/>
      <w:bookmarkStart w:id="13215" w:name="_Toc366581637"/>
      <w:commentRangeStart w:id="13216"/>
      <w:commentRangeStart w:id="13217"/>
      <w:r w:rsidRPr="00876733">
        <w:t>Properties S</w:t>
      </w:r>
      <w:r w:rsidR="00E41F63" w:rsidRPr="00876733">
        <w:t xml:space="preserve">pecific to </w:t>
      </w:r>
      <w:bookmarkEnd w:id="13199"/>
      <w:bookmarkEnd w:id="13200"/>
      <w:r w:rsidR="00392EE6" w:rsidRPr="00876733">
        <w:t>Number</w:t>
      </w:r>
      <w:bookmarkEnd w:id="13205"/>
      <w:bookmarkEnd w:id="13206"/>
      <w:r w:rsidR="00454AC5" w:rsidRPr="00876733">
        <w:t xml:space="preserve"> with Text representation</w:t>
      </w:r>
      <w:bookmarkEnd w:id="13207"/>
      <w:bookmarkEnd w:id="13208"/>
      <w:bookmarkEnd w:id="13209"/>
      <w:bookmarkEnd w:id="13210"/>
      <w:commentRangeEnd w:id="13216"/>
      <w:r w:rsidR="00CB46D8" w:rsidRPr="00876733">
        <w:rPr>
          <w:rStyle w:val="CommentReference"/>
          <w:b w:val="0"/>
          <w:bCs w:val="0"/>
          <w:i/>
          <w:iCs/>
        </w:rPr>
        <w:commentReference w:id="13216"/>
      </w:r>
      <w:commentRangeEnd w:id="13217"/>
      <w:r w:rsidR="007F00A0" w:rsidRPr="00876733">
        <w:rPr>
          <w:rStyle w:val="CommentReference"/>
          <w:b w:val="0"/>
          <w:bCs w:val="0"/>
          <w:i/>
          <w:iCs/>
        </w:rPr>
        <w:commentReference w:id="13217"/>
      </w:r>
      <w:bookmarkEnd w:id="13214"/>
      <w:bookmarkEnd w:id="13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69"/>
        <w:gridCol w:w="5687"/>
      </w:tblGrid>
      <w:tr w:rsidR="00E41F63" w:rsidRPr="00876733" w14:paraId="5C7B340B" w14:textId="77777777" w:rsidTr="00B33F24">
        <w:trPr>
          <w:jc w:val="center"/>
        </w:trPr>
        <w:tc>
          <w:tcPr>
            <w:tcW w:w="3169" w:type="dxa"/>
            <w:shd w:val="clear" w:color="auto" w:fill="F2F2F2" w:themeFill="background1" w:themeFillShade="F2"/>
          </w:tcPr>
          <w:p w14:paraId="5827F20B" w14:textId="77777777" w:rsidR="00E41F63" w:rsidRPr="00876733" w:rsidRDefault="00E41F63" w:rsidP="00240AC5">
            <w:pPr>
              <w:tabs>
                <w:tab w:val="num" w:pos="360"/>
                <w:tab w:val="num" w:pos="540"/>
              </w:tabs>
              <w:spacing w:before="40" w:after="40"/>
              <w:ind w:left="181" w:hanging="181"/>
              <w:rPr>
                <w:rFonts w:eastAsia="Arial Unicode MS" w:cs="Arial"/>
                <w:b/>
                <w:sz w:val="18"/>
                <w:szCs w:val="18"/>
              </w:rPr>
            </w:pPr>
            <w:r w:rsidRPr="00876733">
              <w:rPr>
                <w:rFonts w:eastAsia="Arial Unicode MS" w:cs="Arial"/>
                <w:b/>
                <w:szCs w:val="18"/>
              </w:rPr>
              <w:t>Property Name</w:t>
            </w:r>
          </w:p>
        </w:tc>
        <w:tc>
          <w:tcPr>
            <w:tcW w:w="5687" w:type="dxa"/>
            <w:shd w:val="clear" w:color="auto" w:fill="F2F2F2" w:themeFill="background1" w:themeFillShade="F2"/>
          </w:tcPr>
          <w:p w14:paraId="0F7D7EEE" w14:textId="77777777" w:rsidR="00E41F63" w:rsidRPr="00876733" w:rsidRDefault="00E41F63" w:rsidP="00956598">
            <w:pPr>
              <w:rPr>
                <w:rFonts w:eastAsia="Arial Unicode MS" w:cs="Arial"/>
                <w:b/>
              </w:rPr>
            </w:pPr>
            <w:r w:rsidRPr="00876733">
              <w:rPr>
                <w:rFonts w:eastAsia="Arial Unicode MS" w:cs="Arial"/>
                <w:b/>
              </w:rPr>
              <w:t>Description</w:t>
            </w:r>
          </w:p>
        </w:tc>
      </w:tr>
      <w:tr w:rsidR="00CD7583" w:rsidRPr="00876733" w14:paraId="53DE24A7" w14:textId="77777777" w:rsidTr="00B33F24">
        <w:trPr>
          <w:jc w:val="center"/>
        </w:trPr>
        <w:tc>
          <w:tcPr>
            <w:tcW w:w="3169" w:type="dxa"/>
          </w:tcPr>
          <w:p w14:paraId="7D88840D" w14:textId="77777777" w:rsidR="00CD7583" w:rsidRPr="00876733" w:rsidRDefault="00DD19E7" w:rsidP="00240AC5">
            <w:pPr>
              <w:tabs>
                <w:tab w:val="num" w:pos="360"/>
                <w:tab w:val="num" w:pos="540"/>
              </w:tabs>
              <w:spacing w:before="40" w:after="40"/>
              <w:ind w:left="180" w:hanging="180"/>
              <w:rPr>
                <w:rFonts w:eastAsia="Arial Unicode MS" w:cs="Arial"/>
              </w:rPr>
            </w:pPr>
            <w:r w:rsidRPr="00876733">
              <w:rPr>
                <w:rFonts w:eastAsia="Arial Unicode MS" w:cs="Arial"/>
              </w:rPr>
              <w:t>textNumberRep</w:t>
            </w:r>
          </w:p>
        </w:tc>
        <w:tc>
          <w:tcPr>
            <w:tcW w:w="5687" w:type="dxa"/>
          </w:tcPr>
          <w:p w14:paraId="793EE2CD" w14:textId="77777777" w:rsidR="00CD7583" w:rsidRPr="00876733" w:rsidRDefault="003E012B" w:rsidP="00956598">
            <w:pPr>
              <w:rPr>
                <w:rFonts w:eastAsia="MS Mincho" w:cs="Arial"/>
                <w:color w:val="000000"/>
                <w:lang w:eastAsia="ja-JP" w:bidi="he-IL"/>
              </w:rPr>
            </w:pPr>
            <w:r w:rsidRPr="00876733">
              <w:rPr>
                <w:rFonts w:eastAsia="MS Mincho" w:cs="Arial"/>
                <w:color w:val="000000"/>
                <w:lang w:eastAsia="ja-JP" w:bidi="he-IL"/>
              </w:rPr>
              <w:t>Enum</w:t>
            </w:r>
          </w:p>
          <w:p w14:paraId="7C8FCAE1" w14:textId="267FF1AD" w:rsidR="00CD7583" w:rsidRPr="00876733" w:rsidRDefault="00CD7583" w:rsidP="00956598">
            <w:pPr>
              <w:rPr>
                <w:rFonts w:eastAsia="MS Mincho" w:cs="Arial"/>
                <w:color w:val="000000"/>
                <w:lang w:eastAsia="ja-JP" w:bidi="he-IL"/>
              </w:rPr>
            </w:pPr>
            <w:r w:rsidRPr="00876733">
              <w:rPr>
                <w:rFonts w:eastAsia="MS Mincho" w:cs="Arial"/>
                <w:color w:val="000000"/>
                <w:lang w:eastAsia="ja-JP" w:bidi="he-IL"/>
              </w:rPr>
              <w:t xml:space="preserve">Valid values are </w:t>
            </w:r>
            <w:r w:rsidR="001D7203" w:rsidRPr="00876733">
              <w:rPr>
                <w:rFonts w:eastAsia="MS Mincho" w:cs="Arial"/>
                <w:color w:val="000000"/>
                <w:lang w:eastAsia="ja-JP" w:bidi="he-IL"/>
              </w:rPr>
              <w:t>'</w:t>
            </w:r>
            <w:r w:rsidR="00AF1C60" w:rsidRPr="00876733">
              <w:rPr>
                <w:rFonts w:eastAsia="MS Mincho" w:cs="Arial"/>
                <w:color w:val="000000"/>
                <w:lang w:eastAsia="ja-JP" w:bidi="he-IL"/>
              </w:rPr>
              <w:t>standard</w:t>
            </w:r>
            <w:r w:rsidR="001D7203" w:rsidRPr="00876733">
              <w:rPr>
                <w:rFonts w:eastAsia="MS Mincho" w:cs="Arial"/>
                <w:color w:val="000000"/>
                <w:lang w:eastAsia="ja-JP" w:bidi="he-IL"/>
              </w:rPr>
              <w:t>'</w:t>
            </w:r>
            <w:r w:rsidRPr="00876733">
              <w:rPr>
                <w:rFonts w:eastAsia="MS Mincho" w:cs="Arial"/>
                <w:color w:val="000000"/>
                <w:lang w:eastAsia="ja-JP" w:bidi="he-IL"/>
              </w:rPr>
              <w:t xml:space="preserve">, </w:t>
            </w:r>
            <w:r w:rsidR="001D7203" w:rsidRPr="00876733">
              <w:rPr>
                <w:rFonts w:eastAsia="MS Mincho" w:cs="Arial"/>
                <w:color w:val="000000"/>
                <w:lang w:eastAsia="ja-JP" w:bidi="he-IL"/>
              </w:rPr>
              <w:t>'</w:t>
            </w:r>
            <w:r w:rsidRPr="00876733">
              <w:rPr>
                <w:rFonts w:eastAsia="MS Mincho" w:cs="Arial"/>
                <w:color w:val="000000"/>
                <w:lang w:eastAsia="ja-JP" w:bidi="he-IL"/>
              </w:rPr>
              <w:t>zoned</w:t>
            </w:r>
            <w:r w:rsidR="001D7203" w:rsidRPr="00876733">
              <w:rPr>
                <w:rFonts w:eastAsia="MS Mincho" w:cs="Arial"/>
                <w:color w:val="000000"/>
                <w:lang w:eastAsia="ja-JP" w:bidi="he-IL"/>
              </w:rPr>
              <w:t>'</w:t>
            </w:r>
            <w:del w:id="13218" w:author="mbeckerle" w:date="2012-04-22T19:10:00Z">
              <w:r w:rsidRPr="00876733" w:rsidDel="00B32B13">
                <w:rPr>
                  <w:rFonts w:eastAsia="MS Mincho" w:cs="Arial"/>
                  <w:color w:val="000000"/>
                  <w:lang w:eastAsia="ja-JP" w:bidi="he-IL"/>
                </w:rPr>
                <w:delText xml:space="preserve">, </w:delText>
              </w:r>
              <w:r w:rsidRPr="00876733" w:rsidDel="00B32B13">
                <w:rPr>
                  <w:rFonts w:eastAsia="MS Mincho" w:cs="Arial"/>
                  <w:color w:val="000000"/>
                  <w:lang w:eastAsia="ja-JP" w:bidi="he-IL"/>
                </w:rPr>
                <w:br/>
              </w:r>
            </w:del>
          </w:p>
          <w:p w14:paraId="3367160C" w14:textId="7C1D0B58" w:rsidR="00CD7583" w:rsidRPr="00876733" w:rsidRDefault="001D7203" w:rsidP="00956598">
            <w:pPr>
              <w:rPr>
                <w:rFonts w:eastAsia="MS Mincho" w:cs="Arial"/>
                <w:color w:val="000000"/>
              </w:rPr>
            </w:pPr>
            <w:r w:rsidRPr="00876733">
              <w:rPr>
                <w:rFonts w:eastAsia="MS Mincho" w:cs="Arial"/>
                <w:color w:val="000000"/>
              </w:rPr>
              <w:t>'</w:t>
            </w:r>
            <w:r w:rsidR="00AF1C60" w:rsidRPr="00876733">
              <w:rPr>
                <w:rFonts w:eastAsia="MS Mincho" w:cs="Arial"/>
                <w:color w:val="000000"/>
              </w:rPr>
              <w:t>standard</w:t>
            </w:r>
            <w:r w:rsidRPr="00876733">
              <w:rPr>
                <w:rFonts w:eastAsia="MS Mincho" w:cs="Arial"/>
                <w:color w:val="000000"/>
              </w:rPr>
              <w:t>'</w:t>
            </w:r>
            <w:r w:rsidR="00AF1C60" w:rsidRPr="00876733">
              <w:rPr>
                <w:rFonts w:eastAsia="Arial Unicode MS" w:cs="Arial"/>
              </w:rPr>
              <w:t xml:space="preserve"> </w:t>
            </w:r>
            <w:r w:rsidR="00CD7583" w:rsidRPr="00876733">
              <w:rPr>
                <w:rFonts w:eastAsia="Arial Unicode MS" w:cs="Arial"/>
              </w:rPr>
              <w:t xml:space="preserve">means </w:t>
            </w:r>
            <w:r w:rsidR="001D4A47" w:rsidRPr="00876733">
              <w:rPr>
                <w:rFonts w:eastAsia="Arial Unicode MS" w:cs="Arial"/>
              </w:rPr>
              <w:t>represented</w:t>
            </w:r>
            <w:r w:rsidR="00CD7583" w:rsidRPr="00876733">
              <w:rPr>
                <w:rFonts w:eastAsia="Arial Unicode MS" w:cs="Arial"/>
              </w:rPr>
              <w:t xml:space="preserve"> as characters in the</w:t>
            </w:r>
            <w:r w:rsidR="00CD7583" w:rsidRPr="00876733">
              <w:rPr>
                <w:rFonts w:eastAsia="MS Mincho" w:cs="Arial"/>
                <w:color w:val="000000"/>
              </w:rPr>
              <w:t xml:space="preserve"> </w:t>
            </w:r>
            <w:del w:id="13219" w:author="Steve Hanson" w:date="2013-02-05T10:50:00Z">
              <w:r w:rsidR="00CD7583" w:rsidRPr="00876733" w:rsidDel="00BE0D0F">
                <w:rPr>
                  <w:rFonts w:eastAsia="MS Mincho" w:cs="Arial"/>
                  <w:color w:val="000000"/>
                </w:rPr>
                <w:delText xml:space="preserve">‘encoding’ </w:delText>
              </w:r>
            </w:del>
            <w:r w:rsidR="00CD7583" w:rsidRPr="00876733">
              <w:rPr>
                <w:rFonts w:eastAsia="MS Mincho" w:cs="Arial"/>
                <w:color w:val="000000"/>
              </w:rPr>
              <w:t>c</w:t>
            </w:r>
            <w:ins w:id="13220" w:author="mbeckerle" w:date="2013-01-29T13:30:00Z">
              <w:r w:rsidR="00DC47BE" w:rsidRPr="00876733">
                <w:rPr>
                  <w:rFonts w:eastAsia="MS Mincho" w:cs="Arial"/>
                  <w:color w:val="000000"/>
                </w:rPr>
                <w:t>haracter set encoding</w:t>
              </w:r>
            </w:ins>
            <w:ins w:id="13221" w:author="Steve Hanson" w:date="2013-02-05T10:50:00Z">
              <w:r w:rsidR="00BE0D0F" w:rsidRPr="00876733">
                <w:rPr>
                  <w:rFonts w:eastAsia="MS Mincho" w:cs="Arial"/>
                  <w:color w:val="000000"/>
                </w:rPr>
                <w:t xml:space="preserve"> </w:t>
              </w:r>
              <w:r w:rsidR="00BE0D0F" w:rsidRPr="00876733">
                <w:rPr>
                  <w:rFonts w:eastAsia="Arial Unicode MS" w:cs="Arial"/>
                </w:rPr>
                <w:t>specified by the dfdl:encoding property</w:t>
              </w:r>
            </w:ins>
            <w:ins w:id="13222" w:author="mbeckerle" w:date="2013-01-29T13:30:00Z">
              <w:r w:rsidR="00DC47BE" w:rsidRPr="00876733">
                <w:rPr>
                  <w:rFonts w:eastAsia="MS Mincho" w:cs="Arial"/>
                  <w:color w:val="000000"/>
                </w:rPr>
                <w:t>.</w:t>
              </w:r>
            </w:ins>
            <w:del w:id="13223" w:author="mbeckerle" w:date="2013-01-29T13:30:00Z">
              <w:r w:rsidR="00CD7583" w:rsidRPr="00876733" w:rsidDel="00DC47BE">
                <w:rPr>
                  <w:rFonts w:eastAsia="MS Mincho" w:cs="Arial"/>
                  <w:color w:val="000000"/>
                </w:rPr>
                <w:delText>ode page</w:delText>
              </w:r>
            </w:del>
          </w:p>
          <w:p w14:paraId="14C58B07" w14:textId="2734F180" w:rsidR="00CD7583" w:rsidRPr="00876733" w:rsidRDefault="001D7203" w:rsidP="00956598">
            <w:pPr>
              <w:rPr>
                <w:rFonts w:eastAsia="Arial Unicode MS" w:cs="Arial"/>
              </w:rPr>
            </w:pPr>
            <w:r w:rsidRPr="00876733">
              <w:rPr>
                <w:rFonts w:eastAsia="Arial Unicode MS" w:cs="Arial"/>
              </w:rPr>
              <w:t>'</w:t>
            </w:r>
            <w:r w:rsidR="00CD7583" w:rsidRPr="00876733">
              <w:rPr>
                <w:rFonts w:eastAsia="Arial Unicode MS" w:cs="Arial"/>
              </w:rPr>
              <w:t>zoned</w:t>
            </w:r>
            <w:r w:rsidRPr="00876733">
              <w:rPr>
                <w:rFonts w:eastAsia="Arial Unicode MS" w:cs="Arial"/>
              </w:rPr>
              <w:t>'</w:t>
            </w:r>
            <w:r w:rsidR="00CD7583" w:rsidRPr="00876733">
              <w:rPr>
                <w:rFonts w:eastAsia="Arial Unicode MS" w:cs="Arial"/>
              </w:rPr>
              <w:t xml:space="preserve"> means </w:t>
            </w:r>
            <w:r w:rsidR="001D4A47" w:rsidRPr="00876733">
              <w:rPr>
                <w:rFonts w:eastAsia="Arial Unicode MS" w:cs="Arial"/>
              </w:rPr>
              <w:t>represented</w:t>
            </w:r>
            <w:r w:rsidR="00CD7583" w:rsidRPr="00876733">
              <w:rPr>
                <w:rFonts w:eastAsia="Arial Unicode MS" w:cs="Arial"/>
              </w:rPr>
              <w:t xml:space="preserve"> as a zoned decimal in the </w:t>
            </w:r>
            <w:ins w:id="13224" w:author="mbeckerle" w:date="2013-01-18T14:42:00Z">
              <w:r w:rsidR="00193398" w:rsidRPr="00876733">
                <w:rPr>
                  <w:rFonts w:eastAsia="Arial Unicode MS" w:cs="Arial"/>
                </w:rPr>
                <w:t xml:space="preserve">character set </w:t>
              </w:r>
            </w:ins>
            <w:del w:id="13225" w:author="mbeckerle" w:date="2013-01-18T14:42:00Z">
              <w:r w:rsidR="00CD7583" w:rsidRPr="00876733" w:rsidDel="00193398">
                <w:rPr>
                  <w:rFonts w:eastAsia="Arial Unicode MS" w:cs="Arial"/>
                </w:rPr>
                <w:delText>‘</w:delText>
              </w:r>
            </w:del>
            <w:r w:rsidR="00CD7583" w:rsidRPr="00876733">
              <w:rPr>
                <w:rFonts w:eastAsia="Arial Unicode MS" w:cs="Arial"/>
              </w:rPr>
              <w:t>encoding</w:t>
            </w:r>
            <w:ins w:id="13226" w:author="mbeckerle" w:date="2013-01-18T14:42:00Z">
              <w:r w:rsidR="00193398" w:rsidRPr="00876733">
                <w:rPr>
                  <w:rFonts w:eastAsia="Arial Unicode MS" w:cs="Arial"/>
                </w:rPr>
                <w:t xml:space="preserve"> specified by the dfdl:encoding property.</w:t>
              </w:r>
              <w:del w:id="13227" w:author="Steve Hanson" w:date="2013-02-05T10:50:00Z">
                <w:r w:rsidR="00193398" w:rsidRPr="00876733" w:rsidDel="00BE0D0F">
                  <w:rPr>
                    <w:rFonts w:eastAsia="Arial Unicode MS" w:cs="Arial"/>
                  </w:rPr>
                  <w:delText>.</w:delText>
                </w:r>
              </w:del>
            </w:ins>
            <w:del w:id="13228" w:author="mbeckerle" w:date="2013-01-18T14:42:00Z">
              <w:r w:rsidR="00CD7583" w:rsidRPr="00876733" w:rsidDel="00193398">
                <w:rPr>
                  <w:rFonts w:eastAsia="Arial Unicode MS" w:cs="Arial"/>
                </w:rPr>
                <w:delText>’ code page</w:delText>
              </w:r>
              <w:r w:rsidR="00BD1D22" w:rsidRPr="00876733" w:rsidDel="00193398">
                <w:rPr>
                  <w:rFonts w:eastAsia="Arial Unicode MS" w:cs="Arial"/>
                </w:rPr>
                <w:delText>.</w:delText>
              </w:r>
            </w:del>
            <w:r w:rsidR="00BD1D22" w:rsidRPr="00876733">
              <w:rPr>
                <w:rFonts w:eastAsia="Arial Unicode MS" w:cs="Arial"/>
              </w:rPr>
              <w:t xml:space="preserve"> Zoned is not supported for float and double numbers</w:t>
            </w:r>
            <w:ins w:id="13229" w:author="Steve Hanson" w:date="2012-02-23T16:18:00Z">
              <w:r w:rsidR="005617C6" w:rsidRPr="00876733">
                <w:rPr>
                  <w:rFonts w:eastAsia="Arial Unicode MS" w:cs="Arial"/>
                </w:rPr>
                <w:t xml:space="preserve">. </w:t>
              </w:r>
              <w:commentRangeStart w:id="13230"/>
              <w:r w:rsidR="005617C6" w:rsidRPr="00876733">
                <w:rPr>
                  <w:rFonts w:eastAsia="Arial Unicode MS" w:cs="Arial"/>
                </w:rPr>
                <w:t>Base 10 is assumed</w:t>
              </w:r>
            </w:ins>
            <w:commentRangeEnd w:id="13230"/>
            <w:ins w:id="13231" w:author="Steve Hanson" w:date="2012-02-27T19:52:00Z">
              <w:r w:rsidR="006574E4" w:rsidRPr="00876733">
                <w:rPr>
                  <w:rStyle w:val="CommentReference"/>
                  <w:rFonts w:eastAsia="Arial Unicode MS" w:cs="Arial"/>
                  <w:bCs/>
                </w:rPr>
                <w:commentReference w:id="13230"/>
              </w:r>
            </w:ins>
            <w:ins w:id="13232" w:author="mbeckerle" w:date="2013-01-18T14:41:00Z">
              <w:r w:rsidR="00193398" w:rsidRPr="00876733">
                <w:rPr>
                  <w:rFonts w:eastAsia="Arial Unicode MS" w:cs="Arial"/>
                </w:rPr>
                <w:t xml:space="preserve">, </w:t>
              </w:r>
              <w:commentRangeStart w:id="13233"/>
              <w:commentRangeStart w:id="13234"/>
              <w:r w:rsidR="00193398" w:rsidRPr="00876733">
                <w:rPr>
                  <w:rFonts w:eastAsia="Arial Unicode MS" w:cs="Arial"/>
                </w:rPr>
                <w:t>and the encoding must be for a</w:t>
              </w:r>
            </w:ins>
            <w:ins w:id="13235" w:author="mbeckerle" w:date="2013-08-10T10:07:00Z">
              <w:r w:rsidR="002D4177" w:rsidRPr="00876733">
                <w:rPr>
                  <w:rFonts w:eastAsia="Arial Unicode MS" w:cs="Arial"/>
                </w:rPr>
                <w:t>n EBCDIC or ASCII compatible encoding</w:t>
              </w:r>
            </w:ins>
            <w:ins w:id="13236" w:author="mbeckerle" w:date="2013-01-18T14:41:00Z">
              <w:r w:rsidR="00193398" w:rsidRPr="00876733">
                <w:rPr>
                  <w:rFonts w:eastAsia="Arial Unicode MS" w:cs="Arial"/>
                </w:rPr>
                <w:t>.</w:t>
              </w:r>
            </w:ins>
            <w:commentRangeEnd w:id="13233"/>
            <w:ins w:id="13237" w:author="mbeckerle" w:date="2013-08-10T10:07:00Z">
              <w:r w:rsidR="002D4177" w:rsidRPr="00876733">
                <w:rPr>
                  <w:rStyle w:val="CommentReference"/>
                  <w:rFonts w:cs="Arial"/>
                </w:rPr>
                <w:commentReference w:id="13233"/>
              </w:r>
            </w:ins>
            <w:ins w:id="13238" w:author="mbeckerle" w:date="2013-01-18T14:41:00Z">
              <w:r w:rsidR="00193398" w:rsidRPr="00876733">
                <w:rPr>
                  <w:rFonts w:eastAsia="Arial Unicode MS" w:cs="Arial"/>
                </w:rPr>
                <w:t xml:space="preserve"> It is a schema definition error if any of these requirements are not met.</w:t>
              </w:r>
            </w:ins>
            <w:commentRangeEnd w:id="13234"/>
            <w:ins w:id="13239" w:author="mbeckerle" w:date="2013-01-18T14:42:00Z">
              <w:r w:rsidR="00193398" w:rsidRPr="00876733">
                <w:rPr>
                  <w:rStyle w:val="CommentReference"/>
                  <w:rFonts w:cs="Arial"/>
                </w:rPr>
                <w:commentReference w:id="13234"/>
              </w:r>
            </w:ins>
            <w:ins w:id="13240" w:author="Steve Hanson" w:date="2012-02-23T16:18:00Z">
              <w:del w:id="13241" w:author="mbeckerle" w:date="2013-01-18T14:41:00Z">
                <w:r w:rsidR="005617C6" w:rsidRPr="00876733" w:rsidDel="00193398">
                  <w:rPr>
                    <w:rFonts w:eastAsia="Arial Unicode MS" w:cs="Arial"/>
                  </w:rPr>
                  <w:delText>.</w:delText>
                </w:r>
              </w:del>
            </w:ins>
            <w:del w:id="13242" w:author="Steve Hanson" w:date="2012-02-23T16:18:00Z">
              <w:r w:rsidR="00CD7583" w:rsidRPr="00876733" w:rsidDel="005617C6">
                <w:rPr>
                  <w:rFonts w:eastAsia="Arial Unicode MS" w:cs="Arial"/>
                </w:rPr>
                <w:delText xml:space="preserve"> </w:delText>
              </w:r>
            </w:del>
          </w:p>
          <w:p w14:paraId="797335A6" w14:textId="77777777" w:rsidR="00CD7583" w:rsidRPr="00876733" w:rsidRDefault="00CC432E" w:rsidP="00956598">
            <w:pPr>
              <w:rPr>
                <w:rStyle w:val="TableCellCharChar"/>
                <w:rFonts w:cs="Arial"/>
                <w:sz w:val="20"/>
                <w:szCs w:val="20"/>
              </w:rPr>
            </w:pPr>
            <w:r w:rsidRPr="00876733">
              <w:rPr>
                <w:rStyle w:val="TableCellCharChar"/>
                <w:rFonts w:cs="Arial"/>
                <w:sz w:val="20"/>
                <w:szCs w:val="20"/>
              </w:rPr>
              <w:t>Annotation: dfdl:element, dfdl:simpleType</w:t>
            </w:r>
          </w:p>
        </w:tc>
      </w:tr>
      <w:tr w:rsidR="00CD7583" w:rsidRPr="00876733" w14:paraId="262729FF" w14:textId="77777777" w:rsidTr="00B33F24">
        <w:trPr>
          <w:jc w:val="center"/>
        </w:trPr>
        <w:tc>
          <w:tcPr>
            <w:tcW w:w="3169" w:type="dxa"/>
          </w:tcPr>
          <w:p w14:paraId="0C31048C" w14:textId="77777777" w:rsidR="00CD7583" w:rsidRPr="00876733" w:rsidRDefault="00CD7583" w:rsidP="00240AC5">
            <w:pPr>
              <w:tabs>
                <w:tab w:val="num" w:pos="360"/>
                <w:tab w:val="num" w:pos="540"/>
              </w:tabs>
              <w:spacing w:before="40" w:after="40"/>
              <w:ind w:left="180" w:hanging="180"/>
              <w:rPr>
                <w:rFonts w:eastAsia="Arial Unicode MS" w:cs="Arial"/>
              </w:rPr>
            </w:pPr>
            <w:r w:rsidRPr="00876733">
              <w:rPr>
                <w:rFonts w:eastAsia="Arial Unicode MS" w:cs="Arial"/>
              </w:rPr>
              <w:t>textNumberJustification</w:t>
            </w:r>
          </w:p>
        </w:tc>
        <w:tc>
          <w:tcPr>
            <w:tcW w:w="5687" w:type="dxa"/>
          </w:tcPr>
          <w:p w14:paraId="4F881539" w14:textId="77777777" w:rsidR="00CD7583" w:rsidRPr="00876733" w:rsidRDefault="00CD7583" w:rsidP="00D46C4F">
            <w:pPr>
              <w:rPr>
                <w:rStyle w:val="TableCellCharChar"/>
                <w:rFonts w:cs="Arial"/>
                <w:sz w:val="20"/>
                <w:szCs w:val="20"/>
              </w:rPr>
            </w:pPr>
            <w:r w:rsidRPr="00876733">
              <w:rPr>
                <w:rStyle w:val="TableCellCharChar"/>
                <w:rFonts w:cs="Arial"/>
                <w:sz w:val="20"/>
                <w:szCs w:val="20"/>
              </w:rPr>
              <w:t>Enum</w:t>
            </w:r>
          </w:p>
          <w:p w14:paraId="32A3058C" w14:textId="168D4AAF" w:rsidR="00CD7583" w:rsidRPr="00876733" w:rsidRDefault="00CD7583" w:rsidP="00D46C4F">
            <w:pPr>
              <w:rPr>
                <w:rStyle w:val="TableCellCharChar"/>
                <w:rFonts w:cs="Arial"/>
                <w:sz w:val="20"/>
                <w:szCs w:val="20"/>
              </w:rPr>
            </w:pPr>
            <w:r w:rsidRPr="00876733">
              <w:rPr>
                <w:rStyle w:val="TableCellCharChar"/>
                <w:rFonts w:cs="Arial"/>
                <w:sz w:val="20"/>
                <w:szCs w:val="20"/>
              </w:rPr>
              <w:t xml:space="preserve">Valid values </w:t>
            </w:r>
            <w:r w:rsidR="001D7203" w:rsidRPr="00876733">
              <w:rPr>
                <w:rStyle w:val="TableCellCharChar"/>
                <w:rFonts w:cs="Arial"/>
                <w:sz w:val="20"/>
                <w:szCs w:val="20"/>
              </w:rPr>
              <w:t>'</w:t>
            </w:r>
            <w:r w:rsidRPr="00876733">
              <w:rPr>
                <w:rStyle w:val="TableCellCharChar"/>
                <w:rFonts w:cs="Arial"/>
                <w:sz w:val="20"/>
                <w:szCs w:val="20"/>
              </w:rPr>
              <w:t>left</w:t>
            </w:r>
            <w:r w:rsidR="001D7203" w:rsidRPr="00876733">
              <w:rPr>
                <w:rStyle w:val="TableCellCharChar"/>
                <w:rFonts w:cs="Arial"/>
                <w:sz w:val="20"/>
                <w:szCs w:val="20"/>
              </w:rPr>
              <w:t>'</w:t>
            </w:r>
            <w:r w:rsidRPr="00876733">
              <w:rPr>
                <w:rStyle w:val="TableCellCharChar"/>
                <w:rFonts w:cs="Arial"/>
                <w:sz w:val="20"/>
                <w:szCs w:val="20"/>
              </w:rPr>
              <w:t xml:space="preserve">, </w:t>
            </w:r>
            <w:r w:rsidR="001D7203" w:rsidRPr="00876733">
              <w:rPr>
                <w:rStyle w:val="TableCellCharChar"/>
                <w:rFonts w:cs="Arial"/>
                <w:sz w:val="20"/>
                <w:szCs w:val="20"/>
              </w:rPr>
              <w:t>'</w:t>
            </w:r>
            <w:r w:rsidRPr="00876733">
              <w:rPr>
                <w:rStyle w:val="TableCellCharChar"/>
                <w:rFonts w:cs="Arial"/>
                <w:sz w:val="20"/>
                <w:szCs w:val="20"/>
              </w:rPr>
              <w:t>right</w:t>
            </w:r>
            <w:r w:rsidR="001D7203" w:rsidRPr="00876733">
              <w:rPr>
                <w:rStyle w:val="TableCellCharChar"/>
                <w:rFonts w:cs="Arial"/>
                <w:sz w:val="20"/>
                <w:szCs w:val="20"/>
              </w:rPr>
              <w:t>'</w:t>
            </w:r>
            <w:r w:rsidRPr="00876733">
              <w:rPr>
                <w:rStyle w:val="TableCellCharChar"/>
                <w:rFonts w:cs="Arial"/>
                <w:sz w:val="20"/>
                <w:szCs w:val="20"/>
              </w:rPr>
              <w:t xml:space="preserve">, </w:t>
            </w:r>
            <w:del w:id="13243" w:author="mbeckerle" w:date="2012-04-22T19:10:00Z">
              <w:r w:rsidRPr="00876733" w:rsidDel="00B32B13">
                <w:rPr>
                  <w:rStyle w:val="TableCellCharChar"/>
                  <w:rFonts w:cs="Arial"/>
                  <w:sz w:val="20"/>
                  <w:szCs w:val="20"/>
                </w:rPr>
                <w:delText xml:space="preserve"> </w:delText>
              </w:r>
            </w:del>
            <w:r w:rsidR="001D7203" w:rsidRPr="00876733">
              <w:rPr>
                <w:rStyle w:val="TableCellCharChar"/>
                <w:rFonts w:cs="Arial"/>
                <w:sz w:val="20"/>
                <w:szCs w:val="20"/>
              </w:rPr>
              <w:t>'</w:t>
            </w:r>
            <w:r w:rsidRPr="00876733">
              <w:rPr>
                <w:rStyle w:val="TableCellCharChar"/>
                <w:rFonts w:cs="Arial"/>
                <w:sz w:val="20"/>
                <w:szCs w:val="20"/>
              </w:rPr>
              <w:t>center</w:t>
            </w:r>
            <w:r w:rsidR="001D7203" w:rsidRPr="00876733">
              <w:rPr>
                <w:rStyle w:val="TableCellCharChar"/>
                <w:rFonts w:cs="Arial"/>
                <w:sz w:val="20"/>
                <w:szCs w:val="20"/>
              </w:rPr>
              <w:t>'</w:t>
            </w:r>
          </w:p>
          <w:p w14:paraId="33189D88" w14:textId="77777777" w:rsidR="00CD7583" w:rsidRPr="00876733" w:rsidRDefault="00CD7583" w:rsidP="00D46C4F">
            <w:pPr>
              <w:rPr>
                <w:rStyle w:val="TableCellCharChar"/>
                <w:rFonts w:cs="Arial"/>
                <w:sz w:val="20"/>
                <w:szCs w:val="20"/>
              </w:rPr>
            </w:pPr>
            <w:r w:rsidRPr="00876733">
              <w:rPr>
                <w:rStyle w:val="TableCellCharChar"/>
                <w:rFonts w:cs="Arial"/>
                <w:sz w:val="20"/>
                <w:szCs w:val="20"/>
              </w:rPr>
              <w:t xml:space="preserve">Controls </w:t>
            </w:r>
            <w:r w:rsidR="00BF34D2" w:rsidRPr="00876733">
              <w:rPr>
                <w:rStyle w:val="TableCellCharChar"/>
                <w:rFonts w:cs="Arial"/>
                <w:sz w:val="20"/>
                <w:szCs w:val="20"/>
              </w:rPr>
              <w:t>how the data</w:t>
            </w:r>
            <w:r w:rsidR="0027446C" w:rsidRPr="00876733">
              <w:rPr>
                <w:rStyle w:val="TableCellCharChar"/>
                <w:rFonts w:cs="Arial"/>
                <w:sz w:val="20"/>
                <w:szCs w:val="20"/>
              </w:rPr>
              <w:t xml:space="preserve"> is</w:t>
            </w:r>
            <w:r w:rsidR="00BF34D2" w:rsidRPr="00876733">
              <w:rPr>
                <w:rStyle w:val="TableCellCharChar"/>
                <w:rFonts w:cs="Arial"/>
                <w:sz w:val="20"/>
                <w:szCs w:val="20"/>
              </w:rPr>
              <w:t xml:space="preserve"> padded or trimmed </w:t>
            </w:r>
            <w:r w:rsidR="0079228A" w:rsidRPr="00876733">
              <w:rPr>
                <w:rStyle w:val="TableCellCharChar"/>
                <w:rFonts w:cs="Arial"/>
                <w:sz w:val="20"/>
                <w:szCs w:val="20"/>
              </w:rPr>
              <w:t xml:space="preserve">on </w:t>
            </w:r>
            <w:r w:rsidR="00BF34D2" w:rsidRPr="00876733">
              <w:rPr>
                <w:rStyle w:val="TableCellCharChar"/>
                <w:rFonts w:cs="Arial"/>
                <w:sz w:val="20"/>
                <w:szCs w:val="20"/>
              </w:rPr>
              <w:t xml:space="preserve">parsing and </w:t>
            </w:r>
            <w:r w:rsidR="0079228A" w:rsidRPr="00876733">
              <w:rPr>
                <w:rStyle w:val="TableCellCharChar"/>
                <w:rFonts w:cs="Arial"/>
                <w:sz w:val="20"/>
                <w:szCs w:val="20"/>
              </w:rPr>
              <w:t>unparsing</w:t>
            </w:r>
            <w:r w:rsidR="00BF34D2" w:rsidRPr="00876733">
              <w:rPr>
                <w:rStyle w:val="TableCellCharChar"/>
                <w:rFonts w:cs="Arial"/>
                <w:sz w:val="20"/>
                <w:szCs w:val="20"/>
              </w:rPr>
              <w:t>.</w:t>
            </w:r>
            <w:r w:rsidRPr="00876733">
              <w:rPr>
                <w:rStyle w:val="TableCellCharChar"/>
                <w:rFonts w:cs="Arial"/>
                <w:sz w:val="20"/>
                <w:szCs w:val="20"/>
              </w:rPr>
              <w:t xml:space="preserve"> </w:t>
            </w:r>
          </w:p>
          <w:p w14:paraId="526043CB" w14:textId="77777777" w:rsidR="00CD7583" w:rsidRPr="00876733" w:rsidRDefault="001D4A47" w:rsidP="00D46C4F">
            <w:pPr>
              <w:rPr>
                <w:rStyle w:val="TableCellCharChar"/>
                <w:rFonts w:cs="Arial"/>
                <w:sz w:val="20"/>
                <w:szCs w:val="20"/>
              </w:rPr>
            </w:pPr>
            <w:r w:rsidRPr="00876733">
              <w:rPr>
                <w:rStyle w:val="TableCellCharChar"/>
                <w:rFonts w:cs="Arial"/>
                <w:sz w:val="20"/>
                <w:szCs w:val="20"/>
              </w:rPr>
              <w:t>Behavior</w:t>
            </w:r>
            <w:r w:rsidR="00CD7583" w:rsidRPr="00876733">
              <w:rPr>
                <w:rStyle w:val="TableCellCharChar"/>
                <w:rFonts w:cs="Arial"/>
                <w:sz w:val="20"/>
                <w:szCs w:val="20"/>
              </w:rPr>
              <w:t xml:space="preserve"> as for </w:t>
            </w:r>
            <w:r w:rsidR="00A24AF0" w:rsidRPr="00876733">
              <w:rPr>
                <w:rStyle w:val="TableCellCharChar"/>
                <w:rFonts w:cs="Arial"/>
                <w:sz w:val="20"/>
                <w:szCs w:val="20"/>
              </w:rPr>
              <w:t>dfdl:</w:t>
            </w:r>
            <w:r w:rsidR="00CD7583" w:rsidRPr="00876733">
              <w:rPr>
                <w:rStyle w:val="TableCellCharChar"/>
                <w:rFonts w:cs="Arial"/>
                <w:sz w:val="20"/>
                <w:szCs w:val="20"/>
              </w:rPr>
              <w:t>textStringJustification.</w:t>
            </w:r>
          </w:p>
          <w:p w14:paraId="5215B755" w14:textId="77777777" w:rsidR="00CD7583" w:rsidRPr="00876733" w:rsidRDefault="00CC432E" w:rsidP="00D46C4F">
            <w:pPr>
              <w:rPr>
                <w:rStyle w:val="TableCellCharChar"/>
                <w:rFonts w:cs="Arial"/>
                <w:sz w:val="20"/>
                <w:szCs w:val="20"/>
              </w:rPr>
            </w:pPr>
            <w:r w:rsidRPr="00876733">
              <w:rPr>
                <w:rStyle w:val="TableCellCharChar"/>
                <w:rFonts w:cs="Arial"/>
                <w:sz w:val="20"/>
                <w:szCs w:val="20"/>
              </w:rPr>
              <w:t>Annotation: dfdl:element, dfdl:simpleType</w:t>
            </w:r>
          </w:p>
        </w:tc>
      </w:tr>
      <w:tr w:rsidR="0046691B" w:rsidRPr="00876733" w14:paraId="5D5233CD" w14:textId="77777777" w:rsidTr="00B33F24">
        <w:trPr>
          <w:jc w:val="center"/>
        </w:trPr>
        <w:tc>
          <w:tcPr>
            <w:tcW w:w="3169" w:type="dxa"/>
          </w:tcPr>
          <w:p w14:paraId="4782E79D" w14:textId="77777777" w:rsidR="0046691B" w:rsidRPr="00876733" w:rsidRDefault="0046691B" w:rsidP="00240AC5">
            <w:pPr>
              <w:tabs>
                <w:tab w:val="num" w:pos="360"/>
                <w:tab w:val="num" w:pos="540"/>
              </w:tabs>
              <w:spacing w:before="40" w:after="40"/>
              <w:ind w:left="180" w:hanging="180"/>
              <w:rPr>
                <w:rFonts w:eastAsia="Arial Unicode MS" w:cs="Arial"/>
              </w:rPr>
            </w:pPr>
            <w:r w:rsidRPr="00876733">
              <w:rPr>
                <w:rFonts w:eastAsia="Arial Unicode MS" w:cs="Arial"/>
              </w:rPr>
              <w:t>textNumberPadCharacter</w:t>
            </w:r>
          </w:p>
        </w:tc>
        <w:tc>
          <w:tcPr>
            <w:tcW w:w="5687" w:type="dxa"/>
          </w:tcPr>
          <w:p w14:paraId="03FC52EC" w14:textId="77777777" w:rsidR="0046691B" w:rsidRPr="00876733" w:rsidRDefault="008014ED" w:rsidP="00D46C4F">
            <w:pPr>
              <w:rPr>
                <w:rStyle w:val="TableCellCharChar"/>
                <w:rFonts w:cs="Arial"/>
                <w:sz w:val="20"/>
                <w:szCs w:val="20"/>
              </w:rPr>
            </w:pPr>
            <w:commentRangeStart w:id="13244"/>
            <w:commentRangeStart w:id="13245"/>
            <w:r w:rsidRPr="00876733">
              <w:rPr>
                <w:rStyle w:val="TableCellCharChar"/>
                <w:rFonts w:cs="Arial"/>
                <w:sz w:val="20"/>
                <w:szCs w:val="20"/>
              </w:rPr>
              <w:t xml:space="preserve">DFDL </w:t>
            </w:r>
            <w:r w:rsidR="00293086" w:rsidRPr="00876733">
              <w:rPr>
                <w:rStyle w:val="TableCellCharChar"/>
                <w:rFonts w:cs="Arial"/>
                <w:sz w:val="20"/>
                <w:szCs w:val="20"/>
              </w:rPr>
              <w:t>String Literal</w:t>
            </w:r>
            <w:commentRangeEnd w:id="13244"/>
            <w:r w:rsidR="001067C2" w:rsidRPr="00876733">
              <w:rPr>
                <w:rStyle w:val="CommentReference"/>
                <w:rFonts w:cs="Arial"/>
              </w:rPr>
              <w:commentReference w:id="13244"/>
            </w:r>
            <w:commentRangeEnd w:id="13245"/>
            <w:r w:rsidR="005964FC" w:rsidRPr="00876733">
              <w:rPr>
                <w:rStyle w:val="CommentReference"/>
                <w:rFonts w:cs="Arial"/>
              </w:rPr>
              <w:commentReference w:id="13245"/>
            </w:r>
          </w:p>
          <w:p w14:paraId="0205D5E5" w14:textId="77777777" w:rsidR="00343885" w:rsidRPr="00876733" w:rsidRDefault="004F4054" w:rsidP="00D46C4F">
            <w:pPr>
              <w:rPr>
                <w:ins w:id="13246" w:author="mbeckerle" w:date="2012-03-24T15:46:00Z"/>
                <w:rFonts w:eastAsia="Arial Unicode MS" w:cs="Arial"/>
              </w:rPr>
            </w:pPr>
            <w:r w:rsidRPr="00876733">
              <w:rPr>
                <w:rFonts w:eastAsia="Arial Unicode MS" w:cs="Arial"/>
              </w:rPr>
              <w:t xml:space="preserve">The value that is used when </w:t>
            </w:r>
            <w:r w:rsidR="000C3D61" w:rsidRPr="00876733">
              <w:rPr>
                <w:rFonts w:eastAsia="Arial Unicode MS" w:cs="Arial"/>
              </w:rPr>
              <w:t xml:space="preserve">padding </w:t>
            </w:r>
            <w:r w:rsidRPr="00876733">
              <w:rPr>
                <w:rFonts w:eastAsia="Arial Unicode MS" w:cs="Arial"/>
              </w:rPr>
              <w:t xml:space="preserve">or trimming </w:t>
            </w:r>
            <w:r w:rsidR="0079228A" w:rsidRPr="00876733">
              <w:rPr>
                <w:rFonts w:eastAsia="Arial Unicode MS" w:cs="Arial"/>
              </w:rPr>
              <w:t>number</w:t>
            </w:r>
            <w:r w:rsidRPr="00876733">
              <w:rPr>
                <w:rFonts w:eastAsia="Arial Unicode MS" w:cs="Arial"/>
              </w:rPr>
              <w:t xml:space="preserve"> elements.</w:t>
            </w:r>
          </w:p>
          <w:p w14:paraId="62E693C6" w14:textId="77777777" w:rsidR="00B32B13" w:rsidRPr="00876733" w:rsidRDefault="004F4054" w:rsidP="00D46C4F">
            <w:pPr>
              <w:rPr>
                <w:ins w:id="13247" w:author="mbeckerle" w:date="2012-04-22T19:10:00Z"/>
                <w:rFonts w:eastAsia="Arial Unicode MS" w:cs="Arial"/>
              </w:rPr>
            </w:pPr>
            <w:del w:id="13248" w:author="mbeckerle" w:date="2012-03-24T15:46:00Z">
              <w:r w:rsidRPr="00876733" w:rsidDel="00343885">
                <w:rPr>
                  <w:rFonts w:eastAsia="Arial Unicode MS" w:cs="Arial"/>
                </w:rPr>
                <w:delText xml:space="preserve"> </w:delText>
              </w:r>
            </w:del>
            <w:r w:rsidRPr="00876733">
              <w:rPr>
                <w:rFonts w:eastAsia="Arial Unicode MS" w:cs="Arial"/>
              </w:rPr>
              <w:t>The value can be a single character or a single byte.</w:t>
            </w:r>
            <w:del w:id="13249" w:author="mbeckerle" w:date="2012-04-22T19:10:00Z">
              <w:r w:rsidRPr="00876733" w:rsidDel="00B32B13">
                <w:rPr>
                  <w:rFonts w:eastAsia="Arial Unicode MS" w:cs="Arial"/>
                </w:rPr>
                <w:br/>
              </w:r>
            </w:del>
          </w:p>
          <w:p w14:paraId="6D359A2C" w14:textId="77777777" w:rsidR="00B32B13" w:rsidRPr="00876733" w:rsidRDefault="004F4054" w:rsidP="00D46C4F">
            <w:pPr>
              <w:rPr>
                <w:ins w:id="13250" w:author="mbeckerle" w:date="2012-04-22T19:10:00Z"/>
                <w:rFonts w:eastAsia="Arial Unicode MS" w:cs="Arial"/>
              </w:rPr>
            </w:pPr>
            <w:r w:rsidRPr="00876733">
              <w:rPr>
                <w:rFonts w:eastAsia="Arial Unicode MS" w:cs="Arial"/>
              </w:rPr>
              <w:t xml:space="preserve">If a character, then it can be specified using a literal character or using DFDL entities. </w:t>
            </w:r>
            <w:r w:rsidRPr="00876733">
              <w:rPr>
                <w:rFonts w:eastAsia="Arial Unicode MS" w:cs="Arial"/>
              </w:rPr>
              <w:br/>
              <w:t xml:space="preserve">If a byte, then it must be specified using a single </w:t>
            </w:r>
            <w:r w:rsidR="00653D83" w:rsidRPr="00876733">
              <w:rPr>
                <w:rFonts w:eastAsia="Arial Unicode MS" w:cs="Arial"/>
              </w:rPr>
              <w:t>byte value</w:t>
            </w:r>
            <w:r w:rsidRPr="00876733">
              <w:rPr>
                <w:rFonts w:eastAsia="Arial Unicode MS" w:cs="Arial"/>
              </w:rPr>
              <w:t xml:space="preserve"> entity</w:t>
            </w:r>
            <w:del w:id="13251" w:author="mbeckerle" w:date="2012-04-22T19:10:00Z">
              <w:r w:rsidRPr="00876733" w:rsidDel="00B32B13">
                <w:rPr>
                  <w:rFonts w:eastAsia="Arial Unicode MS" w:cs="Arial"/>
                  <w:strike/>
                </w:rPr>
                <w:br/>
              </w:r>
              <w:r w:rsidRPr="00876733" w:rsidDel="00B32B13">
                <w:rPr>
                  <w:rFonts w:eastAsia="Arial Unicode MS" w:cs="Arial"/>
                </w:rPr>
                <w:br/>
              </w:r>
            </w:del>
          </w:p>
          <w:p w14:paraId="73CB54B9" w14:textId="1D58CC30" w:rsidR="00B32B13" w:rsidRPr="00876733" w:rsidRDefault="004F4054" w:rsidP="00D46C4F">
            <w:pPr>
              <w:rPr>
                <w:ins w:id="13252" w:author="mbeckerle" w:date="2012-04-22T19:10:00Z"/>
                <w:rFonts w:eastAsia="Arial Unicode MS" w:cs="Arial"/>
              </w:rPr>
            </w:pPr>
            <w:r w:rsidRPr="00876733">
              <w:rPr>
                <w:rFonts w:eastAsia="Arial Unicode MS" w:cs="Arial"/>
              </w:rPr>
              <w:t xml:space="preserve">If a pad character is specified when </w:t>
            </w:r>
            <w:r w:rsidR="00C965F1" w:rsidRPr="00876733">
              <w:rPr>
                <w:rFonts w:eastAsia="Arial Unicode MS" w:cs="Arial"/>
              </w:rPr>
              <w:t>dfdl:</w:t>
            </w:r>
            <w:r w:rsidRPr="00876733">
              <w:rPr>
                <w:rFonts w:eastAsia="Arial Unicode MS" w:cs="Arial"/>
              </w:rPr>
              <w:t>lengthUnits</w:t>
            </w:r>
            <w:del w:id="13253" w:author="mbeckerle" w:date="2013-09-04T16:43:00Z">
              <w:r w:rsidRPr="00876733" w:rsidDel="00165DCA">
                <w:rPr>
                  <w:rFonts w:eastAsia="Arial Unicode MS" w:cs="Arial"/>
                </w:rPr>
                <w:delText>='</w:delText>
              </w:r>
            </w:del>
            <w:ins w:id="13254" w:author="mbeckerle" w:date="2013-09-04T16:43:00Z">
              <w:r w:rsidR="00165DCA" w:rsidRPr="00876733">
                <w:rPr>
                  <w:rFonts w:eastAsia="Arial Unicode MS" w:cs="Arial"/>
                </w:rPr>
                <w:t xml:space="preserve"> is </w:t>
              </w:r>
            </w:ins>
            <w:r w:rsidR="001D7203" w:rsidRPr="00876733">
              <w:rPr>
                <w:rFonts w:eastAsia="Arial Unicode MS" w:cs="Arial"/>
              </w:rPr>
              <w:t>'</w:t>
            </w:r>
            <w:r w:rsidRPr="00876733">
              <w:rPr>
                <w:rFonts w:eastAsia="Arial Unicode MS" w:cs="Arial"/>
              </w:rPr>
              <w:t>bytes</w:t>
            </w:r>
            <w:r w:rsidR="001D7203" w:rsidRPr="00876733">
              <w:rPr>
                <w:rFonts w:eastAsia="Arial Unicode MS" w:cs="Arial"/>
              </w:rPr>
              <w:t>'</w:t>
            </w:r>
            <w:r w:rsidRPr="00876733">
              <w:rPr>
                <w:rFonts w:eastAsia="Arial Unicode MS" w:cs="Arial"/>
              </w:rPr>
              <w:t xml:space="preserve"> then the pad character must be a single-byte character. </w:t>
            </w:r>
            <w:del w:id="13255" w:author="mbeckerle" w:date="2012-04-22T19:10:00Z">
              <w:r w:rsidRPr="00876733" w:rsidDel="00B32B13">
                <w:rPr>
                  <w:rFonts w:eastAsia="Arial Unicode MS" w:cs="Arial"/>
                </w:rPr>
                <w:br/>
              </w:r>
            </w:del>
          </w:p>
          <w:p w14:paraId="46BD96EF" w14:textId="6E53A315" w:rsidR="00B32B13" w:rsidRPr="00876733" w:rsidRDefault="004F4054" w:rsidP="00D46C4F">
            <w:pPr>
              <w:rPr>
                <w:ins w:id="13256" w:author="mbeckerle" w:date="2012-04-22T19:10:00Z"/>
                <w:rFonts w:eastAsia="Arial Unicode MS" w:cs="Arial"/>
              </w:rPr>
            </w:pPr>
            <w:r w:rsidRPr="00876733">
              <w:rPr>
                <w:rFonts w:eastAsia="Arial Unicode MS" w:cs="Arial"/>
              </w:rPr>
              <w:t xml:space="preserve">If a pad byte is specified when </w:t>
            </w:r>
            <w:r w:rsidR="00C965F1" w:rsidRPr="00876733">
              <w:rPr>
                <w:rFonts w:eastAsia="Arial Unicode MS" w:cs="Arial"/>
              </w:rPr>
              <w:t>dfdl:</w:t>
            </w:r>
            <w:r w:rsidRPr="00876733">
              <w:rPr>
                <w:rFonts w:eastAsia="Arial Unicode MS" w:cs="Arial"/>
              </w:rPr>
              <w:t>lengthUnits</w:t>
            </w:r>
            <w:del w:id="13257" w:author="mbeckerle" w:date="2013-09-04T16:43:00Z">
              <w:r w:rsidRPr="00876733" w:rsidDel="00165DCA">
                <w:rPr>
                  <w:rFonts w:eastAsia="Arial Unicode MS" w:cs="Arial"/>
                </w:rPr>
                <w:delText>='</w:delText>
              </w:r>
            </w:del>
            <w:ins w:id="13258" w:author="mbeckerle" w:date="2013-09-04T16:43:00Z">
              <w:r w:rsidR="00165DCA" w:rsidRPr="00876733">
                <w:rPr>
                  <w:rFonts w:eastAsia="Arial Unicode MS" w:cs="Arial"/>
                </w:rPr>
                <w:t xml:space="preserve"> is </w:t>
              </w:r>
            </w:ins>
            <w:r w:rsidR="001D7203" w:rsidRPr="00876733">
              <w:rPr>
                <w:rFonts w:eastAsia="Arial Unicode MS" w:cs="Arial"/>
              </w:rPr>
              <w:t>'</w:t>
            </w:r>
            <w:r w:rsidRPr="00876733">
              <w:rPr>
                <w:rFonts w:eastAsia="Arial Unicode MS" w:cs="Arial"/>
              </w:rPr>
              <w:t>characters</w:t>
            </w:r>
            <w:r w:rsidR="001D7203" w:rsidRPr="00876733">
              <w:rPr>
                <w:rFonts w:eastAsia="Arial Unicode MS" w:cs="Arial"/>
              </w:rPr>
              <w:t>'</w:t>
            </w:r>
            <w:r w:rsidRPr="00876733">
              <w:rPr>
                <w:rFonts w:eastAsia="Arial Unicode MS" w:cs="Arial"/>
              </w:rPr>
              <w:t xml:space="preserve"> then </w:t>
            </w:r>
            <w:del w:id="13259" w:author="mbeckerle" w:date="2012-04-22T19:10:00Z">
              <w:r w:rsidRPr="00876733" w:rsidDel="00B32B13">
                <w:rPr>
                  <w:rFonts w:eastAsia="Arial Unicode MS" w:cs="Arial"/>
                </w:rPr>
                <w:br/>
                <w:delText xml:space="preserve">- </w:delText>
              </w:r>
            </w:del>
          </w:p>
          <w:p w14:paraId="136C445C" w14:textId="77777777" w:rsidR="00B32B13" w:rsidRPr="00876733" w:rsidRDefault="004F4054" w:rsidP="00D46C4F">
            <w:pPr>
              <w:numPr>
                <w:ilvl w:val="0"/>
                <w:numId w:val="149"/>
              </w:numPr>
              <w:rPr>
                <w:ins w:id="13260" w:author="mbeckerle" w:date="2012-04-22T19:11:00Z"/>
                <w:rFonts w:eastAsia="Arial Unicode MS" w:cs="Arial"/>
              </w:rPr>
            </w:pPr>
            <w:r w:rsidRPr="00876733">
              <w:rPr>
                <w:rFonts w:eastAsia="Arial Unicode MS" w:cs="Arial"/>
              </w:rPr>
              <w:t>the encoding must be a fixed-width encoding</w:t>
            </w:r>
          </w:p>
          <w:p w14:paraId="34EB6179" w14:textId="3B87408F" w:rsidR="004F4054" w:rsidRPr="00876733" w:rsidRDefault="004F4054" w:rsidP="00D46C4F">
            <w:pPr>
              <w:numPr>
                <w:ilvl w:val="0"/>
                <w:numId w:val="149"/>
              </w:numPr>
              <w:rPr>
                <w:ins w:id="13261" w:author="mbeckerle" w:date="2013-08-16T16:27:00Z"/>
                <w:rFonts w:eastAsia="Arial Unicode MS" w:cs="Arial"/>
              </w:rPr>
            </w:pPr>
            <w:del w:id="13262" w:author="mbeckerle" w:date="2012-04-22T19:11:00Z">
              <w:r w:rsidRPr="00876733" w:rsidDel="00B32B13">
                <w:rPr>
                  <w:rFonts w:eastAsia="Arial Unicode MS" w:cs="Arial"/>
                  <w:sz w:val="24"/>
                  <w:szCs w:val="24"/>
                </w:rPr>
                <w:delText xml:space="preserve"> </w:delText>
              </w:r>
            </w:del>
            <w:del w:id="13263" w:author="mbeckerle" w:date="2012-04-22T19:10:00Z">
              <w:r w:rsidRPr="00876733" w:rsidDel="00B32B13">
                <w:rPr>
                  <w:rFonts w:eastAsia="Arial Unicode MS" w:cs="Arial"/>
                </w:rPr>
                <w:br/>
                <w:delText xml:space="preserve">- </w:delText>
              </w:r>
            </w:del>
            <w:r w:rsidRPr="00876733">
              <w:rPr>
                <w:rFonts w:eastAsia="Arial Unicode MS" w:cs="Arial"/>
              </w:rPr>
              <w:t xml:space="preserve">padding and trimming must be applied using a sequence of N pad bytes, where N is the width of a character in the fixed-width encoding. </w:t>
            </w:r>
          </w:p>
          <w:p w14:paraId="0DE16985" w14:textId="47A93435" w:rsidR="005124FA" w:rsidRPr="00876733" w:rsidDel="005124FA" w:rsidRDefault="005124FA">
            <w:pPr>
              <w:rPr>
                <w:del w:id="13264" w:author="mbeckerle" w:date="2013-08-16T16:30:00Z"/>
                <w:rFonts w:eastAsia="Arial Unicode MS" w:cs="Arial"/>
              </w:rPr>
              <w:pPrChange w:id="13265" w:author="mbeckerle" w:date="2013-08-16T16:27:00Z">
                <w:pPr>
                  <w:numPr>
                    <w:numId w:val="149"/>
                  </w:numPr>
                  <w:ind w:left="360" w:hanging="360"/>
                </w:pPr>
              </w:pPrChange>
            </w:pPr>
            <w:commentRangeStart w:id="13266"/>
            <w:ins w:id="13267" w:author="mbeckerle" w:date="2013-08-16T16:27:00Z">
              <w:r w:rsidRPr="00B33F24">
                <w:rPr>
                  <w:rFonts w:cs="Arial"/>
                  <w:iCs/>
                </w:rPr>
                <w:t xml:space="preserve">When parsing, if the pad character is </w:t>
              </w:r>
            </w:ins>
            <w:r w:rsidR="001D7203" w:rsidRPr="00876733">
              <w:rPr>
                <w:rFonts w:cs="Arial"/>
                <w:iCs/>
              </w:rPr>
              <w:t>'</w:t>
            </w:r>
            <w:ins w:id="13268" w:author="mbeckerle" w:date="2013-08-16T16:27:00Z">
              <w:r w:rsidRPr="00B33F24">
                <w:rPr>
                  <w:rFonts w:cs="Arial"/>
                  <w:iCs/>
                </w:rPr>
                <w:t>0</w:t>
              </w:r>
            </w:ins>
            <w:r w:rsidR="001D7203" w:rsidRPr="00876733">
              <w:rPr>
                <w:rFonts w:cs="Arial"/>
                <w:iCs/>
              </w:rPr>
              <w:t>'</w:t>
            </w:r>
            <w:ins w:id="13269" w:author="mbeckerle" w:date="2013-08-16T16:27:00Z">
              <w:r w:rsidRPr="00B33F24">
                <w:rPr>
                  <w:rFonts w:cs="Arial"/>
                  <w:iCs/>
                </w:rPr>
                <w:t xml:space="preserve"> and the SimpleContent region consists entirely of </w:t>
              </w:r>
            </w:ins>
            <w:r w:rsidR="001D7203" w:rsidRPr="00876733">
              <w:rPr>
                <w:rFonts w:cs="Arial"/>
                <w:iCs/>
              </w:rPr>
              <w:t>'</w:t>
            </w:r>
            <w:commentRangeStart w:id="13270"/>
            <w:ins w:id="13271" w:author="mbeckerle" w:date="2013-08-16T16:27:00Z">
              <w:r w:rsidRPr="00B33F24">
                <w:rPr>
                  <w:rFonts w:cs="Arial"/>
                  <w:iCs/>
                </w:rPr>
                <w:t>0</w:t>
              </w:r>
            </w:ins>
            <w:r w:rsidR="001D7203" w:rsidRPr="00876733">
              <w:rPr>
                <w:rFonts w:cs="Arial"/>
                <w:iCs/>
              </w:rPr>
              <w:t>'</w:t>
            </w:r>
            <w:ins w:id="13272" w:author="mbeckerle" w:date="2013-08-16T16:27:00Z">
              <w:r w:rsidRPr="00B33F24">
                <w:rPr>
                  <w:rFonts w:cs="Arial"/>
                  <w:iCs/>
                </w:rPr>
                <w:t xml:space="preserve"> characters, then the last remaining </w:t>
              </w:r>
            </w:ins>
            <w:r w:rsidR="001D7203" w:rsidRPr="00876733">
              <w:rPr>
                <w:rFonts w:cs="Arial"/>
                <w:iCs/>
              </w:rPr>
              <w:t>'</w:t>
            </w:r>
            <w:ins w:id="13273" w:author="mbeckerle" w:date="2013-08-16T16:27:00Z">
              <w:r w:rsidRPr="00B33F24">
                <w:rPr>
                  <w:rFonts w:cs="Arial"/>
                  <w:iCs/>
                </w:rPr>
                <w:t>0</w:t>
              </w:r>
            </w:ins>
            <w:r w:rsidR="001D7203" w:rsidRPr="00876733">
              <w:rPr>
                <w:rFonts w:cs="Arial"/>
                <w:iCs/>
              </w:rPr>
              <w:t>'</w:t>
            </w:r>
            <w:ins w:id="13274" w:author="mbeckerle" w:date="2013-08-16T16:27:00Z">
              <w:r w:rsidRPr="00B33F24">
                <w:rPr>
                  <w:rFonts w:cs="Arial"/>
                  <w:iCs/>
                </w:rPr>
                <w:t xml:space="preserve"> is not trimmed </w:t>
              </w:r>
            </w:ins>
            <w:commentRangeEnd w:id="13270"/>
            <w:ins w:id="13275" w:author="mbeckerle" w:date="2013-08-16T16:32:00Z">
              <w:r w:rsidRPr="00876733">
                <w:rPr>
                  <w:rStyle w:val="CommentReference"/>
                  <w:rFonts w:cs="Arial"/>
                </w:rPr>
                <w:commentReference w:id="13270"/>
              </w:r>
            </w:ins>
            <w:ins w:id="13276" w:author="mbeckerle" w:date="2013-08-16T16:27:00Z">
              <w:r w:rsidRPr="00B33F24">
                <w:rPr>
                  <w:rFonts w:cs="Arial"/>
                  <w:iCs/>
                </w:rPr>
                <w:t xml:space="preserve">and a single </w:t>
              </w:r>
            </w:ins>
            <w:r w:rsidR="001D7203" w:rsidRPr="00876733">
              <w:rPr>
                <w:rFonts w:cs="Arial"/>
                <w:iCs/>
              </w:rPr>
              <w:t>'</w:t>
            </w:r>
            <w:ins w:id="13277" w:author="mbeckerle" w:date="2013-08-16T16:27:00Z">
              <w:r w:rsidRPr="00B33F24">
                <w:rPr>
                  <w:rFonts w:cs="Arial"/>
                  <w:iCs/>
                </w:rPr>
                <w:t>0</w:t>
              </w:r>
            </w:ins>
            <w:r w:rsidR="001D7203" w:rsidRPr="00876733">
              <w:rPr>
                <w:rFonts w:cs="Arial"/>
                <w:iCs/>
              </w:rPr>
              <w:t>'</w:t>
            </w:r>
            <w:ins w:id="13278" w:author="mbeckerle" w:date="2013-08-16T16:27:00Z">
              <w:r w:rsidRPr="00B33F24">
                <w:rPr>
                  <w:rFonts w:cs="Arial"/>
                  <w:iCs/>
                </w:rPr>
                <w:t xml:space="preserve"> is the result of the trimming.  This rule also applies when the pad character is a DFDL character entity equivalent to </w:t>
              </w:r>
            </w:ins>
            <w:r w:rsidR="001D7203" w:rsidRPr="00876733">
              <w:rPr>
                <w:rFonts w:cs="Arial"/>
                <w:iCs/>
              </w:rPr>
              <w:t>'</w:t>
            </w:r>
            <w:ins w:id="13279" w:author="mbeckerle" w:date="2013-08-16T16:27:00Z">
              <w:r w:rsidRPr="00B33F24">
                <w:rPr>
                  <w:rFonts w:cs="Arial"/>
                  <w:iCs/>
                </w:rPr>
                <w:t>0</w:t>
              </w:r>
            </w:ins>
            <w:r w:rsidR="001D7203" w:rsidRPr="00876733">
              <w:rPr>
                <w:rFonts w:cs="Arial"/>
                <w:iCs/>
              </w:rPr>
              <w:t>'</w:t>
            </w:r>
            <w:ins w:id="13280" w:author="mbeckerle" w:date="2013-08-16T16:27:00Z">
              <w:r w:rsidRPr="00B33F24">
                <w:rPr>
                  <w:rFonts w:cs="Arial"/>
                  <w:iCs/>
                </w:rPr>
                <w:t>. This rule does not apply when the pad character is any other character nor when a pad byte is specified.</w:t>
              </w:r>
              <w:r w:rsidRPr="00876733">
                <w:rPr>
                  <w:rFonts w:cs="Arial"/>
                </w:rPr>
                <w:t xml:space="preserve">  </w:t>
              </w:r>
            </w:ins>
            <w:commentRangeEnd w:id="13266"/>
            <w:ins w:id="13281" w:author="mbeckerle" w:date="2013-08-16T16:28:00Z">
              <w:r w:rsidRPr="00876733">
                <w:rPr>
                  <w:rStyle w:val="CommentReference"/>
                  <w:rFonts w:cs="Arial"/>
                </w:rPr>
                <w:commentReference w:id="13266"/>
              </w:r>
            </w:ins>
          </w:p>
          <w:p w14:paraId="45072A0A" w14:textId="7F3DC160" w:rsidR="00343885" w:rsidRPr="00876733" w:rsidDel="00B32B13" w:rsidRDefault="00343885" w:rsidP="00D46C4F">
            <w:pPr>
              <w:rPr>
                <w:del w:id="13282" w:author="mbeckerle" w:date="2012-04-22T19:11:00Z"/>
                <w:rFonts w:eastAsia="Arial Unicode MS" w:cs="Arial"/>
                <w:color w:val="000000"/>
              </w:rPr>
            </w:pPr>
            <w:commentRangeStart w:id="13283"/>
          </w:p>
          <w:p w14:paraId="3EE48C43" w14:textId="399089DD" w:rsidR="00343885" w:rsidRPr="00876733" w:rsidRDefault="00343885" w:rsidP="00D46C4F">
            <w:pPr>
              <w:rPr>
                <w:rFonts w:eastAsia="Arial Unicode MS" w:cs="Arial"/>
                <w:color w:val="000000"/>
              </w:rPr>
            </w:pPr>
            <w:commentRangeStart w:id="13284"/>
            <w:del w:id="13285" w:author="mbeckerle" w:date="2013-08-16T16:30:00Z">
              <w:r w:rsidRPr="00876733" w:rsidDel="005124FA">
                <w:rPr>
                  <w:rFonts w:eastAsia="Arial Unicode MS" w:cs="Arial"/>
                  <w:color w:val="000000"/>
                </w:rPr>
                <w:delText>When trimming, the</w:delText>
              </w:r>
              <w:r w:rsidRPr="00876733" w:rsidDel="005124FA">
                <w:rPr>
                  <w:rFonts w:eastAsia="Helv" w:cs="Arial"/>
                  <w:color w:val="000000"/>
                </w:rPr>
                <w:delText xml:space="preserve"> </w:delText>
              </w:r>
              <w:r w:rsidRPr="00876733" w:rsidDel="005124FA">
                <w:rPr>
                  <w:rFonts w:eastAsia="Arial Unicode MS" w:cs="Arial"/>
                  <w:color w:val="000000"/>
                </w:rPr>
                <w:delText>last</w:delText>
              </w:r>
              <w:r w:rsidRPr="00876733" w:rsidDel="005124FA">
                <w:rPr>
                  <w:rFonts w:eastAsia="Helv" w:cs="Arial"/>
                  <w:color w:val="000000"/>
                </w:rPr>
                <w:delText xml:space="preserve"> </w:delText>
              </w:r>
              <w:r w:rsidRPr="00876733" w:rsidDel="005124FA">
                <w:rPr>
                  <w:rFonts w:eastAsia="Arial Unicode MS" w:cs="Arial"/>
                  <w:color w:val="000000"/>
                </w:rPr>
                <w:delText>remaining</w:delText>
              </w:r>
              <w:r w:rsidRPr="00876733" w:rsidDel="005124FA">
                <w:rPr>
                  <w:rFonts w:eastAsia="Helv" w:cs="Arial"/>
                  <w:color w:val="000000"/>
                </w:rPr>
                <w:delText xml:space="preserve"> </w:delText>
              </w:r>
              <w:r w:rsidRPr="00876733" w:rsidDel="005124FA">
                <w:rPr>
                  <w:rFonts w:eastAsia="Arial Unicode MS" w:cs="Arial"/>
                  <w:color w:val="000000"/>
                </w:rPr>
                <w:delText>digit</w:delText>
              </w:r>
              <w:r w:rsidRPr="00876733" w:rsidDel="005124FA">
                <w:rPr>
                  <w:rFonts w:eastAsia="Helv" w:cs="Arial"/>
                  <w:color w:val="000000"/>
                </w:rPr>
                <w:delText xml:space="preserve"> </w:delText>
              </w:r>
              <w:r w:rsidRPr="00876733" w:rsidDel="005124FA">
                <w:rPr>
                  <w:rFonts w:eastAsia="Arial Unicode MS" w:cs="Arial"/>
                  <w:color w:val="000000"/>
                </w:rPr>
                <w:delText>is</w:delText>
              </w:r>
              <w:r w:rsidRPr="00876733" w:rsidDel="005124FA">
                <w:rPr>
                  <w:rFonts w:eastAsia="Helv" w:cs="Arial"/>
                  <w:color w:val="000000"/>
                </w:rPr>
                <w:delText xml:space="preserve"> </w:delText>
              </w:r>
              <w:r w:rsidRPr="00876733" w:rsidDel="005124FA">
                <w:rPr>
                  <w:rFonts w:eastAsia="Arial Unicode MS" w:cs="Arial"/>
                  <w:color w:val="000000"/>
                </w:rPr>
                <w:delText>never</w:delText>
              </w:r>
              <w:r w:rsidRPr="00876733" w:rsidDel="005124FA">
                <w:rPr>
                  <w:rFonts w:eastAsia="Helv" w:cs="Arial"/>
                  <w:color w:val="000000"/>
                </w:rPr>
                <w:delText xml:space="preserve"> </w:delText>
              </w:r>
              <w:r w:rsidRPr="00876733" w:rsidDel="005124FA">
                <w:rPr>
                  <w:rFonts w:eastAsia="Arial Unicode MS" w:cs="Arial"/>
                  <w:color w:val="000000"/>
                </w:rPr>
                <w:delText>trimmed</w:delText>
              </w:r>
              <w:r w:rsidRPr="00876733" w:rsidDel="005124FA">
                <w:rPr>
                  <w:rFonts w:eastAsia="Helv" w:cs="Arial"/>
                  <w:color w:val="000000"/>
                </w:rPr>
                <w:delText xml:space="preserve"> </w:delText>
              </w:r>
              <w:r w:rsidRPr="00876733" w:rsidDel="005124FA">
                <w:rPr>
                  <w:rFonts w:eastAsia="Arial Unicode MS" w:cs="Arial"/>
                  <w:color w:val="000000"/>
                </w:rPr>
                <w:delText>for</w:delText>
              </w:r>
              <w:r w:rsidRPr="00876733" w:rsidDel="005124FA">
                <w:rPr>
                  <w:rFonts w:eastAsia="Helv" w:cs="Arial"/>
                  <w:color w:val="000000"/>
                </w:rPr>
                <w:delText xml:space="preserve"> </w:delText>
              </w:r>
              <w:r w:rsidRPr="00876733" w:rsidDel="005124FA">
                <w:rPr>
                  <w:rFonts w:eastAsia="Arial Unicode MS" w:cs="Arial"/>
                  <w:color w:val="000000"/>
                </w:rPr>
                <w:delText>text</w:delText>
              </w:r>
              <w:r w:rsidRPr="00876733" w:rsidDel="005124FA">
                <w:rPr>
                  <w:rFonts w:eastAsia="Helv" w:cs="Arial"/>
                  <w:color w:val="000000"/>
                </w:rPr>
                <w:delText xml:space="preserve"> </w:delText>
              </w:r>
              <w:r w:rsidRPr="00876733" w:rsidDel="005124FA">
                <w:rPr>
                  <w:rFonts w:eastAsia="Arial Unicode MS" w:cs="Arial"/>
                  <w:color w:val="000000"/>
                </w:rPr>
                <w:delText>numbers</w:delText>
              </w:r>
              <w:r w:rsidRPr="00876733" w:rsidDel="005124FA">
                <w:rPr>
                  <w:rFonts w:eastAsia="Helv" w:cs="Arial"/>
                  <w:color w:val="000000"/>
                </w:rPr>
                <w:delText xml:space="preserve"> </w:delText>
              </w:r>
              <w:r w:rsidRPr="00876733" w:rsidDel="005124FA">
                <w:rPr>
                  <w:rFonts w:eastAsia="Arial Unicode MS" w:cs="Arial"/>
                  <w:color w:val="000000"/>
                </w:rPr>
                <w:delText>regardless</w:delText>
              </w:r>
              <w:r w:rsidRPr="00876733" w:rsidDel="005124FA">
                <w:rPr>
                  <w:rFonts w:eastAsia="Helv" w:cs="Arial"/>
                  <w:color w:val="000000"/>
                </w:rPr>
                <w:delText xml:space="preserve"> </w:delText>
              </w:r>
              <w:r w:rsidRPr="00876733" w:rsidDel="005124FA">
                <w:rPr>
                  <w:rFonts w:eastAsia="Arial Unicode MS" w:cs="Arial"/>
                  <w:color w:val="000000"/>
                </w:rPr>
                <w:delText>of</w:delText>
              </w:r>
              <w:r w:rsidRPr="00876733" w:rsidDel="005124FA">
                <w:rPr>
                  <w:rFonts w:eastAsia="Helv" w:cs="Arial"/>
                  <w:color w:val="000000"/>
                </w:rPr>
                <w:delText xml:space="preserve"> </w:delText>
              </w:r>
              <w:r w:rsidRPr="00876733" w:rsidDel="005124FA">
                <w:rPr>
                  <w:rFonts w:eastAsia="Arial Unicode MS" w:cs="Arial"/>
                  <w:color w:val="000000"/>
                </w:rPr>
                <w:delText>its</w:delText>
              </w:r>
              <w:r w:rsidRPr="00876733" w:rsidDel="005124FA">
                <w:rPr>
                  <w:rFonts w:eastAsia="Helv" w:cs="Arial"/>
                  <w:color w:val="000000"/>
                </w:rPr>
                <w:delText xml:space="preserve"> </w:delText>
              </w:r>
              <w:r w:rsidRPr="00876733" w:rsidDel="005124FA">
                <w:rPr>
                  <w:rFonts w:eastAsia="Arial Unicode MS" w:cs="Arial"/>
                  <w:color w:val="000000"/>
                </w:rPr>
                <w:delText>value (so even if the textNumberPadCharacter is 0, data containing 0000 will be trimmed to 0, not empty string.</w:delText>
              </w:r>
            </w:del>
            <w:commentRangeEnd w:id="13284"/>
            <w:r w:rsidRPr="00876733">
              <w:rPr>
                <w:rStyle w:val="CommentReference"/>
                <w:rFonts w:eastAsia="Arial Unicode MS" w:cs="Arial"/>
              </w:rPr>
              <w:commentReference w:id="13284"/>
            </w:r>
            <w:commentRangeEnd w:id="13283"/>
            <w:r w:rsidR="00E21E9F" w:rsidRPr="00876733">
              <w:rPr>
                <w:rStyle w:val="CommentReference"/>
                <w:rFonts w:cs="Arial"/>
              </w:rPr>
              <w:commentReference w:id="13283"/>
            </w:r>
          </w:p>
          <w:p w14:paraId="60E5BCE1" w14:textId="10D0FADB" w:rsidR="00871705" w:rsidRPr="00876733" w:rsidRDefault="0025238D" w:rsidP="00D46C4F">
            <w:pPr>
              <w:rPr>
                <w:rFonts w:eastAsia="Arial Unicode MS" w:cs="Arial"/>
              </w:rPr>
            </w:pPr>
            <w:ins w:id="13286" w:author="mbeckerle" w:date="2012-04-22T19:12:00Z">
              <w:r w:rsidRPr="00876733">
                <w:rPr>
                  <w:rFonts w:eastAsia="Arial Unicode MS" w:cs="Arial"/>
                </w:rPr>
                <w:t xml:space="preserve">The string literal value is restricted in the same way as described in </w:t>
              </w:r>
            </w:ins>
            <w:r w:rsidR="001D7203" w:rsidRPr="00876733">
              <w:rPr>
                <w:rFonts w:eastAsia="Arial Unicode MS" w:cs="Arial"/>
              </w:rPr>
              <w:t>"</w:t>
            </w:r>
            <w:ins w:id="13287" w:author="mbeckerle" w:date="2013-07-24T08:52:00Z">
              <w:r w:rsidR="00381C87" w:rsidRPr="00876733">
                <w:rPr>
                  <w:rFonts w:eastAsia="Arial Unicode MS" w:cs="Arial"/>
                </w:rPr>
                <w:t xml:space="preserve">Pad </w:t>
              </w:r>
            </w:ins>
            <w:ins w:id="13288" w:author="mbeckerle" w:date="2013-07-24T08:53:00Z">
              <w:r w:rsidR="00381C87" w:rsidRPr="00876733">
                <w:rPr>
                  <w:rFonts w:eastAsia="Arial Unicode MS" w:cs="Arial"/>
                </w:rPr>
                <w:t>C</w:t>
              </w:r>
            </w:ins>
            <w:ins w:id="13289" w:author="mbeckerle" w:date="2013-07-24T08:52:00Z">
              <w:r w:rsidR="00381C87" w:rsidRPr="00876733">
                <w:rPr>
                  <w:rFonts w:eastAsia="Arial Unicode MS" w:cs="Arial"/>
                </w:rPr>
                <w:t>haracter</w:t>
              </w:r>
            </w:ins>
            <w:commentRangeStart w:id="13290"/>
            <w:ins w:id="13291" w:author="mbeckerle" w:date="2012-04-22T19:12:00Z">
              <w:r w:rsidRPr="00876733">
                <w:rPr>
                  <w:rFonts w:eastAsia="Arial Unicode MS" w:cs="Arial"/>
                </w:rPr>
                <w:t xml:space="preserve"> Restrictions</w:t>
              </w:r>
              <w:commentRangeEnd w:id="13290"/>
              <w:r w:rsidRPr="00876733">
                <w:rPr>
                  <w:rStyle w:val="CommentReference"/>
                  <w:rFonts w:cs="Arial"/>
                </w:rPr>
                <w:commentReference w:id="13290"/>
              </w:r>
            </w:ins>
            <w:r w:rsidR="001D7203" w:rsidRPr="00876733">
              <w:rPr>
                <w:rFonts w:eastAsia="Arial Unicode MS" w:cs="Arial"/>
              </w:rPr>
              <w:t>"</w:t>
            </w:r>
            <w:ins w:id="13292" w:author="mbeckerle" w:date="2012-04-22T19:12:00Z">
              <w:r w:rsidRPr="00876733">
                <w:rPr>
                  <w:rFonts w:eastAsia="Arial Unicode MS" w:cs="Arial"/>
                </w:rPr>
                <w:t xml:space="preserve"> in the description of the </w:t>
              </w:r>
              <w:commentRangeStart w:id="13293"/>
              <w:r w:rsidRPr="00876733">
                <w:rPr>
                  <w:rFonts w:eastAsia="Arial" w:cs="Arial"/>
                </w:rPr>
                <w:t>textStringPadCharacter</w:t>
              </w:r>
              <w:commentRangeEnd w:id="13293"/>
              <w:r w:rsidRPr="00876733">
                <w:rPr>
                  <w:rStyle w:val="CommentReference"/>
                  <w:rFonts w:eastAsia="Arial Unicode MS" w:cs="Arial"/>
                </w:rPr>
                <w:commentReference w:id="13293"/>
              </w:r>
              <w:r w:rsidRPr="00876733">
                <w:rPr>
                  <w:rFonts w:eastAsia="Arial Unicode MS" w:cs="Arial"/>
                </w:rPr>
                <w:t xml:space="preserve"> property.</w:t>
              </w:r>
            </w:ins>
            <w:commentRangeStart w:id="13294"/>
            <w:del w:id="13295" w:author="mbeckerle" w:date="2012-04-22T19:12:00Z">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r w:rsidR="00D67874" w:rsidRPr="00876733" w:rsidDel="0025238D">
                <w:rPr>
                  <w:rFonts w:eastAsia="Arial" w:cs="Arial"/>
                </w:rPr>
                <w:delText></w:delText>
              </w:r>
              <w:commentRangeEnd w:id="13294"/>
              <w:r w:rsidR="008E09C0" w:rsidRPr="00876733" w:rsidDel="0025238D">
                <w:rPr>
                  <w:rStyle w:val="CommentReference"/>
                  <w:rFonts w:cs="Arial"/>
                </w:rPr>
                <w:commentReference w:id="13294"/>
              </w:r>
            </w:del>
          </w:p>
          <w:p w14:paraId="688BFC12" w14:textId="77777777" w:rsidR="0046691B" w:rsidRPr="00876733" w:rsidRDefault="0046691B" w:rsidP="00D46C4F">
            <w:pPr>
              <w:rPr>
                <w:rFonts w:eastAsia="Arial Unicode MS" w:cs="Arial"/>
              </w:rPr>
            </w:pPr>
            <w:r w:rsidRPr="00876733">
              <w:rPr>
                <w:rFonts w:eastAsia="Arial Unicode MS" w:cs="Arial"/>
              </w:rPr>
              <w:t>Annotation: dfdl:element, dfdl:simpleType</w:t>
            </w:r>
          </w:p>
        </w:tc>
      </w:tr>
      <w:tr w:rsidR="006E03A0" w:rsidRPr="00876733" w14:paraId="67B3F69F" w14:textId="77777777" w:rsidTr="00DC6624">
        <w:trPr>
          <w:jc w:val="center"/>
        </w:trPr>
        <w:tc>
          <w:tcPr>
            <w:tcW w:w="3169" w:type="dxa"/>
          </w:tcPr>
          <w:p w14:paraId="359A2394" w14:textId="77777777" w:rsidR="006E03A0" w:rsidRPr="00876733" w:rsidRDefault="00824D18" w:rsidP="00240AC5">
            <w:pPr>
              <w:tabs>
                <w:tab w:val="num" w:pos="360"/>
                <w:tab w:val="num" w:pos="540"/>
              </w:tabs>
              <w:spacing w:before="40" w:after="40"/>
              <w:ind w:left="180" w:hanging="180"/>
              <w:rPr>
                <w:rFonts w:eastAsia="Arial Unicode MS" w:cs="Arial"/>
              </w:rPr>
            </w:pPr>
            <w:r w:rsidRPr="00876733">
              <w:rPr>
                <w:rFonts w:eastAsia="Arial Unicode MS" w:cs="Arial"/>
              </w:rPr>
              <w:t>textNumberPattern</w:t>
            </w:r>
          </w:p>
        </w:tc>
        <w:tc>
          <w:tcPr>
            <w:tcW w:w="5687" w:type="dxa"/>
          </w:tcPr>
          <w:p w14:paraId="7553B204" w14:textId="77777777" w:rsidR="006E03A0" w:rsidRPr="00876733" w:rsidRDefault="00293086" w:rsidP="00D46C4F">
            <w:pPr>
              <w:rPr>
                <w:rStyle w:val="TableCellCharChar"/>
                <w:rFonts w:cs="Arial"/>
                <w:sz w:val="20"/>
                <w:szCs w:val="20"/>
              </w:rPr>
            </w:pPr>
            <w:r w:rsidRPr="00876733">
              <w:rPr>
                <w:rStyle w:val="TableCellCharChar"/>
                <w:rFonts w:cs="Arial"/>
                <w:sz w:val="20"/>
                <w:szCs w:val="20"/>
              </w:rPr>
              <w:t xml:space="preserve">String </w:t>
            </w:r>
          </w:p>
          <w:p w14:paraId="26E127B6" w14:textId="77777777" w:rsidR="006E03A0" w:rsidRPr="00876733" w:rsidRDefault="006E03A0" w:rsidP="00D46C4F">
            <w:pPr>
              <w:rPr>
                <w:rStyle w:val="TableCellCharChar"/>
                <w:rFonts w:cs="Arial"/>
                <w:sz w:val="20"/>
                <w:szCs w:val="20"/>
              </w:rPr>
            </w:pPr>
            <w:r w:rsidRPr="00876733">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26BD2618" w14:textId="26F94B9C" w:rsidR="007E0EA2" w:rsidRPr="00876733" w:rsidRDefault="007E0EA2" w:rsidP="00D46C4F">
            <w:pPr>
              <w:rPr>
                <w:rStyle w:val="TableCellCharChar"/>
                <w:rFonts w:cs="Arial"/>
                <w:sz w:val="20"/>
                <w:szCs w:val="20"/>
              </w:rPr>
            </w:pPr>
            <w:r w:rsidRPr="00876733">
              <w:rPr>
                <w:rFonts w:eastAsia="Arial Unicode MS" w:cs="Arial"/>
              </w:rPr>
              <w:t xml:space="preserve">When dfdl:textNumberRep is </w:t>
            </w:r>
            <w:r w:rsidR="001D7203" w:rsidRPr="00876733">
              <w:rPr>
                <w:rFonts w:eastAsia="Arial Unicode MS" w:cs="Arial"/>
              </w:rPr>
              <w:t>'</w:t>
            </w:r>
            <w:r w:rsidRPr="00876733">
              <w:rPr>
                <w:rFonts w:eastAsia="Arial Unicode MS" w:cs="Arial"/>
              </w:rPr>
              <w:t>standard</w:t>
            </w:r>
            <w:r w:rsidR="001D7203" w:rsidRPr="00876733">
              <w:rPr>
                <w:rFonts w:eastAsia="Arial Unicode MS" w:cs="Arial"/>
              </w:rPr>
              <w:t>'</w:t>
            </w:r>
            <w:r w:rsidRPr="00876733">
              <w:rPr>
                <w:rFonts w:eastAsia="Arial Unicode MS" w:cs="Arial"/>
              </w:rPr>
              <w:t xml:space="preserve"> this property only applie</w:t>
            </w:r>
            <w:r w:rsidR="00563988" w:rsidRPr="00876733">
              <w:rPr>
                <w:rFonts w:eastAsia="Arial Unicode MS" w:cs="Arial"/>
              </w:rPr>
              <w:t>s</w:t>
            </w:r>
            <w:r w:rsidRPr="00876733">
              <w:rPr>
                <w:rFonts w:eastAsia="Arial Unicode MS" w:cs="Arial"/>
              </w:rPr>
              <w:t xml:space="preserve"> when  dfdl:textStandardBase is 10</w:t>
            </w:r>
            <w:r w:rsidR="00516F57" w:rsidRPr="00876733">
              <w:rPr>
                <w:rFonts w:eastAsia="Arial Unicode MS" w:cs="Arial"/>
              </w:rPr>
              <w:t>. When</w:t>
            </w:r>
            <w:r w:rsidR="00DA0257" w:rsidRPr="00876733">
              <w:rPr>
                <w:rFonts w:eastAsia="Arial Unicode MS" w:cs="Arial"/>
              </w:rPr>
              <w:t xml:space="preserve"> dfdl:textNumberRep is </w:t>
            </w:r>
            <w:r w:rsidR="001D7203" w:rsidRPr="00876733">
              <w:rPr>
                <w:rFonts w:eastAsia="Arial Unicode MS" w:cs="Arial"/>
              </w:rPr>
              <w:t>'</w:t>
            </w:r>
            <w:r w:rsidR="00DA0257" w:rsidRPr="00876733">
              <w:rPr>
                <w:rFonts w:eastAsia="Arial Unicode MS" w:cs="Arial"/>
              </w:rPr>
              <w:t>standard</w:t>
            </w:r>
            <w:r w:rsidR="001D7203" w:rsidRPr="00876733">
              <w:rPr>
                <w:rFonts w:eastAsia="Arial Unicode MS" w:cs="Arial"/>
              </w:rPr>
              <w:t>'</w:t>
            </w:r>
            <w:r w:rsidR="00DA0257" w:rsidRPr="00876733">
              <w:rPr>
                <w:rFonts w:eastAsia="Arial Unicode MS" w:cs="Arial"/>
              </w:rPr>
              <w:t xml:space="preserve"> and </w:t>
            </w:r>
            <w:r w:rsidR="00516F57" w:rsidRPr="00876733">
              <w:rPr>
                <w:rFonts w:eastAsia="Arial Unicode MS" w:cs="Arial"/>
              </w:rPr>
              <w:t xml:space="preserve">dfdl:textStandardBase is not 10 </w:t>
            </w:r>
            <w:r w:rsidR="00DA0257" w:rsidRPr="00876733">
              <w:rPr>
                <w:rFonts w:eastAsia="Arial Unicode MS" w:cs="Arial"/>
              </w:rPr>
              <w:t xml:space="preserve">the number is </w:t>
            </w:r>
            <w:r w:rsidR="004E2460" w:rsidRPr="00876733">
              <w:rPr>
                <w:rFonts w:eastAsia="Arial Unicode MS" w:cs="Arial"/>
              </w:rPr>
              <w:t>represented as t</w:t>
            </w:r>
            <w:r w:rsidR="00DA0257" w:rsidRPr="00876733">
              <w:rPr>
                <w:rFonts w:eastAsia="Arial Unicode MS" w:cs="Arial"/>
              </w:rPr>
              <w:t xml:space="preserve">he  minimum number of characters to represent the digits. </w:t>
            </w:r>
            <w:r w:rsidR="004E2460" w:rsidRPr="00876733">
              <w:rPr>
                <w:rFonts w:eastAsia="Arial Unicode MS" w:cs="Arial"/>
              </w:rPr>
              <w:t>There is no sign or virtual decimal point.</w:t>
            </w:r>
          </w:p>
          <w:p w14:paraId="416B2A4E" w14:textId="77777777" w:rsidR="00224B81" w:rsidRPr="00876733" w:rsidRDefault="00224B81" w:rsidP="00D46C4F">
            <w:pPr>
              <w:rPr>
                <w:rStyle w:val="TableCellCharChar"/>
                <w:rFonts w:cs="Arial"/>
                <w:sz w:val="20"/>
                <w:szCs w:val="20"/>
              </w:rPr>
            </w:pPr>
            <w:r w:rsidRPr="00876733">
              <w:rPr>
                <w:rStyle w:val="TableCellCharChar"/>
                <w:rFonts w:cs="Arial"/>
                <w:sz w:val="20"/>
                <w:szCs w:val="20"/>
              </w:rPr>
              <w:t xml:space="preserve">The syntax of </w:t>
            </w:r>
            <w:r w:rsidR="00C965F1" w:rsidRPr="00876733">
              <w:rPr>
                <w:rFonts w:eastAsia="Arial Unicode MS" w:cs="Arial"/>
              </w:rPr>
              <w:t>dfdl:</w:t>
            </w:r>
            <w:r w:rsidR="00824D18" w:rsidRPr="00876733">
              <w:rPr>
                <w:rStyle w:val="TableCellCharChar"/>
                <w:rFonts w:cs="Arial"/>
                <w:sz w:val="20"/>
                <w:szCs w:val="20"/>
              </w:rPr>
              <w:t>textNumberPattern</w:t>
            </w:r>
            <w:r w:rsidRPr="00876733">
              <w:rPr>
                <w:rStyle w:val="TableCellCharChar"/>
                <w:rFonts w:cs="Arial"/>
                <w:sz w:val="20"/>
                <w:szCs w:val="20"/>
              </w:rPr>
              <w:t xml:space="preserve"> is </w:t>
            </w:r>
            <w:r w:rsidR="00563988" w:rsidRPr="00876733">
              <w:rPr>
                <w:rStyle w:val="TableCellCharChar"/>
                <w:rFonts w:cs="Arial"/>
                <w:sz w:val="20"/>
                <w:szCs w:val="20"/>
              </w:rPr>
              <w:t>described</w:t>
            </w:r>
            <w:r w:rsidRPr="00876733">
              <w:rPr>
                <w:rStyle w:val="TableCellCharChar"/>
                <w:rFonts w:cs="Arial"/>
                <w:sz w:val="20"/>
                <w:szCs w:val="20"/>
              </w:rPr>
              <w:t xml:space="preserve"> in section </w:t>
            </w:r>
            <w:r w:rsidRPr="00876733">
              <w:rPr>
                <w:rStyle w:val="TableCellCharChar"/>
                <w:rFonts w:cs="Arial"/>
                <w:sz w:val="20"/>
                <w:szCs w:val="20"/>
              </w:rPr>
              <w:fldChar w:fldCharType="begin"/>
            </w:r>
            <w:r w:rsidRPr="00876733">
              <w:rPr>
                <w:rStyle w:val="TableCellCharChar"/>
                <w:rFonts w:cs="Arial"/>
                <w:sz w:val="20"/>
                <w:szCs w:val="20"/>
              </w:rPr>
              <w:instrText xml:space="preserve"> REF _Ref254704660 \r \h </w:instrText>
            </w:r>
            <w:r w:rsidR="008F4FC4" w:rsidRPr="00876733">
              <w:rPr>
                <w:rStyle w:val="TableCellCharChar"/>
                <w:rFonts w:cs="Arial"/>
                <w:sz w:val="20"/>
                <w:szCs w:val="20"/>
              </w:rPr>
              <w:instrText xml:space="preserve"> \* MERGEFORMAT </w:instrText>
            </w:r>
            <w:r w:rsidRPr="00876733">
              <w:rPr>
                <w:rStyle w:val="TableCellCharChar"/>
                <w:rFonts w:cs="Arial"/>
                <w:sz w:val="20"/>
                <w:szCs w:val="20"/>
              </w:rPr>
            </w:r>
            <w:r w:rsidRPr="00876733">
              <w:rPr>
                <w:rStyle w:val="TableCellCharChar"/>
                <w:rFonts w:cs="Arial"/>
                <w:sz w:val="20"/>
                <w:szCs w:val="20"/>
              </w:rPr>
              <w:fldChar w:fldCharType="separate"/>
            </w:r>
            <w:r w:rsidR="00C65E70">
              <w:rPr>
                <w:rStyle w:val="TableCellCharChar"/>
                <w:rFonts w:cs="Arial"/>
                <w:sz w:val="20"/>
                <w:szCs w:val="20"/>
              </w:rPr>
              <w:t>13.6.1</w:t>
            </w:r>
            <w:r w:rsidRPr="00876733">
              <w:rPr>
                <w:rStyle w:val="TableCellCharChar"/>
                <w:rFonts w:cs="Arial"/>
                <w:sz w:val="20"/>
                <w:szCs w:val="20"/>
              </w:rPr>
              <w:fldChar w:fldCharType="end"/>
            </w:r>
            <w:r w:rsidRPr="00876733">
              <w:rPr>
                <w:rStyle w:val="TableCellCharChar"/>
                <w:rFonts w:cs="Arial"/>
                <w:sz w:val="20"/>
                <w:szCs w:val="20"/>
              </w:rPr>
              <w:t xml:space="preserve"> </w:t>
            </w:r>
            <w:r w:rsidRPr="00876733">
              <w:rPr>
                <w:rStyle w:val="TableCellCharChar"/>
                <w:rFonts w:cs="Arial"/>
                <w:sz w:val="20"/>
                <w:szCs w:val="20"/>
              </w:rPr>
              <w:fldChar w:fldCharType="begin"/>
            </w:r>
            <w:r w:rsidRPr="00876733">
              <w:rPr>
                <w:rStyle w:val="TableCellCharChar"/>
                <w:rFonts w:cs="Arial"/>
                <w:sz w:val="20"/>
                <w:szCs w:val="20"/>
              </w:rPr>
              <w:instrText xml:space="preserve"> REF _Ref254704660 \h </w:instrText>
            </w:r>
            <w:r w:rsidR="008F4FC4" w:rsidRPr="00876733">
              <w:rPr>
                <w:rStyle w:val="TableCellCharChar"/>
                <w:rFonts w:cs="Arial"/>
                <w:sz w:val="20"/>
                <w:szCs w:val="20"/>
              </w:rPr>
              <w:instrText xml:space="preserve"> \* MERGEFORMAT </w:instrText>
            </w:r>
            <w:r w:rsidRPr="00876733">
              <w:rPr>
                <w:rStyle w:val="TableCellCharChar"/>
                <w:rFonts w:cs="Arial"/>
                <w:sz w:val="20"/>
                <w:szCs w:val="20"/>
              </w:rPr>
            </w:r>
            <w:r w:rsidRPr="00876733">
              <w:rPr>
                <w:rStyle w:val="TableCellCharChar"/>
                <w:rFonts w:cs="Arial"/>
                <w:sz w:val="20"/>
                <w:szCs w:val="20"/>
              </w:rPr>
              <w:fldChar w:fldCharType="separate"/>
            </w:r>
            <w:r w:rsidR="00C65E70" w:rsidRPr="00C65E70">
              <w:rPr>
                <w:rFonts w:eastAsia="Arial Unicode MS" w:cs="Arial"/>
              </w:rPr>
              <w:t xml:space="preserve">The </w:t>
            </w:r>
            <w:ins w:id="13296" w:author="mbeckerle" w:date="2013-08-27T18:13:00Z">
              <w:r w:rsidR="00C65E70" w:rsidRPr="00C65E70">
                <w:rPr>
                  <w:rFonts w:eastAsia="Arial Unicode MS" w:cs="Arial"/>
                </w:rPr>
                <w:t>dfdl:</w:t>
              </w:r>
            </w:ins>
            <w:r w:rsidR="00C65E70" w:rsidRPr="00C65E70">
              <w:rPr>
                <w:rFonts w:eastAsia="Arial Unicode MS" w:cs="Arial"/>
              </w:rPr>
              <w:t>textNumberPattern Property</w:t>
            </w:r>
            <w:r w:rsidRPr="00876733">
              <w:rPr>
                <w:rStyle w:val="TableCellCharChar"/>
                <w:rFonts w:cs="Arial"/>
                <w:sz w:val="20"/>
                <w:szCs w:val="20"/>
              </w:rPr>
              <w:fldChar w:fldCharType="end"/>
            </w:r>
          </w:p>
          <w:p w14:paraId="4742C608" w14:textId="77777777" w:rsidR="006E03A0" w:rsidRPr="00876733" w:rsidRDefault="006E03A0" w:rsidP="00D46C4F">
            <w:pPr>
              <w:rPr>
                <w:rFonts w:eastAsia="Arial Unicode MS" w:cs="Arial"/>
              </w:rPr>
            </w:pPr>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p>
        </w:tc>
      </w:tr>
      <w:tr w:rsidR="002479C6" w:rsidRPr="00876733" w14:paraId="422ED31A" w14:textId="77777777" w:rsidTr="009F0CB0">
        <w:trPr>
          <w:jc w:val="center"/>
          <w:ins w:id="13297" w:author="mbeckerle" w:date="2013-07-11T19:04:00Z"/>
        </w:trPr>
        <w:tc>
          <w:tcPr>
            <w:tcW w:w="3169" w:type="dxa"/>
            <w:tcBorders>
              <w:top w:val="single" w:sz="4" w:space="0" w:color="auto"/>
              <w:left w:val="single" w:sz="4" w:space="0" w:color="auto"/>
              <w:bottom w:val="single" w:sz="4" w:space="0" w:color="auto"/>
              <w:right w:val="single" w:sz="4" w:space="0" w:color="auto"/>
            </w:tcBorders>
          </w:tcPr>
          <w:p w14:paraId="11DC637C" w14:textId="77777777" w:rsidR="002479C6" w:rsidRPr="00876733" w:rsidRDefault="002479C6" w:rsidP="002479C6">
            <w:pPr>
              <w:tabs>
                <w:tab w:val="num" w:pos="360"/>
                <w:tab w:val="num" w:pos="540"/>
              </w:tabs>
              <w:spacing w:before="40" w:after="40"/>
              <w:ind w:left="180" w:hanging="180"/>
              <w:rPr>
                <w:ins w:id="13298" w:author="mbeckerle" w:date="2013-07-11T19:04:00Z"/>
                <w:rFonts w:eastAsia="Arial Unicode MS" w:cs="Arial"/>
              </w:rPr>
            </w:pPr>
            <w:commentRangeStart w:id="13299"/>
            <w:ins w:id="13300" w:author="mbeckerle" w:date="2013-07-11T19:04:00Z">
              <w:r w:rsidRPr="00876733">
                <w:rPr>
                  <w:rFonts w:eastAsia="Arial Unicode MS" w:cs="Arial"/>
                </w:rPr>
                <w:t>textNumberRounding</w:t>
              </w:r>
            </w:ins>
            <w:commentRangeEnd w:id="13299"/>
            <w:ins w:id="13301" w:author="mbeckerle" w:date="2013-07-11T19:06:00Z">
              <w:r w:rsidRPr="00876733">
                <w:rPr>
                  <w:rStyle w:val="CommentReference"/>
                  <w:rFonts w:cs="Arial"/>
                </w:rPr>
                <w:commentReference w:id="13299"/>
              </w:r>
            </w:ins>
          </w:p>
        </w:tc>
        <w:tc>
          <w:tcPr>
            <w:tcW w:w="5687" w:type="dxa"/>
            <w:tcBorders>
              <w:top w:val="single" w:sz="4" w:space="0" w:color="auto"/>
              <w:left w:val="single" w:sz="4" w:space="0" w:color="auto"/>
              <w:bottom w:val="single" w:sz="4" w:space="0" w:color="auto"/>
              <w:right w:val="single" w:sz="4" w:space="0" w:color="auto"/>
            </w:tcBorders>
          </w:tcPr>
          <w:p w14:paraId="4EE14225" w14:textId="77777777" w:rsidR="002479C6" w:rsidRPr="00876733" w:rsidRDefault="002479C6" w:rsidP="002479C6">
            <w:pPr>
              <w:rPr>
                <w:ins w:id="13302" w:author="mbeckerle" w:date="2013-07-11T19:04:00Z"/>
                <w:rFonts w:eastAsia="Arial Unicode MS" w:cs="Arial"/>
              </w:rPr>
            </w:pPr>
            <w:ins w:id="13303" w:author="mbeckerle" w:date="2013-07-11T19:04:00Z">
              <w:r w:rsidRPr="00876733">
                <w:rPr>
                  <w:rFonts w:eastAsia="Arial Unicode MS" w:cs="Arial"/>
                </w:rPr>
                <w:t>Enum</w:t>
              </w:r>
            </w:ins>
          </w:p>
          <w:p w14:paraId="32B364D4" w14:textId="77777777" w:rsidR="002479C6" w:rsidRPr="00876733" w:rsidRDefault="002479C6" w:rsidP="002479C6">
            <w:pPr>
              <w:rPr>
                <w:ins w:id="13304" w:author="mbeckerle" w:date="2013-07-11T19:04:00Z"/>
                <w:rFonts w:eastAsia="Arial Unicode MS" w:cs="Arial"/>
              </w:rPr>
            </w:pPr>
            <w:ins w:id="13305" w:author="mbeckerle" w:date="2013-07-11T19:04:00Z">
              <w:r w:rsidRPr="00876733">
                <w:rPr>
                  <w:rFonts w:eastAsia="Arial Unicode MS" w:cs="Arial"/>
                </w:rPr>
                <w:t>Specifies how rounding is controlled during unparsing.</w:t>
              </w:r>
            </w:ins>
          </w:p>
          <w:p w14:paraId="272FD543" w14:textId="34FD46FA" w:rsidR="002479C6" w:rsidRPr="00876733" w:rsidRDefault="002479C6" w:rsidP="002479C6">
            <w:pPr>
              <w:rPr>
                <w:ins w:id="13306" w:author="mbeckerle" w:date="2013-07-11T19:04:00Z"/>
                <w:rFonts w:eastAsia="Arial Unicode MS" w:cs="Arial"/>
              </w:rPr>
            </w:pPr>
            <w:ins w:id="13307" w:author="mbeckerle" w:date="2013-07-11T19:04:00Z">
              <w:r w:rsidRPr="00876733">
                <w:rPr>
                  <w:rFonts w:eastAsia="Arial Unicode MS" w:cs="Arial"/>
                </w:rPr>
                <w:t xml:space="preserve">Valid values </w:t>
              </w:r>
            </w:ins>
            <w:r w:rsidR="001D7203" w:rsidRPr="00876733">
              <w:rPr>
                <w:rFonts w:eastAsia="Arial Unicode MS" w:cs="Arial"/>
              </w:rPr>
              <w:t>'</w:t>
            </w:r>
            <w:ins w:id="13308" w:author="mbeckerle" w:date="2013-07-11T19:04:00Z">
              <w:r w:rsidRPr="00876733">
                <w:rPr>
                  <w:rFonts w:eastAsia="Arial Unicode MS" w:cs="Arial"/>
                </w:rPr>
                <w:t>pattern</w:t>
              </w:r>
            </w:ins>
            <w:r w:rsidR="001D7203" w:rsidRPr="00876733">
              <w:rPr>
                <w:rFonts w:eastAsia="Arial Unicode MS" w:cs="Arial"/>
              </w:rPr>
              <w:t>'</w:t>
            </w:r>
            <w:ins w:id="13309" w:author="mbeckerle" w:date="2013-07-11T19:04:00Z">
              <w:r w:rsidRPr="00876733">
                <w:rPr>
                  <w:rFonts w:eastAsia="Arial Unicode MS" w:cs="Arial"/>
                </w:rPr>
                <w:t xml:space="preserve">, </w:t>
              </w:r>
            </w:ins>
            <w:r w:rsidR="001D7203" w:rsidRPr="00876733">
              <w:rPr>
                <w:rFonts w:eastAsia="Arial Unicode MS" w:cs="Arial"/>
              </w:rPr>
              <w:t>'</w:t>
            </w:r>
            <w:ins w:id="13310" w:author="mbeckerle" w:date="2013-07-11T19:04:00Z">
              <w:r w:rsidRPr="00876733">
                <w:rPr>
                  <w:rFonts w:eastAsia="Arial Unicode MS" w:cs="Arial"/>
                </w:rPr>
                <w:t>explicit</w:t>
              </w:r>
            </w:ins>
            <w:r w:rsidR="001D7203" w:rsidRPr="00876733">
              <w:rPr>
                <w:rFonts w:eastAsia="Arial Unicode MS" w:cs="Arial"/>
              </w:rPr>
              <w:t>'</w:t>
            </w:r>
          </w:p>
          <w:p w14:paraId="71152050" w14:textId="05CEEDC1" w:rsidR="002479C6" w:rsidRPr="00876733" w:rsidRDefault="002479C6" w:rsidP="002479C6">
            <w:pPr>
              <w:rPr>
                <w:ins w:id="13311" w:author="mbeckerle" w:date="2013-07-11T19:04:00Z"/>
                <w:rFonts w:eastAsia="Arial Unicode MS" w:cs="Arial"/>
              </w:rPr>
            </w:pPr>
            <w:ins w:id="13312" w:author="mbeckerle" w:date="2013-07-11T19:04:00Z">
              <w:r w:rsidRPr="00876733">
                <w:rPr>
                  <w:rFonts w:eastAsia="Arial Unicode MS" w:cs="Arial"/>
                </w:rPr>
                <w:t xml:space="preserve">When dfdl:textNumberRep is </w:t>
              </w:r>
            </w:ins>
            <w:r w:rsidR="001D7203" w:rsidRPr="00876733">
              <w:rPr>
                <w:rFonts w:eastAsia="Arial Unicode MS" w:cs="Arial"/>
              </w:rPr>
              <w:t>'</w:t>
            </w:r>
            <w:ins w:id="13313" w:author="mbeckerle" w:date="2013-07-11T19:04:00Z">
              <w:r w:rsidRPr="00876733">
                <w:rPr>
                  <w:rFonts w:eastAsia="Arial Unicode MS" w:cs="Arial"/>
                </w:rPr>
                <w:t>standard</w:t>
              </w:r>
            </w:ins>
            <w:r w:rsidR="001D7203" w:rsidRPr="00876733">
              <w:rPr>
                <w:rFonts w:eastAsia="Arial Unicode MS" w:cs="Arial"/>
              </w:rPr>
              <w:t>'</w:t>
            </w:r>
            <w:ins w:id="13314" w:author="mbeckerle" w:date="2013-07-11T19:04:00Z">
              <w:r w:rsidRPr="00876733">
                <w:rPr>
                  <w:rFonts w:eastAsia="Arial Unicode MS" w:cs="Arial"/>
                </w:rPr>
                <w:t xml:space="preserve"> this property only applies when dfdl:textStandardBase is 10.</w:t>
              </w:r>
            </w:ins>
          </w:p>
          <w:p w14:paraId="52858703" w14:textId="380070D8" w:rsidR="002479C6" w:rsidRPr="00876733" w:rsidRDefault="002479C6" w:rsidP="002479C6">
            <w:pPr>
              <w:rPr>
                <w:ins w:id="13315" w:author="mbeckerle" w:date="2013-07-11T19:04:00Z"/>
                <w:rFonts w:eastAsia="Arial Unicode MS" w:cs="Arial"/>
              </w:rPr>
            </w:pPr>
            <w:ins w:id="13316" w:author="mbeckerle" w:date="2013-07-11T19:04:00Z">
              <w:r w:rsidRPr="00876733">
                <w:rPr>
                  <w:rFonts w:eastAsia="Arial Unicode MS" w:cs="Arial"/>
                </w:rPr>
                <w:t xml:space="preserve">If </w:t>
              </w:r>
            </w:ins>
            <w:r w:rsidR="001D7203" w:rsidRPr="00876733">
              <w:rPr>
                <w:rFonts w:eastAsia="Arial Unicode MS" w:cs="Arial"/>
              </w:rPr>
              <w:t>'</w:t>
            </w:r>
            <w:ins w:id="13317" w:author="mbeckerle" w:date="2013-07-11T19:04:00Z">
              <w:r w:rsidRPr="00876733">
                <w:rPr>
                  <w:rFonts w:eastAsia="Arial Unicode MS" w:cs="Arial"/>
                </w:rPr>
                <w:t>pattern</w:t>
              </w:r>
            </w:ins>
            <w:r w:rsidR="001D7203" w:rsidRPr="00876733">
              <w:rPr>
                <w:rFonts w:eastAsia="Arial Unicode MS" w:cs="Arial"/>
              </w:rPr>
              <w:t>'</w:t>
            </w:r>
            <w:ins w:id="13318" w:author="mbeckerle" w:date="2013-07-11T19:04:00Z">
              <w:r w:rsidRPr="00876733">
                <w:rPr>
                  <w:rFonts w:eastAsia="Arial Unicode MS" w:cs="Arial"/>
                </w:rPr>
                <w:t xml:space="preserve"> then rounding takes place according to the pattern. A rounding increment may be specified in the dfdl:textNumberPattern using digits </w:t>
              </w:r>
            </w:ins>
            <w:r w:rsidR="001D7203" w:rsidRPr="00876733">
              <w:rPr>
                <w:rFonts w:eastAsia="Arial Unicode MS" w:cs="Arial"/>
              </w:rPr>
              <w:t>'</w:t>
            </w:r>
            <w:ins w:id="13319" w:author="mbeckerle" w:date="2013-07-11T19:04:00Z">
              <w:r w:rsidRPr="00876733">
                <w:rPr>
                  <w:rFonts w:eastAsia="Arial Unicode MS" w:cs="Arial"/>
                </w:rPr>
                <w:t>1</w:t>
              </w:r>
            </w:ins>
            <w:r w:rsidR="001D7203" w:rsidRPr="00876733">
              <w:rPr>
                <w:rFonts w:eastAsia="Arial Unicode MS" w:cs="Arial"/>
              </w:rPr>
              <w:t>'</w:t>
            </w:r>
            <w:ins w:id="13320" w:author="mbeckerle" w:date="2013-07-11T19:04:00Z">
              <w:r w:rsidRPr="00876733">
                <w:rPr>
                  <w:rFonts w:eastAsia="Arial Unicode MS" w:cs="Arial"/>
                </w:rPr>
                <w:t xml:space="preserve"> though </w:t>
              </w:r>
            </w:ins>
            <w:r w:rsidR="001D7203" w:rsidRPr="00876733">
              <w:rPr>
                <w:rFonts w:eastAsia="Arial Unicode MS" w:cs="Arial"/>
              </w:rPr>
              <w:t>'</w:t>
            </w:r>
            <w:ins w:id="13321" w:author="mbeckerle" w:date="2013-07-11T19:04:00Z">
              <w:r w:rsidRPr="00876733">
                <w:rPr>
                  <w:rFonts w:eastAsia="Arial Unicode MS" w:cs="Arial"/>
                </w:rPr>
                <w:t>9</w:t>
              </w:r>
            </w:ins>
            <w:r w:rsidR="001D7203" w:rsidRPr="00876733">
              <w:rPr>
                <w:rFonts w:eastAsia="Arial Unicode MS" w:cs="Arial"/>
              </w:rPr>
              <w:t>'</w:t>
            </w:r>
            <w:ins w:id="13322" w:author="mbeckerle" w:date="2013-07-11T19:04:00Z">
              <w:r w:rsidRPr="00876733">
                <w:rPr>
                  <w:rFonts w:eastAsia="Arial Unicode MS" w:cs="Arial"/>
                </w:rPr>
                <w:t xml:space="preserve">, otherwise rounding is to the width of the pattern. The rounding mode is always </w:t>
              </w:r>
            </w:ins>
            <w:r w:rsidR="001D7203" w:rsidRPr="00876733">
              <w:rPr>
                <w:rFonts w:eastAsia="Arial Unicode MS" w:cs="Arial"/>
              </w:rPr>
              <w:t>'</w:t>
            </w:r>
            <w:ins w:id="13323" w:author="mbeckerle" w:date="2013-07-11T19:04:00Z">
              <w:r w:rsidRPr="00876733">
                <w:rPr>
                  <w:rFonts w:eastAsia="Arial Unicode MS" w:cs="Arial"/>
                </w:rPr>
                <w:t>roundHalfEven</w:t>
              </w:r>
            </w:ins>
            <w:r w:rsidR="001D7203" w:rsidRPr="00876733">
              <w:rPr>
                <w:rFonts w:eastAsia="Arial Unicode MS" w:cs="Arial"/>
              </w:rPr>
              <w:t>'</w:t>
            </w:r>
            <w:ins w:id="13324" w:author="mbeckerle" w:date="2013-07-11T19:04:00Z">
              <w:r w:rsidRPr="00876733">
                <w:rPr>
                  <w:rFonts w:eastAsia="Arial Unicode MS" w:cs="Arial"/>
                </w:rPr>
                <w:t xml:space="preserve">. </w:t>
              </w:r>
            </w:ins>
          </w:p>
          <w:p w14:paraId="679951EF" w14:textId="32C512EB" w:rsidR="002479C6" w:rsidRPr="00876733" w:rsidRDefault="002479C6" w:rsidP="002479C6">
            <w:pPr>
              <w:rPr>
                <w:ins w:id="13325" w:author="mbeckerle" w:date="2013-07-11T19:04:00Z"/>
                <w:rFonts w:eastAsia="Arial Unicode MS" w:cs="Arial"/>
              </w:rPr>
            </w:pPr>
            <w:ins w:id="13326" w:author="mbeckerle" w:date="2013-07-11T19:04:00Z">
              <w:r w:rsidRPr="00876733">
                <w:rPr>
                  <w:rFonts w:eastAsia="Arial Unicode MS" w:cs="Arial"/>
                </w:rPr>
                <w:t xml:space="preserve">If </w:t>
              </w:r>
            </w:ins>
            <w:r w:rsidR="001D7203" w:rsidRPr="00876733">
              <w:rPr>
                <w:rFonts w:eastAsia="Arial Unicode MS" w:cs="Arial"/>
              </w:rPr>
              <w:t>'</w:t>
            </w:r>
            <w:ins w:id="13327" w:author="mbeckerle" w:date="2013-07-11T19:04:00Z">
              <w:r w:rsidRPr="00876733">
                <w:rPr>
                  <w:rFonts w:eastAsia="Arial Unicode MS" w:cs="Arial"/>
                </w:rPr>
                <w:t>explicit</w:t>
              </w:r>
            </w:ins>
            <w:r w:rsidR="001D7203" w:rsidRPr="00876733">
              <w:rPr>
                <w:rFonts w:eastAsia="Arial Unicode MS" w:cs="Arial"/>
              </w:rPr>
              <w:t>'</w:t>
            </w:r>
            <w:ins w:id="13328" w:author="mbeckerle" w:date="2013-07-11T19:04:00Z">
              <w:r w:rsidRPr="00876733">
                <w:rPr>
                  <w:rFonts w:eastAsia="Arial Unicode MS" w:cs="Arial"/>
                </w:rPr>
                <w:t xml:space="preserve"> then the rounding increment is specified by the dfdl:textNumberRoundingIncrement property, and any digits </w:t>
              </w:r>
            </w:ins>
            <w:r w:rsidR="001D7203" w:rsidRPr="00876733">
              <w:rPr>
                <w:rFonts w:eastAsia="Arial Unicode MS" w:cs="Arial"/>
              </w:rPr>
              <w:t>'</w:t>
            </w:r>
            <w:ins w:id="13329" w:author="mbeckerle" w:date="2013-07-11T19:04:00Z">
              <w:r w:rsidRPr="00876733">
                <w:rPr>
                  <w:rFonts w:eastAsia="Arial Unicode MS" w:cs="Arial"/>
                </w:rPr>
                <w:t>1</w:t>
              </w:r>
            </w:ins>
            <w:r w:rsidR="001D7203" w:rsidRPr="00876733">
              <w:rPr>
                <w:rFonts w:eastAsia="Arial Unicode MS" w:cs="Arial"/>
              </w:rPr>
              <w:t>'</w:t>
            </w:r>
            <w:ins w:id="13330" w:author="mbeckerle" w:date="2013-07-11T19:04:00Z">
              <w:r w:rsidRPr="00876733">
                <w:rPr>
                  <w:rFonts w:eastAsia="Arial Unicode MS" w:cs="Arial"/>
                </w:rPr>
                <w:t xml:space="preserve"> through </w:t>
              </w:r>
            </w:ins>
            <w:r w:rsidR="001D7203" w:rsidRPr="00876733">
              <w:rPr>
                <w:rFonts w:eastAsia="Arial Unicode MS" w:cs="Arial"/>
              </w:rPr>
              <w:t>'</w:t>
            </w:r>
            <w:ins w:id="13331" w:author="mbeckerle" w:date="2013-07-11T19:04:00Z">
              <w:r w:rsidRPr="00876733">
                <w:rPr>
                  <w:rFonts w:eastAsia="Arial Unicode MS" w:cs="Arial"/>
                </w:rPr>
                <w:t>9</w:t>
              </w:r>
            </w:ins>
            <w:r w:rsidR="001D7203" w:rsidRPr="00876733">
              <w:rPr>
                <w:rFonts w:eastAsia="Arial Unicode MS" w:cs="Arial"/>
              </w:rPr>
              <w:t>'</w:t>
            </w:r>
            <w:ins w:id="13332" w:author="mbeckerle" w:date="2013-07-11T19:04:00Z">
              <w:r w:rsidRPr="00876733">
                <w:rPr>
                  <w:rFonts w:eastAsia="Arial Unicode MS" w:cs="Arial"/>
                </w:rPr>
                <w:t xml:space="preserve"> in the dfdl:textNumberPattern are treated as digit </w:t>
              </w:r>
            </w:ins>
            <w:r w:rsidR="001D7203" w:rsidRPr="00876733">
              <w:rPr>
                <w:rFonts w:eastAsia="Arial Unicode MS" w:cs="Arial"/>
              </w:rPr>
              <w:t>'</w:t>
            </w:r>
            <w:ins w:id="13333" w:author="mbeckerle" w:date="2013-07-11T19:04:00Z">
              <w:r w:rsidRPr="00876733">
                <w:rPr>
                  <w:rFonts w:eastAsia="Arial Unicode MS" w:cs="Arial"/>
                </w:rPr>
                <w:t>0</w:t>
              </w:r>
            </w:ins>
            <w:r w:rsidR="001D7203" w:rsidRPr="00876733">
              <w:rPr>
                <w:rFonts w:eastAsia="Arial Unicode MS" w:cs="Arial"/>
              </w:rPr>
              <w:t>'</w:t>
            </w:r>
            <w:ins w:id="13334" w:author="mbeckerle" w:date="2013-07-11T19:04:00Z">
              <w:r w:rsidRPr="00876733">
                <w:rPr>
                  <w:rFonts w:eastAsia="Arial Unicode MS" w:cs="Arial"/>
                </w:rPr>
                <w:t xml:space="preserve">. The rounding mode is specified by the dfdl:textRoundingMode property. </w:t>
              </w:r>
            </w:ins>
          </w:p>
          <w:p w14:paraId="7FE9217A" w14:textId="7FB43A35" w:rsidR="002479C6" w:rsidRPr="00876733" w:rsidRDefault="002479C6" w:rsidP="002479C6">
            <w:pPr>
              <w:rPr>
                <w:ins w:id="13335" w:author="mbeckerle" w:date="2013-07-11T19:04:00Z"/>
                <w:rFonts w:eastAsia="Arial Unicode MS" w:cs="Arial"/>
              </w:rPr>
            </w:pPr>
            <w:ins w:id="13336" w:author="mbeckerle" w:date="2013-07-11T19:04:00Z">
              <w:r w:rsidRPr="00876733">
                <w:rPr>
                  <w:rFonts w:eastAsia="Arial Unicode MS" w:cs="Arial"/>
                </w:rPr>
                <w:t xml:space="preserve">To disable rounding, use </w:t>
              </w:r>
            </w:ins>
            <w:r w:rsidR="001D7203" w:rsidRPr="00876733">
              <w:rPr>
                <w:rFonts w:eastAsia="Arial Unicode MS" w:cs="Arial"/>
              </w:rPr>
              <w:t>'</w:t>
            </w:r>
            <w:ins w:id="13337" w:author="mbeckerle" w:date="2013-07-11T19:04:00Z">
              <w:r w:rsidRPr="00876733">
                <w:rPr>
                  <w:rFonts w:eastAsia="Arial Unicode MS" w:cs="Arial"/>
                </w:rPr>
                <w:t>explicit</w:t>
              </w:r>
            </w:ins>
            <w:r w:rsidR="001D7203" w:rsidRPr="00876733">
              <w:rPr>
                <w:rFonts w:eastAsia="Arial Unicode MS" w:cs="Arial"/>
              </w:rPr>
              <w:t>'</w:t>
            </w:r>
            <w:ins w:id="13338" w:author="mbeckerle" w:date="2013-07-11T19:04:00Z">
              <w:r w:rsidRPr="00876733">
                <w:rPr>
                  <w:rFonts w:eastAsia="Arial Unicode MS" w:cs="Arial"/>
                </w:rPr>
                <w:t xml:space="preserve"> in conjunction with </w:t>
              </w:r>
            </w:ins>
            <w:r w:rsidR="001D7203" w:rsidRPr="00876733">
              <w:rPr>
                <w:rFonts w:eastAsia="Arial Unicode MS" w:cs="Arial"/>
              </w:rPr>
              <w:t>'</w:t>
            </w:r>
            <w:ins w:id="13339" w:author="mbeckerle" w:date="2013-07-11T19:04:00Z">
              <w:r w:rsidRPr="00876733">
                <w:rPr>
                  <w:rFonts w:eastAsia="Arial Unicode MS" w:cs="Arial"/>
                </w:rPr>
                <w:t>roundUnnecessary</w:t>
              </w:r>
            </w:ins>
            <w:r w:rsidR="001D7203" w:rsidRPr="00876733">
              <w:rPr>
                <w:rFonts w:eastAsia="Arial Unicode MS" w:cs="Arial"/>
              </w:rPr>
              <w:t>'</w:t>
            </w:r>
            <w:ins w:id="13340" w:author="mbeckerle" w:date="2013-07-11T19:04:00Z">
              <w:r w:rsidRPr="00876733">
                <w:rPr>
                  <w:rFonts w:eastAsia="Arial Unicode MS" w:cs="Arial"/>
                </w:rPr>
                <w:t xml:space="preserve"> for the dfdl:textNumberRoundingMode. If rounding is disabled then any excess precision is treated as a processing error. </w:t>
              </w:r>
            </w:ins>
          </w:p>
          <w:p w14:paraId="2DB6357D" w14:textId="77777777" w:rsidR="002479C6" w:rsidRPr="00876733" w:rsidRDefault="002479C6" w:rsidP="002479C6">
            <w:pPr>
              <w:rPr>
                <w:ins w:id="13341" w:author="mbeckerle" w:date="2013-07-11T19:04:00Z"/>
                <w:rFonts w:eastAsia="Arial Unicode MS" w:cs="Arial"/>
              </w:rPr>
            </w:pPr>
            <w:ins w:id="13342" w:author="mbeckerle" w:date="2013-07-11T19:04:00Z">
              <w:r w:rsidRPr="00876733">
                <w:rPr>
                  <w:rFonts w:eastAsia="Arial Unicode MS" w:cs="Arial"/>
                </w:rPr>
                <w:t>Annotation: dfdl:element, dfdl:simpleType</w:t>
              </w:r>
            </w:ins>
          </w:p>
        </w:tc>
      </w:tr>
      <w:tr w:rsidR="002479C6" w:rsidRPr="00876733" w14:paraId="4F47CF2A" w14:textId="77777777" w:rsidTr="009F0CB0">
        <w:trPr>
          <w:jc w:val="center"/>
          <w:ins w:id="13343" w:author="mbeckerle" w:date="2013-07-11T19:04:00Z"/>
        </w:trPr>
        <w:tc>
          <w:tcPr>
            <w:tcW w:w="3169" w:type="dxa"/>
            <w:tcBorders>
              <w:top w:val="single" w:sz="4" w:space="0" w:color="auto"/>
              <w:left w:val="single" w:sz="4" w:space="0" w:color="auto"/>
              <w:bottom w:val="single" w:sz="4" w:space="0" w:color="auto"/>
              <w:right w:val="single" w:sz="4" w:space="0" w:color="auto"/>
            </w:tcBorders>
          </w:tcPr>
          <w:p w14:paraId="19656C5B" w14:textId="77777777" w:rsidR="002479C6" w:rsidRPr="00876733" w:rsidRDefault="002479C6" w:rsidP="002479C6">
            <w:pPr>
              <w:tabs>
                <w:tab w:val="num" w:pos="360"/>
                <w:tab w:val="num" w:pos="540"/>
              </w:tabs>
              <w:spacing w:before="40" w:after="40"/>
              <w:ind w:left="180" w:hanging="180"/>
              <w:rPr>
                <w:ins w:id="13344" w:author="mbeckerle" w:date="2013-07-11T19:04:00Z"/>
                <w:rFonts w:eastAsia="Arial Unicode MS" w:cs="Arial"/>
              </w:rPr>
            </w:pPr>
            <w:ins w:id="13345" w:author="mbeckerle" w:date="2013-07-11T19:04:00Z">
              <w:r w:rsidRPr="00876733">
                <w:rPr>
                  <w:rFonts w:eastAsia="Arial Unicode MS" w:cs="Arial"/>
                </w:rPr>
                <w:t>textNumberRoundingMode</w:t>
              </w:r>
            </w:ins>
          </w:p>
        </w:tc>
        <w:tc>
          <w:tcPr>
            <w:tcW w:w="5687" w:type="dxa"/>
            <w:tcBorders>
              <w:top w:val="single" w:sz="4" w:space="0" w:color="auto"/>
              <w:left w:val="single" w:sz="4" w:space="0" w:color="auto"/>
              <w:bottom w:val="single" w:sz="4" w:space="0" w:color="auto"/>
              <w:right w:val="single" w:sz="4" w:space="0" w:color="auto"/>
            </w:tcBorders>
          </w:tcPr>
          <w:p w14:paraId="62FAA5B7" w14:textId="77777777" w:rsidR="002479C6" w:rsidRPr="00876733" w:rsidRDefault="002479C6" w:rsidP="002479C6">
            <w:pPr>
              <w:rPr>
                <w:ins w:id="13346" w:author="mbeckerle" w:date="2013-07-11T19:04:00Z"/>
                <w:rFonts w:eastAsia="Arial Unicode MS" w:cs="Arial"/>
              </w:rPr>
            </w:pPr>
            <w:ins w:id="13347" w:author="mbeckerle" w:date="2013-07-11T19:04:00Z">
              <w:r w:rsidRPr="00876733">
                <w:rPr>
                  <w:rFonts w:eastAsia="Arial Unicode MS" w:cs="Arial"/>
                </w:rPr>
                <w:t>Enum</w:t>
              </w:r>
            </w:ins>
          </w:p>
          <w:p w14:paraId="44B44256" w14:textId="22B7BD99" w:rsidR="002479C6" w:rsidRPr="00876733" w:rsidRDefault="002479C6" w:rsidP="002479C6">
            <w:pPr>
              <w:rPr>
                <w:ins w:id="13348" w:author="mbeckerle" w:date="2013-07-11T19:04:00Z"/>
                <w:rFonts w:eastAsia="Arial Unicode MS" w:cs="Arial"/>
              </w:rPr>
            </w:pPr>
            <w:ins w:id="13349" w:author="mbeckerle" w:date="2013-07-11T19:04:00Z">
              <w:r w:rsidRPr="00876733">
                <w:rPr>
                  <w:rFonts w:eastAsia="Arial Unicode MS" w:cs="Arial"/>
                </w:rPr>
                <w:t xml:space="preserve">Specifies how rounding occurs during unparsing, when dfdl:textNumberRounding is </w:t>
              </w:r>
            </w:ins>
            <w:r w:rsidR="001D7203" w:rsidRPr="00876733">
              <w:rPr>
                <w:rFonts w:eastAsia="Arial Unicode MS" w:cs="Arial"/>
              </w:rPr>
              <w:t>'</w:t>
            </w:r>
            <w:ins w:id="13350" w:author="mbeckerle" w:date="2013-07-11T19:04:00Z">
              <w:r w:rsidRPr="00876733">
                <w:rPr>
                  <w:rFonts w:eastAsia="Arial Unicode MS" w:cs="Arial"/>
                </w:rPr>
                <w:t>explicit</w:t>
              </w:r>
            </w:ins>
            <w:r w:rsidR="001D7203" w:rsidRPr="00876733">
              <w:rPr>
                <w:rFonts w:eastAsia="Arial Unicode MS" w:cs="Arial"/>
              </w:rPr>
              <w:t>'</w:t>
            </w:r>
            <w:ins w:id="13351" w:author="mbeckerle" w:date="2013-07-11T19:04:00Z">
              <w:r w:rsidRPr="00876733">
                <w:rPr>
                  <w:rFonts w:eastAsia="Arial Unicode MS" w:cs="Arial"/>
                </w:rPr>
                <w:t>.</w:t>
              </w:r>
            </w:ins>
          </w:p>
          <w:p w14:paraId="5261A373" w14:textId="1859DD58" w:rsidR="002479C6" w:rsidRPr="00876733" w:rsidRDefault="002479C6" w:rsidP="002479C6">
            <w:pPr>
              <w:rPr>
                <w:ins w:id="13352" w:author="mbeckerle" w:date="2013-07-11T19:04:00Z"/>
                <w:rFonts w:eastAsia="Arial Unicode MS" w:cs="Arial"/>
              </w:rPr>
            </w:pPr>
            <w:ins w:id="13353" w:author="mbeckerle" w:date="2013-07-11T19:04:00Z">
              <w:r w:rsidRPr="00876733">
                <w:rPr>
                  <w:rFonts w:eastAsia="Arial Unicode MS" w:cs="Arial"/>
                </w:rPr>
                <w:t xml:space="preserve">When dfdl:textNumberRep is </w:t>
              </w:r>
            </w:ins>
            <w:r w:rsidR="001D7203" w:rsidRPr="00876733">
              <w:rPr>
                <w:rFonts w:eastAsia="Arial Unicode MS" w:cs="Arial"/>
              </w:rPr>
              <w:t>'</w:t>
            </w:r>
            <w:ins w:id="13354" w:author="mbeckerle" w:date="2013-07-11T19:04:00Z">
              <w:r w:rsidRPr="00876733">
                <w:rPr>
                  <w:rFonts w:eastAsia="Arial Unicode MS" w:cs="Arial"/>
                </w:rPr>
                <w:t>standard</w:t>
              </w:r>
            </w:ins>
            <w:r w:rsidR="001D7203" w:rsidRPr="00876733">
              <w:rPr>
                <w:rFonts w:eastAsia="Arial Unicode MS" w:cs="Arial"/>
              </w:rPr>
              <w:t>'</w:t>
            </w:r>
            <w:ins w:id="13355" w:author="mbeckerle" w:date="2013-07-11T19:04:00Z">
              <w:r w:rsidRPr="00876733">
                <w:rPr>
                  <w:rFonts w:eastAsia="Arial Unicode MS" w:cs="Arial"/>
                </w:rPr>
                <w:t xml:space="preserve"> this property only applies when  dfdl:textStandardBase is 10.</w:t>
              </w:r>
            </w:ins>
          </w:p>
          <w:p w14:paraId="06C85430" w14:textId="62B236CD" w:rsidR="002479C6" w:rsidRPr="00876733" w:rsidRDefault="002479C6" w:rsidP="002479C6">
            <w:pPr>
              <w:rPr>
                <w:ins w:id="13356" w:author="mbeckerle" w:date="2013-07-11T19:04:00Z"/>
                <w:rFonts w:eastAsia="Arial Unicode MS" w:cs="Arial"/>
              </w:rPr>
            </w:pPr>
            <w:ins w:id="13357" w:author="mbeckerle" w:date="2013-07-11T19:04:00Z">
              <w:r w:rsidRPr="00876733">
                <w:rPr>
                  <w:rFonts w:eastAsia="Arial Unicode MS" w:cs="Arial"/>
                </w:rPr>
                <w:t xml:space="preserve">To switch off rounding, use </w:t>
              </w:r>
            </w:ins>
            <w:r w:rsidR="001D7203" w:rsidRPr="00876733">
              <w:rPr>
                <w:rFonts w:eastAsia="Arial Unicode MS" w:cs="Arial"/>
              </w:rPr>
              <w:t>'</w:t>
            </w:r>
            <w:ins w:id="13358" w:author="mbeckerle" w:date="2013-07-11T19:04:00Z">
              <w:r w:rsidRPr="00876733">
                <w:rPr>
                  <w:rFonts w:eastAsia="Arial Unicode MS" w:cs="Arial"/>
                </w:rPr>
                <w:t>roundUnnecessary</w:t>
              </w:r>
            </w:ins>
            <w:r w:rsidR="001D7203" w:rsidRPr="00876733">
              <w:rPr>
                <w:rFonts w:eastAsia="Arial Unicode MS" w:cs="Arial"/>
              </w:rPr>
              <w:t>'</w:t>
            </w:r>
            <w:ins w:id="13359" w:author="mbeckerle" w:date="2013-07-11T19:04:00Z">
              <w:r w:rsidRPr="00876733">
                <w:rPr>
                  <w:rFonts w:eastAsia="Arial Unicode MS" w:cs="Arial"/>
                </w:rPr>
                <w:t xml:space="preserve">. </w:t>
              </w:r>
            </w:ins>
          </w:p>
          <w:p w14:paraId="4E526E02" w14:textId="4EFBA53C" w:rsidR="002479C6" w:rsidRPr="00876733" w:rsidRDefault="002479C6" w:rsidP="002479C6">
            <w:pPr>
              <w:rPr>
                <w:ins w:id="13360" w:author="mbeckerle" w:date="2013-07-11T19:04:00Z"/>
                <w:rFonts w:eastAsia="Arial Unicode MS" w:cs="Arial"/>
              </w:rPr>
            </w:pPr>
            <w:ins w:id="13361" w:author="mbeckerle" w:date="2013-07-11T19:04:00Z">
              <w:r w:rsidRPr="00876733">
                <w:rPr>
                  <w:rFonts w:eastAsia="Arial Unicode MS" w:cs="Arial"/>
                </w:rPr>
                <w:t xml:space="preserve">Valid values </w:t>
              </w:r>
            </w:ins>
            <w:r w:rsidR="001D7203" w:rsidRPr="00876733">
              <w:rPr>
                <w:rFonts w:eastAsia="Arial Unicode MS" w:cs="Arial"/>
              </w:rPr>
              <w:t>'</w:t>
            </w:r>
            <w:ins w:id="13362" w:author="mbeckerle" w:date="2013-07-11T19:04:00Z">
              <w:r w:rsidRPr="00876733">
                <w:rPr>
                  <w:rFonts w:eastAsia="Arial Unicode MS" w:cs="Arial"/>
                </w:rPr>
                <w:t>roundCeiling</w:t>
              </w:r>
            </w:ins>
            <w:r w:rsidR="001D7203" w:rsidRPr="00876733">
              <w:rPr>
                <w:rFonts w:eastAsia="Arial Unicode MS" w:cs="Arial"/>
              </w:rPr>
              <w:t>'</w:t>
            </w:r>
            <w:ins w:id="13363" w:author="mbeckerle" w:date="2013-07-11T19:04:00Z">
              <w:r w:rsidRPr="00876733">
                <w:rPr>
                  <w:rFonts w:eastAsia="Arial Unicode MS" w:cs="Arial"/>
                </w:rPr>
                <w:t xml:space="preserve">,  </w:t>
              </w:r>
            </w:ins>
            <w:r w:rsidR="001D7203" w:rsidRPr="00876733">
              <w:rPr>
                <w:rFonts w:eastAsia="Arial Unicode MS" w:cs="Arial"/>
              </w:rPr>
              <w:t>'</w:t>
            </w:r>
            <w:ins w:id="13364" w:author="mbeckerle" w:date="2013-07-11T19:04:00Z">
              <w:r w:rsidRPr="00876733">
                <w:rPr>
                  <w:rFonts w:eastAsia="Arial Unicode MS" w:cs="Arial"/>
                </w:rPr>
                <w:t>roundFloor</w:t>
              </w:r>
            </w:ins>
            <w:r w:rsidR="001D7203" w:rsidRPr="00876733">
              <w:rPr>
                <w:rFonts w:eastAsia="Arial Unicode MS" w:cs="Arial"/>
              </w:rPr>
              <w:t>'</w:t>
            </w:r>
            <w:ins w:id="13365" w:author="mbeckerle" w:date="2013-07-11T19:04:00Z">
              <w:r w:rsidRPr="00876733">
                <w:rPr>
                  <w:rFonts w:eastAsia="Arial Unicode MS" w:cs="Arial"/>
                </w:rPr>
                <w:t xml:space="preserve">, </w:t>
              </w:r>
            </w:ins>
            <w:r w:rsidR="001D7203" w:rsidRPr="00876733">
              <w:rPr>
                <w:rFonts w:eastAsia="Arial Unicode MS" w:cs="Arial"/>
              </w:rPr>
              <w:t>'</w:t>
            </w:r>
            <w:ins w:id="13366" w:author="mbeckerle" w:date="2013-07-11T19:04:00Z">
              <w:r w:rsidRPr="00876733">
                <w:rPr>
                  <w:rFonts w:eastAsia="Arial Unicode MS" w:cs="Arial"/>
                </w:rPr>
                <w:t>roundDown</w:t>
              </w:r>
            </w:ins>
            <w:r w:rsidR="001D7203" w:rsidRPr="00876733">
              <w:rPr>
                <w:rFonts w:eastAsia="Arial Unicode MS" w:cs="Arial"/>
              </w:rPr>
              <w:t>'</w:t>
            </w:r>
            <w:ins w:id="13367" w:author="mbeckerle" w:date="2013-07-11T19:04:00Z">
              <w:r w:rsidRPr="00876733">
                <w:rPr>
                  <w:rFonts w:eastAsia="Arial Unicode MS" w:cs="Arial"/>
                </w:rPr>
                <w:t xml:space="preserve">, </w:t>
              </w:r>
            </w:ins>
            <w:r w:rsidR="001D7203" w:rsidRPr="00876733">
              <w:rPr>
                <w:rFonts w:eastAsia="Arial Unicode MS" w:cs="Arial"/>
              </w:rPr>
              <w:t>'</w:t>
            </w:r>
            <w:ins w:id="13368" w:author="mbeckerle" w:date="2013-07-11T19:04:00Z">
              <w:r w:rsidRPr="00876733">
                <w:rPr>
                  <w:rFonts w:eastAsia="Arial Unicode MS" w:cs="Arial"/>
                </w:rPr>
                <w:t>roundUp</w:t>
              </w:r>
            </w:ins>
            <w:r w:rsidR="001D7203" w:rsidRPr="00876733">
              <w:rPr>
                <w:rFonts w:eastAsia="Arial Unicode MS" w:cs="Arial"/>
              </w:rPr>
              <w:t>'</w:t>
            </w:r>
            <w:ins w:id="13369" w:author="mbeckerle" w:date="2013-07-11T19:04:00Z">
              <w:r w:rsidRPr="00876733">
                <w:rPr>
                  <w:rFonts w:eastAsia="Arial Unicode MS" w:cs="Arial"/>
                </w:rPr>
                <w:t xml:space="preserve">, </w:t>
              </w:r>
            </w:ins>
            <w:r w:rsidR="001D7203" w:rsidRPr="00876733">
              <w:rPr>
                <w:rFonts w:eastAsia="Arial Unicode MS" w:cs="Arial"/>
              </w:rPr>
              <w:t>'</w:t>
            </w:r>
            <w:ins w:id="13370" w:author="mbeckerle" w:date="2013-07-11T19:04:00Z">
              <w:r w:rsidRPr="00876733">
                <w:rPr>
                  <w:rFonts w:eastAsia="Arial Unicode MS" w:cs="Arial"/>
                </w:rPr>
                <w:t>roundHalfEven</w:t>
              </w:r>
            </w:ins>
            <w:r w:rsidR="001D7203" w:rsidRPr="00876733">
              <w:rPr>
                <w:rFonts w:eastAsia="Arial Unicode MS" w:cs="Arial"/>
              </w:rPr>
              <w:t>'</w:t>
            </w:r>
            <w:ins w:id="13371" w:author="mbeckerle" w:date="2013-07-11T19:04:00Z">
              <w:r w:rsidRPr="00876733">
                <w:rPr>
                  <w:rFonts w:eastAsia="Arial Unicode MS" w:cs="Arial"/>
                </w:rPr>
                <w:t xml:space="preserve">,  </w:t>
              </w:r>
            </w:ins>
            <w:r w:rsidR="001D7203" w:rsidRPr="00876733">
              <w:rPr>
                <w:rFonts w:eastAsia="Arial Unicode MS" w:cs="Arial"/>
              </w:rPr>
              <w:t>'</w:t>
            </w:r>
            <w:ins w:id="13372" w:author="mbeckerle" w:date="2013-07-11T19:04:00Z">
              <w:r w:rsidRPr="00876733">
                <w:rPr>
                  <w:rFonts w:eastAsia="Arial Unicode MS" w:cs="Arial"/>
                </w:rPr>
                <w:t>roundHalfDown</w:t>
              </w:r>
            </w:ins>
            <w:r w:rsidR="001D7203" w:rsidRPr="00876733">
              <w:rPr>
                <w:rFonts w:eastAsia="Arial Unicode MS" w:cs="Arial"/>
              </w:rPr>
              <w:t>'</w:t>
            </w:r>
            <w:ins w:id="13373" w:author="mbeckerle" w:date="2013-07-11T19:04:00Z">
              <w:r w:rsidRPr="00876733">
                <w:rPr>
                  <w:rFonts w:eastAsia="Arial Unicode MS" w:cs="Arial"/>
                </w:rPr>
                <w:t xml:space="preserve">, </w:t>
              </w:r>
            </w:ins>
            <w:r w:rsidR="001D7203" w:rsidRPr="00876733">
              <w:rPr>
                <w:rFonts w:eastAsia="Arial Unicode MS" w:cs="Arial"/>
              </w:rPr>
              <w:t>'</w:t>
            </w:r>
            <w:ins w:id="13374" w:author="mbeckerle" w:date="2013-07-11T19:04:00Z">
              <w:r w:rsidRPr="00876733">
                <w:rPr>
                  <w:rFonts w:eastAsia="Arial Unicode MS" w:cs="Arial"/>
                </w:rPr>
                <w:t>roundHalfUp</w:t>
              </w:r>
            </w:ins>
            <w:r w:rsidR="001D7203" w:rsidRPr="00876733">
              <w:rPr>
                <w:rFonts w:eastAsia="Arial Unicode MS" w:cs="Arial"/>
              </w:rPr>
              <w:t>'</w:t>
            </w:r>
            <w:ins w:id="13375" w:author="mbeckerle" w:date="2013-07-11T19:04:00Z">
              <w:r w:rsidRPr="00876733">
                <w:rPr>
                  <w:rFonts w:eastAsia="Arial Unicode MS" w:cs="Arial"/>
                </w:rPr>
                <w:t xml:space="preserve">, </w:t>
              </w:r>
            </w:ins>
            <w:r w:rsidR="001D7203" w:rsidRPr="00876733">
              <w:rPr>
                <w:rFonts w:eastAsia="Arial Unicode MS" w:cs="Arial"/>
              </w:rPr>
              <w:t>'</w:t>
            </w:r>
            <w:ins w:id="13376" w:author="mbeckerle" w:date="2013-07-11T19:04:00Z">
              <w:r w:rsidRPr="00876733">
                <w:rPr>
                  <w:rFonts w:eastAsia="Arial Unicode MS" w:cs="Arial"/>
                </w:rPr>
                <w:t>roundUnnecessary</w:t>
              </w:r>
            </w:ins>
            <w:r w:rsidR="001D7203" w:rsidRPr="00876733">
              <w:rPr>
                <w:rFonts w:eastAsia="Arial Unicode MS" w:cs="Arial"/>
              </w:rPr>
              <w:t>'</w:t>
            </w:r>
          </w:p>
          <w:p w14:paraId="4B5321E3" w14:textId="77777777" w:rsidR="002479C6" w:rsidRPr="00876733" w:rsidRDefault="002479C6" w:rsidP="002479C6">
            <w:pPr>
              <w:rPr>
                <w:ins w:id="13377" w:author="mbeckerle" w:date="2013-07-11T19:04:00Z"/>
                <w:rFonts w:eastAsia="Arial Unicode MS" w:cs="Arial"/>
              </w:rPr>
            </w:pPr>
            <w:ins w:id="13378" w:author="mbeckerle" w:date="2013-07-11T19:04:00Z">
              <w:r w:rsidRPr="00876733">
                <w:rPr>
                  <w:rFonts w:eastAsia="Arial Unicode MS" w:cs="Arial"/>
                </w:rPr>
                <w:t>Annotation: dfdl:element, dfdl:simpleType</w:t>
              </w:r>
            </w:ins>
          </w:p>
        </w:tc>
      </w:tr>
      <w:tr w:rsidR="002479C6" w:rsidRPr="00876733" w14:paraId="33352F69" w14:textId="77777777" w:rsidTr="009F0CB0">
        <w:trPr>
          <w:jc w:val="center"/>
          <w:ins w:id="13379" w:author="mbeckerle" w:date="2013-07-11T19:04:00Z"/>
        </w:trPr>
        <w:tc>
          <w:tcPr>
            <w:tcW w:w="3169" w:type="dxa"/>
            <w:tcBorders>
              <w:top w:val="single" w:sz="4" w:space="0" w:color="auto"/>
              <w:left w:val="single" w:sz="4" w:space="0" w:color="auto"/>
              <w:bottom w:val="single" w:sz="4" w:space="0" w:color="auto"/>
              <w:right w:val="single" w:sz="4" w:space="0" w:color="auto"/>
            </w:tcBorders>
          </w:tcPr>
          <w:p w14:paraId="10E365F6" w14:textId="77777777" w:rsidR="002479C6" w:rsidRPr="00876733" w:rsidRDefault="002479C6" w:rsidP="002479C6">
            <w:pPr>
              <w:tabs>
                <w:tab w:val="num" w:pos="360"/>
                <w:tab w:val="num" w:pos="540"/>
              </w:tabs>
              <w:spacing w:before="40" w:after="40"/>
              <w:ind w:left="180" w:hanging="180"/>
              <w:rPr>
                <w:ins w:id="13380" w:author="mbeckerle" w:date="2013-07-11T19:04:00Z"/>
                <w:rFonts w:eastAsia="Arial Unicode MS" w:cs="Arial"/>
              </w:rPr>
            </w:pPr>
            <w:ins w:id="13381" w:author="mbeckerle" w:date="2013-07-11T19:04:00Z">
              <w:r w:rsidRPr="00876733">
                <w:rPr>
                  <w:rFonts w:eastAsia="Arial Unicode MS" w:cs="Arial"/>
                </w:rPr>
                <w:t>textNumberRoundingIncrement</w:t>
              </w:r>
            </w:ins>
          </w:p>
        </w:tc>
        <w:tc>
          <w:tcPr>
            <w:tcW w:w="5687" w:type="dxa"/>
            <w:tcBorders>
              <w:top w:val="single" w:sz="4" w:space="0" w:color="auto"/>
              <w:left w:val="single" w:sz="4" w:space="0" w:color="auto"/>
              <w:bottom w:val="single" w:sz="4" w:space="0" w:color="auto"/>
              <w:right w:val="single" w:sz="4" w:space="0" w:color="auto"/>
            </w:tcBorders>
          </w:tcPr>
          <w:p w14:paraId="7ECB50D3" w14:textId="77777777" w:rsidR="002479C6" w:rsidRPr="00876733" w:rsidRDefault="002479C6" w:rsidP="002479C6">
            <w:pPr>
              <w:rPr>
                <w:ins w:id="13382" w:author="mbeckerle" w:date="2013-07-11T19:04:00Z"/>
                <w:rFonts w:eastAsia="Arial Unicode MS" w:cs="Arial"/>
              </w:rPr>
            </w:pPr>
            <w:ins w:id="13383" w:author="mbeckerle" w:date="2013-07-11T19:04:00Z">
              <w:r w:rsidRPr="00876733">
                <w:rPr>
                  <w:rFonts w:eastAsia="Arial Unicode MS" w:cs="Arial"/>
                </w:rPr>
                <w:t>Double</w:t>
              </w:r>
            </w:ins>
          </w:p>
          <w:p w14:paraId="58E8B346" w14:textId="77DC02E4" w:rsidR="002479C6" w:rsidRPr="00876733" w:rsidRDefault="002479C6" w:rsidP="002479C6">
            <w:pPr>
              <w:rPr>
                <w:ins w:id="13384" w:author="mbeckerle" w:date="2013-07-11T19:04:00Z"/>
                <w:rFonts w:eastAsia="Arial Unicode MS" w:cs="Arial"/>
              </w:rPr>
            </w:pPr>
            <w:ins w:id="13385" w:author="mbeckerle" w:date="2013-07-11T19:04:00Z">
              <w:r w:rsidRPr="00876733">
                <w:rPr>
                  <w:rFonts w:eastAsia="Arial Unicode MS" w:cs="Arial"/>
                </w:rPr>
                <w:t xml:space="preserve">Specifies the rounding increment to use during unparsing, when dfdl:textNumberRounding is </w:t>
              </w:r>
            </w:ins>
            <w:r w:rsidR="001D7203" w:rsidRPr="00876733">
              <w:rPr>
                <w:rFonts w:eastAsia="Arial Unicode MS" w:cs="Arial"/>
              </w:rPr>
              <w:t>'</w:t>
            </w:r>
            <w:ins w:id="13386" w:author="mbeckerle" w:date="2013-07-11T19:04:00Z">
              <w:r w:rsidRPr="00876733">
                <w:rPr>
                  <w:rFonts w:eastAsia="Arial Unicode MS" w:cs="Arial"/>
                </w:rPr>
                <w:t>explicit</w:t>
              </w:r>
            </w:ins>
            <w:r w:rsidR="001D7203" w:rsidRPr="00876733">
              <w:rPr>
                <w:rFonts w:eastAsia="Arial Unicode MS" w:cs="Arial"/>
              </w:rPr>
              <w:t>'</w:t>
            </w:r>
            <w:ins w:id="13387" w:author="mbeckerle" w:date="2013-07-11T19:04:00Z">
              <w:r w:rsidRPr="00876733">
                <w:rPr>
                  <w:rFonts w:eastAsia="Arial Unicode MS" w:cs="Arial"/>
                </w:rPr>
                <w:t>.</w:t>
              </w:r>
            </w:ins>
          </w:p>
          <w:p w14:paraId="723271BF" w14:textId="73FD8904" w:rsidR="002479C6" w:rsidRPr="00876733" w:rsidRDefault="002479C6" w:rsidP="002479C6">
            <w:pPr>
              <w:rPr>
                <w:ins w:id="13388" w:author="mbeckerle" w:date="2013-07-11T19:04:00Z"/>
                <w:rFonts w:eastAsia="Arial Unicode MS" w:cs="Arial"/>
              </w:rPr>
            </w:pPr>
            <w:ins w:id="13389" w:author="mbeckerle" w:date="2013-07-11T19:04:00Z">
              <w:r w:rsidRPr="00876733">
                <w:rPr>
                  <w:rFonts w:eastAsia="Arial Unicode MS" w:cs="Arial"/>
                </w:rPr>
                <w:t xml:space="preserve">When dfdl:textNumberRep is </w:t>
              </w:r>
            </w:ins>
            <w:r w:rsidR="001D7203" w:rsidRPr="00876733">
              <w:rPr>
                <w:rFonts w:eastAsia="Arial Unicode MS" w:cs="Arial"/>
              </w:rPr>
              <w:t>'</w:t>
            </w:r>
            <w:ins w:id="13390" w:author="mbeckerle" w:date="2013-07-11T19:04:00Z">
              <w:r w:rsidRPr="00876733">
                <w:rPr>
                  <w:rFonts w:eastAsia="Arial Unicode MS" w:cs="Arial"/>
                </w:rPr>
                <w:t>standard</w:t>
              </w:r>
            </w:ins>
            <w:r w:rsidR="001D7203" w:rsidRPr="00876733">
              <w:rPr>
                <w:rFonts w:eastAsia="Arial Unicode MS" w:cs="Arial"/>
              </w:rPr>
              <w:t>'</w:t>
            </w:r>
            <w:ins w:id="13391" w:author="mbeckerle" w:date="2013-07-11T19:04:00Z">
              <w:r w:rsidRPr="00876733">
                <w:rPr>
                  <w:rFonts w:eastAsia="Arial Unicode MS" w:cs="Arial"/>
                </w:rPr>
                <w:t xml:space="preserve"> this property only applies when  dfdl:textStandardBase is 10.</w:t>
              </w:r>
            </w:ins>
          </w:p>
          <w:p w14:paraId="1442AD1E" w14:textId="77777777" w:rsidR="002479C6" w:rsidRPr="00876733" w:rsidRDefault="002479C6" w:rsidP="002479C6">
            <w:pPr>
              <w:rPr>
                <w:ins w:id="13392" w:author="mbeckerle" w:date="2013-07-11T19:04:00Z"/>
                <w:rFonts w:eastAsia="Arial Unicode MS" w:cs="Arial"/>
              </w:rPr>
            </w:pPr>
            <w:ins w:id="13393" w:author="mbeckerle" w:date="2013-07-11T19:04:00Z">
              <w:r w:rsidRPr="00876733">
                <w:rPr>
                  <w:rFonts w:eastAsia="Arial Unicode MS" w:cs="Arial"/>
                </w:rPr>
                <w:t>A negative value is a schema definition error.</w:t>
              </w:r>
            </w:ins>
          </w:p>
          <w:p w14:paraId="5CF80DC5" w14:textId="77777777" w:rsidR="002479C6" w:rsidRPr="00876733" w:rsidRDefault="002479C6" w:rsidP="002479C6">
            <w:pPr>
              <w:rPr>
                <w:ins w:id="13394" w:author="mbeckerle" w:date="2013-07-11T19:04:00Z"/>
                <w:rFonts w:eastAsia="Arial Unicode MS" w:cs="Arial"/>
              </w:rPr>
            </w:pPr>
            <w:ins w:id="13395" w:author="mbeckerle" w:date="2013-07-11T19:04:00Z">
              <w:r w:rsidRPr="00876733">
                <w:rPr>
                  <w:rFonts w:eastAsia="Arial Unicode MS" w:cs="Arial"/>
                </w:rPr>
                <w:t>Annotation: dfdl:element, dfdl:simpleType</w:t>
              </w:r>
            </w:ins>
          </w:p>
        </w:tc>
      </w:tr>
      <w:tr w:rsidR="002479C6" w:rsidRPr="00876733" w14:paraId="4C46BE19" w14:textId="77777777" w:rsidTr="00DC6624">
        <w:trPr>
          <w:jc w:val="center"/>
        </w:trPr>
        <w:tc>
          <w:tcPr>
            <w:tcW w:w="3169" w:type="dxa"/>
          </w:tcPr>
          <w:p w14:paraId="7E092A2B" w14:textId="62A7CDF5" w:rsidR="002479C6" w:rsidRPr="00876733" w:rsidRDefault="002479C6" w:rsidP="00240AC5">
            <w:pPr>
              <w:tabs>
                <w:tab w:val="num" w:pos="360"/>
                <w:tab w:val="num" w:pos="540"/>
              </w:tabs>
              <w:spacing w:before="40" w:after="40"/>
              <w:rPr>
                <w:rStyle w:val="TableCellCharChar"/>
                <w:rFonts w:cs="Arial"/>
                <w:sz w:val="20"/>
                <w:szCs w:val="20"/>
              </w:rPr>
            </w:pPr>
            <w:ins w:id="13396" w:author="mbeckerle" w:date="2013-07-11T19:04:00Z">
              <w:r w:rsidRPr="00876733">
                <w:rPr>
                  <w:rStyle w:val="TableCellCharChar"/>
                  <w:rFonts w:cs="Arial"/>
                  <w:sz w:val="20"/>
                  <w:szCs w:val="20"/>
                </w:rPr>
                <w:t>textNumberCheckPolicy</w:t>
              </w:r>
            </w:ins>
            <w:del w:id="13397" w:author="mbeckerle" w:date="2013-07-11T19:04:00Z">
              <w:r w:rsidRPr="00876733" w:rsidDel="001D1BA5">
                <w:rPr>
                  <w:rFonts w:eastAsia="Arial Unicode MS" w:cs="Arial"/>
                </w:rPr>
                <w:delText>textNumberRounding</w:delText>
              </w:r>
            </w:del>
          </w:p>
        </w:tc>
        <w:tc>
          <w:tcPr>
            <w:tcW w:w="5687" w:type="dxa"/>
          </w:tcPr>
          <w:p w14:paraId="4FEFCF9A" w14:textId="77777777" w:rsidR="002479C6" w:rsidRPr="00876733" w:rsidRDefault="002479C6" w:rsidP="00D46C4F">
            <w:pPr>
              <w:rPr>
                <w:ins w:id="13398" w:author="mbeckerle" w:date="2013-07-11T19:04:00Z"/>
                <w:rFonts w:eastAsia="Arial Unicode MS" w:cs="Arial"/>
              </w:rPr>
            </w:pPr>
            <w:ins w:id="13399" w:author="mbeckerle" w:date="2013-07-11T19:04:00Z">
              <w:r w:rsidRPr="00876733">
                <w:rPr>
                  <w:rFonts w:eastAsia="Arial Unicode MS" w:cs="Arial"/>
                </w:rPr>
                <w:t>Enum</w:t>
              </w:r>
            </w:ins>
          </w:p>
          <w:p w14:paraId="3DFC147F" w14:textId="1C1860EC" w:rsidR="002479C6" w:rsidRPr="00876733" w:rsidRDefault="002479C6" w:rsidP="00D46C4F">
            <w:pPr>
              <w:rPr>
                <w:ins w:id="13400" w:author="mbeckerle" w:date="2013-07-11T19:04:00Z"/>
                <w:rFonts w:eastAsia="Arial Unicode MS" w:cs="Arial"/>
              </w:rPr>
            </w:pPr>
            <w:ins w:id="13401" w:author="mbeckerle" w:date="2013-07-11T19:04:00Z">
              <w:r w:rsidRPr="00876733">
                <w:rPr>
                  <w:rFonts w:eastAsia="Arial Unicode MS" w:cs="Arial"/>
                </w:rPr>
                <w:t xml:space="preserve">Values are </w:t>
              </w:r>
            </w:ins>
            <w:r w:rsidR="001D7203" w:rsidRPr="00876733">
              <w:rPr>
                <w:rFonts w:eastAsia="Arial Unicode MS" w:cs="Arial"/>
              </w:rPr>
              <w:t>'</w:t>
            </w:r>
            <w:ins w:id="13402" w:author="mbeckerle" w:date="2013-07-11T19:04:00Z">
              <w:r w:rsidRPr="00876733">
                <w:rPr>
                  <w:rFonts w:eastAsia="Arial Unicode MS" w:cs="Arial"/>
                </w:rPr>
                <w:t>strict</w:t>
              </w:r>
            </w:ins>
            <w:r w:rsidR="001D7203" w:rsidRPr="00876733">
              <w:rPr>
                <w:rFonts w:eastAsia="Arial Unicode MS" w:cs="Arial"/>
              </w:rPr>
              <w:t>'</w:t>
            </w:r>
            <w:ins w:id="13403" w:author="mbeckerle" w:date="2013-07-11T19:04:00Z">
              <w:r w:rsidRPr="00876733">
                <w:rPr>
                  <w:rFonts w:eastAsia="Arial Unicode MS" w:cs="Arial"/>
                </w:rPr>
                <w:t xml:space="preserve"> and </w:t>
              </w:r>
            </w:ins>
            <w:r w:rsidR="001D7203" w:rsidRPr="00876733">
              <w:rPr>
                <w:rFonts w:eastAsia="Arial Unicode MS" w:cs="Arial"/>
              </w:rPr>
              <w:t>'</w:t>
            </w:r>
            <w:ins w:id="13404" w:author="mbeckerle" w:date="2013-07-11T19:04:00Z">
              <w:r w:rsidRPr="00876733">
                <w:rPr>
                  <w:rFonts w:eastAsia="Arial Unicode MS" w:cs="Arial"/>
                </w:rPr>
                <w:t>lax</w:t>
              </w:r>
            </w:ins>
            <w:r w:rsidR="001D7203" w:rsidRPr="00876733">
              <w:rPr>
                <w:rFonts w:eastAsia="Arial Unicode MS" w:cs="Arial"/>
              </w:rPr>
              <w:t>'</w:t>
            </w:r>
            <w:ins w:id="13405" w:author="mbeckerle" w:date="2013-07-11T19:04:00Z">
              <w:r w:rsidRPr="00876733">
                <w:rPr>
                  <w:rFonts w:eastAsia="Arial Unicode MS" w:cs="Arial"/>
                </w:rPr>
                <w:t xml:space="preserve">. </w:t>
              </w:r>
            </w:ins>
          </w:p>
          <w:p w14:paraId="0AAB25E8" w14:textId="77777777" w:rsidR="002479C6" w:rsidRPr="00876733" w:rsidRDefault="002479C6" w:rsidP="00D46C4F">
            <w:pPr>
              <w:rPr>
                <w:ins w:id="13406" w:author="mbeckerle" w:date="2013-07-11T19:04:00Z"/>
                <w:rFonts w:eastAsia="Arial Unicode MS" w:cs="Arial"/>
              </w:rPr>
            </w:pPr>
            <w:ins w:id="13407" w:author="mbeckerle" w:date="2013-07-11T19:04:00Z">
              <w:r w:rsidRPr="00876733">
                <w:rPr>
                  <w:rFonts w:eastAsia="Arial Unicode MS" w:cs="Arial"/>
                </w:rPr>
                <w:t xml:space="preserve">Indicates how lenient to be when parsing against the pattern. </w:t>
              </w:r>
            </w:ins>
          </w:p>
          <w:p w14:paraId="62D9D99F" w14:textId="7BCF6A9C" w:rsidR="002479C6" w:rsidRPr="00876733" w:rsidRDefault="002479C6" w:rsidP="00D46C4F">
            <w:pPr>
              <w:rPr>
                <w:ins w:id="13408" w:author="mbeckerle" w:date="2013-07-11T19:04:00Z"/>
                <w:rFonts w:eastAsia="Arial Unicode MS" w:cs="Arial"/>
              </w:rPr>
            </w:pPr>
            <w:ins w:id="13409" w:author="mbeckerle" w:date="2013-07-11T19:04:00Z">
              <w:r w:rsidRPr="00876733">
                <w:rPr>
                  <w:rFonts w:eastAsia="Arial Unicode MS" w:cs="Arial"/>
                </w:rPr>
                <w:t xml:space="preserve">When dfdl:textNumberRep is </w:t>
              </w:r>
            </w:ins>
            <w:r w:rsidR="001D7203" w:rsidRPr="00876733">
              <w:rPr>
                <w:rFonts w:eastAsia="Arial Unicode MS" w:cs="Arial"/>
              </w:rPr>
              <w:t>'</w:t>
            </w:r>
            <w:ins w:id="13410" w:author="mbeckerle" w:date="2013-07-11T19:04:00Z">
              <w:r w:rsidRPr="00876733">
                <w:rPr>
                  <w:rFonts w:eastAsia="Arial Unicode MS" w:cs="Arial"/>
                </w:rPr>
                <w:t>standard</w:t>
              </w:r>
            </w:ins>
            <w:r w:rsidR="001D7203" w:rsidRPr="00876733">
              <w:rPr>
                <w:rFonts w:eastAsia="Arial Unicode MS" w:cs="Arial"/>
              </w:rPr>
              <w:t>'</w:t>
            </w:r>
            <w:ins w:id="13411" w:author="mbeckerle" w:date="2013-07-11T19:04:00Z">
              <w:r w:rsidRPr="00876733">
                <w:rPr>
                  <w:rFonts w:eastAsia="Arial Unicode MS" w:cs="Arial"/>
                </w:rPr>
                <w:t xml:space="preserve"> this property only applies when  dfdl:textStandardBase is 10.</w:t>
              </w:r>
            </w:ins>
          </w:p>
          <w:p w14:paraId="5A7E8645" w14:textId="2B25902E" w:rsidR="002479C6" w:rsidRPr="00876733" w:rsidRDefault="002479C6" w:rsidP="00D46C4F">
            <w:pPr>
              <w:rPr>
                <w:ins w:id="13412" w:author="mbeckerle" w:date="2013-07-11T19:04:00Z"/>
                <w:rFonts w:cs="Arial"/>
                <w:color w:val="000000"/>
              </w:rPr>
            </w:pPr>
            <w:ins w:id="13413" w:author="mbeckerle" w:date="2013-07-11T19:04:00Z">
              <w:r w:rsidRPr="00876733">
                <w:rPr>
                  <w:rFonts w:eastAsia="Arial Unicode MS" w:cs="Arial"/>
                  <w:color w:val="000000"/>
                </w:rPr>
                <w:t>If</w:t>
              </w:r>
              <w:r w:rsidRPr="00876733">
                <w:rPr>
                  <w:rFonts w:eastAsia="Arial" w:cs="Arial"/>
                  <w:color w:val="000000"/>
                </w:rPr>
                <w:t xml:space="preserve"> </w:t>
              </w:r>
            </w:ins>
            <w:r w:rsidR="001D7203" w:rsidRPr="00876733">
              <w:rPr>
                <w:rFonts w:eastAsia="Arial" w:cs="Arial"/>
                <w:color w:val="000000"/>
              </w:rPr>
              <w:t>'</w:t>
            </w:r>
            <w:ins w:id="13414" w:author="mbeckerle" w:date="2013-07-11T19:04:00Z">
              <w:r w:rsidRPr="00876733">
                <w:rPr>
                  <w:rFonts w:eastAsia="Arial Unicode MS" w:cs="Arial"/>
                  <w:color w:val="000000"/>
                </w:rPr>
                <w:t>lax</w:t>
              </w:r>
            </w:ins>
            <w:r w:rsidR="001D7203" w:rsidRPr="00876733">
              <w:rPr>
                <w:rFonts w:eastAsia="Arial Unicode MS" w:cs="Arial"/>
                <w:color w:val="000000"/>
              </w:rPr>
              <w:t>'</w:t>
            </w:r>
            <w:ins w:id="13415" w:author="mbeckerle" w:date="2013-07-11T19:04:00Z">
              <w:r w:rsidRPr="00876733">
                <w:rPr>
                  <w:rFonts w:eastAsia="Arial" w:cs="Arial"/>
                  <w:color w:val="000000"/>
                </w:rPr>
                <w:t xml:space="preserve"> </w:t>
              </w:r>
              <w:r w:rsidRPr="00876733">
                <w:rPr>
                  <w:rFonts w:eastAsia="Arial Unicode MS" w:cs="Arial"/>
                  <w:color w:val="000000"/>
                </w:rPr>
                <w:t>and</w:t>
              </w:r>
              <w:r w:rsidRPr="00876733">
                <w:rPr>
                  <w:rFonts w:eastAsia="Arial" w:cs="Arial"/>
                  <w:color w:val="000000"/>
                </w:rPr>
                <w:t xml:space="preserve"> </w:t>
              </w:r>
              <w:r w:rsidRPr="00876733">
                <w:rPr>
                  <w:rFonts w:eastAsia="Arial Unicode MS" w:cs="Arial"/>
                  <w:color w:val="000000"/>
                </w:rPr>
                <w:t>dfdl:textNumberRep</w:t>
              </w:r>
              <w:r w:rsidRPr="00876733">
                <w:rPr>
                  <w:rFonts w:eastAsia="Arial" w:cs="Arial"/>
                  <w:color w:val="000000"/>
                </w:rPr>
                <w:t xml:space="preserve"> </w:t>
              </w:r>
              <w:r w:rsidRPr="00876733">
                <w:rPr>
                  <w:rFonts w:eastAsia="Arial Unicode MS" w:cs="Arial"/>
                  <w:color w:val="000000"/>
                </w:rPr>
                <w:t>is</w:t>
              </w:r>
              <w:r w:rsidRPr="00876733">
                <w:rPr>
                  <w:rFonts w:eastAsia="Arial" w:cs="Arial"/>
                  <w:color w:val="000000"/>
                </w:rPr>
                <w:t xml:space="preserve"> </w:t>
              </w:r>
            </w:ins>
            <w:r w:rsidR="001D7203" w:rsidRPr="00876733">
              <w:rPr>
                <w:rFonts w:eastAsia="Arial Unicode MS" w:cs="Arial"/>
                <w:color w:val="000000"/>
              </w:rPr>
              <w:t>'</w:t>
            </w:r>
            <w:ins w:id="13416" w:author="mbeckerle" w:date="2013-07-11T19:04:00Z">
              <w:r w:rsidRPr="00876733">
                <w:rPr>
                  <w:rFonts w:eastAsia="Arial Unicode MS" w:cs="Arial"/>
                  <w:color w:val="000000"/>
                </w:rPr>
                <w:t>standard</w:t>
              </w:r>
            </w:ins>
            <w:r w:rsidR="001D7203" w:rsidRPr="00876733">
              <w:rPr>
                <w:rFonts w:eastAsia="Arial Unicode MS" w:cs="Arial"/>
                <w:color w:val="000000"/>
              </w:rPr>
              <w:t>'</w:t>
            </w:r>
            <w:ins w:id="13417" w:author="mbeckerle" w:date="2013-07-11T19:04:00Z">
              <w:r w:rsidRPr="00876733">
                <w:rPr>
                  <w:rFonts w:eastAsia="Arial" w:cs="Arial"/>
                  <w:color w:val="000000"/>
                </w:rPr>
                <w:t xml:space="preserve"> </w:t>
              </w:r>
              <w:r w:rsidRPr="00876733">
                <w:rPr>
                  <w:rFonts w:eastAsia="Arial Unicode MS" w:cs="Arial"/>
                  <w:color w:val="000000"/>
                </w:rPr>
                <w:t>then</w:t>
              </w:r>
              <w:r w:rsidRPr="00876733">
                <w:rPr>
                  <w:rFonts w:eastAsia="Arial" w:cs="Arial"/>
                  <w:color w:val="000000"/>
                </w:rPr>
                <w:t xml:space="preserve"> </w:t>
              </w:r>
              <w:r w:rsidRPr="00876733">
                <w:rPr>
                  <w:rFonts w:eastAsia="Arial Unicode MS" w:cs="Arial"/>
                  <w:color w:val="000000"/>
                </w:rPr>
                <w:t>grouping</w:t>
              </w:r>
              <w:r w:rsidRPr="00876733">
                <w:rPr>
                  <w:rFonts w:eastAsia="Arial" w:cs="Arial"/>
                  <w:color w:val="000000"/>
                </w:rPr>
                <w:t xml:space="preserve"> </w:t>
              </w:r>
              <w:r w:rsidRPr="00876733">
                <w:rPr>
                  <w:rFonts w:eastAsia="Arial Unicode MS" w:cs="Arial"/>
                  <w:color w:val="000000"/>
                </w:rPr>
                <w:t>separators</w:t>
              </w:r>
              <w:r w:rsidRPr="00876733">
                <w:rPr>
                  <w:rFonts w:eastAsia="Arial" w:cs="Arial"/>
                  <w:color w:val="000000"/>
                </w:rPr>
                <w:t xml:space="preserve"> </w:t>
              </w:r>
              <w:r w:rsidRPr="00876733">
                <w:rPr>
                  <w:rFonts w:eastAsia="Arial Unicode MS" w:cs="Arial"/>
                  <w:color w:val="000000"/>
                </w:rPr>
                <w:t>are</w:t>
              </w:r>
              <w:r w:rsidRPr="00876733">
                <w:rPr>
                  <w:rFonts w:eastAsia="Arial" w:cs="Arial"/>
                  <w:color w:val="000000"/>
                </w:rPr>
                <w:t xml:space="preserve"> </w:t>
              </w:r>
              <w:r w:rsidRPr="00876733">
                <w:rPr>
                  <w:rFonts w:eastAsia="Arial Unicode MS" w:cs="Arial"/>
                  <w:color w:val="000000"/>
                </w:rPr>
                <w:t>ignored,</w:t>
              </w:r>
              <w:r w:rsidRPr="00876733">
                <w:rPr>
                  <w:rFonts w:eastAsia="Arial" w:cs="Arial"/>
                  <w:color w:val="000000"/>
                </w:rPr>
                <w:t xml:space="preserve"> </w:t>
              </w:r>
              <w:r w:rsidRPr="00876733">
                <w:rPr>
                  <w:rFonts w:eastAsia="Arial Unicode MS" w:cs="Arial"/>
                  <w:color w:val="000000"/>
                </w:rPr>
                <w:t>leading</w:t>
              </w:r>
              <w:r w:rsidRPr="00876733">
                <w:rPr>
                  <w:rFonts w:eastAsia="Arial" w:cs="Arial"/>
                  <w:color w:val="000000"/>
                </w:rPr>
                <w:t xml:space="preserve"> </w:t>
              </w:r>
              <w:r w:rsidRPr="00876733">
                <w:rPr>
                  <w:rFonts w:eastAsia="Arial Unicode MS" w:cs="Arial"/>
                  <w:color w:val="000000"/>
                </w:rPr>
                <w:t>and</w:t>
              </w:r>
              <w:r w:rsidRPr="00876733">
                <w:rPr>
                  <w:rFonts w:eastAsia="Arial" w:cs="Arial"/>
                  <w:color w:val="000000"/>
                </w:rPr>
                <w:t xml:space="preserve"> </w:t>
              </w:r>
              <w:r w:rsidRPr="00876733">
                <w:rPr>
                  <w:rFonts w:eastAsia="Arial Unicode MS" w:cs="Arial"/>
                  <w:color w:val="000000"/>
                </w:rPr>
                <w:t>trailing</w:t>
              </w:r>
              <w:r w:rsidRPr="00876733">
                <w:rPr>
                  <w:rFonts w:eastAsia="Arial" w:cs="Arial"/>
                  <w:color w:val="000000"/>
                </w:rPr>
                <w:t xml:space="preserve"> </w:t>
              </w:r>
              <w:r w:rsidRPr="00876733">
                <w:rPr>
                  <w:rFonts w:eastAsia="Arial Unicode MS" w:cs="Arial"/>
                  <w:color w:val="000000"/>
                </w:rPr>
                <w:t>whitespace</w:t>
              </w:r>
              <w:r w:rsidRPr="00876733">
                <w:rPr>
                  <w:rFonts w:eastAsia="Arial" w:cs="Arial"/>
                  <w:color w:val="000000"/>
                </w:rPr>
                <w:t xml:space="preserve">  </w:t>
              </w:r>
              <w:r w:rsidRPr="00876733">
                <w:rPr>
                  <w:rFonts w:eastAsia="Arial Unicode MS" w:cs="Arial"/>
                  <w:color w:val="000000"/>
                </w:rPr>
                <w:t>is</w:t>
              </w:r>
              <w:r w:rsidRPr="00876733">
                <w:rPr>
                  <w:rFonts w:eastAsia="Arial" w:cs="Arial"/>
                  <w:color w:val="000000"/>
                </w:rPr>
                <w:t xml:space="preserve"> </w:t>
              </w:r>
              <w:r w:rsidRPr="00876733">
                <w:rPr>
                  <w:rFonts w:eastAsia="Arial Unicode MS" w:cs="Arial"/>
                  <w:color w:val="000000"/>
                </w:rPr>
                <w:t>ignored,</w:t>
              </w:r>
              <w:r w:rsidRPr="00876733">
                <w:rPr>
                  <w:rFonts w:eastAsia="Arial" w:cs="Arial"/>
                  <w:color w:val="000000"/>
                </w:rPr>
                <w:t xml:space="preserve"> </w:t>
              </w:r>
              <w:r w:rsidRPr="00876733">
                <w:rPr>
                  <w:rFonts w:eastAsia="Arial Unicode MS" w:cs="Arial"/>
                  <w:color w:val="000000"/>
                </w:rPr>
                <w:t>leading</w:t>
              </w:r>
              <w:r w:rsidRPr="00876733">
                <w:rPr>
                  <w:rFonts w:eastAsia="Arial" w:cs="Arial"/>
                  <w:color w:val="000000"/>
                </w:rPr>
                <w:t xml:space="preserve"> </w:t>
              </w:r>
              <w:r w:rsidRPr="00876733">
                <w:rPr>
                  <w:rFonts w:eastAsia="Arial Unicode MS" w:cs="Arial"/>
                  <w:color w:val="000000"/>
                </w:rPr>
                <w:t>zeros</w:t>
              </w:r>
              <w:r w:rsidRPr="00876733">
                <w:rPr>
                  <w:rFonts w:eastAsia="Arial" w:cs="Arial"/>
                  <w:color w:val="000000"/>
                </w:rPr>
                <w:t xml:space="preserve"> </w:t>
              </w:r>
              <w:r w:rsidRPr="00876733">
                <w:rPr>
                  <w:rFonts w:eastAsia="Arial Unicode MS" w:cs="Arial"/>
                  <w:color w:val="000000"/>
                </w:rPr>
                <w:t>are</w:t>
              </w:r>
              <w:r w:rsidRPr="00876733">
                <w:rPr>
                  <w:rFonts w:eastAsia="Arial" w:cs="Arial"/>
                  <w:color w:val="000000"/>
                </w:rPr>
                <w:t xml:space="preserve"> </w:t>
              </w:r>
              <w:r w:rsidRPr="00876733">
                <w:rPr>
                  <w:rFonts w:eastAsia="Arial Unicode MS" w:cs="Arial"/>
                  <w:color w:val="000000"/>
                </w:rPr>
                <w:t xml:space="preserve">ignored and </w:t>
              </w:r>
              <w:r w:rsidRPr="00876733">
                <w:rPr>
                  <w:rFonts w:cs="Arial"/>
                  <w:color w:val="000000"/>
                </w:rPr>
                <w:t>quoted characters may be omitted.</w:t>
              </w:r>
            </w:ins>
          </w:p>
          <w:p w14:paraId="42F1F948" w14:textId="1DC341BA" w:rsidR="002479C6" w:rsidRPr="00876733" w:rsidDel="00057EF1" w:rsidRDefault="002479C6" w:rsidP="00B33F24">
            <w:pPr>
              <w:rPr>
                <w:ins w:id="13418" w:author="mbeckerle" w:date="2013-07-11T19:04:00Z"/>
                <w:rFonts w:eastAsia="MS Mincho" w:cs="Arial"/>
                <w:color w:val="000000"/>
              </w:rPr>
            </w:pPr>
            <w:commentRangeStart w:id="13419"/>
            <w:ins w:id="13420" w:author="mbeckerle" w:date="2013-07-11T19:04:00Z">
              <w:r w:rsidRPr="00876733" w:rsidDel="00057EF1">
                <w:rPr>
                  <w:rFonts w:eastAsia="Arial Unicode MS" w:cs="Arial"/>
                </w:rPr>
                <w:t xml:space="preserve">If </w:t>
              </w:r>
            </w:ins>
            <w:r w:rsidR="001D7203" w:rsidRPr="00876733">
              <w:rPr>
                <w:rFonts w:eastAsia="Arial Unicode MS" w:cs="Arial"/>
              </w:rPr>
              <w:t>'</w:t>
            </w:r>
            <w:ins w:id="13421" w:author="mbeckerle" w:date="2013-07-11T19:04:00Z">
              <w:r w:rsidRPr="00876733" w:rsidDel="00057EF1">
                <w:rPr>
                  <w:rFonts w:eastAsia="Arial Unicode MS" w:cs="Arial"/>
                </w:rPr>
                <w:t>lax</w:t>
              </w:r>
            </w:ins>
            <w:r w:rsidR="001D7203" w:rsidRPr="00876733">
              <w:rPr>
                <w:rFonts w:eastAsia="Arial Unicode MS" w:cs="Arial"/>
              </w:rPr>
              <w:t>'</w:t>
            </w:r>
            <w:ins w:id="13422" w:author="mbeckerle" w:date="2013-07-11T19:04:00Z">
              <w:r w:rsidRPr="00876733" w:rsidDel="00057EF1">
                <w:rPr>
                  <w:rFonts w:eastAsia="Arial Unicode MS" w:cs="Arial"/>
                </w:rPr>
                <w:t xml:space="preserve"> and dfdl:</w:t>
              </w:r>
              <w:r w:rsidRPr="00876733" w:rsidDel="00057EF1">
                <w:rPr>
                  <w:rFonts w:eastAsia="MS Mincho" w:cs="Arial"/>
                  <w:color w:val="000000"/>
                </w:rPr>
                <w:t xml:space="preserve">textNumberRep is </w:t>
              </w:r>
            </w:ins>
            <w:r w:rsidR="001D7203" w:rsidRPr="00876733">
              <w:rPr>
                <w:rFonts w:eastAsia="MS Mincho" w:cs="Arial"/>
                <w:color w:val="000000"/>
              </w:rPr>
              <w:t>'</w:t>
            </w:r>
            <w:ins w:id="13423" w:author="mbeckerle" w:date="2013-07-11T19:04:00Z">
              <w:r w:rsidRPr="00876733" w:rsidDel="00057EF1">
                <w:rPr>
                  <w:rFonts w:eastAsia="MS Mincho" w:cs="Arial"/>
                  <w:color w:val="000000"/>
                </w:rPr>
                <w:t>standard</w:t>
              </w:r>
            </w:ins>
            <w:r w:rsidR="001D7203" w:rsidRPr="00876733">
              <w:rPr>
                <w:rFonts w:eastAsia="MS Mincho" w:cs="Arial"/>
                <w:color w:val="000000"/>
              </w:rPr>
              <w:t>'</w:t>
            </w:r>
            <w:ins w:id="13424" w:author="mbeckerle" w:date="2013-07-11T19:04:00Z">
              <w:r w:rsidRPr="00876733" w:rsidDel="00057EF1">
                <w:rPr>
                  <w:rFonts w:eastAsia="Arial Unicode MS" w:cs="Arial"/>
                </w:rPr>
                <w:t xml:space="preserve"> then grouping separators can be omitted, decimal separator can be either </w:t>
              </w:r>
            </w:ins>
            <w:r w:rsidR="001D7203" w:rsidRPr="00876733">
              <w:rPr>
                <w:rFonts w:eastAsia="Arial Unicode MS" w:cs="Arial"/>
              </w:rPr>
              <w:t>'</w:t>
            </w:r>
            <w:ins w:id="13425" w:author="mbeckerle" w:date="2013-07-11T19:04:00Z">
              <w:r w:rsidRPr="00876733" w:rsidDel="00057EF1">
                <w:rPr>
                  <w:rFonts w:eastAsia="Arial Unicode MS" w:cs="Arial"/>
                </w:rPr>
                <w:t>.</w:t>
              </w:r>
            </w:ins>
            <w:r w:rsidR="001D7203" w:rsidRPr="00876733">
              <w:rPr>
                <w:rFonts w:eastAsia="Arial Unicode MS" w:cs="Arial"/>
              </w:rPr>
              <w:t>'</w:t>
            </w:r>
            <w:ins w:id="13426" w:author="mbeckerle" w:date="2013-07-11T19:04:00Z">
              <w:r w:rsidRPr="00876733" w:rsidDel="00057EF1">
                <w:rPr>
                  <w:rFonts w:eastAsia="Arial Unicode MS" w:cs="Arial"/>
                </w:rPr>
                <w:t xml:space="preserve"> or </w:t>
              </w:r>
            </w:ins>
            <w:r w:rsidR="001D7203" w:rsidRPr="00876733">
              <w:rPr>
                <w:rFonts w:eastAsia="Arial Unicode MS" w:cs="Arial"/>
              </w:rPr>
              <w:t>'</w:t>
            </w:r>
            <w:ins w:id="13427" w:author="mbeckerle" w:date="2013-07-11T19:04:00Z">
              <w:r w:rsidRPr="00876733" w:rsidDel="00057EF1">
                <w:rPr>
                  <w:rFonts w:eastAsia="Arial Unicode MS" w:cs="Arial"/>
                </w:rPr>
                <w:t>,</w:t>
              </w:r>
            </w:ins>
            <w:r w:rsidR="001D7203" w:rsidRPr="00876733">
              <w:rPr>
                <w:rFonts w:eastAsia="Arial Unicode MS" w:cs="Arial"/>
              </w:rPr>
              <w:t>'</w:t>
            </w:r>
            <w:ins w:id="13428" w:author="mbeckerle" w:date="2013-07-11T19:04:00Z">
              <w:r w:rsidRPr="00876733" w:rsidDel="00057EF1">
                <w:rPr>
                  <w:rFonts w:eastAsia="Arial Unicode MS" w:cs="Arial"/>
                </w:rPr>
                <w:t xml:space="preserve"> (as long as this is unambiguous), leading positive sign can be omitted, all whitespace is treated as zero, and leading and trailing whitespace is ignored. Also the </w:t>
              </w:r>
              <w:r w:rsidRPr="00876733" w:rsidDel="00057EF1">
                <w:rPr>
                  <w:rFonts w:eastAsia="MS Mincho" w:cs="Arial"/>
                  <w:color w:val="000000"/>
                </w:rPr>
                <w:t xml:space="preserve">exponent is also optional and assumed to be </w:t>
              </w:r>
            </w:ins>
            <w:r w:rsidR="001D7203" w:rsidRPr="00876733">
              <w:rPr>
                <w:rFonts w:eastAsia="MS Mincho" w:cs="Arial"/>
                <w:color w:val="000000"/>
              </w:rPr>
              <w:t>'</w:t>
            </w:r>
            <w:ins w:id="13429" w:author="mbeckerle" w:date="2013-07-11T19:04:00Z">
              <w:r w:rsidRPr="00876733" w:rsidDel="00057EF1">
                <w:rPr>
                  <w:rFonts w:eastAsia="MS Mincho" w:cs="Arial"/>
                  <w:color w:val="000000"/>
                </w:rPr>
                <w:t>1</w:t>
              </w:r>
            </w:ins>
            <w:r w:rsidR="001D7203" w:rsidRPr="00876733">
              <w:rPr>
                <w:rFonts w:eastAsia="MS Mincho" w:cs="Arial"/>
                <w:color w:val="000000"/>
              </w:rPr>
              <w:t>'</w:t>
            </w:r>
            <w:ins w:id="13430" w:author="mbeckerle" w:date="2013-07-11T19:04:00Z">
              <w:r w:rsidRPr="00876733" w:rsidDel="00057EF1">
                <w:rPr>
                  <w:rFonts w:eastAsia="MS Mincho" w:cs="Arial"/>
                  <w:color w:val="000000"/>
                </w:rPr>
                <w:t xml:space="preserve"> if not supplied</w:t>
              </w:r>
              <w:commentRangeEnd w:id="13419"/>
              <w:r w:rsidRPr="00876733" w:rsidDel="00057EF1">
                <w:rPr>
                  <w:rStyle w:val="CommentReference"/>
                  <w:rFonts w:eastAsia="Arial Unicode MS" w:cs="Arial"/>
                  <w:bCs/>
                </w:rPr>
                <w:commentReference w:id="13431"/>
              </w:r>
              <w:r w:rsidRPr="00876733">
                <w:rPr>
                  <w:rStyle w:val="CommentReference"/>
                  <w:rFonts w:cs="Arial"/>
                </w:rPr>
                <w:commentReference w:id="13432"/>
              </w:r>
              <w:r w:rsidRPr="00876733" w:rsidDel="00057EF1">
                <w:rPr>
                  <w:rStyle w:val="CommentReference"/>
                  <w:rFonts w:eastAsia="Arial Unicode MS" w:cs="Arial"/>
                  <w:bCs/>
                </w:rPr>
                <w:commentReference w:id="13419"/>
              </w:r>
            </w:ins>
          </w:p>
          <w:p w14:paraId="57F50E6E" w14:textId="21B876BC" w:rsidR="002479C6" w:rsidRPr="00876733" w:rsidRDefault="002479C6" w:rsidP="00D46C4F">
            <w:pPr>
              <w:rPr>
                <w:ins w:id="13433" w:author="mbeckerle" w:date="2013-07-11T19:04:00Z"/>
                <w:rFonts w:eastAsia="Arial Unicode MS" w:cs="Arial"/>
              </w:rPr>
            </w:pPr>
            <w:ins w:id="13434" w:author="mbeckerle" w:date="2013-07-11T19:04:00Z">
              <w:r w:rsidRPr="00876733">
                <w:rPr>
                  <w:rFonts w:eastAsia="Arial Unicode MS" w:cs="Arial"/>
                </w:rPr>
                <w:t xml:space="preserve">If </w:t>
              </w:r>
            </w:ins>
            <w:r w:rsidR="001D7203" w:rsidRPr="00876733">
              <w:rPr>
                <w:rFonts w:eastAsia="Arial Unicode MS" w:cs="Arial"/>
              </w:rPr>
              <w:t>'</w:t>
            </w:r>
            <w:ins w:id="13435" w:author="mbeckerle" w:date="2013-07-11T19:04:00Z">
              <w:r w:rsidRPr="00876733">
                <w:rPr>
                  <w:rFonts w:eastAsia="Arial Unicode MS" w:cs="Arial"/>
                </w:rPr>
                <w:t>lax</w:t>
              </w:r>
            </w:ins>
            <w:r w:rsidR="001D7203" w:rsidRPr="00876733">
              <w:rPr>
                <w:rFonts w:eastAsia="Arial Unicode MS" w:cs="Arial"/>
              </w:rPr>
              <w:t>'</w:t>
            </w:r>
            <w:ins w:id="13436" w:author="mbeckerle" w:date="2013-07-11T19:04:00Z">
              <w:r w:rsidRPr="00876733">
                <w:rPr>
                  <w:rFonts w:eastAsia="Arial Unicode MS" w:cs="Arial"/>
                </w:rPr>
                <w:t xml:space="preserve"> and dfdl:textNumberRep is </w:t>
              </w:r>
            </w:ins>
            <w:r w:rsidR="001D7203" w:rsidRPr="00876733">
              <w:rPr>
                <w:rFonts w:eastAsia="Arial Unicode MS" w:cs="Arial"/>
              </w:rPr>
              <w:t>'</w:t>
            </w:r>
            <w:ins w:id="13437" w:author="mbeckerle" w:date="2013-07-11T19:04:00Z">
              <w:r w:rsidRPr="00876733">
                <w:rPr>
                  <w:rFonts w:eastAsia="Arial Unicode MS" w:cs="Arial"/>
                </w:rPr>
                <w:t>zoned</w:t>
              </w:r>
            </w:ins>
            <w:r w:rsidR="001D7203" w:rsidRPr="00876733">
              <w:rPr>
                <w:rFonts w:eastAsia="Arial Unicode MS" w:cs="Arial"/>
              </w:rPr>
              <w:t>'</w:t>
            </w:r>
            <w:ins w:id="13438" w:author="mbeckerle" w:date="2013-07-11T19:04:00Z">
              <w:r w:rsidRPr="00876733">
                <w:rPr>
                  <w:rFonts w:eastAsia="Arial Unicode MS" w:cs="Arial"/>
                </w:rPr>
                <w:t xml:space="preserve"> then positive punched data is accepted when parsing an unsigned type, and unpunched data is accepted when parsing a signed type</w:t>
              </w:r>
            </w:ins>
          </w:p>
          <w:p w14:paraId="6F37728A" w14:textId="2D08BAA3" w:rsidR="002479C6" w:rsidRPr="00876733" w:rsidRDefault="002479C6" w:rsidP="00527F3C">
            <w:pPr>
              <w:autoSpaceDE w:val="0"/>
              <w:rPr>
                <w:ins w:id="13439" w:author="mbeckerle" w:date="2013-07-11T19:04:00Z"/>
                <w:rFonts w:eastAsia="Arial" w:cs="Arial"/>
                <w:color w:val="000000"/>
              </w:rPr>
            </w:pPr>
            <w:commentRangeStart w:id="13440"/>
            <w:ins w:id="13441" w:author="mbeckerle" w:date="2013-07-11T19:04:00Z">
              <w:r w:rsidRPr="00876733">
                <w:rPr>
                  <w:rFonts w:eastAsia="Arial" w:cs="Arial"/>
                  <w:color w:val="000000"/>
                </w:rPr>
                <w:t xml:space="preserve">If </w:t>
              </w:r>
            </w:ins>
            <w:r w:rsidR="001D7203" w:rsidRPr="00876733">
              <w:rPr>
                <w:rFonts w:eastAsia="Arial" w:cs="Arial"/>
                <w:color w:val="000000"/>
              </w:rPr>
              <w:t>'</w:t>
            </w:r>
            <w:ins w:id="13442" w:author="mbeckerle" w:date="2013-07-11T19:04:00Z">
              <w:r w:rsidRPr="00876733">
                <w:rPr>
                  <w:rFonts w:eastAsia="Arial" w:cs="Arial"/>
                  <w:color w:val="000000"/>
                </w:rPr>
                <w:t>strict</w:t>
              </w:r>
            </w:ins>
            <w:r w:rsidR="001D7203" w:rsidRPr="00876733">
              <w:rPr>
                <w:rFonts w:eastAsia="Arial" w:cs="Arial"/>
                <w:color w:val="000000"/>
              </w:rPr>
              <w:t>'</w:t>
            </w:r>
            <w:ins w:id="13443" w:author="mbeckerle" w:date="2013-07-11T19:04:00Z">
              <w:r w:rsidRPr="00876733">
                <w:rPr>
                  <w:rFonts w:eastAsia="Arial" w:cs="Arial"/>
                  <w:color w:val="000000"/>
                </w:rPr>
                <w:t xml:space="preserve"> and dfdl:textNumberRep is </w:t>
              </w:r>
            </w:ins>
            <w:r w:rsidR="001D7203" w:rsidRPr="00876733">
              <w:rPr>
                <w:rFonts w:eastAsia="Arial" w:cs="Arial"/>
                <w:color w:val="000000"/>
              </w:rPr>
              <w:t>'</w:t>
            </w:r>
            <w:ins w:id="13444" w:author="mbeckerle" w:date="2013-07-11T19:04:00Z">
              <w:r w:rsidRPr="00876733">
                <w:rPr>
                  <w:rFonts w:eastAsia="Arial" w:cs="Arial"/>
                  <w:color w:val="000000"/>
                </w:rPr>
                <w:t>standard</w:t>
              </w:r>
            </w:ins>
            <w:r w:rsidR="001D7203" w:rsidRPr="00876733">
              <w:rPr>
                <w:rFonts w:eastAsia="Arial" w:cs="Arial"/>
                <w:color w:val="000000"/>
              </w:rPr>
              <w:t>'</w:t>
            </w:r>
            <w:ins w:id="13445" w:author="mbeckerle" w:date="2013-07-11T19:04:00Z">
              <w:r w:rsidRPr="00876733">
                <w:rPr>
                  <w:rFonts w:eastAsia="Arial" w:cs="Arial"/>
                  <w:color w:val="000000"/>
                </w:rPr>
                <w:t xml:space="preserve"> then the data must follow the pattern with the exceptions that digits 0-9, decimal separator and exponent separator are always recognised and parsed.</w:t>
              </w:r>
              <w:commentRangeEnd w:id="13440"/>
            </w:ins>
          </w:p>
          <w:p w14:paraId="3D321D81" w14:textId="6BBF15D2" w:rsidR="002479C6" w:rsidRPr="00876733" w:rsidRDefault="002479C6" w:rsidP="00527F3C">
            <w:pPr>
              <w:autoSpaceDE w:val="0"/>
              <w:rPr>
                <w:ins w:id="13446" w:author="mbeckerle" w:date="2013-07-11T19:04:00Z"/>
                <w:rFonts w:eastAsia="Arial" w:cs="Arial"/>
                <w:color w:val="000000"/>
              </w:rPr>
            </w:pPr>
            <w:commentRangeStart w:id="13447"/>
            <w:ins w:id="13448" w:author="mbeckerle" w:date="2013-07-11T19:04:00Z">
              <w:r w:rsidRPr="00876733">
                <w:rPr>
                  <w:rFonts w:eastAsia="Arial" w:cs="Arial"/>
                  <w:color w:val="000000"/>
                </w:rPr>
                <w:t xml:space="preserve">If </w:t>
              </w:r>
            </w:ins>
            <w:r w:rsidR="001D7203" w:rsidRPr="00876733">
              <w:rPr>
                <w:rFonts w:eastAsia="Arial" w:cs="Arial"/>
                <w:color w:val="000000"/>
              </w:rPr>
              <w:t>'</w:t>
            </w:r>
            <w:ins w:id="13449" w:author="mbeckerle" w:date="2013-07-11T19:04:00Z">
              <w:r w:rsidRPr="00876733">
                <w:rPr>
                  <w:rFonts w:eastAsia="Arial" w:cs="Arial"/>
                  <w:color w:val="000000"/>
                </w:rPr>
                <w:t>strict</w:t>
              </w:r>
            </w:ins>
            <w:r w:rsidR="001D7203" w:rsidRPr="00876733">
              <w:rPr>
                <w:rFonts w:eastAsia="Arial" w:cs="Arial"/>
                <w:color w:val="000000"/>
              </w:rPr>
              <w:t>'</w:t>
            </w:r>
            <w:ins w:id="13450" w:author="mbeckerle" w:date="2013-07-11T19:04:00Z">
              <w:r w:rsidRPr="00876733">
                <w:rPr>
                  <w:rFonts w:eastAsia="Arial" w:cs="Arial"/>
                  <w:color w:val="000000"/>
                </w:rPr>
                <w:t xml:space="preserve"> and dfdl:textNumberRep is </w:t>
              </w:r>
            </w:ins>
            <w:r w:rsidR="001D7203" w:rsidRPr="00876733">
              <w:rPr>
                <w:rFonts w:eastAsia="Arial" w:cs="Arial"/>
                <w:color w:val="000000"/>
              </w:rPr>
              <w:t>'</w:t>
            </w:r>
            <w:ins w:id="13451" w:author="mbeckerle" w:date="2013-07-11T19:04:00Z">
              <w:r w:rsidRPr="00876733">
                <w:rPr>
                  <w:rFonts w:eastAsia="Arial" w:cs="Arial"/>
                  <w:color w:val="000000"/>
                </w:rPr>
                <w:t>zoned</w:t>
              </w:r>
            </w:ins>
            <w:r w:rsidR="001D7203" w:rsidRPr="00876733">
              <w:rPr>
                <w:rFonts w:eastAsia="Arial" w:cs="Arial"/>
                <w:color w:val="000000"/>
              </w:rPr>
              <w:t>'</w:t>
            </w:r>
            <w:ins w:id="13452" w:author="mbeckerle" w:date="2013-07-11T19:04:00Z">
              <w:r w:rsidRPr="00876733">
                <w:rPr>
                  <w:rFonts w:eastAsia="Arial" w:cs="Arial"/>
                  <w:color w:val="000000"/>
                </w:rPr>
                <w:t xml:space="preserve"> then the data must follow the pattern</w:t>
              </w:r>
              <w:commentRangeEnd w:id="13447"/>
              <w:r w:rsidRPr="00876733">
                <w:rPr>
                  <w:rStyle w:val="CommentReference"/>
                  <w:rFonts w:cs="Arial"/>
                </w:rPr>
                <w:commentReference w:id="13447"/>
              </w:r>
              <w:r w:rsidRPr="00876733">
                <w:rPr>
                  <w:rFonts w:eastAsia="Arial" w:cs="Arial"/>
                  <w:color w:val="000000"/>
                </w:rPr>
                <w:t>.</w:t>
              </w:r>
              <w:r w:rsidRPr="00876733">
                <w:rPr>
                  <w:rStyle w:val="CommentReference"/>
                  <w:rFonts w:cs="Arial"/>
                </w:rPr>
                <w:t xml:space="preserve"> </w:t>
              </w:r>
              <w:r w:rsidRPr="00876733">
                <w:rPr>
                  <w:rStyle w:val="CommentReference"/>
                  <w:rFonts w:cs="Arial"/>
                </w:rPr>
                <w:commentReference w:id="13440"/>
              </w:r>
            </w:ins>
          </w:p>
          <w:p w14:paraId="46A2C3FE" w14:textId="77777777" w:rsidR="002479C6" w:rsidRPr="00876733" w:rsidRDefault="002479C6" w:rsidP="00D46C4F">
            <w:pPr>
              <w:rPr>
                <w:ins w:id="13453" w:author="mbeckerle" w:date="2013-07-11T19:04:00Z"/>
                <w:rFonts w:eastAsia="Arial Unicode MS" w:cs="Arial"/>
              </w:rPr>
            </w:pPr>
            <w:ins w:id="13454" w:author="mbeckerle" w:date="2013-07-11T19:04:00Z">
              <w:r w:rsidRPr="00876733">
                <w:rPr>
                  <w:rFonts w:eastAsia="Arial Unicode MS" w:cs="Arial"/>
                </w:rPr>
                <w:t xml:space="preserve">On unparsing the pattern is always followed and follow the rules in </w:t>
              </w:r>
              <w:r w:rsidRPr="00876733">
                <w:rPr>
                  <w:rFonts w:eastAsia="Arial Unicode MS" w:cs="Arial"/>
                </w:rPr>
                <w:fldChar w:fldCharType="begin"/>
              </w:r>
              <w:r w:rsidRPr="00876733">
                <w:rPr>
                  <w:rFonts w:eastAsia="Arial Unicode MS" w:cs="Arial"/>
                </w:rPr>
                <w:instrText xml:space="preserve"> REF _Ref263169391 \r \h  \* MERGEFORMAT </w:instrText>
              </w:r>
            </w:ins>
            <w:r w:rsidRPr="00876733">
              <w:rPr>
                <w:rFonts w:eastAsia="Arial Unicode MS" w:cs="Arial"/>
              </w:rPr>
            </w:r>
            <w:ins w:id="13455" w:author="mbeckerle" w:date="2013-07-11T19:04:00Z">
              <w:r w:rsidRPr="00876733">
                <w:rPr>
                  <w:rFonts w:eastAsia="Arial Unicode MS" w:cs="Arial"/>
                </w:rPr>
                <w:fldChar w:fldCharType="separate"/>
              </w:r>
            </w:ins>
            <w:r w:rsidR="00C65E70">
              <w:rPr>
                <w:rFonts w:eastAsia="Arial Unicode MS" w:cs="Arial"/>
              </w:rPr>
              <w:t>13.6.2</w:t>
            </w:r>
            <w:ins w:id="13456" w:author="mbeckerle" w:date="2013-07-11T19:04:00Z">
              <w:r w:rsidRPr="00876733">
                <w:rPr>
                  <w:rFonts w:eastAsia="Arial Unicode MS" w:cs="Arial"/>
                </w:rPr>
                <w:fldChar w:fldCharType="end"/>
              </w:r>
              <w:r w:rsidRPr="00876733">
                <w:rPr>
                  <w:rFonts w:eastAsia="Arial Unicode MS" w:cs="Arial"/>
                </w:rPr>
                <w:t xml:space="preserve"> </w:t>
              </w:r>
              <w:r w:rsidRPr="00876733">
                <w:rPr>
                  <w:rFonts w:eastAsia="Arial Unicode MS" w:cs="Arial"/>
                </w:rPr>
                <w:fldChar w:fldCharType="begin"/>
              </w:r>
              <w:r w:rsidRPr="00876733">
                <w:rPr>
                  <w:rFonts w:eastAsia="Arial Unicode MS" w:cs="Arial"/>
                </w:rPr>
                <w:instrText xml:space="preserve"> REF _Ref263169391 \h  \* MERGEFORMAT </w:instrText>
              </w:r>
            </w:ins>
            <w:r w:rsidRPr="00876733">
              <w:rPr>
                <w:rFonts w:eastAsia="Arial Unicode MS" w:cs="Arial"/>
              </w:rPr>
            </w:r>
            <w:ins w:id="13457" w:author="mbeckerle" w:date="2013-07-11T19:04:00Z">
              <w:r w:rsidRPr="00876733">
                <w:rPr>
                  <w:rFonts w:eastAsia="Arial Unicode MS" w:cs="Arial"/>
                </w:rPr>
                <w:fldChar w:fldCharType="separate"/>
              </w:r>
            </w:ins>
            <w:r w:rsidR="00C65E70" w:rsidRPr="00C65E70">
              <w:rPr>
                <w:rFonts w:eastAsia="Arial Unicode MS" w:cs="Arial"/>
              </w:rPr>
              <w:t>Converting logical numbers to/from text representation</w:t>
            </w:r>
            <w:ins w:id="13458" w:author="mbeckerle" w:date="2013-07-11T19:04:00Z">
              <w:r w:rsidRPr="00876733">
                <w:rPr>
                  <w:rFonts w:eastAsia="Arial Unicode MS" w:cs="Arial"/>
                </w:rPr>
                <w:fldChar w:fldCharType="end"/>
              </w:r>
              <w:r w:rsidRPr="00876733">
                <w:rPr>
                  <w:rFonts w:eastAsia="Arial Unicode MS" w:cs="Arial"/>
                </w:rPr>
                <w:t>.</w:t>
              </w:r>
            </w:ins>
          </w:p>
          <w:p w14:paraId="40A3AFDA" w14:textId="6D45B0DA" w:rsidR="002479C6" w:rsidRPr="00876733" w:rsidDel="001D1BA5" w:rsidRDefault="002479C6" w:rsidP="00D46C4F">
            <w:pPr>
              <w:rPr>
                <w:del w:id="13459" w:author="mbeckerle" w:date="2013-07-11T19:04:00Z"/>
                <w:rFonts w:eastAsia="Arial Unicode MS" w:cs="Arial"/>
              </w:rPr>
            </w:pPr>
            <w:ins w:id="13460"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del w:id="13461" w:author="mbeckerle" w:date="2013-07-11T19:04:00Z">
              <w:r w:rsidRPr="00876733" w:rsidDel="001D1BA5">
                <w:rPr>
                  <w:rFonts w:eastAsia="Arial Unicode MS" w:cs="Arial"/>
                </w:rPr>
                <w:delText>Enum</w:delText>
              </w:r>
            </w:del>
          </w:p>
          <w:p w14:paraId="629E1E54" w14:textId="22AA5503" w:rsidR="002479C6" w:rsidRPr="00876733" w:rsidDel="001D1BA5" w:rsidRDefault="002479C6" w:rsidP="00D46C4F">
            <w:pPr>
              <w:rPr>
                <w:del w:id="13462" w:author="mbeckerle" w:date="2013-07-11T19:04:00Z"/>
                <w:rFonts w:eastAsia="Arial Unicode MS" w:cs="Arial"/>
              </w:rPr>
            </w:pPr>
            <w:del w:id="13463" w:author="mbeckerle" w:date="2013-07-11T19:04:00Z">
              <w:r w:rsidRPr="00876733" w:rsidDel="001D1BA5">
                <w:rPr>
                  <w:rFonts w:eastAsia="Arial Unicode MS" w:cs="Arial"/>
                </w:rPr>
                <w:delText>Specifies how rounding is controlled during unparsing.</w:delText>
              </w:r>
            </w:del>
          </w:p>
          <w:p w14:paraId="66FE5813" w14:textId="7B8C295B" w:rsidR="002479C6" w:rsidRPr="00876733" w:rsidDel="001D1BA5" w:rsidRDefault="002479C6" w:rsidP="00D46C4F">
            <w:pPr>
              <w:rPr>
                <w:del w:id="13464" w:author="mbeckerle" w:date="2013-07-11T19:04:00Z"/>
                <w:rFonts w:eastAsia="Arial Unicode MS" w:cs="Arial"/>
              </w:rPr>
            </w:pPr>
            <w:del w:id="13465" w:author="mbeckerle" w:date="2013-07-11T19:04:00Z">
              <w:r w:rsidRPr="00876733" w:rsidDel="001D1BA5">
                <w:rPr>
                  <w:rFonts w:eastAsia="Arial Unicode MS" w:cs="Arial"/>
                </w:rPr>
                <w:delText>Valid values ‘pattern' 'explicit'</w:delText>
              </w:r>
            </w:del>
          </w:p>
          <w:p w14:paraId="4685CFC2" w14:textId="7898177B" w:rsidR="002479C6" w:rsidRPr="00876733" w:rsidDel="001D1BA5" w:rsidRDefault="002479C6" w:rsidP="00D46C4F">
            <w:pPr>
              <w:rPr>
                <w:del w:id="13466" w:author="mbeckerle" w:date="2013-07-11T19:04:00Z"/>
                <w:rFonts w:eastAsia="Arial Unicode MS" w:cs="Arial"/>
              </w:rPr>
            </w:pPr>
            <w:del w:id="13467" w:author="mbeckerle" w:date="2013-07-11T19:04:00Z">
              <w:r w:rsidRPr="00876733" w:rsidDel="001D1BA5">
                <w:rPr>
                  <w:rFonts w:eastAsia="Arial Unicode MS" w:cs="Arial"/>
                </w:rPr>
                <w:delText>When dfdl:textNumberRep is 'standard' this property only applies when  dfdl:textStandardBase is 10.</w:delText>
              </w:r>
            </w:del>
          </w:p>
          <w:p w14:paraId="16800CD0" w14:textId="7DC9D4BF" w:rsidR="002479C6" w:rsidRPr="00876733" w:rsidDel="001D1BA5" w:rsidRDefault="002479C6" w:rsidP="00D46C4F">
            <w:pPr>
              <w:rPr>
                <w:del w:id="13468" w:author="mbeckerle" w:date="2013-07-11T19:04:00Z"/>
                <w:rFonts w:eastAsia="Arial Unicode MS" w:cs="Arial"/>
              </w:rPr>
            </w:pPr>
            <w:del w:id="13469" w:author="mbeckerle" w:date="2013-07-11T19:04:00Z">
              <w:r w:rsidRPr="00876733" w:rsidDel="001D1BA5">
                <w:rPr>
                  <w:rFonts w:eastAsia="Arial Unicode MS" w:cs="Arial"/>
                </w:rPr>
                <w:delText>If 'pattern' then the rounding increment is specified in the dfdl:textNumberPattern using digits '1' though '9'. The rounding mode is always 'roundHalfEven'. To switch off rounding, do not use digits '1' through '9'.</w:delText>
              </w:r>
            </w:del>
          </w:p>
          <w:p w14:paraId="7792E674" w14:textId="59CA08C1" w:rsidR="002479C6" w:rsidRPr="00876733" w:rsidDel="001D1BA5" w:rsidRDefault="002479C6" w:rsidP="00D46C4F">
            <w:pPr>
              <w:rPr>
                <w:del w:id="13470" w:author="mbeckerle" w:date="2013-07-11T19:04:00Z"/>
                <w:rFonts w:eastAsia="Arial Unicode MS" w:cs="Arial"/>
              </w:rPr>
            </w:pPr>
            <w:del w:id="13471" w:author="mbeckerle" w:date="2013-07-11T19:04:00Z">
              <w:r w:rsidRPr="00876733" w:rsidDel="001D1BA5">
                <w:rPr>
                  <w:rFonts w:eastAsia="Arial Unicode MS" w:cs="Arial"/>
                </w:rPr>
                <w:delText xml:space="preserve">If 'explicit' then the rounding increment is specified by the dfdl:textNumberRoundingIncrement property, and any digits '1' through '9' in the dfdl:textNumberPattern are treated as digit '0'. The rounding mode is specified by the dfdl:textRoundingMode property. To switch off rounding, use 0.0 for the dfdl:textNumberRoundingIncrement. </w:delText>
              </w:r>
            </w:del>
          </w:p>
          <w:p w14:paraId="240AC57B" w14:textId="36BEC747" w:rsidR="002479C6" w:rsidRPr="00876733" w:rsidRDefault="002479C6" w:rsidP="00D46C4F">
            <w:pPr>
              <w:rPr>
                <w:rFonts w:eastAsia="Arial Unicode MS" w:cs="Arial"/>
              </w:rPr>
            </w:pPr>
            <w:del w:id="13472" w:author="mbeckerle" w:date="2013-07-11T19:04:00Z">
              <w:r w:rsidRPr="00876733" w:rsidDel="001D1BA5">
                <w:rPr>
                  <w:rFonts w:eastAsia="Arial Unicode MS" w:cs="Arial"/>
                </w:rPr>
                <w:delText>Annotation: dfdl:element, dfdl:simpleType</w:delText>
              </w:r>
            </w:del>
          </w:p>
        </w:tc>
      </w:tr>
      <w:tr w:rsidR="002479C6" w:rsidRPr="00876733" w14:paraId="6177258A" w14:textId="77777777" w:rsidTr="00B33F24">
        <w:trPr>
          <w:jc w:val="center"/>
        </w:trPr>
        <w:tc>
          <w:tcPr>
            <w:tcW w:w="3169" w:type="dxa"/>
          </w:tcPr>
          <w:p w14:paraId="50F7AAAF" w14:textId="42BDE50A" w:rsidR="002479C6" w:rsidRPr="00876733" w:rsidRDefault="002479C6" w:rsidP="00240AC5">
            <w:pPr>
              <w:tabs>
                <w:tab w:val="num" w:pos="360"/>
                <w:tab w:val="num" w:pos="540"/>
              </w:tabs>
              <w:spacing w:before="40" w:after="40"/>
              <w:rPr>
                <w:rStyle w:val="TableCellCharChar"/>
                <w:rFonts w:cs="Arial"/>
                <w:sz w:val="20"/>
                <w:szCs w:val="20"/>
              </w:rPr>
            </w:pPr>
            <w:ins w:id="13473" w:author="mbeckerle" w:date="2013-07-11T19:04:00Z">
              <w:r w:rsidRPr="00876733">
                <w:rPr>
                  <w:rStyle w:val="TableCellCharChar"/>
                  <w:rFonts w:cs="Arial"/>
                  <w:sz w:val="20"/>
                  <w:szCs w:val="20"/>
                </w:rPr>
                <w:t>text</w:t>
              </w:r>
              <w:r w:rsidRPr="00876733">
                <w:rPr>
                  <w:rFonts w:eastAsia="MS Mincho" w:cs="Arial"/>
                  <w:color w:val="000000"/>
                  <w:lang w:eastAsia="ja-JP"/>
                </w:rPr>
                <w:t>Standard</w:t>
              </w:r>
              <w:r w:rsidRPr="00876733">
                <w:rPr>
                  <w:rStyle w:val="TableCellCharChar"/>
                  <w:rFonts w:cs="Arial"/>
                  <w:sz w:val="20"/>
                  <w:szCs w:val="20"/>
                </w:rPr>
                <w:t>DecimalSeparator</w:t>
              </w:r>
            </w:ins>
            <w:del w:id="13474" w:author="mbeckerle" w:date="2013-07-11T19:04:00Z">
              <w:r w:rsidRPr="00876733" w:rsidDel="001D1BA5">
                <w:rPr>
                  <w:rStyle w:val="TableCellCharChar"/>
                  <w:rFonts w:cs="Arial"/>
                  <w:sz w:val="20"/>
                  <w:szCs w:val="20"/>
                </w:rPr>
                <w:delText>textNumberRoundingMode</w:delText>
              </w:r>
            </w:del>
          </w:p>
        </w:tc>
        <w:tc>
          <w:tcPr>
            <w:tcW w:w="5687" w:type="dxa"/>
          </w:tcPr>
          <w:p w14:paraId="1BA1D177" w14:textId="77777777" w:rsidR="002479C6" w:rsidRPr="00876733" w:rsidRDefault="002479C6" w:rsidP="00D46C4F">
            <w:pPr>
              <w:rPr>
                <w:ins w:id="13475" w:author="mbeckerle" w:date="2013-07-11T19:04:00Z"/>
                <w:rFonts w:eastAsia="Arial Unicode MS" w:cs="Arial"/>
              </w:rPr>
            </w:pPr>
            <w:ins w:id="13476" w:author="mbeckerle" w:date="2013-07-11T19:04:00Z">
              <w:r w:rsidRPr="00876733">
                <w:rPr>
                  <w:rFonts w:eastAsia="Arial Unicode MS" w:cs="Arial"/>
                </w:rPr>
                <w:t xml:space="preserve">List of </w:t>
              </w:r>
              <w:commentRangeStart w:id="13477"/>
              <w:commentRangeStart w:id="13478"/>
              <w:r w:rsidRPr="00876733">
                <w:rPr>
                  <w:rFonts w:eastAsia="Arial Unicode MS" w:cs="Arial"/>
                </w:rPr>
                <w:t>DFDL String Literals</w:t>
              </w:r>
              <w:r w:rsidRPr="00876733" w:rsidDel="0025238D">
                <w:rPr>
                  <w:rFonts w:eastAsia="Arial Unicode MS" w:cs="Arial"/>
                </w:rPr>
                <w:t xml:space="preserve"> </w:t>
              </w:r>
              <w:r w:rsidRPr="00876733">
                <w:rPr>
                  <w:rFonts w:eastAsia="Arial Unicode MS" w:cs="Arial"/>
                </w:rPr>
                <w:t xml:space="preserve"> </w:t>
              </w:r>
              <w:commentRangeEnd w:id="13477"/>
              <w:r w:rsidRPr="00876733">
                <w:rPr>
                  <w:rStyle w:val="CommentReference"/>
                  <w:rFonts w:eastAsia="Arial Unicode MS" w:cs="Arial"/>
                  <w:bCs/>
                </w:rPr>
                <w:commentReference w:id="13477"/>
              </w:r>
              <w:r w:rsidRPr="00876733">
                <w:rPr>
                  <w:rFonts w:eastAsia="Arial Unicode MS" w:cs="Arial"/>
                  <w:szCs w:val="18"/>
                </w:rPr>
                <w:t>o</w:t>
              </w:r>
              <w:commentRangeEnd w:id="13478"/>
              <w:r w:rsidRPr="00876733">
                <w:rPr>
                  <w:rStyle w:val="CommentReference"/>
                  <w:rFonts w:eastAsia="Arial Unicode MS" w:cs="Arial"/>
                  <w:bCs/>
                </w:rPr>
                <w:commentReference w:id="13478"/>
              </w:r>
              <w:r w:rsidRPr="00876733">
                <w:rPr>
                  <w:rFonts w:eastAsia="Arial Unicode MS" w:cs="Arial"/>
                  <w:szCs w:val="18"/>
                </w:rPr>
                <w:t>r</w:t>
              </w:r>
              <w:r w:rsidRPr="00876733">
                <w:rPr>
                  <w:rFonts w:eastAsia="Arial Unicode MS" w:cs="Arial"/>
                </w:rPr>
                <w:t xml:space="preserve"> </w:t>
              </w:r>
              <w:r w:rsidRPr="00876733">
                <w:rPr>
                  <w:rFonts w:eastAsia="Arial Unicode MS" w:cs="Arial"/>
                  <w:szCs w:val="18"/>
                </w:rPr>
                <w:t>DFDL Expression</w:t>
              </w:r>
            </w:ins>
          </w:p>
          <w:p w14:paraId="29ED7DBA" w14:textId="77777777" w:rsidR="002479C6" w:rsidRPr="00876733" w:rsidRDefault="002479C6" w:rsidP="00D46C4F">
            <w:pPr>
              <w:rPr>
                <w:ins w:id="13479" w:author="mbeckerle" w:date="2013-07-11T19:04:00Z"/>
                <w:rFonts w:eastAsia="Arial Unicode MS" w:cs="Arial"/>
              </w:rPr>
            </w:pPr>
            <w:ins w:id="13480" w:author="mbeckerle" w:date="2013-07-11T19:04:00Z">
              <w:r w:rsidRPr="00876733">
                <w:rPr>
                  <w:rFonts w:eastAsia="Arial Unicode MS" w:cs="Arial"/>
                </w:rPr>
                <w:t xml:space="preserve">Defines </w:t>
              </w:r>
              <w:r w:rsidRPr="00876733" w:rsidDel="0025238D">
                <w:rPr>
                  <w:rFonts w:eastAsia="Arial Unicode MS" w:cs="Arial"/>
                </w:rPr>
                <w:t xml:space="preserve">the </w:t>
              </w:r>
              <w:r w:rsidRPr="00876733">
                <w:rPr>
                  <w:rFonts w:eastAsia="Arial Unicode MS" w:cs="Arial"/>
                </w:rPr>
                <w:t xml:space="preserve">a whitespace separated list of single characters that </w:t>
              </w:r>
              <w:r w:rsidRPr="00876733" w:rsidDel="0025238D">
                <w:rPr>
                  <w:rFonts w:eastAsia="Arial Unicode MS" w:cs="Arial"/>
                </w:rPr>
                <w:t xml:space="preserve">will </w:t>
              </w:r>
              <w:r w:rsidRPr="00876733">
                <w:rPr>
                  <w:rFonts w:eastAsia="Arial Unicode MS" w:cs="Arial"/>
                </w:rPr>
                <w:t xml:space="preserve">appear (individually) in the data as the decimal separator. </w:t>
              </w:r>
            </w:ins>
          </w:p>
          <w:p w14:paraId="16FD0497" w14:textId="5E64648D" w:rsidR="002479C6" w:rsidRPr="00876733" w:rsidRDefault="002479C6" w:rsidP="00D46C4F">
            <w:pPr>
              <w:rPr>
                <w:ins w:id="13481" w:author="mbeckerle" w:date="2013-07-11T19:04:00Z"/>
                <w:rFonts w:eastAsia="Arial Unicode MS" w:cs="Arial"/>
              </w:rPr>
            </w:pPr>
            <w:ins w:id="13482" w:author="mbeckerle" w:date="2013-07-11T19:04:00Z">
              <w:r w:rsidRPr="00876733">
                <w:rPr>
                  <w:rFonts w:eastAsia="Arial Unicode MS" w:cs="Arial"/>
                </w:rPr>
                <w:t xml:space="preserve">This property is applicable when type is </w:t>
              </w:r>
              <w:commentRangeStart w:id="13483"/>
              <w:r w:rsidRPr="00876733">
                <w:rPr>
                  <w:rFonts w:eastAsia="Arial Unicode MS" w:cs="Arial"/>
                </w:rPr>
                <w:t>xs:decimal, xs:float or xs:double</w:t>
              </w:r>
              <w:commentRangeEnd w:id="13483"/>
              <w:r w:rsidRPr="00876733">
                <w:rPr>
                  <w:rStyle w:val="CommentReference"/>
                  <w:rFonts w:eastAsia="Arial Unicode MS" w:cs="Arial"/>
                  <w:bCs/>
                </w:rPr>
                <w:commentReference w:id="13483"/>
              </w:r>
              <w:r w:rsidRPr="00876733">
                <w:rPr>
                  <w:rFonts w:eastAsia="Arial Unicode MS" w:cs="Arial"/>
                </w:rPr>
                <w:t xml:space="preserve"> and dfdl:textNumberRep is </w:t>
              </w:r>
            </w:ins>
            <w:r w:rsidR="001D7203" w:rsidRPr="00876733">
              <w:rPr>
                <w:rFonts w:eastAsia="Arial Unicode MS" w:cs="Arial"/>
              </w:rPr>
              <w:t>'</w:t>
            </w:r>
            <w:ins w:id="13484" w:author="mbeckerle" w:date="2013-07-11T19:04:00Z">
              <w:r w:rsidRPr="00876733">
                <w:rPr>
                  <w:rFonts w:eastAsia="Arial Unicode MS" w:cs="Arial"/>
                </w:rPr>
                <w:t>standard</w:t>
              </w:r>
            </w:ins>
            <w:r w:rsidR="001D7203" w:rsidRPr="00876733">
              <w:rPr>
                <w:rFonts w:eastAsia="Arial Unicode MS" w:cs="Arial"/>
              </w:rPr>
              <w:t>'</w:t>
            </w:r>
            <w:ins w:id="13485" w:author="mbeckerle" w:date="2013-07-11T19:04:00Z">
              <w:r w:rsidRPr="00876733">
                <w:rPr>
                  <w:rFonts w:eastAsia="Arial Unicode MS" w:cs="Arial"/>
                </w:rPr>
                <w:t xml:space="preserve"> and dfdl:textStandardBase is 10. </w:t>
              </w:r>
              <w:commentRangeStart w:id="13486"/>
              <w:r w:rsidRPr="00876733">
                <w:rPr>
                  <w:rFonts w:eastAsia="Arial Unicode MS" w:cs="Arial"/>
                </w:rPr>
                <w:t>It must be set if  dfdl:textNumberPattern contains a decimal separator symbol (</w:t>
              </w:r>
            </w:ins>
            <w:r w:rsidR="001D7203" w:rsidRPr="00876733">
              <w:rPr>
                <w:rFonts w:eastAsia="Arial Unicode MS" w:cs="Arial"/>
              </w:rPr>
              <w:t>"</w:t>
            </w:r>
            <w:ins w:id="13487" w:author="mbeckerle" w:date="2013-07-11T19:04:00Z">
              <w:r w:rsidRPr="00876733">
                <w:rPr>
                  <w:rFonts w:eastAsia="Arial Unicode MS" w:cs="Arial"/>
                </w:rPr>
                <w:t>.</w:t>
              </w:r>
            </w:ins>
            <w:r w:rsidR="001D7203" w:rsidRPr="00876733">
              <w:rPr>
                <w:rFonts w:eastAsia="Arial Unicode MS" w:cs="Arial"/>
              </w:rPr>
              <w:t>"</w:t>
            </w:r>
            <w:ins w:id="13488" w:author="mbeckerle" w:date="2013-07-11T19:04:00Z">
              <w:r w:rsidRPr="00876733">
                <w:rPr>
                  <w:rFonts w:eastAsia="Arial Unicode MS" w:cs="Arial"/>
                </w:rPr>
                <w:t>), or the E or @ symbols</w:t>
              </w:r>
              <w:r w:rsidRPr="00876733" w:rsidDel="004D27BC">
                <w:rPr>
                  <w:rFonts w:eastAsia="Arial Unicode MS" w:cs="Arial"/>
                </w:rPr>
                <w:t>.</w:t>
              </w:r>
              <w:r w:rsidRPr="00876733">
                <w:rPr>
                  <w:rFonts w:eastAsia="Arial Unicode MS" w:cs="Arial"/>
                </w:rPr>
                <w:t xml:space="preserve"> (it is a schema definition error </w:t>
              </w:r>
              <w:commentRangeStart w:id="13489"/>
              <w:r w:rsidRPr="00876733">
                <w:rPr>
                  <w:rFonts w:eastAsia="Arial Unicode MS" w:cs="Arial"/>
                </w:rPr>
                <w:t>otherwise</w:t>
              </w:r>
              <w:commentRangeEnd w:id="13489"/>
              <w:r w:rsidRPr="00876733">
                <w:rPr>
                  <w:rStyle w:val="CommentReference"/>
                  <w:rFonts w:cs="Arial"/>
                </w:rPr>
                <w:commentReference w:id="13489"/>
              </w:r>
              <w:r w:rsidRPr="00876733">
                <w:rPr>
                  <w:rFonts w:eastAsia="Arial Unicode MS" w:cs="Arial"/>
                </w:rPr>
                <w:t xml:space="preserve">.) Empty string is not an allowable value. </w:t>
              </w:r>
              <w:commentRangeEnd w:id="13486"/>
              <w:r w:rsidRPr="00876733">
                <w:rPr>
                  <w:rStyle w:val="CommentReference"/>
                  <w:rFonts w:eastAsia="Arial Unicode MS" w:cs="Arial"/>
                  <w:bCs/>
                </w:rPr>
                <w:commentReference w:id="13486"/>
              </w:r>
            </w:ins>
          </w:p>
          <w:p w14:paraId="03A5DB4B" w14:textId="77777777" w:rsidR="002479C6" w:rsidRPr="00876733" w:rsidDel="0085331E" w:rsidRDefault="002479C6" w:rsidP="00D46C4F">
            <w:pPr>
              <w:rPr>
                <w:ins w:id="13490" w:author="mbeckerle" w:date="2013-07-11T19:04:00Z"/>
                <w:rFonts w:eastAsia="Arial Unicode MS" w:cs="Arial"/>
              </w:rPr>
            </w:pPr>
          </w:p>
          <w:p w14:paraId="0CDA75D6" w14:textId="77777777" w:rsidR="002479C6" w:rsidRPr="00876733" w:rsidRDefault="002479C6" w:rsidP="00D46C4F">
            <w:pPr>
              <w:rPr>
                <w:ins w:id="13491" w:author="mbeckerle" w:date="2013-07-11T19:04:00Z"/>
                <w:rFonts w:eastAsia="Arial Unicode MS" w:cs="Arial"/>
              </w:rPr>
            </w:pPr>
            <w:ins w:id="13492" w:author="mbeckerle" w:date="2013-07-11T19:04:00Z">
              <w:r w:rsidRPr="00876733">
                <w:rPr>
                  <w:rFonts w:eastAsia="Arial Unicode MS" w:cs="Arial"/>
                </w:rPr>
                <w:t>This property can be computed by way of an expression which returns a character. The expression must not contain forward references to elements which have not yet been processed.</w:t>
              </w:r>
            </w:ins>
          </w:p>
          <w:p w14:paraId="33E73EF3" w14:textId="77777777" w:rsidR="002479C6" w:rsidRPr="00876733" w:rsidRDefault="002479C6" w:rsidP="00D46C4F">
            <w:pPr>
              <w:rPr>
                <w:ins w:id="13493" w:author="mbeckerle" w:date="2013-07-11T19:04:00Z"/>
                <w:rFonts w:eastAsia="Arial Unicode MS" w:cs="Arial"/>
              </w:rPr>
            </w:pPr>
            <w:ins w:id="13494" w:author="mbeckerle" w:date="2013-07-11T19:04:00Z">
              <w:r w:rsidRPr="00876733">
                <w:rPr>
                  <w:rFonts w:eastAsia="Arial Unicode MS" w:cs="Arial"/>
                  <w:i/>
                </w:rPr>
                <w:t>Text Number</w:t>
              </w:r>
              <w:commentRangeStart w:id="13495"/>
              <w:r w:rsidRPr="00876733">
                <w:rPr>
                  <w:rFonts w:eastAsia="Arial Unicode MS" w:cs="Arial"/>
                  <w:i/>
                </w:rPr>
                <w:t xml:space="preserve"> </w:t>
              </w:r>
              <w:commentRangeEnd w:id="13495"/>
              <w:r w:rsidRPr="00876733">
                <w:rPr>
                  <w:rStyle w:val="CommentReference"/>
                  <w:rFonts w:cs="Arial"/>
                </w:rPr>
                <w:commentReference w:id="13495"/>
              </w:r>
              <w:r w:rsidRPr="00876733">
                <w:rPr>
                  <w:rFonts w:eastAsia="Arial Unicode MS" w:cs="Arial"/>
                  <w:i/>
                </w:rPr>
                <w:t>Character Restrictions:</w:t>
              </w:r>
              <w:r w:rsidRPr="00876733">
                <w:rPr>
                  <w:rFonts w:eastAsia="Arial Unicode MS" w:cs="Arial"/>
                </w:rPr>
                <w:t xml:space="preserve"> The the string </w:t>
              </w:r>
              <w:commentRangeStart w:id="13496"/>
              <w:r w:rsidRPr="00876733">
                <w:rPr>
                  <w:rFonts w:eastAsia="Arial Unicode MS" w:cs="Arial"/>
                </w:rPr>
                <w:t>literal</w:t>
              </w:r>
              <w:commentRangeEnd w:id="13496"/>
              <w:r w:rsidRPr="00876733">
                <w:rPr>
                  <w:rStyle w:val="CommentReference"/>
                  <w:rFonts w:cs="Arial"/>
                </w:rPr>
                <w:commentReference w:id="13496"/>
              </w:r>
              <w:r w:rsidRPr="00876733">
                <w:rPr>
                  <w:rFonts w:eastAsia="Arial Unicode MS" w:cs="Arial"/>
                </w:rPr>
                <w:t xml:space="preserve"> is restricted to allow only certain kinds of syntax:</w:t>
              </w:r>
            </w:ins>
          </w:p>
          <w:p w14:paraId="4966D08F" w14:textId="77777777" w:rsidR="002479C6" w:rsidRPr="00876733" w:rsidRDefault="002479C6" w:rsidP="00D46C4F">
            <w:pPr>
              <w:numPr>
                <w:ilvl w:val="0"/>
                <w:numId w:val="150"/>
              </w:numPr>
              <w:rPr>
                <w:ins w:id="13497" w:author="mbeckerle" w:date="2013-07-11T19:04:00Z"/>
                <w:rFonts w:eastAsia="Arial Unicode MS" w:cs="Arial"/>
              </w:rPr>
            </w:pPr>
            <w:ins w:id="13498" w:author="mbeckerle" w:date="2013-07-11T19:04:00Z">
              <w:r w:rsidRPr="00876733">
                <w:rPr>
                  <w:rFonts w:eastAsia="Arial Unicode MS" w:cs="Arial"/>
                </w:rPr>
                <w:t>DFDL character entities are allowed</w:t>
              </w:r>
            </w:ins>
          </w:p>
          <w:p w14:paraId="085BE774" w14:textId="1E66300A" w:rsidR="002479C6" w:rsidRPr="00876733" w:rsidRDefault="002479C6" w:rsidP="00D46C4F">
            <w:pPr>
              <w:numPr>
                <w:ilvl w:val="0"/>
                <w:numId w:val="150"/>
              </w:numPr>
              <w:rPr>
                <w:ins w:id="13499" w:author="mbeckerle" w:date="2013-07-11T19:04:00Z"/>
                <w:rFonts w:eastAsia="Arial Unicode MS" w:cs="Arial"/>
              </w:rPr>
            </w:pPr>
            <w:ins w:id="13500" w:author="mbeckerle" w:date="2013-07-11T19:04:00Z">
              <w:r w:rsidRPr="00876733">
                <w:rPr>
                  <w:rFonts w:eastAsia="Arial Unicode MS" w:cs="Arial"/>
                </w:rPr>
                <w:t xml:space="preserve">The </w:t>
              </w:r>
            </w:ins>
            <w:ins w:id="13501" w:author="mbeckerle" w:date="2013-08-24T12:15:00Z">
              <w:r w:rsidR="00E30599" w:rsidRPr="00876733">
                <w:rPr>
                  <w:rFonts w:eastAsia="Arial Unicode MS" w:cs="Arial"/>
                </w:rPr>
                <w:t>DFDL byte value</w:t>
              </w:r>
            </w:ins>
            <w:ins w:id="13502" w:author="mbeckerle" w:date="2013-07-11T19:04:00Z">
              <w:r w:rsidRPr="00876733">
                <w:rPr>
                  <w:rFonts w:eastAsia="Arial Unicode MS" w:cs="Arial"/>
                </w:rPr>
                <w:t xml:space="preserve"> entity ( %#r ) is not allowed.</w:t>
              </w:r>
            </w:ins>
          </w:p>
          <w:p w14:paraId="48CAF706" w14:textId="1A487897" w:rsidR="002479C6" w:rsidRPr="00876733" w:rsidRDefault="00E30599" w:rsidP="00D46C4F">
            <w:pPr>
              <w:numPr>
                <w:ilvl w:val="0"/>
                <w:numId w:val="150"/>
              </w:numPr>
              <w:rPr>
                <w:ins w:id="13503" w:author="mbeckerle" w:date="2013-07-11T19:04:00Z"/>
                <w:rFonts w:eastAsia="Arial Unicode MS" w:cs="Arial"/>
              </w:rPr>
            </w:pPr>
            <w:ins w:id="13504" w:author="mbeckerle" w:date="2013-07-11T19:04:00Z">
              <w:r w:rsidRPr="00876733">
                <w:rPr>
                  <w:rFonts w:eastAsia="Arial Unicode MS" w:cs="Arial"/>
                </w:rPr>
                <w:t>DFDL Character classes</w:t>
              </w:r>
              <w:r w:rsidR="002479C6" w:rsidRPr="00876733">
                <w:rPr>
                  <w:rFonts w:eastAsia="Arial Unicode MS" w:cs="Arial"/>
                </w:rPr>
                <w:t xml:space="preserve"> NL, WSP, WSP+, WSP*, </w:t>
              </w:r>
            </w:ins>
            <w:ins w:id="13505" w:author="mbeckerle" w:date="2013-08-24T12:16:00Z">
              <w:r w:rsidRPr="00876733">
                <w:rPr>
                  <w:rFonts w:eastAsia="Arial Unicode MS" w:cs="Arial"/>
                </w:rPr>
                <w:t xml:space="preserve">and </w:t>
              </w:r>
            </w:ins>
            <w:ins w:id="13506" w:author="mbeckerle" w:date="2013-07-11T19:04:00Z">
              <w:r w:rsidR="002479C6" w:rsidRPr="00876733">
                <w:rPr>
                  <w:rFonts w:eastAsia="Arial Unicode MS" w:cs="Arial"/>
                </w:rPr>
                <w:t>ES are not allowed</w:t>
              </w:r>
            </w:ins>
          </w:p>
          <w:p w14:paraId="2D738FA0" w14:textId="77777777" w:rsidR="002479C6" w:rsidRPr="00876733" w:rsidRDefault="002479C6" w:rsidP="00D46C4F">
            <w:pPr>
              <w:rPr>
                <w:ins w:id="13507" w:author="mbeckerle" w:date="2013-07-11T19:04:00Z"/>
                <w:rFonts w:eastAsia="Arial Unicode MS" w:cs="Arial"/>
              </w:rPr>
            </w:pPr>
            <w:ins w:id="13508" w:author="mbeckerle" w:date="2013-07-11T19:04:00Z">
              <w:r w:rsidRPr="00876733">
                <w:rPr>
                  <w:rFonts w:eastAsia="Arial Unicode MS" w:cs="Arial"/>
                </w:rPr>
                <w:t>It is a schema definition error if the string literal contains any of the disallowed syntax</w:t>
              </w:r>
              <w:r w:rsidRPr="00876733" w:rsidDel="004D27BC">
                <w:rPr>
                  <w:rFonts w:eastAsia="Arial Unicode MS" w:cs="Arial"/>
                </w:rPr>
                <w:t>constructs</w:t>
              </w:r>
              <w:r w:rsidRPr="00876733">
                <w:rPr>
                  <w:rFonts w:eastAsia="Arial Unicode MS" w:cs="Arial"/>
                </w:rPr>
                <w:t>.</w:t>
              </w:r>
            </w:ins>
          </w:p>
          <w:p w14:paraId="4559BCEC" w14:textId="77777777" w:rsidR="002479C6" w:rsidRPr="00876733" w:rsidDel="0025238D" w:rsidRDefault="002479C6" w:rsidP="00D46C4F">
            <w:pPr>
              <w:rPr>
                <w:ins w:id="13509" w:author="mbeckerle" w:date="2013-07-11T19:04:00Z"/>
                <w:rFonts w:eastAsia="Arial Unicode MS" w:cs="Arial"/>
              </w:rPr>
            </w:pPr>
          </w:p>
          <w:p w14:paraId="485BE11A" w14:textId="1DA3B276" w:rsidR="002479C6" w:rsidRPr="00876733" w:rsidDel="001D1BA5" w:rsidRDefault="002479C6" w:rsidP="00D46C4F">
            <w:pPr>
              <w:rPr>
                <w:del w:id="13510" w:author="mbeckerle" w:date="2013-07-11T19:04:00Z"/>
                <w:rFonts w:eastAsia="Arial Unicode MS" w:cs="Arial"/>
              </w:rPr>
            </w:pPr>
            <w:ins w:id="13511"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del w:id="13512" w:author="mbeckerle" w:date="2013-07-11T19:04:00Z">
              <w:r w:rsidRPr="00876733" w:rsidDel="001D1BA5">
                <w:rPr>
                  <w:rFonts w:eastAsia="Arial Unicode MS" w:cs="Arial"/>
                </w:rPr>
                <w:delText>Enum</w:delText>
              </w:r>
            </w:del>
          </w:p>
          <w:p w14:paraId="07D78102" w14:textId="025690EC" w:rsidR="002479C6" w:rsidRPr="00876733" w:rsidDel="001D1BA5" w:rsidRDefault="002479C6" w:rsidP="00D46C4F">
            <w:pPr>
              <w:rPr>
                <w:del w:id="13513" w:author="mbeckerle" w:date="2013-07-11T19:04:00Z"/>
                <w:rFonts w:eastAsia="Arial Unicode MS" w:cs="Arial"/>
              </w:rPr>
            </w:pPr>
            <w:del w:id="13514" w:author="mbeckerle" w:date="2013-07-11T19:04:00Z">
              <w:r w:rsidRPr="00876733" w:rsidDel="001D1BA5">
                <w:rPr>
                  <w:rFonts w:eastAsia="Arial Unicode MS" w:cs="Arial"/>
                </w:rPr>
                <w:delText>Specifies how rounding occurs during unparsing, when dfdl:textNumberRounding is 'explicit'.</w:delText>
              </w:r>
            </w:del>
          </w:p>
          <w:p w14:paraId="717CE60B" w14:textId="4E0253F3" w:rsidR="002479C6" w:rsidRPr="00876733" w:rsidDel="001D1BA5" w:rsidRDefault="002479C6" w:rsidP="00D46C4F">
            <w:pPr>
              <w:rPr>
                <w:del w:id="13515" w:author="mbeckerle" w:date="2013-07-11T19:04:00Z"/>
                <w:rFonts w:eastAsia="Arial Unicode MS" w:cs="Arial"/>
              </w:rPr>
            </w:pPr>
            <w:del w:id="13516" w:author="mbeckerle" w:date="2013-07-11T19:04:00Z">
              <w:r w:rsidRPr="00876733" w:rsidDel="001D1BA5">
                <w:rPr>
                  <w:rFonts w:eastAsia="Arial Unicode MS" w:cs="Arial"/>
                </w:rPr>
                <w:delText>When dfdl:textNumberRep is 'standard' this property only applies when  dfdl:textStandardBase is 10.</w:delText>
              </w:r>
            </w:del>
          </w:p>
          <w:p w14:paraId="5F92164D" w14:textId="2E129EA1" w:rsidR="002479C6" w:rsidRPr="00876733" w:rsidDel="001D1BA5" w:rsidRDefault="002479C6" w:rsidP="00D46C4F">
            <w:pPr>
              <w:rPr>
                <w:del w:id="13517" w:author="mbeckerle" w:date="2013-07-11T19:04:00Z"/>
                <w:rFonts w:eastAsia="Arial Unicode MS" w:cs="Arial"/>
              </w:rPr>
            </w:pPr>
            <w:del w:id="13518" w:author="mbeckerle" w:date="2013-07-11T19:04:00Z">
              <w:r w:rsidRPr="00876733" w:rsidDel="001D1BA5">
                <w:rPr>
                  <w:rFonts w:eastAsia="Arial Unicode MS" w:cs="Arial"/>
                </w:rPr>
                <w:delText>Valid values ‘roundCeiling’,  ‘roundFloor’, ‘roundDown’, ‘roundUp’, ‘roundHalfEven’,  ‘roundHalfDown’, ‘roundHalfUp'</w:delText>
              </w:r>
            </w:del>
          </w:p>
          <w:p w14:paraId="026E6DCE" w14:textId="037787CF" w:rsidR="002479C6" w:rsidRPr="00876733" w:rsidRDefault="002479C6" w:rsidP="00D46C4F">
            <w:pPr>
              <w:rPr>
                <w:rFonts w:eastAsia="Arial Unicode MS" w:cs="Arial"/>
              </w:rPr>
            </w:pPr>
            <w:del w:id="13519"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14:paraId="4B49D2B9" w14:textId="77777777" w:rsidTr="00B33F24">
        <w:trPr>
          <w:jc w:val="center"/>
        </w:trPr>
        <w:tc>
          <w:tcPr>
            <w:tcW w:w="3169" w:type="dxa"/>
          </w:tcPr>
          <w:p w14:paraId="32E817B2" w14:textId="31D8717C" w:rsidR="002479C6" w:rsidRPr="00876733" w:rsidRDefault="002479C6" w:rsidP="00240AC5">
            <w:pPr>
              <w:tabs>
                <w:tab w:val="num" w:pos="360"/>
                <w:tab w:val="num" w:pos="540"/>
              </w:tabs>
              <w:spacing w:before="40" w:after="40"/>
              <w:rPr>
                <w:rStyle w:val="TableCellCharChar"/>
                <w:rFonts w:cs="Arial"/>
                <w:sz w:val="20"/>
                <w:szCs w:val="20"/>
              </w:rPr>
            </w:pPr>
            <w:ins w:id="13520" w:author="mbeckerle" w:date="2013-07-11T19:04:00Z">
              <w:r w:rsidRPr="00876733">
                <w:rPr>
                  <w:rStyle w:val="TableCellCharChar"/>
                  <w:rFonts w:cs="Arial"/>
                  <w:sz w:val="20"/>
                  <w:szCs w:val="20"/>
                </w:rPr>
                <w:t>textStandardGroupingSeparator</w:t>
              </w:r>
            </w:ins>
            <w:del w:id="13521" w:author="mbeckerle" w:date="2013-07-11T19:04:00Z">
              <w:r w:rsidRPr="00876733" w:rsidDel="001D1BA5">
                <w:rPr>
                  <w:rFonts w:eastAsia="Arial Unicode MS" w:cs="Arial"/>
                </w:rPr>
                <w:delText>textNumberRoundingIncrement</w:delText>
              </w:r>
            </w:del>
          </w:p>
        </w:tc>
        <w:tc>
          <w:tcPr>
            <w:tcW w:w="5687" w:type="dxa"/>
          </w:tcPr>
          <w:p w14:paraId="7C1DE5B3" w14:textId="77777777" w:rsidR="002479C6" w:rsidRPr="00876733" w:rsidRDefault="002479C6" w:rsidP="00D46C4F">
            <w:pPr>
              <w:rPr>
                <w:ins w:id="13522" w:author="mbeckerle" w:date="2013-07-11T19:04:00Z"/>
                <w:rFonts w:eastAsia="Arial Unicode MS" w:cs="Arial"/>
              </w:rPr>
            </w:pPr>
            <w:commentRangeStart w:id="13523"/>
            <w:ins w:id="13524" w:author="mbeckerle" w:date="2013-07-11T19:04:00Z">
              <w:r w:rsidRPr="00876733">
                <w:rPr>
                  <w:rFonts w:eastAsia="Arial Unicode MS" w:cs="Arial"/>
                </w:rPr>
                <w:t xml:space="preserve">DFDL String Literal </w:t>
              </w:r>
              <w:commentRangeEnd w:id="13523"/>
              <w:r w:rsidRPr="00876733">
                <w:rPr>
                  <w:rStyle w:val="CommentReference"/>
                  <w:rFonts w:eastAsia="Arial Unicode MS" w:cs="Arial"/>
                  <w:bCs/>
                </w:rPr>
                <w:commentReference w:id="13523"/>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ins>
          </w:p>
          <w:p w14:paraId="2201F459" w14:textId="77777777" w:rsidR="002479C6" w:rsidRPr="00876733" w:rsidRDefault="002479C6" w:rsidP="00D46C4F">
            <w:pPr>
              <w:rPr>
                <w:ins w:id="13525" w:author="mbeckerle" w:date="2013-07-11T19:04:00Z"/>
                <w:rFonts w:eastAsia="Arial Unicode MS" w:cs="Arial"/>
              </w:rPr>
            </w:pPr>
            <w:ins w:id="13526" w:author="mbeckerle" w:date="2013-07-11T19:04:00Z">
              <w:r w:rsidRPr="00876733">
                <w:rPr>
                  <w:rFonts w:eastAsia="Arial Unicode MS" w:cs="Arial"/>
                </w:rPr>
                <w:t xml:space="preserve">Defines the single character that will appear in the data as the grouping separator. </w:t>
              </w:r>
            </w:ins>
          </w:p>
          <w:p w14:paraId="4007B899" w14:textId="78DD2C46" w:rsidR="002479C6" w:rsidRPr="00876733" w:rsidRDefault="002479C6" w:rsidP="00D46C4F">
            <w:pPr>
              <w:rPr>
                <w:ins w:id="13527" w:author="mbeckerle" w:date="2013-07-11T19:04:00Z"/>
                <w:rFonts w:eastAsia="Arial Unicode MS" w:cs="Arial"/>
              </w:rPr>
            </w:pPr>
            <w:ins w:id="13528"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529" w:author="mbeckerle" w:date="2013-07-11T19:04:00Z">
              <w:r w:rsidRPr="00876733">
                <w:rPr>
                  <w:rFonts w:eastAsia="Arial Unicode MS" w:cs="Arial"/>
                </w:rPr>
                <w:t>standard</w:t>
              </w:r>
            </w:ins>
            <w:r w:rsidR="001D7203" w:rsidRPr="00876733">
              <w:rPr>
                <w:rFonts w:eastAsia="Arial Unicode MS" w:cs="Arial"/>
              </w:rPr>
              <w:t>'</w:t>
            </w:r>
            <w:ins w:id="13530" w:author="mbeckerle" w:date="2013-07-11T19:04:00Z">
              <w:r w:rsidRPr="00876733">
                <w:rPr>
                  <w:rFonts w:eastAsia="Arial Unicode MS" w:cs="Arial"/>
                </w:rPr>
                <w:t xml:space="preserve"> and dfdl:textStandardBase is 10. </w:t>
              </w:r>
              <w:commentRangeStart w:id="13531"/>
              <w:r w:rsidRPr="00876733">
                <w:rPr>
                  <w:rFonts w:eastAsia="Arial Unicode MS" w:cs="Arial"/>
                </w:rPr>
                <w:t xml:space="preserve">It must be set if  dfdl:textNumberPattern contains a grouping separator symbol (it is a schema definition error </w:t>
              </w:r>
              <w:commentRangeStart w:id="13532"/>
              <w:r w:rsidRPr="00876733">
                <w:rPr>
                  <w:rFonts w:eastAsia="Arial Unicode MS" w:cs="Arial"/>
                </w:rPr>
                <w:t>otherwise</w:t>
              </w:r>
              <w:commentRangeEnd w:id="13532"/>
              <w:r w:rsidRPr="00876733">
                <w:rPr>
                  <w:rStyle w:val="CommentReference"/>
                  <w:rFonts w:cs="Arial"/>
                </w:rPr>
                <w:commentReference w:id="13532"/>
              </w:r>
              <w:r w:rsidRPr="00876733">
                <w:rPr>
                  <w:rFonts w:eastAsia="Arial Unicode MS" w:cs="Arial"/>
                </w:rPr>
                <w:t>.) Empty string is not an allowable value.</w:t>
              </w:r>
              <w:commentRangeEnd w:id="13531"/>
              <w:r w:rsidRPr="00876733">
                <w:rPr>
                  <w:rStyle w:val="CommentReference"/>
                  <w:rFonts w:eastAsia="Arial Unicode MS" w:cs="Arial"/>
                  <w:bCs/>
                </w:rPr>
                <w:commentReference w:id="13531"/>
              </w:r>
            </w:ins>
          </w:p>
          <w:p w14:paraId="03419D41" w14:textId="77777777" w:rsidR="002479C6" w:rsidRPr="00876733" w:rsidRDefault="002479C6" w:rsidP="00D46C4F">
            <w:pPr>
              <w:rPr>
                <w:ins w:id="13533" w:author="mbeckerle" w:date="2013-07-11T19:04:00Z"/>
                <w:rFonts w:eastAsia="Arial Unicode MS" w:cs="Arial"/>
              </w:rPr>
            </w:pPr>
            <w:ins w:id="13534" w:author="mbeckerle" w:date="2013-07-11T19:04:00Z">
              <w:r w:rsidRPr="00876733">
                <w:rPr>
                  <w:rFonts w:eastAsia="Arial Unicode MS" w:cs="Arial"/>
                </w:rPr>
                <w:t>This property can be computed by way of an expression which returns a character. The expression must not contain forward references to elements which have not yet been processed.</w:t>
              </w:r>
            </w:ins>
          </w:p>
          <w:p w14:paraId="073A67A9" w14:textId="5914CB39" w:rsidR="002479C6" w:rsidRPr="00876733" w:rsidRDefault="002479C6" w:rsidP="00D46C4F">
            <w:pPr>
              <w:rPr>
                <w:ins w:id="13535" w:author="mbeckerle" w:date="2013-07-11T19:04:00Z"/>
                <w:rFonts w:eastAsia="MS Mincho" w:cs="Arial"/>
                <w:lang w:eastAsia="ja-JP" w:bidi="he-IL"/>
              </w:rPr>
            </w:pPr>
            <w:ins w:id="13536" w:author="mbeckerle" w:date="2013-07-11T19:04:00Z">
              <w:r w:rsidRPr="00876733">
                <w:rPr>
                  <w:rFonts w:eastAsia="Arial" w:cs="Arial"/>
                  <w:color w:val="000000"/>
                  <w:lang w:eastAsia="ja-JP" w:bidi="he-IL"/>
                </w:rPr>
                <w:t xml:space="preserve">The string literal value is restricted in the same way as described in </w:t>
              </w:r>
            </w:ins>
            <w:r w:rsidR="001D7203" w:rsidRPr="00876733">
              <w:rPr>
                <w:rFonts w:eastAsia="Arial" w:cs="Arial"/>
                <w:color w:val="000000"/>
                <w:lang w:eastAsia="ja-JP" w:bidi="he-IL"/>
              </w:rPr>
              <w:t>"</w:t>
            </w:r>
            <w:ins w:id="13537" w:author="mbeckerle" w:date="2013-07-11T19:04:00Z">
              <w:r w:rsidRPr="00876733">
                <w:rPr>
                  <w:rFonts w:eastAsia="Arial" w:cs="Arial"/>
                  <w:i/>
                  <w:iCs/>
                  <w:color w:val="000000"/>
                  <w:lang w:eastAsia="ja-JP" w:bidi="he-IL"/>
                </w:rPr>
                <w:t xml:space="preserve">Text Number </w:t>
              </w:r>
              <w:r w:rsidRPr="00876733">
                <w:rPr>
                  <w:rStyle w:val="CommentReference"/>
                  <w:rFonts w:cs="Arial"/>
                </w:rPr>
                <w:commentReference w:id="13538"/>
              </w:r>
              <w:r w:rsidRPr="00876733">
                <w:rPr>
                  <w:rFonts w:eastAsia="Arial" w:cs="Arial"/>
                  <w:i/>
                  <w:iCs/>
                  <w:color w:val="000000"/>
                  <w:lang w:eastAsia="ja-JP" w:bidi="he-IL"/>
                </w:rPr>
                <w:t>Character Restrictions</w:t>
              </w:r>
            </w:ins>
            <w:r w:rsidR="001D7203" w:rsidRPr="00876733">
              <w:rPr>
                <w:rFonts w:eastAsia="Arial" w:cs="Arial"/>
                <w:color w:val="000000"/>
                <w:lang w:eastAsia="ja-JP" w:bidi="he-IL"/>
              </w:rPr>
              <w:t>"</w:t>
            </w:r>
            <w:ins w:id="13539" w:author="mbeckerle" w:date="2013-07-11T19:04:00Z">
              <w:r w:rsidRPr="00876733">
                <w:rPr>
                  <w:rFonts w:eastAsia="Arial" w:cs="Arial"/>
                  <w:color w:val="000000"/>
                  <w:lang w:eastAsia="ja-JP" w:bidi="he-IL"/>
                </w:rPr>
                <w:t xml:space="preserve"> in the description of the dfdl:</w:t>
              </w:r>
              <w:commentRangeStart w:id="13540"/>
              <w:r w:rsidRPr="00876733">
                <w:rPr>
                  <w:rFonts w:eastAsia="Arial" w:cs="Arial"/>
                  <w:color w:val="000000"/>
                  <w:lang w:eastAsia="ja-JP" w:bidi="he-IL"/>
                </w:rPr>
                <w:t>textStandardDecimalSeparator</w:t>
              </w:r>
              <w:commentRangeEnd w:id="13540"/>
              <w:r w:rsidRPr="00876733">
                <w:rPr>
                  <w:rStyle w:val="CommentReference"/>
                  <w:rFonts w:cs="Arial"/>
                </w:rPr>
                <w:commentReference w:id="13540"/>
              </w:r>
              <w:r w:rsidRPr="00876733">
                <w:rPr>
                  <w:rFonts w:eastAsia="Arial" w:cs="Arial"/>
                  <w:color w:val="000000"/>
                  <w:lang w:eastAsia="ja-JP" w:bidi="he-IL"/>
                </w:rPr>
                <w:t xml:space="preserve"> property.</w:t>
              </w:r>
            </w:ins>
          </w:p>
          <w:p w14:paraId="66A775D7" w14:textId="77777777" w:rsidR="002479C6" w:rsidRPr="00876733" w:rsidDel="00D46C4F" w:rsidRDefault="002479C6" w:rsidP="00D46C4F">
            <w:pPr>
              <w:rPr>
                <w:ins w:id="13541" w:author="mbeckerle" w:date="2013-07-11T19:04:00Z"/>
                <w:rFonts w:eastAsia="Arial Unicode MS" w:cs="Arial"/>
              </w:rPr>
            </w:pPr>
          </w:p>
          <w:p w14:paraId="0CE1DC1D" w14:textId="4160B9D3" w:rsidR="002479C6" w:rsidRPr="00876733" w:rsidDel="001D1BA5" w:rsidRDefault="002479C6" w:rsidP="00D46C4F">
            <w:pPr>
              <w:rPr>
                <w:del w:id="13542" w:author="mbeckerle" w:date="2013-07-11T19:04:00Z"/>
                <w:rFonts w:eastAsia="Arial Unicode MS" w:cs="Arial"/>
              </w:rPr>
            </w:pPr>
            <w:ins w:id="13543"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del w:id="13544" w:author="mbeckerle" w:date="2013-07-11T19:04:00Z">
              <w:r w:rsidRPr="00876733" w:rsidDel="001D1BA5">
                <w:rPr>
                  <w:rFonts w:eastAsia="Arial Unicode MS" w:cs="Arial"/>
                </w:rPr>
                <w:delText>Double</w:delText>
              </w:r>
            </w:del>
          </w:p>
          <w:p w14:paraId="4FC5ECD9" w14:textId="5C37918D" w:rsidR="002479C6" w:rsidRPr="00876733" w:rsidDel="001D1BA5" w:rsidRDefault="002479C6" w:rsidP="00D46C4F">
            <w:pPr>
              <w:rPr>
                <w:del w:id="13545" w:author="mbeckerle" w:date="2013-07-11T19:04:00Z"/>
                <w:rFonts w:eastAsia="Arial Unicode MS" w:cs="Arial"/>
              </w:rPr>
            </w:pPr>
            <w:del w:id="13546" w:author="mbeckerle" w:date="2013-07-11T19:04:00Z">
              <w:r w:rsidRPr="00876733" w:rsidDel="001D1BA5">
                <w:rPr>
                  <w:rFonts w:eastAsia="Arial Unicode MS" w:cs="Arial"/>
                </w:rPr>
                <w:delText>Specifies the rounding increment to use during unparsing, when dfdl:textNumberRounding is 'explicit'.</w:delText>
              </w:r>
            </w:del>
          </w:p>
          <w:p w14:paraId="771C1007" w14:textId="2011EB92" w:rsidR="002479C6" w:rsidRPr="00876733" w:rsidDel="001D1BA5" w:rsidRDefault="002479C6" w:rsidP="00D46C4F">
            <w:pPr>
              <w:rPr>
                <w:del w:id="13547" w:author="mbeckerle" w:date="2013-07-11T19:04:00Z"/>
                <w:rFonts w:eastAsia="Arial Unicode MS" w:cs="Arial"/>
              </w:rPr>
            </w:pPr>
            <w:del w:id="13548" w:author="mbeckerle" w:date="2013-07-11T19:04:00Z">
              <w:r w:rsidRPr="00876733" w:rsidDel="001D1BA5">
                <w:rPr>
                  <w:rFonts w:eastAsia="Arial Unicode MS" w:cs="Arial"/>
                </w:rPr>
                <w:delText>When dfdl:textNumberRep is 'standard' this property only applies when  dfdl:textStandardBase is 10.</w:delText>
              </w:r>
            </w:del>
          </w:p>
          <w:p w14:paraId="12BB90E2" w14:textId="2ED28B69" w:rsidR="002479C6" w:rsidRPr="00876733" w:rsidDel="001D1BA5" w:rsidRDefault="002479C6" w:rsidP="00D46C4F">
            <w:pPr>
              <w:rPr>
                <w:del w:id="13549" w:author="mbeckerle" w:date="2013-07-11T19:04:00Z"/>
                <w:rFonts w:eastAsia="Arial Unicode MS" w:cs="Arial"/>
              </w:rPr>
            </w:pPr>
            <w:del w:id="13550" w:author="mbeckerle" w:date="2013-07-11T19:04:00Z">
              <w:r w:rsidRPr="00876733" w:rsidDel="001D1BA5">
                <w:rPr>
                  <w:rFonts w:eastAsia="Arial Unicode MS" w:cs="Arial"/>
                </w:rPr>
                <w:delText xml:space="preserve">To switch off rounding, use 0.0. </w:delText>
              </w:r>
            </w:del>
          </w:p>
          <w:p w14:paraId="31DBBD73" w14:textId="19EBECE1" w:rsidR="002479C6" w:rsidRPr="00876733" w:rsidDel="001D1BA5" w:rsidRDefault="002479C6" w:rsidP="00D46C4F">
            <w:pPr>
              <w:rPr>
                <w:del w:id="13551" w:author="mbeckerle" w:date="2013-07-11T19:04:00Z"/>
                <w:rFonts w:eastAsia="Arial Unicode MS" w:cs="Arial"/>
              </w:rPr>
            </w:pPr>
            <w:del w:id="13552" w:author="mbeckerle" w:date="2013-07-11T19:04:00Z">
              <w:r w:rsidRPr="00876733" w:rsidDel="001D1BA5">
                <w:rPr>
                  <w:rFonts w:eastAsia="Arial Unicode MS" w:cs="Arial"/>
                </w:rPr>
                <w:delText>A negative value is a schema definition error.</w:delText>
              </w:r>
            </w:del>
          </w:p>
          <w:p w14:paraId="55FFA42A" w14:textId="0AEB335B" w:rsidR="002479C6" w:rsidRPr="00876733" w:rsidRDefault="002479C6" w:rsidP="00D46C4F">
            <w:pPr>
              <w:rPr>
                <w:rFonts w:eastAsia="Arial Unicode MS" w:cs="Arial"/>
              </w:rPr>
            </w:pPr>
            <w:del w:id="13553" w:author="mbeckerle" w:date="2013-07-11T19:04:00Z">
              <w:r w:rsidRPr="00876733" w:rsidDel="001D1BA5">
                <w:rPr>
                  <w:rFonts w:eastAsia="Arial Unicode MS" w:cs="Arial"/>
                </w:rPr>
                <w:delText>Annotation: dfdl:element, dfdl:simpleType</w:delText>
              </w:r>
            </w:del>
          </w:p>
        </w:tc>
      </w:tr>
      <w:tr w:rsidR="002479C6" w:rsidRPr="00876733" w14:paraId="3990ACF9" w14:textId="77777777" w:rsidTr="00B33F24">
        <w:trPr>
          <w:jc w:val="center"/>
        </w:trPr>
        <w:tc>
          <w:tcPr>
            <w:tcW w:w="3169" w:type="dxa"/>
          </w:tcPr>
          <w:p w14:paraId="6A25D986" w14:textId="1CF05CB1" w:rsidR="002479C6" w:rsidRPr="00876733" w:rsidRDefault="002479C6" w:rsidP="00AB35DF">
            <w:pPr>
              <w:tabs>
                <w:tab w:val="num" w:pos="360"/>
                <w:tab w:val="num" w:pos="540"/>
              </w:tabs>
              <w:spacing w:before="40" w:after="40"/>
              <w:rPr>
                <w:rStyle w:val="TableCellCharChar"/>
                <w:rFonts w:cs="Arial"/>
                <w:sz w:val="20"/>
                <w:szCs w:val="20"/>
              </w:rPr>
            </w:pPr>
            <w:commentRangeStart w:id="13554"/>
            <w:ins w:id="13555" w:author="mbeckerle" w:date="2013-07-11T19:04:00Z">
              <w:r w:rsidRPr="00876733">
                <w:rPr>
                  <w:rStyle w:val="TableCellCharChar"/>
                  <w:rFonts w:cs="Arial"/>
                  <w:sz w:val="20"/>
                  <w:szCs w:val="20"/>
                </w:rPr>
                <w:t>textStandardExponentRep</w:t>
              </w:r>
              <w:commentRangeEnd w:id="13554"/>
              <w:r w:rsidRPr="00876733">
                <w:rPr>
                  <w:rStyle w:val="CommentReference"/>
                  <w:rFonts w:cs="Arial"/>
                </w:rPr>
                <w:commentReference w:id="13554"/>
              </w:r>
            </w:ins>
            <w:del w:id="13556" w:author="mbeckerle" w:date="2013-07-11T19:04:00Z">
              <w:r w:rsidRPr="00876733" w:rsidDel="001D1BA5">
                <w:rPr>
                  <w:rStyle w:val="TableCellCharChar"/>
                  <w:rFonts w:cs="Arial"/>
                  <w:sz w:val="20"/>
                  <w:szCs w:val="20"/>
                </w:rPr>
                <w:delText>textNumberCheckPolicy</w:delText>
              </w:r>
            </w:del>
          </w:p>
        </w:tc>
        <w:tc>
          <w:tcPr>
            <w:tcW w:w="5687" w:type="dxa"/>
          </w:tcPr>
          <w:p w14:paraId="7B280D5F" w14:textId="77777777" w:rsidR="002479C6" w:rsidRPr="00876733" w:rsidRDefault="002479C6" w:rsidP="00D46C4F">
            <w:pPr>
              <w:rPr>
                <w:ins w:id="13557" w:author="mbeckerle" w:date="2013-07-11T19:04:00Z"/>
                <w:rFonts w:eastAsia="Arial Unicode MS" w:cs="Arial"/>
              </w:rPr>
            </w:pPr>
            <w:commentRangeStart w:id="13558"/>
            <w:ins w:id="13559" w:author="mbeckerle" w:date="2013-07-11T19:04:00Z">
              <w:r w:rsidRPr="00876733">
                <w:rPr>
                  <w:rFonts w:eastAsia="Arial Unicode MS" w:cs="Arial"/>
                </w:rPr>
                <w:t xml:space="preserve">DFDL String Literal </w:t>
              </w:r>
              <w:commentRangeEnd w:id="13558"/>
              <w:r w:rsidRPr="00876733">
                <w:rPr>
                  <w:rStyle w:val="CommentReference"/>
                  <w:rFonts w:eastAsia="Arial Unicode MS" w:cs="Arial"/>
                  <w:bCs/>
                </w:rPr>
                <w:commentReference w:id="13558"/>
              </w:r>
              <w:r w:rsidRPr="00876733">
                <w:rPr>
                  <w:rFonts w:eastAsia="Arial Unicode MS" w:cs="Arial"/>
                  <w:szCs w:val="18"/>
                </w:rPr>
                <w:t>or</w:t>
              </w:r>
              <w:r w:rsidRPr="00876733">
                <w:rPr>
                  <w:rFonts w:eastAsia="Arial Unicode MS" w:cs="Arial"/>
                </w:rPr>
                <w:t xml:space="preserve"> </w:t>
              </w:r>
              <w:r w:rsidRPr="00876733">
                <w:rPr>
                  <w:rFonts w:eastAsia="Arial Unicode MS" w:cs="Arial"/>
                  <w:szCs w:val="18"/>
                </w:rPr>
                <w:t>DFDL Expression</w:t>
              </w:r>
            </w:ins>
          </w:p>
          <w:p w14:paraId="4A95F26B" w14:textId="77777777" w:rsidR="002479C6" w:rsidRPr="00876733" w:rsidRDefault="002479C6" w:rsidP="00D46C4F">
            <w:pPr>
              <w:rPr>
                <w:ins w:id="13560" w:author="mbeckerle" w:date="2013-07-11T19:04:00Z"/>
                <w:rFonts w:eastAsia="Arial Unicode MS" w:cs="Arial"/>
              </w:rPr>
            </w:pPr>
            <w:ins w:id="13561" w:author="mbeckerle" w:date="2013-07-11T19:04:00Z">
              <w:r w:rsidRPr="00876733">
                <w:rPr>
                  <w:rFonts w:eastAsia="Arial Unicode MS" w:cs="Arial"/>
                </w:rPr>
                <w:t xml:space="preserve">Defines the actual </w:t>
              </w:r>
              <w:commentRangeStart w:id="13562"/>
              <w:r w:rsidRPr="00876733">
                <w:rPr>
                  <w:rFonts w:eastAsia="Arial Unicode MS" w:cs="Arial"/>
                </w:rPr>
                <w:t>character(s)</w:t>
              </w:r>
              <w:r w:rsidRPr="00876733" w:rsidDel="00B76C05">
                <w:rPr>
                  <w:rFonts w:eastAsia="Arial Unicode MS" w:cs="Arial"/>
                </w:rPr>
                <w:t xml:space="preserve"> </w:t>
              </w:r>
              <w:r w:rsidRPr="00876733">
                <w:rPr>
                  <w:rFonts w:eastAsia="Arial Unicode MS" w:cs="Arial"/>
                </w:rPr>
                <w:t>th</w:t>
              </w:r>
              <w:r w:rsidRPr="00876733" w:rsidDel="00B76C05">
                <w:rPr>
                  <w:rFonts w:eastAsia="Arial Unicode MS" w:cs="Arial"/>
                </w:rPr>
                <w:t>r</w:t>
              </w:r>
              <w:commentRangeEnd w:id="13562"/>
              <w:r w:rsidRPr="00876733" w:rsidDel="00B76C05">
                <w:rPr>
                  <w:rStyle w:val="CommentReference"/>
                  <w:rFonts w:eastAsia="Arial Unicode MS" w:cs="Arial"/>
                  <w:bCs/>
                </w:rPr>
                <w:commentReference w:id="13562"/>
              </w:r>
              <w:r w:rsidRPr="00876733" w:rsidDel="00B76C05">
                <w:rPr>
                  <w:rFonts w:eastAsia="Arial Unicode MS" w:cs="Arial"/>
                </w:rPr>
                <w:t xml:space="preserve"> th</w:t>
              </w:r>
              <w:r w:rsidRPr="00876733">
                <w:rPr>
                  <w:rFonts w:eastAsia="Arial Unicode MS" w:cs="Arial"/>
                </w:rPr>
                <w:t>at will appear in the data as the exponent indicator. If the empty string is specified then no exponent character will be used.</w:t>
              </w:r>
            </w:ins>
          </w:p>
          <w:p w14:paraId="7581C4EA" w14:textId="7CD710AF" w:rsidR="002479C6" w:rsidRPr="00876733" w:rsidRDefault="002479C6" w:rsidP="00D46C4F">
            <w:pPr>
              <w:rPr>
                <w:ins w:id="13563" w:author="mbeckerle" w:date="2013-07-11T19:04:00Z"/>
                <w:rFonts w:eastAsia="Arial Unicode MS" w:cs="Arial"/>
              </w:rPr>
            </w:pPr>
            <w:ins w:id="13564"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565" w:author="mbeckerle" w:date="2013-07-11T19:04:00Z">
              <w:r w:rsidRPr="00876733">
                <w:rPr>
                  <w:rFonts w:eastAsia="Arial Unicode MS" w:cs="Arial"/>
                </w:rPr>
                <w:t>standard</w:t>
              </w:r>
            </w:ins>
            <w:r w:rsidR="001D7203" w:rsidRPr="00876733">
              <w:rPr>
                <w:rFonts w:eastAsia="Arial Unicode MS" w:cs="Arial"/>
              </w:rPr>
              <w:t>'</w:t>
            </w:r>
            <w:ins w:id="13566" w:author="mbeckerle" w:date="2013-07-11T19:04:00Z">
              <w:r w:rsidRPr="00876733">
                <w:rPr>
                  <w:rFonts w:eastAsia="Arial Unicode MS" w:cs="Arial"/>
                </w:rPr>
                <w:t xml:space="preserve"> and dfdl:textStandardBase is 10. </w:t>
              </w:r>
              <w:commentRangeStart w:id="13567"/>
              <w:r w:rsidRPr="00876733" w:rsidDel="00527F3C">
                <w:rPr>
                  <w:rFonts w:eastAsia="Arial Unicode MS" w:cs="Arial"/>
                </w:rPr>
                <w:t>.</w:t>
              </w:r>
              <w:commentRangeStart w:id="13568"/>
              <w:r w:rsidRPr="00876733">
                <w:rPr>
                  <w:rFonts w:eastAsia="Arial Unicode MS" w:cs="Arial"/>
                </w:rPr>
                <w:t xml:space="preserve">Empty string is an allowable </w:t>
              </w:r>
              <w:commentRangeEnd w:id="13567"/>
              <w:r w:rsidRPr="00876733">
                <w:rPr>
                  <w:rStyle w:val="CommentReference"/>
                  <w:rFonts w:eastAsia="Arial Unicode MS" w:cs="Arial"/>
                  <w:bCs/>
                </w:rPr>
                <w:commentReference w:id="13567"/>
              </w:r>
              <w:r w:rsidRPr="00876733">
                <w:rPr>
                  <w:rFonts w:eastAsia="Arial Unicode MS" w:cs="Arial"/>
                </w:rPr>
                <w:t xml:space="preserve">value, so that formats like NNN+M (meaning NNN x 10 with MM exponent) can be expressed. </w:t>
              </w:r>
            </w:ins>
          </w:p>
          <w:p w14:paraId="0E6C413E" w14:textId="5649EDC8" w:rsidR="002479C6" w:rsidRPr="00876733" w:rsidRDefault="002479C6" w:rsidP="00D46C4F">
            <w:pPr>
              <w:rPr>
                <w:ins w:id="13569" w:author="mbeckerle" w:date="2013-07-11T19:04:00Z"/>
                <w:rFonts w:eastAsia="Arial Unicode MS" w:cs="Arial"/>
              </w:rPr>
            </w:pPr>
            <w:ins w:id="13570" w:author="mbeckerle" w:date="2013-07-11T19:04:00Z">
              <w:r w:rsidRPr="00876733">
                <w:rPr>
                  <w:rFonts w:eastAsia="Arial Unicode MS" w:cs="Arial"/>
                </w:rPr>
                <w:t xml:space="preserve">This property must be set even if the dfdl:textNumberPattern does not contain an </w:t>
              </w:r>
            </w:ins>
            <w:r w:rsidR="001D7203" w:rsidRPr="00876733">
              <w:rPr>
                <w:rFonts w:eastAsia="Arial Unicode MS" w:cs="Arial"/>
              </w:rPr>
              <w:t>'</w:t>
            </w:r>
            <w:ins w:id="13571" w:author="mbeckerle" w:date="2013-07-11T19:04:00Z">
              <w:r w:rsidRPr="00876733">
                <w:rPr>
                  <w:rFonts w:eastAsia="Arial Unicode MS" w:cs="Arial"/>
                </w:rPr>
                <w:t>E</w:t>
              </w:r>
            </w:ins>
            <w:r w:rsidR="001D7203" w:rsidRPr="00876733">
              <w:rPr>
                <w:rFonts w:eastAsia="Arial Unicode MS" w:cs="Arial"/>
              </w:rPr>
              <w:t>'</w:t>
            </w:r>
            <w:ins w:id="13572" w:author="mbeckerle" w:date="2013-07-11T19:04:00Z">
              <w:r w:rsidRPr="00876733">
                <w:rPr>
                  <w:rFonts w:eastAsia="Arial Unicode MS" w:cs="Arial"/>
                </w:rPr>
                <w:t xml:space="preserve"> (exponent) character. It is a schema definition error if this property is not set or in scope for any </w:t>
              </w:r>
              <w:r w:rsidR="00165DCA" w:rsidRPr="00876733">
                <w:rPr>
                  <w:rFonts w:eastAsia="Arial Unicode MS" w:cs="Arial"/>
                </w:rPr>
                <w:t>number with dfdl:representation</w:t>
              </w:r>
            </w:ins>
            <w:ins w:id="13573" w:author="mbeckerle" w:date="2013-09-04T16:43:00Z">
              <w:r w:rsidR="00165DCA" w:rsidRPr="00876733">
                <w:rPr>
                  <w:rFonts w:eastAsia="Arial Unicode MS" w:cs="Arial"/>
                </w:rPr>
                <w:t xml:space="preserve"> </w:t>
              </w:r>
            </w:ins>
            <w:r w:rsidR="001D7203" w:rsidRPr="00876733">
              <w:rPr>
                <w:rFonts w:eastAsia="Arial Unicode MS" w:cs="Arial"/>
              </w:rPr>
              <w:t>'</w:t>
            </w:r>
            <w:ins w:id="13574" w:author="mbeckerle" w:date="2013-07-11T19:04:00Z">
              <w:r w:rsidRPr="00876733">
                <w:rPr>
                  <w:rFonts w:eastAsia="Arial Unicode MS" w:cs="Arial"/>
                </w:rPr>
                <w:t>text</w:t>
              </w:r>
            </w:ins>
            <w:r w:rsidR="001D7203" w:rsidRPr="00876733">
              <w:rPr>
                <w:rFonts w:eastAsia="Arial Unicode MS" w:cs="Arial"/>
              </w:rPr>
              <w:t>'</w:t>
            </w:r>
            <w:commentRangeEnd w:id="13568"/>
            <w:r w:rsidRPr="00876733">
              <w:rPr>
                <w:rStyle w:val="CommentReference"/>
                <w:rFonts w:cs="Arial"/>
              </w:rPr>
              <w:commentReference w:id="13568"/>
            </w:r>
            <w:r w:rsidR="00CE14C2">
              <w:rPr>
                <w:rFonts w:eastAsia="Arial Unicode MS" w:cs="Arial"/>
              </w:rPr>
              <w:t>.</w:t>
            </w:r>
          </w:p>
          <w:p w14:paraId="6A0FA14A" w14:textId="77777777" w:rsidR="002479C6" w:rsidRPr="00876733" w:rsidRDefault="002479C6" w:rsidP="00D46C4F">
            <w:pPr>
              <w:rPr>
                <w:ins w:id="13575" w:author="mbeckerle" w:date="2013-07-11T19:04:00Z"/>
                <w:rFonts w:eastAsia="Arial Unicode MS" w:cs="Arial"/>
              </w:rPr>
            </w:pPr>
            <w:ins w:id="13576" w:author="mbeckerle" w:date="2013-07-11T19:04:00Z">
              <w:r w:rsidRPr="00876733">
                <w:rPr>
                  <w:rFonts w:eastAsia="Arial Unicode MS" w:cs="Arial"/>
                </w:rPr>
                <w:t>This property can be computed by way of an expression which returns a DFDL String Literal</w:t>
              </w:r>
              <w:r w:rsidRPr="00876733" w:rsidDel="00B76C05">
                <w:rPr>
                  <w:rFonts w:eastAsia="Arial Unicode MS" w:cs="Arial"/>
                </w:rPr>
                <w:t>character</w:t>
              </w:r>
              <w:r w:rsidRPr="00876733">
                <w:rPr>
                  <w:rFonts w:eastAsia="Arial Unicode MS" w:cs="Arial"/>
                </w:rPr>
                <w:t>. The expression must not contain forward references to elements which have not yet been processed.</w:t>
              </w:r>
            </w:ins>
          </w:p>
          <w:p w14:paraId="74AB95CE" w14:textId="27C5CF08" w:rsidR="002479C6" w:rsidRPr="00876733" w:rsidRDefault="002479C6" w:rsidP="00D46C4F">
            <w:pPr>
              <w:rPr>
                <w:ins w:id="13577" w:author="mbeckerle" w:date="2013-07-11T19:04:00Z"/>
                <w:rFonts w:eastAsia="MS Mincho" w:cs="Arial"/>
                <w:lang w:eastAsia="ja-JP" w:bidi="he-IL"/>
              </w:rPr>
            </w:pPr>
            <w:ins w:id="13578" w:author="mbeckerle" w:date="2013-07-11T19:04:00Z">
              <w:r w:rsidRPr="00876733">
                <w:rPr>
                  <w:rFonts w:eastAsia="Arial" w:cs="Arial"/>
                  <w:color w:val="000000"/>
                  <w:lang w:eastAsia="ja-JP" w:bidi="he-IL"/>
                </w:rPr>
                <w:t xml:space="preserve">The string literal value is restricted in the same way as described in </w:t>
              </w:r>
            </w:ins>
            <w:r w:rsidR="001D7203" w:rsidRPr="00876733">
              <w:rPr>
                <w:rFonts w:eastAsia="Arial" w:cs="Arial"/>
                <w:color w:val="000000"/>
                <w:lang w:eastAsia="ja-JP" w:bidi="he-IL"/>
              </w:rPr>
              <w:t>"</w:t>
            </w:r>
            <w:ins w:id="13579" w:author="mbeckerle" w:date="2013-07-11T19:04:00Z">
              <w:r w:rsidRPr="00876733">
                <w:rPr>
                  <w:rFonts w:eastAsia="Arial" w:cs="Arial"/>
                  <w:i/>
                  <w:iCs/>
                  <w:color w:val="000000"/>
                  <w:lang w:eastAsia="ja-JP" w:bidi="he-IL"/>
                </w:rPr>
                <w:t>Text Number C</w:t>
              </w:r>
              <w:r w:rsidRPr="00876733" w:rsidDel="000F0762">
                <w:rPr>
                  <w:rStyle w:val="CommentReference"/>
                  <w:rFonts w:cs="Arial"/>
                </w:rPr>
                <w:commentReference w:id="13580"/>
              </w:r>
              <w:r w:rsidRPr="00876733">
                <w:rPr>
                  <w:rFonts w:eastAsia="Arial" w:cs="Arial"/>
                  <w:i/>
                  <w:iCs/>
                  <w:color w:val="000000"/>
                  <w:lang w:eastAsia="ja-JP" w:bidi="he-IL"/>
                </w:rPr>
                <w:t>haracter Restrictions</w:t>
              </w:r>
            </w:ins>
            <w:r w:rsidR="001D7203" w:rsidRPr="00876733">
              <w:rPr>
                <w:rFonts w:eastAsia="Arial" w:cs="Arial"/>
                <w:color w:val="000000"/>
                <w:lang w:eastAsia="ja-JP" w:bidi="he-IL"/>
              </w:rPr>
              <w:t>"</w:t>
            </w:r>
            <w:ins w:id="13581" w:author="mbeckerle" w:date="2013-07-11T19:04:00Z">
              <w:r w:rsidRPr="00876733">
                <w:rPr>
                  <w:rFonts w:eastAsia="Arial" w:cs="Arial"/>
                  <w:color w:val="000000"/>
                  <w:lang w:eastAsia="ja-JP" w:bidi="he-IL"/>
                </w:rPr>
                <w:t xml:space="preserve"> in the description of the dfdl:</w:t>
              </w:r>
              <w:commentRangeStart w:id="13582"/>
              <w:r w:rsidRPr="00876733">
                <w:rPr>
                  <w:rFonts w:eastAsia="Arial" w:cs="Arial"/>
                  <w:color w:val="000000"/>
                  <w:lang w:eastAsia="ja-JP" w:bidi="he-IL"/>
                </w:rPr>
                <w:t>textStandardDecimalSeparator</w:t>
              </w:r>
              <w:commentRangeEnd w:id="13582"/>
              <w:r w:rsidRPr="00876733">
                <w:rPr>
                  <w:rStyle w:val="CommentReference"/>
                  <w:rFonts w:cs="Arial"/>
                </w:rPr>
                <w:commentReference w:id="13582"/>
              </w:r>
              <w:r w:rsidRPr="00876733">
                <w:rPr>
                  <w:rFonts w:eastAsia="Arial" w:cs="Arial"/>
                  <w:color w:val="000000"/>
                  <w:lang w:eastAsia="ja-JP" w:bidi="he-IL"/>
                </w:rPr>
                <w:t xml:space="preserve"> property.</w:t>
              </w:r>
            </w:ins>
          </w:p>
          <w:p w14:paraId="759EFEB0" w14:textId="2A333505" w:rsidR="002479C6" w:rsidRPr="00876733" w:rsidRDefault="002479C6" w:rsidP="00D46C4F">
            <w:pPr>
              <w:rPr>
                <w:ins w:id="13583" w:author="mbeckerle" w:date="2013-07-11T19:04:00Z"/>
                <w:rFonts w:eastAsia="Arial Unicode MS" w:cs="Arial"/>
              </w:rPr>
            </w:pPr>
            <w:ins w:id="13584" w:author="mbeckerle" w:date="2013-07-11T19:04:00Z">
              <w:r w:rsidRPr="00876733">
                <w:rPr>
                  <w:rFonts w:eastAsia="Arial Unicode MS" w:cs="Arial"/>
                </w:rPr>
                <w:t xml:space="preserve">If dfdl:ignoreCase is </w:t>
              </w:r>
            </w:ins>
            <w:r w:rsidR="001D7203" w:rsidRPr="00876733">
              <w:rPr>
                <w:rFonts w:eastAsia="Arial Unicode MS" w:cs="Arial"/>
              </w:rPr>
              <w:t>'</w:t>
            </w:r>
            <w:ins w:id="13585" w:author="mbeckerle" w:date="2013-07-11T19:04:00Z">
              <w:r w:rsidRPr="00876733">
                <w:rPr>
                  <w:rFonts w:eastAsia="Arial Unicode MS" w:cs="Arial"/>
                </w:rPr>
                <w:t>yes</w:t>
              </w:r>
            </w:ins>
            <w:r w:rsidR="001D7203" w:rsidRPr="00876733">
              <w:rPr>
                <w:rFonts w:eastAsia="Arial Unicode MS" w:cs="Arial"/>
              </w:rPr>
              <w:t>'</w:t>
            </w:r>
            <w:ins w:id="13586" w:author="mbeckerle" w:date="2013-07-11T19:04:00Z">
              <w:r w:rsidRPr="00876733">
                <w:rPr>
                  <w:rFonts w:eastAsia="Arial Unicode MS" w:cs="Arial"/>
                </w:rPr>
                <w:t xml:space="preserve"> then the case of the string is ignored by the parser.</w:t>
              </w:r>
            </w:ins>
          </w:p>
          <w:p w14:paraId="4916CD1C" w14:textId="6F9D93B4" w:rsidR="002479C6" w:rsidRPr="00876733" w:rsidDel="001D1BA5" w:rsidRDefault="002479C6" w:rsidP="00D46C4F">
            <w:pPr>
              <w:rPr>
                <w:del w:id="13587" w:author="mbeckerle" w:date="2013-07-11T19:04:00Z"/>
                <w:rFonts w:eastAsia="Arial Unicode MS" w:cs="Arial"/>
              </w:rPr>
            </w:pPr>
            <w:ins w:id="13588"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del w:id="13589" w:author="mbeckerle" w:date="2013-07-11T19:04:00Z">
              <w:r w:rsidRPr="00876733" w:rsidDel="001D1BA5">
                <w:rPr>
                  <w:rFonts w:eastAsia="Arial Unicode MS" w:cs="Arial"/>
                </w:rPr>
                <w:delText>Enum</w:delText>
              </w:r>
            </w:del>
          </w:p>
          <w:p w14:paraId="0AC78670" w14:textId="6E977633" w:rsidR="002479C6" w:rsidRPr="00876733" w:rsidDel="001D1BA5" w:rsidRDefault="002479C6" w:rsidP="00D46C4F">
            <w:pPr>
              <w:rPr>
                <w:del w:id="13590" w:author="mbeckerle" w:date="2013-07-11T19:04:00Z"/>
                <w:rFonts w:eastAsia="Arial Unicode MS" w:cs="Arial"/>
              </w:rPr>
            </w:pPr>
            <w:del w:id="13591" w:author="mbeckerle" w:date="2013-07-11T19:04:00Z">
              <w:r w:rsidRPr="00876733" w:rsidDel="001D1BA5">
                <w:rPr>
                  <w:rFonts w:eastAsia="Arial Unicode MS" w:cs="Arial"/>
                </w:rPr>
                <w:delText xml:space="preserve">Values are 'strict' and 'lax'. </w:delText>
              </w:r>
            </w:del>
          </w:p>
          <w:p w14:paraId="237D334E" w14:textId="439E7F95" w:rsidR="002479C6" w:rsidRPr="00876733" w:rsidDel="001D1BA5" w:rsidRDefault="002479C6" w:rsidP="00D46C4F">
            <w:pPr>
              <w:rPr>
                <w:del w:id="13592" w:author="mbeckerle" w:date="2013-07-11T19:04:00Z"/>
                <w:rFonts w:eastAsia="Arial Unicode MS" w:cs="Arial"/>
              </w:rPr>
            </w:pPr>
            <w:del w:id="13593" w:author="mbeckerle" w:date="2013-07-11T19:04:00Z">
              <w:r w:rsidRPr="00876733" w:rsidDel="001D1BA5">
                <w:rPr>
                  <w:rFonts w:eastAsia="Arial Unicode MS" w:cs="Arial"/>
                </w:rPr>
                <w:delText xml:space="preserve">Indicates how lenient to be when parsing against the pattern. </w:delText>
              </w:r>
            </w:del>
          </w:p>
          <w:p w14:paraId="15260F28" w14:textId="0CC7C12A" w:rsidR="002479C6" w:rsidRPr="00876733" w:rsidDel="001D1BA5" w:rsidRDefault="002479C6" w:rsidP="00D46C4F">
            <w:pPr>
              <w:rPr>
                <w:del w:id="13594" w:author="mbeckerle" w:date="2013-07-11T19:04:00Z"/>
                <w:rFonts w:eastAsia="Arial Unicode MS" w:cs="Arial"/>
              </w:rPr>
            </w:pPr>
            <w:del w:id="13595" w:author="mbeckerle" w:date="2013-07-11T19:04:00Z">
              <w:r w:rsidRPr="00876733" w:rsidDel="001D1BA5">
                <w:rPr>
                  <w:rFonts w:eastAsia="Arial Unicode MS" w:cs="Arial"/>
                </w:rPr>
                <w:delText>When dfdl:textNumberRep is 'standard' this property only applies when  dfdl:textStandardBase is 10.</w:delText>
              </w:r>
            </w:del>
          </w:p>
          <w:p w14:paraId="70202082" w14:textId="5AF4DD3F" w:rsidR="002479C6" w:rsidRPr="00876733" w:rsidDel="00057EF1" w:rsidRDefault="002479C6">
            <w:pPr>
              <w:rPr>
                <w:del w:id="13596" w:author="mbeckerle" w:date="2012-03-24T15:42:00Z"/>
                <w:rFonts w:eastAsia="MS Mincho" w:cs="Arial"/>
                <w:color w:val="000000"/>
              </w:rPr>
              <w:pPrChange w:id="13597" w:author="mbeckerle" w:date="2012-04-22T19:09:00Z">
                <w:pPr>
                  <w:numPr>
                    <w:numId w:val="8"/>
                  </w:numPr>
                  <w:tabs>
                    <w:tab w:val="num" w:pos="360"/>
                    <w:tab w:val="num" w:pos="540"/>
                    <w:tab w:val="num" w:pos="1080"/>
                  </w:tabs>
                  <w:spacing w:before="40" w:after="40"/>
                  <w:ind w:left="540" w:hanging="180"/>
                </w:pPr>
              </w:pPrChange>
            </w:pPr>
            <w:commentRangeStart w:id="13598"/>
            <w:del w:id="13599" w:author="mbeckerle" w:date="2012-03-24T15:42:00Z">
              <w:r w:rsidRPr="00876733" w:rsidDel="00057EF1">
                <w:rPr>
                  <w:rFonts w:eastAsia="Arial Unicode MS" w:cs="Arial"/>
                </w:rPr>
                <w:delText>If ‘lax' and dfdl:</w:delText>
              </w:r>
              <w:r w:rsidRPr="00876733" w:rsidDel="00057EF1">
                <w:rPr>
                  <w:rFonts w:eastAsia="MS Mincho" w:cs="Arial"/>
                  <w:color w:val="000000"/>
                </w:rPr>
                <w:delText>textNumberRep is 'standard'</w:delText>
              </w:r>
              <w:r w:rsidRPr="00876733" w:rsidDel="00057EF1">
                <w:rPr>
                  <w:rFonts w:eastAsia="Arial Unicode MS" w:cs="Arial"/>
                </w:rPr>
                <w:delText xml:space="preserve"> then grouping separators can be omitted, decimal separator can be either ‘.’ or ‘,’ (as long as this is unambiguous), leading positive sign can be omitted, all whitespace is treated as zero, and leading and trailing whitespace is ignored. Also the </w:delText>
              </w:r>
              <w:r w:rsidRPr="00876733" w:rsidDel="00057EF1">
                <w:rPr>
                  <w:rFonts w:eastAsia="MS Mincho" w:cs="Arial"/>
                  <w:color w:val="000000"/>
                </w:rPr>
                <w:delText>exponent is also optional and assumed to be '1' if not supplied</w:delText>
              </w:r>
              <w:commentRangeEnd w:id="13598"/>
              <w:r w:rsidRPr="00876733" w:rsidDel="00057EF1">
                <w:rPr>
                  <w:rStyle w:val="CommentReference"/>
                  <w:rFonts w:eastAsia="Arial Unicode MS" w:cs="Arial"/>
                  <w:bCs/>
                </w:rPr>
                <w:commentReference w:id="13600"/>
              </w:r>
            </w:del>
            <w:del w:id="13601" w:author="mbeckerle" w:date="2013-07-11T19:04:00Z">
              <w:r w:rsidRPr="00876733" w:rsidDel="001D1BA5">
                <w:rPr>
                  <w:rStyle w:val="CommentReference"/>
                  <w:rFonts w:cs="Arial"/>
                </w:rPr>
                <w:commentReference w:id="13602"/>
              </w:r>
            </w:del>
            <w:del w:id="13603" w:author="mbeckerle" w:date="2012-03-24T15:42:00Z">
              <w:r w:rsidRPr="00876733" w:rsidDel="00057EF1">
                <w:rPr>
                  <w:rStyle w:val="CommentReference"/>
                  <w:rFonts w:eastAsia="Arial Unicode MS" w:cs="Arial"/>
                  <w:bCs/>
                </w:rPr>
                <w:commentReference w:id="13598"/>
              </w:r>
            </w:del>
          </w:p>
          <w:p w14:paraId="5774D4DE" w14:textId="36D53224" w:rsidR="002479C6" w:rsidRPr="00876733" w:rsidDel="001D1BA5" w:rsidRDefault="002479C6" w:rsidP="00527F3C">
            <w:pPr>
              <w:autoSpaceDE w:val="0"/>
              <w:rPr>
                <w:ins w:id="13604" w:author="Steve Hanson" w:date="2013-02-05T09:16:00Z"/>
                <w:del w:id="13605" w:author="mbeckerle" w:date="2013-07-11T19:04:00Z"/>
                <w:rFonts w:eastAsia="Arial" w:cs="Arial"/>
                <w:color w:val="000000"/>
              </w:rPr>
            </w:pPr>
            <w:del w:id="13606" w:author="mbeckerle" w:date="2013-07-11T19:04:00Z">
              <w:r w:rsidRPr="00876733" w:rsidDel="001D1BA5">
                <w:rPr>
                  <w:rFonts w:eastAsia="Arial Unicode MS" w:cs="Arial"/>
                </w:rPr>
                <w:delText>If 'lax' and dfdl:textNumberRep is 'zoned' then positive punched data is accepted when parsing an unsigned type, and unpunched data is accepted when parsing a signed type</w:delText>
              </w:r>
            </w:del>
          </w:p>
          <w:p w14:paraId="46FB59AB" w14:textId="4923F7F8" w:rsidR="002479C6" w:rsidRPr="00876733" w:rsidDel="001D1BA5" w:rsidRDefault="002479C6" w:rsidP="00527F3C">
            <w:pPr>
              <w:autoSpaceDE w:val="0"/>
              <w:rPr>
                <w:del w:id="13607" w:author="mbeckerle" w:date="2013-07-11T19:04:00Z"/>
                <w:rFonts w:eastAsia="Arial" w:cs="Arial"/>
                <w:color w:val="000000"/>
              </w:rPr>
            </w:pPr>
            <w:commentRangeStart w:id="13608"/>
            <w:ins w:id="13609" w:author="Steve Hanson" w:date="2013-02-05T09:16:00Z">
              <w:del w:id="13610" w:author="mbeckerle" w:date="2013-07-11T19:04:00Z">
                <w:r w:rsidRPr="00876733" w:rsidDel="001D1BA5">
                  <w:rPr>
                    <w:rFonts w:eastAsia="Arial" w:cs="Arial"/>
                    <w:color w:val="000000"/>
                  </w:rPr>
                  <w:delText>If ‘strict’ and dfdl:textNumberRep is ‘zoned’ then the data must follow the pattern</w:delText>
                </w:r>
              </w:del>
            </w:ins>
            <w:commentRangeEnd w:id="13608"/>
            <w:ins w:id="13611" w:author="Steve Hanson" w:date="2013-02-05T09:43:00Z">
              <w:del w:id="13612" w:author="mbeckerle" w:date="2013-07-11T19:04:00Z">
                <w:r w:rsidRPr="00876733" w:rsidDel="001D1BA5">
                  <w:rPr>
                    <w:rStyle w:val="CommentReference"/>
                    <w:rFonts w:cs="Arial"/>
                  </w:rPr>
                  <w:commentReference w:id="13608"/>
                </w:r>
              </w:del>
            </w:ins>
            <w:ins w:id="13613" w:author="Steve Hanson" w:date="2013-02-05T09:17:00Z">
              <w:del w:id="13614" w:author="mbeckerle" w:date="2013-07-11T19:04:00Z">
                <w:r w:rsidRPr="00876733" w:rsidDel="001D1BA5">
                  <w:rPr>
                    <w:rFonts w:eastAsia="Arial" w:cs="Arial"/>
                    <w:color w:val="000000"/>
                  </w:rPr>
                  <w:delText>.</w:delText>
                </w:r>
              </w:del>
            </w:ins>
            <w:ins w:id="13615" w:author="Steve Hanson" w:date="2013-02-05T09:16:00Z">
              <w:del w:id="13616" w:author="mbeckerle" w:date="2013-07-11T19:04:00Z">
                <w:r w:rsidRPr="00876733" w:rsidDel="001D1BA5">
                  <w:rPr>
                    <w:rStyle w:val="CommentReference"/>
                    <w:rFonts w:cs="Arial"/>
                  </w:rPr>
                  <w:delText xml:space="preserve"> </w:delText>
                </w:r>
              </w:del>
            </w:ins>
          </w:p>
          <w:p w14:paraId="68614427" w14:textId="212A2451" w:rsidR="002479C6" w:rsidRPr="00876733" w:rsidDel="001D1BA5" w:rsidRDefault="002479C6" w:rsidP="00D46C4F">
            <w:pPr>
              <w:rPr>
                <w:del w:id="13617" w:author="mbeckerle" w:date="2013-07-11T19:04:00Z"/>
                <w:rFonts w:eastAsia="Arial Unicode MS" w:cs="Arial"/>
              </w:rPr>
            </w:pPr>
            <w:del w:id="13618" w:author="mbeckerle" w:date="2013-07-11T19:04:00Z">
              <w:r w:rsidRPr="00876733" w:rsidDel="001D1BA5">
                <w:rPr>
                  <w:rFonts w:eastAsia="Arial Unicode MS" w:cs="Arial"/>
                </w:rPr>
                <w:delText xml:space="preserve">On unparsing the pattern is always followed and follow the rules in </w:delText>
              </w:r>
              <w:r w:rsidRPr="00876733" w:rsidDel="001D1BA5">
                <w:rPr>
                  <w:rFonts w:eastAsia="Arial Unicode MS" w:cs="Arial"/>
                </w:rPr>
                <w:fldChar w:fldCharType="begin"/>
              </w:r>
              <w:r w:rsidRPr="00876733" w:rsidDel="001D1BA5">
                <w:rPr>
                  <w:rFonts w:eastAsia="Arial Unicode MS" w:cs="Arial"/>
                </w:rPr>
                <w:delInstrText xml:space="preserve"> REF _Ref263169391 \r \h  \* MERGEFORMAT </w:delInstrText>
              </w:r>
              <w:r w:rsidRPr="00876733" w:rsidDel="001D1BA5">
                <w:rPr>
                  <w:rFonts w:eastAsia="Arial Unicode MS" w:cs="Arial"/>
                </w:rPr>
              </w:r>
              <w:r w:rsidRPr="00876733" w:rsidDel="001D1BA5">
                <w:rPr>
                  <w:rFonts w:eastAsia="Arial Unicode MS" w:cs="Arial"/>
                </w:rPr>
                <w:fldChar w:fldCharType="separate"/>
              </w:r>
            </w:del>
            <w:del w:id="13619" w:author="mbeckerle" w:date="2013-07-10T14:51:00Z">
              <w:r w:rsidRPr="00876733" w:rsidDel="00D9274F">
                <w:rPr>
                  <w:rFonts w:eastAsia="Arial Unicode MS" w:cs="Arial"/>
                  <w:cs/>
                </w:rPr>
                <w:delText>‎</w:delText>
              </w:r>
              <w:r w:rsidRPr="00876733" w:rsidDel="00D9274F">
                <w:rPr>
                  <w:rFonts w:eastAsia="Arial Unicode MS" w:cs="Arial"/>
                </w:rPr>
                <w:delText>13.6.2</w:delText>
              </w:r>
            </w:del>
            <w:del w:id="13620" w:author="mbeckerle" w:date="2013-07-11T19:04:00Z">
              <w:r w:rsidRPr="00876733" w:rsidDel="001D1BA5">
                <w:rPr>
                  <w:rFonts w:eastAsia="Arial Unicode MS" w:cs="Arial"/>
                </w:rPr>
                <w:fldChar w:fldCharType="end"/>
              </w:r>
              <w:r w:rsidRPr="00876733" w:rsidDel="001D1BA5">
                <w:rPr>
                  <w:rFonts w:eastAsia="Arial Unicode MS" w:cs="Arial"/>
                </w:rPr>
                <w:delText xml:space="preserve"> </w:delText>
              </w:r>
              <w:r w:rsidRPr="00876733" w:rsidDel="001D1BA5">
                <w:rPr>
                  <w:rFonts w:eastAsia="Arial Unicode MS" w:cs="Arial"/>
                </w:rPr>
                <w:fldChar w:fldCharType="begin"/>
              </w:r>
              <w:r w:rsidRPr="00876733" w:rsidDel="001D1BA5">
                <w:rPr>
                  <w:rFonts w:eastAsia="Arial Unicode MS" w:cs="Arial"/>
                </w:rPr>
                <w:delInstrText xml:space="preserve"> REF _Ref263169391 \h  \* MERGEFORMAT </w:delInstrText>
              </w:r>
              <w:r w:rsidRPr="00876733" w:rsidDel="001D1BA5">
                <w:rPr>
                  <w:rFonts w:eastAsia="Arial Unicode MS" w:cs="Arial"/>
                </w:rPr>
              </w:r>
              <w:r w:rsidRPr="00876733" w:rsidDel="001D1BA5">
                <w:rPr>
                  <w:rFonts w:eastAsia="Arial Unicode MS" w:cs="Arial"/>
                </w:rPr>
                <w:fldChar w:fldCharType="separate"/>
              </w:r>
            </w:del>
            <w:del w:id="13621" w:author="mbeckerle" w:date="2013-07-10T14:51:00Z">
              <w:r w:rsidRPr="00876733" w:rsidDel="00D9274F">
                <w:rPr>
                  <w:rFonts w:eastAsia="Arial Unicode MS" w:cs="Arial"/>
                </w:rPr>
                <w:delText>Converting logical numbers to/from text representation</w:delText>
              </w:r>
            </w:del>
            <w:del w:id="13622" w:author="mbeckerle" w:date="2013-07-11T19:04:00Z">
              <w:r w:rsidRPr="00876733" w:rsidDel="001D1BA5">
                <w:rPr>
                  <w:rFonts w:eastAsia="Arial Unicode MS" w:cs="Arial"/>
                </w:rPr>
                <w:fldChar w:fldCharType="end"/>
              </w:r>
              <w:r w:rsidRPr="00876733" w:rsidDel="001D1BA5">
                <w:rPr>
                  <w:rFonts w:eastAsia="Arial Unicode MS" w:cs="Arial"/>
                </w:rPr>
                <w:delText>.</w:delText>
              </w:r>
            </w:del>
          </w:p>
          <w:p w14:paraId="76807836" w14:textId="766AD2DB" w:rsidR="002479C6" w:rsidRPr="00876733" w:rsidRDefault="002479C6" w:rsidP="00D46C4F">
            <w:pPr>
              <w:rPr>
                <w:rFonts w:eastAsia="Arial Unicode MS" w:cs="Arial"/>
              </w:rPr>
            </w:pPr>
            <w:del w:id="13623"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7E748B" w14:paraId="589DEF2C" w14:textId="77777777" w:rsidTr="00B33F24">
        <w:trPr>
          <w:jc w:val="center"/>
        </w:trPr>
        <w:tc>
          <w:tcPr>
            <w:tcW w:w="3169" w:type="dxa"/>
          </w:tcPr>
          <w:p w14:paraId="7E48A1F2" w14:textId="662080DB" w:rsidR="002479C6" w:rsidRPr="00876733" w:rsidRDefault="002479C6" w:rsidP="00240AC5">
            <w:pPr>
              <w:tabs>
                <w:tab w:val="num" w:pos="360"/>
                <w:tab w:val="num" w:pos="540"/>
              </w:tabs>
              <w:spacing w:before="40" w:after="40"/>
              <w:ind w:left="180" w:hanging="180"/>
              <w:rPr>
                <w:rStyle w:val="TableCellCharChar"/>
                <w:rFonts w:cs="Arial"/>
              </w:rPr>
            </w:pPr>
            <w:ins w:id="13624" w:author="mbeckerle" w:date="2013-07-11T19:04:00Z">
              <w:r w:rsidRPr="00876733">
                <w:rPr>
                  <w:rStyle w:val="TableCellCharChar"/>
                  <w:rFonts w:cs="Arial"/>
                  <w:sz w:val="20"/>
                  <w:szCs w:val="20"/>
                </w:rPr>
                <w:t>textStandardInfinityRep</w:t>
              </w:r>
            </w:ins>
            <w:del w:id="13625" w:author="mbeckerle" w:date="2013-07-11T19:04:00Z">
              <w:r w:rsidRPr="00876733" w:rsidDel="001D1BA5">
                <w:rPr>
                  <w:rStyle w:val="TableCellCharChar"/>
                  <w:rFonts w:cs="Arial"/>
                  <w:sz w:val="20"/>
                  <w:szCs w:val="20"/>
                </w:rPr>
                <w:delText>text</w:delText>
              </w:r>
              <w:r w:rsidRPr="00876733" w:rsidDel="001D1BA5">
                <w:rPr>
                  <w:rFonts w:eastAsia="MS Mincho" w:cs="Arial"/>
                  <w:color w:val="000000"/>
                  <w:lang w:eastAsia="ja-JP"/>
                </w:rPr>
                <w:delText>Standard</w:delText>
              </w:r>
              <w:r w:rsidRPr="00876733" w:rsidDel="001D1BA5">
                <w:rPr>
                  <w:rStyle w:val="TableCellCharChar"/>
                  <w:rFonts w:cs="Arial"/>
                  <w:sz w:val="20"/>
                  <w:szCs w:val="20"/>
                </w:rPr>
                <w:delText>DecimalSeparator</w:delText>
              </w:r>
            </w:del>
          </w:p>
        </w:tc>
        <w:tc>
          <w:tcPr>
            <w:tcW w:w="5687" w:type="dxa"/>
          </w:tcPr>
          <w:p w14:paraId="26D44BE5" w14:textId="77777777" w:rsidR="002479C6" w:rsidRPr="00876733" w:rsidRDefault="002479C6" w:rsidP="00D46C4F">
            <w:pPr>
              <w:rPr>
                <w:ins w:id="13626" w:author="mbeckerle" w:date="2013-07-11T19:04:00Z"/>
                <w:rFonts w:eastAsia="Arial Unicode MS" w:cs="Arial"/>
              </w:rPr>
            </w:pPr>
            <w:commentRangeStart w:id="13627"/>
            <w:ins w:id="13628" w:author="mbeckerle" w:date="2013-07-11T19:04:00Z">
              <w:r w:rsidRPr="00876733">
                <w:rPr>
                  <w:rFonts w:eastAsia="Arial Unicode MS" w:cs="Arial"/>
                </w:rPr>
                <w:t>DFDL String Literal</w:t>
              </w:r>
              <w:commentRangeEnd w:id="13627"/>
              <w:r w:rsidRPr="00876733">
                <w:rPr>
                  <w:rStyle w:val="CommentReference"/>
                  <w:rFonts w:eastAsia="Arial Unicode MS" w:cs="Arial"/>
                  <w:bCs/>
                </w:rPr>
                <w:commentReference w:id="13627"/>
              </w:r>
            </w:ins>
          </w:p>
          <w:p w14:paraId="39705E44" w14:textId="77777777" w:rsidR="002479C6" w:rsidRPr="00876733" w:rsidRDefault="002479C6" w:rsidP="00D46C4F">
            <w:pPr>
              <w:rPr>
                <w:ins w:id="13629" w:author="mbeckerle" w:date="2013-07-11T19:04:00Z"/>
                <w:rFonts w:eastAsia="Arial Unicode MS" w:cs="Arial"/>
              </w:rPr>
            </w:pPr>
            <w:ins w:id="13630" w:author="mbeckerle" w:date="2013-07-11T19:04:00Z">
              <w:r w:rsidRPr="00876733">
                <w:rPr>
                  <w:rFonts w:eastAsia="Arial Unicode MS" w:cs="Arial"/>
                </w:rPr>
                <w:t>The value used to represent infinity.</w:t>
              </w:r>
            </w:ins>
          </w:p>
          <w:p w14:paraId="26DD3AE2" w14:textId="77777777" w:rsidR="002479C6" w:rsidRPr="00876733" w:rsidRDefault="002479C6" w:rsidP="00D46C4F">
            <w:pPr>
              <w:rPr>
                <w:ins w:id="13631" w:author="mbeckerle" w:date="2013-07-11T19:04:00Z"/>
                <w:rFonts w:eastAsia="Arial Unicode MS" w:cs="Arial"/>
              </w:rPr>
            </w:pPr>
            <w:ins w:id="13632" w:author="mbeckerle" w:date="2013-07-11T19:04:00Z">
              <w:r w:rsidRPr="00876733">
                <w:rPr>
                  <w:rFonts w:eastAsia="Arial Unicode MS" w:cs="Arial"/>
                </w:rPr>
                <w:t xml:space="preserve">Infinity is represented as a string with the positive or negative prefixes and suffixes </w:t>
              </w:r>
              <w:r w:rsidRPr="00876733">
                <w:rPr>
                  <w:rFonts w:eastAsia="MS Mincho" w:cs="Arial"/>
                </w:rPr>
                <w:t xml:space="preserve">from the dfdl:textNumberPattern </w:t>
              </w:r>
              <w:r w:rsidRPr="00876733">
                <w:rPr>
                  <w:rFonts w:eastAsia="Arial Unicode MS" w:cs="Arial"/>
                </w:rPr>
                <w:t>applied.</w:t>
              </w:r>
            </w:ins>
          </w:p>
          <w:p w14:paraId="1028C453" w14:textId="69F284F9" w:rsidR="002479C6" w:rsidRPr="00876733" w:rsidRDefault="002479C6" w:rsidP="00D46C4F">
            <w:pPr>
              <w:rPr>
                <w:ins w:id="13633" w:author="mbeckerle" w:date="2013-07-11T19:04:00Z"/>
                <w:rFonts w:eastAsia="Arial Unicode MS" w:cs="Arial"/>
              </w:rPr>
            </w:pPr>
            <w:ins w:id="13634"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635" w:author="mbeckerle" w:date="2013-07-11T19:04:00Z">
              <w:r w:rsidRPr="00876733">
                <w:rPr>
                  <w:rFonts w:eastAsia="Arial Unicode MS" w:cs="Arial"/>
                </w:rPr>
                <w:t>standard</w:t>
              </w:r>
            </w:ins>
            <w:r w:rsidR="001D7203" w:rsidRPr="00876733">
              <w:rPr>
                <w:rFonts w:eastAsia="Arial Unicode MS" w:cs="Arial"/>
              </w:rPr>
              <w:t>'</w:t>
            </w:r>
            <w:ins w:id="13636" w:author="mbeckerle" w:date="2013-07-11T19:04:00Z">
              <w:r w:rsidRPr="00876733">
                <w:rPr>
                  <w:rFonts w:eastAsia="Arial Unicode MS" w:cs="Arial"/>
                </w:rPr>
                <w:t>, dfdl:textStandardBase is 10 and the simple type is float or double.</w:t>
              </w:r>
            </w:ins>
          </w:p>
          <w:p w14:paraId="07005DED" w14:textId="3C92952B" w:rsidR="002479C6" w:rsidRPr="00876733" w:rsidRDefault="002479C6" w:rsidP="00D46C4F">
            <w:pPr>
              <w:rPr>
                <w:ins w:id="13637" w:author="mbeckerle" w:date="2013-07-11T19:04:00Z"/>
                <w:rFonts w:eastAsia="Arial Unicode MS" w:cs="Arial"/>
              </w:rPr>
            </w:pPr>
            <w:ins w:id="13638" w:author="mbeckerle" w:date="2013-07-11T19:04:00Z">
              <w:r w:rsidRPr="00876733">
                <w:rPr>
                  <w:rFonts w:eastAsia="Arial Unicode MS" w:cs="Arial"/>
                </w:rPr>
                <w:t xml:space="preserve">If dfdl:ignoreCase is </w:t>
              </w:r>
            </w:ins>
            <w:r w:rsidR="001D7203" w:rsidRPr="00876733">
              <w:rPr>
                <w:rFonts w:eastAsia="Arial Unicode MS" w:cs="Arial"/>
              </w:rPr>
              <w:t>'</w:t>
            </w:r>
            <w:ins w:id="13639" w:author="mbeckerle" w:date="2013-07-11T19:04:00Z">
              <w:r w:rsidRPr="00876733">
                <w:rPr>
                  <w:rFonts w:eastAsia="Arial Unicode MS" w:cs="Arial"/>
                </w:rPr>
                <w:t>yes</w:t>
              </w:r>
            </w:ins>
            <w:r w:rsidR="001D7203" w:rsidRPr="00876733">
              <w:rPr>
                <w:rFonts w:eastAsia="Arial Unicode MS" w:cs="Arial"/>
              </w:rPr>
              <w:t>'</w:t>
            </w:r>
            <w:ins w:id="13640" w:author="mbeckerle" w:date="2013-07-11T19:04:00Z">
              <w:r w:rsidRPr="00876733">
                <w:rPr>
                  <w:rFonts w:eastAsia="Arial Unicode MS" w:cs="Arial"/>
                </w:rPr>
                <w:t xml:space="preserve"> then the case of the string is ignored by the parser.</w:t>
              </w:r>
            </w:ins>
          </w:p>
          <w:p w14:paraId="3420024C" w14:textId="02EB26FB" w:rsidR="002479C6" w:rsidRPr="00876733" w:rsidRDefault="002479C6" w:rsidP="00D46C4F">
            <w:pPr>
              <w:rPr>
                <w:ins w:id="13641" w:author="mbeckerle" w:date="2013-07-11T19:04:00Z"/>
                <w:rFonts w:eastAsia="MS Mincho" w:cs="Arial"/>
                <w:lang w:eastAsia="ja-JP" w:bidi="he-IL"/>
              </w:rPr>
            </w:pPr>
            <w:ins w:id="13642" w:author="mbeckerle" w:date="2013-07-11T19:04:00Z">
              <w:r w:rsidRPr="00876733">
                <w:rPr>
                  <w:rFonts w:eastAsia="Arial" w:cs="Arial"/>
                  <w:color w:val="000000"/>
                  <w:lang w:eastAsia="ja-JP" w:bidi="he-IL"/>
                </w:rPr>
                <w:t xml:space="preserve">The string literal value is restricted in the same way as described in </w:t>
              </w:r>
            </w:ins>
            <w:r w:rsidR="001D7203" w:rsidRPr="00876733">
              <w:rPr>
                <w:rFonts w:eastAsia="Arial" w:cs="Arial"/>
                <w:color w:val="000000"/>
                <w:lang w:eastAsia="ja-JP" w:bidi="he-IL"/>
              </w:rPr>
              <w:t>"</w:t>
            </w:r>
            <w:ins w:id="13643" w:author="mbeckerle" w:date="2013-07-11T19:04:00Z">
              <w:r w:rsidRPr="00876733">
                <w:rPr>
                  <w:rFonts w:eastAsia="Arial" w:cs="Arial"/>
                  <w:i/>
                  <w:iCs/>
                  <w:color w:val="000000"/>
                  <w:lang w:eastAsia="ja-JP" w:bidi="he-IL"/>
                </w:rPr>
                <w:t>Text Number</w:t>
              </w:r>
              <w:commentRangeStart w:id="13644"/>
              <w:r w:rsidRPr="00876733">
                <w:rPr>
                  <w:rFonts w:eastAsia="Arial" w:cs="Arial"/>
                  <w:i/>
                  <w:iCs/>
                  <w:color w:val="000000"/>
                  <w:lang w:eastAsia="ja-JP" w:bidi="he-IL"/>
                </w:rPr>
                <w:t xml:space="preserve"> </w:t>
              </w:r>
              <w:commentRangeEnd w:id="13644"/>
              <w:r w:rsidRPr="00876733">
                <w:rPr>
                  <w:rStyle w:val="CommentReference"/>
                  <w:rFonts w:cs="Arial"/>
                </w:rPr>
                <w:commentReference w:id="13644"/>
              </w:r>
              <w:r w:rsidRPr="00876733">
                <w:rPr>
                  <w:rFonts w:eastAsia="Arial" w:cs="Arial"/>
                  <w:i/>
                  <w:iCs/>
                  <w:color w:val="000000"/>
                  <w:lang w:eastAsia="ja-JP" w:bidi="he-IL"/>
                </w:rPr>
                <w:t>Character Restrictions</w:t>
              </w:r>
            </w:ins>
            <w:r w:rsidR="001D7203" w:rsidRPr="00876733">
              <w:rPr>
                <w:rFonts w:eastAsia="Arial" w:cs="Arial"/>
                <w:color w:val="000000"/>
                <w:lang w:eastAsia="ja-JP" w:bidi="he-IL"/>
              </w:rPr>
              <w:t>"</w:t>
            </w:r>
            <w:ins w:id="13645" w:author="mbeckerle" w:date="2013-07-11T19:04:00Z">
              <w:r w:rsidRPr="00876733">
                <w:rPr>
                  <w:rFonts w:eastAsia="Arial" w:cs="Arial"/>
                  <w:color w:val="000000"/>
                  <w:lang w:eastAsia="ja-JP" w:bidi="he-IL"/>
                </w:rPr>
                <w:t xml:space="preserve"> in the description of the dfdl:</w:t>
              </w:r>
              <w:commentRangeStart w:id="13646"/>
              <w:r w:rsidRPr="00876733">
                <w:rPr>
                  <w:rFonts w:eastAsia="Arial" w:cs="Arial"/>
                  <w:color w:val="000000"/>
                  <w:lang w:eastAsia="ja-JP" w:bidi="he-IL"/>
                </w:rPr>
                <w:t>textStandardDecimalSeparator</w:t>
              </w:r>
              <w:commentRangeEnd w:id="13646"/>
              <w:r w:rsidRPr="00876733">
                <w:rPr>
                  <w:rStyle w:val="CommentReference"/>
                  <w:rFonts w:cs="Arial"/>
                </w:rPr>
                <w:commentReference w:id="13646"/>
              </w:r>
              <w:r w:rsidRPr="00876733">
                <w:rPr>
                  <w:rFonts w:eastAsia="Arial" w:cs="Arial"/>
                  <w:color w:val="000000"/>
                  <w:lang w:eastAsia="ja-JP" w:bidi="he-IL"/>
                </w:rPr>
                <w:t xml:space="preserve"> property.</w:t>
              </w:r>
            </w:ins>
          </w:p>
          <w:p w14:paraId="4379CAC8" w14:textId="4B04F619" w:rsidR="002479C6" w:rsidRPr="00876733" w:rsidDel="001D1BA5" w:rsidRDefault="002479C6" w:rsidP="00D46C4F">
            <w:pPr>
              <w:rPr>
                <w:del w:id="13647" w:author="mbeckerle" w:date="2013-07-11T19:04:00Z"/>
                <w:rFonts w:eastAsia="Arial Unicode MS" w:cs="Arial"/>
              </w:rPr>
            </w:pPr>
            <w:ins w:id="13648"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commentRangeStart w:id="13649"/>
            <w:commentRangeStart w:id="13650"/>
            <w:del w:id="13651" w:author="mbeckerle" w:date="2013-07-11T19:04:00Z">
              <w:r w:rsidRPr="00876733" w:rsidDel="001D1BA5">
                <w:rPr>
                  <w:rFonts w:eastAsia="Arial Unicode MS" w:cs="Arial"/>
                </w:rPr>
                <w:delText>DFDL String Literal</w:delText>
              </w:r>
            </w:del>
            <w:del w:id="13652" w:author="mbeckerle" w:date="2012-04-22T19:13:00Z">
              <w:r w:rsidRPr="00876733" w:rsidDel="0025238D">
                <w:rPr>
                  <w:rFonts w:eastAsia="Arial Unicode MS" w:cs="Arial"/>
                </w:rPr>
                <w:delText xml:space="preserve"> </w:delText>
              </w:r>
            </w:del>
            <w:del w:id="13653" w:author="mbeckerle" w:date="2013-07-11T19:04:00Z">
              <w:r w:rsidRPr="00876733" w:rsidDel="001D1BA5">
                <w:rPr>
                  <w:rFonts w:eastAsia="Arial Unicode MS" w:cs="Arial"/>
                </w:rPr>
                <w:delText xml:space="preserve"> </w:delText>
              </w:r>
              <w:commentRangeEnd w:id="13649"/>
              <w:r w:rsidRPr="00876733" w:rsidDel="001D1BA5">
                <w:rPr>
                  <w:rStyle w:val="CommentReference"/>
                  <w:rFonts w:eastAsia="Arial Unicode MS" w:cs="Arial"/>
                  <w:bCs/>
                </w:rPr>
                <w:commentReference w:id="13649"/>
              </w:r>
              <w:r w:rsidRPr="00876733" w:rsidDel="001D1BA5">
                <w:rPr>
                  <w:rFonts w:eastAsia="Arial Unicode MS" w:cs="Arial"/>
                  <w:szCs w:val="18"/>
                </w:rPr>
                <w:delText>o</w:delText>
              </w:r>
              <w:commentRangeEnd w:id="13650"/>
              <w:r w:rsidRPr="00876733" w:rsidDel="001D1BA5">
                <w:rPr>
                  <w:rStyle w:val="CommentReference"/>
                  <w:rFonts w:eastAsia="Arial Unicode MS" w:cs="Arial"/>
                  <w:bCs/>
                </w:rPr>
                <w:commentReference w:id="13650"/>
              </w:r>
              <w:r w:rsidRPr="00876733" w:rsidDel="001D1BA5">
                <w:rPr>
                  <w:rFonts w:eastAsia="Arial Unicode MS" w:cs="Arial"/>
                  <w:szCs w:val="18"/>
                </w:rPr>
                <w:delText>r</w:delText>
              </w:r>
              <w:r w:rsidRPr="00876733" w:rsidDel="001D1BA5">
                <w:rPr>
                  <w:rFonts w:eastAsia="Arial Unicode MS" w:cs="Arial"/>
                </w:rPr>
                <w:delText xml:space="preserve"> </w:delText>
              </w:r>
              <w:r w:rsidRPr="00876733" w:rsidDel="001D1BA5">
                <w:rPr>
                  <w:rFonts w:eastAsia="Arial Unicode MS" w:cs="Arial"/>
                  <w:szCs w:val="18"/>
                </w:rPr>
                <w:delText>DFDL Expression</w:delText>
              </w:r>
            </w:del>
          </w:p>
          <w:p w14:paraId="32653CE3" w14:textId="5F4A96B7" w:rsidR="002479C6" w:rsidRPr="00876733" w:rsidDel="001D1BA5" w:rsidRDefault="002479C6" w:rsidP="00D46C4F">
            <w:pPr>
              <w:rPr>
                <w:del w:id="13654" w:author="mbeckerle" w:date="2013-07-11T19:04:00Z"/>
                <w:rFonts w:eastAsia="Arial Unicode MS" w:cs="Arial"/>
              </w:rPr>
            </w:pPr>
            <w:del w:id="13655" w:author="mbeckerle" w:date="2013-07-11T19:04:00Z">
              <w:r w:rsidRPr="00876733" w:rsidDel="001D1BA5">
                <w:rPr>
                  <w:rFonts w:eastAsia="Arial Unicode MS" w:cs="Arial"/>
                </w:rPr>
                <w:delText xml:space="preserve">Defines </w:delText>
              </w:r>
            </w:del>
            <w:del w:id="13656" w:author="mbeckerle" w:date="2012-04-22T19:13:00Z">
              <w:r w:rsidRPr="00876733" w:rsidDel="0025238D">
                <w:rPr>
                  <w:rFonts w:eastAsia="Arial Unicode MS" w:cs="Arial"/>
                </w:rPr>
                <w:delText xml:space="preserve">the </w:delText>
              </w:r>
            </w:del>
            <w:del w:id="13657" w:author="mbeckerle" w:date="2013-07-11T19:04:00Z">
              <w:r w:rsidRPr="00876733" w:rsidDel="001D1BA5">
                <w:rPr>
                  <w:rFonts w:eastAsia="Arial Unicode MS" w:cs="Arial"/>
                </w:rPr>
                <w:delText xml:space="preserve">single character that </w:delText>
              </w:r>
            </w:del>
            <w:del w:id="13658" w:author="mbeckerle" w:date="2012-04-22T19:13:00Z">
              <w:r w:rsidRPr="00876733" w:rsidDel="0025238D">
                <w:rPr>
                  <w:rFonts w:eastAsia="Arial Unicode MS" w:cs="Arial"/>
                </w:rPr>
                <w:delText xml:space="preserve">will </w:delText>
              </w:r>
            </w:del>
            <w:del w:id="13659" w:author="mbeckerle" w:date="2013-07-11T19:04:00Z">
              <w:r w:rsidRPr="00876733" w:rsidDel="001D1BA5">
                <w:rPr>
                  <w:rFonts w:eastAsia="Arial Unicode MS" w:cs="Arial"/>
                </w:rPr>
                <w:delText xml:space="preserve">appear in the data as the decimal separator. </w:delText>
              </w:r>
            </w:del>
          </w:p>
          <w:p w14:paraId="70DDAF52" w14:textId="22425974" w:rsidR="002479C6" w:rsidRPr="00876733" w:rsidDel="001D1BA5" w:rsidRDefault="002479C6" w:rsidP="00D46C4F">
            <w:pPr>
              <w:rPr>
                <w:ins w:id="13660" w:author="Steve Hanson" w:date="2012-02-29T10:53:00Z"/>
                <w:del w:id="13661" w:author="mbeckerle" w:date="2013-07-11T19:04:00Z"/>
                <w:rFonts w:eastAsia="Arial Unicode MS" w:cs="Arial"/>
              </w:rPr>
            </w:pPr>
            <w:del w:id="13662" w:author="mbeckerle" w:date="2013-07-11T19:04:00Z">
              <w:r w:rsidRPr="00876733" w:rsidDel="001D1BA5">
                <w:rPr>
                  <w:rFonts w:eastAsia="Arial Unicode MS" w:cs="Arial"/>
                </w:rPr>
                <w:delText xml:space="preserve">This property is applicable when </w:delText>
              </w:r>
            </w:del>
            <w:ins w:id="13663" w:author="Steve Hanson" w:date="2012-02-29T10:59:00Z">
              <w:del w:id="13664" w:author="mbeckerle" w:date="2013-07-11T19:04:00Z">
                <w:r w:rsidRPr="00876733" w:rsidDel="001D1BA5">
                  <w:rPr>
                    <w:rFonts w:eastAsia="Arial Unicode MS" w:cs="Arial"/>
                  </w:rPr>
                  <w:delText xml:space="preserve">type is </w:delText>
                </w:r>
                <w:commentRangeStart w:id="13665"/>
                <w:r w:rsidRPr="00876733" w:rsidDel="001D1BA5">
                  <w:rPr>
                    <w:rFonts w:eastAsia="Arial Unicode MS" w:cs="Arial"/>
                  </w:rPr>
                  <w:delText>xs:decimal, xs:float or xs:double</w:delText>
                </w:r>
              </w:del>
            </w:ins>
            <w:commentRangeEnd w:id="13665"/>
            <w:ins w:id="13666" w:author="Steve Hanson" w:date="2012-02-29T11:00:00Z">
              <w:del w:id="13667" w:author="mbeckerle" w:date="2013-07-11T19:04:00Z">
                <w:r w:rsidRPr="00876733" w:rsidDel="001D1BA5">
                  <w:rPr>
                    <w:rStyle w:val="CommentReference"/>
                    <w:rFonts w:eastAsia="Arial Unicode MS" w:cs="Arial"/>
                    <w:bCs/>
                  </w:rPr>
                  <w:commentReference w:id="13665"/>
                </w:r>
              </w:del>
            </w:ins>
            <w:ins w:id="13668" w:author="Steve Hanson" w:date="2012-02-29T10:59:00Z">
              <w:del w:id="13669" w:author="mbeckerle" w:date="2013-07-11T19:04:00Z">
                <w:r w:rsidRPr="00876733" w:rsidDel="001D1BA5">
                  <w:rPr>
                    <w:rFonts w:eastAsia="Arial Unicode MS" w:cs="Arial"/>
                  </w:rPr>
                  <w:delText xml:space="preserve"> </w:delText>
                </w:r>
              </w:del>
            </w:ins>
            <w:ins w:id="13670" w:author="Steve Hanson" w:date="2012-02-29T11:00:00Z">
              <w:del w:id="13671" w:author="mbeckerle" w:date="2013-07-11T19:04:00Z">
                <w:r w:rsidRPr="00876733" w:rsidDel="001D1BA5">
                  <w:rPr>
                    <w:rFonts w:eastAsia="Arial Unicode MS" w:cs="Arial"/>
                  </w:rPr>
                  <w:delText xml:space="preserve">and </w:delText>
                </w:r>
              </w:del>
            </w:ins>
            <w:del w:id="13672" w:author="mbeckerle" w:date="2013-07-11T19:04:00Z">
              <w:r w:rsidRPr="00876733" w:rsidDel="001D1BA5">
                <w:rPr>
                  <w:rFonts w:eastAsia="Arial Unicode MS" w:cs="Arial"/>
                </w:rPr>
                <w:delText>dfdl:textNumberRep is 'standard' and dfdl:textStandardBase is 10.</w:delText>
              </w:r>
            </w:del>
            <w:ins w:id="13673" w:author="Steve Hanson" w:date="2012-02-29T10:53:00Z">
              <w:del w:id="13674" w:author="mbeckerle" w:date="2013-07-11T19:04:00Z">
                <w:r w:rsidRPr="00876733" w:rsidDel="001D1BA5">
                  <w:rPr>
                    <w:rFonts w:eastAsia="Arial Unicode MS" w:cs="Arial"/>
                  </w:rPr>
                  <w:delText xml:space="preserve"> </w:delText>
                </w:r>
                <w:commentRangeStart w:id="13675"/>
                <w:r w:rsidRPr="00876733" w:rsidDel="001D1BA5">
                  <w:rPr>
                    <w:rFonts w:eastAsia="Arial Unicode MS" w:cs="Arial"/>
                  </w:rPr>
                  <w:delText>It must be set if</w:delText>
                </w:r>
              </w:del>
            </w:ins>
            <w:ins w:id="13676" w:author="Steve Hanson" w:date="2012-02-29T10:54:00Z">
              <w:del w:id="13677" w:author="mbeckerle" w:date="2013-07-11T19:04:00Z">
                <w:r w:rsidRPr="00876733" w:rsidDel="001D1BA5">
                  <w:rPr>
                    <w:rFonts w:eastAsia="Arial Unicode MS" w:cs="Arial"/>
                  </w:rPr>
                  <w:delText xml:space="preserve"> </w:delText>
                </w:r>
              </w:del>
            </w:ins>
            <w:ins w:id="13678" w:author="Steve Hanson" w:date="2012-02-29T10:53:00Z">
              <w:del w:id="13679" w:author="mbeckerle" w:date="2013-07-11T19:04:00Z">
                <w:r w:rsidRPr="00876733" w:rsidDel="001D1BA5">
                  <w:rPr>
                    <w:rFonts w:eastAsia="Arial Unicode MS" w:cs="Arial"/>
                  </w:rPr>
                  <w:delText xml:space="preserve"> dfdl:textNumberPattern contains a decimal separator symbol</w:delText>
                </w:r>
              </w:del>
            </w:ins>
            <w:ins w:id="13680" w:author="Steve Hanson" w:date="2012-02-29T10:54:00Z">
              <w:del w:id="13681" w:author="mbeckerle" w:date="2013-07-11T19:04:00Z">
                <w:r w:rsidRPr="00876733" w:rsidDel="001D1BA5">
                  <w:rPr>
                    <w:rFonts w:eastAsia="Arial Unicode MS" w:cs="Arial"/>
                  </w:rPr>
                  <w:delText xml:space="preserve"> (</w:delText>
                </w:r>
              </w:del>
            </w:ins>
            <w:ins w:id="13682" w:author="Steve Hanson" w:date="2013-05-31T10:38:00Z">
              <w:del w:id="13683" w:author="mbeckerle" w:date="2013-07-11T19:04:00Z">
                <w:r w:rsidRPr="00876733" w:rsidDel="001D1BA5">
                  <w:rPr>
                    <w:rFonts w:eastAsia="Arial Unicode MS" w:cs="Arial"/>
                  </w:rPr>
                  <w:delText xml:space="preserve">it is a </w:delText>
                </w:r>
              </w:del>
            </w:ins>
            <w:ins w:id="13684" w:author="Steve Hanson" w:date="2012-02-29T10:54:00Z">
              <w:del w:id="13685" w:author="mbeckerle" w:date="2013-07-11T19:04:00Z">
                <w:r w:rsidRPr="00876733" w:rsidDel="001D1BA5">
                  <w:rPr>
                    <w:rFonts w:eastAsia="Arial Unicode MS" w:cs="Arial"/>
                  </w:rPr>
                  <w:delText xml:space="preserve">schema definition error </w:delText>
                </w:r>
                <w:commentRangeStart w:id="13686"/>
                <w:r w:rsidRPr="00876733" w:rsidDel="001D1BA5">
                  <w:rPr>
                    <w:rFonts w:eastAsia="Arial Unicode MS" w:cs="Arial"/>
                  </w:rPr>
                  <w:delText>otherwise</w:delText>
                </w:r>
              </w:del>
            </w:ins>
            <w:commentRangeEnd w:id="13686"/>
            <w:ins w:id="13687" w:author="Steve Hanson" w:date="2012-04-11T13:24:00Z">
              <w:del w:id="13688" w:author="mbeckerle" w:date="2013-07-11T19:04:00Z">
                <w:r w:rsidRPr="00876733" w:rsidDel="001D1BA5">
                  <w:rPr>
                    <w:rStyle w:val="CommentReference"/>
                    <w:rFonts w:cs="Arial"/>
                  </w:rPr>
                  <w:commentReference w:id="13686"/>
                </w:r>
              </w:del>
            </w:ins>
            <w:ins w:id="13689" w:author="Steve Hanson" w:date="2012-02-29T10:54:00Z">
              <w:del w:id="13690" w:author="mbeckerle" w:date="2013-07-11T19:04:00Z">
                <w:r w:rsidRPr="00876733" w:rsidDel="001D1BA5">
                  <w:rPr>
                    <w:rFonts w:eastAsia="Arial Unicode MS" w:cs="Arial"/>
                  </w:rPr>
                  <w:delText>)</w:delText>
                </w:r>
              </w:del>
            </w:ins>
            <w:ins w:id="13691" w:author="Steve Hanson" w:date="2012-02-29T10:53:00Z">
              <w:del w:id="13692" w:author="mbeckerle" w:date="2013-07-11T19:04:00Z">
                <w:r w:rsidRPr="00876733" w:rsidDel="001D1BA5">
                  <w:rPr>
                    <w:rFonts w:eastAsia="Arial Unicode MS" w:cs="Arial"/>
                  </w:rPr>
                  <w:delText xml:space="preserve"> Empty string is not an allowable value. </w:delText>
                </w:r>
              </w:del>
            </w:ins>
            <w:commentRangeEnd w:id="13675"/>
            <w:ins w:id="13693" w:author="Steve Hanson" w:date="2012-02-29T10:56:00Z">
              <w:del w:id="13694" w:author="mbeckerle" w:date="2013-07-11T19:04:00Z">
                <w:r w:rsidRPr="00876733" w:rsidDel="001D1BA5">
                  <w:rPr>
                    <w:rStyle w:val="CommentReference"/>
                    <w:rFonts w:eastAsia="Arial Unicode MS" w:cs="Arial"/>
                    <w:bCs/>
                  </w:rPr>
                  <w:commentReference w:id="13675"/>
                </w:r>
              </w:del>
            </w:ins>
          </w:p>
          <w:p w14:paraId="039BDB59" w14:textId="666E8716" w:rsidR="002479C6" w:rsidRPr="00876733" w:rsidDel="001D1BA5" w:rsidRDefault="002479C6" w:rsidP="00D46C4F">
            <w:pPr>
              <w:rPr>
                <w:del w:id="13695" w:author="mbeckerle" w:date="2013-07-11T19:04:00Z"/>
                <w:rFonts w:eastAsia="Arial Unicode MS" w:cs="Arial"/>
              </w:rPr>
            </w:pPr>
          </w:p>
          <w:p w14:paraId="73A79416" w14:textId="45407702" w:rsidR="002479C6" w:rsidRPr="00876733" w:rsidDel="0025238D" w:rsidRDefault="002479C6" w:rsidP="00D46C4F">
            <w:pPr>
              <w:rPr>
                <w:ins w:id="13696" w:author="Steve Hanson" w:date="2012-02-29T10:52:00Z"/>
                <w:del w:id="13697" w:author="mbeckerle" w:date="2012-04-22T19:15:00Z"/>
                <w:rFonts w:eastAsia="Arial Unicode MS" w:cs="Arial"/>
              </w:rPr>
            </w:pPr>
            <w:del w:id="13698" w:author="mbeckerle" w:date="2013-07-11T19:04:00Z">
              <w:r w:rsidRPr="00876733" w:rsidDel="001D1BA5">
                <w:rPr>
                  <w:rFonts w:eastAsia="Arial Unicode MS" w:cs="Arial"/>
                </w:rPr>
                <w:delText>This property can be computed by way of an expression which returns a character. The expression must not contain forward references to elements which have not yet been processed.</w:delText>
              </w:r>
              <w:r w:rsidRPr="00876733" w:rsidDel="001D1BA5">
                <w:rPr>
                  <w:rStyle w:val="CommentReference"/>
                  <w:rFonts w:cs="Arial"/>
                </w:rPr>
                <w:commentReference w:id="13699"/>
              </w:r>
            </w:del>
            <w:ins w:id="13700" w:author="Steve Hanson" w:date="2013-05-31T10:39:00Z">
              <w:del w:id="13701" w:author="mbeckerle" w:date="2013-07-11T19:04:00Z">
                <w:r w:rsidRPr="00876733" w:rsidDel="001D1BA5">
                  <w:rPr>
                    <w:rFonts w:eastAsia="Arial Unicode MS" w:cs="Arial"/>
                  </w:rPr>
                  <w:delText>syntax</w:delText>
                </w:r>
              </w:del>
            </w:ins>
          </w:p>
          <w:p w14:paraId="7EE8FD89" w14:textId="3EE9D543" w:rsidR="002479C6" w:rsidRPr="00876733" w:rsidDel="0025238D" w:rsidRDefault="002479C6" w:rsidP="00D46C4F">
            <w:pPr>
              <w:rPr>
                <w:del w:id="13702" w:author="mbeckerle" w:date="2012-04-22T19:15:00Z"/>
                <w:rFonts w:eastAsia="Arial Unicode MS" w:cs="Arial"/>
              </w:rPr>
            </w:pPr>
            <w:commentRangeStart w:id="13703"/>
            <w:ins w:id="13704" w:author="Steve Hanson" w:date="2012-02-23T16:20:00Z">
              <w:del w:id="13705" w:author="mbeckerle" w:date="2012-04-22T19:15:00Z">
                <w:r w:rsidRPr="00876733" w:rsidDel="0025238D">
                  <w:rPr>
                    <w:rFonts w:eastAsia="Arial Unicode MS" w:cs="Arial"/>
                  </w:rPr>
                  <w:delText>Only applies if</w:delText>
                </w:r>
              </w:del>
            </w:ins>
            <w:ins w:id="13706" w:author="Steve Hanson" w:date="2012-02-23T16:21:00Z">
              <w:del w:id="13707" w:author="mbeckerle" w:date="2012-04-22T19:15:00Z">
                <w:r w:rsidRPr="00876733" w:rsidDel="0025238D">
                  <w:rPr>
                    <w:rFonts w:eastAsia="Arial Unicode MS" w:cs="Arial"/>
                  </w:rPr>
                  <w:delText>.</w:delText>
                </w:r>
              </w:del>
            </w:ins>
            <w:commentRangeEnd w:id="13703"/>
            <w:del w:id="13708" w:author="mbeckerle" w:date="2012-04-22T19:15:00Z">
              <w:r w:rsidRPr="00876733" w:rsidDel="0025238D">
                <w:rPr>
                  <w:rStyle w:val="CommentReference"/>
                  <w:rFonts w:cs="Arial"/>
                </w:rPr>
                <w:commentReference w:id="13703"/>
              </w:r>
            </w:del>
          </w:p>
          <w:p w14:paraId="4B536030" w14:textId="23C71098" w:rsidR="002479C6" w:rsidRPr="00876733" w:rsidRDefault="002479C6" w:rsidP="00D46C4F">
            <w:pPr>
              <w:rPr>
                <w:rFonts w:eastAsia="Arial Unicode MS" w:cs="Arial"/>
              </w:rPr>
            </w:pPr>
            <w:del w:id="13709"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7E748B" w14:paraId="5FDEE710" w14:textId="77777777" w:rsidTr="00B33F24">
        <w:trPr>
          <w:jc w:val="center"/>
        </w:trPr>
        <w:tc>
          <w:tcPr>
            <w:tcW w:w="3169" w:type="dxa"/>
          </w:tcPr>
          <w:p w14:paraId="3DED4DBE" w14:textId="166EBB0E" w:rsidR="002479C6" w:rsidRPr="00876733" w:rsidDel="00824D18" w:rsidRDefault="002479C6" w:rsidP="00240AC5">
            <w:pPr>
              <w:tabs>
                <w:tab w:val="num" w:pos="360"/>
                <w:tab w:val="num" w:pos="540"/>
              </w:tabs>
              <w:spacing w:before="40" w:after="40"/>
              <w:ind w:left="180" w:hanging="180"/>
              <w:rPr>
                <w:rStyle w:val="TableCellCharChar"/>
                <w:rFonts w:cs="Arial"/>
                <w:sz w:val="20"/>
                <w:szCs w:val="20"/>
              </w:rPr>
            </w:pPr>
            <w:commentRangeStart w:id="13710"/>
            <w:ins w:id="13711" w:author="mbeckerle" w:date="2013-07-11T19:04:00Z">
              <w:r w:rsidRPr="00876733">
                <w:rPr>
                  <w:rStyle w:val="TableCellCharChar"/>
                  <w:rFonts w:cs="Arial"/>
                  <w:sz w:val="20"/>
                  <w:szCs w:val="20"/>
                </w:rPr>
                <w:t>textStandardNaNRep</w:t>
              </w:r>
              <w:commentRangeEnd w:id="13710"/>
              <w:r w:rsidRPr="00876733">
                <w:rPr>
                  <w:rStyle w:val="CommentReference"/>
                  <w:rFonts w:cs="Arial"/>
                </w:rPr>
                <w:commentReference w:id="13710"/>
              </w:r>
            </w:ins>
            <w:del w:id="13712" w:author="mbeckerle" w:date="2013-07-11T19:04:00Z">
              <w:r w:rsidRPr="00876733" w:rsidDel="001D1BA5">
                <w:rPr>
                  <w:rStyle w:val="TableCellCharChar"/>
                  <w:rFonts w:cs="Arial"/>
                  <w:sz w:val="20"/>
                  <w:szCs w:val="20"/>
                </w:rPr>
                <w:delText>textStandardGroupingSeparator</w:delText>
              </w:r>
            </w:del>
          </w:p>
        </w:tc>
        <w:tc>
          <w:tcPr>
            <w:tcW w:w="5687" w:type="dxa"/>
          </w:tcPr>
          <w:p w14:paraId="1778BADF" w14:textId="77777777" w:rsidR="002479C6" w:rsidRPr="00876733" w:rsidRDefault="002479C6" w:rsidP="00D46C4F">
            <w:pPr>
              <w:rPr>
                <w:ins w:id="13713" w:author="mbeckerle" w:date="2013-07-11T19:04:00Z"/>
                <w:rFonts w:eastAsia="Arial Unicode MS" w:cs="Arial"/>
              </w:rPr>
            </w:pPr>
            <w:commentRangeStart w:id="13714"/>
            <w:ins w:id="13715" w:author="mbeckerle" w:date="2013-07-11T19:04:00Z">
              <w:r w:rsidRPr="00876733">
                <w:rPr>
                  <w:rFonts w:eastAsia="Arial Unicode MS" w:cs="Arial"/>
                </w:rPr>
                <w:t>DFDL String Literal</w:t>
              </w:r>
              <w:commentRangeEnd w:id="13714"/>
              <w:r w:rsidRPr="00876733">
                <w:rPr>
                  <w:rStyle w:val="CommentReference"/>
                  <w:rFonts w:eastAsia="Arial Unicode MS" w:cs="Arial"/>
                  <w:bCs/>
                </w:rPr>
                <w:commentReference w:id="13714"/>
              </w:r>
            </w:ins>
          </w:p>
          <w:p w14:paraId="0DA5B49D" w14:textId="77777777" w:rsidR="002479C6" w:rsidRPr="00876733" w:rsidRDefault="002479C6" w:rsidP="00D46C4F">
            <w:pPr>
              <w:rPr>
                <w:ins w:id="13716" w:author="mbeckerle" w:date="2013-07-11T19:04:00Z"/>
                <w:rFonts w:eastAsia="Arial Unicode MS" w:cs="Arial"/>
              </w:rPr>
            </w:pPr>
            <w:ins w:id="13717" w:author="mbeckerle" w:date="2013-07-11T19:04:00Z">
              <w:r w:rsidRPr="00876733">
                <w:rPr>
                  <w:rFonts w:eastAsia="Arial Unicode MS" w:cs="Arial"/>
                </w:rPr>
                <w:t>The value used to represent NaN.</w:t>
              </w:r>
            </w:ins>
          </w:p>
          <w:p w14:paraId="290E95F9" w14:textId="77777777" w:rsidR="002479C6" w:rsidRPr="00876733" w:rsidRDefault="002479C6" w:rsidP="00D46C4F">
            <w:pPr>
              <w:rPr>
                <w:ins w:id="13718" w:author="mbeckerle" w:date="2013-07-11T19:04:00Z"/>
                <w:rFonts w:eastAsia="Arial Unicode MS" w:cs="Arial"/>
              </w:rPr>
            </w:pPr>
            <w:ins w:id="13719" w:author="mbeckerle" w:date="2013-07-11T19:04:00Z">
              <w:r w:rsidRPr="00876733">
                <w:rPr>
                  <w:rStyle w:val="HTMLCode"/>
                  <w:rFonts w:ascii="Arial" w:hAnsi="Arial" w:cs="Arial"/>
                  <w:color w:val="000000"/>
                  <w:sz w:val="18"/>
                  <w:szCs w:val="18"/>
                </w:rPr>
                <w:t>NaN</w:t>
              </w:r>
              <w:r w:rsidRPr="00876733">
                <w:rPr>
                  <w:rFonts w:eastAsia="Arial Unicode MS" w:cs="Arial"/>
                </w:rPr>
                <w:t xml:space="preserve"> is represented as string and the positive or negative</w:t>
              </w:r>
              <w:r w:rsidRPr="00876733">
                <w:rPr>
                  <w:rFonts w:eastAsia="Arial Unicode MS" w:cs="Arial"/>
                  <w:color w:val="FF0000"/>
                </w:rPr>
                <w:t xml:space="preserve"> </w:t>
              </w:r>
              <w:r w:rsidRPr="00876733">
                <w:rPr>
                  <w:rFonts w:eastAsia="Arial Unicode MS" w:cs="Arial"/>
                </w:rPr>
                <w:t>prefixes and suffixes from the dfdl:textNumberPattern are not used.</w:t>
              </w:r>
            </w:ins>
          </w:p>
          <w:p w14:paraId="2F9C2802" w14:textId="766C45D9" w:rsidR="002479C6" w:rsidRPr="00876733" w:rsidRDefault="002479C6" w:rsidP="00D46C4F">
            <w:pPr>
              <w:rPr>
                <w:ins w:id="13720" w:author="mbeckerle" w:date="2013-07-11T19:04:00Z"/>
                <w:rFonts w:eastAsia="Arial Unicode MS" w:cs="Arial"/>
              </w:rPr>
            </w:pPr>
            <w:ins w:id="13721"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722" w:author="mbeckerle" w:date="2013-07-11T19:04:00Z">
              <w:r w:rsidRPr="00876733">
                <w:rPr>
                  <w:rFonts w:eastAsia="Arial Unicode MS" w:cs="Arial"/>
                </w:rPr>
                <w:t>standard</w:t>
              </w:r>
            </w:ins>
            <w:r w:rsidR="001D7203" w:rsidRPr="00876733">
              <w:rPr>
                <w:rFonts w:eastAsia="Arial Unicode MS" w:cs="Arial"/>
              </w:rPr>
              <w:t>'</w:t>
            </w:r>
            <w:ins w:id="13723" w:author="mbeckerle" w:date="2013-07-11T19:04:00Z">
              <w:r w:rsidRPr="00876733">
                <w:rPr>
                  <w:rFonts w:eastAsia="Arial Unicode MS" w:cs="Arial"/>
                </w:rPr>
                <w:t>, dfdl:textStandardBase is 10 and the simple type is float or double.</w:t>
              </w:r>
            </w:ins>
          </w:p>
          <w:p w14:paraId="14B79132" w14:textId="4BC36484" w:rsidR="002479C6" w:rsidRPr="00876733" w:rsidRDefault="002479C6" w:rsidP="00D46C4F">
            <w:pPr>
              <w:rPr>
                <w:ins w:id="13724" w:author="mbeckerle" w:date="2013-07-11T19:04:00Z"/>
                <w:rFonts w:eastAsia="Arial Unicode MS" w:cs="Arial"/>
              </w:rPr>
            </w:pPr>
            <w:ins w:id="13725" w:author="mbeckerle" w:date="2013-07-11T19:04:00Z">
              <w:r w:rsidRPr="00876733">
                <w:rPr>
                  <w:rFonts w:eastAsia="Arial Unicode MS" w:cs="Arial"/>
                </w:rPr>
                <w:t xml:space="preserve">If dfdl:ignoreCase is </w:t>
              </w:r>
            </w:ins>
            <w:r w:rsidR="001D7203" w:rsidRPr="00876733">
              <w:rPr>
                <w:rFonts w:eastAsia="Arial Unicode MS" w:cs="Arial"/>
              </w:rPr>
              <w:t>'</w:t>
            </w:r>
            <w:ins w:id="13726" w:author="mbeckerle" w:date="2013-07-11T19:04:00Z">
              <w:r w:rsidRPr="00876733">
                <w:rPr>
                  <w:rFonts w:eastAsia="Arial Unicode MS" w:cs="Arial"/>
                </w:rPr>
                <w:t>yes</w:t>
              </w:r>
            </w:ins>
            <w:r w:rsidR="001D7203" w:rsidRPr="00876733">
              <w:rPr>
                <w:rFonts w:eastAsia="Arial Unicode MS" w:cs="Arial"/>
              </w:rPr>
              <w:t>'</w:t>
            </w:r>
            <w:ins w:id="13727" w:author="mbeckerle" w:date="2013-07-11T19:04:00Z">
              <w:r w:rsidRPr="00876733">
                <w:rPr>
                  <w:rFonts w:eastAsia="Arial Unicode MS" w:cs="Arial"/>
                </w:rPr>
                <w:t xml:space="preserve"> then the case of the string is ignored by the parser.</w:t>
              </w:r>
            </w:ins>
          </w:p>
          <w:p w14:paraId="6149F50B" w14:textId="5799FDAD" w:rsidR="002479C6" w:rsidRPr="00876733" w:rsidRDefault="002479C6" w:rsidP="00D46C4F">
            <w:pPr>
              <w:rPr>
                <w:ins w:id="13728" w:author="mbeckerle" w:date="2013-07-11T19:04:00Z"/>
                <w:rFonts w:eastAsia="MS Mincho" w:cs="Arial"/>
                <w:lang w:eastAsia="ja-JP" w:bidi="he-IL"/>
              </w:rPr>
            </w:pPr>
            <w:ins w:id="13729" w:author="mbeckerle" w:date="2013-07-11T19:04:00Z">
              <w:r w:rsidRPr="00876733">
                <w:rPr>
                  <w:rFonts w:eastAsia="Arial" w:cs="Arial"/>
                  <w:color w:val="000000"/>
                  <w:lang w:eastAsia="ja-JP" w:bidi="he-IL"/>
                </w:rPr>
                <w:t xml:space="preserve">The string literal value is restricted in the same way as described in </w:t>
              </w:r>
            </w:ins>
            <w:r w:rsidR="001D7203" w:rsidRPr="00876733">
              <w:rPr>
                <w:rFonts w:eastAsia="Arial" w:cs="Arial"/>
                <w:color w:val="000000"/>
                <w:lang w:eastAsia="ja-JP" w:bidi="he-IL"/>
              </w:rPr>
              <w:t>"</w:t>
            </w:r>
            <w:ins w:id="13730" w:author="mbeckerle" w:date="2013-07-11T19:04:00Z">
              <w:r w:rsidRPr="00876733">
                <w:rPr>
                  <w:rFonts w:eastAsia="Arial" w:cs="Arial"/>
                  <w:i/>
                  <w:iCs/>
                  <w:color w:val="000000"/>
                  <w:lang w:eastAsia="ja-JP" w:bidi="he-IL"/>
                </w:rPr>
                <w:t>Text Number</w:t>
              </w:r>
              <w:r w:rsidRPr="00876733">
                <w:rPr>
                  <w:rStyle w:val="CommentReference"/>
                  <w:rFonts w:cs="Arial"/>
                </w:rPr>
                <w:commentReference w:id="13731"/>
              </w:r>
              <w:r w:rsidRPr="00876733">
                <w:rPr>
                  <w:rFonts w:eastAsia="Arial" w:cs="Arial"/>
                  <w:i/>
                  <w:iCs/>
                  <w:color w:val="000000"/>
                  <w:lang w:eastAsia="ja-JP" w:bidi="he-IL"/>
                </w:rPr>
                <w:t xml:space="preserve"> Character Restrictions</w:t>
              </w:r>
            </w:ins>
            <w:r w:rsidR="001D7203" w:rsidRPr="00876733">
              <w:rPr>
                <w:rFonts w:eastAsia="Arial" w:cs="Arial"/>
                <w:color w:val="000000"/>
                <w:lang w:eastAsia="ja-JP" w:bidi="he-IL"/>
              </w:rPr>
              <w:t>"</w:t>
            </w:r>
            <w:ins w:id="13732" w:author="mbeckerle" w:date="2013-07-11T19:04:00Z">
              <w:r w:rsidRPr="00876733">
                <w:rPr>
                  <w:rFonts w:eastAsia="Arial" w:cs="Arial"/>
                  <w:color w:val="000000"/>
                  <w:lang w:eastAsia="ja-JP" w:bidi="he-IL"/>
                </w:rPr>
                <w:t xml:space="preserve"> in the description of the dfdl:</w:t>
              </w:r>
              <w:commentRangeStart w:id="13733"/>
              <w:r w:rsidRPr="00876733">
                <w:rPr>
                  <w:rFonts w:eastAsia="Arial" w:cs="Arial"/>
                  <w:color w:val="000000"/>
                  <w:lang w:eastAsia="ja-JP" w:bidi="he-IL"/>
                </w:rPr>
                <w:t>textStandardDecimalSeparator</w:t>
              </w:r>
              <w:commentRangeEnd w:id="13733"/>
              <w:r w:rsidRPr="00876733">
                <w:rPr>
                  <w:rStyle w:val="CommentReference"/>
                  <w:rFonts w:cs="Arial"/>
                </w:rPr>
                <w:commentReference w:id="13733"/>
              </w:r>
              <w:r w:rsidRPr="00876733">
                <w:rPr>
                  <w:rFonts w:eastAsia="Arial" w:cs="Arial"/>
                  <w:color w:val="000000"/>
                  <w:lang w:eastAsia="ja-JP" w:bidi="he-IL"/>
                </w:rPr>
                <w:t xml:space="preserve"> property.</w:t>
              </w:r>
            </w:ins>
          </w:p>
          <w:p w14:paraId="53CC34EF" w14:textId="6D4A8494" w:rsidR="002479C6" w:rsidRPr="00876733" w:rsidDel="001D1BA5" w:rsidRDefault="002479C6" w:rsidP="00D46C4F">
            <w:pPr>
              <w:rPr>
                <w:del w:id="13734" w:author="mbeckerle" w:date="2013-07-11T19:04:00Z"/>
                <w:rFonts w:eastAsia="Arial Unicode MS" w:cs="Arial"/>
              </w:rPr>
            </w:pPr>
            <w:ins w:id="13735"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commentRangeStart w:id="13736"/>
            <w:del w:id="13737" w:author="mbeckerle" w:date="2013-07-11T19:04:00Z">
              <w:r w:rsidRPr="00876733" w:rsidDel="001D1BA5">
                <w:rPr>
                  <w:rFonts w:eastAsia="Arial Unicode MS" w:cs="Arial"/>
                </w:rPr>
                <w:delText xml:space="preserve">DFDL String Literal </w:delText>
              </w:r>
              <w:commentRangeEnd w:id="13736"/>
              <w:r w:rsidRPr="00876733" w:rsidDel="001D1BA5">
                <w:rPr>
                  <w:rStyle w:val="CommentReference"/>
                  <w:rFonts w:eastAsia="Arial Unicode MS" w:cs="Arial"/>
                  <w:bCs/>
                </w:rPr>
                <w:commentReference w:id="13736"/>
              </w:r>
              <w:r w:rsidRPr="00876733" w:rsidDel="001D1BA5">
                <w:rPr>
                  <w:rFonts w:eastAsia="Arial Unicode MS" w:cs="Arial"/>
                  <w:szCs w:val="18"/>
                </w:rPr>
                <w:delText>or</w:delText>
              </w:r>
              <w:r w:rsidRPr="00876733" w:rsidDel="001D1BA5">
                <w:rPr>
                  <w:rFonts w:eastAsia="Arial Unicode MS" w:cs="Arial"/>
                </w:rPr>
                <w:delText xml:space="preserve"> </w:delText>
              </w:r>
              <w:r w:rsidRPr="00876733" w:rsidDel="001D1BA5">
                <w:rPr>
                  <w:rFonts w:eastAsia="Arial Unicode MS" w:cs="Arial"/>
                  <w:szCs w:val="18"/>
                </w:rPr>
                <w:delText>DFDL Expression</w:delText>
              </w:r>
            </w:del>
          </w:p>
          <w:p w14:paraId="5C179688" w14:textId="50872D63" w:rsidR="002479C6" w:rsidRPr="00876733" w:rsidDel="001D1BA5" w:rsidRDefault="002479C6" w:rsidP="00D46C4F">
            <w:pPr>
              <w:rPr>
                <w:del w:id="13738" w:author="mbeckerle" w:date="2013-07-11T19:04:00Z"/>
                <w:rFonts w:eastAsia="Arial Unicode MS" w:cs="Arial"/>
              </w:rPr>
            </w:pPr>
            <w:del w:id="13739" w:author="mbeckerle" w:date="2013-07-11T19:04:00Z">
              <w:r w:rsidRPr="00876733" w:rsidDel="001D1BA5">
                <w:rPr>
                  <w:rFonts w:eastAsia="Arial Unicode MS" w:cs="Arial"/>
                </w:rPr>
                <w:delText xml:space="preserve">Defines the single character that will appear in the data as the grouping separator. </w:delText>
              </w:r>
            </w:del>
          </w:p>
          <w:p w14:paraId="0FF6B3DB" w14:textId="17791BAA" w:rsidR="002479C6" w:rsidRPr="00876733" w:rsidDel="001D1BA5" w:rsidRDefault="002479C6" w:rsidP="00D46C4F">
            <w:pPr>
              <w:rPr>
                <w:del w:id="13740" w:author="mbeckerle" w:date="2013-07-11T19:04:00Z"/>
                <w:rFonts w:eastAsia="Arial Unicode MS" w:cs="Arial"/>
              </w:rPr>
            </w:pPr>
            <w:del w:id="13741" w:author="mbeckerle" w:date="2013-07-11T19:04:00Z">
              <w:r w:rsidRPr="00876733" w:rsidDel="001D1BA5">
                <w:rPr>
                  <w:rFonts w:eastAsia="Arial Unicode MS" w:cs="Arial"/>
                </w:rPr>
                <w:delText>This property is applicable when dfdl:textNumberRep is 'standard' and dfdl:textStandardBase is 10.</w:delText>
              </w:r>
            </w:del>
            <w:ins w:id="13742" w:author="Steve Hanson" w:date="2012-02-29T10:54:00Z">
              <w:del w:id="13743" w:author="mbeckerle" w:date="2013-07-11T19:04:00Z">
                <w:r w:rsidRPr="00876733" w:rsidDel="001D1BA5">
                  <w:rPr>
                    <w:rFonts w:eastAsia="Arial Unicode MS" w:cs="Arial"/>
                  </w:rPr>
                  <w:delText xml:space="preserve"> </w:delText>
                </w:r>
              </w:del>
            </w:ins>
            <w:commentRangeStart w:id="13744"/>
            <w:ins w:id="13745" w:author="Steve Hanson" w:date="2012-02-29T10:55:00Z">
              <w:del w:id="13746" w:author="mbeckerle" w:date="2013-07-11T19:04:00Z">
                <w:r w:rsidRPr="00876733" w:rsidDel="001D1BA5">
                  <w:rPr>
                    <w:rFonts w:eastAsia="Arial Unicode MS" w:cs="Arial"/>
                  </w:rPr>
                  <w:delText>It must be set if  dfdl:textNumberPattern contains a grouping separator symbol (</w:delText>
                </w:r>
              </w:del>
            </w:ins>
            <w:ins w:id="13747" w:author="Steve Hanson" w:date="2013-05-31T10:41:00Z">
              <w:del w:id="13748" w:author="mbeckerle" w:date="2013-07-11T19:04:00Z">
                <w:r w:rsidRPr="00876733" w:rsidDel="001D1BA5">
                  <w:rPr>
                    <w:rFonts w:eastAsia="Arial Unicode MS" w:cs="Arial"/>
                  </w:rPr>
                  <w:delText xml:space="preserve">it is a </w:delText>
                </w:r>
              </w:del>
            </w:ins>
            <w:ins w:id="13749" w:author="Steve Hanson" w:date="2012-02-29T10:55:00Z">
              <w:del w:id="13750" w:author="mbeckerle" w:date="2013-07-11T19:04:00Z">
                <w:r w:rsidRPr="00876733" w:rsidDel="001D1BA5">
                  <w:rPr>
                    <w:rFonts w:eastAsia="Arial Unicode MS" w:cs="Arial"/>
                  </w:rPr>
                  <w:delText xml:space="preserve">schema definition error </w:delText>
                </w:r>
                <w:commentRangeStart w:id="13751"/>
                <w:r w:rsidRPr="00876733" w:rsidDel="001D1BA5">
                  <w:rPr>
                    <w:rFonts w:eastAsia="Arial Unicode MS" w:cs="Arial"/>
                  </w:rPr>
                  <w:delText>otherwise</w:delText>
                </w:r>
              </w:del>
            </w:ins>
            <w:commentRangeEnd w:id="13751"/>
            <w:ins w:id="13752" w:author="Steve Hanson" w:date="2012-04-11T13:24:00Z">
              <w:del w:id="13753" w:author="mbeckerle" w:date="2013-07-11T19:04:00Z">
                <w:r w:rsidRPr="00876733" w:rsidDel="001D1BA5">
                  <w:rPr>
                    <w:rStyle w:val="CommentReference"/>
                    <w:rFonts w:cs="Arial"/>
                  </w:rPr>
                  <w:commentReference w:id="13751"/>
                </w:r>
              </w:del>
            </w:ins>
            <w:ins w:id="13754" w:author="Steve Hanson" w:date="2012-02-29T10:55:00Z">
              <w:del w:id="13755" w:author="mbeckerle" w:date="2013-07-11T19:04:00Z">
                <w:r w:rsidRPr="00876733" w:rsidDel="001D1BA5">
                  <w:rPr>
                    <w:rFonts w:eastAsia="Arial Unicode MS" w:cs="Arial"/>
                  </w:rPr>
                  <w:delText>) Empty string is not an allowable value.</w:delText>
                </w:r>
              </w:del>
            </w:ins>
            <w:commentRangeEnd w:id="13744"/>
            <w:del w:id="13756" w:author="mbeckerle" w:date="2013-07-11T19:04:00Z">
              <w:r w:rsidRPr="00876733" w:rsidDel="001D1BA5">
                <w:rPr>
                  <w:rStyle w:val="CommentReference"/>
                  <w:rFonts w:eastAsia="Arial Unicode MS" w:cs="Arial"/>
                  <w:bCs/>
                </w:rPr>
                <w:commentReference w:id="13744"/>
              </w:r>
            </w:del>
          </w:p>
          <w:p w14:paraId="1C2E833C" w14:textId="43A3E4B5" w:rsidR="002479C6" w:rsidRPr="00876733" w:rsidDel="001D1BA5" w:rsidRDefault="002479C6" w:rsidP="00D46C4F">
            <w:pPr>
              <w:rPr>
                <w:del w:id="13757" w:author="mbeckerle" w:date="2013-07-11T19:04:00Z"/>
                <w:rFonts w:eastAsia="Arial Unicode MS" w:cs="Arial"/>
              </w:rPr>
            </w:pPr>
            <w:del w:id="13758" w:author="mbeckerle" w:date="2013-07-11T19:04:00Z">
              <w:r w:rsidRPr="00876733" w:rsidDel="001D1BA5">
                <w:rPr>
                  <w:rFonts w:eastAsia="Arial Unicode MS" w:cs="Arial"/>
                </w:rPr>
                <w:delText>This property can be computed by way of an expression which returns a character. The expression must not contain forward references to elements which have not yet been processed.</w:delText>
              </w:r>
              <w:r w:rsidRPr="00876733" w:rsidDel="001D1BA5">
                <w:rPr>
                  <w:rStyle w:val="CommentReference"/>
                  <w:rFonts w:cs="Arial"/>
                </w:rPr>
                <w:commentReference w:id="13759"/>
              </w:r>
            </w:del>
            <w:ins w:id="13760" w:author="Steve Hanson" w:date="2013-02-05T09:23:00Z">
              <w:del w:id="13761" w:author="mbeckerle" w:date="2013-07-11T19:04:00Z">
                <w:r w:rsidRPr="00876733" w:rsidDel="001D1BA5">
                  <w:rPr>
                    <w:rFonts w:eastAsia="Arial" w:cs="Arial"/>
                    <w:color w:val="000000"/>
                    <w:lang w:eastAsia="ja-JP" w:bidi="he-IL"/>
                  </w:rPr>
                  <w:delText>dfdl:</w:delText>
                </w:r>
              </w:del>
            </w:ins>
          </w:p>
          <w:p w14:paraId="3F6D5190" w14:textId="35F1C754" w:rsidR="002479C6" w:rsidRPr="00876733" w:rsidRDefault="002479C6" w:rsidP="00D46C4F">
            <w:pPr>
              <w:rPr>
                <w:rFonts w:eastAsia="Arial Unicode MS" w:cs="Arial"/>
              </w:rPr>
            </w:pPr>
            <w:del w:id="13762"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7E748B" w14:paraId="0C825E42" w14:textId="77777777" w:rsidTr="00B33F24">
        <w:trPr>
          <w:jc w:val="center"/>
        </w:trPr>
        <w:tc>
          <w:tcPr>
            <w:tcW w:w="3169" w:type="dxa"/>
          </w:tcPr>
          <w:p w14:paraId="05534448" w14:textId="7FBE2739" w:rsidR="002479C6" w:rsidRPr="00876733" w:rsidRDefault="002479C6" w:rsidP="00240AC5">
            <w:pPr>
              <w:tabs>
                <w:tab w:val="num" w:pos="360"/>
                <w:tab w:val="num" w:pos="540"/>
              </w:tabs>
              <w:spacing w:before="40" w:after="40"/>
              <w:rPr>
                <w:rStyle w:val="TableCellCharChar"/>
                <w:rFonts w:cs="Arial"/>
                <w:sz w:val="20"/>
                <w:szCs w:val="20"/>
              </w:rPr>
            </w:pPr>
            <w:ins w:id="13763" w:author="mbeckerle" w:date="2013-07-11T19:04:00Z">
              <w:r w:rsidRPr="00876733">
                <w:rPr>
                  <w:rStyle w:val="TableCellCharChar"/>
                  <w:rFonts w:cs="Arial"/>
                  <w:sz w:val="20"/>
                  <w:szCs w:val="20"/>
                </w:rPr>
                <w:t>textStandardZeroRep</w:t>
              </w:r>
            </w:ins>
            <w:commentRangeStart w:id="13764"/>
            <w:del w:id="13765" w:author="mbeckerle" w:date="2013-07-11T19:04:00Z">
              <w:r w:rsidRPr="00876733" w:rsidDel="001D1BA5">
                <w:rPr>
                  <w:rStyle w:val="TableCellCharChar"/>
                  <w:rFonts w:cs="Arial"/>
                  <w:sz w:val="20"/>
                  <w:szCs w:val="20"/>
                </w:rPr>
                <w:delText>textStandardExponent</w:delText>
              </w:r>
            </w:del>
            <w:ins w:id="13766" w:author="Steve Hanson" w:date="2012-02-29T12:37:00Z">
              <w:del w:id="13767" w:author="mbeckerle" w:date="2013-07-11T19:04:00Z">
                <w:r w:rsidRPr="00876733" w:rsidDel="001D1BA5">
                  <w:rPr>
                    <w:rStyle w:val="TableCellCharChar"/>
                    <w:rFonts w:cs="Arial"/>
                    <w:sz w:val="20"/>
                    <w:szCs w:val="20"/>
                  </w:rPr>
                  <w:delText>Rep</w:delText>
                </w:r>
              </w:del>
            </w:ins>
            <w:del w:id="13768" w:author="mbeckerle" w:date="2013-07-11T19:04:00Z">
              <w:r w:rsidRPr="00876733" w:rsidDel="001D1BA5">
                <w:rPr>
                  <w:rStyle w:val="TableCellCharChar"/>
                  <w:rFonts w:cs="Arial"/>
                  <w:sz w:val="20"/>
                  <w:szCs w:val="20"/>
                </w:rPr>
                <w:delText>Character</w:delText>
              </w:r>
              <w:commentRangeEnd w:id="13764"/>
              <w:r w:rsidRPr="00876733" w:rsidDel="001D1BA5">
                <w:rPr>
                  <w:rStyle w:val="CommentReference"/>
                  <w:rFonts w:cs="Arial"/>
                </w:rPr>
                <w:commentReference w:id="13764"/>
              </w:r>
            </w:del>
          </w:p>
        </w:tc>
        <w:tc>
          <w:tcPr>
            <w:tcW w:w="5687" w:type="dxa"/>
          </w:tcPr>
          <w:p w14:paraId="68AD230A" w14:textId="77777777" w:rsidR="002479C6" w:rsidRPr="00876733" w:rsidRDefault="002479C6" w:rsidP="00D46C4F">
            <w:pPr>
              <w:rPr>
                <w:ins w:id="13769" w:author="mbeckerle" w:date="2013-07-11T19:04:00Z"/>
                <w:rFonts w:eastAsia="Arial Unicode MS" w:cs="Arial"/>
              </w:rPr>
            </w:pPr>
            <w:ins w:id="13770" w:author="mbeckerle" w:date="2013-07-11T19:04:00Z">
              <w:r w:rsidRPr="00876733">
                <w:rPr>
                  <w:rFonts w:eastAsia="Arial Unicode MS" w:cs="Arial"/>
                </w:rPr>
                <w:t xml:space="preserve">List of </w:t>
              </w:r>
              <w:commentRangeStart w:id="13771"/>
              <w:r w:rsidRPr="00876733">
                <w:rPr>
                  <w:rFonts w:eastAsia="Arial Unicode MS" w:cs="Arial"/>
                </w:rPr>
                <w:t>DFDL String Literals</w:t>
              </w:r>
              <w:commentRangeEnd w:id="13771"/>
              <w:r w:rsidRPr="00876733">
                <w:rPr>
                  <w:rStyle w:val="CommentReference"/>
                  <w:rFonts w:eastAsia="Arial Unicode MS" w:cs="Arial"/>
                  <w:bCs/>
                </w:rPr>
                <w:commentReference w:id="13771"/>
              </w:r>
            </w:ins>
          </w:p>
          <w:p w14:paraId="552618CA" w14:textId="77777777" w:rsidR="002479C6" w:rsidRPr="00876733" w:rsidRDefault="002479C6" w:rsidP="00D46C4F">
            <w:pPr>
              <w:rPr>
                <w:ins w:id="13772" w:author="mbeckerle" w:date="2013-07-11T19:04:00Z"/>
                <w:rFonts w:eastAsia="Arial Unicode MS" w:cs="Arial"/>
              </w:rPr>
            </w:pPr>
            <w:ins w:id="13773" w:author="mbeckerle" w:date="2013-07-11T19:04:00Z">
              <w:r w:rsidRPr="00876733">
                <w:rPr>
                  <w:rFonts w:eastAsia="Arial Unicode MS" w:cs="Arial"/>
                </w:rPr>
                <w:t>Valid values: empty string, any character string</w:t>
              </w:r>
            </w:ins>
          </w:p>
          <w:p w14:paraId="3191D546" w14:textId="21F64837" w:rsidR="002479C6" w:rsidRPr="00876733" w:rsidRDefault="002479C6" w:rsidP="00D46C4F">
            <w:pPr>
              <w:rPr>
                <w:ins w:id="13774" w:author="mbeckerle" w:date="2013-07-11T19:04:00Z"/>
                <w:rFonts w:eastAsia="Arial Unicode MS" w:cs="Arial"/>
              </w:rPr>
            </w:pPr>
            <w:ins w:id="13775" w:author="mbeckerle" w:date="2013-07-11T19:04:00Z">
              <w:r w:rsidRPr="00876733">
                <w:rPr>
                  <w:rFonts w:eastAsia="Arial Unicode MS" w:cs="Arial"/>
                </w:rPr>
                <w:t xml:space="preserve">The whitespace separated list of alternative literal strings that are equivalent to zero, for example the characters </w:t>
              </w:r>
            </w:ins>
            <w:r w:rsidR="001D7203" w:rsidRPr="00876733">
              <w:rPr>
                <w:rFonts w:eastAsia="Arial Unicode MS" w:cs="Arial"/>
              </w:rPr>
              <w:t>'</w:t>
            </w:r>
            <w:ins w:id="13776" w:author="mbeckerle" w:date="2013-07-11T19:04:00Z">
              <w:r w:rsidRPr="00876733">
                <w:rPr>
                  <w:rFonts w:eastAsia="Arial Unicode MS" w:cs="Arial"/>
                </w:rPr>
                <w:t>zero</w:t>
              </w:r>
            </w:ins>
            <w:r w:rsidR="001D7203" w:rsidRPr="00876733">
              <w:rPr>
                <w:rFonts w:eastAsia="Arial Unicode MS" w:cs="Arial"/>
              </w:rPr>
              <w:t>'</w:t>
            </w:r>
            <w:ins w:id="13777" w:author="mbeckerle" w:date="2013-07-11T19:04:00Z">
              <w:r w:rsidRPr="00876733">
                <w:rPr>
                  <w:rFonts w:eastAsia="Arial Unicode MS" w:cs="Arial"/>
                </w:rPr>
                <w:t>.</w:t>
              </w:r>
              <w:commentRangeStart w:id="13778"/>
              <w:commentRangeStart w:id="13779"/>
              <w:r w:rsidRPr="00876733">
                <w:rPr>
                  <w:rFonts w:eastAsia="Arial Unicode MS" w:cs="Arial"/>
                </w:rPr>
                <w:t xml:space="preserve"> </w:t>
              </w:r>
              <w:commentRangeEnd w:id="13778"/>
              <w:r w:rsidRPr="00876733">
                <w:rPr>
                  <w:rStyle w:val="CommentReference"/>
                  <w:rFonts w:eastAsia="Arial Unicode MS" w:cs="Arial"/>
                  <w:bCs/>
                </w:rPr>
                <w:commentReference w:id="13778"/>
              </w:r>
              <w:commentRangeEnd w:id="13779"/>
            </w:ins>
          </w:p>
          <w:p w14:paraId="42AFBABE" w14:textId="77777777" w:rsidR="002479C6" w:rsidRPr="00876733" w:rsidRDefault="002479C6" w:rsidP="00D46C4F">
            <w:pPr>
              <w:rPr>
                <w:ins w:id="13780" w:author="mbeckerle" w:date="2013-07-11T19:04:00Z"/>
                <w:rFonts w:eastAsia="Arial Unicode MS" w:cs="Arial"/>
              </w:rPr>
            </w:pPr>
            <w:ins w:id="13781" w:author="mbeckerle" w:date="2013-07-11T19:04:00Z">
              <w:r w:rsidRPr="00876733">
                <w:rPr>
                  <w:rFonts w:eastAsia="Arial Unicode MS" w:cs="Arial"/>
                </w:rPr>
                <w:t>The representation is examined for a match to one of the values of this property after padding has been trimmed away.</w:t>
              </w:r>
              <w:r w:rsidRPr="00876733">
                <w:rPr>
                  <w:rStyle w:val="CommentReference"/>
                  <w:rFonts w:cs="Arial"/>
                </w:rPr>
                <w:commentReference w:id="13779"/>
              </w:r>
            </w:ins>
          </w:p>
          <w:p w14:paraId="6A9BDC78" w14:textId="77777777" w:rsidR="002479C6" w:rsidRPr="00876733" w:rsidRDefault="002479C6" w:rsidP="00D46C4F">
            <w:pPr>
              <w:rPr>
                <w:ins w:id="13782" w:author="mbeckerle" w:date="2013-07-11T19:04:00Z"/>
                <w:rFonts w:eastAsia="Arial Unicode MS" w:cs="Arial"/>
              </w:rPr>
            </w:pPr>
            <w:ins w:id="13783" w:author="mbeckerle" w:date="2013-07-11T19:04:00Z">
              <w:r w:rsidRPr="00876733">
                <w:rPr>
                  <w:rFonts w:eastAsia="Arial Unicode MS" w:cs="Arial"/>
                </w:rPr>
                <w:t>On unparsing the first value is used.</w:t>
              </w:r>
            </w:ins>
          </w:p>
          <w:p w14:paraId="7865D270" w14:textId="7B1D9EBE" w:rsidR="002479C6" w:rsidRPr="00876733" w:rsidRDefault="002479C6" w:rsidP="00D46C4F">
            <w:pPr>
              <w:rPr>
                <w:ins w:id="13784" w:author="mbeckerle" w:date="2013-07-11T19:04:00Z"/>
                <w:rFonts w:eastAsia="Arial Unicode MS" w:cs="Arial"/>
              </w:rPr>
            </w:pPr>
            <w:ins w:id="13785" w:author="mbeckerle" w:date="2013-07-11T19:04:00Z">
              <w:r w:rsidRPr="00876733">
                <w:rPr>
                  <w:rFonts w:eastAsia="Arial Unicode MS" w:cs="Arial"/>
                </w:rPr>
                <w:t xml:space="preserve">If dfdl:ignoreCase is </w:t>
              </w:r>
            </w:ins>
            <w:r w:rsidR="001D7203" w:rsidRPr="00876733">
              <w:rPr>
                <w:rFonts w:eastAsia="Arial Unicode MS" w:cs="Arial"/>
              </w:rPr>
              <w:t>'</w:t>
            </w:r>
            <w:ins w:id="13786" w:author="mbeckerle" w:date="2013-07-11T19:04:00Z">
              <w:r w:rsidRPr="00876733">
                <w:rPr>
                  <w:rFonts w:eastAsia="Arial Unicode MS" w:cs="Arial"/>
                </w:rPr>
                <w:t>yes</w:t>
              </w:r>
            </w:ins>
            <w:r w:rsidR="001D7203" w:rsidRPr="00876733">
              <w:rPr>
                <w:rFonts w:eastAsia="Arial Unicode MS" w:cs="Arial"/>
              </w:rPr>
              <w:t>'</w:t>
            </w:r>
            <w:ins w:id="13787" w:author="mbeckerle" w:date="2013-07-11T19:04:00Z">
              <w:r w:rsidRPr="00876733">
                <w:rPr>
                  <w:rFonts w:eastAsia="Arial Unicode MS" w:cs="Arial"/>
                </w:rPr>
                <w:t xml:space="preserve"> then the case of the string is ignored by the parser.</w:t>
              </w:r>
            </w:ins>
          </w:p>
          <w:p w14:paraId="754713A3" w14:textId="77777777" w:rsidR="002479C6" w:rsidRPr="00876733" w:rsidRDefault="002479C6" w:rsidP="00D46C4F">
            <w:pPr>
              <w:rPr>
                <w:ins w:id="13788" w:author="mbeckerle" w:date="2013-07-11T19:04:00Z"/>
                <w:rFonts w:eastAsia="Arial Unicode MS" w:cs="Arial"/>
              </w:rPr>
            </w:pPr>
            <w:ins w:id="13789" w:author="mbeckerle" w:date="2013-07-11T19:04:00Z">
              <w:r w:rsidRPr="00876733">
                <w:rPr>
                  <w:rFonts w:eastAsia="Arial Unicode MS" w:cs="Arial"/>
                </w:rPr>
                <w:t xml:space="preserve">The empty string means that there is no special literal string for zero.  </w:t>
              </w:r>
            </w:ins>
          </w:p>
          <w:p w14:paraId="42C94548" w14:textId="46BD057F" w:rsidR="002479C6" w:rsidRPr="00876733" w:rsidRDefault="002479C6" w:rsidP="00D46C4F">
            <w:pPr>
              <w:rPr>
                <w:ins w:id="13790" w:author="mbeckerle" w:date="2013-07-11T19:04:00Z"/>
                <w:rFonts w:eastAsia="Arial Unicode MS" w:cs="Arial"/>
              </w:rPr>
            </w:pPr>
            <w:ins w:id="13791"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792" w:author="mbeckerle" w:date="2013-07-11T19:04:00Z">
              <w:r w:rsidRPr="00876733">
                <w:rPr>
                  <w:rFonts w:eastAsia="Arial Unicode MS" w:cs="Arial"/>
                </w:rPr>
                <w:t>standard</w:t>
              </w:r>
            </w:ins>
            <w:r w:rsidR="001D7203" w:rsidRPr="00876733">
              <w:rPr>
                <w:rFonts w:eastAsia="Arial Unicode MS" w:cs="Arial"/>
              </w:rPr>
              <w:t>'</w:t>
            </w:r>
            <w:ins w:id="13793" w:author="mbeckerle" w:date="2013-07-11T19:04:00Z">
              <w:r w:rsidRPr="00876733">
                <w:rPr>
                  <w:rFonts w:eastAsia="Arial Unicode MS" w:cs="Arial"/>
                </w:rPr>
                <w:t xml:space="preserve"> and dfdl:textStandardBase is 10.</w:t>
              </w:r>
            </w:ins>
          </w:p>
          <w:p w14:paraId="3E73B8BE" w14:textId="77777777" w:rsidR="002479C6" w:rsidRPr="00876733" w:rsidRDefault="002479C6" w:rsidP="00D46C4F">
            <w:pPr>
              <w:rPr>
                <w:ins w:id="13794" w:author="mbeckerle" w:date="2013-07-11T19:04:00Z"/>
                <w:rFonts w:eastAsia="Arial Unicode MS" w:cs="Arial"/>
              </w:rPr>
            </w:pPr>
            <w:ins w:id="13795" w:author="mbeckerle" w:date="2013-07-11T19:04:00Z">
              <w:r w:rsidRPr="00876733">
                <w:rPr>
                  <w:rStyle w:val="CommentReference"/>
                  <w:rFonts w:cs="Arial"/>
                </w:rPr>
                <w:commentReference w:id="13796"/>
              </w:r>
              <w:r w:rsidRPr="00876733">
                <w:rPr>
                  <w:rFonts w:eastAsia="Arial Unicode MS" w:cs="Arial"/>
                </w:rPr>
                <w:t xml:space="preserve">The string </w:t>
              </w:r>
              <w:commentRangeStart w:id="13797"/>
              <w:r w:rsidRPr="00876733">
                <w:rPr>
                  <w:rFonts w:eastAsia="Arial Unicode MS" w:cs="Arial"/>
                </w:rPr>
                <w:t>literal</w:t>
              </w:r>
              <w:commentRangeEnd w:id="13797"/>
              <w:r w:rsidRPr="00876733">
                <w:rPr>
                  <w:rStyle w:val="CommentReference"/>
                  <w:rFonts w:cs="Arial"/>
                </w:rPr>
                <w:commentReference w:id="13797"/>
              </w:r>
              <w:r w:rsidRPr="00876733">
                <w:rPr>
                  <w:rFonts w:eastAsia="Arial Unicode MS" w:cs="Arial"/>
                </w:rPr>
                <w:t xml:space="preserve"> is restricted to allow only certain kinds of syntax:</w:t>
              </w:r>
            </w:ins>
          </w:p>
          <w:p w14:paraId="788325D7" w14:textId="77777777" w:rsidR="002479C6" w:rsidRPr="00876733" w:rsidRDefault="002479C6" w:rsidP="00D46C4F">
            <w:pPr>
              <w:numPr>
                <w:ilvl w:val="0"/>
                <w:numId w:val="151"/>
              </w:numPr>
              <w:rPr>
                <w:ins w:id="13798" w:author="mbeckerle" w:date="2013-07-11T19:04:00Z"/>
                <w:rFonts w:eastAsia="Arial Unicode MS" w:cs="Arial"/>
              </w:rPr>
            </w:pPr>
            <w:ins w:id="13799" w:author="mbeckerle" w:date="2013-07-11T19:04:00Z">
              <w:r w:rsidRPr="00876733">
                <w:rPr>
                  <w:rFonts w:eastAsia="Arial Unicode MS" w:cs="Arial"/>
                </w:rPr>
                <w:t>DFDL character entities are allowed.</w:t>
              </w:r>
            </w:ins>
          </w:p>
          <w:p w14:paraId="5A4F9A9F" w14:textId="26CA2C77" w:rsidR="002479C6" w:rsidRPr="00876733" w:rsidRDefault="008E6195" w:rsidP="00D46C4F">
            <w:pPr>
              <w:numPr>
                <w:ilvl w:val="0"/>
                <w:numId w:val="151"/>
              </w:numPr>
              <w:rPr>
                <w:ins w:id="13800" w:author="mbeckerle" w:date="2013-07-11T19:04:00Z"/>
                <w:rFonts w:eastAsia="Arial Unicode MS" w:cs="Arial"/>
              </w:rPr>
            </w:pPr>
            <w:ins w:id="13801" w:author="mbeckerle" w:date="2013-09-10T12:13:00Z">
              <w:r>
                <w:rPr>
                  <w:rFonts w:eastAsia="Arial Unicode MS" w:cs="Arial"/>
                </w:rPr>
                <w:t>DFDL Byte Value entities</w:t>
              </w:r>
            </w:ins>
            <w:ins w:id="13802" w:author="mbeckerle" w:date="2013-07-11T19:04:00Z">
              <w:r w:rsidR="002479C6" w:rsidRPr="00876733">
                <w:rPr>
                  <w:rFonts w:eastAsia="Arial Unicode MS" w:cs="Arial"/>
                </w:rPr>
                <w:t xml:space="preserve"> ( %#r ) </w:t>
              </w:r>
            </w:ins>
            <w:ins w:id="13803" w:author="mbeckerle" w:date="2013-09-10T12:13:00Z">
              <w:r>
                <w:rPr>
                  <w:rFonts w:eastAsia="Arial Unicode MS" w:cs="Arial"/>
                </w:rPr>
                <w:t>are</w:t>
              </w:r>
            </w:ins>
            <w:ins w:id="13804" w:author="mbeckerle" w:date="2013-07-11T19:04:00Z">
              <w:r w:rsidR="002479C6" w:rsidRPr="00876733">
                <w:rPr>
                  <w:rFonts w:eastAsia="Arial Unicode MS" w:cs="Arial"/>
                </w:rPr>
                <w:t xml:space="preserve"> not allowed.</w:t>
              </w:r>
            </w:ins>
          </w:p>
          <w:p w14:paraId="3AEBA6CB" w14:textId="46CAF1D3" w:rsidR="002479C6" w:rsidRPr="00876733" w:rsidRDefault="00E30599" w:rsidP="00D46C4F">
            <w:pPr>
              <w:numPr>
                <w:ilvl w:val="0"/>
                <w:numId w:val="151"/>
              </w:numPr>
              <w:rPr>
                <w:ins w:id="13805" w:author="mbeckerle" w:date="2013-07-11T19:04:00Z"/>
                <w:rFonts w:eastAsia="Arial Unicode MS" w:cs="Arial"/>
              </w:rPr>
            </w:pPr>
            <w:ins w:id="13806" w:author="mbeckerle" w:date="2013-07-11T19:04:00Z">
              <w:r w:rsidRPr="00876733">
                <w:rPr>
                  <w:rFonts w:eastAsia="Arial Unicode MS" w:cs="Arial"/>
                </w:rPr>
                <w:t>DFDL Character class</w:t>
              </w:r>
            </w:ins>
            <w:ins w:id="13807" w:author="mbeckerle" w:date="2013-08-24T12:16:00Z">
              <w:r w:rsidRPr="00876733">
                <w:rPr>
                  <w:rFonts w:eastAsia="Arial Unicode MS" w:cs="Arial"/>
                </w:rPr>
                <w:t xml:space="preserve"> entities</w:t>
              </w:r>
            </w:ins>
            <w:ins w:id="13808" w:author="mbeckerle" w:date="2013-07-11T19:04:00Z">
              <w:r w:rsidRPr="00876733">
                <w:rPr>
                  <w:rFonts w:eastAsia="Arial Unicode MS" w:cs="Arial"/>
                </w:rPr>
                <w:t xml:space="preserve"> </w:t>
              </w:r>
              <w:r w:rsidR="002479C6" w:rsidRPr="00876733">
                <w:rPr>
                  <w:rFonts w:eastAsia="Arial Unicode MS" w:cs="Arial"/>
                </w:rPr>
                <w:t xml:space="preserve">NL </w:t>
              </w:r>
            </w:ins>
            <w:ins w:id="13809" w:author="mbeckerle" w:date="2013-08-24T12:16:00Z">
              <w:r w:rsidRPr="00876733">
                <w:rPr>
                  <w:rFonts w:eastAsia="Arial Unicode MS" w:cs="Arial"/>
                </w:rPr>
                <w:t xml:space="preserve">and </w:t>
              </w:r>
            </w:ins>
            <w:commentRangeStart w:id="13810"/>
            <w:ins w:id="13811" w:author="mbeckerle" w:date="2013-07-11T19:04:00Z">
              <w:r w:rsidR="002479C6" w:rsidRPr="00876733">
                <w:rPr>
                  <w:rFonts w:eastAsia="Arial Unicode MS" w:cs="Arial"/>
                </w:rPr>
                <w:t>ES</w:t>
              </w:r>
              <w:commentRangeEnd w:id="13810"/>
              <w:r w:rsidR="002479C6" w:rsidRPr="00876733">
                <w:rPr>
                  <w:rStyle w:val="CommentReference"/>
                  <w:rFonts w:cs="Arial"/>
                </w:rPr>
                <w:commentReference w:id="13810"/>
              </w:r>
              <w:r w:rsidR="002479C6" w:rsidRPr="00876733">
                <w:rPr>
                  <w:rFonts w:eastAsia="Arial Unicode MS" w:cs="Arial"/>
                </w:rPr>
                <w:t xml:space="preserve"> are not allowed.</w:t>
              </w:r>
            </w:ins>
          </w:p>
          <w:p w14:paraId="7D6A9C33" w14:textId="65C8A7B1" w:rsidR="002479C6" w:rsidRPr="00876733" w:rsidRDefault="00E30599" w:rsidP="00D46C4F">
            <w:pPr>
              <w:numPr>
                <w:ilvl w:val="0"/>
                <w:numId w:val="151"/>
              </w:numPr>
              <w:rPr>
                <w:ins w:id="13812" w:author="mbeckerle" w:date="2013-07-11T19:04:00Z"/>
                <w:rFonts w:eastAsia="Arial Unicode MS" w:cs="Arial"/>
              </w:rPr>
            </w:pPr>
            <w:ins w:id="13813" w:author="mbeckerle" w:date="2013-07-11T19:04:00Z">
              <w:r w:rsidRPr="00876733">
                <w:rPr>
                  <w:rFonts w:eastAsia="Arial Unicode MS" w:cs="Arial"/>
                </w:rPr>
                <w:t>DFDL Character class</w:t>
              </w:r>
            </w:ins>
            <w:ins w:id="13814" w:author="mbeckerle" w:date="2013-08-24T12:16:00Z">
              <w:r w:rsidRPr="00876733">
                <w:rPr>
                  <w:rFonts w:eastAsia="Arial Unicode MS" w:cs="Arial"/>
                </w:rPr>
                <w:t xml:space="preserve"> entities </w:t>
              </w:r>
            </w:ins>
            <w:ins w:id="13815" w:author="mbeckerle" w:date="2013-07-11T19:04:00Z">
              <w:r w:rsidR="002479C6" w:rsidRPr="00876733">
                <w:rPr>
                  <w:rFonts w:eastAsia="Arial Unicode MS" w:cs="Arial"/>
                </w:rPr>
                <w:t>WSP, WSP+,</w:t>
              </w:r>
            </w:ins>
            <w:ins w:id="13816" w:author="mbeckerle" w:date="2013-08-24T12:16:00Z">
              <w:r w:rsidRPr="00876733">
                <w:rPr>
                  <w:rFonts w:eastAsia="Arial Unicode MS" w:cs="Arial"/>
                </w:rPr>
                <w:t xml:space="preserve"> and</w:t>
              </w:r>
            </w:ins>
            <w:ins w:id="13817" w:author="mbeckerle" w:date="2013-07-11T19:04:00Z">
              <w:r w:rsidR="002479C6" w:rsidRPr="00876733">
                <w:rPr>
                  <w:rFonts w:eastAsia="Arial Unicode MS" w:cs="Arial"/>
                </w:rPr>
                <w:t xml:space="preserve"> WSP* are allowed.</w:t>
              </w:r>
            </w:ins>
            <w:ins w:id="13818" w:author="mbeckerle" w:date="2013-08-16T14:20:00Z">
              <w:r w:rsidR="00AB35DF" w:rsidRPr="00876733">
                <w:rPr>
                  <w:rFonts w:eastAsia="Arial Unicode MS" w:cs="Arial"/>
                </w:rPr>
                <w:t xml:space="preserve"> However, the WSP* entity </w:t>
              </w:r>
              <w:commentRangeStart w:id="13819"/>
              <w:r w:rsidR="00AB35DF" w:rsidRPr="00876733">
                <w:rPr>
                  <w:rFonts w:eastAsia="Arial Unicode MS" w:cs="Arial"/>
                </w:rPr>
                <w:t xml:space="preserve">cannot appear alone. It must be used in combination with other text characters or entities so as to describe a representation that cannot ever be an empty string. </w:t>
              </w:r>
            </w:ins>
            <w:commentRangeEnd w:id="13819"/>
            <w:ins w:id="13820" w:author="mbeckerle" w:date="2013-08-16T14:21:00Z">
              <w:r w:rsidR="00AB35DF" w:rsidRPr="00876733">
                <w:rPr>
                  <w:rStyle w:val="CommentReference"/>
                  <w:rFonts w:cs="Arial"/>
                </w:rPr>
                <w:commentReference w:id="13819"/>
              </w:r>
            </w:ins>
          </w:p>
          <w:p w14:paraId="7DF7444A" w14:textId="77777777" w:rsidR="002479C6" w:rsidRPr="00876733" w:rsidRDefault="002479C6" w:rsidP="00D46C4F">
            <w:pPr>
              <w:rPr>
                <w:ins w:id="13821" w:author="mbeckerle" w:date="2013-07-11T19:04:00Z"/>
                <w:rFonts w:eastAsia="Arial Unicode MS" w:cs="Arial"/>
              </w:rPr>
            </w:pPr>
            <w:ins w:id="13822" w:author="mbeckerle" w:date="2013-07-11T19:04:00Z">
              <w:r w:rsidRPr="00876733">
                <w:rPr>
                  <w:rFonts w:eastAsia="Arial Unicode MS" w:cs="Arial"/>
                </w:rPr>
                <w:t>It is a schema definition error if the string literal contains any of the disallowed syntax</w:t>
              </w:r>
              <w:r w:rsidRPr="00876733" w:rsidDel="00B4791F">
                <w:rPr>
                  <w:rFonts w:eastAsia="Arial Unicode MS" w:cs="Arial"/>
                </w:rPr>
                <w:t>constructs</w:t>
              </w:r>
              <w:r w:rsidRPr="00876733">
                <w:rPr>
                  <w:rFonts w:eastAsia="Arial Unicode MS" w:cs="Arial"/>
                </w:rPr>
                <w:t>.</w:t>
              </w:r>
            </w:ins>
          </w:p>
          <w:p w14:paraId="666F2E1C" w14:textId="1203BD27" w:rsidR="002479C6" w:rsidRPr="00876733" w:rsidDel="001D1BA5" w:rsidRDefault="002479C6" w:rsidP="00D46C4F">
            <w:pPr>
              <w:rPr>
                <w:del w:id="13823" w:author="mbeckerle" w:date="2013-07-11T19:04:00Z"/>
                <w:rFonts w:eastAsia="Arial Unicode MS" w:cs="Arial"/>
              </w:rPr>
            </w:pPr>
            <w:ins w:id="13824"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commentRangeStart w:id="13825"/>
            <w:del w:id="13826" w:author="mbeckerle" w:date="2013-07-11T19:04:00Z">
              <w:r w:rsidRPr="00876733" w:rsidDel="001D1BA5">
                <w:rPr>
                  <w:rFonts w:eastAsia="Arial Unicode MS" w:cs="Arial"/>
                </w:rPr>
                <w:delText xml:space="preserve">DFDL String Literal </w:delText>
              </w:r>
              <w:commentRangeEnd w:id="13825"/>
              <w:r w:rsidRPr="00876733" w:rsidDel="001D1BA5">
                <w:rPr>
                  <w:rStyle w:val="CommentReference"/>
                  <w:rFonts w:eastAsia="Arial Unicode MS" w:cs="Arial"/>
                  <w:bCs/>
                </w:rPr>
                <w:commentReference w:id="13825"/>
              </w:r>
              <w:r w:rsidRPr="00876733" w:rsidDel="001D1BA5">
                <w:rPr>
                  <w:rFonts w:eastAsia="Arial Unicode MS" w:cs="Arial"/>
                  <w:szCs w:val="18"/>
                </w:rPr>
                <w:delText>or</w:delText>
              </w:r>
              <w:r w:rsidRPr="00876733" w:rsidDel="001D1BA5">
                <w:rPr>
                  <w:rFonts w:eastAsia="Arial Unicode MS" w:cs="Arial"/>
                </w:rPr>
                <w:delText xml:space="preserve"> </w:delText>
              </w:r>
              <w:r w:rsidRPr="00876733" w:rsidDel="001D1BA5">
                <w:rPr>
                  <w:rFonts w:eastAsia="Arial Unicode MS" w:cs="Arial"/>
                  <w:szCs w:val="18"/>
                </w:rPr>
                <w:delText>DFDL Expression</w:delText>
              </w:r>
            </w:del>
          </w:p>
          <w:p w14:paraId="5248CB9A" w14:textId="575EC1E3" w:rsidR="002479C6" w:rsidRPr="00876733" w:rsidDel="001D1BA5" w:rsidRDefault="002479C6" w:rsidP="00D46C4F">
            <w:pPr>
              <w:rPr>
                <w:del w:id="13827" w:author="mbeckerle" w:date="2013-07-11T19:04:00Z"/>
                <w:rFonts w:eastAsia="Arial Unicode MS" w:cs="Arial"/>
              </w:rPr>
            </w:pPr>
            <w:del w:id="13828" w:author="mbeckerle" w:date="2013-07-11T19:04:00Z">
              <w:r w:rsidRPr="00876733" w:rsidDel="001D1BA5">
                <w:rPr>
                  <w:rFonts w:eastAsia="Arial Unicode MS" w:cs="Arial"/>
                </w:rPr>
                <w:delText xml:space="preserve">Defines the actual </w:delText>
              </w:r>
              <w:commentRangeStart w:id="13829"/>
              <w:r w:rsidRPr="00876733" w:rsidDel="001D1BA5">
                <w:rPr>
                  <w:rFonts w:eastAsia="Arial Unicode MS" w:cs="Arial"/>
                </w:rPr>
                <w:delText>characte</w:delText>
              </w:r>
            </w:del>
            <w:ins w:id="13830" w:author="Steve Hanson" w:date="2012-02-29T12:39:00Z">
              <w:del w:id="13831" w:author="mbeckerle" w:date="2013-07-11T19:04:00Z">
                <w:r w:rsidRPr="00876733" w:rsidDel="001D1BA5">
                  <w:rPr>
                    <w:rFonts w:eastAsia="Arial Unicode MS" w:cs="Arial"/>
                  </w:rPr>
                  <w:delText xml:space="preserve">r(s) </w:delText>
                </w:r>
              </w:del>
            </w:ins>
            <w:ins w:id="13832" w:author="Steve Hanson" w:date="2012-02-29T12:40:00Z">
              <w:del w:id="13833" w:author="mbeckerle" w:date="2013-07-11T19:04:00Z">
                <w:r w:rsidRPr="00876733" w:rsidDel="001D1BA5">
                  <w:rPr>
                    <w:rFonts w:eastAsia="Arial Unicode MS" w:cs="Arial"/>
                  </w:rPr>
                  <w:delText>th</w:delText>
                </w:r>
              </w:del>
            </w:ins>
            <w:del w:id="13834" w:author="mbeckerle" w:date="2013-07-11T19:04:00Z">
              <w:r w:rsidRPr="00876733" w:rsidDel="001D1BA5">
                <w:rPr>
                  <w:rFonts w:eastAsia="Arial Unicode MS" w:cs="Arial"/>
                </w:rPr>
                <w:delText>r</w:delText>
              </w:r>
              <w:commentRangeEnd w:id="13829"/>
              <w:r w:rsidRPr="00876733" w:rsidDel="001D1BA5">
                <w:rPr>
                  <w:rStyle w:val="CommentReference"/>
                  <w:rFonts w:eastAsia="Arial Unicode MS" w:cs="Arial"/>
                  <w:bCs/>
                </w:rPr>
                <w:commentReference w:id="13829"/>
              </w:r>
              <w:r w:rsidRPr="00876733" w:rsidDel="001D1BA5">
                <w:rPr>
                  <w:rFonts w:eastAsia="Arial Unicode MS" w:cs="Arial"/>
                </w:rPr>
                <w:delText xml:space="preserve"> that will appear in the data as the exponent indicator. If the empty string is specified then no exponent character will be used.</w:delText>
              </w:r>
            </w:del>
          </w:p>
          <w:p w14:paraId="4DB7AE35" w14:textId="55907CA6" w:rsidR="002479C6" w:rsidRPr="00876733" w:rsidDel="001D1BA5" w:rsidRDefault="002479C6" w:rsidP="00D46C4F">
            <w:pPr>
              <w:rPr>
                <w:del w:id="13835" w:author="mbeckerle" w:date="2013-07-11T19:04:00Z"/>
                <w:rFonts w:eastAsia="Arial Unicode MS" w:cs="Arial"/>
              </w:rPr>
            </w:pPr>
            <w:del w:id="13836" w:author="mbeckerle" w:date="2013-07-11T19:04:00Z">
              <w:r w:rsidRPr="00876733" w:rsidDel="001D1BA5">
                <w:rPr>
                  <w:rFonts w:eastAsia="Arial Unicode MS" w:cs="Arial"/>
                </w:rPr>
                <w:delText>This property is applicable when dfdl:textNumberRep is 'standard' and dfdl:textStandardBase is 10.</w:delText>
              </w:r>
            </w:del>
            <w:ins w:id="13837" w:author="Steve Hanson" w:date="2012-02-29T10:55:00Z">
              <w:del w:id="13838" w:author="mbeckerle" w:date="2013-07-11T19:04:00Z">
                <w:r w:rsidRPr="00876733" w:rsidDel="001D1BA5">
                  <w:rPr>
                    <w:rFonts w:eastAsia="Arial Unicode MS" w:cs="Arial"/>
                  </w:rPr>
                  <w:delText xml:space="preserve"> </w:delText>
                </w:r>
                <w:commentRangeStart w:id="13839"/>
                <w:r w:rsidRPr="00876733" w:rsidDel="001D1BA5">
                  <w:rPr>
                    <w:rFonts w:eastAsia="Arial Unicode MS" w:cs="Arial"/>
                  </w:rPr>
                  <w:delText xml:space="preserve">Empty string is </w:delText>
                </w:r>
              </w:del>
              <w:del w:id="13840" w:author="mbeckerle" w:date="2013-02-04T10:59:00Z">
                <w:r w:rsidRPr="00876733" w:rsidDel="00633BBA">
                  <w:rPr>
                    <w:rFonts w:eastAsia="Arial Unicode MS" w:cs="Arial"/>
                  </w:rPr>
                  <w:delText xml:space="preserve">not </w:delText>
                </w:r>
              </w:del>
              <w:del w:id="13841" w:author="mbeckerle" w:date="2013-07-11T19:04:00Z">
                <w:r w:rsidRPr="00876733" w:rsidDel="001D1BA5">
                  <w:rPr>
                    <w:rFonts w:eastAsia="Arial Unicode MS" w:cs="Arial"/>
                  </w:rPr>
                  <w:delText xml:space="preserve">an allowable </w:delText>
                </w:r>
              </w:del>
            </w:ins>
            <w:commentRangeEnd w:id="13839"/>
            <w:ins w:id="13842" w:author="Steve Hanson" w:date="2012-02-29T10:56:00Z">
              <w:del w:id="13843" w:author="mbeckerle" w:date="2013-07-11T19:04:00Z">
                <w:r w:rsidRPr="00876733" w:rsidDel="001D1BA5">
                  <w:rPr>
                    <w:rStyle w:val="CommentReference"/>
                    <w:rFonts w:eastAsia="Arial Unicode MS" w:cs="Arial"/>
                    <w:bCs/>
                  </w:rPr>
                  <w:commentReference w:id="13839"/>
                </w:r>
              </w:del>
            </w:ins>
            <w:ins w:id="13844" w:author="Steve Hanson" w:date="2012-02-29T10:55:00Z">
              <w:del w:id="13845" w:author="mbeckerle" w:date="2013-07-11T19:04:00Z">
                <w:r w:rsidRPr="00876733" w:rsidDel="001D1BA5">
                  <w:rPr>
                    <w:rFonts w:eastAsia="Arial Unicode MS" w:cs="Arial"/>
                  </w:rPr>
                  <w:delText>value</w:delText>
                </w:r>
              </w:del>
            </w:ins>
            <w:ins w:id="13846" w:author="Steve Hanson" w:date="2013-02-05T09:23:00Z">
              <w:del w:id="13847" w:author="mbeckerle" w:date="2013-07-11T19:04:00Z">
                <w:r w:rsidRPr="00876733" w:rsidDel="001D1BA5">
                  <w:rPr>
                    <w:rFonts w:eastAsia="Arial Unicode MS" w:cs="Arial"/>
                  </w:rPr>
                  <w:delText>dfdl:</w:delText>
                </w:r>
              </w:del>
            </w:ins>
            <w:ins w:id="13848" w:author="Steve Hanson" w:date="2012-02-29T10:55:00Z">
              <w:del w:id="13849" w:author="mbeckerle" w:date="2013-02-04T10:59:00Z">
                <w:r w:rsidRPr="00876733" w:rsidDel="00633BBA">
                  <w:rPr>
                    <w:rFonts w:eastAsia="Arial Unicode MS" w:cs="Arial"/>
                  </w:rPr>
                  <w:delText>.</w:delText>
                </w:r>
              </w:del>
            </w:ins>
          </w:p>
          <w:p w14:paraId="7BCC779C" w14:textId="3DAAF3AE" w:rsidR="002479C6" w:rsidRPr="00876733" w:rsidDel="001D1BA5" w:rsidRDefault="002479C6" w:rsidP="00D46C4F">
            <w:pPr>
              <w:rPr>
                <w:del w:id="13850" w:author="mbeckerle" w:date="2013-07-11T19:04:00Z"/>
                <w:rFonts w:eastAsia="MS Mincho" w:cs="Arial"/>
                <w:lang w:eastAsia="ja-JP" w:bidi="he-IL"/>
              </w:rPr>
            </w:pPr>
            <w:del w:id="13851" w:author="mbeckerle" w:date="2013-07-11T19:04:00Z">
              <w:r w:rsidRPr="00876733" w:rsidDel="001D1BA5">
                <w:rPr>
                  <w:rFonts w:eastAsia="Arial Unicode MS" w:cs="Arial"/>
                </w:rPr>
                <w:delText xml:space="preserve">This property can be computed by way of an expression which returns a </w:delText>
              </w:r>
            </w:del>
            <w:ins w:id="13852" w:author="Steve Hanson" w:date="2012-02-29T12:39:00Z">
              <w:del w:id="13853" w:author="mbeckerle" w:date="2013-07-11T19:04:00Z">
                <w:r w:rsidRPr="00876733" w:rsidDel="001D1BA5">
                  <w:rPr>
                    <w:rFonts w:eastAsia="Arial Unicode MS" w:cs="Arial"/>
                  </w:rPr>
                  <w:delText>DFDL S</w:delText>
                </w:r>
              </w:del>
            </w:ins>
            <w:ins w:id="13854" w:author="Steve Hanson" w:date="2012-02-29T12:38:00Z">
              <w:del w:id="13855" w:author="mbeckerle" w:date="2013-07-11T19:04:00Z">
                <w:r w:rsidRPr="00876733" w:rsidDel="001D1BA5">
                  <w:rPr>
                    <w:rFonts w:eastAsia="Arial Unicode MS" w:cs="Arial"/>
                  </w:rPr>
                  <w:delText>tring</w:delText>
                </w:r>
              </w:del>
            </w:ins>
            <w:ins w:id="13856" w:author="Steve Hanson" w:date="2012-02-29T12:39:00Z">
              <w:del w:id="13857" w:author="mbeckerle" w:date="2013-07-11T19:04:00Z">
                <w:r w:rsidRPr="00876733" w:rsidDel="001D1BA5">
                  <w:rPr>
                    <w:rFonts w:eastAsia="Arial Unicode MS" w:cs="Arial"/>
                  </w:rPr>
                  <w:delText xml:space="preserve"> Literal</w:delText>
                </w:r>
              </w:del>
            </w:ins>
            <w:del w:id="13858" w:author="mbeckerle" w:date="2013-07-11T19:04:00Z">
              <w:r w:rsidRPr="00876733" w:rsidDel="001D1BA5">
                <w:rPr>
                  <w:rFonts w:eastAsia="Arial Unicode MS" w:cs="Arial"/>
                </w:rPr>
                <w:delText>character. The expression must not contain forward references to elements which have not yet been processed.</w:delText>
              </w:r>
            </w:del>
            <w:del w:id="13859" w:author="mbeckerle" w:date="2012-04-22T19:17:00Z">
              <w:r w:rsidRPr="00876733" w:rsidDel="000F0762">
                <w:rPr>
                  <w:rStyle w:val="CommentReference"/>
                  <w:rFonts w:cs="Arial"/>
                </w:rPr>
                <w:commentReference w:id="13860"/>
              </w:r>
            </w:del>
            <w:ins w:id="13861" w:author="Steve Hanson" w:date="2013-02-05T09:23:00Z">
              <w:del w:id="13862" w:author="mbeckerle" w:date="2013-07-11T19:04:00Z">
                <w:r w:rsidRPr="00876733" w:rsidDel="001D1BA5">
                  <w:rPr>
                    <w:rFonts w:eastAsia="Arial" w:cs="Arial"/>
                    <w:color w:val="000000"/>
                    <w:lang w:eastAsia="ja-JP" w:bidi="he-IL"/>
                  </w:rPr>
                  <w:delText>dfdl:</w:delText>
                </w:r>
              </w:del>
            </w:ins>
          </w:p>
          <w:p w14:paraId="6E159760" w14:textId="3CCB1697" w:rsidR="002479C6" w:rsidRPr="00876733" w:rsidDel="001D1BA5" w:rsidRDefault="002479C6" w:rsidP="00D46C4F">
            <w:pPr>
              <w:rPr>
                <w:del w:id="13863" w:author="mbeckerle" w:date="2013-07-11T19:04:00Z"/>
                <w:rFonts w:eastAsia="Arial Unicode MS" w:cs="Arial"/>
              </w:rPr>
            </w:pPr>
            <w:del w:id="13864" w:author="mbeckerle" w:date="2013-07-11T19:04:00Z">
              <w:r w:rsidRPr="00876733" w:rsidDel="001D1BA5">
                <w:rPr>
                  <w:rFonts w:eastAsia="Arial Unicode MS" w:cs="Arial"/>
                </w:rPr>
                <w:delText>If dfdl:ignoreCase is 'yes' then the case of the string is ignored by the parser.</w:delText>
              </w:r>
            </w:del>
          </w:p>
          <w:p w14:paraId="4D5D39E1" w14:textId="4075222E" w:rsidR="002479C6" w:rsidRPr="00876733" w:rsidRDefault="002479C6" w:rsidP="00D46C4F">
            <w:pPr>
              <w:rPr>
                <w:rFonts w:eastAsia="Arial Unicode MS" w:cs="Arial"/>
              </w:rPr>
            </w:pPr>
            <w:del w:id="13865"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7E748B" w14:paraId="710DC8BF" w14:textId="77777777" w:rsidTr="00B33F24">
        <w:trPr>
          <w:jc w:val="center"/>
        </w:trPr>
        <w:tc>
          <w:tcPr>
            <w:tcW w:w="3169" w:type="dxa"/>
          </w:tcPr>
          <w:p w14:paraId="0066C493" w14:textId="65C8FA17" w:rsidR="002479C6" w:rsidRPr="00876733" w:rsidRDefault="002479C6" w:rsidP="00240AC5">
            <w:pPr>
              <w:tabs>
                <w:tab w:val="num" w:pos="360"/>
                <w:tab w:val="num" w:pos="540"/>
              </w:tabs>
              <w:spacing w:before="40" w:after="40"/>
              <w:rPr>
                <w:rStyle w:val="TableCellCharChar"/>
                <w:rFonts w:cs="Arial"/>
                <w:sz w:val="20"/>
                <w:szCs w:val="20"/>
              </w:rPr>
            </w:pPr>
            <w:ins w:id="13866" w:author="mbeckerle" w:date="2013-07-11T19:04:00Z">
              <w:r w:rsidRPr="00876733">
                <w:rPr>
                  <w:rFonts w:eastAsia="Arial Unicode MS" w:cs="Arial"/>
                </w:rPr>
                <w:t>text</w:t>
              </w:r>
              <w:r w:rsidRPr="00876733">
                <w:rPr>
                  <w:rFonts w:eastAsia="MS Mincho" w:cs="Arial"/>
                  <w:color w:val="000000"/>
                  <w:lang w:eastAsia="ja-JP"/>
                </w:rPr>
                <w:t>Standard</w:t>
              </w:r>
              <w:r w:rsidRPr="00876733">
                <w:rPr>
                  <w:rFonts w:eastAsia="Arial Unicode MS" w:cs="Arial"/>
                </w:rPr>
                <w:t>Base</w:t>
              </w:r>
            </w:ins>
            <w:del w:id="13867" w:author="mbeckerle" w:date="2013-07-11T19:04:00Z">
              <w:r w:rsidRPr="00876733" w:rsidDel="001D1BA5">
                <w:rPr>
                  <w:rStyle w:val="TableCellCharChar"/>
                  <w:rFonts w:cs="Arial"/>
                  <w:sz w:val="20"/>
                  <w:szCs w:val="20"/>
                </w:rPr>
                <w:delText>textStandardInfinityRep</w:delText>
              </w:r>
            </w:del>
          </w:p>
        </w:tc>
        <w:tc>
          <w:tcPr>
            <w:tcW w:w="5687" w:type="dxa"/>
          </w:tcPr>
          <w:p w14:paraId="53E3603D" w14:textId="77777777" w:rsidR="002479C6" w:rsidRPr="00876733" w:rsidRDefault="002479C6" w:rsidP="00D46C4F">
            <w:pPr>
              <w:rPr>
                <w:ins w:id="13868" w:author="mbeckerle" w:date="2013-07-11T19:04:00Z"/>
                <w:rFonts w:eastAsia="MS Mincho" w:cs="Arial"/>
                <w:lang w:eastAsia="ja-JP"/>
              </w:rPr>
            </w:pPr>
            <w:ins w:id="13869" w:author="mbeckerle" w:date="2013-07-11T19:04:00Z">
              <w:r w:rsidRPr="00876733">
                <w:rPr>
                  <w:rFonts w:eastAsia="MS Mincho" w:cs="Arial"/>
                  <w:lang w:eastAsia="ja-JP"/>
                </w:rPr>
                <w:t>Non-negative Integer</w:t>
              </w:r>
            </w:ins>
          </w:p>
          <w:p w14:paraId="54EFE185" w14:textId="77777777" w:rsidR="002479C6" w:rsidRPr="00876733" w:rsidRDefault="002479C6" w:rsidP="00D46C4F">
            <w:pPr>
              <w:rPr>
                <w:ins w:id="13870" w:author="mbeckerle" w:date="2013-07-11T19:04:00Z"/>
                <w:rStyle w:val="TableCellCharChar"/>
                <w:rFonts w:cs="Arial"/>
                <w:sz w:val="20"/>
                <w:szCs w:val="20"/>
              </w:rPr>
            </w:pPr>
            <w:ins w:id="13871" w:author="mbeckerle" w:date="2013-07-11T19:04:00Z">
              <w:r w:rsidRPr="00876733">
                <w:rPr>
                  <w:rStyle w:val="TableCellCharChar"/>
                  <w:rFonts w:cs="Arial"/>
                  <w:sz w:val="20"/>
                  <w:szCs w:val="20"/>
                </w:rPr>
                <w:t xml:space="preserve">Valid Values 2, 8, 10, 16 </w:t>
              </w:r>
            </w:ins>
          </w:p>
          <w:p w14:paraId="11AB9199" w14:textId="77777777" w:rsidR="002479C6" w:rsidRPr="00876733" w:rsidRDefault="002479C6" w:rsidP="00D46C4F">
            <w:pPr>
              <w:rPr>
                <w:ins w:id="13872" w:author="mbeckerle" w:date="2013-07-11T19:04:00Z"/>
                <w:rStyle w:val="TableCellCharChar"/>
                <w:rFonts w:cs="Arial"/>
                <w:sz w:val="20"/>
                <w:szCs w:val="20"/>
              </w:rPr>
            </w:pPr>
            <w:ins w:id="13873" w:author="mbeckerle" w:date="2013-07-11T19:04:00Z">
              <w:r w:rsidRPr="00876733">
                <w:rPr>
                  <w:rStyle w:val="TableCellCharChar"/>
                  <w:rFonts w:cs="Arial"/>
                  <w:sz w:val="20"/>
                  <w:szCs w:val="20"/>
                </w:rPr>
                <w:t xml:space="preserve">Indicates the number base. </w:t>
              </w:r>
            </w:ins>
          </w:p>
          <w:p w14:paraId="7DFD4BBB" w14:textId="57C555C8" w:rsidR="002479C6" w:rsidRPr="00876733" w:rsidRDefault="002479C6" w:rsidP="00D46C4F">
            <w:pPr>
              <w:rPr>
                <w:ins w:id="13874" w:author="mbeckerle" w:date="2013-07-11T19:04:00Z"/>
                <w:rStyle w:val="TableCellCharChar"/>
                <w:rFonts w:cs="Arial"/>
                <w:sz w:val="20"/>
                <w:szCs w:val="20"/>
              </w:rPr>
            </w:pPr>
            <w:ins w:id="13875" w:author="mbeckerle" w:date="2013-07-11T19:04:00Z">
              <w:r w:rsidRPr="00876733">
                <w:rPr>
                  <w:rStyle w:val="TableCellCharChar"/>
                  <w:rFonts w:cs="Arial"/>
                  <w:sz w:val="20"/>
                  <w:szCs w:val="20"/>
                </w:rPr>
                <w:t xml:space="preserve">Only used when dfdl:textNumberRep is </w:t>
              </w:r>
            </w:ins>
            <w:r w:rsidR="001D7203" w:rsidRPr="00876733">
              <w:rPr>
                <w:rStyle w:val="TableCellCharChar"/>
                <w:rFonts w:cs="Arial"/>
                <w:sz w:val="20"/>
                <w:szCs w:val="20"/>
              </w:rPr>
              <w:t>'</w:t>
            </w:r>
            <w:ins w:id="13876" w:author="mbeckerle" w:date="2013-07-11T19:04:00Z">
              <w:r w:rsidRPr="00876733">
                <w:rPr>
                  <w:rStyle w:val="TableCellCharChar"/>
                  <w:rFonts w:cs="Arial"/>
                  <w:sz w:val="20"/>
                  <w:szCs w:val="20"/>
                </w:rPr>
                <w:t>standard</w:t>
              </w:r>
            </w:ins>
            <w:r w:rsidR="001D7203" w:rsidRPr="00876733">
              <w:rPr>
                <w:rStyle w:val="TableCellCharChar"/>
                <w:rFonts w:cs="Arial"/>
                <w:sz w:val="20"/>
                <w:szCs w:val="20"/>
              </w:rPr>
              <w:t>'</w:t>
            </w:r>
            <w:ins w:id="13877" w:author="mbeckerle" w:date="2013-07-11T19:04:00Z">
              <w:r w:rsidRPr="00876733">
                <w:rPr>
                  <w:rStyle w:val="TableCellCharChar"/>
                  <w:rFonts w:cs="Arial"/>
                  <w:sz w:val="20"/>
                  <w:szCs w:val="20"/>
                </w:rPr>
                <w:t xml:space="preserve">. </w:t>
              </w:r>
            </w:ins>
          </w:p>
          <w:p w14:paraId="794F4B21" w14:textId="77777777" w:rsidR="002479C6" w:rsidRPr="00876733" w:rsidRDefault="002479C6" w:rsidP="00D46C4F">
            <w:pPr>
              <w:rPr>
                <w:ins w:id="13878" w:author="mbeckerle" w:date="2013-07-11T19:04:00Z"/>
                <w:rStyle w:val="TableCellCharChar"/>
                <w:rFonts w:cs="Arial"/>
                <w:sz w:val="20"/>
                <w:szCs w:val="20"/>
              </w:rPr>
            </w:pPr>
            <w:ins w:id="13879" w:author="mbeckerle" w:date="2013-07-11T19:04:00Z">
              <w:r w:rsidRPr="00876733">
                <w:rPr>
                  <w:rFonts w:eastAsia="Arial Unicode MS" w:cs="Arial"/>
                  <w:lang w:val="en-GB"/>
                </w:rPr>
                <w:t>When base is not 10, xs:decimal, xs:float and xs:double are not supported.</w:t>
              </w:r>
            </w:ins>
          </w:p>
          <w:p w14:paraId="7202171D" w14:textId="0DE8ADDC" w:rsidR="002479C6" w:rsidRPr="00876733" w:rsidRDefault="002479C6" w:rsidP="00D46C4F">
            <w:pPr>
              <w:rPr>
                <w:ins w:id="13880" w:author="mbeckerle" w:date="2013-07-11T19:04:00Z"/>
                <w:rStyle w:val="TableCellCharChar"/>
                <w:rFonts w:cs="Arial"/>
                <w:sz w:val="20"/>
                <w:szCs w:val="20"/>
              </w:rPr>
            </w:pPr>
            <w:ins w:id="13881" w:author="mbeckerle" w:date="2013-07-11T19:04:00Z">
              <w:r w:rsidRPr="00876733">
                <w:rPr>
                  <w:rStyle w:val="TableCellCharChar"/>
                  <w:rFonts w:cs="Arial"/>
                  <w:sz w:val="20"/>
                  <w:szCs w:val="20"/>
                </w:rPr>
                <w:t xml:space="preserve">When dfdl:textNumberRep is </w:t>
              </w:r>
            </w:ins>
            <w:r w:rsidR="001D7203" w:rsidRPr="00876733">
              <w:rPr>
                <w:rStyle w:val="TableCellCharChar"/>
                <w:rFonts w:cs="Arial"/>
                <w:sz w:val="20"/>
                <w:szCs w:val="20"/>
              </w:rPr>
              <w:t>'</w:t>
            </w:r>
            <w:ins w:id="13882" w:author="mbeckerle" w:date="2013-07-11T19:04:00Z">
              <w:r w:rsidRPr="00876733">
                <w:rPr>
                  <w:rStyle w:val="TableCellCharChar"/>
                  <w:rFonts w:cs="Arial"/>
                  <w:sz w:val="20"/>
                  <w:szCs w:val="20"/>
                </w:rPr>
                <w:t>zoned</w:t>
              </w:r>
            </w:ins>
            <w:r w:rsidR="001D7203" w:rsidRPr="00876733">
              <w:rPr>
                <w:rStyle w:val="TableCellCharChar"/>
                <w:rFonts w:cs="Arial"/>
                <w:sz w:val="20"/>
                <w:szCs w:val="20"/>
              </w:rPr>
              <w:t>'</w:t>
            </w:r>
            <w:ins w:id="13883" w:author="mbeckerle" w:date="2013-07-11T19:04:00Z">
              <w:r w:rsidRPr="00876733">
                <w:rPr>
                  <w:rStyle w:val="TableCellCharChar"/>
                  <w:rFonts w:cs="Arial"/>
                  <w:sz w:val="20"/>
                  <w:szCs w:val="20"/>
                </w:rPr>
                <w:t xml:space="preserve"> </w:t>
              </w:r>
              <w:r w:rsidRPr="00876733">
                <w:rPr>
                  <w:rFonts w:eastAsia="Arial Unicode MS" w:cs="Arial"/>
                </w:rPr>
                <w:t>dfdl:</w:t>
              </w:r>
              <w:r w:rsidRPr="00876733">
                <w:rPr>
                  <w:rStyle w:val="TableCellCharChar"/>
                  <w:rFonts w:cs="Arial"/>
                  <w:sz w:val="20"/>
                  <w:szCs w:val="20"/>
                </w:rPr>
                <w:t xml:space="preserve">textNumberBase </w:t>
              </w:r>
              <w:r w:rsidRPr="00876733" w:rsidDel="005617C6">
                <w:rPr>
                  <w:rStyle w:val="TableCellCharChar"/>
                  <w:rFonts w:cs="Arial"/>
                  <w:sz w:val="20"/>
                  <w:szCs w:val="20"/>
                </w:rPr>
                <w:t xml:space="preserve">10 </w:t>
              </w:r>
              <w:r w:rsidRPr="00876733">
                <w:rPr>
                  <w:rStyle w:val="TableCellCharChar"/>
                  <w:rFonts w:cs="Arial"/>
                  <w:sz w:val="20"/>
                  <w:szCs w:val="20"/>
                </w:rPr>
                <w:t xml:space="preserve">is </w:t>
              </w:r>
              <w:commentRangeStart w:id="13884"/>
              <w:r w:rsidRPr="00876733">
                <w:rPr>
                  <w:rStyle w:val="TableCellCharChar"/>
                  <w:rFonts w:cs="Arial"/>
                  <w:sz w:val="20"/>
                  <w:szCs w:val="20"/>
                </w:rPr>
                <w:t xml:space="preserve">not used and base 10 is </w:t>
              </w:r>
              <w:commentRangeEnd w:id="13884"/>
              <w:r w:rsidRPr="00876733">
                <w:rPr>
                  <w:rStyle w:val="CommentReference"/>
                  <w:rFonts w:cs="Arial"/>
                </w:rPr>
                <w:commentReference w:id="13884"/>
              </w:r>
              <w:r w:rsidRPr="00876733">
                <w:rPr>
                  <w:rStyle w:val="TableCellCharChar"/>
                  <w:rFonts w:cs="Arial"/>
                  <w:sz w:val="20"/>
                  <w:szCs w:val="20"/>
                </w:rPr>
                <w:t>assumed.</w:t>
              </w:r>
            </w:ins>
          </w:p>
          <w:p w14:paraId="018FF088" w14:textId="553DA38D" w:rsidR="002479C6" w:rsidRPr="00876733" w:rsidDel="001D1BA5" w:rsidRDefault="002479C6" w:rsidP="00D46C4F">
            <w:pPr>
              <w:rPr>
                <w:del w:id="13885" w:author="mbeckerle" w:date="2013-07-11T19:04:00Z"/>
                <w:rFonts w:eastAsia="Arial Unicode MS" w:cs="Arial"/>
              </w:rPr>
            </w:pPr>
            <w:ins w:id="13886" w:author="mbeckerle" w:date="2013-07-11T19:04:00Z">
              <w:r w:rsidRPr="00876733">
                <w:rPr>
                  <w:rStyle w:val="TableCellCharChar"/>
                  <w:rFonts w:cs="Arial"/>
                  <w:sz w:val="20"/>
                  <w:szCs w:val="20"/>
                </w:rPr>
                <w:t>Annotation: dfdl:element, dfdl:simpleType</w:t>
              </w:r>
            </w:ins>
            <w:commentRangeStart w:id="13887"/>
            <w:del w:id="13888" w:author="mbeckerle" w:date="2013-07-11T19:04:00Z">
              <w:r w:rsidRPr="00876733" w:rsidDel="001D1BA5">
                <w:rPr>
                  <w:rFonts w:eastAsia="Arial Unicode MS" w:cs="Arial"/>
                </w:rPr>
                <w:delText>DFDL String Literal</w:delText>
              </w:r>
              <w:commentRangeEnd w:id="13887"/>
              <w:r w:rsidRPr="00876733" w:rsidDel="001D1BA5">
                <w:rPr>
                  <w:rStyle w:val="CommentReference"/>
                  <w:rFonts w:eastAsia="Arial Unicode MS" w:cs="Arial"/>
                  <w:bCs/>
                </w:rPr>
                <w:commentReference w:id="13887"/>
              </w:r>
            </w:del>
          </w:p>
          <w:p w14:paraId="0A0B3C92" w14:textId="48F34E9F" w:rsidR="002479C6" w:rsidRPr="00876733" w:rsidDel="001D1BA5" w:rsidRDefault="002479C6" w:rsidP="00D46C4F">
            <w:pPr>
              <w:rPr>
                <w:del w:id="13889" w:author="mbeckerle" w:date="2013-07-11T19:04:00Z"/>
                <w:rFonts w:eastAsia="Arial Unicode MS" w:cs="Arial"/>
              </w:rPr>
            </w:pPr>
            <w:del w:id="13890" w:author="mbeckerle" w:date="2013-07-11T19:04:00Z">
              <w:r w:rsidRPr="00876733" w:rsidDel="001D1BA5">
                <w:rPr>
                  <w:rFonts w:eastAsia="Arial Unicode MS" w:cs="Arial"/>
                </w:rPr>
                <w:delText>The value used to represent infinity.</w:delText>
              </w:r>
            </w:del>
          </w:p>
          <w:p w14:paraId="6C1F6080" w14:textId="59E9667C" w:rsidR="002479C6" w:rsidRPr="00876733" w:rsidDel="001D1BA5" w:rsidRDefault="002479C6" w:rsidP="00D46C4F">
            <w:pPr>
              <w:rPr>
                <w:del w:id="13891" w:author="mbeckerle" w:date="2013-07-11T19:04:00Z"/>
                <w:rFonts w:eastAsia="Arial Unicode MS" w:cs="Arial"/>
              </w:rPr>
            </w:pPr>
            <w:del w:id="13892" w:author="mbeckerle" w:date="2013-07-11T19:04:00Z">
              <w:r w:rsidRPr="00876733" w:rsidDel="001D1BA5">
                <w:rPr>
                  <w:rFonts w:eastAsia="Arial Unicode MS" w:cs="Arial"/>
                </w:rPr>
                <w:delText xml:space="preserve">Infinity is represented as a string with the positive or negative prefixes and suffixes </w:delText>
              </w:r>
              <w:r w:rsidRPr="00876733" w:rsidDel="001D1BA5">
                <w:rPr>
                  <w:rFonts w:eastAsia="MS Mincho" w:cs="Arial"/>
                </w:rPr>
                <w:delText xml:space="preserve">from the dfdl:textNumberPattern </w:delText>
              </w:r>
              <w:r w:rsidRPr="00876733" w:rsidDel="001D1BA5">
                <w:rPr>
                  <w:rFonts w:eastAsia="Arial Unicode MS" w:cs="Arial"/>
                </w:rPr>
                <w:delText>applied</w:delText>
              </w:r>
            </w:del>
            <w:ins w:id="13893" w:author="Steve Hanson" w:date="2013-05-31T10:43:00Z">
              <w:del w:id="13894" w:author="mbeckerle" w:date="2013-07-11T19:04:00Z">
                <w:r w:rsidRPr="00876733" w:rsidDel="001D1BA5">
                  <w:rPr>
                    <w:rFonts w:eastAsia="Arial Unicode MS" w:cs="Arial"/>
                  </w:rPr>
                  <w:delText>.</w:delText>
                </w:r>
              </w:del>
            </w:ins>
          </w:p>
          <w:p w14:paraId="0AC5FB26" w14:textId="19D244BB" w:rsidR="002479C6" w:rsidRPr="00876733" w:rsidDel="001D1BA5" w:rsidRDefault="002479C6" w:rsidP="00D46C4F">
            <w:pPr>
              <w:rPr>
                <w:del w:id="13895" w:author="mbeckerle" w:date="2013-07-11T19:04:00Z"/>
                <w:rFonts w:eastAsia="Arial Unicode MS" w:cs="Arial"/>
              </w:rPr>
            </w:pPr>
            <w:del w:id="13896" w:author="mbeckerle" w:date="2013-07-11T19:04:00Z">
              <w:r w:rsidRPr="00876733" w:rsidDel="001D1BA5">
                <w:rPr>
                  <w:rFonts w:eastAsia="Arial Unicode MS" w:cs="Arial"/>
                </w:rPr>
                <w:delText>This property is applicable when dfdl:textNumberRep is 'standard', dfdl:textStandardBase is 10 and the simple type is float or double</w:delText>
              </w:r>
            </w:del>
            <w:ins w:id="13897" w:author="Steve Hanson" w:date="2013-05-31T10:43:00Z">
              <w:del w:id="13898" w:author="mbeckerle" w:date="2013-07-11T19:04:00Z">
                <w:r w:rsidRPr="00876733" w:rsidDel="001D1BA5">
                  <w:rPr>
                    <w:rFonts w:eastAsia="Arial Unicode MS" w:cs="Arial"/>
                  </w:rPr>
                  <w:delText>.</w:delText>
                </w:r>
              </w:del>
            </w:ins>
          </w:p>
          <w:p w14:paraId="12B8C67C" w14:textId="73D26291" w:rsidR="002479C6" w:rsidRPr="00876733" w:rsidDel="001D1BA5" w:rsidRDefault="002479C6" w:rsidP="00D46C4F">
            <w:pPr>
              <w:rPr>
                <w:del w:id="13899" w:author="mbeckerle" w:date="2013-07-11T19:04:00Z"/>
                <w:rFonts w:eastAsia="MS Mincho" w:cs="Arial"/>
                <w:lang w:eastAsia="ja-JP" w:bidi="he-IL"/>
              </w:rPr>
            </w:pPr>
            <w:del w:id="13900" w:author="mbeckerle" w:date="2013-07-11T19:04:00Z">
              <w:r w:rsidRPr="00876733" w:rsidDel="001D1BA5">
                <w:rPr>
                  <w:rFonts w:eastAsia="Arial Unicode MS" w:cs="Arial"/>
                </w:rPr>
                <w:delText>If dfdl:ignoreCase is 'yes' then the case of the string is ignored by the parser.</w:delText>
              </w:r>
              <w:r w:rsidRPr="00876733" w:rsidDel="001D1BA5">
                <w:rPr>
                  <w:rStyle w:val="CommentReference"/>
                  <w:rFonts w:cs="Arial"/>
                </w:rPr>
                <w:commentReference w:id="13901"/>
              </w:r>
            </w:del>
            <w:ins w:id="13902" w:author="Steve Hanson" w:date="2013-02-05T09:23:00Z">
              <w:del w:id="13903" w:author="mbeckerle" w:date="2013-07-11T19:04:00Z">
                <w:r w:rsidRPr="00876733" w:rsidDel="001D1BA5">
                  <w:rPr>
                    <w:rFonts w:eastAsia="Arial" w:cs="Arial"/>
                    <w:color w:val="000000"/>
                    <w:lang w:eastAsia="ja-JP" w:bidi="he-IL"/>
                  </w:rPr>
                  <w:delText>dfdl:</w:delText>
                </w:r>
              </w:del>
            </w:ins>
          </w:p>
          <w:p w14:paraId="55A333F9" w14:textId="36897F3F" w:rsidR="002479C6" w:rsidRPr="00876733" w:rsidRDefault="002479C6" w:rsidP="00D46C4F">
            <w:pPr>
              <w:rPr>
                <w:rFonts w:eastAsia="Arial Unicode MS" w:cs="Arial"/>
              </w:rPr>
            </w:pPr>
            <w:del w:id="13904"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7E748B" w14:paraId="2FC48BE2" w14:textId="77777777" w:rsidTr="00B33F24">
        <w:trPr>
          <w:jc w:val="center"/>
        </w:trPr>
        <w:tc>
          <w:tcPr>
            <w:tcW w:w="3169" w:type="dxa"/>
          </w:tcPr>
          <w:p w14:paraId="38DB39CE" w14:textId="2BD217AD" w:rsidR="002479C6" w:rsidRPr="00876733" w:rsidRDefault="002479C6" w:rsidP="00240AC5">
            <w:pPr>
              <w:tabs>
                <w:tab w:val="num" w:pos="360"/>
                <w:tab w:val="num" w:pos="540"/>
              </w:tabs>
              <w:spacing w:before="40" w:after="40"/>
              <w:rPr>
                <w:rStyle w:val="TableCellCharChar"/>
                <w:rFonts w:cs="Arial"/>
                <w:sz w:val="20"/>
                <w:szCs w:val="20"/>
              </w:rPr>
            </w:pPr>
            <w:ins w:id="13905" w:author="mbeckerle" w:date="2013-07-11T19:04:00Z">
              <w:r w:rsidRPr="00876733">
                <w:rPr>
                  <w:rStyle w:val="TableCellCharChar"/>
                  <w:rFonts w:cs="Arial"/>
                  <w:sz w:val="20"/>
                  <w:szCs w:val="20"/>
                </w:rPr>
                <w:t>textZonedSignStyle</w:t>
              </w:r>
            </w:ins>
            <w:commentRangeStart w:id="13906"/>
            <w:del w:id="13907" w:author="mbeckerle" w:date="2013-07-11T19:04:00Z">
              <w:r w:rsidRPr="00876733" w:rsidDel="001D1BA5">
                <w:rPr>
                  <w:rStyle w:val="TableCellCharChar"/>
                  <w:rFonts w:cs="Arial"/>
                  <w:sz w:val="20"/>
                  <w:szCs w:val="20"/>
                </w:rPr>
                <w:delText>textStandardNa</w:delText>
              </w:r>
            </w:del>
            <w:ins w:id="13908" w:author="Steve Hanson" w:date="2012-02-23T16:22:00Z">
              <w:del w:id="13909" w:author="mbeckerle" w:date="2013-07-11T19:04:00Z">
                <w:r w:rsidRPr="00876733" w:rsidDel="001D1BA5">
                  <w:rPr>
                    <w:rStyle w:val="TableCellCharChar"/>
                    <w:rFonts w:cs="Arial"/>
                    <w:sz w:val="20"/>
                    <w:szCs w:val="20"/>
                  </w:rPr>
                  <w:delText>N</w:delText>
                </w:r>
              </w:del>
            </w:ins>
            <w:del w:id="13910" w:author="mbeckerle" w:date="2013-07-11T19:04:00Z">
              <w:r w:rsidRPr="00876733" w:rsidDel="001D1BA5">
                <w:rPr>
                  <w:rStyle w:val="TableCellCharChar"/>
                  <w:rFonts w:cs="Arial"/>
                  <w:sz w:val="20"/>
                  <w:szCs w:val="20"/>
                </w:rPr>
                <w:delText>nRep</w:delText>
              </w:r>
              <w:commentRangeEnd w:id="13906"/>
              <w:r w:rsidRPr="00876733" w:rsidDel="001D1BA5">
                <w:rPr>
                  <w:rStyle w:val="CommentReference"/>
                  <w:rFonts w:cs="Arial"/>
                </w:rPr>
                <w:commentReference w:id="13906"/>
              </w:r>
            </w:del>
          </w:p>
        </w:tc>
        <w:tc>
          <w:tcPr>
            <w:tcW w:w="5687" w:type="dxa"/>
          </w:tcPr>
          <w:p w14:paraId="4611C1CB" w14:textId="77777777" w:rsidR="002479C6" w:rsidRPr="00876733" w:rsidRDefault="002479C6" w:rsidP="00D46C4F">
            <w:pPr>
              <w:rPr>
                <w:ins w:id="13911" w:author="mbeckerle" w:date="2013-07-11T19:04:00Z"/>
                <w:rFonts w:eastAsia="Arial Unicode MS" w:cs="Arial"/>
              </w:rPr>
            </w:pPr>
            <w:ins w:id="13912" w:author="mbeckerle" w:date="2013-07-11T19:04:00Z">
              <w:r w:rsidRPr="00876733">
                <w:rPr>
                  <w:rFonts w:eastAsia="Arial Unicode MS" w:cs="Arial"/>
                </w:rPr>
                <w:t>Enum</w:t>
              </w:r>
            </w:ins>
          </w:p>
          <w:p w14:paraId="32445E17" w14:textId="77777777" w:rsidR="002479C6" w:rsidRPr="00876733" w:rsidRDefault="002479C6" w:rsidP="00D46C4F">
            <w:pPr>
              <w:rPr>
                <w:ins w:id="13913" w:author="mbeckerle" w:date="2013-07-11T19:04:00Z"/>
                <w:rFonts w:eastAsia="Arial Unicode MS" w:cs="Arial"/>
              </w:rPr>
            </w:pPr>
            <w:ins w:id="13914" w:author="mbeckerle" w:date="2013-07-11T19:04:00Z">
              <w:r w:rsidRPr="00876733">
                <w:rPr>
                  <w:rFonts w:eastAsia="Arial Unicode MS" w:cs="Arial"/>
                </w:rPr>
                <w:t>Specifies the characters that are used to overpunch the sign nibble when the encoding is an ASCII-derived character set.encoding.</w:t>
              </w:r>
              <w:r w:rsidRPr="00876733">
                <w:rPr>
                  <w:rFonts w:eastAsia="MS Mincho" w:cs="Arial"/>
                  <w:i/>
                  <w:iCs/>
                  <w:color w:val="0000FF"/>
                </w:rPr>
                <w:t xml:space="preserve"> </w:t>
              </w:r>
              <w:r w:rsidRPr="00876733">
                <w:rPr>
                  <w:rFonts w:eastAsia="Arial Unicode MS" w:cs="Arial"/>
                </w:rPr>
                <w:t>The location of this sign nibble is indicated in the dfdl:textNumberPattern.</w:t>
              </w:r>
            </w:ins>
          </w:p>
          <w:p w14:paraId="03DA6DED" w14:textId="3AE03A4B" w:rsidR="002479C6" w:rsidRPr="00876733" w:rsidRDefault="002479C6" w:rsidP="00D46C4F">
            <w:pPr>
              <w:rPr>
                <w:ins w:id="13915" w:author="mbeckerle" w:date="2013-07-11T19:04:00Z"/>
                <w:rFonts w:eastAsia="Arial Unicode MS" w:cs="Arial"/>
              </w:rPr>
            </w:pPr>
            <w:ins w:id="13916" w:author="mbeckerle" w:date="2013-07-11T19:04:00Z">
              <w:r w:rsidRPr="00876733">
                <w:rPr>
                  <w:rFonts w:eastAsia="Arial Unicode MS" w:cs="Arial"/>
                </w:rPr>
                <w:t xml:space="preserve">This property is applicable when dfdl:textNumberRep is </w:t>
              </w:r>
            </w:ins>
            <w:r w:rsidR="001D7203" w:rsidRPr="00876733">
              <w:rPr>
                <w:rFonts w:eastAsia="Arial Unicode MS" w:cs="Arial"/>
              </w:rPr>
              <w:t>'</w:t>
            </w:r>
            <w:ins w:id="13917" w:author="mbeckerle" w:date="2013-07-11T19:04:00Z">
              <w:r w:rsidRPr="00876733">
                <w:rPr>
                  <w:rFonts w:eastAsia="Arial Unicode MS" w:cs="Arial"/>
                </w:rPr>
                <w:t>zoned</w:t>
              </w:r>
            </w:ins>
            <w:r w:rsidR="001D7203" w:rsidRPr="00876733">
              <w:rPr>
                <w:rFonts w:eastAsia="Arial Unicode MS" w:cs="Arial"/>
              </w:rPr>
              <w:t>'</w:t>
            </w:r>
          </w:p>
          <w:p w14:paraId="6DB7E134" w14:textId="77777777" w:rsidR="002479C6" w:rsidRPr="00876733" w:rsidRDefault="002479C6" w:rsidP="00D46C4F">
            <w:pPr>
              <w:rPr>
                <w:ins w:id="13918" w:author="mbeckerle" w:date="2013-07-11T19:04:00Z"/>
                <w:rFonts w:eastAsia="Arial Unicode MS" w:cs="Arial"/>
              </w:rPr>
            </w:pPr>
            <w:ins w:id="13919" w:author="mbeckerle" w:date="2013-07-11T19:04:00Z">
              <w:r w:rsidRPr="00876733">
                <w:rPr>
                  <w:rFonts w:eastAsia="Arial Unicode MS" w:cs="Arial"/>
                </w:rPr>
                <w:t xml:space="preserve">Used only when dfdl:encoding specifies an ASCII-derived character set encoding. That is when the </w:t>
              </w:r>
              <w:r w:rsidRPr="00876733" w:rsidDel="00B87B3C">
                <w:rPr>
                  <w:rFonts w:eastAsia="Arial Unicode MS" w:cs="Arial"/>
                </w:rPr>
                <w:t xml:space="preserve">printable </w:t>
              </w:r>
              <w:r w:rsidRPr="00876733">
                <w:rPr>
                  <w:rFonts w:eastAsia="Arial Unicode MS" w:cs="Arial"/>
                </w:rPr>
                <w:t>character code points 0x20 - 0x7E</w:t>
              </w:r>
              <w:r w:rsidRPr="00876733" w:rsidDel="00400328">
                <w:rPr>
                  <w:rFonts w:eastAsia="Arial Unicode MS" w:cs="Arial"/>
                </w:rPr>
                <w:t xml:space="preserve"> </w:t>
              </w:r>
              <w:r w:rsidRPr="00876733">
                <w:rPr>
                  <w:rFonts w:eastAsia="Arial Unicode MS" w:cs="Arial"/>
                </w:rPr>
                <w:t xml:space="preserve">are </w:t>
              </w:r>
              <w:r w:rsidRPr="00876733" w:rsidDel="00B87B3C">
                <w:rPr>
                  <w:rFonts w:eastAsia="Arial Unicode MS" w:cs="Arial"/>
                </w:rPr>
                <w:t xml:space="preserve">the </w:t>
              </w:r>
              <w:r w:rsidRPr="00876733">
                <w:rPr>
                  <w:rFonts w:eastAsia="Arial Unicode MS" w:cs="Arial"/>
                </w:rPr>
                <w:t>assigned the same characters as</w:t>
              </w:r>
              <w:r w:rsidRPr="00876733" w:rsidDel="00B87B3C">
                <w:rPr>
                  <w:rFonts w:eastAsia="Arial Unicode MS" w:cs="Arial"/>
                </w:rPr>
                <w:t>same as</w:t>
              </w:r>
              <w:r w:rsidRPr="00876733">
                <w:rPr>
                  <w:rFonts w:eastAsia="Arial Unicode MS" w:cs="Arial"/>
                </w:rPr>
                <w:t xml:space="preserve"> in the US-ASCII encoding. This includes all the Unicode character set encodings</w:t>
              </w:r>
              <w:r w:rsidRPr="00876733" w:rsidDel="00B87B3C">
                <w:rPr>
                  <w:rFonts w:eastAsia="Arial Unicode MS" w:cs="Arial"/>
                </w:rPr>
                <w:t>s</w:t>
              </w:r>
              <w:r w:rsidRPr="00876733">
                <w:rPr>
                  <w:rFonts w:eastAsia="Arial Unicode MS" w:cs="Arial"/>
                </w:rPr>
                <w:t xml:space="preserve">, and all variations of ASCII and ISO-8859. </w:t>
              </w:r>
            </w:ins>
          </w:p>
          <w:p w14:paraId="42478C5D" w14:textId="0ACA1DC8" w:rsidR="002479C6" w:rsidRPr="00876733" w:rsidRDefault="002479C6" w:rsidP="00D46C4F">
            <w:pPr>
              <w:rPr>
                <w:ins w:id="13920" w:author="mbeckerle" w:date="2013-07-11T19:04:00Z"/>
                <w:rFonts w:eastAsia="Arial Unicode MS" w:cs="Arial"/>
              </w:rPr>
            </w:pPr>
            <w:ins w:id="13921" w:author="mbeckerle" w:date="2013-07-11T19:04:00Z">
              <w:r w:rsidRPr="00876733">
                <w:rPr>
                  <w:rFonts w:eastAsia="Arial Unicode MS" w:cs="Arial"/>
                </w:rPr>
                <w:t xml:space="preserve">Valid values </w:t>
              </w:r>
            </w:ins>
            <w:r w:rsidR="001D7203" w:rsidRPr="00876733">
              <w:rPr>
                <w:rFonts w:eastAsia="Arial Unicode MS" w:cs="Arial"/>
              </w:rPr>
              <w:t>'</w:t>
            </w:r>
            <w:ins w:id="13922" w:author="mbeckerle" w:date="2013-07-11T19:04:00Z">
              <w:r w:rsidRPr="00876733">
                <w:rPr>
                  <w:rFonts w:eastAsia="Arial Unicode MS" w:cs="Arial"/>
                </w:rPr>
                <w:t>asciiStandard</w:t>
              </w:r>
            </w:ins>
            <w:r w:rsidR="001D7203" w:rsidRPr="00876733">
              <w:rPr>
                <w:rFonts w:eastAsia="Arial Unicode MS" w:cs="Arial"/>
              </w:rPr>
              <w:t>'</w:t>
            </w:r>
            <w:ins w:id="13923" w:author="mbeckerle" w:date="2013-07-11T19:04:00Z">
              <w:r w:rsidRPr="00876733">
                <w:rPr>
                  <w:rFonts w:eastAsia="Arial Unicode MS" w:cs="Arial"/>
                </w:rPr>
                <w:t xml:space="preserve">, </w:t>
              </w:r>
            </w:ins>
            <w:r w:rsidR="001D7203" w:rsidRPr="00876733">
              <w:rPr>
                <w:rFonts w:eastAsia="Arial Unicode MS" w:cs="Arial"/>
              </w:rPr>
              <w:t>'</w:t>
            </w:r>
            <w:ins w:id="13924" w:author="mbeckerle" w:date="2013-07-11T19:04:00Z">
              <w:r w:rsidRPr="00876733">
                <w:rPr>
                  <w:rFonts w:eastAsia="Arial Unicode MS" w:cs="Arial"/>
                </w:rPr>
                <w:t>asciiTranslatedEBCDIC</w:t>
              </w:r>
            </w:ins>
            <w:r w:rsidR="001D7203" w:rsidRPr="00876733">
              <w:rPr>
                <w:rFonts w:eastAsia="Arial Unicode MS" w:cs="Arial"/>
              </w:rPr>
              <w:t>'</w:t>
            </w:r>
            <w:ins w:id="13925" w:author="mbeckerle" w:date="2013-07-11T19:04:00Z">
              <w:r w:rsidRPr="00876733">
                <w:rPr>
                  <w:rFonts w:eastAsia="Arial Unicode MS" w:cs="Arial"/>
                </w:rPr>
                <w:t xml:space="preserve">, </w:t>
              </w:r>
            </w:ins>
            <w:r w:rsidR="001D7203" w:rsidRPr="00876733">
              <w:rPr>
                <w:rFonts w:eastAsia="Arial Unicode MS" w:cs="Arial"/>
              </w:rPr>
              <w:t>'</w:t>
            </w:r>
            <w:ins w:id="13926" w:author="mbeckerle" w:date="2013-07-11T19:04:00Z">
              <w:r w:rsidRPr="00876733">
                <w:rPr>
                  <w:rFonts w:eastAsia="Arial Unicode MS" w:cs="Arial"/>
                </w:rPr>
                <w:t>asciiCARealiaModified</w:t>
              </w:r>
            </w:ins>
            <w:r w:rsidR="001D7203" w:rsidRPr="00876733">
              <w:rPr>
                <w:rFonts w:eastAsia="Arial Unicode MS" w:cs="Arial"/>
              </w:rPr>
              <w:t>'</w:t>
            </w:r>
            <w:ins w:id="13927" w:author="mbeckerle" w:date="2013-07-11T19:04:00Z">
              <w:r w:rsidRPr="00876733">
                <w:rPr>
                  <w:rFonts w:eastAsia="Arial Unicode MS" w:cs="Arial"/>
                </w:rPr>
                <w:t xml:space="preserve">, and </w:t>
              </w:r>
            </w:ins>
            <w:r w:rsidR="001D7203" w:rsidRPr="00876733">
              <w:rPr>
                <w:rFonts w:cs="Arial"/>
              </w:rPr>
              <w:t>'</w:t>
            </w:r>
            <w:ins w:id="13928" w:author="mbeckerle" w:date="2013-07-11T19:04:00Z">
              <w:r w:rsidRPr="00876733">
                <w:rPr>
                  <w:rFonts w:cs="Arial"/>
                </w:rPr>
                <w:t>asciiTandemModified</w:t>
              </w:r>
            </w:ins>
            <w:r w:rsidR="001D7203" w:rsidRPr="00876733">
              <w:rPr>
                <w:rFonts w:cs="Arial"/>
              </w:rPr>
              <w:t>'</w:t>
            </w:r>
          </w:p>
          <w:p w14:paraId="4DE0AB05" w14:textId="7AD61551" w:rsidR="002479C6" w:rsidRPr="00876733" w:rsidRDefault="002479C6" w:rsidP="00D46C4F">
            <w:pPr>
              <w:rPr>
                <w:ins w:id="13929" w:author="mbeckerle" w:date="2013-07-11T19:04:00Z"/>
                <w:rFonts w:eastAsia="Arial Unicode MS" w:cs="Arial"/>
              </w:rPr>
            </w:pPr>
            <w:ins w:id="13930" w:author="mbeckerle" w:date="2013-07-11T19:04:00Z">
              <w:r w:rsidRPr="00876733">
                <w:rPr>
                  <w:rFonts w:eastAsia="Arial Unicode MS" w:cs="Arial"/>
                </w:rPr>
                <w:t xml:space="preserve">Which characters are used to represent </w:t>
              </w:r>
            </w:ins>
            <w:r w:rsidR="001D7203" w:rsidRPr="00876733">
              <w:rPr>
                <w:rFonts w:eastAsia="Arial Unicode MS" w:cs="Arial"/>
              </w:rPr>
              <w:t>'</w:t>
            </w:r>
            <w:ins w:id="13931" w:author="mbeckerle" w:date="2013-07-11T19:04:00Z">
              <w:r w:rsidRPr="00876733">
                <w:rPr>
                  <w:rFonts w:eastAsia="Arial Unicode MS" w:cs="Arial"/>
                </w:rPr>
                <w:t>overpunched</w:t>
              </w:r>
            </w:ins>
            <w:r w:rsidR="001D7203" w:rsidRPr="00876733">
              <w:rPr>
                <w:rFonts w:eastAsia="Arial Unicode MS" w:cs="Arial"/>
              </w:rPr>
              <w:t>'</w:t>
            </w:r>
            <w:ins w:id="13932" w:author="mbeckerle" w:date="2013-07-11T19:04:00Z">
              <w:r w:rsidRPr="00876733">
                <w:rPr>
                  <w:rFonts w:eastAsia="Arial Unicode MS" w:cs="Arial"/>
                </w:rPr>
                <w:t xml:space="preserve"> (included) positive and negative signs, varies by encoding, Cobol compiler and system. It is fixed for EBCDIC systems but not for ASCII. </w:t>
              </w:r>
            </w:ins>
          </w:p>
          <w:p w14:paraId="3F0DB37C" w14:textId="273D6B6B" w:rsidR="002479C6" w:rsidRPr="00876733" w:rsidRDefault="002479C6" w:rsidP="00D46C4F">
            <w:pPr>
              <w:rPr>
                <w:ins w:id="13933" w:author="mbeckerle" w:date="2013-07-11T19:04:00Z"/>
                <w:rFonts w:eastAsia="Arial Unicode MS" w:cs="Arial"/>
              </w:rPr>
            </w:pPr>
            <w:ins w:id="13934" w:author="mbeckerle" w:date="2013-07-11T19:04:00Z">
              <w:r w:rsidRPr="00876733">
                <w:rPr>
                  <w:rFonts w:eastAsia="Arial Unicode MS" w:cs="Arial"/>
                </w:rPr>
                <w:t xml:space="preserve">In EBCDIC-based encodings, characters </w:t>
              </w:r>
            </w:ins>
            <w:r w:rsidR="001D7203" w:rsidRPr="00876733">
              <w:rPr>
                <w:rFonts w:eastAsia="Arial Unicode MS" w:cs="Arial"/>
              </w:rPr>
              <w:t>'</w:t>
            </w:r>
            <w:ins w:id="13935" w:author="mbeckerle" w:date="2013-07-11T19:04:00Z">
              <w:r w:rsidRPr="00876733">
                <w:rPr>
                  <w:rFonts w:eastAsia="Arial Unicode MS" w:cs="Arial"/>
                </w:rPr>
                <w:t>{ABCDEFGHI</w:t>
              </w:r>
            </w:ins>
            <w:r w:rsidR="001D7203" w:rsidRPr="00876733">
              <w:rPr>
                <w:rFonts w:eastAsia="Arial Unicode MS" w:cs="Arial"/>
              </w:rPr>
              <w:t>'</w:t>
            </w:r>
            <w:ins w:id="13936" w:author="mbeckerle" w:date="2013-07-11T19:04:00Z">
              <w:r w:rsidRPr="00876733">
                <w:rPr>
                  <w:rFonts w:eastAsia="Arial Unicode MS" w:cs="Arial"/>
                </w:rPr>
                <w:t xml:space="preserve"> or </w:t>
              </w:r>
            </w:ins>
            <w:r w:rsidR="001D7203" w:rsidRPr="00876733">
              <w:rPr>
                <w:rFonts w:eastAsia="Arial Unicode MS" w:cs="Arial"/>
              </w:rPr>
              <w:t>'</w:t>
            </w:r>
            <w:ins w:id="13937" w:author="mbeckerle" w:date="2013-07-11T19:04:00Z">
              <w:r w:rsidRPr="00876733">
                <w:rPr>
                  <w:rFonts w:eastAsia="Arial Unicode MS" w:cs="Arial"/>
                </w:rPr>
                <w:t>0123456789</w:t>
              </w:r>
            </w:ins>
            <w:r w:rsidR="001D7203" w:rsidRPr="00876733">
              <w:rPr>
                <w:rFonts w:eastAsia="Arial Unicode MS" w:cs="Arial"/>
              </w:rPr>
              <w:t>'</w:t>
            </w:r>
            <w:ins w:id="13938" w:author="mbeckerle" w:date="2013-07-11T19:04:00Z">
              <w:r w:rsidRPr="00876733">
                <w:rPr>
                  <w:rFonts w:eastAsia="Arial Unicode MS" w:cs="Arial"/>
                </w:rPr>
                <w:t xml:space="preserve"> represent a positive sign and digits 0 to 9. (Character codes 0xC0 to 0xC9 or  0xF0 to 0xF9).  The characters </w:t>
              </w:r>
            </w:ins>
            <w:r w:rsidR="001D7203" w:rsidRPr="00876733">
              <w:rPr>
                <w:rFonts w:eastAsia="Arial Unicode MS" w:cs="Arial"/>
              </w:rPr>
              <w:t>'</w:t>
            </w:r>
            <w:ins w:id="13939" w:author="mbeckerle" w:date="2013-07-11T19:04:00Z">
              <w:r w:rsidRPr="00876733">
                <w:rPr>
                  <w:rFonts w:eastAsia="Arial Unicode MS" w:cs="Arial"/>
                </w:rPr>
                <w:t>}JKLMNOPQR</w:t>
              </w:r>
            </w:ins>
            <w:r w:rsidR="001D7203" w:rsidRPr="00876733">
              <w:rPr>
                <w:rFonts w:eastAsia="Arial Unicode MS" w:cs="Arial"/>
              </w:rPr>
              <w:t>'</w:t>
            </w:r>
            <w:ins w:id="13940" w:author="mbeckerle" w:date="2013-07-11T19:04:00Z">
              <w:r w:rsidRPr="00876733">
                <w:rPr>
                  <w:rFonts w:eastAsia="Arial Unicode MS" w:cs="Arial"/>
                </w:rPr>
                <w:t xml:space="preserve"> or  </w:t>
              </w:r>
            </w:ins>
            <w:r w:rsidR="001D7203" w:rsidRPr="00876733">
              <w:rPr>
                <w:rFonts w:eastAsia="Arial Unicode MS" w:cs="Arial"/>
              </w:rPr>
              <w:t>'</w:t>
            </w:r>
            <w:ins w:id="13941" w:author="mbeckerle" w:date="2013-07-11T19:04:00Z">
              <w:r w:rsidRPr="00876733">
                <w:rPr>
                  <w:rFonts w:eastAsia="Arial Unicode MS" w:cs="Arial"/>
                </w:rPr>
                <w:t xml:space="preserve">^£¥·©§¶¼½¾ </w:t>
              </w:r>
            </w:ins>
            <w:r w:rsidR="001D7203" w:rsidRPr="00876733">
              <w:rPr>
                <w:rFonts w:eastAsia="Arial Unicode MS" w:cs="Arial"/>
              </w:rPr>
              <w:t>'</w:t>
            </w:r>
            <w:ins w:id="13942" w:author="mbeckerle" w:date="2013-08-10T10:00:00Z">
              <w:r w:rsidR="00E00775" w:rsidRPr="00876733">
                <w:rPr>
                  <w:rFonts w:eastAsia="Arial Unicode MS" w:cs="Arial"/>
                </w:rPr>
                <w:t xml:space="preserve"> </w:t>
              </w:r>
            </w:ins>
            <w:ins w:id="13943" w:author="mbeckerle" w:date="2013-07-11T19:04:00Z">
              <w:r w:rsidRPr="00876733">
                <w:rPr>
                  <w:rFonts w:eastAsia="Arial Unicode MS" w:cs="Arial"/>
                </w:rPr>
                <w:t>represent a negative sign and digits 0 to 9.  (character codes 0xD0 to 0xD9 or 0xB0 to 0xB9) On parsing both ranges of characters will be accepted. On unparsing the range 0xC0 to 0xC9 will be produced for positive signs and 0xD0 to 0xD9 will be produced for negative signs.</w:t>
              </w:r>
            </w:ins>
          </w:p>
          <w:p w14:paraId="0BAB7FA1" w14:textId="1C45902F" w:rsidR="002479C6" w:rsidRPr="00876733" w:rsidRDefault="002479C6" w:rsidP="00D46C4F">
            <w:pPr>
              <w:rPr>
                <w:ins w:id="13944" w:author="mbeckerle" w:date="2013-07-11T19:04:00Z"/>
                <w:rFonts w:eastAsia="Arial Unicode MS" w:cs="Arial"/>
              </w:rPr>
            </w:pPr>
            <w:ins w:id="13945" w:author="mbeckerle" w:date="2013-07-11T19:04:00Z">
              <w:r w:rsidRPr="00876733">
                <w:rPr>
                  <w:rFonts w:eastAsia="Arial Unicode MS" w:cs="Arial"/>
                </w:rPr>
                <w:t xml:space="preserve">asciiStandard: ASCII characters </w:t>
              </w:r>
            </w:ins>
            <w:r w:rsidR="001D7203" w:rsidRPr="00876733">
              <w:rPr>
                <w:rFonts w:eastAsia="Arial Unicode MS" w:cs="Arial"/>
              </w:rPr>
              <w:t>'</w:t>
            </w:r>
            <w:ins w:id="13946" w:author="mbeckerle" w:date="2013-07-11T19:04:00Z">
              <w:r w:rsidRPr="00876733">
                <w:rPr>
                  <w:rFonts w:eastAsia="Arial Unicode MS" w:cs="Arial"/>
                </w:rPr>
                <w:t>0123456789</w:t>
              </w:r>
            </w:ins>
            <w:r w:rsidR="001D7203" w:rsidRPr="00876733">
              <w:rPr>
                <w:rFonts w:eastAsia="Arial Unicode MS" w:cs="Arial"/>
              </w:rPr>
              <w:t>'</w:t>
            </w:r>
            <w:ins w:id="13947" w:author="mbeckerle" w:date="2013-07-11T19:04:00Z">
              <w:r w:rsidRPr="00876733">
                <w:rPr>
                  <w:rFonts w:eastAsia="Arial Unicode MS" w:cs="Arial"/>
                </w:rPr>
                <w:t xml:space="preserve"> represent a positive sign and the corresponding digit. (Sign nibble for </w:t>
              </w:r>
            </w:ins>
            <w:r w:rsidR="001D7203" w:rsidRPr="00876733">
              <w:rPr>
                <w:rFonts w:eastAsia="Arial Unicode MS" w:cs="Arial"/>
              </w:rPr>
              <w:t>'</w:t>
            </w:r>
            <w:ins w:id="13948" w:author="mbeckerle" w:date="2013-07-11T19:04:00Z">
              <w:r w:rsidRPr="00876733">
                <w:rPr>
                  <w:rFonts w:eastAsia="Arial Unicode MS" w:cs="Arial"/>
                </w:rPr>
                <w:t>+</w:t>
              </w:r>
            </w:ins>
            <w:r w:rsidR="001D7203" w:rsidRPr="00876733">
              <w:rPr>
                <w:rFonts w:eastAsia="Arial Unicode MS" w:cs="Arial"/>
              </w:rPr>
              <w:t>'</w:t>
            </w:r>
            <w:ins w:id="13949" w:author="mbeckerle" w:date="2013-07-11T19:04:00Z">
              <w:r w:rsidRPr="00876733">
                <w:rPr>
                  <w:rFonts w:eastAsia="Arial Unicode MS" w:cs="Arial"/>
                </w:rPr>
                <w:t xml:space="preserve"> is 0x3, which is the high nibble of these character codes unmodified.) ASCII characters </w:t>
              </w:r>
            </w:ins>
            <w:r w:rsidR="001D7203" w:rsidRPr="00876733">
              <w:rPr>
                <w:rFonts w:eastAsia="Arial Unicode MS" w:cs="Arial"/>
              </w:rPr>
              <w:t>'</w:t>
            </w:r>
            <w:ins w:id="13950" w:author="mbeckerle" w:date="2013-07-11T19:04:00Z">
              <w:r w:rsidRPr="00876733">
                <w:rPr>
                  <w:rFonts w:eastAsia="Arial Unicode MS" w:cs="Arial"/>
                </w:rPr>
                <w:t>pqrstuvwxy</w:t>
              </w:r>
            </w:ins>
            <w:r w:rsidR="001D7203" w:rsidRPr="00876733">
              <w:rPr>
                <w:rFonts w:eastAsia="Arial Unicode MS" w:cs="Arial"/>
              </w:rPr>
              <w:t>'</w:t>
            </w:r>
            <w:ins w:id="13951" w:author="mbeckerle" w:date="2013-07-11T19:04:00Z">
              <w:r w:rsidRPr="00876733">
                <w:rPr>
                  <w:rFonts w:eastAsia="Arial Unicode MS" w:cs="Arial"/>
                </w:rPr>
                <w:t xml:space="preserve"> represent negative sign and digits 0 to 9. (Character codes 0x70 to 0x79)</w:t>
              </w:r>
            </w:ins>
          </w:p>
          <w:p w14:paraId="4D4C0653" w14:textId="2FEA482D" w:rsidR="002479C6" w:rsidRPr="00876733" w:rsidRDefault="002479C6" w:rsidP="00D46C4F">
            <w:pPr>
              <w:rPr>
                <w:ins w:id="13952" w:author="mbeckerle" w:date="2013-07-11T19:04:00Z"/>
                <w:rFonts w:eastAsia="Arial Unicode MS" w:cs="Arial"/>
              </w:rPr>
            </w:pPr>
            <w:ins w:id="13953" w:author="mbeckerle" w:date="2013-07-11T19:04:00Z">
              <w:r w:rsidRPr="00876733">
                <w:rPr>
                  <w:rFonts w:eastAsia="Arial Unicode MS" w:cs="Arial"/>
                </w:rPr>
                <w:t xml:space="preserve">asciiTranslatedEBCDIC:  The overpunched character is the ASCII equivalent of the EBCDIC above. So the characters </w:t>
              </w:r>
            </w:ins>
            <w:r w:rsidR="001D7203" w:rsidRPr="00876733">
              <w:rPr>
                <w:rFonts w:eastAsia="Arial Unicode MS" w:cs="Arial"/>
              </w:rPr>
              <w:t>'</w:t>
            </w:r>
            <w:ins w:id="13954" w:author="mbeckerle" w:date="2013-07-11T19:04:00Z">
              <w:r w:rsidRPr="00876733">
                <w:rPr>
                  <w:rFonts w:eastAsia="Arial Unicode MS" w:cs="Arial"/>
                </w:rPr>
                <w:t>{ABCDEFGHI</w:t>
              </w:r>
            </w:ins>
            <w:r w:rsidR="001D7203" w:rsidRPr="00876733">
              <w:rPr>
                <w:rFonts w:eastAsia="Arial Unicode MS" w:cs="Arial"/>
              </w:rPr>
              <w:t>'</w:t>
            </w:r>
            <w:ins w:id="13955" w:author="mbeckerle" w:date="2013-07-11T19:04:00Z">
              <w:r w:rsidRPr="00876733">
                <w:rPr>
                  <w:rFonts w:eastAsia="Arial Unicode MS" w:cs="Arial"/>
                </w:rPr>
                <w:t xml:space="preserve">  still represent a positive sign and digits 0 to 9. (These are character codes 0x7B, 0x41 through 0x49). The characters </w:t>
              </w:r>
            </w:ins>
            <w:r w:rsidR="001D7203" w:rsidRPr="00876733">
              <w:rPr>
                <w:rFonts w:eastAsia="Arial Unicode MS" w:cs="Arial"/>
              </w:rPr>
              <w:t>'</w:t>
            </w:r>
            <w:ins w:id="13956" w:author="mbeckerle" w:date="2013-07-11T19:04:00Z">
              <w:r w:rsidRPr="00876733">
                <w:rPr>
                  <w:rFonts w:eastAsia="Arial Unicode MS" w:cs="Arial"/>
                </w:rPr>
                <w:t>}JKLMNOPQR</w:t>
              </w:r>
            </w:ins>
            <w:r w:rsidR="001D7203" w:rsidRPr="00876733">
              <w:rPr>
                <w:rFonts w:eastAsia="Arial Unicode MS" w:cs="Arial"/>
              </w:rPr>
              <w:t>'</w:t>
            </w:r>
            <w:ins w:id="13957" w:author="mbeckerle" w:date="2013-07-11T19:04:00Z">
              <w:r w:rsidRPr="00876733">
                <w:rPr>
                  <w:rFonts w:eastAsia="Arial Unicode MS" w:cs="Arial"/>
                </w:rPr>
                <w:t xml:space="preserve"> still represent negative sign and digits 0 to 9. (These are character codes 0x7D, 0x4A through 0x52). This case comes up if ebcdic zoned decimal data is translated to ASCII as if it were textual data. </w:t>
              </w:r>
            </w:ins>
          </w:p>
          <w:p w14:paraId="789B78E3" w14:textId="50A3A8AF" w:rsidR="002479C6" w:rsidRPr="00876733" w:rsidRDefault="002479C6" w:rsidP="00D46C4F">
            <w:pPr>
              <w:rPr>
                <w:ins w:id="13958" w:author="mbeckerle" w:date="2013-07-11T19:04:00Z"/>
                <w:rFonts w:eastAsia="Arial Unicode MS" w:cs="Arial"/>
              </w:rPr>
            </w:pPr>
            <w:ins w:id="13959" w:author="mbeckerle" w:date="2013-07-11T19:04:00Z">
              <w:r w:rsidRPr="00876733">
                <w:rPr>
                  <w:rFonts w:eastAsia="Arial Unicode MS" w:cs="Arial"/>
                </w:rPr>
                <w:t>asciiCARealiaModified</w:t>
              </w:r>
              <w:r w:rsidRPr="00876733">
                <w:rPr>
                  <w:rStyle w:val="FootnoteReference"/>
                  <w:rFonts w:eastAsia="Arial Unicode MS" w:cs="Arial"/>
                  <w:szCs w:val="18"/>
                </w:rPr>
                <w:footnoteReference w:id="23"/>
              </w:r>
              <w:r w:rsidRPr="00876733">
                <w:rPr>
                  <w:rFonts w:eastAsia="Arial Unicode MS" w:cs="Arial"/>
                </w:rPr>
                <w:t xml:space="preserve">: In this style, the ASCII characters </w:t>
              </w:r>
            </w:ins>
            <w:r w:rsidR="001D7203" w:rsidRPr="00876733">
              <w:rPr>
                <w:rFonts w:eastAsia="Arial Unicode MS" w:cs="Arial"/>
              </w:rPr>
              <w:t>'</w:t>
            </w:r>
            <w:ins w:id="13965" w:author="mbeckerle" w:date="2013-07-11T19:04:00Z">
              <w:r w:rsidRPr="00876733">
                <w:rPr>
                  <w:rFonts w:eastAsia="Arial Unicode MS" w:cs="Arial"/>
                </w:rPr>
                <w:t>0123456789</w:t>
              </w:r>
            </w:ins>
            <w:r w:rsidR="001D7203" w:rsidRPr="00876733">
              <w:rPr>
                <w:rFonts w:eastAsia="Arial Unicode MS" w:cs="Arial"/>
              </w:rPr>
              <w:t>'</w:t>
            </w:r>
            <w:ins w:id="13966" w:author="mbeckerle" w:date="2013-07-11T19:04:00Z">
              <w:r w:rsidRPr="00876733">
                <w:rPr>
                  <w:rFonts w:eastAsia="Arial Unicode MS" w:cs="Arial"/>
                </w:rPr>
                <w:t xml:space="preserve"> represent positive sign and digits 0 to 9 as in standard. However, ASCII characters from code 0x20 to 0x29 are used for negative sign and the corresponding decimal digit. This doesn</w:t>
              </w:r>
            </w:ins>
            <w:r w:rsidR="001D7203" w:rsidRPr="00876733">
              <w:rPr>
                <w:rFonts w:eastAsia="Arial Unicode MS" w:cs="Arial"/>
              </w:rPr>
              <w:t>'</w:t>
            </w:r>
            <w:ins w:id="13967" w:author="mbeckerle" w:date="2013-07-11T19:04:00Z">
              <w:r w:rsidRPr="00876733">
                <w:rPr>
                  <w:rFonts w:eastAsia="Arial Unicode MS" w:cs="Arial"/>
                </w:rPr>
                <w:t>t translate well into printing characters. These characters include the space (</w:t>
              </w:r>
            </w:ins>
            <w:r w:rsidR="001D7203" w:rsidRPr="00876733">
              <w:rPr>
                <w:rFonts w:eastAsia="Arial Unicode MS" w:cs="Arial"/>
              </w:rPr>
              <w:t>'</w:t>
            </w:r>
            <w:ins w:id="13968" w:author="mbeckerle" w:date="2013-07-11T19:04:00Z">
              <w:r w:rsidRPr="00876733">
                <w:rPr>
                  <w:rFonts w:eastAsia="Arial Unicode MS" w:cs="Arial"/>
                </w:rPr>
                <w:t xml:space="preserve"> </w:t>
              </w:r>
            </w:ins>
            <w:r w:rsidR="001D7203" w:rsidRPr="00876733">
              <w:rPr>
                <w:rFonts w:eastAsia="Arial Unicode MS" w:cs="Arial"/>
              </w:rPr>
              <w:t>'</w:t>
            </w:r>
            <w:ins w:id="13969" w:author="mbeckerle" w:date="2013-07-11T19:04:00Z">
              <w:r w:rsidRPr="00876733">
                <w:rPr>
                  <w:rFonts w:eastAsia="Arial Unicode MS" w:cs="Arial"/>
                </w:rPr>
                <w:t xml:space="preserve">) for zero, characters </w:t>
              </w:r>
            </w:ins>
            <w:r w:rsidR="001D7203" w:rsidRPr="00876733">
              <w:rPr>
                <w:rFonts w:eastAsia="Arial Unicode MS" w:cs="Arial"/>
              </w:rPr>
              <w:t>'</w:t>
            </w:r>
            <w:ins w:id="13970" w:author="mbeckerle" w:date="2013-07-11T19:04:00Z">
              <w:r w:rsidRPr="00876733">
                <w:rPr>
                  <w:rFonts w:eastAsia="Arial Unicode MS" w:cs="Arial"/>
                </w:rPr>
                <w:t>!</w:t>
              </w:r>
            </w:ins>
            <w:r w:rsidR="001D7203" w:rsidRPr="00876733">
              <w:rPr>
                <w:rFonts w:eastAsia="Arial Unicode MS" w:cs="Arial"/>
              </w:rPr>
              <w:t>"</w:t>
            </w:r>
            <w:ins w:id="13971" w:author="mbeckerle" w:date="2013-07-11T19:04:00Z">
              <w:r w:rsidRPr="00876733">
                <w:rPr>
                  <w:rFonts w:eastAsia="Arial Unicode MS" w:cs="Arial"/>
                </w:rPr>
                <w:t>#$%&amp;</w:t>
              </w:r>
            </w:ins>
            <w:r w:rsidR="001D7203" w:rsidRPr="00876733">
              <w:rPr>
                <w:rFonts w:eastAsia="Arial Unicode MS" w:cs="Arial"/>
              </w:rPr>
              <w:t>'</w:t>
            </w:r>
            <w:ins w:id="13972" w:author="mbeckerle" w:date="2013-07-11T19:04:00Z">
              <w:r w:rsidRPr="00876733">
                <w:rPr>
                  <w:rFonts w:eastAsia="Arial Unicode MS" w:cs="Arial"/>
                </w:rPr>
                <w:t xml:space="preserve"> for 1 through 6, the single quote character </w:t>
              </w:r>
            </w:ins>
            <w:r w:rsidR="001D7203" w:rsidRPr="00876733">
              <w:rPr>
                <w:rFonts w:eastAsia="Arial Unicode MS" w:cs="Arial"/>
              </w:rPr>
              <w:t>"'"</w:t>
            </w:r>
            <w:ins w:id="13973" w:author="mbeckerle" w:date="2013-07-11T19:04:00Z">
              <w:r w:rsidRPr="00876733">
                <w:rPr>
                  <w:rFonts w:eastAsia="Arial Unicode MS" w:cs="Arial"/>
                </w:rPr>
                <w:t xml:space="preserve"> for 7, and the parenthesis </w:t>
              </w:r>
            </w:ins>
            <w:r w:rsidR="001D7203" w:rsidRPr="00876733">
              <w:rPr>
                <w:rFonts w:eastAsia="Arial Unicode MS" w:cs="Arial"/>
              </w:rPr>
              <w:t>'</w:t>
            </w:r>
            <w:ins w:id="13974" w:author="mbeckerle" w:date="2013-07-11T19:04:00Z">
              <w:r w:rsidRPr="00876733">
                <w:rPr>
                  <w:rFonts w:eastAsia="Arial Unicode MS" w:cs="Arial"/>
                </w:rPr>
                <w:t>()</w:t>
              </w:r>
            </w:ins>
            <w:r w:rsidR="001D7203" w:rsidRPr="00876733">
              <w:rPr>
                <w:rFonts w:eastAsia="Arial Unicode MS" w:cs="Arial"/>
              </w:rPr>
              <w:t>'</w:t>
            </w:r>
            <w:ins w:id="13975" w:author="mbeckerle" w:date="2013-07-11T19:04:00Z">
              <w:r w:rsidRPr="00876733">
                <w:rPr>
                  <w:rFonts w:eastAsia="Arial Unicode MS" w:cs="Arial"/>
                </w:rPr>
                <w:t xml:space="preserve"> for 8 and 9.</w:t>
              </w:r>
            </w:ins>
          </w:p>
          <w:p w14:paraId="7F799B64" w14:textId="3341571B" w:rsidR="002479C6" w:rsidRPr="00876733" w:rsidRDefault="002479C6" w:rsidP="00B33F24">
            <w:pPr>
              <w:autoSpaceDE w:val="0"/>
              <w:autoSpaceDN w:val="0"/>
              <w:adjustRightInd w:val="0"/>
              <w:rPr>
                <w:ins w:id="13976" w:author="mbeckerle" w:date="2013-07-11T19:04:00Z"/>
                <w:rFonts w:cs="Arial"/>
              </w:rPr>
            </w:pPr>
            <w:commentRangeStart w:id="13977"/>
            <w:ins w:id="13978" w:author="mbeckerle" w:date="2013-07-11T19:04:00Z">
              <w:r w:rsidRPr="00876733">
                <w:rPr>
                  <w:rFonts w:cs="Arial"/>
                </w:rPr>
                <w:t xml:space="preserve">asciiTandemModified: In this style the ascii characters </w:t>
              </w:r>
            </w:ins>
            <w:r w:rsidR="001D7203" w:rsidRPr="00876733">
              <w:rPr>
                <w:rFonts w:cs="Arial"/>
              </w:rPr>
              <w:t>'</w:t>
            </w:r>
            <w:ins w:id="13979" w:author="mbeckerle" w:date="2013-07-11T19:04:00Z">
              <w:r w:rsidRPr="00876733">
                <w:rPr>
                  <w:rFonts w:cs="Arial"/>
                </w:rPr>
                <w:t>0-9</w:t>
              </w:r>
            </w:ins>
            <w:r w:rsidR="001D7203" w:rsidRPr="00876733">
              <w:rPr>
                <w:rFonts w:cs="Arial"/>
              </w:rPr>
              <w:t>'</w:t>
            </w:r>
            <w:ins w:id="13980" w:author="mbeckerle" w:date="2013-07-11T19:04:00Z">
              <w:r w:rsidRPr="00876733">
                <w:rPr>
                  <w:rFonts w:cs="Arial"/>
                </w:rPr>
                <w:t xml:space="preserve"> represent positive sign and digits 0 to 9, but bytes from 0x80 to 0x89 are used to represent overpunched negative sign and a digit. There are no corresponding character codepoints in the standard ASCII encoding since these values are all above 128 (decimal)</w:t>
              </w:r>
            </w:ins>
            <w:ins w:id="13981" w:author="mbeckerle" w:date="2013-08-10T10:04:00Z">
              <w:r w:rsidR="00060B7E" w:rsidRPr="00876733">
                <w:rPr>
                  <w:rFonts w:cs="Arial"/>
                </w:rPr>
                <w:t xml:space="preserve">. </w:t>
              </w:r>
              <w:commentRangeStart w:id="13982"/>
              <w:r w:rsidR="00060B7E" w:rsidRPr="00876733">
                <w:rPr>
                  <w:rFonts w:cs="Arial"/>
                </w:rPr>
                <w:t xml:space="preserve">This </w:t>
              </w:r>
            </w:ins>
            <w:ins w:id="13983" w:author="mbeckerle" w:date="2013-08-10T10:03:00Z">
              <w:r w:rsidR="00060B7E" w:rsidRPr="00876733">
                <w:rPr>
                  <w:rFonts w:cs="Arial"/>
                </w:rPr>
                <w:t xml:space="preserve">means </w:t>
              </w:r>
              <w:r w:rsidR="00060B7E" w:rsidRPr="00876733">
                <w:rPr>
                  <w:rFonts w:cs="Arial"/>
                  <w:lang w:eastAsia="en-GB"/>
                </w:rPr>
                <w:t xml:space="preserve">the resultant bytes are not code points in standard ASCII, so the modeller must specify an encoding like ISO-8859-1 in order for such zoned decimals to parse without an encoding error. </w:t>
              </w:r>
            </w:ins>
            <w:commentRangeEnd w:id="13982"/>
            <w:ins w:id="13984" w:author="mbeckerle" w:date="2013-08-10T10:05:00Z">
              <w:r w:rsidR="00060B7E" w:rsidRPr="00876733">
                <w:rPr>
                  <w:rStyle w:val="CommentReference"/>
                  <w:rFonts w:cs="Arial"/>
                </w:rPr>
                <w:commentReference w:id="13982"/>
              </w:r>
            </w:ins>
            <w:ins w:id="13985" w:author="mbeckerle" w:date="2013-07-11T19:04:00Z">
              <w:r w:rsidRPr="00876733">
                <w:rPr>
                  <w:rFonts w:cs="Arial"/>
                </w:rPr>
                <w:t>(Note that neither ISO-8859-1 encoding nor Unicode have assigned glyphs for these codepoints. They are considered control characters.)</w:t>
              </w:r>
              <w:commentRangeEnd w:id="13977"/>
              <w:r w:rsidRPr="00876733">
                <w:rPr>
                  <w:rStyle w:val="CommentReference"/>
                  <w:rFonts w:cs="Arial"/>
                </w:rPr>
                <w:commentReference w:id="13977"/>
              </w:r>
            </w:ins>
          </w:p>
          <w:p w14:paraId="774B4023" w14:textId="77777777" w:rsidR="002479C6" w:rsidRPr="00876733" w:rsidDel="00F832C2" w:rsidRDefault="002479C6" w:rsidP="00D46C4F">
            <w:pPr>
              <w:rPr>
                <w:ins w:id="13986" w:author="mbeckerle" w:date="2013-07-11T19:04:00Z"/>
                <w:rFonts w:eastAsia="Arial Unicode MS" w:cs="Arial"/>
              </w:rPr>
            </w:pPr>
          </w:p>
          <w:p w14:paraId="4D455566" w14:textId="1CE885D0" w:rsidR="002479C6" w:rsidRPr="00876733" w:rsidDel="001D1BA5" w:rsidRDefault="002479C6" w:rsidP="00D46C4F">
            <w:pPr>
              <w:rPr>
                <w:del w:id="13987" w:author="mbeckerle" w:date="2013-07-11T19:04:00Z"/>
                <w:rFonts w:eastAsia="Arial Unicode MS" w:cs="Arial"/>
              </w:rPr>
            </w:pPr>
            <w:ins w:id="13988" w:author="mbeckerle" w:date="2013-07-11T19:04:00Z">
              <w:r w:rsidRPr="00876733">
                <w:rPr>
                  <w:rFonts w:eastAsia="Arial Unicode MS" w:cs="Arial"/>
                </w:rPr>
                <w:t xml:space="preserve">Annotation: </w:t>
              </w:r>
              <w:r w:rsidRPr="00876733">
                <w:rPr>
                  <w:rFonts w:eastAsia="MS Mincho" w:cs="Arial"/>
                </w:rPr>
                <w:t xml:space="preserve">dfdl:element, </w:t>
              </w:r>
              <w:r w:rsidRPr="00876733">
                <w:rPr>
                  <w:rFonts w:eastAsia="Arial Unicode MS" w:cs="Arial"/>
                </w:rPr>
                <w:t>dfdl:simpleType</w:t>
              </w:r>
            </w:ins>
            <w:commentRangeStart w:id="13989"/>
            <w:del w:id="13990" w:author="mbeckerle" w:date="2013-07-11T19:04:00Z">
              <w:r w:rsidRPr="00876733" w:rsidDel="001D1BA5">
                <w:rPr>
                  <w:rFonts w:eastAsia="Arial Unicode MS" w:cs="Arial"/>
                </w:rPr>
                <w:delText>DFDL String Literal</w:delText>
              </w:r>
              <w:commentRangeEnd w:id="13989"/>
              <w:r w:rsidRPr="00876733" w:rsidDel="001D1BA5">
                <w:rPr>
                  <w:rStyle w:val="CommentReference"/>
                  <w:rFonts w:eastAsia="Arial Unicode MS" w:cs="Arial"/>
                  <w:bCs/>
                </w:rPr>
                <w:commentReference w:id="13989"/>
              </w:r>
            </w:del>
          </w:p>
          <w:p w14:paraId="77EA016B" w14:textId="0F9D75C5" w:rsidR="002479C6" w:rsidRPr="00876733" w:rsidDel="001D1BA5" w:rsidRDefault="002479C6" w:rsidP="00D46C4F">
            <w:pPr>
              <w:rPr>
                <w:del w:id="13991" w:author="mbeckerle" w:date="2013-07-11T19:04:00Z"/>
                <w:rFonts w:eastAsia="Arial Unicode MS" w:cs="Arial"/>
              </w:rPr>
            </w:pPr>
            <w:del w:id="13992" w:author="mbeckerle" w:date="2013-07-11T19:04:00Z">
              <w:r w:rsidRPr="00876733" w:rsidDel="001D1BA5">
                <w:rPr>
                  <w:rFonts w:eastAsia="Arial Unicode MS" w:cs="Arial"/>
                </w:rPr>
                <w:delText>The value used to represent NaN.</w:delText>
              </w:r>
            </w:del>
          </w:p>
          <w:p w14:paraId="67455E21" w14:textId="75724C1A" w:rsidR="002479C6" w:rsidRPr="00876733" w:rsidDel="001D1BA5" w:rsidRDefault="002479C6" w:rsidP="00D46C4F">
            <w:pPr>
              <w:rPr>
                <w:del w:id="13993" w:author="mbeckerle" w:date="2013-07-11T19:04:00Z"/>
                <w:rFonts w:eastAsia="Arial Unicode MS" w:cs="Arial"/>
              </w:rPr>
            </w:pPr>
            <w:del w:id="13994" w:author="mbeckerle" w:date="2013-07-11T19:04:00Z">
              <w:r w:rsidRPr="00876733" w:rsidDel="001D1BA5">
                <w:rPr>
                  <w:rStyle w:val="HTMLCode"/>
                  <w:rFonts w:ascii="Arial" w:hAnsi="Arial" w:cs="Arial"/>
                  <w:color w:val="000000"/>
                  <w:sz w:val="18"/>
                  <w:szCs w:val="18"/>
                </w:rPr>
                <w:delText>NaN</w:delText>
              </w:r>
              <w:r w:rsidRPr="00876733" w:rsidDel="001D1BA5">
                <w:rPr>
                  <w:rFonts w:eastAsia="Arial Unicode MS" w:cs="Arial"/>
                </w:rPr>
                <w:delText xml:space="preserve"> is represented as string and the positive or negative</w:delText>
              </w:r>
              <w:r w:rsidRPr="00876733" w:rsidDel="001D1BA5">
                <w:rPr>
                  <w:rFonts w:eastAsia="Arial Unicode MS" w:cs="Arial"/>
                  <w:color w:val="FF0000"/>
                </w:rPr>
                <w:delText xml:space="preserve"> </w:delText>
              </w:r>
              <w:r w:rsidRPr="00876733" w:rsidDel="001D1BA5">
                <w:rPr>
                  <w:rFonts w:eastAsia="Arial Unicode MS" w:cs="Arial"/>
                </w:rPr>
                <w:delText>prefixes and suffixes from the dfdl:textNumberPattern are not used</w:delText>
              </w:r>
            </w:del>
            <w:ins w:id="13995" w:author="Steve Hanson" w:date="2013-05-31T10:43:00Z">
              <w:del w:id="13996" w:author="mbeckerle" w:date="2013-07-11T19:04:00Z">
                <w:r w:rsidRPr="00876733" w:rsidDel="001D1BA5">
                  <w:rPr>
                    <w:rFonts w:eastAsia="Arial Unicode MS" w:cs="Arial"/>
                  </w:rPr>
                  <w:delText>.</w:delText>
                </w:r>
              </w:del>
            </w:ins>
          </w:p>
          <w:p w14:paraId="6B39065B" w14:textId="6522AB96" w:rsidR="002479C6" w:rsidRPr="00876733" w:rsidDel="001D1BA5" w:rsidRDefault="002479C6" w:rsidP="00D46C4F">
            <w:pPr>
              <w:rPr>
                <w:del w:id="13997" w:author="mbeckerle" w:date="2013-07-11T19:04:00Z"/>
                <w:rFonts w:eastAsia="Arial Unicode MS" w:cs="Arial"/>
              </w:rPr>
            </w:pPr>
            <w:del w:id="13998" w:author="mbeckerle" w:date="2013-07-11T19:04:00Z">
              <w:r w:rsidRPr="00876733" w:rsidDel="001D1BA5">
                <w:rPr>
                  <w:rFonts w:eastAsia="Arial Unicode MS" w:cs="Arial"/>
                </w:rPr>
                <w:delText>This property is applicable when dfdl:textNumberRep is 'standard', dfdl:textStandardBase is 10 and the simple type is float or double</w:delText>
              </w:r>
            </w:del>
            <w:ins w:id="13999" w:author="Steve Hanson" w:date="2012-02-29T10:45:00Z">
              <w:del w:id="14000" w:author="mbeckerle" w:date="2013-07-11T19:04:00Z">
                <w:r w:rsidRPr="00876733" w:rsidDel="001D1BA5">
                  <w:rPr>
                    <w:rFonts w:eastAsia="Arial Unicode MS" w:cs="Arial"/>
                  </w:rPr>
                  <w:delText>.</w:delText>
                </w:r>
              </w:del>
            </w:ins>
          </w:p>
          <w:p w14:paraId="289D465F" w14:textId="777C4083" w:rsidR="002479C6" w:rsidRPr="00876733" w:rsidDel="001D1BA5" w:rsidRDefault="002479C6" w:rsidP="00D46C4F">
            <w:pPr>
              <w:rPr>
                <w:del w:id="14001" w:author="mbeckerle" w:date="2013-07-11T19:04:00Z"/>
                <w:rFonts w:eastAsia="MS Mincho" w:cs="Arial"/>
                <w:lang w:eastAsia="ja-JP" w:bidi="he-IL"/>
              </w:rPr>
            </w:pPr>
            <w:del w:id="14002" w:author="mbeckerle" w:date="2013-07-11T19:04:00Z">
              <w:r w:rsidRPr="00876733" w:rsidDel="001D1BA5">
                <w:rPr>
                  <w:rFonts w:eastAsia="Arial Unicode MS" w:cs="Arial"/>
                </w:rPr>
                <w:delText>If dfdl:ignoreCase is 'yes' then the case of the string is ignored by the parser.</w:delText>
              </w:r>
              <w:r w:rsidRPr="00876733" w:rsidDel="001D1BA5">
                <w:rPr>
                  <w:rStyle w:val="CommentReference"/>
                  <w:rFonts w:cs="Arial"/>
                </w:rPr>
                <w:commentReference w:id="14003"/>
              </w:r>
            </w:del>
            <w:ins w:id="14004" w:author="Steve Hanson" w:date="2013-02-05T09:23:00Z">
              <w:del w:id="14005" w:author="mbeckerle" w:date="2013-07-11T19:04:00Z">
                <w:r w:rsidRPr="00876733" w:rsidDel="001D1BA5">
                  <w:rPr>
                    <w:rFonts w:eastAsia="Arial" w:cs="Arial"/>
                    <w:color w:val="000000"/>
                    <w:lang w:eastAsia="ja-JP" w:bidi="he-IL"/>
                  </w:rPr>
                  <w:delText>dfdl:</w:delText>
                </w:r>
              </w:del>
            </w:ins>
          </w:p>
          <w:p w14:paraId="34A16C4D" w14:textId="3E248D3C" w:rsidR="002479C6" w:rsidRPr="00876733" w:rsidRDefault="002479C6" w:rsidP="00D46C4F">
            <w:pPr>
              <w:rPr>
                <w:rFonts w:eastAsia="Arial Unicode MS" w:cs="Arial"/>
              </w:rPr>
            </w:pPr>
            <w:del w:id="14006" w:author="mbeckerle" w:date="2013-07-11T19:04:00Z">
              <w:r w:rsidRPr="00876733" w:rsidDel="001D1BA5">
                <w:rPr>
                  <w:rFonts w:eastAsia="Arial Unicode MS" w:cs="Arial"/>
                </w:rPr>
                <w:delText xml:space="preserve">Annotation: </w:delText>
              </w:r>
              <w:r w:rsidRPr="00876733" w:rsidDel="001D1BA5">
                <w:rPr>
                  <w:rFonts w:eastAsia="MS Mincho" w:cs="Arial"/>
                </w:rPr>
                <w:delText xml:space="preserve">dfdl:element, </w:delText>
              </w:r>
              <w:r w:rsidRPr="00876733" w:rsidDel="001D1BA5">
                <w:rPr>
                  <w:rFonts w:eastAsia="Arial Unicode MS" w:cs="Arial"/>
                </w:rPr>
                <w:delText>dfdl:simpleType</w:delText>
              </w:r>
            </w:del>
          </w:p>
        </w:tc>
      </w:tr>
      <w:tr w:rsidR="002479C6" w:rsidRPr="00876733" w:rsidDel="001C0614" w14:paraId="01F65077" w14:textId="380F822F" w:rsidTr="00B33F24">
        <w:trPr>
          <w:jc w:val="center"/>
          <w:del w:id="14007" w:author="mbeckerle" w:date="2013-08-16T16:35:00Z"/>
        </w:trPr>
        <w:tc>
          <w:tcPr>
            <w:tcW w:w="3169" w:type="dxa"/>
          </w:tcPr>
          <w:p w14:paraId="223722A3" w14:textId="476BAF90" w:rsidR="002479C6" w:rsidRPr="00876733" w:rsidDel="001C0614" w:rsidRDefault="002479C6" w:rsidP="00240AC5">
            <w:pPr>
              <w:tabs>
                <w:tab w:val="num" w:pos="360"/>
                <w:tab w:val="num" w:pos="540"/>
              </w:tabs>
              <w:spacing w:before="40" w:after="40"/>
              <w:rPr>
                <w:del w:id="14008" w:author="mbeckerle" w:date="2013-08-16T16:35:00Z"/>
                <w:rStyle w:val="TableCellCharChar"/>
                <w:rFonts w:cs="Arial"/>
                <w:sz w:val="20"/>
                <w:szCs w:val="20"/>
              </w:rPr>
            </w:pPr>
            <w:del w:id="14009" w:author="mbeckerle" w:date="2013-07-11T19:04:00Z">
              <w:r w:rsidRPr="00876733" w:rsidDel="009D7D0D">
                <w:rPr>
                  <w:rStyle w:val="TableCellCharChar"/>
                  <w:rFonts w:cs="Arial"/>
                  <w:sz w:val="20"/>
                  <w:szCs w:val="20"/>
                </w:rPr>
                <w:delText>textStandardZeroRep</w:delText>
              </w:r>
            </w:del>
          </w:p>
        </w:tc>
        <w:tc>
          <w:tcPr>
            <w:tcW w:w="5687" w:type="dxa"/>
          </w:tcPr>
          <w:p w14:paraId="38389045" w14:textId="0D43E96A" w:rsidR="002479C6" w:rsidRPr="00876733" w:rsidDel="009D7D0D" w:rsidRDefault="002479C6" w:rsidP="00D46C4F">
            <w:pPr>
              <w:rPr>
                <w:del w:id="14010" w:author="mbeckerle" w:date="2013-07-11T19:04:00Z"/>
                <w:rFonts w:eastAsia="Arial Unicode MS" w:cs="Arial"/>
              </w:rPr>
            </w:pPr>
            <w:del w:id="14011" w:author="mbeckerle" w:date="2013-07-11T19:04:00Z">
              <w:r w:rsidRPr="00876733" w:rsidDel="009D7D0D">
                <w:rPr>
                  <w:rFonts w:eastAsia="Arial Unicode MS" w:cs="Arial"/>
                </w:rPr>
                <w:delText xml:space="preserve">List of </w:delText>
              </w:r>
              <w:commentRangeStart w:id="14012"/>
              <w:r w:rsidRPr="00876733" w:rsidDel="009D7D0D">
                <w:rPr>
                  <w:rFonts w:eastAsia="Arial Unicode MS" w:cs="Arial"/>
                </w:rPr>
                <w:delText>DFDL String Literals</w:delText>
              </w:r>
              <w:commentRangeEnd w:id="14012"/>
              <w:r w:rsidRPr="00876733" w:rsidDel="009D7D0D">
                <w:rPr>
                  <w:rStyle w:val="CommentReference"/>
                  <w:rFonts w:eastAsia="Arial Unicode MS" w:cs="Arial"/>
                  <w:bCs/>
                </w:rPr>
                <w:commentReference w:id="14012"/>
              </w:r>
            </w:del>
          </w:p>
          <w:p w14:paraId="6D0384B9" w14:textId="015E307F" w:rsidR="002479C6" w:rsidRPr="00876733" w:rsidDel="009D7D0D" w:rsidRDefault="002479C6" w:rsidP="00D46C4F">
            <w:pPr>
              <w:rPr>
                <w:del w:id="14013" w:author="mbeckerle" w:date="2013-07-11T19:04:00Z"/>
                <w:rFonts w:eastAsia="Arial Unicode MS" w:cs="Arial"/>
              </w:rPr>
            </w:pPr>
            <w:del w:id="14014" w:author="mbeckerle" w:date="2013-07-11T19:04:00Z">
              <w:r w:rsidRPr="00876733" w:rsidDel="009D7D0D">
                <w:rPr>
                  <w:rFonts w:eastAsia="Arial Unicode MS" w:cs="Arial"/>
                </w:rPr>
                <w:delText>Valid values: empty string, any character string</w:delText>
              </w:r>
            </w:del>
          </w:p>
          <w:p w14:paraId="5EB9D3F6" w14:textId="68363F28" w:rsidR="002479C6" w:rsidRPr="00876733" w:rsidDel="009D7D0D" w:rsidRDefault="002479C6" w:rsidP="00D46C4F">
            <w:pPr>
              <w:rPr>
                <w:del w:id="14015" w:author="mbeckerle" w:date="2013-07-11T19:04:00Z"/>
                <w:rFonts w:eastAsia="Arial Unicode MS" w:cs="Arial"/>
              </w:rPr>
            </w:pPr>
            <w:del w:id="14016" w:author="mbeckerle" w:date="2013-07-11T19:04:00Z">
              <w:r w:rsidRPr="00876733" w:rsidDel="009D7D0D">
                <w:rPr>
                  <w:rFonts w:eastAsia="Arial Unicode MS" w:cs="Arial"/>
                </w:rPr>
                <w:delText>The whitespace separated list of alternative literal strings that are equivalent to zero, for example the characters ‘zero’.</w:delText>
              </w:r>
            </w:del>
            <w:commentRangeStart w:id="14017"/>
            <w:commentRangeStart w:id="14018"/>
            <w:ins w:id="14019" w:author="Steve Hanson" w:date="2012-02-29T10:58:00Z">
              <w:del w:id="14020" w:author="mbeckerle" w:date="2013-07-11T19:04:00Z">
                <w:r w:rsidRPr="00876733" w:rsidDel="009D7D0D">
                  <w:rPr>
                    <w:rFonts w:eastAsia="Arial Unicode MS" w:cs="Arial"/>
                  </w:rPr>
                  <w:delText xml:space="preserve"> </w:delText>
                </w:r>
              </w:del>
            </w:ins>
            <w:commentRangeEnd w:id="14017"/>
            <w:del w:id="14021" w:author="mbeckerle" w:date="2013-07-11T19:04:00Z">
              <w:r w:rsidRPr="00876733" w:rsidDel="009D7D0D">
                <w:rPr>
                  <w:rStyle w:val="CommentReference"/>
                  <w:rFonts w:eastAsia="Arial Unicode MS" w:cs="Arial"/>
                  <w:bCs/>
                </w:rPr>
                <w:commentReference w:id="14017"/>
              </w:r>
              <w:commentRangeEnd w:id="14018"/>
              <w:r w:rsidRPr="00876733" w:rsidDel="009D7D0D">
                <w:rPr>
                  <w:rStyle w:val="CommentReference"/>
                  <w:rFonts w:cs="Arial"/>
                </w:rPr>
                <w:commentReference w:id="14018"/>
              </w:r>
            </w:del>
          </w:p>
          <w:p w14:paraId="30DF2388" w14:textId="0421C5B7" w:rsidR="002479C6" w:rsidRPr="00876733" w:rsidDel="009D7D0D" w:rsidRDefault="002479C6" w:rsidP="00D46C4F">
            <w:pPr>
              <w:rPr>
                <w:del w:id="14022" w:author="mbeckerle" w:date="2013-07-11T19:04:00Z"/>
                <w:rFonts w:eastAsia="Arial Unicode MS" w:cs="Arial"/>
              </w:rPr>
            </w:pPr>
            <w:del w:id="14023" w:author="mbeckerle" w:date="2013-07-11T19:04:00Z">
              <w:r w:rsidRPr="00876733" w:rsidDel="009D7D0D">
                <w:rPr>
                  <w:rFonts w:eastAsia="Arial Unicode MS" w:cs="Arial"/>
                </w:rPr>
                <w:delText>On unparsing the first value is used.</w:delText>
              </w:r>
            </w:del>
          </w:p>
          <w:p w14:paraId="7B62DA57" w14:textId="1EAAAB57" w:rsidR="002479C6" w:rsidRPr="00876733" w:rsidDel="009D7D0D" w:rsidRDefault="002479C6" w:rsidP="00D46C4F">
            <w:pPr>
              <w:rPr>
                <w:del w:id="14024" w:author="mbeckerle" w:date="2013-07-11T19:04:00Z"/>
                <w:rFonts w:eastAsia="Arial Unicode MS" w:cs="Arial"/>
              </w:rPr>
            </w:pPr>
            <w:del w:id="14025" w:author="mbeckerle" w:date="2013-07-11T19:04:00Z">
              <w:r w:rsidRPr="00876733" w:rsidDel="009D7D0D">
                <w:rPr>
                  <w:rFonts w:eastAsia="Arial Unicode MS" w:cs="Arial"/>
                </w:rPr>
                <w:delText>If dfdl:ignoreCase is 'yes' then the case of the string is ignored by the parser.</w:delText>
              </w:r>
            </w:del>
          </w:p>
          <w:p w14:paraId="1A5F35D1" w14:textId="60E8F9B5" w:rsidR="002479C6" w:rsidRPr="00876733" w:rsidDel="009D7D0D" w:rsidRDefault="002479C6" w:rsidP="00D46C4F">
            <w:pPr>
              <w:rPr>
                <w:del w:id="14026" w:author="mbeckerle" w:date="2013-07-11T19:04:00Z"/>
                <w:rFonts w:eastAsia="Arial Unicode MS" w:cs="Arial"/>
              </w:rPr>
            </w:pPr>
            <w:del w:id="14027" w:author="mbeckerle" w:date="2013-07-11T19:04:00Z">
              <w:r w:rsidRPr="00876733" w:rsidDel="009D7D0D">
                <w:rPr>
                  <w:rFonts w:eastAsia="Arial Unicode MS" w:cs="Arial"/>
                </w:rPr>
                <w:delText>The empty string means that there is no special literal string for zero</w:delText>
              </w:r>
            </w:del>
            <w:ins w:id="14028" w:author="Steve Hanson" w:date="2012-02-29T10:45:00Z">
              <w:del w:id="14029" w:author="mbeckerle" w:date="2013-07-11T19:04:00Z">
                <w:r w:rsidRPr="00876733" w:rsidDel="009D7D0D">
                  <w:rPr>
                    <w:rFonts w:eastAsia="Arial Unicode MS" w:cs="Arial"/>
                  </w:rPr>
                  <w:delText>.</w:delText>
                </w:r>
              </w:del>
            </w:ins>
            <w:ins w:id="14030" w:author="Steve Hanson" w:date="2012-02-29T10:58:00Z">
              <w:del w:id="14031" w:author="mbeckerle" w:date="2013-07-11T19:04:00Z">
                <w:r w:rsidRPr="00876733" w:rsidDel="009D7D0D">
                  <w:rPr>
                    <w:rFonts w:eastAsia="Arial Unicode MS" w:cs="Arial"/>
                  </w:rPr>
                  <w:delText xml:space="preserve">  </w:delText>
                </w:r>
              </w:del>
            </w:ins>
          </w:p>
          <w:p w14:paraId="7BE3ACB0" w14:textId="5CE250E0" w:rsidR="002479C6" w:rsidRPr="00876733" w:rsidDel="009D7D0D" w:rsidRDefault="002479C6" w:rsidP="00D46C4F">
            <w:pPr>
              <w:rPr>
                <w:del w:id="14032" w:author="mbeckerle" w:date="2013-07-11T19:04:00Z"/>
                <w:rFonts w:eastAsia="Arial Unicode MS" w:cs="Arial"/>
              </w:rPr>
            </w:pPr>
            <w:del w:id="14033" w:author="mbeckerle" w:date="2013-07-11T19:04:00Z">
              <w:r w:rsidRPr="00876733" w:rsidDel="009D7D0D">
                <w:rPr>
                  <w:rFonts w:eastAsia="Arial Unicode MS" w:cs="Arial"/>
                </w:rPr>
                <w:delText>This property is applicable when dfdl:textNumberRep is 'standard' and dfdl:textStandardBase is 10.</w:delText>
              </w:r>
              <w:r w:rsidRPr="00876733" w:rsidDel="009D7D0D">
                <w:rPr>
                  <w:rStyle w:val="CommentReference"/>
                  <w:rFonts w:cs="Arial"/>
                </w:rPr>
                <w:commentReference w:id="14034"/>
              </w:r>
            </w:del>
            <w:ins w:id="14035" w:author="Steve Hanson" w:date="2013-05-31T10:44:00Z">
              <w:del w:id="14036" w:author="mbeckerle" w:date="2013-07-11T19:04:00Z">
                <w:r w:rsidRPr="00876733" w:rsidDel="009D7D0D">
                  <w:rPr>
                    <w:rFonts w:eastAsia="Arial Unicode MS" w:cs="Arial"/>
                  </w:rPr>
                  <w:delText>syntax</w:delText>
                </w:r>
              </w:del>
            </w:ins>
          </w:p>
          <w:p w14:paraId="6864E6C7" w14:textId="093B03DA" w:rsidR="002479C6" w:rsidRPr="00876733" w:rsidDel="001C0614" w:rsidRDefault="002479C6" w:rsidP="00D46C4F">
            <w:pPr>
              <w:rPr>
                <w:del w:id="14037" w:author="mbeckerle" w:date="2013-08-16T16:35:00Z"/>
                <w:rFonts w:eastAsia="Arial Unicode MS" w:cs="Arial"/>
              </w:rPr>
            </w:pPr>
            <w:del w:id="14038" w:author="mbeckerle" w:date="2013-07-11T19:04:00Z">
              <w:r w:rsidRPr="00876733" w:rsidDel="009D7D0D">
                <w:rPr>
                  <w:rFonts w:eastAsia="Arial Unicode MS" w:cs="Arial"/>
                </w:rPr>
                <w:delText xml:space="preserve">Annotation: </w:delText>
              </w:r>
              <w:r w:rsidRPr="00876733" w:rsidDel="009D7D0D">
                <w:rPr>
                  <w:rFonts w:eastAsia="MS Mincho" w:cs="Arial"/>
                </w:rPr>
                <w:delText xml:space="preserve">dfdl:element, </w:delText>
              </w:r>
              <w:r w:rsidRPr="00876733" w:rsidDel="009D7D0D">
                <w:rPr>
                  <w:rFonts w:eastAsia="Arial Unicode MS" w:cs="Arial"/>
                </w:rPr>
                <w:delText>dfdl:simpleType</w:delText>
              </w:r>
            </w:del>
          </w:p>
        </w:tc>
      </w:tr>
      <w:tr w:rsidR="002479C6" w:rsidRPr="00876733" w:rsidDel="001C0614" w14:paraId="58943C3D" w14:textId="35F539D3" w:rsidTr="00B33F24">
        <w:trPr>
          <w:jc w:val="center"/>
          <w:del w:id="14039" w:author="mbeckerle" w:date="2013-08-16T16:35:00Z"/>
        </w:trPr>
        <w:tc>
          <w:tcPr>
            <w:tcW w:w="3169" w:type="dxa"/>
          </w:tcPr>
          <w:p w14:paraId="6179957C" w14:textId="4602238F" w:rsidR="002479C6" w:rsidRPr="00876733" w:rsidDel="001C0614" w:rsidRDefault="002479C6" w:rsidP="00240AC5">
            <w:pPr>
              <w:tabs>
                <w:tab w:val="num" w:pos="360"/>
                <w:tab w:val="num" w:pos="540"/>
              </w:tabs>
              <w:spacing w:before="40" w:after="40"/>
              <w:ind w:left="180" w:hanging="180"/>
              <w:rPr>
                <w:del w:id="14040" w:author="mbeckerle" w:date="2013-08-16T16:35:00Z"/>
                <w:rFonts w:eastAsia="Arial Unicode MS" w:cs="Arial"/>
              </w:rPr>
            </w:pPr>
            <w:del w:id="14041" w:author="mbeckerle" w:date="2013-07-11T19:04:00Z">
              <w:r w:rsidRPr="00876733" w:rsidDel="009D7D0D">
                <w:rPr>
                  <w:rFonts w:eastAsia="Arial Unicode MS" w:cs="Arial"/>
                </w:rPr>
                <w:delText>text</w:delText>
              </w:r>
              <w:r w:rsidRPr="00876733" w:rsidDel="009D7D0D">
                <w:rPr>
                  <w:rFonts w:eastAsia="MS Mincho" w:cs="Arial"/>
                  <w:color w:val="000000"/>
                  <w:lang w:eastAsia="ja-JP"/>
                </w:rPr>
                <w:delText>Standard</w:delText>
              </w:r>
              <w:r w:rsidRPr="00876733" w:rsidDel="009D7D0D">
                <w:rPr>
                  <w:rFonts w:eastAsia="Arial Unicode MS" w:cs="Arial"/>
                </w:rPr>
                <w:delText>Base</w:delText>
              </w:r>
            </w:del>
          </w:p>
        </w:tc>
        <w:tc>
          <w:tcPr>
            <w:tcW w:w="5687" w:type="dxa"/>
          </w:tcPr>
          <w:p w14:paraId="10688EFE" w14:textId="1B0B4E94" w:rsidR="002479C6" w:rsidRPr="00876733" w:rsidDel="009D7D0D" w:rsidRDefault="002479C6" w:rsidP="00D46C4F">
            <w:pPr>
              <w:rPr>
                <w:del w:id="14042" w:author="mbeckerle" w:date="2013-07-11T19:04:00Z"/>
                <w:rFonts w:eastAsia="MS Mincho" w:cs="Arial"/>
                <w:lang w:eastAsia="ja-JP"/>
              </w:rPr>
            </w:pPr>
            <w:del w:id="14043" w:author="mbeckerle" w:date="2013-07-11T19:04:00Z">
              <w:r w:rsidRPr="00876733" w:rsidDel="009D7D0D">
                <w:rPr>
                  <w:rFonts w:eastAsia="MS Mincho" w:cs="Arial"/>
                  <w:lang w:eastAsia="ja-JP"/>
                </w:rPr>
                <w:delText>Non-negative Integer</w:delText>
              </w:r>
            </w:del>
          </w:p>
          <w:p w14:paraId="164261B2" w14:textId="1BD2488D" w:rsidR="002479C6" w:rsidRPr="00876733" w:rsidDel="009D7D0D" w:rsidRDefault="002479C6" w:rsidP="00D46C4F">
            <w:pPr>
              <w:rPr>
                <w:del w:id="14044" w:author="mbeckerle" w:date="2013-07-11T19:04:00Z"/>
                <w:rStyle w:val="TableCellCharChar"/>
                <w:rFonts w:cs="Arial"/>
                <w:sz w:val="20"/>
                <w:szCs w:val="20"/>
              </w:rPr>
            </w:pPr>
            <w:del w:id="14045" w:author="mbeckerle" w:date="2013-07-11T19:04:00Z">
              <w:r w:rsidRPr="00876733" w:rsidDel="009D7D0D">
                <w:rPr>
                  <w:rStyle w:val="TableCellCharChar"/>
                  <w:rFonts w:cs="Arial"/>
                  <w:sz w:val="20"/>
                  <w:szCs w:val="20"/>
                </w:rPr>
                <w:delText xml:space="preserve">Valid Values 2, 8, 10, 16 </w:delText>
              </w:r>
            </w:del>
          </w:p>
          <w:p w14:paraId="0BAA9EB8" w14:textId="6D361952" w:rsidR="002479C6" w:rsidRPr="00876733" w:rsidDel="009D7D0D" w:rsidRDefault="002479C6" w:rsidP="00D46C4F">
            <w:pPr>
              <w:rPr>
                <w:del w:id="14046" w:author="mbeckerle" w:date="2013-07-11T19:04:00Z"/>
                <w:rStyle w:val="TableCellCharChar"/>
                <w:rFonts w:cs="Arial"/>
                <w:sz w:val="20"/>
                <w:szCs w:val="20"/>
              </w:rPr>
            </w:pPr>
            <w:del w:id="14047" w:author="mbeckerle" w:date="2013-07-11T19:04:00Z">
              <w:r w:rsidRPr="00876733" w:rsidDel="009D7D0D">
                <w:rPr>
                  <w:rStyle w:val="TableCellCharChar"/>
                  <w:rFonts w:cs="Arial"/>
                  <w:sz w:val="20"/>
                  <w:szCs w:val="20"/>
                </w:rPr>
                <w:delText xml:space="preserve">Indicates the number base. </w:delText>
              </w:r>
            </w:del>
          </w:p>
          <w:p w14:paraId="2B979D09" w14:textId="5B2C30FA" w:rsidR="002479C6" w:rsidRPr="00876733" w:rsidDel="009D7D0D" w:rsidRDefault="002479C6" w:rsidP="00D46C4F">
            <w:pPr>
              <w:rPr>
                <w:del w:id="14048" w:author="mbeckerle" w:date="2013-07-11T19:04:00Z"/>
                <w:rStyle w:val="TableCellCharChar"/>
                <w:rFonts w:cs="Arial"/>
                <w:sz w:val="20"/>
                <w:szCs w:val="20"/>
              </w:rPr>
            </w:pPr>
            <w:del w:id="14049" w:author="mbeckerle" w:date="2013-07-11T19:04:00Z">
              <w:r w:rsidRPr="00876733" w:rsidDel="009D7D0D">
                <w:rPr>
                  <w:rStyle w:val="TableCellCharChar"/>
                  <w:rFonts w:cs="Arial"/>
                  <w:sz w:val="20"/>
                  <w:szCs w:val="20"/>
                </w:rPr>
                <w:delText xml:space="preserve">Only used when dfdl:textNumberRep is 'standard'. </w:delText>
              </w:r>
            </w:del>
          </w:p>
          <w:p w14:paraId="727031D7" w14:textId="7E3D2DB6" w:rsidR="002479C6" w:rsidRPr="00876733" w:rsidDel="009D7D0D" w:rsidRDefault="002479C6" w:rsidP="00D46C4F">
            <w:pPr>
              <w:rPr>
                <w:del w:id="14050" w:author="mbeckerle" w:date="2013-07-11T19:04:00Z"/>
                <w:rStyle w:val="TableCellCharChar"/>
                <w:rFonts w:cs="Arial"/>
                <w:sz w:val="20"/>
                <w:szCs w:val="20"/>
              </w:rPr>
            </w:pPr>
            <w:del w:id="14051" w:author="mbeckerle" w:date="2013-07-11T19:04:00Z">
              <w:r w:rsidRPr="00876733" w:rsidDel="009D7D0D">
                <w:rPr>
                  <w:rFonts w:eastAsia="Arial Unicode MS" w:cs="Arial"/>
                  <w:lang w:val="en-GB"/>
                </w:rPr>
                <w:delText>When base is not 10, xs:decimal, xs:float and xs:double are not supported.</w:delText>
              </w:r>
            </w:del>
          </w:p>
          <w:p w14:paraId="5535018F" w14:textId="1E07EC60" w:rsidR="002479C6" w:rsidRPr="00876733" w:rsidDel="009D7D0D" w:rsidRDefault="002479C6" w:rsidP="00D46C4F">
            <w:pPr>
              <w:rPr>
                <w:del w:id="14052" w:author="mbeckerle" w:date="2013-07-11T19:04:00Z"/>
                <w:rStyle w:val="TableCellCharChar"/>
                <w:rFonts w:cs="Arial"/>
                <w:sz w:val="20"/>
                <w:szCs w:val="20"/>
              </w:rPr>
            </w:pPr>
            <w:del w:id="14053" w:author="mbeckerle" w:date="2013-07-11T19:04:00Z">
              <w:r w:rsidRPr="00876733" w:rsidDel="009D7D0D">
                <w:rPr>
                  <w:rStyle w:val="TableCellCharChar"/>
                  <w:rFonts w:cs="Arial"/>
                  <w:sz w:val="20"/>
                  <w:szCs w:val="20"/>
                </w:rPr>
                <w:delText xml:space="preserve">When dfdl:textNumberRep is 'zoned' </w:delText>
              </w:r>
              <w:r w:rsidRPr="00876733" w:rsidDel="009D7D0D">
                <w:rPr>
                  <w:rFonts w:eastAsia="Arial Unicode MS" w:cs="Arial"/>
                </w:rPr>
                <w:delText>dfdl:</w:delText>
              </w:r>
              <w:r w:rsidRPr="00876733" w:rsidDel="009D7D0D">
                <w:rPr>
                  <w:rStyle w:val="TableCellCharChar"/>
                  <w:rFonts w:cs="Arial"/>
                  <w:sz w:val="20"/>
                  <w:szCs w:val="20"/>
                </w:rPr>
                <w:delText xml:space="preserve">textNumberBase 10 is </w:delText>
              </w:r>
            </w:del>
            <w:commentRangeStart w:id="14054"/>
            <w:ins w:id="14055" w:author="Steve Hanson" w:date="2012-02-23T16:24:00Z">
              <w:del w:id="14056" w:author="mbeckerle" w:date="2013-07-11T19:04:00Z">
                <w:r w:rsidRPr="00876733" w:rsidDel="009D7D0D">
                  <w:rPr>
                    <w:rStyle w:val="TableCellCharChar"/>
                    <w:rFonts w:cs="Arial"/>
                    <w:sz w:val="20"/>
                    <w:szCs w:val="20"/>
                  </w:rPr>
                  <w:delText xml:space="preserve">not used and base 10 is </w:delText>
                </w:r>
              </w:del>
            </w:ins>
            <w:commentRangeEnd w:id="14054"/>
            <w:del w:id="14057" w:author="mbeckerle" w:date="2013-07-11T19:04:00Z">
              <w:r w:rsidRPr="00876733" w:rsidDel="009D7D0D">
                <w:rPr>
                  <w:rStyle w:val="CommentReference"/>
                  <w:rFonts w:cs="Arial"/>
                </w:rPr>
                <w:commentReference w:id="14054"/>
              </w:r>
              <w:r w:rsidRPr="00876733" w:rsidDel="009D7D0D">
                <w:rPr>
                  <w:rStyle w:val="TableCellCharChar"/>
                  <w:rFonts w:cs="Arial"/>
                  <w:sz w:val="20"/>
                  <w:szCs w:val="20"/>
                </w:rPr>
                <w:delText>assumed</w:delText>
              </w:r>
            </w:del>
            <w:ins w:id="14058" w:author="Steve Hanson" w:date="2012-02-23T16:24:00Z">
              <w:del w:id="14059" w:author="mbeckerle" w:date="2013-07-11T19:04:00Z">
                <w:r w:rsidRPr="00876733" w:rsidDel="009D7D0D">
                  <w:rPr>
                    <w:rStyle w:val="TableCellCharChar"/>
                    <w:rFonts w:cs="Arial"/>
                    <w:sz w:val="20"/>
                    <w:szCs w:val="20"/>
                  </w:rPr>
                  <w:delText>.</w:delText>
                </w:r>
              </w:del>
            </w:ins>
          </w:p>
          <w:p w14:paraId="6D89BFE9" w14:textId="5B1B00A9" w:rsidR="002479C6" w:rsidRPr="00876733" w:rsidDel="001C0614" w:rsidRDefault="002479C6" w:rsidP="00D46C4F">
            <w:pPr>
              <w:rPr>
                <w:del w:id="14060" w:author="mbeckerle" w:date="2013-08-16T16:35:00Z"/>
                <w:rStyle w:val="TableCellCharChar"/>
                <w:rFonts w:cs="Arial"/>
                <w:sz w:val="20"/>
                <w:szCs w:val="20"/>
              </w:rPr>
            </w:pPr>
            <w:del w:id="14061" w:author="mbeckerle" w:date="2013-07-11T19:04:00Z">
              <w:r w:rsidRPr="00876733" w:rsidDel="009D7D0D">
                <w:rPr>
                  <w:rStyle w:val="TableCellCharChar"/>
                  <w:rFonts w:cs="Arial"/>
                  <w:sz w:val="20"/>
                  <w:szCs w:val="20"/>
                </w:rPr>
                <w:delText>Annotation: dfdl:element, dfdl:simpleType</w:delText>
              </w:r>
            </w:del>
          </w:p>
        </w:tc>
      </w:tr>
      <w:tr w:rsidR="002479C6" w:rsidRPr="00876733" w:rsidDel="001C0614" w14:paraId="4732F9BD" w14:textId="11BEB6AD" w:rsidTr="00B33F24">
        <w:trPr>
          <w:jc w:val="center"/>
          <w:del w:id="14062" w:author="mbeckerle" w:date="2013-08-16T16:35:00Z"/>
        </w:trPr>
        <w:tc>
          <w:tcPr>
            <w:tcW w:w="3169" w:type="dxa"/>
          </w:tcPr>
          <w:p w14:paraId="49D7CDE5" w14:textId="1BB812BF" w:rsidR="002479C6" w:rsidRPr="00876733" w:rsidDel="001C0614" w:rsidRDefault="002479C6" w:rsidP="00240AC5">
            <w:pPr>
              <w:tabs>
                <w:tab w:val="num" w:pos="360"/>
                <w:tab w:val="num" w:pos="540"/>
              </w:tabs>
              <w:spacing w:before="40" w:after="40"/>
              <w:rPr>
                <w:del w:id="14063" w:author="mbeckerle" w:date="2013-08-16T16:35:00Z"/>
                <w:rStyle w:val="TableCellCharChar"/>
                <w:rFonts w:cs="Arial"/>
                <w:sz w:val="20"/>
                <w:szCs w:val="20"/>
              </w:rPr>
            </w:pPr>
            <w:commentRangeStart w:id="14064"/>
            <w:del w:id="14065" w:author="mbeckerle" w:date="2013-07-11T19:04:00Z">
              <w:r w:rsidRPr="00876733" w:rsidDel="009D7D0D">
                <w:rPr>
                  <w:rStyle w:val="TableCellCharChar"/>
                  <w:rFonts w:cs="Arial"/>
                  <w:sz w:val="20"/>
                  <w:szCs w:val="20"/>
                </w:rPr>
                <w:delText>textZonedSignStyle</w:delText>
              </w:r>
            </w:del>
          </w:p>
        </w:tc>
        <w:tc>
          <w:tcPr>
            <w:tcW w:w="5687" w:type="dxa"/>
          </w:tcPr>
          <w:p w14:paraId="7702ACF2" w14:textId="23C1867D" w:rsidR="002479C6" w:rsidRPr="00876733" w:rsidDel="009D7D0D" w:rsidRDefault="002479C6" w:rsidP="00D46C4F">
            <w:pPr>
              <w:rPr>
                <w:del w:id="14066" w:author="mbeckerle" w:date="2013-07-11T19:04:00Z"/>
                <w:rFonts w:eastAsia="Arial Unicode MS" w:cs="Arial"/>
              </w:rPr>
            </w:pPr>
            <w:del w:id="14067" w:author="mbeckerle" w:date="2013-07-11T19:04:00Z">
              <w:r w:rsidRPr="00876733" w:rsidDel="009D7D0D">
                <w:rPr>
                  <w:rFonts w:eastAsia="Arial Unicode MS" w:cs="Arial"/>
                </w:rPr>
                <w:delText>Enum</w:delText>
              </w:r>
            </w:del>
          </w:p>
          <w:p w14:paraId="3CB1A930" w14:textId="4E33FAF4" w:rsidR="002479C6" w:rsidRPr="00876733" w:rsidDel="009D7D0D" w:rsidRDefault="002479C6" w:rsidP="00D46C4F">
            <w:pPr>
              <w:rPr>
                <w:del w:id="14068" w:author="mbeckerle" w:date="2013-07-11T19:04:00Z"/>
                <w:rFonts w:eastAsia="Arial Unicode MS" w:cs="Arial"/>
              </w:rPr>
            </w:pPr>
            <w:del w:id="14069" w:author="mbeckerle" w:date="2013-07-11T19:04:00Z">
              <w:r w:rsidRPr="00876733" w:rsidDel="009D7D0D">
                <w:rPr>
                  <w:rFonts w:eastAsia="Arial Unicode MS" w:cs="Arial"/>
                </w:rPr>
                <w:delText>Specifies the characters that are used to overpunch the sign nibble when the encoding is an ASCII character set.</w:delText>
              </w:r>
              <w:r w:rsidRPr="00876733" w:rsidDel="009D7D0D">
                <w:rPr>
                  <w:rFonts w:eastAsia="MS Mincho" w:cs="Arial"/>
                  <w:i/>
                  <w:iCs/>
                  <w:color w:val="0000FF"/>
                </w:rPr>
                <w:delText xml:space="preserve"> </w:delText>
              </w:r>
              <w:r w:rsidRPr="00876733" w:rsidDel="009D7D0D">
                <w:rPr>
                  <w:rFonts w:eastAsia="Arial Unicode MS" w:cs="Arial"/>
                </w:rPr>
                <w:delText>The location of this sign nibble is indicated in the dfdl:textNumberPattern.</w:delText>
              </w:r>
            </w:del>
          </w:p>
          <w:p w14:paraId="06B47839" w14:textId="3B2F5282" w:rsidR="002479C6" w:rsidRPr="00876733" w:rsidDel="009D7D0D" w:rsidRDefault="002479C6" w:rsidP="00D46C4F">
            <w:pPr>
              <w:rPr>
                <w:del w:id="14070" w:author="mbeckerle" w:date="2013-07-11T19:04:00Z"/>
                <w:rFonts w:eastAsia="Arial Unicode MS" w:cs="Arial"/>
              </w:rPr>
            </w:pPr>
            <w:del w:id="14071" w:author="mbeckerle" w:date="2013-07-11T19:04:00Z">
              <w:r w:rsidRPr="00876733" w:rsidDel="009D7D0D">
                <w:rPr>
                  <w:rFonts w:eastAsia="Arial Unicode MS" w:cs="Arial"/>
                </w:rPr>
                <w:delText>This property is applicable when dfdl:textNumberRep is 'zoned'</w:delText>
              </w:r>
            </w:del>
          </w:p>
          <w:p w14:paraId="5474D7C1" w14:textId="3FD29AAD" w:rsidR="002479C6" w:rsidRPr="00876733" w:rsidDel="009D7D0D" w:rsidRDefault="002479C6" w:rsidP="00D46C4F">
            <w:pPr>
              <w:rPr>
                <w:del w:id="14072" w:author="mbeckerle" w:date="2013-07-11T19:04:00Z"/>
                <w:rFonts w:eastAsia="Arial Unicode MS" w:cs="Arial"/>
              </w:rPr>
            </w:pPr>
            <w:del w:id="14073" w:author="mbeckerle" w:date="2013-07-11T19:04:00Z">
              <w:r w:rsidRPr="00876733" w:rsidDel="009D7D0D">
                <w:rPr>
                  <w:rFonts w:eastAsia="Arial Unicode MS" w:cs="Arial"/>
                </w:rPr>
                <w:delText xml:space="preserve">Used only when encoding specifies an ASCII-derived character set. That is </w:delText>
              </w:r>
            </w:del>
            <w:del w:id="14074" w:author="mbeckerle" w:date="2013-01-29T13:51:00Z">
              <w:r w:rsidRPr="00876733" w:rsidDel="00B87B3C">
                <w:rPr>
                  <w:rFonts w:eastAsia="Arial Unicode MS" w:cs="Arial"/>
                </w:rPr>
                <w:delText xml:space="preserve">printable </w:delText>
              </w:r>
            </w:del>
            <w:del w:id="14075" w:author="mbeckerle" w:date="2013-07-11T19:04:00Z">
              <w:r w:rsidRPr="00876733" w:rsidDel="009D7D0D">
                <w:rPr>
                  <w:rFonts w:eastAsia="Arial Unicode MS" w:cs="Arial"/>
                </w:rPr>
                <w:delText xml:space="preserve">character codepoints 0x20 - 0x7E are </w:delText>
              </w:r>
            </w:del>
            <w:del w:id="14076" w:author="mbeckerle" w:date="2013-01-29T13:51:00Z">
              <w:r w:rsidRPr="00876733" w:rsidDel="00B87B3C">
                <w:rPr>
                  <w:rFonts w:eastAsia="Arial Unicode MS" w:cs="Arial"/>
                </w:rPr>
                <w:delText xml:space="preserve">the </w:delText>
              </w:r>
            </w:del>
            <w:del w:id="14077" w:author="mbeckerle" w:date="2013-01-29T13:52:00Z">
              <w:r w:rsidRPr="00876733" w:rsidDel="00B87B3C">
                <w:rPr>
                  <w:rFonts w:eastAsia="Arial Unicode MS" w:cs="Arial"/>
                </w:rPr>
                <w:delText>same as</w:delText>
              </w:r>
            </w:del>
            <w:del w:id="14078" w:author="mbeckerle" w:date="2013-07-11T19:04:00Z">
              <w:r w:rsidRPr="00876733" w:rsidDel="009D7D0D">
                <w:rPr>
                  <w:rFonts w:eastAsia="Arial Unicode MS" w:cs="Arial"/>
                </w:rPr>
                <w:delText xml:space="preserve"> US-ASCII. This includes all the Unicode character set</w:delText>
              </w:r>
            </w:del>
            <w:del w:id="14079" w:author="mbeckerle" w:date="2013-01-29T13:50:00Z">
              <w:r w:rsidRPr="00876733" w:rsidDel="00B87B3C">
                <w:rPr>
                  <w:rFonts w:eastAsia="Arial Unicode MS" w:cs="Arial"/>
                </w:rPr>
                <w:delText>s</w:delText>
              </w:r>
            </w:del>
            <w:del w:id="14080" w:author="mbeckerle" w:date="2013-07-11T19:04:00Z">
              <w:r w:rsidRPr="00876733" w:rsidDel="009D7D0D">
                <w:rPr>
                  <w:rFonts w:eastAsia="Arial Unicode MS" w:cs="Arial"/>
                </w:rPr>
                <w:delText xml:space="preserve">, and all variations of ASCII and ISO-8859. </w:delText>
              </w:r>
            </w:del>
          </w:p>
          <w:p w14:paraId="2185F808" w14:textId="68ECF317" w:rsidR="002479C6" w:rsidRPr="00876733" w:rsidDel="009D7D0D" w:rsidRDefault="002479C6" w:rsidP="00D46C4F">
            <w:pPr>
              <w:rPr>
                <w:del w:id="14081" w:author="mbeckerle" w:date="2013-07-11T19:04:00Z"/>
                <w:rFonts w:eastAsia="Arial Unicode MS" w:cs="Arial"/>
              </w:rPr>
            </w:pPr>
            <w:del w:id="14082" w:author="mbeckerle" w:date="2013-07-11T19:04:00Z">
              <w:r w:rsidRPr="00876733" w:rsidDel="009D7D0D">
                <w:rPr>
                  <w:rFonts w:eastAsia="Arial Unicode MS" w:cs="Arial"/>
                </w:rPr>
                <w:delText>Valid values 'asciiStandard', ‘asciiTranslatedEBCDIC', ‘asciiCARealiaModified'</w:delText>
              </w:r>
            </w:del>
          </w:p>
          <w:p w14:paraId="2B891A7B" w14:textId="6536AFAA" w:rsidR="002479C6" w:rsidRPr="00876733" w:rsidDel="009D7D0D" w:rsidRDefault="002479C6" w:rsidP="00D46C4F">
            <w:pPr>
              <w:rPr>
                <w:del w:id="14083" w:author="mbeckerle" w:date="2013-07-11T19:04:00Z"/>
                <w:rFonts w:eastAsia="Arial Unicode MS" w:cs="Arial"/>
              </w:rPr>
            </w:pPr>
            <w:del w:id="14084" w:author="mbeckerle" w:date="2013-07-11T19:04:00Z">
              <w:r w:rsidRPr="00876733" w:rsidDel="009D7D0D">
                <w:rPr>
                  <w:rFonts w:eastAsia="Arial Unicode MS" w:cs="Arial"/>
                </w:rPr>
                <w:delText xml:space="preserve">Which characters are used to represent ‘overpunched’ (included) positive and negative signs, varies by encoding, Cobol compiler and system. It is fixed for EBCDIC systems but not for ASCII. </w:delText>
              </w:r>
            </w:del>
          </w:p>
          <w:p w14:paraId="45C9B6C7" w14:textId="4908ACA2" w:rsidR="002479C6" w:rsidRPr="00876733" w:rsidDel="009D7D0D" w:rsidRDefault="002479C6" w:rsidP="00D46C4F">
            <w:pPr>
              <w:rPr>
                <w:del w:id="14085" w:author="mbeckerle" w:date="2013-07-11T19:04:00Z"/>
                <w:rFonts w:eastAsia="Arial Unicode MS" w:cs="Arial"/>
              </w:rPr>
            </w:pPr>
            <w:del w:id="14086" w:author="mbeckerle" w:date="2013-07-11T19:04:00Z">
              <w:r w:rsidRPr="00876733" w:rsidDel="009D7D0D">
                <w:rPr>
                  <w:rFonts w:eastAsia="Arial Unicode MS" w:cs="Arial"/>
                </w:rPr>
                <w:delText>In EBCDIC-based encodings, characters ‘{ABCDEFGHI’ or '0123456789' represent a positive sign and digits 0 to 9. (Character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delText>
              </w:r>
            </w:del>
          </w:p>
          <w:p w14:paraId="6675BED1" w14:textId="0F2EACF5" w:rsidR="002479C6" w:rsidRPr="00876733" w:rsidDel="009D7D0D" w:rsidRDefault="002479C6" w:rsidP="00D46C4F">
            <w:pPr>
              <w:rPr>
                <w:del w:id="14087" w:author="mbeckerle" w:date="2013-07-11T19:04:00Z"/>
                <w:rFonts w:eastAsia="Arial Unicode MS" w:cs="Arial"/>
              </w:rPr>
            </w:pPr>
            <w:del w:id="14088" w:author="mbeckerle" w:date="2013-07-11T19:04:00Z">
              <w:r w:rsidRPr="00876733" w:rsidDel="009D7D0D">
                <w:rPr>
                  <w:rFonts w:eastAsia="Arial Unicode MS" w:cs="Arial"/>
                </w:rPr>
                <w:delTex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delText>
              </w:r>
            </w:del>
          </w:p>
          <w:p w14:paraId="4E263F8D" w14:textId="4CBE8637" w:rsidR="002479C6" w:rsidRPr="00876733" w:rsidDel="009D7D0D" w:rsidRDefault="002479C6" w:rsidP="00D46C4F">
            <w:pPr>
              <w:rPr>
                <w:del w:id="14089" w:author="mbeckerle" w:date="2013-07-11T19:04:00Z"/>
                <w:rFonts w:eastAsia="Arial Unicode MS" w:cs="Arial"/>
              </w:rPr>
            </w:pPr>
            <w:del w:id="14090" w:author="mbeckerle" w:date="2013-07-11T19:04:00Z">
              <w:r w:rsidRPr="00876733" w:rsidDel="009D7D0D">
                <w:rPr>
                  <w:rFonts w:eastAsia="Arial Unicode MS" w:cs="Arial"/>
                </w:rPr>
                <w:delText xml:space="preserve">asciiT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delText>
              </w:r>
            </w:del>
          </w:p>
          <w:p w14:paraId="0DE44BF1" w14:textId="412D02DF" w:rsidR="002479C6" w:rsidRPr="00876733" w:rsidDel="00F832C2" w:rsidRDefault="002479C6" w:rsidP="00D46C4F">
            <w:pPr>
              <w:rPr>
                <w:del w:id="14091" w:author="mbeckerle" w:date="2012-07-03T14:24:00Z"/>
                <w:rFonts w:eastAsia="Arial Unicode MS" w:cs="Arial"/>
              </w:rPr>
            </w:pPr>
            <w:del w:id="14092" w:author="mbeckerle" w:date="2013-07-11T19:04:00Z">
              <w:r w:rsidRPr="00876733" w:rsidDel="009D7D0D">
                <w:rPr>
                  <w:rFonts w:eastAsia="Arial Unicode MS" w:cs="Arial"/>
                </w:rPr>
                <w:delText>asciiCARealiaModified</w:delText>
              </w:r>
              <w:r w:rsidRPr="00876733" w:rsidDel="009D7D0D">
                <w:rPr>
                  <w:rStyle w:val="FootnoteReference"/>
                  <w:rFonts w:eastAsia="Arial Unicode MS" w:cs="Arial"/>
                  <w:szCs w:val="18"/>
                </w:rPr>
                <w:footnoteReference w:id="24"/>
              </w:r>
              <w:r w:rsidRPr="00876733" w:rsidDel="009D7D0D">
                <w:rPr>
                  <w:rFonts w:eastAsia="Arial Unicode MS" w:cs="Arial"/>
                </w:rPr>
                <w:delTex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delText>
              </w:r>
            </w:del>
          </w:p>
          <w:p w14:paraId="1C676FA6" w14:textId="31D69FD7" w:rsidR="002479C6" w:rsidRPr="00876733" w:rsidDel="001C0614" w:rsidRDefault="002479C6" w:rsidP="00D46C4F">
            <w:pPr>
              <w:rPr>
                <w:del w:id="14098" w:author="mbeckerle" w:date="2013-08-16T16:35:00Z"/>
                <w:rFonts w:eastAsia="Arial Unicode MS" w:cs="Arial"/>
              </w:rPr>
            </w:pPr>
            <w:del w:id="14099" w:author="mbeckerle" w:date="2013-07-11T19:04:00Z">
              <w:r w:rsidRPr="00876733" w:rsidDel="009D7D0D">
                <w:rPr>
                  <w:rFonts w:eastAsia="Arial Unicode MS" w:cs="Arial"/>
                </w:rPr>
                <w:delText xml:space="preserve">Annotation: </w:delText>
              </w:r>
              <w:r w:rsidRPr="00876733" w:rsidDel="009D7D0D">
                <w:rPr>
                  <w:rFonts w:eastAsia="MS Mincho" w:cs="Arial"/>
                </w:rPr>
                <w:delText xml:space="preserve">dfdl:element, </w:delText>
              </w:r>
              <w:r w:rsidRPr="00876733" w:rsidDel="009D7D0D">
                <w:rPr>
                  <w:rFonts w:eastAsia="Arial Unicode MS" w:cs="Arial"/>
                </w:rPr>
                <w:delText>dfdl:simpleType</w:delText>
              </w:r>
            </w:del>
            <w:commentRangeEnd w:id="14064"/>
            <w:del w:id="14100" w:author="mbeckerle" w:date="2013-08-16T16:35:00Z">
              <w:r w:rsidR="00E00775" w:rsidRPr="00876733" w:rsidDel="001C0614">
                <w:rPr>
                  <w:rStyle w:val="CommentReference"/>
                  <w:rFonts w:cs="Arial"/>
                </w:rPr>
                <w:commentReference w:id="14064"/>
              </w:r>
            </w:del>
          </w:p>
        </w:tc>
      </w:tr>
    </w:tbl>
    <w:p w14:paraId="13DFF54C" w14:textId="2C3B0408" w:rsidR="0033107C" w:rsidRPr="00876733" w:rsidRDefault="0033107C" w:rsidP="0033107C">
      <w:pPr>
        <w:rPr>
          <w:ins w:id="14101" w:author="mbeckerle" w:date="2013-01-20T15:05:00Z"/>
          <w:rFonts w:cs="Arial"/>
        </w:rPr>
      </w:pPr>
      <w:bookmarkStart w:id="14102" w:name="_Toc130873640"/>
      <w:bookmarkStart w:id="14103" w:name="_Toc140549612"/>
      <w:bookmarkStart w:id="14104" w:name="_Ref140946684"/>
      <w:bookmarkStart w:id="14105" w:name="_Ref140946689"/>
      <w:bookmarkStart w:id="14106" w:name="_Toc177399101"/>
      <w:bookmarkStart w:id="14107" w:name="_Toc175057388"/>
      <w:bookmarkStart w:id="14108" w:name="_Toc199516325"/>
      <w:bookmarkStart w:id="14109" w:name="_Toc194983988"/>
      <w:bookmarkStart w:id="14110" w:name="_Ref215978163"/>
      <w:bookmarkStart w:id="14111" w:name="_Ref215978195"/>
      <w:bookmarkStart w:id="14112" w:name="_Toc243112832"/>
      <w:commentRangeStart w:id="14113"/>
      <w:ins w:id="14114" w:author="mbeckerle" w:date="2012-11-19T14:04:00Z">
        <w:r w:rsidRPr="00876733">
          <w:rPr>
            <w:rFonts w:cs="Arial"/>
          </w:rPr>
          <w:t xml:space="preserve">The </w:t>
        </w:r>
      </w:ins>
      <w:ins w:id="14115" w:author="mbeckerle" w:date="2012-11-19T14:05:00Z">
        <w:r w:rsidRPr="00876733">
          <w:rPr>
            <w:rFonts w:cs="Arial"/>
          </w:rPr>
          <w:t>dfdl:textStandardD</w:t>
        </w:r>
      </w:ins>
      <w:ins w:id="14116" w:author="mbeckerle" w:date="2012-11-19T14:04:00Z">
        <w:r w:rsidRPr="00876733">
          <w:rPr>
            <w:rFonts w:cs="Arial"/>
          </w:rPr>
          <w:t>ecimal</w:t>
        </w:r>
      </w:ins>
      <w:ins w:id="14117" w:author="mbeckerle" w:date="2012-11-19T14:05:00Z">
        <w:r w:rsidRPr="00876733">
          <w:rPr>
            <w:rFonts w:cs="Arial"/>
          </w:rPr>
          <w:t>S</w:t>
        </w:r>
      </w:ins>
      <w:ins w:id="14118" w:author="mbeckerle" w:date="2012-11-19T14:04:00Z">
        <w:r w:rsidRPr="00876733">
          <w:rPr>
            <w:rFonts w:cs="Arial"/>
          </w:rPr>
          <w:t xml:space="preserve">eparator, </w:t>
        </w:r>
      </w:ins>
      <w:ins w:id="14119" w:author="mbeckerle" w:date="2012-11-19T14:05:00Z">
        <w:r w:rsidRPr="00876733">
          <w:rPr>
            <w:rFonts w:cs="Arial"/>
          </w:rPr>
          <w:t>dfdl:textStandardG</w:t>
        </w:r>
      </w:ins>
      <w:ins w:id="14120" w:author="mbeckerle" w:date="2012-11-19T14:04:00Z">
        <w:r w:rsidRPr="00876733">
          <w:rPr>
            <w:rFonts w:cs="Arial"/>
          </w:rPr>
          <w:t>roup</w:t>
        </w:r>
      </w:ins>
      <w:ins w:id="14121" w:author="mbeckerle" w:date="2012-11-19T14:05:00Z">
        <w:r w:rsidRPr="00876733">
          <w:rPr>
            <w:rFonts w:cs="Arial"/>
          </w:rPr>
          <w:t>ing</w:t>
        </w:r>
      </w:ins>
      <w:ins w:id="14122" w:author="mbeckerle" w:date="2012-11-19T14:06:00Z">
        <w:r w:rsidRPr="00876733">
          <w:rPr>
            <w:rFonts w:cs="Arial"/>
          </w:rPr>
          <w:t>S</w:t>
        </w:r>
      </w:ins>
      <w:ins w:id="14123" w:author="mbeckerle" w:date="2012-11-19T14:04:00Z">
        <w:r w:rsidRPr="00876733">
          <w:rPr>
            <w:rFonts w:cs="Arial"/>
          </w:rPr>
          <w:t xml:space="preserve">eparator, </w:t>
        </w:r>
      </w:ins>
      <w:ins w:id="14124" w:author="mbeckerle" w:date="2012-11-19T14:05:00Z">
        <w:r w:rsidRPr="00876733">
          <w:rPr>
            <w:rFonts w:cs="Arial"/>
          </w:rPr>
          <w:t>dfdl:textStandard</w:t>
        </w:r>
      </w:ins>
      <w:ins w:id="14125" w:author="mbeckerle" w:date="2012-11-19T14:06:00Z">
        <w:r w:rsidRPr="00876733">
          <w:rPr>
            <w:rFonts w:cs="Arial"/>
          </w:rPr>
          <w:t>E</w:t>
        </w:r>
      </w:ins>
      <w:ins w:id="14126" w:author="mbeckerle" w:date="2012-11-19T14:04:00Z">
        <w:r w:rsidRPr="00876733">
          <w:rPr>
            <w:rFonts w:cs="Arial"/>
          </w:rPr>
          <w:t>xponent</w:t>
        </w:r>
      </w:ins>
      <w:ins w:id="14127" w:author="mbeckerle" w:date="2012-11-19T14:06:00Z">
        <w:r w:rsidRPr="00876733">
          <w:rPr>
            <w:rFonts w:cs="Arial"/>
          </w:rPr>
          <w:t>R</w:t>
        </w:r>
      </w:ins>
      <w:ins w:id="14128" w:author="mbeckerle" w:date="2012-11-19T14:04:00Z">
        <w:r w:rsidRPr="00876733">
          <w:rPr>
            <w:rFonts w:cs="Arial"/>
          </w:rPr>
          <w:t xml:space="preserve">ep, </w:t>
        </w:r>
      </w:ins>
      <w:ins w:id="14129" w:author="mbeckerle" w:date="2012-11-19T14:05:00Z">
        <w:r w:rsidRPr="00876733">
          <w:rPr>
            <w:rFonts w:cs="Arial"/>
          </w:rPr>
          <w:t>dfdl:textStandard</w:t>
        </w:r>
      </w:ins>
      <w:ins w:id="14130" w:author="mbeckerle" w:date="2012-11-19T14:04:00Z">
        <w:r w:rsidRPr="00876733">
          <w:rPr>
            <w:rFonts w:cs="Arial"/>
          </w:rPr>
          <w:t>Inf</w:t>
        </w:r>
      </w:ins>
      <w:ins w:id="14131" w:author="mbeckerle" w:date="2012-11-19T14:06:00Z">
        <w:r w:rsidRPr="00876733">
          <w:rPr>
            <w:rFonts w:cs="Arial"/>
          </w:rPr>
          <w:t>inityRep</w:t>
        </w:r>
      </w:ins>
      <w:ins w:id="14132" w:author="mbeckerle" w:date="2012-11-19T14:04:00Z">
        <w:r w:rsidRPr="00876733">
          <w:rPr>
            <w:rFonts w:cs="Arial"/>
          </w:rPr>
          <w:t xml:space="preserve">, </w:t>
        </w:r>
      </w:ins>
      <w:ins w:id="14133" w:author="mbeckerle" w:date="2012-11-19T14:05:00Z">
        <w:r w:rsidRPr="00876733">
          <w:rPr>
            <w:rFonts w:cs="Arial"/>
          </w:rPr>
          <w:t>dfdl:textStandard</w:t>
        </w:r>
      </w:ins>
      <w:ins w:id="14134" w:author="mbeckerle" w:date="2012-11-19T14:04:00Z">
        <w:r w:rsidRPr="00876733">
          <w:rPr>
            <w:rFonts w:cs="Arial"/>
          </w:rPr>
          <w:t>NaN</w:t>
        </w:r>
      </w:ins>
      <w:ins w:id="14135" w:author="mbeckerle" w:date="2012-11-19T14:06:00Z">
        <w:r w:rsidRPr="00876733">
          <w:rPr>
            <w:rFonts w:cs="Arial"/>
          </w:rPr>
          <w:t>Rep,</w:t>
        </w:r>
      </w:ins>
      <w:ins w:id="14136" w:author="mbeckerle" w:date="2012-11-19T14:04:00Z">
        <w:r w:rsidRPr="00876733">
          <w:rPr>
            <w:rFonts w:cs="Arial"/>
          </w:rPr>
          <w:t xml:space="preserve"> and dfdl:textStandardZeroRep must all be distinct, and it is a schema definition error otherwise. Note that if </w:t>
        </w:r>
      </w:ins>
      <w:ins w:id="14137" w:author="mbeckerle" w:date="2012-11-19T14:06:00Z">
        <w:r w:rsidRPr="00876733">
          <w:rPr>
            <w:rFonts w:cs="Arial"/>
          </w:rPr>
          <w:t xml:space="preserve">dfdl:textStandardDecimalSeparator, dfdl:textStandardGroupingSeparator, </w:t>
        </w:r>
      </w:ins>
      <w:ins w:id="14138" w:author="mbeckerle" w:date="2012-11-19T14:07:00Z">
        <w:r w:rsidRPr="00876733">
          <w:rPr>
            <w:rFonts w:cs="Arial"/>
          </w:rPr>
          <w:t xml:space="preserve">or </w:t>
        </w:r>
      </w:ins>
      <w:ins w:id="14139" w:author="mbeckerle" w:date="2012-11-19T14:06:00Z">
        <w:r w:rsidRPr="00876733">
          <w:rPr>
            <w:rFonts w:cs="Arial"/>
          </w:rPr>
          <w:t xml:space="preserve">dfdl:textStandardExponentRep </w:t>
        </w:r>
      </w:ins>
      <w:ins w:id="14140" w:author="mbeckerle" w:date="2012-11-19T14:04:00Z">
        <w:r w:rsidRPr="00876733">
          <w:rPr>
            <w:rFonts w:cs="Arial"/>
          </w:rPr>
          <w:t xml:space="preserve">are expressions, this checking </w:t>
        </w:r>
      </w:ins>
      <w:ins w:id="14141" w:author="mbeckerle" w:date="2012-11-19T14:07:00Z">
        <w:r w:rsidRPr="00876733">
          <w:rPr>
            <w:rFonts w:cs="Arial"/>
          </w:rPr>
          <w:t>can only be carried out during processing (parsing</w:t>
        </w:r>
      </w:ins>
      <w:ins w:id="14142" w:author="Steve Hanson" w:date="2013-02-05T12:38:00Z">
        <w:r w:rsidR="00F5368D" w:rsidRPr="00876733">
          <w:rPr>
            <w:rFonts w:cs="Arial"/>
          </w:rPr>
          <w:t xml:space="preserve"> or </w:t>
        </w:r>
      </w:ins>
      <w:ins w:id="14143" w:author="mbeckerle" w:date="2012-11-19T14:07:00Z">
        <w:del w:id="14144" w:author="Steve Hanson" w:date="2013-02-05T12:38:00Z">
          <w:r w:rsidRPr="00876733" w:rsidDel="00F5368D">
            <w:rPr>
              <w:rFonts w:cs="Arial"/>
            </w:rPr>
            <w:delText>/</w:delText>
          </w:r>
        </w:del>
        <w:r w:rsidRPr="00876733">
          <w:rPr>
            <w:rFonts w:cs="Arial"/>
          </w:rPr>
          <w:t>unparsing.)</w:t>
        </w:r>
      </w:ins>
      <w:commentRangeEnd w:id="14113"/>
      <w:ins w:id="14145" w:author="mbeckerle" w:date="2013-01-20T15:04:00Z">
        <w:r w:rsidR="00D541F9" w:rsidRPr="00876733">
          <w:rPr>
            <w:rStyle w:val="CommentReference"/>
            <w:rFonts w:cs="Arial"/>
          </w:rPr>
          <w:commentReference w:id="14113"/>
        </w:r>
      </w:ins>
    </w:p>
    <w:p w14:paraId="74CE2814" w14:textId="6F166A30" w:rsidR="00D541F9" w:rsidRPr="00876733" w:rsidRDefault="00D541F9" w:rsidP="0033107C">
      <w:pPr>
        <w:rPr>
          <w:ins w:id="14146" w:author="mbeckerle" w:date="2012-11-19T14:04:00Z"/>
          <w:rFonts w:cs="Arial"/>
        </w:rPr>
      </w:pPr>
      <w:ins w:id="14147" w:author="mbeckerle" w:date="2013-01-20T15:06:00Z">
        <w:r w:rsidRPr="00876733">
          <w:rPr>
            <w:rFonts w:cs="Arial"/>
            <w:lang w:eastAsia="en-GB"/>
          </w:rPr>
          <w:t xml:space="preserve">Implementation note: </w:t>
        </w:r>
      </w:ins>
      <w:ins w:id="14148" w:author="mbeckerle" w:date="2013-01-20T15:05:00Z">
        <w:r w:rsidRPr="00876733">
          <w:rPr>
            <w:rFonts w:cs="Arial"/>
            <w:lang w:eastAsia="en-GB"/>
          </w:rPr>
          <w:t>This rule is in the interests of clarity, and is an extra constraint compared to ICU</w:t>
        </w:r>
      </w:ins>
      <w:ins w:id="14149" w:author="Steve Hanson" w:date="2013-02-05T12:38:00Z">
        <w:r w:rsidR="00F5368D" w:rsidRPr="00876733">
          <w:rPr>
            <w:rFonts w:cs="Arial"/>
            <w:lang w:eastAsia="en-GB"/>
          </w:rPr>
          <w:t>.</w:t>
        </w:r>
      </w:ins>
    </w:p>
    <w:p w14:paraId="09A3979D" w14:textId="40E2EAB7" w:rsidR="00451198" w:rsidRPr="00876733" w:rsidDel="004D3284" w:rsidRDefault="00451198" w:rsidP="00451198">
      <w:pPr>
        <w:rPr>
          <w:del w:id="14150" w:author="mbeckerle" w:date="2012-04-22T19:26:00Z"/>
          <w:rFonts w:cs="Arial"/>
        </w:rPr>
      </w:pPr>
    </w:p>
    <w:bookmarkEnd w:id="14102"/>
    <w:bookmarkEnd w:id="14103"/>
    <w:bookmarkEnd w:id="14104"/>
    <w:bookmarkEnd w:id="14105"/>
    <w:bookmarkEnd w:id="14106"/>
    <w:bookmarkEnd w:id="14107"/>
    <w:bookmarkEnd w:id="14108"/>
    <w:bookmarkEnd w:id="14109"/>
    <w:bookmarkEnd w:id="14110"/>
    <w:bookmarkEnd w:id="14111"/>
    <w:bookmarkEnd w:id="14112"/>
    <w:p w14:paraId="63FC0E3E" w14:textId="77777777" w:rsidR="006631AF" w:rsidRPr="00876733" w:rsidRDefault="006631AF" w:rsidP="00C315F7">
      <w:pPr>
        <w:rPr>
          <w:rFonts w:cs="Arial"/>
        </w:rPr>
      </w:pPr>
    </w:p>
    <w:p w14:paraId="57BB40CE" w14:textId="7D0F27FF" w:rsidR="000B19ED" w:rsidRPr="00876733" w:rsidRDefault="00C80A71" w:rsidP="00FD2E87">
      <w:pPr>
        <w:pStyle w:val="Heading3"/>
      </w:pPr>
      <w:bookmarkStart w:id="14151" w:name="_Toc254776341"/>
      <w:bookmarkStart w:id="14152" w:name="_Toc254776342"/>
      <w:bookmarkStart w:id="14153" w:name="_Toc254776343"/>
      <w:bookmarkStart w:id="14154" w:name="_Toc254776344"/>
      <w:bookmarkStart w:id="14155" w:name="_Ref254704660"/>
      <w:bookmarkStart w:id="14156" w:name="_Toc349042754"/>
      <w:bookmarkStart w:id="14157" w:name="_Toc366581638"/>
      <w:bookmarkEnd w:id="14151"/>
      <w:bookmarkEnd w:id="14152"/>
      <w:bookmarkEnd w:id="14153"/>
      <w:bookmarkEnd w:id="14154"/>
      <w:r w:rsidRPr="00876733">
        <w:t xml:space="preserve">The </w:t>
      </w:r>
      <w:ins w:id="14158" w:author="mbeckerle" w:date="2013-08-27T18:13:00Z">
        <w:r w:rsidR="00F41F72" w:rsidRPr="00876733">
          <w:t>dfdl:</w:t>
        </w:r>
      </w:ins>
      <w:r w:rsidR="00824D18" w:rsidRPr="00876733">
        <w:t>textNumberPattern</w:t>
      </w:r>
      <w:r w:rsidRPr="00876733">
        <w:t xml:space="preserve"> Property</w:t>
      </w:r>
      <w:bookmarkEnd w:id="14155"/>
      <w:bookmarkEnd w:id="14156"/>
      <w:bookmarkEnd w:id="14157"/>
    </w:p>
    <w:p w14:paraId="45B20856" w14:textId="77777777" w:rsidR="000B19ED" w:rsidRPr="00876733" w:rsidRDefault="001A3AEC" w:rsidP="00085288">
      <w:pPr>
        <w:rPr>
          <w:rFonts w:cs="Arial"/>
        </w:rPr>
      </w:pPr>
      <w:r w:rsidRPr="00876733">
        <w:rPr>
          <w:rFonts w:cs="Arial"/>
        </w:rPr>
        <w:t xml:space="preserve">The </w:t>
      </w:r>
      <w:r w:rsidR="00444B09" w:rsidRPr="00876733">
        <w:rPr>
          <w:rFonts w:cs="Arial"/>
        </w:rPr>
        <w:t>dfdl:</w:t>
      </w:r>
      <w:r w:rsidR="00824D18" w:rsidRPr="00876733">
        <w:rPr>
          <w:rFonts w:cs="Arial"/>
        </w:rPr>
        <w:t>textNumberPattern</w:t>
      </w:r>
      <w:r w:rsidRPr="00876733">
        <w:rPr>
          <w:rFonts w:cs="Arial"/>
        </w:rPr>
        <w:t xml:space="preserve"> describes how to parse and unparse text representations of number logical types</w:t>
      </w:r>
      <w:r w:rsidR="00085288" w:rsidRPr="00876733">
        <w:rPr>
          <w:rFonts w:cs="Arial"/>
        </w:rPr>
        <w:t xml:space="preserve"> with base 10</w:t>
      </w:r>
      <w:r w:rsidRPr="00876733">
        <w:rPr>
          <w:rFonts w:cs="Arial"/>
        </w:rPr>
        <w:t xml:space="preserve">. </w:t>
      </w:r>
    </w:p>
    <w:p w14:paraId="59F69B7D" w14:textId="10CE60EF" w:rsidR="00936F8F" w:rsidRPr="00876733" w:rsidRDefault="00936F8F" w:rsidP="00444B09">
      <w:pPr>
        <w:rPr>
          <w:rFonts w:cs="Arial"/>
        </w:rPr>
      </w:pPr>
      <w:r w:rsidRPr="00876733">
        <w:rPr>
          <w:rFonts w:cs="Arial"/>
        </w:rPr>
        <w:t>The length of the representation of the number is determined first, and the number pattern is used only for conversion of the</w:t>
      </w:r>
      <w:ins w:id="14159" w:author="mbeckerle" w:date="2013-01-28T14:10:00Z">
        <w:r w:rsidR="00B8072A" w:rsidRPr="00876733">
          <w:rPr>
            <w:rFonts w:cs="Arial"/>
          </w:rPr>
          <w:t xml:space="preserve"> content</w:t>
        </w:r>
      </w:ins>
      <w:r w:rsidRPr="00876733">
        <w:rPr>
          <w:rFonts w:cs="Arial"/>
        </w:rPr>
        <w:t xml:space="preserve"> text to and from a numeric logical infoset value.</w:t>
      </w:r>
    </w:p>
    <w:p w14:paraId="64B7F8DA" w14:textId="77777777" w:rsidR="00433E95" w:rsidRPr="00876733" w:rsidRDefault="00433E95" w:rsidP="00433E95">
      <w:pPr>
        <w:rPr>
          <w:rFonts w:cs="Arial"/>
        </w:rPr>
      </w:pPr>
      <w:r w:rsidRPr="00876733">
        <w:rPr>
          <w:rFonts w:cs="Arial"/>
        </w:rPr>
        <w:t xml:space="preserve">The pattern described below is derived from the ICU DecimalFormat class described here: [ICUDecForm] </w:t>
      </w:r>
    </w:p>
    <w:p w14:paraId="00D2B95D" w14:textId="5C53362F" w:rsidR="00444B09" w:rsidRPr="00876733" w:rsidDel="004D3284" w:rsidRDefault="00444B09" w:rsidP="00433E95">
      <w:pPr>
        <w:rPr>
          <w:del w:id="14160" w:author="mbeckerle" w:date="2012-04-22T19:27:00Z"/>
          <w:rFonts w:cs="Arial"/>
        </w:rPr>
      </w:pPr>
    </w:p>
    <w:p w14:paraId="2F1DC30F" w14:textId="77777777" w:rsidR="00AD13B5" w:rsidRPr="00876733" w:rsidRDefault="00AD13B5" w:rsidP="00865699">
      <w:pPr>
        <w:rPr>
          <w:rFonts w:cs="Arial"/>
        </w:rPr>
      </w:pPr>
      <w:r w:rsidRPr="00876733">
        <w:rPr>
          <w:rFonts w:cs="Arial"/>
        </w:rPr>
        <w:t xml:space="preserve">The pattern </w:t>
      </w:r>
      <w:r w:rsidR="00865699" w:rsidRPr="00876733">
        <w:rPr>
          <w:rFonts w:cs="Arial"/>
        </w:rPr>
        <w:t xml:space="preserve">is an ICU-like syntax that </w:t>
      </w:r>
      <w:r w:rsidRPr="00876733">
        <w:rPr>
          <w:rFonts w:cs="Arial"/>
        </w:rPr>
        <w:t>define</w:t>
      </w:r>
      <w:r w:rsidR="00865699" w:rsidRPr="00876733">
        <w:rPr>
          <w:rFonts w:cs="Arial"/>
        </w:rPr>
        <w:t>s</w:t>
      </w:r>
      <w:r w:rsidRPr="00876733">
        <w:rPr>
          <w:rFonts w:cs="Arial"/>
        </w:rPr>
        <w:t xml:space="preserve"> where grouping separators, decimal separators, implied decimal points, exponents, positive signs and negative signs appear. It permits definition by either digits/fractions or significant </w:t>
      </w:r>
      <w:commentRangeStart w:id="14161"/>
      <w:r w:rsidRPr="00876733">
        <w:rPr>
          <w:rFonts w:cs="Arial"/>
        </w:rPr>
        <w:t>digits</w:t>
      </w:r>
      <w:commentRangeEnd w:id="14161"/>
      <w:r w:rsidR="00D168B0" w:rsidRPr="00876733">
        <w:rPr>
          <w:rStyle w:val="CommentReference"/>
          <w:rFonts w:cs="Arial"/>
        </w:rPr>
        <w:commentReference w:id="14161"/>
      </w:r>
      <w:r w:rsidRPr="00876733">
        <w:rPr>
          <w:rFonts w:cs="Arial"/>
        </w:rPr>
        <w:t>.</w:t>
      </w:r>
    </w:p>
    <w:p w14:paraId="23D0D89D" w14:textId="1A73BDFA" w:rsidR="00C315F7" w:rsidRPr="00876733" w:rsidDel="00971942" w:rsidRDefault="00C315F7" w:rsidP="00865699">
      <w:pPr>
        <w:rPr>
          <w:del w:id="14162" w:author="mbeckerle" w:date="2013-08-29T19:11:00Z"/>
          <w:rFonts w:cs="Arial"/>
        </w:rPr>
      </w:pPr>
      <w:del w:id="14163" w:author="mbeckerle" w:date="2013-08-29T19:11:00Z">
        <w:r w:rsidRPr="00876733" w:rsidDel="00971942">
          <w:rPr>
            <w:rFonts w:cs="Arial"/>
          </w:rPr>
          <w:delText xml:space="preserve">If the pattern uses digits/fractions then these must match any </w:delText>
        </w:r>
        <w:r w:rsidR="007F5736" w:rsidRPr="00876733" w:rsidDel="00971942">
          <w:rPr>
            <w:rFonts w:cs="Arial"/>
          </w:rPr>
          <w:delText>XML schema</w:delText>
        </w:r>
        <w:r w:rsidRPr="00876733" w:rsidDel="00971942">
          <w:rPr>
            <w:rFonts w:cs="Arial"/>
          </w:rPr>
          <w:delText xml:space="preserve"> facets. If not it is a schema definition error.</w:delText>
        </w:r>
      </w:del>
    </w:p>
    <w:p w14:paraId="1E12CCED" w14:textId="7F52A2C1" w:rsidR="00444B09" w:rsidRPr="00876733" w:rsidDel="004D3284" w:rsidRDefault="00444B09" w:rsidP="00865699">
      <w:pPr>
        <w:rPr>
          <w:del w:id="14164" w:author="mbeckerle" w:date="2012-04-22T19:28:00Z"/>
          <w:rFonts w:cs="Arial"/>
        </w:rPr>
      </w:pPr>
    </w:p>
    <w:p w14:paraId="524C5FAC" w14:textId="0B90FDEC" w:rsidR="0077279F" w:rsidRPr="00876733" w:rsidRDefault="00E76101">
      <w:pPr>
        <w:pStyle w:val="Heading4"/>
        <w:rPr>
          <w:rFonts w:cs="Arial"/>
        </w:rPr>
      </w:pPr>
      <w:bookmarkStart w:id="14165" w:name="_Ref275431294"/>
      <w:r w:rsidRPr="00876733">
        <w:rPr>
          <w:rFonts w:cs="Arial"/>
        </w:rPr>
        <w:t>dfdl:</w:t>
      </w:r>
      <w:r w:rsidR="0077279F" w:rsidRPr="00876733">
        <w:rPr>
          <w:rFonts w:cs="Arial"/>
        </w:rPr>
        <w:t xml:space="preserve">textNumberPattern for </w:t>
      </w:r>
      <w:r w:rsidR="00F87B81" w:rsidRPr="00876733">
        <w:rPr>
          <w:rFonts w:cs="Arial"/>
        </w:rPr>
        <w:t>dfdl:</w:t>
      </w:r>
      <w:r w:rsidR="0077279F" w:rsidRPr="00876733">
        <w:rPr>
          <w:rFonts w:cs="Arial"/>
        </w:rPr>
        <w:t xml:space="preserve">textNumberRep </w:t>
      </w:r>
      <w:r w:rsidR="001D7203" w:rsidRPr="00876733">
        <w:rPr>
          <w:rFonts w:cs="Arial"/>
        </w:rPr>
        <w:t>'</w:t>
      </w:r>
      <w:r w:rsidR="0077279F" w:rsidRPr="00876733">
        <w:rPr>
          <w:rFonts w:cs="Arial"/>
        </w:rPr>
        <w:t>standard</w:t>
      </w:r>
      <w:r w:rsidR="001D7203" w:rsidRPr="00876733">
        <w:rPr>
          <w:rFonts w:cs="Arial"/>
        </w:rPr>
        <w:t>'</w:t>
      </w:r>
      <w:bookmarkEnd w:id="14165"/>
    </w:p>
    <w:p w14:paraId="56FF3B30" w14:textId="00CB5D4C" w:rsidR="007E0EA2" w:rsidRPr="00876733" w:rsidRDefault="007E0EA2" w:rsidP="00AD13B5">
      <w:pPr>
        <w:rPr>
          <w:rFonts w:cs="Arial"/>
        </w:rPr>
      </w:pPr>
      <w:r w:rsidRPr="00876733">
        <w:rPr>
          <w:rFonts w:cs="Arial"/>
        </w:rPr>
        <w:t xml:space="preserve">When dfdl:textNumberRep is </w:t>
      </w:r>
      <w:r w:rsidR="001D7203" w:rsidRPr="00876733">
        <w:rPr>
          <w:rFonts w:cs="Arial"/>
        </w:rPr>
        <w:t>'</w:t>
      </w:r>
      <w:r w:rsidRPr="00876733">
        <w:rPr>
          <w:rFonts w:cs="Arial"/>
        </w:rPr>
        <w:t>standard</w:t>
      </w:r>
      <w:r w:rsidR="001D7203" w:rsidRPr="00876733">
        <w:rPr>
          <w:rFonts w:cs="Arial"/>
        </w:rPr>
        <w:t>'</w:t>
      </w:r>
      <w:r w:rsidRPr="00876733">
        <w:rPr>
          <w:rFonts w:cs="Arial"/>
        </w:rPr>
        <w:t xml:space="preserve"> this property only applie</w:t>
      </w:r>
      <w:r w:rsidR="00E76101" w:rsidRPr="00876733">
        <w:rPr>
          <w:rFonts w:cs="Arial"/>
        </w:rPr>
        <w:t>s</w:t>
      </w:r>
      <w:r w:rsidRPr="00876733">
        <w:rPr>
          <w:rFonts w:cs="Arial"/>
        </w:rPr>
        <w:t xml:space="preserve"> when  dfdl:textStandardBase is 10</w:t>
      </w:r>
    </w:p>
    <w:p w14:paraId="188E7F99" w14:textId="77777777" w:rsidR="00AD13B5" w:rsidRPr="00876733" w:rsidRDefault="00AD13B5" w:rsidP="00AD13B5">
      <w:pPr>
        <w:rPr>
          <w:rFonts w:cs="Arial"/>
        </w:rPr>
      </w:pPr>
      <w:r w:rsidRPr="00876733">
        <w:rPr>
          <w:rFonts w:cs="Arial"/>
        </w:rPr>
        <w:t>The pattern comes in two parts separated by a semi-colon. The first is mandatory and applies to positive numbers, the second is optional and applies to negative numbers.</w:t>
      </w:r>
    </w:p>
    <w:p w14:paraId="2DC1DE49" w14:textId="77777777" w:rsidR="00AD13B5" w:rsidRPr="00876733" w:rsidRDefault="00AD13B5" w:rsidP="00AD13B5">
      <w:pPr>
        <w:rPr>
          <w:rFonts w:cs="Arial"/>
        </w:rPr>
      </w:pPr>
      <w:r w:rsidRPr="00876733">
        <w:rPr>
          <w:rFonts w:cs="Arial"/>
        </w:rPr>
        <w:t>Examples</w:t>
      </w:r>
      <w:r w:rsidR="00E76101" w:rsidRPr="00876733">
        <w:rPr>
          <w:rFonts w:cs="Arial"/>
        </w:rPr>
        <w:t>:</w:t>
      </w:r>
      <w:r w:rsidRPr="00876733">
        <w:rPr>
          <w:rFonts w:cs="Arial"/>
        </w:rPr>
        <w:t xml:space="preserve"> The first shows digits/fractions and positive/negative signs, the second shows exponent, the third shows </w:t>
      </w:r>
      <w:ins w:id="14166" w:author="Steve Hanson" w:date="2012-02-23T16:26:00Z">
        <w:r w:rsidR="005617C6" w:rsidRPr="00876733">
          <w:rPr>
            <w:rFonts w:cs="Arial"/>
          </w:rPr>
          <w:t>virtual decimal point</w:t>
        </w:r>
      </w:ins>
      <w:ins w:id="14167" w:author="Steve Hanson" w:date="2012-02-23T16:28:00Z">
        <w:r w:rsidR="005617C6" w:rsidRPr="00876733">
          <w:rPr>
            <w:rFonts w:cs="Arial"/>
          </w:rPr>
          <w:t xml:space="preserve">, the fourth shows scaling </w:t>
        </w:r>
      </w:ins>
      <w:ins w:id="14168" w:author="Steve Hanson" w:date="2012-02-23T16:29:00Z">
        <w:r w:rsidR="005617C6" w:rsidRPr="00876733">
          <w:rPr>
            <w:rFonts w:cs="Arial"/>
          </w:rPr>
          <w:t>position</w:t>
        </w:r>
      </w:ins>
      <w:del w:id="14169" w:author="Steve Hanson" w:date="2012-02-23T16:26:00Z">
        <w:r w:rsidRPr="00876733" w:rsidDel="005617C6">
          <w:rPr>
            <w:rFonts w:cs="Arial"/>
          </w:rPr>
          <w:delText>significant digits</w:delText>
        </w:r>
      </w:del>
      <w:r w:rsidRPr="00876733">
        <w:rPr>
          <w:rFonts w:cs="Arial"/>
        </w:rPr>
        <w:t>.</w:t>
      </w:r>
    </w:p>
    <w:p w14:paraId="017957DC" w14:textId="77777777" w:rsidR="00AD13B5" w:rsidRDefault="00AD13B5" w:rsidP="004D3A77">
      <w:pPr>
        <w:pStyle w:val="Codeblock0"/>
      </w:pPr>
      <w:r w:rsidRPr="00876733">
        <w:t>+###,##0.00;(###,##0.00)</w:t>
      </w:r>
    </w:p>
    <w:p w14:paraId="1D4A6647" w14:textId="77777777" w:rsidR="004D3A77" w:rsidRPr="00876733" w:rsidRDefault="004D3A77" w:rsidP="004D3A77">
      <w:pPr>
        <w:pStyle w:val="Codeblock0"/>
      </w:pPr>
    </w:p>
    <w:p w14:paraId="272C5563" w14:textId="77777777" w:rsidR="00AD13B5" w:rsidRDefault="00AD13B5" w:rsidP="004D3A77">
      <w:pPr>
        <w:pStyle w:val="Codeblock0"/>
        <w:rPr>
          <w:color w:val="000000"/>
        </w:rPr>
      </w:pPr>
      <w:r w:rsidRPr="00876733">
        <w:rPr>
          <w:color w:val="000000"/>
        </w:rPr>
        <w:t>##0.</w:t>
      </w:r>
      <w:r w:rsidR="00974F06" w:rsidRPr="00876733">
        <w:rPr>
          <w:color w:val="000000"/>
        </w:rPr>
        <w:t>0</w:t>
      </w:r>
      <w:r w:rsidRPr="00876733">
        <w:rPr>
          <w:color w:val="000000"/>
        </w:rPr>
        <w:t>#E0</w:t>
      </w:r>
    </w:p>
    <w:p w14:paraId="4A427E12" w14:textId="77777777" w:rsidR="004D3A77" w:rsidRPr="00876733" w:rsidRDefault="004D3A77" w:rsidP="004D3A77">
      <w:pPr>
        <w:pStyle w:val="Codeblock0"/>
        <w:rPr>
          <w:color w:val="000000"/>
        </w:rPr>
      </w:pPr>
    </w:p>
    <w:p w14:paraId="6AD46EDC" w14:textId="77777777" w:rsidR="00AD13B5" w:rsidRDefault="00AD13B5" w:rsidP="004D3A77">
      <w:pPr>
        <w:pStyle w:val="Codeblock0"/>
        <w:rPr>
          <w:color w:val="000000"/>
        </w:rPr>
      </w:pPr>
      <w:del w:id="14170" w:author="Steve Hanson" w:date="2012-02-23T16:28:00Z">
        <w:r w:rsidRPr="00876733" w:rsidDel="005617C6">
          <w:rPr>
            <w:color w:val="000000"/>
          </w:rPr>
          <w:delText>+</w:delText>
        </w:r>
      </w:del>
      <w:ins w:id="14171" w:author="Steve Hanson" w:date="2012-02-23T16:28:00Z">
        <w:r w:rsidR="005617C6" w:rsidRPr="00876733">
          <w:rPr>
            <w:color w:val="000000"/>
          </w:rPr>
          <w:t>000</w:t>
        </w:r>
      </w:ins>
      <w:del w:id="14172" w:author="Steve Hanson" w:date="2012-02-23T16:28:00Z">
        <w:r w:rsidRPr="00876733" w:rsidDel="005617C6">
          <w:rPr>
            <w:color w:val="000000"/>
          </w:rPr>
          <w:delText>###</w:delText>
        </w:r>
      </w:del>
      <w:r w:rsidRPr="00876733">
        <w:rPr>
          <w:color w:val="000000"/>
        </w:rPr>
        <w:t>V</w:t>
      </w:r>
      <w:ins w:id="14173" w:author="Steve Hanson" w:date="2012-02-23T16:26:00Z">
        <w:r w:rsidR="005617C6" w:rsidRPr="00876733">
          <w:rPr>
            <w:color w:val="000000"/>
          </w:rPr>
          <w:t>0</w:t>
        </w:r>
      </w:ins>
      <w:del w:id="14174" w:author="Steve Hanson" w:date="2012-02-23T16:26:00Z">
        <w:r w:rsidRPr="00876733" w:rsidDel="005617C6">
          <w:rPr>
            <w:color w:val="000000"/>
          </w:rPr>
          <w:delText>#</w:delText>
        </w:r>
      </w:del>
      <w:r w:rsidR="0005422F" w:rsidRPr="00876733">
        <w:rPr>
          <w:color w:val="000000"/>
        </w:rPr>
        <w:t>0</w:t>
      </w:r>
    </w:p>
    <w:p w14:paraId="73EB4EEE" w14:textId="77777777" w:rsidR="004D3A77" w:rsidRPr="00876733" w:rsidRDefault="004D3A77" w:rsidP="004D3A77">
      <w:pPr>
        <w:pStyle w:val="Codeblock0"/>
        <w:rPr>
          <w:ins w:id="14175" w:author="Steve Hanson" w:date="2012-02-23T16:29:00Z"/>
          <w:color w:val="000000"/>
        </w:rPr>
      </w:pPr>
    </w:p>
    <w:p w14:paraId="72ADE697" w14:textId="77777777" w:rsidR="005617C6" w:rsidRPr="00876733" w:rsidRDefault="005617C6" w:rsidP="004D3A77">
      <w:pPr>
        <w:pStyle w:val="Codeblock0"/>
        <w:rPr>
          <w:color w:val="000000"/>
        </w:rPr>
      </w:pPr>
      <w:ins w:id="14176" w:author="Steve Hanson" w:date="2012-02-23T16:29:00Z">
        <w:r w:rsidRPr="00876733">
          <w:rPr>
            <w:color w:val="000000"/>
          </w:rPr>
          <w:t>PPP0000</w:t>
        </w:r>
      </w:ins>
    </w:p>
    <w:p w14:paraId="14743069" w14:textId="203AC5B8" w:rsidR="008F14A5" w:rsidRPr="00876733" w:rsidDel="004D3284" w:rsidRDefault="008F14A5" w:rsidP="00460084">
      <w:pPr>
        <w:rPr>
          <w:del w:id="14177" w:author="mbeckerle" w:date="2012-04-22T19:28:00Z"/>
          <w:rFonts w:cs="Arial"/>
          <w:color w:val="000000"/>
        </w:rPr>
      </w:pPr>
    </w:p>
    <w:p w14:paraId="4871E1DE" w14:textId="222B248D" w:rsidR="00AD13B5" w:rsidRPr="00876733" w:rsidRDefault="005617C6" w:rsidP="00460084">
      <w:pPr>
        <w:rPr>
          <w:ins w:id="14178" w:author="Steve Hanson" w:date="2012-02-23T16:29:00Z"/>
          <w:rFonts w:cs="Arial"/>
          <w:color w:val="000000"/>
        </w:rPr>
      </w:pPr>
      <w:ins w:id="14179" w:author="Steve Hanson" w:date="2012-02-23T16:29:00Z">
        <w:r w:rsidRPr="00876733">
          <w:rPr>
            <w:rFonts w:cs="Arial"/>
            <w:color w:val="000000"/>
          </w:rPr>
          <w:t>The</w:t>
        </w:r>
      </w:ins>
      <w:del w:id="14180" w:author="Steve Hanson" w:date="2012-02-23T16:29:00Z">
        <w:r w:rsidR="00AD13B5" w:rsidRPr="00876733" w:rsidDel="005617C6">
          <w:rPr>
            <w:rFonts w:cs="Arial"/>
            <w:color w:val="000000"/>
          </w:rPr>
          <w:delText>Note that</w:delText>
        </w:r>
      </w:del>
      <w:r w:rsidR="00AD13B5" w:rsidRPr="00876733">
        <w:rPr>
          <w:rFonts w:cs="Arial"/>
          <w:color w:val="000000"/>
        </w:rPr>
        <w:t xml:space="preserve"> </w:t>
      </w:r>
      <w:r w:rsidR="001D7203" w:rsidRPr="00876733">
        <w:rPr>
          <w:rFonts w:cs="Arial"/>
          <w:color w:val="000000"/>
        </w:rPr>
        <w:t>'</w:t>
      </w:r>
      <w:r w:rsidR="00AD13B5" w:rsidRPr="00876733">
        <w:rPr>
          <w:rFonts w:cs="Arial"/>
          <w:color w:val="000000"/>
        </w:rPr>
        <w:t>V</w:t>
      </w:r>
      <w:r w:rsidR="001D7203" w:rsidRPr="00876733">
        <w:rPr>
          <w:rFonts w:cs="Arial"/>
          <w:color w:val="000000"/>
        </w:rPr>
        <w:t>'</w:t>
      </w:r>
      <w:r w:rsidR="00AD13B5" w:rsidRPr="00876733">
        <w:rPr>
          <w:rFonts w:cs="Arial"/>
          <w:color w:val="000000"/>
        </w:rPr>
        <w:t xml:space="preserve"> </w:t>
      </w:r>
      <w:ins w:id="14181" w:author="Steve Hanson" w:date="2012-02-23T16:29:00Z">
        <w:r w:rsidRPr="00876733">
          <w:rPr>
            <w:rFonts w:cs="Arial"/>
            <w:color w:val="000000"/>
          </w:rPr>
          <w:t xml:space="preserve">symbol </w:t>
        </w:r>
      </w:ins>
      <w:r w:rsidR="00AD13B5" w:rsidRPr="00876733">
        <w:rPr>
          <w:rFonts w:cs="Arial"/>
          <w:color w:val="000000"/>
        </w:rPr>
        <w:t>is used to indicate the location of an implied decimal point for fixed point number</w:t>
      </w:r>
      <w:r w:rsidR="00460084" w:rsidRPr="00876733">
        <w:rPr>
          <w:rFonts w:cs="Arial"/>
          <w:color w:val="000000"/>
        </w:rPr>
        <w:t xml:space="preserve"> representations</w:t>
      </w:r>
      <w:r w:rsidR="00AD13B5" w:rsidRPr="00876733">
        <w:rPr>
          <w:rFonts w:cs="Arial"/>
          <w:color w:val="000000"/>
        </w:rPr>
        <w:t>. (This is an extension to the ICU pattern language.)</w:t>
      </w:r>
    </w:p>
    <w:p w14:paraId="53F2E48E" w14:textId="0C1DB3A2" w:rsidR="005617C6" w:rsidRPr="00876733" w:rsidRDefault="005617C6" w:rsidP="00460084">
      <w:pPr>
        <w:rPr>
          <w:rFonts w:cs="Arial"/>
        </w:rPr>
      </w:pPr>
      <w:ins w:id="14182" w:author="Steve Hanson" w:date="2012-02-23T16:29:00Z">
        <w:r w:rsidRPr="00876733">
          <w:rPr>
            <w:rFonts w:cs="Arial"/>
            <w:color w:val="000000"/>
          </w:rPr>
          <w:t xml:space="preserve">The </w:t>
        </w:r>
      </w:ins>
      <w:r w:rsidR="001D7203" w:rsidRPr="00876733">
        <w:rPr>
          <w:rFonts w:cs="Arial"/>
          <w:color w:val="000000"/>
        </w:rPr>
        <w:t>'</w:t>
      </w:r>
      <w:ins w:id="14183" w:author="Steve Hanson" w:date="2012-02-23T16:29:00Z">
        <w:r w:rsidRPr="00876733">
          <w:rPr>
            <w:rFonts w:cs="Arial"/>
            <w:color w:val="000000"/>
          </w:rPr>
          <w:t>P</w:t>
        </w:r>
      </w:ins>
      <w:r w:rsidR="001D7203" w:rsidRPr="00876733">
        <w:rPr>
          <w:rFonts w:cs="Arial"/>
          <w:color w:val="000000"/>
        </w:rPr>
        <w:t>'</w:t>
      </w:r>
      <w:ins w:id="14184" w:author="Steve Hanson" w:date="2012-02-23T16:29:00Z">
        <w:r w:rsidRPr="00876733">
          <w:rPr>
            <w:rFonts w:cs="Arial"/>
            <w:color w:val="000000"/>
          </w:rPr>
          <w:t xml:space="preserve"> symbol is used to </w:t>
        </w:r>
      </w:ins>
      <w:ins w:id="14185" w:author="Steve Hanson" w:date="2012-02-23T16:30:00Z">
        <w:r w:rsidRPr="00876733">
          <w:rPr>
            <w:rFonts w:cs="Arial"/>
            <w:color w:val="000000"/>
          </w:rPr>
          <w:t>indicate that a decimal scaling factor needs to be applied. (This is an extension to the ICU pattern language.)</w:t>
        </w:r>
      </w:ins>
    </w:p>
    <w:p w14:paraId="2836EC6F" w14:textId="77777777" w:rsidR="00AD13B5" w:rsidRPr="00876733" w:rsidRDefault="00AD13B5" w:rsidP="00AD13B5">
      <w:pPr>
        <w:rPr>
          <w:rFonts w:cs="Arial"/>
        </w:rPr>
      </w:pPr>
      <w:r w:rsidRPr="00876733">
        <w:rPr>
          <w:rFonts w:cs="Arial"/>
        </w:rPr>
        <w:t>The actual grouping separator, decimal separator and exponent characters are defined independently of the pattern.</w:t>
      </w:r>
    </w:p>
    <w:p w14:paraId="5E1937C9" w14:textId="77777777" w:rsidR="00AD13B5" w:rsidRPr="00876733" w:rsidRDefault="00AD13B5" w:rsidP="00AD13B5">
      <w:pPr>
        <w:rPr>
          <w:rFonts w:cs="Arial"/>
        </w:rPr>
      </w:pPr>
      <w:r w:rsidRPr="00876733">
        <w:rPr>
          <w:rFonts w:cs="Arial"/>
        </w:rPr>
        <w:t>The actual positive sign and negative sign are defined within the pattern itself.</w:t>
      </w:r>
    </w:p>
    <w:p w14:paraId="087E1594" w14:textId="09BFE436" w:rsidR="00444B09" w:rsidRPr="00876733" w:rsidDel="004D3284" w:rsidRDefault="00444B09" w:rsidP="00AD13B5">
      <w:pPr>
        <w:rPr>
          <w:del w:id="14186" w:author="mbeckerle" w:date="2012-04-22T19:28:00Z"/>
          <w:rFonts w:cs="Arial"/>
        </w:rPr>
      </w:pPr>
    </w:p>
    <w:p w14:paraId="680E9665" w14:textId="772A4D4D" w:rsidR="00880642" w:rsidRPr="00876733" w:rsidRDefault="00880642" w:rsidP="00D56D66">
      <w:pPr>
        <w:spacing w:after="120"/>
        <w:rPr>
          <w:rFonts w:cs="Arial"/>
        </w:rPr>
      </w:pPr>
      <w:r w:rsidRPr="00876733">
        <w:rPr>
          <w:rFonts w:cs="Arial"/>
        </w:rPr>
        <w:t xml:space="preserve">Many characters in a pattern are taken literally; they are matched during parsing and output unchanged during </w:t>
      </w:r>
      <w:del w:id="14187" w:author="mbeckerle" w:date="2012-08-14T12:25:00Z">
        <w:r w:rsidRPr="00876733" w:rsidDel="00593E88">
          <w:rPr>
            <w:rFonts w:cs="Arial"/>
          </w:rPr>
          <w:delText>formatting</w:delText>
        </w:r>
      </w:del>
      <w:ins w:id="14188" w:author="mbeckerle" w:date="2012-08-14T12:25:00Z">
        <w:r w:rsidR="00593E88" w:rsidRPr="00876733">
          <w:rPr>
            <w:rFonts w:cs="Arial"/>
          </w:rPr>
          <w:t>unparsing</w:t>
        </w:r>
      </w:ins>
      <w:r w:rsidRPr="00876733">
        <w:rPr>
          <w:rFonts w:cs="Arial"/>
        </w:rPr>
        <w:t xml:space="preserve">. Special characters, on the other hand, stand for other characters, strings, or classes of characters. For example, the </w:t>
      </w:r>
      <w:r w:rsidR="001D7203" w:rsidRPr="00876733">
        <w:rPr>
          <w:rFonts w:cs="Arial"/>
        </w:rPr>
        <w:t>'</w:t>
      </w:r>
      <w:r w:rsidRPr="00876733">
        <w:rPr>
          <w:rFonts w:cs="Arial"/>
        </w:rPr>
        <w:t>#</w:t>
      </w:r>
      <w:r w:rsidR="001D7203" w:rsidRPr="00876733">
        <w:rPr>
          <w:rFonts w:cs="Arial"/>
        </w:rPr>
        <w:t>'</w:t>
      </w:r>
      <w:r w:rsidRPr="00876733">
        <w:rPr>
          <w:rFonts w:cs="Arial"/>
        </w:rPr>
        <w:t xml:space="preserve"> character is replaced by a digit.</w:t>
      </w:r>
    </w:p>
    <w:p w14:paraId="12AC9369" w14:textId="77777777" w:rsidR="00880642" w:rsidRPr="00876733" w:rsidRDefault="009C2D34" w:rsidP="00880642">
      <w:pPr>
        <w:spacing w:after="120"/>
        <w:rPr>
          <w:ins w:id="14189" w:author="mbeckerle" w:date="2013-01-28T16:39:00Z"/>
          <w:rFonts w:cs="Arial"/>
        </w:rPr>
      </w:pPr>
      <w:r w:rsidRPr="00876733">
        <w:rPr>
          <w:rFonts w:cs="Arial"/>
        </w:rPr>
        <w:t>To insert a special character in a pattern as a literal, that is, without any special meaning, the character must be quoted. There are some exceptions to this which are noted below.</w:t>
      </w:r>
    </w:p>
    <w:p w14:paraId="7EA1DD5B" w14:textId="77777777" w:rsidR="00B51083" w:rsidRPr="00876733" w:rsidRDefault="00B51083" w:rsidP="00880642">
      <w:pPr>
        <w:spacing w:after="120"/>
        <w:rPr>
          <w:rFonts w:cs="Arial"/>
        </w:rPr>
      </w:pPr>
    </w:p>
    <w:tbl>
      <w:tblPr>
        <w:tblStyle w:val="TableGrid"/>
        <w:tblW w:w="5000" w:type="pct"/>
        <w:tblLook w:val="0000" w:firstRow="0" w:lastRow="0" w:firstColumn="0" w:lastColumn="0" w:noHBand="0" w:noVBand="0"/>
      </w:tblPr>
      <w:tblGrid>
        <w:gridCol w:w="1668"/>
        <w:gridCol w:w="2314"/>
        <w:gridCol w:w="4874"/>
      </w:tblGrid>
      <w:tr w:rsidR="001B16F7" w:rsidRPr="00876733" w14:paraId="320869C7" w14:textId="77777777" w:rsidTr="009C3E85">
        <w:tc>
          <w:tcPr>
            <w:tcW w:w="0" w:type="auto"/>
            <w:shd w:val="clear" w:color="auto" w:fill="F2F2F2" w:themeFill="background1" w:themeFillShade="F2"/>
          </w:tcPr>
          <w:p w14:paraId="019FDA25" w14:textId="77777777" w:rsidR="001B16F7" w:rsidRPr="00876733" w:rsidRDefault="001B16F7" w:rsidP="00D67874">
            <w:pPr>
              <w:rPr>
                <w:rFonts w:cs="Arial"/>
                <w:b/>
              </w:rPr>
            </w:pPr>
            <w:commentRangeStart w:id="14190"/>
            <w:r w:rsidRPr="00876733">
              <w:rPr>
                <w:rFonts w:cs="Arial"/>
                <w:b/>
              </w:rPr>
              <w:t>Symbol</w:t>
            </w:r>
            <w:commentRangeEnd w:id="14190"/>
            <w:r w:rsidR="005617C6" w:rsidRPr="00876733">
              <w:rPr>
                <w:rStyle w:val="CommentReference"/>
                <w:rFonts w:cs="Arial"/>
                <w:b/>
              </w:rPr>
              <w:commentReference w:id="14190"/>
            </w:r>
            <w:r w:rsidRPr="00876733">
              <w:rPr>
                <w:rFonts w:cs="Arial"/>
                <w:b/>
              </w:rPr>
              <w:t xml:space="preserve"> </w:t>
            </w:r>
          </w:p>
        </w:tc>
        <w:tc>
          <w:tcPr>
            <w:tcW w:w="0" w:type="auto"/>
            <w:shd w:val="clear" w:color="auto" w:fill="F2F2F2" w:themeFill="background1" w:themeFillShade="F2"/>
          </w:tcPr>
          <w:p w14:paraId="6C807D5A" w14:textId="77777777" w:rsidR="001B16F7" w:rsidRPr="00876733" w:rsidRDefault="001B16F7" w:rsidP="00D67874">
            <w:pPr>
              <w:rPr>
                <w:rFonts w:cs="Arial"/>
                <w:b/>
              </w:rPr>
            </w:pPr>
            <w:commentRangeStart w:id="14191"/>
            <w:commentRangeStart w:id="14192"/>
            <w:r w:rsidRPr="00876733">
              <w:rPr>
                <w:rFonts w:cs="Arial"/>
                <w:b/>
              </w:rPr>
              <w:t>Location</w:t>
            </w:r>
            <w:commentRangeEnd w:id="14191"/>
            <w:r w:rsidR="005617C6" w:rsidRPr="00876733">
              <w:rPr>
                <w:rStyle w:val="CommentReference"/>
                <w:rFonts w:cs="Arial"/>
                <w:b/>
              </w:rPr>
              <w:commentReference w:id="14191"/>
            </w:r>
            <w:commentRangeEnd w:id="14192"/>
            <w:r w:rsidR="005964FC" w:rsidRPr="00876733">
              <w:rPr>
                <w:rStyle w:val="CommentReference"/>
                <w:rFonts w:cs="Arial"/>
                <w:b/>
              </w:rPr>
              <w:commentReference w:id="14192"/>
            </w:r>
            <w:r w:rsidRPr="00876733">
              <w:rPr>
                <w:rFonts w:cs="Arial"/>
                <w:b/>
              </w:rPr>
              <w:t xml:space="preserve"> </w:t>
            </w:r>
          </w:p>
        </w:tc>
        <w:tc>
          <w:tcPr>
            <w:tcW w:w="0" w:type="auto"/>
            <w:shd w:val="clear" w:color="auto" w:fill="F2F2F2" w:themeFill="background1" w:themeFillShade="F2"/>
          </w:tcPr>
          <w:p w14:paraId="1855E394" w14:textId="77777777" w:rsidR="001B16F7" w:rsidRPr="00876733" w:rsidRDefault="001B16F7" w:rsidP="00D67874">
            <w:pPr>
              <w:rPr>
                <w:rFonts w:cs="Arial"/>
                <w:b/>
              </w:rPr>
            </w:pPr>
            <w:r w:rsidRPr="00876733">
              <w:rPr>
                <w:rFonts w:cs="Arial"/>
                <w:b/>
              </w:rPr>
              <w:t xml:space="preserve">Meaning </w:t>
            </w:r>
          </w:p>
        </w:tc>
      </w:tr>
      <w:tr w:rsidR="001B16F7" w:rsidRPr="00876733" w14:paraId="5A6A27A9" w14:textId="77777777" w:rsidTr="009C3E85">
        <w:tc>
          <w:tcPr>
            <w:tcW w:w="0" w:type="auto"/>
          </w:tcPr>
          <w:p w14:paraId="07CEB5F0" w14:textId="77777777" w:rsidR="001B16F7" w:rsidRPr="00876733" w:rsidRDefault="001B16F7" w:rsidP="00D67874">
            <w:pPr>
              <w:rPr>
                <w:rFonts w:cs="Arial"/>
              </w:rPr>
            </w:pPr>
            <w:r w:rsidRPr="00876733">
              <w:rPr>
                <w:rFonts w:cs="Arial"/>
              </w:rPr>
              <w:t xml:space="preserve">0 </w:t>
            </w:r>
          </w:p>
        </w:tc>
        <w:tc>
          <w:tcPr>
            <w:tcW w:w="0" w:type="auto"/>
          </w:tcPr>
          <w:p w14:paraId="202665F9" w14:textId="77777777" w:rsidR="001B16F7" w:rsidRPr="00876733" w:rsidRDefault="001B16F7" w:rsidP="00D67874">
            <w:pPr>
              <w:rPr>
                <w:rFonts w:cs="Arial"/>
              </w:rPr>
            </w:pPr>
            <w:r w:rsidRPr="00876733">
              <w:rPr>
                <w:rFonts w:cs="Arial"/>
              </w:rPr>
              <w:t xml:space="preserve">Number </w:t>
            </w:r>
          </w:p>
        </w:tc>
        <w:tc>
          <w:tcPr>
            <w:tcW w:w="0" w:type="auto"/>
          </w:tcPr>
          <w:p w14:paraId="7C22B441" w14:textId="77777777" w:rsidR="001B16F7" w:rsidRPr="00876733" w:rsidRDefault="001B16F7" w:rsidP="00D67874">
            <w:pPr>
              <w:rPr>
                <w:rFonts w:cs="Arial"/>
              </w:rPr>
            </w:pPr>
            <w:r w:rsidRPr="00876733">
              <w:rPr>
                <w:rFonts w:cs="Arial"/>
              </w:rPr>
              <w:t xml:space="preserve">Digit </w:t>
            </w:r>
          </w:p>
        </w:tc>
      </w:tr>
      <w:tr w:rsidR="001B16F7" w:rsidRPr="00876733" w14:paraId="6782F04F" w14:textId="77777777" w:rsidTr="009C3E85">
        <w:tc>
          <w:tcPr>
            <w:tcW w:w="0" w:type="auto"/>
          </w:tcPr>
          <w:p w14:paraId="35805696" w14:textId="77777777" w:rsidR="001B16F7" w:rsidRPr="00876733" w:rsidRDefault="001B16F7" w:rsidP="00D67874">
            <w:pPr>
              <w:rPr>
                <w:rFonts w:cs="Arial"/>
              </w:rPr>
            </w:pPr>
            <w:r w:rsidRPr="00876733">
              <w:rPr>
                <w:rFonts w:cs="Arial"/>
              </w:rPr>
              <w:t xml:space="preserve">1-9 </w:t>
            </w:r>
          </w:p>
        </w:tc>
        <w:tc>
          <w:tcPr>
            <w:tcW w:w="0" w:type="auto"/>
          </w:tcPr>
          <w:p w14:paraId="17868A51" w14:textId="77777777" w:rsidR="001B16F7" w:rsidRPr="00876733" w:rsidRDefault="001B16F7" w:rsidP="00D67874">
            <w:pPr>
              <w:rPr>
                <w:rFonts w:cs="Arial"/>
              </w:rPr>
            </w:pPr>
            <w:r w:rsidRPr="00876733">
              <w:rPr>
                <w:rFonts w:cs="Arial"/>
              </w:rPr>
              <w:t xml:space="preserve">Number </w:t>
            </w:r>
          </w:p>
        </w:tc>
        <w:tc>
          <w:tcPr>
            <w:tcW w:w="0" w:type="auto"/>
          </w:tcPr>
          <w:p w14:paraId="1F750664" w14:textId="4EB18DC1" w:rsidR="001B16F7" w:rsidRPr="00876733" w:rsidRDefault="001D7203" w:rsidP="00D67874">
            <w:pPr>
              <w:rPr>
                <w:rFonts w:cs="Arial"/>
              </w:rPr>
            </w:pPr>
            <w:r w:rsidRPr="00876733">
              <w:rPr>
                <w:rFonts w:cs="Arial"/>
              </w:rPr>
              <w:t>'</w:t>
            </w:r>
            <w:r w:rsidR="001B16F7" w:rsidRPr="00876733">
              <w:rPr>
                <w:rFonts w:cs="Arial"/>
              </w:rPr>
              <w:t>1</w:t>
            </w:r>
            <w:r w:rsidRPr="00876733">
              <w:rPr>
                <w:rFonts w:cs="Arial"/>
              </w:rPr>
              <w:t>'</w:t>
            </w:r>
            <w:r w:rsidR="001B16F7" w:rsidRPr="00876733">
              <w:rPr>
                <w:rFonts w:cs="Arial"/>
              </w:rPr>
              <w:t xml:space="preserve"> through </w:t>
            </w:r>
            <w:r w:rsidRPr="00876733">
              <w:rPr>
                <w:rFonts w:cs="Arial"/>
              </w:rPr>
              <w:t>'</w:t>
            </w:r>
            <w:r w:rsidR="001B16F7" w:rsidRPr="00876733">
              <w:rPr>
                <w:rFonts w:cs="Arial"/>
              </w:rPr>
              <w:t>9</w:t>
            </w:r>
            <w:r w:rsidRPr="00876733">
              <w:rPr>
                <w:rFonts w:cs="Arial"/>
              </w:rPr>
              <w:t>'</w:t>
            </w:r>
            <w:r w:rsidR="001B16F7" w:rsidRPr="00876733">
              <w:rPr>
                <w:rFonts w:cs="Arial"/>
              </w:rPr>
              <w:t xml:space="preserve"> indicates rounding. </w:t>
            </w:r>
          </w:p>
        </w:tc>
      </w:tr>
      <w:tr w:rsidR="001B16F7" w:rsidRPr="00876733" w14:paraId="1F591206" w14:textId="77777777" w:rsidTr="009C3E85">
        <w:tc>
          <w:tcPr>
            <w:tcW w:w="0" w:type="auto"/>
          </w:tcPr>
          <w:p w14:paraId="2549F991" w14:textId="77777777" w:rsidR="001B16F7" w:rsidRPr="00876733" w:rsidRDefault="001B16F7" w:rsidP="00D67874">
            <w:pPr>
              <w:rPr>
                <w:rFonts w:cs="Arial"/>
              </w:rPr>
            </w:pPr>
            <w:r w:rsidRPr="00876733">
              <w:rPr>
                <w:rFonts w:cs="Arial"/>
              </w:rPr>
              <w:t xml:space="preserve"># </w:t>
            </w:r>
          </w:p>
        </w:tc>
        <w:tc>
          <w:tcPr>
            <w:tcW w:w="0" w:type="auto"/>
          </w:tcPr>
          <w:p w14:paraId="21F7F49D" w14:textId="77777777" w:rsidR="001B16F7" w:rsidRPr="00876733" w:rsidRDefault="001B16F7" w:rsidP="00D67874">
            <w:pPr>
              <w:rPr>
                <w:rFonts w:cs="Arial"/>
              </w:rPr>
            </w:pPr>
            <w:r w:rsidRPr="00876733">
              <w:rPr>
                <w:rFonts w:cs="Arial"/>
              </w:rPr>
              <w:t xml:space="preserve">Number </w:t>
            </w:r>
          </w:p>
        </w:tc>
        <w:tc>
          <w:tcPr>
            <w:tcW w:w="0" w:type="auto"/>
          </w:tcPr>
          <w:p w14:paraId="406FE2B5" w14:textId="77777777" w:rsidR="001B16F7" w:rsidRPr="00876733" w:rsidRDefault="001B16F7" w:rsidP="00D67874">
            <w:pPr>
              <w:rPr>
                <w:rFonts w:cs="Arial"/>
              </w:rPr>
            </w:pPr>
            <w:r w:rsidRPr="00876733">
              <w:rPr>
                <w:rFonts w:cs="Arial"/>
              </w:rPr>
              <w:t xml:space="preserve">Digit, zero shows as absent </w:t>
            </w:r>
          </w:p>
        </w:tc>
      </w:tr>
      <w:tr w:rsidR="001B16F7" w:rsidRPr="00876733" w14:paraId="02BDCB0C" w14:textId="77777777" w:rsidTr="009C3E85">
        <w:tc>
          <w:tcPr>
            <w:tcW w:w="0" w:type="auto"/>
          </w:tcPr>
          <w:p w14:paraId="3715229B" w14:textId="77777777" w:rsidR="001B16F7" w:rsidRPr="00876733" w:rsidRDefault="001B16F7" w:rsidP="00D67874">
            <w:pPr>
              <w:rPr>
                <w:rFonts w:cs="Arial"/>
              </w:rPr>
            </w:pPr>
            <w:r w:rsidRPr="00876733">
              <w:rPr>
                <w:rFonts w:cs="Arial"/>
              </w:rPr>
              <w:t xml:space="preserve">. </w:t>
            </w:r>
          </w:p>
        </w:tc>
        <w:tc>
          <w:tcPr>
            <w:tcW w:w="0" w:type="auto"/>
          </w:tcPr>
          <w:p w14:paraId="40DD7784" w14:textId="77777777" w:rsidR="001B16F7" w:rsidRPr="00876733" w:rsidRDefault="001B16F7" w:rsidP="00D67874">
            <w:pPr>
              <w:rPr>
                <w:rFonts w:cs="Arial"/>
              </w:rPr>
            </w:pPr>
            <w:r w:rsidRPr="00876733">
              <w:rPr>
                <w:rFonts w:cs="Arial"/>
              </w:rPr>
              <w:t xml:space="preserve">Number </w:t>
            </w:r>
          </w:p>
        </w:tc>
        <w:tc>
          <w:tcPr>
            <w:tcW w:w="0" w:type="auto"/>
          </w:tcPr>
          <w:p w14:paraId="0B3EC950" w14:textId="77777777" w:rsidR="001B16F7" w:rsidRPr="00876733" w:rsidRDefault="001B16F7" w:rsidP="00D67874">
            <w:pPr>
              <w:rPr>
                <w:rFonts w:cs="Arial"/>
              </w:rPr>
            </w:pPr>
            <w:r w:rsidRPr="00876733">
              <w:rPr>
                <w:rFonts w:cs="Arial"/>
              </w:rPr>
              <w:t xml:space="preserve">Decimal separator or monetary decimal separator </w:t>
            </w:r>
          </w:p>
        </w:tc>
      </w:tr>
      <w:tr w:rsidR="001B16F7" w:rsidRPr="00876733" w14:paraId="0943F590" w14:textId="77777777" w:rsidTr="009C3E85">
        <w:tc>
          <w:tcPr>
            <w:tcW w:w="0" w:type="auto"/>
          </w:tcPr>
          <w:p w14:paraId="46233BB0" w14:textId="77777777" w:rsidR="001B16F7" w:rsidRPr="00876733" w:rsidRDefault="001B16F7" w:rsidP="00D67874">
            <w:pPr>
              <w:rPr>
                <w:rFonts w:cs="Arial"/>
              </w:rPr>
            </w:pPr>
            <w:r w:rsidRPr="00876733">
              <w:rPr>
                <w:rFonts w:cs="Arial"/>
              </w:rPr>
              <w:t xml:space="preserve">- </w:t>
            </w:r>
          </w:p>
        </w:tc>
        <w:tc>
          <w:tcPr>
            <w:tcW w:w="0" w:type="auto"/>
          </w:tcPr>
          <w:p w14:paraId="50B5AED9" w14:textId="77777777" w:rsidR="001B16F7" w:rsidRPr="00876733" w:rsidRDefault="001B16F7" w:rsidP="00D67874">
            <w:pPr>
              <w:rPr>
                <w:rFonts w:cs="Arial"/>
              </w:rPr>
            </w:pPr>
            <w:r w:rsidRPr="00876733">
              <w:rPr>
                <w:rFonts w:cs="Arial"/>
              </w:rPr>
              <w:t xml:space="preserve">Number </w:t>
            </w:r>
          </w:p>
        </w:tc>
        <w:tc>
          <w:tcPr>
            <w:tcW w:w="0" w:type="auto"/>
          </w:tcPr>
          <w:p w14:paraId="6501987E" w14:textId="77777777" w:rsidR="001B16F7" w:rsidRPr="00876733" w:rsidRDefault="001B16F7" w:rsidP="00D67874">
            <w:pPr>
              <w:rPr>
                <w:rFonts w:cs="Arial"/>
              </w:rPr>
            </w:pPr>
            <w:r w:rsidRPr="00876733">
              <w:rPr>
                <w:rFonts w:cs="Arial"/>
              </w:rPr>
              <w:t xml:space="preserve">Minus sign </w:t>
            </w:r>
          </w:p>
        </w:tc>
      </w:tr>
      <w:tr w:rsidR="001B16F7" w:rsidRPr="00876733" w14:paraId="2E483C78" w14:textId="77777777" w:rsidTr="009C3E85">
        <w:tc>
          <w:tcPr>
            <w:tcW w:w="0" w:type="auto"/>
          </w:tcPr>
          <w:p w14:paraId="0F305C59" w14:textId="77777777" w:rsidR="001B16F7" w:rsidRPr="00876733" w:rsidRDefault="001B16F7" w:rsidP="00D67874">
            <w:pPr>
              <w:rPr>
                <w:rFonts w:cs="Arial"/>
              </w:rPr>
            </w:pPr>
            <w:r w:rsidRPr="00876733">
              <w:rPr>
                <w:rFonts w:cs="Arial"/>
              </w:rPr>
              <w:t xml:space="preserve">, </w:t>
            </w:r>
          </w:p>
        </w:tc>
        <w:tc>
          <w:tcPr>
            <w:tcW w:w="0" w:type="auto"/>
          </w:tcPr>
          <w:p w14:paraId="4D537D4D" w14:textId="77777777" w:rsidR="001B16F7" w:rsidRPr="00876733" w:rsidRDefault="001B16F7" w:rsidP="00D67874">
            <w:pPr>
              <w:rPr>
                <w:rFonts w:cs="Arial"/>
              </w:rPr>
            </w:pPr>
            <w:r w:rsidRPr="00876733">
              <w:rPr>
                <w:rFonts w:cs="Arial"/>
              </w:rPr>
              <w:t xml:space="preserve">Number </w:t>
            </w:r>
          </w:p>
        </w:tc>
        <w:tc>
          <w:tcPr>
            <w:tcW w:w="0" w:type="auto"/>
          </w:tcPr>
          <w:p w14:paraId="16FACAF1" w14:textId="77777777" w:rsidR="001B16F7" w:rsidRPr="00876733" w:rsidRDefault="001B16F7" w:rsidP="00D67874">
            <w:pPr>
              <w:rPr>
                <w:rFonts w:cs="Arial"/>
              </w:rPr>
            </w:pPr>
            <w:r w:rsidRPr="00876733">
              <w:rPr>
                <w:rFonts w:cs="Arial"/>
              </w:rPr>
              <w:t xml:space="preserve">Grouping separator </w:t>
            </w:r>
          </w:p>
        </w:tc>
      </w:tr>
      <w:tr w:rsidR="001B16F7" w:rsidRPr="00876733" w14:paraId="4557C90E" w14:textId="77777777" w:rsidTr="009C3E85">
        <w:tc>
          <w:tcPr>
            <w:tcW w:w="0" w:type="auto"/>
          </w:tcPr>
          <w:p w14:paraId="244494EC" w14:textId="77777777" w:rsidR="001B16F7" w:rsidRPr="00876733" w:rsidRDefault="001B16F7" w:rsidP="00D67874">
            <w:pPr>
              <w:rPr>
                <w:rFonts w:cs="Arial"/>
              </w:rPr>
            </w:pPr>
            <w:r w:rsidRPr="00876733">
              <w:rPr>
                <w:rFonts w:cs="Arial"/>
              </w:rPr>
              <w:t xml:space="preserve">E </w:t>
            </w:r>
          </w:p>
        </w:tc>
        <w:tc>
          <w:tcPr>
            <w:tcW w:w="0" w:type="auto"/>
          </w:tcPr>
          <w:p w14:paraId="7611E697" w14:textId="77777777" w:rsidR="001B16F7" w:rsidRPr="00876733" w:rsidRDefault="001B16F7" w:rsidP="00D67874">
            <w:pPr>
              <w:rPr>
                <w:rFonts w:cs="Arial"/>
              </w:rPr>
            </w:pPr>
            <w:r w:rsidRPr="00876733">
              <w:rPr>
                <w:rFonts w:cs="Arial"/>
              </w:rPr>
              <w:t xml:space="preserve">Number </w:t>
            </w:r>
          </w:p>
        </w:tc>
        <w:tc>
          <w:tcPr>
            <w:tcW w:w="0" w:type="auto"/>
          </w:tcPr>
          <w:p w14:paraId="27C82C4A" w14:textId="77777777" w:rsidR="001B16F7" w:rsidRPr="00876733" w:rsidRDefault="001B16F7" w:rsidP="00D67874">
            <w:pPr>
              <w:rPr>
                <w:rFonts w:cs="Arial"/>
              </w:rPr>
            </w:pPr>
            <w:r w:rsidRPr="00876733">
              <w:rPr>
                <w:rFonts w:cs="Arial"/>
              </w:rPr>
              <w:t xml:space="preserve">Separates mantissa and exponent in scientific notation. Need not be quoted in prefix or suffix. </w:t>
            </w:r>
          </w:p>
        </w:tc>
      </w:tr>
      <w:tr w:rsidR="001B16F7" w:rsidRPr="00876733" w14:paraId="15EA8D18" w14:textId="77777777" w:rsidTr="009C3E85">
        <w:tc>
          <w:tcPr>
            <w:tcW w:w="0" w:type="auto"/>
          </w:tcPr>
          <w:p w14:paraId="53C90470" w14:textId="77777777" w:rsidR="001B16F7" w:rsidRPr="00876733" w:rsidRDefault="001B16F7" w:rsidP="00D67874">
            <w:pPr>
              <w:rPr>
                <w:rFonts w:cs="Arial"/>
              </w:rPr>
            </w:pPr>
            <w:r w:rsidRPr="00876733">
              <w:rPr>
                <w:rFonts w:cs="Arial"/>
              </w:rPr>
              <w:t xml:space="preserve">+ </w:t>
            </w:r>
          </w:p>
        </w:tc>
        <w:tc>
          <w:tcPr>
            <w:tcW w:w="0" w:type="auto"/>
          </w:tcPr>
          <w:p w14:paraId="61BC1B2C" w14:textId="77777777" w:rsidR="001B16F7" w:rsidRPr="00876733" w:rsidRDefault="001B16F7" w:rsidP="00D67874">
            <w:pPr>
              <w:rPr>
                <w:rFonts w:cs="Arial"/>
              </w:rPr>
            </w:pPr>
            <w:r w:rsidRPr="00876733">
              <w:rPr>
                <w:rFonts w:cs="Arial"/>
              </w:rPr>
              <w:t xml:space="preserve">Exponent </w:t>
            </w:r>
          </w:p>
        </w:tc>
        <w:tc>
          <w:tcPr>
            <w:tcW w:w="0" w:type="auto"/>
          </w:tcPr>
          <w:p w14:paraId="086B42B3" w14:textId="77777777" w:rsidR="001B16F7" w:rsidRPr="00876733" w:rsidRDefault="001B16F7" w:rsidP="00D67874">
            <w:pPr>
              <w:rPr>
                <w:rFonts w:cs="Arial"/>
              </w:rPr>
            </w:pPr>
            <w:r w:rsidRPr="00876733">
              <w:rPr>
                <w:rFonts w:cs="Arial"/>
              </w:rPr>
              <w:t xml:space="preserve">Prefix positive exponents with plus sign. Need not be quoted in prefix or suffix. </w:t>
            </w:r>
          </w:p>
        </w:tc>
      </w:tr>
      <w:tr w:rsidR="001B16F7" w:rsidRPr="00876733" w14:paraId="20A87502" w14:textId="77777777" w:rsidTr="009C3E85">
        <w:tc>
          <w:tcPr>
            <w:tcW w:w="0" w:type="auto"/>
          </w:tcPr>
          <w:p w14:paraId="623390CE" w14:textId="77777777" w:rsidR="001B16F7" w:rsidRPr="00876733" w:rsidRDefault="001B16F7" w:rsidP="00D67874">
            <w:pPr>
              <w:rPr>
                <w:rFonts w:cs="Arial"/>
              </w:rPr>
            </w:pPr>
            <w:r w:rsidRPr="00876733">
              <w:rPr>
                <w:rFonts w:cs="Arial"/>
              </w:rPr>
              <w:t xml:space="preserve">; </w:t>
            </w:r>
          </w:p>
        </w:tc>
        <w:tc>
          <w:tcPr>
            <w:tcW w:w="0" w:type="auto"/>
          </w:tcPr>
          <w:p w14:paraId="6F472CCA" w14:textId="77777777" w:rsidR="001B16F7" w:rsidRPr="00876733" w:rsidRDefault="001B16F7" w:rsidP="00D67874">
            <w:pPr>
              <w:rPr>
                <w:rFonts w:cs="Arial"/>
              </w:rPr>
            </w:pPr>
            <w:r w:rsidRPr="00876733">
              <w:rPr>
                <w:rFonts w:cs="Arial"/>
              </w:rPr>
              <w:t xml:space="preserve">Subpattern boundary </w:t>
            </w:r>
          </w:p>
        </w:tc>
        <w:tc>
          <w:tcPr>
            <w:tcW w:w="0" w:type="auto"/>
          </w:tcPr>
          <w:p w14:paraId="188E2830" w14:textId="77777777" w:rsidR="001B16F7" w:rsidRPr="00876733" w:rsidRDefault="001B16F7" w:rsidP="00D67874">
            <w:pPr>
              <w:rPr>
                <w:rFonts w:cs="Arial"/>
              </w:rPr>
            </w:pPr>
            <w:r w:rsidRPr="00876733">
              <w:rPr>
                <w:rFonts w:cs="Arial"/>
              </w:rPr>
              <w:t xml:space="preserve">Separates positive and negative subpatterns </w:t>
            </w:r>
          </w:p>
        </w:tc>
      </w:tr>
      <w:tr w:rsidR="001B16F7" w:rsidRPr="00876733" w14:paraId="5BC51B75" w14:textId="77777777" w:rsidTr="009C3E85">
        <w:tc>
          <w:tcPr>
            <w:tcW w:w="0" w:type="auto"/>
          </w:tcPr>
          <w:p w14:paraId="799D90B6" w14:textId="3C78FB32" w:rsidR="001B16F7" w:rsidRPr="00876733" w:rsidRDefault="001D7203" w:rsidP="00D67874">
            <w:pPr>
              <w:rPr>
                <w:rFonts w:cs="Arial"/>
              </w:rPr>
            </w:pPr>
            <w:r w:rsidRPr="00876733">
              <w:rPr>
                <w:rFonts w:cs="Arial"/>
              </w:rPr>
              <w:t>'</w:t>
            </w:r>
            <w:r w:rsidR="001B16F7" w:rsidRPr="00876733">
              <w:rPr>
                <w:rFonts w:cs="Arial"/>
              </w:rPr>
              <w:t xml:space="preserve"> </w:t>
            </w:r>
          </w:p>
        </w:tc>
        <w:tc>
          <w:tcPr>
            <w:tcW w:w="0" w:type="auto"/>
          </w:tcPr>
          <w:p w14:paraId="2CC57ECB" w14:textId="77777777" w:rsidR="001B16F7" w:rsidRPr="00876733" w:rsidRDefault="001B16F7" w:rsidP="00D67874">
            <w:pPr>
              <w:rPr>
                <w:rFonts w:cs="Arial"/>
              </w:rPr>
            </w:pPr>
            <w:r w:rsidRPr="00876733">
              <w:rPr>
                <w:rFonts w:cs="Arial"/>
              </w:rPr>
              <w:t xml:space="preserve">Prefix or suffix </w:t>
            </w:r>
          </w:p>
        </w:tc>
        <w:tc>
          <w:tcPr>
            <w:tcW w:w="0" w:type="auto"/>
          </w:tcPr>
          <w:p w14:paraId="2F9E0225" w14:textId="3F1092A0" w:rsidR="001B16F7" w:rsidRPr="00876733" w:rsidRDefault="001B16F7" w:rsidP="00D67874">
            <w:pPr>
              <w:rPr>
                <w:rFonts w:cs="Arial"/>
              </w:rPr>
            </w:pPr>
            <w:r w:rsidRPr="00876733">
              <w:rPr>
                <w:rFonts w:cs="Arial"/>
              </w:rPr>
              <w:t xml:space="preserve">Used to quote special characters in a prefix or suffix, for example, </w:t>
            </w:r>
            <w:r w:rsidR="001D7203" w:rsidRPr="00876733">
              <w:rPr>
                <w:rFonts w:cs="Arial"/>
              </w:rPr>
              <w:t>"'</w:t>
            </w:r>
            <w:r w:rsidRPr="00876733">
              <w:rPr>
                <w:rFonts w:cs="Arial"/>
              </w:rPr>
              <w:t>#</w:t>
            </w:r>
            <w:r w:rsidR="001D7203" w:rsidRPr="00876733">
              <w:rPr>
                <w:rFonts w:cs="Arial"/>
              </w:rPr>
              <w:t>'</w:t>
            </w:r>
            <w:r w:rsidRPr="00876733">
              <w:rPr>
                <w:rFonts w:cs="Arial"/>
              </w:rPr>
              <w:t>#</w:t>
            </w:r>
            <w:r w:rsidR="001D7203" w:rsidRPr="00876733">
              <w:rPr>
                <w:rFonts w:cs="Arial"/>
              </w:rPr>
              <w:t>"</w:t>
            </w:r>
            <w:r w:rsidRPr="00876733">
              <w:rPr>
                <w:rFonts w:cs="Arial"/>
              </w:rPr>
              <w:t xml:space="preserve"> formats 123 to </w:t>
            </w:r>
            <w:r w:rsidR="001D7203" w:rsidRPr="00876733">
              <w:rPr>
                <w:rFonts w:cs="Arial"/>
              </w:rPr>
              <w:t>"</w:t>
            </w:r>
            <w:r w:rsidRPr="00876733">
              <w:rPr>
                <w:rFonts w:cs="Arial"/>
              </w:rPr>
              <w:t>#123</w:t>
            </w:r>
            <w:r w:rsidR="001D7203" w:rsidRPr="00876733">
              <w:rPr>
                <w:rFonts w:cs="Arial"/>
              </w:rPr>
              <w:t>"</w:t>
            </w:r>
            <w:r w:rsidRPr="00876733">
              <w:rPr>
                <w:rFonts w:cs="Arial"/>
              </w:rPr>
              <w:t xml:space="preserve">. To create a single quote itself, use two in a row: </w:t>
            </w:r>
            <w:r w:rsidR="001D7203" w:rsidRPr="00876733">
              <w:rPr>
                <w:rFonts w:cs="Arial"/>
              </w:rPr>
              <w:t>"</w:t>
            </w:r>
            <w:r w:rsidRPr="00876733">
              <w:rPr>
                <w:rFonts w:cs="Arial"/>
              </w:rPr>
              <w:t># o</w:t>
            </w:r>
            <w:r w:rsidR="001D7203" w:rsidRPr="00876733">
              <w:rPr>
                <w:rFonts w:cs="Arial"/>
              </w:rPr>
              <w:t>''</w:t>
            </w:r>
            <w:r w:rsidRPr="00876733">
              <w:rPr>
                <w:rFonts w:cs="Arial"/>
              </w:rPr>
              <w:t>clock</w:t>
            </w:r>
            <w:r w:rsidR="001D7203" w:rsidRPr="00876733">
              <w:rPr>
                <w:rFonts w:cs="Arial"/>
              </w:rPr>
              <w:t>"</w:t>
            </w:r>
            <w:r w:rsidRPr="00876733">
              <w:rPr>
                <w:rFonts w:cs="Arial"/>
              </w:rPr>
              <w:t xml:space="preserve">. </w:t>
            </w:r>
          </w:p>
        </w:tc>
      </w:tr>
      <w:tr w:rsidR="001B16F7" w:rsidRPr="00876733" w14:paraId="56CDE8A9" w14:textId="77777777" w:rsidTr="009C3E85">
        <w:tc>
          <w:tcPr>
            <w:tcW w:w="0" w:type="auto"/>
          </w:tcPr>
          <w:p w14:paraId="33BB456D" w14:textId="77777777" w:rsidR="001B16F7" w:rsidRPr="00876733" w:rsidRDefault="001B16F7" w:rsidP="00D67874">
            <w:pPr>
              <w:rPr>
                <w:rFonts w:cs="Arial"/>
              </w:rPr>
            </w:pPr>
            <w:r w:rsidRPr="00876733">
              <w:rPr>
                <w:rFonts w:cs="Arial"/>
              </w:rPr>
              <w:t xml:space="preserve">* </w:t>
            </w:r>
          </w:p>
        </w:tc>
        <w:tc>
          <w:tcPr>
            <w:tcW w:w="0" w:type="auto"/>
          </w:tcPr>
          <w:p w14:paraId="32632BFB" w14:textId="77777777" w:rsidR="001B16F7" w:rsidRPr="00876733" w:rsidRDefault="001B16F7" w:rsidP="00D67874">
            <w:pPr>
              <w:rPr>
                <w:rFonts w:cs="Arial"/>
              </w:rPr>
            </w:pPr>
            <w:r w:rsidRPr="00876733">
              <w:rPr>
                <w:rFonts w:cs="Arial"/>
              </w:rPr>
              <w:t xml:space="preserve">Prefix or suffix boundary </w:t>
            </w:r>
          </w:p>
        </w:tc>
        <w:tc>
          <w:tcPr>
            <w:tcW w:w="0" w:type="auto"/>
          </w:tcPr>
          <w:p w14:paraId="219B1DAB" w14:textId="77777777" w:rsidR="001B16F7" w:rsidRPr="00876733" w:rsidRDefault="001B16F7" w:rsidP="00D67874">
            <w:pPr>
              <w:rPr>
                <w:rFonts w:cs="Arial"/>
              </w:rPr>
            </w:pPr>
            <w:r w:rsidRPr="00876733">
              <w:rPr>
                <w:rFonts w:cs="Arial"/>
              </w:rPr>
              <w:t xml:space="preserve">Pad escape, precedes pad character </w:t>
            </w:r>
          </w:p>
        </w:tc>
      </w:tr>
      <w:tr w:rsidR="001B16F7" w:rsidRPr="00876733" w14:paraId="34EE6904" w14:textId="77777777" w:rsidTr="009C3E85">
        <w:tc>
          <w:tcPr>
            <w:tcW w:w="0" w:type="auto"/>
          </w:tcPr>
          <w:p w14:paraId="3463766F" w14:textId="77777777" w:rsidR="001B16F7" w:rsidRPr="00876733" w:rsidRDefault="001B16F7" w:rsidP="00D67874">
            <w:pPr>
              <w:rPr>
                <w:rFonts w:cs="Arial"/>
              </w:rPr>
            </w:pPr>
            <w:r w:rsidRPr="00876733">
              <w:rPr>
                <w:rFonts w:cs="Arial"/>
              </w:rPr>
              <w:t>V</w:t>
            </w:r>
          </w:p>
        </w:tc>
        <w:tc>
          <w:tcPr>
            <w:tcW w:w="0" w:type="auto"/>
          </w:tcPr>
          <w:p w14:paraId="66C34E66" w14:textId="77777777" w:rsidR="001B16F7" w:rsidRPr="00876733" w:rsidRDefault="001B16F7" w:rsidP="00D67874">
            <w:pPr>
              <w:rPr>
                <w:rFonts w:cs="Arial"/>
              </w:rPr>
            </w:pPr>
            <w:r w:rsidRPr="00876733">
              <w:rPr>
                <w:rFonts w:cs="Arial"/>
              </w:rPr>
              <w:t>Number</w:t>
            </w:r>
          </w:p>
        </w:tc>
        <w:tc>
          <w:tcPr>
            <w:tcW w:w="0" w:type="auto"/>
          </w:tcPr>
          <w:p w14:paraId="6DA3833B" w14:textId="67B81A45" w:rsidR="001B16F7" w:rsidRPr="00876733" w:rsidRDefault="001B16F7" w:rsidP="00D67874">
            <w:pPr>
              <w:rPr>
                <w:rFonts w:cs="Arial"/>
              </w:rPr>
            </w:pPr>
            <w:r w:rsidRPr="00876733">
              <w:rPr>
                <w:rFonts w:cs="Arial"/>
              </w:rPr>
              <w:t>Virtual decimal point marker</w:t>
            </w:r>
            <w:r w:rsidR="00460084" w:rsidRPr="00876733">
              <w:rPr>
                <w:rFonts w:cs="Arial"/>
              </w:rPr>
              <w:t xml:space="preserve">. Only used with decimal, </w:t>
            </w:r>
            <w:commentRangeStart w:id="14193"/>
            <w:commentRangeStart w:id="14194"/>
            <w:r w:rsidR="00460084" w:rsidRPr="00876733">
              <w:rPr>
                <w:rFonts w:cs="Arial"/>
              </w:rPr>
              <w:t>float and double</w:t>
            </w:r>
            <w:commentRangeEnd w:id="14193"/>
            <w:r w:rsidR="00B56930" w:rsidRPr="00876733">
              <w:rPr>
                <w:rStyle w:val="CommentReference"/>
                <w:rFonts w:cs="Arial"/>
              </w:rPr>
              <w:commentReference w:id="14193"/>
            </w:r>
            <w:commentRangeEnd w:id="14194"/>
            <w:r w:rsidR="005964FC" w:rsidRPr="00876733">
              <w:rPr>
                <w:rStyle w:val="CommentReference"/>
                <w:rFonts w:cs="Arial"/>
              </w:rPr>
              <w:commentReference w:id="14194"/>
            </w:r>
            <w:r w:rsidR="00460084" w:rsidRPr="00876733">
              <w:rPr>
                <w:rFonts w:cs="Arial"/>
              </w:rPr>
              <w:t xml:space="preserve"> simple types.</w:t>
            </w:r>
          </w:p>
        </w:tc>
      </w:tr>
      <w:tr w:rsidR="0026523E" w:rsidRPr="00876733" w14:paraId="119B68DD" w14:textId="77777777" w:rsidTr="009C3E85">
        <w:tc>
          <w:tcPr>
            <w:tcW w:w="0" w:type="auto"/>
          </w:tcPr>
          <w:p w14:paraId="02423D95" w14:textId="55947733" w:rsidR="0034462A" w:rsidRPr="00876733" w:rsidRDefault="0026523E">
            <w:pPr>
              <w:rPr>
                <w:rFonts w:cs="Arial"/>
              </w:rPr>
            </w:pPr>
            <w:r w:rsidRPr="00876733">
              <w:rPr>
                <w:rFonts w:cs="Arial"/>
              </w:rPr>
              <w:t>P</w:t>
            </w:r>
          </w:p>
        </w:tc>
        <w:tc>
          <w:tcPr>
            <w:tcW w:w="0" w:type="auto"/>
          </w:tcPr>
          <w:p w14:paraId="609B1195" w14:textId="77EE17AD" w:rsidR="0034462A" w:rsidRPr="00876733" w:rsidRDefault="0026523E">
            <w:pPr>
              <w:rPr>
                <w:rFonts w:cs="Arial"/>
              </w:rPr>
            </w:pPr>
            <w:r w:rsidRPr="00876733">
              <w:rPr>
                <w:rFonts w:cs="Arial"/>
              </w:rPr>
              <w:t>Number</w:t>
            </w:r>
          </w:p>
        </w:tc>
        <w:tc>
          <w:tcPr>
            <w:tcW w:w="0" w:type="auto"/>
          </w:tcPr>
          <w:p w14:paraId="343C8A89" w14:textId="7F1F02EA" w:rsidR="0034462A" w:rsidRPr="00876733" w:rsidRDefault="0026523E">
            <w:pPr>
              <w:rPr>
                <w:rFonts w:cs="Arial"/>
              </w:rPr>
            </w:pPr>
            <w:r w:rsidRPr="00876733">
              <w:rPr>
                <w:rStyle w:val="apple-style-span"/>
                <w:rFonts w:cs="Arial"/>
              </w:rPr>
              <w:t>Decimal scaling position.</w:t>
            </w:r>
            <w:r w:rsidRPr="00876733">
              <w:rPr>
                <w:rStyle w:val="apple-style-span"/>
                <w:rFonts w:cs="Arial"/>
                <w:sz w:val="19"/>
                <w:szCs w:val="19"/>
              </w:rPr>
              <w:t xml:space="preserve"> </w:t>
            </w:r>
            <w:r w:rsidRPr="00876733">
              <w:rPr>
                <w:rFonts w:cs="Arial"/>
              </w:rPr>
              <w:t>Only used with decimal, float and double simple types.</w:t>
            </w:r>
          </w:p>
        </w:tc>
      </w:tr>
      <w:tr w:rsidR="00FF7CE4" w:rsidRPr="00876733" w14:paraId="3689AA45" w14:textId="77777777" w:rsidTr="009C3E85">
        <w:trPr>
          <w:ins w:id="14195" w:author="mbeckerle" w:date="2012-04-22T19:30:00Z"/>
        </w:trPr>
        <w:tc>
          <w:tcPr>
            <w:tcW w:w="0" w:type="auto"/>
          </w:tcPr>
          <w:p w14:paraId="06DD7E52" w14:textId="3BADCE46" w:rsidR="00FF7CE4" w:rsidRPr="00876733" w:rsidRDefault="00FF7CE4" w:rsidP="00D67874">
            <w:pPr>
              <w:rPr>
                <w:ins w:id="14196" w:author="mbeckerle" w:date="2012-04-22T19:30:00Z"/>
                <w:rFonts w:cs="Arial"/>
              </w:rPr>
            </w:pPr>
            <w:ins w:id="14197" w:author="mbeckerle" w:date="2012-04-22T19:31:00Z">
              <w:r w:rsidRPr="00876733">
                <w:rPr>
                  <w:rFonts w:cs="Arial"/>
                </w:rPr>
                <w:t>@</w:t>
              </w:r>
            </w:ins>
          </w:p>
        </w:tc>
        <w:tc>
          <w:tcPr>
            <w:tcW w:w="0" w:type="auto"/>
          </w:tcPr>
          <w:p w14:paraId="7A43B10E" w14:textId="668ADA85" w:rsidR="00FF7CE4" w:rsidRPr="00876733" w:rsidRDefault="00FF7CE4" w:rsidP="00D67874">
            <w:pPr>
              <w:rPr>
                <w:ins w:id="14198" w:author="mbeckerle" w:date="2012-04-22T19:30:00Z"/>
                <w:rFonts w:cs="Arial"/>
              </w:rPr>
            </w:pPr>
            <w:ins w:id="14199" w:author="mbeckerle" w:date="2012-04-22T19:31:00Z">
              <w:r w:rsidRPr="00876733">
                <w:rPr>
                  <w:rFonts w:cs="Arial"/>
                </w:rPr>
                <w:t>Number</w:t>
              </w:r>
            </w:ins>
          </w:p>
        </w:tc>
        <w:tc>
          <w:tcPr>
            <w:tcW w:w="0" w:type="auto"/>
          </w:tcPr>
          <w:p w14:paraId="11EC6FCC" w14:textId="4CC365A3" w:rsidR="00FF7CE4" w:rsidRPr="00876733" w:rsidRDefault="00FF7CE4" w:rsidP="00D67874">
            <w:pPr>
              <w:rPr>
                <w:ins w:id="14200" w:author="mbeckerle" w:date="2012-04-22T19:30:00Z"/>
                <w:rStyle w:val="apple-style-span"/>
                <w:rFonts w:cs="Arial"/>
              </w:rPr>
            </w:pPr>
            <w:ins w:id="14201" w:author="mbeckerle" w:date="2012-04-22T19:31:00Z">
              <w:r w:rsidRPr="00876733">
                <w:rPr>
                  <w:rFonts w:cs="Arial"/>
                </w:rPr>
                <w:t>Significant digits specifier. Only used with decimal simple type. Controls number of significant digits when used alone or in conjunction with the # character.</w:t>
              </w:r>
            </w:ins>
          </w:p>
        </w:tc>
      </w:tr>
    </w:tbl>
    <w:p w14:paraId="12129784" w14:textId="4A7ECB9A" w:rsidR="000B19ED" w:rsidRPr="00876733" w:rsidRDefault="005D50B5" w:rsidP="005D50B5">
      <w:pPr>
        <w:pStyle w:val="Caption"/>
        <w:rPr>
          <w:rFonts w:cs="Arial"/>
          <w:noProof/>
        </w:rPr>
      </w:pPr>
      <w:r w:rsidRPr="00876733">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6</w:t>
      </w:r>
      <w:r w:rsidR="002B6E15">
        <w:rPr>
          <w:rFonts w:cs="Arial"/>
        </w:rPr>
        <w:fldChar w:fldCharType="end"/>
      </w:r>
      <w:r w:rsidRPr="00876733">
        <w:rPr>
          <w:rFonts w:cs="Arial"/>
          <w:noProof/>
        </w:rPr>
        <w:t xml:space="preserve"> dfdl:</w:t>
      </w:r>
      <w:r w:rsidR="00824D18" w:rsidRPr="00876733">
        <w:rPr>
          <w:rFonts w:cs="Arial"/>
          <w:noProof/>
        </w:rPr>
        <w:t>textNumberPattern</w:t>
      </w:r>
      <w:r w:rsidRPr="00876733">
        <w:rPr>
          <w:rFonts w:cs="Arial"/>
          <w:noProof/>
        </w:rPr>
        <w:t xml:space="preserve"> special characters</w:t>
      </w:r>
    </w:p>
    <w:p w14:paraId="6E4B6364" w14:textId="15CF18BE" w:rsidR="0026523E" w:rsidRPr="00876733" w:rsidDel="00FF7CE4" w:rsidRDefault="0026523E" w:rsidP="007151D0">
      <w:pPr>
        <w:rPr>
          <w:del w:id="14202" w:author="mbeckerle" w:date="2012-04-22T19:31:00Z"/>
          <w:rFonts w:cs="Arial"/>
        </w:rPr>
      </w:pPr>
    </w:p>
    <w:p w14:paraId="5D30D542" w14:textId="10FB5DB7" w:rsidR="009C2D34" w:rsidRPr="00876733" w:rsidRDefault="009C2D34" w:rsidP="007151D0">
      <w:pPr>
        <w:rPr>
          <w:rFonts w:cs="Arial"/>
        </w:rPr>
      </w:pPr>
      <w:r w:rsidRPr="00876733">
        <w:rPr>
          <w:rFonts w:cs="Arial"/>
        </w:rPr>
        <w:t xml:space="preserve">A pattern contains a </w:t>
      </w:r>
      <w:r w:rsidR="002A268D" w:rsidRPr="00876733">
        <w:rPr>
          <w:rFonts w:cs="Arial"/>
        </w:rPr>
        <w:t>positive</w:t>
      </w:r>
      <w:r w:rsidRPr="00876733">
        <w:rPr>
          <w:rFonts w:cs="Arial"/>
        </w:rPr>
        <w:t xml:space="preserve"> and negative subpattern, for example, </w:t>
      </w:r>
      <w:r w:rsidR="001D7203" w:rsidRPr="00876733">
        <w:rPr>
          <w:rFonts w:cs="Arial"/>
        </w:rPr>
        <w:t>"</w:t>
      </w:r>
      <w:r w:rsidRPr="00876733">
        <w:rPr>
          <w:rFonts w:cs="Arial"/>
        </w:rPr>
        <w:t>#,##0.00;(#,##0.00)</w:t>
      </w:r>
      <w:r w:rsidR="001D7203" w:rsidRPr="00876733">
        <w:rPr>
          <w:rFonts w:cs="Arial"/>
        </w:rPr>
        <w:t>"</w:t>
      </w:r>
      <w:r w:rsidRPr="00876733">
        <w:rPr>
          <w:rFonts w:cs="Arial"/>
        </w:rPr>
        <w:t xml:space="preserve">. Each subpattern has a prefix, a numeric part, and a suffix. If there is no explicit negative subpattern, the negative subpattern is the  minus sign prefixed to the positive subpattern. That is, </w:t>
      </w:r>
      <w:r w:rsidR="001D7203" w:rsidRPr="00876733">
        <w:rPr>
          <w:rFonts w:cs="Arial"/>
        </w:rPr>
        <w:t>"</w:t>
      </w:r>
      <w:r w:rsidRPr="00876733">
        <w:rPr>
          <w:rFonts w:cs="Arial"/>
        </w:rPr>
        <w:t>0.00</w:t>
      </w:r>
      <w:r w:rsidR="001D7203" w:rsidRPr="00876733">
        <w:rPr>
          <w:rFonts w:cs="Arial"/>
        </w:rPr>
        <w:t>"</w:t>
      </w:r>
      <w:r w:rsidRPr="00876733">
        <w:rPr>
          <w:rFonts w:cs="Arial"/>
        </w:rPr>
        <w:t xml:space="preserve"> alone is equivalent to </w:t>
      </w:r>
      <w:r w:rsidR="001D7203" w:rsidRPr="00876733">
        <w:rPr>
          <w:rFonts w:cs="Arial"/>
        </w:rPr>
        <w:t>"</w:t>
      </w:r>
      <w:r w:rsidRPr="00876733">
        <w:rPr>
          <w:rFonts w:cs="Arial"/>
        </w:rPr>
        <w:t>0.00;-0.00</w:t>
      </w:r>
      <w:r w:rsidR="001D7203" w:rsidRPr="00876733">
        <w:rPr>
          <w:rFonts w:cs="Arial"/>
        </w:rPr>
        <w:t>"</w:t>
      </w:r>
      <w:r w:rsidRPr="00876733">
        <w:rPr>
          <w:rFonts w:cs="Arial"/>
        </w:rPr>
        <w:t xml:space="preserve">. If there is an explicit negative subpattern, it serves only to specify the negative prefix and suffix; the number of digits, minimal digits, and other characteristics are ignored in the negative subpattern. That means that </w:t>
      </w:r>
      <w:r w:rsidR="001D7203" w:rsidRPr="00876733">
        <w:rPr>
          <w:rFonts w:cs="Arial"/>
        </w:rPr>
        <w:t>"</w:t>
      </w:r>
      <w:r w:rsidRPr="00876733">
        <w:rPr>
          <w:rFonts w:cs="Arial"/>
        </w:rPr>
        <w:t>#,##0.0#;(#)</w:t>
      </w:r>
      <w:r w:rsidR="001D7203" w:rsidRPr="00876733">
        <w:rPr>
          <w:rFonts w:cs="Arial"/>
        </w:rPr>
        <w:t>"</w:t>
      </w:r>
      <w:r w:rsidRPr="00876733">
        <w:rPr>
          <w:rFonts w:cs="Arial"/>
        </w:rPr>
        <w:t xml:space="preserve"> has precisely the same result as </w:t>
      </w:r>
      <w:r w:rsidR="001D7203" w:rsidRPr="00876733">
        <w:rPr>
          <w:rFonts w:cs="Arial"/>
        </w:rPr>
        <w:t>"</w:t>
      </w:r>
      <w:r w:rsidRPr="00876733">
        <w:rPr>
          <w:rFonts w:cs="Arial"/>
        </w:rPr>
        <w:t>#,##0.0#;(#,##0.0#)</w:t>
      </w:r>
      <w:r w:rsidR="001D7203" w:rsidRPr="00876733">
        <w:rPr>
          <w:rFonts w:cs="Arial"/>
        </w:rPr>
        <w:t>"</w:t>
      </w:r>
      <w:r w:rsidRPr="00876733">
        <w:rPr>
          <w:rFonts w:cs="Arial"/>
        </w:rPr>
        <w:t>.</w:t>
      </w:r>
    </w:p>
    <w:p w14:paraId="35722E67" w14:textId="44F4E52C" w:rsidR="00444B09" w:rsidRPr="00876733" w:rsidDel="00FF7CE4" w:rsidRDefault="00444B09" w:rsidP="007151D0">
      <w:pPr>
        <w:rPr>
          <w:del w:id="14203" w:author="mbeckerle" w:date="2012-04-22T19:31:00Z"/>
          <w:rFonts w:cs="Arial"/>
        </w:rPr>
      </w:pPr>
      <w:commentRangeStart w:id="14204"/>
    </w:p>
    <w:p w14:paraId="786AEEB2" w14:textId="352D2196" w:rsidR="009C2D34" w:rsidRPr="00876733" w:rsidRDefault="009C2D34" w:rsidP="0005422F">
      <w:pPr>
        <w:rPr>
          <w:ins w:id="14205" w:author="mbeckerle" w:date="2012-11-19T14:01:00Z"/>
          <w:rFonts w:cs="Arial"/>
        </w:rPr>
      </w:pPr>
      <w:r w:rsidRPr="00876733">
        <w:rPr>
          <w:rFonts w:cs="Arial"/>
        </w:rPr>
        <w:t xml:space="preserve">The prefixes, suffixes, and various symbols used for infinity, digits, </w:t>
      </w:r>
      <w:r w:rsidR="00625832" w:rsidRPr="00876733">
        <w:rPr>
          <w:rFonts w:cs="Arial"/>
        </w:rPr>
        <w:t>grouping</w:t>
      </w:r>
      <w:r w:rsidRPr="00876733">
        <w:rPr>
          <w:rFonts w:cs="Arial"/>
        </w:rPr>
        <w:t xml:space="preserve"> separators, decimal separators, etc. may be set to arbitrary values, and they will appear properly during </w:t>
      </w:r>
      <w:del w:id="14206" w:author="mbeckerle" w:date="2012-08-14T12:26:00Z">
        <w:r w:rsidRPr="00876733" w:rsidDel="00593E88">
          <w:rPr>
            <w:rFonts w:cs="Arial"/>
          </w:rPr>
          <w:delText>formatting</w:delText>
        </w:r>
      </w:del>
      <w:ins w:id="14207" w:author="mbeckerle" w:date="2012-08-14T12:26:00Z">
        <w:r w:rsidR="00593E88" w:rsidRPr="00876733">
          <w:rPr>
            <w:rFonts w:cs="Arial"/>
          </w:rPr>
          <w:t>unparsing</w:t>
        </w:r>
      </w:ins>
      <w:r w:rsidRPr="00876733">
        <w:rPr>
          <w:rFonts w:cs="Arial"/>
        </w:rPr>
        <w:t xml:space="preserve">.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sidRPr="00876733">
          <w:rPr>
            <w:rStyle w:val="Hyperlink"/>
            <w:rFonts w:cs="Arial"/>
            <w:color w:val="auto"/>
          </w:rPr>
          <w:t>parse</w:t>
        </w:r>
      </w:hyperlink>
      <w:r w:rsidRPr="00876733">
        <w:rPr>
          <w:rFonts w:cs="Arial"/>
        </w:rPr>
        <w:t xml:space="preserve"> to be able to distinguish positive from negative values</w:t>
      </w:r>
      <w:del w:id="14208" w:author="mbeckerle" w:date="2012-11-19T14:09:00Z">
        <w:r w:rsidRPr="00876733" w:rsidDel="00EE306F">
          <w:rPr>
            <w:rFonts w:cs="Arial"/>
          </w:rPr>
          <w:delText xml:space="preserve">. Another example is that the decimal separator and </w:delText>
        </w:r>
        <w:r w:rsidR="00625832" w:rsidRPr="00876733" w:rsidDel="00EE306F">
          <w:rPr>
            <w:rFonts w:cs="Arial"/>
          </w:rPr>
          <w:delText>grouping</w:delText>
        </w:r>
        <w:r w:rsidRPr="00876733" w:rsidDel="00EE306F">
          <w:rPr>
            <w:rFonts w:cs="Arial"/>
          </w:rPr>
          <w:delText xml:space="preserve"> separator should be distinct characters, or parsing will be impossible</w:delText>
        </w:r>
      </w:del>
      <w:r w:rsidRPr="00876733">
        <w:rPr>
          <w:rFonts w:cs="Arial"/>
        </w:rPr>
        <w:t>.</w:t>
      </w:r>
      <w:commentRangeEnd w:id="14204"/>
      <w:r w:rsidR="00593E88" w:rsidRPr="00876733">
        <w:rPr>
          <w:rStyle w:val="CommentReference"/>
          <w:rFonts w:cs="Arial"/>
        </w:rPr>
        <w:commentReference w:id="14204"/>
      </w:r>
    </w:p>
    <w:p w14:paraId="3FC147EE" w14:textId="09114864" w:rsidR="0033107C" w:rsidRPr="00876733" w:rsidDel="0033107C" w:rsidRDefault="0033107C" w:rsidP="0005422F">
      <w:pPr>
        <w:rPr>
          <w:del w:id="14209" w:author="mbeckerle" w:date="2012-11-19T14:04:00Z"/>
          <w:rFonts w:cs="Arial"/>
        </w:rPr>
      </w:pPr>
    </w:p>
    <w:p w14:paraId="3954153B" w14:textId="0208B303" w:rsidR="00444B09" w:rsidRPr="00876733" w:rsidDel="00FF7CE4" w:rsidRDefault="00444B09" w:rsidP="007151D0">
      <w:pPr>
        <w:rPr>
          <w:del w:id="14210" w:author="mbeckerle" w:date="2012-04-22T19:31:00Z"/>
          <w:rFonts w:cs="Arial"/>
        </w:rPr>
      </w:pPr>
    </w:p>
    <w:p w14:paraId="69BF47EE" w14:textId="4D85A42D" w:rsidR="009C2D34" w:rsidRPr="00876733" w:rsidRDefault="009C2D34" w:rsidP="007151D0">
      <w:pPr>
        <w:rPr>
          <w:rFonts w:cs="Arial"/>
        </w:rPr>
      </w:pPr>
      <w:r w:rsidRPr="00876733">
        <w:rPr>
          <w:rFonts w:cs="Arial"/>
        </w:rPr>
        <w:t xml:space="preserve">The </w:t>
      </w:r>
      <w:r w:rsidRPr="00876733">
        <w:rPr>
          <w:rStyle w:val="Emphasis"/>
          <w:rFonts w:cs="Arial"/>
        </w:rPr>
        <w:t>grouping separator</w:t>
      </w:r>
      <w:r w:rsidRPr="00876733">
        <w:rPr>
          <w:rFonts w:cs="Arial"/>
        </w:rPr>
        <w:t xml:space="preserve"> is a character that separates clusters of integer digits to make large numbers more legible. It commonly used for thousands, but in some locales it separates ten-thousands. The </w:t>
      </w:r>
      <w:r w:rsidRPr="00876733">
        <w:rPr>
          <w:rStyle w:val="Emphasis"/>
          <w:rFonts w:cs="Arial"/>
        </w:rPr>
        <w:t>grouping size</w:t>
      </w:r>
      <w:r w:rsidRPr="00876733">
        <w:rPr>
          <w:rFonts w:cs="Arial"/>
        </w:rPr>
        <w:t xml:space="preserve"> is the number of digits between the grouping separators, such as 3 for </w:t>
      </w:r>
      <w:r w:rsidR="001D7203" w:rsidRPr="00876733">
        <w:rPr>
          <w:rFonts w:cs="Arial"/>
        </w:rPr>
        <w:t>"</w:t>
      </w:r>
      <w:r w:rsidRPr="00876733">
        <w:rPr>
          <w:rFonts w:cs="Arial"/>
        </w:rPr>
        <w:t>100,000,000</w:t>
      </w:r>
      <w:r w:rsidR="001D7203" w:rsidRPr="00876733">
        <w:rPr>
          <w:rFonts w:cs="Arial"/>
        </w:rPr>
        <w:t>"</w:t>
      </w:r>
      <w:r w:rsidRPr="00876733">
        <w:rPr>
          <w:rFonts w:cs="Arial"/>
        </w:rPr>
        <w:t xml:space="preserve"> or 4 for </w:t>
      </w:r>
      <w:r w:rsidR="001D7203" w:rsidRPr="00876733">
        <w:rPr>
          <w:rFonts w:cs="Arial"/>
        </w:rPr>
        <w:t>"</w:t>
      </w:r>
      <w:r w:rsidRPr="00876733">
        <w:rPr>
          <w:rFonts w:cs="Arial"/>
        </w:rPr>
        <w:t>1 0000 0000</w:t>
      </w:r>
      <w:r w:rsidR="001D7203" w:rsidRPr="00876733">
        <w:rPr>
          <w:rFonts w:cs="Arial"/>
        </w:rPr>
        <w:t>"</w:t>
      </w:r>
      <w:r w:rsidRPr="00876733">
        <w:rPr>
          <w:rFonts w:cs="Arial"/>
        </w:rPr>
        <w:t xml:space="preserve">. There are actually two different grouping sizes: One used for the least significant integer digits, the </w:t>
      </w:r>
      <w:r w:rsidRPr="00876733">
        <w:rPr>
          <w:rStyle w:val="Emphasis"/>
          <w:rFonts w:cs="Arial"/>
        </w:rPr>
        <w:t>primary grouping size</w:t>
      </w:r>
      <w:r w:rsidRPr="00876733">
        <w:rPr>
          <w:rFonts w:cs="Arial"/>
        </w:rPr>
        <w:t xml:space="preserve">, and one used for all others, the </w:t>
      </w:r>
      <w:r w:rsidRPr="00876733">
        <w:rPr>
          <w:rStyle w:val="Emphasis"/>
          <w:rFonts w:cs="Arial"/>
        </w:rPr>
        <w:t>secondary grouping size</w:t>
      </w:r>
      <w:r w:rsidRPr="00876733">
        <w:rPr>
          <w:rFonts w:cs="Arial"/>
        </w:rPr>
        <w:t xml:space="preserve">. In most locales these are the same, but sometimes they are different. For example, if the primary grouping interval is 3, and the secondary is 2, then this corresponds to the pattern </w:t>
      </w:r>
      <w:r w:rsidR="001D7203" w:rsidRPr="00876733">
        <w:rPr>
          <w:rFonts w:cs="Arial"/>
        </w:rPr>
        <w:t>"</w:t>
      </w:r>
      <w:r w:rsidRPr="00876733">
        <w:rPr>
          <w:rFonts w:cs="Arial"/>
        </w:rPr>
        <w:t>#,##,##0</w:t>
      </w:r>
      <w:r w:rsidR="001D7203" w:rsidRPr="00876733">
        <w:rPr>
          <w:rFonts w:cs="Arial"/>
        </w:rPr>
        <w:t>"</w:t>
      </w:r>
      <w:r w:rsidRPr="00876733">
        <w:rPr>
          <w:rFonts w:cs="Arial"/>
        </w:rPr>
        <w:t xml:space="preserve">, and the number 123456789 is formatted as </w:t>
      </w:r>
      <w:r w:rsidR="001D7203" w:rsidRPr="00876733">
        <w:rPr>
          <w:rFonts w:cs="Arial"/>
        </w:rPr>
        <w:t>"</w:t>
      </w:r>
      <w:r w:rsidRPr="00876733">
        <w:rPr>
          <w:rFonts w:cs="Arial"/>
        </w:rPr>
        <w:t>12,34,56,789</w:t>
      </w:r>
      <w:r w:rsidR="001D7203" w:rsidRPr="00876733">
        <w:rPr>
          <w:rFonts w:cs="Arial"/>
        </w:rPr>
        <w:t>"</w:t>
      </w:r>
      <w:r w:rsidRPr="00876733">
        <w:rPr>
          <w:rFonts w:cs="Arial"/>
        </w:rPr>
        <w:t xml:space="preserve">. If a pattern contains multiple grouping separators, the interval between the last one and the end of the integer defines the primary grouping size, and the interval between the last two defines the secondary grouping size. All others are ignored, so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 xml:space="preserve"> == </w:t>
      </w:r>
      <w:r w:rsidR="001D7203" w:rsidRPr="00876733">
        <w:rPr>
          <w:rFonts w:cs="Arial"/>
        </w:rPr>
        <w:t>"</w:t>
      </w:r>
      <w:r w:rsidRPr="00876733">
        <w:rPr>
          <w:rFonts w:cs="Arial"/>
        </w:rPr>
        <w:t>##,#,###,####</w:t>
      </w:r>
      <w:r w:rsidR="001D7203" w:rsidRPr="00876733">
        <w:rPr>
          <w:rFonts w:cs="Arial"/>
        </w:rPr>
        <w:t>"</w:t>
      </w:r>
      <w:r w:rsidRPr="00876733">
        <w:rPr>
          <w:rFonts w:cs="Arial"/>
        </w:rPr>
        <w:t>.</w:t>
      </w:r>
    </w:p>
    <w:p w14:paraId="6A376AF2" w14:textId="22C82E64" w:rsidR="0026523E" w:rsidRPr="00876733" w:rsidDel="00FF7CE4" w:rsidRDefault="0026523E" w:rsidP="007151D0">
      <w:pPr>
        <w:rPr>
          <w:del w:id="14211" w:author="mbeckerle" w:date="2012-04-22T19:31:00Z"/>
          <w:rFonts w:cs="Arial"/>
        </w:rPr>
      </w:pPr>
    </w:p>
    <w:p w14:paraId="6B0EBEEC" w14:textId="77777777" w:rsidR="0026523E" w:rsidRPr="00876733" w:rsidDel="005617C6" w:rsidRDefault="0026523E" w:rsidP="0026523E">
      <w:pPr>
        <w:rPr>
          <w:del w:id="14212" w:author="Steve Hanson" w:date="2012-02-23T16:32:00Z"/>
          <w:rFonts w:cs="Arial"/>
        </w:rPr>
      </w:pPr>
    </w:p>
    <w:p w14:paraId="2FBF4AFD" w14:textId="77777777" w:rsidR="0026523E" w:rsidRPr="00876733" w:rsidRDefault="0026523E" w:rsidP="0026523E">
      <w:pPr>
        <w:rPr>
          <w:rStyle w:val="apple-style-span"/>
          <w:rFonts w:cs="Arial"/>
          <w:color w:val="000000"/>
        </w:rPr>
      </w:pPr>
      <w:r w:rsidRPr="00876733">
        <w:rPr>
          <w:rStyle w:val="apple-style-span"/>
          <w:rFonts w:cs="Arial"/>
          <w:color w:val="000000"/>
        </w:rPr>
        <w:t xml:space="preserve">The P symbol is used to </w:t>
      </w:r>
      <w:ins w:id="14213" w:author="Steve Hanson" w:date="2012-02-23T16:34:00Z">
        <w:r w:rsidR="005617C6" w:rsidRPr="00876733">
          <w:rPr>
            <w:rStyle w:val="apple-style-span"/>
            <w:rFonts w:cs="Arial"/>
            <w:color w:val="000000"/>
          </w:rPr>
          <w:t>derive</w:t>
        </w:r>
      </w:ins>
      <w:del w:id="14214" w:author="Steve Hanson" w:date="2012-02-23T16:34:00Z">
        <w:r w:rsidRPr="00876733" w:rsidDel="005617C6">
          <w:rPr>
            <w:rStyle w:val="apple-style-span"/>
            <w:rFonts w:cs="Arial"/>
            <w:color w:val="000000"/>
          </w:rPr>
          <w:delText>specify</w:delText>
        </w:r>
      </w:del>
      <w:r w:rsidRPr="00876733">
        <w:rPr>
          <w:rStyle w:val="apple-style-span"/>
          <w:rFonts w:cs="Arial"/>
          <w:color w:val="000000"/>
        </w:rPr>
        <w:t xml:space="preserve"> the location of an assumed decimal point when the point is not within the number that appears in the data.</w:t>
      </w:r>
      <w:ins w:id="14215" w:author="Steve Hanson" w:date="2012-02-23T16:34:00Z">
        <w:r w:rsidR="005617C6" w:rsidRPr="00876733">
          <w:rPr>
            <w:rStyle w:val="apple-style-span"/>
            <w:rFonts w:cs="Arial"/>
            <w:color w:val="000000"/>
          </w:rPr>
          <w:t xml:space="preserve"> It acts as a decimal scaling factor.</w:t>
        </w:r>
      </w:ins>
    </w:p>
    <w:p w14:paraId="58AC8B13" w14:textId="77777777" w:rsidR="0026523E" w:rsidRPr="00876733" w:rsidRDefault="0026523E" w:rsidP="00A87C94">
      <w:pPr>
        <w:rPr>
          <w:rFonts w:cs="Arial"/>
        </w:rPr>
      </w:pPr>
      <w:r w:rsidRPr="00876733">
        <w:rPr>
          <w:rFonts w:cs="Arial"/>
          <w:color w:val="000000"/>
        </w:rPr>
        <w:t xml:space="preserve">The symbol P can be specified only as a continuous string of Ps in the leftmost or rightmost digit positions in </w:t>
      </w:r>
      <w:commentRangeStart w:id="14216"/>
      <w:r w:rsidRPr="00876733">
        <w:rPr>
          <w:rFonts w:cs="Arial"/>
          <w:color w:val="000000"/>
        </w:rPr>
        <w:t xml:space="preserve">the </w:t>
      </w:r>
      <w:ins w:id="14217" w:author="Steve Hanson" w:date="2012-02-23T16:33:00Z">
        <w:r w:rsidR="005617C6" w:rsidRPr="00876733">
          <w:rPr>
            <w:rFonts w:cs="Arial"/>
            <w:color w:val="000000"/>
          </w:rPr>
          <w:t>vpinteger</w:t>
        </w:r>
      </w:ins>
      <w:del w:id="14218" w:author="Steve Hanson" w:date="2012-02-23T16:33:00Z">
        <w:r w:rsidRPr="00876733" w:rsidDel="005617C6">
          <w:rPr>
            <w:rFonts w:cs="Arial"/>
            <w:color w:val="000000"/>
          </w:rPr>
          <w:delText>number</w:delText>
        </w:r>
      </w:del>
      <w:r w:rsidRPr="00876733">
        <w:rPr>
          <w:rStyle w:val="apple-converted-space"/>
          <w:rFonts w:cs="Arial"/>
          <w:color w:val="000000"/>
        </w:rPr>
        <w:t> </w:t>
      </w:r>
      <w:commentRangeEnd w:id="14216"/>
      <w:r w:rsidR="00557DF4" w:rsidRPr="00876733">
        <w:rPr>
          <w:rStyle w:val="CommentReference"/>
          <w:rFonts w:cs="Arial"/>
        </w:rPr>
        <w:commentReference w:id="14216"/>
      </w:r>
      <w:r w:rsidRPr="00876733">
        <w:rPr>
          <w:rStyle w:val="apple-converted-space"/>
          <w:rFonts w:cs="Arial"/>
          <w:color w:val="000000"/>
        </w:rPr>
        <w:t>region of the pattern.</w:t>
      </w:r>
      <w:del w:id="14219" w:author="Steve Hanson" w:date="2012-02-23T16:35:00Z">
        <w:r w:rsidRPr="00876733" w:rsidDel="005617C6">
          <w:rPr>
            <w:rStyle w:val="apple-converted-space"/>
            <w:rFonts w:cs="Arial"/>
            <w:color w:val="000000"/>
          </w:rPr>
          <w:delText xml:space="preserve"> </w:delText>
        </w:r>
        <w:r w:rsidRPr="00876733" w:rsidDel="005617C6">
          <w:rPr>
            <w:rStyle w:val="apple-style-span"/>
            <w:rFonts w:cs="Arial"/>
            <w:color w:val="000000"/>
          </w:rPr>
          <w:delText xml:space="preserve">The decimal point </w:delText>
        </w:r>
      </w:del>
      <w:del w:id="14220" w:author="Steve Hanson" w:date="2012-02-23T16:33:00Z">
        <w:r w:rsidRPr="00876733" w:rsidDel="005617C6">
          <w:rPr>
            <w:rStyle w:val="apple-style-span"/>
            <w:rFonts w:cs="Arial"/>
            <w:color w:val="000000"/>
          </w:rPr>
          <w:delText xml:space="preserve">symbol V </w:delText>
        </w:r>
      </w:del>
      <w:del w:id="14221" w:author="Steve Hanson" w:date="2012-02-23T16:35:00Z">
        <w:r w:rsidRPr="00876733" w:rsidDel="005617C6">
          <w:rPr>
            <w:rStyle w:val="apple-style-span"/>
            <w:rFonts w:cs="Arial"/>
            <w:color w:val="000000"/>
          </w:rPr>
          <w:delText xml:space="preserve">is </w:delText>
        </w:r>
        <w:r w:rsidR="00A87C94" w:rsidRPr="00876733" w:rsidDel="005617C6">
          <w:rPr>
            <w:rStyle w:val="apple-style-span"/>
            <w:rFonts w:cs="Arial"/>
            <w:color w:val="000000"/>
          </w:rPr>
          <w:delText>assumed</w:delText>
        </w:r>
        <w:r w:rsidRPr="00876733" w:rsidDel="005617C6">
          <w:rPr>
            <w:rStyle w:val="apple-style-span"/>
            <w:rFonts w:cs="Arial"/>
            <w:color w:val="000000"/>
          </w:rPr>
          <w:delText xml:space="preserve"> as either the leftmost or rightmost character of the number region.</w:delText>
        </w:r>
      </w:del>
    </w:p>
    <w:p w14:paraId="6E603676" w14:textId="74A883ED" w:rsidR="0026523E" w:rsidRPr="00876733" w:rsidDel="00FF7CE4" w:rsidRDefault="0026523E" w:rsidP="0026523E">
      <w:pPr>
        <w:rPr>
          <w:del w:id="14222" w:author="mbeckerle" w:date="2012-04-22T19:31:00Z"/>
          <w:rFonts w:cs="Arial"/>
        </w:rPr>
      </w:pPr>
    </w:p>
    <w:p w14:paraId="7C162F8B" w14:textId="31FCCC0F" w:rsidR="0026523E" w:rsidRPr="00876733" w:rsidRDefault="0026523E" w:rsidP="0026523E">
      <w:pPr>
        <w:rPr>
          <w:rFonts w:cs="Arial"/>
        </w:rPr>
      </w:pPr>
      <w:r w:rsidRPr="00876733">
        <w:rPr>
          <w:rFonts w:cs="Arial"/>
        </w:rPr>
        <w:t xml:space="preserve">It is a schema definition error if any symbols other than </w:t>
      </w:r>
      <w:r w:rsidR="001D7203" w:rsidRPr="00876733">
        <w:rPr>
          <w:rFonts w:cs="Arial"/>
        </w:rPr>
        <w:t>"</w:t>
      </w:r>
      <w:r w:rsidRPr="00876733">
        <w:rPr>
          <w:rFonts w:cs="Arial"/>
        </w:rPr>
        <w:t>0</w:t>
      </w:r>
      <w:r w:rsidR="001D7203" w:rsidRPr="00876733">
        <w:rPr>
          <w:rFonts w:cs="Arial"/>
        </w:rPr>
        <w:t>"</w:t>
      </w:r>
      <w:r w:rsidRPr="00876733">
        <w:rPr>
          <w:rFonts w:cs="Arial"/>
        </w:rPr>
        <w:t xml:space="preserve">, </w:t>
      </w:r>
      <w:r w:rsidR="001D7203" w:rsidRPr="00876733">
        <w:rPr>
          <w:rFonts w:cs="Arial"/>
        </w:rPr>
        <w:t>"</w:t>
      </w:r>
      <w:r w:rsidRPr="00876733">
        <w:rPr>
          <w:rFonts w:cs="Arial"/>
        </w:rPr>
        <w:t>1</w:t>
      </w:r>
      <w:r w:rsidR="001D7203" w:rsidRPr="00876733">
        <w:rPr>
          <w:rFonts w:cs="Arial"/>
        </w:rPr>
        <w:t>"</w:t>
      </w:r>
      <w:ins w:id="14223" w:author="Steve Hanson" w:date="2012-02-23T16:35:00Z">
        <w:r w:rsidR="005617C6" w:rsidRPr="00876733">
          <w:rPr>
            <w:rFonts w:cs="Arial"/>
          </w:rPr>
          <w:t xml:space="preserve"> through </w:t>
        </w:r>
      </w:ins>
      <w:del w:id="14224" w:author="Steve Hanson" w:date="2012-02-23T16:35:00Z">
        <w:r w:rsidRPr="00876733" w:rsidDel="005617C6">
          <w:rPr>
            <w:rFonts w:cs="Arial"/>
          </w:rPr>
          <w:delText>-</w:delText>
        </w:r>
      </w:del>
      <w:r w:rsidR="001D7203" w:rsidRPr="00876733">
        <w:rPr>
          <w:rFonts w:cs="Arial"/>
        </w:rPr>
        <w:t>"</w:t>
      </w:r>
      <w:r w:rsidRPr="00876733">
        <w:rPr>
          <w:rFonts w:cs="Arial"/>
        </w:rPr>
        <w:t>9</w:t>
      </w:r>
      <w:r w:rsidR="001D7203" w:rsidRPr="00876733">
        <w:rPr>
          <w:rFonts w:cs="Arial"/>
        </w:rPr>
        <w:t>"</w:t>
      </w:r>
      <w:r w:rsidRPr="00876733">
        <w:rPr>
          <w:rFonts w:cs="Arial"/>
        </w:rPr>
        <w:t xml:space="preserve"> or # are used in the </w:t>
      </w:r>
      <w:ins w:id="14225" w:author="Steve Hanson" w:date="2012-02-23T16:35:00Z">
        <w:r w:rsidR="005617C6" w:rsidRPr="00876733">
          <w:rPr>
            <w:rFonts w:cs="Arial"/>
          </w:rPr>
          <w:t>vpinteger</w:t>
        </w:r>
      </w:ins>
      <w:del w:id="14226" w:author="Steve Hanson" w:date="2012-02-23T16:35:00Z">
        <w:r w:rsidRPr="00876733" w:rsidDel="005617C6">
          <w:rPr>
            <w:rFonts w:cs="Arial"/>
          </w:rPr>
          <w:delText>same number</w:delText>
        </w:r>
      </w:del>
      <w:r w:rsidRPr="00876733">
        <w:rPr>
          <w:rFonts w:cs="Arial"/>
        </w:rPr>
        <w:t xml:space="preserve"> region of the pattern</w:t>
      </w:r>
      <w:del w:id="14227" w:author="Steve Hanson" w:date="2012-02-23T16:36:00Z">
        <w:r w:rsidRPr="00876733" w:rsidDel="005617C6">
          <w:rPr>
            <w:rFonts w:cs="Arial"/>
          </w:rPr>
          <w:delText xml:space="preserve"> as V or P</w:delText>
        </w:r>
      </w:del>
      <w:r w:rsidRPr="00876733">
        <w:rPr>
          <w:rFonts w:cs="Arial"/>
        </w:rPr>
        <w:t xml:space="preserve">. </w:t>
      </w:r>
    </w:p>
    <w:p w14:paraId="7A2AF03D" w14:textId="7FDA0485" w:rsidR="0026523E" w:rsidRPr="00876733" w:rsidDel="00FF7CE4" w:rsidRDefault="0026523E" w:rsidP="007151D0">
      <w:pPr>
        <w:rPr>
          <w:del w:id="14228" w:author="mbeckerle" w:date="2012-04-22T19:31:00Z"/>
          <w:rFonts w:cs="Arial"/>
        </w:rPr>
      </w:pPr>
    </w:p>
    <w:p w14:paraId="5C4F4108" w14:textId="77777777" w:rsidR="00AF4E5B" w:rsidRPr="00876733" w:rsidRDefault="00AF4E5B" w:rsidP="00AF4E5B">
      <w:pPr>
        <w:rPr>
          <w:rFonts w:cs="Arial"/>
          <w:b/>
        </w:rPr>
      </w:pPr>
      <w:r w:rsidRPr="00876733">
        <w:rPr>
          <w:rFonts w:cs="Arial"/>
          <w:b/>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2036"/>
        <w:gridCol w:w="2111"/>
      </w:tblGrid>
      <w:tr w:rsidR="00B35EE3" w:rsidRPr="00876733" w14:paraId="2F5CDCA1" w14:textId="77777777" w:rsidTr="009F0CB0">
        <w:tc>
          <w:tcPr>
            <w:tcW w:w="0" w:type="auto"/>
            <w:shd w:val="clear" w:color="auto" w:fill="F3F3F3"/>
          </w:tcPr>
          <w:p w14:paraId="677EA6E5" w14:textId="77777777" w:rsidR="00B35EE3" w:rsidRPr="00876733" w:rsidRDefault="00B35EE3" w:rsidP="00540E95">
            <w:pPr>
              <w:rPr>
                <w:rFonts w:cs="Arial"/>
                <w:b/>
              </w:rPr>
            </w:pPr>
            <w:r w:rsidRPr="00876733">
              <w:rPr>
                <w:rFonts w:cs="Arial"/>
                <w:b/>
              </w:rPr>
              <w:t>Data representation</w:t>
            </w:r>
          </w:p>
        </w:tc>
        <w:tc>
          <w:tcPr>
            <w:tcW w:w="0" w:type="auto"/>
            <w:shd w:val="clear" w:color="auto" w:fill="F3F3F3"/>
          </w:tcPr>
          <w:p w14:paraId="00D59AFA" w14:textId="77777777" w:rsidR="00B35EE3" w:rsidRPr="00876733" w:rsidRDefault="00B35EE3" w:rsidP="00540E95">
            <w:pPr>
              <w:rPr>
                <w:rFonts w:cs="Arial"/>
                <w:b/>
              </w:rPr>
            </w:pPr>
            <w:r w:rsidRPr="00876733">
              <w:rPr>
                <w:rFonts w:cs="Arial"/>
                <w:b/>
              </w:rPr>
              <w:t>Pattern</w:t>
            </w:r>
          </w:p>
        </w:tc>
        <w:tc>
          <w:tcPr>
            <w:tcW w:w="0" w:type="auto"/>
            <w:shd w:val="clear" w:color="auto" w:fill="F3F3F3"/>
          </w:tcPr>
          <w:p w14:paraId="1DA71EFF" w14:textId="77777777" w:rsidR="00B35EE3" w:rsidRPr="00876733" w:rsidRDefault="00B35EE3" w:rsidP="00540E95">
            <w:pPr>
              <w:rPr>
                <w:rFonts w:cs="Arial"/>
                <w:b/>
              </w:rPr>
            </w:pPr>
            <w:r w:rsidRPr="00876733">
              <w:rPr>
                <w:rFonts w:cs="Arial"/>
                <w:b/>
              </w:rPr>
              <w:t>Value</w:t>
            </w:r>
          </w:p>
        </w:tc>
      </w:tr>
      <w:tr w:rsidR="00AF4E5B" w:rsidRPr="00876733" w14:paraId="7A247728" w14:textId="77777777" w:rsidTr="009F0CB0">
        <w:tc>
          <w:tcPr>
            <w:tcW w:w="0" w:type="auto"/>
            <w:shd w:val="clear" w:color="auto" w:fill="auto"/>
          </w:tcPr>
          <w:p w14:paraId="1888D01D" w14:textId="77777777" w:rsidR="00AF4E5B" w:rsidRPr="00876733" w:rsidRDefault="00AF4E5B" w:rsidP="00540E95">
            <w:pPr>
              <w:rPr>
                <w:rFonts w:cs="Arial"/>
              </w:rPr>
            </w:pPr>
            <w:r w:rsidRPr="00876733">
              <w:rPr>
                <w:rFonts w:cs="Arial"/>
              </w:rPr>
              <w:t>123</w:t>
            </w:r>
          </w:p>
        </w:tc>
        <w:tc>
          <w:tcPr>
            <w:tcW w:w="0" w:type="auto"/>
            <w:shd w:val="clear" w:color="auto" w:fill="auto"/>
          </w:tcPr>
          <w:p w14:paraId="53A4AC88" w14:textId="77777777" w:rsidR="00AF4E5B" w:rsidRPr="00876733" w:rsidRDefault="00AF4E5B" w:rsidP="00540E95">
            <w:pPr>
              <w:rPr>
                <w:rFonts w:cs="Arial"/>
              </w:rPr>
            </w:pPr>
            <w:r w:rsidRPr="00876733">
              <w:rPr>
                <w:rFonts w:cs="Arial"/>
              </w:rPr>
              <w:t>PP000</w:t>
            </w:r>
          </w:p>
        </w:tc>
        <w:tc>
          <w:tcPr>
            <w:tcW w:w="0" w:type="auto"/>
            <w:shd w:val="clear" w:color="auto" w:fill="auto"/>
          </w:tcPr>
          <w:p w14:paraId="6F7BC43E" w14:textId="77777777" w:rsidR="00AF4E5B" w:rsidRPr="00876733" w:rsidRDefault="00AF4E5B" w:rsidP="00540E95">
            <w:pPr>
              <w:rPr>
                <w:rFonts w:cs="Arial"/>
              </w:rPr>
            </w:pPr>
            <w:r w:rsidRPr="00876733">
              <w:rPr>
                <w:rFonts w:cs="Arial"/>
              </w:rPr>
              <w:t>0.00123</w:t>
            </w:r>
          </w:p>
        </w:tc>
      </w:tr>
      <w:tr w:rsidR="00AF4E5B" w:rsidRPr="00876733" w14:paraId="02C6AC95" w14:textId="77777777" w:rsidTr="009F0CB0">
        <w:tc>
          <w:tcPr>
            <w:tcW w:w="0" w:type="auto"/>
            <w:shd w:val="clear" w:color="auto" w:fill="auto"/>
          </w:tcPr>
          <w:p w14:paraId="63FC2474" w14:textId="77777777" w:rsidR="00AF4E5B" w:rsidRPr="00876733" w:rsidRDefault="00AF4E5B" w:rsidP="00540E95">
            <w:pPr>
              <w:rPr>
                <w:rFonts w:cs="Arial"/>
              </w:rPr>
            </w:pPr>
            <w:r w:rsidRPr="00876733">
              <w:rPr>
                <w:rFonts w:cs="Arial"/>
              </w:rPr>
              <w:t>123</w:t>
            </w:r>
          </w:p>
        </w:tc>
        <w:tc>
          <w:tcPr>
            <w:tcW w:w="0" w:type="auto"/>
            <w:shd w:val="clear" w:color="auto" w:fill="auto"/>
          </w:tcPr>
          <w:p w14:paraId="5B0F57C5" w14:textId="77777777" w:rsidR="00AF4E5B" w:rsidRPr="00876733" w:rsidRDefault="00AF4E5B" w:rsidP="00540E95">
            <w:pPr>
              <w:rPr>
                <w:rFonts w:cs="Arial"/>
              </w:rPr>
            </w:pPr>
            <w:r w:rsidRPr="00876733">
              <w:rPr>
                <w:rFonts w:cs="Arial"/>
              </w:rPr>
              <w:t>000PP</w:t>
            </w:r>
          </w:p>
        </w:tc>
        <w:tc>
          <w:tcPr>
            <w:tcW w:w="0" w:type="auto"/>
            <w:shd w:val="clear" w:color="auto" w:fill="auto"/>
          </w:tcPr>
          <w:p w14:paraId="76A71467" w14:textId="77777777" w:rsidR="00AF4E5B" w:rsidRPr="00876733" w:rsidRDefault="00AF4E5B" w:rsidP="00540E95">
            <w:pPr>
              <w:rPr>
                <w:rFonts w:cs="Arial"/>
              </w:rPr>
            </w:pPr>
            <w:r w:rsidRPr="00876733">
              <w:rPr>
                <w:rFonts w:cs="Arial"/>
              </w:rPr>
              <w:t>12300</w:t>
            </w:r>
          </w:p>
        </w:tc>
      </w:tr>
    </w:tbl>
    <w:p w14:paraId="1AD778AB" w14:textId="69EC5208" w:rsidR="00AF4E5B" w:rsidRPr="005223F4" w:rsidDel="00FF7CE4" w:rsidRDefault="00AF4E5B" w:rsidP="007151D0">
      <w:pPr>
        <w:rPr>
          <w:del w:id="14229" w:author="mbeckerle" w:date="2012-04-22T19:31:00Z"/>
        </w:rPr>
      </w:pPr>
    </w:p>
    <w:p w14:paraId="573CF5DD" w14:textId="77777777" w:rsidR="00444B09" w:rsidRPr="005223F4" w:rsidRDefault="00444B09" w:rsidP="007151D0"/>
    <w:p w14:paraId="58B1038A" w14:textId="77777777" w:rsidR="009C2D34" w:rsidRPr="001E72F9" w:rsidDel="005617C6" w:rsidRDefault="005617C6" w:rsidP="007151D0">
      <w:pPr>
        <w:rPr>
          <w:del w:id="14230" w:author="Steve Hanson" w:date="2012-02-23T16:36:00Z"/>
          <w:b/>
        </w:rPr>
      </w:pPr>
      <w:ins w:id="14231" w:author="Steve Hanson" w:date="2012-02-23T16:36:00Z">
        <w:r>
          <w:rPr>
            <w:b/>
          </w:rPr>
          <w:t xml:space="preserve"> </w:t>
        </w:r>
      </w:ins>
      <w:del w:id="14232" w:author="Steve Hanson" w:date="2012-02-23T16:36:00Z">
        <w:r w:rsidR="009C2D34" w:rsidRPr="001E72F9" w:rsidDel="005617C6">
          <w:rPr>
            <w:b/>
          </w:rPr>
          <w:delText>Pattern BNF</w:delText>
        </w:r>
      </w:del>
    </w:p>
    <w:p w14:paraId="19E1A053" w14:textId="6D48EBAC" w:rsidR="009C2D34" w:rsidRPr="00014CEC" w:rsidRDefault="009C2D34" w:rsidP="009C2D34">
      <w:pPr>
        <w:pStyle w:val="XMLExcerpt"/>
        <w:rPr>
          <w:lang w:val="de-DE"/>
        </w:rPr>
      </w:pPr>
      <w:del w:id="14233" w:author="Steve Hanson" w:date="2012-02-23T16:36:00Z">
        <w:r w:rsidRPr="00014CEC" w:rsidDel="005617C6">
          <w:rPr>
            <w:lang w:val="de-DE"/>
          </w:rPr>
          <w:delText xml:space="preserve"> </w:delText>
        </w:r>
      </w:del>
      <w:r w:rsidRPr="00014CEC">
        <w:rPr>
          <w:lang w:val="de-DE"/>
        </w:rPr>
        <w:t>pattern    := subpattern (</w:t>
      </w:r>
      <w:r w:rsidR="001D7203">
        <w:rPr>
          <w:lang w:val="de-DE"/>
        </w:rPr>
        <w:t>'</w:t>
      </w:r>
      <w:r w:rsidRPr="00014CEC">
        <w:rPr>
          <w:lang w:val="de-DE"/>
        </w:rPr>
        <w:t>;</w:t>
      </w:r>
      <w:r w:rsidR="001D7203">
        <w:rPr>
          <w:lang w:val="de-DE"/>
        </w:rPr>
        <w:t>'</w:t>
      </w:r>
      <w:r w:rsidRPr="00014CEC">
        <w:rPr>
          <w:lang w:val="de-DE"/>
        </w:rPr>
        <w:t xml:space="preserve"> subpattern)?</w:t>
      </w:r>
    </w:p>
    <w:p w14:paraId="7FD045CC" w14:textId="79B563FB"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del w:id="14234" w:author="Steve Hanson" w:date="2012-02-23T16:33:00Z">
        <w:r w:rsidR="00A87C94" w:rsidDel="005617C6">
          <w:rPr>
            <w:lang w:val="en-US"/>
          </w:rPr>
          <w:delText>(</w:delText>
        </w:r>
      </w:del>
      <w:ins w:id="14235" w:author="Steve Hanson" w:date="2012-02-23T16:33:00Z">
        <w:r w:rsidR="005617C6">
          <w:rPr>
            <w:lang w:val="en-US"/>
          </w:rPr>
          <w:t xml:space="preserve"> </w:t>
        </w:r>
      </w:ins>
      <w:r w:rsidR="00A87C94">
        <w:rPr>
          <w:lang w:val="en-US"/>
        </w:rPr>
        <w:t xml:space="preserve">vpinteger) </w:t>
      </w:r>
      <w:r w:rsidRPr="005223F4">
        <w:rPr>
          <w:lang w:val="en-US"/>
        </w:rPr>
        <w:t>suffix?</w:t>
      </w:r>
    </w:p>
    <w:p w14:paraId="7412A568" w14:textId="20604CC5" w:rsidR="009C2D34" w:rsidRPr="001E72F9" w:rsidRDefault="009C2D34" w:rsidP="00A87C94">
      <w:pPr>
        <w:pStyle w:val="XMLExcerpt"/>
        <w:rPr>
          <w:lang w:val="de-DE"/>
        </w:rPr>
      </w:pPr>
      <w:r w:rsidRPr="005223F4">
        <w:rPr>
          <w:lang w:val="en-US"/>
        </w:rPr>
        <w:t xml:space="preserve"> number     := (integer (</w:t>
      </w:r>
      <w:r w:rsidR="001D7203">
        <w:rPr>
          <w:lang w:val="en-US"/>
        </w:rPr>
        <w:t>'</w:t>
      </w:r>
      <w:r w:rsidRPr="005223F4">
        <w:rPr>
          <w:lang w:val="en-US"/>
        </w:rPr>
        <w:t>.</w:t>
      </w:r>
      <w:r w:rsidR="001D7203">
        <w:rPr>
          <w:lang w:val="en-US"/>
        </w:rPr>
        <w:t>'</w:t>
      </w:r>
      <w:r w:rsidRPr="005223F4">
        <w:rPr>
          <w:lang w:val="en-US"/>
        </w:rPr>
        <w:t xml:space="preserve"> fraction)?) </w:t>
      </w:r>
      <w:ins w:id="14236" w:author="mbeckerle" w:date="2012-04-03T11:30:00Z">
        <w:r w:rsidR="00F81703" w:rsidRPr="001E72F9">
          <w:rPr>
            <w:lang w:val="de-DE"/>
          </w:rPr>
          <w:t xml:space="preserve">| </w:t>
        </w:r>
        <w:commentRangeStart w:id="14237"/>
        <w:r w:rsidR="00F81703" w:rsidRPr="001E72F9">
          <w:rPr>
            <w:lang w:val="de-DE"/>
          </w:rPr>
          <w:t>sigdigits</w:t>
        </w:r>
        <w:commentRangeEnd w:id="14237"/>
        <w:r w:rsidR="00F81703">
          <w:rPr>
            <w:rStyle w:val="CommentReference"/>
            <w:rFonts w:ascii="Arial" w:hAnsi="Arial" w:cs="Times New Roman"/>
            <w:noProof w:val="0"/>
            <w:lang w:val="en-US" w:eastAsia="en-US"/>
          </w:rPr>
          <w:commentReference w:id="14237"/>
        </w:r>
      </w:ins>
    </w:p>
    <w:p w14:paraId="0A608231" w14:textId="77777777" w:rsidR="00A87C94" w:rsidRPr="001E72F9" w:rsidRDefault="00A87C94" w:rsidP="009C2D34">
      <w:pPr>
        <w:pStyle w:val="XMLExcerpt"/>
        <w:rPr>
          <w:lang w:val="de-DE"/>
        </w:rPr>
      </w:pPr>
    </w:p>
    <w:p w14:paraId="336F4B92" w14:textId="62DAF888" w:rsidR="00A87C94" w:rsidRPr="00014CEC" w:rsidRDefault="00AF4E5B" w:rsidP="00A87C94">
      <w:pPr>
        <w:pStyle w:val="XMLExcerpt"/>
        <w:rPr>
          <w:lang w:val="de-DE"/>
        </w:rPr>
      </w:pPr>
      <w:r w:rsidRPr="001E72F9">
        <w:rPr>
          <w:lang w:val="de-DE"/>
        </w:rPr>
        <w:t xml:space="preserve"> </w:t>
      </w:r>
      <w:r w:rsidR="00A87C94" w:rsidRPr="00014CEC">
        <w:rPr>
          <w:lang w:val="de-DE"/>
        </w:rPr>
        <w:t xml:space="preserve">vpinteger  := </w:t>
      </w:r>
      <w:del w:id="14238" w:author="Steve Hanson" w:date="2013-02-05T10:33:00Z">
        <w:r w:rsidR="00A87C94" w:rsidRPr="00014CEC" w:rsidDel="00BE6B96">
          <w:rPr>
            <w:lang w:val="de-DE"/>
          </w:rPr>
          <w:delText>(</w:delText>
        </w:r>
      </w:del>
      <w:r w:rsidR="00A87C94" w:rsidRPr="00014CEC">
        <w:rPr>
          <w:lang w:val="de-DE"/>
        </w:rPr>
        <w:t xml:space="preserve">pinteger | </w:t>
      </w:r>
      <w:ins w:id="14239" w:author="Steve Hanson" w:date="2013-02-05T10:32:00Z">
        <w:r w:rsidR="00BE6B96">
          <w:rPr>
            <w:lang w:val="de-DE"/>
          </w:rPr>
          <w:t>(</w:t>
        </w:r>
      </w:ins>
      <w:commentRangeStart w:id="14240"/>
      <w:del w:id="14241" w:author="mbeckerle" w:date="2013-02-04T11:38:00Z">
        <w:r w:rsidR="00A87C94" w:rsidRPr="00014CEC" w:rsidDel="00170605">
          <w:rPr>
            <w:lang w:val="de-DE"/>
          </w:rPr>
          <w:delText>vinteger</w:delText>
        </w:r>
      </w:del>
      <w:ins w:id="14242" w:author="mbeckerle" w:date="2013-02-04T11:38:00Z">
        <w:r w:rsidR="00170605" w:rsidRPr="00014CEC">
          <w:rPr>
            <w:lang w:val="de-DE"/>
          </w:rPr>
          <w:t>v</w:t>
        </w:r>
      </w:ins>
      <w:ins w:id="14243" w:author="Steve Hanson" w:date="2013-02-05T10:32:00Z">
        <w:r w:rsidR="00BE6B96">
          <w:rPr>
            <w:lang w:val="de-DE"/>
          </w:rPr>
          <w:t>integer exponent?</w:t>
        </w:r>
      </w:ins>
      <w:ins w:id="14244" w:author="mbeckerle" w:date="2013-02-04T11:38:00Z">
        <w:del w:id="14245" w:author="Steve Hanson" w:date="2013-02-05T10:32:00Z">
          <w:r w:rsidR="00170605" w:rsidDel="00BE6B96">
            <w:rPr>
              <w:lang w:val="de-DE"/>
            </w:rPr>
            <w:delText>number</w:delText>
          </w:r>
        </w:del>
      </w:ins>
      <w:commentRangeEnd w:id="14240"/>
      <w:ins w:id="14246" w:author="mbeckerle" w:date="2013-02-04T11:40:00Z">
        <w:r w:rsidR="00170605">
          <w:rPr>
            <w:rStyle w:val="CommentReference"/>
            <w:rFonts w:ascii="Arial" w:hAnsi="Arial" w:cs="Times New Roman"/>
            <w:noProof w:val="0"/>
            <w:lang w:val="en-US" w:eastAsia="en-US"/>
          </w:rPr>
          <w:commentReference w:id="14240"/>
        </w:r>
      </w:ins>
      <w:r w:rsidR="00A87C94" w:rsidRPr="00014CEC">
        <w:rPr>
          <w:lang w:val="de-DE"/>
        </w:rPr>
        <w:t>)</w:t>
      </w:r>
    </w:p>
    <w:p w14:paraId="4FB2FB9A" w14:textId="17A4D427" w:rsidR="00A87C94" w:rsidRPr="00014CEC" w:rsidRDefault="00A87C94" w:rsidP="00A87C94">
      <w:pPr>
        <w:pStyle w:val="XMLExcerpt"/>
        <w:rPr>
          <w:lang w:val="de-DE"/>
        </w:rPr>
      </w:pPr>
      <w:r w:rsidRPr="00014CEC">
        <w:rPr>
          <w:lang w:val="de-DE"/>
        </w:rPr>
        <w:t xml:space="preserve"> </w:t>
      </w:r>
      <w:commentRangeStart w:id="14247"/>
      <w:commentRangeStart w:id="14248"/>
      <w:r w:rsidRPr="00014CEC">
        <w:rPr>
          <w:lang w:val="de-DE"/>
        </w:rPr>
        <w:t>pinteger   := (</w:t>
      </w:r>
      <w:r w:rsidR="001D7203">
        <w:rPr>
          <w:lang w:val="de-DE"/>
        </w:rPr>
        <w:t>'</w:t>
      </w:r>
      <w:r w:rsidRPr="00014CEC">
        <w:rPr>
          <w:lang w:val="de-DE"/>
        </w:rPr>
        <w:t>P</w:t>
      </w:r>
      <w:r w:rsidR="001D7203">
        <w:rPr>
          <w:lang w:val="de-DE"/>
        </w:rPr>
        <w:t>'</w:t>
      </w:r>
      <w:r w:rsidRPr="00014CEC">
        <w:rPr>
          <w:lang w:val="de-DE"/>
        </w:rPr>
        <w:t xml:space="preserve">* integer) | (integer </w:t>
      </w:r>
      <w:r w:rsidR="001D7203">
        <w:rPr>
          <w:lang w:val="de-DE"/>
        </w:rPr>
        <w:t>'</w:t>
      </w:r>
      <w:r w:rsidRPr="00014CEC">
        <w:rPr>
          <w:lang w:val="de-DE"/>
        </w:rPr>
        <w:t>P</w:t>
      </w:r>
      <w:r w:rsidR="001D7203">
        <w:rPr>
          <w:lang w:val="de-DE"/>
        </w:rPr>
        <w:t>'</w:t>
      </w:r>
      <w:r w:rsidRPr="00014CEC">
        <w:rPr>
          <w:lang w:val="de-DE"/>
        </w:rPr>
        <w:t xml:space="preserve">* )  </w:t>
      </w:r>
    </w:p>
    <w:p w14:paraId="4F22EBEA" w14:textId="057D5952" w:rsidR="00170605" w:rsidDel="00BE6B96" w:rsidRDefault="00BE6B96" w:rsidP="00A87C94">
      <w:pPr>
        <w:pStyle w:val="XMLExcerpt"/>
        <w:rPr>
          <w:ins w:id="14249" w:author="mbeckerle" w:date="2013-02-04T11:38:00Z"/>
          <w:del w:id="14250" w:author="Steve Hanson" w:date="2013-02-05T10:32:00Z"/>
          <w:lang w:val="de-DE"/>
        </w:rPr>
      </w:pPr>
      <w:ins w:id="14251" w:author="Steve Hanson" w:date="2013-02-05T10:33:00Z">
        <w:r>
          <w:rPr>
            <w:lang w:val="de-DE"/>
          </w:rPr>
          <w:t xml:space="preserve"> </w:t>
        </w:r>
      </w:ins>
      <w:del w:id="14252" w:author="Steve Hanson" w:date="2013-02-05T10:32:00Z">
        <w:r w:rsidR="00A87C94" w:rsidRPr="00014CEC" w:rsidDel="00BE6B96">
          <w:rPr>
            <w:lang w:val="de-DE"/>
          </w:rPr>
          <w:delText xml:space="preserve"> </w:delText>
        </w:r>
      </w:del>
      <w:ins w:id="14253" w:author="mbeckerle" w:date="2013-02-04T11:38:00Z">
        <w:del w:id="14254" w:author="Steve Hanson" w:date="2013-02-05T10:32:00Z">
          <w:r w:rsidR="00170605" w:rsidDel="00BE6B96">
            <w:rPr>
              <w:lang w:val="de-DE"/>
            </w:rPr>
            <w:delText>vnumber</w:delText>
          </w:r>
          <w:r w:rsidR="00170605" w:rsidDel="00BE6B96">
            <w:rPr>
              <w:lang w:val="de-DE"/>
            </w:rPr>
            <w:tab/>
            <w:delText xml:space="preserve">:= vinteger </w:delText>
          </w:r>
        </w:del>
      </w:ins>
      <w:ins w:id="14255" w:author="mbeckerle" w:date="2013-02-04T11:39:00Z">
        <w:del w:id="14256" w:author="Steve Hanson" w:date="2013-02-05T10:32:00Z">
          <w:r w:rsidR="00170605" w:rsidDel="00BE6B96">
            <w:rPr>
              <w:lang w:val="de-DE"/>
            </w:rPr>
            <w:delText>exponent</w:delText>
          </w:r>
        </w:del>
      </w:ins>
      <w:ins w:id="14257" w:author="mbeckerle" w:date="2013-02-04T11:38:00Z">
        <w:del w:id="14258" w:author="Steve Hanson" w:date="2013-02-05T10:32:00Z">
          <w:r w:rsidR="00170605" w:rsidDel="00BE6B96">
            <w:rPr>
              <w:lang w:val="de-DE"/>
            </w:rPr>
            <w:delText>?</w:delText>
          </w:r>
        </w:del>
      </w:ins>
    </w:p>
    <w:p w14:paraId="206B1B70" w14:textId="660A227C" w:rsidR="00A87C94" w:rsidRPr="00014CEC" w:rsidRDefault="00170605" w:rsidP="00A87C94">
      <w:pPr>
        <w:pStyle w:val="XMLExcerpt"/>
        <w:rPr>
          <w:lang w:val="de-DE"/>
        </w:rPr>
      </w:pPr>
      <w:ins w:id="14259" w:author="mbeckerle" w:date="2013-02-04T11:38:00Z">
        <w:del w:id="14260" w:author="Steve Hanson" w:date="2013-02-05T10:32:00Z">
          <w:r w:rsidDel="00BE6B96">
            <w:rPr>
              <w:lang w:val="de-DE"/>
            </w:rPr>
            <w:delText xml:space="preserve"> </w:delText>
          </w:r>
        </w:del>
      </w:ins>
      <w:r w:rsidR="00A87C94" w:rsidRPr="00014CEC">
        <w:rPr>
          <w:lang w:val="de-DE"/>
        </w:rPr>
        <w:t>vinteger   := (</w:t>
      </w:r>
      <w:r w:rsidR="001D7203">
        <w:rPr>
          <w:lang w:val="de-DE"/>
        </w:rPr>
        <w:t>'</w:t>
      </w:r>
      <w:r w:rsidR="00A87C94" w:rsidRPr="00014CEC">
        <w:rPr>
          <w:lang w:val="de-DE"/>
        </w:rPr>
        <w:t>V</w:t>
      </w:r>
      <w:r w:rsidR="001D7203">
        <w:rPr>
          <w:lang w:val="de-DE"/>
        </w:rPr>
        <w:t>'</w:t>
      </w:r>
      <w:r w:rsidR="00A87C94" w:rsidRPr="00014CEC">
        <w:rPr>
          <w:lang w:val="de-DE"/>
        </w:rPr>
        <w:t>? integer) |</w:t>
      </w:r>
    </w:p>
    <w:p w14:paraId="48085F05" w14:textId="6D2D8115" w:rsidR="00A87C94" w:rsidRPr="00014CEC" w:rsidRDefault="00A87C94" w:rsidP="00A87C94">
      <w:pPr>
        <w:pStyle w:val="XMLExcerpt"/>
        <w:rPr>
          <w:lang w:val="de-DE"/>
        </w:rPr>
      </w:pPr>
      <w:r w:rsidRPr="00014CEC">
        <w:rPr>
          <w:lang w:val="de-DE"/>
        </w:rPr>
        <w:t xml:space="preserve">               (</w:t>
      </w:r>
      <w:r w:rsidR="001D7203">
        <w:rPr>
          <w:lang w:val="de-DE"/>
        </w:rPr>
        <w:t>'</w:t>
      </w:r>
      <w:r w:rsidRPr="00014CEC">
        <w:rPr>
          <w:lang w:val="de-DE"/>
        </w:rPr>
        <w:t>#</w:t>
      </w:r>
      <w:r w:rsidR="001D7203">
        <w:rPr>
          <w:lang w:val="de-DE"/>
        </w:rPr>
        <w:t>'</w:t>
      </w:r>
      <w:r w:rsidRPr="00014CEC">
        <w:rPr>
          <w:lang w:val="de-DE"/>
        </w:rPr>
        <w:t xml:space="preserve">* </w:t>
      </w:r>
      <w:r w:rsidR="001D7203">
        <w:rPr>
          <w:lang w:val="de-DE"/>
        </w:rPr>
        <w:t>'</w:t>
      </w:r>
      <w:r w:rsidRPr="00014CEC">
        <w:rPr>
          <w:lang w:val="de-DE"/>
        </w:rPr>
        <w:t>V</w:t>
      </w:r>
      <w:r w:rsidR="001D7203">
        <w:rPr>
          <w:lang w:val="de-DE"/>
        </w:rPr>
        <w:t>'</w:t>
      </w:r>
      <w:r w:rsidRPr="00014CEC">
        <w:rPr>
          <w:lang w:val="de-DE"/>
        </w:rPr>
        <w:t>? integer)|</w:t>
      </w:r>
    </w:p>
    <w:p w14:paraId="043219AA" w14:textId="58745EAE" w:rsidR="00A87C94" w:rsidRDefault="00A87C94" w:rsidP="00A87C94">
      <w:pPr>
        <w:pStyle w:val="XMLExcerpt"/>
        <w:rPr>
          <w:lang w:val="en-US"/>
        </w:rPr>
      </w:pPr>
      <w:r w:rsidRPr="00014CEC">
        <w:rPr>
          <w:lang w:val="de-DE"/>
        </w:rPr>
        <w:t xml:space="preserve">               </w:t>
      </w:r>
      <w:r>
        <w:rPr>
          <w:lang w:val="en-US"/>
        </w:rPr>
        <w:t>(</w:t>
      </w:r>
      <w:r w:rsidR="001D7203">
        <w:rPr>
          <w:lang w:val="en-US"/>
        </w:rPr>
        <w:t>'</w:t>
      </w:r>
      <w:r w:rsidRPr="005223F4">
        <w:rPr>
          <w:lang w:val="en-US"/>
        </w:rPr>
        <w:t>#</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 xml:space="preserve">* </w:t>
      </w:r>
      <w:r w:rsidR="001D7203">
        <w:rPr>
          <w:lang w:val="en-US"/>
        </w:rPr>
        <w:t>'</w:t>
      </w:r>
      <w:r>
        <w:rPr>
          <w:lang w:val="en-US"/>
        </w:rPr>
        <w:t>V</w:t>
      </w:r>
      <w:r w:rsidR="001D7203">
        <w:rPr>
          <w:lang w:val="en-US"/>
        </w:rPr>
        <w:t>'</w:t>
      </w:r>
      <w:r>
        <w:rPr>
          <w:lang w:val="en-US"/>
        </w:rPr>
        <w:t xml:space="preserve">? </w:t>
      </w:r>
      <w:r w:rsidR="001D7203">
        <w:rPr>
          <w:lang w:val="en-US"/>
        </w:rPr>
        <w:t>'</w:t>
      </w:r>
      <w:r w:rsidRPr="005223F4">
        <w:rPr>
          <w:lang w:val="en-US"/>
        </w:rPr>
        <w:t>0</w:t>
      </w:r>
      <w:r w:rsidR="001D7203">
        <w:rPr>
          <w:lang w:val="en-US"/>
        </w:rPr>
        <w:t>'</w:t>
      </w:r>
      <w:r w:rsidRPr="005223F4">
        <w:rPr>
          <w:lang w:val="en-US"/>
        </w:rPr>
        <w:t>*</w:t>
      </w:r>
      <w:r>
        <w:rPr>
          <w:lang w:val="en-US"/>
        </w:rPr>
        <w:t xml:space="preserve"> </w:t>
      </w:r>
      <w:r w:rsidR="001D7203">
        <w:rPr>
          <w:lang w:val="en-US"/>
        </w:rPr>
        <w:t>'</w:t>
      </w:r>
      <w:r w:rsidRPr="005223F4">
        <w:rPr>
          <w:lang w:val="en-US"/>
        </w:rPr>
        <w:t>0</w:t>
      </w:r>
      <w:r w:rsidR="001D7203">
        <w:rPr>
          <w:lang w:val="en-US"/>
        </w:rPr>
        <w:t>'</w:t>
      </w:r>
      <w:r>
        <w:rPr>
          <w:lang w:val="en-US"/>
        </w:rPr>
        <w:t>)|</w:t>
      </w:r>
    </w:p>
    <w:p w14:paraId="110F2FE1" w14:textId="709D28EF" w:rsidR="00A87C94" w:rsidRPr="005223F4" w:rsidRDefault="00A87C94" w:rsidP="00A87C94">
      <w:pPr>
        <w:pStyle w:val="XMLExcerpt"/>
        <w:rPr>
          <w:lang w:val="en-US"/>
        </w:rPr>
      </w:pPr>
      <w:r>
        <w:rPr>
          <w:lang w:val="en-US"/>
        </w:rPr>
        <w:t xml:space="preserve">               (integer </w:t>
      </w:r>
      <w:r w:rsidR="001D7203">
        <w:rPr>
          <w:lang w:val="en-US"/>
        </w:rPr>
        <w:t>'</w:t>
      </w:r>
      <w:r>
        <w:rPr>
          <w:lang w:val="en-US"/>
        </w:rPr>
        <w:t>V</w:t>
      </w:r>
      <w:r w:rsidR="001D7203">
        <w:rPr>
          <w:lang w:val="en-US"/>
        </w:rPr>
        <w:t>'</w:t>
      </w:r>
      <w:r>
        <w:rPr>
          <w:lang w:val="en-US"/>
        </w:rPr>
        <w:t xml:space="preserve">?) </w:t>
      </w:r>
      <w:commentRangeEnd w:id="14247"/>
      <w:r w:rsidR="00D72575">
        <w:rPr>
          <w:rStyle w:val="CommentReference"/>
          <w:rFonts w:ascii="Arial" w:hAnsi="Arial" w:cs="Times New Roman"/>
          <w:noProof w:val="0"/>
          <w:lang w:val="en-US" w:eastAsia="en-US"/>
        </w:rPr>
        <w:commentReference w:id="14247"/>
      </w:r>
      <w:commentRangeEnd w:id="14248"/>
      <w:r w:rsidR="005964FC">
        <w:rPr>
          <w:rStyle w:val="CommentReference"/>
          <w:rFonts w:ascii="Arial" w:hAnsi="Arial" w:cs="Times New Roman"/>
          <w:noProof w:val="0"/>
          <w:lang w:val="en-US" w:eastAsia="en-US"/>
        </w:rPr>
        <w:commentReference w:id="14248"/>
      </w:r>
    </w:p>
    <w:p w14:paraId="0EAC8928" w14:textId="77777777" w:rsidR="00A87C94" w:rsidRPr="005223F4" w:rsidRDefault="00A87C94" w:rsidP="009C2D34">
      <w:pPr>
        <w:pStyle w:val="XMLExcerpt"/>
        <w:rPr>
          <w:lang w:val="en-US"/>
        </w:rPr>
      </w:pPr>
    </w:p>
    <w:p w14:paraId="0C1682C6" w14:textId="465E56AF" w:rsidR="009C2D34" w:rsidRPr="005223F4" w:rsidRDefault="009C2D34" w:rsidP="009C2D34">
      <w:pPr>
        <w:pStyle w:val="XMLExcerpt"/>
        <w:rPr>
          <w:lang w:val="en-US"/>
        </w:rPr>
      </w:pPr>
      <w:r w:rsidRPr="005223F4">
        <w:rPr>
          <w:lang w:val="en-US"/>
        </w:rPr>
        <w:t xml:space="preserve"> pre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6A3A518" w14:textId="539E07DF" w:rsidR="009C2D34" w:rsidRPr="005223F4" w:rsidRDefault="009C2D34" w:rsidP="009C2D34">
      <w:pPr>
        <w:pStyle w:val="XMLExcerpt"/>
        <w:rPr>
          <w:lang w:val="en-US"/>
        </w:rPr>
      </w:pPr>
      <w:r w:rsidRPr="005223F4">
        <w:rPr>
          <w:lang w:val="en-US"/>
        </w:rPr>
        <w:t xml:space="preserve"> suffix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specialCharacters</w:t>
      </w:r>
    </w:p>
    <w:p w14:paraId="5F016847" w14:textId="549FAD86" w:rsidR="009C2D34" w:rsidRPr="001E72F9" w:rsidRDefault="009C2D34" w:rsidP="009C2D34">
      <w:pPr>
        <w:pStyle w:val="XMLExcerpt"/>
        <w:rPr>
          <w:lang w:val="de-DE"/>
        </w:rPr>
      </w:pPr>
      <w:r w:rsidRPr="005223F4">
        <w:rPr>
          <w:lang w:val="en-US"/>
        </w:rPr>
        <w:t xml:space="preserve"> </w:t>
      </w:r>
      <w:r w:rsidRPr="001E72F9">
        <w:rPr>
          <w:lang w:val="de-DE"/>
        </w:rPr>
        <w:t xml:space="preserve">integer    := </w:t>
      </w:r>
      <w:r w:rsidR="001D7203">
        <w:rPr>
          <w:lang w:val="de-DE"/>
        </w:rPr>
        <w:t>'</w:t>
      </w:r>
      <w:r w:rsidRPr="001E72F9">
        <w:rPr>
          <w:lang w:val="de-DE"/>
        </w:rPr>
        <w:t>#</w:t>
      </w:r>
      <w:r w:rsidR="001D7203">
        <w:rPr>
          <w:lang w:val="de-DE"/>
        </w:rPr>
        <w:t>'</w:t>
      </w:r>
      <w:r w:rsidRPr="001E72F9">
        <w:rPr>
          <w:lang w:val="de-DE"/>
        </w:rPr>
        <w:t xml:space="preserve">* </w:t>
      </w:r>
      <w:r w:rsidR="001D7203">
        <w:rPr>
          <w:lang w:val="de-DE"/>
        </w:rPr>
        <w:t>'</w:t>
      </w:r>
      <w:r w:rsidRPr="001E72F9">
        <w:rPr>
          <w:lang w:val="de-DE"/>
        </w:rPr>
        <w:t>0</w:t>
      </w:r>
      <w:r w:rsidR="001D7203">
        <w:rPr>
          <w:lang w:val="de-DE"/>
        </w:rPr>
        <w:t>'</w:t>
      </w:r>
      <w:r w:rsidRPr="001E72F9">
        <w:rPr>
          <w:lang w:val="de-DE"/>
        </w:rPr>
        <w:t xml:space="preserve">* </w:t>
      </w:r>
      <w:r w:rsidR="001D7203">
        <w:rPr>
          <w:lang w:val="de-DE"/>
        </w:rPr>
        <w:t>'</w:t>
      </w:r>
      <w:r w:rsidRPr="001E72F9">
        <w:rPr>
          <w:lang w:val="de-DE"/>
        </w:rPr>
        <w:t>0</w:t>
      </w:r>
      <w:r w:rsidR="001D7203">
        <w:rPr>
          <w:lang w:val="de-DE"/>
        </w:rPr>
        <w:t>'</w:t>
      </w:r>
    </w:p>
    <w:p w14:paraId="540A4E79" w14:textId="5766E03E" w:rsidR="009C2D34" w:rsidRPr="001E72F9" w:rsidRDefault="009C2D34" w:rsidP="009C2D34">
      <w:pPr>
        <w:pStyle w:val="XMLExcerpt"/>
        <w:rPr>
          <w:ins w:id="14261" w:author="mbeckerle" w:date="2012-04-03T11:31:00Z"/>
          <w:lang w:val="de-DE"/>
        </w:rPr>
      </w:pPr>
      <w:r w:rsidRPr="001E72F9">
        <w:rPr>
          <w:lang w:val="de-DE"/>
        </w:rPr>
        <w:t xml:space="preserve"> fraction   := </w:t>
      </w:r>
      <w:r w:rsidR="001D7203">
        <w:rPr>
          <w:lang w:val="de-DE"/>
        </w:rPr>
        <w:t>'</w:t>
      </w:r>
      <w:r w:rsidRPr="001E72F9">
        <w:rPr>
          <w:lang w:val="de-DE"/>
        </w:rPr>
        <w:t>0</w:t>
      </w:r>
      <w:r w:rsidR="001D7203">
        <w:rPr>
          <w:lang w:val="de-DE"/>
        </w:rPr>
        <w:t>'</w:t>
      </w:r>
      <w:r w:rsidRPr="001E72F9">
        <w:rPr>
          <w:lang w:val="de-DE"/>
        </w:rPr>
        <w:t xml:space="preserve">* </w:t>
      </w:r>
      <w:r w:rsidR="001D7203">
        <w:rPr>
          <w:lang w:val="de-DE"/>
        </w:rPr>
        <w:t>'</w:t>
      </w:r>
      <w:r w:rsidRPr="001E72F9">
        <w:rPr>
          <w:lang w:val="de-DE"/>
        </w:rPr>
        <w:t>#</w:t>
      </w:r>
      <w:r w:rsidR="001D7203">
        <w:rPr>
          <w:lang w:val="de-DE"/>
        </w:rPr>
        <w:t>'</w:t>
      </w:r>
      <w:r w:rsidRPr="001E72F9">
        <w:rPr>
          <w:lang w:val="de-DE"/>
        </w:rPr>
        <w:t>*</w:t>
      </w:r>
    </w:p>
    <w:p w14:paraId="5879476A" w14:textId="2C562F28" w:rsidR="00FF7CE4" w:rsidRPr="001E72F9" w:rsidRDefault="009C2D34" w:rsidP="00A87C94">
      <w:pPr>
        <w:pStyle w:val="XMLExcerpt"/>
        <w:rPr>
          <w:ins w:id="14262" w:author="mbeckerle" w:date="2012-04-22T19:34:00Z"/>
          <w:lang w:val="de-DE"/>
        </w:rPr>
      </w:pPr>
      <w:del w:id="14263" w:author="mbeckerle" w:date="2012-04-22T19:34:00Z">
        <w:r w:rsidRPr="001E72F9" w:rsidDel="00FF7CE4">
          <w:rPr>
            <w:lang w:val="de-DE"/>
          </w:rPr>
          <w:delText xml:space="preserve"> </w:delText>
        </w:r>
      </w:del>
      <w:ins w:id="14264" w:author="mbeckerle" w:date="2012-04-22T19:34:00Z">
        <w:r w:rsidR="00FF7CE4" w:rsidRPr="001E72F9">
          <w:rPr>
            <w:lang w:val="de-DE"/>
          </w:rPr>
          <w:t xml:space="preserve"> sigDigits  := </w:t>
        </w:r>
      </w:ins>
      <w:r w:rsidR="001D7203">
        <w:rPr>
          <w:lang w:val="de-DE"/>
        </w:rPr>
        <w:t>'</w:t>
      </w:r>
      <w:ins w:id="14265" w:author="mbeckerle" w:date="2012-04-22T19:34:00Z">
        <w:r w:rsidR="00FF7CE4" w:rsidRPr="001E72F9">
          <w:rPr>
            <w:lang w:val="de-DE"/>
          </w:rPr>
          <w:t>#</w:t>
        </w:r>
      </w:ins>
      <w:r w:rsidR="001D7203">
        <w:rPr>
          <w:lang w:val="de-DE"/>
        </w:rPr>
        <w:t>'</w:t>
      </w:r>
      <w:ins w:id="14266" w:author="mbeckerle" w:date="2012-04-22T19:34:00Z">
        <w:r w:rsidR="00FF7CE4" w:rsidRPr="001E72F9">
          <w:rPr>
            <w:lang w:val="de-DE"/>
          </w:rPr>
          <w:t xml:space="preserve">* </w:t>
        </w:r>
      </w:ins>
      <w:r w:rsidR="001D7203">
        <w:rPr>
          <w:lang w:val="de-DE"/>
        </w:rPr>
        <w:t>'</w:t>
      </w:r>
      <w:ins w:id="14267" w:author="mbeckerle" w:date="2012-04-22T19:34:00Z">
        <w:r w:rsidR="00FF7CE4" w:rsidRPr="001E72F9">
          <w:rPr>
            <w:lang w:val="de-DE"/>
          </w:rPr>
          <w:t>@</w:t>
        </w:r>
      </w:ins>
      <w:r w:rsidR="001D7203">
        <w:rPr>
          <w:lang w:val="de-DE"/>
        </w:rPr>
        <w:t>'</w:t>
      </w:r>
      <w:ins w:id="14268" w:author="mbeckerle" w:date="2012-04-22T19:34:00Z">
        <w:r w:rsidR="00FF7CE4" w:rsidRPr="001E72F9">
          <w:rPr>
            <w:lang w:val="de-DE"/>
          </w:rPr>
          <w:t xml:space="preserve"> </w:t>
        </w:r>
      </w:ins>
      <w:r w:rsidR="001D7203">
        <w:rPr>
          <w:lang w:val="de-DE"/>
        </w:rPr>
        <w:t>'</w:t>
      </w:r>
      <w:ins w:id="14269" w:author="mbeckerle" w:date="2012-04-22T19:34:00Z">
        <w:r w:rsidR="00FF7CE4" w:rsidRPr="001E72F9">
          <w:rPr>
            <w:lang w:val="de-DE"/>
          </w:rPr>
          <w:t>@</w:t>
        </w:r>
      </w:ins>
      <w:r w:rsidR="001D7203">
        <w:rPr>
          <w:lang w:val="de-DE"/>
        </w:rPr>
        <w:t>'</w:t>
      </w:r>
      <w:ins w:id="14270" w:author="mbeckerle" w:date="2012-04-22T19:34:00Z">
        <w:r w:rsidR="00FF7CE4" w:rsidRPr="001E72F9">
          <w:rPr>
            <w:lang w:val="de-DE"/>
          </w:rPr>
          <w:t xml:space="preserve">* </w:t>
        </w:r>
      </w:ins>
      <w:r w:rsidR="001D7203">
        <w:rPr>
          <w:lang w:val="de-DE"/>
        </w:rPr>
        <w:t>'</w:t>
      </w:r>
      <w:ins w:id="14271" w:author="mbeckerle" w:date="2012-04-22T19:34:00Z">
        <w:r w:rsidR="00FF7CE4" w:rsidRPr="001E72F9">
          <w:rPr>
            <w:lang w:val="de-DE"/>
          </w:rPr>
          <w:t>#</w:t>
        </w:r>
      </w:ins>
      <w:r w:rsidR="001D7203">
        <w:rPr>
          <w:lang w:val="de-DE"/>
        </w:rPr>
        <w:t>'</w:t>
      </w:r>
      <w:ins w:id="14272" w:author="mbeckerle" w:date="2012-04-22T19:34:00Z">
        <w:r w:rsidR="00FF7CE4" w:rsidRPr="001E72F9">
          <w:rPr>
            <w:lang w:val="de-DE"/>
          </w:rPr>
          <w:t>*</w:t>
        </w:r>
      </w:ins>
    </w:p>
    <w:p w14:paraId="59A0A22B" w14:textId="1E42CDFA" w:rsidR="009C2D34" w:rsidRPr="005223F4" w:rsidRDefault="00FF7CE4" w:rsidP="00A87C94">
      <w:pPr>
        <w:pStyle w:val="XMLExcerpt"/>
        <w:rPr>
          <w:lang w:val="en-US"/>
        </w:rPr>
      </w:pPr>
      <w:ins w:id="14273" w:author="mbeckerle" w:date="2012-04-22T19:34:00Z">
        <w:r w:rsidRPr="001E72F9">
          <w:rPr>
            <w:lang w:val="de-DE"/>
          </w:rPr>
          <w:t xml:space="preserve"> </w:t>
        </w:r>
      </w:ins>
      <w:r w:rsidR="009C2D34" w:rsidRPr="001E72F9">
        <w:rPr>
          <w:lang w:val="de-DE"/>
        </w:rPr>
        <w:t xml:space="preserve">exponent   := </w:t>
      </w:r>
      <w:r w:rsidR="001D7203">
        <w:rPr>
          <w:lang w:val="de-DE"/>
        </w:rPr>
        <w:t>'</w:t>
      </w:r>
      <w:commentRangeStart w:id="14274"/>
      <w:r w:rsidR="009C2D34" w:rsidRPr="001E72F9">
        <w:rPr>
          <w:lang w:val="de-DE"/>
        </w:rPr>
        <w:t>E</w:t>
      </w:r>
      <w:r w:rsidR="001D7203">
        <w:rPr>
          <w:lang w:val="de-DE"/>
        </w:rPr>
        <w:t>'</w:t>
      </w:r>
      <w:ins w:id="14275" w:author="mbeckerle" w:date="2013-02-04T11:36:00Z">
        <w:r w:rsidR="00170605">
          <w:rPr>
            <w:lang w:val="de-DE"/>
          </w:rPr>
          <w:t>?</w:t>
        </w:r>
      </w:ins>
      <w:r w:rsidR="009C2D34" w:rsidRPr="001E72F9">
        <w:rPr>
          <w:lang w:val="de-DE"/>
        </w:rPr>
        <w:t xml:space="preserve"> </w:t>
      </w:r>
      <w:commentRangeEnd w:id="14274"/>
      <w:r w:rsidR="00170605">
        <w:rPr>
          <w:rStyle w:val="CommentReference"/>
          <w:rFonts w:ascii="Arial" w:hAnsi="Arial" w:cs="Times New Roman"/>
          <w:noProof w:val="0"/>
          <w:lang w:val="en-US" w:eastAsia="en-US"/>
        </w:rPr>
        <w:commentReference w:id="14274"/>
      </w:r>
      <w:r w:rsidR="001D7203">
        <w:rPr>
          <w:lang w:val="de-DE"/>
        </w:rPr>
        <w:t>'</w:t>
      </w:r>
      <w:r w:rsidR="009C2D34" w:rsidRPr="001E72F9">
        <w:rPr>
          <w:lang w:val="de-DE"/>
        </w:rPr>
        <w:t>+</w:t>
      </w:r>
      <w:r w:rsidR="001D7203">
        <w:rPr>
          <w:lang w:val="de-DE"/>
        </w:rPr>
        <w:t>'</w:t>
      </w:r>
      <w:r w:rsidR="009C2D34" w:rsidRPr="001E72F9">
        <w:rPr>
          <w:lang w:val="de-DE"/>
        </w:rPr>
        <w:t xml:space="preserve">? </w:t>
      </w:r>
      <w:r w:rsidR="001D7203">
        <w:rPr>
          <w:lang w:val="en-US"/>
        </w:rPr>
        <w:t>'</w:t>
      </w:r>
      <w:r w:rsidR="009C2D34" w:rsidRPr="005223F4">
        <w:rPr>
          <w:lang w:val="en-US"/>
        </w:rPr>
        <w:t>0</w:t>
      </w:r>
      <w:r w:rsidR="001D7203">
        <w:rPr>
          <w:lang w:val="en-US"/>
        </w:rPr>
        <w:t>'</w:t>
      </w:r>
      <w:r w:rsidR="009C2D34" w:rsidRPr="005223F4">
        <w:rPr>
          <w:lang w:val="en-US"/>
        </w:rPr>
        <w:t xml:space="preserve">* </w:t>
      </w:r>
      <w:r w:rsidR="001D7203">
        <w:rPr>
          <w:lang w:val="en-US"/>
        </w:rPr>
        <w:t>'</w:t>
      </w:r>
      <w:r w:rsidR="009C2D34" w:rsidRPr="005223F4">
        <w:rPr>
          <w:lang w:val="en-US"/>
        </w:rPr>
        <w:t>0</w:t>
      </w:r>
      <w:r w:rsidR="001D7203">
        <w:rPr>
          <w:lang w:val="en-US"/>
        </w:rPr>
        <w:t>'</w:t>
      </w:r>
    </w:p>
    <w:p w14:paraId="027A1FB2" w14:textId="39CA1389" w:rsidR="009C2D34" w:rsidRPr="005223F4" w:rsidRDefault="009C2D34" w:rsidP="009C2D34">
      <w:pPr>
        <w:pStyle w:val="XMLExcerpt"/>
        <w:rPr>
          <w:lang w:val="en-US"/>
        </w:rPr>
      </w:pPr>
      <w:r w:rsidRPr="005223F4">
        <w:rPr>
          <w:lang w:val="en-US"/>
        </w:rPr>
        <w:t xml:space="preserve"> padSpec    := </w:t>
      </w:r>
      <w:r w:rsidR="001D7203">
        <w:rPr>
          <w:lang w:val="en-US"/>
        </w:rPr>
        <w:t>'</w:t>
      </w:r>
      <w:r w:rsidRPr="005223F4">
        <w:rPr>
          <w:lang w:val="en-US"/>
        </w:rPr>
        <w:t>*</w:t>
      </w:r>
      <w:r w:rsidR="001D7203">
        <w:rPr>
          <w:lang w:val="en-US"/>
        </w:rPr>
        <w:t>'</w:t>
      </w:r>
      <w:r w:rsidRPr="005223F4">
        <w:rPr>
          <w:lang w:val="en-US"/>
        </w:rPr>
        <w:t xml:space="preserve"> padChar</w:t>
      </w:r>
    </w:p>
    <w:p w14:paraId="221E9B80" w14:textId="5C995703" w:rsidR="009C2D34" w:rsidRPr="005223F4" w:rsidRDefault="009C2D34" w:rsidP="009C2D34">
      <w:pPr>
        <w:pStyle w:val="XMLExcerpt"/>
        <w:rPr>
          <w:lang w:val="en-US"/>
        </w:rPr>
      </w:pPr>
      <w:r w:rsidRPr="005223F4">
        <w:rPr>
          <w:lang w:val="en-US"/>
        </w:rPr>
        <w:t xml:space="preserve"> padChar    := </w:t>
      </w:r>
      <w:r w:rsidR="001D7203">
        <w:rPr>
          <w:lang w:val="en-US"/>
        </w:rPr>
        <w:t>'</w:t>
      </w:r>
      <w:r w:rsidRPr="005223F4">
        <w:rPr>
          <w:lang w:val="en-US"/>
        </w:rPr>
        <w:t>\u0000</w:t>
      </w:r>
      <w:r w:rsidR="001D7203">
        <w:rPr>
          <w:lang w:val="en-US"/>
        </w:rPr>
        <w:t>'</w:t>
      </w:r>
      <w:r w:rsidRPr="005223F4">
        <w:rPr>
          <w:lang w:val="en-US"/>
        </w:rPr>
        <w:t>..</w:t>
      </w:r>
      <w:r w:rsidR="001D7203">
        <w:rPr>
          <w:lang w:val="en-US"/>
        </w:rPr>
        <w:t>'</w:t>
      </w:r>
      <w:r w:rsidRPr="005223F4">
        <w:rPr>
          <w:lang w:val="en-US"/>
        </w:rPr>
        <w:t>\uFFFD</w:t>
      </w:r>
      <w:r w:rsidR="001D7203">
        <w:rPr>
          <w:lang w:val="en-US"/>
        </w:rPr>
        <w:t>'</w:t>
      </w:r>
      <w:r w:rsidRPr="005223F4">
        <w:rPr>
          <w:lang w:val="en-US"/>
        </w:rPr>
        <w:t xml:space="preserve">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EAE426E" w:rsidR="009C2D34" w:rsidRPr="005223F4" w:rsidRDefault="009C2D34" w:rsidP="00E76101">
      <w:pPr>
        <w:pStyle w:val="Caption"/>
      </w:pPr>
      <w:r w:rsidRPr="005223F4">
        <w:t xml:space="preserve"> </w:t>
      </w:r>
      <w:r w:rsidR="00625832" w:rsidRPr="005223F4">
        <w:t xml:space="preserve">Figure </w:t>
      </w:r>
      <w:fldSimple w:instr=" SEQ Figure \* ARABIC ">
        <w:r w:rsidR="00C65E70">
          <w:rPr>
            <w:noProof/>
          </w:rPr>
          <w:t>4</w:t>
        </w:r>
      </w:fldSimple>
      <w:r w:rsidR="00625832" w:rsidRPr="005223F4">
        <w:t xml:space="preserve"> </w:t>
      </w:r>
      <w:r w:rsidR="00E76101" w:rsidRPr="005223F4">
        <w:t>dfdl:</w:t>
      </w:r>
      <w:ins w:id="14276" w:author="mbeckerle" w:date="2012-08-14T12:23:00Z">
        <w:r w:rsidR="00593E88">
          <w:t>textN</w:t>
        </w:r>
      </w:ins>
      <w:del w:id="14277" w:author="mbeckerle" w:date="2012-08-14T12:23:00Z">
        <w:r w:rsidR="00E76101" w:rsidRPr="005223F4" w:rsidDel="00593E88">
          <w:delText>n</w:delText>
        </w:r>
      </w:del>
      <w:r w:rsidR="00E76101" w:rsidRPr="005223F4">
        <w:t>umberP</w:t>
      </w:r>
      <w:r w:rsidR="00625832" w:rsidRPr="005223F4">
        <w:t xml:space="preserve">attern </w:t>
      </w:r>
      <w:ins w:id="14278" w:author="Steve Hanson" w:date="2012-02-23T16:36:00Z">
        <w:r w:rsidR="005617C6">
          <w:t xml:space="preserve">BNF </w:t>
        </w:r>
      </w:ins>
      <w:commentRangeStart w:id="14279"/>
      <w:r w:rsidR="00625832" w:rsidRPr="005223F4">
        <w:t>syntax</w:t>
      </w:r>
      <w:commentRangeEnd w:id="14279"/>
      <w:r w:rsidR="005617C6">
        <w:rPr>
          <w:rStyle w:val="CommentReference"/>
          <w:b w:val="0"/>
        </w:rPr>
        <w:commentReference w:id="14280"/>
      </w:r>
      <w:r w:rsidR="005964FC">
        <w:rPr>
          <w:rStyle w:val="CommentReference"/>
          <w:b w:val="0"/>
        </w:rPr>
        <w:commentReference w:id="14281"/>
      </w:r>
      <w:r w:rsidR="005617C6">
        <w:rPr>
          <w:rStyle w:val="CommentReference"/>
          <w:b w:val="0"/>
        </w:rPr>
        <w:commentReference w:id="14279"/>
      </w:r>
    </w:p>
    <w:p w14:paraId="23B64428" w14:textId="77777777" w:rsidR="009C2D34" w:rsidRPr="004D3A77" w:rsidRDefault="009C2D34" w:rsidP="009C2D34">
      <w:pPr>
        <w:rPr>
          <w:rFonts w:cs="Arial"/>
        </w:rPr>
      </w:pPr>
      <w:r w:rsidRPr="004D3A77">
        <w:rPr>
          <w:rFonts w:cs="Arial"/>
        </w:rPr>
        <w:t>The first subpattern is for positive numbers. The second (optional) subpattern is for negative numbers.</w:t>
      </w:r>
    </w:p>
    <w:p w14:paraId="22617DE9" w14:textId="77777777" w:rsidR="009C2D34" w:rsidRPr="004D3A77" w:rsidRDefault="009C2D34" w:rsidP="007151D0">
      <w:pPr>
        <w:rPr>
          <w:rFonts w:cs="Arial"/>
        </w:rPr>
      </w:pPr>
      <w:r w:rsidRPr="004D3A77">
        <w:rPr>
          <w:rFonts w:cs="Arial"/>
        </w:rPr>
        <w:t>Not indicated in the BNF syntax above:</w:t>
      </w:r>
    </w:p>
    <w:p w14:paraId="11282326" w14:textId="087F29ED" w:rsidR="009C2D34" w:rsidRPr="004D3A77" w:rsidRDefault="009C2D34" w:rsidP="00321353">
      <w:pPr>
        <w:numPr>
          <w:ilvl w:val="0"/>
          <w:numId w:val="56"/>
        </w:numPr>
        <w:spacing w:before="100" w:beforeAutospacing="1" w:after="100" w:afterAutospacing="1"/>
        <w:rPr>
          <w:rFonts w:cs="Arial"/>
        </w:rPr>
      </w:pPr>
      <w:r w:rsidRPr="004D3A77">
        <w:rPr>
          <w:rFonts w:cs="Arial"/>
        </w:rPr>
        <w:t xml:space="preserve">The grouping separator </w:t>
      </w:r>
      <w:r w:rsidR="001D7203" w:rsidRPr="004D3A77">
        <w:rPr>
          <w:rFonts w:cs="Arial"/>
        </w:rPr>
        <w:t>'</w:t>
      </w:r>
      <w:r w:rsidRPr="004D3A77">
        <w:rPr>
          <w:rFonts w:cs="Arial"/>
        </w:rPr>
        <w:t>,</w:t>
      </w:r>
      <w:r w:rsidR="001D7203" w:rsidRPr="004D3A77">
        <w:rPr>
          <w:rFonts w:cs="Arial"/>
        </w:rPr>
        <w:t>'</w:t>
      </w:r>
      <w:r w:rsidRPr="004D3A77">
        <w:rPr>
          <w:rFonts w:cs="Arial"/>
        </w:rPr>
        <w:t xml:space="preserve"> can occur inside the integer </w:t>
      </w:r>
      <w:ins w:id="14282" w:author="Steve Hanson" w:date="2012-02-23T16:37:00Z">
        <w:r w:rsidR="005617C6" w:rsidRPr="004D3A77">
          <w:rPr>
            <w:rFonts w:cs="Arial"/>
          </w:rPr>
          <w:t>region</w:t>
        </w:r>
      </w:ins>
      <w:del w:id="14283" w:author="Steve Hanson" w:date="2012-02-23T16:37:00Z">
        <w:r w:rsidRPr="004D3A77" w:rsidDel="005617C6">
          <w:rPr>
            <w:rFonts w:cs="Arial"/>
          </w:rPr>
          <w:delText>elem</w:delText>
        </w:r>
      </w:del>
      <w:del w:id="14284" w:author="Steve Hanson" w:date="2012-02-23T16:38:00Z">
        <w:r w:rsidRPr="004D3A77" w:rsidDel="005617C6">
          <w:rPr>
            <w:rFonts w:cs="Arial"/>
          </w:rPr>
          <w:delText>ents</w:delText>
        </w:r>
      </w:del>
      <w:r w:rsidRPr="004D3A77">
        <w:rPr>
          <w:rFonts w:cs="Arial"/>
        </w:rPr>
        <w:t xml:space="preserve">, between any two pattern characters of that </w:t>
      </w:r>
      <w:ins w:id="14285" w:author="Steve Hanson" w:date="2012-02-23T16:38:00Z">
        <w:r w:rsidR="005617C6" w:rsidRPr="004D3A77">
          <w:rPr>
            <w:rFonts w:cs="Arial"/>
          </w:rPr>
          <w:t>region</w:t>
        </w:r>
      </w:ins>
      <w:del w:id="14286" w:author="Steve Hanson" w:date="2012-02-23T16:38:00Z">
        <w:r w:rsidRPr="004D3A77" w:rsidDel="005617C6">
          <w:rPr>
            <w:rFonts w:cs="Arial"/>
          </w:rPr>
          <w:delText>element</w:delText>
        </w:r>
      </w:del>
      <w:r w:rsidRPr="004D3A77">
        <w:rPr>
          <w:rFonts w:cs="Arial"/>
        </w:rPr>
        <w:t xml:space="preserve">, as long as the </w:t>
      </w:r>
      <w:ins w:id="14287" w:author="Steve Hanson" w:date="2012-02-23T16:39:00Z">
        <w:r w:rsidR="005617C6" w:rsidRPr="004D3A77">
          <w:rPr>
            <w:rFonts w:cs="Arial"/>
          </w:rPr>
          <w:t>number</w:t>
        </w:r>
      </w:ins>
      <w:del w:id="14288" w:author="Steve Hanson" w:date="2012-02-23T16:39:00Z">
        <w:r w:rsidRPr="004D3A77" w:rsidDel="005617C6">
          <w:rPr>
            <w:rFonts w:cs="Arial"/>
          </w:rPr>
          <w:delText>integer or sigDigits</w:delText>
        </w:r>
      </w:del>
      <w:r w:rsidRPr="004D3A77">
        <w:rPr>
          <w:rFonts w:cs="Arial"/>
        </w:rPr>
        <w:t xml:space="preserve"> </w:t>
      </w:r>
      <w:ins w:id="14289" w:author="Steve Hanson" w:date="2012-02-23T16:38:00Z">
        <w:r w:rsidR="005617C6" w:rsidRPr="004D3A77">
          <w:rPr>
            <w:rFonts w:cs="Arial"/>
          </w:rPr>
          <w:t>region</w:t>
        </w:r>
      </w:ins>
      <w:del w:id="14290" w:author="Steve Hanson" w:date="2012-02-23T16:38:00Z">
        <w:r w:rsidRPr="004D3A77" w:rsidDel="005617C6">
          <w:rPr>
            <w:rFonts w:cs="Arial"/>
          </w:rPr>
          <w:delText>element</w:delText>
        </w:r>
      </w:del>
      <w:r w:rsidRPr="004D3A77">
        <w:rPr>
          <w:rFonts w:cs="Arial"/>
        </w:rPr>
        <w:t xml:space="preserve"> is not followed by </w:t>
      </w:r>
      <w:ins w:id="14291" w:author="Steve Hanson" w:date="2012-02-23T16:39:00Z">
        <w:r w:rsidR="005617C6" w:rsidRPr="004D3A77">
          <w:rPr>
            <w:rFonts w:cs="Arial"/>
          </w:rPr>
          <w:t>an</w:t>
        </w:r>
      </w:ins>
      <w:del w:id="14292" w:author="Steve Hanson" w:date="2012-02-23T16:39:00Z">
        <w:r w:rsidRPr="004D3A77" w:rsidDel="005617C6">
          <w:rPr>
            <w:rFonts w:cs="Arial"/>
          </w:rPr>
          <w:delText>the</w:delText>
        </w:r>
      </w:del>
      <w:r w:rsidRPr="004D3A77">
        <w:rPr>
          <w:rFonts w:cs="Arial"/>
        </w:rPr>
        <w:t xml:space="preserve"> exponent </w:t>
      </w:r>
      <w:ins w:id="14293" w:author="Steve Hanson" w:date="2012-02-23T16:38:00Z">
        <w:r w:rsidR="005617C6" w:rsidRPr="004D3A77">
          <w:rPr>
            <w:rFonts w:cs="Arial"/>
          </w:rPr>
          <w:t>region</w:t>
        </w:r>
      </w:ins>
      <w:del w:id="14294" w:author="Steve Hanson" w:date="2012-02-23T16:38:00Z">
        <w:r w:rsidRPr="004D3A77" w:rsidDel="005617C6">
          <w:rPr>
            <w:rFonts w:cs="Arial"/>
          </w:rPr>
          <w:delText>element</w:delText>
        </w:r>
      </w:del>
      <w:r w:rsidRPr="004D3A77">
        <w:rPr>
          <w:rFonts w:cs="Arial"/>
        </w:rPr>
        <w:t>.</w:t>
      </w:r>
    </w:p>
    <w:p w14:paraId="4BD91191" w14:textId="6124EEA4" w:rsidR="009C2D34" w:rsidRPr="004D3A77" w:rsidRDefault="009C2D34" w:rsidP="009C2D34">
      <w:pPr>
        <w:numPr>
          <w:ilvl w:val="0"/>
          <w:numId w:val="56"/>
        </w:numPr>
        <w:spacing w:before="100" w:beforeAutospacing="1" w:after="100" w:afterAutospacing="1"/>
        <w:rPr>
          <w:rFonts w:cs="Arial"/>
        </w:rPr>
      </w:pPr>
      <w:r w:rsidRPr="004D3A77">
        <w:rPr>
          <w:rFonts w:cs="Arial"/>
        </w:rPr>
        <w:t xml:space="preserve">Two grouping intervals are recognized: That between the decimal point and the first grouping symbol, and that between the first and second grouping symbols. These intervals are identical in most locales, but in some locales they differ. For example, the pattern </w:t>
      </w:r>
      <w:r w:rsidR="001D7203" w:rsidRPr="004D3A77">
        <w:rPr>
          <w:rFonts w:cs="Arial"/>
        </w:rPr>
        <w:t>"</w:t>
      </w:r>
      <w:r w:rsidRPr="004D3A77">
        <w:rPr>
          <w:rFonts w:cs="Arial"/>
        </w:rPr>
        <w:t>#,##,###</w:t>
      </w:r>
      <w:r w:rsidR="001D7203" w:rsidRPr="004D3A77">
        <w:rPr>
          <w:rFonts w:cs="Arial"/>
        </w:rPr>
        <w:t>"</w:t>
      </w:r>
      <w:r w:rsidRPr="004D3A77">
        <w:rPr>
          <w:rFonts w:cs="Arial"/>
        </w:rPr>
        <w:t xml:space="preserve"> formats the number 123456789 as </w:t>
      </w:r>
      <w:r w:rsidR="001D7203" w:rsidRPr="004D3A77">
        <w:rPr>
          <w:rFonts w:cs="Arial"/>
        </w:rPr>
        <w:t>"</w:t>
      </w:r>
      <w:r w:rsidRPr="004D3A77">
        <w:rPr>
          <w:rFonts w:cs="Arial"/>
        </w:rPr>
        <w:t>12,34,56,789</w:t>
      </w:r>
      <w:r w:rsidR="001D7203" w:rsidRPr="004D3A77">
        <w:rPr>
          <w:rFonts w:cs="Arial"/>
        </w:rPr>
        <w:t>"</w:t>
      </w:r>
      <w:r w:rsidRPr="004D3A77">
        <w:rPr>
          <w:rFonts w:cs="Arial"/>
        </w:rPr>
        <w:t>.</w:t>
      </w:r>
    </w:p>
    <w:p w14:paraId="6183BA52" w14:textId="77777777" w:rsidR="009C2D34" w:rsidRPr="004D3A77" w:rsidRDefault="009C2D34" w:rsidP="009C2D34">
      <w:pPr>
        <w:numPr>
          <w:ilvl w:val="0"/>
          <w:numId w:val="56"/>
        </w:numPr>
        <w:spacing w:before="100" w:beforeAutospacing="1" w:after="100" w:afterAutospacing="1"/>
        <w:rPr>
          <w:rFonts w:cs="Arial"/>
        </w:rPr>
      </w:pPr>
      <w:r w:rsidRPr="004D3A77">
        <w:rPr>
          <w:rFonts w:cs="Arial"/>
        </w:rPr>
        <w:t xml:space="preserve">The pad specifier </w:t>
      </w:r>
      <w:r w:rsidRPr="004D3A77">
        <w:rPr>
          <w:rStyle w:val="HTMLCode"/>
          <w:rFonts w:ascii="Arial" w:hAnsi="Arial" w:cs="Arial"/>
        </w:rPr>
        <w:t>padSpec</w:t>
      </w:r>
      <w:r w:rsidRPr="004D3A77">
        <w:rPr>
          <w:rFonts w:cs="Arial"/>
        </w:rPr>
        <w:t xml:space="preserve"> may appear before the prefix, after the prefix, before the suffix, after the suffix, or not at all.</w:t>
      </w:r>
    </w:p>
    <w:p w14:paraId="158FC30B" w14:textId="396A55F1" w:rsidR="009C2D34" w:rsidRPr="004D3A77" w:rsidRDefault="009C2D34" w:rsidP="009C2D34">
      <w:pPr>
        <w:numPr>
          <w:ilvl w:val="0"/>
          <w:numId w:val="56"/>
        </w:numPr>
        <w:spacing w:before="100" w:beforeAutospacing="1" w:after="100" w:afterAutospacing="1"/>
        <w:rPr>
          <w:ins w:id="14295" w:author="mbeckerle" w:date="2012-04-03T11:49:00Z"/>
          <w:rFonts w:cs="Arial"/>
        </w:rPr>
      </w:pPr>
      <w:r w:rsidRPr="004D3A77">
        <w:rPr>
          <w:rFonts w:cs="Arial"/>
        </w:rPr>
        <w:t xml:space="preserve">In place of </w:t>
      </w:r>
      <w:r w:rsidR="001D7203" w:rsidRPr="004D3A77">
        <w:rPr>
          <w:rFonts w:cs="Arial"/>
        </w:rPr>
        <w:t>'</w:t>
      </w:r>
      <w:r w:rsidRPr="004D3A77">
        <w:rPr>
          <w:rFonts w:cs="Arial"/>
        </w:rPr>
        <w:t>0</w:t>
      </w:r>
      <w:r w:rsidR="001D7203" w:rsidRPr="004D3A77">
        <w:rPr>
          <w:rFonts w:cs="Arial"/>
        </w:rPr>
        <w:t>'</w:t>
      </w:r>
      <w:r w:rsidRPr="004D3A77">
        <w:rPr>
          <w:rFonts w:cs="Arial"/>
        </w:rPr>
        <w:t xml:space="preserve">, the digits </w:t>
      </w:r>
      <w:r w:rsidR="001D7203" w:rsidRPr="004D3A77">
        <w:rPr>
          <w:rFonts w:cs="Arial"/>
        </w:rPr>
        <w:t>'</w:t>
      </w:r>
      <w:r w:rsidRPr="004D3A77">
        <w:rPr>
          <w:rFonts w:cs="Arial"/>
        </w:rPr>
        <w:t>1</w:t>
      </w:r>
      <w:r w:rsidR="001D7203" w:rsidRPr="004D3A77">
        <w:rPr>
          <w:rFonts w:cs="Arial"/>
        </w:rPr>
        <w:t>'</w:t>
      </w:r>
      <w:r w:rsidRPr="004D3A77">
        <w:rPr>
          <w:rFonts w:cs="Arial"/>
        </w:rPr>
        <w:t xml:space="preserve"> through </w:t>
      </w:r>
      <w:r w:rsidR="001D7203" w:rsidRPr="004D3A77">
        <w:rPr>
          <w:rFonts w:cs="Arial"/>
        </w:rPr>
        <w:t>'</w:t>
      </w:r>
      <w:r w:rsidRPr="004D3A77">
        <w:rPr>
          <w:rFonts w:cs="Arial"/>
        </w:rPr>
        <w:t>9</w:t>
      </w:r>
      <w:r w:rsidR="001D7203" w:rsidRPr="004D3A77">
        <w:rPr>
          <w:rFonts w:cs="Arial"/>
        </w:rPr>
        <w:t>'</w:t>
      </w:r>
      <w:r w:rsidRPr="004D3A77">
        <w:rPr>
          <w:rFonts w:cs="Arial"/>
        </w:rPr>
        <w:t xml:space="preserve"> </w:t>
      </w:r>
      <w:ins w:id="14296" w:author="Steve Hanson" w:date="2012-02-23T16:42:00Z">
        <w:r w:rsidR="00A03C85" w:rsidRPr="004D3A77">
          <w:rPr>
            <w:rFonts w:cs="Arial"/>
          </w:rPr>
          <w:t xml:space="preserve">in the number </w:t>
        </w:r>
      </w:ins>
      <w:ins w:id="14297" w:author="Steve Hanson" w:date="2012-02-23T16:43:00Z">
        <w:r w:rsidR="00A03C85" w:rsidRPr="004D3A77">
          <w:rPr>
            <w:rFonts w:cs="Arial"/>
          </w:rPr>
          <w:t xml:space="preserve">or vpinteger </w:t>
        </w:r>
      </w:ins>
      <w:ins w:id="14298" w:author="Steve Hanson" w:date="2012-02-23T16:42:00Z">
        <w:r w:rsidR="00A03C85" w:rsidRPr="004D3A77">
          <w:rPr>
            <w:rFonts w:cs="Arial"/>
          </w:rPr>
          <w:t xml:space="preserve">region </w:t>
        </w:r>
      </w:ins>
      <w:r w:rsidRPr="004D3A77">
        <w:rPr>
          <w:rFonts w:cs="Arial"/>
        </w:rPr>
        <w:t xml:space="preserve">may be used to indicate a rounding increment. </w:t>
      </w:r>
    </w:p>
    <w:p w14:paraId="473A3C03" w14:textId="26BF0C25" w:rsidR="006876DF" w:rsidRPr="004D3A77" w:rsidRDefault="006876DF" w:rsidP="009C2D34">
      <w:pPr>
        <w:numPr>
          <w:ilvl w:val="0"/>
          <w:numId w:val="56"/>
        </w:numPr>
        <w:spacing w:before="100" w:beforeAutospacing="1" w:after="100" w:afterAutospacing="1"/>
        <w:rPr>
          <w:ins w:id="14299" w:author="mbeckerle" w:date="2012-04-03T11:51:00Z"/>
          <w:rFonts w:cs="Arial"/>
        </w:rPr>
      </w:pPr>
      <w:commentRangeStart w:id="14300"/>
      <w:ins w:id="14301" w:author="mbeckerle" w:date="2012-04-03T11:49:00Z">
        <w:r w:rsidRPr="004D3A77">
          <w:rPr>
            <w:rFonts w:cs="Arial"/>
          </w:rPr>
          <w:t xml:space="preserve">The </w:t>
        </w:r>
      </w:ins>
      <w:ins w:id="14302" w:author="mbeckerle" w:date="2012-04-03T11:50:00Z">
        <w:r w:rsidRPr="004D3A77">
          <w:rPr>
            <w:rFonts w:cs="Arial"/>
          </w:rPr>
          <w:t xml:space="preserve">term </w:t>
        </w:r>
        <w:r w:rsidRPr="004D3A77">
          <w:rPr>
            <w:rFonts w:cs="Arial"/>
            <w:i/>
          </w:rPr>
          <w:t>maximum fraction digits</w:t>
        </w:r>
        <w:r w:rsidRPr="004D3A77">
          <w:rPr>
            <w:rFonts w:cs="Arial"/>
          </w:rPr>
          <w:t xml:space="preserve"> is the total number of </w:t>
        </w:r>
      </w:ins>
      <w:r w:rsidR="001D7203" w:rsidRPr="004D3A77">
        <w:rPr>
          <w:rFonts w:cs="Arial"/>
        </w:rPr>
        <w:t>'</w:t>
      </w:r>
      <w:ins w:id="14303" w:author="mbeckerle" w:date="2012-04-03T11:50:00Z">
        <w:r w:rsidRPr="004D3A77">
          <w:rPr>
            <w:rFonts w:cs="Arial"/>
          </w:rPr>
          <w:t>0</w:t>
        </w:r>
      </w:ins>
      <w:r w:rsidR="001D7203" w:rsidRPr="004D3A77">
        <w:rPr>
          <w:rFonts w:cs="Arial"/>
        </w:rPr>
        <w:t>'</w:t>
      </w:r>
      <w:ins w:id="14304" w:author="mbeckerle" w:date="2012-04-03T11:50:00Z">
        <w:r w:rsidRPr="004D3A77">
          <w:rPr>
            <w:rFonts w:cs="Arial"/>
          </w:rPr>
          <w:t xml:space="preserve"> and </w:t>
        </w:r>
      </w:ins>
      <w:r w:rsidR="001D7203" w:rsidRPr="004D3A77">
        <w:rPr>
          <w:rFonts w:cs="Arial"/>
        </w:rPr>
        <w:t>'</w:t>
      </w:r>
      <w:ins w:id="14305" w:author="mbeckerle" w:date="2012-04-03T11:50:00Z">
        <w:r w:rsidRPr="004D3A77">
          <w:rPr>
            <w:rFonts w:cs="Arial"/>
          </w:rPr>
          <w:t>#</w:t>
        </w:r>
      </w:ins>
      <w:r w:rsidR="001D7203" w:rsidRPr="004D3A77">
        <w:rPr>
          <w:rFonts w:cs="Arial"/>
        </w:rPr>
        <w:t>'</w:t>
      </w:r>
      <w:ins w:id="14306" w:author="mbeckerle" w:date="2012-04-03T11:50:00Z">
        <w:r w:rsidRPr="004D3A77">
          <w:rPr>
            <w:rFonts w:cs="Arial"/>
          </w:rPr>
          <w:t xml:space="preserve"> characters in the fraction sub-pattern above.</w:t>
        </w:r>
      </w:ins>
    </w:p>
    <w:p w14:paraId="201D0FB7" w14:textId="58EFBEB9" w:rsidR="006876DF" w:rsidRPr="004D3A77" w:rsidRDefault="006876DF" w:rsidP="006876DF">
      <w:pPr>
        <w:numPr>
          <w:ilvl w:val="0"/>
          <w:numId w:val="56"/>
        </w:numPr>
        <w:spacing w:before="100" w:beforeAutospacing="1" w:after="100" w:afterAutospacing="1"/>
        <w:rPr>
          <w:ins w:id="14307" w:author="mbeckerle" w:date="2012-04-03T11:51:00Z"/>
          <w:rFonts w:cs="Arial"/>
        </w:rPr>
      </w:pPr>
      <w:ins w:id="14308" w:author="mbeckerle" w:date="2012-04-03T11:51:00Z">
        <w:r w:rsidRPr="004D3A77">
          <w:rPr>
            <w:rFonts w:cs="Arial"/>
          </w:rPr>
          <w:t xml:space="preserve">The term </w:t>
        </w:r>
        <w:r w:rsidRPr="004D3A77">
          <w:rPr>
            <w:rFonts w:cs="Arial"/>
            <w:i/>
          </w:rPr>
          <w:t>minimum fraction digits</w:t>
        </w:r>
        <w:r w:rsidRPr="004D3A77">
          <w:rPr>
            <w:rFonts w:cs="Arial"/>
          </w:rPr>
          <w:t xml:space="preserve"> is the total number of </w:t>
        </w:r>
      </w:ins>
      <w:r w:rsidR="001D7203" w:rsidRPr="004D3A77">
        <w:rPr>
          <w:rFonts w:cs="Arial"/>
        </w:rPr>
        <w:t>'</w:t>
      </w:r>
      <w:ins w:id="14309" w:author="mbeckerle" w:date="2012-04-03T11:51:00Z">
        <w:r w:rsidRPr="004D3A77">
          <w:rPr>
            <w:rFonts w:cs="Arial"/>
          </w:rPr>
          <w:t>0</w:t>
        </w:r>
      </w:ins>
      <w:r w:rsidR="001D7203" w:rsidRPr="004D3A77">
        <w:rPr>
          <w:rFonts w:cs="Arial"/>
        </w:rPr>
        <w:t>'</w:t>
      </w:r>
      <w:ins w:id="14310" w:author="mbeckerle" w:date="2012-04-03T11:51:00Z">
        <w:r w:rsidRPr="004D3A77">
          <w:rPr>
            <w:rFonts w:cs="Arial"/>
          </w:rPr>
          <w:t xml:space="preserve"> characters (only) in the fraction sub-pattern above.</w:t>
        </w:r>
      </w:ins>
    </w:p>
    <w:p w14:paraId="15F0A40B" w14:textId="63BC0048" w:rsidR="006876DF" w:rsidRPr="004D3A77" w:rsidRDefault="006876DF" w:rsidP="006876DF">
      <w:pPr>
        <w:numPr>
          <w:ilvl w:val="0"/>
          <w:numId w:val="56"/>
        </w:numPr>
        <w:spacing w:before="100" w:beforeAutospacing="1" w:after="100" w:afterAutospacing="1"/>
        <w:rPr>
          <w:ins w:id="14311" w:author="mbeckerle" w:date="2012-04-03T11:51:00Z"/>
          <w:rFonts w:cs="Arial"/>
        </w:rPr>
      </w:pPr>
      <w:ins w:id="14312" w:author="mbeckerle" w:date="2012-04-03T11:51:00Z">
        <w:r w:rsidRPr="004D3A77">
          <w:rPr>
            <w:rFonts w:cs="Arial"/>
          </w:rPr>
          <w:t xml:space="preserve">The term </w:t>
        </w:r>
        <w:r w:rsidRPr="004D3A77">
          <w:rPr>
            <w:rFonts w:cs="Arial"/>
            <w:i/>
          </w:rPr>
          <w:t xml:space="preserve">maximum </w:t>
        </w:r>
      </w:ins>
      <w:ins w:id="14313" w:author="mbeckerle" w:date="2012-04-03T11:52:00Z">
        <w:r w:rsidRPr="004D3A77">
          <w:rPr>
            <w:rFonts w:cs="Arial"/>
            <w:i/>
          </w:rPr>
          <w:t>integer</w:t>
        </w:r>
      </w:ins>
      <w:ins w:id="14314" w:author="mbeckerle" w:date="2012-04-03T11:51:00Z">
        <w:r w:rsidRPr="004D3A77">
          <w:rPr>
            <w:rFonts w:cs="Arial"/>
            <w:i/>
          </w:rPr>
          <w:t xml:space="preserve"> digits</w:t>
        </w:r>
        <w:r w:rsidRPr="004D3A77">
          <w:rPr>
            <w:rFonts w:cs="Arial"/>
          </w:rPr>
          <w:t xml:space="preserve"> </w:t>
        </w:r>
        <w:commentRangeStart w:id="14315"/>
        <w:r w:rsidRPr="004D3A77">
          <w:rPr>
            <w:rFonts w:cs="Arial"/>
          </w:rPr>
          <w:t>is</w:t>
        </w:r>
      </w:ins>
      <w:ins w:id="14316" w:author="mbeckerle" w:date="2013-02-18T19:21:00Z">
        <w:r w:rsidR="00BB561B" w:rsidRPr="004D3A77">
          <w:rPr>
            <w:rFonts w:cs="Arial"/>
          </w:rPr>
          <w:t xml:space="preserve"> a limit that is</w:t>
        </w:r>
      </w:ins>
      <w:ins w:id="14317" w:author="mbeckerle" w:date="2012-04-03T11:51:00Z">
        <w:r w:rsidRPr="004D3A77">
          <w:rPr>
            <w:rFonts w:cs="Arial"/>
          </w:rPr>
          <w:t xml:space="preserve"> </w:t>
        </w:r>
      </w:ins>
      <w:commentRangeStart w:id="14318"/>
      <w:ins w:id="14319" w:author="Steve Hanson" w:date="2013-02-05T09:40:00Z">
        <w:del w:id="14320" w:author="mbeckerle" w:date="2013-02-18T19:20:00Z">
          <w:r w:rsidR="001767BD" w:rsidRPr="004D3A77" w:rsidDel="00BB561B">
            <w:rPr>
              <w:rFonts w:cs="Arial"/>
            </w:rPr>
            <w:delText>309 (t</w:delText>
          </w:r>
        </w:del>
      </w:ins>
      <w:ins w:id="14321" w:author="Steve Hanson" w:date="2013-02-05T09:41:00Z">
        <w:del w:id="14322" w:author="mbeckerle" w:date="2013-02-18T19:20:00Z">
          <w:r w:rsidR="001767BD" w:rsidRPr="004D3A77" w:rsidDel="00BB561B">
            <w:rPr>
              <w:rFonts w:cs="Arial"/>
            </w:rPr>
            <w:delText>o match t</w:delText>
          </w:r>
        </w:del>
      </w:ins>
      <w:ins w:id="14323" w:author="Steve Hanson" w:date="2013-02-05T09:40:00Z">
        <w:del w:id="14324" w:author="mbeckerle" w:date="2013-02-18T19:20:00Z">
          <w:r w:rsidR="001767BD" w:rsidRPr="004D3A77" w:rsidDel="00BB561B">
            <w:rPr>
              <w:rFonts w:cs="Arial"/>
            </w:rPr>
            <w:delText>he maximum allowed by ICU)</w:delText>
          </w:r>
        </w:del>
      </w:ins>
      <w:ins w:id="14325" w:author="mbeckerle" w:date="2013-02-18T19:20:00Z">
        <w:r w:rsidR="00BB561B" w:rsidRPr="004D3A77">
          <w:rPr>
            <w:rFonts w:cs="Arial"/>
          </w:rPr>
          <w:t>implementation dependent, but must be at</w:t>
        </w:r>
      </w:ins>
      <w:ins w:id="14326" w:author="mbeckerle" w:date="2013-02-18T19:21:00Z">
        <w:r w:rsidR="00BB561B" w:rsidRPr="004D3A77">
          <w:rPr>
            <w:rFonts w:cs="Arial"/>
          </w:rPr>
          <w:t xml:space="preserve"> least 20</w:t>
        </w:r>
      </w:ins>
      <w:ins w:id="14327" w:author="mbeckerle" w:date="2013-02-18T19:25:00Z">
        <w:r w:rsidR="00BB561B" w:rsidRPr="004D3A77">
          <w:rPr>
            <w:rFonts w:cs="Arial"/>
          </w:rPr>
          <w:t xml:space="preserve"> (</w:t>
        </w:r>
      </w:ins>
      <w:ins w:id="14328" w:author="mbeckerle" w:date="2013-02-18T19:24:00Z">
        <w:r w:rsidR="00BB561B" w:rsidRPr="004D3A77">
          <w:rPr>
            <w:rFonts w:cs="Arial"/>
          </w:rPr>
          <w:t>which is the number of digits in a base 10 unsigned long</w:t>
        </w:r>
      </w:ins>
      <w:ins w:id="14329" w:author="mbeckerle" w:date="2013-02-18T19:25:00Z">
        <w:r w:rsidR="00BB561B" w:rsidRPr="004D3A77">
          <w:rPr>
            <w:rFonts w:cs="Arial"/>
          </w:rPr>
          <w:t>)</w:t>
        </w:r>
      </w:ins>
      <w:ins w:id="14330" w:author="mbeckerle" w:date="2013-02-18T19:24:00Z">
        <w:r w:rsidR="00BB561B" w:rsidRPr="004D3A77">
          <w:rPr>
            <w:rFonts w:cs="Arial"/>
          </w:rPr>
          <w:t>.</w:t>
        </w:r>
      </w:ins>
      <w:ins w:id="14331" w:author="mbeckerle" w:date="2013-02-18T19:23:00Z">
        <w:r w:rsidR="00BB561B" w:rsidRPr="004D3A77">
          <w:rPr>
            <w:rStyle w:val="FootnoteReference"/>
            <w:rFonts w:cs="Arial"/>
          </w:rPr>
          <w:footnoteReference w:id="25"/>
        </w:r>
      </w:ins>
      <w:ins w:id="14337" w:author="Steve Hanson" w:date="2013-02-05T09:40:00Z">
        <w:r w:rsidR="001767BD" w:rsidRPr="004D3A77">
          <w:rPr>
            <w:rFonts w:cs="Arial"/>
          </w:rPr>
          <w:t>.</w:t>
        </w:r>
      </w:ins>
      <w:commentRangeEnd w:id="14318"/>
      <w:ins w:id="14338" w:author="Steve Hanson" w:date="2013-02-05T09:41:00Z">
        <w:r w:rsidR="001767BD" w:rsidRPr="004D3A77">
          <w:rPr>
            <w:rStyle w:val="CommentReference"/>
            <w:rFonts w:cs="Arial"/>
          </w:rPr>
          <w:commentReference w:id="14318"/>
        </w:r>
      </w:ins>
      <w:ins w:id="14339" w:author="mbeckerle" w:date="2012-04-03T11:51:00Z">
        <w:del w:id="14340" w:author="Steve Hanson" w:date="2013-02-05T09:41:00Z">
          <w:r w:rsidRPr="004D3A77" w:rsidDel="001767BD">
            <w:rPr>
              <w:rFonts w:cs="Arial"/>
            </w:rPr>
            <w:delText xml:space="preserve">the total number of ‘0’ and ‘#’ characters in the </w:delText>
          </w:r>
        </w:del>
      </w:ins>
      <w:ins w:id="14341" w:author="mbeckerle" w:date="2012-04-03T11:52:00Z">
        <w:del w:id="14342" w:author="Steve Hanson" w:date="2013-02-05T09:41:00Z">
          <w:r w:rsidR="0020674D" w:rsidRPr="004D3A77" w:rsidDel="001767BD">
            <w:rPr>
              <w:rFonts w:cs="Arial"/>
            </w:rPr>
            <w:delText>integer</w:delText>
          </w:r>
        </w:del>
      </w:ins>
      <w:ins w:id="14343" w:author="mbeckerle" w:date="2012-04-03T11:51:00Z">
        <w:del w:id="14344" w:author="Steve Hanson" w:date="2013-02-05T09:41:00Z">
          <w:r w:rsidRPr="004D3A77" w:rsidDel="001767BD">
            <w:rPr>
              <w:rFonts w:cs="Arial"/>
            </w:rPr>
            <w:delText xml:space="preserve"> sub-pattern above.</w:delText>
          </w:r>
        </w:del>
      </w:ins>
      <w:commentRangeEnd w:id="14315"/>
      <w:ins w:id="14345" w:author="mbeckerle" w:date="2013-02-18T19:21:00Z">
        <w:r w:rsidR="00BB561B" w:rsidRPr="004D3A77">
          <w:rPr>
            <w:rStyle w:val="CommentReference"/>
            <w:rFonts w:cs="Arial"/>
          </w:rPr>
          <w:commentReference w:id="14315"/>
        </w:r>
      </w:ins>
    </w:p>
    <w:p w14:paraId="50B81F4F" w14:textId="2352C332" w:rsidR="006876DF" w:rsidRPr="004D3A77" w:rsidRDefault="006876DF">
      <w:pPr>
        <w:numPr>
          <w:ilvl w:val="0"/>
          <w:numId w:val="56"/>
        </w:numPr>
        <w:spacing w:before="100" w:beforeAutospacing="1" w:after="100" w:afterAutospacing="1"/>
        <w:rPr>
          <w:rFonts w:cs="Arial"/>
        </w:rPr>
      </w:pPr>
      <w:ins w:id="14346" w:author="mbeckerle" w:date="2012-04-03T11:51:00Z">
        <w:r w:rsidRPr="004D3A77">
          <w:rPr>
            <w:rFonts w:cs="Arial"/>
          </w:rPr>
          <w:t xml:space="preserve">The term </w:t>
        </w:r>
        <w:r w:rsidRPr="004D3A77">
          <w:rPr>
            <w:rFonts w:cs="Arial"/>
            <w:i/>
          </w:rPr>
          <w:t xml:space="preserve">minimum </w:t>
        </w:r>
      </w:ins>
      <w:ins w:id="14347" w:author="mbeckerle" w:date="2012-04-03T11:52:00Z">
        <w:r w:rsidR="0020674D" w:rsidRPr="004D3A77">
          <w:rPr>
            <w:rFonts w:cs="Arial"/>
            <w:i/>
          </w:rPr>
          <w:t>integer</w:t>
        </w:r>
      </w:ins>
      <w:ins w:id="14348" w:author="mbeckerle" w:date="2012-04-03T11:51:00Z">
        <w:r w:rsidRPr="004D3A77">
          <w:rPr>
            <w:rFonts w:cs="Arial"/>
            <w:i/>
          </w:rPr>
          <w:t xml:space="preserve"> digits</w:t>
        </w:r>
        <w:r w:rsidRPr="004D3A77">
          <w:rPr>
            <w:rFonts w:cs="Arial"/>
          </w:rPr>
          <w:t xml:space="preserve"> is the total number of </w:t>
        </w:r>
      </w:ins>
      <w:r w:rsidR="001D7203" w:rsidRPr="004D3A77">
        <w:rPr>
          <w:rFonts w:cs="Arial"/>
        </w:rPr>
        <w:t>'</w:t>
      </w:r>
      <w:ins w:id="14349" w:author="mbeckerle" w:date="2012-04-03T11:51:00Z">
        <w:r w:rsidRPr="004D3A77">
          <w:rPr>
            <w:rFonts w:cs="Arial"/>
          </w:rPr>
          <w:t>0</w:t>
        </w:r>
      </w:ins>
      <w:r w:rsidR="001D7203" w:rsidRPr="004D3A77">
        <w:rPr>
          <w:rFonts w:cs="Arial"/>
        </w:rPr>
        <w:t>'</w:t>
      </w:r>
      <w:ins w:id="14350" w:author="mbeckerle" w:date="2012-04-03T11:51:00Z">
        <w:r w:rsidRPr="004D3A77">
          <w:rPr>
            <w:rFonts w:cs="Arial"/>
          </w:rPr>
          <w:t xml:space="preserve"> characters (only) in the </w:t>
        </w:r>
      </w:ins>
      <w:ins w:id="14351" w:author="mbeckerle" w:date="2012-04-03T11:52:00Z">
        <w:r w:rsidR="0020674D" w:rsidRPr="004D3A77">
          <w:rPr>
            <w:rFonts w:cs="Arial"/>
          </w:rPr>
          <w:t>integer</w:t>
        </w:r>
      </w:ins>
      <w:ins w:id="14352" w:author="mbeckerle" w:date="2012-04-03T11:51:00Z">
        <w:r w:rsidRPr="004D3A77">
          <w:rPr>
            <w:rFonts w:cs="Arial"/>
          </w:rPr>
          <w:t xml:space="preserve"> sub-pattern above.</w:t>
        </w:r>
      </w:ins>
      <w:commentRangeEnd w:id="14300"/>
      <w:ins w:id="14353" w:author="mbeckerle" w:date="2013-02-04T11:06:00Z">
        <w:r w:rsidR="007E1394" w:rsidRPr="004D3A77">
          <w:rPr>
            <w:rStyle w:val="CommentReference"/>
            <w:rFonts w:cs="Arial"/>
          </w:rPr>
          <w:commentReference w:id="14300"/>
        </w:r>
      </w:ins>
    </w:p>
    <w:p w14:paraId="14C103B2" w14:textId="77777777" w:rsidR="00E834F0" w:rsidRPr="004D3A77" w:rsidRDefault="00E834F0" w:rsidP="004D3A77">
      <w:pPr>
        <w:numPr>
          <w:ilvl w:val="0"/>
          <w:numId w:val="56"/>
        </w:numPr>
        <w:rPr>
          <w:rFonts w:cs="Arial"/>
        </w:rPr>
      </w:pPr>
      <w:commentRangeStart w:id="14354"/>
      <w:r w:rsidRPr="004D3A77">
        <w:rPr>
          <w:rFonts w:cs="Arial"/>
        </w:rPr>
        <w:t>A pattern with a V symbol must not have # symbols to the right of the V symbol.</w:t>
      </w:r>
    </w:p>
    <w:p w14:paraId="4BB76D66" w14:textId="77777777" w:rsidR="00E834F0" w:rsidRPr="004D3A77" w:rsidRDefault="00E834F0" w:rsidP="004D3A77">
      <w:pPr>
        <w:numPr>
          <w:ilvl w:val="0"/>
          <w:numId w:val="56"/>
        </w:numPr>
        <w:rPr>
          <w:rFonts w:cs="Arial"/>
        </w:rPr>
      </w:pPr>
      <w:r w:rsidRPr="004D3A77">
        <w:rPr>
          <w:rFonts w:cs="Arial"/>
        </w:rPr>
        <w:t xml:space="preserve">A pattern with P symbols at the left end must not have # symbols . </w:t>
      </w:r>
    </w:p>
    <w:p w14:paraId="56ECC290" w14:textId="77777777" w:rsidR="00E834F0" w:rsidRPr="004D3A77" w:rsidRDefault="00E834F0" w:rsidP="004D3A77">
      <w:pPr>
        <w:numPr>
          <w:ilvl w:val="0"/>
          <w:numId w:val="56"/>
        </w:numPr>
        <w:rPr>
          <w:ins w:id="14355" w:author="mbeckerle" w:date="2012-07-03T13:15:00Z"/>
          <w:rFonts w:cs="Arial"/>
        </w:rPr>
      </w:pPr>
      <w:r w:rsidRPr="004D3A77">
        <w:rPr>
          <w:rFonts w:cs="Arial"/>
        </w:rPr>
        <w:t>A pattern with P symbols at the right end can have # symbols.</w:t>
      </w:r>
      <w:commentRangeEnd w:id="14354"/>
      <w:r w:rsidRPr="004D3A77">
        <w:rPr>
          <w:rStyle w:val="CommentReference"/>
          <w:rFonts w:cs="Arial"/>
        </w:rPr>
        <w:commentReference w:id="14354"/>
      </w:r>
    </w:p>
    <w:p w14:paraId="7AB4A828" w14:textId="5A1163F4" w:rsidR="00E834F0" w:rsidRPr="004D3A77" w:rsidRDefault="00E834F0" w:rsidP="004D3A77">
      <w:pPr>
        <w:numPr>
          <w:ilvl w:val="0"/>
          <w:numId w:val="56"/>
        </w:numPr>
        <w:rPr>
          <w:ins w:id="14356" w:author="mbeckerle" w:date="2012-07-03T13:15:00Z"/>
          <w:rFonts w:cs="Arial"/>
        </w:rPr>
      </w:pPr>
      <w:commentRangeStart w:id="14357"/>
      <w:ins w:id="14358" w:author="mbeckerle" w:date="2012-07-03T13:15:00Z">
        <w:r w:rsidRPr="004D3A77">
          <w:rPr>
            <w:rFonts w:cs="Arial"/>
          </w:rPr>
          <w:t>A pattern with a V symbol must not have @ or * symbols.</w:t>
        </w:r>
      </w:ins>
    </w:p>
    <w:p w14:paraId="7FA40023" w14:textId="77777777" w:rsidR="00E834F0" w:rsidRPr="004D3A77" w:rsidRDefault="00E834F0" w:rsidP="004D3A77">
      <w:pPr>
        <w:numPr>
          <w:ilvl w:val="0"/>
          <w:numId w:val="56"/>
        </w:numPr>
        <w:rPr>
          <w:ins w:id="14359" w:author="mbeckerle" w:date="2012-07-03T13:15:00Z"/>
          <w:rFonts w:cs="Arial"/>
        </w:rPr>
      </w:pPr>
      <w:ins w:id="14360" w:author="mbeckerle" w:date="2012-07-03T13:15:00Z">
        <w:r w:rsidRPr="004D3A77">
          <w:rPr>
            <w:rFonts w:cs="Arial"/>
          </w:rPr>
          <w:t>A pattern with P symbols must not have @ or E or * symbols.</w:t>
        </w:r>
      </w:ins>
      <w:commentRangeEnd w:id="14357"/>
      <w:ins w:id="14361" w:author="mbeckerle" w:date="2012-07-03T13:16:00Z">
        <w:r w:rsidRPr="004D3A77">
          <w:rPr>
            <w:rStyle w:val="CommentReference"/>
            <w:rFonts w:cs="Arial"/>
          </w:rPr>
          <w:commentReference w:id="14357"/>
        </w:r>
      </w:ins>
    </w:p>
    <w:p w14:paraId="63531045" w14:textId="77777777" w:rsidR="00E834F0" w:rsidRPr="004D3A77" w:rsidRDefault="00E834F0" w:rsidP="001E72F9">
      <w:pPr>
        <w:autoSpaceDE w:val="0"/>
        <w:autoSpaceDN w:val="0"/>
        <w:adjustRightInd w:val="0"/>
        <w:spacing w:before="0" w:after="0"/>
        <w:ind w:left="720"/>
        <w:rPr>
          <w:rFonts w:cs="Arial"/>
          <w:color w:val="0000FF"/>
        </w:rPr>
      </w:pPr>
    </w:p>
    <w:p w14:paraId="15B67C08" w14:textId="4F40E246" w:rsidR="00E834F0" w:rsidRPr="004D3A77" w:rsidDel="001E72F9" w:rsidRDefault="00E834F0" w:rsidP="001E72F9">
      <w:pPr>
        <w:spacing w:before="100" w:beforeAutospacing="1" w:after="100" w:afterAutospacing="1"/>
        <w:ind w:left="720"/>
        <w:rPr>
          <w:ins w:id="14362" w:author="mbeckerle" w:date="2012-04-11T15:53:00Z"/>
          <w:del w:id="14363" w:author="Steve Hanson" w:date="2012-08-06T14:56:00Z"/>
          <w:rFonts w:cs="Arial"/>
        </w:rPr>
      </w:pPr>
    </w:p>
    <w:p w14:paraId="4295F09E" w14:textId="77777777" w:rsidR="009C2D34" w:rsidRPr="004D3A77" w:rsidRDefault="009C2D34" w:rsidP="007151D0">
      <w:pPr>
        <w:rPr>
          <w:rFonts w:cs="Arial"/>
          <w:b/>
          <w:bCs/>
        </w:rPr>
      </w:pPr>
      <w:commentRangeStart w:id="14364"/>
      <w:r w:rsidRPr="004D3A77">
        <w:rPr>
          <w:rFonts w:cs="Arial"/>
          <w:b/>
          <w:bCs/>
        </w:rPr>
        <w:t>Parsing</w:t>
      </w:r>
      <w:commentRangeEnd w:id="14364"/>
      <w:r w:rsidR="00996EB7" w:rsidRPr="004D3A77">
        <w:rPr>
          <w:rStyle w:val="CommentReference"/>
          <w:rFonts w:cs="Arial"/>
        </w:rPr>
        <w:commentReference w:id="14364"/>
      </w:r>
    </w:p>
    <w:p w14:paraId="0D3CABDA" w14:textId="77777777" w:rsidR="009C2D34" w:rsidRPr="004D3A77" w:rsidRDefault="009C2D34" w:rsidP="00D74CC9">
      <w:pPr>
        <w:rPr>
          <w:rFonts w:cs="Arial"/>
        </w:rPr>
      </w:pPr>
      <w:r w:rsidRPr="004D3A77">
        <w:rPr>
          <w:rFonts w:cs="Arial"/>
        </w:rPr>
        <w:t xml:space="preserve">During parsing, grouping separators are </w:t>
      </w:r>
      <w:r w:rsidR="00D74CC9" w:rsidRPr="004D3A77">
        <w:rPr>
          <w:rFonts w:cs="Arial"/>
        </w:rPr>
        <w:t>removed from the data</w:t>
      </w:r>
      <w:r w:rsidRPr="004D3A77">
        <w:rPr>
          <w:rFonts w:cs="Arial"/>
        </w:rPr>
        <w:t>.</w:t>
      </w:r>
    </w:p>
    <w:p w14:paraId="6B99847D" w14:textId="6BAF00B3" w:rsidR="00D74CC9" w:rsidRPr="004D3A77" w:rsidDel="00FF7CE4" w:rsidRDefault="00D74CC9" w:rsidP="007151D0">
      <w:pPr>
        <w:rPr>
          <w:del w:id="14365" w:author="mbeckerle" w:date="2012-04-22T19:35:00Z"/>
          <w:rFonts w:cs="Arial"/>
          <w:b/>
        </w:rPr>
      </w:pPr>
    </w:p>
    <w:p w14:paraId="7B7C9562" w14:textId="5C16C07A" w:rsidR="009C2D34" w:rsidRPr="004D3A77" w:rsidRDefault="009C2D34" w:rsidP="007151D0">
      <w:pPr>
        <w:rPr>
          <w:rFonts w:cs="Arial"/>
          <w:b/>
          <w:bCs/>
        </w:rPr>
      </w:pPr>
      <w:del w:id="14366" w:author="mbeckerle" w:date="2012-08-14T12:24:00Z">
        <w:r w:rsidRPr="004D3A77" w:rsidDel="00593E88">
          <w:rPr>
            <w:rFonts w:cs="Arial"/>
            <w:b/>
            <w:bCs/>
          </w:rPr>
          <w:delText>Formatting</w:delText>
        </w:r>
      </w:del>
      <w:ins w:id="14367" w:author="mbeckerle" w:date="2012-08-14T12:24:00Z">
        <w:r w:rsidR="00593E88" w:rsidRPr="004D3A77">
          <w:rPr>
            <w:rFonts w:cs="Arial"/>
            <w:b/>
          </w:rPr>
          <w:t>Unparsing</w:t>
        </w:r>
      </w:ins>
    </w:p>
    <w:p w14:paraId="757BD90B" w14:textId="33BAC778" w:rsidR="00D74CC9" w:rsidRPr="004D3A77" w:rsidDel="00FF7CE4" w:rsidRDefault="00D74CC9" w:rsidP="007151D0">
      <w:pPr>
        <w:rPr>
          <w:del w:id="14368" w:author="mbeckerle" w:date="2012-04-22T19:35:00Z"/>
          <w:rFonts w:cs="Arial"/>
        </w:rPr>
      </w:pPr>
    </w:p>
    <w:p w14:paraId="2B42725C" w14:textId="22E60DE0" w:rsidR="009C2D34" w:rsidRPr="004D3A77" w:rsidRDefault="009C2D34" w:rsidP="007151D0">
      <w:pPr>
        <w:rPr>
          <w:rFonts w:cs="Arial"/>
        </w:rPr>
      </w:pPr>
      <w:del w:id="14369" w:author="mbeckerle" w:date="2012-08-14T12:24:00Z">
        <w:r w:rsidRPr="004D3A77" w:rsidDel="00593E88">
          <w:rPr>
            <w:rFonts w:cs="Arial"/>
          </w:rPr>
          <w:delText>Formatting</w:delText>
        </w:r>
      </w:del>
      <w:ins w:id="14370" w:author="mbeckerle" w:date="2012-08-14T12:24:00Z">
        <w:r w:rsidR="00593E88" w:rsidRPr="004D3A77">
          <w:rPr>
            <w:rFonts w:cs="Arial"/>
          </w:rPr>
          <w:t>Unparsing</w:t>
        </w:r>
      </w:ins>
      <w:r w:rsidRPr="004D3A77">
        <w:rPr>
          <w:rFonts w:cs="Arial"/>
        </w:rPr>
        <w:t xml:space="preserve"> is guided by several parameters all of which can be specified using a pattern. The following description applies to formats that do not use scientific notation.</w:t>
      </w:r>
    </w:p>
    <w:p w14:paraId="2F29F489" w14:textId="080491A7" w:rsidR="009C2D34" w:rsidRPr="004D3A77" w:rsidRDefault="009C2D34" w:rsidP="009C2D34">
      <w:pPr>
        <w:numPr>
          <w:ilvl w:val="0"/>
          <w:numId w:val="57"/>
        </w:numPr>
        <w:spacing w:before="100" w:beforeAutospacing="1" w:after="100" w:afterAutospacing="1"/>
        <w:rPr>
          <w:rFonts w:cs="Arial"/>
        </w:rPr>
      </w:pPr>
      <w:commentRangeStart w:id="14371"/>
      <w:r w:rsidRPr="004D3A77">
        <w:rPr>
          <w:rFonts w:cs="Arial"/>
        </w:rPr>
        <w:t xml:space="preserve">If the number of actual integer digits exceeds the </w:t>
      </w:r>
      <w:r w:rsidRPr="004D3A77">
        <w:rPr>
          <w:rStyle w:val="Emphasis"/>
          <w:rFonts w:cs="Arial"/>
        </w:rPr>
        <w:t>maximum integer digits</w:t>
      </w:r>
      <w:r w:rsidRPr="004D3A77">
        <w:rPr>
          <w:rFonts w:cs="Arial"/>
        </w:rPr>
        <w:t xml:space="preserve">, then only the least significant digits are shown. For example, 1997 is formatted as </w:t>
      </w:r>
      <w:r w:rsidR="001D7203" w:rsidRPr="004D3A77">
        <w:rPr>
          <w:rFonts w:cs="Arial"/>
        </w:rPr>
        <w:t>"</w:t>
      </w:r>
      <w:r w:rsidRPr="004D3A77">
        <w:rPr>
          <w:rFonts w:cs="Arial"/>
        </w:rPr>
        <w:t>97</w:t>
      </w:r>
      <w:r w:rsidR="001D7203" w:rsidRPr="004D3A77">
        <w:rPr>
          <w:rFonts w:cs="Arial"/>
        </w:rPr>
        <w:t>"</w:t>
      </w:r>
      <w:r w:rsidRPr="004D3A77">
        <w:rPr>
          <w:rFonts w:cs="Arial"/>
        </w:rPr>
        <w:t xml:space="preserve"> if the maximum integer digits is </w:t>
      </w:r>
      <w:del w:id="14372" w:author="mbeckerle" w:date="2012-04-03T11:53:00Z">
        <w:r w:rsidRPr="004D3A77" w:rsidDel="0020674D">
          <w:rPr>
            <w:rFonts w:cs="Arial"/>
          </w:rPr>
          <w:delText xml:space="preserve">set </w:delText>
        </w:r>
      </w:del>
      <w:del w:id="14373" w:author="mbeckerle" w:date="2012-04-03T11:54:00Z">
        <w:r w:rsidRPr="004D3A77" w:rsidDel="0020674D">
          <w:rPr>
            <w:rFonts w:cs="Arial"/>
          </w:rPr>
          <w:delText xml:space="preserve">to </w:delText>
        </w:r>
      </w:del>
      <w:r w:rsidRPr="004D3A77">
        <w:rPr>
          <w:rFonts w:cs="Arial"/>
        </w:rPr>
        <w:t>2.</w:t>
      </w:r>
    </w:p>
    <w:p w14:paraId="7796FFB0" w14:textId="15B1089E"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integer digits is less than the </w:t>
      </w:r>
      <w:r w:rsidRPr="004D3A77">
        <w:rPr>
          <w:rStyle w:val="Emphasis"/>
          <w:rFonts w:cs="Arial"/>
        </w:rPr>
        <w:t>minimum integer digits</w:t>
      </w:r>
      <w:r w:rsidRPr="004D3A77">
        <w:rPr>
          <w:rFonts w:cs="Arial"/>
        </w:rPr>
        <w:t xml:space="preserve">, then leading zeros are added. For example, 1997 is formatted as </w:t>
      </w:r>
      <w:r w:rsidR="001D7203" w:rsidRPr="004D3A77">
        <w:rPr>
          <w:rFonts w:cs="Arial"/>
        </w:rPr>
        <w:t>"</w:t>
      </w:r>
      <w:r w:rsidRPr="004D3A77">
        <w:rPr>
          <w:rFonts w:cs="Arial"/>
        </w:rPr>
        <w:t>01997</w:t>
      </w:r>
      <w:r w:rsidR="001D7203" w:rsidRPr="004D3A77">
        <w:rPr>
          <w:rFonts w:cs="Arial"/>
        </w:rPr>
        <w:t>"</w:t>
      </w:r>
      <w:r w:rsidRPr="004D3A77">
        <w:rPr>
          <w:rFonts w:cs="Arial"/>
        </w:rPr>
        <w:t xml:space="preserve"> if the minimum integer digits is </w:t>
      </w:r>
      <w:del w:id="14374" w:author="mbeckerle" w:date="2012-04-03T11:54:00Z">
        <w:r w:rsidRPr="004D3A77" w:rsidDel="0020674D">
          <w:rPr>
            <w:rFonts w:cs="Arial"/>
          </w:rPr>
          <w:delText xml:space="preserve">set to </w:delText>
        </w:r>
      </w:del>
      <w:r w:rsidRPr="004D3A77">
        <w:rPr>
          <w:rFonts w:cs="Arial"/>
        </w:rPr>
        <w:t>5.</w:t>
      </w:r>
    </w:p>
    <w:p w14:paraId="76DBED8F" w14:textId="527C438D"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fraction digits exceeds the </w:t>
      </w:r>
      <w:r w:rsidRPr="004D3A77">
        <w:rPr>
          <w:rStyle w:val="Emphasis"/>
          <w:rFonts w:cs="Arial"/>
        </w:rPr>
        <w:t>maximum fraction digits</w:t>
      </w:r>
      <w:r w:rsidRPr="004D3A77">
        <w:rPr>
          <w:rFonts w:cs="Arial"/>
        </w:rPr>
        <w:t xml:space="preserve">, then half-even rounding it performed to the maximum fraction digits. For example, 0.125 is formatted as </w:t>
      </w:r>
      <w:r w:rsidR="001D7203" w:rsidRPr="004D3A77">
        <w:rPr>
          <w:rFonts w:cs="Arial"/>
        </w:rPr>
        <w:t>"</w:t>
      </w:r>
      <w:r w:rsidRPr="004D3A77">
        <w:rPr>
          <w:rFonts w:cs="Arial"/>
        </w:rPr>
        <w:t>0.12</w:t>
      </w:r>
      <w:r w:rsidR="001D7203" w:rsidRPr="004D3A77">
        <w:rPr>
          <w:rFonts w:cs="Arial"/>
        </w:rPr>
        <w:t>"</w:t>
      </w:r>
      <w:r w:rsidRPr="004D3A77">
        <w:rPr>
          <w:rFonts w:cs="Arial"/>
        </w:rPr>
        <w:t xml:space="preserve"> if the maximum fraction digits is 2. This behavior can be changed by specifying a rounding increment and a rounding mode.</w:t>
      </w:r>
    </w:p>
    <w:p w14:paraId="6E357311" w14:textId="493B2553" w:rsidR="009C2D34" w:rsidRPr="004D3A77" w:rsidRDefault="009C2D34" w:rsidP="009C2D34">
      <w:pPr>
        <w:numPr>
          <w:ilvl w:val="0"/>
          <w:numId w:val="57"/>
        </w:numPr>
        <w:spacing w:before="100" w:beforeAutospacing="1" w:after="100" w:afterAutospacing="1"/>
        <w:rPr>
          <w:rFonts w:cs="Arial"/>
        </w:rPr>
      </w:pPr>
      <w:r w:rsidRPr="004D3A77">
        <w:rPr>
          <w:rFonts w:cs="Arial"/>
        </w:rPr>
        <w:t xml:space="preserve">If the number of actual fraction digits is less than the </w:t>
      </w:r>
      <w:r w:rsidRPr="004D3A77">
        <w:rPr>
          <w:rStyle w:val="Emphasis"/>
          <w:rFonts w:cs="Arial"/>
        </w:rPr>
        <w:t>minimum fraction digits</w:t>
      </w:r>
      <w:r w:rsidRPr="004D3A77">
        <w:rPr>
          <w:rFonts w:cs="Arial"/>
        </w:rPr>
        <w:t xml:space="preserve">, then trailing zeros are added. For example, 0.125 is formatted as </w:t>
      </w:r>
      <w:r w:rsidR="001D7203" w:rsidRPr="004D3A77">
        <w:rPr>
          <w:rFonts w:cs="Arial"/>
        </w:rPr>
        <w:t>"</w:t>
      </w:r>
      <w:r w:rsidRPr="004D3A77">
        <w:rPr>
          <w:rFonts w:cs="Arial"/>
        </w:rPr>
        <w:t>0.1250</w:t>
      </w:r>
      <w:r w:rsidR="001D7203" w:rsidRPr="004D3A77">
        <w:rPr>
          <w:rFonts w:cs="Arial"/>
        </w:rPr>
        <w:t>"</w:t>
      </w:r>
      <w:r w:rsidRPr="004D3A77">
        <w:rPr>
          <w:rFonts w:cs="Arial"/>
        </w:rPr>
        <w:t xml:space="preserve"> if the </w:t>
      </w:r>
      <w:r w:rsidR="002A268D" w:rsidRPr="004D3A77">
        <w:rPr>
          <w:rFonts w:cs="Arial"/>
        </w:rPr>
        <w:t>minimum</w:t>
      </w:r>
      <w:r w:rsidRPr="004D3A77">
        <w:rPr>
          <w:rFonts w:cs="Arial"/>
        </w:rPr>
        <w:t xml:space="preserve"> fraction digits is </w:t>
      </w:r>
      <w:del w:id="14375" w:author="mbeckerle" w:date="2012-04-03T11:54:00Z">
        <w:r w:rsidRPr="004D3A77" w:rsidDel="0020674D">
          <w:rPr>
            <w:rFonts w:cs="Arial"/>
          </w:rPr>
          <w:delText xml:space="preserve">set to </w:delText>
        </w:r>
      </w:del>
      <w:r w:rsidRPr="004D3A77">
        <w:rPr>
          <w:rFonts w:cs="Arial"/>
        </w:rPr>
        <w:t>4.</w:t>
      </w:r>
    </w:p>
    <w:p w14:paraId="138C5794" w14:textId="27805E75" w:rsidR="009C2D34" w:rsidRPr="004D3A77" w:rsidRDefault="009C2D34" w:rsidP="009C2D34">
      <w:pPr>
        <w:numPr>
          <w:ilvl w:val="0"/>
          <w:numId w:val="57"/>
        </w:numPr>
        <w:spacing w:before="100" w:beforeAutospacing="1" w:after="100" w:afterAutospacing="1"/>
        <w:rPr>
          <w:rFonts w:cs="Arial"/>
        </w:rPr>
      </w:pPr>
      <w:r w:rsidRPr="004D3A77">
        <w:rPr>
          <w:rFonts w:cs="Arial"/>
        </w:rPr>
        <w:t>Trailing fractional zeros are not displayed if they occur</w:t>
      </w:r>
      <w:ins w:id="14376" w:author="mbeckerle" w:date="2012-04-03T11:54:00Z">
        <w:r w:rsidR="0020674D" w:rsidRPr="004D3A77">
          <w:rPr>
            <w:rFonts w:cs="Arial"/>
          </w:rPr>
          <w:t xml:space="preserve"> </w:t>
        </w:r>
      </w:ins>
      <w:del w:id="14377" w:author="Steve Hanson" w:date="2012-04-11T15:53:00Z">
        <w:r w:rsidRPr="004D3A77">
          <w:rPr>
            <w:rFonts w:cs="Arial"/>
          </w:rPr>
          <w:delText xml:space="preserve"> </w:delText>
        </w:r>
      </w:del>
      <w:r w:rsidRPr="004D3A77">
        <w:rPr>
          <w:rStyle w:val="Emphasis"/>
          <w:rFonts w:cs="Arial"/>
        </w:rPr>
        <w:t>j</w:t>
      </w:r>
      <w:del w:id="14378" w:author="Steve Hanson" w:date="2012-04-11T15:53:00Z">
        <w:r w:rsidRPr="004D3A77">
          <w:rPr>
            <w:rFonts w:cs="Arial"/>
          </w:rPr>
          <w:delText xml:space="preserve"> </w:delText>
        </w:r>
      </w:del>
      <w:ins w:id="14379" w:author="mbeckerle" w:date="2012-04-03T11:54:00Z">
        <w:r w:rsidR="0020674D" w:rsidRPr="004D3A77">
          <w:rPr>
            <w:rFonts w:cs="Arial"/>
          </w:rPr>
          <w:t xml:space="preserve"> </w:t>
        </w:r>
      </w:ins>
      <w:r w:rsidRPr="004D3A77">
        <w:rPr>
          <w:rFonts w:cs="Arial"/>
        </w:rPr>
        <w:t xml:space="preserve">positions after the decimal, where </w:t>
      </w:r>
      <w:r w:rsidRPr="004D3A77">
        <w:rPr>
          <w:rStyle w:val="Emphasis"/>
          <w:rFonts w:cs="Arial"/>
        </w:rPr>
        <w:t>j</w:t>
      </w:r>
      <w:r w:rsidRPr="004D3A77">
        <w:rPr>
          <w:rFonts w:cs="Arial"/>
        </w:rPr>
        <w:t xml:space="preserve"> is less than the maximum fraction digits. For example, 0.10004 is formatted as </w:t>
      </w:r>
      <w:r w:rsidR="001D7203" w:rsidRPr="004D3A77">
        <w:rPr>
          <w:rFonts w:cs="Arial"/>
        </w:rPr>
        <w:t>"</w:t>
      </w:r>
      <w:r w:rsidRPr="004D3A77">
        <w:rPr>
          <w:rFonts w:cs="Arial"/>
        </w:rPr>
        <w:t>0.1</w:t>
      </w:r>
      <w:r w:rsidR="001D7203" w:rsidRPr="004D3A77">
        <w:rPr>
          <w:rFonts w:cs="Arial"/>
        </w:rPr>
        <w:t>"</w:t>
      </w:r>
      <w:r w:rsidRPr="004D3A77">
        <w:rPr>
          <w:rFonts w:cs="Arial"/>
        </w:rPr>
        <w:t xml:space="preserve"> if the maximum fraction digits is four or less. </w:t>
      </w:r>
    </w:p>
    <w:commentRangeEnd w:id="14371"/>
    <w:p w14:paraId="0A087ABF" w14:textId="6BED0DD0" w:rsidR="009C2D34" w:rsidRPr="004D3A77" w:rsidRDefault="002431C2" w:rsidP="007151D0">
      <w:pPr>
        <w:rPr>
          <w:rFonts w:cs="Arial"/>
          <w:b/>
          <w:bCs/>
        </w:rPr>
      </w:pPr>
      <w:r w:rsidRPr="004D3A77">
        <w:rPr>
          <w:rStyle w:val="CommentReference"/>
          <w:rFonts w:cs="Arial"/>
        </w:rPr>
        <w:commentReference w:id="14371"/>
      </w:r>
      <w:r w:rsidR="009C2D34" w:rsidRPr="004D3A77">
        <w:rPr>
          <w:rFonts w:cs="Arial"/>
          <w:b/>
          <w:bCs/>
        </w:rPr>
        <w:t>Special Values</w:t>
      </w:r>
    </w:p>
    <w:p w14:paraId="0259AAC9" w14:textId="77777777" w:rsidR="009C2D34" w:rsidRPr="004D3A77" w:rsidRDefault="009C2D34" w:rsidP="00FA15E3">
      <w:pPr>
        <w:rPr>
          <w:rFonts w:cs="Arial"/>
        </w:rPr>
      </w:pPr>
      <w:r w:rsidRPr="004D3A77">
        <w:rPr>
          <w:rStyle w:val="HTMLCode"/>
          <w:rFonts w:ascii="Arial" w:hAnsi="Arial" w:cs="Arial"/>
        </w:rPr>
        <w:t>NaN</w:t>
      </w:r>
      <w:r w:rsidRPr="004D3A77">
        <w:rPr>
          <w:rFonts w:cs="Arial"/>
        </w:rPr>
        <w:t xml:space="preserve"> is represented as a </w:t>
      </w:r>
      <w:r w:rsidR="007576F8" w:rsidRPr="004D3A77">
        <w:rPr>
          <w:rFonts w:cs="Arial"/>
        </w:rPr>
        <w:t>string</w:t>
      </w:r>
      <w:r w:rsidR="00FA15E3" w:rsidRPr="004D3A77">
        <w:rPr>
          <w:rFonts w:cs="Arial"/>
        </w:rPr>
        <w:t xml:space="preserve"> </w:t>
      </w:r>
      <w:r w:rsidRPr="004D3A77">
        <w:rPr>
          <w:rFonts w:cs="Arial"/>
        </w:rPr>
        <w:t xml:space="preserve">determined by the </w:t>
      </w:r>
      <w:commentRangeStart w:id="14380"/>
      <w:r w:rsidR="00AD5B6D" w:rsidRPr="004D3A77">
        <w:rPr>
          <w:rFonts w:cs="Arial"/>
        </w:rPr>
        <w:t>dfdl:</w:t>
      </w:r>
      <w:r w:rsidR="00E05760" w:rsidRPr="004D3A77">
        <w:rPr>
          <w:rFonts w:cs="Arial"/>
          <w:szCs w:val="18"/>
        </w:rPr>
        <w:t>textStandardNa</w:t>
      </w:r>
      <w:ins w:id="14381" w:author="Steve Hanson" w:date="2012-02-23T17:35:00Z">
        <w:r w:rsidR="00963EB3" w:rsidRPr="004D3A77">
          <w:rPr>
            <w:rFonts w:cs="Arial"/>
            <w:szCs w:val="18"/>
          </w:rPr>
          <w:t>N</w:t>
        </w:r>
      </w:ins>
      <w:del w:id="14382" w:author="Steve Hanson" w:date="2012-02-23T17:35:00Z">
        <w:r w:rsidR="00E05760" w:rsidRPr="004D3A77" w:rsidDel="00963EB3">
          <w:rPr>
            <w:rFonts w:cs="Arial"/>
            <w:szCs w:val="18"/>
          </w:rPr>
          <w:delText>n</w:delText>
        </w:r>
      </w:del>
      <w:r w:rsidR="00E05760" w:rsidRPr="004D3A77">
        <w:rPr>
          <w:rFonts w:cs="Arial"/>
          <w:szCs w:val="18"/>
        </w:rPr>
        <w:t>Rep</w:t>
      </w:r>
      <w:r w:rsidR="00AD5B6D" w:rsidRPr="004D3A77">
        <w:rPr>
          <w:rFonts w:cs="Arial"/>
        </w:rPr>
        <w:t xml:space="preserve"> </w:t>
      </w:r>
      <w:commentRangeEnd w:id="14380"/>
      <w:r w:rsidR="00A25B7C" w:rsidRPr="004D3A77">
        <w:rPr>
          <w:rStyle w:val="CommentReference"/>
          <w:rFonts w:cs="Arial"/>
        </w:rPr>
        <w:commentReference w:id="14380"/>
      </w:r>
      <w:r w:rsidR="00AD5B6D" w:rsidRPr="004D3A77">
        <w:rPr>
          <w:rFonts w:cs="Arial"/>
        </w:rPr>
        <w:t>property</w:t>
      </w:r>
      <w:r w:rsidRPr="004D3A77">
        <w:rPr>
          <w:rFonts w:cs="Arial"/>
        </w:rPr>
        <w:t>. This is the only value for which the prefixes and suffixes are not used.</w:t>
      </w:r>
    </w:p>
    <w:p w14:paraId="44F999BE" w14:textId="77777777" w:rsidR="009C2D34" w:rsidRPr="004D3A77" w:rsidRDefault="009C2D34" w:rsidP="007576F8">
      <w:pPr>
        <w:rPr>
          <w:rFonts w:cs="Arial"/>
        </w:rPr>
      </w:pPr>
      <w:r w:rsidRPr="004D3A77">
        <w:rPr>
          <w:rFonts w:cs="Arial"/>
        </w:rPr>
        <w:t xml:space="preserve">Infinity is represented as a </w:t>
      </w:r>
      <w:r w:rsidR="007576F8" w:rsidRPr="004D3A77">
        <w:rPr>
          <w:rFonts w:cs="Arial"/>
        </w:rPr>
        <w:t>string</w:t>
      </w:r>
      <w:r w:rsidRPr="004D3A77">
        <w:rPr>
          <w:rFonts w:cs="Arial"/>
        </w:rPr>
        <w:t xml:space="preserve"> with the positive or negative prefixes and suffixes applied. The infinity </w:t>
      </w:r>
      <w:r w:rsidR="007576F8" w:rsidRPr="004D3A77">
        <w:rPr>
          <w:rFonts w:cs="Arial"/>
        </w:rPr>
        <w:t xml:space="preserve">string </w:t>
      </w:r>
      <w:r w:rsidRPr="004D3A77">
        <w:rPr>
          <w:rFonts w:cs="Arial"/>
        </w:rPr>
        <w:t xml:space="preserve">is determined by the </w:t>
      </w:r>
      <w:r w:rsidR="005C3E86" w:rsidRPr="004D3A77">
        <w:rPr>
          <w:rFonts w:cs="Arial"/>
        </w:rPr>
        <w:t>dfdl:</w:t>
      </w:r>
      <w:r w:rsidR="00E05760" w:rsidRPr="004D3A77">
        <w:rPr>
          <w:rFonts w:cs="Arial"/>
          <w:szCs w:val="18"/>
        </w:rPr>
        <w:t>textStandardInfinityRep</w:t>
      </w:r>
      <w:r w:rsidR="00AD5B6D" w:rsidRPr="004D3A77">
        <w:rPr>
          <w:rFonts w:cs="Arial"/>
        </w:rPr>
        <w:t xml:space="preserve"> property</w:t>
      </w:r>
      <w:r w:rsidRPr="004D3A77">
        <w:rPr>
          <w:rFonts w:cs="Arial"/>
        </w:rPr>
        <w:t>.</w:t>
      </w:r>
    </w:p>
    <w:p w14:paraId="368BD4C2" w14:textId="1F830490" w:rsidR="00873044" w:rsidRPr="004D3A77" w:rsidDel="00FF7CE4" w:rsidRDefault="00873044" w:rsidP="007151D0">
      <w:pPr>
        <w:rPr>
          <w:del w:id="14383" w:author="mbeckerle" w:date="2012-04-22T19:36:00Z"/>
          <w:rFonts w:cs="Arial"/>
        </w:rPr>
      </w:pPr>
      <w:bookmarkStart w:id="14384" w:name="sci"/>
      <w:bookmarkEnd w:id="14384"/>
    </w:p>
    <w:p w14:paraId="2D6DF2F1" w14:textId="77777777" w:rsidR="009C2D34" w:rsidRPr="004D3A77" w:rsidRDefault="009C2D34" w:rsidP="007151D0">
      <w:pPr>
        <w:rPr>
          <w:rFonts w:cs="Arial"/>
          <w:b/>
          <w:bCs/>
        </w:rPr>
      </w:pPr>
      <w:r w:rsidRPr="004D3A77">
        <w:rPr>
          <w:rFonts w:cs="Arial"/>
          <w:b/>
          <w:bCs/>
        </w:rPr>
        <w:t>Scientific Notation</w:t>
      </w:r>
    </w:p>
    <w:p w14:paraId="6E0DC092" w14:textId="1C3A7308" w:rsidR="009C2D34" w:rsidRPr="004D3A77" w:rsidRDefault="009C2D34" w:rsidP="007151D0">
      <w:pPr>
        <w:rPr>
          <w:rFonts w:cs="Arial"/>
        </w:rPr>
      </w:pPr>
      <w:r w:rsidRPr="004D3A77">
        <w:rPr>
          <w:rFonts w:cs="Arial"/>
        </w:rPr>
        <w:t>Numbers in scientific notation are expressed as the product of a mantissa and a power of ten, for example, 1234 can be expressed as 1.234 x 10</w:t>
      </w:r>
      <w:r w:rsidRPr="004D3A77">
        <w:rPr>
          <w:rFonts w:cs="Arial"/>
          <w:vertAlign w:val="superscript"/>
        </w:rPr>
        <w:t>3</w:t>
      </w:r>
      <w:r w:rsidRPr="004D3A77">
        <w:rPr>
          <w:rFonts w:cs="Arial"/>
        </w:rPr>
        <w:t xml:space="preserve">. The mantissa is typically in the half-open interval [1.0, 10.0) or sometimes [0.0, 1.0), but it need not be. In a pattern, the exponent character immediately followed by one or more digit characters indicates scientific notation. Example: </w:t>
      </w:r>
      <w:r w:rsidR="001D7203" w:rsidRPr="004D3A77">
        <w:rPr>
          <w:rFonts w:cs="Arial"/>
        </w:rPr>
        <w:t>"</w:t>
      </w:r>
      <w:r w:rsidRPr="004D3A77">
        <w:rPr>
          <w:rFonts w:cs="Arial"/>
        </w:rPr>
        <w:t>0.###E0</w:t>
      </w:r>
      <w:r w:rsidR="001D7203" w:rsidRPr="004D3A77">
        <w:rPr>
          <w:rFonts w:cs="Arial"/>
        </w:rPr>
        <w:t>"</w:t>
      </w:r>
      <w:r w:rsidRPr="004D3A77">
        <w:rPr>
          <w:rFonts w:cs="Arial"/>
        </w:rPr>
        <w:t xml:space="preserve"> formats the number 1234 as </w:t>
      </w:r>
      <w:r w:rsidR="001D7203" w:rsidRPr="004D3A77">
        <w:rPr>
          <w:rFonts w:cs="Arial"/>
        </w:rPr>
        <w:t>"</w:t>
      </w:r>
      <w:r w:rsidRPr="004D3A77">
        <w:rPr>
          <w:rFonts w:cs="Arial"/>
        </w:rPr>
        <w:t>1.234E3</w:t>
      </w:r>
      <w:r w:rsidR="001D7203" w:rsidRPr="004D3A77">
        <w:rPr>
          <w:rFonts w:cs="Arial"/>
        </w:rPr>
        <w:t>"</w:t>
      </w:r>
      <w:r w:rsidRPr="004D3A77">
        <w:rPr>
          <w:rFonts w:cs="Arial"/>
        </w:rPr>
        <w:t>.</w:t>
      </w:r>
    </w:p>
    <w:p w14:paraId="20A183A6" w14:textId="6D81D097" w:rsidR="009C2D34" w:rsidRPr="004D3A77" w:rsidRDefault="009C2D34" w:rsidP="00D56D66">
      <w:pPr>
        <w:numPr>
          <w:ilvl w:val="0"/>
          <w:numId w:val="58"/>
        </w:numPr>
        <w:spacing w:before="100" w:beforeAutospacing="1" w:after="100" w:afterAutospacing="1"/>
        <w:rPr>
          <w:rFonts w:cs="Arial"/>
        </w:rPr>
      </w:pPr>
      <w:r w:rsidRPr="004D3A77">
        <w:rPr>
          <w:rFonts w:cs="Arial"/>
        </w:rPr>
        <w:t xml:space="preserve">The number of digit characters after the exponent character gives the minimum exponent digit count. There is no maximum. Negative exponents are formatted using the  minus sign, </w:t>
      </w:r>
      <w:r w:rsidRPr="004D3A77">
        <w:rPr>
          <w:rStyle w:val="Emphasis"/>
          <w:rFonts w:cs="Arial"/>
        </w:rPr>
        <w:t>not</w:t>
      </w:r>
      <w:r w:rsidRPr="004D3A77">
        <w:rPr>
          <w:rFonts w:cs="Arial"/>
        </w:rPr>
        <w:t xml:space="preserve"> the prefix and suffix from the pattern. This allows patterns such as </w:t>
      </w:r>
      <w:r w:rsidR="001D7203" w:rsidRPr="004D3A77">
        <w:rPr>
          <w:rFonts w:cs="Arial"/>
        </w:rPr>
        <w:t>"</w:t>
      </w:r>
      <w:r w:rsidRPr="004D3A77">
        <w:rPr>
          <w:rFonts w:cs="Arial"/>
        </w:rPr>
        <w:t>0.###E0 m/s</w:t>
      </w:r>
      <w:r w:rsidR="001D7203" w:rsidRPr="004D3A77">
        <w:rPr>
          <w:rFonts w:cs="Arial"/>
        </w:rPr>
        <w:t>"</w:t>
      </w:r>
      <w:r w:rsidRPr="004D3A77">
        <w:rPr>
          <w:rFonts w:cs="Arial"/>
        </w:rPr>
        <w:t xml:space="preserve">. To prefix positive exponents with a  plus sign, specify </w:t>
      </w:r>
      <w:r w:rsidR="001D7203" w:rsidRPr="004D3A77">
        <w:rPr>
          <w:rFonts w:cs="Arial"/>
        </w:rPr>
        <w:t>'</w:t>
      </w:r>
      <w:r w:rsidRPr="004D3A77">
        <w:rPr>
          <w:rFonts w:cs="Arial"/>
        </w:rPr>
        <w:t>+</w:t>
      </w:r>
      <w:r w:rsidR="001D7203" w:rsidRPr="004D3A77">
        <w:rPr>
          <w:rFonts w:cs="Arial"/>
        </w:rPr>
        <w:t>'</w:t>
      </w:r>
      <w:r w:rsidRPr="004D3A77">
        <w:rPr>
          <w:rFonts w:cs="Arial"/>
        </w:rPr>
        <w:t xml:space="preserve"> between the exponent and the digits: </w:t>
      </w:r>
      <w:r w:rsidR="001D7203" w:rsidRPr="004D3A77">
        <w:rPr>
          <w:rFonts w:cs="Arial"/>
        </w:rPr>
        <w:t>"</w:t>
      </w:r>
      <w:r w:rsidRPr="004D3A77">
        <w:rPr>
          <w:rFonts w:cs="Arial"/>
        </w:rPr>
        <w:t>0.###E+0</w:t>
      </w:r>
      <w:r w:rsidR="001D7203" w:rsidRPr="004D3A77">
        <w:rPr>
          <w:rFonts w:cs="Arial"/>
        </w:rPr>
        <w:t>"</w:t>
      </w:r>
      <w:r w:rsidRPr="004D3A77">
        <w:rPr>
          <w:rFonts w:cs="Arial"/>
        </w:rPr>
        <w:t xml:space="preserve"> will produce formats </w:t>
      </w:r>
      <w:r w:rsidR="001D7203" w:rsidRPr="004D3A77">
        <w:rPr>
          <w:rFonts w:cs="Arial"/>
        </w:rPr>
        <w:t>"</w:t>
      </w:r>
      <w:r w:rsidRPr="004D3A77">
        <w:rPr>
          <w:rFonts w:cs="Arial"/>
        </w:rPr>
        <w:t>1E+1</w:t>
      </w:r>
      <w:r w:rsidR="001D7203" w:rsidRPr="004D3A77">
        <w:rPr>
          <w:rFonts w:cs="Arial"/>
        </w:rPr>
        <w:t>"</w:t>
      </w:r>
      <w:r w:rsidRPr="004D3A77">
        <w:rPr>
          <w:rFonts w:cs="Arial"/>
        </w:rPr>
        <w:t xml:space="preserve">, </w:t>
      </w:r>
      <w:r w:rsidR="001D7203" w:rsidRPr="004D3A77">
        <w:rPr>
          <w:rFonts w:cs="Arial"/>
        </w:rPr>
        <w:t>"</w:t>
      </w:r>
      <w:r w:rsidRPr="004D3A77">
        <w:rPr>
          <w:rFonts w:cs="Arial"/>
        </w:rPr>
        <w:t>1E+0</w:t>
      </w:r>
      <w:r w:rsidR="001D7203" w:rsidRPr="004D3A77">
        <w:rPr>
          <w:rFonts w:cs="Arial"/>
        </w:rPr>
        <w:t>"</w:t>
      </w:r>
      <w:r w:rsidRPr="004D3A77">
        <w:rPr>
          <w:rFonts w:cs="Arial"/>
        </w:rPr>
        <w:t xml:space="preserve">, </w:t>
      </w:r>
      <w:r w:rsidR="001D7203" w:rsidRPr="004D3A77">
        <w:rPr>
          <w:rFonts w:cs="Arial"/>
        </w:rPr>
        <w:t>"</w:t>
      </w:r>
      <w:r w:rsidRPr="004D3A77">
        <w:rPr>
          <w:rFonts w:cs="Arial"/>
        </w:rPr>
        <w:t>1E-1</w:t>
      </w:r>
      <w:r w:rsidR="001D7203" w:rsidRPr="004D3A77">
        <w:rPr>
          <w:rFonts w:cs="Arial"/>
        </w:rPr>
        <w:t>"</w:t>
      </w:r>
      <w:r w:rsidRPr="004D3A77">
        <w:rPr>
          <w:rFonts w:cs="Arial"/>
        </w:rPr>
        <w:t xml:space="preserve">, etc. </w:t>
      </w:r>
    </w:p>
    <w:p w14:paraId="6F442C47" w14:textId="031175EA"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The minimum number of integer digits is achieved by adjusting the exponent. Example: 0.00123 formatted with </w:t>
      </w:r>
      <w:r w:rsidR="001D7203" w:rsidRPr="004D3A77">
        <w:rPr>
          <w:rFonts w:cs="Arial"/>
        </w:rPr>
        <w:t>"</w:t>
      </w:r>
      <w:r w:rsidRPr="004D3A77">
        <w:rPr>
          <w:rFonts w:cs="Arial"/>
        </w:rPr>
        <w:t>00.###E0</w:t>
      </w:r>
      <w:r w:rsidR="001D7203" w:rsidRPr="004D3A77">
        <w:rPr>
          <w:rFonts w:cs="Arial"/>
        </w:rPr>
        <w:t>"</w:t>
      </w:r>
      <w:r w:rsidRPr="004D3A77">
        <w:rPr>
          <w:rFonts w:cs="Arial"/>
        </w:rPr>
        <w:t xml:space="preserve"> yields </w:t>
      </w:r>
      <w:r w:rsidR="001D7203" w:rsidRPr="004D3A77">
        <w:rPr>
          <w:rFonts w:cs="Arial"/>
        </w:rPr>
        <w:t>"</w:t>
      </w:r>
      <w:r w:rsidRPr="004D3A77">
        <w:rPr>
          <w:rFonts w:cs="Arial"/>
        </w:rPr>
        <w:t>12.3E-4</w:t>
      </w:r>
      <w:r w:rsidR="001D7203" w:rsidRPr="004D3A77">
        <w:rPr>
          <w:rFonts w:cs="Arial"/>
        </w:rPr>
        <w:t>"</w:t>
      </w:r>
      <w:r w:rsidRPr="004D3A77">
        <w:rPr>
          <w:rFonts w:cs="Arial"/>
        </w:rPr>
        <w:t>. This only happens if there is no maximum number of integer digits. If there is a maximum, then the minimum number of integer digits is fixed at one.</w:t>
      </w:r>
    </w:p>
    <w:p w14:paraId="256389BE" w14:textId="3FDC01DF"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The maximum number of integer digits, if present, specifies the exponent grouping. The most common use of this is to generate </w:t>
      </w:r>
      <w:r w:rsidRPr="004D3A77">
        <w:rPr>
          <w:rStyle w:val="Emphasis"/>
          <w:rFonts w:cs="Arial"/>
        </w:rPr>
        <w:t>engineering notation</w:t>
      </w:r>
      <w:r w:rsidRPr="004D3A77">
        <w:rPr>
          <w:rFonts w:cs="Arial"/>
        </w:rPr>
        <w:t xml:space="preserve">, in which the exponent is a multiple of three, e.g., </w:t>
      </w:r>
      <w:r w:rsidR="001D7203" w:rsidRPr="004D3A77">
        <w:rPr>
          <w:rFonts w:cs="Arial"/>
        </w:rPr>
        <w:t>"</w:t>
      </w:r>
      <w:r w:rsidRPr="004D3A77">
        <w:rPr>
          <w:rFonts w:cs="Arial"/>
        </w:rPr>
        <w:t>##0.###E0</w:t>
      </w:r>
      <w:r w:rsidR="001D7203" w:rsidRPr="004D3A77">
        <w:rPr>
          <w:rFonts w:cs="Arial"/>
        </w:rPr>
        <w:t>"</w:t>
      </w:r>
      <w:r w:rsidRPr="004D3A77">
        <w:rPr>
          <w:rFonts w:cs="Arial"/>
        </w:rPr>
        <w:t xml:space="preserve">. The number 12345 is formatted using </w:t>
      </w:r>
      <w:r w:rsidR="001D7203" w:rsidRPr="004D3A77">
        <w:rPr>
          <w:rFonts w:cs="Arial"/>
        </w:rPr>
        <w:t>"</w:t>
      </w:r>
      <w:r w:rsidRPr="004D3A77">
        <w:rPr>
          <w:rFonts w:cs="Arial"/>
        </w:rPr>
        <w:t>##0.####E0</w:t>
      </w:r>
      <w:r w:rsidR="001D7203" w:rsidRPr="004D3A77">
        <w:rPr>
          <w:rFonts w:cs="Arial"/>
        </w:rPr>
        <w:t>"</w:t>
      </w:r>
      <w:r w:rsidRPr="004D3A77">
        <w:rPr>
          <w:rFonts w:cs="Arial"/>
        </w:rPr>
        <w:t xml:space="preserve"> as </w:t>
      </w:r>
      <w:r w:rsidR="001D7203" w:rsidRPr="004D3A77">
        <w:rPr>
          <w:rFonts w:cs="Arial"/>
        </w:rPr>
        <w:t>"</w:t>
      </w:r>
      <w:r w:rsidRPr="004D3A77">
        <w:rPr>
          <w:rFonts w:cs="Arial"/>
        </w:rPr>
        <w:t>12.345E3</w:t>
      </w:r>
      <w:r w:rsidR="001D7203" w:rsidRPr="004D3A77">
        <w:rPr>
          <w:rFonts w:cs="Arial"/>
        </w:rPr>
        <w:t>"</w:t>
      </w:r>
      <w:r w:rsidRPr="004D3A77">
        <w:rPr>
          <w:rFonts w:cs="Arial"/>
        </w:rPr>
        <w:t>.</w:t>
      </w:r>
    </w:p>
    <w:p w14:paraId="76A811DD" w14:textId="53CCEEDB" w:rsidR="009C2D34" w:rsidRPr="004D3A77" w:rsidRDefault="009C2D34" w:rsidP="003C697A">
      <w:pPr>
        <w:numPr>
          <w:ilvl w:val="0"/>
          <w:numId w:val="58"/>
        </w:numPr>
        <w:spacing w:before="100" w:beforeAutospacing="1" w:after="100" w:afterAutospacing="1"/>
        <w:rPr>
          <w:rFonts w:cs="Arial"/>
        </w:rPr>
      </w:pPr>
      <w:r w:rsidRPr="004D3A77">
        <w:rPr>
          <w:rFonts w:cs="Arial"/>
        </w:rPr>
        <w:t xml:space="preserve">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w:t>
      </w:r>
      <w:r w:rsidR="001D7203" w:rsidRPr="004D3A77">
        <w:rPr>
          <w:rFonts w:cs="Arial"/>
        </w:rPr>
        <w:t>"</w:t>
      </w:r>
      <w:r w:rsidRPr="004D3A77">
        <w:rPr>
          <w:rFonts w:cs="Arial"/>
        </w:rPr>
        <w:t>##0.##E0</w:t>
      </w:r>
      <w:r w:rsidR="001D7203" w:rsidRPr="004D3A77">
        <w:rPr>
          <w:rFonts w:cs="Arial"/>
        </w:rPr>
        <w:t>"</w:t>
      </w:r>
      <w:r w:rsidRPr="004D3A77">
        <w:rPr>
          <w:rFonts w:cs="Arial"/>
        </w:rPr>
        <w:t xml:space="preserve"> is </w:t>
      </w:r>
      <w:r w:rsidR="001D7203" w:rsidRPr="004D3A77">
        <w:rPr>
          <w:rFonts w:cs="Arial"/>
        </w:rPr>
        <w:t>"</w:t>
      </w:r>
      <w:r w:rsidRPr="004D3A77">
        <w:rPr>
          <w:rFonts w:cs="Arial"/>
        </w:rPr>
        <w:t>12.3E3</w:t>
      </w:r>
      <w:r w:rsidR="001D7203" w:rsidRPr="004D3A77">
        <w:rPr>
          <w:rFonts w:cs="Arial"/>
        </w:rPr>
        <w:t>"</w:t>
      </w:r>
      <w:r w:rsidRPr="004D3A77">
        <w:rPr>
          <w:rFonts w:cs="Arial"/>
        </w:rPr>
        <w:t>. .</w:t>
      </w:r>
    </w:p>
    <w:p w14:paraId="28C2554E" w14:textId="77777777" w:rsidR="009C2D34" w:rsidRPr="004D3A77" w:rsidRDefault="009C2D34" w:rsidP="009C2D34">
      <w:pPr>
        <w:numPr>
          <w:ilvl w:val="0"/>
          <w:numId w:val="58"/>
        </w:numPr>
        <w:spacing w:before="100" w:beforeAutospacing="1" w:after="100" w:afterAutospacing="1"/>
        <w:rPr>
          <w:rFonts w:cs="Arial"/>
        </w:rPr>
      </w:pPr>
      <w:r w:rsidRPr="004D3A77">
        <w:rPr>
          <w:rFonts w:cs="Arial"/>
        </w:rPr>
        <w:t xml:space="preserve">Exponential patterns may not contain grouping separators. </w:t>
      </w:r>
    </w:p>
    <w:p w14:paraId="424F5B4A" w14:textId="77777777" w:rsidR="00F81703" w:rsidRPr="004D3A77" w:rsidRDefault="00F81703" w:rsidP="00F81703">
      <w:pPr>
        <w:rPr>
          <w:ins w:id="14385" w:author="mbeckerle" w:date="2012-04-03T11:32:00Z"/>
          <w:rFonts w:cs="Arial"/>
          <w:b/>
        </w:rPr>
      </w:pPr>
      <w:commentRangeStart w:id="14386"/>
      <w:ins w:id="14387" w:author="mbeckerle" w:date="2012-04-03T11:32:00Z">
        <w:r w:rsidRPr="004D3A77">
          <w:rPr>
            <w:rFonts w:cs="Arial"/>
            <w:b/>
          </w:rPr>
          <w:t>Significant Digits</w:t>
        </w:r>
      </w:ins>
      <w:commentRangeEnd w:id="14386"/>
      <w:ins w:id="14388" w:author="mbeckerle" w:date="2012-04-03T11:39:00Z">
        <w:r w:rsidRPr="004D3A77">
          <w:rPr>
            <w:rStyle w:val="CommentReference"/>
            <w:rFonts w:cs="Arial"/>
          </w:rPr>
          <w:commentReference w:id="14386"/>
        </w:r>
      </w:ins>
    </w:p>
    <w:p w14:paraId="796E0A6F" w14:textId="1A52428B" w:rsidR="00F81703" w:rsidRPr="004D3A77" w:rsidRDefault="00F81703" w:rsidP="00F81703">
      <w:pPr>
        <w:rPr>
          <w:ins w:id="14389" w:author="mbeckerle" w:date="2012-04-03T11:32:00Z"/>
          <w:rFonts w:cs="Arial"/>
        </w:rPr>
      </w:pPr>
      <w:ins w:id="14390" w:author="mbeckerle" w:date="2012-04-03T11:33:00Z">
        <w:r w:rsidRPr="004D3A77">
          <w:rPr>
            <w:rFonts w:cs="Arial"/>
          </w:rPr>
          <w:t xml:space="preserve">The </w:t>
        </w:r>
      </w:ins>
      <w:r w:rsidR="001D7203" w:rsidRPr="004D3A77">
        <w:rPr>
          <w:rFonts w:cs="Arial"/>
        </w:rPr>
        <w:t>'</w:t>
      </w:r>
      <w:ins w:id="14391" w:author="mbeckerle" w:date="2012-04-03T11:33:00Z">
        <w:r w:rsidRPr="004D3A77">
          <w:rPr>
            <w:rFonts w:cs="Arial"/>
          </w:rPr>
          <w:t>@</w:t>
        </w:r>
      </w:ins>
      <w:r w:rsidR="001D7203" w:rsidRPr="004D3A77">
        <w:rPr>
          <w:rFonts w:cs="Arial"/>
        </w:rPr>
        <w:t>'</w:t>
      </w:r>
      <w:ins w:id="14392" w:author="mbeckerle" w:date="2012-04-03T11:34:00Z">
        <w:r w:rsidRPr="004D3A77">
          <w:rPr>
            <w:rFonts w:cs="Arial"/>
          </w:rPr>
          <w:t xml:space="preserve"> pattern character can be used with the </w:t>
        </w:r>
      </w:ins>
      <w:r w:rsidR="001D7203" w:rsidRPr="004D3A77">
        <w:rPr>
          <w:rFonts w:cs="Arial"/>
        </w:rPr>
        <w:t>'</w:t>
      </w:r>
      <w:ins w:id="14393" w:author="mbeckerle" w:date="2012-04-03T11:34:00Z">
        <w:r w:rsidRPr="004D3A77">
          <w:rPr>
            <w:rFonts w:cs="Arial"/>
          </w:rPr>
          <w:t>#</w:t>
        </w:r>
      </w:ins>
      <w:r w:rsidR="001D7203" w:rsidRPr="004D3A77">
        <w:rPr>
          <w:rFonts w:cs="Arial"/>
        </w:rPr>
        <w:t>'</w:t>
      </w:r>
      <w:ins w:id="14394" w:author="mbeckerle" w:date="2012-04-03T11:34:00Z">
        <w:r w:rsidRPr="004D3A77">
          <w:rPr>
            <w:rFonts w:cs="Arial"/>
          </w:rPr>
          <w:t xml:space="preserve"> to control how </w:t>
        </w:r>
      </w:ins>
      <w:ins w:id="14395" w:author="mbeckerle" w:date="2012-04-03T11:32:00Z">
        <w:r w:rsidRPr="004D3A77">
          <w:rPr>
            <w:rFonts w:cs="Arial"/>
          </w:rPr>
          <w:t xml:space="preserve">many integer and fraction digits are </w:t>
        </w:r>
      </w:ins>
      <w:ins w:id="14396" w:author="mbeckerle" w:date="2013-01-28T12:35:00Z">
        <w:r w:rsidR="004F385A" w:rsidRPr="004D3A77">
          <w:rPr>
            <w:rFonts w:cs="Arial"/>
          </w:rPr>
          <w:t>needed</w:t>
        </w:r>
      </w:ins>
      <w:ins w:id="14397" w:author="mbeckerle" w:date="2012-04-03T11:32:00Z">
        <w:r w:rsidRPr="004D3A77">
          <w:rPr>
            <w:rFonts w:cs="Arial"/>
          </w:rPr>
          <w:t xml:space="preserve"> to display the specified number of significant digits. </w:t>
        </w:r>
      </w:ins>
      <w:ins w:id="14398" w:author="mbeckerle" w:date="2012-04-03T11:41:00Z">
        <w:r w:rsidRPr="004D3A77">
          <w:rPr>
            <w:rFonts w:cs="Arial"/>
          </w:rPr>
          <w:t xml:space="preserve">The </w:t>
        </w:r>
      </w:ins>
      <w:r w:rsidR="001D7203" w:rsidRPr="004D3A77">
        <w:rPr>
          <w:rFonts w:cs="Arial"/>
        </w:rPr>
        <w:t>'</w:t>
      </w:r>
      <w:ins w:id="14399" w:author="mbeckerle" w:date="2012-04-03T11:41:00Z">
        <w:r w:rsidRPr="004D3A77">
          <w:rPr>
            <w:rFonts w:cs="Arial"/>
          </w:rPr>
          <w:t>@</w:t>
        </w:r>
      </w:ins>
      <w:r w:rsidR="001D7203" w:rsidRPr="004D3A77">
        <w:rPr>
          <w:rFonts w:cs="Arial"/>
        </w:rPr>
        <w:t>'</w:t>
      </w:r>
      <w:ins w:id="14400" w:author="mbeckerle" w:date="2012-04-03T11:41:00Z">
        <w:r w:rsidRPr="004D3A77">
          <w:rPr>
            <w:rFonts w:cs="Arial"/>
          </w:rPr>
          <w:t xml:space="preserve"> only affects unparsing behavior. </w:t>
        </w:r>
      </w:ins>
      <w:ins w:id="14401" w:author="mbeckerle" w:date="2012-04-03T11:32:00Z">
        <w:r w:rsidRPr="004D3A77">
          <w:rPr>
            <w:rFonts w:cs="Arial"/>
          </w:rPr>
          <w:t>Examples:</w:t>
        </w:r>
      </w:ins>
    </w:p>
    <w:tbl>
      <w:tblPr>
        <w:tblStyle w:val="TableGrid"/>
        <w:tblW w:w="5000" w:type="pct"/>
        <w:tblLook w:val="04A0" w:firstRow="1" w:lastRow="0" w:firstColumn="1" w:lastColumn="0" w:noHBand="0" w:noVBand="1"/>
      </w:tblPr>
      <w:tblGrid>
        <w:gridCol w:w="906"/>
        <w:gridCol w:w="2267"/>
        <w:gridCol w:w="2298"/>
        <w:gridCol w:w="972"/>
        <w:gridCol w:w="2413"/>
      </w:tblGrid>
      <w:tr w:rsidR="00F81703" w:rsidRPr="004D3A77" w14:paraId="75AF5EA3" w14:textId="77777777" w:rsidTr="009C3E85">
        <w:trPr>
          <w:ins w:id="14402" w:author="mbeckerle" w:date="2012-04-03T11:32:00Z"/>
        </w:trPr>
        <w:tc>
          <w:tcPr>
            <w:tcW w:w="0" w:type="auto"/>
            <w:shd w:val="clear" w:color="auto" w:fill="F2F2F2" w:themeFill="background1" w:themeFillShade="F2"/>
            <w:hideMark/>
          </w:tcPr>
          <w:p w14:paraId="0D933B64" w14:textId="77777777" w:rsidR="00F81703" w:rsidRPr="004D3A77" w:rsidRDefault="00F81703" w:rsidP="00F81703">
            <w:pPr>
              <w:rPr>
                <w:ins w:id="14403" w:author="mbeckerle" w:date="2012-04-03T11:32:00Z"/>
                <w:rFonts w:cs="Arial"/>
                <w:b/>
                <w:sz w:val="24"/>
                <w:szCs w:val="24"/>
              </w:rPr>
            </w:pPr>
            <w:ins w:id="14404" w:author="mbeckerle" w:date="2012-04-03T11:32:00Z">
              <w:r w:rsidRPr="004D3A77">
                <w:rPr>
                  <w:rFonts w:cs="Arial"/>
                  <w:b/>
                </w:rPr>
                <w:t xml:space="preserve">Pattern </w:t>
              </w:r>
            </w:ins>
          </w:p>
        </w:tc>
        <w:tc>
          <w:tcPr>
            <w:tcW w:w="0" w:type="auto"/>
            <w:shd w:val="clear" w:color="auto" w:fill="F2F2F2" w:themeFill="background1" w:themeFillShade="F2"/>
            <w:hideMark/>
          </w:tcPr>
          <w:p w14:paraId="645A1091" w14:textId="77777777" w:rsidR="00F81703" w:rsidRPr="004D3A77" w:rsidRDefault="00F81703" w:rsidP="00F81703">
            <w:pPr>
              <w:rPr>
                <w:ins w:id="14405" w:author="mbeckerle" w:date="2012-04-03T11:32:00Z"/>
                <w:rFonts w:cs="Arial"/>
                <w:b/>
                <w:sz w:val="24"/>
                <w:szCs w:val="24"/>
              </w:rPr>
            </w:pPr>
            <w:ins w:id="14406" w:author="mbeckerle" w:date="2012-04-03T11:32:00Z">
              <w:r w:rsidRPr="004D3A77">
                <w:rPr>
                  <w:rFonts w:cs="Arial"/>
                  <w:b/>
                </w:rPr>
                <w:t xml:space="preserve">Minimum significant digits </w:t>
              </w:r>
            </w:ins>
          </w:p>
        </w:tc>
        <w:tc>
          <w:tcPr>
            <w:tcW w:w="0" w:type="auto"/>
            <w:shd w:val="clear" w:color="auto" w:fill="F2F2F2" w:themeFill="background1" w:themeFillShade="F2"/>
            <w:hideMark/>
          </w:tcPr>
          <w:p w14:paraId="6E3A6F14" w14:textId="77777777" w:rsidR="00F81703" w:rsidRPr="004D3A77" w:rsidRDefault="00F81703" w:rsidP="00F81703">
            <w:pPr>
              <w:rPr>
                <w:ins w:id="14407" w:author="mbeckerle" w:date="2012-04-03T11:32:00Z"/>
                <w:rFonts w:cs="Arial"/>
                <w:b/>
                <w:sz w:val="24"/>
                <w:szCs w:val="24"/>
              </w:rPr>
            </w:pPr>
            <w:ins w:id="14408" w:author="mbeckerle" w:date="2012-04-03T11:32:00Z">
              <w:r w:rsidRPr="004D3A77">
                <w:rPr>
                  <w:rFonts w:cs="Arial"/>
                  <w:b/>
                </w:rPr>
                <w:t xml:space="preserve">Maximum significant digits </w:t>
              </w:r>
            </w:ins>
          </w:p>
        </w:tc>
        <w:tc>
          <w:tcPr>
            <w:tcW w:w="0" w:type="auto"/>
            <w:shd w:val="clear" w:color="auto" w:fill="F2F2F2" w:themeFill="background1" w:themeFillShade="F2"/>
            <w:hideMark/>
          </w:tcPr>
          <w:p w14:paraId="52C43B64" w14:textId="77777777" w:rsidR="00F81703" w:rsidRPr="004D3A77" w:rsidRDefault="00F81703" w:rsidP="00F81703">
            <w:pPr>
              <w:rPr>
                <w:ins w:id="14409" w:author="mbeckerle" w:date="2012-04-03T11:32:00Z"/>
                <w:rFonts w:cs="Arial"/>
                <w:b/>
                <w:sz w:val="24"/>
                <w:szCs w:val="24"/>
              </w:rPr>
            </w:pPr>
            <w:ins w:id="14410" w:author="mbeckerle" w:date="2012-04-03T11:32:00Z">
              <w:r w:rsidRPr="004D3A77">
                <w:rPr>
                  <w:rFonts w:cs="Arial"/>
                  <w:b/>
                </w:rPr>
                <w:t xml:space="preserve">Number </w:t>
              </w:r>
            </w:ins>
          </w:p>
        </w:tc>
        <w:tc>
          <w:tcPr>
            <w:tcW w:w="0" w:type="auto"/>
            <w:shd w:val="clear" w:color="auto" w:fill="F2F2F2" w:themeFill="background1" w:themeFillShade="F2"/>
            <w:hideMark/>
          </w:tcPr>
          <w:p w14:paraId="4D273F2C" w14:textId="09974293" w:rsidR="00F81703" w:rsidRPr="004D3A77" w:rsidRDefault="001E72F9" w:rsidP="001E72F9">
            <w:pPr>
              <w:rPr>
                <w:ins w:id="14411" w:author="mbeckerle" w:date="2012-04-03T11:32:00Z"/>
                <w:rFonts w:cs="Arial"/>
                <w:b/>
                <w:sz w:val="24"/>
                <w:szCs w:val="24"/>
              </w:rPr>
            </w:pPr>
            <w:ins w:id="14412" w:author="Steve Hanson" w:date="2012-08-06T14:57:00Z">
              <w:r w:rsidRPr="004D3A77">
                <w:rPr>
                  <w:rFonts w:cs="Arial"/>
                  <w:b/>
                </w:rPr>
                <w:t xml:space="preserve">Formatted </w:t>
              </w:r>
            </w:ins>
            <w:ins w:id="14413" w:author="mbeckerle" w:date="2012-04-03T11:32:00Z">
              <w:r w:rsidR="00F81703" w:rsidRPr="004D3A77">
                <w:rPr>
                  <w:rFonts w:cs="Arial"/>
                  <w:b/>
                </w:rPr>
                <w:t xml:space="preserve">Output </w:t>
              </w:r>
              <w:del w:id="14414" w:author="Steve Hanson" w:date="2012-08-06T14:57:00Z">
                <w:r w:rsidR="00F81703" w:rsidRPr="004D3A77" w:rsidDel="001E72F9">
                  <w:rPr>
                    <w:rFonts w:cs="Arial"/>
                    <w:b/>
                  </w:rPr>
                  <w:delText xml:space="preserve">of </w:delText>
                </w:r>
                <w:r w:rsidR="00F81703" w:rsidRPr="004D3A77" w:rsidDel="001E72F9">
                  <w:rPr>
                    <w:rFonts w:cs="Arial"/>
                    <w:b/>
                  </w:rPr>
                  <w:fldChar w:fldCharType="begin"/>
                </w:r>
                <w:r w:rsidR="00F81703" w:rsidRPr="004D3A77" w:rsidDel="001E72F9">
                  <w:rPr>
                    <w:rFonts w:cs="Arial"/>
                    <w:b/>
                  </w:rPr>
                  <w:delInstrText xml:space="preserve"> HYPERLINK "http://icu-project.org/apiref/icu4c/classDecimalFormat.html" \l "aed19f9279def60133b3122a2435ea568" \o "Format a double or long number using base-10 representation." </w:delInstrText>
                </w:r>
                <w:r w:rsidR="00F81703" w:rsidRPr="004D3A77" w:rsidDel="001E72F9">
                  <w:rPr>
                    <w:rFonts w:cs="Arial"/>
                    <w:b/>
                  </w:rPr>
                  <w:fldChar w:fldCharType="separate"/>
                </w:r>
                <w:r w:rsidR="00F81703" w:rsidRPr="004D3A77" w:rsidDel="001E72F9">
                  <w:rPr>
                    <w:rStyle w:val="Hyperlink"/>
                    <w:rFonts w:cs="Arial"/>
                    <w:b/>
                  </w:rPr>
                  <w:delText>format()</w:delText>
                </w:r>
                <w:r w:rsidR="00F81703" w:rsidRPr="004D3A77" w:rsidDel="001E72F9">
                  <w:rPr>
                    <w:rFonts w:cs="Arial"/>
                    <w:b/>
                  </w:rPr>
                  <w:fldChar w:fldCharType="end"/>
                </w:r>
                <w:r w:rsidR="00F81703" w:rsidRPr="004D3A77" w:rsidDel="001E72F9">
                  <w:rPr>
                    <w:rFonts w:cs="Arial"/>
                    <w:b/>
                  </w:rPr>
                  <w:delText xml:space="preserve"> </w:delText>
                </w:r>
              </w:del>
            </w:ins>
          </w:p>
        </w:tc>
      </w:tr>
      <w:tr w:rsidR="00F81703" w:rsidRPr="004D3A77" w14:paraId="56BBEC74" w14:textId="77777777" w:rsidTr="009C3E85">
        <w:trPr>
          <w:ins w:id="14415" w:author="mbeckerle" w:date="2012-04-03T11:32:00Z"/>
        </w:trPr>
        <w:tc>
          <w:tcPr>
            <w:tcW w:w="0" w:type="auto"/>
            <w:hideMark/>
          </w:tcPr>
          <w:p w14:paraId="63CE8361" w14:textId="77777777" w:rsidR="00F81703" w:rsidRPr="004D3A77" w:rsidRDefault="00F81703" w:rsidP="00F81703">
            <w:pPr>
              <w:rPr>
                <w:ins w:id="14416" w:author="mbeckerle" w:date="2012-04-03T11:32:00Z"/>
                <w:rFonts w:cs="Arial"/>
                <w:sz w:val="24"/>
                <w:szCs w:val="24"/>
              </w:rPr>
            </w:pPr>
            <w:ins w:id="14417" w:author="mbeckerle" w:date="2012-04-03T11:32:00Z">
              <w:r w:rsidRPr="004D3A77">
                <w:rPr>
                  <w:rStyle w:val="HTMLCode"/>
                  <w:rFonts w:ascii="Arial" w:hAnsi="Arial" w:cs="Arial"/>
                </w:rPr>
                <w:t>@@@</w:t>
              </w:r>
              <w:r w:rsidRPr="004D3A77">
                <w:rPr>
                  <w:rFonts w:cs="Arial"/>
                </w:rPr>
                <w:t xml:space="preserve"> </w:t>
              </w:r>
            </w:ins>
          </w:p>
        </w:tc>
        <w:tc>
          <w:tcPr>
            <w:tcW w:w="0" w:type="auto"/>
            <w:hideMark/>
          </w:tcPr>
          <w:p w14:paraId="04931D4C" w14:textId="77777777" w:rsidR="00F81703" w:rsidRPr="004D3A77" w:rsidRDefault="00F81703" w:rsidP="00F81703">
            <w:pPr>
              <w:rPr>
                <w:ins w:id="14418" w:author="mbeckerle" w:date="2012-04-03T11:32:00Z"/>
                <w:rFonts w:cs="Arial"/>
                <w:sz w:val="24"/>
                <w:szCs w:val="24"/>
              </w:rPr>
            </w:pPr>
            <w:ins w:id="14419" w:author="mbeckerle" w:date="2012-04-03T11:32:00Z">
              <w:r w:rsidRPr="004D3A77">
                <w:rPr>
                  <w:rFonts w:cs="Arial"/>
                </w:rPr>
                <w:t xml:space="preserve">3 </w:t>
              </w:r>
            </w:ins>
          </w:p>
        </w:tc>
        <w:tc>
          <w:tcPr>
            <w:tcW w:w="0" w:type="auto"/>
            <w:hideMark/>
          </w:tcPr>
          <w:p w14:paraId="1AD7A628" w14:textId="77777777" w:rsidR="00F81703" w:rsidRPr="004D3A77" w:rsidRDefault="00F81703" w:rsidP="002B5628">
            <w:pPr>
              <w:rPr>
                <w:ins w:id="14420" w:author="mbeckerle" w:date="2012-04-03T11:32:00Z"/>
                <w:rFonts w:cs="Arial"/>
                <w:sz w:val="24"/>
                <w:szCs w:val="24"/>
              </w:rPr>
            </w:pPr>
            <w:ins w:id="14421" w:author="mbeckerle" w:date="2012-04-03T11:32:00Z">
              <w:r w:rsidRPr="004D3A77">
                <w:rPr>
                  <w:rFonts w:cs="Arial"/>
                </w:rPr>
                <w:t xml:space="preserve">3 </w:t>
              </w:r>
            </w:ins>
          </w:p>
        </w:tc>
        <w:tc>
          <w:tcPr>
            <w:tcW w:w="0" w:type="auto"/>
            <w:hideMark/>
          </w:tcPr>
          <w:p w14:paraId="5E0E1330" w14:textId="77777777" w:rsidR="00F81703" w:rsidRPr="004D3A77" w:rsidRDefault="00F81703" w:rsidP="002B5628">
            <w:pPr>
              <w:rPr>
                <w:ins w:id="14422" w:author="mbeckerle" w:date="2012-04-03T11:32:00Z"/>
                <w:rFonts w:cs="Arial"/>
                <w:sz w:val="24"/>
                <w:szCs w:val="24"/>
              </w:rPr>
            </w:pPr>
            <w:ins w:id="14423" w:author="mbeckerle" w:date="2012-04-03T11:32:00Z">
              <w:r w:rsidRPr="004D3A77">
                <w:rPr>
                  <w:rFonts w:cs="Arial"/>
                </w:rPr>
                <w:t xml:space="preserve">12345 </w:t>
              </w:r>
            </w:ins>
          </w:p>
        </w:tc>
        <w:tc>
          <w:tcPr>
            <w:tcW w:w="0" w:type="auto"/>
            <w:hideMark/>
          </w:tcPr>
          <w:p w14:paraId="5D02FD4A" w14:textId="77777777" w:rsidR="00F81703" w:rsidRPr="004D3A77" w:rsidRDefault="00F81703" w:rsidP="002B5628">
            <w:pPr>
              <w:rPr>
                <w:ins w:id="14424" w:author="mbeckerle" w:date="2012-04-03T11:32:00Z"/>
                <w:rFonts w:cs="Arial"/>
                <w:sz w:val="24"/>
                <w:szCs w:val="24"/>
              </w:rPr>
            </w:pPr>
            <w:ins w:id="14425" w:author="mbeckerle" w:date="2012-04-03T11:32:00Z">
              <w:r w:rsidRPr="004D3A77">
                <w:rPr>
                  <w:rStyle w:val="HTMLCode"/>
                  <w:rFonts w:ascii="Arial" w:hAnsi="Arial" w:cs="Arial"/>
                </w:rPr>
                <w:t>12300</w:t>
              </w:r>
              <w:r w:rsidRPr="004D3A77">
                <w:rPr>
                  <w:rFonts w:cs="Arial"/>
                </w:rPr>
                <w:t xml:space="preserve"> </w:t>
              </w:r>
            </w:ins>
          </w:p>
        </w:tc>
      </w:tr>
      <w:tr w:rsidR="00F81703" w:rsidRPr="004D3A77" w14:paraId="3EE33E5C" w14:textId="77777777" w:rsidTr="009C3E85">
        <w:trPr>
          <w:ins w:id="14426" w:author="mbeckerle" w:date="2012-04-03T11:32:00Z"/>
        </w:trPr>
        <w:tc>
          <w:tcPr>
            <w:tcW w:w="0" w:type="auto"/>
            <w:hideMark/>
          </w:tcPr>
          <w:p w14:paraId="026AFF8D" w14:textId="77777777" w:rsidR="00F81703" w:rsidRPr="004D3A77" w:rsidRDefault="00F81703" w:rsidP="00F81703">
            <w:pPr>
              <w:rPr>
                <w:ins w:id="14427" w:author="mbeckerle" w:date="2012-04-03T11:32:00Z"/>
                <w:rFonts w:cs="Arial"/>
                <w:sz w:val="24"/>
                <w:szCs w:val="24"/>
              </w:rPr>
            </w:pPr>
            <w:ins w:id="14428" w:author="mbeckerle" w:date="2012-04-03T11:32:00Z">
              <w:r w:rsidRPr="004D3A77">
                <w:rPr>
                  <w:rStyle w:val="HTMLCode"/>
                  <w:rFonts w:ascii="Arial" w:hAnsi="Arial" w:cs="Arial"/>
                </w:rPr>
                <w:t>@@@</w:t>
              </w:r>
              <w:r w:rsidRPr="004D3A77">
                <w:rPr>
                  <w:rFonts w:cs="Arial"/>
                </w:rPr>
                <w:t xml:space="preserve"> </w:t>
              </w:r>
            </w:ins>
          </w:p>
        </w:tc>
        <w:tc>
          <w:tcPr>
            <w:tcW w:w="0" w:type="auto"/>
            <w:hideMark/>
          </w:tcPr>
          <w:p w14:paraId="5DDA7CCB" w14:textId="77777777" w:rsidR="00F81703" w:rsidRPr="004D3A77" w:rsidRDefault="00F81703" w:rsidP="00F81703">
            <w:pPr>
              <w:rPr>
                <w:ins w:id="14429" w:author="mbeckerle" w:date="2012-04-03T11:32:00Z"/>
                <w:rFonts w:cs="Arial"/>
                <w:sz w:val="24"/>
                <w:szCs w:val="24"/>
              </w:rPr>
            </w:pPr>
            <w:ins w:id="14430" w:author="mbeckerle" w:date="2012-04-03T11:32:00Z">
              <w:r w:rsidRPr="004D3A77">
                <w:rPr>
                  <w:rFonts w:cs="Arial"/>
                </w:rPr>
                <w:t xml:space="preserve">3 </w:t>
              </w:r>
            </w:ins>
          </w:p>
        </w:tc>
        <w:tc>
          <w:tcPr>
            <w:tcW w:w="0" w:type="auto"/>
            <w:hideMark/>
          </w:tcPr>
          <w:p w14:paraId="21F256E9" w14:textId="77777777" w:rsidR="00F81703" w:rsidRPr="004D3A77" w:rsidRDefault="00F81703" w:rsidP="002B5628">
            <w:pPr>
              <w:rPr>
                <w:ins w:id="14431" w:author="mbeckerle" w:date="2012-04-03T11:32:00Z"/>
                <w:rFonts w:cs="Arial"/>
                <w:sz w:val="24"/>
                <w:szCs w:val="24"/>
              </w:rPr>
            </w:pPr>
            <w:ins w:id="14432" w:author="mbeckerle" w:date="2012-04-03T11:32:00Z">
              <w:r w:rsidRPr="004D3A77">
                <w:rPr>
                  <w:rFonts w:cs="Arial"/>
                </w:rPr>
                <w:t xml:space="preserve">3 </w:t>
              </w:r>
            </w:ins>
          </w:p>
        </w:tc>
        <w:tc>
          <w:tcPr>
            <w:tcW w:w="0" w:type="auto"/>
            <w:hideMark/>
          </w:tcPr>
          <w:p w14:paraId="68FCE6FC" w14:textId="77777777" w:rsidR="00F81703" w:rsidRPr="004D3A77" w:rsidRDefault="00F81703" w:rsidP="002B5628">
            <w:pPr>
              <w:rPr>
                <w:ins w:id="14433" w:author="mbeckerle" w:date="2012-04-03T11:32:00Z"/>
                <w:rFonts w:cs="Arial"/>
                <w:sz w:val="24"/>
                <w:szCs w:val="24"/>
              </w:rPr>
            </w:pPr>
            <w:ins w:id="14434" w:author="mbeckerle" w:date="2012-04-03T11:32:00Z">
              <w:r w:rsidRPr="004D3A77">
                <w:rPr>
                  <w:rFonts w:cs="Arial"/>
                </w:rPr>
                <w:t xml:space="preserve">0.12345 </w:t>
              </w:r>
            </w:ins>
          </w:p>
        </w:tc>
        <w:tc>
          <w:tcPr>
            <w:tcW w:w="0" w:type="auto"/>
            <w:hideMark/>
          </w:tcPr>
          <w:p w14:paraId="4936302E" w14:textId="77777777" w:rsidR="00F81703" w:rsidRPr="004D3A77" w:rsidRDefault="00F81703" w:rsidP="002B5628">
            <w:pPr>
              <w:rPr>
                <w:ins w:id="14435" w:author="mbeckerle" w:date="2012-04-03T11:32:00Z"/>
                <w:rFonts w:cs="Arial"/>
                <w:sz w:val="24"/>
                <w:szCs w:val="24"/>
              </w:rPr>
            </w:pPr>
            <w:ins w:id="14436" w:author="mbeckerle" w:date="2012-04-03T11:32:00Z">
              <w:r w:rsidRPr="004D3A77">
                <w:rPr>
                  <w:rStyle w:val="HTMLCode"/>
                  <w:rFonts w:ascii="Arial" w:hAnsi="Arial" w:cs="Arial"/>
                </w:rPr>
                <w:t>0.123</w:t>
              </w:r>
              <w:r w:rsidRPr="004D3A77">
                <w:rPr>
                  <w:rFonts w:cs="Arial"/>
                </w:rPr>
                <w:t xml:space="preserve"> </w:t>
              </w:r>
            </w:ins>
          </w:p>
        </w:tc>
      </w:tr>
      <w:tr w:rsidR="00F81703" w:rsidRPr="004D3A77" w14:paraId="6330849B" w14:textId="77777777" w:rsidTr="009C3E85">
        <w:trPr>
          <w:ins w:id="14437" w:author="mbeckerle" w:date="2012-04-03T11:32:00Z"/>
        </w:trPr>
        <w:tc>
          <w:tcPr>
            <w:tcW w:w="0" w:type="auto"/>
            <w:hideMark/>
          </w:tcPr>
          <w:p w14:paraId="2EDC2D9C" w14:textId="77777777" w:rsidR="00F81703" w:rsidRPr="004D3A77" w:rsidRDefault="00F81703" w:rsidP="00F81703">
            <w:pPr>
              <w:rPr>
                <w:ins w:id="14438" w:author="mbeckerle" w:date="2012-04-03T11:32:00Z"/>
                <w:rFonts w:cs="Arial"/>
                <w:sz w:val="24"/>
                <w:szCs w:val="24"/>
              </w:rPr>
            </w:pPr>
            <w:ins w:id="14439" w:author="mbeckerle" w:date="2012-04-03T11:32:00Z">
              <w:r w:rsidRPr="004D3A77">
                <w:rPr>
                  <w:rStyle w:val="HTMLCode"/>
                  <w:rFonts w:ascii="Arial" w:hAnsi="Arial" w:cs="Arial"/>
                </w:rPr>
                <w:t>@@##</w:t>
              </w:r>
              <w:r w:rsidRPr="004D3A77">
                <w:rPr>
                  <w:rFonts w:cs="Arial"/>
                </w:rPr>
                <w:t xml:space="preserve"> </w:t>
              </w:r>
            </w:ins>
          </w:p>
        </w:tc>
        <w:tc>
          <w:tcPr>
            <w:tcW w:w="0" w:type="auto"/>
            <w:hideMark/>
          </w:tcPr>
          <w:p w14:paraId="4FCE7983" w14:textId="77777777" w:rsidR="00F81703" w:rsidRPr="004D3A77" w:rsidRDefault="00F81703" w:rsidP="00F81703">
            <w:pPr>
              <w:rPr>
                <w:ins w:id="14440" w:author="mbeckerle" w:date="2012-04-03T11:32:00Z"/>
                <w:rFonts w:cs="Arial"/>
                <w:sz w:val="24"/>
                <w:szCs w:val="24"/>
              </w:rPr>
            </w:pPr>
            <w:ins w:id="14441" w:author="mbeckerle" w:date="2012-04-03T11:32:00Z">
              <w:r w:rsidRPr="004D3A77">
                <w:rPr>
                  <w:rFonts w:cs="Arial"/>
                </w:rPr>
                <w:t xml:space="preserve">2 </w:t>
              </w:r>
            </w:ins>
          </w:p>
        </w:tc>
        <w:tc>
          <w:tcPr>
            <w:tcW w:w="0" w:type="auto"/>
            <w:hideMark/>
          </w:tcPr>
          <w:p w14:paraId="3F186723" w14:textId="77777777" w:rsidR="00F81703" w:rsidRPr="004D3A77" w:rsidRDefault="00F81703" w:rsidP="002B5628">
            <w:pPr>
              <w:rPr>
                <w:ins w:id="14442" w:author="mbeckerle" w:date="2012-04-03T11:32:00Z"/>
                <w:rFonts w:cs="Arial"/>
                <w:sz w:val="24"/>
                <w:szCs w:val="24"/>
              </w:rPr>
            </w:pPr>
            <w:ins w:id="14443" w:author="mbeckerle" w:date="2012-04-03T11:32:00Z">
              <w:r w:rsidRPr="004D3A77">
                <w:rPr>
                  <w:rFonts w:cs="Arial"/>
                </w:rPr>
                <w:t xml:space="preserve">4 </w:t>
              </w:r>
            </w:ins>
          </w:p>
        </w:tc>
        <w:tc>
          <w:tcPr>
            <w:tcW w:w="0" w:type="auto"/>
            <w:hideMark/>
          </w:tcPr>
          <w:p w14:paraId="26398DAC" w14:textId="77777777" w:rsidR="00F81703" w:rsidRPr="004D3A77" w:rsidRDefault="00F81703" w:rsidP="002B5628">
            <w:pPr>
              <w:rPr>
                <w:ins w:id="14444" w:author="mbeckerle" w:date="2012-04-03T11:32:00Z"/>
                <w:rFonts w:cs="Arial"/>
                <w:sz w:val="24"/>
                <w:szCs w:val="24"/>
              </w:rPr>
            </w:pPr>
            <w:ins w:id="14445" w:author="mbeckerle" w:date="2012-04-03T11:32:00Z">
              <w:r w:rsidRPr="004D3A77">
                <w:rPr>
                  <w:rFonts w:cs="Arial"/>
                </w:rPr>
                <w:t xml:space="preserve">3.14159 </w:t>
              </w:r>
            </w:ins>
          </w:p>
        </w:tc>
        <w:tc>
          <w:tcPr>
            <w:tcW w:w="0" w:type="auto"/>
            <w:hideMark/>
          </w:tcPr>
          <w:p w14:paraId="08FCBECD" w14:textId="77777777" w:rsidR="00F81703" w:rsidRPr="004D3A77" w:rsidRDefault="00F81703" w:rsidP="002B5628">
            <w:pPr>
              <w:rPr>
                <w:ins w:id="14446" w:author="mbeckerle" w:date="2012-04-03T11:32:00Z"/>
                <w:rFonts w:cs="Arial"/>
                <w:sz w:val="24"/>
                <w:szCs w:val="24"/>
              </w:rPr>
            </w:pPr>
            <w:ins w:id="14447" w:author="mbeckerle" w:date="2012-04-03T11:32:00Z">
              <w:r w:rsidRPr="004D3A77">
                <w:rPr>
                  <w:rStyle w:val="HTMLCode"/>
                  <w:rFonts w:ascii="Arial" w:hAnsi="Arial" w:cs="Arial"/>
                </w:rPr>
                <w:t>3.142</w:t>
              </w:r>
              <w:r w:rsidRPr="004D3A77">
                <w:rPr>
                  <w:rFonts w:cs="Arial"/>
                </w:rPr>
                <w:t xml:space="preserve"> </w:t>
              </w:r>
            </w:ins>
          </w:p>
        </w:tc>
      </w:tr>
      <w:tr w:rsidR="00F81703" w:rsidRPr="004D3A77" w14:paraId="484ABB96" w14:textId="77777777" w:rsidTr="009C3E85">
        <w:trPr>
          <w:ins w:id="14448" w:author="mbeckerle" w:date="2012-04-03T11:32:00Z"/>
        </w:trPr>
        <w:tc>
          <w:tcPr>
            <w:tcW w:w="0" w:type="auto"/>
            <w:hideMark/>
          </w:tcPr>
          <w:p w14:paraId="575C08BF" w14:textId="77777777" w:rsidR="00F81703" w:rsidRPr="004D3A77" w:rsidRDefault="00F81703" w:rsidP="00F81703">
            <w:pPr>
              <w:rPr>
                <w:ins w:id="14449" w:author="mbeckerle" w:date="2012-04-03T11:32:00Z"/>
                <w:rFonts w:cs="Arial"/>
                <w:sz w:val="24"/>
                <w:szCs w:val="24"/>
              </w:rPr>
            </w:pPr>
            <w:ins w:id="14450" w:author="mbeckerle" w:date="2012-04-03T11:32:00Z">
              <w:r w:rsidRPr="004D3A77">
                <w:rPr>
                  <w:rStyle w:val="HTMLCode"/>
                  <w:rFonts w:ascii="Arial" w:hAnsi="Arial" w:cs="Arial"/>
                </w:rPr>
                <w:t>@@##</w:t>
              </w:r>
              <w:r w:rsidRPr="004D3A77">
                <w:rPr>
                  <w:rFonts w:cs="Arial"/>
                </w:rPr>
                <w:t xml:space="preserve"> </w:t>
              </w:r>
            </w:ins>
          </w:p>
        </w:tc>
        <w:tc>
          <w:tcPr>
            <w:tcW w:w="0" w:type="auto"/>
            <w:hideMark/>
          </w:tcPr>
          <w:p w14:paraId="00C86A72" w14:textId="77777777" w:rsidR="00F81703" w:rsidRPr="004D3A77" w:rsidRDefault="00F81703" w:rsidP="00F81703">
            <w:pPr>
              <w:rPr>
                <w:ins w:id="14451" w:author="mbeckerle" w:date="2012-04-03T11:32:00Z"/>
                <w:rFonts w:cs="Arial"/>
                <w:sz w:val="24"/>
                <w:szCs w:val="24"/>
              </w:rPr>
            </w:pPr>
            <w:ins w:id="14452" w:author="mbeckerle" w:date="2012-04-03T11:32:00Z">
              <w:r w:rsidRPr="004D3A77">
                <w:rPr>
                  <w:rFonts w:cs="Arial"/>
                </w:rPr>
                <w:t xml:space="preserve">2 </w:t>
              </w:r>
            </w:ins>
          </w:p>
        </w:tc>
        <w:tc>
          <w:tcPr>
            <w:tcW w:w="0" w:type="auto"/>
            <w:hideMark/>
          </w:tcPr>
          <w:p w14:paraId="23A84FD6" w14:textId="77777777" w:rsidR="00F81703" w:rsidRPr="004D3A77" w:rsidRDefault="00F81703" w:rsidP="002B5628">
            <w:pPr>
              <w:rPr>
                <w:ins w:id="14453" w:author="mbeckerle" w:date="2012-04-03T11:32:00Z"/>
                <w:rFonts w:cs="Arial"/>
                <w:sz w:val="24"/>
                <w:szCs w:val="24"/>
              </w:rPr>
            </w:pPr>
            <w:ins w:id="14454" w:author="mbeckerle" w:date="2012-04-03T11:32:00Z">
              <w:r w:rsidRPr="004D3A77">
                <w:rPr>
                  <w:rFonts w:cs="Arial"/>
                </w:rPr>
                <w:t xml:space="preserve">4 </w:t>
              </w:r>
            </w:ins>
          </w:p>
        </w:tc>
        <w:tc>
          <w:tcPr>
            <w:tcW w:w="0" w:type="auto"/>
            <w:hideMark/>
          </w:tcPr>
          <w:p w14:paraId="0B0B95F8" w14:textId="77777777" w:rsidR="00F81703" w:rsidRPr="004D3A77" w:rsidRDefault="00F81703" w:rsidP="002B5628">
            <w:pPr>
              <w:rPr>
                <w:ins w:id="14455" w:author="mbeckerle" w:date="2012-04-03T11:32:00Z"/>
                <w:rFonts w:cs="Arial"/>
                <w:sz w:val="24"/>
                <w:szCs w:val="24"/>
              </w:rPr>
            </w:pPr>
            <w:ins w:id="14456" w:author="mbeckerle" w:date="2012-04-03T11:32:00Z">
              <w:r w:rsidRPr="004D3A77">
                <w:rPr>
                  <w:rFonts w:cs="Arial"/>
                </w:rPr>
                <w:t xml:space="preserve">1.23004 </w:t>
              </w:r>
            </w:ins>
          </w:p>
        </w:tc>
        <w:tc>
          <w:tcPr>
            <w:tcW w:w="0" w:type="auto"/>
            <w:hideMark/>
          </w:tcPr>
          <w:p w14:paraId="5685062C" w14:textId="77777777" w:rsidR="00F81703" w:rsidRPr="004D3A77" w:rsidRDefault="00F81703" w:rsidP="002B5628">
            <w:pPr>
              <w:rPr>
                <w:ins w:id="14457" w:author="mbeckerle" w:date="2012-04-03T11:32:00Z"/>
                <w:rFonts w:cs="Arial"/>
                <w:sz w:val="24"/>
                <w:szCs w:val="24"/>
              </w:rPr>
            </w:pPr>
            <w:ins w:id="14458" w:author="mbeckerle" w:date="2012-04-03T11:32:00Z">
              <w:r w:rsidRPr="004D3A77">
                <w:rPr>
                  <w:rStyle w:val="HTMLCode"/>
                  <w:rFonts w:ascii="Arial" w:hAnsi="Arial" w:cs="Arial"/>
                </w:rPr>
                <w:t>1.23</w:t>
              </w:r>
              <w:r w:rsidRPr="004D3A77">
                <w:rPr>
                  <w:rFonts w:cs="Arial"/>
                </w:rPr>
                <w:t xml:space="preserve"> </w:t>
              </w:r>
            </w:ins>
          </w:p>
        </w:tc>
      </w:tr>
    </w:tbl>
    <w:p w14:paraId="760B335E" w14:textId="2E108099" w:rsidR="00F81703" w:rsidRPr="004D3A77" w:rsidRDefault="00F81703" w:rsidP="00F81703">
      <w:pPr>
        <w:numPr>
          <w:ilvl w:val="0"/>
          <w:numId w:val="132"/>
        </w:numPr>
        <w:rPr>
          <w:ins w:id="14459" w:author="mbeckerle" w:date="2012-04-03T11:32:00Z"/>
          <w:rFonts w:cs="Arial"/>
        </w:rPr>
      </w:pPr>
      <w:ins w:id="14460" w:author="mbeckerle" w:date="2012-04-03T11:32:00Z">
        <w:r w:rsidRPr="004D3A77">
          <w:rPr>
            <w:rFonts w:cs="Arial"/>
          </w:rPr>
          <w:t xml:space="preserve">Significant digit counts may be expressed using patterns that specify a minimum and maximum number of significant digits. These are indicated by the </w:t>
        </w:r>
      </w:ins>
      <w:r w:rsidR="001D7203" w:rsidRPr="004D3A77">
        <w:rPr>
          <w:rStyle w:val="HTMLCode"/>
          <w:rFonts w:ascii="Arial" w:hAnsi="Arial" w:cs="Arial"/>
        </w:rPr>
        <w:t>'</w:t>
      </w:r>
      <w:ins w:id="14461" w:author="mbeckerle" w:date="2012-04-03T11:32:00Z">
        <w:r w:rsidRPr="004D3A77">
          <w:rPr>
            <w:rStyle w:val="HTMLCode"/>
            <w:rFonts w:ascii="Arial" w:hAnsi="Arial" w:cs="Arial"/>
          </w:rPr>
          <w:t>@</w:t>
        </w:r>
      </w:ins>
      <w:r w:rsidR="001D7203" w:rsidRPr="004D3A77">
        <w:rPr>
          <w:rStyle w:val="HTMLCode"/>
          <w:rFonts w:ascii="Arial" w:hAnsi="Arial" w:cs="Arial"/>
        </w:rPr>
        <w:t>'</w:t>
      </w:r>
      <w:ins w:id="14462" w:author="mbeckerle" w:date="2012-04-03T11:32:00Z">
        <w:r w:rsidRPr="004D3A77">
          <w:rPr>
            <w:rFonts w:cs="Arial"/>
          </w:rPr>
          <w:t xml:space="preserve"> and </w:t>
        </w:r>
      </w:ins>
      <w:r w:rsidR="001D7203" w:rsidRPr="004D3A77">
        <w:rPr>
          <w:rStyle w:val="HTMLCode"/>
          <w:rFonts w:ascii="Arial" w:hAnsi="Arial" w:cs="Arial"/>
        </w:rPr>
        <w:t>'</w:t>
      </w:r>
      <w:ins w:id="14463" w:author="mbeckerle" w:date="2012-04-03T11:32:00Z">
        <w:r w:rsidRPr="004D3A77">
          <w:rPr>
            <w:rStyle w:val="HTMLCode"/>
            <w:rFonts w:ascii="Arial" w:hAnsi="Arial" w:cs="Arial"/>
          </w:rPr>
          <w:t>#</w:t>
        </w:r>
      </w:ins>
      <w:r w:rsidR="001D7203" w:rsidRPr="004D3A77">
        <w:rPr>
          <w:rStyle w:val="HTMLCode"/>
          <w:rFonts w:ascii="Arial" w:hAnsi="Arial" w:cs="Arial"/>
        </w:rPr>
        <w:t>'</w:t>
      </w:r>
      <w:ins w:id="14464" w:author="mbeckerle" w:date="2012-04-03T11:32:00Z">
        <w:r w:rsidRPr="004D3A77">
          <w:rPr>
            <w:rFonts w:cs="Arial"/>
          </w:rPr>
          <w:t xml:space="preserve"> characters. The minimum number of significant digits is the number of </w:t>
        </w:r>
      </w:ins>
      <w:r w:rsidR="001D7203" w:rsidRPr="004D3A77">
        <w:rPr>
          <w:rStyle w:val="HTMLCode"/>
          <w:rFonts w:ascii="Arial" w:hAnsi="Arial" w:cs="Arial"/>
        </w:rPr>
        <w:t>'</w:t>
      </w:r>
      <w:ins w:id="14465" w:author="mbeckerle" w:date="2012-04-03T11:32:00Z">
        <w:r w:rsidRPr="004D3A77">
          <w:rPr>
            <w:rStyle w:val="HTMLCode"/>
            <w:rFonts w:ascii="Arial" w:hAnsi="Arial" w:cs="Arial"/>
          </w:rPr>
          <w:t>@</w:t>
        </w:r>
      </w:ins>
      <w:r w:rsidR="001D7203" w:rsidRPr="004D3A77">
        <w:rPr>
          <w:rStyle w:val="HTMLCode"/>
          <w:rFonts w:ascii="Arial" w:hAnsi="Arial" w:cs="Arial"/>
        </w:rPr>
        <w:t>'</w:t>
      </w:r>
      <w:ins w:id="14466" w:author="mbeckerle" w:date="2012-04-03T11:32:00Z">
        <w:r w:rsidRPr="004D3A77">
          <w:rPr>
            <w:rFonts w:cs="Arial"/>
          </w:rPr>
          <w:t xml:space="preserve"> characters. The maximum number of significant digits is the number of </w:t>
        </w:r>
      </w:ins>
      <w:r w:rsidR="001D7203" w:rsidRPr="004D3A77">
        <w:rPr>
          <w:rStyle w:val="HTMLCode"/>
          <w:rFonts w:ascii="Arial" w:hAnsi="Arial" w:cs="Arial"/>
        </w:rPr>
        <w:t>'</w:t>
      </w:r>
      <w:ins w:id="14467" w:author="mbeckerle" w:date="2012-04-03T11:32:00Z">
        <w:r w:rsidRPr="004D3A77">
          <w:rPr>
            <w:rStyle w:val="HTMLCode"/>
            <w:rFonts w:ascii="Arial" w:hAnsi="Arial" w:cs="Arial"/>
          </w:rPr>
          <w:t>@</w:t>
        </w:r>
      </w:ins>
      <w:r w:rsidR="001D7203" w:rsidRPr="004D3A77">
        <w:rPr>
          <w:rStyle w:val="HTMLCode"/>
          <w:rFonts w:ascii="Arial" w:hAnsi="Arial" w:cs="Arial"/>
        </w:rPr>
        <w:t>'</w:t>
      </w:r>
      <w:ins w:id="14468" w:author="mbeckerle" w:date="2012-04-03T11:32:00Z">
        <w:r w:rsidRPr="004D3A77">
          <w:rPr>
            <w:rFonts w:cs="Arial"/>
          </w:rPr>
          <w:t xml:space="preserve"> characters plus the number of </w:t>
        </w:r>
      </w:ins>
      <w:r w:rsidR="001D7203" w:rsidRPr="004D3A77">
        <w:rPr>
          <w:rStyle w:val="HTMLCode"/>
          <w:rFonts w:ascii="Arial" w:hAnsi="Arial" w:cs="Arial"/>
        </w:rPr>
        <w:t>'</w:t>
      </w:r>
      <w:ins w:id="14469" w:author="mbeckerle" w:date="2012-04-03T11:32:00Z">
        <w:r w:rsidRPr="004D3A77">
          <w:rPr>
            <w:rStyle w:val="HTMLCode"/>
            <w:rFonts w:ascii="Arial" w:hAnsi="Arial" w:cs="Arial"/>
          </w:rPr>
          <w:t>#</w:t>
        </w:r>
      </w:ins>
      <w:r w:rsidR="001D7203" w:rsidRPr="004D3A77">
        <w:rPr>
          <w:rStyle w:val="HTMLCode"/>
          <w:rFonts w:ascii="Arial" w:hAnsi="Arial" w:cs="Arial"/>
        </w:rPr>
        <w:t>'</w:t>
      </w:r>
      <w:ins w:id="14470" w:author="mbeckerle" w:date="2012-04-03T11:32:00Z">
        <w:r w:rsidRPr="004D3A77">
          <w:rPr>
            <w:rFonts w:cs="Arial"/>
          </w:rPr>
          <w:t xml:space="preserve"> characters following on the right. For example, the pattern </w:t>
        </w:r>
      </w:ins>
      <w:r w:rsidR="001D7203" w:rsidRPr="004D3A77">
        <w:rPr>
          <w:rStyle w:val="HTMLCode"/>
          <w:rFonts w:ascii="Arial" w:hAnsi="Arial" w:cs="Arial"/>
        </w:rPr>
        <w:t>"</w:t>
      </w:r>
      <w:ins w:id="14471" w:author="mbeckerle" w:date="2012-04-03T11:32:00Z">
        <w:r w:rsidRPr="004D3A77">
          <w:rPr>
            <w:rStyle w:val="HTMLCode"/>
            <w:rFonts w:ascii="Arial" w:hAnsi="Arial" w:cs="Arial"/>
          </w:rPr>
          <w:t>@@@</w:t>
        </w:r>
      </w:ins>
      <w:r w:rsidR="001D7203" w:rsidRPr="004D3A77">
        <w:rPr>
          <w:rStyle w:val="HTMLCode"/>
          <w:rFonts w:ascii="Arial" w:hAnsi="Arial" w:cs="Arial"/>
        </w:rPr>
        <w:t>"</w:t>
      </w:r>
      <w:ins w:id="14472" w:author="mbeckerle" w:date="2012-04-03T11:32:00Z">
        <w:r w:rsidRPr="004D3A77">
          <w:rPr>
            <w:rFonts w:cs="Arial"/>
          </w:rPr>
          <w:t xml:space="preserve"> indicates exactly 3 significant digits. The pattern </w:t>
        </w:r>
      </w:ins>
      <w:r w:rsidR="001D7203" w:rsidRPr="004D3A77">
        <w:rPr>
          <w:rStyle w:val="HTMLCode"/>
          <w:rFonts w:ascii="Arial" w:hAnsi="Arial" w:cs="Arial"/>
        </w:rPr>
        <w:t>"</w:t>
      </w:r>
      <w:ins w:id="14473" w:author="mbeckerle" w:date="2012-04-03T11:32:00Z">
        <w:r w:rsidRPr="004D3A77">
          <w:rPr>
            <w:rStyle w:val="HTMLCode"/>
            <w:rFonts w:ascii="Arial" w:hAnsi="Arial" w:cs="Arial"/>
          </w:rPr>
          <w:t>@##</w:t>
        </w:r>
      </w:ins>
      <w:r w:rsidR="001D7203" w:rsidRPr="004D3A77">
        <w:rPr>
          <w:rStyle w:val="HTMLCode"/>
          <w:rFonts w:ascii="Arial" w:hAnsi="Arial" w:cs="Arial"/>
        </w:rPr>
        <w:t>"</w:t>
      </w:r>
      <w:ins w:id="14474" w:author="mbeckerle" w:date="2012-04-03T11:32:00Z">
        <w:r w:rsidRPr="004D3A77">
          <w:rPr>
            <w:rFonts w:cs="Arial"/>
          </w:rPr>
          <w:t xml:space="preserve"> indicates from 1 to 3 significant digits. Trailing zero digits to the right of the decimal separator are suppressed after the minimum number of significant digits have been shown. For example, the pattern </w:t>
        </w:r>
      </w:ins>
      <w:r w:rsidR="001D7203" w:rsidRPr="004D3A77">
        <w:rPr>
          <w:rStyle w:val="HTMLCode"/>
          <w:rFonts w:ascii="Arial" w:hAnsi="Arial" w:cs="Arial"/>
        </w:rPr>
        <w:t>"</w:t>
      </w:r>
      <w:ins w:id="14475" w:author="mbeckerle" w:date="2012-04-03T11:32:00Z">
        <w:r w:rsidRPr="004D3A77">
          <w:rPr>
            <w:rStyle w:val="HTMLCode"/>
            <w:rFonts w:ascii="Arial" w:hAnsi="Arial" w:cs="Arial"/>
          </w:rPr>
          <w:t>@##</w:t>
        </w:r>
      </w:ins>
      <w:r w:rsidR="001D7203" w:rsidRPr="004D3A77">
        <w:rPr>
          <w:rStyle w:val="HTMLCode"/>
          <w:rFonts w:ascii="Arial" w:hAnsi="Arial" w:cs="Arial"/>
        </w:rPr>
        <w:t>"</w:t>
      </w:r>
      <w:ins w:id="14476" w:author="mbeckerle" w:date="2012-04-03T11:32:00Z">
        <w:r w:rsidRPr="004D3A77">
          <w:rPr>
            <w:rFonts w:cs="Arial"/>
          </w:rPr>
          <w:t xml:space="preserve"> formats the number 0.1203 as </w:t>
        </w:r>
      </w:ins>
      <w:r w:rsidR="001D7203" w:rsidRPr="004D3A77">
        <w:rPr>
          <w:rStyle w:val="HTMLCode"/>
          <w:rFonts w:ascii="Arial" w:hAnsi="Arial" w:cs="Arial"/>
        </w:rPr>
        <w:t>"</w:t>
      </w:r>
      <w:ins w:id="14477" w:author="mbeckerle" w:date="2012-04-03T11:32:00Z">
        <w:r w:rsidRPr="004D3A77">
          <w:rPr>
            <w:rStyle w:val="HTMLCode"/>
            <w:rFonts w:ascii="Arial" w:hAnsi="Arial" w:cs="Arial"/>
          </w:rPr>
          <w:t>0.12</w:t>
        </w:r>
      </w:ins>
      <w:r w:rsidR="001D7203" w:rsidRPr="004D3A77">
        <w:rPr>
          <w:rStyle w:val="HTMLCode"/>
          <w:rFonts w:ascii="Arial" w:hAnsi="Arial" w:cs="Arial"/>
        </w:rPr>
        <w:t>"</w:t>
      </w:r>
      <w:ins w:id="14478" w:author="mbeckerle" w:date="2012-04-03T11:32:00Z">
        <w:r w:rsidRPr="004D3A77">
          <w:rPr>
            <w:rFonts w:cs="Arial"/>
          </w:rPr>
          <w:t>.</w:t>
        </w:r>
      </w:ins>
    </w:p>
    <w:p w14:paraId="26BEA119" w14:textId="26DCFB0D" w:rsidR="00F81703" w:rsidRPr="004D3A77" w:rsidRDefault="00F81703" w:rsidP="00F81703">
      <w:pPr>
        <w:numPr>
          <w:ilvl w:val="0"/>
          <w:numId w:val="132"/>
        </w:numPr>
        <w:rPr>
          <w:ins w:id="14479" w:author="mbeckerle" w:date="2012-04-03T11:32:00Z"/>
          <w:rFonts w:cs="Arial"/>
        </w:rPr>
      </w:pPr>
      <w:ins w:id="14480" w:author="mbeckerle" w:date="2012-04-03T11:32:00Z">
        <w:r w:rsidRPr="004D3A77">
          <w:rPr>
            <w:rFonts w:cs="Arial"/>
          </w:rPr>
          <w:t xml:space="preserve">If a pattern uses significant digits, it may not contain a decimal separator, nor the </w:t>
        </w:r>
      </w:ins>
      <w:r w:rsidR="001D7203" w:rsidRPr="004D3A77">
        <w:rPr>
          <w:rStyle w:val="HTMLCode"/>
          <w:rFonts w:ascii="Arial" w:hAnsi="Arial" w:cs="Arial"/>
        </w:rPr>
        <w:t>'</w:t>
      </w:r>
      <w:ins w:id="14481" w:author="mbeckerle" w:date="2012-04-03T11:32:00Z">
        <w:r w:rsidRPr="004D3A77">
          <w:rPr>
            <w:rStyle w:val="HTMLCode"/>
            <w:rFonts w:ascii="Arial" w:hAnsi="Arial" w:cs="Arial"/>
          </w:rPr>
          <w:t>0</w:t>
        </w:r>
      </w:ins>
      <w:r w:rsidR="001D7203" w:rsidRPr="004D3A77">
        <w:rPr>
          <w:rStyle w:val="HTMLCode"/>
          <w:rFonts w:ascii="Arial" w:hAnsi="Arial" w:cs="Arial"/>
        </w:rPr>
        <w:t>'</w:t>
      </w:r>
      <w:ins w:id="14482" w:author="mbeckerle" w:date="2012-04-03T11:32:00Z">
        <w:r w:rsidRPr="004D3A77">
          <w:rPr>
            <w:rFonts w:cs="Arial"/>
          </w:rPr>
          <w:t xml:space="preserve"> pattern character. Patterns such as </w:t>
        </w:r>
      </w:ins>
      <w:r w:rsidR="001D7203" w:rsidRPr="004D3A77">
        <w:rPr>
          <w:rStyle w:val="HTMLCode"/>
          <w:rFonts w:ascii="Arial" w:hAnsi="Arial" w:cs="Arial"/>
        </w:rPr>
        <w:t>"</w:t>
      </w:r>
      <w:ins w:id="14483" w:author="mbeckerle" w:date="2012-04-03T11:32:00Z">
        <w:r w:rsidRPr="004D3A77">
          <w:rPr>
            <w:rStyle w:val="HTMLCode"/>
            <w:rFonts w:ascii="Arial" w:hAnsi="Arial" w:cs="Arial"/>
          </w:rPr>
          <w:t>@00</w:t>
        </w:r>
      </w:ins>
      <w:r w:rsidR="001D7203" w:rsidRPr="004D3A77">
        <w:rPr>
          <w:rStyle w:val="HTMLCode"/>
          <w:rFonts w:ascii="Arial" w:hAnsi="Arial" w:cs="Arial"/>
        </w:rPr>
        <w:t>"</w:t>
      </w:r>
      <w:ins w:id="14484" w:author="mbeckerle" w:date="2012-04-03T11:32:00Z">
        <w:r w:rsidRPr="004D3A77">
          <w:rPr>
            <w:rFonts w:cs="Arial"/>
          </w:rPr>
          <w:t xml:space="preserve"> or </w:t>
        </w:r>
      </w:ins>
      <w:r w:rsidR="001D7203" w:rsidRPr="004D3A77">
        <w:rPr>
          <w:rStyle w:val="HTMLCode"/>
          <w:rFonts w:ascii="Arial" w:hAnsi="Arial" w:cs="Arial"/>
        </w:rPr>
        <w:t>"</w:t>
      </w:r>
      <w:ins w:id="14485" w:author="mbeckerle" w:date="2012-04-03T11:32:00Z">
        <w:r w:rsidRPr="004D3A77">
          <w:rPr>
            <w:rStyle w:val="HTMLCode"/>
            <w:rFonts w:ascii="Arial" w:hAnsi="Arial" w:cs="Arial"/>
          </w:rPr>
          <w:t>@.###</w:t>
        </w:r>
      </w:ins>
      <w:r w:rsidR="001D7203" w:rsidRPr="004D3A77">
        <w:rPr>
          <w:rStyle w:val="HTMLCode"/>
          <w:rFonts w:ascii="Arial" w:hAnsi="Arial" w:cs="Arial"/>
        </w:rPr>
        <w:t>"</w:t>
      </w:r>
      <w:ins w:id="14486" w:author="mbeckerle" w:date="2012-04-03T11:32:00Z">
        <w:r w:rsidRPr="004D3A77">
          <w:rPr>
            <w:rFonts w:cs="Arial"/>
          </w:rPr>
          <w:t xml:space="preserve"> are disallowed.</w:t>
        </w:r>
      </w:ins>
    </w:p>
    <w:p w14:paraId="7A3710F9" w14:textId="4014173C" w:rsidR="00F81703" w:rsidRPr="004D3A77" w:rsidRDefault="00F81703" w:rsidP="00F81703">
      <w:pPr>
        <w:numPr>
          <w:ilvl w:val="0"/>
          <w:numId w:val="132"/>
        </w:numPr>
        <w:rPr>
          <w:ins w:id="14487" w:author="mbeckerle" w:date="2012-04-03T11:32:00Z"/>
          <w:rFonts w:cs="Arial"/>
        </w:rPr>
      </w:pPr>
      <w:ins w:id="14488" w:author="mbeckerle" w:date="2012-04-03T11:32:00Z">
        <w:r w:rsidRPr="004D3A77">
          <w:rPr>
            <w:rFonts w:cs="Arial"/>
          </w:rPr>
          <w:t xml:space="preserve">Any number of </w:t>
        </w:r>
      </w:ins>
      <w:r w:rsidR="001D7203" w:rsidRPr="004D3A77">
        <w:rPr>
          <w:rStyle w:val="HTMLCode"/>
          <w:rFonts w:ascii="Arial" w:hAnsi="Arial" w:cs="Arial"/>
        </w:rPr>
        <w:t>'</w:t>
      </w:r>
      <w:ins w:id="14489" w:author="mbeckerle" w:date="2012-04-03T11:32:00Z">
        <w:r w:rsidRPr="004D3A77">
          <w:rPr>
            <w:rStyle w:val="HTMLCode"/>
            <w:rFonts w:ascii="Arial" w:hAnsi="Arial" w:cs="Arial"/>
          </w:rPr>
          <w:t>#</w:t>
        </w:r>
      </w:ins>
      <w:r w:rsidR="001D7203" w:rsidRPr="004D3A77">
        <w:rPr>
          <w:rStyle w:val="HTMLCode"/>
          <w:rFonts w:ascii="Arial" w:hAnsi="Arial" w:cs="Arial"/>
        </w:rPr>
        <w:t>'</w:t>
      </w:r>
      <w:ins w:id="14490" w:author="mbeckerle" w:date="2012-04-03T11:32:00Z">
        <w:r w:rsidRPr="004D3A77">
          <w:rPr>
            <w:rFonts w:cs="Arial"/>
          </w:rPr>
          <w:t xml:space="preserve"> characters may be prepended to the left of the leftmost </w:t>
        </w:r>
      </w:ins>
      <w:r w:rsidR="001D7203" w:rsidRPr="004D3A77">
        <w:rPr>
          <w:rStyle w:val="HTMLCode"/>
          <w:rFonts w:ascii="Arial" w:hAnsi="Arial" w:cs="Arial"/>
        </w:rPr>
        <w:t>'</w:t>
      </w:r>
      <w:ins w:id="14491" w:author="mbeckerle" w:date="2012-04-03T11:32:00Z">
        <w:r w:rsidRPr="004D3A77">
          <w:rPr>
            <w:rStyle w:val="HTMLCode"/>
            <w:rFonts w:ascii="Arial" w:hAnsi="Arial" w:cs="Arial"/>
          </w:rPr>
          <w:t>@</w:t>
        </w:r>
      </w:ins>
      <w:r w:rsidR="001D7203" w:rsidRPr="004D3A77">
        <w:rPr>
          <w:rStyle w:val="HTMLCode"/>
          <w:rFonts w:ascii="Arial" w:hAnsi="Arial" w:cs="Arial"/>
        </w:rPr>
        <w:t>'</w:t>
      </w:r>
      <w:ins w:id="14492" w:author="mbeckerle" w:date="2012-04-03T11:32:00Z">
        <w:r w:rsidRPr="004D3A77">
          <w:rPr>
            <w:rFonts w:cs="Arial"/>
          </w:rPr>
          <w:t xml:space="preserve"> character. These have no effect on the minimum and maximum significant digits counts, but may be used to position grouping separators. For example, </w:t>
        </w:r>
      </w:ins>
      <w:r w:rsidR="001D7203" w:rsidRPr="004D3A77">
        <w:rPr>
          <w:rStyle w:val="HTMLCode"/>
          <w:rFonts w:ascii="Arial" w:hAnsi="Arial" w:cs="Arial"/>
        </w:rPr>
        <w:t>"</w:t>
      </w:r>
      <w:ins w:id="14493" w:author="mbeckerle" w:date="2012-04-03T11:32:00Z">
        <w:r w:rsidRPr="004D3A77">
          <w:rPr>
            <w:rStyle w:val="HTMLCode"/>
            <w:rFonts w:ascii="Arial" w:hAnsi="Arial" w:cs="Arial"/>
          </w:rPr>
          <w:t>#,#@#</w:t>
        </w:r>
      </w:ins>
      <w:r w:rsidR="001D7203" w:rsidRPr="004D3A77">
        <w:rPr>
          <w:rStyle w:val="HTMLCode"/>
          <w:rFonts w:ascii="Arial" w:hAnsi="Arial" w:cs="Arial"/>
        </w:rPr>
        <w:t>"</w:t>
      </w:r>
      <w:ins w:id="14494" w:author="mbeckerle" w:date="2012-04-03T11:32:00Z">
        <w:r w:rsidRPr="004D3A77">
          <w:rPr>
            <w:rFonts w:cs="Arial"/>
          </w:rPr>
          <w:t xml:space="preserve"> indicates a minimum of one significant digits, a maximum of two significant digits, and a grouping size of three.</w:t>
        </w:r>
      </w:ins>
    </w:p>
    <w:p w14:paraId="2D9318F1" w14:textId="52F5101B" w:rsidR="00F81703" w:rsidRPr="004D3A77" w:rsidDel="001E72F9" w:rsidRDefault="00F81703" w:rsidP="00F81703">
      <w:pPr>
        <w:numPr>
          <w:ilvl w:val="0"/>
          <w:numId w:val="132"/>
        </w:numPr>
        <w:rPr>
          <w:ins w:id="14495" w:author="mbeckerle" w:date="2012-04-03T11:32:00Z"/>
          <w:del w:id="14496" w:author="Steve Hanson" w:date="2012-08-06T15:00:00Z"/>
          <w:rFonts w:cs="Arial"/>
        </w:rPr>
      </w:pPr>
      <w:commentRangeStart w:id="14497"/>
      <w:ins w:id="14498" w:author="mbeckerle" w:date="2012-04-03T11:32:00Z">
        <w:del w:id="14499" w:author="Steve Hanson" w:date="2012-08-06T15:00:00Z">
          <w:r w:rsidRPr="004D3A77" w:rsidDel="001E72F9">
            <w:rPr>
              <w:rFonts w:cs="Arial"/>
            </w:rPr>
            <w:delText xml:space="preserve">In order to enable significant digits formatting, use a pattern containing the </w:delText>
          </w:r>
          <w:r w:rsidRPr="004D3A77" w:rsidDel="001E72F9">
            <w:rPr>
              <w:rStyle w:val="HTMLCode"/>
              <w:rFonts w:ascii="Arial" w:hAnsi="Arial" w:cs="Arial"/>
            </w:rPr>
            <w:delText>'@'</w:delText>
          </w:r>
          <w:r w:rsidRPr="004D3A77" w:rsidDel="001E72F9">
            <w:rPr>
              <w:rFonts w:cs="Arial"/>
            </w:rPr>
            <w:delText xml:space="preserve"> pattern character. </w:delText>
          </w:r>
        </w:del>
      </w:ins>
    </w:p>
    <w:p w14:paraId="7F30B262" w14:textId="738E69E9" w:rsidR="00F81703" w:rsidRPr="004D3A77" w:rsidDel="001E72F9" w:rsidRDefault="00F81703" w:rsidP="00F81703">
      <w:pPr>
        <w:numPr>
          <w:ilvl w:val="0"/>
          <w:numId w:val="132"/>
        </w:numPr>
        <w:rPr>
          <w:ins w:id="14500" w:author="mbeckerle" w:date="2012-04-03T11:32:00Z"/>
          <w:del w:id="14501" w:author="Steve Hanson" w:date="2012-08-06T15:00:00Z"/>
          <w:rFonts w:cs="Arial"/>
        </w:rPr>
      </w:pPr>
      <w:ins w:id="14502" w:author="mbeckerle" w:date="2012-04-03T11:32:00Z">
        <w:del w:id="14503" w:author="Steve Hanson" w:date="2012-08-06T15:00:00Z">
          <w:r w:rsidRPr="004D3A77" w:rsidDel="001E72F9">
            <w:rPr>
              <w:rFonts w:cs="Arial"/>
            </w:rPr>
            <w:delText xml:space="preserve">In order to disable significant digits formatting, use a pattern that does not contain the </w:delText>
          </w:r>
          <w:r w:rsidRPr="004D3A77" w:rsidDel="001E72F9">
            <w:rPr>
              <w:rStyle w:val="HTMLCode"/>
              <w:rFonts w:ascii="Arial" w:hAnsi="Arial" w:cs="Arial"/>
            </w:rPr>
            <w:delText>'@'</w:delText>
          </w:r>
          <w:r w:rsidRPr="004D3A77" w:rsidDel="001E72F9">
            <w:rPr>
              <w:rFonts w:cs="Arial"/>
            </w:rPr>
            <w:delText xml:space="preserve"> pattern character. </w:delText>
          </w:r>
        </w:del>
      </w:ins>
    </w:p>
    <w:p w14:paraId="0A385BD5" w14:textId="77777777" w:rsidR="00F81703" w:rsidRPr="004D3A77" w:rsidRDefault="00F81703" w:rsidP="00F81703">
      <w:pPr>
        <w:numPr>
          <w:ilvl w:val="0"/>
          <w:numId w:val="132"/>
        </w:numPr>
        <w:rPr>
          <w:ins w:id="14504" w:author="mbeckerle" w:date="2012-04-03T11:32:00Z"/>
          <w:rFonts w:cs="Arial"/>
        </w:rPr>
      </w:pPr>
      <w:ins w:id="14505" w:author="mbeckerle" w:date="2012-04-03T11:32:00Z">
        <w:r w:rsidRPr="004D3A77">
          <w:rPr>
            <w:rFonts w:cs="Arial"/>
          </w:rPr>
          <w:t>The number of significant digits has no effect on parsing.</w:t>
        </w:r>
      </w:ins>
    </w:p>
    <w:p w14:paraId="2F27A22B" w14:textId="05717C90" w:rsidR="00F81703" w:rsidRPr="004D3A77" w:rsidRDefault="00F81703" w:rsidP="00F81703">
      <w:pPr>
        <w:numPr>
          <w:ilvl w:val="0"/>
          <w:numId w:val="132"/>
        </w:numPr>
        <w:rPr>
          <w:ins w:id="14506" w:author="mbeckerle" w:date="2012-04-03T11:32:00Z"/>
          <w:rFonts w:cs="Arial"/>
        </w:rPr>
      </w:pPr>
      <w:ins w:id="14507" w:author="mbeckerle" w:date="2012-04-03T11:32:00Z">
        <w:r w:rsidRPr="004D3A77">
          <w:rPr>
            <w:rFonts w:cs="Arial"/>
          </w:rPr>
          <w:t xml:space="preserve">Significant digits may be used together with exponential notation. </w:t>
        </w:r>
      </w:ins>
      <w:ins w:id="14508" w:author="mbeckerle" w:date="2012-04-03T14:55:00Z">
        <w:r w:rsidR="0018062C" w:rsidRPr="004D3A77">
          <w:rPr>
            <w:rFonts w:cs="Arial"/>
          </w:rPr>
          <w:t xml:space="preserve"> </w:t>
        </w:r>
      </w:ins>
      <w:ins w:id="14509" w:author="mbeckerle" w:date="2012-04-03T11:32:00Z">
        <w:r w:rsidRPr="004D3A77">
          <w:rPr>
            <w:rFonts w:cs="Arial"/>
          </w:rPr>
          <w:t xml:space="preserve">For example, the pattern </w:t>
        </w:r>
      </w:ins>
      <w:r w:rsidR="001D7203" w:rsidRPr="004D3A77">
        <w:rPr>
          <w:rStyle w:val="HTMLCode"/>
          <w:rFonts w:ascii="Arial" w:hAnsi="Arial" w:cs="Arial"/>
        </w:rPr>
        <w:t>"</w:t>
      </w:r>
      <w:ins w:id="14510" w:author="mbeckerle" w:date="2012-04-03T11:32:00Z">
        <w:r w:rsidRPr="004D3A77">
          <w:rPr>
            <w:rStyle w:val="HTMLCode"/>
            <w:rFonts w:ascii="Arial" w:hAnsi="Arial" w:cs="Arial"/>
          </w:rPr>
          <w:t>@@###E0</w:t>
        </w:r>
      </w:ins>
      <w:r w:rsidR="001D7203" w:rsidRPr="004D3A77">
        <w:rPr>
          <w:rStyle w:val="HTMLCode"/>
          <w:rFonts w:ascii="Arial" w:hAnsi="Arial" w:cs="Arial"/>
        </w:rPr>
        <w:t>"</w:t>
      </w:r>
      <w:ins w:id="14511" w:author="mbeckerle" w:date="2012-04-03T11:32:00Z">
        <w:r w:rsidRPr="004D3A77">
          <w:rPr>
            <w:rFonts w:cs="Arial"/>
          </w:rPr>
          <w:t xml:space="preserve"> is equivalent to </w:t>
        </w:r>
      </w:ins>
      <w:r w:rsidR="001D7203" w:rsidRPr="004D3A77">
        <w:rPr>
          <w:rStyle w:val="HTMLCode"/>
          <w:rFonts w:ascii="Arial" w:hAnsi="Arial" w:cs="Arial"/>
        </w:rPr>
        <w:t>"</w:t>
      </w:r>
      <w:ins w:id="14512" w:author="mbeckerle" w:date="2012-04-03T11:32:00Z">
        <w:r w:rsidRPr="004D3A77">
          <w:rPr>
            <w:rStyle w:val="HTMLCode"/>
            <w:rFonts w:ascii="Arial" w:hAnsi="Arial" w:cs="Arial"/>
          </w:rPr>
          <w:t>0.0###E0</w:t>
        </w:r>
      </w:ins>
      <w:r w:rsidR="001D7203" w:rsidRPr="004D3A77">
        <w:rPr>
          <w:rStyle w:val="HTMLCode"/>
          <w:rFonts w:ascii="Arial" w:hAnsi="Arial" w:cs="Arial"/>
        </w:rPr>
        <w:t>"</w:t>
      </w:r>
      <w:ins w:id="14513" w:author="mbeckerle" w:date="2012-04-03T11:32:00Z">
        <w:r w:rsidRPr="004D3A77">
          <w:rPr>
            <w:rFonts w:cs="Arial"/>
          </w:rPr>
          <w:t>.</w:t>
        </w:r>
      </w:ins>
      <w:commentRangeEnd w:id="14497"/>
      <w:ins w:id="14514" w:author="mbeckerle" w:date="2012-04-03T14:55:00Z">
        <w:r w:rsidR="0018062C" w:rsidRPr="004D3A77">
          <w:rPr>
            <w:rStyle w:val="CommentReference"/>
            <w:rFonts w:cs="Arial"/>
          </w:rPr>
          <w:commentReference w:id="14497"/>
        </w:r>
      </w:ins>
    </w:p>
    <w:p w14:paraId="1E851068" w14:textId="4103CF6A" w:rsidR="00F81703" w:rsidRPr="004D3A77" w:rsidRDefault="00F81703" w:rsidP="00F81703">
      <w:pPr>
        <w:numPr>
          <w:ilvl w:val="0"/>
          <w:numId w:val="132"/>
        </w:numPr>
        <w:rPr>
          <w:ins w:id="14515" w:author="mbeckerle" w:date="2012-04-03T11:37:00Z"/>
          <w:rFonts w:cs="Arial"/>
        </w:rPr>
      </w:pPr>
      <w:commentRangeStart w:id="14516"/>
      <w:commentRangeStart w:id="14517"/>
      <w:ins w:id="14518" w:author="mbeckerle" w:date="2012-04-03T11:36:00Z">
        <w:r w:rsidRPr="004D3A77">
          <w:rPr>
            <w:rFonts w:cs="Arial"/>
          </w:rPr>
          <w:t xml:space="preserve">The </w:t>
        </w:r>
      </w:ins>
      <w:r w:rsidR="001D7203" w:rsidRPr="004D3A77">
        <w:rPr>
          <w:rFonts w:cs="Arial"/>
        </w:rPr>
        <w:t>'</w:t>
      </w:r>
      <w:ins w:id="14519" w:author="mbeckerle" w:date="2012-04-03T11:36:00Z">
        <w:r w:rsidRPr="004D3A77">
          <w:rPr>
            <w:rFonts w:cs="Arial"/>
          </w:rPr>
          <w:t>@</w:t>
        </w:r>
      </w:ins>
      <w:r w:rsidR="001D7203" w:rsidRPr="004D3A77">
        <w:rPr>
          <w:rFonts w:cs="Arial"/>
        </w:rPr>
        <w:t>'</w:t>
      </w:r>
      <w:ins w:id="14520" w:author="mbeckerle" w:date="2012-04-03T11:36:00Z">
        <w:r w:rsidRPr="004D3A77">
          <w:rPr>
            <w:rFonts w:cs="Arial"/>
          </w:rPr>
          <w:t xml:space="preserve"> pattern character can be used only in </w:t>
        </w:r>
      </w:ins>
      <w:r w:rsidR="001D7203" w:rsidRPr="004D3A77">
        <w:rPr>
          <w:rFonts w:cs="Arial"/>
        </w:rPr>
        <w:t>'</w:t>
      </w:r>
      <w:ins w:id="14521" w:author="mbeckerle" w:date="2012-04-03T11:37:00Z">
        <w:r w:rsidRPr="004D3A77">
          <w:rPr>
            <w:rFonts w:cs="Arial"/>
          </w:rPr>
          <w:t>standard</w:t>
        </w:r>
      </w:ins>
      <w:r w:rsidR="001D7203" w:rsidRPr="004D3A77">
        <w:rPr>
          <w:rFonts w:cs="Arial"/>
        </w:rPr>
        <w:t>'</w:t>
      </w:r>
      <w:ins w:id="14522" w:author="mbeckerle" w:date="2012-04-03T11:37:00Z">
        <w:r w:rsidRPr="004D3A77">
          <w:rPr>
            <w:rFonts w:cs="Arial"/>
          </w:rPr>
          <w:t xml:space="preserve"> textNumberRep (not </w:t>
        </w:r>
      </w:ins>
      <w:r w:rsidR="001D7203" w:rsidRPr="004D3A77">
        <w:rPr>
          <w:rFonts w:cs="Arial"/>
        </w:rPr>
        <w:t>'</w:t>
      </w:r>
      <w:ins w:id="14523" w:author="mbeckerle" w:date="2012-04-03T11:37:00Z">
        <w:r w:rsidRPr="004D3A77">
          <w:rPr>
            <w:rFonts w:cs="Arial"/>
          </w:rPr>
          <w:t>zoned</w:t>
        </w:r>
      </w:ins>
      <w:r w:rsidR="001D7203" w:rsidRPr="004D3A77">
        <w:rPr>
          <w:rFonts w:cs="Arial"/>
        </w:rPr>
        <w:t>'</w:t>
      </w:r>
      <w:ins w:id="14524" w:author="mbeckerle" w:date="2012-04-03T11:37:00Z">
        <w:r w:rsidRPr="004D3A77">
          <w:rPr>
            <w:rFonts w:cs="Arial"/>
          </w:rPr>
          <w:t xml:space="preserve">), and excludes the </w:t>
        </w:r>
      </w:ins>
      <w:r w:rsidR="001D7203" w:rsidRPr="004D3A77">
        <w:rPr>
          <w:rFonts w:cs="Arial"/>
        </w:rPr>
        <w:t>'</w:t>
      </w:r>
      <w:ins w:id="14525" w:author="mbeckerle" w:date="2012-04-03T11:37:00Z">
        <w:r w:rsidRPr="004D3A77">
          <w:rPr>
            <w:rFonts w:cs="Arial"/>
          </w:rPr>
          <w:t>P</w:t>
        </w:r>
      </w:ins>
      <w:r w:rsidR="001D7203" w:rsidRPr="004D3A77">
        <w:rPr>
          <w:rFonts w:cs="Arial"/>
        </w:rPr>
        <w:t>'</w:t>
      </w:r>
      <w:ins w:id="14526" w:author="mbeckerle" w:date="2012-04-03T11:37:00Z">
        <w:r w:rsidRPr="004D3A77">
          <w:rPr>
            <w:rFonts w:cs="Arial"/>
          </w:rPr>
          <w:t xml:space="preserve"> and </w:t>
        </w:r>
      </w:ins>
      <w:r w:rsidR="001D7203" w:rsidRPr="004D3A77">
        <w:rPr>
          <w:rFonts w:cs="Arial"/>
        </w:rPr>
        <w:t>'</w:t>
      </w:r>
      <w:ins w:id="14527" w:author="mbeckerle" w:date="2012-04-03T11:37:00Z">
        <w:r w:rsidRPr="004D3A77">
          <w:rPr>
            <w:rFonts w:cs="Arial"/>
          </w:rPr>
          <w:t>V</w:t>
        </w:r>
      </w:ins>
      <w:r w:rsidR="001D7203" w:rsidRPr="004D3A77">
        <w:rPr>
          <w:rFonts w:cs="Arial"/>
        </w:rPr>
        <w:t>'</w:t>
      </w:r>
      <w:ins w:id="14528" w:author="mbeckerle" w:date="2012-04-03T11:37:00Z">
        <w:r w:rsidRPr="004D3A77">
          <w:rPr>
            <w:rFonts w:cs="Arial"/>
          </w:rPr>
          <w:t xml:space="preserve"> pattern characters. It is a schema definition error if the </w:t>
        </w:r>
      </w:ins>
      <w:r w:rsidR="001D7203" w:rsidRPr="004D3A77">
        <w:rPr>
          <w:rFonts w:cs="Arial"/>
        </w:rPr>
        <w:t>'</w:t>
      </w:r>
      <w:ins w:id="14529" w:author="mbeckerle" w:date="2012-04-03T11:37:00Z">
        <w:r w:rsidRPr="004D3A77">
          <w:rPr>
            <w:rFonts w:cs="Arial"/>
          </w:rPr>
          <w:t>@</w:t>
        </w:r>
      </w:ins>
      <w:r w:rsidR="001D7203" w:rsidRPr="004D3A77">
        <w:rPr>
          <w:rFonts w:cs="Arial"/>
        </w:rPr>
        <w:t>'</w:t>
      </w:r>
      <w:ins w:id="14530" w:author="mbeckerle" w:date="2012-04-03T11:38:00Z">
        <w:r w:rsidRPr="004D3A77">
          <w:rPr>
            <w:rFonts w:cs="Arial"/>
          </w:rPr>
          <w:t xml:space="preserve"> pattern character appears in </w:t>
        </w:r>
      </w:ins>
      <w:r w:rsidR="001D7203" w:rsidRPr="004D3A77">
        <w:rPr>
          <w:rFonts w:cs="Arial"/>
        </w:rPr>
        <w:t>'</w:t>
      </w:r>
      <w:ins w:id="14531" w:author="mbeckerle" w:date="2012-04-03T11:38:00Z">
        <w:r w:rsidRPr="004D3A77">
          <w:rPr>
            <w:rFonts w:cs="Arial"/>
          </w:rPr>
          <w:t>zoned</w:t>
        </w:r>
      </w:ins>
      <w:r w:rsidR="001D7203" w:rsidRPr="004D3A77">
        <w:rPr>
          <w:rFonts w:cs="Arial"/>
        </w:rPr>
        <w:t>'</w:t>
      </w:r>
      <w:ins w:id="14532" w:author="mbeckerle" w:date="2012-04-03T11:38:00Z">
        <w:r w:rsidRPr="004D3A77">
          <w:rPr>
            <w:rFonts w:cs="Arial"/>
          </w:rPr>
          <w:t xml:space="preserve"> textNumberRep, or in conjunction with the </w:t>
        </w:r>
      </w:ins>
      <w:r w:rsidR="001D7203" w:rsidRPr="004D3A77">
        <w:rPr>
          <w:rFonts w:cs="Arial"/>
        </w:rPr>
        <w:t>'</w:t>
      </w:r>
      <w:ins w:id="14533" w:author="mbeckerle" w:date="2012-04-03T11:38:00Z">
        <w:r w:rsidRPr="004D3A77">
          <w:rPr>
            <w:rFonts w:cs="Arial"/>
          </w:rPr>
          <w:t>P</w:t>
        </w:r>
      </w:ins>
      <w:r w:rsidR="001D7203" w:rsidRPr="004D3A77">
        <w:rPr>
          <w:rFonts w:cs="Arial"/>
        </w:rPr>
        <w:t>'</w:t>
      </w:r>
      <w:ins w:id="14534" w:author="mbeckerle" w:date="2012-04-03T11:38:00Z">
        <w:r w:rsidRPr="004D3A77">
          <w:rPr>
            <w:rFonts w:cs="Arial"/>
          </w:rPr>
          <w:t xml:space="preserve"> or </w:t>
        </w:r>
      </w:ins>
      <w:r w:rsidR="001D7203" w:rsidRPr="004D3A77">
        <w:rPr>
          <w:rFonts w:cs="Arial"/>
        </w:rPr>
        <w:t>'</w:t>
      </w:r>
      <w:ins w:id="14535" w:author="mbeckerle" w:date="2012-04-03T11:38:00Z">
        <w:r w:rsidRPr="004D3A77">
          <w:rPr>
            <w:rFonts w:cs="Arial"/>
          </w:rPr>
          <w:t>V</w:t>
        </w:r>
      </w:ins>
      <w:r w:rsidR="001D7203" w:rsidRPr="004D3A77">
        <w:rPr>
          <w:rFonts w:cs="Arial"/>
        </w:rPr>
        <w:t>'</w:t>
      </w:r>
      <w:ins w:id="14536" w:author="mbeckerle" w:date="2012-04-03T11:38:00Z">
        <w:r w:rsidRPr="004D3A77">
          <w:rPr>
            <w:rFonts w:cs="Arial"/>
          </w:rPr>
          <w:t xml:space="preserve"> pattern characters.</w:t>
        </w:r>
        <w:commentRangeEnd w:id="14516"/>
        <w:r w:rsidRPr="004D3A77">
          <w:rPr>
            <w:rStyle w:val="CommentReference"/>
            <w:rFonts w:cs="Arial"/>
          </w:rPr>
          <w:commentReference w:id="14516"/>
        </w:r>
      </w:ins>
      <w:commentRangeEnd w:id="14517"/>
      <w:ins w:id="14537" w:author="mbeckerle" w:date="2012-04-22T22:44:00Z">
        <w:r w:rsidR="00DA38ED" w:rsidRPr="004D3A77">
          <w:rPr>
            <w:rStyle w:val="CommentReference"/>
            <w:rFonts w:cs="Arial"/>
          </w:rPr>
          <w:commentReference w:id="14517"/>
        </w:r>
      </w:ins>
    </w:p>
    <w:p w14:paraId="4EC6D93F" w14:textId="77777777" w:rsidR="003C697A" w:rsidRPr="004D3A77" w:rsidRDefault="003C697A" w:rsidP="007151D0">
      <w:pPr>
        <w:rPr>
          <w:rFonts w:cs="Arial"/>
          <w:b/>
          <w:bCs/>
        </w:rPr>
      </w:pPr>
      <w:r w:rsidRPr="004D3A77">
        <w:rPr>
          <w:rFonts w:cs="Arial"/>
          <w:b/>
          <w:bCs/>
        </w:rPr>
        <w:t>Padding</w:t>
      </w:r>
    </w:p>
    <w:p w14:paraId="3D891DEE" w14:textId="05F52DDF" w:rsidR="003C697A" w:rsidRPr="004D3A77" w:rsidRDefault="003C697A" w:rsidP="00D56D66">
      <w:pPr>
        <w:rPr>
          <w:rFonts w:cs="Arial"/>
        </w:rPr>
      </w:pPr>
      <w:del w:id="14538" w:author="mbeckerle" w:date="2012-04-22T19:37:00Z">
        <w:r w:rsidRPr="004D3A77" w:rsidDel="00FF7CE4">
          <w:rPr>
            <w:rFonts w:cs="Arial"/>
          </w:rPr>
          <w:delText xml:space="preserve"> </w:delText>
        </w:r>
      </w:del>
      <w:r w:rsidRPr="004D3A77">
        <w:rPr>
          <w:rFonts w:cs="Arial"/>
        </w:rPr>
        <w:t xml:space="preserve">Padding may be specified through the pattern syntax. In a pattern the pad escape character, followed by a single pad character, causes padding to be parsed and formatted. The pad escape character is </w:t>
      </w:r>
      <w:r w:rsidR="001D7203" w:rsidRPr="004D3A77">
        <w:rPr>
          <w:rFonts w:cs="Arial"/>
        </w:rPr>
        <w:t>'</w:t>
      </w:r>
      <w:r w:rsidRPr="004D3A77">
        <w:rPr>
          <w:rFonts w:cs="Arial"/>
        </w:rPr>
        <w:t>*</w:t>
      </w:r>
      <w:r w:rsidR="001D7203" w:rsidRPr="004D3A77">
        <w:rPr>
          <w:rFonts w:cs="Arial"/>
        </w:rPr>
        <w:t>'</w:t>
      </w:r>
      <w:r w:rsidR="004D2ADD" w:rsidRPr="004D3A77">
        <w:rPr>
          <w:rFonts w:cs="Arial"/>
        </w:rPr>
        <w:t>.</w:t>
      </w:r>
      <w:r w:rsidRPr="004D3A77">
        <w:rPr>
          <w:rFonts w:cs="Arial"/>
        </w:rPr>
        <w:t xml:space="preserve"> For example, </w:t>
      </w:r>
      <w:r w:rsidR="001D7203" w:rsidRPr="004D3A77">
        <w:rPr>
          <w:rStyle w:val="HTMLCode"/>
          <w:rFonts w:ascii="Arial" w:hAnsi="Arial" w:cs="Arial"/>
        </w:rPr>
        <w:t>"</w:t>
      </w:r>
      <w:r w:rsidRPr="004D3A77">
        <w:rPr>
          <w:rStyle w:val="HTMLCode"/>
          <w:rFonts w:ascii="Arial" w:hAnsi="Arial" w:cs="Arial"/>
        </w:rPr>
        <w:t>*x#,##0.00</w:t>
      </w:r>
      <w:r w:rsidR="001D7203" w:rsidRPr="004D3A77">
        <w:rPr>
          <w:rStyle w:val="HTMLCode"/>
          <w:rFonts w:ascii="Arial" w:hAnsi="Arial" w:cs="Arial"/>
        </w:rPr>
        <w:t>"</w:t>
      </w:r>
      <w:r w:rsidRPr="004D3A77">
        <w:rPr>
          <w:rFonts w:cs="Arial"/>
        </w:rPr>
        <w:t xml:space="preserve"> formats 123 to </w:t>
      </w:r>
      <w:r w:rsidR="001D7203" w:rsidRPr="004D3A77">
        <w:rPr>
          <w:rStyle w:val="HTMLCode"/>
          <w:rFonts w:ascii="Arial" w:hAnsi="Arial" w:cs="Arial"/>
        </w:rPr>
        <w:t>"</w:t>
      </w:r>
      <w:r w:rsidRPr="004D3A77">
        <w:rPr>
          <w:rStyle w:val="HTMLCode"/>
          <w:rFonts w:ascii="Arial" w:hAnsi="Arial" w:cs="Arial"/>
        </w:rPr>
        <w:t>xx123.00</w:t>
      </w:r>
      <w:r w:rsidR="001D7203" w:rsidRPr="004D3A77">
        <w:rPr>
          <w:rStyle w:val="HTMLCode"/>
          <w:rFonts w:ascii="Arial" w:hAnsi="Arial" w:cs="Arial"/>
        </w:rPr>
        <w:t>"</w:t>
      </w:r>
      <w:r w:rsidRPr="004D3A77">
        <w:rPr>
          <w:rFonts w:cs="Arial"/>
        </w:rPr>
        <w:t xml:space="preserve">, and 1234 to </w:t>
      </w:r>
      <w:r w:rsidR="001D7203" w:rsidRPr="004D3A77">
        <w:rPr>
          <w:rStyle w:val="HTMLCode"/>
          <w:rFonts w:ascii="Arial" w:hAnsi="Arial" w:cs="Arial"/>
        </w:rPr>
        <w:t>"</w:t>
      </w:r>
      <w:r w:rsidRPr="004D3A77">
        <w:rPr>
          <w:rStyle w:val="HTMLCode"/>
          <w:rFonts w:ascii="Arial" w:hAnsi="Arial" w:cs="Arial"/>
        </w:rPr>
        <w:t>1,234.00</w:t>
      </w:r>
      <w:r w:rsidR="001D7203" w:rsidRPr="004D3A77">
        <w:rPr>
          <w:rStyle w:val="HTMLCode"/>
          <w:rFonts w:ascii="Arial" w:hAnsi="Arial" w:cs="Arial"/>
        </w:rPr>
        <w:t>"</w:t>
      </w:r>
      <w:r w:rsidRPr="004D3A77">
        <w:rPr>
          <w:rFonts w:cs="Arial"/>
        </w:rPr>
        <w:t>.</w:t>
      </w:r>
    </w:p>
    <w:p w14:paraId="504DF758" w14:textId="178F71C8" w:rsidR="003C697A" w:rsidRPr="004D3A77" w:rsidRDefault="003C697A" w:rsidP="003C697A">
      <w:pPr>
        <w:numPr>
          <w:ilvl w:val="0"/>
          <w:numId w:val="59"/>
        </w:numPr>
        <w:spacing w:before="100" w:beforeAutospacing="1" w:after="100" w:afterAutospacing="1"/>
        <w:rPr>
          <w:rFonts w:cs="Arial"/>
        </w:rPr>
      </w:pPr>
      <w:r w:rsidRPr="004D3A77">
        <w:rPr>
          <w:rFonts w:cs="Arial"/>
        </w:rPr>
        <w:t xml:space="preserve">When padding is in effect, the width of the positive subpattern, including prefix and suffix, determines the format width. For example, in the pattern </w:t>
      </w:r>
      <w:r w:rsidR="001D7203" w:rsidRPr="004D3A77">
        <w:rPr>
          <w:rStyle w:val="HTMLCode"/>
          <w:rFonts w:ascii="Arial" w:hAnsi="Arial" w:cs="Arial"/>
        </w:rPr>
        <w:t>"</w:t>
      </w:r>
      <w:r w:rsidRPr="004D3A77">
        <w:rPr>
          <w:rStyle w:val="HTMLCode"/>
          <w:rFonts w:ascii="Arial" w:hAnsi="Arial" w:cs="Arial"/>
        </w:rPr>
        <w:t>* #0 o</w:t>
      </w:r>
      <w:r w:rsidR="001D7203" w:rsidRPr="004D3A77">
        <w:rPr>
          <w:rStyle w:val="HTMLCode"/>
          <w:rFonts w:ascii="Arial" w:hAnsi="Arial" w:cs="Arial"/>
        </w:rPr>
        <w:t>''</w:t>
      </w:r>
      <w:r w:rsidRPr="004D3A77">
        <w:rPr>
          <w:rStyle w:val="HTMLCode"/>
          <w:rFonts w:ascii="Arial" w:hAnsi="Arial" w:cs="Arial"/>
        </w:rPr>
        <w:t>clock</w:t>
      </w:r>
      <w:r w:rsidR="001D7203" w:rsidRPr="004D3A77">
        <w:rPr>
          <w:rStyle w:val="HTMLCode"/>
          <w:rFonts w:ascii="Arial" w:hAnsi="Arial" w:cs="Arial"/>
        </w:rPr>
        <w:t>"</w:t>
      </w:r>
      <w:r w:rsidRPr="004D3A77">
        <w:rPr>
          <w:rFonts w:cs="Arial"/>
        </w:rPr>
        <w:t>, the format width is 10.</w:t>
      </w:r>
    </w:p>
    <w:p w14:paraId="5A16DA89" w14:textId="77777777" w:rsidR="003C697A" w:rsidRPr="004D3A77" w:rsidRDefault="003C697A" w:rsidP="004D2ADD">
      <w:pPr>
        <w:numPr>
          <w:ilvl w:val="0"/>
          <w:numId w:val="59"/>
        </w:numPr>
        <w:spacing w:before="100" w:beforeAutospacing="1" w:after="100" w:afterAutospacing="1"/>
        <w:rPr>
          <w:rFonts w:cs="Arial"/>
        </w:rPr>
      </w:pPr>
      <w:r w:rsidRPr="004D3A77">
        <w:rPr>
          <w:rFonts w:cs="Arial"/>
        </w:rPr>
        <w:t xml:space="preserve">The width </w:t>
      </w:r>
      <w:r w:rsidR="004D2ADD" w:rsidRPr="004D3A77">
        <w:rPr>
          <w:rFonts w:cs="Arial"/>
        </w:rPr>
        <w:t>is counted in 16-bit code units.</w:t>
      </w:r>
    </w:p>
    <w:p w14:paraId="39CAA55E" w14:textId="3262FD9D" w:rsidR="003C697A" w:rsidRPr="004D3A77" w:rsidRDefault="003C697A" w:rsidP="003C697A">
      <w:pPr>
        <w:numPr>
          <w:ilvl w:val="0"/>
          <w:numId w:val="59"/>
        </w:numPr>
        <w:spacing w:before="100" w:beforeAutospacing="1" w:after="100" w:afterAutospacing="1"/>
        <w:rPr>
          <w:rFonts w:cs="Arial"/>
        </w:rPr>
      </w:pPr>
      <w:r w:rsidRPr="004D3A77">
        <w:rPr>
          <w:rFonts w:cs="Arial"/>
        </w:rPr>
        <w:t xml:space="preserve">Some parameters which usually do not matter have meaning when padding is used, because the pattern width is significant with padding. In the pattern </w:t>
      </w:r>
      <w:r w:rsidR="001D7203" w:rsidRPr="004D3A77">
        <w:rPr>
          <w:rFonts w:cs="Arial"/>
        </w:rPr>
        <w:t>"</w:t>
      </w:r>
      <w:r w:rsidRPr="004D3A77">
        <w:rPr>
          <w:rFonts w:cs="Arial"/>
        </w:rPr>
        <w:t>* ##,##,#,##0.##</w:t>
      </w:r>
      <w:r w:rsidR="001D7203" w:rsidRPr="004D3A77">
        <w:rPr>
          <w:rFonts w:cs="Arial"/>
        </w:rPr>
        <w:t>"</w:t>
      </w:r>
      <w:r w:rsidRPr="004D3A77">
        <w:rPr>
          <w:rFonts w:cs="Arial"/>
        </w:rPr>
        <w:t xml:space="preserve">, the format width is 14. The initial characters </w:t>
      </w:r>
      <w:r w:rsidR="001D7203" w:rsidRPr="004D3A77">
        <w:rPr>
          <w:rFonts w:cs="Arial"/>
        </w:rPr>
        <w:t>"</w:t>
      </w:r>
      <w:r w:rsidRPr="004D3A77">
        <w:rPr>
          <w:rFonts w:cs="Arial"/>
        </w:rPr>
        <w:t>##,##,</w:t>
      </w:r>
      <w:r w:rsidR="001D7203" w:rsidRPr="004D3A77">
        <w:rPr>
          <w:rFonts w:cs="Arial"/>
        </w:rPr>
        <w:t>"</w:t>
      </w:r>
      <w:r w:rsidRPr="004D3A77">
        <w:rPr>
          <w:rFonts w:cs="Arial"/>
        </w:rPr>
        <w:t xml:space="preserve"> do not affect the grouping size or maximum integer digits, but they do affect the format width.</w:t>
      </w:r>
    </w:p>
    <w:p w14:paraId="2E36DAB2" w14:textId="77777777" w:rsidR="003C697A" w:rsidRPr="004D3A77" w:rsidRDefault="003C697A" w:rsidP="004D2ADD">
      <w:pPr>
        <w:numPr>
          <w:ilvl w:val="0"/>
          <w:numId w:val="59"/>
        </w:numPr>
        <w:spacing w:before="100" w:beforeAutospacing="1" w:after="100" w:afterAutospacing="1"/>
        <w:rPr>
          <w:rFonts w:cs="Arial"/>
        </w:rPr>
      </w:pPr>
      <w:r w:rsidRPr="004D3A77">
        <w:rPr>
          <w:rFonts w:cs="Arial"/>
        </w:rPr>
        <w:t>Padding may be inserted at one of four locations: before the prefix, after the prefix, before the suffix, or after the suffix. If there is no prefix, before the prefix and after the prefix are equivalent, likewise for the suffix.</w:t>
      </w:r>
    </w:p>
    <w:p w14:paraId="0970A673" w14:textId="77777777" w:rsidR="003C697A" w:rsidRPr="004D3A77" w:rsidRDefault="003C697A" w:rsidP="003C697A">
      <w:pPr>
        <w:numPr>
          <w:ilvl w:val="0"/>
          <w:numId w:val="59"/>
        </w:numPr>
        <w:spacing w:before="100" w:beforeAutospacing="1" w:after="100" w:afterAutospacing="1"/>
        <w:rPr>
          <w:rFonts w:cs="Arial"/>
        </w:rPr>
      </w:pPr>
      <w:r w:rsidRPr="004D3A77">
        <w:rPr>
          <w:rFonts w:cs="Arial"/>
        </w:rPr>
        <w:t>When specified in a pattern, the 32-bit code</w:t>
      </w:r>
      <w:del w:id="14539" w:author="mbeckerle" w:date="2013-01-28T10:03:00Z">
        <w:r w:rsidRPr="004D3A77" w:rsidDel="00EC5C2D">
          <w:rPr>
            <w:rFonts w:cs="Arial"/>
          </w:rPr>
          <w:delText xml:space="preserve"> </w:delText>
        </w:r>
      </w:del>
      <w:r w:rsidRPr="004D3A77">
        <w:rPr>
          <w:rFonts w:cs="Arial"/>
        </w:rPr>
        <w:t xml:space="preserve">point immediately following the pad escape is the pad character. This may be any character, including a special pattern character. That is, the pad escape </w:t>
      </w:r>
      <w:r w:rsidRPr="004D3A77">
        <w:rPr>
          <w:rStyle w:val="Emphasis"/>
          <w:rFonts w:cs="Arial"/>
        </w:rPr>
        <w:t>escapes</w:t>
      </w:r>
      <w:r w:rsidRPr="004D3A77">
        <w:rPr>
          <w:rFonts w:cs="Arial"/>
        </w:rPr>
        <w:t xml:space="preserve"> the following character. If there is no character after the pad escape, then the pattern is illegal.</w:t>
      </w:r>
    </w:p>
    <w:p w14:paraId="41AE3DB4" w14:textId="77777777" w:rsidR="00BE4761" w:rsidRPr="004D3A77" w:rsidRDefault="00FA15E3" w:rsidP="00BE4761">
      <w:pPr>
        <w:rPr>
          <w:rFonts w:cs="Arial"/>
        </w:rPr>
      </w:pPr>
      <w:r w:rsidRPr="004D3A77">
        <w:rPr>
          <w:rFonts w:cs="Arial"/>
        </w:rPr>
        <w:t xml:space="preserve">Note: </w:t>
      </w:r>
      <w:del w:id="14540" w:author="Steve Hanson" w:date="2012-02-23T16:44:00Z">
        <w:r w:rsidRPr="004D3A77" w:rsidDel="00A03C85">
          <w:rPr>
            <w:rFonts w:cs="Arial"/>
          </w:rPr>
          <w:delText>This p</w:delText>
        </w:r>
      </w:del>
      <w:ins w:id="14541" w:author="Steve Hanson" w:date="2012-02-23T16:44:00Z">
        <w:r w:rsidR="00A03C85" w:rsidRPr="004D3A77">
          <w:rPr>
            <w:rFonts w:cs="Arial"/>
          </w:rPr>
          <w:t>P</w:t>
        </w:r>
      </w:ins>
      <w:r w:rsidRPr="004D3A77">
        <w:rPr>
          <w:rFonts w:cs="Arial"/>
        </w:rPr>
        <w:t xml:space="preserve">adding </w:t>
      </w:r>
      <w:ins w:id="14542" w:author="Steve Hanson" w:date="2012-02-23T16:44:00Z">
        <w:r w:rsidR="00A03C85" w:rsidRPr="004D3A77">
          <w:rPr>
            <w:rFonts w:cs="Arial"/>
          </w:rPr>
          <w:t xml:space="preserve">specified through the pattern syntax </w:t>
        </w:r>
      </w:ins>
      <w:r w:rsidRPr="004D3A77">
        <w:rPr>
          <w:rFonts w:cs="Arial"/>
        </w:rPr>
        <w:t xml:space="preserve">is </w:t>
      </w:r>
      <w:ins w:id="14543" w:author="Steve Hanson" w:date="2012-02-23T16:44:00Z">
        <w:r w:rsidR="00A03C85" w:rsidRPr="004D3A77">
          <w:rPr>
            <w:rFonts w:cs="Arial"/>
          </w:rPr>
          <w:t xml:space="preserve">distinct from, and </w:t>
        </w:r>
      </w:ins>
      <w:r w:rsidRPr="004D3A77">
        <w:rPr>
          <w:rFonts w:cs="Arial"/>
        </w:rPr>
        <w:t>in addition to</w:t>
      </w:r>
      <w:ins w:id="14544" w:author="Steve Hanson" w:date="2012-02-23T16:45:00Z">
        <w:r w:rsidR="00A03C85" w:rsidRPr="004D3A77">
          <w:rPr>
            <w:rFonts w:cs="Arial"/>
          </w:rPr>
          <w:t>, padding specified using dfdl:textPadKind</w:t>
        </w:r>
      </w:ins>
      <w:del w:id="14545" w:author="Steve Hanson" w:date="2012-02-23T16:45:00Z">
        <w:r w:rsidRPr="004D3A77" w:rsidDel="00A03C85">
          <w:rPr>
            <w:rFonts w:cs="Arial"/>
          </w:rPr>
          <w:delText xml:space="preserve"> the normal</w:delText>
        </w:r>
        <w:r w:rsidR="00BE4761" w:rsidRPr="004D3A77" w:rsidDel="00A03C85">
          <w:rPr>
            <w:rFonts w:cs="Arial"/>
          </w:rPr>
          <w:delText xml:space="preserve"> DFDL </w:delText>
        </w:r>
        <w:r w:rsidRPr="004D3A77" w:rsidDel="00A03C85">
          <w:rPr>
            <w:rFonts w:cs="Arial"/>
          </w:rPr>
          <w:delText>text padding</w:delText>
        </w:r>
      </w:del>
      <w:r w:rsidR="00BE4761" w:rsidRPr="004D3A77">
        <w:rPr>
          <w:rFonts w:cs="Arial"/>
        </w:rPr>
        <w:t>.</w:t>
      </w:r>
    </w:p>
    <w:p w14:paraId="5481F782" w14:textId="09AC0A58" w:rsidR="00FA15E3" w:rsidRPr="004D3A77" w:rsidDel="00FF7CE4" w:rsidRDefault="00FA15E3" w:rsidP="00BE4761">
      <w:pPr>
        <w:rPr>
          <w:del w:id="14546" w:author="mbeckerle" w:date="2012-04-22T19:37:00Z"/>
          <w:rFonts w:cs="Arial"/>
        </w:rPr>
      </w:pPr>
      <w:del w:id="14547" w:author="mbeckerle" w:date="2012-04-22T19:37:00Z">
        <w:r w:rsidRPr="004D3A77" w:rsidDel="00FF7CE4">
          <w:rPr>
            <w:rFonts w:cs="Arial"/>
          </w:rPr>
          <w:delText xml:space="preserve"> </w:delText>
        </w:r>
      </w:del>
    </w:p>
    <w:p w14:paraId="19011D41" w14:textId="77777777" w:rsidR="003C697A" w:rsidRPr="004D3A77" w:rsidRDefault="003C697A" w:rsidP="007151D0">
      <w:pPr>
        <w:rPr>
          <w:rFonts w:cs="Arial"/>
          <w:b/>
          <w:bCs/>
        </w:rPr>
      </w:pPr>
      <w:r w:rsidRPr="004D3A77">
        <w:rPr>
          <w:rFonts w:cs="Arial"/>
          <w:b/>
          <w:bCs/>
        </w:rPr>
        <w:t>Rounding</w:t>
      </w:r>
    </w:p>
    <w:p w14:paraId="5ACC1716" w14:textId="28158B6E" w:rsidR="0020795B" w:rsidRPr="004D3A77" w:rsidDel="00FF7CE4" w:rsidRDefault="0020795B" w:rsidP="007151D0">
      <w:pPr>
        <w:rPr>
          <w:del w:id="14548" w:author="mbeckerle" w:date="2012-04-22T19:37:00Z"/>
          <w:rFonts w:cs="Arial"/>
        </w:rPr>
      </w:pPr>
    </w:p>
    <w:p w14:paraId="629E83FA" w14:textId="7BB4D01F" w:rsidR="00565143" w:rsidRPr="004D3A77" w:rsidRDefault="00565143" w:rsidP="00565143">
      <w:pPr>
        <w:autoSpaceDE w:val="0"/>
        <w:autoSpaceDN w:val="0"/>
        <w:adjustRightInd w:val="0"/>
        <w:rPr>
          <w:rFonts w:eastAsia="MS Mincho" w:cs="Arial"/>
          <w:color w:val="000000"/>
          <w:lang w:eastAsia="ja-JP"/>
        </w:rPr>
      </w:pPr>
      <w:r w:rsidRPr="004D3A77">
        <w:rPr>
          <w:rFonts w:eastAsia="MS Mincho" w:cs="Arial"/>
          <w:color w:val="000000"/>
          <w:lang w:eastAsia="ja-JP"/>
        </w:rPr>
        <w:t xml:space="preserve">How rounding is controlled is given by dfdl:textNumberRounding.  The rounding increment may be specified in the dfdl:textNumberPattern itself </w:t>
      </w:r>
      <w:commentRangeStart w:id="14549"/>
      <w:r w:rsidRPr="004D3A77">
        <w:rPr>
          <w:rFonts w:eastAsia="MS Mincho" w:cs="Arial"/>
          <w:color w:val="000000"/>
          <w:lang w:eastAsia="ja-JP"/>
        </w:rPr>
        <w:t xml:space="preserve">using digits </w:t>
      </w:r>
      <w:r w:rsidR="001D7203" w:rsidRPr="004D3A77">
        <w:rPr>
          <w:rFonts w:eastAsia="MS Mincho" w:cs="Arial"/>
          <w:color w:val="000000"/>
          <w:lang w:eastAsia="ja-JP"/>
        </w:rPr>
        <w:t>'</w:t>
      </w:r>
      <w:r w:rsidRPr="004D3A77">
        <w:rPr>
          <w:rFonts w:eastAsia="MS Mincho" w:cs="Arial"/>
          <w:color w:val="000000"/>
          <w:lang w:eastAsia="ja-JP"/>
        </w:rPr>
        <w:t>1</w:t>
      </w:r>
      <w:r w:rsidR="001D7203" w:rsidRPr="004D3A77">
        <w:rPr>
          <w:rFonts w:eastAsia="MS Mincho" w:cs="Arial"/>
          <w:color w:val="000000"/>
          <w:lang w:eastAsia="ja-JP"/>
        </w:rPr>
        <w:t>'</w:t>
      </w:r>
      <w:r w:rsidRPr="004D3A77">
        <w:rPr>
          <w:rFonts w:eastAsia="MS Mincho" w:cs="Arial"/>
          <w:color w:val="000000"/>
          <w:lang w:eastAsia="ja-JP"/>
        </w:rPr>
        <w:t xml:space="preserve"> through </w:t>
      </w:r>
      <w:r w:rsidR="001D7203" w:rsidRPr="004D3A77">
        <w:rPr>
          <w:rFonts w:eastAsia="MS Mincho" w:cs="Arial"/>
          <w:color w:val="000000"/>
          <w:lang w:eastAsia="ja-JP"/>
        </w:rPr>
        <w:t>'</w:t>
      </w:r>
      <w:r w:rsidRPr="004D3A77">
        <w:rPr>
          <w:rFonts w:eastAsia="MS Mincho" w:cs="Arial"/>
          <w:color w:val="000000"/>
          <w:lang w:eastAsia="ja-JP"/>
        </w:rPr>
        <w:t>9</w:t>
      </w:r>
      <w:r w:rsidR="001D7203" w:rsidRPr="004D3A77">
        <w:rPr>
          <w:rFonts w:eastAsia="MS Mincho" w:cs="Arial"/>
          <w:color w:val="000000"/>
          <w:lang w:eastAsia="ja-JP"/>
        </w:rPr>
        <w:t>'</w:t>
      </w:r>
      <w:r w:rsidRPr="004D3A77">
        <w:rPr>
          <w:rFonts w:eastAsia="MS Mincho" w:cs="Arial"/>
          <w:color w:val="000000"/>
          <w:lang w:eastAsia="ja-JP"/>
        </w:rPr>
        <w:t xml:space="preserve"> or using an explicit increment in dfdl:textNumberRoundingIncrement</w:t>
      </w:r>
      <w:commentRangeEnd w:id="14549"/>
      <w:r w:rsidR="00C713A0" w:rsidRPr="004D3A77">
        <w:rPr>
          <w:rStyle w:val="CommentReference"/>
          <w:rFonts w:cs="Arial"/>
        </w:rPr>
        <w:commentReference w:id="14549"/>
      </w:r>
      <w:r w:rsidRPr="004D3A77">
        <w:rPr>
          <w:rFonts w:eastAsia="MS Mincho" w:cs="Arial"/>
          <w:color w:val="000000"/>
          <w:lang w:eastAsia="ja-JP"/>
        </w:rPr>
        <w:t xml:space="preserve">. For example, 1230 rounded to the nearest 50 is 1250. 1.234 rounded to the nearest 0.65 is 1.3. </w:t>
      </w:r>
    </w:p>
    <w:p w14:paraId="7639F79E" w14:textId="255CA280" w:rsidR="00565143" w:rsidRPr="004D3A77" w:rsidRDefault="00565143" w:rsidP="00AC74CE">
      <w:pPr>
        <w:numPr>
          <w:ilvl w:val="0"/>
          <w:numId w:val="102"/>
        </w:numPr>
        <w:autoSpaceDE w:val="0"/>
        <w:autoSpaceDN w:val="0"/>
        <w:adjustRightInd w:val="0"/>
        <w:spacing w:before="120" w:after="120"/>
        <w:rPr>
          <w:rFonts w:eastAsia="MS Mincho" w:cs="Arial"/>
          <w:color w:val="000000"/>
          <w:lang w:eastAsia="ja-JP"/>
        </w:rPr>
      </w:pPr>
      <w:r w:rsidRPr="004D3A77">
        <w:rPr>
          <w:rFonts w:eastAsia="MS Mincho" w:cs="Arial"/>
          <w:color w:val="000000"/>
          <w:lang w:eastAsia="ja-JP"/>
        </w:rPr>
        <w:t xml:space="preserve">Rounding only affects the string produced by </w:t>
      </w:r>
      <w:del w:id="14550" w:author="mbeckerle" w:date="2012-08-14T12:25:00Z">
        <w:r w:rsidRPr="004D3A77" w:rsidDel="00593E88">
          <w:rPr>
            <w:rFonts w:eastAsia="MS Mincho" w:cs="Arial"/>
            <w:color w:val="000000"/>
            <w:lang w:eastAsia="ja-JP"/>
          </w:rPr>
          <w:delText>formatting</w:delText>
        </w:r>
      </w:del>
      <w:ins w:id="14551" w:author="mbeckerle" w:date="2012-08-14T12:25:00Z">
        <w:r w:rsidR="00593E88" w:rsidRPr="004D3A77">
          <w:rPr>
            <w:rFonts w:eastAsia="MS Mincho" w:cs="Arial"/>
            <w:color w:val="000000"/>
            <w:lang w:eastAsia="ja-JP"/>
          </w:rPr>
          <w:t>unparsing</w:t>
        </w:r>
      </w:ins>
      <w:r w:rsidRPr="004D3A77">
        <w:rPr>
          <w:rFonts w:eastAsia="MS Mincho" w:cs="Arial"/>
          <w:color w:val="000000"/>
          <w:lang w:eastAsia="ja-JP"/>
        </w:rPr>
        <w:t>. It does not affect parsing or change any numerical values.</w:t>
      </w:r>
    </w:p>
    <w:p w14:paraId="28DD5486" w14:textId="3ECB0355" w:rsidR="00565143" w:rsidRPr="004D3A77" w:rsidRDefault="00565143" w:rsidP="00AC74CE">
      <w:pPr>
        <w:numPr>
          <w:ilvl w:val="0"/>
          <w:numId w:val="102"/>
        </w:numPr>
        <w:autoSpaceDE w:val="0"/>
        <w:autoSpaceDN w:val="0"/>
        <w:adjustRightInd w:val="0"/>
        <w:spacing w:before="120" w:after="120"/>
        <w:rPr>
          <w:rFonts w:eastAsia="MS Mincho" w:cs="Arial"/>
          <w:color w:val="000000"/>
          <w:lang w:eastAsia="ja-JP"/>
        </w:rPr>
      </w:pPr>
      <w:r w:rsidRPr="004D3A77">
        <w:rPr>
          <w:rFonts w:eastAsia="MS Mincho" w:cs="Arial"/>
          <w:color w:val="000000"/>
          <w:lang w:eastAsia="ja-JP"/>
        </w:rPr>
        <w:t xml:space="preserve">In a pattern, digits </w:t>
      </w:r>
      <w:r w:rsidR="001D7203" w:rsidRPr="004D3A77">
        <w:rPr>
          <w:rFonts w:eastAsia="MS Mincho" w:cs="Arial"/>
          <w:color w:val="000000"/>
          <w:lang w:eastAsia="ja-JP"/>
        </w:rPr>
        <w:t>'</w:t>
      </w:r>
      <w:r w:rsidRPr="004D3A77">
        <w:rPr>
          <w:rFonts w:eastAsia="MS Mincho" w:cs="Arial"/>
          <w:color w:val="000000"/>
          <w:lang w:eastAsia="ja-JP"/>
        </w:rPr>
        <w:t>1</w:t>
      </w:r>
      <w:r w:rsidR="001D7203" w:rsidRPr="004D3A77">
        <w:rPr>
          <w:rFonts w:eastAsia="MS Mincho" w:cs="Arial"/>
          <w:color w:val="000000"/>
          <w:lang w:eastAsia="ja-JP"/>
        </w:rPr>
        <w:t>'</w:t>
      </w:r>
      <w:r w:rsidRPr="004D3A77">
        <w:rPr>
          <w:rFonts w:eastAsia="MS Mincho" w:cs="Arial"/>
          <w:color w:val="000000"/>
          <w:lang w:eastAsia="ja-JP"/>
        </w:rPr>
        <w:t xml:space="preserve"> through </w:t>
      </w:r>
      <w:r w:rsidR="001D7203" w:rsidRPr="004D3A77">
        <w:rPr>
          <w:rFonts w:eastAsia="MS Mincho" w:cs="Arial"/>
          <w:color w:val="000000"/>
          <w:lang w:eastAsia="ja-JP"/>
        </w:rPr>
        <w:t>'</w:t>
      </w:r>
      <w:r w:rsidRPr="004D3A77">
        <w:rPr>
          <w:rFonts w:eastAsia="MS Mincho" w:cs="Arial"/>
          <w:color w:val="000000"/>
          <w:lang w:eastAsia="ja-JP"/>
        </w:rPr>
        <w:t>9</w:t>
      </w:r>
      <w:r w:rsidR="001D7203" w:rsidRPr="004D3A77">
        <w:rPr>
          <w:rFonts w:eastAsia="MS Mincho" w:cs="Arial"/>
          <w:color w:val="000000"/>
          <w:lang w:eastAsia="ja-JP"/>
        </w:rPr>
        <w:t>'</w:t>
      </w:r>
      <w:r w:rsidRPr="004D3A77">
        <w:rPr>
          <w:rFonts w:eastAsia="MS Mincho" w:cs="Arial"/>
          <w:color w:val="000000"/>
          <w:lang w:eastAsia="ja-JP"/>
        </w:rPr>
        <w:t xml:space="preserve"> specify rounding, but otherwise behave identically to digit </w:t>
      </w:r>
      <w:r w:rsidR="001D7203" w:rsidRPr="004D3A77">
        <w:rPr>
          <w:rFonts w:eastAsia="MS Mincho" w:cs="Arial"/>
          <w:color w:val="000000"/>
          <w:lang w:eastAsia="ja-JP"/>
        </w:rPr>
        <w:t>'</w:t>
      </w:r>
      <w:r w:rsidRPr="004D3A77">
        <w:rPr>
          <w:rFonts w:eastAsia="MS Mincho" w:cs="Arial"/>
          <w:color w:val="000000"/>
          <w:lang w:eastAsia="ja-JP"/>
        </w:rPr>
        <w:t>0</w:t>
      </w:r>
      <w:r w:rsidR="001D7203" w:rsidRPr="004D3A77">
        <w:rPr>
          <w:rFonts w:eastAsia="MS Mincho" w:cs="Arial"/>
          <w:color w:val="000000"/>
          <w:lang w:eastAsia="ja-JP"/>
        </w:rPr>
        <w:t>'</w:t>
      </w:r>
      <w:r w:rsidRPr="004D3A77">
        <w:rPr>
          <w:rFonts w:eastAsia="MS Mincho" w:cs="Arial"/>
          <w:color w:val="000000"/>
          <w:lang w:eastAsia="ja-JP"/>
        </w:rPr>
        <w:t xml:space="preserve">. For example, </w:t>
      </w:r>
      <w:r w:rsidR="001D7203" w:rsidRPr="004D3A77">
        <w:rPr>
          <w:rFonts w:eastAsia="MS Mincho" w:cs="Arial"/>
          <w:color w:val="000000"/>
          <w:lang w:eastAsia="ja-JP"/>
        </w:rPr>
        <w:t>"</w:t>
      </w:r>
      <w:r w:rsidRPr="004D3A77">
        <w:rPr>
          <w:rFonts w:eastAsia="MS Mincho" w:cs="Arial"/>
          <w:color w:val="000000"/>
          <w:lang w:eastAsia="ja-JP"/>
        </w:rPr>
        <w:t>#,#50</w:t>
      </w:r>
      <w:r w:rsidR="001D7203" w:rsidRPr="004D3A77">
        <w:rPr>
          <w:rFonts w:eastAsia="MS Mincho" w:cs="Arial"/>
          <w:color w:val="000000"/>
          <w:lang w:eastAsia="ja-JP"/>
        </w:rPr>
        <w:t>"</w:t>
      </w:r>
      <w:r w:rsidRPr="004D3A77">
        <w:rPr>
          <w:rFonts w:eastAsia="MS Mincho" w:cs="Arial"/>
          <w:color w:val="000000"/>
          <w:lang w:eastAsia="ja-JP"/>
        </w:rPr>
        <w:t xml:space="preserve"> specifies a rounding increment of 50. </w:t>
      </w:r>
    </w:p>
    <w:p w14:paraId="4E00505A" w14:textId="33531B4F" w:rsidR="00565143" w:rsidRPr="004D3A77"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4D3A77">
        <w:rPr>
          <w:rFonts w:eastAsia="MS Mincho" w:cs="Arial"/>
          <w:color w:val="000000"/>
          <w:lang w:eastAsia="ja-JP"/>
        </w:rPr>
        <w:t xml:space="preserve">Using digits in a pattern, rounding is always </w:t>
      </w:r>
      <w:r w:rsidR="001D7203" w:rsidRPr="004D3A77">
        <w:rPr>
          <w:rFonts w:eastAsia="MS Mincho" w:cs="Arial"/>
          <w:color w:val="000000"/>
          <w:lang w:eastAsia="ja-JP"/>
        </w:rPr>
        <w:t>'</w:t>
      </w:r>
      <w:r w:rsidRPr="004D3A77">
        <w:rPr>
          <w:rFonts w:eastAsia="MS Mincho" w:cs="Arial"/>
          <w:color w:val="000000"/>
          <w:lang w:eastAsia="ja-JP"/>
        </w:rPr>
        <w:t>half even</w:t>
      </w:r>
      <w:r w:rsidR="001D7203" w:rsidRPr="004D3A77">
        <w:rPr>
          <w:rFonts w:eastAsia="MS Mincho" w:cs="Arial"/>
          <w:color w:val="000000"/>
          <w:lang w:eastAsia="ja-JP"/>
        </w:rPr>
        <w:t>'</w:t>
      </w:r>
      <w:r w:rsidRPr="004D3A77">
        <w:rPr>
          <w:rFonts w:eastAsia="MS Mincho" w:cs="Arial"/>
          <w:color w:val="000000"/>
          <w:lang w:eastAsia="ja-JP"/>
        </w:rPr>
        <w:t>, meaning rounds towards the nearest integer, or towards the nearest even integer if equidistant.</w:t>
      </w:r>
    </w:p>
    <w:p w14:paraId="7D1764F5" w14:textId="77777777" w:rsidR="005D50B5" w:rsidRPr="004D3A77" w:rsidRDefault="00565143" w:rsidP="005D50B5">
      <w:pPr>
        <w:rPr>
          <w:rFonts w:cs="Arial"/>
        </w:rPr>
      </w:pPr>
      <w:r w:rsidRPr="004D3A77">
        <w:rPr>
          <w:rFonts w:eastAsia="MS Mincho" w:cs="Arial"/>
          <w:color w:val="000000"/>
          <w:lang w:eastAsia="ja-JP"/>
        </w:rPr>
        <w:t>Using an explicit rounding increment, dfdl:textNumberRoundingMode determines how values are rounded.</w:t>
      </w:r>
      <w:r w:rsidRPr="004D3A77" w:rsidDel="00565143">
        <w:rPr>
          <w:rFonts w:cs="Arial"/>
        </w:rPr>
        <w:t xml:space="preserve"> </w:t>
      </w:r>
    </w:p>
    <w:p w14:paraId="05890A29" w14:textId="6FBEF29F" w:rsidR="0077279F" w:rsidRPr="004D3A77" w:rsidRDefault="00BB3DD6" w:rsidP="004D3A77">
      <w:pPr>
        <w:pStyle w:val="Heading4"/>
        <w:rPr>
          <w:rFonts w:cs="Arial"/>
        </w:rPr>
      </w:pPr>
      <w:commentRangeStart w:id="14552"/>
      <w:r w:rsidRPr="004D3A77">
        <w:rPr>
          <w:rFonts w:cs="Arial"/>
        </w:rPr>
        <w:t>dfdl:</w:t>
      </w:r>
      <w:r w:rsidR="0077279F" w:rsidRPr="004D3A77">
        <w:rPr>
          <w:rFonts w:cs="Arial"/>
        </w:rPr>
        <w:t xml:space="preserve">textNumberPattern for </w:t>
      </w:r>
      <w:r w:rsidR="00F87B81" w:rsidRPr="004D3A77">
        <w:rPr>
          <w:rFonts w:cs="Arial"/>
        </w:rPr>
        <w:t>dfdl:</w:t>
      </w:r>
      <w:r w:rsidR="0077279F" w:rsidRPr="004D3A77">
        <w:rPr>
          <w:rFonts w:cs="Arial"/>
        </w:rPr>
        <w:t xml:space="preserve">textNumberRep </w:t>
      </w:r>
      <w:r w:rsidR="001D7203" w:rsidRPr="004D3A77">
        <w:rPr>
          <w:rFonts w:cs="Arial"/>
        </w:rPr>
        <w:t>'</w:t>
      </w:r>
      <w:r w:rsidR="0077279F" w:rsidRPr="004D3A77">
        <w:rPr>
          <w:rFonts w:cs="Arial"/>
        </w:rPr>
        <w:t>zoned</w:t>
      </w:r>
      <w:r w:rsidR="001D7203" w:rsidRPr="004D3A77">
        <w:rPr>
          <w:rFonts w:cs="Arial"/>
        </w:rPr>
        <w:t>'</w:t>
      </w:r>
      <w:commentRangeEnd w:id="14552"/>
      <w:r w:rsidR="00B76C05" w:rsidRPr="004D3A77">
        <w:rPr>
          <w:rStyle w:val="CommentReference"/>
          <w:rFonts w:cs="Arial"/>
          <w:sz w:val="20"/>
          <w:szCs w:val="28"/>
        </w:rPr>
        <w:commentReference w:id="14552"/>
      </w:r>
    </w:p>
    <w:p w14:paraId="755783CF" w14:textId="5D92BAC3" w:rsidR="0077279F" w:rsidRPr="004D3A77" w:rsidDel="00FF7CE4" w:rsidRDefault="0077279F" w:rsidP="0077279F">
      <w:pPr>
        <w:rPr>
          <w:del w:id="14553" w:author="mbeckerle" w:date="2012-04-22T19:37:00Z"/>
          <w:rFonts w:cs="Arial"/>
        </w:rPr>
      </w:pPr>
    </w:p>
    <w:p w14:paraId="39688FE4" w14:textId="3B07536B" w:rsidR="00BF5031" w:rsidRPr="004D3A77" w:rsidRDefault="0077279F" w:rsidP="006766F5">
      <w:pPr>
        <w:rPr>
          <w:ins w:id="14554" w:author="mbeckerle" w:date="2012-03-24T17:01:00Z"/>
          <w:rFonts w:cs="Arial"/>
        </w:rPr>
      </w:pPr>
      <w:r w:rsidRPr="004D3A77">
        <w:rPr>
          <w:rFonts w:cs="Arial"/>
        </w:rPr>
        <w:t xml:space="preserve">When dfdl:textNumberRep is </w:t>
      </w:r>
      <w:r w:rsidR="001D7203" w:rsidRPr="004D3A77">
        <w:rPr>
          <w:rFonts w:cs="Arial"/>
        </w:rPr>
        <w:t>'</w:t>
      </w:r>
      <w:r w:rsidRPr="004D3A77">
        <w:rPr>
          <w:rFonts w:cs="Arial"/>
        </w:rPr>
        <w:t>zoned</w:t>
      </w:r>
      <w:r w:rsidR="001D7203" w:rsidRPr="004D3A77">
        <w:rPr>
          <w:rFonts w:cs="Arial"/>
        </w:rPr>
        <w:t>'</w:t>
      </w:r>
      <w:r w:rsidRPr="004D3A77">
        <w:rPr>
          <w:rFonts w:cs="Arial"/>
        </w:rPr>
        <w:t xml:space="preserve"> </w:t>
      </w:r>
      <w:del w:id="14555" w:author="mbeckerle" w:date="2012-03-24T16:58:00Z">
        <w:r w:rsidRPr="004D3A77" w:rsidDel="00BF5031">
          <w:rPr>
            <w:rFonts w:cs="Arial"/>
          </w:rPr>
          <w:delText xml:space="preserve">only </w:delText>
        </w:r>
      </w:del>
      <w:ins w:id="14556" w:author="mbeckerle" w:date="2012-03-24T16:58:00Z">
        <w:r w:rsidR="00BF5031" w:rsidRPr="004D3A77">
          <w:rPr>
            <w:rFonts w:cs="Arial"/>
          </w:rPr>
          <w:t>a subset of the number pattern language</w:t>
        </w:r>
      </w:ins>
      <w:ins w:id="14557" w:author="mbeckerle" w:date="2012-03-24T16:59:00Z">
        <w:r w:rsidR="00BF5031" w:rsidRPr="004D3A77">
          <w:rPr>
            <w:rFonts w:cs="Arial"/>
          </w:rPr>
          <w:t xml:space="preserve"> described in Section</w:t>
        </w:r>
      </w:ins>
      <w:ins w:id="14558" w:author="mbeckerle" w:date="2012-03-24T17:00:00Z">
        <w:r w:rsidR="00BF5031" w:rsidRPr="004D3A77">
          <w:rPr>
            <w:rFonts w:cs="Arial"/>
          </w:rPr>
          <w:t xml:space="preserve"> </w:t>
        </w:r>
      </w:ins>
      <w:ins w:id="14559" w:author="mbeckerle" w:date="2012-03-24T17:01:00Z">
        <w:r w:rsidR="00BF5031" w:rsidRPr="004D3A77">
          <w:rPr>
            <w:rFonts w:cs="Arial"/>
          </w:rPr>
          <w:fldChar w:fldCharType="begin"/>
        </w:r>
        <w:r w:rsidR="00BF5031" w:rsidRPr="004D3A77">
          <w:rPr>
            <w:rFonts w:cs="Arial"/>
          </w:rPr>
          <w:instrText xml:space="preserve"> REF _Ref275431294 \r \h </w:instrText>
        </w:r>
      </w:ins>
      <w:r w:rsidR="004D3A77">
        <w:rPr>
          <w:rFonts w:cs="Arial"/>
        </w:rPr>
        <w:instrText xml:space="preserve"> \* MERGEFORMAT </w:instrText>
      </w:r>
      <w:r w:rsidR="00BF5031" w:rsidRPr="004D3A77">
        <w:rPr>
          <w:rFonts w:cs="Arial"/>
        </w:rPr>
      </w:r>
      <w:r w:rsidR="00BF5031" w:rsidRPr="004D3A77">
        <w:rPr>
          <w:rFonts w:cs="Arial"/>
        </w:rPr>
        <w:fldChar w:fldCharType="separate"/>
      </w:r>
      <w:r w:rsidR="00C65E70">
        <w:rPr>
          <w:rFonts w:cs="Arial"/>
        </w:rPr>
        <w:t>13.6.1.1</w:t>
      </w:r>
      <w:ins w:id="14560" w:author="mbeckerle" w:date="2012-03-24T17:01:00Z">
        <w:r w:rsidR="00BF5031" w:rsidRPr="004D3A77">
          <w:rPr>
            <w:rFonts w:cs="Arial"/>
          </w:rPr>
          <w:fldChar w:fldCharType="end"/>
        </w:r>
        <w:r w:rsidR="00BF5031" w:rsidRPr="004D3A77">
          <w:rPr>
            <w:rFonts w:cs="Arial"/>
          </w:rPr>
          <w:t xml:space="preserve"> </w:t>
        </w:r>
      </w:ins>
      <w:ins w:id="14561" w:author="mbeckerle" w:date="2012-03-24T16:59:00Z">
        <w:r w:rsidR="00BF5031" w:rsidRPr="004D3A77">
          <w:rPr>
            <w:rFonts w:cs="Arial"/>
          </w:rPr>
          <w:fldChar w:fldCharType="begin"/>
        </w:r>
        <w:r w:rsidR="00BF5031" w:rsidRPr="004D3A77">
          <w:rPr>
            <w:rFonts w:cs="Arial"/>
          </w:rPr>
          <w:instrText xml:space="preserve"> REF _Ref275431294 \h </w:instrText>
        </w:r>
      </w:ins>
      <w:r w:rsidR="00DA38ED" w:rsidRPr="004D3A77">
        <w:rPr>
          <w:rFonts w:cs="Arial"/>
        </w:rPr>
        <w:instrText xml:space="preserve"> \* MERGEFORMAT </w:instrText>
      </w:r>
      <w:r w:rsidR="00BF5031" w:rsidRPr="004D3A77">
        <w:rPr>
          <w:rFonts w:cs="Arial"/>
        </w:rPr>
      </w:r>
      <w:r w:rsidR="00BF5031" w:rsidRPr="004D3A77">
        <w:rPr>
          <w:rFonts w:cs="Arial"/>
        </w:rPr>
        <w:fldChar w:fldCharType="separate"/>
      </w:r>
      <w:r w:rsidR="00C65E70" w:rsidRPr="00876733">
        <w:rPr>
          <w:rFonts w:cs="Arial"/>
        </w:rPr>
        <w:t>dfdl:textNumberPattern for dfdl:textNumberRep 'standard'</w:t>
      </w:r>
      <w:ins w:id="14562" w:author="mbeckerle" w:date="2012-03-24T16:59:00Z">
        <w:r w:rsidR="00BF5031" w:rsidRPr="004D3A77">
          <w:rPr>
            <w:rFonts w:cs="Arial"/>
          </w:rPr>
          <w:fldChar w:fldCharType="end"/>
        </w:r>
      </w:ins>
      <w:ins w:id="14563" w:author="mbeckerle" w:date="2012-03-24T16:58:00Z">
        <w:r w:rsidR="00BF5031" w:rsidRPr="004D3A77">
          <w:rPr>
            <w:rFonts w:cs="Arial"/>
          </w:rPr>
          <w:t xml:space="preserve"> is used.</w:t>
        </w:r>
      </w:ins>
    </w:p>
    <w:p w14:paraId="68595101" w14:textId="77777777" w:rsidR="0077279F" w:rsidRPr="004D3A77" w:rsidRDefault="00BF5031" w:rsidP="006766F5">
      <w:pPr>
        <w:rPr>
          <w:rFonts w:cs="Arial"/>
        </w:rPr>
      </w:pPr>
      <w:ins w:id="14564" w:author="mbeckerle" w:date="2012-03-24T16:58:00Z">
        <w:r w:rsidRPr="004D3A77">
          <w:rPr>
            <w:rFonts w:cs="Arial"/>
          </w:rPr>
          <w:t xml:space="preserve">Only </w:t>
        </w:r>
      </w:ins>
      <w:r w:rsidR="0077279F" w:rsidRPr="004D3A77">
        <w:rPr>
          <w:rFonts w:cs="Arial"/>
        </w:rPr>
        <w:t xml:space="preserve">the pattern for positive numbers is used. </w:t>
      </w:r>
      <w:r w:rsidR="00AC2AEB" w:rsidRPr="004D3A77">
        <w:rPr>
          <w:rFonts w:cs="Arial"/>
        </w:rPr>
        <w:t>It is a schema definition error i</w:t>
      </w:r>
      <w:r w:rsidR="006766F5" w:rsidRPr="004D3A77">
        <w:rPr>
          <w:rFonts w:cs="Arial"/>
        </w:rPr>
        <w:t>f</w:t>
      </w:r>
      <w:r w:rsidR="00AC2AEB" w:rsidRPr="004D3A77">
        <w:rPr>
          <w:rFonts w:cs="Arial"/>
        </w:rPr>
        <w:t xml:space="preserve"> the negative pattern is specified.</w:t>
      </w:r>
    </w:p>
    <w:p w14:paraId="45856FE6" w14:textId="6113AB15" w:rsidR="0077279F" w:rsidRPr="004D3A77" w:rsidDel="00FF7CE4" w:rsidRDefault="0077279F" w:rsidP="0077279F">
      <w:pPr>
        <w:rPr>
          <w:del w:id="14565" w:author="mbeckerle" w:date="2012-04-22T19:37:00Z"/>
          <w:rFonts w:cs="Arial"/>
        </w:rPr>
      </w:pPr>
    </w:p>
    <w:p w14:paraId="2B22B0E9" w14:textId="77777777" w:rsidR="0077279F" w:rsidRPr="004D3A77" w:rsidRDefault="00BF5031" w:rsidP="0077279F">
      <w:pPr>
        <w:rPr>
          <w:rFonts w:cs="Arial"/>
        </w:rPr>
      </w:pPr>
      <w:ins w:id="14566" w:author="mbeckerle" w:date="2012-03-24T16:58:00Z">
        <w:r w:rsidRPr="004D3A77">
          <w:rPr>
            <w:rFonts w:cs="Arial"/>
          </w:rPr>
          <w:t>In addition, o</w:t>
        </w:r>
      </w:ins>
      <w:del w:id="14567" w:author="mbeckerle" w:date="2012-03-24T16:58:00Z">
        <w:r w:rsidR="0077279F" w:rsidRPr="004D3A77" w:rsidDel="00BF5031">
          <w:rPr>
            <w:rFonts w:cs="Arial"/>
          </w:rPr>
          <w:delText>O</w:delText>
        </w:r>
      </w:del>
      <w:r w:rsidR="0077279F" w:rsidRPr="004D3A77">
        <w:rPr>
          <w:rFonts w:cs="Arial"/>
        </w:rPr>
        <w:t>nly the following pattern characters may be used:</w:t>
      </w:r>
    </w:p>
    <w:p w14:paraId="6CE992C3" w14:textId="4A973DDD" w:rsidR="0077279F" w:rsidRPr="004D3A77" w:rsidDel="00FF7CE4" w:rsidRDefault="0077279F" w:rsidP="0077279F">
      <w:pPr>
        <w:rPr>
          <w:del w:id="14568" w:author="mbeckerle" w:date="2012-04-22T19:37:00Z"/>
          <w:rFonts w:cs="Arial"/>
        </w:rPr>
      </w:pPr>
    </w:p>
    <w:p w14:paraId="57B044EA" w14:textId="68D2EC2C" w:rsidR="0077279F" w:rsidRPr="004D3A77" w:rsidRDefault="001D7203" w:rsidP="0077279F">
      <w:pPr>
        <w:numPr>
          <w:ilvl w:val="0"/>
          <w:numId w:val="74"/>
        </w:numPr>
        <w:rPr>
          <w:rFonts w:eastAsia="MS Mincho" w:cs="Arial"/>
          <w:sz w:val="24"/>
          <w:szCs w:val="24"/>
          <w:lang w:eastAsia="ja-JP"/>
        </w:rPr>
      </w:pPr>
      <w:r w:rsidRPr="004D3A77">
        <w:rPr>
          <w:rFonts w:eastAsia="MS Mincho" w:cs="Arial"/>
          <w:lang w:eastAsia="ja-JP"/>
        </w:rPr>
        <w:t>'</w:t>
      </w:r>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MUST BE present at the beginning or end of the pattern to indicate whether the leading or trailing digit carries the overpunched sign, if the logical type is signed</w:t>
      </w:r>
      <w:r w:rsidR="0077279F" w:rsidRPr="004D3A77">
        <w:rPr>
          <w:rFonts w:eastAsia="MS Mincho" w:cs="Arial"/>
          <w:sz w:val="24"/>
          <w:szCs w:val="24"/>
          <w:lang w:eastAsia="ja-JP"/>
        </w:rPr>
        <w:t xml:space="preserve"> </w:t>
      </w:r>
    </w:p>
    <w:p w14:paraId="2050AB70" w14:textId="537B1F49" w:rsidR="0077279F" w:rsidRPr="004D3A77" w:rsidRDefault="0077279F" w:rsidP="004D0724">
      <w:pPr>
        <w:numPr>
          <w:ilvl w:val="0"/>
          <w:numId w:val="73"/>
        </w:numPr>
        <w:rPr>
          <w:rFonts w:eastAsia="MS Mincho" w:cs="Arial"/>
          <w:lang w:eastAsia="ja-JP"/>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w:t>
      </w:r>
      <w:r w:rsidR="001D7203" w:rsidRPr="004D3A77">
        <w:rPr>
          <w:rFonts w:eastAsia="MS Mincho" w:cs="Arial"/>
          <w:lang w:eastAsia="ja-JP"/>
        </w:rPr>
        <w:t>'</w:t>
      </w:r>
      <w:r w:rsidRPr="004D3A77">
        <w:rPr>
          <w:rFonts w:eastAsia="MS Mincho" w:cs="Arial"/>
          <w:lang w:eastAsia="ja-JP"/>
        </w:rPr>
        <w:t xml:space="preserve"> MAY BE present at the beginning or end of the pattern to indicate whether the leading or trailing digit carries the overpunched sign, if the logical type is unsigned</w:t>
      </w:r>
      <w:r w:rsidR="004D0724" w:rsidRPr="004D3A77">
        <w:rPr>
          <w:rFonts w:eastAsia="MS Mincho" w:cs="Arial"/>
          <w:lang w:eastAsia="ja-JP"/>
        </w:rPr>
        <w:t xml:space="preserve">. If logical type is unsigned and dfdl:textNumberPolicy = </w:t>
      </w:r>
      <w:r w:rsidR="001D7203" w:rsidRPr="004D3A77">
        <w:rPr>
          <w:rFonts w:eastAsia="MS Mincho" w:cs="Arial"/>
          <w:lang w:eastAsia="ja-JP"/>
        </w:rPr>
        <w:t>'</w:t>
      </w:r>
      <w:r w:rsidR="004D0724" w:rsidRPr="004D3A77">
        <w:rPr>
          <w:rFonts w:eastAsia="MS Mincho" w:cs="Arial"/>
          <w:lang w:eastAsia="ja-JP"/>
        </w:rPr>
        <w:t>lax</w:t>
      </w:r>
      <w:r w:rsidR="001D7203" w:rsidRPr="004D3A77">
        <w:rPr>
          <w:rFonts w:eastAsia="MS Mincho" w:cs="Arial"/>
          <w:lang w:eastAsia="ja-JP"/>
        </w:rPr>
        <w:t>'</w:t>
      </w:r>
      <w:r w:rsidR="004D0724" w:rsidRPr="004D3A77">
        <w:rPr>
          <w:rFonts w:eastAsia="MS Mincho" w:cs="Arial"/>
          <w:lang w:eastAsia="ja-JP"/>
        </w:rPr>
        <w:t xml:space="preserve"> specified it is a schema definition error if no </w:t>
      </w:r>
      <w:r w:rsidR="001D7203" w:rsidRPr="004D3A77">
        <w:rPr>
          <w:rFonts w:eastAsia="MS Mincho" w:cs="Arial"/>
          <w:lang w:eastAsia="ja-JP"/>
        </w:rPr>
        <w:t>'</w:t>
      </w:r>
      <w:r w:rsidR="004D0724" w:rsidRPr="004D3A77">
        <w:rPr>
          <w:rFonts w:eastAsia="MS Mincho" w:cs="Arial"/>
          <w:lang w:eastAsia="ja-JP"/>
        </w:rPr>
        <w:t>+</w:t>
      </w:r>
      <w:r w:rsidR="001D7203" w:rsidRPr="004D3A77">
        <w:rPr>
          <w:rFonts w:eastAsia="MS Mincho" w:cs="Arial"/>
          <w:lang w:eastAsia="ja-JP"/>
        </w:rPr>
        <w:t>'</w:t>
      </w:r>
      <w:r w:rsidR="004D0724" w:rsidRPr="004D3A77">
        <w:rPr>
          <w:rFonts w:eastAsia="MS Mincho" w:cs="Arial"/>
          <w:lang w:eastAsia="ja-JP"/>
        </w:rPr>
        <w:t xml:space="preserve"> is present.</w:t>
      </w:r>
    </w:p>
    <w:p w14:paraId="51CDA6C7" w14:textId="4E9A68F5" w:rsidR="0077279F" w:rsidRPr="004D3A77" w:rsidRDefault="0077279F" w:rsidP="0077279F">
      <w:pPr>
        <w:numPr>
          <w:ilvl w:val="0"/>
          <w:numId w:val="73"/>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V</w:t>
      </w:r>
      <w:r w:rsidR="001D7203" w:rsidRPr="004D3A77">
        <w:rPr>
          <w:rFonts w:eastAsia="MS Mincho" w:cs="Arial"/>
          <w:lang w:eastAsia="ja-JP"/>
        </w:rPr>
        <w:t>'</w:t>
      </w:r>
      <w:r w:rsidRPr="004D3A77">
        <w:rPr>
          <w:rFonts w:eastAsia="MS Mincho" w:cs="Arial"/>
          <w:lang w:eastAsia="ja-JP"/>
        </w:rPr>
        <w:t xml:space="preserve"> MAY BE used  to indicate the location of an implied decimal point </w:t>
      </w:r>
    </w:p>
    <w:p w14:paraId="5983F7E2" w14:textId="66F226E1" w:rsidR="00AF4E5B" w:rsidRPr="004D3A77" w:rsidRDefault="001D7203" w:rsidP="00AF4E5B">
      <w:pPr>
        <w:numPr>
          <w:ilvl w:val="0"/>
          <w:numId w:val="73"/>
        </w:numPr>
        <w:rPr>
          <w:rFonts w:cs="Arial"/>
        </w:rPr>
      </w:pPr>
      <w:r w:rsidRPr="004D3A77">
        <w:rPr>
          <w:rFonts w:eastAsia="MS Mincho" w:cs="Arial"/>
          <w:lang w:eastAsia="ja-JP"/>
        </w:rPr>
        <w:t>'</w:t>
      </w:r>
      <w:r w:rsidR="00AF4E5B" w:rsidRPr="004D3A77">
        <w:rPr>
          <w:rFonts w:eastAsia="MS Mincho" w:cs="Arial"/>
          <w:lang w:eastAsia="ja-JP"/>
        </w:rPr>
        <w:t>P</w:t>
      </w:r>
      <w:r w:rsidRPr="004D3A77">
        <w:rPr>
          <w:rFonts w:eastAsia="MS Mincho" w:cs="Arial"/>
          <w:lang w:eastAsia="ja-JP"/>
        </w:rPr>
        <w:t>'</w:t>
      </w:r>
      <w:r w:rsidR="00AF4E5B" w:rsidRPr="004D3A77">
        <w:rPr>
          <w:rFonts w:eastAsia="MS Mincho" w:cs="Arial"/>
          <w:lang w:eastAsia="ja-JP"/>
        </w:rPr>
        <w:t xml:space="preserve"> MAY BE used  to indicate the decimal  scaling</w:t>
      </w:r>
    </w:p>
    <w:p w14:paraId="36C97FE7" w14:textId="739D1214" w:rsidR="0077279F" w:rsidRPr="004D3A77" w:rsidRDefault="0077279F" w:rsidP="002D597A">
      <w:pPr>
        <w:numPr>
          <w:ilvl w:val="0"/>
          <w:numId w:val="73"/>
        </w:numPr>
        <w:rPr>
          <w:rFonts w:cs="Arial"/>
        </w:rPr>
      </w:pPr>
      <w:r w:rsidRPr="004D3A77">
        <w:rPr>
          <w:rFonts w:eastAsia="MS Mincho" w:cs="Arial"/>
          <w:lang w:eastAsia="ja-JP"/>
        </w:rPr>
        <w:t xml:space="preserve"> </w:t>
      </w:r>
      <w:r w:rsidR="001D7203" w:rsidRPr="004D3A77">
        <w:rPr>
          <w:rFonts w:eastAsia="MS Mincho" w:cs="Arial"/>
          <w:lang w:eastAsia="ja-JP"/>
        </w:rPr>
        <w:t>'</w:t>
      </w:r>
      <w:r w:rsidRPr="004D3A77">
        <w:rPr>
          <w:rFonts w:eastAsia="MS Mincho" w:cs="Arial"/>
          <w:lang w:eastAsia="ja-JP"/>
        </w:rPr>
        <w:t>0</w:t>
      </w:r>
      <w:r w:rsidR="002D597A" w:rsidRPr="004D3A77">
        <w:rPr>
          <w:rFonts w:eastAsia="MS Mincho" w:cs="Arial"/>
          <w:lang w:eastAsia="ja-JP"/>
        </w:rPr>
        <w:t>-9</w:t>
      </w:r>
      <w:r w:rsidR="001D7203" w:rsidRPr="004D3A77">
        <w:rPr>
          <w:rFonts w:eastAsia="MS Mincho" w:cs="Arial"/>
          <w:lang w:eastAsia="ja-JP"/>
        </w:rPr>
        <w:t>'</w:t>
      </w:r>
      <w:r w:rsidRPr="004D3A77">
        <w:rPr>
          <w:rFonts w:eastAsia="MS Mincho" w:cs="Arial"/>
          <w:lang w:eastAsia="ja-JP"/>
        </w:rPr>
        <w:t xml:space="preserve"> indicates the number of </w:t>
      </w:r>
      <w:del w:id="14569" w:author="mbeckerle" w:date="2013-01-28T12:35:00Z">
        <w:r w:rsidRPr="004D3A77" w:rsidDel="004F385A">
          <w:rPr>
            <w:rFonts w:eastAsia="MS Mincho" w:cs="Arial"/>
            <w:lang w:eastAsia="ja-JP"/>
          </w:rPr>
          <w:delText xml:space="preserve">required </w:delText>
        </w:r>
      </w:del>
      <w:ins w:id="14570" w:author="mbeckerle" w:date="2013-01-28T12:35:00Z">
        <w:r w:rsidR="004F385A" w:rsidRPr="004D3A77">
          <w:rPr>
            <w:rFonts w:eastAsia="MS Mincho" w:cs="Arial"/>
            <w:lang w:eastAsia="ja-JP"/>
          </w:rPr>
          <w:t xml:space="preserve">needed </w:t>
        </w:r>
      </w:ins>
      <w:r w:rsidRPr="004D3A77">
        <w:rPr>
          <w:rFonts w:eastAsia="MS Mincho" w:cs="Arial"/>
          <w:lang w:eastAsia="ja-JP"/>
        </w:rPr>
        <w:t xml:space="preserve">digits (including overpunched). </w:t>
      </w:r>
    </w:p>
    <w:p w14:paraId="6B3CA2D9" w14:textId="085A48FD" w:rsidR="0077279F" w:rsidRPr="004D3A77" w:rsidRDefault="001D7203" w:rsidP="0077279F">
      <w:pPr>
        <w:numPr>
          <w:ilvl w:val="0"/>
          <w:numId w:val="73"/>
        </w:numPr>
        <w:rPr>
          <w:rFonts w:cs="Arial"/>
        </w:rPr>
      </w:pPr>
      <w:r w:rsidRPr="004D3A77">
        <w:rPr>
          <w:rFonts w:eastAsia="MS Mincho" w:cs="Arial"/>
          <w:lang w:eastAsia="ja-JP"/>
        </w:rPr>
        <w:t>'</w:t>
      </w:r>
      <w:commentRangeStart w:id="14571"/>
      <w:commentRangeStart w:id="14572"/>
      <w:r w:rsidR="0077279F" w:rsidRPr="004D3A77">
        <w:rPr>
          <w:rFonts w:eastAsia="MS Mincho" w:cs="Arial"/>
          <w:lang w:eastAsia="ja-JP"/>
        </w:rPr>
        <w:t>#</w:t>
      </w:r>
      <w:r w:rsidRPr="004D3A77">
        <w:rPr>
          <w:rFonts w:eastAsia="MS Mincho" w:cs="Arial"/>
          <w:lang w:eastAsia="ja-JP"/>
        </w:rPr>
        <w:t>'</w:t>
      </w:r>
      <w:r w:rsidR="0077279F" w:rsidRPr="004D3A77">
        <w:rPr>
          <w:rFonts w:eastAsia="MS Mincho" w:cs="Arial"/>
          <w:lang w:eastAsia="ja-JP"/>
        </w:rPr>
        <w:t xml:space="preserve"> indicates the number</w:t>
      </w:r>
      <w:ins w:id="14573" w:author="mbeckerle" w:date="2013-01-28T16:42:00Z">
        <w:r w:rsidR="00B51083" w:rsidRPr="004D3A77">
          <w:rPr>
            <w:rFonts w:eastAsia="MS Mincho" w:cs="Arial"/>
            <w:lang w:eastAsia="ja-JP"/>
          </w:rPr>
          <w:t xml:space="preserve"> of</w:t>
        </w:r>
      </w:ins>
      <w:r w:rsidR="0077279F" w:rsidRPr="004D3A77">
        <w:rPr>
          <w:rFonts w:eastAsia="MS Mincho" w:cs="Arial"/>
          <w:lang w:eastAsia="ja-JP"/>
        </w:rPr>
        <w:t xml:space="preserve"> </w:t>
      </w:r>
      <w:commentRangeStart w:id="14574"/>
      <w:r w:rsidR="0077279F" w:rsidRPr="004D3A77">
        <w:rPr>
          <w:rFonts w:eastAsia="MS Mincho" w:cs="Arial"/>
          <w:lang w:eastAsia="ja-JP"/>
        </w:rPr>
        <w:t>optional</w:t>
      </w:r>
      <w:commentRangeEnd w:id="14574"/>
      <w:r w:rsidR="008409C5" w:rsidRPr="004D3A77">
        <w:rPr>
          <w:rStyle w:val="CommentReference"/>
          <w:rFonts w:cs="Arial"/>
        </w:rPr>
        <w:commentReference w:id="14574"/>
      </w:r>
      <w:r w:rsidR="0077279F" w:rsidRPr="004D3A77">
        <w:rPr>
          <w:rFonts w:eastAsia="MS Mincho" w:cs="Arial"/>
          <w:lang w:eastAsia="ja-JP"/>
        </w:rPr>
        <w:t xml:space="preserve"> digits.</w:t>
      </w:r>
      <w:commentRangeEnd w:id="14571"/>
      <w:r w:rsidR="00BF5031" w:rsidRPr="004D3A77">
        <w:rPr>
          <w:rStyle w:val="CommentReference"/>
          <w:rFonts w:cs="Arial"/>
        </w:rPr>
        <w:commentReference w:id="14571"/>
      </w:r>
      <w:commentRangeEnd w:id="14572"/>
      <w:r w:rsidR="00DA38ED" w:rsidRPr="004D3A77">
        <w:rPr>
          <w:rStyle w:val="CommentReference"/>
          <w:rFonts w:cs="Arial"/>
        </w:rPr>
        <w:commentReference w:id="14572"/>
      </w:r>
    </w:p>
    <w:p w14:paraId="1040482F" w14:textId="7736F646" w:rsidR="0077279F" w:rsidRPr="004D3A77" w:rsidDel="00FF7CE4" w:rsidRDefault="00A03C85" w:rsidP="0077279F">
      <w:pPr>
        <w:rPr>
          <w:del w:id="14575" w:author="mbeckerle" w:date="2012-04-22T19:38:00Z"/>
          <w:rFonts w:cs="Arial"/>
        </w:rPr>
      </w:pPr>
      <w:commentRangeStart w:id="14576"/>
      <w:commentRangeStart w:id="14577"/>
      <w:ins w:id="14578" w:author="Steve Hanson" w:date="2012-02-23T16:46:00Z">
        <w:del w:id="14579" w:author="mbeckerle" w:date="2012-04-22T19:37:00Z">
          <w:r w:rsidRPr="004D3A77" w:rsidDel="00FF7CE4">
            <w:rPr>
              <w:rFonts w:cs="Arial"/>
            </w:rPr>
            <w:delText xml:space="preserve">  </w:delText>
          </w:r>
        </w:del>
      </w:ins>
      <w:commentRangeEnd w:id="14576"/>
      <w:r w:rsidRPr="004D3A77">
        <w:rPr>
          <w:rStyle w:val="CommentReference"/>
          <w:rFonts w:cs="Arial"/>
          <w:sz w:val="20"/>
          <w:szCs w:val="20"/>
        </w:rPr>
        <w:commentReference w:id="14576"/>
      </w:r>
      <w:commentRangeEnd w:id="14577"/>
      <w:r w:rsidR="00DA38ED" w:rsidRPr="004D3A77">
        <w:rPr>
          <w:rStyle w:val="CommentReference"/>
          <w:rFonts w:cs="Arial"/>
          <w:sz w:val="20"/>
          <w:szCs w:val="20"/>
        </w:rPr>
        <w:commentReference w:id="14577"/>
      </w:r>
    </w:p>
    <w:p w14:paraId="0D1DF58A" w14:textId="272D1D14" w:rsidR="0077279F" w:rsidRPr="004D3A77" w:rsidDel="00FF7CE4" w:rsidRDefault="0077279F" w:rsidP="0077279F">
      <w:pPr>
        <w:rPr>
          <w:del w:id="14580" w:author="mbeckerle" w:date="2012-04-22T19:37:00Z"/>
          <w:rFonts w:cs="Arial"/>
        </w:rPr>
      </w:pPr>
    </w:p>
    <w:p w14:paraId="51616707" w14:textId="69F06F49" w:rsidR="0077279F" w:rsidRPr="004D3A77" w:rsidRDefault="00283F74" w:rsidP="00283F74">
      <w:pPr>
        <w:rPr>
          <w:rFonts w:cs="Arial"/>
        </w:rPr>
      </w:pPr>
      <w:r w:rsidRPr="004D3A77">
        <w:rPr>
          <w:rFonts w:cs="Arial"/>
        </w:rPr>
        <w:t xml:space="preserve">Rounding occurs as described under Rounding in </w:t>
      </w:r>
      <w:r w:rsidRPr="004D3A77">
        <w:rPr>
          <w:rFonts w:cs="Arial"/>
        </w:rPr>
        <w:fldChar w:fldCharType="begin"/>
      </w:r>
      <w:r w:rsidRPr="004D3A77">
        <w:rPr>
          <w:rFonts w:cs="Arial"/>
        </w:rPr>
        <w:instrText xml:space="preserve"> REF _Ref275431294 \r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Pr>
          <w:rFonts w:cs="Arial"/>
        </w:rPr>
        <w:t>13.6.1.1</w:t>
      </w:r>
      <w:r w:rsidRPr="004D3A77">
        <w:rPr>
          <w:rFonts w:cs="Arial"/>
        </w:rPr>
        <w:fldChar w:fldCharType="end"/>
      </w:r>
      <w:r w:rsidRPr="004D3A77">
        <w:rPr>
          <w:rFonts w:cs="Arial"/>
        </w:rPr>
        <w:t xml:space="preserve"> </w:t>
      </w:r>
      <w:commentRangeStart w:id="14581"/>
      <w:r w:rsidRPr="004D3A77">
        <w:rPr>
          <w:rFonts w:cs="Arial"/>
        </w:rPr>
        <w:fldChar w:fldCharType="begin"/>
      </w:r>
      <w:r w:rsidRPr="004D3A77">
        <w:rPr>
          <w:rFonts w:cs="Arial"/>
        </w:rPr>
        <w:instrText xml:space="preserve"> REF _Ref275431294 \h </w:instrText>
      </w:r>
      <w:r w:rsidR="000949E1" w:rsidRPr="004D3A77">
        <w:rPr>
          <w:rFonts w:cs="Arial"/>
        </w:rPr>
        <w:instrText xml:space="preserve"> \* MERGEFORMAT </w:instrText>
      </w:r>
      <w:r w:rsidRPr="004D3A77">
        <w:rPr>
          <w:rFonts w:cs="Arial"/>
        </w:rPr>
      </w:r>
      <w:r w:rsidRPr="004D3A77">
        <w:rPr>
          <w:rFonts w:cs="Arial"/>
        </w:rPr>
        <w:fldChar w:fldCharType="separate"/>
      </w:r>
      <w:r w:rsidR="00C65E70" w:rsidRPr="00876733">
        <w:rPr>
          <w:rFonts w:cs="Arial"/>
        </w:rPr>
        <w:t>dfdl:textNumberPattern for dfdl:textNumberRep 'standard'</w:t>
      </w:r>
      <w:r w:rsidRPr="004D3A77">
        <w:rPr>
          <w:rFonts w:cs="Arial"/>
        </w:rPr>
        <w:fldChar w:fldCharType="end"/>
      </w:r>
      <w:commentRangeEnd w:id="14581"/>
      <w:r w:rsidR="008409C5" w:rsidRPr="004D3A77">
        <w:rPr>
          <w:rStyle w:val="CommentReference"/>
          <w:rFonts w:cs="Arial"/>
          <w:sz w:val="20"/>
          <w:szCs w:val="20"/>
        </w:rPr>
        <w:commentReference w:id="14581"/>
      </w:r>
    </w:p>
    <w:p w14:paraId="20BA64B7" w14:textId="77777777" w:rsidR="00C315F7" w:rsidRPr="005223F4" w:rsidRDefault="00C315F7" w:rsidP="00FD2E87">
      <w:pPr>
        <w:pStyle w:val="Heading3"/>
      </w:pPr>
      <w:bookmarkStart w:id="14582" w:name="_Ref263169391"/>
      <w:bookmarkStart w:id="14583" w:name="_Ref263169398"/>
      <w:bookmarkStart w:id="14584" w:name="_Toc349042755"/>
      <w:bookmarkStart w:id="14585" w:name="_Toc366581639"/>
      <w:r w:rsidRPr="005223F4">
        <w:t>Converting logical numbers to/from text representation</w:t>
      </w:r>
      <w:bookmarkEnd w:id="14582"/>
      <w:bookmarkEnd w:id="14583"/>
      <w:bookmarkEnd w:id="14584"/>
      <w:bookmarkEnd w:id="14585"/>
    </w:p>
    <w:p w14:paraId="29B68CE9" w14:textId="646B8871"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w:t>
      </w:r>
      <w:r w:rsidR="001D7203">
        <w:rPr>
          <w:rFonts w:cs="Arial"/>
          <w:szCs w:val="20"/>
        </w:rPr>
        <w:t>'</w:t>
      </w:r>
      <w:r w:rsidRPr="005223F4">
        <w:rPr>
          <w:rFonts w:cs="Arial"/>
          <w:szCs w:val="20"/>
        </w:rPr>
        <w:t>standard</w:t>
      </w:r>
      <w:r w:rsidR="001D7203">
        <w:rPr>
          <w:rFonts w:cs="Arial"/>
          <w:szCs w:val="20"/>
        </w:rPr>
        <w:t>'</w:t>
      </w:r>
      <w:r w:rsidRPr="005223F4">
        <w:rPr>
          <w:rFonts w:cs="Arial"/>
          <w:szCs w:val="20"/>
        </w:rPr>
        <w:t xml:space="preserve">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455922EA" w:rsidR="004E2460" w:rsidRPr="004E2460" w:rsidRDefault="004E2460" w:rsidP="008462CA">
      <w:pPr>
        <w:pStyle w:val="nobreak"/>
        <w:numPr>
          <w:ilvl w:val="0"/>
          <w:numId w:val="75"/>
        </w:numPr>
        <w:rPr>
          <w:rFonts w:cs="Arial"/>
          <w:szCs w:val="20"/>
        </w:rPr>
      </w:pPr>
      <w:r w:rsidRPr="005223F4">
        <w:t xml:space="preserve">Signed numbers with dfdl:textNumberRep </w:t>
      </w:r>
      <w:r w:rsidR="001D7203">
        <w:t>'</w:t>
      </w:r>
      <w:r w:rsidRPr="005223F4">
        <w:t>standard</w:t>
      </w:r>
      <w:r w:rsidR="001D7203">
        <w:t>'</w:t>
      </w:r>
      <w:r w:rsidRPr="005223F4">
        <w:t xml:space="preserve">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1A4D632" w:rsidR="00C315F7" w:rsidRPr="005223F4" w:rsidRDefault="00C315F7" w:rsidP="001447FB">
      <w:pPr>
        <w:numPr>
          <w:ilvl w:val="0"/>
          <w:numId w:val="75"/>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3BD2041A" w:rsidR="00F41A95" w:rsidRDefault="00C315F7" w:rsidP="008462CA">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standard</w:t>
      </w:r>
      <w:r w:rsidR="001D7203">
        <w:rPr>
          <w:rFonts w:cs="Arial"/>
        </w:rPr>
        <w:t>'</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697EF430" w:rsidR="00C315F7" w:rsidRPr="005223F4" w:rsidRDefault="00F41A95" w:rsidP="008462CA">
      <w:pPr>
        <w:numPr>
          <w:ilvl w:val="0"/>
          <w:numId w:val="75"/>
        </w:numPr>
        <w:rPr>
          <w:rFonts w:cs="Arial"/>
        </w:rPr>
      </w:pPr>
      <w:r w:rsidRPr="005223F4">
        <w:t>Unsigned numbers with dfdl:</w:t>
      </w:r>
      <w:r w:rsidRPr="005223F4">
        <w:rPr>
          <w:rFonts w:cs="Arial"/>
        </w:rPr>
        <w:t xml:space="preserve">textNumberRep </w:t>
      </w:r>
      <w:r w:rsidR="001D7203">
        <w:rPr>
          <w:rFonts w:cs="Arial"/>
        </w:rPr>
        <w:t>'</w:t>
      </w:r>
      <w:r w:rsidRPr="005223F4">
        <w:rPr>
          <w:rFonts w:cs="Arial"/>
        </w:rPr>
        <w:t>standard</w:t>
      </w:r>
      <w:r w:rsidR="001D7203">
        <w:rPr>
          <w:rFonts w:cs="Arial"/>
        </w:rPr>
        <w:t>'</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243002F0" w:rsidR="00C315F7" w:rsidRDefault="00C315F7" w:rsidP="00AF0AE1">
      <w:pPr>
        <w:numPr>
          <w:ilvl w:val="0"/>
          <w:numId w:val="75"/>
        </w:numPr>
        <w:rPr>
          <w:ins w:id="14586" w:author="mbeckerle" w:date="2012-04-22T20:50:00Z"/>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w:t>
      </w:r>
      <w:r w:rsidR="001D7203">
        <w:rPr>
          <w:rFonts w:cs="Arial"/>
        </w:rPr>
        <w:t>'</w:t>
      </w:r>
      <w:r w:rsidRPr="005223F4">
        <w:rPr>
          <w:rFonts w:cs="Arial"/>
        </w:rPr>
        <w:t>zoned</w:t>
      </w:r>
      <w:r w:rsidR="001D7203">
        <w:rPr>
          <w:rFonts w:cs="Arial"/>
        </w:rPr>
        <w:t>'</w:t>
      </w:r>
      <w:r w:rsidRPr="005223F4">
        <w:rPr>
          <w:rFonts w:cs="Arial"/>
        </w:rPr>
        <w:t xml:space="preserve">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11225E9C" w14:textId="10876C44" w:rsidR="00C315F7" w:rsidRPr="004D3A77" w:rsidDel="00FF7CE4" w:rsidRDefault="00316B66">
      <w:pPr>
        <w:pStyle w:val="Heading2"/>
        <w:rPr>
          <w:del w:id="14587" w:author="mbeckerle" w:date="2012-04-22T19:38:00Z"/>
        </w:rPr>
        <w:pPrChange w:id="14588" w:author="mbeckerle" w:date="2013-01-20T17:05:00Z">
          <w:pPr/>
        </w:pPrChange>
      </w:pPr>
      <w:ins w:id="14589" w:author="mbeckerle" w:date="2012-04-22T20:50:00Z">
        <w:r>
          <w:br w:type="page"/>
        </w:r>
      </w:ins>
      <w:commentRangeStart w:id="14590"/>
    </w:p>
    <w:p w14:paraId="6E943AE5" w14:textId="24AAC280" w:rsidR="00C315F7" w:rsidRPr="004D3A77" w:rsidDel="00FF7CE4" w:rsidRDefault="00C315F7">
      <w:pPr>
        <w:pStyle w:val="Heading2"/>
        <w:rPr>
          <w:del w:id="14591" w:author="mbeckerle" w:date="2012-04-22T19:38:00Z"/>
        </w:rPr>
        <w:pPrChange w:id="14592" w:author="mbeckerle" w:date="2013-01-20T17:05:00Z">
          <w:pPr/>
        </w:pPrChange>
      </w:pPr>
      <w:bookmarkStart w:id="14593" w:name="_Toc322911345"/>
      <w:bookmarkStart w:id="14594" w:name="_Toc322911660"/>
      <w:bookmarkStart w:id="14595" w:name="_Toc322911908"/>
      <w:bookmarkStart w:id="14596" w:name="_Toc322912199"/>
      <w:bookmarkStart w:id="14597" w:name="_Toc329093048"/>
      <w:bookmarkStart w:id="14598" w:name="_Toc332701561"/>
      <w:bookmarkStart w:id="14599" w:name="_Toc332701865"/>
      <w:bookmarkStart w:id="14600" w:name="_Toc332711659"/>
      <w:bookmarkStart w:id="14601" w:name="_Toc332711967"/>
      <w:bookmarkStart w:id="14602" w:name="_Toc332712269"/>
      <w:bookmarkStart w:id="14603" w:name="_Toc332724185"/>
      <w:bookmarkStart w:id="14604" w:name="_Toc332724485"/>
      <w:bookmarkStart w:id="14605" w:name="_Toc341102781"/>
      <w:bookmarkStart w:id="14606" w:name="_Toc347241516"/>
      <w:bookmarkStart w:id="14607" w:name="_Toc347744709"/>
      <w:bookmarkStart w:id="14608" w:name="_Toc348984492"/>
      <w:bookmarkStart w:id="14609" w:name="_Toc348984797"/>
      <w:bookmarkStart w:id="14610" w:name="_Toc349037961"/>
      <w:bookmarkStart w:id="14611" w:name="_Toc349038263"/>
      <w:bookmarkStart w:id="14612" w:name="_Toc349042756"/>
      <w:bookmarkStart w:id="14613" w:name="_Toc349642170"/>
      <w:bookmarkStart w:id="14614" w:name="_Toc351912754"/>
      <w:bookmarkStart w:id="14615" w:name="_Toc351914775"/>
      <w:bookmarkStart w:id="14616" w:name="_Toc351915241"/>
      <w:bookmarkStart w:id="14617" w:name="_Toc361231298"/>
      <w:bookmarkStart w:id="14618" w:name="_Toc361231824"/>
      <w:bookmarkStart w:id="14619" w:name="_Toc362445122"/>
      <w:bookmarkStart w:id="14620" w:name="_Toc363909044"/>
      <w:bookmarkStart w:id="14621" w:name="_Toc364463468"/>
      <w:bookmarkStart w:id="14622" w:name="_Toc366078071"/>
      <w:bookmarkStart w:id="14623" w:name="_Toc366078690"/>
      <w:bookmarkStart w:id="14624" w:name="_Toc366079675"/>
      <w:bookmarkStart w:id="14625" w:name="_Toc366080287"/>
      <w:bookmarkStart w:id="14626" w:name="_Toc366080896"/>
      <w:bookmarkStart w:id="14627" w:name="_Toc366505236"/>
      <w:bookmarkStart w:id="14628" w:name="_Toc366508605"/>
      <w:bookmarkStart w:id="14629" w:name="_Toc366513106"/>
      <w:bookmarkStart w:id="14630" w:name="_Toc366574295"/>
      <w:bookmarkStart w:id="14631" w:name="_Toc366578088"/>
      <w:bookmarkStart w:id="14632" w:name="_Toc366578682"/>
      <w:bookmarkStart w:id="14633" w:name="_Toc366579274"/>
      <w:bookmarkStart w:id="14634" w:name="_Toc366579865"/>
      <w:bookmarkStart w:id="14635" w:name="_Toc366580457"/>
      <w:bookmarkStart w:id="14636" w:name="_Toc366581048"/>
      <w:bookmarkStart w:id="14637" w:name="_Toc366581640"/>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p w14:paraId="47A4542F" w14:textId="04FA0FB8" w:rsidR="00806712" w:rsidRPr="004D3A77" w:rsidRDefault="00806712" w:rsidP="006E4FE8">
      <w:pPr>
        <w:pStyle w:val="Heading2"/>
      </w:pPr>
      <w:bookmarkStart w:id="14638" w:name="_Toc243112833"/>
      <w:bookmarkStart w:id="14639" w:name="_Ref251248830"/>
      <w:bookmarkStart w:id="14640" w:name="_Ref274819885"/>
      <w:bookmarkStart w:id="14641" w:name="_Toc349042757"/>
      <w:bookmarkStart w:id="14642" w:name="_Ref364444196"/>
      <w:bookmarkStart w:id="14643" w:name="_Ref364444201"/>
      <w:bookmarkStart w:id="14644" w:name="_Toc366581641"/>
      <w:bookmarkStart w:id="14645" w:name="_Toc130873631"/>
      <w:bookmarkStart w:id="14646" w:name="_Toc140549603"/>
      <w:bookmarkStart w:id="14647" w:name="_Toc177399102"/>
      <w:bookmarkStart w:id="14648" w:name="_Toc175057389"/>
      <w:bookmarkStart w:id="14649" w:name="_Toc199516326"/>
      <w:bookmarkStart w:id="14650" w:name="_Toc194983989"/>
      <w:r w:rsidRPr="004D3A77">
        <w:t>Properties Specific to Number</w:t>
      </w:r>
      <w:r w:rsidR="00392192" w:rsidRPr="004D3A77">
        <w:t>s</w:t>
      </w:r>
      <w:r w:rsidRPr="004D3A77">
        <w:t xml:space="preserve"> with Binary </w:t>
      </w:r>
      <w:ins w:id="14651" w:author="mbeckerle" w:date="2013-08-16T19:21:00Z">
        <w:r w:rsidR="00B94B62" w:rsidRPr="004D3A77">
          <w:t>R</w:t>
        </w:r>
      </w:ins>
      <w:del w:id="14652" w:author="mbeckerle" w:date="2013-08-16T19:21:00Z">
        <w:r w:rsidRPr="004D3A77" w:rsidDel="00B94B62">
          <w:delText>r</w:delText>
        </w:r>
      </w:del>
      <w:r w:rsidRPr="004D3A77">
        <w:t>epresentation</w:t>
      </w:r>
      <w:bookmarkEnd w:id="14638"/>
      <w:bookmarkEnd w:id="14639"/>
      <w:bookmarkEnd w:id="14640"/>
      <w:commentRangeEnd w:id="14590"/>
      <w:r w:rsidR="003C4D8A" w:rsidRPr="004D3A77">
        <w:rPr>
          <w:rStyle w:val="CommentReference"/>
          <w:b w:val="0"/>
          <w:bCs w:val="0"/>
          <w:i/>
          <w:iCs/>
        </w:rPr>
        <w:commentReference w:id="14590"/>
      </w:r>
      <w:bookmarkEnd w:id="14641"/>
      <w:bookmarkEnd w:id="14642"/>
      <w:bookmarkEnd w:id="14643"/>
      <w:bookmarkEnd w:id="14644"/>
    </w:p>
    <w:p w14:paraId="063E659F" w14:textId="45F46FAF" w:rsidR="0075038D" w:rsidRPr="004D3A77" w:rsidDel="00FF7CE4" w:rsidRDefault="0075038D" w:rsidP="000B19ED">
      <w:pPr>
        <w:rPr>
          <w:del w:id="14653" w:author="mbeckerle" w:date="2012-04-22T19:38:00Z"/>
          <w:rFonts w:cs="Arial"/>
        </w:rPr>
      </w:pPr>
    </w:p>
    <w:p w14:paraId="22CD305F" w14:textId="4CF8E387" w:rsidR="00113D4B" w:rsidRPr="004D3A77" w:rsidRDefault="0075038D" w:rsidP="00036F18">
      <w:pPr>
        <w:rPr>
          <w:rFonts w:cs="Arial"/>
        </w:rPr>
      </w:pPr>
      <w:r w:rsidRPr="004D3A77">
        <w:rPr>
          <w:rFonts w:cs="Arial"/>
        </w:rPr>
        <w:t xml:space="preserve">These properties are applicable to </w:t>
      </w:r>
      <w:ins w:id="14654" w:author="mbeckerle" w:date="2013-08-16T18:28:00Z">
        <w:r w:rsidR="00484228" w:rsidRPr="004D3A77">
          <w:rPr>
            <w:rFonts w:cs="Arial"/>
          </w:rPr>
          <w:t xml:space="preserve">simple type </w:t>
        </w:r>
      </w:ins>
      <w:ins w:id="14655" w:author="mbeckerle" w:date="2013-08-16T18:30:00Z">
        <w:r w:rsidR="00484228" w:rsidRPr="004D3A77">
          <w:rPr>
            <w:rFonts w:cs="Arial"/>
          </w:rPr>
          <w:t>xs:</w:t>
        </w:r>
      </w:ins>
      <w:r w:rsidRPr="004D3A77">
        <w:rPr>
          <w:rFonts w:cs="Arial"/>
        </w:rPr>
        <w:t>decimal</w:t>
      </w:r>
      <w:ins w:id="14656" w:author="mbeckerle" w:date="2013-08-16T18:38:00Z">
        <w:r w:rsidR="00DA6626" w:rsidRPr="004D3A77">
          <w:rPr>
            <w:rFonts w:cs="Arial"/>
          </w:rPr>
          <w:t xml:space="preserve"> and</w:t>
        </w:r>
      </w:ins>
      <w:del w:id="14657" w:author="mbeckerle" w:date="2013-08-16T18:28:00Z">
        <w:r w:rsidRPr="004D3A77" w:rsidDel="00484228">
          <w:rPr>
            <w:rFonts w:cs="Arial"/>
          </w:rPr>
          <w:delText>s</w:delText>
        </w:r>
      </w:del>
      <w:r w:rsidR="00036F18" w:rsidRPr="004D3A77">
        <w:rPr>
          <w:rFonts w:cs="Arial"/>
        </w:rPr>
        <w:t xml:space="preserve"> </w:t>
      </w:r>
      <w:del w:id="14658" w:author="mbeckerle" w:date="2013-08-16T18:29:00Z">
        <w:r w:rsidR="00036F18" w:rsidRPr="004D3A77" w:rsidDel="00484228">
          <w:rPr>
            <w:rFonts w:cs="Arial"/>
          </w:rPr>
          <w:delText xml:space="preserve">types and </w:delText>
        </w:r>
      </w:del>
      <w:r w:rsidRPr="004D3A77">
        <w:rPr>
          <w:rFonts w:cs="Arial"/>
        </w:rPr>
        <w:t>its derived types</w:t>
      </w:r>
      <w:ins w:id="14659" w:author="mbeckerle" w:date="2013-08-16T18:38:00Z">
        <w:r w:rsidR="00DA6626" w:rsidRPr="004D3A77">
          <w:rPr>
            <w:rFonts w:cs="Arial"/>
          </w:rPr>
          <w:t xml:space="preserve"> which include all the signed and unsigned integer types</w:t>
        </w:r>
      </w:ins>
      <w:r w:rsidRPr="004D3A77">
        <w:rPr>
          <w:rFonts w:cs="Arial"/>
        </w:rPr>
        <w:t xml:space="preserve">. </w:t>
      </w:r>
      <w:r w:rsidR="00805B11" w:rsidRPr="004D3A77">
        <w:rPr>
          <w:rFonts w:cs="Arial"/>
        </w:rPr>
        <w:t xml:space="preserve">These properties are not applicable to types </w:t>
      </w:r>
      <w:ins w:id="14660" w:author="mbeckerle" w:date="2013-08-16T18:30:00Z">
        <w:r w:rsidR="00484228" w:rsidRPr="004D3A77">
          <w:rPr>
            <w:rFonts w:cs="Arial"/>
          </w:rPr>
          <w:t>xs:</w:t>
        </w:r>
      </w:ins>
      <w:r w:rsidR="00805B11" w:rsidRPr="004D3A77">
        <w:rPr>
          <w:rFonts w:cs="Arial"/>
        </w:rPr>
        <w:t xml:space="preserve">float and </w:t>
      </w:r>
      <w:ins w:id="14661" w:author="mbeckerle" w:date="2013-08-16T18:30:00Z">
        <w:r w:rsidR="00484228" w:rsidRPr="004D3A77">
          <w:rPr>
            <w:rFonts w:cs="Arial"/>
          </w:rPr>
          <w:t xml:space="preserve">xs: </w:t>
        </w:r>
      </w:ins>
      <w:r w:rsidR="00805B11" w:rsidRPr="004D3A77">
        <w:rPr>
          <w:rFonts w:cs="Arial"/>
        </w:rPr>
        <w:t>double.</w:t>
      </w:r>
      <w:r w:rsidR="00113D4B" w:rsidRPr="004D3A77">
        <w:rPr>
          <w:rFonts w:cs="Arial"/>
        </w:rPr>
        <w:t xml:space="preserve"> See section </w:t>
      </w:r>
      <w:r w:rsidR="00113D4B" w:rsidRPr="004D3A77">
        <w:rPr>
          <w:rFonts w:cs="Arial"/>
        </w:rPr>
        <w:fldChar w:fldCharType="begin"/>
      </w:r>
      <w:r w:rsidR="00113D4B" w:rsidRPr="004D3A77">
        <w:rPr>
          <w:rFonts w:cs="Arial"/>
        </w:rPr>
        <w:instrText xml:space="preserve"> REF _Ref251331995 \r \h </w:instrText>
      </w:r>
      <w:r w:rsidR="004D3A77">
        <w:rPr>
          <w:rFonts w:cs="Arial"/>
        </w:rPr>
        <w:instrText xml:space="preserve"> \* MERGEFORMAT </w:instrText>
      </w:r>
      <w:r w:rsidR="00113D4B" w:rsidRPr="004D3A77">
        <w:rPr>
          <w:rFonts w:cs="Arial"/>
        </w:rPr>
      </w:r>
      <w:r w:rsidR="00113D4B" w:rsidRPr="004D3A77">
        <w:rPr>
          <w:rFonts w:cs="Arial"/>
        </w:rPr>
        <w:fldChar w:fldCharType="separate"/>
      </w:r>
      <w:r w:rsidR="00C65E70">
        <w:rPr>
          <w:rFonts w:cs="Arial"/>
        </w:rPr>
        <w:t>1.1</w:t>
      </w:r>
      <w:r w:rsidR="00113D4B" w:rsidRPr="004D3A77">
        <w:rPr>
          <w:rFonts w:cs="Arial"/>
        </w:rPr>
        <w:fldChar w:fldCharType="end"/>
      </w:r>
      <w:ins w:id="14662" w:author="mbeckerle" w:date="2013-08-16T18:29:00Z">
        <w:r w:rsidR="00484228" w:rsidRPr="004D3A77">
          <w:rPr>
            <w:rFonts w:cs="Arial"/>
          </w:rPr>
          <w:t>. Note that simple types derived from xs:decimal do not imply base-10 representations</w:t>
        </w:r>
      </w:ins>
      <w:ins w:id="14663" w:author="mbeckerle" w:date="2013-08-16T18:30:00Z">
        <w:r w:rsidR="00484228" w:rsidRPr="004D3A77">
          <w:rPr>
            <w:rFonts w:cs="Arial"/>
          </w:rPr>
          <w:t xml:space="preserve"> in the data stream</w:t>
        </w:r>
      </w:ins>
      <w:del w:id="14664" w:author="mbeckerle" w:date="2013-08-16T18:29:00Z">
        <w:r w:rsidR="00113D4B" w:rsidRPr="004D3A77" w:rsidDel="00484228">
          <w:rPr>
            <w:rFonts w:cs="Arial"/>
          </w:rPr>
          <w:delText xml:space="preserve"> </w:delText>
        </w:r>
        <w:r w:rsidR="00113D4B" w:rsidRPr="004D3A77" w:rsidDel="00484228">
          <w:rPr>
            <w:rFonts w:cs="Arial"/>
          </w:rPr>
          <w:fldChar w:fldCharType="begin"/>
        </w:r>
        <w:r w:rsidR="00113D4B" w:rsidRPr="004D3A77" w:rsidDel="00484228">
          <w:rPr>
            <w:rFonts w:cs="Arial"/>
          </w:rPr>
          <w:delInstrText xml:space="preserve"> REF _Ref251332000 \h </w:delInstrText>
        </w:r>
      </w:del>
      <w:r w:rsidR="004D3A77">
        <w:rPr>
          <w:rFonts w:cs="Arial"/>
        </w:rPr>
        <w:instrText xml:space="preserve"> \* MERGEFORMAT </w:instrText>
      </w:r>
      <w:del w:id="14665" w:author="mbeckerle" w:date="2013-08-16T18:29:00Z">
        <w:r w:rsidR="00113D4B" w:rsidRPr="004D3A77" w:rsidDel="00484228">
          <w:rPr>
            <w:rFonts w:cs="Arial"/>
          </w:rPr>
        </w:r>
        <w:r w:rsidR="00113D4B" w:rsidRPr="004D3A77" w:rsidDel="00484228">
          <w:rPr>
            <w:rFonts w:cs="Arial"/>
          </w:rPr>
          <w:fldChar w:fldCharType="separate"/>
        </w:r>
      </w:del>
      <w:del w:id="14666" w:author="mbeckerle" w:date="2013-07-10T14:51:00Z">
        <w:r w:rsidR="00D04199" w:rsidRPr="004D3A77" w:rsidDel="00D9274F">
          <w:rPr>
            <w:rFonts w:cs="Arial"/>
          </w:rPr>
          <w:delText>Properties Specific to Float/Double with Binary representation</w:delText>
        </w:r>
      </w:del>
      <w:del w:id="14667" w:author="mbeckerle" w:date="2013-08-16T18:29:00Z">
        <w:r w:rsidR="00113D4B" w:rsidRPr="004D3A77" w:rsidDel="00484228">
          <w:rPr>
            <w:rFonts w:cs="Arial"/>
          </w:rPr>
          <w:fldChar w:fldCharType="end"/>
        </w:r>
      </w:del>
      <w:ins w:id="14668" w:author="mbeckerle" w:date="2013-01-20T15:08:00Z">
        <w:r w:rsidR="00D541F9" w:rsidRPr="004D3A77">
          <w:rPr>
            <w:rFonts w:cs="Arial"/>
          </w:rPr>
          <w:t>.</w:t>
        </w:r>
      </w:ins>
    </w:p>
    <w:p w14:paraId="34C57B6A" w14:textId="4D6D557B" w:rsidR="0011323E" w:rsidRPr="004D3A77" w:rsidDel="00FF7CE4" w:rsidRDefault="0011323E" w:rsidP="00036F18">
      <w:pPr>
        <w:rPr>
          <w:del w:id="14669" w:author="mbeckerle" w:date="2012-04-22T19:38:00Z"/>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6248"/>
      </w:tblGrid>
      <w:tr w:rsidR="00806712" w:rsidRPr="004D3A77" w14:paraId="41A76DC1" w14:textId="77777777" w:rsidTr="009F0CB0">
        <w:tc>
          <w:tcPr>
            <w:tcW w:w="2608" w:type="dxa"/>
            <w:shd w:val="clear" w:color="auto" w:fill="F3F3F3"/>
          </w:tcPr>
          <w:p w14:paraId="171C4F40" w14:textId="38B12DA4" w:rsidR="00806712" w:rsidRPr="004D3A77" w:rsidRDefault="00113D4B" w:rsidP="00D67874">
            <w:pPr>
              <w:rPr>
                <w:rFonts w:cs="Arial"/>
                <w:b/>
              </w:rPr>
            </w:pPr>
            <w:r w:rsidRPr="004D3A77">
              <w:rPr>
                <w:rFonts w:cs="Arial"/>
                <w:b/>
              </w:rPr>
              <w:t xml:space="preserve"> </w:t>
            </w:r>
            <w:r w:rsidR="00806712" w:rsidRPr="004D3A77">
              <w:rPr>
                <w:rFonts w:cs="Arial"/>
                <w:b/>
              </w:rPr>
              <w:t>Property Name</w:t>
            </w:r>
          </w:p>
        </w:tc>
        <w:tc>
          <w:tcPr>
            <w:tcW w:w="6248" w:type="dxa"/>
            <w:shd w:val="clear" w:color="auto" w:fill="F3F3F3"/>
          </w:tcPr>
          <w:p w14:paraId="34191781" w14:textId="77777777" w:rsidR="00806712" w:rsidRPr="004D3A77" w:rsidRDefault="00806712">
            <w:pPr>
              <w:rPr>
                <w:rFonts w:cs="Arial"/>
                <w:b/>
              </w:rPr>
            </w:pPr>
            <w:r w:rsidRPr="004D3A77">
              <w:rPr>
                <w:rFonts w:cs="Arial"/>
                <w:b/>
              </w:rPr>
              <w:t>Description</w:t>
            </w:r>
          </w:p>
        </w:tc>
      </w:tr>
      <w:tr w:rsidR="007D75BE" w:rsidRPr="004D3A77" w14:paraId="4B561990" w14:textId="77777777" w:rsidTr="009F0CB0">
        <w:tc>
          <w:tcPr>
            <w:tcW w:w="2608" w:type="dxa"/>
            <w:shd w:val="clear" w:color="auto" w:fill="auto"/>
          </w:tcPr>
          <w:p w14:paraId="4F2A604D" w14:textId="77777777" w:rsidR="007D75BE" w:rsidRPr="004D3A77" w:rsidRDefault="00D52F37" w:rsidP="00D67874">
            <w:pPr>
              <w:rPr>
                <w:rFonts w:cs="Arial"/>
              </w:rPr>
            </w:pPr>
            <w:r w:rsidRPr="004D3A77">
              <w:rPr>
                <w:rFonts w:cs="Arial"/>
              </w:rPr>
              <w:t>binaryNumberRep</w:t>
            </w:r>
          </w:p>
        </w:tc>
        <w:tc>
          <w:tcPr>
            <w:tcW w:w="6248" w:type="dxa"/>
            <w:shd w:val="clear" w:color="auto" w:fill="auto"/>
          </w:tcPr>
          <w:p w14:paraId="27BD45FD" w14:textId="77777777" w:rsidR="007D75BE" w:rsidRPr="004D3A77" w:rsidRDefault="00D74CC9" w:rsidP="001E72F9">
            <w:pPr>
              <w:rPr>
                <w:rFonts w:eastAsia="MS Mincho" w:cs="Arial"/>
                <w:lang w:eastAsia="ja-JP" w:bidi="he-IL"/>
              </w:rPr>
            </w:pPr>
            <w:r w:rsidRPr="004D3A77">
              <w:rPr>
                <w:rFonts w:eastAsia="MS Mincho" w:cs="Arial"/>
                <w:lang w:eastAsia="ja-JP" w:bidi="he-IL"/>
              </w:rPr>
              <w:t>Enum</w:t>
            </w:r>
          </w:p>
          <w:p w14:paraId="2332B07C" w14:textId="0FD0F7C3" w:rsidR="007D75BE" w:rsidRPr="004D3A77" w:rsidRDefault="007D75BE" w:rsidP="001E72F9">
            <w:pPr>
              <w:rPr>
                <w:rFonts w:eastAsia="MS Mincho" w:cs="Arial"/>
                <w:lang w:eastAsia="ja-JP" w:bidi="he-IL"/>
              </w:rPr>
            </w:pPr>
            <w:r w:rsidRPr="004D3A77">
              <w:rPr>
                <w:rFonts w:eastAsia="MS Mincho" w:cs="Arial"/>
                <w:lang w:eastAsia="ja-JP" w:bidi="he-IL"/>
              </w:rPr>
              <w:t xml:space="preserve">Valid values are  </w:t>
            </w:r>
            <w:r w:rsidR="001D7203" w:rsidRPr="004D3A77">
              <w:rPr>
                <w:rFonts w:eastAsia="MS Mincho" w:cs="Arial"/>
                <w:lang w:eastAsia="ja-JP" w:bidi="he-IL"/>
              </w:rPr>
              <w:t>'</w:t>
            </w:r>
            <w:r w:rsidRPr="004D3A77">
              <w:rPr>
                <w:rFonts w:eastAsia="MS Mincho" w:cs="Arial"/>
                <w:lang w:eastAsia="ja-JP" w:bidi="he-IL"/>
              </w:rPr>
              <w:t>packe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00017371" w:rsidRPr="004D3A77">
              <w:rPr>
                <w:rFonts w:eastAsia="MS Mincho" w:cs="Arial"/>
                <w:lang w:eastAsia="ja-JP" w:bidi="he-IL"/>
              </w:rPr>
              <w:t>bcd</w:t>
            </w:r>
            <w:r w:rsidR="001D7203" w:rsidRPr="004D3A77">
              <w:rPr>
                <w:rFonts w:eastAsia="MS Mincho" w:cs="Arial"/>
                <w:lang w:eastAsia="ja-JP" w:bidi="he-IL"/>
              </w:rPr>
              <w:t>'</w:t>
            </w:r>
            <w:r w:rsidRPr="004D3A77">
              <w:rPr>
                <w:rFonts w:eastAsia="MS Mincho" w:cs="Arial"/>
                <w:lang w:eastAsia="ja-JP" w:bidi="he-IL"/>
              </w:rPr>
              <w:t xml:space="preserve">, </w:t>
            </w:r>
            <w:r w:rsidR="001D7203" w:rsidRPr="004D3A77">
              <w:rPr>
                <w:rFonts w:eastAsia="MS Mincho" w:cs="Arial"/>
                <w:lang w:eastAsia="ja-JP" w:bidi="he-IL"/>
              </w:rPr>
              <w:t>'</w:t>
            </w:r>
            <w:r w:rsidRPr="004D3A77">
              <w:rPr>
                <w:rFonts w:eastAsia="MS Mincho" w:cs="Arial"/>
                <w:lang w:eastAsia="ja-JP" w:bidi="he-IL"/>
              </w:rPr>
              <w:t>binary</w:t>
            </w:r>
            <w:r w:rsidR="001D7203" w:rsidRPr="004D3A77">
              <w:rPr>
                <w:rFonts w:eastAsia="MS Mincho" w:cs="Arial"/>
                <w:lang w:eastAsia="ja-JP" w:bidi="he-IL"/>
              </w:rPr>
              <w:t>'</w:t>
            </w:r>
            <w:ins w:id="14670" w:author="Steve Hanson" w:date="2013-02-05T11:28:00Z">
              <w:r w:rsidR="00291C37" w:rsidRPr="004D3A77">
                <w:rPr>
                  <w:rFonts w:eastAsia="MS Mincho" w:cs="Arial"/>
                  <w:lang w:eastAsia="ja-JP" w:bidi="he-IL"/>
                </w:rPr>
                <w:t xml:space="preserve">, </w:t>
              </w:r>
            </w:ins>
            <w:ins w:id="14671" w:author="mbeckerle" w:date="2013-01-20T15:12:00Z">
              <w:del w:id="14672" w:author="Steve Hanson" w:date="2013-02-05T11:28:00Z">
                <w:r w:rsidR="001B252B" w:rsidRPr="004D3A77" w:rsidDel="00291C37">
                  <w:rPr>
                    <w:rFonts w:eastAsia="MS Mincho" w:cs="Arial"/>
                    <w:lang w:eastAsia="ja-JP" w:bidi="he-IL"/>
                  </w:rPr>
                  <w:delText xml:space="preserve"> and </w:delText>
                </w:r>
              </w:del>
            </w:ins>
            <w:r w:rsidR="001D7203" w:rsidRPr="004D3A77">
              <w:rPr>
                <w:rFonts w:eastAsia="MS Mincho" w:cs="Arial"/>
                <w:lang w:eastAsia="ja-JP" w:bidi="he-IL"/>
              </w:rPr>
              <w:t>'</w:t>
            </w:r>
            <w:ins w:id="14673" w:author="mbeckerle" w:date="2013-01-20T15:12:00Z">
              <w:r w:rsidR="001B252B" w:rsidRPr="004D3A77">
                <w:rPr>
                  <w:rFonts w:cs="Arial"/>
                  <w:lang w:eastAsia="en-GB"/>
                </w:rPr>
                <w:t>ibm4690Packed</w:t>
              </w:r>
            </w:ins>
            <w:r w:rsidR="001D7203" w:rsidRPr="004D3A77">
              <w:rPr>
                <w:rFonts w:cs="Arial"/>
                <w:lang w:eastAsia="en-GB"/>
              </w:rPr>
              <w:t>'</w:t>
            </w:r>
            <w:r w:rsidRPr="004D3A77">
              <w:rPr>
                <w:rFonts w:eastAsia="MS Mincho" w:cs="Arial"/>
                <w:lang w:eastAsia="ja-JP" w:bidi="he-IL"/>
              </w:rPr>
              <w:t xml:space="preserve"> </w:t>
            </w:r>
          </w:p>
          <w:p w14:paraId="6AA95A03" w14:textId="0642BCD0" w:rsidR="007D75BE" w:rsidRPr="004D3A77" w:rsidRDefault="007D75BE" w:rsidP="001E72F9">
            <w:pPr>
              <w:rPr>
                <w:rFonts w:eastAsia="MS Mincho" w:cs="Arial"/>
                <w:lang w:eastAsia="ja-JP" w:bidi="he-IL"/>
              </w:rPr>
            </w:pPr>
            <w:r w:rsidRPr="004D3A77">
              <w:rPr>
                <w:rFonts w:eastAsia="MS Mincho" w:cs="Arial"/>
                <w:lang w:eastAsia="ja-JP" w:bidi="he-IL"/>
              </w:rPr>
              <w:t>Allowable values for each number type are</w:t>
            </w:r>
            <w:ins w:id="14674" w:author="mbeckerle" w:date="2012-04-22T19:39:00Z">
              <w:r w:rsidR="00FF7CE4" w:rsidRPr="004D3A77">
                <w:rPr>
                  <w:rFonts w:eastAsia="MS Mincho" w:cs="Arial"/>
                  <w:lang w:eastAsia="ja-JP" w:bidi="he-IL"/>
                </w:rPr>
                <w:t>:</w:t>
              </w:r>
            </w:ins>
            <w:del w:id="14675" w:author="mbeckerle" w:date="2012-04-22T19:39:00Z">
              <w:r w:rsidRPr="004D3A77" w:rsidDel="00FF7CE4">
                <w:rPr>
                  <w:rFonts w:eastAsia="MS Mincho" w:cs="Arial"/>
                  <w:lang w:eastAsia="ja-JP" w:bidi="he-IL"/>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4D3A77" w14:paraId="405610DB" w14:textId="77777777" w:rsidTr="001E72F9">
              <w:tc>
                <w:tcPr>
                  <w:tcW w:w="2947" w:type="dxa"/>
                  <w:shd w:val="clear" w:color="auto" w:fill="F3F3F3"/>
                </w:tcPr>
                <w:p w14:paraId="7DEF248A" w14:textId="77777777" w:rsidR="007D75BE" w:rsidRPr="004D3A77" w:rsidRDefault="00963EB3">
                  <w:pPr>
                    <w:rPr>
                      <w:rFonts w:cs="Arial"/>
                      <w:b/>
                      <w:iCs/>
                    </w:rPr>
                  </w:pPr>
                  <w:ins w:id="14676" w:author="Steve Hanson" w:date="2012-02-23T17:28:00Z">
                    <w:r w:rsidRPr="004D3A77">
                      <w:rPr>
                        <w:rFonts w:cs="Arial"/>
                        <w:b/>
                        <w:iCs/>
                      </w:rPr>
                      <w:t xml:space="preserve">Logical </w:t>
                    </w:r>
                  </w:ins>
                  <w:ins w:id="14677" w:author="Steve Hanson" w:date="2012-02-23T17:27:00Z">
                    <w:r w:rsidRPr="004D3A77">
                      <w:rPr>
                        <w:rFonts w:cs="Arial"/>
                        <w:b/>
                        <w:iCs/>
                      </w:rPr>
                      <w:t>T</w:t>
                    </w:r>
                  </w:ins>
                  <w:del w:id="14678" w:author="Steve Hanson" w:date="2012-02-23T17:27:00Z">
                    <w:r w:rsidR="007D75BE" w:rsidRPr="004D3A77" w:rsidDel="00963EB3">
                      <w:rPr>
                        <w:rFonts w:cs="Arial"/>
                        <w:b/>
                        <w:iCs/>
                      </w:rPr>
                      <w:delText>t</w:delText>
                    </w:r>
                  </w:del>
                  <w:r w:rsidR="007D75BE" w:rsidRPr="004D3A77">
                    <w:rPr>
                      <w:rFonts w:cs="Arial"/>
                      <w:b/>
                      <w:iCs/>
                    </w:rPr>
                    <w:t>ype</w:t>
                  </w:r>
                </w:p>
              </w:tc>
              <w:tc>
                <w:tcPr>
                  <w:tcW w:w="2880" w:type="dxa"/>
                  <w:shd w:val="clear" w:color="auto" w:fill="F3F3F3"/>
                </w:tcPr>
                <w:p w14:paraId="5A59C136" w14:textId="4D1CCFC9" w:rsidR="007D75BE" w:rsidRPr="004D3A77" w:rsidRDefault="00F36279" w:rsidP="001E72F9">
                  <w:pPr>
                    <w:rPr>
                      <w:rFonts w:cs="Arial"/>
                      <w:b/>
                      <w:iCs/>
                    </w:rPr>
                  </w:pPr>
                  <w:r w:rsidRPr="004D3A77">
                    <w:rPr>
                      <w:rFonts w:cs="Arial"/>
                      <w:b/>
                      <w:iCs/>
                    </w:rPr>
                    <w:t xml:space="preserve">Permitted </w:t>
                  </w:r>
                  <w:ins w:id="14679" w:author="Steve Hanson" w:date="2012-08-06T15:04:00Z">
                    <w:r w:rsidR="001E72F9" w:rsidRPr="004D3A77">
                      <w:rPr>
                        <w:rFonts w:cs="Arial"/>
                        <w:b/>
                        <w:iCs/>
                      </w:rPr>
                      <w:t>V</w:t>
                    </w:r>
                  </w:ins>
                  <w:del w:id="14680" w:author="Steve Hanson" w:date="2012-08-06T15:04:00Z">
                    <w:r w:rsidRPr="004D3A77" w:rsidDel="001E72F9">
                      <w:rPr>
                        <w:rFonts w:cs="Arial"/>
                        <w:b/>
                        <w:iCs/>
                      </w:rPr>
                      <w:delText>v</w:delText>
                    </w:r>
                  </w:del>
                  <w:r w:rsidRPr="004D3A77">
                    <w:rPr>
                      <w:rFonts w:cs="Arial"/>
                      <w:b/>
                      <w:iCs/>
                    </w:rPr>
                    <w:t>alue</w:t>
                  </w:r>
                </w:p>
              </w:tc>
            </w:tr>
            <w:tr w:rsidR="007D75BE" w:rsidRPr="004D3A77" w14:paraId="231FF260" w14:textId="77777777" w:rsidTr="001E72F9">
              <w:tc>
                <w:tcPr>
                  <w:tcW w:w="2947" w:type="dxa"/>
                  <w:shd w:val="clear" w:color="auto" w:fill="auto"/>
                </w:tcPr>
                <w:p w14:paraId="40D16C0A" w14:textId="77777777" w:rsidR="007D75BE" w:rsidRPr="004D3A77" w:rsidRDefault="007D75BE">
                  <w:pPr>
                    <w:rPr>
                      <w:rFonts w:cs="Arial"/>
                    </w:rPr>
                  </w:pPr>
                  <w:r w:rsidRPr="004D3A77">
                    <w:rPr>
                      <w:rFonts w:cs="Arial"/>
                    </w:rPr>
                    <w:t>Decimal</w:t>
                  </w:r>
                  <w:r w:rsidR="00BE3BCB" w:rsidRPr="004D3A77">
                    <w:rPr>
                      <w:rFonts w:cs="Arial"/>
                    </w:rPr>
                    <w:t xml:space="preserve">, </w:t>
                  </w:r>
                  <w:r w:rsidRPr="004D3A77">
                    <w:rPr>
                      <w:rFonts w:cs="Arial"/>
                    </w:rPr>
                    <w:t>Integer</w:t>
                  </w:r>
                  <w:r w:rsidR="00BE3BCB" w:rsidRPr="004D3A77">
                    <w:rPr>
                      <w:rFonts w:cs="Arial"/>
                    </w:rPr>
                    <w:t xml:space="preserve">, </w:t>
                  </w:r>
                  <w:ins w:id="14681" w:author="Steve Hanson" w:date="2012-02-23T17:28:00Z">
                    <w:r w:rsidR="00963EB3" w:rsidRPr="004D3A77">
                      <w:rPr>
                        <w:rFonts w:cs="Arial"/>
                      </w:rPr>
                      <w:t>N</w:t>
                    </w:r>
                  </w:ins>
                  <w:del w:id="14682" w:author="Steve Hanson" w:date="2012-02-23T17:28:00Z">
                    <w:r w:rsidR="00BE3BCB" w:rsidRPr="004D3A77" w:rsidDel="00963EB3">
                      <w:rPr>
                        <w:rFonts w:cs="Arial"/>
                      </w:rPr>
                      <w:delText>n</w:delText>
                    </w:r>
                  </w:del>
                  <w:r w:rsidR="00BE3BCB" w:rsidRPr="004D3A77" w:rsidDel="00400E16">
                    <w:rPr>
                      <w:rFonts w:cs="Arial"/>
                    </w:rPr>
                    <w:t>onNegativeInteger</w:t>
                  </w:r>
                </w:p>
              </w:tc>
              <w:tc>
                <w:tcPr>
                  <w:tcW w:w="2880" w:type="dxa"/>
                  <w:tcBorders>
                    <w:bottom w:val="single" w:sz="4" w:space="0" w:color="auto"/>
                  </w:tcBorders>
                  <w:shd w:val="clear" w:color="auto" w:fill="auto"/>
                </w:tcPr>
                <w:p w14:paraId="3D2A843D" w14:textId="39C9CEB9" w:rsidR="007D75BE" w:rsidRPr="004D3A77" w:rsidRDefault="007D75BE" w:rsidP="001E72F9">
                  <w:pPr>
                    <w:rPr>
                      <w:rFonts w:cs="Arial"/>
                    </w:rPr>
                  </w:pPr>
                  <w:r w:rsidRPr="004D3A77">
                    <w:rPr>
                      <w:rFonts w:cs="Arial"/>
                    </w:rPr>
                    <w:t xml:space="preserve">packed, </w:t>
                  </w:r>
                  <w:r w:rsidR="00017371" w:rsidRPr="004D3A77">
                    <w:rPr>
                      <w:rFonts w:cs="Arial"/>
                    </w:rPr>
                    <w:t>bcd</w:t>
                  </w:r>
                  <w:r w:rsidR="00AB01D6" w:rsidRPr="004D3A77">
                    <w:rPr>
                      <w:rFonts w:cs="Arial"/>
                    </w:rPr>
                    <w:t xml:space="preserve">, </w:t>
                  </w:r>
                  <w:commentRangeStart w:id="14683"/>
                  <w:r w:rsidR="00AB01D6" w:rsidRPr="004D3A77">
                    <w:rPr>
                      <w:rFonts w:cs="Arial"/>
                    </w:rPr>
                    <w:t>binary</w:t>
                  </w:r>
                  <w:commentRangeEnd w:id="14683"/>
                  <w:r w:rsidR="00B724C6" w:rsidRPr="004D3A77">
                    <w:rPr>
                      <w:rStyle w:val="CommentReference"/>
                      <w:rFonts w:cs="Arial"/>
                    </w:rPr>
                    <w:commentReference w:id="14683"/>
                  </w:r>
                  <w:ins w:id="14684" w:author="mbeckerle" w:date="2013-01-20T15:13:00Z">
                    <w:r w:rsidR="001B252B" w:rsidRPr="004D3A77">
                      <w:rPr>
                        <w:rFonts w:cs="Arial"/>
                      </w:rPr>
                      <w:t xml:space="preserve">, </w:t>
                    </w:r>
                    <w:r w:rsidR="001B252B" w:rsidRPr="004D3A77">
                      <w:rPr>
                        <w:rFonts w:cs="Arial"/>
                        <w:lang w:eastAsia="en-GB"/>
                      </w:rPr>
                      <w:t>ibm4690Packed</w:t>
                    </w:r>
                  </w:ins>
                </w:p>
              </w:tc>
            </w:tr>
            <w:tr w:rsidR="007D75BE" w:rsidRPr="004D3A77" w14:paraId="015A869E" w14:textId="77777777" w:rsidTr="001E72F9">
              <w:tc>
                <w:tcPr>
                  <w:tcW w:w="2947" w:type="dxa"/>
                  <w:shd w:val="clear" w:color="auto" w:fill="auto"/>
                </w:tcPr>
                <w:p w14:paraId="1BA21B07" w14:textId="77777777" w:rsidR="007D75BE" w:rsidRPr="004D3A77" w:rsidRDefault="007D75BE">
                  <w:pPr>
                    <w:rPr>
                      <w:rFonts w:cs="Arial"/>
                    </w:rPr>
                  </w:pPr>
                  <w:r w:rsidRPr="004D3A77">
                    <w:rPr>
                      <w:rFonts w:cs="Arial"/>
                    </w:rPr>
                    <w:t>Long, Int, Short, Byte,</w:t>
                  </w:r>
                </w:p>
              </w:tc>
              <w:tc>
                <w:tcPr>
                  <w:tcW w:w="2880" w:type="dxa"/>
                  <w:shd w:val="clear" w:color="auto" w:fill="auto"/>
                </w:tcPr>
                <w:p w14:paraId="34F3A054" w14:textId="591F56FA" w:rsidR="007D75BE" w:rsidRPr="004D3A77" w:rsidRDefault="007D75BE" w:rsidP="001E72F9">
                  <w:pPr>
                    <w:rPr>
                      <w:rFonts w:cs="Arial"/>
                    </w:rPr>
                  </w:pPr>
                  <w:r w:rsidRPr="004D3A77">
                    <w:rPr>
                      <w:rFonts w:cs="Arial"/>
                    </w:rPr>
                    <w:t>packed, binary</w:t>
                  </w:r>
                  <w:ins w:id="14685" w:author="mbeckerle" w:date="2013-01-20T15:13:00Z">
                    <w:r w:rsidR="001B252B" w:rsidRPr="004D3A77">
                      <w:rPr>
                        <w:rFonts w:cs="Arial"/>
                      </w:rPr>
                      <w:t xml:space="preserve">, </w:t>
                    </w:r>
                    <w:r w:rsidR="001B252B" w:rsidRPr="004D3A77">
                      <w:rPr>
                        <w:rFonts w:cs="Arial"/>
                        <w:lang w:eastAsia="en-GB"/>
                      </w:rPr>
                      <w:t>ibm4690Packed</w:t>
                    </w:r>
                  </w:ins>
                  <w:ins w:id="14686" w:author="mbeckerle" w:date="2013-01-20T15:38:00Z">
                    <w:r w:rsidR="003A3C05" w:rsidRPr="004D3A77">
                      <w:rPr>
                        <w:rFonts w:cs="Arial"/>
                        <w:lang w:eastAsia="en-GB"/>
                      </w:rPr>
                      <w:t xml:space="preserve"> (but not bcd)</w:t>
                    </w:r>
                  </w:ins>
                </w:p>
              </w:tc>
            </w:tr>
            <w:tr w:rsidR="007D75BE" w:rsidRPr="004D3A77" w14:paraId="2FF97685" w14:textId="77777777" w:rsidTr="001E72F9">
              <w:tc>
                <w:tcPr>
                  <w:tcW w:w="2947" w:type="dxa"/>
                  <w:shd w:val="clear" w:color="auto" w:fill="auto"/>
                </w:tcPr>
                <w:p w14:paraId="08EB158C" w14:textId="77777777" w:rsidR="007D75BE" w:rsidRPr="004D3A77" w:rsidRDefault="007D75BE">
                  <w:pPr>
                    <w:rPr>
                      <w:rFonts w:cs="Arial"/>
                    </w:rPr>
                  </w:pPr>
                  <w:r w:rsidRPr="004D3A77">
                    <w:rPr>
                      <w:rFonts w:cs="Arial"/>
                    </w:rPr>
                    <w:t xml:space="preserve">UnsignedLong, Unsignedint, </w:t>
                  </w:r>
                  <w:r w:rsidR="002A268D" w:rsidRPr="004D3A77">
                    <w:rPr>
                      <w:rFonts w:cs="Arial"/>
                    </w:rPr>
                    <w:t>UnsignedShort</w:t>
                  </w:r>
                  <w:r w:rsidRPr="004D3A77">
                    <w:rPr>
                      <w:rFonts w:cs="Arial"/>
                    </w:rPr>
                    <w:t xml:space="preserve">, </w:t>
                  </w:r>
                  <w:r w:rsidR="002A268D" w:rsidRPr="004D3A77">
                    <w:rPr>
                      <w:rFonts w:cs="Arial"/>
                    </w:rPr>
                    <w:t>UnsignedByte</w:t>
                  </w:r>
                </w:p>
              </w:tc>
              <w:tc>
                <w:tcPr>
                  <w:tcW w:w="2880" w:type="dxa"/>
                  <w:shd w:val="clear" w:color="auto" w:fill="auto"/>
                </w:tcPr>
                <w:p w14:paraId="3DA64D8A" w14:textId="3C934B79" w:rsidR="007D75BE" w:rsidRPr="004D3A77" w:rsidRDefault="007D75BE" w:rsidP="001E72F9">
                  <w:pPr>
                    <w:rPr>
                      <w:rFonts w:cs="Arial"/>
                    </w:rPr>
                  </w:pPr>
                  <w:r w:rsidRPr="004D3A77">
                    <w:rPr>
                      <w:rFonts w:cs="Arial"/>
                    </w:rPr>
                    <w:t xml:space="preserve">packed, </w:t>
                  </w:r>
                  <w:r w:rsidR="00017371" w:rsidRPr="004D3A77">
                    <w:rPr>
                      <w:rFonts w:cs="Arial"/>
                    </w:rPr>
                    <w:t>bcd</w:t>
                  </w:r>
                  <w:r w:rsidRPr="004D3A77">
                    <w:rPr>
                      <w:rFonts w:cs="Arial"/>
                    </w:rPr>
                    <w:t>, binary</w:t>
                  </w:r>
                  <w:ins w:id="14687" w:author="mbeckerle" w:date="2013-01-20T15:13:00Z">
                    <w:r w:rsidR="001B252B" w:rsidRPr="004D3A77">
                      <w:rPr>
                        <w:rFonts w:cs="Arial"/>
                      </w:rPr>
                      <w:t xml:space="preserve">, </w:t>
                    </w:r>
                    <w:r w:rsidR="001B252B" w:rsidRPr="004D3A77">
                      <w:rPr>
                        <w:rFonts w:cs="Arial"/>
                        <w:lang w:eastAsia="en-GB"/>
                      </w:rPr>
                      <w:t>ibm4690Packed</w:t>
                    </w:r>
                  </w:ins>
                </w:p>
              </w:tc>
            </w:tr>
          </w:tbl>
          <w:p w14:paraId="1044A423" w14:textId="49523DEC" w:rsidR="007D75BE" w:rsidRPr="004D3A77" w:rsidDel="00FF7CE4" w:rsidRDefault="007D75BE">
            <w:pPr>
              <w:rPr>
                <w:del w:id="14688" w:author="mbeckerle" w:date="2012-04-22T19:39:00Z"/>
                <w:rFonts w:cs="Arial"/>
              </w:rPr>
            </w:pPr>
          </w:p>
          <w:p w14:paraId="345981B2" w14:textId="30225AC8" w:rsidR="007D75BE" w:rsidRPr="004D3A77" w:rsidRDefault="001D7203">
            <w:pPr>
              <w:rPr>
                <w:rFonts w:cs="Arial"/>
              </w:rPr>
            </w:pPr>
            <w:r w:rsidRPr="004D3A77">
              <w:rPr>
                <w:rFonts w:eastAsia="MS Mincho" w:cs="Arial"/>
                <w:color w:val="000000"/>
              </w:rPr>
              <w:t>'</w:t>
            </w:r>
            <w:r w:rsidR="007D75BE" w:rsidRPr="004D3A77">
              <w:rPr>
                <w:rFonts w:cs="Arial"/>
              </w:rPr>
              <w:t>packed</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a</w:t>
            </w:r>
            <w:ins w:id="14689" w:author="Steve Hanson" w:date="2013-02-06T13:51:00Z">
              <w:r w:rsidR="0085659C" w:rsidRPr="004D3A77">
                <w:rPr>
                  <w:rFonts w:cs="Arial"/>
                </w:rPr>
                <w:t>n IBM 390</w:t>
              </w:r>
            </w:ins>
            <w:r w:rsidR="007D75BE" w:rsidRPr="004D3A77">
              <w:rPr>
                <w:rFonts w:cs="Arial"/>
              </w:rPr>
              <w:t xml:space="preserve"> packed decimal.</w:t>
            </w:r>
            <w:r w:rsidR="00384B64" w:rsidRPr="004D3A77">
              <w:rPr>
                <w:rFonts w:cs="Arial"/>
              </w:rPr>
              <w:t xml:space="preserve"> </w:t>
            </w:r>
            <w:del w:id="14690" w:author="Steve Hanson" w:date="2013-02-06T13:51:00Z">
              <w:r w:rsidR="00384B64" w:rsidRPr="004D3A77" w:rsidDel="0085659C">
                <w:rPr>
                  <w:rFonts w:cs="Arial"/>
                </w:rPr>
                <w:delText>In</w:delText>
              </w:r>
              <w:r w:rsidR="00C35B7C" w:rsidRPr="004D3A77" w:rsidDel="0085659C">
                <w:rPr>
                  <w:rFonts w:cs="Arial"/>
                </w:rPr>
                <w:delText xml:space="preserve"> the</w:delText>
              </w:r>
              <w:r w:rsidR="00384B64" w:rsidRPr="004D3A77" w:rsidDel="0085659C">
                <w:rPr>
                  <w:rFonts w:cs="Arial"/>
                </w:rPr>
                <w:delText xml:space="preserve"> packed </w:delText>
              </w:r>
              <w:r w:rsidR="00C35B7C" w:rsidRPr="004D3A77" w:rsidDel="0085659C">
                <w:rPr>
                  <w:rFonts w:cs="Arial"/>
                </w:rPr>
                <w:delText>decimal</w:delText>
              </w:r>
              <w:r w:rsidR="00384B64" w:rsidRPr="004D3A77" w:rsidDel="0085659C">
                <w:rPr>
                  <w:rFonts w:cs="Arial"/>
                </w:rPr>
                <w:delText xml:space="preserve"> format, e</w:delText>
              </w:r>
            </w:del>
            <w:ins w:id="14691" w:author="Steve Hanson" w:date="2013-02-06T13:51:00Z">
              <w:r w:rsidR="0085659C" w:rsidRPr="004D3A77">
                <w:rPr>
                  <w:rFonts w:cs="Arial"/>
                </w:rPr>
                <w:t>E</w:t>
              </w:r>
            </w:ins>
            <w:r w:rsidR="00384B64" w:rsidRPr="004D3A77">
              <w:rPr>
                <w:rFonts w:cs="Arial"/>
              </w:rPr>
              <w:t>ach b</w:t>
            </w:r>
            <w:r w:rsidR="00AC74CE" w:rsidRPr="004D3A77">
              <w:rPr>
                <w:rFonts w:cs="Arial"/>
              </w:rPr>
              <w:t>yte contains two decimal digits</w:t>
            </w:r>
            <w:r w:rsidR="00384B64" w:rsidRPr="004D3A77">
              <w:rPr>
                <w:rFonts w:cs="Arial"/>
              </w:rPr>
              <w:t xml:space="preserve">, except for the </w:t>
            </w:r>
            <w:r w:rsidR="000147FF" w:rsidRPr="004D3A77">
              <w:rPr>
                <w:rFonts w:cs="Arial"/>
              </w:rPr>
              <w:t>least significant</w:t>
            </w:r>
            <w:r w:rsidR="00384B64" w:rsidRPr="004D3A77">
              <w:rPr>
                <w:rFonts w:cs="Arial"/>
              </w:rPr>
              <w:t xml:space="preserve"> byte, which contains a sign </w:t>
            </w:r>
            <w:r w:rsidR="000147FF" w:rsidRPr="004D3A77">
              <w:rPr>
                <w:rFonts w:cs="Arial"/>
              </w:rPr>
              <w:t>in the least significant nibble</w:t>
            </w:r>
            <w:r w:rsidR="00384B64" w:rsidRPr="004D3A77">
              <w:rPr>
                <w:rFonts w:cs="Arial"/>
              </w:rPr>
              <w:t>.</w:t>
            </w:r>
          </w:p>
          <w:p w14:paraId="68D15F3B" w14:textId="43BFF433" w:rsidR="007D75BE" w:rsidRPr="004D3A77" w:rsidRDefault="001D7203">
            <w:pPr>
              <w:rPr>
                <w:rFonts w:cs="Arial"/>
              </w:rPr>
            </w:pPr>
            <w:r w:rsidRPr="004D3A77">
              <w:rPr>
                <w:rFonts w:eastAsia="MS Mincho" w:cs="Arial"/>
                <w:color w:val="000000"/>
              </w:rPr>
              <w:t>'</w:t>
            </w:r>
            <w:r w:rsidR="00017371" w:rsidRPr="004D3A77">
              <w:rPr>
                <w:rFonts w:eastAsia="MS Mincho" w:cs="Arial"/>
                <w:color w:val="000000"/>
              </w:rPr>
              <w:t>bcd</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a binary coded decimal</w:t>
            </w:r>
            <w:r w:rsidR="009016A5" w:rsidRPr="004D3A77">
              <w:rPr>
                <w:rFonts w:cs="Arial"/>
              </w:rPr>
              <w:t xml:space="preserve"> with two digits per byte</w:t>
            </w:r>
            <w:r w:rsidR="007D75BE" w:rsidRPr="004D3A77">
              <w:rPr>
                <w:rFonts w:cs="Arial"/>
              </w:rPr>
              <w:t>.</w:t>
            </w:r>
            <w:r w:rsidR="00C35B7C" w:rsidRPr="004D3A77">
              <w:rPr>
                <w:rFonts w:cs="Arial"/>
              </w:rPr>
              <w:t xml:space="preserve"> </w:t>
            </w:r>
          </w:p>
          <w:p w14:paraId="075D3B32" w14:textId="6CACA60D" w:rsidR="00D541F9" w:rsidRPr="004D3A77" w:rsidRDefault="001D7203">
            <w:pPr>
              <w:rPr>
                <w:ins w:id="14692" w:author="mbeckerle" w:date="2013-01-20T15:09:00Z"/>
                <w:rFonts w:cs="Arial"/>
              </w:rPr>
            </w:pPr>
            <w:r w:rsidRPr="004D3A77">
              <w:rPr>
                <w:rFonts w:eastAsia="MS Mincho" w:cs="Arial"/>
                <w:color w:val="000000"/>
              </w:rPr>
              <w:t>'</w:t>
            </w:r>
            <w:r w:rsidR="007D75BE" w:rsidRPr="004D3A77">
              <w:rPr>
                <w:rFonts w:cs="Arial"/>
              </w:rPr>
              <w:t>binary</w:t>
            </w:r>
            <w:r w:rsidRPr="004D3A77">
              <w:rPr>
                <w:rFonts w:cs="Arial"/>
              </w:rPr>
              <w:t>'</w:t>
            </w:r>
            <w:r w:rsidR="007D75BE" w:rsidRPr="004D3A77">
              <w:rPr>
                <w:rFonts w:cs="Arial"/>
              </w:rPr>
              <w:t xml:space="preserve"> means </w:t>
            </w:r>
            <w:r w:rsidR="001D4A47" w:rsidRPr="004D3A77">
              <w:rPr>
                <w:rFonts w:cs="Arial"/>
              </w:rPr>
              <w:t>represented</w:t>
            </w:r>
            <w:r w:rsidR="007D75BE" w:rsidRPr="004D3A77">
              <w:rPr>
                <w:rFonts w:cs="Arial"/>
              </w:rPr>
              <w:t xml:space="preserve"> as twos complement for signed types and unsigned </w:t>
            </w:r>
            <w:ins w:id="14693" w:author="mbeckerle" w:date="2013-08-16T18:30:00Z">
              <w:r w:rsidR="00DA6626" w:rsidRPr="004D3A77">
                <w:rPr>
                  <w:rFonts w:cs="Arial"/>
                </w:rPr>
                <w:t xml:space="preserve">base-2 </w:t>
              </w:r>
            </w:ins>
            <w:r w:rsidR="007D75BE" w:rsidRPr="004D3A77">
              <w:rPr>
                <w:rFonts w:cs="Arial"/>
              </w:rPr>
              <w:t>binary for unsigned types.</w:t>
            </w:r>
            <w:ins w:id="14694" w:author="mbeckerle" w:date="2013-01-20T15:08:00Z">
              <w:r w:rsidR="00D541F9" w:rsidRPr="004D3A77">
                <w:rPr>
                  <w:rFonts w:cs="Arial"/>
                </w:rPr>
                <w:t xml:space="preserve"> </w:t>
              </w:r>
            </w:ins>
          </w:p>
          <w:p w14:paraId="433F44E8" w14:textId="34722D91" w:rsidR="005A400F" w:rsidRPr="004D3A77" w:rsidRDefault="00D541F9">
            <w:pPr>
              <w:rPr>
                <w:ins w:id="14695" w:author="mbeckerle" w:date="2013-01-20T15:13:00Z"/>
                <w:rFonts w:cs="Arial"/>
              </w:rPr>
            </w:pPr>
            <w:commentRangeStart w:id="14696"/>
            <w:ins w:id="14697" w:author="mbeckerle" w:date="2013-01-20T15:08:00Z">
              <w:r w:rsidRPr="004D3A77">
                <w:rPr>
                  <w:rFonts w:cs="Arial"/>
                </w:rPr>
                <w:t xml:space="preserve">Note that the maximum allowed value for twos-complement </w:t>
              </w:r>
            </w:ins>
            <w:ins w:id="14698" w:author="mbeckerle" w:date="2013-08-16T18:31:00Z">
              <w:r w:rsidR="00DA6626" w:rsidRPr="004D3A77">
                <w:rPr>
                  <w:rFonts w:cs="Arial"/>
                </w:rPr>
                <w:t xml:space="preserve">and unsigned base-2 </w:t>
              </w:r>
            </w:ins>
            <w:ins w:id="14699" w:author="mbeckerle" w:date="2013-01-20T15:08:00Z">
              <w:r w:rsidRPr="004D3A77">
                <w:rPr>
                  <w:rFonts w:cs="Arial"/>
                </w:rPr>
                <w:t xml:space="preserve">binary integers is implementation dependent, but must be at least </w:t>
              </w:r>
            </w:ins>
            <w:ins w:id="14700" w:author="mbeckerle" w:date="2013-01-28T14:11:00Z">
              <w:r w:rsidR="00B8072A" w:rsidRPr="004D3A77">
                <w:rPr>
                  <w:rFonts w:cs="Arial"/>
                </w:rPr>
                <w:t xml:space="preserve">that of a xs:long type, which is the equivalent of an </w:t>
              </w:r>
            </w:ins>
            <w:ins w:id="14701" w:author="mbeckerle" w:date="2013-01-20T15:08:00Z">
              <w:r w:rsidR="00B8072A" w:rsidRPr="004D3A77">
                <w:rPr>
                  <w:rFonts w:cs="Arial"/>
                </w:rPr>
                <w:t>8 byte/64-bit</w:t>
              </w:r>
            </w:ins>
            <w:ins w:id="14702" w:author="mbeckerle" w:date="2013-01-28T14:12:00Z">
              <w:r w:rsidR="00B8072A" w:rsidRPr="004D3A77">
                <w:rPr>
                  <w:rFonts w:cs="Arial"/>
                </w:rPr>
                <w:t xml:space="preserve"> signed integer</w:t>
              </w:r>
            </w:ins>
            <w:ins w:id="14703" w:author="mbeckerle" w:date="2013-01-20T15:08:00Z">
              <w:r w:rsidRPr="004D3A77">
                <w:rPr>
                  <w:rFonts w:cs="Arial"/>
                </w:rPr>
                <w:t>.</w:t>
              </w:r>
            </w:ins>
            <w:commentRangeEnd w:id="14696"/>
            <w:ins w:id="14704" w:author="mbeckerle" w:date="2013-01-20T15:09:00Z">
              <w:r w:rsidRPr="004D3A77">
                <w:rPr>
                  <w:rStyle w:val="CommentReference"/>
                  <w:rFonts w:cs="Arial"/>
                </w:rPr>
                <w:commentReference w:id="14696"/>
              </w:r>
            </w:ins>
          </w:p>
          <w:p w14:paraId="00D935EF" w14:textId="2B01D44A" w:rsidR="001B252B" w:rsidRPr="004D3A77" w:rsidRDefault="001D7203" w:rsidP="001B252B">
            <w:pPr>
              <w:autoSpaceDE w:val="0"/>
              <w:rPr>
                <w:ins w:id="14705" w:author="mbeckerle" w:date="2013-01-20T15:14:00Z"/>
                <w:rFonts w:cs="Arial"/>
                <w:lang w:eastAsia="en-GB"/>
              </w:rPr>
            </w:pPr>
            <w:r w:rsidRPr="004D3A77">
              <w:rPr>
                <w:rFonts w:cs="Arial"/>
                <w:lang w:eastAsia="en-GB"/>
              </w:rPr>
              <w:t>'</w:t>
            </w:r>
            <w:ins w:id="14706" w:author="mbeckerle" w:date="2013-01-20T15:13:00Z">
              <w:r w:rsidR="001B252B" w:rsidRPr="004D3A77">
                <w:rPr>
                  <w:rFonts w:cs="Arial"/>
                  <w:lang w:eastAsia="en-GB"/>
                </w:rPr>
                <w:t>ibm4690Packed</w:t>
              </w:r>
            </w:ins>
            <w:r w:rsidRPr="004D3A77">
              <w:rPr>
                <w:rFonts w:cs="Arial"/>
                <w:lang w:eastAsia="en-GB"/>
              </w:rPr>
              <w:t>'</w:t>
            </w:r>
            <w:ins w:id="14707" w:author="mbeckerle" w:date="2013-01-20T15:14:00Z">
              <w:r w:rsidR="001B252B" w:rsidRPr="004D3A77">
                <w:rPr>
                  <w:rFonts w:cs="Arial"/>
                  <w:lang w:eastAsia="en-GB"/>
                </w:rPr>
                <w:t xml:space="preserve"> is a variant of a packed decimal having the following characteristics:</w:t>
              </w:r>
            </w:ins>
          </w:p>
          <w:p w14:paraId="27F6C96C" w14:textId="3842C2E4" w:rsidR="001B252B" w:rsidRPr="004D3A77" w:rsidRDefault="001B252B" w:rsidP="00291C37">
            <w:pPr>
              <w:numPr>
                <w:ilvl w:val="0"/>
                <w:numId w:val="183"/>
              </w:numPr>
              <w:spacing w:before="100" w:beforeAutospacing="1" w:after="0"/>
              <w:ind w:left="357" w:hanging="357"/>
              <w:rPr>
                <w:ins w:id="14708" w:author="mbeckerle" w:date="2013-01-20T15:14:00Z"/>
                <w:rFonts w:cs="Arial"/>
                <w:lang w:eastAsia="en-GB"/>
              </w:rPr>
            </w:pPr>
            <w:ins w:id="14709" w:author="mbeckerle" w:date="2013-01-20T15:14:00Z">
              <w:r w:rsidRPr="004D3A77">
                <w:rPr>
                  <w:rFonts w:cs="Arial"/>
                  <w:lang w:eastAsia="en-GB"/>
                </w:rPr>
                <w:t>Nibbles represent digits 0 - 9 in the usual BCD manner</w:t>
              </w:r>
            </w:ins>
            <w:ins w:id="14710" w:author="mbeckerle" w:date="2013-01-20T15:15:00Z">
              <w:r w:rsidRPr="004D3A77">
                <w:rPr>
                  <w:rFonts w:cs="Arial"/>
                  <w:lang w:eastAsia="en-GB"/>
                </w:rPr>
                <w:t>.</w:t>
              </w:r>
            </w:ins>
          </w:p>
          <w:p w14:paraId="419A0588" w14:textId="43155C3C" w:rsidR="001B252B" w:rsidRPr="004D3A77" w:rsidRDefault="001B252B" w:rsidP="00291C37">
            <w:pPr>
              <w:numPr>
                <w:ilvl w:val="0"/>
                <w:numId w:val="183"/>
              </w:numPr>
              <w:spacing w:before="100" w:beforeAutospacing="1" w:after="0"/>
              <w:ind w:left="357" w:hanging="357"/>
              <w:rPr>
                <w:ins w:id="14711" w:author="mbeckerle" w:date="2013-01-20T15:14:00Z"/>
                <w:rFonts w:cs="Arial"/>
                <w:lang w:eastAsia="en-GB"/>
              </w:rPr>
            </w:pPr>
            <w:ins w:id="14712" w:author="mbeckerle" w:date="2013-01-20T15:14:00Z">
              <w:r w:rsidRPr="004D3A77">
                <w:rPr>
                  <w:rFonts w:cs="Arial"/>
                  <w:lang w:eastAsia="en-GB"/>
                </w:rPr>
                <w:t>A positive value is simply indicated by digits</w:t>
              </w:r>
            </w:ins>
            <w:ins w:id="14713" w:author="mbeckerle" w:date="2013-01-20T15:15:00Z">
              <w:r w:rsidRPr="004D3A77">
                <w:rPr>
                  <w:rFonts w:cs="Arial"/>
                  <w:lang w:eastAsia="en-GB"/>
                </w:rPr>
                <w:t>.</w:t>
              </w:r>
            </w:ins>
          </w:p>
          <w:p w14:paraId="4CD31AD2" w14:textId="23353BAF" w:rsidR="001B252B" w:rsidRPr="004D3A77" w:rsidRDefault="001B252B" w:rsidP="00291C37">
            <w:pPr>
              <w:numPr>
                <w:ilvl w:val="0"/>
                <w:numId w:val="183"/>
              </w:numPr>
              <w:spacing w:before="100" w:beforeAutospacing="1" w:after="0"/>
              <w:ind w:left="357" w:hanging="357"/>
              <w:rPr>
                <w:ins w:id="14714" w:author="mbeckerle" w:date="2013-01-20T15:14:00Z"/>
                <w:rFonts w:cs="Arial"/>
                <w:lang w:eastAsia="en-GB"/>
              </w:rPr>
            </w:pPr>
            <w:ins w:id="14715" w:author="mbeckerle" w:date="2013-01-20T15:14:00Z">
              <w:r w:rsidRPr="004D3A77">
                <w:rPr>
                  <w:rFonts w:cs="Arial"/>
                  <w:lang w:eastAsia="en-GB"/>
                </w:rPr>
                <w:t>A negative number is indicated by digits with the leftmost nibble being xD</w:t>
              </w:r>
            </w:ins>
            <w:ins w:id="14716" w:author="mbeckerle" w:date="2013-01-20T15:15:00Z">
              <w:r w:rsidRPr="004D3A77">
                <w:rPr>
                  <w:rFonts w:cs="Arial"/>
                  <w:lang w:eastAsia="en-GB"/>
                </w:rPr>
                <w:t>.</w:t>
              </w:r>
            </w:ins>
          </w:p>
          <w:p w14:paraId="22BC36BB" w14:textId="2EBFF3F6" w:rsidR="001B252B" w:rsidRPr="004D3A77" w:rsidRDefault="001B252B" w:rsidP="001B125E">
            <w:pPr>
              <w:numPr>
                <w:ilvl w:val="0"/>
                <w:numId w:val="183"/>
              </w:numPr>
              <w:spacing w:before="100" w:beforeAutospacing="1" w:after="100" w:afterAutospacing="1"/>
              <w:rPr>
                <w:ins w:id="14717" w:author="mbeckerle" w:date="2012-04-22T19:40:00Z"/>
                <w:rFonts w:cs="Arial"/>
                <w:lang w:eastAsia="en-GB"/>
              </w:rPr>
            </w:pPr>
            <w:ins w:id="14718" w:author="mbeckerle" w:date="2013-01-20T15:14:00Z">
              <w:r w:rsidRPr="004D3A77">
                <w:rPr>
                  <w:rFonts w:cs="Arial"/>
                  <w:lang w:eastAsia="en-GB"/>
                </w:rPr>
                <w:t>If a positive or negative value packs to an odd number of nibbles, an extra xF nibble is added on the left</w:t>
              </w:r>
            </w:ins>
            <w:ins w:id="14719" w:author="mbeckerle" w:date="2013-01-20T15:15:00Z">
              <w:r w:rsidRPr="004D3A77">
                <w:rPr>
                  <w:rFonts w:cs="Arial"/>
                  <w:lang w:eastAsia="en-GB"/>
                </w:rPr>
                <w:t>.</w:t>
              </w:r>
            </w:ins>
          </w:p>
          <w:p w14:paraId="26C4D5F8" w14:textId="08E17B5E" w:rsidR="001D6CE4" w:rsidRPr="004D3A77" w:rsidRDefault="0085659C">
            <w:pPr>
              <w:rPr>
                <w:rFonts w:cs="Arial"/>
              </w:rPr>
            </w:pPr>
            <w:ins w:id="14720" w:author="Steve Hanson" w:date="2013-02-06T13:52:00Z">
              <w:r w:rsidRPr="004D3A77">
                <w:rPr>
                  <w:rFonts w:cs="Arial"/>
                </w:rPr>
                <w:t>For all values, t</w:t>
              </w:r>
            </w:ins>
            <w:ins w:id="14721" w:author="mbeckerle" w:date="2012-04-22T19:40:00Z">
              <w:del w:id="14722" w:author="Steve Hanson" w:date="2013-02-06T13:52:00Z">
                <w:r w:rsidR="001D6CE4" w:rsidRPr="004D3A77" w:rsidDel="0085659C">
                  <w:rPr>
                    <w:rFonts w:cs="Arial"/>
                  </w:rPr>
                  <w:delText>T</w:delText>
                </w:r>
              </w:del>
              <w:r w:rsidR="001D6CE4" w:rsidRPr="004D3A77">
                <w:rPr>
                  <w:rFonts w:cs="Arial"/>
                </w:rPr>
                <w:t>he dfdl:byteOrder property is used to determine the numeric significance of the bytes making up the representation.</w:t>
              </w:r>
            </w:ins>
          </w:p>
          <w:p w14:paraId="6D435664" w14:textId="77777777" w:rsidR="007D75BE" w:rsidRPr="004D3A77" w:rsidRDefault="005A400F">
            <w:pPr>
              <w:rPr>
                <w:rFonts w:cs="Arial"/>
              </w:rPr>
            </w:pPr>
            <w:r w:rsidRPr="004D3A77">
              <w:rPr>
                <w:rFonts w:cs="Arial"/>
              </w:rPr>
              <w:t>Annotation: dfdl:element, dfdl:simpleType</w:t>
            </w:r>
            <w:commentRangeStart w:id="14723"/>
            <w:ins w:id="14724" w:author="Steve Hanson" w:date="2012-02-23T17:31:00Z">
              <w:r w:rsidR="00963EB3" w:rsidRPr="004D3A77">
                <w:rPr>
                  <w:rFonts w:cs="Arial"/>
                </w:rPr>
                <w:t xml:space="preserve">  </w:t>
              </w:r>
            </w:ins>
            <w:commentRangeEnd w:id="14723"/>
            <w:r w:rsidR="00963EB3" w:rsidRPr="004D3A77">
              <w:rPr>
                <w:rStyle w:val="CommentReference"/>
                <w:rFonts w:cs="Arial"/>
                <w:bCs/>
              </w:rPr>
              <w:commentReference w:id="14723"/>
            </w:r>
          </w:p>
        </w:tc>
      </w:tr>
      <w:tr w:rsidR="00806712" w:rsidRPr="004D3A77" w14:paraId="1ACD609C" w14:textId="77777777" w:rsidTr="009F0CB0">
        <w:tc>
          <w:tcPr>
            <w:tcW w:w="2608" w:type="dxa"/>
            <w:shd w:val="clear" w:color="auto" w:fill="auto"/>
          </w:tcPr>
          <w:p w14:paraId="411F7E0F" w14:textId="77777777" w:rsidR="00806712" w:rsidRPr="004D3A77" w:rsidRDefault="00017371" w:rsidP="00D67874">
            <w:pPr>
              <w:rPr>
                <w:rFonts w:cs="Arial"/>
              </w:rPr>
            </w:pPr>
            <w:r w:rsidRPr="004D3A77">
              <w:rPr>
                <w:rFonts w:cs="Arial"/>
              </w:rPr>
              <w:t>binaryD</w:t>
            </w:r>
            <w:r w:rsidR="00806712" w:rsidRPr="004D3A77">
              <w:rPr>
                <w:rFonts w:cs="Arial"/>
              </w:rPr>
              <w:t>ecimalVirtualPoint</w:t>
            </w:r>
          </w:p>
        </w:tc>
        <w:tc>
          <w:tcPr>
            <w:tcW w:w="6248" w:type="dxa"/>
            <w:shd w:val="clear" w:color="auto" w:fill="auto"/>
          </w:tcPr>
          <w:p w14:paraId="7033C9A2" w14:textId="77777777" w:rsidR="00806712" w:rsidRPr="004D3A77" w:rsidRDefault="00FE1853" w:rsidP="005B1DEB">
            <w:pPr>
              <w:rPr>
                <w:rFonts w:cs="Arial"/>
              </w:rPr>
            </w:pPr>
            <w:r w:rsidRPr="004D3A77">
              <w:rPr>
                <w:rFonts w:cs="Arial"/>
              </w:rPr>
              <w:t>I</w:t>
            </w:r>
            <w:r w:rsidR="00B937D4" w:rsidRPr="004D3A77">
              <w:rPr>
                <w:rFonts w:cs="Arial"/>
              </w:rPr>
              <w:t>nteger</w:t>
            </w:r>
            <w:r w:rsidR="00806712" w:rsidRPr="004D3A77">
              <w:rPr>
                <w:rFonts w:cs="Arial"/>
              </w:rPr>
              <w:t>.</w:t>
            </w:r>
          </w:p>
          <w:p w14:paraId="0DCB30EF" w14:textId="77777777" w:rsidR="00806712" w:rsidRPr="004D3A77" w:rsidRDefault="00806712" w:rsidP="005B1DEB">
            <w:pPr>
              <w:rPr>
                <w:rFonts w:cs="Arial"/>
              </w:rPr>
            </w:pPr>
            <w:r w:rsidRPr="004D3A77">
              <w:rPr>
                <w:rFonts w:cs="Arial"/>
              </w:rPr>
              <w:t>Used</w:t>
            </w:r>
            <w:r w:rsidR="00A24AF0" w:rsidRPr="004D3A77">
              <w:rPr>
                <w:rFonts w:cs="Arial"/>
              </w:rPr>
              <w:t xml:space="preserve"> when</w:t>
            </w:r>
            <w:r w:rsidRPr="004D3A77">
              <w:rPr>
                <w:rFonts w:cs="Arial"/>
              </w:rPr>
              <w:t xml:space="preserve"> </w:t>
            </w:r>
            <w:r w:rsidR="00D4772B" w:rsidRPr="004D3A77">
              <w:rPr>
                <w:rFonts w:cs="Arial"/>
              </w:rPr>
              <w:t>base</w:t>
            </w:r>
            <w:r w:rsidR="00FE1853" w:rsidRPr="004D3A77">
              <w:rPr>
                <w:rFonts w:cs="Arial"/>
              </w:rPr>
              <w:t xml:space="preserve"> simpleType is xs:decimal.</w:t>
            </w:r>
          </w:p>
          <w:p w14:paraId="4720F5A6" w14:textId="77777777" w:rsidR="00360A74" w:rsidRPr="004D3A77" w:rsidRDefault="002A268D" w:rsidP="005B1DEB">
            <w:pPr>
              <w:rPr>
                <w:rFonts w:cs="Arial"/>
              </w:rPr>
            </w:pPr>
            <w:r w:rsidRPr="004D3A77">
              <w:rPr>
                <w:rFonts w:cs="Arial"/>
              </w:rPr>
              <w:t>An</w:t>
            </w:r>
            <w:r w:rsidR="00C123A8" w:rsidRPr="004D3A77">
              <w:rPr>
                <w:rFonts w:cs="Arial"/>
              </w:rPr>
              <w:t xml:space="preserve"> integer that represents the position of an implied decimal point within a number, or specify 0. </w:t>
            </w:r>
          </w:p>
          <w:p w14:paraId="567CBD51" w14:textId="77777777" w:rsidR="00360A74" w:rsidRPr="004D3A77" w:rsidRDefault="00360A74" w:rsidP="005B1DEB">
            <w:pPr>
              <w:rPr>
                <w:rFonts w:cs="Arial"/>
              </w:rPr>
            </w:pPr>
            <w:r w:rsidRPr="004D3A77">
              <w:rPr>
                <w:rFonts w:cs="Arial"/>
              </w:rPr>
              <w:t>If you specify 0 then there is no virtual decimal point</w:t>
            </w:r>
          </w:p>
          <w:p w14:paraId="0A77A85E" w14:textId="74FB390E" w:rsidR="00C123A8" w:rsidRPr="004D3A77" w:rsidRDefault="00C123A8" w:rsidP="005B1DEB">
            <w:pPr>
              <w:rPr>
                <w:rFonts w:cs="Arial"/>
              </w:rPr>
            </w:pPr>
            <w:r w:rsidRPr="004D3A77">
              <w:rPr>
                <w:rFonts w:cs="Arial"/>
              </w:rPr>
              <w:t xml:space="preserve">If you specify a positive integer, the position of the decimal point is moved left from the right side of the number. For example, if you specify 3, the </w:t>
            </w:r>
            <w:del w:id="14725" w:author="mbeckerle" w:date="2013-08-16T18:32:00Z">
              <w:r w:rsidRPr="004D3A77" w:rsidDel="00DA6626">
                <w:rPr>
                  <w:rFonts w:cs="Arial"/>
                </w:rPr>
                <w:delText xml:space="preserve">decimal </w:delText>
              </w:r>
            </w:del>
            <w:ins w:id="14726" w:author="mbeckerle" w:date="2013-08-16T18:32:00Z">
              <w:r w:rsidR="00DA6626" w:rsidRPr="004D3A77">
                <w:rPr>
                  <w:rFonts w:cs="Arial"/>
                </w:rPr>
                <w:t xml:space="preserve">integer </w:t>
              </w:r>
            </w:ins>
            <w:r w:rsidRPr="004D3A77">
              <w:rPr>
                <w:rFonts w:cs="Arial"/>
              </w:rPr>
              <w:t>value 1234 represents 1.234</w:t>
            </w:r>
          </w:p>
          <w:p w14:paraId="2B82CCC1" w14:textId="4F099446" w:rsidR="00C123A8" w:rsidRPr="004D3A77" w:rsidRDefault="00C123A8" w:rsidP="005B1DEB">
            <w:pPr>
              <w:rPr>
                <w:rFonts w:cs="Arial"/>
              </w:rPr>
            </w:pPr>
            <w:r w:rsidRPr="004D3A77">
              <w:rPr>
                <w:rFonts w:cs="Arial"/>
              </w:rPr>
              <w:t xml:space="preserve">If you specify a negative integer, the position of the decimal point is moved right from the right side of the number. For example, if you specify -3, the </w:t>
            </w:r>
            <w:del w:id="14727" w:author="mbeckerle" w:date="2013-08-16T18:33:00Z">
              <w:r w:rsidRPr="004D3A77" w:rsidDel="00DA6626">
                <w:rPr>
                  <w:rFonts w:cs="Arial"/>
                </w:rPr>
                <w:delText xml:space="preserve">decimal </w:delText>
              </w:r>
            </w:del>
            <w:ins w:id="14728" w:author="mbeckerle" w:date="2013-08-16T18:33:00Z">
              <w:r w:rsidR="00DA6626" w:rsidRPr="004D3A77">
                <w:rPr>
                  <w:rFonts w:cs="Arial"/>
                </w:rPr>
                <w:t xml:space="preserve">integer </w:t>
              </w:r>
            </w:ins>
            <w:r w:rsidRPr="004D3A77">
              <w:rPr>
                <w:rFonts w:cs="Arial"/>
              </w:rPr>
              <w:t>value 1234 represents 1 234 000</w:t>
            </w:r>
          </w:p>
          <w:p w14:paraId="53F5E134" w14:textId="77777777" w:rsidR="005A400F" w:rsidRPr="004D3A77" w:rsidRDefault="005A400F" w:rsidP="005B1DEB">
            <w:pPr>
              <w:rPr>
                <w:rFonts w:cs="Arial"/>
              </w:rPr>
            </w:pPr>
            <w:r w:rsidRPr="004D3A77">
              <w:rPr>
                <w:rFonts w:cs="Arial"/>
              </w:rPr>
              <w:t>Annotation: dfdl:element, dfdl:simpleType</w:t>
            </w:r>
          </w:p>
        </w:tc>
      </w:tr>
      <w:tr w:rsidR="00806712" w:rsidRPr="004D3A77" w14:paraId="638CE22E" w14:textId="77777777" w:rsidTr="009F0CB0">
        <w:tc>
          <w:tcPr>
            <w:tcW w:w="2608" w:type="dxa"/>
            <w:shd w:val="clear" w:color="auto" w:fill="auto"/>
          </w:tcPr>
          <w:p w14:paraId="53FFF68B" w14:textId="77777777" w:rsidR="00806712" w:rsidRPr="004D3A77" w:rsidRDefault="00017371" w:rsidP="00D67874">
            <w:pPr>
              <w:rPr>
                <w:rFonts w:cs="Arial"/>
              </w:rPr>
            </w:pPr>
            <w:r w:rsidRPr="004D3A77">
              <w:rPr>
                <w:rFonts w:cs="Arial"/>
              </w:rPr>
              <w:t>binaryPackedSignCodes</w:t>
            </w:r>
          </w:p>
        </w:tc>
        <w:tc>
          <w:tcPr>
            <w:tcW w:w="6248" w:type="dxa"/>
            <w:shd w:val="clear" w:color="auto" w:fill="auto"/>
          </w:tcPr>
          <w:p w14:paraId="1DA22357" w14:textId="77777777" w:rsidR="00806712" w:rsidRPr="004D3A77" w:rsidRDefault="00554B12" w:rsidP="005B1DEB">
            <w:pPr>
              <w:rPr>
                <w:rFonts w:cs="Arial"/>
              </w:rPr>
            </w:pPr>
            <w:r w:rsidRPr="004D3A77">
              <w:rPr>
                <w:rFonts w:cs="Arial"/>
              </w:rPr>
              <w:t>List of Character</w:t>
            </w:r>
          </w:p>
          <w:p w14:paraId="70328935" w14:textId="7D452A89" w:rsidR="00806712" w:rsidRPr="004D3A77" w:rsidRDefault="00806712" w:rsidP="005B1DEB">
            <w:pPr>
              <w:rPr>
                <w:rFonts w:cs="Arial"/>
              </w:rPr>
            </w:pPr>
            <w:r w:rsidRPr="004D3A77">
              <w:rPr>
                <w:rFonts w:cs="Arial"/>
              </w:rPr>
              <w:t xml:space="preserve">Used only when </w:t>
            </w:r>
            <w:r w:rsidR="00F87B81" w:rsidRPr="004D3A77">
              <w:rPr>
                <w:rFonts w:cs="Arial"/>
              </w:rPr>
              <w:t>dfdl:</w:t>
            </w:r>
            <w:r w:rsidR="00D52F37" w:rsidRPr="004D3A77">
              <w:rPr>
                <w:rFonts w:cs="Arial"/>
              </w:rPr>
              <w:t>binaryNumberRep</w:t>
            </w:r>
            <w:r w:rsidR="00EC52DC" w:rsidRPr="004D3A77" w:rsidDel="00EC52DC">
              <w:rPr>
                <w:rFonts w:cs="Arial"/>
              </w:rPr>
              <w:t xml:space="preserve"> </w:t>
            </w:r>
            <w:r w:rsidR="00F042E2" w:rsidRPr="004D3A77">
              <w:rPr>
                <w:rFonts w:cs="Arial"/>
              </w:rPr>
              <w:t xml:space="preserve">or </w:t>
            </w:r>
            <w:r w:rsidR="00F87B81" w:rsidRPr="004D3A77">
              <w:rPr>
                <w:rFonts w:cs="Arial"/>
              </w:rPr>
              <w:t>dfdl:</w:t>
            </w:r>
            <w:r w:rsidR="00ED60BB" w:rsidRPr="004D3A77">
              <w:rPr>
                <w:rFonts w:cs="Arial"/>
              </w:rPr>
              <w:t>binaryCalendarRep</w:t>
            </w:r>
            <w:r w:rsidR="00F042E2" w:rsidRPr="004D3A77">
              <w:rPr>
                <w:rFonts w:cs="Arial"/>
              </w:rPr>
              <w:t xml:space="preserve"> </w:t>
            </w:r>
            <w:r w:rsidRPr="004D3A77">
              <w:rPr>
                <w:rFonts w:cs="Arial"/>
              </w:rPr>
              <w:t xml:space="preserve">is </w:t>
            </w:r>
            <w:r w:rsidR="001D7203" w:rsidRPr="004D3A77">
              <w:rPr>
                <w:rFonts w:cs="Arial"/>
              </w:rPr>
              <w:t>'</w:t>
            </w:r>
            <w:r w:rsidRPr="004D3A77">
              <w:rPr>
                <w:rFonts w:cs="Arial"/>
              </w:rPr>
              <w:t>packed</w:t>
            </w:r>
            <w:r w:rsidR="001D7203" w:rsidRPr="004D3A77">
              <w:rPr>
                <w:rFonts w:cs="Arial"/>
              </w:rPr>
              <w:t>'</w:t>
            </w:r>
          </w:p>
          <w:p w14:paraId="5DC6B6D4" w14:textId="77777777" w:rsidR="00806712" w:rsidRPr="004D3A77" w:rsidRDefault="00806712" w:rsidP="005B1DEB">
            <w:pPr>
              <w:rPr>
                <w:rFonts w:cs="Arial"/>
              </w:rPr>
            </w:pPr>
            <w:r w:rsidRPr="004D3A77">
              <w:rPr>
                <w:rFonts w:cs="Arial"/>
              </w:rPr>
              <w:t>A space separated string giving the hex sign nibbles to use for a positive value, a negative value, an unsigned value, and zero.</w:t>
            </w:r>
          </w:p>
          <w:p w14:paraId="2B60D788" w14:textId="77777777" w:rsidR="00806712" w:rsidRPr="004D3A77" w:rsidRDefault="00806712" w:rsidP="005B1DEB">
            <w:pPr>
              <w:rPr>
                <w:rFonts w:cs="Arial"/>
              </w:rPr>
            </w:pPr>
            <w:r w:rsidRPr="004D3A77">
              <w:rPr>
                <w:rFonts w:cs="Arial"/>
              </w:rPr>
              <w:t>Valid values for positive nibble: A, C, E, F</w:t>
            </w:r>
          </w:p>
          <w:p w14:paraId="3D394131" w14:textId="77777777" w:rsidR="00806712" w:rsidRPr="004D3A77" w:rsidRDefault="00806712" w:rsidP="005B1DEB">
            <w:pPr>
              <w:rPr>
                <w:rFonts w:cs="Arial"/>
              </w:rPr>
            </w:pPr>
            <w:r w:rsidRPr="004D3A77">
              <w:rPr>
                <w:rFonts w:cs="Arial"/>
              </w:rPr>
              <w:t>Valid values for negative nibble: B, D</w:t>
            </w:r>
          </w:p>
          <w:p w14:paraId="5886C4E6" w14:textId="77777777" w:rsidR="00806712" w:rsidRPr="004D3A77" w:rsidRDefault="00806712" w:rsidP="005B1DEB">
            <w:pPr>
              <w:rPr>
                <w:rFonts w:cs="Arial"/>
              </w:rPr>
            </w:pPr>
            <w:r w:rsidRPr="004D3A77">
              <w:rPr>
                <w:rFonts w:cs="Arial"/>
              </w:rPr>
              <w:t>Valid values for unsigned nibble: F</w:t>
            </w:r>
          </w:p>
          <w:p w14:paraId="453C8C10" w14:textId="77777777" w:rsidR="00806712" w:rsidRPr="004D3A77" w:rsidRDefault="00806712" w:rsidP="005B1DEB">
            <w:pPr>
              <w:rPr>
                <w:rFonts w:cs="Arial"/>
              </w:rPr>
            </w:pPr>
            <w:r w:rsidRPr="004D3A77">
              <w:rPr>
                <w:rFonts w:cs="Arial"/>
              </w:rPr>
              <w:t>Valid values for zero sign: A C E F 0</w:t>
            </w:r>
          </w:p>
          <w:p w14:paraId="3ED619DB" w14:textId="074CCB59"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C</w:t>
            </w:r>
            <w:r w:rsidR="001D7203" w:rsidRPr="004D3A77">
              <w:rPr>
                <w:rFonts w:cs="Arial"/>
              </w:rPr>
              <w:t>'</w:t>
            </w:r>
            <w:r w:rsidRPr="004D3A77">
              <w:rPr>
                <w:rFonts w:cs="Arial"/>
              </w:rPr>
              <w:t xml:space="preserve"> – typical S/390 usage </w:t>
            </w:r>
          </w:p>
          <w:p w14:paraId="36AAAA72" w14:textId="08DC2C9B" w:rsidR="00806712" w:rsidRPr="004D3A77" w:rsidRDefault="00806712" w:rsidP="005B1DEB">
            <w:pPr>
              <w:rPr>
                <w:rFonts w:cs="Arial"/>
              </w:rPr>
            </w:pPr>
            <w:r w:rsidRPr="004D3A77">
              <w:rPr>
                <w:rFonts w:cs="Arial"/>
              </w:rPr>
              <w:t xml:space="preserve">Example: </w:t>
            </w:r>
            <w:r w:rsidR="001D7203" w:rsidRPr="004D3A77">
              <w:rPr>
                <w:rFonts w:cs="Arial"/>
              </w:rPr>
              <w:t>'</w:t>
            </w:r>
            <w:r w:rsidRPr="004D3A77">
              <w:rPr>
                <w:rFonts w:cs="Arial"/>
              </w:rPr>
              <w:t>C D F 0</w:t>
            </w:r>
            <w:r w:rsidR="001D7203" w:rsidRPr="004D3A77">
              <w:rPr>
                <w:rFonts w:cs="Arial"/>
              </w:rPr>
              <w:t>'</w:t>
            </w:r>
            <w:r w:rsidRPr="004D3A77">
              <w:rPr>
                <w:rFonts w:cs="Arial"/>
              </w:rPr>
              <w:t xml:space="preserve"> – handle special case for zero </w:t>
            </w:r>
          </w:p>
          <w:p w14:paraId="4C59A09E" w14:textId="77777777" w:rsidR="00806712" w:rsidRPr="004D3A77" w:rsidRDefault="00806712" w:rsidP="005B1DEB">
            <w:pPr>
              <w:rPr>
                <w:rFonts w:cs="Arial"/>
              </w:rPr>
            </w:pPr>
            <w:r w:rsidRPr="004D3A77">
              <w:rPr>
                <w:rFonts w:cs="Arial"/>
              </w:rPr>
              <w:t xml:space="preserve">On parsing, whether to accept all valid values for a positive, negative or unsigned number, and for zero, is governed by the </w:t>
            </w:r>
            <w:r w:rsidR="00F87B81" w:rsidRPr="004D3A77">
              <w:rPr>
                <w:rFonts w:cs="Arial"/>
              </w:rPr>
              <w:t>dfdl:</w:t>
            </w:r>
            <w:r w:rsidR="00D74CC9" w:rsidRPr="004D3A77">
              <w:rPr>
                <w:rFonts w:cs="Arial"/>
              </w:rPr>
              <w:t>binary</w:t>
            </w:r>
            <w:r w:rsidR="00824D18" w:rsidRPr="004D3A77">
              <w:rPr>
                <w:rFonts w:cs="Arial"/>
              </w:rPr>
              <w:t>NumberCheckPolicy</w:t>
            </w:r>
            <w:r w:rsidRPr="004D3A77">
              <w:rPr>
                <w:rFonts w:cs="Arial"/>
              </w:rPr>
              <w:t xml:space="preserve"> property. On unparsing, the specified values are always used. </w:t>
            </w:r>
          </w:p>
          <w:p w14:paraId="2573B8FF" w14:textId="77777777" w:rsidR="005A400F" w:rsidRPr="004D3A77" w:rsidRDefault="005A400F" w:rsidP="005B1DEB">
            <w:pPr>
              <w:rPr>
                <w:rFonts w:cs="Arial"/>
              </w:rPr>
            </w:pPr>
            <w:r w:rsidRPr="004D3A77">
              <w:rPr>
                <w:rFonts w:cs="Arial"/>
              </w:rPr>
              <w:t>Annotation: dfdl:element, dfdl:simpleType</w:t>
            </w:r>
          </w:p>
        </w:tc>
      </w:tr>
      <w:tr w:rsidR="00017371" w:rsidRPr="004D3A77" w14:paraId="07BE8223" w14:textId="77777777" w:rsidTr="009F0CB0">
        <w:tc>
          <w:tcPr>
            <w:tcW w:w="2608" w:type="dxa"/>
            <w:shd w:val="clear" w:color="auto" w:fill="auto"/>
          </w:tcPr>
          <w:p w14:paraId="2ECDECDB" w14:textId="77777777" w:rsidR="00017371" w:rsidRPr="004D3A77" w:rsidRDefault="00017371" w:rsidP="00D67874">
            <w:pPr>
              <w:rPr>
                <w:rFonts w:cs="Arial"/>
              </w:rPr>
            </w:pPr>
            <w:r w:rsidRPr="004D3A77">
              <w:rPr>
                <w:rFonts w:cs="Arial"/>
              </w:rPr>
              <w:t>binaryNumberCheckPolicy</w:t>
            </w:r>
          </w:p>
        </w:tc>
        <w:tc>
          <w:tcPr>
            <w:tcW w:w="6248" w:type="dxa"/>
            <w:shd w:val="clear" w:color="auto" w:fill="auto"/>
          </w:tcPr>
          <w:p w14:paraId="2D0467D9" w14:textId="77777777" w:rsidR="00017371" w:rsidRPr="004D3A77" w:rsidRDefault="00017371" w:rsidP="005B1DEB">
            <w:pPr>
              <w:rPr>
                <w:rFonts w:cs="Arial"/>
              </w:rPr>
            </w:pPr>
            <w:r w:rsidRPr="004D3A77">
              <w:rPr>
                <w:rFonts w:cs="Arial"/>
              </w:rPr>
              <w:t xml:space="preserve">Enum </w:t>
            </w:r>
          </w:p>
          <w:p w14:paraId="1D10C4F4" w14:textId="1CF7B0B5" w:rsidR="00017371" w:rsidRPr="004D3A77" w:rsidRDefault="00017371" w:rsidP="005B1DEB">
            <w:pPr>
              <w:rPr>
                <w:rFonts w:cs="Arial"/>
              </w:rPr>
            </w:pPr>
            <w:r w:rsidRPr="004D3A77">
              <w:rPr>
                <w:rFonts w:cs="Arial"/>
              </w:rPr>
              <w:t xml:space="preserve">Values are </w:t>
            </w:r>
            <w:r w:rsidR="001D7203" w:rsidRPr="004D3A77">
              <w:rPr>
                <w:rFonts w:cs="Arial"/>
              </w:rPr>
              <w:t>'</w:t>
            </w:r>
            <w:r w:rsidRPr="004D3A77">
              <w:rPr>
                <w:rFonts w:cs="Arial"/>
              </w:rPr>
              <w:t>strict</w:t>
            </w:r>
            <w:r w:rsidR="001D7203" w:rsidRPr="004D3A77">
              <w:rPr>
                <w:rFonts w:cs="Arial"/>
              </w:rPr>
              <w:t>'</w:t>
            </w:r>
            <w:r w:rsidRPr="004D3A77">
              <w:rPr>
                <w:rFonts w:cs="Arial"/>
              </w:rPr>
              <w:t xml:space="preserve"> and </w:t>
            </w:r>
            <w:r w:rsidR="001D7203" w:rsidRPr="004D3A77">
              <w:rPr>
                <w:rFonts w:cs="Arial"/>
              </w:rPr>
              <w:t>'</w:t>
            </w:r>
            <w:r w:rsidRPr="004D3A77">
              <w:rPr>
                <w:rFonts w:cs="Arial"/>
              </w:rPr>
              <w:t>lax</w:t>
            </w:r>
            <w:r w:rsidR="001D7203" w:rsidRPr="004D3A77">
              <w:rPr>
                <w:rFonts w:cs="Arial"/>
              </w:rPr>
              <w:t>'</w:t>
            </w:r>
            <w:r w:rsidRPr="004D3A77">
              <w:rPr>
                <w:rFonts w:cs="Arial"/>
              </w:rPr>
              <w:t xml:space="preserve">. </w:t>
            </w:r>
          </w:p>
          <w:p w14:paraId="2760854E" w14:textId="77777777" w:rsidR="00017371" w:rsidRPr="004D3A77" w:rsidRDefault="00017371" w:rsidP="005B1DEB">
            <w:pPr>
              <w:rPr>
                <w:rFonts w:cs="Arial"/>
              </w:rPr>
            </w:pPr>
            <w:r w:rsidRPr="004D3A77">
              <w:rPr>
                <w:rFonts w:cs="Arial"/>
              </w:rPr>
              <w:t xml:space="preserve">Indicates how lenient to be when parsing binary numbers. </w:t>
            </w:r>
          </w:p>
          <w:p w14:paraId="3CE6D1CF" w14:textId="2534601A" w:rsidR="00017371" w:rsidRPr="004D3A77" w:rsidRDefault="00017371" w:rsidP="005B1DEB">
            <w:pPr>
              <w:rPr>
                <w:rFonts w:cs="Arial"/>
              </w:rPr>
            </w:pPr>
            <w:r w:rsidRPr="004D3A77">
              <w:rPr>
                <w:rFonts w:cs="Arial"/>
              </w:rPr>
              <w:t xml:space="preserve">If </w:t>
            </w:r>
            <w:r w:rsidR="001D7203" w:rsidRPr="004D3A77">
              <w:rPr>
                <w:rFonts w:cs="Arial"/>
              </w:rPr>
              <w:t>'</w:t>
            </w:r>
            <w:r w:rsidRPr="004D3A77">
              <w:rPr>
                <w:rFonts w:cs="Arial"/>
              </w:rPr>
              <w:t>lax</w:t>
            </w:r>
            <w:r w:rsidR="001D7203" w:rsidRPr="004D3A77">
              <w:rPr>
                <w:rFonts w:cs="Arial"/>
              </w:rPr>
              <w:t>'</w:t>
            </w:r>
            <w:r w:rsidRPr="004D3A77">
              <w:rPr>
                <w:rFonts w:cs="Arial"/>
              </w:rPr>
              <w:t xml:space="preserve"> then the parser tolerates all valid alternatives where such alternatives exist. Specifically, for </w:t>
            </w:r>
            <w:r w:rsidR="00F87B81" w:rsidRPr="004D3A77">
              <w:rPr>
                <w:rFonts w:cs="Arial"/>
              </w:rPr>
              <w:t>dfdl:</w:t>
            </w:r>
            <w:r w:rsidR="00D52F37" w:rsidRPr="004D3A77">
              <w:rPr>
                <w:rFonts w:cs="Arial"/>
              </w:rPr>
              <w:t>binaryNumberRep</w:t>
            </w:r>
            <w:r w:rsidRPr="004D3A77">
              <w:rPr>
                <w:rFonts w:cs="Arial"/>
              </w:rPr>
              <w:t xml:space="preserve"> = </w:t>
            </w:r>
            <w:r w:rsidR="001D7203" w:rsidRPr="004D3A77">
              <w:rPr>
                <w:rFonts w:cs="Arial"/>
              </w:rPr>
              <w:t>'</w:t>
            </w:r>
            <w:r w:rsidRPr="004D3A77">
              <w:rPr>
                <w:rFonts w:cs="Arial"/>
              </w:rPr>
              <w:t>packed</w:t>
            </w:r>
            <w:r w:rsidR="001D7203" w:rsidRPr="004D3A77">
              <w:rPr>
                <w:rFonts w:cs="Arial"/>
              </w:rPr>
              <w:t>'</w:t>
            </w:r>
            <w:r w:rsidRPr="004D3A77">
              <w:rPr>
                <w:rFonts w:cs="Arial"/>
              </w:rPr>
              <w:t xml:space="preserve"> the sign nibble for positive, negative, unsigned and zero is allowed to be any of the valid respective values. </w:t>
            </w:r>
          </w:p>
          <w:p w14:paraId="7E0BCF2F" w14:textId="77777777" w:rsidR="00017371" w:rsidRPr="004D3A77" w:rsidRDefault="00017371" w:rsidP="005B1DEB">
            <w:pPr>
              <w:rPr>
                <w:rFonts w:cs="Arial"/>
              </w:rPr>
            </w:pPr>
            <w:r w:rsidRPr="004D3A77">
              <w:rPr>
                <w:rFonts w:cs="Arial"/>
              </w:rPr>
              <w:t>On unparsing, the specified value is always used</w:t>
            </w:r>
          </w:p>
          <w:p w14:paraId="261827E0" w14:textId="77777777" w:rsidR="005A400F" w:rsidRPr="004D3A77" w:rsidRDefault="005A400F" w:rsidP="005B1DEB">
            <w:pPr>
              <w:rPr>
                <w:rFonts w:cs="Arial"/>
              </w:rPr>
            </w:pPr>
            <w:r w:rsidRPr="004D3A77">
              <w:rPr>
                <w:rFonts w:cs="Arial"/>
              </w:rPr>
              <w:t>Annotation: dfdl:element, dfdl:simpleType</w:t>
            </w:r>
          </w:p>
        </w:tc>
      </w:tr>
    </w:tbl>
    <w:p w14:paraId="32933050" w14:textId="77777777" w:rsidR="00806712" w:rsidRPr="004D3A77" w:rsidRDefault="00806712" w:rsidP="00806712">
      <w:pPr>
        <w:rPr>
          <w:rFonts w:cs="Arial"/>
        </w:rPr>
      </w:pPr>
    </w:p>
    <w:p w14:paraId="007A3F4F" w14:textId="77777777" w:rsidR="00A5076D" w:rsidRPr="004D3A77" w:rsidRDefault="00F154AC" w:rsidP="00FD2E87">
      <w:pPr>
        <w:pStyle w:val="Heading3"/>
        <w:rPr>
          <w:ins w:id="14729" w:author="mbeckerle" w:date="2013-08-23T22:27:00Z"/>
        </w:rPr>
      </w:pPr>
      <w:bookmarkStart w:id="14730" w:name="_Ref263169411"/>
      <w:bookmarkStart w:id="14731" w:name="_Ref263169417"/>
      <w:bookmarkStart w:id="14732" w:name="_Ref365060856"/>
      <w:bookmarkStart w:id="14733" w:name="_Ref365060860"/>
      <w:bookmarkStart w:id="14734" w:name="_Toc366581642"/>
      <w:bookmarkStart w:id="14735" w:name="_Toc349042758"/>
      <w:bookmarkStart w:id="14736" w:name="_Ref216517198"/>
      <w:bookmarkStart w:id="14737" w:name="_Toc243112834"/>
      <w:commentRangeStart w:id="14738"/>
      <w:r w:rsidRPr="004D3A77">
        <w:t xml:space="preserve">Converting </w:t>
      </w:r>
      <w:del w:id="14739" w:author="mbeckerle" w:date="2013-01-20T15:02:00Z">
        <w:r w:rsidR="00594593" w:rsidRPr="004D3A77" w:rsidDel="00D541F9">
          <w:delText xml:space="preserve">logical </w:delText>
        </w:r>
      </w:del>
      <w:ins w:id="14740" w:author="mbeckerle" w:date="2013-01-20T15:02:00Z">
        <w:r w:rsidR="00D541F9" w:rsidRPr="004D3A77">
          <w:t xml:space="preserve">Logical </w:t>
        </w:r>
      </w:ins>
      <w:del w:id="14741" w:author="mbeckerle" w:date="2013-01-20T15:02:00Z">
        <w:r w:rsidR="00594593" w:rsidRPr="004D3A77" w:rsidDel="00D541F9">
          <w:delText xml:space="preserve">numbers </w:delText>
        </w:r>
      </w:del>
      <w:ins w:id="14742" w:author="mbeckerle" w:date="2013-01-20T15:02:00Z">
        <w:r w:rsidR="00D541F9" w:rsidRPr="004D3A77">
          <w:t xml:space="preserve">Numbers </w:t>
        </w:r>
      </w:ins>
      <w:r w:rsidR="00594593" w:rsidRPr="004D3A77">
        <w:t>to</w:t>
      </w:r>
      <w:r w:rsidRPr="004D3A77">
        <w:t>/from</w:t>
      </w:r>
      <w:r w:rsidR="00594593" w:rsidRPr="004D3A77">
        <w:t xml:space="preserve"> </w:t>
      </w:r>
      <w:del w:id="14743" w:author="mbeckerle" w:date="2013-01-20T15:02:00Z">
        <w:r w:rsidR="00594593" w:rsidRPr="004D3A77" w:rsidDel="00D541F9">
          <w:delText xml:space="preserve">binary </w:delText>
        </w:r>
      </w:del>
      <w:ins w:id="14744" w:author="mbeckerle" w:date="2013-01-20T15:02:00Z">
        <w:r w:rsidR="00D541F9" w:rsidRPr="004D3A77">
          <w:t xml:space="preserve">Binary </w:t>
        </w:r>
      </w:ins>
      <w:del w:id="14745" w:author="mbeckerle" w:date="2013-01-20T15:02:00Z">
        <w:r w:rsidR="00594593" w:rsidRPr="004D3A77" w:rsidDel="00D541F9">
          <w:delText>representation</w:delText>
        </w:r>
      </w:del>
      <w:bookmarkEnd w:id="14730"/>
      <w:bookmarkEnd w:id="14731"/>
      <w:ins w:id="14746" w:author="mbeckerle" w:date="2013-01-20T15:02:00Z">
        <w:r w:rsidR="00D541F9" w:rsidRPr="004D3A77">
          <w:t>Representatio</w:t>
        </w:r>
      </w:ins>
      <w:ins w:id="14747" w:author="mbeckerle" w:date="2013-08-16T20:03:00Z">
        <w:r w:rsidR="00A5076D" w:rsidRPr="004D3A77">
          <w:t>n</w:t>
        </w:r>
      </w:ins>
      <w:bookmarkEnd w:id="14732"/>
      <w:bookmarkEnd w:id="14733"/>
      <w:bookmarkEnd w:id="14734"/>
    </w:p>
    <w:p w14:paraId="5DCB27BE" w14:textId="1881EB40" w:rsidR="008B0574" w:rsidRPr="004D3A77" w:rsidRDefault="008B0574" w:rsidP="008B0574">
      <w:pPr>
        <w:rPr>
          <w:ins w:id="14748" w:author="mbeckerle" w:date="2013-08-23T22:27:00Z"/>
          <w:rFonts w:cs="Arial"/>
        </w:rPr>
      </w:pPr>
      <w:commentRangeStart w:id="14749"/>
      <w:ins w:id="14750" w:author="mbeckerle" w:date="2013-08-23T22:27:00Z">
        <w:r w:rsidRPr="004D3A77">
          <w:rPr>
            <w:rFonts w:cs="Arial"/>
            <w:lang w:eastAsia="en-GB"/>
          </w:rPr>
          <w:t xml:space="preserve">When unparsing a binary number </w:t>
        </w:r>
      </w:ins>
      <w:ins w:id="14751" w:author="mbeckerle" w:date="2013-08-23T22:28:00Z">
        <w:r w:rsidR="0079034C" w:rsidRPr="004D3A77">
          <w:rPr>
            <w:rFonts w:cs="Arial"/>
            <w:lang w:eastAsia="en-GB"/>
          </w:rPr>
          <w:t xml:space="preserve">(packed decimal or twos-complement) </w:t>
        </w:r>
      </w:ins>
      <w:ins w:id="14752" w:author="mbeckerle" w:date="2013-08-23T22:27:00Z">
        <w:r w:rsidRPr="004D3A77">
          <w:rPr>
            <w:rFonts w:cs="Arial"/>
            <w:lang w:eastAsia="en-GB"/>
          </w:rPr>
          <w:t>and excess precision is supplied in the Infoset no rounding occurs. It is a processing error.</w:t>
        </w:r>
        <w:commentRangeEnd w:id="14749"/>
        <w:r w:rsidRPr="004D3A77">
          <w:rPr>
            <w:rStyle w:val="CommentReference"/>
            <w:rFonts w:cs="Arial"/>
          </w:rPr>
          <w:commentReference w:id="14749"/>
        </w:r>
      </w:ins>
    </w:p>
    <w:p w14:paraId="3AAA0D83" w14:textId="77777777" w:rsidR="008B0574" w:rsidRPr="004D3A77" w:rsidRDefault="008B0574" w:rsidP="00B33F24">
      <w:pPr>
        <w:pStyle w:val="nobreak"/>
        <w:rPr>
          <w:ins w:id="14753" w:author="mbeckerle" w:date="2013-08-16T20:03:00Z"/>
        </w:rPr>
      </w:pPr>
    </w:p>
    <w:p w14:paraId="07AC9B41" w14:textId="3DAE8332" w:rsidR="00A5076D" w:rsidRPr="004D3A77" w:rsidRDefault="00A5076D" w:rsidP="00B33F24">
      <w:pPr>
        <w:pStyle w:val="Heading4"/>
        <w:rPr>
          <w:ins w:id="14754" w:author="mbeckerle" w:date="2013-08-16T20:09:00Z"/>
        </w:rPr>
      </w:pPr>
      <w:bookmarkStart w:id="14755" w:name="_Ref364448330"/>
      <w:ins w:id="14756" w:author="mbeckerle" w:date="2013-08-16T20:03:00Z">
        <w:r w:rsidRPr="004D3A77">
          <w:rPr>
            <w:rFonts w:cs="Arial"/>
          </w:rPr>
          <w:t>C</w:t>
        </w:r>
      </w:ins>
      <w:ins w:id="14757" w:author="mbeckerle" w:date="2013-08-16T20:05:00Z">
        <w:r w:rsidRPr="004D3A77">
          <w:rPr>
            <w:rFonts w:cs="Arial"/>
          </w:rPr>
          <w:t xml:space="preserve">onverting Base-2 Binary </w:t>
        </w:r>
        <w:commentRangeStart w:id="14758"/>
        <w:r w:rsidRPr="004D3A77">
          <w:rPr>
            <w:rFonts w:cs="Arial"/>
          </w:rPr>
          <w:t>Numbers</w:t>
        </w:r>
      </w:ins>
      <w:commentRangeEnd w:id="14758"/>
      <w:ins w:id="14759" w:author="mbeckerle" w:date="2013-08-16T20:06:00Z">
        <w:r w:rsidRPr="004D3A77">
          <w:rPr>
            <w:rStyle w:val="CommentReference"/>
            <w:rFonts w:cs="Arial"/>
            <w:b w:val="0"/>
            <w:bCs w:val="0"/>
          </w:rPr>
          <w:commentReference w:id="14758"/>
        </w:r>
      </w:ins>
      <w:bookmarkEnd w:id="14755"/>
    </w:p>
    <w:p w14:paraId="1F185930" w14:textId="4B2AC095" w:rsidR="009C32EF" w:rsidRPr="004D3A77" w:rsidRDefault="009C32EF" w:rsidP="00B33F24">
      <w:pPr>
        <w:rPr>
          <w:ins w:id="14760" w:author="mbeckerle" w:date="2013-08-16T20:11:00Z"/>
        </w:rPr>
      </w:pPr>
      <w:ins w:id="14761" w:author="mbeckerle" w:date="2013-08-16T20:11:00Z">
        <w:r w:rsidRPr="004D3A77">
          <w:rPr>
            <w:rFonts w:cs="Arial"/>
          </w:rPr>
          <w:t>For both parsing and unparsing, t</w:t>
        </w:r>
      </w:ins>
      <w:ins w:id="14762" w:author="mbeckerle" w:date="2013-08-16T20:09:00Z">
        <w:r w:rsidRPr="004D3A77">
          <w:rPr>
            <w:rFonts w:cs="Arial"/>
          </w:rPr>
          <w:t xml:space="preserve">he bit string that represents the content region for a base-2 binary number is converted to/from an Infoset value by a calculation that involves the </w:t>
        </w:r>
      </w:ins>
      <w:ins w:id="14763" w:author="mbeckerle" w:date="2013-08-16T20:10:00Z">
        <w:r w:rsidRPr="004D3A77">
          <w:rPr>
            <w:rFonts w:cs="Arial"/>
          </w:rPr>
          <w:t>length and the dfdl:byteOrder property.</w:t>
        </w:r>
      </w:ins>
    </w:p>
    <w:p w14:paraId="5BA00DC0" w14:textId="18A88B3B" w:rsidR="009C32EF" w:rsidRPr="004D3A77" w:rsidRDefault="009C32EF" w:rsidP="00B33F24">
      <w:pPr>
        <w:rPr>
          <w:ins w:id="14764" w:author="mbeckerle" w:date="2013-08-16T20:15:00Z"/>
        </w:rPr>
      </w:pPr>
      <w:ins w:id="14765" w:author="mbeckerle" w:date="2013-08-16T20:11:00Z">
        <w:r w:rsidRPr="004D3A77">
          <w:rPr>
            <w:rFonts w:cs="Arial"/>
          </w:rPr>
          <w:t>For unparsing, the dfdl:fillByte property can also be involved.</w:t>
        </w:r>
      </w:ins>
      <w:ins w:id="14766" w:author="mbeckerle" w:date="2013-08-16T20:10:00Z">
        <w:r w:rsidRPr="004D3A77">
          <w:rPr>
            <w:rFonts w:cs="Arial"/>
          </w:rPr>
          <w:t xml:space="preserve"> </w:t>
        </w:r>
      </w:ins>
    </w:p>
    <w:p w14:paraId="71436472" w14:textId="77777777" w:rsidR="000322EB" w:rsidRPr="004D3A77" w:rsidRDefault="009C32EF" w:rsidP="00B33F24">
      <w:pPr>
        <w:rPr>
          <w:ins w:id="14767" w:author="mbeckerle" w:date="2013-08-16T20:20:00Z"/>
        </w:rPr>
      </w:pPr>
      <w:ins w:id="14768" w:author="mbeckerle" w:date="2013-08-16T20:15:00Z">
        <w:r w:rsidRPr="004D3A77">
          <w:rPr>
            <w:rFonts w:cs="Arial"/>
          </w:rPr>
          <w:t xml:space="preserve">When parsing, DFDL specifies how an unsigned integer </w:t>
        </w:r>
        <w:commentRangeStart w:id="14769"/>
        <w:r w:rsidRPr="004D3A77">
          <w:rPr>
            <w:rFonts w:cs="Arial"/>
          </w:rPr>
          <w:t xml:space="preserve">of unbounded magnitude </w:t>
        </w:r>
      </w:ins>
      <w:commentRangeEnd w:id="14769"/>
      <w:ins w:id="14770" w:author="mbeckerle" w:date="2013-08-16T20:21:00Z">
        <w:r w:rsidR="000322EB" w:rsidRPr="004D3A77">
          <w:rPr>
            <w:rStyle w:val="CommentReference"/>
            <w:rFonts w:cs="Arial"/>
          </w:rPr>
          <w:commentReference w:id="14769"/>
        </w:r>
      </w:ins>
      <w:ins w:id="14771" w:author="mbeckerle" w:date="2013-08-16T20:15:00Z">
        <w:r w:rsidRPr="004D3A77">
          <w:rPr>
            <w:rFonts w:cs="Arial"/>
          </w:rPr>
          <w:t xml:space="preserve">is computed from a bit string </w:t>
        </w:r>
      </w:ins>
      <w:ins w:id="14772" w:author="mbeckerle" w:date="2013-08-16T20:16:00Z">
        <w:r w:rsidRPr="004D3A77">
          <w:rPr>
            <w:rFonts w:cs="Arial"/>
          </w:rPr>
          <w:t xml:space="preserve">based on its length, and the </w:t>
        </w:r>
      </w:ins>
      <w:ins w:id="14773" w:author="mbeckerle" w:date="2013-08-16T20:15:00Z">
        <w:r w:rsidRPr="004D3A77">
          <w:rPr>
            <w:rFonts w:cs="Arial"/>
          </w:rPr>
          <w:t>dfdl:byteOrder</w:t>
        </w:r>
      </w:ins>
      <w:ins w:id="14774" w:author="mbeckerle" w:date="2013-08-16T20:16:00Z">
        <w:r w:rsidRPr="004D3A77">
          <w:rPr>
            <w:rFonts w:cs="Arial"/>
          </w:rPr>
          <w:t xml:space="preserve"> property. </w:t>
        </w:r>
      </w:ins>
      <w:ins w:id="14775" w:author="mbeckerle" w:date="2013-08-16T20:17:00Z">
        <w:r w:rsidRPr="004D3A77">
          <w:rPr>
            <w:rFonts w:cs="Arial"/>
          </w:rPr>
          <w:t xml:space="preserve">For signed types, this </w:t>
        </w:r>
      </w:ins>
      <w:ins w:id="14776" w:author="mbeckerle" w:date="2013-08-16T20:16:00Z">
        <w:r w:rsidRPr="004D3A77">
          <w:rPr>
            <w:rFonts w:cs="Arial"/>
          </w:rPr>
          <w:t xml:space="preserve"> unbounded integer is </w:t>
        </w:r>
      </w:ins>
      <w:ins w:id="14777" w:author="mbeckerle" w:date="2013-08-16T20:17:00Z">
        <w:r w:rsidRPr="004D3A77">
          <w:rPr>
            <w:rFonts w:cs="Arial"/>
          </w:rPr>
          <w:t xml:space="preserve">converted </w:t>
        </w:r>
      </w:ins>
      <w:ins w:id="14778" w:author="mbeckerle" w:date="2013-08-16T20:16:00Z">
        <w:r w:rsidRPr="004D3A77">
          <w:rPr>
            <w:rFonts w:cs="Arial"/>
          </w:rPr>
          <w:t xml:space="preserve">into a signed value by way of the </w:t>
        </w:r>
      </w:ins>
      <w:ins w:id="14779" w:author="mbeckerle" w:date="2013-08-16T20:17:00Z">
        <w:r w:rsidRPr="004D3A77">
          <w:rPr>
            <w:rFonts w:cs="Arial"/>
          </w:rPr>
          <w:t xml:space="preserve">well-known </w:t>
        </w:r>
      </w:ins>
      <w:ins w:id="14780" w:author="mbeckerle" w:date="2013-08-16T20:16:00Z">
        <w:r w:rsidRPr="004D3A77">
          <w:rPr>
            <w:rFonts w:cs="Arial"/>
          </w:rPr>
          <w:t>twos-complement</w:t>
        </w:r>
      </w:ins>
      <w:ins w:id="14781" w:author="mbeckerle" w:date="2013-08-16T20:17:00Z">
        <w:r w:rsidRPr="004D3A77">
          <w:rPr>
            <w:rFonts w:cs="Arial"/>
          </w:rPr>
          <w:t xml:space="preserve"> scheme, and </w:t>
        </w:r>
      </w:ins>
      <w:ins w:id="14782" w:author="mbeckerle" w:date="2013-08-16T20:18:00Z">
        <w:r w:rsidR="000322EB" w:rsidRPr="004D3A77">
          <w:rPr>
            <w:rFonts w:cs="Arial"/>
          </w:rPr>
          <w:t>for the xs:decimal type, the dfdl:binaryDecimalVirtualPoint property can be used to convert this integer into a decimal value with an integer and a fractional component</w:t>
        </w:r>
      </w:ins>
      <w:ins w:id="14783" w:author="mbeckerle" w:date="2013-08-16T20:20:00Z">
        <w:r w:rsidR="000322EB" w:rsidRPr="004D3A77">
          <w:rPr>
            <w:rFonts w:cs="Arial"/>
          </w:rPr>
          <w:t>, and for both xs:decimal and t</w:t>
        </w:r>
      </w:ins>
      <w:ins w:id="14784" w:author="mbeckerle" w:date="2013-08-16T20:19:00Z">
        <w:r w:rsidR="000322EB" w:rsidRPr="004D3A77">
          <w:rPr>
            <w:rFonts w:cs="Arial"/>
          </w:rPr>
          <w:t xml:space="preserve">he </w:t>
        </w:r>
      </w:ins>
      <w:ins w:id="14785" w:author="mbeckerle" w:date="2013-08-16T20:20:00Z">
        <w:r w:rsidR="000322EB" w:rsidRPr="004D3A77">
          <w:rPr>
            <w:rFonts w:cs="Arial"/>
          </w:rPr>
          <w:t>integer types</w:t>
        </w:r>
      </w:ins>
      <w:ins w:id="14786" w:author="mbeckerle" w:date="2013-08-16T20:19:00Z">
        <w:r w:rsidR="000322EB" w:rsidRPr="004D3A77">
          <w:rPr>
            <w:rFonts w:cs="Arial"/>
          </w:rPr>
          <w:t xml:space="preserve"> the dfdl:binaryVirtualDecimalPoint </w:t>
        </w:r>
      </w:ins>
      <w:ins w:id="14787" w:author="mbeckerle" w:date="2013-08-16T20:18:00Z">
        <w:r w:rsidR="000322EB" w:rsidRPr="004D3A77">
          <w:rPr>
            <w:rFonts w:cs="Arial"/>
          </w:rPr>
          <w:t>or to scale up the integer by some scale factor.</w:t>
        </w:r>
      </w:ins>
    </w:p>
    <w:p w14:paraId="5117AFF6" w14:textId="7ABA2595" w:rsidR="009C32EF" w:rsidRPr="004D3A77" w:rsidRDefault="000322EB" w:rsidP="00B33F24">
      <w:pPr>
        <w:rPr>
          <w:ins w:id="14788" w:author="mbeckerle" w:date="2013-08-16T20:06:00Z"/>
        </w:rPr>
      </w:pPr>
      <w:ins w:id="14789" w:author="mbeckerle" w:date="2013-08-16T20:20:00Z">
        <w:r w:rsidRPr="004D3A77">
          <w:rPr>
            <w:rFonts w:cs="Arial"/>
          </w:rPr>
          <w:t>A DFDL implementation can use any conversion technique consistent with this description.</w:t>
        </w:r>
      </w:ins>
      <w:ins w:id="14790" w:author="mbeckerle" w:date="2013-08-16T20:18:00Z">
        <w:r w:rsidRPr="004D3A77">
          <w:rPr>
            <w:rFonts w:cs="Arial"/>
          </w:rPr>
          <w:t xml:space="preserve"> </w:t>
        </w:r>
      </w:ins>
    </w:p>
    <w:p w14:paraId="4BC0094F" w14:textId="77777777" w:rsidR="009C32EF" w:rsidRPr="004D3A77" w:rsidRDefault="009C32EF" w:rsidP="00B33F24">
      <w:pPr>
        <w:pStyle w:val="Heading4"/>
        <w:rPr>
          <w:ins w:id="14791" w:author="mbeckerle" w:date="2013-08-16T20:08:00Z"/>
          <w:rFonts w:cs="Arial"/>
        </w:rPr>
      </w:pPr>
      <w:ins w:id="14792" w:author="mbeckerle" w:date="2013-08-16T20:08:00Z">
        <w:r w:rsidRPr="004D3A77">
          <w:rPr>
            <w:rFonts w:cs="Arial"/>
          </w:rPr>
          <w:t>Bit strings, Alignment, and dfdl:fillByte</w:t>
        </w:r>
      </w:ins>
    </w:p>
    <w:p w14:paraId="2131EAC0" w14:textId="13BE37FF" w:rsidR="009C32EF" w:rsidRPr="004D3A77" w:rsidRDefault="00165DCA" w:rsidP="009C32EF">
      <w:pPr>
        <w:rPr>
          <w:ins w:id="14793" w:author="mbeckerle" w:date="2013-08-16T20:08:00Z"/>
          <w:rFonts w:cs="Arial"/>
        </w:rPr>
      </w:pPr>
      <w:ins w:id="14794" w:author="mbeckerle" w:date="2013-08-16T20:08:00Z">
        <w:r w:rsidRPr="004D3A77">
          <w:rPr>
            <w:rFonts w:cs="Arial"/>
          </w:rPr>
          <w:t>The dfdl:alignmentUnits</w:t>
        </w:r>
      </w:ins>
      <w:ins w:id="14795" w:author="mbeckerle" w:date="2013-09-04T16:43:00Z">
        <w:r w:rsidRPr="004D3A77">
          <w:rPr>
            <w:rFonts w:cs="Arial"/>
          </w:rPr>
          <w:t xml:space="preserve"> of </w:t>
        </w:r>
      </w:ins>
      <w:r w:rsidR="001D7203" w:rsidRPr="004D3A77">
        <w:rPr>
          <w:rFonts w:cs="Arial"/>
        </w:rPr>
        <w:t>'</w:t>
      </w:r>
      <w:ins w:id="14796" w:author="mbeckerle" w:date="2013-08-16T20:08:00Z">
        <w:r w:rsidRPr="004D3A77">
          <w:rPr>
            <w:rFonts w:cs="Arial"/>
          </w:rPr>
          <w:t>bits</w:t>
        </w:r>
      </w:ins>
      <w:r w:rsidR="001D7203" w:rsidRPr="004D3A77">
        <w:rPr>
          <w:rFonts w:cs="Arial"/>
        </w:rPr>
        <w:t>'</w:t>
      </w:r>
      <w:ins w:id="14797" w:author="mbeckerle" w:date="2013-08-16T20:08:00Z">
        <w:r w:rsidRPr="004D3A77">
          <w:rPr>
            <w:rFonts w:cs="Arial"/>
          </w:rPr>
          <w:t>, and dfdl:alignment</w:t>
        </w:r>
      </w:ins>
      <w:ins w:id="14798" w:author="mbeckerle" w:date="2013-09-04T16:43:00Z">
        <w:r w:rsidRPr="004D3A77">
          <w:rPr>
            <w:rFonts w:cs="Arial"/>
          </w:rPr>
          <w:t xml:space="preserve"> of </w:t>
        </w:r>
      </w:ins>
      <w:r w:rsidR="001D7203" w:rsidRPr="004D3A77">
        <w:rPr>
          <w:rFonts w:cs="Arial"/>
        </w:rPr>
        <w:t>'</w:t>
      </w:r>
      <w:ins w:id="14799" w:author="mbeckerle" w:date="2013-08-16T20:08:00Z">
        <w:r w:rsidR="009C32EF" w:rsidRPr="004D3A77">
          <w:rPr>
            <w:rFonts w:cs="Arial"/>
          </w:rPr>
          <w:t>1</w:t>
        </w:r>
      </w:ins>
      <w:r w:rsidR="001D7203" w:rsidRPr="004D3A77">
        <w:rPr>
          <w:rFonts w:cs="Arial"/>
        </w:rPr>
        <w:t>'</w:t>
      </w:r>
      <w:ins w:id="14800" w:author="mbeckerle" w:date="2013-08-16T20:08:00Z">
        <w:r w:rsidR="009C32EF" w:rsidRPr="004D3A77">
          <w:rPr>
            <w:rFonts w:cs="Arial"/>
          </w:rPr>
          <w:t xml:space="preserve"> can be used to position a bit string anywhere in the data stream without regard for any other grouping of bits into bytes. </w:t>
        </w:r>
      </w:ins>
    </w:p>
    <w:p w14:paraId="1307936E" w14:textId="77777777" w:rsidR="009C32EF" w:rsidRPr="004D3A77" w:rsidRDefault="009C32EF" w:rsidP="009C32EF">
      <w:pPr>
        <w:rPr>
          <w:ins w:id="14801" w:author="mbeckerle" w:date="2013-08-16T20:08:00Z"/>
          <w:rFonts w:cs="Arial"/>
        </w:rPr>
      </w:pPr>
      <w:ins w:id="14802" w:author="mbeckerle" w:date="2013-08-16T20:08:00Z">
        <w:r w:rsidRPr="004D3A77">
          <w:rPr>
            <w:rFonts w:cs="Arial"/>
          </w:rPr>
          <w:t>The numeric value of the unsigned integer represented by a bit string is unaffected by alignment. </w:t>
        </w:r>
      </w:ins>
    </w:p>
    <w:p w14:paraId="24AFA7F9" w14:textId="2F6E03B7" w:rsidR="009C32EF" w:rsidRPr="004D3A77" w:rsidRDefault="009C32EF" w:rsidP="009C32EF">
      <w:pPr>
        <w:rPr>
          <w:ins w:id="14803" w:author="mbeckerle" w:date="2013-08-16T20:08:00Z"/>
          <w:rFonts w:cs="Arial"/>
        </w:rPr>
      </w:pPr>
      <w:ins w:id="14804" w:author="mbeckerle" w:date="2013-08-16T20:08:00Z">
        <w:r w:rsidRPr="004D3A77">
          <w:rPr>
            <w:rFonts w:cs="Arial"/>
          </w:rPr>
          <w:t xml:space="preserve">When unparsing a bit string, alignment may cause the bits </w:t>
        </w:r>
      </w:ins>
      <w:ins w:id="14805" w:author="mbeckerle" w:date="2013-08-16T20:12:00Z">
        <w:r w:rsidRPr="004D3A77">
          <w:rPr>
            <w:rFonts w:cs="Arial"/>
          </w:rPr>
          <w:t>within</w:t>
        </w:r>
      </w:ins>
      <w:ins w:id="14806" w:author="mbeckerle" w:date="2013-08-16T20:08:00Z">
        <w:r w:rsidRPr="004D3A77">
          <w:rPr>
            <w:rFonts w:cs="Arial"/>
          </w:rPr>
          <w:t xml:space="preserve"> the bit string to occupy only some of the bits within a byte of the data stream. The bits of data in the alignment fill region are unspecified by the elements of the DFDL schema, and </w:t>
        </w:r>
      </w:ins>
      <w:ins w:id="14807" w:author="mbeckerle" w:date="2013-08-16T20:13:00Z">
        <w:r w:rsidRPr="004D3A77">
          <w:rPr>
            <w:rFonts w:cs="Arial"/>
          </w:rPr>
          <w:t xml:space="preserve">when parsing, </w:t>
        </w:r>
      </w:ins>
      <w:ins w:id="14808" w:author="mbeckerle" w:date="2013-08-16T20:12:00Z">
        <w:r w:rsidRPr="004D3A77">
          <w:rPr>
            <w:rFonts w:cs="Arial"/>
          </w:rPr>
          <w:t xml:space="preserve">neither they, nor any data computed from them </w:t>
        </w:r>
      </w:ins>
      <w:ins w:id="14809" w:author="mbeckerle" w:date="2013-08-16T20:08:00Z">
        <w:r w:rsidRPr="004D3A77">
          <w:rPr>
            <w:rFonts w:cs="Arial"/>
          </w:rPr>
          <w:t>are</w:t>
        </w:r>
      </w:ins>
      <w:ins w:id="14810" w:author="mbeckerle" w:date="2013-08-16T20:13:00Z">
        <w:r w:rsidRPr="004D3A77">
          <w:rPr>
            <w:rFonts w:cs="Arial"/>
          </w:rPr>
          <w:t xml:space="preserve"> put into</w:t>
        </w:r>
      </w:ins>
      <w:ins w:id="14811" w:author="mbeckerle" w:date="2013-08-16T20:08:00Z">
        <w:r w:rsidRPr="004D3A77">
          <w:rPr>
            <w:rFonts w:cs="Arial"/>
          </w:rPr>
          <w:t xml:space="preserve"> the DFDL infose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ins>
    </w:p>
    <w:p w14:paraId="01CBBA1A" w14:textId="1019E4FD" w:rsidR="009C32EF" w:rsidRPr="004D3A77" w:rsidRDefault="009C32EF" w:rsidP="009C32EF">
      <w:pPr>
        <w:rPr>
          <w:ins w:id="14812" w:author="mbeckerle" w:date="2013-08-16T20:08:00Z"/>
          <w:rFonts w:cs="Arial"/>
        </w:rPr>
      </w:pPr>
      <w:ins w:id="14813" w:author="mbeckerle" w:date="2013-08-16T20:08:00Z">
        <w:r w:rsidRPr="004D3A77">
          <w:rPr>
            <w:rFonts w:cs="Arial"/>
          </w:rPr>
          <w:t>Since the value of any bit string element is unaffected by alignment, the logical</w:t>
        </w:r>
      </w:ins>
      <w:ins w:id="14814" w:author="mbeckerle" w:date="2013-08-16T20:23:00Z">
        <w:r w:rsidR="000322EB" w:rsidRPr="004D3A77">
          <w:rPr>
            <w:rFonts w:cs="Arial"/>
          </w:rPr>
          <w:t xml:space="preserve"> unsigned</w:t>
        </w:r>
      </w:ins>
      <w:ins w:id="14815" w:author="mbeckerle" w:date="2013-08-16T20:08:00Z">
        <w:r w:rsidRPr="004D3A77">
          <w:rPr>
            <w:rFonts w:cs="Arial"/>
          </w:rPr>
          <w:t xml:space="preserve"> integer value for a bit-string is always computed as if the first bit were at position 1 of the bit stream. If the dfdl:length for the bit-string evaluates to M, then the bit-string conceptually occupies bits 1 to M of a data stream for purposes of computing its value.</w:t>
        </w:r>
      </w:ins>
    </w:p>
    <w:p w14:paraId="7FAF2539" w14:textId="77777777" w:rsidR="009C32EF" w:rsidRPr="005223F4" w:rsidRDefault="009C32EF" w:rsidP="00B33F24">
      <w:pPr>
        <w:pStyle w:val="Heading4"/>
        <w:rPr>
          <w:ins w:id="14816" w:author="mbeckerle" w:date="2013-08-16T20:08:00Z"/>
        </w:rPr>
      </w:pPr>
      <w:ins w:id="14817" w:author="mbeckerle" w:date="2013-08-16T20:08:00Z">
        <w:r w:rsidRPr="005223F4">
          <w:t>Bits within Bit Strings of Length &lt;= 8</w:t>
        </w:r>
      </w:ins>
    </w:p>
    <w:p w14:paraId="7D33FB3C" w14:textId="77777777" w:rsidR="009C32EF" w:rsidRPr="005223F4" w:rsidRDefault="009C32EF" w:rsidP="009C32EF">
      <w:pPr>
        <w:rPr>
          <w:ins w:id="14818" w:author="mbeckerle" w:date="2013-08-16T20:08:00Z"/>
        </w:rPr>
      </w:pPr>
      <w:ins w:id="14819" w:author="mbeckerle" w:date="2013-08-16T20:08:00Z">
        <w:r w:rsidRPr="005223F4">
          <w:t>Any time the length in bits is &lt; 8, then when set, the bit at position Z supplies value 2^(M-Z), and the value of the bit string as an integer is the sum of these values for each of its bits. </w:t>
        </w:r>
      </w:ins>
    </w:p>
    <w:p w14:paraId="4E3A238F" w14:textId="77777777" w:rsidR="009C32EF" w:rsidRPr="005223F4" w:rsidRDefault="009C32EF" w:rsidP="00B33F24">
      <w:pPr>
        <w:pStyle w:val="Heading4"/>
        <w:rPr>
          <w:ins w:id="14820" w:author="mbeckerle" w:date="2013-08-16T20:08:00Z"/>
        </w:rPr>
      </w:pPr>
      <w:ins w:id="14821" w:author="mbeckerle" w:date="2013-08-16T20:08:00Z">
        <w:r w:rsidRPr="005223F4">
          <w:t>Bits within Bit Strings of Length &gt; 8</w:t>
        </w:r>
      </w:ins>
    </w:p>
    <w:p w14:paraId="2772FB0B" w14:textId="77777777" w:rsidR="009C32EF" w:rsidRPr="005223F4" w:rsidRDefault="009C32EF" w:rsidP="009C32EF">
      <w:pPr>
        <w:rPr>
          <w:ins w:id="14822" w:author="mbeckerle" w:date="2013-08-16T20:08:00Z"/>
        </w:rPr>
      </w:pPr>
      <w:ins w:id="14823" w:author="mbeckerle" w:date="2013-08-16T20:08:00Z">
        <w:r w:rsidRPr="005223F4">
          <w:t>Call M the length of the bit string element in bits. In general, when M &gt; 8 the contribution of a bit in position i to the numeric value of a bit string is given by a formula specific to the dfdl:byteOrder.</w:t>
        </w:r>
      </w:ins>
    </w:p>
    <w:p w14:paraId="0115A386" w14:textId="71748C2B" w:rsidR="009C32EF" w:rsidRPr="005223F4" w:rsidRDefault="009C32EF" w:rsidP="009C32EF">
      <w:pPr>
        <w:rPr>
          <w:ins w:id="14824" w:author="mbeckerle" w:date="2013-08-16T20:08:00Z"/>
        </w:rPr>
      </w:pPr>
      <w:ins w:id="14825" w:author="mbeckerle" w:date="2013-08-16T20:08:00Z">
        <w:r w:rsidRPr="005223F4">
          <w:t>For dfdl:byteOrder</w:t>
        </w:r>
      </w:ins>
      <w:ins w:id="14826" w:author="mbeckerle" w:date="2013-09-04T16:43:00Z">
        <w:r w:rsidR="00165DCA">
          <w:t xml:space="preserve"> of </w:t>
        </w:r>
      </w:ins>
      <w:r w:rsidR="001D7203">
        <w:t>'</w:t>
      </w:r>
      <w:ins w:id="14827" w:author="mbeckerle" w:date="2013-08-16T20:08:00Z">
        <w:r w:rsidRPr="005223F4">
          <w:t>bigEndian</w:t>
        </w:r>
      </w:ins>
      <w:r w:rsidR="001D7203">
        <w:t>'</w:t>
      </w:r>
      <w:ins w:id="14828" w:author="mbeckerle" w:date="2013-08-16T20:08:00Z">
        <w:r w:rsidRPr="005223F4">
          <w:t> the value of bit i is given by 2^(M - i).</w:t>
        </w:r>
      </w:ins>
    </w:p>
    <w:p w14:paraId="362F0CF1" w14:textId="27B351FD" w:rsidR="009C32EF" w:rsidRPr="005223F4" w:rsidRDefault="00165DCA" w:rsidP="009C32EF">
      <w:pPr>
        <w:rPr>
          <w:ins w:id="14829" w:author="mbeckerle" w:date="2013-08-16T20:08:00Z"/>
        </w:rPr>
      </w:pPr>
      <w:ins w:id="14830" w:author="mbeckerle" w:date="2013-08-16T20:08:00Z">
        <w:r>
          <w:t>For dfdl:byteOrder</w:t>
        </w:r>
      </w:ins>
      <w:ins w:id="14831" w:author="mbeckerle" w:date="2013-09-04T16:43:00Z">
        <w:r>
          <w:t xml:space="preserve"> of </w:t>
        </w:r>
      </w:ins>
      <w:r w:rsidR="001D7203">
        <w:t>'</w:t>
      </w:r>
      <w:ins w:id="14832" w:author="mbeckerle" w:date="2013-08-16T20:08:00Z">
        <w:r w:rsidR="009C32EF" w:rsidRPr="005223F4">
          <w:t>littleEndian</w:t>
        </w:r>
      </w:ins>
      <w:r w:rsidR="001D7203">
        <w:t>'</w:t>
      </w:r>
      <w:ins w:id="14833" w:author="mbeckerle" w:date="2013-08-16T20:08:00Z">
        <w:r w:rsidR="009C32EF" w:rsidRPr="005223F4">
          <w:t xml:space="preserve">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ins>
    </w:p>
    <w:p w14:paraId="46105B69" w14:textId="77777777" w:rsidR="009C32EF" w:rsidRPr="005223F4" w:rsidRDefault="009C32EF" w:rsidP="009C32EF">
      <w:pPr>
        <w:rPr>
          <w:ins w:id="14834" w:author="mbeckerle" w:date="2013-08-16T20:08:00Z"/>
        </w:rPr>
      </w:pPr>
      <w:ins w:id="14835" w:author="mbeckerle" w:date="2013-08-16T20:08:00Z">
        <w:r w:rsidRPr="005223F4">
          <w:t>In the pseudo code below:</w:t>
        </w:r>
      </w:ins>
    </w:p>
    <w:p w14:paraId="7C8F929F" w14:textId="13A4092D" w:rsidR="009C32EF" w:rsidRPr="005223F4" w:rsidRDefault="001D7203" w:rsidP="009C32EF">
      <w:pPr>
        <w:numPr>
          <w:ilvl w:val="0"/>
          <w:numId w:val="50"/>
        </w:numPr>
        <w:rPr>
          <w:ins w:id="14836" w:author="mbeckerle" w:date="2013-08-16T20:08:00Z"/>
        </w:rPr>
      </w:pPr>
      <w:r>
        <w:t>'</w:t>
      </w:r>
      <w:ins w:id="14837" w:author="mbeckerle" w:date="2013-08-16T20:08:00Z">
        <w:r w:rsidR="009C32EF" w:rsidRPr="005223F4">
          <w:t>%</w:t>
        </w:r>
      </w:ins>
      <w:r>
        <w:t>'</w:t>
      </w:r>
      <w:ins w:id="14838" w:author="mbeckerle" w:date="2013-08-16T20:08:00Z">
        <w:r w:rsidR="009C32EF" w:rsidRPr="005223F4">
          <w:t xml:space="preserve"> is modular division (division where remainder is returned)</w:t>
        </w:r>
      </w:ins>
    </w:p>
    <w:p w14:paraId="2AF8E8E8" w14:textId="2F9A58D7" w:rsidR="009C32EF" w:rsidRPr="005223F4" w:rsidRDefault="001D7203" w:rsidP="009C32EF">
      <w:pPr>
        <w:numPr>
          <w:ilvl w:val="0"/>
          <w:numId w:val="50"/>
        </w:numPr>
        <w:rPr>
          <w:ins w:id="14839" w:author="mbeckerle" w:date="2013-08-16T20:08:00Z"/>
        </w:rPr>
      </w:pPr>
      <w:r>
        <w:t>'</w:t>
      </w:r>
      <w:ins w:id="14840" w:author="mbeckerle" w:date="2013-08-16T20:08:00Z">
        <w:r w:rsidR="009C32EF" w:rsidRPr="005223F4">
          <w:t>/</w:t>
        </w:r>
      </w:ins>
      <w:r>
        <w:t>'</w:t>
      </w:r>
      <w:ins w:id="14841" w:author="mbeckerle" w:date="2013-08-16T20:08:00Z">
        <w:r w:rsidR="009C32EF" w:rsidRPr="005223F4">
          <w:t xml:space="preserve"> is regular division (quotient is returned)</w:t>
        </w:r>
      </w:ins>
    </w:p>
    <w:p w14:paraId="2A0BCB99" w14:textId="17EA9CDE" w:rsidR="009C32EF" w:rsidRPr="005223F4" w:rsidRDefault="009C32EF" w:rsidP="009C32EF">
      <w:pPr>
        <w:numPr>
          <w:ilvl w:val="0"/>
          <w:numId w:val="50"/>
        </w:numPr>
        <w:rPr>
          <w:ins w:id="14842" w:author="mbeckerle" w:date="2013-08-16T20:08:00Z"/>
        </w:rPr>
      </w:pPr>
      <w:ins w:id="14843" w:author="mbeckerle" w:date="2013-08-16T20:08:00Z">
        <w:r w:rsidRPr="005223F4">
          <w:t xml:space="preserve">the expression </w:t>
        </w:r>
      </w:ins>
      <w:r w:rsidR="001D7203">
        <w:t>'</w:t>
      </w:r>
      <w:ins w:id="14844" w:author="mbeckerle" w:date="2013-08-16T20:08:00Z">
        <w:r w:rsidRPr="005223F4">
          <w:t>a ? b : c</w:t>
        </w:r>
      </w:ins>
      <w:r w:rsidR="001D7203">
        <w:t>'</w:t>
      </w:r>
      <w:ins w:id="14845" w:author="mbeckerle" w:date="2013-08-16T20:08:00Z">
        <w:r w:rsidRPr="005223F4">
          <w:t xml:space="preserve"> means </w:t>
        </w:r>
      </w:ins>
      <w:r w:rsidR="001D7203">
        <w:t>'</w:t>
      </w:r>
      <w:ins w:id="14846" w:author="mbeckerle" w:date="2013-08-16T20:08:00Z">
        <w:r w:rsidRPr="005223F4">
          <w:t>if a is true, then the value is b, otherwise the value is c</w:t>
        </w:r>
      </w:ins>
      <w:r w:rsidR="001D7203">
        <w:t>'</w:t>
      </w:r>
    </w:p>
    <w:p w14:paraId="218E72B8" w14:textId="77777777" w:rsidR="009C32EF" w:rsidRPr="005223F4" w:rsidRDefault="009C32EF" w:rsidP="009C32EF">
      <w:pPr>
        <w:pStyle w:val="XMLExcerpt"/>
        <w:rPr>
          <w:ins w:id="14847" w:author="mbeckerle" w:date="2013-08-16T20:08:00Z"/>
          <w:lang w:val="en-US"/>
        </w:rPr>
      </w:pPr>
      <w:ins w:id="14848" w:author="mbeckerle" w:date="2013-08-16T20:08:00Z">
        <w:r w:rsidRPr="005223F4">
          <w:rPr>
            <w:lang w:val="en-US"/>
          </w:rPr>
          <w:t xml:space="preserve">    littleEndianBitValue(bitPosition, bitStringLength) </w:t>
        </w:r>
      </w:ins>
    </w:p>
    <w:p w14:paraId="70D3B0EB" w14:textId="77777777" w:rsidR="009C32EF" w:rsidRPr="005223F4" w:rsidRDefault="009C32EF" w:rsidP="009C32EF">
      <w:pPr>
        <w:pStyle w:val="XMLExcerpt"/>
        <w:rPr>
          <w:ins w:id="14849" w:author="mbeckerle" w:date="2013-08-16T20:08:00Z"/>
          <w:lang w:val="en-US"/>
        </w:rPr>
      </w:pPr>
      <w:ins w:id="14850" w:author="mbeckerle" w:date="2013-08-16T20:08:00Z">
        <w:r w:rsidRPr="005223F4">
          <w:rPr>
            <w:lang w:val="en-US"/>
          </w:rPr>
          <w:t xml:space="preserve">        </w:t>
        </w:r>
        <w:r w:rsidRPr="005223F4">
          <w:rPr>
            <w:b/>
            <w:bCs/>
            <w:lang w:val="en-US"/>
          </w:rPr>
          <w:t>assert</w:t>
        </w:r>
        <w:r w:rsidRPr="005223F4">
          <w:rPr>
            <w:lang w:val="en-US"/>
          </w:rPr>
          <w:t xml:space="preserve"> bitPosition &gt;= 1;</w:t>
        </w:r>
      </w:ins>
    </w:p>
    <w:p w14:paraId="04370A6E" w14:textId="77777777" w:rsidR="009C32EF" w:rsidRPr="005223F4" w:rsidRDefault="009C32EF" w:rsidP="009C32EF">
      <w:pPr>
        <w:pStyle w:val="XMLExcerpt"/>
        <w:rPr>
          <w:ins w:id="14851" w:author="mbeckerle" w:date="2013-08-16T20:08:00Z"/>
          <w:lang w:val="en-US"/>
        </w:rPr>
      </w:pPr>
      <w:ins w:id="14852" w:author="mbeckerle" w:date="2013-08-16T20:08:00Z">
        <w:r w:rsidRPr="005223F4">
          <w:rPr>
            <w:lang w:val="en-US"/>
          </w:rPr>
          <w:t xml:space="preserve">        </w:t>
        </w:r>
        <w:r w:rsidRPr="005223F4">
          <w:rPr>
            <w:b/>
            <w:bCs/>
            <w:lang w:val="en-US"/>
          </w:rPr>
          <w:t>assert</w:t>
        </w:r>
        <w:r w:rsidRPr="005223F4">
          <w:rPr>
            <w:lang w:val="en-US"/>
          </w:rPr>
          <w:t xml:space="preserve"> bitStringLength &gt;= 1;</w:t>
        </w:r>
      </w:ins>
    </w:p>
    <w:p w14:paraId="4E97D688" w14:textId="77777777" w:rsidR="009C32EF" w:rsidRPr="005223F4" w:rsidRDefault="009C32EF" w:rsidP="009C32EF">
      <w:pPr>
        <w:pStyle w:val="XMLExcerpt"/>
        <w:rPr>
          <w:ins w:id="14853" w:author="mbeckerle" w:date="2013-08-16T20:08:00Z"/>
          <w:lang w:val="en-US"/>
        </w:rPr>
      </w:pPr>
      <w:ins w:id="14854" w:author="mbeckerle" w:date="2013-08-16T20:08:00Z">
        <w:r w:rsidRPr="005223F4">
          <w:rPr>
            <w:lang w:val="en-US"/>
          </w:rPr>
          <w:t xml:space="preserve">        </w:t>
        </w:r>
        <w:r w:rsidRPr="005223F4">
          <w:rPr>
            <w:b/>
            <w:bCs/>
            <w:lang w:val="en-US"/>
          </w:rPr>
          <w:t>assert</w:t>
        </w:r>
        <w:r w:rsidRPr="005223F4">
          <w:rPr>
            <w:lang w:val="en-US"/>
          </w:rPr>
          <w:t xml:space="preserve"> bitStringLength &gt;= bitPosition;</w:t>
        </w:r>
      </w:ins>
    </w:p>
    <w:p w14:paraId="320DFE91" w14:textId="77777777" w:rsidR="009C32EF" w:rsidRPr="005223F4" w:rsidRDefault="009C32EF" w:rsidP="009C32EF">
      <w:pPr>
        <w:pStyle w:val="XMLExcerpt"/>
        <w:rPr>
          <w:ins w:id="14855" w:author="mbeckerle" w:date="2013-08-16T20:08:00Z"/>
          <w:lang w:val="en-US"/>
        </w:rPr>
      </w:pPr>
      <w:ins w:id="14856" w:author="mbeckerle" w:date="2013-08-16T20:08:00Z">
        <w:r w:rsidRPr="005223F4">
          <w:rPr>
            <w:lang w:val="en-US"/>
          </w:rPr>
          <w:t xml:space="preserve">        numBitsInFinalPartialByte = bitStringLength % 8;</w:t>
        </w:r>
      </w:ins>
    </w:p>
    <w:p w14:paraId="5DEBCE60" w14:textId="77777777" w:rsidR="009C32EF" w:rsidRPr="005223F4" w:rsidRDefault="009C32EF" w:rsidP="009C32EF">
      <w:pPr>
        <w:pStyle w:val="XMLExcerpt"/>
        <w:rPr>
          <w:ins w:id="14857" w:author="mbeckerle" w:date="2013-08-16T20:08:00Z"/>
          <w:lang w:val="en-US"/>
        </w:rPr>
      </w:pPr>
      <w:ins w:id="14858" w:author="mbeckerle" w:date="2013-08-16T20:08:00Z">
        <w:r w:rsidRPr="005223F4">
          <w:rPr>
            <w:lang w:val="en-US"/>
          </w:rPr>
          <w:t xml:space="preserve">        numBitsInWholeBytes = bitStringLength - </w:t>
        </w:r>
      </w:ins>
    </w:p>
    <w:p w14:paraId="3A592094" w14:textId="77777777" w:rsidR="009C32EF" w:rsidRPr="005223F4" w:rsidRDefault="009C32EF" w:rsidP="009C32EF">
      <w:pPr>
        <w:pStyle w:val="XMLExcerpt"/>
        <w:rPr>
          <w:ins w:id="14859" w:author="mbeckerle" w:date="2013-08-16T20:08:00Z"/>
          <w:lang w:val="en-US"/>
        </w:rPr>
      </w:pPr>
      <w:ins w:id="14860" w:author="mbeckerle" w:date="2013-08-16T20:08:00Z">
        <w:r w:rsidRPr="005223F4">
          <w:rPr>
            <w:lang w:val="en-US"/>
          </w:rPr>
          <w:t xml:space="preserve">                              numBitsInFinalPartialByte;</w:t>
        </w:r>
      </w:ins>
    </w:p>
    <w:p w14:paraId="0843903B" w14:textId="77777777" w:rsidR="009C32EF" w:rsidRPr="005223F4" w:rsidRDefault="009C32EF" w:rsidP="009C32EF">
      <w:pPr>
        <w:pStyle w:val="XMLExcerpt"/>
        <w:rPr>
          <w:ins w:id="14861" w:author="mbeckerle" w:date="2013-08-16T20:08:00Z"/>
          <w:lang w:val="en-US"/>
        </w:rPr>
      </w:pPr>
      <w:ins w:id="14862" w:author="mbeckerle" w:date="2013-08-16T20:08:00Z">
        <w:r w:rsidRPr="005223F4">
          <w:rPr>
            <w:lang w:val="en-US"/>
          </w:rPr>
          <w:t xml:space="preserve">        bitPosInByte = ((bitPosition - 1) % 8) + 1;</w:t>
        </w:r>
      </w:ins>
    </w:p>
    <w:p w14:paraId="2300DF55" w14:textId="77777777" w:rsidR="009C32EF" w:rsidRPr="005223F4" w:rsidRDefault="009C32EF" w:rsidP="009C32EF">
      <w:pPr>
        <w:pStyle w:val="XMLExcerpt"/>
        <w:rPr>
          <w:ins w:id="14863" w:author="mbeckerle" w:date="2013-08-16T20:08:00Z"/>
          <w:lang w:val="en-US"/>
        </w:rPr>
      </w:pPr>
      <w:ins w:id="14864" w:author="mbeckerle" w:date="2013-08-16T20:08:00Z">
        <w:r w:rsidRPr="005223F4">
          <w:rPr>
            <w:lang w:val="en-US"/>
          </w:rPr>
          <w:t xml:space="preserve">        widthOfActiveBitsInByte = (bitPosition &lt;= numBitsInWholeBytes) </w:t>
        </w:r>
      </w:ins>
    </w:p>
    <w:p w14:paraId="738486AF" w14:textId="77777777" w:rsidR="009C32EF" w:rsidRPr="005223F4" w:rsidRDefault="009C32EF" w:rsidP="009C32EF">
      <w:pPr>
        <w:pStyle w:val="XMLExcerpt"/>
        <w:rPr>
          <w:ins w:id="14865" w:author="mbeckerle" w:date="2013-08-16T20:08:00Z"/>
          <w:lang w:val="en-US"/>
        </w:rPr>
      </w:pPr>
      <w:ins w:id="14866" w:author="mbeckerle" w:date="2013-08-16T20:08:00Z">
        <w:r w:rsidRPr="005223F4">
          <w:rPr>
            <w:lang w:val="en-US"/>
          </w:rPr>
          <w:t xml:space="preserve">             ? 8 : numBitsInFinalPartialByte;</w:t>
        </w:r>
      </w:ins>
    </w:p>
    <w:p w14:paraId="3E2FDA5D" w14:textId="77777777" w:rsidR="009C32EF" w:rsidRPr="005223F4" w:rsidRDefault="009C32EF" w:rsidP="009C32EF">
      <w:pPr>
        <w:pStyle w:val="XMLExcerpt"/>
        <w:rPr>
          <w:ins w:id="14867" w:author="mbeckerle" w:date="2013-08-16T20:08:00Z"/>
          <w:lang w:val="en-US"/>
        </w:rPr>
      </w:pPr>
      <w:ins w:id="14868" w:author="mbeckerle" w:date="2013-08-16T20:08:00Z">
        <w:r w:rsidRPr="005223F4">
          <w:rPr>
            <w:lang w:val="en-US"/>
          </w:rPr>
          <w:t xml:space="preserve">        placeValueExponentOfBitInByte = widthOfActiveBitsInByte – </w:t>
        </w:r>
      </w:ins>
    </w:p>
    <w:p w14:paraId="4CD9061D" w14:textId="77777777" w:rsidR="009C32EF" w:rsidRPr="005223F4" w:rsidRDefault="009C32EF" w:rsidP="009C32EF">
      <w:pPr>
        <w:pStyle w:val="XMLExcerpt"/>
        <w:rPr>
          <w:ins w:id="14869" w:author="mbeckerle" w:date="2013-08-16T20:08:00Z"/>
          <w:lang w:val="en-US"/>
        </w:rPr>
      </w:pPr>
      <w:ins w:id="14870" w:author="mbeckerle" w:date="2013-08-16T20:08:00Z">
        <w:r w:rsidRPr="005223F4">
          <w:rPr>
            <w:lang w:val="en-US"/>
          </w:rPr>
          <w:t xml:space="preserve">                                        bitPosInByte;</w:t>
        </w:r>
      </w:ins>
    </w:p>
    <w:p w14:paraId="3CCC68B1" w14:textId="77777777" w:rsidR="009C32EF" w:rsidRPr="005223F4" w:rsidRDefault="009C32EF" w:rsidP="009C32EF">
      <w:pPr>
        <w:pStyle w:val="XMLExcerpt"/>
        <w:rPr>
          <w:ins w:id="14871" w:author="mbeckerle" w:date="2013-08-16T20:08:00Z"/>
          <w:lang w:val="en-US"/>
        </w:rPr>
      </w:pPr>
      <w:ins w:id="14872" w:author="mbeckerle" w:date="2013-08-16T20:08:00Z">
        <w:r w:rsidRPr="005223F4">
          <w:rPr>
            <w:lang w:val="en-US"/>
          </w:rPr>
          <w:t xml:space="preserve">        bitValueInByte = 2^placeValueExponentOfBitInByte;</w:t>
        </w:r>
      </w:ins>
    </w:p>
    <w:p w14:paraId="08D92632" w14:textId="77777777" w:rsidR="009C32EF" w:rsidRPr="005223F4" w:rsidRDefault="009C32EF" w:rsidP="009C32EF">
      <w:pPr>
        <w:pStyle w:val="XMLExcerpt"/>
        <w:rPr>
          <w:ins w:id="14873" w:author="mbeckerle" w:date="2013-08-16T20:08:00Z"/>
          <w:lang w:val="en-US"/>
        </w:rPr>
      </w:pPr>
      <w:ins w:id="14874" w:author="mbeckerle" w:date="2013-08-16T20:08:00Z">
        <w:r w:rsidRPr="005223F4">
          <w:rPr>
            <w:lang w:val="en-US"/>
          </w:rPr>
          <w:t xml:space="preserve">        byteNumZeroBased = (bitPosition - 1)/8;</w:t>
        </w:r>
      </w:ins>
    </w:p>
    <w:p w14:paraId="0D9B021E" w14:textId="77777777" w:rsidR="009C32EF" w:rsidRPr="005223F4" w:rsidRDefault="009C32EF" w:rsidP="009C32EF">
      <w:pPr>
        <w:pStyle w:val="XMLExcerpt"/>
        <w:rPr>
          <w:ins w:id="14875" w:author="mbeckerle" w:date="2013-08-16T20:08:00Z"/>
          <w:lang w:val="en-US"/>
        </w:rPr>
      </w:pPr>
      <w:ins w:id="14876" w:author="mbeckerle" w:date="2013-08-16T20:08:00Z">
        <w:r w:rsidRPr="005223F4">
          <w:rPr>
            <w:lang w:val="en-US"/>
          </w:rPr>
          <w:t xml:space="preserve">        scaleFactorForBytePosition = 2^(8 * byteNumZeroBased);</w:t>
        </w:r>
      </w:ins>
    </w:p>
    <w:p w14:paraId="0EACE3FC" w14:textId="77777777" w:rsidR="009C32EF" w:rsidRPr="005223F4" w:rsidRDefault="009C32EF" w:rsidP="009C32EF">
      <w:pPr>
        <w:pStyle w:val="XMLExcerpt"/>
        <w:rPr>
          <w:ins w:id="14877" w:author="mbeckerle" w:date="2013-08-16T20:08:00Z"/>
          <w:lang w:val="en-US"/>
        </w:rPr>
      </w:pPr>
      <w:ins w:id="14878" w:author="mbeckerle" w:date="2013-08-16T20:08:00Z">
        <w:r w:rsidRPr="005223F4">
          <w:rPr>
            <w:lang w:val="en-US"/>
          </w:rPr>
          <w:t xml:space="preserve">        bitValue = bitValueInByte * scaleFactorForBytePosition;</w:t>
        </w:r>
      </w:ins>
    </w:p>
    <w:p w14:paraId="19B2FF09" w14:textId="77777777" w:rsidR="009C32EF" w:rsidRPr="005223F4" w:rsidRDefault="009C32EF" w:rsidP="009C32EF">
      <w:pPr>
        <w:pStyle w:val="XMLExcerpt"/>
        <w:rPr>
          <w:ins w:id="14879" w:author="mbeckerle" w:date="2013-08-16T20:08:00Z"/>
          <w:lang w:val="en-US"/>
        </w:rPr>
      </w:pPr>
      <w:ins w:id="14880" w:author="mbeckerle" w:date="2013-08-16T20:08:00Z">
        <w:r w:rsidRPr="005223F4">
          <w:rPr>
            <w:lang w:val="en-US"/>
          </w:rPr>
          <w:t xml:space="preserve">        </w:t>
        </w:r>
        <w:r w:rsidRPr="005223F4">
          <w:rPr>
            <w:b/>
            <w:bCs/>
            <w:lang w:val="en-US"/>
          </w:rPr>
          <w:t>return</w:t>
        </w:r>
        <w:r w:rsidRPr="005223F4">
          <w:rPr>
            <w:lang w:val="en-US"/>
          </w:rPr>
          <w:t xml:space="preserve"> bitValue;</w:t>
        </w:r>
      </w:ins>
    </w:p>
    <w:p w14:paraId="02EEB080" w14:textId="77777777" w:rsidR="009C32EF" w:rsidRPr="005223F4" w:rsidRDefault="009C32EF" w:rsidP="009C32EF">
      <w:pPr>
        <w:pStyle w:val="Caption"/>
        <w:rPr>
          <w:ins w:id="14881" w:author="mbeckerle" w:date="2013-08-16T20:08:00Z"/>
        </w:rPr>
      </w:pPr>
      <w:ins w:id="14882" w:author="mbeckerle" w:date="2013-08-16T20:08:00Z">
        <w:r w:rsidRPr="005223F4">
          <w:t xml:space="preserve">Figure </w:t>
        </w:r>
        <w:r>
          <w:fldChar w:fldCharType="begin"/>
        </w:r>
        <w:r>
          <w:instrText xml:space="preserve"> SEQ Figure \* ARABIC </w:instrText>
        </w:r>
        <w:r>
          <w:fldChar w:fldCharType="separate"/>
        </w:r>
      </w:ins>
      <w:r w:rsidR="00C65E70">
        <w:rPr>
          <w:noProof/>
        </w:rPr>
        <w:t>5</w:t>
      </w:r>
      <w:ins w:id="14883" w:author="mbeckerle" w:date="2013-08-16T20:08:00Z">
        <w:r>
          <w:rPr>
            <w:noProof/>
          </w:rPr>
          <w:fldChar w:fldCharType="end"/>
        </w:r>
        <w:r w:rsidRPr="005223F4">
          <w:t xml:space="preserve">  Little Endian bit position and value</w:t>
        </w:r>
      </w:ins>
    </w:p>
    <w:p w14:paraId="19F5C2C5" w14:textId="20868578" w:rsidR="009C32EF" w:rsidRPr="004D3A77" w:rsidRDefault="009C32EF" w:rsidP="00B33F24">
      <w:pPr>
        <w:pStyle w:val="Heading5"/>
        <w:rPr>
          <w:ins w:id="14884" w:author="mbeckerle" w:date="2013-08-16T20:08:00Z"/>
        </w:rPr>
      </w:pPr>
      <w:ins w:id="14885" w:author="mbeckerle" w:date="2013-08-16T20:08:00Z">
        <w:r w:rsidRPr="004D3A77">
          <w:t>Examples</w:t>
        </w:r>
      </w:ins>
      <w:ins w:id="14886" w:author="mbeckerle" w:date="2013-08-16T20:26:00Z">
        <w:r w:rsidR="000322EB" w:rsidRPr="004D3A77">
          <w:t xml:space="preserve"> of Unsigned Integer Conversion</w:t>
        </w:r>
      </w:ins>
    </w:p>
    <w:p w14:paraId="043DAFC0" w14:textId="77777777" w:rsidR="009C32EF" w:rsidRPr="005223F4" w:rsidRDefault="009C32EF" w:rsidP="009C32EF">
      <w:pPr>
        <w:rPr>
          <w:ins w:id="14887" w:author="mbeckerle" w:date="2013-08-16T20:08:00Z"/>
        </w:rPr>
      </w:pPr>
      <w:ins w:id="14888" w:author="mbeckerle" w:date="2013-08-16T20:08:00Z">
        <w:r>
          <w:t>C</w:t>
        </w:r>
        <w:r w:rsidRPr="005223F4">
          <w:t xml:space="preserve">onsider the first three bytes of the data stream. Imagine their numeric values as 0x5A 0x92 0x00. </w:t>
        </w:r>
      </w:ins>
    </w:p>
    <w:p w14:paraId="4D8C1B5C" w14:textId="77777777" w:rsidR="009C32EF" w:rsidRPr="005223F4" w:rsidRDefault="009C32EF" w:rsidP="009C32EF">
      <w:pPr>
        <w:rPr>
          <w:ins w:id="14889" w:author="mbeckerle" w:date="2013-08-16T20:08:00Z"/>
          <w:rFonts w:ascii="Courier New" w:hAnsi="Courier New" w:cs="Courier New"/>
        </w:rPr>
      </w:pPr>
      <w:ins w:id="14890" w:author="mbeckerle" w:date="2013-08-16T20:08:00Z">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ins>
    </w:p>
    <w:p w14:paraId="1302849F" w14:textId="77777777" w:rsidR="009C32EF" w:rsidRPr="005223F4" w:rsidRDefault="009C32EF" w:rsidP="009C32EF">
      <w:pPr>
        <w:rPr>
          <w:ins w:id="14891" w:author="mbeckerle" w:date="2013-08-16T20:08:00Z"/>
          <w:rFonts w:ascii="Courier New" w:hAnsi="Courier New" w:cs="Courier New"/>
        </w:rPr>
      </w:pPr>
      <w:ins w:id="14892" w:author="mbeckerle" w:date="2013-08-16T20:08:00Z">
        <w:r w:rsidRPr="005223F4">
          <w:rPr>
            <w:rFonts w:ascii="Courier New" w:hAnsi="Courier New" w:cs="Courier New"/>
          </w:rPr>
          <w:t>Hex values</w:t>
        </w:r>
        <w:r w:rsidRPr="005223F4">
          <w:rPr>
            <w:rFonts w:ascii="Courier New" w:hAnsi="Courier New" w:cs="Courier New"/>
          </w:rPr>
          <w:br/>
          <w:t xml:space="preserve">   5   A    9   2    0   0 </w:t>
        </w:r>
      </w:ins>
    </w:p>
    <w:p w14:paraId="62A68653" w14:textId="77777777" w:rsidR="009C32EF" w:rsidRPr="005223F4" w:rsidRDefault="009C32EF" w:rsidP="009C32EF">
      <w:pPr>
        <w:rPr>
          <w:ins w:id="14893" w:author="mbeckerle" w:date="2013-08-16T20:08:00Z"/>
        </w:rPr>
      </w:pPr>
      <w:ins w:id="14894" w:author="mbeckerle" w:date="2013-08-16T20:08:00Z">
        <w:r w:rsidRPr="005223F4">
          <w:t xml:space="preserve">Beginning at bit position 1, (the very first bit) if we consider the first two bytes as a bigEndian short, the value will be 0x5A92.  </w:t>
        </w:r>
      </w:ins>
    </w:p>
    <w:p w14:paraId="297C11B2" w14:textId="3872CD6F" w:rsidR="009C32EF" w:rsidRPr="005223F4" w:rsidRDefault="009C32EF" w:rsidP="00B33F24">
      <w:pPr>
        <w:pStyle w:val="Codeblock0"/>
        <w:rPr>
          <w:ins w:id="14895" w:author="mbeckerle" w:date="2013-08-16T20:08:00Z"/>
        </w:rPr>
      </w:pPr>
      <w:ins w:id="14896" w:author="mbeckerle" w:date="2013-08-16T20:08:00Z">
        <w:r w:rsidRPr="005223F4">
          <w:t>  &lt;xs:element name=</w:t>
        </w:r>
      </w:ins>
      <w:r w:rsidR="001D7203">
        <w:t>"</w:t>
      </w:r>
      <w:ins w:id="14897" w:author="mbeckerle" w:date="2013-08-16T20:08:00Z">
        <w:r w:rsidRPr="005223F4">
          <w:t>num</w:t>
        </w:r>
      </w:ins>
      <w:r w:rsidR="001D7203">
        <w:t>"</w:t>
      </w:r>
      <w:ins w:id="14898" w:author="mbeckerle" w:date="2013-08-16T20:08:00Z">
        <w:r w:rsidRPr="005223F4">
          <w:t xml:space="preserve"> type=</w:t>
        </w:r>
      </w:ins>
      <w:r w:rsidR="001D7203">
        <w:t>"</w:t>
      </w:r>
      <w:ins w:id="14899" w:author="mbeckerle" w:date="2013-08-16T20:08:00Z">
        <w:r w:rsidRPr="005223F4">
          <w:t>unsignedShort</w:t>
        </w:r>
      </w:ins>
      <w:r w:rsidR="001D7203">
        <w:t>"</w:t>
      </w:r>
    </w:p>
    <w:p w14:paraId="17BF9097" w14:textId="4533783E" w:rsidR="009C32EF" w:rsidRPr="005223F4" w:rsidRDefault="009C32EF" w:rsidP="00B33F24">
      <w:pPr>
        <w:pStyle w:val="Codeblock0"/>
        <w:rPr>
          <w:ins w:id="14900" w:author="mbeckerle" w:date="2013-08-16T20:08:00Z"/>
        </w:rPr>
      </w:pPr>
      <w:ins w:id="14901" w:author="mbeckerle" w:date="2013-08-16T20:08:00Z">
        <w:r w:rsidRPr="005223F4">
          <w:t>        dfdl:alignment=</w:t>
        </w:r>
      </w:ins>
      <w:r w:rsidR="001D7203">
        <w:t>"</w:t>
      </w:r>
      <w:ins w:id="14902" w:author="mbeckerle" w:date="2013-08-16T20:08:00Z">
        <w:r w:rsidRPr="005223F4">
          <w:t>1</w:t>
        </w:r>
      </w:ins>
      <w:r w:rsidR="001D7203">
        <w:t>"</w:t>
      </w:r>
    </w:p>
    <w:p w14:paraId="2B1AA9CD" w14:textId="0EDC57DA" w:rsidR="009C32EF" w:rsidRPr="005223F4" w:rsidRDefault="009C32EF" w:rsidP="00B33F24">
      <w:pPr>
        <w:pStyle w:val="Codeblock0"/>
        <w:rPr>
          <w:ins w:id="14903" w:author="mbeckerle" w:date="2013-08-16T20:08:00Z"/>
        </w:rPr>
      </w:pPr>
      <w:ins w:id="14904" w:author="mbeckerle" w:date="2013-08-16T20:08:00Z">
        <w:r w:rsidRPr="005223F4">
          <w:t>        dfdl:alignmentUnits=</w:t>
        </w:r>
      </w:ins>
      <w:r w:rsidR="001D7203">
        <w:t>"</w:t>
      </w:r>
      <w:ins w:id="14905" w:author="mbeckerle" w:date="2013-08-16T20:08:00Z">
        <w:r w:rsidRPr="005223F4">
          <w:t>bytes</w:t>
        </w:r>
      </w:ins>
      <w:r w:rsidR="001D7203">
        <w:t>"</w:t>
      </w:r>
      <w:ins w:id="14906" w:author="mbeckerle" w:date="2013-08-16T20:08:00Z">
        <w:r w:rsidRPr="005223F4">
          <w:t> </w:t>
        </w:r>
      </w:ins>
    </w:p>
    <w:p w14:paraId="38F0F91C" w14:textId="0A8ADACD" w:rsidR="009C32EF" w:rsidRPr="005223F4" w:rsidRDefault="009C32EF" w:rsidP="00B33F24">
      <w:pPr>
        <w:pStyle w:val="Codeblock0"/>
        <w:rPr>
          <w:ins w:id="14907" w:author="mbeckerle" w:date="2013-08-16T20:08:00Z"/>
        </w:rPr>
      </w:pPr>
      <w:ins w:id="14908" w:author="mbeckerle" w:date="2013-08-16T20:08:00Z">
        <w:r w:rsidRPr="005223F4">
          <w:t>        dfdl:byteOrder=</w:t>
        </w:r>
      </w:ins>
      <w:r w:rsidR="001D7203">
        <w:t>"</w:t>
      </w:r>
      <w:ins w:id="14909" w:author="mbeckerle" w:date="2013-08-16T20:08:00Z">
        <w:r w:rsidRPr="005223F4">
          <w:t>bigEndian</w:t>
        </w:r>
      </w:ins>
      <w:r w:rsidR="001D7203">
        <w:t>"</w:t>
      </w:r>
    </w:p>
    <w:p w14:paraId="1AFED7B8" w14:textId="32FFC5C1" w:rsidR="00A30D9A" w:rsidRDefault="009C32EF" w:rsidP="00B33F24">
      <w:pPr>
        <w:pStyle w:val="Codeblock0"/>
        <w:rPr>
          <w:ins w:id="14910" w:author="mbeckerle" w:date="2013-08-16T23:36:00Z"/>
        </w:rPr>
      </w:pPr>
      <w:ins w:id="14911" w:author="mbeckerle" w:date="2013-08-16T20:08:00Z">
        <w:r w:rsidRPr="005223F4">
          <w:t>        dfdl:representation=</w:t>
        </w:r>
      </w:ins>
      <w:r w:rsidR="001D7203">
        <w:t>"</w:t>
      </w:r>
      <w:ins w:id="14912" w:author="mbeckerle" w:date="2013-08-16T20:08:00Z">
        <w:r w:rsidRPr="005223F4">
          <w:t>binary</w:t>
        </w:r>
      </w:ins>
      <w:r w:rsidR="001D7203">
        <w:t>"</w:t>
      </w:r>
    </w:p>
    <w:p w14:paraId="0F9186A2" w14:textId="28FC0D80" w:rsidR="009C32EF" w:rsidRPr="00A30D9A" w:rsidRDefault="00A30D9A" w:rsidP="00B33F24">
      <w:pPr>
        <w:pStyle w:val="Codeblock0"/>
        <w:rPr>
          <w:ins w:id="14913" w:author="mbeckerle" w:date="2013-08-16T20:08:00Z"/>
        </w:rPr>
      </w:pPr>
      <w:ins w:id="14914" w:author="mbeckerle" w:date="2013-08-16T23:37:00Z">
        <w:r>
          <w:t xml:space="preserve">        </w:t>
        </w:r>
      </w:ins>
      <w:ins w:id="14915" w:author="mbeckerle" w:date="2013-08-16T23:36:00Z">
        <w:r w:rsidRPr="00A30D9A">
          <w:t>dfdl:binaryNumberRep=</w:t>
        </w:r>
      </w:ins>
      <w:r w:rsidR="001D7203">
        <w:t>"</w:t>
      </w:r>
      <w:ins w:id="14916" w:author="mbeckerle" w:date="2013-08-16T23:36:00Z">
        <w:r w:rsidRPr="00B33F24">
          <w:t>binary</w:t>
        </w:r>
      </w:ins>
      <w:r w:rsidR="001D7203">
        <w:t>"</w:t>
      </w:r>
      <w:ins w:id="14917" w:author="mbeckerle" w:date="2013-08-16T20:08:00Z">
        <w:r w:rsidR="009C32EF" w:rsidRPr="00A30D9A">
          <w:t>/&gt;</w:t>
        </w:r>
      </w:ins>
    </w:p>
    <w:p w14:paraId="5CE6B810" w14:textId="77777777" w:rsidR="009C32EF" w:rsidRPr="005223F4" w:rsidRDefault="009C32EF" w:rsidP="009C32EF">
      <w:pPr>
        <w:rPr>
          <w:ins w:id="14918" w:author="mbeckerle" w:date="2013-08-16T20:08:00Z"/>
        </w:rPr>
      </w:pPr>
      <w:ins w:id="14919" w:author="mbeckerle" w:date="2013-08-16T20:08:00Z">
        <w:r w:rsidRPr="005223F4">
          <w:t>As a littleEndian short, the value will be 0x925A.</w:t>
        </w:r>
      </w:ins>
    </w:p>
    <w:p w14:paraId="1A301508" w14:textId="60787327" w:rsidR="009C32EF" w:rsidRPr="005223F4" w:rsidRDefault="009C32EF" w:rsidP="009C32EF">
      <w:pPr>
        <w:pStyle w:val="XMLExcerpt"/>
        <w:rPr>
          <w:ins w:id="14920" w:author="mbeckerle" w:date="2013-08-16T20:08:00Z"/>
          <w:lang w:val="en-US"/>
        </w:rPr>
      </w:pPr>
      <w:ins w:id="14921" w:author="mbeckerle" w:date="2013-08-16T20:08:00Z">
        <w:r w:rsidRPr="005223F4">
          <w:rPr>
            <w:lang w:val="en-US"/>
          </w:rPr>
          <w:t>  &lt;xs:element name=</w:t>
        </w:r>
      </w:ins>
      <w:r w:rsidR="001D7203">
        <w:rPr>
          <w:lang w:val="en-US"/>
        </w:rPr>
        <w:t>"</w:t>
      </w:r>
      <w:ins w:id="14922" w:author="mbeckerle" w:date="2013-08-16T20:08:00Z">
        <w:r w:rsidRPr="005223F4">
          <w:rPr>
            <w:lang w:val="en-US"/>
          </w:rPr>
          <w:t>num</w:t>
        </w:r>
      </w:ins>
      <w:r w:rsidR="001D7203">
        <w:rPr>
          <w:lang w:val="en-US"/>
        </w:rPr>
        <w:t>"</w:t>
      </w:r>
      <w:ins w:id="14923" w:author="mbeckerle" w:date="2013-08-16T20:08:00Z">
        <w:r w:rsidRPr="005223F4">
          <w:rPr>
            <w:lang w:val="en-US"/>
          </w:rPr>
          <w:t xml:space="preserve"> type=</w:t>
        </w:r>
      </w:ins>
      <w:r w:rsidR="001D7203">
        <w:rPr>
          <w:lang w:val="en-US"/>
        </w:rPr>
        <w:t>"</w:t>
      </w:r>
      <w:ins w:id="14924" w:author="mbeckerle" w:date="2013-08-16T20:08:00Z">
        <w:r w:rsidRPr="005223F4">
          <w:rPr>
            <w:lang w:val="en-US"/>
          </w:rPr>
          <w:t>unsignedShort</w:t>
        </w:r>
      </w:ins>
      <w:r w:rsidR="001D7203">
        <w:rPr>
          <w:lang w:val="en-US"/>
        </w:rPr>
        <w:t>"</w:t>
      </w:r>
    </w:p>
    <w:p w14:paraId="41A397DE" w14:textId="3AFED544" w:rsidR="009C32EF" w:rsidRPr="005223F4" w:rsidRDefault="009C32EF" w:rsidP="009C32EF">
      <w:pPr>
        <w:pStyle w:val="XMLExcerpt"/>
        <w:rPr>
          <w:ins w:id="14925" w:author="mbeckerle" w:date="2013-08-16T20:08:00Z"/>
          <w:lang w:val="en-US"/>
        </w:rPr>
      </w:pPr>
      <w:ins w:id="14926" w:author="mbeckerle" w:date="2013-08-16T20:08:00Z">
        <w:r w:rsidRPr="005223F4">
          <w:rPr>
            <w:lang w:val="en-US"/>
          </w:rPr>
          <w:t>        dfdl:alignment=</w:t>
        </w:r>
      </w:ins>
      <w:r w:rsidR="001D7203">
        <w:rPr>
          <w:lang w:val="en-US"/>
        </w:rPr>
        <w:t>"</w:t>
      </w:r>
      <w:ins w:id="14927" w:author="mbeckerle" w:date="2013-08-16T20:08:00Z">
        <w:r w:rsidRPr="005223F4">
          <w:rPr>
            <w:lang w:val="en-US"/>
          </w:rPr>
          <w:t>1</w:t>
        </w:r>
      </w:ins>
      <w:r w:rsidR="001D7203">
        <w:rPr>
          <w:lang w:val="en-US"/>
        </w:rPr>
        <w:t>"</w:t>
      </w:r>
    </w:p>
    <w:p w14:paraId="3C05EFD3" w14:textId="1D7EB095" w:rsidR="009C32EF" w:rsidRPr="005223F4" w:rsidRDefault="009C32EF" w:rsidP="009C32EF">
      <w:pPr>
        <w:pStyle w:val="XMLExcerpt"/>
        <w:rPr>
          <w:ins w:id="14928" w:author="mbeckerle" w:date="2013-08-16T20:08:00Z"/>
          <w:lang w:val="en-US"/>
        </w:rPr>
      </w:pPr>
      <w:ins w:id="14929" w:author="mbeckerle" w:date="2013-08-16T20:08:00Z">
        <w:r w:rsidRPr="005223F4">
          <w:rPr>
            <w:lang w:val="en-US"/>
          </w:rPr>
          <w:t>        dfdl:alignmentUnits=</w:t>
        </w:r>
      </w:ins>
      <w:r w:rsidR="001D7203">
        <w:rPr>
          <w:lang w:val="en-US"/>
        </w:rPr>
        <w:t>"</w:t>
      </w:r>
      <w:ins w:id="14930" w:author="mbeckerle" w:date="2013-08-16T20:08:00Z">
        <w:r w:rsidRPr="005223F4">
          <w:rPr>
            <w:lang w:val="en-US"/>
          </w:rPr>
          <w:t>bytes</w:t>
        </w:r>
      </w:ins>
      <w:r w:rsidR="001D7203">
        <w:rPr>
          <w:lang w:val="en-US"/>
        </w:rPr>
        <w:t>"</w:t>
      </w:r>
      <w:ins w:id="14931" w:author="mbeckerle" w:date="2013-08-16T20:08:00Z">
        <w:r w:rsidRPr="005223F4">
          <w:rPr>
            <w:lang w:val="en-US"/>
          </w:rPr>
          <w:t> </w:t>
        </w:r>
      </w:ins>
    </w:p>
    <w:p w14:paraId="4ACE32C4" w14:textId="40AE60B5" w:rsidR="009C32EF" w:rsidRPr="005223F4" w:rsidRDefault="009C32EF" w:rsidP="009C32EF">
      <w:pPr>
        <w:pStyle w:val="XMLExcerpt"/>
        <w:rPr>
          <w:ins w:id="14932" w:author="mbeckerle" w:date="2013-08-16T20:08:00Z"/>
          <w:lang w:val="en-US"/>
        </w:rPr>
      </w:pPr>
      <w:ins w:id="14933" w:author="mbeckerle" w:date="2013-08-16T20:08:00Z">
        <w:r w:rsidRPr="005223F4">
          <w:rPr>
            <w:lang w:val="en-US"/>
          </w:rPr>
          <w:t>        dfdl:byteOrder=</w:t>
        </w:r>
      </w:ins>
      <w:r w:rsidR="001D7203">
        <w:rPr>
          <w:lang w:val="en-US"/>
        </w:rPr>
        <w:t>"</w:t>
      </w:r>
      <w:ins w:id="14934" w:author="mbeckerle" w:date="2013-08-16T20:08:00Z">
        <w:r w:rsidRPr="005223F4">
          <w:rPr>
            <w:lang w:val="en-US"/>
          </w:rPr>
          <w:t>littleEndian</w:t>
        </w:r>
      </w:ins>
      <w:r w:rsidR="001D7203">
        <w:rPr>
          <w:lang w:val="en-US"/>
        </w:rPr>
        <w:t>"</w:t>
      </w:r>
    </w:p>
    <w:p w14:paraId="6701F68B" w14:textId="3E29593F" w:rsidR="00A30D9A" w:rsidRDefault="009C32EF" w:rsidP="009C32EF">
      <w:pPr>
        <w:pStyle w:val="XMLExcerpt"/>
        <w:rPr>
          <w:ins w:id="14935" w:author="mbeckerle" w:date="2013-08-16T23:37:00Z"/>
          <w:lang w:val="en-US"/>
        </w:rPr>
      </w:pPr>
      <w:ins w:id="14936" w:author="mbeckerle" w:date="2013-08-16T20:08:00Z">
        <w:r w:rsidRPr="005223F4">
          <w:rPr>
            <w:lang w:val="en-US"/>
          </w:rPr>
          <w:t>        dfdl:representation=</w:t>
        </w:r>
      </w:ins>
      <w:r w:rsidR="001D7203">
        <w:rPr>
          <w:lang w:val="en-US"/>
        </w:rPr>
        <w:t>"</w:t>
      </w:r>
      <w:ins w:id="14937" w:author="mbeckerle" w:date="2013-08-16T20:08:00Z">
        <w:r w:rsidRPr="005223F4">
          <w:rPr>
            <w:lang w:val="en-US"/>
          </w:rPr>
          <w:t>binary</w:t>
        </w:r>
      </w:ins>
      <w:r w:rsidR="001D7203">
        <w:rPr>
          <w:lang w:val="en-US"/>
        </w:rPr>
        <w:t>"</w:t>
      </w:r>
    </w:p>
    <w:p w14:paraId="637E5D1F" w14:textId="0B6AF9AF" w:rsidR="009C32EF" w:rsidRPr="005223F4" w:rsidRDefault="00A30D9A" w:rsidP="009C32EF">
      <w:pPr>
        <w:pStyle w:val="XMLExcerpt"/>
        <w:rPr>
          <w:ins w:id="14938" w:author="mbeckerle" w:date="2013-08-16T20:08:00Z"/>
          <w:lang w:val="en-US"/>
        </w:rPr>
      </w:pPr>
      <w:ins w:id="14939" w:author="mbeckerle" w:date="2013-08-16T23:37:00Z">
        <w:r>
          <w:t xml:space="preserve">        </w:t>
        </w:r>
        <w:r w:rsidRPr="00A30D9A">
          <w:t>dfdl:binaryNumberRep=</w:t>
        </w:r>
      </w:ins>
      <w:r w:rsidR="001D7203">
        <w:t>"</w:t>
      </w:r>
      <w:ins w:id="14940" w:author="mbeckerle" w:date="2013-08-16T23:37:00Z">
        <w:r w:rsidRPr="00916F13">
          <w:t>binary</w:t>
        </w:r>
      </w:ins>
      <w:r w:rsidR="001D7203">
        <w:t>"</w:t>
      </w:r>
      <w:ins w:id="14941" w:author="mbeckerle" w:date="2013-08-16T20:08:00Z">
        <w:r w:rsidR="009C32EF" w:rsidRPr="005223F4">
          <w:rPr>
            <w:lang w:val="en-US"/>
          </w:rPr>
          <w:t>/&gt;</w:t>
        </w:r>
      </w:ins>
    </w:p>
    <w:p w14:paraId="01C758E4" w14:textId="77777777" w:rsidR="009C32EF" w:rsidRPr="005223F4" w:rsidRDefault="009C32EF" w:rsidP="009C32EF">
      <w:pPr>
        <w:rPr>
          <w:ins w:id="14942" w:author="mbeckerle" w:date="2013-08-16T20:08:00Z"/>
        </w:rPr>
      </w:pPr>
      <w:ins w:id="14943" w:author="mbeckerle" w:date="2013-08-16T20:08:00Z">
        <w:r w:rsidRPr="005223F4">
          <w:t>Now let us examine a bit string of length 13, beginning at position 2.</w:t>
        </w:r>
      </w:ins>
    </w:p>
    <w:p w14:paraId="57A9C226" w14:textId="77777777" w:rsidR="009C32EF" w:rsidRPr="005223F4" w:rsidRDefault="009C32EF" w:rsidP="009C32EF">
      <w:pPr>
        <w:pStyle w:val="XMLExcerpt"/>
        <w:rPr>
          <w:ins w:id="14944" w:author="mbeckerle" w:date="2013-08-16T20:08:00Z"/>
          <w:lang w:val="en-US"/>
        </w:rPr>
      </w:pPr>
      <w:ins w:id="14945" w:author="mbeckerle" w:date="2013-08-16T20:08:00Z">
        <w:r w:rsidRPr="005223F4">
          <w:rPr>
            <w:lang w:val="en-US"/>
          </w:rPr>
          <w:t>&lt;xs:sequence&gt;</w:t>
        </w:r>
      </w:ins>
    </w:p>
    <w:p w14:paraId="268A02CD" w14:textId="558EF54E" w:rsidR="009C32EF" w:rsidRPr="005223F4" w:rsidRDefault="009C32EF" w:rsidP="009C32EF">
      <w:pPr>
        <w:pStyle w:val="XMLExcerpt"/>
        <w:rPr>
          <w:ins w:id="14946" w:author="mbeckerle" w:date="2013-08-16T20:08:00Z"/>
          <w:lang w:val="en-US"/>
        </w:rPr>
      </w:pPr>
      <w:ins w:id="14947" w:author="mbeckerle" w:date="2013-08-16T20:08:00Z">
        <w:r w:rsidRPr="005223F4">
          <w:rPr>
            <w:lang w:val="en-US"/>
          </w:rPr>
          <w:t>  &lt;xs:element name=</w:t>
        </w:r>
      </w:ins>
      <w:r w:rsidR="001D7203">
        <w:rPr>
          <w:lang w:val="en-US"/>
        </w:rPr>
        <w:t>"</w:t>
      </w:r>
      <w:ins w:id="14948" w:author="mbeckerle" w:date="2013-08-16T20:08:00Z">
        <w:r w:rsidRPr="005223F4">
          <w:rPr>
            <w:lang w:val="en-US"/>
          </w:rPr>
          <w:t>ignored</w:t>
        </w:r>
      </w:ins>
      <w:r w:rsidR="001D7203">
        <w:rPr>
          <w:lang w:val="en-US"/>
        </w:rPr>
        <w:t>"</w:t>
      </w:r>
      <w:ins w:id="14949" w:author="mbeckerle" w:date="2013-08-16T20:08:00Z">
        <w:r w:rsidRPr="005223F4">
          <w:rPr>
            <w:lang w:val="en-US"/>
          </w:rPr>
          <w:t xml:space="preserve"> type=</w:t>
        </w:r>
      </w:ins>
      <w:r w:rsidR="001D7203">
        <w:rPr>
          <w:lang w:val="en-US"/>
        </w:rPr>
        <w:t>"</w:t>
      </w:r>
      <w:ins w:id="14950" w:author="mbeckerle" w:date="2013-08-16T20:08:00Z">
        <w:r w:rsidRPr="005223F4">
          <w:rPr>
            <w:lang w:val="en-US"/>
          </w:rPr>
          <w:t>unsignedByte</w:t>
        </w:r>
      </w:ins>
      <w:r w:rsidR="001D7203">
        <w:rPr>
          <w:lang w:val="en-US"/>
        </w:rPr>
        <w:t>"</w:t>
      </w:r>
    </w:p>
    <w:p w14:paraId="179A3889" w14:textId="2066F3DE" w:rsidR="009C32EF" w:rsidRPr="005223F4" w:rsidRDefault="009C32EF" w:rsidP="009C32EF">
      <w:pPr>
        <w:pStyle w:val="XMLExcerpt"/>
        <w:rPr>
          <w:ins w:id="14951" w:author="mbeckerle" w:date="2013-08-16T20:08:00Z"/>
          <w:lang w:val="en-US"/>
        </w:rPr>
      </w:pPr>
      <w:ins w:id="14952" w:author="mbeckerle" w:date="2013-08-16T20:08:00Z">
        <w:r w:rsidRPr="005223F4">
          <w:rPr>
            <w:lang w:val="en-US"/>
          </w:rPr>
          <w:t>        dfdl:alignment=</w:t>
        </w:r>
      </w:ins>
      <w:r w:rsidR="001D7203">
        <w:rPr>
          <w:lang w:val="en-US"/>
        </w:rPr>
        <w:t>"</w:t>
      </w:r>
      <w:ins w:id="14953" w:author="mbeckerle" w:date="2013-08-16T20:08:00Z">
        <w:r w:rsidRPr="005223F4">
          <w:rPr>
            <w:lang w:val="en-US"/>
          </w:rPr>
          <w:t>1</w:t>
        </w:r>
      </w:ins>
      <w:r w:rsidR="001D7203">
        <w:rPr>
          <w:lang w:val="en-US"/>
        </w:rPr>
        <w:t>"</w:t>
      </w:r>
      <w:ins w:id="14954" w:author="mbeckerle" w:date="2013-08-16T20:08:00Z">
        <w:r w:rsidRPr="005223F4">
          <w:rPr>
            <w:lang w:val="en-US"/>
          </w:rPr>
          <w:t> </w:t>
        </w:r>
      </w:ins>
    </w:p>
    <w:p w14:paraId="12778CE1" w14:textId="3893A0A5" w:rsidR="009C32EF" w:rsidRPr="005223F4" w:rsidRDefault="009C32EF" w:rsidP="009C32EF">
      <w:pPr>
        <w:pStyle w:val="XMLExcerpt"/>
        <w:rPr>
          <w:ins w:id="14955" w:author="mbeckerle" w:date="2013-08-16T20:08:00Z"/>
          <w:lang w:val="en-US"/>
        </w:rPr>
      </w:pPr>
      <w:ins w:id="14956" w:author="mbeckerle" w:date="2013-08-16T20:08:00Z">
        <w:r w:rsidRPr="005223F4">
          <w:rPr>
            <w:lang w:val="en-US"/>
          </w:rPr>
          <w:t>        dfdl:alignmentUnits=</w:t>
        </w:r>
      </w:ins>
      <w:r w:rsidR="001D7203">
        <w:rPr>
          <w:lang w:val="en-US"/>
        </w:rPr>
        <w:t>"</w:t>
      </w:r>
      <w:ins w:id="14957" w:author="mbeckerle" w:date="2013-08-16T20:08:00Z">
        <w:r w:rsidRPr="005223F4">
          <w:rPr>
            <w:lang w:val="en-US"/>
          </w:rPr>
          <w:t>bits</w:t>
        </w:r>
      </w:ins>
      <w:r w:rsidR="001D7203">
        <w:rPr>
          <w:lang w:val="en-US"/>
        </w:rPr>
        <w:t>"</w:t>
      </w:r>
      <w:ins w:id="14958" w:author="mbeckerle" w:date="2013-08-16T20:08:00Z">
        <w:r w:rsidRPr="005223F4">
          <w:rPr>
            <w:lang w:val="en-US"/>
          </w:rPr>
          <w:t> </w:t>
        </w:r>
      </w:ins>
    </w:p>
    <w:p w14:paraId="0F64548E" w14:textId="7B0F1E1E" w:rsidR="009C32EF" w:rsidRPr="005223F4" w:rsidRDefault="009C32EF" w:rsidP="009C32EF">
      <w:pPr>
        <w:pStyle w:val="XMLExcerpt"/>
        <w:rPr>
          <w:ins w:id="14959" w:author="mbeckerle" w:date="2013-08-16T20:08:00Z"/>
          <w:lang w:val="en-US"/>
        </w:rPr>
      </w:pPr>
      <w:ins w:id="14960" w:author="mbeckerle" w:date="2013-08-16T20:08:00Z">
        <w:r w:rsidRPr="005223F4">
          <w:rPr>
            <w:lang w:val="en-US"/>
          </w:rPr>
          <w:t>        dfdl:lengthUnits=</w:t>
        </w:r>
      </w:ins>
      <w:r w:rsidR="001D7203">
        <w:rPr>
          <w:lang w:val="en-US"/>
        </w:rPr>
        <w:t>"</w:t>
      </w:r>
      <w:ins w:id="14961" w:author="mbeckerle" w:date="2013-08-16T20:08:00Z">
        <w:r w:rsidRPr="005223F4">
          <w:rPr>
            <w:lang w:val="en-US"/>
          </w:rPr>
          <w:t>bits</w:t>
        </w:r>
      </w:ins>
      <w:r w:rsidR="001D7203">
        <w:rPr>
          <w:lang w:val="en-US"/>
        </w:rPr>
        <w:t>"</w:t>
      </w:r>
      <w:ins w:id="14962" w:author="mbeckerle" w:date="2013-08-16T20:08:00Z">
        <w:r w:rsidRPr="005223F4">
          <w:rPr>
            <w:lang w:val="en-US"/>
          </w:rPr>
          <w:t> </w:t>
        </w:r>
      </w:ins>
    </w:p>
    <w:p w14:paraId="170C83A3" w14:textId="702EA7E3" w:rsidR="009C32EF" w:rsidRPr="005223F4" w:rsidRDefault="009C32EF" w:rsidP="009C32EF">
      <w:pPr>
        <w:pStyle w:val="XMLExcerpt"/>
        <w:rPr>
          <w:ins w:id="14963" w:author="mbeckerle" w:date="2013-08-16T20:08:00Z"/>
          <w:lang w:val="en-US"/>
        </w:rPr>
      </w:pPr>
      <w:ins w:id="14964" w:author="mbeckerle" w:date="2013-08-16T20:08:00Z">
        <w:r w:rsidRPr="005223F4">
          <w:rPr>
            <w:lang w:val="en-US"/>
          </w:rPr>
          <w:t>        dfdl:length=</w:t>
        </w:r>
      </w:ins>
      <w:r w:rsidR="001D7203">
        <w:rPr>
          <w:lang w:val="en-US"/>
        </w:rPr>
        <w:t>"</w:t>
      </w:r>
      <w:ins w:id="14965" w:author="mbeckerle" w:date="2013-08-16T20:08:00Z">
        <w:r w:rsidRPr="005223F4">
          <w:rPr>
            <w:lang w:val="en-US"/>
          </w:rPr>
          <w:t>1</w:t>
        </w:r>
      </w:ins>
      <w:r w:rsidR="001D7203">
        <w:rPr>
          <w:lang w:val="en-US"/>
        </w:rPr>
        <w:t>"</w:t>
      </w:r>
      <w:ins w:id="14966" w:author="mbeckerle" w:date="2013-08-16T20:08:00Z">
        <w:r w:rsidRPr="005223F4">
          <w:rPr>
            <w:lang w:val="en-US"/>
          </w:rPr>
          <w:t> </w:t>
        </w:r>
      </w:ins>
    </w:p>
    <w:p w14:paraId="77B0ADE7" w14:textId="60C2DCAF" w:rsidR="00A30D9A" w:rsidRDefault="009C32EF" w:rsidP="009C32EF">
      <w:pPr>
        <w:pStyle w:val="XMLExcerpt"/>
        <w:rPr>
          <w:ins w:id="14967" w:author="mbeckerle" w:date="2013-08-16T23:38:00Z"/>
          <w:lang w:val="en-US"/>
        </w:rPr>
      </w:pPr>
      <w:ins w:id="14968" w:author="mbeckerle" w:date="2013-08-16T20:08:00Z">
        <w:r w:rsidRPr="005223F4">
          <w:rPr>
            <w:lang w:val="en-US"/>
          </w:rPr>
          <w:t>        dfdl:representation=</w:t>
        </w:r>
      </w:ins>
      <w:r w:rsidR="001D7203">
        <w:rPr>
          <w:lang w:val="en-US"/>
        </w:rPr>
        <w:t>"</w:t>
      </w:r>
      <w:ins w:id="14969" w:author="mbeckerle" w:date="2013-08-16T20:08:00Z">
        <w:r w:rsidRPr="005223F4">
          <w:rPr>
            <w:lang w:val="en-US"/>
          </w:rPr>
          <w:t>binary</w:t>
        </w:r>
      </w:ins>
      <w:r w:rsidR="001D7203">
        <w:rPr>
          <w:lang w:val="en-US"/>
        </w:rPr>
        <w:t>"</w:t>
      </w:r>
    </w:p>
    <w:p w14:paraId="5622B298" w14:textId="533A285B" w:rsidR="009C32EF" w:rsidRPr="005223F4" w:rsidRDefault="00A30D9A" w:rsidP="009C32EF">
      <w:pPr>
        <w:pStyle w:val="XMLExcerpt"/>
        <w:rPr>
          <w:ins w:id="14970" w:author="mbeckerle" w:date="2013-08-16T20:08:00Z"/>
          <w:lang w:val="en-US"/>
        </w:rPr>
      </w:pPr>
      <w:ins w:id="14971" w:author="mbeckerle" w:date="2013-08-16T23:38:00Z">
        <w:r>
          <w:t xml:space="preserve">        </w:t>
        </w:r>
        <w:r w:rsidRPr="00A30D9A">
          <w:t>dfdl:binaryNumberRep=</w:t>
        </w:r>
      </w:ins>
      <w:r w:rsidR="001D7203">
        <w:t>"</w:t>
      </w:r>
      <w:ins w:id="14972" w:author="mbeckerle" w:date="2013-08-16T23:38:00Z">
        <w:r w:rsidRPr="00916F13">
          <w:t>binary</w:t>
        </w:r>
      </w:ins>
      <w:r w:rsidR="001D7203">
        <w:t>"</w:t>
      </w:r>
      <w:ins w:id="14973" w:author="mbeckerle" w:date="2013-08-16T20:08:00Z">
        <w:r w:rsidR="009C32EF" w:rsidRPr="005223F4">
          <w:rPr>
            <w:lang w:val="en-US"/>
          </w:rPr>
          <w:t>/&gt;</w:t>
        </w:r>
      </w:ins>
    </w:p>
    <w:p w14:paraId="0C2A5BC5" w14:textId="32D45457" w:rsidR="009C32EF" w:rsidRPr="005223F4" w:rsidRDefault="009C32EF" w:rsidP="009C32EF">
      <w:pPr>
        <w:pStyle w:val="XMLExcerpt"/>
        <w:rPr>
          <w:ins w:id="14974" w:author="mbeckerle" w:date="2013-08-16T20:08:00Z"/>
          <w:lang w:val="en-US"/>
        </w:rPr>
      </w:pPr>
      <w:ins w:id="14975" w:author="mbeckerle" w:date="2013-08-16T20:08:00Z">
        <w:r w:rsidRPr="005223F4">
          <w:rPr>
            <w:lang w:val="en-US"/>
          </w:rPr>
          <w:t>  &lt;xs:element name=</w:t>
        </w:r>
      </w:ins>
      <w:r w:rsidR="001D7203">
        <w:rPr>
          <w:lang w:val="en-US"/>
        </w:rPr>
        <w:t>"</w:t>
      </w:r>
      <w:ins w:id="14976" w:author="mbeckerle" w:date="2013-08-16T20:08:00Z">
        <w:r w:rsidRPr="005223F4">
          <w:rPr>
            <w:lang w:val="en-US"/>
          </w:rPr>
          <w:t>x</w:t>
        </w:r>
      </w:ins>
      <w:r w:rsidR="001D7203">
        <w:rPr>
          <w:lang w:val="en-US"/>
        </w:rPr>
        <w:t>"</w:t>
      </w:r>
      <w:ins w:id="14977" w:author="mbeckerle" w:date="2013-08-16T20:08:00Z">
        <w:r w:rsidRPr="005223F4">
          <w:rPr>
            <w:lang w:val="en-US"/>
          </w:rPr>
          <w:t xml:space="preserve"> type=</w:t>
        </w:r>
      </w:ins>
      <w:r w:rsidR="001D7203">
        <w:rPr>
          <w:lang w:val="en-US"/>
        </w:rPr>
        <w:t>"</w:t>
      </w:r>
      <w:ins w:id="14978" w:author="mbeckerle" w:date="2013-08-16T20:08:00Z">
        <w:r w:rsidRPr="005223F4">
          <w:rPr>
            <w:lang w:val="en-US"/>
          </w:rPr>
          <w:t>unsignedShort</w:t>
        </w:r>
      </w:ins>
      <w:r w:rsidR="001D7203">
        <w:rPr>
          <w:lang w:val="en-US"/>
        </w:rPr>
        <w:t>"</w:t>
      </w:r>
      <w:ins w:id="14979" w:author="mbeckerle" w:date="2013-08-16T20:08:00Z">
        <w:r w:rsidRPr="005223F4">
          <w:rPr>
            <w:lang w:val="en-US"/>
          </w:rPr>
          <w:t> </w:t>
        </w:r>
      </w:ins>
    </w:p>
    <w:p w14:paraId="500F5348" w14:textId="1CD4A5DC" w:rsidR="009C32EF" w:rsidRPr="005223F4" w:rsidRDefault="009C32EF" w:rsidP="009C32EF">
      <w:pPr>
        <w:pStyle w:val="XMLExcerpt"/>
        <w:rPr>
          <w:ins w:id="14980" w:author="mbeckerle" w:date="2013-08-16T20:08:00Z"/>
          <w:lang w:val="en-US"/>
        </w:rPr>
      </w:pPr>
      <w:ins w:id="14981" w:author="mbeckerle" w:date="2013-08-16T20:08:00Z">
        <w:r w:rsidRPr="005223F4">
          <w:rPr>
            <w:lang w:val="en-US"/>
          </w:rPr>
          <w:t>        dfdl:alignment=</w:t>
        </w:r>
      </w:ins>
      <w:r w:rsidR="001D7203">
        <w:rPr>
          <w:lang w:val="en-US"/>
        </w:rPr>
        <w:t>"</w:t>
      </w:r>
      <w:ins w:id="14982" w:author="mbeckerle" w:date="2013-08-16T20:08:00Z">
        <w:r w:rsidRPr="005223F4">
          <w:rPr>
            <w:lang w:val="en-US"/>
          </w:rPr>
          <w:t>1</w:t>
        </w:r>
      </w:ins>
      <w:r w:rsidR="001D7203">
        <w:rPr>
          <w:lang w:val="en-US"/>
        </w:rPr>
        <w:t>"</w:t>
      </w:r>
      <w:ins w:id="14983" w:author="mbeckerle" w:date="2013-08-16T20:08:00Z">
        <w:r w:rsidRPr="005223F4">
          <w:rPr>
            <w:lang w:val="en-US"/>
          </w:rPr>
          <w:t> </w:t>
        </w:r>
      </w:ins>
    </w:p>
    <w:p w14:paraId="76FACC44" w14:textId="61D05130" w:rsidR="009C32EF" w:rsidRPr="005223F4" w:rsidRDefault="009C32EF" w:rsidP="009C32EF">
      <w:pPr>
        <w:pStyle w:val="XMLExcerpt"/>
        <w:rPr>
          <w:ins w:id="14984" w:author="mbeckerle" w:date="2013-08-16T20:08:00Z"/>
          <w:lang w:val="en-US"/>
        </w:rPr>
      </w:pPr>
      <w:ins w:id="14985" w:author="mbeckerle" w:date="2013-08-16T20:08:00Z">
        <w:r w:rsidRPr="005223F4">
          <w:rPr>
            <w:lang w:val="en-US"/>
          </w:rPr>
          <w:t>        dfdl:alignmentUnits=</w:t>
        </w:r>
      </w:ins>
      <w:r w:rsidR="001D7203">
        <w:rPr>
          <w:lang w:val="en-US"/>
        </w:rPr>
        <w:t>"</w:t>
      </w:r>
      <w:ins w:id="14986" w:author="mbeckerle" w:date="2013-08-16T20:08:00Z">
        <w:r w:rsidRPr="005223F4">
          <w:rPr>
            <w:lang w:val="en-US"/>
          </w:rPr>
          <w:t>bits</w:t>
        </w:r>
      </w:ins>
      <w:r w:rsidR="001D7203">
        <w:rPr>
          <w:lang w:val="en-US"/>
        </w:rPr>
        <w:t>"</w:t>
      </w:r>
      <w:ins w:id="14987" w:author="mbeckerle" w:date="2013-08-16T20:08:00Z">
        <w:r w:rsidRPr="005223F4">
          <w:rPr>
            <w:lang w:val="en-US"/>
          </w:rPr>
          <w:t> </w:t>
        </w:r>
      </w:ins>
    </w:p>
    <w:p w14:paraId="0E7B481D" w14:textId="44BB8712" w:rsidR="009C32EF" w:rsidRPr="005223F4" w:rsidRDefault="009C32EF" w:rsidP="009C32EF">
      <w:pPr>
        <w:pStyle w:val="XMLExcerpt"/>
        <w:rPr>
          <w:ins w:id="14988" w:author="mbeckerle" w:date="2013-08-16T20:08:00Z"/>
          <w:lang w:val="en-US"/>
        </w:rPr>
      </w:pPr>
      <w:ins w:id="14989" w:author="mbeckerle" w:date="2013-08-16T20:08:00Z">
        <w:r w:rsidRPr="005223F4">
          <w:rPr>
            <w:lang w:val="en-US"/>
          </w:rPr>
          <w:t>        dfdl:byteOrder=</w:t>
        </w:r>
      </w:ins>
      <w:r w:rsidR="001D7203">
        <w:rPr>
          <w:lang w:val="en-US"/>
        </w:rPr>
        <w:t>"</w:t>
      </w:r>
      <w:ins w:id="14990" w:author="mbeckerle" w:date="2013-08-16T20:08:00Z">
        <w:r w:rsidRPr="005223F4">
          <w:rPr>
            <w:lang w:val="en-US"/>
          </w:rPr>
          <w:t>bigEndian</w:t>
        </w:r>
      </w:ins>
      <w:r w:rsidR="001D7203">
        <w:rPr>
          <w:lang w:val="en-US"/>
        </w:rPr>
        <w:t>"</w:t>
      </w:r>
    </w:p>
    <w:p w14:paraId="2A8A3A4E" w14:textId="4D717ADF" w:rsidR="009C32EF" w:rsidRPr="005223F4" w:rsidRDefault="009C32EF" w:rsidP="009C32EF">
      <w:pPr>
        <w:pStyle w:val="XMLExcerpt"/>
        <w:rPr>
          <w:ins w:id="14991" w:author="mbeckerle" w:date="2013-08-16T20:08:00Z"/>
          <w:lang w:val="en-US"/>
        </w:rPr>
      </w:pPr>
      <w:ins w:id="14992" w:author="mbeckerle" w:date="2013-08-16T20:08:00Z">
        <w:r w:rsidRPr="005223F4">
          <w:rPr>
            <w:lang w:val="en-US"/>
          </w:rPr>
          <w:t>        dfdl:lengthUnits=</w:t>
        </w:r>
      </w:ins>
      <w:r w:rsidR="001D7203">
        <w:rPr>
          <w:lang w:val="en-US"/>
        </w:rPr>
        <w:t>"</w:t>
      </w:r>
      <w:ins w:id="14993" w:author="mbeckerle" w:date="2013-08-16T20:08:00Z">
        <w:r w:rsidRPr="005223F4">
          <w:rPr>
            <w:lang w:val="en-US"/>
          </w:rPr>
          <w:t>bits</w:t>
        </w:r>
      </w:ins>
      <w:r w:rsidR="001D7203">
        <w:rPr>
          <w:lang w:val="en-US"/>
        </w:rPr>
        <w:t>"</w:t>
      </w:r>
      <w:ins w:id="14994" w:author="mbeckerle" w:date="2013-08-16T20:08:00Z">
        <w:r w:rsidRPr="005223F4">
          <w:rPr>
            <w:lang w:val="en-US"/>
          </w:rPr>
          <w:t> </w:t>
        </w:r>
      </w:ins>
    </w:p>
    <w:p w14:paraId="13EB9DE7" w14:textId="02198BAB" w:rsidR="009C32EF" w:rsidRPr="005223F4" w:rsidRDefault="009C32EF" w:rsidP="009C32EF">
      <w:pPr>
        <w:pStyle w:val="XMLExcerpt"/>
        <w:rPr>
          <w:ins w:id="14995" w:author="mbeckerle" w:date="2013-08-16T20:08:00Z"/>
          <w:lang w:val="en-US"/>
        </w:rPr>
      </w:pPr>
      <w:ins w:id="14996" w:author="mbeckerle" w:date="2013-08-16T20:08:00Z">
        <w:r w:rsidRPr="005223F4">
          <w:rPr>
            <w:lang w:val="en-US"/>
          </w:rPr>
          <w:t>        dfdl:length=</w:t>
        </w:r>
      </w:ins>
      <w:r w:rsidR="001D7203">
        <w:rPr>
          <w:lang w:val="en-US"/>
        </w:rPr>
        <w:t>"</w:t>
      </w:r>
      <w:ins w:id="14997" w:author="mbeckerle" w:date="2013-08-16T20:08:00Z">
        <w:r w:rsidRPr="005223F4">
          <w:rPr>
            <w:lang w:val="en-US"/>
          </w:rPr>
          <w:t>13</w:t>
        </w:r>
      </w:ins>
      <w:r w:rsidR="001D7203">
        <w:rPr>
          <w:lang w:val="en-US"/>
        </w:rPr>
        <w:t>"</w:t>
      </w:r>
      <w:ins w:id="14998" w:author="mbeckerle" w:date="2013-08-16T20:08:00Z">
        <w:r w:rsidRPr="005223F4">
          <w:rPr>
            <w:lang w:val="en-US"/>
          </w:rPr>
          <w:t> </w:t>
        </w:r>
      </w:ins>
    </w:p>
    <w:p w14:paraId="3A36A94D" w14:textId="460F24F1" w:rsidR="00A30D9A" w:rsidRDefault="009C32EF" w:rsidP="009C32EF">
      <w:pPr>
        <w:pStyle w:val="XMLExcerpt"/>
        <w:rPr>
          <w:ins w:id="14999" w:author="mbeckerle" w:date="2013-08-16T23:38:00Z"/>
          <w:lang w:val="en-US"/>
        </w:rPr>
      </w:pPr>
      <w:ins w:id="15000" w:author="mbeckerle" w:date="2013-08-16T20:08:00Z">
        <w:r w:rsidRPr="005223F4">
          <w:rPr>
            <w:lang w:val="en-US"/>
          </w:rPr>
          <w:t>        dfdl:representation=</w:t>
        </w:r>
      </w:ins>
      <w:r w:rsidR="001D7203">
        <w:rPr>
          <w:lang w:val="en-US"/>
        </w:rPr>
        <w:t>"</w:t>
      </w:r>
      <w:ins w:id="15001" w:author="mbeckerle" w:date="2013-08-16T20:08:00Z">
        <w:r w:rsidRPr="005223F4">
          <w:rPr>
            <w:lang w:val="en-US"/>
          </w:rPr>
          <w:t>binary</w:t>
        </w:r>
      </w:ins>
      <w:r w:rsidR="001D7203">
        <w:rPr>
          <w:lang w:val="en-US"/>
        </w:rPr>
        <w:t>"</w:t>
      </w:r>
    </w:p>
    <w:p w14:paraId="5115590B" w14:textId="3D4AA805" w:rsidR="009C32EF" w:rsidRPr="005223F4" w:rsidRDefault="00A30D9A" w:rsidP="009C32EF">
      <w:pPr>
        <w:pStyle w:val="XMLExcerpt"/>
        <w:rPr>
          <w:ins w:id="15002" w:author="mbeckerle" w:date="2013-08-16T20:08:00Z"/>
          <w:lang w:val="en-US"/>
        </w:rPr>
      </w:pPr>
      <w:ins w:id="15003" w:author="mbeckerle" w:date="2013-08-16T23:38:00Z">
        <w:r>
          <w:t xml:space="preserve">        </w:t>
        </w:r>
        <w:r w:rsidRPr="00A30D9A">
          <w:t>dfdl:binaryNumberRep=</w:t>
        </w:r>
      </w:ins>
      <w:r w:rsidR="001D7203">
        <w:t>"</w:t>
      </w:r>
      <w:ins w:id="15004" w:author="mbeckerle" w:date="2013-08-16T23:38:00Z">
        <w:r w:rsidRPr="00916F13">
          <w:t>binary</w:t>
        </w:r>
      </w:ins>
      <w:r w:rsidR="001D7203">
        <w:t>"</w:t>
      </w:r>
      <w:ins w:id="15005" w:author="mbeckerle" w:date="2013-08-16T20:08:00Z">
        <w:r w:rsidR="009C32EF" w:rsidRPr="005223F4">
          <w:rPr>
            <w:lang w:val="en-US"/>
          </w:rPr>
          <w:t>/&gt;</w:t>
        </w:r>
      </w:ins>
    </w:p>
    <w:p w14:paraId="3B05E8B1" w14:textId="77777777" w:rsidR="009C32EF" w:rsidRPr="005223F4" w:rsidRDefault="009C32EF" w:rsidP="009C32EF">
      <w:pPr>
        <w:pStyle w:val="XMLExcerpt"/>
        <w:rPr>
          <w:ins w:id="15006" w:author="mbeckerle" w:date="2013-08-16T20:08:00Z"/>
          <w:lang w:val="en-US"/>
        </w:rPr>
      </w:pPr>
      <w:ins w:id="15007" w:author="mbeckerle" w:date="2013-08-16T20:08:00Z">
        <w:r w:rsidRPr="005223F4">
          <w:rPr>
            <w:lang w:val="en-US"/>
          </w:rPr>
          <w:t>   ...</w:t>
        </w:r>
      </w:ins>
    </w:p>
    <w:p w14:paraId="6CBCA524" w14:textId="77777777" w:rsidR="009C32EF" w:rsidRPr="005223F4" w:rsidRDefault="009C32EF" w:rsidP="009C32EF">
      <w:pPr>
        <w:pStyle w:val="XMLExcerpt"/>
        <w:rPr>
          <w:ins w:id="15008" w:author="mbeckerle" w:date="2013-08-16T20:08:00Z"/>
          <w:lang w:val="en-US"/>
        </w:rPr>
      </w:pPr>
      <w:ins w:id="15009" w:author="mbeckerle" w:date="2013-08-16T20:08:00Z">
        <w:r w:rsidRPr="005223F4">
          <w:rPr>
            <w:lang w:val="en-US"/>
          </w:rPr>
          <w:t>&lt;</w:t>
        </w:r>
        <w:r w:rsidRPr="005223F4">
          <w:rPr>
            <w:rFonts w:ascii="Arial" w:hAnsi="Arial" w:cs="Times New Roman"/>
            <w:noProof w:val="0"/>
            <w:lang w:val="en-US" w:eastAsia="en-US"/>
          </w:rPr>
          <w:t xml:space="preserve"> /</w:t>
        </w:r>
        <w:r w:rsidRPr="005223F4">
          <w:rPr>
            <w:lang w:val="en-US"/>
          </w:rPr>
          <w:t>xs:sequence&gt;</w:t>
        </w:r>
      </w:ins>
    </w:p>
    <w:p w14:paraId="1C1843ED" w14:textId="63FE23F4" w:rsidR="009C32EF" w:rsidRPr="005223F4" w:rsidRDefault="009C32EF" w:rsidP="009C32EF">
      <w:pPr>
        <w:rPr>
          <w:ins w:id="15010" w:author="mbeckerle" w:date="2013-08-16T20:08:00Z"/>
        </w:rPr>
      </w:pPr>
      <w:ins w:id="15011" w:author="mbeckerle" w:date="2013-08-16T20:08:00Z">
        <w:r w:rsidRPr="005223F4">
          <w:t>Let</w:t>
        </w:r>
      </w:ins>
      <w:r w:rsidR="001D7203">
        <w:t>'</w:t>
      </w:r>
      <w:ins w:id="15012" w:author="mbeckerle" w:date="2013-08-16T20:08:00Z">
        <w:r w:rsidRPr="005223F4">
          <w:t xml:space="preserve">s examine the same data stream and consider the bit positions that make up element </w:t>
        </w:r>
      </w:ins>
      <w:r w:rsidR="001D7203">
        <w:t>'</w:t>
      </w:r>
      <w:ins w:id="15013" w:author="mbeckerle" w:date="2013-08-16T20:08:00Z">
        <w:r w:rsidRPr="005223F4">
          <w:t>x</w:t>
        </w:r>
      </w:ins>
      <w:r w:rsidR="001D7203">
        <w:t>'</w:t>
      </w:r>
      <w:ins w:id="15014" w:author="mbeckerle" w:date="2013-08-16T20:08:00Z">
        <w:r w:rsidRPr="005223F4">
          <w:t>, which are the bits at positions 2 through 14 inclusive.</w:t>
        </w:r>
      </w:ins>
    </w:p>
    <w:p w14:paraId="69F299A9" w14:textId="77777777" w:rsidR="009C32EF" w:rsidRPr="005223F4" w:rsidRDefault="009C32EF" w:rsidP="009C32EF">
      <w:pPr>
        <w:rPr>
          <w:ins w:id="15015" w:author="mbeckerle" w:date="2013-08-16T20:08:00Z"/>
          <w:rFonts w:ascii="Courier New" w:hAnsi="Courier New" w:cs="Courier New"/>
        </w:rPr>
      </w:pPr>
      <w:ins w:id="15016" w:author="mbeckerle" w:date="2013-08-16T20:08:00Z">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ins>
    </w:p>
    <w:p w14:paraId="1AFDDBF0" w14:textId="160065E1" w:rsidR="009C32EF" w:rsidRPr="005223F4" w:rsidRDefault="009C32EF" w:rsidP="009C32EF">
      <w:pPr>
        <w:rPr>
          <w:ins w:id="15017" w:author="mbeckerle" w:date="2013-08-16T20:08:00Z"/>
        </w:rPr>
      </w:pPr>
      <w:ins w:id="15018" w:author="mbeckerle" w:date="2013-08-16T20:08:00Z">
        <w:r w:rsidRPr="005223F4">
          <w:t>Since alignment does not affect logical value, we will obtain the same logical value as if we realigned the bits. That is, the value is the same as if we began the bits of the element</w:t>
        </w:r>
      </w:ins>
      <w:r w:rsidR="001D7203">
        <w:t>'</w:t>
      </w:r>
      <w:ins w:id="15019" w:author="mbeckerle" w:date="2013-08-16T20:08:00Z">
        <w:r w:rsidRPr="005223F4">
          <w:t>s representation with bit position 1.</w:t>
        </w:r>
      </w:ins>
    </w:p>
    <w:p w14:paraId="17EB3D1D" w14:textId="77777777" w:rsidR="009C32EF" w:rsidRPr="005223F4" w:rsidRDefault="009C32EF" w:rsidP="009C32EF">
      <w:pPr>
        <w:rPr>
          <w:ins w:id="15020" w:author="mbeckerle" w:date="2013-08-16T20:08:00Z"/>
          <w:rFonts w:ascii="Courier New" w:hAnsi="Courier New" w:cs="Courier New"/>
        </w:rPr>
      </w:pPr>
      <w:ins w:id="15021" w:author="mbeckerle" w:date="2013-08-16T20:08:00Z">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ins>
    </w:p>
    <w:p w14:paraId="36943A7B" w14:textId="3CCC5DB0" w:rsidR="009C32EF" w:rsidRPr="005223F4" w:rsidRDefault="009C32EF" w:rsidP="009C32EF">
      <w:pPr>
        <w:rPr>
          <w:ins w:id="15022" w:author="mbeckerle" w:date="2013-08-16T20:08:00Z"/>
        </w:rPr>
      </w:pPr>
      <w:ins w:id="15023" w:author="mbeckerle" w:date="2013-08-16T20:08:00Z">
        <w:r w:rsidRPr="005223F4">
          <w:t xml:space="preserve">The DFDL schema fragment above gives element </w:t>
        </w:r>
      </w:ins>
      <w:r w:rsidR="001D7203">
        <w:t>'</w:t>
      </w:r>
      <w:ins w:id="15024" w:author="mbeckerle" w:date="2013-08-16T20:08:00Z">
        <w:r w:rsidRPr="005223F4">
          <w:t>x</w:t>
        </w:r>
      </w:ins>
      <w:r w:rsidR="001D7203">
        <w:t>'</w:t>
      </w:r>
      <w:ins w:id="15025" w:author="mbeckerle" w:date="2013-08-16T20:08:00Z">
        <w:r w:rsidRPr="005223F4">
          <w:t xml:space="preserve"> the dfdl:byteOrder</w:t>
        </w:r>
      </w:ins>
      <w:ins w:id="15026" w:author="mbeckerle" w:date="2013-09-04T16:44:00Z">
        <w:r w:rsidR="00165DCA">
          <w:t xml:space="preserve"> </w:t>
        </w:r>
      </w:ins>
      <w:r w:rsidR="001D7203">
        <w:t>'</w:t>
      </w:r>
      <w:ins w:id="15027" w:author="mbeckerle" w:date="2013-08-16T20:08:00Z">
        <w:r w:rsidRPr="005223F4">
          <w:t>bigEndian</w:t>
        </w:r>
      </w:ins>
      <w:r w:rsidR="001D7203">
        <w:t>'</w:t>
      </w:r>
      <w:ins w:id="15028" w:author="mbeckerle" w:date="2013-08-16T20:08:00Z">
        <w:r w:rsidRPr="005223F4">
          <w:t xml:space="preserve"> property. In this case the place value of each position is given by 2^(M – i)</w:t>
        </w:r>
      </w:ins>
    </w:p>
    <w:p w14:paraId="6F945C51" w14:textId="77777777" w:rsidR="009C32EF" w:rsidRPr="005223F4" w:rsidRDefault="009C32EF" w:rsidP="009C32EF">
      <w:pPr>
        <w:rPr>
          <w:ins w:id="15029" w:author="mbeckerle" w:date="2013-08-16T20:08:00Z"/>
        </w:rPr>
      </w:pPr>
      <w:ins w:id="15030" w:author="mbeckerle" w:date="2013-08-16T20:08:00Z">
        <w:r w:rsidRPr="005223F4">
          <w:t>PlaceValue positions 2^(M - i)</w:t>
        </w:r>
      </w:ins>
    </w:p>
    <w:p w14:paraId="29A69540" w14:textId="77777777" w:rsidR="009C32EF" w:rsidRPr="005223F4" w:rsidRDefault="009C32EF" w:rsidP="009C32EF">
      <w:pPr>
        <w:rPr>
          <w:ins w:id="15031" w:author="mbeckerle" w:date="2013-08-16T20:08:00Z"/>
          <w:rFonts w:ascii="Courier New" w:hAnsi="Courier New" w:cs="Courier New"/>
        </w:rPr>
      </w:pPr>
      <w:ins w:id="15032" w:author="mbeckerle" w:date="2013-08-16T20:08:00Z">
        <w:r w:rsidRPr="005223F4">
          <w:rPr>
            <w:rFonts w:ascii="Courier New" w:hAnsi="Courier New" w:cs="Courier New"/>
          </w:rPr>
          <w:t>...11110 00000000</w:t>
        </w:r>
        <w:r w:rsidRPr="005223F4">
          <w:rPr>
            <w:rFonts w:ascii="Courier New" w:hAnsi="Courier New" w:cs="Courier New"/>
          </w:rPr>
          <w:br/>
          <w:t>...21098 76543210</w:t>
        </w:r>
      </w:ins>
    </w:p>
    <w:p w14:paraId="76B87B9C" w14:textId="77777777" w:rsidR="009C32EF" w:rsidRPr="005223F4" w:rsidRDefault="009C32EF" w:rsidP="009C32EF">
      <w:pPr>
        <w:rPr>
          <w:ins w:id="15033" w:author="mbeckerle" w:date="2013-08-16T20:08:00Z"/>
          <w:rFonts w:ascii="Courier New" w:hAnsi="Courier New" w:cs="Courier New"/>
        </w:rPr>
      </w:pPr>
      <w:ins w:id="15034" w:author="mbeckerle" w:date="2013-08-16T20:08:00Z">
        <w:r w:rsidRPr="005223F4">
          <w:rPr>
            <w:rFonts w:ascii="Courier New" w:hAnsi="Courier New" w:cs="Courier New"/>
          </w:rPr>
          <w:t>Bit values</w:t>
        </w:r>
      </w:ins>
    </w:p>
    <w:p w14:paraId="1E6AF4D4" w14:textId="77777777" w:rsidR="009C32EF" w:rsidRPr="005223F4" w:rsidRDefault="009C32EF" w:rsidP="009C32EF">
      <w:pPr>
        <w:rPr>
          <w:ins w:id="15035" w:author="mbeckerle" w:date="2013-08-16T20:08:00Z"/>
          <w:rFonts w:ascii="Courier New" w:hAnsi="Courier New" w:cs="Courier New"/>
        </w:rPr>
      </w:pPr>
      <w:ins w:id="15036" w:author="mbeckerle" w:date="2013-08-16T20:08:00Z">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ins>
    </w:p>
    <w:p w14:paraId="083F24E3" w14:textId="0BAA0BF6" w:rsidR="009C32EF" w:rsidRPr="005223F4" w:rsidRDefault="009C32EF" w:rsidP="009C32EF">
      <w:pPr>
        <w:rPr>
          <w:ins w:id="15037" w:author="mbeckerle" w:date="2013-08-16T20:08:00Z"/>
        </w:rPr>
      </w:pPr>
      <w:ins w:id="15038" w:author="mbeckerle" w:date="2013-08-16T20:08:00Z">
        <w:r w:rsidRPr="005223F4">
          <w:t xml:space="preserve">The value of element </w:t>
        </w:r>
      </w:ins>
      <w:r w:rsidR="001D7203">
        <w:t>'</w:t>
      </w:r>
      <w:ins w:id="15039" w:author="mbeckerle" w:date="2013-08-16T20:08:00Z">
        <w:r w:rsidRPr="005223F4">
          <w:t>x</w:t>
        </w:r>
      </w:ins>
      <w:r w:rsidR="001D7203">
        <w:t>'</w:t>
      </w:r>
      <w:ins w:id="15040" w:author="mbeckerle" w:date="2013-08-16T20:08:00Z">
        <w:r w:rsidRPr="005223F4">
          <w:t xml:space="preserve"> is 0x16A4. Notice how it is the most-significant byte -- which is the first byte when big endian -- that becomes the partial byte (having fewer than 8 bits) in the case where the length of the bit string is not a multiple of 8 bits. </w:t>
        </w:r>
      </w:ins>
    </w:p>
    <w:p w14:paraId="7976D0F5" w14:textId="09507D09" w:rsidR="009C32EF" w:rsidRPr="005223F4" w:rsidRDefault="00165DCA" w:rsidP="009C32EF">
      <w:pPr>
        <w:rPr>
          <w:ins w:id="15041" w:author="mbeckerle" w:date="2013-08-16T20:08:00Z"/>
        </w:rPr>
      </w:pPr>
      <w:ins w:id="15042" w:author="mbeckerle" w:date="2013-08-16T20:08:00Z">
        <w:r>
          <w:t>For dfdl:byteOrder</w:t>
        </w:r>
      </w:ins>
      <w:ins w:id="15043" w:author="mbeckerle" w:date="2013-09-04T16:44:00Z">
        <w:r>
          <w:t xml:space="preserve"> of </w:t>
        </w:r>
      </w:ins>
      <w:r w:rsidR="001D7203">
        <w:t>'</w:t>
      </w:r>
      <w:ins w:id="15044" w:author="mbeckerle" w:date="2013-08-16T20:08:00Z">
        <w:r w:rsidR="009C32EF" w:rsidRPr="005223F4">
          <w:t>littleEndian</w:t>
        </w:r>
      </w:ins>
      <w:r w:rsidR="001D7203">
        <w:t>'</w:t>
      </w:r>
      <w:ins w:id="15045" w:author="mbeckerle" w:date="2013-08-16T20:08:00Z">
        <w:r w:rsidR="009C32EF" w:rsidRPr="005223F4">
          <w:t xml:space="preserve">. The place values of the individual bits are not as easily visualized. However there is still a basic formula (given in the pseudo code in </w:t>
        </w:r>
        <w:r w:rsidR="009C32EF" w:rsidRPr="005223F4">
          <w:fldChar w:fldCharType="begin"/>
        </w:r>
        <w:r w:rsidR="009C32EF" w:rsidRPr="005223F4">
          <w:instrText xml:space="preserve"> REF _Ref254712056 \h </w:instrText>
        </w:r>
      </w:ins>
      <w:del w:id="15046" w:author="mbeckerle" w:date="2013-09-09T17:58:00Z">
        <w:r w:rsidR="009C32EF" w:rsidRPr="005223F4">
          <w:fldChar w:fldCharType="end"/>
        </w:r>
      </w:del>
      <w:ins w:id="15047" w:author="mbeckerle" w:date="2013-08-16T20:08:00Z">
        <w:r w:rsidR="009C32EF" w:rsidRPr="005223F4">
          <w:t xml:space="preserve"> and value.</w:t>
        </w:r>
      </w:ins>
    </w:p>
    <w:p w14:paraId="5E3B458E" w14:textId="77777777" w:rsidR="009C32EF" w:rsidRPr="005223F4" w:rsidRDefault="009C32EF" w:rsidP="009C32EF">
      <w:pPr>
        <w:rPr>
          <w:ins w:id="15048" w:author="mbeckerle" w:date="2013-08-16T20:08:00Z"/>
        </w:rPr>
      </w:pPr>
      <w:ins w:id="15049" w:author="mbeckerle" w:date="2013-08-16T20:08:00Z">
        <w:r w:rsidRPr="005223F4">
          <w:t>Looking again at our realigned positions:</w:t>
        </w:r>
      </w:ins>
    </w:p>
    <w:p w14:paraId="22E850D9" w14:textId="77777777" w:rsidR="009C32EF" w:rsidRPr="005223F4" w:rsidRDefault="009C32EF" w:rsidP="009C32EF">
      <w:pPr>
        <w:rPr>
          <w:ins w:id="15050" w:author="mbeckerle" w:date="2013-08-16T20:08:00Z"/>
        </w:rPr>
      </w:pPr>
      <w:ins w:id="15051" w:author="mbeckerle" w:date="2013-08-16T20:08:00Z">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r w:rsidRPr="005223F4">
          <w:rPr>
            <w:rFonts w:ascii="Courier New" w:hAnsi="Courier New" w:cs="Courier New"/>
          </w:rPr>
          <w:br/>
        </w:r>
        <w:r w:rsidRPr="005223F4">
          <w:t>The place values of each of these bits, for little endian byte order can be seen to be:</w:t>
        </w:r>
      </w:ins>
    </w:p>
    <w:p w14:paraId="45725CC3" w14:textId="77777777" w:rsidR="009C32EF" w:rsidRPr="005223F4" w:rsidRDefault="009C32EF" w:rsidP="009C32EF">
      <w:pPr>
        <w:rPr>
          <w:ins w:id="15052" w:author="mbeckerle" w:date="2013-08-16T20:08:00Z"/>
          <w:rFonts w:ascii="Courier New" w:hAnsi="Courier New" w:cs="Courier New"/>
        </w:rPr>
      </w:pPr>
      <w:ins w:id="15053" w:author="mbeckerle" w:date="2013-08-16T20:08:00Z">
        <w:r w:rsidRPr="005223F4">
          <w:rPr>
            <w:rFonts w:ascii="Courier New" w:hAnsi="Courier New" w:cs="Courier New"/>
          </w:rPr>
          <w:t xml:space="preserve">PlaceValue positions </w:t>
        </w:r>
      </w:ins>
    </w:p>
    <w:p w14:paraId="4F5D8D11" w14:textId="77777777" w:rsidR="009C32EF" w:rsidRPr="005223F4" w:rsidRDefault="009C32EF" w:rsidP="009C32EF">
      <w:pPr>
        <w:rPr>
          <w:ins w:id="15054" w:author="mbeckerle" w:date="2013-08-16T20:08:00Z"/>
          <w:rFonts w:ascii="Courier New" w:hAnsi="Courier New" w:cs="Courier New"/>
        </w:rPr>
      </w:pPr>
      <w:ins w:id="15055" w:author="mbeckerle" w:date="2013-08-16T20:08:00Z">
        <w:r w:rsidRPr="005223F4">
          <w:rPr>
            <w:rFonts w:ascii="Courier New" w:hAnsi="Courier New" w:cs="Courier New"/>
          </w:rPr>
          <w:t>00000000 ...11100</w:t>
        </w:r>
        <w:r w:rsidRPr="005223F4">
          <w:rPr>
            <w:rFonts w:ascii="Courier New" w:hAnsi="Courier New" w:cs="Courier New"/>
          </w:rPr>
          <w:br/>
          <w:t>76543210 ...21098</w:t>
        </w:r>
      </w:ins>
    </w:p>
    <w:p w14:paraId="52F9920D" w14:textId="77777777" w:rsidR="009C32EF" w:rsidRPr="005223F4" w:rsidRDefault="009C32EF" w:rsidP="009C32EF">
      <w:pPr>
        <w:rPr>
          <w:ins w:id="15056" w:author="mbeckerle" w:date="2013-08-16T20:08:00Z"/>
          <w:rFonts w:ascii="Courier New" w:hAnsi="Courier New" w:cs="Courier New"/>
        </w:rPr>
      </w:pPr>
      <w:ins w:id="15057" w:author="mbeckerle" w:date="2013-08-16T20:08:00Z">
        <w:r w:rsidRPr="005223F4">
          <w:rPr>
            <w:rFonts w:ascii="Courier New" w:hAnsi="Courier New" w:cs="Courier New"/>
          </w:rPr>
          <w:t>Bit values</w:t>
        </w:r>
      </w:ins>
    </w:p>
    <w:p w14:paraId="4B64E47F" w14:textId="77777777" w:rsidR="009C32EF" w:rsidRPr="005223F4" w:rsidRDefault="009C32EF" w:rsidP="009C32EF">
      <w:pPr>
        <w:rPr>
          <w:ins w:id="15058" w:author="mbeckerle" w:date="2013-08-16T20:08:00Z"/>
          <w:rFonts w:ascii="Courier New" w:hAnsi="Courier New" w:cs="Courier New"/>
        </w:rPr>
      </w:pPr>
      <w:ins w:id="15059" w:author="mbeckerle" w:date="2013-08-16T20:08:00Z">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ins>
    </w:p>
    <w:p w14:paraId="5924949C" w14:textId="16C87319" w:rsidR="00A5076D" w:rsidRPr="00A5076D" w:rsidRDefault="009C32EF" w:rsidP="00B33F24">
      <w:pPr>
        <w:rPr>
          <w:ins w:id="15060" w:author="mbeckerle" w:date="2013-08-16T20:05:00Z"/>
        </w:rPr>
      </w:pPr>
      <w:ins w:id="15061" w:author="mbeckerle" w:date="2013-08-16T20:08:00Z">
        <w:r w:rsidRPr="005223F4">
          <w:t xml:space="preserve">We must reorder the bytes for little endian byte order. The value of element </w:t>
        </w:r>
      </w:ins>
      <w:r w:rsidR="001D7203">
        <w:t>'</w:t>
      </w:r>
      <w:ins w:id="15062" w:author="mbeckerle" w:date="2013-08-16T20:08:00Z">
        <w:r w:rsidRPr="005223F4">
          <w:t>x</w:t>
        </w:r>
      </w:ins>
      <w:r w:rsidR="001D7203">
        <w:t>'</w:t>
      </w:r>
      <w:ins w:id="15063" w:author="mbeckerle" w:date="2013-08-16T20:08:00Z">
        <w:r w:rsidRPr="005223F4">
          <w:t xml:space="preserve">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w:t>
        </w:r>
        <w:r w:rsidR="000322EB">
          <w:t>e of the unsignedShort integer.</w:t>
        </w:r>
      </w:ins>
    </w:p>
    <w:p w14:paraId="53B13E5C" w14:textId="65EA1F4A" w:rsidR="00594593" w:rsidRPr="005223F4" w:rsidRDefault="00A5076D" w:rsidP="00B33F24">
      <w:pPr>
        <w:pStyle w:val="Heading4"/>
      </w:pPr>
      <w:ins w:id="15064" w:author="mbeckerle" w:date="2013-08-16T20:05:00Z">
        <w:r>
          <w:t>C</w:t>
        </w:r>
      </w:ins>
      <w:ins w:id="15065" w:author="mbeckerle" w:date="2013-08-16T20:03:00Z">
        <w:r>
          <w:t>onverting Packed Decimal Numbers</w:t>
        </w:r>
      </w:ins>
      <w:bookmarkEnd w:id="14735"/>
      <w:commentRangeEnd w:id="14738"/>
      <w:ins w:id="15066" w:author="mbeckerle" w:date="2013-08-16T18:37:00Z">
        <w:r w:rsidR="00DA6626">
          <w:rPr>
            <w:rStyle w:val="CommentReference"/>
            <w:b w:val="0"/>
            <w:bCs w:val="0"/>
          </w:rPr>
          <w:commentReference w:id="14738"/>
        </w:r>
      </w:ins>
    </w:p>
    <w:p w14:paraId="51B22C55" w14:textId="657E11CE"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w:t>
      </w:r>
      <w:r w:rsidR="001D7203">
        <w:t>'</w:t>
      </w:r>
      <w:r w:rsidRPr="005223F4">
        <w:t>packed</w:t>
      </w:r>
      <w:r w:rsidR="001D7203">
        <w:t>'</w:t>
      </w:r>
      <w:r w:rsidRPr="005223F4">
        <w:t xml:space="preserve"> are </w:t>
      </w:r>
      <w:ins w:id="15067" w:author="Steve Hanson" w:date="2013-02-05T11:26:00Z">
        <w:r w:rsidR="00291C37">
          <w:t>parsed</w:t>
        </w:r>
      </w:ins>
      <w:del w:id="15068" w:author="Steve Hanson" w:date="2013-02-05T11:26:00Z">
        <w:r w:rsidRPr="005223F4" w:rsidDel="00291C37">
          <w:delText>mapped</w:delText>
        </w:r>
      </w:del>
      <w:r w:rsidRPr="005223F4">
        <w:t xml:space="preserve"> using </w:t>
      </w:r>
      <w:ins w:id="15069" w:author="mbeckerle" w:date="2013-08-16T18:33:00Z">
        <w:r w:rsidR="00DA6626">
          <w:t>a</w:t>
        </w:r>
      </w:ins>
      <w:del w:id="15070" w:author="mbeckerle" w:date="2013-08-16T18:33:00Z">
        <w:r w:rsidRPr="005223F4" w:rsidDel="00DA6626">
          <w:delText>sign</w:delText>
        </w:r>
      </w:del>
      <w:r w:rsidRPr="005223F4">
        <w:t xml:space="preserve">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ins w:id="15071" w:author="mbeckerle" w:date="2013-01-20T15:01:00Z">
        <w:r w:rsidR="00D541F9">
          <w:rPr>
            <w:szCs w:val="18"/>
          </w:rPr>
          <w:t>written</w:t>
        </w:r>
      </w:ins>
      <w:del w:id="15072" w:author="mbeckerle" w:date="2013-01-20T15:01:00Z">
        <w:r w:rsidR="00C2281E" w:rsidRPr="005223F4" w:rsidDel="00D541F9">
          <w:rPr>
            <w:szCs w:val="18"/>
          </w:rPr>
          <w:delText>used</w:delText>
        </w:r>
      </w:del>
      <w:r w:rsidR="00C2281E" w:rsidRPr="005223F4">
        <w:rPr>
          <w:szCs w:val="18"/>
        </w:rPr>
        <w:t>.</w:t>
      </w:r>
    </w:p>
    <w:p w14:paraId="3B5B9BB6" w14:textId="4603FA15" w:rsidR="00594593" w:rsidRDefault="00594593" w:rsidP="00291C37">
      <w:pPr>
        <w:rPr>
          <w:ins w:id="15073" w:author="mbeckerle" w:date="2013-01-20T15:40:00Z"/>
        </w:rPr>
      </w:pPr>
      <w:r w:rsidRPr="005223F4">
        <w:t xml:space="preserve">Signed numbers with </w:t>
      </w:r>
      <w:r w:rsidR="009E7B65" w:rsidRPr="005223F4">
        <w:t>dfdl:</w:t>
      </w:r>
      <w:r w:rsidR="004D7914" w:rsidRPr="005223F4">
        <w:t>binary</w:t>
      </w:r>
      <w:r w:rsidRPr="005223F4">
        <w:t xml:space="preserve">NumberRep </w:t>
      </w:r>
      <w:r w:rsidR="001D7203">
        <w:t>'</w:t>
      </w:r>
      <w:r w:rsidR="00C2281E" w:rsidRPr="005223F4">
        <w:t>bcd</w:t>
      </w:r>
      <w:r w:rsidR="001D7203">
        <w:t>'</w:t>
      </w:r>
      <w:r w:rsidR="00C2281E" w:rsidRPr="005223F4">
        <w:t xml:space="preserve">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w:t>
      </w:r>
      <w:ins w:id="15074" w:author="mbeckerle" w:date="2013-08-16T18:34:00Z">
        <w:r w:rsidR="00DA6626">
          <w:t xml:space="preserve">Infoset </w:t>
        </w:r>
      </w:ins>
      <w:r w:rsidR="00C2281E" w:rsidRPr="005223F4">
        <w:t xml:space="preserve">data </w:t>
      </w:r>
      <w:r w:rsidR="00DB554E" w:rsidRPr="005223F4">
        <w:t xml:space="preserve">is </w:t>
      </w:r>
      <w:r w:rsidR="00C2281E" w:rsidRPr="005223F4">
        <w:t>negative.</w:t>
      </w:r>
    </w:p>
    <w:p w14:paraId="5FFA654F" w14:textId="6F7528D2" w:rsidR="003A3C05" w:rsidRPr="005223F4" w:rsidRDefault="003A3C05" w:rsidP="00291C37">
      <w:commentRangeStart w:id="15075"/>
      <w:ins w:id="15076" w:author="mbeckerle" w:date="2013-01-20T15:40:00Z">
        <w:r>
          <w:t xml:space="preserve">Signed numbers with dfdl:binaryNumberRep </w:t>
        </w:r>
      </w:ins>
      <w:r w:rsidR="001D7203">
        <w:t>'</w:t>
      </w:r>
      <w:ins w:id="15077" w:author="mbeckerle" w:date="2013-01-20T15:40:00Z">
        <w:r>
          <w:t>ibm4690Packed</w:t>
        </w:r>
      </w:ins>
      <w:r w:rsidR="001D7203">
        <w:t>'</w:t>
      </w:r>
      <w:ins w:id="15078" w:author="mbeckerle" w:date="2013-01-20T15:40:00Z">
        <w:r>
          <w:t xml:space="preserve"> are </w:t>
        </w:r>
        <w:del w:id="15079" w:author="Steve Hanson" w:date="2013-02-05T11:26:00Z">
          <w:r w:rsidDel="00291C37">
            <w:delText>mapped</w:delText>
          </w:r>
        </w:del>
      </w:ins>
      <w:ins w:id="15080" w:author="Steve Hanson" w:date="2013-02-05T11:26:00Z">
        <w:r w:rsidR="00291C37">
          <w:t>parsed</w:t>
        </w:r>
      </w:ins>
      <w:ins w:id="15081" w:author="mbeckerle" w:date="2013-01-20T15:40:00Z">
        <w:r>
          <w:t xml:space="preserve"> using the sign nibble to identify negative values. There is no sign nibble for positive values. On unparsing the </w:t>
        </w:r>
      </w:ins>
      <w:ins w:id="15082" w:author="mbeckerle" w:date="2013-01-20T15:41:00Z">
        <w:r>
          <w:t>nibble 0xD is written for negative values.</w:t>
        </w:r>
      </w:ins>
      <w:commentRangeEnd w:id="15075"/>
      <w:ins w:id="15083" w:author="mbeckerle" w:date="2013-01-20T15:43:00Z">
        <w:r w:rsidR="00266224">
          <w:rPr>
            <w:rStyle w:val="CommentReference"/>
          </w:rPr>
          <w:commentReference w:id="15075"/>
        </w:r>
      </w:ins>
    </w:p>
    <w:p w14:paraId="44715EFF" w14:textId="444FDAF7"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1D7203">
        <w:t>'</w:t>
      </w:r>
      <w:r w:rsidR="00C2281E" w:rsidRPr="005223F4">
        <w:t>packed</w:t>
      </w:r>
      <w:r w:rsidR="001D7203">
        <w:t>'</w:t>
      </w:r>
      <w:r w:rsidRPr="005223F4">
        <w:t xml:space="preserve"> are </w:t>
      </w:r>
      <w:del w:id="15084" w:author="mbeckerle" w:date="2013-01-20T15:01:00Z">
        <w:r w:rsidRPr="005223F4" w:rsidDel="00D541F9">
          <w:delText xml:space="preserve">mapped </w:delText>
        </w:r>
      </w:del>
      <w:ins w:id="15085" w:author="mbeckerle" w:date="2013-01-20T15:01:00Z">
        <w:r w:rsidR="00D541F9">
          <w:t>parsed</w:t>
        </w:r>
        <w:r w:rsidR="00D541F9" w:rsidRPr="005223F4">
          <w:t xml:space="preserve"> </w:t>
        </w:r>
      </w:ins>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del w:id="15086" w:author="mbeckerle" w:date="2013-01-20T15:01:00Z">
        <w:r w:rsidR="00A625D6" w:rsidRPr="005223F4" w:rsidDel="00D541F9">
          <w:delText>are</w:delText>
        </w:r>
        <w:r w:rsidRPr="005223F4" w:rsidDel="00D541F9">
          <w:delText xml:space="preserve"> </w:delText>
        </w:r>
      </w:del>
      <w:ins w:id="15087" w:author="mbeckerle" w:date="2013-01-20T15:01:00Z">
        <w:r w:rsidR="00D541F9">
          <w:t>is</w:t>
        </w:r>
        <w:r w:rsidR="00D541F9" w:rsidRPr="005223F4">
          <w:t xml:space="preserve"> </w:t>
        </w:r>
      </w:ins>
      <w:r w:rsidRPr="005223F4">
        <w:t xml:space="preserve">negative. On unparsing </w:t>
      </w:r>
      <w:r w:rsidR="006B5A95" w:rsidRPr="005223F4">
        <w:t>the unsigned nibble is used</w:t>
      </w:r>
      <w:ins w:id="15088" w:author="mbeckerle" w:date="2013-01-20T15:01:00Z">
        <w:r w:rsidR="00D541F9">
          <w:t>.</w:t>
        </w:r>
      </w:ins>
    </w:p>
    <w:p w14:paraId="4C563A39" w14:textId="7E4F122B" w:rsidR="00594593" w:rsidRDefault="006B5A95" w:rsidP="00291C37">
      <w:pPr>
        <w:rPr>
          <w:ins w:id="15089" w:author="mbeckerle" w:date="2013-01-20T15:41:00Z"/>
        </w:rPr>
      </w:pPr>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001D7203">
        <w:t>'</w:t>
      </w:r>
      <w:r w:rsidRPr="005223F4">
        <w:t>bcd</w:t>
      </w:r>
      <w:r w:rsidR="001D7203">
        <w:t>'</w:t>
      </w:r>
      <w:r w:rsidRPr="005223F4">
        <w:t xml:space="preserve"> </w:t>
      </w:r>
      <w:r w:rsidR="00594593" w:rsidRPr="005223F4">
        <w:t xml:space="preserve">are </w:t>
      </w:r>
      <w:del w:id="15090" w:author="mbeckerle" w:date="2013-01-20T15:02:00Z">
        <w:r w:rsidR="00594593" w:rsidRPr="005223F4" w:rsidDel="00D541F9">
          <w:delText xml:space="preserve">mapped </w:delText>
        </w:r>
      </w:del>
      <w:ins w:id="15091" w:author="mbeckerle" w:date="2013-01-20T15:02:00Z">
        <w:r w:rsidR="00D541F9">
          <w:t>readily parsed</w:t>
        </w:r>
        <w:r w:rsidR="00D541F9" w:rsidRPr="005223F4">
          <w:t xml:space="preserve"> </w:t>
        </w:r>
      </w:ins>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ins w:id="15092" w:author="mbeckerle" w:date="2013-01-20T15:41:00Z">
        <w:r w:rsidR="003A3C05">
          <w:t>.</w:t>
        </w:r>
      </w:ins>
    </w:p>
    <w:p w14:paraId="1AA9999C" w14:textId="3BBE61DC" w:rsidR="003A3C05" w:rsidRDefault="003A3C05" w:rsidP="00291C37">
      <w:pPr>
        <w:rPr>
          <w:ins w:id="15093" w:author="mbeckerle" w:date="2013-01-20T14:57:00Z"/>
        </w:rPr>
      </w:pPr>
      <w:commentRangeStart w:id="15094"/>
      <w:ins w:id="15095" w:author="mbeckerle" w:date="2013-01-20T15:41:00Z">
        <w:r>
          <w:t xml:space="preserve">Unsigned numbers with dfdl:binaryNumberRep </w:t>
        </w:r>
      </w:ins>
      <w:r w:rsidR="001D7203">
        <w:t>'</w:t>
      </w:r>
      <w:ins w:id="15096" w:author="mbeckerle" w:date="2013-01-20T15:41:00Z">
        <w:r>
          <w:t>ibm4690Packed</w:t>
        </w:r>
      </w:ins>
      <w:r w:rsidR="001D7203">
        <w:t>'</w:t>
      </w:r>
      <w:ins w:id="15097" w:author="mbeckerle" w:date="2013-01-20T15:41:00Z">
        <w:r>
          <w:t xml:space="preserve"> </w:t>
        </w:r>
        <w:r w:rsidR="00266224">
          <w:t>are parsed if there is no sign nibble of 0xD to identify a negative value. It is a processing error if the data is negative. On unparsing no sign nibble is written.</w:t>
        </w:r>
      </w:ins>
      <w:commentRangeEnd w:id="15094"/>
      <w:ins w:id="15098" w:author="mbeckerle" w:date="2013-01-20T15:43:00Z">
        <w:r w:rsidR="00266224">
          <w:rPr>
            <w:rStyle w:val="CommentReference"/>
          </w:rPr>
          <w:commentReference w:id="15094"/>
        </w:r>
      </w:ins>
    </w:p>
    <w:p w14:paraId="4293343A" w14:textId="0F3FB408" w:rsidR="00260BAB" w:rsidRPr="005223F4" w:rsidDel="008B0574" w:rsidRDefault="00260BAB" w:rsidP="00291C37">
      <w:pPr>
        <w:rPr>
          <w:del w:id="15099" w:author="mbeckerle" w:date="2013-08-23T22:27:00Z"/>
        </w:rPr>
      </w:pPr>
      <w:bookmarkStart w:id="15100" w:name="_Toc366078074"/>
      <w:bookmarkStart w:id="15101" w:name="_Toc366078693"/>
      <w:bookmarkStart w:id="15102" w:name="_Toc366079678"/>
      <w:bookmarkStart w:id="15103" w:name="_Toc366080290"/>
      <w:bookmarkStart w:id="15104" w:name="_Toc366080899"/>
      <w:bookmarkStart w:id="15105" w:name="_Toc366505239"/>
      <w:bookmarkStart w:id="15106" w:name="_Toc366508608"/>
      <w:bookmarkStart w:id="15107" w:name="_Toc366513109"/>
      <w:bookmarkStart w:id="15108" w:name="_Toc366574298"/>
      <w:bookmarkStart w:id="15109" w:name="_Toc366578091"/>
      <w:bookmarkStart w:id="15110" w:name="_Toc366578685"/>
      <w:bookmarkStart w:id="15111" w:name="_Toc366579277"/>
      <w:bookmarkStart w:id="15112" w:name="_Toc366579868"/>
      <w:bookmarkStart w:id="15113" w:name="_Toc366580460"/>
      <w:bookmarkStart w:id="15114" w:name="_Toc366581051"/>
      <w:bookmarkStart w:id="15115" w:name="_Toc366581643"/>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p>
    <w:p w14:paraId="2F91936D" w14:textId="18232AC9" w:rsidR="001D6CE4" w:rsidRPr="001D6CE4" w:rsidDel="001D6CE4" w:rsidRDefault="00316B66">
      <w:pPr>
        <w:pStyle w:val="Heading2"/>
        <w:rPr>
          <w:del w:id="15116" w:author="mbeckerle" w:date="2012-04-22T19:41:00Z"/>
        </w:rPr>
        <w:pPrChange w:id="15117" w:author="mbeckerle" w:date="2013-01-20T17:05:00Z">
          <w:pPr/>
        </w:pPrChange>
      </w:pPr>
      <w:bookmarkStart w:id="15118" w:name="_Ref251331995"/>
      <w:bookmarkStart w:id="15119" w:name="_Ref251332000"/>
      <w:ins w:id="15120" w:author="mbeckerle" w:date="2012-04-22T20:50:00Z">
        <w:r>
          <w:br w:type="page"/>
        </w:r>
      </w:ins>
      <w:del w:id="15121" w:author="mbeckerle" w:date="2012-04-23T02:29:00Z">
        <w:r w:rsidR="00805B11" w:rsidRPr="005223F4" w:rsidDel="007E1D66">
          <w:delText>Properties Specific to Float/Double with Binary representation</w:delText>
        </w:r>
      </w:del>
      <w:bookmarkEnd w:id="14736"/>
      <w:bookmarkEnd w:id="14737"/>
      <w:bookmarkEnd w:id="15118"/>
      <w:bookmarkEnd w:id="15119"/>
    </w:p>
    <w:p w14:paraId="7C841331" w14:textId="3AF1ACFC" w:rsidR="00805B11" w:rsidRPr="005223F4" w:rsidRDefault="007E1D66" w:rsidP="006E4FE8">
      <w:pPr>
        <w:pStyle w:val="Heading2"/>
      </w:pPr>
      <w:bookmarkStart w:id="15122" w:name="_Properties_Specific_to"/>
      <w:bookmarkStart w:id="15123" w:name="_Toc349042759"/>
      <w:bookmarkStart w:id="15124" w:name="_Ref365053464"/>
      <w:bookmarkStart w:id="15125" w:name="_Ref365053468"/>
      <w:bookmarkStart w:id="15126" w:name="_Toc366581644"/>
      <w:bookmarkEnd w:id="15122"/>
      <w:ins w:id="15127" w:author="mbeckerle" w:date="2012-04-23T02:29:00Z">
        <w:r w:rsidRPr="005223F4">
          <w:t>Properties Specif</w:t>
        </w:r>
        <w:r w:rsidR="008B7D2B">
          <w:t xml:space="preserve">ic to Float/Double with Binary </w:t>
        </w:r>
      </w:ins>
      <w:ins w:id="15128" w:author="mbeckerle" w:date="2013-08-23T20:36:00Z">
        <w:r w:rsidR="008B7D2B">
          <w:t>R</w:t>
        </w:r>
      </w:ins>
      <w:ins w:id="15129" w:author="mbeckerle" w:date="2012-04-23T02:29:00Z">
        <w:r w:rsidRPr="005223F4">
          <w:t>epresentation</w:t>
        </w:r>
      </w:ins>
      <w:bookmarkEnd w:id="15123"/>
      <w:bookmarkEnd w:id="15124"/>
      <w:bookmarkEnd w:id="15125"/>
      <w:bookmarkEnd w:id="15126"/>
      <w:del w:id="15130" w:author="mbeckerle" w:date="2012-04-22T19:41:00Z">
        <w:r w:rsidR="00805B11" w:rsidRPr="005223F4" w:rsidDel="001D6CE4">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90"/>
        <w:gridCol w:w="7166"/>
      </w:tblGrid>
      <w:tr w:rsidR="00805B11" w:rsidRPr="00240AC5" w14:paraId="7E18CD16" w14:textId="77777777" w:rsidTr="009F0CB0">
        <w:tc>
          <w:tcPr>
            <w:tcW w:w="0" w:type="auto"/>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291C37">
              <w:rPr>
                <w:rFonts w:eastAsia="Arial Unicode MS"/>
                <w:b/>
              </w:rPr>
              <w:t>Property Name</w:t>
            </w:r>
          </w:p>
        </w:tc>
        <w:tc>
          <w:tcPr>
            <w:tcW w:w="0" w:type="auto"/>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9F0CB0">
        <w:tc>
          <w:tcPr>
            <w:tcW w:w="0" w:type="auto"/>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0" w:type="auto"/>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6357EFA" w14:textId="6FAEFFC7" w:rsidR="00805B11" w:rsidRPr="00240AC5" w:rsidDel="003F20CE" w:rsidRDefault="00805B11" w:rsidP="00240AC5">
            <w:pPr>
              <w:pStyle w:val="BodyText"/>
              <w:tabs>
                <w:tab w:val="num" w:pos="360"/>
                <w:tab w:val="num" w:pos="540"/>
              </w:tabs>
              <w:spacing w:before="40"/>
              <w:rPr>
                <w:del w:id="15131" w:author="mbeckerle" w:date="2012-03-24T19:29:00Z"/>
                <w:rFonts w:eastAsia="Arial Unicode MS"/>
              </w:rPr>
            </w:pPr>
            <w:r w:rsidRPr="00240AC5">
              <w:rPr>
                <w:rFonts w:eastAsia="Arial Unicode MS"/>
              </w:rPr>
              <w:t xml:space="preserve">Valid values are </w:t>
            </w:r>
            <w:r w:rsidR="001D7203">
              <w:rPr>
                <w:rFonts w:eastAsia="Arial Unicode MS"/>
              </w:rPr>
              <w:t>'</w:t>
            </w:r>
            <w:commentRangeStart w:id="15132"/>
            <w:r w:rsidRPr="00240AC5">
              <w:rPr>
                <w:rFonts w:eastAsia="Arial Unicode MS"/>
              </w:rPr>
              <w:t>ieee</w:t>
            </w:r>
            <w:r w:rsidR="001D7203">
              <w:rPr>
                <w:rFonts w:eastAsia="Arial Unicode MS"/>
              </w:rPr>
              <w:t>'</w:t>
            </w:r>
            <w:commentRangeEnd w:id="15132"/>
            <w:ins w:id="15133" w:author="Steve Hanson" w:date="2012-04-11T15:53:00Z">
              <w:r w:rsidRPr="00240AC5">
                <w:rPr>
                  <w:rFonts w:eastAsia="Arial Unicode MS"/>
                </w:rPr>
                <w:t xml:space="preserve">, </w:t>
              </w:r>
            </w:ins>
            <w:r w:rsidR="001D7203">
              <w:rPr>
                <w:rFonts w:eastAsia="Arial Unicode MS"/>
              </w:rPr>
              <w:t>'</w:t>
            </w:r>
            <w:ins w:id="15134" w:author="Steve Hanson" w:date="2012-04-11T15:53:00Z">
              <w:r w:rsidRPr="00240AC5">
                <w:rPr>
                  <w:rFonts w:eastAsia="Arial Unicode MS"/>
                </w:rPr>
                <w:t>ibm390Hex</w:t>
              </w:r>
            </w:ins>
            <w:r w:rsidR="001D7203">
              <w:rPr>
                <w:rFonts w:eastAsia="Arial Unicode MS"/>
              </w:rPr>
              <w:t>'</w:t>
            </w:r>
            <w:ins w:id="15135" w:author="Steve Hanson" w:date="2012-04-11T15:53:00Z">
              <w:r w:rsidRPr="00240AC5">
                <w:rPr>
                  <w:rFonts w:eastAsia="Arial Unicode MS"/>
                </w:rPr>
                <w:t>,</w:t>
              </w:r>
            </w:ins>
            <w:del w:id="15136" w:author="Steve Hanson" w:date="2012-04-11T15:53:00Z">
              <w:r w:rsidR="00F013DD" w:rsidRPr="00240AC5">
                <w:rPr>
                  <w:rStyle w:val="CommentReference"/>
                  <w:rFonts w:eastAsia="Arial Unicode MS"/>
                  <w:bCs/>
                </w:rPr>
                <w:commentReference w:id="15132"/>
              </w:r>
              <w:r w:rsidRPr="00240AC5">
                <w:rPr>
                  <w:rFonts w:eastAsia="Arial Unicode MS"/>
                </w:rPr>
                <w:delText>, ‘</w:delText>
              </w:r>
              <w:commentRangeStart w:id="15137"/>
              <w:r w:rsidRPr="00240AC5">
                <w:rPr>
                  <w:rFonts w:eastAsia="Arial Unicode MS"/>
                </w:rPr>
                <w:delText>ibm390Hex</w:delText>
              </w:r>
              <w:commentRangeEnd w:id="15137"/>
              <w:r w:rsidR="00F013DD" w:rsidRPr="00240AC5">
                <w:rPr>
                  <w:rStyle w:val="CommentReference"/>
                  <w:rFonts w:eastAsia="Arial Unicode MS"/>
                  <w:bCs/>
                </w:rPr>
                <w:commentReference w:id="15137"/>
              </w:r>
              <w:r w:rsidRPr="00240AC5">
                <w:rPr>
                  <w:rFonts w:eastAsia="Arial Unicode MS"/>
                </w:rPr>
                <w:delText>’,</w:delText>
              </w:r>
            </w:del>
            <w:del w:id="15138" w:author="mbeckerle" w:date="2012-03-25T10:24:00Z">
              <w:r w:rsidRPr="00240AC5" w:rsidDel="009A0F4F">
                <w:rPr>
                  <w:rFonts w:eastAsia="Arial Unicode MS"/>
                </w:rPr>
                <w:delText xml:space="preserve"> </w:delText>
              </w:r>
            </w:del>
          </w:p>
          <w:p w14:paraId="7D5536CD" w14:textId="1E16E9C9" w:rsidR="009A0F4F" w:rsidRPr="00240AC5" w:rsidRDefault="001A52E4" w:rsidP="00240AC5">
            <w:pPr>
              <w:pStyle w:val="BodyText"/>
              <w:tabs>
                <w:tab w:val="num" w:pos="360"/>
                <w:tab w:val="num" w:pos="540"/>
              </w:tabs>
              <w:spacing w:before="40"/>
              <w:rPr>
                <w:ins w:id="15139" w:author="mbeckerle" w:date="2012-03-25T10:28:00Z"/>
                <w:rFonts w:eastAsia="Arial Unicode MS"/>
              </w:rPr>
            </w:pPr>
            <w:r w:rsidRPr="00240AC5">
              <w:rPr>
                <w:rFonts w:eastAsia="Arial Unicode MS"/>
              </w:rPr>
              <w:t xml:space="preserve">This property can be computed by way of an expression which returns </w:t>
            </w:r>
            <w:ins w:id="15140" w:author="Steve Hanson" w:date="2012-02-29T19:16:00Z">
              <w:r w:rsidR="00F013DD" w:rsidRPr="00240AC5">
                <w:rPr>
                  <w:rFonts w:eastAsia="Arial Unicode MS"/>
                </w:rPr>
                <w:t>a</w:t>
              </w:r>
            </w:ins>
            <w:del w:id="15141" w:author="Steve Hanson" w:date="2012-02-29T19:16:00Z">
              <w:r w:rsidRPr="00240AC5" w:rsidDel="00F013DD">
                <w:rPr>
                  <w:rFonts w:eastAsia="Arial Unicode MS"/>
                </w:rPr>
                <w:delText>the</w:delText>
              </w:r>
            </w:del>
            <w:r w:rsidRPr="00240AC5">
              <w:rPr>
                <w:rFonts w:eastAsia="Arial Unicode MS"/>
              </w:rPr>
              <w:t xml:space="preserve"> string of </w:t>
            </w:r>
            <w:r w:rsidR="001D7203">
              <w:rPr>
                <w:rFonts w:eastAsia="Arial Unicode MS"/>
              </w:rPr>
              <w:t>'</w:t>
            </w:r>
            <w:r w:rsidRPr="00240AC5">
              <w:rPr>
                <w:rFonts w:eastAsia="Arial Unicode MS"/>
              </w:rPr>
              <w:t>ieee</w:t>
            </w:r>
            <w:r w:rsidR="001D7203">
              <w:rPr>
                <w:rFonts w:eastAsia="Arial Unicode MS"/>
              </w:rPr>
              <w:t>'</w:t>
            </w:r>
            <w:r w:rsidRPr="00240AC5">
              <w:rPr>
                <w:rFonts w:eastAsia="Arial Unicode MS"/>
              </w:rPr>
              <w:t xml:space="preserve"> or </w:t>
            </w:r>
            <w:r w:rsidR="001D7203">
              <w:rPr>
                <w:rFonts w:eastAsia="Arial Unicode MS"/>
              </w:rPr>
              <w:t>'</w:t>
            </w:r>
            <w:r w:rsidRPr="00240AC5">
              <w:rPr>
                <w:rFonts w:eastAsia="Arial Unicode MS"/>
              </w:rPr>
              <w:t xml:space="preserve"> ibm390Hex</w:t>
            </w:r>
            <w:r w:rsidR="001D7203">
              <w:rPr>
                <w:rFonts w:eastAsia="Arial Unicode MS"/>
              </w:rPr>
              <w:t>'</w:t>
            </w:r>
            <w:r w:rsidRPr="00240AC5">
              <w:rPr>
                <w:rFonts w:eastAsia="Arial Unicode MS"/>
              </w:rPr>
              <w:t xml:space="preserve">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3A77584F" w:rsidR="009A0F4F" w:rsidRPr="00240AC5" w:rsidRDefault="009A0F4F" w:rsidP="00240AC5">
            <w:pPr>
              <w:pStyle w:val="BodyText"/>
              <w:tabs>
                <w:tab w:val="num" w:pos="360"/>
                <w:tab w:val="num" w:pos="540"/>
              </w:tabs>
              <w:spacing w:before="40"/>
              <w:rPr>
                <w:ins w:id="15142" w:author="mbeckerle" w:date="2012-03-25T10:28:00Z"/>
                <w:rFonts w:eastAsia="Arial Unicode MS"/>
              </w:rPr>
            </w:pPr>
            <w:ins w:id="15143" w:author="mbeckerle" w:date="2012-03-25T10:28:00Z">
              <w:r w:rsidRPr="00240AC5">
                <w:rPr>
                  <w:rFonts w:eastAsia="Arial Unicode MS"/>
                </w:rPr>
                <w:t xml:space="preserve">The enumeration value </w:t>
              </w:r>
            </w:ins>
            <w:r w:rsidR="001D7203">
              <w:rPr>
                <w:rFonts w:eastAsia="Arial Unicode MS"/>
              </w:rPr>
              <w:t>'</w:t>
            </w:r>
            <w:ins w:id="15144" w:author="mbeckerle" w:date="2012-03-24T19:25:00Z">
              <w:r w:rsidR="003F20CE" w:rsidRPr="00240AC5">
                <w:rPr>
                  <w:rFonts w:eastAsia="Arial Unicode MS"/>
                </w:rPr>
                <w:t>ieee</w:t>
              </w:r>
            </w:ins>
            <w:r w:rsidR="001D7203">
              <w:rPr>
                <w:rFonts w:eastAsia="Arial Unicode MS"/>
              </w:rPr>
              <w:t>'</w:t>
            </w:r>
            <w:ins w:id="15145" w:author="mbeckerle" w:date="2012-03-24T19:25:00Z">
              <w:r w:rsidR="003F20CE" w:rsidRPr="00240AC5">
                <w:rPr>
                  <w:rFonts w:eastAsia="Arial Unicode MS"/>
                </w:rPr>
                <w:t xml:space="preserve"> refers to the IEEE 754-1985 specification.</w:t>
              </w:r>
            </w:ins>
          </w:p>
          <w:p w14:paraId="717DEDEC" w14:textId="17FDB31B" w:rsidR="00B82FA6" w:rsidRDefault="003F20CE" w:rsidP="00B82FA6">
            <w:pPr>
              <w:pStyle w:val="BodyText"/>
              <w:tabs>
                <w:tab w:val="num" w:pos="360"/>
                <w:tab w:val="num" w:pos="540"/>
              </w:tabs>
              <w:spacing w:before="40"/>
              <w:rPr>
                <w:ins w:id="15146" w:author="mbeckerle" w:date="2012-11-19T15:45:00Z"/>
                <w:rFonts w:eastAsia="Arial Unicode MS"/>
              </w:rPr>
            </w:pPr>
            <w:ins w:id="15147" w:author="mbeckerle" w:date="2012-03-24T19:27:00Z">
              <w:r w:rsidRPr="00240AC5">
                <w:rPr>
                  <w:rFonts w:eastAsia="Arial Unicode MS"/>
                </w:rPr>
                <w:t xml:space="preserve">For both </w:t>
              </w:r>
            </w:ins>
            <w:r w:rsidR="001D7203">
              <w:rPr>
                <w:rFonts w:eastAsia="Arial Unicode MS"/>
              </w:rPr>
              <w:t>'</w:t>
            </w:r>
            <w:ins w:id="15148" w:author="mbeckerle" w:date="2012-03-24T19:27:00Z">
              <w:r w:rsidRPr="00240AC5">
                <w:rPr>
                  <w:rFonts w:eastAsia="Arial Unicode MS"/>
                </w:rPr>
                <w:t>ieee</w:t>
              </w:r>
            </w:ins>
            <w:r w:rsidR="001D7203">
              <w:rPr>
                <w:rFonts w:eastAsia="Arial Unicode MS"/>
              </w:rPr>
              <w:t>'</w:t>
            </w:r>
            <w:ins w:id="15149" w:author="mbeckerle" w:date="2012-03-24T19:27:00Z">
              <w:r w:rsidRPr="00240AC5">
                <w:rPr>
                  <w:rFonts w:eastAsia="Arial Unicode MS"/>
                </w:rPr>
                <w:t xml:space="preserve"> and </w:t>
              </w:r>
            </w:ins>
            <w:r w:rsidR="001D7203">
              <w:rPr>
                <w:rFonts w:eastAsia="Arial Unicode MS"/>
              </w:rPr>
              <w:t>'</w:t>
            </w:r>
            <w:ins w:id="15150" w:author="mbeckerle" w:date="2012-03-24T19:27:00Z">
              <w:r w:rsidRPr="00240AC5">
                <w:rPr>
                  <w:rFonts w:eastAsia="Arial Unicode MS"/>
                </w:rPr>
                <w:t>ibm390hex</w:t>
              </w:r>
            </w:ins>
            <w:r w:rsidR="001D7203">
              <w:rPr>
                <w:rFonts w:eastAsia="Arial Unicode MS"/>
              </w:rPr>
              <w:t>'</w:t>
            </w:r>
            <w:ins w:id="15151" w:author="mbeckerle" w:date="2012-03-24T19:27:00Z">
              <w:r w:rsidRPr="00240AC5">
                <w:rPr>
                  <w:rFonts w:eastAsia="Arial Unicode MS"/>
                </w:rPr>
                <w:t>, a</w:t>
              </w:r>
            </w:ins>
            <w:ins w:id="15152" w:author="mbeckerle" w:date="2012-03-24T19:26:00Z">
              <w:r w:rsidRPr="00240AC5">
                <w:rPr>
                  <w:rFonts w:eastAsia="Arial Unicode MS"/>
                </w:rPr>
                <w:t>n xs:float must have</w:t>
              </w:r>
              <w:r w:rsidR="00B82FA6">
                <w:rPr>
                  <w:rFonts w:eastAsia="Arial Unicode MS"/>
                </w:rPr>
                <w:t xml:space="preserve"> a physical length of 4 bytes. </w:t>
              </w:r>
            </w:ins>
            <w:ins w:id="15153" w:author="mbeckerle" w:date="2012-11-19T15:45:00Z">
              <w:r w:rsidR="00B82FA6">
                <w:t>It is a schema definition error if there is a specified length not equivalent to 4 bytes.</w:t>
              </w:r>
            </w:ins>
          </w:p>
          <w:p w14:paraId="353D71FE" w14:textId="591706FE" w:rsidR="00B82FA6" w:rsidRDefault="003F20CE" w:rsidP="00240AC5">
            <w:pPr>
              <w:pStyle w:val="BodyText"/>
              <w:tabs>
                <w:tab w:val="num" w:pos="360"/>
                <w:tab w:val="num" w:pos="540"/>
              </w:tabs>
              <w:spacing w:before="40"/>
              <w:rPr>
                <w:ins w:id="15154" w:author="mbeckerle" w:date="2012-11-19T15:45:00Z"/>
                <w:rFonts w:eastAsia="Arial Unicode MS"/>
              </w:rPr>
            </w:pPr>
            <w:ins w:id="15155" w:author="mbeckerle" w:date="2012-03-24T19:26:00Z">
              <w:r w:rsidRPr="00240AC5">
                <w:rPr>
                  <w:rFonts w:eastAsia="Arial Unicode MS"/>
                </w:rPr>
                <w:t>Similarly,</w:t>
              </w:r>
            </w:ins>
            <w:ins w:id="15156" w:author="mbeckerle" w:date="2012-03-24T19:27:00Z">
              <w:r w:rsidRPr="00240AC5">
                <w:rPr>
                  <w:rFonts w:eastAsia="Arial Unicode MS"/>
                </w:rPr>
                <w:t xml:space="preserve"> for both </w:t>
              </w:r>
            </w:ins>
            <w:r w:rsidR="001D7203">
              <w:rPr>
                <w:rFonts w:eastAsia="Arial Unicode MS"/>
              </w:rPr>
              <w:t>'</w:t>
            </w:r>
            <w:ins w:id="15157" w:author="mbeckerle" w:date="2012-03-24T19:27:00Z">
              <w:r w:rsidRPr="00240AC5">
                <w:rPr>
                  <w:rFonts w:eastAsia="Arial Unicode MS"/>
                </w:rPr>
                <w:t>ieee</w:t>
              </w:r>
            </w:ins>
            <w:r w:rsidR="001D7203">
              <w:rPr>
                <w:rFonts w:eastAsia="Arial Unicode MS"/>
              </w:rPr>
              <w:t>'</w:t>
            </w:r>
            <w:ins w:id="15158" w:author="mbeckerle" w:date="2012-03-24T19:27:00Z">
              <w:r w:rsidRPr="00240AC5">
                <w:rPr>
                  <w:rFonts w:eastAsia="Arial Unicode MS"/>
                </w:rPr>
                <w:t xml:space="preserve"> and </w:t>
              </w:r>
            </w:ins>
            <w:r w:rsidR="001D7203">
              <w:rPr>
                <w:rFonts w:eastAsia="Arial Unicode MS"/>
              </w:rPr>
              <w:t>'</w:t>
            </w:r>
            <w:ins w:id="15159" w:author="mbeckerle" w:date="2012-03-24T19:27:00Z">
              <w:r w:rsidRPr="00240AC5">
                <w:rPr>
                  <w:rFonts w:eastAsia="Arial Unicode MS"/>
                </w:rPr>
                <w:t>ibm390hex</w:t>
              </w:r>
            </w:ins>
            <w:r w:rsidR="001D7203">
              <w:rPr>
                <w:rFonts w:eastAsia="Arial Unicode MS"/>
              </w:rPr>
              <w:t>'</w:t>
            </w:r>
            <w:ins w:id="15160" w:author="mbeckerle" w:date="2012-03-24T19:27:00Z">
              <w:r w:rsidRPr="00240AC5">
                <w:rPr>
                  <w:rFonts w:eastAsia="Arial Unicode MS"/>
                </w:rPr>
                <w:t>,</w:t>
              </w:r>
            </w:ins>
            <w:ins w:id="15161" w:author="mbeckerle" w:date="2012-03-24T19:26:00Z">
              <w:r w:rsidRPr="00240AC5">
                <w:rPr>
                  <w:rFonts w:eastAsia="Arial Unicode MS"/>
                </w:rPr>
                <w:t xml:space="preserve"> an xs:double must have a physical length of 8 bytes</w:t>
              </w:r>
            </w:ins>
            <w:ins w:id="15162" w:author="mbeckerle" w:date="2012-03-24T19:27:00Z">
              <w:r w:rsidRPr="00240AC5">
                <w:rPr>
                  <w:rFonts w:eastAsia="Arial Unicode MS"/>
                </w:rPr>
                <w:t>.</w:t>
              </w:r>
            </w:ins>
            <w:ins w:id="15163" w:author="mbeckerle" w:date="2012-11-19T15:45:00Z">
              <w:r w:rsidR="00B82FA6">
                <w:rPr>
                  <w:rFonts w:eastAsia="Arial Unicode MS"/>
                </w:rPr>
                <w:t xml:space="preserve"> </w:t>
              </w:r>
              <w:r w:rsidR="00B82FA6">
                <w:t>It is a schema definition error if there is a specified length not equivalent to 8 bytes.</w:t>
              </w:r>
            </w:ins>
          </w:p>
          <w:p w14:paraId="6CA77C59" w14:textId="72599389" w:rsidR="005B1DEB" w:rsidDel="00B82FA6" w:rsidRDefault="005B1DEB" w:rsidP="00240AC5">
            <w:pPr>
              <w:pStyle w:val="BodyText"/>
              <w:tabs>
                <w:tab w:val="num" w:pos="360"/>
                <w:tab w:val="num" w:pos="540"/>
              </w:tabs>
              <w:spacing w:before="40"/>
              <w:rPr>
                <w:ins w:id="15164" w:author="Steve Hanson" w:date="2012-08-06T15:06:00Z"/>
                <w:del w:id="15165" w:author="mbeckerle" w:date="2012-11-19T15:45:00Z"/>
                <w:rFonts w:eastAsia="Arial Unicode MS"/>
              </w:rPr>
            </w:pPr>
          </w:p>
          <w:p w14:paraId="10748FBD" w14:textId="705A48C2" w:rsidR="003F20CE" w:rsidRPr="00240AC5" w:rsidRDefault="009A0F4F" w:rsidP="00240AC5">
            <w:pPr>
              <w:pStyle w:val="BodyText"/>
              <w:tabs>
                <w:tab w:val="num" w:pos="360"/>
                <w:tab w:val="num" w:pos="540"/>
              </w:tabs>
              <w:spacing w:before="40"/>
              <w:rPr>
                <w:ins w:id="15166" w:author="mbeckerle" w:date="2012-03-24T19:28:00Z"/>
                <w:rFonts w:eastAsia="Arial Unicode MS"/>
              </w:rPr>
            </w:pPr>
            <w:ins w:id="15167" w:author="mbeckerle" w:date="2012-03-25T10:29:00Z">
              <w:r w:rsidRPr="00240AC5">
                <w:rPr>
                  <w:rFonts w:eastAsia="Arial Unicode MS"/>
                </w:rPr>
                <w:t xml:space="preserve">The byteOrder property is used to construct a value from the bytes in the binary representation. </w:t>
              </w:r>
            </w:ins>
          </w:p>
          <w:p w14:paraId="62BAFBC2" w14:textId="77777777" w:rsidR="003F20CE" w:rsidRDefault="009A0F4F" w:rsidP="00240AC5">
            <w:pPr>
              <w:pStyle w:val="BodyText"/>
              <w:tabs>
                <w:tab w:val="num" w:pos="360"/>
                <w:tab w:val="num" w:pos="540"/>
              </w:tabs>
              <w:spacing w:before="40"/>
              <w:rPr>
                <w:ins w:id="15168" w:author="mbeckerle" w:date="2012-04-22T19:42:00Z"/>
                <w:rFonts w:eastAsia="Arial Unicode MS" w:cs="Arial"/>
                <w:color w:val="000000"/>
              </w:rPr>
            </w:pPr>
            <w:ins w:id="15169" w:author="mbeckerle" w:date="2012-03-25T10:25:00Z">
              <w:r w:rsidRPr="00240AC5">
                <w:rPr>
                  <w:rFonts w:eastAsia="Arial Unicode MS"/>
                </w:rPr>
                <w:t>Keep in mind that the DFDL Infoset float and double data types match the precision of the IEEE specification. There</w:t>
              </w:r>
            </w:ins>
            <w:ins w:id="15170" w:author="mbeckerle" w:date="2012-03-24T19:28:00Z">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ins>
            <w:ins w:id="15171" w:author="mbeckerle" w:date="2012-03-25T10:26:00Z">
              <w:r w:rsidRPr="00240AC5">
                <w:rPr>
                  <w:rFonts w:eastAsia="Arial Unicode MS" w:cs="Arial"/>
                  <w:color w:val="000000"/>
                </w:rPr>
                <w:t>types.</w:t>
              </w:r>
            </w:ins>
          </w:p>
          <w:p w14:paraId="3A5920DC" w14:textId="629C4277" w:rsidR="008F747A" w:rsidDel="001D6CE4" w:rsidRDefault="003F20CE" w:rsidP="00240AC5">
            <w:pPr>
              <w:pStyle w:val="BodyText"/>
              <w:tabs>
                <w:tab w:val="num" w:pos="360"/>
                <w:tab w:val="num" w:pos="540"/>
              </w:tabs>
              <w:rPr>
                <w:del w:id="15172" w:author="mbeckerle" w:date="2012-03-25T10:25:00Z"/>
                <w:rFonts w:eastAsia="Arial Unicode MS" w:cs="Arial"/>
                <w:color w:val="000000"/>
              </w:rPr>
            </w:pPr>
            <w:ins w:id="15173" w:author="mbeckerle" w:date="2012-03-24T19:28:00Z">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ins>
            <w:ins w:id="15174" w:author="mbeckerle" w:date="2012-03-25T10:31:00Z">
              <w:r w:rsidR="009A0F4F" w:rsidRPr="00240AC5">
                <w:rPr>
                  <w:rFonts w:eastAsia="Arial Unicode MS" w:cs="Arial"/>
                  <w:color w:val="000000"/>
                </w:rPr>
                <w:t>.</w:t>
              </w:r>
              <w:r w:rsidR="008F747A" w:rsidRPr="00240AC5">
                <w:rPr>
                  <w:rStyle w:val="FootnoteReference"/>
                  <w:rFonts w:eastAsia="Arial Unicode MS" w:cs="Arial"/>
                  <w:color w:val="000000"/>
                </w:rPr>
                <w:footnoteReference w:id="26"/>
              </w:r>
            </w:ins>
          </w:p>
          <w:p w14:paraId="6E31D2C4" w14:textId="77777777" w:rsidR="001D6CE4" w:rsidRPr="00240AC5" w:rsidRDefault="001D6CE4" w:rsidP="00240AC5">
            <w:pPr>
              <w:pStyle w:val="BodyText"/>
              <w:tabs>
                <w:tab w:val="num" w:pos="360"/>
                <w:tab w:val="num" w:pos="540"/>
              </w:tabs>
              <w:spacing w:before="40"/>
              <w:rPr>
                <w:ins w:id="15177" w:author="mbeckerle" w:date="2012-04-22T19:43:00Z"/>
                <w:rFonts w:eastAsia="Arial Unicode MS"/>
              </w:rPr>
            </w:pPr>
          </w:p>
          <w:p w14:paraId="084E7A88" w14:textId="77777777" w:rsidR="00F013DD" w:rsidRPr="00240AC5" w:rsidDel="009A0F4F" w:rsidRDefault="00F013DD" w:rsidP="00240AC5">
            <w:pPr>
              <w:pStyle w:val="BodyText"/>
              <w:tabs>
                <w:tab w:val="num" w:pos="360"/>
                <w:tab w:val="num" w:pos="540"/>
              </w:tabs>
              <w:spacing w:before="40"/>
              <w:rPr>
                <w:del w:id="15178" w:author="mbeckerle" w:date="2012-03-25T10:28:00Z"/>
                <w:rFonts w:eastAsia="Arial Unicode MS" w:cs="Arial"/>
              </w:rPr>
            </w:pPr>
            <w:commentRangeStart w:id="15179"/>
            <w:ins w:id="15180" w:author="Steve Hanson" w:date="2012-02-29T19:17:00Z">
              <w:del w:id="15181" w:author="mbeckerle" w:date="2012-03-25T10:28:00Z">
                <w:r w:rsidRPr="00240AC5" w:rsidDel="009A0F4F">
                  <w:rPr>
                    <w:rFonts w:eastAsia="Arial Unicode MS"/>
                  </w:rPr>
                  <w:delText xml:space="preserve"> </w:delText>
                </w:r>
              </w:del>
            </w:ins>
            <w:commentRangeEnd w:id="15179"/>
            <w:del w:id="15182" w:author="mbeckerle" w:date="2012-03-25T10:28:00Z">
              <w:r w:rsidDel="009A0F4F">
                <w:rPr>
                  <w:rStyle w:val="CommentReference"/>
                </w:rPr>
                <w:commentReference w:id="15179"/>
              </w:r>
            </w:del>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ins w:id="15183" w:author="Steve Hanson" w:date="2012-02-23T17:34:00Z">
              <w:r w:rsidR="00963EB3" w:rsidRPr="00240AC5">
                <w:rPr>
                  <w:rFonts w:eastAsia="Arial Unicode MS"/>
                </w:rPr>
                <w:t xml:space="preserve"> </w:t>
              </w:r>
              <w:commentRangeStart w:id="15184"/>
              <w:r w:rsidR="00963EB3" w:rsidRPr="00240AC5">
                <w:rPr>
                  <w:rFonts w:eastAsia="Arial Unicode MS"/>
                </w:rPr>
                <w:t xml:space="preserve"> </w:t>
              </w:r>
            </w:ins>
            <w:commentRangeEnd w:id="15184"/>
            <w:r w:rsidR="00963EB3" w:rsidRPr="00240AC5">
              <w:rPr>
                <w:rStyle w:val="CommentReference"/>
                <w:bCs/>
              </w:rPr>
              <w:commentReference w:id="15184"/>
            </w:r>
          </w:p>
        </w:tc>
      </w:tr>
    </w:tbl>
    <w:p w14:paraId="322F7422" w14:textId="77777777" w:rsidR="00805B11" w:rsidRPr="005223F4" w:rsidRDefault="00805B11" w:rsidP="002614BB"/>
    <w:p w14:paraId="61871211" w14:textId="64861CFB" w:rsidR="00E41F63" w:rsidRPr="005223F4" w:rsidRDefault="00E41F63" w:rsidP="006E4FE8">
      <w:pPr>
        <w:pStyle w:val="Heading2"/>
      </w:pPr>
      <w:bookmarkStart w:id="15185" w:name="_Toc243112835"/>
      <w:bookmarkStart w:id="15186" w:name="_Toc349042760"/>
      <w:bookmarkStart w:id="15187" w:name="_Ref364442129"/>
      <w:bookmarkStart w:id="15188" w:name="_Ref364442135"/>
      <w:bookmarkStart w:id="15189" w:name="_Toc366581645"/>
      <w:r w:rsidRPr="005223F4">
        <w:t xml:space="preserve">Properties </w:t>
      </w:r>
      <w:r w:rsidR="00AD0447" w:rsidRPr="005223F4">
        <w:t>S</w:t>
      </w:r>
      <w:r w:rsidRPr="005223F4">
        <w:t xml:space="preserve">pecific </w:t>
      </w:r>
      <w:bookmarkEnd w:id="14645"/>
      <w:bookmarkEnd w:id="14646"/>
      <w:r w:rsidR="00B81283" w:rsidRPr="005223F4">
        <w:t xml:space="preserve">to </w:t>
      </w:r>
      <w:r w:rsidR="00392EE6" w:rsidRPr="005223F4">
        <w:t>Boolean</w:t>
      </w:r>
      <w:bookmarkEnd w:id="14647"/>
      <w:bookmarkEnd w:id="14648"/>
      <w:bookmarkEnd w:id="14649"/>
      <w:bookmarkEnd w:id="14650"/>
      <w:r w:rsidR="003630ED" w:rsidRPr="005223F4">
        <w:t xml:space="preserve"> with Text </w:t>
      </w:r>
      <w:ins w:id="15190" w:author="mbeckerle" w:date="2013-08-23T20:36:00Z">
        <w:r w:rsidR="008B7D2B">
          <w:t>R</w:t>
        </w:r>
      </w:ins>
      <w:del w:id="15191" w:author="mbeckerle" w:date="2013-08-23T20:36:00Z">
        <w:r w:rsidR="003630ED" w:rsidRPr="005223F4" w:rsidDel="008B7D2B">
          <w:delText>r</w:delText>
        </w:r>
      </w:del>
      <w:r w:rsidR="003630ED" w:rsidRPr="005223F4">
        <w:t>epresentation</w:t>
      </w:r>
      <w:bookmarkEnd w:id="15185"/>
      <w:bookmarkEnd w:id="15186"/>
      <w:bookmarkEnd w:id="15187"/>
      <w:bookmarkEnd w:id="15188"/>
      <w:bookmarkEnd w:id="15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6"/>
        <w:gridCol w:w="6350"/>
      </w:tblGrid>
      <w:tr w:rsidR="00E41F63" w:rsidRPr="00240AC5" w14:paraId="2824B768" w14:textId="77777777" w:rsidTr="009F0CB0">
        <w:tc>
          <w:tcPr>
            <w:tcW w:w="0" w:type="auto"/>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0" w:type="auto"/>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9F0CB0">
        <w:tc>
          <w:tcPr>
            <w:tcW w:w="0" w:type="auto"/>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0" w:type="auto"/>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w:t>
            </w:r>
            <w:commentRangeStart w:id="15192"/>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5192"/>
            <w:r w:rsidR="001067C2" w:rsidRPr="00240AC5">
              <w:rPr>
                <w:rStyle w:val="CommentReference"/>
                <w:bCs/>
              </w:rPr>
              <w:commentReference w:id="15192"/>
            </w:r>
            <w:r w:rsidR="00F35F85" w:rsidRPr="00240AC5">
              <w:rPr>
                <w:rFonts w:eastAsia="Arial Unicode MS"/>
              </w:rPr>
              <w:t xml:space="preserve">or </w:t>
            </w:r>
            <w:r w:rsidR="00293086" w:rsidRPr="00240AC5">
              <w:rPr>
                <w:rFonts w:eastAsia="Arial Unicode MS"/>
              </w:rPr>
              <w:t>DFDL Expression</w:t>
            </w:r>
          </w:p>
          <w:p w14:paraId="0452246E" w14:textId="7C122867" w:rsidR="00E41F63" w:rsidRPr="00240AC5" w:rsidRDefault="00400887" w:rsidP="005B1DEB">
            <w:pPr>
              <w:rPr>
                <w:ins w:id="15193" w:author="mbeckerle" w:date="2012-03-24T16:17:00Z"/>
                <w:rFonts w:eastAsia="Arial Unicode MS"/>
              </w:rPr>
            </w:pPr>
            <w:r w:rsidRPr="00240AC5">
              <w:rPr>
                <w:rFonts w:eastAsia="Arial Unicode MS"/>
              </w:rPr>
              <w:t xml:space="preserve">A whitespace separated list of </w:t>
            </w:r>
            <w:del w:id="15194"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5195" w:author="mbeckerle" w:date="2013-01-28T14:47:00Z">
              <w:r w:rsidR="00A66DCE">
                <w:rPr>
                  <w:rFonts w:eastAsia="Arial Unicode MS"/>
                </w:rPr>
                <w:t>representation</w:t>
              </w:r>
            </w:ins>
            <w:r w:rsidRPr="00240AC5">
              <w:rPr>
                <w:rFonts w:eastAsia="Arial Unicode MS"/>
              </w:rPr>
              <w:t>s</w:t>
            </w:r>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del w:id="15196" w:author="mbeckerle" w:date="2013-01-28T14:45:00Z">
              <w:r w:rsidR="00E41F63" w:rsidRPr="00240AC5" w:rsidDel="00A66DCE">
                <w:rPr>
                  <w:rFonts w:eastAsia="Arial Unicode MS"/>
                </w:rPr>
                <w:delText xml:space="preserve"> </w:delText>
              </w:r>
            </w:del>
            <w:ins w:id="15197" w:author="mbeckerle" w:date="2013-01-28T14:45:00Z">
              <w:r w:rsidR="00A66DCE">
                <w:rPr>
                  <w:rFonts w:eastAsia="Arial Unicode MS"/>
                </w:rPr>
                <w:t>.</w:t>
              </w:r>
            </w:ins>
            <w:commentRangeStart w:id="15198"/>
            <w:ins w:id="15199" w:author="Steve Hanson" w:date="2012-02-29T11:03:00Z">
              <w:r w:rsidR="002431C2" w:rsidRPr="00240AC5">
                <w:rPr>
                  <w:rFonts w:eastAsia="Arial Unicode MS"/>
                </w:rPr>
                <w:t xml:space="preserve"> </w:t>
              </w:r>
            </w:ins>
            <w:commentRangeEnd w:id="15198"/>
            <w:r w:rsidR="002431C2" w:rsidRPr="00240AC5">
              <w:rPr>
                <w:rStyle w:val="CommentReference"/>
                <w:bCs/>
              </w:rPr>
              <w:commentReference w:id="15198"/>
            </w:r>
            <w:ins w:id="15200" w:author="mbeckerle" w:date="2012-03-24T16:15:00Z">
              <w:r w:rsidR="00D431CF" w:rsidRPr="00240AC5">
                <w:rPr>
                  <w:rFonts w:eastAsia="Arial Unicode MS"/>
                </w:rPr>
                <w:t>These are compared after trimming when parsing, and before padding when unparsing.</w:t>
              </w:r>
            </w:ins>
          </w:p>
          <w:p w14:paraId="5E4C47DB" w14:textId="3BA99925" w:rsidR="00D431CF" w:rsidRPr="00240AC5" w:rsidRDefault="00D431CF" w:rsidP="005B1DEB">
            <w:pPr>
              <w:rPr>
                <w:rFonts w:eastAsia="Arial Unicode MS"/>
              </w:rPr>
            </w:pPr>
            <w:ins w:id="15201" w:author="mbeckerle" w:date="2012-03-24T16:17: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ins>
            <w:r w:rsidR="001D7203">
              <w:rPr>
                <w:rFonts w:eastAsia="Arial" w:cs="Arial"/>
                <w:color w:val="000000"/>
              </w:rPr>
              <w:t>'</w:t>
            </w:r>
            <w:ins w:id="15202" w:author="mbeckerle" w:date="2012-03-24T16:17:00Z">
              <w:r w:rsidRPr="00240AC5">
                <w:rPr>
                  <w:rFonts w:eastAsia="Arial Unicode MS" w:cs="Arial"/>
                  <w:color w:val="000000"/>
                </w:rPr>
                <w:t>explicit</w:t>
              </w:r>
            </w:ins>
            <w:r w:rsidR="001D7203">
              <w:rPr>
                <w:rFonts w:eastAsia="Arial" w:cs="Arial"/>
                <w:color w:val="000000"/>
              </w:rPr>
              <w:t>'</w:t>
            </w:r>
            <w:ins w:id="15203" w:author="mbeckerle" w:date="2012-03-24T16:17:00Z">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ins>
            <w:r w:rsidR="001D7203">
              <w:rPr>
                <w:rFonts w:eastAsia="Arial" w:cs="Arial"/>
                <w:color w:val="000000"/>
              </w:rPr>
              <w:t>'</w:t>
            </w:r>
            <w:ins w:id="15204" w:author="mbeckerle" w:date="2012-03-24T16:17:00Z">
              <w:r w:rsidRPr="00240AC5">
                <w:rPr>
                  <w:rFonts w:eastAsia="Arial Unicode MS" w:cs="Arial"/>
                  <w:color w:val="000000"/>
                </w:rPr>
                <w:t>implicit</w:t>
              </w:r>
            </w:ins>
            <w:r w:rsidR="001D7203">
              <w:rPr>
                <w:rFonts w:eastAsia="Arial" w:cs="Arial"/>
                <w:color w:val="000000"/>
              </w:rPr>
              <w:t>'</w:t>
            </w:r>
            <w:ins w:id="15205" w:author="mbeckerle" w:date="2012-03-24T16:17:00Z">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ins>
            <w:r w:rsidR="001D7203">
              <w:rPr>
                <w:rFonts w:eastAsia="Arial" w:cs="Arial"/>
                <w:color w:val="000000"/>
              </w:rPr>
              <w:t>'</w:t>
            </w:r>
            <w:ins w:id="15206" w:author="mbeckerle" w:date="2012-03-24T16:17:00Z">
              <w:r w:rsidRPr="00240AC5">
                <w:rPr>
                  <w:rFonts w:eastAsia="Arial Unicode MS" w:cs="Arial"/>
                  <w:color w:val="000000"/>
                </w:rPr>
                <w:t>none</w:t>
              </w:r>
            </w:ins>
            <w:r w:rsidR="001D7203">
              <w:rPr>
                <w:rFonts w:eastAsia="Arial" w:cs="Arial"/>
                <w:color w:val="000000"/>
              </w:rPr>
              <w:t>'</w:t>
            </w:r>
            <w:ins w:id="15207" w:author="mbeckerle" w:date="2012-03-24T16:17:00Z">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5C18D30F" w:rsidR="00F54C1D" w:rsidRPr="00240AC5" w:rsidRDefault="00F54C1D" w:rsidP="005B1DEB">
            <w:pPr>
              <w:rPr>
                <w:ins w:id="15208" w:author="mbeckerle" w:date="2012-03-24T15:34: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ins w:id="15209" w:author="mbeckerle" w:date="2012-03-24T15:34:00Z"/>
                <w:rFonts w:eastAsia="Arial Unicode MS"/>
              </w:rPr>
            </w:pPr>
            <w:ins w:id="15210" w:author="mbeckerle" w:date="2012-04-22T19:43:00Z">
              <w:r>
                <w:rPr>
                  <w:rFonts w:eastAsia="Arial Unicode MS"/>
                  <w:i/>
                </w:rPr>
                <w:t>Text Boolean</w:t>
              </w:r>
            </w:ins>
            <w:commentRangeStart w:id="15211"/>
            <w:ins w:id="15212" w:author="mbeckerle" w:date="2012-03-24T15:34:00Z">
              <w:r w:rsidR="008C55EF" w:rsidRPr="00240AC5">
                <w:rPr>
                  <w:rFonts w:eastAsia="Arial Unicode MS"/>
                  <w:i/>
                </w:rPr>
                <w:t xml:space="preserve"> Character Restrictions</w:t>
              </w:r>
            </w:ins>
            <w:commentRangeEnd w:id="15211"/>
            <w:r w:rsidR="00D02348">
              <w:rPr>
                <w:rStyle w:val="CommentReference"/>
              </w:rPr>
              <w:commentReference w:id="15211"/>
            </w:r>
            <w:ins w:id="15213" w:author="mbeckerle" w:date="2012-03-24T15:34:00Z">
              <w:r w:rsidR="008C55EF" w:rsidRPr="00240AC5">
                <w:rPr>
                  <w:rFonts w:eastAsia="Arial Unicode MS"/>
                  <w:i/>
                </w:rPr>
                <w:t>:</w:t>
              </w:r>
              <w:r w:rsidR="008C55EF" w:rsidRPr="00240AC5">
                <w:rPr>
                  <w:rFonts w:eastAsia="Arial Unicode MS"/>
                </w:rPr>
                <w:t xml:space="preserve"> The string </w:t>
              </w:r>
              <w:commentRangeStart w:id="15214"/>
              <w:r w:rsidR="008C55EF" w:rsidRPr="00240AC5">
                <w:rPr>
                  <w:rFonts w:eastAsia="Arial Unicode MS"/>
                </w:rPr>
                <w:t>literal</w:t>
              </w:r>
              <w:commentRangeEnd w:id="15214"/>
              <w:r w:rsidR="008C55EF">
                <w:rPr>
                  <w:rStyle w:val="CommentReference"/>
                </w:rPr>
                <w:commentReference w:id="15214"/>
              </w:r>
              <w:r w:rsidR="008C55EF" w:rsidRPr="00240AC5">
                <w:rPr>
                  <w:rFonts w:eastAsia="Arial Unicode MS"/>
                </w:rPr>
                <w:t xml:space="preserve"> is restricted to allow only certain kinds of </w:t>
              </w:r>
            </w:ins>
            <w:ins w:id="15215" w:author="mbeckerle" w:date="2013-01-28T13:09:00Z">
              <w:r w:rsidR="00976CB0">
                <w:rPr>
                  <w:rFonts w:eastAsia="Arial Unicode MS"/>
                </w:rPr>
                <w:t>syntax</w:t>
              </w:r>
            </w:ins>
            <w:ins w:id="15216" w:author="mbeckerle" w:date="2012-03-24T15:34:00Z">
              <w:r w:rsidR="008C55EF" w:rsidRPr="00240AC5">
                <w:rPr>
                  <w:rFonts w:eastAsia="Arial Unicode MS"/>
                </w:rPr>
                <w:t>:</w:t>
              </w:r>
            </w:ins>
          </w:p>
          <w:p w14:paraId="212E0F2D" w14:textId="77777777" w:rsidR="008C55EF" w:rsidRPr="00240AC5" w:rsidRDefault="008C55EF" w:rsidP="005B1DEB">
            <w:pPr>
              <w:numPr>
                <w:ilvl w:val="0"/>
                <w:numId w:val="152"/>
              </w:numPr>
              <w:rPr>
                <w:ins w:id="15217" w:author="mbeckerle" w:date="2012-03-24T15:34:00Z"/>
                <w:rFonts w:eastAsia="Arial Unicode MS"/>
              </w:rPr>
            </w:pPr>
            <w:ins w:id="15218" w:author="mbeckerle" w:date="2012-03-24T15:34:00Z">
              <w:r w:rsidRPr="00240AC5">
                <w:rPr>
                  <w:rFonts w:eastAsia="Arial Unicode MS"/>
                </w:rPr>
                <w:t>DFDL character entities are allowed</w:t>
              </w:r>
            </w:ins>
          </w:p>
          <w:p w14:paraId="7F08E75E" w14:textId="56E631CD" w:rsidR="008C55EF" w:rsidRPr="00240AC5" w:rsidRDefault="008C55EF" w:rsidP="005B1DEB">
            <w:pPr>
              <w:numPr>
                <w:ilvl w:val="0"/>
                <w:numId w:val="152"/>
              </w:numPr>
              <w:rPr>
                <w:ins w:id="15219" w:author="mbeckerle" w:date="2012-03-24T15:34:00Z"/>
                <w:rFonts w:eastAsia="Arial Unicode MS"/>
              </w:rPr>
            </w:pPr>
            <w:ins w:id="15220" w:author="mbeckerle" w:date="2012-03-24T15:34:00Z">
              <w:r w:rsidRPr="00240AC5">
                <w:rPr>
                  <w:rFonts w:eastAsia="Arial Unicode MS"/>
                </w:rPr>
                <w:t xml:space="preserve">The </w:t>
              </w:r>
            </w:ins>
            <w:ins w:id="15221" w:author="mbeckerle" w:date="2013-08-24T12:17:00Z">
              <w:r w:rsidR="00E30599">
                <w:rPr>
                  <w:rFonts w:eastAsia="Arial Unicode MS"/>
                </w:rPr>
                <w:t>DFDL byte value</w:t>
              </w:r>
            </w:ins>
            <w:ins w:id="15222" w:author="mbeckerle" w:date="2012-03-24T15:34:00Z">
              <w:r w:rsidRPr="00240AC5">
                <w:rPr>
                  <w:rFonts w:eastAsia="Arial Unicode MS"/>
                </w:rPr>
                <w:t xml:space="preserve"> entity ( %#r ) is not allowed.</w:t>
              </w:r>
            </w:ins>
          </w:p>
          <w:p w14:paraId="13A0FFEE" w14:textId="145D01A0" w:rsidR="008C55EF" w:rsidRPr="00240AC5" w:rsidRDefault="00E30599" w:rsidP="005B1DEB">
            <w:pPr>
              <w:numPr>
                <w:ilvl w:val="0"/>
                <w:numId w:val="152"/>
              </w:numPr>
              <w:rPr>
                <w:ins w:id="15223" w:author="mbeckerle" w:date="2012-03-24T15:34:00Z"/>
                <w:rFonts w:eastAsia="Arial Unicode MS"/>
              </w:rPr>
            </w:pPr>
            <w:ins w:id="15224" w:author="mbeckerle" w:date="2012-03-24T15:34:00Z">
              <w:r>
                <w:rPr>
                  <w:rFonts w:eastAsia="Arial Unicode MS"/>
                </w:rPr>
                <w:t xml:space="preserve">DFDL Character classes </w:t>
              </w:r>
              <w:r w:rsidR="008C55EF" w:rsidRPr="00240AC5">
                <w:rPr>
                  <w:rFonts w:eastAsia="Arial Unicode MS"/>
                </w:rPr>
                <w:t xml:space="preserve"> NL, WSP, WSP+, WSP*, </w:t>
              </w:r>
            </w:ins>
            <w:ins w:id="15225" w:author="mbeckerle" w:date="2013-08-24T12:17:00Z">
              <w:r>
                <w:rPr>
                  <w:rFonts w:eastAsia="Arial Unicode MS"/>
                </w:rPr>
                <w:t xml:space="preserve">and </w:t>
              </w:r>
            </w:ins>
            <w:ins w:id="15226" w:author="mbeckerle" w:date="2012-03-24T15:34:00Z">
              <w:r w:rsidR="008C55EF" w:rsidRPr="00240AC5">
                <w:rPr>
                  <w:rFonts w:eastAsia="Arial Unicode MS"/>
                </w:rPr>
                <w:t>ES are not allowed</w:t>
              </w:r>
            </w:ins>
          </w:p>
          <w:p w14:paraId="22870DD4" w14:textId="77777777" w:rsidR="008C55EF" w:rsidRPr="00240AC5" w:rsidRDefault="008C55EF" w:rsidP="005B1DEB">
            <w:pPr>
              <w:rPr>
                <w:ins w:id="15227" w:author="mbeckerle" w:date="2012-03-24T15:34:00Z"/>
                <w:rFonts w:eastAsia="Arial Unicode MS"/>
              </w:rPr>
            </w:pPr>
            <w:ins w:id="15228" w:author="mbeckerle" w:date="2012-03-24T15:34:00Z">
              <w:r w:rsidRPr="00240AC5">
                <w:rPr>
                  <w:rFonts w:eastAsia="Arial Unicode MS"/>
                </w:rPr>
                <w:t>It is a schema definition error if the string literal contains any of the disallowed constructs.</w:t>
              </w:r>
            </w:ins>
          </w:p>
          <w:p w14:paraId="322A329E" w14:textId="67293B62" w:rsidR="008C55EF" w:rsidRPr="00240AC5" w:rsidDel="001D6CE4" w:rsidRDefault="008C55EF" w:rsidP="005B1DEB">
            <w:pPr>
              <w:rPr>
                <w:del w:id="15229" w:author="mbeckerle" w:date="2012-04-22T19:44:00Z"/>
                <w:rFonts w:eastAsia="Arial Unicode MS"/>
              </w:rPr>
            </w:pP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9F0CB0">
        <w:tc>
          <w:tcPr>
            <w:tcW w:w="0" w:type="auto"/>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FalseRep</w:t>
            </w:r>
          </w:p>
        </w:tc>
        <w:tc>
          <w:tcPr>
            <w:tcW w:w="0" w:type="auto"/>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w:t>
            </w:r>
            <w:commentRangeStart w:id="15230"/>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5230"/>
            <w:r w:rsidR="001067C2" w:rsidRPr="00240AC5">
              <w:rPr>
                <w:rStyle w:val="CommentReference"/>
                <w:bCs/>
              </w:rPr>
              <w:commentReference w:id="15230"/>
            </w:r>
            <w:r w:rsidR="00F35F85" w:rsidRPr="00240AC5">
              <w:rPr>
                <w:rFonts w:eastAsia="Arial Unicode MS"/>
              </w:rPr>
              <w:t xml:space="preserve">or </w:t>
            </w:r>
            <w:r w:rsidR="00293086" w:rsidRPr="00240AC5">
              <w:rPr>
                <w:rFonts w:eastAsia="Arial Unicode MS"/>
              </w:rPr>
              <w:t>DFDL Expression</w:t>
            </w:r>
          </w:p>
          <w:p w14:paraId="2A663A40" w14:textId="04CAEBE8" w:rsidR="001A52E4" w:rsidRPr="00240AC5" w:rsidRDefault="00400887" w:rsidP="005B1DEB">
            <w:pPr>
              <w:rPr>
                <w:rFonts w:eastAsia="Arial Unicode MS"/>
              </w:rPr>
            </w:pPr>
            <w:r w:rsidRPr="00240AC5">
              <w:rPr>
                <w:rFonts w:eastAsia="Arial Unicode MS"/>
              </w:rPr>
              <w:t xml:space="preserve">A whitespace separated list of </w:t>
            </w:r>
            <w:del w:id="15231"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5232" w:author="mbeckerle" w:date="2013-01-28T14:47:00Z">
              <w:r w:rsidR="00A66DCE">
                <w:rPr>
                  <w:rFonts w:eastAsia="Arial Unicode MS"/>
                </w:rPr>
                <w:t>representation</w:t>
              </w:r>
            </w:ins>
            <w:ins w:id="15233" w:author="mbeckerle" w:date="2013-01-28T14:13:00Z">
              <w:r w:rsidR="009410BB">
                <w:rPr>
                  <w:rFonts w:eastAsia="Arial Unicode MS"/>
                </w:rPr>
                <w:t>s</w:t>
              </w:r>
            </w:ins>
            <w:r w:rsidR="00E41F63" w:rsidRPr="00240AC5">
              <w:rPr>
                <w:rFonts w:eastAsia="Arial Unicode MS"/>
              </w:rPr>
              <w:t xml:space="preserve"> to be used for </w:t>
            </w:r>
            <w:r w:rsidR="001D7203">
              <w:rPr>
                <w:rFonts w:eastAsia="Arial Unicode MS"/>
              </w:rPr>
              <w:t>'</w:t>
            </w:r>
            <w:r w:rsidR="00E41F63" w:rsidRPr="00240AC5">
              <w:rPr>
                <w:rFonts w:eastAsia="Arial Unicode MS"/>
              </w:rPr>
              <w:t>false</w:t>
            </w:r>
            <w:r w:rsidR="001D7203">
              <w:rPr>
                <w:rFonts w:eastAsia="Arial Unicode MS"/>
              </w:rPr>
              <w:t>'</w:t>
            </w:r>
            <w:commentRangeStart w:id="15234"/>
            <w:ins w:id="15235" w:author="mbeckerle" w:date="2012-03-24T16:16:00Z">
              <w:r w:rsidR="00D431CF" w:rsidRPr="00240AC5">
                <w:rPr>
                  <w:rFonts w:eastAsia="Arial Unicode MS"/>
                </w:rPr>
                <w:t xml:space="preserve"> </w:t>
              </w:r>
              <w:commentRangeEnd w:id="15234"/>
              <w:r w:rsidR="00D431CF" w:rsidRPr="00240AC5">
                <w:rPr>
                  <w:rStyle w:val="CommentReference"/>
                  <w:bCs/>
                </w:rPr>
                <w:commentReference w:id="15234"/>
              </w:r>
              <w:r w:rsidR="00D431CF" w:rsidRPr="00240AC5">
                <w:rPr>
                  <w:rFonts w:eastAsia="Arial Unicode MS"/>
                </w:rPr>
                <w:t>These are compared after trimming when parsing, and before padding when unparsing.</w:t>
              </w:r>
            </w:ins>
            <w:ins w:id="15236" w:author="Steve Hanson" w:date="2012-02-29T11:03:00Z">
              <w:r w:rsidR="002431C2" w:rsidRPr="00240AC5">
                <w:rPr>
                  <w:rFonts w:eastAsia="Arial Unicode MS"/>
                </w:rPr>
                <w:t xml:space="preserve">  </w:t>
              </w:r>
            </w:ins>
          </w:p>
          <w:p w14:paraId="2ED57FDE" w14:textId="69A0F2E2" w:rsidR="00D431CF" w:rsidRPr="00240AC5" w:rsidRDefault="00D431CF" w:rsidP="005B1DEB">
            <w:pPr>
              <w:rPr>
                <w:ins w:id="15237" w:author="mbeckerle" w:date="2012-03-24T16:17:00Z"/>
                <w:rFonts w:eastAsia="Arial Unicode MS"/>
              </w:rPr>
            </w:pPr>
            <w:ins w:id="15238" w:author="mbeckerle" w:date="2012-03-24T16:18: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ins>
            <w:r w:rsidR="001D7203">
              <w:rPr>
                <w:rFonts w:eastAsia="Arial" w:cs="Arial"/>
                <w:color w:val="000000"/>
              </w:rPr>
              <w:t>'</w:t>
            </w:r>
            <w:ins w:id="15239" w:author="mbeckerle" w:date="2012-03-24T16:18:00Z">
              <w:r w:rsidRPr="00240AC5">
                <w:rPr>
                  <w:rFonts w:eastAsia="Arial Unicode MS" w:cs="Arial"/>
                  <w:color w:val="000000"/>
                </w:rPr>
                <w:t>explicit</w:t>
              </w:r>
            </w:ins>
            <w:r w:rsidR="001D7203">
              <w:rPr>
                <w:rFonts w:eastAsia="Arial" w:cs="Arial"/>
                <w:color w:val="000000"/>
              </w:rPr>
              <w:t>'</w:t>
            </w:r>
            <w:ins w:id="15240" w:author="mbeckerle" w:date="2012-03-24T16:18:00Z">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ins>
            <w:r w:rsidR="001D7203">
              <w:rPr>
                <w:rFonts w:eastAsia="Arial" w:cs="Arial"/>
                <w:color w:val="000000"/>
              </w:rPr>
              <w:t>'</w:t>
            </w:r>
            <w:ins w:id="15241" w:author="mbeckerle" w:date="2012-03-24T16:18:00Z">
              <w:r w:rsidRPr="00240AC5">
                <w:rPr>
                  <w:rFonts w:eastAsia="Arial Unicode MS" w:cs="Arial"/>
                  <w:color w:val="000000"/>
                </w:rPr>
                <w:t>implicit</w:t>
              </w:r>
            </w:ins>
            <w:r w:rsidR="001D7203">
              <w:rPr>
                <w:rFonts w:eastAsia="Arial" w:cs="Arial"/>
                <w:color w:val="000000"/>
              </w:rPr>
              <w:t>'</w:t>
            </w:r>
            <w:ins w:id="15242" w:author="mbeckerle" w:date="2012-03-24T16:18:00Z">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ins>
            <w:r w:rsidR="001D7203">
              <w:rPr>
                <w:rFonts w:eastAsia="Arial" w:cs="Arial"/>
                <w:color w:val="000000"/>
              </w:rPr>
              <w:t>'</w:t>
            </w:r>
            <w:ins w:id="15243" w:author="mbeckerle" w:date="2012-03-24T16:18:00Z">
              <w:r w:rsidRPr="00240AC5">
                <w:rPr>
                  <w:rFonts w:eastAsia="Arial Unicode MS" w:cs="Arial"/>
                  <w:color w:val="000000"/>
                </w:rPr>
                <w:t>none</w:t>
              </w:r>
            </w:ins>
            <w:r w:rsidR="001D7203">
              <w:rPr>
                <w:rFonts w:eastAsia="Arial" w:cs="Arial"/>
                <w:color w:val="000000"/>
              </w:rPr>
              <w:t>'</w:t>
            </w:r>
            <w:ins w:id="15244" w:author="mbeckerle" w:date="2012-03-24T16:18:00Z">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3BE338AA" w:rsidR="00F54C1D" w:rsidRPr="00240AC5" w:rsidRDefault="00F54C1D" w:rsidP="005B1DEB">
            <w:pPr>
              <w:rPr>
                <w:ins w:id="15245" w:author="mbeckerle" w:date="2012-03-24T15:35: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1D7203">
              <w:rPr>
                <w:rFonts w:eastAsia="Arial Unicode MS"/>
              </w:rPr>
              <w:t>'</w:t>
            </w:r>
            <w:r w:rsidR="00682090" w:rsidRPr="00240AC5">
              <w:rPr>
                <w:rFonts w:eastAsia="Arial Unicode MS"/>
              </w:rPr>
              <w:t>yes</w:t>
            </w:r>
            <w:r w:rsidR="001D7203">
              <w:rPr>
                <w:rFonts w:eastAsia="Arial Unicode MS"/>
              </w:rPr>
              <w:t>'</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671890F7" w:rsidR="008C55EF" w:rsidRPr="00240AC5" w:rsidRDefault="008C55EF" w:rsidP="005B1DEB">
            <w:pPr>
              <w:rPr>
                <w:rFonts w:eastAsia="Arial Unicode MS"/>
              </w:rPr>
            </w:pPr>
            <w:ins w:id="15246" w:author="mbeckerle" w:date="2012-03-24T15:35:00Z">
              <w:r w:rsidRPr="00240AC5">
                <w:rPr>
                  <w:rFonts w:eastAsia="Arial"/>
                  <w:color w:val="000000"/>
                  <w:lang w:eastAsia="ja-JP" w:bidi="he-IL"/>
                </w:rPr>
                <w:t xml:space="preserve">The string literal value is restricted in the same way as described in </w:t>
              </w:r>
            </w:ins>
            <w:r w:rsidR="001D7203">
              <w:rPr>
                <w:rFonts w:eastAsia="Arial"/>
                <w:color w:val="000000"/>
                <w:lang w:eastAsia="ja-JP" w:bidi="he-IL"/>
              </w:rPr>
              <w:t>"</w:t>
            </w:r>
            <w:ins w:id="15247" w:author="mbeckerle" w:date="2012-04-22T19:44:00Z">
              <w:r w:rsidR="001D6CE4">
                <w:rPr>
                  <w:rFonts w:eastAsia="Arial"/>
                  <w:i/>
                  <w:iCs/>
                  <w:color w:val="000000"/>
                  <w:lang w:eastAsia="ja-JP" w:bidi="he-IL"/>
                </w:rPr>
                <w:t>Text Boolean</w:t>
              </w:r>
            </w:ins>
            <w:commentRangeStart w:id="15248"/>
            <w:ins w:id="15249" w:author="mbeckerle" w:date="2012-03-24T15:35:00Z">
              <w:r w:rsidRPr="00240AC5">
                <w:rPr>
                  <w:rFonts w:eastAsia="Arial"/>
                  <w:i/>
                  <w:iCs/>
                  <w:color w:val="000000"/>
                  <w:lang w:eastAsia="ja-JP" w:bidi="he-IL"/>
                </w:rPr>
                <w:t xml:space="preserve"> Character Restrictions</w:t>
              </w:r>
            </w:ins>
            <w:commentRangeEnd w:id="15248"/>
            <w:r w:rsidR="00D02348">
              <w:rPr>
                <w:rStyle w:val="CommentReference"/>
              </w:rPr>
              <w:commentReference w:id="15248"/>
            </w:r>
            <w:r w:rsidR="001D7203">
              <w:rPr>
                <w:rFonts w:eastAsia="Arial"/>
                <w:color w:val="000000"/>
                <w:lang w:eastAsia="ja-JP" w:bidi="he-IL"/>
              </w:rPr>
              <w:t>"</w:t>
            </w:r>
            <w:ins w:id="15250" w:author="mbeckerle" w:date="2012-03-24T15:35:00Z">
              <w:r w:rsidRPr="00240AC5">
                <w:rPr>
                  <w:rFonts w:eastAsia="Arial"/>
                  <w:color w:val="000000"/>
                  <w:lang w:eastAsia="ja-JP" w:bidi="he-IL"/>
                </w:rPr>
                <w:t xml:space="preserve"> in the description of the </w:t>
              </w:r>
            </w:ins>
            <w:ins w:id="15251" w:author="mbeckerle" w:date="2012-03-24T15:50:00Z">
              <w:r w:rsidR="004E75E3" w:rsidRPr="00240AC5">
                <w:rPr>
                  <w:rFonts w:eastAsia="Arial"/>
                  <w:color w:val="000000"/>
                  <w:lang w:eastAsia="ja-JP" w:bidi="he-IL"/>
                </w:rPr>
                <w:t>textBooleanTrueRep</w:t>
              </w:r>
            </w:ins>
            <w:ins w:id="15252" w:author="mbeckerle" w:date="2012-03-24T15:35:00Z">
              <w:r w:rsidRPr="00240AC5">
                <w:rPr>
                  <w:rFonts w:eastAsia="Arial"/>
                  <w:color w:val="000000"/>
                  <w:lang w:eastAsia="ja-JP" w:bidi="he-IL"/>
                </w:rPr>
                <w:t xml:space="preserve"> property.</w:t>
              </w:r>
            </w:ins>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9F0CB0">
        <w:tc>
          <w:tcPr>
            <w:tcW w:w="0" w:type="auto"/>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0" w:type="auto"/>
            <w:shd w:val="clear" w:color="auto" w:fill="auto"/>
          </w:tcPr>
          <w:p w14:paraId="53F2DBF3" w14:textId="77777777" w:rsidR="003B18C9" w:rsidRPr="008F4FC4" w:rsidRDefault="003B18C9" w:rsidP="005B1DEB">
            <w:r w:rsidRPr="008F4FC4">
              <w:t>Enum</w:t>
            </w:r>
          </w:p>
          <w:p w14:paraId="26ECE95F" w14:textId="5DE25AC9" w:rsidR="003B18C9" w:rsidRPr="008F4FC4" w:rsidRDefault="003B18C9" w:rsidP="005B1DEB">
            <w:r w:rsidRPr="008F4FC4">
              <w:t xml:space="preserve">Valid values </w:t>
            </w:r>
            <w:r w:rsidR="001D7203">
              <w:t>'</w:t>
            </w:r>
            <w:r w:rsidRPr="008F4FC4">
              <w:t>left</w:t>
            </w:r>
            <w:r w:rsidR="001D7203">
              <w:t>'</w:t>
            </w:r>
            <w:r w:rsidRPr="008F4FC4">
              <w:t xml:space="preserve">, </w:t>
            </w:r>
            <w:r w:rsidR="001D7203">
              <w:t>'</w:t>
            </w:r>
            <w:r w:rsidRPr="008F4FC4">
              <w:t>right</w:t>
            </w:r>
            <w:r w:rsidR="001D7203">
              <w:t>'</w:t>
            </w:r>
            <w:r w:rsidRPr="008F4FC4">
              <w:t xml:space="preserve">,  </w:t>
            </w:r>
            <w:r w:rsidR="001D7203">
              <w:t>'</w:t>
            </w:r>
            <w:r w:rsidRPr="008F4FC4">
              <w:t>center</w:t>
            </w:r>
            <w:r w:rsidR="001D7203">
              <w:t>'</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9F0CB0">
        <w:tc>
          <w:tcPr>
            <w:tcW w:w="0" w:type="auto"/>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0" w:type="auto"/>
            <w:shd w:val="clear" w:color="auto" w:fill="auto"/>
          </w:tcPr>
          <w:p w14:paraId="4624F40D" w14:textId="77777777" w:rsidR="009E7B65" w:rsidRPr="00240AC5" w:rsidRDefault="009E7B65" w:rsidP="005B1DEB">
            <w:pPr>
              <w:rPr>
                <w:rFonts w:eastAsia="Arial Unicode MS"/>
              </w:rPr>
            </w:pPr>
            <w:commentRangeStart w:id="15253"/>
            <w:r w:rsidRPr="00240AC5">
              <w:rPr>
                <w:rFonts w:eastAsia="Arial Unicode MS"/>
              </w:rPr>
              <w:t>DFDL String Literal</w:t>
            </w:r>
            <w:commentRangeEnd w:id="15253"/>
            <w:r w:rsidR="001067C2" w:rsidRPr="00240AC5">
              <w:rPr>
                <w:rStyle w:val="CommentReference"/>
                <w:bCs/>
              </w:rPr>
              <w:commentReference w:id="15253"/>
            </w:r>
          </w:p>
          <w:p w14:paraId="12B35F2E" w14:textId="70B06428" w:rsidR="009E7B65" w:rsidRPr="00240AC5" w:rsidDel="001D6CE4" w:rsidRDefault="009E7B65" w:rsidP="005B1DEB">
            <w:pPr>
              <w:rPr>
                <w:del w:id="15254" w:author="mbeckerle" w:date="2012-04-22T19:45:00Z"/>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65733FE" w14:textId="77777777" w:rsidR="009E7B65" w:rsidRPr="00240AC5" w:rsidRDefault="009E7B65" w:rsidP="005B1DEB">
            <w:pPr>
              <w:rPr>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5A72474D" w14:textId="39FF549C" w:rsidR="009E7B65" w:rsidRPr="00240AC5" w:rsidDel="001D6CE4" w:rsidRDefault="009E7B65" w:rsidP="005B1DEB">
            <w:pPr>
              <w:rPr>
                <w:del w:id="15255" w:author="mbeckerle" w:date="2012-04-22T19:45:00Z"/>
                <w:rFonts w:eastAsia="Arial Unicode MS"/>
              </w:rPr>
            </w:pPr>
            <w:r w:rsidRPr="00240AC5">
              <w:rPr>
                <w:rFonts w:eastAsia="Arial Unicode MS"/>
              </w:rPr>
              <w:t>If a byte, then it must be specified using a single byte value entity</w:t>
            </w:r>
            <w:r w:rsidRPr="00240AC5">
              <w:rPr>
                <w:rFonts w:eastAsia="Arial Unicode MS"/>
                <w:strike/>
              </w:rPr>
              <w:br/>
            </w:r>
          </w:p>
          <w:p w14:paraId="6D263F5E" w14:textId="0E4BC498" w:rsidR="009E7B65" w:rsidRPr="00240AC5" w:rsidRDefault="009E7B65" w:rsidP="005B1DEB">
            <w:pPr>
              <w:rPr>
                <w:rFonts w:ascii="Tms Rmn" w:eastAsia="Arial Unicode MS" w:hAnsi="Tms Rmn" w:cs="Tms Rmn"/>
              </w:rPr>
            </w:pPr>
            <w:r w:rsidRPr="00240AC5">
              <w:rPr>
                <w:rFonts w:eastAsia="Arial Unicode MS"/>
              </w:rPr>
              <w:t>If a pad character is specified when lengthUnits</w:t>
            </w:r>
            <w:del w:id="15256" w:author="mbeckerle" w:date="2013-09-04T16:44:00Z">
              <w:r w:rsidRPr="00240AC5" w:rsidDel="00165DCA">
                <w:rPr>
                  <w:rFonts w:eastAsia="Arial Unicode MS"/>
                </w:rPr>
                <w:delText>='</w:delText>
              </w:r>
            </w:del>
            <w:ins w:id="15257" w:author="mbeckerle" w:date="2013-09-04T16:44:00Z">
              <w:r w:rsidR="00165DCA">
                <w:rPr>
                  <w:rFonts w:eastAsia="Arial Unicode MS"/>
                </w:rPr>
                <w:t xml:space="preserve"> is </w:t>
              </w:r>
            </w:ins>
            <w:r w:rsidR="001D7203">
              <w:rPr>
                <w:rFonts w:eastAsia="Arial Unicode MS"/>
              </w:rPr>
              <w:t>'</w:t>
            </w:r>
            <w:r w:rsidRPr="00240AC5">
              <w:rPr>
                <w:rFonts w:eastAsia="Arial Unicode MS"/>
              </w:rPr>
              <w:t>bytes</w:t>
            </w:r>
            <w:r w:rsidR="001D7203">
              <w:rPr>
                <w:rFonts w:eastAsia="Arial Unicode MS"/>
              </w:rPr>
              <w:t>'</w:t>
            </w:r>
            <w:r w:rsidRPr="00240AC5">
              <w:rPr>
                <w:rFonts w:eastAsia="Arial Unicode MS"/>
              </w:rPr>
              <w:t xml:space="preserve"> then the pad character must be a single-byte character.</w:t>
            </w:r>
            <w:r w:rsidRPr="00240AC5">
              <w:rPr>
                <w:rFonts w:ascii="Tms Rmn" w:eastAsia="Arial Unicode MS" w:hAnsi="Tms Rmn" w:cs="Tms Rmn"/>
              </w:rPr>
              <w:t xml:space="preserve"> </w:t>
            </w:r>
          </w:p>
          <w:p w14:paraId="7C55FC2C" w14:textId="1FDBF43B" w:rsidR="001D6CE4" w:rsidRDefault="009E7B65" w:rsidP="005B1DEB">
            <w:pPr>
              <w:rPr>
                <w:ins w:id="15258" w:author="mbeckerle" w:date="2012-04-22T19:46:00Z"/>
                <w:rFonts w:eastAsia="Arial Unicode MS"/>
              </w:rPr>
            </w:pPr>
            <w:r w:rsidRPr="00240AC5">
              <w:rPr>
                <w:rFonts w:eastAsia="Arial Unicode MS"/>
              </w:rPr>
              <w:t>If a pad byte is specified when lengthUnits</w:t>
            </w:r>
            <w:del w:id="15259" w:author="mbeckerle" w:date="2013-09-04T16:44:00Z">
              <w:r w:rsidRPr="00240AC5" w:rsidDel="00165DCA">
                <w:rPr>
                  <w:rFonts w:eastAsia="Arial Unicode MS"/>
                </w:rPr>
                <w:delText>='</w:delText>
              </w:r>
            </w:del>
            <w:ins w:id="15260" w:author="mbeckerle" w:date="2013-09-04T16:44:00Z">
              <w:r w:rsidR="00165DCA">
                <w:rPr>
                  <w:rFonts w:eastAsia="Arial Unicode MS"/>
                </w:rPr>
                <w:t xml:space="preserve"> is </w:t>
              </w:r>
            </w:ins>
            <w:r w:rsidR="001D7203">
              <w:rPr>
                <w:rFonts w:eastAsia="Arial Unicode MS"/>
              </w:rPr>
              <w:t>'</w:t>
            </w:r>
            <w:r w:rsidRPr="00240AC5">
              <w:rPr>
                <w:rFonts w:eastAsia="Arial Unicode MS"/>
              </w:rPr>
              <w:t>characters</w:t>
            </w:r>
            <w:r w:rsidR="001D7203">
              <w:rPr>
                <w:rFonts w:eastAsia="Arial Unicode MS"/>
              </w:rPr>
              <w:t>'</w:t>
            </w:r>
            <w:r w:rsidRPr="00240AC5">
              <w:rPr>
                <w:rFonts w:eastAsia="Arial Unicode MS"/>
              </w:rPr>
              <w:t xml:space="preserve"> then</w:t>
            </w:r>
            <w:del w:id="15261" w:author="mbeckerle" w:date="2012-04-22T19:46:00Z">
              <w:r w:rsidRPr="00240AC5" w:rsidDel="001D6CE4">
                <w:rPr>
                  <w:rFonts w:eastAsia="Arial Unicode MS"/>
                </w:rPr>
                <w:delText xml:space="preserve"> </w:delText>
              </w:r>
              <w:r w:rsidRPr="00240AC5" w:rsidDel="001D6CE4">
                <w:rPr>
                  <w:rFonts w:eastAsia="Arial Unicode MS"/>
                </w:rPr>
                <w:br/>
                <w:delText>-</w:delText>
              </w:r>
            </w:del>
          </w:p>
          <w:p w14:paraId="1E550EC0" w14:textId="60E9C5D8" w:rsidR="001D6CE4" w:rsidRDefault="009E7B65" w:rsidP="005B1DEB">
            <w:pPr>
              <w:numPr>
                <w:ilvl w:val="0"/>
                <w:numId w:val="153"/>
              </w:numPr>
              <w:rPr>
                <w:ins w:id="15262" w:author="mbeckerle" w:date="2012-04-22T19:46:00Z"/>
                <w:rFonts w:eastAsia="Arial Unicode MS"/>
              </w:rPr>
            </w:pPr>
            <w:del w:id="15263" w:author="mbeckerle" w:date="2012-04-22T19:46:00Z">
              <w:r w:rsidRPr="00240AC5" w:rsidDel="001D6CE4">
                <w:rPr>
                  <w:rFonts w:eastAsia="Arial Unicode MS"/>
                </w:rPr>
                <w:delText xml:space="preserve"> </w:delText>
              </w:r>
            </w:del>
            <w:r w:rsidRPr="00240AC5">
              <w:rPr>
                <w:rFonts w:eastAsia="Arial Unicode MS"/>
              </w:rPr>
              <w:t>the encoding must be a fixed-width encoding</w:t>
            </w:r>
            <w:del w:id="15264" w:author="mbeckerle" w:date="2012-04-22T19:46:00Z">
              <w:r w:rsidRPr="00240AC5" w:rsidDel="001D6CE4">
                <w:rPr>
                  <w:rFonts w:ascii="Tms Rmn" w:eastAsia="Arial Unicode MS" w:hAnsi="Tms Rmn" w:cs="Tms Rmn"/>
                </w:rPr>
                <w:delText xml:space="preserve"> </w:delText>
              </w:r>
              <w:r w:rsidRPr="00240AC5" w:rsidDel="001D6CE4">
                <w:rPr>
                  <w:rFonts w:eastAsia="Arial Unicode MS"/>
                </w:rPr>
                <w:br/>
                <w:delText xml:space="preserve">- </w:delText>
              </w:r>
            </w:del>
          </w:p>
          <w:p w14:paraId="6F59F6A7" w14:textId="40238B1B" w:rsidR="009E7B65" w:rsidRPr="00240AC5" w:rsidRDefault="009E7B65" w:rsidP="005B1DEB">
            <w:pPr>
              <w:numPr>
                <w:ilvl w:val="0"/>
                <w:numId w:val="153"/>
              </w:numPr>
              <w:rPr>
                <w:ins w:id="15265" w:author="mbeckerle" w:date="2012-03-24T15:19:00Z"/>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0956A927" w:rsidR="009156AB" w:rsidRPr="00240AC5" w:rsidRDefault="00D67874" w:rsidP="005B1DEB">
            <w:pPr>
              <w:rPr>
                <w:rFonts w:eastAsia="Arial Unicode MS"/>
              </w:rPr>
            </w:pPr>
            <w:ins w:id="15266" w:author="mbeckerle" w:date="2012-03-24T15:28:00Z">
              <w:r w:rsidRPr="00240AC5">
                <w:rPr>
                  <w:rFonts w:eastAsia="Arial Unicode MS"/>
                </w:rPr>
                <w:t xml:space="preserve">The string literal value is restricted in the same way as described in </w:t>
              </w:r>
            </w:ins>
            <w:r w:rsidR="001D7203">
              <w:rPr>
                <w:rFonts w:eastAsia="Arial Unicode MS"/>
              </w:rPr>
              <w:t>"</w:t>
            </w:r>
            <w:ins w:id="15267" w:author="mbeckerle" w:date="2013-07-24T08:52:00Z">
              <w:r w:rsidR="00381C87">
                <w:rPr>
                  <w:rFonts w:eastAsia="Arial Unicode MS"/>
                </w:rPr>
                <w:t xml:space="preserve">Pad </w:t>
              </w:r>
            </w:ins>
            <w:ins w:id="15268" w:author="mbeckerle" w:date="2013-07-24T08:53:00Z">
              <w:r w:rsidR="00381C87">
                <w:rPr>
                  <w:rFonts w:eastAsia="Arial Unicode MS"/>
                </w:rPr>
                <w:t>C</w:t>
              </w:r>
            </w:ins>
            <w:ins w:id="15269" w:author="mbeckerle" w:date="2013-07-24T08:52:00Z">
              <w:r w:rsidR="00381C87">
                <w:rPr>
                  <w:rFonts w:eastAsia="Arial Unicode MS"/>
                </w:rPr>
                <w:t>haracter</w:t>
              </w:r>
            </w:ins>
            <w:commentRangeStart w:id="15270"/>
            <w:ins w:id="15271" w:author="mbeckerle" w:date="2012-03-24T15:28:00Z">
              <w:r w:rsidRPr="00240AC5">
                <w:rPr>
                  <w:rFonts w:eastAsia="Arial Unicode MS"/>
                </w:rPr>
                <w:t xml:space="preserve"> Restrictions</w:t>
              </w:r>
            </w:ins>
            <w:commentRangeEnd w:id="15270"/>
            <w:r w:rsidR="00D72575">
              <w:rPr>
                <w:rStyle w:val="CommentReference"/>
              </w:rPr>
              <w:commentReference w:id="15270"/>
            </w:r>
            <w:r w:rsidR="001D7203">
              <w:rPr>
                <w:rFonts w:eastAsia="Arial Unicode MS"/>
              </w:rPr>
              <w:t>"</w:t>
            </w:r>
            <w:ins w:id="15272" w:author="mbeckerle" w:date="2012-03-24T15:28:00Z">
              <w:r w:rsidRPr="00240AC5">
                <w:rPr>
                  <w:rFonts w:eastAsia="Arial Unicode MS"/>
                </w:rPr>
                <w:t xml:space="preserve"> in the description of the </w:t>
              </w:r>
              <w:commentRangeStart w:id="15273"/>
              <w:r w:rsidRPr="00240AC5">
                <w:rPr>
                  <w:rFonts w:eastAsia="Arial"/>
                </w:rPr>
                <w:t>textStringPadCharacter</w:t>
              </w:r>
              <w:commentRangeEnd w:id="15273"/>
              <w:r w:rsidRPr="00240AC5">
                <w:rPr>
                  <w:rStyle w:val="CommentReference"/>
                  <w:rFonts w:eastAsia="Arial Unicode MS"/>
                </w:rPr>
                <w:commentReference w:id="15273"/>
              </w:r>
              <w:r w:rsidRPr="00240AC5">
                <w:rPr>
                  <w:rFonts w:eastAsia="Arial Unicode MS"/>
                </w:rPr>
                <w:t xml:space="preserve"> property.</w:t>
              </w:r>
            </w:ins>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07508823" w14:textId="135DA4BD" w:rsidR="004F4054" w:rsidDel="001D6CE4" w:rsidRDefault="004F4054">
      <w:pPr>
        <w:rPr>
          <w:del w:id="15274" w:author="mbeckerle" w:date="2012-04-22T19:45:00Z"/>
        </w:rPr>
        <w:pPrChange w:id="15275" w:author="mbeckerle" w:date="2012-04-22T19:45:00Z">
          <w:pPr>
            <w:pStyle w:val="nobreak"/>
          </w:pPr>
        </w:pPrChange>
      </w:pPr>
    </w:p>
    <w:p w14:paraId="49CC76A8" w14:textId="77777777" w:rsidR="001D6CE4" w:rsidRPr="001D6CE4" w:rsidRDefault="001D6CE4">
      <w:pPr>
        <w:rPr>
          <w:ins w:id="15276" w:author="mbeckerle" w:date="2012-04-22T19:45:00Z"/>
        </w:rPr>
      </w:pPr>
    </w:p>
    <w:p w14:paraId="37836402" w14:textId="0A85A5C1" w:rsidR="00E41F63" w:rsidRPr="005223F4" w:rsidDel="001D6CE4" w:rsidRDefault="00E41F63">
      <w:pPr>
        <w:pStyle w:val="Heading2"/>
        <w:rPr>
          <w:del w:id="15277" w:author="mbeckerle" w:date="2012-04-22T19:45:00Z"/>
        </w:rPr>
        <w:pPrChange w:id="15278" w:author="mbeckerle" w:date="2013-01-20T17:05:00Z">
          <w:pPr>
            <w:pStyle w:val="nobreak"/>
          </w:pPr>
        </w:pPrChange>
      </w:pPr>
      <w:bookmarkStart w:id="15279" w:name="_Toc322911351"/>
      <w:bookmarkStart w:id="15280" w:name="_Toc322911913"/>
      <w:bookmarkStart w:id="15281" w:name="_Toc322912204"/>
      <w:bookmarkStart w:id="15282" w:name="_Toc329093053"/>
      <w:bookmarkStart w:id="15283" w:name="_Toc332701566"/>
      <w:bookmarkStart w:id="15284" w:name="_Toc332701870"/>
      <w:bookmarkStart w:id="15285" w:name="_Toc332711664"/>
      <w:bookmarkStart w:id="15286" w:name="_Toc332711972"/>
      <w:bookmarkStart w:id="15287" w:name="_Toc332712274"/>
      <w:bookmarkStart w:id="15288" w:name="_Toc332724190"/>
      <w:bookmarkStart w:id="15289" w:name="_Toc332724490"/>
      <w:bookmarkStart w:id="15290" w:name="_Toc341102786"/>
      <w:bookmarkStart w:id="15291" w:name="_Toc347241521"/>
      <w:bookmarkStart w:id="15292" w:name="_Toc347744714"/>
      <w:bookmarkStart w:id="15293" w:name="_Toc348984497"/>
      <w:bookmarkStart w:id="15294" w:name="_Toc348984802"/>
      <w:bookmarkStart w:id="15295" w:name="_Toc349037966"/>
      <w:bookmarkStart w:id="15296" w:name="_Toc349038268"/>
      <w:bookmarkStart w:id="15297" w:name="_Toc349042761"/>
      <w:bookmarkStart w:id="15298" w:name="_Toc349642175"/>
      <w:bookmarkStart w:id="15299" w:name="_Toc351912759"/>
      <w:bookmarkStart w:id="15300" w:name="_Toc351914780"/>
      <w:bookmarkStart w:id="15301" w:name="_Toc351915246"/>
      <w:bookmarkStart w:id="15302" w:name="_Toc361231303"/>
      <w:bookmarkStart w:id="15303" w:name="_Toc361231829"/>
      <w:bookmarkStart w:id="15304" w:name="_Toc362445127"/>
      <w:bookmarkStart w:id="15305" w:name="_Toc363909049"/>
      <w:bookmarkStart w:id="15306" w:name="_Toc364463473"/>
      <w:bookmarkStart w:id="15307" w:name="_Toc366078077"/>
      <w:bookmarkStart w:id="15308" w:name="_Toc366078696"/>
      <w:bookmarkStart w:id="15309" w:name="_Toc366079681"/>
      <w:bookmarkStart w:id="15310" w:name="_Toc366080293"/>
      <w:bookmarkStart w:id="15311" w:name="_Toc366080902"/>
      <w:bookmarkStart w:id="15312" w:name="_Toc366505242"/>
      <w:bookmarkStart w:id="15313" w:name="_Toc366508611"/>
      <w:bookmarkStart w:id="15314" w:name="_Toc366513112"/>
      <w:bookmarkStart w:id="15315" w:name="_Toc366574301"/>
      <w:bookmarkStart w:id="15316" w:name="_Toc366578094"/>
      <w:bookmarkStart w:id="15317" w:name="_Toc366578688"/>
      <w:bookmarkStart w:id="15318" w:name="_Toc366579280"/>
      <w:bookmarkStart w:id="15319" w:name="_Toc366579871"/>
      <w:bookmarkStart w:id="15320" w:name="_Toc366580463"/>
      <w:bookmarkStart w:id="15321" w:name="_Toc366581054"/>
      <w:bookmarkStart w:id="15322" w:name="_Toc366581646"/>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p>
    <w:p w14:paraId="46A08186" w14:textId="3CE93EDD" w:rsidR="00E41F63" w:rsidRPr="005223F4" w:rsidDel="001D6CE4" w:rsidRDefault="00392EE6">
      <w:pPr>
        <w:pStyle w:val="Heading2"/>
        <w:rPr>
          <w:del w:id="15323" w:author="mbeckerle" w:date="2012-04-22T19:45:00Z"/>
        </w:rPr>
      </w:pPr>
      <w:bookmarkStart w:id="15324" w:name="_Toc130873632"/>
      <w:bookmarkStart w:id="15325" w:name="_Toc140549604"/>
      <w:bookmarkStart w:id="15326" w:name="_Toc177399103"/>
      <w:bookmarkStart w:id="15327" w:name="_Toc175057390"/>
      <w:bookmarkStart w:id="15328" w:name="_Toc199516327"/>
      <w:bookmarkStart w:id="15329" w:name="_Toc194983990"/>
      <w:bookmarkStart w:id="15330" w:name="_Toc243112836"/>
      <w:bookmarkStart w:id="15331" w:name="_Toc322911914"/>
      <w:bookmarkStart w:id="15332" w:name="_Toc349642176"/>
      <w:del w:id="15333" w:author="mbeckerle" w:date="2012-04-23T02:31:00Z">
        <w:r w:rsidRPr="005223F4" w:rsidDel="007E1D66">
          <w:delText>Properties S</w:delText>
        </w:r>
        <w:r w:rsidR="00E41F63" w:rsidRPr="005223F4" w:rsidDel="007E1D66">
          <w:delText xml:space="preserve">pecific to </w:delText>
        </w:r>
        <w:bookmarkEnd w:id="15324"/>
        <w:bookmarkEnd w:id="15325"/>
        <w:bookmarkEnd w:id="15326"/>
        <w:bookmarkEnd w:id="15327"/>
        <w:bookmarkEnd w:id="15328"/>
        <w:bookmarkEnd w:id="15329"/>
        <w:r w:rsidR="001B71B7" w:rsidRPr="005223F4" w:rsidDel="007E1D66">
          <w:delText>Boolean</w:delText>
        </w:r>
        <w:r w:rsidR="003630ED" w:rsidRPr="005223F4" w:rsidDel="007E1D66">
          <w:delText xml:space="preserve"> </w:delText>
        </w:r>
        <w:r w:rsidR="001B71B7" w:rsidRPr="005223F4" w:rsidDel="007E1D66">
          <w:delText>with Binary representation</w:delText>
        </w:r>
      </w:del>
      <w:bookmarkStart w:id="15334" w:name="_Toc322912205"/>
      <w:bookmarkStart w:id="15335" w:name="_Toc329093054"/>
      <w:bookmarkStart w:id="15336" w:name="_Toc332701567"/>
      <w:bookmarkStart w:id="15337" w:name="_Toc332701871"/>
      <w:bookmarkStart w:id="15338" w:name="_Toc332711665"/>
      <w:bookmarkStart w:id="15339" w:name="_Toc332711973"/>
      <w:bookmarkStart w:id="15340" w:name="_Toc332712275"/>
      <w:bookmarkStart w:id="15341" w:name="_Toc332724191"/>
      <w:bookmarkStart w:id="15342" w:name="_Toc332724491"/>
      <w:bookmarkStart w:id="15343" w:name="_Toc341102787"/>
      <w:bookmarkStart w:id="15344" w:name="_Toc347241522"/>
      <w:bookmarkStart w:id="15345" w:name="_Toc347744715"/>
      <w:bookmarkStart w:id="15346" w:name="_Toc348984498"/>
      <w:bookmarkStart w:id="15347" w:name="_Toc348984803"/>
      <w:bookmarkStart w:id="15348" w:name="_Toc349037967"/>
      <w:bookmarkStart w:id="15349" w:name="_Toc349038269"/>
      <w:bookmarkStart w:id="15350" w:name="_Toc349042762"/>
      <w:bookmarkStart w:id="15351" w:name="_Toc351912760"/>
      <w:bookmarkStart w:id="15352" w:name="_Toc351914781"/>
      <w:bookmarkStart w:id="15353" w:name="_Toc351915247"/>
      <w:bookmarkStart w:id="15354" w:name="_Toc361231304"/>
      <w:bookmarkStart w:id="15355" w:name="_Toc361231830"/>
      <w:bookmarkStart w:id="15356" w:name="_Toc362445128"/>
      <w:bookmarkStart w:id="15357" w:name="_Toc363909050"/>
      <w:bookmarkStart w:id="15358" w:name="_Toc364463474"/>
      <w:bookmarkStart w:id="15359" w:name="_Toc366078078"/>
      <w:bookmarkStart w:id="15360" w:name="_Toc366078697"/>
      <w:bookmarkStart w:id="15361" w:name="_Toc366079682"/>
      <w:bookmarkStart w:id="15362" w:name="_Toc366080294"/>
      <w:bookmarkStart w:id="15363" w:name="_Toc366080903"/>
      <w:bookmarkStart w:id="15364" w:name="_Toc366505243"/>
      <w:bookmarkStart w:id="15365" w:name="_Toc366508612"/>
      <w:bookmarkStart w:id="15366" w:name="_Toc366513113"/>
      <w:bookmarkStart w:id="15367" w:name="_Toc366574302"/>
      <w:bookmarkStart w:id="15368" w:name="_Toc366578095"/>
      <w:bookmarkStart w:id="15369" w:name="_Toc366578689"/>
      <w:bookmarkStart w:id="15370" w:name="_Toc366579281"/>
      <w:bookmarkStart w:id="15371" w:name="_Toc366579872"/>
      <w:bookmarkStart w:id="15372" w:name="_Toc366580464"/>
      <w:bookmarkStart w:id="15373" w:name="_Toc366581055"/>
      <w:bookmarkStart w:id="15374" w:name="_Toc366581647"/>
      <w:bookmarkEnd w:id="15330"/>
      <w:bookmarkEnd w:id="15331"/>
      <w:bookmarkEnd w:id="15332"/>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p>
    <w:p w14:paraId="1695D650" w14:textId="22B5269A" w:rsidR="00E41F63" w:rsidRPr="005223F4" w:rsidRDefault="007E1D66" w:rsidP="006E4FE8">
      <w:pPr>
        <w:pStyle w:val="Heading2"/>
      </w:pPr>
      <w:bookmarkStart w:id="15375" w:name="_Toc349042763"/>
      <w:bookmarkStart w:id="15376" w:name="_Ref364442791"/>
      <w:bookmarkStart w:id="15377" w:name="_Ref364442803"/>
      <w:bookmarkStart w:id="15378" w:name="_Toc366581648"/>
      <w:ins w:id="15379" w:author="mbeckerle" w:date="2012-04-23T02:30:00Z">
        <w:r>
          <w:t>Properties Specific to Boolean with Binary Representation</w:t>
        </w:r>
      </w:ins>
      <w:bookmarkEnd w:id="15375"/>
      <w:bookmarkEnd w:id="15376"/>
      <w:bookmarkEnd w:id="15377"/>
      <w:bookmarkEnd w:id="15378"/>
      <w:del w:id="15380" w:author="mbeckerle" w:date="2012-04-22T19:45:00Z">
        <w:r w:rsidR="00E41F63" w:rsidRPr="005223F4" w:rsidDel="001D6CE4">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9F0CB0">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B33F24">
              <w:rPr>
                <w:rFonts w:eastAsia="Arial Unicode MS"/>
                <w:b/>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9F0CB0">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0D10276" w:rsidR="00E41F63" w:rsidRPr="00240AC5" w:rsidRDefault="00F97446" w:rsidP="005B1DEB">
            <w:pPr>
              <w:rPr>
                <w:rFonts w:eastAsia="Arial Unicode MS"/>
              </w:rPr>
            </w:pPr>
            <w:commentRangeStart w:id="15381"/>
            <w:ins w:id="15382" w:author="mbeckerle" w:date="2013-08-16T18:55:00Z">
              <w:r>
                <w:rPr>
                  <w:rFonts w:eastAsia="Arial Unicode MS"/>
                </w:rPr>
                <w:t>This value, treated as a binary xs:unsignedInt</w:t>
              </w:r>
            </w:ins>
            <w:ins w:id="15383" w:author="mbeckerle" w:date="2013-08-23T22:38:00Z">
              <w:r w:rsidR="00B47E52">
                <w:rPr>
                  <w:rFonts w:eastAsia="Arial Unicode MS"/>
                </w:rPr>
                <w:t xml:space="preserve"> (See Section </w:t>
              </w:r>
              <w:r w:rsidR="00B47E52">
                <w:rPr>
                  <w:rFonts w:eastAsia="Arial Unicode MS"/>
                </w:rPr>
                <w:fldChar w:fldCharType="begin"/>
              </w:r>
              <w:r w:rsidR="00B47E52">
                <w:rPr>
                  <w:rFonts w:eastAsia="Arial Unicode MS"/>
                </w:rPr>
                <w:instrText xml:space="preserve"> REF _Ref365060856 \r \h </w:instrText>
              </w:r>
            </w:ins>
            <w:r w:rsidR="00B47E52">
              <w:rPr>
                <w:rFonts w:eastAsia="Arial Unicode MS"/>
              </w:rPr>
            </w:r>
            <w:r w:rsidR="00B47E52">
              <w:rPr>
                <w:rFonts w:eastAsia="Arial Unicode MS"/>
              </w:rPr>
              <w:fldChar w:fldCharType="separate"/>
            </w:r>
            <w:r w:rsidR="00C65E70">
              <w:rPr>
                <w:rFonts w:eastAsia="Arial Unicode MS"/>
              </w:rPr>
              <w:t>13.7.1</w:t>
            </w:r>
            <w:ins w:id="15384" w:author="mbeckerle" w:date="2013-08-23T22:38:00Z">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ins>
            <w:r w:rsidR="00B47E52">
              <w:rPr>
                <w:rFonts w:eastAsia="Arial Unicode MS"/>
              </w:rPr>
            </w:r>
            <w:r w:rsidR="00B47E52">
              <w:rPr>
                <w:rFonts w:eastAsia="Arial Unicode MS"/>
              </w:rPr>
              <w:fldChar w:fldCharType="separate"/>
            </w:r>
            <w:r w:rsidR="00C65E70" w:rsidRPr="004D3A77">
              <w:t xml:space="preserve">Converting </w:t>
            </w:r>
            <w:ins w:id="15385" w:author="mbeckerle" w:date="2013-01-20T15:02:00Z">
              <w:r w:rsidR="00C65E70" w:rsidRPr="004D3A77">
                <w:t xml:space="preserve">Logical Numbers </w:t>
              </w:r>
            </w:ins>
            <w:r w:rsidR="00C65E70" w:rsidRPr="004D3A77">
              <w:t xml:space="preserve">to/from </w:t>
            </w:r>
            <w:ins w:id="15386" w:author="mbeckerle" w:date="2013-01-20T15:02:00Z">
              <w:r w:rsidR="00C65E70" w:rsidRPr="004D3A77">
                <w:t>Binary Representatio</w:t>
              </w:r>
            </w:ins>
            <w:ins w:id="15387" w:author="mbeckerle" w:date="2013-08-16T20:03:00Z">
              <w:r w:rsidR="00C65E70" w:rsidRPr="004D3A77">
                <w:t>n</w:t>
              </w:r>
            </w:ins>
            <w:ins w:id="15388" w:author="mbeckerle" w:date="2013-08-23T22:38:00Z">
              <w:r w:rsidR="00B47E52">
                <w:rPr>
                  <w:rFonts w:eastAsia="Arial Unicode MS"/>
                </w:rPr>
                <w:fldChar w:fldCharType="end"/>
              </w:r>
              <w:r w:rsidR="00B47E52">
                <w:rPr>
                  <w:rFonts w:eastAsia="Arial Unicode MS"/>
                </w:rPr>
                <w:t xml:space="preserve"> )</w:t>
              </w:r>
            </w:ins>
            <w:ins w:id="15389" w:author="mbeckerle" w:date="2013-08-16T18:55:00Z">
              <w:r>
                <w:rPr>
                  <w:rFonts w:eastAsia="Arial Unicode MS"/>
                </w:rPr>
                <w:t>, gives the r</w:t>
              </w:r>
            </w:ins>
            <w:del w:id="15390" w:author="mbeckerle" w:date="2013-01-28T14:48:00Z">
              <w:r w:rsidR="002148E5" w:rsidRPr="00240AC5" w:rsidDel="00A66DCE">
                <w:rPr>
                  <w:rFonts w:eastAsia="Arial Unicode MS"/>
                </w:rPr>
                <w:delText>Representation v</w:delText>
              </w:r>
              <w:r w:rsidR="00E41F63" w:rsidRPr="00240AC5" w:rsidDel="00A66DCE">
                <w:rPr>
                  <w:rFonts w:eastAsia="Arial Unicode MS"/>
                </w:rPr>
                <w:delText>alue</w:delText>
              </w:r>
            </w:del>
            <w:ins w:id="15391" w:author="mbeckerle" w:date="2013-01-28T14:48:00Z">
              <w:r w:rsidR="00A66DCE">
                <w:rPr>
                  <w:rFonts w:eastAsia="Arial Unicode MS"/>
                </w:rPr>
                <w:t>epresentation</w:t>
              </w:r>
            </w:ins>
            <w:r w:rsidR="00E41F63" w:rsidRPr="00240AC5">
              <w:rPr>
                <w:rFonts w:eastAsia="Arial Unicode MS"/>
              </w:rPr>
              <w:t xml:space="preserve"> to be used for </w:t>
            </w:r>
            <w:r w:rsidR="001D7203">
              <w:rPr>
                <w:rFonts w:eastAsia="Arial Unicode MS"/>
              </w:rPr>
              <w:t>'</w:t>
            </w:r>
            <w:r w:rsidR="00E41F63" w:rsidRPr="00240AC5">
              <w:rPr>
                <w:rFonts w:eastAsia="Arial Unicode MS"/>
              </w:rPr>
              <w:t>true</w:t>
            </w:r>
            <w:r w:rsidR="001D7203">
              <w:rPr>
                <w:rFonts w:eastAsia="Arial Unicode MS"/>
              </w:rPr>
              <w:t>'</w:t>
            </w:r>
            <w:r w:rsidR="00E41F63" w:rsidRPr="00240AC5">
              <w:rPr>
                <w:rFonts w:eastAsia="Arial Unicode MS"/>
              </w:rPr>
              <w:t xml:space="preserv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r w:rsidRPr="00240AC5">
              <w:rPr>
                <w:rFonts w:eastAsia="Arial Unicode MS"/>
              </w:rPr>
              <w:t>binaryBooleanTrueRep is any value other than dfdl:binaryBooleanFalseRep.</w:t>
            </w:r>
          </w:p>
          <w:p w14:paraId="06FD6532" w14:textId="186F7B07" w:rsidR="004C2B6B" w:rsidRDefault="0079034C" w:rsidP="005B1DEB">
            <w:pPr>
              <w:rPr>
                <w:ins w:id="15392" w:author="mbeckerle" w:date="2012-11-19T15:50:00Z"/>
                <w:rFonts w:eastAsia="Arial Unicode MS"/>
              </w:rPr>
            </w:pPr>
            <w:ins w:id="15393" w:author="mbeckerle" w:date="2013-08-23T22:33:00Z">
              <w:r>
                <w:rPr>
                  <w:rFonts w:eastAsia="Arial Unicode MS"/>
                </w:rPr>
                <w:t>If a boolean</w:t>
              </w:r>
            </w:ins>
            <w:del w:id="15394" w:author="mbeckerle" w:date="2012-11-19T15:52:00Z">
              <w:r w:rsidR="00F10615" w:rsidRPr="00240AC5" w:rsidDel="00B82FA6">
                <w:rPr>
                  <w:rFonts w:eastAsia="Arial Unicode MS"/>
                </w:rPr>
                <w:delText>T</w:delText>
              </w:r>
            </w:del>
            <w:del w:id="15395" w:author="mbeckerle" w:date="2012-11-19T15:59:00Z">
              <w:r w:rsidR="00F10615" w:rsidRPr="00240AC5" w:rsidDel="004C2B6B">
                <w:rPr>
                  <w:rFonts w:eastAsia="Arial Unicode MS"/>
                </w:rPr>
                <w:delText>he value must be consistent with the representation as an xs:unsignedInt</w:delText>
              </w:r>
            </w:del>
            <w:ins w:id="15396" w:author="mbeckerle" w:date="2012-11-19T15:52:00Z">
              <w:r w:rsidR="00B82FA6">
                <w:rPr>
                  <w:rFonts w:eastAsia="Arial Unicode MS"/>
                </w:rPr>
                <w:t xml:space="preserve"> element has specified length</w:t>
              </w:r>
            </w:ins>
            <w:ins w:id="15397" w:author="mbeckerle" w:date="2013-09-04T15:43:00Z">
              <w:r w:rsidR="008D56BD">
                <w:rPr>
                  <w:rFonts w:eastAsia="Arial Unicode MS"/>
                </w:rPr>
                <w:t xml:space="preserve"> expression or a prefix length</w:t>
              </w:r>
            </w:ins>
            <w:ins w:id="15398" w:author="mbeckerle" w:date="2012-11-19T15:52:00Z">
              <w:r w:rsidR="00B82FA6">
                <w:rPr>
                  <w:rFonts w:eastAsia="Arial Unicode MS"/>
                </w:rPr>
                <w:t xml:space="preserve">, then </w:t>
              </w:r>
            </w:ins>
            <w:ins w:id="15399" w:author="mbeckerle" w:date="2012-11-19T15:54:00Z">
              <w:r w:rsidR="004C2B6B">
                <w:rPr>
                  <w:rFonts w:eastAsia="Arial Unicode MS"/>
                </w:rPr>
                <w:t xml:space="preserve">is is a </w:t>
              </w:r>
            </w:ins>
            <w:ins w:id="15400" w:author="mbeckerle" w:date="2013-08-23T22:40:00Z">
              <w:r w:rsidR="0073008E">
                <w:rPr>
                  <w:rFonts w:eastAsia="Arial Unicode MS"/>
                </w:rPr>
                <w:t>processing error</w:t>
              </w:r>
            </w:ins>
            <w:ins w:id="15401" w:author="mbeckerle" w:date="2012-11-19T15:54:00Z">
              <w:r w:rsidR="004C2B6B">
                <w:rPr>
                  <w:rFonts w:eastAsia="Arial Unicode MS"/>
                </w:rPr>
                <w:t xml:space="preserve"> if the</w:t>
              </w:r>
            </w:ins>
            <w:ins w:id="15402" w:author="mbeckerle" w:date="2012-11-19T15:52:00Z">
              <w:r w:rsidR="00B82FA6">
                <w:rPr>
                  <w:rFonts w:eastAsia="Arial Unicode MS"/>
                </w:rPr>
                <w:t xml:space="preserve"> length </w:t>
              </w:r>
            </w:ins>
            <w:ins w:id="15403" w:author="mbeckerle" w:date="2012-11-19T15:54:00Z">
              <w:r w:rsidR="004C2B6B">
                <w:rPr>
                  <w:rFonts w:eastAsia="Arial Unicode MS"/>
                </w:rPr>
                <w:t>is not</w:t>
              </w:r>
            </w:ins>
            <w:ins w:id="15404" w:author="mbeckerle" w:date="2012-11-19T15:52:00Z">
              <w:r w:rsidR="00B82FA6">
                <w:rPr>
                  <w:rFonts w:eastAsia="Arial Unicode MS"/>
                </w:rPr>
                <w:t xml:space="preserve"> </w:t>
              </w:r>
            </w:ins>
            <w:ins w:id="15405" w:author="mbeckerle" w:date="2012-11-19T15:55:00Z">
              <w:r w:rsidR="004C2B6B">
                <w:rPr>
                  <w:rFonts w:eastAsia="Arial Unicode MS"/>
                </w:rPr>
                <w:t>between 1 bit and 32 bits (</w:t>
              </w:r>
            </w:ins>
            <w:ins w:id="15406" w:author="mbeckerle" w:date="2012-11-19T15:52:00Z">
              <w:r w:rsidR="00B82FA6">
                <w:rPr>
                  <w:rFonts w:eastAsia="Arial Unicode MS"/>
                </w:rPr>
                <w:t>4 bytes</w:t>
              </w:r>
            </w:ins>
            <w:ins w:id="15407" w:author="mbeckerle" w:date="2012-11-19T15:55:00Z">
              <w:r w:rsidR="004C2B6B">
                <w:rPr>
                  <w:rFonts w:eastAsia="Arial Unicode MS"/>
                </w:rPr>
                <w:t>).</w:t>
              </w:r>
            </w:ins>
            <w:ins w:id="15408" w:author="mbeckerle" w:date="2013-08-23T22:41:00Z">
              <w:r w:rsidR="0073008E">
                <w:rPr>
                  <w:rFonts w:eastAsia="Arial Unicode MS"/>
                </w:rPr>
                <w:t xml:space="preserve"> </w:t>
              </w:r>
            </w:ins>
            <w:ins w:id="15409" w:author="mbeckerle" w:date="2013-09-04T15:42:00Z">
              <w:r w:rsidR="008D56BD">
                <w:rPr>
                  <w:rFonts w:eastAsia="Arial Unicode MS"/>
                </w:rPr>
                <w:t xml:space="preserve">It is a schema definition error if the value is a string literal, and is not in </w:t>
              </w:r>
            </w:ins>
            <w:ins w:id="15410" w:author="mbeckerle" w:date="2013-09-04T15:44:00Z">
              <w:r w:rsidR="008D56BD">
                <w:rPr>
                  <w:rFonts w:eastAsia="Arial Unicode MS"/>
                </w:rPr>
                <w:t>the same range</w:t>
              </w:r>
            </w:ins>
            <w:commentRangeStart w:id="15411"/>
            <w:ins w:id="15412" w:author="mbeckerle" w:date="2013-08-23T22:41:00Z">
              <w:r w:rsidR="0073008E">
                <w:rPr>
                  <w:rFonts w:eastAsia="Arial Unicode MS"/>
                </w:rPr>
                <w:t>.</w:t>
              </w:r>
            </w:ins>
            <w:commentRangeEnd w:id="15411"/>
            <w:ins w:id="15413" w:author="mbeckerle" w:date="2013-08-23T22:42:00Z">
              <w:r w:rsidR="0073008E">
                <w:rPr>
                  <w:rStyle w:val="CommentReference"/>
                </w:rPr>
                <w:commentReference w:id="15411"/>
              </w:r>
            </w:ins>
            <w:ins w:id="15414" w:author="mbeckerle" w:date="2012-11-19T15:57:00Z">
              <w:r w:rsidR="004C2B6B">
                <w:rPr>
                  <w:rFonts w:eastAsia="Arial Unicode MS"/>
                </w:rPr>
                <w:t xml:space="preserve"> It is </w:t>
              </w:r>
            </w:ins>
            <w:ins w:id="15415" w:author="mbeckerle" w:date="2013-08-23T22:42:00Z">
              <w:r w:rsidR="0073008E">
                <w:rPr>
                  <w:rFonts w:eastAsia="Arial Unicode MS"/>
                </w:rPr>
                <w:t xml:space="preserve">a </w:t>
              </w:r>
            </w:ins>
            <w:ins w:id="15416" w:author="mbeckerle" w:date="2012-11-19T15:57:00Z">
              <w:r w:rsidR="004C2B6B">
                <w:rPr>
                  <w:rFonts w:eastAsia="Arial Unicode MS"/>
                </w:rPr>
                <w:t xml:space="preserve">schema definition error if the </w:t>
              </w:r>
            </w:ins>
            <w:ins w:id="15417" w:author="mbeckerle" w:date="2012-11-19T16:00:00Z">
              <w:r w:rsidR="004C2B6B">
                <w:rPr>
                  <w:rFonts w:eastAsia="Arial Unicode MS"/>
                </w:rPr>
                <w:t xml:space="preserve">value </w:t>
              </w:r>
            </w:ins>
            <w:ins w:id="15418" w:author="mbeckerle" w:date="2013-08-23T22:40:00Z">
              <w:r w:rsidR="0073008E">
                <w:rPr>
                  <w:rFonts w:eastAsia="Arial Unicode MS"/>
                </w:rPr>
                <w:t xml:space="preserve">(when provided) </w:t>
              </w:r>
            </w:ins>
            <w:ins w:id="15419" w:author="mbeckerle" w:date="2012-11-19T16:00:00Z">
              <w:r w:rsidR="004C2B6B">
                <w:rPr>
                  <w:rFonts w:eastAsia="Arial Unicode MS"/>
                </w:rPr>
                <w:t xml:space="preserve">of the </w:t>
              </w:r>
            </w:ins>
            <w:ins w:id="15420" w:author="mbeckerle" w:date="2012-11-19T15:57:00Z">
              <w:r w:rsidR="004C2B6B">
                <w:rPr>
                  <w:rFonts w:eastAsia="Arial Unicode MS"/>
                </w:rPr>
                <w:t xml:space="preserve">binaryBooleanTrueRep cannot fit as an unsigned binary integer in the specified length. </w:t>
              </w:r>
            </w:ins>
            <w:commentRangeEnd w:id="15381"/>
            <w:ins w:id="15421" w:author="mbeckerle" w:date="2013-08-23T22:36:00Z">
              <w:r w:rsidR="00B47E52">
                <w:rPr>
                  <w:rStyle w:val="CommentReference"/>
                </w:rPr>
                <w:commentReference w:id="15381"/>
              </w:r>
            </w:ins>
          </w:p>
          <w:p w14:paraId="16763DF6" w14:textId="78E7F273" w:rsidR="00F10615" w:rsidRPr="00240AC5" w:rsidDel="00B82FA6" w:rsidRDefault="00F10615" w:rsidP="005B1DEB">
            <w:pPr>
              <w:rPr>
                <w:del w:id="15422" w:author="mbeckerle" w:date="2012-11-19T15:53:00Z"/>
                <w:rFonts w:eastAsia="Arial Unicode MS"/>
              </w:rPr>
            </w:pPr>
            <w:del w:id="15423" w:author="mbeckerle" w:date="2012-11-19T15:46:00Z">
              <w:r w:rsidRPr="00240AC5" w:rsidDel="00B82FA6">
                <w:rPr>
                  <w:rFonts w:eastAsia="Arial Unicode MS"/>
                </w:rPr>
                <w:delText>, including that i</w:delText>
              </w:r>
            </w:del>
            <w:del w:id="15424" w:author="mbeckerle" w:date="2012-11-19T15:53:00Z">
              <w:r w:rsidRPr="00240AC5" w:rsidDel="00B82FA6">
                <w:rPr>
                  <w:rFonts w:eastAsia="Arial Unicode MS"/>
                </w:rPr>
                <w:delText xml:space="preserve">t must be within the range allowed by </w:delText>
              </w:r>
            </w:del>
            <w:del w:id="15425" w:author="mbeckerle" w:date="2012-11-19T15:47:00Z">
              <w:r w:rsidRPr="00240AC5" w:rsidDel="00B82FA6">
                <w:rPr>
                  <w:rFonts w:eastAsia="Arial Unicode MS"/>
                </w:rPr>
                <w:delText xml:space="preserve">the </w:delText>
              </w:r>
            </w:del>
            <w:del w:id="15426" w:author="mbeckerle" w:date="2012-11-19T15:48:00Z">
              <w:r w:rsidRPr="00240AC5" w:rsidDel="00B82FA6">
                <w:rPr>
                  <w:rFonts w:eastAsia="Arial Unicode MS"/>
                </w:rPr>
                <w:delText xml:space="preserve">number of bits, when </w:delText>
              </w:r>
            </w:del>
            <w:del w:id="15427" w:author="mbeckerle" w:date="2012-11-19T15:53:00Z">
              <w:r w:rsidRPr="00240AC5" w:rsidDel="00B82FA6">
                <w:rPr>
                  <w:rFonts w:eastAsia="Arial Unicode MS"/>
                </w:rPr>
                <w:delText>dfdl:lengthUnits=</w:delText>
              </w:r>
              <w:r w:rsidR="00CC2406" w:rsidRPr="00240AC5" w:rsidDel="00B82FA6">
                <w:rPr>
                  <w:rFonts w:eastAsia="Arial Unicode MS"/>
                </w:rPr>
                <w:delText>'</w:delText>
              </w:r>
              <w:r w:rsidRPr="00240AC5" w:rsidDel="00B82FA6">
                <w:rPr>
                  <w:rFonts w:eastAsia="Arial Unicode MS"/>
                </w:rPr>
                <w:delText>bits</w:delText>
              </w:r>
              <w:r w:rsidR="00CC2406" w:rsidRPr="00240AC5" w:rsidDel="00B82FA6">
                <w:rPr>
                  <w:rFonts w:eastAsia="Arial Unicode MS"/>
                </w:rPr>
                <w:delText>'</w:delText>
              </w:r>
              <w:r w:rsidRPr="00240AC5" w:rsidDel="00B82FA6">
                <w:rPr>
                  <w:rFonts w:eastAsia="Arial Unicode MS"/>
                </w:rPr>
                <w:delText xml:space="preserve"> is specifie</w:delText>
              </w:r>
            </w:del>
            <w:del w:id="15428" w:author="mbeckerle" w:date="2012-11-19T15:49:00Z">
              <w:r w:rsidRPr="00240AC5" w:rsidDel="00B82FA6">
                <w:rPr>
                  <w:rFonts w:eastAsia="Arial Unicode MS"/>
                </w:rPr>
                <w:delText>d</w:delText>
              </w:r>
            </w:del>
            <w:del w:id="15429" w:author="mbeckerle" w:date="2012-11-19T15:47:00Z">
              <w:r w:rsidRPr="00240AC5" w:rsidDel="00B82FA6">
                <w:rPr>
                  <w:rFonts w:eastAsia="Arial Unicode MS"/>
                </w:rPr>
                <w:delText xml:space="preserve">, and the dfdl:length is </w:delText>
              </w:r>
            </w:del>
            <w:del w:id="15430" w:author="mbeckerle" w:date="2012-11-19T15:53:00Z">
              <w:r w:rsidRPr="00240AC5" w:rsidDel="00B82FA6">
                <w:rPr>
                  <w:rFonts w:eastAsia="Arial Unicode MS"/>
                </w:rPr>
                <w:delText>less than 32.</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9F0CB0">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05599D93" w:rsidR="00E41F63" w:rsidRPr="00240AC5" w:rsidRDefault="00F97446" w:rsidP="005B1DEB">
            <w:pPr>
              <w:rPr>
                <w:rFonts w:eastAsia="Arial Unicode MS"/>
              </w:rPr>
            </w:pPr>
            <w:commentRangeStart w:id="15431"/>
            <w:ins w:id="15432" w:author="mbeckerle" w:date="2013-08-16T18:56:00Z">
              <w:r>
                <w:rPr>
                  <w:rFonts w:eastAsia="Arial Unicode MS"/>
                </w:rPr>
                <w:t>This value, treated as</w:t>
              </w:r>
              <w:r w:rsidR="00B47E52">
                <w:rPr>
                  <w:rFonts w:eastAsia="Arial Unicode MS"/>
                </w:rPr>
                <w:t xml:space="preserve"> a binary xs:unsignedInt</w:t>
              </w:r>
            </w:ins>
            <w:ins w:id="15433" w:author="mbeckerle" w:date="2013-08-23T22:39:00Z">
              <w:r w:rsidR="0073008E">
                <w:rPr>
                  <w:rFonts w:eastAsia="Arial Unicode MS"/>
                </w:rPr>
                <w:t xml:space="preserve"> </w:t>
              </w:r>
              <w:r w:rsidR="00B47E52">
                <w:rPr>
                  <w:rFonts w:eastAsia="Arial Unicode MS"/>
                </w:rPr>
                <w:t xml:space="preserve">(See Section </w:t>
              </w:r>
              <w:r w:rsidR="00B47E52">
                <w:rPr>
                  <w:rFonts w:eastAsia="Arial Unicode MS"/>
                </w:rPr>
                <w:fldChar w:fldCharType="begin"/>
              </w:r>
              <w:r w:rsidR="00B47E52">
                <w:rPr>
                  <w:rFonts w:eastAsia="Arial Unicode MS"/>
                </w:rPr>
                <w:instrText xml:space="preserve"> REF _Ref365060856 \r \h </w:instrText>
              </w:r>
            </w:ins>
            <w:r w:rsidR="00B47E52">
              <w:rPr>
                <w:rFonts w:eastAsia="Arial Unicode MS"/>
              </w:rPr>
            </w:r>
            <w:ins w:id="15434" w:author="mbeckerle" w:date="2013-08-23T22:39:00Z">
              <w:r w:rsidR="00B47E52">
                <w:rPr>
                  <w:rFonts w:eastAsia="Arial Unicode MS"/>
                </w:rPr>
                <w:fldChar w:fldCharType="separate"/>
              </w:r>
            </w:ins>
            <w:r w:rsidR="00C65E70">
              <w:rPr>
                <w:rFonts w:eastAsia="Arial Unicode MS"/>
              </w:rPr>
              <w:t>13.7.1</w:t>
            </w:r>
            <w:ins w:id="15435" w:author="mbeckerle" w:date="2013-08-23T22:39:00Z">
              <w:r w:rsidR="00B47E52">
                <w:rPr>
                  <w:rFonts w:eastAsia="Arial Unicode MS"/>
                </w:rPr>
                <w:fldChar w:fldCharType="end"/>
              </w:r>
              <w:r w:rsidR="00B47E52">
                <w:rPr>
                  <w:rFonts w:eastAsia="Arial Unicode MS"/>
                </w:rPr>
                <w:t xml:space="preserve"> </w:t>
              </w:r>
              <w:r w:rsidR="00B47E52">
                <w:rPr>
                  <w:rFonts w:eastAsia="Arial Unicode MS"/>
                </w:rPr>
                <w:fldChar w:fldCharType="begin"/>
              </w:r>
              <w:r w:rsidR="00B47E52">
                <w:rPr>
                  <w:rFonts w:eastAsia="Arial Unicode MS"/>
                </w:rPr>
                <w:instrText xml:space="preserve"> REF _Ref365060860 \h </w:instrText>
              </w:r>
            </w:ins>
            <w:r w:rsidR="00B47E52">
              <w:rPr>
                <w:rFonts w:eastAsia="Arial Unicode MS"/>
              </w:rPr>
            </w:r>
            <w:ins w:id="15436" w:author="mbeckerle" w:date="2013-08-23T22:39:00Z">
              <w:r w:rsidR="00B47E52">
                <w:rPr>
                  <w:rFonts w:eastAsia="Arial Unicode MS"/>
                </w:rPr>
                <w:fldChar w:fldCharType="separate"/>
              </w:r>
            </w:ins>
            <w:r w:rsidR="00C65E70" w:rsidRPr="004D3A77">
              <w:t xml:space="preserve">Converting </w:t>
            </w:r>
            <w:ins w:id="15437" w:author="mbeckerle" w:date="2013-01-20T15:02:00Z">
              <w:r w:rsidR="00C65E70" w:rsidRPr="004D3A77">
                <w:t xml:space="preserve">Logical Numbers </w:t>
              </w:r>
            </w:ins>
            <w:r w:rsidR="00C65E70" w:rsidRPr="004D3A77">
              <w:t xml:space="preserve">to/from </w:t>
            </w:r>
            <w:ins w:id="15438" w:author="mbeckerle" w:date="2013-01-20T15:02:00Z">
              <w:r w:rsidR="00C65E70" w:rsidRPr="004D3A77">
                <w:t>Binary Representatio</w:t>
              </w:r>
            </w:ins>
            <w:ins w:id="15439" w:author="mbeckerle" w:date="2013-08-16T20:03:00Z">
              <w:r w:rsidR="00C65E70" w:rsidRPr="004D3A77">
                <w:t>n</w:t>
              </w:r>
            </w:ins>
            <w:ins w:id="15440" w:author="mbeckerle" w:date="2013-08-23T22:39:00Z">
              <w:r w:rsidR="00B47E52">
                <w:rPr>
                  <w:rFonts w:eastAsia="Arial Unicode MS"/>
                </w:rPr>
                <w:fldChar w:fldCharType="end"/>
              </w:r>
              <w:r w:rsidR="00B47E52">
                <w:rPr>
                  <w:rFonts w:eastAsia="Arial Unicode MS"/>
                </w:rPr>
                <w:t xml:space="preserve"> ), </w:t>
              </w:r>
            </w:ins>
            <w:ins w:id="15441" w:author="mbeckerle" w:date="2013-08-16T18:56:00Z">
              <w:r w:rsidR="00B47E52">
                <w:rPr>
                  <w:rFonts w:eastAsia="Arial Unicode MS"/>
                </w:rPr>
                <w:t xml:space="preserve"> give</w:t>
              </w:r>
            </w:ins>
            <w:ins w:id="15442" w:author="mbeckerle" w:date="2013-08-23T22:37:00Z">
              <w:r w:rsidR="00B47E52">
                <w:rPr>
                  <w:rFonts w:eastAsia="Arial Unicode MS"/>
                </w:rPr>
                <w:t xml:space="preserve">s </w:t>
              </w:r>
            </w:ins>
            <w:ins w:id="15443" w:author="mbeckerle" w:date="2013-08-16T18:56:00Z">
              <w:r>
                <w:rPr>
                  <w:rFonts w:eastAsia="Arial Unicode MS"/>
                </w:rPr>
                <w:t>the r</w:t>
              </w:r>
            </w:ins>
            <w:del w:id="15444" w:author="mbeckerle" w:date="2013-01-28T14:48:00Z">
              <w:r w:rsidR="002148E5" w:rsidRPr="00240AC5" w:rsidDel="00A66DCE">
                <w:rPr>
                  <w:rFonts w:eastAsia="Arial Unicode MS"/>
                </w:rPr>
                <w:delText>Representation value</w:delText>
              </w:r>
            </w:del>
            <w:ins w:id="15445" w:author="mbeckerle" w:date="2013-01-28T14:48:00Z">
              <w:r w:rsidR="00A66DCE">
                <w:rPr>
                  <w:rFonts w:eastAsia="Arial Unicode MS"/>
                </w:rPr>
                <w:t>epresentation</w:t>
              </w:r>
            </w:ins>
            <w:r w:rsidR="002148E5" w:rsidRPr="00240AC5">
              <w:rPr>
                <w:rFonts w:eastAsia="Arial Unicode MS"/>
              </w:rPr>
              <w:t xml:space="preserve"> </w:t>
            </w:r>
            <w:del w:id="15446" w:author="mbeckerle" w:date="2013-01-28T14:47:00Z">
              <w:r w:rsidR="00E41F63" w:rsidRPr="00240AC5" w:rsidDel="00A66DCE">
                <w:rPr>
                  <w:rFonts w:eastAsia="Arial Unicode MS"/>
                </w:rPr>
                <w:delText xml:space="preserve"> </w:delText>
              </w:r>
            </w:del>
            <w:r w:rsidR="00E41F63" w:rsidRPr="00240AC5">
              <w:rPr>
                <w:rFonts w:eastAsia="Arial Unicode MS"/>
              </w:rPr>
              <w:t xml:space="preserve">to be used for </w:t>
            </w:r>
            <w:r w:rsidR="001D7203">
              <w:rPr>
                <w:rFonts w:eastAsia="Arial Unicode MS"/>
              </w:rPr>
              <w:t>'</w:t>
            </w:r>
            <w:r w:rsidR="00E41F63" w:rsidRPr="00240AC5">
              <w:rPr>
                <w:rFonts w:eastAsia="Arial Unicode MS"/>
              </w:rPr>
              <w:t>false</w:t>
            </w:r>
            <w:r w:rsidR="001D7203">
              <w:rPr>
                <w:rFonts w:eastAsia="Arial Unicode MS"/>
              </w:rPr>
              <w:t>'</w:t>
            </w:r>
            <w:r w:rsidR="00E41F63" w:rsidRPr="00240AC5">
              <w:rPr>
                <w:rFonts w:eastAsia="Arial Unicode MS"/>
              </w:rPr>
              <w:t xml:space="preserve"> </w:t>
            </w:r>
          </w:p>
          <w:p w14:paraId="76FF1DFC" w14:textId="00CC9D69" w:rsidR="004C2B6B" w:rsidRDefault="004C2B6B" w:rsidP="004C2B6B">
            <w:pPr>
              <w:rPr>
                <w:ins w:id="15447" w:author="mbeckerle" w:date="2012-11-19T15:59:00Z"/>
                <w:rFonts w:eastAsia="Arial Unicode MS"/>
              </w:rPr>
            </w:pPr>
            <w:ins w:id="15448" w:author="mbeckerle" w:date="2012-11-19T15:59:00Z">
              <w:r>
                <w:rPr>
                  <w:rFonts w:eastAsia="Arial Unicode MS"/>
                </w:rPr>
                <w:t xml:space="preserve">If </w:t>
              </w:r>
            </w:ins>
            <w:ins w:id="15449" w:author="mbeckerle" w:date="2013-08-23T22:34:00Z">
              <w:r w:rsidR="0079034C">
                <w:rPr>
                  <w:rFonts w:eastAsia="Arial Unicode MS"/>
                </w:rPr>
                <w:t>a boolean</w:t>
              </w:r>
            </w:ins>
            <w:ins w:id="15450" w:author="mbeckerle" w:date="2012-11-19T15:59:00Z">
              <w:r>
                <w:rPr>
                  <w:rFonts w:eastAsia="Arial Unicode MS"/>
                </w:rPr>
                <w:t xml:space="preserve"> element has specified length, then is is a </w:t>
              </w:r>
            </w:ins>
            <w:ins w:id="15451" w:author="mbeckerle" w:date="2013-08-23T22:41:00Z">
              <w:r w:rsidR="0073008E">
                <w:rPr>
                  <w:rFonts w:eastAsia="Arial Unicode MS"/>
                </w:rPr>
                <w:t>processing error</w:t>
              </w:r>
            </w:ins>
            <w:ins w:id="15452" w:author="mbeckerle" w:date="2012-11-19T15:59:00Z">
              <w:r>
                <w:rPr>
                  <w:rFonts w:eastAsia="Arial Unicode MS"/>
                </w:rPr>
                <w:t xml:space="preserve"> </w:t>
              </w:r>
            </w:ins>
            <w:ins w:id="15453" w:author="mbeckerle" w:date="2013-08-23T22:41:00Z">
              <w:r w:rsidR="0073008E">
                <w:rPr>
                  <w:rFonts w:eastAsia="Arial Unicode MS"/>
                </w:rPr>
                <w:t>i</w:t>
              </w:r>
            </w:ins>
            <w:ins w:id="15454" w:author="mbeckerle" w:date="2012-11-19T15:59:00Z">
              <w:r>
                <w:rPr>
                  <w:rFonts w:eastAsia="Arial Unicode MS"/>
                </w:rPr>
                <w:t xml:space="preserve">f the length is not between 1 bit and 32 bits (4 bytes). </w:t>
              </w:r>
            </w:ins>
            <w:ins w:id="15455" w:author="mbeckerle" w:date="2013-08-23T22:42:00Z">
              <w:r w:rsidR="0073008E">
                <w:rPr>
                  <w:rFonts w:eastAsia="Arial Unicode MS"/>
                </w:rPr>
                <w:t xml:space="preserve">DFDL implementations may issue a schema definition error if this error can be determined statically. </w:t>
              </w:r>
            </w:ins>
            <w:ins w:id="15456" w:author="mbeckerle" w:date="2012-11-19T15:59:00Z">
              <w:r>
                <w:rPr>
                  <w:rFonts w:eastAsia="Arial Unicode MS"/>
                </w:rPr>
                <w:t xml:space="preserve">It is a schema definition error if the </w:t>
              </w:r>
            </w:ins>
            <w:ins w:id="15457" w:author="mbeckerle" w:date="2012-11-19T16:00:00Z">
              <w:r>
                <w:rPr>
                  <w:rFonts w:eastAsia="Arial Unicode MS"/>
                </w:rPr>
                <w:t xml:space="preserve">value of the </w:t>
              </w:r>
            </w:ins>
            <w:ins w:id="15458" w:author="mbeckerle" w:date="2012-11-19T15:59:00Z">
              <w:r>
                <w:rPr>
                  <w:rFonts w:eastAsia="Arial Unicode MS"/>
                </w:rPr>
                <w:t>binaryBoolean</w:t>
              </w:r>
            </w:ins>
            <w:ins w:id="15459" w:author="mbeckerle" w:date="2012-11-19T16:00:00Z">
              <w:r>
                <w:rPr>
                  <w:rFonts w:eastAsia="Arial Unicode MS"/>
                </w:rPr>
                <w:t>False</w:t>
              </w:r>
            </w:ins>
            <w:ins w:id="15460" w:author="mbeckerle" w:date="2012-11-19T15:59:00Z">
              <w:r>
                <w:rPr>
                  <w:rFonts w:eastAsia="Arial Unicode MS"/>
                </w:rPr>
                <w:t>Rep cannot fit as an unsigned binary integer in the specified length</w:t>
              </w:r>
            </w:ins>
            <w:commentRangeEnd w:id="15431"/>
            <w:ins w:id="15461" w:author="mbeckerle" w:date="2013-08-23T22:37:00Z">
              <w:r w:rsidR="00B47E52">
                <w:rPr>
                  <w:rStyle w:val="CommentReference"/>
                </w:rPr>
                <w:commentReference w:id="15431"/>
              </w:r>
            </w:ins>
            <w:ins w:id="15462" w:author="mbeckerle" w:date="2012-11-19T15:59:00Z">
              <w:r>
                <w:rPr>
                  <w:rFonts w:eastAsia="Arial Unicode MS"/>
                </w:rPr>
                <w:t xml:space="preserve">. </w:t>
              </w:r>
            </w:ins>
          </w:p>
          <w:p w14:paraId="18CD0DEC" w14:textId="5408F72B" w:rsidR="00F10615" w:rsidRPr="00240AC5" w:rsidDel="004C2B6B" w:rsidRDefault="00F10615" w:rsidP="005B1DEB">
            <w:pPr>
              <w:rPr>
                <w:del w:id="15463" w:author="mbeckerle" w:date="2012-11-19T15:59:00Z"/>
                <w:rFonts w:eastAsia="Arial Unicode MS"/>
                <w:szCs w:val="18"/>
              </w:rPr>
            </w:pPr>
            <w:del w:id="15464" w:author="mbeckerle" w:date="2012-11-19T15:59:00Z">
              <w:r w:rsidRPr="00240AC5" w:rsidDel="004C2B6B">
                <w:rPr>
                  <w:rFonts w:eastAsia="Arial Unicode MS"/>
                </w:rPr>
                <w:delText>The value must be consistent with the representation as an xs:unsignedInt, including that it must be within the range allowed by the number of bits, when dfdl:lengthUnits=</w:delText>
              </w:r>
              <w:r w:rsidR="00CC2406" w:rsidRPr="00240AC5" w:rsidDel="004C2B6B">
                <w:rPr>
                  <w:rFonts w:eastAsia="Arial Unicode MS"/>
                </w:rPr>
                <w:delText>'</w:delText>
              </w:r>
              <w:r w:rsidRPr="00240AC5" w:rsidDel="004C2B6B">
                <w:rPr>
                  <w:rFonts w:eastAsia="Arial Unicode MS"/>
                </w:rPr>
                <w:delText>bits</w:delText>
              </w:r>
              <w:r w:rsidR="00CC2406" w:rsidRPr="00240AC5" w:rsidDel="004C2B6B">
                <w:rPr>
                  <w:rFonts w:eastAsia="Arial Unicode MS"/>
                </w:rPr>
                <w:delText>'</w:delText>
              </w:r>
              <w:r w:rsidRPr="00240AC5" w:rsidDel="004C2B6B">
                <w:rPr>
                  <w:rFonts w:eastAsia="Arial Unicode MS"/>
                </w:rPr>
                <w:delText xml:space="preserve"> is specified, and the dfdl:length is less than 32.</w:delText>
              </w:r>
            </w:del>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4603DEEC" w14:textId="5FB52D74" w:rsidR="00E41F63" w:rsidRPr="005223F4" w:rsidDel="001D6CE4" w:rsidRDefault="00E41F63" w:rsidP="00F340A0">
      <w:pPr>
        <w:rPr>
          <w:del w:id="15465" w:author="mbeckerle" w:date="2012-04-22T19:45:00Z"/>
        </w:rPr>
      </w:pPr>
    </w:p>
    <w:p w14:paraId="1D8BDF86" w14:textId="449DA025" w:rsidR="00E41F63" w:rsidRPr="005223F4" w:rsidDel="001D6CE4" w:rsidRDefault="00E41F63" w:rsidP="00D43C30">
      <w:pPr>
        <w:rPr>
          <w:del w:id="15466" w:author="mbeckerle" w:date="2012-04-22T19:45:00Z"/>
        </w:rPr>
      </w:pPr>
    </w:p>
    <w:p w14:paraId="1A0ADEB7" w14:textId="6E157F95" w:rsidR="001D1194" w:rsidRPr="005223F4" w:rsidDel="001D6CE4" w:rsidRDefault="001D1194" w:rsidP="001D1194">
      <w:pPr>
        <w:pStyle w:val="nobreak"/>
        <w:rPr>
          <w:del w:id="15467" w:author="mbeckerle" w:date="2012-04-22T19:45:00Z"/>
        </w:rPr>
      </w:pPr>
      <w:bookmarkStart w:id="15468" w:name="_Toc130873634"/>
      <w:bookmarkStart w:id="15469" w:name="_Toc140549606"/>
      <w:bookmarkStart w:id="15470" w:name="_Toc177399105"/>
      <w:bookmarkStart w:id="15471" w:name="_Toc175057392"/>
      <w:bookmarkStart w:id="15472" w:name="_Toc199516329"/>
      <w:bookmarkStart w:id="15473" w:name="_Toc194983992"/>
    </w:p>
    <w:p w14:paraId="2E0ECD73" w14:textId="77777777" w:rsidR="001D1194" w:rsidRPr="005223F4" w:rsidRDefault="001D1194" w:rsidP="001D1194"/>
    <w:p w14:paraId="08EC8CBF" w14:textId="0812B66F" w:rsidR="00830FE8" w:rsidRPr="005223F4" w:rsidRDefault="00E73F2C" w:rsidP="006E4FE8">
      <w:pPr>
        <w:pStyle w:val="Heading2"/>
      </w:pPr>
      <w:bookmarkStart w:id="15474" w:name="_Ref229814365"/>
      <w:bookmarkStart w:id="15475" w:name="_Ref229814405"/>
      <w:bookmarkStart w:id="15476" w:name="_Toc243112838"/>
      <w:bookmarkStart w:id="15477" w:name="_Toc349042764"/>
      <w:bookmarkStart w:id="15478" w:name="_Toc366581649"/>
      <w:r w:rsidRPr="005223F4">
        <w:t xml:space="preserve">Properties specific to </w:t>
      </w:r>
      <w:del w:id="15479" w:author="mbeckerle" w:date="2013-01-20T15:17:00Z">
        <w:r w:rsidRPr="005223F4" w:rsidDel="001B252B">
          <w:delText xml:space="preserve">calendar </w:delText>
        </w:r>
      </w:del>
      <w:ins w:id="15480" w:author="mbeckerle" w:date="2013-01-20T15:17:00Z">
        <w:r w:rsidR="001B252B">
          <w:t>C</w:t>
        </w:r>
        <w:r w:rsidR="001B252B" w:rsidRPr="005223F4">
          <w:t xml:space="preserve">alendar </w:t>
        </w:r>
      </w:ins>
      <w:r w:rsidRPr="005223F4">
        <w:t xml:space="preserve">with Text or Binary </w:t>
      </w:r>
      <w:ins w:id="15481" w:author="mbeckerle" w:date="2013-08-23T20:36:00Z">
        <w:r w:rsidR="008B7D2B">
          <w:t>R</w:t>
        </w:r>
      </w:ins>
      <w:del w:id="15482" w:author="mbeckerle" w:date="2013-08-23T20:36:00Z">
        <w:r w:rsidRPr="005223F4" w:rsidDel="008B7D2B">
          <w:delText>r</w:delText>
        </w:r>
      </w:del>
      <w:r w:rsidRPr="005223F4">
        <w:t>epresentatio</w:t>
      </w:r>
      <w:bookmarkEnd w:id="15474"/>
      <w:bookmarkEnd w:id="15475"/>
      <w:bookmarkEnd w:id="15476"/>
      <w:r w:rsidR="00205321" w:rsidRPr="005223F4">
        <w:t>n</w:t>
      </w:r>
      <w:bookmarkEnd w:id="15477"/>
      <w:bookmarkEnd w:id="15478"/>
    </w:p>
    <w:p w14:paraId="75E0384D" w14:textId="16B97D33"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del w:id="15483" w:author="mbeckerle" w:date="2012-08-14T12:26:00Z">
        <w:r w:rsidR="00830FE8" w:rsidRPr="005223F4" w:rsidDel="00593E88">
          <w:delText xml:space="preserve">formatting </w:delText>
        </w:r>
      </w:del>
      <w:ins w:id="15484" w:author="mbeckerle" w:date="2012-08-14T12:26:00Z">
        <w:r w:rsidR="00593E88">
          <w:t>unparsing</w:t>
        </w:r>
        <w:r w:rsidR="00593E88" w:rsidRPr="005223F4">
          <w:t xml:space="preserve"> </w:t>
        </w:r>
      </w:ins>
      <w:r w:rsidR="00830FE8" w:rsidRPr="005223F4">
        <w:t>pattern property plus properties that qualify the pattern.</w:t>
      </w:r>
    </w:p>
    <w:p w14:paraId="35DCD5AA" w14:textId="39B3E6B7" w:rsidR="00830FE8" w:rsidRPr="005223F4" w:rsidDel="001D6CE4" w:rsidRDefault="00E73F2C" w:rsidP="00AB5ECE">
      <w:pPr>
        <w:pStyle w:val="nobreak"/>
        <w:rPr>
          <w:del w:id="15485" w:author="mbeckerle" w:date="2012-04-22T19:46:00Z"/>
        </w:rPr>
      </w:pPr>
      <w:r w:rsidRPr="005223F4">
        <w:t xml:space="preserve">These properties </w:t>
      </w:r>
      <w:r w:rsidR="00830FE8" w:rsidRPr="005223F4">
        <w:t xml:space="preserve">can be used when a calendar has </w:t>
      </w:r>
      <w:del w:id="15486" w:author="Steve Hanson" w:date="2013-02-06T13:53:00Z">
        <w:r w:rsidR="00830FE8" w:rsidRPr="005223F4" w:rsidDel="0085659C">
          <w:delText xml:space="preserve">a </w:delText>
        </w:r>
      </w:del>
      <w:ins w:id="15487" w:author="Steve Hanson" w:date="2013-02-06T13:53:00Z">
        <w:r w:rsidR="0085659C">
          <w:t>dfdl:</w:t>
        </w:r>
      </w:ins>
      <w:r w:rsidR="00830FE8" w:rsidRPr="005223F4">
        <w:t xml:space="preserve">representation </w:t>
      </w:r>
      <w:del w:id="15488" w:author="Steve Hanson" w:date="2013-02-06T13:53:00Z">
        <w:r w:rsidR="00830FE8" w:rsidRPr="005223F4" w:rsidDel="0085659C">
          <w:delText xml:space="preserve">of </w:delText>
        </w:r>
      </w:del>
      <w:r w:rsidR="001D7203">
        <w:t>'</w:t>
      </w:r>
      <w:r w:rsidR="00830FE8" w:rsidRPr="005223F4">
        <w:t>text</w:t>
      </w:r>
      <w:r w:rsidR="001D7203">
        <w:t>'</w:t>
      </w:r>
      <w:r w:rsidR="00830FE8" w:rsidRPr="005223F4">
        <w:t xml:space="preserve"> or </w:t>
      </w:r>
      <w:ins w:id="15489" w:author="Steve Hanson" w:date="2013-02-06T13:53:00Z">
        <w:r w:rsidR="0085659C">
          <w:t>dfdl</w:t>
        </w:r>
      </w:ins>
      <w:del w:id="15490" w:author="Steve Hanson" w:date="2013-02-06T13:53:00Z">
        <w:r w:rsidR="00830FE8" w:rsidRPr="005223F4" w:rsidDel="0085659C">
          <w:delText>a</w:delText>
        </w:r>
      </w:del>
      <w:ins w:id="15491" w:author="Steve Hanson" w:date="2013-02-06T13:53:00Z">
        <w:r w:rsidR="0085659C">
          <w:t>:</w:t>
        </w:r>
      </w:ins>
      <w:del w:id="15492" w:author="Steve Hanson" w:date="2013-02-06T13:53:00Z">
        <w:r w:rsidR="00AB5ECE" w:rsidRPr="005223F4" w:rsidDel="0085659C">
          <w:delText xml:space="preserve"> </w:delText>
        </w:r>
      </w:del>
      <w:r w:rsidR="00AB5ECE" w:rsidRPr="005223F4">
        <w:t xml:space="preserve">representation </w:t>
      </w:r>
      <w:del w:id="15493" w:author="Steve Hanson" w:date="2013-02-06T13:53:00Z">
        <w:r w:rsidR="00AB5ECE" w:rsidRPr="005223F4" w:rsidDel="0085659C">
          <w:delText xml:space="preserve">of </w:delText>
        </w:r>
      </w:del>
      <w:r w:rsidR="001D7203">
        <w:t>'</w:t>
      </w:r>
      <w:r w:rsidR="00AB5ECE" w:rsidRPr="005223F4">
        <w:t>binary</w:t>
      </w:r>
      <w:r w:rsidR="001D7203">
        <w:t>'</w:t>
      </w:r>
      <w:r w:rsidR="00AB5ECE" w:rsidRPr="005223F4">
        <w:t xml:space="preserve"> and a </w:t>
      </w:r>
      <w:ins w:id="15494" w:author="Steve Hanson" w:date="2013-02-06T13:53:00Z">
        <w:r w:rsidR="0085659C">
          <w:t>packed decimal representation</w:t>
        </w:r>
      </w:ins>
      <w:del w:id="15495" w:author="Steve Hanson" w:date="2013-02-06T13:53:00Z">
        <w:r w:rsidR="00F87B81" w:rsidDel="0085659C">
          <w:delText>dfdl:</w:delText>
        </w:r>
        <w:r w:rsidR="00ED60BB" w:rsidRPr="005223F4" w:rsidDel="0085659C">
          <w:delText>binaryCalendarRep</w:delText>
        </w:r>
        <w:r w:rsidR="00830FE8" w:rsidRPr="005223F4" w:rsidDel="0085659C">
          <w:delText xml:space="preserve">  of ‘packed’</w:delText>
        </w:r>
      </w:del>
      <w:ins w:id="15496" w:author="mbeckerle" w:date="2013-01-20T15:44:00Z">
        <w:del w:id="15497" w:author="Steve Hanson" w:date="2013-02-06T13:53:00Z">
          <w:r w:rsidR="00266224" w:rsidDel="0085659C">
            <w:delText>,</w:delText>
          </w:r>
        </w:del>
      </w:ins>
      <w:del w:id="15498" w:author="Steve Hanson" w:date="2013-02-06T13:53:00Z">
        <w:r w:rsidR="00830FE8" w:rsidRPr="005223F4" w:rsidDel="0085659C">
          <w:delText xml:space="preserve"> </w:delText>
        </w:r>
      </w:del>
      <w:del w:id="15499" w:author="mbeckerle" w:date="2013-01-20T15:44:00Z">
        <w:r w:rsidR="00830FE8" w:rsidRPr="005223F4" w:rsidDel="00266224">
          <w:delText xml:space="preserve">or </w:delText>
        </w:r>
      </w:del>
      <w:del w:id="15500" w:author="Steve Hanson" w:date="2013-02-06T13:53:00Z">
        <w:r w:rsidR="00830FE8" w:rsidRPr="005223F4" w:rsidDel="0085659C">
          <w:delText>‘</w:delText>
        </w:r>
        <w:r w:rsidR="00017371" w:rsidRPr="005223F4" w:rsidDel="0085659C">
          <w:delText>bcd</w:delText>
        </w:r>
        <w:r w:rsidR="00830FE8" w:rsidRPr="005223F4" w:rsidDel="0085659C">
          <w:delText>’</w:delText>
        </w:r>
      </w:del>
      <w:ins w:id="15501" w:author="mbeckerle" w:date="2013-01-20T15:44:00Z">
        <w:del w:id="15502" w:author="Steve Hanson" w:date="2013-02-06T13:53:00Z">
          <w:r w:rsidR="00266224" w:rsidDel="0085659C">
            <w:delText>, or ‘ibm4690Packed’</w:delText>
          </w:r>
        </w:del>
      </w:ins>
      <w:r w:rsidR="00830FE8" w:rsidRPr="005223F4">
        <w:t>.</w:t>
      </w:r>
      <w:del w:id="15503" w:author="mbeckerle" w:date="2012-04-22T19:46:00Z">
        <w:r w:rsidR="00830FE8" w:rsidRPr="005223F4" w:rsidDel="001D6CE4">
          <w:delText xml:space="preserve"> </w:delText>
        </w:r>
      </w:del>
    </w:p>
    <w:p w14:paraId="73FD9F9D" w14:textId="5A756905" w:rsidR="00C35B7C" w:rsidRPr="005223F4" w:rsidDel="001D6CE4" w:rsidRDefault="00C35B7C">
      <w:pPr>
        <w:pStyle w:val="nobreak"/>
        <w:rPr>
          <w:del w:id="15504" w:author="mbeckerle" w:date="2012-04-22T19:46:00Z"/>
        </w:rPr>
        <w:pPrChange w:id="15505" w:author="mbeckerle" w:date="2012-04-22T19:46:00Z">
          <w:pPr/>
        </w:pPrChange>
      </w:pPr>
    </w:p>
    <w:p w14:paraId="63E14777" w14:textId="654AC5D9" w:rsidR="00C35B7C" w:rsidRPr="005223F4" w:rsidDel="001D6CE4" w:rsidRDefault="00C35B7C" w:rsidP="00C35B7C">
      <w:pPr>
        <w:rPr>
          <w:del w:id="15506" w:author="mbeckerle" w:date="2012-04-22T19:46:00Z"/>
        </w:rPr>
      </w:pPr>
    </w:p>
    <w:p w14:paraId="547F7CC4" w14:textId="77777777" w:rsidR="00830FE8" w:rsidRPr="005223F4" w:rsidRDefault="00830FE8" w:rsidP="00830F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18"/>
      </w:tblGrid>
      <w:tr w:rsidR="00830FE8" w:rsidRPr="005223F4" w14:paraId="7F99F53F"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499A3F86"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ins w:id="15507" w:author="Steve Hanson" w:date="2012-02-29T12:22:00Z">
              <w:r w:rsidR="00557DF4">
                <w:t xml:space="preserve"> </w:t>
              </w:r>
              <w:commentRangeStart w:id="15508"/>
              <w:r w:rsidR="00557DF4">
                <w:t xml:space="preserve"> </w:t>
              </w:r>
            </w:ins>
            <w:commentRangeEnd w:id="15508"/>
            <w:ins w:id="15509" w:author="Steve Hanson" w:date="2012-02-29T14:26:00Z">
              <w:r w:rsidR="00D21E42">
                <w:t xml:space="preserve"> </w:t>
              </w:r>
            </w:ins>
            <w:del w:id="15510" w:author="Steve Hanson" w:date="2012-04-11T15:53:00Z">
              <w:r w:rsidR="00557DF4">
                <w:rPr>
                  <w:rStyle w:val="CommentReference"/>
                  <w:bCs/>
                </w:rPr>
                <w:commentReference w:id="15508"/>
              </w:r>
            </w:del>
            <w:commentRangeStart w:id="15511"/>
            <w:ins w:id="15512" w:author="Steve Hanson" w:date="2012-02-29T14:26:00Z">
              <w:r w:rsidR="00D21E42">
                <w:t xml:space="preserve"> </w:t>
              </w:r>
            </w:ins>
            <w:commentRangeEnd w:id="15511"/>
            <w:del w:id="15513" w:author="Steve Hanson" w:date="2012-04-11T15:53:00Z">
              <w:r w:rsidR="00D21E42">
                <w:rPr>
                  <w:rStyle w:val="CommentReference"/>
                  <w:bCs/>
                </w:rPr>
                <w:commentReference w:id="15511"/>
              </w:r>
            </w:del>
          </w:p>
          <w:p w14:paraId="068B7A29" w14:textId="39E88FE9" w:rsidR="00830FE8" w:rsidRDefault="00830FE8">
            <w:pPr>
              <w:rPr>
                <w:ins w:id="15514" w:author="mbeckerle" w:date="2012-03-24T18:02:00Z"/>
              </w:rPr>
            </w:pPr>
            <w:r w:rsidRPr="005223F4">
              <w:t xml:space="preserve">When the </w:t>
            </w:r>
            <w:r w:rsidR="00205321" w:rsidRPr="005223F4">
              <w:t>dfdl</w:t>
            </w:r>
            <w:r w:rsidR="00205321" w:rsidRPr="005223F4">
              <w:rPr>
                <w:i/>
                <w:iCs/>
              </w:rPr>
              <w:t>:</w:t>
            </w:r>
            <w:r w:rsidRPr="005223F4">
              <w:t xml:space="preserve">representation is </w:t>
            </w:r>
            <w:r w:rsidR="001D7203">
              <w:rPr>
                <w:i/>
                <w:iCs/>
              </w:rPr>
              <w:t>'</w:t>
            </w:r>
            <w:r w:rsidRPr="005223F4">
              <w:t>binary</w:t>
            </w:r>
            <w:r w:rsidR="001D7203">
              <w:rPr>
                <w:i/>
                <w:iCs/>
              </w:rPr>
              <w:t>'</w:t>
            </w:r>
            <w:r w:rsidRPr="005223F4">
              <w:t xml:space="preserve"> </w:t>
            </w:r>
            <w:r w:rsidR="00205321" w:rsidRPr="005223F4">
              <w:t xml:space="preserve">and </w:t>
            </w:r>
            <w:ins w:id="15515" w:author="Steve Hanson" w:date="2013-02-06T13:54:00Z">
              <w:r w:rsidR="0085659C">
                <w:t>the representation is a packed decimal</w:t>
              </w:r>
            </w:ins>
            <w:del w:id="15516" w:author="Steve Hanson" w:date="2013-02-06T13:54:00Z">
              <w:r w:rsidR="00205321" w:rsidRPr="005223F4" w:rsidDel="0085659C">
                <w:delText>dfdl</w:delText>
              </w:r>
              <w:r w:rsidR="00205321" w:rsidRPr="005223F4" w:rsidDel="0085659C">
                <w:rPr>
                  <w:i/>
                  <w:iCs/>
                </w:rPr>
                <w:delText>:</w:delText>
              </w:r>
              <w:r w:rsidR="00205321" w:rsidRPr="005223F4" w:rsidDel="0085659C">
                <w:delText>binaryCalendarRep</w:delText>
              </w:r>
              <w:r w:rsidR="00205321" w:rsidRPr="005223F4" w:rsidDel="0085659C">
                <w:rPr>
                  <w:i/>
                  <w:iCs/>
                </w:rPr>
                <w:delText xml:space="preserve"> </w:delText>
              </w:r>
              <w:r w:rsidR="00205321" w:rsidRPr="005223F4" w:rsidDel="0085659C">
                <w:delText>is 'packed'</w:delText>
              </w:r>
            </w:del>
            <w:ins w:id="15517" w:author="mbeckerle" w:date="2013-01-20T15:44:00Z">
              <w:del w:id="15518" w:author="Steve Hanson" w:date="2013-02-06T13:54:00Z">
                <w:r w:rsidR="00266224" w:rsidDel="0085659C">
                  <w:delText xml:space="preserve">, </w:delText>
                </w:r>
              </w:del>
            </w:ins>
            <w:del w:id="15519" w:author="mbeckerle" w:date="2013-01-20T15:44:00Z">
              <w:r w:rsidR="00205321" w:rsidRPr="005223F4" w:rsidDel="00266224">
                <w:delText xml:space="preserve"> or </w:delText>
              </w:r>
            </w:del>
            <w:del w:id="15520" w:author="Steve Hanson" w:date="2013-02-06T13:54:00Z">
              <w:r w:rsidR="00205321" w:rsidRPr="005223F4" w:rsidDel="0085659C">
                <w:delText>'bcd'</w:delText>
              </w:r>
            </w:del>
            <w:ins w:id="15521" w:author="mbeckerle" w:date="2013-01-20T15:44:00Z">
              <w:del w:id="15522" w:author="Steve Hanson" w:date="2013-02-06T13:54:00Z">
                <w:r w:rsidR="00266224" w:rsidDel="0085659C">
                  <w:delText>, or ‘ibm4690Packed’</w:delText>
                </w:r>
              </w:del>
            </w:ins>
            <w:r w:rsidR="00205321" w:rsidRPr="005223F4">
              <w:rPr>
                <w:i/>
                <w:iCs/>
              </w:rPr>
              <w:t xml:space="preserve"> </w:t>
            </w:r>
            <w:r w:rsidRPr="005223F4">
              <w:t xml:space="preserve">then the pattern can contain only </w:t>
            </w:r>
            <w:ins w:id="15523" w:author="Steve Hanson" w:date="2012-02-23T17:38:00Z">
              <w:r w:rsidR="008F2617">
                <w:t>characters and symbols</w:t>
              </w:r>
            </w:ins>
            <w:del w:id="15524" w:author="Steve Hanson" w:date="2012-02-23T17:38:00Z">
              <w:r w:rsidRPr="005223F4" w:rsidDel="008F2617">
                <w:delText>characters</w:delText>
              </w:r>
            </w:del>
            <w:r w:rsidRPr="005223F4">
              <w:t xml:space="preserve"> that </w:t>
            </w:r>
            <w:ins w:id="15525" w:author="Steve Hanson" w:date="2012-02-23T17:38:00Z">
              <w:r w:rsidR="008F2617">
                <w:t xml:space="preserve">always </w:t>
              </w:r>
            </w:ins>
            <w:r w:rsidRPr="005223F4">
              <w:t xml:space="preserve">result in </w:t>
            </w:r>
            <w:ins w:id="15526" w:author="Steve Hanson" w:date="2012-02-23T17:37:00Z">
              <w:r w:rsidR="00963EB3">
                <w:t>the</w:t>
              </w:r>
            </w:ins>
            <w:del w:id="15527" w:author="Steve Hanson" w:date="2012-02-23T17:37:00Z">
              <w:r w:rsidRPr="005223F4" w:rsidDel="00963EB3">
                <w:delText>a</w:delText>
              </w:r>
            </w:del>
            <w:r w:rsidRPr="005223F4">
              <w:t xml:space="preserve"> presentation of </w:t>
            </w:r>
            <w:ins w:id="15528" w:author="Steve Hanson" w:date="2012-02-23T17:37:00Z">
              <w:r w:rsidR="00963EB3">
                <w:t>digits</w:t>
              </w:r>
            </w:ins>
            <w:del w:id="15529" w:author="Steve Hanson" w:date="2012-02-23T17:37:00Z">
              <w:r w:rsidRPr="005223F4" w:rsidDel="00963EB3">
                <w:delText>number</w:delText>
              </w:r>
            </w:del>
            <w:r w:rsidRPr="005223F4">
              <w:t>.</w:t>
            </w:r>
          </w:p>
          <w:p w14:paraId="2FDA1A69" w14:textId="76AC4858" w:rsidR="003F0D4D" w:rsidRPr="003F0D4D" w:rsidDel="001D6CE4" w:rsidRDefault="003F0D4D">
            <w:pPr>
              <w:rPr>
                <w:del w:id="15530" w:author="mbeckerle" w:date="2012-04-22T19:47:00Z"/>
              </w:rPr>
            </w:pPr>
          </w:p>
          <w:p w14:paraId="5D340BBA" w14:textId="77777777" w:rsidR="00830FE8" w:rsidRPr="005223F4" w:rsidRDefault="00AB5ECE">
            <w:r w:rsidRPr="005223F4">
              <w:t>Annotation: dfdl:element, dfdl:simpleType</w:t>
            </w:r>
          </w:p>
        </w:tc>
      </w:tr>
      <w:tr w:rsidR="00830FE8" w:rsidRPr="005223F4" w14:paraId="068560DB"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2027E242" w:rsidR="00830FE8" w:rsidRPr="005223F4" w:rsidRDefault="00830FE8" w:rsidP="005B1DEB">
            <w:r w:rsidRPr="005223F4">
              <w:t xml:space="preserve">Valid values </w:t>
            </w:r>
            <w:r w:rsidR="001D7203">
              <w:t>'</w:t>
            </w:r>
            <w:r w:rsidRPr="005223F4">
              <w:t>explicit</w:t>
            </w:r>
            <w:r w:rsidR="001D7203">
              <w:t>'</w:t>
            </w:r>
            <w:r w:rsidRPr="005223F4">
              <w:t xml:space="preserve">, </w:t>
            </w:r>
            <w:r w:rsidR="001D7203">
              <w:t>'</w:t>
            </w:r>
            <w:r w:rsidRPr="005223F4">
              <w:t>implicit</w:t>
            </w:r>
            <w:r w:rsidR="001D7203">
              <w:t>'</w:t>
            </w:r>
          </w:p>
          <w:p w14:paraId="69A57A9F" w14:textId="19F675CD" w:rsidR="00830FE8" w:rsidRPr="005223F4" w:rsidRDefault="001D7203" w:rsidP="005B1DEB">
            <w:r>
              <w:t>'</w:t>
            </w:r>
            <w:r w:rsidR="009B7948" w:rsidRPr="005223F4">
              <w:t>e</w:t>
            </w:r>
            <w:r w:rsidR="00830FE8" w:rsidRPr="005223F4">
              <w:t>xplicit</w:t>
            </w:r>
            <w:r>
              <w:t>'</w:t>
            </w:r>
            <w:r w:rsidR="00830FE8" w:rsidRPr="005223F4">
              <w:t xml:space="preserve"> means the pattern is given by </w:t>
            </w:r>
            <w:r w:rsidR="009F626B">
              <w:t>dfdl:</w:t>
            </w:r>
            <w:r w:rsidR="00830FE8" w:rsidRPr="005223F4">
              <w:t xml:space="preserve">calendarPattern, </w:t>
            </w:r>
          </w:p>
          <w:p w14:paraId="0C5E1795" w14:textId="3757CD79" w:rsidR="00830FE8" w:rsidRPr="005223F4" w:rsidRDefault="001D7203" w:rsidP="005B1DEB">
            <w:r>
              <w:t>'</w:t>
            </w:r>
            <w:r w:rsidR="00830FE8" w:rsidRPr="005223F4">
              <w:t>implicit</w:t>
            </w:r>
            <w:r>
              <w:t>'</w:t>
            </w:r>
            <w:r w:rsidR="00830FE8" w:rsidRPr="005223F4">
              <w:t xml:space="preserve">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04C8FFE2" w:rsidR="00830FE8" w:rsidRPr="005223F4" w:rsidRDefault="00830FE8" w:rsidP="005B1DEB">
                  <w:r w:rsidRPr="005223F4">
                    <w:t>yyyy-MM-dd</w:t>
                  </w:r>
                  <w:r w:rsidR="001D7203">
                    <w:t>'</w:t>
                  </w:r>
                  <w:r w:rsidRPr="005223F4">
                    <w:t>T</w:t>
                  </w:r>
                  <w:r w:rsidR="001D7203">
                    <w:t>'</w:t>
                  </w:r>
                  <w:r w:rsidRPr="005223F4">
                    <w: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77777777" w:rsidR="00830FE8" w:rsidRPr="005223F4" w:rsidRDefault="00830FE8" w:rsidP="005B1DEB">
                  <w:commentRangeStart w:id="15531"/>
                  <w:r w:rsidRPr="005223F4">
                    <w:t>HH:mm:ssZ</w:t>
                  </w:r>
                  <w:commentRangeEnd w:id="15531"/>
                  <w:r w:rsidR="0065576A">
                    <w:rPr>
                      <w:rStyle w:val="CommentReference"/>
                    </w:rPr>
                    <w:commentReference w:id="15531"/>
                  </w:r>
                  <w:del w:id="15532" w:author="mbeckerle" w:date="2013-07-11T18:39:00Z">
                    <w:r w:rsidRPr="005223F4" w:rsidDel="0065576A">
                      <w:delText>ZZ</w:delText>
                    </w:r>
                  </w:del>
                </w:p>
              </w:tc>
            </w:tr>
          </w:tbl>
          <w:p w14:paraId="528D287D" w14:textId="4A605CD1" w:rsidR="00830FE8" w:rsidRPr="005223F4" w:rsidDel="001D6CE4" w:rsidRDefault="00830FE8">
            <w:pPr>
              <w:rPr>
                <w:del w:id="15533" w:author="mbeckerle" w:date="2012-04-22T19:47:00Z"/>
              </w:rPr>
            </w:pPr>
          </w:p>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5A885915" w:rsidR="00830FE8" w:rsidRPr="005223F4" w:rsidRDefault="001B667E" w:rsidP="005B1DEB">
            <w:r w:rsidRPr="005223F4">
              <w:t xml:space="preserve">Valid values are </w:t>
            </w:r>
            <w:r w:rsidR="001D7203">
              <w:t>'</w:t>
            </w:r>
            <w:r w:rsidR="009B7948" w:rsidRPr="005223F4">
              <w:t>strict</w:t>
            </w:r>
            <w:r w:rsidR="001D7203">
              <w:t>'</w:t>
            </w:r>
            <w:r w:rsidRPr="005223F4">
              <w:t xml:space="preserve">, </w:t>
            </w:r>
            <w:r w:rsidR="001D7203">
              <w:t>'</w:t>
            </w:r>
            <w:r w:rsidR="009B7948" w:rsidRPr="005223F4">
              <w:t>lax</w:t>
            </w:r>
            <w:r w:rsidR="001D7203">
              <w:t>'</w:t>
            </w:r>
          </w:p>
          <w:p w14:paraId="39B788FB" w14:textId="77777777" w:rsidR="00830FE8" w:rsidRPr="005223F4" w:rsidRDefault="00830FE8" w:rsidP="005B1DEB">
            <w:r w:rsidRPr="005223F4">
              <w:t xml:space="preserve">Indicates how lenient to be when parsing against the pattern. </w:t>
            </w:r>
          </w:p>
          <w:p w14:paraId="510ED7D4" w14:textId="7C2F100C" w:rsidR="00830FE8" w:rsidRPr="005223F4" w:rsidRDefault="00830FE8" w:rsidP="005B1DEB">
            <w:del w:id="15534" w:author="mbeckerle" w:date="2013-08-16T15:36:00Z">
              <w:r w:rsidRPr="005223F4" w:rsidDel="0045114A">
                <w:delText xml:space="preserve">If </w:delText>
              </w:r>
              <w:r w:rsidR="00682090" w:rsidRPr="005223F4" w:rsidDel="0045114A">
                <w:delText>'</w:delText>
              </w:r>
              <w:r w:rsidR="009B7948" w:rsidRPr="005223F4" w:rsidDel="0045114A">
                <w:delText>lax</w:delText>
              </w:r>
              <w:r w:rsidR="00682090" w:rsidRPr="005223F4" w:rsidDel="0045114A">
                <w:delText>'</w:delText>
              </w:r>
              <w:r w:rsidRPr="005223F4" w:rsidDel="0045114A">
                <w:delText xml:space="preserve"> then the parser will convert </w:delText>
              </w:r>
              <w:r w:rsidR="00360A74" w:rsidRPr="005223F4" w:rsidDel="0045114A">
                <w:delText xml:space="preserve">invalid </w:delText>
              </w:r>
              <w:r w:rsidRPr="005223F4" w:rsidDel="0045114A">
                <w:delText>date</w:delText>
              </w:r>
              <w:r w:rsidR="00A24AF0" w:rsidDel="0045114A">
                <w:delText>/</w:delText>
              </w:r>
              <w:r w:rsidR="007E34FE" w:rsidRPr="005223F4" w:rsidDel="0045114A">
                <w:delText>t</w:delText>
              </w:r>
              <w:r w:rsidRPr="005223F4" w:rsidDel="0045114A">
                <w:delText>ime values to the appropriate in-band value. For example, a date of 2005-05-32 will be converted to 2005-06-</w:delText>
              </w:r>
              <w:commentRangeStart w:id="15535"/>
              <w:r w:rsidRPr="005223F4" w:rsidDel="0045114A">
                <w:delText>01</w:delText>
              </w:r>
              <w:commentRangeEnd w:id="15535"/>
              <w:r w:rsidR="00241AEA" w:rsidDel="0045114A">
                <w:rPr>
                  <w:rStyle w:val="CommentReference"/>
                </w:rPr>
                <w:commentReference w:id="15535"/>
              </w:r>
              <w:r w:rsidRPr="005223F4" w:rsidDel="0045114A">
                <w:delText>.</w:delText>
              </w:r>
            </w:del>
            <w:ins w:id="15536" w:author="mbeckerle" w:date="2013-08-16T15:36:00Z">
              <w:r w:rsidR="0045114A">
                <w:t xml:space="preserve">See </w:t>
              </w:r>
            </w:ins>
            <w:ins w:id="15537" w:author="mbeckerle" w:date="2013-08-16T15:48:00Z">
              <w:r w:rsidR="00037E49">
                <w:t>S</w:t>
              </w:r>
            </w:ins>
            <w:ins w:id="15538" w:author="mbeckerle" w:date="2013-08-16T15:36:00Z">
              <w:r w:rsidR="0045114A">
                <w:t>ection</w:t>
              </w:r>
            </w:ins>
            <w:ins w:id="15539" w:author="mbeckerle" w:date="2013-08-16T15:48:00Z">
              <w:r w:rsidR="00037E49">
                <w:t xml:space="preserve"> </w:t>
              </w:r>
            </w:ins>
            <w:ins w:id="15540" w:author="mbeckerle" w:date="2013-08-16T15:49:00Z">
              <w:r w:rsidR="00037E49">
                <w:fldChar w:fldCharType="begin"/>
              </w:r>
              <w:r w:rsidR="00037E49">
                <w:instrText xml:space="preserve"> REF _Ref364431481 \r \h </w:instrText>
              </w:r>
            </w:ins>
            <w:r w:rsidR="00037E49">
              <w:fldChar w:fldCharType="separate"/>
            </w:r>
            <w:r w:rsidR="00C65E70">
              <w:t>13.11.2</w:t>
            </w:r>
            <w:ins w:id="15541" w:author="mbeckerle" w:date="2013-08-16T15:49:00Z">
              <w:r w:rsidR="00037E49">
                <w:fldChar w:fldCharType="end"/>
              </w:r>
              <w:r w:rsidR="00037E49">
                <w:t xml:space="preserve"> </w:t>
              </w:r>
              <w:r w:rsidR="00037E49">
                <w:fldChar w:fldCharType="begin"/>
              </w:r>
              <w:r w:rsidR="00037E49">
                <w:instrText xml:space="preserve"> REF _Ref364431481 \h </w:instrText>
              </w:r>
            </w:ins>
            <w:r w:rsidR="00037E49">
              <w:fldChar w:fldCharType="separate"/>
            </w:r>
            <w:ins w:id="15542" w:author="mbeckerle" w:date="2013-08-16T15:37:00Z">
              <w:r w:rsidR="00C65E70">
                <w:rPr>
                  <w:lang w:eastAsia="en-GB"/>
                </w:rPr>
                <w:t>The</w:t>
              </w:r>
            </w:ins>
            <w:ins w:id="15543" w:author="mbeckerle" w:date="2013-08-16T15:38:00Z">
              <w:r w:rsidR="00C65E70">
                <w:rPr>
                  <w:lang w:eastAsia="en-GB"/>
                </w:rPr>
                <w:t xml:space="preserve"> dfdl:</w:t>
              </w:r>
            </w:ins>
            <w:ins w:id="15544" w:author="mbeckerle" w:date="2013-08-16T15:37:00Z">
              <w:r w:rsidR="00C65E70">
                <w:rPr>
                  <w:lang w:eastAsia="en-GB"/>
                </w:rPr>
                <w:t>calendar</w:t>
              </w:r>
            </w:ins>
            <w:ins w:id="15545" w:author="mbeckerle" w:date="2013-08-16T15:38:00Z">
              <w:r w:rsidR="00C65E70">
                <w:rPr>
                  <w:lang w:eastAsia="en-GB"/>
                </w:rPr>
                <w:t>CheckPolicy Property</w:t>
              </w:r>
            </w:ins>
            <w:ins w:id="15546" w:author="mbeckerle" w:date="2013-08-16T15:49:00Z">
              <w:r w:rsidR="00037E49">
                <w:fldChar w:fldCharType="end"/>
              </w:r>
            </w:ins>
            <w:ins w:id="15547" w:author="mbeckerle" w:date="2013-08-16T15:36:00Z">
              <w:r w:rsidR="0045114A">
                <w:t xml:space="preserve"> below for details of the specific behaviors for </w:t>
              </w:r>
            </w:ins>
            <w:r w:rsidR="001D7203">
              <w:t>'</w:t>
            </w:r>
            <w:ins w:id="15548" w:author="mbeckerle" w:date="2013-08-16T15:36:00Z">
              <w:r w:rsidR="0045114A">
                <w:t>strict</w:t>
              </w:r>
            </w:ins>
            <w:r w:rsidR="001D7203">
              <w:t>'</w:t>
            </w:r>
            <w:ins w:id="15549" w:author="mbeckerle" w:date="2013-08-16T15:36:00Z">
              <w:r w:rsidR="0045114A">
                <w:t xml:space="preserve"> and </w:t>
              </w:r>
            </w:ins>
            <w:r w:rsidR="001D7203">
              <w:t>'</w:t>
            </w:r>
            <w:ins w:id="15550" w:author="mbeckerle" w:date="2013-08-16T15:36:00Z">
              <w:r w:rsidR="0045114A">
                <w:t>lax</w:t>
              </w:r>
            </w:ins>
            <w:r w:rsidR="001D7203">
              <w:t>'</w:t>
            </w:r>
            <w:ins w:id="15551" w:author="mbeckerle" w:date="2013-08-16T15:49:00Z">
              <w:r w:rsidR="00246DDB">
                <w:t>.</w:t>
              </w:r>
            </w:ins>
          </w:p>
          <w:p w14:paraId="417AC744" w14:textId="77777777" w:rsidR="00830FE8" w:rsidRPr="005223F4" w:rsidRDefault="00AB5ECE" w:rsidP="005B1DEB">
            <w:r w:rsidRPr="005223F4">
              <w:t>Annotation: dfdl:element, dfdl:simpleType</w:t>
            </w:r>
          </w:p>
        </w:tc>
      </w:tr>
      <w:tr w:rsidR="00830FE8" w:rsidRPr="005223F4" w14:paraId="395C26AC"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0A3092C" w14:textId="6B4AE148" w:rsidR="00830FE8" w:rsidRDefault="00830FE8" w:rsidP="005B1DEB">
            <w:pPr>
              <w:rPr>
                <w:ins w:id="15552" w:author="mbeckerle" w:date="2012-03-24T17:20:00Z"/>
              </w:rPr>
            </w:pPr>
            <w:del w:id="15553" w:author="mbeckerle" w:date="2012-03-24T17:08:00Z">
              <w:r w:rsidRPr="005223F4" w:rsidDel="00DD553A">
                <w:delText>Enum</w:delText>
              </w:r>
              <w:commentRangeStart w:id="15554"/>
              <w:r w:rsidRPr="005223F4" w:rsidDel="00DD553A">
                <w:delText>Enum</w:delText>
              </w:r>
              <w:commentRangeEnd w:id="15554"/>
              <w:r w:rsidR="00B76C05" w:rsidDel="00DD553A">
                <w:rPr>
                  <w:rStyle w:val="CommentReference"/>
                  <w:bCs/>
                </w:rPr>
                <w:commentReference w:id="15554"/>
              </w:r>
            </w:del>
            <w:ins w:id="15555" w:author="mbeckerle" w:date="2012-03-24T17:08:00Z">
              <w:r w:rsidR="00DD553A">
                <w:t>String</w:t>
              </w:r>
            </w:ins>
            <w:r w:rsidR="00FB546F">
              <w:rPr>
                <w:rStyle w:val="CommentReference"/>
              </w:rPr>
              <w:commentReference w:id="15556"/>
            </w:r>
          </w:p>
          <w:p w14:paraId="49A3BE8A" w14:textId="77777777" w:rsidR="00DF61DD" w:rsidRPr="00DF61DD" w:rsidRDefault="00DF61DD">
            <w:ins w:id="15557" w:author="mbeckerle" w:date="2012-03-24T17:20:00Z">
              <w:r>
                <w:t>This propert</w:t>
              </w:r>
              <w:del w:id="15558" w:author="Steve Hanson" w:date="2012-08-06T15:10:00Z">
                <w:r w:rsidDel="005B1DEB">
                  <w:delText>l</w:delText>
                </w:r>
              </w:del>
              <w:r>
                <w:t>y provides t</w:t>
              </w:r>
              <w:r w:rsidRPr="005223F4">
                <w:t>he time zone that will be assumed if no time zone explicitly occurs in the data.</w:t>
              </w:r>
              <w:commentRangeStart w:id="15559"/>
              <w:r>
                <w:t xml:space="preserve"> </w:t>
              </w:r>
              <w:commentRangeEnd w:id="15559"/>
              <w:r>
                <w:rPr>
                  <w:rStyle w:val="CommentReference"/>
                  <w:bCs/>
                </w:rPr>
                <w:commentReference w:id="15559"/>
              </w:r>
            </w:ins>
          </w:p>
          <w:p w14:paraId="29D1A101" w14:textId="77777777" w:rsidR="00DD553A" w:rsidRDefault="00830FE8" w:rsidP="005B1DEB">
            <w:pPr>
              <w:rPr>
                <w:ins w:id="15560" w:author="mbeckerle" w:date="2012-03-24T17:09:00Z"/>
              </w:rPr>
            </w:pPr>
            <w:r w:rsidRPr="005223F4">
              <w:t xml:space="preserve">Valid values </w:t>
            </w:r>
            <w:ins w:id="15561" w:author="mbeckerle" w:date="2012-03-24T17:53:00Z">
              <w:r w:rsidR="005B629D">
                <w:t xml:space="preserve">specify a </w:t>
              </w:r>
            </w:ins>
            <w:ins w:id="15562" w:author="mbeckerle" w:date="2012-03-24T17:57:00Z">
              <w:r w:rsidR="00B028CB">
                <w:t xml:space="preserve">UTC </w:t>
              </w:r>
            </w:ins>
            <w:ins w:id="15563" w:author="mbeckerle" w:date="2012-03-24T17:53:00Z">
              <w:r w:rsidR="005B629D">
                <w:t xml:space="preserve">time zone offset by matching </w:t>
              </w:r>
            </w:ins>
            <w:ins w:id="15564" w:author="mbeckerle" w:date="2012-03-24T17:09:00Z">
              <w:r w:rsidR="00DD553A">
                <w:t xml:space="preserve">the regular expression: </w:t>
              </w:r>
            </w:ins>
          </w:p>
          <w:p w14:paraId="6A1A7A47" w14:textId="77777777" w:rsidR="00DF61DD" w:rsidRDefault="00DD553A" w:rsidP="005B1DEB">
            <w:pPr>
              <w:rPr>
                <w:ins w:id="15565" w:author="mbeckerle" w:date="2012-03-24T17:09:00Z"/>
                <w:rFonts w:ascii="Courier New" w:eastAsia="Courier New" w:hAnsi="Courier New" w:cs="Courier New"/>
                <w:lang w:eastAsia="en-GB"/>
              </w:rPr>
            </w:pPr>
            <w:ins w:id="15566" w:author="mbeckerle" w:date="2012-03-24T17:09:00Z">
              <w:r>
                <w:rPr>
                  <w:rFonts w:ascii="Courier New" w:hAnsi="Courier New" w:cs="Courier New"/>
                  <w:lang w:eastAsia="en-GB"/>
                </w:rPr>
                <w:t>(UTC)([+\-]([01]\d|\d)((([:][0-5]\d){1,2})?))?)</w:t>
              </w:r>
              <w:r>
                <w:rPr>
                  <w:rFonts w:ascii="Courier New" w:eastAsia="Courier New" w:hAnsi="Courier New" w:cs="Courier New"/>
                  <w:lang w:eastAsia="en-GB"/>
                </w:rPr>
                <w:t xml:space="preserve"> </w:t>
              </w:r>
            </w:ins>
          </w:p>
          <w:p w14:paraId="14D1EA9C" w14:textId="229AF14F" w:rsidR="00830FE8" w:rsidRPr="005223F4" w:rsidDel="001D6CE4" w:rsidRDefault="00830FE8">
            <w:pPr>
              <w:rPr>
                <w:del w:id="15567" w:author="mbeckerle" w:date="2012-04-22T19:47:00Z"/>
              </w:rPr>
            </w:pPr>
            <w:del w:id="15568" w:author="mbeckerle" w:date="2012-03-24T17:10:00Z">
              <w:r w:rsidRPr="005223F4" w:rsidDel="00DD553A">
                <w:delText>are the list of time zone designations</w:delText>
              </w:r>
              <w:r w:rsidR="007B67FE" w:rsidRPr="005223F4" w:rsidDel="00DD553A">
                <w:delText xml:space="preserve"> in the form UTC±n where n is the offset in hours. The offset can be expressed as the hours or hours and minutes</w:delText>
              </w:r>
              <w:r w:rsidRPr="005223F4" w:rsidDel="00DD553A">
                <w:delText>.</w:delText>
              </w:r>
              <w:r w:rsidR="007B67FE" w:rsidRPr="005223F4" w:rsidDel="00DD553A">
                <w:delText xml:space="preserve"> Examples UTC-1,  UTC+4:30</w:delText>
              </w:r>
            </w:del>
            <w:ins w:id="15569" w:author="Steve Hanson" w:date="2012-02-29T12:28:00Z">
              <w:del w:id="15570" w:author="mbeckerle" w:date="2012-04-22T19:47:00Z">
                <w:r w:rsidR="00B76C05" w:rsidDel="001D6CE4">
                  <w:delText>.</w:delText>
                </w:r>
                <w:commentRangeStart w:id="15571"/>
                <w:r w:rsidR="00B76C05" w:rsidDel="001D6CE4">
                  <w:delText xml:space="preserve"> </w:delText>
                </w:r>
              </w:del>
            </w:ins>
            <w:commentRangeEnd w:id="15571"/>
            <w:ins w:id="15572" w:author="Steve Hanson" w:date="2012-02-29T12:29:00Z">
              <w:del w:id="15573" w:author="mbeckerle" w:date="2012-04-22T19:47:00Z">
                <w:r w:rsidR="00B76C05" w:rsidDel="001D6CE4">
                  <w:delText xml:space="preserve"> </w:delText>
                </w:r>
              </w:del>
            </w:ins>
            <w:del w:id="15574" w:author="Steve Hanson" w:date="2012-04-11T15:53:00Z">
              <w:r w:rsidR="00B76C05">
                <w:rPr>
                  <w:rStyle w:val="CommentReference"/>
                  <w:bCs/>
                </w:rPr>
                <w:commentReference w:id="15571"/>
              </w:r>
            </w:del>
            <w:commentRangeStart w:id="15575"/>
            <w:ins w:id="15576" w:author="Steve Hanson" w:date="2012-02-29T12:29:00Z">
              <w:del w:id="15577" w:author="mbeckerle" w:date="2012-04-22T19:47:00Z">
                <w:r w:rsidR="00B76C05" w:rsidDel="001D6CE4">
                  <w:delText xml:space="preserve"> </w:delText>
                </w:r>
              </w:del>
            </w:ins>
            <w:commentRangeEnd w:id="15575"/>
            <w:del w:id="15578" w:author="Steve Hanson" w:date="2012-04-11T15:53:00Z">
              <w:r w:rsidR="00B76C05">
                <w:rPr>
                  <w:rStyle w:val="CommentReference"/>
                  <w:bCs/>
                </w:rPr>
                <w:commentReference w:id="15575"/>
              </w:r>
            </w:del>
            <w:del w:id="15579" w:author="Steve Hanson" w:date="2012-02-29T12:28:00Z">
              <w:r w:rsidR="007B67FE" w:rsidRPr="005223F4" w:rsidDel="00B76C05">
                <w:delText xml:space="preserve">, </w:delText>
              </w:r>
            </w:del>
          </w:p>
          <w:p w14:paraId="0653A2C4" w14:textId="6657AFF7" w:rsidR="00B028CB" w:rsidRPr="00B028CB" w:rsidRDefault="00DF61DD">
            <w:pPr>
              <w:rPr>
                <w:ins w:id="15580" w:author="mbeckerle" w:date="2012-03-24T17:20:00Z"/>
              </w:rPr>
            </w:pPr>
            <w:ins w:id="15581" w:author="mbeckerle" w:date="2012-03-24T17:19:00Z">
              <w:r>
                <w:t xml:space="preserve">In addition, empty string can be specified to indicate </w:t>
              </w:r>
            </w:ins>
            <w:r w:rsidR="001D7203">
              <w:t>"</w:t>
            </w:r>
            <w:ins w:id="15582" w:author="mbeckerle" w:date="2012-03-24T17:19:00Z">
              <w:r>
                <w:t>no time zone</w:t>
              </w:r>
            </w:ins>
            <w:r w:rsidR="001D7203">
              <w:t>"</w:t>
            </w:r>
            <w:ins w:id="15583" w:author="mbeckerle" w:date="2012-03-24T17:52:00Z">
              <w:r w:rsidR="005B629D">
                <w:t xml:space="preserve">, or the </w:t>
              </w:r>
            </w:ins>
            <w:ins w:id="15584" w:author="mbeckerle" w:date="2012-03-24T17:56:00Z">
              <w:r w:rsidR="005B629D">
                <w:t xml:space="preserve">IANA time zone format (also known as the </w:t>
              </w:r>
            </w:ins>
            <w:ins w:id="15585" w:author="mbeckerle" w:date="2012-03-24T17:52:00Z">
              <w:r w:rsidR="005B629D">
                <w:t>Olson time zone format</w:t>
              </w:r>
            </w:ins>
            <w:ins w:id="15586" w:author="mbeckerle" w:date="2012-03-24T17:57:00Z">
              <w:r w:rsidR="005B629D">
                <w:t>)</w:t>
              </w:r>
            </w:ins>
            <w:ins w:id="15587" w:author="mbeckerle" w:date="2012-03-24T17:52:00Z">
              <w:r w:rsidR="005B629D">
                <w:t xml:space="preserve"> may be used. </w:t>
              </w:r>
            </w:ins>
            <w:ins w:id="15588" w:author="mbeckerle" w:date="2012-03-24T17:54:00Z">
              <w:r w:rsidR="005B629D">
                <w:t xml:space="preserve">(e.g, </w:t>
              </w:r>
            </w:ins>
            <w:ins w:id="15589" w:author="mbeckerle" w:date="2012-04-22T19:48:00Z">
              <w:r w:rsidR="001D6CE4" w:rsidRPr="005B1DEB">
                <w:t>America/New_York</w:t>
              </w:r>
            </w:ins>
            <w:ins w:id="15590" w:author="mbeckerle" w:date="2012-03-24T17:54:00Z">
              <w:r w:rsidR="005B629D" w:rsidRPr="001D6CE4">
                <w:t>)</w:t>
              </w:r>
              <w:r w:rsidR="005B629D">
                <w:t>)</w:t>
              </w:r>
            </w:ins>
            <w:ins w:id="15591" w:author="mbeckerle" w:date="2012-03-24T17:57:00Z">
              <w:r w:rsidR="005B629D">
                <w:t xml:space="preserve"> See [OLSON].</w:t>
              </w:r>
            </w:ins>
          </w:p>
          <w:p w14:paraId="5320E9A5" w14:textId="77777777" w:rsidR="001D6CE4" w:rsidRDefault="00DF61DD">
            <w:pPr>
              <w:rPr>
                <w:ins w:id="15592" w:author="mbeckerle" w:date="2012-04-22T19:49:00Z"/>
              </w:rPr>
            </w:pPr>
            <w:ins w:id="15593" w:author="mbeckerle" w:date="2012-03-24T17:20:00Z">
              <w:r>
                <w:t xml:space="preserve">Note that this property is used when parsing only. </w:t>
              </w:r>
            </w:ins>
          </w:p>
          <w:p w14:paraId="5197DCCB" w14:textId="30B03E40" w:rsidR="00830FE8" w:rsidRPr="005223F4" w:rsidDel="00DF61DD" w:rsidRDefault="00830FE8">
            <w:pPr>
              <w:rPr>
                <w:del w:id="15594" w:author="mbeckerle" w:date="2012-03-24T17:20:00Z"/>
              </w:rPr>
            </w:pPr>
            <w:del w:id="15595" w:author="mbeckerle" w:date="2012-03-24T17:09:00Z">
              <w:r w:rsidRPr="005223F4" w:rsidDel="00DD553A">
                <w:delText>T</w:delText>
              </w:r>
            </w:del>
            <w:del w:id="15596" w:author="mbeckerle" w:date="2012-03-24T17:20:00Z">
              <w:r w:rsidRPr="005223F4" w:rsidDel="00DF61DD">
                <w:delText>he time zone that will be assumed if no time zone explicitly occurs in the data.</w:delText>
              </w:r>
            </w:del>
            <w:ins w:id="15597" w:author="Steve Hanson" w:date="2012-02-29T12:30:00Z">
              <w:del w:id="15598" w:author="mbeckerle" w:date="2012-03-24T17:20:00Z">
                <w:r w:rsidR="00B76C05" w:rsidDel="00DF61DD">
                  <w:delText xml:space="preserve"> </w:delText>
                </w:r>
              </w:del>
            </w:ins>
          </w:p>
          <w:p w14:paraId="49FE3C4D" w14:textId="77777777" w:rsidR="00830FE8" w:rsidRPr="005223F4" w:rsidRDefault="00AB5ECE">
            <w:r w:rsidRPr="005223F4">
              <w:t>Annotation: dfdl:element, dfdl:simpleType</w:t>
            </w:r>
          </w:p>
        </w:tc>
      </w:tr>
      <w:tr w:rsidR="00830FE8" w:rsidRPr="005223F4" w14:paraId="7C69B2C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5306DEC0" w:rsidR="00830FE8" w:rsidRPr="005223F4" w:rsidRDefault="001B667E" w:rsidP="005B1DEB">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452D647E" w14:textId="77F2B156" w:rsidR="00830FE8" w:rsidRDefault="00830FE8" w:rsidP="005B1DEB">
            <w:pPr>
              <w:rPr>
                <w:ins w:id="15599" w:author="mbeckerle" w:date="2012-03-24T17:59:00Z"/>
              </w:rPr>
            </w:pPr>
            <w:r w:rsidRPr="005223F4">
              <w:t xml:space="preserve">Whether the time zone given in </w:t>
            </w:r>
            <w:r w:rsidR="009F626B">
              <w:t>dfdl:</w:t>
            </w:r>
            <w:r w:rsidRPr="005223F4">
              <w:t>calendarTimeZone observes daylight savings time.</w:t>
            </w:r>
            <w:commentRangeStart w:id="15600"/>
            <w:ins w:id="15601" w:author="Steve Hanson" w:date="2012-02-29T12:31:00Z">
              <w:r w:rsidR="00B76C05">
                <w:t xml:space="preserve"> </w:t>
              </w:r>
            </w:ins>
            <w:commentRangeEnd w:id="15600"/>
            <w:ins w:id="15602" w:author="Steve Hanson" w:date="2012-02-29T12:32:00Z">
              <w:r w:rsidR="00B76C05">
                <w:t xml:space="preserve"> </w:t>
              </w:r>
            </w:ins>
            <w:del w:id="15603" w:author="Steve Hanson" w:date="2012-04-11T15:53:00Z">
              <w:r w:rsidR="00B76C05">
                <w:rPr>
                  <w:rStyle w:val="CommentReference"/>
                  <w:bCs/>
                </w:rPr>
                <w:commentReference w:id="15600"/>
              </w:r>
            </w:del>
            <w:commentRangeStart w:id="15604"/>
            <w:ins w:id="15605" w:author="Steve Hanson" w:date="2012-02-29T12:32:00Z">
              <w:r w:rsidR="00B76C05">
                <w:t xml:space="preserve"> </w:t>
              </w:r>
            </w:ins>
            <w:commentRangeEnd w:id="15604"/>
            <w:del w:id="15606" w:author="Steve Hanson" w:date="2012-04-11T15:53:00Z">
              <w:r w:rsidR="00B76C05">
                <w:rPr>
                  <w:rStyle w:val="CommentReference"/>
                  <w:bCs/>
                </w:rPr>
                <w:commentReference w:id="15604"/>
              </w:r>
            </w:del>
          </w:p>
          <w:p w14:paraId="797515FA" w14:textId="1A967F76" w:rsidR="00B028CB" w:rsidRPr="00B028CB" w:rsidRDefault="00B028CB">
            <w:pPr>
              <w:rPr>
                <w:ins w:id="15607" w:author="mbeckerle" w:date="2012-03-24T17:58:00Z"/>
              </w:rPr>
            </w:pPr>
            <w:commentRangeStart w:id="15608"/>
            <w:ins w:id="15609" w:author="mbeckerle" w:date="2012-03-24T17:59:00Z">
              <w:r>
                <w:t xml:space="preserve">Ignored if calendarTimeZone is specified in </w:t>
              </w:r>
            </w:ins>
            <w:ins w:id="15610" w:author="mbeckerle" w:date="2012-04-22T19:51:00Z">
              <w:r w:rsidR="00506168">
                <w:t>UTC format, or if calendarTimeZone is empty string. That is, this property is used only if the</w:t>
              </w:r>
            </w:ins>
            <w:ins w:id="15611" w:author="mbeckerle" w:date="2012-03-24T17:59:00Z">
              <w:r>
                <w:t xml:space="preserve"> </w:t>
              </w:r>
            </w:ins>
            <w:ins w:id="15612" w:author="mbeckerle" w:date="2012-04-22T19:52:00Z">
              <w:r w:rsidR="00506168">
                <w:t>calendarTimeZone is in IANA (aka Olson)</w:t>
              </w:r>
            </w:ins>
            <w:ins w:id="15613" w:author="mbeckerle" w:date="2012-03-24T17:59:00Z">
              <w:r>
                <w:t xml:space="preserve"> format</w:t>
              </w:r>
            </w:ins>
            <w:commentRangeEnd w:id="15608"/>
            <w:r w:rsidR="00D72575">
              <w:rPr>
                <w:rStyle w:val="CommentReference"/>
              </w:rPr>
              <w:commentReference w:id="15608"/>
            </w:r>
            <w:ins w:id="15614" w:author="mbeckerle" w:date="2012-03-24T17:59:00Z">
              <w:r>
                <w:t>.</w:t>
              </w:r>
            </w:ins>
          </w:p>
          <w:p w14:paraId="1BD920B8" w14:textId="77777777" w:rsidR="00B028CB" w:rsidRPr="00B028CB" w:rsidRDefault="00B028CB">
            <w:ins w:id="15615" w:author="mbeckerle" w:date="2012-03-24T17:58:00Z">
              <w:r>
                <w:t xml:space="preserve">This property applies to parsing only. </w:t>
              </w:r>
            </w:ins>
          </w:p>
          <w:p w14:paraId="73C8E0EC" w14:textId="77777777" w:rsidR="00830FE8" w:rsidRPr="005223F4" w:rsidRDefault="00AB5ECE">
            <w:r w:rsidRPr="005223F4">
              <w:t>Annotation: dfdl:element, dfdl:simpleType</w:t>
            </w:r>
          </w:p>
        </w:tc>
      </w:tr>
      <w:tr w:rsidR="00830FE8" w:rsidRPr="005223F4" w14:paraId="21CF6B0E"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3CC12B2F" w:rsidR="00830FE8" w:rsidRPr="005223F4" w:rsidRDefault="00830FE8" w:rsidP="005B1DEB">
            <w:r w:rsidRPr="005223F4">
              <w:t xml:space="preserve">Valid values </w:t>
            </w:r>
            <w:r w:rsidR="001D7203">
              <w:t>'</w:t>
            </w:r>
            <w:r w:rsidRPr="005223F4">
              <w:t>Monday</w:t>
            </w:r>
            <w:r w:rsidR="001D7203">
              <w:t>'</w:t>
            </w:r>
            <w:r w:rsidRPr="005223F4">
              <w:t xml:space="preserve"> … </w:t>
            </w:r>
            <w:r w:rsidR="001D7203">
              <w:t>'</w:t>
            </w:r>
            <w:r w:rsidRPr="005223F4">
              <w:t>Sunday</w:t>
            </w:r>
            <w:r w:rsidR="001D7203">
              <w:t>'</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9F0CB0">
        <w:tc>
          <w:tcPr>
            <w:tcW w:w="253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7B91230" w14:textId="27EE767D" w:rsidR="00100A31" w:rsidRPr="005223F4" w:rsidRDefault="00454BAA" w:rsidP="005B1DEB">
            <w:del w:id="15616" w:author="mbeckerle" w:date="2012-03-24T17:13:00Z">
              <w:r w:rsidRPr="005223F4" w:rsidDel="00DD553A">
                <w:delText>Enum</w:delText>
              </w:r>
            </w:del>
            <w:ins w:id="15617" w:author="mbeckerle" w:date="2012-03-24T17:13:00Z">
              <w:r w:rsidR="00DD553A">
                <w:t>String</w:t>
              </w:r>
            </w:ins>
            <w:commentRangeStart w:id="15618"/>
            <w:ins w:id="15619" w:author="mbeckerle" w:date="2013-08-10T12:54:00Z">
              <w:r w:rsidR="00C655E0">
                <w:t xml:space="preserve"> or DFDL Expression</w:t>
              </w:r>
            </w:ins>
            <w:commentRangeStart w:id="15620"/>
            <w:del w:id="15621" w:author="mbeckerle" w:date="2012-03-24T17:13:00Z">
              <w:r w:rsidRPr="005223F4" w:rsidDel="00DD553A">
                <w:delText>Enum</w:delText>
              </w:r>
              <w:commentRangeEnd w:id="15620"/>
              <w:r w:rsidR="00B76C05" w:rsidDel="00DD553A">
                <w:rPr>
                  <w:rStyle w:val="CommentReference"/>
                  <w:bCs/>
                </w:rPr>
                <w:commentReference w:id="15620"/>
              </w:r>
            </w:del>
            <w:del w:id="15622" w:author="mbeckerle" w:date="2012-04-22T19:52:00Z">
              <w:r w:rsidR="00FB546F" w:rsidDel="00506168">
                <w:rPr>
                  <w:rStyle w:val="CommentReference"/>
                </w:rPr>
                <w:commentReference w:id="15623"/>
              </w:r>
            </w:del>
          </w:p>
          <w:p w14:paraId="31FB7CDA" w14:textId="148E4AC0" w:rsidR="00100A31" w:rsidRPr="005223F4" w:rsidRDefault="00100A31">
            <w:r w:rsidRPr="005223F4">
              <w:t>The language that is used when the pattern produces a presentation in tex</w:t>
            </w:r>
            <w:r w:rsidR="006E20B3" w:rsidRPr="005223F4">
              <w:t>t</w:t>
            </w:r>
            <w:r w:rsidRPr="005223F4">
              <w:t xml:space="preserve">. </w:t>
            </w:r>
            <w:del w:id="15624" w:author="mbeckerle" w:date="2013-08-27T18:11:00Z">
              <w:r w:rsidRPr="005223F4" w:rsidDel="006B318B">
                <w:delText>For example 'Monday'</w:delText>
              </w:r>
            </w:del>
          </w:p>
          <w:p w14:paraId="17F180A1" w14:textId="16795643" w:rsidR="00DD553A" w:rsidRDefault="00100A31">
            <w:pPr>
              <w:rPr>
                <w:ins w:id="15625" w:author="mbeckerle" w:date="2012-03-24T17:13:00Z"/>
              </w:rPr>
            </w:pPr>
            <w:r w:rsidRPr="005223F4">
              <w:t xml:space="preserve">The </w:t>
            </w:r>
            <w:del w:id="15626" w:author="mbeckerle" w:date="2013-08-10T12:55:00Z">
              <w:r w:rsidRPr="005223F4" w:rsidDel="00C655E0">
                <w:delText xml:space="preserve">valid </w:delText>
              </w:r>
            </w:del>
            <w:r w:rsidRPr="005223F4">
              <w:t>value</w:t>
            </w:r>
            <w:del w:id="15627" w:author="mbeckerle" w:date="2013-08-10T12:55:00Z">
              <w:r w:rsidRPr="005223F4" w:rsidDel="00C655E0">
                <w:delText>s</w:delText>
              </w:r>
            </w:del>
            <w:r w:rsidRPr="005223F4">
              <w:t xml:space="preserve"> </w:t>
            </w:r>
            <w:ins w:id="15628" w:author="mbeckerle" w:date="2012-03-24T17:13:00Z">
              <w:r w:rsidR="00DD553A">
                <w:t xml:space="preserve">must match the regular expression: </w:t>
              </w:r>
            </w:ins>
          </w:p>
          <w:p w14:paraId="26E05444" w14:textId="3C7F5A5B" w:rsidR="00DD553A" w:rsidRPr="00506168" w:rsidRDefault="00DD553A">
            <w:pPr>
              <w:rPr>
                <w:ins w:id="15629" w:author="mbeckerle" w:date="2012-03-24T17:13:00Z"/>
                <w:rFonts w:ascii="Courier New" w:hAnsi="Courier New" w:cs="Courier New"/>
                <w:lang w:eastAsia="en-GB"/>
              </w:rPr>
            </w:pPr>
            <w:commentRangeStart w:id="15630"/>
            <w:ins w:id="15631"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w:t>
              </w:r>
            </w:ins>
            <w:commentRangeStart w:id="15632"/>
            <w:ins w:id="15633" w:author="mbeckerle" w:date="2013-08-24T11:50:00Z">
              <w:r w:rsidR="00430EE8">
                <w:rPr>
                  <w:rFonts w:ascii="Courier New" w:hAnsi="Courier New" w:cs="Courier New"/>
                  <w:lang w:eastAsia="en-GB"/>
                </w:rPr>
                <w:t>_</w:t>
              </w:r>
              <w:commentRangeEnd w:id="15632"/>
              <w:r w:rsidR="00430EE8">
                <w:rPr>
                  <w:rStyle w:val="CommentReference"/>
                </w:rPr>
                <w:commentReference w:id="15632"/>
              </w:r>
            </w:ins>
            <w:ins w:id="15634"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ins>
            <w:commentRangeEnd w:id="15630"/>
            <w:r w:rsidR="00FB546F" w:rsidRPr="00506168">
              <w:rPr>
                <w:rStyle w:val="CommentReference"/>
              </w:rPr>
              <w:commentReference w:id="15630"/>
            </w:r>
            <w:ins w:id="15635" w:author="mbeckerle" w:date="2012-03-24T17:13:00Z">
              <w:r w:rsidRPr="00506168">
                <w:rPr>
                  <w:rFonts w:ascii="Courier New" w:hAnsi="Courier New" w:cs="Courier New"/>
                  <w:lang w:eastAsia="en-GB"/>
                </w:rPr>
                <w:t>-z0-9]{1,8})*)</w:t>
              </w:r>
            </w:ins>
          </w:p>
          <w:p w14:paraId="47EF057C" w14:textId="37B238EB" w:rsidR="00C655E0" w:rsidRDefault="00C655E0">
            <w:pPr>
              <w:rPr>
                <w:ins w:id="15636" w:author="mbeckerle" w:date="2013-08-16T21:25:00Z"/>
              </w:rPr>
            </w:pPr>
            <w:ins w:id="15637" w:author="mbeckerle" w:date="2013-08-10T12:56:00Z">
              <w:r>
                <w:t>It is a schema definition error otherwise.</w:t>
              </w:r>
              <w:commentRangeEnd w:id="15618"/>
              <w:r>
                <w:rPr>
                  <w:rStyle w:val="CommentReference"/>
                </w:rPr>
                <w:commentReference w:id="15618"/>
              </w:r>
            </w:ins>
          </w:p>
          <w:p w14:paraId="340BDD6A" w14:textId="25BD9868" w:rsidR="00E558D9" w:rsidRDefault="0056589E" w:rsidP="0056589E">
            <w:pPr>
              <w:autoSpaceDE w:val="0"/>
              <w:autoSpaceDN w:val="0"/>
              <w:adjustRightInd w:val="0"/>
              <w:rPr>
                <w:ins w:id="15638" w:author="mbeckerle" w:date="2013-08-24T12:01:00Z"/>
                <w:rFonts w:cs="Arial"/>
              </w:rPr>
            </w:pPr>
            <w:commentRangeStart w:id="15639"/>
            <w:ins w:id="15640" w:author="mbeckerle" w:date="2013-08-24T11:55:00Z">
              <w:r>
                <w:rPr>
                  <w:rFonts w:cs="Arial"/>
                </w:rPr>
                <w:t>All DFDL Implementations must support dfdl:calendarLanguage</w:t>
              </w:r>
            </w:ins>
            <w:ins w:id="15641" w:author="mbeckerle" w:date="2013-08-24T11:56:00Z">
              <w:r>
                <w:rPr>
                  <w:rFonts w:cs="Arial"/>
                </w:rPr>
                <w:t xml:space="preserve"> </w:t>
              </w:r>
            </w:ins>
            <w:ins w:id="15642" w:author="mbeckerle" w:date="2013-08-24T12:01:00Z">
              <w:r w:rsidR="00E558D9">
                <w:rPr>
                  <w:rFonts w:cs="Arial"/>
                </w:rPr>
                <w:t xml:space="preserve">value </w:t>
              </w:r>
            </w:ins>
            <w:r w:rsidR="001D7203">
              <w:rPr>
                <w:rFonts w:cs="Arial"/>
              </w:rPr>
              <w:t>"</w:t>
            </w:r>
            <w:ins w:id="15643" w:author="mbeckerle" w:date="2013-08-24T11:55:00Z">
              <w:r>
                <w:rPr>
                  <w:rFonts w:cs="Arial"/>
                </w:rPr>
                <w:t>en</w:t>
              </w:r>
            </w:ins>
            <w:r w:rsidR="001D7203">
              <w:rPr>
                <w:rFonts w:cs="Arial"/>
              </w:rPr>
              <w:t>"</w:t>
            </w:r>
            <w:ins w:id="15644" w:author="mbeckerle" w:date="2013-08-24T11:55:00Z">
              <w:r>
                <w:rPr>
                  <w:rFonts w:cs="Arial"/>
                </w:rPr>
                <w:t xml:space="preserve">. </w:t>
              </w:r>
            </w:ins>
          </w:p>
          <w:p w14:paraId="215130EC" w14:textId="507682E8" w:rsidR="0056589E" w:rsidRDefault="00E558D9" w:rsidP="0056589E">
            <w:pPr>
              <w:autoSpaceDE w:val="0"/>
              <w:autoSpaceDN w:val="0"/>
              <w:adjustRightInd w:val="0"/>
              <w:rPr>
                <w:ins w:id="15645" w:author="mbeckerle" w:date="2013-08-24T11:56:00Z"/>
                <w:rFonts w:cs="Arial"/>
              </w:rPr>
            </w:pPr>
            <w:ins w:id="15646" w:author="mbeckerle" w:date="2013-08-24T12:01:00Z">
              <w:r>
                <w:rPr>
                  <w:rFonts w:cs="Arial"/>
                </w:rPr>
                <w:t>DFDL i</w:t>
              </w:r>
            </w:ins>
            <w:ins w:id="15647" w:author="mbeckerle" w:date="2013-08-24T11:55:00Z">
              <w:r w:rsidR="0056589E">
                <w:rPr>
                  <w:rFonts w:cs="Arial"/>
                </w:rPr>
                <w:t xml:space="preserve">mplementations may support additional </w:t>
              </w:r>
            </w:ins>
            <w:ins w:id="15648" w:author="mbeckerle" w:date="2013-08-24T11:56:00Z">
              <w:r w:rsidR="0056589E">
                <w:rPr>
                  <w:rFonts w:cs="Arial"/>
                </w:rPr>
                <w:t>values</w:t>
              </w:r>
            </w:ins>
            <w:ins w:id="15649" w:author="mbeckerle" w:date="2013-08-24T11:55:00Z">
              <w:r w:rsidR="0056589E">
                <w:rPr>
                  <w:rFonts w:cs="Arial"/>
                </w:rPr>
                <w:t xml:space="preserve">, however, the value of the </w:t>
              </w:r>
            </w:ins>
            <w:ins w:id="15650" w:author="mbeckerle" w:date="2013-08-27T18:11:00Z">
              <w:r w:rsidR="006B318B">
                <w:rPr>
                  <w:rFonts w:cs="Arial"/>
                </w:rPr>
                <w:t>dfdl:</w:t>
              </w:r>
            </w:ins>
            <w:ins w:id="15651" w:author="mbeckerle" w:date="2013-08-24T11:55:00Z">
              <w:r w:rsidR="0056589E">
                <w:rPr>
                  <w:rFonts w:cs="Arial"/>
                </w:rPr>
                <w:t>calendarLanguage property is always interpreted as a Unicode Language Indentifier as defined by</w:t>
              </w:r>
            </w:ins>
            <w:ins w:id="15652" w:author="mbeckerle" w:date="2013-08-24T11:56:00Z">
              <w:r w:rsidR="0056589E">
                <w:rPr>
                  <w:rFonts w:cs="Arial"/>
                </w:rPr>
                <w:t xml:space="preserve"> </w:t>
              </w:r>
            </w:ins>
            <w:ins w:id="15653" w:author="mbeckerle" w:date="2013-08-24T11:57:00Z">
              <w:r w:rsidR="0056589E">
                <w:rPr>
                  <w:rFonts w:cs="Arial"/>
                </w:rPr>
                <w:t>[</w:t>
              </w:r>
            </w:ins>
            <w:ins w:id="15654" w:author="mbeckerle" w:date="2013-08-24T11:56:00Z">
              <w:r w:rsidR="0056589E">
                <w:rPr>
                  <w:rFonts w:cs="Arial"/>
                </w:rPr>
                <w:t>UnicodeLDML</w:t>
              </w:r>
            </w:ins>
            <w:ins w:id="15655" w:author="mbeckerle" w:date="2013-08-24T11:57:00Z">
              <w:r w:rsidR="0056589E">
                <w:rPr>
                  <w:rFonts w:cs="Arial"/>
                </w:rPr>
                <w:t>]</w:t>
              </w:r>
            </w:ins>
            <w:ins w:id="15656" w:author="mbeckerle" w:date="2013-08-24T11:56:00Z">
              <w:r w:rsidR="0056589E">
                <w:rPr>
                  <w:rFonts w:cs="Arial"/>
                </w:rPr>
                <w:t xml:space="preserve">, and </w:t>
              </w:r>
            </w:ins>
            <w:ins w:id="15657" w:author="mbeckerle" w:date="2013-08-24T11:57:00Z">
              <w:r w:rsidR="0056589E">
                <w:rPr>
                  <w:rFonts w:cs="Arial"/>
                </w:rPr>
                <w:t>[</w:t>
              </w:r>
            </w:ins>
            <w:ins w:id="15658" w:author="mbeckerle" w:date="2013-08-24T11:56:00Z">
              <w:r w:rsidR="0056589E">
                <w:rPr>
                  <w:rFonts w:cs="Arial"/>
                </w:rPr>
                <w:t>UnicodeCLDR</w:t>
              </w:r>
            </w:ins>
            <w:ins w:id="15659" w:author="mbeckerle" w:date="2013-08-24T11:57:00Z">
              <w:r w:rsidR="0056589E">
                <w:rPr>
                  <w:rFonts w:cs="Arial"/>
                </w:rPr>
                <w:t>]</w:t>
              </w:r>
            </w:ins>
            <w:ins w:id="15660" w:author="mbeckerle" w:date="2013-08-24T11:56:00Z">
              <w:r w:rsidR="0056589E">
                <w:rPr>
                  <w:rFonts w:cs="Arial"/>
                </w:rPr>
                <w:t>.</w:t>
              </w:r>
            </w:ins>
            <w:commentRangeEnd w:id="15639"/>
            <w:ins w:id="15661" w:author="mbeckerle" w:date="2013-08-24T12:00:00Z">
              <w:r>
                <w:rPr>
                  <w:rStyle w:val="CommentReference"/>
                </w:rPr>
                <w:commentReference w:id="15639"/>
              </w:r>
            </w:ins>
          </w:p>
          <w:p w14:paraId="070D7BE4" w14:textId="77777777" w:rsidR="00100A31" w:rsidRPr="005223F4" w:rsidDel="00DD553A" w:rsidRDefault="00100A31">
            <w:pPr>
              <w:rPr>
                <w:del w:id="15662" w:author="mbeckerle" w:date="2012-03-24T17:13:00Z"/>
              </w:rPr>
            </w:pPr>
            <w:del w:id="15663" w:author="mbeckerle" w:date="2012-03-24T17:13:00Z">
              <w:r w:rsidRPr="005223F4" w:rsidDel="00DD553A">
                <w:delText xml:space="preserve">are as defined by [IETF RFC 3066], </w:delText>
              </w:r>
              <w:r w:rsidRPr="005223F4" w:rsidDel="00DD553A">
                <w:rPr>
                  <w:rStyle w:val="HTMLCite"/>
                  <w:i w:val="0"/>
                  <w:iCs w:val="0"/>
                </w:rPr>
                <w:delText>Tags for the Identification of Languages</w:delText>
              </w:r>
              <w:r w:rsidRPr="005223F4" w:rsidDel="00DD553A">
                <w:delText>, or its successors. For example 'en-GB'</w:delText>
              </w:r>
            </w:del>
          </w:p>
          <w:p w14:paraId="2B567C5F" w14:textId="77777777" w:rsidR="00100A31" w:rsidRPr="005223F4" w:rsidRDefault="00AB5ECE">
            <w:r w:rsidRPr="005223F4">
              <w:t>Annotation: dfdl:element, dfdl:simpleType</w:t>
            </w:r>
          </w:p>
        </w:tc>
      </w:tr>
    </w:tbl>
    <w:p w14:paraId="5C2499D3" w14:textId="42CEA374" w:rsidR="001D1194" w:rsidRPr="005223F4" w:rsidDel="00506168" w:rsidRDefault="001D1194" w:rsidP="001D1194">
      <w:pPr>
        <w:rPr>
          <w:del w:id="15664" w:author="mbeckerle" w:date="2012-04-22T19:53:00Z"/>
        </w:rPr>
      </w:pPr>
    </w:p>
    <w:p w14:paraId="032E204D" w14:textId="77777777" w:rsidR="00830FE8" w:rsidRPr="005223F4" w:rsidRDefault="00830FE8" w:rsidP="00830FE8">
      <w:pPr>
        <w:pStyle w:val="nobreak"/>
        <w:rPr>
          <w:rFonts w:cs="Arial"/>
          <w:b/>
          <w:bCs/>
          <w:iCs/>
          <w:szCs w:val="28"/>
        </w:rPr>
      </w:pPr>
      <w:bookmarkStart w:id="15665" w:name="_Toc142877208"/>
    </w:p>
    <w:p w14:paraId="1B99EBFD" w14:textId="77777777" w:rsidR="00830FE8" w:rsidRPr="005223F4" w:rsidRDefault="00830FE8" w:rsidP="00FD2E87">
      <w:pPr>
        <w:pStyle w:val="Heading3"/>
      </w:pPr>
      <w:bookmarkStart w:id="15666" w:name="_Toc243112839"/>
      <w:bookmarkStart w:id="15667" w:name="_Toc349042765"/>
      <w:bookmarkStart w:id="15668" w:name="_Toc366581650"/>
      <w:r w:rsidRPr="005223F4">
        <w:t xml:space="preserve">The </w:t>
      </w:r>
      <w:r w:rsidR="00BB3DD6">
        <w:t>dfdl:</w:t>
      </w:r>
      <w:r w:rsidRPr="005223F4">
        <w:t>calendarPattern property</w:t>
      </w:r>
      <w:bookmarkEnd w:id="15666"/>
      <w:bookmarkEnd w:id="15667"/>
      <w:bookmarkEnd w:id="15668"/>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777777" w:rsidR="009F0AEF" w:rsidRDefault="00830FE8" w:rsidP="0062539F">
      <w:pPr>
        <w:rPr>
          <w:ins w:id="15669" w:author="Steve Hanson" w:date="2012-08-10T15:14:00Z"/>
        </w:rPr>
      </w:pPr>
      <w:del w:id="15670" w:author="Steve Hanson" w:date="2012-02-29T14:25:00Z">
        <w:r w:rsidRPr="005223F4" w:rsidDel="00D21E42">
          <w:delText>When parsing and unparsing the</w:delText>
        </w:r>
      </w:del>
      <w:ins w:id="15671" w:author="Steve Hanson" w:date="2012-02-29T14:25:00Z">
        <w:r w:rsidR="00D21E42">
          <w:t>The</w:t>
        </w:r>
      </w:ins>
      <w:r w:rsidRPr="005223F4">
        <w:t xml:space="preserve"> </w:t>
      </w:r>
      <w:ins w:id="15672" w:author="Steve Hanson" w:date="2012-02-29T14:25:00Z">
        <w:r w:rsidR="00D21E42">
          <w:t>p</w:t>
        </w:r>
      </w:ins>
      <w:del w:id="15673" w:author="Steve Hanson" w:date="2012-02-29T14:25:00Z">
        <w:r w:rsidRPr="005223F4" w:rsidDel="00D21E42">
          <w:delText>P</w:delText>
        </w:r>
      </w:del>
      <w:r w:rsidRPr="005223F4">
        <w:t xml:space="preserve">attern is derived from the ICU SimpleDatetimeFormat class described here: </w:t>
      </w:r>
      <w:ins w:id="15674" w:author="Steve Hanson" w:date="2012-08-10T15:14:00Z">
        <w:r w:rsidR="009F0AEF">
          <w:t>[ICUCalForm]</w:t>
        </w:r>
      </w:ins>
    </w:p>
    <w:p w14:paraId="234AA8F6" w14:textId="084C71CF" w:rsidR="0062539F" w:rsidDel="009F0AEF" w:rsidRDefault="000F5871" w:rsidP="0062539F">
      <w:pPr>
        <w:rPr>
          <w:ins w:id="15675" w:author="mbeckerle" w:date="2012-03-24T14:34:00Z"/>
          <w:del w:id="15676" w:author="Steve Hanson" w:date="2012-08-10T15:15:00Z"/>
          <w:rStyle w:val="normalChar1"/>
          <w:rFonts w:cs="Helv"/>
          <w:color w:val="000000"/>
          <w:u w:val="single"/>
        </w:rPr>
      </w:pPr>
      <w:ins w:id="15677" w:author="mbeckerle" w:date="2012-08-14T12:33:00Z">
        <w:r>
          <w:t>An e</w:t>
        </w:r>
      </w:ins>
      <w:del w:id="15678" w:author="Steve Hanson" w:date="2012-08-10T15:15:00Z">
        <w:r w:rsidR="004C4665" w:rsidDel="009F0AEF">
          <w:fldChar w:fldCharType="begin"/>
        </w:r>
        <w:r w:rsidR="004C4665" w:rsidDel="009F0AEF">
          <w:delInstrText xml:space="preserve"> HYPERLINK "http://icu.sourceforge.net/apiref/icu4c/classSimpleDateFormat.html" </w:delInstrText>
        </w:r>
        <w:r w:rsidR="004C4665" w:rsidDel="009F0AEF">
          <w:fldChar w:fldCharType="separate"/>
        </w:r>
        <w:r w:rsidR="00830FE8" w:rsidRPr="005223F4" w:rsidDel="009F0AEF">
          <w:rPr>
            <w:rStyle w:val="Hyperlink"/>
          </w:rPr>
          <w:delText>http://icu.sourceforge.net/apiref/icu4c/classSimpleDateFormat.html</w:delText>
        </w:r>
        <w:r w:rsidR="004C4665" w:rsidDel="009F0AEF">
          <w:rPr>
            <w:rStyle w:val="Hyperlink"/>
          </w:rPr>
          <w:fldChar w:fldCharType="end"/>
        </w:r>
      </w:del>
      <w:ins w:id="15679" w:author="mbeckerle" w:date="2012-03-24T14:34:00Z">
        <w:del w:id="15680" w:author="Steve Hanson" w:date="2012-08-10T15:15:00Z">
          <w:r w:rsidR="0062539F" w:rsidDel="009F0AEF">
            <w:delText xml:space="preserve"> </w:delText>
          </w:r>
          <w:r w:rsidR="0062539F" w:rsidDel="009F0AEF">
            <w:rPr>
              <w:rStyle w:val="normalChar1"/>
            </w:rPr>
            <w:delText xml:space="preserve">and </w:delText>
          </w:r>
          <w:commentRangeStart w:id="15681"/>
          <w:r w:rsidR="0062539F" w:rsidDel="009F0AEF">
            <w:fldChar w:fldCharType="begin"/>
          </w:r>
          <w:r w:rsidR="0062539F" w:rsidDel="009F0AEF">
            <w:delInstrText xml:space="preserve"> HYPERLINK "http://userguide.icu-project.org/formatparse/datetime" </w:delInstrText>
          </w:r>
          <w:r w:rsidR="0062539F" w:rsidDel="009F0AEF">
            <w:fldChar w:fldCharType="separate"/>
          </w:r>
          <w:r w:rsidR="0062539F" w:rsidDel="009F0AEF">
            <w:rPr>
              <w:rStyle w:val="Hyperlink"/>
            </w:rPr>
            <w:delText>http://userguide.icu-project.org/formatparse/datetime</w:delText>
          </w:r>
          <w:r w:rsidR="0062539F" w:rsidDel="009F0AEF">
            <w:fldChar w:fldCharType="end"/>
          </w:r>
        </w:del>
      </w:ins>
      <w:commentRangeEnd w:id="15681"/>
      <w:ins w:id="15682" w:author="mbeckerle" w:date="2012-03-24T14:36:00Z">
        <w:r w:rsidR="00DB5435">
          <w:rPr>
            <w:rStyle w:val="CommentReference"/>
          </w:rPr>
          <w:commentReference w:id="15681"/>
        </w:r>
      </w:ins>
      <w:ins w:id="15683" w:author="mbeckerle" w:date="2012-03-24T14:34:00Z">
        <w:del w:id="15684" w:author="Steve Hanson" w:date="2012-08-10T15:15:00Z">
          <w:r w:rsidR="0062539F" w:rsidDel="009F0AEF">
            <w:rPr>
              <w:rStyle w:val="normalChar1"/>
              <w:rFonts w:cs="Helv"/>
              <w:color w:val="000000"/>
              <w:u w:val="single"/>
            </w:rPr>
            <w:delText>.</w:delText>
          </w:r>
        </w:del>
      </w:ins>
    </w:p>
    <w:p w14:paraId="0240A6A2" w14:textId="7929692A" w:rsidR="00830FE8" w:rsidRPr="005223F4" w:rsidDel="005C7099" w:rsidRDefault="00830FE8" w:rsidP="00830FE8">
      <w:pPr>
        <w:rPr>
          <w:del w:id="15685" w:author="mbeckerle" w:date="2012-04-22T19:53:00Z"/>
        </w:rPr>
      </w:pPr>
    </w:p>
    <w:p w14:paraId="05455059" w14:textId="4B492E1E" w:rsidR="00830FE8" w:rsidRPr="005223F4" w:rsidRDefault="00830FE8" w:rsidP="000F5871">
      <w:pPr>
        <w:rPr>
          <w:rStyle w:val="normalChar1"/>
        </w:rPr>
      </w:pPr>
      <w:del w:id="15686" w:author="mbeckerle" w:date="2012-08-14T12:33:00Z">
        <w:r w:rsidRPr="005223F4" w:rsidDel="000F5871">
          <w:rPr>
            <w:rStyle w:val="normalChar1"/>
          </w:rPr>
          <w:delText>E</w:delText>
        </w:r>
      </w:del>
      <w:r w:rsidRPr="005223F4">
        <w:rPr>
          <w:rStyle w:val="normalChar1"/>
        </w:rPr>
        <w:t>xtension</w:t>
      </w:r>
      <w:del w:id="15687" w:author="mbeckerle" w:date="2012-08-14T12:33:00Z">
        <w:r w:rsidRPr="005223F4" w:rsidDel="000F5871">
          <w:rPr>
            <w:rStyle w:val="normalChar1"/>
          </w:rPr>
          <w:delText xml:space="preserve">s are </w:delText>
        </w:r>
      </w:del>
      <w:ins w:id="15688" w:author="mbeckerle" w:date="2012-08-14T12:33:00Z">
        <w:r w:rsidR="000F5871">
          <w:rPr>
            <w:rStyle w:val="normalChar1"/>
          </w:rPr>
          <w:t xml:space="preserve"> is the </w:t>
        </w:r>
      </w:ins>
      <w:del w:id="15689" w:author="mbeckerle" w:date="2012-08-14T12:33:00Z">
        <w:r w:rsidRPr="005223F4" w:rsidDel="000F5871">
          <w:rPr>
            <w:rStyle w:val="normalChar1"/>
          </w:rPr>
          <w:delText>t</w:delText>
        </w:r>
      </w:del>
      <w:del w:id="15690" w:author="mbeckerle" w:date="2012-08-14T12:34:00Z">
        <w:r w:rsidRPr="005223F4" w:rsidDel="000F5871">
          <w:rPr>
            <w:rStyle w:val="normalChar1"/>
          </w:rPr>
          <w:delText xml:space="preserve">wo </w:delText>
        </w:r>
      </w:del>
      <w:r w:rsidRPr="005223F4">
        <w:rPr>
          <w:rStyle w:val="normalChar1"/>
        </w:rPr>
        <w:t>formatting symbol</w:t>
      </w:r>
      <w:del w:id="15691" w:author="mbeckerle" w:date="2013-07-11T17:53:00Z">
        <w:r w:rsidRPr="005223F4" w:rsidDel="00037BDF">
          <w:rPr>
            <w:rStyle w:val="normalChar1"/>
          </w:rPr>
          <w:delText>s</w:delText>
        </w:r>
      </w:del>
      <w:r w:rsidRPr="005223F4">
        <w:rPr>
          <w:rStyle w:val="normalChar1"/>
        </w:rPr>
        <w:t xml:space="preserve"> I </w:t>
      </w:r>
      <w:del w:id="15692" w:author="mbeckerle" w:date="2012-08-14T12:34:00Z">
        <w:r w:rsidRPr="005223F4" w:rsidDel="000F5871">
          <w:rPr>
            <w:rStyle w:val="normalChar1"/>
          </w:rPr>
          <w:delText xml:space="preserve">and </w:delText>
        </w:r>
      </w:del>
      <w:ins w:id="15693" w:author="Steve Hanson" w:date="2012-02-29T14:28:00Z">
        <w:del w:id="15694" w:author="mbeckerle" w:date="2012-08-14T12:34:00Z">
          <w:r w:rsidR="00D21E42" w:rsidDel="000F5871">
            <w:rPr>
              <w:rStyle w:val="normalChar1"/>
            </w:rPr>
            <w:delText>U</w:delText>
          </w:r>
        </w:del>
      </w:ins>
      <w:del w:id="15695" w:author="Steve Hanson" w:date="2012-02-29T14:28:00Z">
        <w:r w:rsidRPr="005223F4" w:rsidDel="00D21E42">
          <w:rPr>
            <w:rStyle w:val="normalChar1"/>
          </w:rPr>
          <w:delText>T</w:delText>
        </w:r>
      </w:del>
      <w:del w:id="15696" w:author="mbeckerle" w:date="2012-08-14T12:34:00Z">
        <w:r w:rsidRPr="005223F4" w:rsidDel="000F5871">
          <w:rPr>
            <w:rStyle w:val="normalChar1"/>
          </w:rPr>
          <w:delText xml:space="preserve">, </w:delText>
        </w:r>
      </w:del>
      <w:r w:rsidRPr="005223F4">
        <w:rPr>
          <w:rStyle w:val="normalChar1"/>
        </w:rPr>
        <w:t>which mean</w:t>
      </w:r>
      <w:ins w:id="15697" w:author="mbeckerle" w:date="2012-08-14T12:34:00Z">
        <w:r w:rsidR="000F5871">
          <w:rPr>
            <w:rStyle w:val="normalChar1"/>
          </w:rPr>
          <w:t>s</w:t>
        </w:r>
      </w:ins>
      <w:r w:rsidRPr="005223F4">
        <w:rPr>
          <w:rStyle w:val="normalChar1"/>
        </w:rPr>
        <w:t xml:space="preserve"> accept </w:t>
      </w:r>
      <w:r w:rsidR="000C2438" w:rsidRPr="005223F4">
        <w:rPr>
          <w:rStyle w:val="normalChar1"/>
        </w:rPr>
        <w:t xml:space="preserve">a subset of </w:t>
      </w:r>
      <w:r w:rsidRPr="005223F4">
        <w:rPr>
          <w:rStyle w:val="normalChar1"/>
        </w:rPr>
        <w:t xml:space="preserve">ISO 8601 compliant </w:t>
      </w:r>
      <w:commentRangeStart w:id="15698"/>
      <w:ins w:id="15699" w:author="Steve Hanson" w:date="2012-02-29T14:29:00Z">
        <w:r w:rsidR="00D21E42">
          <w:rPr>
            <w:rStyle w:val="normalChar1"/>
          </w:rPr>
          <w:t>calendars</w:t>
        </w:r>
      </w:ins>
      <w:ins w:id="15700" w:author="mbeckerle" w:date="2012-08-14T12:35:00Z">
        <w:r w:rsidR="000F5871">
          <w:rPr>
            <w:rStyle w:val="normalChar1"/>
          </w:rPr>
          <w:t xml:space="preserve"> </w:t>
        </w:r>
      </w:ins>
      <w:del w:id="15701" w:author="Steve Hanson" w:date="2012-02-29T14:29:00Z">
        <w:r w:rsidR="00E76101" w:rsidRPr="005223F4" w:rsidDel="00D21E42">
          <w:rPr>
            <w:rStyle w:val="normalChar1"/>
          </w:rPr>
          <w:delText>xs:</w:delText>
        </w:r>
        <w:r w:rsidRPr="005223F4" w:rsidDel="00D21E42">
          <w:rPr>
            <w:rStyle w:val="normalChar1"/>
          </w:rPr>
          <w:delText>date</w:delText>
        </w:r>
        <w:r w:rsidR="00BB3DD6" w:rsidDel="00D21E42">
          <w:rPr>
            <w:rStyle w:val="normalChar1"/>
          </w:rPr>
          <w:delText>T</w:delText>
        </w:r>
        <w:r w:rsidRPr="005223F4" w:rsidDel="00D21E42">
          <w:rPr>
            <w:rStyle w:val="normalChar1"/>
          </w:rPr>
          <w:delText xml:space="preserve">ime and </w:delText>
        </w:r>
        <w:r w:rsidR="00E76101" w:rsidRPr="005223F4" w:rsidDel="00D21E42">
          <w:rPr>
            <w:rStyle w:val="normalChar1"/>
          </w:rPr>
          <w:delText>xs:</w:delText>
        </w:r>
        <w:r w:rsidRPr="005223F4" w:rsidDel="00D21E42">
          <w:rPr>
            <w:rStyle w:val="normalChar1"/>
          </w:rPr>
          <w:delText>time, respectively</w:delText>
        </w:r>
      </w:del>
      <w:del w:id="15702" w:author="mbeckerle" w:date="2012-08-14T12:35:00Z">
        <w:r w:rsidRPr="005223F4" w:rsidDel="000F5871">
          <w:rPr>
            <w:rStyle w:val="normalChar1"/>
          </w:rPr>
          <w:delText xml:space="preserve">, </w:delText>
        </w:r>
      </w:del>
      <w:del w:id="15703" w:author="mbeckerle" w:date="2012-08-14T12:30:00Z">
        <w:r w:rsidRPr="005223F4" w:rsidDel="000F5871">
          <w:rPr>
            <w:rStyle w:val="normalChar1"/>
          </w:rPr>
          <w:delText xml:space="preserve">and </w:delText>
        </w:r>
      </w:del>
      <w:del w:id="15704" w:author="mbeckerle" w:date="2012-08-14T12:35:00Z">
        <w:r w:rsidRPr="005223F4" w:rsidDel="000F5871">
          <w:rPr>
            <w:rStyle w:val="normalChar1"/>
          </w:rPr>
          <w:delText xml:space="preserve">the </w:delText>
        </w:r>
      </w:del>
      <w:del w:id="15705" w:author="mbeckerle" w:date="2012-08-14T12:31:00Z">
        <w:r w:rsidRPr="005223F4" w:rsidDel="000F5871">
          <w:rPr>
            <w:rStyle w:val="normalChar1"/>
          </w:rPr>
          <w:delText xml:space="preserve">acceptance </w:delText>
        </w:r>
      </w:del>
      <w:del w:id="15706" w:author="Steve Hanson" w:date="2012-02-29T14:29:00Z">
        <w:r w:rsidRPr="005223F4" w:rsidDel="00D21E42">
          <w:rPr>
            <w:rStyle w:val="normalChar1"/>
          </w:rPr>
          <w:delText xml:space="preserve">of </w:delText>
        </w:r>
      </w:del>
      <w:del w:id="15707" w:author="mbeckerle" w:date="2012-08-14T12:31:00Z">
        <w:r w:rsidRPr="005223F4" w:rsidDel="000F5871">
          <w:rPr>
            <w:rStyle w:val="normalChar1"/>
          </w:rPr>
          <w:delText>the</w:delText>
        </w:r>
      </w:del>
      <w:del w:id="15708" w:author="mbeckerle" w:date="2012-08-14T12:35:00Z">
        <w:r w:rsidRPr="005223F4" w:rsidDel="000F5871">
          <w:rPr>
            <w:rStyle w:val="normalChar1"/>
          </w:rPr>
          <w:delText xml:space="preserve"> ‘Z’ character to mean UTC</w:delText>
        </w:r>
      </w:del>
      <w:ins w:id="15709" w:author="Steve Hanson" w:date="2012-02-29T14:29:00Z">
        <w:del w:id="15710" w:author="mbeckerle" w:date="2012-08-14T12:35:00Z">
          <w:r w:rsidR="00D21E42" w:rsidDel="000F5871">
            <w:rPr>
              <w:rStyle w:val="normalChar1"/>
            </w:rPr>
            <w:delText>, respectively</w:delText>
          </w:r>
        </w:del>
      </w:ins>
      <w:commentRangeEnd w:id="15698"/>
      <w:r w:rsidR="00037BDF">
        <w:rPr>
          <w:rStyle w:val="CommentReference"/>
        </w:rPr>
        <w:commentReference w:id="15698"/>
      </w:r>
      <w:del w:id="15711" w:author="mbeckerle" w:date="2012-08-14T12:35:00Z">
        <w:r w:rsidRPr="005223F4" w:rsidDel="000F5871">
          <w:rPr>
            <w:rStyle w:val="normalChar1"/>
          </w:rPr>
          <w:delText>.</w:delText>
        </w:r>
      </w:del>
      <w:commentRangeStart w:id="15712"/>
      <w:ins w:id="15713" w:author="Steve Hanson" w:date="2012-02-29T14:29:00Z">
        <w:r w:rsidR="00D21E42">
          <w:rPr>
            <w:rStyle w:val="normalChar1"/>
          </w:rPr>
          <w:t xml:space="preserve"> </w:t>
        </w:r>
      </w:ins>
      <w:commentRangeEnd w:id="15712"/>
      <w:r w:rsidR="00D21E42">
        <w:rPr>
          <w:rStyle w:val="CommentReference"/>
        </w:rPr>
        <w:commentReference w:id="15712"/>
      </w:r>
    </w:p>
    <w:p w14:paraId="4F28225A" w14:textId="44B47003" w:rsidR="00FB5493" w:rsidRPr="005223F4" w:rsidDel="005C7099" w:rsidRDefault="00FB5493" w:rsidP="00F11F63">
      <w:pPr>
        <w:rPr>
          <w:del w:id="15714" w:author="mbeckerle" w:date="2012-04-22T19:53:00Z"/>
          <w:rStyle w:val="normalChar1"/>
        </w:rPr>
      </w:pPr>
    </w:p>
    <w:p w14:paraId="51BAB41F" w14:textId="204034F1" w:rsidR="00895D9B" w:rsidRPr="005B1DEB"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15" w:author="mbeckerle" w:date="2012-04-22T20:14:00Z"/>
          <w:rFonts w:eastAsia="MS Mincho" w:cs="Arial"/>
          <w:b/>
          <w:lang w:eastAsia="ja-JP"/>
        </w:rPr>
      </w:pPr>
      <w:commentRangeStart w:id="15716"/>
      <w:del w:id="15717" w:author="mbeckerle" w:date="2012-04-22T20:14:00Z">
        <w:r w:rsidRPr="005B1DEB" w:rsidDel="00716607">
          <w:rPr>
            <w:rFonts w:eastAsia="MS Mincho" w:cs="Arial"/>
            <w:b/>
            <w:lang w:eastAsia="ja-JP"/>
          </w:rPr>
          <w:delText>Symbol</w:delText>
        </w:r>
        <w:commentRangeEnd w:id="15716"/>
        <w:r w:rsidR="008F2617" w:rsidDel="00716607">
          <w:rPr>
            <w:rStyle w:val="CommentReference"/>
          </w:rPr>
          <w:commentReference w:id="15716"/>
        </w:r>
        <w:r w:rsidRPr="005B1DEB" w:rsidDel="00716607">
          <w:rPr>
            <w:rFonts w:eastAsia="MS Mincho" w:cs="Arial"/>
            <w:b/>
            <w:lang w:eastAsia="ja-JP"/>
          </w:rPr>
          <w:delText xml:space="preserve">   Meaning                </w:delText>
        </w:r>
        <w:r w:rsidRPr="005B1DEB" w:rsidDel="00716607">
          <w:rPr>
            <w:rFonts w:eastAsia="MS Mincho" w:cs="Arial"/>
            <w:b/>
            <w:lang w:eastAsia="ja-JP"/>
          </w:rPr>
          <w:tab/>
        </w:r>
        <w:r w:rsidRPr="005B1DEB" w:rsidDel="00716607">
          <w:rPr>
            <w:rFonts w:eastAsia="MS Mincho" w:cs="Arial"/>
            <w:b/>
            <w:lang w:eastAsia="ja-JP"/>
          </w:rPr>
          <w:tab/>
          <w:delText xml:space="preserve"> Presentation        </w:delText>
        </w:r>
        <w:r w:rsidRPr="005B1DEB" w:rsidDel="00716607">
          <w:rPr>
            <w:rFonts w:eastAsia="MS Mincho" w:cs="Arial"/>
            <w:b/>
            <w:lang w:eastAsia="ja-JP"/>
          </w:rPr>
          <w:tab/>
          <w:delText>Example</w:delText>
        </w:r>
      </w:del>
    </w:p>
    <w:p w14:paraId="029CE73A" w14:textId="5A3BC13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18" w:author="mbeckerle" w:date="2012-04-22T20:14:00Z"/>
          <w:rFonts w:eastAsia="MS Mincho" w:cs="Arial"/>
          <w:lang w:eastAsia="ja-JP"/>
        </w:rPr>
      </w:pPr>
      <w:del w:id="15719" w:author="mbeckerle" w:date="2012-04-22T20:14:00Z">
        <w:r w:rsidRPr="005223F4" w:rsidDel="00716607">
          <w:rPr>
            <w:rFonts w:eastAsia="MS Mincho" w:cs="Arial"/>
            <w:lang w:eastAsia="ja-JP"/>
          </w:rPr>
          <w:delText xml:space="preserve">G        </w:delText>
        </w:r>
        <w:r w:rsidRPr="005223F4" w:rsidDel="00716607">
          <w:rPr>
            <w:rFonts w:eastAsia="MS Mincho" w:cs="Arial"/>
            <w:lang w:eastAsia="ja-JP"/>
          </w:rPr>
          <w:tab/>
          <w:delText xml:space="preserve">era designator          </w:delText>
        </w:r>
        <w:r w:rsidRPr="005223F4" w:rsidDel="00716607">
          <w:rPr>
            <w:rFonts w:eastAsia="MS Mincho" w:cs="Arial"/>
            <w:lang w:eastAsia="ja-JP"/>
          </w:rPr>
          <w:tab/>
          <w:delText xml:space="preserve">(Text)              </w:delText>
        </w:r>
        <w:r w:rsidRPr="005223F4" w:rsidDel="00716607">
          <w:rPr>
            <w:rFonts w:eastAsia="MS Mincho" w:cs="Arial"/>
            <w:lang w:eastAsia="ja-JP"/>
          </w:rPr>
          <w:tab/>
          <w:delText>AD</w:delText>
        </w:r>
      </w:del>
    </w:p>
    <w:p w14:paraId="5A33CE47" w14:textId="1B2E4A73" w:rsidR="00DF61DD"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20" w:author="mbeckerle" w:date="2012-04-22T20:14:00Z"/>
          <w:rFonts w:eastAsia="MS Mincho" w:cs="Arial"/>
          <w:lang w:eastAsia="ja-JP"/>
        </w:rPr>
      </w:pPr>
      <w:del w:id="15721"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 xml:space="preserve">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996</w:delText>
        </w:r>
      </w:del>
    </w:p>
    <w:p w14:paraId="107D4D44" w14:textId="5B9A3BC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22" w:author="mbeckerle" w:date="2012-04-22T20:14:00Z"/>
          <w:rFonts w:eastAsia="MS Mincho" w:cs="Arial"/>
          <w:lang w:eastAsia="ja-JP"/>
        </w:rPr>
      </w:pPr>
      <w:del w:id="15723"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year (week of year)</w:delText>
        </w:r>
      </w:del>
      <w:del w:id="15724" w:author="mbeckerle" w:date="2012-03-24T17:25:00Z">
        <w:r w:rsidRPr="005223F4" w:rsidDel="00DF61DD">
          <w:rPr>
            <w:rFonts w:eastAsia="MS Mincho" w:cs="Arial"/>
            <w:lang w:eastAsia="ja-JP"/>
          </w:rPr>
          <w:delText xml:space="preserve"> </w:delText>
        </w:r>
      </w:del>
      <w:del w:id="15725" w:author="mbeckerle" w:date="2012-04-22T20:14:00Z">
        <w:r w:rsidRPr="005223F4" w:rsidDel="00716607">
          <w:rPr>
            <w:rFonts w:eastAsia="MS Mincho" w:cs="Arial"/>
            <w:lang w:eastAsia="ja-JP"/>
          </w:rPr>
          <w:delText xml:space="preserve">(Number)            </w:delText>
        </w:r>
        <w:r w:rsidRPr="005223F4" w:rsidDel="00716607">
          <w:rPr>
            <w:rFonts w:eastAsia="MS Mincho" w:cs="Arial"/>
            <w:lang w:eastAsia="ja-JP"/>
          </w:rPr>
          <w:tab/>
          <w:delText>1997</w:delText>
        </w:r>
      </w:del>
    </w:p>
    <w:p w14:paraId="3209EA84" w14:textId="46F54712"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26" w:author="mbeckerle" w:date="2012-04-22T20:14:00Z"/>
          <w:rFonts w:eastAsia="MS Mincho" w:cs="Arial"/>
          <w:lang w:eastAsia="ja-JP"/>
        </w:rPr>
      </w:pPr>
      <w:del w:id="15727"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onth in year          </w:delText>
        </w:r>
        <w:r w:rsidRPr="005223F4" w:rsidDel="00716607">
          <w:rPr>
            <w:rFonts w:eastAsia="MS Mincho" w:cs="Arial"/>
            <w:lang w:eastAsia="ja-JP"/>
          </w:rPr>
          <w:tab/>
        </w:r>
        <w:r w:rsidRPr="005223F4" w:rsidDel="00716607">
          <w:rPr>
            <w:rFonts w:eastAsia="MS Mincho" w:cs="Arial"/>
            <w:lang w:eastAsia="ja-JP"/>
          </w:rPr>
          <w:tab/>
          <w:delText xml:space="preserve"> (Text &amp; Number)   </w:delText>
        </w:r>
        <w:r w:rsidRPr="005223F4" w:rsidDel="00716607">
          <w:rPr>
            <w:rFonts w:eastAsia="MS Mincho" w:cs="Arial"/>
            <w:lang w:eastAsia="ja-JP"/>
          </w:rPr>
          <w:tab/>
          <w:delText xml:space="preserve"> July &amp; 07</w:delText>
        </w:r>
      </w:del>
    </w:p>
    <w:p w14:paraId="4176A85D" w14:textId="02EDBCE6"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28" w:author="mbeckerle" w:date="2012-04-22T20:14:00Z"/>
          <w:rFonts w:eastAsia="MS Mincho" w:cs="Arial"/>
          <w:lang w:eastAsia="ja-JP"/>
        </w:rPr>
      </w:pPr>
      <w:del w:id="15729"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month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0</w:delText>
        </w:r>
      </w:del>
    </w:p>
    <w:p w14:paraId="0025CC89" w14:textId="75746EE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30" w:author="mbeckerle" w:date="2012-04-22T20:14:00Z"/>
          <w:rFonts w:eastAsia="MS Mincho" w:cs="Arial"/>
          <w:lang w:eastAsia="ja-JP"/>
        </w:rPr>
      </w:pPr>
      <w:del w:id="15731"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am/pm (1~12)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12</w:delText>
        </w:r>
      </w:del>
    </w:p>
    <w:p w14:paraId="45244197" w14:textId="0ED0CD8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32" w:author="mbeckerle" w:date="2012-04-22T20:14:00Z"/>
          <w:rFonts w:eastAsia="MS Mincho" w:cs="Arial"/>
          <w:lang w:eastAsia="ja-JP"/>
        </w:rPr>
      </w:pPr>
      <w:del w:id="15733"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day (0~23)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 xml:space="preserve"> 0</w:delText>
        </w:r>
      </w:del>
    </w:p>
    <w:p w14:paraId="1AF522F0" w14:textId="7B6A550A"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34" w:author="mbeckerle" w:date="2012-04-22T20:14:00Z"/>
          <w:rFonts w:eastAsia="MS Mincho" w:cs="Arial"/>
          <w:lang w:eastAsia="ja-JP"/>
        </w:rPr>
      </w:pPr>
      <w:del w:id="15735"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inute in hou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30</w:delText>
        </w:r>
      </w:del>
    </w:p>
    <w:p w14:paraId="494A1453" w14:textId="662A3EB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36" w:author="mbeckerle" w:date="2012-04-22T20:14:00Z"/>
          <w:rFonts w:eastAsia="MS Mincho" w:cs="Arial"/>
          <w:lang w:eastAsia="ja-JP"/>
        </w:rPr>
      </w:pPr>
      <w:del w:id="15737"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 xml:space="preserve">second in minut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55</w:delText>
        </w:r>
      </w:del>
    </w:p>
    <w:p w14:paraId="39FA8467" w14:textId="29A4F4A1" w:rsidR="00895D9B" w:rsidRPr="005223F4" w:rsidDel="00716607" w:rsidRDefault="00895D9B" w:rsidP="001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38" w:author="mbeckerle" w:date="2012-04-22T20:14:00Z"/>
          <w:rFonts w:eastAsia="MS Mincho" w:cs="Arial"/>
          <w:lang w:eastAsia="ja-JP"/>
        </w:rPr>
      </w:pPr>
      <w:del w:id="15739"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fractional second</w:delText>
        </w:r>
        <w:r w:rsidR="00130141" w:rsidDel="00716607">
          <w:rPr>
            <w:rFonts w:eastAsia="MS Mincho" w:cs="Arial"/>
            <w:lang w:eastAsia="ja-JP"/>
          </w:rPr>
          <w:delText xml:space="preserve"> (see note 1)</w:delText>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 xml:space="preserve"> 978</w:delText>
        </w:r>
      </w:del>
    </w:p>
    <w:p w14:paraId="5AB62B7F" w14:textId="76696671" w:rsidR="00895D9B" w:rsidRPr="005223F4" w:rsidDel="00716607" w:rsidRDefault="00AB1F80"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40" w:author="mbeckerle" w:date="2012-04-22T20:14:00Z"/>
          <w:rFonts w:eastAsia="MS Mincho" w:cs="Arial"/>
          <w:lang w:eastAsia="ja-JP"/>
        </w:rPr>
      </w:pPr>
      <w:del w:id="15741" w:author="mbeckerle" w:date="2012-04-22T20:14:00Z">
        <w:r w:rsidDel="00716607">
          <w:rPr>
            <w:rFonts w:eastAsia="MS Mincho" w:cs="Arial"/>
            <w:lang w:eastAsia="ja-JP"/>
          </w:rPr>
          <w:delText xml:space="preserve"> </w:delText>
        </w:r>
        <w:r w:rsidR="00895D9B" w:rsidRPr="005223F4" w:rsidDel="00716607">
          <w:rPr>
            <w:rFonts w:eastAsia="MS Mincho" w:cs="Arial"/>
            <w:lang w:eastAsia="ja-JP"/>
          </w:rPr>
          <w:delText xml:space="preserve">E        </w:delText>
        </w:r>
        <w:r w:rsidR="00895D9B" w:rsidRPr="005223F4" w:rsidDel="00716607">
          <w:rPr>
            <w:rFonts w:eastAsia="MS Mincho" w:cs="Arial"/>
            <w:lang w:eastAsia="ja-JP"/>
          </w:rPr>
          <w:tab/>
          <w:delText xml:space="preserve">day of week             </w:delText>
        </w:r>
        <w:r w:rsidR="00895D9B" w:rsidRPr="005223F4" w:rsidDel="00716607">
          <w:rPr>
            <w:rFonts w:eastAsia="MS Mincho" w:cs="Arial"/>
            <w:lang w:eastAsia="ja-JP"/>
          </w:rPr>
          <w:tab/>
        </w:r>
        <w:r w:rsidR="00895D9B" w:rsidRPr="005223F4" w:rsidDel="00716607">
          <w:rPr>
            <w:rFonts w:eastAsia="MS Mincho" w:cs="Arial"/>
            <w:lang w:eastAsia="ja-JP"/>
          </w:rPr>
          <w:tab/>
          <w:delText xml:space="preserve">(Text)              </w:delText>
        </w:r>
        <w:r w:rsidR="00895D9B" w:rsidRPr="005223F4" w:rsidDel="00716607">
          <w:rPr>
            <w:rFonts w:eastAsia="MS Mincho" w:cs="Arial"/>
            <w:lang w:eastAsia="ja-JP"/>
          </w:rPr>
          <w:tab/>
          <w:delText>Tuesday</w:delText>
        </w:r>
      </w:del>
    </w:p>
    <w:p w14:paraId="19AF9D4D" w14:textId="448BF26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42" w:author="mbeckerle" w:date="2012-04-22T20:14:00Z"/>
          <w:rFonts w:eastAsia="MS Mincho" w:cs="Arial"/>
          <w:lang w:eastAsia="ja-JP"/>
        </w:rPr>
      </w:pPr>
      <w:del w:id="15743" w:author="mbeckerle" w:date="2012-04-22T20:14:00Z">
        <w:r w:rsidRPr="005223F4" w:rsidDel="00716607">
          <w:rPr>
            <w:rFonts w:eastAsia="MS Mincho" w:cs="Arial"/>
            <w:lang w:eastAsia="ja-JP"/>
          </w:rPr>
          <w:delText xml:space="preserve"> e        </w:delText>
        </w:r>
        <w:r w:rsidRPr="005223F4" w:rsidDel="00716607">
          <w:rPr>
            <w:rFonts w:eastAsia="MS Mincho" w:cs="Arial"/>
            <w:lang w:eastAsia="ja-JP"/>
          </w:rPr>
          <w:tab/>
          <w:delText xml:space="preserve">day of week (local 1~7) </w:delText>
        </w:r>
        <w:r w:rsidRPr="005223F4" w:rsidDel="00716607">
          <w:rPr>
            <w:rFonts w:eastAsia="MS Mincho" w:cs="Arial"/>
            <w:lang w:eastAsia="ja-JP"/>
          </w:rPr>
          <w:tab/>
          <w:delText xml:space="preserve">(Text &amp; Number)     </w:delText>
        </w:r>
        <w:r w:rsidRPr="005223F4" w:rsidDel="00716607">
          <w:rPr>
            <w:rFonts w:eastAsia="MS Mincho" w:cs="Arial"/>
            <w:lang w:eastAsia="ja-JP"/>
          </w:rPr>
          <w:tab/>
          <w:delText>Tues &amp; 2</w:delText>
        </w:r>
      </w:del>
    </w:p>
    <w:p w14:paraId="0132579C" w14:textId="445A2781"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44" w:author="mbeckerle" w:date="2012-04-22T20:14:00Z"/>
          <w:rFonts w:eastAsia="MS Mincho" w:cs="Arial"/>
          <w:lang w:eastAsia="ja-JP"/>
        </w:rPr>
      </w:pPr>
      <w:del w:id="15745"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89</w:delText>
        </w:r>
      </w:del>
    </w:p>
    <w:p w14:paraId="0357BDD6" w14:textId="51AA5C4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46" w:author="mbeckerle" w:date="2012-04-22T20:14:00Z"/>
          <w:rFonts w:eastAsia="MS Mincho" w:cs="Arial"/>
          <w:lang w:eastAsia="ja-JP"/>
        </w:rPr>
      </w:pPr>
      <w:del w:id="15747" w:author="mbeckerle" w:date="2012-04-22T20:14:00Z">
        <w:r w:rsidRPr="005223F4" w:rsidDel="00716607">
          <w:rPr>
            <w:rFonts w:eastAsia="MS Mincho" w:cs="Arial"/>
            <w:lang w:eastAsia="ja-JP"/>
          </w:rPr>
          <w:delText xml:space="preserve"> F        </w:delText>
        </w:r>
        <w:r w:rsidRPr="005223F4" w:rsidDel="00716607">
          <w:rPr>
            <w:rFonts w:eastAsia="MS Mincho" w:cs="Arial"/>
            <w:lang w:eastAsia="ja-JP"/>
          </w:rPr>
          <w:tab/>
          <w:delText xml:space="preserve">day of week in month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2 (2nd Wed in July)</w:delText>
        </w:r>
      </w:del>
    </w:p>
    <w:p w14:paraId="581A7D21" w14:textId="0FA1DB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48" w:author="mbeckerle" w:date="2012-04-22T20:14:00Z"/>
          <w:rFonts w:eastAsia="MS Mincho" w:cs="Arial"/>
          <w:lang w:eastAsia="ja-JP"/>
        </w:rPr>
      </w:pPr>
      <w:del w:id="15749"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27</w:delText>
        </w:r>
      </w:del>
    </w:p>
    <w:p w14:paraId="0B3F3DC8" w14:textId="4F74EF7C"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50" w:author="mbeckerle" w:date="2012-04-22T20:14:00Z"/>
          <w:rFonts w:eastAsia="MS Mincho" w:cs="Arial"/>
          <w:lang w:eastAsia="ja-JP"/>
        </w:rPr>
      </w:pPr>
      <w:del w:id="15751"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month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w:delText>
        </w:r>
      </w:del>
    </w:p>
    <w:p w14:paraId="1431CD44" w14:textId="285B913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52" w:author="mbeckerle" w:date="2012-04-22T20:14:00Z"/>
          <w:rFonts w:eastAsia="MS Mincho" w:cs="Arial"/>
          <w:lang w:eastAsia="ja-JP"/>
        </w:rPr>
      </w:pPr>
      <w:del w:id="15753" w:author="mbeckerle" w:date="2012-04-22T20:14:00Z">
        <w:r w:rsidRPr="005223F4" w:rsidDel="00716607">
          <w:rPr>
            <w:rFonts w:eastAsia="MS Mincho" w:cs="Arial"/>
            <w:lang w:eastAsia="ja-JP"/>
          </w:rPr>
          <w:delText xml:space="preserve"> a        </w:delText>
        </w:r>
        <w:r w:rsidRPr="005223F4" w:rsidDel="00716607">
          <w:rPr>
            <w:rFonts w:eastAsia="MS Mincho" w:cs="Arial"/>
            <w:lang w:eastAsia="ja-JP"/>
          </w:rPr>
          <w:tab/>
          <w:delText xml:space="preserve">am/pm marker           </w:delText>
        </w:r>
        <w:r w:rsidRPr="005223F4" w:rsidDel="00716607">
          <w:rPr>
            <w:rFonts w:eastAsia="MS Mincho" w:cs="Arial"/>
            <w:lang w:eastAsia="ja-JP"/>
          </w:rPr>
          <w:tab/>
          <w:delText xml:space="preserve"> (Text)              </w:delText>
        </w:r>
        <w:r w:rsidRPr="005223F4" w:rsidDel="00716607">
          <w:rPr>
            <w:rFonts w:eastAsia="MS Mincho" w:cs="Arial"/>
            <w:lang w:eastAsia="ja-JP"/>
          </w:rPr>
          <w:tab/>
          <w:delText>PM</w:delText>
        </w:r>
      </w:del>
    </w:p>
    <w:p w14:paraId="559C789A" w14:textId="2C81E97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54" w:author="mbeckerle" w:date="2012-04-22T20:14:00Z"/>
          <w:rFonts w:eastAsia="MS Mincho" w:cs="Arial"/>
          <w:lang w:eastAsia="ja-JP"/>
        </w:rPr>
      </w:pPr>
      <w:del w:id="15755"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hour in day (</w:delText>
        </w:r>
        <w:r w:rsidR="00E3558A" w:rsidRPr="005223F4" w:rsidDel="00716607">
          <w:rPr>
            <w:rFonts w:eastAsia="MS Mincho" w:cs="Arial"/>
            <w:lang w:eastAsia="ja-JP"/>
          </w:rPr>
          <w:delText>0</w:delText>
        </w:r>
        <w:r w:rsidRPr="005223F4" w:rsidDel="00716607">
          <w:rPr>
            <w:rFonts w:eastAsia="MS Mincho" w:cs="Arial"/>
            <w:lang w:eastAsia="ja-JP"/>
          </w:rPr>
          <w:delText>~24</w:delText>
        </w:r>
        <w:r w:rsidR="00E3558A" w:rsidRPr="005223F4" w:rsidDel="00716607">
          <w:rPr>
            <w:rStyle w:val="FootnoteReference"/>
            <w:rFonts w:eastAsia="MS Mincho" w:cs="Arial"/>
            <w:lang w:eastAsia="ja-JP"/>
          </w:rPr>
          <w:footnoteReference w:id="27"/>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4</w:delText>
        </w:r>
      </w:del>
    </w:p>
    <w:p w14:paraId="6ECB900C" w14:textId="0EE697A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58" w:author="mbeckerle" w:date="2012-04-22T20:14:00Z"/>
          <w:rFonts w:eastAsia="MS Mincho" w:cs="Arial"/>
          <w:lang w:eastAsia="ja-JP"/>
        </w:rPr>
      </w:pPr>
      <w:del w:id="15759"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 xml:space="preserve">hour in am/pm (0~11)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0</w:delText>
        </w:r>
      </w:del>
    </w:p>
    <w:p w14:paraId="12620FFA" w14:textId="003B7A17" w:rsidR="00DB5435" w:rsidRPr="00B31D55" w:rsidDel="00DB5435" w:rsidRDefault="00C40984"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60" w:author="mbeckerle" w:date="2012-03-24T14:42:00Z"/>
          <w:rFonts w:ascii="Helv" w:hAnsi="Helv" w:cs="Helv"/>
          <w:color w:val="000000"/>
        </w:rPr>
      </w:pPr>
      <w:commentRangeStart w:id="15761"/>
      <w:del w:id="15762" w:author="mbeckerle" w:date="2012-04-22T20:14:00Z">
        <w:r w:rsidDel="00716607">
          <w:rPr>
            <w:rStyle w:val="CommentReference"/>
          </w:rPr>
          <w:commentReference w:id="15763"/>
        </w:r>
        <w:commentRangeEnd w:id="15761"/>
        <w:r w:rsidR="00FB546F" w:rsidDel="00716607">
          <w:rPr>
            <w:rStyle w:val="CommentReference"/>
          </w:rPr>
          <w:commentReference w:id="15761"/>
        </w:r>
      </w:del>
      <w:del w:id="15764" w:author="mbeckerle" w:date="2012-03-24T14:42:00Z">
        <w:r w:rsidR="00DB5435" w:rsidRPr="00DB5435" w:rsidDel="00DB5435">
          <w:rPr>
            <w:rFonts w:eastAsia="MS Mincho" w:cs="Arial"/>
            <w:lang w:eastAsia="ja-JP"/>
          </w:rPr>
          <w:delText xml:space="preserve">z    </w:delText>
        </w:r>
        <w:r w:rsidR="00DB5435" w:rsidRPr="00DB5435" w:rsidDel="00DB5435">
          <w:rPr>
            <w:rFonts w:eastAsia="MS Mincho" w:cs="Arial"/>
            <w:lang w:eastAsia="ja-JP"/>
          </w:rPr>
          <w:tab/>
          <w:delText xml:space="preserve">time zone      </w:delText>
        </w:r>
        <w:r w:rsidR="00DB5435" w:rsidRPr="00DB5435" w:rsidDel="00DB5435">
          <w:rPr>
            <w:rFonts w:eastAsia="MS Mincho" w:cs="Arial"/>
            <w:lang w:eastAsia="ja-JP"/>
          </w:rPr>
          <w:tab/>
        </w:r>
        <w:r w:rsidR="00DB5435" w:rsidRPr="00DB5435" w:rsidDel="00DB5435">
          <w:rPr>
            <w:rFonts w:eastAsia="MS Mincho" w:cs="Arial"/>
            <w:lang w:eastAsia="ja-JP"/>
          </w:rPr>
          <w:tab/>
          <w:delText>(Text)</w:delText>
        </w:r>
        <w:r w:rsidR="00DB5435" w:rsidRPr="00DB5435" w:rsidDel="00DB5435">
          <w:rPr>
            <w:rFonts w:eastAsia="MS Mincho" w:cs="Arial"/>
            <w:lang w:eastAsia="ja-JP"/>
          </w:rPr>
          <w:tab/>
        </w:r>
        <w:r w:rsidR="00DB5435" w:rsidRPr="00DB5435" w:rsidDel="00DB5435">
          <w:rPr>
            <w:rFonts w:eastAsia="MS Mincho" w:cs="Arial"/>
            <w:lang w:eastAsia="ja-JP"/>
          </w:rPr>
          <w:tab/>
          <w:delText>Pacific Standard Time</w:delText>
        </w:r>
      </w:del>
    </w:p>
    <w:p w14:paraId="570BA7C9" w14:textId="77777777" w:rsidR="00DB5435" w:rsidRPr="00DB5435" w:rsidDel="00DB5435"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65" w:author="mbeckerle" w:date="2012-03-24T14:42:00Z"/>
          <w:rFonts w:eastAsia="MS Mincho" w:cs="Arial"/>
          <w:lang w:eastAsia="ja-JP"/>
        </w:rPr>
      </w:pPr>
      <w:del w:id="15766" w:author="mbeckerle" w:date="2012-03-24T14:42:00Z">
        <w:r w:rsidRPr="00DB5435" w:rsidDel="00DB5435">
          <w:rPr>
            <w:rFonts w:eastAsia="MS Mincho" w:cs="Arial"/>
            <w:lang w:eastAsia="ja-JP"/>
          </w:rPr>
          <w:delText xml:space="preserve">Z     </w:delText>
        </w:r>
        <w:r w:rsidRPr="00DB5435" w:rsidDel="00DB5435">
          <w:rPr>
            <w:rFonts w:eastAsia="MS Mincho" w:cs="Arial"/>
            <w:lang w:eastAsia="ja-JP"/>
          </w:rPr>
          <w:tab/>
          <w:delText xml:space="preserve">time zone (RFC 822)   </w:delText>
        </w:r>
        <w:r w:rsidRPr="00DB5435" w:rsidDel="00DB5435">
          <w:rPr>
            <w:rFonts w:eastAsia="MS Mincho" w:cs="Arial"/>
            <w:lang w:eastAsia="ja-JP"/>
          </w:rPr>
          <w:tab/>
          <w:delText xml:space="preserve">(Number)     </w:delText>
        </w:r>
        <w:r w:rsidRPr="00DB5435" w:rsidDel="00DB5435">
          <w:rPr>
            <w:rFonts w:eastAsia="MS Mincho" w:cs="Arial"/>
            <w:lang w:eastAsia="ja-JP"/>
          </w:rPr>
          <w:tab/>
          <w:delText>-0800</w:delText>
        </w:r>
      </w:del>
    </w:p>
    <w:p w14:paraId="7530AC2C" w14:textId="715E8E4B" w:rsidR="00DB5435" w:rsidRPr="005B1DEB"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67" w:author="mbeckerle" w:date="2012-04-22T20:14:00Z"/>
          <w:rFonts w:eastAsia="MS Mincho"/>
          <w:lang w:val="de-DE"/>
        </w:rPr>
      </w:pPr>
      <w:del w:id="15768" w:author="mbeckerle" w:date="2012-04-22T20:14:00Z">
        <w:r w:rsidRPr="005B1DEB" w:rsidDel="00716607">
          <w:rPr>
            <w:rFonts w:eastAsia="MS Mincho"/>
            <w:lang w:val="de-DE"/>
          </w:rPr>
          <w:delText xml:space="preserve">ZU     </w:delText>
        </w:r>
        <w:r w:rsidRPr="005B1DEB" w:rsidDel="00716607">
          <w:rPr>
            <w:rFonts w:eastAsia="MS Mincho"/>
            <w:lang w:val="de-DE"/>
          </w:rPr>
          <w:tab/>
          <w:delText xml:space="preserve">time zone (RFC 822)   </w:delText>
        </w:r>
        <w:r w:rsidRPr="005B1DEB" w:rsidDel="00716607">
          <w:rPr>
            <w:rFonts w:eastAsia="MS Mincho"/>
            <w:lang w:val="de-DE"/>
          </w:rPr>
          <w:tab/>
          <w:delText xml:space="preserve">(Text)     </w:delText>
        </w:r>
        <w:r w:rsidRPr="005B1DEB" w:rsidDel="00716607">
          <w:rPr>
            <w:rFonts w:eastAsia="MS Mincho"/>
            <w:lang w:val="de-DE"/>
          </w:rPr>
          <w:tab/>
        </w:r>
        <w:r w:rsidRPr="005B1DEB" w:rsidDel="00716607">
          <w:rPr>
            <w:rFonts w:eastAsia="MS Mincho"/>
            <w:lang w:val="de-DE"/>
          </w:rPr>
          <w:tab/>
          <w:delText>Z</w:delText>
        </w:r>
      </w:del>
    </w:p>
    <w:p w14:paraId="674A123D" w14:textId="4F21751C"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69" w:author="mbeckerle" w:date="2012-04-22T20:14:00Z"/>
          <w:rFonts w:eastAsia="MS Mincho" w:cs="Arial"/>
          <w:lang w:eastAsia="ja-JP"/>
        </w:rPr>
      </w:pPr>
      <w:del w:id="15770" w:author="mbeckerle" w:date="2012-04-22T20:14:00Z">
        <w:r w:rsidRPr="005B1DEB" w:rsidDel="00716607">
          <w:rPr>
            <w:rFonts w:eastAsia="MS Mincho"/>
            <w:lang w:val="de-DE"/>
          </w:rPr>
          <w:tab/>
        </w:r>
        <w:r w:rsidRPr="00DB5435" w:rsidDel="00716607">
          <w:rPr>
            <w:rFonts w:eastAsia="MS Mincho" w:cs="Arial"/>
            <w:lang w:eastAsia="ja-JP"/>
          </w:rPr>
          <w:delText xml:space="preserve">with output "Z" if the </w:delText>
        </w:r>
      </w:del>
    </w:p>
    <w:p w14:paraId="36E48A92" w14:textId="39A9CCE4"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71" w:author="mbeckerle" w:date="2012-04-22T20:14:00Z"/>
          <w:rFonts w:eastAsia="MS Mincho" w:cs="Arial"/>
          <w:lang w:eastAsia="ja-JP"/>
        </w:rPr>
      </w:pPr>
      <w:del w:id="15772" w:author="mbeckerle" w:date="2012-04-22T20:14:00Z">
        <w:r w:rsidRPr="00DB5435" w:rsidDel="00716607">
          <w:rPr>
            <w:rFonts w:eastAsia="MS Mincho" w:cs="Arial"/>
            <w:lang w:eastAsia="ja-JP"/>
          </w:rPr>
          <w:tab/>
          <w:delText>time zone is +00:00)</w:delText>
        </w:r>
      </w:del>
    </w:p>
    <w:p w14:paraId="78A4D11C" w14:textId="565826C5" w:rsidR="00DB5435" w:rsidRPr="00DB5435" w:rsidDel="00DB5435" w:rsidRDefault="00FB546F"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73" w:author="mbeckerle" w:date="2012-03-24T14:42:00Z"/>
          <w:rFonts w:eastAsia="MS Mincho" w:cs="Arial"/>
          <w:lang w:eastAsia="ja-JP"/>
        </w:rPr>
      </w:pPr>
      <w:del w:id="15774" w:author="mbeckerle" w:date="2012-04-22T20:14:00Z">
        <w:r w:rsidDel="00716607">
          <w:rPr>
            <w:rStyle w:val="CommentReference"/>
          </w:rPr>
          <w:commentReference w:id="15775"/>
        </w:r>
      </w:del>
      <w:del w:id="15776" w:author="mbeckerle" w:date="2012-03-24T14:42:00Z">
        <w:r w:rsidR="00DB5435" w:rsidRPr="00DB5435" w:rsidDel="00DB5435">
          <w:rPr>
            <w:rFonts w:eastAsia="MS Mincho" w:cs="Arial"/>
            <w:lang w:eastAsia="ja-JP"/>
          </w:rPr>
          <w:delText xml:space="preserve">v      </w:delText>
        </w:r>
        <w:r w:rsidR="00DB5435" w:rsidRPr="00DB5435" w:rsidDel="00DB5435">
          <w:rPr>
            <w:rFonts w:eastAsia="MS Mincho" w:cs="Arial"/>
            <w:lang w:eastAsia="ja-JP"/>
          </w:rPr>
          <w:tab/>
          <w:delText xml:space="preserve">time zone (generic)   </w:delText>
        </w:r>
        <w:r w:rsidR="00DB5435" w:rsidRPr="00DB5435" w:rsidDel="00DB5435">
          <w:rPr>
            <w:rFonts w:eastAsia="MS Mincho" w:cs="Arial"/>
            <w:lang w:eastAsia="ja-JP"/>
          </w:rPr>
          <w:tab/>
          <w:delText xml:space="preserve">(Text)  </w:delText>
        </w:r>
        <w:r w:rsidR="00DB5435" w:rsidRPr="00DB5435" w:rsidDel="00DB5435">
          <w:rPr>
            <w:rFonts w:eastAsia="MS Mincho" w:cs="Arial"/>
            <w:lang w:eastAsia="ja-JP"/>
          </w:rPr>
          <w:tab/>
        </w:r>
        <w:r w:rsidR="00DB5435" w:rsidRPr="00DB5435" w:rsidDel="00DB5435">
          <w:rPr>
            <w:rFonts w:eastAsia="MS Mincho" w:cs="Arial"/>
            <w:lang w:eastAsia="ja-JP"/>
          </w:rPr>
          <w:tab/>
          <w:delText>Pacific Time</w:delText>
        </w:r>
      </w:del>
    </w:p>
    <w:p w14:paraId="65F729B6" w14:textId="337E37A1" w:rsidR="00895D9B" w:rsidRPr="005223F4" w:rsidDel="00716607" w:rsidRDefault="00DB5435"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77" w:author="mbeckerle" w:date="2012-04-22T20:14:00Z"/>
          <w:rFonts w:ascii="Times New Roman" w:hAnsi="Times New Roman"/>
          <w:sz w:val="24"/>
          <w:lang w:eastAsia="ja-JP" w:bidi="he-IL"/>
        </w:rPr>
      </w:pPr>
      <w:del w:id="15778" w:author="mbeckerle" w:date="2012-03-24T14:42:00Z">
        <w:r w:rsidRPr="00DB5435" w:rsidDel="00DB5435">
          <w:rPr>
            <w:rFonts w:eastAsia="MS Mincho" w:cs="Arial"/>
            <w:lang w:eastAsia="ja-JP"/>
          </w:rPr>
          <w:delText xml:space="preserve">V    </w:delText>
        </w:r>
        <w:r w:rsidRPr="00DB5435" w:rsidDel="00DB5435">
          <w:rPr>
            <w:rFonts w:eastAsia="MS Mincho" w:cs="Arial"/>
            <w:lang w:eastAsia="ja-JP"/>
          </w:rPr>
          <w:tab/>
          <w:delText xml:space="preserve">time zone (location) </w:delText>
        </w:r>
        <w:r w:rsidRPr="00DB5435" w:rsidDel="00DB5435">
          <w:rPr>
            <w:rFonts w:eastAsia="MS Mincho" w:cs="Arial"/>
            <w:lang w:eastAsia="ja-JP"/>
          </w:rPr>
          <w:tab/>
          <w:delText xml:space="preserve"> </w:delText>
        </w:r>
        <w:r w:rsidRPr="00DB5435" w:rsidDel="00DB5435">
          <w:rPr>
            <w:rFonts w:eastAsia="MS Mincho" w:cs="Arial"/>
            <w:lang w:eastAsia="ja-JP"/>
          </w:rPr>
          <w:tab/>
          <w:delText xml:space="preserve">(Text) </w:delText>
        </w:r>
        <w:r w:rsidRPr="00DB5435" w:rsidDel="00DB5435">
          <w:rPr>
            <w:rFonts w:eastAsia="MS Mincho" w:cs="Arial"/>
            <w:lang w:eastAsia="ja-JP"/>
          </w:rPr>
          <w:tab/>
        </w:r>
        <w:r w:rsidRPr="00DB5435" w:rsidDel="00DB5435">
          <w:rPr>
            <w:rFonts w:eastAsia="MS Mincho" w:cs="Arial"/>
            <w:lang w:eastAsia="ja-JP"/>
          </w:rPr>
          <w:tab/>
          <w:delText>United States Time (Los Angeles)</w:delText>
        </w:r>
      </w:del>
      <w:ins w:id="15779" w:author="Steve Hanson" w:date="2012-04-11T14:04:00Z">
        <w:del w:id="15780" w:author="mbeckerle" w:date="2012-04-22T20:14:00Z">
          <w:r w:rsidR="00FB546F" w:rsidDel="00716607">
            <w:rPr>
              <w:rFonts w:eastAsia="MS Mincho" w:cs="Arial"/>
              <w:lang w:eastAsia="ja-JP"/>
            </w:rPr>
            <w:delText xml:space="preserve"> </w:delText>
          </w:r>
        </w:del>
      </w:ins>
      <w:del w:id="15781" w:author="mbeckerle" w:date="2012-03-24T14:42:00Z">
        <w:r w:rsidR="002D68B7" w:rsidDel="00DB5435">
          <w:rPr>
            <w:rStyle w:val="CommentReference"/>
          </w:rPr>
          <w:commentReference w:id="15782"/>
        </w:r>
      </w:del>
      <w:del w:id="15783" w:author="mbeckerle" w:date="2012-04-22T20:14:00Z">
        <w:r w:rsidR="00B31D55" w:rsidDel="00716607">
          <w:rPr>
            <w:rStyle w:val="CommentReference"/>
          </w:rPr>
          <w:commentReference w:id="15784"/>
        </w:r>
      </w:del>
      <w:commentRangeStart w:id="15785"/>
      <w:del w:id="15786" w:author="mbeckerle" w:date="2012-03-24T14:42:00Z">
        <w:r w:rsidR="00895D9B" w:rsidRPr="005223F4" w:rsidDel="00DB5435">
          <w:rPr>
            <w:rFonts w:ascii="Times New Roman" w:hAnsi="Times New Roman"/>
            <w:sz w:val="24"/>
            <w:lang w:eastAsia="ja-JP" w:bidi="he-IL"/>
          </w:rPr>
          <w:delText>I</w:delText>
        </w:r>
      </w:del>
      <w:del w:id="15787" w:author="mbeckerle" w:date="2012-04-22T20:14:00Z">
        <w:r w:rsidR="00895D9B" w:rsidRPr="005223F4" w:rsidDel="00716607">
          <w:rPr>
            <w:rFonts w:ascii="Times New Roman" w:hAnsi="Times New Roman"/>
            <w:sz w:val="24"/>
            <w:lang w:eastAsia="ja-JP" w:bidi="he-IL"/>
          </w:rPr>
          <w:tab/>
        </w:r>
        <w:commentRangeEnd w:id="15785"/>
        <w:r w:rsidR="00FB546F" w:rsidDel="00716607">
          <w:rPr>
            <w:rStyle w:val="CommentReference"/>
          </w:rPr>
          <w:commentReference w:id="15785"/>
        </w:r>
        <w:r w:rsidR="00895D9B" w:rsidRPr="005223F4" w:rsidDel="00716607">
          <w:rPr>
            <w:rFonts w:cs="Arial"/>
            <w:lang w:eastAsia="ja-JP" w:bidi="he-IL"/>
          </w:rPr>
          <w:delText>ISO8601 Date/Time</w:delText>
        </w:r>
        <w:r w:rsidR="00895D9B" w:rsidRPr="005223F4" w:rsidDel="00716607">
          <w:rPr>
            <w:rFonts w:ascii="Times New Roman" w:hAnsi="Times New Roman"/>
            <w:sz w:val="24"/>
            <w:lang w:eastAsia="ja-JP" w:bidi="he-IL"/>
          </w:rPr>
          <w:delText xml:space="preserve"> </w:delText>
        </w:r>
        <w:r w:rsidR="00895D9B" w:rsidRPr="005223F4" w:rsidDel="00716607">
          <w:rPr>
            <w:rFonts w:ascii="Times New Roman" w:hAnsi="Times New Roman"/>
            <w:sz w:val="24"/>
            <w:lang w:eastAsia="ja-JP" w:bidi="he-IL"/>
          </w:rPr>
          <w:tab/>
        </w:r>
        <w:r w:rsidR="00895D9B" w:rsidRPr="005223F4" w:rsidDel="00716607">
          <w:rPr>
            <w:rFonts w:ascii="Times New Roman" w:hAnsi="Times New Roman"/>
            <w:sz w:val="24"/>
            <w:lang w:eastAsia="ja-JP" w:bidi="he-IL"/>
          </w:rPr>
          <w:tab/>
        </w:r>
        <w:r w:rsidR="00895D9B" w:rsidRPr="005223F4" w:rsidDel="00716607">
          <w:rPr>
            <w:rFonts w:eastAsia="MS Mincho" w:cs="Arial"/>
            <w:lang w:eastAsia="ja-JP"/>
          </w:rPr>
          <w:delText xml:space="preserve">(Text) </w:delText>
        </w:r>
        <w:r w:rsidR="00895D9B" w:rsidRPr="005223F4" w:rsidDel="00716607">
          <w:rPr>
            <w:rFonts w:eastAsia="MS Mincho" w:cs="Arial"/>
            <w:lang w:eastAsia="ja-JP"/>
          </w:rPr>
          <w:tab/>
        </w:r>
        <w:r w:rsidR="00895D9B" w:rsidRPr="005223F4" w:rsidDel="00716607">
          <w:rPr>
            <w:rFonts w:eastAsia="MS Mincho" w:cs="Arial"/>
            <w:lang w:eastAsia="ja-JP"/>
          </w:rPr>
          <w:tab/>
        </w:r>
        <w:r w:rsidR="00895D9B" w:rsidRPr="005223F4" w:rsidDel="00716607">
          <w:rPr>
            <w:rFonts w:cs="Arial"/>
            <w:lang w:eastAsia="ja-JP" w:bidi="he-IL"/>
          </w:rPr>
          <w:delText>2006-10-07T12:06:56.568+01:00</w:delText>
        </w:r>
      </w:del>
    </w:p>
    <w:p w14:paraId="560825C6" w14:textId="40F6A45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88" w:author="mbeckerle" w:date="2012-04-22T20:14:00Z"/>
          <w:rFonts w:ascii="Times New Roman" w:hAnsi="Times New Roman"/>
          <w:sz w:val="24"/>
          <w:lang w:eastAsia="ja-JP" w:bidi="he-IL"/>
        </w:rPr>
      </w:pPr>
      <w:del w:id="15789" w:author="mbeckerle" w:date="2012-04-22T20:14:00Z">
        <w:r w:rsidRPr="005223F4" w:rsidDel="00716607">
          <w:rPr>
            <w:rFonts w:ascii="Times New Roman" w:hAnsi="Times New Roman"/>
            <w:sz w:val="24"/>
            <w:lang w:eastAsia="ja-JP" w:bidi="he-IL"/>
          </w:rPr>
          <w:delText>IU</w:delText>
        </w:r>
        <w:r w:rsidRPr="005223F4" w:rsidDel="00716607">
          <w:rPr>
            <w:rFonts w:ascii="Times New Roman" w:hAnsi="Times New Roman"/>
            <w:sz w:val="24"/>
            <w:lang w:eastAsia="ja-JP" w:bidi="he-IL"/>
          </w:rPr>
          <w:tab/>
        </w:r>
        <w:r w:rsidRPr="005223F4" w:rsidDel="00716607">
          <w:rPr>
            <w:rFonts w:cs="Arial"/>
            <w:lang w:eastAsia="ja-JP" w:bidi="he-IL"/>
          </w:rPr>
          <w:delText>ISO8601 Date/Time</w:delText>
        </w:r>
        <w:r w:rsidRPr="005223F4" w:rsidDel="00716607">
          <w:rPr>
            <w:rFonts w:ascii="Times New Roman" w:hAnsi="Times New Roman"/>
            <w:sz w:val="24"/>
            <w:lang w:eastAsia="ja-JP" w:bidi="he-IL"/>
          </w:rPr>
          <w:delText xml:space="preserve"> </w:delText>
        </w:r>
        <w:r w:rsidRPr="005223F4" w:rsidDel="00716607">
          <w:rPr>
            <w:rFonts w:ascii="Times New Roman" w:hAnsi="Times New Roman"/>
            <w:sz w:val="24"/>
            <w:lang w:eastAsia="ja-JP" w:bidi="he-IL"/>
          </w:rPr>
          <w:tab/>
        </w:r>
        <w:r w:rsidRPr="005223F4" w:rsidDel="00716607">
          <w:rPr>
            <w:rFonts w:ascii="Times New Roman" w:hAnsi="Times New Roman"/>
            <w:sz w:val="24"/>
            <w:lang w:eastAsia="ja-JP" w:bidi="he-IL"/>
          </w:rPr>
          <w:tab/>
        </w:r>
        <w:r w:rsidRPr="005223F4" w:rsidDel="00716607">
          <w:rPr>
            <w:rFonts w:eastAsia="MS Mincho" w:cs="Arial"/>
            <w:lang w:eastAsia="ja-JP"/>
          </w:rPr>
          <w:delText xml:space="preserve">(Text) </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cs="Arial"/>
            <w:lang w:eastAsia="ja-JP" w:bidi="he-IL"/>
          </w:rPr>
          <w:delText>2006-10-07T12:06:56.568Z</w:delText>
        </w:r>
      </w:del>
    </w:p>
    <w:p w14:paraId="119E0409" w14:textId="6EB9475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90" w:author="mbeckerle" w:date="2012-04-22T20:14:00Z"/>
          <w:rFonts w:cs="Arial"/>
          <w:lang w:eastAsia="ja-JP" w:bidi="he-IL"/>
        </w:rPr>
      </w:pPr>
      <w:del w:id="15791" w:author="mbeckerle" w:date="2012-04-22T20:14:00Z">
        <w:r w:rsidRPr="005223F4" w:rsidDel="00716607">
          <w:rPr>
            <w:rFonts w:eastAsia="MS Mincho" w:cs="Arial"/>
            <w:lang w:eastAsia="ja-JP"/>
          </w:rPr>
          <w:tab/>
        </w:r>
        <w:r w:rsidRPr="005223F4" w:rsidDel="00716607">
          <w:rPr>
            <w:rFonts w:cs="Arial"/>
            <w:lang w:eastAsia="ja-JP" w:bidi="he-IL"/>
          </w:rPr>
          <w:delText xml:space="preserve">with output "Z" if the </w:delText>
        </w:r>
      </w:del>
    </w:p>
    <w:p w14:paraId="760D7E58" w14:textId="109877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92" w:author="mbeckerle" w:date="2012-04-22T20:14:00Z"/>
          <w:rFonts w:eastAsia="MS Mincho" w:cs="Arial"/>
          <w:lang w:eastAsia="ja-JP"/>
        </w:rPr>
      </w:pPr>
      <w:del w:id="15793" w:author="mbeckerle" w:date="2012-04-22T20:14:00Z">
        <w:r w:rsidRPr="005223F4" w:rsidDel="00716607">
          <w:rPr>
            <w:rFonts w:cs="Arial"/>
            <w:lang w:eastAsia="ja-JP" w:bidi="he-IL"/>
          </w:rPr>
          <w:tab/>
          <w:delText>time zone is +00:</w:delText>
        </w:r>
        <w:commentRangeStart w:id="15794"/>
        <w:r w:rsidRPr="005223F4" w:rsidDel="00716607">
          <w:rPr>
            <w:rFonts w:cs="Arial"/>
            <w:lang w:eastAsia="ja-JP" w:bidi="he-IL"/>
          </w:rPr>
          <w:delText>00</w:delText>
        </w:r>
        <w:commentRangeEnd w:id="15794"/>
        <w:r w:rsidR="00C40984" w:rsidDel="00716607">
          <w:rPr>
            <w:rStyle w:val="CommentReference"/>
          </w:rPr>
          <w:commentReference w:id="15794"/>
        </w:r>
        <w:r w:rsidRPr="005223F4" w:rsidDel="00716607">
          <w:rPr>
            <w:rFonts w:cs="Arial"/>
            <w:lang w:eastAsia="ja-JP" w:bidi="he-IL"/>
          </w:rPr>
          <w:delText>)</w:delText>
        </w:r>
      </w:del>
    </w:p>
    <w:p w14:paraId="7EB4F532" w14:textId="27D4EFC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95" w:author="mbeckerle" w:date="2012-04-22T20:14:00Z"/>
          <w:rFonts w:eastAsia="MS Mincho" w:cs="Arial"/>
          <w:lang w:eastAsia="ja-JP"/>
        </w:rPr>
      </w:pPr>
      <w:commentRangeStart w:id="15796"/>
      <w:del w:id="15797" w:author="mbeckerle" w:date="2012-04-22T20:14:00Z">
        <w:r w:rsidRPr="005223F4" w:rsidDel="00716607">
          <w:rPr>
            <w:rFonts w:eastAsia="MS Mincho" w:cs="Arial"/>
            <w:lang w:eastAsia="ja-JP"/>
          </w:rPr>
          <w:delText>T</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01:00</w:delText>
        </w:r>
      </w:del>
    </w:p>
    <w:p w14:paraId="7F2F697C" w14:textId="2EFF9C0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798" w:author="mbeckerle" w:date="2012-04-22T20:14:00Z"/>
          <w:rFonts w:eastAsia="MS Mincho" w:cs="Arial"/>
          <w:lang w:eastAsia="ja-JP"/>
        </w:rPr>
      </w:pPr>
      <w:del w:id="15799" w:author="mbeckerle" w:date="2012-04-22T20:14:00Z">
        <w:r w:rsidRPr="005223F4" w:rsidDel="00716607">
          <w:rPr>
            <w:rFonts w:eastAsia="MS Mincho" w:cs="Arial"/>
            <w:lang w:eastAsia="ja-JP"/>
          </w:rPr>
          <w:tab/>
          <w:delText>(up to HH:mm:ss.SSSZZZ)</w:delText>
        </w:r>
      </w:del>
    </w:p>
    <w:p w14:paraId="58EEB0A8" w14:textId="3694358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0" w:author="mbeckerle" w:date="2012-04-22T20:14:00Z"/>
          <w:rFonts w:eastAsia="MS Mincho" w:cs="Arial"/>
          <w:lang w:eastAsia="ja-JP"/>
        </w:rPr>
      </w:pPr>
      <w:del w:id="15801" w:author="mbeckerle" w:date="2012-04-22T20:14:00Z">
        <w:r w:rsidRPr="005223F4" w:rsidDel="00716607">
          <w:rPr>
            <w:rFonts w:eastAsia="MS Mincho" w:cs="Arial"/>
            <w:lang w:eastAsia="ja-JP"/>
          </w:rPr>
          <w:delText>TU</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Z</w:delText>
        </w:r>
      </w:del>
    </w:p>
    <w:p w14:paraId="57FC0B8D" w14:textId="6ED683E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2" w:author="mbeckerle" w:date="2012-04-22T20:14:00Z"/>
          <w:rFonts w:eastAsia="MS Mincho" w:cs="Arial"/>
          <w:lang w:eastAsia="ja-JP"/>
        </w:rPr>
      </w:pPr>
      <w:del w:id="15803" w:author="mbeckerle" w:date="2012-04-22T20:14:00Z">
        <w:r w:rsidRPr="005223F4" w:rsidDel="00716607">
          <w:rPr>
            <w:rFonts w:eastAsia="MS Mincho" w:cs="Arial"/>
            <w:lang w:eastAsia="ja-JP"/>
          </w:rPr>
          <w:tab/>
          <w:delText xml:space="preserve">(similar to T, but a time zone </w:delText>
        </w:r>
      </w:del>
    </w:p>
    <w:p w14:paraId="7B53F6FC" w14:textId="3DC3D58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4" w:author="mbeckerle" w:date="2012-04-22T20:14:00Z"/>
          <w:rFonts w:eastAsia="MS Mincho" w:cs="Arial"/>
          <w:lang w:eastAsia="ja-JP"/>
        </w:rPr>
      </w:pPr>
      <w:del w:id="15805" w:author="mbeckerle" w:date="2012-04-22T20:14:00Z">
        <w:r w:rsidRPr="005223F4" w:rsidDel="00716607">
          <w:rPr>
            <w:rFonts w:eastAsia="MS Mincho" w:cs="Arial"/>
            <w:lang w:eastAsia="ja-JP"/>
          </w:rPr>
          <w:tab/>
          <w:delText>of +00:00 is replaced with 'Z''Z</w:delText>
        </w:r>
        <w:commentRangeEnd w:id="15796"/>
        <w:r w:rsidR="00D21E42" w:rsidDel="00716607">
          <w:rPr>
            <w:rStyle w:val="CommentReference"/>
          </w:rPr>
          <w:commentReference w:id="15796"/>
        </w:r>
        <w:r w:rsidRPr="005223F4" w:rsidDel="00716607">
          <w:rPr>
            <w:rFonts w:eastAsia="MS Mincho" w:cs="Arial"/>
            <w:lang w:eastAsia="ja-JP"/>
          </w:rPr>
          <w:delText>')</w:delText>
        </w:r>
      </w:del>
    </w:p>
    <w:p w14:paraId="5F372EC9" w14:textId="2B19F935" w:rsidR="00895D9B" w:rsidRPr="005223F4" w:rsidDel="005C7099"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6" w:author="mbeckerle" w:date="2012-04-22T19:55:00Z"/>
          <w:rFonts w:eastAsia="MS Mincho" w:cs="Arial"/>
          <w:lang w:eastAsia="ja-JP"/>
        </w:rPr>
      </w:pPr>
    </w:p>
    <w:p w14:paraId="630ABDFE" w14:textId="47BBE7C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7" w:author="mbeckerle" w:date="2012-04-22T20:14:00Z"/>
          <w:rFonts w:eastAsia="MS Mincho" w:cs="Arial"/>
          <w:lang w:eastAsia="ja-JP"/>
        </w:rPr>
      </w:pPr>
      <w:del w:id="15808" w:author="mbeckerle" w:date="2012-04-22T20:14:00Z">
        <w:r w:rsidRPr="005223F4" w:rsidDel="00716607">
          <w:rPr>
            <w:rFonts w:eastAsia="MS Mincho" w:cs="Arial"/>
            <w:lang w:eastAsia="ja-JP"/>
          </w:rPr>
          <w:delText xml:space="preserve">'       </w:delText>
        </w:r>
        <w:r w:rsidRPr="005223F4" w:rsidDel="00716607">
          <w:rPr>
            <w:rFonts w:eastAsia="MS Mincho" w:cs="Arial"/>
            <w:lang w:eastAsia="ja-JP"/>
          </w:rPr>
          <w:tab/>
          <w:delText xml:space="preserve"> escape for text         </w:delText>
        </w:r>
        <w:r w:rsidRPr="005223F4" w:rsidDel="00716607">
          <w:rPr>
            <w:rFonts w:eastAsia="MS Mincho" w:cs="Arial"/>
            <w:lang w:eastAsia="ja-JP"/>
          </w:rPr>
          <w:tab/>
          <w:delText xml:space="preserve">(Delimiter)         </w:delText>
        </w:r>
        <w:r w:rsidRPr="005223F4" w:rsidDel="00716607">
          <w:rPr>
            <w:rFonts w:eastAsia="MS Mincho" w:cs="Arial"/>
            <w:lang w:eastAsia="ja-JP"/>
          </w:rPr>
          <w:tab/>
          <w:delText>'Date='</w:delText>
        </w:r>
      </w:del>
    </w:p>
    <w:p w14:paraId="2E27A579" w14:textId="409EB5B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5809" w:author="mbeckerle" w:date="2012-04-22T20:14:00Z"/>
          <w:rFonts w:eastAsia="MS Mincho" w:cs="Arial"/>
          <w:lang w:eastAsia="ja-JP"/>
        </w:rPr>
      </w:pPr>
      <w:del w:id="15810" w:author="mbeckerle" w:date="2012-04-22T20:14:00Z">
        <w:r w:rsidRPr="005223F4" w:rsidDel="00716607">
          <w:rPr>
            <w:rFonts w:eastAsia="MS Mincho" w:cs="Arial"/>
            <w:lang w:eastAsia="ja-JP"/>
          </w:rPr>
          <w:delText xml:space="preserve"> ''       </w:delText>
        </w:r>
        <w:r w:rsidRPr="005223F4" w:rsidDel="00716607">
          <w:rPr>
            <w:rFonts w:eastAsia="MS Mincho" w:cs="Arial"/>
            <w:lang w:eastAsia="ja-JP"/>
          </w:rPr>
          <w:tab/>
          <w:delText xml:space="preserve">single quote            </w:delText>
        </w:r>
        <w:r w:rsidRPr="005223F4" w:rsidDel="00716607">
          <w:rPr>
            <w:rFonts w:eastAsia="MS Mincho" w:cs="Arial"/>
            <w:lang w:eastAsia="ja-JP"/>
          </w:rPr>
          <w:tab/>
        </w:r>
        <w:r w:rsidRPr="005223F4" w:rsidDel="00716607">
          <w:rPr>
            <w:rFonts w:eastAsia="MS Mincho" w:cs="Arial"/>
            <w:lang w:eastAsia="ja-JP"/>
          </w:rPr>
          <w:tab/>
          <w:delText xml:space="preserve">(Literal)          </w:delText>
        </w:r>
        <w:r w:rsidRPr="005223F4" w:rsidDel="00716607">
          <w:rPr>
            <w:rFonts w:eastAsia="MS Mincho" w:cs="Arial"/>
            <w:lang w:eastAsia="ja-JP"/>
          </w:rPr>
          <w:tab/>
          <w:delText xml:space="preserve"> 'o''clock'</w:delText>
        </w:r>
      </w:del>
    </w:p>
    <w:p w14:paraId="4203D186" w14:textId="1E7A1D1B" w:rsidR="00895D9B" w:rsidDel="00716607" w:rsidRDefault="00895D9B">
      <w:pPr>
        <w:rPr>
          <w:del w:id="15811" w:author="mbeckerle" w:date="2012-04-22T19:55:00Z"/>
          <w:rFonts w:eastAsia="MS Mincho"/>
          <w:lang w:eastAsia="ja-JP"/>
        </w:rPr>
        <w:pPrChange w:id="15812" w:author="mbeckerle" w:date="2012-04-22T20: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Style w:val="TableGrid"/>
        <w:tblW w:w="5000" w:type="pct"/>
        <w:jc w:val="center"/>
        <w:tblLayout w:type="fixed"/>
        <w:tblLook w:val="04A0" w:firstRow="1" w:lastRow="0" w:firstColumn="1" w:lastColumn="0" w:noHBand="0" w:noVBand="1"/>
      </w:tblPr>
      <w:tblGrid>
        <w:gridCol w:w="1029"/>
        <w:gridCol w:w="3122"/>
        <w:gridCol w:w="1100"/>
        <w:gridCol w:w="1187"/>
        <w:gridCol w:w="2418"/>
      </w:tblGrid>
      <w:tr w:rsidR="00AC39F3" w:rsidRPr="00716607" w14:paraId="25F68130" w14:textId="77777777" w:rsidTr="00B33F24">
        <w:trPr>
          <w:jc w:val="center"/>
          <w:ins w:id="15813" w:author="mbeckerle" w:date="2012-04-22T20:13:00Z"/>
        </w:trPr>
        <w:tc>
          <w:tcPr>
            <w:tcW w:w="1211" w:type="dxa"/>
            <w:shd w:val="clear" w:color="auto" w:fill="F2F2F2" w:themeFill="background1" w:themeFillShade="F2"/>
            <w:noWrap/>
            <w:hideMark/>
          </w:tcPr>
          <w:p w14:paraId="638D6F51" w14:textId="22276A0D" w:rsidR="00AC39F3" w:rsidRPr="005B1DEB" w:rsidRDefault="00AC39F3" w:rsidP="005B1DEB">
            <w:pPr>
              <w:jc w:val="center"/>
              <w:rPr>
                <w:ins w:id="15814" w:author="mbeckerle" w:date="2012-04-22T20:13:00Z"/>
                <w:rFonts w:eastAsia="MS Mincho"/>
                <w:b/>
                <w:lang w:eastAsia="ja-JP"/>
              </w:rPr>
            </w:pPr>
            <w:ins w:id="15815" w:author="mbeckerle" w:date="2012-04-22T20:13:00Z">
              <w:r w:rsidRPr="005B1DEB">
                <w:rPr>
                  <w:rFonts w:eastAsia="MS Mincho"/>
                  <w:b/>
                  <w:lang w:eastAsia="ja-JP"/>
                </w:rPr>
                <w:t>Symbol</w:t>
              </w:r>
            </w:ins>
          </w:p>
        </w:tc>
        <w:tc>
          <w:tcPr>
            <w:tcW w:w="3788" w:type="dxa"/>
            <w:shd w:val="clear" w:color="auto" w:fill="F2F2F2" w:themeFill="background1" w:themeFillShade="F2"/>
            <w:noWrap/>
            <w:hideMark/>
          </w:tcPr>
          <w:p w14:paraId="43F451D7" w14:textId="77777777" w:rsidR="00AC39F3" w:rsidRPr="005B1DEB" w:rsidRDefault="00AC39F3" w:rsidP="00CB1892">
            <w:pPr>
              <w:pStyle w:val="TableContents"/>
              <w:rPr>
                <w:ins w:id="15816" w:author="mbeckerle" w:date="2012-04-22T20:13:00Z"/>
                <w:rFonts w:eastAsia="MS Mincho"/>
                <w:lang w:eastAsia="ja-JP"/>
              </w:rPr>
            </w:pPr>
            <w:ins w:id="15817" w:author="mbeckerle" w:date="2012-04-22T20:13:00Z">
              <w:r w:rsidRPr="005B1DEB">
                <w:rPr>
                  <w:rFonts w:eastAsia="MS Mincho"/>
                  <w:lang w:eastAsia="ja-JP"/>
                </w:rPr>
                <w:t>Meaning</w:t>
              </w:r>
            </w:ins>
          </w:p>
        </w:tc>
        <w:tc>
          <w:tcPr>
            <w:tcW w:w="1299" w:type="dxa"/>
            <w:shd w:val="clear" w:color="auto" w:fill="F2F2F2" w:themeFill="background1" w:themeFillShade="F2"/>
            <w:noWrap/>
            <w:hideMark/>
          </w:tcPr>
          <w:p w14:paraId="0EF46FAA" w14:textId="25D2B056" w:rsidR="00AC39F3" w:rsidRPr="005B1DEB" w:rsidRDefault="00AC39F3" w:rsidP="005B1DEB">
            <w:pPr>
              <w:jc w:val="center"/>
              <w:rPr>
                <w:ins w:id="15818" w:author="mbeckerle" w:date="2012-04-22T20:13:00Z"/>
                <w:rFonts w:eastAsia="MS Mincho"/>
                <w:b/>
                <w:lang w:eastAsia="ja-JP"/>
              </w:rPr>
            </w:pPr>
            <w:ins w:id="15819" w:author="mbeckerle" w:date="2012-04-22T20:13:00Z">
              <w:r w:rsidRPr="005B1DEB">
                <w:rPr>
                  <w:rFonts w:eastAsia="MS Mincho"/>
                  <w:b/>
                  <w:lang w:eastAsia="ja-JP"/>
                </w:rPr>
                <w:t>Presentation</w:t>
              </w:r>
            </w:ins>
          </w:p>
        </w:tc>
        <w:tc>
          <w:tcPr>
            <w:tcW w:w="4329" w:type="dxa"/>
            <w:gridSpan w:val="2"/>
            <w:shd w:val="clear" w:color="auto" w:fill="F2F2F2" w:themeFill="background1" w:themeFillShade="F2"/>
          </w:tcPr>
          <w:p w14:paraId="526C75F8" w14:textId="0202D22A" w:rsidR="00AC39F3" w:rsidRPr="005B1DEB" w:rsidRDefault="00AC39F3" w:rsidP="005B1DEB">
            <w:pPr>
              <w:jc w:val="center"/>
              <w:rPr>
                <w:ins w:id="15820" w:author="mbeckerle" w:date="2012-04-22T20:13:00Z"/>
                <w:rFonts w:eastAsia="MS Mincho"/>
                <w:b/>
                <w:lang w:eastAsia="ja-JP"/>
              </w:rPr>
            </w:pPr>
            <w:ins w:id="15821" w:author="mbeckerle" w:date="2012-04-22T20:13:00Z">
              <w:r w:rsidRPr="005B1DEB">
                <w:rPr>
                  <w:rFonts w:eastAsia="MS Mincho"/>
                  <w:b/>
                  <w:lang w:eastAsia="ja-JP"/>
                </w:rPr>
                <w:t>Example</w:t>
              </w:r>
            </w:ins>
          </w:p>
        </w:tc>
      </w:tr>
      <w:tr w:rsidR="00CB1892" w:rsidRPr="00716607" w14:paraId="5FF6C2B4" w14:textId="77777777" w:rsidTr="009F0CB0">
        <w:trPr>
          <w:jc w:val="center"/>
          <w:ins w:id="15822" w:author="mbeckerle" w:date="2012-04-22T20:13:00Z"/>
        </w:trPr>
        <w:tc>
          <w:tcPr>
            <w:tcW w:w="1211" w:type="dxa"/>
            <w:noWrap/>
            <w:hideMark/>
          </w:tcPr>
          <w:p w14:paraId="7CC6DCF5" w14:textId="77777777" w:rsidR="00667D03" w:rsidRPr="00716607" w:rsidRDefault="00667D03" w:rsidP="00716607">
            <w:pPr>
              <w:rPr>
                <w:ins w:id="15823" w:author="mbeckerle" w:date="2012-04-22T20:13:00Z"/>
                <w:rFonts w:eastAsia="MS Mincho"/>
                <w:lang w:eastAsia="ja-JP"/>
              </w:rPr>
            </w:pPr>
            <w:ins w:id="15824" w:author="mbeckerle" w:date="2012-04-22T20:13:00Z">
              <w:r w:rsidRPr="00716607">
                <w:rPr>
                  <w:rFonts w:eastAsia="MS Mincho"/>
                  <w:lang w:eastAsia="ja-JP"/>
                </w:rPr>
                <w:t xml:space="preserve">G        </w:t>
              </w:r>
            </w:ins>
          </w:p>
        </w:tc>
        <w:tc>
          <w:tcPr>
            <w:tcW w:w="3788" w:type="dxa"/>
            <w:noWrap/>
            <w:hideMark/>
          </w:tcPr>
          <w:p w14:paraId="7417B0FD" w14:textId="4A25C64A" w:rsidR="00667D03" w:rsidRPr="00716607" w:rsidRDefault="00667D03" w:rsidP="00CB1892">
            <w:pPr>
              <w:pStyle w:val="TableContents"/>
              <w:rPr>
                <w:ins w:id="15825" w:author="mbeckerle" w:date="2012-04-22T20:13:00Z"/>
                <w:rFonts w:eastAsia="MS Mincho"/>
                <w:lang w:eastAsia="ja-JP"/>
              </w:rPr>
            </w:pPr>
            <w:ins w:id="15826" w:author="mbeckerle" w:date="2012-04-22T20:13:00Z">
              <w:r w:rsidRPr="00716607">
                <w:rPr>
                  <w:rFonts w:eastAsia="MS Mincho"/>
                  <w:lang w:eastAsia="ja-JP"/>
                </w:rPr>
                <w:t xml:space="preserve">era designator </w:t>
              </w:r>
            </w:ins>
          </w:p>
        </w:tc>
        <w:tc>
          <w:tcPr>
            <w:tcW w:w="1299" w:type="dxa"/>
            <w:noWrap/>
            <w:hideMark/>
          </w:tcPr>
          <w:p w14:paraId="4BEDE234" w14:textId="4AD76063" w:rsidR="00667D03" w:rsidRPr="00716607" w:rsidRDefault="00667D03" w:rsidP="0033738B">
            <w:pPr>
              <w:rPr>
                <w:ins w:id="15827" w:author="mbeckerle" w:date="2012-04-22T20:13:00Z"/>
                <w:rFonts w:eastAsia="MS Mincho"/>
                <w:lang w:eastAsia="ja-JP"/>
              </w:rPr>
            </w:pPr>
            <w:ins w:id="15828" w:author="mbeckerle" w:date="2012-04-22T20:13:00Z">
              <w:del w:id="15829" w:author="Steve Hanson" w:date="2012-08-06T15:21:00Z">
                <w:r w:rsidRPr="00716607" w:rsidDel="0033738B">
                  <w:rPr>
                    <w:rFonts w:eastAsia="MS Mincho"/>
                    <w:lang w:eastAsia="ja-JP"/>
                  </w:rPr>
                  <w:delText>(</w:delText>
                </w:r>
              </w:del>
              <w:r w:rsidRPr="00716607">
                <w:rPr>
                  <w:rFonts w:eastAsia="MS Mincho"/>
                  <w:lang w:eastAsia="ja-JP"/>
                </w:rPr>
                <w:t>Text</w:t>
              </w:r>
              <w:del w:id="1583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456794BE" w14:textId="24EF0864" w:rsidR="00667D03" w:rsidRPr="00716607" w:rsidRDefault="00667D03" w:rsidP="00716607">
            <w:pPr>
              <w:rPr>
                <w:ins w:id="15831" w:author="Steve Hanson" w:date="2012-08-06T15:34:00Z"/>
                <w:rFonts w:eastAsia="MS Mincho"/>
                <w:lang w:eastAsia="ja-JP"/>
              </w:rPr>
            </w:pPr>
            <w:ins w:id="15832" w:author="Steve Hanson" w:date="2012-08-06T15:38:00Z">
              <w:r>
                <w:rPr>
                  <w:rFonts w:eastAsia="MS Mincho"/>
                  <w:lang w:eastAsia="ja-JP"/>
                </w:rPr>
                <w:t>G</w:t>
              </w:r>
            </w:ins>
          </w:p>
        </w:tc>
        <w:tc>
          <w:tcPr>
            <w:tcW w:w="2922" w:type="dxa"/>
            <w:noWrap/>
            <w:hideMark/>
          </w:tcPr>
          <w:p w14:paraId="000BCE52" w14:textId="1C5A0B13" w:rsidR="00667D03" w:rsidRPr="00716607" w:rsidRDefault="00667D03" w:rsidP="00716607">
            <w:pPr>
              <w:rPr>
                <w:ins w:id="15833" w:author="mbeckerle" w:date="2012-04-22T20:13:00Z"/>
                <w:rFonts w:eastAsia="MS Mincho"/>
                <w:lang w:eastAsia="ja-JP"/>
              </w:rPr>
            </w:pPr>
            <w:ins w:id="15834" w:author="mbeckerle" w:date="2012-04-22T20:13:00Z">
              <w:r w:rsidRPr="00716607">
                <w:rPr>
                  <w:rFonts w:eastAsia="MS Mincho"/>
                  <w:lang w:eastAsia="ja-JP"/>
                </w:rPr>
                <w:t>AD</w:t>
              </w:r>
            </w:ins>
          </w:p>
        </w:tc>
      </w:tr>
      <w:tr w:rsidR="00CB1892" w:rsidRPr="00716607" w14:paraId="2C34BD8A" w14:textId="77777777" w:rsidTr="009F0CB0">
        <w:trPr>
          <w:jc w:val="center"/>
          <w:ins w:id="15835" w:author="mbeckerle" w:date="2012-04-22T20:13:00Z"/>
        </w:trPr>
        <w:tc>
          <w:tcPr>
            <w:tcW w:w="1211" w:type="dxa"/>
            <w:noWrap/>
            <w:hideMark/>
          </w:tcPr>
          <w:p w14:paraId="189865F6" w14:textId="77777777" w:rsidR="00667D03" w:rsidRPr="00716607" w:rsidRDefault="00667D03" w:rsidP="00716607">
            <w:pPr>
              <w:rPr>
                <w:ins w:id="15836" w:author="mbeckerle" w:date="2012-04-22T20:13:00Z"/>
                <w:rFonts w:eastAsia="MS Mincho"/>
                <w:lang w:eastAsia="ja-JP"/>
              </w:rPr>
            </w:pPr>
            <w:ins w:id="15837" w:author="mbeckerle" w:date="2012-04-22T20:13:00Z">
              <w:r w:rsidRPr="00716607">
                <w:rPr>
                  <w:rFonts w:eastAsia="MS Mincho"/>
                  <w:lang w:eastAsia="ja-JP"/>
                </w:rPr>
                <w:t xml:space="preserve">y        </w:t>
              </w:r>
            </w:ins>
          </w:p>
        </w:tc>
        <w:tc>
          <w:tcPr>
            <w:tcW w:w="3788" w:type="dxa"/>
            <w:noWrap/>
            <w:hideMark/>
          </w:tcPr>
          <w:p w14:paraId="298C4511" w14:textId="64EF448D" w:rsidR="00667D03" w:rsidRPr="00716607" w:rsidRDefault="00667D03" w:rsidP="00CB1892">
            <w:pPr>
              <w:pStyle w:val="TableContents"/>
              <w:rPr>
                <w:ins w:id="15838" w:author="mbeckerle" w:date="2012-04-22T20:13:00Z"/>
                <w:rFonts w:eastAsia="MS Mincho"/>
                <w:lang w:eastAsia="ja-JP"/>
              </w:rPr>
            </w:pPr>
            <w:ins w:id="15839" w:author="mbeckerle" w:date="2012-04-22T20:13:00Z">
              <w:r w:rsidRPr="00716607">
                <w:rPr>
                  <w:rFonts w:eastAsia="MS Mincho"/>
                  <w:lang w:eastAsia="ja-JP"/>
                </w:rPr>
                <w:t xml:space="preserve">year </w:t>
              </w:r>
            </w:ins>
          </w:p>
        </w:tc>
        <w:tc>
          <w:tcPr>
            <w:tcW w:w="1299" w:type="dxa"/>
            <w:noWrap/>
            <w:hideMark/>
          </w:tcPr>
          <w:p w14:paraId="05426795" w14:textId="76D9869E" w:rsidR="00667D03" w:rsidRPr="00716607" w:rsidRDefault="00667D03" w:rsidP="0033738B">
            <w:pPr>
              <w:rPr>
                <w:ins w:id="15840" w:author="mbeckerle" w:date="2012-04-22T20:13:00Z"/>
                <w:rFonts w:eastAsia="MS Mincho"/>
                <w:lang w:eastAsia="ja-JP"/>
              </w:rPr>
            </w:pPr>
            <w:ins w:id="15841" w:author="mbeckerle" w:date="2012-04-22T20:13:00Z">
              <w:del w:id="15842" w:author="Steve Hanson" w:date="2012-08-06T15:21:00Z">
                <w:r w:rsidRPr="00716607" w:rsidDel="0033738B">
                  <w:rPr>
                    <w:rFonts w:eastAsia="MS Mincho"/>
                    <w:lang w:eastAsia="ja-JP"/>
                  </w:rPr>
                  <w:delText>(</w:delText>
                </w:r>
              </w:del>
              <w:r w:rsidRPr="00716607">
                <w:rPr>
                  <w:rFonts w:eastAsia="MS Mincho"/>
                  <w:lang w:eastAsia="ja-JP"/>
                </w:rPr>
                <w:t>Number</w:t>
              </w:r>
              <w:del w:id="1584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6A799E39" w14:textId="77777777" w:rsidR="00667D03" w:rsidRDefault="00667D03" w:rsidP="00667D03">
            <w:pPr>
              <w:rPr>
                <w:ins w:id="15844" w:author="Steve Hanson" w:date="2012-08-06T15:39:00Z"/>
                <w:rFonts w:eastAsia="MS Mincho"/>
                <w:lang w:eastAsia="ja-JP"/>
              </w:rPr>
            </w:pPr>
            <w:ins w:id="15845" w:author="Steve Hanson" w:date="2012-08-06T15:39:00Z">
              <w:r>
                <w:rPr>
                  <w:rFonts w:eastAsia="MS Mincho"/>
                  <w:lang w:eastAsia="ja-JP"/>
                </w:rPr>
                <w:t>y, yyyy</w:t>
              </w:r>
            </w:ins>
          </w:p>
          <w:p w14:paraId="00C84D5F" w14:textId="56B7F2A2" w:rsidR="00667D03" w:rsidRPr="00716607" w:rsidRDefault="00667D03" w:rsidP="00667D03">
            <w:pPr>
              <w:rPr>
                <w:ins w:id="15846" w:author="Steve Hanson" w:date="2012-08-06T15:34:00Z"/>
                <w:rFonts w:eastAsia="MS Mincho"/>
                <w:lang w:eastAsia="ja-JP"/>
              </w:rPr>
            </w:pPr>
            <w:ins w:id="15847" w:author="Steve Hanson" w:date="2012-08-06T15:39:00Z">
              <w:r>
                <w:rPr>
                  <w:rFonts w:eastAsia="MS Mincho"/>
                  <w:lang w:eastAsia="ja-JP"/>
                </w:rPr>
                <w:t>yy</w:t>
              </w:r>
            </w:ins>
          </w:p>
        </w:tc>
        <w:tc>
          <w:tcPr>
            <w:tcW w:w="2922" w:type="dxa"/>
            <w:noWrap/>
            <w:hideMark/>
          </w:tcPr>
          <w:p w14:paraId="69E40957" w14:textId="77777777" w:rsidR="00667D03" w:rsidRDefault="00667D03" w:rsidP="00716607">
            <w:pPr>
              <w:rPr>
                <w:ins w:id="15848" w:author="Steve Hanson" w:date="2012-08-06T15:39:00Z"/>
                <w:rFonts w:eastAsia="MS Mincho"/>
                <w:lang w:eastAsia="ja-JP"/>
              </w:rPr>
            </w:pPr>
            <w:ins w:id="15849" w:author="mbeckerle" w:date="2012-04-22T20:13:00Z">
              <w:r w:rsidRPr="00716607">
                <w:rPr>
                  <w:rFonts w:eastAsia="MS Mincho"/>
                  <w:lang w:eastAsia="ja-JP"/>
                </w:rPr>
                <w:t>1996</w:t>
              </w:r>
            </w:ins>
          </w:p>
          <w:p w14:paraId="5F8C80C4" w14:textId="6C473C4C" w:rsidR="00667D03" w:rsidRPr="00716607" w:rsidRDefault="00667D03" w:rsidP="00716607">
            <w:pPr>
              <w:rPr>
                <w:ins w:id="15850" w:author="mbeckerle" w:date="2012-04-22T20:13:00Z"/>
                <w:rFonts w:eastAsia="MS Mincho"/>
                <w:lang w:eastAsia="ja-JP"/>
              </w:rPr>
            </w:pPr>
            <w:ins w:id="15851" w:author="Steve Hanson" w:date="2012-08-06T15:40:00Z">
              <w:r>
                <w:rPr>
                  <w:rFonts w:eastAsia="MS Mincho"/>
                  <w:lang w:eastAsia="ja-JP"/>
                </w:rPr>
                <w:t>96</w:t>
              </w:r>
            </w:ins>
          </w:p>
        </w:tc>
      </w:tr>
      <w:tr w:rsidR="00CB1892" w:rsidRPr="00716607" w14:paraId="78C77076" w14:textId="77777777" w:rsidTr="009F0CB0">
        <w:trPr>
          <w:jc w:val="center"/>
          <w:ins w:id="15852" w:author="mbeckerle" w:date="2012-04-22T20:13:00Z"/>
        </w:trPr>
        <w:tc>
          <w:tcPr>
            <w:tcW w:w="1211" w:type="dxa"/>
            <w:noWrap/>
            <w:hideMark/>
          </w:tcPr>
          <w:p w14:paraId="7E5824E8" w14:textId="77777777" w:rsidR="00667D03" w:rsidRPr="00716607" w:rsidRDefault="00667D03" w:rsidP="00716607">
            <w:pPr>
              <w:rPr>
                <w:ins w:id="15853" w:author="mbeckerle" w:date="2012-04-22T20:13:00Z"/>
                <w:rFonts w:eastAsia="MS Mincho"/>
                <w:lang w:eastAsia="ja-JP"/>
              </w:rPr>
            </w:pPr>
            <w:ins w:id="15854" w:author="mbeckerle" w:date="2012-04-22T20:13:00Z">
              <w:r w:rsidRPr="00716607">
                <w:rPr>
                  <w:rFonts w:eastAsia="MS Mincho"/>
                  <w:lang w:eastAsia="ja-JP"/>
                </w:rPr>
                <w:t xml:space="preserve">u </w:t>
              </w:r>
            </w:ins>
          </w:p>
        </w:tc>
        <w:tc>
          <w:tcPr>
            <w:tcW w:w="3788" w:type="dxa"/>
            <w:noWrap/>
            <w:hideMark/>
          </w:tcPr>
          <w:p w14:paraId="168CC6F4" w14:textId="77777777" w:rsidR="00667D03" w:rsidRPr="00716607" w:rsidRDefault="00667D03" w:rsidP="00CB1892">
            <w:pPr>
              <w:pStyle w:val="TableContents"/>
              <w:rPr>
                <w:ins w:id="15855" w:author="mbeckerle" w:date="2012-04-22T20:13:00Z"/>
                <w:rFonts w:eastAsia="MS Mincho"/>
                <w:lang w:eastAsia="ja-JP"/>
              </w:rPr>
            </w:pPr>
            <w:ins w:id="15856" w:author="mbeckerle" w:date="2012-04-22T20:13:00Z">
              <w:r w:rsidRPr="00716607">
                <w:rPr>
                  <w:rFonts w:eastAsia="MS Mincho"/>
                  <w:lang w:eastAsia="ja-JP"/>
                </w:rPr>
                <w:t>year (allows negative years)</w:t>
              </w:r>
            </w:ins>
          </w:p>
        </w:tc>
        <w:tc>
          <w:tcPr>
            <w:tcW w:w="1299" w:type="dxa"/>
            <w:noWrap/>
            <w:hideMark/>
          </w:tcPr>
          <w:p w14:paraId="31B93D0F" w14:textId="120E54C9" w:rsidR="00667D03" w:rsidRPr="00716607" w:rsidRDefault="00667D03" w:rsidP="0033738B">
            <w:pPr>
              <w:rPr>
                <w:ins w:id="15857" w:author="mbeckerle" w:date="2012-04-22T20:13:00Z"/>
                <w:rFonts w:eastAsia="MS Mincho"/>
                <w:lang w:eastAsia="ja-JP"/>
              </w:rPr>
            </w:pPr>
            <w:ins w:id="15858" w:author="mbeckerle" w:date="2012-04-22T20:13:00Z">
              <w:del w:id="15859" w:author="Steve Hanson" w:date="2012-08-06T15:21:00Z">
                <w:r w:rsidRPr="00716607" w:rsidDel="0033738B">
                  <w:rPr>
                    <w:rFonts w:eastAsia="MS Mincho"/>
                    <w:lang w:eastAsia="ja-JP"/>
                  </w:rPr>
                  <w:delText>(</w:delText>
                </w:r>
              </w:del>
              <w:r w:rsidRPr="00716607">
                <w:rPr>
                  <w:rFonts w:eastAsia="MS Mincho"/>
                  <w:lang w:eastAsia="ja-JP"/>
                </w:rPr>
                <w:t>Number</w:t>
              </w:r>
              <w:del w:id="1586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641A4903" w14:textId="03E12CD2" w:rsidR="00667D03" w:rsidRPr="00716607" w:rsidRDefault="00667D03" w:rsidP="00716607">
            <w:pPr>
              <w:rPr>
                <w:ins w:id="15861" w:author="Steve Hanson" w:date="2012-08-06T15:34:00Z"/>
                <w:rFonts w:eastAsia="MS Mincho"/>
                <w:lang w:eastAsia="ja-JP"/>
              </w:rPr>
            </w:pPr>
            <w:ins w:id="15862" w:author="Steve Hanson" w:date="2012-08-06T15:40:00Z">
              <w:r>
                <w:rPr>
                  <w:rFonts w:eastAsia="MS Mincho"/>
                  <w:lang w:eastAsia="ja-JP"/>
                </w:rPr>
                <w:t>u</w:t>
              </w:r>
            </w:ins>
          </w:p>
        </w:tc>
        <w:tc>
          <w:tcPr>
            <w:tcW w:w="2922" w:type="dxa"/>
            <w:noWrap/>
            <w:hideMark/>
          </w:tcPr>
          <w:p w14:paraId="2A6827B1" w14:textId="36852F76" w:rsidR="00667D03" w:rsidRPr="00716607" w:rsidRDefault="00667D03" w:rsidP="00667D03">
            <w:pPr>
              <w:rPr>
                <w:ins w:id="15863" w:author="mbeckerle" w:date="2012-04-22T20:13:00Z"/>
                <w:rFonts w:eastAsia="MS Mincho"/>
                <w:lang w:eastAsia="ja-JP"/>
              </w:rPr>
            </w:pPr>
            <w:ins w:id="15864" w:author="mbeckerle" w:date="2012-04-22T20:13:00Z">
              <w:r w:rsidRPr="00716607">
                <w:rPr>
                  <w:rFonts w:eastAsia="MS Mincho"/>
                  <w:lang w:eastAsia="ja-JP"/>
                </w:rPr>
                <w:t>1900, 0</w:t>
              </w:r>
            </w:ins>
            <w:ins w:id="15865" w:author="Steve Hanson" w:date="2012-08-06T15:40:00Z">
              <w:r>
                <w:rPr>
                  <w:rFonts w:eastAsia="MS Mincho"/>
                  <w:lang w:eastAsia="ja-JP"/>
                </w:rPr>
                <w:t xml:space="preserve">, </w:t>
              </w:r>
            </w:ins>
            <w:ins w:id="15866" w:author="mbeckerle" w:date="2012-04-22T20:13:00Z">
              <w:del w:id="15867" w:author="Steve Hanson" w:date="2012-08-06T15:40:00Z">
                <w:r w:rsidRPr="00716607" w:rsidDel="00667D03">
                  <w:rPr>
                    <w:rFonts w:eastAsia="MS Mincho"/>
                    <w:lang w:eastAsia="ja-JP"/>
                  </w:rPr>
                  <w:delText xml:space="preserve"> or </w:delText>
                </w:r>
              </w:del>
              <w:r w:rsidRPr="00716607">
                <w:rPr>
                  <w:rFonts w:eastAsia="MS Mincho"/>
                  <w:lang w:eastAsia="ja-JP"/>
                </w:rPr>
                <w:t>-500</w:t>
              </w:r>
            </w:ins>
          </w:p>
        </w:tc>
      </w:tr>
      <w:tr w:rsidR="00CB1892" w:rsidRPr="00716607" w14:paraId="4721CB0C" w14:textId="77777777" w:rsidTr="009F0CB0">
        <w:trPr>
          <w:jc w:val="center"/>
          <w:ins w:id="15868" w:author="mbeckerle" w:date="2012-04-22T20:13:00Z"/>
        </w:trPr>
        <w:tc>
          <w:tcPr>
            <w:tcW w:w="1211" w:type="dxa"/>
            <w:noWrap/>
            <w:hideMark/>
          </w:tcPr>
          <w:p w14:paraId="163263CB" w14:textId="77777777" w:rsidR="00667D03" w:rsidRPr="00716607" w:rsidRDefault="00667D03" w:rsidP="00716607">
            <w:pPr>
              <w:rPr>
                <w:ins w:id="15869" w:author="mbeckerle" w:date="2012-04-22T20:13:00Z"/>
                <w:rFonts w:eastAsia="MS Mincho"/>
                <w:lang w:eastAsia="ja-JP"/>
              </w:rPr>
            </w:pPr>
            <w:ins w:id="15870" w:author="mbeckerle" w:date="2012-04-22T20:13:00Z">
              <w:r w:rsidRPr="00716607">
                <w:rPr>
                  <w:rFonts w:eastAsia="MS Mincho"/>
                  <w:lang w:eastAsia="ja-JP"/>
                </w:rPr>
                <w:t xml:space="preserve">Y        </w:t>
              </w:r>
            </w:ins>
          </w:p>
        </w:tc>
        <w:tc>
          <w:tcPr>
            <w:tcW w:w="3788" w:type="dxa"/>
            <w:noWrap/>
            <w:hideMark/>
          </w:tcPr>
          <w:p w14:paraId="262B1F37" w14:textId="2E7A90B1" w:rsidR="00667D03" w:rsidRPr="00716607" w:rsidRDefault="00667D03" w:rsidP="00CB1892">
            <w:pPr>
              <w:pStyle w:val="TableContents"/>
              <w:rPr>
                <w:ins w:id="15871" w:author="mbeckerle" w:date="2012-04-22T20:13:00Z"/>
                <w:rFonts w:eastAsia="MS Mincho"/>
                <w:lang w:eastAsia="ja-JP"/>
              </w:rPr>
            </w:pPr>
            <w:ins w:id="15872" w:author="mbeckerle" w:date="2012-04-22T20:13:00Z">
              <w:r w:rsidRPr="00716607">
                <w:rPr>
                  <w:rFonts w:eastAsia="MS Mincho"/>
                  <w:lang w:eastAsia="ja-JP"/>
                </w:rPr>
                <w:t>year (of the</w:t>
              </w:r>
            </w:ins>
            <w:ins w:id="15873" w:author="Steve Hanson" w:date="2012-08-06T15:40:00Z">
              <w:r>
                <w:rPr>
                  <w:rFonts w:eastAsia="MS Mincho"/>
                  <w:lang w:eastAsia="ja-JP"/>
                </w:rPr>
                <w:t xml:space="preserve"> </w:t>
              </w:r>
            </w:ins>
            <w:ins w:id="15874" w:author="mbeckerle" w:date="2012-04-22T20:13:00Z">
              <w:r w:rsidRPr="00716607">
                <w:rPr>
                  <w:rFonts w:eastAsia="MS Mincho"/>
                  <w:lang w:eastAsia="ja-JP"/>
                </w:rPr>
                <w:t>week of year)</w:t>
              </w:r>
            </w:ins>
          </w:p>
        </w:tc>
        <w:tc>
          <w:tcPr>
            <w:tcW w:w="1299" w:type="dxa"/>
            <w:noWrap/>
            <w:hideMark/>
          </w:tcPr>
          <w:p w14:paraId="5F594ADC" w14:textId="38C4F436" w:rsidR="00667D03" w:rsidRPr="00716607" w:rsidRDefault="00667D03" w:rsidP="0033738B">
            <w:pPr>
              <w:rPr>
                <w:ins w:id="15875" w:author="mbeckerle" w:date="2012-04-22T20:13:00Z"/>
                <w:rFonts w:eastAsia="MS Mincho"/>
                <w:lang w:eastAsia="ja-JP"/>
              </w:rPr>
            </w:pPr>
            <w:ins w:id="15876" w:author="mbeckerle" w:date="2012-04-22T20:13:00Z">
              <w:del w:id="15877" w:author="Steve Hanson" w:date="2012-08-06T15:21:00Z">
                <w:r w:rsidRPr="00716607" w:rsidDel="0033738B">
                  <w:rPr>
                    <w:rFonts w:eastAsia="MS Mincho"/>
                    <w:lang w:eastAsia="ja-JP"/>
                  </w:rPr>
                  <w:delText>(</w:delText>
                </w:r>
              </w:del>
              <w:r w:rsidRPr="00716607">
                <w:rPr>
                  <w:rFonts w:eastAsia="MS Mincho"/>
                  <w:lang w:eastAsia="ja-JP"/>
                </w:rPr>
                <w:t>Number</w:t>
              </w:r>
              <w:del w:id="15878"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646E8436" w14:textId="2F0DB370" w:rsidR="00667D03" w:rsidRPr="00716607" w:rsidRDefault="00667D03" w:rsidP="00716607">
            <w:pPr>
              <w:rPr>
                <w:ins w:id="15879" w:author="Steve Hanson" w:date="2012-08-06T15:34:00Z"/>
                <w:rFonts w:eastAsia="MS Mincho"/>
                <w:lang w:eastAsia="ja-JP"/>
              </w:rPr>
            </w:pPr>
            <w:ins w:id="15880" w:author="Steve Hanson" w:date="2012-08-06T15:40:00Z">
              <w:r>
                <w:rPr>
                  <w:rFonts w:eastAsia="MS Mincho"/>
                  <w:lang w:eastAsia="ja-JP"/>
                </w:rPr>
                <w:t>Y</w:t>
              </w:r>
            </w:ins>
          </w:p>
        </w:tc>
        <w:tc>
          <w:tcPr>
            <w:tcW w:w="2922" w:type="dxa"/>
            <w:noWrap/>
            <w:hideMark/>
          </w:tcPr>
          <w:p w14:paraId="7F99B781" w14:textId="5F6FF09C" w:rsidR="00667D03" w:rsidRPr="00716607" w:rsidRDefault="00667D03" w:rsidP="00716607">
            <w:pPr>
              <w:rPr>
                <w:ins w:id="15881" w:author="mbeckerle" w:date="2012-04-22T20:13:00Z"/>
                <w:rFonts w:eastAsia="MS Mincho"/>
                <w:lang w:eastAsia="ja-JP"/>
              </w:rPr>
            </w:pPr>
            <w:ins w:id="15882" w:author="mbeckerle" w:date="2012-04-22T20:13:00Z">
              <w:r w:rsidRPr="00716607">
                <w:rPr>
                  <w:rFonts w:eastAsia="MS Mincho"/>
                  <w:lang w:eastAsia="ja-JP"/>
                </w:rPr>
                <w:t>1997</w:t>
              </w:r>
            </w:ins>
          </w:p>
        </w:tc>
      </w:tr>
      <w:tr w:rsidR="00CB1892" w:rsidRPr="00716607" w14:paraId="32CD61CB" w14:textId="77777777" w:rsidTr="009F0CB0">
        <w:trPr>
          <w:jc w:val="center"/>
          <w:ins w:id="15883" w:author="mbeckerle" w:date="2012-04-22T20:13:00Z"/>
        </w:trPr>
        <w:tc>
          <w:tcPr>
            <w:tcW w:w="1211" w:type="dxa"/>
            <w:noWrap/>
            <w:hideMark/>
          </w:tcPr>
          <w:p w14:paraId="76775682" w14:textId="77777777" w:rsidR="00667D03" w:rsidRPr="00716607" w:rsidRDefault="00667D03" w:rsidP="00716607">
            <w:pPr>
              <w:rPr>
                <w:ins w:id="15884" w:author="mbeckerle" w:date="2012-04-22T20:13:00Z"/>
                <w:rFonts w:eastAsia="MS Mincho"/>
                <w:lang w:eastAsia="ja-JP"/>
              </w:rPr>
            </w:pPr>
            <w:ins w:id="15885" w:author="mbeckerle" w:date="2012-04-22T20:13:00Z">
              <w:r w:rsidRPr="00716607">
                <w:rPr>
                  <w:rFonts w:eastAsia="MS Mincho"/>
                  <w:lang w:eastAsia="ja-JP"/>
                </w:rPr>
                <w:t xml:space="preserve">M        </w:t>
              </w:r>
            </w:ins>
          </w:p>
        </w:tc>
        <w:tc>
          <w:tcPr>
            <w:tcW w:w="3788" w:type="dxa"/>
            <w:noWrap/>
            <w:hideMark/>
          </w:tcPr>
          <w:p w14:paraId="5B3EC08C" w14:textId="056A9553" w:rsidR="00667D03" w:rsidRPr="00716607" w:rsidRDefault="00667D03" w:rsidP="00CB1892">
            <w:pPr>
              <w:pStyle w:val="TableContents"/>
              <w:rPr>
                <w:ins w:id="15886" w:author="mbeckerle" w:date="2012-04-22T20:13:00Z"/>
                <w:rFonts w:eastAsia="MS Mincho"/>
                <w:lang w:eastAsia="ja-JP"/>
              </w:rPr>
            </w:pPr>
            <w:ins w:id="15887" w:author="mbeckerle" w:date="2012-04-22T20:13:00Z">
              <w:r w:rsidRPr="00716607">
                <w:rPr>
                  <w:rFonts w:eastAsia="MS Mincho"/>
                  <w:lang w:eastAsia="ja-JP"/>
                </w:rPr>
                <w:t xml:space="preserve">month in year </w:t>
              </w:r>
            </w:ins>
          </w:p>
        </w:tc>
        <w:tc>
          <w:tcPr>
            <w:tcW w:w="1299" w:type="dxa"/>
            <w:noWrap/>
            <w:hideMark/>
          </w:tcPr>
          <w:p w14:paraId="116D9680" w14:textId="20DF7CD6" w:rsidR="00667D03" w:rsidRPr="00716607" w:rsidRDefault="00667D03" w:rsidP="0033738B">
            <w:pPr>
              <w:rPr>
                <w:ins w:id="15888" w:author="mbeckerle" w:date="2012-04-22T20:13:00Z"/>
                <w:rFonts w:eastAsia="MS Mincho"/>
                <w:lang w:eastAsia="ja-JP"/>
              </w:rPr>
            </w:pPr>
            <w:ins w:id="15889" w:author="mbeckerle" w:date="2012-04-22T20:13:00Z">
              <w:del w:id="15890" w:author="Steve Hanson" w:date="2012-08-06T15:21:00Z">
                <w:r w:rsidRPr="00716607" w:rsidDel="0033738B">
                  <w:rPr>
                    <w:rFonts w:eastAsia="MS Mincho"/>
                    <w:lang w:eastAsia="ja-JP"/>
                  </w:rPr>
                  <w:delText>(</w:delText>
                </w:r>
              </w:del>
              <w:r w:rsidRPr="00716607">
                <w:rPr>
                  <w:rFonts w:eastAsia="MS Mincho"/>
                  <w:lang w:eastAsia="ja-JP"/>
                </w:rPr>
                <w:t>Text &amp; Number</w:t>
              </w:r>
              <w:del w:id="15891"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3BA9A10F" w14:textId="77777777" w:rsidR="00667D03" w:rsidRDefault="00667D03" w:rsidP="00716607">
            <w:pPr>
              <w:rPr>
                <w:ins w:id="15892" w:author="Steve Hanson" w:date="2012-08-06T15:41:00Z"/>
                <w:rFonts w:eastAsia="MS Mincho"/>
                <w:lang w:eastAsia="ja-JP"/>
              </w:rPr>
            </w:pPr>
            <w:ins w:id="15893" w:author="Steve Hanson" w:date="2012-08-06T15:41:00Z">
              <w:r>
                <w:rPr>
                  <w:rFonts w:eastAsia="MS Mincho"/>
                  <w:lang w:eastAsia="ja-JP"/>
                </w:rPr>
                <w:t>M, MM</w:t>
              </w:r>
            </w:ins>
          </w:p>
          <w:p w14:paraId="61D79539" w14:textId="77777777" w:rsidR="00667D03" w:rsidRDefault="00667D03" w:rsidP="00716607">
            <w:pPr>
              <w:rPr>
                <w:ins w:id="15894" w:author="Steve Hanson" w:date="2012-08-06T15:41:00Z"/>
                <w:rFonts w:eastAsia="MS Mincho"/>
                <w:lang w:eastAsia="ja-JP"/>
              </w:rPr>
            </w:pPr>
            <w:ins w:id="15895" w:author="Steve Hanson" w:date="2012-08-06T15:41:00Z">
              <w:r>
                <w:rPr>
                  <w:rFonts w:eastAsia="MS Mincho"/>
                  <w:lang w:eastAsia="ja-JP"/>
                </w:rPr>
                <w:t>MMM</w:t>
              </w:r>
            </w:ins>
          </w:p>
          <w:p w14:paraId="486DF637" w14:textId="77777777" w:rsidR="00667D03" w:rsidRDefault="00667D03" w:rsidP="00716607">
            <w:pPr>
              <w:rPr>
                <w:ins w:id="15896" w:author="Steve Hanson" w:date="2012-08-06T15:41:00Z"/>
                <w:rFonts w:eastAsia="MS Mincho"/>
                <w:lang w:eastAsia="ja-JP"/>
              </w:rPr>
            </w:pPr>
            <w:ins w:id="15897" w:author="Steve Hanson" w:date="2012-08-06T15:41:00Z">
              <w:r>
                <w:rPr>
                  <w:rFonts w:eastAsia="MS Mincho"/>
                  <w:lang w:eastAsia="ja-JP"/>
                </w:rPr>
                <w:t>MMMM</w:t>
              </w:r>
            </w:ins>
          </w:p>
          <w:p w14:paraId="7C3DC539" w14:textId="2C1C74FA" w:rsidR="00667D03" w:rsidRPr="00716607" w:rsidRDefault="00667D03" w:rsidP="00716607">
            <w:pPr>
              <w:rPr>
                <w:ins w:id="15898" w:author="Steve Hanson" w:date="2012-08-06T15:34:00Z"/>
                <w:rFonts w:eastAsia="MS Mincho"/>
                <w:lang w:eastAsia="ja-JP"/>
              </w:rPr>
            </w:pPr>
            <w:ins w:id="15899" w:author="Steve Hanson" w:date="2012-08-06T15:41:00Z">
              <w:r>
                <w:rPr>
                  <w:rFonts w:eastAsia="MS Mincho"/>
                  <w:lang w:eastAsia="ja-JP"/>
                </w:rPr>
                <w:t>MMMMM</w:t>
              </w:r>
            </w:ins>
          </w:p>
        </w:tc>
        <w:tc>
          <w:tcPr>
            <w:tcW w:w="2922" w:type="dxa"/>
            <w:noWrap/>
            <w:hideMark/>
          </w:tcPr>
          <w:p w14:paraId="08A7550A" w14:textId="4A2AD0A3" w:rsidR="00667D03" w:rsidRDefault="00667D03" w:rsidP="00667D03">
            <w:pPr>
              <w:rPr>
                <w:ins w:id="15900" w:author="Steve Hanson" w:date="2012-08-06T15:41:00Z"/>
                <w:rFonts w:eastAsia="MS Mincho"/>
                <w:lang w:eastAsia="ja-JP"/>
              </w:rPr>
            </w:pPr>
            <w:ins w:id="15901" w:author="mbeckerle" w:date="2012-04-22T20:13:00Z">
              <w:r w:rsidRPr="00716607">
                <w:rPr>
                  <w:rFonts w:eastAsia="MS Mincho"/>
                  <w:lang w:eastAsia="ja-JP"/>
                </w:rPr>
                <w:t xml:space="preserve"> </w:t>
              </w:r>
              <w:del w:id="15902" w:author="Steve Hanson" w:date="2012-08-06T15:41:00Z">
                <w:r w:rsidRPr="00716607" w:rsidDel="00667D03">
                  <w:rPr>
                    <w:rFonts w:eastAsia="MS Mincho"/>
                    <w:lang w:eastAsia="ja-JP"/>
                  </w:rPr>
                  <w:delText xml:space="preserve">July &amp; </w:delText>
                </w:r>
              </w:del>
              <w:r w:rsidRPr="00716607">
                <w:rPr>
                  <w:rFonts w:eastAsia="MS Mincho"/>
                  <w:lang w:eastAsia="ja-JP"/>
                </w:rPr>
                <w:t>0</w:t>
              </w:r>
            </w:ins>
            <w:ins w:id="15903" w:author="Steve Hanson" w:date="2012-08-06T15:41:00Z">
              <w:r>
                <w:rPr>
                  <w:rFonts w:eastAsia="MS Mincho"/>
                  <w:lang w:eastAsia="ja-JP"/>
                </w:rPr>
                <w:t>9</w:t>
              </w:r>
            </w:ins>
            <w:ins w:id="15904" w:author="mbeckerle" w:date="2012-04-22T20:13:00Z">
              <w:del w:id="15905" w:author="Steve Hanson" w:date="2012-08-06T15:41:00Z">
                <w:r w:rsidRPr="00716607" w:rsidDel="00667D03">
                  <w:rPr>
                    <w:rFonts w:eastAsia="MS Mincho"/>
                    <w:lang w:eastAsia="ja-JP"/>
                  </w:rPr>
                  <w:delText>7</w:delText>
                </w:r>
              </w:del>
            </w:ins>
          </w:p>
          <w:p w14:paraId="0900325D" w14:textId="77777777" w:rsidR="00667D03" w:rsidRDefault="00667D03" w:rsidP="00667D03">
            <w:pPr>
              <w:rPr>
                <w:ins w:id="15906" w:author="Steve Hanson" w:date="2012-08-06T15:41:00Z"/>
                <w:rFonts w:eastAsia="MS Mincho"/>
                <w:lang w:eastAsia="ja-JP"/>
              </w:rPr>
            </w:pPr>
            <w:ins w:id="15907" w:author="Steve Hanson" w:date="2012-08-06T15:41:00Z">
              <w:r>
                <w:rPr>
                  <w:rFonts w:eastAsia="MS Mincho"/>
                  <w:lang w:eastAsia="ja-JP"/>
                </w:rPr>
                <w:t>Sept</w:t>
              </w:r>
            </w:ins>
          </w:p>
          <w:p w14:paraId="6B4F5D49" w14:textId="77777777" w:rsidR="00667D03" w:rsidRDefault="00667D03" w:rsidP="00667D03">
            <w:pPr>
              <w:rPr>
                <w:ins w:id="15908" w:author="Steve Hanson" w:date="2012-08-06T15:41:00Z"/>
                <w:rFonts w:eastAsia="MS Mincho"/>
                <w:lang w:eastAsia="ja-JP"/>
              </w:rPr>
            </w:pPr>
            <w:ins w:id="15909" w:author="Steve Hanson" w:date="2012-08-06T15:41:00Z">
              <w:r>
                <w:rPr>
                  <w:rFonts w:eastAsia="MS Mincho"/>
                  <w:lang w:eastAsia="ja-JP"/>
                </w:rPr>
                <w:t>September</w:t>
              </w:r>
            </w:ins>
          </w:p>
          <w:p w14:paraId="34336599" w14:textId="5EBAB47A" w:rsidR="00667D03" w:rsidRPr="00716607" w:rsidRDefault="00667D03" w:rsidP="00667D03">
            <w:pPr>
              <w:rPr>
                <w:ins w:id="15910" w:author="mbeckerle" w:date="2012-04-22T20:13:00Z"/>
                <w:rFonts w:eastAsia="MS Mincho"/>
                <w:lang w:eastAsia="ja-JP"/>
              </w:rPr>
            </w:pPr>
            <w:ins w:id="15911" w:author="Steve Hanson" w:date="2012-08-06T15:41:00Z">
              <w:r>
                <w:rPr>
                  <w:rFonts w:eastAsia="MS Mincho"/>
                  <w:lang w:eastAsia="ja-JP"/>
                </w:rPr>
                <w:t>S</w:t>
              </w:r>
            </w:ins>
          </w:p>
        </w:tc>
      </w:tr>
      <w:tr w:rsidR="00CB1892" w:rsidRPr="00716607" w14:paraId="26C8D33F" w14:textId="77777777" w:rsidTr="009F0CB0">
        <w:trPr>
          <w:jc w:val="center"/>
          <w:ins w:id="15912" w:author="mbeckerle" w:date="2012-04-22T20:13:00Z"/>
        </w:trPr>
        <w:tc>
          <w:tcPr>
            <w:tcW w:w="1211" w:type="dxa"/>
            <w:noWrap/>
            <w:hideMark/>
          </w:tcPr>
          <w:p w14:paraId="0C2D7FF7" w14:textId="3D8B828F" w:rsidR="00667D03" w:rsidRPr="00716607" w:rsidRDefault="00667D03" w:rsidP="00716607">
            <w:pPr>
              <w:rPr>
                <w:ins w:id="15913" w:author="mbeckerle" w:date="2012-04-22T20:13:00Z"/>
                <w:rFonts w:eastAsia="MS Mincho"/>
                <w:lang w:eastAsia="ja-JP"/>
              </w:rPr>
            </w:pPr>
            <w:ins w:id="15914" w:author="mbeckerle" w:date="2012-04-22T20:13:00Z">
              <w:r w:rsidRPr="00716607">
                <w:rPr>
                  <w:rFonts w:eastAsia="MS Mincho"/>
                  <w:lang w:eastAsia="ja-JP"/>
                </w:rPr>
                <w:t xml:space="preserve">d        </w:t>
              </w:r>
            </w:ins>
          </w:p>
        </w:tc>
        <w:tc>
          <w:tcPr>
            <w:tcW w:w="3788" w:type="dxa"/>
            <w:noWrap/>
            <w:hideMark/>
          </w:tcPr>
          <w:p w14:paraId="4892EAB1" w14:textId="55DE0A8A" w:rsidR="00667D03" w:rsidRPr="00716607" w:rsidRDefault="00667D03" w:rsidP="00CB1892">
            <w:pPr>
              <w:pStyle w:val="TableContents"/>
              <w:rPr>
                <w:ins w:id="15915" w:author="mbeckerle" w:date="2012-04-22T20:13:00Z"/>
                <w:rFonts w:eastAsia="MS Mincho"/>
                <w:lang w:eastAsia="ja-JP"/>
              </w:rPr>
            </w:pPr>
            <w:ins w:id="15916" w:author="mbeckerle" w:date="2012-04-22T20:13:00Z">
              <w:r w:rsidRPr="00716607">
                <w:rPr>
                  <w:rFonts w:eastAsia="MS Mincho"/>
                  <w:lang w:eastAsia="ja-JP"/>
                </w:rPr>
                <w:t>day in month</w:t>
              </w:r>
            </w:ins>
          </w:p>
        </w:tc>
        <w:tc>
          <w:tcPr>
            <w:tcW w:w="1299" w:type="dxa"/>
            <w:noWrap/>
            <w:hideMark/>
          </w:tcPr>
          <w:p w14:paraId="47425879" w14:textId="22E75CCA" w:rsidR="00667D03" w:rsidRPr="00716607" w:rsidRDefault="00667D03" w:rsidP="0033738B">
            <w:pPr>
              <w:rPr>
                <w:ins w:id="15917" w:author="mbeckerle" w:date="2012-04-22T20:13:00Z"/>
                <w:rFonts w:eastAsia="MS Mincho"/>
                <w:lang w:eastAsia="ja-JP"/>
              </w:rPr>
            </w:pPr>
            <w:ins w:id="15918" w:author="mbeckerle" w:date="2012-04-22T20:13:00Z">
              <w:del w:id="15919" w:author="Steve Hanson" w:date="2012-08-06T15:21:00Z">
                <w:r w:rsidRPr="00716607" w:rsidDel="0033738B">
                  <w:rPr>
                    <w:rFonts w:eastAsia="MS Mincho"/>
                    <w:lang w:eastAsia="ja-JP"/>
                  </w:rPr>
                  <w:delText>(</w:delText>
                </w:r>
              </w:del>
              <w:r w:rsidRPr="00716607">
                <w:rPr>
                  <w:rFonts w:eastAsia="MS Mincho"/>
                  <w:lang w:eastAsia="ja-JP"/>
                </w:rPr>
                <w:t>Number</w:t>
              </w:r>
              <w:del w:id="1592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3BAA8902" w14:textId="30DCF81F" w:rsidR="00667D03" w:rsidRDefault="00667D03" w:rsidP="00716607">
            <w:pPr>
              <w:rPr>
                <w:ins w:id="15921" w:author="Steve Hanson" w:date="2012-08-06T15:42:00Z"/>
                <w:rFonts w:eastAsia="MS Mincho"/>
                <w:lang w:eastAsia="ja-JP"/>
              </w:rPr>
            </w:pPr>
            <w:ins w:id="15922" w:author="Steve Hanson" w:date="2012-08-06T15:42:00Z">
              <w:r>
                <w:rPr>
                  <w:rFonts w:eastAsia="MS Mincho"/>
                  <w:lang w:eastAsia="ja-JP"/>
                </w:rPr>
                <w:t>d</w:t>
              </w:r>
            </w:ins>
          </w:p>
          <w:p w14:paraId="46B4884A" w14:textId="20064D32" w:rsidR="00667D03" w:rsidRPr="00716607" w:rsidRDefault="00667D03" w:rsidP="00716607">
            <w:pPr>
              <w:rPr>
                <w:ins w:id="15923" w:author="Steve Hanson" w:date="2012-08-06T15:34:00Z"/>
                <w:rFonts w:eastAsia="MS Mincho"/>
                <w:lang w:eastAsia="ja-JP"/>
              </w:rPr>
            </w:pPr>
            <w:ins w:id="15924" w:author="Steve Hanson" w:date="2012-08-06T15:42:00Z">
              <w:r>
                <w:rPr>
                  <w:rFonts w:eastAsia="MS Mincho"/>
                  <w:lang w:eastAsia="ja-JP"/>
                </w:rPr>
                <w:t>dd</w:t>
              </w:r>
            </w:ins>
          </w:p>
        </w:tc>
        <w:tc>
          <w:tcPr>
            <w:tcW w:w="2922" w:type="dxa"/>
            <w:noWrap/>
            <w:hideMark/>
          </w:tcPr>
          <w:p w14:paraId="282780D9" w14:textId="77777777" w:rsidR="00667D03" w:rsidRDefault="00667D03" w:rsidP="00716607">
            <w:pPr>
              <w:rPr>
                <w:ins w:id="15925" w:author="Steve Hanson" w:date="2012-08-06T15:42:00Z"/>
                <w:rFonts w:eastAsia="MS Mincho"/>
                <w:lang w:eastAsia="ja-JP"/>
              </w:rPr>
            </w:pPr>
            <w:ins w:id="15926" w:author="Steve Hanson" w:date="2012-08-06T15:42:00Z">
              <w:r>
                <w:rPr>
                  <w:rFonts w:eastAsia="MS Mincho"/>
                  <w:lang w:eastAsia="ja-JP"/>
                </w:rPr>
                <w:t>2</w:t>
              </w:r>
            </w:ins>
          </w:p>
          <w:p w14:paraId="5749016F" w14:textId="662D88C2" w:rsidR="00667D03" w:rsidRPr="00716607" w:rsidRDefault="00667D03" w:rsidP="00716607">
            <w:pPr>
              <w:rPr>
                <w:ins w:id="15927" w:author="mbeckerle" w:date="2012-04-22T20:13:00Z"/>
                <w:rFonts w:eastAsia="MS Mincho"/>
                <w:lang w:eastAsia="ja-JP"/>
              </w:rPr>
            </w:pPr>
            <w:ins w:id="15928" w:author="Steve Hanson" w:date="2012-08-06T15:42:00Z">
              <w:r>
                <w:rPr>
                  <w:rFonts w:eastAsia="MS Mincho"/>
                  <w:lang w:eastAsia="ja-JP"/>
                </w:rPr>
                <w:t>02</w:t>
              </w:r>
            </w:ins>
            <w:ins w:id="15929" w:author="mbeckerle" w:date="2012-04-22T20:13:00Z">
              <w:del w:id="15930" w:author="Steve Hanson" w:date="2012-08-06T15:42:00Z">
                <w:r w:rsidRPr="00716607" w:rsidDel="00667D03">
                  <w:rPr>
                    <w:rFonts w:eastAsia="MS Mincho"/>
                    <w:lang w:eastAsia="ja-JP"/>
                  </w:rPr>
                  <w:delText>10</w:delText>
                </w:r>
              </w:del>
            </w:ins>
          </w:p>
        </w:tc>
      </w:tr>
      <w:tr w:rsidR="00CB1892" w:rsidRPr="00716607" w14:paraId="337CFF91" w14:textId="77777777" w:rsidTr="009F0CB0">
        <w:trPr>
          <w:jc w:val="center"/>
          <w:ins w:id="15931" w:author="mbeckerle" w:date="2012-04-22T20:13:00Z"/>
        </w:trPr>
        <w:tc>
          <w:tcPr>
            <w:tcW w:w="1211" w:type="dxa"/>
            <w:noWrap/>
            <w:hideMark/>
          </w:tcPr>
          <w:p w14:paraId="015CDC27" w14:textId="0E86D888" w:rsidR="00667D03" w:rsidRPr="00716607" w:rsidRDefault="00667D03" w:rsidP="00716607">
            <w:pPr>
              <w:rPr>
                <w:ins w:id="15932" w:author="mbeckerle" w:date="2012-04-22T20:13:00Z"/>
                <w:rFonts w:eastAsia="MS Mincho"/>
                <w:lang w:eastAsia="ja-JP"/>
              </w:rPr>
            </w:pPr>
            <w:ins w:id="15933" w:author="mbeckerle" w:date="2012-04-22T20:13:00Z">
              <w:r w:rsidRPr="00716607">
                <w:rPr>
                  <w:rFonts w:eastAsia="MS Mincho"/>
                  <w:lang w:eastAsia="ja-JP"/>
                </w:rPr>
                <w:t xml:space="preserve">h        </w:t>
              </w:r>
            </w:ins>
          </w:p>
        </w:tc>
        <w:tc>
          <w:tcPr>
            <w:tcW w:w="3788" w:type="dxa"/>
            <w:noWrap/>
            <w:hideMark/>
          </w:tcPr>
          <w:p w14:paraId="6276637C" w14:textId="434C7726" w:rsidR="00667D03" w:rsidRPr="00716607" w:rsidRDefault="00667D03" w:rsidP="00CB1892">
            <w:pPr>
              <w:pStyle w:val="TableContents"/>
              <w:rPr>
                <w:ins w:id="15934" w:author="mbeckerle" w:date="2012-04-22T20:13:00Z"/>
                <w:rFonts w:eastAsia="MS Mincho"/>
                <w:lang w:eastAsia="ja-JP"/>
              </w:rPr>
            </w:pPr>
            <w:ins w:id="15935" w:author="mbeckerle" w:date="2012-04-22T20:13:00Z">
              <w:r w:rsidRPr="00716607">
                <w:rPr>
                  <w:rFonts w:eastAsia="MS Mincho"/>
                  <w:lang w:eastAsia="ja-JP"/>
                </w:rPr>
                <w:t>hour in am/pm (1~12)</w:t>
              </w:r>
            </w:ins>
          </w:p>
        </w:tc>
        <w:tc>
          <w:tcPr>
            <w:tcW w:w="1299" w:type="dxa"/>
            <w:noWrap/>
            <w:hideMark/>
          </w:tcPr>
          <w:p w14:paraId="72D38966" w14:textId="2124FC14" w:rsidR="00667D03" w:rsidRPr="00716607" w:rsidRDefault="00667D03" w:rsidP="0033738B">
            <w:pPr>
              <w:rPr>
                <w:ins w:id="15936" w:author="mbeckerle" w:date="2012-04-22T20:13:00Z"/>
                <w:rFonts w:eastAsia="MS Mincho"/>
                <w:lang w:eastAsia="ja-JP"/>
              </w:rPr>
            </w:pPr>
            <w:ins w:id="15937" w:author="mbeckerle" w:date="2012-04-22T20:13:00Z">
              <w:del w:id="15938" w:author="Steve Hanson" w:date="2012-08-06T15:21:00Z">
                <w:r w:rsidRPr="00716607" w:rsidDel="0033738B">
                  <w:rPr>
                    <w:rFonts w:eastAsia="MS Mincho"/>
                    <w:lang w:eastAsia="ja-JP"/>
                  </w:rPr>
                  <w:delText>(</w:delText>
                </w:r>
              </w:del>
              <w:r w:rsidRPr="00716607">
                <w:rPr>
                  <w:rFonts w:eastAsia="MS Mincho"/>
                  <w:lang w:eastAsia="ja-JP"/>
                </w:rPr>
                <w:t>Number</w:t>
              </w:r>
              <w:del w:id="15939"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0FB1C61C" w14:textId="0FD18708" w:rsidR="00667D03" w:rsidRDefault="00667D03" w:rsidP="00716607">
            <w:pPr>
              <w:rPr>
                <w:ins w:id="15940" w:author="Steve Hanson" w:date="2012-08-06T15:48:00Z"/>
                <w:rFonts w:eastAsia="MS Mincho"/>
                <w:lang w:eastAsia="ja-JP"/>
              </w:rPr>
            </w:pPr>
            <w:ins w:id="15941" w:author="Steve Hanson" w:date="2012-08-06T15:48:00Z">
              <w:r>
                <w:rPr>
                  <w:rFonts w:eastAsia="MS Mincho"/>
                  <w:lang w:eastAsia="ja-JP"/>
                </w:rPr>
                <w:t>h</w:t>
              </w:r>
            </w:ins>
          </w:p>
          <w:p w14:paraId="4248BDE8" w14:textId="06865A0D" w:rsidR="00667D03" w:rsidRPr="00716607" w:rsidRDefault="00667D03" w:rsidP="00716607">
            <w:pPr>
              <w:rPr>
                <w:ins w:id="15942" w:author="Steve Hanson" w:date="2012-08-06T15:34:00Z"/>
                <w:rFonts w:eastAsia="MS Mincho"/>
                <w:lang w:eastAsia="ja-JP"/>
              </w:rPr>
            </w:pPr>
            <w:ins w:id="15943" w:author="Steve Hanson" w:date="2012-08-06T15:48:00Z">
              <w:r>
                <w:rPr>
                  <w:rFonts w:eastAsia="MS Mincho"/>
                  <w:lang w:eastAsia="ja-JP"/>
                </w:rPr>
                <w:t>hh</w:t>
              </w:r>
            </w:ins>
          </w:p>
        </w:tc>
        <w:tc>
          <w:tcPr>
            <w:tcW w:w="2922" w:type="dxa"/>
            <w:noWrap/>
            <w:hideMark/>
          </w:tcPr>
          <w:p w14:paraId="086D226C" w14:textId="77777777" w:rsidR="00667D03" w:rsidRDefault="00667D03" w:rsidP="00667D03">
            <w:pPr>
              <w:rPr>
                <w:ins w:id="15944" w:author="Steve Hanson" w:date="2012-08-06T15:48:00Z"/>
                <w:rFonts w:eastAsia="MS Mincho"/>
                <w:lang w:eastAsia="ja-JP"/>
              </w:rPr>
            </w:pPr>
            <w:ins w:id="15945" w:author="mbeckerle" w:date="2012-04-22T20:13:00Z">
              <w:del w:id="15946" w:author="Steve Hanson" w:date="2012-08-06T15:48:00Z">
                <w:r w:rsidRPr="00716607" w:rsidDel="00667D03">
                  <w:rPr>
                    <w:rFonts w:eastAsia="MS Mincho"/>
                    <w:lang w:eastAsia="ja-JP"/>
                  </w:rPr>
                  <w:delText>12</w:delText>
                </w:r>
              </w:del>
            </w:ins>
            <w:ins w:id="15947" w:author="Steve Hanson" w:date="2012-08-06T15:48:00Z">
              <w:r>
                <w:rPr>
                  <w:rFonts w:eastAsia="MS Mincho"/>
                  <w:lang w:eastAsia="ja-JP"/>
                </w:rPr>
                <w:t>7</w:t>
              </w:r>
            </w:ins>
          </w:p>
          <w:p w14:paraId="384B154D" w14:textId="4CD37A17" w:rsidR="00667D03" w:rsidRPr="00716607" w:rsidRDefault="00667D03" w:rsidP="00667D03">
            <w:pPr>
              <w:rPr>
                <w:ins w:id="15948" w:author="mbeckerle" w:date="2012-04-22T20:13:00Z"/>
                <w:rFonts w:eastAsia="MS Mincho"/>
                <w:lang w:eastAsia="ja-JP"/>
              </w:rPr>
            </w:pPr>
            <w:ins w:id="15949" w:author="Steve Hanson" w:date="2012-08-06T15:48:00Z">
              <w:r>
                <w:rPr>
                  <w:rFonts w:eastAsia="MS Mincho"/>
                  <w:lang w:eastAsia="ja-JP"/>
                </w:rPr>
                <w:t>07</w:t>
              </w:r>
            </w:ins>
          </w:p>
        </w:tc>
      </w:tr>
      <w:tr w:rsidR="00CB1892" w:rsidRPr="00716607" w14:paraId="210BDE1E" w14:textId="77777777" w:rsidTr="009F0CB0">
        <w:trPr>
          <w:jc w:val="center"/>
          <w:ins w:id="15950" w:author="mbeckerle" w:date="2012-04-22T20:13:00Z"/>
        </w:trPr>
        <w:tc>
          <w:tcPr>
            <w:tcW w:w="1211" w:type="dxa"/>
            <w:noWrap/>
            <w:hideMark/>
          </w:tcPr>
          <w:p w14:paraId="5D653A49" w14:textId="5DCE4254" w:rsidR="00667D03" w:rsidRPr="00716607" w:rsidRDefault="00667D03" w:rsidP="00716607">
            <w:pPr>
              <w:rPr>
                <w:ins w:id="15951" w:author="mbeckerle" w:date="2012-04-22T20:13:00Z"/>
                <w:rFonts w:eastAsia="MS Mincho"/>
                <w:lang w:eastAsia="ja-JP"/>
              </w:rPr>
            </w:pPr>
            <w:ins w:id="15952" w:author="mbeckerle" w:date="2012-04-22T20:13:00Z">
              <w:r w:rsidRPr="00716607">
                <w:rPr>
                  <w:rFonts w:eastAsia="MS Mincho"/>
                  <w:lang w:eastAsia="ja-JP"/>
                </w:rPr>
                <w:t xml:space="preserve">H        </w:t>
              </w:r>
            </w:ins>
          </w:p>
        </w:tc>
        <w:tc>
          <w:tcPr>
            <w:tcW w:w="3788" w:type="dxa"/>
            <w:noWrap/>
            <w:hideMark/>
          </w:tcPr>
          <w:p w14:paraId="0F79EFD8" w14:textId="6783CBD0" w:rsidR="00667D03" w:rsidRPr="00716607" w:rsidRDefault="00667D03" w:rsidP="00CB1892">
            <w:pPr>
              <w:pStyle w:val="TableContents"/>
              <w:rPr>
                <w:ins w:id="15953" w:author="mbeckerle" w:date="2012-04-22T20:13:00Z"/>
                <w:rFonts w:eastAsia="MS Mincho"/>
                <w:lang w:eastAsia="ja-JP"/>
              </w:rPr>
            </w:pPr>
            <w:ins w:id="15954" w:author="mbeckerle" w:date="2012-04-22T20:13:00Z">
              <w:r w:rsidRPr="00716607">
                <w:rPr>
                  <w:rFonts w:eastAsia="MS Mincho"/>
                  <w:lang w:eastAsia="ja-JP"/>
                </w:rPr>
                <w:t xml:space="preserve">hour in day (0~23) </w:t>
              </w:r>
            </w:ins>
          </w:p>
        </w:tc>
        <w:tc>
          <w:tcPr>
            <w:tcW w:w="1299" w:type="dxa"/>
            <w:noWrap/>
            <w:hideMark/>
          </w:tcPr>
          <w:p w14:paraId="53F2E578" w14:textId="42F08B83" w:rsidR="00667D03" w:rsidRPr="00716607" w:rsidRDefault="00667D03" w:rsidP="0033738B">
            <w:pPr>
              <w:rPr>
                <w:ins w:id="15955" w:author="mbeckerle" w:date="2012-04-22T20:13:00Z"/>
                <w:rFonts w:eastAsia="MS Mincho"/>
                <w:lang w:eastAsia="ja-JP"/>
              </w:rPr>
            </w:pPr>
            <w:ins w:id="15956" w:author="mbeckerle" w:date="2012-04-22T20:13:00Z">
              <w:del w:id="15957" w:author="Steve Hanson" w:date="2012-08-06T15:21:00Z">
                <w:r w:rsidRPr="00716607" w:rsidDel="0033738B">
                  <w:rPr>
                    <w:rFonts w:eastAsia="MS Mincho"/>
                    <w:lang w:eastAsia="ja-JP"/>
                  </w:rPr>
                  <w:delText>(</w:delText>
                </w:r>
              </w:del>
              <w:r w:rsidRPr="00716607">
                <w:rPr>
                  <w:rFonts w:eastAsia="MS Mincho"/>
                  <w:lang w:eastAsia="ja-JP"/>
                </w:rPr>
                <w:t>Number</w:t>
              </w:r>
              <w:del w:id="15958"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67FF9B92" w14:textId="77777777" w:rsidR="00667D03" w:rsidRDefault="00667D03" w:rsidP="00716607">
            <w:pPr>
              <w:rPr>
                <w:ins w:id="15959" w:author="Steve Hanson" w:date="2012-08-06T15:48:00Z"/>
                <w:rFonts w:eastAsia="MS Mincho"/>
                <w:lang w:eastAsia="ja-JP"/>
              </w:rPr>
            </w:pPr>
            <w:ins w:id="15960" w:author="Steve Hanson" w:date="2012-08-06T15:48:00Z">
              <w:r>
                <w:rPr>
                  <w:rFonts w:eastAsia="MS Mincho"/>
                  <w:lang w:eastAsia="ja-JP"/>
                </w:rPr>
                <w:t>H</w:t>
              </w:r>
            </w:ins>
          </w:p>
          <w:p w14:paraId="50FE04D6" w14:textId="230031F6" w:rsidR="00667D03" w:rsidRPr="00716607" w:rsidRDefault="00667D03" w:rsidP="00716607">
            <w:pPr>
              <w:rPr>
                <w:ins w:id="15961" w:author="Steve Hanson" w:date="2012-08-06T15:34:00Z"/>
                <w:rFonts w:eastAsia="MS Mincho"/>
                <w:lang w:eastAsia="ja-JP"/>
              </w:rPr>
            </w:pPr>
            <w:ins w:id="15962" w:author="Steve Hanson" w:date="2012-08-06T15:48:00Z">
              <w:r>
                <w:rPr>
                  <w:rFonts w:eastAsia="MS Mincho"/>
                  <w:lang w:eastAsia="ja-JP"/>
                </w:rPr>
                <w:t>HH</w:t>
              </w:r>
            </w:ins>
          </w:p>
        </w:tc>
        <w:tc>
          <w:tcPr>
            <w:tcW w:w="2922" w:type="dxa"/>
            <w:noWrap/>
            <w:hideMark/>
          </w:tcPr>
          <w:p w14:paraId="44EFCAB3" w14:textId="77777777" w:rsidR="00667D03" w:rsidRDefault="00667D03" w:rsidP="00716607">
            <w:pPr>
              <w:rPr>
                <w:ins w:id="15963" w:author="Steve Hanson" w:date="2012-08-06T15:48:00Z"/>
                <w:rFonts w:eastAsia="MS Mincho"/>
                <w:lang w:eastAsia="ja-JP"/>
              </w:rPr>
            </w:pPr>
            <w:ins w:id="15964" w:author="mbeckerle" w:date="2012-04-22T20:13:00Z">
              <w:del w:id="15965" w:author="Steve Hanson" w:date="2012-08-06T15:48:00Z">
                <w:r w:rsidRPr="00716607" w:rsidDel="00667D03">
                  <w:rPr>
                    <w:rFonts w:eastAsia="MS Mincho"/>
                    <w:lang w:eastAsia="ja-JP"/>
                  </w:rPr>
                  <w:delText>0</w:delText>
                </w:r>
              </w:del>
            </w:ins>
            <w:ins w:id="15966" w:author="Steve Hanson" w:date="2012-08-06T15:48:00Z">
              <w:r w:rsidR="00873F2C">
                <w:rPr>
                  <w:rFonts w:eastAsia="MS Mincho"/>
                  <w:lang w:eastAsia="ja-JP"/>
                </w:rPr>
                <w:t>0</w:t>
              </w:r>
            </w:ins>
          </w:p>
          <w:p w14:paraId="285A08AF" w14:textId="39A6F669" w:rsidR="00873F2C" w:rsidRPr="00716607" w:rsidRDefault="00873F2C" w:rsidP="00716607">
            <w:pPr>
              <w:rPr>
                <w:ins w:id="15967" w:author="mbeckerle" w:date="2012-04-22T20:13:00Z"/>
                <w:rFonts w:eastAsia="MS Mincho"/>
                <w:lang w:eastAsia="ja-JP"/>
              </w:rPr>
            </w:pPr>
            <w:ins w:id="15968" w:author="Steve Hanson" w:date="2012-08-06T15:48:00Z">
              <w:r>
                <w:rPr>
                  <w:rFonts w:eastAsia="MS Mincho"/>
                  <w:lang w:eastAsia="ja-JP"/>
                </w:rPr>
                <w:t>00</w:t>
              </w:r>
            </w:ins>
          </w:p>
        </w:tc>
      </w:tr>
      <w:tr w:rsidR="00CB1892" w:rsidRPr="00716607" w14:paraId="79F15DB7" w14:textId="77777777" w:rsidTr="009F0CB0">
        <w:trPr>
          <w:jc w:val="center"/>
          <w:ins w:id="15969" w:author="mbeckerle" w:date="2012-04-22T20:13:00Z"/>
        </w:trPr>
        <w:tc>
          <w:tcPr>
            <w:tcW w:w="1211" w:type="dxa"/>
            <w:noWrap/>
            <w:hideMark/>
          </w:tcPr>
          <w:p w14:paraId="5F54F5BF" w14:textId="3E400906" w:rsidR="00667D03" w:rsidRPr="00716607" w:rsidRDefault="00667D03" w:rsidP="00716607">
            <w:pPr>
              <w:rPr>
                <w:ins w:id="15970" w:author="mbeckerle" w:date="2012-04-22T20:13:00Z"/>
                <w:rFonts w:eastAsia="MS Mincho"/>
                <w:lang w:eastAsia="ja-JP"/>
              </w:rPr>
            </w:pPr>
            <w:ins w:id="15971" w:author="mbeckerle" w:date="2012-04-22T20:13:00Z">
              <w:r w:rsidRPr="00716607">
                <w:rPr>
                  <w:rFonts w:eastAsia="MS Mincho"/>
                  <w:lang w:eastAsia="ja-JP"/>
                </w:rPr>
                <w:t xml:space="preserve">m        </w:t>
              </w:r>
            </w:ins>
          </w:p>
        </w:tc>
        <w:tc>
          <w:tcPr>
            <w:tcW w:w="3788" w:type="dxa"/>
            <w:noWrap/>
            <w:hideMark/>
          </w:tcPr>
          <w:p w14:paraId="596479DA" w14:textId="462ED0B1" w:rsidR="00667D03" w:rsidRPr="00716607" w:rsidRDefault="00667D03" w:rsidP="00CB1892">
            <w:pPr>
              <w:pStyle w:val="TableContents"/>
              <w:rPr>
                <w:ins w:id="15972" w:author="mbeckerle" w:date="2012-04-22T20:13:00Z"/>
                <w:rFonts w:eastAsia="MS Mincho"/>
                <w:lang w:eastAsia="ja-JP"/>
              </w:rPr>
            </w:pPr>
            <w:ins w:id="15973" w:author="mbeckerle" w:date="2012-04-22T20:13:00Z">
              <w:r w:rsidRPr="00716607">
                <w:rPr>
                  <w:rFonts w:eastAsia="MS Mincho"/>
                  <w:lang w:eastAsia="ja-JP"/>
                </w:rPr>
                <w:t xml:space="preserve">minute in hour </w:t>
              </w:r>
            </w:ins>
          </w:p>
        </w:tc>
        <w:tc>
          <w:tcPr>
            <w:tcW w:w="1299" w:type="dxa"/>
            <w:noWrap/>
            <w:hideMark/>
          </w:tcPr>
          <w:p w14:paraId="7EA37563" w14:textId="27ECCFE7" w:rsidR="00667D03" w:rsidRPr="00716607" w:rsidRDefault="00667D03" w:rsidP="0033738B">
            <w:pPr>
              <w:rPr>
                <w:ins w:id="15974" w:author="mbeckerle" w:date="2012-04-22T20:13:00Z"/>
                <w:rFonts w:eastAsia="MS Mincho"/>
                <w:lang w:eastAsia="ja-JP"/>
              </w:rPr>
            </w:pPr>
            <w:ins w:id="15975" w:author="mbeckerle" w:date="2012-04-22T20:13:00Z">
              <w:del w:id="15976" w:author="Steve Hanson" w:date="2012-08-06T15:21:00Z">
                <w:r w:rsidRPr="00716607" w:rsidDel="0033738B">
                  <w:rPr>
                    <w:rFonts w:eastAsia="MS Mincho"/>
                    <w:lang w:eastAsia="ja-JP"/>
                  </w:rPr>
                  <w:delText>(</w:delText>
                </w:r>
              </w:del>
              <w:r w:rsidRPr="00716607">
                <w:rPr>
                  <w:rFonts w:eastAsia="MS Mincho"/>
                  <w:lang w:eastAsia="ja-JP"/>
                </w:rPr>
                <w:t>Number</w:t>
              </w:r>
              <w:del w:id="1597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5547DBB5" w14:textId="41C249C2" w:rsidR="00667D03" w:rsidRDefault="00873F2C" w:rsidP="00716607">
            <w:pPr>
              <w:rPr>
                <w:ins w:id="15978" w:author="Steve Hanson" w:date="2012-08-06T15:48:00Z"/>
                <w:rFonts w:eastAsia="MS Mincho"/>
                <w:lang w:eastAsia="ja-JP"/>
              </w:rPr>
            </w:pPr>
            <w:ins w:id="15979" w:author="Steve Hanson" w:date="2012-08-06T15:48:00Z">
              <w:r>
                <w:rPr>
                  <w:rFonts w:eastAsia="MS Mincho"/>
                  <w:lang w:eastAsia="ja-JP"/>
                </w:rPr>
                <w:t>m</w:t>
              </w:r>
            </w:ins>
          </w:p>
          <w:p w14:paraId="40B334B3" w14:textId="6D2C4FE0" w:rsidR="00873F2C" w:rsidRPr="00716607" w:rsidRDefault="00873F2C" w:rsidP="00716607">
            <w:pPr>
              <w:rPr>
                <w:ins w:id="15980" w:author="Steve Hanson" w:date="2012-08-06T15:34:00Z"/>
                <w:rFonts w:eastAsia="MS Mincho"/>
                <w:lang w:eastAsia="ja-JP"/>
              </w:rPr>
            </w:pPr>
            <w:ins w:id="15981" w:author="Steve Hanson" w:date="2012-08-06T15:48:00Z">
              <w:r>
                <w:rPr>
                  <w:rFonts w:eastAsia="MS Mincho"/>
                  <w:lang w:eastAsia="ja-JP"/>
                </w:rPr>
                <w:t>mm</w:t>
              </w:r>
            </w:ins>
          </w:p>
        </w:tc>
        <w:tc>
          <w:tcPr>
            <w:tcW w:w="2922" w:type="dxa"/>
            <w:noWrap/>
            <w:hideMark/>
          </w:tcPr>
          <w:p w14:paraId="5769057B" w14:textId="77777777" w:rsidR="00667D03" w:rsidRDefault="00873F2C" w:rsidP="00873F2C">
            <w:pPr>
              <w:rPr>
                <w:ins w:id="15982" w:author="Steve Hanson" w:date="2012-08-06T15:48:00Z"/>
                <w:rFonts w:eastAsia="MS Mincho"/>
                <w:lang w:eastAsia="ja-JP"/>
              </w:rPr>
            </w:pPr>
            <w:ins w:id="15983" w:author="Steve Hanson" w:date="2012-08-06T15:48:00Z">
              <w:r>
                <w:rPr>
                  <w:rFonts w:eastAsia="MS Mincho"/>
                  <w:lang w:eastAsia="ja-JP"/>
                </w:rPr>
                <w:t>4</w:t>
              </w:r>
            </w:ins>
            <w:ins w:id="15984" w:author="mbeckerle" w:date="2012-04-22T20:13:00Z">
              <w:del w:id="15985" w:author="Steve Hanson" w:date="2012-08-06T15:48:00Z">
                <w:r w:rsidR="00667D03" w:rsidRPr="00716607" w:rsidDel="00873F2C">
                  <w:rPr>
                    <w:rFonts w:eastAsia="MS Mincho"/>
                    <w:lang w:eastAsia="ja-JP"/>
                  </w:rPr>
                  <w:delText>30</w:delText>
                </w:r>
              </w:del>
            </w:ins>
          </w:p>
          <w:p w14:paraId="5FDB44F5" w14:textId="73042309" w:rsidR="00873F2C" w:rsidRPr="00716607" w:rsidRDefault="00873F2C" w:rsidP="00873F2C">
            <w:pPr>
              <w:rPr>
                <w:ins w:id="15986" w:author="mbeckerle" w:date="2012-04-22T20:13:00Z"/>
                <w:rFonts w:eastAsia="MS Mincho"/>
                <w:lang w:eastAsia="ja-JP"/>
              </w:rPr>
            </w:pPr>
            <w:ins w:id="15987" w:author="Steve Hanson" w:date="2012-08-06T15:48:00Z">
              <w:r>
                <w:rPr>
                  <w:rFonts w:eastAsia="MS Mincho"/>
                  <w:lang w:eastAsia="ja-JP"/>
                </w:rPr>
                <w:t>04</w:t>
              </w:r>
            </w:ins>
          </w:p>
        </w:tc>
      </w:tr>
      <w:tr w:rsidR="00CB1892" w:rsidRPr="00716607" w14:paraId="7E4EB650" w14:textId="77777777" w:rsidTr="009F0CB0">
        <w:trPr>
          <w:jc w:val="center"/>
          <w:ins w:id="15988" w:author="mbeckerle" w:date="2012-04-22T20:13:00Z"/>
        </w:trPr>
        <w:tc>
          <w:tcPr>
            <w:tcW w:w="1211" w:type="dxa"/>
            <w:noWrap/>
            <w:hideMark/>
          </w:tcPr>
          <w:p w14:paraId="3BA53934" w14:textId="40C4861F" w:rsidR="00667D03" w:rsidRPr="00716607" w:rsidRDefault="00667D03" w:rsidP="00716607">
            <w:pPr>
              <w:rPr>
                <w:ins w:id="15989" w:author="mbeckerle" w:date="2012-04-22T20:13:00Z"/>
                <w:rFonts w:eastAsia="MS Mincho"/>
                <w:lang w:eastAsia="ja-JP"/>
              </w:rPr>
            </w:pPr>
            <w:ins w:id="15990" w:author="mbeckerle" w:date="2012-04-22T20:13:00Z">
              <w:r w:rsidRPr="00716607">
                <w:rPr>
                  <w:rFonts w:eastAsia="MS Mincho"/>
                  <w:lang w:eastAsia="ja-JP"/>
                </w:rPr>
                <w:t xml:space="preserve">s        </w:t>
              </w:r>
            </w:ins>
          </w:p>
        </w:tc>
        <w:tc>
          <w:tcPr>
            <w:tcW w:w="3788" w:type="dxa"/>
            <w:noWrap/>
            <w:hideMark/>
          </w:tcPr>
          <w:p w14:paraId="4C906651" w14:textId="0D08DFE2" w:rsidR="00667D03" w:rsidRPr="00716607" w:rsidRDefault="00667D03" w:rsidP="00CB1892">
            <w:pPr>
              <w:pStyle w:val="TableContents"/>
              <w:rPr>
                <w:ins w:id="15991" w:author="mbeckerle" w:date="2012-04-22T20:13:00Z"/>
                <w:rFonts w:eastAsia="MS Mincho"/>
                <w:lang w:eastAsia="ja-JP"/>
              </w:rPr>
            </w:pPr>
            <w:ins w:id="15992" w:author="mbeckerle" w:date="2012-04-22T20:13:00Z">
              <w:r w:rsidRPr="00716607">
                <w:rPr>
                  <w:rFonts w:eastAsia="MS Mincho"/>
                  <w:lang w:eastAsia="ja-JP"/>
                </w:rPr>
                <w:t xml:space="preserve">second in minute </w:t>
              </w:r>
            </w:ins>
          </w:p>
        </w:tc>
        <w:tc>
          <w:tcPr>
            <w:tcW w:w="1299" w:type="dxa"/>
            <w:noWrap/>
            <w:hideMark/>
          </w:tcPr>
          <w:p w14:paraId="5AB216E1" w14:textId="4F5C6DCA" w:rsidR="00667D03" w:rsidRPr="00716607" w:rsidRDefault="00667D03" w:rsidP="0033738B">
            <w:pPr>
              <w:rPr>
                <w:ins w:id="15993" w:author="mbeckerle" w:date="2012-04-22T20:13:00Z"/>
                <w:rFonts w:eastAsia="MS Mincho"/>
                <w:lang w:eastAsia="ja-JP"/>
              </w:rPr>
            </w:pPr>
            <w:ins w:id="15994" w:author="mbeckerle" w:date="2012-04-22T20:13:00Z">
              <w:del w:id="15995" w:author="Steve Hanson" w:date="2012-08-06T15:21:00Z">
                <w:r w:rsidRPr="00716607" w:rsidDel="0033738B">
                  <w:rPr>
                    <w:rFonts w:eastAsia="MS Mincho"/>
                    <w:lang w:eastAsia="ja-JP"/>
                  </w:rPr>
                  <w:delText>(</w:delText>
                </w:r>
              </w:del>
              <w:r w:rsidRPr="00716607">
                <w:rPr>
                  <w:rFonts w:eastAsia="MS Mincho"/>
                  <w:lang w:eastAsia="ja-JP"/>
                </w:rPr>
                <w:t>Number</w:t>
              </w:r>
              <w:del w:id="15996"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00C10AEE" w14:textId="3CB8F79C" w:rsidR="00667D03" w:rsidRDefault="00873F2C" w:rsidP="00716607">
            <w:pPr>
              <w:rPr>
                <w:ins w:id="15997" w:author="Steve Hanson" w:date="2012-08-06T15:48:00Z"/>
                <w:rFonts w:eastAsia="MS Mincho"/>
                <w:lang w:eastAsia="ja-JP"/>
              </w:rPr>
            </w:pPr>
            <w:ins w:id="15998" w:author="Steve Hanson" w:date="2012-08-06T15:49:00Z">
              <w:r>
                <w:rPr>
                  <w:rFonts w:eastAsia="MS Mincho"/>
                  <w:lang w:eastAsia="ja-JP"/>
                </w:rPr>
                <w:t>s</w:t>
              </w:r>
            </w:ins>
          </w:p>
          <w:p w14:paraId="4179AEDB" w14:textId="29BABB91" w:rsidR="00873F2C" w:rsidRPr="00716607" w:rsidRDefault="00873F2C" w:rsidP="00716607">
            <w:pPr>
              <w:rPr>
                <w:ins w:id="15999" w:author="Steve Hanson" w:date="2012-08-06T15:34:00Z"/>
                <w:rFonts w:eastAsia="MS Mincho"/>
                <w:lang w:eastAsia="ja-JP"/>
              </w:rPr>
            </w:pPr>
            <w:ins w:id="16000" w:author="Steve Hanson" w:date="2012-08-06T15:48:00Z">
              <w:r>
                <w:rPr>
                  <w:rFonts w:eastAsia="MS Mincho"/>
                  <w:lang w:eastAsia="ja-JP"/>
                </w:rPr>
                <w:t>ss</w:t>
              </w:r>
            </w:ins>
          </w:p>
        </w:tc>
        <w:tc>
          <w:tcPr>
            <w:tcW w:w="2922" w:type="dxa"/>
            <w:noWrap/>
            <w:hideMark/>
          </w:tcPr>
          <w:p w14:paraId="1EFFED6C" w14:textId="77777777" w:rsidR="00873F2C" w:rsidRDefault="00873F2C" w:rsidP="00716607">
            <w:pPr>
              <w:rPr>
                <w:ins w:id="16001" w:author="Steve Hanson" w:date="2012-08-06T15:49:00Z"/>
                <w:rFonts w:eastAsia="MS Mincho"/>
                <w:lang w:eastAsia="ja-JP"/>
              </w:rPr>
            </w:pPr>
            <w:ins w:id="16002" w:author="Steve Hanson" w:date="2012-08-06T15:49:00Z">
              <w:r>
                <w:rPr>
                  <w:rFonts w:eastAsia="MS Mincho"/>
                  <w:lang w:eastAsia="ja-JP"/>
                </w:rPr>
                <w:t>5</w:t>
              </w:r>
            </w:ins>
          </w:p>
          <w:p w14:paraId="7D248D53" w14:textId="03C28944" w:rsidR="00667D03" w:rsidRPr="00716607" w:rsidRDefault="00873F2C" w:rsidP="00873F2C">
            <w:pPr>
              <w:rPr>
                <w:ins w:id="16003" w:author="mbeckerle" w:date="2012-04-22T20:13:00Z"/>
                <w:rFonts w:eastAsia="MS Mincho"/>
                <w:lang w:eastAsia="ja-JP"/>
              </w:rPr>
            </w:pPr>
            <w:ins w:id="16004" w:author="Steve Hanson" w:date="2012-08-06T15:49:00Z">
              <w:r>
                <w:rPr>
                  <w:rFonts w:eastAsia="MS Mincho"/>
                  <w:lang w:eastAsia="ja-JP"/>
                </w:rPr>
                <w:t>0</w:t>
              </w:r>
            </w:ins>
            <w:ins w:id="16005" w:author="mbeckerle" w:date="2012-04-22T20:13:00Z">
              <w:del w:id="16006" w:author="Steve Hanson" w:date="2012-08-06T15:49:00Z">
                <w:r w:rsidR="00667D03" w:rsidRPr="00716607" w:rsidDel="00873F2C">
                  <w:rPr>
                    <w:rFonts w:eastAsia="MS Mincho"/>
                    <w:lang w:eastAsia="ja-JP"/>
                  </w:rPr>
                  <w:delText>5</w:delText>
                </w:r>
              </w:del>
              <w:r w:rsidR="00667D03" w:rsidRPr="00716607">
                <w:rPr>
                  <w:rFonts w:eastAsia="MS Mincho"/>
                  <w:lang w:eastAsia="ja-JP"/>
                </w:rPr>
                <w:t>5</w:t>
              </w:r>
            </w:ins>
          </w:p>
        </w:tc>
      </w:tr>
      <w:tr w:rsidR="00CB1892" w:rsidRPr="00716607" w14:paraId="37CF1945" w14:textId="77777777" w:rsidTr="009F0CB0">
        <w:trPr>
          <w:jc w:val="center"/>
          <w:ins w:id="16007" w:author="mbeckerle" w:date="2012-04-22T20:13:00Z"/>
        </w:trPr>
        <w:tc>
          <w:tcPr>
            <w:tcW w:w="1211" w:type="dxa"/>
            <w:noWrap/>
            <w:hideMark/>
          </w:tcPr>
          <w:p w14:paraId="2CB5235C" w14:textId="5B44023A" w:rsidR="00667D03" w:rsidRPr="00716607" w:rsidRDefault="00667D03" w:rsidP="00716607">
            <w:pPr>
              <w:rPr>
                <w:ins w:id="16008" w:author="mbeckerle" w:date="2012-04-22T20:13:00Z"/>
                <w:rFonts w:eastAsia="MS Mincho"/>
                <w:lang w:eastAsia="ja-JP"/>
              </w:rPr>
            </w:pPr>
            <w:ins w:id="16009" w:author="mbeckerle" w:date="2012-04-22T20:13:00Z">
              <w:r w:rsidRPr="00716607">
                <w:rPr>
                  <w:rFonts w:eastAsia="MS Mincho"/>
                  <w:lang w:eastAsia="ja-JP"/>
                </w:rPr>
                <w:t xml:space="preserve">S        </w:t>
              </w:r>
            </w:ins>
          </w:p>
        </w:tc>
        <w:tc>
          <w:tcPr>
            <w:tcW w:w="3788" w:type="dxa"/>
            <w:noWrap/>
            <w:hideMark/>
          </w:tcPr>
          <w:p w14:paraId="3C1A437C" w14:textId="2881A2D1" w:rsidR="00667D03" w:rsidRPr="00716607" w:rsidRDefault="00667D03" w:rsidP="00CB1892">
            <w:pPr>
              <w:pStyle w:val="TableContents"/>
              <w:rPr>
                <w:ins w:id="16010" w:author="mbeckerle" w:date="2012-04-22T20:13:00Z"/>
                <w:rFonts w:eastAsia="MS Mincho"/>
                <w:lang w:eastAsia="ja-JP"/>
              </w:rPr>
            </w:pPr>
            <w:ins w:id="16011" w:author="mbeckerle" w:date="2012-04-22T20:13:00Z">
              <w:r w:rsidRPr="00716607">
                <w:rPr>
                  <w:rFonts w:eastAsia="MS Mincho"/>
                  <w:lang w:eastAsia="ja-JP"/>
                </w:rPr>
                <w:t xml:space="preserve">fractional second (see note 1) </w:t>
              </w:r>
            </w:ins>
          </w:p>
        </w:tc>
        <w:tc>
          <w:tcPr>
            <w:tcW w:w="1299" w:type="dxa"/>
            <w:noWrap/>
            <w:hideMark/>
          </w:tcPr>
          <w:p w14:paraId="569BB553" w14:textId="75155B4C" w:rsidR="00667D03" w:rsidRPr="00716607" w:rsidRDefault="00667D03" w:rsidP="0033738B">
            <w:pPr>
              <w:rPr>
                <w:ins w:id="16012" w:author="mbeckerle" w:date="2012-04-22T20:13:00Z"/>
                <w:rFonts w:eastAsia="MS Mincho"/>
                <w:lang w:eastAsia="ja-JP"/>
              </w:rPr>
            </w:pPr>
            <w:ins w:id="16013" w:author="mbeckerle" w:date="2012-04-22T20:13:00Z">
              <w:del w:id="16014" w:author="Steve Hanson" w:date="2012-08-06T15:21:00Z">
                <w:r w:rsidRPr="00716607" w:rsidDel="0033738B">
                  <w:rPr>
                    <w:rFonts w:eastAsia="MS Mincho"/>
                    <w:lang w:eastAsia="ja-JP"/>
                  </w:rPr>
                  <w:delText>(</w:delText>
                </w:r>
              </w:del>
              <w:r w:rsidRPr="00716607">
                <w:rPr>
                  <w:rFonts w:eastAsia="MS Mincho"/>
                  <w:lang w:eastAsia="ja-JP"/>
                </w:rPr>
                <w:t>Number</w:t>
              </w:r>
              <w:del w:id="1601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4088A915" w14:textId="77777777" w:rsidR="00667D03" w:rsidRDefault="00873F2C" w:rsidP="00716607">
            <w:pPr>
              <w:rPr>
                <w:ins w:id="16016" w:author="Steve Hanson" w:date="2012-08-06T15:49:00Z"/>
                <w:rFonts w:eastAsia="MS Mincho"/>
                <w:lang w:eastAsia="ja-JP"/>
              </w:rPr>
            </w:pPr>
            <w:ins w:id="16017" w:author="Steve Hanson" w:date="2012-08-06T15:49:00Z">
              <w:r>
                <w:rPr>
                  <w:rFonts w:eastAsia="MS Mincho"/>
                  <w:lang w:eastAsia="ja-JP"/>
                </w:rPr>
                <w:t>S</w:t>
              </w:r>
            </w:ins>
          </w:p>
          <w:p w14:paraId="55CB5C13" w14:textId="77777777" w:rsidR="00873F2C" w:rsidRDefault="00873F2C" w:rsidP="00716607">
            <w:pPr>
              <w:rPr>
                <w:ins w:id="16018" w:author="Steve Hanson" w:date="2012-08-06T15:49:00Z"/>
                <w:rFonts w:eastAsia="MS Mincho"/>
                <w:lang w:eastAsia="ja-JP"/>
              </w:rPr>
            </w:pPr>
            <w:ins w:id="16019" w:author="Steve Hanson" w:date="2012-08-06T15:49:00Z">
              <w:r>
                <w:rPr>
                  <w:rFonts w:eastAsia="MS Mincho"/>
                  <w:lang w:eastAsia="ja-JP"/>
                </w:rPr>
                <w:t>SS</w:t>
              </w:r>
            </w:ins>
          </w:p>
          <w:p w14:paraId="5287D28D" w14:textId="6A6CB356" w:rsidR="00873F2C" w:rsidRPr="00716607" w:rsidRDefault="00873F2C" w:rsidP="00716607">
            <w:pPr>
              <w:rPr>
                <w:ins w:id="16020" w:author="Steve Hanson" w:date="2012-08-06T15:34:00Z"/>
                <w:rFonts w:eastAsia="MS Mincho"/>
                <w:lang w:eastAsia="ja-JP"/>
              </w:rPr>
            </w:pPr>
            <w:ins w:id="16021" w:author="Steve Hanson" w:date="2012-08-06T15:49:00Z">
              <w:r>
                <w:rPr>
                  <w:rFonts w:eastAsia="MS Mincho"/>
                  <w:lang w:eastAsia="ja-JP"/>
                </w:rPr>
                <w:t>SSS</w:t>
              </w:r>
            </w:ins>
          </w:p>
        </w:tc>
        <w:tc>
          <w:tcPr>
            <w:tcW w:w="2922" w:type="dxa"/>
            <w:noWrap/>
            <w:hideMark/>
          </w:tcPr>
          <w:p w14:paraId="0405BA60" w14:textId="77777777" w:rsidR="00667D03" w:rsidRDefault="00667D03" w:rsidP="00716607">
            <w:pPr>
              <w:rPr>
                <w:ins w:id="16022" w:author="Steve Hanson" w:date="2012-08-06T15:49:00Z"/>
                <w:rFonts w:eastAsia="MS Mincho"/>
                <w:lang w:eastAsia="ja-JP"/>
              </w:rPr>
            </w:pPr>
            <w:ins w:id="16023" w:author="mbeckerle" w:date="2012-04-22T20:13:00Z">
              <w:del w:id="16024" w:author="Steve Hanson" w:date="2012-08-06T15:49:00Z">
                <w:r w:rsidRPr="00716607" w:rsidDel="00873F2C">
                  <w:rPr>
                    <w:rFonts w:eastAsia="MS Mincho"/>
                    <w:lang w:eastAsia="ja-JP"/>
                  </w:rPr>
                  <w:delText>978</w:delText>
                </w:r>
              </w:del>
            </w:ins>
            <w:ins w:id="16025" w:author="Steve Hanson" w:date="2012-08-06T15:49:00Z">
              <w:r w:rsidR="00873F2C">
                <w:rPr>
                  <w:rFonts w:eastAsia="MS Mincho"/>
                  <w:lang w:eastAsia="ja-JP"/>
                </w:rPr>
                <w:t>2</w:t>
              </w:r>
            </w:ins>
          </w:p>
          <w:p w14:paraId="6ACBA9C6" w14:textId="77777777" w:rsidR="00873F2C" w:rsidRDefault="00873F2C" w:rsidP="00716607">
            <w:pPr>
              <w:rPr>
                <w:ins w:id="16026" w:author="Steve Hanson" w:date="2012-08-06T15:49:00Z"/>
                <w:rFonts w:eastAsia="MS Mincho"/>
                <w:lang w:eastAsia="ja-JP"/>
              </w:rPr>
            </w:pPr>
            <w:ins w:id="16027" w:author="Steve Hanson" w:date="2012-08-06T15:49:00Z">
              <w:r>
                <w:rPr>
                  <w:rFonts w:eastAsia="MS Mincho"/>
                  <w:lang w:eastAsia="ja-JP"/>
                </w:rPr>
                <w:t>24</w:t>
              </w:r>
            </w:ins>
          </w:p>
          <w:p w14:paraId="2E8823B8" w14:textId="1766098A" w:rsidR="00873F2C" w:rsidRPr="00716607" w:rsidRDefault="00873F2C" w:rsidP="00716607">
            <w:pPr>
              <w:rPr>
                <w:ins w:id="16028" w:author="mbeckerle" w:date="2012-04-22T20:13:00Z"/>
                <w:rFonts w:eastAsia="MS Mincho"/>
                <w:lang w:eastAsia="ja-JP"/>
              </w:rPr>
            </w:pPr>
            <w:ins w:id="16029" w:author="Steve Hanson" w:date="2012-08-06T15:49:00Z">
              <w:r>
                <w:rPr>
                  <w:rFonts w:eastAsia="MS Mincho"/>
                  <w:lang w:eastAsia="ja-JP"/>
                </w:rPr>
                <w:t>235</w:t>
              </w:r>
            </w:ins>
          </w:p>
        </w:tc>
      </w:tr>
      <w:tr w:rsidR="00CB1892" w:rsidRPr="00716607" w14:paraId="06C02E06" w14:textId="77777777" w:rsidTr="009F0CB0">
        <w:trPr>
          <w:jc w:val="center"/>
          <w:ins w:id="16030" w:author="mbeckerle" w:date="2012-04-22T20:13:00Z"/>
        </w:trPr>
        <w:tc>
          <w:tcPr>
            <w:tcW w:w="1211" w:type="dxa"/>
            <w:noWrap/>
            <w:hideMark/>
          </w:tcPr>
          <w:p w14:paraId="1F09343A" w14:textId="75982FBF" w:rsidR="00667D03" w:rsidRPr="00716607" w:rsidRDefault="00667D03" w:rsidP="00716607">
            <w:pPr>
              <w:rPr>
                <w:ins w:id="16031" w:author="mbeckerle" w:date="2012-04-22T20:13:00Z"/>
                <w:rFonts w:eastAsia="MS Mincho"/>
                <w:lang w:eastAsia="ja-JP"/>
              </w:rPr>
            </w:pPr>
            <w:ins w:id="16032" w:author="mbeckerle" w:date="2012-04-22T20:13:00Z">
              <w:r w:rsidRPr="00716607">
                <w:rPr>
                  <w:rFonts w:eastAsia="MS Mincho"/>
                  <w:lang w:eastAsia="ja-JP"/>
                </w:rPr>
                <w:t xml:space="preserve">E        </w:t>
              </w:r>
            </w:ins>
          </w:p>
        </w:tc>
        <w:tc>
          <w:tcPr>
            <w:tcW w:w="3788" w:type="dxa"/>
            <w:noWrap/>
            <w:hideMark/>
          </w:tcPr>
          <w:p w14:paraId="3F254579" w14:textId="35684904" w:rsidR="00667D03" w:rsidRPr="00716607" w:rsidRDefault="00667D03" w:rsidP="00CB1892">
            <w:pPr>
              <w:pStyle w:val="TableContents"/>
              <w:rPr>
                <w:ins w:id="16033" w:author="mbeckerle" w:date="2012-04-22T20:13:00Z"/>
                <w:rFonts w:eastAsia="MS Mincho"/>
                <w:lang w:eastAsia="ja-JP"/>
              </w:rPr>
            </w:pPr>
            <w:ins w:id="16034" w:author="mbeckerle" w:date="2012-04-22T20:13:00Z">
              <w:r w:rsidRPr="00716607">
                <w:rPr>
                  <w:rFonts w:eastAsia="MS Mincho"/>
                  <w:lang w:eastAsia="ja-JP"/>
                </w:rPr>
                <w:t>day of week</w:t>
              </w:r>
            </w:ins>
          </w:p>
        </w:tc>
        <w:tc>
          <w:tcPr>
            <w:tcW w:w="1299" w:type="dxa"/>
            <w:noWrap/>
            <w:hideMark/>
          </w:tcPr>
          <w:p w14:paraId="13E719D6" w14:textId="517E4B23" w:rsidR="00667D03" w:rsidRPr="00716607" w:rsidRDefault="00667D03" w:rsidP="0033738B">
            <w:pPr>
              <w:rPr>
                <w:ins w:id="16035" w:author="mbeckerle" w:date="2012-04-22T20:13:00Z"/>
                <w:rFonts w:eastAsia="MS Mincho"/>
                <w:lang w:eastAsia="ja-JP"/>
              </w:rPr>
            </w:pPr>
            <w:ins w:id="16036" w:author="mbeckerle" w:date="2012-04-22T20:13:00Z">
              <w:del w:id="16037" w:author="Steve Hanson" w:date="2012-08-06T15:21:00Z">
                <w:r w:rsidRPr="00716607" w:rsidDel="0033738B">
                  <w:rPr>
                    <w:rFonts w:eastAsia="MS Mincho"/>
                    <w:lang w:eastAsia="ja-JP"/>
                  </w:rPr>
                  <w:delText>(</w:delText>
                </w:r>
              </w:del>
              <w:r w:rsidRPr="00716607">
                <w:rPr>
                  <w:rFonts w:eastAsia="MS Mincho"/>
                  <w:lang w:eastAsia="ja-JP"/>
                </w:rPr>
                <w:t>Text</w:t>
              </w:r>
              <w:del w:id="16038"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7BE472E2" w14:textId="7B1AF1BD" w:rsidR="00667D03" w:rsidRPr="00AC39F3" w:rsidRDefault="00667D03" w:rsidP="00716607">
            <w:pPr>
              <w:rPr>
                <w:ins w:id="16039" w:author="Steve Hanson" w:date="2012-08-06T15:42:00Z"/>
                <w:rFonts w:eastAsia="MS Mincho"/>
                <w:lang w:val="de-DE" w:eastAsia="ja-JP"/>
              </w:rPr>
            </w:pPr>
            <w:ins w:id="16040" w:author="Steve Hanson" w:date="2012-08-06T15:42:00Z">
              <w:r w:rsidRPr="00AC39F3">
                <w:rPr>
                  <w:rFonts w:eastAsia="MS Mincho"/>
                  <w:lang w:val="de-DE" w:eastAsia="ja-JP"/>
                </w:rPr>
                <w:t>E, EE,EEE</w:t>
              </w:r>
            </w:ins>
          </w:p>
          <w:p w14:paraId="6C025102" w14:textId="77777777" w:rsidR="00667D03" w:rsidRPr="00AC39F3" w:rsidRDefault="00667D03" w:rsidP="00716607">
            <w:pPr>
              <w:rPr>
                <w:ins w:id="16041" w:author="Steve Hanson" w:date="2012-08-06T15:42:00Z"/>
                <w:rFonts w:eastAsia="MS Mincho"/>
                <w:lang w:val="de-DE" w:eastAsia="ja-JP"/>
              </w:rPr>
            </w:pPr>
            <w:ins w:id="16042" w:author="Steve Hanson" w:date="2012-08-06T15:42:00Z">
              <w:r w:rsidRPr="00AC39F3">
                <w:rPr>
                  <w:rFonts w:eastAsia="MS Mincho"/>
                  <w:lang w:val="de-DE" w:eastAsia="ja-JP"/>
                </w:rPr>
                <w:t>EEEE</w:t>
              </w:r>
            </w:ins>
          </w:p>
          <w:p w14:paraId="4E0999DA" w14:textId="77777777" w:rsidR="00667D03" w:rsidRDefault="00667D03" w:rsidP="00716607">
            <w:pPr>
              <w:rPr>
                <w:ins w:id="16043" w:author="mbeckerle" w:date="2013-08-16T15:30:00Z"/>
                <w:rFonts w:eastAsia="MS Mincho"/>
                <w:lang w:val="de-DE" w:eastAsia="ja-JP"/>
              </w:rPr>
            </w:pPr>
            <w:ins w:id="16044" w:author="Steve Hanson" w:date="2012-08-06T15:42:00Z">
              <w:r w:rsidRPr="00AC39F3">
                <w:rPr>
                  <w:rFonts w:eastAsia="MS Mincho"/>
                  <w:lang w:val="de-DE" w:eastAsia="ja-JP"/>
                </w:rPr>
                <w:t>EEEEE</w:t>
              </w:r>
            </w:ins>
          </w:p>
          <w:p w14:paraId="46569A72" w14:textId="39B3BB16" w:rsidR="0045114A" w:rsidRPr="00AC39F3" w:rsidRDefault="0045114A" w:rsidP="00716607">
            <w:pPr>
              <w:rPr>
                <w:ins w:id="16045" w:author="Steve Hanson" w:date="2012-08-06T15:34:00Z"/>
                <w:rFonts w:eastAsia="MS Mincho"/>
                <w:lang w:val="de-DE" w:eastAsia="ja-JP"/>
              </w:rPr>
            </w:pPr>
            <w:ins w:id="16046" w:author="mbeckerle" w:date="2013-08-16T15:30:00Z">
              <w:r>
                <w:rPr>
                  <w:rFonts w:eastAsia="MS Mincho"/>
                  <w:lang w:val="de-DE" w:eastAsia="ja-JP"/>
                </w:rPr>
                <w:t>EEEEEE</w:t>
              </w:r>
            </w:ins>
          </w:p>
        </w:tc>
        <w:tc>
          <w:tcPr>
            <w:tcW w:w="2922" w:type="dxa"/>
            <w:noWrap/>
            <w:hideMark/>
          </w:tcPr>
          <w:p w14:paraId="075081F9" w14:textId="3696D5B2" w:rsidR="00667D03" w:rsidRDefault="00667D03" w:rsidP="00716607">
            <w:pPr>
              <w:rPr>
                <w:ins w:id="16047" w:author="Steve Hanson" w:date="2012-08-06T15:42:00Z"/>
                <w:rFonts w:eastAsia="MS Mincho"/>
                <w:lang w:val="de-DE" w:eastAsia="ja-JP"/>
              </w:rPr>
            </w:pPr>
            <w:ins w:id="16048" w:author="Steve Hanson" w:date="2012-08-06T15:42:00Z">
              <w:r>
                <w:rPr>
                  <w:rFonts w:eastAsia="MS Mincho"/>
                  <w:lang w:val="de-DE" w:eastAsia="ja-JP"/>
                </w:rPr>
                <w:t>Tues</w:t>
              </w:r>
            </w:ins>
          </w:p>
          <w:p w14:paraId="5390D5E5" w14:textId="77777777" w:rsidR="00667D03" w:rsidRDefault="00667D03" w:rsidP="00716607">
            <w:pPr>
              <w:rPr>
                <w:ins w:id="16049" w:author="Steve Hanson" w:date="2012-08-06T15:42:00Z"/>
                <w:rFonts w:eastAsia="MS Mincho"/>
                <w:lang w:eastAsia="ja-JP"/>
              </w:rPr>
            </w:pPr>
            <w:ins w:id="16050" w:author="mbeckerle" w:date="2012-04-22T20:13:00Z">
              <w:r w:rsidRPr="00716607">
                <w:rPr>
                  <w:rFonts w:eastAsia="MS Mincho"/>
                  <w:lang w:eastAsia="ja-JP"/>
                </w:rPr>
                <w:t>Tuesday</w:t>
              </w:r>
            </w:ins>
          </w:p>
          <w:p w14:paraId="40FADA32" w14:textId="77777777" w:rsidR="00667D03" w:rsidRDefault="00667D03" w:rsidP="00716607">
            <w:pPr>
              <w:rPr>
                <w:ins w:id="16051" w:author="mbeckerle" w:date="2013-08-16T15:31:00Z"/>
                <w:rFonts w:eastAsia="MS Mincho"/>
                <w:lang w:eastAsia="ja-JP"/>
              </w:rPr>
            </w:pPr>
            <w:ins w:id="16052" w:author="Steve Hanson" w:date="2012-08-06T15:42:00Z">
              <w:r>
                <w:rPr>
                  <w:rFonts w:eastAsia="MS Mincho"/>
                  <w:lang w:eastAsia="ja-JP"/>
                </w:rPr>
                <w:t>T</w:t>
              </w:r>
            </w:ins>
          </w:p>
          <w:p w14:paraId="23D6E948" w14:textId="52F42087" w:rsidR="0045114A" w:rsidRPr="00716607" w:rsidRDefault="0045114A" w:rsidP="00716607">
            <w:pPr>
              <w:rPr>
                <w:ins w:id="16053" w:author="mbeckerle" w:date="2012-04-22T20:13:00Z"/>
                <w:rFonts w:eastAsia="MS Mincho"/>
                <w:lang w:eastAsia="ja-JP"/>
              </w:rPr>
            </w:pPr>
            <w:ins w:id="16054" w:author="mbeckerle" w:date="2013-08-16T15:31:00Z">
              <w:r>
                <w:rPr>
                  <w:rFonts w:eastAsia="MS Mincho"/>
                  <w:lang w:eastAsia="ja-JP"/>
                </w:rPr>
                <w:t>Tu</w:t>
              </w:r>
            </w:ins>
          </w:p>
        </w:tc>
      </w:tr>
      <w:tr w:rsidR="00CB1892" w:rsidRPr="00716607" w14:paraId="5F7EB6C2" w14:textId="77777777" w:rsidTr="009F0CB0">
        <w:trPr>
          <w:jc w:val="center"/>
          <w:ins w:id="16055" w:author="mbeckerle" w:date="2012-04-22T20:13:00Z"/>
        </w:trPr>
        <w:tc>
          <w:tcPr>
            <w:tcW w:w="1211" w:type="dxa"/>
            <w:noWrap/>
            <w:hideMark/>
          </w:tcPr>
          <w:p w14:paraId="15B25EDE" w14:textId="2FEABBA7" w:rsidR="00667D03" w:rsidRPr="00716607" w:rsidRDefault="00667D03" w:rsidP="00716607">
            <w:pPr>
              <w:rPr>
                <w:ins w:id="16056" w:author="mbeckerle" w:date="2012-04-22T20:13:00Z"/>
                <w:rFonts w:eastAsia="MS Mincho"/>
                <w:lang w:eastAsia="ja-JP"/>
              </w:rPr>
            </w:pPr>
            <w:ins w:id="16057" w:author="mbeckerle" w:date="2012-04-22T20:13:00Z">
              <w:r w:rsidRPr="00716607">
                <w:rPr>
                  <w:rFonts w:eastAsia="MS Mincho"/>
                  <w:lang w:eastAsia="ja-JP"/>
                </w:rPr>
                <w:t xml:space="preserve">e        </w:t>
              </w:r>
            </w:ins>
          </w:p>
        </w:tc>
        <w:tc>
          <w:tcPr>
            <w:tcW w:w="3788" w:type="dxa"/>
            <w:noWrap/>
            <w:hideMark/>
          </w:tcPr>
          <w:p w14:paraId="76EE3772" w14:textId="25E34C12" w:rsidR="00667D03" w:rsidRPr="00716607" w:rsidRDefault="00667D03" w:rsidP="00CB1892">
            <w:pPr>
              <w:pStyle w:val="TableContents"/>
              <w:rPr>
                <w:ins w:id="16058" w:author="mbeckerle" w:date="2012-04-22T20:13:00Z"/>
                <w:rFonts w:eastAsia="MS Mincho"/>
                <w:lang w:eastAsia="ja-JP"/>
              </w:rPr>
            </w:pPr>
            <w:ins w:id="16059" w:author="mbeckerle" w:date="2012-04-22T20:13:00Z">
              <w:r w:rsidRPr="00716607">
                <w:rPr>
                  <w:rFonts w:eastAsia="MS Mincho"/>
                  <w:lang w:eastAsia="ja-JP"/>
                </w:rPr>
                <w:t>day of week (local</w:t>
              </w:r>
              <w:del w:id="16060" w:author="Steve Hanson" w:date="2012-08-06T15:43:00Z">
                <w:r w:rsidRPr="00716607" w:rsidDel="00667D03">
                  <w:rPr>
                    <w:rFonts w:eastAsia="MS Mincho"/>
                    <w:lang w:eastAsia="ja-JP"/>
                  </w:rPr>
                  <w:delText xml:space="preserve"> 1~7</w:delText>
                </w:r>
              </w:del>
              <w:r w:rsidRPr="00716607">
                <w:rPr>
                  <w:rFonts w:eastAsia="MS Mincho"/>
                  <w:lang w:eastAsia="ja-JP"/>
                </w:rPr>
                <w:t xml:space="preserve">) </w:t>
              </w:r>
            </w:ins>
          </w:p>
        </w:tc>
        <w:tc>
          <w:tcPr>
            <w:tcW w:w="1299" w:type="dxa"/>
            <w:noWrap/>
            <w:hideMark/>
          </w:tcPr>
          <w:p w14:paraId="2BD21796" w14:textId="750EBD3A" w:rsidR="00667D03" w:rsidRPr="00716607" w:rsidRDefault="00667D03" w:rsidP="0033738B">
            <w:pPr>
              <w:rPr>
                <w:ins w:id="16061" w:author="mbeckerle" w:date="2012-04-22T20:13:00Z"/>
                <w:rFonts w:eastAsia="MS Mincho"/>
                <w:lang w:eastAsia="ja-JP"/>
              </w:rPr>
            </w:pPr>
            <w:ins w:id="16062" w:author="mbeckerle" w:date="2012-04-22T20:13:00Z">
              <w:del w:id="16063" w:author="Steve Hanson" w:date="2012-08-06T15:21:00Z">
                <w:r w:rsidRPr="00716607" w:rsidDel="0033738B">
                  <w:rPr>
                    <w:rFonts w:eastAsia="MS Mincho"/>
                    <w:lang w:eastAsia="ja-JP"/>
                  </w:rPr>
                  <w:delText>(</w:delText>
                </w:r>
              </w:del>
              <w:r w:rsidRPr="00716607">
                <w:rPr>
                  <w:rFonts w:eastAsia="MS Mincho"/>
                  <w:lang w:eastAsia="ja-JP"/>
                </w:rPr>
                <w:t>Text &amp; Number</w:t>
              </w:r>
              <w:del w:id="16064" w:author="Steve Hanson" w:date="2012-08-06T15:21:00Z">
                <w:r w:rsidRPr="00716607" w:rsidDel="0033738B">
                  <w:rPr>
                    <w:rFonts w:eastAsia="MS Mincho"/>
                    <w:lang w:eastAsia="ja-JP"/>
                  </w:rPr>
                  <w:delText>)</w:delText>
                </w:r>
              </w:del>
            </w:ins>
          </w:p>
        </w:tc>
        <w:tc>
          <w:tcPr>
            <w:tcW w:w="1407" w:type="dxa"/>
          </w:tcPr>
          <w:p w14:paraId="19CD49F2" w14:textId="77777777" w:rsidR="00667D03" w:rsidRPr="00AC39F3" w:rsidRDefault="00667D03" w:rsidP="00667D03">
            <w:pPr>
              <w:rPr>
                <w:ins w:id="16065" w:author="Steve Hanson" w:date="2012-08-06T15:46:00Z"/>
                <w:rFonts w:eastAsia="MS Mincho"/>
                <w:lang w:val="de-DE" w:eastAsia="ja-JP"/>
              </w:rPr>
            </w:pPr>
            <w:commentRangeStart w:id="16066"/>
            <w:ins w:id="16067" w:author="Steve Hanson" w:date="2012-08-06T15:46:00Z">
              <w:r w:rsidRPr="00AC39F3">
                <w:rPr>
                  <w:rFonts w:eastAsia="MS Mincho"/>
                  <w:lang w:val="de-DE" w:eastAsia="ja-JP"/>
                </w:rPr>
                <w:t>e, ee</w:t>
              </w:r>
            </w:ins>
          </w:p>
          <w:p w14:paraId="739A9A0F" w14:textId="77777777" w:rsidR="00667D03" w:rsidRPr="00AC39F3" w:rsidRDefault="00667D03" w:rsidP="00667D03">
            <w:pPr>
              <w:rPr>
                <w:ins w:id="16068" w:author="Steve Hanson" w:date="2012-08-06T15:46:00Z"/>
                <w:rFonts w:eastAsia="MS Mincho"/>
                <w:lang w:val="de-DE" w:eastAsia="ja-JP"/>
              </w:rPr>
            </w:pPr>
            <w:ins w:id="16069" w:author="Steve Hanson" w:date="2012-08-06T15:46:00Z">
              <w:r w:rsidRPr="00AC39F3">
                <w:rPr>
                  <w:rFonts w:eastAsia="MS Mincho"/>
                  <w:lang w:val="de-DE" w:eastAsia="ja-JP"/>
                </w:rPr>
                <w:t>eee</w:t>
              </w:r>
            </w:ins>
          </w:p>
          <w:p w14:paraId="7F7DD83D" w14:textId="77777777" w:rsidR="00667D03" w:rsidRPr="00AC39F3" w:rsidRDefault="00667D03" w:rsidP="00667D03">
            <w:pPr>
              <w:rPr>
                <w:ins w:id="16070" w:author="Steve Hanson" w:date="2012-08-06T15:46:00Z"/>
                <w:rFonts w:eastAsia="MS Mincho"/>
                <w:lang w:val="de-DE" w:eastAsia="ja-JP"/>
              </w:rPr>
            </w:pPr>
            <w:ins w:id="16071" w:author="Steve Hanson" w:date="2012-08-06T15:46:00Z">
              <w:r w:rsidRPr="00AC39F3">
                <w:rPr>
                  <w:rFonts w:eastAsia="MS Mincho"/>
                  <w:lang w:val="de-DE" w:eastAsia="ja-JP"/>
                </w:rPr>
                <w:t>eeee</w:t>
              </w:r>
            </w:ins>
          </w:p>
          <w:p w14:paraId="68B19D76" w14:textId="77777777" w:rsidR="00667D03" w:rsidRDefault="00667D03" w:rsidP="00667D03">
            <w:pPr>
              <w:rPr>
                <w:ins w:id="16072" w:author="mbeckerle" w:date="2013-08-16T15:31:00Z"/>
                <w:rFonts w:eastAsia="MS Mincho"/>
                <w:lang w:val="de-DE" w:eastAsia="ja-JP"/>
              </w:rPr>
            </w:pPr>
            <w:ins w:id="16073" w:author="Steve Hanson" w:date="2012-08-06T15:46:00Z">
              <w:r w:rsidRPr="00AC39F3">
                <w:rPr>
                  <w:rFonts w:eastAsia="MS Mincho"/>
                  <w:lang w:val="de-DE" w:eastAsia="ja-JP"/>
                </w:rPr>
                <w:t>eeeee</w:t>
              </w:r>
            </w:ins>
          </w:p>
          <w:p w14:paraId="74AB9D18" w14:textId="5B9A8035" w:rsidR="0045114A" w:rsidRPr="00AC39F3" w:rsidRDefault="0045114A" w:rsidP="00667D03">
            <w:pPr>
              <w:rPr>
                <w:ins w:id="16074" w:author="Steve Hanson" w:date="2012-08-06T15:34:00Z"/>
                <w:rFonts w:eastAsia="MS Mincho"/>
                <w:lang w:val="de-DE" w:eastAsia="ja-JP"/>
              </w:rPr>
            </w:pPr>
            <w:ins w:id="16075" w:author="mbeckerle" w:date="2013-08-16T15:31:00Z">
              <w:r>
                <w:rPr>
                  <w:rFonts w:eastAsia="MS Mincho"/>
                  <w:lang w:val="de-DE" w:eastAsia="ja-JP"/>
                </w:rPr>
                <w:t>eeeeee</w:t>
              </w:r>
            </w:ins>
          </w:p>
        </w:tc>
        <w:tc>
          <w:tcPr>
            <w:tcW w:w="2922" w:type="dxa"/>
            <w:noWrap/>
            <w:hideMark/>
          </w:tcPr>
          <w:p w14:paraId="1C2B744C" w14:textId="77777777" w:rsidR="00667D03" w:rsidRDefault="00667D03" w:rsidP="00667D03">
            <w:pPr>
              <w:rPr>
                <w:ins w:id="16076" w:author="Steve Hanson" w:date="2012-08-06T15:47:00Z"/>
                <w:rFonts w:eastAsia="MS Mincho"/>
                <w:lang w:eastAsia="ja-JP"/>
              </w:rPr>
            </w:pPr>
            <w:ins w:id="16077" w:author="mbeckerle" w:date="2012-04-22T20:13:00Z">
              <w:del w:id="16078" w:author="Steve Hanson" w:date="2012-08-06T15:47:00Z">
                <w:r w:rsidRPr="00716607" w:rsidDel="00667D03">
                  <w:rPr>
                    <w:rFonts w:eastAsia="MS Mincho"/>
                    <w:lang w:eastAsia="ja-JP"/>
                  </w:rPr>
                  <w:delText xml:space="preserve">Tues &amp; </w:delText>
                </w:r>
              </w:del>
              <w:r w:rsidRPr="00716607">
                <w:rPr>
                  <w:rFonts w:eastAsia="MS Mincho"/>
                  <w:lang w:eastAsia="ja-JP"/>
                </w:rPr>
                <w:t>2</w:t>
              </w:r>
            </w:ins>
          </w:p>
          <w:p w14:paraId="4A194713" w14:textId="77777777" w:rsidR="00667D03" w:rsidRDefault="00667D03" w:rsidP="00667D03">
            <w:pPr>
              <w:rPr>
                <w:ins w:id="16079" w:author="Steve Hanson" w:date="2012-08-06T15:47:00Z"/>
                <w:rFonts w:eastAsia="MS Mincho"/>
                <w:lang w:eastAsia="ja-JP"/>
              </w:rPr>
            </w:pPr>
            <w:ins w:id="16080" w:author="Steve Hanson" w:date="2012-08-06T15:47:00Z">
              <w:r>
                <w:rPr>
                  <w:rFonts w:eastAsia="MS Mincho"/>
                  <w:lang w:eastAsia="ja-JP"/>
                </w:rPr>
                <w:t>Tues</w:t>
              </w:r>
            </w:ins>
          </w:p>
          <w:p w14:paraId="13AF5DA8" w14:textId="77777777" w:rsidR="00667D03" w:rsidRDefault="00667D03" w:rsidP="00667D03">
            <w:pPr>
              <w:rPr>
                <w:ins w:id="16081" w:author="Steve Hanson" w:date="2012-08-06T15:47:00Z"/>
                <w:rFonts w:eastAsia="MS Mincho"/>
                <w:lang w:eastAsia="ja-JP"/>
              </w:rPr>
            </w:pPr>
            <w:ins w:id="16082" w:author="Steve Hanson" w:date="2012-08-06T15:47:00Z">
              <w:r>
                <w:rPr>
                  <w:rFonts w:eastAsia="MS Mincho"/>
                  <w:lang w:eastAsia="ja-JP"/>
                </w:rPr>
                <w:t>Tuesday</w:t>
              </w:r>
            </w:ins>
          </w:p>
          <w:p w14:paraId="6DEC0D6D" w14:textId="77777777" w:rsidR="00667D03" w:rsidRDefault="00667D03" w:rsidP="00667D03">
            <w:pPr>
              <w:rPr>
                <w:ins w:id="16083" w:author="mbeckerle" w:date="2013-08-16T15:31:00Z"/>
                <w:rFonts w:eastAsia="MS Mincho"/>
                <w:lang w:eastAsia="ja-JP"/>
              </w:rPr>
            </w:pPr>
            <w:ins w:id="16084" w:author="Steve Hanson" w:date="2012-08-06T15:47:00Z">
              <w:r>
                <w:rPr>
                  <w:rFonts w:eastAsia="MS Mincho"/>
                  <w:lang w:eastAsia="ja-JP"/>
                </w:rPr>
                <w:t>T</w:t>
              </w:r>
            </w:ins>
          </w:p>
          <w:p w14:paraId="35DFA30B" w14:textId="2102E845" w:rsidR="0045114A" w:rsidRPr="00716607" w:rsidRDefault="0045114A" w:rsidP="00667D03">
            <w:pPr>
              <w:rPr>
                <w:ins w:id="16085" w:author="mbeckerle" w:date="2012-04-22T20:13:00Z"/>
                <w:rFonts w:eastAsia="MS Mincho"/>
                <w:lang w:eastAsia="ja-JP"/>
              </w:rPr>
            </w:pPr>
            <w:ins w:id="16086" w:author="mbeckerle" w:date="2013-08-16T15:31:00Z">
              <w:r>
                <w:rPr>
                  <w:rFonts w:eastAsia="MS Mincho"/>
                  <w:lang w:eastAsia="ja-JP"/>
                </w:rPr>
                <w:t>Tu</w:t>
              </w:r>
              <w:commentRangeEnd w:id="16066"/>
              <w:r>
                <w:rPr>
                  <w:rStyle w:val="CommentReference"/>
                </w:rPr>
                <w:commentReference w:id="16066"/>
              </w:r>
            </w:ins>
          </w:p>
        </w:tc>
      </w:tr>
      <w:tr w:rsidR="00CB1892" w:rsidRPr="00716607" w14:paraId="26FE1E38" w14:textId="77777777" w:rsidTr="009F0CB0">
        <w:trPr>
          <w:jc w:val="center"/>
          <w:ins w:id="16087" w:author="mbeckerle" w:date="2012-04-22T20:13:00Z"/>
        </w:trPr>
        <w:tc>
          <w:tcPr>
            <w:tcW w:w="1211" w:type="dxa"/>
            <w:noWrap/>
            <w:hideMark/>
          </w:tcPr>
          <w:p w14:paraId="1B36218C" w14:textId="49A8B379" w:rsidR="00667D03" w:rsidRPr="00716607" w:rsidRDefault="00667D03" w:rsidP="00716607">
            <w:pPr>
              <w:rPr>
                <w:ins w:id="16088" w:author="mbeckerle" w:date="2012-04-22T20:13:00Z"/>
                <w:rFonts w:eastAsia="MS Mincho"/>
                <w:lang w:eastAsia="ja-JP"/>
              </w:rPr>
            </w:pPr>
            <w:ins w:id="16089" w:author="mbeckerle" w:date="2012-04-22T20:13:00Z">
              <w:r w:rsidRPr="00716607">
                <w:rPr>
                  <w:rFonts w:eastAsia="MS Mincho"/>
                  <w:lang w:eastAsia="ja-JP"/>
                </w:rPr>
                <w:t xml:space="preserve">D        </w:t>
              </w:r>
            </w:ins>
          </w:p>
        </w:tc>
        <w:tc>
          <w:tcPr>
            <w:tcW w:w="3788" w:type="dxa"/>
            <w:noWrap/>
            <w:hideMark/>
          </w:tcPr>
          <w:p w14:paraId="06B1AF03" w14:textId="77777777" w:rsidR="00667D03" w:rsidRPr="00716607" w:rsidRDefault="00667D03" w:rsidP="00CB1892">
            <w:pPr>
              <w:pStyle w:val="TableContents"/>
              <w:rPr>
                <w:ins w:id="16090" w:author="mbeckerle" w:date="2012-04-22T20:13:00Z"/>
                <w:rFonts w:eastAsia="MS Mincho"/>
                <w:lang w:eastAsia="ja-JP"/>
              </w:rPr>
            </w:pPr>
            <w:ins w:id="16091" w:author="mbeckerle" w:date="2012-04-22T20:13:00Z">
              <w:r w:rsidRPr="00716607">
                <w:rPr>
                  <w:rFonts w:eastAsia="MS Mincho"/>
                  <w:lang w:eastAsia="ja-JP"/>
                </w:rPr>
                <w:t xml:space="preserve">day in year             </w:t>
              </w:r>
            </w:ins>
          </w:p>
        </w:tc>
        <w:tc>
          <w:tcPr>
            <w:tcW w:w="1299" w:type="dxa"/>
            <w:noWrap/>
            <w:hideMark/>
          </w:tcPr>
          <w:p w14:paraId="6993AD93" w14:textId="45C36BE3" w:rsidR="00667D03" w:rsidRPr="00716607" w:rsidRDefault="00667D03" w:rsidP="0033738B">
            <w:pPr>
              <w:rPr>
                <w:ins w:id="16092" w:author="mbeckerle" w:date="2012-04-22T20:13:00Z"/>
                <w:rFonts w:eastAsia="MS Mincho"/>
                <w:lang w:eastAsia="ja-JP"/>
              </w:rPr>
            </w:pPr>
            <w:ins w:id="16093" w:author="mbeckerle" w:date="2012-04-22T20:13:00Z">
              <w:del w:id="16094" w:author="Steve Hanson" w:date="2012-08-06T15:21:00Z">
                <w:r w:rsidRPr="00716607" w:rsidDel="0033738B">
                  <w:rPr>
                    <w:rFonts w:eastAsia="MS Mincho"/>
                    <w:lang w:eastAsia="ja-JP"/>
                  </w:rPr>
                  <w:delText>(</w:delText>
                </w:r>
              </w:del>
              <w:r w:rsidRPr="00716607">
                <w:rPr>
                  <w:rFonts w:eastAsia="MS Mincho"/>
                  <w:lang w:eastAsia="ja-JP"/>
                </w:rPr>
                <w:t>Number</w:t>
              </w:r>
              <w:del w:id="16095"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5729AF95" w14:textId="6728DB4F" w:rsidR="00667D03" w:rsidRPr="00716607" w:rsidRDefault="00873F2C" w:rsidP="00716607">
            <w:pPr>
              <w:rPr>
                <w:ins w:id="16096" w:author="Steve Hanson" w:date="2012-08-06T15:34:00Z"/>
                <w:rFonts w:eastAsia="MS Mincho"/>
                <w:lang w:eastAsia="ja-JP"/>
              </w:rPr>
            </w:pPr>
            <w:ins w:id="16097" w:author="Steve Hanson" w:date="2012-08-06T15:49:00Z">
              <w:r>
                <w:rPr>
                  <w:rFonts w:eastAsia="MS Mincho"/>
                  <w:lang w:eastAsia="ja-JP"/>
                </w:rPr>
                <w:t>D</w:t>
              </w:r>
            </w:ins>
          </w:p>
        </w:tc>
        <w:tc>
          <w:tcPr>
            <w:tcW w:w="2922" w:type="dxa"/>
            <w:noWrap/>
            <w:hideMark/>
          </w:tcPr>
          <w:p w14:paraId="6176D60A" w14:textId="76B6A01F" w:rsidR="00667D03" w:rsidRPr="00716607" w:rsidRDefault="00667D03" w:rsidP="00716607">
            <w:pPr>
              <w:rPr>
                <w:ins w:id="16098" w:author="mbeckerle" w:date="2012-04-22T20:13:00Z"/>
                <w:rFonts w:eastAsia="MS Mincho"/>
                <w:lang w:eastAsia="ja-JP"/>
              </w:rPr>
            </w:pPr>
            <w:ins w:id="16099" w:author="mbeckerle" w:date="2012-04-22T20:13:00Z">
              <w:r w:rsidRPr="00716607">
                <w:rPr>
                  <w:rFonts w:eastAsia="MS Mincho"/>
                  <w:lang w:eastAsia="ja-JP"/>
                </w:rPr>
                <w:t>189</w:t>
              </w:r>
            </w:ins>
          </w:p>
        </w:tc>
      </w:tr>
      <w:tr w:rsidR="00CB1892" w:rsidRPr="00716607" w14:paraId="1F4C7B7F" w14:textId="77777777" w:rsidTr="009F0CB0">
        <w:trPr>
          <w:jc w:val="center"/>
          <w:ins w:id="16100" w:author="mbeckerle" w:date="2012-04-22T20:13:00Z"/>
        </w:trPr>
        <w:tc>
          <w:tcPr>
            <w:tcW w:w="1211" w:type="dxa"/>
            <w:noWrap/>
            <w:hideMark/>
          </w:tcPr>
          <w:p w14:paraId="7DDA02FC" w14:textId="77777777" w:rsidR="00667D03" w:rsidRPr="00716607" w:rsidRDefault="00667D03" w:rsidP="00716607">
            <w:pPr>
              <w:rPr>
                <w:ins w:id="16101" w:author="mbeckerle" w:date="2012-04-22T20:13:00Z"/>
                <w:rFonts w:eastAsia="MS Mincho"/>
                <w:lang w:eastAsia="ja-JP"/>
              </w:rPr>
            </w:pPr>
            <w:ins w:id="16102" w:author="mbeckerle" w:date="2012-04-22T20:13:00Z">
              <w:r w:rsidRPr="00716607">
                <w:rPr>
                  <w:rFonts w:eastAsia="MS Mincho"/>
                  <w:lang w:eastAsia="ja-JP"/>
                </w:rPr>
                <w:t xml:space="preserve">F        </w:t>
              </w:r>
            </w:ins>
          </w:p>
        </w:tc>
        <w:tc>
          <w:tcPr>
            <w:tcW w:w="3788" w:type="dxa"/>
            <w:noWrap/>
            <w:hideMark/>
          </w:tcPr>
          <w:p w14:paraId="2FB18A0A" w14:textId="77777777" w:rsidR="00667D03" w:rsidRPr="00716607" w:rsidRDefault="00667D03" w:rsidP="00CB1892">
            <w:pPr>
              <w:pStyle w:val="TableContents"/>
              <w:rPr>
                <w:ins w:id="16103" w:author="mbeckerle" w:date="2012-04-22T20:13:00Z"/>
                <w:rFonts w:eastAsia="MS Mincho"/>
                <w:lang w:eastAsia="ja-JP"/>
              </w:rPr>
            </w:pPr>
            <w:ins w:id="16104" w:author="mbeckerle" w:date="2012-04-22T20:13:00Z">
              <w:r w:rsidRPr="00716607">
                <w:rPr>
                  <w:rFonts w:eastAsia="MS Mincho"/>
                  <w:lang w:eastAsia="ja-JP"/>
                </w:rPr>
                <w:t xml:space="preserve">day of week in month   </w:t>
              </w:r>
            </w:ins>
          </w:p>
        </w:tc>
        <w:tc>
          <w:tcPr>
            <w:tcW w:w="1299" w:type="dxa"/>
            <w:noWrap/>
            <w:hideMark/>
          </w:tcPr>
          <w:p w14:paraId="49096B49" w14:textId="130BC64E" w:rsidR="00667D03" w:rsidRPr="00716607" w:rsidRDefault="00667D03" w:rsidP="0033738B">
            <w:pPr>
              <w:rPr>
                <w:ins w:id="16105" w:author="mbeckerle" w:date="2012-04-22T20:13:00Z"/>
                <w:rFonts w:eastAsia="MS Mincho"/>
                <w:lang w:eastAsia="ja-JP"/>
              </w:rPr>
            </w:pPr>
            <w:ins w:id="16106" w:author="mbeckerle" w:date="2012-04-22T20:13:00Z">
              <w:del w:id="16107" w:author="Steve Hanson" w:date="2012-08-06T15:21:00Z">
                <w:r w:rsidRPr="00716607" w:rsidDel="0033738B">
                  <w:rPr>
                    <w:rFonts w:eastAsia="MS Mincho"/>
                    <w:lang w:eastAsia="ja-JP"/>
                  </w:rPr>
                  <w:delText>(</w:delText>
                </w:r>
              </w:del>
              <w:r w:rsidRPr="00716607">
                <w:rPr>
                  <w:rFonts w:eastAsia="MS Mincho"/>
                  <w:lang w:eastAsia="ja-JP"/>
                </w:rPr>
                <w:t>Number</w:t>
              </w:r>
              <w:del w:id="16108"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7AE48A1A" w14:textId="7CF9A166" w:rsidR="00667D03" w:rsidRPr="00716607" w:rsidRDefault="00667D03" w:rsidP="00716607">
            <w:pPr>
              <w:rPr>
                <w:ins w:id="16109" w:author="Steve Hanson" w:date="2012-08-06T15:34:00Z"/>
                <w:rFonts w:eastAsia="MS Mincho"/>
                <w:lang w:eastAsia="ja-JP"/>
              </w:rPr>
            </w:pPr>
            <w:ins w:id="16110" w:author="Steve Hanson" w:date="2012-08-06T15:47:00Z">
              <w:r>
                <w:rPr>
                  <w:rFonts w:eastAsia="MS Mincho"/>
                  <w:lang w:eastAsia="ja-JP"/>
                </w:rPr>
                <w:t>F</w:t>
              </w:r>
            </w:ins>
          </w:p>
        </w:tc>
        <w:tc>
          <w:tcPr>
            <w:tcW w:w="2922" w:type="dxa"/>
            <w:noWrap/>
            <w:hideMark/>
          </w:tcPr>
          <w:p w14:paraId="0965BE91" w14:textId="7541DDBD" w:rsidR="00667D03" w:rsidRPr="00716607" w:rsidRDefault="00667D03" w:rsidP="00716607">
            <w:pPr>
              <w:rPr>
                <w:ins w:id="16111" w:author="mbeckerle" w:date="2012-04-22T20:13:00Z"/>
                <w:rFonts w:eastAsia="MS Mincho"/>
                <w:lang w:eastAsia="ja-JP"/>
              </w:rPr>
            </w:pPr>
            <w:ins w:id="16112" w:author="mbeckerle" w:date="2012-04-22T20:13:00Z">
              <w:r w:rsidRPr="00716607">
                <w:rPr>
                  <w:rFonts w:eastAsia="MS Mincho"/>
                  <w:lang w:eastAsia="ja-JP"/>
                </w:rPr>
                <w:t>2 (2nd Wed in July)</w:t>
              </w:r>
            </w:ins>
          </w:p>
        </w:tc>
      </w:tr>
      <w:tr w:rsidR="00CB1892" w:rsidRPr="00716607" w14:paraId="0D1D7DB0" w14:textId="77777777" w:rsidTr="009F0CB0">
        <w:trPr>
          <w:jc w:val="center"/>
          <w:ins w:id="16113" w:author="mbeckerle" w:date="2012-04-22T20:13:00Z"/>
        </w:trPr>
        <w:tc>
          <w:tcPr>
            <w:tcW w:w="1211" w:type="dxa"/>
            <w:noWrap/>
            <w:hideMark/>
          </w:tcPr>
          <w:p w14:paraId="542A812A" w14:textId="77777777" w:rsidR="00667D03" w:rsidRPr="00716607" w:rsidRDefault="00667D03" w:rsidP="00716607">
            <w:pPr>
              <w:rPr>
                <w:ins w:id="16114" w:author="mbeckerle" w:date="2012-04-22T20:13:00Z"/>
                <w:rFonts w:eastAsia="MS Mincho"/>
                <w:lang w:eastAsia="ja-JP"/>
              </w:rPr>
            </w:pPr>
            <w:ins w:id="16115" w:author="mbeckerle" w:date="2012-04-22T20:13:00Z">
              <w:r w:rsidRPr="00716607">
                <w:rPr>
                  <w:rFonts w:eastAsia="MS Mincho"/>
                  <w:lang w:eastAsia="ja-JP"/>
                </w:rPr>
                <w:t xml:space="preserve">w        </w:t>
              </w:r>
            </w:ins>
          </w:p>
        </w:tc>
        <w:tc>
          <w:tcPr>
            <w:tcW w:w="3788" w:type="dxa"/>
            <w:noWrap/>
            <w:hideMark/>
          </w:tcPr>
          <w:p w14:paraId="7DAA13C7" w14:textId="7CC5FFA2" w:rsidR="00667D03" w:rsidRPr="00716607" w:rsidRDefault="00667D03" w:rsidP="00CB1892">
            <w:pPr>
              <w:pStyle w:val="TableContents"/>
              <w:rPr>
                <w:ins w:id="16116" w:author="mbeckerle" w:date="2012-04-22T20:13:00Z"/>
                <w:rFonts w:eastAsia="MS Mincho"/>
                <w:lang w:eastAsia="ja-JP"/>
              </w:rPr>
            </w:pPr>
            <w:ins w:id="16117" w:author="mbeckerle" w:date="2012-04-22T20:13:00Z">
              <w:r w:rsidRPr="00716607">
                <w:rPr>
                  <w:rFonts w:eastAsia="MS Mincho"/>
                  <w:lang w:eastAsia="ja-JP"/>
                </w:rPr>
                <w:t xml:space="preserve">week in year </w:t>
              </w:r>
            </w:ins>
          </w:p>
        </w:tc>
        <w:tc>
          <w:tcPr>
            <w:tcW w:w="1299" w:type="dxa"/>
            <w:noWrap/>
            <w:hideMark/>
          </w:tcPr>
          <w:p w14:paraId="00C5AC3D" w14:textId="44AF458B" w:rsidR="00667D03" w:rsidRPr="00716607" w:rsidRDefault="00667D03" w:rsidP="0033738B">
            <w:pPr>
              <w:rPr>
                <w:ins w:id="16118" w:author="mbeckerle" w:date="2012-04-22T20:13:00Z"/>
                <w:rFonts w:eastAsia="MS Mincho"/>
                <w:lang w:eastAsia="ja-JP"/>
              </w:rPr>
            </w:pPr>
            <w:ins w:id="16119" w:author="mbeckerle" w:date="2012-04-22T20:13:00Z">
              <w:del w:id="16120" w:author="Steve Hanson" w:date="2012-08-06T15:21:00Z">
                <w:r w:rsidRPr="00716607" w:rsidDel="0033738B">
                  <w:rPr>
                    <w:rFonts w:eastAsia="MS Mincho"/>
                    <w:lang w:eastAsia="ja-JP"/>
                  </w:rPr>
                  <w:delText>(</w:delText>
                </w:r>
              </w:del>
              <w:r w:rsidRPr="00716607">
                <w:rPr>
                  <w:rFonts w:eastAsia="MS Mincho"/>
                  <w:lang w:eastAsia="ja-JP"/>
                </w:rPr>
                <w:t>Number</w:t>
              </w:r>
              <w:del w:id="1612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1E1DCE20" w14:textId="0428EE2F" w:rsidR="00667D03" w:rsidRPr="00716607" w:rsidRDefault="00873F2C" w:rsidP="00873F2C">
            <w:pPr>
              <w:rPr>
                <w:ins w:id="16122" w:author="Steve Hanson" w:date="2012-08-06T15:34:00Z"/>
                <w:rFonts w:eastAsia="MS Mincho"/>
                <w:lang w:eastAsia="ja-JP"/>
              </w:rPr>
            </w:pPr>
            <w:ins w:id="16123" w:author="Steve Hanson" w:date="2012-08-06T15:50:00Z">
              <w:r>
                <w:rPr>
                  <w:rFonts w:eastAsia="MS Mincho"/>
                  <w:lang w:eastAsia="ja-JP"/>
                </w:rPr>
                <w:t>w, ww</w:t>
              </w:r>
            </w:ins>
          </w:p>
        </w:tc>
        <w:tc>
          <w:tcPr>
            <w:tcW w:w="2922" w:type="dxa"/>
            <w:noWrap/>
            <w:hideMark/>
          </w:tcPr>
          <w:p w14:paraId="3A6D45DA" w14:textId="2C92FDC2" w:rsidR="00667D03" w:rsidRPr="00716607" w:rsidRDefault="00667D03" w:rsidP="00716607">
            <w:pPr>
              <w:rPr>
                <w:ins w:id="16124" w:author="mbeckerle" w:date="2012-04-22T20:13:00Z"/>
                <w:rFonts w:eastAsia="MS Mincho"/>
                <w:lang w:eastAsia="ja-JP"/>
              </w:rPr>
            </w:pPr>
            <w:ins w:id="16125" w:author="mbeckerle" w:date="2012-04-22T20:13:00Z">
              <w:r w:rsidRPr="00716607">
                <w:rPr>
                  <w:rFonts w:eastAsia="MS Mincho"/>
                  <w:lang w:eastAsia="ja-JP"/>
                </w:rPr>
                <w:t>27</w:t>
              </w:r>
            </w:ins>
          </w:p>
        </w:tc>
      </w:tr>
      <w:tr w:rsidR="00CB1892" w:rsidRPr="00716607" w14:paraId="0B5A3E35" w14:textId="77777777" w:rsidTr="009F0CB0">
        <w:trPr>
          <w:jc w:val="center"/>
          <w:ins w:id="16126" w:author="mbeckerle" w:date="2012-04-22T20:13:00Z"/>
        </w:trPr>
        <w:tc>
          <w:tcPr>
            <w:tcW w:w="1211" w:type="dxa"/>
            <w:noWrap/>
            <w:hideMark/>
          </w:tcPr>
          <w:p w14:paraId="3F6B7E70" w14:textId="77777777" w:rsidR="00667D03" w:rsidRPr="00716607" w:rsidRDefault="00667D03" w:rsidP="00716607">
            <w:pPr>
              <w:rPr>
                <w:ins w:id="16127" w:author="mbeckerle" w:date="2012-04-22T20:13:00Z"/>
                <w:rFonts w:eastAsia="MS Mincho"/>
                <w:lang w:eastAsia="ja-JP"/>
              </w:rPr>
            </w:pPr>
            <w:ins w:id="16128" w:author="mbeckerle" w:date="2012-04-22T20:13:00Z">
              <w:r w:rsidRPr="00716607">
                <w:rPr>
                  <w:rFonts w:eastAsia="MS Mincho"/>
                  <w:lang w:eastAsia="ja-JP"/>
                </w:rPr>
                <w:t xml:space="preserve">W        </w:t>
              </w:r>
            </w:ins>
          </w:p>
        </w:tc>
        <w:tc>
          <w:tcPr>
            <w:tcW w:w="3788" w:type="dxa"/>
            <w:noWrap/>
            <w:hideMark/>
          </w:tcPr>
          <w:p w14:paraId="19DE5CB1" w14:textId="77777777" w:rsidR="00667D03" w:rsidRPr="00716607" w:rsidRDefault="00667D03" w:rsidP="00CB1892">
            <w:pPr>
              <w:pStyle w:val="TableContents"/>
              <w:rPr>
                <w:ins w:id="16129" w:author="mbeckerle" w:date="2012-04-22T20:13:00Z"/>
                <w:rFonts w:eastAsia="MS Mincho"/>
                <w:lang w:eastAsia="ja-JP"/>
              </w:rPr>
            </w:pPr>
            <w:ins w:id="16130" w:author="mbeckerle" w:date="2012-04-22T20:13:00Z">
              <w:r w:rsidRPr="00716607">
                <w:rPr>
                  <w:rFonts w:eastAsia="MS Mincho"/>
                  <w:lang w:eastAsia="ja-JP"/>
                </w:rPr>
                <w:t xml:space="preserve">week in month           </w:t>
              </w:r>
            </w:ins>
          </w:p>
        </w:tc>
        <w:tc>
          <w:tcPr>
            <w:tcW w:w="1299" w:type="dxa"/>
            <w:noWrap/>
            <w:hideMark/>
          </w:tcPr>
          <w:p w14:paraId="0296A927" w14:textId="53B793D5" w:rsidR="00667D03" w:rsidRPr="00716607" w:rsidRDefault="00667D03" w:rsidP="0033738B">
            <w:pPr>
              <w:rPr>
                <w:ins w:id="16131" w:author="mbeckerle" w:date="2012-04-22T20:13:00Z"/>
                <w:rFonts w:eastAsia="MS Mincho"/>
                <w:lang w:eastAsia="ja-JP"/>
              </w:rPr>
            </w:pPr>
            <w:ins w:id="16132" w:author="mbeckerle" w:date="2012-04-22T20:13:00Z">
              <w:del w:id="16133" w:author="Steve Hanson" w:date="2012-08-06T15:21:00Z">
                <w:r w:rsidRPr="00716607" w:rsidDel="0033738B">
                  <w:rPr>
                    <w:rFonts w:eastAsia="MS Mincho"/>
                    <w:lang w:eastAsia="ja-JP"/>
                  </w:rPr>
                  <w:delText>(</w:delText>
                </w:r>
              </w:del>
              <w:r w:rsidRPr="00716607">
                <w:rPr>
                  <w:rFonts w:eastAsia="MS Mincho"/>
                  <w:lang w:eastAsia="ja-JP"/>
                </w:rPr>
                <w:t>Number</w:t>
              </w:r>
              <w:del w:id="1613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63C520F7" w14:textId="3146244B" w:rsidR="00667D03" w:rsidRPr="00716607" w:rsidRDefault="00873F2C" w:rsidP="00716607">
            <w:pPr>
              <w:rPr>
                <w:ins w:id="16135" w:author="Steve Hanson" w:date="2012-08-06T15:34:00Z"/>
                <w:rFonts w:eastAsia="MS Mincho"/>
                <w:lang w:eastAsia="ja-JP"/>
              </w:rPr>
            </w:pPr>
            <w:ins w:id="16136" w:author="Steve Hanson" w:date="2012-08-06T15:50:00Z">
              <w:r>
                <w:rPr>
                  <w:rFonts w:eastAsia="MS Mincho"/>
                  <w:lang w:eastAsia="ja-JP"/>
                </w:rPr>
                <w:t>W</w:t>
              </w:r>
            </w:ins>
          </w:p>
        </w:tc>
        <w:tc>
          <w:tcPr>
            <w:tcW w:w="2922" w:type="dxa"/>
            <w:noWrap/>
            <w:hideMark/>
          </w:tcPr>
          <w:p w14:paraId="68E3EF25" w14:textId="78796283" w:rsidR="00667D03" w:rsidRPr="00716607" w:rsidRDefault="00667D03" w:rsidP="00716607">
            <w:pPr>
              <w:rPr>
                <w:ins w:id="16137" w:author="mbeckerle" w:date="2012-04-22T20:13:00Z"/>
                <w:rFonts w:eastAsia="MS Mincho"/>
                <w:lang w:eastAsia="ja-JP"/>
              </w:rPr>
            </w:pPr>
            <w:ins w:id="16138" w:author="mbeckerle" w:date="2012-04-22T20:13:00Z">
              <w:r w:rsidRPr="00716607">
                <w:rPr>
                  <w:rFonts w:eastAsia="MS Mincho"/>
                  <w:lang w:eastAsia="ja-JP"/>
                </w:rPr>
                <w:t>2</w:t>
              </w:r>
            </w:ins>
          </w:p>
        </w:tc>
      </w:tr>
      <w:tr w:rsidR="00CB1892" w:rsidRPr="00716607" w14:paraId="7497DB8C" w14:textId="77777777" w:rsidTr="009F0CB0">
        <w:trPr>
          <w:jc w:val="center"/>
          <w:ins w:id="16139" w:author="mbeckerle" w:date="2012-04-22T20:13:00Z"/>
        </w:trPr>
        <w:tc>
          <w:tcPr>
            <w:tcW w:w="1211" w:type="dxa"/>
            <w:noWrap/>
            <w:hideMark/>
          </w:tcPr>
          <w:p w14:paraId="2011209E" w14:textId="77777777" w:rsidR="00667D03" w:rsidRPr="00716607" w:rsidRDefault="00667D03" w:rsidP="00716607">
            <w:pPr>
              <w:rPr>
                <w:ins w:id="16140" w:author="mbeckerle" w:date="2012-04-22T20:13:00Z"/>
                <w:rFonts w:eastAsia="MS Mincho"/>
                <w:lang w:eastAsia="ja-JP"/>
              </w:rPr>
            </w:pPr>
            <w:ins w:id="16141" w:author="mbeckerle" w:date="2012-04-22T20:13:00Z">
              <w:r w:rsidRPr="00716607">
                <w:rPr>
                  <w:rFonts w:eastAsia="MS Mincho"/>
                  <w:lang w:eastAsia="ja-JP"/>
                </w:rPr>
                <w:t xml:space="preserve">a        </w:t>
              </w:r>
            </w:ins>
          </w:p>
        </w:tc>
        <w:tc>
          <w:tcPr>
            <w:tcW w:w="3788" w:type="dxa"/>
            <w:noWrap/>
            <w:hideMark/>
          </w:tcPr>
          <w:p w14:paraId="4C1D0B10" w14:textId="77777777" w:rsidR="00667D03" w:rsidRPr="00716607" w:rsidRDefault="00667D03" w:rsidP="00CB1892">
            <w:pPr>
              <w:pStyle w:val="TableContents"/>
              <w:rPr>
                <w:ins w:id="16142" w:author="mbeckerle" w:date="2012-04-22T20:13:00Z"/>
                <w:rFonts w:eastAsia="MS Mincho"/>
                <w:lang w:eastAsia="ja-JP"/>
              </w:rPr>
            </w:pPr>
            <w:ins w:id="16143" w:author="mbeckerle" w:date="2012-04-22T20:13:00Z">
              <w:r w:rsidRPr="00716607">
                <w:rPr>
                  <w:rFonts w:eastAsia="MS Mincho"/>
                  <w:lang w:eastAsia="ja-JP"/>
                </w:rPr>
                <w:t xml:space="preserve">am/pm marker           </w:t>
              </w:r>
            </w:ins>
          </w:p>
        </w:tc>
        <w:tc>
          <w:tcPr>
            <w:tcW w:w="1299" w:type="dxa"/>
            <w:noWrap/>
            <w:hideMark/>
          </w:tcPr>
          <w:p w14:paraId="113E5176" w14:textId="566DF75D" w:rsidR="00667D03" w:rsidRPr="00716607" w:rsidRDefault="00667D03" w:rsidP="0033738B">
            <w:pPr>
              <w:rPr>
                <w:ins w:id="16144" w:author="mbeckerle" w:date="2012-04-22T20:13:00Z"/>
                <w:rFonts w:eastAsia="MS Mincho"/>
                <w:lang w:eastAsia="ja-JP"/>
              </w:rPr>
            </w:pPr>
            <w:ins w:id="16145" w:author="mbeckerle" w:date="2012-04-22T20:13:00Z">
              <w:del w:id="16146" w:author="Steve Hanson" w:date="2012-08-06T15:21:00Z">
                <w:r w:rsidRPr="00716607" w:rsidDel="0033738B">
                  <w:rPr>
                    <w:rFonts w:eastAsia="MS Mincho"/>
                    <w:lang w:eastAsia="ja-JP"/>
                  </w:rPr>
                  <w:delText>(</w:delText>
                </w:r>
              </w:del>
              <w:r w:rsidRPr="00716607">
                <w:rPr>
                  <w:rFonts w:eastAsia="MS Mincho"/>
                  <w:lang w:eastAsia="ja-JP"/>
                </w:rPr>
                <w:t>Text</w:t>
              </w:r>
              <w:del w:id="16147" w:author="Steve Hanson" w:date="2012-08-06T15:21:00Z">
                <w:r w:rsidRPr="00716607" w:rsidDel="0033738B">
                  <w:rPr>
                    <w:rFonts w:eastAsia="MS Mincho"/>
                    <w:lang w:eastAsia="ja-JP"/>
                  </w:rPr>
                  <w:delText>)</w:delText>
                </w:r>
              </w:del>
              <w:r w:rsidRPr="00716607">
                <w:rPr>
                  <w:rFonts w:eastAsia="MS Mincho"/>
                  <w:lang w:eastAsia="ja-JP"/>
                </w:rPr>
                <w:t xml:space="preserve">    </w:t>
              </w:r>
              <w:del w:id="16148" w:author="Steve Hanson" w:date="2012-08-06T15:21:00Z">
                <w:r w:rsidRPr="00716607" w:rsidDel="0033738B">
                  <w:rPr>
                    <w:rFonts w:eastAsia="MS Mincho"/>
                    <w:lang w:eastAsia="ja-JP"/>
                  </w:rPr>
                  <w:delText xml:space="preserve"> </w:delText>
                </w:r>
              </w:del>
              <w:r w:rsidRPr="00716607">
                <w:rPr>
                  <w:rFonts w:eastAsia="MS Mincho"/>
                  <w:lang w:eastAsia="ja-JP"/>
                </w:rPr>
                <w:t xml:space="preserve">         </w:t>
              </w:r>
            </w:ins>
          </w:p>
        </w:tc>
        <w:tc>
          <w:tcPr>
            <w:tcW w:w="1407" w:type="dxa"/>
          </w:tcPr>
          <w:p w14:paraId="25D52947" w14:textId="46216E5B" w:rsidR="00667D03" w:rsidRPr="00716607" w:rsidRDefault="00873F2C" w:rsidP="00716607">
            <w:pPr>
              <w:rPr>
                <w:ins w:id="16149" w:author="Steve Hanson" w:date="2012-08-06T15:34:00Z"/>
                <w:rFonts w:eastAsia="MS Mincho"/>
                <w:lang w:eastAsia="ja-JP"/>
              </w:rPr>
            </w:pPr>
            <w:ins w:id="16150" w:author="Steve Hanson" w:date="2012-08-06T15:50:00Z">
              <w:r>
                <w:rPr>
                  <w:rFonts w:eastAsia="MS Mincho"/>
                  <w:lang w:eastAsia="ja-JP"/>
                </w:rPr>
                <w:t>A</w:t>
              </w:r>
            </w:ins>
          </w:p>
        </w:tc>
        <w:tc>
          <w:tcPr>
            <w:tcW w:w="2922" w:type="dxa"/>
            <w:noWrap/>
            <w:hideMark/>
          </w:tcPr>
          <w:p w14:paraId="1EC7DDE2" w14:textId="5B0AD87F" w:rsidR="00667D03" w:rsidRPr="00716607" w:rsidRDefault="00667D03" w:rsidP="00716607">
            <w:pPr>
              <w:rPr>
                <w:ins w:id="16151" w:author="mbeckerle" w:date="2012-04-22T20:13:00Z"/>
                <w:rFonts w:eastAsia="MS Mincho"/>
                <w:lang w:eastAsia="ja-JP"/>
              </w:rPr>
            </w:pPr>
            <w:ins w:id="16152" w:author="mbeckerle" w:date="2012-04-22T20:13:00Z">
              <w:del w:id="16153" w:author="Steve Hanson" w:date="2012-08-06T15:50:00Z">
                <w:r w:rsidRPr="00716607" w:rsidDel="00873F2C">
                  <w:rPr>
                    <w:rFonts w:eastAsia="MS Mincho"/>
                    <w:lang w:eastAsia="ja-JP"/>
                  </w:rPr>
                  <w:delText>PM</w:delText>
                </w:r>
              </w:del>
            </w:ins>
            <w:ins w:id="16154" w:author="Steve Hanson" w:date="2012-08-06T15:50:00Z">
              <w:r w:rsidR="00873F2C">
                <w:rPr>
                  <w:rFonts w:eastAsia="MS Mincho"/>
                  <w:lang w:eastAsia="ja-JP"/>
                </w:rPr>
                <w:t>pm</w:t>
              </w:r>
            </w:ins>
          </w:p>
        </w:tc>
      </w:tr>
      <w:tr w:rsidR="00CB1892" w:rsidRPr="00716607" w14:paraId="2944F229" w14:textId="77777777" w:rsidTr="009F0CB0">
        <w:trPr>
          <w:jc w:val="center"/>
          <w:ins w:id="16155" w:author="mbeckerle" w:date="2012-04-22T20:13:00Z"/>
        </w:trPr>
        <w:tc>
          <w:tcPr>
            <w:tcW w:w="1211" w:type="dxa"/>
            <w:noWrap/>
            <w:hideMark/>
          </w:tcPr>
          <w:p w14:paraId="00CE8FC3" w14:textId="77777777" w:rsidR="00667D03" w:rsidRPr="00716607" w:rsidRDefault="00667D03" w:rsidP="00716607">
            <w:pPr>
              <w:rPr>
                <w:ins w:id="16156" w:author="mbeckerle" w:date="2012-04-22T20:13:00Z"/>
                <w:rFonts w:eastAsia="MS Mincho"/>
                <w:lang w:eastAsia="ja-JP"/>
              </w:rPr>
            </w:pPr>
            <w:ins w:id="16157" w:author="mbeckerle" w:date="2012-04-22T20:13:00Z">
              <w:r w:rsidRPr="00716607">
                <w:rPr>
                  <w:rFonts w:eastAsia="MS Mincho"/>
                  <w:lang w:eastAsia="ja-JP"/>
                </w:rPr>
                <w:t xml:space="preserve">k        </w:t>
              </w:r>
            </w:ins>
          </w:p>
        </w:tc>
        <w:tc>
          <w:tcPr>
            <w:tcW w:w="3788" w:type="dxa"/>
            <w:noWrap/>
            <w:hideMark/>
          </w:tcPr>
          <w:p w14:paraId="0F6DCFBC" w14:textId="77777777" w:rsidR="00667D03" w:rsidRPr="00716607" w:rsidRDefault="00667D03" w:rsidP="00CB1892">
            <w:pPr>
              <w:pStyle w:val="TableContents"/>
              <w:rPr>
                <w:ins w:id="16158" w:author="mbeckerle" w:date="2012-04-22T20:13:00Z"/>
                <w:rFonts w:eastAsia="MS Mincho"/>
                <w:lang w:eastAsia="ja-JP"/>
              </w:rPr>
            </w:pPr>
            <w:ins w:id="16159" w:author="mbeckerle" w:date="2012-04-22T20:13:00Z">
              <w:r w:rsidRPr="00716607">
                <w:rPr>
                  <w:rFonts w:eastAsia="MS Mincho"/>
                  <w:lang w:eastAsia="ja-JP"/>
                </w:rPr>
                <w:t xml:space="preserve">hour in day (0~24 )      </w:t>
              </w:r>
            </w:ins>
          </w:p>
        </w:tc>
        <w:tc>
          <w:tcPr>
            <w:tcW w:w="1299" w:type="dxa"/>
            <w:noWrap/>
            <w:hideMark/>
          </w:tcPr>
          <w:p w14:paraId="02C71301" w14:textId="4D98646D" w:rsidR="00667D03" w:rsidRPr="00716607" w:rsidRDefault="00667D03" w:rsidP="0033738B">
            <w:pPr>
              <w:rPr>
                <w:ins w:id="16160" w:author="mbeckerle" w:date="2012-04-22T20:13:00Z"/>
                <w:rFonts w:eastAsia="MS Mincho"/>
                <w:lang w:eastAsia="ja-JP"/>
              </w:rPr>
            </w:pPr>
            <w:ins w:id="16161" w:author="mbeckerle" w:date="2012-04-22T20:13:00Z">
              <w:del w:id="16162" w:author="Steve Hanson" w:date="2012-08-06T15:21:00Z">
                <w:r w:rsidRPr="00716607" w:rsidDel="0033738B">
                  <w:rPr>
                    <w:rFonts w:eastAsia="MS Mincho"/>
                    <w:lang w:eastAsia="ja-JP"/>
                  </w:rPr>
                  <w:delText>(</w:delText>
                </w:r>
              </w:del>
              <w:r w:rsidRPr="00716607">
                <w:rPr>
                  <w:rFonts w:eastAsia="MS Mincho"/>
                  <w:lang w:eastAsia="ja-JP"/>
                </w:rPr>
                <w:t>Number</w:t>
              </w:r>
              <w:del w:id="16163"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4A206BA9" w14:textId="201CF60F" w:rsidR="00667D03" w:rsidRDefault="00873F2C" w:rsidP="00716607">
            <w:pPr>
              <w:rPr>
                <w:ins w:id="16164" w:author="Steve Hanson" w:date="2012-08-06T15:51:00Z"/>
                <w:rFonts w:eastAsia="MS Mincho"/>
                <w:lang w:eastAsia="ja-JP"/>
              </w:rPr>
            </w:pPr>
            <w:ins w:id="16165" w:author="Steve Hanson" w:date="2012-08-06T15:51:00Z">
              <w:r>
                <w:rPr>
                  <w:rFonts w:eastAsia="MS Mincho"/>
                  <w:lang w:eastAsia="ja-JP"/>
                </w:rPr>
                <w:t>k</w:t>
              </w:r>
            </w:ins>
          </w:p>
          <w:p w14:paraId="14A7EE89" w14:textId="7177E4E1" w:rsidR="00873F2C" w:rsidRPr="00716607" w:rsidRDefault="00873F2C" w:rsidP="00716607">
            <w:pPr>
              <w:rPr>
                <w:ins w:id="16166" w:author="Steve Hanson" w:date="2012-08-06T15:34:00Z"/>
                <w:rFonts w:eastAsia="MS Mincho"/>
                <w:lang w:eastAsia="ja-JP"/>
              </w:rPr>
            </w:pPr>
            <w:ins w:id="16167" w:author="Steve Hanson" w:date="2012-08-06T15:51:00Z">
              <w:r>
                <w:rPr>
                  <w:rFonts w:eastAsia="MS Mincho"/>
                  <w:lang w:eastAsia="ja-JP"/>
                </w:rPr>
                <w:t>kk</w:t>
              </w:r>
            </w:ins>
          </w:p>
        </w:tc>
        <w:tc>
          <w:tcPr>
            <w:tcW w:w="2922" w:type="dxa"/>
            <w:noWrap/>
            <w:hideMark/>
          </w:tcPr>
          <w:p w14:paraId="4D6EDD08" w14:textId="77777777" w:rsidR="00667D03" w:rsidRDefault="00873F2C" w:rsidP="00716607">
            <w:pPr>
              <w:rPr>
                <w:ins w:id="16168" w:author="Steve Hanson" w:date="2012-08-06T15:51:00Z"/>
                <w:rFonts w:eastAsia="MS Mincho"/>
                <w:lang w:eastAsia="ja-JP"/>
              </w:rPr>
            </w:pPr>
            <w:ins w:id="16169" w:author="Steve Hanson" w:date="2012-08-06T15:51:00Z">
              <w:r>
                <w:rPr>
                  <w:rFonts w:eastAsia="MS Mincho"/>
                  <w:lang w:eastAsia="ja-JP"/>
                </w:rPr>
                <w:t xml:space="preserve">2, </w:t>
              </w:r>
            </w:ins>
            <w:ins w:id="16170" w:author="mbeckerle" w:date="2012-04-22T20:13:00Z">
              <w:r w:rsidR="00667D03" w:rsidRPr="00716607">
                <w:rPr>
                  <w:rFonts w:eastAsia="MS Mincho"/>
                  <w:lang w:eastAsia="ja-JP"/>
                </w:rPr>
                <w:t>24</w:t>
              </w:r>
            </w:ins>
          </w:p>
          <w:p w14:paraId="2A30B2B7" w14:textId="31225B84" w:rsidR="00873F2C" w:rsidRPr="00716607" w:rsidRDefault="00873F2C" w:rsidP="00716607">
            <w:pPr>
              <w:rPr>
                <w:ins w:id="16171" w:author="mbeckerle" w:date="2012-04-22T20:13:00Z"/>
                <w:rFonts w:eastAsia="MS Mincho"/>
                <w:lang w:eastAsia="ja-JP"/>
              </w:rPr>
            </w:pPr>
            <w:ins w:id="16172" w:author="Steve Hanson" w:date="2012-08-06T15:51:00Z">
              <w:r>
                <w:rPr>
                  <w:rFonts w:eastAsia="MS Mincho"/>
                  <w:lang w:eastAsia="ja-JP"/>
                </w:rPr>
                <w:t>02, 24</w:t>
              </w:r>
            </w:ins>
          </w:p>
        </w:tc>
      </w:tr>
      <w:tr w:rsidR="00CB1892" w:rsidRPr="00716607" w14:paraId="74358B5A" w14:textId="77777777" w:rsidTr="009F0CB0">
        <w:trPr>
          <w:jc w:val="center"/>
          <w:ins w:id="16173" w:author="mbeckerle" w:date="2012-04-22T20:13:00Z"/>
        </w:trPr>
        <w:tc>
          <w:tcPr>
            <w:tcW w:w="1211" w:type="dxa"/>
            <w:noWrap/>
            <w:hideMark/>
          </w:tcPr>
          <w:p w14:paraId="550ACF4B" w14:textId="58CEFEF8" w:rsidR="00667D03" w:rsidRPr="00716607" w:rsidRDefault="00667D03" w:rsidP="00716607">
            <w:pPr>
              <w:rPr>
                <w:ins w:id="16174" w:author="mbeckerle" w:date="2012-04-22T20:13:00Z"/>
                <w:rFonts w:eastAsia="MS Mincho"/>
                <w:lang w:eastAsia="ja-JP"/>
              </w:rPr>
            </w:pPr>
            <w:ins w:id="16175" w:author="mbeckerle" w:date="2012-04-22T20:13:00Z">
              <w:r w:rsidRPr="00716607">
                <w:rPr>
                  <w:rFonts w:eastAsia="MS Mincho"/>
                  <w:lang w:eastAsia="ja-JP"/>
                </w:rPr>
                <w:t xml:space="preserve">K        </w:t>
              </w:r>
            </w:ins>
          </w:p>
        </w:tc>
        <w:tc>
          <w:tcPr>
            <w:tcW w:w="3788" w:type="dxa"/>
            <w:noWrap/>
            <w:hideMark/>
          </w:tcPr>
          <w:p w14:paraId="1ABF61E1" w14:textId="77777777" w:rsidR="00667D03" w:rsidRPr="00716607" w:rsidRDefault="00667D03" w:rsidP="00CB1892">
            <w:pPr>
              <w:pStyle w:val="TableContents"/>
              <w:rPr>
                <w:ins w:id="16176" w:author="mbeckerle" w:date="2012-04-22T20:13:00Z"/>
                <w:rFonts w:eastAsia="MS Mincho"/>
                <w:lang w:eastAsia="ja-JP"/>
              </w:rPr>
            </w:pPr>
            <w:ins w:id="16177" w:author="mbeckerle" w:date="2012-04-22T20:13:00Z">
              <w:r w:rsidRPr="00716607">
                <w:rPr>
                  <w:rFonts w:eastAsia="MS Mincho"/>
                  <w:lang w:eastAsia="ja-JP"/>
                </w:rPr>
                <w:t xml:space="preserve">hour in am/pm (0~11)   </w:t>
              </w:r>
            </w:ins>
          </w:p>
        </w:tc>
        <w:tc>
          <w:tcPr>
            <w:tcW w:w="1299" w:type="dxa"/>
            <w:noWrap/>
            <w:hideMark/>
          </w:tcPr>
          <w:p w14:paraId="3B1AA6A4" w14:textId="5ACEE0F1" w:rsidR="00667D03" w:rsidRPr="00716607" w:rsidRDefault="00667D03" w:rsidP="0033738B">
            <w:pPr>
              <w:rPr>
                <w:ins w:id="16178" w:author="mbeckerle" w:date="2012-04-22T20:13:00Z"/>
                <w:rFonts w:eastAsia="MS Mincho"/>
                <w:lang w:eastAsia="ja-JP"/>
              </w:rPr>
            </w:pPr>
            <w:ins w:id="16179" w:author="mbeckerle" w:date="2012-04-22T20:13:00Z">
              <w:del w:id="16180" w:author="Steve Hanson" w:date="2012-08-06T15:21:00Z">
                <w:r w:rsidRPr="00716607" w:rsidDel="0033738B">
                  <w:rPr>
                    <w:rFonts w:eastAsia="MS Mincho"/>
                    <w:lang w:eastAsia="ja-JP"/>
                  </w:rPr>
                  <w:delText>(</w:delText>
                </w:r>
              </w:del>
              <w:r w:rsidRPr="00716607">
                <w:rPr>
                  <w:rFonts w:eastAsia="MS Mincho"/>
                  <w:lang w:eastAsia="ja-JP"/>
                </w:rPr>
                <w:t>Number</w:t>
              </w:r>
              <w:del w:id="1618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407" w:type="dxa"/>
          </w:tcPr>
          <w:p w14:paraId="0E1DA81B" w14:textId="77777777" w:rsidR="00667D03" w:rsidRDefault="00873F2C" w:rsidP="00716607">
            <w:pPr>
              <w:rPr>
                <w:ins w:id="16182" w:author="Steve Hanson" w:date="2012-08-06T15:51:00Z"/>
                <w:rFonts w:eastAsia="MS Mincho"/>
                <w:lang w:eastAsia="ja-JP"/>
              </w:rPr>
            </w:pPr>
            <w:ins w:id="16183" w:author="Steve Hanson" w:date="2012-08-06T15:51:00Z">
              <w:r>
                <w:rPr>
                  <w:rFonts w:eastAsia="MS Mincho"/>
                  <w:lang w:eastAsia="ja-JP"/>
                </w:rPr>
                <w:t>K</w:t>
              </w:r>
            </w:ins>
          </w:p>
          <w:p w14:paraId="28891A6C" w14:textId="3D373FF2" w:rsidR="00873F2C" w:rsidRPr="00716607" w:rsidRDefault="00873F2C" w:rsidP="00716607">
            <w:pPr>
              <w:rPr>
                <w:ins w:id="16184" w:author="Steve Hanson" w:date="2012-08-06T15:34:00Z"/>
                <w:rFonts w:eastAsia="MS Mincho"/>
                <w:lang w:eastAsia="ja-JP"/>
              </w:rPr>
            </w:pPr>
            <w:ins w:id="16185" w:author="Steve Hanson" w:date="2012-08-06T15:51:00Z">
              <w:r>
                <w:rPr>
                  <w:rFonts w:eastAsia="MS Mincho"/>
                  <w:lang w:eastAsia="ja-JP"/>
                </w:rPr>
                <w:t>KK</w:t>
              </w:r>
            </w:ins>
          </w:p>
        </w:tc>
        <w:tc>
          <w:tcPr>
            <w:tcW w:w="2922" w:type="dxa"/>
            <w:noWrap/>
            <w:hideMark/>
          </w:tcPr>
          <w:p w14:paraId="0B9CF00C" w14:textId="77777777" w:rsidR="00667D03" w:rsidRDefault="00667D03" w:rsidP="00716607">
            <w:pPr>
              <w:rPr>
                <w:ins w:id="16186" w:author="Steve Hanson" w:date="2012-08-06T15:51:00Z"/>
                <w:rFonts w:eastAsia="MS Mincho"/>
                <w:lang w:eastAsia="ja-JP"/>
              </w:rPr>
            </w:pPr>
            <w:ins w:id="16187" w:author="mbeckerle" w:date="2012-04-22T20:13:00Z">
              <w:r w:rsidRPr="00716607">
                <w:rPr>
                  <w:rFonts w:eastAsia="MS Mincho"/>
                  <w:lang w:eastAsia="ja-JP"/>
                </w:rPr>
                <w:t>0</w:t>
              </w:r>
            </w:ins>
          </w:p>
          <w:p w14:paraId="0877BA5F" w14:textId="1EB1BAA1" w:rsidR="00873F2C" w:rsidRPr="00716607" w:rsidRDefault="00873F2C" w:rsidP="00716607">
            <w:pPr>
              <w:rPr>
                <w:ins w:id="16188" w:author="mbeckerle" w:date="2012-04-22T20:13:00Z"/>
                <w:rFonts w:eastAsia="MS Mincho"/>
                <w:lang w:eastAsia="ja-JP"/>
              </w:rPr>
            </w:pPr>
            <w:ins w:id="16189" w:author="Steve Hanson" w:date="2012-08-06T15:51:00Z">
              <w:r>
                <w:rPr>
                  <w:rFonts w:eastAsia="MS Mincho"/>
                  <w:lang w:eastAsia="ja-JP"/>
                </w:rPr>
                <w:t>00</w:t>
              </w:r>
            </w:ins>
          </w:p>
        </w:tc>
      </w:tr>
      <w:tr w:rsidR="00CB1892" w:rsidRPr="00716607" w14:paraId="328C13BC" w14:textId="77777777" w:rsidTr="009F0CB0">
        <w:trPr>
          <w:jc w:val="center"/>
          <w:ins w:id="16190" w:author="mbeckerle" w:date="2012-04-22T20:13:00Z"/>
        </w:trPr>
        <w:tc>
          <w:tcPr>
            <w:tcW w:w="1211" w:type="dxa"/>
            <w:noWrap/>
            <w:hideMark/>
          </w:tcPr>
          <w:p w14:paraId="1B34595F" w14:textId="22C6BC6C" w:rsidR="00667D03" w:rsidRDefault="00667D03" w:rsidP="00716607">
            <w:pPr>
              <w:rPr>
                <w:ins w:id="16191" w:author="mbeckerle" w:date="2012-04-22T20:24:00Z"/>
                <w:rFonts w:eastAsia="MS Mincho"/>
                <w:lang w:eastAsia="ja-JP"/>
              </w:rPr>
            </w:pPr>
            <w:commentRangeStart w:id="16192"/>
            <w:ins w:id="16193" w:author="mbeckerle" w:date="2012-04-22T20:13:00Z">
              <w:r w:rsidRPr="00716607">
                <w:rPr>
                  <w:rFonts w:eastAsia="MS Mincho"/>
                  <w:lang w:eastAsia="ja-JP"/>
                </w:rPr>
                <w:t>z</w:t>
              </w:r>
            </w:ins>
          </w:p>
          <w:p w14:paraId="452FE86B" w14:textId="046E2A28" w:rsidR="00667D03" w:rsidRPr="00716607" w:rsidRDefault="00667D03" w:rsidP="005B1DEB">
            <w:pPr>
              <w:rPr>
                <w:ins w:id="16194" w:author="mbeckerle" w:date="2012-04-22T20:13:00Z"/>
                <w:rFonts w:eastAsia="MS Mincho"/>
                <w:lang w:eastAsia="ja-JP"/>
              </w:rPr>
            </w:pPr>
            <w:ins w:id="16195" w:author="mbeckerle" w:date="2012-04-22T20:24:00Z">
              <w:del w:id="16196" w:author="Steve Hanson" w:date="2012-08-06T15:51:00Z">
                <w:r w:rsidDel="00873F2C">
                  <w:rPr>
                    <w:rFonts w:eastAsia="MS Mincho"/>
                    <w:lang w:eastAsia="ja-JP"/>
                  </w:rPr>
                  <w:delText>(or zz</w:delText>
                </w:r>
              </w:del>
              <w:del w:id="16197" w:author="Steve Hanson" w:date="2012-08-06T15:13:00Z">
                <w:r w:rsidDel="005B1DEB">
                  <w:rPr>
                    <w:rFonts w:eastAsia="MS Mincho"/>
                    <w:lang w:eastAsia="ja-JP"/>
                  </w:rPr>
                  <w:delText>,</w:delText>
                </w:r>
              </w:del>
              <w:del w:id="16198" w:author="Steve Hanson" w:date="2012-08-06T15:51:00Z">
                <w:r w:rsidDel="00873F2C">
                  <w:rPr>
                    <w:rFonts w:eastAsia="MS Mincho"/>
                    <w:lang w:eastAsia="ja-JP"/>
                  </w:rPr>
                  <w:delText xml:space="preserve"> or zzz)</w:delText>
                </w:r>
              </w:del>
            </w:ins>
          </w:p>
        </w:tc>
        <w:tc>
          <w:tcPr>
            <w:tcW w:w="3788" w:type="dxa"/>
            <w:noWrap/>
            <w:hideMark/>
          </w:tcPr>
          <w:p w14:paraId="59F419ED" w14:textId="1A66A070" w:rsidR="00667D03" w:rsidRPr="00716607" w:rsidRDefault="00CC48C9" w:rsidP="00CB1892">
            <w:pPr>
              <w:pStyle w:val="TableContents"/>
              <w:rPr>
                <w:ins w:id="16199" w:author="mbeckerle" w:date="2012-04-22T20:13:00Z"/>
                <w:rFonts w:eastAsia="MS Mincho"/>
                <w:lang w:eastAsia="ja-JP"/>
              </w:rPr>
            </w:pPr>
            <w:ins w:id="16200" w:author="Steve Hanson" w:date="2013-08-30T13:26:00Z">
              <w:r>
                <w:rPr>
                  <w:rFonts w:eastAsia="MS Mincho"/>
                  <w:lang w:eastAsia="ja-JP"/>
                </w:rPr>
                <w:t>t</w:t>
              </w:r>
            </w:ins>
            <w:ins w:id="16201" w:author="mbeckerle" w:date="2012-04-22T20:13:00Z">
              <w:del w:id="16202" w:author="Steve Hanson" w:date="2013-08-30T13:26:00Z">
                <w:r w:rsidR="00667D03" w:rsidRPr="00716607" w:rsidDel="00CC48C9">
                  <w:rPr>
                    <w:rFonts w:eastAsia="MS Mincho"/>
                    <w:lang w:eastAsia="ja-JP"/>
                  </w:rPr>
                  <w:delText>T</w:delText>
                </w:r>
              </w:del>
              <w:r w:rsidR="00667D03" w:rsidRPr="00716607">
                <w:rPr>
                  <w:rFonts w:eastAsia="MS Mincho"/>
                  <w:lang w:eastAsia="ja-JP"/>
                </w:rPr>
                <w:t>ime</w:t>
              </w:r>
              <w:r w:rsidR="00667D03">
                <w:rPr>
                  <w:rFonts w:eastAsia="MS Mincho"/>
                  <w:lang w:eastAsia="ja-JP"/>
                </w:rPr>
                <w:t xml:space="preserve"> </w:t>
              </w:r>
            </w:ins>
            <w:ins w:id="16203" w:author="Steve Hanson" w:date="2013-08-30T13:26:00Z">
              <w:r>
                <w:rPr>
                  <w:rFonts w:eastAsia="MS Mincho"/>
                  <w:lang w:eastAsia="ja-JP"/>
                </w:rPr>
                <w:t>z</w:t>
              </w:r>
            </w:ins>
            <w:ins w:id="16204" w:author="mbeckerle" w:date="2012-04-22T20:13:00Z">
              <w:del w:id="16205" w:author="Steve Hanson" w:date="2013-08-30T13:26:00Z">
                <w:r w:rsidR="00667D03" w:rsidDel="00CC48C9">
                  <w:rPr>
                    <w:rFonts w:eastAsia="MS Mincho"/>
                    <w:lang w:eastAsia="ja-JP"/>
                  </w:rPr>
                  <w:delText>Z</w:delText>
                </w:r>
              </w:del>
              <w:r w:rsidR="00667D03">
                <w:rPr>
                  <w:rFonts w:eastAsia="MS Mincho"/>
                  <w:lang w:eastAsia="ja-JP"/>
                </w:rPr>
                <w:t>one: specific non-location</w:t>
              </w:r>
            </w:ins>
          </w:p>
        </w:tc>
        <w:tc>
          <w:tcPr>
            <w:tcW w:w="1299" w:type="dxa"/>
            <w:noWrap/>
            <w:hideMark/>
          </w:tcPr>
          <w:p w14:paraId="049376C3" w14:textId="6CDFA521" w:rsidR="00667D03" w:rsidRPr="00716607" w:rsidRDefault="00667D03" w:rsidP="0033738B">
            <w:pPr>
              <w:rPr>
                <w:ins w:id="16206" w:author="mbeckerle" w:date="2012-04-22T20:13:00Z"/>
                <w:rFonts w:eastAsia="MS Mincho"/>
                <w:lang w:eastAsia="ja-JP"/>
              </w:rPr>
            </w:pPr>
            <w:ins w:id="16207" w:author="mbeckerle" w:date="2012-04-22T20:13:00Z">
              <w:del w:id="16208" w:author="Steve Hanson" w:date="2012-08-06T15:21:00Z">
                <w:r w:rsidRPr="00716607" w:rsidDel="0033738B">
                  <w:rPr>
                    <w:rFonts w:eastAsia="MS Mincho"/>
                    <w:lang w:eastAsia="ja-JP"/>
                  </w:rPr>
                  <w:delText>(</w:delText>
                </w:r>
              </w:del>
              <w:r w:rsidRPr="00716607">
                <w:rPr>
                  <w:rFonts w:eastAsia="MS Mincho"/>
                  <w:lang w:eastAsia="ja-JP"/>
                </w:rPr>
                <w:t>Text</w:t>
              </w:r>
              <w:del w:id="16209" w:author="Steve Hanson" w:date="2012-08-06T15:21:00Z">
                <w:r w:rsidRPr="00716607" w:rsidDel="0033738B">
                  <w:rPr>
                    <w:rFonts w:eastAsia="MS Mincho"/>
                    <w:lang w:eastAsia="ja-JP"/>
                  </w:rPr>
                  <w:delText>)</w:delText>
                </w:r>
              </w:del>
            </w:ins>
          </w:p>
        </w:tc>
        <w:tc>
          <w:tcPr>
            <w:tcW w:w="1407" w:type="dxa"/>
          </w:tcPr>
          <w:p w14:paraId="6B9D44A0" w14:textId="77777777" w:rsidR="00667D03" w:rsidRDefault="00873F2C" w:rsidP="00873F2C">
            <w:pPr>
              <w:rPr>
                <w:ins w:id="16210" w:author="Steve Hanson" w:date="2012-08-06T15:52:00Z"/>
                <w:rFonts w:eastAsia="MS Mincho"/>
                <w:lang w:eastAsia="ja-JP"/>
              </w:rPr>
            </w:pPr>
            <w:ins w:id="16211" w:author="Steve Hanson" w:date="2012-08-06T15:52:00Z">
              <w:r>
                <w:rPr>
                  <w:rFonts w:eastAsia="MS Mincho"/>
                  <w:lang w:eastAsia="ja-JP"/>
                </w:rPr>
                <w:t>z, zz, zzz</w:t>
              </w:r>
            </w:ins>
          </w:p>
          <w:p w14:paraId="35DA98CD" w14:textId="0B5E9C7F" w:rsidR="00873F2C" w:rsidRPr="00716607" w:rsidRDefault="00873F2C" w:rsidP="00873F2C">
            <w:pPr>
              <w:rPr>
                <w:ins w:id="16212" w:author="Steve Hanson" w:date="2012-08-06T15:34:00Z"/>
                <w:rFonts w:eastAsia="MS Mincho"/>
                <w:lang w:eastAsia="ja-JP"/>
              </w:rPr>
            </w:pPr>
            <w:ins w:id="16213" w:author="Steve Hanson" w:date="2012-08-06T15:52:00Z">
              <w:r>
                <w:rPr>
                  <w:rFonts w:eastAsia="MS Mincho"/>
                  <w:lang w:eastAsia="ja-JP"/>
                </w:rPr>
                <w:t>zzzz</w:t>
              </w:r>
            </w:ins>
          </w:p>
        </w:tc>
        <w:tc>
          <w:tcPr>
            <w:tcW w:w="2922" w:type="dxa"/>
            <w:noWrap/>
            <w:hideMark/>
          </w:tcPr>
          <w:p w14:paraId="03C81CE1" w14:textId="77777777" w:rsidR="00667D03" w:rsidRDefault="00667D03" w:rsidP="00716607">
            <w:pPr>
              <w:rPr>
                <w:ins w:id="16214" w:author="Steve Hanson" w:date="2012-08-06T15:52:00Z"/>
                <w:rFonts w:eastAsia="MS Mincho"/>
                <w:lang w:eastAsia="ja-JP"/>
              </w:rPr>
            </w:pPr>
            <w:ins w:id="16215" w:author="mbeckerle" w:date="2012-04-22T20:13:00Z">
              <w:r w:rsidRPr="00716607">
                <w:rPr>
                  <w:rFonts w:eastAsia="MS Mincho"/>
                  <w:lang w:eastAsia="ja-JP"/>
                </w:rPr>
                <w:t>PDT</w:t>
              </w:r>
            </w:ins>
          </w:p>
          <w:p w14:paraId="283FCC44" w14:textId="2F0883A9" w:rsidR="00873F2C" w:rsidRPr="00716607" w:rsidRDefault="00873F2C" w:rsidP="00716607">
            <w:pPr>
              <w:rPr>
                <w:ins w:id="16216" w:author="mbeckerle" w:date="2012-04-22T20:13:00Z"/>
                <w:rFonts w:eastAsia="MS Mincho"/>
                <w:lang w:eastAsia="ja-JP"/>
              </w:rPr>
            </w:pPr>
            <w:ins w:id="16217" w:author="Steve Hanson" w:date="2012-08-06T15:52:00Z">
              <w:r w:rsidRPr="00716607">
                <w:rPr>
                  <w:rFonts w:eastAsia="MS Mincho"/>
                  <w:lang w:eastAsia="ja-JP"/>
                </w:rPr>
                <w:t>Pacific Daylight Time</w:t>
              </w:r>
            </w:ins>
          </w:p>
        </w:tc>
      </w:tr>
      <w:tr w:rsidR="00CB1892" w:rsidRPr="00716607" w:rsidDel="00873F2C" w14:paraId="7A86CF04" w14:textId="77777777" w:rsidTr="009F0CB0">
        <w:trPr>
          <w:gridAfter w:val="1"/>
          <w:wAfter w:w="2922" w:type="dxa"/>
          <w:jc w:val="center"/>
          <w:ins w:id="16218" w:author="mbeckerle" w:date="2012-04-22T20:13:00Z"/>
          <w:del w:id="16219" w:author="Steve Hanson" w:date="2012-08-06T15:52:00Z"/>
        </w:trPr>
        <w:tc>
          <w:tcPr>
            <w:tcW w:w="1211" w:type="dxa"/>
            <w:noWrap/>
            <w:hideMark/>
          </w:tcPr>
          <w:p w14:paraId="42DDF4A1" w14:textId="74AFAC67" w:rsidR="00667D03" w:rsidRPr="00716607" w:rsidDel="00873F2C" w:rsidRDefault="00667D03" w:rsidP="00716607">
            <w:pPr>
              <w:rPr>
                <w:ins w:id="16220" w:author="mbeckerle" w:date="2012-04-22T20:13:00Z"/>
                <w:del w:id="16221" w:author="Steve Hanson" w:date="2012-08-06T15:52:00Z"/>
                <w:rFonts w:eastAsia="MS Mincho"/>
                <w:lang w:eastAsia="ja-JP"/>
              </w:rPr>
            </w:pPr>
            <w:ins w:id="16222" w:author="mbeckerle" w:date="2012-04-22T20:13:00Z">
              <w:del w:id="16223" w:author="Steve Hanson" w:date="2012-08-06T15:52:00Z">
                <w:r w:rsidRPr="00716607" w:rsidDel="00873F2C">
                  <w:rPr>
                    <w:rFonts w:eastAsia="MS Mincho"/>
                    <w:lang w:eastAsia="ja-JP"/>
                  </w:rPr>
                  <w:delText xml:space="preserve">zzzz </w:delText>
                </w:r>
              </w:del>
            </w:ins>
          </w:p>
        </w:tc>
        <w:tc>
          <w:tcPr>
            <w:tcW w:w="3788" w:type="dxa"/>
            <w:noWrap/>
            <w:hideMark/>
          </w:tcPr>
          <w:p w14:paraId="57FE9C74" w14:textId="510262C0" w:rsidR="00667D03" w:rsidRPr="00716607" w:rsidDel="00873F2C" w:rsidRDefault="00667D03" w:rsidP="00CB1892">
            <w:pPr>
              <w:pStyle w:val="TableContents"/>
              <w:rPr>
                <w:ins w:id="16224" w:author="mbeckerle" w:date="2012-04-22T20:13:00Z"/>
                <w:del w:id="16225" w:author="Steve Hanson" w:date="2012-08-06T15:52:00Z"/>
                <w:rFonts w:eastAsia="MS Mincho"/>
                <w:lang w:eastAsia="ja-JP"/>
              </w:rPr>
            </w:pPr>
            <w:ins w:id="16226" w:author="mbeckerle" w:date="2012-04-22T20:13:00Z">
              <w:del w:id="16227" w:author="Steve Hanson" w:date="2012-08-06T15:52:00Z">
                <w:r w:rsidRPr="00716607" w:rsidDel="00873F2C">
                  <w:rPr>
                    <w:rFonts w:eastAsia="MS Mincho"/>
                    <w:lang w:eastAsia="ja-JP"/>
                  </w:rPr>
                  <w:delText>Time Zone: specific non-location</w:delText>
                </w:r>
              </w:del>
            </w:ins>
          </w:p>
        </w:tc>
        <w:tc>
          <w:tcPr>
            <w:tcW w:w="1299" w:type="dxa"/>
            <w:noWrap/>
            <w:hideMark/>
          </w:tcPr>
          <w:p w14:paraId="5DC4F16B" w14:textId="257C2058" w:rsidR="00667D03" w:rsidRPr="00716607" w:rsidDel="00873F2C" w:rsidRDefault="00667D03" w:rsidP="00CB1892">
            <w:pPr>
              <w:pStyle w:val="TableContents"/>
              <w:rPr>
                <w:ins w:id="16228" w:author="mbeckerle" w:date="2012-04-22T20:13:00Z"/>
                <w:del w:id="16229" w:author="Steve Hanson" w:date="2012-08-06T15:52:00Z"/>
                <w:rFonts w:eastAsia="MS Mincho"/>
                <w:lang w:eastAsia="ja-JP"/>
              </w:rPr>
            </w:pPr>
            <w:ins w:id="16230" w:author="mbeckerle" w:date="2012-04-22T20:13:00Z">
              <w:del w:id="16231" w:author="Steve Hanson" w:date="2012-08-06T15:21:00Z">
                <w:r w:rsidRPr="00716607" w:rsidDel="0033738B">
                  <w:rPr>
                    <w:rFonts w:eastAsia="MS Mincho"/>
                    <w:lang w:eastAsia="ja-JP"/>
                  </w:rPr>
                  <w:delText>(</w:delText>
                </w:r>
              </w:del>
              <w:del w:id="16232" w:author="Steve Hanson" w:date="2012-08-06T15:52:00Z">
                <w:r w:rsidRPr="00716607" w:rsidDel="00873F2C">
                  <w:rPr>
                    <w:rFonts w:eastAsia="MS Mincho"/>
                    <w:lang w:eastAsia="ja-JP"/>
                  </w:rPr>
                  <w:delText>Text</w:delText>
                </w:r>
              </w:del>
              <w:del w:id="16233" w:author="Steve Hanson" w:date="2012-08-06T15:21:00Z">
                <w:r w:rsidRPr="00716607" w:rsidDel="0033738B">
                  <w:rPr>
                    <w:rFonts w:eastAsia="MS Mincho"/>
                    <w:lang w:eastAsia="ja-JP"/>
                  </w:rPr>
                  <w:delText>)</w:delText>
                </w:r>
              </w:del>
            </w:ins>
          </w:p>
        </w:tc>
        <w:tc>
          <w:tcPr>
            <w:tcW w:w="1407" w:type="dxa"/>
            <w:noWrap/>
            <w:hideMark/>
          </w:tcPr>
          <w:p w14:paraId="676E898F" w14:textId="25F1944E" w:rsidR="00667D03" w:rsidRPr="00716607" w:rsidDel="00873F2C" w:rsidRDefault="00667D03" w:rsidP="00CB1892">
            <w:pPr>
              <w:pStyle w:val="TableContents"/>
              <w:rPr>
                <w:ins w:id="16234" w:author="mbeckerle" w:date="2012-04-22T20:13:00Z"/>
                <w:del w:id="16235" w:author="Steve Hanson" w:date="2012-08-06T15:52:00Z"/>
                <w:rFonts w:eastAsia="MS Mincho"/>
                <w:lang w:eastAsia="ja-JP"/>
              </w:rPr>
            </w:pPr>
            <w:ins w:id="16236" w:author="mbeckerle" w:date="2012-04-22T20:13:00Z">
              <w:del w:id="16237" w:author="Steve Hanson" w:date="2012-08-06T15:52:00Z">
                <w:r w:rsidRPr="00716607" w:rsidDel="00873F2C">
                  <w:rPr>
                    <w:rFonts w:eastAsia="MS Mincho"/>
                    <w:lang w:eastAsia="ja-JP"/>
                  </w:rPr>
                  <w:delText>Pacific Daylight Time</w:delText>
                </w:r>
              </w:del>
            </w:ins>
          </w:p>
        </w:tc>
      </w:tr>
      <w:tr w:rsidR="00CB1892" w:rsidRPr="00716607" w14:paraId="70E4C64E" w14:textId="77777777" w:rsidTr="009F0CB0">
        <w:trPr>
          <w:jc w:val="center"/>
          <w:ins w:id="16238" w:author="mbeckerle" w:date="2012-04-22T20:13:00Z"/>
        </w:trPr>
        <w:tc>
          <w:tcPr>
            <w:tcW w:w="1211" w:type="dxa"/>
            <w:noWrap/>
            <w:hideMark/>
          </w:tcPr>
          <w:p w14:paraId="5382DF71" w14:textId="77777777" w:rsidR="00667D03" w:rsidRDefault="00667D03" w:rsidP="009F0CB0">
            <w:pPr>
              <w:pStyle w:val="TableContents"/>
              <w:ind w:left="0"/>
              <w:rPr>
                <w:ins w:id="16239" w:author="mbeckerle" w:date="2012-04-22T20:24:00Z"/>
                <w:rFonts w:eastAsia="MS Mincho"/>
                <w:lang w:eastAsia="ja-JP"/>
              </w:rPr>
            </w:pPr>
            <w:ins w:id="16240" w:author="mbeckerle" w:date="2012-04-22T20:13:00Z">
              <w:r w:rsidRPr="00716607">
                <w:rPr>
                  <w:rFonts w:eastAsia="MS Mincho"/>
                  <w:lang w:eastAsia="ja-JP"/>
                </w:rPr>
                <w:t xml:space="preserve">Z </w:t>
              </w:r>
            </w:ins>
          </w:p>
          <w:p w14:paraId="17B2550E" w14:textId="2670FCC8" w:rsidR="00667D03" w:rsidRPr="00716607" w:rsidRDefault="00667D03" w:rsidP="00716607">
            <w:pPr>
              <w:rPr>
                <w:ins w:id="16241" w:author="mbeckerle" w:date="2012-04-22T20:13:00Z"/>
                <w:rFonts w:eastAsia="MS Mincho"/>
                <w:lang w:eastAsia="ja-JP"/>
              </w:rPr>
            </w:pPr>
            <w:ins w:id="16242" w:author="mbeckerle" w:date="2012-04-22T20:24:00Z">
              <w:del w:id="16243" w:author="Steve Hanson" w:date="2012-08-06T15:52:00Z">
                <w:r w:rsidDel="00873F2C">
                  <w:rPr>
                    <w:rFonts w:eastAsia="MS Mincho"/>
                    <w:lang w:eastAsia="ja-JP"/>
                  </w:rPr>
                  <w:delText>(or ZZ or ZZZ)</w:delText>
                </w:r>
              </w:del>
            </w:ins>
          </w:p>
        </w:tc>
        <w:tc>
          <w:tcPr>
            <w:tcW w:w="3788" w:type="dxa"/>
            <w:noWrap/>
            <w:hideMark/>
          </w:tcPr>
          <w:p w14:paraId="6AAC6134" w14:textId="1E56F5A5" w:rsidR="00667D03" w:rsidRDefault="00CC48C9" w:rsidP="00CB1892">
            <w:pPr>
              <w:pStyle w:val="TableContents"/>
              <w:rPr>
                <w:ins w:id="16244" w:author="Steve Hanson" w:date="2012-08-06T15:52:00Z"/>
                <w:rFonts w:eastAsia="MS Mincho"/>
                <w:lang w:eastAsia="ja-JP"/>
              </w:rPr>
            </w:pPr>
            <w:ins w:id="16245" w:author="Steve Hanson" w:date="2013-08-30T13:27:00Z">
              <w:r>
                <w:rPr>
                  <w:rFonts w:eastAsia="MS Mincho"/>
                  <w:lang w:eastAsia="ja-JP"/>
                </w:rPr>
                <w:t>t</w:t>
              </w:r>
            </w:ins>
            <w:ins w:id="16246" w:author="mbeckerle" w:date="2012-04-22T20:13:00Z">
              <w:del w:id="16247" w:author="Steve Hanson" w:date="2013-08-30T13:27:00Z">
                <w:r w:rsidR="00667D03" w:rsidRPr="00716607" w:rsidDel="00CC48C9">
                  <w:rPr>
                    <w:rFonts w:eastAsia="MS Mincho"/>
                    <w:lang w:eastAsia="ja-JP"/>
                  </w:rPr>
                  <w:delText>T</w:delText>
                </w:r>
              </w:del>
              <w:r w:rsidR="00667D03" w:rsidRPr="00716607">
                <w:rPr>
                  <w:rFonts w:eastAsia="MS Mincho"/>
                  <w:lang w:eastAsia="ja-JP"/>
                </w:rPr>
                <w:t xml:space="preserve">ime </w:t>
              </w:r>
            </w:ins>
            <w:ins w:id="16248" w:author="Steve Hanson" w:date="2013-08-30T13:27:00Z">
              <w:r>
                <w:rPr>
                  <w:rFonts w:eastAsia="MS Mincho"/>
                  <w:lang w:eastAsia="ja-JP"/>
                </w:rPr>
                <w:t>z</w:t>
              </w:r>
            </w:ins>
            <w:ins w:id="16249" w:author="mbeckerle" w:date="2012-04-22T20:13:00Z">
              <w:del w:id="16250" w:author="Steve Hanson" w:date="2013-08-30T13:27:00Z">
                <w:r w:rsidR="00667D03" w:rsidRPr="00716607" w:rsidDel="00CC48C9">
                  <w:rPr>
                    <w:rFonts w:eastAsia="MS Mincho"/>
                    <w:lang w:eastAsia="ja-JP"/>
                  </w:rPr>
                  <w:delText>Z</w:delText>
                </w:r>
              </w:del>
              <w:r w:rsidR="00667D03" w:rsidRPr="00716607">
                <w:rPr>
                  <w:rFonts w:eastAsia="MS Mincho"/>
                  <w:lang w:eastAsia="ja-JP"/>
                </w:rPr>
                <w:t xml:space="preserve">one: </w:t>
              </w:r>
            </w:ins>
            <w:ins w:id="16251" w:author="mbeckerle" w:date="2013-08-23T18:30:00Z">
              <w:r w:rsidR="004E474F">
                <w:rPr>
                  <w:rFonts w:eastAsia="MS Mincho"/>
                  <w:lang w:eastAsia="ja-JP"/>
                </w:rPr>
                <w:t>ISO8601 basic format</w:t>
              </w:r>
            </w:ins>
          </w:p>
          <w:p w14:paraId="2F75B01C" w14:textId="59ACC829" w:rsidR="004E474F" w:rsidRPr="00716607" w:rsidRDefault="00CC48C9" w:rsidP="00CB1892">
            <w:pPr>
              <w:pStyle w:val="TableContents"/>
              <w:rPr>
                <w:ins w:id="16252" w:author="mbeckerle" w:date="2012-04-22T20:13:00Z"/>
                <w:rFonts w:eastAsia="MS Mincho"/>
                <w:lang w:eastAsia="ja-JP"/>
              </w:rPr>
            </w:pPr>
            <w:ins w:id="16253" w:author="Steve Hanson" w:date="2013-08-30T13:27:00Z">
              <w:r>
                <w:rPr>
                  <w:rFonts w:eastAsia="MS Mincho"/>
                  <w:lang w:eastAsia="ja-JP"/>
                </w:rPr>
                <w:t>t</w:t>
              </w:r>
            </w:ins>
            <w:ins w:id="16254" w:author="Steve Hanson" w:date="2012-08-06T15:52:00Z">
              <w:r w:rsidR="00873F2C" w:rsidRPr="00716607">
                <w:rPr>
                  <w:rFonts w:eastAsia="MS Mincho"/>
                  <w:lang w:eastAsia="ja-JP"/>
                </w:rPr>
                <w:t xml:space="preserve">ime </w:t>
              </w:r>
            </w:ins>
            <w:ins w:id="16255" w:author="Steve Hanson" w:date="2013-08-30T13:27:00Z">
              <w:r>
                <w:rPr>
                  <w:rFonts w:eastAsia="MS Mincho"/>
                  <w:lang w:eastAsia="ja-JP"/>
                </w:rPr>
                <w:t>z</w:t>
              </w:r>
            </w:ins>
            <w:ins w:id="16256" w:author="Steve Hanson" w:date="2012-08-06T15:52:00Z">
              <w:r w:rsidR="00873F2C" w:rsidRPr="00716607">
                <w:rPr>
                  <w:rFonts w:eastAsia="MS Mincho"/>
                  <w:lang w:eastAsia="ja-JP"/>
                </w:rPr>
                <w:t xml:space="preserve">one: </w:t>
              </w:r>
            </w:ins>
            <w:ins w:id="16257" w:author="Steve Hanson" w:date="2013-08-30T13:28:00Z">
              <w:r>
                <w:rPr>
                  <w:rFonts w:eastAsia="MS Mincho"/>
                  <w:lang w:eastAsia="ja-JP"/>
                </w:rPr>
                <w:t xml:space="preserve">long </w:t>
              </w:r>
            </w:ins>
            <w:ins w:id="16258" w:author="Steve Hanson" w:date="2012-08-06T15:52:00Z">
              <w:r w:rsidR="00873F2C" w:rsidRPr="00716607">
                <w:rPr>
                  <w:rFonts w:eastAsia="MS Mincho"/>
                  <w:lang w:eastAsia="ja-JP"/>
                </w:rPr>
                <w:t>localized GMT</w:t>
              </w:r>
            </w:ins>
          </w:p>
        </w:tc>
        <w:tc>
          <w:tcPr>
            <w:tcW w:w="1299" w:type="dxa"/>
            <w:noWrap/>
            <w:hideMark/>
          </w:tcPr>
          <w:p w14:paraId="50F1FA96" w14:textId="4BEB61ED" w:rsidR="00667D03" w:rsidRPr="00716607" w:rsidRDefault="00667D03" w:rsidP="0033738B">
            <w:pPr>
              <w:rPr>
                <w:ins w:id="16259" w:author="mbeckerle" w:date="2012-04-22T20:13:00Z"/>
                <w:rFonts w:eastAsia="MS Mincho"/>
                <w:lang w:eastAsia="ja-JP"/>
              </w:rPr>
            </w:pPr>
            <w:ins w:id="16260" w:author="mbeckerle" w:date="2012-04-22T20:13:00Z">
              <w:del w:id="16261" w:author="Steve Hanson" w:date="2012-08-06T15:21:00Z">
                <w:r w:rsidRPr="00716607" w:rsidDel="0033738B">
                  <w:rPr>
                    <w:rFonts w:eastAsia="MS Mincho"/>
                    <w:lang w:eastAsia="ja-JP"/>
                  </w:rPr>
                  <w:delText>(</w:delText>
                </w:r>
              </w:del>
              <w:r w:rsidRPr="00716607">
                <w:rPr>
                  <w:rFonts w:eastAsia="MS Mincho"/>
                  <w:lang w:eastAsia="ja-JP"/>
                </w:rPr>
                <w:t>Text</w:t>
              </w:r>
              <w:del w:id="16262" w:author="Steve Hanson" w:date="2012-08-06T15:21:00Z">
                <w:r w:rsidRPr="00716607" w:rsidDel="0033738B">
                  <w:rPr>
                    <w:rFonts w:eastAsia="MS Mincho"/>
                    <w:lang w:eastAsia="ja-JP"/>
                  </w:rPr>
                  <w:delText>)</w:delText>
                </w:r>
              </w:del>
            </w:ins>
          </w:p>
        </w:tc>
        <w:tc>
          <w:tcPr>
            <w:tcW w:w="1407" w:type="dxa"/>
          </w:tcPr>
          <w:p w14:paraId="769A8E02" w14:textId="77777777" w:rsidR="00873F2C" w:rsidRDefault="00873F2C" w:rsidP="00716607">
            <w:pPr>
              <w:rPr>
                <w:ins w:id="16263" w:author="Steve Hanson" w:date="2012-08-06T15:53:00Z"/>
                <w:rFonts w:eastAsia="MS Mincho"/>
                <w:lang w:eastAsia="ja-JP"/>
              </w:rPr>
            </w:pPr>
            <w:ins w:id="16264" w:author="Steve Hanson" w:date="2012-08-06T15:53:00Z">
              <w:r>
                <w:rPr>
                  <w:rFonts w:eastAsia="MS Mincho"/>
                  <w:lang w:eastAsia="ja-JP"/>
                </w:rPr>
                <w:t>Z, ZZ, ZZZ</w:t>
              </w:r>
            </w:ins>
          </w:p>
          <w:p w14:paraId="56BA6B09" w14:textId="30A432BE" w:rsidR="004E474F" w:rsidRPr="00716607" w:rsidRDefault="00873F2C" w:rsidP="00716607">
            <w:pPr>
              <w:rPr>
                <w:ins w:id="16265" w:author="Steve Hanson" w:date="2012-08-06T15:34:00Z"/>
                <w:rFonts w:eastAsia="MS Mincho"/>
                <w:lang w:eastAsia="ja-JP"/>
              </w:rPr>
            </w:pPr>
            <w:ins w:id="16266" w:author="Steve Hanson" w:date="2012-08-06T15:53:00Z">
              <w:r>
                <w:rPr>
                  <w:rFonts w:eastAsia="MS Mincho"/>
                  <w:lang w:eastAsia="ja-JP"/>
                </w:rPr>
                <w:t>ZZZZ</w:t>
              </w:r>
            </w:ins>
          </w:p>
        </w:tc>
        <w:tc>
          <w:tcPr>
            <w:tcW w:w="2922" w:type="dxa"/>
            <w:noWrap/>
            <w:hideMark/>
          </w:tcPr>
          <w:p w14:paraId="1CD43A06" w14:textId="0F7A7D01" w:rsidR="00667D03" w:rsidRDefault="00667D03" w:rsidP="00716607">
            <w:pPr>
              <w:rPr>
                <w:ins w:id="16267" w:author="Steve Hanson" w:date="2012-08-06T15:53:00Z"/>
                <w:rFonts w:eastAsia="MS Mincho"/>
                <w:lang w:eastAsia="ja-JP"/>
              </w:rPr>
            </w:pPr>
            <w:ins w:id="16268" w:author="mbeckerle" w:date="2012-04-22T20:13:00Z">
              <w:r w:rsidRPr="00716607">
                <w:rPr>
                  <w:rFonts w:eastAsia="MS Mincho"/>
                  <w:lang w:eastAsia="ja-JP"/>
                </w:rPr>
                <w:t>-</w:t>
              </w:r>
            </w:ins>
            <w:ins w:id="16269" w:author="Steve Hanson" w:date="2012-08-06T15:53:00Z">
              <w:r w:rsidR="00873F2C">
                <w:rPr>
                  <w:rFonts w:eastAsia="MS Mincho"/>
                  <w:lang w:eastAsia="ja-JP"/>
                </w:rPr>
                <w:t>0</w:t>
              </w:r>
            </w:ins>
            <w:ins w:id="16270" w:author="mbeckerle" w:date="2012-04-22T20:13:00Z">
              <w:r w:rsidRPr="00716607">
                <w:rPr>
                  <w:rFonts w:eastAsia="MS Mincho"/>
                  <w:lang w:eastAsia="ja-JP"/>
                </w:rPr>
                <w:t>800</w:t>
              </w:r>
            </w:ins>
            <w:ins w:id="16271" w:author="Steve Hanson" w:date="2012-08-06T15:56:00Z">
              <w:r w:rsidR="00873F2C">
                <w:rPr>
                  <w:rFonts w:eastAsia="MS Mincho"/>
                  <w:lang w:eastAsia="ja-JP"/>
                </w:rPr>
                <w:t>, +0000</w:t>
              </w:r>
            </w:ins>
          </w:p>
          <w:p w14:paraId="6E273337" w14:textId="263B80D6" w:rsidR="004E474F" w:rsidRPr="00716607" w:rsidRDefault="00873F2C" w:rsidP="00716607">
            <w:pPr>
              <w:rPr>
                <w:ins w:id="16272" w:author="mbeckerle" w:date="2012-04-22T20:13:00Z"/>
                <w:rFonts w:eastAsia="MS Mincho"/>
                <w:lang w:eastAsia="ja-JP"/>
              </w:rPr>
            </w:pPr>
            <w:ins w:id="16273" w:author="Steve Hanson" w:date="2012-08-06T15:53:00Z">
              <w:r>
                <w:rPr>
                  <w:rFonts w:eastAsia="MS Mincho"/>
                  <w:lang w:eastAsia="ja-JP"/>
                </w:rPr>
                <w:t>GMT-08:00</w:t>
              </w:r>
            </w:ins>
            <w:ins w:id="16274" w:author="Steve Hanson" w:date="2012-08-06T15:56:00Z">
              <w:r>
                <w:rPr>
                  <w:rFonts w:eastAsia="MS Mincho"/>
                  <w:lang w:eastAsia="ja-JP"/>
                </w:rPr>
                <w:t>, GMT+00:</w:t>
              </w:r>
              <w:commentRangeStart w:id="16275"/>
              <w:r>
                <w:rPr>
                  <w:rFonts w:eastAsia="MS Mincho"/>
                  <w:lang w:eastAsia="ja-JP"/>
                </w:rPr>
                <w:t>00</w:t>
              </w:r>
            </w:ins>
            <w:commentRangeEnd w:id="16275"/>
            <w:r w:rsidR="0001421C">
              <w:rPr>
                <w:rStyle w:val="CommentReference"/>
              </w:rPr>
              <w:commentReference w:id="16275"/>
            </w:r>
          </w:p>
        </w:tc>
      </w:tr>
      <w:tr w:rsidR="00CB1892" w:rsidRPr="00716607" w:rsidDel="00873F2C" w14:paraId="20C0D427" w14:textId="77777777" w:rsidTr="009F0CB0">
        <w:trPr>
          <w:gridAfter w:val="1"/>
          <w:wAfter w:w="2922" w:type="dxa"/>
          <w:jc w:val="center"/>
          <w:ins w:id="16276" w:author="mbeckerle" w:date="2012-04-22T20:13:00Z"/>
          <w:del w:id="16277" w:author="Steve Hanson" w:date="2012-08-06T15:53:00Z"/>
        </w:trPr>
        <w:tc>
          <w:tcPr>
            <w:tcW w:w="1211" w:type="dxa"/>
            <w:noWrap/>
            <w:hideMark/>
          </w:tcPr>
          <w:p w14:paraId="13988BF6" w14:textId="10664B80" w:rsidR="00667D03" w:rsidRPr="00716607" w:rsidDel="00873F2C" w:rsidRDefault="00667D03" w:rsidP="00716607">
            <w:pPr>
              <w:rPr>
                <w:ins w:id="16278" w:author="mbeckerle" w:date="2012-04-22T20:13:00Z"/>
                <w:del w:id="16279" w:author="Steve Hanson" w:date="2012-08-06T15:53:00Z"/>
                <w:rFonts w:eastAsia="MS Mincho"/>
                <w:lang w:eastAsia="ja-JP"/>
              </w:rPr>
            </w:pPr>
            <w:ins w:id="16280" w:author="mbeckerle" w:date="2012-04-22T20:13:00Z">
              <w:del w:id="16281" w:author="Steve Hanson" w:date="2012-08-06T15:53:00Z">
                <w:r w:rsidRPr="00716607" w:rsidDel="00873F2C">
                  <w:rPr>
                    <w:rFonts w:eastAsia="MS Mincho"/>
                    <w:lang w:eastAsia="ja-JP"/>
                  </w:rPr>
                  <w:delText xml:space="preserve">ZZZZ </w:delText>
                </w:r>
              </w:del>
            </w:ins>
          </w:p>
        </w:tc>
        <w:tc>
          <w:tcPr>
            <w:tcW w:w="3788" w:type="dxa"/>
            <w:noWrap/>
            <w:hideMark/>
          </w:tcPr>
          <w:p w14:paraId="5E3E05F3" w14:textId="3F6B2EFD" w:rsidR="00667D03" w:rsidRPr="00716607" w:rsidDel="00873F2C" w:rsidRDefault="00667D03" w:rsidP="00CB1892">
            <w:pPr>
              <w:pStyle w:val="TableContents"/>
              <w:rPr>
                <w:ins w:id="16282" w:author="mbeckerle" w:date="2012-04-22T20:13:00Z"/>
                <w:del w:id="16283" w:author="Steve Hanson" w:date="2012-08-06T15:53:00Z"/>
                <w:rFonts w:eastAsia="MS Mincho"/>
                <w:lang w:eastAsia="ja-JP"/>
              </w:rPr>
            </w:pPr>
            <w:ins w:id="16284" w:author="mbeckerle" w:date="2012-04-22T20:13:00Z">
              <w:del w:id="16285" w:author="Steve Hanson" w:date="2012-08-06T15:52:00Z">
                <w:r w:rsidRPr="00716607" w:rsidDel="00873F2C">
                  <w:rPr>
                    <w:rFonts w:eastAsia="MS Mincho"/>
                    <w:lang w:eastAsia="ja-JP"/>
                  </w:rPr>
                  <w:delText>Time Zone: localized GMT</w:delText>
                </w:r>
              </w:del>
            </w:ins>
          </w:p>
        </w:tc>
        <w:tc>
          <w:tcPr>
            <w:tcW w:w="1299" w:type="dxa"/>
            <w:noWrap/>
            <w:hideMark/>
          </w:tcPr>
          <w:p w14:paraId="0C773437" w14:textId="423F5CB8" w:rsidR="00667D03" w:rsidRPr="00716607" w:rsidDel="00873F2C" w:rsidRDefault="00667D03" w:rsidP="00CB1892">
            <w:pPr>
              <w:pStyle w:val="TableContents"/>
              <w:rPr>
                <w:ins w:id="16286" w:author="mbeckerle" w:date="2012-04-22T20:13:00Z"/>
                <w:del w:id="16287" w:author="Steve Hanson" w:date="2012-08-06T15:53:00Z"/>
                <w:rFonts w:eastAsia="MS Mincho"/>
                <w:lang w:eastAsia="ja-JP"/>
              </w:rPr>
            </w:pPr>
            <w:ins w:id="16288" w:author="mbeckerle" w:date="2012-04-22T20:13:00Z">
              <w:del w:id="16289" w:author="Steve Hanson" w:date="2012-08-06T15:21:00Z">
                <w:r w:rsidRPr="00716607" w:rsidDel="0033738B">
                  <w:rPr>
                    <w:rFonts w:eastAsia="MS Mincho"/>
                    <w:lang w:eastAsia="ja-JP"/>
                  </w:rPr>
                  <w:delText>(</w:delText>
                </w:r>
              </w:del>
              <w:del w:id="16290" w:author="Steve Hanson" w:date="2012-08-06T15:53:00Z">
                <w:r w:rsidRPr="00716607" w:rsidDel="00873F2C">
                  <w:rPr>
                    <w:rFonts w:eastAsia="MS Mincho"/>
                    <w:lang w:eastAsia="ja-JP"/>
                  </w:rPr>
                  <w:delText>Text</w:delText>
                </w:r>
              </w:del>
              <w:del w:id="16291" w:author="Steve Hanson" w:date="2012-08-06T15:21:00Z">
                <w:r w:rsidRPr="00716607" w:rsidDel="0033738B">
                  <w:rPr>
                    <w:rFonts w:eastAsia="MS Mincho"/>
                    <w:lang w:eastAsia="ja-JP"/>
                  </w:rPr>
                  <w:delText>)</w:delText>
                </w:r>
              </w:del>
            </w:ins>
          </w:p>
        </w:tc>
        <w:tc>
          <w:tcPr>
            <w:tcW w:w="1407" w:type="dxa"/>
            <w:noWrap/>
            <w:hideMark/>
          </w:tcPr>
          <w:p w14:paraId="541ADBE6" w14:textId="13D4C667" w:rsidR="00667D03" w:rsidRPr="00716607" w:rsidDel="00873F2C" w:rsidRDefault="00667D03" w:rsidP="00CB1892">
            <w:pPr>
              <w:pStyle w:val="TableContents"/>
              <w:rPr>
                <w:ins w:id="16292" w:author="mbeckerle" w:date="2012-04-22T20:13:00Z"/>
                <w:del w:id="16293" w:author="Steve Hanson" w:date="2012-08-06T15:53:00Z"/>
                <w:rFonts w:eastAsia="MS Mincho"/>
                <w:lang w:eastAsia="ja-JP"/>
              </w:rPr>
            </w:pPr>
            <w:ins w:id="16294" w:author="mbeckerle" w:date="2012-04-22T20:13:00Z">
              <w:del w:id="16295" w:author="Steve Hanson" w:date="2012-08-06T15:53:00Z">
                <w:r w:rsidRPr="00716607" w:rsidDel="00873F2C">
                  <w:rPr>
                    <w:rFonts w:eastAsia="MS Mincho"/>
                    <w:lang w:eastAsia="ja-JP"/>
                  </w:rPr>
                  <w:delText>GMT-08:00</w:delText>
                </w:r>
              </w:del>
            </w:ins>
          </w:p>
        </w:tc>
      </w:tr>
      <w:tr w:rsidR="00CB1892" w:rsidRPr="00716607" w14:paraId="5EFADD20" w14:textId="77777777" w:rsidTr="009F0CB0">
        <w:trPr>
          <w:jc w:val="center"/>
          <w:ins w:id="16296" w:author="mbeckerle" w:date="2013-08-16T15:03:00Z"/>
        </w:trPr>
        <w:tc>
          <w:tcPr>
            <w:tcW w:w="1211" w:type="dxa"/>
            <w:noWrap/>
          </w:tcPr>
          <w:p w14:paraId="59AA6570" w14:textId="648983C9" w:rsidR="000D3F93" w:rsidRPr="00716607" w:rsidRDefault="000D3F93" w:rsidP="009F0CB0">
            <w:pPr>
              <w:pStyle w:val="TableContents"/>
              <w:ind w:left="0"/>
              <w:rPr>
                <w:ins w:id="16297" w:author="mbeckerle" w:date="2013-08-16T15:03:00Z"/>
                <w:rFonts w:eastAsia="MS Mincho"/>
                <w:lang w:eastAsia="ja-JP"/>
              </w:rPr>
            </w:pPr>
            <w:commentRangeStart w:id="16298"/>
            <w:commentRangeEnd w:id="16192"/>
            <w:ins w:id="16299" w:author="mbeckerle" w:date="2013-08-16T15:03:00Z">
              <w:r>
                <w:rPr>
                  <w:rFonts w:eastAsia="MS Mincho"/>
                  <w:lang w:eastAsia="ja-JP"/>
                </w:rPr>
                <w:t>O</w:t>
              </w:r>
            </w:ins>
          </w:p>
        </w:tc>
        <w:tc>
          <w:tcPr>
            <w:tcW w:w="3788" w:type="dxa"/>
            <w:noWrap/>
          </w:tcPr>
          <w:p w14:paraId="790253F9" w14:textId="3516E7DB" w:rsidR="000D3F93" w:rsidRPr="00716607" w:rsidRDefault="00CC48C9" w:rsidP="00CB1892">
            <w:pPr>
              <w:pStyle w:val="TableContents"/>
              <w:rPr>
                <w:ins w:id="16300" w:author="mbeckerle" w:date="2013-08-16T15:03:00Z"/>
                <w:rFonts w:eastAsia="MS Mincho"/>
                <w:lang w:eastAsia="ja-JP"/>
              </w:rPr>
            </w:pPr>
            <w:ins w:id="16301" w:author="Steve Hanson" w:date="2013-08-30T13:27:00Z">
              <w:r>
                <w:rPr>
                  <w:rFonts w:eastAsia="MS Mincho"/>
                  <w:lang w:eastAsia="ja-JP"/>
                </w:rPr>
                <w:t>t</w:t>
              </w:r>
            </w:ins>
            <w:ins w:id="16302" w:author="mbeckerle" w:date="2013-08-23T18:27:00Z">
              <w:del w:id="16303" w:author="Steve Hanson" w:date="2013-08-30T13:27:00Z">
                <w:r w:rsidR="004E474F" w:rsidDel="00CC48C9">
                  <w:rPr>
                    <w:rFonts w:eastAsia="MS Mincho"/>
                    <w:lang w:eastAsia="ja-JP"/>
                  </w:rPr>
                  <w:delText>T</w:delText>
                </w:r>
              </w:del>
              <w:r w:rsidR="004E474F">
                <w:rPr>
                  <w:rFonts w:eastAsia="MS Mincho"/>
                  <w:lang w:eastAsia="ja-JP"/>
                </w:rPr>
                <w:t xml:space="preserve">ime </w:t>
              </w:r>
            </w:ins>
            <w:ins w:id="16304" w:author="Steve Hanson" w:date="2013-08-30T13:27:00Z">
              <w:r>
                <w:rPr>
                  <w:rFonts w:eastAsia="MS Mincho"/>
                  <w:lang w:eastAsia="ja-JP"/>
                </w:rPr>
                <w:t>z</w:t>
              </w:r>
            </w:ins>
            <w:ins w:id="16305" w:author="mbeckerle" w:date="2013-08-23T18:27:00Z">
              <w:del w:id="16306" w:author="Steve Hanson" w:date="2013-08-30T13:27:00Z">
                <w:r w:rsidR="004E474F" w:rsidDel="00CC48C9">
                  <w:rPr>
                    <w:rFonts w:eastAsia="MS Mincho"/>
                    <w:lang w:eastAsia="ja-JP"/>
                  </w:rPr>
                  <w:delText>Z</w:delText>
                </w:r>
              </w:del>
              <w:r w:rsidR="004E474F">
                <w:rPr>
                  <w:rFonts w:eastAsia="MS Mincho"/>
                  <w:lang w:eastAsia="ja-JP"/>
                </w:rPr>
                <w:t xml:space="preserve">one: </w:t>
              </w:r>
            </w:ins>
            <w:ins w:id="16307" w:author="Steve Hanson" w:date="2013-08-30T13:26:00Z">
              <w:r>
                <w:rPr>
                  <w:rFonts w:eastAsia="MS Mincho"/>
                  <w:lang w:eastAsia="ja-JP"/>
                </w:rPr>
                <w:t>l</w:t>
              </w:r>
            </w:ins>
            <w:ins w:id="16308" w:author="mbeckerle" w:date="2013-08-16T15:04:00Z">
              <w:del w:id="16309" w:author="Steve Hanson" w:date="2013-08-30T13:26:00Z">
                <w:r w:rsidR="004E474F" w:rsidDel="00CC48C9">
                  <w:rPr>
                    <w:rFonts w:eastAsia="MS Mincho"/>
                    <w:lang w:eastAsia="ja-JP"/>
                  </w:rPr>
                  <w:delText>L</w:delText>
                </w:r>
              </w:del>
              <w:r w:rsidR="004E474F">
                <w:rPr>
                  <w:rFonts w:eastAsia="MS Mincho"/>
                  <w:lang w:eastAsia="ja-JP"/>
                </w:rPr>
                <w:t>ocalized GMT</w:t>
              </w:r>
            </w:ins>
          </w:p>
        </w:tc>
        <w:tc>
          <w:tcPr>
            <w:tcW w:w="1299" w:type="dxa"/>
            <w:noWrap/>
          </w:tcPr>
          <w:p w14:paraId="695C72F0" w14:textId="21A5768D" w:rsidR="000D3F93" w:rsidRPr="00716607" w:rsidDel="0033738B" w:rsidRDefault="000D3F93" w:rsidP="0033738B">
            <w:pPr>
              <w:rPr>
                <w:ins w:id="16310" w:author="mbeckerle" w:date="2013-08-16T15:03:00Z"/>
                <w:rFonts w:eastAsia="MS Mincho"/>
                <w:lang w:eastAsia="ja-JP"/>
              </w:rPr>
            </w:pPr>
            <w:ins w:id="16311" w:author="mbeckerle" w:date="2013-08-16T15:04:00Z">
              <w:r>
                <w:rPr>
                  <w:rFonts w:eastAsia="MS Mincho"/>
                  <w:lang w:eastAsia="ja-JP"/>
                </w:rPr>
                <w:t>Text</w:t>
              </w:r>
            </w:ins>
          </w:p>
        </w:tc>
        <w:tc>
          <w:tcPr>
            <w:tcW w:w="1407" w:type="dxa"/>
          </w:tcPr>
          <w:p w14:paraId="76F6DF38" w14:textId="77777777" w:rsidR="00CC48C9" w:rsidRDefault="000D3F93" w:rsidP="00CC48C9">
            <w:pPr>
              <w:rPr>
                <w:ins w:id="16312" w:author="Steve Hanson" w:date="2013-08-30T13:29:00Z"/>
                <w:rFonts w:eastAsia="MS Mincho"/>
                <w:lang w:eastAsia="ja-JP"/>
              </w:rPr>
            </w:pPr>
            <w:ins w:id="16313" w:author="mbeckerle" w:date="2013-08-16T15:04:00Z">
              <w:r>
                <w:rPr>
                  <w:rFonts w:eastAsia="MS Mincho"/>
                  <w:lang w:eastAsia="ja-JP"/>
                </w:rPr>
                <w:t>O</w:t>
              </w:r>
              <w:del w:id="16314" w:author="Steve Hanson" w:date="2013-08-30T13:29:00Z">
                <w:r w:rsidDel="00CC48C9">
                  <w:rPr>
                    <w:rFonts w:eastAsia="MS Mincho"/>
                    <w:lang w:eastAsia="ja-JP"/>
                  </w:rPr>
                  <w:delText>,</w:delText>
                </w:r>
              </w:del>
            </w:ins>
          </w:p>
          <w:p w14:paraId="1AB24837" w14:textId="292EC381" w:rsidR="000D3F93" w:rsidRDefault="000D3F93" w:rsidP="00CC48C9">
            <w:pPr>
              <w:rPr>
                <w:ins w:id="16315" w:author="mbeckerle" w:date="2013-08-16T15:03:00Z"/>
                <w:rFonts w:eastAsia="MS Mincho"/>
                <w:lang w:eastAsia="ja-JP"/>
              </w:rPr>
            </w:pPr>
            <w:ins w:id="16316" w:author="mbeckerle" w:date="2013-08-16T15:04:00Z">
              <w:del w:id="16317" w:author="Steve Hanson" w:date="2013-08-30T13:29:00Z">
                <w:r w:rsidDel="00CC48C9">
                  <w:rPr>
                    <w:rFonts w:eastAsia="MS Mincho"/>
                    <w:lang w:eastAsia="ja-JP"/>
                  </w:rPr>
                  <w:delText xml:space="preserve"> </w:delText>
                </w:r>
              </w:del>
              <w:r>
                <w:rPr>
                  <w:rFonts w:eastAsia="MS Mincho"/>
                  <w:lang w:eastAsia="ja-JP"/>
                </w:rPr>
                <w:t>OOOO</w:t>
              </w:r>
            </w:ins>
          </w:p>
        </w:tc>
        <w:tc>
          <w:tcPr>
            <w:tcW w:w="2922" w:type="dxa"/>
            <w:noWrap/>
          </w:tcPr>
          <w:p w14:paraId="7E87614C" w14:textId="77777777" w:rsidR="00CC48C9" w:rsidRDefault="000D3F93" w:rsidP="00CC48C9">
            <w:pPr>
              <w:rPr>
                <w:ins w:id="16318" w:author="Steve Hanson" w:date="2013-08-30T13:29:00Z"/>
                <w:rFonts w:eastAsia="MS Mincho"/>
                <w:lang w:eastAsia="ja-JP"/>
              </w:rPr>
            </w:pPr>
            <w:ins w:id="16319" w:author="mbeckerle" w:date="2013-08-16T15:04:00Z">
              <w:r>
                <w:rPr>
                  <w:rFonts w:eastAsia="MS Mincho"/>
                  <w:lang w:eastAsia="ja-JP"/>
                </w:rPr>
                <w:t>GMT-8</w:t>
              </w:r>
              <w:del w:id="16320" w:author="Steve Hanson" w:date="2013-08-30T13:29:00Z">
                <w:r w:rsidDel="00CC48C9">
                  <w:rPr>
                    <w:rFonts w:eastAsia="MS Mincho"/>
                    <w:lang w:eastAsia="ja-JP"/>
                  </w:rPr>
                  <w:delText>,</w:delText>
                </w:r>
              </w:del>
            </w:ins>
          </w:p>
          <w:p w14:paraId="44893674" w14:textId="3A7FCA72" w:rsidR="000D3F93" w:rsidRPr="00716607" w:rsidRDefault="000D3F93" w:rsidP="00CC48C9">
            <w:pPr>
              <w:rPr>
                <w:ins w:id="16321" w:author="mbeckerle" w:date="2013-08-16T15:03:00Z"/>
                <w:rFonts w:eastAsia="MS Mincho"/>
                <w:lang w:eastAsia="ja-JP"/>
              </w:rPr>
            </w:pPr>
            <w:ins w:id="16322" w:author="mbeckerle" w:date="2013-08-16T15:04:00Z">
              <w:del w:id="16323" w:author="Steve Hanson" w:date="2013-08-30T13:29:00Z">
                <w:r w:rsidDel="00CC48C9">
                  <w:rPr>
                    <w:rFonts w:eastAsia="MS Mincho"/>
                    <w:lang w:eastAsia="ja-JP"/>
                  </w:rPr>
                  <w:delText xml:space="preserve"> </w:delText>
                </w:r>
              </w:del>
              <w:r>
                <w:rPr>
                  <w:rFonts w:eastAsia="MS Mincho"/>
                  <w:lang w:eastAsia="ja-JP"/>
                </w:rPr>
                <w:t>GMT-08:00</w:t>
              </w:r>
            </w:ins>
            <w:commentRangeEnd w:id="16298"/>
            <w:ins w:id="16324" w:author="mbeckerle" w:date="2013-08-16T15:21:00Z">
              <w:r w:rsidR="007E2283">
                <w:rPr>
                  <w:rStyle w:val="CommentReference"/>
                </w:rPr>
                <w:commentReference w:id="16298"/>
              </w:r>
            </w:ins>
          </w:p>
        </w:tc>
      </w:tr>
      <w:tr w:rsidR="00CB1892" w:rsidRPr="00716607" w14:paraId="2AA55DD4" w14:textId="77777777" w:rsidTr="009F0CB0">
        <w:trPr>
          <w:jc w:val="center"/>
          <w:ins w:id="16325" w:author="mbeckerle" w:date="2012-04-22T20:13:00Z"/>
        </w:trPr>
        <w:tc>
          <w:tcPr>
            <w:tcW w:w="1211" w:type="dxa"/>
            <w:noWrap/>
            <w:hideMark/>
          </w:tcPr>
          <w:p w14:paraId="45701956" w14:textId="49169E39" w:rsidR="00037BDF" w:rsidRPr="00716607" w:rsidRDefault="00037BDF" w:rsidP="00716607">
            <w:pPr>
              <w:rPr>
                <w:ins w:id="16326" w:author="mbeckerle" w:date="2012-04-22T20:13:00Z"/>
                <w:rFonts w:eastAsia="MS Mincho"/>
                <w:lang w:eastAsia="ja-JP"/>
              </w:rPr>
            </w:pPr>
            <w:ins w:id="16327" w:author="mbeckerle" w:date="2013-07-11T17:56:00Z">
              <w:r w:rsidRPr="00716607">
                <w:rPr>
                  <w:rFonts w:eastAsia="MS Mincho"/>
                  <w:lang w:eastAsia="ja-JP"/>
                </w:rPr>
                <w:t xml:space="preserve">v </w:t>
              </w:r>
            </w:ins>
          </w:p>
        </w:tc>
        <w:tc>
          <w:tcPr>
            <w:tcW w:w="3788" w:type="dxa"/>
            <w:noWrap/>
            <w:hideMark/>
          </w:tcPr>
          <w:p w14:paraId="7888C052" w14:textId="709EB1F4" w:rsidR="00037BDF" w:rsidRPr="00716607" w:rsidRDefault="00CC48C9" w:rsidP="00CB1892">
            <w:pPr>
              <w:pStyle w:val="TableContents"/>
              <w:rPr>
                <w:ins w:id="16328" w:author="mbeckerle" w:date="2012-04-22T20:13:00Z"/>
                <w:rFonts w:eastAsia="MS Mincho"/>
                <w:lang w:eastAsia="ja-JP"/>
              </w:rPr>
            </w:pPr>
            <w:ins w:id="16329" w:author="Steve Hanson" w:date="2013-08-30T13:26:00Z">
              <w:r>
                <w:rPr>
                  <w:rFonts w:eastAsia="MS Mincho"/>
                  <w:lang w:eastAsia="ja-JP"/>
                </w:rPr>
                <w:t>t</w:t>
              </w:r>
            </w:ins>
            <w:ins w:id="16330" w:author="mbeckerle" w:date="2013-07-11T17:56:00Z">
              <w:del w:id="16331" w:author="Steve Hanson" w:date="2013-08-30T13:26:00Z">
                <w:r w:rsidR="00037BDF" w:rsidRPr="00716607" w:rsidDel="00CC48C9">
                  <w:rPr>
                    <w:rFonts w:eastAsia="MS Mincho"/>
                    <w:lang w:eastAsia="ja-JP"/>
                  </w:rPr>
                  <w:delText>T</w:delText>
                </w:r>
              </w:del>
              <w:r w:rsidR="00037BDF" w:rsidRPr="00716607">
                <w:rPr>
                  <w:rFonts w:eastAsia="MS Mincho"/>
                  <w:lang w:eastAsia="ja-JP"/>
                </w:rPr>
                <w:t xml:space="preserve">ime </w:t>
              </w:r>
            </w:ins>
            <w:ins w:id="16332" w:author="Steve Hanson" w:date="2013-08-30T13:27:00Z">
              <w:r>
                <w:rPr>
                  <w:rFonts w:eastAsia="MS Mincho"/>
                  <w:lang w:eastAsia="ja-JP"/>
                </w:rPr>
                <w:t>z</w:t>
              </w:r>
            </w:ins>
            <w:ins w:id="16333" w:author="mbeckerle" w:date="2013-07-11T17:56:00Z">
              <w:del w:id="16334" w:author="Steve Hanson" w:date="2013-08-30T13:27:00Z">
                <w:r w:rsidR="00037BDF" w:rsidRPr="00716607" w:rsidDel="00CC48C9">
                  <w:rPr>
                    <w:rFonts w:eastAsia="MS Mincho"/>
                    <w:lang w:eastAsia="ja-JP"/>
                  </w:rPr>
                  <w:delText>Z</w:delText>
                </w:r>
              </w:del>
              <w:r w:rsidR="00037BDF" w:rsidRPr="00716607">
                <w:rPr>
                  <w:rFonts w:eastAsia="MS Mincho"/>
                  <w:lang w:eastAsia="ja-JP"/>
                </w:rPr>
                <w:t>one: generic non-location</w:t>
              </w:r>
            </w:ins>
            <w:ins w:id="16335" w:author="Steve Hanson" w:date="2012-08-06T16:13:00Z">
              <w:del w:id="16336" w:author="mbeckerle" w:date="2013-07-11T17:55:00Z">
                <w:r w:rsidR="00037BDF" w:rsidDel="00DA15CE">
                  <w:rPr>
                    <w:rFonts w:eastAsia="MS Mincho"/>
                    <w:lang w:eastAsia="ja-JP"/>
                  </w:rPr>
                  <w:delText xml:space="preserve">As </w:delText>
                </w:r>
              </w:del>
            </w:ins>
            <w:ins w:id="16337" w:author="Steve Hanson" w:date="2012-08-06T15:57:00Z">
              <w:del w:id="16338" w:author="mbeckerle" w:date="2013-07-11T17:55:00Z">
                <w:r w:rsidR="00037BDF" w:rsidDel="00DA15CE">
                  <w:rPr>
                    <w:rFonts w:eastAsia="MS Mincho"/>
                    <w:lang w:eastAsia="ja-JP"/>
                  </w:rPr>
                  <w:delText xml:space="preserve">Z but </w:delText>
                </w:r>
              </w:del>
            </w:ins>
          </w:p>
        </w:tc>
        <w:tc>
          <w:tcPr>
            <w:tcW w:w="1299" w:type="dxa"/>
            <w:noWrap/>
            <w:hideMark/>
          </w:tcPr>
          <w:p w14:paraId="3146FFF4" w14:textId="1650149C" w:rsidR="00037BDF" w:rsidRPr="00716607" w:rsidRDefault="00037BDF" w:rsidP="0033738B">
            <w:pPr>
              <w:rPr>
                <w:ins w:id="16339" w:author="mbeckerle" w:date="2012-04-22T20:13:00Z"/>
                <w:rFonts w:eastAsia="MS Mincho"/>
                <w:lang w:eastAsia="ja-JP"/>
              </w:rPr>
            </w:pPr>
            <w:ins w:id="16340" w:author="mbeckerle" w:date="2013-07-11T17:56:00Z">
              <w:r w:rsidRPr="00716607">
                <w:rPr>
                  <w:rFonts w:eastAsia="MS Mincho"/>
                  <w:lang w:eastAsia="ja-JP"/>
                </w:rPr>
                <w:t>Text</w:t>
              </w:r>
            </w:ins>
            <w:ins w:id="16341" w:author="Steve Hanson" w:date="2012-08-06T15:55:00Z">
              <w:del w:id="16342" w:author="mbeckerle" w:date="2013-07-11T17:55:00Z">
                <w:r w:rsidRPr="00716607" w:rsidDel="00DA15CE">
                  <w:rPr>
                    <w:rFonts w:eastAsia="MS Mincho"/>
                    <w:lang w:eastAsia="ja-JP"/>
                  </w:rPr>
                  <w:delText>Text</w:delText>
                </w:r>
              </w:del>
            </w:ins>
          </w:p>
        </w:tc>
        <w:tc>
          <w:tcPr>
            <w:tcW w:w="1407" w:type="dxa"/>
          </w:tcPr>
          <w:p w14:paraId="639D0EEA" w14:textId="77777777" w:rsidR="00037BDF" w:rsidRDefault="00037BDF" w:rsidP="00716607">
            <w:pPr>
              <w:rPr>
                <w:ins w:id="16343" w:author="mbeckerle" w:date="2013-07-11T17:56:00Z"/>
                <w:rFonts w:eastAsia="MS Mincho"/>
                <w:lang w:eastAsia="ja-JP"/>
              </w:rPr>
            </w:pPr>
            <w:ins w:id="16344" w:author="mbeckerle" w:date="2013-07-11T17:56:00Z">
              <w:r>
                <w:rPr>
                  <w:rFonts w:eastAsia="MS Mincho"/>
                  <w:lang w:eastAsia="ja-JP"/>
                </w:rPr>
                <w:t>v</w:t>
              </w:r>
            </w:ins>
          </w:p>
          <w:p w14:paraId="4CD20F4B" w14:textId="1B5214A1" w:rsidR="00037BDF" w:rsidDel="00DA15CE" w:rsidRDefault="00037BDF" w:rsidP="00501581">
            <w:pPr>
              <w:rPr>
                <w:ins w:id="16345" w:author="Steve Hanson" w:date="2012-08-06T15:55:00Z"/>
                <w:del w:id="16346" w:author="mbeckerle" w:date="2013-07-11T17:55:00Z"/>
                <w:rFonts w:eastAsia="MS Mincho"/>
                <w:lang w:eastAsia="ja-JP"/>
              </w:rPr>
            </w:pPr>
            <w:ins w:id="16347" w:author="mbeckerle" w:date="2013-07-11T17:56:00Z">
              <w:r>
                <w:rPr>
                  <w:rFonts w:eastAsia="MS Mincho"/>
                  <w:lang w:eastAsia="ja-JP"/>
                </w:rPr>
                <w:t>vvvv</w:t>
              </w:r>
            </w:ins>
            <w:ins w:id="16348" w:author="Steve Hanson" w:date="2012-08-06T15:55:00Z">
              <w:del w:id="16349" w:author="mbeckerle" w:date="2013-07-11T17:55:00Z">
                <w:r w:rsidDel="00DA15CE">
                  <w:rPr>
                    <w:rFonts w:eastAsia="MS Mincho"/>
                    <w:lang w:eastAsia="ja-JP"/>
                  </w:rPr>
                  <w:delText>ZU, ZZU, ZZZU</w:delText>
                </w:r>
              </w:del>
            </w:ins>
          </w:p>
          <w:p w14:paraId="1CB8BF09" w14:textId="19472B25" w:rsidR="00037BDF" w:rsidRPr="00716607" w:rsidRDefault="00037BDF" w:rsidP="00716607">
            <w:pPr>
              <w:rPr>
                <w:ins w:id="16350" w:author="Steve Hanson" w:date="2012-08-06T15:34:00Z"/>
                <w:rFonts w:eastAsia="MS Mincho"/>
                <w:lang w:eastAsia="ja-JP"/>
              </w:rPr>
            </w:pPr>
            <w:ins w:id="16351" w:author="Steve Hanson" w:date="2012-08-06T15:55:00Z">
              <w:del w:id="16352" w:author="mbeckerle" w:date="2013-07-11T17:55:00Z">
                <w:r w:rsidDel="00DA15CE">
                  <w:rPr>
                    <w:rFonts w:eastAsia="MS Mincho"/>
                    <w:lang w:eastAsia="ja-JP"/>
                  </w:rPr>
                  <w:delText>ZZZZU</w:delText>
                </w:r>
              </w:del>
            </w:ins>
          </w:p>
        </w:tc>
        <w:tc>
          <w:tcPr>
            <w:tcW w:w="2922" w:type="dxa"/>
            <w:noWrap/>
            <w:hideMark/>
          </w:tcPr>
          <w:p w14:paraId="36EE345D" w14:textId="77777777" w:rsidR="00037BDF" w:rsidRDefault="00037BDF" w:rsidP="00716607">
            <w:pPr>
              <w:rPr>
                <w:ins w:id="16353" w:author="mbeckerle" w:date="2013-07-11T17:56:00Z"/>
                <w:rFonts w:eastAsia="MS Mincho"/>
                <w:lang w:eastAsia="ja-JP"/>
              </w:rPr>
            </w:pPr>
            <w:ins w:id="16354" w:author="mbeckerle" w:date="2013-07-11T17:56:00Z">
              <w:r w:rsidRPr="00716607">
                <w:rPr>
                  <w:rFonts w:eastAsia="MS Mincho"/>
                  <w:lang w:eastAsia="ja-JP"/>
                </w:rPr>
                <w:t>PT</w:t>
              </w:r>
            </w:ins>
          </w:p>
          <w:p w14:paraId="2E8B65E1" w14:textId="6B5B9F63" w:rsidR="00037BDF" w:rsidDel="00DA15CE" w:rsidRDefault="00037BDF" w:rsidP="00501581">
            <w:pPr>
              <w:rPr>
                <w:ins w:id="16355" w:author="Steve Hanson" w:date="2012-08-06T15:55:00Z"/>
                <w:del w:id="16356" w:author="mbeckerle" w:date="2013-07-11T17:55:00Z"/>
                <w:rFonts w:eastAsia="MS Mincho"/>
                <w:lang w:eastAsia="ja-JP"/>
              </w:rPr>
            </w:pPr>
            <w:ins w:id="16357" w:author="mbeckerle" w:date="2013-07-11T17:56:00Z">
              <w:r w:rsidRPr="00716607">
                <w:rPr>
                  <w:rFonts w:eastAsia="MS Mincho"/>
                  <w:lang w:eastAsia="ja-JP"/>
                </w:rPr>
                <w:t>Pacific Time</w:t>
              </w:r>
            </w:ins>
            <w:ins w:id="16358" w:author="Steve Hanson" w:date="2012-08-06T15:55:00Z">
              <w:del w:id="16359" w:author="mbeckerle" w:date="2013-07-11T17:55:00Z">
                <w:r w:rsidRPr="00716607" w:rsidDel="00DA15CE">
                  <w:rPr>
                    <w:rFonts w:eastAsia="MS Mincho"/>
                    <w:lang w:eastAsia="ja-JP"/>
                  </w:rPr>
                  <w:delText>-</w:delText>
                </w:r>
                <w:r w:rsidDel="00DA15CE">
                  <w:rPr>
                    <w:rFonts w:eastAsia="MS Mincho"/>
                    <w:lang w:eastAsia="ja-JP"/>
                  </w:rPr>
                  <w:delText>0</w:delText>
                </w:r>
                <w:r w:rsidRPr="00716607" w:rsidDel="00DA15CE">
                  <w:rPr>
                    <w:rFonts w:eastAsia="MS Mincho"/>
                    <w:lang w:eastAsia="ja-JP"/>
                  </w:rPr>
                  <w:delText>800</w:delText>
                </w:r>
              </w:del>
            </w:ins>
            <w:ins w:id="16360" w:author="Steve Hanson" w:date="2012-08-06T15:57:00Z">
              <w:del w:id="16361" w:author="mbeckerle" w:date="2013-07-11T17:55:00Z">
                <w:r w:rsidDel="00DA15CE">
                  <w:rPr>
                    <w:rFonts w:eastAsia="MS Mincho"/>
                    <w:lang w:eastAsia="ja-JP"/>
                  </w:rPr>
                  <w:delText>, Z</w:delText>
                </w:r>
              </w:del>
            </w:ins>
          </w:p>
          <w:p w14:paraId="0BD5F85A" w14:textId="33C46F29" w:rsidR="00037BDF" w:rsidRPr="00716607" w:rsidRDefault="00037BDF" w:rsidP="00716607">
            <w:pPr>
              <w:rPr>
                <w:ins w:id="16362" w:author="mbeckerle" w:date="2012-04-22T20:13:00Z"/>
                <w:rFonts w:eastAsia="MS Mincho"/>
                <w:lang w:eastAsia="ja-JP"/>
              </w:rPr>
            </w:pPr>
            <w:ins w:id="16363" w:author="Steve Hanson" w:date="2012-08-06T15:55:00Z">
              <w:del w:id="16364" w:author="mbeckerle" w:date="2013-07-11T17:55:00Z">
                <w:r w:rsidDel="00DA15CE">
                  <w:rPr>
                    <w:rFonts w:eastAsia="MS Mincho"/>
                    <w:lang w:eastAsia="ja-JP"/>
                  </w:rPr>
                  <w:delText>GMT-08:00</w:delText>
                </w:r>
              </w:del>
            </w:ins>
            <w:ins w:id="16365" w:author="Steve Hanson" w:date="2012-08-06T15:57:00Z">
              <w:del w:id="16366" w:author="mbeckerle" w:date="2013-07-11T17:55:00Z">
                <w:r w:rsidDel="00DA15CE">
                  <w:rPr>
                    <w:rFonts w:eastAsia="MS Mincho"/>
                    <w:lang w:eastAsia="ja-JP"/>
                  </w:rPr>
                  <w:delText>, Z</w:delText>
                </w:r>
              </w:del>
            </w:ins>
          </w:p>
        </w:tc>
      </w:tr>
      <w:tr w:rsidR="00CB1892" w:rsidRPr="00716607" w:rsidDel="00873F2C" w14:paraId="42602D57" w14:textId="77777777" w:rsidTr="009F0CB0">
        <w:trPr>
          <w:jc w:val="center"/>
          <w:ins w:id="16367" w:author="mbeckerle" w:date="2012-04-22T20:13:00Z"/>
          <w:del w:id="16368" w:author="Steve Hanson" w:date="2012-08-06T15:55:00Z"/>
        </w:trPr>
        <w:tc>
          <w:tcPr>
            <w:tcW w:w="1211" w:type="dxa"/>
            <w:noWrap/>
            <w:hideMark/>
          </w:tcPr>
          <w:p w14:paraId="250D4C48" w14:textId="221C6846" w:rsidR="00037BDF" w:rsidRPr="00716607" w:rsidDel="00873F2C" w:rsidRDefault="00037BDF" w:rsidP="00873F2C">
            <w:pPr>
              <w:rPr>
                <w:ins w:id="16369" w:author="mbeckerle" w:date="2012-04-22T20:13:00Z"/>
                <w:del w:id="16370" w:author="Steve Hanson" w:date="2012-08-06T15:55:00Z"/>
                <w:rFonts w:eastAsia="MS Mincho"/>
                <w:lang w:eastAsia="ja-JP"/>
              </w:rPr>
            </w:pPr>
            <w:ins w:id="16371" w:author="mbeckerle" w:date="2013-07-11T17:56:00Z">
              <w:r w:rsidRPr="00716607" w:rsidDel="00873F2C">
                <w:rPr>
                  <w:rFonts w:eastAsia="MS Mincho"/>
                  <w:lang w:eastAsia="ja-JP"/>
                </w:rPr>
                <w:t xml:space="preserve">vvvv </w:t>
              </w:r>
            </w:ins>
          </w:p>
        </w:tc>
        <w:tc>
          <w:tcPr>
            <w:tcW w:w="3788" w:type="dxa"/>
            <w:noWrap/>
            <w:hideMark/>
          </w:tcPr>
          <w:p w14:paraId="0A343DD3" w14:textId="41A89637" w:rsidR="00037BDF" w:rsidRPr="00716607" w:rsidDel="00873F2C" w:rsidRDefault="00037BDF" w:rsidP="00CB1892">
            <w:pPr>
              <w:pStyle w:val="TableContents"/>
              <w:rPr>
                <w:ins w:id="16372" w:author="mbeckerle" w:date="2012-04-22T20:13:00Z"/>
                <w:del w:id="16373" w:author="Steve Hanson" w:date="2012-08-06T15:55:00Z"/>
                <w:rFonts w:eastAsia="MS Mincho"/>
                <w:lang w:eastAsia="ja-JP"/>
              </w:rPr>
            </w:pPr>
            <w:ins w:id="16374" w:author="mbeckerle" w:date="2013-07-11T17:56:00Z">
              <w:r w:rsidRPr="00716607" w:rsidDel="00873F2C">
                <w:rPr>
                  <w:rFonts w:eastAsia="MS Mincho"/>
                  <w:lang w:eastAsia="ja-JP"/>
                </w:rPr>
                <w:t>Time Zone: generic non-location</w:t>
              </w:r>
            </w:ins>
          </w:p>
        </w:tc>
        <w:tc>
          <w:tcPr>
            <w:tcW w:w="1299" w:type="dxa"/>
            <w:noWrap/>
            <w:hideMark/>
          </w:tcPr>
          <w:p w14:paraId="11348F10" w14:textId="74E24868" w:rsidR="00037BDF" w:rsidRPr="00716607" w:rsidDel="00873F2C" w:rsidRDefault="00037BDF" w:rsidP="00CB1892">
            <w:pPr>
              <w:pStyle w:val="TableContents"/>
              <w:rPr>
                <w:ins w:id="16375" w:author="mbeckerle" w:date="2012-04-22T20:13:00Z"/>
                <w:del w:id="16376" w:author="Steve Hanson" w:date="2012-08-06T15:55:00Z"/>
                <w:rFonts w:eastAsia="MS Mincho"/>
                <w:lang w:eastAsia="ja-JP"/>
              </w:rPr>
            </w:pPr>
            <w:ins w:id="16377" w:author="mbeckerle" w:date="2013-07-11T17:56:00Z">
              <w:r w:rsidRPr="00716607" w:rsidDel="0033738B">
                <w:rPr>
                  <w:rFonts w:eastAsia="MS Mincho"/>
                  <w:lang w:eastAsia="ja-JP"/>
                </w:rPr>
                <w:t>(</w:t>
              </w:r>
              <w:r w:rsidRPr="00716607" w:rsidDel="00873F2C">
                <w:rPr>
                  <w:rFonts w:eastAsia="MS Mincho"/>
                  <w:lang w:eastAsia="ja-JP"/>
                </w:rPr>
                <w:t>Text</w:t>
              </w:r>
              <w:r w:rsidRPr="00716607" w:rsidDel="0033738B">
                <w:rPr>
                  <w:rFonts w:eastAsia="MS Mincho"/>
                  <w:lang w:eastAsia="ja-JP"/>
                </w:rPr>
                <w:t>)</w:t>
              </w:r>
            </w:ins>
          </w:p>
        </w:tc>
        <w:tc>
          <w:tcPr>
            <w:tcW w:w="1407" w:type="dxa"/>
            <w:noWrap/>
            <w:hideMark/>
          </w:tcPr>
          <w:p w14:paraId="2D84D882" w14:textId="77777777" w:rsidR="00037BDF" w:rsidDel="00DA15CE" w:rsidRDefault="00037BDF" w:rsidP="00CB1892">
            <w:pPr>
              <w:pStyle w:val="TableContents"/>
              <w:rPr>
                <w:ins w:id="16378" w:author="mbeckerle" w:date="2013-07-11T17:56:00Z"/>
                <w:rFonts w:eastAsia="MS Mincho"/>
                <w:lang w:eastAsia="ja-JP"/>
              </w:rPr>
            </w:pPr>
            <w:ins w:id="16379" w:author="mbeckerle" w:date="2013-07-11T17:56:00Z">
              <w:r w:rsidRPr="00716607" w:rsidDel="00873F2C">
                <w:rPr>
                  <w:rFonts w:eastAsia="MS Mincho"/>
                  <w:lang w:eastAsia="ja-JP"/>
                </w:rPr>
                <w:t>Pacific Time</w:t>
              </w:r>
              <w:r w:rsidDel="00DA15CE">
                <w:rPr>
                  <w:rFonts w:eastAsia="MS Mincho"/>
                  <w:lang w:eastAsia="ja-JP"/>
                </w:rPr>
                <w:t>v</w:t>
              </w:r>
            </w:ins>
          </w:p>
          <w:p w14:paraId="28611043" w14:textId="5C72CCEA" w:rsidR="00037BDF" w:rsidRPr="00716607" w:rsidDel="00873F2C" w:rsidRDefault="00037BDF" w:rsidP="00716607">
            <w:pPr>
              <w:rPr>
                <w:ins w:id="16380" w:author="mbeckerle" w:date="2012-04-22T20:13:00Z"/>
                <w:del w:id="16381" w:author="Steve Hanson" w:date="2012-08-06T15:55:00Z"/>
                <w:rFonts w:eastAsia="MS Mincho"/>
                <w:lang w:eastAsia="ja-JP"/>
              </w:rPr>
            </w:pPr>
            <w:ins w:id="16382" w:author="mbeckerle" w:date="2013-07-11T17:56:00Z">
              <w:r w:rsidDel="00DA15CE">
                <w:rPr>
                  <w:rFonts w:eastAsia="MS Mincho"/>
                  <w:lang w:eastAsia="ja-JP"/>
                </w:rPr>
                <w:t>vvvv</w:t>
              </w:r>
            </w:ins>
          </w:p>
        </w:tc>
        <w:tc>
          <w:tcPr>
            <w:tcW w:w="2922" w:type="dxa"/>
          </w:tcPr>
          <w:p w14:paraId="1F0AE487" w14:textId="77777777" w:rsidR="00037BDF" w:rsidDel="00DA15CE" w:rsidRDefault="00037BDF" w:rsidP="00716607">
            <w:pPr>
              <w:rPr>
                <w:ins w:id="16383" w:author="mbeckerle" w:date="2013-07-11T17:56:00Z"/>
                <w:rFonts w:eastAsia="MS Mincho"/>
                <w:lang w:eastAsia="ja-JP"/>
              </w:rPr>
            </w:pPr>
          </w:p>
          <w:p w14:paraId="3D08C0F4" w14:textId="7FEDE1D6" w:rsidR="00037BDF" w:rsidRPr="00716607" w:rsidDel="00873F2C" w:rsidRDefault="00037BDF" w:rsidP="00716607">
            <w:pPr>
              <w:rPr>
                <w:ins w:id="16384" w:author="mbeckerle" w:date="2013-07-11T17:55:00Z"/>
              </w:rPr>
            </w:pPr>
            <w:ins w:id="16385" w:author="mbeckerle" w:date="2013-07-11T17:56:00Z">
              <w:r w:rsidRPr="00716607" w:rsidDel="00DA15CE">
                <w:rPr>
                  <w:rFonts w:eastAsia="MS Mincho"/>
                  <w:lang w:eastAsia="ja-JP"/>
                </w:rPr>
                <w:t>Pacific Time</w:t>
              </w:r>
            </w:ins>
          </w:p>
        </w:tc>
      </w:tr>
      <w:tr w:rsidR="00CB1892" w:rsidRPr="00716607" w14:paraId="4D0723A8" w14:textId="77777777" w:rsidTr="009F0CB0">
        <w:trPr>
          <w:jc w:val="center"/>
          <w:ins w:id="16386" w:author="mbeckerle" w:date="2012-04-22T20:13:00Z"/>
        </w:trPr>
        <w:tc>
          <w:tcPr>
            <w:tcW w:w="1211" w:type="dxa"/>
            <w:noWrap/>
            <w:hideMark/>
          </w:tcPr>
          <w:p w14:paraId="21E3C12F" w14:textId="19525E99" w:rsidR="00037BDF" w:rsidRPr="00716607" w:rsidRDefault="00037BDF" w:rsidP="00716607">
            <w:pPr>
              <w:rPr>
                <w:ins w:id="16387" w:author="mbeckerle" w:date="2012-04-22T20:13:00Z"/>
                <w:rFonts w:eastAsia="MS Mincho"/>
                <w:lang w:eastAsia="ja-JP"/>
              </w:rPr>
            </w:pPr>
            <w:commentRangeStart w:id="16388"/>
            <w:ins w:id="16389" w:author="mbeckerle" w:date="2013-07-11T17:56:00Z">
              <w:r w:rsidRPr="00716607">
                <w:rPr>
                  <w:rFonts w:eastAsia="MS Mincho"/>
                  <w:lang w:eastAsia="ja-JP"/>
                </w:rPr>
                <w:t xml:space="preserve">V </w:t>
              </w:r>
            </w:ins>
          </w:p>
        </w:tc>
        <w:tc>
          <w:tcPr>
            <w:tcW w:w="3788" w:type="dxa"/>
            <w:noWrap/>
            <w:hideMark/>
          </w:tcPr>
          <w:p w14:paraId="30B3D58C" w14:textId="77777777" w:rsidR="00CC48C9" w:rsidRDefault="00CC48C9" w:rsidP="00CB1892">
            <w:pPr>
              <w:pStyle w:val="TableContents"/>
              <w:rPr>
                <w:ins w:id="16390" w:author="Steve Hanson" w:date="2013-08-30T13:33:00Z"/>
                <w:rFonts w:eastAsia="MS Mincho"/>
                <w:lang w:eastAsia="ja-JP"/>
              </w:rPr>
            </w:pPr>
            <w:ins w:id="16391" w:author="Steve Hanson" w:date="2013-08-30T13:26:00Z">
              <w:r>
                <w:rPr>
                  <w:rFonts w:eastAsia="MS Mincho"/>
                  <w:lang w:eastAsia="ja-JP"/>
                </w:rPr>
                <w:t>t</w:t>
              </w:r>
            </w:ins>
            <w:ins w:id="16392" w:author="mbeckerle" w:date="2013-07-11T17:56:00Z">
              <w:del w:id="16393" w:author="Steve Hanson" w:date="2013-08-30T13:26:00Z">
                <w:r w:rsidR="00037BDF" w:rsidRPr="00716607" w:rsidDel="00CC48C9">
                  <w:rPr>
                    <w:rFonts w:eastAsia="MS Mincho"/>
                    <w:lang w:eastAsia="ja-JP"/>
                  </w:rPr>
                  <w:delText>T</w:delText>
                </w:r>
              </w:del>
              <w:r w:rsidR="00037BDF" w:rsidRPr="00716607">
                <w:rPr>
                  <w:rFonts w:eastAsia="MS Mincho"/>
                  <w:lang w:eastAsia="ja-JP"/>
                </w:rPr>
                <w:t xml:space="preserve">ime </w:t>
              </w:r>
            </w:ins>
            <w:ins w:id="16394" w:author="Steve Hanson" w:date="2013-08-30T13:26:00Z">
              <w:r>
                <w:rPr>
                  <w:rFonts w:eastAsia="MS Mincho"/>
                  <w:lang w:eastAsia="ja-JP"/>
                </w:rPr>
                <w:t>z</w:t>
              </w:r>
            </w:ins>
            <w:ins w:id="16395" w:author="mbeckerle" w:date="2013-07-11T17:56:00Z">
              <w:del w:id="16396" w:author="Steve Hanson" w:date="2013-08-30T13:26:00Z">
                <w:r w:rsidR="00037BDF" w:rsidRPr="00716607" w:rsidDel="00CC48C9">
                  <w:rPr>
                    <w:rFonts w:eastAsia="MS Mincho"/>
                    <w:lang w:eastAsia="ja-JP"/>
                  </w:rPr>
                  <w:delText>Z</w:delText>
                </w:r>
              </w:del>
              <w:r w:rsidR="00037BDF" w:rsidRPr="00716607">
                <w:rPr>
                  <w:rFonts w:eastAsia="MS Mincho"/>
                  <w:lang w:eastAsia="ja-JP"/>
                </w:rPr>
                <w:t xml:space="preserve">one: </w:t>
              </w:r>
            </w:ins>
            <w:ins w:id="16397" w:author="mbeckerle" w:date="2013-08-16T15:17:00Z">
              <w:r w:rsidR="007A65B2">
                <w:rPr>
                  <w:rFonts w:eastAsia="MS Mincho"/>
                  <w:lang w:eastAsia="ja-JP"/>
                </w:rPr>
                <w:t>short time zone ID</w:t>
              </w:r>
              <w:del w:id="16398" w:author="Steve Hanson" w:date="2013-08-30T13:33:00Z">
                <w:r w:rsidR="007A65B2" w:rsidDel="00CC48C9">
                  <w:rPr>
                    <w:rFonts w:eastAsia="MS Mincho"/>
                    <w:lang w:eastAsia="ja-JP"/>
                  </w:rPr>
                  <w:delText>,</w:delText>
                </w:r>
              </w:del>
            </w:ins>
          </w:p>
          <w:p w14:paraId="0BEFBE41" w14:textId="7FD691BA" w:rsidR="00CC48C9" w:rsidRDefault="00CC48C9" w:rsidP="00CB1892">
            <w:pPr>
              <w:pStyle w:val="TableContents"/>
              <w:rPr>
                <w:ins w:id="16399" w:author="Steve Hanson" w:date="2013-08-30T13:34:00Z"/>
                <w:rFonts w:eastAsia="MS Mincho"/>
                <w:lang w:eastAsia="ja-JP"/>
              </w:rPr>
            </w:pPr>
            <w:ins w:id="16400" w:author="Steve Hanson" w:date="2013-08-30T13:33:00Z">
              <w:r>
                <w:rPr>
                  <w:rFonts w:eastAsia="MS Mincho"/>
                  <w:lang w:eastAsia="ja-JP"/>
                </w:rPr>
                <w:t xml:space="preserve">time zone: </w:t>
              </w:r>
            </w:ins>
            <w:ins w:id="16401" w:author="mbeckerle" w:date="2013-08-16T15:17:00Z">
              <w:del w:id="16402" w:author="Steve Hanson" w:date="2013-08-30T13:34:00Z">
                <w:r w:rsidR="007A65B2" w:rsidDel="00CC48C9">
                  <w:rPr>
                    <w:rFonts w:eastAsia="MS Mincho"/>
                    <w:lang w:eastAsia="ja-JP"/>
                  </w:rPr>
                  <w:delText xml:space="preserve"> </w:delText>
                </w:r>
              </w:del>
              <w:r w:rsidR="007E2283">
                <w:rPr>
                  <w:rFonts w:eastAsia="MS Mincho"/>
                  <w:lang w:eastAsia="ja-JP"/>
                </w:rPr>
                <w:t>long time zone ID</w:t>
              </w:r>
              <w:del w:id="16403" w:author="Steve Hanson" w:date="2013-08-30T13:34:00Z">
                <w:r w:rsidR="007E2283" w:rsidDel="00CC48C9">
                  <w:rPr>
                    <w:rFonts w:eastAsia="MS Mincho"/>
                    <w:lang w:eastAsia="ja-JP"/>
                  </w:rPr>
                  <w:delText>,</w:delText>
                </w:r>
              </w:del>
            </w:ins>
          </w:p>
          <w:p w14:paraId="36630FDA" w14:textId="77777777" w:rsidR="00CC48C9" w:rsidRDefault="00CC48C9" w:rsidP="00CB1892">
            <w:pPr>
              <w:pStyle w:val="TableContents"/>
              <w:rPr>
                <w:ins w:id="16404" w:author="Steve Hanson" w:date="2013-08-30T13:34:00Z"/>
                <w:rFonts w:eastAsia="MS Mincho"/>
                <w:lang w:eastAsia="ja-JP"/>
              </w:rPr>
            </w:pPr>
            <w:ins w:id="16405" w:author="Steve Hanson" w:date="2013-08-30T13:34:00Z">
              <w:r>
                <w:rPr>
                  <w:rFonts w:eastAsia="MS Mincho"/>
                  <w:lang w:eastAsia="ja-JP"/>
                </w:rPr>
                <w:t>time zone:</w:t>
              </w:r>
            </w:ins>
            <w:ins w:id="16406" w:author="mbeckerle" w:date="2013-08-16T15:17:00Z">
              <w:r w:rsidR="007E2283">
                <w:rPr>
                  <w:rFonts w:eastAsia="MS Mincho"/>
                  <w:lang w:eastAsia="ja-JP"/>
                </w:rPr>
                <w:t xml:space="preserve"> exemplar city</w:t>
              </w:r>
            </w:ins>
          </w:p>
          <w:p w14:paraId="3976E3CB" w14:textId="43326842" w:rsidR="00037BDF" w:rsidRPr="00716607" w:rsidRDefault="00CC48C9" w:rsidP="00CB1892">
            <w:pPr>
              <w:pStyle w:val="TableContents"/>
              <w:rPr>
                <w:ins w:id="16407" w:author="mbeckerle" w:date="2012-04-22T20:13:00Z"/>
                <w:rFonts w:eastAsia="MS Mincho"/>
                <w:lang w:eastAsia="ja-JP"/>
              </w:rPr>
            </w:pPr>
            <w:ins w:id="16408" w:author="Steve Hanson" w:date="2013-08-30T13:34:00Z">
              <w:r>
                <w:rPr>
                  <w:rFonts w:eastAsia="MS Mincho"/>
                  <w:lang w:eastAsia="ja-JP"/>
                </w:rPr>
                <w:t>time zone</w:t>
              </w:r>
            </w:ins>
            <w:ins w:id="16409" w:author="mbeckerle" w:date="2013-08-16T15:17:00Z">
              <w:del w:id="16410" w:author="Steve Hanson" w:date="2013-08-30T13:34:00Z">
                <w:r w:rsidR="007E2283" w:rsidDel="00CC48C9">
                  <w:rPr>
                    <w:rFonts w:eastAsia="MS Mincho"/>
                    <w:lang w:eastAsia="ja-JP"/>
                  </w:rPr>
                  <w:delText xml:space="preserve"> for the time zone, o</w:delText>
                </w:r>
              </w:del>
            </w:ins>
            <w:ins w:id="16411" w:author="Steve Hanson" w:date="2013-08-30T13:34:00Z">
              <w:r>
                <w:rPr>
                  <w:rFonts w:eastAsia="MS Mincho"/>
                  <w:lang w:eastAsia="ja-JP"/>
                </w:rPr>
                <w:t xml:space="preserve">: </w:t>
              </w:r>
            </w:ins>
            <w:ins w:id="16412" w:author="mbeckerle" w:date="2013-08-16T15:17:00Z">
              <w:del w:id="16413" w:author="Steve Hanson" w:date="2013-08-30T13:34:00Z">
                <w:r w:rsidR="007E2283" w:rsidDel="00CC48C9">
                  <w:rPr>
                    <w:rFonts w:eastAsia="MS Mincho"/>
                    <w:lang w:eastAsia="ja-JP"/>
                  </w:rPr>
                  <w:delText xml:space="preserve">r </w:delText>
                </w:r>
              </w:del>
              <w:r w:rsidR="007E2283">
                <w:rPr>
                  <w:rFonts w:eastAsia="MS Mincho"/>
                  <w:lang w:eastAsia="ja-JP"/>
                </w:rPr>
                <w:t xml:space="preserve">generic </w:t>
              </w:r>
            </w:ins>
            <w:ins w:id="16414" w:author="mbeckerle" w:date="2013-08-16T15:18:00Z">
              <w:r w:rsidR="007E2283">
                <w:rPr>
                  <w:rFonts w:eastAsia="MS Mincho"/>
                  <w:lang w:eastAsia="ja-JP"/>
                </w:rPr>
                <w:t>location</w:t>
              </w:r>
            </w:ins>
            <w:ins w:id="16415" w:author="mbeckerle" w:date="2013-08-16T15:17:00Z">
              <w:r w:rsidR="007E2283">
                <w:rPr>
                  <w:rFonts w:eastAsia="MS Mincho"/>
                  <w:lang w:eastAsia="ja-JP"/>
                </w:rPr>
                <w:t xml:space="preserve">. </w:t>
              </w:r>
            </w:ins>
          </w:p>
        </w:tc>
        <w:tc>
          <w:tcPr>
            <w:tcW w:w="1299" w:type="dxa"/>
            <w:noWrap/>
            <w:hideMark/>
          </w:tcPr>
          <w:p w14:paraId="210DB3AC" w14:textId="45D4B5CF" w:rsidR="00037BDF" w:rsidRPr="00716607" w:rsidRDefault="00037BDF" w:rsidP="0033738B">
            <w:pPr>
              <w:rPr>
                <w:ins w:id="16416" w:author="mbeckerle" w:date="2012-04-22T20:13:00Z"/>
                <w:rFonts w:eastAsia="MS Mincho"/>
                <w:lang w:eastAsia="ja-JP"/>
              </w:rPr>
            </w:pPr>
            <w:ins w:id="16417" w:author="mbeckerle" w:date="2013-07-11T17:56:00Z">
              <w:r w:rsidRPr="00716607">
                <w:rPr>
                  <w:rFonts w:eastAsia="MS Mincho"/>
                  <w:lang w:eastAsia="ja-JP"/>
                </w:rPr>
                <w:t>Text</w:t>
              </w:r>
            </w:ins>
          </w:p>
        </w:tc>
        <w:tc>
          <w:tcPr>
            <w:tcW w:w="1407" w:type="dxa"/>
          </w:tcPr>
          <w:p w14:paraId="69B24408" w14:textId="77777777" w:rsidR="007E2283" w:rsidRDefault="007A65B2" w:rsidP="00716607">
            <w:pPr>
              <w:rPr>
                <w:ins w:id="16418" w:author="mbeckerle" w:date="2013-08-16T15:23:00Z"/>
                <w:rFonts w:eastAsia="MS Mincho"/>
                <w:lang w:eastAsia="ja-JP"/>
              </w:rPr>
            </w:pPr>
            <w:ins w:id="16419" w:author="mbeckerle" w:date="2013-08-16T15:15:00Z">
              <w:r>
                <w:rPr>
                  <w:rFonts w:eastAsia="MS Mincho"/>
                  <w:lang w:eastAsia="ja-JP"/>
                </w:rPr>
                <w:t>V</w:t>
              </w:r>
            </w:ins>
          </w:p>
          <w:p w14:paraId="05D91F9E" w14:textId="54F74BFD" w:rsidR="007E2283" w:rsidRDefault="007E2283" w:rsidP="00716607">
            <w:pPr>
              <w:rPr>
                <w:ins w:id="16420" w:author="mbeckerle" w:date="2013-08-16T15:23:00Z"/>
                <w:rFonts w:eastAsia="MS Mincho"/>
                <w:lang w:eastAsia="ja-JP"/>
              </w:rPr>
            </w:pPr>
            <w:ins w:id="16421" w:author="mbeckerle" w:date="2013-08-16T15:15:00Z">
              <w:r>
                <w:rPr>
                  <w:rFonts w:eastAsia="MS Mincho"/>
                  <w:lang w:eastAsia="ja-JP"/>
                </w:rPr>
                <w:t>VV</w:t>
              </w:r>
            </w:ins>
          </w:p>
          <w:p w14:paraId="73EDAC0E" w14:textId="6C8D99A3" w:rsidR="007E2283" w:rsidRDefault="007E2283" w:rsidP="00716607">
            <w:pPr>
              <w:rPr>
                <w:ins w:id="16422" w:author="mbeckerle" w:date="2013-08-16T15:23:00Z"/>
                <w:rFonts w:eastAsia="MS Mincho"/>
                <w:lang w:eastAsia="ja-JP"/>
              </w:rPr>
            </w:pPr>
            <w:ins w:id="16423" w:author="mbeckerle" w:date="2013-08-16T15:15:00Z">
              <w:r>
                <w:rPr>
                  <w:rFonts w:eastAsia="MS Mincho"/>
                  <w:lang w:eastAsia="ja-JP"/>
                </w:rPr>
                <w:t>VVV</w:t>
              </w:r>
            </w:ins>
          </w:p>
          <w:p w14:paraId="2BA8D280" w14:textId="6CE34454" w:rsidR="00037BDF" w:rsidDel="00DA15CE" w:rsidRDefault="00037BDF" w:rsidP="00716607">
            <w:pPr>
              <w:rPr>
                <w:ins w:id="16424" w:author="Steve Hanson" w:date="2012-08-06T15:58:00Z"/>
                <w:del w:id="16425" w:author="mbeckerle" w:date="2013-07-11T17:55:00Z"/>
                <w:rFonts w:eastAsia="MS Mincho"/>
                <w:lang w:eastAsia="ja-JP"/>
              </w:rPr>
            </w:pPr>
            <w:commentRangeStart w:id="16426"/>
            <w:ins w:id="16427" w:author="mbeckerle" w:date="2013-07-11T17:56:00Z">
              <w:r>
                <w:rPr>
                  <w:rFonts w:eastAsia="MS Mincho"/>
                  <w:lang w:eastAsia="ja-JP"/>
                </w:rPr>
                <w:t>VVVV</w:t>
              </w:r>
            </w:ins>
            <w:commentRangeEnd w:id="16426"/>
            <w:ins w:id="16428" w:author="mbeckerle" w:date="2013-07-11T17:58:00Z">
              <w:r>
                <w:rPr>
                  <w:rStyle w:val="CommentReference"/>
                </w:rPr>
                <w:commentReference w:id="16426"/>
              </w:r>
            </w:ins>
            <w:ins w:id="16429" w:author="Steve Hanson" w:date="2012-08-06T15:58:00Z">
              <w:del w:id="16430" w:author="mbeckerle" w:date="2013-07-11T17:55:00Z">
                <w:r w:rsidDel="00DA15CE">
                  <w:rPr>
                    <w:rFonts w:eastAsia="MS Mincho"/>
                    <w:lang w:eastAsia="ja-JP"/>
                  </w:rPr>
                  <w:delText>v</w:delText>
                </w:r>
              </w:del>
            </w:ins>
          </w:p>
          <w:p w14:paraId="196A4C8C" w14:textId="2389FB64" w:rsidR="00037BDF" w:rsidRPr="00716607" w:rsidRDefault="00037BDF" w:rsidP="00716607">
            <w:pPr>
              <w:rPr>
                <w:ins w:id="16431" w:author="Steve Hanson" w:date="2012-08-06T15:34:00Z"/>
                <w:rFonts w:eastAsia="MS Mincho"/>
                <w:lang w:eastAsia="ja-JP"/>
              </w:rPr>
            </w:pPr>
            <w:ins w:id="16432" w:author="Steve Hanson" w:date="2012-08-06T15:58:00Z">
              <w:del w:id="16433" w:author="mbeckerle" w:date="2013-07-11T17:55:00Z">
                <w:r w:rsidDel="00DA15CE">
                  <w:rPr>
                    <w:rFonts w:eastAsia="MS Mincho"/>
                    <w:lang w:eastAsia="ja-JP"/>
                  </w:rPr>
                  <w:delText>vvvv</w:delText>
                </w:r>
              </w:del>
            </w:ins>
          </w:p>
        </w:tc>
        <w:tc>
          <w:tcPr>
            <w:tcW w:w="2922" w:type="dxa"/>
            <w:noWrap/>
            <w:hideMark/>
          </w:tcPr>
          <w:p w14:paraId="6C0F5275" w14:textId="1D72137E" w:rsidR="007A65B2" w:rsidRDefault="007A65B2" w:rsidP="00716607">
            <w:pPr>
              <w:rPr>
                <w:ins w:id="16434" w:author="mbeckerle" w:date="2013-08-16T15:16:00Z"/>
                <w:rFonts w:eastAsia="MS Mincho"/>
                <w:lang w:eastAsia="ja-JP"/>
              </w:rPr>
            </w:pPr>
            <w:ins w:id="16435" w:author="mbeckerle" w:date="2013-08-16T15:15:00Z">
              <w:r>
                <w:rPr>
                  <w:rFonts w:eastAsia="MS Mincho"/>
                  <w:lang w:eastAsia="ja-JP"/>
                </w:rPr>
                <w:t>uslax</w:t>
              </w:r>
            </w:ins>
          </w:p>
          <w:p w14:paraId="2D69CF73" w14:textId="77777777" w:rsidR="007A65B2" w:rsidRDefault="007A65B2" w:rsidP="00716607">
            <w:pPr>
              <w:rPr>
                <w:ins w:id="16436" w:author="mbeckerle" w:date="2013-08-16T15:16:00Z"/>
                <w:rFonts w:eastAsia="MS Mincho"/>
                <w:lang w:eastAsia="ja-JP"/>
              </w:rPr>
            </w:pPr>
            <w:ins w:id="16437" w:author="mbeckerle" w:date="2013-08-16T15:16:00Z">
              <w:r>
                <w:rPr>
                  <w:rFonts w:eastAsia="MS Mincho"/>
                  <w:lang w:eastAsia="ja-JP"/>
                </w:rPr>
                <w:t>America/Los_Angeles</w:t>
              </w:r>
            </w:ins>
          </w:p>
          <w:p w14:paraId="275E4560" w14:textId="77777777" w:rsidR="007A65B2" w:rsidRDefault="007A65B2" w:rsidP="00716607">
            <w:pPr>
              <w:rPr>
                <w:ins w:id="16438" w:author="mbeckerle" w:date="2013-08-16T15:16:00Z"/>
                <w:rFonts w:eastAsia="MS Mincho"/>
                <w:lang w:eastAsia="ja-JP"/>
              </w:rPr>
            </w:pPr>
            <w:ins w:id="16439" w:author="mbeckerle" w:date="2013-08-16T15:16:00Z">
              <w:r>
                <w:rPr>
                  <w:rFonts w:eastAsia="MS Mincho"/>
                  <w:lang w:eastAsia="ja-JP"/>
                </w:rPr>
                <w:t>Los Angeles</w:t>
              </w:r>
            </w:ins>
          </w:p>
          <w:p w14:paraId="01AB794C" w14:textId="2F5BBF72" w:rsidR="00037BDF" w:rsidDel="00DA15CE" w:rsidRDefault="007A65B2" w:rsidP="00716607">
            <w:pPr>
              <w:rPr>
                <w:ins w:id="16440" w:author="Steve Hanson" w:date="2012-08-06T15:58:00Z"/>
                <w:del w:id="16441" w:author="mbeckerle" w:date="2013-07-11T17:55:00Z"/>
                <w:rFonts w:eastAsia="MS Mincho"/>
                <w:lang w:eastAsia="ja-JP"/>
              </w:rPr>
            </w:pPr>
            <w:ins w:id="16442" w:author="mbeckerle" w:date="2013-08-16T15:16:00Z">
              <w:r>
                <w:rPr>
                  <w:rFonts w:eastAsia="MS Mincho"/>
                  <w:lang w:eastAsia="ja-JP"/>
                </w:rPr>
                <w:t>Los Angeles Time</w:t>
              </w:r>
            </w:ins>
          </w:p>
          <w:p w14:paraId="25B2878E" w14:textId="34A23877" w:rsidR="00037BDF" w:rsidRPr="00716607" w:rsidRDefault="00037BDF" w:rsidP="00716607">
            <w:pPr>
              <w:rPr>
                <w:ins w:id="16443" w:author="mbeckerle" w:date="2012-04-22T20:13:00Z"/>
                <w:rFonts w:eastAsia="MS Mincho"/>
                <w:lang w:eastAsia="ja-JP"/>
              </w:rPr>
            </w:pPr>
            <w:ins w:id="16444" w:author="Steve Hanson" w:date="2012-08-06T15:58:00Z">
              <w:del w:id="16445" w:author="mbeckerle" w:date="2013-07-11T17:55:00Z">
                <w:r w:rsidRPr="00716607" w:rsidDel="00DA15CE">
                  <w:rPr>
                    <w:rFonts w:eastAsia="MS Mincho"/>
                    <w:lang w:eastAsia="ja-JP"/>
                  </w:rPr>
                  <w:delText>Pacific Time</w:delText>
                </w:r>
              </w:del>
            </w:ins>
            <w:commentRangeEnd w:id="16388"/>
            <w:r w:rsidR="007E2283">
              <w:rPr>
                <w:rStyle w:val="CommentReference"/>
              </w:rPr>
              <w:commentReference w:id="16388"/>
            </w:r>
          </w:p>
        </w:tc>
      </w:tr>
      <w:tr w:rsidR="00CB1892" w:rsidRPr="00716607" w14:paraId="2DD98B5F" w14:textId="77777777" w:rsidTr="009F0CB0">
        <w:trPr>
          <w:jc w:val="center"/>
          <w:ins w:id="16446" w:author="mbeckerle" w:date="2013-08-16T15:06:00Z"/>
        </w:trPr>
        <w:tc>
          <w:tcPr>
            <w:tcW w:w="1211" w:type="dxa"/>
            <w:noWrap/>
          </w:tcPr>
          <w:p w14:paraId="0211748D" w14:textId="5DAEBCA8" w:rsidR="000D3F93" w:rsidRDefault="000D3F93" w:rsidP="00716607">
            <w:pPr>
              <w:rPr>
                <w:ins w:id="16447" w:author="mbeckerle" w:date="2013-08-16T15:06:00Z"/>
                <w:rFonts w:eastAsia="MS Mincho"/>
                <w:lang w:eastAsia="ja-JP"/>
              </w:rPr>
            </w:pPr>
            <w:ins w:id="16448" w:author="mbeckerle" w:date="2013-08-16T15:06:00Z">
              <w:r>
                <w:rPr>
                  <w:rFonts w:eastAsia="MS Mincho"/>
                  <w:lang w:eastAsia="ja-JP"/>
                </w:rPr>
                <w:t>x</w:t>
              </w:r>
            </w:ins>
          </w:p>
        </w:tc>
        <w:tc>
          <w:tcPr>
            <w:tcW w:w="3788" w:type="dxa"/>
            <w:noWrap/>
          </w:tcPr>
          <w:p w14:paraId="72B0FF37" w14:textId="0C0CFF95" w:rsidR="000D3F93" w:rsidRPr="00716607" w:rsidRDefault="00CC48C9" w:rsidP="00CB1892">
            <w:pPr>
              <w:pStyle w:val="TableContents"/>
              <w:rPr>
                <w:ins w:id="16449" w:author="mbeckerle" w:date="2013-08-16T15:06:00Z"/>
                <w:rFonts w:eastAsia="MS Mincho"/>
                <w:lang w:eastAsia="ja-JP"/>
              </w:rPr>
            </w:pPr>
            <w:ins w:id="16450" w:author="Steve Hanson" w:date="2013-08-30T13:26:00Z">
              <w:r>
                <w:t>t</w:t>
              </w:r>
            </w:ins>
            <w:ins w:id="16451" w:author="mbeckerle" w:date="2013-08-23T18:27:00Z">
              <w:del w:id="16452" w:author="Steve Hanson" w:date="2013-08-30T13:26:00Z">
                <w:r w:rsidR="004E474F" w:rsidRPr="004E474F" w:rsidDel="00CC48C9">
                  <w:delText>T</w:delText>
                </w:r>
              </w:del>
            </w:ins>
            <w:ins w:id="16453" w:author="mbeckerle" w:date="2013-08-23T18:32:00Z">
              <w:r w:rsidR="004E474F" w:rsidRPr="00CC48C9">
                <w:t xml:space="preserve">ime </w:t>
              </w:r>
            </w:ins>
            <w:ins w:id="16454" w:author="Steve Hanson" w:date="2013-08-30T13:26:00Z">
              <w:r>
                <w:t>z</w:t>
              </w:r>
            </w:ins>
            <w:ins w:id="16455" w:author="mbeckerle" w:date="2013-08-23T18:32:00Z">
              <w:del w:id="16456" w:author="Steve Hanson" w:date="2013-08-30T13:26:00Z">
                <w:r w:rsidR="004E474F" w:rsidRPr="00CC48C9" w:rsidDel="00CC48C9">
                  <w:delText>Z</w:delText>
                </w:r>
              </w:del>
              <w:r w:rsidR="004E474F" w:rsidRPr="00CC48C9">
                <w:t xml:space="preserve">one: ISO8601 basic or extended format </w:t>
              </w:r>
            </w:ins>
          </w:p>
        </w:tc>
        <w:tc>
          <w:tcPr>
            <w:tcW w:w="1299" w:type="dxa"/>
            <w:noWrap/>
          </w:tcPr>
          <w:p w14:paraId="0B3BD174" w14:textId="2DD3BA39" w:rsidR="000D3F93" w:rsidRPr="00716607" w:rsidDel="0033738B" w:rsidRDefault="007A65B2" w:rsidP="0033738B">
            <w:pPr>
              <w:rPr>
                <w:ins w:id="16457" w:author="mbeckerle" w:date="2013-08-16T15:06:00Z"/>
                <w:rFonts w:eastAsia="MS Mincho"/>
                <w:lang w:eastAsia="ja-JP"/>
              </w:rPr>
            </w:pPr>
            <w:ins w:id="16458" w:author="mbeckerle" w:date="2013-08-16T15:08:00Z">
              <w:r>
                <w:rPr>
                  <w:rFonts w:eastAsia="MS Mincho"/>
                  <w:lang w:eastAsia="ja-JP"/>
                </w:rPr>
                <w:t>Text</w:t>
              </w:r>
            </w:ins>
          </w:p>
        </w:tc>
        <w:tc>
          <w:tcPr>
            <w:tcW w:w="1407" w:type="dxa"/>
          </w:tcPr>
          <w:p w14:paraId="00A032E6" w14:textId="77777777" w:rsidR="007E2283" w:rsidRDefault="007A65B2" w:rsidP="00716607">
            <w:pPr>
              <w:rPr>
                <w:ins w:id="16459" w:author="mbeckerle" w:date="2013-08-16T15:23:00Z"/>
                <w:rFonts w:eastAsia="MS Mincho"/>
                <w:lang w:eastAsia="ja-JP"/>
              </w:rPr>
            </w:pPr>
            <w:ins w:id="16460" w:author="mbeckerle" w:date="2013-08-16T15:08:00Z">
              <w:r>
                <w:rPr>
                  <w:rFonts w:eastAsia="MS Mincho"/>
                  <w:lang w:eastAsia="ja-JP"/>
                </w:rPr>
                <w:t>x</w:t>
              </w:r>
            </w:ins>
          </w:p>
          <w:p w14:paraId="6F3523D0" w14:textId="77777777" w:rsidR="007E2283" w:rsidRDefault="007A65B2" w:rsidP="007E2283">
            <w:pPr>
              <w:rPr>
                <w:ins w:id="16461" w:author="mbeckerle" w:date="2013-08-16T15:23:00Z"/>
                <w:rFonts w:eastAsia="MS Mincho"/>
                <w:lang w:eastAsia="ja-JP"/>
              </w:rPr>
            </w:pPr>
            <w:ins w:id="16462" w:author="mbeckerle" w:date="2013-08-16T15:08:00Z">
              <w:r>
                <w:rPr>
                  <w:rFonts w:eastAsia="MS Mincho"/>
                  <w:lang w:eastAsia="ja-JP"/>
                </w:rPr>
                <w:t>xx</w:t>
              </w:r>
            </w:ins>
          </w:p>
          <w:p w14:paraId="10DF0BE9" w14:textId="52F2D3B4" w:rsidR="000D3F93" w:rsidRDefault="007A65B2" w:rsidP="007E2283">
            <w:pPr>
              <w:rPr>
                <w:ins w:id="16463" w:author="mbeckerle" w:date="2013-08-16T15:06:00Z"/>
                <w:rFonts w:eastAsia="MS Mincho"/>
                <w:lang w:eastAsia="ja-JP"/>
              </w:rPr>
            </w:pPr>
            <w:commentRangeStart w:id="16464"/>
            <w:ins w:id="16465" w:author="mbeckerle" w:date="2013-08-16T15:08:00Z">
              <w:r>
                <w:rPr>
                  <w:rFonts w:eastAsia="MS Mincho"/>
                  <w:lang w:eastAsia="ja-JP"/>
                </w:rPr>
                <w:t>xxx</w:t>
              </w:r>
            </w:ins>
            <w:commentRangeEnd w:id="16464"/>
            <w:ins w:id="16466" w:author="mbeckerle" w:date="2013-08-29T19:21:00Z">
              <w:r w:rsidR="0001421C">
                <w:rPr>
                  <w:rStyle w:val="CommentReference"/>
                </w:rPr>
                <w:commentReference w:id="16464"/>
              </w:r>
            </w:ins>
          </w:p>
        </w:tc>
        <w:tc>
          <w:tcPr>
            <w:tcW w:w="2922" w:type="dxa"/>
            <w:noWrap/>
          </w:tcPr>
          <w:p w14:paraId="43F744A2" w14:textId="5ECE94A0" w:rsidR="000D3F93" w:rsidRDefault="007A65B2" w:rsidP="007A65B2">
            <w:pPr>
              <w:rPr>
                <w:ins w:id="16467" w:author="mbeckerle" w:date="2013-08-16T15:09:00Z"/>
              </w:rPr>
            </w:pPr>
            <w:ins w:id="16468" w:author="mbeckerle" w:date="2013-08-16T15:09:00Z">
              <w:r>
                <w:t>-08</w:t>
              </w:r>
            </w:ins>
            <w:ins w:id="16469" w:author="mbeckerle" w:date="2013-08-23T18:33:00Z">
              <w:r w:rsidR="004E474F">
                <w:t xml:space="preserve">, </w:t>
              </w:r>
            </w:ins>
            <w:ins w:id="16470" w:author="mbeckerle" w:date="2013-08-16T15:09:00Z">
              <w:r>
                <w:t>+0530</w:t>
              </w:r>
            </w:ins>
            <w:ins w:id="16471" w:author="mbeckerle" w:date="2013-08-23T18:33:00Z">
              <w:r w:rsidR="004E474F">
                <w:t>, +0000</w:t>
              </w:r>
            </w:ins>
          </w:p>
          <w:p w14:paraId="27E6829C" w14:textId="36289E1C" w:rsidR="007A65B2" w:rsidRDefault="007A65B2" w:rsidP="007A65B2">
            <w:pPr>
              <w:rPr>
                <w:ins w:id="16472" w:author="mbeckerle" w:date="2013-08-16T15:10:00Z"/>
              </w:rPr>
            </w:pPr>
            <w:ins w:id="16473" w:author="mbeckerle" w:date="2013-08-16T15:09:00Z">
              <w:r>
                <w:t>-0800</w:t>
              </w:r>
            </w:ins>
            <w:ins w:id="16474" w:author="mbeckerle" w:date="2013-08-23T18:33:00Z">
              <w:r w:rsidR="004E474F">
                <w:t>, +0000</w:t>
              </w:r>
            </w:ins>
          </w:p>
          <w:p w14:paraId="57D8A908" w14:textId="52138C1B" w:rsidR="007A65B2" w:rsidRPr="00CC48C9" w:rsidRDefault="007A65B2" w:rsidP="00CC48C9">
            <w:pPr>
              <w:rPr>
                <w:ins w:id="16475" w:author="mbeckerle" w:date="2013-08-16T15:06:00Z"/>
              </w:rPr>
            </w:pPr>
            <w:ins w:id="16476" w:author="mbeckerle" w:date="2013-08-16T15:10:00Z">
              <w:r>
                <w:t>-08:00</w:t>
              </w:r>
            </w:ins>
            <w:ins w:id="16477" w:author="mbeckerle" w:date="2013-08-23T18:33:00Z">
              <w:r w:rsidR="004E474F">
                <w:t>, +00:00</w:t>
              </w:r>
            </w:ins>
          </w:p>
        </w:tc>
      </w:tr>
      <w:tr w:rsidR="00CB1892" w:rsidRPr="00716607" w14:paraId="6B9710F5" w14:textId="77777777" w:rsidTr="009F0CB0">
        <w:trPr>
          <w:jc w:val="center"/>
          <w:ins w:id="16478" w:author="mbeckerle" w:date="2013-08-16T15:06:00Z"/>
        </w:trPr>
        <w:tc>
          <w:tcPr>
            <w:tcW w:w="1211" w:type="dxa"/>
            <w:noWrap/>
          </w:tcPr>
          <w:p w14:paraId="3F5F3C50" w14:textId="1ADDC82B" w:rsidR="000D3F93" w:rsidRDefault="007A65B2" w:rsidP="00716607">
            <w:pPr>
              <w:rPr>
                <w:ins w:id="16479" w:author="mbeckerle" w:date="2013-08-16T15:06:00Z"/>
                <w:rFonts w:eastAsia="MS Mincho"/>
                <w:lang w:eastAsia="ja-JP"/>
              </w:rPr>
            </w:pPr>
            <w:commentRangeStart w:id="16480"/>
            <w:ins w:id="16481" w:author="mbeckerle" w:date="2013-08-16T15:10:00Z">
              <w:r>
                <w:rPr>
                  <w:rFonts w:eastAsia="MS Mincho"/>
                  <w:lang w:eastAsia="ja-JP"/>
                </w:rPr>
                <w:t>X</w:t>
              </w:r>
            </w:ins>
          </w:p>
        </w:tc>
        <w:tc>
          <w:tcPr>
            <w:tcW w:w="3788" w:type="dxa"/>
            <w:noWrap/>
          </w:tcPr>
          <w:p w14:paraId="43998F92" w14:textId="5B10AD48" w:rsidR="000D3F93" w:rsidRPr="004E474F" w:rsidRDefault="004E474F" w:rsidP="00CB1892">
            <w:pPr>
              <w:pStyle w:val="TableContents"/>
              <w:rPr>
                <w:ins w:id="16482" w:author="mbeckerle" w:date="2013-08-16T15:06:00Z"/>
                <w:rFonts w:eastAsia="MS Mincho"/>
                <w:lang w:eastAsia="ja-JP"/>
              </w:rPr>
            </w:pPr>
            <w:ins w:id="16483" w:author="mbeckerle" w:date="2013-08-23T18:35:00Z">
              <w:r w:rsidRPr="00CC48C9">
                <w:t xml:space="preserve">Time Zone: ISO8601 basic or extended format </w:t>
              </w:r>
            </w:ins>
            <w:ins w:id="16484" w:author="mbeckerle" w:date="2013-08-29T19:20:00Z">
              <w:r w:rsidR="0001421C">
                <w:t>.</w:t>
              </w:r>
            </w:ins>
            <w:ins w:id="16485" w:author="mbeckerle" w:date="2013-08-23T18:35:00Z">
              <w:r w:rsidRPr="00CC48C9">
                <w:t xml:space="preserve">The UTC indicator </w:t>
              </w:r>
            </w:ins>
            <w:r w:rsidR="001D7203">
              <w:t>"</w:t>
            </w:r>
            <w:ins w:id="16486" w:author="mbeckerle" w:date="2013-08-23T18:35:00Z">
              <w:r w:rsidRPr="00CC48C9">
                <w:t>Z</w:t>
              </w:r>
            </w:ins>
            <w:r w:rsidR="001D7203">
              <w:t>"</w:t>
            </w:r>
            <w:ins w:id="16487" w:author="mbeckerle" w:date="2013-08-23T18:35:00Z">
              <w:r w:rsidRPr="00CC48C9">
                <w:t xml:space="preserve"> is used when local time offset is 0.</w:t>
              </w:r>
            </w:ins>
          </w:p>
        </w:tc>
        <w:tc>
          <w:tcPr>
            <w:tcW w:w="1299" w:type="dxa"/>
            <w:noWrap/>
          </w:tcPr>
          <w:p w14:paraId="7525AAF4" w14:textId="78D69187" w:rsidR="000D3F93" w:rsidRPr="00716607" w:rsidDel="0033738B" w:rsidRDefault="007A65B2" w:rsidP="0033738B">
            <w:pPr>
              <w:rPr>
                <w:ins w:id="16488" w:author="mbeckerle" w:date="2013-08-16T15:06:00Z"/>
                <w:rFonts w:eastAsia="MS Mincho"/>
                <w:lang w:eastAsia="ja-JP"/>
              </w:rPr>
            </w:pPr>
            <w:ins w:id="16489" w:author="mbeckerle" w:date="2013-08-16T15:12:00Z">
              <w:r>
                <w:rPr>
                  <w:rFonts w:eastAsia="MS Mincho"/>
                  <w:lang w:eastAsia="ja-JP"/>
                </w:rPr>
                <w:t>Text</w:t>
              </w:r>
            </w:ins>
          </w:p>
        </w:tc>
        <w:tc>
          <w:tcPr>
            <w:tcW w:w="1407" w:type="dxa"/>
          </w:tcPr>
          <w:p w14:paraId="04083BAE" w14:textId="77777777" w:rsidR="007E2283" w:rsidRDefault="007A65B2" w:rsidP="007E2283">
            <w:pPr>
              <w:rPr>
                <w:ins w:id="16490" w:author="mbeckerle" w:date="2013-08-16T15:24:00Z"/>
                <w:rFonts w:eastAsia="MS Mincho"/>
                <w:lang w:eastAsia="ja-JP"/>
              </w:rPr>
            </w:pPr>
            <w:ins w:id="16491" w:author="mbeckerle" w:date="2013-08-16T15:12:00Z">
              <w:r>
                <w:rPr>
                  <w:rFonts w:eastAsia="MS Mincho"/>
                  <w:lang w:eastAsia="ja-JP"/>
                </w:rPr>
                <w:t>X</w:t>
              </w:r>
            </w:ins>
          </w:p>
          <w:p w14:paraId="2357A9F3" w14:textId="77777777" w:rsidR="007E2283" w:rsidRDefault="007A65B2" w:rsidP="007E2283">
            <w:pPr>
              <w:rPr>
                <w:ins w:id="16492" w:author="mbeckerle" w:date="2013-08-16T15:24:00Z"/>
                <w:rFonts w:eastAsia="MS Mincho"/>
                <w:lang w:eastAsia="ja-JP"/>
              </w:rPr>
            </w:pPr>
            <w:ins w:id="16493" w:author="mbeckerle" w:date="2013-08-16T15:12:00Z">
              <w:r>
                <w:rPr>
                  <w:rFonts w:eastAsia="MS Mincho"/>
                  <w:lang w:eastAsia="ja-JP"/>
                </w:rPr>
                <w:t>XX</w:t>
              </w:r>
            </w:ins>
          </w:p>
          <w:p w14:paraId="411C4774" w14:textId="5B682023" w:rsidR="000D3F93" w:rsidRDefault="007A65B2" w:rsidP="007E2283">
            <w:pPr>
              <w:rPr>
                <w:ins w:id="16494" w:author="mbeckerle" w:date="2013-08-16T15:06:00Z"/>
                <w:rFonts w:eastAsia="MS Mincho"/>
                <w:lang w:eastAsia="ja-JP"/>
              </w:rPr>
            </w:pPr>
            <w:commentRangeStart w:id="16495"/>
            <w:ins w:id="16496" w:author="mbeckerle" w:date="2013-08-16T15:12:00Z">
              <w:r>
                <w:rPr>
                  <w:rFonts w:eastAsia="MS Mincho"/>
                  <w:lang w:eastAsia="ja-JP"/>
                </w:rPr>
                <w:t>XXX</w:t>
              </w:r>
            </w:ins>
            <w:commentRangeEnd w:id="16495"/>
            <w:ins w:id="16497" w:author="mbeckerle" w:date="2013-08-29T19:22:00Z">
              <w:r w:rsidR="0001421C">
                <w:rPr>
                  <w:rStyle w:val="CommentReference"/>
                </w:rPr>
                <w:commentReference w:id="16495"/>
              </w:r>
            </w:ins>
          </w:p>
        </w:tc>
        <w:tc>
          <w:tcPr>
            <w:tcW w:w="2922" w:type="dxa"/>
            <w:noWrap/>
          </w:tcPr>
          <w:p w14:paraId="0D691A8C" w14:textId="15D95285" w:rsidR="007A65B2" w:rsidRDefault="007A65B2" w:rsidP="007A65B2">
            <w:pPr>
              <w:rPr>
                <w:ins w:id="16498" w:author="mbeckerle" w:date="2013-08-16T15:13:00Z"/>
              </w:rPr>
            </w:pPr>
            <w:ins w:id="16499" w:author="mbeckerle" w:date="2013-08-16T15:13:00Z">
              <w:r>
                <w:t>-08</w:t>
              </w:r>
            </w:ins>
            <w:ins w:id="16500" w:author="mbeckerle" w:date="2013-08-23T18:35:00Z">
              <w:r w:rsidR="004E474F">
                <w:t xml:space="preserve">, </w:t>
              </w:r>
            </w:ins>
            <w:ins w:id="16501" w:author="mbeckerle" w:date="2013-08-16T15:13:00Z">
              <w:r>
                <w:t>+0530</w:t>
              </w:r>
            </w:ins>
            <w:ins w:id="16502" w:author="mbeckerle" w:date="2013-08-23T18:35:00Z">
              <w:r w:rsidR="004E474F">
                <w:t xml:space="preserve">, </w:t>
              </w:r>
            </w:ins>
            <w:ins w:id="16503" w:author="mbeckerle" w:date="2013-08-16T15:13:00Z">
              <w:r>
                <w:t>Z</w:t>
              </w:r>
            </w:ins>
          </w:p>
          <w:p w14:paraId="142C188C" w14:textId="4D3F82B8" w:rsidR="007A65B2" w:rsidRDefault="007A65B2" w:rsidP="007A65B2">
            <w:pPr>
              <w:rPr>
                <w:ins w:id="16504" w:author="mbeckerle" w:date="2013-08-16T15:13:00Z"/>
              </w:rPr>
            </w:pPr>
            <w:ins w:id="16505" w:author="mbeckerle" w:date="2013-08-16T15:13:00Z">
              <w:r>
                <w:t>-0800</w:t>
              </w:r>
            </w:ins>
            <w:ins w:id="16506" w:author="mbeckerle" w:date="2013-08-23T18:35:00Z">
              <w:r w:rsidR="004E474F">
                <w:t xml:space="preserve">, </w:t>
              </w:r>
            </w:ins>
            <w:ins w:id="16507" w:author="mbeckerle" w:date="2013-08-16T15:14:00Z">
              <w:r>
                <w:t>Z</w:t>
              </w:r>
            </w:ins>
          </w:p>
          <w:p w14:paraId="74EE0DDF" w14:textId="5C9FA7DA" w:rsidR="000D3F93" w:rsidRPr="00716607" w:rsidRDefault="007A65B2" w:rsidP="00CC48C9">
            <w:pPr>
              <w:rPr>
                <w:ins w:id="16508" w:author="mbeckerle" w:date="2013-08-16T15:06:00Z"/>
                <w:rFonts w:eastAsia="MS Mincho"/>
                <w:lang w:eastAsia="ja-JP"/>
              </w:rPr>
            </w:pPr>
            <w:ins w:id="16509" w:author="mbeckerle" w:date="2013-08-16T15:13:00Z">
              <w:r>
                <w:t>-08:00</w:t>
              </w:r>
            </w:ins>
            <w:ins w:id="16510" w:author="mbeckerle" w:date="2013-08-23T18:35:00Z">
              <w:r w:rsidR="004E474F">
                <w:t xml:space="preserve">, </w:t>
              </w:r>
            </w:ins>
            <w:ins w:id="16511" w:author="mbeckerle" w:date="2013-08-16T15:14:00Z">
              <w:r>
                <w:t>Z</w:t>
              </w:r>
            </w:ins>
            <w:commentRangeEnd w:id="16480"/>
            <w:ins w:id="16512" w:author="mbeckerle" w:date="2013-08-16T15:20:00Z">
              <w:r w:rsidR="007E2283">
                <w:rPr>
                  <w:rStyle w:val="CommentReference"/>
                </w:rPr>
                <w:commentReference w:id="16480"/>
              </w:r>
            </w:ins>
          </w:p>
        </w:tc>
      </w:tr>
      <w:tr w:rsidR="00CB1892" w:rsidRPr="00716607" w14:paraId="6A0D4E2B" w14:textId="77777777" w:rsidTr="009F0CB0">
        <w:trPr>
          <w:jc w:val="center"/>
          <w:ins w:id="16513" w:author="mbeckerle" w:date="2013-08-27T17:52:00Z"/>
        </w:trPr>
        <w:tc>
          <w:tcPr>
            <w:tcW w:w="1211" w:type="dxa"/>
            <w:noWrap/>
            <w:hideMark/>
          </w:tcPr>
          <w:p w14:paraId="4C9B2A2D" w14:textId="77777777" w:rsidR="004856E2" w:rsidRPr="00716607" w:rsidRDefault="004856E2" w:rsidP="003C7779">
            <w:pPr>
              <w:rPr>
                <w:ins w:id="16514" w:author="mbeckerle" w:date="2013-08-27T17:52:00Z"/>
                <w:rFonts w:eastAsia="MS Mincho"/>
                <w:lang w:eastAsia="ja-JP"/>
              </w:rPr>
            </w:pPr>
            <w:ins w:id="16515" w:author="mbeckerle" w:date="2013-08-27T17:52:00Z">
              <w:r>
                <w:rPr>
                  <w:rFonts w:eastAsia="MS Mincho"/>
                  <w:lang w:eastAsia="ja-JP"/>
                </w:rPr>
                <w:t>I</w:t>
              </w:r>
            </w:ins>
          </w:p>
        </w:tc>
        <w:tc>
          <w:tcPr>
            <w:tcW w:w="3788" w:type="dxa"/>
            <w:noWrap/>
            <w:hideMark/>
          </w:tcPr>
          <w:p w14:paraId="77ADD6D0" w14:textId="3F8EDEC1" w:rsidR="004856E2" w:rsidRPr="00716607" w:rsidRDefault="004856E2" w:rsidP="00CB1892">
            <w:pPr>
              <w:pStyle w:val="TableContents"/>
              <w:rPr>
                <w:ins w:id="16516" w:author="mbeckerle" w:date="2013-08-27T17:52:00Z"/>
                <w:rFonts w:eastAsia="MS Mincho"/>
                <w:lang w:eastAsia="ja-JP"/>
              </w:rPr>
            </w:pPr>
            <w:ins w:id="16517" w:author="mbeckerle" w:date="2013-08-27T17:52:00Z">
              <w:r w:rsidRPr="00716607">
                <w:rPr>
                  <w:rFonts w:eastAsia="MS Mincho"/>
                  <w:lang w:eastAsia="ja-JP"/>
                </w:rPr>
                <w:t xml:space="preserve">ISO8601 </w:t>
              </w:r>
            </w:ins>
            <w:ins w:id="16518" w:author="Steve Hanson" w:date="2013-08-30T13:33:00Z">
              <w:r w:rsidR="00CC48C9">
                <w:rPr>
                  <w:rFonts w:eastAsia="MS Mincho"/>
                  <w:lang w:eastAsia="ja-JP"/>
                </w:rPr>
                <w:t>d</w:t>
              </w:r>
            </w:ins>
            <w:ins w:id="16519" w:author="mbeckerle" w:date="2013-08-27T17:52:00Z">
              <w:del w:id="16520" w:author="Steve Hanson" w:date="2013-08-30T13:33:00Z">
                <w:r w:rsidRPr="00716607" w:rsidDel="00CC48C9">
                  <w:rPr>
                    <w:rFonts w:eastAsia="MS Mincho"/>
                    <w:lang w:eastAsia="ja-JP"/>
                  </w:rPr>
                  <w:delText>D</w:delText>
                </w:r>
              </w:del>
              <w:r w:rsidRPr="00716607">
                <w:rPr>
                  <w:rFonts w:eastAsia="MS Mincho"/>
                  <w:lang w:eastAsia="ja-JP"/>
                </w:rPr>
                <w:t>ate/</w:t>
              </w:r>
            </w:ins>
            <w:ins w:id="16521" w:author="Steve Hanson" w:date="2013-08-30T13:33:00Z">
              <w:r w:rsidR="00CC48C9">
                <w:rPr>
                  <w:rFonts w:eastAsia="MS Mincho"/>
                  <w:lang w:eastAsia="ja-JP"/>
                </w:rPr>
                <w:t>t</w:t>
              </w:r>
            </w:ins>
            <w:ins w:id="16522" w:author="mbeckerle" w:date="2013-08-27T17:52:00Z">
              <w:del w:id="16523" w:author="Steve Hanson" w:date="2013-08-30T13:33:00Z">
                <w:r w:rsidRPr="00716607" w:rsidDel="00CC48C9">
                  <w:rPr>
                    <w:rFonts w:eastAsia="MS Mincho"/>
                    <w:lang w:eastAsia="ja-JP"/>
                  </w:rPr>
                  <w:delText>T</w:delText>
                </w:r>
              </w:del>
              <w:r w:rsidRPr="00716607">
                <w:rPr>
                  <w:rFonts w:eastAsia="MS Mincho"/>
                  <w:lang w:eastAsia="ja-JP"/>
                </w:rPr>
                <w:t xml:space="preserve">ime </w:t>
              </w:r>
            </w:ins>
          </w:p>
        </w:tc>
        <w:tc>
          <w:tcPr>
            <w:tcW w:w="1299" w:type="dxa"/>
            <w:noWrap/>
            <w:hideMark/>
          </w:tcPr>
          <w:p w14:paraId="6316DAED" w14:textId="77777777" w:rsidR="004856E2" w:rsidRPr="00716607" w:rsidRDefault="004856E2" w:rsidP="003C7779">
            <w:pPr>
              <w:rPr>
                <w:ins w:id="16524" w:author="mbeckerle" w:date="2013-08-27T17:52:00Z"/>
                <w:rFonts w:eastAsia="MS Mincho"/>
                <w:lang w:eastAsia="ja-JP"/>
              </w:rPr>
            </w:pPr>
            <w:ins w:id="16525" w:author="mbeckerle" w:date="2013-08-27T17:52:00Z">
              <w:r w:rsidRPr="00716607">
                <w:rPr>
                  <w:rFonts w:eastAsia="MS Mincho"/>
                  <w:lang w:eastAsia="ja-JP"/>
                </w:rPr>
                <w:t>Text</w:t>
              </w:r>
            </w:ins>
          </w:p>
        </w:tc>
        <w:tc>
          <w:tcPr>
            <w:tcW w:w="1407" w:type="dxa"/>
          </w:tcPr>
          <w:p w14:paraId="7ED9AF8E" w14:textId="77777777" w:rsidR="004856E2" w:rsidRPr="00716607" w:rsidRDefault="004856E2" w:rsidP="003C7779">
            <w:pPr>
              <w:rPr>
                <w:ins w:id="16526" w:author="mbeckerle" w:date="2013-08-27T17:52:00Z"/>
                <w:rFonts w:eastAsia="MS Mincho"/>
                <w:lang w:eastAsia="ja-JP"/>
              </w:rPr>
            </w:pPr>
            <w:ins w:id="16527" w:author="mbeckerle" w:date="2013-08-27T17:52:00Z">
              <w:r>
                <w:rPr>
                  <w:rFonts w:eastAsia="MS Mincho"/>
                  <w:lang w:eastAsia="ja-JP"/>
                </w:rPr>
                <w:t>I</w:t>
              </w:r>
            </w:ins>
          </w:p>
        </w:tc>
        <w:tc>
          <w:tcPr>
            <w:tcW w:w="2922" w:type="dxa"/>
            <w:noWrap/>
            <w:hideMark/>
          </w:tcPr>
          <w:p w14:paraId="0030C54A" w14:textId="77777777" w:rsidR="004856E2" w:rsidRPr="00716607" w:rsidRDefault="004856E2" w:rsidP="003C7779">
            <w:pPr>
              <w:rPr>
                <w:ins w:id="16528" w:author="mbeckerle" w:date="2013-08-27T17:52:00Z"/>
                <w:rFonts w:eastAsia="MS Mincho"/>
                <w:lang w:eastAsia="ja-JP"/>
              </w:rPr>
            </w:pPr>
            <w:ins w:id="16529" w:author="mbeckerle" w:date="2013-08-27T17:52:00Z">
              <w:r w:rsidRPr="00716607">
                <w:rPr>
                  <w:rFonts w:eastAsia="MS Mincho"/>
                  <w:lang w:eastAsia="ja-JP"/>
                </w:rPr>
                <w:t>2006-10-07T12:06:56.568+01:00</w:t>
              </w:r>
              <w:r>
                <w:rPr>
                  <w:rStyle w:val="CommentReference"/>
                </w:rPr>
                <w:commentReference w:id="16192"/>
              </w:r>
            </w:ins>
          </w:p>
        </w:tc>
      </w:tr>
      <w:tr w:rsidR="00CB1892" w:rsidRPr="00716607" w:rsidDel="00873F2C" w14:paraId="7EB82C42" w14:textId="77777777" w:rsidTr="009F0CB0">
        <w:trPr>
          <w:jc w:val="center"/>
          <w:ins w:id="16530" w:author="mbeckerle" w:date="2012-04-22T20:13:00Z"/>
          <w:del w:id="16531" w:author="Steve Hanson" w:date="2012-08-06T15:59:00Z"/>
        </w:trPr>
        <w:tc>
          <w:tcPr>
            <w:tcW w:w="1211" w:type="dxa"/>
            <w:noWrap/>
            <w:hideMark/>
          </w:tcPr>
          <w:p w14:paraId="62A588B9" w14:textId="4A18E046" w:rsidR="00037BDF" w:rsidRPr="00716607" w:rsidDel="00873F2C" w:rsidRDefault="001D7203" w:rsidP="00716607">
            <w:pPr>
              <w:rPr>
                <w:ins w:id="16532" w:author="mbeckerle" w:date="2012-04-22T20:13:00Z"/>
                <w:del w:id="16533" w:author="Steve Hanson" w:date="2012-08-06T15:59:00Z"/>
                <w:rFonts w:eastAsia="MS Mincho"/>
                <w:lang w:eastAsia="ja-JP"/>
              </w:rPr>
            </w:pPr>
            <w:r>
              <w:rPr>
                <w:rFonts w:eastAsia="MS Mincho"/>
                <w:lang w:eastAsia="ja-JP"/>
              </w:rPr>
              <w:t>'</w:t>
            </w:r>
            <w:ins w:id="16534" w:author="mbeckerle" w:date="2013-07-11T17:56:00Z">
              <w:r w:rsidR="00037BDF" w:rsidRPr="00716607">
                <w:rPr>
                  <w:rFonts w:eastAsia="MS Mincho"/>
                  <w:lang w:eastAsia="ja-JP"/>
                </w:rPr>
                <w:t xml:space="preserve">       </w:t>
              </w:r>
            </w:ins>
          </w:p>
        </w:tc>
        <w:tc>
          <w:tcPr>
            <w:tcW w:w="3788" w:type="dxa"/>
            <w:noWrap/>
            <w:hideMark/>
          </w:tcPr>
          <w:p w14:paraId="037B03F7" w14:textId="7BC4A485" w:rsidR="00037BDF" w:rsidRPr="00716607" w:rsidDel="00873F2C" w:rsidRDefault="00037BDF" w:rsidP="00CB1892">
            <w:pPr>
              <w:pStyle w:val="TableContents"/>
              <w:rPr>
                <w:ins w:id="16535" w:author="mbeckerle" w:date="2012-04-22T20:13:00Z"/>
                <w:del w:id="16536" w:author="Steve Hanson" w:date="2012-08-06T15:59:00Z"/>
                <w:rFonts w:eastAsia="MS Mincho"/>
                <w:lang w:eastAsia="ja-JP"/>
              </w:rPr>
            </w:pPr>
            <w:ins w:id="16537" w:author="mbeckerle" w:date="2013-07-11T17:56:00Z">
              <w:r w:rsidRPr="00716607">
                <w:rPr>
                  <w:rFonts w:eastAsia="MS Mincho"/>
                  <w:lang w:eastAsia="ja-JP"/>
                </w:rPr>
                <w:t xml:space="preserve">escape for text         </w:t>
              </w:r>
              <w:r w:rsidDel="00DA15CE">
                <w:rPr>
                  <w:rFonts w:eastAsia="MS Mincho"/>
                  <w:lang w:eastAsia="ja-JP"/>
                </w:rPr>
                <w:t xml:space="preserve">As I but </w:t>
              </w:r>
            </w:ins>
          </w:p>
        </w:tc>
        <w:tc>
          <w:tcPr>
            <w:tcW w:w="1299" w:type="dxa"/>
            <w:noWrap/>
            <w:hideMark/>
          </w:tcPr>
          <w:p w14:paraId="2153DDA5" w14:textId="7ED726B4" w:rsidR="00037BDF" w:rsidRPr="00716607" w:rsidDel="00873F2C" w:rsidRDefault="00037BDF" w:rsidP="00CB1892">
            <w:pPr>
              <w:pStyle w:val="TableContents"/>
              <w:rPr>
                <w:ins w:id="16538" w:author="mbeckerle" w:date="2012-04-22T20:13:00Z"/>
                <w:del w:id="16539" w:author="Steve Hanson" w:date="2012-08-06T15:59:00Z"/>
                <w:rFonts w:eastAsia="MS Mincho"/>
                <w:lang w:eastAsia="ja-JP"/>
              </w:rPr>
            </w:pPr>
            <w:ins w:id="16540" w:author="mbeckerle" w:date="2013-07-11T17:56:00Z">
              <w:r w:rsidRPr="00716607" w:rsidDel="0033738B">
                <w:rPr>
                  <w:rFonts w:eastAsia="MS Mincho"/>
                  <w:lang w:eastAsia="ja-JP"/>
                </w:rPr>
                <w:t>(</w:t>
              </w:r>
              <w:r w:rsidRPr="00716607">
                <w:rPr>
                  <w:rFonts w:eastAsia="MS Mincho"/>
                  <w:lang w:eastAsia="ja-JP"/>
                </w:rPr>
                <w:t>Delimiter</w:t>
              </w:r>
              <w:r w:rsidRPr="00716607" w:rsidDel="00AC39F3">
                <w:rPr>
                  <w:rFonts w:eastAsia="MS Mincho"/>
                  <w:lang w:eastAsia="ja-JP"/>
                </w:rPr>
                <w:t>)</w:t>
              </w:r>
              <w:r w:rsidRPr="00716607" w:rsidDel="0033738B">
                <w:rPr>
                  <w:rFonts w:eastAsia="MS Mincho"/>
                  <w:lang w:eastAsia="ja-JP"/>
                </w:rPr>
                <w:t xml:space="preserve"> </w:t>
              </w:r>
              <w:r w:rsidRPr="00716607" w:rsidDel="00AC39F3">
                <w:rPr>
                  <w:rFonts w:eastAsia="MS Mincho"/>
                  <w:lang w:eastAsia="ja-JP"/>
                </w:rPr>
                <w:t xml:space="preserve">   </w:t>
              </w:r>
              <w:r w:rsidRPr="00716607">
                <w:rPr>
                  <w:rFonts w:eastAsia="MS Mincho"/>
                  <w:lang w:eastAsia="ja-JP"/>
                </w:rPr>
                <w:t xml:space="preserve">     </w:t>
              </w:r>
            </w:ins>
          </w:p>
        </w:tc>
        <w:tc>
          <w:tcPr>
            <w:tcW w:w="1407" w:type="dxa"/>
            <w:noWrap/>
            <w:hideMark/>
          </w:tcPr>
          <w:p w14:paraId="296ABE49" w14:textId="1712A4D5" w:rsidR="00037BDF" w:rsidRPr="00716607" w:rsidDel="00873F2C" w:rsidRDefault="001D7203" w:rsidP="00CB1892">
            <w:pPr>
              <w:pStyle w:val="TableContents"/>
              <w:rPr>
                <w:ins w:id="16541" w:author="mbeckerle" w:date="2012-04-22T20:13:00Z"/>
                <w:del w:id="16542" w:author="Steve Hanson" w:date="2012-08-06T15:59:00Z"/>
                <w:rFonts w:eastAsia="MS Mincho"/>
                <w:lang w:eastAsia="ja-JP"/>
              </w:rPr>
            </w:pPr>
            <w:r>
              <w:rPr>
                <w:rFonts w:eastAsia="MS Mincho"/>
                <w:lang w:eastAsia="ja-JP"/>
              </w:rPr>
              <w:t>'</w:t>
            </w:r>
            <w:ins w:id="16543" w:author="mbeckerle" w:date="2013-07-11T17:56:00Z">
              <w:r w:rsidR="00037BDF" w:rsidRPr="00716607">
                <w:rPr>
                  <w:rFonts w:eastAsia="MS Mincho"/>
                  <w:lang w:eastAsia="ja-JP"/>
                </w:rPr>
                <w:t xml:space="preserve">       </w:t>
              </w:r>
              <w:r w:rsidR="00037BDF" w:rsidDel="00DA15CE">
                <w:rPr>
                  <w:rFonts w:eastAsia="MS Mincho"/>
                  <w:lang w:eastAsia="ja-JP"/>
                </w:rPr>
                <w:t>IUI</w:t>
              </w:r>
            </w:ins>
          </w:p>
        </w:tc>
        <w:tc>
          <w:tcPr>
            <w:tcW w:w="2922" w:type="dxa"/>
          </w:tcPr>
          <w:p w14:paraId="393F34EA" w14:textId="55DAC286" w:rsidR="00037BDF" w:rsidRPr="00716607" w:rsidDel="00873F2C" w:rsidRDefault="001D7203" w:rsidP="00CB1892">
            <w:pPr>
              <w:pStyle w:val="TableContents"/>
              <w:rPr>
                <w:ins w:id="16544" w:author="mbeckerle" w:date="2013-07-11T17:55:00Z"/>
              </w:rPr>
            </w:pPr>
            <w:r>
              <w:rPr>
                <w:rFonts w:eastAsia="MS Mincho"/>
                <w:lang w:eastAsia="ja-JP"/>
              </w:rPr>
              <w:t>'</w:t>
            </w:r>
            <w:ins w:id="16545" w:author="mbeckerle" w:date="2013-07-11T17:56:00Z">
              <w:r w:rsidR="00037BDF" w:rsidRPr="00716607">
                <w:rPr>
                  <w:rFonts w:eastAsia="MS Mincho"/>
                  <w:lang w:eastAsia="ja-JP"/>
                </w:rPr>
                <w:t>Date=</w:t>
              </w:r>
            </w:ins>
            <w:r>
              <w:rPr>
                <w:rFonts w:eastAsia="MS Mincho"/>
                <w:lang w:eastAsia="ja-JP"/>
              </w:rPr>
              <w:t>'</w:t>
            </w:r>
          </w:p>
        </w:tc>
      </w:tr>
      <w:tr w:rsidR="00CB1892" w:rsidRPr="00716607" w14:paraId="77283951" w14:textId="77777777" w:rsidTr="009F0CB0">
        <w:trPr>
          <w:jc w:val="center"/>
          <w:ins w:id="16546" w:author="mbeckerle" w:date="2012-04-22T20:13:00Z"/>
        </w:trPr>
        <w:tc>
          <w:tcPr>
            <w:tcW w:w="1211" w:type="dxa"/>
            <w:noWrap/>
            <w:hideMark/>
          </w:tcPr>
          <w:p w14:paraId="0F013469" w14:textId="0092D190" w:rsidR="00EB4839" w:rsidRPr="00716607" w:rsidRDefault="001D7203" w:rsidP="00716607">
            <w:pPr>
              <w:rPr>
                <w:ins w:id="16547" w:author="mbeckerle" w:date="2012-04-22T20:13:00Z"/>
                <w:rFonts w:eastAsia="MS Mincho"/>
                <w:lang w:eastAsia="ja-JP"/>
              </w:rPr>
            </w:pPr>
            <w:r>
              <w:rPr>
                <w:rFonts w:eastAsia="MS Mincho"/>
                <w:lang w:eastAsia="ja-JP"/>
              </w:rPr>
              <w:t>'</w:t>
            </w:r>
            <w:ins w:id="16548" w:author="mbeckerle" w:date="2013-07-24T09:14:00Z">
              <w:r w:rsidR="00EB4839" w:rsidRPr="00716607">
                <w:rPr>
                  <w:rFonts w:eastAsia="MS Mincho"/>
                  <w:lang w:eastAsia="ja-JP"/>
                </w:rPr>
                <w:t xml:space="preserve">       </w:t>
              </w:r>
            </w:ins>
          </w:p>
        </w:tc>
        <w:tc>
          <w:tcPr>
            <w:tcW w:w="3788" w:type="dxa"/>
            <w:noWrap/>
            <w:hideMark/>
          </w:tcPr>
          <w:p w14:paraId="3C444922" w14:textId="5B78D882" w:rsidR="00EB4839" w:rsidRPr="00716607" w:rsidRDefault="00EB4839" w:rsidP="00CB1892">
            <w:pPr>
              <w:pStyle w:val="TableContents"/>
              <w:rPr>
                <w:ins w:id="16549" w:author="mbeckerle" w:date="2012-04-22T20:13:00Z"/>
                <w:rFonts w:eastAsia="MS Mincho"/>
                <w:lang w:eastAsia="ja-JP"/>
              </w:rPr>
            </w:pPr>
            <w:ins w:id="16550" w:author="mbeckerle" w:date="2013-07-24T09:14:00Z">
              <w:r w:rsidRPr="00716607">
                <w:rPr>
                  <w:rFonts w:eastAsia="MS Mincho"/>
                  <w:lang w:eastAsia="ja-JP"/>
                </w:rPr>
                <w:t xml:space="preserve">escape for text         </w:t>
              </w:r>
            </w:ins>
          </w:p>
        </w:tc>
        <w:tc>
          <w:tcPr>
            <w:tcW w:w="1299" w:type="dxa"/>
            <w:noWrap/>
            <w:hideMark/>
          </w:tcPr>
          <w:p w14:paraId="22B65E8B" w14:textId="592870E9" w:rsidR="00EB4839" w:rsidRPr="00716607" w:rsidRDefault="00EB4839" w:rsidP="0033738B">
            <w:pPr>
              <w:rPr>
                <w:ins w:id="16551" w:author="mbeckerle" w:date="2012-04-22T20:13:00Z"/>
                <w:rFonts w:eastAsia="MS Mincho"/>
                <w:lang w:eastAsia="ja-JP"/>
              </w:rPr>
            </w:pPr>
            <w:ins w:id="16552" w:author="mbeckerle" w:date="2013-07-24T09:14:00Z">
              <w:r w:rsidRPr="00716607">
                <w:rPr>
                  <w:rFonts w:eastAsia="MS Mincho"/>
                  <w:lang w:eastAsia="ja-JP"/>
                </w:rPr>
                <w:t xml:space="preserve">Delimiter     </w:t>
              </w:r>
            </w:ins>
          </w:p>
        </w:tc>
        <w:tc>
          <w:tcPr>
            <w:tcW w:w="1407" w:type="dxa"/>
          </w:tcPr>
          <w:p w14:paraId="3CD0CED2" w14:textId="535FFF32" w:rsidR="00EB4839" w:rsidRPr="00716607" w:rsidRDefault="001D7203" w:rsidP="00716607">
            <w:pPr>
              <w:rPr>
                <w:ins w:id="16553" w:author="Steve Hanson" w:date="2012-08-06T15:34:00Z"/>
                <w:rFonts w:eastAsia="MS Mincho"/>
                <w:lang w:eastAsia="ja-JP"/>
              </w:rPr>
            </w:pPr>
            <w:r>
              <w:rPr>
                <w:rFonts w:eastAsia="MS Mincho"/>
                <w:lang w:eastAsia="ja-JP"/>
              </w:rPr>
              <w:t>'</w:t>
            </w:r>
            <w:ins w:id="16554" w:author="mbeckerle" w:date="2013-07-24T09:14:00Z">
              <w:r w:rsidR="00EB4839" w:rsidRPr="00716607">
                <w:rPr>
                  <w:rFonts w:eastAsia="MS Mincho"/>
                  <w:lang w:eastAsia="ja-JP"/>
                </w:rPr>
                <w:t xml:space="preserve">       </w:t>
              </w:r>
            </w:ins>
            <w:ins w:id="16555" w:author="Steve Hanson" w:date="2012-08-06T15:59:00Z">
              <w:del w:id="16556" w:author="mbeckerle" w:date="2013-07-11T17:55:00Z">
                <w:r w:rsidR="00EB4839" w:rsidDel="00DA15CE">
                  <w:rPr>
                    <w:rFonts w:eastAsia="MS Mincho"/>
                    <w:lang w:eastAsia="ja-JP"/>
                  </w:rPr>
                  <w:delText>I</w:delText>
                </w:r>
              </w:del>
            </w:ins>
          </w:p>
        </w:tc>
        <w:tc>
          <w:tcPr>
            <w:tcW w:w="2922" w:type="dxa"/>
            <w:noWrap/>
            <w:hideMark/>
          </w:tcPr>
          <w:p w14:paraId="4955AF05" w14:textId="0FE01B14" w:rsidR="00EB4839" w:rsidRPr="00716607" w:rsidRDefault="001D7203" w:rsidP="00716607">
            <w:pPr>
              <w:rPr>
                <w:ins w:id="16557" w:author="mbeckerle" w:date="2012-04-22T20:13:00Z"/>
                <w:rFonts w:eastAsia="MS Mincho"/>
                <w:lang w:eastAsia="ja-JP"/>
              </w:rPr>
            </w:pPr>
            <w:r>
              <w:rPr>
                <w:rFonts w:eastAsia="MS Mincho"/>
                <w:lang w:eastAsia="ja-JP"/>
              </w:rPr>
              <w:t>'</w:t>
            </w:r>
            <w:ins w:id="16558" w:author="mbeckerle" w:date="2013-07-24T09:14:00Z">
              <w:r w:rsidR="00EB4839" w:rsidRPr="00716607">
                <w:rPr>
                  <w:rFonts w:eastAsia="MS Mincho"/>
                  <w:lang w:eastAsia="ja-JP"/>
                </w:rPr>
                <w:t>Date=</w:t>
              </w:r>
            </w:ins>
            <w:r>
              <w:rPr>
                <w:rFonts w:eastAsia="MS Mincho"/>
                <w:lang w:eastAsia="ja-JP"/>
              </w:rPr>
              <w:t>'</w:t>
            </w:r>
          </w:p>
        </w:tc>
      </w:tr>
      <w:tr w:rsidR="00CB1892" w:rsidRPr="00716607" w14:paraId="7F5CE7AA" w14:textId="77777777" w:rsidTr="009F0CB0">
        <w:trPr>
          <w:jc w:val="center"/>
          <w:ins w:id="16559" w:author="mbeckerle" w:date="2012-04-22T20:13:00Z"/>
        </w:trPr>
        <w:tc>
          <w:tcPr>
            <w:tcW w:w="1211" w:type="dxa"/>
            <w:noWrap/>
            <w:hideMark/>
          </w:tcPr>
          <w:p w14:paraId="5D2BC4D8" w14:textId="643B0BDE" w:rsidR="00EB4839" w:rsidRPr="00716607" w:rsidRDefault="001D7203" w:rsidP="00716607">
            <w:pPr>
              <w:rPr>
                <w:ins w:id="16560" w:author="mbeckerle" w:date="2012-04-22T20:13:00Z"/>
                <w:rFonts w:eastAsia="MS Mincho"/>
                <w:lang w:eastAsia="ja-JP"/>
              </w:rPr>
            </w:pPr>
            <w:r>
              <w:rPr>
                <w:rFonts w:eastAsia="MS Mincho"/>
                <w:lang w:eastAsia="ja-JP"/>
              </w:rPr>
              <w:t>''</w:t>
            </w:r>
            <w:ins w:id="16561" w:author="mbeckerle" w:date="2013-07-24T09:14:00Z">
              <w:r w:rsidR="00EB4839" w:rsidRPr="00716607">
                <w:rPr>
                  <w:rFonts w:eastAsia="MS Mincho"/>
                  <w:lang w:eastAsia="ja-JP"/>
                </w:rPr>
                <w:t xml:space="preserve">       </w:t>
              </w:r>
            </w:ins>
          </w:p>
        </w:tc>
        <w:tc>
          <w:tcPr>
            <w:tcW w:w="3788" w:type="dxa"/>
            <w:noWrap/>
            <w:hideMark/>
          </w:tcPr>
          <w:p w14:paraId="732B8C60" w14:textId="30A76F44" w:rsidR="00EB4839" w:rsidRPr="00716607" w:rsidRDefault="00EB4839" w:rsidP="00CB1892">
            <w:pPr>
              <w:pStyle w:val="TableContents"/>
              <w:rPr>
                <w:ins w:id="16562" w:author="mbeckerle" w:date="2012-04-22T20:13:00Z"/>
                <w:rFonts w:eastAsia="MS Mincho"/>
                <w:lang w:eastAsia="ja-JP"/>
              </w:rPr>
            </w:pPr>
            <w:ins w:id="16563" w:author="mbeckerle" w:date="2013-07-24T09:14:00Z">
              <w:r w:rsidRPr="00716607">
                <w:rPr>
                  <w:rFonts w:eastAsia="MS Mincho"/>
                  <w:lang w:eastAsia="ja-JP"/>
                </w:rPr>
                <w:t xml:space="preserve">single quote            </w:t>
              </w:r>
            </w:ins>
            <w:ins w:id="16564" w:author="Steve Hanson" w:date="2012-08-06T16:13:00Z">
              <w:del w:id="16565" w:author="mbeckerle" w:date="2013-07-11T17:55:00Z">
                <w:r w:rsidDel="00DA15CE">
                  <w:rPr>
                    <w:rFonts w:eastAsia="MS Mincho"/>
                    <w:lang w:eastAsia="ja-JP"/>
                  </w:rPr>
                  <w:delText xml:space="preserve">As I but </w:delText>
                </w:r>
              </w:del>
            </w:ins>
          </w:p>
        </w:tc>
        <w:tc>
          <w:tcPr>
            <w:tcW w:w="1299" w:type="dxa"/>
            <w:noWrap/>
            <w:hideMark/>
          </w:tcPr>
          <w:p w14:paraId="68B52D04" w14:textId="22644A96" w:rsidR="00EB4839" w:rsidRPr="00716607" w:rsidRDefault="00EB4839" w:rsidP="0033738B">
            <w:pPr>
              <w:rPr>
                <w:ins w:id="16566" w:author="mbeckerle" w:date="2012-04-22T20:13:00Z"/>
                <w:rFonts w:eastAsia="MS Mincho"/>
                <w:lang w:eastAsia="ja-JP"/>
              </w:rPr>
            </w:pPr>
            <w:ins w:id="16567" w:author="mbeckerle" w:date="2013-07-24T09:14:00Z">
              <w:r w:rsidRPr="00716607">
                <w:rPr>
                  <w:rFonts w:eastAsia="MS Mincho"/>
                  <w:lang w:eastAsia="ja-JP"/>
                </w:rPr>
                <w:t xml:space="preserve">Literal          </w:t>
              </w:r>
            </w:ins>
          </w:p>
        </w:tc>
        <w:tc>
          <w:tcPr>
            <w:tcW w:w="1407" w:type="dxa"/>
          </w:tcPr>
          <w:p w14:paraId="2825CE40" w14:textId="03E288ED" w:rsidR="00EB4839" w:rsidRPr="00716607" w:rsidRDefault="001D7203" w:rsidP="00716607">
            <w:pPr>
              <w:rPr>
                <w:ins w:id="16568" w:author="Steve Hanson" w:date="2012-08-06T15:34:00Z"/>
                <w:rFonts w:eastAsia="MS Mincho"/>
                <w:lang w:eastAsia="ja-JP"/>
              </w:rPr>
            </w:pPr>
            <w:r>
              <w:rPr>
                <w:rFonts w:eastAsia="MS Mincho"/>
                <w:lang w:eastAsia="ja-JP"/>
              </w:rPr>
              <w:t>''</w:t>
            </w:r>
            <w:ins w:id="16569" w:author="mbeckerle" w:date="2013-07-24T09:14:00Z">
              <w:r w:rsidR="00EB4839" w:rsidRPr="00716607">
                <w:rPr>
                  <w:rFonts w:eastAsia="MS Mincho"/>
                  <w:lang w:eastAsia="ja-JP"/>
                </w:rPr>
                <w:t xml:space="preserve">       </w:t>
              </w:r>
            </w:ins>
            <w:ins w:id="16570" w:author="Steve Hanson" w:date="2012-08-06T15:59:00Z">
              <w:del w:id="16571" w:author="mbeckerle" w:date="2013-07-11T17:55:00Z">
                <w:r w:rsidR="00EB4839" w:rsidDel="00DA15CE">
                  <w:rPr>
                    <w:rFonts w:eastAsia="MS Mincho"/>
                    <w:lang w:eastAsia="ja-JP"/>
                  </w:rPr>
                  <w:delText>IU</w:delText>
                </w:r>
              </w:del>
            </w:ins>
          </w:p>
        </w:tc>
        <w:tc>
          <w:tcPr>
            <w:tcW w:w="2922" w:type="dxa"/>
            <w:noWrap/>
            <w:hideMark/>
          </w:tcPr>
          <w:p w14:paraId="098CF342" w14:textId="4CF2D1F2" w:rsidR="00EB4839" w:rsidRPr="00716607" w:rsidRDefault="00EB4839" w:rsidP="00716607">
            <w:pPr>
              <w:rPr>
                <w:ins w:id="16572" w:author="mbeckerle" w:date="2012-04-22T20:13:00Z"/>
                <w:rFonts w:eastAsia="MS Mincho"/>
                <w:lang w:eastAsia="ja-JP"/>
              </w:rPr>
            </w:pPr>
            <w:ins w:id="16573" w:author="mbeckerle" w:date="2013-07-24T09:14:00Z">
              <w:r w:rsidRPr="00716607">
                <w:rPr>
                  <w:rFonts w:eastAsia="MS Mincho"/>
                  <w:lang w:eastAsia="ja-JP"/>
                </w:rPr>
                <w:t xml:space="preserve"> </w:t>
              </w:r>
            </w:ins>
            <w:r w:rsidR="001D7203">
              <w:rPr>
                <w:rFonts w:eastAsia="MS Mincho"/>
                <w:lang w:eastAsia="ja-JP"/>
              </w:rPr>
              <w:t>'</w:t>
            </w:r>
            <w:ins w:id="16574" w:author="mbeckerle" w:date="2013-07-24T09:14:00Z">
              <w:r w:rsidRPr="00716607">
                <w:rPr>
                  <w:rFonts w:eastAsia="MS Mincho"/>
                  <w:lang w:eastAsia="ja-JP"/>
                </w:rPr>
                <w:t>o</w:t>
              </w:r>
            </w:ins>
            <w:r w:rsidR="001D7203">
              <w:rPr>
                <w:rFonts w:eastAsia="MS Mincho"/>
                <w:lang w:eastAsia="ja-JP"/>
              </w:rPr>
              <w:t>''</w:t>
            </w:r>
            <w:ins w:id="16575" w:author="mbeckerle" w:date="2013-07-24T09:14:00Z">
              <w:r w:rsidRPr="00716607">
                <w:rPr>
                  <w:rFonts w:eastAsia="MS Mincho"/>
                  <w:lang w:eastAsia="ja-JP"/>
                </w:rPr>
                <w:t>clock</w:t>
              </w:r>
            </w:ins>
            <w:r w:rsidR="001D7203">
              <w:rPr>
                <w:rFonts w:eastAsia="MS Mincho"/>
                <w:lang w:eastAsia="ja-JP"/>
              </w:rPr>
              <w:t>'</w:t>
            </w:r>
          </w:p>
        </w:tc>
      </w:tr>
    </w:tbl>
    <w:p w14:paraId="2789CEDC" w14:textId="24976CC8" w:rsidR="00895D9B" w:rsidRPr="005223F4" w:rsidDel="005C7099" w:rsidRDefault="00895D9B" w:rsidP="00E51C61">
      <w:pPr>
        <w:rPr>
          <w:del w:id="16576" w:author="mbeckerle" w:date="2012-04-22T19:55:00Z"/>
          <w:rFonts w:eastAsia="MS Mincho"/>
          <w:lang w:eastAsia="ja-JP"/>
        </w:rPr>
      </w:pPr>
      <w:del w:id="16577" w:author="mbeckerle" w:date="2012-04-22T19:55:00Z">
        <w:r w:rsidRPr="005223F4" w:rsidDel="005C7099">
          <w:rPr>
            <w:rFonts w:eastAsia="MS Mincho"/>
            <w:lang w:eastAsia="ja-JP"/>
          </w:rPr>
          <w:delText xml:space="preserve"> </w:delText>
        </w:r>
      </w:del>
    </w:p>
    <w:p w14:paraId="29898808" w14:textId="77777777" w:rsidR="00BF69C6" w:rsidRDefault="00BF69C6" w:rsidP="00E51C61">
      <w:pPr>
        <w:rPr>
          <w:ins w:id="16578" w:author="Steve Hanson" w:date="2012-08-06T16:23:00Z"/>
          <w:rFonts w:eastAsia="MS Mincho" w:cs="Arial"/>
          <w:lang w:eastAsia="ja-JP"/>
        </w:rPr>
      </w:pPr>
    </w:p>
    <w:p w14:paraId="6CD184D8" w14:textId="25D3FCE1" w:rsidR="005E7387" w:rsidRDefault="009C18E3" w:rsidP="00E51C61">
      <w:pPr>
        <w:rPr>
          <w:rFonts w:eastAsia="MS Mincho" w:cs="Arial"/>
          <w:lang w:eastAsia="ja-JP"/>
        </w:rPr>
      </w:pPr>
      <w:del w:id="16579" w:author="Steve Hanson" w:date="2012-08-06T16:23:00Z">
        <w:r w:rsidRPr="009C18E3" w:rsidDel="00BF69C6">
          <w:rPr>
            <w:rFonts w:eastAsia="MS Mincho" w:cs="Arial"/>
            <w:lang w:val="en-GB" w:eastAsia="ja-JP"/>
          </w:rPr>
          <w:delText xml:space="preserve">Note 1: </w:delText>
        </w:r>
      </w:del>
      <w:r w:rsidRPr="009C18E3">
        <w:rPr>
          <w:rFonts w:eastAsia="MS Mincho" w:cs="Arial"/>
          <w:lang w:val="en-GB" w:eastAsia="ja-JP"/>
        </w:rPr>
        <w:t xml:space="preserve">Any number of fractional seconds </w:t>
      </w:r>
      <w:r w:rsidR="001D7203">
        <w:rPr>
          <w:rFonts w:eastAsia="MS Mincho" w:cs="Arial"/>
          <w:lang w:val="en-GB" w:eastAsia="ja-JP"/>
        </w:rPr>
        <w:t>"</w:t>
      </w:r>
      <w:r w:rsidRPr="009C18E3">
        <w:rPr>
          <w:rFonts w:eastAsia="MS Mincho" w:cs="Arial"/>
          <w:lang w:val="en-GB" w:eastAsia="ja-JP"/>
        </w:rPr>
        <w:t>S</w:t>
      </w:r>
      <w:r w:rsidR="001D7203">
        <w:rPr>
          <w:rFonts w:eastAsia="MS Mincho" w:cs="Arial"/>
          <w:lang w:val="en-GB" w:eastAsia="ja-JP"/>
        </w:rPr>
        <w:t>"</w:t>
      </w:r>
      <w:r w:rsidRPr="009C18E3">
        <w:rPr>
          <w:rFonts w:eastAsia="MS Mincho" w:cs="Arial"/>
          <w:lang w:val="en-GB" w:eastAsia="ja-JP"/>
        </w:rPr>
        <w:t xml:space="preserve"> may by specified in the pattern and accepted by implementations, but an implementation is free to represent a limited number of fractional seconds internally. </w:t>
      </w:r>
      <w:commentRangeStart w:id="16580"/>
      <w:del w:id="16581" w:author="mbeckerle" w:date="2013-08-10T12:30:00Z">
        <w:r w:rsidRPr="009C18E3" w:rsidDel="00A362D7">
          <w:rPr>
            <w:rFonts w:eastAsia="MS Mincho" w:cs="Arial"/>
            <w:lang w:val="en-GB" w:eastAsia="ja-JP"/>
          </w:rPr>
          <w:delText>Round up rounding must occur when converting between external and internal representations</w:delText>
        </w:r>
      </w:del>
      <w:ins w:id="16582" w:author="mbeckerle" w:date="2013-08-10T12:30:00Z">
        <w:r w:rsidR="00A362D7">
          <w:rPr>
            <w:rFonts w:eastAsia="MS Mincho" w:cs="Arial"/>
            <w:lang w:val="en-GB" w:eastAsia="ja-JP"/>
          </w:rPr>
          <w:t>Excess fractional seconds are truncated, not rounded up</w:t>
        </w:r>
        <w:commentRangeEnd w:id="16580"/>
        <w:r w:rsidR="00A362D7">
          <w:rPr>
            <w:rStyle w:val="CommentReference"/>
          </w:rPr>
          <w:commentReference w:id="16580"/>
        </w:r>
      </w:ins>
      <w:r w:rsidRPr="009C18E3">
        <w:rPr>
          <w:rFonts w:eastAsia="MS Mincho" w:cs="Arial"/>
          <w:lang w:val="en-GB" w:eastAsia="ja-JP"/>
        </w:rPr>
        <w:t>. At least millisecond accuracy must be implemented.</w:t>
      </w:r>
      <w:ins w:id="16583" w:author="Steve Hanson" w:date="2012-08-06T16:01:00Z">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ins>
      <w:del w:id="16584" w:author="Steve Hanson" w:date="2012-08-06T16:01:00Z">
        <w:r w:rsidR="00130141" w:rsidDel="00AC39F3">
          <w:rPr>
            <w:rFonts w:eastAsia="MS Mincho" w:cs="Arial"/>
            <w:lang w:eastAsia="ja-JP"/>
          </w:rPr>
          <w:delText>.</w:delText>
        </w:r>
      </w:del>
    </w:p>
    <w:p w14:paraId="3CE231C7" w14:textId="20890CCD" w:rsidR="00895D9B" w:rsidRPr="00130141" w:rsidDel="00BB6E22" w:rsidRDefault="00130141">
      <w:pPr>
        <w:rPr>
          <w:del w:id="16585" w:author="mbeckerle" w:date="2012-04-22T20:20:00Z"/>
          <w:rFonts w:eastAsia="MS Mincho" w:cs="Arial"/>
          <w:lang w:eastAsia="ja-JP"/>
        </w:rPr>
        <w:pPrChange w:id="16586" w:author="mbeckerle" w:date="2012-04-22T20: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16587" w:author="mbeckerle" w:date="2012-04-22T20:20:00Z">
        <w:r w:rsidDel="00BB6E22">
          <w:rPr>
            <w:rFonts w:eastAsia="MS Mincho" w:cs="Arial"/>
            <w:lang w:eastAsia="ja-JP"/>
          </w:rPr>
          <w:delText xml:space="preserve"> </w:delText>
        </w:r>
      </w:del>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ins w:id="16588" w:author="mbeckerle" w:date="2012-04-22T20:26:00Z">
        <w:r w:rsidR="00EB6903">
          <w:rPr>
            <w:rFonts w:eastAsia="MS Mincho" w:cs="Arial"/>
            <w:lang w:eastAsia="ja-JP"/>
          </w:rPr>
          <w:t>s</w:t>
        </w:r>
      </w:ins>
      <w:r w:rsidRPr="005223F4">
        <w:rPr>
          <w:rFonts w:eastAsia="MS Mincho" w:cs="Arial"/>
          <w:lang w:eastAsia="ja-JP"/>
        </w:rPr>
        <w:t xml:space="preserve"> the format</w:t>
      </w:r>
      <w:ins w:id="16589" w:author="Steve Hanson" w:date="2012-08-06T16:01:00Z">
        <w:r w:rsidR="00AC39F3">
          <w:rPr>
            <w:rFonts w:eastAsia="MS Mincho" w:cs="Arial"/>
            <w:lang w:eastAsia="ja-JP"/>
          </w:rPr>
          <w:t xml:space="preserve"> </w:t>
        </w:r>
        <w:commentRangeStart w:id="16590"/>
        <w:r w:rsidR="00AC39F3">
          <w:rPr>
            <w:rFonts w:eastAsia="MS Mincho" w:cs="Arial"/>
            <w:lang w:eastAsia="ja-JP"/>
          </w:rPr>
          <w:t>as indicated in the table</w:t>
        </w:r>
      </w:ins>
      <w:r w:rsidRPr="005223F4">
        <w:rPr>
          <w:rFonts w:eastAsia="MS Mincho" w:cs="Arial"/>
          <w:lang w:eastAsia="ja-JP"/>
        </w:rPr>
        <w:t xml:space="preserve">. </w:t>
      </w:r>
      <w:commentRangeEnd w:id="16590"/>
      <w:r w:rsidR="00AC39F3">
        <w:rPr>
          <w:rStyle w:val="CommentReference"/>
        </w:rPr>
        <w:commentReference w:id="16590"/>
      </w:r>
    </w:p>
    <w:p w14:paraId="2A24DBEC" w14:textId="6A136237" w:rsidR="00895D9B" w:rsidRPr="005223F4" w:rsidDel="00AC39F3" w:rsidRDefault="00BF69C6" w:rsidP="00895D9B">
      <w:pPr>
        <w:spacing w:before="100" w:beforeAutospacing="1" w:after="100" w:afterAutospacing="1"/>
        <w:rPr>
          <w:del w:id="16591" w:author="Steve Hanson" w:date="2012-08-06T16:02:00Z"/>
          <w:rFonts w:eastAsia="MS Mincho" w:cs="Arial"/>
          <w:lang w:eastAsia="ja-JP"/>
        </w:rPr>
      </w:pPr>
      <w:commentRangeStart w:id="16592"/>
      <w:ins w:id="16593" w:author="Steve Hanson" w:date="2012-08-06T16:28:00Z">
        <w:r>
          <w:rPr>
            <w:rFonts w:eastAsia="MS Mincho" w:cs="Arial"/>
            <w:lang w:eastAsia="ja-JP"/>
          </w:rPr>
          <w:t>If dfdl:representation is text, a</w:t>
        </w:r>
      </w:ins>
      <w:del w:id="16594" w:author="Steve Hanson" w:date="2012-08-06T16:02:00Z">
        <w:r w:rsidR="00895D9B" w:rsidRPr="005223F4" w:rsidDel="00AC39F3">
          <w:rPr>
            <w:rFonts w:eastAsia="MS Mincho" w:cs="Arial"/>
            <w:lang w:eastAsia="ja-JP"/>
          </w:rPr>
          <w:delText>(Text): 4 or more, use full form, &lt;</w:delText>
        </w:r>
        <w:r w:rsidR="005D3269" w:rsidRPr="005223F4" w:rsidDel="00AC39F3">
          <w:rPr>
            <w:rFonts w:eastAsia="MS Mincho" w:cs="Arial"/>
            <w:lang w:eastAsia="ja-JP"/>
          </w:rPr>
          <w:delText xml:space="preserve"> </w:delText>
        </w:r>
        <w:r w:rsidR="00895D9B" w:rsidRPr="005223F4" w:rsidDel="00AC39F3">
          <w:rPr>
            <w:rFonts w:eastAsia="MS Mincho" w:cs="Arial"/>
            <w:lang w:eastAsia="ja-JP"/>
          </w:rPr>
          <w:delText xml:space="preserve">4, use short or abbreviated form if it exists. (e.g., "EEEE" produces "Monday", "EEE" produces "Mon") </w:delText>
        </w:r>
      </w:del>
    </w:p>
    <w:p w14:paraId="6315AFF1" w14:textId="625EDE06" w:rsidR="00895D9B" w:rsidRPr="005223F4" w:rsidDel="00AC39F3" w:rsidRDefault="00895D9B" w:rsidP="00895D9B">
      <w:pPr>
        <w:spacing w:before="100" w:beforeAutospacing="1" w:after="100" w:afterAutospacing="1"/>
        <w:rPr>
          <w:del w:id="16595" w:author="Steve Hanson" w:date="2012-08-06T16:02:00Z"/>
          <w:rFonts w:eastAsia="MS Mincho" w:cs="Arial"/>
          <w:lang w:eastAsia="ja-JP"/>
        </w:rPr>
      </w:pPr>
      <w:del w:id="16596" w:author="Steve Hanson" w:date="2012-08-06T16:02:00Z">
        <w:r w:rsidRPr="005223F4" w:rsidDel="00AC39F3">
          <w:rPr>
            <w:rFonts w:eastAsia="MS Mincho" w:cs="Arial"/>
            <w:lang w:eastAsia="ja-JP"/>
          </w:rPr>
          <w:delText xml:space="preserve">(Number): the minimum number of digits. Shorter numbers are zero-padded to this amount (e.g. if "m" produces "6", "mm" produces "06"). Year is handled specially; that is, if the count of 'y' is 2, the Year will be truncated to 2 digits. (e.g., if "yyyy" produces "1997", "yy" produces "97".) </w:delText>
        </w:r>
      </w:del>
      <w:del w:id="16597" w:author="Steve Hanson" w:date="2012-08-06T16:01:00Z">
        <w:r w:rsidRPr="005223F4" w:rsidDel="00AC39F3">
          <w:rPr>
            <w:rFonts w:eastAsia="MS Mincho" w:cs="Arial"/>
            <w:lang w:eastAsia="ja-JP"/>
          </w:rPr>
          <w:delText xml:space="preserve">Unlike other fields, fractional seconds are padded on the right with zero. </w:delText>
        </w:r>
      </w:del>
    </w:p>
    <w:p w14:paraId="520BAE21" w14:textId="645B838D" w:rsidR="00895D9B" w:rsidRPr="005223F4" w:rsidDel="00AC39F3" w:rsidRDefault="00895D9B" w:rsidP="00895D9B">
      <w:pPr>
        <w:spacing w:before="100" w:beforeAutospacing="1" w:after="100" w:afterAutospacing="1"/>
        <w:rPr>
          <w:del w:id="16598" w:author="Steve Hanson" w:date="2012-08-06T16:02:00Z"/>
          <w:rFonts w:eastAsia="MS Mincho" w:cs="Arial"/>
          <w:lang w:eastAsia="ja-JP"/>
        </w:rPr>
      </w:pPr>
      <w:del w:id="16599" w:author="Steve Hanson" w:date="2012-08-06T16:02:00Z">
        <w:r w:rsidRPr="005223F4" w:rsidDel="00AC39F3">
          <w:rPr>
            <w:rFonts w:eastAsia="MS Mincho" w:cs="Arial"/>
            <w:lang w:eastAsia="ja-JP"/>
          </w:rPr>
          <w:delText xml:space="preserve">(Text &amp; Number): 3 or over, use text, otherwise use number. (e.g., "M" produces "1", "MM" produces "01", "MMM" produces "Jan", and "MMMM" produces "January".) </w:delText>
        </w:r>
      </w:del>
    </w:p>
    <w:p w14:paraId="4D890C27" w14:textId="6F5AC7AB" w:rsidR="00BF69C6" w:rsidRDefault="00895D9B" w:rsidP="00895D9B">
      <w:pPr>
        <w:spacing w:before="100" w:beforeAutospacing="1" w:after="100" w:afterAutospacing="1"/>
        <w:rPr>
          <w:ins w:id="16600" w:author="Steve Hanson" w:date="2012-08-06T16:28:00Z"/>
          <w:iCs/>
        </w:rPr>
      </w:pPr>
      <w:del w:id="16601" w:author="Steve Hanson" w:date="2012-08-06T16:28:00Z">
        <w:r w:rsidRPr="005223F4" w:rsidDel="00BF69C6">
          <w:rPr>
            <w:rFonts w:eastAsia="MS Mincho" w:cs="Arial"/>
            <w:lang w:eastAsia="ja-JP"/>
          </w:rPr>
          <w:delText>A</w:delText>
        </w:r>
      </w:del>
      <w:r w:rsidRPr="005223F4">
        <w:rPr>
          <w:rFonts w:eastAsia="MS Mincho" w:cs="Arial"/>
          <w:lang w:eastAsia="ja-JP"/>
        </w:rPr>
        <w:t>ny characters in the pattern that are not in the ranges of [</w:t>
      </w:r>
      <w:r w:rsidR="001D7203">
        <w:rPr>
          <w:rFonts w:eastAsia="MS Mincho" w:cs="Arial"/>
          <w:lang w:eastAsia="ja-JP"/>
        </w:rPr>
        <w:t>'</w:t>
      </w:r>
      <w:r w:rsidRPr="005223F4">
        <w:rPr>
          <w:rFonts w:eastAsia="MS Mincho" w:cs="Arial"/>
          <w:lang w:eastAsia="ja-JP"/>
        </w:rPr>
        <w:t>a</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z</w:t>
      </w:r>
      <w:r w:rsidR="001D7203">
        <w:rPr>
          <w:rFonts w:eastAsia="MS Mincho" w:cs="Arial"/>
          <w:lang w:eastAsia="ja-JP"/>
        </w:rPr>
        <w:t>'</w:t>
      </w:r>
      <w:r w:rsidRPr="005223F4">
        <w:rPr>
          <w:rFonts w:eastAsia="MS Mincho" w:cs="Arial"/>
          <w:lang w:eastAsia="ja-JP"/>
        </w:rPr>
        <w:t>] and [</w:t>
      </w:r>
      <w:r w:rsidR="001D7203">
        <w:rPr>
          <w:rFonts w:eastAsia="MS Mincho" w:cs="Arial"/>
          <w:lang w:eastAsia="ja-JP"/>
        </w:rPr>
        <w:t>'</w:t>
      </w:r>
      <w:r w:rsidRPr="005223F4">
        <w:rPr>
          <w:rFonts w:eastAsia="MS Mincho" w:cs="Arial"/>
          <w:lang w:eastAsia="ja-JP"/>
        </w:rPr>
        <w:t>A</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Z</w:t>
      </w:r>
      <w:r w:rsidR="001D7203">
        <w:rPr>
          <w:rFonts w:eastAsia="MS Mincho" w:cs="Arial"/>
          <w:lang w:eastAsia="ja-JP"/>
        </w:rPr>
        <w:t>'</w:t>
      </w:r>
      <w:r w:rsidRPr="005223F4">
        <w:rPr>
          <w:rFonts w:eastAsia="MS Mincho" w:cs="Arial"/>
          <w:lang w:eastAsia="ja-JP"/>
        </w:rPr>
        <w:t xml:space="preserve">] will be treated as quoted text. For instance, characters like </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 xml:space="preserve">, </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 xml:space="preserve">, </w:t>
      </w:r>
      <w:r w:rsidR="001D7203">
        <w:rPr>
          <w:rFonts w:eastAsia="MS Mincho" w:cs="Arial"/>
          <w:lang w:eastAsia="ja-JP"/>
        </w:rPr>
        <w:t>'</w:t>
      </w:r>
      <w:r w:rsidRPr="005223F4">
        <w:rPr>
          <w:rFonts w:eastAsia="MS Mincho" w:cs="Arial"/>
          <w:lang w:eastAsia="ja-JP"/>
        </w:rPr>
        <w:t xml:space="preserve"> </w:t>
      </w:r>
      <w:r w:rsidR="001D7203">
        <w:rPr>
          <w:rFonts w:eastAsia="MS Mincho" w:cs="Arial"/>
          <w:lang w:eastAsia="ja-JP"/>
        </w:rPr>
        <w:t>'</w:t>
      </w:r>
      <w:r w:rsidRPr="005223F4">
        <w:rPr>
          <w:rFonts w:eastAsia="MS Mincho" w:cs="Arial"/>
          <w:lang w:eastAsia="ja-JP"/>
        </w:rPr>
        <w:t xml:space="preserve">, </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 xml:space="preserve"> and </w:t>
      </w:r>
      <w:r w:rsidR="001D7203">
        <w:rPr>
          <w:rFonts w:eastAsia="MS Mincho" w:cs="Arial"/>
          <w:lang w:eastAsia="ja-JP"/>
        </w:rPr>
        <w:t>'</w:t>
      </w:r>
      <w:r w:rsidRPr="005223F4">
        <w:rPr>
          <w:rFonts w:eastAsia="MS Mincho" w:cs="Arial"/>
          <w:lang w:eastAsia="ja-JP"/>
        </w:rPr>
        <w:t>@</w:t>
      </w:r>
      <w:r w:rsidR="001D7203">
        <w:rPr>
          <w:rFonts w:eastAsia="MS Mincho" w:cs="Arial"/>
          <w:lang w:eastAsia="ja-JP"/>
        </w:rPr>
        <w:t>'</w:t>
      </w:r>
      <w:r w:rsidRPr="005223F4">
        <w:rPr>
          <w:rFonts w:eastAsia="MS Mincho" w:cs="Arial"/>
          <w:lang w:eastAsia="ja-JP"/>
        </w:rPr>
        <w:t xml:space="preserve"> will appear in the </w:t>
      </w:r>
      <w:ins w:id="16602" w:author="Steve Hanson" w:date="2012-08-06T16:30:00Z">
        <w:r w:rsidR="00BF69C6">
          <w:rPr>
            <w:rFonts w:eastAsia="MS Mincho" w:cs="Arial"/>
            <w:lang w:eastAsia="ja-JP"/>
          </w:rPr>
          <w:t>formatted output</w:t>
        </w:r>
      </w:ins>
      <w:del w:id="16603" w:author="Steve Hanson" w:date="2012-08-06T16:31:00Z">
        <w:r w:rsidRPr="005223F4" w:rsidDel="00BF69C6">
          <w:rPr>
            <w:rFonts w:eastAsia="MS Mincho" w:cs="Arial"/>
            <w:lang w:eastAsia="ja-JP"/>
          </w:rPr>
          <w:delText xml:space="preserve">resulting </w:delText>
        </w:r>
      </w:del>
      <w:del w:id="16604" w:author="Steve Hanson" w:date="2012-08-06T16:24:00Z">
        <w:r w:rsidRPr="005223F4" w:rsidDel="00BF69C6">
          <w:rPr>
            <w:rFonts w:eastAsia="MS Mincho" w:cs="Arial"/>
            <w:lang w:eastAsia="ja-JP"/>
          </w:rPr>
          <w:delText xml:space="preserve">time </w:delText>
        </w:r>
      </w:del>
      <w:del w:id="16605" w:author="Steve Hanson" w:date="2012-08-06T16:31:00Z">
        <w:r w:rsidRPr="005223F4" w:rsidDel="00BF69C6">
          <w:rPr>
            <w:rFonts w:eastAsia="MS Mincho" w:cs="Arial"/>
            <w:lang w:eastAsia="ja-JP"/>
          </w:rPr>
          <w:delText xml:space="preserve">text </w:delText>
        </w:r>
      </w:del>
      <w:ins w:id="16606" w:author="Steve Hanson" w:date="2012-08-06T16:31:00Z">
        <w:r w:rsidR="00BF69C6">
          <w:rPr>
            <w:rFonts w:eastAsia="MS Mincho" w:cs="Arial"/>
            <w:lang w:eastAsia="ja-JP"/>
          </w:rPr>
          <w:t xml:space="preserve"> </w:t>
        </w:r>
      </w:ins>
      <w:r w:rsidRPr="005223F4">
        <w:rPr>
          <w:rFonts w:eastAsia="MS Mincho" w:cs="Arial"/>
          <w:lang w:eastAsia="ja-JP"/>
        </w:rPr>
        <w:t xml:space="preserve">even </w:t>
      </w:r>
      <w:r w:rsidR="005D3269" w:rsidRPr="005223F4">
        <w:rPr>
          <w:rFonts w:eastAsia="MS Mincho" w:cs="Arial"/>
          <w:lang w:eastAsia="ja-JP"/>
        </w:rPr>
        <w:t xml:space="preserve">if </w:t>
      </w:r>
      <w:r w:rsidRPr="005223F4">
        <w:rPr>
          <w:rFonts w:eastAsia="MS Mincho" w:cs="Arial"/>
          <w:lang w:eastAsia="ja-JP"/>
        </w:rPr>
        <w:t xml:space="preserve">they are not embraced within single quotes. </w:t>
      </w:r>
      <w:ins w:id="16607" w:author="Steve Hanson" w:date="2012-08-06T16:25:00Z">
        <w:r w:rsidR="00BF69C6" w:rsidRPr="00BF69C6">
          <w:rPr>
            <w:rFonts w:eastAsia="MS Mincho" w:cs="Arial"/>
            <w:lang w:eastAsia="ja-JP"/>
          </w:rPr>
          <w:t>T</w:t>
        </w:r>
        <w:r w:rsidR="00BF69C6" w:rsidRPr="00BF69C6">
          <w:rPr>
            <w:iCs/>
          </w:rPr>
          <w:t xml:space="preserve">he single quote is used to </w:t>
        </w:r>
      </w:ins>
      <w:r w:rsidR="001D7203">
        <w:rPr>
          <w:iCs/>
        </w:rPr>
        <w:t>'</w:t>
      </w:r>
      <w:ins w:id="16608" w:author="Steve Hanson" w:date="2012-08-06T16:25:00Z">
        <w:r w:rsidR="00BF69C6" w:rsidRPr="00BF69C6">
          <w:rPr>
            <w:iCs/>
          </w:rPr>
          <w:t>escape</w:t>
        </w:r>
      </w:ins>
      <w:r w:rsidR="001D7203">
        <w:rPr>
          <w:iCs/>
        </w:rPr>
        <w:t>'</w:t>
      </w:r>
      <w:ins w:id="16609" w:author="Steve Hanson" w:date="2012-08-06T16:25:00Z">
        <w:r w:rsidR="00BF69C6" w:rsidRPr="00BF69C6">
          <w:rPr>
            <w:iCs/>
          </w:rPr>
          <w:t xml:space="preserve"> letters. </w:t>
        </w:r>
      </w:ins>
      <w:ins w:id="16610" w:author="Steve Hanson" w:date="2012-08-06T16:28:00Z">
        <w:r w:rsidR="00BF69C6">
          <w:rPr>
            <w:iCs/>
          </w:rPr>
          <w:t xml:space="preserve">If </w:t>
        </w:r>
      </w:ins>
      <w:ins w:id="16611" w:author="Steve Hanson" w:date="2012-08-06T16:30:00Z">
        <w:r w:rsidR="00BF69C6">
          <w:rPr>
            <w:iCs/>
          </w:rPr>
          <w:t>dfdl:</w:t>
        </w:r>
      </w:ins>
      <w:ins w:id="16612" w:author="Steve Hanson" w:date="2012-08-06T16:28:00Z">
        <w:r w:rsidR="00BF69C6">
          <w:rPr>
            <w:iCs/>
          </w:rPr>
          <w:t>representation is binary, any characters in the pattern that are not digits must be quoted.</w:t>
        </w:r>
      </w:ins>
    </w:p>
    <w:p w14:paraId="25241250" w14:textId="5FA494AE" w:rsidR="00895D9B" w:rsidRPr="00BF69C6" w:rsidRDefault="00BF69C6" w:rsidP="00895D9B">
      <w:pPr>
        <w:spacing w:before="100" w:beforeAutospacing="1" w:after="100" w:afterAutospacing="1"/>
        <w:rPr>
          <w:rFonts w:eastAsia="MS Mincho" w:cs="Arial"/>
          <w:lang w:eastAsia="ja-JP"/>
        </w:rPr>
      </w:pPr>
      <w:ins w:id="16613" w:author="Steve Hanson" w:date="2012-08-06T16:25:00Z">
        <w:r w:rsidRPr="00BF69C6">
          <w:rPr>
            <w:iCs/>
          </w:rPr>
          <w:t xml:space="preserve">Two single quotes in a row, whether inside or outside a quoted sequence, represent a </w:t>
        </w:r>
      </w:ins>
      <w:r w:rsidR="001D7203">
        <w:rPr>
          <w:iCs/>
        </w:rPr>
        <w:t>'</w:t>
      </w:r>
      <w:ins w:id="16614" w:author="Steve Hanson" w:date="2012-08-06T16:25:00Z">
        <w:r w:rsidRPr="00BF69C6">
          <w:rPr>
            <w:iCs/>
          </w:rPr>
          <w:t>real</w:t>
        </w:r>
      </w:ins>
      <w:r w:rsidR="001D7203">
        <w:rPr>
          <w:iCs/>
        </w:rPr>
        <w:t>'</w:t>
      </w:r>
      <w:ins w:id="16615" w:author="Steve Hanson" w:date="2012-08-06T16:25:00Z">
        <w:r w:rsidRPr="00BF69C6">
          <w:rPr>
            <w:iCs/>
          </w:rPr>
          <w:t xml:space="preserve"> single quote.</w:t>
        </w:r>
      </w:ins>
      <w:commentRangeEnd w:id="16592"/>
      <w:ins w:id="16616" w:author="Steve Hanson" w:date="2012-08-06T16:30:00Z">
        <w:r>
          <w:rPr>
            <w:rStyle w:val="CommentReference"/>
          </w:rPr>
          <w:commentReference w:id="16592"/>
        </w:r>
      </w:ins>
    </w:p>
    <w:p w14:paraId="55205857" w14:textId="54953934" w:rsidR="000F5871" w:rsidRDefault="000F5871" w:rsidP="006C74F8">
      <w:pPr>
        <w:spacing w:before="100" w:beforeAutospacing="1" w:after="100" w:afterAutospacing="1"/>
        <w:rPr>
          <w:ins w:id="16617" w:author="mbeckerle" w:date="2012-08-14T12:37:00Z"/>
          <w:rFonts w:cs="Arial"/>
          <w:iCs/>
          <w:lang w:eastAsia="en-GB"/>
        </w:rPr>
      </w:pPr>
      <w:ins w:id="16618" w:author="mbeckerle" w:date="2012-08-14T12:37:00Z">
        <w:r>
          <w:rPr>
            <w:rFonts w:cs="Arial"/>
            <w:iCs/>
            <w:lang w:eastAsia="en-GB"/>
          </w:rPr>
          <w:t xml:space="preserve">The symbols </w:t>
        </w:r>
      </w:ins>
      <w:r w:rsidR="001D7203">
        <w:rPr>
          <w:rFonts w:cs="Arial"/>
          <w:iCs/>
          <w:lang w:eastAsia="en-GB"/>
        </w:rPr>
        <w:t>'</w:t>
      </w:r>
      <w:ins w:id="16619" w:author="mbeckerle" w:date="2012-08-14T12:37:00Z">
        <w:r>
          <w:rPr>
            <w:rFonts w:cs="Arial"/>
            <w:iCs/>
            <w:lang w:eastAsia="en-GB"/>
          </w:rPr>
          <w:t>z</w:t>
        </w:r>
      </w:ins>
      <w:r w:rsidR="001D7203">
        <w:rPr>
          <w:rFonts w:cs="Arial"/>
          <w:iCs/>
          <w:lang w:eastAsia="en-GB"/>
        </w:rPr>
        <w:t>'</w:t>
      </w:r>
      <w:ins w:id="16620" w:author="mbeckerle" w:date="2012-08-14T12:37:00Z">
        <w:r>
          <w:rPr>
            <w:rFonts w:cs="Arial"/>
            <w:iCs/>
            <w:lang w:eastAsia="en-GB"/>
          </w:rPr>
          <w:t xml:space="preserve">, </w:t>
        </w:r>
      </w:ins>
      <w:r w:rsidR="001D7203">
        <w:rPr>
          <w:rFonts w:cs="Arial"/>
          <w:iCs/>
          <w:lang w:eastAsia="en-GB"/>
        </w:rPr>
        <w:t>'</w:t>
      </w:r>
      <w:ins w:id="16621" w:author="mbeckerle" w:date="2012-08-14T12:37:00Z">
        <w:r>
          <w:rPr>
            <w:rFonts w:cs="Arial"/>
            <w:iCs/>
            <w:lang w:eastAsia="en-GB"/>
          </w:rPr>
          <w:t>zz</w:t>
        </w:r>
      </w:ins>
      <w:r w:rsidR="001D7203">
        <w:rPr>
          <w:rFonts w:cs="Arial"/>
          <w:iCs/>
          <w:lang w:eastAsia="en-GB"/>
        </w:rPr>
        <w:t>'</w:t>
      </w:r>
      <w:ins w:id="16622" w:author="mbeckerle" w:date="2012-08-14T12:37:00Z">
        <w:r>
          <w:rPr>
            <w:rFonts w:cs="Arial"/>
            <w:iCs/>
            <w:lang w:eastAsia="en-GB"/>
          </w:rPr>
          <w:t xml:space="preserve">, and </w:t>
        </w:r>
      </w:ins>
      <w:r w:rsidR="001D7203">
        <w:rPr>
          <w:rFonts w:cs="Arial"/>
          <w:iCs/>
          <w:lang w:eastAsia="en-GB"/>
        </w:rPr>
        <w:t>'</w:t>
      </w:r>
      <w:ins w:id="16623" w:author="mbeckerle" w:date="2012-08-14T12:37:00Z">
        <w:r>
          <w:rPr>
            <w:rFonts w:cs="Arial"/>
            <w:iCs/>
            <w:lang w:eastAsia="en-GB"/>
          </w:rPr>
          <w:t>zzz</w:t>
        </w:r>
      </w:ins>
      <w:r w:rsidR="001D7203">
        <w:rPr>
          <w:rFonts w:cs="Arial"/>
          <w:iCs/>
          <w:lang w:eastAsia="en-GB"/>
        </w:rPr>
        <w:t>'</w:t>
      </w:r>
      <w:ins w:id="16624" w:author="mbeckerle" w:date="2012-08-14T12:37:00Z">
        <w:r>
          <w:rPr>
            <w:rFonts w:cs="Arial"/>
            <w:iCs/>
            <w:lang w:eastAsia="en-GB"/>
          </w:rPr>
          <w:t xml:space="preserve"> have identical meaning, as do </w:t>
        </w:r>
      </w:ins>
      <w:r w:rsidR="001D7203">
        <w:rPr>
          <w:rFonts w:cs="Arial"/>
          <w:iCs/>
          <w:lang w:eastAsia="en-GB"/>
        </w:rPr>
        <w:t>'</w:t>
      </w:r>
      <w:ins w:id="16625" w:author="mbeckerle" w:date="2012-08-14T12:37:00Z">
        <w:r>
          <w:rPr>
            <w:rFonts w:cs="Arial"/>
            <w:iCs/>
            <w:lang w:eastAsia="en-GB"/>
          </w:rPr>
          <w:t>Z</w:t>
        </w:r>
      </w:ins>
      <w:r w:rsidR="001D7203">
        <w:rPr>
          <w:rFonts w:cs="Arial"/>
          <w:iCs/>
          <w:lang w:eastAsia="en-GB"/>
        </w:rPr>
        <w:t>'</w:t>
      </w:r>
      <w:ins w:id="16626" w:author="mbeckerle" w:date="2012-08-14T12:37:00Z">
        <w:r>
          <w:rPr>
            <w:rFonts w:cs="Arial"/>
            <w:iCs/>
            <w:lang w:eastAsia="en-GB"/>
          </w:rPr>
          <w:t xml:space="preserve">, </w:t>
        </w:r>
      </w:ins>
      <w:r w:rsidR="001D7203">
        <w:rPr>
          <w:rFonts w:cs="Arial"/>
          <w:iCs/>
          <w:lang w:eastAsia="en-GB"/>
        </w:rPr>
        <w:t>'</w:t>
      </w:r>
      <w:ins w:id="16627" w:author="mbeckerle" w:date="2012-08-14T12:37:00Z">
        <w:r>
          <w:rPr>
            <w:rFonts w:cs="Arial"/>
            <w:iCs/>
            <w:lang w:eastAsia="en-GB"/>
          </w:rPr>
          <w:t>ZZ</w:t>
        </w:r>
      </w:ins>
      <w:r w:rsidR="001D7203">
        <w:rPr>
          <w:rFonts w:cs="Arial"/>
          <w:iCs/>
          <w:lang w:eastAsia="en-GB"/>
        </w:rPr>
        <w:t>'</w:t>
      </w:r>
      <w:ins w:id="16628" w:author="mbeckerle" w:date="2012-08-14T12:38:00Z">
        <w:r>
          <w:rPr>
            <w:rFonts w:cs="Arial"/>
            <w:iCs/>
            <w:lang w:eastAsia="en-GB"/>
          </w:rPr>
          <w:t xml:space="preserve">, and </w:t>
        </w:r>
      </w:ins>
      <w:r w:rsidR="001D7203">
        <w:rPr>
          <w:rFonts w:cs="Arial"/>
          <w:iCs/>
          <w:lang w:eastAsia="en-GB"/>
        </w:rPr>
        <w:t>'</w:t>
      </w:r>
      <w:ins w:id="16629" w:author="mbeckerle" w:date="2012-08-14T12:38:00Z">
        <w:r>
          <w:rPr>
            <w:rFonts w:cs="Arial"/>
            <w:iCs/>
            <w:lang w:eastAsia="en-GB"/>
          </w:rPr>
          <w:t>ZZZ</w:t>
        </w:r>
      </w:ins>
      <w:r w:rsidR="001D7203">
        <w:rPr>
          <w:rFonts w:cs="Arial"/>
          <w:iCs/>
          <w:lang w:eastAsia="en-GB"/>
        </w:rPr>
        <w:t>'</w:t>
      </w:r>
      <w:ins w:id="16630" w:author="mbeckerle" w:date="2013-07-11T17:56:00Z">
        <w:r w:rsidR="00037BDF">
          <w:rPr>
            <w:rFonts w:cs="Arial"/>
            <w:iCs/>
            <w:lang w:eastAsia="en-GB"/>
          </w:rPr>
          <w:t>.</w:t>
        </w:r>
      </w:ins>
    </w:p>
    <w:p w14:paraId="73DF573C" w14:textId="67C1BBE5" w:rsidR="006C74F8" w:rsidRDefault="006C74F8" w:rsidP="006C74F8">
      <w:pPr>
        <w:spacing w:before="100" w:beforeAutospacing="1" w:after="100" w:afterAutospacing="1"/>
        <w:rPr>
          <w:ins w:id="16631" w:author="mbeckerle" w:date="2012-03-24T14:59:00Z"/>
          <w:rFonts w:cs="Arial"/>
          <w:lang w:eastAsia="en-GB"/>
        </w:rPr>
      </w:pPr>
      <w:ins w:id="16632" w:author="mbeckerle" w:date="2012-03-24T14:59:00Z">
        <w:r>
          <w:rPr>
            <w:rFonts w:cs="Arial"/>
            <w:iCs/>
            <w:lang w:eastAsia="en-GB"/>
          </w:rPr>
          <w:t xml:space="preserve">The </w:t>
        </w:r>
      </w:ins>
      <w:r w:rsidR="001D7203">
        <w:rPr>
          <w:rFonts w:cs="Arial"/>
          <w:iCs/>
          <w:lang w:eastAsia="en-GB"/>
        </w:rPr>
        <w:t>'</w:t>
      </w:r>
      <w:ins w:id="16633" w:author="mbeckerle" w:date="2012-03-24T14:59:00Z">
        <w:r>
          <w:rPr>
            <w:rFonts w:cs="Arial"/>
            <w:iCs/>
            <w:lang w:eastAsia="en-GB"/>
          </w:rPr>
          <w:t>I</w:t>
        </w:r>
      </w:ins>
      <w:r w:rsidR="001D7203">
        <w:rPr>
          <w:rFonts w:cs="Arial"/>
          <w:iCs/>
          <w:lang w:eastAsia="en-GB"/>
        </w:rPr>
        <w:t>'</w:t>
      </w:r>
      <w:ins w:id="16634" w:author="mbeckerle" w:date="2012-03-24T14:59:00Z">
        <w:r>
          <w:rPr>
            <w:rFonts w:cs="Arial"/>
            <w:iCs/>
            <w:lang w:eastAsia="en-GB"/>
          </w:rPr>
          <w:t xml:space="preserve"> symbol must not be used with any other symbol with the exception of </w:t>
        </w:r>
      </w:ins>
      <w:r w:rsidR="001D7203">
        <w:rPr>
          <w:rFonts w:cs="Arial"/>
          <w:iCs/>
          <w:lang w:eastAsia="en-GB"/>
        </w:rPr>
        <w:t>'</w:t>
      </w:r>
      <w:ins w:id="16635" w:author="mbeckerle" w:date="2012-03-24T14:59:00Z">
        <w:r>
          <w:rPr>
            <w:rFonts w:cs="Arial"/>
            <w:iCs/>
            <w:lang w:eastAsia="en-GB"/>
          </w:rPr>
          <w:t>escape for text</w:t>
        </w:r>
      </w:ins>
      <w:r w:rsidR="001D7203">
        <w:rPr>
          <w:rFonts w:cs="Arial"/>
          <w:iCs/>
          <w:lang w:eastAsia="en-GB"/>
        </w:rPr>
        <w:t>'</w:t>
      </w:r>
      <w:ins w:id="16636" w:author="mbeckerle" w:date="2012-03-24T14:59:00Z">
        <w:r>
          <w:rPr>
            <w:rFonts w:cs="Arial"/>
            <w:iCs/>
            <w:lang w:eastAsia="en-GB"/>
          </w:rPr>
          <w:t xml:space="preserve">. It represents calendar formats that match those defined in the restricted profile of the ISO 8601 standard proposed by the W3C at </w:t>
        </w:r>
        <w:r>
          <w:rPr>
            <w:rFonts w:cs="Arial"/>
            <w:lang w:eastAsia="en-GB"/>
          </w:rPr>
          <w:fldChar w:fldCharType="begin"/>
        </w:r>
        <w:r>
          <w:rPr>
            <w:rFonts w:cs="Arial"/>
            <w:lang w:eastAsia="en-GB"/>
          </w:rPr>
          <w:instrText xml:space="preserve"> HYPERLINK "http://www.w3.org/TR/NOTE-datetime" </w:instrText>
        </w:r>
        <w:r>
          <w:rPr>
            <w:rFonts w:cs="Arial"/>
            <w:lang w:eastAsia="en-GB"/>
          </w:rPr>
          <w:fldChar w:fldCharType="separate"/>
        </w:r>
        <w:r>
          <w:rPr>
            <w:rStyle w:val="Hyperlink"/>
            <w:rFonts w:cs="Arial"/>
            <w:iCs/>
            <w:lang w:eastAsia="en-GB"/>
          </w:rPr>
          <w:t>http://www.w3.org/TR/NOTE-datetime.</w:t>
        </w:r>
        <w:r>
          <w:rPr>
            <w:rFonts w:cs="Arial"/>
            <w:lang w:eastAsia="en-GB"/>
          </w:rPr>
          <w:fldChar w:fldCharType="end"/>
        </w:r>
        <w:r>
          <w:rPr>
            <w:rFonts w:cs="Arial"/>
            <w:lang w:eastAsia="en-GB"/>
          </w:rPr>
          <w:t xml:space="preserve"> </w:t>
        </w:r>
        <w:r>
          <w:rPr>
            <w:rFonts w:cs="Arial"/>
            <w:iCs/>
            <w:lang w:eastAsia="en-GB"/>
          </w:rPr>
          <w:t xml:space="preserve">The formats are referred to as </w:t>
        </w:r>
      </w:ins>
      <w:r w:rsidR="001D7203">
        <w:rPr>
          <w:rFonts w:cs="Arial"/>
          <w:iCs/>
          <w:lang w:eastAsia="en-GB"/>
        </w:rPr>
        <w:t>'</w:t>
      </w:r>
      <w:ins w:id="16637" w:author="mbeckerle" w:date="2012-03-24T14:59:00Z">
        <w:r>
          <w:rPr>
            <w:rFonts w:cs="Arial"/>
            <w:iCs/>
            <w:lang w:eastAsia="en-GB"/>
          </w:rPr>
          <w:t>granularities</w:t>
        </w:r>
      </w:ins>
      <w:r w:rsidR="001D7203">
        <w:rPr>
          <w:rFonts w:cs="Arial"/>
          <w:iCs/>
          <w:lang w:eastAsia="en-GB"/>
        </w:rPr>
        <w:t>'</w:t>
      </w:r>
      <w:ins w:id="16638" w:author="mbeckerle" w:date="2012-03-24T14:59:00Z">
        <w:r>
          <w:rPr>
            <w:rFonts w:cs="Arial"/>
            <w:iCs/>
            <w:lang w:eastAsia="en-GB"/>
          </w:rPr>
          <w:t>.</w:t>
        </w:r>
        <w:r>
          <w:rPr>
            <w:rFonts w:cs="Arial"/>
            <w:lang w:eastAsia="en-GB"/>
          </w:rPr>
          <w:t xml:space="preserve"> </w:t>
        </w:r>
      </w:ins>
    </w:p>
    <w:p w14:paraId="5A228046" w14:textId="77777777" w:rsidR="006C74F8" w:rsidRDefault="006C74F8" w:rsidP="006C74F8">
      <w:pPr>
        <w:numPr>
          <w:ilvl w:val="0"/>
          <w:numId w:val="106"/>
        </w:numPr>
        <w:spacing w:before="100" w:beforeAutospacing="1" w:after="100" w:afterAutospacing="1"/>
        <w:ind w:left="816"/>
        <w:rPr>
          <w:ins w:id="16639" w:author="mbeckerle" w:date="2012-03-24T14:59:00Z"/>
          <w:rFonts w:cs="Arial"/>
          <w:lang w:eastAsia="en-GB"/>
        </w:rPr>
      </w:pPr>
      <w:ins w:id="16640" w:author="mbeckerle" w:date="2012-03-24T14:59:00Z">
        <w:r>
          <w:rPr>
            <w:rFonts w:cs="Arial"/>
            <w:iCs/>
            <w:lang w:eastAsia="en-GB"/>
          </w:rPr>
          <w:t xml:space="preserve">xs:dateTime. When parsing, the data must match one of the granularities. When unparsing, the fullest granularity is used. </w:t>
        </w:r>
      </w:ins>
    </w:p>
    <w:p w14:paraId="789FD16C" w14:textId="0413F2C1" w:rsidR="006C74F8" w:rsidRDefault="006C74F8" w:rsidP="006C74F8">
      <w:pPr>
        <w:numPr>
          <w:ilvl w:val="0"/>
          <w:numId w:val="106"/>
        </w:numPr>
        <w:spacing w:before="100" w:beforeAutospacing="1" w:after="100" w:afterAutospacing="1"/>
        <w:ind w:left="816"/>
        <w:rPr>
          <w:ins w:id="16641" w:author="mbeckerle" w:date="2012-03-24T14:59:00Z"/>
          <w:rFonts w:cs="Arial"/>
          <w:lang w:eastAsia="en-GB"/>
        </w:rPr>
      </w:pPr>
      <w:ins w:id="16642" w:author="mbeckerle" w:date="2012-03-24T14:59:00Z">
        <w:r>
          <w:rPr>
            <w:rFonts w:cs="Arial"/>
            <w:iCs/>
            <w:lang w:eastAsia="en-GB"/>
          </w:rPr>
          <w:t xml:space="preserve">xs:date. When parsing, the data must match one of the date-only granularities. When unparsing, the fullest date-only granularity is </w:t>
        </w:r>
        <w:commentRangeStart w:id="16643"/>
        <w:r>
          <w:rPr>
            <w:rFonts w:cs="Arial"/>
            <w:iCs/>
            <w:lang w:eastAsia="en-GB"/>
          </w:rPr>
          <w:t>used</w:t>
        </w:r>
      </w:ins>
      <w:commentRangeEnd w:id="16643"/>
      <w:ins w:id="16644" w:author="mbeckerle" w:date="2013-07-11T18:13:00Z">
        <w:r w:rsidR="00B75180">
          <w:rPr>
            <w:rStyle w:val="CommentReference"/>
          </w:rPr>
          <w:commentReference w:id="16643"/>
        </w:r>
      </w:ins>
      <w:ins w:id="16645" w:author="mbeckerle" w:date="2012-03-24T14:59:00Z">
        <w:r>
          <w:rPr>
            <w:rFonts w:cs="Arial"/>
            <w:iCs/>
            <w:lang w:eastAsia="en-GB"/>
          </w:rPr>
          <w:t xml:space="preserve">. </w:t>
        </w:r>
      </w:ins>
    </w:p>
    <w:p w14:paraId="26320DD4" w14:textId="1A4C148B" w:rsidR="006C74F8" w:rsidRDefault="006C74F8" w:rsidP="006C74F8">
      <w:pPr>
        <w:numPr>
          <w:ilvl w:val="0"/>
          <w:numId w:val="106"/>
        </w:numPr>
        <w:spacing w:before="100" w:beforeAutospacing="1" w:after="100" w:afterAutospacing="1"/>
        <w:ind w:left="816"/>
        <w:rPr>
          <w:ins w:id="16646" w:author="mbeckerle" w:date="2012-03-24T14:59:00Z"/>
          <w:rFonts w:cs="Arial"/>
          <w:lang w:eastAsia="en-GB"/>
        </w:rPr>
      </w:pPr>
      <w:ins w:id="16647" w:author="mbeckerle" w:date="2012-03-24T14:59:00Z">
        <w:r>
          <w:rPr>
            <w:rFonts w:cs="Arial"/>
            <w:iCs/>
            <w:lang w:eastAsia="en-GB"/>
          </w:rPr>
          <w:t xml:space="preserve">xs:time. When parsing, the data must match only the time components of one of the granularities that contains time components. When unparsing, the time components of the fullest granularity are used. The literal </w:t>
        </w:r>
      </w:ins>
      <w:r w:rsidR="001D7203">
        <w:rPr>
          <w:rFonts w:cs="Arial"/>
          <w:iCs/>
          <w:lang w:eastAsia="en-GB"/>
        </w:rPr>
        <w:t>'</w:t>
      </w:r>
      <w:ins w:id="16648" w:author="mbeckerle" w:date="2012-03-24T14:59:00Z">
        <w:r>
          <w:rPr>
            <w:rFonts w:cs="Arial"/>
            <w:iCs/>
            <w:lang w:eastAsia="en-GB"/>
          </w:rPr>
          <w:t>T</w:t>
        </w:r>
      </w:ins>
      <w:r w:rsidR="001D7203">
        <w:rPr>
          <w:rFonts w:cs="Arial"/>
          <w:iCs/>
          <w:lang w:eastAsia="en-GB"/>
        </w:rPr>
        <w:t>'</w:t>
      </w:r>
      <w:ins w:id="16649" w:author="mbeckerle" w:date="2012-03-24T14:59:00Z">
        <w:r>
          <w:rPr>
            <w:rFonts w:cs="Arial"/>
            <w:iCs/>
            <w:lang w:eastAsia="en-GB"/>
          </w:rPr>
          <w:t xml:space="preserve"> character is not expected in the data when parsing and is not output when unparsing.</w:t>
        </w:r>
        <w:r>
          <w:rPr>
            <w:rFonts w:cs="Arial"/>
            <w:lang w:eastAsia="en-GB"/>
          </w:rPr>
          <w:t xml:space="preserve"> </w:t>
        </w:r>
      </w:ins>
    </w:p>
    <w:p w14:paraId="7BBD842F" w14:textId="77777777" w:rsidR="00E214AF" w:rsidRDefault="006C74F8" w:rsidP="00B33F24">
      <w:pPr>
        <w:numPr>
          <w:ilvl w:val="0"/>
          <w:numId w:val="106"/>
        </w:numPr>
        <w:spacing w:before="100" w:beforeAutospacing="1" w:after="100" w:afterAutospacing="1"/>
        <w:ind w:left="816"/>
        <w:rPr>
          <w:ins w:id="16650" w:author="mbeckerle" w:date="2013-07-11T18:51:00Z"/>
          <w:rFonts w:cs="Arial"/>
          <w:lang w:eastAsia="en-GB"/>
        </w:rPr>
      </w:pPr>
      <w:ins w:id="16651" w:author="mbeckerle" w:date="2012-03-24T14:59:00Z">
        <w:r>
          <w:rPr>
            <w:rFonts w:cs="Arial"/>
            <w:iCs/>
            <w:lang w:eastAsia="en-GB"/>
          </w:rPr>
          <w:t>The number of fractional second digits supported is implementation dependent but must be at least one.</w:t>
        </w:r>
      </w:ins>
    </w:p>
    <w:p w14:paraId="3C431B40" w14:textId="3084ED98" w:rsidR="00E214AF" w:rsidRPr="00B33F24" w:rsidRDefault="00E214AF" w:rsidP="00B33F24">
      <w:pPr>
        <w:numPr>
          <w:ilvl w:val="0"/>
          <w:numId w:val="106"/>
        </w:numPr>
        <w:spacing w:before="100" w:beforeAutospacing="1" w:after="100" w:afterAutospacing="1"/>
        <w:ind w:left="816"/>
        <w:rPr>
          <w:ins w:id="16652" w:author="mbeckerle" w:date="2013-07-11T18:50:00Z"/>
          <w:rFonts w:cs="Arial"/>
          <w:lang w:eastAsia="en-GB"/>
        </w:rPr>
      </w:pPr>
      <w:commentRangeStart w:id="16653"/>
      <w:ins w:id="16654" w:author="mbeckerle" w:date="2013-07-11T18:50:00Z">
        <w:r w:rsidRPr="00B33F24">
          <w:rPr>
            <w:lang w:eastAsia="en-GB"/>
          </w:rPr>
          <w:t>The omission of time zone from the input data when the type is xs:dateTime or xs:time is not a processing error. If that occurs then the time zone is obtained from the calendarTimeZone property.</w:t>
        </w:r>
      </w:ins>
      <w:commentRangeEnd w:id="16653"/>
      <w:ins w:id="16655" w:author="mbeckerle" w:date="2013-07-11T18:51:00Z">
        <w:r>
          <w:rPr>
            <w:rStyle w:val="CommentReference"/>
          </w:rPr>
          <w:commentReference w:id="16653"/>
        </w:r>
      </w:ins>
    </w:p>
    <w:p w14:paraId="630156BB" w14:textId="77777777" w:rsidR="00E214AF" w:rsidRDefault="00E214AF" w:rsidP="006C74F8">
      <w:pPr>
        <w:spacing w:before="100" w:beforeAutospacing="1" w:after="100" w:afterAutospacing="1"/>
        <w:rPr>
          <w:ins w:id="16656" w:author="mbeckerle" w:date="2013-07-11T18:50:00Z"/>
          <w:rFonts w:cs="Arial"/>
          <w:iCs/>
          <w:lang w:eastAsia="en-GB"/>
        </w:rPr>
      </w:pPr>
    </w:p>
    <w:p w14:paraId="3A18E822" w14:textId="52BC3763" w:rsidR="008F747A" w:rsidRPr="00920645" w:rsidRDefault="00D53CFF" w:rsidP="006C74F8">
      <w:pPr>
        <w:spacing w:before="100" w:beforeAutospacing="1" w:after="100" w:afterAutospacing="1"/>
        <w:rPr>
          <w:ins w:id="16657" w:author="mbeckerle" w:date="2012-03-24T18:03:00Z"/>
          <w:rFonts w:cs="Arial"/>
          <w:iCs/>
          <w:lang w:eastAsia="en-GB"/>
        </w:rPr>
      </w:pPr>
      <w:ins w:id="16658" w:author="mbeckerle" w:date="2012-08-14T12:40:00Z">
        <w:r w:rsidRPr="00920645">
          <w:rPr>
            <w:rFonts w:cs="Arial"/>
            <w:iCs/>
            <w:lang w:eastAsia="en-GB"/>
          </w:rPr>
          <w:t>When parsing, f</w:t>
        </w:r>
      </w:ins>
      <w:commentRangeStart w:id="16659"/>
      <w:ins w:id="16660" w:author="mbeckerle" w:date="2012-03-24T14:59:00Z">
        <w:r w:rsidR="006C74F8" w:rsidRPr="00920645">
          <w:rPr>
            <w:rFonts w:cs="Arial"/>
            <w:iCs/>
            <w:lang w:eastAsia="en-GB"/>
          </w:rPr>
          <w:t>or a</w:t>
        </w:r>
      </w:ins>
      <w:ins w:id="16661" w:author="mbeckerle" w:date="2012-03-24T16:54:00Z">
        <w:r w:rsidR="00712A7A" w:rsidRPr="00920645">
          <w:rPr>
            <w:rFonts w:cs="Arial"/>
            <w:iCs/>
            <w:lang w:eastAsia="en-GB"/>
          </w:rPr>
          <w:t xml:space="preserve">ny </w:t>
        </w:r>
        <w:commentRangeStart w:id="16662"/>
        <w:commentRangeStart w:id="16663"/>
        <w:r w:rsidR="00712A7A" w:rsidRPr="00920645">
          <w:rPr>
            <w:rFonts w:cs="Arial"/>
            <w:iCs/>
            <w:lang w:eastAsia="en-GB"/>
          </w:rPr>
          <w:t>pattern</w:t>
        </w:r>
      </w:ins>
      <w:commentRangeEnd w:id="16662"/>
      <w:r w:rsidR="00C40984" w:rsidRPr="00920645">
        <w:rPr>
          <w:rStyle w:val="CommentReference"/>
          <w:rFonts w:cs="Arial"/>
          <w:sz w:val="20"/>
          <w:szCs w:val="20"/>
        </w:rPr>
        <w:commentReference w:id="16662"/>
      </w:r>
      <w:commentRangeEnd w:id="16663"/>
      <w:r w:rsidR="00EB6903" w:rsidRPr="00920645">
        <w:rPr>
          <w:rStyle w:val="CommentReference"/>
          <w:rFonts w:cs="Arial"/>
          <w:sz w:val="20"/>
          <w:szCs w:val="20"/>
        </w:rPr>
        <w:commentReference w:id="16663"/>
      </w:r>
      <w:ins w:id="16664" w:author="mbeckerle" w:date="2012-03-24T14:59:00Z">
        <w:r w:rsidR="006C74F8" w:rsidRPr="00920645">
          <w:rPr>
            <w:rFonts w:cs="Arial"/>
            <w:iCs/>
            <w:lang w:eastAsia="en-GB"/>
          </w:rPr>
          <w:t xml:space="preserve"> that omits components</w:t>
        </w:r>
      </w:ins>
      <w:ins w:id="16665" w:author="mbeckerle" w:date="2012-08-14T12:40:00Z">
        <w:r w:rsidRPr="00920645">
          <w:rPr>
            <w:rFonts w:cs="Arial"/>
            <w:iCs/>
            <w:lang w:eastAsia="en-GB"/>
          </w:rPr>
          <w:t xml:space="preserve"> </w:t>
        </w:r>
      </w:ins>
      <w:ins w:id="16666" w:author="mbeckerle" w:date="2012-03-24T14:59:00Z">
        <w:r w:rsidR="006C74F8" w:rsidRPr="00920645">
          <w:rPr>
            <w:rFonts w:cs="Arial"/>
            <w:iCs/>
            <w:lang w:eastAsia="en-GB"/>
          </w:rPr>
          <w:t>the values for the omitted components are supplied from the Unix epoch 1970-01-01T00:00:00.000.</w:t>
        </w:r>
      </w:ins>
      <w:ins w:id="16667" w:author="mbeckerle" w:date="2012-03-24T16:55:00Z">
        <w:r w:rsidR="008F747A" w:rsidRPr="00920645">
          <w:rPr>
            <w:rStyle w:val="FootnoteReference"/>
            <w:rFonts w:cs="Arial"/>
            <w:iCs/>
            <w:lang w:eastAsia="en-GB"/>
          </w:rPr>
          <w:footnoteReference w:id="28"/>
        </w:r>
      </w:ins>
    </w:p>
    <w:p w14:paraId="3645FF1D" w14:textId="291BD719" w:rsidR="00021932" w:rsidRPr="00920645" w:rsidRDefault="003F0D4D" w:rsidP="00021932">
      <w:pPr>
        <w:pStyle w:val="nobreak"/>
        <w:rPr>
          <w:ins w:id="16669" w:author="mbeckerle" w:date="2013-01-20T16:04:00Z"/>
          <w:rFonts w:cs="Arial"/>
          <w:color w:val="000000"/>
          <w:szCs w:val="20"/>
          <w:lang w:eastAsia="en-GB"/>
        </w:rPr>
      </w:pPr>
      <w:commentRangeStart w:id="16670"/>
      <w:ins w:id="16671" w:author="mbeckerle" w:date="2012-03-24T18:03:00Z">
        <w:r w:rsidRPr="00920645">
          <w:rPr>
            <w:rFonts w:cs="Arial"/>
            <w:szCs w:val="20"/>
          </w:rPr>
          <w:t xml:space="preserve">When unparsing, and </w:t>
        </w:r>
      </w:ins>
      <w:ins w:id="16672" w:author="Steve Hanson" w:date="2013-02-05T12:34:00Z">
        <w:r w:rsidR="00731C05" w:rsidRPr="00920645">
          <w:rPr>
            <w:rFonts w:cs="Arial"/>
            <w:szCs w:val="20"/>
          </w:rPr>
          <w:t>the p</w:t>
        </w:r>
      </w:ins>
      <w:ins w:id="16673" w:author="mbeckerle" w:date="2012-03-24T18:03:00Z">
        <w:del w:id="16674" w:author="Steve Hanson" w:date="2013-02-05T12:34:00Z">
          <w:r w:rsidRPr="00920645" w:rsidDel="00731C05">
            <w:rPr>
              <w:rFonts w:cs="Arial"/>
              <w:szCs w:val="20"/>
            </w:rPr>
            <w:delText>property calendarP</w:delText>
          </w:r>
        </w:del>
        <w:r w:rsidRPr="00920645">
          <w:rPr>
            <w:rFonts w:cs="Arial"/>
            <w:szCs w:val="20"/>
          </w:rPr>
          <w:t xml:space="preserve">attern contains a formatting </w:t>
        </w:r>
        <w:r w:rsidRPr="00920645">
          <w:rPr>
            <w:rFonts w:cs="Arial"/>
            <w:color w:val="000000"/>
            <w:szCs w:val="20"/>
            <w:lang w:eastAsia="en-GB"/>
          </w:rPr>
          <w:t>symbol</w:t>
        </w:r>
        <w:r w:rsidRPr="00920645">
          <w:rPr>
            <w:rFonts w:eastAsia="Helv" w:cs="Arial"/>
            <w:color w:val="000000"/>
            <w:szCs w:val="20"/>
            <w:lang w:eastAsia="en-GB"/>
          </w:rPr>
          <w:t xml:space="preserve"> </w:t>
        </w:r>
      </w:ins>
      <w:ins w:id="16675" w:author="mbeckerle" w:date="2012-04-22T20:27:00Z">
        <w:r w:rsidR="00EB6903" w:rsidRPr="00920645">
          <w:rPr>
            <w:rFonts w:eastAsia="Helv" w:cs="Arial"/>
            <w:color w:val="000000"/>
            <w:szCs w:val="20"/>
            <w:lang w:eastAsia="en-GB"/>
          </w:rPr>
          <w:t xml:space="preserve">that requires a component of the date/time </w:t>
        </w:r>
      </w:ins>
      <w:ins w:id="16676" w:author="mbeckerle" w:date="2012-03-24T18:03:00Z">
        <w:r w:rsidRPr="00920645">
          <w:rPr>
            <w:rFonts w:cs="Arial"/>
            <w:color w:val="000000"/>
            <w:szCs w:val="20"/>
            <w:lang w:eastAsia="en-GB"/>
          </w:rPr>
          <w:t>and</w:t>
        </w:r>
        <w:r w:rsidRPr="00920645">
          <w:rPr>
            <w:rFonts w:eastAsia="Helv" w:cs="Arial"/>
            <w:color w:val="000000"/>
            <w:szCs w:val="20"/>
            <w:lang w:eastAsia="en-GB"/>
          </w:rPr>
          <w:t xml:space="preserve"> </w:t>
        </w:r>
        <w:r w:rsidRPr="00920645">
          <w:rPr>
            <w:rFonts w:cs="Arial"/>
            <w:color w:val="000000"/>
            <w:szCs w:val="20"/>
            <w:lang w:eastAsia="en-GB"/>
          </w:rPr>
          <w:t>the</w:t>
        </w:r>
        <w:r w:rsidRPr="00920645">
          <w:rPr>
            <w:rFonts w:eastAsia="Helv" w:cs="Arial"/>
            <w:color w:val="000000"/>
            <w:szCs w:val="20"/>
            <w:lang w:eastAsia="en-GB"/>
          </w:rPr>
          <w:t xml:space="preserve"> </w:t>
        </w:r>
        <w:r w:rsidRPr="00920645">
          <w:rPr>
            <w:rFonts w:cs="Arial"/>
            <w:color w:val="000000"/>
            <w:szCs w:val="20"/>
            <w:lang w:eastAsia="en-GB"/>
          </w:rPr>
          <w:t>infoset</w:t>
        </w:r>
        <w:r w:rsidRPr="00920645">
          <w:rPr>
            <w:rFonts w:eastAsia="Helv" w:cs="Arial"/>
            <w:color w:val="000000"/>
            <w:szCs w:val="20"/>
            <w:lang w:eastAsia="en-GB"/>
          </w:rPr>
          <w:t xml:space="preserve"> </w:t>
        </w:r>
        <w:r w:rsidRPr="00920645">
          <w:rPr>
            <w:rFonts w:cs="Arial"/>
            <w:color w:val="000000"/>
            <w:szCs w:val="20"/>
            <w:lang w:eastAsia="en-GB"/>
          </w:rPr>
          <w:t>value</w:t>
        </w:r>
        <w:r w:rsidRPr="00920645">
          <w:rPr>
            <w:rFonts w:eastAsia="Helv" w:cs="Arial"/>
            <w:color w:val="000000"/>
            <w:szCs w:val="20"/>
            <w:lang w:eastAsia="en-GB"/>
          </w:rPr>
          <w:t xml:space="preserve"> </w:t>
        </w:r>
        <w:r w:rsidRPr="00920645">
          <w:rPr>
            <w:rFonts w:cs="Arial"/>
            <w:color w:val="000000"/>
            <w:szCs w:val="20"/>
            <w:lang w:eastAsia="en-GB"/>
          </w:rPr>
          <w:t>does</w:t>
        </w:r>
        <w:r w:rsidRPr="00920645">
          <w:rPr>
            <w:rFonts w:eastAsia="Helv" w:cs="Arial"/>
            <w:color w:val="000000"/>
            <w:szCs w:val="20"/>
            <w:lang w:eastAsia="en-GB"/>
          </w:rPr>
          <w:t xml:space="preserve"> </w:t>
        </w:r>
        <w:r w:rsidRPr="00920645">
          <w:rPr>
            <w:rFonts w:cs="Arial"/>
            <w:color w:val="000000"/>
            <w:szCs w:val="20"/>
            <w:lang w:eastAsia="en-GB"/>
          </w:rPr>
          <w:t>not</w:t>
        </w:r>
        <w:r w:rsidRPr="00920645">
          <w:rPr>
            <w:rFonts w:eastAsia="Helv" w:cs="Arial"/>
            <w:color w:val="000000"/>
            <w:szCs w:val="20"/>
            <w:lang w:eastAsia="en-GB"/>
          </w:rPr>
          <w:t xml:space="preserve"> </w:t>
        </w:r>
        <w:r w:rsidRPr="00920645">
          <w:rPr>
            <w:rFonts w:cs="Arial"/>
            <w:color w:val="000000"/>
            <w:szCs w:val="20"/>
            <w:lang w:eastAsia="en-GB"/>
          </w:rPr>
          <w:t>contain</w:t>
        </w:r>
        <w:r w:rsidRPr="00920645">
          <w:rPr>
            <w:rFonts w:eastAsia="Helv" w:cs="Arial"/>
            <w:color w:val="000000"/>
            <w:szCs w:val="20"/>
            <w:lang w:eastAsia="en-GB"/>
          </w:rPr>
          <w:t xml:space="preserve"> </w:t>
        </w:r>
      </w:ins>
      <w:ins w:id="16677" w:author="mbeckerle" w:date="2012-04-22T20:27:00Z">
        <w:r w:rsidR="00EB6903" w:rsidRPr="00920645">
          <w:rPr>
            <w:rFonts w:cs="Arial"/>
            <w:color w:val="000000"/>
            <w:szCs w:val="20"/>
            <w:lang w:eastAsia="en-GB"/>
          </w:rPr>
          <w:t>that component</w:t>
        </w:r>
      </w:ins>
      <w:ins w:id="16678" w:author="mbeckerle" w:date="2012-03-24T18:03:00Z">
        <w:r w:rsidRPr="00920645">
          <w:rPr>
            <w:rFonts w:cs="Arial"/>
            <w:color w:val="000000"/>
            <w:szCs w:val="20"/>
            <w:lang w:eastAsia="en-GB"/>
          </w:rPr>
          <w:t>,</w:t>
        </w:r>
        <w:r w:rsidRPr="00920645">
          <w:rPr>
            <w:rFonts w:eastAsia="Helv" w:cs="Arial"/>
            <w:color w:val="000000"/>
            <w:szCs w:val="20"/>
            <w:lang w:eastAsia="en-GB"/>
          </w:rPr>
          <w:t xml:space="preserve"> </w:t>
        </w:r>
        <w:r w:rsidRPr="00920645">
          <w:rPr>
            <w:rFonts w:cs="Arial"/>
            <w:color w:val="000000"/>
            <w:szCs w:val="20"/>
            <w:lang w:eastAsia="en-GB"/>
          </w:rPr>
          <w:t>it</w:t>
        </w:r>
        <w:r w:rsidRPr="00920645">
          <w:rPr>
            <w:rFonts w:eastAsia="Helv" w:cs="Arial"/>
            <w:color w:val="000000"/>
            <w:szCs w:val="20"/>
            <w:lang w:eastAsia="en-GB"/>
          </w:rPr>
          <w:t xml:space="preserve"> </w:t>
        </w:r>
        <w:r w:rsidRPr="00920645">
          <w:rPr>
            <w:rFonts w:cs="Arial"/>
            <w:color w:val="000000"/>
            <w:szCs w:val="20"/>
            <w:lang w:eastAsia="en-GB"/>
          </w:rPr>
          <w:t>is</w:t>
        </w:r>
        <w:r w:rsidRPr="00920645">
          <w:rPr>
            <w:rFonts w:eastAsia="Helv" w:cs="Arial"/>
            <w:color w:val="000000"/>
            <w:szCs w:val="20"/>
            <w:lang w:eastAsia="en-GB"/>
          </w:rPr>
          <w:t xml:space="preserve"> </w:t>
        </w:r>
        <w:r w:rsidRPr="00920645">
          <w:rPr>
            <w:rFonts w:cs="Arial"/>
            <w:color w:val="000000"/>
            <w:szCs w:val="20"/>
            <w:lang w:eastAsia="en-GB"/>
          </w:rPr>
          <w:t>a</w:t>
        </w:r>
        <w:r w:rsidRPr="00920645">
          <w:rPr>
            <w:rFonts w:eastAsia="Helv" w:cs="Arial"/>
            <w:color w:val="000000"/>
            <w:szCs w:val="20"/>
            <w:lang w:eastAsia="en-GB"/>
          </w:rPr>
          <w:t xml:space="preserve"> </w:t>
        </w:r>
      </w:ins>
      <w:r w:rsidRPr="00920645">
        <w:rPr>
          <w:rFonts w:cs="Arial"/>
          <w:color w:val="000000"/>
          <w:szCs w:val="20"/>
          <w:lang w:eastAsia="en-GB"/>
        </w:rPr>
        <w:t>processing</w:t>
      </w:r>
      <w:r w:rsidRPr="00920645">
        <w:rPr>
          <w:rFonts w:eastAsia="Helv" w:cs="Arial"/>
          <w:color w:val="000000"/>
          <w:szCs w:val="20"/>
          <w:lang w:eastAsia="en-GB"/>
        </w:rPr>
        <w:t xml:space="preserve"> </w:t>
      </w:r>
      <w:r w:rsidRPr="00920645">
        <w:rPr>
          <w:rFonts w:cs="Arial"/>
          <w:color w:val="000000"/>
          <w:szCs w:val="20"/>
          <w:lang w:eastAsia="en-GB"/>
        </w:rPr>
        <w:t>error</w:t>
      </w:r>
      <w:commentRangeEnd w:id="16670"/>
      <w:r w:rsidR="00C40984" w:rsidRPr="00920645">
        <w:rPr>
          <w:rStyle w:val="CommentReference"/>
          <w:rFonts w:cs="Arial"/>
          <w:sz w:val="20"/>
          <w:szCs w:val="20"/>
        </w:rPr>
        <w:commentReference w:id="16670"/>
      </w:r>
      <w:r w:rsidRPr="00920645">
        <w:rPr>
          <w:rFonts w:cs="Arial"/>
          <w:color w:val="000000"/>
          <w:szCs w:val="20"/>
          <w:lang w:eastAsia="en-GB"/>
        </w:rPr>
        <w:t>.</w:t>
      </w:r>
    </w:p>
    <w:p w14:paraId="68F8361E" w14:textId="16628B1B" w:rsidR="00890AEC" w:rsidRPr="00920645" w:rsidRDefault="00890AEC" w:rsidP="00B03EAB">
      <w:pPr>
        <w:rPr>
          <w:ins w:id="16679" w:author="mbeckerle" w:date="2013-08-16T15:37:00Z"/>
          <w:rFonts w:cs="Arial"/>
          <w:lang w:eastAsia="en-GB"/>
        </w:rPr>
      </w:pPr>
      <w:commentRangeStart w:id="16680"/>
      <w:ins w:id="16681" w:author="mbeckerle" w:date="2013-01-20T16:04:00Z">
        <w:r w:rsidRPr="00920645">
          <w:rPr>
            <w:rFonts w:cs="Arial"/>
            <w:lang w:eastAsia="en-GB"/>
          </w:rPr>
          <w:t xml:space="preserve">When parsing a calendar element with </w:t>
        </w:r>
      </w:ins>
      <w:ins w:id="16682" w:author="Steve Hanson" w:date="2013-02-06T13:54:00Z">
        <w:r w:rsidR="0085659C" w:rsidRPr="00920645">
          <w:rPr>
            <w:rFonts w:cs="Arial"/>
            <w:lang w:eastAsia="en-GB"/>
          </w:rPr>
          <w:t xml:space="preserve">a </w:t>
        </w:r>
      </w:ins>
      <w:ins w:id="16683" w:author="mbeckerle" w:date="2013-01-20T16:04:00Z">
        <w:del w:id="16684" w:author="Steve Hanson" w:date="2013-02-06T13:54:00Z">
          <w:r w:rsidRPr="00920645" w:rsidDel="0085659C">
            <w:rPr>
              <w:rFonts w:cs="Arial"/>
              <w:lang w:eastAsia="en-GB"/>
            </w:rPr>
            <w:delText>binaryCalendarRep ‘</w:delText>
          </w:r>
        </w:del>
        <w:r w:rsidRPr="00920645">
          <w:rPr>
            <w:rFonts w:cs="Arial"/>
            <w:lang w:eastAsia="en-GB"/>
          </w:rPr>
          <w:t>packed</w:t>
        </w:r>
      </w:ins>
      <w:ins w:id="16685" w:author="Steve Hanson" w:date="2013-02-06T13:54:00Z">
        <w:r w:rsidR="0085659C" w:rsidRPr="00920645">
          <w:rPr>
            <w:rFonts w:cs="Arial"/>
            <w:lang w:eastAsia="en-GB"/>
          </w:rPr>
          <w:t xml:space="preserve"> decimal </w:t>
        </w:r>
      </w:ins>
      <w:ins w:id="16686" w:author="mbeckerle" w:date="2013-01-20T16:04:00Z">
        <w:del w:id="16687" w:author="Steve Hanson" w:date="2013-02-06T13:54:00Z">
          <w:r w:rsidRPr="00920645" w:rsidDel="0085659C">
            <w:rPr>
              <w:rFonts w:cs="Arial"/>
              <w:lang w:eastAsia="en-GB"/>
            </w:rPr>
            <w:delText>’, ‘bcd’ or ‘ibm4690Packe</w:delText>
          </w:r>
        </w:del>
        <w:del w:id="16688" w:author="Steve Hanson" w:date="2013-02-06T13:55:00Z">
          <w:r w:rsidRPr="00920645" w:rsidDel="0085659C">
            <w:rPr>
              <w:rFonts w:cs="Arial"/>
              <w:lang w:eastAsia="en-GB"/>
            </w:rPr>
            <w:delText>d’</w:delText>
          </w:r>
        </w:del>
      </w:ins>
      <w:ins w:id="16689" w:author="Steve Hanson" w:date="2013-02-06T13:55:00Z">
        <w:r w:rsidR="0085659C" w:rsidRPr="00920645">
          <w:rPr>
            <w:rFonts w:cs="Arial"/>
            <w:lang w:eastAsia="en-GB"/>
          </w:rPr>
          <w:t>representation</w:t>
        </w:r>
      </w:ins>
      <w:ins w:id="16690" w:author="mbeckerle" w:date="2013-01-20T16:04:00Z">
        <w:r w:rsidRPr="00920645">
          <w:rPr>
            <w:rFonts w:cs="Arial"/>
            <w:lang w:eastAsia="en-GB"/>
          </w:rPr>
          <w:t xml:space="preserve"> then the nibbles from the data are converted to text digits without any trimming of leading or trailing zeros, and the result is then matched against the </w:t>
        </w:r>
      </w:ins>
      <w:ins w:id="16691" w:author="Steve Hanson" w:date="2013-02-05T12:34:00Z">
        <w:r w:rsidR="00731C05" w:rsidRPr="00920645">
          <w:rPr>
            <w:rFonts w:cs="Arial"/>
            <w:lang w:eastAsia="en-GB"/>
          </w:rPr>
          <w:t>p</w:t>
        </w:r>
      </w:ins>
      <w:ins w:id="16692" w:author="mbeckerle" w:date="2013-01-20T16:04:00Z">
        <w:del w:id="16693" w:author="Steve Hanson" w:date="2013-02-05T12:34:00Z">
          <w:r w:rsidRPr="00920645" w:rsidDel="00731C05">
            <w:rPr>
              <w:rFonts w:cs="Arial"/>
              <w:lang w:eastAsia="en-GB"/>
            </w:rPr>
            <w:delText>calendarP</w:delText>
          </w:r>
        </w:del>
        <w:r w:rsidRPr="00920645">
          <w:rPr>
            <w:rFonts w:cs="Arial"/>
            <w:lang w:eastAsia="en-GB"/>
          </w:rPr>
          <w:t>attern according to the usual rules</w:t>
        </w:r>
      </w:ins>
      <w:commentRangeEnd w:id="16680"/>
      <w:ins w:id="16694" w:author="mbeckerle" w:date="2013-01-20T16:05:00Z">
        <w:r w:rsidR="007F5445" w:rsidRPr="00920645">
          <w:rPr>
            <w:rStyle w:val="CommentReference"/>
            <w:rFonts w:cs="Arial"/>
            <w:sz w:val="20"/>
            <w:szCs w:val="20"/>
          </w:rPr>
          <w:commentReference w:id="16680"/>
        </w:r>
      </w:ins>
      <w:ins w:id="16695" w:author="mbeckerle" w:date="2013-01-20T16:04:00Z">
        <w:r w:rsidRPr="00920645">
          <w:rPr>
            <w:rFonts w:cs="Arial"/>
            <w:lang w:eastAsia="en-GB"/>
          </w:rPr>
          <w:t>.</w:t>
        </w:r>
      </w:ins>
    </w:p>
    <w:p w14:paraId="268E17FB" w14:textId="09CA0A69" w:rsidR="0045114A" w:rsidRDefault="0045114A" w:rsidP="00B33F24">
      <w:pPr>
        <w:pStyle w:val="Heading3"/>
        <w:rPr>
          <w:ins w:id="16696" w:author="mbeckerle" w:date="2013-08-16T15:38:00Z"/>
          <w:lang w:eastAsia="en-GB"/>
        </w:rPr>
      </w:pPr>
      <w:bookmarkStart w:id="16697" w:name="_Ref364431481"/>
      <w:bookmarkStart w:id="16698" w:name="_Toc366581651"/>
      <w:ins w:id="16699" w:author="mbeckerle" w:date="2013-08-16T15:37:00Z">
        <w:r>
          <w:rPr>
            <w:lang w:eastAsia="en-GB"/>
          </w:rPr>
          <w:t>The</w:t>
        </w:r>
      </w:ins>
      <w:ins w:id="16700" w:author="mbeckerle" w:date="2013-08-16T15:38:00Z">
        <w:r>
          <w:rPr>
            <w:lang w:eastAsia="en-GB"/>
          </w:rPr>
          <w:t xml:space="preserve"> dfdl:</w:t>
        </w:r>
      </w:ins>
      <w:ins w:id="16701" w:author="mbeckerle" w:date="2013-08-16T15:37:00Z">
        <w:r>
          <w:rPr>
            <w:lang w:eastAsia="en-GB"/>
          </w:rPr>
          <w:t>calendar</w:t>
        </w:r>
      </w:ins>
      <w:ins w:id="16702" w:author="mbeckerle" w:date="2013-08-16T15:38:00Z">
        <w:r>
          <w:rPr>
            <w:lang w:eastAsia="en-GB"/>
          </w:rPr>
          <w:t>CheckPolicy Property</w:t>
        </w:r>
      </w:ins>
      <w:bookmarkEnd w:id="16697"/>
      <w:ins w:id="16703" w:author="mbeckerle" w:date="2013-08-16T15:51:00Z">
        <w:r w:rsidR="00246DDB">
          <w:rPr>
            <w:rStyle w:val="CommentReference"/>
            <w:rFonts w:cs="Times New Roman"/>
            <w:b w:val="0"/>
            <w:bCs w:val="0"/>
          </w:rPr>
          <w:commentReference w:id="16704"/>
        </w:r>
      </w:ins>
      <w:bookmarkEnd w:id="16698"/>
    </w:p>
    <w:p w14:paraId="3541BB16" w14:textId="093A3638" w:rsidR="0045114A" w:rsidRPr="0045114A" w:rsidRDefault="0045114A" w:rsidP="00B33F24">
      <w:pPr>
        <w:pStyle w:val="nobreak"/>
        <w:widowControl w:val="0"/>
        <w:rPr>
          <w:ins w:id="16705" w:author="mbeckerle" w:date="2013-08-16T15:37:00Z"/>
          <w:lang w:eastAsia="en-GB"/>
        </w:rPr>
      </w:pPr>
      <w:ins w:id="16706" w:author="mbeckerle" w:date="2013-08-16T15:38:00Z">
        <w:r>
          <w:rPr>
            <w:lang w:eastAsia="en-GB"/>
          </w:rPr>
          <w:t xml:space="preserve">The differences in behavior between </w:t>
        </w:r>
      </w:ins>
      <w:r w:rsidR="001D7203">
        <w:rPr>
          <w:lang w:eastAsia="en-GB"/>
        </w:rPr>
        <w:t>'</w:t>
      </w:r>
      <w:ins w:id="16707" w:author="mbeckerle" w:date="2013-08-16T15:38:00Z">
        <w:r>
          <w:rPr>
            <w:lang w:eastAsia="en-GB"/>
          </w:rPr>
          <w:t>strict</w:t>
        </w:r>
      </w:ins>
      <w:r w:rsidR="001D7203">
        <w:rPr>
          <w:lang w:eastAsia="en-GB"/>
        </w:rPr>
        <w:t>'</w:t>
      </w:r>
      <w:ins w:id="16708" w:author="mbeckerle" w:date="2013-08-16T15:38:00Z">
        <w:r>
          <w:rPr>
            <w:lang w:eastAsia="en-GB"/>
          </w:rPr>
          <w:t xml:space="preserve"> and </w:t>
        </w:r>
      </w:ins>
      <w:r w:rsidR="001D7203">
        <w:rPr>
          <w:lang w:eastAsia="en-GB"/>
        </w:rPr>
        <w:t>'</w:t>
      </w:r>
      <w:ins w:id="16709" w:author="mbeckerle" w:date="2013-08-16T15:38:00Z">
        <w:r>
          <w:rPr>
            <w:lang w:eastAsia="en-GB"/>
          </w:rPr>
          <w:t>lax</w:t>
        </w:r>
      </w:ins>
      <w:r w:rsidR="001D7203">
        <w:rPr>
          <w:lang w:eastAsia="en-GB"/>
        </w:rPr>
        <w:t>'</w:t>
      </w:r>
      <w:ins w:id="16710" w:author="mbeckerle" w:date="2013-08-16T15:38:00Z">
        <w:r>
          <w:rPr>
            <w:lang w:eastAsia="en-GB"/>
          </w:rPr>
          <w:t xml:space="preserve"> for this property can be </w:t>
        </w:r>
        <w:r w:rsidR="00037E49">
          <w:rPr>
            <w:lang w:eastAsia="en-GB"/>
          </w:rPr>
          <w:t xml:space="preserve">subtle. </w:t>
        </w:r>
      </w:ins>
      <w:ins w:id="16711" w:author="mbeckerle" w:date="2013-08-16T15:39:00Z">
        <w:r w:rsidR="00037E49">
          <w:rPr>
            <w:lang w:eastAsia="en-GB"/>
          </w:rPr>
          <w:t>Both are quite lenient in enforcement of many variations in format</w:t>
        </w:r>
      </w:ins>
      <w:ins w:id="16712" w:author="mbeckerle" w:date="2013-08-16T15:41:00Z">
        <w:r w:rsidR="00037E49">
          <w:rPr>
            <w:lang w:eastAsia="en-GB"/>
          </w:rPr>
          <w:t xml:space="preserve">, with the </w:t>
        </w:r>
      </w:ins>
      <w:r w:rsidR="001D7203">
        <w:rPr>
          <w:lang w:eastAsia="en-GB"/>
        </w:rPr>
        <w:t>'</w:t>
      </w:r>
      <w:ins w:id="16713" w:author="mbeckerle" w:date="2013-08-16T15:41:00Z">
        <w:r w:rsidR="00037E49">
          <w:rPr>
            <w:lang w:eastAsia="en-GB"/>
          </w:rPr>
          <w:t>lax</w:t>
        </w:r>
      </w:ins>
      <w:r w:rsidR="001D7203">
        <w:rPr>
          <w:lang w:eastAsia="en-GB"/>
        </w:rPr>
        <w:t>'</w:t>
      </w:r>
      <w:ins w:id="16714" w:author="mbeckerle" w:date="2013-08-16T15:41:00Z">
        <w:r w:rsidR="00037E49">
          <w:rPr>
            <w:lang w:eastAsia="en-GB"/>
          </w:rPr>
          <w:t xml:space="preserve"> value adding additional tolerance of more format variations to those already allowed by the </w:t>
        </w:r>
      </w:ins>
      <w:r w:rsidR="001D7203">
        <w:rPr>
          <w:lang w:eastAsia="en-GB"/>
        </w:rPr>
        <w:t>'</w:t>
      </w:r>
      <w:ins w:id="16715" w:author="mbeckerle" w:date="2013-08-16T15:41:00Z">
        <w:r w:rsidR="00037E49">
          <w:rPr>
            <w:lang w:eastAsia="en-GB"/>
          </w:rPr>
          <w:t>strict</w:t>
        </w:r>
      </w:ins>
      <w:r w:rsidR="001D7203">
        <w:rPr>
          <w:lang w:eastAsia="en-GB"/>
        </w:rPr>
        <w:t>'</w:t>
      </w:r>
      <w:ins w:id="16716" w:author="mbeckerle" w:date="2013-08-16T15:41:00Z">
        <w:r w:rsidR="00037E49">
          <w:rPr>
            <w:lang w:eastAsia="en-GB"/>
          </w:rPr>
          <w:t xml:space="preserve"> value.</w:t>
        </w:r>
      </w:ins>
    </w:p>
    <w:p w14:paraId="1510A01E" w14:textId="225702CE" w:rsidR="00037E49" w:rsidRPr="00B33F24" w:rsidRDefault="0045114A" w:rsidP="00B33F24">
      <w:pPr>
        <w:numPr>
          <w:ilvl w:val="0"/>
          <w:numId w:val="242"/>
        </w:numPr>
        <w:rPr>
          <w:ins w:id="16717" w:author="mbeckerle" w:date="2013-08-16T15:42:00Z"/>
          <w:lang w:eastAsia="en-GB"/>
        </w:rPr>
      </w:pPr>
      <w:ins w:id="16718" w:author="mbeckerle" w:date="2013-08-16T15:37:00Z">
        <w:r>
          <w:t xml:space="preserve">Lenient parsing behaviour when in </w:t>
        </w:r>
      </w:ins>
      <w:r w:rsidR="001D7203">
        <w:t>'</w:t>
      </w:r>
      <w:ins w:id="16719" w:author="mbeckerle" w:date="2013-08-16T15:37:00Z">
        <w:r>
          <w:t>strict</w:t>
        </w:r>
      </w:ins>
      <w:r w:rsidR="001D7203">
        <w:t>'</w:t>
      </w:r>
      <w:ins w:id="16720" w:author="mbeckerle" w:date="2013-08-16T15:37:00Z">
        <w:r>
          <w:t xml:space="preserve"> mode: </w:t>
        </w:r>
      </w:ins>
    </w:p>
    <w:p w14:paraId="6609823A" w14:textId="39DB5D3D" w:rsidR="00037E49" w:rsidRDefault="00037E49" w:rsidP="00B33F24">
      <w:pPr>
        <w:numPr>
          <w:ilvl w:val="1"/>
          <w:numId w:val="242"/>
        </w:numPr>
        <w:rPr>
          <w:ins w:id="16721" w:author="mbeckerle" w:date="2013-08-16T15:42:00Z"/>
          <w:lang w:eastAsia="en-GB"/>
        </w:rPr>
      </w:pPr>
      <w:ins w:id="16722" w:author="mbeckerle" w:date="2013-08-16T15:41:00Z">
        <w:r>
          <w:t>C</w:t>
        </w:r>
      </w:ins>
      <w:ins w:id="16723" w:author="mbeckerle" w:date="2013-08-16T15:37:00Z">
        <w:r w:rsidR="0045114A">
          <w:t xml:space="preserve">ase insensitive matching for text fields </w:t>
        </w:r>
      </w:ins>
    </w:p>
    <w:p w14:paraId="65C3B062" w14:textId="12B07770" w:rsidR="00037E49" w:rsidRDefault="0045114A" w:rsidP="00B33F24">
      <w:pPr>
        <w:numPr>
          <w:ilvl w:val="1"/>
          <w:numId w:val="242"/>
        </w:numPr>
        <w:rPr>
          <w:ins w:id="16724" w:author="mbeckerle" w:date="2013-08-16T15:43:00Z"/>
          <w:lang w:eastAsia="en-GB"/>
        </w:rPr>
      </w:pPr>
      <w:ins w:id="16725" w:author="mbeckerle" w:date="2013-08-16T15:37:00Z">
        <w:r>
          <w:t xml:space="preserve">MMM, MMMM, </w:t>
        </w:r>
      </w:ins>
      <w:ins w:id="16726" w:author="mbeckerle" w:date="2013-08-16T15:56:00Z">
        <w:r w:rsidR="00246DDB">
          <w:t xml:space="preserve">and </w:t>
        </w:r>
      </w:ins>
      <w:ins w:id="16727" w:author="mbeckerle" w:date="2013-08-16T15:37:00Z">
        <w:r>
          <w:t xml:space="preserve">MMMMM all accept either short or long form of Month </w:t>
        </w:r>
      </w:ins>
    </w:p>
    <w:p w14:paraId="6C43B338" w14:textId="454B79D6" w:rsidR="00037E49" w:rsidRDefault="0045114A" w:rsidP="00B33F24">
      <w:pPr>
        <w:numPr>
          <w:ilvl w:val="1"/>
          <w:numId w:val="242"/>
        </w:numPr>
        <w:rPr>
          <w:ins w:id="16728" w:author="mbeckerle" w:date="2013-08-16T15:42:00Z"/>
          <w:lang w:eastAsia="en-GB"/>
        </w:rPr>
      </w:pPr>
      <w:ins w:id="16729" w:author="mbeckerle" w:date="2013-08-16T15:37:00Z">
        <w:r w:rsidRPr="00037E49">
          <w:t>E, EE, EEE, EEEE</w:t>
        </w:r>
        <w:r w:rsidRPr="00B33F24">
          <w:rPr>
            <w:color w:val="000000" w:themeColor="text1"/>
          </w:rPr>
          <w:t xml:space="preserve">, EEEEE , </w:t>
        </w:r>
      </w:ins>
      <w:ins w:id="16730" w:author="mbeckerle" w:date="2013-08-16T15:40:00Z">
        <w:r w:rsidR="00037E49" w:rsidRPr="00037E49">
          <w:rPr>
            <w:color w:val="000000" w:themeColor="text1"/>
          </w:rPr>
          <w:t xml:space="preserve">and </w:t>
        </w:r>
      </w:ins>
      <w:ins w:id="16731" w:author="mbeckerle" w:date="2013-08-16T15:37:00Z">
        <w:r w:rsidRPr="00B33F24">
          <w:rPr>
            <w:color w:val="000000" w:themeColor="text1"/>
          </w:rPr>
          <w:t xml:space="preserve">EEEEEE </w:t>
        </w:r>
      </w:ins>
      <w:ins w:id="16732" w:author="mbeckerle" w:date="2013-08-16T15:40:00Z">
        <w:r w:rsidR="00037E49" w:rsidRPr="00037E49">
          <w:rPr>
            <w:color w:val="0000FF"/>
          </w:rPr>
          <w:t>a</w:t>
        </w:r>
      </w:ins>
      <w:ins w:id="16733" w:author="mbeckerle" w:date="2013-08-16T15:37:00Z">
        <w:r w:rsidRPr="00037E49">
          <w:t>ll accept either abbreviated, full, narrow and short forms of Day of Week</w:t>
        </w:r>
        <w:r>
          <w:t xml:space="preserve"> </w:t>
        </w:r>
      </w:ins>
    </w:p>
    <w:p w14:paraId="6652D34E" w14:textId="4AF4A6B0" w:rsidR="00037E49" w:rsidRDefault="00037E49" w:rsidP="00B33F24">
      <w:pPr>
        <w:numPr>
          <w:ilvl w:val="1"/>
          <w:numId w:val="242"/>
        </w:numPr>
        <w:rPr>
          <w:ins w:id="16734" w:author="mbeckerle" w:date="2013-08-16T15:42:00Z"/>
          <w:lang w:eastAsia="en-GB"/>
        </w:rPr>
      </w:pPr>
      <w:ins w:id="16735" w:author="mbeckerle" w:date="2013-08-16T15:41:00Z">
        <w:r>
          <w:t>A</w:t>
        </w:r>
      </w:ins>
      <w:ins w:id="16736" w:author="mbeckerle" w:date="2013-08-16T15:37:00Z">
        <w:r w:rsidR="0045114A">
          <w:t>ccept</w:t>
        </w:r>
      </w:ins>
      <w:ins w:id="16737" w:author="mbeckerle" w:date="2013-08-16T15:40:00Z">
        <w:r>
          <w:t>s</w:t>
        </w:r>
      </w:ins>
      <w:ins w:id="16738" w:author="mbeckerle" w:date="2013-08-16T15:37:00Z">
        <w:r w:rsidR="0045114A">
          <w:t xml:space="preserve"> truncated leftmost numeric field (eg, pattern </w:t>
        </w:r>
      </w:ins>
      <w:r w:rsidR="001D7203">
        <w:t>"</w:t>
      </w:r>
      <w:ins w:id="16739" w:author="mbeckerle" w:date="2013-08-16T15:37:00Z">
        <w:r w:rsidR="0045114A">
          <w:t>HHmmss</w:t>
        </w:r>
      </w:ins>
      <w:r w:rsidR="001D7203">
        <w:t>"</w:t>
      </w:r>
      <w:ins w:id="16740" w:author="mbeckerle" w:date="2013-08-16T15:37:00Z">
        <w:r w:rsidR="0045114A">
          <w:t xml:space="preserve"> allows </w:t>
        </w:r>
      </w:ins>
      <w:r w:rsidR="001D7203">
        <w:t>"</w:t>
      </w:r>
      <w:ins w:id="16741" w:author="mbeckerle" w:date="2013-08-16T15:37:00Z">
        <w:r w:rsidR="0045114A">
          <w:t>123456</w:t>
        </w:r>
      </w:ins>
      <w:r w:rsidR="001D7203">
        <w:t>"</w:t>
      </w:r>
      <w:ins w:id="16742" w:author="mbeckerle" w:date="2013-08-16T15:37:00Z">
        <w:r w:rsidR="0045114A">
          <w:t xml:space="preserve"> (12:34:56) and </w:t>
        </w:r>
      </w:ins>
      <w:r w:rsidR="001D7203">
        <w:t>"</w:t>
      </w:r>
      <w:ins w:id="16743" w:author="mbeckerle" w:date="2013-08-16T15:37:00Z">
        <w:r w:rsidR="0045114A">
          <w:t>23456</w:t>
        </w:r>
      </w:ins>
      <w:r w:rsidR="001D7203">
        <w:t>"</w:t>
      </w:r>
      <w:ins w:id="16744" w:author="mbeckerle" w:date="2013-08-16T15:37:00Z">
        <w:r w:rsidR="0045114A">
          <w:t xml:space="preserve"> (2:34:56) but not </w:t>
        </w:r>
      </w:ins>
      <w:r w:rsidR="001D7203">
        <w:t>"</w:t>
      </w:r>
      <w:ins w:id="16745" w:author="mbeckerle" w:date="2013-08-16T15:37:00Z">
        <w:r w:rsidR="0045114A">
          <w:t>3456</w:t>
        </w:r>
      </w:ins>
      <w:r w:rsidR="001D7203">
        <w:t>"</w:t>
      </w:r>
      <w:ins w:id="16746" w:author="mbeckerle" w:date="2013-08-16T15:37:00Z">
        <w:r w:rsidR="0045114A">
          <w:t>)</w:t>
        </w:r>
        <w:r>
          <w:t xml:space="preserve"> </w:t>
        </w:r>
      </w:ins>
    </w:p>
    <w:p w14:paraId="63538B6C" w14:textId="2699B1AE" w:rsidR="00037E49" w:rsidRDefault="0045114A" w:rsidP="00B33F24">
      <w:pPr>
        <w:numPr>
          <w:ilvl w:val="0"/>
          <w:numId w:val="242"/>
        </w:numPr>
        <w:rPr>
          <w:ins w:id="16747" w:author="mbeckerle" w:date="2013-08-16T15:43:00Z"/>
          <w:lang w:eastAsia="en-GB"/>
        </w:rPr>
      </w:pPr>
      <w:ins w:id="16748" w:author="mbeckerle" w:date="2013-08-16T15:37:00Z">
        <w:r>
          <w:t xml:space="preserve">Additional lenient parsing behaviour when in </w:t>
        </w:r>
      </w:ins>
      <w:r w:rsidR="001D7203">
        <w:t>'</w:t>
      </w:r>
      <w:ins w:id="16749" w:author="mbeckerle" w:date="2013-08-16T15:37:00Z">
        <w:r>
          <w:t>lax</w:t>
        </w:r>
      </w:ins>
      <w:r w:rsidR="001D7203">
        <w:t>'</w:t>
      </w:r>
      <w:ins w:id="16750" w:author="mbeckerle" w:date="2013-08-16T15:37:00Z">
        <w:r>
          <w:t xml:space="preserve"> mode: </w:t>
        </w:r>
      </w:ins>
    </w:p>
    <w:p w14:paraId="5F5902C3" w14:textId="2B739A5A" w:rsidR="00037E49" w:rsidRDefault="00037E49" w:rsidP="00B33F24">
      <w:pPr>
        <w:numPr>
          <w:ilvl w:val="1"/>
          <w:numId w:val="242"/>
        </w:numPr>
        <w:rPr>
          <w:ins w:id="16751" w:author="mbeckerle" w:date="2013-08-16T15:43:00Z"/>
          <w:lang w:eastAsia="en-GB"/>
        </w:rPr>
      </w:pPr>
      <w:ins w:id="16752" w:author="mbeckerle" w:date="2013-08-16T15:43:00Z">
        <w:r>
          <w:t>V</w:t>
        </w:r>
      </w:ins>
      <w:ins w:id="16753" w:author="mbeckerle" w:date="2013-08-16T15:37:00Z">
        <w:r w:rsidR="0045114A">
          <w:t xml:space="preserve">alues outside valid ranges are normalized (eg, </w:t>
        </w:r>
      </w:ins>
      <w:r w:rsidR="001D7203">
        <w:t>"</w:t>
      </w:r>
      <w:ins w:id="16754" w:author="mbeckerle" w:date="2013-08-16T15:37:00Z">
        <w:r w:rsidR="0045114A">
          <w:t>March 32 1996</w:t>
        </w:r>
      </w:ins>
      <w:r w:rsidR="001D7203">
        <w:t>"</w:t>
      </w:r>
      <w:ins w:id="16755" w:author="mbeckerle" w:date="2013-08-16T15:37:00Z">
        <w:r w:rsidR="0045114A">
          <w:t xml:space="preserve"> is treated as </w:t>
        </w:r>
      </w:ins>
      <w:r w:rsidR="001D7203">
        <w:t>"</w:t>
      </w:r>
      <w:ins w:id="16756" w:author="mbeckerle" w:date="2013-08-16T15:37:00Z">
        <w:r w:rsidR="0045114A">
          <w:t>April 1 1996</w:t>
        </w:r>
      </w:ins>
      <w:r w:rsidR="001D7203">
        <w:t>"</w:t>
      </w:r>
      <w:ins w:id="16757" w:author="mbeckerle" w:date="2013-08-16T15:37:00Z">
        <w:r w:rsidR="0045114A">
          <w:t xml:space="preserve">) </w:t>
        </w:r>
      </w:ins>
    </w:p>
    <w:p w14:paraId="1682C408" w14:textId="1DCA55DF" w:rsidR="00037E49" w:rsidRPr="00B33F24" w:rsidRDefault="00037E49" w:rsidP="00B33F24">
      <w:pPr>
        <w:numPr>
          <w:ilvl w:val="1"/>
          <w:numId w:val="242"/>
        </w:numPr>
        <w:rPr>
          <w:ins w:id="16758" w:author="mbeckerle" w:date="2013-08-16T15:43:00Z"/>
          <w:lang w:eastAsia="en-GB"/>
        </w:rPr>
      </w:pPr>
      <w:ins w:id="16759" w:author="mbeckerle" w:date="2013-08-16T15:43:00Z">
        <w:r w:rsidRPr="00037E49">
          <w:t>I</w:t>
        </w:r>
      </w:ins>
      <w:ins w:id="16760" w:author="mbeckerle" w:date="2013-08-16T15:37:00Z">
        <w:r w:rsidR="0045114A" w:rsidRPr="00037E49">
          <w:t>gnoring a trailing dot after a non-numeric field</w:t>
        </w:r>
      </w:ins>
    </w:p>
    <w:p w14:paraId="53B845A7" w14:textId="59AB0EBE" w:rsidR="00037E49" w:rsidRPr="00037E49" w:rsidRDefault="00037E49" w:rsidP="00B33F24">
      <w:pPr>
        <w:numPr>
          <w:ilvl w:val="1"/>
          <w:numId w:val="242"/>
        </w:numPr>
        <w:rPr>
          <w:ins w:id="16761" w:author="mbeckerle" w:date="2013-08-16T15:43:00Z"/>
          <w:lang w:eastAsia="en-GB"/>
        </w:rPr>
      </w:pPr>
      <w:ins w:id="16762" w:author="mbeckerle" w:date="2013-08-16T15:43:00Z">
        <w:r w:rsidRPr="00B33F24">
          <w:t>L</w:t>
        </w:r>
      </w:ins>
      <w:ins w:id="16763" w:author="mbeckerle" w:date="2013-08-16T15:37:00Z">
        <w:r w:rsidR="0045114A" w:rsidRPr="00B33F24">
          <w:t>eading and trailing whitespace in the data but not in the pattern is accepted</w:t>
        </w:r>
      </w:ins>
    </w:p>
    <w:p w14:paraId="0F66748F" w14:textId="49E00D84" w:rsidR="00037E49" w:rsidRPr="00037E49" w:rsidRDefault="00037E49" w:rsidP="00B33F24">
      <w:pPr>
        <w:numPr>
          <w:ilvl w:val="1"/>
          <w:numId w:val="242"/>
        </w:numPr>
        <w:rPr>
          <w:ins w:id="16764" w:author="mbeckerle" w:date="2013-08-16T15:46:00Z"/>
        </w:rPr>
      </w:pPr>
      <w:ins w:id="16765" w:author="mbeckerle" w:date="2013-08-16T15:43:00Z">
        <w:r w:rsidRPr="00037E49">
          <w:t>W</w:t>
        </w:r>
      </w:ins>
      <w:ins w:id="16766" w:author="mbeckerle" w:date="2013-08-16T15:37:00Z">
        <w:r w:rsidR="0045114A" w:rsidRPr="00037E49">
          <w:t>hitespace in the pattern can be missing in the data</w:t>
        </w:r>
      </w:ins>
    </w:p>
    <w:p w14:paraId="6EAB49F9" w14:textId="63A22865" w:rsidR="0045114A" w:rsidRPr="00B33F24" w:rsidRDefault="00037E49" w:rsidP="00B33F24">
      <w:pPr>
        <w:numPr>
          <w:ilvl w:val="1"/>
          <w:numId w:val="242"/>
        </w:numPr>
        <w:rPr>
          <w:ins w:id="16767" w:author="mbeckerle" w:date="2013-08-16T15:45:00Z"/>
        </w:rPr>
      </w:pPr>
      <w:ins w:id="16768" w:author="mbeckerle" w:date="2013-08-16T15:44:00Z">
        <w:r w:rsidRPr="00B33F24">
          <w:t>P</w:t>
        </w:r>
      </w:ins>
      <w:ins w:id="16769" w:author="mbeckerle" w:date="2013-08-16T15:37:00Z">
        <w:r w:rsidR="0045114A" w:rsidRPr="00B33F24">
          <w:t>ar</w:t>
        </w:r>
        <w:r w:rsidR="00246DDB" w:rsidRPr="00246DDB">
          <w:t>tial matching on literal string</w:t>
        </w:r>
      </w:ins>
      <w:ins w:id="16770" w:author="mbeckerle" w:date="2013-08-16T15:55:00Z">
        <w:r w:rsidR="00246DDB">
          <w:t>s. E.g.,</w:t>
        </w:r>
      </w:ins>
      <w:ins w:id="16771" w:author="mbeckerle" w:date="2013-08-16T15:37:00Z">
        <w:r w:rsidR="0045114A" w:rsidRPr="00B33F24">
          <w:t xml:space="preserve"> data </w:t>
        </w:r>
      </w:ins>
      <w:r w:rsidR="001D7203">
        <w:t>"</w:t>
      </w:r>
      <w:ins w:id="16772" w:author="mbeckerle" w:date="2013-08-16T15:37:00Z">
        <w:r w:rsidR="0045114A" w:rsidRPr="00B33F24">
          <w:t>20130621d</w:t>
        </w:r>
      </w:ins>
      <w:r w:rsidR="001D7203">
        <w:t>"</w:t>
      </w:r>
      <w:ins w:id="16773" w:author="mbeckerle" w:date="2013-08-16T15:37:00Z">
        <w:r w:rsidR="0045114A" w:rsidRPr="00B33F24">
          <w:t xml:space="preserve"> allowed for pattern </w:t>
        </w:r>
      </w:ins>
      <w:r w:rsidR="001D7203">
        <w:t>"</w:t>
      </w:r>
      <w:ins w:id="16774" w:author="mbeckerle" w:date="2013-08-16T15:37:00Z">
        <w:r w:rsidR="0045114A" w:rsidRPr="00B33F24">
          <w:t>yyyyMMdd</w:t>
        </w:r>
      </w:ins>
      <w:r w:rsidR="001D7203">
        <w:t>'</w:t>
      </w:r>
      <w:ins w:id="16775" w:author="mbeckerle" w:date="2013-08-16T15:37:00Z">
        <w:r w:rsidR="0045114A" w:rsidRPr="00B33F24">
          <w:t>date</w:t>
        </w:r>
      </w:ins>
      <w:r w:rsidR="001D7203">
        <w:t>'</w:t>
      </w:r>
      <w:ins w:id="16776" w:author="mbeckerle" w:date="2013-08-16T15:37:00Z">
        <w:r w:rsidR="0045114A" w:rsidRPr="00B33F24">
          <w:t xml:space="preserve"> </w:t>
        </w:r>
      </w:ins>
      <w:r w:rsidR="001D7203">
        <w:t>"</w:t>
      </w:r>
    </w:p>
    <w:p w14:paraId="48682857" w14:textId="77777777" w:rsidR="00037E49" w:rsidRPr="00B33F24" w:rsidRDefault="00037E49" w:rsidP="00037E49"/>
    <w:p w14:paraId="44288EAC" w14:textId="15A7EC09" w:rsidR="00AB5ECE" w:rsidRPr="00D53CFF" w:rsidRDefault="00712A7A" w:rsidP="006E4FE8">
      <w:pPr>
        <w:pStyle w:val="Heading2"/>
      </w:pPr>
      <w:bookmarkStart w:id="16777" w:name="_Toc322911356"/>
      <w:bookmarkStart w:id="16778" w:name="_Toc322911918"/>
      <w:bookmarkStart w:id="16779" w:name="_Toc322014183"/>
      <w:bookmarkStart w:id="16780" w:name="_Toc322014367"/>
      <w:bookmarkStart w:id="16781" w:name="_Toc322014550"/>
      <w:bookmarkStart w:id="16782" w:name="_Toc322014732"/>
      <w:bookmarkStart w:id="16783" w:name="_Toc322911670"/>
      <w:bookmarkStart w:id="16784" w:name="_Toc322912209"/>
      <w:bookmarkStart w:id="16785" w:name="_Toc329093058"/>
      <w:bookmarkStart w:id="16786" w:name="_Toc332701571"/>
      <w:bookmarkStart w:id="16787" w:name="_Toc332701875"/>
      <w:bookmarkStart w:id="16788" w:name="_Toc332711669"/>
      <w:bookmarkStart w:id="16789" w:name="_Toc349042766"/>
      <w:bookmarkStart w:id="16790" w:name="_Toc366581652"/>
      <w:commentRangeStart w:id="16791"/>
      <w:commentRangeEnd w:id="16659"/>
      <w:r w:rsidRPr="00021932">
        <w:rPr>
          <w:rStyle w:val="CommentReference"/>
          <w:sz w:val="20"/>
          <w:szCs w:val="28"/>
        </w:rPr>
        <w:commentReference w:id="16659"/>
      </w:r>
      <w:bookmarkStart w:id="16792" w:name="_Toc322014184"/>
      <w:bookmarkStart w:id="16793" w:name="_Toc322014368"/>
      <w:bookmarkStart w:id="16794" w:name="_Toc322014551"/>
      <w:bookmarkStart w:id="16795" w:name="_Toc322014733"/>
      <w:bookmarkStart w:id="16796" w:name="_Toc332711670"/>
      <w:bookmarkStart w:id="16797" w:name="_Toc322014185"/>
      <w:bookmarkStart w:id="16798" w:name="_Toc322014369"/>
      <w:bookmarkStart w:id="16799" w:name="_Toc322014552"/>
      <w:bookmarkStart w:id="16800" w:name="_Toc322014734"/>
      <w:bookmarkStart w:id="16801" w:name="_Toc332711671"/>
      <w:bookmarkStart w:id="16802" w:name="_Toc322911360"/>
      <w:bookmarkStart w:id="16803" w:name="_Toc322911922"/>
      <w:bookmarkStart w:id="16804" w:name="_Toc322014187"/>
      <w:bookmarkStart w:id="16805" w:name="_Toc322014371"/>
      <w:bookmarkStart w:id="16806" w:name="_Toc322014554"/>
      <w:bookmarkStart w:id="16807" w:name="_Toc322014736"/>
      <w:bookmarkStart w:id="16808" w:name="_Toc322911671"/>
      <w:bookmarkStart w:id="16809" w:name="_Toc322912210"/>
      <w:bookmarkStart w:id="16810" w:name="_Toc329093059"/>
      <w:bookmarkStart w:id="16811" w:name="_Toc332701572"/>
      <w:bookmarkStart w:id="16812" w:name="_Toc332701876"/>
      <w:bookmarkStart w:id="16813" w:name="_Toc332711673"/>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92"/>
      <w:bookmarkEnd w:id="16793"/>
      <w:bookmarkEnd w:id="16794"/>
      <w:bookmarkEnd w:id="16795"/>
      <w:bookmarkEnd w:id="16796"/>
      <w:bookmarkEnd w:id="16797"/>
      <w:bookmarkEnd w:id="16798"/>
      <w:bookmarkEnd w:id="16799"/>
      <w:bookmarkEnd w:id="16800"/>
      <w:bookmarkEnd w:id="16801"/>
      <w:commentRangeEnd w:id="16791"/>
      <w:r w:rsidR="006C74F8" w:rsidRPr="00021932">
        <w:rPr>
          <w:rStyle w:val="CommentReference"/>
          <w:sz w:val="20"/>
          <w:szCs w:val="28"/>
        </w:rPr>
        <w:commentReference w:id="16791"/>
      </w:r>
      <w:bookmarkStart w:id="16814" w:name="_Toc322014188"/>
      <w:bookmarkStart w:id="16815" w:name="_Toc322014372"/>
      <w:bookmarkStart w:id="16816" w:name="_Toc322014555"/>
      <w:bookmarkStart w:id="16817" w:name="_Toc322014737"/>
      <w:bookmarkStart w:id="16818" w:name="_Toc322911361"/>
      <w:bookmarkStart w:id="16819" w:name="_Toc322911923"/>
      <w:bookmarkStart w:id="16820" w:name="_Toc332711674"/>
      <w:bookmarkStart w:id="16821" w:name="_Toc243112837"/>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r w:rsidR="00AB5ECE" w:rsidRPr="00D53CFF">
        <w:t xml:space="preserve">Properties </w:t>
      </w:r>
      <w:del w:id="16822" w:author="mbeckerle" w:date="2013-08-23T20:36:00Z">
        <w:r w:rsidR="00AB5ECE" w:rsidRPr="00D53CFF" w:rsidDel="008B7D2B">
          <w:delText xml:space="preserve">specific </w:delText>
        </w:r>
      </w:del>
      <w:ins w:id="16823" w:author="mbeckerle" w:date="2013-08-23T20:36:00Z">
        <w:r w:rsidR="008B7D2B">
          <w:t>S</w:t>
        </w:r>
        <w:r w:rsidR="008B7D2B" w:rsidRPr="00D53CFF">
          <w:t xml:space="preserve">pecific </w:t>
        </w:r>
      </w:ins>
      <w:r w:rsidR="00AB5ECE" w:rsidRPr="00D53CFF">
        <w:t xml:space="preserve">to </w:t>
      </w:r>
      <w:del w:id="16824" w:author="mbeckerle" w:date="2013-08-23T20:36:00Z">
        <w:r w:rsidR="00AB5ECE" w:rsidRPr="00D53CFF" w:rsidDel="008B7D2B">
          <w:delText xml:space="preserve">calendar </w:delText>
        </w:r>
      </w:del>
      <w:ins w:id="16825" w:author="mbeckerle" w:date="2013-08-23T20:36:00Z">
        <w:r w:rsidR="008B7D2B">
          <w:t>C</w:t>
        </w:r>
        <w:r w:rsidR="008B7D2B" w:rsidRPr="00D53CFF">
          <w:t xml:space="preserve">alendar </w:t>
        </w:r>
      </w:ins>
      <w:r w:rsidR="00AB5ECE" w:rsidRPr="00D53CFF">
        <w:t xml:space="preserve">with Text </w:t>
      </w:r>
      <w:del w:id="16826" w:author="mbeckerle" w:date="2013-08-23T20:36:00Z">
        <w:r w:rsidR="00AB5ECE" w:rsidRPr="00D53CFF" w:rsidDel="008B7D2B">
          <w:delText>representation</w:delText>
        </w:r>
        <w:bookmarkEnd w:id="16789"/>
        <w:bookmarkEnd w:id="16821"/>
        <w:r w:rsidR="00AB5ECE" w:rsidRPr="00D53CFF" w:rsidDel="008B7D2B">
          <w:delText xml:space="preserve"> </w:delText>
        </w:r>
      </w:del>
      <w:ins w:id="16827" w:author="mbeckerle" w:date="2013-08-23T20:36:00Z">
        <w:r w:rsidR="008B7D2B">
          <w:t>R</w:t>
        </w:r>
        <w:r w:rsidR="008B7D2B" w:rsidRPr="00D53CFF">
          <w:t>epresentation</w:t>
        </w:r>
        <w:bookmarkEnd w:id="16790"/>
        <w:r w:rsidR="008B7D2B" w:rsidRPr="00D53CFF">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9F0CB0">
        <w:tc>
          <w:tcPr>
            <w:tcW w:w="0" w:type="auto"/>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0" w:type="auto"/>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9F0CB0">
        <w:tc>
          <w:tcPr>
            <w:tcW w:w="0" w:type="auto"/>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0" w:type="auto"/>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2F16A070"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w:t>
            </w:r>
            <w:r w:rsidR="001D7203">
              <w:rPr>
                <w:rStyle w:val="TableCellCharChar"/>
                <w:rFonts w:cs="Arial"/>
                <w:sz w:val="20"/>
                <w:szCs w:val="20"/>
              </w:rPr>
              <w:t>'</w:t>
            </w:r>
            <w:r w:rsidRPr="00240AC5">
              <w:rPr>
                <w:rStyle w:val="TableCellCharChar"/>
                <w:rFonts w:cs="Arial"/>
                <w:sz w:val="20"/>
                <w:szCs w:val="20"/>
              </w:rPr>
              <w:t>lef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right</w:t>
            </w:r>
            <w:r w:rsidR="001D7203">
              <w:rPr>
                <w:rStyle w:val="TableCellCharChar"/>
                <w:rFonts w:cs="Arial"/>
                <w:sz w:val="20"/>
                <w:szCs w:val="20"/>
              </w:rPr>
              <w:t>'</w:t>
            </w:r>
            <w:r w:rsidRPr="00240AC5">
              <w:rPr>
                <w:rStyle w:val="TableCellCharChar"/>
                <w:rFonts w:cs="Arial"/>
                <w:sz w:val="20"/>
                <w:szCs w:val="20"/>
              </w:rPr>
              <w:t xml:space="preserve">,  </w:t>
            </w:r>
            <w:r w:rsidR="001D7203">
              <w:rPr>
                <w:rStyle w:val="TableCellCharChar"/>
                <w:rFonts w:cs="Arial"/>
                <w:sz w:val="20"/>
                <w:szCs w:val="20"/>
              </w:rPr>
              <w:t>'</w:t>
            </w:r>
            <w:r w:rsidRPr="00240AC5">
              <w:rPr>
                <w:rStyle w:val="TableCellCharChar"/>
                <w:rFonts w:cs="Arial"/>
                <w:sz w:val="20"/>
                <w:szCs w:val="20"/>
              </w:rPr>
              <w:t>center</w:t>
            </w:r>
            <w:r w:rsidR="001D7203">
              <w:rPr>
                <w:rStyle w:val="TableCellCharChar"/>
                <w:rFonts w:cs="Arial"/>
                <w:sz w:val="20"/>
                <w:szCs w:val="20"/>
              </w:rPr>
              <w:t>'</w:t>
            </w:r>
            <w:r w:rsidRPr="00240AC5">
              <w:rPr>
                <w:rStyle w:val="TableCellCharChar"/>
                <w:rFonts w:cs="Arial"/>
                <w:sz w:val="20"/>
                <w:szCs w:val="20"/>
              </w:rPr>
              <w:t xml:space="preserve">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r w:rsidRPr="00240AC5">
              <w:rPr>
                <w:rStyle w:val="TableCellCharChar"/>
                <w:rFonts w:cs="Arial"/>
                <w:sz w:val="20"/>
                <w:szCs w:val="20"/>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9F0CB0">
        <w:tc>
          <w:tcPr>
            <w:tcW w:w="0" w:type="auto"/>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0" w:type="auto"/>
            <w:shd w:val="clear" w:color="auto" w:fill="auto"/>
          </w:tcPr>
          <w:p w14:paraId="0E94E464" w14:textId="77777777" w:rsidR="00AB5ECE" w:rsidRPr="00240AC5" w:rsidRDefault="008014ED" w:rsidP="003D56F7">
            <w:pPr>
              <w:rPr>
                <w:rStyle w:val="TableCellCharChar"/>
                <w:rFonts w:cs="Arial"/>
                <w:sz w:val="20"/>
                <w:szCs w:val="20"/>
              </w:rPr>
            </w:pPr>
            <w:commentRangeStart w:id="16828"/>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6828"/>
            <w:r w:rsidR="001067C2">
              <w:rPr>
                <w:rStyle w:val="CommentReference"/>
              </w:rPr>
              <w:commentReference w:id="16828"/>
            </w:r>
          </w:p>
          <w:p w14:paraId="010A7EDD" w14:textId="04F82B65" w:rsidR="0079228A" w:rsidRPr="00240AC5" w:rsidDel="008D52B7" w:rsidRDefault="0079228A" w:rsidP="003D56F7">
            <w:pPr>
              <w:rPr>
                <w:del w:id="16829" w:author="mbeckerle" w:date="2012-04-22T20:28:00Z"/>
                <w:rFonts w:eastAsia="Arial Unicode MS"/>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AB1900C"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05840373"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r w:rsidRPr="00240AC5">
              <w:rPr>
                <w:rFonts w:eastAsia="MS Mincho" w:cs="Arial"/>
                <w:color w:val="000000"/>
                <w:lang w:eastAsia="ja-JP"/>
              </w:rPr>
              <w:t>lengthUnits</w:t>
            </w:r>
            <w:ins w:id="16830" w:author="mbeckerle" w:date="2013-09-04T16:46:00Z">
              <w:r w:rsidR="00165DCA">
                <w:rPr>
                  <w:rFonts w:eastAsia="MS Mincho" w:cs="Arial"/>
                  <w:color w:val="000000"/>
                  <w:lang w:eastAsia="ja-JP"/>
                </w:rPr>
                <w:t xml:space="preserve"> is </w:t>
              </w:r>
            </w:ins>
            <w:del w:id="16831" w:author="mbeckerle" w:date="2013-09-04T16:46:00Z">
              <w:r w:rsidRPr="00240AC5" w:rsidDel="00165DCA">
                <w:rPr>
                  <w:rFonts w:eastAsia="MS Mincho" w:cs="Arial"/>
                  <w:color w:val="000000"/>
                  <w:lang w:eastAsia="ja-JP"/>
                </w:rPr>
                <w:delText>=</w:delText>
              </w:r>
            </w:del>
            <w:r w:rsidR="001D7203">
              <w:rPr>
                <w:rFonts w:eastAsia="MS Mincho" w:cs="Arial"/>
                <w:color w:val="000000"/>
                <w:lang w:eastAsia="ja-JP"/>
              </w:rPr>
              <w:t>'</w:t>
            </w:r>
            <w:r w:rsidRPr="00240AC5">
              <w:rPr>
                <w:rFonts w:eastAsia="MS Mincho" w:cs="Arial"/>
                <w:color w:val="000000"/>
                <w:lang w:eastAsia="ja-JP"/>
              </w:rPr>
              <w:t>bytes</w:t>
            </w:r>
            <w:r w:rsidR="001D7203">
              <w:rPr>
                <w:rFonts w:eastAsia="MS Mincho" w:cs="Arial"/>
                <w:color w:val="000000"/>
                <w:lang w:eastAsia="ja-JP"/>
              </w:rPr>
              <w:t>'</w:t>
            </w:r>
            <w:r w:rsidRPr="00240AC5">
              <w:rPr>
                <w:rFonts w:eastAsia="MS Mincho" w:cs="Arial"/>
                <w:color w:val="000000"/>
                <w:lang w:eastAsia="ja-JP"/>
              </w:rPr>
              <w:t xml:space="preserve"> then the pad character must be a single-byte character.</w:t>
            </w:r>
            <w:r w:rsidRPr="00240AC5">
              <w:rPr>
                <w:rFonts w:ascii="Tms Rmn" w:eastAsia="MS Mincho" w:hAnsi="Tms Rmn" w:cs="Tms Rmn"/>
                <w:color w:val="000000"/>
                <w:lang w:eastAsia="ja-JP"/>
              </w:rPr>
              <w:t xml:space="preserve"> </w:t>
            </w:r>
          </w:p>
          <w:p w14:paraId="31F381A3" w14:textId="4C8EE079" w:rsidR="00AB5ECE" w:rsidRPr="00240AC5" w:rsidRDefault="0079228A" w:rsidP="003D56F7">
            <w:pPr>
              <w:rPr>
                <w:ins w:id="16832" w:author="mbeckerle" w:date="2012-03-24T15:19:00Z"/>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lengthUnits</w:t>
            </w:r>
            <w:ins w:id="16833" w:author="mbeckerle" w:date="2013-09-04T16:46:00Z">
              <w:r w:rsidR="00165DCA">
                <w:rPr>
                  <w:rFonts w:eastAsia="MS Mincho" w:cs="Arial"/>
                  <w:color w:val="000000"/>
                  <w:lang w:eastAsia="ja-JP"/>
                </w:rPr>
                <w:t xml:space="preserve"> is </w:t>
              </w:r>
            </w:ins>
            <w:del w:id="16834" w:author="mbeckerle" w:date="2013-09-04T16:46:00Z">
              <w:r w:rsidRPr="00240AC5" w:rsidDel="00165DCA">
                <w:rPr>
                  <w:rFonts w:eastAsia="MS Mincho" w:cs="Arial"/>
                  <w:color w:val="000000"/>
                  <w:lang w:eastAsia="ja-JP"/>
                </w:rPr>
                <w:delText>=</w:delText>
              </w:r>
            </w:del>
            <w:r w:rsidR="001D7203">
              <w:rPr>
                <w:rFonts w:eastAsia="MS Mincho" w:cs="Arial"/>
                <w:color w:val="000000"/>
                <w:lang w:eastAsia="ja-JP"/>
              </w:rPr>
              <w:t>'</w:t>
            </w:r>
            <w:r w:rsidRPr="00240AC5">
              <w:rPr>
                <w:rFonts w:eastAsia="MS Mincho" w:cs="Arial"/>
                <w:color w:val="000000"/>
                <w:lang w:eastAsia="ja-JP"/>
              </w:rPr>
              <w:t>characters</w:t>
            </w:r>
            <w:r w:rsidR="001D7203">
              <w:rPr>
                <w:rFonts w:eastAsia="MS Mincho" w:cs="Arial"/>
                <w:color w:val="000000"/>
                <w:lang w:eastAsia="ja-JP"/>
              </w:rPr>
              <w:t>'</w:t>
            </w:r>
            <w:r w:rsidRPr="00240AC5">
              <w:rPr>
                <w:rFonts w:eastAsia="MS Mincho" w:cs="Arial"/>
                <w:color w:val="000000"/>
                <w:lang w:eastAsia="ja-JP"/>
              </w:rPr>
              <w:t xml:space="preserve">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760FC1C3" w:rsidR="009156AB" w:rsidRPr="00240AC5" w:rsidRDefault="00D67874" w:rsidP="003D56F7">
            <w:pPr>
              <w:rPr>
                <w:rFonts w:eastAsia="MS Mincho" w:cs="Arial"/>
                <w:color w:val="000000"/>
                <w:lang w:eastAsia="ja-JP" w:bidi="he-IL"/>
              </w:rPr>
            </w:pPr>
            <w:ins w:id="16835" w:author="mbeckerle" w:date="2012-03-24T15:28:00Z">
              <w:r w:rsidRPr="00240AC5">
                <w:rPr>
                  <w:rFonts w:eastAsia="Arial Unicode MS"/>
                </w:rPr>
                <w:t xml:space="preserve">The string literal value is restricted in the same way as described in </w:t>
              </w:r>
            </w:ins>
            <w:r w:rsidR="001D7203">
              <w:rPr>
                <w:rFonts w:eastAsia="Arial Unicode MS"/>
              </w:rPr>
              <w:t>"</w:t>
            </w:r>
            <w:ins w:id="16836" w:author="mbeckerle" w:date="2013-07-24T08:52:00Z">
              <w:r w:rsidR="00381C87" w:rsidRPr="00B33F24">
                <w:rPr>
                  <w:rFonts w:eastAsia="Arial Unicode MS"/>
                </w:rPr>
                <w:t xml:space="preserve">Pad </w:t>
              </w:r>
            </w:ins>
            <w:ins w:id="16837" w:author="mbeckerle" w:date="2013-07-24T08:53:00Z">
              <w:r w:rsidR="00381C87" w:rsidRPr="00B33F24">
                <w:rPr>
                  <w:rFonts w:eastAsia="Arial Unicode MS"/>
                </w:rPr>
                <w:t>C</w:t>
              </w:r>
            </w:ins>
            <w:ins w:id="16838" w:author="mbeckerle" w:date="2013-07-24T08:52:00Z">
              <w:r w:rsidR="00381C87" w:rsidRPr="00B33F24">
                <w:rPr>
                  <w:rFonts w:eastAsia="Arial Unicode MS"/>
                </w:rPr>
                <w:t>haracter</w:t>
              </w:r>
            </w:ins>
            <w:commentRangeStart w:id="16839"/>
            <w:ins w:id="16840" w:author="mbeckerle" w:date="2012-03-24T15:28:00Z">
              <w:r w:rsidRPr="00B33F24">
                <w:rPr>
                  <w:rFonts w:eastAsia="Arial Unicode MS"/>
                </w:rPr>
                <w:t xml:space="preserve"> Restrictions</w:t>
              </w:r>
            </w:ins>
            <w:commentRangeEnd w:id="16839"/>
            <w:r w:rsidR="009E7EB4" w:rsidRPr="00B33F24">
              <w:rPr>
                <w:rStyle w:val="CommentReference"/>
              </w:rPr>
              <w:commentReference w:id="16839"/>
            </w:r>
            <w:r w:rsidR="001D7203">
              <w:rPr>
                <w:rFonts w:eastAsia="Arial Unicode MS"/>
              </w:rPr>
              <w:t>"</w:t>
            </w:r>
            <w:ins w:id="16841" w:author="mbeckerle" w:date="2012-03-24T15:28:00Z">
              <w:r w:rsidRPr="00B33F24">
                <w:rPr>
                  <w:rFonts w:eastAsia="Arial Unicode MS"/>
                </w:rPr>
                <w:t xml:space="preserve"> </w:t>
              </w:r>
              <w:r w:rsidRPr="00240AC5">
                <w:rPr>
                  <w:rFonts w:eastAsia="Arial Unicode MS"/>
                </w:rPr>
                <w:t xml:space="preserve">in the description of the </w:t>
              </w:r>
              <w:commentRangeStart w:id="16842"/>
              <w:r w:rsidRPr="00240AC5">
                <w:rPr>
                  <w:rFonts w:eastAsia="Arial"/>
                </w:rPr>
                <w:t>textStringPadCharacter</w:t>
              </w:r>
              <w:commentRangeEnd w:id="16842"/>
              <w:r w:rsidRPr="00240AC5">
                <w:rPr>
                  <w:rStyle w:val="CommentReference"/>
                  <w:rFonts w:eastAsia="Arial Unicode MS"/>
                </w:rPr>
                <w:commentReference w:id="16842"/>
              </w:r>
              <w:r w:rsidRPr="00240AC5">
                <w:rPr>
                  <w:rFonts w:eastAsia="Arial Unicode MS"/>
                </w:rPr>
                <w:t xml:space="preserve"> property.</w:t>
              </w:r>
            </w:ins>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327EC18B" w14:textId="64AC6FD8" w:rsidR="001D1194" w:rsidRPr="005223F4" w:rsidDel="008D52B7" w:rsidRDefault="001D1194">
      <w:pPr>
        <w:pStyle w:val="Heading2"/>
        <w:rPr>
          <w:del w:id="16843" w:author="mbeckerle" w:date="2012-04-22T20:28:00Z"/>
        </w:rPr>
        <w:pPrChange w:id="16844" w:author="mbeckerle" w:date="2013-01-20T17:05:00Z">
          <w:pPr/>
        </w:pPrChange>
      </w:pPr>
      <w:bookmarkStart w:id="16845" w:name="_Toc243112840"/>
      <w:bookmarkStart w:id="16846" w:name="_Toc322911925"/>
      <w:bookmarkStart w:id="16847" w:name="_Toc349642181"/>
      <w:del w:id="16848" w:author="mbeckerle" w:date="2012-04-23T02:32:00Z">
        <w:r w:rsidRPr="005223F4" w:rsidDel="007E1D66">
          <w:delText>Properties specific to calendar with Binary representation</w:delText>
        </w:r>
      </w:del>
      <w:bookmarkStart w:id="16849" w:name="_Toc322912212"/>
      <w:bookmarkStart w:id="16850" w:name="_Toc329093061"/>
      <w:bookmarkStart w:id="16851" w:name="_Toc332701574"/>
      <w:bookmarkStart w:id="16852" w:name="_Toc332701878"/>
      <w:bookmarkStart w:id="16853" w:name="_Toc332711677"/>
      <w:bookmarkStart w:id="16854" w:name="_Toc332711979"/>
      <w:bookmarkStart w:id="16855" w:name="_Toc332712280"/>
      <w:bookmarkStart w:id="16856" w:name="_Toc332724196"/>
      <w:bookmarkStart w:id="16857" w:name="_Toc332724496"/>
      <w:bookmarkStart w:id="16858" w:name="_Toc341102792"/>
      <w:bookmarkStart w:id="16859" w:name="_Toc347241527"/>
      <w:bookmarkStart w:id="16860" w:name="_Toc347744720"/>
      <w:bookmarkStart w:id="16861" w:name="_Toc348984503"/>
      <w:bookmarkStart w:id="16862" w:name="_Toc348984808"/>
      <w:bookmarkStart w:id="16863" w:name="_Toc349037972"/>
      <w:bookmarkStart w:id="16864" w:name="_Toc349038274"/>
      <w:bookmarkStart w:id="16865" w:name="_Toc349042767"/>
      <w:bookmarkStart w:id="16866" w:name="_Toc351912765"/>
      <w:bookmarkStart w:id="16867" w:name="_Toc351914786"/>
      <w:bookmarkStart w:id="16868" w:name="_Toc351915252"/>
      <w:bookmarkStart w:id="16869" w:name="_Toc361231309"/>
      <w:bookmarkStart w:id="16870" w:name="_Toc361231835"/>
      <w:bookmarkStart w:id="16871" w:name="_Toc362445133"/>
      <w:bookmarkStart w:id="16872" w:name="_Toc363909055"/>
      <w:bookmarkStart w:id="16873" w:name="_Toc364463480"/>
      <w:bookmarkStart w:id="16874" w:name="_Toc366078084"/>
      <w:bookmarkStart w:id="16875" w:name="_Toc366078703"/>
      <w:bookmarkStart w:id="16876" w:name="_Toc366079688"/>
      <w:bookmarkStart w:id="16877" w:name="_Toc366080300"/>
      <w:bookmarkStart w:id="16878" w:name="_Toc366080909"/>
      <w:bookmarkStart w:id="16879" w:name="_Toc366505249"/>
      <w:bookmarkStart w:id="16880" w:name="_Toc366508618"/>
      <w:bookmarkStart w:id="16881" w:name="_Toc366513119"/>
      <w:bookmarkStart w:id="16882" w:name="_Toc366574308"/>
      <w:bookmarkStart w:id="16883" w:name="_Toc366578101"/>
      <w:bookmarkStart w:id="16884" w:name="_Toc366578695"/>
      <w:bookmarkStart w:id="16885" w:name="_Toc366579287"/>
      <w:bookmarkStart w:id="16886" w:name="_Toc366579878"/>
      <w:bookmarkStart w:id="16887" w:name="_Toc366580470"/>
      <w:bookmarkStart w:id="16888" w:name="_Toc366581061"/>
      <w:bookmarkStart w:id="16889" w:name="_Toc366581653"/>
      <w:bookmarkEnd w:id="15665"/>
      <w:bookmarkEnd w:id="16845"/>
      <w:bookmarkEnd w:id="16846"/>
      <w:bookmarkEnd w:id="16847"/>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p>
    <w:p w14:paraId="43D3C6B1" w14:textId="14F783DA" w:rsidR="001D1194" w:rsidRPr="005223F4" w:rsidRDefault="007E1D66" w:rsidP="006E4FE8">
      <w:pPr>
        <w:pStyle w:val="Heading2"/>
      </w:pPr>
      <w:bookmarkStart w:id="16890" w:name="_Toc349042768"/>
      <w:bookmarkStart w:id="16891" w:name="_Ref364443310"/>
      <w:bookmarkStart w:id="16892" w:name="_Ref364443313"/>
      <w:bookmarkStart w:id="16893" w:name="_Toc366581654"/>
      <w:ins w:id="16894" w:author="mbeckerle" w:date="2012-04-23T02:32:00Z">
        <w:r w:rsidRPr="005223F4">
          <w:t xml:space="preserve">Properties </w:t>
        </w:r>
      </w:ins>
      <w:ins w:id="16895" w:author="mbeckerle" w:date="2013-08-23T20:36:00Z">
        <w:r w:rsidR="008B7D2B">
          <w:t>S</w:t>
        </w:r>
      </w:ins>
      <w:ins w:id="16896" w:author="mbeckerle" w:date="2012-04-23T02:32:00Z">
        <w:r w:rsidRPr="005223F4">
          <w:t>p</w:t>
        </w:r>
        <w:r>
          <w:t>ecific to Calendar with Binary R</w:t>
        </w:r>
        <w:r w:rsidRPr="005223F4">
          <w:t>epresentation</w:t>
        </w:r>
      </w:ins>
      <w:bookmarkEnd w:id="16890"/>
      <w:bookmarkEnd w:id="16891"/>
      <w:bookmarkEnd w:id="16892"/>
      <w:bookmarkEnd w:id="16893"/>
      <w:del w:id="16897" w:author="mbeckerle" w:date="2012-03-24T15:00:00Z">
        <w:r w:rsidR="001D1194" w:rsidRPr="005223F4" w:rsidDel="006C74F8">
          <w:delText>Binary integers are considered to be a binary repres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6070"/>
      </w:tblGrid>
      <w:tr w:rsidR="001D1194" w:rsidRPr="005223F4" w14:paraId="7391F7B5"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commentRangeStart w:id="16898"/>
            <w:r w:rsidRPr="008F4FC4">
              <w:t>binaryCalendarRep</w:t>
            </w:r>
            <w:commentRangeEnd w:id="16898"/>
            <w:r w:rsidR="001B252B">
              <w:rPr>
                <w:rStyle w:val="CommentReference"/>
              </w:rPr>
              <w:commentReference w:id="16898"/>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04BD5CC0" w:rsidR="00AF598B" w:rsidRDefault="001D1194" w:rsidP="003D56F7">
            <w:pPr>
              <w:rPr>
                <w:ins w:id="16899" w:author="mbeckerle" w:date="2012-04-22T20:43:00Z"/>
                <w:rFonts w:ascii="Tms Rmn" w:eastAsia="MS Mincho" w:hAnsi="Tms Rmn" w:cs="Tms Rmn"/>
                <w:lang w:eastAsia="ja-JP" w:bidi="he-IL"/>
              </w:rPr>
            </w:pPr>
            <w:r w:rsidRPr="008F4FC4">
              <w:rPr>
                <w:rFonts w:eastAsia="MS Mincho"/>
                <w:lang w:eastAsia="ja-JP" w:bidi="he-IL"/>
              </w:rPr>
              <w:t xml:space="preserve">Valid values </w:t>
            </w:r>
            <w:del w:id="16900" w:author="mbeckerle" w:date="2012-04-22T20:33:00Z">
              <w:r w:rsidRPr="008F4FC4" w:rsidDel="00B93854">
                <w:rPr>
                  <w:rFonts w:eastAsia="MS Mincho"/>
                  <w:lang w:eastAsia="ja-JP" w:bidi="he-IL"/>
                </w:rPr>
                <w:delText>are  ‘</w:delText>
              </w:r>
            </w:del>
            <w:ins w:id="16901" w:author="mbeckerle" w:date="2012-04-22T20:33:00Z">
              <w:r w:rsidR="00B93854">
                <w:rPr>
                  <w:rFonts w:eastAsia="MS Mincho"/>
                  <w:lang w:eastAsia="ja-JP" w:bidi="he-IL"/>
                </w:rPr>
                <w:t xml:space="preserve">are </w:t>
              </w:r>
            </w:ins>
            <w:r w:rsidR="001D7203">
              <w:rPr>
                <w:rFonts w:eastAsia="MS Mincho"/>
                <w:lang w:eastAsia="ja-JP" w:bidi="he-IL"/>
              </w:rPr>
              <w:t>'</w:t>
            </w:r>
            <w:r w:rsidRPr="008F4FC4">
              <w:rPr>
                <w:rFonts w:eastAsia="MS Mincho"/>
                <w:lang w:eastAsia="ja-JP" w:bidi="he-IL"/>
              </w:rPr>
              <w:t>packed</w:t>
            </w:r>
            <w:del w:id="16902" w:author="mbeckerle" w:date="2012-04-22T20:43:00Z">
              <w:r w:rsidRPr="008F4FC4" w:rsidDel="00B93854">
                <w:rPr>
                  <w:rFonts w:eastAsia="MS Mincho"/>
                  <w:lang w:eastAsia="ja-JP" w:bidi="he-IL"/>
                </w:rPr>
                <w:delText>’</w:delText>
              </w:r>
            </w:del>
            <w:r w:rsidR="001D7203">
              <w:rPr>
                <w:rFonts w:eastAsia="MS Mincho"/>
                <w:lang w:eastAsia="ja-JP" w:bidi="he-IL"/>
              </w:rPr>
              <w:t>'</w:t>
            </w:r>
            <w:r w:rsidRPr="008F4FC4">
              <w:rPr>
                <w:rFonts w:eastAsia="MS Mincho"/>
                <w:lang w:eastAsia="ja-JP" w:bidi="he-IL"/>
              </w:rPr>
              <w:t xml:space="preserve">, </w:t>
            </w:r>
            <w:del w:id="16903" w:author="mbeckerle" w:date="2012-04-22T20:43:00Z">
              <w:r w:rsidRPr="008F4FC4" w:rsidDel="00B93854">
                <w:rPr>
                  <w:rFonts w:eastAsia="MS Mincho"/>
                  <w:lang w:eastAsia="ja-JP" w:bidi="he-IL"/>
                </w:rPr>
                <w:delText>‘</w:delText>
              </w:r>
            </w:del>
            <w:r w:rsidR="001D7203">
              <w:rPr>
                <w:rFonts w:eastAsia="MS Mincho"/>
                <w:lang w:eastAsia="ja-JP" w:bidi="he-IL"/>
              </w:rPr>
              <w:t>'</w:t>
            </w:r>
            <w:r w:rsidR="00017371" w:rsidRPr="008F4FC4">
              <w:rPr>
                <w:rFonts w:eastAsia="MS Mincho"/>
                <w:lang w:eastAsia="ja-JP" w:bidi="he-IL"/>
              </w:rPr>
              <w:t>bcd</w:t>
            </w:r>
            <w:del w:id="16904" w:author="mbeckerle" w:date="2012-04-22T20:43:00Z">
              <w:r w:rsidRPr="008F4FC4" w:rsidDel="00B93854">
                <w:rPr>
                  <w:rFonts w:eastAsia="MS Mincho"/>
                  <w:lang w:eastAsia="ja-JP" w:bidi="he-IL"/>
                </w:rPr>
                <w:delText>’</w:delText>
              </w:r>
            </w:del>
            <w:r w:rsidR="001D7203">
              <w:rPr>
                <w:rFonts w:eastAsia="MS Mincho"/>
                <w:lang w:eastAsia="ja-JP" w:bidi="he-IL"/>
              </w:rPr>
              <w:t>'</w:t>
            </w:r>
            <w:ins w:id="16905" w:author="mbeckerle" w:date="2013-01-20T15:46:00Z">
              <w:r w:rsidR="008F776F">
                <w:rPr>
                  <w:rFonts w:eastAsia="MS Mincho"/>
                  <w:lang w:eastAsia="ja-JP" w:bidi="he-IL"/>
                </w:rPr>
                <w:t xml:space="preserve">, </w:t>
              </w:r>
            </w:ins>
            <w:r w:rsidR="001D7203">
              <w:rPr>
                <w:rFonts w:eastAsia="MS Mincho"/>
                <w:lang w:eastAsia="ja-JP" w:bidi="he-IL"/>
              </w:rPr>
              <w:t>'</w:t>
            </w:r>
            <w:ins w:id="16906" w:author="mbeckerle" w:date="2013-01-20T15:46:00Z">
              <w:r w:rsidR="008F776F">
                <w:rPr>
                  <w:rFonts w:eastAsia="MS Mincho"/>
                  <w:lang w:eastAsia="ja-JP" w:bidi="he-IL"/>
                </w:rPr>
                <w:t>ibm4690Packed</w:t>
              </w:r>
            </w:ins>
            <w:r w:rsidR="001D7203">
              <w:rPr>
                <w:rFonts w:eastAsia="MS Mincho"/>
                <w:lang w:eastAsia="ja-JP" w:bidi="he-IL"/>
              </w:rPr>
              <w:t>'</w:t>
            </w:r>
            <w:r w:rsidRPr="008F4FC4">
              <w:rPr>
                <w:rFonts w:eastAsia="MS Mincho"/>
                <w:lang w:eastAsia="ja-JP" w:bidi="he-IL"/>
              </w:rPr>
              <w:t xml:space="preserve">, </w:t>
            </w:r>
            <w:del w:id="16907" w:author="mbeckerle" w:date="2012-04-22T20:43:00Z">
              <w:r w:rsidR="00C87102" w:rsidRPr="008F4FC4" w:rsidDel="00B93854">
                <w:rPr>
                  <w:rFonts w:eastAsia="MS Mincho"/>
                  <w:lang w:eastAsia="ja-JP" w:bidi="he-IL"/>
                </w:rPr>
                <w:delText>'</w:delText>
              </w:r>
            </w:del>
            <w:r w:rsidR="001D7203">
              <w:rPr>
                <w:rFonts w:eastAsia="MS Mincho"/>
                <w:lang w:eastAsia="ja-JP" w:bidi="he-IL"/>
              </w:rPr>
              <w:t>'</w:t>
            </w:r>
            <w:r w:rsidRPr="008F4FC4">
              <w:t>binarySeconds</w:t>
            </w:r>
            <w:del w:id="16908" w:author="mbeckerle" w:date="2012-04-22T20:43:00Z">
              <w:r w:rsidR="00C87102" w:rsidRPr="008F4FC4" w:rsidDel="00B93854">
                <w:delText>'</w:delText>
              </w:r>
            </w:del>
            <w:r w:rsidR="001D7203">
              <w:t>'</w:t>
            </w:r>
            <w:r w:rsidRPr="008F4FC4">
              <w:t xml:space="preserve">, </w:t>
            </w:r>
            <w:del w:id="16909" w:author="mbeckerle" w:date="2012-04-22T20:43:00Z">
              <w:r w:rsidRPr="008F4FC4" w:rsidDel="00B93854">
                <w:delText>‘</w:delText>
              </w:r>
            </w:del>
            <w:r w:rsidR="001D7203">
              <w:t>'</w:t>
            </w:r>
            <w:r w:rsidR="00F91691" w:rsidRPr="008F4FC4">
              <w:t>binaryMilliseconds</w:t>
            </w:r>
            <w:r w:rsidR="001D7203">
              <w:rPr>
                <w:rFonts w:ascii="Tms Rmn" w:eastAsia="MS Mincho" w:hAnsi="Tms Rmn" w:cs="Tms Rmn"/>
                <w:lang w:eastAsia="ja-JP" w:bidi="he-IL"/>
              </w:rPr>
              <w:t>'</w:t>
            </w:r>
          </w:p>
          <w:p w14:paraId="3D6219F0" w14:textId="770956BB" w:rsidR="001D1194" w:rsidRPr="008F4FC4" w:rsidRDefault="0085659C" w:rsidP="003D56F7">
            <w:pPr>
              <w:rPr>
                <w:rFonts w:eastAsia="MS Mincho"/>
                <w:lang w:eastAsia="ja-JP" w:bidi="he-IL"/>
              </w:rPr>
            </w:pPr>
            <w:ins w:id="16910" w:author="Steve Hanson" w:date="2013-02-06T13:55:00Z">
              <w:r>
                <w:rPr>
                  <w:rFonts w:eastAsia="MS Mincho"/>
                  <w:lang w:eastAsia="ja-JP" w:bidi="he-IL"/>
                </w:rPr>
                <w:t>For all values, t</w:t>
              </w:r>
            </w:ins>
            <w:ins w:id="16911" w:author="mbeckerle" w:date="2012-04-22T20:43:00Z">
              <w:del w:id="16912" w:author="Steve Hanson" w:date="2013-02-06T13:55:00Z">
                <w:r w:rsidR="00AF598B" w:rsidDel="0085659C">
                  <w:rPr>
                    <w:rFonts w:eastAsia="MS Mincho"/>
                    <w:lang w:eastAsia="ja-JP" w:bidi="he-IL"/>
                  </w:rPr>
                  <w:delText>T</w:delText>
                </w:r>
              </w:del>
              <w:r w:rsidR="00AF598B">
                <w:rPr>
                  <w:rFonts w:eastAsia="MS Mincho"/>
                  <w:lang w:eastAsia="ja-JP" w:bidi="he-IL"/>
                </w:rPr>
                <w:t xml:space="preserve">he </w:t>
              </w:r>
            </w:ins>
            <w:ins w:id="16913" w:author="Steve Hanson" w:date="2013-02-05T11:36:00Z">
              <w:r w:rsidR="00F95E0E">
                <w:rPr>
                  <w:rFonts w:eastAsia="MS Mincho"/>
                  <w:lang w:eastAsia="ja-JP" w:bidi="he-IL"/>
                </w:rPr>
                <w:t>dfdl:</w:t>
              </w:r>
            </w:ins>
            <w:ins w:id="16914" w:author="mbeckerle" w:date="2012-04-22T20:43:00Z">
              <w:r w:rsidR="00AF598B">
                <w:rPr>
                  <w:rFonts w:eastAsia="MS Mincho"/>
                  <w:lang w:eastAsia="ja-JP" w:bidi="he-IL"/>
                </w:rPr>
                <w:t>byteOrder property is used to determine the numeric significance of the bytes making up the representation.</w:t>
              </w:r>
            </w:ins>
            <w:del w:id="16915" w:author="mbeckerle" w:date="2012-04-22T20:33:00Z">
              <w:r w:rsidR="001D1194" w:rsidRPr="008F4FC4" w:rsidDel="00B93854">
                <w:delText>’</w:delText>
              </w:r>
              <w:r w:rsidR="001D1194" w:rsidRPr="008F4FC4" w:rsidDel="00B93854">
                <w:rPr>
                  <w:rFonts w:eastAsia="MS Mincho"/>
                  <w:lang w:eastAsia="ja-JP" w:bidi="he-IL"/>
                </w:rPr>
                <w:delText xml:space="preserve"> </w:delText>
              </w:r>
            </w:del>
          </w:p>
          <w:p w14:paraId="7789EE1E" w14:textId="340872BB" w:rsidR="001D1194" w:rsidRPr="008F4FC4" w:rsidDel="008D52B7" w:rsidRDefault="008F2617">
            <w:pPr>
              <w:rPr>
                <w:del w:id="16916" w:author="mbeckerle" w:date="2012-04-22T20:29:00Z"/>
              </w:rPr>
              <w:pPrChange w:id="16917" w:author="mbeckerle" w:date="2012-04-22T20:44:00Z">
                <w:pPr>
                  <w:numPr>
                    <w:numId w:val="8"/>
                  </w:numPr>
                  <w:tabs>
                    <w:tab w:val="num" w:pos="1080"/>
                  </w:tabs>
                  <w:ind w:left="1080" w:hanging="360"/>
                </w:pPr>
              </w:pPrChange>
            </w:pPr>
            <w:r>
              <w:rPr>
                <w:rStyle w:val="CommentReference"/>
                <w:bCs/>
              </w:rPr>
              <w:commentReference w:id="16918"/>
            </w:r>
          </w:p>
          <w:p w14:paraId="0180DE40" w14:textId="40B9AA74" w:rsidR="001D1194" w:rsidRPr="008F4FC4" w:rsidRDefault="001D1194">
            <w:del w:id="16919" w:author="mbeckerle" w:date="2012-04-22T20:43:00Z">
              <w:r w:rsidRPr="008F4FC4" w:rsidDel="00B93854">
                <w:rPr>
                  <w:rFonts w:eastAsia="MS Mincho"/>
                </w:rPr>
                <w:delText>‘</w:delText>
              </w:r>
            </w:del>
            <w:r w:rsidR="001D7203">
              <w:rPr>
                <w:rFonts w:eastAsia="MS Mincho"/>
              </w:rPr>
              <w:t>'</w:t>
            </w:r>
            <w:r w:rsidRPr="008F4FC4">
              <w:t>packed</w:t>
            </w:r>
            <w:del w:id="16920" w:author="mbeckerle" w:date="2012-04-22T20:43:00Z">
              <w:r w:rsidRPr="008F4FC4" w:rsidDel="00B93854">
                <w:delText>’</w:delText>
              </w:r>
            </w:del>
            <w:r w:rsidR="001D7203">
              <w:t>'</w:t>
            </w:r>
            <w:r w:rsidRPr="008F4FC4">
              <w:t xml:space="preserve"> means </w:t>
            </w:r>
            <w:r w:rsidR="002B072E" w:rsidRPr="008F4FC4">
              <w:t>represented</w:t>
            </w:r>
            <w:r w:rsidRPr="008F4FC4">
              <w:t xml:space="preserve"> as a</w:t>
            </w:r>
            <w:ins w:id="16921" w:author="Steve Hanson" w:date="2013-02-06T13:55:00Z">
              <w:r w:rsidR="0085659C">
                <w:t>n IBM 390</w:t>
              </w:r>
            </w:ins>
            <w:r w:rsidRPr="008F4FC4">
              <w:t xml:space="preserve"> packed decimal.</w:t>
            </w:r>
            <w:r w:rsidR="00C35B7C" w:rsidRPr="008F4FC4">
              <w:t xml:space="preserve"> </w:t>
            </w:r>
            <w:del w:id="16922" w:author="Steve Hanson" w:date="2013-02-06T13:55:00Z">
              <w:r w:rsidR="00C35B7C" w:rsidRPr="008F4FC4" w:rsidDel="0085659C">
                <w:delText>In the packed decimal format, e</w:delText>
              </w:r>
            </w:del>
            <w:ins w:id="16923" w:author="Steve Hanson" w:date="2013-02-06T13:55:00Z">
              <w:r w:rsidR="0085659C">
                <w:t>E</w:t>
              </w:r>
            </w:ins>
            <w:r w:rsidR="00C35B7C" w:rsidRPr="008F4FC4">
              <w:t>ach b</w:t>
            </w:r>
            <w:r w:rsidR="00B7207C">
              <w:t>yte contains two decimal digits</w:t>
            </w:r>
            <w:r w:rsidR="00C35B7C" w:rsidRPr="008F4FC4">
              <w:t>, except for the rightmost byte, which contains a sign to the right of a decimal digit.</w:t>
            </w:r>
          </w:p>
          <w:p w14:paraId="17D5560C" w14:textId="2C7EFD4D" w:rsidR="008F776F" w:rsidRDefault="001D1194">
            <w:pPr>
              <w:rPr>
                <w:ins w:id="16924" w:author="mbeckerle" w:date="2013-01-20T15:46:00Z"/>
              </w:rPr>
            </w:pPr>
            <w:del w:id="16925" w:author="mbeckerle" w:date="2012-04-22T20:43:00Z">
              <w:r w:rsidRPr="008F4FC4" w:rsidDel="00B93854">
                <w:rPr>
                  <w:rFonts w:eastAsia="MS Mincho" w:cs="Arial"/>
                  <w:color w:val="000000"/>
                </w:rPr>
                <w:delText>‘</w:delText>
              </w:r>
            </w:del>
            <w:r w:rsidR="001D7203">
              <w:rPr>
                <w:rFonts w:eastAsia="MS Mincho" w:cs="Arial"/>
                <w:color w:val="000000"/>
              </w:rPr>
              <w:t>'</w:t>
            </w:r>
            <w:r w:rsidR="00017371" w:rsidRPr="008F4FC4">
              <w:rPr>
                <w:rFonts w:eastAsia="MS Mincho" w:cs="Arial"/>
                <w:color w:val="000000"/>
              </w:rPr>
              <w:t>bcd</w:t>
            </w:r>
            <w:del w:id="16926" w:author="mbeckerle" w:date="2012-04-22T20:43:00Z">
              <w:r w:rsidRPr="008F4FC4" w:rsidDel="00B93854">
                <w:delText>’</w:delText>
              </w:r>
            </w:del>
            <w:r w:rsidR="001D7203">
              <w:t>'</w:t>
            </w:r>
            <w:r w:rsidRPr="008F4FC4">
              <w:t xml:space="preserve"> means </w:t>
            </w:r>
            <w:r w:rsidR="002B072E" w:rsidRPr="008F4FC4">
              <w:t>represented</w:t>
            </w:r>
            <w:r w:rsidRPr="008F4FC4">
              <w:t xml:space="preserve"> as a binary coded decimal</w:t>
            </w:r>
            <w:r w:rsidR="00B7207C">
              <w:t xml:space="preserve"> </w:t>
            </w:r>
            <w:r w:rsidR="00B7207C" w:rsidRPr="00B7207C">
              <w:t>with two digits per byte.</w:t>
            </w:r>
          </w:p>
          <w:p w14:paraId="47DAFFB6" w14:textId="234836C3" w:rsidR="001D1194" w:rsidRDefault="001D7203">
            <w:pPr>
              <w:rPr>
                <w:ins w:id="16927" w:author="mbeckerle" w:date="2012-03-24T15:01:00Z"/>
              </w:rPr>
            </w:pPr>
            <w:r>
              <w:t>'</w:t>
            </w:r>
            <w:ins w:id="16928" w:author="mbeckerle" w:date="2013-01-20T15:46:00Z">
              <w:r w:rsidR="008F776F">
                <w:t>ibm4690Packed</w:t>
              </w:r>
            </w:ins>
            <w:r>
              <w:t>'</w:t>
            </w:r>
            <w:ins w:id="16929" w:author="mbeckerle" w:date="2013-01-20T15:46:00Z">
              <w:r w:rsidR="008F776F">
                <w:t xml:space="preserve"> means represented </w:t>
              </w:r>
            </w:ins>
            <w:ins w:id="16930" w:author="Steve Hanson" w:date="2013-02-06T13:55:00Z">
              <w:r w:rsidR="0085659C">
                <w:t>as a</w:t>
              </w:r>
            </w:ins>
            <w:ins w:id="16931" w:author="mbeckerle" w:date="2013-01-20T15:46:00Z">
              <w:del w:id="16932" w:author="Steve Hanson" w:date="2013-02-06T13:55:00Z">
                <w:r w:rsidR="008F776F" w:rsidDel="0085659C">
                  <w:delText>in this</w:delText>
                </w:r>
              </w:del>
              <w:r w:rsidR="008F776F">
                <w:t xml:space="preserve"> variant of packed format</w:t>
              </w:r>
            </w:ins>
            <w:ins w:id="16933" w:author="Steve Hanson" w:date="2013-02-05T11:30:00Z">
              <w:r w:rsidR="00291C37">
                <w:t xml:space="preserve"> as described in property </w:t>
              </w:r>
            </w:ins>
            <w:ins w:id="16934" w:author="mbeckerle" w:date="2013-01-20T15:46:00Z">
              <w:del w:id="16935" w:author="Steve Hanson" w:date="2013-02-05T11:30:00Z">
                <w:r w:rsidR="008F776F" w:rsidDel="00291C37">
                  <w:delText>.</w:delText>
                </w:r>
              </w:del>
            </w:ins>
            <w:del w:id="16936" w:author="Steve Hanson" w:date="2012-02-27T16:03:00Z">
              <w:r w:rsidR="001D1194" w:rsidRPr="008F4FC4" w:rsidDel="002D68B7">
                <w:delText>.</w:delText>
              </w:r>
            </w:del>
            <w:ins w:id="16937" w:author="Steve Hanson" w:date="2013-02-05T11:30:00Z">
              <w:r w:rsidR="00291C37">
                <w:t>dfdl:binaryNumberRep.</w:t>
              </w:r>
            </w:ins>
          </w:p>
          <w:p w14:paraId="3790C761" w14:textId="598A679C" w:rsidR="006C74F8" w:rsidRPr="006C74F8" w:rsidDel="003D56F7" w:rsidRDefault="006C74F8">
            <w:pPr>
              <w:rPr>
                <w:ins w:id="16938" w:author="mbeckerle" w:date="2012-03-24T15:01:00Z"/>
                <w:del w:id="16939" w:author="Steve Hanson" w:date="2012-08-06T16:10:00Z"/>
                <w:rStyle w:val="CommentReference"/>
                <w:rFonts w:eastAsia="Arial" w:cs="Helv"/>
                <w:color w:val="000000"/>
                <w:sz w:val="20"/>
                <w:szCs w:val="20"/>
              </w:rPr>
            </w:pPr>
            <w:ins w:id="16940" w:author="mbeckerle" w:date="2012-03-24T15:01:00Z">
              <w:del w:id="16941" w:author="Steve Hanson" w:date="2012-08-06T16:10:00Z">
                <w:r w:rsidRPr="006C74F8" w:rsidDel="003D56F7">
                  <w:rPr>
                    <w:rStyle w:val="CommentReference"/>
                    <w:rFonts w:eastAsia="Arial" w:cs="Helv"/>
                    <w:color w:val="000000"/>
                    <w:sz w:val="20"/>
                    <w:szCs w:val="20"/>
                  </w:rPr>
                  <w:delText xml:space="preserve">For </w:delText>
                </w:r>
              </w:del>
            </w:ins>
            <w:ins w:id="16942" w:author="mbeckerle" w:date="2012-04-22T20:43:00Z">
              <w:del w:id="16943" w:author="Steve Hanson" w:date="2012-08-06T16:10:00Z">
                <w:r w:rsidR="00B93854" w:rsidDel="003D56F7">
                  <w:rPr>
                    <w:rStyle w:val="CommentReference"/>
                    <w:rFonts w:eastAsia="Arial" w:cs="Helv"/>
                    <w:color w:val="000000"/>
                    <w:sz w:val="20"/>
                    <w:szCs w:val="20"/>
                  </w:rPr>
                  <w:delText>'</w:delText>
                </w:r>
              </w:del>
            </w:ins>
            <w:ins w:id="16944" w:author="mbeckerle" w:date="2012-03-24T15:01:00Z">
              <w:del w:id="16945" w:author="Steve Hanson" w:date="2012-08-06T16:10:00Z">
                <w:r w:rsidRPr="006C74F8" w:rsidDel="003D56F7">
                  <w:rPr>
                    <w:rStyle w:val="CommentReference"/>
                    <w:rFonts w:eastAsia="Arial" w:cs="Helv"/>
                    <w:color w:val="000000"/>
                    <w:sz w:val="20"/>
                    <w:szCs w:val="20"/>
                  </w:rPr>
                  <w:delText>packed</w:delText>
                </w:r>
              </w:del>
            </w:ins>
            <w:ins w:id="16946" w:author="mbeckerle" w:date="2012-04-22T20:43:00Z">
              <w:del w:id="16947" w:author="Steve Hanson" w:date="2012-08-06T16:10:00Z">
                <w:r w:rsidR="00B93854" w:rsidDel="003D56F7">
                  <w:rPr>
                    <w:rStyle w:val="CommentReference"/>
                    <w:rFonts w:eastAsia="Arial" w:cs="Helv"/>
                    <w:color w:val="000000"/>
                    <w:sz w:val="20"/>
                    <w:szCs w:val="20"/>
                  </w:rPr>
                  <w:delText>'</w:delText>
                </w:r>
              </w:del>
            </w:ins>
            <w:ins w:id="16948" w:author="mbeckerle" w:date="2012-03-24T15:01:00Z">
              <w:del w:id="16949" w:author="Steve Hanson" w:date="2012-08-06T16:10:00Z">
                <w:r w:rsidRPr="006C74F8" w:rsidDel="003D56F7">
                  <w:rPr>
                    <w:rStyle w:val="CommentReference"/>
                    <w:rFonts w:eastAsia="Arial" w:cs="Helv"/>
                    <w:color w:val="000000"/>
                    <w:sz w:val="20"/>
                    <w:szCs w:val="20"/>
                  </w:rPr>
                  <w:delText xml:space="preserve"> and </w:delText>
                </w:r>
              </w:del>
            </w:ins>
            <w:ins w:id="16950" w:author="mbeckerle" w:date="2012-04-22T20:43:00Z">
              <w:del w:id="16951" w:author="Steve Hanson" w:date="2012-08-06T16:10:00Z">
                <w:r w:rsidR="00B93854" w:rsidDel="003D56F7">
                  <w:rPr>
                    <w:rStyle w:val="CommentReference"/>
                    <w:rFonts w:eastAsia="Arial" w:cs="Helv"/>
                    <w:color w:val="000000"/>
                    <w:sz w:val="20"/>
                    <w:szCs w:val="20"/>
                  </w:rPr>
                  <w:delText>'</w:delText>
                </w:r>
              </w:del>
            </w:ins>
            <w:ins w:id="16952" w:author="mbeckerle" w:date="2012-03-24T15:01:00Z">
              <w:del w:id="16953" w:author="Steve Hanson" w:date="2012-08-06T16:10:00Z">
                <w:r w:rsidRPr="006C74F8" w:rsidDel="003D56F7">
                  <w:rPr>
                    <w:rStyle w:val="CommentReference"/>
                    <w:rFonts w:eastAsia="Arial" w:cs="Helv"/>
                    <w:color w:val="000000"/>
                    <w:sz w:val="20"/>
                    <w:szCs w:val="20"/>
                  </w:rPr>
                  <w:delText>bcd</w:delText>
                </w:r>
              </w:del>
            </w:ins>
            <w:ins w:id="16954" w:author="mbeckerle" w:date="2012-04-22T20:43:00Z">
              <w:del w:id="16955" w:author="Steve Hanson" w:date="2012-08-06T16:10:00Z">
                <w:r w:rsidR="00B93854" w:rsidDel="003D56F7">
                  <w:rPr>
                    <w:rStyle w:val="CommentReference"/>
                    <w:rFonts w:eastAsia="Arial" w:cs="Helv"/>
                    <w:color w:val="000000"/>
                    <w:sz w:val="20"/>
                    <w:szCs w:val="20"/>
                  </w:rPr>
                  <w:delText>'</w:delText>
                </w:r>
              </w:del>
            </w:ins>
            <w:ins w:id="16956" w:author="mbeckerle" w:date="2012-03-24T15:01:00Z">
              <w:del w:id="16957" w:author="Steve Hanson" w:date="2012-08-06T16:10:00Z">
                <w:r w:rsidRPr="006C74F8" w:rsidDel="003D56F7">
                  <w:rPr>
                    <w:rStyle w:val="CommentReference"/>
                    <w:rFonts w:eastAsia="Arial" w:cs="Helv"/>
                    <w:color w:val="000000"/>
                    <w:sz w:val="20"/>
                    <w:szCs w:val="20"/>
                  </w:rPr>
                  <w:delText>, the property</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alendarPatternKind</w:delText>
                </w:r>
              </w:del>
            </w:ins>
            <w:ins w:id="16958" w:author="mbeckerle" w:date="2012-04-22T20:30:00Z">
              <w:del w:id="16959" w:author="Steve Hanson" w:date="2012-08-06T16:10:00Z">
                <w:r w:rsidR="008D52B7" w:rsidDel="003D56F7">
                  <w:rPr>
                    <w:rStyle w:val="CommentReference"/>
                    <w:rFonts w:eastAsia="Arial" w:cs="Helv"/>
                    <w:color w:val="000000"/>
                    <w:sz w:val="20"/>
                    <w:szCs w:val="20"/>
                  </w:rPr>
                  <w:delText xml:space="preserve"> must be</w:delText>
                </w:r>
              </w:del>
            </w:ins>
            <w:commentRangeStart w:id="16960"/>
            <w:ins w:id="16961" w:author="mbeckerle" w:date="2012-03-24T15:01:00Z">
              <w:del w:id="16962" w:author="Steve Hanson" w:date="2012-08-06T16:10:00Z">
                <w:r w:rsidRPr="006C74F8" w:rsidDel="003D56F7">
                  <w:rPr>
                    <w:rStyle w:val="CommentReference"/>
                    <w:rFonts w:eastAsia="Helv" w:cs="Helv"/>
                    <w:color w:val="000000"/>
                    <w:sz w:val="20"/>
                    <w:szCs w:val="20"/>
                  </w:rPr>
                  <w:delText xml:space="preserve"> </w:delText>
                </w:r>
              </w:del>
            </w:ins>
            <w:ins w:id="16963" w:author="mbeckerle" w:date="2012-04-22T20:43:00Z">
              <w:del w:id="16964" w:author="Steve Hanson" w:date="2012-08-06T16:10:00Z">
                <w:r w:rsidR="00B93854" w:rsidDel="003D56F7">
                  <w:rPr>
                    <w:rStyle w:val="CommentReference"/>
                    <w:rFonts w:eastAsia="Arial" w:cs="Helv"/>
                    <w:color w:val="000000"/>
                    <w:sz w:val="20"/>
                    <w:szCs w:val="20"/>
                  </w:rPr>
                  <w:delText>'</w:delText>
                </w:r>
              </w:del>
            </w:ins>
            <w:ins w:id="16965" w:author="mbeckerle" w:date="2012-03-24T15:01:00Z">
              <w:del w:id="16966" w:author="Steve Hanson" w:date="2012-08-06T16:10:00Z">
                <w:r w:rsidRPr="006C74F8" w:rsidDel="003D56F7">
                  <w:rPr>
                    <w:rStyle w:val="CommentReference"/>
                    <w:rFonts w:eastAsia="Arial" w:cs="Helv"/>
                    <w:color w:val="000000"/>
                    <w:sz w:val="20"/>
                    <w:szCs w:val="20"/>
                  </w:rPr>
                  <w:delText>explicit</w:delText>
                </w:r>
              </w:del>
            </w:ins>
            <w:ins w:id="16967" w:author="mbeckerle" w:date="2012-04-22T20:43:00Z">
              <w:del w:id="16968" w:author="Steve Hanson" w:date="2012-08-06T16:10:00Z">
                <w:r w:rsidR="00B93854" w:rsidDel="003D56F7">
                  <w:rPr>
                    <w:rStyle w:val="CommentReference"/>
                    <w:rFonts w:eastAsia="Arial" w:cs="Helv"/>
                    <w:color w:val="000000"/>
                    <w:sz w:val="20"/>
                    <w:szCs w:val="20"/>
                  </w:rPr>
                  <w:delText>'</w:delText>
                </w:r>
              </w:del>
            </w:ins>
            <w:ins w:id="16969" w:author="mbeckerle" w:date="2012-03-24T15:01:00Z">
              <w:del w:id="16970" w:author="Steve Hanson" w:date="2012-08-06T16:10:00Z">
                <w:r w:rsidRPr="006C74F8" w:rsidDel="003D56F7">
                  <w:rPr>
                    <w:rStyle w:val="CommentReference"/>
                    <w:rFonts w:eastAsia="Helv" w:cs="Helv"/>
                    <w:color w:val="000000"/>
                    <w:sz w:val="20"/>
                    <w:szCs w:val="20"/>
                  </w:rPr>
                  <w:delText xml:space="preserve"> </w:delText>
                </w:r>
              </w:del>
            </w:ins>
            <w:commentRangeEnd w:id="16960"/>
            <w:ins w:id="16971" w:author="mbeckerle" w:date="2012-04-22T20:30:00Z">
              <w:del w:id="16972" w:author="Steve Hanson" w:date="2012-08-06T16:10:00Z">
                <w:r w:rsidR="008D52B7" w:rsidDel="003D56F7">
                  <w:rPr>
                    <w:rStyle w:val="CommentReference"/>
                    <w:rFonts w:eastAsia="Arial" w:cs="Helv"/>
                    <w:color w:val="000000"/>
                    <w:sz w:val="20"/>
                    <w:szCs w:val="20"/>
                  </w:rPr>
                  <w:delText>because t</w:delText>
                </w:r>
              </w:del>
            </w:ins>
            <w:del w:id="16973" w:author="Steve Hanson" w:date="2012-08-06T16:10:00Z">
              <w:r w:rsidR="009E7EB4" w:rsidDel="003D56F7">
                <w:rPr>
                  <w:rStyle w:val="CommentReference"/>
                </w:rPr>
                <w:commentReference w:id="16960"/>
              </w:r>
            </w:del>
            <w:ins w:id="16974" w:author="mbeckerle" w:date="2012-03-24T15:01:00Z">
              <w:del w:id="16975" w:author="Steve Hanson" w:date="2012-08-06T16:10:00Z">
                <w:r w:rsidRPr="006C74F8" w:rsidDel="003D56F7">
                  <w:rPr>
                    <w:rStyle w:val="CommentReference"/>
                    <w:rFonts w:eastAsia="Arial" w:cs="Helv"/>
                    <w:color w:val="000000"/>
                    <w:sz w:val="20"/>
                    <w:szCs w:val="20"/>
                  </w:rPr>
                  <w:delText>he</w:delText>
                </w:r>
                <w:r w:rsidRPr="006C74F8" w:rsidDel="003D56F7">
                  <w:rPr>
                    <w:rStyle w:val="CommentReference"/>
                    <w:rFonts w:eastAsia="Helv" w:cs="Helv"/>
                    <w:color w:val="000000"/>
                    <w:sz w:val="20"/>
                    <w:szCs w:val="20"/>
                  </w:rPr>
                  <w:delText xml:space="preserve"> </w:delText>
                </w:r>
                <w:commentRangeStart w:id="16976"/>
                <w:r w:rsidRPr="006C74F8" w:rsidDel="003D56F7">
                  <w:rPr>
                    <w:rStyle w:val="CommentReference"/>
                    <w:rFonts w:eastAsia="Arial" w:cs="Helv"/>
                    <w:color w:val="000000"/>
                    <w:sz w:val="20"/>
                    <w:szCs w:val="20"/>
                  </w:rPr>
                  <w:delText>default</w:delText>
                </w:r>
              </w:del>
            </w:ins>
            <w:commentRangeEnd w:id="16976"/>
            <w:ins w:id="16977" w:author="mbeckerle" w:date="2012-04-22T20:30:00Z">
              <w:del w:id="16978" w:author="Steve Hanson" w:date="2012-08-06T16:10:00Z">
                <w:r w:rsidR="008D52B7" w:rsidDel="003D56F7">
                  <w:rPr>
                    <w:rStyle w:val="CommentReference"/>
                    <w:rFonts w:eastAsia="Arial" w:cs="Helv"/>
                    <w:color w:val="000000"/>
                    <w:sz w:val="20"/>
                    <w:szCs w:val="20"/>
                  </w:rPr>
                  <w:delText xml:space="preserve"> patterns </w:delText>
                </w:r>
              </w:del>
            </w:ins>
            <w:del w:id="16979" w:author="Steve Hanson" w:date="2012-08-06T16:10:00Z">
              <w:r w:rsidR="009E7EB4" w:rsidDel="003D56F7">
                <w:rPr>
                  <w:rStyle w:val="CommentReference"/>
                </w:rPr>
                <w:commentReference w:id="16976"/>
              </w:r>
            </w:del>
            <w:ins w:id="16980" w:author="mbeckerle" w:date="2012-03-24T15:01:00Z">
              <w:del w:id="16981" w:author="Steve Hanson" w:date="2012-08-06T16:10:00Z">
                <w:r w:rsidRPr="006C74F8" w:rsidDel="003D56F7">
                  <w:rPr>
                    <w:rStyle w:val="CommentReference"/>
                    <w:rFonts w:eastAsia="Arial" w:cs="Helv"/>
                    <w:color w:val="000000"/>
                    <w:sz w:val="20"/>
                    <w:szCs w:val="20"/>
                  </w:rPr>
                  <w:delText>for</w:delText>
                </w:r>
                <w:r w:rsidRPr="006C74F8" w:rsidDel="003D56F7">
                  <w:rPr>
                    <w:rStyle w:val="CommentReference"/>
                    <w:rFonts w:eastAsia="Helv" w:cs="Helv"/>
                    <w:color w:val="000000"/>
                    <w:sz w:val="20"/>
                    <w:szCs w:val="20"/>
                  </w:rPr>
                  <w:delText xml:space="preserve"> </w:delText>
                </w:r>
              </w:del>
            </w:ins>
            <w:ins w:id="16982" w:author="mbeckerle" w:date="2012-04-22T20:43:00Z">
              <w:del w:id="16983" w:author="Steve Hanson" w:date="2012-08-06T16:10:00Z">
                <w:r w:rsidR="00B93854" w:rsidDel="003D56F7">
                  <w:rPr>
                    <w:rStyle w:val="CommentReference"/>
                    <w:rFonts w:eastAsia="Arial" w:cs="Helv"/>
                    <w:color w:val="000000"/>
                    <w:sz w:val="20"/>
                    <w:szCs w:val="20"/>
                  </w:rPr>
                  <w:delText>'</w:delText>
                </w:r>
              </w:del>
            </w:ins>
            <w:ins w:id="16984" w:author="mbeckerle" w:date="2012-03-24T15:01:00Z">
              <w:del w:id="16985" w:author="Steve Hanson" w:date="2012-08-06T16:10:00Z">
                <w:r w:rsidRPr="006C74F8" w:rsidDel="003D56F7">
                  <w:rPr>
                    <w:rStyle w:val="CommentReference"/>
                    <w:rFonts w:eastAsia="Arial" w:cs="Helv"/>
                    <w:color w:val="000000"/>
                    <w:sz w:val="20"/>
                    <w:szCs w:val="20"/>
                  </w:rPr>
                  <w:delText>implicit</w:delText>
                </w:r>
              </w:del>
            </w:ins>
            <w:ins w:id="16986" w:author="mbeckerle" w:date="2012-04-22T20:43:00Z">
              <w:del w:id="16987" w:author="Steve Hanson" w:date="2012-08-06T16:10:00Z">
                <w:r w:rsidR="00B93854" w:rsidDel="003D56F7">
                  <w:rPr>
                    <w:rStyle w:val="CommentReference"/>
                    <w:rFonts w:eastAsia="Arial" w:cs="Helv"/>
                    <w:color w:val="000000"/>
                    <w:sz w:val="20"/>
                    <w:szCs w:val="20"/>
                  </w:rPr>
                  <w:delText>'</w:delText>
                </w:r>
              </w:del>
            </w:ins>
            <w:ins w:id="16988" w:author="mbeckerle" w:date="2012-03-24T15:01:00Z">
              <w:del w:id="16989" w:author="Steve Hanson" w:date="2012-08-06T16:10:00Z">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use</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non-numeric</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haracters.</w:delText>
                </w:r>
              </w:del>
            </w:ins>
            <w:ins w:id="16990" w:author="mbeckerle" w:date="2012-04-22T20:31:00Z">
              <w:del w:id="16991" w:author="Steve Hanson" w:date="2012-08-06T16:10:00Z">
                <w:r w:rsidR="00B93854" w:rsidDel="003D56F7">
                  <w:rPr>
                    <w:rStyle w:val="CommentReference"/>
                    <w:rFonts w:eastAsia="Arial" w:cs="Helv"/>
                    <w:color w:val="000000"/>
                    <w:sz w:val="20"/>
                    <w:szCs w:val="20"/>
                  </w:rPr>
                  <w:delText xml:space="preserve"> It is a schema definition error otherwise.</w:delText>
                </w:r>
              </w:del>
            </w:ins>
          </w:p>
          <w:p w14:paraId="0029B401" w14:textId="1E793A65" w:rsidR="006C74F8" w:rsidRPr="008F4FC4" w:rsidDel="008D52B7" w:rsidRDefault="009E7EB4">
            <w:pPr>
              <w:rPr>
                <w:del w:id="16992" w:author="mbeckerle" w:date="2012-04-22T20:29:00Z"/>
              </w:rPr>
            </w:pPr>
            <w:del w:id="16993" w:author="mbeckerle" w:date="2012-04-22T20:31:00Z">
              <w:r w:rsidDel="00B93854">
                <w:rPr>
                  <w:rStyle w:val="CommentReference"/>
                </w:rPr>
                <w:commentReference w:id="16994"/>
              </w:r>
            </w:del>
          </w:p>
          <w:p w14:paraId="5AEB379E" w14:textId="103C5DF6" w:rsidR="001D1194" w:rsidRPr="008F4FC4" w:rsidRDefault="001D1194">
            <w:commentRangeStart w:id="16995"/>
            <w:commentRangeStart w:id="16996"/>
            <w:r w:rsidRPr="008F4FC4">
              <w:t xml:space="preserve">For </w:t>
            </w:r>
            <w:ins w:id="16997" w:author="Steve Hanson" w:date="2013-02-06T13:56:00Z">
              <w:r w:rsidR="0085659C">
                <w:t>packed decimals</w:t>
              </w:r>
            </w:ins>
            <w:del w:id="16998" w:author="mbeckerle" w:date="2012-04-22T20:43:00Z">
              <w:r w:rsidRPr="008F4FC4" w:rsidDel="00B93854">
                <w:delText>‘</w:delText>
              </w:r>
            </w:del>
            <w:ins w:id="16999" w:author="mbeckerle" w:date="2012-04-22T20:43:00Z">
              <w:del w:id="17000" w:author="Steve Hanson" w:date="2013-02-06T13:56:00Z">
                <w:r w:rsidR="00B93854" w:rsidDel="0085659C">
                  <w:delText>'</w:delText>
                </w:r>
              </w:del>
            </w:ins>
            <w:del w:id="17001" w:author="Steve Hanson" w:date="2013-02-06T13:56:00Z">
              <w:r w:rsidRPr="008F4FC4" w:rsidDel="0085659C">
                <w:delText>packed</w:delText>
              </w:r>
            </w:del>
            <w:del w:id="17002" w:author="mbeckerle" w:date="2012-04-22T20:43:00Z">
              <w:r w:rsidRPr="008F4FC4" w:rsidDel="00B93854">
                <w:delText>’</w:delText>
              </w:r>
            </w:del>
            <w:ins w:id="17003" w:author="mbeckerle" w:date="2012-04-22T20:43:00Z">
              <w:del w:id="17004" w:author="Steve Hanson" w:date="2013-02-06T13:56:00Z">
                <w:r w:rsidR="00B93854" w:rsidDel="0085659C">
                  <w:delText>'</w:delText>
                </w:r>
              </w:del>
            </w:ins>
            <w:del w:id="17005" w:author="Steve Hanson" w:date="2013-02-05T11:35:00Z">
              <w:r w:rsidRPr="008F4FC4" w:rsidDel="00F95E0E">
                <w:delText xml:space="preserve"> and  </w:delText>
              </w:r>
            </w:del>
            <w:del w:id="17006" w:author="mbeckerle" w:date="2012-04-22T20:43:00Z">
              <w:r w:rsidRPr="008F4FC4" w:rsidDel="00B93854">
                <w:delText>‘</w:delText>
              </w:r>
            </w:del>
            <w:ins w:id="17007" w:author="mbeckerle" w:date="2012-04-22T20:43:00Z">
              <w:del w:id="17008" w:author="Steve Hanson" w:date="2013-02-06T13:56:00Z">
                <w:r w:rsidR="00B93854" w:rsidDel="0085659C">
                  <w:delText>'</w:delText>
                </w:r>
              </w:del>
            </w:ins>
            <w:del w:id="17009" w:author="Steve Hanson" w:date="2013-02-06T13:56:00Z">
              <w:r w:rsidR="00017371" w:rsidRPr="008F4FC4" w:rsidDel="0085659C">
                <w:delText>bcd</w:delText>
              </w:r>
            </w:del>
            <w:del w:id="17010" w:author="mbeckerle" w:date="2012-04-22T20:43:00Z">
              <w:r w:rsidRPr="008F4FC4" w:rsidDel="00B93854">
                <w:delText>’</w:delText>
              </w:r>
            </w:del>
            <w:ins w:id="17011" w:author="mbeckerle" w:date="2012-04-22T20:43:00Z">
              <w:del w:id="17012" w:author="Steve Hanson" w:date="2013-02-06T13:56:00Z">
                <w:r w:rsidR="00B93854" w:rsidDel="0085659C">
                  <w:delText>'</w:delText>
                </w:r>
              </w:del>
            </w:ins>
            <w:del w:id="17013" w:author="Steve Hanson" w:date="2013-02-06T13:56:00Z">
              <w:r w:rsidRPr="008F4FC4" w:rsidDel="0085659C">
                <w:delText xml:space="preserve"> </w:delText>
              </w:r>
            </w:del>
            <w:ins w:id="17014" w:author="Steve Hanson" w:date="2013-02-05T11:35:00Z">
              <w:r w:rsidR="00F95E0E">
                <w:t xml:space="preserve"> </w:t>
              </w:r>
            </w:ins>
            <w:r w:rsidRPr="008F4FC4">
              <w:t>the following properties are also applicable</w:t>
            </w:r>
          </w:p>
          <w:p w14:paraId="0CC19D84" w14:textId="7F71E8B6" w:rsidR="001D1194" w:rsidRPr="008F4FC4" w:rsidRDefault="003D56F7" w:rsidP="00291C37">
            <w:pPr>
              <w:numPr>
                <w:ilvl w:val="0"/>
                <w:numId w:val="184"/>
              </w:numPr>
            </w:pPr>
            <w:ins w:id="17015" w:author="Steve Hanson" w:date="2012-08-06T16:10:00Z">
              <w:del w:id="17016" w:author="mbeckerle" w:date="2013-01-20T15:48:00Z">
                <w:r w:rsidDel="008F776F">
                  <w:delText xml:space="preserve">  </w:delText>
                </w:r>
              </w:del>
            </w:ins>
            <w:del w:id="17017" w:author="mbeckerle" w:date="2012-04-22T20:32:00Z">
              <w:r w:rsidR="001D1194" w:rsidRPr="008F4FC4" w:rsidDel="00B93854">
                <w:delText xml:space="preserve">    </w:delText>
              </w:r>
            </w:del>
            <w:r w:rsidR="00B7207C">
              <w:t>dfdl:</w:t>
            </w:r>
            <w:r w:rsidR="00017371" w:rsidRPr="008F4FC4">
              <w:t>binaryPackedSignCodes</w:t>
            </w:r>
            <w:r w:rsidR="001D1194" w:rsidRPr="008F4FC4">
              <w:t xml:space="preserve"> </w:t>
            </w:r>
            <w:r w:rsidR="008744D4" w:rsidRPr="008F4FC4">
              <w:t>(</w:t>
            </w:r>
            <w:r w:rsidR="001D7203">
              <w:t>'</w:t>
            </w:r>
            <w:r w:rsidR="008744D4" w:rsidRPr="008F4FC4">
              <w:t>packed</w:t>
            </w:r>
            <w:r w:rsidR="001D7203">
              <w:t>'</w:t>
            </w:r>
            <w:r w:rsidR="008744D4" w:rsidRPr="008F4FC4">
              <w:t xml:space="preserve"> o</w:t>
            </w:r>
            <w:r w:rsidR="00BF34D2" w:rsidRPr="008F4FC4">
              <w:t>n</w:t>
            </w:r>
            <w:r w:rsidR="008744D4" w:rsidRPr="008F4FC4">
              <w:t>ly)</w:t>
            </w:r>
          </w:p>
          <w:p w14:paraId="7AC48F24" w14:textId="434B586A" w:rsidR="00681B50" w:rsidRPr="008F4FC4" w:rsidRDefault="003D56F7" w:rsidP="00291C37">
            <w:pPr>
              <w:numPr>
                <w:ilvl w:val="0"/>
                <w:numId w:val="184"/>
              </w:numPr>
            </w:pPr>
            <w:ins w:id="17018" w:author="Steve Hanson" w:date="2012-08-06T16:10:00Z">
              <w:del w:id="17019" w:author="mbeckerle" w:date="2013-01-20T15:48:00Z">
                <w:r w:rsidDel="008F776F">
                  <w:delText xml:space="preserve">  </w:delText>
                </w:r>
              </w:del>
            </w:ins>
            <w:del w:id="17020" w:author="mbeckerle" w:date="2012-04-22T20:32:00Z">
              <w:r w:rsidR="00681B50" w:rsidRPr="008F4FC4" w:rsidDel="00B93854">
                <w:delText xml:space="preserve">    </w:delText>
              </w:r>
            </w:del>
            <w:r w:rsidR="00B7207C">
              <w:t>dfdl:</w:t>
            </w:r>
            <w:r w:rsidR="00681B50" w:rsidRPr="008F4FC4">
              <w:t>binaryNumberCheckPolicy</w:t>
            </w:r>
          </w:p>
          <w:p w14:paraId="61B44F23" w14:textId="6DFACDA9" w:rsidR="000147FF" w:rsidRPr="006E6275" w:rsidDel="008D52B7" w:rsidRDefault="003D56F7">
            <w:pPr>
              <w:rPr>
                <w:del w:id="17021" w:author="mbeckerle" w:date="2012-03-24T15:02:00Z"/>
                <w:rFonts w:eastAsia="Arial" w:cs="Helv"/>
                <w:color w:val="000000"/>
              </w:rPr>
            </w:pPr>
            <w:ins w:id="17022" w:author="Steve Hanson" w:date="2012-08-06T16:10:00Z">
              <w:r w:rsidRPr="006C74F8">
                <w:rPr>
                  <w:rStyle w:val="CommentReference"/>
                  <w:rFonts w:eastAsia="Arial" w:cs="Helv"/>
                  <w:color w:val="000000"/>
                  <w:sz w:val="20"/>
                  <w:szCs w:val="20"/>
                </w:rPr>
                <w:t>For packed</w:t>
              </w:r>
            </w:ins>
            <w:ins w:id="17023" w:author="Steve Hanson" w:date="2013-02-06T13:56:00Z">
              <w:r w:rsidR="0085659C">
                <w:rPr>
                  <w:rStyle w:val="CommentReference"/>
                  <w:rFonts w:eastAsia="Arial" w:cs="Helv"/>
                  <w:color w:val="000000"/>
                  <w:sz w:val="20"/>
                  <w:szCs w:val="20"/>
                </w:rPr>
                <w:t xml:space="preserve"> decimals</w:t>
              </w:r>
            </w:ins>
            <w:ins w:id="17024" w:author="mbeckerle" w:date="2013-01-20T15:47:00Z">
              <w:del w:id="17025" w:author="Steve Hanson" w:date="2013-02-06T13:56:00Z">
                <w:r w:rsidR="008F776F" w:rsidDel="0085659C">
                  <w:rPr>
                    <w:rStyle w:val="CommentReference"/>
                    <w:rFonts w:eastAsia="Arial" w:cs="Helv"/>
                    <w:color w:val="000000"/>
                    <w:sz w:val="20"/>
                    <w:szCs w:val="20"/>
                  </w:rPr>
                  <w:delText>,</w:delText>
                </w:r>
              </w:del>
            </w:ins>
            <w:ins w:id="17026" w:author="Steve Hanson" w:date="2012-08-06T16:10:00Z">
              <w:del w:id="17027" w:author="mbeckerle" w:date="2013-01-20T15:47:00Z">
                <w:r w:rsidRPr="006C74F8" w:rsidDel="008F776F">
                  <w:rPr>
                    <w:rStyle w:val="CommentReference"/>
                    <w:rFonts w:eastAsia="Arial" w:cs="Helv"/>
                    <w:color w:val="000000"/>
                    <w:sz w:val="20"/>
                    <w:szCs w:val="20"/>
                  </w:rPr>
                  <w:delText xml:space="preserve">and </w:delText>
                </w:r>
              </w:del>
            </w:ins>
            <w:ins w:id="17028" w:author="mbeckerle" w:date="2013-01-20T15:47:00Z">
              <w:del w:id="17029" w:author="Steve Hanson" w:date="2013-02-06T13:56:00Z">
                <w:r w:rsidR="008F776F" w:rsidDel="0085659C">
                  <w:rPr>
                    <w:rStyle w:val="CommentReference"/>
                    <w:rFonts w:eastAsia="Arial" w:cs="Helv"/>
                    <w:color w:val="000000"/>
                    <w:sz w:val="20"/>
                    <w:szCs w:val="20"/>
                  </w:rPr>
                  <w:delText xml:space="preserve"> and ‘ibm4690Packed’</w:delText>
                </w:r>
              </w:del>
            </w:ins>
            <w:ins w:id="17030" w:author="Steve Hanson" w:date="2012-08-06T16:10:00Z">
              <w:r w:rsidRPr="006C74F8">
                <w:rPr>
                  <w:rStyle w:val="CommentReference"/>
                  <w:rFonts w:eastAsia="Arial" w:cs="Helv"/>
                  <w:color w:val="000000"/>
                  <w:sz w:val="20"/>
                  <w:szCs w:val="20"/>
                </w:rPr>
                <w:t xml:space="preserve"> the property</w:t>
              </w:r>
              <w:r w:rsidRPr="006C74F8">
                <w:rPr>
                  <w:rStyle w:val="CommentReference"/>
                  <w:rFonts w:eastAsia="Helv" w:cs="Helv"/>
                  <w:color w:val="000000"/>
                  <w:sz w:val="20"/>
                  <w:szCs w:val="20"/>
                </w:rPr>
                <w:t xml:space="preserve"> </w:t>
              </w:r>
            </w:ins>
            <w:ins w:id="17031" w:author="Steve Hanson" w:date="2013-02-05T11:36:00Z">
              <w:r w:rsidR="00F95E0E">
                <w:rPr>
                  <w:rStyle w:val="CommentReference"/>
                  <w:rFonts w:eastAsia="Helv" w:cs="Helv"/>
                  <w:color w:val="000000"/>
                  <w:sz w:val="20"/>
                  <w:szCs w:val="20"/>
                </w:rPr>
                <w:t>dfdl:</w:t>
              </w:r>
            </w:ins>
            <w:ins w:id="17032" w:author="Steve Hanson" w:date="2012-08-06T16:10:00Z">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ins>
            <w:r w:rsidR="001D7203">
              <w:rPr>
                <w:rStyle w:val="CommentReference"/>
                <w:rFonts w:eastAsia="Arial" w:cs="Helv"/>
                <w:color w:val="000000"/>
                <w:sz w:val="20"/>
                <w:szCs w:val="20"/>
              </w:rPr>
              <w:t>'</w:t>
            </w:r>
            <w:ins w:id="17033" w:author="Steve Hanson" w:date="2012-08-06T16:10:00Z">
              <w:r w:rsidRPr="006C74F8">
                <w:rPr>
                  <w:rStyle w:val="CommentReference"/>
                  <w:rFonts w:eastAsia="Arial" w:cs="Helv"/>
                  <w:color w:val="000000"/>
                  <w:sz w:val="20"/>
                  <w:szCs w:val="20"/>
                </w:rPr>
                <w:t>explicit</w:t>
              </w:r>
            </w:ins>
            <w:r w:rsidR="001D7203">
              <w:rPr>
                <w:rStyle w:val="CommentReference"/>
                <w:rFonts w:eastAsia="Arial" w:cs="Helv"/>
                <w:color w:val="000000"/>
                <w:sz w:val="20"/>
                <w:szCs w:val="20"/>
              </w:rPr>
              <w:t>'</w:t>
            </w:r>
            <w:ins w:id="17034" w:author="Steve Hanson" w:date="2012-08-06T16:10:00Z">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ins>
            <w:r w:rsidR="001D7203">
              <w:rPr>
                <w:rStyle w:val="CommentReference"/>
                <w:rFonts w:eastAsia="Arial" w:cs="Helv"/>
                <w:color w:val="000000"/>
                <w:sz w:val="20"/>
                <w:szCs w:val="20"/>
              </w:rPr>
              <w:t>'</w:t>
            </w:r>
            <w:ins w:id="17035" w:author="Steve Hanson" w:date="2012-08-06T16:10:00Z">
              <w:r w:rsidRPr="006C74F8">
                <w:rPr>
                  <w:rStyle w:val="CommentReference"/>
                  <w:rFonts w:eastAsia="Arial" w:cs="Helv"/>
                  <w:color w:val="000000"/>
                  <w:sz w:val="20"/>
                  <w:szCs w:val="20"/>
                </w:rPr>
                <w:t>implicit</w:t>
              </w:r>
            </w:ins>
            <w:r w:rsidR="001D7203">
              <w:rPr>
                <w:rStyle w:val="CommentReference"/>
                <w:rFonts w:eastAsia="Arial" w:cs="Helv"/>
                <w:color w:val="000000"/>
                <w:sz w:val="20"/>
                <w:szCs w:val="20"/>
              </w:rPr>
              <w:t>'</w:t>
            </w:r>
            <w:ins w:id="17036" w:author="Steve Hanson" w:date="2012-08-06T16:10:00Z">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w:t>
              </w:r>
            </w:ins>
            <w:ins w:id="17037" w:author="Steve Hanson" w:date="2012-08-06T16:11:00Z">
              <w:r>
                <w:rPr>
                  <w:rStyle w:val="CommentReference"/>
                  <w:rFonts w:eastAsia="Arial" w:cs="Helv"/>
                  <w:color w:val="000000"/>
                  <w:sz w:val="20"/>
                  <w:szCs w:val="20"/>
                </w:rPr>
                <w:t xml:space="preserve"> </w:t>
              </w:r>
            </w:ins>
            <w:commentRangeStart w:id="17038"/>
            <w:del w:id="17039" w:author="mbeckerle" w:date="2012-03-24T15:02:00Z">
              <w:r w:rsidR="000147FF" w:rsidRPr="008F4FC4" w:rsidDel="006C74F8">
                <w:delText xml:space="preserve">    </w:delText>
              </w:r>
              <w:r w:rsidR="00B7207C" w:rsidDel="006C74F8">
                <w:delText>dfdl:</w:delText>
              </w:r>
              <w:r w:rsidR="000147FF" w:rsidRPr="008F4FC4" w:rsidDel="006C74F8">
                <w:delText>binaryDecimalVirtualPoint is assumed to be 0,</w:delText>
              </w:r>
              <w:commentRangeEnd w:id="16995"/>
              <w:r w:rsidR="002D68B7" w:rsidDel="006C74F8">
                <w:rPr>
                  <w:rStyle w:val="CommentReference"/>
                  <w:bCs/>
                </w:rPr>
                <w:commentReference w:id="16995"/>
              </w:r>
            </w:del>
            <w:commentRangeEnd w:id="16996"/>
            <w:del w:id="17040" w:author="mbeckerle" w:date="2012-04-22T20:29:00Z">
              <w:r w:rsidR="006C74F8" w:rsidDel="008D52B7">
                <w:rPr>
                  <w:rStyle w:val="CommentReference"/>
                  <w:bCs/>
                </w:rPr>
                <w:commentReference w:id="16996"/>
              </w:r>
            </w:del>
            <w:del w:id="17041" w:author="mbeckerle" w:date="2012-03-24T15:02:00Z">
              <w:r w:rsidR="000147FF" w:rsidRPr="008F4FC4" w:rsidDel="006C74F8">
                <w:br/>
              </w:r>
            </w:del>
            <w:commentRangeEnd w:id="17038"/>
            <w:del w:id="17042" w:author="mbeckerle" w:date="2012-04-22T20:29:00Z">
              <w:r w:rsidR="009E7EB4" w:rsidDel="008D52B7">
                <w:rPr>
                  <w:rStyle w:val="CommentReference"/>
                </w:rPr>
                <w:commentReference w:id="17038"/>
              </w:r>
            </w:del>
          </w:p>
          <w:p w14:paraId="5D4CE3AE" w14:textId="06E0F8CA" w:rsidR="005E3B09" w:rsidRPr="008F4FC4" w:rsidRDefault="005E3B09">
            <w:pPr>
              <w:rPr>
                <w:ins w:id="17043" w:author="mbeckerle" w:date="2012-04-03T11:20:00Z"/>
              </w:rPr>
            </w:pPr>
            <w:commentRangeStart w:id="17044"/>
            <w:ins w:id="17045" w:author="mbeckerle" w:date="2012-04-03T11:20:00Z">
              <w:del w:id="17046" w:author="Steve Hanson" w:date="2012-08-06T16:10:00Z">
                <w:r w:rsidDel="003D56F7">
                  <w:rPr>
                    <w:rFonts w:cs="Arial"/>
                  </w:rPr>
                  <w:delText xml:space="preserve">For </w:delText>
                </w:r>
              </w:del>
            </w:ins>
            <w:ins w:id="17047" w:author="mbeckerle" w:date="2012-04-22T20:43:00Z">
              <w:del w:id="17048" w:author="Steve Hanson" w:date="2012-08-06T16:10:00Z">
                <w:r w:rsidR="00B93854" w:rsidDel="003D56F7">
                  <w:rPr>
                    <w:rFonts w:cs="Arial"/>
                  </w:rPr>
                  <w:delText>'</w:delText>
                </w:r>
              </w:del>
            </w:ins>
            <w:ins w:id="17049" w:author="mbeckerle" w:date="2012-04-03T11:20:00Z">
              <w:del w:id="17050" w:author="Steve Hanson" w:date="2012-08-06T16:10:00Z">
                <w:r w:rsidDel="003D56F7">
                  <w:rPr>
                    <w:rFonts w:cs="Arial"/>
                  </w:rPr>
                  <w:delText>packed</w:delText>
                </w:r>
              </w:del>
            </w:ins>
            <w:ins w:id="17051" w:author="mbeckerle" w:date="2012-04-22T20:43:00Z">
              <w:del w:id="17052" w:author="Steve Hanson" w:date="2012-08-06T16:10:00Z">
                <w:r w:rsidR="00B93854" w:rsidDel="003D56F7">
                  <w:rPr>
                    <w:rFonts w:cs="Arial"/>
                  </w:rPr>
                  <w:delText>'</w:delText>
                </w:r>
              </w:del>
            </w:ins>
            <w:ins w:id="17053" w:author="mbeckerle" w:date="2012-04-03T11:20:00Z">
              <w:del w:id="17054" w:author="Steve Hanson" w:date="2012-08-06T16:10:00Z">
                <w:r w:rsidDel="003D56F7">
                  <w:rPr>
                    <w:rFonts w:cs="Arial"/>
                  </w:rPr>
                  <w:delText xml:space="preserve"> or </w:delText>
                </w:r>
              </w:del>
            </w:ins>
            <w:ins w:id="17055" w:author="mbeckerle" w:date="2012-04-22T20:43:00Z">
              <w:del w:id="17056" w:author="Steve Hanson" w:date="2012-08-06T16:10:00Z">
                <w:r w:rsidR="00B93854" w:rsidDel="003D56F7">
                  <w:rPr>
                    <w:rFonts w:cs="Arial"/>
                  </w:rPr>
                  <w:delText>'</w:delText>
                </w:r>
              </w:del>
            </w:ins>
            <w:ins w:id="17057" w:author="mbeckerle" w:date="2012-04-03T11:20:00Z">
              <w:del w:id="17058" w:author="Steve Hanson" w:date="2012-08-06T16:10:00Z">
                <w:r w:rsidDel="003D56F7">
                  <w:rPr>
                    <w:rFonts w:cs="Arial"/>
                  </w:rPr>
                  <w:delText>bcd</w:delText>
                </w:r>
              </w:del>
            </w:ins>
            <w:ins w:id="17059" w:author="mbeckerle" w:date="2012-04-22T20:43:00Z">
              <w:del w:id="17060" w:author="Steve Hanson" w:date="2012-08-06T16:10:00Z">
                <w:r w:rsidR="00B93854" w:rsidDel="003D56F7">
                  <w:rPr>
                    <w:rFonts w:cs="Arial"/>
                  </w:rPr>
                  <w:delText>'</w:delText>
                </w:r>
              </w:del>
            </w:ins>
            <w:ins w:id="17061" w:author="mbeckerle" w:date="2012-04-03T11:20:00Z">
              <w:del w:id="17062" w:author="Steve Hanson" w:date="2012-08-06T16:10:00Z">
                <w:r w:rsidDel="003D56F7">
                  <w:rPr>
                    <w:rFonts w:cs="Arial"/>
                    <w:i/>
                    <w:iCs/>
                  </w:rPr>
                  <w:delText xml:space="preserve"> </w:delText>
                </w:r>
                <w:r w:rsidDel="003D56F7">
                  <w:rPr>
                    <w:rFonts w:cs="Arial"/>
                  </w:rPr>
                  <w:delText xml:space="preserve">then </w:delText>
                </w:r>
              </w:del>
              <w:r>
                <w:rPr>
                  <w:rFonts w:cs="Arial"/>
                </w:rPr>
                <w:t>dfdl:calendarPattern can contain only characters and symbols that always result in the presentation of digits.</w:t>
              </w:r>
              <w:commentRangeEnd w:id="17044"/>
              <w:r>
                <w:rPr>
                  <w:rStyle w:val="CommentReference"/>
                </w:rPr>
                <w:commentReference w:id="17044"/>
              </w:r>
            </w:ins>
          </w:p>
          <w:p w14:paraId="69C76E9D" w14:textId="77777777" w:rsidR="001D1194" w:rsidRDefault="001D1194">
            <w:pPr>
              <w:rPr>
                <w:ins w:id="17063" w:author="mbeckerle" w:date="2012-04-22T20:30:00Z"/>
              </w:rPr>
            </w:pPr>
            <w:r w:rsidRPr="008F4FC4">
              <w:t xml:space="preserve">See </w:t>
            </w:r>
            <w:r w:rsidR="002B072E" w:rsidRPr="008F4FC4">
              <w:t>Properties</w:t>
            </w:r>
            <w:r w:rsidRPr="008F4FC4">
              <w:t xml:space="preserve"> specific to numbers with binary representation section :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r w:rsidR="00C65E70">
              <w:t>13.7</w:t>
            </w:r>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C65E70" w:rsidRPr="004D3A77">
              <w:t xml:space="preserve">Properties Specific to Numbers with Binary </w:t>
            </w:r>
            <w:ins w:id="17064" w:author="mbeckerle" w:date="2013-08-16T19:21:00Z">
              <w:r w:rsidR="00C65E70" w:rsidRPr="004D3A77">
                <w:t>R</w:t>
              </w:r>
            </w:ins>
            <w:r w:rsidR="00C65E70" w:rsidRPr="004D3A77">
              <w:t>epresentation</w:t>
            </w:r>
            <w:r w:rsidR="000147FF" w:rsidRPr="008F4FC4">
              <w:fldChar w:fldCharType="end"/>
            </w:r>
            <w:ins w:id="17065" w:author="mbeckerle" w:date="2012-04-22T20:30:00Z">
              <w:r w:rsidR="008D52B7">
                <w:t>.</w:t>
              </w:r>
            </w:ins>
          </w:p>
          <w:p w14:paraId="41D2E635" w14:textId="2853D4E1" w:rsidR="008D52B7" w:rsidRDefault="008D52B7">
            <w:pPr>
              <w:rPr>
                <w:ins w:id="17066" w:author="mbeckerle" w:date="2012-04-22T20:30:00Z"/>
              </w:rPr>
            </w:pPr>
            <w:ins w:id="17067" w:author="mbeckerle" w:date="2012-04-22T20:30:00Z">
              <w:r>
                <w:rPr>
                  <w:rStyle w:val="CommentReference"/>
                  <w:bCs/>
                </w:rPr>
                <w:commentReference w:id="17068"/>
              </w:r>
              <w:r>
                <w:t xml:space="preserve">Note also that a virtual decimal point for the boundary between seconds and fractional seconds is implied from the pattern at the boundary of </w:t>
              </w:r>
            </w:ins>
            <w:r w:rsidR="001D7203">
              <w:t>'</w:t>
            </w:r>
            <w:ins w:id="17069" w:author="mbeckerle" w:date="2012-04-22T20:30:00Z">
              <w:r>
                <w:t>s</w:t>
              </w:r>
            </w:ins>
            <w:r w:rsidR="001D7203">
              <w:t>'</w:t>
            </w:r>
            <w:ins w:id="17070" w:author="mbeckerle" w:date="2012-04-22T20:30:00Z">
              <w:r>
                <w:t xml:space="preserve"> and </w:t>
              </w:r>
            </w:ins>
            <w:r w:rsidR="001D7203">
              <w:t>'</w:t>
            </w:r>
            <w:ins w:id="17071" w:author="mbeckerle" w:date="2012-04-22T20:30:00Z">
              <w:r>
                <w:t>S</w:t>
              </w:r>
            </w:ins>
            <w:r w:rsidR="001D7203">
              <w:t>'</w:t>
            </w:r>
            <w:ins w:id="17072" w:author="mbeckerle" w:date="2012-04-22T20:30:00Z">
              <w:r>
                <w:t xml:space="preserve">, i.e., where the substring </w:t>
              </w:r>
            </w:ins>
            <w:r w:rsidR="001D7203">
              <w:t>'</w:t>
            </w:r>
            <w:ins w:id="17073" w:author="mbeckerle" w:date="2012-04-22T20:30:00Z">
              <w:r>
                <w:t>sS</w:t>
              </w:r>
            </w:ins>
            <w:r w:rsidR="001D7203">
              <w:t>'</w:t>
            </w:r>
            <w:ins w:id="17074" w:author="mbeckerle" w:date="2012-04-22T20:30:00Z">
              <w:r>
                <w:t xml:space="preserve"> appears in the pattern.</w:t>
              </w:r>
            </w:ins>
          </w:p>
          <w:p w14:paraId="45C1FDBA" w14:textId="41116713" w:rsidR="008D52B7" w:rsidRPr="008F4FC4" w:rsidDel="00B93854" w:rsidRDefault="008D52B7">
            <w:pPr>
              <w:rPr>
                <w:del w:id="17075" w:author="mbeckerle" w:date="2012-04-22T20:31:00Z"/>
              </w:rPr>
            </w:pPr>
          </w:p>
          <w:p w14:paraId="22EB6629" w14:textId="4CF12716" w:rsidR="001D1194" w:rsidRPr="008F4FC4" w:rsidRDefault="001D7203">
            <w:r>
              <w:t>'</w:t>
            </w:r>
            <w:commentRangeStart w:id="17076"/>
            <w:r w:rsidR="001D1194" w:rsidRPr="008F4FC4">
              <w:t>binarySeconds</w:t>
            </w:r>
            <w:r>
              <w:t>'</w:t>
            </w:r>
            <w:r w:rsidR="001D1194" w:rsidRPr="008F4FC4">
              <w:t xml:space="preserve"> means represented as </w:t>
            </w:r>
            <w:ins w:id="17077" w:author="mbeckerle" w:date="2013-08-16T18:25:00Z">
              <w:r w:rsidR="00484228">
                <w:t xml:space="preserve">binary xs:int, that is, as </w:t>
              </w:r>
            </w:ins>
            <w:r w:rsidR="001D1194" w:rsidRPr="008F4FC4">
              <w:t xml:space="preserve">a 4 byte </w:t>
            </w:r>
            <w:ins w:id="17078" w:author="Steve Hanson" w:date="2012-02-29T12:57:00Z">
              <w:r w:rsidR="00996EB7">
                <w:t xml:space="preserve">signed </w:t>
              </w:r>
            </w:ins>
            <w:r w:rsidR="001D1194" w:rsidRPr="008F4FC4">
              <w:t xml:space="preserve">integer that is the number of seconds </w:t>
            </w:r>
            <w:ins w:id="17079" w:author="Steve Hanson" w:date="2012-02-23T17:44:00Z">
              <w:r w:rsidR="008F2617">
                <w:t>from</w:t>
              </w:r>
            </w:ins>
            <w:del w:id="17080" w:author="Steve Hanson" w:date="2012-02-23T17:44:00Z">
              <w:r w:rsidR="001D1194" w:rsidRPr="008F4FC4" w:rsidDel="008F2617">
                <w:delText>since</w:delText>
              </w:r>
            </w:del>
            <w:r w:rsidR="001D1194" w:rsidRPr="008F4FC4">
              <w:t xml:space="preserve"> the epoch</w:t>
            </w:r>
            <w:ins w:id="17081" w:author="Steve Hanson" w:date="2012-02-29T12:56:00Z">
              <w:r w:rsidR="00996EB7">
                <w:t xml:space="preserve"> (positive or negative)</w:t>
              </w:r>
            </w:ins>
            <w:r w:rsidR="001D1194" w:rsidRPr="008F4FC4">
              <w:t>.</w:t>
            </w:r>
            <w:ins w:id="17082" w:author="Steve Hanson" w:date="2012-02-23T17:46:00Z">
              <w:r w:rsidR="008F2617">
                <w:t xml:space="preserve">  </w:t>
              </w:r>
            </w:ins>
            <w:ins w:id="17083" w:author="mbeckerle" w:date="2012-11-19T15:43:00Z">
              <w:r w:rsidR="00B82FA6">
                <w:t xml:space="preserve">It is a schema definition error if there is a specified length not </w:t>
              </w:r>
            </w:ins>
            <w:ins w:id="17084" w:author="mbeckerle" w:date="2012-11-19T15:44:00Z">
              <w:r w:rsidR="00B82FA6">
                <w:t>equivalent</w:t>
              </w:r>
            </w:ins>
            <w:ins w:id="17085" w:author="mbeckerle" w:date="2012-11-19T15:43:00Z">
              <w:r w:rsidR="00B82FA6">
                <w:t xml:space="preserve"> to 4 bytes.</w:t>
              </w:r>
            </w:ins>
          </w:p>
          <w:p w14:paraId="3BBB06AA" w14:textId="2727C4B4" w:rsidR="001D1194" w:rsidRDefault="001D7203">
            <w:pPr>
              <w:rPr>
                <w:ins w:id="17086" w:author="mbeckerle" w:date="2012-03-24T17:29:00Z"/>
              </w:rPr>
            </w:pPr>
            <w:r>
              <w:t>'</w:t>
            </w:r>
            <w:r w:rsidR="00F91691" w:rsidRPr="008F4FC4">
              <w:t>binaryMilliseconds</w:t>
            </w:r>
            <w:r>
              <w:t>'</w:t>
            </w:r>
            <w:r w:rsidR="001D1194" w:rsidRPr="008F4FC4">
              <w:rPr>
                <w:rFonts w:ascii="Tms Rmn" w:eastAsia="MS Mincho" w:hAnsi="Tms Rmn" w:cs="Tms Rmn"/>
                <w:color w:val="000000"/>
              </w:rPr>
              <w:t xml:space="preserve"> </w:t>
            </w:r>
            <w:r w:rsidR="001D1194" w:rsidRPr="008F4FC4">
              <w:t xml:space="preserve">means represented as </w:t>
            </w:r>
            <w:ins w:id="17087" w:author="mbeckerle" w:date="2013-08-16T18:25:00Z">
              <w:r w:rsidR="00484228">
                <w:t xml:space="preserve">binary xs:long, that is, as </w:t>
              </w:r>
            </w:ins>
            <w:r w:rsidR="002A268D" w:rsidRPr="008F4FC4">
              <w:t>an</w:t>
            </w:r>
            <w:r w:rsidR="001D1194" w:rsidRPr="008F4FC4">
              <w:t xml:space="preserve"> 8 byte </w:t>
            </w:r>
            <w:ins w:id="17088" w:author="Steve Hanson" w:date="2012-02-29T12:57:00Z">
              <w:r w:rsidR="00996EB7">
                <w:t xml:space="preserve">signed </w:t>
              </w:r>
            </w:ins>
            <w:r w:rsidR="001D1194" w:rsidRPr="008F4FC4">
              <w:t xml:space="preserve">integer that is the number of </w:t>
            </w:r>
            <w:ins w:id="17089" w:author="Steve Hanson" w:date="2012-02-23T17:44:00Z">
              <w:r w:rsidR="008F2617">
                <w:t>milli</w:t>
              </w:r>
            </w:ins>
            <w:r w:rsidR="001D1194" w:rsidRPr="008F4FC4">
              <w:t xml:space="preserve">seconds </w:t>
            </w:r>
            <w:ins w:id="17090" w:author="Steve Hanson" w:date="2012-02-23T17:44:00Z">
              <w:r w:rsidR="008F2617">
                <w:t>from</w:t>
              </w:r>
            </w:ins>
            <w:del w:id="17091" w:author="Steve Hanson" w:date="2012-02-23T17:44:00Z">
              <w:r w:rsidR="001D1194" w:rsidRPr="008F4FC4" w:rsidDel="008F2617">
                <w:delText>since</w:delText>
              </w:r>
            </w:del>
            <w:r w:rsidR="001D1194" w:rsidRPr="008F4FC4">
              <w:t xml:space="preserve"> the epoch</w:t>
            </w:r>
            <w:ins w:id="17092" w:author="Steve Hanson" w:date="2012-02-29T12:56:00Z">
              <w:r w:rsidR="00996EB7">
                <w:t xml:space="preserve"> (positive or negative)</w:t>
              </w:r>
            </w:ins>
            <w:r w:rsidR="001D1194" w:rsidRPr="008F4FC4">
              <w:t>.</w:t>
            </w:r>
            <w:ins w:id="17093" w:author="Steve Hanson" w:date="2012-02-23T17:45:00Z">
              <w:r w:rsidR="008F2617">
                <w:t xml:space="preserve"> </w:t>
              </w:r>
              <w:commentRangeEnd w:id="17076"/>
              <w:r w:rsidR="008F2617">
                <w:t xml:space="preserve"> </w:t>
              </w:r>
            </w:ins>
            <w:ins w:id="17094" w:author="mbeckerle" w:date="2012-11-19T15:44:00Z">
              <w:r w:rsidR="00B82FA6">
                <w:t>It is a schema definition error if there is a specified length not equivalent to 8 bytes.</w:t>
              </w:r>
            </w:ins>
            <w:ins w:id="17095" w:author="Steve Hanson" w:date="2012-02-29T12:57:00Z">
              <w:r w:rsidR="00996EB7">
                <w:t xml:space="preserve"> </w:t>
              </w:r>
              <w:r w:rsidR="00996EB7">
                <w:rPr>
                  <w:rStyle w:val="CommentReference"/>
                  <w:bCs/>
                </w:rPr>
                <w:commentReference w:id="17076"/>
              </w:r>
            </w:ins>
            <w:ins w:id="17096" w:author="Steve Hanson" w:date="2012-02-23T17:45:00Z">
              <w:r w:rsidR="008F2617">
                <w:t xml:space="preserve"> </w:t>
              </w:r>
            </w:ins>
            <w:commentRangeStart w:id="17097"/>
            <w:ins w:id="17098" w:author="Steve Hanson" w:date="2012-02-29T12:57:00Z">
              <w:r w:rsidR="00996EB7">
                <w:t xml:space="preserve"> </w:t>
              </w:r>
            </w:ins>
            <w:commentRangeEnd w:id="17097"/>
            <w:del w:id="17099" w:author="Steve Hanson" w:date="2012-04-11T15:53:00Z">
              <w:r w:rsidR="00996EB7">
                <w:rPr>
                  <w:rStyle w:val="CommentReference"/>
                  <w:bCs/>
                </w:rPr>
                <w:commentReference w:id="17097"/>
              </w:r>
            </w:del>
          </w:p>
          <w:p w14:paraId="10FB8473" w14:textId="77777777" w:rsidR="009864D7" w:rsidRPr="009864D7" w:rsidRDefault="009864D7">
            <w:ins w:id="17100" w:author="mbeckerle" w:date="2012-03-24T17:29:00Z">
              <w:r>
                <w:t xml:space="preserve">binarySeconds and binaryMilliseconds may only be used when the type is xs:dateTime. (It is a schema definition error otherwise.) </w:t>
              </w:r>
            </w:ins>
          </w:p>
          <w:p w14:paraId="1C14D758" w14:textId="77777777" w:rsidR="001D1194" w:rsidRPr="008F4FC4" w:rsidRDefault="005A400F">
            <w:r w:rsidRPr="008F4FC4">
              <w:t>Annotation: dfdl:element, dfdl:simpleType</w:t>
            </w:r>
          </w:p>
        </w:tc>
      </w:tr>
      <w:tr w:rsidR="001D1194" w:rsidRPr="005223F4" w14:paraId="3443CAE2" w14:textId="77777777" w:rsidTr="009F0CB0">
        <w:tc>
          <w:tcPr>
            <w:tcW w:w="2786"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6F866932" w:rsidR="001D1194" w:rsidRPr="005223F4" w:rsidRDefault="001D1194" w:rsidP="006202D0">
            <w:r w:rsidRPr="005223F4">
              <w:t xml:space="preserve">Used when </w:t>
            </w:r>
            <w:r w:rsidR="00B7207C">
              <w:t>dfdl:</w:t>
            </w:r>
            <w:r w:rsidR="00ED60BB" w:rsidRPr="005223F4">
              <w:t>binaryCalendarRep</w:t>
            </w:r>
            <w:r w:rsidRPr="005223F4">
              <w:t xml:space="preserve"> is </w:t>
            </w:r>
            <w:r w:rsidR="001D7203">
              <w:t>'</w:t>
            </w:r>
            <w:r w:rsidRPr="005223F4">
              <w:t>binarySeconds</w:t>
            </w:r>
            <w:r w:rsidR="001D7203">
              <w:t>'</w:t>
            </w:r>
            <w:r w:rsidRPr="005223F4">
              <w:t xml:space="preserve"> or </w:t>
            </w:r>
            <w:r w:rsidR="001D7203">
              <w:t>'</w:t>
            </w:r>
            <w:r w:rsidR="00F91691" w:rsidRPr="005223F4">
              <w:t>binaryMilliseconds</w:t>
            </w:r>
            <w:r w:rsidR="001D7203">
              <w:t>'</w:t>
            </w:r>
          </w:p>
          <w:p w14:paraId="3340860F" w14:textId="77777777" w:rsidR="001D1194" w:rsidRDefault="001D1194" w:rsidP="006202D0">
            <w:pPr>
              <w:rPr>
                <w:ins w:id="17101" w:author="mbeckerle" w:date="2012-03-24T17:27:00Z"/>
              </w:rPr>
            </w:pPr>
            <w:r w:rsidRPr="005223F4">
              <w:t>The epoch from which to calculate dates and times</w:t>
            </w:r>
            <w:r w:rsidR="00F2401C" w:rsidRPr="005223F4">
              <w:t xml:space="preserve">. </w:t>
            </w:r>
            <w:commentRangeStart w:id="17102"/>
            <w:ins w:id="17103" w:author="Steve Hanson" w:date="2012-02-29T12:43:00Z">
              <w:r w:rsidR="00B76C05">
                <w:t xml:space="preserve"> </w:t>
              </w:r>
            </w:ins>
            <w:commentRangeEnd w:id="17102"/>
            <w:r w:rsidR="00B76C05">
              <w:rPr>
                <w:rStyle w:val="CommentReference"/>
                <w:bCs/>
              </w:rPr>
              <w:commentReference w:id="17102"/>
            </w:r>
          </w:p>
          <w:p w14:paraId="4D63C809" w14:textId="77777777" w:rsidR="009864D7" w:rsidRPr="009864D7" w:rsidRDefault="009864D7">
            <w:ins w:id="17104" w:author="mbeckerle" w:date="2012-03-24T17:27:00Z">
              <w:r>
                <w:t>If the time zone is omitted from the value, then UTC is used.</w:t>
              </w:r>
            </w:ins>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58139BE4" w14:textId="77777777" w:rsidR="001D1194" w:rsidRPr="005223F4" w:rsidRDefault="001D1194" w:rsidP="001D1194">
      <w:pPr>
        <w:pStyle w:val="nobreak"/>
        <w:rPr>
          <w:del w:id="17105" w:author="mbeckerle" w:date="2012-04-11T15:53:00Z"/>
        </w:rPr>
      </w:pPr>
      <w:commentRangeStart w:id="17106"/>
    </w:p>
    <w:p w14:paraId="348131CE" w14:textId="3EC76342" w:rsidR="001D1194" w:rsidRDefault="005E3B09" w:rsidP="001D1194">
      <w:pPr>
        <w:pStyle w:val="nobreak"/>
        <w:rPr>
          <w:ins w:id="17107" w:author="mbeckerle" w:date="2012-04-03T11:20:00Z"/>
        </w:rPr>
      </w:pPr>
      <w:commentRangeStart w:id="17108"/>
      <w:ins w:id="17109" w:author="mbeckerle" w:date="2012-04-03T11:20:00Z">
        <w:r>
          <w:t xml:space="preserve">Examples of packed </w:t>
        </w:r>
      </w:ins>
      <w:ins w:id="17110" w:author="Steve Hanson" w:date="2013-02-05T11:32:00Z">
        <w:r w:rsidR="00F95E0E">
          <w:t>decimal</w:t>
        </w:r>
      </w:ins>
      <w:ins w:id="17111" w:author="mbeckerle" w:date="2012-04-03T11:20:00Z">
        <w:del w:id="17112" w:author="Steve Hanson" w:date="2013-02-05T11:32:00Z">
          <w:r w:rsidDel="00F95E0E">
            <w:delText>and bcd</w:delText>
          </w:r>
        </w:del>
        <w:r>
          <w:t xml:space="preserve"> format calendars </w:t>
        </w:r>
      </w:ins>
      <w:ins w:id="17113" w:author="mbeckerle" w:date="2012-04-03T11:22:00Z">
        <w:r>
          <w:t>for December 14, 1923</w:t>
        </w:r>
      </w:ins>
      <w:ins w:id="17114" w:author="mbeckerle" w:date="2013-01-20T16:10:00Z">
        <w:r w:rsidR="009D1924">
          <w:t xml:space="preserve"> and calendarPattern of </w:t>
        </w:r>
      </w:ins>
      <w:r w:rsidR="001D7203">
        <w:t>'</w:t>
      </w:r>
      <w:ins w:id="17115" w:author="mbeckerle" w:date="2013-01-20T16:10:00Z">
        <w:r w:rsidR="009D1924">
          <w:t>MMddyy</w:t>
        </w:r>
      </w:ins>
      <w:r w:rsidR="001D7203">
        <w:t>'</w:t>
      </w:r>
      <w:ins w:id="17116" w:author="mbeckerle" w:date="2012-04-03T11:22:00Z">
        <w:r>
          <w:t xml:space="preserve"> would be:</w:t>
        </w:r>
      </w:ins>
      <w:commentRangeEnd w:id="17106"/>
      <w:r w:rsidR="008409C5">
        <w:rPr>
          <w:rStyle w:val="CommentReference"/>
        </w:rPr>
        <w:commentReference w:id="17106"/>
      </w:r>
    </w:p>
    <w:p w14:paraId="7970F685" w14:textId="773D50AD" w:rsidR="00291C37" w:rsidRDefault="00291C37" w:rsidP="006202D0">
      <w:pPr>
        <w:rPr>
          <w:ins w:id="17117" w:author="Steve Hanson" w:date="2013-02-05T11:31:00Z"/>
        </w:rPr>
      </w:pPr>
      <w:ins w:id="17118" w:author="Steve Hanson" w:date="2013-02-05T11:31:00Z">
        <w:r>
          <w:t xml:space="preserve">  </w:t>
        </w:r>
      </w:ins>
      <w:ins w:id="17119" w:author="Steve Hanson" w:date="2013-02-05T11:32:00Z">
        <w:r w:rsidR="00F95E0E">
          <w:t>p</w:t>
        </w:r>
      </w:ins>
      <w:ins w:id="17120" w:author="mbeckerle" w:date="2012-04-03T11:21:00Z">
        <w:del w:id="17121" w:author="Steve Hanson" w:date="2013-02-05T11:32:00Z">
          <w:r w:rsidR="005E3B09" w:rsidDel="00F95E0E">
            <w:delText>P</w:delText>
          </w:r>
        </w:del>
        <w:r w:rsidR="005E3B09">
          <w:t xml:space="preserve">acked: (hexadecimal) </w:t>
        </w:r>
        <w:r w:rsidR="005E3B09" w:rsidRPr="006202D0">
          <w:rPr>
            <w:rFonts w:ascii="Courier New" w:hAnsi="Courier New" w:cs="Courier New"/>
          </w:rPr>
          <w:t>01 21 42 3C</w:t>
        </w:r>
      </w:ins>
      <w:ins w:id="17122" w:author="mbeckerle" w:date="2012-04-03T11:22:00Z">
        <w:r w:rsidR="005E3B09">
          <w:t xml:space="preserve">, </w:t>
        </w:r>
      </w:ins>
    </w:p>
    <w:p w14:paraId="1CBF2005" w14:textId="1135A4CB" w:rsidR="005E3B09" w:rsidRDefault="00291C37" w:rsidP="006202D0">
      <w:pPr>
        <w:rPr>
          <w:ins w:id="17123" w:author="Steve Hanson" w:date="2013-02-05T11:31:00Z"/>
          <w:rFonts w:ascii="Courier New" w:hAnsi="Courier New" w:cs="Courier New"/>
        </w:rPr>
      </w:pPr>
      <w:ins w:id="17124" w:author="Steve Hanson" w:date="2013-02-05T11:31:00Z">
        <w:r>
          <w:t xml:space="preserve">  </w:t>
        </w:r>
      </w:ins>
      <w:ins w:id="17125" w:author="Steve Hanson" w:date="2013-02-05T11:32:00Z">
        <w:r w:rsidR="00F95E0E">
          <w:t>bcd</w:t>
        </w:r>
      </w:ins>
      <w:ins w:id="17126" w:author="mbeckerle" w:date="2012-04-03T11:22:00Z">
        <w:del w:id="17127" w:author="Steve Hanson" w:date="2013-02-05T11:32:00Z">
          <w:r w:rsidR="005E3B09" w:rsidDel="00F95E0E">
            <w:delText>BCD</w:delText>
          </w:r>
        </w:del>
        <w:r w:rsidR="005E3B09">
          <w:t xml:space="preserve">: (hexadecimal) </w:t>
        </w:r>
        <w:r w:rsidR="005E3B09" w:rsidRPr="006202D0">
          <w:rPr>
            <w:rFonts w:ascii="Courier New" w:hAnsi="Courier New" w:cs="Courier New"/>
          </w:rPr>
          <w:t xml:space="preserve">12 14 23 </w:t>
        </w:r>
      </w:ins>
    </w:p>
    <w:p w14:paraId="4464CC83" w14:textId="2F163C79" w:rsidR="00291C37" w:rsidRDefault="00291C37" w:rsidP="00291C37">
      <w:pPr>
        <w:rPr>
          <w:ins w:id="17128" w:author="Steve Hanson" w:date="2013-02-05T11:32:00Z"/>
          <w:rFonts w:ascii="Courier New" w:hAnsi="Courier New" w:cs="Courier New"/>
        </w:rPr>
      </w:pPr>
      <w:ins w:id="17129" w:author="Steve Hanson" w:date="2013-02-05T11:32:00Z">
        <w:r>
          <w:t xml:space="preserve">  </w:t>
        </w:r>
        <w:r w:rsidR="00F95E0E">
          <w:t>ibm4690Packed</w:t>
        </w:r>
        <w:r>
          <w:t xml:space="preserve">: (hexadecimal) </w:t>
        </w:r>
        <w:r w:rsidRPr="006202D0">
          <w:rPr>
            <w:rFonts w:ascii="Courier New" w:hAnsi="Courier New" w:cs="Courier New"/>
          </w:rPr>
          <w:t xml:space="preserve">12 14 23 </w:t>
        </w:r>
      </w:ins>
    </w:p>
    <w:p w14:paraId="771280F8" w14:textId="6BBCC880" w:rsidR="00291C37" w:rsidRPr="006202D0" w:rsidDel="00291C37" w:rsidRDefault="00291C37" w:rsidP="006202D0">
      <w:pPr>
        <w:rPr>
          <w:ins w:id="17130" w:author="mbeckerle" w:date="2012-04-03T11:22:00Z"/>
          <w:del w:id="17131" w:author="Steve Hanson" w:date="2013-02-05T11:32:00Z"/>
          <w:rFonts w:ascii="Courier New" w:hAnsi="Courier New" w:cs="Courier New"/>
        </w:rPr>
      </w:pPr>
    </w:p>
    <w:p w14:paraId="7C4C83F0" w14:textId="655305FD" w:rsidR="005E3B09" w:rsidRPr="005E3B09" w:rsidRDefault="005E3B09" w:rsidP="006202D0">
      <w:pPr>
        <w:rPr>
          <w:ins w:id="17132" w:author="mbeckerle" w:date="2012-04-11T15:53:00Z"/>
        </w:rPr>
      </w:pPr>
      <w:ins w:id="17133" w:author="mbeckerle" w:date="2012-04-03T11:22:00Z">
        <w:r>
          <w:t xml:space="preserve">The </w:t>
        </w:r>
      </w:ins>
      <w:r w:rsidR="001D7203">
        <w:t>'</w:t>
      </w:r>
      <w:ins w:id="17134" w:author="mbeckerle" w:date="2012-04-03T11:22:00Z">
        <w:r>
          <w:t>C</w:t>
        </w:r>
      </w:ins>
      <w:r w:rsidR="001D7203">
        <w:t>'</w:t>
      </w:r>
      <w:ins w:id="17135" w:author="mbeckerle" w:date="2012-04-03T11:23:00Z">
        <w:r>
          <w:t xml:space="preserve"> nibble at the end of the </w:t>
        </w:r>
      </w:ins>
      <w:r w:rsidR="001D7203">
        <w:t>'</w:t>
      </w:r>
      <w:ins w:id="17136" w:author="mbeckerle" w:date="2012-04-03T11:23:00Z">
        <w:r>
          <w:t>packed</w:t>
        </w:r>
      </w:ins>
      <w:r w:rsidR="001D7203">
        <w:t>'</w:t>
      </w:r>
      <w:ins w:id="17137" w:author="mbeckerle" w:date="2012-04-03T11:23:00Z">
        <w:r>
          <w:t xml:space="preserve"> representation is a sign nibble, and the leading 0 nibble is just to </w:t>
        </w:r>
      </w:ins>
      <w:ins w:id="17138" w:author="mbeckerle" w:date="2012-08-14T12:48:00Z">
        <w:r w:rsidR="00DD064B">
          <w:t>align</w:t>
        </w:r>
      </w:ins>
      <w:ins w:id="17139" w:author="mbeckerle" w:date="2012-04-03T11:23:00Z">
        <w:r>
          <w:t xml:space="preserve"> to a byte boundary.</w:t>
        </w:r>
        <w:del w:id="17140" w:author="Steve Hanson" w:date="2013-02-05T11:35:00Z">
          <w:r w:rsidDel="00F95E0E">
            <w:delText xml:space="preserve"> BCD does not have such an extra nibble and so the 6 digits fit into 3 bytes directly</w:delText>
          </w:r>
        </w:del>
        <w:r>
          <w:t>.</w:t>
        </w:r>
      </w:ins>
      <w:commentRangeEnd w:id="17108"/>
      <w:ins w:id="17141" w:author="mbeckerle" w:date="2012-04-03T11:25:00Z">
        <w:r>
          <w:rPr>
            <w:rStyle w:val="CommentReference"/>
          </w:rPr>
          <w:commentReference w:id="17108"/>
        </w:r>
      </w:ins>
    </w:p>
    <w:p w14:paraId="1E6E90A4" w14:textId="4A66A597" w:rsidR="00E41F63" w:rsidRPr="005223F4" w:rsidRDefault="007C6599" w:rsidP="006E4FE8">
      <w:pPr>
        <w:pStyle w:val="Heading2"/>
      </w:pPr>
      <w:bookmarkStart w:id="17142" w:name="_Toc243112841"/>
      <w:bookmarkStart w:id="17143" w:name="_Toc349042769"/>
      <w:bookmarkStart w:id="17144" w:name="_Toc366581655"/>
      <w:r w:rsidRPr="005223F4">
        <w:t>Properties S</w:t>
      </w:r>
      <w:r w:rsidR="00E41F63" w:rsidRPr="005223F4">
        <w:t xml:space="preserve">pecific to </w:t>
      </w:r>
      <w:bookmarkEnd w:id="15468"/>
      <w:bookmarkEnd w:id="15469"/>
      <w:bookmarkEnd w:id="15470"/>
      <w:bookmarkEnd w:id="15471"/>
      <w:r w:rsidR="00F777A1" w:rsidRPr="005223F4">
        <w:t xml:space="preserve">Opaque </w:t>
      </w:r>
      <w:r w:rsidR="000758F2" w:rsidRPr="005223F4">
        <w:t>Types (</w:t>
      </w:r>
      <w:ins w:id="17145" w:author="mbeckerle" w:date="2013-08-16T18:23:00Z">
        <w:r w:rsidR="00484228">
          <w:t>xs:</w:t>
        </w:r>
      </w:ins>
      <w:r w:rsidR="000758F2" w:rsidRPr="005223F4">
        <w:t>hexBinary)</w:t>
      </w:r>
      <w:bookmarkEnd w:id="15472"/>
      <w:bookmarkEnd w:id="15473"/>
      <w:bookmarkEnd w:id="17142"/>
      <w:bookmarkEnd w:id="17143"/>
      <w:bookmarkEnd w:id="17144"/>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76A175FA" w14:textId="66D49C0C" w:rsidR="00B83125" w:rsidRPr="005223F4" w:rsidDel="00876751" w:rsidRDefault="00B83125">
      <w:pPr>
        <w:pStyle w:val="Heading2"/>
        <w:rPr>
          <w:del w:id="17146" w:author="mbeckerle" w:date="2012-04-22T20:44:00Z"/>
        </w:rPr>
        <w:pPrChange w:id="17147" w:author="mbeckerle" w:date="2013-01-20T17:05:00Z">
          <w:pPr/>
        </w:pPrChange>
      </w:pPr>
      <w:bookmarkStart w:id="17148" w:name="_Toc322911367"/>
      <w:bookmarkStart w:id="17149" w:name="_Toc322911676"/>
      <w:bookmarkStart w:id="17150" w:name="_Toc322911928"/>
      <w:bookmarkStart w:id="17151" w:name="_Toc322912215"/>
      <w:bookmarkStart w:id="17152" w:name="_Toc329093064"/>
      <w:bookmarkStart w:id="17153" w:name="_Toc332701577"/>
      <w:bookmarkStart w:id="17154" w:name="_Toc332701881"/>
      <w:bookmarkStart w:id="17155" w:name="_Toc332711680"/>
      <w:bookmarkStart w:id="17156" w:name="_Toc332711982"/>
      <w:bookmarkStart w:id="17157" w:name="_Toc332712283"/>
      <w:bookmarkStart w:id="17158" w:name="_Toc332724199"/>
      <w:bookmarkStart w:id="17159" w:name="_Toc332724499"/>
      <w:bookmarkStart w:id="17160" w:name="_Toc341102795"/>
      <w:bookmarkStart w:id="17161" w:name="_Toc347241530"/>
      <w:bookmarkStart w:id="17162" w:name="_Toc347744723"/>
      <w:bookmarkStart w:id="17163" w:name="_Toc348984506"/>
      <w:bookmarkStart w:id="17164" w:name="_Toc348984811"/>
      <w:bookmarkStart w:id="17165" w:name="_Toc349037975"/>
      <w:bookmarkStart w:id="17166" w:name="_Toc349038277"/>
      <w:bookmarkStart w:id="17167" w:name="_Toc349042770"/>
      <w:bookmarkStart w:id="17168" w:name="_Toc349642184"/>
      <w:bookmarkStart w:id="17169" w:name="_Toc351912768"/>
      <w:bookmarkStart w:id="17170" w:name="_Toc351914789"/>
      <w:bookmarkStart w:id="17171" w:name="_Toc351915255"/>
      <w:bookmarkStart w:id="17172" w:name="_Toc361231312"/>
      <w:bookmarkStart w:id="17173" w:name="_Toc361231838"/>
      <w:bookmarkStart w:id="17174" w:name="_Toc362445136"/>
      <w:bookmarkStart w:id="17175" w:name="_Toc363909058"/>
      <w:bookmarkStart w:id="17176" w:name="_Toc364463483"/>
      <w:bookmarkStart w:id="17177" w:name="_Toc366078087"/>
      <w:bookmarkStart w:id="17178" w:name="_Toc366078706"/>
      <w:bookmarkStart w:id="17179" w:name="_Toc366079691"/>
      <w:bookmarkStart w:id="17180" w:name="_Toc366080303"/>
      <w:bookmarkStart w:id="17181" w:name="_Toc366080912"/>
      <w:bookmarkStart w:id="17182" w:name="_Toc366505252"/>
      <w:bookmarkStart w:id="17183" w:name="_Toc366508621"/>
      <w:bookmarkStart w:id="17184" w:name="_Toc366513122"/>
      <w:bookmarkStart w:id="17185" w:name="_Toc366574311"/>
      <w:bookmarkStart w:id="17186" w:name="_Toc366578104"/>
      <w:bookmarkStart w:id="17187" w:name="_Toc366578698"/>
      <w:bookmarkStart w:id="17188" w:name="_Toc366579290"/>
      <w:bookmarkStart w:id="17189" w:name="_Toc366579881"/>
      <w:bookmarkStart w:id="17190" w:name="_Toc366580473"/>
      <w:bookmarkStart w:id="17191" w:name="_Toc366581064"/>
      <w:bookmarkStart w:id="17192" w:name="_Toc366581656"/>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p>
    <w:p w14:paraId="2B37F387" w14:textId="05737412" w:rsidR="00B83125" w:rsidRPr="005223F4" w:rsidDel="00876751" w:rsidRDefault="00B83125">
      <w:pPr>
        <w:pStyle w:val="Heading2"/>
        <w:rPr>
          <w:del w:id="17193" w:author="mbeckerle" w:date="2012-04-22T20:44:00Z"/>
        </w:rPr>
        <w:pPrChange w:id="17194" w:author="mbeckerle" w:date="2013-01-20T17:05:00Z">
          <w:pPr/>
        </w:pPrChange>
      </w:pPr>
      <w:bookmarkStart w:id="17195" w:name="_Toc322911368"/>
      <w:bookmarkStart w:id="17196" w:name="_Toc322911677"/>
      <w:bookmarkStart w:id="17197" w:name="_Toc322911929"/>
      <w:bookmarkStart w:id="17198" w:name="_Toc322912216"/>
      <w:bookmarkStart w:id="17199" w:name="_Toc329093065"/>
      <w:bookmarkStart w:id="17200" w:name="_Toc332701578"/>
      <w:bookmarkStart w:id="17201" w:name="_Toc332701882"/>
      <w:bookmarkStart w:id="17202" w:name="_Toc332711681"/>
      <w:bookmarkStart w:id="17203" w:name="_Toc332711983"/>
      <w:bookmarkStart w:id="17204" w:name="_Toc332712284"/>
      <w:bookmarkStart w:id="17205" w:name="_Toc332724200"/>
      <w:bookmarkStart w:id="17206" w:name="_Toc332724500"/>
      <w:bookmarkStart w:id="17207" w:name="_Toc341102796"/>
      <w:bookmarkStart w:id="17208" w:name="_Toc347241531"/>
      <w:bookmarkStart w:id="17209" w:name="_Toc347744724"/>
      <w:bookmarkStart w:id="17210" w:name="_Toc348984507"/>
      <w:bookmarkStart w:id="17211" w:name="_Toc348984812"/>
      <w:bookmarkStart w:id="17212" w:name="_Toc349037976"/>
      <w:bookmarkStart w:id="17213" w:name="_Toc349038278"/>
      <w:bookmarkStart w:id="17214" w:name="_Toc349042771"/>
      <w:bookmarkStart w:id="17215" w:name="_Toc349642185"/>
      <w:bookmarkStart w:id="17216" w:name="_Toc351912769"/>
      <w:bookmarkStart w:id="17217" w:name="_Toc351914790"/>
      <w:bookmarkStart w:id="17218" w:name="_Toc351915256"/>
      <w:bookmarkStart w:id="17219" w:name="_Toc361231313"/>
      <w:bookmarkStart w:id="17220" w:name="_Toc361231839"/>
      <w:bookmarkStart w:id="17221" w:name="_Toc362445137"/>
      <w:bookmarkStart w:id="17222" w:name="_Toc363909059"/>
      <w:bookmarkStart w:id="17223" w:name="_Toc364463484"/>
      <w:bookmarkStart w:id="17224" w:name="_Toc366078088"/>
      <w:bookmarkStart w:id="17225" w:name="_Toc366078707"/>
      <w:bookmarkStart w:id="17226" w:name="_Toc366079692"/>
      <w:bookmarkStart w:id="17227" w:name="_Toc366080304"/>
      <w:bookmarkStart w:id="17228" w:name="_Toc366080913"/>
      <w:bookmarkStart w:id="17229" w:name="_Toc366505253"/>
      <w:bookmarkStart w:id="17230" w:name="_Toc366508622"/>
      <w:bookmarkStart w:id="17231" w:name="_Toc366513123"/>
      <w:bookmarkStart w:id="17232" w:name="_Toc366574312"/>
      <w:bookmarkStart w:id="17233" w:name="_Toc366578105"/>
      <w:bookmarkStart w:id="17234" w:name="_Toc366578699"/>
      <w:bookmarkStart w:id="17235" w:name="_Toc366579291"/>
      <w:bookmarkStart w:id="17236" w:name="_Toc366579882"/>
      <w:bookmarkStart w:id="17237" w:name="_Toc366580474"/>
      <w:bookmarkStart w:id="17238" w:name="_Toc366581065"/>
      <w:bookmarkStart w:id="17239" w:name="_Toc366581657"/>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p>
    <w:p w14:paraId="1C8657B0" w14:textId="4021E6E9" w:rsidR="00B63902" w:rsidRPr="005223F4" w:rsidRDefault="00B63902" w:rsidP="006E4FE8">
      <w:pPr>
        <w:pStyle w:val="Heading2"/>
      </w:pPr>
      <w:bookmarkStart w:id="17240" w:name="_Toc366581658"/>
      <w:bookmarkStart w:id="17241" w:name="_Ref268264542"/>
      <w:bookmarkStart w:id="17242" w:name="_Toc349042772"/>
      <w:bookmarkStart w:id="17243" w:name="_Toc177399106"/>
      <w:bookmarkStart w:id="17244" w:name="_Toc175057393"/>
      <w:bookmarkStart w:id="17245" w:name="_Toc199516330"/>
      <w:bookmarkStart w:id="17246" w:name="_Toc194983993"/>
      <w:bookmarkStart w:id="17247" w:name="_Toc243112842"/>
      <w:r w:rsidRPr="005223F4">
        <w:t>Nil</w:t>
      </w:r>
      <w:ins w:id="17248" w:author="mbeckerle" w:date="2013-03-24T17:52:00Z">
        <w:r w:rsidR="00BF138C">
          <w:t xml:space="preserve"> Value Processing</w:t>
        </w:r>
      </w:ins>
      <w:bookmarkEnd w:id="17240"/>
      <w:del w:id="17249" w:author="mbeckerle" w:date="2013-03-24T17:52:00Z">
        <w:r w:rsidRPr="005223F4" w:rsidDel="00BF138C">
          <w:delText>s and Default processing</w:delText>
        </w:r>
      </w:del>
      <w:bookmarkEnd w:id="17241"/>
      <w:bookmarkEnd w:id="17242"/>
    </w:p>
    <w:p w14:paraId="04ED2130" w14:textId="6FA4558E" w:rsidR="00670DD6" w:rsidDel="00BF138C" w:rsidRDefault="00670DD6" w:rsidP="00670DD6">
      <w:pPr>
        <w:pStyle w:val="nobreak"/>
        <w:rPr>
          <w:ins w:id="17250" w:author="Steve Hanson" w:date="2012-08-10T09:58:00Z"/>
          <w:del w:id="17251" w:author="mbeckerle" w:date="2013-03-24T17:52:00Z"/>
        </w:rPr>
      </w:pPr>
      <w:ins w:id="17252" w:author="Steve Hanson" w:date="2012-08-10T09:58:00Z">
        <w:del w:id="17253" w:author="mbeckerle" w:date="2013-03-24T17:52:00Z">
          <w:r w:rsidDel="00BF138C">
            <w:delText>This section describes details of two related concepts, nil values, and default processing.</w:delText>
          </w:r>
        </w:del>
      </w:ins>
    </w:p>
    <w:p w14:paraId="68DEC603" w14:textId="38F75E65" w:rsidR="00BA28BD" w:rsidDel="00670DD6" w:rsidRDefault="00B63902" w:rsidP="00B63902">
      <w:pPr>
        <w:rPr>
          <w:del w:id="17254" w:author="Steve Hanson" w:date="2012-08-10T09:58:00Z"/>
        </w:rPr>
      </w:pPr>
      <w:commentRangeStart w:id="17255"/>
      <w:commentRangeStart w:id="17256"/>
      <w:del w:id="17257" w:author="Steve Hanson" w:date="2012-08-10T09:58:00Z">
        <w:r w:rsidRPr="005223F4" w:rsidDel="00670DD6">
          <w:delText xml:space="preserve">This section describes the processing for nil and default. </w:delText>
        </w:r>
        <w:commentRangeEnd w:id="17255"/>
        <w:r w:rsidR="008F2617" w:rsidDel="00670DD6">
          <w:rPr>
            <w:rStyle w:val="CommentReference"/>
          </w:rPr>
          <w:commentReference w:id="17255"/>
        </w:r>
        <w:commentRangeEnd w:id="17256"/>
        <w:r w:rsidR="00DA38ED" w:rsidDel="00670DD6">
          <w:rPr>
            <w:rStyle w:val="CommentReference"/>
          </w:rPr>
          <w:commentReference w:id="17256"/>
        </w:r>
      </w:del>
    </w:p>
    <w:p w14:paraId="455F6171" w14:textId="393885BF" w:rsidR="00BA28BD" w:rsidDel="00876751" w:rsidRDefault="00BA28BD" w:rsidP="00BA28BD">
      <w:pPr>
        <w:pStyle w:val="nobreak"/>
        <w:rPr>
          <w:del w:id="17258" w:author="mbeckerle" w:date="2012-04-22T20:44:00Z"/>
        </w:rPr>
      </w:pPr>
    </w:p>
    <w:p w14:paraId="772A0BA8" w14:textId="6C726947" w:rsidR="00CF23D3" w:rsidRDefault="00BA28BD" w:rsidP="00BA28BD">
      <w:pPr>
        <w:pStyle w:val="nobreak"/>
        <w:rPr>
          <w:ins w:id="17259" w:author="mbeckerle" w:date="2012-03-25T11:51:00Z"/>
        </w:rPr>
      </w:pPr>
      <w:r w:rsidRPr="005223F4">
        <w:t xml:space="preserve">Sometimes it is desirable to represent an </w:t>
      </w:r>
      <w:del w:id="17260" w:author="mbeckerle" w:date="2012-03-25T11:46:00Z">
        <w:r w:rsidRPr="005223F4" w:rsidDel="00CF23D3">
          <w:delText>unshipped </w:delText>
        </w:r>
      </w:del>
      <w:ins w:id="17261" w:author="mbeckerle" w:date="2012-03-25T11:46:00Z">
        <w:r w:rsidR="00CF23D3">
          <w:t xml:space="preserve">unused </w:t>
        </w:r>
      </w:ins>
      <w:r w:rsidRPr="005223F4">
        <w:t xml:space="preserve">element, </w:t>
      </w:r>
      <w:ins w:id="17262" w:author="mbeckerle" w:date="2012-03-25T11:48:00Z">
        <w:r w:rsidR="00CF23D3">
          <w:t xml:space="preserve">place-holder for </w:t>
        </w:r>
      </w:ins>
      <w:r w:rsidRPr="005223F4">
        <w:t>unknown information, or inapplicable information</w:t>
      </w:r>
      <w:ins w:id="17263" w:author="mbeckerle" w:date="2012-03-25T11:46:00Z">
        <w:r w:rsidR="00CF23D3">
          <w:t xml:space="preserve"> </w:t>
        </w:r>
      </w:ins>
      <w:del w:id="17264" w:author="mbeckerle" w:date="2012-03-25T11:46:00Z">
        <w:r w:rsidRPr="005223F4" w:rsidDel="00CF23D3">
          <w:delText> </w:delText>
        </w:r>
      </w:del>
      <w:r w:rsidRPr="005223F4">
        <w:rPr>
          <w:i/>
          <w:iCs/>
        </w:rPr>
        <w:t>explicitly</w:t>
      </w:r>
      <w:ins w:id="17265" w:author="mbeckerle" w:date="2012-03-25T11:46:00Z">
        <w:r w:rsidR="00CF23D3">
          <w:t xml:space="preserve"> </w:t>
        </w:r>
      </w:ins>
      <w:del w:id="17266" w:author="mbeckerle" w:date="2012-03-25T11:46:00Z">
        <w:r w:rsidRPr="005223F4" w:rsidDel="00CF23D3">
          <w:delText> </w:delText>
        </w:r>
      </w:del>
      <w:r w:rsidRPr="005223F4">
        <w:t xml:space="preserve">with an element, rather than by </w:t>
      </w:r>
      <w:del w:id="17267" w:author="mbeckerle" w:date="2013-03-24T17:52:00Z">
        <w:r w:rsidRPr="005223F4" w:rsidDel="00BF138C">
          <w:delText xml:space="preserve">an </w:delText>
        </w:r>
      </w:del>
      <w:ins w:id="17268" w:author="mbeckerle" w:date="2013-03-24T17:52:00Z">
        <w:r w:rsidR="00BF138C">
          <w:t>the lack of an</w:t>
        </w:r>
      </w:ins>
      <w:del w:id="17269" w:author="mbeckerle" w:date="2013-03-24T17:52:00Z">
        <w:r w:rsidRPr="005223F4" w:rsidDel="00BF138C">
          <w:delText>absent</w:delText>
        </w:r>
      </w:del>
      <w:r w:rsidRPr="005223F4">
        <w:t xml:space="preserve"> element. </w:t>
      </w:r>
    </w:p>
    <w:p w14:paraId="70765A8B" w14:textId="6184E2B8" w:rsidR="00CF23D3" w:rsidRDefault="00BA28BD" w:rsidP="00BA28BD">
      <w:pPr>
        <w:pStyle w:val="nobreak"/>
        <w:rPr>
          <w:ins w:id="17270" w:author="Steve Hanson" w:date="2013-03-28T15:17:00Z"/>
        </w:rPr>
      </w:pPr>
      <w:r w:rsidRPr="005223F4">
        <w:t xml:space="preserve">For example, it may be desirable to </w:t>
      </w:r>
      <w:del w:id="17271" w:author="mbeckerle" w:date="2012-03-25T11:50:00Z">
        <w:r w:rsidRPr="005223F4" w:rsidDel="00CF23D3">
          <w:delText>represent a "null" value</w:delText>
        </w:r>
      </w:del>
      <w:ins w:id="17272" w:author="mbeckerle" w:date="2012-03-25T11:50:00Z">
        <w:r w:rsidR="00CF23D3">
          <w:t xml:space="preserve">represent a sparsely populated array of data </w:t>
        </w:r>
      </w:ins>
      <w:del w:id="17273" w:author="mbeckerle" w:date="2012-03-25T11:50:00Z">
        <w:r w:rsidRPr="005223F4" w:rsidDel="00CF23D3">
          <w:delText xml:space="preserve"> being sent to or from a relational database with an</w:delText>
        </w:r>
      </w:del>
      <w:ins w:id="17274" w:author="mbeckerle" w:date="2012-03-25T11:50:00Z">
        <w:r w:rsidR="00CF23D3">
          <w:t xml:space="preserve"> using a distinguished nil</w:t>
        </w:r>
      </w:ins>
      <w:r w:rsidRPr="005223F4">
        <w:t xml:space="preserve"> element </w:t>
      </w:r>
      <w:del w:id="17275" w:author="mbeckerle" w:date="2012-03-25T11:50:00Z">
        <w:r w:rsidRPr="005223F4" w:rsidDel="00CF23D3">
          <w:delText>that is present</w:delText>
        </w:r>
      </w:del>
      <w:ins w:id="17276" w:author="mbeckerle" w:date="2012-03-25T11:50:00Z">
        <w:r w:rsidR="00CF23D3">
          <w:t>to fill the locations where data is absent, thereby preserving the position for the elements that are present</w:t>
        </w:r>
      </w:ins>
      <w:ins w:id="17277" w:author="mbeckerle" w:date="2013-01-28T16:43:00Z">
        <w:r w:rsidR="00233672">
          <w:t>.</w:t>
        </w:r>
      </w:ins>
    </w:p>
    <w:p w14:paraId="47983E78" w14:textId="118547AA" w:rsidR="005E47A3" w:rsidRPr="005E47A3" w:rsidRDefault="005E47A3" w:rsidP="00B33F24">
      <w:pPr>
        <w:rPr>
          <w:ins w:id="17278" w:author="mbeckerle" w:date="2012-03-25T11:50:00Z"/>
        </w:rPr>
      </w:pPr>
      <w:ins w:id="17279" w:author="Steve Hanson" w:date="2013-03-28T15:17:00Z">
        <w:del w:id="17280" w:author="mbeckerle" w:date="2013-05-31T10:28:00Z">
          <w:r w:rsidDel="006748A9">
            <w:delText>For example</w:delText>
          </w:r>
        </w:del>
      </w:ins>
      <w:ins w:id="17281" w:author="mbeckerle" w:date="2013-05-31T10:28:00Z">
        <w:r w:rsidR="006748A9">
          <w:t>As another example</w:t>
        </w:r>
      </w:ins>
      <w:ins w:id="17282" w:author="Steve Hanson" w:date="2013-03-28T15:17:00Z">
        <w:r>
          <w:t xml:space="preserve">, it may be desirable to </w:t>
        </w:r>
      </w:ins>
      <w:ins w:id="17283" w:author="Steve Hanson" w:date="2013-03-28T15:18:00Z">
        <w:r>
          <w:t xml:space="preserve">represent an unused </w:t>
        </w:r>
      </w:ins>
      <w:ins w:id="17284" w:author="Steve Hanson" w:date="2013-03-28T15:19:00Z">
        <w:r>
          <w:t xml:space="preserve">simple </w:t>
        </w:r>
      </w:ins>
      <w:ins w:id="17285" w:author="Steve Hanson" w:date="2013-03-28T15:18:00Z">
        <w:r>
          <w:t xml:space="preserve">element by a value which is not conformant to the </w:t>
        </w:r>
      </w:ins>
      <w:ins w:id="17286" w:author="Steve Hanson" w:date="2013-03-28T15:19:00Z">
        <w:r>
          <w:t xml:space="preserve">logical </w:t>
        </w:r>
      </w:ins>
      <w:ins w:id="17287" w:author="Steve Hanson" w:date="2013-03-28T15:18:00Z">
        <w:r>
          <w:t xml:space="preserve">type of </w:t>
        </w:r>
      </w:ins>
      <w:ins w:id="17288" w:author="mbeckerle" w:date="2013-05-31T10:28:00Z">
        <w:r w:rsidR="006748A9">
          <w:t xml:space="preserve">the </w:t>
        </w:r>
      </w:ins>
      <w:ins w:id="17289" w:author="Steve Hanson" w:date="2013-03-28T15:18:00Z">
        <w:r>
          <w:t>elem</w:t>
        </w:r>
      </w:ins>
      <w:ins w:id="17290" w:author="Steve Hanson" w:date="2013-03-28T15:19:00Z">
        <w:r>
          <w:t xml:space="preserve">ent. </w:t>
        </w:r>
      </w:ins>
    </w:p>
    <w:p w14:paraId="4D290B4B" w14:textId="0CC5B604" w:rsidR="00CF23D3" w:rsidRDefault="00BA28BD" w:rsidP="00BA28BD">
      <w:pPr>
        <w:pStyle w:val="nobreak"/>
        <w:rPr>
          <w:ins w:id="17291" w:author="mbeckerle" w:date="2012-03-25T11:47:00Z"/>
        </w:rPr>
      </w:pPr>
      <w:del w:id="17292" w:author="mbeckerle" w:date="2012-03-25T11:51:00Z">
        <w:r w:rsidRPr="005223F4" w:rsidDel="00CF23D3">
          <w:delText xml:space="preserve">. </w:delText>
        </w:r>
      </w:del>
      <w:r w:rsidRPr="005223F4">
        <w:t>Such cases can be represented using the DFDL nil mechanism which is based on the XML Schema</w:t>
      </w:r>
      <w:del w:id="17293" w:author="mbeckerle" w:date="2013-03-24T17:52:00Z">
        <w:r w:rsidRPr="005223F4" w:rsidDel="00BF138C">
          <w:delText>'s</w:delText>
        </w:r>
      </w:del>
      <w:r w:rsidRPr="005223F4">
        <w:t xml:space="preserve"> nil mechanism</w:t>
      </w:r>
      <w:ins w:id="17294" w:author="mbeckerle" w:date="2012-08-14T12:52:00Z">
        <w:r w:rsidR="00CB2009">
          <w:t xml:space="preserve">. DFDL provides </w:t>
        </w:r>
      </w:ins>
      <w:del w:id="17295" w:author="mbeckerle" w:date="2012-08-14T12:52:00Z">
        <w:r w:rsidRPr="005223F4" w:rsidDel="00CB2009">
          <w:delText xml:space="preserve"> and allows </w:delText>
        </w:r>
      </w:del>
      <w:ins w:id="17296" w:author="mbeckerle" w:date="2012-03-25T11:47:00Z">
        <w:r w:rsidR="00CF23D3">
          <w:t xml:space="preserve">what are commonly called </w:t>
        </w:r>
      </w:ins>
      <w:r w:rsidR="001D7203">
        <w:t>"</w:t>
      </w:r>
      <w:commentRangeStart w:id="17297"/>
      <w:commentRangeStart w:id="17298"/>
      <w:del w:id="17299" w:author="mbeckerle" w:date="2012-03-25T11:47:00Z">
        <w:r w:rsidRPr="005223F4" w:rsidDel="00CF23D3">
          <w:delText xml:space="preserve">out of </w:delText>
        </w:r>
      </w:del>
      <w:ins w:id="17300" w:author="mbeckerle" w:date="2012-03-25T11:47:00Z">
        <w:r w:rsidR="00CF23D3">
          <w:t>in-</w:t>
        </w:r>
      </w:ins>
      <w:r w:rsidRPr="005223F4">
        <w:t>band</w:t>
      </w:r>
      <w:r w:rsidR="001D7203">
        <w:t>"</w:t>
      </w:r>
      <w:r w:rsidRPr="005223F4">
        <w:t xml:space="preserve"> </w:t>
      </w:r>
      <w:commentRangeEnd w:id="17297"/>
      <w:r w:rsidR="00670DD6">
        <w:rPr>
          <w:rStyle w:val="CommentReference"/>
        </w:rPr>
        <w:commentReference w:id="17297"/>
      </w:r>
      <w:commentRangeEnd w:id="17298"/>
      <w:r w:rsidR="00CB2009">
        <w:rPr>
          <w:rStyle w:val="CommentReference"/>
        </w:rPr>
        <w:commentReference w:id="17298"/>
      </w:r>
      <w:r w:rsidRPr="005223F4">
        <w:t>nil values</w:t>
      </w:r>
      <w:ins w:id="17301" w:author="mbeckerle" w:date="2012-08-14T12:53:00Z">
        <w:r w:rsidR="007513AF">
          <w:t xml:space="preserve"> by way of dfdl:nilKind</w:t>
        </w:r>
      </w:ins>
      <w:ins w:id="17302" w:author="mbeckerle" w:date="2013-07-23T19:55:00Z">
        <w:r w:rsidR="007513AF">
          <w:t xml:space="preserve"> </w:t>
        </w:r>
      </w:ins>
      <w:r w:rsidR="001D7203">
        <w:t>'</w:t>
      </w:r>
      <w:ins w:id="17303" w:author="mbeckerle" w:date="2012-08-14T12:53:00Z">
        <w:r w:rsidR="00CB2009">
          <w:t>logicalValue</w:t>
        </w:r>
      </w:ins>
      <w:r w:rsidR="001D7203">
        <w:t>'</w:t>
      </w:r>
      <w:ins w:id="17304" w:author="mbeckerle" w:date="2012-08-14T12:54:00Z">
        <w:r w:rsidR="00CB2009">
          <w:t xml:space="preserve">, and also provides for </w:t>
        </w:r>
      </w:ins>
      <w:ins w:id="17305" w:author="mbeckerle" w:date="2013-03-24T17:53:00Z">
        <w:r w:rsidR="00BF138C">
          <w:t xml:space="preserve">two kinds of </w:t>
        </w:r>
      </w:ins>
      <w:ins w:id="17306" w:author="mbeckerle" w:date="2012-08-14T12:54:00Z">
        <w:r w:rsidR="00CB2009">
          <w:t xml:space="preserve">literal </w:t>
        </w:r>
        <w:del w:id="17307" w:author="Steve Hanson" w:date="2013-03-28T15:20:00Z">
          <w:r w:rsidR="00CB2009" w:rsidDel="00F41098">
            <w:delText xml:space="preserve">text </w:delText>
          </w:r>
        </w:del>
        <w:r w:rsidR="00CB2009">
          <w:t>indicat</w:t>
        </w:r>
        <w:r w:rsidR="007513AF">
          <w:t>ors of nil through dfdl:nilKind</w:t>
        </w:r>
      </w:ins>
      <w:ins w:id="17308" w:author="mbeckerle" w:date="2013-07-23T19:55:00Z">
        <w:r w:rsidR="007513AF">
          <w:t xml:space="preserve"> </w:t>
        </w:r>
      </w:ins>
      <w:r w:rsidR="001D7203">
        <w:t>'</w:t>
      </w:r>
      <w:ins w:id="17309" w:author="mbeckerle" w:date="2012-08-14T12:55:00Z">
        <w:r w:rsidR="007513AF">
          <w:t>literalValue</w:t>
        </w:r>
      </w:ins>
      <w:r w:rsidR="001D7203">
        <w:t>'</w:t>
      </w:r>
      <w:ins w:id="17310" w:author="mbeckerle" w:date="2012-08-14T12:55:00Z">
        <w:r w:rsidR="007513AF">
          <w:t xml:space="preserve"> and dfdl:nilKind</w:t>
        </w:r>
      </w:ins>
      <w:ins w:id="17311" w:author="mbeckerle" w:date="2013-07-23T19:55:00Z">
        <w:r w:rsidR="007513AF">
          <w:t xml:space="preserve"> </w:t>
        </w:r>
      </w:ins>
      <w:r w:rsidR="001D7203">
        <w:t>'</w:t>
      </w:r>
      <w:ins w:id="17312" w:author="mbeckerle" w:date="2012-08-14T12:55:00Z">
        <w:r w:rsidR="00CB2009">
          <w:t>literalCharacter</w:t>
        </w:r>
      </w:ins>
      <w:r w:rsidR="001D7203">
        <w:t>'</w:t>
      </w:r>
      <w:r w:rsidRPr="005223F4">
        <w:t>.</w:t>
      </w:r>
      <w:ins w:id="17313" w:author="mbeckerle" w:date="2013-03-24T17:53:00Z">
        <w:r w:rsidR="00BF138C">
          <w:t xml:space="preserve"> </w:t>
        </w:r>
      </w:ins>
      <w:del w:id="17314" w:author="mbeckerle" w:date="2012-03-25T11:47:00Z">
        <w:r w:rsidRPr="005223F4" w:rsidDel="00CF23D3">
          <w:delText> </w:delText>
        </w:r>
      </w:del>
      <w:r w:rsidR="00B63902" w:rsidRPr="005223F4">
        <w:t xml:space="preserve">Nil processing is used when the XSDL </w:t>
      </w:r>
      <w:r w:rsidR="001D7203">
        <w:t>'</w:t>
      </w:r>
      <w:r w:rsidR="00B63902" w:rsidRPr="005223F4">
        <w:t>nillable</w:t>
      </w:r>
      <w:r w:rsidR="001D7203">
        <w:t>'</w:t>
      </w:r>
      <w:r w:rsidR="00B63902" w:rsidRPr="005223F4">
        <w:t xml:space="preserve"> </w:t>
      </w:r>
      <w:ins w:id="17315" w:author="Steve Hanson" w:date="2013-03-28T15:19:00Z">
        <w:r w:rsidR="005E47A3">
          <w:t>property</w:t>
        </w:r>
      </w:ins>
      <w:del w:id="17316" w:author="Steve Hanson" w:date="2013-03-28T15:19:00Z">
        <w:r w:rsidR="00B63902" w:rsidRPr="005223F4" w:rsidDel="005E47A3">
          <w:delText>attribute</w:delText>
        </w:r>
      </w:del>
      <w:r w:rsidR="00B63902" w:rsidRPr="005223F4">
        <w:t xml:space="preserve"> of an element is true</w:t>
      </w:r>
      <w:r>
        <w:t>.</w:t>
      </w:r>
      <w:r w:rsidR="00B63902" w:rsidRPr="005223F4">
        <w:t xml:space="preserve"> </w:t>
      </w:r>
    </w:p>
    <w:p w14:paraId="684036F8" w14:textId="622C9EAC" w:rsidR="00670DD6" w:rsidDel="007E4F2D" w:rsidRDefault="00CF23D3">
      <w:pPr>
        <w:pStyle w:val="nobreak"/>
        <w:rPr>
          <w:del w:id="17317" w:author="Steve Hanson" w:date="2013-04-02T14:31:00Z"/>
          <w:rFonts w:cs="Arial"/>
        </w:rPr>
        <w:pPrChange w:id="17318" w:author="Steve Hanson" w:date="2013-04-02T14:31:00Z">
          <w:pPr>
            <w:numPr>
              <w:numId w:val="91"/>
            </w:numPr>
            <w:tabs>
              <w:tab w:val="num" w:pos="720"/>
            </w:tabs>
            <w:ind w:left="720" w:hanging="360"/>
            <w:jc w:val="both"/>
          </w:pPr>
        </w:pPrChange>
      </w:pPr>
      <w:ins w:id="17319" w:author="mbeckerle" w:date="2012-03-25T11:48:00Z">
        <w:r>
          <w:t xml:space="preserve">DFDL allows elements of complex type to be nillable. However, </w:t>
        </w:r>
      </w:ins>
      <w:ins w:id="17320" w:author="mbeckerle" w:date="2012-03-25T11:49:00Z">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ins>
      <w:ins w:id="17321" w:author="Steve Hanson" w:date="2013-04-02T14:11:00Z">
        <w:r w:rsidR="00D801C0">
          <w:rPr>
            <w:rFonts w:eastAsia="Arial" w:cs="Arial"/>
          </w:rPr>
          <w:t>does not exist</w:t>
        </w:r>
      </w:ins>
      <w:ins w:id="17322" w:author="mbeckerle" w:date="2012-03-25T11:49:00Z">
        <w:del w:id="17323" w:author="Steve Hanson" w:date="2013-04-02T14:11:00Z">
          <w:r w:rsidDel="00D801C0">
            <w:rPr>
              <w:rFonts w:cs="Arial"/>
            </w:rPr>
            <w:delText>is</w:delText>
          </w:r>
          <w:r w:rsidDel="00D801C0">
            <w:rPr>
              <w:rFonts w:eastAsia="Arial" w:cs="Arial"/>
            </w:rPr>
            <w:delText xml:space="preserve"> </w:delText>
          </w:r>
          <w:r w:rsidDel="00D801C0">
            <w:rPr>
              <w:rFonts w:cs="Arial"/>
            </w:rPr>
            <w:delText>not</w:delText>
          </w:r>
          <w:r w:rsidDel="00D801C0">
            <w:rPr>
              <w:rFonts w:eastAsia="Arial" w:cs="Arial"/>
            </w:rPr>
            <w:delText xml:space="preserve"> </w:delText>
          </w:r>
          <w:r w:rsidDel="00D801C0">
            <w:rPr>
              <w:rFonts w:cs="Arial"/>
            </w:rPr>
            <w:delText>possible</w:delText>
          </w:r>
        </w:del>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ins>
      <w:ins w:id="17324" w:author="mbeckerle" w:date="2012-08-14T12:56:00Z">
        <w:r w:rsidR="00CB2009">
          <w:rPr>
            <w:rFonts w:cs="Arial"/>
          </w:rPr>
          <w:t xml:space="preserve"> </w:t>
        </w:r>
      </w:ins>
      <w:ins w:id="17325" w:author="mbeckerle" w:date="2012-03-25T11:49:00Z">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ins>
      <w:ins w:id="17326" w:author="mbeckerle" w:date="2012-08-14T12:56:00Z">
        <w:r w:rsidR="00CB2009">
          <w:rPr>
            <w:rFonts w:cs="Arial"/>
          </w:rPr>
          <w:t xml:space="preserve"> </w:t>
        </w:r>
      </w:ins>
      <w:ins w:id="17327" w:author="mbeckerle" w:date="2013-03-24T17:53:00Z">
        <w:r w:rsidR="00BF138C">
          <w:rPr>
            <w:rFonts w:cs="Arial"/>
          </w:rPr>
          <w:t xml:space="preserve">and </w:t>
        </w:r>
      </w:ins>
      <w:ins w:id="17328" w:author="mbeckerle" w:date="2012-08-14T12:56:00Z">
        <w:r w:rsidR="007513AF">
          <w:rPr>
            <w:rFonts w:cs="Arial"/>
          </w:rPr>
          <w:t>using dfdl:nilKind</w:t>
        </w:r>
      </w:ins>
      <w:ins w:id="17329" w:author="mbeckerle" w:date="2013-07-23T19:55:00Z">
        <w:r w:rsidR="007513AF">
          <w:rPr>
            <w:rFonts w:cs="Arial"/>
          </w:rPr>
          <w:t xml:space="preserve"> </w:t>
        </w:r>
      </w:ins>
      <w:r w:rsidR="001D7203">
        <w:rPr>
          <w:rFonts w:cs="Arial"/>
        </w:rPr>
        <w:t>'</w:t>
      </w:r>
      <w:ins w:id="17330" w:author="mbeckerle" w:date="2012-08-14T12:56:00Z">
        <w:r w:rsidR="00CB2009">
          <w:rPr>
            <w:rFonts w:cs="Arial"/>
          </w:rPr>
          <w:t>literalValue</w:t>
        </w:r>
      </w:ins>
      <w:r w:rsidR="001D7203">
        <w:rPr>
          <w:rFonts w:cs="Arial"/>
        </w:rPr>
        <w:t>'</w:t>
      </w:r>
      <w:ins w:id="17331" w:author="mbeckerle" w:date="2012-03-25T11:49:00Z">
        <w:r>
          <w:rPr>
            <w:rFonts w:cs="Arial"/>
          </w:rPr>
          <w:t>.</w:t>
        </w:r>
      </w:ins>
    </w:p>
    <w:p w14:paraId="08609A37" w14:textId="77777777" w:rsidR="007E4F2D" w:rsidRPr="007E4F2D" w:rsidRDefault="007E4F2D" w:rsidP="002776B0">
      <w:pPr>
        <w:rPr>
          <w:ins w:id="17332" w:author="Steve Hanson" w:date="2013-04-02T14:31:00Z"/>
        </w:rPr>
      </w:pPr>
    </w:p>
    <w:p w14:paraId="70E9EB7F" w14:textId="42BA5559" w:rsidR="00CF23D3" w:rsidDel="00670DD6" w:rsidRDefault="00C800B8">
      <w:pPr>
        <w:pStyle w:val="nobreak"/>
        <w:rPr>
          <w:ins w:id="17333" w:author="mbeckerle" w:date="2012-03-25T11:52:00Z"/>
          <w:del w:id="17334" w:author="Steve Hanson" w:date="2012-08-10T09:58:00Z"/>
        </w:rPr>
        <w:pPrChange w:id="17335" w:author="Steve Hanson" w:date="2013-04-02T14:31:00Z">
          <w:pPr>
            <w:pStyle w:val="nobreak"/>
            <w:jc w:val="both"/>
          </w:pPr>
        </w:pPrChange>
      </w:pPr>
      <w:ins w:id="17336" w:author="mbeckerle" w:date="2013-03-24T18:05:00Z">
        <w:del w:id="17337" w:author="Steve Hanson" w:date="2013-04-02T14:27:00Z">
          <w:r w:rsidDel="007E4F2D">
            <w:delText xml:space="preserve">When parsing, determination of whether a </w:delText>
          </w:r>
        </w:del>
      </w:ins>
      <w:ins w:id="17338" w:author="mbeckerle" w:date="2013-03-24T18:07:00Z">
        <w:del w:id="17339" w:author="Steve Hanson" w:date="2013-04-02T14:27:00Z">
          <w:r w:rsidDel="007E4F2D">
            <w:delText xml:space="preserve">the data is a nil representation for </w:delText>
          </w:r>
        </w:del>
      </w:ins>
      <w:ins w:id="17340" w:author="mbeckerle" w:date="2013-03-24T18:05:00Z">
        <w:del w:id="17341" w:author="Steve Hanson" w:date="2013-04-02T14:27:00Z">
          <w:r w:rsidDel="007E4F2D">
            <w:delText xml:space="preserve">a literal nil </w:delText>
          </w:r>
        </w:del>
      </w:ins>
      <w:ins w:id="17342" w:author="mbeckerle" w:date="2013-03-24T18:07:00Z">
        <w:del w:id="17343" w:author="Steve Hanson" w:date="2013-04-02T14:27:00Z">
          <w:r w:rsidDel="007E4F2D">
            <w:delText xml:space="preserve">(meaning dfdl:nilKind=’literalValue’ or dfdl:nilKind=’literalCharacter’) </w:delText>
          </w:r>
        </w:del>
      </w:ins>
      <w:ins w:id="17344" w:author="mbeckerle" w:date="2013-03-24T18:05:00Z">
        <w:del w:id="17345" w:author="Steve Hanson" w:date="2013-04-02T14:27:00Z">
          <w:r w:rsidDel="007E4F2D">
            <w:delText xml:space="preserve">or not happens first before any consideration of whether </w:delText>
          </w:r>
        </w:del>
      </w:ins>
      <w:ins w:id="17346" w:author="mbeckerle" w:date="2013-03-24T18:06:00Z">
        <w:del w:id="17347" w:author="Steve Hanson" w:date="2013-04-02T14:27:00Z">
          <w:r w:rsidDel="007E4F2D">
            <w:delText>the</w:delText>
          </w:r>
        </w:del>
      </w:ins>
      <w:ins w:id="17348" w:author="mbeckerle" w:date="2013-03-24T18:05:00Z">
        <w:del w:id="17349" w:author="Steve Hanson" w:date="2013-04-02T14:27:00Z">
          <w:r w:rsidDel="007E4F2D">
            <w:delText xml:space="preserve"> </w:delText>
          </w:r>
        </w:del>
      </w:ins>
      <w:ins w:id="17350" w:author="mbeckerle" w:date="2013-03-24T18:06:00Z">
        <w:del w:id="17351" w:author="Steve Hanson" w:date="2013-04-02T14:27:00Z">
          <w:r w:rsidDel="007E4F2D">
            <w:delText>representation is the empty, normal, or absent representations.</w:delText>
          </w:r>
        </w:del>
      </w:ins>
      <w:del w:id="17352" w:author="Steve Hanson" w:date="2012-08-10T09:58:00Z">
        <w:r w:rsidR="00B63902" w:rsidRPr="005223F4" w:rsidDel="00670DD6">
          <w:br/>
        </w:r>
      </w:del>
      <w:ins w:id="17353" w:author="mbeckerle" w:date="2012-03-25T11:52:00Z">
        <w:del w:id="17354" w:author="Steve Hanson" w:date="2012-08-10T09:58:00Z">
          <w:r w:rsidR="00CF23D3" w:rsidDel="00670DD6">
            <w:delText>This section describes details of two related concepts, nil values, and default processing.</w:delText>
          </w:r>
        </w:del>
      </w:ins>
    </w:p>
    <w:p w14:paraId="58FC6624" w14:textId="006C4A40" w:rsidR="00CF23D3" w:rsidRPr="00CF23D3" w:rsidDel="00876751" w:rsidRDefault="00CF23D3">
      <w:pPr>
        <w:pStyle w:val="nobreak"/>
        <w:rPr>
          <w:del w:id="17355" w:author="mbeckerle" w:date="2012-04-22T20:44:00Z"/>
        </w:rPr>
        <w:pPrChange w:id="17356" w:author="Steve Hanson" w:date="2013-04-02T14:31:00Z">
          <w:pPr>
            <w:pStyle w:val="nobreak"/>
            <w:jc w:val="both"/>
          </w:pPr>
        </w:pPrChange>
      </w:pPr>
    </w:p>
    <w:p w14:paraId="55C28463" w14:textId="16821A81" w:rsidR="00876751" w:rsidRPr="005223F4" w:rsidDel="00316B66" w:rsidRDefault="00B63902">
      <w:pPr>
        <w:pStyle w:val="nobreak"/>
        <w:rPr>
          <w:del w:id="17357" w:author="mbeckerle" w:date="2012-04-22T20:51:00Z"/>
        </w:rPr>
        <w:pPrChange w:id="17358" w:author="Steve Hanson" w:date="2013-04-02T14:31:00Z">
          <w:pPr>
            <w:jc w:val="both"/>
          </w:pPr>
        </w:pPrChange>
      </w:pPr>
      <w:del w:id="17359" w:author="mbeckerle" w:date="2013-03-24T17:54:00Z">
        <w:r w:rsidRPr="005223F4" w:rsidDel="00BF138C">
          <w:delText xml:space="preserve">Default processing provides a value for an element that is missing from the data stream on parsing or the infoset on unparsing. Default processing applies to both simple and complex elements.  </w:delText>
        </w:r>
      </w:del>
    </w:p>
    <w:p w14:paraId="74D22CCD" w14:textId="5569321F" w:rsidR="00B63902" w:rsidRPr="005223F4" w:rsidDel="00876751" w:rsidRDefault="00B63902">
      <w:pPr>
        <w:pStyle w:val="nobreak"/>
        <w:rPr>
          <w:del w:id="17360" w:author="mbeckerle" w:date="2012-04-22T20:44:00Z"/>
        </w:rPr>
        <w:pPrChange w:id="17361" w:author="Steve Hanson" w:date="2013-04-02T14:31:00Z">
          <w:pPr>
            <w:jc w:val="both"/>
          </w:pPr>
        </w:pPrChange>
      </w:pPr>
    </w:p>
    <w:p w14:paraId="3E0D9EF2" w14:textId="3FB4A3EF" w:rsidR="00B63902" w:rsidRPr="005223F4" w:rsidDel="00876751" w:rsidRDefault="00B63902">
      <w:pPr>
        <w:pStyle w:val="nobreak"/>
        <w:rPr>
          <w:del w:id="17362" w:author="mbeckerle" w:date="2012-04-22T20:44:00Z"/>
        </w:rPr>
        <w:pPrChange w:id="17363" w:author="Steve Hanson" w:date="2013-04-02T14:31:00Z">
          <w:pPr>
            <w:jc w:val="both"/>
          </w:pPr>
        </w:pPrChange>
      </w:pPr>
    </w:p>
    <w:p w14:paraId="2B97881A" w14:textId="183F8E93" w:rsidR="00B63902" w:rsidRPr="005223F4" w:rsidDel="00BF138C" w:rsidRDefault="00B63902">
      <w:pPr>
        <w:pStyle w:val="nobreak"/>
        <w:rPr>
          <w:del w:id="17364" w:author="mbeckerle" w:date="2013-03-24T17:54:00Z"/>
          <w:b/>
        </w:rPr>
        <w:pPrChange w:id="17365" w:author="Steve Hanson" w:date="2013-04-02T14:31:00Z">
          <w:pPr>
            <w:jc w:val="both"/>
          </w:pPr>
        </w:pPrChange>
      </w:pPr>
      <w:del w:id="17366" w:author="mbeckerle" w:date="2013-03-24T17:54:00Z">
        <w:r w:rsidRPr="005223F4" w:rsidDel="00BF138C">
          <w:rPr>
            <w:b/>
          </w:rPr>
          <w:delText>Definition ‘has default’</w:delText>
        </w:r>
      </w:del>
    </w:p>
    <w:p w14:paraId="6F4D0D48" w14:textId="1001D082" w:rsidR="00B63902" w:rsidRPr="005223F4" w:rsidDel="00876751" w:rsidRDefault="00B63902">
      <w:pPr>
        <w:pStyle w:val="nobreak"/>
        <w:rPr>
          <w:del w:id="17367" w:author="mbeckerle" w:date="2012-04-22T20:44:00Z"/>
          <w:b/>
        </w:rPr>
        <w:pPrChange w:id="17368" w:author="Steve Hanson" w:date="2013-04-02T14:31:00Z">
          <w:pPr>
            <w:jc w:val="both"/>
          </w:pPr>
        </w:pPrChange>
      </w:pPr>
    </w:p>
    <w:p w14:paraId="7A037A10" w14:textId="594D4A5C" w:rsidR="00B63902" w:rsidRPr="005223F4" w:rsidDel="00876751" w:rsidRDefault="00B63902">
      <w:pPr>
        <w:pStyle w:val="nobreak"/>
        <w:rPr>
          <w:del w:id="17369" w:author="mbeckerle" w:date="2012-04-22T20:44:00Z"/>
        </w:rPr>
        <w:pPrChange w:id="17370" w:author="Steve Hanson" w:date="2013-04-02T14:31:00Z">
          <w:pPr>
            <w:pStyle w:val="nobreak"/>
            <w:jc w:val="both"/>
          </w:pPr>
        </w:pPrChange>
      </w:pPr>
      <w:del w:id="17371" w:author="mbeckerle" w:date="2013-03-24T17:54:00Z">
        <w:r w:rsidRPr="005223F4" w:rsidDel="00BF138C">
          <w:delText>A simple element has a default if any of these are true:</w:delText>
        </w:r>
        <w:r w:rsidRPr="005223F4" w:rsidDel="00BF138C">
          <w:br/>
        </w:r>
      </w:del>
    </w:p>
    <w:p w14:paraId="726EC234" w14:textId="07F4AC4A" w:rsidR="00B63902" w:rsidRPr="005223F4" w:rsidDel="00BF138C" w:rsidRDefault="00B63902">
      <w:pPr>
        <w:pStyle w:val="nobreak"/>
        <w:rPr>
          <w:del w:id="17372" w:author="mbeckerle" w:date="2013-03-24T17:54:00Z"/>
        </w:rPr>
        <w:pPrChange w:id="17373" w:author="Steve Hanson" w:date="2013-04-02T14:31:00Z">
          <w:pPr>
            <w:pStyle w:val="nobreak"/>
            <w:jc w:val="both"/>
          </w:pPr>
        </w:pPrChange>
      </w:pPr>
      <w:del w:id="17374" w:author="mbeckerle" w:date="2013-03-24T17:54:00Z">
        <w:r w:rsidRPr="005223F4" w:rsidDel="00BF138C">
          <w:delText xml:space="preserve">The </w:delText>
        </w:r>
        <w:r w:rsidR="00B7207C" w:rsidDel="00BF138C">
          <w:delText>xs:</w:delText>
        </w:r>
        <w:r w:rsidRPr="005223F4" w:rsidDel="00BF138C">
          <w:delText>default attribute exists. The default value is the attribute’s value.</w:delText>
        </w:r>
      </w:del>
    </w:p>
    <w:p w14:paraId="1E1D319D" w14:textId="00697A8F" w:rsidR="00B63902" w:rsidRPr="005223F4" w:rsidDel="00BF138C" w:rsidRDefault="00B63902" w:rsidP="007E4F2D">
      <w:pPr>
        <w:pStyle w:val="nobreak"/>
        <w:rPr>
          <w:del w:id="17375" w:author="mbeckerle" w:date="2013-03-24T17:54:00Z"/>
        </w:rPr>
      </w:pPr>
      <w:del w:id="17376" w:author="mbeckerle" w:date="2013-03-24T17:54:00Z">
        <w:r w:rsidRPr="005223F4" w:rsidDel="00BF138C">
          <w:delText xml:space="preserve">The </w:delText>
        </w:r>
        <w:r w:rsidR="00B7207C" w:rsidDel="00BF138C">
          <w:delText>xs:</w:delText>
        </w:r>
        <w:r w:rsidRPr="005223F4" w:rsidDel="00BF138C">
          <w:delText>fixed attribute exists. The default value is the attribute’s value.</w:delText>
        </w:r>
      </w:del>
    </w:p>
    <w:p w14:paraId="61051D17" w14:textId="5AC769B6" w:rsidR="00B63902" w:rsidRPr="005223F4" w:rsidDel="00BF138C" w:rsidRDefault="00B63902" w:rsidP="007E4F2D">
      <w:pPr>
        <w:pStyle w:val="nobreak"/>
        <w:rPr>
          <w:del w:id="17377" w:author="mbeckerle" w:date="2013-03-24T17:54:00Z"/>
        </w:rPr>
      </w:pPr>
      <w:del w:id="17378" w:author="mbeckerle" w:date="2013-03-24T17:54:00Z">
        <w:r w:rsidRPr="005223F4" w:rsidDel="00BF138C">
          <w:delText>The element has xs:nillable=</w:delText>
        </w:r>
        <w:r w:rsidR="00CC2406" w:rsidRPr="005223F4" w:rsidDel="00BF138C">
          <w:delText>'</w:delText>
        </w:r>
        <w:r w:rsidRPr="005223F4" w:rsidDel="00BF138C">
          <w:delText>true</w:delText>
        </w:r>
        <w:r w:rsidR="00CC2406" w:rsidRPr="005223F4" w:rsidDel="00BF138C">
          <w:delText>'</w:delText>
        </w:r>
        <w:r w:rsidRPr="005223F4" w:rsidDel="00BF138C">
          <w:delText xml:space="preserve"> and dfdl:useNilForDefault is specified. </w:delText>
        </w:r>
        <w:r w:rsidRPr="005223F4" w:rsidDel="00BF138C">
          <w:rPr>
            <w:rFonts w:ascii="Helvetica" w:hAnsi="Helvetica" w:cs="Times"/>
          </w:rPr>
          <w:delText>The</w:delText>
        </w:r>
        <w:r w:rsidRPr="005223F4" w:rsidDel="00BF138C">
          <w:delText xml:space="preserve"> default value is nil.</w:delText>
        </w:r>
      </w:del>
    </w:p>
    <w:p w14:paraId="1C39D905" w14:textId="225DB57D" w:rsidR="00B63902" w:rsidRPr="005223F4" w:rsidDel="00876751" w:rsidRDefault="00B63902">
      <w:pPr>
        <w:pStyle w:val="nobreak"/>
        <w:rPr>
          <w:del w:id="17379" w:author="mbeckerle" w:date="2012-04-22T20:44:00Z"/>
        </w:rPr>
        <w:pPrChange w:id="17380" w:author="Steve Hanson" w:date="2013-04-02T14:31:00Z">
          <w:pPr>
            <w:jc w:val="both"/>
          </w:pPr>
        </w:pPrChange>
      </w:pPr>
    </w:p>
    <w:p w14:paraId="72474A3D" w14:textId="46049F30" w:rsidR="00B63902" w:rsidRPr="005223F4" w:rsidDel="00BF138C" w:rsidRDefault="00B63902">
      <w:pPr>
        <w:pStyle w:val="nobreak"/>
        <w:rPr>
          <w:del w:id="17381" w:author="mbeckerle" w:date="2013-03-24T17:54:00Z"/>
        </w:rPr>
        <w:pPrChange w:id="17382" w:author="Steve Hanson" w:date="2013-04-02T14:31:00Z">
          <w:pPr>
            <w:jc w:val="both"/>
          </w:pPr>
        </w:pPrChange>
      </w:pPr>
      <w:del w:id="17383" w:author="mbeckerle" w:date="2013-03-24T17:54:00Z">
        <w:r w:rsidRPr="005223F4" w:rsidDel="00BF138C">
          <w:delText>A complex element has a default if either:</w:delText>
        </w:r>
      </w:del>
    </w:p>
    <w:p w14:paraId="33F7F38E" w14:textId="000848FE" w:rsidR="00B63902" w:rsidRPr="005223F4" w:rsidDel="00876751" w:rsidRDefault="00B63902">
      <w:pPr>
        <w:pStyle w:val="nobreak"/>
        <w:rPr>
          <w:del w:id="17384" w:author="mbeckerle" w:date="2012-04-22T20:44:00Z"/>
        </w:rPr>
        <w:pPrChange w:id="17385" w:author="Steve Hanson" w:date="2013-04-02T14:31:00Z">
          <w:pPr>
            <w:jc w:val="both"/>
          </w:pPr>
        </w:pPrChange>
      </w:pPr>
    </w:p>
    <w:p w14:paraId="4A476FEB" w14:textId="2309FDDA" w:rsidR="00B63902" w:rsidRPr="005223F4" w:rsidDel="00BF138C" w:rsidRDefault="00B63902" w:rsidP="007E4F2D">
      <w:pPr>
        <w:pStyle w:val="nobreak"/>
        <w:rPr>
          <w:del w:id="17386" w:author="mbeckerle" w:date="2013-03-24T17:54:00Z"/>
        </w:rPr>
      </w:pPr>
      <w:del w:id="17387" w:author="mbeckerle" w:date="2013-03-24T17:54:00Z">
        <w:r w:rsidRPr="005223F4" w:rsidDel="00BF138C">
          <w:delText>The content is a sequence and all the required children of a complex element have a default.</w:delText>
        </w:r>
      </w:del>
    </w:p>
    <w:p w14:paraId="319D6257" w14:textId="5729D49D" w:rsidR="00B63902" w:rsidRPr="005223F4" w:rsidDel="00BF138C" w:rsidRDefault="00B63902" w:rsidP="007E4F2D">
      <w:pPr>
        <w:pStyle w:val="nobreak"/>
        <w:rPr>
          <w:del w:id="17388" w:author="mbeckerle" w:date="2013-03-24T17:54:00Z"/>
        </w:rPr>
      </w:pPr>
      <w:del w:id="17389" w:author="mbeckerle" w:date="2013-03-24T17:54:00Z">
        <w:r w:rsidRPr="005223F4" w:rsidDel="00BF138C">
          <w:delText>The content is a choice and one of the choice branches has a default. The default is the first choice branch in schema definition order to have a default.</w:delText>
        </w:r>
      </w:del>
    </w:p>
    <w:p w14:paraId="7DD26085" w14:textId="58E4DDD0" w:rsidR="00B63902" w:rsidRPr="005223F4" w:rsidDel="00876751" w:rsidRDefault="00B63902">
      <w:pPr>
        <w:pStyle w:val="nobreak"/>
        <w:rPr>
          <w:del w:id="17390" w:author="mbeckerle" w:date="2012-04-22T20:44:00Z"/>
        </w:rPr>
        <w:pPrChange w:id="17391" w:author="Steve Hanson" w:date="2013-04-02T14:31:00Z">
          <w:pPr>
            <w:jc w:val="both"/>
          </w:pPr>
        </w:pPrChange>
      </w:pPr>
    </w:p>
    <w:p w14:paraId="0ACDC202" w14:textId="7ACE6C10" w:rsidR="00B63902" w:rsidRPr="005223F4" w:rsidDel="00876751" w:rsidRDefault="00B63902">
      <w:pPr>
        <w:pStyle w:val="nobreak"/>
        <w:rPr>
          <w:del w:id="17392" w:author="mbeckerle" w:date="2012-04-22T20:45:00Z"/>
        </w:rPr>
        <w:pPrChange w:id="17393" w:author="Steve Hanson" w:date="2013-04-02T14:31:00Z">
          <w:pPr>
            <w:jc w:val="both"/>
          </w:pPr>
        </w:pPrChange>
      </w:pPr>
      <w:del w:id="17394" w:author="mbeckerle" w:date="2013-03-24T17:54:00Z">
        <w:r w:rsidRPr="005223F4" w:rsidDel="00BF138C">
          <w:delText>Otherwise the element has no default.</w:delText>
        </w:r>
        <w:r w:rsidRPr="005223F4" w:rsidDel="00BF138C">
          <w:br/>
        </w:r>
      </w:del>
    </w:p>
    <w:p w14:paraId="12988B97" w14:textId="5C14AAA1" w:rsidR="00B63902" w:rsidRPr="005223F4" w:rsidDel="00BF138C" w:rsidRDefault="00B63902">
      <w:pPr>
        <w:pStyle w:val="nobreak"/>
        <w:rPr>
          <w:del w:id="17395" w:author="mbeckerle" w:date="2013-03-24T17:54:00Z"/>
          <w:b/>
          <w:bCs/>
        </w:rPr>
        <w:pPrChange w:id="17396" w:author="Steve Hanson" w:date="2013-04-02T14:31:00Z">
          <w:pPr>
            <w:jc w:val="both"/>
          </w:pPr>
        </w:pPrChange>
      </w:pPr>
      <w:del w:id="17397" w:author="mbeckerle" w:date="2013-03-24T17:54:00Z">
        <w:r w:rsidRPr="005223F4" w:rsidDel="00BF138C">
          <w:rPr>
            <w:b/>
            <w:bCs/>
          </w:rPr>
          <w:delText>Definition: 'required parent context'</w:delText>
        </w:r>
      </w:del>
    </w:p>
    <w:p w14:paraId="012FD090" w14:textId="28B58499" w:rsidR="00B63902" w:rsidRPr="005223F4" w:rsidDel="00876751" w:rsidRDefault="00B63902">
      <w:pPr>
        <w:pStyle w:val="nobreak"/>
        <w:rPr>
          <w:del w:id="17398" w:author="mbeckerle" w:date="2012-04-22T20:45:00Z"/>
          <w:b/>
          <w:bCs/>
        </w:rPr>
        <w:pPrChange w:id="17399" w:author="Steve Hanson" w:date="2013-04-02T14:31:00Z">
          <w:pPr>
            <w:jc w:val="both"/>
          </w:pPr>
        </w:pPrChange>
      </w:pPr>
    </w:p>
    <w:p w14:paraId="2260DA57" w14:textId="1FE2D668" w:rsidR="00B63902" w:rsidRPr="005223F4" w:rsidDel="00BF138C" w:rsidRDefault="00B63902">
      <w:pPr>
        <w:pStyle w:val="nobreak"/>
        <w:rPr>
          <w:del w:id="17400" w:author="mbeckerle" w:date="2013-03-24T17:54:00Z"/>
        </w:rPr>
        <w:pPrChange w:id="17401" w:author="Steve Hanson" w:date="2013-04-02T14:31:00Z">
          <w:pPr>
            <w:jc w:val="both"/>
          </w:pPr>
        </w:pPrChange>
      </w:pPr>
      <w:del w:id="17402" w:author="mbeckerle" w:date="2013-03-24T17:54:00Z">
        <w:r w:rsidRPr="005223F4" w:rsidDel="00BF138C">
          <w:delText>A required element (defined below) is only required when its enclosing parent element is one of the following</w:delText>
        </w:r>
      </w:del>
    </w:p>
    <w:p w14:paraId="78A4EDA8" w14:textId="56ACB919" w:rsidR="00B63902" w:rsidRPr="005223F4" w:rsidDel="00876751" w:rsidRDefault="00B63902">
      <w:pPr>
        <w:pStyle w:val="nobreak"/>
        <w:rPr>
          <w:del w:id="17403" w:author="mbeckerle" w:date="2012-04-22T20:45:00Z"/>
          <w:b/>
          <w:bCs/>
        </w:rPr>
        <w:pPrChange w:id="17404" w:author="Steve Hanson" w:date="2013-04-02T14:31:00Z">
          <w:pPr>
            <w:jc w:val="both"/>
          </w:pPr>
        </w:pPrChange>
      </w:pPr>
    </w:p>
    <w:p w14:paraId="6A3E3842" w14:textId="5C48072E" w:rsidR="00B63902" w:rsidRPr="005223F4" w:rsidDel="00BF138C" w:rsidRDefault="00B63902" w:rsidP="007E4F2D">
      <w:pPr>
        <w:pStyle w:val="nobreak"/>
        <w:rPr>
          <w:del w:id="17405" w:author="mbeckerle" w:date="2013-03-24T17:54:00Z"/>
        </w:rPr>
      </w:pPr>
      <w:del w:id="17406" w:author="mbeckerle" w:date="2013-03-24T17:54:00Z">
        <w:r w:rsidRPr="005223F4" w:rsidDel="00BF138C">
          <w:delText>The document root</w:delText>
        </w:r>
      </w:del>
    </w:p>
    <w:p w14:paraId="700125B3" w14:textId="3DB58FCE" w:rsidR="00B63902" w:rsidRPr="005223F4" w:rsidDel="00BF138C" w:rsidRDefault="00B63902" w:rsidP="007E4F2D">
      <w:pPr>
        <w:pStyle w:val="nobreak"/>
        <w:rPr>
          <w:del w:id="17407" w:author="mbeckerle" w:date="2013-03-24T17:54:00Z"/>
        </w:rPr>
      </w:pPr>
      <w:del w:id="17408" w:author="mbeckerle" w:date="2013-03-24T17:54:00Z">
        <w:r w:rsidRPr="005223F4" w:rsidDel="00BF138C">
          <w:delText>A required element within a sequence.</w:delText>
        </w:r>
      </w:del>
    </w:p>
    <w:p w14:paraId="7710292D" w14:textId="19D4E25A" w:rsidR="00B63902" w:rsidRPr="005223F4" w:rsidDel="00BF138C" w:rsidRDefault="00B63902" w:rsidP="007E4F2D">
      <w:pPr>
        <w:pStyle w:val="nobreak"/>
        <w:rPr>
          <w:del w:id="17409" w:author="mbeckerle" w:date="2013-03-24T17:54:00Z"/>
        </w:rPr>
      </w:pPr>
      <w:del w:id="17410" w:author="mbeckerle" w:date="2013-03-24T17:54:00Z">
        <w:r w:rsidRPr="005223F4" w:rsidDel="00BF138C">
          <w:delText>An optional element that is not missing within a sequence</w:delText>
        </w:r>
      </w:del>
    </w:p>
    <w:p w14:paraId="4208ABF1" w14:textId="16FC5D48" w:rsidR="00B63902" w:rsidRPr="005223F4" w:rsidDel="00BF138C" w:rsidRDefault="00B63902" w:rsidP="007E4F2D">
      <w:pPr>
        <w:pStyle w:val="nobreak"/>
        <w:rPr>
          <w:del w:id="17411" w:author="mbeckerle" w:date="2013-03-24T17:54:00Z"/>
        </w:rPr>
      </w:pPr>
      <w:del w:id="17412" w:author="mbeckerle" w:date="2013-03-24T17:54:00Z">
        <w:r w:rsidRPr="005223F4" w:rsidDel="00BF138C">
          <w:delText xml:space="preserve">The selected branch of a xs:choice </w:delText>
        </w:r>
      </w:del>
    </w:p>
    <w:p w14:paraId="15604335" w14:textId="5E54F22A" w:rsidR="00B63902" w:rsidRPr="005223F4" w:rsidDel="00BF138C" w:rsidRDefault="00B63902">
      <w:pPr>
        <w:pStyle w:val="nobreak"/>
        <w:rPr>
          <w:del w:id="17413" w:author="mbeckerle" w:date="2013-03-24T17:54:00Z"/>
          <w:b/>
          <w:bCs/>
        </w:rPr>
        <w:pPrChange w:id="17414" w:author="Steve Hanson" w:date="2013-04-02T14:31:00Z">
          <w:pPr>
            <w:jc w:val="both"/>
          </w:pPr>
        </w:pPrChange>
      </w:pPr>
      <w:del w:id="17415" w:author="mbeckerle" w:date="2013-03-24T17:54:00Z">
        <w:r w:rsidRPr="005223F4" w:rsidDel="00BF138C">
          <w:rPr>
            <w:b/>
            <w:bCs/>
          </w:rPr>
          <w:delText xml:space="preserve">Definition: 'required </w:delText>
        </w:r>
        <w:commentRangeStart w:id="17416"/>
        <w:r w:rsidRPr="005223F4" w:rsidDel="00BF138C">
          <w:rPr>
            <w:b/>
            <w:bCs/>
          </w:rPr>
          <w:delText>element</w:delText>
        </w:r>
        <w:commentRangeEnd w:id="17416"/>
        <w:r w:rsidR="00316B66" w:rsidDel="00BF138C">
          <w:rPr>
            <w:rStyle w:val="CommentReference"/>
          </w:rPr>
          <w:commentReference w:id="17416"/>
        </w:r>
        <w:r w:rsidRPr="005223F4" w:rsidDel="00BF138C">
          <w:rPr>
            <w:b/>
            <w:bCs/>
          </w:rPr>
          <w:delText>'</w:delText>
        </w:r>
      </w:del>
    </w:p>
    <w:p w14:paraId="58C7B16E" w14:textId="19416E02" w:rsidR="00876751" w:rsidDel="00BF138C" w:rsidRDefault="00B63902">
      <w:pPr>
        <w:pStyle w:val="nobreak"/>
        <w:rPr>
          <w:del w:id="17417" w:author="mbeckerle" w:date="2013-03-24T17:54:00Z"/>
        </w:rPr>
        <w:pPrChange w:id="17418" w:author="Steve Hanson" w:date="2013-04-02T14:31:00Z">
          <w:pPr>
            <w:jc w:val="both"/>
          </w:pPr>
        </w:pPrChange>
      </w:pPr>
      <w:del w:id="17419" w:author="mbeckerle" w:date="2013-03-24T17:54:00Z">
        <w:r w:rsidRPr="005223F4" w:rsidDel="00BF138C">
          <w:delText>When an element is in a 'required parent context', we define the term 'required element' to be :</w:delText>
        </w:r>
      </w:del>
    </w:p>
    <w:p w14:paraId="254D9D07" w14:textId="652C0B9A" w:rsidR="00876751" w:rsidDel="00585682" w:rsidRDefault="00876751" w:rsidP="007E4F2D">
      <w:pPr>
        <w:pStyle w:val="nobreak"/>
        <w:rPr>
          <w:del w:id="17420" w:author="mbeckerle" w:date="2013-01-28T12:03:00Z"/>
        </w:rPr>
      </w:pPr>
      <w:del w:id="17421" w:author="mbeckerle" w:date="2013-01-28T12:03:00Z">
        <w:r w:rsidRPr="005223F4" w:rsidDel="00585682">
          <w:delText>A scalar element</w:delText>
        </w:r>
      </w:del>
    </w:p>
    <w:p w14:paraId="1948E539" w14:textId="5E59A641" w:rsidR="00B63902" w:rsidRPr="005223F4" w:rsidDel="00BF138C" w:rsidRDefault="00B63902" w:rsidP="007E4F2D">
      <w:pPr>
        <w:pStyle w:val="nobreak"/>
        <w:rPr>
          <w:del w:id="17422" w:author="mbeckerle" w:date="2013-03-24T17:54:00Z"/>
        </w:rPr>
      </w:pPr>
      <w:del w:id="17423" w:author="mbeckerle" w:date="2013-03-24T17:54:00Z">
        <w:r w:rsidRPr="005223F4" w:rsidDel="00BF138C">
          <w:delText xml:space="preserve">An </w:delText>
        </w:r>
      </w:del>
      <w:del w:id="17424" w:author="mbeckerle" w:date="2013-01-28T12:04:00Z">
        <w:r w:rsidRPr="005223F4" w:rsidDel="00585682">
          <w:delText xml:space="preserve">element </w:delText>
        </w:r>
      </w:del>
      <w:del w:id="17425" w:author="mbeckerle" w:date="2013-03-24T17:54:00Z">
        <w:r w:rsidRPr="005223F4" w:rsidDel="00BF138C">
          <w:delText>of a fixed</w:delText>
        </w:r>
      </w:del>
      <w:del w:id="17426" w:author="mbeckerle" w:date="2013-01-28T12:04:00Z">
        <w:r w:rsidRPr="005223F4" w:rsidDel="00585682">
          <w:delText>-occurrence array</w:delText>
        </w:r>
      </w:del>
      <w:del w:id="17427" w:author="mbeckerle" w:date="2013-03-24T17:54:00Z">
        <w:r w:rsidRPr="005223F4" w:rsidDel="00BF138C">
          <w:delText xml:space="preserve"> </w:delText>
        </w:r>
      </w:del>
    </w:p>
    <w:p w14:paraId="15C19264" w14:textId="5C7771CB" w:rsidR="00585682" w:rsidRPr="005223F4" w:rsidDel="00BF138C" w:rsidRDefault="00B63902" w:rsidP="007E4F2D">
      <w:pPr>
        <w:pStyle w:val="nobreak"/>
        <w:rPr>
          <w:del w:id="17428" w:author="mbeckerle" w:date="2013-03-24T17:54:00Z"/>
        </w:rPr>
      </w:pPr>
      <w:del w:id="17429" w:author="mbeckerle" w:date="2013-03-24T17:54:00Z">
        <w:r w:rsidRPr="005223F4" w:rsidDel="00BF138C">
          <w:delText xml:space="preserve">An </w:delText>
        </w:r>
      </w:del>
      <w:del w:id="17430" w:author="mbeckerle" w:date="2013-01-28T12:04:00Z">
        <w:r w:rsidRPr="005223F4" w:rsidDel="00585682">
          <w:delText xml:space="preserve">element </w:delText>
        </w:r>
      </w:del>
      <w:del w:id="17431" w:author="mbeckerle" w:date="2013-03-24T17:54:00Z">
        <w:r w:rsidRPr="005223F4" w:rsidDel="00BF138C">
          <w:delText>of a variable</w:delText>
        </w:r>
      </w:del>
      <w:del w:id="17432" w:author="mbeckerle" w:date="2013-01-28T12:04:00Z">
        <w:r w:rsidRPr="005223F4" w:rsidDel="00585682">
          <w:delText>-occurrence array</w:delText>
        </w:r>
      </w:del>
      <w:del w:id="17433" w:author="mbeckerle" w:date="2013-03-24T17:54:00Z">
        <w:r w:rsidRPr="005223F4" w:rsidDel="00BF138C">
          <w:delText xml:space="preserve"> </w:delText>
        </w:r>
        <w:r w:rsidR="00384B64" w:rsidRPr="005223F4" w:rsidDel="00BF138C">
          <w:delText>i</w:delText>
        </w:r>
        <w:r w:rsidRPr="005223F4" w:rsidDel="00BF138C">
          <w:delText xml:space="preserve">f its index is less than or equal to the value of minOccurs. </w:delText>
        </w:r>
      </w:del>
    </w:p>
    <w:p w14:paraId="6F39BBDD" w14:textId="7EBE059B" w:rsidR="00B63902" w:rsidRPr="005223F4" w:rsidDel="00BF138C" w:rsidRDefault="00B63902">
      <w:pPr>
        <w:pStyle w:val="nobreak"/>
        <w:rPr>
          <w:del w:id="17434" w:author="mbeckerle" w:date="2013-03-24T17:54:00Z"/>
        </w:rPr>
        <w:pPrChange w:id="17435" w:author="Steve Hanson" w:date="2013-04-02T14:31:00Z">
          <w:pPr>
            <w:jc w:val="both"/>
          </w:pPr>
        </w:pPrChange>
      </w:pPr>
      <w:del w:id="17436" w:author="mbeckerle" w:date="2013-03-24T17:54:00Z">
        <w:r w:rsidRPr="005223F4" w:rsidDel="00BF138C">
          <w:delText xml:space="preserve">On parsing, a required element in a required parent context must produce a value in the infoset otherwise it is a processing error. </w:delText>
        </w:r>
      </w:del>
    </w:p>
    <w:p w14:paraId="14E8F045" w14:textId="5AEA14CD" w:rsidR="00B63902" w:rsidRPr="005223F4" w:rsidDel="00BF138C" w:rsidRDefault="00B63902">
      <w:pPr>
        <w:pStyle w:val="nobreak"/>
        <w:rPr>
          <w:del w:id="17437" w:author="mbeckerle" w:date="2013-03-24T17:54:00Z"/>
        </w:rPr>
        <w:pPrChange w:id="17438" w:author="Steve Hanson" w:date="2013-04-02T14:31:00Z">
          <w:pPr>
            <w:jc w:val="both"/>
          </w:pPr>
        </w:pPrChange>
      </w:pPr>
      <w:del w:id="17439" w:author="mbeckerle" w:date="2013-03-24T17:54:00Z">
        <w:r w:rsidRPr="005223F4" w:rsidDel="00BF138C">
          <w:delText>On unparsing a required element in a required parent context must produce a value in the augmented infoset otherwise it is a processing error.</w:delText>
        </w:r>
      </w:del>
    </w:p>
    <w:p w14:paraId="47563898" w14:textId="372AC400" w:rsidR="00B63902" w:rsidRPr="005223F4" w:rsidDel="00316B66" w:rsidRDefault="00B63902">
      <w:pPr>
        <w:pStyle w:val="nobreak"/>
        <w:rPr>
          <w:del w:id="17440" w:author="mbeckerle" w:date="2012-04-22T20:53:00Z"/>
        </w:rPr>
        <w:pPrChange w:id="17441" w:author="Steve Hanson" w:date="2013-04-02T14:31:00Z">
          <w:pPr>
            <w:jc w:val="both"/>
          </w:pPr>
        </w:pPrChange>
      </w:pPr>
    </w:p>
    <w:p w14:paraId="51C5FB88" w14:textId="7EAE0F7C" w:rsidR="00B63902" w:rsidRPr="005223F4" w:rsidDel="00316B66" w:rsidRDefault="00B63902">
      <w:pPr>
        <w:pStyle w:val="nobreak"/>
        <w:rPr>
          <w:del w:id="17442" w:author="mbeckerle" w:date="2012-04-22T20:53:00Z"/>
        </w:rPr>
        <w:pPrChange w:id="17443" w:author="Steve Hanson" w:date="2013-04-02T14:31:00Z">
          <w:pPr>
            <w:jc w:val="both"/>
          </w:pPr>
        </w:pPrChange>
      </w:pPr>
    </w:p>
    <w:p w14:paraId="334F61DB" w14:textId="612CE24C" w:rsidR="00B63902" w:rsidRPr="005223F4" w:rsidDel="00BF138C" w:rsidRDefault="00B63902">
      <w:pPr>
        <w:pStyle w:val="nobreak"/>
        <w:rPr>
          <w:del w:id="17444" w:author="mbeckerle" w:date="2013-03-24T17:54:00Z"/>
          <w:b/>
          <w:bCs/>
        </w:rPr>
        <w:pPrChange w:id="17445" w:author="Steve Hanson" w:date="2013-04-02T14:31:00Z">
          <w:pPr>
            <w:jc w:val="both"/>
          </w:pPr>
        </w:pPrChange>
      </w:pPr>
      <w:del w:id="17446" w:author="mbeckerle" w:date="2013-03-24T17:54:00Z">
        <w:r w:rsidRPr="005223F4" w:rsidDel="00BF138C">
          <w:rPr>
            <w:b/>
            <w:bCs/>
          </w:rPr>
          <w:delText>Definition 'missing element'</w:delText>
        </w:r>
      </w:del>
    </w:p>
    <w:p w14:paraId="0769D30C" w14:textId="7694FFEE" w:rsidR="00B63902" w:rsidRPr="005223F4" w:rsidDel="00316B66" w:rsidRDefault="00B63902">
      <w:pPr>
        <w:pStyle w:val="nobreak"/>
        <w:rPr>
          <w:del w:id="17447" w:author="mbeckerle" w:date="2012-04-22T20:53:00Z"/>
          <w:b/>
          <w:bCs/>
        </w:rPr>
        <w:pPrChange w:id="17448" w:author="Steve Hanson" w:date="2013-04-02T14:31:00Z">
          <w:pPr>
            <w:jc w:val="both"/>
          </w:pPr>
        </w:pPrChange>
      </w:pPr>
    </w:p>
    <w:p w14:paraId="01D22797" w14:textId="1DF41032" w:rsidR="006C7565" w:rsidRPr="005223F4" w:rsidDel="00BF138C" w:rsidRDefault="00B63902">
      <w:pPr>
        <w:pStyle w:val="nobreak"/>
        <w:rPr>
          <w:del w:id="17449" w:author="mbeckerle" w:date="2013-03-24T17:54:00Z"/>
        </w:rPr>
        <w:pPrChange w:id="17450" w:author="Steve Hanson" w:date="2013-04-02T14:31:00Z">
          <w:pPr>
            <w:jc w:val="both"/>
          </w:pPr>
        </w:pPrChange>
      </w:pPr>
      <w:del w:id="17451" w:author="mbeckerle" w:date="2013-03-24T17:54:00Z">
        <w:r w:rsidRPr="005223F4" w:rsidDel="00BF138C">
          <w:delText xml:space="preserve">On parsing, an element is missing </w:delText>
        </w:r>
      </w:del>
    </w:p>
    <w:p w14:paraId="7645701E" w14:textId="74E2C20B" w:rsidR="006C7565" w:rsidRPr="005223F4" w:rsidDel="006C74F8" w:rsidRDefault="002F37BA" w:rsidP="007E4F2D">
      <w:pPr>
        <w:pStyle w:val="nobreak"/>
        <w:rPr>
          <w:del w:id="17452" w:author="mbeckerle" w:date="2012-03-24T15:03:00Z"/>
        </w:rPr>
      </w:pPr>
      <w:del w:id="17453" w:author="mbeckerle" w:date="2013-03-24T17:54:00Z">
        <w:r w:rsidDel="00BF138C">
          <w:delText>IF</w:delText>
        </w:r>
        <w:r w:rsidRPr="005223F4" w:rsidDel="00BF138C">
          <w:delText xml:space="preserve"> </w:delText>
        </w:r>
        <w:r w:rsidR="006C7565" w:rsidRPr="005223F4" w:rsidDel="00BF138C">
          <w:delText>an intiator</w:delText>
        </w:r>
        <w:r w:rsidR="006C7565" w:rsidRPr="005223F4" w:rsidDel="00BF138C">
          <w:rPr>
            <w:rFonts w:ascii="Helv" w:eastAsia="MS Mincho" w:hAnsi="Helv" w:cs="Helv"/>
            <w:lang w:eastAsia="ja-JP"/>
          </w:rPr>
          <w:delText xml:space="preserve"> is defined AND </w:delText>
        </w:r>
        <w:r w:rsidR="00E76101" w:rsidRPr="005223F4" w:rsidDel="00BF138C">
          <w:rPr>
            <w:rFonts w:ascii="Helv" w:eastAsia="MS Mincho" w:hAnsi="Helv" w:cs="Helv"/>
            <w:lang w:eastAsia="ja-JP"/>
          </w:rPr>
          <w:delText>dfdl:</w:delText>
        </w:r>
        <w:r w:rsidR="006C7565" w:rsidRPr="005223F4" w:rsidDel="00BF138C">
          <w:rPr>
            <w:rFonts w:ascii="Helv" w:eastAsia="MS Mincho" w:hAnsi="Helv" w:cs="Helv"/>
            <w:lang w:eastAsia="ja-JP"/>
          </w:rPr>
          <w:delText xml:space="preserve">emptyValueDelimiterPolicy </w:delText>
        </w:r>
        <w:r w:rsidR="001640CC" w:rsidRPr="005223F4" w:rsidDel="00BF138C">
          <w:rPr>
            <w:rFonts w:ascii="Helv" w:eastAsia="MS Mincho" w:hAnsi="Helv" w:cs="Helv"/>
            <w:lang w:eastAsia="ja-JP"/>
          </w:rPr>
          <w:delText>is 'initiator' or 'both'</w:delText>
        </w:r>
        <w:r w:rsidR="006C7565" w:rsidRPr="005223F4" w:rsidDel="00BF138C">
          <w:delText xml:space="preserve"> but </w:delText>
        </w:r>
        <w:r w:rsidR="001640CC" w:rsidRPr="005223F4" w:rsidDel="00BF138C">
          <w:delText xml:space="preserve">the initiator is </w:delText>
        </w:r>
        <w:r w:rsidR="006C7565" w:rsidRPr="005223F4" w:rsidDel="00BF138C">
          <w:delText>not found</w:delText>
        </w:r>
        <w:r w:rsidR="001640CC" w:rsidRPr="005223F4" w:rsidDel="00BF138C">
          <w:delText xml:space="preserve"> in the data stream.</w:delText>
        </w:r>
        <w:r w:rsidR="006C7565" w:rsidRPr="005223F4" w:rsidDel="00BF138C">
          <w:delText xml:space="preserve"> </w:delText>
        </w:r>
      </w:del>
    </w:p>
    <w:p w14:paraId="60EB2BCE" w14:textId="18518FF1" w:rsidR="006C7565" w:rsidRPr="005223F4" w:rsidDel="00BF138C" w:rsidRDefault="006C7565" w:rsidP="007E4F2D">
      <w:pPr>
        <w:pStyle w:val="nobreak"/>
        <w:rPr>
          <w:del w:id="17454" w:author="mbeckerle" w:date="2013-03-24T17:54:00Z"/>
        </w:rPr>
      </w:pPr>
      <w:del w:id="17455" w:author="mbeckerle" w:date="2013-03-24T17:54:00Z">
        <w:r w:rsidRPr="005223F4" w:rsidDel="00BF138C">
          <w:delText xml:space="preserve">OR </w:delText>
        </w:r>
        <w:r w:rsidR="001640CC" w:rsidRPr="005223F4" w:rsidDel="00BF138C">
          <w:delText xml:space="preserve">the </w:delText>
        </w:r>
        <w:r w:rsidR="00B63902" w:rsidRPr="005223F4" w:rsidDel="00BF138C">
          <w:delText xml:space="preserve">content </w:delText>
        </w:r>
      </w:del>
      <w:del w:id="17456" w:author="mbeckerle" w:date="2012-03-24T15:03:00Z">
        <w:r w:rsidR="00B63902" w:rsidRPr="005223F4" w:rsidDel="006C74F8">
          <w:delText xml:space="preserve">region in </w:delText>
        </w:r>
      </w:del>
      <w:del w:id="17457" w:author="mbeckerle" w:date="2013-03-24T17:54:00Z">
        <w:r w:rsidR="00B63902" w:rsidRPr="005223F4" w:rsidDel="00BF138C">
          <w:delText xml:space="preserve">the data stream is empty. </w:delText>
        </w:r>
      </w:del>
    </w:p>
    <w:p w14:paraId="38FC66D0" w14:textId="0F275D57" w:rsidR="00B63902" w:rsidRPr="005223F4" w:rsidDel="00316B66" w:rsidRDefault="00B63902">
      <w:pPr>
        <w:pStyle w:val="nobreak"/>
        <w:rPr>
          <w:del w:id="17458" w:author="mbeckerle" w:date="2012-04-22T20:53:00Z"/>
        </w:rPr>
        <w:pPrChange w:id="17459" w:author="Steve Hanson" w:date="2013-04-02T14:31:00Z">
          <w:pPr>
            <w:jc w:val="both"/>
          </w:pPr>
        </w:pPrChange>
      </w:pPr>
      <w:del w:id="17460" w:author="mbeckerle" w:date="2012-04-22T20:53:00Z">
        <w:r w:rsidRPr="005223F4" w:rsidDel="00316B66">
          <w:delText>.</w:delText>
        </w:r>
      </w:del>
    </w:p>
    <w:p w14:paraId="4600FF65" w14:textId="74347E36" w:rsidR="00B63902" w:rsidRPr="005223F4" w:rsidDel="00316B66" w:rsidRDefault="00B63902">
      <w:pPr>
        <w:pStyle w:val="nobreak"/>
        <w:rPr>
          <w:del w:id="17461" w:author="mbeckerle" w:date="2012-04-22T20:53:00Z"/>
        </w:rPr>
        <w:pPrChange w:id="17462" w:author="Steve Hanson" w:date="2013-04-02T14:31:00Z">
          <w:pPr>
            <w:jc w:val="both"/>
          </w:pPr>
        </w:pPrChange>
      </w:pPr>
    </w:p>
    <w:p w14:paraId="2F52AA9F" w14:textId="0C0BCC32" w:rsidR="00B63902" w:rsidRPr="005223F4" w:rsidDel="00BF138C" w:rsidRDefault="00B63902">
      <w:pPr>
        <w:pStyle w:val="nobreak"/>
        <w:rPr>
          <w:del w:id="17463" w:author="mbeckerle" w:date="2013-03-24T17:54:00Z"/>
        </w:rPr>
        <w:pPrChange w:id="17464" w:author="Steve Hanson" w:date="2013-04-02T14:31:00Z">
          <w:pPr>
            <w:jc w:val="both"/>
          </w:pPr>
        </w:pPrChange>
      </w:pPr>
      <w:del w:id="17465" w:author="mbeckerle" w:date="2012-04-22T20:53:00Z">
        <w:r w:rsidRPr="005223F4" w:rsidDel="00316B66">
          <w:delText>O</w:delText>
        </w:r>
      </w:del>
      <w:del w:id="17466" w:author="mbeckerle" w:date="2013-03-24T17:54:00Z">
        <w:r w:rsidRPr="005223F4" w:rsidDel="00BF138C">
          <w:delText>n unparsing, an element is missing if it is not in the infoset.</w:delText>
        </w:r>
      </w:del>
    </w:p>
    <w:p w14:paraId="116862F1" w14:textId="11D8E5EC" w:rsidR="00B63902" w:rsidRPr="005223F4" w:rsidDel="00316B66" w:rsidRDefault="00B63902">
      <w:pPr>
        <w:pStyle w:val="nobreak"/>
        <w:rPr>
          <w:del w:id="17467" w:author="mbeckerle" w:date="2012-04-22T20:53:00Z"/>
        </w:rPr>
        <w:pPrChange w:id="17468" w:author="Steve Hanson" w:date="2013-04-02T14:31:00Z">
          <w:pPr>
            <w:jc w:val="both"/>
          </w:pPr>
        </w:pPrChange>
      </w:pPr>
    </w:p>
    <w:p w14:paraId="6CA86E79" w14:textId="45BF3B6B" w:rsidR="00B63902" w:rsidRPr="005223F4" w:rsidDel="007E4F2D" w:rsidRDefault="00B63902">
      <w:pPr>
        <w:pStyle w:val="nobreak"/>
        <w:rPr>
          <w:del w:id="17469" w:author="Steve Hanson" w:date="2013-04-02T14:25:00Z"/>
          <w:b/>
          <w:bCs/>
        </w:rPr>
        <w:pPrChange w:id="17470" w:author="Steve Hanson" w:date="2013-04-02T14:31:00Z">
          <w:pPr>
            <w:jc w:val="both"/>
          </w:pPr>
        </w:pPrChange>
      </w:pPr>
      <w:del w:id="17471" w:author="Steve Hanson" w:date="2013-04-02T14:25:00Z">
        <w:r w:rsidRPr="005223F4" w:rsidDel="007E4F2D">
          <w:rPr>
            <w:b/>
            <w:bCs/>
          </w:rPr>
          <w:delText>Definition 'is nil'</w:delText>
        </w:r>
      </w:del>
    </w:p>
    <w:p w14:paraId="14A2F745" w14:textId="48F93C97" w:rsidR="00B63902" w:rsidRPr="005223F4" w:rsidDel="00316B66" w:rsidRDefault="00B63902">
      <w:pPr>
        <w:pStyle w:val="nobreak"/>
        <w:rPr>
          <w:del w:id="17472" w:author="mbeckerle" w:date="2012-04-22T20:53:00Z"/>
        </w:rPr>
        <w:pPrChange w:id="17473" w:author="Steve Hanson" w:date="2013-04-02T14:31:00Z">
          <w:pPr>
            <w:jc w:val="both"/>
          </w:pPr>
        </w:pPrChange>
      </w:pPr>
    </w:p>
    <w:p w14:paraId="4AF4C757" w14:textId="41EBB004" w:rsidR="00B63902" w:rsidRPr="005223F4" w:rsidDel="007E4F2D" w:rsidRDefault="00B63902">
      <w:pPr>
        <w:pStyle w:val="nobreak"/>
        <w:rPr>
          <w:del w:id="17474" w:author="Steve Hanson" w:date="2013-04-02T14:30:00Z"/>
        </w:rPr>
        <w:pPrChange w:id="17475" w:author="Steve Hanson" w:date="2013-04-02T14:31:00Z">
          <w:pPr>
            <w:jc w:val="both"/>
          </w:pPr>
        </w:pPrChange>
      </w:pPr>
      <w:r w:rsidRPr="005223F4">
        <w:t>On parsing</w:t>
      </w:r>
      <w:ins w:id="17476" w:author="mbeckerle" w:date="2013-01-28T16:48:00Z">
        <w:r w:rsidR="00233672">
          <w:t>,</w:t>
        </w:r>
      </w:ins>
      <w:r w:rsidRPr="005223F4">
        <w:t xml:space="preserve"> an element </w:t>
      </w:r>
      <w:ins w:id="17477" w:author="Steve Hanson" w:date="2013-04-02T14:26:00Z">
        <w:r w:rsidR="007E4F2D">
          <w:t xml:space="preserve">occurrence </w:t>
        </w:r>
      </w:ins>
      <w:r w:rsidRPr="005223F4">
        <w:t xml:space="preserve">is nil if </w:t>
      </w:r>
      <w:ins w:id="17478" w:author="Steve Hanson" w:date="2013-04-02T14:26:00Z">
        <w:r w:rsidR="007E4F2D">
          <w:t xml:space="preserve">the element has </w:t>
        </w:r>
      </w:ins>
      <w:ins w:id="17479" w:author="Steve Hanson" w:date="2013-03-28T18:10:00Z">
        <w:r w:rsidR="00767A8A">
          <w:t>XSDL</w:t>
        </w:r>
      </w:ins>
      <w:del w:id="17480" w:author="Steve Hanson" w:date="2013-03-28T18:10:00Z">
        <w:r w:rsidRPr="005223F4" w:rsidDel="00767A8A">
          <w:delText>xs:</w:delText>
        </w:r>
      </w:del>
      <w:ins w:id="17481" w:author="Steve Hanson" w:date="2013-03-28T18:11:00Z">
        <w:r w:rsidR="00767A8A">
          <w:t xml:space="preserve"> </w:t>
        </w:r>
      </w:ins>
      <w:r w:rsidRPr="005223F4">
        <w:t xml:space="preserve">nillable </w:t>
      </w:r>
      <w:del w:id="17482" w:author="Steve Hanson" w:date="2013-04-02T14:26:00Z">
        <w:r w:rsidRPr="005223F4" w:rsidDel="007E4F2D">
          <w:delText xml:space="preserve">is </w:delText>
        </w:r>
      </w:del>
      <w:r w:rsidR="001D7203">
        <w:t>'</w:t>
      </w:r>
      <w:r w:rsidRPr="005223F4">
        <w:t>true</w:t>
      </w:r>
      <w:r w:rsidR="001D7203">
        <w:t>'</w:t>
      </w:r>
      <w:r w:rsidRPr="005223F4">
        <w:t xml:space="preserve"> </w:t>
      </w:r>
      <w:ins w:id="17483" w:author="Steve Hanson" w:date="2013-04-02T14:26:00Z">
        <w:r w:rsidR="007E4F2D">
          <w:t xml:space="preserve">and the data is </w:t>
        </w:r>
      </w:ins>
      <w:ins w:id="17484" w:author="Steve Hanson" w:date="2013-04-02T14:27:00Z">
        <w:r w:rsidR="007E4F2D">
          <w:t>a</w:t>
        </w:r>
      </w:ins>
      <w:ins w:id="17485" w:author="Steve Hanson" w:date="2013-04-02T14:26:00Z">
        <w:r w:rsidR="007E4F2D">
          <w:t xml:space="preserve"> nil representation</w:t>
        </w:r>
      </w:ins>
      <w:ins w:id="17486" w:author="Steve Hanson" w:date="2013-04-02T14:28:00Z">
        <w:r w:rsidR="007E4F2D">
          <w:t xml:space="preserve"> as defined in </w:t>
        </w:r>
        <w:commentRangeStart w:id="17487"/>
        <w:r w:rsidR="007E4F2D">
          <w:t>section 9.2.1</w:t>
        </w:r>
      </w:ins>
      <w:commentRangeEnd w:id="17487"/>
      <w:ins w:id="17488" w:author="Steve Hanson" w:date="2013-04-02T14:29:00Z">
        <w:r w:rsidR="007E4F2D">
          <w:rPr>
            <w:rStyle w:val="CommentReference"/>
          </w:rPr>
          <w:commentReference w:id="17487"/>
        </w:r>
      </w:ins>
      <w:ins w:id="17489" w:author="Steve Hanson" w:date="2013-04-02T14:26:00Z">
        <w:r w:rsidR="007E4F2D">
          <w:t>.</w:t>
        </w:r>
      </w:ins>
      <w:del w:id="17490" w:author="Steve Hanson" w:date="2013-04-02T14:26:00Z">
        <w:r w:rsidRPr="005223F4" w:rsidDel="007E4F2D">
          <w:delText>AND one of the following:</w:delText>
        </w:r>
      </w:del>
      <w:del w:id="17491" w:author="mbeckerle" w:date="2012-04-22T20:54:00Z">
        <w:r w:rsidRPr="005223F4" w:rsidDel="00316B66">
          <w:br/>
        </w:r>
      </w:del>
      <w:ins w:id="17492" w:author="Steve Hanson" w:date="2013-04-02T14:27:00Z">
        <w:r w:rsidR="007E4F2D">
          <w:t xml:space="preserve"> </w:t>
        </w:r>
      </w:ins>
      <w:ins w:id="17493" w:author="Steve Hanson" w:date="2013-04-02T14:30:00Z">
        <w:r w:rsidR="007E4F2D">
          <w:t xml:space="preserve"> </w:t>
        </w:r>
      </w:ins>
    </w:p>
    <w:p w14:paraId="2B903411" w14:textId="408A468C" w:rsidR="00B63902" w:rsidRPr="005223F4" w:rsidDel="007E4F2D" w:rsidRDefault="00B63902" w:rsidP="007E4F2D">
      <w:pPr>
        <w:pStyle w:val="nobreak"/>
        <w:rPr>
          <w:del w:id="17494" w:author="Steve Hanson" w:date="2013-04-02T14:30:00Z"/>
        </w:rPr>
      </w:pPr>
      <w:del w:id="17495" w:author="Steve Hanson" w:date="2013-04-02T14:30:00Z">
        <w:r w:rsidRPr="005223F4" w:rsidDel="007E4F2D">
          <w:delText xml:space="preserve">dfdl:nilKind is 'logicalValue' and the </w:delText>
        </w:r>
        <w:commentRangeStart w:id="17496"/>
        <w:r w:rsidR="002F37BA" w:rsidRPr="005223F4" w:rsidDel="007E4F2D">
          <w:rPr>
            <w:rFonts w:cs="Arial"/>
            <w:b/>
            <w:i/>
            <w:lang w:eastAsia="ja-JP" w:bidi="he-IL"/>
          </w:rPr>
          <w:delText>SimpleRepresentation</w:delText>
        </w:r>
        <w:commentRangeEnd w:id="17496"/>
        <w:r w:rsidR="006A210B" w:rsidDel="007E4F2D">
          <w:rPr>
            <w:rStyle w:val="CommentReference"/>
          </w:rPr>
          <w:commentReference w:id="17496"/>
        </w:r>
        <w:r w:rsidR="002F37BA" w:rsidRPr="005223F4" w:rsidDel="007E4F2D">
          <w:rPr>
            <w:rFonts w:cs="Arial"/>
            <w:b/>
            <w:i/>
            <w:lang w:eastAsia="ja-JP" w:bidi="he-IL"/>
          </w:rPr>
          <w:delText xml:space="preserve"> </w:delText>
        </w:r>
        <w:r w:rsidRPr="005223F4" w:rsidDel="007E4F2D">
          <w:delText xml:space="preserve">region of the data stream, converted to its logical type, matches any of the dfdl:nilValue values. </w:delText>
        </w:r>
      </w:del>
    </w:p>
    <w:p w14:paraId="562A3363" w14:textId="13B429E3" w:rsidR="00B63902" w:rsidRPr="005223F4" w:rsidDel="007E4F2D" w:rsidRDefault="00B63902" w:rsidP="007E4F2D">
      <w:pPr>
        <w:pStyle w:val="nobreak"/>
        <w:rPr>
          <w:del w:id="17497" w:author="Steve Hanson" w:date="2013-04-02T14:30:00Z"/>
        </w:rPr>
      </w:pPr>
      <w:del w:id="17498" w:author="Steve Hanson" w:date="2013-04-02T14:30:00Z">
        <w:r w:rsidRPr="005223F4" w:rsidDel="007E4F2D">
          <w:delText xml:space="preserve">dfdl:nilKind is 'literalValue' and the </w:delText>
        </w:r>
        <w:r w:rsidR="002F37BA" w:rsidRPr="005223F4" w:rsidDel="007E4F2D">
          <w:rPr>
            <w:rFonts w:cs="Arial"/>
            <w:b/>
            <w:i/>
            <w:lang w:eastAsia="ja-JP" w:bidi="he-IL"/>
          </w:rPr>
          <w:delText xml:space="preserve">SimpleRepresentation </w:delText>
        </w:r>
      </w:del>
      <w:ins w:id="17499" w:author="mbeckerle" w:date="2013-03-24T17:57:00Z">
        <w:del w:id="17500" w:author="Steve Hanson" w:date="2013-04-02T14:30:00Z">
          <w:r w:rsidR="00BF138C" w:rsidDel="007E4F2D">
            <w:rPr>
              <w:rFonts w:cs="Arial"/>
              <w:b/>
              <w:i/>
              <w:lang w:eastAsia="ja-JP" w:bidi="he-IL"/>
            </w:rPr>
            <w:delText>NilLiteralValue</w:delText>
          </w:r>
          <w:r w:rsidR="00BF138C" w:rsidRPr="005223F4" w:rsidDel="007E4F2D">
            <w:rPr>
              <w:rFonts w:cs="Arial"/>
              <w:b/>
              <w:i/>
              <w:lang w:eastAsia="ja-JP" w:bidi="he-IL"/>
            </w:rPr>
            <w:delText xml:space="preserve"> </w:delText>
          </w:r>
        </w:del>
      </w:ins>
      <w:del w:id="17501" w:author="Steve Hanson" w:date="2013-04-02T14:30:00Z">
        <w:r w:rsidRPr="005223F4" w:rsidDel="007E4F2D">
          <w:delText xml:space="preserve">region of the data stream matches any of the dfdl:nilValue values </w:delText>
        </w:r>
      </w:del>
    </w:p>
    <w:p w14:paraId="2C02342F" w14:textId="7A8CAF80" w:rsidR="00B63902" w:rsidDel="007E4F2D" w:rsidRDefault="00B63902">
      <w:pPr>
        <w:pStyle w:val="nobreak"/>
        <w:rPr>
          <w:del w:id="17502" w:author="Steve Hanson" w:date="2013-04-02T14:30:00Z"/>
        </w:rPr>
        <w:pPrChange w:id="17503" w:author="Steve Hanson" w:date="2013-04-02T14:31:00Z">
          <w:pPr/>
        </w:pPrChange>
      </w:pPr>
      <w:del w:id="17504" w:author="Steve Hanson" w:date="2013-04-02T14:30:00Z">
        <w:r w:rsidRPr="005223F4" w:rsidDel="007E4F2D">
          <w:delText xml:space="preserve">dfdl:nilKind is ‘literalCharacter’ and all characters in the </w:delText>
        </w:r>
        <w:r w:rsidR="002F37BA" w:rsidRPr="005223F4" w:rsidDel="007E4F2D">
          <w:rPr>
            <w:rFonts w:cs="Arial"/>
            <w:b/>
            <w:i/>
            <w:lang w:eastAsia="ja-JP" w:bidi="he-IL"/>
          </w:rPr>
          <w:delText xml:space="preserve">SimpleRepresentation </w:delText>
        </w:r>
      </w:del>
      <w:ins w:id="17505" w:author="mbeckerle" w:date="2013-03-24T17:57:00Z">
        <w:del w:id="17506" w:author="Steve Hanson" w:date="2013-04-02T14:30:00Z">
          <w:r w:rsidR="00BF138C" w:rsidDel="007E4F2D">
            <w:rPr>
              <w:rFonts w:cs="Arial"/>
              <w:b/>
              <w:i/>
              <w:lang w:eastAsia="ja-JP" w:bidi="he-IL"/>
            </w:rPr>
            <w:delText>NilLiteralCharacters</w:delText>
          </w:r>
          <w:r w:rsidR="00BF138C" w:rsidRPr="005223F4" w:rsidDel="007E4F2D">
            <w:rPr>
              <w:rFonts w:cs="Arial"/>
              <w:b/>
              <w:i/>
              <w:lang w:eastAsia="ja-JP" w:bidi="he-IL"/>
            </w:rPr>
            <w:delText xml:space="preserve"> </w:delText>
          </w:r>
        </w:del>
      </w:ins>
      <w:del w:id="17507" w:author="Steve Hanson" w:date="2013-04-02T14:30:00Z">
        <w:r w:rsidRPr="005223F4" w:rsidDel="007E4F2D">
          <w:delText>region of the data stream match the dfdl:nilValue character.</w:delText>
        </w:r>
      </w:del>
    </w:p>
    <w:p w14:paraId="7F03E7BA" w14:textId="0235B651" w:rsidR="00316B66" w:rsidDel="007E4F2D" w:rsidRDefault="00316B66" w:rsidP="007E4F2D">
      <w:pPr>
        <w:pStyle w:val="nobreak"/>
        <w:rPr>
          <w:ins w:id="17508" w:author="mbeckerle" w:date="2012-04-22T20:54:00Z"/>
          <w:del w:id="17509" w:author="Steve Hanson" w:date="2013-04-02T14:30:00Z"/>
        </w:rPr>
      </w:pPr>
    </w:p>
    <w:p w14:paraId="5558E116" w14:textId="7C74E0E7" w:rsidR="00C800B8" w:rsidDel="007E4F2D" w:rsidRDefault="00CF23D3" w:rsidP="007E4F2D">
      <w:pPr>
        <w:pStyle w:val="nobreak"/>
        <w:rPr>
          <w:ins w:id="17510" w:author="mbeckerle" w:date="2013-03-24T18:08:00Z"/>
          <w:del w:id="17511" w:author="Steve Hanson" w:date="2013-04-02T14:30:00Z"/>
        </w:rPr>
      </w:pPr>
      <w:ins w:id="17512" w:author="mbeckerle" w:date="2012-03-25T11:53:00Z">
        <w:del w:id="17513" w:author="Steve Hanson" w:date="2012-08-10T10:00:00Z">
          <w:r w:rsidDel="006A210B">
            <w:delText>D</w:delText>
          </w:r>
        </w:del>
        <w:del w:id="17514" w:author="Steve Hanson" w:date="2013-04-02T14:30:00Z">
          <w:r w:rsidDel="007E4F2D">
            <w:delText xml:space="preserve">fdl:nilKind is ‘literalValue’, dfdl:nilValue is “%ES;”, the type is complex, and the </w:delText>
          </w:r>
        </w:del>
      </w:ins>
      <w:ins w:id="17515" w:author="mbeckerle" w:date="2012-03-25T11:55:00Z">
        <w:del w:id="17516" w:author="Steve Hanson" w:date="2013-04-02T14:30:00Z">
          <w:r w:rsidRPr="006A210B" w:rsidDel="007E4F2D">
            <w:rPr>
              <w:b/>
              <w:i/>
            </w:rPr>
            <w:delText>ComplexContent</w:delText>
          </w:r>
          <w:r w:rsidDel="007E4F2D">
            <w:delText xml:space="preserve"> region of the data stream </w:delText>
          </w:r>
        </w:del>
      </w:ins>
      <w:ins w:id="17517" w:author="mbeckerle" w:date="2012-03-25T11:57:00Z">
        <w:del w:id="17518" w:author="Steve Hanson" w:date="2013-04-02T14:30:00Z">
          <w:r w:rsidR="002331E1" w:rsidDel="007E4F2D">
            <w:delText>matches the empty representation..</w:delText>
          </w:r>
        </w:del>
      </w:ins>
    </w:p>
    <w:p w14:paraId="11C5EB9B" w14:textId="77777777" w:rsidR="002776B0" w:rsidRDefault="00C800B8" w:rsidP="007E4F2D">
      <w:pPr>
        <w:pStyle w:val="nobreak"/>
        <w:rPr>
          <w:ins w:id="17519" w:author="Steve Hanson" w:date="2013-04-02T14:49:00Z"/>
        </w:rPr>
      </w:pPr>
      <w:ins w:id="17520" w:author="mbeckerle" w:date="2013-03-24T18:08:00Z">
        <w:del w:id="17521" w:author="Steve Hanson" w:date="2013-04-02T14:30:00Z">
          <w:r w:rsidRPr="005223F4" w:rsidDel="007E4F2D">
            <w:delText xml:space="preserve">dfdl:nilKind </w:delText>
          </w:r>
          <w:r w:rsidDel="007E4F2D">
            <w:delText xml:space="preserve">is 'logicalValue', </w:delText>
          </w:r>
        </w:del>
      </w:ins>
      <w:ins w:id="17522" w:author="mbeckerle" w:date="2013-03-24T18:09:00Z">
        <w:del w:id="17523" w:author="Steve Hanson" w:date="2013-04-02T14:16:00Z">
          <w:r w:rsidDel="00290863">
            <w:delText xml:space="preserve">the type is a simple type, </w:delText>
          </w:r>
        </w:del>
      </w:ins>
      <w:ins w:id="17524" w:author="mbeckerle" w:date="2013-03-24T18:08:00Z">
        <w:del w:id="17525" w:author="Steve Hanson" w:date="2013-04-02T14:30:00Z">
          <w:r w:rsidDel="007E4F2D">
            <w:delText xml:space="preserve">the data contains a normal representation, </w:delText>
          </w:r>
          <w:r w:rsidRPr="005223F4" w:rsidDel="007E4F2D">
            <w:delText xml:space="preserve">and the </w:delText>
          </w:r>
          <w:r w:rsidDel="007E4F2D">
            <w:rPr>
              <w:rFonts w:cs="Arial"/>
              <w:b/>
              <w:i/>
              <w:lang w:eastAsia="ja-JP" w:bidi="he-IL"/>
            </w:rPr>
            <w:delText>NilLogicalValue</w:delText>
          </w:r>
          <w:r w:rsidRPr="005223F4" w:rsidDel="007E4F2D">
            <w:rPr>
              <w:rFonts w:cs="Arial"/>
              <w:b/>
              <w:i/>
              <w:lang w:eastAsia="ja-JP" w:bidi="he-IL"/>
            </w:rPr>
            <w:delText xml:space="preserve"> </w:delText>
          </w:r>
          <w:r w:rsidRPr="005223F4" w:rsidDel="007E4F2D">
            <w:delText xml:space="preserve">region of the data stream, converted to </w:delText>
          </w:r>
          <w:r w:rsidDel="007E4F2D">
            <w:delText>the element’s</w:delText>
          </w:r>
          <w:r w:rsidRPr="005223F4" w:rsidDel="007E4F2D">
            <w:delText xml:space="preserve"> logical type, matches any of the dfdl:nilValue values.</w:delText>
          </w:r>
        </w:del>
      </w:ins>
      <w:ins w:id="17526" w:author="Steve Hanson" w:date="2013-04-02T14:49:00Z">
        <w:r w:rsidR="002776B0">
          <w:t>Specifically:</w:t>
        </w:r>
      </w:ins>
    </w:p>
    <w:p w14:paraId="17739FFE" w14:textId="68263A5E" w:rsidR="002776B0" w:rsidRPr="005223F4" w:rsidRDefault="002776B0" w:rsidP="002776B0">
      <w:pPr>
        <w:numPr>
          <w:ilvl w:val="0"/>
          <w:numId w:val="91"/>
        </w:numPr>
        <w:rPr>
          <w:ins w:id="17527" w:author="Steve Hanson" w:date="2013-04-02T14:49:00Z"/>
        </w:rPr>
      </w:pPr>
      <w:ins w:id="17528" w:author="Steve Hanson" w:date="2013-04-02T14:50:00Z">
        <w:r>
          <w:t xml:space="preserve">When </w:t>
        </w:r>
      </w:ins>
      <w:ins w:id="17529" w:author="Steve Hanson" w:date="2013-04-02T14:49:00Z">
        <w:r w:rsidRPr="005223F4">
          <w:t xml:space="preserve">dfdl:nilKind is </w:t>
        </w:r>
      </w:ins>
      <w:r w:rsidR="001D7203">
        <w:t>'</w:t>
      </w:r>
      <w:ins w:id="17530" w:author="Steve Hanson" w:date="2013-04-02T14:49:00Z">
        <w:r w:rsidRPr="005223F4">
          <w:t>literalValue</w:t>
        </w:r>
      </w:ins>
      <w:r w:rsidR="001D7203">
        <w:t>'</w:t>
      </w:r>
      <w:ins w:id="17531" w:author="Steve Hanson" w:date="2013-04-02T14:50:00Z">
        <w:r>
          <w:t xml:space="preserve">, </w:t>
        </w:r>
      </w:ins>
      <w:ins w:id="17532" w:author="Steve Hanson" w:date="2013-04-02T14:49:00Z">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ins>
    </w:p>
    <w:p w14:paraId="49CD8CBE" w14:textId="02DC28C6" w:rsidR="002776B0" w:rsidRDefault="002776B0" w:rsidP="002776B0">
      <w:pPr>
        <w:numPr>
          <w:ilvl w:val="0"/>
          <w:numId w:val="91"/>
        </w:numPr>
        <w:rPr>
          <w:ins w:id="17533" w:author="Steve Hanson" w:date="2013-04-02T14:49:00Z"/>
        </w:rPr>
      </w:pPr>
      <w:ins w:id="17534" w:author="Steve Hanson" w:date="2013-04-02T14:50:00Z">
        <w:r>
          <w:t xml:space="preserve">When </w:t>
        </w:r>
      </w:ins>
      <w:ins w:id="17535" w:author="Steve Hanson" w:date="2013-04-02T14:49:00Z">
        <w:r w:rsidRPr="005223F4">
          <w:t xml:space="preserve">dfdl:nilKind is </w:t>
        </w:r>
      </w:ins>
      <w:r w:rsidR="001D7203">
        <w:t>'</w:t>
      </w:r>
      <w:ins w:id="17536" w:author="Steve Hanson" w:date="2013-04-02T14:49:00Z">
        <w:r w:rsidRPr="005223F4">
          <w:t>literalCharacter</w:t>
        </w:r>
      </w:ins>
      <w:r w:rsidR="001D7203">
        <w:t>'</w:t>
      </w:r>
      <w:ins w:id="17537" w:author="Steve Hanson" w:date="2013-04-02T14:51:00Z">
        <w:r>
          <w:t xml:space="preserve">, </w:t>
        </w:r>
      </w:ins>
      <w:ins w:id="17538" w:author="Steve Hanson" w:date="2013-04-02T14:49:00Z">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ins>
    </w:p>
    <w:p w14:paraId="5884537C" w14:textId="682C07D6" w:rsidR="00C800B8" w:rsidRPr="005223F4" w:rsidRDefault="002776B0" w:rsidP="002776B0">
      <w:pPr>
        <w:numPr>
          <w:ilvl w:val="0"/>
          <w:numId w:val="91"/>
        </w:numPr>
        <w:rPr>
          <w:ins w:id="17539" w:author="mbeckerle" w:date="2013-03-24T18:08:00Z"/>
        </w:rPr>
      </w:pPr>
      <w:ins w:id="17540" w:author="Steve Hanson" w:date="2013-04-02T14:51:00Z">
        <w:r>
          <w:t xml:space="preserve">When </w:t>
        </w:r>
      </w:ins>
      <w:ins w:id="17541" w:author="Steve Hanson" w:date="2013-04-02T14:49:00Z">
        <w:r w:rsidRPr="005223F4">
          <w:t xml:space="preserve">dfdl:nilKind </w:t>
        </w:r>
        <w:r>
          <w:t xml:space="preserve">is </w:t>
        </w:r>
      </w:ins>
      <w:r w:rsidR="001D7203">
        <w:t>'</w:t>
      </w:r>
      <w:ins w:id="17542" w:author="Steve Hanson" w:date="2013-04-02T14:49:00Z">
        <w:r>
          <w:t>logicalValue</w:t>
        </w:r>
      </w:ins>
      <w:r w:rsidR="001D7203">
        <w:t>'</w:t>
      </w:r>
      <w:ins w:id="17543" w:author="Steve Hanson" w:date="2013-04-02T14:49:00Z">
        <w:r>
          <w:t xml:space="preserv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w:t>
        </w:r>
      </w:ins>
      <w:r w:rsidR="001D7203">
        <w:t>'</w:t>
      </w:r>
      <w:ins w:id="17544" w:author="Steve Hanson" w:date="2013-04-02T14:49:00Z">
        <w:r>
          <w:t>s</w:t>
        </w:r>
        <w:r w:rsidRPr="005223F4">
          <w:t xml:space="preserve"> logical type, matches any of the dfdl:nilValue values.</w:t>
        </w:r>
      </w:ins>
      <w:ins w:id="17545" w:author="mbeckerle" w:date="2013-03-24T18:08:00Z">
        <w:del w:id="17546" w:author="Steve Hanson" w:date="2013-04-02T14:49:00Z">
          <w:r w:rsidR="00C800B8" w:rsidRPr="005223F4" w:rsidDel="002776B0">
            <w:delText xml:space="preserve"> </w:delText>
          </w:r>
        </w:del>
      </w:ins>
    </w:p>
    <w:p w14:paraId="6B98B308" w14:textId="4DBFF770" w:rsidR="00E13147" w:rsidRPr="005223F4" w:rsidDel="002331E1" w:rsidRDefault="00E13147">
      <w:pPr>
        <w:rPr>
          <w:ins w:id="17547" w:author="Steve Hanson" w:date="2012-03-01T11:22:00Z"/>
          <w:del w:id="17548" w:author="mbeckerle" w:date="2012-03-25T11:57:00Z"/>
        </w:rPr>
        <w:pPrChange w:id="17549" w:author="mbeckerle" w:date="2013-03-24T18:08:00Z">
          <w:pPr>
            <w:numPr>
              <w:numId w:val="91"/>
            </w:numPr>
            <w:tabs>
              <w:tab w:val="num" w:pos="720"/>
            </w:tabs>
            <w:ind w:left="720" w:hanging="360"/>
          </w:pPr>
        </w:pPrChange>
      </w:pPr>
      <w:ins w:id="17550" w:author="Steve Hanson" w:date="2012-03-01T11:22:00Z">
        <w:del w:id="17551" w:author="mbeckerle" w:date="2012-03-25T11:57:00Z">
          <w:r w:rsidDel="002331E1">
            <w:delText xml:space="preserve"> </w:delText>
          </w:r>
        </w:del>
      </w:ins>
    </w:p>
    <w:p w14:paraId="0626BA62" w14:textId="2D3A5257" w:rsidR="007E4F2D" w:rsidRDefault="007513AF" w:rsidP="00B63902">
      <w:pPr>
        <w:rPr>
          <w:ins w:id="17552" w:author="Steve Hanson" w:date="2013-04-02T14:32:00Z"/>
        </w:rPr>
      </w:pPr>
      <w:ins w:id="17553" w:author="mbeckerle" w:date="2013-03-24T17:59:00Z">
        <w:r>
          <w:t>For dfdl:nilKind</w:t>
        </w:r>
      </w:ins>
      <w:ins w:id="17554" w:author="mbeckerle" w:date="2013-07-23T19:55:00Z">
        <w:r>
          <w:t xml:space="preserve"> </w:t>
        </w:r>
      </w:ins>
      <w:r w:rsidR="001D7203">
        <w:t>'</w:t>
      </w:r>
      <w:ins w:id="17555" w:author="mbeckerle" w:date="2013-03-24T17:59:00Z">
        <w:r w:rsidR="00BF138C">
          <w:t>literalValue</w:t>
        </w:r>
      </w:ins>
      <w:r w:rsidR="001D7203">
        <w:t>'</w:t>
      </w:r>
      <w:ins w:id="17556" w:author="mbeckerle" w:date="2013-03-24T18:11:00Z">
        <w:r>
          <w:t xml:space="preserve"> o</w:t>
        </w:r>
      </w:ins>
      <w:ins w:id="17557" w:author="mbeckerle" w:date="2013-07-23T19:56:00Z">
        <w:r>
          <w:t xml:space="preserve">r </w:t>
        </w:r>
      </w:ins>
      <w:r w:rsidR="001D7203">
        <w:t>'</w:t>
      </w:r>
      <w:ins w:id="17558" w:author="mbeckerle" w:date="2013-03-24T18:11:00Z">
        <w:r w:rsidR="00C800B8">
          <w:t>literalCharacter</w:t>
        </w:r>
      </w:ins>
      <w:r w:rsidR="001D7203">
        <w:t>'</w:t>
      </w:r>
      <w:ins w:id="17559" w:author="Steve Hanson" w:date="2013-04-02T14:32:00Z">
        <w:r w:rsidR="007E4F2D">
          <w:t>:</w:t>
        </w:r>
      </w:ins>
    </w:p>
    <w:p w14:paraId="766C333F" w14:textId="037F4EE6" w:rsidR="007E4F2D" w:rsidRDefault="007E4F2D" w:rsidP="007E4F2D">
      <w:pPr>
        <w:numPr>
          <w:ilvl w:val="0"/>
          <w:numId w:val="218"/>
        </w:numPr>
        <w:rPr>
          <w:ins w:id="17560" w:author="Steve Hanson" w:date="2013-04-02T14:32:00Z"/>
        </w:rPr>
      </w:pPr>
      <w:ins w:id="17561" w:author="Steve Hanson" w:date="2013-04-02T14:32:00Z">
        <w:r>
          <w:t>Determination of whether the data is a nil representation for a literal nil happens first before any consideration of whether the representation is the empty, normal, or absent representations.</w:t>
        </w:r>
      </w:ins>
      <w:ins w:id="17562" w:author="mbeckerle" w:date="2013-03-24T17:59:00Z">
        <w:r w:rsidR="00BF138C">
          <w:t xml:space="preserve"> </w:t>
        </w:r>
      </w:ins>
    </w:p>
    <w:p w14:paraId="4D6446AD" w14:textId="0E0FCAE9" w:rsidR="002331E1" w:rsidRPr="005223F4" w:rsidRDefault="00BF138C" w:rsidP="007E4F2D">
      <w:pPr>
        <w:numPr>
          <w:ilvl w:val="0"/>
          <w:numId w:val="218"/>
        </w:numPr>
      </w:pPr>
      <w:ins w:id="17563" w:author="mbeckerle" w:date="2013-03-24T17:59:00Z">
        <w:del w:id="17564" w:author="Steve Hanson" w:date="2013-04-02T14:32:00Z">
          <w:r w:rsidDel="007E4F2D">
            <w:delText>n</w:delText>
          </w:r>
        </w:del>
      </w:ins>
      <w:ins w:id="17565" w:author="mbeckerle" w:date="2012-03-25T11:57:00Z">
        <w:del w:id="17566" w:author="Steve Hanson" w:date="2013-04-02T14:32:00Z">
          <w:r w:rsidR="002331E1" w:rsidDel="007E4F2D">
            <w:delText>ote that p</w:delText>
          </w:r>
        </w:del>
      </w:ins>
      <w:ins w:id="17567" w:author="Steve Hanson" w:date="2013-04-02T14:32:00Z">
        <w:r w:rsidR="007E4F2D">
          <w:t>P</w:t>
        </w:r>
      </w:ins>
      <w:ins w:id="17568" w:author="mbeckerle" w:date="2012-03-25T11:57:00Z">
        <w:r w:rsidR="002331E1">
          <w:t xml:space="preserve">roperty </w:t>
        </w:r>
      </w:ins>
      <w:ins w:id="17569" w:author="mbeckerle" w:date="2013-03-24T17:58:00Z">
        <w:r>
          <w:t>dfdl:</w:t>
        </w:r>
      </w:ins>
      <w:ins w:id="17570" w:author="mbeckerle" w:date="2012-03-25T11:57:00Z">
        <w:r w:rsidR="002331E1">
          <w:t>nilValueDelimiterPolicy controls whether matching one of the nil</w:t>
        </w:r>
      </w:ins>
      <w:ins w:id="17571" w:author="Steve Hanson" w:date="2013-04-02T14:35:00Z">
        <w:r w:rsidR="00C34223">
          <w:t xml:space="preserve"> v</w:t>
        </w:r>
      </w:ins>
      <w:ins w:id="17572" w:author="mbeckerle" w:date="2012-03-25T11:57:00Z">
        <w:del w:id="17573" w:author="Steve Hanson" w:date="2013-04-02T14:35:00Z">
          <w:r w:rsidR="002331E1" w:rsidDel="00C34223">
            <w:delText>V</w:delText>
          </w:r>
        </w:del>
        <w:r w:rsidR="002331E1">
          <w:t xml:space="preserve">alues also involves matching the initiator or terminator specified by the element. </w:t>
        </w:r>
      </w:ins>
      <w:ins w:id="17574" w:author="mbeckerle" w:date="2013-03-24T17:58:00Z">
        <w:r>
          <w:t>This gives control over whether a</w:t>
        </w:r>
      </w:ins>
      <w:ins w:id="17575" w:author="mbeckerle" w:date="2012-03-25T11:57:00Z">
        <w:r w:rsidR="002331E1">
          <w:t xml:space="preserve"> nil indicator may or may not also require the del</w:t>
        </w:r>
      </w:ins>
      <w:ins w:id="17576" w:author="mbeckerle" w:date="2013-03-24T17:58:00Z">
        <w:r>
          <w:t>i</w:t>
        </w:r>
      </w:ins>
      <w:ins w:id="17577" w:author="mbeckerle" w:date="2012-03-25T11:57:00Z">
        <w:r w:rsidR="002331E1">
          <w:t xml:space="preserve">miters that </w:t>
        </w:r>
      </w:ins>
      <w:ins w:id="17578" w:author="Steve Hanson" w:date="2013-04-02T14:33:00Z">
        <w:r w:rsidR="007E4F2D">
          <w:t xml:space="preserve">a normal </w:t>
        </w:r>
      </w:ins>
      <w:ins w:id="17579" w:author="mbeckerle" w:date="2012-03-25T11:57:00Z">
        <w:r w:rsidR="002331E1">
          <w:t>data element</w:t>
        </w:r>
        <w:del w:id="17580" w:author="Steve Hanson" w:date="2013-04-02T14:33:00Z">
          <w:r w:rsidR="002331E1" w:rsidDel="007E4F2D">
            <w:delText>s</w:delText>
          </w:r>
        </w:del>
        <w:r w:rsidR="002331E1">
          <w:t xml:space="preserve"> require</w:t>
        </w:r>
      </w:ins>
      <w:ins w:id="17581" w:author="Steve Hanson" w:date="2013-04-02T14:34:00Z">
        <w:r w:rsidR="007E4F2D">
          <w:t>s</w:t>
        </w:r>
      </w:ins>
      <w:ins w:id="17582" w:author="mbeckerle" w:date="2012-03-25T11:57:00Z">
        <w:r w:rsidR="002331E1">
          <w:t>.</w:t>
        </w:r>
      </w:ins>
      <w:ins w:id="17583" w:author="mbeckerle" w:date="2013-03-24T17:59:00Z">
        <w:del w:id="17584" w:author="Steve Hanson" w:date="2013-04-02T14:35:00Z">
          <w:r w:rsidDel="00C34223">
            <w:delText xml:space="preserve"> </w:delText>
          </w:r>
        </w:del>
        <w:del w:id="17585" w:author="Steve Hanson" w:date="2013-04-02T14:34:00Z">
          <w:r w:rsidDel="007E4F2D">
            <w:delText xml:space="preserve">However, </w:delText>
          </w:r>
        </w:del>
        <w:del w:id="17586" w:author="Steve Hanson" w:date="2013-04-02T14:35:00Z">
          <w:r w:rsidDel="00C34223">
            <w:delText>dfdl:nilValueDelimiterPolicy does not apply to dfdl:nilKind=</w:delText>
          </w:r>
        </w:del>
      </w:ins>
      <w:ins w:id="17587" w:author="mbeckerle" w:date="2013-03-24T18:11:00Z">
        <w:del w:id="17588" w:author="Steve Hanson" w:date="2013-04-02T14:35:00Z">
          <w:r w:rsidR="007A37AC" w:rsidDel="00C34223">
            <w:delText>’logicalValue’.</w:delText>
          </w:r>
        </w:del>
      </w:ins>
    </w:p>
    <w:p w14:paraId="1AF83CB5" w14:textId="0B9FB32E" w:rsidR="00B63902" w:rsidRPr="005223F4" w:rsidDel="00316B66" w:rsidRDefault="00B63902" w:rsidP="00B63902">
      <w:pPr>
        <w:rPr>
          <w:del w:id="17589" w:author="mbeckerle" w:date="2012-04-22T20:54:00Z"/>
        </w:rPr>
      </w:pPr>
    </w:p>
    <w:p w14:paraId="403DA7C6" w14:textId="1C0520FC" w:rsidR="00B63902" w:rsidRPr="005223F4" w:rsidDel="00536D65" w:rsidRDefault="00B63902" w:rsidP="00B63902">
      <w:pPr>
        <w:rPr>
          <w:del w:id="17590" w:author="Steve Hanson" w:date="2013-03-28T15:38:00Z"/>
        </w:rPr>
      </w:pPr>
      <w:r w:rsidRPr="005223F4">
        <w:t>On unparsing</w:t>
      </w:r>
      <w:ins w:id="17591" w:author="mbeckerle" w:date="2013-05-31T10:28:00Z">
        <w:r w:rsidR="006748A9">
          <w:t>,</w:t>
        </w:r>
      </w:ins>
      <w:r w:rsidRPr="005223F4">
        <w:t xml:space="preserve"> an element is nil if </w:t>
      </w:r>
      <w:ins w:id="17592" w:author="Steve Hanson" w:date="2013-03-28T18:11:00Z">
        <w:r w:rsidR="00767A8A">
          <w:t xml:space="preserve">XSDL </w:t>
        </w:r>
      </w:ins>
      <w:del w:id="17593" w:author="Steve Hanson" w:date="2013-03-28T18:11:00Z">
        <w:r w:rsidRPr="005223F4" w:rsidDel="00767A8A">
          <w:delText>xs:</w:delText>
        </w:r>
      </w:del>
      <w:r w:rsidRPr="005223F4">
        <w:t xml:space="preserve">nillable is </w:t>
      </w:r>
      <w:r w:rsidR="001D7203">
        <w:t>'</w:t>
      </w:r>
      <w:r w:rsidRPr="005223F4">
        <w:t>true</w:t>
      </w:r>
      <w:r w:rsidR="001D7203">
        <w:t>'</w:t>
      </w:r>
      <w:r w:rsidRPr="005223F4">
        <w:t xml:space="preserve"> AND the element value is </w:t>
      </w:r>
      <w:ins w:id="17594" w:author="mbeckerle" w:date="2013-03-24T18:09:00Z">
        <w:r w:rsidR="00C800B8">
          <w:t xml:space="preserve">the distinguished value </w:t>
        </w:r>
      </w:ins>
      <w:r w:rsidRPr="005223F4">
        <w:t xml:space="preserve">nil in </w:t>
      </w:r>
      <w:commentRangeStart w:id="17595"/>
      <w:r w:rsidRPr="005223F4">
        <w:t xml:space="preserve">the </w:t>
      </w:r>
      <w:ins w:id="17596" w:author="Steve Hanson" w:date="2013-04-02T14:34:00Z">
        <w:r w:rsidR="007E4F2D">
          <w:t>augmented i</w:t>
        </w:r>
      </w:ins>
      <w:del w:id="17597" w:author="Steve Hanson" w:date="2013-03-28T15:37:00Z">
        <w:r w:rsidRPr="005223F4" w:rsidDel="00536D65">
          <w:delText>infoset</w:delText>
        </w:r>
      </w:del>
      <w:ins w:id="17598" w:author="Steve Hanson" w:date="2013-03-28T15:37:00Z">
        <w:r w:rsidR="00536D65">
          <w:t xml:space="preserve">nfoset, in which case what is output </w:t>
        </w:r>
      </w:ins>
      <w:ins w:id="17599" w:author="Steve Hanson" w:date="2013-03-28T15:38:00Z">
        <w:r w:rsidR="00536D65">
          <w:t>to</w:t>
        </w:r>
      </w:ins>
      <w:ins w:id="17600" w:author="Steve Hanson" w:date="2013-03-28T15:37:00Z">
        <w:r w:rsidR="00536D65">
          <w:t xml:space="preserve"> the </w:t>
        </w:r>
      </w:ins>
      <w:ins w:id="17601" w:author="Steve Hanson" w:date="2013-03-28T15:38:00Z">
        <w:r w:rsidR="00536D65">
          <w:t xml:space="preserve">data stream is </w:t>
        </w:r>
      </w:ins>
      <w:del w:id="17602" w:author="Steve Hanson" w:date="2013-03-28T15:38:00Z">
        <w:r w:rsidRPr="005223F4" w:rsidDel="00536D65">
          <w:delText xml:space="preserve">. </w:delText>
        </w:r>
      </w:del>
    </w:p>
    <w:p w14:paraId="185A1D5D" w14:textId="569E4B43" w:rsidR="00B63902" w:rsidRPr="005223F4" w:rsidDel="00536D65" w:rsidRDefault="00B63902" w:rsidP="00B63902">
      <w:pPr>
        <w:rPr>
          <w:del w:id="17603" w:author="Steve Hanson" w:date="2013-03-28T15:38:00Z"/>
        </w:rPr>
      </w:pPr>
    </w:p>
    <w:p w14:paraId="542548BC" w14:textId="11BA3697" w:rsidR="00B63902" w:rsidRPr="005223F4" w:rsidDel="00536D65" w:rsidRDefault="00B63902" w:rsidP="00B63902">
      <w:pPr>
        <w:rPr>
          <w:del w:id="17604" w:author="Steve Hanson" w:date="2013-03-28T15:38:00Z"/>
          <w:b/>
          <w:bCs/>
        </w:rPr>
      </w:pPr>
      <w:del w:id="17605" w:author="Steve Hanson" w:date="2013-03-28T15:38:00Z">
        <w:r w:rsidRPr="005223F4" w:rsidDel="00536D65">
          <w:rPr>
            <w:b/>
            <w:bCs/>
          </w:rPr>
          <w:delText>Definition 'nil output representation'</w:delText>
        </w:r>
      </w:del>
    </w:p>
    <w:p w14:paraId="356426DE" w14:textId="2FCCEBE4" w:rsidR="00B63902" w:rsidRPr="005223F4" w:rsidDel="00536D65" w:rsidRDefault="00B63902" w:rsidP="00B63902">
      <w:pPr>
        <w:rPr>
          <w:del w:id="17606" w:author="Steve Hanson" w:date="2013-03-28T15:38:00Z"/>
        </w:rPr>
      </w:pPr>
    </w:p>
    <w:p w14:paraId="5E33F2EE" w14:textId="638243AC" w:rsidR="00B63902" w:rsidRPr="005223F4" w:rsidRDefault="00B63902" w:rsidP="00B63902">
      <w:del w:id="17607" w:author="Steve Hanson" w:date="2013-03-28T15:38:00Z">
        <w:r w:rsidRPr="005223F4" w:rsidDel="00536D65">
          <w:delText xml:space="preserve">The 'nil output representation' is </w:delText>
        </w:r>
      </w:del>
      <w:r w:rsidRPr="005223F4">
        <w:t>one of the following:</w:t>
      </w:r>
    </w:p>
    <w:p w14:paraId="09FB7DF7" w14:textId="4F5F865C" w:rsidR="00B63902" w:rsidRPr="005223F4" w:rsidDel="00316B66" w:rsidRDefault="00B63902" w:rsidP="00B63902">
      <w:pPr>
        <w:rPr>
          <w:del w:id="17608" w:author="mbeckerle" w:date="2012-04-22T20:54:00Z"/>
        </w:rPr>
      </w:pPr>
    </w:p>
    <w:p w14:paraId="101C169E" w14:textId="46709036" w:rsidR="00B63902" w:rsidRPr="005223F4" w:rsidRDefault="00B63902" w:rsidP="00B63902">
      <w:pPr>
        <w:numPr>
          <w:ilvl w:val="0"/>
          <w:numId w:val="96"/>
        </w:numPr>
      </w:pPr>
      <w:r w:rsidRPr="005223F4">
        <w:t xml:space="preserve">When dfdl:nilKind is </w:t>
      </w:r>
      <w:r w:rsidR="001D7203">
        <w:t>'</w:t>
      </w:r>
      <w:r w:rsidRPr="005223F4">
        <w:t>logicalValue</w:t>
      </w:r>
      <w:r w:rsidR="001D7203">
        <w:t>'</w:t>
      </w:r>
      <w:r w:rsidRPr="005223F4">
        <w:t xml:space="preserve"> then the </w:t>
      </w:r>
      <w:del w:id="17609" w:author="mbeckerle" w:date="2013-01-28T14:48:00Z">
        <w:r w:rsidRPr="005223F4" w:rsidDel="00A66DCE">
          <w:delText>representation value</w:delText>
        </w:r>
      </w:del>
      <w:ins w:id="17610" w:author="mbeckerle" w:date="2013-01-28T14:48:00Z">
        <w:del w:id="17611" w:author="Steve Hanson" w:date="2013-03-28T15:39:00Z">
          <w:r w:rsidR="00A66DCE" w:rsidDel="00536D65">
            <w:delText>representation</w:delText>
          </w:r>
        </w:del>
      </w:ins>
      <w:del w:id="17612" w:author="Steve Hanson" w:date="2013-03-28T15:39:00Z">
        <w:r w:rsidRPr="005223F4" w:rsidDel="00536D65">
          <w:delText xml:space="preserve"> is the </w:delText>
        </w:r>
      </w:del>
      <w:r w:rsidRPr="005223F4">
        <w:t>first value of dfdl:nilValue converted to the physical representation</w:t>
      </w:r>
      <w:ins w:id="17613" w:author="Steve Hanson" w:date="2013-03-28T15:39:00Z">
        <w:r w:rsidR="00536D65">
          <w:t xml:space="preserve"> is output as the </w:t>
        </w:r>
        <w:r w:rsidR="00536D65" w:rsidRPr="00536D65">
          <w:rPr>
            <w:b/>
            <w:i/>
          </w:rPr>
          <w:t>NilLogicalValue</w:t>
        </w:r>
        <w:r w:rsidR="00536D65">
          <w:t xml:space="preserve"> region</w:t>
        </w:r>
      </w:ins>
      <w:r w:rsidRPr="005223F4">
        <w:t>.</w:t>
      </w:r>
    </w:p>
    <w:p w14:paraId="209C737B" w14:textId="6B1B6943" w:rsidR="00B63902" w:rsidRPr="005223F4" w:rsidRDefault="00B63902" w:rsidP="00B63902">
      <w:pPr>
        <w:numPr>
          <w:ilvl w:val="0"/>
          <w:numId w:val="96"/>
        </w:numPr>
      </w:pPr>
      <w:r w:rsidRPr="005223F4">
        <w:t xml:space="preserve">When dfdl:nilKind is </w:t>
      </w:r>
      <w:r w:rsidR="001D7203">
        <w:t>'</w:t>
      </w:r>
      <w:r w:rsidRPr="005223F4">
        <w:t>literalValue</w:t>
      </w:r>
      <w:r w:rsidR="001D7203">
        <w:t>'</w:t>
      </w:r>
      <w:r w:rsidRPr="005223F4">
        <w:t xml:space="preserve"> then </w:t>
      </w:r>
      <w:del w:id="17614" w:author="Steve Hanson" w:date="2013-03-28T15:40:00Z">
        <w:r w:rsidRPr="005223F4" w:rsidDel="00536D65">
          <w:delText xml:space="preserve">the </w:delText>
        </w:r>
      </w:del>
      <w:del w:id="17615" w:author="mbeckerle" w:date="2013-01-28T14:48:00Z">
        <w:r w:rsidRPr="005223F4" w:rsidDel="00A66DCE">
          <w:delText>representation value</w:delText>
        </w:r>
      </w:del>
      <w:ins w:id="17616" w:author="mbeckerle" w:date="2013-01-28T14:48:00Z">
        <w:del w:id="17617" w:author="Steve Hanson" w:date="2013-03-28T15:40:00Z">
          <w:r w:rsidR="00A66DCE" w:rsidDel="00536D65">
            <w:delText>representation</w:delText>
          </w:r>
        </w:del>
      </w:ins>
      <w:del w:id="17618" w:author="Steve Hanson" w:date="2013-03-28T15:40:00Z">
        <w:r w:rsidRPr="005223F4" w:rsidDel="00536D65">
          <w:delText xml:space="preserve"> is </w:delText>
        </w:r>
      </w:del>
      <w:r w:rsidRPr="005223F4">
        <w:t>the first value of dfdl:nilValue</w:t>
      </w:r>
      <w:ins w:id="17619" w:author="Steve Hanson" w:date="2013-03-28T15:40:00Z">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ins>
      <w:ins w:id="17620" w:author="Steve Hanson" w:date="2013-04-02T14:38:00Z">
        <w:r w:rsidR="00C34223">
          <w:t>.</w:t>
        </w:r>
      </w:ins>
    </w:p>
    <w:p w14:paraId="2D07057C" w14:textId="6CBEA982" w:rsidR="00B63902" w:rsidRDefault="00B63902" w:rsidP="00B63902">
      <w:pPr>
        <w:numPr>
          <w:ilvl w:val="0"/>
          <w:numId w:val="96"/>
        </w:numPr>
        <w:rPr>
          <w:ins w:id="17621" w:author="mbeckerle" w:date="2013-03-24T18:01:00Z"/>
        </w:rPr>
      </w:pPr>
      <w:r w:rsidRPr="005223F4">
        <w:t xml:space="preserve">When dfdl:nilKind is </w:t>
      </w:r>
      <w:r w:rsidR="001D7203">
        <w:t>'</w:t>
      </w:r>
      <w:r w:rsidRPr="005223F4">
        <w:t>literalCharacter</w:t>
      </w:r>
      <w:r w:rsidR="001D7203">
        <w:t>'</w:t>
      </w:r>
      <w:r w:rsidRPr="005223F4">
        <w:t xml:space="preserve"> then </w:t>
      </w:r>
      <w:del w:id="17622" w:author="Steve Hanson" w:date="2013-03-28T15:41:00Z">
        <w:r w:rsidRPr="005223F4" w:rsidDel="00536D65">
          <w:delText xml:space="preserve">the </w:delText>
        </w:r>
      </w:del>
      <w:del w:id="17623" w:author="mbeckerle" w:date="2013-01-28T14:48:00Z">
        <w:r w:rsidRPr="005223F4" w:rsidDel="00A66DCE">
          <w:delText>representation value</w:delText>
        </w:r>
      </w:del>
      <w:ins w:id="17624" w:author="mbeckerle" w:date="2013-01-28T14:48:00Z">
        <w:del w:id="17625" w:author="Steve Hanson" w:date="2013-03-28T15:41:00Z">
          <w:r w:rsidR="00A66DCE" w:rsidDel="00536D65">
            <w:delText>representation</w:delText>
          </w:r>
        </w:del>
      </w:ins>
      <w:del w:id="17626" w:author="Steve Hanson" w:date="2013-03-28T15:41:00Z">
        <w:r w:rsidRPr="005223F4" w:rsidDel="00536D65">
          <w:delText xml:space="preserve"> is </w:delText>
        </w:r>
      </w:del>
      <w:r w:rsidRPr="005223F4">
        <w:t>the character from dfdl:nilValue</w:t>
      </w:r>
      <w:ins w:id="17627" w:author="Steve Hanson" w:date="2013-03-28T15:41:00Z">
        <w:r w:rsidR="00536D65">
          <w:t>,</w:t>
        </w:r>
      </w:ins>
      <w:r w:rsidRPr="005223F4">
        <w:t xml:space="preserve"> repeated to the </w:t>
      </w:r>
      <w:del w:id="17628" w:author="mbeckerle" w:date="2013-01-28T12:36:00Z">
        <w:r w:rsidRPr="005223F4" w:rsidDel="004F385A">
          <w:delText xml:space="preserve">required </w:delText>
        </w:r>
      </w:del>
      <w:ins w:id="17629" w:author="mbeckerle" w:date="2013-01-28T12:36:00Z">
        <w:r w:rsidR="004F385A">
          <w:t>needed</w:t>
        </w:r>
        <w:r w:rsidR="004F385A" w:rsidRPr="005223F4">
          <w:t xml:space="preserve"> </w:t>
        </w:r>
      </w:ins>
      <w:r w:rsidRPr="005223F4">
        <w:t>length</w:t>
      </w:r>
      <w:ins w:id="17630" w:author="Steve Hanson" w:date="2013-03-28T15:41:00Z">
        <w:r w:rsidR="00536D65">
          <w:t xml:space="preserve">, is output as the </w:t>
        </w:r>
        <w:r w:rsidR="00536D65" w:rsidRPr="00536D65">
          <w:rPr>
            <w:b/>
            <w:i/>
          </w:rPr>
          <w:t>NilL</w:t>
        </w:r>
        <w:r w:rsidR="00536D65">
          <w:rPr>
            <w:b/>
            <w:i/>
          </w:rPr>
          <w:t>iteralCharacters</w:t>
        </w:r>
      </w:ins>
      <w:ins w:id="17631" w:author="Steve Hanson" w:date="2013-03-28T15:42:00Z">
        <w:r w:rsidR="00536D65">
          <w:rPr>
            <w:b/>
            <w:i/>
          </w:rPr>
          <w:t xml:space="preserve"> </w:t>
        </w:r>
      </w:ins>
      <w:ins w:id="17632" w:author="Steve Hanson" w:date="2013-03-28T15:41:00Z">
        <w:r w:rsidR="00536D65">
          <w:t>region</w:t>
        </w:r>
      </w:ins>
      <w:commentRangeEnd w:id="17595"/>
      <w:ins w:id="17633" w:author="Steve Hanson" w:date="2013-03-28T15:42:00Z">
        <w:r w:rsidR="00536D65">
          <w:rPr>
            <w:rStyle w:val="CommentReference"/>
          </w:rPr>
          <w:commentReference w:id="17595"/>
        </w:r>
        <w:r w:rsidR="00536D65">
          <w:t>.</w:t>
        </w:r>
      </w:ins>
    </w:p>
    <w:p w14:paraId="49772EDD" w14:textId="4C832BD5" w:rsidR="00C800B8" w:rsidRPr="005223F4" w:rsidRDefault="000C7F7A" w:rsidP="000C7F7A">
      <w:ins w:id="17634" w:author="Steve Hanson" w:date="2013-03-28T15:21:00Z">
        <w:r>
          <w:t>For</w:t>
        </w:r>
      </w:ins>
      <w:ins w:id="17635" w:author="mbeckerle" w:date="2013-03-24T18:01:00Z">
        <w:del w:id="17636" w:author="Steve Hanson" w:date="2013-03-28T15:21:00Z">
          <w:r w:rsidR="00C800B8" w:rsidDel="000C7F7A">
            <w:delText>When</w:delText>
          </w:r>
        </w:del>
        <w:r w:rsidR="007513AF">
          <w:t xml:space="preserve"> dfdl:nilKind</w:t>
        </w:r>
      </w:ins>
      <w:ins w:id="17637" w:author="mbeckerle" w:date="2013-07-23T19:56:00Z">
        <w:r w:rsidR="007513AF">
          <w:t xml:space="preserve"> </w:t>
        </w:r>
      </w:ins>
      <w:r w:rsidR="001D7203">
        <w:t>'</w:t>
      </w:r>
      <w:ins w:id="17638" w:author="mbeckerle" w:date="2013-03-24T18:01:00Z">
        <w:r w:rsidR="00C800B8">
          <w:t>literalValue</w:t>
        </w:r>
      </w:ins>
      <w:r w:rsidR="001D7203">
        <w:t>'</w:t>
      </w:r>
      <w:ins w:id="17639" w:author="mbeckerle" w:date="2013-03-24T18:11:00Z">
        <w:r w:rsidR="007A37AC">
          <w:t xml:space="preserve"> or</w:t>
        </w:r>
      </w:ins>
      <w:ins w:id="17640" w:author="mbeckerle" w:date="2013-07-23T19:56:00Z">
        <w:r w:rsidR="007513AF">
          <w:t xml:space="preserve"> </w:t>
        </w:r>
      </w:ins>
      <w:r w:rsidR="001D7203">
        <w:t>'</w:t>
      </w:r>
      <w:ins w:id="17641" w:author="mbeckerle" w:date="2013-03-24T18:12:00Z">
        <w:r w:rsidR="007A37AC">
          <w:t>literalCharacter</w:t>
        </w:r>
      </w:ins>
      <w:r w:rsidR="001D7203">
        <w:t>'</w:t>
      </w:r>
      <w:ins w:id="17642" w:author="mbeckerle" w:date="2013-03-24T18:01:00Z">
        <w:r w:rsidR="00C800B8">
          <w:t xml:space="preserve"> then dfdl:nilValueDelimiterPolicy determines whether any initiator or terminator also appear surrounding the literal nil in the output data.</w:t>
        </w:r>
      </w:ins>
    </w:p>
    <w:p w14:paraId="016A2AAF" w14:textId="1EB249C5" w:rsidR="00B63902" w:rsidRPr="005223F4" w:rsidDel="00316B66" w:rsidRDefault="00B63902" w:rsidP="00B63902">
      <w:pPr>
        <w:rPr>
          <w:del w:id="17643" w:author="mbeckerle" w:date="2012-04-22T20:54:00Z"/>
        </w:rPr>
      </w:pPr>
      <w:bookmarkStart w:id="17644" w:name="_Toc322911679"/>
      <w:bookmarkStart w:id="17645" w:name="_Toc322912218"/>
      <w:bookmarkStart w:id="17646" w:name="_Toc329093067"/>
      <w:bookmarkStart w:id="17647" w:name="_Toc332701580"/>
      <w:bookmarkStart w:id="17648" w:name="_Toc332701884"/>
      <w:bookmarkStart w:id="17649" w:name="_Toc332711683"/>
      <w:bookmarkStart w:id="17650" w:name="_Toc332711985"/>
      <w:bookmarkStart w:id="17651" w:name="_Toc332712286"/>
      <w:bookmarkStart w:id="17652" w:name="_Toc332724202"/>
      <w:bookmarkStart w:id="17653" w:name="_Toc332724502"/>
      <w:bookmarkStart w:id="17654" w:name="_Toc341102798"/>
      <w:bookmarkStart w:id="17655" w:name="_Toc347241533"/>
      <w:bookmarkStart w:id="17656" w:name="_Toc347744726"/>
      <w:bookmarkStart w:id="17657" w:name="_Toc348984509"/>
      <w:bookmarkStart w:id="17658" w:name="_Toc348984814"/>
      <w:bookmarkStart w:id="17659" w:name="_Toc349037978"/>
      <w:bookmarkStart w:id="17660" w:name="_Toc349038280"/>
      <w:bookmarkStart w:id="17661" w:name="_Toc349042773"/>
      <w:bookmarkStart w:id="17662" w:name="_Toc351912771"/>
      <w:bookmarkStart w:id="17663" w:name="_Toc351914792"/>
      <w:bookmarkStart w:id="17664" w:name="_Toc351915258"/>
      <w:bookmarkStart w:id="17665" w:name="_Toc361231315"/>
      <w:bookmarkStart w:id="17666" w:name="_Toc361231841"/>
      <w:bookmarkStart w:id="17667" w:name="_Toc362445139"/>
      <w:bookmarkStart w:id="17668" w:name="_Toc363909061"/>
      <w:bookmarkStart w:id="17669" w:name="_Toc364463486"/>
      <w:bookmarkStart w:id="17670" w:name="_Toc366078090"/>
      <w:bookmarkStart w:id="17671" w:name="_Toc366078709"/>
      <w:bookmarkStart w:id="17672" w:name="_Toc366079694"/>
      <w:bookmarkStart w:id="17673" w:name="_Toc366080306"/>
      <w:bookmarkStart w:id="17674" w:name="_Toc366080915"/>
      <w:bookmarkStart w:id="17675" w:name="_Toc366505255"/>
      <w:bookmarkStart w:id="17676" w:name="_Toc366508624"/>
      <w:bookmarkStart w:id="17677" w:name="_Toc366513125"/>
      <w:bookmarkStart w:id="17678" w:name="_Toc366574314"/>
      <w:bookmarkStart w:id="17679" w:name="_Toc366578107"/>
      <w:bookmarkStart w:id="17680" w:name="_Toc366578701"/>
      <w:bookmarkStart w:id="17681" w:name="_Toc366579293"/>
      <w:bookmarkStart w:id="17682" w:name="_Toc366579884"/>
      <w:bookmarkStart w:id="17683" w:name="_Toc366580476"/>
      <w:bookmarkStart w:id="17684" w:name="_Toc366581067"/>
      <w:bookmarkStart w:id="17685" w:name="_Toc366581659"/>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p>
    <w:p w14:paraId="60F43DBC" w14:textId="2871458F" w:rsidR="00E2663D" w:rsidRPr="005223F4" w:rsidDel="00C800B8" w:rsidRDefault="00E2663D" w:rsidP="00E2663D">
      <w:pPr>
        <w:pStyle w:val="Heading3"/>
        <w:rPr>
          <w:del w:id="17686" w:author="mbeckerle" w:date="2013-03-24T18:04:00Z"/>
        </w:rPr>
      </w:pPr>
      <w:bookmarkStart w:id="17687" w:name="_Toc349042774"/>
      <w:del w:id="17688" w:author="mbeckerle" w:date="2013-03-24T18:04:00Z">
        <w:r w:rsidRPr="005223F4" w:rsidDel="00C800B8">
          <w:delText>Nils and Defaults on Parsing</w:delText>
        </w:r>
        <w:bookmarkStart w:id="17689" w:name="_Toc351912772"/>
        <w:bookmarkStart w:id="17690" w:name="_Toc351914793"/>
        <w:bookmarkStart w:id="17691" w:name="_Toc351915259"/>
        <w:bookmarkStart w:id="17692" w:name="_Toc361231316"/>
        <w:bookmarkStart w:id="17693" w:name="_Toc361231842"/>
        <w:bookmarkStart w:id="17694" w:name="_Toc362445140"/>
        <w:bookmarkStart w:id="17695" w:name="_Toc363909062"/>
        <w:bookmarkStart w:id="17696" w:name="_Toc364463487"/>
        <w:bookmarkStart w:id="17697" w:name="_Toc366078091"/>
        <w:bookmarkStart w:id="17698" w:name="_Toc366078710"/>
        <w:bookmarkStart w:id="17699" w:name="_Toc366079695"/>
        <w:bookmarkStart w:id="17700" w:name="_Toc366080307"/>
        <w:bookmarkStart w:id="17701" w:name="_Toc366080916"/>
        <w:bookmarkStart w:id="17702" w:name="_Toc366505256"/>
        <w:bookmarkStart w:id="17703" w:name="_Toc366508625"/>
        <w:bookmarkStart w:id="17704" w:name="_Toc366513126"/>
        <w:bookmarkStart w:id="17705" w:name="_Toc366574315"/>
        <w:bookmarkStart w:id="17706" w:name="_Toc366578108"/>
        <w:bookmarkStart w:id="17707" w:name="_Toc366578702"/>
        <w:bookmarkStart w:id="17708" w:name="_Toc366579294"/>
        <w:bookmarkStart w:id="17709" w:name="_Toc366579885"/>
        <w:bookmarkStart w:id="17710" w:name="_Toc366580477"/>
        <w:bookmarkStart w:id="17711" w:name="_Toc366581068"/>
        <w:bookmarkStart w:id="17712" w:name="_Toc366581660"/>
        <w:bookmarkEnd w:id="17687"/>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del>
    </w:p>
    <w:p w14:paraId="14F13E0D" w14:textId="38C4D5F2" w:rsidR="00B63902" w:rsidRPr="005223F4" w:rsidDel="00316B66" w:rsidRDefault="00B63902" w:rsidP="00B63902">
      <w:pPr>
        <w:rPr>
          <w:del w:id="17713" w:author="mbeckerle" w:date="2012-04-22T20:54:00Z"/>
        </w:rPr>
      </w:pPr>
      <w:bookmarkStart w:id="17714" w:name="_Toc351912773"/>
      <w:bookmarkStart w:id="17715" w:name="_Toc351914794"/>
      <w:bookmarkStart w:id="17716" w:name="_Toc351915260"/>
      <w:bookmarkStart w:id="17717" w:name="_Toc361231317"/>
      <w:bookmarkStart w:id="17718" w:name="_Toc361231843"/>
      <w:bookmarkStart w:id="17719" w:name="_Toc362445141"/>
      <w:bookmarkStart w:id="17720" w:name="_Toc363909063"/>
      <w:bookmarkStart w:id="17721" w:name="_Toc364463488"/>
      <w:bookmarkStart w:id="17722" w:name="_Toc366078092"/>
      <w:bookmarkStart w:id="17723" w:name="_Toc366078711"/>
      <w:bookmarkStart w:id="17724" w:name="_Toc366079696"/>
      <w:bookmarkStart w:id="17725" w:name="_Toc366080308"/>
      <w:bookmarkStart w:id="17726" w:name="_Toc366080917"/>
      <w:bookmarkStart w:id="17727" w:name="_Toc366505257"/>
      <w:bookmarkStart w:id="17728" w:name="_Toc366508626"/>
      <w:bookmarkStart w:id="17729" w:name="_Toc366513127"/>
      <w:bookmarkStart w:id="17730" w:name="_Toc366574316"/>
      <w:bookmarkStart w:id="17731" w:name="_Toc366578109"/>
      <w:bookmarkStart w:id="17732" w:name="_Toc366578703"/>
      <w:bookmarkStart w:id="17733" w:name="_Toc366579295"/>
      <w:bookmarkStart w:id="17734" w:name="_Toc366579886"/>
      <w:bookmarkStart w:id="17735" w:name="_Toc366580478"/>
      <w:bookmarkStart w:id="17736" w:name="_Toc366581069"/>
      <w:bookmarkStart w:id="17737" w:name="_Toc366581661"/>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p>
    <w:p w14:paraId="05E6351E" w14:textId="4886059F" w:rsidR="00B63902" w:rsidRPr="005223F4" w:rsidDel="00C800B8" w:rsidRDefault="00B63902" w:rsidP="00B63902">
      <w:pPr>
        <w:rPr>
          <w:del w:id="17738" w:author="mbeckerle" w:date="2013-03-24T18:04:00Z"/>
        </w:rPr>
      </w:pPr>
      <w:del w:id="17739" w:author="mbeckerle" w:date="2013-03-24T18:04:00Z">
        <w:r w:rsidRPr="005223F4" w:rsidDel="00C800B8">
          <w:delText>For simple elements the following applies:</w:delText>
        </w:r>
        <w:bookmarkStart w:id="17740" w:name="_Toc351912774"/>
        <w:bookmarkStart w:id="17741" w:name="_Toc351914795"/>
        <w:bookmarkStart w:id="17742" w:name="_Toc351915261"/>
        <w:bookmarkStart w:id="17743" w:name="_Toc361231318"/>
        <w:bookmarkStart w:id="17744" w:name="_Toc361231844"/>
        <w:bookmarkStart w:id="17745" w:name="_Toc362445142"/>
        <w:bookmarkStart w:id="17746" w:name="_Toc363909064"/>
        <w:bookmarkStart w:id="17747" w:name="_Toc364463489"/>
        <w:bookmarkStart w:id="17748" w:name="_Toc366078093"/>
        <w:bookmarkStart w:id="17749" w:name="_Toc366078712"/>
        <w:bookmarkStart w:id="17750" w:name="_Toc366079697"/>
        <w:bookmarkStart w:id="17751" w:name="_Toc366080309"/>
        <w:bookmarkStart w:id="17752" w:name="_Toc366080918"/>
        <w:bookmarkStart w:id="17753" w:name="_Toc366505258"/>
        <w:bookmarkStart w:id="17754" w:name="_Toc366508627"/>
        <w:bookmarkStart w:id="17755" w:name="_Toc366513128"/>
        <w:bookmarkStart w:id="17756" w:name="_Toc366574317"/>
        <w:bookmarkStart w:id="17757" w:name="_Toc366578110"/>
        <w:bookmarkStart w:id="17758" w:name="_Toc366578704"/>
        <w:bookmarkStart w:id="17759" w:name="_Toc366579296"/>
        <w:bookmarkStart w:id="17760" w:name="_Toc366579887"/>
        <w:bookmarkStart w:id="17761" w:name="_Toc366580479"/>
        <w:bookmarkStart w:id="17762" w:name="_Toc366581070"/>
        <w:bookmarkStart w:id="17763" w:name="_Toc366581662"/>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del>
    </w:p>
    <w:p w14:paraId="6B9082CF" w14:textId="72507469" w:rsidR="00B63902" w:rsidRPr="005223F4" w:rsidDel="00316B66" w:rsidRDefault="00B63902" w:rsidP="00B63902">
      <w:pPr>
        <w:rPr>
          <w:del w:id="17764" w:author="mbeckerle" w:date="2012-04-22T20:54:00Z"/>
        </w:rPr>
      </w:pPr>
      <w:bookmarkStart w:id="17765" w:name="_Toc351912775"/>
      <w:bookmarkStart w:id="17766" w:name="_Toc351914796"/>
      <w:bookmarkStart w:id="17767" w:name="_Toc351915262"/>
      <w:bookmarkStart w:id="17768" w:name="_Toc361231319"/>
      <w:bookmarkStart w:id="17769" w:name="_Toc361231845"/>
      <w:bookmarkStart w:id="17770" w:name="_Toc362445143"/>
      <w:bookmarkStart w:id="17771" w:name="_Toc363909065"/>
      <w:bookmarkStart w:id="17772" w:name="_Toc364463490"/>
      <w:bookmarkStart w:id="17773" w:name="_Toc366078094"/>
      <w:bookmarkStart w:id="17774" w:name="_Toc366078713"/>
      <w:bookmarkStart w:id="17775" w:name="_Toc366079698"/>
      <w:bookmarkStart w:id="17776" w:name="_Toc366080310"/>
      <w:bookmarkStart w:id="17777" w:name="_Toc366080919"/>
      <w:bookmarkStart w:id="17778" w:name="_Toc366505259"/>
      <w:bookmarkStart w:id="17779" w:name="_Toc366508628"/>
      <w:bookmarkStart w:id="17780" w:name="_Toc366513129"/>
      <w:bookmarkStart w:id="17781" w:name="_Toc366574318"/>
      <w:bookmarkStart w:id="17782" w:name="_Toc366578111"/>
      <w:bookmarkStart w:id="17783" w:name="_Toc366578705"/>
      <w:bookmarkStart w:id="17784" w:name="_Toc366579297"/>
      <w:bookmarkStart w:id="17785" w:name="_Toc366579888"/>
      <w:bookmarkStart w:id="17786" w:name="_Toc366580480"/>
      <w:bookmarkStart w:id="17787" w:name="_Toc366581071"/>
      <w:bookmarkStart w:id="17788" w:name="_Toc366581663"/>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p>
    <w:p w14:paraId="21F720E8" w14:textId="58927D53" w:rsidR="00B63902" w:rsidRPr="005223F4" w:rsidDel="00C800B8" w:rsidRDefault="00B63902" w:rsidP="006A210B">
      <w:pPr>
        <w:numPr>
          <w:ilvl w:val="0"/>
          <w:numId w:val="82"/>
        </w:numPr>
        <w:tabs>
          <w:tab w:val="clear" w:pos="360"/>
          <w:tab w:val="num" w:pos="-1260"/>
        </w:tabs>
        <w:spacing w:after="120"/>
        <w:rPr>
          <w:del w:id="17789" w:author="mbeckerle" w:date="2013-03-24T18:04:00Z"/>
        </w:rPr>
      </w:pPr>
      <w:del w:id="17790" w:author="mbeckerle" w:date="2013-03-24T18:04:00Z">
        <w:r w:rsidRPr="005223F4" w:rsidDel="00C800B8">
          <w:delText>If 'missing element':</w:delText>
        </w:r>
        <w:bookmarkStart w:id="17791" w:name="_Toc351912776"/>
        <w:bookmarkStart w:id="17792" w:name="_Toc351914797"/>
        <w:bookmarkStart w:id="17793" w:name="_Toc351915263"/>
        <w:bookmarkStart w:id="17794" w:name="_Toc361231320"/>
        <w:bookmarkStart w:id="17795" w:name="_Toc361231846"/>
        <w:bookmarkStart w:id="17796" w:name="_Toc362445144"/>
        <w:bookmarkStart w:id="17797" w:name="_Toc363909066"/>
        <w:bookmarkStart w:id="17798" w:name="_Toc364463491"/>
        <w:bookmarkStart w:id="17799" w:name="_Toc366078095"/>
        <w:bookmarkStart w:id="17800" w:name="_Toc366078714"/>
        <w:bookmarkStart w:id="17801" w:name="_Toc366079699"/>
        <w:bookmarkStart w:id="17802" w:name="_Toc366080311"/>
        <w:bookmarkStart w:id="17803" w:name="_Toc366080920"/>
        <w:bookmarkStart w:id="17804" w:name="_Toc366505260"/>
        <w:bookmarkStart w:id="17805" w:name="_Toc366508629"/>
        <w:bookmarkStart w:id="17806" w:name="_Toc366513130"/>
        <w:bookmarkStart w:id="17807" w:name="_Toc366574319"/>
        <w:bookmarkStart w:id="17808" w:name="_Toc366578112"/>
        <w:bookmarkStart w:id="17809" w:name="_Toc366578706"/>
        <w:bookmarkStart w:id="17810" w:name="_Toc366579298"/>
        <w:bookmarkStart w:id="17811" w:name="_Toc366579889"/>
        <w:bookmarkStart w:id="17812" w:name="_Toc366580481"/>
        <w:bookmarkStart w:id="17813" w:name="_Toc366581072"/>
        <w:bookmarkStart w:id="17814" w:name="_Toc366581664"/>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del>
    </w:p>
    <w:p w14:paraId="20B638BA" w14:textId="06DECDD2" w:rsidR="00B63902" w:rsidRPr="005223F4" w:rsidDel="00C800B8" w:rsidRDefault="00B63902" w:rsidP="00B63902">
      <w:pPr>
        <w:numPr>
          <w:ilvl w:val="0"/>
          <w:numId w:val="89"/>
        </w:numPr>
        <w:spacing w:after="120"/>
        <w:rPr>
          <w:del w:id="17815" w:author="mbeckerle" w:date="2013-03-24T18:04:00Z"/>
        </w:rPr>
      </w:pPr>
      <w:del w:id="17816" w:author="mbeckerle" w:date="2013-03-24T18:04:00Z">
        <w:r w:rsidRPr="005223F4" w:rsidDel="00C800B8">
          <w:delText>If both dfdl:initiator and dfdl:terminator are not specified</w:delText>
        </w:r>
        <w:bookmarkStart w:id="17817" w:name="_Toc351912777"/>
        <w:bookmarkStart w:id="17818" w:name="_Toc351914798"/>
        <w:bookmarkStart w:id="17819" w:name="_Toc351915264"/>
        <w:bookmarkStart w:id="17820" w:name="_Toc361231321"/>
        <w:bookmarkStart w:id="17821" w:name="_Toc361231847"/>
        <w:bookmarkStart w:id="17822" w:name="_Toc362445145"/>
        <w:bookmarkStart w:id="17823" w:name="_Toc363909067"/>
        <w:bookmarkStart w:id="17824" w:name="_Toc364463492"/>
        <w:bookmarkStart w:id="17825" w:name="_Toc366078096"/>
        <w:bookmarkStart w:id="17826" w:name="_Toc366078715"/>
        <w:bookmarkStart w:id="17827" w:name="_Toc366079700"/>
        <w:bookmarkStart w:id="17828" w:name="_Toc366080312"/>
        <w:bookmarkStart w:id="17829" w:name="_Toc366080921"/>
        <w:bookmarkStart w:id="17830" w:name="_Toc366505261"/>
        <w:bookmarkStart w:id="17831" w:name="_Toc366508630"/>
        <w:bookmarkStart w:id="17832" w:name="_Toc366513131"/>
        <w:bookmarkStart w:id="17833" w:name="_Toc366574320"/>
        <w:bookmarkStart w:id="17834" w:name="_Toc366578113"/>
        <w:bookmarkStart w:id="17835" w:name="_Toc366578707"/>
        <w:bookmarkStart w:id="17836" w:name="_Toc366579299"/>
        <w:bookmarkStart w:id="17837" w:name="_Toc366579890"/>
        <w:bookmarkStart w:id="17838" w:name="_Toc366580482"/>
        <w:bookmarkStart w:id="17839" w:name="_Toc366581073"/>
        <w:bookmarkStart w:id="17840" w:name="_Toc366581665"/>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del>
    </w:p>
    <w:p w14:paraId="09AB0640" w14:textId="2C8A9DA6" w:rsidR="00B63902" w:rsidRPr="005223F4" w:rsidDel="00C800B8" w:rsidRDefault="00B63902" w:rsidP="00B63902">
      <w:pPr>
        <w:numPr>
          <w:ilvl w:val="2"/>
          <w:numId w:val="89"/>
        </w:numPr>
        <w:spacing w:after="120"/>
        <w:rPr>
          <w:del w:id="17841" w:author="mbeckerle" w:date="2013-03-24T18:04:00Z"/>
        </w:rPr>
      </w:pPr>
      <w:del w:id="17842" w:author="mbeckerle" w:date="2013-03-24T18:04:00Z">
        <w:r w:rsidRPr="005223F4" w:rsidDel="00C800B8">
          <w:delText>If 'is nil' then the infoset value is nil</w:delText>
        </w:r>
        <w:bookmarkStart w:id="17843" w:name="_Toc351912778"/>
        <w:bookmarkStart w:id="17844" w:name="_Toc351914799"/>
        <w:bookmarkStart w:id="17845" w:name="_Toc351915265"/>
        <w:bookmarkStart w:id="17846" w:name="_Toc361231322"/>
        <w:bookmarkStart w:id="17847" w:name="_Toc361231848"/>
        <w:bookmarkStart w:id="17848" w:name="_Toc362445146"/>
        <w:bookmarkStart w:id="17849" w:name="_Toc363909068"/>
        <w:bookmarkStart w:id="17850" w:name="_Toc364463493"/>
        <w:bookmarkStart w:id="17851" w:name="_Toc366078097"/>
        <w:bookmarkStart w:id="17852" w:name="_Toc366078716"/>
        <w:bookmarkStart w:id="17853" w:name="_Toc366079701"/>
        <w:bookmarkStart w:id="17854" w:name="_Toc366080313"/>
        <w:bookmarkStart w:id="17855" w:name="_Toc366080922"/>
        <w:bookmarkStart w:id="17856" w:name="_Toc366505262"/>
        <w:bookmarkStart w:id="17857" w:name="_Toc366508631"/>
        <w:bookmarkStart w:id="17858" w:name="_Toc366513132"/>
        <w:bookmarkStart w:id="17859" w:name="_Toc366574321"/>
        <w:bookmarkStart w:id="17860" w:name="_Toc366578114"/>
        <w:bookmarkStart w:id="17861" w:name="_Toc366578708"/>
        <w:bookmarkStart w:id="17862" w:name="_Toc366579300"/>
        <w:bookmarkStart w:id="17863" w:name="_Toc366579891"/>
        <w:bookmarkStart w:id="17864" w:name="_Toc366580483"/>
        <w:bookmarkStart w:id="17865" w:name="_Toc366581074"/>
        <w:bookmarkStart w:id="17866" w:name="_Toc366581666"/>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del>
    </w:p>
    <w:p w14:paraId="011B6E17" w14:textId="006F5328" w:rsidR="00B63902" w:rsidRPr="005223F4" w:rsidDel="00C800B8" w:rsidRDefault="00B63902" w:rsidP="00B63902">
      <w:pPr>
        <w:numPr>
          <w:ilvl w:val="2"/>
          <w:numId w:val="89"/>
        </w:numPr>
        <w:spacing w:after="120"/>
        <w:rPr>
          <w:del w:id="17867" w:author="mbeckerle" w:date="2013-03-24T18:04:00Z"/>
        </w:rPr>
      </w:pPr>
      <w:del w:id="17868" w:author="mbeckerle" w:date="2013-03-24T18:04:00Z">
        <w:r w:rsidRPr="005223F4" w:rsidDel="00C800B8">
          <w:delText xml:space="preserve">Else if 'required element', and 'has a default' then the infoset value is the value provided by the default </w:delText>
        </w:r>
        <w:bookmarkStart w:id="17869" w:name="_Toc351912779"/>
        <w:bookmarkStart w:id="17870" w:name="_Toc351914800"/>
        <w:bookmarkStart w:id="17871" w:name="_Toc351915266"/>
        <w:bookmarkStart w:id="17872" w:name="_Toc361231323"/>
        <w:bookmarkStart w:id="17873" w:name="_Toc361231849"/>
        <w:bookmarkStart w:id="17874" w:name="_Toc362445147"/>
        <w:bookmarkStart w:id="17875" w:name="_Toc363909069"/>
        <w:bookmarkStart w:id="17876" w:name="_Toc364463494"/>
        <w:bookmarkStart w:id="17877" w:name="_Toc366078098"/>
        <w:bookmarkStart w:id="17878" w:name="_Toc366078717"/>
        <w:bookmarkStart w:id="17879" w:name="_Toc366079702"/>
        <w:bookmarkStart w:id="17880" w:name="_Toc366080314"/>
        <w:bookmarkStart w:id="17881" w:name="_Toc366080923"/>
        <w:bookmarkStart w:id="17882" w:name="_Toc366505263"/>
        <w:bookmarkStart w:id="17883" w:name="_Toc366508632"/>
        <w:bookmarkStart w:id="17884" w:name="_Toc366513133"/>
        <w:bookmarkStart w:id="17885" w:name="_Toc366574322"/>
        <w:bookmarkStart w:id="17886" w:name="_Toc366578115"/>
        <w:bookmarkStart w:id="17887" w:name="_Toc366578709"/>
        <w:bookmarkStart w:id="17888" w:name="_Toc366579301"/>
        <w:bookmarkStart w:id="17889" w:name="_Toc366579892"/>
        <w:bookmarkStart w:id="17890" w:name="_Toc366580484"/>
        <w:bookmarkStart w:id="17891" w:name="_Toc366581075"/>
        <w:bookmarkStart w:id="17892" w:name="_Toc366581667"/>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del>
    </w:p>
    <w:p w14:paraId="145B1B9C" w14:textId="49D5D02A" w:rsidR="00B63902" w:rsidRPr="005223F4" w:rsidDel="00C800B8" w:rsidRDefault="00B63902" w:rsidP="00B63902">
      <w:pPr>
        <w:numPr>
          <w:ilvl w:val="2"/>
          <w:numId w:val="89"/>
        </w:numPr>
        <w:spacing w:after="120"/>
        <w:rPr>
          <w:del w:id="17893" w:author="mbeckerle" w:date="2013-03-24T18:04:00Z"/>
        </w:rPr>
      </w:pPr>
      <w:del w:id="17894" w:author="mbeckerle" w:date="2013-03-24T18:04:00Z">
        <w:r w:rsidRPr="005223F4" w:rsidDel="00C800B8">
          <w:delText>Else If 'required element', it is a processing error</w:delText>
        </w:r>
        <w:bookmarkStart w:id="17895" w:name="_Toc351912780"/>
        <w:bookmarkStart w:id="17896" w:name="_Toc351914801"/>
        <w:bookmarkStart w:id="17897" w:name="_Toc351915267"/>
        <w:bookmarkStart w:id="17898" w:name="_Toc361231324"/>
        <w:bookmarkStart w:id="17899" w:name="_Toc361231850"/>
        <w:bookmarkStart w:id="17900" w:name="_Toc362445148"/>
        <w:bookmarkStart w:id="17901" w:name="_Toc363909070"/>
        <w:bookmarkStart w:id="17902" w:name="_Toc364463495"/>
        <w:bookmarkStart w:id="17903" w:name="_Toc366078099"/>
        <w:bookmarkStart w:id="17904" w:name="_Toc366078718"/>
        <w:bookmarkStart w:id="17905" w:name="_Toc366079703"/>
        <w:bookmarkStart w:id="17906" w:name="_Toc366080315"/>
        <w:bookmarkStart w:id="17907" w:name="_Toc366080924"/>
        <w:bookmarkStart w:id="17908" w:name="_Toc366505264"/>
        <w:bookmarkStart w:id="17909" w:name="_Toc366508633"/>
        <w:bookmarkStart w:id="17910" w:name="_Toc366513134"/>
        <w:bookmarkStart w:id="17911" w:name="_Toc366574323"/>
        <w:bookmarkStart w:id="17912" w:name="_Toc366578116"/>
        <w:bookmarkStart w:id="17913" w:name="_Toc366578710"/>
        <w:bookmarkStart w:id="17914" w:name="_Toc366579302"/>
        <w:bookmarkStart w:id="17915" w:name="_Toc366579893"/>
        <w:bookmarkStart w:id="17916" w:name="_Toc366580485"/>
        <w:bookmarkStart w:id="17917" w:name="_Toc366581076"/>
        <w:bookmarkStart w:id="17918" w:name="_Toc366581668"/>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del>
    </w:p>
    <w:p w14:paraId="063EEC72" w14:textId="2A9FC2A9" w:rsidR="00B63902" w:rsidRPr="005223F4" w:rsidDel="00C800B8" w:rsidRDefault="00B63902" w:rsidP="00B63902">
      <w:pPr>
        <w:numPr>
          <w:ilvl w:val="2"/>
          <w:numId w:val="89"/>
        </w:numPr>
        <w:spacing w:after="120"/>
        <w:rPr>
          <w:del w:id="17919" w:author="mbeckerle" w:date="2013-03-24T18:04:00Z"/>
        </w:rPr>
      </w:pPr>
      <w:del w:id="17920" w:author="mbeckerle" w:date="2013-03-24T18:04:00Z">
        <w:r w:rsidRPr="005223F4" w:rsidDel="00C800B8">
          <w:delText>Otherwise nothing is added to the infoset</w:delText>
        </w:r>
        <w:bookmarkStart w:id="17921" w:name="_Toc351912781"/>
        <w:bookmarkStart w:id="17922" w:name="_Toc351914802"/>
        <w:bookmarkStart w:id="17923" w:name="_Toc351915268"/>
        <w:bookmarkStart w:id="17924" w:name="_Toc361231325"/>
        <w:bookmarkStart w:id="17925" w:name="_Toc361231851"/>
        <w:bookmarkStart w:id="17926" w:name="_Toc362445149"/>
        <w:bookmarkStart w:id="17927" w:name="_Toc363909071"/>
        <w:bookmarkStart w:id="17928" w:name="_Toc364463496"/>
        <w:bookmarkStart w:id="17929" w:name="_Toc366078100"/>
        <w:bookmarkStart w:id="17930" w:name="_Toc366078719"/>
        <w:bookmarkStart w:id="17931" w:name="_Toc366079704"/>
        <w:bookmarkStart w:id="17932" w:name="_Toc366080316"/>
        <w:bookmarkStart w:id="17933" w:name="_Toc366080925"/>
        <w:bookmarkStart w:id="17934" w:name="_Toc366505265"/>
        <w:bookmarkStart w:id="17935" w:name="_Toc366508634"/>
        <w:bookmarkStart w:id="17936" w:name="_Toc366513135"/>
        <w:bookmarkStart w:id="17937" w:name="_Toc366574324"/>
        <w:bookmarkStart w:id="17938" w:name="_Toc366578117"/>
        <w:bookmarkStart w:id="17939" w:name="_Toc366578711"/>
        <w:bookmarkStart w:id="17940" w:name="_Toc366579303"/>
        <w:bookmarkStart w:id="17941" w:name="_Toc366579894"/>
        <w:bookmarkStart w:id="17942" w:name="_Toc366580486"/>
        <w:bookmarkStart w:id="17943" w:name="_Toc366581077"/>
        <w:bookmarkStart w:id="17944" w:name="_Toc366581669"/>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del>
    </w:p>
    <w:p w14:paraId="370175F1" w14:textId="4DFBA5CF" w:rsidR="00B63902" w:rsidRPr="005223F4" w:rsidDel="00C800B8" w:rsidRDefault="00B63902" w:rsidP="006A210B">
      <w:pPr>
        <w:numPr>
          <w:ilvl w:val="0"/>
          <w:numId w:val="89"/>
        </w:numPr>
        <w:tabs>
          <w:tab w:val="clear" w:pos="720"/>
          <w:tab w:val="num" w:pos="-900"/>
        </w:tabs>
        <w:spacing w:after="120"/>
        <w:rPr>
          <w:del w:id="17945" w:author="mbeckerle" w:date="2013-03-24T18:04:00Z"/>
        </w:rPr>
      </w:pPr>
      <w:del w:id="17946" w:author="mbeckerle" w:date="2013-03-24T18:04:00Z">
        <w:r w:rsidRPr="005223F4" w:rsidDel="00C800B8">
          <w:delText xml:space="preserve">Otherwise </w:delText>
        </w:r>
        <w:bookmarkStart w:id="17947" w:name="_Toc351912782"/>
        <w:bookmarkStart w:id="17948" w:name="_Toc351914803"/>
        <w:bookmarkStart w:id="17949" w:name="_Toc351915269"/>
        <w:bookmarkStart w:id="17950" w:name="_Toc361231326"/>
        <w:bookmarkStart w:id="17951" w:name="_Toc361231852"/>
        <w:bookmarkStart w:id="17952" w:name="_Toc362445150"/>
        <w:bookmarkStart w:id="17953" w:name="_Toc363909072"/>
        <w:bookmarkStart w:id="17954" w:name="_Toc364463497"/>
        <w:bookmarkStart w:id="17955" w:name="_Toc366078101"/>
        <w:bookmarkStart w:id="17956" w:name="_Toc366078720"/>
        <w:bookmarkStart w:id="17957" w:name="_Toc366079705"/>
        <w:bookmarkStart w:id="17958" w:name="_Toc366080317"/>
        <w:bookmarkStart w:id="17959" w:name="_Toc366080926"/>
        <w:bookmarkStart w:id="17960" w:name="_Toc366505266"/>
        <w:bookmarkStart w:id="17961" w:name="_Toc366508635"/>
        <w:bookmarkStart w:id="17962" w:name="_Toc366513136"/>
        <w:bookmarkStart w:id="17963" w:name="_Toc366574325"/>
        <w:bookmarkStart w:id="17964" w:name="_Toc366578118"/>
        <w:bookmarkStart w:id="17965" w:name="_Toc366578712"/>
        <w:bookmarkStart w:id="17966" w:name="_Toc366579304"/>
        <w:bookmarkStart w:id="17967" w:name="_Toc366579895"/>
        <w:bookmarkStart w:id="17968" w:name="_Toc366580487"/>
        <w:bookmarkStart w:id="17969" w:name="_Toc366581078"/>
        <w:bookmarkStart w:id="17970" w:name="_Toc366581670"/>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del>
    </w:p>
    <w:p w14:paraId="4E167A4D" w14:textId="4A14DCED" w:rsidR="00B63902" w:rsidRPr="005223F4" w:rsidDel="00C800B8" w:rsidRDefault="00B63902" w:rsidP="00B63902">
      <w:pPr>
        <w:numPr>
          <w:ilvl w:val="2"/>
          <w:numId w:val="89"/>
        </w:numPr>
        <w:spacing w:after="120"/>
        <w:rPr>
          <w:del w:id="17971" w:author="mbeckerle" w:date="2013-03-24T18:04:00Z"/>
        </w:rPr>
      </w:pPr>
      <w:del w:id="17972" w:author="mbeckerle" w:date="2013-03-24T18:04:00Z">
        <w:r w:rsidRPr="005223F4" w:rsidDel="00C800B8">
          <w:delText>If 'is nil' and the initiator and/or terminator comply with dfdl:nilValueDelimiterPolicy then the infoset value is nil</w:delText>
        </w:r>
        <w:bookmarkStart w:id="17973" w:name="_Toc351912783"/>
        <w:bookmarkStart w:id="17974" w:name="_Toc351914804"/>
        <w:bookmarkStart w:id="17975" w:name="_Toc351915270"/>
        <w:bookmarkStart w:id="17976" w:name="_Toc361231327"/>
        <w:bookmarkStart w:id="17977" w:name="_Toc361231853"/>
        <w:bookmarkStart w:id="17978" w:name="_Toc362445151"/>
        <w:bookmarkStart w:id="17979" w:name="_Toc363909073"/>
        <w:bookmarkStart w:id="17980" w:name="_Toc364463498"/>
        <w:bookmarkStart w:id="17981" w:name="_Toc366078102"/>
        <w:bookmarkStart w:id="17982" w:name="_Toc366078721"/>
        <w:bookmarkStart w:id="17983" w:name="_Toc366079706"/>
        <w:bookmarkStart w:id="17984" w:name="_Toc366080318"/>
        <w:bookmarkStart w:id="17985" w:name="_Toc366080927"/>
        <w:bookmarkStart w:id="17986" w:name="_Toc366505267"/>
        <w:bookmarkStart w:id="17987" w:name="_Toc366508636"/>
        <w:bookmarkStart w:id="17988" w:name="_Toc366513137"/>
        <w:bookmarkStart w:id="17989" w:name="_Toc366574326"/>
        <w:bookmarkStart w:id="17990" w:name="_Toc366578119"/>
        <w:bookmarkStart w:id="17991" w:name="_Toc366578713"/>
        <w:bookmarkStart w:id="17992" w:name="_Toc366579305"/>
        <w:bookmarkStart w:id="17993" w:name="_Toc366579896"/>
        <w:bookmarkStart w:id="17994" w:name="_Toc366580488"/>
        <w:bookmarkStart w:id="17995" w:name="_Toc366581079"/>
        <w:bookmarkStart w:id="17996" w:name="_Toc366581671"/>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del>
    </w:p>
    <w:p w14:paraId="4F5EB2BD" w14:textId="5E886BEB" w:rsidR="00B63902" w:rsidRPr="005223F4" w:rsidDel="00C800B8" w:rsidRDefault="00B63902" w:rsidP="00B63902">
      <w:pPr>
        <w:numPr>
          <w:ilvl w:val="2"/>
          <w:numId w:val="89"/>
        </w:numPr>
        <w:spacing w:after="120"/>
        <w:rPr>
          <w:del w:id="17997" w:author="mbeckerle" w:date="2013-03-24T18:04:00Z"/>
        </w:rPr>
      </w:pPr>
      <w:del w:id="17998" w:author="mbeckerle" w:date="2013-03-24T18:04:00Z">
        <w:r w:rsidRPr="005223F4" w:rsidDel="00C800B8">
          <w:delText xml:space="preserve">Else if 'required element', and 'has a default' and the initiator and/or terminator comply with dfdl:emptyValueDelimiterPolicy then the infoset value is the value provided by the default </w:delText>
        </w:r>
        <w:bookmarkStart w:id="17999" w:name="_Toc351912784"/>
        <w:bookmarkStart w:id="18000" w:name="_Toc351914805"/>
        <w:bookmarkStart w:id="18001" w:name="_Toc351915271"/>
        <w:bookmarkStart w:id="18002" w:name="_Toc361231328"/>
        <w:bookmarkStart w:id="18003" w:name="_Toc361231854"/>
        <w:bookmarkStart w:id="18004" w:name="_Toc362445152"/>
        <w:bookmarkStart w:id="18005" w:name="_Toc363909074"/>
        <w:bookmarkStart w:id="18006" w:name="_Toc364463499"/>
        <w:bookmarkStart w:id="18007" w:name="_Toc366078103"/>
        <w:bookmarkStart w:id="18008" w:name="_Toc366078722"/>
        <w:bookmarkStart w:id="18009" w:name="_Toc366079707"/>
        <w:bookmarkStart w:id="18010" w:name="_Toc366080319"/>
        <w:bookmarkStart w:id="18011" w:name="_Toc366080928"/>
        <w:bookmarkStart w:id="18012" w:name="_Toc366505268"/>
        <w:bookmarkStart w:id="18013" w:name="_Toc366508637"/>
        <w:bookmarkStart w:id="18014" w:name="_Toc366513138"/>
        <w:bookmarkStart w:id="18015" w:name="_Toc366574327"/>
        <w:bookmarkStart w:id="18016" w:name="_Toc366578120"/>
        <w:bookmarkStart w:id="18017" w:name="_Toc366578714"/>
        <w:bookmarkStart w:id="18018" w:name="_Toc366579306"/>
        <w:bookmarkStart w:id="18019" w:name="_Toc366579897"/>
        <w:bookmarkStart w:id="18020" w:name="_Toc366580489"/>
        <w:bookmarkStart w:id="18021" w:name="_Toc366581080"/>
        <w:bookmarkStart w:id="18022" w:name="_Toc366581672"/>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del>
    </w:p>
    <w:p w14:paraId="7EFBE388" w14:textId="32A0FEAC" w:rsidR="00B63902" w:rsidRPr="005223F4" w:rsidDel="00C800B8" w:rsidRDefault="00B63902" w:rsidP="00B63902">
      <w:pPr>
        <w:numPr>
          <w:ilvl w:val="2"/>
          <w:numId w:val="89"/>
        </w:numPr>
        <w:spacing w:after="120"/>
        <w:rPr>
          <w:del w:id="18023" w:author="mbeckerle" w:date="2013-03-24T18:04:00Z"/>
        </w:rPr>
      </w:pPr>
      <w:del w:id="18024" w:author="mbeckerle" w:date="2013-03-24T18:04:00Z">
        <w:r w:rsidRPr="005223F4" w:rsidDel="00C800B8">
          <w:delText>Else If 'required element', it is a processing error</w:delText>
        </w:r>
        <w:bookmarkStart w:id="18025" w:name="_Toc351912785"/>
        <w:bookmarkStart w:id="18026" w:name="_Toc351914806"/>
        <w:bookmarkStart w:id="18027" w:name="_Toc351915272"/>
        <w:bookmarkStart w:id="18028" w:name="_Toc361231329"/>
        <w:bookmarkStart w:id="18029" w:name="_Toc361231855"/>
        <w:bookmarkStart w:id="18030" w:name="_Toc362445153"/>
        <w:bookmarkStart w:id="18031" w:name="_Toc363909075"/>
        <w:bookmarkStart w:id="18032" w:name="_Toc364463500"/>
        <w:bookmarkStart w:id="18033" w:name="_Toc366078104"/>
        <w:bookmarkStart w:id="18034" w:name="_Toc366078723"/>
        <w:bookmarkStart w:id="18035" w:name="_Toc366079708"/>
        <w:bookmarkStart w:id="18036" w:name="_Toc366080320"/>
        <w:bookmarkStart w:id="18037" w:name="_Toc366080929"/>
        <w:bookmarkStart w:id="18038" w:name="_Toc366505269"/>
        <w:bookmarkStart w:id="18039" w:name="_Toc366508638"/>
        <w:bookmarkStart w:id="18040" w:name="_Toc366513139"/>
        <w:bookmarkStart w:id="18041" w:name="_Toc366574328"/>
        <w:bookmarkStart w:id="18042" w:name="_Toc366578121"/>
        <w:bookmarkStart w:id="18043" w:name="_Toc366578715"/>
        <w:bookmarkStart w:id="18044" w:name="_Toc366579307"/>
        <w:bookmarkStart w:id="18045" w:name="_Toc366579898"/>
        <w:bookmarkStart w:id="18046" w:name="_Toc366580490"/>
        <w:bookmarkStart w:id="18047" w:name="_Toc366581081"/>
        <w:bookmarkStart w:id="18048" w:name="_Toc366581673"/>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del>
    </w:p>
    <w:p w14:paraId="2054E7AC" w14:textId="50E8DA2B" w:rsidR="00B63902" w:rsidRPr="005223F4" w:rsidDel="00C800B8" w:rsidRDefault="00B63902" w:rsidP="00B63902">
      <w:pPr>
        <w:numPr>
          <w:ilvl w:val="2"/>
          <w:numId w:val="89"/>
        </w:numPr>
        <w:spacing w:after="120"/>
        <w:rPr>
          <w:del w:id="18049" w:author="mbeckerle" w:date="2013-03-24T18:04:00Z"/>
        </w:rPr>
      </w:pPr>
      <w:del w:id="18050" w:author="mbeckerle" w:date="2013-03-24T18:04:00Z">
        <w:r w:rsidRPr="005223F4" w:rsidDel="00C800B8">
          <w:delText xml:space="preserve">Otherwise nothing is added to the infoset </w:delText>
        </w:r>
        <w:bookmarkStart w:id="18051" w:name="_Toc351912786"/>
        <w:bookmarkStart w:id="18052" w:name="_Toc351914807"/>
        <w:bookmarkStart w:id="18053" w:name="_Toc351915273"/>
        <w:bookmarkStart w:id="18054" w:name="_Toc361231330"/>
        <w:bookmarkStart w:id="18055" w:name="_Toc361231856"/>
        <w:bookmarkStart w:id="18056" w:name="_Toc362445154"/>
        <w:bookmarkStart w:id="18057" w:name="_Toc363909076"/>
        <w:bookmarkStart w:id="18058" w:name="_Toc364463501"/>
        <w:bookmarkStart w:id="18059" w:name="_Toc366078105"/>
        <w:bookmarkStart w:id="18060" w:name="_Toc366078724"/>
        <w:bookmarkStart w:id="18061" w:name="_Toc366079709"/>
        <w:bookmarkStart w:id="18062" w:name="_Toc366080321"/>
        <w:bookmarkStart w:id="18063" w:name="_Toc366080930"/>
        <w:bookmarkStart w:id="18064" w:name="_Toc366505270"/>
        <w:bookmarkStart w:id="18065" w:name="_Toc366508639"/>
        <w:bookmarkStart w:id="18066" w:name="_Toc366513140"/>
        <w:bookmarkStart w:id="18067" w:name="_Toc366574329"/>
        <w:bookmarkStart w:id="18068" w:name="_Toc366578122"/>
        <w:bookmarkStart w:id="18069" w:name="_Toc366578716"/>
        <w:bookmarkStart w:id="18070" w:name="_Toc366579308"/>
        <w:bookmarkStart w:id="18071" w:name="_Toc366579899"/>
        <w:bookmarkStart w:id="18072" w:name="_Toc366580491"/>
        <w:bookmarkStart w:id="18073" w:name="_Toc366581082"/>
        <w:bookmarkStart w:id="18074" w:name="_Toc366581674"/>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del>
    </w:p>
    <w:p w14:paraId="74487059" w14:textId="100693CB" w:rsidR="00B63902" w:rsidRPr="005223F4" w:rsidDel="00C800B8" w:rsidRDefault="00B63902" w:rsidP="006A210B">
      <w:pPr>
        <w:numPr>
          <w:ilvl w:val="0"/>
          <w:numId w:val="83"/>
        </w:numPr>
        <w:tabs>
          <w:tab w:val="clear" w:pos="360"/>
          <w:tab w:val="num" w:pos="-1260"/>
        </w:tabs>
        <w:spacing w:after="120"/>
        <w:rPr>
          <w:del w:id="18075" w:author="mbeckerle" w:date="2013-03-24T18:04:00Z"/>
        </w:rPr>
      </w:pPr>
      <w:del w:id="18076" w:author="mbeckerle" w:date="2013-03-24T18:04:00Z">
        <w:r w:rsidRPr="005223F4" w:rsidDel="00C800B8">
          <w:delText>Otherwise</w:delText>
        </w:r>
        <w:bookmarkStart w:id="18077" w:name="_Toc351912787"/>
        <w:bookmarkStart w:id="18078" w:name="_Toc351914808"/>
        <w:bookmarkStart w:id="18079" w:name="_Toc351915274"/>
        <w:bookmarkStart w:id="18080" w:name="_Toc361231331"/>
        <w:bookmarkStart w:id="18081" w:name="_Toc361231857"/>
        <w:bookmarkStart w:id="18082" w:name="_Toc362445155"/>
        <w:bookmarkStart w:id="18083" w:name="_Toc363909077"/>
        <w:bookmarkStart w:id="18084" w:name="_Toc364463502"/>
        <w:bookmarkStart w:id="18085" w:name="_Toc366078106"/>
        <w:bookmarkStart w:id="18086" w:name="_Toc366078725"/>
        <w:bookmarkStart w:id="18087" w:name="_Toc366079710"/>
        <w:bookmarkStart w:id="18088" w:name="_Toc366080322"/>
        <w:bookmarkStart w:id="18089" w:name="_Toc366080931"/>
        <w:bookmarkStart w:id="18090" w:name="_Toc366505271"/>
        <w:bookmarkStart w:id="18091" w:name="_Toc366508640"/>
        <w:bookmarkStart w:id="18092" w:name="_Toc366513141"/>
        <w:bookmarkStart w:id="18093" w:name="_Toc366574330"/>
        <w:bookmarkStart w:id="18094" w:name="_Toc366578123"/>
        <w:bookmarkStart w:id="18095" w:name="_Toc366578717"/>
        <w:bookmarkStart w:id="18096" w:name="_Toc366579309"/>
        <w:bookmarkStart w:id="18097" w:name="_Toc366579900"/>
        <w:bookmarkStart w:id="18098" w:name="_Toc366580492"/>
        <w:bookmarkStart w:id="18099" w:name="_Toc366581083"/>
        <w:bookmarkStart w:id="18100" w:name="_Toc366581675"/>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del>
    </w:p>
    <w:p w14:paraId="1A0AEF62" w14:textId="676082FF" w:rsidR="00B63902" w:rsidRPr="005223F4" w:rsidDel="00C800B8" w:rsidRDefault="00B63902" w:rsidP="00B63902">
      <w:pPr>
        <w:numPr>
          <w:ilvl w:val="0"/>
          <w:numId w:val="95"/>
        </w:numPr>
        <w:tabs>
          <w:tab w:val="num" w:pos="1620"/>
        </w:tabs>
        <w:spacing w:after="120"/>
        <w:rPr>
          <w:del w:id="18101" w:author="mbeckerle" w:date="2013-03-24T18:04:00Z"/>
        </w:rPr>
      </w:pPr>
      <w:del w:id="18102" w:author="mbeckerle" w:date="2013-03-24T18:04:00Z">
        <w:r w:rsidRPr="005223F4" w:rsidDel="00C800B8">
          <w:delText>If both dfdl:initiator and dfdl:terminator are not specified</w:delText>
        </w:r>
        <w:bookmarkStart w:id="18103" w:name="_Toc351912788"/>
        <w:bookmarkStart w:id="18104" w:name="_Toc351914809"/>
        <w:bookmarkStart w:id="18105" w:name="_Toc351915275"/>
        <w:bookmarkStart w:id="18106" w:name="_Toc361231332"/>
        <w:bookmarkStart w:id="18107" w:name="_Toc361231858"/>
        <w:bookmarkStart w:id="18108" w:name="_Toc362445156"/>
        <w:bookmarkStart w:id="18109" w:name="_Toc363909078"/>
        <w:bookmarkStart w:id="18110" w:name="_Toc364463503"/>
        <w:bookmarkStart w:id="18111" w:name="_Toc366078107"/>
        <w:bookmarkStart w:id="18112" w:name="_Toc366078726"/>
        <w:bookmarkStart w:id="18113" w:name="_Toc366079711"/>
        <w:bookmarkStart w:id="18114" w:name="_Toc366080323"/>
        <w:bookmarkStart w:id="18115" w:name="_Toc366080932"/>
        <w:bookmarkStart w:id="18116" w:name="_Toc366505272"/>
        <w:bookmarkStart w:id="18117" w:name="_Toc366508641"/>
        <w:bookmarkStart w:id="18118" w:name="_Toc366513142"/>
        <w:bookmarkStart w:id="18119" w:name="_Toc366574331"/>
        <w:bookmarkStart w:id="18120" w:name="_Toc366578124"/>
        <w:bookmarkStart w:id="18121" w:name="_Toc366578718"/>
        <w:bookmarkStart w:id="18122" w:name="_Toc366579310"/>
        <w:bookmarkStart w:id="18123" w:name="_Toc366579901"/>
        <w:bookmarkStart w:id="18124" w:name="_Toc366580493"/>
        <w:bookmarkStart w:id="18125" w:name="_Toc366581084"/>
        <w:bookmarkStart w:id="18126" w:name="_Toc366581676"/>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del>
    </w:p>
    <w:p w14:paraId="308E4F8E" w14:textId="7C8E6FF0" w:rsidR="00B63902" w:rsidRPr="005223F4" w:rsidDel="00C800B8" w:rsidRDefault="00B63902" w:rsidP="00B63902">
      <w:pPr>
        <w:numPr>
          <w:ilvl w:val="0"/>
          <w:numId w:val="94"/>
        </w:numPr>
        <w:spacing w:after="120"/>
        <w:rPr>
          <w:del w:id="18127" w:author="mbeckerle" w:date="2013-03-24T18:04:00Z"/>
        </w:rPr>
      </w:pPr>
      <w:del w:id="18128" w:author="mbeckerle" w:date="2013-03-24T18:04:00Z">
        <w:r w:rsidRPr="005223F4" w:rsidDel="00C800B8">
          <w:delText>If 'is nil' then the infoset value is nil</w:delText>
        </w:r>
        <w:bookmarkStart w:id="18129" w:name="_Toc351912789"/>
        <w:bookmarkStart w:id="18130" w:name="_Toc351914810"/>
        <w:bookmarkStart w:id="18131" w:name="_Toc351915276"/>
        <w:bookmarkStart w:id="18132" w:name="_Toc361231333"/>
        <w:bookmarkStart w:id="18133" w:name="_Toc361231859"/>
        <w:bookmarkStart w:id="18134" w:name="_Toc362445157"/>
        <w:bookmarkStart w:id="18135" w:name="_Toc363909079"/>
        <w:bookmarkStart w:id="18136" w:name="_Toc364463504"/>
        <w:bookmarkStart w:id="18137" w:name="_Toc366078108"/>
        <w:bookmarkStart w:id="18138" w:name="_Toc366078727"/>
        <w:bookmarkStart w:id="18139" w:name="_Toc366079712"/>
        <w:bookmarkStart w:id="18140" w:name="_Toc366080324"/>
        <w:bookmarkStart w:id="18141" w:name="_Toc366080933"/>
        <w:bookmarkStart w:id="18142" w:name="_Toc366505273"/>
        <w:bookmarkStart w:id="18143" w:name="_Toc366508642"/>
        <w:bookmarkStart w:id="18144" w:name="_Toc366513143"/>
        <w:bookmarkStart w:id="18145" w:name="_Toc366574332"/>
        <w:bookmarkStart w:id="18146" w:name="_Toc366578125"/>
        <w:bookmarkStart w:id="18147" w:name="_Toc366578719"/>
        <w:bookmarkStart w:id="18148" w:name="_Toc366579311"/>
        <w:bookmarkStart w:id="18149" w:name="_Toc366579902"/>
        <w:bookmarkStart w:id="18150" w:name="_Toc366580494"/>
        <w:bookmarkStart w:id="18151" w:name="_Toc366581085"/>
        <w:bookmarkStart w:id="18152" w:name="_Toc366581677"/>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del>
    </w:p>
    <w:p w14:paraId="5E8EC2F7" w14:textId="7F693B53" w:rsidR="00B63902" w:rsidRPr="005223F4" w:rsidDel="00C800B8" w:rsidRDefault="00B63902" w:rsidP="00B63902">
      <w:pPr>
        <w:numPr>
          <w:ilvl w:val="0"/>
          <w:numId w:val="94"/>
        </w:numPr>
        <w:spacing w:after="120"/>
        <w:rPr>
          <w:del w:id="18153" w:author="mbeckerle" w:date="2013-03-24T18:04:00Z"/>
        </w:rPr>
      </w:pPr>
      <w:del w:id="18154" w:author="mbeckerle" w:date="2013-03-24T18:04:00Z">
        <w:r w:rsidRPr="005223F4" w:rsidDel="00C800B8">
          <w:delText>Otherwise the infoset value is the parsed value from the data stream</w:delText>
        </w:r>
        <w:bookmarkStart w:id="18155" w:name="_Toc351912790"/>
        <w:bookmarkStart w:id="18156" w:name="_Toc351914811"/>
        <w:bookmarkStart w:id="18157" w:name="_Toc351915277"/>
        <w:bookmarkStart w:id="18158" w:name="_Toc361231334"/>
        <w:bookmarkStart w:id="18159" w:name="_Toc361231860"/>
        <w:bookmarkStart w:id="18160" w:name="_Toc362445158"/>
        <w:bookmarkStart w:id="18161" w:name="_Toc363909080"/>
        <w:bookmarkStart w:id="18162" w:name="_Toc364463505"/>
        <w:bookmarkStart w:id="18163" w:name="_Toc366078109"/>
        <w:bookmarkStart w:id="18164" w:name="_Toc366078728"/>
        <w:bookmarkStart w:id="18165" w:name="_Toc366079713"/>
        <w:bookmarkStart w:id="18166" w:name="_Toc366080325"/>
        <w:bookmarkStart w:id="18167" w:name="_Toc366080934"/>
        <w:bookmarkStart w:id="18168" w:name="_Toc366505274"/>
        <w:bookmarkStart w:id="18169" w:name="_Toc366508643"/>
        <w:bookmarkStart w:id="18170" w:name="_Toc366513144"/>
        <w:bookmarkStart w:id="18171" w:name="_Toc366574333"/>
        <w:bookmarkStart w:id="18172" w:name="_Toc366578126"/>
        <w:bookmarkStart w:id="18173" w:name="_Toc366578720"/>
        <w:bookmarkStart w:id="18174" w:name="_Toc366579312"/>
        <w:bookmarkStart w:id="18175" w:name="_Toc366579903"/>
        <w:bookmarkStart w:id="18176" w:name="_Toc366580495"/>
        <w:bookmarkStart w:id="18177" w:name="_Toc366581086"/>
        <w:bookmarkStart w:id="18178" w:name="_Toc366581678"/>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del>
    </w:p>
    <w:p w14:paraId="25DA6968" w14:textId="0315EA26" w:rsidR="00B63902" w:rsidRPr="005223F4" w:rsidDel="00C800B8" w:rsidRDefault="00B63902" w:rsidP="00B63902">
      <w:pPr>
        <w:numPr>
          <w:ilvl w:val="0"/>
          <w:numId w:val="95"/>
        </w:numPr>
        <w:tabs>
          <w:tab w:val="num" w:pos="1620"/>
        </w:tabs>
        <w:spacing w:after="120"/>
        <w:rPr>
          <w:del w:id="18179" w:author="mbeckerle" w:date="2013-03-24T18:04:00Z"/>
        </w:rPr>
      </w:pPr>
      <w:del w:id="18180" w:author="mbeckerle" w:date="2013-03-24T18:04:00Z">
        <w:r w:rsidRPr="005223F4" w:rsidDel="00C800B8">
          <w:delText>Otherwise</w:delText>
        </w:r>
        <w:bookmarkStart w:id="18181" w:name="_Toc351912791"/>
        <w:bookmarkStart w:id="18182" w:name="_Toc351914812"/>
        <w:bookmarkStart w:id="18183" w:name="_Toc351915278"/>
        <w:bookmarkStart w:id="18184" w:name="_Toc361231335"/>
        <w:bookmarkStart w:id="18185" w:name="_Toc361231861"/>
        <w:bookmarkStart w:id="18186" w:name="_Toc362445159"/>
        <w:bookmarkStart w:id="18187" w:name="_Toc363909081"/>
        <w:bookmarkStart w:id="18188" w:name="_Toc364463506"/>
        <w:bookmarkStart w:id="18189" w:name="_Toc366078110"/>
        <w:bookmarkStart w:id="18190" w:name="_Toc366078729"/>
        <w:bookmarkStart w:id="18191" w:name="_Toc366079714"/>
        <w:bookmarkStart w:id="18192" w:name="_Toc366080326"/>
        <w:bookmarkStart w:id="18193" w:name="_Toc366080935"/>
        <w:bookmarkStart w:id="18194" w:name="_Toc366505275"/>
        <w:bookmarkStart w:id="18195" w:name="_Toc366508644"/>
        <w:bookmarkStart w:id="18196" w:name="_Toc366513145"/>
        <w:bookmarkStart w:id="18197" w:name="_Toc366574334"/>
        <w:bookmarkStart w:id="18198" w:name="_Toc366578127"/>
        <w:bookmarkStart w:id="18199" w:name="_Toc366578721"/>
        <w:bookmarkStart w:id="18200" w:name="_Toc366579313"/>
        <w:bookmarkStart w:id="18201" w:name="_Toc366579904"/>
        <w:bookmarkStart w:id="18202" w:name="_Toc366580496"/>
        <w:bookmarkStart w:id="18203" w:name="_Toc366581087"/>
        <w:bookmarkStart w:id="18204" w:name="_Toc366581679"/>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del>
    </w:p>
    <w:p w14:paraId="470A6EEE" w14:textId="5428127F" w:rsidR="00B63902" w:rsidRPr="005223F4" w:rsidDel="00C800B8" w:rsidRDefault="00B63902" w:rsidP="00B63902">
      <w:pPr>
        <w:numPr>
          <w:ilvl w:val="0"/>
          <w:numId w:val="93"/>
        </w:numPr>
        <w:spacing w:after="120"/>
        <w:rPr>
          <w:del w:id="18205" w:author="mbeckerle" w:date="2013-03-24T18:04:00Z"/>
        </w:rPr>
      </w:pPr>
      <w:del w:id="18206" w:author="mbeckerle" w:date="2013-03-24T18:04:00Z">
        <w:r w:rsidRPr="005223F4" w:rsidDel="00C800B8">
          <w:delText>If 'is nil' and the initiator and/or terminator comply with dfdl:nilValueDelimiterPolicy then the infoset value is nil</w:delText>
        </w:r>
        <w:bookmarkStart w:id="18207" w:name="_Toc351912792"/>
        <w:bookmarkStart w:id="18208" w:name="_Toc351914813"/>
        <w:bookmarkStart w:id="18209" w:name="_Toc351915279"/>
        <w:bookmarkStart w:id="18210" w:name="_Toc361231336"/>
        <w:bookmarkStart w:id="18211" w:name="_Toc361231862"/>
        <w:bookmarkStart w:id="18212" w:name="_Toc362445160"/>
        <w:bookmarkStart w:id="18213" w:name="_Toc363909082"/>
        <w:bookmarkStart w:id="18214" w:name="_Toc364463507"/>
        <w:bookmarkStart w:id="18215" w:name="_Toc366078111"/>
        <w:bookmarkStart w:id="18216" w:name="_Toc366078730"/>
        <w:bookmarkStart w:id="18217" w:name="_Toc366079715"/>
        <w:bookmarkStart w:id="18218" w:name="_Toc366080327"/>
        <w:bookmarkStart w:id="18219" w:name="_Toc366080936"/>
        <w:bookmarkStart w:id="18220" w:name="_Toc366505276"/>
        <w:bookmarkStart w:id="18221" w:name="_Toc366508645"/>
        <w:bookmarkStart w:id="18222" w:name="_Toc366513146"/>
        <w:bookmarkStart w:id="18223" w:name="_Toc366574335"/>
        <w:bookmarkStart w:id="18224" w:name="_Toc366578128"/>
        <w:bookmarkStart w:id="18225" w:name="_Toc366578722"/>
        <w:bookmarkStart w:id="18226" w:name="_Toc366579314"/>
        <w:bookmarkStart w:id="18227" w:name="_Toc366579905"/>
        <w:bookmarkStart w:id="18228" w:name="_Toc366580497"/>
        <w:bookmarkStart w:id="18229" w:name="_Toc366581088"/>
        <w:bookmarkStart w:id="18230" w:name="_Toc366581680"/>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del>
    </w:p>
    <w:p w14:paraId="764E8A7B" w14:textId="205A7079" w:rsidR="00B63902" w:rsidRPr="005223F4" w:rsidDel="00C800B8" w:rsidRDefault="00B63902" w:rsidP="00B63902">
      <w:pPr>
        <w:numPr>
          <w:ilvl w:val="0"/>
          <w:numId w:val="93"/>
        </w:numPr>
        <w:spacing w:after="120"/>
        <w:rPr>
          <w:del w:id="18231" w:author="mbeckerle" w:date="2013-03-24T18:04:00Z"/>
        </w:rPr>
      </w:pPr>
      <w:del w:id="18232" w:author="mbeckerle" w:date="2013-03-24T18:04:00Z">
        <w:r w:rsidRPr="005223F4" w:rsidDel="00C800B8">
          <w:delText>Otherwise the infoset value is the parsed value from the data stream</w:delText>
        </w:r>
        <w:bookmarkStart w:id="18233" w:name="_Toc351912793"/>
        <w:bookmarkStart w:id="18234" w:name="_Toc351914814"/>
        <w:bookmarkStart w:id="18235" w:name="_Toc351915280"/>
        <w:bookmarkStart w:id="18236" w:name="_Toc361231337"/>
        <w:bookmarkStart w:id="18237" w:name="_Toc361231863"/>
        <w:bookmarkStart w:id="18238" w:name="_Toc362445161"/>
        <w:bookmarkStart w:id="18239" w:name="_Toc363909083"/>
        <w:bookmarkStart w:id="18240" w:name="_Toc364463508"/>
        <w:bookmarkStart w:id="18241" w:name="_Toc366078112"/>
        <w:bookmarkStart w:id="18242" w:name="_Toc366078731"/>
        <w:bookmarkStart w:id="18243" w:name="_Toc366079716"/>
        <w:bookmarkStart w:id="18244" w:name="_Toc366080328"/>
        <w:bookmarkStart w:id="18245" w:name="_Toc366080937"/>
        <w:bookmarkStart w:id="18246" w:name="_Toc366505277"/>
        <w:bookmarkStart w:id="18247" w:name="_Toc366508646"/>
        <w:bookmarkStart w:id="18248" w:name="_Toc366513147"/>
        <w:bookmarkStart w:id="18249" w:name="_Toc366574336"/>
        <w:bookmarkStart w:id="18250" w:name="_Toc366578129"/>
        <w:bookmarkStart w:id="18251" w:name="_Toc366578723"/>
        <w:bookmarkStart w:id="18252" w:name="_Toc366579315"/>
        <w:bookmarkStart w:id="18253" w:name="_Toc366579906"/>
        <w:bookmarkStart w:id="18254" w:name="_Toc366580498"/>
        <w:bookmarkStart w:id="18255" w:name="_Toc366581089"/>
        <w:bookmarkStart w:id="18256" w:name="_Toc366581681"/>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del>
    </w:p>
    <w:p w14:paraId="3E2391B6" w14:textId="138ED5A3" w:rsidR="00B63902" w:rsidRPr="005223F4" w:rsidDel="00316B66" w:rsidRDefault="00B63902" w:rsidP="00B63902">
      <w:pPr>
        <w:rPr>
          <w:del w:id="18257" w:author="mbeckerle" w:date="2012-04-22T20:54:00Z"/>
        </w:rPr>
      </w:pPr>
      <w:bookmarkStart w:id="18258" w:name="_Toc351912794"/>
      <w:bookmarkStart w:id="18259" w:name="_Toc351914815"/>
      <w:bookmarkStart w:id="18260" w:name="_Toc351915281"/>
      <w:bookmarkStart w:id="18261" w:name="_Toc361231338"/>
      <w:bookmarkStart w:id="18262" w:name="_Toc361231864"/>
      <w:bookmarkStart w:id="18263" w:name="_Toc362445162"/>
      <w:bookmarkStart w:id="18264" w:name="_Toc363909084"/>
      <w:bookmarkStart w:id="18265" w:name="_Toc364463509"/>
      <w:bookmarkStart w:id="18266" w:name="_Toc366078113"/>
      <w:bookmarkStart w:id="18267" w:name="_Toc366078732"/>
      <w:bookmarkStart w:id="18268" w:name="_Toc366079717"/>
      <w:bookmarkStart w:id="18269" w:name="_Toc366080329"/>
      <w:bookmarkStart w:id="18270" w:name="_Toc366080938"/>
      <w:bookmarkStart w:id="18271" w:name="_Toc366505278"/>
      <w:bookmarkStart w:id="18272" w:name="_Toc366508647"/>
      <w:bookmarkStart w:id="18273" w:name="_Toc366513148"/>
      <w:bookmarkStart w:id="18274" w:name="_Toc366574337"/>
      <w:bookmarkStart w:id="18275" w:name="_Toc366578130"/>
      <w:bookmarkStart w:id="18276" w:name="_Toc366578724"/>
      <w:bookmarkStart w:id="18277" w:name="_Toc366579316"/>
      <w:bookmarkStart w:id="18278" w:name="_Toc366579907"/>
      <w:bookmarkStart w:id="18279" w:name="_Toc366580499"/>
      <w:bookmarkStart w:id="18280" w:name="_Toc366581090"/>
      <w:bookmarkStart w:id="18281" w:name="_Toc366581682"/>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p>
    <w:p w14:paraId="7599C4DC" w14:textId="658A85F0" w:rsidR="00B63902" w:rsidRPr="005223F4" w:rsidDel="00C800B8" w:rsidRDefault="00B63902" w:rsidP="00B63902">
      <w:pPr>
        <w:rPr>
          <w:del w:id="18282" w:author="mbeckerle" w:date="2013-03-24T18:04:00Z"/>
        </w:rPr>
      </w:pPr>
      <w:commentRangeStart w:id="18283"/>
      <w:commentRangeStart w:id="18284"/>
      <w:del w:id="18285" w:author="mbeckerle" w:date="2013-03-24T18:04:00Z">
        <w:r w:rsidRPr="005223F4" w:rsidDel="00C800B8">
          <w:delText>For complex elements the following applies</w:delText>
        </w:r>
        <w:commentRangeEnd w:id="18283"/>
        <w:r w:rsidR="00E13147" w:rsidDel="00C800B8">
          <w:rPr>
            <w:rStyle w:val="CommentReference"/>
          </w:rPr>
          <w:commentReference w:id="18283"/>
        </w:r>
        <w:commentRangeEnd w:id="18284"/>
        <w:r w:rsidR="00DA38ED" w:rsidDel="00C800B8">
          <w:rPr>
            <w:rStyle w:val="CommentReference"/>
          </w:rPr>
          <w:commentReference w:id="18284"/>
        </w:r>
        <w:r w:rsidRPr="005223F4" w:rsidDel="00C800B8">
          <w:delText>:</w:delText>
        </w:r>
        <w:bookmarkStart w:id="18286" w:name="_Toc351912795"/>
        <w:bookmarkStart w:id="18287" w:name="_Toc351914816"/>
        <w:bookmarkStart w:id="18288" w:name="_Toc351915282"/>
        <w:bookmarkStart w:id="18289" w:name="_Toc361231339"/>
        <w:bookmarkStart w:id="18290" w:name="_Toc361231865"/>
        <w:bookmarkStart w:id="18291" w:name="_Toc362445163"/>
        <w:bookmarkStart w:id="18292" w:name="_Toc363909085"/>
        <w:bookmarkStart w:id="18293" w:name="_Toc364463510"/>
        <w:bookmarkStart w:id="18294" w:name="_Toc366078114"/>
        <w:bookmarkStart w:id="18295" w:name="_Toc366078733"/>
        <w:bookmarkStart w:id="18296" w:name="_Toc366079718"/>
        <w:bookmarkStart w:id="18297" w:name="_Toc366080330"/>
        <w:bookmarkStart w:id="18298" w:name="_Toc366080939"/>
        <w:bookmarkStart w:id="18299" w:name="_Toc366505279"/>
        <w:bookmarkStart w:id="18300" w:name="_Toc366508648"/>
        <w:bookmarkStart w:id="18301" w:name="_Toc366513149"/>
        <w:bookmarkStart w:id="18302" w:name="_Toc366574338"/>
        <w:bookmarkStart w:id="18303" w:name="_Toc366578131"/>
        <w:bookmarkStart w:id="18304" w:name="_Toc366578725"/>
        <w:bookmarkStart w:id="18305" w:name="_Toc366579317"/>
        <w:bookmarkStart w:id="18306" w:name="_Toc366579908"/>
        <w:bookmarkStart w:id="18307" w:name="_Toc366580500"/>
        <w:bookmarkStart w:id="18308" w:name="_Toc366581091"/>
        <w:bookmarkStart w:id="18309" w:name="_Toc366581683"/>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del>
    </w:p>
    <w:p w14:paraId="272232A5" w14:textId="69A67A7F" w:rsidR="00B63902" w:rsidRPr="005223F4" w:rsidDel="00316B66" w:rsidRDefault="00B63902" w:rsidP="00B63902">
      <w:pPr>
        <w:rPr>
          <w:del w:id="18310" w:author="mbeckerle" w:date="2012-04-22T20:54:00Z"/>
        </w:rPr>
      </w:pPr>
      <w:bookmarkStart w:id="18311" w:name="_Toc351912796"/>
      <w:bookmarkStart w:id="18312" w:name="_Toc351914817"/>
      <w:bookmarkStart w:id="18313" w:name="_Toc351915283"/>
      <w:bookmarkStart w:id="18314" w:name="_Toc361231340"/>
      <w:bookmarkStart w:id="18315" w:name="_Toc361231866"/>
      <w:bookmarkStart w:id="18316" w:name="_Toc362445164"/>
      <w:bookmarkStart w:id="18317" w:name="_Toc363909086"/>
      <w:bookmarkStart w:id="18318" w:name="_Toc364463511"/>
      <w:bookmarkStart w:id="18319" w:name="_Toc366078115"/>
      <w:bookmarkStart w:id="18320" w:name="_Toc366078734"/>
      <w:bookmarkStart w:id="18321" w:name="_Toc366079719"/>
      <w:bookmarkStart w:id="18322" w:name="_Toc366080331"/>
      <w:bookmarkStart w:id="18323" w:name="_Toc366080940"/>
      <w:bookmarkStart w:id="18324" w:name="_Toc366505280"/>
      <w:bookmarkStart w:id="18325" w:name="_Toc366508649"/>
      <w:bookmarkStart w:id="18326" w:name="_Toc366513150"/>
      <w:bookmarkStart w:id="18327" w:name="_Toc366574339"/>
      <w:bookmarkStart w:id="18328" w:name="_Toc366578132"/>
      <w:bookmarkStart w:id="18329" w:name="_Toc366578726"/>
      <w:bookmarkStart w:id="18330" w:name="_Toc366579318"/>
      <w:bookmarkStart w:id="18331" w:name="_Toc366579909"/>
      <w:bookmarkStart w:id="18332" w:name="_Toc366580501"/>
      <w:bookmarkStart w:id="18333" w:name="_Toc366581092"/>
      <w:bookmarkStart w:id="18334" w:name="_Toc366581684"/>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p>
    <w:p w14:paraId="65FDAE31" w14:textId="0E4131D7" w:rsidR="00B63902" w:rsidRPr="005223F4" w:rsidDel="00C800B8" w:rsidRDefault="00B63902" w:rsidP="00B63902">
      <w:pPr>
        <w:numPr>
          <w:ilvl w:val="0"/>
          <w:numId w:val="82"/>
        </w:numPr>
        <w:spacing w:after="120"/>
        <w:rPr>
          <w:del w:id="18335" w:author="mbeckerle" w:date="2013-03-24T18:04:00Z"/>
        </w:rPr>
      </w:pPr>
      <w:del w:id="18336" w:author="mbeckerle" w:date="2013-03-24T18:04:00Z">
        <w:r w:rsidRPr="005223F4" w:rsidDel="00C800B8">
          <w:delText>If 'missing element':</w:delText>
        </w:r>
        <w:bookmarkStart w:id="18337" w:name="_Toc351912797"/>
        <w:bookmarkStart w:id="18338" w:name="_Toc351914818"/>
        <w:bookmarkStart w:id="18339" w:name="_Toc351915284"/>
        <w:bookmarkStart w:id="18340" w:name="_Toc361231341"/>
        <w:bookmarkStart w:id="18341" w:name="_Toc361231867"/>
        <w:bookmarkStart w:id="18342" w:name="_Toc362445165"/>
        <w:bookmarkStart w:id="18343" w:name="_Toc363909087"/>
        <w:bookmarkStart w:id="18344" w:name="_Toc364463512"/>
        <w:bookmarkStart w:id="18345" w:name="_Toc366078116"/>
        <w:bookmarkStart w:id="18346" w:name="_Toc366078735"/>
        <w:bookmarkStart w:id="18347" w:name="_Toc366079720"/>
        <w:bookmarkStart w:id="18348" w:name="_Toc366080332"/>
        <w:bookmarkStart w:id="18349" w:name="_Toc366080941"/>
        <w:bookmarkStart w:id="18350" w:name="_Toc366505281"/>
        <w:bookmarkStart w:id="18351" w:name="_Toc366508650"/>
        <w:bookmarkStart w:id="18352" w:name="_Toc366513151"/>
        <w:bookmarkStart w:id="18353" w:name="_Toc366574340"/>
        <w:bookmarkStart w:id="18354" w:name="_Toc366578133"/>
        <w:bookmarkStart w:id="18355" w:name="_Toc366578727"/>
        <w:bookmarkStart w:id="18356" w:name="_Toc366579319"/>
        <w:bookmarkStart w:id="18357" w:name="_Toc366579910"/>
        <w:bookmarkStart w:id="18358" w:name="_Toc366580502"/>
        <w:bookmarkStart w:id="18359" w:name="_Toc366581093"/>
        <w:bookmarkStart w:id="18360" w:name="_Toc366581685"/>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del>
    </w:p>
    <w:p w14:paraId="50108E3A" w14:textId="0759B64E" w:rsidR="00B63902" w:rsidRPr="005223F4" w:rsidDel="00C800B8" w:rsidRDefault="00B63902" w:rsidP="00B63902">
      <w:pPr>
        <w:numPr>
          <w:ilvl w:val="0"/>
          <w:numId w:val="84"/>
        </w:numPr>
        <w:spacing w:after="120"/>
        <w:rPr>
          <w:del w:id="18361" w:author="mbeckerle" w:date="2013-03-24T18:04:00Z"/>
        </w:rPr>
      </w:pPr>
      <w:del w:id="18362" w:author="mbeckerle" w:date="2013-03-24T18:04:00Z">
        <w:r w:rsidRPr="005223F4" w:rsidDel="00C800B8">
          <w:delText>If both dfdl:initiator and dfdl:terminator are not specified</w:delText>
        </w:r>
        <w:bookmarkStart w:id="18363" w:name="_Toc351912798"/>
        <w:bookmarkStart w:id="18364" w:name="_Toc351914819"/>
        <w:bookmarkStart w:id="18365" w:name="_Toc351915285"/>
        <w:bookmarkStart w:id="18366" w:name="_Toc361231342"/>
        <w:bookmarkStart w:id="18367" w:name="_Toc361231868"/>
        <w:bookmarkStart w:id="18368" w:name="_Toc362445166"/>
        <w:bookmarkStart w:id="18369" w:name="_Toc363909088"/>
        <w:bookmarkStart w:id="18370" w:name="_Toc364463513"/>
        <w:bookmarkStart w:id="18371" w:name="_Toc366078117"/>
        <w:bookmarkStart w:id="18372" w:name="_Toc366078736"/>
        <w:bookmarkStart w:id="18373" w:name="_Toc366079721"/>
        <w:bookmarkStart w:id="18374" w:name="_Toc366080333"/>
        <w:bookmarkStart w:id="18375" w:name="_Toc366080942"/>
        <w:bookmarkStart w:id="18376" w:name="_Toc366505282"/>
        <w:bookmarkStart w:id="18377" w:name="_Toc366508651"/>
        <w:bookmarkStart w:id="18378" w:name="_Toc366513152"/>
        <w:bookmarkStart w:id="18379" w:name="_Toc366574341"/>
        <w:bookmarkStart w:id="18380" w:name="_Toc366578134"/>
        <w:bookmarkStart w:id="18381" w:name="_Toc366578728"/>
        <w:bookmarkStart w:id="18382" w:name="_Toc366579320"/>
        <w:bookmarkStart w:id="18383" w:name="_Toc366579911"/>
        <w:bookmarkStart w:id="18384" w:name="_Toc366580503"/>
        <w:bookmarkStart w:id="18385" w:name="_Toc366581094"/>
        <w:bookmarkStart w:id="18386" w:name="_Toc366581686"/>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del>
    </w:p>
    <w:p w14:paraId="262D2DA6" w14:textId="17B37886" w:rsidR="00B63902" w:rsidRPr="005223F4" w:rsidDel="00C800B8" w:rsidRDefault="00B63902" w:rsidP="00B63902">
      <w:pPr>
        <w:numPr>
          <w:ilvl w:val="1"/>
          <w:numId w:val="84"/>
        </w:numPr>
        <w:spacing w:after="120"/>
        <w:rPr>
          <w:del w:id="18387" w:author="mbeckerle" w:date="2013-03-24T18:04:00Z"/>
        </w:rPr>
      </w:pPr>
      <w:del w:id="18388" w:author="mbeckerle" w:date="2013-03-24T18:04:00Z">
        <w:r w:rsidRPr="005223F4" w:rsidDel="00C800B8">
          <w:delText>If 'required element', and 'has a default' then the element is added to the Infoset and 'missing element' processing is applied to all child elements.</w:delText>
        </w:r>
        <w:bookmarkStart w:id="18389" w:name="_Toc351912799"/>
        <w:bookmarkStart w:id="18390" w:name="_Toc351914820"/>
        <w:bookmarkStart w:id="18391" w:name="_Toc351915286"/>
        <w:bookmarkStart w:id="18392" w:name="_Toc361231343"/>
        <w:bookmarkStart w:id="18393" w:name="_Toc361231869"/>
        <w:bookmarkStart w:id="18394" w:name="_Toc362445167"/>
        <w:bookmarkStart w:id="18395" w:name="_Toc363909089"/>
        <w:bookmarkStart w:id="18396" w:name="_Toc364463514"/>
        <w:bookmarkStart w:id="18397" w:name="_Toc366078118"/>
        <w:bookmarkStart w:id="18398" w:name="_Toc366078737"/>
        <w:bookmarkStart w:id="18399" w:name="_Toc366079722"/>
        <w:bookmarkStart w:id="18400" w:name="_Toc366080334"/>
        <w:bookmarkStart w:id="18401" w:name="_Toc366080943"/>
        <w:bookmarkStart w:id="18402" w:name="_Toc366505283"/>
        <w:bookmarkStart w:id="18403" w:name="_Toc366508652"/>
        <w:bookmarkStart w:id="18404" w:name="_Toc366513153"/>
        <w:bookmarkStart w:id="18405" w:name="_Toc366574342"/>
        <w:bookmarkStart w:id="18406" w:name="_Toc366578135"/>
        <w:bookmarkStart w:id="18407" w:name="_Toc366578729"/>
        <w:bookmarkStart w:id="18408" w:name="_Toc366579321"/>
        <w:bookmarkStart w:id="18409" w:name="_Toc366579912"/>
        <w:bookmarkStart w:id="18410" w:name="_Toc366580504"/>
        <w:bookmarkStart w:id="18411" w:name="_Toc366581095"/>
        <w:bookmarkStart w:id="18412" w:name="_Toc366581687"/>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del>
    </w:p>
    <w:p w14:paraId="2E3D0655" w14:textId="5B236A45" w:rsidR="00B63902" w:rsidRPr="005223F4" w:rsidDel="00C800B8" w:rsidRDefault="00B63902" w:rsidP="00B63902">
      <w:pPr>
        <w:numPr>
          <w:ilvl w:val="1"/>
          <w:numId w:val="84"/>
        </w:numPr>
        <w:spacing w:after="120"/>
        <w:rPr>
          <w:del w:id="18413" w:author="mbeckerle" w:date="2013-03-24T18:04:00Z"/>
        </w:rPr>
      </w:pPr>
      <w:del w:id="18414" w:author="mbeckerle" w:date="2013-03-24T18:04:00Z">
        <w:r w:rsidRPr="005223F4" w:rsidDel="00C800B8">
          <w:delText>Else if 'required element' it is a processing error</w:delText>
        </w:r>
        <w:bookmarkStart w:id="18415" w:name="_Toc351912800"/>
        <w:bookmarkStart w:id="18416" w:name="_Toc351914821"/>
        <w:bookmarkStart w:id="18417" w:name="_Toc351915287"/>
        <w:bookmarkStart w:id="18418" w:name="_Toc361231344"/>
        <w:bookmarkStart w:id="18419" w:name="_Toc361231870"/>
        <w:bookmarkStart w:id="18420" w:name="_Toc362445168"/>
        <w:bookmarkStart w:id="18421" w:name="_Toc363909090"/>
        <w:bookmarkStart w:id="18422" w:name="_Toc364463515"/>
        <w:bookmarkStart w:id="18423" w:name="_Toc366078119"/>
        <w:bookmarkStart w:id="18424" w:name="_Toc366078738"/>
        <w:bookmarkStart w:id="18425" w:name="_Toc366079723"/>
        <w:bookmarkStart w:id="18426" w:name="_Toc366080335"/>
        <w:bookmarkStart w:id="18427" w:name="_Toc366080944"/>
        <w:bookmarkStart w:id="18428" w:name="_Toc366505284"/>
        <w:bookmarkStart w:id="18429" w:name="_Toc366508653"/>
        <w:bookmarkStart w:id="18430" w:name="_Toc366513154"/>
        <w:bookmarkStart w:id="18431" w:name="_Toc366574343"/>
        <w:bookmarkStart w:id="18432" w:name="_Toc366578136"/>
        <w:bookmarkStart w:id="18433" w:name="_Toc366578730"/>
        <w:bookmarkStart w:id="18434" w:name="_Toc366579322"/>
        <w:bookmarkStart w:id="18435" w:name="_Toc366579913"/>
        <w:bookmarkStart w:id="18436" w:name="_Toc366580505"/>
        <w:bookmarkStart w:id="18437" w:name="_Toc366581096"/>
        <w:bookmarkStart w:id="18438" w:name="_Toc366581688"/>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del>
    </w:p>
    <w:p w14:paraId="7628BA3A" w14:textId="78B0BEBE" w:rsidR="00B63902" w:rsidRPr="005223F4" w:rsidDel="00C800B8" w:rsidRDefault="00B63902" w:rsidP="00B63902">
      <w:pPr>
        <w:numPr>
          <w:ilvl w:val="1"/>
          <w:numId w:val="84"/>
        </w:numPr>
        <w:spacing w:after="120"/>
        <w:rPr>
          <w:del w:id="18439" w:author="mbeckerle" w:date="2013-03-24T18:04:00Z"/>
        </w:rPr>
      </w:pPr>
      <w:del w:id="18440" w:author="mbeckerle" w:date="2013-03-24T18:04:00Z">
        <w:r w:rsidRPr="005223F4" w:rsidDel="00C800B8">
          <w:delText>Otherwise nothing is added to the infoset</w:delText>
        </w:r>
        <w:bookmarkStart w:id="18441" w:name="_Toc351912801"/>
        <w:bookmarkStart w:id="18442" w:name="_Toc351914822"/>
        <w:bookmarkStart w:id="18443" w:name="_Toc351915288"/>
        <w:bookmarkStart w:id="18444" w:name="_Toc361231345"/>
        <w:bookmarkStart w:id="18445" w:name="_Toc361231871"/>
        <w:bookmarkStart w:id="18446" w:name="_Toc362445169"/>
        <w:bookmarkStart w:id="18447" w:name="_Toc363909091"/>
        <w:bookmarkStart w:id="18448" w:name="_Toc364463516"/>
        <w:bookmarkStart w:id="18449" w:name="_Toc366078120"/>
        <w:bookmarkStart w:id="18450" w:name="_Toc366078739"/>
        <w:bookmarkStart w:id="18451" w:name="_Toc366079724"/>
        <w:bookmarkStart w:id="18452" w:name="_Toc366080336"/>
        <w:bookmarkStart w:id="18453" w:name="_Toc366080945"/>
        <w:bookmarkStart w:id="18454" w:name="_Toc366505285"/>
        <w:bookmarkStart w:id="18455" w:name="_Toc366508654"/>
        <w:bookmarkStart w:id="18456" w:name="_Toc366513155"/>
        <w:bookmarkStart w:id="18457" w:name="_Toc366574344"/>
        <w:bookmarkStart w:id="18458" w:name="_Toc366578137"/>
        <w:bookmarkStart w:id="18459" w:name="_Toc366578731"/>
        <w:bookmarkStart w:id="18460" w:name="_Toc366579323"/>
        <w:bookmarkStart w:id="18461" w:name="_Toc366579914"/>
        <w:bookmarkStart w:id="18462" w:name="_Toc366580506"/>
        <w:bookmarkStart w:id="18463" w:name="_Toc366581097"/>
        <w:bookmarkStart w:id="18464" w:name="_Toc366581689"/>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del>
    </w:p>
    <w:p w14:paraId="137D2AA0" w14:textId="1F33A7C2" w:rsidR="00B63902" w:rsidRPr="005223F4" w:rsidDel="00C800B8" w:rsidRDefault="00B63902" w:rsidP="00B63902">
      <w:pPr>
        <w:numPr>
          <w:ilvl w:val="0"/>
          <w:numId w:val="84"/>
        </w:numPr>
        <w:spacing w:after="120"/>
        <w:rPr>
          <w:del w:id="18465" w:author="mbeckerle" w:date="2013-03-24T18:04:00Z"/>
        </w:rPr>
      </w:pPr>
      <w:del w:id="18466" w:author="mbeckerle" w:date="2013-03-24T18:04:00Z">
        <w:r w:rsidRPr="005223F4" w:rsidDel="00C800B8">
          <w:delText>Otherwise</w:delText>
        </w:r>
        <w:bookmarkStart w:id="18467" w:name="_Toc351912802"/>
        <w:bookmarkStart w:id="18468" w:name="_Toc351914823"/>
        <w:bookmarkStart w:id="18469" w:name="_Toc351915289"/>
        <w:bookmarkStart w:id="18470" w:name="_Toc361231346"/>
        <w:bookmarkStart w:id="18471" w:name="_Toc361231872"/>
        <w:bookmarkStart w:id="18472" w:name="_Toc362445170"/>
        <w:bookmarkStart w:id="18473" w:name="_Toc363909092"/>
        <w:bookmarkStart w:id="18474" w:name="_Toc364463517"/>
        <w:bookmarkStart w:id="18475" w:name="_Toc366078121"/>
        <w:bookmarkStart w:id="18476" w:name="_Toc366078740"/>
        <w:bookmarkStart w:id="18477" w:name="_Toc366079725"/>
        <w:bookmarkStart w:id="18478" w:name="_Toc366080337"/>
        <w:bookmarkStart w:id="18479" w:name="_Toc366080946"/>
        <w:bookmarkStart w:id="18480" w:name="_Toc366505286"/>
        <w:bookmarkStart w:id="18481" w:name="_Toc366508655"/>
        <w:bookmarkStart w:id="18482" w:name="_Toc366513156"/>
        <w:bookmarkStart w:id="18483" w:name="_Toc366574345"/>
        <w:bookmarkStart w:id="18484" w:name="_Toc366578138"/>
        <w:bookmarkStart w:id="18485" w:name="_Toc366578732"/>
        <w:bookmarkStart w:id="18486" w:name="_Toc366579324"/>
        <w:bookmarkStart w:id="18487" w:name="_Toc366579915"/>
        <w:bookmarkStart w:id="18488" w:name="_Toc366580507"/>
        <w:bookmarkStart w:id="18489" w:name="_Toc366581098"/>
        <w:bookmarkStart w:id="18490" w:name="_Toc366581690"/>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del>
    </w:p>
    <w:p w14:paraId="43D8F0CD" w14:textId="1BB77A2C" w:rsidR="00B63902" w:rsidRPr="005223F4" w:rsidDel="00C800B8" w:rsidRDefault="00B63902" w:rsidP="00B63902">
      <w:pPr>
        <w:numPr>
          <w:ilvl w:val="1"/>
          <w:numId w:val="84"/>
        </w:numPr>
        <w:spacing w:after="120"/>
        <w:rPr>
          <w:del w:id="18491" w:author="mbeckerle" w:date="2013-03-24T18:04:00Z"/>
        </w:rPr>
      </w:pPr>
      <w:del w:id="18492" w:author="mbeckerle" w:date="2013-03-24T18:04:00Z">
        <w:r w:rsidRPr="005223F4" w:rsidDel="00C800B8">
          <w:delText>If 'required element', and 'has a default' and the initiator and/or terminator comply with dfdl:emptyValueDelimiterPolicy then the element is added to the infoset and 'missing element' processing is applied to all child elements.</w:delText>
        </w:r>
        <w:bookmarkStart w:id="18493" w:name="_Toc351912803"/>
        <w:bookmarkStart w:id="18494" w:name="_Toc351914824"/>
        <w:bookmarkStart w:id="18495" w:name="_Toc351915290"/>
        <w:bookmarkStart w:id="18496" w:name="_Toc361231347"/>
        <w:bookmarkStart w:id="18497" w:name="_Toc361231873"/>
        <w:bookmarkStart w:id="18498" w:name="_Toc362445171"/>
        <w:bookmarkStart w:id="18499" w:name="_Toc363909093"/>
        <w:bookmarkStart w:id="18500" w:name="_Toc364463518"/>
        <w:bookmarkStart w:id="18501" w:name="_Toc366078122"/>
        <w:bookmarkStart w:id="18502" w:name="_Toc366078741"/>
        <w:bookmarkStart w:id="18503" w:name="_Toc366079726"/>
        <w:bookmarkStart w:id="18504" w:name="_Toc366080338"/>
        <w:bookmarkStart w:id="18505" w:name="_Toc366080947"/>
        <w:bookmarkStart w:id="18506" w:name="_Toc366505287"/>
        <w:bookmarkStart w:id="18507" w:name="_Toc366508656"/>
        <w:bookmarkStart w:id="18508" w:name="_Toc366513157"/>
        <w:bookmarkStart w:id="18509" w:name="_Toc366574346"/>
        <w:bookmarkStart w:id="18510" w:name="_Toc366578139"/>
        <w:bookmarkStart w:id="18511" w:name="_Toc366578733"/>
        <w:bookmarkStart w:id="18512" w:name="_Toc366579325"/>
        <w:bookmarkStart w:id="18513" w:name="_Toc366579916"/>
        <w:bookmarkStart w:id="18514" w:name="_Toc366580508"/>
        <w:bookmarkStart w:id="18515" w:name="_Toc366581099"/>
        <w:bookmarkStart w:id="18516" w:name="_Toc366581691"/>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del>
    </w:p>
    <w:p w14:paraId="749AB68C" w14:textId="0D214102" w:rsidR="00B63902" w:rsidRPr="005223F4" w:rsidDel="00C800B8" w:rsidRDefault="00B63902" w:rsidP="00B63902">
      <w:pPr>
        <w:numPr>
          <w:ilvl w:val="1"/>
          <w:numId w:val="84"/>
        </w:numPr>
        <w:spacing w:after="120"/>
        <w:rPr>
          <w:del w:id="18517" w:author="mbeckerle" w:date="2013-03-24T18:04:00Z"/>
        </w:rPr>
      </w:pPr>
      <w:del w:id="18518" w:author="mbeckerle" w:date="2013-03-24T18:04:00Z">
        <w:r w:rsidRPr="005223F4" w:rsidDel="00C800B8">
          <w:delText>Else if 'required element' it is a processing error</w:delText>
        </w:r>
        <w:bookmarkStart w:id="18519" w:name="_Toc351912804"/>
        <w:bookmarkStart w:id="18520" w:name="_Toc351914825"/>
        <w:bookmarkStart w:id="18521" w:name="_Toc351915291"/>
        <w:bookmarkStart w:id="18522" w:name="_Toc361231348"/>
        <w:bookmarkStart w:id="18523" w:name="_Toc361231874"/>
        <w:bookmarkStart w:id="18524" w:name="_Toc362445172"/>
        <w:bookmarkStart w:id="18525" w:name="_Toc363909094"/>
        <w:bookmarkStart w:id="18526" w:name="_Toc364463519"/>
        <w:bookmarkStart w:id="18527" w:name="_Toc366078123"/>
        <w:bookmarkStart w:id="18528" w:name="_Toc366078742"/>
        <w:bookmarkStart w:id="18529" w:name="_Toc366079727"/>
        <w:bookmarkStart w:id="18530" w:name="_Toc366080339"/>
        <w:bookmarkStart w:id="18531" w:name="_Toc366080948"/>
        <w:bookmarkStart w:id="18532" w:name="_Toc366505288"/>
        <w:bookmarkStart w:id="18533" w:name="_Toc366508657"/>
        <w:bookmarkStart w:id="18534" w:name="_Toc366513158"/>
        <w:bookmarkStart w:id="18535" w:name="_Toc366574347"/>
        <w:bookmarkStart w:id="18536" w:name="_Toc366578140"/>
        <w:bookmarkStart w:id="18537" w:name="_Toc366578734"/>
        <w:bookmarkStart w:id="18538" w:name="_Toc366579326"/>
        <w:bookmarkStart w:id="18539" w:name="_Toc366579917"/>
        <w:bookmarkStart w:id="18540" w:name="_Toc366580509"/>
        <w:bookmarkStart w:id="18541" w:name="_Toc366581100"/>
        <w:bookmarkStart w:id="18542" w:name="_Toc366581692"/>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del>
    </w:p>
    <w:p w14:paraId="6E59FD09" w14:textId="4FC7994E" w:rsidR="00B63902" w:rsidRPr="005223F4" w:rsidDel="00C800B8" w:rsidRDefault="00B63902" w:rsidP="00B63902">
      <w:pPr>
        <w:numPr>
          <w:ilvl w:val="1"/>
          <w:numId w:val="84"/>
        </w:numPr>
        <w:spacing w:after="120"/>
        <w:rPr>
          <w:del w:id="18543" w:author="mbeckerle" w:date="2013-03-24T18:04:00Z"/>
        </w:rPr>
      </w:pPr>
      <w:del w:id="18544" w:author="mbeckerle" w:date="2013-03-24T18:04:00Z">
        <w:r w:rsidRPr="005223F4" w:rsidDel="00C800B8">
          <w:delText>Otherwise nothing is added to the infoset</w:delText>
        </w:r>
        <w:bookmarkStart w:id="18545" w:name="_Toc351912805"/>
        <w:bookmarkStart w:id="18546" w:name="_Toc351914826"/>
        <w:bookmarkStart w:id="18547" w:name="_Toc351915292"/>
        <w:bookmarkStart w:id="18548" w:name="_Toc361231349"/>
        <w:bookmarkStart w:id="18549" w:name="_Toc361231875"/>
        <w:bookmarkStart w:id="18550" w:name="_Toc362445173"/>
        <w:bookmarkStart w:id="18551" w:name="_Toc363909095"/>
        <w:bookmarkStart w:id="18552" w:name="_Toc364463520"/>
        <w:bookmarkStart w:id="18553" w:name="_Toc366078124"/>
        <w:bookmarkStart w:id="18554" w:name="_Toc366078743"/>
        <w:bookmarkStart w:id="18555" w:name="_Toc366079728"/>
        <w:bookmarkStart w:id="18556" w:name="_Toc366080340"/>
        <w:bookmarkStart w:id="18557" w:name="_Toc366080949"/>
        <w:bookmarkStart w:id="18558" w:name="_Toc366505289"/>
        <w:bookmarkStart w:id="18559" w:name="_Toc366508658"/>
        <w:bookmarkStart w:id="18560" w:name="_Toc366513159"/>
        <w:bookmarkStart w:id="18561" w:name="_Toc366574348"/>
        <w:bookmarkStart w:id="18562" w:name="_Toc366578141"/>
        <w:bookmarkStart w:id="18563" w:name="_Toc366578735"/>
        <w:bookmarkStart w:id="18564" w:name="_Toc366579327"/>
        <w:bookmarkStart w:id="18565" w:name="_Toc366579918"/>
        <w:bookmarkStart w:id="18566" w:name="_Toc366580510"/>
        <w:bookmarkStart w:id="18567" w:name="_Toc366581101"/>
        <w:bookmarkStart w:id="18568" w:name="_Toc366581693"/>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del>
    </w:p>
    <w:p w14:paraId="0D4D3CEE" w14:textId="14F75859" w:rsidR="00B63902" w:rsidRPr="005223F4" w:rsidDel="00316B66" w:rsidRDefault="00B63902" w:rsidP="00B63902">
      <w:pPr>
        <w:spacing w:after="120"/>
        <w:rPr>
          <w:del w:id="18569" w:author="mbeckerle" w:date="2012-04-22T20:54:00Z"/>
        </w:rPr>
      </w:pPr>
      <w:del w:id="18570" w:author="mbeckerle" w:date="2012-04-22T20:54:00Z">
        <w:r w:rsidRPr="005223F4" w:rsidDel="00316B66">
          <w:delText xml:space="preserve"> </w:delText>
        </w:r>
        <w:bookmarkStart w:id="18571" w:name="_Toc351912806"/>
        <w:bookmarkStart w:id="18572" w:name="_Toc351914827"/>
        <w:bookmarkStart w:id="18573" w:name="_Toc351915293"/>
        <w:bookmarkStart w:id="18574" w:name="_Toc361231350"/>
        <w:bookmarkStart w:id="18575" w:name="_Toc361231876"/>
        <w:bookmarkStart w:id="18576" w:name="_Toc362445174"/>
        <w:bookmarkStart w:id="18577" w:name="_Toc363909096"/>
        <w:bookmarkStart w:id="18578" w:name="_Toc364463521"/>
        <w:bookmarkStart w:id="18579" w:name="_Toc366078125"/>
        <w:bookmarkStart w:id="18580" w:name="_Toc366078744"/>
        <w:bookmarkStart w:id="18581" w:name="_Toc366079729"/>
        <w:bookmarkStart w:id="18582" w:name="_Toc366080341"/>
        <w:bookmarkStart w:id="18583" w:name="_Toc366080950"/>
        <w:bookmarkStart w:id="18584" w:name="_Toc366505290"/>
        <w:bookmarkStart w:id="18585" w:name="_Toc366508659"/>
        <w:bookmarkStart w:id="18586" w:name="_Toc366513160"/>
        <w:bookmarkStart w:id="18587" w:name="_Toc366574349"/>
        <w:bookmarkStart w:id="18588" w:name="_Toc366578142"/>
        <w:bookmarkStart w:id="18589" w:name="_Toc366578736"/>
        <w:bookmarkStart w:id="18590" w:name="_Toc366579328"/>
        <w:bookmarkStart w:id="18591" w:name="_Toc366579919"/>
        <w:bookmarkStart w:id="18592" w:name="_Toc366580511"/>
        <w:bookmarkStart w:id="18593" w:name="_Toc366581102"/>
        <w:bookmarkStart w:id="18594" w:name="_Toc366581694"/>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del>
    </w:p>
    <w:p w14:paraId="67273746" w14:textId="37512C4A" w:rsidR="00B63902" w:rsidRPr="005223F4" w:rsidDel="00C800B8" w:rsidRDefault="00B63902" w:rsidP="006A210B">
      <w:pPr>
        <w:spacing w:after="120"/>
        <w:rPr>
          <w:del w:id="18595" w:author="mbeckerle" w:date="2013-03-24T18:04:00Z"/>
        </w:rPr>
      </w:pPr>
      <w:del w:id="18596" w:author="mbeckerle" w:date="2013-03-24T18:04:00Z">
        <w:r w:rsidRPr="005223F4" w:rsidDel="00C800B8">
          <w:delText>Otherwise the element is added to the infoset.</w:delText>
        </w:r>
        <w:bookmarkStart w:id="18597" w:name="_Toc351912807"/>
        <w:bookmarkStart w:id="18598" w:name="_Toc351914828"/>
        <w:bookmarkStart w:id="18599" w:name="_Toc351915294"/>
        <w:bookmarkStart w:id="18600" w:name="_Toc361231351"/>
        <w:bookmarkStart w:id="18601" w:name="_Toc361231877"/>
        <w:bookmarkStart w:id="18602" w:name="_Toc362445175"/>
        <w:bookmarkStart w:id="18603" w:name="_Toc363909097"/>
        <w:bookmarkStart w:id="18604" w:name="_Toc364463522"/>
        <w:bookmarkStart w:id="18605" w:name="_Toc366078126"/>
        <w:bookmarkStart w:id="18606" w:name="_Toc366078745"/>
        <w:bookmarkStart w:id="18607" w:name="_Toc366079730"/>
        <w:bookmarkStart w:id="18608" w:name="_Toc366080342"/>
        <w:bookmarkStart w:id="18609" w:name="_Toc366080951"/>
        <w:bookmarkStart w:id="18610" w:name="_Toc366505291"/>
        <w:bookmarkStart w:id="18611" w:name="_Toc366508660"/>
        <w:bookmarkStart w:id="18612" w:name="_Toc366513161"/>
        <w:bookmarkStart w:id="18613" w:name="_Toc366574350"/>
        <w:bookmarkStart w:id="18614" w:name="_Toc366578143"/>
        <w:bookmarkStart w:id="18615" w:name="_Toc366578737"/>
        <w:bookmarkStart w:id="18616" w:name="_Toc366579329"/>
        <w:bookmarkStart w:id="18617" w:name="_Toc366579920"/>
        <w:bookmarkStart w:id="18618" w:name="_Toc366580512"/>
        <w:bookmarkStart w:id="18619" w:name="_Toc366581103"/>
        <w:bookmarkStart w:id="18620" w:name="_Toc366581695"/>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del>
    </w:p>
    <w:p w14:paraId="668056D6" w14:textId="7004F897" w:rsidR="00B63902" w:rsidRPr="005223F4" w:rsidDel="00316B66" w:rsidRDefault="00B63902" w:rsidP="00B63902">
      <w:pPr>
        <w:rPr>
          <w:del w:id="18621" w:author="mbeckerle" w:date="2012-04-22T20:54:00Z"/>
        </w:rPr>
      </w:pPr>
      <w:bookmarkStart w:id="18622" w:name="_Toc322911681"/>
      <w:bookmarkStart w:id="18623" w:name="_Toc322912220"/>
      <w:bookmarkStart w:id="18624" w:name="_Toc329093069"/>
      <w:bookmarkStart w:id="18625" w:name="_Toc332701582"/>
      <w:bookmarkStart w:id="18626" w:name="_Toc332701886"/>
      <w:bookmarkStart w:id="18627" w:name="_Toc332711685"/>
      <w:bookmarkStart w:id="18628" w:name="_Toc332711987"/>
      <w:bookmarkStart w:id="18629" w:name="_Toc332712288"/>
      <w:bookmarkStart w:id="18630" w:name="_Toc332724204"/>
      <w:bookmarkStart w:id="18631" w:name="_Toc332724504"/>
      <w:bookmarkStart w:id="18632" w:name="_Toc341102800"/>
      <w:bookmarkStart w:id="18633" w:name="_Toc347241535"/>
      <w:bookmarkStart w:id="18634" w:name="_Toc347744728"/>
      <w:bookmarkStart w:id="18635" w:name="_Toc348984511"/>
      <w:bookmarkStart w:id="18636" w:name="_Toc348984816"/>
      <w:bookmarkStart w:id="18637" w:name="_Toc349037980"/>
      <w:bookmarkStart w:id="18638" w:name="_Toc349038282"/>
      <w:bookmarkStart w:id="18639" w:name="_Toc349042775"/>
      <w:bookmarkStart w:id="18640" w:name="_Toc351912808"/>
      <w:bookmarkStart w:id="18641" w:name="_Toc351914829"/>
      <w:bookmarkStart w:id="18642" w:name="_Toc351915295"/>
      <w:bookmarkStart w:id="18643" w:name="_Toc361231352"/>
      <w:bookmarkStart w:id="18644" w:name="_Toc361231878"/>
      <w:bookmarkStart w:id="18645" w:name="_Toc362445176"/>
      <w:bookmarkStart w:id="18646" w:name="_Toc363909098"/>
      <w:bookmarkStart w:id="18647" w:name="_Toc364463523"/>
      <w:bookmarkStart w:id="18648" w:name="_Toc366078127"/>
      <w:bookmarkStart w:id="18649" w:name="_Toc366078746"/>
      <w:bookmarkStart w:id="18650" w:name="_Toc366079731"/>
      <w:bookmarkStart w:id="18651" w:name="_Toc366080343"/>
      <w:bookmarkStart w:id="18652" w:name="_Toc366080952"/>
      <w:bookmarkStart w:id="18653" w:name="_Toc366505292"/>
      <w:bookmarkStart w:id="18654" w:name="_Toc366508661"/>
      <w:bookmarkStart w:id="18655" w:name="_Toc366513162"/>
      <w:bookmarkStart w:id="18656" w:name="_Toc366574351"/>
      <w:bookmarkStart w:id="18657" w:name="_Toc366578144"/>
      <w:bookmarkStart w:id="18658" w:name="_Toc366578738"/>
      <w:bookmarkStart w:id="18659" w:name="_Toc366579330"/>
      <w:bookmarkStart w:id="18660" w:name="_Toc366579921"/>
      <w:bookmarkStart w:id="18661" w:name="_Toc366580513"/>
      <w:bookmarkStart w:id="18662" w:name="_Toc366581104"/>
      <w:bookmarkStart w:id="18663" w:name="_Toc366581696"/>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p>
    <w:p w14:paraId="64904AD9" w14:textId="2E3FA313" w:rsidR="00B63902" w:rsidRPr="005223F4" w:rsidDel="00C800B8" w:rsidRDefault="00E2663D" w:rsidP="00E2663D">
      <w:pPr>
        <w:pStyle w:val="Heading3"/>
        <w:rPr>
          <w:del w:id="18664" w:author="mbeckerle" w:date="2013-03-24T18:04:00Z"/>
        </w:rPr>
      </w:pPr>
      <w:bookmarkStart w:id="18665" w:name="_Toc349042776"/>
      <w:del w:id="18666" w:author="mbeckerle" w:date="2013-03-24T18:04:00Z">
        <w:r w:rsidRPr="005223F4" w:rsidDel="00C800B8">
          <w:delText>Nils and Defaults on Unparsing</w:delText>
        </w:r>
        <w:bookmarkStart w:id="18667" w:name="_Toc351912809"/>
        <w:bookmarkStart w:id="18668" w:name="_Toc351914830"/>
        <w:bookmarkStart w:id="18669" w:name="_Toc351915296"/>
        <w:bookmarkStart w:id="18670" w:name="_Toc361231353"/>
        <w:bookmarkStart w:id="18671" w:name="_Toc361231879"/>
        <w:bookmarkStart w:id="18672" w:name="_Toc362445177"/>
        <w:bookmarkStart w:id="18673" w:name="_Toc363909099"/>
        <w:bookmarkStart w:id="18674" w:name="_Toc364463524"/>
        <w:bookmarkStart w:id="18675" w:name="_Toc366078128"/>
        <w:bookmarkStart w:id="18676" w:name="_Toc366078747"/>
        <w:bookmarkStart w:id="18677" w:name="_Toc366079732"/>
        <w:bookmarkStart w:id="18678" w:name="_Toc366080344"/>
        <w:bookmarkStart w:id="18679" w:name="_Toc366080953"/>
        <w:bookmarkStart w:id="18680" w:name="_Toc366505293"/>
        <w:bookmarkStart w:id="18681" w:name="_Toc366508662"/>
        <w:bookmarkStart w:id="18682" w:name="_Toc366513163"/>
        <w:bookmarkStart w:id="18683" w:name="_Toc366574352"/>
        <w:bookmarkStart w:id="18684" w:name="_Toc366578145"/>
        <w:bookmarkStart w:id="18685" w:name="_Toc366578739"/>
        <w:bookmarkStart w:id="18686" w:name="_Toc366579331"/>
        <w:bookmarkStart w:id="18687" w:name="_Toc366579922"/>
        <w:bookmarkStart w:id="18688" w:name="_Toc366580514"/>
        <w:bookmarkStart w:id="18689" w:name="_Toc366581105"/>
        <w:bookmarkStart w:id="18690" w:name="_Toc366581697"/>
        <w:bookmarkEnd w:id="18665"/>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del>
    </w:p>
    <w:p w14:paraId="0E945162" w14:textId="5A5FD2F6" w:rsidR="00B63902" w:rsidRPr="005223F4" w:rsidDel="00C800B8" w:rsidRDefault="00B63902" w:rsidP="00B63902">
      <w:pPr>
        <w:rPr>
          <w:del w:id="18691" w:author="mbeckerle" w:date="2013-03-24T18:04:00Z"/>
        </w:rPr>
      </w:pPr>
      <w:del w:id="18692" w:author="mbeckerle" w:date="2013-03-24T18:04:00Z">
        <w:r w:rsidRPr="005223F4" w:rsidDel="00C800B8">
          <w:delText>For simple elements the following applies:</w:delText>
        </w:r>
        <w:bookmarkStart w:id="18693" w:name="_Toc351912810"/>
        <w:bookmarkStart w:id="18694" w:name="_Toc351914831"/>
        <w:bookmarkStart w:id="18695" w:name="_Toc351915297"/>
        <w:bookmarkStart w:id="18696" w:name="_Toc361231354"/>
        <w:bookmarkStart w:id="18697" w:name="_Toc361231880"/>
        <w:bookmarkStart w:id="18698" w:name="_Toc362445178"/>
        <w:bookmarkStart w:id="18699" w:name="_Toc363909100"/>
        <w:bookmarkStart w:id="18700" w:name="_Toc364463525"/>
        <w:bookmarkStart w:id="18701" w:name="_Toc366078129"/>
        <w:bookmarkStart w:id="18702" w:name="_Toc366078748"/>
        <w:bookmarkStart w:id="18703" w:name="_Toc366079733"/>
        <w:bookmarkStart w:id="18704" w:name="_Toc366080345"/>
        <w:bookmarkStart w:id="18705" w:name="_Toc366080954"/>
        <w:bookmarkStart w:id="18706" w:name="_Toc366505294"/>
        <w:bookmarkStart w:id="18707" w:name="_Toc366508663"/>
        <w:bookmarkStart w:id="18708" w:name="_Toc366513164"/>
        <w:bookmarkStart w:id="18709" w:name="_Toc366574353"/>
        <w:bookmarkStart w:id="18710" w:name="_Toc366578146"/>
        <w:bookmarkStart w:id="18711" w:name="_Toc366578740"/>
        <w:bookmarkStart w:id="18712" w:name="_Toc366579332"/>
        <w:bookmarkStart w:id="18713" w:name="_Toc366579923"/>
        <w:bookmarkStart w:id="18714" w:name="_Toc366580515"/>
        <w:bookmarkStart w:id="18715" w:name="_Toc366581106"/>
        <w:bookmarkStart w:id="18716" w:name="_Toc366581698"/>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del>
    </w:p>
    <w:p w14:paraId="6B02DB50" w14:textId="09C1A3C8" w:rsidR="00B63902" w:rsidRPr="005223F4" w:rsidDel="00316B66" w:rsidRDefault="00B63902" w:rsidP="00B63902">
      <w:pPr>
        <w:rPr>
          <w:del w:id="18717" w:author="mbeckerle" w:date="2012-04-22T20:54:00Z"/>
        </w:rPr>
      </w:pPr>
      <w:bookmarkStart w:id="18718" w:name="_Toc351912811"/>
      <w:bookmarkStart w:id="18719" w:name="_Toc351914832"/>
      <w:bookmarkStart w:id="18720" w:name="_Toc351915298"/>
      <w:bookmarkStart w:id="18721" w:name="_Toc361231355"/>
      <w:bookmarkStart w:id="18722" w:name="_Toc361231881"/>
      <w:bookmarkStart w:id="18723" w:name="_Toc362445179"/>
      <w:bookmarkStart w:id="18724" w:name="_Toc363909101"/>
      <w:bookmarkStart w:id="18725" w:name="_Toc364463526"/>
      <w:bookmarkStart w:id="18726" w:name="_Toc366078130"/>
      <w:bookmarkStart w:id="18727" w:name="_Toc366078749"/>
      <w:bookmarkStart w:id="18728" w:name="_Toc366079734"/>
      <w:bookmarkStart w:id="18729" w:name="_Toc366080346"/>
      <w:bookmarkStart w:id="18730" w:name="_Toc366080955"/>
      <w:bookmarkStart w:id="18731" w:name="_Toc366505295"/>
      <w:bookmarkStart w:id="18732" w:name="_Toc366508664"/>
      <w:bookmarkStart w:id="18733" w:name="_Toc366513165"/>
      <w:bookmarkStart w:id="18734" w:name="_Toc366574354"/>
      <w:bookmarkStart w:id="18735" w:name="_Toc366578147"/>
      <w:bookmarkStart w:id="18736" w:name="_Toc366578741"/>
      <w:bookmarkStart w:id="18737" w:name="_Toc366579333"/>
      <w:bookmarkStart w:id="18738" w:name="_Toc366579924"/>
      <w:bookmarkStart w:id="18739" w:name="_Toc366580516"/>
      <w:bookmarkStart w:id="18740" w:name="_Toc366581107"/>
      <w:bookmarkStart w:id="18741" w:name="_Toc366581699"/>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p>
    <w:p w14:paraId="67A48D89" w14:textId="292D1703" w:rsidR="00B63902" w:rsidRPr="005223F4" w:rsidDel="00C800B8" w:rsidRDefault="00B63902" w:rsidP="00B63902">
      <w:pPr>
        <w:numPr>
          <w:ilvl w:val="0"/>
          <w:numId w:val="85"/>
        </w:numPr>
        <w:rPr>
          <w:del w:id="18742" w:author="mbeckerle" w:date="2013-03-24T18:04:00Z"/>
        </w:rPr>
      </w:pPr>
      <w:del w:id="18743" w:author="mbeckerle" w:date="2013-03-24T18:04:00Z">
        <w:r w:rsidRPr="005223F4" w:rsidDel="00C800B8">
          <w:delText>If 'missing element'</w:delText>
        </w:r>
        <w:bookmarkStart w:id="18744" w:name="_Toc351912812"/>
        <w:bookmarkStart w:id="18745" w:name="_Toc351914833"/>
        <w:bookmarkStart w:id="18746" w:name="_Toc351915299"/>
        <w:bookmarkStart w:id="18747" w:name="_Toc361231356"/>
        <w:bookmarkStart w:id="18748" w:name="_Toc361231882"/>
        <w:bookmarkStart w:id="18749" w:name="_Toc362445180"/>
        <w:bookmarkStart w:id="18750" w:name="_Toc363909102"/>
        <w:bookmarkStart w:id="18751" w:name="_Toc364463527"/>
        <w:bookmarkStart w:id="18752" w:name="_Toc366078131"/>
        <w:bookmarkStart w:id="18753" w:name="_Toc366078750"/>
        <w:bookmarkStart w:id="18754" w:name="_Toc366079735"/>
        <w:bookmarkStart w:id="18755" w:name="_Toc366080347"/>
        <w:bookmarkStart w:id="18756" w:name="_Toc366080956"/>
        <w:bookmarkStart w:id="18757" w:name="_Toc366505296"/>
        <w:bookmarkStart w:id="18758" w:name="_Toc366508665"/>
        <w:bookmarkStart w:id="18759" w:name="_Toc366513166"/>
        <w:bookmarkStart w:id="18760" w:name="_Toc366574355"/>
        <w:bookmarkStart w:id="18761" w:name="_Toc366578148"/>
        <w:bookmarkStart w:id="18762" w:name="_Toc366578742"/>
        <w:bookmarkStart w:id="18763" w:name="_Toc366579334"/>
        <w:bookmarkStart w:id="18764" w:name="_Toc366579925"/>
        <w:bookmarkStart w:id="18765" w:name="_Toc366580517"/>
        <w:bookmarkStart w:id="18766" w:name="_Toc366581108"/>
        <w:bookmarkStart w:id="18767" w:name="_Toc366581700"/>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del>
    </w:p>
    <w:p w14:paraId="2ED6BC2E" w14:textId="64B4EAEC" w:rsidR="00B63902" w:rsidRPr="005223F4" w:rsidDel="00316B66" w:rsidRDefault="00B63902" w:rsidP="00B63902">
      <w:pPr>
        <w:rPr>
          <w:del w:id="18768" w:author="mbeckerle" w:date="2012-04-22T20:54:00Z"/>
        </w:rPr>
      </w:pPr>
      <w:bookmarkStart w:id="18769" w:name="_Toc351912813"/>
      <w:bookmarkStart w:id="18770" w:name="_Toc351914834"/>
      <w:bookmarkStart w:id="18771" w:name="_Toc351915300"/>
      <w:bookmarkStart w:id="18772" w:name="_Toc361231357"/>
      <w:bookmarkStart w:id="18773" w:name="_Toc361231883"/>
      <w:bookmarkStart w:id="18774" w:name="_Toc362445181"/>
      <w:bookmarkStart w:id="18775" w:name="_Toc363909103"/>
      <w:bookmarkStart w:id="18776" w:name="_Toc364463528"/>
      <w:bookmarkStart w:id="18777" w:name="_Toc366078132"/>
      <w:bookmarkStart w:id="18778" w:name="_Toc366078751"/>
      <w:bookmarkStart w:id="18779" w:name="_Toc366079736"/>
      <w:bookmarkStart w:id="18780" w:name="_Toc366080348"/>
      <w:bookmarkStart w:id="18781" w:name="_Toc366080957"/>
      <w:bookmarkStart w:id="18782" w:name="_Toc366505297"/>
      <w:bookmarkStart w:id="18783" w:name="_Toc366508666"/>
      <w:bookmarkStart w:id="18784" w:name="_Toc366513167"/>
      <w:bookmarkStart w:id="18785" w:name="_Toc366574356"/>
      <w:bookmarkStart w:id="18786" w:name="_Toc366578149"/>
      <w:bookmarkStart w:id="18787" w:name="_Toc366578743"/>
      <w:bookmarkStart w:id="18788" w:name="_Toc366579335"/>
      <w:bookmarkStart w:id="18789" w:name="_Toc366579926"/>
      <w:bookmarkStart w:id="18790" w:name="_Toc366580518"/>
      <w:bookmarkStart w:id="18791" w:name="_Toc366581109"/>
      <w:bookmarkStart w:id="18792" w:name="_Toc366581701"/>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p>
    <w:p w14:paraId="7EFDEA67" w14:textId="2DA3FEAC" w:rsidR="00B63902" w:rsidRPr="005223F4" w:rsidDel="00C800B8" w:rsidRDefault="00B63902" w:rsidP="00B63902">
      <w:pPr>
        <w:numPr>
          <w:ilvl w:val="0"/>
          <w:numId w:val="78"/>
        </w:numPr>
        <w:rPr>
          <w:del w:id="18793" w:author="mbeckerle" w:date="2013-03-24T18:04:00Z"/>
        </w:rPr>
      </w:pPr>
      <w:del w:id="18794" w:author="mbeckerle" w:date="2013-03-24T18:04:00Z">
        <w:r w:rsidRPr="005223F4" w:rsidDel="00C800B8">
          <w:delText>If both dfdl:initiator and dfdl:terminator are not specified</w:delText>
        </w:r>
        <w:bookmarkStart w:id="18795" w:name="_Toc351912814"/>
        <w:bookmarkStart w:id="18796" w:name="_Toc351914835"/>
        <w:bookmarkStart w:id="18797" w:name="_Toc351915301"/>
        <w:bookmarkStart w:id="18798" w:name="_Toc361231358"/>
        <w:bookmarkStart w:id="18799" w:name="_Toc361231884"/>
        <w:bookmarkStart w:id="18800" w:name="_Toc362445182"/>
        <w:bookmarkStart w:id="18801" w:name="_Toc363909104"/>
        <w:bookmarkStart w:id="18802" w:name="_Toc364463529"/>
        <w:bookmarkStart w:id="18803" w:name="_Toc366078133"/>
        <w:bookmarkStart w:id="18804" w:name="_Toc366078752"/>
        <w:bookmarkStart w:id="18805" w:name="_Toc366079737"/>
        <w:bookmarkStart w:id="18806" w:name="_Toc366080349"/>
        <w:bookmarkStart w:id="18807" w:name="_Toc366080958"/>
        <w:bookmarkStart w:id="18808" w:name="_Toc366505298"/>
        <w:bookmarkStart w:id="18809" w:name="_Toc366508667"/>
        <w:bookmarkStart w:id="18810" w:name="_Toc366513168"/>
        <w:bookmarkStart w:id="18811" w:name="_Toc366574357"/>
        <w:bookmarkStart w:id="18812" w:name="_Toc366578150"/>
        <w:bookmarkStart w:id="18813" w:name="_Toc366578744"/>
        <w:bookmarkStart w:id="18814" w:name="_Toc366579336"/>
        <w:bookmarkStart w:id="18815" w:name="_Toc366579927"/>
        <w:bookmarkStart w:id="18816" w:name="_Toc366580519"/>
        <w:bookmarkStart w:id="18817" w:name="_Toc366581110"/>
        <w:bookmarkStart w:id="18818" w:name="_Toc366581702"/>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del>
    </w:p>
    <w:p w14:paraId="6E166C5F" w14:textId="06AFD1E7" w:rsidR="00B63902" w:rsidRPr="005223F4" w:rsidDel="00C800B8" w:rsidRDefault="00B63902" w:rsidP="0067411D">
      <w:pPr>
        <w:numPr>
          <w:ilvl w:val="1"/>
          <w:numId w:val="78"/>
        </w:numPr>
        <w:spacing w:before="120"/>
        <w:rPr>
          <w:del w:id="18819" w:author="mbeckerle" w:date="2013-03-24T18:04:00Z"/>
        </w:rPr>
      </w:pPr>
      <w:del w:id="18820" w:author="mbeckerle" w:date="2013-03-24T18:04:00Z">
        <w:r w:rsidRPr="005223F4" w:rsidDel="00C800B8">
          <w:delText xml:space="preserve">If 'required element' and 'has a default' then the </w:delText>
        </w:r>
      </w:del>
      <w:commentRangeStart w:id="18821"/>
      <w:del w:id="18822" w:author="mbeckerle" w:date="2013-01-28T14:50:00Z">
        <w:r w:rsidRPr="005223F4" w:rsidDel="000B7F4F">
          <w:delText>output value is the unparsed value</w:delText>
        </w:r>
      </w:del>
      <w:del w:id="18823" w:author="mbeckerle" w:date="2013-03-24T18:04:00Z">
        <w:r w:rsidRPr="005223F4" w:rsidDel="00C800B8">
          <w:delText xml:space="preserve"> provided by the default. </w:delText>
        </w:r>
        <w:commentRangeEnd w:id="18821"/>
        <w:r w:rsidR="009410BB" w:rsidDel="00C800B8">
          <w:rPr>
            <w:rStyle w:val="CommentReference"/>
          </w:rPr>
          <w:commentReference w:id="18821"/>
        </w:r>
        <w:bookmarkStart w:id="18824" w:name="_Toc351912815"/>
        <w:bookmarkStart w:id="18825" w:name="_Toc351914836"/>
        <w:bookmarkStart w:id="18826" w:name="_Toc351915302"/>
        <w:bookmarkStart w:id="18827" w:name="_Toc361231359"/>
        <w:bookmarkStart w:id="18828" w:name="_Toc361231885"/>
        <w:bookmarkStart w:id="18829" w:name="_Toc362445183"/>
        <w:bookmarkStart w:id="18830" w:name="_Toc363909105"/>
        <w:bookmarkStart w:id="18831" w:name="_Toc364463530"/>
        <w:bookmarkStart w:id="18832" w:name="_Toc366078134"/>
        <w:bookmarkStart w:id="18833" w:name="_Toc366078753"/>
        <w:bookmarkStart w:id="18834" w:name="_Toc366079738"/>
        <w:bookmarkStart w:id="18835" w:name="_Toc366080350"/>
        <w:bookmarkStart w:id="18836" w:name="_Toc366080959"/>
        <w:bookmarkStart w:id="18837" w:name="_Toc366505299"/>
        <w:bookmarkStart w:id="18838" w:name="_Toc366508668"/>
        <w:bookmarkStart w:id="18839" w:name="_Toc366513169"/>
        <w:bookmarkStart w:id="18840" w:name="_Toc366574358"/>
        <w:bookmarkStart w:id="18841" w:name="_Toc366578151"/>
        <w:bookmarkStart w:id="18842" w:name="_Toc366578745"/>
        <w:bookmarkStart w:id="18843" w:name="_Toc366579337"/>
        <w:bookmarkStart w:id="18844" w:name="_Toc366579928"/>
        <w:bookmarkStart w:id="18845" w:name="_Toc366580520"/>
        <w:bookmarkStart w:id="18846" w:name="_Toc366581111"/>
        <w:bookmarkStart w:id="18847" w:name="_Toc36658170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del>
    </w:p>
    <w:p w14:paraId="6D487B8F" w14:textId="2214455D" w:rsidR="00B63902" w:rsidRPr="005223F4" w:rsidDel="00C800B8" w:rsidRDefault="00B63902" w:rsidP="006A210B">
      <w:pPr>
        <w:numPr>
          <w:ilvl w:val="1"/>
          <w:numId w:val="78"/>
        </w:numPr>
        <w:spacing w:before="120"/>
        <w:ind w:left="1434" w:hanging="357"/>
        <w:rPr>
          <w:del w:id="18848" w:author="mbeckerle" w:date="2013-03-24T18:04:00Z"/>
        </w:rPr>
      </w:pPr>
      <w:del w:id="18849" w:author="mbeckerle" w:date="2013-03-24T18:04:00Z">
        <w:r w:rsidRPr="005223F4" w:rsidDel="00C800B8">
          <w:delText>Else if 'required element' it is a processing error</w:delText>
        </w:r>
        <w:bookmarkStart w:id="18850" w:name="_Toc351912816"/>
        <w:bookmarkStart w:id="18851" w:name="_Toc351914837"/>
        <w:bookmarkStart w:id="18852" w:name="_Toc351915303"/>
        <w:bookmarkStart w:id="18853" w:name="_Toc361231360"/>
        <w:bookmarkStart w:id="18854" w:name="_Toc361231886"/>
        <w:bookmarkStart w:id="18855" w:name="_Toc362445184"/>
        <w:bookmarkStart w:id="18856" w:name="_Toc363909106"/>
        <w:bookmarkStart w:id="18857" w:name="_Toc364463531"/>
        <w:bookmarkStart w:id="18858" w:name="_Toc366078135"/>
        <w:bookmarkStart w:id="18859" w:name="_Toc366078754"/>
        <w:bookmarkStart w:id="18860" w:name="_Toc366079739"/>
        <w:bookmarkStart w:id="18861" w:name="_Toc366080351"/>
        <w:bookmarkStart w:id="18862" w:name="_Toc366080960"/>
        <w:bookmarkStart w:id="18863" w:name="_Toc366505300"/>
        <w:bookmarkStart w:id="18864" w:name="_Toc366508669"/>
        <w:bookmarkStart w:id="18865" w:name="_Toc366513170"/>
        <w:bookmarkStart w:id="18866" w:name="_Toc366574359"/>
        <w:bookmarkStart w:id="18867" w:name="_Toc366578152"/>
        <w:bookmarkStart w:id="18868" w:name="_Toc366578746"/>
        <w:bookmarkStart w:id="18869" w:name="_Toc366579338"/>
        <w:bookmarkStart w:id="18870" w:name="_Toc366579929"/>
        <w:bookmarkStart w:id="18871" w:name="_Toc366580521"/>
        <w:bookmarkStart w:id="18872" w:name="_Toc366581112"/>
        <w:bookmarkStart w:id="18873" w:name="_Toc366581704"/>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del>
    </w:p>
    <w:p w14:paraId="10B91151" w14:textId="7EB5CE55" w:rsidR="00B63902" w:rsidRPr="005223F4" w:rsidDel="00C800B8" w:rsidRDefault="00B63902" w:rsidP="006A210B">
      <w:pPr>
        <w:numPr>
          <w:ilvl w:val="1"/>
          <w:numId w:val="78"/>
        </w:numPr>
        <w:spacing w:before="120"/>
        <w:ind w:left="1434" w:hanging="357"/>
        <w:rPr>
          <w:del w:id="18874" w:author="mbeckerle" w:date="2013-03-24T18:04:00Z"/>
        </w:rPr>
      </w:pPr>
      <w:del w:id="18875" w:author="mbeckerle" w:date="2013-03-24T18:04:00Z">
        <w:r w:rsidRPr="005223F4" w:rsidDel="00C800B8">
          <w:delText>Otherwise nothing is output</w:delText>
        </w:r>
        <w:bookmarkStart w:id="18876" w:name="_Toc351912817"/>
        <w:bookmarkStart w:id="18877" w:name="_Toc351914838"/>
        <w:bookmarkStart w:id="18878" w:name="_Toc351915304"/>
        <w:bookmarkStart w:id="18879" w:name="_Toc361231361"/>
        <w:bookmarkStart w:id="18880" w:name="_Toc361231887"/>
        <w:bookmarkStart w:id="18881" w:name="_Toc362445185"/>
        <w:bookmarkStart w:id="18882" w:name="_Toc363909107"/>
        <w:bookmarkStart w:id="18883" w:name="_Toc364463532"/>
        <w:bookmarkStart w:id="18884" w:name="_Toc366078136"/>
        <w:bookmarkStart w:id="18885" w:name="_Toc366078755"/>
        <w:bookmarkStart w:id="18886" w:name="_Toc366079740"/>
        <w:bookmarkStart w:id="18887" w:name="_Toc366080352"/>
        <w:bookmarkStart w:id="18888" w:name="_Toc366080961"/>
        <w:bookmarkStart w:id="18889" w:name="_Toc366505301"/>
        <w:bookmarkStart w:id="18890" w:name="_Toc366508670"/>
        <w:bookmarkStart w:id="18891" w:name="_Toc366513171"/>
        <w:bookmarkStart w:id="18892" w:name="_Toc366574360"/>
        <w:bookmarkStart w:id="18893" w:name="_Toc366578153"/>
        <w:bookmarkStart w:id="18894" w:name="_Toc366578747"/>
        <w:bookmarkStart w:id="18895" w:name="_Toc366579339"/>
        <w:bookmarkStart w:id="18896" w:name="_Toc366579930"/>
        <w:bookmarkStart w:id="18897" w:name="_Toc366580522"/>
        <w:bookmarkStart w:id="18898" w:name="_Toc366581113"/>
        <w:bookmarkStart w:id="18899" w:name="_Toc36658170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del>
    </w:p>
    <w:p w14:paraId="26DA075A" w14:textId="2D497E95" w:rsidR="00B63902" w:rsidRPr="005223F4" w:rsidDel="00C800B8" w:rsidRDefault="00B63902" w:rsidP="006A210B">
      <w:pPr>
        <w:numPr>
          <w:ilvl w:val="0"/>
          <w:numId w:val="78"/>
        </w:numPr>
        <w:spacing w:before="120" w:after="120"/>
        <w:ind w:left="714" w:hanging="357"/>
        <w:rPr>
          <w:del w:id="18900" w:author="mbeckerle" w:date="2013-03-24T18:04:00Z"/>
        </w:rPr>
      </w:pPr>
      <w:del w:id="18901" w:author="mbeckerle" w:date="2013-03-24T18:04:00Z">
        <w:r w:rsidRPr="005223F4" w:rsidDel="00C800B8">
          <w:delText>Otherwise</w:delText>
        </w:r>
        <w:bookmarkStart w:id="18902" w:name="_Toc351912818"/>
        <w:bookmarkStart w:id="18903" w:name="_Toc351914839"/>
        <w:bookmarkStart w:id="18904" w:name="_Toc351915305"/>
        <w:bookmarkStart w:id="18905" w:name="_Toc361231362"/>
        <w:bookmarkStart w:id="18906" w:name="_Toc361231888"/>
        <w:bookmarkStart w:id="18907" w:name="_Toc362445186"/>
        <w:bookmarkStart w:id="18908" w:name="_Toc363909108"/>
        <w:bookmarkStart w:id="18909" w:name="_Toc364463533"/>
        <w:bookmarkStart w:id="18910" w:name="_Toc366078137"/>
        <w:bookmarkStart w:id="18911" w:name="_Toc366078756"/>
        <w:bookmarkStart w:id="18912" w:name="_Toc366079741"/>
        <w:bookmarkStart w:id="18913" w:name="_Toc366080353"/>
        <w:bookmarkStart w:id="18914" w:name="_Toc366080962"/>
        <w:bookmarkStart w:id="18915" w:name="_Toc366505302"/>
        <w:bookmarkStart w:id="18916" w:name="_Toc366508671"/>
        <w:bookmarkStart w:id="18917" w:name="_Toc366513172"/>
        <w:bookmarkStart w:id="18918" w:name="_Toc366574361"/>
        <w:bookmarkStart w:id="18919" w:name="_Toc366578154"/>
        <w:bookmarkStart w:id="18920" w:name="_Toc366578748"/>
        <w:bookmarkStart w:id="18921" w:name="_Toc366579340"/>
        <w:bookmarkStart w:id="18922" w:name="_Toc366579931"/>
        <w:bookmarkStart w:id="18923" w:name="_Toc366580523"/>
        <w:bookmarkStart w:id="18924" w:name="_Toc366581114"/>
        <w:bookmarkStart w:id="18925" w:name="_Toc366581706"/>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del>
    </w:p>
    <w:p w14:paraId="1558C0A5" w14:textId="1650D73A" w:rsidR="00B63902" w:rsidRPr="005223F4" w:rsidDel="00C800B8" w:rsidRDefault="00B63902" w:rsidP="00B63902">
      <w:pPr>
        <w:numPr>
          <w:ilvl w:val="1"/>
          <w:numId w:val="78"/>
        </w:numPr>
        <w:spacing w:before="120" w:after="120"/>
        <w:rPr>
          <w:del w:id="18926" w:author="mbeckerle" w:date="2013-03-24T18:04:00Z"/>
        </w:rPr>
      </w:pPr>
      <w:del w:id="18927" w:author="mbeckerle" w:date="2013-03-24T18:04:00Z">
        <w:r w:rsidRPr="005223F4" w:rsidDel="00C800B8">
          <w:delText xml:space="preserve">If 'required element' and 'has a default' then the </w:delText>
        </w:r>
      </w:del>
      <w:commentRangeStart w:id="18928"/>
      <w:del w:id="18929" w:author="mbeckerle" w:date="2013-01-28T14:50:00Z">
        <w:r w:rsidRPr="005223F4" w:rsidDel="000B7F4F">
          <w:delText>output value is the unparsed value</w:delText>
        </w:r>
        <w:commentRangeEnd w:id="18928"/>
        <w:r w:rsidR="00977B3B" w:rsidDel="000B7F4F">
          <w:rPr>
            <w:rStyle w:val="CommentReference"/>
          </w:rPr>
          <w:commentReference w:id="18928"/>
        </w:r>
        <w:r w:rsidRPr="005223F4" w:rsidDel="000B7F4F">
          <w:delText xml:space="preserve"> </w:delText>
        </w:r>
      </w:del>
      <w:del w:id="18930" w:author="mbeckerle" w:date="2013-03-24T18:04:00Z">
        <w:r w:rsidRPr="005223F4" w:rsidDel="00C800B8">
          <w:delText>provided by the default, with initiator and/or terminator as controlled by dfdl:emptyValueDelimiterPolicy if the value is the empty string or dfdl:nilValueDelimiterPolicy if dfdl:useNilForDefault' is 'true' .</w:delText>
        </w:r>
        <w:bookmarkStart w:id="18931" w:name="_Toc351912819"/>
        <w:bookmarkStart w:id="18932" w:name="_Toc351914840"/>
        <w:bookmarkStart w:id="18933" w:name="_Toc351915306"/>
        <w:bookmarkStart w:id="18934" w:name="_Toc361231363"/>
        <w:bookmarkStart w:id="18935" w:name="_Toc361231889"/>
        <w:bookmarkStart w:id="18936" w:name="_Toc362445187"/>
        <w:bookmarkStart w:id="18937" w:name="_Toc363909109"/>
        <w:bookmarkStart w:id="18938" w:name="_Toc364463534"/>
        <w:bookmarkStart w:id="18939" w:name="_Toc366078138"/>
        <w:bookmarkStart w:id="18940" w:name="_Toc366078757"/>
        <w:bookmarkStart w:id="18941" w:name="_Toc366079742"/>
        <w:bookmarkStart w:id="18942" w:name="_Toc366080354"/>
        <w:bookmarkStart w:id="18943" w:name="_Toc366080963"/>
        <w:bookmarkStart w:id="18944" w:name="_Toc366505303"/>
        <w:bookmarkStart w:id="18945" w:name="_Toc366508672"/>
        <w:bookmarkStart w:id="18946" w:name="_Toc366513173"/>
        <w:bookmarkStart w:id="18947" w:name="_Toc366574362"/>
        <w:bookmarkStart w:id="18948" w:name="_Toc366578155"/>
        <w:bookmarkStart w:id="18949" w:name="_Toc366578749"/>
        <w:bookmarkStart w:id="18950" w:name="_Toc366579341"/>
        <w:bookmarkStart w:id="18951" w:name="_Toc366579932"/>
        <w:bookmarkStart w:id="18952" w:name="_Toc366580524"/>
        <w:bookmarkStart w:id="18953" w:name="_Toc366581115"/>
        <w:bookmarkStart w:id="18954" w:name="_Toc366581707"/>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del>
    </w:p>
    <w:p w14:paraId="08E32F38" w14:textId="365D84B8" w:rsidR="00B63902" w:rsidRPr="005223F4" w:rsidDel="00C800B8" w:rsidRDefault="00B63902" w:rsidP="00B63902">
      <w:pPr>
        <w:numPr>
          <w:ilvl w:val="1"/>
          <w:numId w:val="78"/>
        </w:numPr>
        <w:spacing w:before="120" w:after="120"/>
        <w:rPr>
          <w:del w:id="18955" w:author="mbeckerle" w:date="2013-03-24T18:04:00Z"/>
        </w:rPr>
      </w:pPr>
      <w:del w:id="18956" w:author="mbeckerle" w:date="2013-03-24T18:04:00Z">
        <w:r w:rsidRPr="005223F4" w:rsidDel="00C800B8">
          <w:delText xml:space="preserve">Else if 'required element' it is a processing error  </w:delText>
        </w:r>
        <w:bookmarkStart w:id="18957" w:name="_Toc351912820"/>
        <w:bookmarkStart w:id="18958" w:name="_Toc351914841"/>
        <w:bookmarkStart w:id="18959" w:name="_Toc351915307"/>
        <w:bookmarkStart w:id="18960" w:name="_Toc361231364"/>
        <w:bookmarkStart w:id="18961" w:name="_Toc361231890"/>
        <w:bookmarkStart w:id="18962" w:name="_Toc362445188"/>
        <w:bookmarkStart w:id="18963" w:name="_Toc363909110"/>
        <w:bookmarkStart w:id="18964" w:name="_Toc364463535"/>
        <w:bookmarkStart w:id="18965" w:name="_Toc366078139"/>
        <w:bookmarkStart w:id="18966" w:name="_Toc366078758"/>
        <w:bookmarkStart w:id="18967" w:name="_Toc366079743"/>
        <w:bookmarkStart w:id="18968" w:name="_Toc366080355"/>
        <w:bookmarkStart w:id="18969" w:name="_Toc366080964"/>
        <w:bookmarkStart w:id="18970" w:name="_Toc366505304"/>
        <w:bookmarkStart w:id="18971" w:name="_Toc366508673"/>
        <w:bookmarkStart w:id="18972" w:name="_Toc366513174"/>
        <w:bookmarkStart w:id="18973" w:name="_Toc366574363"/>
        <w:bookmarkStart w:id="18974" w:name="_Toc366578156"/>
        <w:bookmarkStart w:id="18975" w:name="_Toc366578750"/>
        <w:bookmarkStart w:id="18976" w:name="_Toc366579342"/>
        <w:bookmarkStart w:id="18977" w:name="_Toc366579933"/>
        <w:bookmarkStart w:id="18978" w:name="_Toc366580525"/>
        <w:bookmarkStart w:id="18979" w:name="_Toc366581116"/>
        <w:bookmarkStart w:id="18980" w:name="_Toc366581708"/>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del>
    </w:p>
    <w:p w14:paraId="0E973071" w14:textId="3CB9469C" w:rsidR="00B63902" w:rsidRPr="005223F4" w:rsidDel="00C800B8" w:rsidRDefault="00B63902" w:rsidP="00B63902">
      <w:pPr>
        <w:numPr>
          <w:ilvl w:val="1"/>
          <w:numId w:val="78"/>
        </w:numPr>
        <w:spacing w:before="120" w:after="120"/>
        <w:rPr>
          <w:del w:id="18981" w:author="mbeckerle" w:date="2013-03-24T18:04:00Z"/>
        </w:rPr>
      </w:pPr>
      <w:del w:id="18982" w:author="mbeckerle" w:date="2013-03-24T18:04:00Z">
        <w:r w:rsidRPr="005223F4" w:rsidDel="00C800B8">
          <w:delText>Otherwise nothing is output</w:delText>
        </w:r>
        <w:bookmarkStart w:id="18983" w:name="_Toc351912821"/>
        <w:bookmarkStart w:id="18984" w:name="_Toc351914842"/>
        <w:bookmarkStart w:id="18985" w:name="_Toc351915308"/>
        <w:bookmarkStart w:id="18986" w:name="_Toc361231365"/>
        <w:bookmarkStart w:id="18987" w:name="_Toc361231891"/>
        <w:bookmarkStart w:id="18988" w:name="_Toc362445189"/>
        <w:bookmarkStart w:id="18989" w:name="_Toc363909111"/>
        <w:bookmarkStart w:id="18990" w:name="_Toc364463536"/>
        <w:bookmarkStart w:id="18991" w:name="_Toc366078140"/>
        <w:bookmarkStart w:id="18992" w:name="_Toc366078759"/>
        <w:bookmarkStart w:id="18993" w:name="_Toc366079744"/>
        <w:bookmarkStart w:id="18994" w:name="_Toc366080356"/>
        <w:bookmarkStart w:id="18995" w:name="_Toc366080965"/>
        <w:bookmarkStart w:id="18996" w:name="_Toc366505305"/>
        <w:bookmarkStart w:id="18997" w:name="_Toc366508674"/>
        <w:bookmarkStart w:id="18998" w:name="_Toc366513175"/>
        <w:bookmarkStart w:id="18999" w:name="_Toc366574364"/>
        <w:bookmarkStart w:id="19000" w:name="_Toc366578157"/>
        <w:bookmarkStart w:id="19001" w:name="_Toc366578751"/>
        <w:bookmarkStart w:id="19002" w:name="_Toc366579343"/>
        <w:bookmarkStart w:id="19003" w:name="_Toc366579934"/>
        <w:bookmarkStart w:id="19004" w:name="_Toc366580526"/>
        <w:bookmarkStart w:id="19005" w:name="_Toc366581117"/>
        <w:bookmarkStart w:id="19006" w:name="_Toc366581709"/>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del>
    </w:p>
    <w:p w14:paraId="592A2243" w14:textId="059BB754" w:rsidR="00B63902" w:rsidRPr="005223F4" w:rsidDel="00C800B8" w:rsidRDefault="00B63902" w:rsidP="00B63902">
      <w:pPr>
        <w:numPr>
          <w:ilvl w:val="0"/>
          <w:numId w:val="87"/>
        </w:numPr>
        <w:spacing w:before="120"/>
        <w:rPr>
          <w:del w:id="19007" w:author="mbeckerle" w:date="2013-03-24T18:04:00Z"/>
        </w:rPr>
      </w:pPr>
      <w:del w:id="19008" w:author="mbeckerle" w:date="2013-03-24T18:04:00Z">
        <w:r w:rsidRPr="005223F4" w:rsidDel="00C800B8">
          <w:delText>Otherwise</w:delText>
        </w:r>
      </w:del>
      <w:del w:id="19009" w:author="mbeckerle" w:date="2012-04-22T20:55:00Z">
        <w:r w:rsidRPr="005223F4" w:rsidDel="00316B66">
          <w:br/>
        </w:r>
      </w:del>
      <w:bookmarkStart w:id="19010" w:name="_Toc351912822"/>
      <w:bookmarkStart w:id="19011" w:name="_Toc351914843"/>
      <w:bookmarkStart w:id="19012" w:name="_Toc351915309"/>
      <w:bookmarkStart w:id="19013" w:name="_Toc361231366"/>
      <w:bookmarkStart w:id="19014" w:name="_Toc361231892"/>
      <w:bookmarkStart w:id="19015" w:name="_Toc362445190"/>
      <w:bookmarkStart w:id="19016" w:name="_Toc363909112"/>
      <w:bookmarkStart w:id="19017" w:name="_Toc364463537"/>
      <w:bookmarkStart w:id="19018" w:name="_Toc366078141"/>
      <w:bookmarkStart w:id="19019" w:name="_Toc366078760"/>
      <w:bookmarkStart w:id="19020" w:name="_Toc366079745"/>
      <w:bookmarkStart w:id="19021" w:name="_Toc366080357"/>
      <w:bookmarkStart w:id="19022" w:name="_Toc366080966"/>
      <w:bookmarkStart w:id="19023" w:name="_Toc366505306"/>
      <w:bookmarkStart w:id="19024" w:name="_Toc366508675"/>
      <w:bookmarkStart w:id="19025" w:name="_Toc366513176"/>
      <w:bookmarkStart w:id="19026" w:name="_Toc366574365"/>
      <w:bookmarkStart w:id="19027" w:name="_Toc366578158"/>
      <w:bookmarkStart w:id="19028" w:name="_Toc366578752"/>
      <w:bookmarkStart w:id="19029" w:name="_Toc366579344"/>
      <w:bookmarkStart w:id="19030" w:name="_Toc366579935"/>
      <w:bookmarkStart w:id="19031" w:name="_Toc366580527"/>
      <w:bookmarkStart w:id="19032" w:name="_Toc366581118"/>
      <w:bookmarkStart w:id="19033" w:name="_Toc366581710"/>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p>
    <w:p w14:paraId="40713B8F" w14:textId="41D4D075" w:rsidR="00B63902" w:rsidRPr="005223F4" w:rsidDel="00C800B8" w:rsidRDefault="00B63902" w:rsidP="006A210B">
      <w:pPr>
        <w:numPr>
          <w:ilvl w:val="0"/>
          <w:numId w:val="86"/>
        </w:numPr>
        <w:spacing w:after="120"/>
        <w:ind w:left="714" w:hanging="357"/>
        <w:rPr>
          <w:del w:id="19034" w:author="mbeckerle" w:date="2013-03-24T18:04:00Z"/>
        </w:rPr>
      </w:pPr>
      <w:del w:id="19035" w:author="mbeckerle" w:date="2013-03-24T18:04:00Z">
        <w:r w:rsidRPr="005223F4" w:rsidDel="00C800B8">
          <w:delText>If xs:nillable is not 'true' and the infoset value is nil it is a processing error.</w:delText>
        </w:r>
        <w:bookmarkStart w:id="19036" w:name="_Toc351912823"/>
        <w:bookmarkStart w:id="19037" w:name="_Toc351914844"/>
        <w:bookmarkStart w:id="19038" w:name="_Toc351915310"/>
        <w:bookmarkStart w:id="19039" w:name="_Toc361231367"/>
        <w:bookmarkStart w:id="19040" w:name="_Toc361231893"/>
        <w:bookmarkStart w:id="19041" w:name="_Toc362445191"/>
        <w:bookmarkStart w:id="19042" w:name="_Toc363909113"/>
        <w:bookmarkStart w:id="19043" w:name="_Toc364463538"/>
        <w:bookmarkStart w:id="19044" w:name="_Toc366078142"/>
        <w:bookmarkStart w:id="19045" w:name="_Toc366078761"/>
        <w:bookmarkStart w:id="19046" w:name="_Toc366079746"/>
        <w:bookmarkStart w:id="19047" w:name="_Toc366080358"/>
        <w:bookmarkStart w:id="19048" w:name="_Toc366080967"/>
        <w:bookmarkStart w:id="19049" w:name="_Toc366505307"/>
        <w:bookmarkStart w:id="19050" w:name="_Toc366508676"/>
        <w:bookmarkStart w:id="19051" w:name="_Toc366513177"/>
        <w:bookmarkStart w:id="19052" w:name="_Toc366574366"/>
        <w:bookmarkStart w:id="19053" w:name="_Toc366578159"/>
        <w:bookmarkStart w:id="19054" w:name="_Toc366578753"/>
        <w:bookmarkStart w:id="19055" w:name="_Toc366579345"/>
        <w:bookmarkStart w:id="19056" w:name="_Toc366579936"/>
        <w:bookmarkStart w:id="19057" w:name="_Toc366580528"/>
        <w:bookmarkStart w:id="19058" w:name="_Toc366581119"/>
        <w:bookmarkStart w:id="19059" w:name="_Toc366581711"/>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del>
    </w:p>
    <w:p w14:paraId="5306A0E9" w14:textId="72EA0792" w:rsidR="00B63902" w:rsidRPr="005223F4" w:rsidDel="00C800B8" w:rsidRDefault="00B63902" w:rsidP="006A210B">
      <w:pPr>
        <w:numPr>
          <w:ilvl w:val="0"/>
          <w:numId w:val="86"/>
        </w:numPr>
        <w:spacing w:after="120"/>
        <w:ind w:left="714" w:hanging="357"/>
        <w:rPr>
          <w:del w:id="19060" w:author="mbeckerle" w:date="2013-03-24T18:04:00Z"/>
        </w:rPr>
      </w:pPr>
      <w:del w:id="19061" w:author="mbeckerle" w:date="2013-03-24T18:04:00Z">
        <w:r w:rsidRPr="005223F4" w:rsidDel="00C800B8">
          <w:delText>Else if both dfdl:initiator and dfdl:terminator are not specified</w:delText>
        </w:r>
        <w:bookmarkStart w:id="19062" w:name="_Toc351912824"/>
        <w:bookmarkStart w:id="19063" w:name="_Toc351914845"/>
        <w:bookmarkStart w:id="19064" w:name="_Toc351915311"/>
        <w:bookmarkStart w:id="19065" w:name="_Toc361231368"/>
        <w:bookmarkStart w:id="19066" w:name="_Toc361231894"/>
        <w:bookmarkStart w:id="19067" w:name="_Toc362445192"/>
        <w:bookmarkStart w:id="19068" w:name="_Toc363909114"/>
        <w:bookmarkStart w:id="19069" w:name="_Toc364463539"/>
        <w:bookmarkStart w:id="19070" w:name="_Toc366078143"/>
        <w:bookmarkStart w:id="19071" w:name="_Toc366078762"/>
        <w:bookmarkStart w:id="19072" w:name="_Toc366079747"/>
        <w:bookmarkStart w:id="19073" w:name="_Toc366080359"/>
        <w:bookmarkStart w:id="19074" w:name="_Toc366080968"/>
        <w:bookmarkStart w:id="19075" w:name="_Toc366505308"/>
        <w:bookmarkStart w:id="19076" w:name="_Toc366508677"/>
        <w:bookmarkStart w:id="19077" w:name="_Toc366513178"/>
        <w:bookmarkStart w:id="19078" w:name="_Toc366574367"/>
        <w:bookmarkStart w:id="19079" w:name="_Toc366578160"/>
        <w:bookmarkStart w:id="19080" w:name="_Toc366578754"/>
        <w:bookmarkStart w:id="19081" w:name="_Toc366579346"/>
        <w:bookmarkStart w:id="19082" w:name="_Toc366579937"/>
        <w:bookmarkStart w:id="19083" w:name="_Toc366580529"/>
        <w:bookmarkStart w:id="19084" w:name="_Toc366581120"/>
        <w:bookmarkStart w:id="19085" w:name="_Toc366581712"/>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del>
    </w:p>
    <w:p w14:paraId="4057DAD1" w14:textId="2F85269B" w:rsidR="00B63902" w:rsidRPr="005223F4" w:rsidDel="00C800B8" w:rsidRDefault="00B63902" w:rsidP="00B63902">
      <w:pPr>
        <w:numPr>
          <w:ilvl w:val="1"/>
          <w:numId w:val="86"/>
        </w:numPr>
        <w:spacing w:after="120"/>
        <w:rPr>
          <w:del w:id="19086" w:author="mbeckerle" w:date="2013-03-24T18:04:00Z"/>
        </w:rPr>
      </w:pPr>
      <w:del w:id="19087" w:author="mbeckerle" w:date="2013-03-24T18:04:00Z">
        <w:r w:rsidRPr="005223F4" w:rsidDel="00C800B8">
          <w:delText xml:space="preserve">If 'is nil' then the </w:delText>
        </w:r>
      </w:del>
      <w:del w:id="19088" w:author="mbeckerle" w:date="2013-01-28T14:51:00Z">
        <w:r w:rsidRPr="005223F4" w:rsidDel="000B7F4F">
          <w:delText>'</w:delText>
        </w:r>
      </w:del>
      <w:del w:id="19089" w:author="mbeckerle" w:date="2013-03-24T18:04:00Z">
        <w:r w:rsidRPr="005223F4" w:rsidDel="00C800B8">
          <w:delText xml:space="preserve">nil </w:delText>
        </w:r>
      </w:del>
      <w:del w:id="19090" w:author="mbeckerle" w:date="2013-01-28T14:51:00Z">
        <w:r w:rsidRPr="005223F4" w:rsidDel="000B7F4F">
          <w:delText xml:space="preserve">output </w:delText>
        </w:r>
      </w:del>
      <w:del w:id="19091" w:author="mbeckerle" w:date="2013-03-24T18:04:00Z">
        <w:r w:rsidRPr="005223F4" w:rsidDel="00C800B8">
          <w:delText>representation</w:delText>
        </w:r>
      </w:del>
      <w:del w:id="19092" w:author="mbeckerle" w:date="2013-01-28T14:51:00Z">
        <w:r w:rsidRPr="005223F4" w:rsidDel="000B7F4F">
          <w:delText>'</w:delText>
        </w:r>
      </w:del>
      <w:del w:id="19093" w:author="mbeckerle" w:date="2013-03-24T18:04:00Z">
        <w:r w:rsidRPr="005223F4" w:rsidDel="00C800B8">
          <w:delText xml:space="preserve"> is output . </w:delText>
        </w:r>
        <w:bookmarkStart w:id="19094" w:name="_Toc351912825"/>
        <w:bookmarkStart w:id="19095" w:name="_Toc351914846"/>
        <w:bookmarkStart w:id="19096" w:name="_Toc351915312"/>
        <w:bookmarkStart w:id="19097" w:name="_Toc361231369"/>
        <w:bookmarkStart w:id="19098" w:name="_Toc361231895"/>
        <w:bookmarkStart w:id="19099" w:name="_Toc362445193"/>
        <w:bookmarkStart w:id="19100" w:name="_Toc363909115"/>
        <w:bookmarkStart w:id="19101" w:name="_Toc364463540"/>
        <w:bookmarkStart w:id="19102" w:name="_Toc366078144"/>
        <w:bookmarkStart w:id="19103" w:name="_Toc366078763"/>
        <w:bookmarkStart w:id="19104" w:name="_Toc366079748"/>
        <w:bookmarkStart w:id="19105" w:name="_Toc366080360"/>
        <w:bookmarkStart w:id="19106" w:name="_Toc366080969"/>
        <w:bookmarkStart w:id="19107" w:name="_Toc366505309"/>
        <w:bookmarkStart w:id="19108" w:name="_Toc366508678"/>
        <w:bookmarkStart w:id="19109" w:name="_Toc366513179"/>
        <w:bookmarkStart w:id="19110" w:name="_Toc366574368"/>
        <w:bookmarkStart w:id="19111" w:name="_Toc366578161"/>
        <w:bookmarkStart w:id="19112" w:name="_Toc366578755"/>
        <w:bookmarkStart w:id="19113" w:name="_Toc366579347"/>
        <w:bookmarkStart w:id="19114" w:name="_Toc366579938"/>
        <w:bookmarkStart w:id="19115" w:name="_Toc366580530"/>
        <w:bookmarkStart w:id="19116" w:name="_Toc366581121"/>
        <w:bookmarkStart w:id="19117" w:name="_Toc36658171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del>
    </w:p>
    <w:p w14:paraId="05726B68" w14:textId="0C9C40B7" w:rsidR="00B63902" w:rsidRPr="005223F4" w:rsidDel="00C800B8" w:rsidRDefault="00B63902" w:rsidP="00B63902">
      <w:pPr>
        <w:numPr>
          <w:ilvl w:val="1"/>
          <w:numId w:val="86"/>
        </w:numPr>
        <w:spacing w:after="120"/>
        <w:rPr>
          <w:del w:id="19118" w:author="mbeckerle" w:date="2013-03-24T18:04:00Z"/>
        </w:rPr>
      </w:pPr>
      <w:del w:id="19119" w:author="mbeckerle" w:date="2013-03-24T18:04:00Z">
        <w:r w:rsidRPr="005223F4" w:rsidDel="00C800B8">
          <w:delText xml:space="preserve">Otherwise the </w:delText>
        </w:r>
      </w:del>
      <w:del w:id="19120" w:author="mbeckerle" w:date="2013-01-28T14:52:00Z">
        <w:r w:rsidRPr="005223F4" w:rsidDel="000B7F4F">
          <w:delText>output value is the unparsed value f</w:delText>
        </w:r>
      </w:del>
      <w:del w:id="19121" w:author="mbeckerle" w:date="2013-03-24T18:04:00Z">
        <w:r w:rsidRPr="005223F4" w:rsidDel="00C800B8">
          <w:delText>rom the infoset..</w:delText>
        </w:r>
        <w:bookmarkStart w:id="19122" w:name="_Toc351912826"/>
        <w:bookmarkStart w:id="19123" w:name="_Toc351914847"/>
        <w:bookmarkStart w:id="19124" w:name="_Toc351915313"/>
        <w:bookmarkStart w:id="19125" w:name="_Toc361231370"/>
        <w:bookmarkStart w:id="19126" w:name="_Toc361231896"/>
        <w:bookmarkStart w:id="19127" w:name="_Toc362445194"/>
        <w:bookmarkStart w:id="19128" w:name="_Toc363909116"/>
        <w:bookmarkStart w:id="19129" w:name="_Toc364463541"/>
        <w:bookmarkStart w:id="19130" w:name="_Toc366078145"/>
        <w:bookmarkStart w:id="19131" w:name="_Toc366078764"/>
        <w:bookmarkStart w:id="19132" w:name="_Toc366079749"/>
        <w:bookmarkStart w:id="19133" w:name="_Toc366080361"/>
        <w:bookmarkStart w:id="19134" w:name="_Toc366080970"/>
        <w:bookmarkStart w:id="19135" w:name="_Toc366505310"/>
        <w:bookmarkStart w:id="19136" w:name="_Toc366508679"/>
        <w:bookmarkStart w:id="19137" w:name="_Toc366513180"/>
        <w:bookmarkStart w:id="19138" w:name="_Toc366574369"/>
        <w:bookmarkStart w:id="19139" w:name="_Toc366578162"/>
        <w:bookmarkStart w:id="19140" w:name="_Toc366578756"/>
        <w:bookmarkStart w:id="19141" w:name="_Toc366579348"/>
        <w:bookmarkStart w:id="19142" w:name="_Toc366579939"/>
        <w:bookmarkStart w:id="19143" w:name="_Toc366580531"/>
        <w:bookmarkStart w:id="19144" w:name="_Toc366581122"/>
        <w:bookmarkStart w:id="19145" w:name="_Toc366581714"/>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del>
    </w:p>
    <w:p w14:paraId="118F2257" w14:textId="616B6F51" w:rsidR="00B63902" w:rsidRPr="005223F4" w:rsidDel="00C800B8" w:rsidRDefault="00B63902" w:rsidP="006A210B">
      <w:pPr>
        <w:numPr>
          <w:ilvl w:val="0"/>
          <w:numId w:val="86"/>
        </w:numPr>
        <w:spacing w:after="120"/>
        <w:ind w:left="714" w:hanging="357"/>
        <w:rPr>
          <w:del w:id="19146" w:author="mbeckerle" w:date="2013-03-24T18:04:00Z"/>
        </w:rPr>
      </w:pPr>
      <w:del w:id="19147" w:author="mbeckerle" w:date="2013-03-24T18:04:00Z">
        <w:r w:rsidRPr="005223F4" w:rsidDel="00C800B8">
          <w:delText>Otherwise</w:delText>
        </w:r>
        <w:bookmarkStart w:id="19148" w:name="_Toc351912827"/>
        <w:bookmarkStart w:id="19149" w:name="_Toc351914848"/>
        <w:bookmarkStart w:id="19150" w:name="_Toc351915314"/>
        <w:bookmarkStart w:id="19151" w:name="_Toc361231371"/>
        <w:bookmarkStart w:id="19152" w:name="_Toc361231897"/>
        <w:bookmarkStart w:id="19153" w:name="_Toc362445195"/>
        <w:bookmarkStart w:id="19154" w:name="_Toc363909117"/>
        <w:bookmarkStart w:id="19155" w:name="_Toc364463542"/>
        <w:bookmarkStart w:id="19156" w:name="_Toc366078146"/>
        <w:bookmarkStart w:id="19157" w:name="_Toc366078765"/>
        <w:bookmarkStart w:id="19158" w:name="_Toc366079750"/>
        <w:bookmarkStart w:id="19159" w:name="_Toc366080362"/>
        <w:bookmarkStart w:id="19160" w:name="_Toc366080971"/>
        <w:bookmarkStart w:id="19161" w:name="_Toc366505311"/>
        <w:bookmarkStart w:id="19162" w:name="_Toc366508680"/>
        <w:bookmarkStart w:id="19163" w:name="_Toc366513181"/>
        <w:bookmarkStart w:id="19164" w:name="_Toc366574370"/>
        <w:bookmarkStart w:id="19165" w:name="_Toc366578163"/>
        <w:bookmarkStart w:id="19166" w:name="_Toc366578757"/>
        <w:bookmarkStart w:id="19167" w:name="_Toc366579349"/>
        <w:bookmarkStart w:id="19168" w:name="_Toc366579940"/>
        <w:bookmarkStart w:id="19169" w:name="_Toc366580532"/>
        <w:bookmarkStart w:id="19170" w:name="_Toc366581123"/>
        <w:bookmarkStart w:id="19171" w:name="_Toc366581715"/>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del>
    </w:p>
    <w:p w14:paraId="3B2527DE" w14:textId="482890D3" w:rsidR="00B63902" w:rsidRPr="005223F4" w:rsidDel="00C800B8" w:rsidRDefault="00B63902" w:rsidP="00B63902">
      <w:pPr>
        <w:numPr>
          <w:ilvl w:val="1"/>
          <w:numId w:val="86"/>
        </w:numPr>
        <w:spacing w:after="120"/>
        <w:rPr>
          <w:del w:id="19172" w:author="mbeckerle" w:date="2013-03-24T18:04:00Z"/>
        </w:rPr>
      </w:pPr>
      <w:del w:id="19173" w:author="mbeckerle" w:date="2013-03-24T18:04:00Z">
        <w:r w:rsidRPr="005223F4" w:rsidDel="00C800B8">
          <w:delText xml:space="preserve">If 'is nil' then the 'nil output representation' is output with initiator and/or terminator as controlled by dfdl:nilValueDelimiterPolicy. </w:delText>
        </w:r>
        <w:bookmarkStart w:id="19174" w:name="_Toc351912828"/>
        <w:bookmarkStart w:id="19175" w:name="_Toc351914849"/>
        <w:bookmarkStart w:id="19176" w:name="_Toc351915315"/>
        <w:bookmarkStart w:id="19177" w:name="_Toc361231372"/>
        <w:bookmarkStart w:id="19178" w:name="_Toc361231898"/>
        <w:bookmarkStart w:id="19179" w:name="_Toc362445196"/>
        <w:bookmarkStart w:id="19180" w:name="_Toc363909118"/>
        <w:bookmarkStart w:id="19181" w:name="_Toc364463543"/>
        <w:bookmarkStart w:id="19182" w:name="_Toc366078147"/>
        <w:bookmarkStart w:id="19183" w:name="_Toc366078766"/>
        <w:bookmarkStart w:id="19184" w:name="_Toc366079751"/>
        <w:bookmarkStart w:id="19185" w:name="_Toc366080363"/>
        <w:bookmarkStart w:id="19186" w:name="_Toc366080972"/>
        <w:bookmarkStart w:id="19187" w:name="_Toc366505312"/>
        <w:bookmarkStart w:id="19188" w:name="_Toc366508681"/>
        <w:bookmarkStart w:id="19189" w:name="_Toc366513182"/>
        <w:bookmarkStart w:id="19190" w:name="_Toc366574371"/>
        <w:bookmarkStart w:id="19191" w:name="_Toc366578164"/>
        <w:bookmarkStart w:id="19192" w:name="_Toc366578758"/>
        <w:bookmarkStart w:id="19193" w:name="_Toc366579350"/>
        <w:bookmarkStart w:id="19194" w:name="_Toc366579941"/>
        <w:bookmarkStart w:id="19195" w:name="_Toc366580533"/>
        <w:bookmarkStart w:id="19196" w:name="_Toc366581124"/>
        <w:bookmarkStart w:id="19197" w:name="_Toc366581716"/>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del>
    </w:p>
    <w:p w14:paraId="1B773556" w14:textId="5478D56E" w:rsidR="00B63902" w:rsidRPr="005223F4" w:rsidDel="00C800B8" w:rsidRDefault="00B63902" w:rsidP="00B63902">
      <w:pPr>
        <w:numPr>
          <w:ilvl w:val="1"/>
          <w:numId w:val="86"/>
        </w:numPr>
        <w:spacing w:after="120"/>
        <w:rPr>
          <w:del w:id="19198" w:author="mbeckerle" w:date="2013-03-24T18:04:00Z"/>
        </w:rPr>
      </w:pPr>
      <w:del w:id="19199" w:author="mbeckerle" w:date="2013-03-24T18:04:00Z">
        <w:r w:rsidRPr="005223F4" w:rsidDel="00C800B8">
          <w:delText xml:space="preserve">Otherwise </w:delText>
        </w:r>
      </w:del>
      <w:del w:id="19200" w:author="mbeckerle" w:date="2013-01-28T14:52:00Z">
        <w:r w:rsidRPr="005223F4" w:rsidDel="000B7F4F">
          <w:delText>the output value is the unparsed value f</w:delText>
        </w:r>
      </w:del>
      <w:del w:id="19201" w:author="mbeckerle" w:date="2013-03-24T18:04:00Z">
        <w:r w:rsidRPr="005223F4" w:rsidDel="00C800B8">
          <w:delText>rom the infoset with initiator and/or terminator as controlled by dfdl:emptyValueDelimiterPolicy if the value is the empty string.</w:delText>
        </w:r>
        <w:bookmarkStart w:id="19202" w:name="_Toc351912829"/>
        <w:bookmarkStart w:id="19203" w:name="_Toc351914850"/>
        <w:bookmarkStart w:id="19204" w:name="_Toc351915316"/>
        <w:bookmarkStart w:id="19205" w:name="_Toc361231373"/>
        <w:bookmarkStart w:id="19206" w:name="_Toc361231899"/>
        <w:bookmarkStart w:id="19207" w:name="_Toc362445197"/>
        <w:bookmarkStart w:id="19208" w:name="_Toc363909119"/>
        <w:bookmarkStart w:id="19209" w:name="_Toc364463544"/>
        <w:bookmarkStart w:id="19210" w:name="_Toc366078148"/>
        <w:bookmarkStart w:id="19211" w:name="_Toc366078767"/>
        <w:bookmarkStart w:id="19212" w:name="_Toc366079752"/>
        <w:bookmarkStart w:id="19213" w:name="_Toc366080364"/>
        <w:bookmarkStart w:id="19214" w:name="_Toc366080973"/>
        <w:bookmarkStart w:id="19215" w:name="_Toc366505313"/>
        <w:bookmarkStart w:id="19216" w:name="_Toc366508682"/>
        <w:bookmarkStart w:id="19217" w:name="_Toc366513183"/>
        <w:bookmarkStart w:id="19218" w:name="_Toc366574372"/>
        <w:bookmarkStart w:id="19219" w:name="_Toc366578165"/>
        <w:bookmarkStart w:id="19220" w:name="_Toc366578759"/>
        <w:bookmarkStart w:id="19221" w:name="_Toc366579351"/>
        <w:bookmarkStart w:id="19222" w:name="_Toc366579942"/>
        <w:bookmarkStart w:id="19223" w:name="_Toc366580534"/>
        <w:bookmarkStart w:id="19224" w:name="_Toc366581125"/>
        <w:bookmarkStart w:id="19225" w:name="_Toc366581717"/>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del>
    </w:p>
    <w:p w14:paraId="4745D4DF" w14:textId="1208A835" w:rsidR="00B63902" w:rsidRPr="005223F4" w:rsidDel="00316B66" w:rsidRDefault="00B63902" w:rsidP="00B63902">
      <w:pPr>
        <w:rPr>
          <w:del w:id="19226" w:author="mbeckerle" w:date="2012-04-22T20:55:00Z"/>
        </w:rPr>
      </w:pPr>
      <w:bookmarkStart w:id="19227" w:name="_Toc351912830"/>
      <w:bookmarkStart w:id="19228" w:name="_Toc351914851"/>
      <w:bookmarkStart w:id="19229" w:name="_Toc351915317"/>
      <w:bookmarkStart w:id="19230" w:name="_Toc361231374"/>
      <w:bookmarkStart w:id="19231" w:name="_Toc361231900"/>
      <w:bookmarkStart w:id="19232" w:name="_Toc362445198"/>
      <w:bookmarkStart w:id="19233" w:name="_Toc363909120"/>
      <w:bookmarkStart w:id="19234" w:name="_Toc364463545"/>
      <w:bookmarkStart w:id="19235" w:name="_Toc366078149"/>
      <w:bookmarkStart w:id="19236" w:name="_Toc366078768"/>
      <w:bookmarkStart w:id="19237" w:name="_Toc366079753"/>
      <w:bookmarkStart w:id="19238" w:name="_Toc366080365"/>
      <w:bookmarkStart w:id="19239" w:name="_Toc366080974"/>
      <w:bookmarkStart w:id="19240" w:name="_Toc366505314"/>
      <w:bookmarkStart w:id="19241" w:name="_Toc366508683"/>
      <w:bookmarkStart w:id="19242" w:name="_Toc366513184"/>
      <w:bookmarkStart w:id="19243" w:name="_Toc366574373"/>
      <w:bookmarkStart w:id="19244" w:name="_Toc366578166"/>
      <w:bookmarkStart w:id="19245" w:name="_Toc366578760"/>
      <w:bookmarkStart w:id="19246" w:name="_Toc366579352"/>
      <w:bookmarkStart w:id="19247" w:name="_Toc366579943"/>
      <w:bookmarkStart w:id="19248" w:name="_Toc366580535"/>
      <w:bookmarkStart w:id="19249" w:name="_Toc366581126"/>
      <w:bookmarkStart w:id="19250" w:name="_Toc366581718"/>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p>
    <w:p w14:paraId="5D04446E" w14:textId="7129AAB4" w:rsidR="00B63902" w:rsidRPr="005223F4" w:rsidDel="00316B66" w:rsidRDefault="00B63902" w:rsidP="00B63902">
      <w:pPr>
        <w:rPr>
          <w:del w:id="19251" w:author="mbeckerle" w:date="2012-04-22T20:55:00Z"/>
        </w:rPr>
      </w:pPr>
      <w:bookmarkStart w:id="19252" w:name="_Toc351912831"/>
      <w:bookmarkStart w:id="19253" w:name="_Toc351914852"/>
      <w:bookmarkStart w:id="19254" w:name="_Toc351915318"/>
      <w:bookmarkStart w:id="19255" w:name="_Toc361231375"/>
      <w:bookmarkStart w:id="19256" w:name="_Toc361231901"/>
      <w:bookmarkStart w:id="19257" w:name="_Toc362445199"/>
      <w:bookmarkStart w:id="19258" w:name="_Toc363909121"/>
      <w:bookmarkStart w:id="19259" w:name="_Toc364463546"/>
      <w:bookmarkStart w:id="19260" w:name="_Toc366078150"/>
      <w:bookmarkStart w:id="19261" w:name="_Toc366078769"/>
      <w:bookmarkStart w:id="19262" w:name="_Toc366079754"/>
      <w:bookmarkStart w:id="19263" w:name="_Toc366080366"/>
      <w:bookmarkStart w:id="19264" w:name="_Toc366080975"/>
      <w:bookmarkStart w:id="19265" w:name="_Toc366505315"/>
      <w:bookmarkStart w:id="19266" w:name="_Toc366508684"/>
      <w:bookmarkStart w:id="19267" w:name="_Toc366513185"/>
      <w:bookmarkStart w:id="19268" w:name="_Toc366574374"/>
      <w:bookmarkStart w:id="19269" w:name="_Toc366578167"/>
      <w:bookmarkStart w:id="19270" w:name="_Toc366578761"/>
      <w:bookmarkStart w:id="19271" w:name="_Toc366579353"/>
      <w:bookmarkStart w:id="19272" w:name="_Toc366579944"/>
      <w:bookmarkStart w:id="19273" w:name="_Toc366580536"/>
      <w:bookmarkStart w:id="19274" w:name="_Toc366581127"/>
      <w:bookmarkStart w:id="19275" w:name="_Toc366581719"/>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p>
    <w:p w14:paraId="07C20C80" w14:textId="6686B718" w:rsidR="00B63902" w:rsidRPr="005223F4" w:rsidDel="00316B66" w:rsidRDefault="00B63902" w:rsidP="00B63902">
      <w:pPr>
        <w:rPr>
          <w:del w:id="19276" w:author="mbeckerle" w:date="2012-04-22T20:55:00Z"/>
        </w:rPr>
      </w:pPr>
      <w:bookmarkStart w:id="19277" w:name="_Toc351912832"/>
      <w:bookmarkStart w:id="19278" w:name="_Toc351914853"/>
      <w:bookmarkStart w:id="19279" w:name="_Toc351915319"/>
      <w:bookmarkStart w:id="19280" w:name="_Toc361231376"/>
      <w:bookmarkStart w:id="19281" w:name="_Toc361231902"/>
      <w:bookmarkStart w:id="19282" w:name="_Toc362445200"/>
      <w:bookmarkStart w:id="19283" w:name="_Toc363909122"/>
      <w:bookmarkStart w:id="19284" w:name="_Toc364463547"/>
      <w:bookmarkStart w:id="19285" w:name="_Toc366078151"/>
      <w:bookmarkStart w:id="19286" w:name="_Toc366078770"/>
      <w:bookmarkStart w:id="19287" w:name="_Toc366079755"/>
      <w:bookmarkStart w:id="19288" w:name="_Toc366080367"/>
      <w:bookmarkStart w:id="19289" w:name="_Toc366080976"/>
      <w:bookmarkStart w:id="19290" w:name="_Toc366505316"/>
      <w:bookmarkStart w:id="19291" w:name="_Toc366508685"/>
      <w:bookmarkStart w:id="19292" w:name="_Toc366513186"/>
      <w:bookmarkStart w:id="19293" w:name="_Toc366574375"/>
      <w:bookmarkStart w:id="19294" w:name="_Toc366578168"/>
      <w:bookmarkStart w:id="19295" w:name="_Toc366578762"/>
      <w:bookmarkStart w:id="19296" w:name="_Toc366579354"/>
      <w:bookmarkStart w:id="19297" w:name="_Toc366579945"/>
      <w:bookmarkStart w:id="19298" w:name="_Toc366580537"/>
      <w:bookmarkStart w:id="19299" w:name="_Toc366581128"/>
      <w:bookmarkStart w:id="19300" w:name="_Toc366581720"/>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p>
    <w:p w14:paraId="3A664A7D" w14:textId="6F66FF56" w:rsidR="00B63902" w:rsidRPr="005223F4" w:rsidDel="00C800B8" w:rsidRDefault="00B63902" w:rsidP="00B63902">
      <w:pPr>
        <w:rPr>
          <w:del w:id="19301" w:author="mbeckerle" w:date="2013-03-24T18:04:00Z"/>
        </w:rPr>
      </w:pPr>
      <w:commentRangeStart w:id="19302"/>
      <w:commentRangeStart w:id="19303"/>
      <w:del w:id="19304" w:author="mbeckerle" w:date="2013-03-24T18:04:00Z">
        <w:r w:rsidRPr="005223F4" w:rsidDel="00C800B8">
          <w:delText>For complex elements the following applies</w:delText>
        </w:r>
        <w:commentRangeEnd w:id="19302"/>
        <w:r w:rsidR="00E13147" w:rsidDel="00C800B8">
          <w:rPr>
            <w:rStyle w:val="CommentReference"/>
          </w:rPr>
          <w:commentReference w:id="19302"/>
        </w:r>
        <w:commentRangeEnd w:id="19303"/>
        <w:r w:rsidR="00DA38ED" w:rsidDel="00C800B8">
          <w:rPr>
            <w:rStyle w:val="CommentReference"/>
          </w:rPr>
          <w:commentReference w:id="19303"/>
        </w:r>
        <w:r w:rsidRPr="005223F4" w:rsidDel="00C800B8">
          <w:delText>:</w:delText>
        </w:r>
        <w:bookmarkStart w:id="19305" w:name="_Toc351912833"/>
        <w:bookmarkStart w:id="19306" w:name="_Toc351914854"/>
        <w:bookmarkStart w:id="19307" w:name="_Toc351915320"/>
        <w:bookmarkStart w:id="19308" w:name="_Toc361231377"/>
        <w:bookmarkStart w:id="19309" w:name="_Toc361231903"/>
        <w:bookmarkStart w:id="19310" w:name="_Toc362445201"/>
        <w:bookmarkStart w:id="19311" w:name="_Toc363909123"/>
        <w:bookmarkStart w:id="19312" w:name="_Toc364463548"/>
        <w:bookmarkStart w:id="19313" w:name="_Toc366078152"/>
        <w:bookmarkStart w:id="19314" w:name="_Toc366078771"/>
        <w:bookmarkStart w:id="19315" w:name="_Toc366079756"/>
        <w:bookmarkStart w:id="19316" w:name="_Toc366080368"/>
        <w:bookmarkStart w:id="19317" w:name="_Toc366080977"/>
        <w:bookmarkStart w:id="19318" w:name="_Toc366505317"/>
        <w:bookmarkStart w:id="19319" w:name="_Toc366508686"/>
        <w:bookmarkStart w:id="19320" w:name="_Toc366513187"/>
        <w:bookmarkStart w:id="19321" w:name="_Toc366574376"/>
        <w:bookmarkStart w:id="19322" w:name="_Toc366578169"/>
        <w:bookmarkStart w:id="19323" w:name="_Toc366578763"/>
        <w:bookmarkStart w:id="19324" w:name="_Toc366579355"/>
        <w:bookmarkStart w:id="19325" w:name="_Toc366579946"/>
        <w:bookmarkStart w:id="19326" w:name="_Toc366580538"/>
        <w:bookmarkStart w:id="19327" w:name="_Toc366581129"/>
        <w:bookmarkStart w:id="19328" w:name="_Toc366581721"/>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del>
    </w:p>
    <w:p w14:paraId="01447BE6" w14:textId="592B0FB9" w:rsidR="00B63902" w:rsidRPr="005223F4" w:rsidDel="00316B66" w:rsidRDefault="00B63902" w:rsidP="00B63902">
      <w:pPr>
        <w:rPr>
          <w:del w:id="19329" w:author="mbeckerle" w:date="2012-04-22T20:55:00Z"/>
        </w:rPr>
      </w:pPr>
      <w:bookmarkStart w:id="19330" w:name="_Toc351912834"/>
      <w:bookmarkStart w:id="19331" w:name="_Toc351914855"/>
      <w:bookmarkStart w:id="19332" w:name="_Toc351915321"/>
      <w:bookmarkStart w:id="19333" w:name="_Toc361231378"/>
      <w:bookmarkStart w:id="19334" w:name="_Toc361231904"/>
      <w:bookmarkStart w:id="19335" w:name="_Toc362445202"/>
      <w:bookmarkStart w:id="19336" w:name="_Toc363909124"/>
      <w:bookmarkStart w:id="19337" w:name="_Toc364463549"/>
      <w:bookmarkStart w:id="19338" w:name="_Toc366078153"/>
      <w:bookmarkStart w:id="19339" w:name="_Toc366078772"/>
      <w:bookmarkStart w:id="19340" w:name="_Toc366079757"/>
      <w:bookmarkStart w:id="19341" w:name="_Toc366080369"/>
      <w:bookmarkStart w:id="19342" w:name="_Toc366080978"/>
      <w:bookmarkStart w:id="19343" w:name="_Toc366505318"/>
      <w:bookmarkStart w:id="19344" w:name="_Toc366508687"/>
      <w:bookmarkStart w:id="19345" w:name="_Toc366513188"/>
      <w:bookmarkStart w:id="19346" w:name="_Toc366574377"/>
      <w:bookmarkStart w:id="19347" w:name="_Toc366578170"/>
      <w:bookmarkStart w:id="19348" w:name="_Toc366578764"/>
      <w:bookmarkStart w:id="19349" w:name="_Toc366579356"/>
      <w:bookmarkStart w:id="19350" w:name="_Toc366579947"/>
      <w:bookmarkStart w:id="19351" w:name="_Toc366580539"/>
      <w:bookmarkStart w:id="19352" w:name="_Toc366581130"/>
      <w:bookmarkStart w:id="19353" w:name="_Toc366581722"/>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p>
    <w:p w14:paraId="3B51DBE7" w14:textId="5D5E68C5" w:rsidR="00B63902" w:rsidRPr="005223F4" w:rsidDel="00C800B8" w:rsidRDefault="00B63902" w:rsidP="00B63902">
      <w:pPr>
        <w:numPr>
          <w:ilvl w:val="0"/>
          <w:numId w:val="85"/>
        </w:numPr>
        <w:rPr>
          <w:del w:id="19354" w:author="mbeckerle" w:date="2013-03-24T18:04:00Z"/>
        </w:rPr>
      </w:pPr>
      <w:del w:id="19355" w:author="mbeckerle" w:date="2013-03-24T18:04:00Z">
        <w:r w:rsidRPr="005223F4" w:rsidDel="00C800B8">
          <w:delText>If 'missing element'</w:delText>
        </w:r>
        <w:bookmarkStart w:id="19356" w:name="_Toc351912835"/>
        <w:bookmarkStart w:id="19357" w:name="_Toc351914856"/>
        <w:bookmarkStart w:id="19358" w:name="_Toc351915322"/>
        <w:bookmarkStart w:id="19359" w:name="_Toc361231379"/>
        <w:bookmarkStart w:id="19360" w:name="_Toc361231905"/>
        <w:bookmarkStart w:id="19361" w:name="_Toc362445203"/>
        <w:bookmarkStart w:id="19362" w:name="_Toc363909125"/>
        <w:bookmarkStart w:id="19363" w:name="_Toc364463550"/>
        <w:bookmarkStart w:id="19364" w:name="_Toc366078154"/>
        <w:bookmarkStart w:id="19365" w:name="_Toc366078773"/>
        <w:bookmarkStart w:id="19366" w:name="_Toc366079758"/>
        <w:bookmarkStart w:id="19367" w:name="_Toc366080370"/>
        <w:bookmarkStart w:id="19368" w:name="_Toc366080979"/>
        <w:bookmarkStart w:id="19369" w:name="_Toc366505319"/>
        <w:bookmarkStart w:id="19370" w:name="_Toc366508688"/>
        <w:bookmarkStart w:id="19371" w:name="_Toc366513189"/>
        <w:bookmarkStart w:id="19372" w:name="_Toc366574378"/>
        <w:bookmarkStart w:id="19373" w:name="_Toc366578171"/>
        <w:bookmarkStart w:id="19374" w:name="_Toc366578765"/>
        <w:bookmarkStart w:id="19375" w:name="_Toc366579357"/>
        <w:bookmarkStart w:id="19376" w:name="_Toc366579948"/>
        <w:bookmarkStart w:id="19377" w:name="_Toc366580540"/>
        <w:bookmarkStart w:id="19378" w:name="_Toc366581131"/>
        <w:bookmarkStart w:id="19379" w:name="_Toc366581723"/>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del>
    </w:p>
    <w:p w14:paraId="4E6E1358" w14:textId="64071DA6" w:rsidR="00B63902" w:rsidRPr="005223F4" w:rsidDel="00316B66" w:rsidRDefault="00B63902" w:rsidP="00B63902">
      <w:pPr>
        <w:rPr>
          <w:del w:id="19380" w:author="mbeckerle" w:date="2012-04-22T20:55:00Z"/>
        </w:rPr>
      </w:pPr>
      <w:bookmarkStart w:id="19381" w:name="_Toc351912836"/>
      <w:bookmarkStart w:id="19382" w:name="_Toc351914857"/>
      <w:bookmarkStart w:id="19383" w:name="_Toc351915323"/>
      <w:bookmarkStart w:id="19384" w:name="_Toc361231380"/>
      <w:bookmarkStart w:id="19385" w:name="_Toc361231906"/>
      <w:bookmarkStart w:id="19386" w:name="_Toc362445204"/>
      <w:bookmarkStart w:id="19387" w:name="_Toc363909126"/>
      <w:bookmarkStart w:id="19388" w:name="_Toc364463551"/>
      <w:bookmarkStart w:id="19389" w:name="_Toc366078155"/>
      <w:bookmarkStart w:id="19390" w:name="_Toc366078774"/>
      <w:bookmarkStart w:id="19391" w:name="_Toc366079759"/>
      <w:bookmarkStart w:id="19392" w:name="_Toc366080371"/>
      <w:bookmarkStart w:id="19393" w:name="_Toc366080980"/>
      <w:bookmarkStart w:id="19394" w:name="_Toc366505320"/>
      <w:bookmarkStart w:id="19395" w:name="_Toc366508689"/>
      <w:bookmarkStart w:id="19396" w:name="_Toc366513190"/>
      <w:bookmarkStart w:id="19397" w:name="_Toc366574379"/>
      <w:bookmarkStart w:id="19398" w:name="_Toc366578172"/>
      <w:bookmarkStart w:id="19399" w:name="_Toc366578766"/>
      <w:bookmarkStart w:id="19400" w:name="_Toc366579358"/>
      <w:bookmarkStart w:id="19401" w:name="_Toc366579949"/>
      <w:bookmarkStart w:id="19402" w:name="_Toc366580541"/>
      <w:bookmarkStart w:id="19403" w:name="_Toc366581132"/>
      <w:bookmarkStart w:id="19404" w:name="_Toc366581724"/>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p>
    <w:p w14:paraId="6FE907E2" w14:textId="09E64861" w:rsidR="00B63902" w:rsidRPr="005223F4" w:rsidDel="00C800B8" w:rsidRDefault="00B63902" w:rsidP="00B63902">
      <w:pPr>
        <w:numPr>
          <w:ilvl w:val="0"/>
          <w:numId w:val="88"/>
        </w:numPr>
        <w:rPr>
          <w:del w:id="19405" w:author="mbeckerle" w:date="2013-03-24T18:04:00Z"/>
        </w:rPr>
      </w:pPr>
      <w:del w:id="19406" w:author="mbeckerle" w:date="2013-03-24T18:04:00Z">
        <w:r w:rsidRPr="005223F4" w:rsidDel="00C800B8">
          <w:delText>If both dfdl:initiator and dfdl:terminator are not specified</w:delText>
        </w:r>
        <w:bookmarkStart w:id="19407" w:name="_Toc351912837"/>
        <w:bookmarkStart w:id="19408" w:name="_Toc351914858"/>
        <w:bookmarkStart w:id="19409" w:name="_Toc351915324"/>
        <w:bookmarkStart w:id="19410" w:name="_Toc361231381"/>
        <w:bookmarkStart w:id="19411" w:name="_Toc361231907"/>
        <w:bookmarkStart w:id="19412" w:name="_Toc362445205"/>
        <w:bookmarkStart w:id="19413" w:name="_Toc363909127"/>
        <w:bookmarkStart w:id="19414" w:name="_Toc364463552"/>
        <w:bookmarkStart w:id="19415" w:name="_Toc366078156"/>
        <w:bookmarkStart w:id="19416" w:name="_Toc366078775"/>
        <w:bookmarkStart w:id="19417" w:name="_Toc366079760"/>
        <w:bookmarkStart w:id="19418" w:name="_Toc366080372"/>
        <w:bookmarkStart w:id="19419" w:name="_Toc366080981"/>
        <w:bookmarkStart w:id="19420" w:name="_Toc366505321"/>
        <w:bookmarkStart w:id="19421" w:name="_Toc366508690"/>
        <w:bookmarkStart w:id="19422" w:name="_Toc366513191"/>
        <w:bookmarkStart w:id="19423" w:name="_Toc366574380"/>
        <w:bookmarkStart w:id="19424" w:name="_Toc366578173"/>
        <w:bookmarkStart w:id="19425" w:name="_Toc366578767"/>
        <w:bookmarkStart w:id="19426" w:name="_Toc366579359"/>
        <w:bookmarkStart w:id="19427" w:name="_Toc366579950"/>
        <w:bookmarkStart w:id="19428" w:name="_Toc366580542"/>
        <w:bookmarkStart w:id="19429" w:name="_Toc366581133"/>
        <w:bookmarkStart w:id="19430" w:name="_Toc366581725"/>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del>
    </w:p>
    <w:p w14:paraId="59E05F0A" w14:textId="7E3F456B" w:rsidR="00B63902" w:rsidRPr="005223F4" w:rsidDel="00C800B8" w:rsidRDefault="00B63902" w:rsidP="00B63902">
      <w:pPr>
        <w:numPr>
          <w:ilvl w:val="1"/>
          <w:numId w:val="88"/>
        </w:numPr>
        <w:spacing w:before="120"/>
        <w:rPr>
          <w:del w:id="19431" w:author="mbeckerle" w:date="2013-03-24T18:04:00Z"/>
        </w:rPr>
      </w:pPr>
      <w:del w:id="19432" w:author="mbeckerle" w:date="2013-03-24T18:04:00Z">
        <w:r w:rsidRPr="005223F4" w:rsidDel="00C800B8">
          <w:delText>If 'required element' and 'has a default' then 'missing element' processing is applied to all child elements.</w:delText>
        </w:r>
        <w:bookmarkStart w:id="19433" w:name="_Toc351912838"/>
        <w:bookmarkStart w:id="19434" w:name="_Toc351914859"/>
        <w:bookmarkStart w:id="19435" w:name="_Toc351915325"/>
        <w:bookmarkStart w:id="19436" w:name="_Toc361231382"/>
        <w:bookmarkStart w:id="19437" w:name="_Toc361231908"/>
        <w:bookmarkStart w:id="19438" w:name="_Toc362445206"/>
        <w:bookmarkStart w:id="19439" w:name="_Toc363909128"/>
        <w:bookmarkStart w:id="19440" w:name="_Toc364463553"/>
        <w:bookmarkStart w:id="19441" w:name="_Toc366078157"/>
        <w:bookmarkStart w:id="19442" w:name="_Toc366078776"/>
        <w:bookmarkStart w:id="19443" w:name="_Toc366079761"/>
        <w:bookmarkStart w:id="19444" w:name="_Toc366080373"/>
        <w:bookmarkStart w:id="19445" w:name="_Toc366080982"/>
        <w:bookmarkStart w:id="19446" w:name="_Toc366505322"/>
        <w:bookmarkStart w:id="19447" w:name="_Toc366508691"/>
        <w:bookmarkStart w:id="19448" w:name="_Toc366513192"/>
        <w:bookmarkStart w:id="19449" w:name="_Toc366574381"/>
        <w:bookmarkStart w:id="19450" w:name="_Toc366578174"/>
        <w:bookmarkStart w:id="19451" w:name="_Toc366578768"/>
        <w:bookmarkStart w:id="19452" w:name="_Toc366579360"/>
        <w:bookmarkStart w:id="19453" w:name="_Toc366579951"/>
        <w:bookmarkStart w:id="19454" w:name="_Toc366580543"/>
        <w:bookmarkStart w:id="19455" w:name="_Toc366581134"/>
        <w:bookmarkStart w:id="19456" w:name="_Toc366581726"/>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del>
    </w:p>
    <w:p w14:paraId="0FAAD8E1" w14:textId="5C5719D9" w:rsidR="00B63902" w:rsidRPr="005223F4" w:rsidDel="00C800B8" w:rsidRDefault="00B63902" w:rsidP="006A210B">
      <w:pPr>
        <w:numPr>
          <w:ilvl w:val="1"/>
          <w:numId w:val="88"/>
        </w:numPr>
        <w:spacing w:before="120"/>
        <w:ind w:left="1797" w:hanging="357"/>
        <w:rPr>
          <w:del w:id="19457" w:author="mbeckerle" w:date="2013-03-24T18:04:00Z"/>
        </w:rPr>
      </w:pPr>
      <w:del w:id="19458" w:author="mbeckerle" w:date="2013-03-24T18:04:00Z">
        <w:r w:rsidRPr="005223F4" w:rsidDel="00C800B8">
          <w:delText>Else if 'required element' it is a processing error</w:delText>
        </w:r>
        <w:bookmarkStart w:id="19459" w:name="_Toc351912839"/>
        <w:bookmarkStart w:id="19460" w:name="_Toc351914860"/>
        <w:bookmarkStart w:id="19461" w:name="_Toc351915326"/>
        <w:bookmarkStart w:id="19462" w:name="_Toc361231383"/>
        <w:bookmarkStart w:id="19463" w:name="_Toc361231909"/>
        <w:bookmarkStart w:id="19464" w:name="_Toc362445207"/>
        <w:bookmarkStart w:id="19465" w:name="_Toc363909129"/>
        <w:bookmarkStart w:id="19466" w:name="_Toc364463554"/>
        <w:bookmarkStart w:id="19467" w:name="_Toc366078158"/>
        <w:bookmarkStart w:id="19468" w:name="_Toc366078777"/>
        <w:bookmarkStart w:id="19469" w:name="_Toc366079762"/>
        <w:bookmarkStart w:id="19470" w:name="_Toc366080374"/>
        <w:bookmarkStart w:id="19471" w:name="_Toc366080983"/>
        <w:bookmarkStart w:id="19472" w:name="_Toc366505323"/>
        <w:bookmarkStart w:id="19473" w:name="_Toc366508692"/>
        <w:bookmarkStart w:id="19474" w:name="_Toc366513193"/>
        <w:bookmarkStart w:id="19475" w:name="_Toc366574382"/>
        <w:bookmarkStart w:id="19476" w:name="_Toc366578175"/>
        <w:bookmarkStart w:id="19477" w:name="_Toc366578769"/>
        <w:bookmarkStart w:id="19478" w:name="_Toc366579361"/>
        <w:bookmarkStart w:id="19479" w:name="_Toc366579952"/>
        <w:bookmarkStart w:id="19480" w:name="_Toc366580544"/>
        <w:bookmarkStart w:id="19481" w:name="_Toc366581135"/>
        <w:bookmarkStart w:id="19482" w:name="_Toc366581727"/>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del>
    </w:p>
    <w:p w14:paraId="284EE5D7" w14:textId="14877CF7" w:rsidR="00B63902" w:rsidRPr="005223F4" w:rsidDel="00C800B8" w:rsidRDefault="00B63902" w:rsidP="006A210B">
      <w:pPr>
        <w:numPr>
          <w:ilvl w:val="1"/>
          <w:numId w:val="88"/>
        </w:numPr>
        <w:spacing w:before="120"/>
        <w:ind w:left="1797" w:hanging="357"/>
        <w:rPr>
          <w:del w:id="19483" w:author="mbeckerle" w:date="2013-03-24T18:04:00Z"/>
        </w:rPr>
      </w:pPr>
      <w:del w:id="19484" w:author="mbeckerle" w:date="2013-03-24T18:04:00Z">
        <w:r w:rsidRPr="005223F4" w:rsidDel="00C800B8">
          <w:delText>Otherwise nothing is output</w:delText>
        </w:r>
        <w:bookmarkStart w:id="19485" w:name="_Toc351912840"/>
        <w:bookmarkStart w:id="19486" w:name="_Toc351914861"/>
        <w:bookmarkStart w:id="19487" w:name="_Toc351915327"/>
        <w:bookmarkStart w:id="19488" w:name="_Toc361231384"/>
        <w:bookmarkStart w:id="19489" w:name="_Toc361231910"/>
        <w:bookmarkStart w:id="19490" w:name="_Toc362445208"/>
        <w:bookmarkStart w:id="19491" w:name="_Toc363909130"/>
        <w:bookmarkStart w:id="19492" w:name="_Toc364463555"/>
        <w:bookmarkStart w:id="19493" w:name="_Toc366078159"/>
        <w:bookmarkStart w:id="19494" w:name="_Toc366078778"/>
        <w:bookmarkStart w:id="19495" w:name="_Toc366079763"/>
        <w:bookmarkStart w:id="19496" w:name="_Toc366080375"/>
        <w:bookmarkStart w:id="19497" w:name="_Toc366080984"/>
        <w:bookmarkStart w:id="19498" w:name="_Toc366505324"/>
        <w:bookmarkStart w:id="19499" w:name="_Toc366508693"/>
        <w:bookmarkStart w:id="19500" w:name="_Toc366513194"/>
        <w:bookmarkStart w:id="19501" w:name="_Toc366574383"/>
        <w:bookmarkStart w:id="19502" w:name="_Toc366578176"/>
        <w:bookmarkStart w:id="19503" w:name="_Toc366578770"/>
        <w:bookmarkStart w:id="19504" w:name="_Toc366579362"/>
        <w:bookmarkStart w:id="19505" w:name="_Toc366579953"/>
        <w:bookmarkStart w:id="19506" w:name="_Toc366580545"/>
        <w:bookmarkStart w:id="19507" w:name="_Toc366581136"/>
        <w:bookmarkStart w:id="19508" w:name="_Toc366581728"/>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del>
    </w:p>
    <w:p w14:paraId="75D4221F" w14:textId="2CD1CF1F" w:rsidR="00B63902" w:rsidRPr="005223F4" w:rsidDel="00C800B8" w:rsidRDefault="00B63902" w:rsidP="00B63902">
      <w:pPr>
        <w:numPr>
          <w:ilvl w:val="0"/>
          <w:numId w:val="88"/>
        </w:numPr>
        <w:spacing w:before="120" w:after="120"/>
        <w:rPr>
          <w:del w:id="19509" w:author="mbeckerle" w:date="2013-03-24T18:04:00Z"/>
        </w:rPr>
      </w:pPr>
      <w:del w:id="19510" w:author="mbeckerle" w:date="2013-03-24T18:04:00Z">
        <w:r w:rsidRPr="005223F4" w:rsidDel="00C800B8">
          <w:delText>Otherwise</w:delText>
        </w:r>
        <w:bookmarkStart w:id="19511" w:name="_Toc351912841"/>
        <w:bookmarkStart w:id="19512" w:name="_Toc351914862"/>
        <w:bookmarkStart w:id="19513" w:name="_Toc351915328"/>
        <w:bookmarkStart w:id="19514" w:name="_Toc361231385"/>
        <w:bookmarkStart w:id="19515" w:name="_Toc361231911"/>
        <w:bookmarkStart w:id="19516" w:name="_Toc362445209"/>
        <w:bookmarkStart w:id="19517" w:name="_Toc363909131"/>
        <w:bookmarkStart w:id="19518" w:name="_Toc364463556"/>
        <w:bookmarkStart w:id="19519" w:name="_Toc366078160"/>
        <w:bookmarkStart w:id="19520" w:name="_Toc366078779"/>
        <w:bookmarkStart w:id="19521" w:name="_Toc366079764"/>
        <w:bookmarkStart w:id="19522" w:name="_Toc366080376"/>
        <w:bookmarkStart w:id="19523" w:name="_Toc366080985"/>
        <w:bookmarkStart w:id="19524" w:name="_Toc366505325"/>
        <w:bookmarkStart w:id="19525" w:name="_Toc366508694"/>
        <w:bookmarkStart w:id="19526" w:name="_Toc366513195"/>
        <w:bookmarkStart w:id="19527" w:name="_Toc366574384"/>
        <w:bookmarkStart w:id="19528" w:name="_Toc366578177"/>
        <w:bookmarkStart w:id="19529" w:name="_Toc366578771"/>
        <w:bookmarkStart w:id="19530" w:name="_Toc366579363"/>
        <w:bookmarkStart w:id="19531" w:name="_Toc366579954"/>
        <w:bookmarkStart w:id="19532" w:name="_Toc366580546"/>
        <w:bookmarkStart w:id="19533" w:name="_Toc366581137"/>
        <w:bookmarkStart w:id="19534" w:name="_Toc366581729"/>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del>
    </w:p>
    <w:p w14:paraId="662E083B" w14:textId="0EEBB71B" w:rsidR="00B63902" w:rsidRPr="005223F4" w:rsidDel="00C800B8" w:rsidRDefault="00B63902" w:rsidP="00B63902">
      <w:pPr>
        <w:numPr>
          <w:ilvl w:val="1"/>
          <w:numId w:val="88"/>
        </w:numPr>
        <w:rPr>
          <w:del w:id="19535" w:author="mbeckerle" w:date="2013-03-24T18:04:00Z"/>
        </w:rPr>
      </w:pPr>
      <w:del w:id="19536" w:author="mbeckerle" w:date="2013-03-24T18:04:00Z">
        <w:r w:rsidRPr="005223F4" w:rsidDel="00C800B8">
          <w:delText>If 'required element' and 'has a default' then 'missing element' processing is applied to all child elements, and initiator and/or terminator are output (as controlled by dfdl:emptyValueDelimiterPolicy if the children’s total representation is the empty string).</w:delText>
        </w:r>
        <w:bookmarkStart w:id="19537" w:name="_Toc351912842"/>
        <w:bookmarkStart w:id="19538" w:name="_Toc351914863"/>
        <w:bookmarkStart w:id="19539" w:name="_Toc351915329"/>
        <w:bookmarkStart w:id="19540" w:name="_Toc361231386"/>
        <w:bookmarkStart w:id="19541" w:name="_Toc361231912"/>
        <w:bookmarkStart w:id="19542" w:name="_Toc362445210"/>
        <w:bookmarkStart w:id="19543" w:name="_Toc363909132"/>
        <w:bookmarkStart w:id="19544" w:name="_Toc364463557"/>
        <w:bookmarkStart w:id="19545" w:name="_Toc366078161"/>
        <w:bookmarkStart w:id="19546" w:name="_Toc366078780"/>
        <w:bookmarkStart w:id="19547" w:name="_Toc366079765"/>
        <w:bookmarkStart w:id="19548" w:name="_Toc366080377"/>
        <w:bookmarkStart w:id="19549" w:name="_Toc366080986"/>
        <w:bookmarkStart w:id="19550" w:name="_Toc366505326"/>
        <w:bookmarkStart w:id="19551" w:name="_Toc366508695"/>
        <w:bookmarkStart w:id="19552" w:name="_Toc366513196"/>
        <w:bookmarkStart w:id="19553" w:name="_Toc366574385"/>
        <w:bookmarkStart w:id="19554" w:name="_Toc366578178"/>
        <w:bookmarkStart w:id="19555" w:name="_Toc366578772"/>
        <w:bookmarkStart w:id="19556" w:name="_Toc366579364"/>
        <w:bookmarkStart w:id="19557" w:name="_Toc366579955"/>
        <w:bookmarkStart w:id="19558" w:name="_Toc366580547"/>
        <w:bookmarkStart w:id="19559" w:name="_Toc366581138"/>
        <w:bookmarkStart w:id="19560" w:name="_Toc366581730"/>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del>
    </w:p>
    <w:p w14:paraId="0EFE9AC6" w14:textId="03DC43E1" w:rsidR="00B63902" w:rsidRPr="005223F4" w:rsidDel="00C800B8" w:rsidRDefault="00B63902" w:rsidP="006A210B">
      <w:pPr>
        <w:numPr>
          <w:ilvl w:val="1"/>
          <w:numId w:val="88"/>
        </w:numPr>
        <w:spacing w:before="120"/>
        <w:ind w:left="1797" w:hanging="357"/>
        <w:rPr>
          <w:del w:id="19561" w:author="mbeckerle" w:date="2013-03-24T18:04:00Z"/>
        </w:rPr>
      </w:pPr>
      <w:del w:id="19562" w:author="mbeckerle" w:date="2013-03-24T18:04:00Z">
        <w:r w:rsidRPr="005223F4" w:rsidDel="00C800B8">
          <w:delText xml:space="preserve">Else if 'required element' it is a processing error  </w:delText>
        </w:r>
        <w:bookmarkStart w:id="19563" w:name="_Toc351912843"/>
        <w:bookmarkStart w:id="19564" w:name="_Toc351914864"/>
        <w:bookmarkStart w:id="19565" w:name="_Toc351915330"/>
        <w:bookmarkStart w:id="19566" w:name="_Toc361231387"/>
        <w:bookmarkStart w:id="19567" w:name="_Toc361231913"/>
        <w:bookmarkStart w:id="19568" w:name="_Toc362445211"/>
        <w:bookmarkStart w:id="19569" w:name="_Toc363909133"/>
        <w:bookmarkStart w:id="19570" w:name="_Toc364463558"/>
        <w:bookmarkStart w:id="19571" w:name="_Toc366078162"/>
        <w:bookmarkStart w:id="19572" w:name="_Toc366078781"/>
        <w:bookmarkStart w:id="19573" w:name="_Toc366079766"/>
        <w:bookmarkStart w:id="19574" w:name="_Toc366080378"/>
        <w:bookmarkStart w:id="19575" w:name="_Toc366080987"/>
        <w:bookmarkStart w:id="19576" w:name="_Toc366505327"/>
        <w:bookmarkStart w:id="19577" w:name="_Toc366508696"/>
        <w:bookmarkStart w:id="19578" w:name="_Toc366513197"/>
        <w:bookmarkStart w:id="19579" w:name="_Toc366574386"/>
        <w:bookmarkStart w:id="19580" w:name="_Toc366578179"/>
        <w:bookmarkStart w:id="19581" w:name="_Toc366578773"/>
        <w:bookmarkStart w:id="19582" w:name="_Toc366579365"/>
        <w:bookmarkStart w:id="19583" w:name="_Toc366579956"/>
        <w:bookmarkStart w:id="19584" w:name="_Toc366580548"/>
        <w:bookmarkStart w:id="19585" w:name="_Toc366581139"/>
        <w:bookmarkStart w:id="19586" w:name="_Toc366581731"/>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del>
    </w:p>
    <w:p w14:paraId="58846184" w14:textId="01722733" w:rsidR="00B63902" w:rsidRPr="005223F4" w:rsidDel="00C800B8" w:rsidRDefault="00B63902" w:rsidP="006A210B">
      <w:pPr>
        <w:numPr>
          <w:ilvl w:val="1"/>
          <w:numId w:val="88"/>
        </w:numPr>
        <w:spacing w:before="120"/>
        <w:ind w:left="1797" w:hanging="357"/>
        <w:rPr>
          <w:del w:id="19587" w:author="mbeckerle" w:date="2013-03-24T18:04:00Z"/>
        </w:rPr>
      </w:pPr>
      <w:del w:id="19588" w:author="mbeckerle" w:date="2013-03-24T18:04:00Z">
        <w:r w:rsidRPr="005223F4" w:rsidDel="00C800B8">
          <w:delText>Otherwise nothing is output</w:delText>
        </w:r>
        <w:bookmarkStart w:id="19589" w:name="_Toc351912844"/>
        <w:bookmarkStart w:id="19590" w:name="_Toc351914865"/>
        <w:bookmarkStart w:id="19591" w:name="_Toc351915331"/>
        <w:bookmarkStart w:id="19592" w:name="_Toc361231388"/>
        <w:bookmarkStart w:id="19593" w:name="_Toc361231914"/>
        <w:bookmarkStart w:id="19594" w:name="_Toc362445212"/>
        <w:bookmarkStart w:id="19595" w:name="_Toc363909134"/>
        <w:bookmarkStart w:id="19596" w:name="_Toc364463559"/>
        <w:bookmarkStart w:id="19597" w:name="_Toc366078163"/>
        <w:bookmarkStart w:id="19598" w:name="_Toc366078782"/>
        <w:bookmarkStart w:id="19599" w:name="_Toc366079767"/>
        <w:bookmarkStart w:id="19600" w:name="_Toc366080379"/>
        <w:bookmarkStart w:id="19601" w:name="_Toc366080988"/>
        <w:bookmarkStart w:id="19602" w:name="_Toc366505328"/>
        <w:bookmarkStart w:id="19603" w:name="_Toc366508697"/>
        <w:bookmarkStart w:id="19604" w:name="_Toc366513198"/>
        <w:bookmarkStart w:id="19605" w:name="_Toc366574387"/>
        <w:bookmarkStart w:id="19606" w:name="_Toc366578180"/>
        <w:bookmarkStart w:id="19607" w:name="_Toc366578774"/>
        <w:bookmarkStart w:id="19608" w:name="_Toc366579366"/>
        <w:bookmarkStart w:id="19609" w:name="_Toc366579957"/>
        <w:bookmarkStart w:id="19610" w:name="_Toc366580549"/>
        <w:bookmarkStart w:id="19611" w:name="_Toc366581140"/>
        <w:bookmarkStart w:id="19612" w:name="_Toc366581732"/>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del>
    </w:p>
    <w:p w14:paraId="699DD8A5" w14:textId="789EF286" w:rsidR="00B63902" w:rsidRPr="005223F4" w:rsidDel="00C800B8" w:rsidRDefault="00B63902" w:rsidP="00B63902">
      <w:pPr>
        <w:numPr>
          <w:ilvl w:val="0"/>
          <w:numId w:val="87"/>
        </w:numPr>
        <w:spacing w:before="120"/>
        <w:rPr>
          <w:del w:id="19613" w:author="mbeckerle" w:date="2013-03-24T18:04:00Z"/>
        </w:rPr>
      </w:pPr>
      <w:del w:id="19614" w:author="mbeckerle" w:date="2013-03-24T18:04:00Z">
        <w:r w:rsidRPr="005223F4" w:rsidDel="00C800B8">
          <w:delText xml:space="preserve">Otherwise </w:delText>
        </w:r>
      </w:del>
      <w:del w:id="19615" w:author="mbeckerle" w:date="2012-04-22T20:55:00Z">
        <w:r w:rsidRPr="005223F4" w:rsidDel="00316B66">
          <w:br/>
        </w:r>
      </w:del>
      <w:bookmarkStart w:id="19616" w:name="_Toc351912845"/>
      <w:bookmarkStart w:id="19617" w:name="_Toc351914866"/>
      <w:bookmarkStart w:id="19618" w:name="_Toc351915332"/>
      <w:bookmarkStart w:id="19619" w:name="_Toc361231389"/>
      <w:bookmarkStart w:id="19620" w:name="_Toc361231915"/>
      <w:bookmarkStart w:id="19621" w:name="_Toc362445213"/>
      <w:bookmarkStart w:id="19622" w:name="_Toc363909135"/>
      <w:bookmarkStart w:id="19623" w:name="_Toc364463560"/>
      <w:bookmarkStart w:id="19624" w:name="_Toc366078164"/>
      <w:bookmarkStart w:id="19625" w:name="_Toc366078783"/>
      <w:bookmarkStart w:id="19626" w:name="_Toc366079768"/>
      <w:bookmarkStart w:id="19627" w:name="_Toc366080380"/>
      <w:bookmarkStart w:id="19628" w:name="_Toc366080989"/>
      <w:bookmarkStart w:id="19629" w:name="_Toc366505329"/>
      <w:bookmarkStart w:id="19630" w:name="_Toc366508698"/>
      <w:bookmarkStart w:id="19631" w:name="_Toc366513199"/>
      <w:bookmarkStart w:id="19632" w:name="_Toc366574388"/>
      <w:bookmarkStart w:id="19633" w:name="_Toc366578181"/>
      <w:bookmarkStart w:id="19634" w:name="_Toc366578775"/>
      <w:bookmarkStart w:id="19635" w:name="_Toc366579367"/>
      <w:bookmarkStart w:id="19636" w:name="_Toc366579958"/>
      <w:bookmarkStart w:id="19637" w:name="_Toc366580550"/>
      <w:bookmarkStart w:id="19638" w:name="_Toc366581141"/>
      <w:bookmarkStart w:id="19639" w:name="_Toc366581733"/>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p>
    <w:p w14:paraId="678D2E05" w14:textId="1D8DE0B5" w:rsidR="00B63902" w:rsidRPr="005223F4" w:rsidDel="00C800B8" w:rsidRDefault="00B63902" w:rsidP="00B63902">
      <w:pPr>
        <w:numPr>
          <w:ilvl w:val="0"/>
          <w:numId w:val="90"/>
        </w:numPr>
        <w:rPr>
          <w:del w:id="19640" w:author="mbeckerle" w:date="2013-03-24T18:04:00Z"/>
        </w:rPr>
      </w:pPr>
      <w:del w:id="19641" w:author="mbeckerle" w:date="2013-03-24T18:04:00Z">
        <w:r w:rsidRPr="005223F4" w:rsidDel="00C800B8">
          <w:delText>If dfdl:initiator and dfdl:terminator are not specified then nothing is output for this element</w:delText>
        </w:r>
      </w:del>
      <w:del w:id="19642" w:author="mbeckerle" w:date="2012-04-22T20:55:00Z">
        <w:r w:rsidRPr="005223F4" w:rsidDel="00316B66">
          <w:delText xml:space="preserve"> .</w:delText>
        </w:r>
      </w:del>
      <w:bookmarkStart w:id="19643" w:name="_Toc351912846"/>
      <w:bookmarkStart w:id="19644" w:name="_Toc351914867"/>
      <w:bookmarkStart w:id="19645" w:name="_Toc351915333"/>
      <w:bookmarkStart w:id="19646" w:name="_Toc361231390"/>
      <w:bookmarkStart w:id="19647" w:name="_Toc361231916"/>
      <w:bookmarkStart w:id="19648" w:name="_Toc362445214"/>
      <w:bookmarkStart w:id="19649" w:name="_Toc363909136"/>
      <w:bookmarkStart w:id="19650" w:name="_Toc364463561"/>
      <w:bookmarkStart w:id="19651" w:name="_Toc366078165"/>
      <w:bookmarkStart w:id="19652" w:name="_Toc366078784"/>
      <w:bookmarkStart w:id="19653" w:name="_Toc366079769"/>
      <w:bookmarkStart w:id="19654" w:name="_Toc366080381"/>
      <w:bookmarkStart w:id="19655" w:name="_Toc366080990"/>
      <w:bookmarkStart w:id="19656" w:name="_Toc366505330"/>
      <w:bookmarkStart w:id="19657" w:name="_Toc366508699"/>
      <w:bookmarkStart w:id="19658" w:name="_Toc366513200"/>
      <w:bookmarkStart w:id="19659" w:name="_Toc366574389"/>
      <w:bookmarkStart w:id="19660" w:name="_Toc366578182"/>
      <w:bookmarkStart w:id="19661" w:name="_Toc366578776"/>
      <w:bookmarkStart w:id="19662" w:name="_Toc366579368"/>
      <w:bookmarkStart w:id="19663" w:name="_Toc366579959"/>
      <w:bookmarkStart w:id="19664" w:name="_Toc366580551"/>
      <w:bookmarkStart w:id="19665" w:name="_Toc366581142"/>
      <w:bookmarkStart w:id="19666" w:name="_Toc366581734"/>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p>
    <w:p w14:paraId="2E2B6E3A" w14:textId="1FAD1CC0" w:rsidR="00B63902" w:rsidRPr="005223F4" w:rsidDel="00C800B8" w:rsidRDefault="00B63902" w:rsidP="006A210B">
      <w:pPr>
        <w:numPr>
          <w:ilvl w:val="0"/>
          <w:numId w:val="90"/>
        </w:numPr>
        <w:spacing w:before="120"/>
        <w:ind w:left="714" w:hanging="357"/>
        <w:rPr>
          <w:del w:id="19667" w:author="mbeckerle" w:date="2013-03-24T18:04:00Z"/>
        </w:rPr>
      </w:pPr>
      <w:del w:id="19668" w:author="mbeckerle" w:date="2013-03-24T18:04:00Z">
        <w:r w:rsidRPr="005223F4" w:rsidDel="00C800B8">
          <w:delText>Else if dfdl:initiator and/or  dfdl:terminator are specified then the initiator and/or terminator are output as controlled by dfdl:emptyValueDelimiterPolicy if the children’s total representation is the empty string</w:delText>
        </w:r>
        <w:bookmarkStart w:id="19669" w:name="_Toc351912847"/>
        <w:bookmarkStart w:id="19670" w:name="_Toc351914868"/>
        <w:bookmarkStart w:id="19671" w:name="_Toc351915334"/>
        <w:bookmarkStart w:id="19672" w:name="_Toc361231391"/>
        <w:bookmarkStart w:id="19673" w:name="_Toc361231917"/>
        <w:bookmarkStart w:id="19674" w:name="_Toc362445215"/>
        <w:bookmarkStart w:id="19675" w:name="_Toc363909137"/>
        <w:bookmarkStart w:id="19676" w:name="_Toc364463562"/>
        <w:bookmarkStart w:id="19677" w:name="_Toc366078166"/>
        <w:bookmarkStart w:id="19678" w:name="_Toc366078785"/>
        <w:bookmarkStart w:id="19679" w:name="_Toc366079770"/>
        <w:bookmarkStart w:id="19680" w:name="_Toc366080382"/>
        <w:bookmarkStart w:id="19681" w:name="_Toc366080991"/>
        <w:bookmarkStart w:id="19682" w:name="_Toc366505331"/>
        <w:bookmarkStart w:id="19683" w:name="_Toc366508700"/>
        <w:bookmarkStart w:id="19684" w:name="_Toc366513201"/>
        <w:bookmarkStart w:id="19685" w:name="_Toc366574390"/>
        <w:bookmarkStart w:id="19686" w:name="_Toc366578183"/>
        <w:bookmarkStart w:id="19687" w:name="_Toc366578777"/>
        <w:bookmarkStart w:id="19688" w:name="_Toc366579369"/>
        <w:bookmarkStart w:id="19689" w:name="_Toc366579960"/>
        <w:bookmarkStart w:id="19690" w:name="_Toc366580552"/>
        <w:bookmarkStart w:id="19691" w:name="_Toc366581143"/>
        <w:bookmarkStart w:id="19692" w:name="_Toc366581735"/>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del>
    </w:p>
    <w:p w14:paraId="53307CF0" w14:textId="0935D62C" w:rsidR="00B63902" w:rsidRPr="005223F4" w:rsidDel="00316B66" w:rsidRDefault="00B63902">
      <w:pPr>
        <w:pStyle w:val="Heading2"/>
        <w:rPr>
          <w:del w:id="19693" w:author="mbeckerle" w:date="2012-04-22T20:55:00Z"/>
        </w:rPr>
        <w:pPrChange w:id="19694" w:author="mbeckerle" w:date="2013-01-20T17:05:00Z">
          <w:pPr>
            <w:pStyle w:val="nobreak"/>
          </w:pPr>
        </w:pPrChange>
      </w:pPr>
      <w:bookmarkStart w:id="19695" w:name="_Toc322911372"/>
      <w:bookmarkStart w:id="19696" w:name="_Toc322911683"/>
      <w:bookmarkStart w:id="19697" w:name="_Toc322911933"/>
      <w:bookmarkStart w:id="19698" w:name="_Toc322912222"/>
      <w:bookmarkStart w:id="19699" w:name="_Toc329093071"/>
      <w:bookmarkStart w:id="19700" w:name="_Toc332701584"/>
      <w:bookmarkStart w:id="19701" w:name="_Toc332701888"/>
      <w:bookmarkStart w:id="19702" w:name="_Toc332711687"/>
      <w:bookmarkStart w:id="19703" w:name="_Toc332711989"/>
      <w:bookmarkStart w:id="19704" w:name="_Toc332712290"/>
      <w:bookmarkStart w:id="19705" w:name="_Toc332724206"/>
      <w:bookmarkStart w:id="19706" w:name="_Toc332724506"/>
      <w:bookmarkStart w:id="19707" w:name="_Toc341102802"/>
      <w:bookmarkStart w:id="19708" w:name="_Toc347241537"/>
      <w:bookmarkStart w:id="19709" w:name="_Toc347744730"/>
      <w:bookmarkStart w:id="19710" w:name="_Toc348984513"/>
      <w:bookmarkStart w:id="19711" w:name="_Toc348984818"/>
      <w:bookmarkStart w:id="19712" w:name="_Toc349037982"/>
      <w:bookmarkStart w:id="19713" w:name="_Toc349038284"/>
      <w:bookmarkStart w:id="19714" w:name="_Toc349042777"/>
      <w:bookmarkStart w:id="19715" w:name="_Toc349642189"/>
      <w:bookmarkStart w:id="19716" w:name="_Toc351912848"/>
      <w:bookmarkStart w:id="19717" w:name="_Toc351914869"/>
      <w:bookmarkStart w:id="19718" w:name="_Toc351915335"/>
      <w:bookmarkStart w:id="19719" w:name="_Toc361231392"/>
      <w:bookmarkStart w:id="19720" w:name="_Toc361231918"/>
      <w:bookmarkStart w:id="19721" w:name="_Toc362445216"/>
      <w:bookmarkStart w:id="19722" w:name="_Toc363909138"/>
      <w:bookmarkStart w:id="19723" w:name="_Toc364463563"/>
      <w:bookmarkStart w:id="19724" w:name="_Toc366078167"/>
      <w:bookmarkStart w:id="19725" w:name="_Toc366078786"/>
      <w:bookmarkStart w:id="19726" w:name="_Toc366079771"/>
      <w:bookmarkStart w:id="19727" w:name="_Toc366080383"/>
      <w:bookmarkStart w:id="19728" w:name="_Toc366080992"/>
      <w:bookmarkStart w:id="19729" w:name="_Toc366505332"/>
      <w:bookmarkStart w:id="19730" w:name="_Toc366508701"/>
      <w:bookmarkStart w:id="19731" w:name="_Toc366513202"/>
      <w:bookmarkStart w:id="19732" w:name="_Toc366574391"/>
      <w:bookmarkStart w:id="19733" w:name="_Toc366578184"/>
      <w:bookmarkStart w:id="19734" w:name="_Toc366578778"/>
      <w:bookmarkStart w:id="19735" w:name="_Toc366579370"/>
      <w:bookmarkStart w:id="19736" w:name="_Toc366579961"/>
      <w:bookmarkStart w:id="19737" w:name="_Toc366580553"/>
      <w:bookmarkStart w:id="19738" w:name="_Toc366581144"/>
      <w:bookmarkStart w:id="19739" w:name="_Toc366581736"/>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p>
    <w:p w14:paraId="0635E32D" w14:textId="77777777" w:rsidR="005B31DF" w:rsidRPr="005223F4" w:rsidRDefault="005B31DF" w:rsidP="006E4FE8">
      <w:pPr>
        <w:pStyle w:val="Heading2"/>
      </w:pPr>
      <w:bookmarkStart w:id="19740" w:name="_Toc349042778"/>
      <w:bookmarkStart w:id="19741" w:name="_Toc366581737"/>
      <w:r w:rsidRPr="005223F4">
        <w:t xml:space="preserve">Properties for </w:t>
      </w:r>
      <w:r w:rsidR="00884A98" w:rsidRPr="005223F4">
        <w:t>Nillable</w:t>
      </w:r>
      <w:r w:rsidRPr="005223F4">
        <w:t xml:space="preserve"> Elements</w:t>
      </w:r>
      <w:bookmarkEnd w:id="17243"/>
      <w:bookmarkEnd w:id="17244"/>
      <w:bookmarkEnd w:id="17245"/>
      <w:bookmarkEnd w:id="17246"/>
      <w:bookmarkEnd w:id="17247"/>
      <w:bookmarkEnd w:id="19740"/>
      <w:bookmarkEnd w:id="19741"/>
    </w:p>
    <w:p w14:paraId="5C58DC9C" w14:textId="71660AF5" w:rsidR="00095761" w:rsidRPr="005223F4" w:rsidDel="00316B66" w:rsidRDefault="00095761" w:rsidP="005B31DF">
      <w:pPr>
        <w:pStyle w:val="nobreak"/>
        <w:rPr>
          <w:del w:id="19742" w:author="mbeckerle" w:date="2012-04-22T20:55:00Z"/>
        </w:rPr>
      </w:pPr>
    </w:p>
    <w:p w14:paraId="5A5B284D" w14:textId="7CC37E8F" w:rsidR="00536D65" w:rsidRDefault="005B31DF" w:rsidP="00536D65">
      <w:pPr>
        <w:pStyle w:val="nobreak"/>
        <w:rPr>
          <w:ins w:id="19743" w:author="Steve Hanson" w:date="2013-03-28T15:43:00Z"/>
        </w:rPr>
      </w:pPr>
      <w:r w:rsidRPr="005223F4">
        <w:t xml:space="preserve">These properties are used when the </w:t>
      </w:r>
      <w:r w:rsidR="0091319F" w:rsidRPr="005223F4">
        <w:t>XSDL</w:t>
      </w:r>
      <w:r w:rsidRPr="005223F4">
        <w:t xml:space="preserve"> </w:t>
      </w:r>
      <w:r w:rsidR="001D7203">
        <w:t>'</w:t>
      </w:r>
      <w:r w:rsidRPr="005223F4">
        <w:t>nillable</w:t>
      </w:r>
      <w:r w:rsidR="001D7203">
        <w:t>'</w:t>
      </w:r>
      <w:r w:rsidRPr="005223F4">
        <w:t xml:space="preserve"> </w:t>
      </w:r>
      <w:ins w:id="19744" w:author="Steve Hanson" w:date="2013-03-28T15:43:00Z">
        <w:r w:rsidR="00536D65">
          <w:t>property</w:t>
        </w:r>
      </w:ins>
      <w:del w:id="19745" w:author="Steve Hanson" w:date="2013-03-28T15:43:00Z">
        <w:r w:rsidRPr="005223F4" w:rsidDel="00536D65">
          <w:delText>attribute</w:delText>
        </w:r>
      </w:del>
      <w:r w:rsidRPr="005223F4">
        <w:t xml:space="preserve"> </w:t>
      </w:r>
      <w:r w:rsidR="005A400F" w:rsidRPr="005223F4">
        <w:t xml:space="preserve">of an element </w:t>
      </w:r>
      <w:r w:rsidRPr="005223F4">
        <w:t xml:space="preserve">is </w:t>
      </w:r>
      <w:r w:rsidR="001D7203">
        <w:t>'</w:t>
      </w:r>
      <w:r w:rsidR="00CA45AC" w:rsidRPr="005223F4">
        <w:t>true</w:t>
      </w:r>
      <w:r w:rsidR="001D7203">
        <w:t>'</w:t>
      </w:r>
      <w:r w:rsidRPr="005223F4">
        <w:t xml:space="preserve">, and they control when and how the representation data are interpreted as having the logical meaning </w:t>
      </w:r>
      <w:r w:rsidR="001D7203">
        <w:t>'</w:t>
      </w:r>
      <w:r w:rsidR="00884A98" w:rsidRPr="005223F4">
        <w:t>nil</w:t>
      </w:r>
      <w:r w:rsidR="001D7203">
        <w:t>'</w:t>
      </w:r>
      <w:r w:rsidRPr="005223F4">
        <w:t xml:space="preserve">. </w:t>
      </w:r>
      <w:del w:id="19746" w:author="Steve Hanson" w:date="2013-03-28T15:43:00Z">
        <w:r w:rsidR="005A400F" w:rsidRPr="005223F4" w:rsidDel="00536D65">
          <w:delText>They apply only to elements of simple type.</w:delText>
        </w:r>
      </w:del>
    </w:p>
    <w:p w14:paraId="2C3849AB" w14:textId="77777777" w:rsidR="00536D65" w:rsidRPr="00536D65" w:rsidRDefault="00536D65" w:rsidP="00536D65"/>
    <w:p w14:paraId="191EB55E" w14:textId="72BF42F3" w:rsidR="00391C0E" w:rsidRPr="005223F4" w:rsidDel="00316B66" w:rsidRDefault="00391C0E" w:rsidP="005B31DF">
      <w:pPr>
        <w:pStyle w:val="nobreak"/>
        <w:rPr>
          <w:del w:id="19747" w:author="mbeckerle" w:date="2012-04-22T20:55: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C3B6D" w14:paraId="5FF3DA98" w14:textId="77777777" w:rsidTr="009F0CB0">
        <w:tc>
          <w:tcPr>
            <w:tcW w:w="2628" w:type="dxa"/>
            <w:shd w:val="clear" w:color="auto" w:fill="F3F3F3"/>
          </w:tcPr>
          <w:p w14:paraId="4A208EAC" w14:textId="77777777" w:rsidR="00391C0E" w:rsidRPr="005C3B6D" w:rsidRDefault="00391C0E" w:rsidP="00391C0E">
            <w:pPr>
              <w:rPr>
                <w:rFonts w:cs="Arial"/>
                <w:b/>
              </w:rPr>
            </w:pPr>
            <w:r w:rsidRPr="005C3B6D">
              <w:rPr>
                <w:rFonts w:cs="Arial"/>
                <w:b/>
              </w:rPr>
              <w:t>Property Name</w:t>
            </w:r>
          </w:p>
        </w:tc>
        <w:tc>
          <w:tcPr>
            <w:tcW w:w="6228" w:type="dxa"/>
            <w:shd w:val="clear" w:color="auto" w:fill="F3F3F3"/>
          </w:tcPr>
          <w:p w14:paraId="5E0E26D0" w14:textId="77777777" w:rsidR="00391C0E" w:rsidRPr="005C3B6D" w:rsidRDefault="00391C0E" w:rsidP="00391C0E">
            <w:pPr>
              <w:rPr>
                <w:rFonts w:cs="Arial"/>
                <w:b/>
              </w:rPr>
            </w:pPr>
            <w:r w:rsidRPr="005C3B6D">
              <w:rPr>
                <w:rFonts w:cs="Arial"/>
                <w:b/>
              </w:rPr>
              <w:t>Description</w:t>
            </w:r>
          </w:p>
        </w:tc>
      </w:tr>
      <w:tr w:rsidR="00391C0E" w:rsidRPr="005C3B6D" w14:paraId="59051161" w14:textId="77777777" w:rsidTr="009F0CB0">
        <w:tc>
          <w:tcPr>
            <w:tcW w:w="2628" w:type="dxa"/>
            <w:shd w:val="clear" w:color="auto" w:fill="auto"/>
          </w:tcPr>
          <w:p w14:paraId="2915DBAD" w14:textId="77777777" w:rsidR="00391C0E" w:rsidRPr="005C3B6D" w:rsidRDefault="00391C0E" w:rsidP="00391C0E">
            <w:pPr>
              <w:rPr>
                <w:rFonts w:cs="Arial"/>
              </w:rPr>
            </w:pPr>
            <w:r w:rsidRPr="005C3B6D">
              <w:rPr>
                <w:rFonts w:cs="Arial"/>
              </w:rPr>
              <w:t>nilKind</w:t>
            </w:r>
          </w:p>
        </w:tc>
        <w:tc>
          <w:tcPr>
            <w:tcW w:w="6228" w:type="dxa"/>
            <w:shd w:val="clear" w:color="auto" w:fill="auto"/>
          </w:tcPr>
          <w:p w14:paraId="46994940" w14:textId="77777777" w:rsidR="00391C0E" w:rsidRPr="005C3B6D" w:rsidRDefault="00391C0E" w:rsidP="00D67874">
            <w:pPr>
              <w:rPr>
                <w:rFonts w:cs="Arial"/>
              </w:rPr>
            </w:pPr>
            <w:r w:rsidRPr="005C3B6D">
              <w:rPr>
                <w:rFonts w:cs="Arial"/>
              </w:rPr>
              <w:t>Enum</w:t>
            </w:r>
          </w:p>
          <w:p w14:paraId="019BE815" w14:textId="7EF179DA" w:rsidR="00391C0E" w:rsidRPr="005C3B6D" w:rsidRDefault="00391C0E" w:rsidP="00D67874">
            <w:pPr>
              <w:rPr>
                <w:rFonts w:cs="Arial"/>
              </w:rPr>
            </w:pPr>
            <w:r w:rsidRPr="005C3B6D">
              <w:rPr>
                <w:rFonts w:cs="Arial"/>
              </w:rPr>
              <w:t xml:space="preserve">Valid value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w:t>
            </w:r>
          </w:p>
          <w:p w14:paraId="55231A36" w14:textId="7FF7699A" w:rsidR="003102BD" w:rsidRPr="005C3B6D" w:rsidRDefault="00391C0E" w:rsidP="00D67874">
            <w:pPr>
              <w:rPr>
                <w:rFonts w:cs="Arial"/>
              </w:rPr>
            </w:pPr>
            <w:r w:rsidRPr="005C3B6D">
              <w:rPr>
                <w:rFonts w:cs="Arial"/>
              </w:rPr>
              <w:t xml:space="preserve">Used when </w:t>
            </w:r>
            <w:ins w:id="19748" w:author="Steve Hanson" w:date="2013-03-28T18:11:00Z">
              <w:r w:rsidR="00767A8A" w:rsidRPr="005C3B6D">
                <w:rPr>
                  <w:rFonts w:cs="Arial"/>
                </w:rPr>
                <w:t xml:space="preserve">XSDL </w:t>
              </w:r>
            </w:ins>
            <w:del w:id="19749" w:author="Steve Hanson" w:date="2013-03-28T18:11:00Z">
              <w:r w:rsidRPr="005C3B6D" w:rsidDel="00767A8A">
                <w:rPr>
                  <w:rFonts w:cs="Arial"/>
                </w:rPr>
                <w:delText>xs:</w:delText>
              </w:r>
            </w:del>
            <w:r w:rsidRPr="005C3B6D">
              <w:rPr>
                <w:rFonts w:cs="Arial"/>
              </w:rPr>
              <w:t xml:space="preserve">nillable is </w:t>
            </w:r>
            <w:r w:rsidR="001D7203" w:rsidRPr="005C3B6D">
              <w:rPr>
                <w:rFonts w:cs="Arial"/>
              </w:rPr>
              <w:t>'</w:t>
            </w:r>
            <w:r w:rsidRPr="005C3B6D">
              <w:rPr>
                <w:rFonts w:cs="Arial"/>
              </w:rPr>
              <w:t>true</w:t>
            </w:r>
            <w:r w:rsidR="001D7203" w:rsidRPr="005C3B6D">
              <w:rPr>
                <w:rFonts w:cs="Arial"/>
              </w:rPr>
              <w:t>'</w:t>
            </w:r>
            <w:r w:rsidRPr="005C3B6D">
              <w:rPr>
                <w:rFonts w:cs="Arial"/>
              </w:rPr>
              <w:br/>
              <w:t xml:space="preserve">Specifies how </w:t>
            </w:r>
            <w:r w:rsidR="006553E2" w:rsidRPr="005C3B6D">
              <w:rPr>
                <w:rFonts w:cs="Arial"/>
              </w:rPr>
              <w:t>dfdl:</w:t>
            </w:r>
            <w:r w:rsidRPr="005C3B6D">
              <w:rPr>
                <w:rFonts w:cs="Arial"/>
              </w:rPr>
              <w:t>nilValue is interpreted to represent the nil value in the data stream</w:t>
            </w:r>
            <w:r w:rsidR="00CE14C2">
              <w:rPr>
                <w:rFonts w:cs="Arial"/>
              </w:rPr>
              <w:t>.</w:t>
            </w:r>
            <w:r w:rsidRPr="005C3B6D">
              <w:rPr>
                <w:rFonts w:cs="Arial"/>
              </w:rPr>
              <w:t xml:space="preserve"> </w:t>
            </w:r>
          </w:p>
          <w:p w14:paraId="3EB16661" w14:textId="2F5EA992" w:rsidR="00391C0E" w:rsidRPr="005C3B6D" w:rsidRDefault="00391C0E" w:rsidP="00D67874">
            <w:pPr>
              <w:rPr>
                <w:rFonts w:cs="Arial"/>
              </w:rPr>
            </w:pPr>
            <w:r w:rsidRPr="005C3B6D">
              <w:rPr>
                <w:rFonts w:cs="Arial"/>
              </w:rPr>
              <w:t xml:space="preserve">If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w:t>
            </w:r>
            <w:r w:rsidRPr="005C3B6D">
              <w:rPr>
                <w:rFonts w:eastAsia="MS Mincho" w:cs="Arial"/>
                <w:color w:val="000000"/>
              </w:rPr>
              <w:t xml:space="preserve"> a single character or a single byte </w:t>
            </w:r>
            <w:r w:rsidRPr="005C3B6D">
              <w:rPr>
                <w:rFonts w:cs="Arial"/>
              </w:rPr>
              <w:t xml:space="preserve">that, when repeated to the length of the element, is the nil value. </w:t>
            </w:r>
            <w:r w:rsidR="001D7203" w:rsidRPr="005C3B6D">
              <w:rPr>
                <w:rFonts w:cs="Arial"/>
              </w:rPr>
              <w:t>'</w:t>
            </w:r>
            <w:r w:rsidR="006553E2" w:rsidRPr="005C3B6D">
              <w:rPr>
                <w:rFonts w:cs="Arial"/>
              </w:rPr>
              <w:t>literalCharacter</w:t>
            </w:r>
            <w:r w:rsidR="001D7203" w:rsidRPr="005C3B6D">
              <w:rPr>
                <w:rFonts w:cs="Arial"/>
              </w:rPr>
              <w:t>'</w:t>
            </w:r>
            <w:r w:rsidR="006553E2" w:rsidRPr="005C3B6D">
              <w:rPr>
                <w:rFonts w:cs="Arial"/>
              </w:rPr>
              <w:t xml:space="preserve"> may only be specified </w:t>
            </w:r>
            <w:r w:rsidR="00D47CD1" w:rsidRPr="005C3B6D">
              <w:rPr>
                <w:rFonts w:cs="Arial"/>
              </w:rPr>
              <w:t xml:space="preserve">for fixed length elements, that is dfdl:lengthKind </w:t>
            </w:r>
            <w:r w:rsidR="001D7203" w:rsidRPr="005C3B6D">
              <w:rPr>
                <w:rFonts w:cs="Arial"/>
              </w:rPr>
              <w:t>'</w:t>
            </w:r>
            <w:r w:rsidR="00D47CD1" w:rsidRPr="005C3B6D">
              <w:rPr>
                <w:rFonts w:cs="Arial"/>
              </w:rPr>
              <w:t>implicit</w:t>
            </w:r>
            <w:r w:rsidR="001D7203" w:rsidRPr="005C3B6D">
              <w:rPr>
                <w:rFonts w:cs="Arial"/>
              </w:rPr>
              <w:t>'</w:t>
            </w:r>
            <w:r w:rsidR="00D47CD1" w:rsidRPr="005C3B6D">
              <w:rPr>
                <w:rFonts w:cs="Arial"/>
              </w:rPr>
              <w:t xml:space="preserve"> and </w:t>
            </w:r>
            <w:r w:rsidR="001D7203" w:rsidRPr="005C3B6D">
              <w:rPr>
                <w:rFonts w:cs="Arial"/>
              </w:rPr>
              <w:t>'</w:t>
            </w:r>
            <w:r w:rsidR="00D47CD1" w:rsidRPr="005C3B6D">
              <w:rPr>
                <w:rFonts w:cs="Arial"/>
              </w:rPr>
              <w:t>explicit</w:t>
            </w:r>
            <w:r w:rsidR="001D7203" w:rsidRPr="005C3B6D">
              <w:rPr>
                <w:rFonts w:cs="Arial"/>
              </w:rPr>
              <w:t>'</w:t>
            </w:r>
            <w:r w:rsidR="00D47CD1" w:rsidRPr="005C3B6D">
              <w:rPr>
                <w:rFonts w:cs="Arial"/>
              </w:rPr>
              <w:t xml:space="preserve"> when dfdl:length is not a DFDL expression, otherwise it is a schema definition error.</w:t>
            </w:r>
            <w:r w:rsidR="003102BD" w:rsidRPr="005C3B6D">
              <w:rPr>
                <w:rFonts w:cs="Arial"/>
              </w:rPr>
              <w:br/>
            </w:r>
            <w:r w:rsidRPr="005C3B6D">
              <w:rPr>
                <w:rFonts w:cs="Arial"/>
              </w:rPr>
              <w:br/>
              <w:t xml:space="preserve">If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w:t>
            </w:r>
            <w:r w:rsidRPr="005C3B6D">
              <w:rPr>
                <w:rFonts w:eastAsia="MS Mincho" w:cs="Arial"/>
                <w:color w:val="000000"/>
              </w:rPr>
              <w:t xml:space="preserve"> </w:t>
            </w:r>
            <w:r w:rsidRPr="005C3B6D">
              <w:rPr>
                <w:rFonts w:cs="Arial"/>
              </w:rPr>
              <w:t xml:space="preserve">a list of DFDL literal strings that are the possible </w:t>
            </w:r>
            <w:del w:id="19750" w:author="mbeckerle" w:date="2013-01-28T14:48:00Z">
              <w:r w:rsidRPr="005C3B6D" w:rsidDel="00A66DCE">
                <w:rPr>
                  <w:rFonts w:cs="Arial"/>
                </w:rPr>
                <w:delText>representation value</w:delText>
              </w:r>
            </w:del>
            <w:ins w:id="19751" w:author="mbeckerle" w:date="2013-01-28T14:48:00Z">
              <w:r w:rsidR="00A66DCE" w:rsidRPr="005C3B6D">
                <w:rPr>
                  <w:rFonts w:cs="Arial"/>
                </w:rPr>
                <w:t>representation</w:t>
              </w:r>
            </w:ins>
            <w:r w:rsidRPr="005C3B6D">
              <w:rPr>
                <w:rFonts w:cs="Arial"/>
              </w:rPr>
              <w:t xml:space="preserve">s for nil. </w:t>
            </w:r>
          </w:p>
          <w:p w14:paraId="36B17799" w14:textId="270D560A" w:rsidR="00391C0E" w:rsidRPr="005C3B6D" w:rsidRDefault="00391C0E" w:rsidP="00D67874">
            <w:pPr>
              <w:rPr>
                <w:ins w:id="19752" w:author="mbeckerle" w:date="2012-03-25T12:01:00Z"/>
                <w:rFonts w:cs="Arial"/>
              </w:rPr>
            </w:pPr>
            <w:r w:rsidRPr="005C3B6D">
              <w:rPr>
                <w:rFonts w:cs="Arial"/>
              </w:rPr>
              <w:t xml:space="preserve">If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w:t>
            </w:r>
            <w:r w:rsidR="006553E2" w:rsidRPr="005C3B6D">
              <w:rPr>
                <w:rFonts w:cs="Arial"/>
              </w:rPr>
              <w:t>dfdl:</w:t>
            </w:r>
            <w:r w:rsidRPr="005C3B6D">
              <w:rPr>
                <w:rFonts w:cs="Arial"/>
              </w:rPr>
              <w:t>nilValue specifies a list of logical values that are the possible logical values for nil</w:t>
            </w:r>
            <w:r w:rsidR="003102BD" w:rsidRPr="005C3B6D">
              <w:rPr>
                <w:rFonts w:cs="Arial"/>
              </w:rPr>
              <w:t>.</w:t>
            </w:r>
            <w:r w:rsidRPr="005C3B6D">
              <w:rPr>
                <w:rFonts w:cs="Arial"/>
              </w:rPr>
              <w:t xml:space="preserve">  </w:t>
            </w:r>
          </w:p>
          <w:p w14:paraId="5145F2AF" w14:textId="3C68B1D0" w:rsidR="002331E1" w:rsidRPr="005C3B6D" w:rsidDel="006A210B" w:rsidRDefault="002331E1" w:rsidP="00D67874">
            <w:pPr>
              <w:rPr>
                <w:ins w:id="19753" w:author="mbeckerle" w:date="2012-03-25T12:01:00Z"/>
                <w:del w:id="19754" w:author="Steve Hanson" w:date="2012-08-10T10:03:00Z"/>
                <w:rFonts w:cs="Arial"/>
              </w:rPr>
            </w:pPr>
          </w:p>
          <w:p w14:paraId="037C1612" w14:textId="15005BB6" w:rsidR="002331E1" w:rsidRPr="005C3B6D" w:rsidRDefault="002331E1" w:rsidP="00D67874">
            <w:pPr>
              <w:rPr>
                <w:ins w:id="19755" w:author="mbeckerle" w:date="2012-03-25T12:02:00Z"/>
                <w:rFonts w:cs="Arial"/>
              </w:rPr>
            </w:pPr>
            <w:ins w:id="19756" w:author="mbeckerle" w:date="2012-03-25T12:01:00Z">
              <w:r w:rsidRPr="005C3B6D">
                <w:rPr>
                  <w:rFonts w:cs="Arial"/>
                </w:rPr>
                <w:t xml:space="preserve">Complex </w:t>
              </w:r>
              <w:del w:id="19757" w:author="Steve Hanson" w:date="2012-08-10T10:18:00Z">
                <w:r w:rsidRPr="005C3B6D" w:rsidDel="002D79AC">
                  <w:rPr>
                    <w:rFonts w:cs="Arial"/>
                  </w:rPr>
                  <w:delText xml:space="preserve">type </w:delText>
                </w:r>
              </w:del>
              <w:r w:rsidRPr="005C3B6D">
                <w:rPr>
                  <w:rFonts w:cs="Arial"/>
                </w:rPr>
                <w:t xml:space="preserve">elements can be nillable, </w:t>
              </w:r>
            </w:ins>
            <w:ins w:id="19758" w:author="mbeckerle" w:date="2012-03-25T12:02:00Z">
              <w:r w:rsidRPr="005C3B6D">
                <w:rPr>
                  <w:rFonts w:cs="Arial"/>
                </w:rPr>
                <w:t xml:space="preserve">but nilKind can only be </w:t>
              </w:r>
            </w:ins>
            <w:r w:rsidR="001D7203" w:rsidRPr="005C3B6D">
              <w:rPr>
                <w:rFonts w:cs="Arial"/>
              </w:rPr>
              <w:t>'</w:t>
            </w:r>
            <w:ins w:id="19759" w:author="mbeckerle" w:date="2012-03-25T12:02:00Z">
              <w:r w:rsidRPr="005C3B6D">
                <w:rPr>
                  <w:rFonts w:cs="Arial"/>
                </w:rPr>
                <w:t>literalValue</w:t>
              </w:r>
            </w:ins>
            <w:r w:rsidR="001D7203" w:rsidRPr="005C3B6D">
              <w:rPr>
                <w:rFonts w:cs="Arial"/>
              </w:rPr>
              <w:t>'</w:t>
            </w:r>
            <w:ins w:id="19760" w:author="mbeckerle" w:date="2012-03-25T12:02:00Z">
              <w:r w:rsidRPr="005C3B6D">
                <w:rPr>
                  <w:rFonts w:cs="Arial"/>
                </w:rPr>
                <w:t xml:space="preserve"> a</w:t>
              </w:r>
            </w:ins>
            <w:ins w:id="19761" w:author="Steve Hanson" w:date="2012-08-10T10:03:00Z">
              <w:r w:rsidR="006A210B" w:rsidRPr="005C3B6D">
                <w:rPr>
                  <w:rFonts w:cs="Arial"/>
                </w:rPr>
                <w:t>nd</w:t>
              </w:r>
            </w:ins>
            <w:ins w:id="19762" w:author="mbeckerle" w:date="2012-03-25T12:02:00Z">
              <w:del w:id="19763" w:author="Steve Hanson" w:date="2012-08-10T10:03:00Z">
                <w:r w:rsidRPr="005C3B6D" w:rsidDel="006A210B">
                  <w:rPr>
                    <w:rFonts w:cs="Arial"/>
                  </w:rPr>
                  <w:delText>s well as</w:delText>
                </w:r>
              </w:del>
              <w:r w:rsidRPr="005C3B6D">
                <w:rPr>
                  <w:rFonts w:cs="Arial"/>
                </w:rPr>
                <w:t xml:space="preserve"> nilValue must be </w:t>
              </w:r>
            </w:ins>
            <w:r w:rsidR="001D7203" w:rsidRPr="005C3B6D">
              <w:rPr>
                <w:rFonts w:cs="Arial"/>
              </w:rPr>
              <w:t>"</w:t>
            </w:r>
            <w:ins w:id="19764" w:author="mbeckerle" w:date="2012-03-25T12:02:00Z">
              <w:r w:rsidRPr="005C3B6D">
                <w:rPr>
                  <w:rFonts w:cs="Arial"/>
                </w:rPr>
                <w:t>%ES;</w:t>
              </w:r>
            </w:ins>
            <w:r w:rsidR="001D7203" w:rsidRPr="005C3B6D">
              <w:rPr>
                <w:rFonts w:cs="Arial"/>
              </w:rPr>
              <w:t>"</w:t>
            </w:r>
            <w:ins w:id="19765" w:author="mbeckerle" w:date="2012-03-25T12:02:00Z">
              <w:r w:rsidRPr="005C3B6D">
                <w:rPr>
                  <w:rFonts w:cs="Arial"/>
                </w:rPr>
                <w:t xml:space="preserve">. It is a schema definition error otherwise. </w:t>
              </w:r>
            </w:ins>
          </w:p>
          <w:p w14:paraId="4A6752A2" w14:textId="177A4990" w:rsidR="002331E1" w:rsidRPr="005C3B6D" w:rsidDel="006A210B" w:rsidRDefault="002331E1" w:rsidP="00D67874">
            <w:pPr>
              <w:rPr>
                <w:del w:id="19766" w:author="Steve Hanson" w:date="2012-08-10T10:03:00Z"/>
                <w:rFonts w:cs="Arial"/>
              </w:rPr>
            </w:pPr>
          </w:p>
          <w:p w14:paraId="78D9DD20" w14:textId="77777777" w:rsidR="00391C0E" w:rsidRPr="005C3B6D" w:rsidRDefault="00391C0E" w:rsidP="00D67874">
            <w:pPr>
              <w:rPr>
                <w:rFonts w:cs="Arial"/>
              </w:rPr>
            </w:pPr>
            <w:r w:rsidRPr="005C3B6D">
              <w:rPr>
                <w:rFonts w:cs="Arial"/>
              </w:rPr>
              <w:t>Annotation: dfdl:element(simpleType)</w:t>
            </w:r>
          </w:p>
        </w:tc>
      </w:tr>
      <w:tr w:rsidR="00391C0E" w:rsidRPr="005C3B6D" w14:paraId="5DFE8DA6" w14:textId="77777777" w:rsidTr="009F0CB0">
        <w:tc>
          <w:tcPr>
            <w:tcW w:w="2628" w:type="dxa"/>
            <w:shd w:val="clear" w:color="auto" w:fill="auto"/>
          </w:tcPr>
          <w:p w14:paraId="3278A0B6" w14:textId="77777777" w:rsidR="00391C0E" w:rsidRPr="005C3B6D" w:rsidRDefault="00391C0E" w:rsidP="00391C0E">
            <w:pPr>
              <w:rPr>
                <w:rFonts w:cs="Arial"/>
              </w:rPr>
            </w:pPr>
            <w:r w:rsidRPr="005C3B6D">
              <w:rPr>
                <w:rFonts w:cs="Arial"/>
              </w:rPr>
              <w:t>nilValue</w:t>
            </w:r>
          </w:p>
        </w:tc>
        <w:tc>
          <w:tcPr>
            <w:tcW w:w="6228" w:type="dxa"/>
            <w:shd w:val="clear" w:color="auto" w:fill="auto"/>
          </w:tcPr>
          <w:p w14:paraId="58BA443A" w14:textId="77777777" w:rsidR="00391C0E" w:rsidRPr="005C3B6D" w:rsidRDefault="00391C0E" w:rsidP="00D67874">
            <w:pPr>
              <w:rPr>
                <w:rFonts w:cs="Arial"/>
              </w:rPr>
            </w:pPr>
            <w:r w:rsidRPr="005C3B6D">
              <w:rPr>
                <w:rFonts w:cs="Arial"/>
              </w:rPr>
              <w:t xml:space="preserve">List of </w:t>
            </w:r>
            <w:commentRangeStart w:id="19767"/>
            <w:r w:rsidRPr="005C3B6D">
              <w:rPr>
                <w:rFonts w:cs="Arial"/>
              </w:rPr>
              <w:t>DFDL String Literals</w:t>
            </w:r>
            <w:commentRangeEnd w:id="19767"/>
            <w:r w:rsidR="001067C2" w:rsidRPr="005C3B6D">
              <w:rPr>
                <w:rStyle w:val="CommentReference"/>
                <w:rFonts w:cs="Arial"/>
                <w:bCs/>
              </w:rPr>
              <w:commentReference w:id="19767"/>
            </w:r>
            <w:r w:rsidRPr="005C3B6D">
              <w:rPr>
                <w:rFonts w:cs="Arial"/>
              </w:rPr>
              <w:t xml:space="preserve">, List of Logical Values, </w:t>
            </w:r>
            <w:commentRangeStart w:id="19768"/>
            <w:r w:rsidRPr="005C3B6D">
              <w:rPr>
                <w:rFonts w:cs="Arial"/>
              </w:rPr>
              <w:t>DFDL String Literal</w:t>
            </w:r>
            <w:r w:rsidRPr="005C3B6D" w:rsidDel="003B63C3">
              <w:rPr>
                <w:rFonts w:cs="Arial"/>
              </w:rPr>
              <w:t xml:space="preserve"> </w:t>
            </w:r>
            <w:commentRangeEnd w:id="19768"/>
            <w:r w:rsidR="001067C2" w:rsidRPr="005C3B6D">
              <w:rPr>
                <w:rStyle w:val="CommentReference"/>
                <w:rFonts w:cs="Arial"/>
                <w:bCs/>
              </w:rPr>
              <w:commentReference w:id="19768"/>
            </w:r>
          </w:p>
          <w:p w14:paraId="7CD8444D" w14:textId="77777777" w:rsidR="003102BD" w:rsidRPr="005C3B6D" w:rsidRDefault="00391C0E" w:rsidP="00D67874">
            <w:pPr>
              <w:rPr>
                <w:rFonts w:cs="Arial"/>
              </w:rPr>
            </w:pPr>
            <w:r w:rsidRPr="005C3B6D">
              <w:rPr>
                <w:rFonts w:cs="Arial"/>
              </w:rPr>
              <w:t xml:space="preserve">Specifies the text strings that are the possible literal or logical nil values of the element.  </w:t>
            </w:r>
          </w:p>
          <w:p w14:paraId="0FC13902" w14:textId="1CD895A2"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iteralValue</w:t>
            </w:r>
            <w:r w:rsidR="001D7203" w:rsidRPr="005C3B6D">
              <w:rPr>
                <w:rFonts w:cs="Arial"/>
              </w:rPr>
              <w:t>'</w:t>
            </w:r>
            <w:r w:rsidRPr="005C3B6D">
              <w:rPr>
                <w:rFonts w:cs="Arial"/>
              </w:rPr>
              <w:t xml:space="preserve"> then nilValue specifies a white space separated list of DFDL literal strings that are the possible </w:t>
            </w:r>
            <w:del w:id="19769" w:author="mbeckerle" w:date="2013-01-28T14:48:00Z">
              <w:r w:rsidRPr="005C3B6D" w:rsidDel="00A66DCE">
                <w:rPr>
                  <w:rFonts w:cs="Arial"/>
                </w:rPr>
                <w:delText>representation value</w:delText>
              </w:r>
            </w:del>
            <w:ins w:id="19770" w:author="mbeckerle" w:date="2013-01-28T14:48:00Z">
              <w:r w:rsidR="00A66DCE" w:rsidRPr="005C3B6D">
                <w:rPr>
                  <w:rFonts w:cs="Arial"/>
                </w:rPr>
                <w:t>representation</w:t>
              </w:r>
            </w:ins>
            <w:r w:rsidRPr="005C3B6D">
              <w:rPr>
                <w:rFonts w:cs="Arial"/>
              </w:rPr>
              <w:t xml:space="preserve">s for nil. On parsing the element value is nil if the </w:t>
            </w:r>
            <w:commentRangeStart w:id="19771"/>
            <w:ins w:id="19772" w:author="Steve Hanson" w:date="2012-02-27T19:26:00Z">
              <w:r w:rsidR="0057182D" w:rsidRPr="005C3B6D">
                <w:rPr>
                  <w:rFonts w:cs="Arial"/>
                </w:rPr>
                <w:t xml:space="preserve">trimmed </w:t>
              </w:r>
            </w:ins>
            <w:commentRangeEnd w:id="19771"/>
            <w:r w:rsidR="0057182D" w:rsidRPr="005C3B6D">
              <w:rPr>
                <w:rStyle w:val="CommentReference"/>
                <w:rFonts w:cs="Arial"/>
                <w:bCs/>
              </w:rPr>
              <w:commentReference w:id="19771"/>
            </w:r>
            <w:r w:rsidRPr="005C3B6D">
              <w:rPr>
                <w:rFonts w:cs="Arial"/>
              </w:rPr>
              <w:t xml:space="preserve">data matches one of the literal strings in the list. On unparsing if the element value is nil the first nilValue from the list is output. </w:t>
            </w:r>
            <w:commentRangeStart w:id="19773"/>
            <w:del w:id="19774" w:author="Steve Hanson" w:date="2012-02-29T10:47:00Z">
              <w:r w:rsidRPr="005C3B6D" w:rsidDel="001067C2">
                <w:rPr>
                  <w:rFonts w:cs="Arial"/>
                </w:rPr>
                <w:delText>Only applicable when representation is 'text''text</w:delText>
              </w:r>
            </w:del>
            <w:commentRangeEnd w:id="19773"/>
            <w:del w:id="19775" w:author="Steve Hanson" w:date="2012-04-11T15:53:00Z">
              <w:r w:rsidR="001067C2" w:rsidRPr="005C3B6D">
                <w:rPr>
                  <w:rStyle w:val="CommentReference"/>
                  <w:rFonts w:cs="Arial"/>
                  <w:bCs/>
                </w:rPr>
                <w:commentReference w:id="19773"/>
              </w:r>
            </w:del>
            <w:del w:id="19776" w:author="Steve Hanson" w:date="2012-02-29T10:47:00Z">
              <w:r w:rsidRPr="005C3B6D" w:rsidDel="001067C2">
                <w:rPr>
                  <w:rFonts w:cs="Arial"/>
                </w:rPr>
                <w:delText>'</w:delText>
              </w:r>
            </w:del>
          </w:p>
          <w:p w14:paraId="02B4BF19" w14:textId="6349DCF5" w:rsidR="00391C0E" w:rsidRPr="005C3B6D" w:rsidRDefault="00391C0E" w:rsidP="00D67874">
            <w:pPr>
              <w:rPr>
                <w:rFonts w:cs="Arial"/>
              </w:rPr>
            </w:pPr>
            <w:r w:rsidRPr="005C3B6D">
              <w:rPr>
                <w:rFonts w:cs="Arial"/>
              </w:rPr>
              <w:t xml:space="preserve">If dfdl:nilKind is </w:t>
            </w:r>
            <w:r w:rsidR="001D7203" w:rsidRPr="005C3B6D">
              <w:rPr>
                <w:rFonts w:cs="Arial"/>
              </w:rPr>
              <w:t>'</w:t>
            </w:r>
            <w:r w:rsidRPr="005C3B6D">
              <w:rPr>
                <w:rFonts w:cs="Arial"/>
              </w:rPr>
              <w:t>logicalValue</w:t>
            </w:r>
            <w:r w:rsidR="001D7203" w:rsidRPr="005C3B6D">
              <w:rPr>
                <w:rFonts w:cs="Arial"/>
              </w:rPr>
              <w:t>'</w:t>
            </w:r>
            <w:r w:rsidRPr="005C3B6D">
              <w:rPr>
                <w:rFonts w:cs="Arial"/>
              </w:rPr>
              <w:t xml:space="preserve"> then nilValue specifies </w:t>
            </w:r>
            <w:ins w:id="19777" w:author="mbeckerle" w:date="2012-03-24T15:37:00Z">
              <w:r w:rsidR="008C55EF" w:rsidRPr="005C3B6D">
                <w:rPr>
                  <w:rFonts w:cs="Arial"/>
                </w:rPr>
                <w:t xml:space="preserve">a </w:t>
              </w:r>
            </w:ins>
            <w:r w:rsidRPr="005C3B6D">
              <w:rPr>
                <w:rFonts w:cs="Arial"/>
              </w:rPr>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5C3B6D">
              <w:rPr>
                <w:rFonts w:cs="Arial"/>
                <w:color w:val="0000FF"/>
              </w:rPr>
              <w:t xml:space="preserve"> </w:t>
            </w:r>
            <w:r w:rsidRPr="005C3B6D">
              <w:rPr>
                <w:rFonts w:cs="Arial"/>
              </w:rPr>
              <w:t>is converted to its physical representation and output.</w:t>
            </w:r>
          </w:p>
          <w:p w14:paraId="6877FD46" w14:textId="5A60FBEA" w:rsidR="009904E7" w:rsidRPr="005C3B6D" w:rsidRDefault="00391C0E" w:rsidP="00D67874">
            <w:pPr>
              <w:rPr>
                <w:ins w:id="19778" w:author="mbeckerle" w:date="2013-01-28T14:23:00Z"/>
                <w:rFonts w:cs="Arial"/>
              </w:rPr>
            </w:pPr>
            <w:r w:rsidRPr="005C3B6D">
              <w:rPr>
                <w:rFonts w:cs="Arial"/>
              </w:rPr>
              <w:t xml:space="preserve">If dfdl:nilKind is  </w:t>
            </w:r>
            <w:r w:rsidR="001D7203" w:rsidRPr="005C3B6D">
              <w:rPr>
                <w:rFonts w:cs="Arial"/>
              </w:rPr>
              <w:t>'</w:t>
            </w:r>
            <w:r w:rsidRPr="005C3B6D">
              <w:rPr>
                <w:rFonts w:cs="Arial"/>
              </w:rPr>
              <w:t>literalCharacter</w:t>
            </w:r>
            <w:r w:rsidR="001D7203" w:rsidRPr="005C3B6D">
              <w:rPr>
                <w:rFonts w:cs="Arial"/>
              </w:rPr>
              <w:t>'</w:t>
            </w:r>
            <w:r w:rsidRPr="005C3B6D">
              <w:rPr>
                <w:rFonts w:cs="Arial"/>
              </w:rPr>
              <w:t xml:space="preserve"> then nilValue specifies a single character or byte that, when repeated to the length of the element, is the nil representation</w:t>
            </w:r>
            <w:del w:id="19779" w:author="mbeckerle" w:date="2013-01-28T14:23:00Z">
              <w:r w:rsidRPr="005C3B6D" w:rsidDel="009904E7">
                <w:rPr>
                  <w:rFonts w:cs="Arial"/>
                </w:rPr>
                <w:delText xml:space="preserve"> value</w:delText>
              </w:r>
            </w:del>
            <w:r w:rsidRPr="005C3B6D">
              <w:rPr>
                <w:rFonts w:cs="Arial"/>
              </w:rPr>
              <w:t xml:space="preserve">. </w:t>
            </w:r>
            <w:r w:rsidRPr="005C3B6D">
              <w:rPr>
                <w:rFonts w:eastAsia="MS Mincho" w:cs="Arial"/>
                <w:color w:val="000000"/>
              </w:rPr>
              <w:t>If a character, then it can be specified using a literal character or using DFDL entities. If a character is specified when dfdl:lengthUnits</w:t>
            </w:r>
            <w:ins w:id="19780" w:author="mbeckerle" w:date="2013-09-04T16:46:00Z">
              <w:r w:rsidR="00165DCA" w:rsidRPr="005C3B6D">
                <w:rPr>
                  <w:rFonts w:eastAsia="MS Mincho" w:cs="Arial"/>
                  <w:color w:val="000000"/>
                </w:rPr>
                <w:t xml:space="preserve"> is </w:t>
              </w:r>
            </w:ins>
            <w:del w:id="19781" w:author="mbeckerle" w:date="2013-09-04T16:46:00Z">
              <w:r w:rsidRPr="005C3B6D" w:rsidDel="00165DCA">
                <w:rPr>
                  <w:rFonts w:eastAsia="MS Mincho" w:cs="Arial"/>
                  <w:color w:val="000000"/>
                </w:rPr>
                <w:delText>=</w:delText>
              </w:r>
            </w:del>
            <w:r w:rsidR="001D7203" w:rsidRPr="005C3B6D">
              <w:rPr>
                <w:rFonts w:eastAsia="MS Mincho" w:cs="Arial"/>
                <w:color w:val="000000"/>
              </w:rPr>
              <w:t>'</w:t>
            </w:r>
            <w:r w:rsidRPr="005C3B6D">
              <w:rPr>
                <w:rFonts w:eastAsia="MS Mincho" w:cs="Arial"/>
                <w:color w:val="000000"/>
              </w:rPr>
              <w:t>bytes</w:t>
            </w:r>
            <w:r w:rsidR="001D7203" w:rsidRPr="005C3B6D">
              <w:rPr>
                <w:rFonts w:eastAsia="MS Mincho" w:cs="Arial"/>
                <w:color w:val="000000"/>
              </w:rPr>
              <w:t>'</w:t>
            </w:r>
            <w:r w:rsidRPr="005C3B6D">
              <w:rPr>
                <w:rFonts w:eastAsia="MS Mincho" w:cs="Arial"/>
                <w:color w:val="000000"/>
              </w:rPr>
              <w:t xml:space="preserve"> then the nilValue must be a single-byte character.</w:t>
            </w:r>
            <w:ins w:id="19782" w:author="mbeckerle" w:date="2013-01-28T14:24:00Z">
              <w:r w:rsidR="009904E7" w:rsidRPr="005C3B6D">
                <w:rPr>
                  <w:rFonts w:eastAsia="MS Mincho" w:cs="Arial"/>
                  <w:color w:val="000000"/>
                </w:rPr>
                <w:t xml:space="preserve"> </w:t>
              </w:r>
            </w:ins>
            <w:del w:id="19783" w:author="mbeckerle" w:date="2013-01-28T14:23:00Z">
              <w:r w:rsidRPr="005C3B6D" w:rsidDel="009904E7">
                <w:rPr>
                  <w:rFonts w:eastAsia="MS Mincho" w:cs="Arial"/>
                  <w:color w:val="000000"/>
                </w:rPr>
                <w:br/>
              </w:r>
            </w:del>
            <w:del w:id="19784" w:author="mbeckerle" w:date="2013-05-31T10:39:00Z">
              <w:r w:rsidRPr="005C3B6D" w:rsidDel="001172EA">
                <w:rPr>
                  <w:rFonts w:eastAsia="MS Mincho" w:cs="Arial"/>
                  <w:color w:val="000000"/>
                </w:rPr>
                <w:delText>If a byte</w:delText>
              </w:r>
            </w:del>
            <w:ins w:id="19785" w:author="mbeckerle" w:date="2013-05-31T10:39:00Z">
              <w:r w:rsidR="001172EA" w:rsidRPr="005C3B6D">
                <w:rPr>
                  <w:rFonts w:eastAsia="MS Mincho" w:cs="Arial"/>
                  <w:color w:val="000000"/>
                </w:rPr>
                <w:t>To specify a byte</w:t>
              </w:r>
            </w:ins>
            <w:r w:rsidRPr="005C3B6D">
              <w:rPr>
                <w:rFonts w:eastAsia="MS Mincho" w:cs="Arial"/>
                <w:color w:val="000000"/>
              </w:rPr>
              <w:t xml:space="preserve">, </w:t>
            </w:r>
            <w:del w:id="19786" w:author="mbeckerle" w:date="2013-05-31T10:40:00Z">
              <w:r w:rsidRPr="005C3B6D" w:rsidDel="001172EA">
                <w:rPr>
                  <w:rFonts w:eastAsia="MS Mincho" w:cs="Arial"/>
                  <w:color w:val="000000"/>
                </w:rPr>
                <w:delText xml:space="preserve">then </w:delText>
              </w:r>
            </w:del>
            <w:r w:rsidRPr="005C3B6D">
              <w:rPr>
                <w:rFonts w:eastAsia="MS Mincho" w:cs="Arial"/>
                <w:color w:val="000000"/>
              </w:rPr>
              <w:t xml:space="preserve">it must be specified using a single </w:t>
            </w:r>
            <w:r w:rsidR="001D7203" w:rsidRPr="005C3B6D">
              <w:rPr>
                <w:rFonts w:eastAsia="MS Mincho" w:cs="Arial"/>
                <w:color w:val="000000"/>
              </w:rPr>
              <w:t>"</w:t>
            </w:r>
            <w:r w:rsidRPr="005C3B6D">
              <w:rPr>
                <w:rFonts w:eastAsia="MS Mincho" w:cs="Arial"/>
                <w:color w:val="000000"/>
              </w:rPr>
              <w:t>%#r</w:t>
            </w:r>
            <w:ins w:id="19787" w:author="mbeckerle" w:date="2013-05-31T10:40:00Z">
              <w:r w:rsidR="001172EA" w:rsidRPr="005C3B6D">
                <w:rPr>
                  <w:rFonts w:eastAsia="MS Mincho" w:cs="Arial"/>
                  <w:color w:val="000000"/>
                </w:rPr>
                <w:t>;</w:t>
              </w:r>
            </w:ins>
            <w:r w:rsidR="001D7203" w:rsidRPr="005C3B6D">
              <w:rPr>
                <w:rFonts w:eastAsia="MS Mincho" w:cs="Arial"/>
                <w:color w:val="000000"/>
              </w:rPr>
              <w:t>"</w:t>
            </w:r>
            <w:r w:rsidRPr="005C3B6D">
              <w:rPr>
                <w:rFonts w:eastAsia="MS Mincho" w:cs="Arial"/>
                <w:color w:val="000000"/>
              </w:rPr>
              <w:t xml:space="preserve"> entity</w:t>
            </w:r>
            <w:ins w:id="19788" w:author="mbeckerle" w:date="2013-05-31T10:39:00Z">
              <w:r w:rsidR="001172EA" w:rsidRPr="005C3B6D">
                <w:rPr>
                  <w:rFonts w:eastAsia="MS Mincho" w:cs="Arial"/>
                  <w:color w:val="000000"/>
                </w:rPr>
                <w:t>.</w:t>
              </w:r>
            </w:ins>
            <w:r w:rsidRPr="005C3B6D">
              <w:rPr>
                <w:rFonts w:eastAsia="MS Mincho" w:cs="Arial"/>
                <w:color w:val="000000"/>
              </w:rPr>
              <w:t xml:space="preserve"> If a byte is specified when dfdl:lengthUnits</w:t>
            </w:r>
            <w:ins w:id="19789" w:author="mbeckerle" w:date="2013-09-04T16:46:00Z">
              <w:r w:rsidR="00165DCA" w:rsidRPr="005C3B6D">
                <w:rPr>
                  <w:rFonts w:eastAsia="MS Mincho" w:cs="Arial"/>
                  <w:color w:val="000000"/>
                </w:rPr>
                <w:t xml:space="preserve"> is </w:t>
              </w:r>
            </w:ins>
            <w:del w:id="19790" w:author="mbeckerle" w:date="2013-09-04T16:46:00Z">
              <w:r w:rsidRPr="005C3B6D" w:rsidDel="00165DCA">
                <w:rPr>
                  <w:rFonts w:eastAsia="MS Mincho" w:cs="Arial"/>
                  <w:color w:val="000000"/>
                </w:rPr>
                <w:delText>=</w:delText>
              </w:r>
            </w:del>
            <w:r w:rsidR="001D7203" w:rsidRPr="005C3B6D">
              <w:rPr>
                <w:rFonts w:eastAsia="MS Mincho" w:cs="Arial"/>
                <w:color w:val="000000"/>
              </w:rPr>
              <w:t>'</w:t>
            </w:r>
            <w:r w:rsidRPr="005C3B6D">
              <w:rPr>
                <w:rFonts w:eastAsia="MS Mincho" w:cs="Arial"/>
                <w:color w:val="000000"/>
              </w:rPr>
              <w:t>characters</w:t>
            </w:r>
            <w:r w:rsidR="001D7203" w:rsidRPr="005C3B6D">
              <w:rPr>
                <w:rFonts w:eastAsia="MS Mincho" w:cs="Arial"/>
                <w:color w:val="000000"/>
              </w:rPr>
              <w:t>'</w:t>
            </w:r>
            <w:r w:rsidRPr="005C3B6D">
              <w:rPr>
                <w:rFonts w:eastAsia="MS Mincho" w:cs="Arial"/>
                <w:color w:val="000000"/>
              </w:rPr>
              <w:t xml:space="preserve"> then the encoding must be a fixed-width encoding</w:t>
            </w:r>
            <w:ins w:id="19791" w:author="mbeckerle" w:date="2013-05-31T10:40:00Z">
              <w:r w:rsidR="001172EA" w:rsidRPr="005C3B6D">
                <w:rPr>
                  <w:rFonts w:eastAsia="MS Mincho" w:cs="Arial"/>
                  <w:color w:val="000000"/>
                </w:rPr>
                <w:t>.</w:t>
              </w:r>
            </w:ins>
            <w:r w:rsidRPr="005C3B6D">
              <w:rPr>
                <w:rFonts w:eastAsia="MS Mincho" w:cs="Arial"/>
                <w:color w:val="000000"/>
                <w:sz w:val="24"/>
                <w:szCs w:val="24"/>
              </w:rPr>
              <w:t xml:space="preserve"> </w:t>
            </w:r>
            <w:del w:id="19792" w:author="mbeckerle" w:date="2013-01-28T14:23:00Z">
              <w:r w:rsidRPr="005C3B6D" w:rsidDel="009904E7">
                <w:rPr>
                  <w:rFonts w:cs="Arial"/>
                </w:rPr>
                <w:br/>
              </w:r>
            </w:del>
          </w:p>
          <w:p w14:paraId="6B13CC7D" w14:textId="6D00D0C5" w:rsidR="00391C0E" w:rsidRPr="005C3B6D" w:rsidRDefault="00391C0E" w:rsidP="00D67874">
            <w:pPr>
              <w:rPr>
                <w:ins w:id="19793" w:author="mbeckerle" w:date="2012-03-24T15:38:00Z"/>
                <w:rFonts w:eastAsia="MS Mincho" w:cs="Arial"/>
                <w:color w:val="000000"/>
              </w:rPr>
            </w:pPr>
            <w:r w:rsidRPr="005C3B6D">
              <w:rPr>
                <w:rFonts w:cs="Arial"/>
              </w:rPr>
              <w:t>On parsing</w:t>
            </w:r>
            <w:ins w:id="19794" w:author="mbeckerle" w:date="2013-05-31T10:37:00Z">
              <w:r w:rsidR="001172EA" w:rsidRPr="005C3B6D">
                <w:rPr>
                  <w:rFonts w:cs="Arial"/>
                </w:rPr>
                <w:t>,</w:t>
              </w:r>
            </w:ins>
            <w:r w:rsidRPr="005C3B6D">
              <w:rPr>
                <w:rFonts w:cs="Arial"/>
              </w:rPr>
              <w:t xml:space="preserve"> the element value is nil if all characters in the </w:t>
            </w:r>
            <w:commentRangeStart w:id="19795"/>
            <w:ins w:id="19796" w:author="Steve Hanson" w:date="2012-02-27T19:26:00Z">
              <w:r w:rsidR="0057182D" w:rsidRPr="005C3B6D">
                <w:rPr>
                  <w:rFonts w:cs="Arial"/>
                </w:rPr>
                <w:t>untrimmed</w:t>
              </w:r>
              <w:commentRangeEnd w:id="19795"/>
              <w:r w:rsidR="0057182D" w:rsidRPr="005C3B6D">
                <w:rPr>
                  <w:rStyle w:val="CommentReference"/>
                  <w:rFonts w:cs="Arial"/>
                  <w:bCs/>
                </w:rPr>
                <w:commentReference w:id="19795"/>
              </w:r>
              <w:r w:rsidR="0057182D" w:rsidRPr="005C3B6D">
                <w:rPr>
                  <w:rFonts w:cs="Arial"/>
                </w:rPr>
                <w:t xml:space="preserve"> </w:t>
              </w:r>
            </w:ins>
            <w:r w:rsidRPr="005C3B6D">
              <w:rPr>
                <w:rFonts w:cs="Arial"/>
              </w:rPr>
              <w:t xml:space="preserve">data </w:t>
            </w:r>
            <w:ins w:id="19797" w:author="mbeckerle" w:date="2013-01-28T14:24:00Z">
              <w:r w:rsidR="009904E7" w:rsidRPr="005C3B6D">
                <w:rPr>
                  <w:rFonts w:cs="Arial"/>
                </w:rPr>
                <w:t xml:space="preserve">content </w:t>
              </w:r>
            </w:ins>
            <w:r w:rsidRPr="005C3B6D">
              <w:rPr>
                <w:rFonts w:cs="Arial"/>
              </w:rPr>
              <w:t>match the nilValue character . On unparsing</w:t>
            </w:r>
            <w:ins w:id="19798" w:author="mbeckerle" w:date="2013-05-31T10:37:00Z">
              <w:r w:rsidR="001172EA" w:rsidRPr="005C3B6D">
                <w:rPr>
                  <w:rFonts w:cs="Arial"/>
                </w:rPr>
                <w:t>,</w:t>
              </w:r>
            </w:ins>
            <w:r w:rsidRPr="005C3B6D">
              <w:rPr>
                <w:rFonts w:cs="Arial"/>
              </w:rPr>
              <w:t xml:space="preserve"> if the element value is nil the nilValue character is output to the </w:t>
            </w:r>
            <w:del w:id="19799" w:author="mbeckerle" w:date="2013-01-28T12:37:00Z">
              <w:r w:rsidRPr="005C3B6D" w:rsidDel="004F385A">
                <w:rPr>
                  <w:rFonts w:cs="Arial"/>
                </w:rPr>
                <w:delText xml:space="preserve">required </w:delText>
              </w:r>
            </w:del>
            <w:ins w:id="19800" w:author="mbeckerle" w:date="2013-01-28T12:37:00Z">
              <w:r w:rsidR="004F385A" w:rsidRPr="005C3B6D">
                <w:rPr>
                  <w:rFonts w:cs="Arial"/>
                </w:rPr>
                <w:t xml:space="preserve">needed </w:t>
              </w:r>
            </w:ins>
            <w:r w:rsidRPr="005C3B6D">
              <w:rPr>
                <w:rFonts w:cs="Arial"/>
              </w:rPr>
              <w:t xml:space="preserve">length. </w:t>
            </w:r>
            <w:r w:rsidRPr="005C3B6D">
              <w:rPr>
                <w:rFonts w:eastAsia="MS Mincho" w:cs="Arial"/>
                <w:color w:val="000000"/>
              </w:rPr>
              <w:t xml:space="preserve"> </w:t>
            </w:r>
          </w:p>
          <w:p w14:paraId="2E785E7D" w14:textId="781FC9F7" w:rsidR="00316B66" w:rsidRPr="005C3B6D" w:rsidRDefault="002D79AC" w:rsidP="00240AC5">
            <w:pPr>
              <w:autoSpaceDE w:val="0"/>
              <w:rPr>
                <w:ins w:id="19801" w:author="mbeckerle" w:date="2012-04-22T20:56:00Z"/>
                <w:rFonts w:cs="Arial"/>
              </w:rPr>
            </w:pPr>
            <w:ins w:id="19802" w:author="Steve Hanson" w:date="2012-08-10T10:18:00Z">
              <w:r w:rsidRPr="005C3B6D">
                <w:rPr>
                  <w:rFonts w:cs="Arial"/>
                </w:rPr>
                <w:t>T</w:t>
              </w:r>
            </w:ins>
            <w:commentRangeStart w:id="19803"/>
            <w:ins w:id="19804" w:author="mbeckerle" w:date="2012-03-24T15:38:00Z">
              <w:del w:id="19805" w:author="Steve Hanson" w:date="2012-08-10T10:18:00Z">
                <w:r w:rsidR="008C55EF" w:rsidRPr="005C3B6D" w:rsidDel="002D79AC">
                  <w:rPr>
                    <w:rFonts w:cs="Arial"/>
                  </w:rPr>
                  <w:delText>T</w:delText>
                </w:r>
              </w:del>
              <w:r w:rsidR="008C55EF" w:rsidRPr="005C3B6D">
                <w:rPr>
                  <w:rFonts w:cs="Arial"/>
                </w:rPr>
                <w:t>here are restrictions on the</w:t>
              </w:r>
              <w:r w:rsidR="008C55EF" w:rsidRPr="005C3B6D">
                <w:rPr>
                  <w:rFonts w:eastAsia="Arial" w:cs="Arial"/>
                </w:rPr>
                <w:t xml:space="preserve"> </w:t>
              </w:r>
              <w:r w:rsidR="008C55EF" w:rsidRPr="005C3B6D">
                <w:rPr>
                  <w:rFonts w:cs="Arial"/>
                </w:rPr>
                <w:t>string</w:t>
              </w:r>
              <w:r w:rsidR="008C55EF" w:rsidRPr="005C3B6D">
                <w:rPr>
                  <w:rFonts w:eastAsia="Arial" w:cs="Arial"/>
                </w:rPr>
                <w:t xml:space="preserve"> </w:t>
              </w:r>
              <w:r w:rsidR="008C55EF" w:rsidRPr="005C3B6D">
                <w:rPr>
                  <w:rFonts w:cs="Arial"/>
                </w:rPr>
                <w:t>literal</w:t>
              </w:r>
              <w:r w:rsidR="008C55EF" w:rsidRPr="005C3B6D">
                <w:rPr>
                  <w:rFonts w:eastAsia="Arial" w:cs="Arial"/>
                </w:rPr>
                <w:t xml:space="preserve"> </w:t>
              </w:r>
            </w:ins>
            <w:ins w:id="19806" w:author="mbeckerle" w:date="2013-01-28T13:10:00Z">
              <w:r w:rsidR="00976CB0" w:rsidRPr="005C3B6D">
                <w:rPr>
                  <w:rFonts w:cs="Arial"/>
                </w:rPr>
                <w:t>syntax</w:t>
              </w:r>
            </w:ins>
            <w:ins w:id="19807" w:author="mbeckerle" w:date="2012-03-24T15:38:00Z">
              <w:r w:rsidR="008C55EF" w:rsidRPr="005C3B6D">
                <w:rPr>
                  <w:rFonts w:eastAsia="Arial" w:cs="Arial"/>
                </w:rPr>
                <w:t xml:space="preserve"> </w:t>
              </w:r>
              <w:r w:rsidR="008C55EF" w:rsidRPr="005C3B6D">
                <w:rPr>
                  <w:rFonts w:cs="Arial"/>
                </w:rPr>
                <w:t>of</w:t>
              </w:r>
              <w:r w:rsidR="008C55EF" w:rsidRPr="005C3B6D">
                <w:rPr>
                  <w:rFonts w:eastAsia="Arial" w:cs="Arial"/>
                </w:rPr>
                <w:t xml:space="preserve"> </w:t>
              </w:r>
              <w:r w:rsidR="008C55EF" w:rsidRPr="005C3B6D">
                <w:rPr>
                  <w:rFonts w:cs="Arial"/>
                </w:rPr>
                <w:t>nilValue</w:t>
              </w:r>
            </w:ins>
            <w:ins w:id="19808" w:author="mbeckerle" w:date="2012-03-24T15:39:00Z">
              <w:r w:rsidR="008C55EF" w:rsidRPr="005C3B6D">
                <w:rPr>
                  <w:rFonts w:cs="Arial"/>
                </w:rPr>
                <w:t xml:space="preserve">. </w:t>
              </w:r>
            </w:ins>
          </w:p>
          <w:p w14:paraId="7198D045" w14:textId="5ACD9EC6" w:rsidR="008C55EF" w:rsidRPr="005C3B6D" w:rsidRDefault="008C55EF" w:rsidP="00240AC5">
            <w:pPr>
              <w:autoSpaceDE w:val="0"/>
              <w:rPr>
                <w:ins w:id="19809" w:author="mbeckerle" w:date="2012-03-24T15:38:00Z"/>
                <w:rFonts w:eastAsia="Arial" w:cs="Arial"/>
              </w:rPr>
            </w:pPr>
            <w:ins w:id="19810" w:author="mbeckerle" w:date="2012-03-24T15:39:00Z">
              <w:r w:rsidRPr="005C3B6D">
                <w:rPr>
                  <w:rFonts w:cs="Arial"/>
                </w:rPr>
                <w:t>W</w:t>
              </w:r>
            </w:ins>
            <w:ins w:id="19811" w:author="mbeckerle" w:date="2012-03-24T15:38:00Z">
              <w:r w:rsidRPr="005C3B6D">
                <w:rPr>
                  <w:rFonts w:cs="Arial"/>
                </w:rPr>
                <w:t>hen</w:t>
              </w:r>
              <w:r w:rsidRPr="005C3B6D">
                <w:rPr>
                  <w:rFonts w:eastAsia="Arial" w:cs="Arial"/>
                </w:rPr>
                <w:t xml:space="preserve"> </w:t>
              </w:r>
              <w:r w:rsidRPr="005C3B6D">
                <w:rPr>
                  <w:rFonts w:cs="Arial"/>
                </w:rPr>
                <w:t>nilKind</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literalValue</w:t>
              </w:r>
            </w:ins>
            <w:ins w:id="19812" w:author="mbeckerle" w:date="2012-03-24T15:39:00Z">
              <w:r w:rsidRPr="005C3B6D">
                <w:rPr>
                  <w:rFonts w:cs="Arial"/>
                </w:rPr>
                <w:t xml:space="preserve"> and </w:t>
              </w:r>
            </w:ins>
            <w:ins w:id="19813" w:author="mbeckerle" w:date="2012-03-24T15:38:00Z">
              <w:r w:rsidRPr="005C3B6D">
                <w:rPr>
                  <w:rFonts w:cs="Arial"/>
                </w:rPr>
                <w:t>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ins>
          </w:p>
          <w:p w14:paraId="0E7AD763" w14:textId="77777777" w:rsidR="008C55EF" w:rsidRPr="005C3B6D" w:rsidRDefault="008C55EF" w:rsidP="00240AC5">
            <w:pPr>
              <w:numPr>
                <w:ilvl w:val="0"/>
                <w:numId w:val="108"/>
              </w:numPr>
              <w:suppressAutoHyphens/>
              <w:autoSpaceDE w:val="0"/>
              <w:rPr>
                <w:ins w:id="19814" w:author="mbeckerle" w:date="2012-03-24T15:38:00Z"/>
                <w:rFonts w:cs="Arial"/>
                <w:color w:val="000000"/>
              </w:rPr>
            </w:pPr>
            <w:ins w:id="19815" w:author="mbeckerle" w:date="2012-03-24T15:38:00Z">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ins>
          </w:p>
          <w:p w14:paraId="19A5AF3C" w14:textId="37AE0053" w:rsidR="008C55EF" w:rsidRPr="005C3B6D" w:rsidRDefault="008C55EF" w:rsidP="00240AC5">
            <w:pPr>
              <w:numPr>
                <w:ilvl w:val="0"/>
                <w:numId w:val="108"/>
              </w:numPr>
              <w:suppressAutoHyphens/>
              <w:autoSpaceDE w:val="0"/>
              <w:rPr>
                <w:ins w:id="19816" w:author="mbeckerle" w:date="2012-03-24T15:38:00Z"/>
                <w:rFonts w:cs="Arial"/>
                <w:color w:val="000000"/>
              </w:rPr>
            </w:pPr>
            <w:ins w:id="19817" w:author="mbeckerle" w:date="2012-03-24T15:38:00Z">
              <w:r w:rsidRPr="005C3B6D">
                <w:rPr>
                  <w:rFonts w:cs="Arial"/>
                  <w:color w:val="000000"/>
                </w:rPr>
                <w:t>The</w:t>
              </w:r>
              <w:r w:rsidRPr="005C3B6D">
                <w:rPr>
                  <w:rFonts w:eastAsia="Helv" w:cs="Arial"/>
                  <w:color w:val="000000"/>
                </w:rPr>
                <w:t xml:space="preserve"> </w:t>
              </w:r>
            </w:ins>
            <w:ins w:id="19818" w:author="mbeckerle" w:date="2013-08-24T12:17:00Z">
              <w:r w:rsidR="00E30599" w:rsidRPr="005C3B6D">
                <w:rPr>
                  <w:rFonts w:cs="Arial"/>
                  <w:color w:val="000000"/>
                </w:rPr>
                <w:t>DFDL byte value</w:t>
              </w:r>
            </w:ins>
            <w:ins w:id="19819" w:author="mbeckerle" w:date="2012-03-24T15:38:00Z">
              <w:r w:rsidRPr="005C3B6D">
                <w:rPr>
                  <w:rFonts w:eastAsia="Helv" w:cs="Arial"/>
                  <w:color w:val="000000"/>
                </w:rPr>
                <w:t xml:space="preserve"> </w:t>
              </w:r>
              <w:r w:rsidRPr="005C3B6D">
                <w:rPr>
                  <w:rFonts w:cs="Arial"/>
                  <w:color w:val="000000"/>
                </w:rPr>
                <w:t>entity</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ins>
          </w:p>
          <w:p w14:paraId="0440421B" w14:textId="333EEB01" w:rsidR="008C55EF" w:rsidRPr="005C3B6D" w:rsidRDefault="008C55EF" w:rsidP="00240AC5">
            <w:pPr>
              <w:numPr>
                <w:ilvl w:val="0"/>
                <w:numId w:val="108"/>
              </w:numPr>
              <w:suppressAutoHyphens/>
              <w:rPr>
                <w:ins w:id="19820" w:author="mbeckerle" w:date="2012-03-24T15:38:00Z"/>
                <w:rFonts w:cs="Arial"/>
                <w:color w:val="000000"/>
              </w:rPr>
            </w:pPr>
            <w:ins w:id="19821" w:author="mbeckerle" w:date="2012-03-24T15:38:00Z">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ins>
            <w:ins w:id="19822" w:author="mbeckerle" w:date="2013-08-24T12:17:00Z">
              <w:r w:rsidR="00E30599" w:rsidRPr="005C3B6D">
                <w:rPr>
                  <w:rFonts w:eastAsia="Helv" w:cs="Arial"/>
                  <w:color w:val="000000"/>
                </w:rPr>
                <w:t xml:space="preserve">and </w:t>
              </w:r>
            </w:ins>
            <w:ins w:id="19823" w:author="mbeckerle" w:date="2012-03-24T15:38:00Z">
              <w:r w:rsidRPr="005C3B6D">
                <w:rPr>
                  <w:rFonts w:cs="Arial"/>
                  <w:color w:val="000000"/>
                </w:rPr>
                <w:t>ES</w:t>
              </w:r>
              <w:r w:rsidRPr="005C3B6D">
                <w:rPr>
                  <w:rFonts w:eastAsia="Helv" w:cs="Arial"/>
                  <w:color w:val="000000"/>
                </w:rPr>
                <w:t xml:space="preserve"> </w:t>
              </w:r>
              <w:r w:rsidRPr="005C3B6D">
                <w:rPr>
                  <w:rFonts w:cs="Arial"/>
                  <w:color w:val="000000"/>
                </w:rPr>
                <w:t>are</w:t>
              </w:r>
              <w:r w:rsidRPr="005C3B6D">
                <w:rPr>
                  <w:rFonts w:eastAsia="Helv" w:cs="Arial"/>
                  <w:color w:val="000000"/>
                </w:rPr>
                <w:t xml:space="preserve"> </w:t>
              </w:r>
              <w:r w:rsidRPr="005C3B6D">
                <w:rPr>
                  <w:rFonts w:cs="Arial"/>
                  <w:color w:val="000000"/>
                </w:rPr>
                <w:t>allowed.</w:t>
              </w:r>
            </w:ins>
          </w:p>
          <w:p w14:paraId="3034A6DA" w14:textId="77777777" w:rsidR="008C55EF" w:rsidRPr="005C3B6D" w:rsidRDefault="008C55EF" w:rsidP="008C55EF">
            <w:pPr>
              <w:rPr>
                <w:ins w:id="19824" w:author="mbeckerle" w:date="2012-03-24T15:38:00Z"/>
                <w:rFonts w:cs="Arial"/>
                <w:color w:val="000000"/>
              </w:rPr>
            </w:pPr>
            <w:ins w:id="19825" w:author="mbeckerle" w:date="2012-03-24T15:39:00Z">
              <w:r w:rsidRPr="005C3B6D">
                <w:rPr>
                  <w:rFonts w:cs="Arial"/>
                  <w:color w:val="000000"/>
                </w:rPr>
                <w:t xml:space="preserve">When nilKind is literal value and </w:t>
              </w:r>
            </w:ins>
            <w:ins w:id="19826" w:author="mbeckerle" w:date="2012-03-24T15:38:00Z">
              <w:r w:rsidRPr="005C3B6D">
                <w:rPr>
                  <w:rFonts w:eastAsia="Helv" w:cs="Arial"/>
                  <w:color w:val="000000"/>
                </w:rPr>
                <w:t xml:space="preserve"> </w:t>
              </w:r>
              <w:r w:rsidRPr="005C3B6D">
                <w:rPr>
                  <w:rFonts w:cs="Arial"/>
                  <w:color w:val="000000"/>
                </w:rPr>
                <w:t>representation</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binary:</w:t>
              </w:r>
            </w:ins>
          </w:p>
          <w:p w14:paraId="11185D81" w14:textId="77777777" w:rsidR="002D79AC" w:rsidRPr="005C3B6D" w:rsidRDefault="002D79AC" w:rsidP="002D79AC">
            <w:pPr>
              <w:numPr>
                <w:ilvl w:val="0"/>
                <w:numId w:val="108"/>
              </w:numPr>
              <w:suppressAutoHyphens/>
              <w:autoSpaceDE w:val="0"/>
              <w:spacing w:before="0" w:after="0"/>
              <w:rPr>
                <w:ins w:id="19827" w:author="Steve Hanson" w:date="2012-08-10T10:14:00Z"/>
                <w:rFonts w:cs="Arial"/>
                <w:color w:val="000000"/>
              </w:rPr>
            </w:pPr>
            <w:ins w:id="19828" w:author="Steve Hanson" w:date="2012-08-10T10:14:00Z">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ins>
          </w:p>
          <w:p w14:paraId="6EC7E7E4" w14:textId="28E10A2E" w:rsidR="002D79AC" w:rsidRPr="005C3B6D" w:rsidRDefault="002D79AC" w:rsidP="002D79AC">
            <w:pPr>
              <w:numPr>
                <w:ilvl w:val="0"/>
                <w:numId w:val="108"/>
              </w:numPr>
              <w:suppressAutoHyphens/>
              <w:autoSpaceDE w:val="0"/>
              <w:spacing w:before="0" w:after="0"/>
              <w:rPr>
                <w:ins w:id="19829" w:author="Steve Hanson" w:date="2012-08-10T10:14:00Z"/>
                <w:rFonts w:cs="Arial"/>
                <w:color w:val="000000"/>
              </w:rPr>
            </w:pPr>
            <w:ins w:id="19830" w:author="Steve Hanson" w:date="2012-08-10T10:14:00Z">
              <w:r w:rsidRPr="005C3B6D">
                <w:rPr>
                  <w:rFonts w:cs="Arial"/>
                  <w:color w:val="000000"/>
                </w:rPr>
                <w:t>The</w:t>
              </w:r>
              <w:r w:rsidRPr="005C3B6D">
                <w:rPr>
                  <w:rFonts w:eastAsia="Helv" w:cs="Arial"/>
                  <w:color w:val="000000"/>
                </w:rPr>
                <w:t xml:space="preserve"> </w:t>
              </w:r>
            </w:ins>
            <w:ins w:id="19831" w:author="mbeckerle" w:date="2013-08-24T12:17:00Z">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ins>
            <w:ins w:id="19832" w:author="Steve Hanson" w:date="2012-08-10T10:14:00Z">
              <w:del w:id="19833" w:author="mbeckerle" w:date="2013-08-24T12:17:00Z">
                <w:r w:rsidRPr="005C3B6D" w:rsidDel="00E30599">
                  <w:rPr>
                    <w:rFonts w:cs="Arial"/>
                    <w:color w:val="000000"/>
                  </w:rPr>
                  <w:delText>raw</w:delText>
                </w:r>
                <w:r w:rsidRPr="005C3B6D" w:rsidDel="00E30599">
                  <w:rPr>
                    <w:rFonts w:eastAsia="Helv" w:cs="Arial"/>
                    <w:color w:val="000000"/>
                  </w:rPr>
                  <w:delText xml:space="preserve"> </w:delText>
                </w:r>
                <w:r w:rsidRPr="005C3B6D" w:rsidDel="00E30599">
                  <w:rPr>
                    <w:rFonts w:cs="Arial"/>
                    <w:color w:val="000000"/>
                  </w:rPr>
                  <w:delText>byte</w:delText>
                </w:r>
                <w:r w:rsidRPr="005C3B6D" w:rsidDel="00E30599">
                  <w:rPr>
                    <w:rFonts w:eastAsia="Helv" w:cs="Arial"/>
                    <w:color w:val="000000"/>
                  </w:rPr>
                  <w:delText xml:space="preserve"> </w:delText>
                </w:r>
                <w:r w:rsidRPr="005C3B6D" w:rsidDel="00E30599">
                  <w:rPr>
                    <w:rFonts w:cs="Arial"/>
                    <w:color w:val="000000"/>
                  </w:rPr>
                  <w:delText>entity</w:delText>
                </w:r>
                <w:r w:rsidRPr="005C3B6D" w:rsidDel="00E30599">
                  <w:rPr>
                    <w:rFonts w:eastAsia="Helv" w:cs="Arial"/>
                    <w:color w:val="000000"/>
                  </w:rPr>
                  <w:delText xml:space="preserve"> </w:delText>
                </w:r>
              </w:del>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ins>
          </w:p>
          <w:p w14:paraId="0618015B" w14:textId="77777777" w:rsidR="002D79AC" w:rsidRPr="005C3B6D" w:rsidRDefault="002D79AC" w:rsidP="002D79AC">
            <w:pPr>
              <w:numPr>
                <w:ilvl w:val="0"/>
                <w:numId w:val="108"/>
              </w:numPr>
              <w:suppressAutoHyphens/>
              <w:autoSpaceDE w:val="0"/>
              <w:spacing w:before="0" w:after="0"/>
              <w:rPr>
                <w:ins w:id="19834" w:author="Steve Hanson" w:date="2012-08-10T10:14:00Z"/>
                <w:rFonts w:cs="Arial"/>
                <w:color w:val="000000"/>
              </w:rPr>
            </w:pPr>
            <w:ins w:id="19835" w:author="Steve Hanson" w:date="2012-08-10T10:14:00Z">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 ES</w:t>
              </w:r>
              <w:r w:rsidRPr="005C3B6D">
                <w:rPr>
                  <w:rFonts w:eastAsia="Helv" w:cs="Arial"/>
                  <w:color w:val="000000"/>
                </w:rPr>
                <w:t xml:space="preserve"> is </w:t>
              </w:r>
              <w:r w:rsidRPr="005C3B6D">
                <w:rPr>
                  <w:rFonts w:cs="Arial"/>
                  <w:color w:val="000000"/>
                </w:rPr>
                <w:t>allowed.</w:t>
              </w:r>
            </w:ins>
          </w:p>
          <w:p w14:paraId="6EF1D701" w14:textId="1EC61FE9" w:rsidR="008C55EF" w:rsidRPr="005C3B6D" w:rsidDel="002D79AC" w:rsidRDefault="002D79AC" w:rsidP="002D79AC">
            <w:pPr>
              <w:numPr>
                <w:ilvl w:val="0"/>
                <w:numId w:val="108"/>
              </w:numPr>
              <w:suppressAutoHyphens/>
              <w:rPr>
                <w:ins w:id="19836" w:author="mbeckerle" w:date="2012-03-24T15:38:00Z"/>
                <w:del w:id="19837" w:author="Steve Hanson" w:date="2012-08-10T10:14:00Z"/>
                <w:rFonts w:cs="Arial"/>
              </w:rPr>
            </w:pPr>
            <w:ins w:id="19838" w:author="Steve Hanson" w:date="2012-08-10T10:14:00Z">
              <w:r w:rsidRPr="005C3B6D">
                <w:rPr>
                  <w:rFonts w:cs="Arial"/>
                  <w:color w:val="000000"/>
                </w:rPr>
                <w:t>Other 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del w:id="19839" w:author="mbeckerle" w:date="2013-08-24T12:18:00Z">
                <w:r w:rsidRPr="005C3B6D" w:rsidDel="00E30599">
                  <w:rPr>
                    <w:rFonts w:eastAsia="Helv" w:cs="Arial"/>
                    <w:color w:val="000000"/>
                  </w:rPr>
                  <w:delText xml:space="preserve"> </w:delText>
                </w:r>
                <w:r w:rsidRPr="005C3B6D" w:rsidDel="00E30599">
                  <w:rPr>
                    <w:rFonts w:cs="Arial"/>
                    <w:color w:val="000000"/>
                  </w:rPr>
                  <w:delText>(</w:delText>
                </w:r>
              </w:del>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ins>
            <w:ins w:id="19840" w:author="mbeckerle" w:date="2013-08-24T12:18:00Z">
              <w:r w:rsidR="00E30599" w:rsidRPr="005C3B6D">
                <w:rPr>
                  <w:rFonts w:eastAsia="Helv" w:cs="Arial"/>
                  <w:color w:val="000000"/>
                </w:rPr>
                <w:t xml:space="preserve">and </w:t>
              </w:r>
            </w:ins>
            <w:ins w:id="19841" w:author="Steve Hanson" w:date="2012-08-10T10:14:00Z">
              <w:r w:rsidRPr="005C3B6D">
                <w:rPr>
                  <w:rFonts w:cs="Arial"/>
                  <w:color w:val="000000"/>
                </w:rPr>
                <w:t>WSP*</w:t>
              </w:r>
            </w:ins>
            <w:ins w:id="19842" w:author="mbeckerle" w:date="2013-08-24T12:18:00Z">
              <w:r w:rsidR="00E30599" w:rsidRPr="005C3B6D">
                <w:rPr>
                  <w:rFonts w:cs="Arial"/>
                  <w:color w:val="000000"/>
                </w:rPr>
                <w:t xml:space="preserve">, </w:t>
              </w:r>
            </w:ins>
            <w:ins w:id="19843" w:author="Steve Hanson" w:date="2012-08-10T10:14:00Z">
              <w:del w:id="19844" w:author="mbeckerle" w:date="2013-08-24T12:18:00Z">
                <w:r w:rsidRPr="005C3B6D" w:rsidDel="00E30599">
                  <w:rPr>
                    <w:rFonts w:eastAsia="Helv" w:cs="Arial"/>
                    <w:color w:val="000000"/>
                  </w:rPr>
                  <w:delText xml:space="preserve"> </w:delText>
                </w:r>
                <w:r w:rsidRPr="005C3B6D" w:rsidDel="00E30599">
                  <w:rPr>
                    <w:rFonts w:cs="Arial"/>
                    <w:color w:val="000000"/>
                  </w:rPr>
                  <w:delText>)</w:delText>
                </w:r>
                <w:r w:rsidRPr="005C3B6D" w:rsidDel="00E30599">
                  <w:rPr>
                    <w:rFonts w:eastAsia="Helv" w:cs="Arial"/>
                    <w:color w:val="000000"/>
                  </w:rPr>
                  <w:delText xml:space="preserve"> </w:delText>
                </w:r>
              </w:del>
              <w:r w:rsidRPr="005C3B6D">
                <w:rPr>
                  <w:rFonts w:cs="Arial"/>
                  <w:color w:val="000000"/>
                </w:rPr>
                <w:t>are</w:t>
              </w:r>
              <w:r w:rsidRPr="005C3B6D">
                <w:rPr>
                  <w:rFonts w:eastAsia="Helv" w:cs="Arial"/>
                  <w:color w:val="000000"/>
                </w:rPr>
                <w:t xml:space="preserve"> not </w:t>
              </w:r>
              <w:r w:rsidRPr="005C3B6D">
                <w:rPr>
                  <w:rFonts w:cs="Arial"/>
                  <w:color w:val="000000"/>
                </w:rPr>
                <w:t>allowed</w:t>
              </w:r>
            </w:ins>
            <w:ins w:id="19845" w:author="mbeckerle" w:date="2012-03-24T15:38:00Z">
              <w:del w:id="19846" w:author="Steve Hanson" w:date="2012-08-10T10:14:00Z">
                <w:r w:rsidR="008C55EF" w:rsidRPr="005C3B6D" w:rsidDel="002D79AC">
                  <w:rPr>
                    <w:rFonts w:cs="Arial"/>
                  </w:rPr>
                  <w:delText>Ordinary</w:delText>
                </w:r>
                <w:r w:rsidR="008C55EF" w:rsidRPr="005C3B6D" w:rsidDel="002D79AC">
                  <w:rPr>
                    <w:rFonts w:eastAsia="Arial" w:cs="Arial"/>
                  </w:rPr>
                  <w:delText xml:space="preserve"> </w:delText>
                </w:r>
                <w:r w:rsidR="008C55EF" w:rsidRPr="005C3B6D" w:rsidDel="002D79AC">
                  <w:rPr>
                    <w:rFonts w:cs="Arial"/>
                  </w:rPr>
                  <w:delText>characters</w:delText>
                </w:r>
                <w:r w:rsidR="008C55EF" w:rsidRPr="005C3B6D" w:rsidDel="002D79AC">
                  <w:rPr>
                    <w:rFonts w:eastAsia="Arial" w:cs="Arial"/>
                  </w:rPr>
                  <w:delText xml:space="preserve"> </w:delText>
                </w:r>
                <w:r w:rsidR="008C55EF" w:rsidRPr="005C3B6D" w:rsidDel="002D79AC">
                  <w:rPr>
                    <w:rFonts w:cs="Arial"/>
                  </w:rPr>
                  <w:delText>are</w:delText>
                </w:r>
                <w:r w:rsidR="008C55EF" w:rsidRPr="005C3B6D" w:rsidDel="002D79AC">
                  <w:rPr>
                    <w:rFonts w:eastAsia="Arial" w:cs="Arial"/>
                  </w:rPr>
                  <w:delText xml:space="preserve"> </w:delText>
                </w:r>
                <w:r w:rsidR="008C55EF" w:rsidRPr="005C3B6D" w:rsidDel="002D79AC">
                  <w:rPr>
                    <w:rFonts w:cs="Arial"/>
                  </w:rPr>
                  <w:delText>not</w:delText>
                </w:r>
                <w:r w:rsidR="008C55EF" w:rsidRPr="005C3B6D" w:rsidDel="002D79AC">
                  <w:rPr>
                    <w:rFonts w:eastAsia="Arial" w:cs="Arial"/>
                  </w:rPr>
                  <w:delText xml:space="preserve"> </w:delText>
                </w:r>
                <w:r w:rsidR="008C55EF" w:rsidRPr="005C3B6D" w:rsidDel="002D79AC">
                  <w:rPr>
                    <w:rFonts w:cs="Arial"/>
                  </w:rPr>
                  <w:delText>allowed</w:delText>
                </w:r>
              </w:del>
            </w:ins>
          </w:p>
          <w:p w14:paraId="4ED22B16" w14:textId="3D62C47A" w:rsidR="008C55EF" w:rsidRPr="005C3B6D" w:rsidRDefault="008C55EF" w:rsidP="00240AC5">
            <w:pPr>
              <w:numPr>
                <w:ilvl w:val="0"/>
                <w:numId w:val="108"/>
              </w:numPr>
              <w:suppressAutoHyphens/>
              <w:rPr>
                <w:ins w:id="19847" w:author="mbeckerle" w:date="2012-03-24T15:38:00Z"/>
                <w:rFonts w:cs="Arial"/>
                <w:color w:val="000000"/>
              </w:rPr>
            </w:pPr>
            <w:ins w:id="19848" w:author="mbeckerle" w:date="2012-03-24T15:38:00Z">
              <w:del w:id="19849" w:author="Steve Hanson" w:date="2012-08-10T10:14:00Z">
                <w:r w:rsidRPr="005C3B6D" w:rsidDel="002D79AC">
                  <w:rPr>
                    <w:rFonts w:cs="Arial"/>
                    <w:color w:val="000000"/>
                  </w:rPr>
                  <w:delText>Only</w:delText>
                </w:r>
                <w:r w:rsidRPr="005C3B6D" w:rsidDel="002D79AC">
                  <w:rPr>
                    <w:rFonts w:eastAsia="Helv" w:cs="Arial"/>
                    <w:color w:val="000000"/>
                  </w:rPr>
                  <w:delText xml:space="preserve"> </w:delText>
                </w:r>
                <w:r w:rsidRPr="005C3B6D" w:rsidDel="002D79AC">
                  <w:rPr>
                    <w:rFonts w:cs="Arial"/>
                    <w:color w:val="000000"/>
                  </w:rPr>
                  <w:delText>%#r</w:delText>
                </w:r>
                <w:r w:rsidRPr="005C3B6D" w:rsidDel="002D79AC">
                  <w:rPr>
                    <w:rFonts w:eastAsia="Helv" w:cs="Arial"/>
                    <w:color w:val="000000"/>
                  </w:rPr>
                  <w:delText xml:space="preserve"> </w:delText>
                </w:r>
                <w:r w:rsidRPr="005C3B6D" w:rsidDel="002D79AC">
                  <w:rPr>
                    <w:rFonts w:cs="Arial"/>
                    <w:color w:val="000000"/>
                  </w:rPr>
                  <w:delText>and</w:delText>
                </w:r>
                <w:r w:rsidRPr="005C3B6D" w:rsidDel="002D79AC">
                  <w:rPr>
                    <w:rFonts w:eastAsia="Helv" w:cs="Arial"/>
                    <w:color w:val="000000"/>
                  </w:rPr>
                  <w:delText xml:space="preserve"> </w:delText>
                </w:r>
                <w:r w:rsidRPr="005C3B6D" w:rsidDel="002D79AC">
                  <w:rPr>
                    <w:rFonts w:cs="Arial"/>
                    <w:color w:val="000000"/>
                  </w:rPr>
                  <w:delText>%ES</w:delText>
                </w:r>
                <w:r w:rsidRPr="005C3B6D" w:rsidDel="002D79AC">
                  <w:rPr>
                    <w:rFonts w:eastAsia="Helv" w:cs="Arial"/>
                    <w:color w:val="000000"/>
                  </w:rPr>
                  <w:delText xml:space="preserve"> </w:delText>
                </w:r>
                <w:r w:rsidRPr="005C3B6D" w:rsidDel="002D79AC">
                  <w:rPr>
                    <w:rFonts w:cs="Arial"/>
                    <w:color w:val="000000"/>
                  </w:rPr>
                  <w:delText>entities</w:delText>
                </w:r>
                <w:r w:rsidRPr="005C3B6D" w:rsidDel="002D79AC">
                  <w:rPr>
                    <w:rFonts w:eastAsia="Helv" w:cs="Arial"/>
                    <w:color w:val="000000"/>
                  </w:rPr>
                  <w:delText xml:space="preserve"> </w:delText>
                </w:r>
                <w:r w:rsidRPr="005C3B6D" w:rsidDel="002D79AC">
                  <w:rPr>
                    <w:rFonts w:cs="Arial"/>
                    <w:color w:val="000000"/>
                  </w:rPr>
                  <w:delText>are</w:delText>
                </w:r>
                <w:r w:rsidRPr="005C3B6D" w:rsidDel="002D79AC">
                  <w:rPr>
                    <w:rFonts w:eastAsia="Helv" w:cs="Arial"/>
                    <w:color w:val="000000"/>
                  </w:rPr>
                  <w:delText xml:space="preserve"> </w:delText>
                </w:r>
                <w:r w:rsidRPr="005C3B6D" w:rsidDel="002D79AC">
                  <w:rPr>
                    <w:rFonts w:cs="Arial"/>
                    <w:color w:val="000000"/>
                  </w:rPr>
                  <w:delText>allowed</w:delText>
                </w:r>
              </w:del>
              <w:r w:rsidRPr="005C3B6D">
                <w:rPr>
                  <w:rFonts w:cs="Arial"/>
                  <w:color w:val="000000"/>
                </w:rPr>
                <w:t>.</w:t>
              </w:r>
            </w:ins>
          </w:p>
          <w:p w14:paraId="78FFDD64" w14:textId="77777777" w:rsidR="008C55EF" w:rsidRPr="005C3B6D" w:rsidRDefault="008C55EF" w:rsidP="00240AC5">
            <w:pPr>
              <w:autoSpaceDE w:val="0"/>
              <w:rPr>
                <w:ins w:id="19850" w:author="mbeckerle" w:date="2012-03-24T15:38:00Z"/>
                <w:rFonts w:eastAsia="Arial" w:cs="Arial"/>
              </w:rPr>
            </w:pPr>
            <w:ins w:id="19851" w:author="mbeckerle" w:date="2012-03-24T15:39:00Z">
              <w:r w:rsidRPr="005C3B6D">
                <w:rPr>
                  <w:rFonts w:cs="Arial"/>
                </w:rPr>
                <w:t>When nilKind is literalCharacter and</w:t>
              </w:r>
            </w:ins>
            <w:ins w:id="19852" w:author="mbeckerle" w:date="2012-03-24T15:38:00Z">
              <w:r w:rsidRPr="005C3B6D">
                <w:rPr>
                  <w:rFonts w:eastAsia="Arial" w:cs="Arial"/>
                </w:rPr>
                <w:t xml:space="preserve"> </w:t>
              </w:r>
              <w:r w:rsidRPr="005C3B6D">
                <w:rPr>
                  <w:rFonts w:cs="Arial"/>
                </w:rPr>
                <w:t>representation</w:t>
              </w:r>
              <w:r w:rsidRPr="005C3B6D">
                <w:rPr>
                  <w:rFonts w:eastAsia="Arial" w:cs="Arial"/>
                </w:rPr>
                <w:t xml:space="preserve"> </w:t>
              </w:r>
              <w:r w:rsidRPr="005C3B6D">
                <w:rPr>
                  <w:rFonts w:cs="Arial"/>
                </w:rPr>
                <w:t>is</w:t>
              </w:r>
              <w:r w:rsidRPr="005C3B6D">
                <w:rPr>
                  <w:rFonts w:eastAsia="Arial" w:cs="Arial"/>
                </w:rPr>
                <w:t xml:space="preserve"> </w:t>
              </w:r>
              <w:r w:rsidRPr="005C3B6D">
                <w:rPr>
                  <w:rFonts w:cs="Arial"/>
                </w:rPr>
                <w:t>text:</w:t>
              </w:r>
              <w:r w:rsidRPr="005C3B6D">
                <w:rPr>
                  <w:rFonts w:eastAsia="Arial" w:cs="Arial"/>
                </w:rPr>
                <w:t xml:space="preserve"> </w:t>
              </w:r>
            </w:ins>
          </w:p>
          <w:p w14:paraId="0ADD38A5" w14:textId="77777777" w:rsidR="008C55EF" w:rsidRPr="005C3B6D" w:rsidRDefault="008C55EF" w:rsidP="00240AC5">
            <w:pPr>
              <w:numPr>
                <w:ilvl w:val="0"/>
                <w:numId w:val="108"/>
              </w:numPr>
              <w:suppressAutoHyphens/>
              <w:autoSpaceDE w:val="0"/>
              <w:rPr>
                <w:ins w:id="19853" w:author="mbeckerle" w:date="2012-03-24T15:38:00Z"/>
                <w:rFonts w:cs="Arial"/>
                <w:color w:val="000000"/>
              </w:rPr>
            </w:pPr>
            <w:ins w:id="19854" w:author="mbeckerle" w:date="2012-03-24T15:38:00Z">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ins>
          </w:p>
          <w:p w14:paraId="63D2DA65" w14:textId="7F42DA77" w:rsidR="008C55EF" w:rsidRPr="005C3B6D" w:rsidRDefault="008C55EF" w:rsidP="00240AC5">
            <w:pPr>
              <w:numPr>
                <w:ilvl w:val="0"/>
                <w:numId w:val="108"/>
              </w:numPr>
              <w:suppressAutoHyphens/>
              <w:autoSpaceDE w:val="0"/>
              <w:rPr>
                <w:ins w:id="19855" w:author="mbeckerle" w:date="2012-03-24T15:38:00Z"/>
                <w:rFonts w:cs="Arial"/>
                <w:color w:val="000000"/>
              </w:rPr>
            </w:pPr>
            <w:ins w:id="19856" w:author="mbeckerle" w:date="2012-03-24T15:38:00Z">
              <w:r w:rsidRPr="005C3B6D">
                <w:rPr>
                  <w:rFonts w:cs="Arial"/>
                  <w:color w:val="000000"/>
                </w:rPr>
                <w:t>The</w:t>
              </w:r>
              <w:r w:rsidRPr="005C3B6D">
                <w:rPr>
                  <w:rFonts w:eastAsia="Helv" w:cs="Arial"/>
                  <w:color w:val="000000"/>
                </w:rPr>
                <w:t xml:space="preserve"> </w:t>
              </w:r>
            </w:ins>
            <w:ins w:id="19857" w:author="mbeckerle" w:date="2013-08-24T12:18:00Z">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ins>
            <w:ins w:id="19858" w:author="mbeckerle" w:date="2012-03-24T15:38:00Z">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ins>
            <w:ins w:id="19859" w:author="mbeckerle" w:date="2013-05-31T10:45:00Z">
              <w:r w:rsidR="009B1F08" w:rsidRPr="005C3B6D">
                <w:rPr>
                  <w:rFonts w:cs="Arial"/>
                  <w:color w:val="000000"/>
                </w:rPr>
                <w:t>.</w:t>
              </w:r>
            </w:ins>
          </w:p>
          <w:p w14:paraId="2B114755" w14:textId="7C8CDD87" w:rsidR="008C55EF" w:rsidRPr="005C3B6D" w:rsidRDefault="008C55EF" w:rsidP="00240AC5">
            <w:pPr>
              <w:numPr>
                <w:ilvl w:val="0"/>
                <w:numId w:val="108"/>
              </w:numPr>
              <w:suppressAutoHyphens/>
              <w:autoSpaceDE w:val="0"/>
              <w:rPr>
                <w:ins w:id="19860" w:author="mbeckerle" w:date="2012-03-24T15:38:00Z"/>
                <w:rFonts w:cs="Arial"/>
                <w:color w:val="000000"/>
              </w:rPr>
            </w:pPr>
            <w:ins w:id="19861" w:author="mbeckerle" w:date="2012-03-24T15:38:00Z">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ins>
            <w:ins w:id="19862" w:author="mbeckerle" w:date="2013-08-24T12:18:00Z">
              <w:r w:rsidR="00E30599" w:rsidRPr="005C3B6D">
                <w:rPr>
                  <w:rFonts w:eastAsia="Helv" w:cs="Arial"/>
                  <w:color w:val="000000"/>
                </w:rPr>
                <w:t xml:space="preserve">and </w:t>
              </w:r>
            </w:ins>
            <w:ins w:id="19863" w:author="mbeckerle" w:date="2012-03-24T15:38:00Z">
              <w:r w:rsidRPr="005C3B6D">
                <w:rPr>
                  <w:rFonts w:cs="Arial"/>
                  <w:color w:val="000000"/>
                </w:rPr>
                <w:t>ES</w:t>
              </w:r>
              <w:r w:rsidRPr="005C3B6D">
                <w:rPr>
                  <w:rFonts w:eastAsia="Helv" w:cs="Arial"/>
                  <w:color w:val="000000"/>
                </w:rPr>
                <w:t xml:space="preserve"> </w:t>
              </w:r>
              <w:r w:rsidRPr="005C3B6D">
                <w:rPr>
                  <w:rFonts w:cs="Arial"/>
                  <w:color w:val="000000"/>
                </w:rPr>
                <w:t>are</w:t>
              </w:r>
              <w:r w:rsidRPr="005C3B6D">
                <w:rPr>
                  <w:rFonts w:eastAsia="Helv" w:cs="Arial"/>
                  <w:color w:val="000000"/>
                </w:rPr>
                <w:t xml:space="preserve"> </w:t>
              </w:r>
              <w:r w:rsidRPr="005C3B6D">
                <w:rPr>
                  <w:rFonts w:cs="Arial"/>
                  <w:color w:val="000000"/>
                </w:rPr>
                <w:t>not</w:t>
              </w:r>
              <w:r w:rsidRPr="005C3B6D">
                <w:rPr>
                  <w:rFonts w:eastAsia="Helv" w:cs="Arial"/>
                  <w:color w:val="000000"/>
                </w:rPr>
                <w:t xml:space="preserve"> </w:t>
              </w:r>
              <w:r w:rsidRPr="005C3B6D">
                <w:rPr>
                  <w:rFonts w:cs="Arial"/>
                  <w:color w:val="000000"/>
                </w:rPr>
                <w:t>allowed.</w:t>
              </w:r>
            </w:ins>
          </w:p>
          <w:p w14:paraId="50EA5E45" w14:textId="77777777" w:rsidR="008C55EF" w:rsidRPr="005C3B6D" w:rsidRDefault="008C55EF" w:rsidP="008C55EF">
            <w:pPr>
              <w:rPr>
                <w:ins w:id="19864" w:author="mbeckerle" w:date="2012-03-24T15:38:00Z"/>
                <w:rFonts w:cs="Arial"/>
                <w:color w:val="000000"/>
              </w:rPr>
            </w:pPr>
            <w:ins w:id="19865" w:author="mbeckerle" w:date="2012-03-24T15:39:00Z">
              <w:r w:rsidRPr="005C3B6D">
                <w:rPr>
                  <w:rFonts w:cs="Arial"/>
                </w:rPr>
                <w:t>When nilKind is literalCharacter and</w:t>
              </w:r>
            </w:ins>
            <w:ins w:id="19866" w:author="mbeckerle" w:date="2012-03-24T15:38:00Z">
              <w:r w:rsidRPr="005C3B6D">
                <w:rPr>
                  <w:rFonts w:eastAsia="Helv" w:cs="Arial"/>
                  <w:color w:val="000000"/>
                </w:rPr>
                <w:t xml:space="preserve"> </w:t>
              </w:r>
              <w:r w:rsidRPr="005C3B6D">
                <w:rPr>
                  <w:rFonts w:cs="Arial"/>
                  <w:color w:val="000000"/>
                </w:rPr>
                <w:t>representation</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binary:</w:t>
              </w:r>
            </w:ins>
          </w:p>
          <w:p w14:paraId="5F959EDD" w14:textId="77777777" w:rsidR="002D79AC" w:rsidRPr="005C3B6D" w:rsidRDefault="002D79AC" w:rsidP="002D79AC">
            <w:pPr>
              <w:numPr>
                <w:ilvl w:val="0"/>
                <w:numId w:val="108"/>
              </w:numPr>
              <w:suppressAutoHyphens/>
              <w:autoSpaceDE w:val="0"/>
              <w:spacing w:before="0" w:after="0"/>
              <w:rPr>
                <w:ins w:id="19867" w:author="Steve Hanson" w:date="2012-08-10T10:16:00Z"/>
                <w:rFonts w:cs="Arial"/>
                <w:color w:val="000000"/>
              </w:rPr>
            </w:pPr>
            <w:ins w:id="19868" w:author="Steve Hanson" w:date="2012-08-10T10:16:00Z">
              <w:r w:rsidRPr="005C3B6D">
                <w:rPr>
                  <w:rFonts w:cs="Arial"/>
                  <w:color w:val="000000"/>
                </w:rPr>
                <w:t>DFDL</w:t>
              </w:r>
              <w:r w:rsidRPr="005C3B6D">
                <w:rPr>
                  <w:rFonts w:eastAsia="Arial" w:cs="Arial"/>
                  <w:color w:val="000000"/>
                </w:rPr>
                <w:t xml:space="preserve"> </w:t>
              </w:r>
              <w:r w:rsidRPr="005C3B6D">
                <w:rPr>
                  <w:rFonts w:cs="Arial"/>
                  <w:color w:val="000000"/>
                </w:rPr>
                <w:t>character</w:t>
              </w:r>
              <w:r w:rsidRPr="005C3B6D">
                <w:rPr>
                  <w:rFonts w:eastAsia="Arial" w:cs="Arial"/>
                  <w:color w:val="000000"/>
                </w:rPr>
                <w:t xml:space="preserve"> </w:t>
              </w:r>
              <w:r w:rsidRPr="005C3B6D">
                <w:rPr>
                  <w:rFonts w:cs="Arial"/>
                  <w:color w:val="000000"/>
                </w:rPr>
                <w:t>entities</w:t>
              </w:r>
              <w:r w:rsidRPr="005C3B6D">
                <w:rPr>
                  <w:rFonts w:eastAsia="Arial" w:cs="Arial"/>
                  <w:color w:val="000000"/>
                </w:rPr>
                <w:t xml:space="preserve"> </w:t>
              </w:r>
              <w:r w:rsidRPr="005C3B6D">
                <w:rPr>
                  <w:rFonts w:cs="Arial"/>
                  <w:color w:val="000000"/>
                </w:rPr>
                <w:t>are</w:t>
              </w:r>
              <w:r w:rsidRPr="005C3B6D">
                <w:rPr>
                  <w:rFonts w:eastAsia="Arial" w:cs="Arial"/>
                  <w:color w:val="000000"/>
                </w:rPr>
                <w:t xml:space="preserve"> </w:t>
              </w:r>
              <w:r w:rsidRPr="005C3B6D">
                <w:rPr>
                  <w:rFonts w:cs="Arial"/>
                  <w:color w:val="000000"/>
                </w:rPr>
                <w:t>allowed</w:t>
              </w:r>
            </w:ins>
          </w:p>
          <w:p w14:paraId="09FC6BC4" w14:textId="3915966B" w:rsidR="002D79AC" w:rsidRPr="005C3B6D" w:rsidRDefault="002D79AC" w:rsidP="002D79AC">
            <w:pPr>
              <w:numPr>
                <w:ilvl w:val="0"/>
                <w:numId w:val="108"/>
              </w:numPr>
              <w:suppressAutoHyphens/>
              <w:autoSpaceDE w:val="0"/>
              <w:spacing w:before="0" w:after="0"/>
              <w:rPr>
                <w:ins w:id="19869" w:author="Steve Hanson" w:date="2012-08-10T10:16:00Z"/>
                <w:rFonts w:cs="Arial"/>
                <w:color w:val="000000"/>
              </w:rPr>
            </w:pPr>
            <w:ins w:id="19870" w:author="Steve Hanson" w:date="2012-08-10T10:16:00Z">
              <w:r w:rsidRPr="005C3B6D">
                <w:rPr>
                  <w:rFonts w:cs="Arial"/>
                  <w:color w:val="000000"/>
                </w:rPr>
                <w:t>The</w:t>
              </w:r>
              <w:r w:rsidRPr="005C3B6D">
                <w:rPr>
                  <w:rFonts w:eastAsia="Helv" w:cs="Arial"/>
                  <w:color w:val="000000"/>
                </w:rPr>
                <w:t xml:space="preserve"> </w:t>
              </w:r>
            </w:ins>
            <w:ins w:id="19871" w:author="mbeckerle" w:date="2013-08-24T12:18:00Z">
              <w:r w:rsidR="00E30599" w:rsidRPr="005C3B6D">
                <w:rPr>
                  <w:rFonts w:cs="Arial"/>
                  <w:color w:val="000000"/>
                </w:rPr>
                <w:t>DFDL byte value</w:t>
              </w:r>
              <w:r w:rsidR="00E30599" w:rsidRPr="005C3B6D">
                <w:rPr>
                  <w:rFonts w:eastAsia="Helv" w:cs="Arial"/>
                  <w:color w:val="000000"/>
                </w:rPr>
                <w:t xml:space="preserve"> </w:t>
              </w:r>
              <w:r w:rsidR="00E30599" w:rsidRPr="005C3B6D">
                <w:rPr>
                  <w:rFonts w:cs="Arial"/>
                  <w:color w:val="000000"/>
                </w:rPr>
                <w:t>entity</w:t>
              </w:r>
              <w:r w:rsidR="00E30599" w:rsidRPr="005C3B6D">
                <w:rPr>
                  <w:rFonts w:eastAsia="Helv" w:cs="Arial"/>
                  <w:color w:val="000000"/>
                </w:rPr>
                <w:t xml:space="preserve"> </w:t>
              </w:r>
            </w:ins>
            <w:ins w:id="19872" w:author="Steve Hanson" w:date="2012-08-10T10:16:00Z">
              <w:del w:id="19873" w:author="mbeckerle" w:date="2013-08-24T12:18:00Z">
                <w:r w:rsidRPr="005C3B6D" w:rsidDel="00E30599">
                  <w:rPr>
                    <w:rFonts w:cs="Arial"/>
                    <w:color w:val="000000"/>
                  </w:rPr>
                  <w:delText>raw</w:delText>
                </w:r>
                <w:r w:rsidRPr="005C3B6D" w:rsidDel="00E30599">
                  <w:rPr>
                    <w:rFonts w:eastAsia="Helv" w:cs="Arial"/>
                    <w:color w:val="000000"/>
                  </w:rPr>
                  <w:delText xml:space="preserve"> </w:delText>
                </w:r>
                <w:r w:rsidRPr="005C3B6D" w:rsidDel="00E30599">
                  <w:rPr>
                    <w:rFonts w:cs="Arial"/>
                    <w:color w:val="000000"/>
                  </w:rPr>
                  <w:delText>byte</w:delText>
                </w:r>
                <w:r w:rsidRPr="005C3B6D" w:rsidDel="00E30599">
                  <w:rPr>
                    <w:rFonts w:eastAsia="Helv" w:cs="Arial"/>
                    <w:color w:val="000000"/>
                  </w:rPr>
                  <w:delText xml:space="preserve"> </w:delText>
                </w:r>
                <w:r w:rsidRPr="005C3B6D" w:rsidDel="00E30599">
                  <w:rPr>
                    <w:rFonts w:cs="Arial"/>
                    <w:color w:val="000000"/>
                  </w:rPr>
                  <w:delText>entity</w:delText>
                </w:r>
                <w:r w:rsidRPr="005C3B6D" w:rsidDel="00E30599">
                  <w:rPr>
                    <w:rFonts w:eastAsia="Helv" w:cs="Arial"/>
                    <w:color w:val="000000"/>
                  </w:rPr>
                  <w:delText xml:space="preserve"> </w:delText>
                </w:r>
              </w:del>
              <w:r w:rsidRPr="005C3B6D">
                <w:rPr>
                  <w:rFonts w:cs="Arial"/>
                  <w:color w:val="000000"/>
                </w:rPr>
                <w:t>(</w:t>
              </w:r>
              <w:r w:rsidRPr="005C3B6D">
                <w:rPr>
                  <w:rFonts w:eastAsia="Helv" w:cs="Arial"/>
                  <w:color w:val="000000"/>
                </w:rPr>
                <w:t xml:space="preserve"> </w:t>
              </w:r>
              <w:r w:rsidRPr="005C3B6D">
                <w:rPr>
                  <w:rFonts w:cs="Arial"/>
                  <w:color w:val="000000"/>
                </w:rPr>
                <w:t>%#r</w:t>
              </w:r>
              <w:r w:rsidRPr="005C3B6D">
                <w:rPr>
                  <w:rFonts w:eastAsia="Helv" w:cs="Arial"/>
                  <w:color w:val="000000"/>
                </w:rPr>
                <w:t xml:space="preserve"> </w:t>
              </w:r>
              <w:r w:rsidRPr="005C3B6D">
                <w:rPr>
                  <w:rFonts w:cs="Arial"/>
                  <w:color w:val="000000"/>
                </w:rPr>
                <w:t>)</w:t>
              </w:r>
              <w:r w:rsidRPr="005C3B6D">
                <w:rPr>
                  <w:rFonts w:eastAsia="Helv" w:cs="Arial"/>
                  <w:color w:val="000000"/>
                </w:rPr>
                <w:t xml:space="preserve"> </w:t>
              </w:r>
              <w:r w:rsidRPr="005C3B6D">
                <w:rPr>
                  <w:rFonts w:cs="Arial"/>
                  <w:color w:val="000000"/>
                </w:rPr>
                <w:t>is</w:t>
              </w:r>
              <w:r w:rsidRPr="005C3B6D">
                <w:rPr>
                  <w:rFonts w:eastAsia="Helv" w:cs="Arial"/>
                  <w:color w:val="000000"/>
                </w:rPr>
                <w:t xml:space="preserve"> </w:t>
              </w:r>
              <w:r w:rsidRPr="005C3B6D">
                <w:rPr>
                  <w:rFonts w:cs="Arial"/>
                  <w:color w:val="000000"/>
                </w:rPr>
                <w:t>allowed</w:t>
              </w:r>
            </w:ins>
          </w:p>
          <w:p w14:paraId="4A2F6777" w14:textId="5D16DF41" w:rsidR="008C55EF" w:rsidRPr="005C3B6D" w:rsidDel="002D79AC" w:rsidRDefault="002D79AC" w:rsidP="002D79AC">
            <w:pPr>
              <w:numPr>
                <w:ilvl w:val="0"/>
                <w:numId w:val="108"/>
              </w:numPr>
              <w:suppressAutoHyphens/>
              <w:rPr>
                <w:ins w:id="19874" w:author="mbeckerle" w:date="2012-03-24T15:38:00Z"/>
                <w:del w:id="19875" w:author="Steve Hanson" w:date="2012-08-10T10:16:00Z"/>
                <w:rFonts w:cs="Arial"/>
              </w:rPr>
            </w:pPr>
            <w:ins w:id="19876" w:author="Steve Hanson" w:date="2012-08-10T10:16:00Z">
              <w:r w:rsidRPr="005C3B6D">
                <w:rPr>
                  <w:rFonts w:cs="Arial"/>
                  <w:color w:val="000000"/>
                </w:rPr>
                <w:t>DFDL</w:t>
              </w:r>
              <w:r w:rsidRPr="005C3B6D">
                <w:rPr>
                  <w:rFonts w:eastAsia="Helv" w:cs="Arial"/>
                  <w:color w:val="000000"/>
                </w:rPr>
                <w:t xml:space="preserve"> </w:t>
              </w:r>
              <w:r w:rsidRPr="005C3B6D">
                <w:rPr>
                  <w:rFonts w:cs="Arial"/>
                  <w:color w:val="000000"/>
                </w:rPr>
                <w:t>Character</w:t>
              </w:r>
              <w:r w:rsidRPr="005C3B6D">
                <w:rPr>
                  <w:rFonts w:eastAsia="Helv" w:cs="Arial"/>
                  <w:color w:val="000000"/>
                </w:rPr>
                <w:t xml:space="preserve"> </w:t>
              </w:r>
              <w:r w:rsidRPr="005C3B6D">
                <w:rPr>
                  <w:rFonts w:cs="Arial"/>
                  <w:color w:val="000000"/>
                </w:rPr>
                <w:t>classes</w:t>
              </w:r>
              <w:r w:rsidRPr="005C3B6D">
                <w:rPr>
                  <w:rFonts w:eastAsia="Helv" w:cs="Arial"/>
                  <w:color w:val="000000"/>
                </w:rPr>
                <w:t xml:space="preserve"> </w:t>
              </w:r>
              <w:del w:id="19877" w:author="mbeckerle" w:date="2013-08-24T12:18:00Z">
                <w:r w:rsidRPr="005C3B6D" w:rsidDel="00E30599">
                  <w:rPr>
                    <w:rFonts w:cs="Arial"/>
                    <w:color w:val="000000"/>
                  </w:rPr>
                  <w:delText>(</w:delText>
                </w:r>
                <w:r w:rsidRPr="005C3B6D" w:rsidDel="00E30599">
                  <w:rPr>
                    <w:rFonts w:eastAsia="Helv" w:cs="Arial"/>
                    <w:color w:val="000000"/>
                  </w:rPr>
                  <w:delText xml:space="preserve"> </w:delText>
                </w:r>
              </w:del>
              <w:r w:rsidRPr="005C3B6D">
                <w:rPr>
                  <w:rFonts w:cs="Arial"/>
                  <w:color w:val="000000"/>
                </w:rPr>
                <w:t>NL,</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r w:rsidRPr="005C3B6D">
                <w:rPr>
                  <w:rFonts w:eastAsia="Helv" w:cs="Arial"/>
                  <w:color w:val="000000"/>
                </w:rPr>
                <w:t xml:space="preserve"> </w:t>
              </w:r>
              <w:r w:rsidRPr="005C3B6D">
                <w:rPr>
                  <w:rFonts w:cs="Arial"/>
                  <w:color w:val="000000"/>
                </w:rPr>
                <w:t>WSP*</w:t>
              </w:r>
            </w:ins>
            <w:ins w:id="19878" w:author="Steve Hanson" w:date="2012-08-10T10:17:00Z">
              <w:r w:rsidRPr="005C3B6D">
                <w:rPr>
                  <w:rFonts w:cs="Arial"/>
                  <w:color w:val="000000"/>
                </w:rPr>
                <w:t xml:space="preserve">, </w:t>
              </w:r>
            </w:ins>
            <w:ins w:id="19879" w:author="mbeckerle" w:date="2013-08-24T12:18:00Z">
              <w:r w:rsidR="00E30599" w:rsidRPr="005C3B6D">
                <w:rPr>
                  <w:rFonts w:cs="Arial"/>
                  <w:color w:val="000000"/>
                </w:rPr>
                <w:t xml:space="preserve">and </w:t>
              </w:r>
            </w:ins>
            <w:ins w:id="19880" w:author="Steve Hanson" w:date="2012-08-10T10:17:00Z">
              <w:r w:rsidRPr="005C3B6D">
                <w:rPr>
                  <w:rFonts w:cs="Arial"/>
                  <w:color w:val="000000"/>
                </w:rPr>
                <w:t>ES</w:t>
              </w:r>
            </w:ins>
            <w:ins w:id="19881" w:author="Steve Hanson" w:date="2012-08-10T10:16:00Z">
              <w:del w:id="19882" w:author="mbeckerle" w:date="2013-08-24T12:18:00Z">
                <w:r w:rsidRPr="005C3B6D" w:rsidDel="00E30599">
                  <w:rPr>
                    <w:rFonts w:eastAsia="Helv" w:cs="Arial"/>
                    <w:color w:val="000000"/>
                  </w:rPr>
                  <w:delText xml:space="preserve"> </w:delText>
                </w:r>
                <w:r w:rsidRPr="005C3B6D" w:rsidDel="00E30599">
                  <w:rPr>
                    <w:rFonts w:cs="Arial"/>
                    <w:color w:val="000000"/>
                  </w:rPr>
                  <w:delText>)</w:delText>
                </w:r>
                <w:r w:rsidRPr="005C3B6D" w:rsidDel="00E30599">
                  <w:rPr>
                    <w:rFonts w:eastAsia="Helv" w:cs="Arial"/>
                    <w:color w:val="000000"/>
                  </w:rPr>
                  <w:delText xml:space="preserve"> </w:delText>
                </w:r>
              </w:del>
            </w:ins>
            <w:ins w:id="19883" w:author="mbeckerle" w:date="2013-08-24T12:18:00Z">
              <w:r w:rsidR="00E30599" w:rsidRPr="005C3B6D">
                <w:rPr>
                  <w:rFonts w:eastAsia="Helv" w:cs="Arial"/>
                  <w:color w:val="000000"/>
                </w:rPr>
                <w:t xml:space="preserve"> </w:t>
              </w:r>
            </w:ins>
            <w:ins w:id="19884" w:author="Steve Hanson" w:date="2012-08-10T10:16:00Z">
              <w:r w:rsidRPr="005C3B6D">
                <w:rPr>
                  <w:rFonts w:cs="Arial"/>
                  <w:color w:val="000000"/>
                </w:rPr>
                <w:t>are</w:t>
              </w:r>
              <w:r w:rsidRPr="005C3B6D">
                <w:rPr>
                  <w:rFonts w:eastAsia="Helv" w:cs="Arial"/>
                  <w:color w:val="000000"/>
                </w:rPr>
                <w:t xml:space="preserve"> not </w:t>
              </w:r>
              <w:r w:rsidRPr="005C3B6D">
                <w:rPr>
                  <w:rFonts w:cs="Arial"/>
                  <w:color w:val="000000"/>
                </w:rPr>
                <w:t>allowed</w:t>
              </w:r>
            </w:ins>
            <w:ins w:id="19885" w:author="mbeckerle" w:date="2012-03-24T15:38:00Z">
              <w:del w:id="19886" w:author="Steve Hanson" w:date="2012-08-10T10:16:00Z">
                <w:r w:rsidR="008C55EF" w:rsidRPr="005C3B6D" w:rsidDel="002D79AC">
                  <w:rPr>
                    <w:rFonts w:cs="Arial"/>
                  </w:rPr>
                  <w:delText>Ordinary</w:delText>
                </w:r>
                <w:r w:rsidR="008C55EF" w:rsidRPr="005C3B6D" w:rsidDel="002D79AC">
                  <w:rPr>
                    <w:rFonts w:eastAsia="Arial" w:cs="Arial"/>
                  </w:rPr>
                  <w:delText xml:space="preserve"> </w:delText>
                </w:r>
                <w:r w:rsidR="008C55EF" w:rsidRPr="005C3B6D" w:rsidDel="002D79AC">
                  <w:rPr>
                    <w:rFonts w:cs="Arial"/>
                  </w:rPr>
                  <w:delText>characters</w:delText>
                </w:r>
                <w:r w:rsidR="008C55EF" w:rsidRPr="005C3B6D" w:rsidDel="002D79AC">
                  <w:rPr>
                    <w:rFonts w:eastAsia="Arial" w:cs="Arial"/>
                  </w:rPr>
                  <w:delText xml:space="preserve"> </w:delText>
                </w:r>
                <w:r w:rsidR="008C55EF" w:rsidRPr="005C3B6D" w:rsidDel="002D79AC">
                  <w:rPr>
                    <w:rFonts w:cs="Arial"/>
                  </w:rPr>
                  <w:delText>are</w:delText>
                </w:r>
                <w:r w:rsidR="008C55EF" w:rsidRPr="005C3B6D" w:rsidDel="002D79AC">
                  <w:rPr>
                    <w:rFonts w:eastAsia="Arial" w:cs="Arial"/>
                  </w:rPr>
                  <w:delText xml:space="preserve"> </w:delText>
                </w:r>
                <w:r w:rsidR="008C55EF" w:rsidRPr="005C3B6D" w:rsidDel="002D79AC">
                  <w:rPr>
                    <w:rFonts w:cs="Arial"/>
                  </w:rPr>
                  <w:delText>not</w:delText>
                </w:r>
                <w:r w:rsidR="008C55EF" w:rsidRPr="005C3B6D" w:rsidDel="002D79AC">
                  <w:rPr>
                    <w:rFonts w:eastAsia="Arial" w:cs="Arial"/>
                  </w:rPr>
                  <w:delText xml:space="preserve"> </w:delText>
                </w:r>
                <w:r w:rsidR="008C55EF" w:rsidRPr="005C3B6D" w:rsidDel="002D79AC">
                  <w:rPr>
                    <w:rFonts w:cs="Arial"/>
                  </w:rPr>
                  <w:delText>allowed</w:delText>
                </w:r>
              </w:del>
            </w:ins>
          </w:p>
          <w:p w14:paraId="17A11760" w14:textId="3DED9C65" w:rsidR="008C55EF" w:rsidRPr="005C3B6D" w:rsidRDefault="008C55EF" w:rsidP="00240AC5">
            <w:pPr>
              <w:numPr>
                <w:ilvl w:val="0"/>
                <w:numId w:val="108"/>
              </w:numPr>
              <w:suppressAutoHyphens/>
              <w:rPr>
                <w:ins w:id="19887" w:author="mbeckerle" w:date="2012-03-24T15:38:00Z"/>
                <w:rFonts w:cs="Arial"/>
                <w:color w:val="000000"/>
              </w:rPr>
            </w:pPr>
            <w:ins w:id="19888" w:author="mbeckerle" w:date="2012-03-24T15:38:00Z">
              <w:del w:id="19889" w:author="Steve Hanson" w:date="2012-08-10T10:16:00Z">
                <w:r w:rsidRPr="005C3B6D" w:rsidDel="002D79AC">
                  <w:rPr>
                    <w:rFonts w:cs="Arial"/>
                    <w:color w:val="000000"/>
                  </w:rPr>
                  <w:delText>Only</w:delText>
                </w:r>
                <w:r w:rsidRPr="005C3B6D" w:rsidDel="002D79AC">
                  <w:rPr>
                    <w:rFonts w:eastAsia="Helv" w:cs="Arial"/>
                    <w:color w:val="000000"/>
                  </w:rPr>
                  <w:delText xml:space="preserve"> </w:delText>
                </w:r>
                <w:r w:rsidRPr="005C3B6D" w:rsidDel="002D79AC">
                  <w:rPr>
                    <w:rFonts w:cs="Arial"/>
                    <w:color w:val="000000"/>
                  </w:rPr>
                  <w:delText>%#r</w:delText>
                </w:r>
                <w:r w:rsidRPr="005C3B6D" w:rsidDel="002D79AC">
                  <w:rPr>
                    <w:rFonts w:eastAsia="Helv" w:cs="Arial"/>
                    <w:color w:val="000000"/>
                  </w:rPr>
                  <w:delText xml:space="preserve"> </w:delText>
                </w:r>
                <w:r w:rsidRPr="005C3B6D" w:rsidDel="002D79AC">
                  <w:rPr>
                    <w:rFonts w:cs="Arial"/>
                    <w:color w:val="000000"/>
                  </w:rPr>
                  <w:delText>entity</w:delText>
                </w:r>
                <w:r w:rsidRPr="005C3B6D" w:rsidDel="002D79AC">
                  <w:rPr>
                    <w:rFonts w:eastAsia="Helv" w:cs="Arial"/>
                    <w:color w:val="000000"/>
                  </w:rPr>
                  <w:delText xml:space="preserve"> </w:delText>
                </w:r>
                <w:r w:rsidRPr="005C3B6D" w:rsidDel="002D79AC">
                  <w:rPr>
                    <w:rFonts w:cs="Arial"/>
                    <w:color w:val="000000"/>
                  </w:rPr>
                  <w:delText>is</w:delText>
                </w:r>
                <w:r w:rsidRPr="005C3B6D" w:rsidDel="002D79AC">
                  <w:rPr>
                    <w:rFonts w:eastAsia="Helv" w:cs="Arial"/>
                    <w:color w:val="000000"/>
                  </w:rPr>
                  <w:delText xml:space="preserve"> </w:delText>
                </w:r>
                <w:r w:rsidRPr="005C3B6D" w:rsidDel="002D79AC">
                  <w:rPr>
                    <w:rFonts w:cs="Arial"/>
                    <w:color w:val="000000"/>
                  </w:rPr>
                  <w:delText>allowed</w:delText>
                </w:r>
              </w:del>
              <w:r w:rsidRPr="005C3B6D">
                <w:rPr>
                  <w:rFonts w:cs="Arial"/>
                  <w:color w:val="000000"/>
                </w:rPr>
                <w:t>.</w:t>
              </w:r>
            </w:ins>
            <w:commentRangeEnd w:id="19803"/>
            <w:ins w:id="19890" w:author="mbeckerle" w:date="2012-03-24T15:40:00Z">
              <w:r w:rsidRPr="005C3B6D">
                <w:rPr>
                  <w:rStyle w:val="CommentReference"/>
                  <w:rFonts w:cs="Arial"/>
                </w:rPr>
                <w:commentReference w:id="19803"/>
              </w:r>
            </w:ins>
          </w:p>
          <w:p w14:paraId="1F186AF2" w14:textId="70E3B398" w:rsidR="003F1FDE" w:rsidRPr="005C3B6D" w:rsidRDefault="003F1FDE" w:rsidP="008C55EF">
            <w:pPr>
              <w:rPr>
                <w:ins w:id="19891" w:author="mbeckerle" w:date="2012-03-25T12:03:00Z"/>
                <w:rFonts w:cs="Arial"/>
              </w:rPr>
            </w:pPr>
            <w:ins w:id="19892" w:author="mbeckerle" w:date="2012-03-24T18:13:00Z">
              <w:r w:rsidRPr="005C3B6D">
                <w:rPr>
                  <w:rFonts w:cs="Arial"/>
                </w:rPr>
                <w:t xml:space="preserve">nilValue is sensitive to ignoreCase when nilKind is </w:t>
              </w:r>
            </w:ins>
            <w:r w:rsidR="001D7203" w:rsidRPr="005C3B6D">
              <w:rPr>
                <w:rFonts w:cs="Arial"/>
              </w:rPr>
              <w:t>'</w:t>
            </w:r>
            <w:ins w:id="19893" w:author="mbeckerle" w:date="2012-03-24T18:13:00Z">
              <w:r w:rsidRPr="005C3B6D">
                <w:rPr>
                  <w:rFonts w:cs="Arial"/>
                </w:rPr>
                <w:t>literalValue</w:t>
              </w:r>
            </w:ins>
            <w:r w:rsidR="001D7203" w:rsidRPr="005C3B6D">
              <w:rPr>
                <w:rFonts w:cs="Arial"/>
              </w:rPr>
              <w:t>'</w:t>
            </w:r>
            <w:ins w:id="19894" w:author="mbeckerle" w:date="2012-03-24T18:13:00Z">
              <w:r w:rsidRPr="005C3B6D">
                <w:rPr>
                  <w:rFonts w:cs="Arial"/>
                </w:rPr>
                <w:t xml:space="preserve"> or </w:t>
              </w:r>
            </w:ins>
            <w:r w:rsidR="001D7203" w:rsidRPr="005C3B6D">
              <w:rPr>
                <w:rFonts w:cs="Arial"/>
              </w:rPr>
              <w:t>'</w:t>
            </w:r>
            <w:ins w:id="19895" w:author="mbeckerle" w:date="2012-03-24T18:14:00Z">
              <w:r w:rsidRPr="005C3B6D">
                <w:rPr>
                  <w:rFonts w:cs="Arial"/>
                </w:rPr>
                <w:t>logicalValue</w:t>
              </w:r>
            </w:ins>
            <w:r w:rsidR="001D7203" w:rsidRPr="005C3B6D">
              <w:rPr>
                <w:rFonts w:cs="Arial"/>
              </w:rPr>
              <w:t>'</w:t>
            </w:r>
            <w:ins w:id="19896" w:author="mbeckerle" w:date="2012-03-24T18:14:00Z">
              <w:r w:rsidRPr="005C3B6D">
                <w:rPr>
                  <w:rFonts w:cs="Arial"/>
                </w:rPr>
                <w:t xml:space="preserve">, but not when nilKind is </w:t>
              </w:r>
            </w:ins>
            <w:r w:rsidR="001D7203" w:rsidRPr="005C3B6D">
              <w:rPr>
                <w:rFonts w:cs="Arial"/>
              </w:rPr>
              <w:t>'</w:t>
            </w:r>
            <w:ins w:id="19897" w:author="mbeckerle" w:date="2012-03-24T18:14:00Z">
              <w:r w:rsidRPr="005C3B6D">
                <w:rPr>
                  <w:rFonts w:cs="Arial"/>
                </w:rPr>
                <w:t>literalCharacter</w:t>
              </w:r>
            </w:ins>
            <w:r w:rsidR="001D7203" w:rsidRPr="005C3B6D">
              <w:rPr>
                <w:rFonts w:cs="Arial"/>
              </w:rPr>
              <w:t>'</w:t>
            </w:r>
          </w:p>
          <w:p w14:paraId="48F98C1C" w14:textId="64E99F5E" w:rsidR="002331E1" w:rsidRPr="005C3B6D" w:rsidRDefault="002331E1" w:rsidP="002331E1">
            <w:pPr>
              <w:rPr>
                <w:rFonts w:cs="Arial"/>
              </w:rPr>
            </w:pPr>
            <w:ins w:id="19898" w:author="mbeckerle" w:date="2012-03-25T12:03:00Z">
              <w:r w:rsidRPr="005C3B6D">
                <w:rPr>
                  <w:rFonts w:cs="Arial"/>
                </w:rPr>
                <w:t xml:space="preserve">Complex </w:t>
              </w:r>
              <w:del w:id="19899" w:author="Steve Hanson" w:date="2012-08-10T10:17:00Z">
                <w:r w:rsidRPr="005C3B6D" w:rsidDel="002D79AC">
                  <w:rPr>
                    <w:rFonts w:cs="Arial"/>
                  </w:rPr>
                  <w:delText xml:space="preserve">type </w:delText>
                </w:r>
              </w:del>
              <w:r w:rsidRPr="005C3B6D">
                <w:rPr>
                  <w:rFonts w:cs="Arial"/>
                </w:rPr>
                <w:t xml:space="preserve">elements can be nillable, but nilKind can only be </w:t>
              </w:r>
            </w:ins>
            <w:r w:rsidR="001D7203" w:rsidRPr="005C3B6D">
              <w:rPr>
                <w:rFonts w:cs="Arial"/>
              </w:rPr>
              <w:t>'</w:t>
            </w:r>
            <w:ins w:id="19900" w:author="mbeckerle" w:date="2012-03-25T12:03:00Z">
              <w:r w:rsidRPr="005C3B6D">
                <w:rPr>
                  <w:rFonts w:cs="Arial"/>
                </w:rPr>
                <w:t>literalValue</w:t>
              </w:r>
            </w:ins>
            <w:r w:rsidR="001D7203" w:rsidRPr="005C3B6D">
              <w:rPr>
                <w:rFonts w:cs="Arial"/>
              </w:rPr>
              <w:t>'</w:t>
            </w:r>
            <w:ins w:id="19901" w:author="mbeckerle" w:date="2012-03-25T12:03:00Z">
              <w:r w:rsidRPr="005C3B6D">
                <w:rPr>
                  <w:rFonts w:cs="Arial"/>
                </w:rPr>
                <w:t xml:space="preserve"> a</w:t>
              </w:r>
            </w:ins>
            <w:ins w:id="19902" w:author="Steve Hanson" w:date="2012-08-10T10:17:00Z">
              <w:r w:rsidR="002D79AC" w:rsidRPr="005C3B6D">
                <w:rPr>
                  <w:rFonts w:cs="Arial"/>
                </w:rPr>
                <w:t>nd</w:t>
              </w:r>
            </w:ins>
            <w:ins w:id="19903" w:author="mbeckerle" w:date="2012-03-25T12:03:00Z">
              <w:del w:id="19904" w:author="Steve Hanson" w:date="2012-08-10T10:17:00Z">
                <w:r w:rsidRPr="005C3B6D" w:rsidDel="002D79AC">
                  <w:rPr>
                    <w:rFonts w:cs="Arial"/>
                  </w:rPr>
                  <w:delText>s well as</w:delText>
                </w:r>
              </w:del>
              <w:r w:rsidRPr="005C3B6D">
                <w:rPr>
                  <w:rFonts w:cs="Arial"/>
                </w:rPr>
                <w:t xml:space="preserve"> nilValue must be </w:t>
              </w:r>
            </w:ins>
            <w:r w:rsidR="001D7203" w:rsidRPr="005C3B6D">
              <w:rPr>
                <w:rFonts w:cs="Arial"/>
              </w:rPr>
              <w:t>"</w:t>
            </w:r>
            <w:ins w:id="19905" w:author="mbeckerle" w:date="2012-03-25T12:03:00Z">
              <w:r w:rsidRPr="005C3B6D">
                <w:rPr>
                  <w:rFonts w:cs="Arial"/>
                </w:rPr>
                <w:t>%ES;</w:t>
              </w:r>
            </w:ins>
            <w:r w:rsidR="001D7203" w:rsidRPr="005C3B6D">
              <w:rPr>
                <w:rFonts w:cs="Arial"/>
              </w:rPr>
              <w:t>"</w:t>
            </w:r>
            <w:ins w:id="19906" w:author="mbeckerle" w:date="2012-03-25T12:03:00Z">
              <w:r w:rsidRPr="005C3B6D">
                <w:rPr>
                  <w:rFonts w:cs="Arial"/>
                </w:rPr>
                <w:t xml:space="preserve">. It is a schema definition error otherwise. </w:t>
              </w:r>
            </w:ins>
          </w:p>
          <w:p w14:paraId="0B31BD91" w14:textId="3E549AE1" w:rsidR="003102BD" w:rsidRPr="005C3B6D" w:rsidDel="00316B66" w:rsidRDefault="00316B66" w:rsidP="00D67874">
            <w:pPr>
              <w:rPr>
                <w:ins w:id="19907" w:author="Steve Hanson" w:date="2012-04-11T15:53:00Z"/>
                <w:del w:id="19908" w:author="mbeckerle" w:date="2012-04-22T20:56:00Z"/>
                <w:rFonts w:cs="Arial"/>
              </w:rPr>
            </w:pPr>
            <w:ins w:id="19909" w:author="mbeckerle" w:date="2012-04-22T20:56:00Z">
              <w:r w:rsidRPr="005C3B6D">
                <w:rPr>
                  <w:rFonts w:cs="Arial"/>
                </w:rPr>
                <w:t>A</w:t>
              </w:r>
            </w:ins>
            <w:ins w:id="19910" w:author="Steve Hanson" w:date="2012-03-01T11:25:00Z">
              <w:del w:id="19911" w:author="mbeckerle" w:date="2012-04-22T20:56:00Z">
                <w:r w:rsidR="00E13147" w:rsidRPr="005C3B6D" w:rsidDel="00316B66">
                  <w:rPr>
                    <w:rFonts w:cs="Arial"/>
                  </w:rPr>
                  <w:delText xml:space="preserve"> </w:delText>
                </w:r>
              </w:del>
            </w:ins>
          </w:p>
          <w:p w14:paraId="2880E70A" w14:textId="1109FECF" w:rsidR="003102BD" w:rsidRPr="005C3B6D" w:rsidDel="00316B66" w:rsidRDefault="0089198E">
            <w:pPr>
              <w:rPr>
                <w:del w:id="19912" w:author="mbeckerle" w:date="2012-04-22T20:56:00Z"/>
                <w:rFonts w:cs="Arial"/>
              </w:rPr>
            </w:pPr>
            <w:del w:id="19913" w:author="mbeckerle" w:date="2012-04-22T20:56:00Z">
              <w:r w:rsidRPr="005C3B6D" w:rsidDel="00316B66">
                <w:rPr>
                  <w:rStyle w:val="CommentReference"/>
                  <w:rFonts w:cs="Arial"/>
                  <w:bCs/>
                </w:rPr>
                <w:commentReference w:id="19914"/>
              </w:r>
            </w:del>
            <w:commentRangeStart w:id="19915"/>
            <w:ins w:id="19916" w:author="Steve Hanson" w:date="2012-03-01T11:25:00Z">
              <w:del w:id="19917" w:author="mbeckerle" w:date="2012-04-22T20:56:00Z">
                <w:r w:rsidR="00E13147" w:rsidRPr="005C3B6D" w:rsidDel="00316B66">
                  <w:rPr>
                    <w:rFonts w:cs="Arial"/>
                  </w:rPr>
                  <w:delText xml:space="preserve"> </w:delText>
                </w:r>
              </w:del>
            </w:ins>
            <w:commentRangeEnd w:id="19915"/>
            <w:del w:id="19918" w:author="mbeckerle" w:date="2012-04-22T20:56:00Z">
              <w:r w:rsidR="00E13147" w:rsidRPr="005C3B6D" w:rsidDel="00316B66">
                <w:rPr>
                  <w:rStyle w:val="CommentReference"/>
                  <w:rFonts w:cs="Arial"/>
                  <w:bCs/>
                </w:rPr>
                <w:commentReference w:id="19915"/>
              </w:r>
            </w:del>
          </w:p>
          <w:p w14:paraId="742C2E71" w14:textId="478116CD" w:rsidR="00391C0E" w:rsidRPr="005C3B6D" w:rsidRDefault="00391C0E">
            <w:pPr>
              <w:rPr>
                <w:rFonts w:cs="Arial"/>
              </w:rPr>
            </w:pPr>
            <w:del w:id="19919" w:author="mbeckerle" w:date="2012-04-22T20:56:00Z">
              <w:r w:rsidRPr="005C3B6D" w:rsidDel="00316B66">
                <w:rPr>
                  <w:rFonts w:cs="Arial"/>
                </w:rPr>
                <w:delText>A</w:delText>
              </w:r>
            </w:del>
            <w:r w:rsidRPr="005C3B6D">
              <w:rPr>
                <w:rFonts w:cs="Arial"/>
              </w:rPr>
              <w:t>nnotation: dfdl:element(simpleType)</w:t>
            </w:r>
          </w:p>
        </w:tc>
      </w:tr>
      <w:tr w:rsidR="00391C0E" w:rsidRPr="005C3B6D" w14:paraId="3E98248E" w14:textId="77777777" w:rsidTr="009F0CB0">
        <w:tc>
          <w:tcPr>
            <w:tcW w:w="2628" w:type="dxa"/>
            <w:shd w:val="clear" w:color="auto" w:fill="auto"/>
          </w:tcPr>
          <w:p w14:paraId="098D0907" w14:textId="77777777" w:rsidR="00391C0E" w:rsidRPr="005C3B6D" w:rsidRDefault="00391C0E" w:rsidP="003102BD">
            <w:pPr>
              <w:rPr>
                <w:rFonts w:cs="Arial"/>
              </w:rPr>
            </w:pPr>
            <w:r w:rsidRPr="005C3B6D">
              <w:rPr>
                <w:rFonts w:cs="Arial"/>
              </w:rPr>
              <w:t>nilValueDelimiterPolicy</w:t>
            </w:r>
          </w:p>
        </w:tc>
        <w:tc>
          <w:tcPr>
            <w:tcW w:w="6228" w:type="dxa"/>
            <w:shd w:val="clear" w:color="auto" w:fill="auto"/>
          </w:tcPr>
          <w:p w14:paraId="029FFE5B" w14:textId="77777777" w:rsidR="00391C0E" w:rsidRPr="005C3B6D" w:rsidRDefault="00391C0E" w:rsidP="00D67874">
            <w:pPr>
              <w:rPr>
                <w:rFonts w:cs="Arial"/>
              </w:rPr>
            </w:pPr>
            <w:r w:rsidRPr="005C3B6D">
              <w:rPr>
                <w:rFonts w:cs="Arial"/>
              </w:rPr>
              <w:t>Enum</w:t>
            </w:r>
          </w:p>
          <w:p w14:paraId="4EED8DFF" w14:textId="7EA75A6F" w:rsidR="00391C0E" w:rsidRPr="005C3B6D" w:rsidRDefault="00391C0E" w:rsidP="00D67874">
            <w:pPr>
              <w:rPr>
                <w:rFonts w:cs="Arial"/>
              </w:rPr>
            </w:pPr>
            <w:r w:rsidRPr="005C3B6D">
              <w:rPr>
                <w:rFonts w:cs="Arial"/>
              </w:rPr>
              <w:t xml:space="preserve">Valid values are </w:t>
            </w:r>
            <w:r w:rsidR="001D7203" w:rsidRPr="005C3B6D">
              <w:rPr>
                <w:rFonts w:cs="Arial"/>
              </w:rPr>
              <w:t>'</w:t>
            </w:r>
            <w:r w:rsidRPr="005C3B6D">
              <w:rPr>
                <w:rFonts w:cs="Arial"/>
              </w:rPr>
              <w:t>none</w:t>
            </w:r>
            <w:r w:rsidR="001D7203" w:rsidRPr="005C3B6D">
              <w:rPr>
                <w:rFonts w:cs="Arial"/>
              </w:rPr>
              <w:t>'</w:t>
            </w:r>
            <w:r w:rsidRPr="005C3B6D">
              <w:rPr>
                <w:rFonts w:cs="Arial"/>
              </w:rPr>
              <w:t xml:space="preserve">, </w:t>
            </w:r>
            <w:r w:rsidR="001D7203" w:rsidRPr="005C3B6D">
              <w:rPr>
                <w:rFonts w:cs="Arial"/>
              </w:rPr>
              <w:t>'</w:t>
            </w:r>
            <w:r w:rsidRPr="005C3B6D">
              <w:rPr>
                <w:rFonts w:cs="Arial"/>
              </w:rPr>
              <w:t>initiator</w:t>
            </w:r>
            <w:r w:rsidR="001D7203" w:rsidRPr="005C3B6D">
              <w:rPr>
                <w:rFonts w:cs="Arial"/>
              </w:rPr>
              <w:t>'</w:t>
            </w:r>
            <w:r w:rsidRPr="005C3B6D">
              <w:rPr>
                <w:rFonts w:cs="Arial"/>
              </w:rPr>
              <w:t xml:space="preserve">, </w:t>
            </w:r>
            <w:r w:rsidR="001D7203" w:rsidRPr="005C3B6D">
              <w:rPr>
                <w:rFonts w:cs="Arial"/>
              </w:rPr>
              <w:t>'</w:t>
            </w:r>
            <w:r w:rsidRPr="005C3B6D">
              <w:rPr>
                <w:rFonts w:cs="Arial"/>
              </w:rPr>
              <w:t>terminator</w:t>
            </w:r>
            <w:r w:rsidR="001D7203" w:rsidRPr="005C3B6D">
              <w:rPr>
                <w:rFonts w:cs="Arial"/>
              </w:rPr>
              <w:t>'</w:t>
            </w:r>
            <w:r w:rsidRPr="005C3B6D">
              <w:rPr>
                <w:rFonts w:cs="Arial"/>
              </w:rPr>
              <w:t xml:space="preserve"> or </w:t>
            </w:r>
            <w:r w:rsidR="001D7203" w:rsidRPr="005C3B6D">
              <w:rPr>
                <w:rFonts w:cs="Arial"/>
              </w:rPr>
              <w:t>'</w:t>
            </w:r>
            <w:r w:rsidRPr="005C3B6D">
              <w:rPr>
                <w:rFonts w:cs="Arial"/>
              </w:rPr>
              <w:t>both</w:t>
            </w:r>
            <w:r w:rsidR="001D7203" w:rsidRPr="005C3B6D">
              <w:rPr>
                <w:rFonts w:cs="Arial"/>
              </w:rPr>
              <w:t>'</w:t>
            </w:r>
            <w:r w:rsidRPr="005C3B6D">
              <w:rPr>
                <w:rFonts w:cs="Arial"/>
              </w:rPr>
              <w:t>.</w:t>
            </w:r>
          </w:p>
          <w:p w14:paraId="0A6D5E89" w14:textId="464C6658" w:rsidR="00391C0E" w:rsidRPr="005C3B6D" w:rsidRDefault="00391C0E" w:rsidP="00D67874">
            <w:pPr>
              <w:rPr>
                <w:rFonts w:cs="Arial"/>
              </w:rPr>
            </w:pPr>
            <w:r w:rsidRPr="005C3B6D">
              <w:rPr>
                <w:rFonts w:cs="Arial"/>
              </w:rPr>
              <w:t xml:space="preserve">Indicates that when </w:t>
            </w:r>
            <w:ins w:id="19920" w:author="mbeckerle" w:date="2013-01-28T14:25:00Z">
              <w:r w:rsidR="009904E7" w:rsidRPr="005C3B6D">
                <w:rPr>
                  <w:rFonts w:cs="Arial"/>
                </w:rPr>
                <w:t xml:space="preserve">the value nil is represented, </w:t>
              </w:r>
            </w:ins>
            <w:del w:id="19921" w:author="mbeckerle" w:date="2013-01-28T14:25:00Z">
              <w:r w:rsidRPr="005C3B6D" w:rsidDel="009904E7">
                <w:rPr>
                  <w:rFonts w:cs="Arial"/>
                </w:rPr>
                <w:delText xml:space="preserve">a value is nil, </w:delText>
              </w:r>
            </w:del>
            <w:r w:rsidRPr="005C3B6D">
              <w:rPr>
                <w:rFonts w:cs="Arial"/>
              </w:rPr>
              <w:t>an initiator (if one is defined), a terminator (if one is defined), both an initiator and a terminator (if defined) or neither must be present.</w:t>
            </w:r>
          </w:p>
          <w:p w14:paraId="20D071A8" w14:textId="4684975A" w:rsidR="00CB6821" w:rsidRPr="005C3B6D" w:rsidRDefault="00391C0E" w:rsidP="00D67874">
            <w:pPr>
              <w:rPr>
                <w:ins w:id="19922" w:author="mbeckerle" w:date="2012-03-24T17:32:00Z"/>
                <w:rFonts w:cs="Arial"/>
              </w:rPr>
            </w:pPr>
            <w:r w:rsidRPr="005C3B6D">
              <w:rPr>
                <w:rFonts w:cs="Arial"/>
              </w:rPr>
              <w:t>Ignored if both dfdl:initiator and dfdl</w:t>
            </w:r>
            <w:r w:rsidR="00E76101" w:rsidRPr="005C3B6D">
              <w:rPr>
                <w:rFonts w:cs="Arial"/>
              </w:rPr>
              <w:t>:</w:t>
            </w:r>
            <w:r w:rsidRPr="005C3B6D">
              <w:rPr>
                <w:rFonts w:cs="Arial"/>
              </w:rPr>
              <w:t xml:space="preserve">terminator are </w:t>
            </w:r>
            <w:r w:rsidR="001D7203" w:rsidRPr="005C3B6D">
              <w:rPr>
                <w:rFonts w:cs="Arial"/>
              </w:rPr>
              <w:t>""</w:t>
            </w:r>
            <w:r w:rsidRPr="005C3B6D">
              <w:rPr>
                <w:rFonts w:cs="Arial"/>
              </w:rPr>
              <w:t xml:space="preserve"> (empty string).</w:t>
            </w:r>
          </w:p>
          <w:p w14:paraId="77A5033C" w14:textId="1724820C" w:rsidR="00391C0E" w:rsidRPr="005C3B6D" w:rsidRDefault="00CB6821" w:rsidP="00D67874">
            <w:pPr>
              <w:rPr>
                <w:rFonts w:cs="Arial"/>
              </w:rPr>
            </w:pPr>
            <w:ins w:id="19923" w:author="mbeckerle" w:date="2012-03-24T17:32:00Z">
              <w:r w:rsidRPr="005C3B6D">
                <w:rPr>
                  <w:rFonts w:cs="Arial"/>
                </w:rPr>
                <w:t xml:space="preserve">Ignored if nilKind is set to </w:t>
              </w:r>
            </w:ins>
            <w:r w:rsidR="001D7203" w:rsidRPr="005C3B6D">
              <w:rPr>
                <w:rFonts w:cs="Arial"/>
              </w:rPr>
              <w:t>'</w:t>
            </w:r>
            <w:ins w:id="19924" w:author="mbeckerle" w:date="2012-03-24T17:33:00Z">
              <w:r w:rsidRPr="005C3B6D">
                <w:rPr>
                  <w:rFonts w:cs="Arial"/>
                </w:rPr>
                <w:t>logicalValue</w:t>
              </w:r>
            </w:ins>
            <w:r w:rsidR="001D7203" w:rsidRPr="005C3B6D">
              <w:rPr>
                <w:rFonts w:cs="Arial"/>
              </w:rPr>
              <w:t>'</w:t>
            </w:r>
            <w:ins w:id="19925" w:author="mbeckerle" w:date="2012-03-24T17:33:00Z">
              <w:r w:rsidRPr="005C3B6D">
                <w:rPr>
                  <w:rFonts w:cs="Arial"/>
                </w:rPr>
                <w:t xml:space="preserve"> In this case the DFDL processor treats a nil </w:t>
              </w:r>
            </w:ins>
            <w:ins w:id="19926" w:author="mbeckerle" w:date="2013-01-28T14:26:00Z">
              <w:r w:rsidR="009904E7" w:rsidRPr="005C3B6D">
                <w:rPr>
                  <w:rFonts w:cs="Arial"/>
                </w:rPr>
                <w:t>representation</w:t>
              </w:r>
            </w:ins>
            <w:ins w:id="19927" w:author="mbeckerle" w:date="2012-03-24T17:33:00Z">
              <w:r w:rsidRPr="005C3B6D">
                <w:rPr>
                  <w:rFonts w:cs="Arial"/>
                </w:rPr>
                <w:t xml:space="preserve"> like any other </w:t>
              </w:r>
            </w:ins>
            <w:ins w:id="19928" w:author="mbeckerle" w:date="2013-01-28T14:27:00Z">
              <w:r w:rsidR="009904E7" w:rsidRPr="005C3B6D">
                <w:rPr>
                  <w:rFonts w:cs="Arial"/>
                </w:rPr>
                <w:t xml:space="preserve">representation of the element in that it </w:t>
              </w:r>
            </w:ins>
            <w:ins w:id="19929" w:author="mbeckerle" w:date="2012-03-24T17:33:00Z">
              <w:r w:rsidRPr="005C3B6D">
                <w:rPr>
                  <w:rFonts w:cs="Arial"/>
                </w:rPr>
                <w:t>expects delim</w:t>
              </w:r>
            </w:ins>
            <w:ins w:id="19930" w:author="Steve Hanson" w:date="2012-08-10T10:19:00Z">
              <w:r w:rsidR="002D79AC" w:rsidRPr="005C3B6D">
                <w:rPr>
                  <w:rFonts w:cs="Arial"/>
                </w:rPr>
                <w:t>i</w:t>
              </w:r>
            </w:ins>
            <w:ins w:id="19931" w:author="mbeckerle" w:date="2012-03-24T17:33:00Z">
              <w:r w:rsidRPr="005C3B6D">
                <w:rPr>
                  <w:rFonts w:cs="Arial"/>
                </w:rPr>
                <w:t>ters when parsing, outputs them when unparsing.</w:t>
              </w:r>
            </w:ins>
            <w:r w:rsidR="00996EB7" w:rsidRPr="005C3B6D">
              <w:rPr>
                <w:rStyle w:val="CommentReference"/>
                <w:rFonts w:cs="Arial"/>
                <w:bCs/>
              </w:rPr>
              <w:commentReference w:id="19932"/>
            </w:r>
          </w:p>
          <w:p w14:paraId="107A0066" w14:textId="1F012EE2" w:rsidR="00391C0E" w:rsidRPr="005C3B6D" w:rsidRDefault="001D7203" w:rsidP="00D67874">
            <w:pPr>
              <w:rPr>
                <w:rFonts w:cs="Arial"/>
              </w:rPr>
            </w:pPr>
            <w:r w:rsidRPr="005C3B6D">
              <w:rPr>
                <w:rFonts w:cs="Arial"/>
              </w:rPr>
              <w:t>'</w:t>
            </w:r>
            <w:r w:rsidR="00391C0E" w:rsidRPr="005C3B6D">
              <w:rPr>
                <w:rFonts w:cs="Arial"/>
              </w:rPr>
              <w:t>initiator</w:t>
            </w:r>
            <w:r w:rsidRPr="005C3B6D">
              <w:rPr>
                <w:rFonts w:cs="Arial"/>
              </w:rPr>
              <w:t>'</w:t>
            </w:r>
            <w:r w:rsidR="00391C0E" w:rsidRPr="005C3B6D">
              <w:rPr>
                <w:rFonts w:cs="Arial"/>
              </w:rPr>
              <w:t xml:space="preserve"> indicates that, on parsing, the dfdl:initiator followed by one of the dfdl:nilValue is the </w:t>
            </w:r>
            <w:del w:id="19933" w:author="mbeckerle" w:date="2013-01-28T12:37:00Z">
              <w:r w:rsidR="00391C0E" w:rsidRPr="005C3B6D" w:rsidDel="004F385A">
                <w:rPr>
                  <w:rFonts w:cs="Arial"/>
                </w:rPr>
                <w:delText xml:space="preserve">required </w:delText>
              </w:r>
            </w:del>
            <w:ins w:id="19934" w:author="mbeckerle" w:date="2013-01-28T12:37:00Z">
              <w:r w:rsidR="004F385A" w:rsidRPr="005C3B6D">
                <w:rPr>
                  <w:rFonts w:cs="Arial"/>
                </w:rPr>
                <w:t xml:space="preserve">necessary </w:t>
              </w:r>
            </w:ins>
            <w:r w:rsidR="00391C0E" w:rsidRPr="005C3B6D">
              <w:rPr>
                <w:rFonts w:cs="Arial"/>
              </w:rPr>
              <w:t xml:space="preserve">syntax to indicate that a nil </w:t>
            </w:r>
            <w:del w:id="19935" w:author="mbeckerle" w:date="2013-01-28T14:27:00Z">
              <w:r w:rsidR="00391C0E" w:rsidRPr="005C3B6D" w:rsidDel="009904E7">
                <w:rPr>
                  <w:rFonts w:cs="Arial"/>
                </w:rPr>
                <w:delText xml:space="preserve">value </w:delText>
              </w:r>
            </w:del>
            <w:ins w:id="19936" w:author="mbeckerle" w:date="2013-01-28T14:27:00Z">
              <w:r w:rsidR="009904E7" w:rsidRPr="005C3B6D">
                <w:rPr>
                  <w:rFonts w:cs="Arial"/>
                </w:rPr>
                <w:t xml:space="preserve">representation </w:t>
              </w:r>
            </w:ins>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at the dfdl:initiator will be output followed by the first of the dfdl:nilValue.</w:t>
            </w:r>
          </w:p>
          <w:p w14:paraId="336DF63D" w14:textId="602FAAF7" w:rsidR="00391C0E" w:rsidRPr="005C3B6D" w:rsidRDefault="001D7203" w:rsidP="00D67874">
            <w:pPr>
              <w:rPr>
                <w:rFonts w:cs="Arial"/>
              </w:rPr>
            </w:pPr>
            <w:r w:rsidRPr="005C3B6D">
              <w:rPr>
                <w:rFonts w:cs="Arial"/>
              </w:rPr>
              <w:t>'</w:t>
            </w:r>
            <w:r w:rsidR="00391C0E" w:rsidRPr="005C3B6D">
              <w:rPr>
                <w:rFonts w:cs="Arial"/>
              </w:rPr>
              <w:t>terminator</w:t>
            </w:r>
            <w:r w:rsidRPr="005C3B6D">
              <w:rPr>
                <w:rFonts w:cs="Arial"/>
              </w:rPr>
              <w:t>'</w:t>
            </w:r>
            <w:r w:rsidR="00391C0E" w:rsidRPr="005C3B6D">
              <w:rPr>
                <w:rFonts w:cs="Arial"/>
              </w:rPr>
              <w:t xml:space="preserve"> indicates that, on parsing, </w:t>
            </w:r>
            <w:del w:id="19937" w:author="mbeckerle" w:date="2013-01-28T14:27:00Z">
              <w:r w:rsidR="00391C0E" w:rsidRPr="005C3B6D" w:rsidDel="009904E7">
                <w:rPr>
                  <w:rFonts w:cs="Arial"/>
                </w:rPr>
                <w:delText xml:space="preserve">by </w:delText>
              </w:r>
            </w:del>
            <w:r w:rsidR="00391C0E" w:rsidRPr="005C3B6D">
              <w:rPr>
                <w:rFonts w:cs="Arial"/>
              </w:rPr>
              <w:t xml:space="preserve">one of the dfdl:nilValue followed by the dfdl:terminator is the </w:t>
            </w:r>
            <w:del w:id="19938" w:author="mbeckerle" w:date="2013-01-28T12:37:00Z">
              <w:r w:rsidR="00391C0E" w:rsidRPr="005C3B6D" w:rsidDel="004F385A">
                <w:rPr>
                  <w:rFonts w:cs="Arial"/>
                </w:rPr>
                <w:delText xml:space="preserve">required </w:delText>
              </w:r>
            </w:del>
            <w:ins w:id="19939" w:author="mbeckerle" w:date="2013-01-28T12:37:00Z">
              <w:r w:rsidR="004F385A" w:rsidRPr="005C3B6D">
                <w:rPr>
                  <w:rFonts w:cs="Arial"/>
                </w:rPr>
                <w:t xml:space="preserve">necessary </w:t>
              </w:r>
            </w:ins>
            <w:r w:rsidR="00391C0E" w:rsidRPr="005C3B6D">
              <w:rPr>
                <w:rFonts w:cs="Arial"/>
              </w:rPr>
              <w:t xml:space="preserve">syntax to indicate that a nil </w:t>
            </w:r>
            <w:del w:id="19940" w:author="mbeckerle" w:date="2013-01-28T14:28:00Z">
              <w:r w:rsidR="00391C0E" w:rsidRPr="005C3B6D" w:rsidDel="009904E7">
                <w:rPr>
                  <w:rFonts w:cs="Arial"/>
                </w:rPr>
                <w:delText xml:space="preserve">value </w:delText>
              </w:r>
            </w:del>
            <w:ins w:id="19941" w:author="mbeckerle" w:date="2013-01-28T14:28:00Z">
              <w:r w:rsidR="009904E7" w:rsidRPr="005C3B6D">
                <w:rPr>
                  <w:rFonts w:cs="Arial"/>
                </w:rPr>
                <w:t xml:space="preserve">representation </w:t>
              </w:r>
            </w:ins>
            <w:r w:rsidR="00391C0E" w:rsidRPr="005C3B6D">
              <w:rPr>
                <w:rFonts w:cs="Arial"/>
              </w:rPr>
              <w:t xml:space="preserve">is present. It also indicates that </w:t>
            </w:r>
            <w:r w:rsidR="00AB20A0" w:rsidRPr="005C3B6D">
              <w:rPr>
                <w:rFonts w:cs="Arial"/>
              </w:rPr>
              <w:t>on unparsing</w:t>
            </w:r>
            <w:r w:rsidR="00391C0E" w:rsidRPr="005C3B6D">
              <w:rPr>
                <w:rFonts w:cs="Arial"/>
              </w:rPr>
              <w:t xml:space="preserve"> when the logical value is nil the first of the dfdl:nilValue followed by </w:t>
            </w:r>
            <w:del w:id="19942" w:author="mbeckerle" w:date="2013-01-28T14:28:00Z">
              <w:r w:rsidR="00391C0E" w:rsidRPr="005C3B6D" w:rsidDel="009904E7">
                <w:rPr>
                  <w:rFonts w:cs="Arial"/>
                </w:rPr>
                <w:delText xml:space="preserve"> </w:delText>
              </w:r>
            </w:del>
            <w:r w:rsidR="00391C0E" w:rsidRPr="005C3B6D">
              <w:rPr>
                <w:rFonts w:cs="Arial"/>
              </w:rPr>
              <w:t>the dfdl:terminator will be output.</w:t>
            </w:r>
          </w:p>
          <w:p w14:paraId="1C8C49F2" w14:textId="1C54665C" w:rsidR="00391C0E" w:rsidRPr="005C3B6D" w:rsidRDefault="001D7203" w:rsidP="00D67874">
            <w:pPr>
              <w:rPr>
                <w:rFonts w:cs="Arial"/>
              </w:rPr>
            </w:pPr>
            <w:r w:rsidRPr="005C3B6D">
              <w:rPr>
                <w:rFonts w:cs="Arial"/>
              </w:rPr>
              <w:t>'</w:t>
            </w:r>
            <w:r w:rsidR="00391C0E" w:rsidRPr="005C3B6D">
              <w:rPr>
                <w:rFonts w:cs="Arial"/>
              </w:rPr>
              <w:t>both</w:t>
            </w:r>
            <w:r w:rsidRPr="005C3B6D">
              <w:rPr>
                <w:rFonts w:cs="Arial"/>
              </w:rPr>
              <w:t>'</w:t>
            </w:r>
            <w:r w:rsidR="00391C0E" w:rsidRPr="005C3B6D">
              <w:rPr>
                <w:rFonts w:cs="Arial"/>
              </w:rPr>
              <w:t xml:space="preserve"> indicates  that, on parsing, both the dfdl:initiator and dfdl:terminator must be present with one of the dfdl:nilValue to indicate that a nil </w:t>
            </w:r>
            <w:del w:id="19943" w:author="mbeckerle" w:date="2013-01-28T14:28:00Z">
              <w:r w:rsidR="00391C0E" w:rsidRPr="005C3B6D" w:rsidDel="009904E7">
                <w:rPr>
                  <w:rFonts w:cs="Arial"/>
                </w:rPr>
                <w:delText xml:space="preserve">value </w:delText>
              </w:r>
            </w:del>
            <w:ins w:id="19944" w:author="mbeckerle" w:date="2013-01-28T14:28:00Z">
              <w:r w:rsidR="009904E7" w:rsidRPr="005C3B6D">
                <w:rPr>
                  <w:rFonts w:cs="Arial"/>
                </w:rPr>
                <w:t xml:space="preserve">representation </w:t>
              </w:r>
            </w:ins>
            <w:r w:rsidR="00391C0E" w:rsidRPr="005C3B6D">
              <w:rPr>
                <w:rFonts w:cs="Arial"/>
              </w:rPr>
              <w:t>is present. On unparsing the dfdl:initiator followed by the first dfdl:nilValue, followed by the dfdl:terminator will be output.</w:t>
            </w:r>
          </w:p>
          <w:p w14:paraId="4CFD7CD7" w14:textId="6FD3AE8D" w:rsidR="00391C0E" w:rsidRPr="005C3B6D" w:rsidRDefault="001D7203" w:rsidP="00D67874">
            <w:pPr>
              <w:rPr>
                <w:rFonts w:cs="Arial"/>
              </w:rPr>
            </w:pPr>
            <w:r w:rsidRPr="005C3B6D">
              <w:rPr>
                <w:rFonts w:cs="Arial"/>
              </w:rPr>
              <w:t>'</w:t>
            </w:r>
            <w:r w:rsidR="00391C0E" w:rsidRPr="005C3B6D">
              <w:rPr>
                <w:rFonts w:cs="Arial"/>
              </w:rPr>
              <w:t>none</w:t>
            </w:r>
            <w:r w:rsidRPr="005C3B6D">
              <w:rPr>
                <w:rFonts w:cs="Arial"/>
              </w:rPr>
              <w:t>'</w:t>
            </w:r>
            <w:r w:rsidR="00391C0E" w:rsidRPr="005C3B6D">
              <w:rPr>
                <w:rFonts w:cs="Arial"/>
              </w:rPr>
              <w:t xml:space="preserve"> indicates that one of the dfdl:nilValue</w:t>
            </w:r>
            <w:del w:id="19945" w:author="mbeckerle" w:date="2013-01-28T14:28:00Z">
              <w:r w:rsidR="00391C0E" w:rsidRPr="005C3B6D" w:rsidDel="009904E7">
                <w:rPr>
                  <w:rFonts w:cs="Arial"/>
                </w:rPr>
                <w:delText xml:space="preserve"> </w:delText>
              </w:r>
            </w:del>
            <w:r w:rsidR="00391C0E" w:rsidRPr="005C3B6D">
              <w:rPr>
                <w:rFonts w:cs="Arial"/>
              </w:rPr>
              <w:t xml:space="preserve"> without any dfdl:initiator or dfdl:terminator triggers creation of a nil</w:t>
            </w:r>
            <w:ins w:id="19946" w:author="mbeckerle" w:date="2013-01-28T14:28:00Z">
              <w:r w:rsidR="009904E7" w:rsidRPr="005C3B6D">
                <w:rPr>
                  <w:rFonts w:cs="Arial"/>
                </w:rPr>
                <w:t xml:space="preserve"> </w:t>
              </w:r>
            </w:ins>
            <w:r w:rsidR="00391C0E" w:rsidRPr="005C3B6D">
              <w:rPr>
                <w:rFonts w:cs="Arial"/>
              </w:rPr>
              <w:t>value</w:t>
            </w:r>
            <w:r w:rsidR="00AB20A0" w:rsidRPr="005C3B6D">
              <w:rPr>
                <w:rFonts w:cs="Arial"/>
              </w:rPr>
              <w:t>.</w:t>
            </w:r>
            <w:r w:rsidR="00391C0E" w:rsidRPr="005C3B6D">
              <w:rPr>
                <w:rFonts w:cs="Arial"/>
              </w:rPr>
              <w:t xml:space="preserve"> On </w:t>
            </w:r>
            <w:r w:rsidR="00AB20A0" w:rsidRPr="005C3B6D">
              <w:rPr>
                <w:rFonts w:cs="Arial"/>
              </w:rPr>
              <w:t xml:space="preserve">unparsing  </w:t>
            </w:r>
            <w:r w:rsidR="00391C0E" w:rsidRPr="005C3B6D">
              <w:rPr>
                <w:rFonts w:cs="Arial"/>
              </w:rPr>
              <w:t>the first of the dfdl:nilValue is output without the dfdl:initiator or dfdl:terminator.</w:t>
            </w:r>
          </w:p>
          <w:p w14:paraId="33AB193A" w14:textId="4CAC6FFF" w:rsidR="001E0938" w:rsidRPr="005C3B6D" w:rsidDel="00316B66" w:rsidRDefault="001E0938" w:rsidP="001E0938">
            <w:pPr>
              <w:rPr>
                <w:del w:id="19947" w:author="mbeckerle" w:date="2012-04-22T20:56:00Z"/>
                <w:rFonts w:cs="Arial"/>
              </w:rPr>
            </w:pPr>
            <w:r w:rsidRPr="005C3B6D">
              <w:rPr>
                <w:rFonts w:eastAsia="MS Mincho" w:cs="Arial"/>
                <w:lang w:eastAsia="ja-JP"/>
              </w:rPr>
              <w:t xml:space="preserve">It is a schema definition error if </w:t>
            </w:r>
            <w:r w:rsidR="00FC18D2" w:rsidRPr="005C3B6D">
              <w:rPr>
                <w:rFonts w:cs="Arial"/>
              </w:rPr>
              <w:t>dfdl:</w:t>
            </w:r>
            <w:r w:rsidRPr="005C3B6D">
              <w:rPr>
                <w:rFonts w:cs="Arial"/>
              </w:rPr>
              <w:t>nilValueDelimiterPolicy is</w:t>
            </w:r>
            <w:r w:rsidRPr="005C3B6D">
              <w:rPr>
                <w:rFonts w:eastAsia="MS Mincho" w:cs="Arial"/>
                <w:lang w:eastAsia="ja-JP"/>
              </w:rPr>
              <w:t xml:space="preserve"> set to </w:t>
            </w:r>
            <w:r w:rsidR="001D7203" w:rsidRPr="005C3B6D">
              <w:rPr>
                <w:rFonts w:eastAsia="MS Mincho" w:cs="Arial"/>
                <w:lang w:eastAsia="ja-JP"/>
              </w:rPr>
              <w:t>'</w:t>
            </w:r>
            <w:r w:rsidRPr="005C3B6D">
              <w:rPr>
                <w:rFonts w:eastAsia="MS Mincho" w:cs="Arial"/>
                <w:lang w:eastAsia="ja-JP"/>
              </w:rPr>
              <w:t>none</w:t>
            </w:r>
            <w:r w:rsidR="001D7203" w:rsidRPr="005C3B6D">
              <w:rPr>
                <w:rFonts w:eastAsia="MS Mincho" w:cs="Arial"/>
                <w:lang w:eastAsia="ja-JP"/>
              </w:rPr>
              <w:t>'</w:t>
            </w:r>
            <w:r w:rsidRPr="005C3B6D">
              <w:rPr>
                <w:rFonts w:eastAsia="MS Mincho" w:cs="Arial"/>
                <w:lang w:eastAsia="ja-JP"/>
              </w:rPr>
              <w:t xml:space="preserve"> or </w:t>
            </w:r>
            <w:r w:rsidR="001D7203" w:rsidRPr="005C3B6D">
              <w:rPr>
                <w:rFonts w:eastAsia="MS Mincho" w:cs="Arial"/>
                <w:lang w:eastAsia="ja-JP"/>
              </w:rPr>
              <w:t>'</w:t>
            </w:r>
            <w:r w:rsidRPr="005C3B6D">
              <w:rPr>
                <w:rFonts w:eastAsia="MS Mincho" w:cs="Arial"/>
                <w:lang w:eastAsia="ja-JP"/>
              </w:rPr>
              <w:t>terminator</w:t>
            </w:r>
            <w:r w:rsidR="001D7203" w:rsidRPr="005C3B6D">
              <w:rPr>
                <w:rFonts w:eastAsia="MS Mincho" w:cs="Arial"/>
                <w:lang w:eastAsia="ja-JP"/>
              </w:rPr>
              <w:t>'</w:t>
            </w:r>
            <w:r w:rsidRPr="005C3B6D">
              <w:rPr>
                <w:rFonts w:eastAsia="MS Mincho" w:cs="Arial"/>
                <w:lang w:eastAsia="ja-JP"/>
              </w:rPr>
              <w:t xml:space="preserve"> when the parent xs:sequence has dfdl:initiatedContent </w:t>
            </w:r>
            <w:r w:rsidR="001D7203" w:rsidRPr="005C3B6D">
              <w:rPr>
                <w:rFonts w:eastAsia="MS Mincho" w:cs="Arial"/>
                <w:lang w:eastAsia="ja-JP"/>
              </w:rPr>
              <w:t>'</w:t>
            </w:r>
            <w:r w:rsidRPr="005C3B6D">
              <w:rPr>
                <w:rFonts w:eastAsia="MS Mincho" w:cs="Arial"/>
                <w:lang w:eastAsia="ja-JP"/>
              </w:rPr>
              <w:t>yes</w:t>
            </w:r>
            <w:r w:rsidR="001D7203" w:rsidRPr="005C3B6D">
              <w:rPr>
                <w:rFonts w:eastAsia="MS Mincho" w:cs="Arial"/>
                <w:lang w:eastAsia="ja-JP"/>
              </w:rPr>
              <w:t>'</w:t>
            </w:r>
            <w:r w:rsidRPr="005C3B6D">
              <w:rPr>
                <w:rFonts w:eastAsia="MS Mincho" w:cs="Arial"/>
                <w:lang w:eastAsia="ja-JP"/>
              </w:rPr>
              <w:t>.</w:t>
            </w:r>
          </w:p>
          <w:p w14:paraId="45F386BC" w14:textId="77777777" w:rsidR="001E0938" w:rsidRPr="005C3B6D" w:rsidRDefault="008F2617" w:rsidP="00D67874">
            <w:pPr>
              <w:rPr>
                <w:rFonts w:cs="Arial"/>
              </w:rPr>
            </w:pPr>
            <w:ins w:id="19948" w:author="Steve Hanson" w:date="2012-02-23T17:49:00Z">
              <w:del w:id="19949" w:author="mbeckerle" w:date="2012-04-22T20:56:00Z">
                <w:r w:rsidRPr="005C3B6D" w:rsidDel="00316B66">
                  <w:rPr>
                    <w:rFonts w:cs="Arial"/>
                  </w:rPr>
                  <w:delText xml:space="preserve"> </w:delText>
                </w:r>
              </w:del>
            </w:ins>
          </w:p>
          <w:p w14:paraId="2A84AAC6" w14:textId="77777777" w:rsidR="00391C0E" w:rsidRPr="005C3B6D" w:rsidRDefault="00391C0E" w:rsidP="00D67874">
            <w:pPr>
              <w:rPr>
                <w:rFonts w:cs="Arial"/>
              </w:rPr>
            </w:pPr>
            <w:r w:rsidRPr="005C3B6D">
              <w:rPr>
                <w:rFonts w:cs="Arial"/>
              </w:rPr>
              <w:t>Annotation: dfdl:element(simpleType)</w:t>
            </w:r>
          </w:p>
        </w:tc>
      </w:tr>
    </w:tbl>
    <w:p w14:paraId="6DBF1F05" w14:textId="2D3D3E45" w:rsidR="005B31DF" w:rsidRPr="005223F4" w:rsidDel="00316B66" w:rsidRDefault="00391C0E">
      <w:pPr>
        <w:pStyle w:val="Heading2"/>
        <w:rPr>
          <w:del w:id="19950" w:author="mbeckerle" w:date="2012-04-22T20:56:00Z"/>
        </w:rPr>
        <w:pPrChange w:id="19951" w:author="mbeckerle" w:date="2013-01-20T17:05:00Z">
          <w:pPr>
            <w:pStyle w:val="nobreak"/>
          </w:pPr>
        </w:pPrChange>
      </w:pPr>
      <w:commentRangeStart w:id="19952"/>
      <w:del w:id="19953" w:author="mbeckerle" w:date="2012-04-22T20:56:00Z">
        <w:r w:rsidRPr="005223F4" w:rsidDel="00316B66">
          <w:br/>
        </w:r>
        <w:bookmarkStart w:id="19954" w:name="_Toc322911374"/>
        <w:bookmarkStart w:id="19955" w:name="_Toc322911685"/>
        <w:bookmarkStart w:id="19956" w:name="_Toc322911935"/>
        <w:bookmarkStart w:id="19957" w:name="_Toc322912224"/>
        <w:bookmarkStart w:id="19958" w:name="_Toc329093073"/>
        <w:bookmarkStart w:id="19959" w:name="_Toc332701586"/>
        <w:bookmarkStart w:id="19960" w:name="_Toc332701890"/>
        <w:bookmarkStart w:id="19961" w:name="_Toc332711689"/>
        <w:bookmarkStart w:id="19962" w:name="_Toc332711991"/>
        <w:bookmarkStart w:id="19963" w:name="_Toc332712292"/>
        <w:bookmarkStart w:id="19964" w:name="_Toc332724208"/>
        <w:bookmarkStart w:id="19965" w:name="_Toc332724508"/>
        <w:bookmarkStart w:id="19966" w:name="_Toc341102804"/>
        <w:bookmarkStart w:id="19967" w:name="_Toc347241539"/>
        <w:bookmarkStart w:id="19968" w:name="_Toc347744732"/>
        <w:bookmarkStart w:id="19969" w:name="_Toc348984515"/>
        <w:bookmarkStart w:id="19970" w:name="_Toc348984820"/>
        <w:bookmarkStart w:id="19971" w:name="_Toc349037984"/>
        <w:bookmarkStart w:id="19972" w:name="_Toc349038286"/>
        <w:bookmarkStart w:id="19973" w:name="_Toc349042779"/>
        <w:bookmarkStart w:id="19974" w:name="_Toc349642191"/>
        <w:bookmarkStart w:id="19975" w:name="_Toc351912850"/>
        <w:bookmarkStart w:id="19976" w:name="_Toc351914871"/>
        <w:bookmarkStart w:id="19977" w:name="_Toc351915337"/>
        <w:bookmarkStart w:id="19978" w:name="_Toc361231394"/>
        <w:bookmarkStart w:id="19979" w:name="_Toc361231920"/>
        <w:bookmarkStart w:id="19980" w:name="_Toc362445218"/>
        <w:bookmarkStart w:id="19981" w:name="_Toc363909140"/>
        <w:bookmarkStart w:id="19982" w:name="_Toc364463565"/>
        <w:bookmarkStart w:id="19983" w:name="_Toc366078169"/>
        <w:bookmarkStart w:id="19984" w:name="_Toc366078788"/>
        <w:bookmarkStart w:id="19985" w:name="_Toc366079773"/>
        <w:bookmarkStart w:id="19986" w:name="_Toc366080385"/>
        <w:bookmarkStart w:id="19987" w:name="_Toc366080994"/>
        <w:bookmarkStart w:id="19988" w:name="_Toc366505334"/>
        <w:bookmarkStart w:id="19989" w:name="_Toc366508703"/>
        <w:bookmarkStart w:id="19990" w:name="_Toc366513204"/>
        <w:bookmarkStart w:id="19991" w:name="_Toc366574393"/>
        <w:bookmarkStart w:id="19992" w:name="_Toc366578186"/>
        <w:bookmarkStart w:id="19993" w:name="_Toc366578780"/>
        <w:bookmarkStart w:id="19994" w:name="_Toc366579372"/>
        <w:bookmarkStart w:id="19995" w:name="_Toc366579963"/>
        <w:bookmarkStart w:id="19996" w:name="_Toc366580555"/>
        <w:bookmarkStart w:id="19997" w:name="_Toc366581146"/>
        <w:bookmarkStart w:id="19998" w:name="_Toc366581738"/>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del>
    </w:p>
    <w:p w14:paraId="5815EEF0" w14:textId="218AB9C1" w:rsidR="005B31DF" w:rsidRPr="005223F4" w:rsidDel="00316B66" w:rsidRDefault="005B31DF">
      <w:pPr>
        <w:pStyle w:val="Heading2"/>
        <w:rPr>
          <w:del w:id="19999" w:author="mbeckerle" w:date="2012-04-22T20:56:00Z"/>
        </w:rPr>
        <w:pPrChange w:id="20000" w:author="mbeckerle" w:date="2013-01-20T17:05:00Z">
          <w:pPr/>
        </w:pPrChange>
      </w:pPr>
      <w:bookmarkStart w:id="20001" w:name="_Toc322911375"/>
      <w:bookmarkStart w:id="20002" w:name="_Toc322911686"/>
      <w:bookmarkStart w:id="20003" w:name="_Toc322911936"/>
      <w:bookmarkStart w:id="20004" w:name="_Toc322912225"/>
      <w:bookmarkStart w:id="20005" w:name="_Toc329093074"/>
      <w:bookmarkStart w:id="20006" w:name="_Toc332701587"/>
      <w:bookmarkStart w:id="20007" w:name="_Toc332701891"/>
      <w:bookmarkStart w:id="20008" w:name="_Toc332711690"/>
      <w:bookmarkStart w:id="20009" w:name="_Toc332711992"/>
      <w:bookmarkStart w:id="20010" w:name="_Toc332712293"/>
      <w:bookmarkStart w:id="20011" w:name="_Toc332724209"/>
      <w:bookmarkStart w:id="20012" w:name="_Toc332724509"/>
      <w:bookmarkStart w:id="20013" w:name="_Toc341102805"/>
      <w:bookmarkStart w:id="20014" w:name="_Toc347241540"/>
      <w:bookmarkStart w:id="20015" w:name="_Toc347744733"/>
      <w:bookmarkStart w:id="20016" w:name="_Toc348984516"/>
      <w:bookmarkStart w:id="20017" w:name="_Toc348984821"/>
      <w:bookmarkStart w:id="20018" w:name="_Toc349037985"/>
      <w:bookmarkStart w:id="20019" w:name="_Toc349038287"/>
      <w:bookmarkStart w:id="20020" w:name="_Toc349042780"/>
      <w:bookmarkStart w:id="20021" w:name="_Toc349642192"/>
      <w:bookmarkStart w:id="20022" w:name="_Toc351912851"/>
      <w:bookmarkStart w:id="20023" w:name="_Toc351914872"/>
      <w:bookmarkStart w:id="20024" w:name="_Toc351915338"/>
      <w:bookmarkStart w:id="20025" w:name="_Toc361231395"/>
      <w:bookmarkStart w:id="20026" w:name="_Toc361231921"/>
      <w:bookmarkStart w:id="20027" w:name="_Toc362445219"/>
      <w:bookmarkStart w:id="20028" w:name="_Toc363909141"/>
      <w:bookmarkStart w:id="20029" w:name="_Toc364463566"/>
      <w:bookmarkStart w:id="20030" w:name="_Toc366078170"/>
      <w:bookmarkStart w:id="20031" w:name="_Toc366078789"/>
      <w:bookmarkStart w:id="20032" w:name="_Toc366079774"/>
      <w:bookmarkStart w:id="20033" w:name="_Toc366080386"/>
      <w:bookmarkStart w:id="20034" w:name="_Toc366080995"/>
      <w:bookmarkStart w:id="20035" w:name="_Toc366505335"/>
      <w:bookmarkStart w:id="20036" w:name="_Toc366508704"/>
      <w:bookmarkStart w:id="20037" w:name="_Toc366513205"/>
      <w:bookmarkStart w:id="20038" w:name="_Toc366574394"/>
      <w:bookmarkStart w:id="20039" w:name="_Toc366578187"/>
      <w:bookmarkStart w:id="20040" w:name="_Toc366578781"/>
      <w:bookmarkStart w:id="20041" w:name="_Toc366579373"/>
      <w:bookmarkStart w:id="20042" w:name="_Toc366579964"/>
      <w:bookmarkStart w:id="20043" w:name="_Toc366580556"/>
      <w:bookmarkStart w:id="20044" w:name="_Toc366581147"/>
      <w:bookmarkStart w:id="20045" w:name="_Toc366581739"/>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p>
    <w:p w14:paraId="5C7C4B39" w14:textId="6204EF09" w:rsidR="00E41F63" w:rsidRPr="005223F4" w:rsidDel="00316B66" w:rsidRDefault="00E41F63">
      <w:pPr>
        <w:pStyle w:val="Heading2"/>
        <w:rPr>
          <w:del w:id="20046" w:author="mbeckerle" w:date="2012-04-22T20:56:00Z"/>
        </w:rPr>
        <w:pPrChange w:id="20047" w:author="mbeckerle" w:date="2013-01-20T17:05:00Z">
          <w:pPr>
            <w:pStyle w:val="nobreak"/>
          </w:pPr>
        </w:pPrChange>
      </w:pPr>
      <w:bookmarkStart w:id="20048" w:name="_Toc322911376"/>
      <w:bookmarkStart w:id="20049" w:name="_Toc322911687"/>
      <w:bookmarkStart w:id="20050" w:name="_Toc322911937"/>
      <w:bookmarkStart w:id="20051" w:name="_Toc322912226"/>
      <w:bookmarkStart w:id="20052" w:name="_Toc329093075"/>
      <w:bookmarkStart w:id="20053" w:name="_Toc332701588"/>
      <w:bookmarkStart w:id="20054" w:name="_Toc332701892"/>
      <w:bookmarkStart w:id="20055" w:name="_Toc332711691"/>
      <w:bookmarkStart w:id="20056" w:name="_Toc332711993"/>
      <w:bookmarkStart w:id="20057" w:name="_Toc332712294"/>
      <w:bookmarkStart w:id="20058" w:name="_Toc332724210"/>
      <w:bookmarkStart w:id="20059" w:name="_Toc332724510"/>
      <w:bookmarkStart w:id="20060" w:name="_Toc341102806"/>
      <w:bookmarkStart w:id="20061" w:name="_Toc347241541"/>
      <w:bookmarkStart w:id="20062" w:name="_Toc347744734"/>
      <w:bookmarkStart w:id="20063" w:name="_Toc348984517"/>
      <w:bookmarkStart w:id="20064" w:name="_Toc348984822"/>
      <w:bookmarkStart w:id="20065" w:name="_Toc349037986"/>
      <w:bookmarkStart w:id="20066" w:name="_Toc349038288"/>
      <w:bookmarkStart w:id="20067" w:name="_Toc349042781"/>
      <w:bookmarkStart w:id="20068" w:name="_Toc349642193"/>
      <w:bookmarkStart w:id="20069" w:name="_Toc351912852"/>
      <w:bookmarkStart w:id="20070" w:name="_Toc351914873"/>
      <w:bookmarkStart w:id="20071" w:name="_Toc351915339"/>
      <w:bookmarkStart w:id="20072" w:name="_Toc361231396"/>
      <w:bookmarkStart w:id="20073" w:name="_Toc361231922"/>
      <w:bookmarkStart w:id="20074" w:name="_Toc362445220"/>
      <w:bookmarkStart w:id="20075" w:name="_Toc363909142"/>
      <w:bookmarkStart w:id="20076" w:name="_Toc364463567"/>
      <w:bookmarkStart w:id="20077" w:name="_Toc366078171"/>
      <w:bookmarkStart w:id="20078" w:name="_Toc366078790"/>
      <w:bookmarkStart w:id="20079" w:name="_Toc366079775"/>
      <w:bookmarkStart w:id="20080" w:name="_Toc366080387"/>
      <w:bookmarkStart w:id="20081" w:name="_Toc366080996"/>
      <w:bookmarkStart w:id="20082" w:name="_Toc366505336"/>
      <w:bookmarkStart w:id="20083" w:name="_Toc366508705"/>
      <w:bookmarkStart w:id="20084" w:name="_Toc366513206"/>
      <w:bookmarkStart w:id="20085" w:name="_Toc366574395"/>
      <w:bookmarkStart w:id="20086" w:name="_Toc366578188"/>
      <w:bookmarkStart w:id="20087" w:name="_Toc366578782"/>
      <w:bookmarkStart w:id="20088" w:name="_Toc366579374"/>
      <w:bookmarkStart w:id="20089" w:name="_Toc366579965"/>
      <w:bookmarkStart w:id="20090" w:name="_Toc366580557"/>
      <w:bookmarkStart w:id="20091" w:name="_Toc366581148"/>
      <w:bookmarkStart w:id="20092" w:name="_Toc366581740"/>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p>
    <w:p w14:paraId="275EA1F9" w14:textId="537887AF" w:rsidR="00F8597E" w:rsidRPr="005223F4" w:rsidRDefault="00F8597E" w:rsidP="006E4FE8">
      <w:pPr>
        <w:pStyle w:val="Heading2"/>
      </w:pPr>
      <w:bookmarkStart w:id="20093" w:name="_Toc199516331"/>
      <w:bookmarkStart w:id="20094" w:name="_Toc194983994"/>
      <w:bookmarkStart w:id="20095" w:name="_Toc243112843"/>
      <w:bookmarkStart w:id="20096" w:name="_Ref254775881"/>
      <w:bookmarkStart w:id="20097" w:name="_Toc349042782"/>
      <w:bookmarkStart w:id="20098" w:name="_Toc366581741"/>
      <w:bookmarkStart w:id="20099" w:name="_Toc177399107"/>
      <w:bookmarkStart w:id="20100" w:name="_Toc175057394"/>
      <w:r w:rsidRPr="005223F4">
        <w:t xml:space="preserve">Properties for </w:t>
      </w:r>
      <w:ins w:id="20101" w:author="Steve Hanson" w:date="2013-03-28T17:04:00Z">
        <w:r w:rsidR="00107DE6">
          <w:t xml:space="preserve">Element </w:t>
        </w:r>
      </w:ins>
      <w:r w:rsidRPr="005223F4">
        <w:t>Default</w:t>
      </w:r>
      <w:ins w:id="20102" w:author="Steve Hanson" w:date="2013-03-28T17:04:00Z">
        <w:r w:rsidR="00107DE6">
          <w:t>s</w:t>
        </w:r>
      </w:ins>
      <w:del w:id="20103" w:author="Steve Hanson" w:date="2013-03-28T17:04:00Z">
        <w:r w:rsidRPr="005223F4" w:rsidDel="00107DE6">
          <w:delText xml:space="preserve"> Value</w:delText>
        </w:r>
      </w:del>
      <w:r w:rsidRPr="005223F4">
        <w:t xml:space="preserve"> Control</w:t>
      </w:r>
      <w:bookmarkEnd w:id="20093"/>
      <w:bookmarkEnd w:id="20094"/>
      <w:bookmarkEnd w:id="20095"/>
      <w:bookmarkEnd w:id="20096"/>
      <w:bookmarkEnd w:id="20097"/>
      <w:commentRangeEnd w:id="19952"/>
      <w:r w:rsidR="008B7D2B">
        <w:rPr>
          <w:rStyle w:val="CommentReference"/>
          <w:rFonts w:cs="Times New Roman"/>
          <w:b w:val="0"/>
          <w:bCs w:val="0"/>
          <w:kern w:val="0"/>
        </w:rPr>
        <w:commentReference w:id="19952"/>
      </w:r>
      <w:bookmarkEnd w:id="20098"/>
    </w:p>
    <w:p w14:paraId="7478A63F" w14:textId="499808FF" w:rsidR="00830D35" w:rsidRPr="005223F4" w:rsidRDefault="00AB20A0" w:rsidP="00AB20A0">
      <w:pPr>
        <w:pStyle w:val="nobreak"/>
      </w:pPr>
      <w:r w:rsidRPr="005223F4">
        <w:t>The DFDL</w:t>
      </w:r>
      <w:r w:rsidR="00830D35" w:rsidRPr="005223F4">
        <w:t xml:space="preserve"> </w:t>
      </w:r>
      <w:ins w:id="20104" w:author="Steve Hanson" w:date="2013-03-28T17:04:00Z">
        <w:r w:rsidR="00107DE6">
          <w:t xml:space="preserve">element </w:t>
        </w:r>
      </w:ins>
      <w:r w:rsidR="00830D35" w:rsidRPr="005223F4">
        <w:t>default</w:t>
      </w:r>
      <w:ins w:id="20105" w:author="Steve Hanson" w:date="2013-03-28T17:04:00Z">
        <w:r w:rsidR="00107DE6">
          <w:t>s</w:t>
        </w:r>
      </w:ins>
      <w:r w:rsidR="00830D35" w:rsidRPr="005223F4">
        <w:t xml:space="preserve"> processing uses </w:t>
      </w:r>
      <w:ins w:id="20106" w:author="Steve Hanson" w:date="2013-03-28T18:22:00Z">
        <w:r w:rsidR="00571C11">
          <w:t xml:space="preserve">XSDL </w:t>
        </w:r>
      </w:ins>
      <w:del w:id="20107" w:author="Steve Hanson" w:date="2013-03-28T18:22:00Z">
        <w:r w:rsidR="00830D35" w:rsidRPr="005223F4" w:rsidDel="00571C11">
          <w:delText>xs:</w:delText>
        </w:r>
      </w:del>
      <w:r w:rsidR="00830D35" w:rsidRPr="005223F4">
        <w:t xml:space="preserve">default, </w:t>
      </w:r>
      <w:ins w:id="20108" w:author="Steve Hanson" w:date="2013-03-28T18:22:00Z">
        <w:r w:rsidR="00571C11">
          <w:t>XSDL</w:t>
        </w:r>
      </w:ins>
      <w:del w:id="20109" w:author="Steve Hanson" w:date="2013-03-28T17:05:00Z">
        <w:r w:rsidR="00830D35" w:rsidRPr="005223F4" w:rsidDel="00107DE6">
          <w:delText xml:space="preserve"> </w:delText>
        </w:r>
      </w:del>
      <w:del w:id="20110" w:author="Steve Hanson" w:date="2013-03-28T18:22:00Z">
        <w:r w:rsidR="00830D35" w:rsidRPr="005223F4" w:rsidDel="00571C11">
          <w:delText>xs:</w:delText>
        </w:r>
      </w:del>
      <w:ins w:id="20111" w:author="Steve Hanson" w:date="2013-03-28T18:22:00Z">
        <w:r w:rsidR="00571C11">
          <w:t xml:space="preserve"> </w:t>
        </w:r>
      </w:ins>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w:t>
      </w:r>
      <w:commentRangeStart w:id="20112"/>
      <w:r w:rsidR="0067411D" w:rsidRPr="005223F4">
        <w:t xml:space="preserve">See section </w:t>
      </w:r>
      <w:ins w:id="20113" w:author="mbeckerle" w:date="2013-09-04T15:47:00Z">
        <w:r w:rsidR="009A1314">
          <w:fldChar w:fldCharType="begin"/>
        </w:r>
        <w:r w:rsidR="009A1314">
          <w:instrText xml:space="preserve"> REF _Ref362445437 \r \h </w:instrText>
        </w:r>
      </w:ins>
      <w:r w:rsidR="009A1314">
        <w:fldChar w:fldCharType="separate"/>
      </w:r>
      <w:r w:rsidR="00C65E70">
        <w:t>9.4</w:t>
      </w:r>
      <w:ins w:id="20114" w:author="mbeckerle" w:date="2013-09-04T15:47:00Z">
        <w:r w:rsidR="009A1314">
          <w:fldChar w:fldCharType="end"/>
        </w:r>
        <w:r w:rsidR="009A1314">
          <w:t xml:space="preserve"> </w:t>
        </w:r>
        <w:r w:rsidR="009A1314">
          <w:fldChar w:fldCharType="begin"/>
        </w:r>
        <w:r w:rsidR="009A1314">
          <w:instrText xml:space="preserve"> REF _Ref362445437 \h </w:instrText>
        </w:r>
      </w:ins>
      <w:r w:rsidR="009A1314">
        <w:fldChar w:fldCharType="separate"/>
      </w:r>
      <w:r w:rsidR="00C65E70">
        <w:t>Element Defaults</w:t>
      </w:r>
      <w:ins w:id="20115" w:author="mbeckerle" w:date="2013-09-04T15:47:00Z">
        <w:r w:rsidR="009A1314">
          <w:fldChar w:fldCharType="end"/>
        </w:r>
      </w:ins>
      <w:del w:id="20116" w:author="mbeckerle" w:date="2013-09-04T15:46:00Z">
        <w:r w:rsidR="0067411D" w:rsidRPr="005223F4" w:rsidDel="009A1314">
          <w:fldChar w:fldCharType="begin"/>
        </w:r>
        <w:r w:rsidR="0067411D" w:rsidRPr="005223F4" w:rsidDel="009A1314">
          <w:delInstrText xml:space="preserve"> REF _Ref268264542 \r \h </w:delInstrText>
        </w:r>
        <w:r w:rsidR="0067411D" w:rsidRPr="005223F4" w:rsidDel="009A1314">
          <w:fldChar w:fldCharType="separate"/>
        </w:r>
      </w:del>
      <w:del w:id="20117" w:author="mbeckerle" w:date="2013-07-10T14:51:00Z">
        <w:r w:rsidR="00D04199" w:rsidDel="00D9274F">
          <w:rPr>
            <w:cs/>
          </w:rPr>
          <w:delText>‎</w:delText>
        </w:r>
        <w:r w:rsidR="00D04199" w:rsidDel="00D9274F">
          <w:delText>13.15</w:delText>
        </w:r>
      </w:del>
      <w:del w:id="20118" w:author="mbeckerle" w:date="2013-09-04T15:46:00Z">
        <w:r w:rsidR="0067411D" w:rsidRPr="005223F4" w:rsidDel="009A1314">
          <w:fldChar w:fldCharType="end"/>
        </w:r>
        <w:r w:rsidR="0067411D" w:rsidRPr="005223F4" w:rsidDel="009A1314">
          <w:delText xml:space="preserve"> </w:delText>
        </w:r>
        <w:r w:rsidR="0067411D" w:rsidRPr="005223F4" w:rsidDel="009A1314">
          <w:fldChar w:fldCharType="begin"/>
        </w:r>
        <w:r w:rsidR="0067411D" w:rsidRPr="005223F4" w:rsidDel="009A1314">
          <w:delInstrText xml:space="preserve"> REF _Ref268264542 \h </w:delInstrText>
        </w:r>
        <w:r w:rsidR="0067411D" w:rsidRPr="005223F4" w:rsidDel="009A1314">
          <w:fldChar w:fldCharType="separate"/>
        </w:r>
      </w:del>
      <w:del w:id="20119" w:author="mbeckerle" w:date="2013-07-10T14:51:00Z">
        <w:r w:rsidR="00D04199" w:rsidRPr="005223F4" w:rsidDel="00D9274F">
          <w:delText>Nils and Default processing</w:delText>
        </w:r>
      </w:del>
      <w:del w:id="20120" w:author="mbeckerle" w:date="2013-09-04T15:46:00Z">
        <w:r w:rsidR="0067411D" w:rsidRPr="005223F4" w:rsidDel="009A1314">
          <w:fldChar w:fldCharType="end"/>
        </w:r>
      </w:del>
      <w:commentRangeEnd w:id="20112"/>
      <w:r w:rsidR="00107DE6">
        <w:rPr>
          <w:rStyle w:val="CommentReference"/>
        </w:rPr>
        <w:commentReference w:id="20112"/>
      </w:r>
      <w:r w:rsidR="0067411D" w:rsidRPr="005223F4">
        <w:t xml:space="preserve"> for a full description.</w:t>
      </w:r>
    </w:p>
    <w:p w14:paraId="538EA217" w14:textId="725328DF" w:rsidR="00CA6B65" w:rsidRPr="005223F4" w:rsidDel="00316B66" w:rsidRDefault="00CA6B65" w:rsidP="00830D35">
      <w:pPr>
        <w:pStyle w:val="nobreak"/>
        <w:rPr>
          <w:del w:id="20121" w:author="mbeckerle" w:date="2012-04-22T20:56:00Z"/>
          <w:rFonts w:eastAsia="MS Mincho" w:cs="Arial"/>
          <w:color w:val="000000"/>
          <w:lang w:eastAsia="ja-JP" w:bidi="he-IL"/>
        </w:rPr>
      </w:pPr>
    </w:p>
    <w:p w14:paraId="21ED3914" w14:textId="7B53F5D5" w:rsidR="00F300D8" w:rsidRPr="005223F4" w:rsidDel="00316B66" w:rsidRDefault="00F300D8" w:rsidP="00F95D43">
      <w:pPr>
        <w:rPr>
          <w:del w:id="20122" w:author="mbeckerle" w:date="2012-04-22T20:57:00Z"/>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9F0CB0">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9F0CB0">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29D5E863" w:rsidR="00F8597E" w:rsidRPr="00240AC5" w:rsidRDefault="00B67082" w:rsidP="002D79AC">
            <w:pPr>
              <w:rPr>
                <w:rFonts w:eastAsia="Arial Unicode MS" w:cs="Arial"/>
                <w:sz w:val="18"/>
                <w:szCs w:val="18"/>
              </w:rPr>
            </w:pPr>
            <w:r w:rsidRPr="00240AC5">
              <w:rPr>
                <w:rFonts w:eastAsia="Arial Unicode MS"/>
              </w:rPr>
              <w:t xml:space="preserve">Valid values are </w:t>
            </w:r>
            <w:r w:rsidR="001D7203">
              <w:rPr>
                <w:rFonts w:eastAsia="Arial Unicode MS"/>
              </w:rPr>
              <w:t>'</w:t>
            </w:r>
            <w:r w:rsidR="00682090" w:rsidRPr="00240AC5">
              <w:rPr>
                <w:rFonts w:eastAsia="Arial Unicode MS"/>
              </w:rPr>
              <w:t>yes</w:t>
            </w:r>
            <w:r w:rsidR="001D7203">
              <w:rPr>
                <w:rFonts w:eastAsia="Arial Unicode MS"/>
              </w:rPr>
              <w:t>'</w:t>
            </w:r>
            <w:r w:rsidRPr="00240AC5">
              <w:rPr>
                <w:rFonts w:eastAsia="Arial Unicode MS"/>
              </w:rPr>
              <w:t xml:space="preserve">, </w:t>
            </w:r>
            <w:r w:rsidR="001D7203">
              <w:rPr>
                <w:rFonts w:eastAsia="Arial Unicode MS"/>
              </w:rPr>
              <w:t>'</w:t>
            </w:r>
            <w:r w:rsidR="00682090" w:rsidRPr="00240AC5">
              <w:rPr>
                <w:rFonts w:eastAsia="Arial Unicode MS"/>
              </w:rPr>
              <w:t>no</w:t>
            </w:r>
            <w:r w:rsidR="001D7203">
              <w:rPr>
                <w:rFonts w:eastAsia="Arial Unicode MS"/>
              </w:rPr>
              <w:t>'</w:t>
            </w:r>
          </w:p>
          <w:p w14:paraId="4F9BF621" w14:textId="488F24EF" w:rsidR="003E024B" w:rsidRPr="00240AC5" w:rsidRDefault="00107DE6" w:rsidP="002D79AC">
            <w:pPr>
              <w:rPr>
                <w:rFonts w:eastAsia="Arial Unicode MS" w:cs="Arial"/>
              </w:rPr>
            </w:pPr>
            <w:ins w:id="20123" w:author="Steve Hanson" w:date="2013-03-28T17:05:00Z">
              <w:r>
                <w:rPr>
                  <w:rFonts w:eastAsia="Arial Unicode MS" w:cs="Arial"/>
                </w:rPr>
                <w:t xml:space="preserve">When the conditions for applying </w:t>
              </w:r>
            </w:ins>
            <w:ins w:id="20124" w:author="Steve Hanson" w:date="2013-03-28T17:06:00Z">
              <w:r>
                <w:rPr>
                  <w:rFonts w:eastAsia="Arial Unicode MS" w:cs="Arial"/>
                </w:rPr>
                <w:t>a</w:t>
              </w:r>
            </w:ins>
            <w:ins w:id="20125" w:author="Steve Hanson" w:date="2013-03-28T17:07:00Z">
              <w:r>
                <w:rPr>
                  <w:rFonts w:eastAsia="Arial Unicode MS" w:cs="Arial"/>
                </w:rPr>
                <w:t xml:space="preserve"> simple </w:t>
              </w:r>
            </w:ins>
            <w:ins w:id="20126" w:author="Steve Hanson" w:date="2013-03-28T17:05:00Z">
              <w:r>
                <w:rPr>
                  <w:rFonts w:eastAsia="Arial Unicode MS" w:cs="Arial"/>
                </w:rPr>
                <w:t>element default</w:t>
              </w:r>
            </w:ins>
            <w:ins w:id="20127" w:author="Steve Hanson" w:date="2013-03-28T17:06:00Z">
              <w:r>
                <w:rPr>
                  <w:rFonts w:eastAsia="Arial Unicode MS" w:cs="Arial"/>
                </w:rPr>
                <w:t xml:space="preserve"> are satisfied, this property controls whether to use the special value nil</w:t>
              </w:r>
            </w:ins>
            <w:ins w:id="20128" w:author="Steve Hanson" w:date="2013-03-28T17:07:00Z">
              <w:r>
                <w:rPr>
                  <w:rFonts w:eastAsia="Arial Unicode MS" w:cs="Arial"/>
                </w:rPr>
                <w:t xml:space="preserve"> </w:t>
              </w:r>
            </w:ins>
            <w:ins w:id="20129" w:author="Steve Hanson" w:date="2013-03-28T17:06:00Z">
              <w:r>
                <w:rPr>
                  <w:rFonts w:eastAsia="Arial Unicode MS" w:cs="Arial"/>
                </w:rPr>
                <w:t xml:space="preserve">or to use the XSDL default or fixed properties. </w:t>
              </w:r>
            </w:ins>
            <w:del w:id="20130" w:author="Steve Hanson" w:date="2013-03-28T17:07:00Z">
              <w:r w:rsidR="003E024B" w:rsidRPr="00240AC5" w:rsidDel="00107DE6">
                <w:rPr>
                  <w:rFonts w:eastAsia="Arial Unicode MS" w:cs="Arial"/>
                </w:rPr>
                <w:delText xml:space="preserve">Use </w:delText>
              </w:r>
              <w:r w:rsidR="00884A98" w:rsidRPr="00240AC5" w:rsidDel="00107DE6">
                <w:rPr>
                  <w:rFonts w:eastAsia="Arial Unicode MS" w:cs="Arial"/>
                </w:rPr>
                <w:delText>nil</w:delText>
              </w:r>
              <w:r w:rsidR="003E024B" w:rsidRPr="00240AC5" w:rsidDel="00107DE6">
                <w:rPr>
                  <w:rFonts w:eastAsia="Arial Unicode MS" w:cs="Arial"/>
                </w:rPr>
                <w:delText xml:space="preserve"> as the default value</w:delText>
              </w:r>
            </w:del>
            <w:commentRangeStart w:id="20131"/>
            <w:ins w:id="20132" w:author="Steve Hanson" w:date="2012-02-29T12:34:00Z">
              <w:r w:rsidR="00B76C05" w:rsidRPr="00240AC5">
                <w:rPr>
                  <w:rFonts w:eastAsia="Arial Unicode MS" w:cs="Arial"/>
                </w:rPr>
                <w:t xml:space="preserve"> </w:t>
              </w:r>
            </w:ins>
            <w:commentRangeEnd w:id="20131"/>
            <w:r w:rsidR="00B76C05">
              <w:rPr>
                <w:rStyle w:val="CommentReference"/>
              </w:rPr>
              <w:commentReference w:id="20131"/>
            </w:r>
          </w:p>
          <w:p w14:paraId="2D3E2EED" w14:textId="25A5512B" w:rsidR="003E024B" w:rsidRPr="00240AC5" w:rsidRDefault="003E024B" w:rsidP="002D79AC">
            <w:pPr>
              <w:rPr>
                <w:rFonts w:eastAsia="Arial Unicode MS" w:cs="Arial"/>
              </w:rPr>
            </w:pPr>
            <w:r w:rsidRPr="00240AC5">
              <w:rPr>
                <w:rFonts w:eastAsia="Arial Unicode MS" w:cs="Arial"/>
              </w:rPr>
              <w:t xml:space="preserve">This property has precedence over the </w:t>
            </w:r>
            <w:ins w:id="20133" w:author="Steve Hanson" w:date="2013-03-28T18:11:00Z">
              <w:r w:rsidR="00767A8A">
                <w:rPr>
                  <w:rFonts w:eastAsia="Arial Unicode MS" w:cs="Arial"/>
                </w:rPr>
                <w:t xml:space="preserve">XSDL </w:t>
              </w:r>
            </w:ins>
            <w:del w:id="20134" w:author="Steve Hanson" w:date="2013-03-28T18:11:00Z">
              <w:r w:rsidR="00AF7259" w:rsidRPr="00240AC5" w:rsidDel="00767A8A">
                <w:rPr>
                  <w:rFonts w:eastAsia="Arial Unicode MS" w:cs="Arial"/>
                </w:rPr>
                <w:delText>xs:</w:delText>
              </w:r>
            </w:del>
            <w:r w:rsidRPr="00240AC5">
              <w:rPr>
                <w:rFonts w:eastAsia="Arial Unicode MS" w:cs="Arial"/>
              </w:rPr>
              <w:t>default</w:t>
            </w:r>
            <w:r w:rsidR="00CC2406" w:rsidRPr="00240AC5">
              <w:rPr>
                <w:rFonts w:eastAsia="Arial Unicode MS" w:cs="Arial"/>
              </w:rPr>
              <w:t xml:space="preserve"> and </w:t>
            </w:r>
            <w:ins w:id="20135" w:author="Steve Hanson" w:date="2013-03-28T18:11:00Z">
              <w:r w:rsidR="00767A8A">
                <w:rPr>
                  <w:rFonts w:eastAsia="Arial Unicode MS" w:cs="Arial"/>
                </w:rPr>
                <w:t>XSDL</w:t>
              </w:r>
            </w:ins>
            <w:del w:id="20136" w:author="Steve Hanson" w:date="2013-03-28T18:11:00Z">
              <w:r w:rsidR="00AF7259" w:rsidRPr="00240AC5" w:rsidDel="00767A8A">
                <w:rPr>
                  <w:rFonts w:eastAsia="Arial Unicode MS" w:cs="Arial"/>
                </w:rPr>
                <w:delText>xs:</w:delText>
              </w:r>
            </w:del>
            <w:ins w:id="20137" w:author="Steve Hanson" w:date="2013-03-28T18:11:00Z">
              <w:r w:rsidR="00767A8A">
                <w:rPr>
                  <w:rFonts w:eastAsia="Arial Unicode MS" w:cs="Arial"/>
                </w:rPr>
                <w:t xml:space="preserve"> </w:t>
              </w:r>
            </w:ins>
            <w:r w:rsidR="00CC2406" w:rsidRPr="00240AC5">
              <w:rPr>
                <w:rFonts w:eastAsia="Arial Unicode MS" w:cs="Arial"/>
              </w:rPr>
              <w:t>fixed</w:t>
            </w:r>
            <w:r w:rsidRPr="00240AC5">
              <w:rPr>
                <w:rFonts w:eastAsia="Arial Unicode MS" w:cs="Arial"/>
              </w:rPr>
              <w:t xml:space="preserve"> </w:t>
            </w:r>
            <w:ins w:id="20138" w:author="Steve Hanson" w:date="2013-03-28T18:11:00Z">
              <w:r w:rsidR="00767A8A">
                <w:rPr>
                  <w:rFonts w:eastAsia="Arial Unicode MS" w:cs="Arial"/>
                </w:rPr>
                <w:t>properties</w:t>
              </w:r>
            </w:ins>
            <w:del w:id="20139" w:author="Steve Hanson" w:date="2013-03-28T18:11:00Z">
              <w:r w:rsidRPr="00240AC5" w:rsidDel="00767A8A">
                <w:rPr>
                  <w:rFonts w:eastAsia="Arial Unicode MS" w:cs="Arial"/>
                </w:rPr>
                <w:delText>attribute</w:delText>
              </w:r>
              <w:r w:rsidR="00CC2406" w:rsidRPr="00240AC5" w:rsidDel="00767A8A">
                <w:rPr>
                  <w:rFonts w:eastAsia="Arial Unicode MS" w:cs="Arial"/>
                </w:rPr>
                <w:delText>s</w:delText>
              </w:r>
            </w:del>
            <w:r w:rsidRPr="00240AC5">
              <w:rPr>
                <w:rFonts w:eastAsia="Arial Unicode MS" w:cs="Arial"/>
              </w:rPr>
              <w:t>.</w:t>
            </w:r>
            <w:ins w:id="20140" w:author="mbeckerle" w:date="2012-03-24T17:11:00Z">
              <w:r w:rsidR="00DD553A" w:rsidRPr="00240AC5">
                <w:rPr>
                  <w:rFonts w:eastAsia="Arial Unicode MS" w:cs="Arial"/>
                </w:rPr>
                <w:t xml:space="preserve"> </w:t>
              </w:r>
            </w:ins>
            <w:ins w:id="20141" w:author="mbeckerle" w:date="2012-04-22T20:57:00Z">
              <w:r w:rsidR="00316B66">
                <w:t>It is only used, and must be defined, if</w:t>
              </w:r>
              <w:r w:rsidR="00316B66" w:rsidDel="00316B66">
                <w:rPr>
                  <w:rStyle w:val="CommentReference"/>
                </w:rPr>
                <w:t xml:space="preserve"> </w:t>
              </w:r>
            </w:ins>
            <w:del w:id="20142" w:author="mbeckerle" w:date="2012-04-22T20:57:00Z">
              <w:r w:rsidR="0077492A" w:rsidDel="00316B66">
                <w:rPr>
                  <w:rStyle w:val="CommentReference"/>
                </w:rPr>
                <w:commentReference w:id="20143"/>
              </w:r>
            </w:del>
            <w:ins w:id="20144" w:author="Steve Hanson" w:date="2013-03-28T18:11:00Z">
              <w:r w:rsidR="00767A8A">
                <w:rPr>
                  <w:rStyle w:val="CommentReference"/>
                </w:rPr>
                <w:t>the XSDL</w:t>
              </w:r>
            </w:ins>
            <w:ins w:id="20145" w:author="mbeckerle" w:date="2012-03-24T17:11:00Z">
              <w:del w:id="20146" w:author="Steve Hanson" w:date="2013-03-28T18:11:00Z">
                <w:r w:rsidR="00DD553A" w:rsidRPr="00240AC5" w:rsidDel="00767A8A">
                  <w:rPr>
                    <w:rFonts w:eastAsia="Arial Unicode MS" w:cs="Arial"/>
                  </w:rPr>
                  <w:delText>xs</w:delText>
                </w:r>
              </w:del>
              <w:r w:rsidR="00DD553A" w:rsidRPr="00240AC5">
                <w:rPr>
                  <w:rFonts w:eastAsia="Arial Unicode MS" w:cs="Arial"/>
                </w:rPr>
                <w:t xml:space="preserve">:nillable </w:t>
              </w:r>
            </w:ins>
            <w:ins w:id="20147" w:author="Steve Hanson" w:date="2013-03-28T18:12:00Z">
              <w:r w:rsidR="00767A8A">
                <w:rPr>
                  <w:rFonts w:eastAsia="Arial Unicode MS" w:cs="Arial"/>
                </w:rPr>
                <w:t xml:space="preserve">property </w:t>
              </w:r>
            </w:ins>
            <w:ins w:id="20148" w:author="mbeckerle" w:date="2012-03-24T17:11:00Z">
              <w:r w:rsidR="00DD553A" w:rsidRPr="00240AC5">
                <w:rPr>
                  <w:rFonts w:eastAsia="Arial Unicode MS" w:cs="Arial"/>
                </w:rPr>
                <w:t xml:space="preserve">is </w:t>
              </w:r>
            </w:ins>
            <w:r w:rsidR="001D7203">
              <w:rPr>
                <w:rFonts w:eastAsia="Arial Unicode MS" w:cs="Arial"/>
              </w:rPr>
              <w:t>'</w:t>
            </w:r>
            <w:ins w:id="20149" w:author="mbeckerle" w:date="2012-03-24T17:11:00Z">
              <w:r w:rsidR="00DD553A" w:rsidRPr="00240AC5">
                <w:rPr>
                  <w:rFonts w:eastAsia="Arial Unicode MS" w:cs="Arial"/>
                </w:rPr>
                <w:t>true</w:t>
              </w:r>
            </w:ins>
            <w:r w:rsidR="001D7203">
              <w:rPr>
                <w:rFonts w:eastAsia="Arial Unicode MS" w:cs="Arial"/>
              </w:rPr>
              <w:t>'</w:t>
            </w:r>
            <w:ins w:id="20150" w:author="mbeckerle" w:date="2012-03-24T17:11:00Z">
              <w:r w:rsidR="00DD553A" w:rsidRPr="00240AC5">
                <w:rPr>
                  <w:rFonts w:eastAsia="Arial Unicode MS" w:cs="Arial"/>
                </w:rPr>
                <w:t>.</w:t>
              </w:r>
            </w:ins>
          </w:p>
          <w:p w14:paraId="459AF2E5" w14:textId="0155C4D4" w:rsidR="00F8597E" w:rsidRPr="00240AC5" w:rsidRDefault="00207C6C" w:rsidP="002D79AC">
            <w:pPr>
              <w:rPr>
                <w:rFonts w:eastAsia="Arial Unicode MS" w:cs="Arial"/>
              </w:rPr>
            </w:pPr>
            <w:r w:rsidRPr="00240AC5">
              <w:rPr>
                <w:rFonts w:eastAsia="Arial Unicode MS" w:cs="Arial"/>
              </w:rPr>
              <w:t xml:space="preserve">Defaulting occurs as described </w:t>
            </w:r>
            <w:del w:id="20151" w:author="Steve Hanson" w:date="2013-03-28T15:44:00Z">
              <w:r w:rsidRPr="00240AC5" w:rsidDel="00536D65">
                <w:rPr>
                  <w:rFonts w:eastAsia="Arial Unicode MS" w:cs="Arial"/>
                </w:rPr>
                <w:delText>above</w:delText>
              </w:r>
            </w:del>
            <w:ins w:id="20152" w:author="Steve Hanson" w:date="2013-03-28T15:44:00Z">
              <w:r w:rsidR="00536D65">
                <w:rPr>
                  <w:rFonts w:eastAsia="Arial Unicode MS" w:cs="Arial"/>
                </w:rPr>
                <w:t xml:space="preserve">in </w:t>
              </w:r>
              <w:commentRangeStart w:id="20153"/>
              <w:r w:rsidR="00536D65">
                <w:rPr>
                  <w:rFonts w:eastAsia="Arial Unicode MS" w:cs="Arial"/>
                </w:rPr>
                <w:t>section 9.4</w:t>
              </w:r>
            </w:ins>
            <w:commentRangeEnd w:id="20153"/>
            <w:ins w:id="20154" w:author="Steve Hanson" w:date="2013-03-28T15:45:00Z">
              <w:r w:rsidR="00536D65">
                <w:rPr>
                  <w:rStyle w:val="CommentReference"/>
                </w:rPr>
                <w:commentReference w:id="20153"/>
              </w:r>
            </w:ins>
            <w:ins w:id="20155" w:author="mbeckerle" w:date="2013-09-04T15:47:00Z">
              <w:r w:rsidR="009A1314">
                <w:rPr>
                  <w:rFonts w:eastAsia="Arial Unicode MS" w:cs="Arial"/>
                </w:rPr>
                <w:t xml:space="preserve"> </w:t>
              </w:r>
              <w:r w:rsidR="009A1314">
                <w:rPr>
                  <w:rFonts w:eastAsia="Arial Unicode MS" w:cs="Arial"/>
                </w:rPr>
                <w:fldChar w:fldCharType="begin"/>
              </w:r>
              <w:r w:rsidR="009A1314">
                <w:rPr>
                  <w:rFonts w:eastAsia="Arial Unicode MS" w:cs="Arial"/>
                </w:rPr>
                <w:instrText xml:space="preserve"> REF _Ref362445437 \h </w:instrText>
              </w:r>
            </w:ins>
            <w:r w:rsidR="009A1314">
              <w:rPr>
                <w:rFonts w:eastAsia="Arial Unicode MS" w:cs="Arial"/>
              </w:rPr>
            </w:r>
            <w:r w:rsidR="009A1314">
              <w:rPr>
                <w:rFonts w:eastAsia="Arial Unicode MS" w:cs="Arial"/>
              </w:rPr>
              <w:fldChar w:fldCharType="separate"/>
            </w:r>
            <w:r w:rsidR="00C65E70">
              <w:t>Element Defaults</w:t>
            </w:r>
            <w:ins w:id="20156" w:author="mbeckerle" w:date="2013-09-04T15:47:00Z">
              <w:r w:rsidR="009A1314">
                <w:rPr>
                  <w:rFonts w:eastAsia="Arial Unicode MS" w:cs="Arial"/>
                </w:rPr>
                <w:fldChar w:fldCharType="end"/>
              </w:r>
            </w:ins>
            <w:r w:rsidRPr="00240AC5">
              <w:rPr>
                <w:rFonts w:eastAsia="Arial Unicode MS" w:cs="Arial"/>
              </w:rPr>
              <w:t xml:space="preser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n</w:t>
            </w:r>
            <w:r w:rsidR="00B325AE" w:rsidRPr="00240AC5">
              <w:rPr>
                <w:rFonts w:eastAsia="Arial Unicode MS" w:cs="Arial"/>
              </w:rPr>
              <w:t>ilValue</w:t>
            </w:r>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w:t>
            </w:r>
            <w:del w:id="20157" w:author="mbeckerle" w:date="2013-03-24T18:05:00Z">
              <w:r w:rsidRPr="00240AC5" w:rsidDel="00C800B8">
                <w:rPr>
                  <w:rFonts w:eastAsia="Arial Unicode MS" w:cs="Arial"/>
                </w:rPr>
                <w:delText>a schema definition error occurs</w:delText>
              </w:r>
            </w:del>
            <w:ins w:id="20158" w:author="mbeckerle" w:date="2013-03-24T18:05:00Z">
              <w:r w:rsidR="00C800B8">
                <w:rPr>
                  <w:rFonts w:eastAsia="Arial Unicode MS" w:cs="Arial"/>
                </w:rPr>
                <w:t>it is a schema definition error</w:t>
              </w:r>
            </w:ins>
            <w:r w:rsidRPr="00240AC5">
              <w:rPr>
                <w:rFonts w:eastAsia="Arial Unicode MS" w:cs="Arial"/>
              </w:rPr>
              <w:t>.</w:t>
            </w:r>
            <w:r w:rsidR="00F8597E" w:rsidRPr="00240AC5">
              <w:rPr>
                <w:rFonts w:eastAsia="Arial Unicode MS" w:cs="Arial"/>
              </w:rPr>
              <w:t xml:space="preserve"> </w:t>
            </w:r>
            <w:ins w:id="20159" w:author="Steve Hanson" w:date="2013-03-28T17:09:00Z">
              <w:r w:rsidR="00107DE6">
                <w:rPr>
                  <w:rFonts w:eastAsia="Arial Unicode MS" w:cs="Arial"/>
                </w:rPr>
                <w:t xml:space="preserve">The dfdl:nilKind property </w:t>
              </w:r>
            </w:ins>
            <w:ins w:id="20160" w:author="Steve Hanson" w:date="2013-03-28T17:10:00Z">
              <w:r w:rsidR="00107DE6">
                <w:rPr>
                  <w:rFonts w:eastAsia="Arial Unicode MS" w:cs="Arial"/>
                </w:rPr>
                <w:t xml:space="preserve">may be any of its values. </w:t>
              </w:r>
            </w:ins>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5A21F5DE" w14:textId="7FE5B321" w:rsidR="00F702F4" w:rsidRPr="005223F4" w:rsidDel="00316B66" w:rsidRDefault="00F702F4">
      <w:pPr>
        <w:pStyle w:val="Heading1"/>
        <w:rPr>
          <w:del w:id="20161" w:author="mbeckerle" w:date="2012-04-22T20:57:00Z"/>
        </w:rPr>
        <w:pPrChange w:id="20162" w:author="mbeckerle" w:date="2013-01-20T17:01:00Z">
          <w:pPr/>
        </w:pPrChange>
      </w:pPr>
      <w:bookmarkStart w:id="20163" w:name="_Toc322911689"/>
      <w:bookmarkStart w:id="20164" w:name="_Toc322912228"/>
      <w:bookmarkStart w:id="20165" w:name="_Toc329093077"/>
      <w:bookmarkStart w:id="20166" w:name="_Toc332701590"/>
      <w:bookmarkStart w:id="20167" w:name="_Toc332701894"/>
      <w:bookmarkStart w:id="20168" w:name="_Toc332711693"/>
      <w:bookmarkStart w:id="20169" w:name="_Toc332711995"/>
      <w:bookmarkStart w:id="20170" w:name="_Toc332712296"/>
      <w:bookmarkStart w:id="20171" w:name="_Toc332724212"/>
      <w:bookmarkStart w:id="20172" w:name="_Toc332724512"/>
      <w:bookmarkStart w:id="20173" w:name="_Toc341102808"/>
      <w:bookmarkStart w:id="20174" w:name="_Toc347241543"/>
      <w:bookmarkStart w:id="20175" w:name="_Toc347744736"/>
      <w:bookmarkStart w:id="20176" w:name="_Toc348984519"/>
      <w:bookmarkStart w:id="20177" w:name="_Toc348984824"/>
      <w:bookmarkStart w:id="20178" w:name="_Toc349037988"/>
      <w:bookmarkStart w:id="20179" w:name="_Toc349038290"/>
      <w:bookmarkStart w:id="20180" w:name="_Toc349042783"/>
      <w:bookmarkStart w:id="20181" w:name="_Toc349642195"/>
      <w:bookmarkStart w:id="20182" w:name="_Toc351912854"/>
      <w:bookmarkStart w:id="20183" w:name="_Toc351914875"/>
      <w:bookmarkStart w:id="20184" w:name="_Toc351915341"/>
      <w:bookmarkStart w:id="20185" w:name="_Toc361231398"/>
      <w:bookmarkStart w:id="20186" w:name="_Toc361231924"/>
      <w:bookmarkStart w:id="20187" w:name="_Toc362445222"/>
      <w:bookmarkStart w:id="20188" w:name="_Toc363909144"/>
      <w:bookmarkStart w:id="20189" w:name="_Toc364463569"/>
      <w:bookmarkStart w:id="20190" w:name="_Toc366078173"/>
      <w:bookmarkStart w:id="20191" w:name="_Toc366078792"/>
      <w:bookmarkStart w:id="20192" w:name="_Toc366079777"/>
      <w:bookmarkStart w:id="20193" w:name="_Toc366080389"/>
      <w:bookmarkStart w:id="20194" w:name="_Toc366080998"/>
      <w:bookmarkStart w:id="20195" w:name="_Toc366505338"/>
      <w:bookmarkStart w:id="20196" w:name="_Toc366508707"/>
      <w:bookmarkStart w:id="20197" w:name="_Toc366513208"/>
      <w:bookmarkStart w:id="20198" w:name="_Toc366574397"/>
      <w:bookmarkStart w:id="20199" w:name="_Toc366578190"/>
      <w:bookmarkStart w:id="20200" w:name="_Toc366578784"/>
      <w:bookmarkStart w:id="20201" w:name="_Toc366579376"/>
      <w:bookmarkStart w:id="20202" w:name="_Toc366579967"/>
      <w:bookmarkStart w:id="20203" w:name="_Toc366580559"/>
      <w:bookmarkStart w:id="20204" w:name="_Toc366581150"/>
      <w:bookmarkStart w:id="20205" w:name="_Toc36658174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p>
    <w:p w14:paraId="63E223E8" w14:textId="77777777" w:rsidR="00A362FE" w:rsidRPr="005223F4" w:rsidRDefault="00A362FE" w:rsidP="009E142C">
      <w:pPr>
        <w:pStyle w:val="Heading1"/>
      </w:pPr>
      <w:bookmarkStart w:id="20206" w:name="_Toc199515707"/>
      <w:bookmarkStart w:id="20207" w:name="_Toc199515895"/>
      <w:bookmarkStart w:id="20208" w:name="_Toc199516334"/>
      <w:bookmarkStart w:id="20209" w:name="_Toc199841890"/>
      <w:bookmarkStart w:id="20210" w:name="_Toc199844456"/>
      <w:bookmarkStart w:id="20211" w:name="_Toc199515708"/>
      <w:bookmarkStart w:id="20212" w:name="_Toc199515896"/>
      <w:bookmarkStart w:id="20213" w:name="_Toc199516335"/>
      <w:bookmarkStart w:id="20214" w:name="_Toc199841891"/>
      <w:bookmarkStart w:id="20215" w:name="_Toc199844457"/>
      <w:bookmarkStart w:id="20216" w:name="_Toc199515709"/>
      <w:bookmarkStart w:id="20217" w:name="_Toc199515897"/>
      <w:bookmarkStart w:id="20218" w:name="_Toc199516336"/>
      <w:bookmarkStart w:id="20219" w:name="_Toc199841892"/>
      <w:bookmarkStart w:id="20220" w:name="_Toc199844458"/>
      <w:bookmarkStart w:id="20221" w:name="_Toc199515710"/>
      <w:bookmarkStart w:id="20222" w:name="_Toc199515898"/>
      <w:bookmarkStart w:id="20223" w:name="_Toc199516337"/>
      <w:bookmarkStart w:id="20224" w:name="_Toc199841893"/>
      <w:bookmarkStart w:id="20225" w:name="_Toc199844459"/>
      <w:bookmarkStart w:id="20226" w:name="_Toc199516339"/>
      <w:bookmarkStart w:id="20227" w:name="_Toc194983998"/>
      <w:bookmarkStart w:id="20228" w:name="_Toc243112845"/>
      <w:bookmarkStart w:id="20229" w:name="_Ref255476240"/>
      <w:bookmarkStart w:id="20230" w:name="_Toc349042784"/>
      <w:bookmarkStart w:id="20231" w:name="_Toc366581743"/>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r w:rsidRPr="005223F4">
        <w:t>Sequence Groups</w:t>
      </w:r>
      <w:bookmarkEnd w:id="20099"/>
      <w:bookmarkEnd w:id="20100"/>
      <w:bookmarkEnd w:id="20226"/>
      <w:bookmarkEnd w:id="20227"/>
      <w:bookmarkEnd w:id="20228"/>
      <w:bookmarkEnd w:id="20229"/>
      <w:bookmarkEnd w:id="20230"/>
      <w:bookmarkEnd w:id="20231"/>
    </w:p>
    <w:p w14:paraId="75886873" w14:textId="1AFD3BA4" w:rsidR="00090A8A" w:rsidRPr="005223F4" w:rsidDel="00316B66" w:rsidRDefault="001453AC" w:rsidP="00090A8A">
      <w:pPr>
        <w:rPr>
          <w:del w:id="20232" w:author="mbeckerle" w:date="2012-04-22T20:57:00Z"/>
        </w:rPr>
      </w:pPr>
      <w:r w:rsidRPr="005223F4">
        <w:t>The following properties are specific to sequences.</w:t>
      </w:r>
    </w:p>
    <w:p w14:paraId="0D1BF692" w14:textId="77777777" w:rsidR="00CC2406" w:rsidRPr="005223F4" w:rsidRDefault="00CC2406" w:rsidP="00090A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242"/>
      </w:tblGrid>
      <w:tr w:rsidR="00A362FE" w:rsidRPr="005223F4" w14:paraId="385A5335" w14:textId="77777777" w:rsidTr="009F0CB0">
        <w:tc>
          <w:tcPr>
            <w:tcW w:w="0" w:type="auto"/>
            <w:shd w:val="clear" w:color="auto" w:fill="F3F3F3"/>
          </w:tcPr>
          <w:p w14:paraId="04CEFD02" w14:textId="77777777" w:rsidR="00A362FE" w:rsidRPr="002D79AC" w:rsidRDefault="00A362FE" w:rsidP="00D67874">
            <w:pPr>
              <w:rPr>
                <w:b/>
              </w:rPr>
            </w:pPr>
            <w:r w:rsidRPr="002D79AC">
              <w:rPr>
                <w:b/>
              </w:rPr>
              <w:t>Property Name</w:t>
            </w:r>
          </w:p>
        </w:tc>
        <w:tc>
          <w:tcPr>
            <w:tcW w:w="0" w:type="auto"/>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9F0CB0">
        <w:tc>
          <w:tcPr>
            <w:tcW w:w="0" w:type="auto"/>
            <w:shd w:val="clear" w:color="auto" w:fill="auto"/>
          </w:tcPr>
          <w:p w14:paraId="7C36F490" w14:textId="77777777" w:rsidR="00A362FE" w:rsidRPr="00240AC5" w:rsidRDefault="005931EC" w:rsidP="00A365DC">
            <w:pPr>
              <w:rPr>
                <w:rFonts w:cs="Arial"/>
                <w:sz w:val="18"/>
                <w:szCs w:val="18"/>
              </w:rPr>
            </w:pPr>
            <w:r w:rsidRPr="005223F4">
              <w:t>sequenceKind</w:t>
            </w:r>
          </w:p>
        </w:tc>
        <w:tc>
          <w:tcPr>
            <w:tcW w:w="0" w:type="auto"/>
            <w:shd w:val="clear" w:color="auto" w:fill="auto"/>
          </w:tcPr>
          <w:p w14:paraId="6351301F" w14:textId="77777777" w:rsidR="00A362FE" w:rsidRPr="005223F4" w:rsidRDefault="005931EC" w:rsidP="00D67874">
            <w:r w:rsidRPr="005223F4">
              <w:t>Enum</w:t>
            </w:r>
          </w:p>
          <w:p w14:paraId="3CB0002F" w14:textId="5B7FB50D" w:rsidR="005931EC" w:rsidRPr="005223F4" w:rsidRDefault="005931EC" w:rsidP="00D67874">
            <w:r w:rsidRPr="005223F4">
              <w:t xml:space="preserve">Valid values are </w:t>
            </w:r>
            <w:r w:rsidR="001D7203">
              <w:t>'</w:t>
            </w:r>
            <w:r w:rsidRPr="005223F4">
              <w:t>ordered</w:t>
            </w:r>
            <w:r w:rsidR="001D7203">
              <w:t>'</w:t>
            </w:r>
            <w:r w:rsidRPr="005223F4">
              <w:t xml:space="preserve">, </w:t>
            </w:r>
            <w:r w:rsidR="001D7203">
              <w:t>'</w:t>
            </w:r>
            <w:r w:rsidRPr="005223F4">
              <w:t>unordered</w:t>
            </w:r>
            <w:r w:rsidR="001D7203">
              <w:t>'</w:t>
            </w:r>
            <w:r w:rsidR="00844DD0" w:rsidRPr="005223F4">
              <w:t xml:space="preserve"> </w:t>
            </w:r>
          </w:p>
          <w:p w14:paraId="4703ECA1" w14:textId="739D8E0C" w:rsidR="00A362FE" w:rsidRPr="005223F4" w:rsidRDefault="00A362FE" w:rsidP="00D67874">
            <w:r w:rsidRPr="005223F4">
              <w:t xml:space="preserve">When </w:t>
            </w:r>
            <w:r w:rsidR="001D7203">
              <w:t>'</w:t>
            </w:r>
            <w:r w:rsidR="005931EC" w:rsidRPr="005223F4">
              <w:t>ordered</w:t>
            </w:r>
            <w:r w:rsidR="001D7203">
              <w:t>'</w:t>
            </w:r>
            <w:r w:rsidRPr="005223F4">
              <w:t>, this property means that the contained items of the sequence will be encountered in the same order that they appear in the schema, which is called schema-definition-order.</w:t>
            </w:r>
          </w:p>
          <w:p w14:paraId="7C99C95B" w14:textId="12AEE04C" w:rsidR="00A362FE" w:rsidRPr="005223F4" w:rsidRDefault="00A362FE" w:rsidP="00D67874">
            <w:r w:rsidRPr="005223F4">
              <w:t xml:space="preserve">When </w:t>
            </w:r>
            <w:r w:rsidR="001D7203">
              <w:t>'</w:t>
            </w:r>
            <w:r w:rsidR="005931EC" w:rsidRPr="005223F4">
              <w:t>unordered</w:t>
            </w:r>
            <w:r w:rsidR="001D7203">
              <w:t>'</w:t>
            </w:r>
            <w:r w:rsidRPr="005223F4">
              <w:t>, this property means that the items of the sequence will be encountered in any order.</w:t>
            </w:r>
            <w:r w:rsidR="00B82863" w:rsidRPr="005223F4">
              <w:t xml:space="preserve"> Repeating </w:t>
            </w:r>
            <w:del w:id="20233" w:author="mbeckerle" w:date="2013-01-28T12:42:00Z">
              <w:r w:rsidR="00B82863" w:rsidRPr="005223F4" w:rsidDel="00BD3CDF">
                <w:delText xml:space="preserve">instances </w:delText>
              </w:r>
            </w:del>
            <w:ins w:id="20234" w:author="mbeckerle" w:date="2013-01-28T12:42:00Z">
              <w:r w:rsidR="00BD3CDF">
                <w:t>occurences</w:t>
              </w:r>
              <w:r w:rsidR="00BD3CDF" w:rsidRPr="005223F4">
                <w:t xml:space="preserve"> </w:t>
              </w:r>
            </w:ins>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9F0CB0">
        <w:tc>
          <w:tcPr>
            <w:tcW w:w="0" w:type="auto"/>
            <w:shd w:val="clear" w:color="auto" w:fill="auto"/>
          </w:tcPr>
          <w:p w14:paraId="5892FEBE" w14:textId="77777777" w:rsidR="00B94254" w:rsidRPr="005223F4" w:rsidRDefault="005A400F" w:rsidP="00A365DC">
            <w:r w:rsidRPr="005223F4">
              <w:t>i</w:t>
            </w:r>
            <w:r w:rsidR="00B94254" w:rsidRPr="005223F4">
              <w:t>nitiatedContent</w:t>
            </w:r>
          </w:p>
        </w:tc>
        <w:tc>
          <w:tcPr>
            <w:tcW w:w="0" w:type="auto"/>
            <w:shd w:val="clear" w:color="auto" w:fill="auto"/>
          </w:tcPr>
          <w:p w14:paraId="1A43A501" w14:textId="77777777" w:rsidR="000F00D6" w:rsidRPr="005223F4" w:rsidRDefault="0037366D" w:rsidP="00D67874">
            <w:r w:rsidRPr="005223F4">
              <w:t>Enum</w:t>
            </w:r>
          </w:p>
          <w:p w14:paraId="301DD302" w14:textId="7D8EE8FC" w:rsidR="00B94254" w:rsidRPr="005223F4" w:rsidRDefault="001B667E" w:rsidP="00D67874">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0334BDAF" w14:textId="30972632" w:rsidR="00B94254" w:rsidRPr="005223F4" w:rsidRDefault="00E450C4" w:rsidP="00D67874">
            <w:r w:rsidRPr="005223F4">
              <w:t xml:space="preserve">When </w:t>
            </w:r>
            <w:r w:rsidR="001D7203">
              <w:t>'</w:t>
            </w:r>
            <w:r w:rsidR="00682090" w:rsidRPr="005223F4">
              <w:t>yes</w:t>
            </w:r>
            <w:r w:rsidR="001D7203">
              <w:t>'</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2173AAE9" w:rsidR="00E450C4" w:rsidRPr="005223F4" w:rsidRDefault="00E450C4" w:rsidP="00D67874">
            <w:r w:rsidRPr="005223F4">
              <w:t xml:space="preserve">When </w:t>
            </w:r>
            <w:r w:rsidR="001D7203">
              <w:t>'</w:t>
            </w:r>
            <w:r w:rsidR="00682090" w:rsidRPr="005223F4">
              <w:t>no</w:t>
            </w:r>
            <w:r w:rsidR="001D7203">
              <w:t>'</w:t>
            </w:r>
            <w:r w:rsidRPr="005223F4">
              <w:t>, the children of the sequence may have their dfdl:initiator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16059726" w14:textId="2A15EDCE" w:rsidR="001453AC" w:rsidRPr="005223F4" w:rsidDel="00316B66" w:rsidRDefault="001453AC" w:rsidP="008F15BF">
      <w:pPr>
        <w:rPr>
          <w:del w:id="20235" w:author="mbeckerle" w:date="2012-04-22T20:58:00Z"/>
        </w:rPr>
      </w:pPr>
      <w:bookmarkStart w:id="20236" w:name="_Toc199516340"/>
      <w:bookmarkStart w:id="20237" w:name="_Toc194983999"/>
      <w:bookmarkStart w:id="20238" w:name="_Toc175057395"/>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rsidP="006E4FE8">
      <w:pPr>
        <w:pStyle w:val="Heading2"/>
      </w:pPr>
      <w:bookmarkStart w:id="20239" w:name="_Toc243112846"/>
      <w:bookmarkStart w:id="20240" w:name="_Toc349042785"/>
      <w:bookmarkStart w:id="20241" w:name="_Toc366581744"/>
      <w:r w:rsidRPr="005223F4">
        <w:t>Empty Sequences</w:t>
      </w:r>
      <w:bookmarkEnd w:id="20236"/>
      <w:bookmarkEnd w:id="20237"/>
      <w:bookmarkEnd w:id="20239"/>
      <w:bookmarkEnd w:id="20240"/>
      <w:bookmarkEnd w:id="20241"/>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2BCF53C1" w14:textId="2650B235" w:rsidR="00344AF6" w:rsidRPr="005223F4" w:rsidDel="00316B66" w:rsidRDefault="00344AF6" w:rsidP="00F84360">
      <w:pPr>
        <w:rPr>
          <w:del w:id="20242" w:author="mbeckerle" w:date="2012-04-22T20:58:00Z"/>
        </w:rPr>
      </w:pPr>
    </w:p>
    <w:p w14:paraId="4BCCE71C" w14:textId="2DF293DE"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ins w:id="20243" w:author="mbeckerle" w:date="2013-01-28T13:11:00Z">
        <w:r w:rsidR="00976CB0">
          <w:t xml:space="preserve"> model</w:t>
        </w:r>
      </w:ins>
      <w:r w:rsidR="00344AF6" w:rsidRPr="005223F4">
        <w:t xml:space="preserve"> of a complex type</w:t>
      </w:r>
      <w:r w:rsidR="00013FD5" w:rsidRPr="005223F4">
        <w:t xml:space="preserve"> </w:t>
      </w:r>
      <w:ins w:id="20244" w:author="mbeckerle" w:date="2013-01-28T13:11:00Z">
        <w:r w:rsidR="00976CB0">
          <w:t xml:space="preserve">definition </w:t>
        </w:r>
      </w:ins>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ins w:id="20245" w:author="mbeckerle" w:date="2013-01-28T13:11:00Z">
        <w:r w:rsidR="00976CB0">
          <w:t xml:space="preserve"> model</w:t>
        </w:r>
      </w:ins>
      <w:r w:rsidR="00013FD5" w:rsidRPr="005223F4">
        <w:t xml:space="preserve"> of a complex type</w:t>
      </w:r>
      <w:commentRangeStart w:id="20246"/>
      <w:ins w:id="20247" w:author="Steve Hanson" w:date="2012-02-29T12:41:00Z">
        <w:r w:rsidR="00B76C05">
          <w:t>, or if</w:t>
        </w:r>
      </w:ins>
      <w:ins w:id="20248" w:author="Steve Hanson" w:date="2012-02-29T12:42:00Z">
        <w:r w:rsidR="00B76C05">
          <w:t xml:space="preserve"> </w:t>
        </w:r>
      </w:ins>
      <w:ins w:id="20249" w:author="Steve Hanson" w:date="2012-02-29T12:41:00Z">
        <w:r w:rsidR="00B76C05">
          <w:t>a complex type has no</w:t>
        </w:r>
      </w:ins>
      <w:ins w:id="20250" w:author="mbeckerle" w:date="2013-01-28T13:11:00Z">
        <w:r w:rsidR="00976CB0">
          <w:t>thing in its content model</w:t>
        </w:r>
      </w:ins>
      <w:ins w:id="20251" w:author="Steve Hanson" w:date="2012-02-29T12:41:00Z">
        <w:del w:id="20252" w:author="mbeckerle" w:date="2013-01-28T13:11:00Z">
          <w:r w:rsidR="00B76C05" w:rsidDel="00976CB0">
            <w:delText xml:space="preserve"> content</w:delText>
          </w:r>
        </w:del>
        <w:r w:rsidR="00B76C05">
          <w:t xml:space="preserve"> at all</w:t>
        </w:r>
      </w:ins>
      <w:commentRangeEnd w:id="20246"/>
      <w:ins w:id="20253" w:author="Steve Hanson" w:date="2012-02-29T12:42:00Z">
        <w:r w:rsidR="00B76C05">
          <w:rPr>
            <w:rStyle w:val="CommentReference"/>
          </w:rPr>
          <w:commentReference w:id="20246"/>
        </w:r>
        <w:r w:rsidR="00B76C05">
          <w:t>.</w:t>
        </w:r>
      </w:ins>
      <w:del w:id="20254" w:author="Steve Hanson" w:date="2012-02-29T12:41:00Z">
        <w:r w:rsidR="00013FD5" w:rsidRPr="005223F4" w:rsidDel="00B76C05">
          <w:delText>.</w:delText>
        </w:r>
      </w:del>
    </w:p>
    <w:p w14:paraId="0ECAE867" w14:textId="00D161D7" w:rsidR="00A362FE" w:rsidRPr="005223F4" w:rsidDel="00316B66" w:rsidRDefault="00A362FE">
      <w:pPr>
        <w:pStyle w:val="Heading2"/>
        <w:rPr>
          <w:del w:id="20255" w:author="mbeckerle" w:date="2012-04-22T20:58:00Z"/>
        </w:rPr>
        <w:pPrChange w:id="20256" w:author="mbeckerle" w:date="2013-01-20T17:05:00Z">
          <w:pPr>
            <w:pStyle w:val="nobreak"/>
          </w:pPr>
        </w:pPrChange>
      </w:pPr>
      <w:bookmarkStart w:id="20257" w:name="_Toc322911380"/>
      <w:bookmarkStart w:id="20258" w:name="_Toc322911692"/>
      <w:bookmarkStart w:id="20259" w:name="_Toc322911941"/>
      <w:bookmarkStart w:id="20260" w:name="_Toc322912231"/>
      <w:bookmarkStart w:id="20261" w:name="_Toc329093080"/>
      <w:bookmarkStart w:id="20262" w:name="_Toc332701593"/>
      <w:bookmarkStart w:id="20263" w:name="_Toc332701897"/>
      <w:bookmarkStart w:id="20264" w:name="_Toc332711696"/>
      <w:bookmarkStart w:id="20265" w:name="_Toc332711998"/>
      <w:bookmarkStart w:id="20266" w:name="_Toc332712299"/>
      <w:bookmarkStart w:id="20267" w:name="_Toc332724215"/>
      <w:bookmarkStart w:id="20268" w:name="_Toc332724515"/>
      <w:bookmarkStart w:id="20269" w:name="_Toc341102811"/>
      <w:bookmarkStart w:id="20270" w:name="_Toc347241546"/>
      <w:bookmarkStart w:id="20271" w:name="_Toc347744739"/>
      <w:bookmarkStart w:id="20272" w:name="_Toc348984522"/>
      <w:bookmarkStart w:id="20273" w:name="_Toc348984827"/>
      <w:bookmarkStart w:id="20274" w:name="_Toc349037991"/>
      <w:bookmarkStart w:id="20275" w:name="_Toc349038293"/>
      <w:bookmarkStart w:id="20276" w:name="_Toc349042786"/>
      <w:bookmarkStart w:id="20277" w:name="_Toc349642198"/>
      <w:bookmarkStart w:id="20278" w:name="_Toc351912857"/>
      <w:bookmarkStart w:id="20279" w:name="_Toc351914878"/>
      <w:bookmarkStart w:id="20280" w:name="_Toc351915344"/>
      <w:bookmarkStart w:id="20281" w:name="_Toc361231401"/>
      <w:bookmarkStart w:id="20282" w:name="_Toc361231927"/>
      <w:bookmarkStart w:id="20283" w:name="_Toc362445225"/>
      <w:bookmarkStart w:id="20284" w:name="_Toc363909147"/>
      <w:bookmarkStart w:id="20285" w:name="_Toc364463572"/>
      <w:bookmarkStart w:id="20286" w:name="_Toc366078176"/>
      <w:bookmarkStart w:id="20287" w:name="_Toc366078795"/>
      <w:bookmarkStart w:id="20288" w:name="_Toc366079780"/>
      <w:bookmarkStart w:id="20289" w:name="_Toc366080392"/>
      <w:bookmarkStart w:id="20290" w:name="_Toc366081001"/>
      <w:bookmarkStart w:id="20291" w:name="_Toc366505341"/>
      <w:bookmarkStart w:id="20292" w:name="_Toc366508710"/>
      <w:bookmarkStart w:id="20293" w:name="_Toc366513211"/>
      <w:bookmarkStart w:id="20294" w:name="_Toc366574400"/>
      <w:bookmarkStart w:id="20295" w:name="_Toc366578193"/>
      <w:bookmarkStart w:id="20296" w:name="_Toc366578787"/>
      <w:bookmarkStart w:id="20297" w:name="_Toc366579379"/>
      <w:bookmarkStart w:id="20298" w:name="_Toc366579970"/>
      <w:bookmarkStart w:id="20299" w:name="_Toc366580562"/>
      <w:bookmarkStart w:id="20300" w:name="_Toc366581153"/>
      <w:bookmarkStart w:id="20301" w:name="_Toc366581745"/>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p>
    <w:p w14:paraId="194278FC" w14:textId="07E76948" w:rsidR="00A362FE" w:rsidRPr="005C3B6D" w:rsidRDefault="00316B66" w:rsidP="006E4FE8">
      <w:pPr>
        <w:pStyle w:val="Heading2"/>
      </w:pPr>
      <w:bookmarkStart w:id="20302" w:name="_Toc177399108"/>
      <w:bookmarkStart w:id="20303" w:name="_Toc199516342"/>
      <w:bookmarkStart w:id="20304" w:name="_Toc194984001"/>
      <w:bookmarkStart w:id="20305" w:name="_Toc243112848"/>
      <w:bookmarkStart w:id="20306" w:name="_Ref255896215"/>
      <w:bookmarkStart w:id="20307" w:name="_Ref255896225"/>
      <w:bookmarkStart w:id="20308" w:name="_Ref255896230"/>
      <w:ins w:id="20309" w:author="mbeckerle" w:date="2012-04-22T20:58:00Z">
        <w:r>
          <w:br w:type="page"/>
        </w:r>
      </w:ins>
      <w:bookmarkStart w:id="20310" w:name="_Toc349042787"/>
      <w:bookmarkStart w:id="20311" w:name="_Ref362445872"/>
      <w:bookmarkStart w:id="20312" w:name="_Ref362445886"/>
      <w:bookmarkStart w:id="20313" w:name="_Toc366581746"/>
      <w:r w:rsidR="00A362FE" w:rsidRPr="005C3B6D">
        <w:t>Sequence Groups</w:t>
      </w:r>
      <w:bookmarkEnd w:id="20238"/>
      <w:r w:rsidR="008827A3" w:rsidRPr="005C3B6D">
        <w:t xml:space="preserve"> with </w:t>
      </w:r>
      <w:del w:id="20314" w:author="Steve Hanson" w:date="2013-04-02T15:23:00Z">
        <w:r w:rsidR="008827A3" w:rsidRPr="005C3B6D" w:rsidDel="0078330C">
          <w:delText>Delimiters</w:delText>
        </w:r>
      </w:del>
      <w:bookmarkEnd w:id="20302"/>
      <w:bookmarkEnd w:id="20303"/>
      <w:bookmarkEnd w:id="20304"/>
      <w:bookmarkEnd w:id="20305"/>
      <w:bookmarkEnd w:id="20306"/>
      <w:bookmarkEnd w:id="20307"/>
      <w:bookmarkEnd w:id="20308"/>
      <w:bookmarkEnd w:id="20310"/>
      <w:ins w:id="20315" w:author="Steve Hanson" w:date="2013-04-02T15:23:00Z">
        <w:r w:rsidR="0078330C" w:rsidRPr="005C3B6D">
          <w:t>Separators</w:t>
        </w:r>
      </w:ins>
      <w:bookmarkEnd w:id="20311"/>
      <w:bookmarkEnd w:id="20312"/>
      <w:bookmarkEnd w:id="20313"/>
    </w:p>
    <w:p w14:paraId="4E7745B4" w14:textId="3B7D3FC5" w:rsidR="0078257E" w:rsidRPr="00920645" w:rsidRDefault="0078257E" w:rsidP="0078257E">
      <w:pPr>
        <w:pStyle w:val="nobreak"/>
        <w:rPr>
          <w:ins w:id="20316" w:author="Steve Hanson" w:date="2013-04-02T15:04:00Z"/>
          <w:rFonts w:cs="Arial"/>
        </w:rPr>
      </w:pPr>
      <w:ins w:id="20317" w:author="Steve Hanson" w:date="2013-04-02T15:04:00Z">
        <w:r w:rsidRPr="00920645">
          <w:rPr>
            <w:rFonts w:cs="Arial"/>
          </w:rPr>
          <w:t>A</w:t>
        </w:r>
      </w:ins>
      <w:del w:id="20318" w:author="Steve Hanson" w:date="2013-04-02T15:04:00Z">
        <w:r w:rsidR="00A362FE" w:rsidRPr="00920645" w:rsidDel="0078257E">
          <w:rPr>
            <w:rFonts w:cs="Arial"/>
          </w:rPr>
          <w:delText>The following a</w:delText>
        </w:r>
      </w:del>
      <w:r w:rsidR="00A362FE" w:rsidRPr="00920645">
        <w:rPr>
          <w:rFonts w:cs="Arial"/>
        </w:rPr>
        <w:t xml:space="preserve">dditional properties apply to sequence groups that use text </w:t>
      </w:r>
      <w:r w:rsidR="00B11F88" w:rsidRPr="00920645">
        <w:rPr>
          <w:rFonts w:cs="Arial"/>
        </w:rPr>
        <w:t>delimiters</w:t>
      </w:r>
      <w:r w:rsidR="00A362FE" w:rsidRPr="00920645">
        <w:rPr>
          <w:rFonts w:cs="Arial"/>
        </w:rPr>
        <w:t xml:space="preserve"> to separate </w:t>
      </w:r>
      <w:commentRangeStart w:id="20319"/>
      <w:del w:id="20320" w:author="Steve Hanson" w:date="2013-04-02T15:04:00Z">
        <w:r w:rsidR="001453AC" w:rsidRPr="00920645" w:rsidDel="0078257E">
          <w:rPr>
            <w:rFonts w:cs="Arial"/>
          </w:rPr>
          <w:delText>child content</w:delText>
        </w:r>
        <w:r w:rsidR="00A362FE" w:rsidRPr="00920645" w:rsidDel="0078257E">
          <w:rPr>
            <w:rFonts w:cs="Arial"/>
          </w:rPr>
          <w:delText xml:space="preserve">. </w:delText>
        </w:r>
      </w:del>
      <w:ins w:id="20321" w:author="Steve Hanson" w:date="2013-04-02T15:04:00Z">
        <w:r w:rsidRPr="00920645">
          <w:rPr>
            <w:rFonts w:cs="Arial"/>
            <w:szCs w:val="20"/>
            <w:lang w:eastAsia="en-GB"/>
          </w:rPr>
          <w:t xml:space="preserve">one occurrence of a member of </w:t>
        </w:r>
      </w:ins>
      <w:ins w:id="20322" w:author="Steve Hanson" w:date="2013-04-02T15:05:00Z">
        <w:r w:rsidRPr="00920645">
          <w:rPr>
            <w:rFonts w:cs="Arial"/>
            <w:szCs w:val="20"/>
            <w:lang w:eastAsia="en-GB"/>
          </w:rPr>
          <w:t>the group from</w:t>
        </w:r>
      </w:ins>
      <w:ins w:id="20323" w:author="Steve Hanson" w:date="2013-04-02T15:04:00Z">
        <w:r w:rsidRPr="00920645">
          <w:rPr>
            <w:rFonts w:cs="Arial"/>
            <w:szCs w:val="20"/>
            <w:lang w:eastAsia="en-GB"/>
          </w:rPr>
          <w:t xml:space="preserve"> the next. </w:t>
        </w:r>
      </w:ins>
      <w:ins w:id="20324" w:author="Steve Hanson" w:date="2013-04-02T15:05:00Z">
        <w:r w:rsidRPr="00920645">
          <w:rPr>
            <w:rFonts w:cs="Arial"/>
            <w:szCs w:val="20"/>
            <w:lang w:eastAsia="en-GB"/>
          </w:rPr>
          <w:t xml:space="preserve">Such a delimiter is called a separator. </w:t>
        </w:r>
      </w:ins>
      <w:ins w:id="20325" w:author="Steve Hanson" w:date="2013-04-02T15:04:00Z">
        <w:r w:rsidRPr="00920645">
          <w:rPr>
            <w:rFonts w:cs="Arial"/>
            <w:szCs w:val="20"/>
            <w:lang w:eastAsia="en-GB"/>
          </w:rPr>
          <w:t>DFDL provides several properties that control the parsing and writing of separators, and satisfy the requirement to model</w:t>
        </w:r>
      </w:ins>
      <w:ins w:id="20326" w:author="Steve Hanson" w:date="2013-04-02T15:14:00Z">
        <w:r w:rsidR="00E7207C" w:rsidRPr="00920645">
          <w:rPr>
            <w:rFonts w:cs="Arial"/>
            <w:szCs w:val="20"/>
            <w:lang w:eastAsia="en-GB"/>
          </w:rPr>
          <w:t xml:space="preserve"> sequences where</w:t>
        </w:r>
      </w:ins>
      <w:ins w:id="20327" w:author="Steve Hanson" w:date="2013-04-02T15:04:00Z">
        <w:r w:rsidRPr="00920645">
          <w:rPr>
            <w:rFonts w:cs="Arial"/>
            <w:szCs w:val="20"/>
            <w:lang w:eastAsia="en-GB"/>
          </w:rPr>
          <w:t xml:space="preserve">: </w:t>
        </w:r>
      </w:ins>
    </w:p>
    <w:p w14:paraId="43D84FAA" w14:textId="2E882D89" w:rsidR="00E7207C" w:rsidRPr="00920645" w:rsidRDefault="00E7207C" w:rsidP="00E7207C">
      <w:pPr>
        <w:numPr>
          <w:ilvl w:val="0"/>
          <w:numId w:val="219"/>
        </w:numPr>
        <w:autoSpaceDE w:val="0"/>
        <w:autoSpaceDN w:val="0"/>
        <w:adjustRightInd w:val="0"/>
        <w:spacing w:before="0" w:after="0"/>
        <w:rPr>
          <w:ins w:id="20328" w:author="Steve Hanson" w:date="2013-04-02T15:13:00Z"/>
          <w:rFonts w:cs="Arial"/>
          <w:lang w:eastAsia="en-GB"/>
        </w:rPr>
      </w:pPr>
      <w:ins w:id="20329" w:author="Steve Hanson" w:date="2013-04-02T15:14:00Z">
        <w:r w:rsidRPr="00920645">
          <w:rPr>
            <w:rFonts w:cs="Arial"/>
            <w:lang w:eastAsia="en-GB"/>
          </w:rPr>
          <w:t>A se</w:t>
        </w:r>
      </w:ins>
      <w:ins w:id="20330" w:author="Steve Hanson" w:date="2013-04-02T15:13:00Z">
        <w:r w:rsidRPr="00920645">
          <w:rPr>
            <w:rFonts w:cs="Arial"/>
            <w:lang w:eastAsia="en-GB"/>
          </w:rPr>
          <w:t xml:space="preserve">parator </w:t>
        </w:r>
      </w:ins>
      <w:ins w:id="20331" w:author="Steve Hanson" w:date="2013-04-02T15:15:00Z">
        <w:r w:rsidRPr="00920645">
          <w:rPr>
            <w:rFonts w:cs="Arial"/>
            <w:lang w:eastAsia="en-GB"/>
          </w:rPr>
          <w:t>has</w:t>
        </w:r>
      </w:ins>
      <w:ins w:id="20332" w:author="Steve Hanson" w:date="2013-04-02T15:13:00Z">
        <w:r w:rsidRPr="00920645">
          <w:rPr>
            <w:rFonts w:cs="Arial"/>
            <w:lang w:eastAsia="en-GB"/>
          </w:rPr>
          <w:t xml:space="preserve"> alternative </w:t>
        </w:r>
      </w:ins>
      <w:ins w:id="20333" w:author="Steve Hanson" w:date="2013-04-02T15:15:00Z">
        <w:r w:rsidRPr="00920645">
          <w:rPr>
            <w:rFonts w:cs="Arial"/>
            <w:lang w:eastAsia="en-GB"/>
          </w:rPr>
          <w:t xml:space="preserve">potential </w:t>
        </w:r>
      </w:ins>
      <w:ins w:id="20334" w:author="Steve Hanson" w:date="2013-04-02T15:13:00Z">
        <w:r w:rsidRPr="00920645">
          <w:rPr>
            <w:rFonts w:cs="Arial"/>
            <w:lang w:eastAsia="en-GB"/>
          </w:rPr>
          <w:t>representations in the data.</w:t>
        </w:r>
      </w:ins>
    </w:p>
    <w:p w14:paraId="062500BB" w14:textId="37E74589" w:rsidR="0078257E" w:rsidRPr="00920645" w:rsidRDefault="00E7207C" w:rsidP="0078257E">
      <w:pPr>
        <w:numPr>
          <w:ilvl w:val="0"/>
          <w:numId w:val="219"/>
        </w:numPr>
        <w:autoSpaceDE w:val="0"/>
        <w:autoSpaceDN w:val="0"/>
        <w:adjustRightInd w:val="0"/>
        <w:spacing w:before="0" w:after="0"/>
        <w:rPr>
          <w:ins w:id="20335" w:author="Steve Hanson" w:date="2013-04-02T15:04:00Z"/>
          <w:rFonts w:cs="Arial"/>
          <w:lang w:eastAsia="en-GB"/>
        </w:rPr>
      </w:pPr>
      <w:ins w:id="20336" w:author="Steve Hanson" w:date="2013-04-02T15:14:00Z">
        <w:r w:rsidRPr="00920645">
          <w:rPr>
            <w:rFonts w:cs="Arial"/>
            <w:lang w:eastAsia="en-GB"/>
          </w:rPr>
          <w:t>A s</w:t>
        </w:r>
      </w:ins>
      <w:ins w:id="20337" w:author="Steve Hanson" w:date="2013-04-02T15:09:00Z">
        <w:r w:rsidR="0078257E" w:rsidRPr="00920645">
          <w:rPr>
            <w:rFonts w:cs="Arial"/>
            <w:lang w:eastAsia="en-GB"/>
          </w:rPr>
          <w:t>e</w:t>
        </w:r>
      </w:ins>
      <w:ins w:id="20338" w:author="Steve Hanson" w:date="2013-04-02T15:04:00Z">
        <w:r w:rsidR="0078257E" w:rsidRPr="00920645">
          <w:rPr>
            <w:rFonts w:cs="Arial"/>
            <w:lang w:eastAsia="en-GB"/>
          </w:rPr>
          <w:t xml:space="preserve">parator </w:t>
        </w:r>
      </w:ins>
      <w:ins w:id="20339" w:author="Steve Hanson" w:date="2013-04-02T15:05:00Z">
        <w:r w:rsidR="0078257E" w:rsidRPr="00920645">
          <w:rPr>
            <w:rFonts w:cs="Arial"/>
            <w:lang w:eastAsia="en-GB"/>
          </w:rPr>
          <w:t xml:space="preserve">is </w:t>
        </w:r>
      </w:ins>
      <w:ins w:id="20340" w:author="Steve Hanson" w:date="2013-04-02T15:04:00Z">
        <w:r w:rsidR="0078257E" w:rsidRPr="00920645">
          <w:rPr>
            <w:rFonts w:cs="Arial"/>
            <w:lang w:eastAsia="en-GB"/>
          </w:rPr>
          <w:t>placed before, after</w:t>
        </w:r>
      </w:ins>
      <w:ins w:id="20341" w:author="mbeckerle" w:date="2013-05-31T10:55:00Z">
        <w:r w:rsidR="00DA0DB3" w:rsidRPr="00920645">
          <w:rPr>
            <w:rFonts w:cs="Arial"/>
            <w:lang w:eastAsia="en-GB"/>
          </w:rPr>
          <w:t>,</w:t>
        </w:r>
      </w:ins>
      <w:ins w:id="20342" w:author="Steve Hanson" w:date="2013-04-02T15:04:00Z">
        <w:r w:rsidR="0078257E" w:rsidRPr="00920645">
          <w:rPr>
            <w:rFonts w:cs="Arial"/>
            <w:lang w:eastAsia="en-GB"/>
          </w:rPr>
          <w:t xml:space="preserve"> or between occurrences in the data</w:t>
        </w:r>
      </w:ins>
      <w:ins w:id="20343" w:author="Steve Hanson" w:date="2013-04-02T15:13:00Z">
        <w:r w:rsidRPr="00920645">
          <w:rPr>
            <w:rFonts w:cs="Arial"/>
            <w:lang w:eastAsia="en-GB"/>
          </w:rPr>
          <w:t>.</w:t>
        </w:r>
      </w:ins>
    </w:p>
    <w:p w14:paraId="4633D189" w14:textId="0FBAE984" w:rsidR="0078257E" w:rsidRPr="00920645" w:rsidRDefault="00E7207C" w:rsidP="0078257E">
      <w:pPr>
        <w:numPr>
          <w:ilvl w:val="0"/>
          <w:numId w:val="219"/>
        </w:numPr>
        <w:autoSpaceDE w:val="0"/>
        <w:autoSpaceDN w:val="0"/>
        <w:adjustRightInd w:val="0"/>
        <w:spacing w:before="0" w:after="0"/>
        <w:rPr>
          <w:ins w:id="20344" w:author="Steve Hanson" w:date="2013-04-02T15:04:00Z"/>
          <w:rFonts w:cs="Arial"/>
          <w:lang w:eastAsia="en-GB"/>
        </w:rPr>
      </w:pPr>
      <w:ins w:id="20345" w:author="Steve Hanson" w:date="2013-04-02T15:16:00Z">
        <w:r w:rsidRPr="00920645">
          <w:rPr>
            <w:rFonts w:cs="Arial"/>
            <w:lang w:eastAsia="en-GB"/>
          </w:rPr>
          <w:t>S</w:t>
        </w:r>
      </w:ins>
      <w:ins w:id="20346" w:author="Steve Hanson" w:date="2013-04-02T15:15:00Z">
        <w:r w:rsidRPr="00920645">
          <w:rPr>
            <w:rFonts w:cs="Arial"/>
            <w:lang w:eastAsia="en-GB"/>
          </w:rPr>
          <w:t>eparator</w:t>
        </w:r>
      </w:ins>
      <w:ins w:id="20347" w:author="Steve Hanson" w:date="2013-04-02T15:16:00Z">
        <w:r w:rsidRPr="00920645">
          <w:rPr>
            <w:rFonts w:cs="Arial"/>
            <w:lang w:eastAsia="en-GB"/>
          </w:rPr>
          <w:t>s are used to indicate the position of occurrences in the data</w:t>
        </w:r>
      </w:ins>
    </w:p>
    <w:p w14:paraId="51A04FE4" w14:textId="5A2C9D43" w:rsidR="0078257E" w:rsidRPr="005C3B6D" w:rsidRDefault="0078257E" w:rsidP="0078257E">
      <w:pPr>
        <w:autoSpaceDE w:val="0"/>
        <w:autoSpaceDN w:val="0"/>
        <w:adjustRightInd w:val="0"/>
        <w:rPr>
          <w:ins w:id="20348" w:author="Steve Hanson" w:date="2013-04-02T15:04:00Z"/>
          <w:rFonts w:cs="Arial"/>
          <w:color w:val="000000"/>
          <w:lang w:eastAsia="en-GB"/>
        </w:rPr>
      </w:pPr>
      <w:ins w:id="20349" w:author="Steve Hanson" w:date="2013-04-02T15:04:00Z">
        <w:r w:rsidRPr="005C3B6D">
          <w:rPr>
            <w:rFonts w:cs="Arial"/>
            <w:color w:val="000000"/>
            <w:lang w:eastAsia="en-GB"/>
          </w:rPr>
          <w:t>These requirements are addressed by the properties</w:t>
        </w:r>
      </w:ins>
      <w:ins w:id="20350" w:author="Steve Hanson" w:date="2013-04-02T15:07:00Z">
        <w:r w:rsidRPr="005C3B6D">
          <w:rPr>
            <w:rFonts w:cs="Arial"/>
            <w:color w:val="000000"/>
            <w:lang w:eastAsia="en-GB"/>
          </w:rPr>
          <w:t xml:space="preserve"> </w:t>
        </w:r>
        <w:r w:rsidRPr="00A619A7">
          <w:rPr>
            <w:rFonts w:cs="Arial"/>
            <w:lang w:eastAsia="en-GB"/>
          </w:rPr>
          <w:t>dfdl:</w:t>
        </w:r>
      </w:ins>
      <w:ins w:id="20351" w:author="Steve Hanson" w:date="2013-04-02T15:04:00Z">
        <w:r w:rsidRPr="00A619A7">
          <w:rPr>
            <w:rFonts w:cs="Arial"/>
            <w:lang w:eastAsia="en-GB"/>
          </w:rPr>
          <w:t>separator</w:t>
        </w:r>
      </w:ins>
      <w:ins w:id="20352" w:author="Steve Hanson" w:date="2013-04-02T15:07:00Z">
        <w:r w:rsidRPr="00A619A7">
          <w:rPr>
            <w:rFonts w:cs="Arial"/>
            <w:lang w:eastAsia="en-GB"/>
          </w:rPr>
          <w:t xml:space="preserve">, </w:t>
        </w:r>
      </w:ins>
      <w:ins w:id="20353" w:author="Steve Hanson" w:date="2013-04-02T15:08:00Z">
        <w:r w:rsidRPr="00A619A7">
          <w:rPr>
            <w:rFonts w:cs="Arial"/>
            <w:lang w:eastAsia="en-GB"/>
          </w:rPr>
          <w:t>dfdl:s</w:t>
        </w:r>
      </w:ins>
      <w:ins w:id="20354" w:author="Steve Hanson" w:date="2013-04-02T15:04:00Z">
        <w:r w:rsidRPr="00A619A7">
          <w:rPr>
            <w:rFonts w:cs="Arial"/>
            <w:lang w:eastAsia="en-GB"/>
          </w:rPr>
          <w:t>eparatorPosition</w:t>
        </w:r>
      </w:ins>
      <w:ins w:id="20355" w:author="Steve Hanson" w:date="2013-04-02T15:08:00Z">
        <w:r w:rsidRPr="00A619A7">
          <w:rPr>
            <w:rFonts w:cs="Arial"/>
            <w:lang w:eastAsia="en-GB"/>
          </w:rPr>
          <w:t xml:space="preserve"> and dfdl:</w:t>
        </w:r>
      </w:ins>
      <w:ins w:id="20356" w:author="Steve Hanson" w:date="2013-04-02T15:04:00Z">
        <w:r w:rsidRPr="00A619A7">
          <w:rPr>
            <w:rFonts w:cs="Arial"/>
            <w:lang w:eastAsia="en-GB"/>
          </w:rPr>
          <w:t>separatorSuppressionPolicy</w:t>
        </w:r>
      </w:ins>
      <w:ins w:id="20357" w:author="Steve Hanson" w:date="2013-04-02T15:08:00Z">
        <w:r w:rsidRPr="00A619A7">
          <w:rPr>
            <w:rFonts w:cs="Arial"/>
            <w:lang w:eastAsia="en-GB"/>
          </w:rPr>
          <w:t>, as described below.</w:t>
        </w:r>
      </w:ins>
    </w:p>
    <w:p w14:paraId="0E25B7E5" w14:textId="798CB2D7" w:rsidR="0078257E" w:rsidRPr="005C3B6D" w:rsidRDefault="0078257E" w:rsidP="0078257E">
      <w:pPr>
        <w:autoSpaceDE w:val="0"/>
        <w:autoSpaceDN w:val="0"/>
        <w:adjustRightInd w:val="0"/>
        <w:rPr>
          <w:ins w:id="20358" w:author="Steve Hanson" w:date="2013-04-02T15:04:00Z"/>
          <w:rFonts w:cs="Arial"/>
          <w:color w:val="000000"/>
          <w:lang w:eastAsia="en-GB"/>
        </w:rPr>
      </w:pPr>
      <w:ins w:id="20359" w:author="Steve Hanson" w:date="2013-04-02T15:04:00Z">
        <w:r w:rsidRPr="005C3B6D">
          <w:rPr>
            <w:rFonts w:cs="Arial"/>
            <w:color w:val="000000"/>
            <w:lang w:eastAsia="en-GB"/>
          </w:rPr>
          <w:t xml:space="preserve">These properties combine to define the </w:t>
        </w:r>
        <w:del w:id="20360" w:author="mbeckerle" w:date="2013-05-31T10:58:00Z">
          <w:r w:rsidRPr="005C3B6D" w:rsidDel="00DA0DB3">
            <w:rPr>
              <w:rFonts w:cs="Arial"/>
              <w:color w:val="000000"/>
              <w:lang w:eastAsia="en-GB"/>
            </w:rPr>
            <w:delText>grammar</w:delText>
          </w:r>
        </w:del>
      </w:ins>
      <w:ins w:id="20361" w:author="mbeckerle" w:date="2013-05-31T10:58:00Z">
        <w:r w:rsidR="00DA0DB3" w:rsidRPr="005C3B6D">
          <w:rPr>
            <w:rFonts w:cs="Arial"/>
            <w:color w:val="000000"/>
            <w:lang w:eastAsia="en-GB"/>
          </w:rPr>
          <w:t>syntax</w:t>
        </w:r>
      </w:ins>
      <w:ins w:id="20362" w:author="Steve Hanson" w:date="2013-04-02T15:04:00Z">
        <w:r w:rsidRPr="005C3B6D">
          <w:rPr>
            <w:rFonts w:cs="Arial"/>
            <w:color w:val="000000"/>
            <w:lang w:eastAsia="en-GB"/>
          </w:rPr>
          <w:t xml:space="preserve"> for a sequence group with </w:t>
        </w:r>
      </w:ins>
      <w:ins w:id="20363" w:author="Steve Hanson" w:date="2013-04-02T15:08:00Z">
        <w:r w:rsidRPr="005C3B6D">
          <w:rPr>
            <w:rFonts w:cs="Arial"/>
            <w:color w:val="000000"/>
            <w:lang w:eastAsia="en-GB"/>
          </w:rPr>
          <w:t>dfdl:sequence</w:t>
        </w:r>
      </w:ins>
      <w:ins w:id="20364" w:author="Steve Hanson" w:date="2013-04-02T15:04:00Z">
        <w:r w:rsidRPr="005C3B6D">
          <w:rPr>
            <w:rFonts w:cs="Arial"/>
            <w:color w:val="000000"/>
            <w:lang w:eastAsia="en-GB"/>
          </w:rPr>
          <w:t xml:space="preserve">Kind </w:t>
        </w:r>
      </w:ins>
      <w:r w:rsidR="001D7203" w:rsidRPr="005C3B6D">
        <w:rPr>
          <w:rFonts w:cs="Arial"/>
          <w:color w:val="000000"/>
          <w:lang w:eastAsia="en-GB"/>
        </w:rPr>
        <w:t>'</w:t>
      </w:r>
      <w:ins w:id="20365" w:author="Steve Hanson" w:date="2013-04-02T15:04:00Z">
        <w:r w:rsidRPr="005C3B6D">
          <w:rPr>
            <w:rFonts w:cs="Arial"/>
            <w:color w:val="000000"/>
            <w:lang w:eastAsia="en-GB"/>
          </w:rPr>
          <w:t>ordered</w:t>
        </w:r>
      </w:ins>
      <w:r w:rsidR="001D7203" w:rsidRPr="005C3B6D">
        <w:rPr>
          <w:rFonts w:cs="Arial"/>
          <w:color w:val="000000"/>
          <w:lang w:eastAsia="en-GB"/>
        </w:rPr>
        <w:t>'</w:t>
      </w:r>
      <w:ins w:id="20366" w:author="Steve Hanson" w:date="2013-04-02T15:04:00Z">
        <w:r w:rsidRPr="005C3B6D">
          <w:rPr>
            <w:rFonts w:cs="Arial"/>
            <w:color w:val="000000"/>
            <w:lang w:eastAsia="en-GB"/>
          </w:rPr>
          <w:t>. Not all combinations of the properties will give rise to</w:t>
        </w:r>
        <w:del w:id="20367" w:author="mbeckerle" w:date="2013-05-31T10:58:00Z">
          <w:r w:rsidRPr="005C3B6D" w:rsidDel="00DA0DB3">
            <w:rPr>
              <w:rFonts w:cs="Arial"/>
              <w:color w:val="000000"/>
              <w:lang w:eastAsia="en-GB"/>
            </w:rPr>
            <w:delText xml:space="preserve"> a</w:delText>
          </w:r>
        </w:del>
        <w:r w:rsidRPr="005C3B6D">
          <w:rPr>
            <w:rFonts w:cs="Arial"/>
            <w:color w:val="000000"/>
            <w:lang w:eastAsia="en-GB"/>
          </w:rPr>
          <w:t xml:space="preserve"> consistent </w:t>
        </w:r>
        <w:del w:id="20368" w:author="mbeckerle" w:date="2013-05-31T10:58:00Z">
          <w:r w:rsidRPr="005C3B6D" w:rsidDel="00DA0DB3">
            <w:rPr>
              <w:rFonts w:cs="Arial"/>
              <w:color w:val="000000"/>
              <w:lang w:eastAsia="en-GB"/>
            </w:rPr>
            <w:delText>grammar</w:delText>
          </w:r>
        </w:del>
      </w:ins>
      <w:ins w:id="20369" w:author="mbeckerle" w:date="2013-05-31T10:58:00Z">
        <w:r w:rsidR="00DA0DB3" w:rsidRPr="005C3B6D">
          <w:rPr>
            <w:rFonts w:cs="Arial"/>
            <w:color w:val="000000"/>
            <w:lang w:eastAsia="en-GB"/>
          </w:rPr>
          <w:t>syntax</w:t>
        </w:r>
      </w:ins>
      <w:ins w:id="20370" w:author="Steve Hanson" w:date="2013-04-02T15:04:00Z">
        <w:r w:rsidRPr="005C3B6D">
          <w:rPr>
            <w:rFonts w:cs="Arial"/>
            <w:color w:val="000000"/>
            <w:lang w:eastAsia="en-GB"/>
          </w:rPr>
          <w:t xml:space="preserve">, so some combinations are disallowed and will give rise to a </w:t>
        </w:r>
        <w:del w:id="20371" w:author="mbeckerle" w:date="2013-05-31T11:00:00Z">
          <w:r w:rsidRPr="005C3B6D" w:rsidDel="00DA0DB3">
            <w:rPr>
              <w:rFonts w:cs="Arial"/>
              <w:color w:val="000000"/>
              <w:lang w:eastAsia="en-GB"/>
            </w:rPr>
            <w:delText>Schema Definition Error</w:delText>
          </w:r>
        </w:del>
      </w:ins>
      <w:ins w:id="20372" w:author="mbeckerle" w:date="2013-05-31T11:00:00Z">
        <w:r w:rsidR="00DA0DB3" w:rsidRPr="005C3B6D">
          <w:rPr>
            <w:rFonts w:cs="Arial"/>
            <w:color w:val="000000"/>
            <w:lang w:eastAsia="en-GB"/>
          </w:rPr>
          <w:t>schema definition error</w:t>
        </w:r>
      </w:ins>
      <w:ins w:id="20373" w:author="Steve Hanson" w:date="2013-04-02T15:04:00Z">
        <w:r w:rsidRPr="005C3B6D">
          <w:rPr>
            <w:rFonts w:cs="Arial"/>
            <w:color w:val="000000"/>
            <w:lang w:eastAsia="en-GB"/>
          </w:rPr>
          <w:t xml:space="preserve">. </w:t>
        </w:r>
      </w:ins>
    </w:p>
    <w:p w14:paraId="74733ECE" w14:textId="1F117B21" w:rsidR="0078257E" w:rsidRPr="005C3B6D" w:rsidRDefault="0078257E" w:rsidP="0078257E">
      <w:pPr>
        <w:autoSpaceDE w:val="0"/>
        <w:autoSpaceDN w:val="0"/>
        <w:adjustRightInd w:val="0"/>
        <w:rPr>
          <w:ins w:id="20374" w:author="Steve Hanson" w:date="2013-04-02T15:04:00Z"/>
          <w:rFonts w:cs="Arial"/>
          <w:lang w:eastAsia="en-GB"/>
        </w:rPr>
      </w:pPr>
      <w:ins w:id="20375" w:author="Steve Hanson" w:date="2013-04-02T15:04:00Z">
        <w:r w:rsidRPr="005C3B6D">
          <w:rPr>
            <w:rFonts w:cs="Arial"/>
            <w:lang w:eastAsia="en-GB"/>
          </w:rPr>
          <w:t xml:space="preserve">In some sequences, the presence of separators alone is enough to establish </w:t>
        </w:r>
        <w:del w:id="20376" w:author="mbeckerle" w:date="2013-07-23T20:08:00Z">
          <w:r w:rsidRPr="005C3B6D" w:rsidDel="007B2211">
            <w:rPr>
              <w:rFonts w:cs="Arial"/>
              <w:lang w:eastAsia="en-GB"/>
            </w:rPr>
            <w:delText xml:space="preserve">the identification of </w:delText>
          </w:r>
        </w:del>
        <w:r w:rsidRPr="005C3B6D">
          <w:rPr>
            <w:rFonts w:cs="Arial"/>
            <w:lang w:eastAsia="en-GB"/>
          </w:rPr>
          <w:t xml:space="preserve">occurrences within the sequence. Such a sequence is called a </w:t>
        </w:r>
        <w:r w:rsidRPr="005C3B6D">
          <w:rPr>
            <w:rFonts w:cs="Arial"/>
            <w:i/>
            <w:iCs/>
            <w:lang w:eastAsia="en-GB"/>
          </w:rPr>
          <w:t>positional</w:t>
        </w:r>
        <w:r w:rsidRPr="005C3B6D">
          <w:rPr>
            <w:rFonts w:cs="Arial"/>
            <w:lang w:eastAsia="en-GB"/>
          </w:rPr>
          <w:t xml:space="preserve"> sequence. </w:t>
        </w:r>
      </w:ins>
    </w:p>
    <w:p w14:paraId="43983AE7" w14:textId="37F10093" w:rsidR="0078257E" w:rsidRPr="005C3B6D" w:rsidRDefault="0078257E" w:rsidP="0078257E">
      <w:pPr>
        <w:autoSpaceDE w:val="0"/>
        <w:autoSpaceDN w:val="0"/>
        <w:adjustRightInd w:val="0"/>
        <w:rPr>
          <w:ins w:id="20377" w:author="Steve Hanson" w:date="2013-04-02T15:04:00Z"/>
          <w:rFonts w:cs="Arial"/>
          <w:lang w:eastAsia="en-GB"/>
        </w:rPr>
      </w:pPr>
      <w:ins w:id="20378" w:author="Steve Hanson" w:date="2013-04-02T15:04:00Z">
        <w:r w:rsidRPr="005C3B6D">
          <w:rPr>
            <w:rFonts w:cs="Arial"/>
            <w:b/>
            <w:i/>
            <w:lang w:eastAsia="en-GB"/>
          </w:rPr>
          <w:t>Positional sequence</w:t>
        </w:r>
      </w:ins>
      <w:ins w:id="20379" w:author="Steve Hanson" w:date="2013-04-02T15:42:00Z">
        <w:r w:rsidR="00B233A1" w:rsidRPr="005C3B6D">
          <w:rPr>
            <w:rFonts w:cs="Arial"/>
            <w:b/>
            <w:i/>
            <w:lang w:eastAsia="en-GB"/>
          </w:rPr>
          <w:t xml:space="preserve"> - </w:t>
        </w:r>
      </w:ins>
      <w:ins w:id="20380" w:author="Steve Hanson" w:date="2013-04-02T15:04:00Z">
        <w:r w:rsidRPr="005C3B6D">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ins>
      <w:ins w:id="20381" w:author="Steve Hanson" w:date="2013-04-02T15:12:00Z">
        <w:r w:rsidR="00E7207C" w:rsidRPr="005C3B6D">
          <w:rPr>
            <w:rFonts w:cs="Arial"/>
            <w:lang w:eastAsia="en-GB"/>
          </w:rPr>
          <w:t>dfdl:</w:t>
        </w:r>
      </w:ins>
      <w:ins w:id="20382" w:author="Steve Hanson" w:date="2013-04-02T15:04:00Z">
        <w:r w:rsidRPr="005C3B6D">
          <w:rPr>
            <w:rFonts w:cs="Arial"/>
            <w:lang w:eastAsia="en-GB"/>
          </w:rPr>
          <w:t xml:space="preserve">separatorSuppressionPolicy to </w:t>
        </w:r>
        <w:del w:id="20383" w:author="mbeckerle" w:date="2013-06-03T12:46:00Z">
          <w:r w:rsidRPr="005C3B6D" w:rsidDel="00FB5582">
            <w:rPr>
              <w:rFonts w:cs="Arial"/>
              <w:lang w:eastAsia="en-GB"/>
            </w:rPr>
            <w:delText>'required'</w:delText>
          </w:r>
        </w:del>
      </w:ins>
      <w:r w:rsidR="001D7203" w:rsidRPr="005C3B6D">
        <w:rPr>
          <w:rFonts w:cs="Arial"/>
          <w:lang w:eastAsia="en-GB"/>
        </w:rPr>
        <w:t>'</w:t>
      </w:r>
      <w:ins w:id="20384" w:author="mbeckerle" w:date="2013-06-03T12:46:00Z">
        <w:r w:rsidR="00FB5582" w:rsidRPr="005C3B6D">
          <w:rPr>
            <w:rFonts w:cs="Arial"/>
            <w:lang w:eastAsia="en-GB"/>
          </w:rPr>
          <w:t>never</w:t>
        </w:r>
      </w:ins>
      <w:r w:rsidR="001D7203" w:rsidRPr="005C3B6D">
        <w:rPr>
          <w:rFonts w:cs="Arial"/>
          <w:lang w:eastAsia="en-GB"/>
        </w:rPr>
        <w:t>'</w:t>
      </w:r>
      <w:ins w:id="20385" w:author="Steve Hanson" w:date="2013-04-02T15:04:00Z">
        <w:r w:rsidRPr="005C3B6D">
          <w:rPr>
            <w:rFonts w:cs="Arial"/>
            <w:lang w:eastAsia="en-GB"/>
          </w:rPr>
          <w:t xml:space="preserve">, </w:t>
        </w:r>
      </w:ins>
      <w:r w:rsidR="001D7203" w:rsidRPr="005C3B6D">
        <w:rPr>
          <w:rFonts w:cs="Arial"/>
          <w:lang w:eastAsia="en-GB"/>
        </w:rPr>
        <w:t>'</w:t>
      </w:r>
      <w:ins w:id="20386" w:author="Steve Hanson" w:date="2013-04-02T15:04:00Z">
        <w:r w:rsidRPr="005C3B6D">
          <w:rPr>
            <w:rFonts w:cs="Arial"/>
            <w:lang w:eastAsia="en-GB"/>
          </w:rPr>
          <w:t>trailingEmptyStrict</w:t>
        </w:r>
      </w:ins>
      <w:r w:rsidR="001D7203" w:rsidRPr="005C3B6D">
        <w:rPr>
          <w:rFonts w:cs="Arial"/>
          <w:lang w:eastAsia="en-GB"/>
        </w:rPr>
        <w:t>'</w:t>
      </w:r>
      <w:ins w:id="20387" w:author="Steve Hanson" w:date="2013-04-02T15:04:00Z">
        <w:r w:rsidRPr="005C3B6D">
          <w:rPr>
            <w:rFonts w:cs="Arial"/>
            <w:lang w:eastAsia="en-GB"/>
          </w:rPr>
          <w:t xml:space="preserve">  or </w:t>
        </w:r>
      </w:ins>
      <w:r w:rsidR="001D7203" w:rsidRPr="005C3B6D">
        <w:rPr>
          <w:rFonts w:cs="Arial"/>
          <w:lang w:eastAsia="en-GB"/>
        </w:rPr>
        <w:t>'</w:t>
      </w:r>
      <w:ins w:id="20388" w:author="Steve Hanson" w:date="2013-04-02T15:04:00Z">
        <w:r w:rsidRPr="005C3B6D">
          <w:rPr>
            <w:rFonts w:cs="Arial"/>
            <w:lang w:eastAsia="en-GB"/>
          </w:rPr>
          <w:t>trai</w:t>
        </w:r>
      </w:ins>
      <w:ins w:id="20389" w:author="Steve Hanson" w:date="2013-04-02T15:12:00Z">
        <w:r w:rsidR="00E7207C" w:rsidRPr="005C3B6D">
          <w:rPr>
            <w:rFonts w:cs="Arial"/>
            <w:lang w:eastAsia="en-GB"/>
          </w:rPr>
          <w:t>l</w:t>
        </w:r>
      </w:ins>
      <w:ins w:id="20390" w:author="Steve Hanson" w:date="2013-04-02T15:04:00Z">
        <w:r w:rsidRPr="005C3B6D">
          <w:rPr>
            <w:rFonts w:cs="Arial"/>
            <w:lang w:eastAsia="en-GB"/>
          </w:rPr>
          <w:t>ingEmpty</w:t>
        </w:r>
      </w:ins>
      <w:r w:rsidR="001D7203" w:rsidRPr="005C3B6D">
        <w:rPr>
          <w:rFonts w:cs="Arial"/>
          <w:lang w:eastAsia="en-GB"/>
        </w:rPr>
        <w:t>'</w:t>
      </w:r>
      <w:ins w:id="20391" w:author="Steve Hanson" w:date="2013-04-02T15:12:00Z">
        <w:r w:rsidR="00E7207C" w:rsidRPr="005C3B6D">
          <w:rPr>
            <w:rFonts w:cs="Arial"/>
            <w:lang w:eastAsia="en-GB"/>
          </w:rPr>
          <w:t>.</w:t>
        </w:r>
      </w:ins>
    </w:p>
    <w:p w14:paraId="05E617BC" w14:textId="3E3180CC" w:rsidR="0078257E" w:rsidRPr="005C3B6D" w:rsidRDefault="0078257E" w:rsidP="0078257E">
      <w:pPr>
        <w:autoSpaceDE w:val="0"/>
        <w:autoSpaceDN w:val="0"/>
        <w:adjustRightInd w:val="0"/>
        <w:rPr>
          <w:ins w:id="20392" w:author="Steve Hanson" w:date="2013-04-02T15:04:00Z"/>
          <w:rFonts w:cs="Arial"/>
          <w:lang w:eastAsia="en-GB"/>
        </w:rPr>
      </w:pPr>
      <w:ins w:id="20393" w:author="Steve Hanson" w:date="2013-04-02T15:04:00Z">
        <w:r w:rsidRPr="005C3B6D">
          <w:rPr>
            <w:rFonts w:cs="Arial"/>
            <w:b/>
            <w:i/>
            <w:lang w:eastAsia="en-GB"/>
          </w:rPr>
          <w:t>Non-positional sequence</w:t>
        </w:r>
      </w:ins>
      <w:ins w:id="20394" w:author="Steve Hanson" w:date="2013-04-02T15:42:00Z">
        <w:r w:rsidR="00B233A1" w:rsidRPr="005C3B6D">
          <w:rPr>
            <w:rFonts w:cs="Arial"/>
            <w:b/>
            <w:i/>
            <w:lang w:eastAsia="en-GB"/>
          </w:rPr>
          <w:t xml:space="preserve"> - </w:t>
        </w:r>
      </w:ins>
      <w:ins w:id="20395" w:author="Steve Hanson" w:date="2013-04-02T15:04:00Z">
        <w:r w:rsidRPr="005C3B6D">
          <w:rPr>
            <w:rFonts w:cs="Arial"/>
            <w:lang w:eastAsia="en-GB"/>
          </w:rPr>
          <w:t>Occurrences in the sequence cannot be identified by their position in the data alone. Typically the components of such a sequence have an initiator. Such sequences allow the separator to be omitted for optional zero-length occurrence</w:t>
        </w:r>
      </w:ins>
      <w:ins w:id="20396" w:author="Steve Hanson" w:date="2013-04-02T15:19:00Z">
        <w:r w:rsidR="00E7207C" w:rsidRPr="005C3B6D">
          <w:rPr>
            <w:rFonts w:cs="Arial"/>
            <w:lang w:eastAsia="en-GB"/>
          </w:rPr>
          <w:t>s anywhere in the sequence</w:t>
        </w:r>
      </w:ins>
      <w:ins w:id="20397" w:author="Steve Hanson" w:date="2013-04-02T15:04:00Z">
        <w:r w:rsidRPr="005C3B6D">
          <w:rPr>
            <w:rFonts w:cs="Arial"/>
            <w:lang w:eastAsia="en-GB"/>
          </w:rPr>
          <w:t xml:space="preserve">. </w:t>
        </w:r>
      </w:ins>
      <w:ins w:id="20398" w:author="mbeckerle" w:date="2013-07-23T20:03:00Z">
        <w:r w:rsidR="007513AF" w:rsidRPr="005C3B6D">
          <w:rPr>
            <w:rFonts w:cs="Arial"/>
          </w:rPr>
          <w:t>Speculative parsing is employed by the parser to identify each occurrence.</w:t>
        </w:r>
      </w:ins>
      <w:ins w:id="20399" w:author="Steve Hanson" w:date="2013-04-02T15:04:00Z">
        <w:del w:id="20400" w:author="mbeckerle" w:date="2013-07-23T20:03:00Z">
          <w:r w:rsidRPr="005C3B6D" w:rsidDel="007513AF">
            <w:rPr>
              <w:rFonts w:cs="Arial"/>
              <w:lang w:eastAsia="en-GB"/>
            </w:rPr>
            <w:delText>Speculative parsing and backtracking must be used to identify each occurrence.</w:delText>
          </w:r>
        </w:del>
        <w:r w:rsidRPr="005C3B6D">
          <w:rPr>
            <w:rFonts w:cs="Arial"/>
            <w:lang w:eastAsia="en-GB"/>
          </w:rPr>
          <w:t xml:space="preserve">  A non-positional sequence can be modelled by setting </w:t>
        </w:r>
      </w:ins>
      <w:ins w:id="20401" w:author="Steve Hanson" w:date="2013-04-02T15:19:00Z">
        <w:r w:rsidR="00E7207C" w:rsidRPr="005C3B6D">
          <w:rPr>
            <w:rFonts w:cs="Arial"/>
            <w:lang w:eastAsia="en-GB"/>
          </w:rPr>
          <w:t>dfdl:</w:t>
        </w:r>
      </w:ins>
      <w:ins w:id="20402" w:author="Steve Hanson" w:date="2013-04-02T15:04:00Z">
        <w:r w:rsidRPr="005C3B6D">
          <w:rPr>
            <w:rFonts w:cs="Arial"/>
            <w:lang w:eastAsia="en-GB"/>
          </w:rPr>
          <w:t xml:space="preserve">separatorSuppressionPolicy to </w:t>
        </w:r>
      </w:ins>
      <w:r w:rsidR="001D7203" w:rsidRPr="005C3B6D">
        <w:rPr>
          <w:rFonts w:cs="Arial"/>
          <w:lang w:eastAsia="en-GB"/>
        </w:rPr>
        <w:t>'</w:t>
      </w:r>
      <w:ins w:id="20403" w:author="Steve Hanson" w:date="2013-04-02T15:04:00Z">
        <w:r w:rsidRPr="005C3B6D">
          <w:rPr>
            <w:rFonts w:cs="Arial"/>
            <w:lang w:eastAsia="en-GB"/>
          </w:rPr>
          <w:t>anyEmpty</w:t>
        </w:r>
      </w:ins>
      <w:r w:rsidR="001D7203" w:rsidRPr="005C3B6D">
        <w:rPr>
          <w:rFonts w:cs="Arial"/>
          <w:lang w:eastAsia="en-GB"/>
        </w:rPr>
        <w:t>'</w:t>
      </w:r>
      <w:ins w:id="20404" w:author="Steve Hanson" w:date="2013-04-02T15:04:00Z">
        <w:r w:rsidRPr="005C3B6D">
          <w:rPr>
            <w:rFonts w:cs="Arial"/>
            <w:lang w:eastAsia="en-GB"/>
          </w:rPr>
          <w:t xml:space="preserve">. </w:t>
        </w:r>
      </w:ins>
      <w:commentRangeEnd w:id="20319"/>
      <w:ins w:id="20405" w:author="Steve Hanson" w:date="2013-04-02T15:21:00Z">
        <w:r w:rsidR="00E7207C" w:rsidRPr="005C3B6D">
          <w:rPr>
            <w:rStyle w:val="CommentReference"/>
            <w:rFonts w:cs="Arial"/>
          </w:rPr>
          <w:commentReference w:id="20319"/>
        </w:r>
      </w:ins>
    </w:p>
    <w:p w14:paraId="28793F1F" w14:textId="77777777" w:rsidR="0078257E" w:rsidRPr="005C3B6D" w:rsidRDefault="0078257E" w:rsidP="0078257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22"/>
        <w:gridCol w:w="5534"/>
      </w:tblGrid>
      <w:tr w:rsidR="00A362FE" w:rsidRPr="005C3B6D" w14:paraId="1DCDE007" w14:textId="77777777" w:rsidTr="009F0CB0">
        <w:tc>
          <w:tcPr>
            <w:tcW w:w="3322" w:type="dxa"/>
            <w:shd w:val="clear" w:color="auto" w:fill="F3F3F3"/>
          </w:tcPr>
          <w:p w14:paraId="69764F1E" w14:textId="77777777" w:rsidR="00A362FE" w:rsidRPr="005C3B6D" w:rsidRDefault="00A362FE" w:rsidP="002D79AC">
            <w:pPr>
              <w:rPr>
                <w:rFonts w:eastAsia="Arial Unicode MS" w:cs="Arial"/>
                <w:b/>
              </w:rPr>
            </w:pPr>
            <w:r w:rsidRPr="005C3B6D">
              <w:rPr>
                <w:rFonts w:eastAsia="Arial Unicode MS" w:cs="Arial"/>
                <w:b/>
              </w:rPr>
              <w:t>Property Name</w:t>
            </w:r>
          </w:p>
        </w:tc>
        <w:tc>
          <w:tcPr>
            <w:tcW w:w="5534" w:type="dxa"/>
            <w:shd w:val="clear" w:color="auto" w:fill="F3F3F3"/>
          </w:tcPr>
          <w:p w14:paraId="7AC62031" w14:textId="77777777" w:rsidR="00A362FE" w:rsidRPr="005C3B6D" w:rsidRDefault="00A362FE" w:rsidP="002D79AC">
            <w:pPr>
              <w:rPr>
                <w:rFonts w:eastAsia="Arial Unicode MS" w:cs="Arial"/>
                <w:b/>
              </w:rPr>
            </w:pPr>
            <w:r w:rsidRPr="005C3B6D">
              <w:rPr>
                <w:rFonts w:eastAsia="Arial Unicode MS" w:cs="Arial"/>
                <w:b/>
              </w:rPr>
              <w:t>Description</w:t>
            </w:r>
          </w:p>
        </w:tc>
      </w:tr>
      <w:tr w:rsidR="00A362FE" w:rsidRPr="005C3B6D" w14:paraId="1DCF0567" w14:textId="77777777" w:rsidTr="009F0CB0">
        <w:tc>
          <w:tcPr>
            <w:tcW w:w="3322" w:type="dxa"/>
            <w:shd w:val="clear" w:color="auto" w:fill="auto"/>
          </w:tcPr>
          <w:p w14:paraId="7E18397E" w14:textId="0E3D0E4B" w:rsidR="00A362FE" w:rsidRPr="005C3B6D" w:rsidRDefault="00025B07" w:rsidP="002D79AC">
            <w:pPr>
              <w:rPr>
                <w:rFonts w:eastAsia="Arial Unicode MS" w:cs="Arial"/>
              </w:rPr>
            </w:pPr>
            <w:del w:id="20406" w:author="Steve Hanson" w:date="2013-02-26T11:38:00Z">
              <w:r w:rsidRPr="005C3B6D">
                <w:rPr>
                  <w:rFonts w:eastAsia="Arial Unicode MS" w:cs="Arial"/>
                </w:rPr>
                <w:delText>S</w:delText>
              </w:r>
              <w:r w:rsidR="00A362FE" w:rsidRPr="005C3B6D">
                <w:rPr>
                  <w:rFonts w:eastAsia="Arial Unicode MS" w:cs="Arial"/>
                </w:rPr>
                <w:delText>eparator</w:delText>
              </w:r>
            </w:del>
            <w:ins w:id="20407" w:author="Steve Hanson" w:date="2013-02-26T11:40:00Z">
              <w:r w:rsidR="0004708D" w:rsidRPr="005C3B6D">
                <w:rPr>
                  <w:rFonts w:eastAsia="Arial Unicode MS" w:cs="Arial"/>
                </w:rPr>
                <w:t>s</w:t>
              </w:r>
            </w:ins>
            <w:del w:id="20408" w:author="Steve Hanson" w:date="2013-02-26T11:40:00Z">
              <w:r w:rsidRPr="005C3B6D" w:rsidDel="0004708D">
                <w:rPr>
                  <w:rFonts w:eastAsia="Arial Unicode MS" w:cs="Arial"/>
                </w:rPr>
                <w:delText>S</w:delText>
              </w:r>
            </w:del>
            <w:ins w:id="20409" w:author="Steve Hanson" w:date="2013-02-26T11:38:00Z">
              <w:r w:rsidR="00A362FE" w:rsidRPr="005C3B6D">
                <w:rPr>
                  <w:rFonts w:eastAsia="Arial Unicode MS" w:cs="Arial"/>
                </w:rPr>
                <w:t>eparator</w:t>
              </w:r>
            </w:ins>
          </w:p>
        </w:tc>
        <w:tc>
          <w:tcPr>
            <w:tcW w:w="5534" w:type="dxa"/>
            <w:shd w:val="clear" w:color="auto" w:fill="auto"/>
          </w:tcPr>
          <w:p w14:paraId="02628586" w14:textId="77777777" w:rsidR="00A362FE" w:rsidRPr="005C3B6D" w:rsidRDefault="007F6D4B" w:rsidP="002D79AC">
            <w:pPr>
              <w:rPr>
                <w:rFonts w:eastAsia="Arial Unicode MS" w:cs="Arial"/>
              </w:rPr>
            </w:pPr>
            <w:r w:rsidRPr="005C3B6D">
              <w:rPr>
                <w:rFonts w:eastAsia="Arial Unicode MS" w:cs="Arial"/>
              </w:rPr>
              <w:t xml:space="preserve">List of </w:t>
            </w:r>
            <w:r w:rsidR="00454BAA" w:rsidRPr="005C3B6D">
              <w:rPr>
                <w:rFonts w:eastAsia="Arial Unicode MS" w:cs="Arial"/>
              </w:rPr>
              <w:t>DFDL String Literals</w:t>
            </w:r>
            <w:r w:rsidR="00F35F85" w:rsidRPr="005C3B6D">
              <w:rPr>
                <w:rFonts w:eastAsia="Arial Unicode MS" w:cs="Arial"/>
              </w:rPr>
              <w:t xml:space="preserve"> </w:t>
            </w:r>
            <w:r w:rsidR="00F35F85" w:rsidRPr="005C3B6D">
              <w:rPr>
                <w:rFonts w:eastAsia="Arial Unicode MS" w:cs="Arial"/>
                <w:szCs w:val="18"/>
              </w:rPr>
              <w:t>or</w:t>
            </w:r>
            <w:r w:rsidR="00F35F85" w:rsidRPr="005C3B6D">
              <w:rPr>
                <w:rFonts w:eastAsia="Arial Unicode MS" w:cs="Arial"/>
              </w:rPr>
              <w:t xml:space="preserve"> </w:t>
            </w:r>
            <w:r w:rsidR="00293086" w:rsidRPr="005C3B6D">
              <w:rPr>
                <w:rFonts w:eastAsia="Arial Unicode MS" w:cs="Arial"/>
                <w:szCs w:val="18"/>
              </w:rPr>
              <w:t>DFDL Expression</w:t>
            </w:r>
          </w:p>
          <w:p w14:paraId="18A904C7" w14:textId="7C88ED4A" w:rsidR="00204A41" w:rsidRPr="005C3B6D" w:rsidDel="00D764F4" w:rsidRDefault="00D764F4" w:rsidP="002D79AC">
            <w:pPr>
              <w:rPr>
                <w:del w:id="20410" w:author="mbeckerle" w:date="2013-07-10T14:13:00Z"/>
                <w:rFonts w:eastAsia="Arial Unicode MS" w:cs="Arial"/>
              </w:rPr>
            </w:pPr>
            <w:ins w:id="20411" w:author="mbeckerle" w:date="2013-07-10T14:13:00Z">
              <w:r w:rsidRPr="005C3B6D">
                <w:rPr>
                  <w:rFonts w:eastAsia="Arial Unicode MS" w:cs="Arial"/>
                </w:rPr>
                <w:t>Specifies a whitespace separated list of alternative literal strings that are the possible separators for the sequence. Separators occur in the data either before, between or after all occurrences of the elements or groups that are the children of the sequence.</w:t>
              </w:r>
            </w:ins>
            <w:del w:id="20412" w:author="mbeckerle" w:date="2013-07-10T14:13:00Z">
              <w:r w:rsidR="00204A41" w:rsidRPr="005C3B6D" w:rsidDel="00D764F4">
                <w:rPr>
                  <w:rFonts w:eastAsia="Arial Unicode MS" w:cs="Arial"/>
                </w:rPr>
                <w:delText xml:space="preserve">Specifies a whitespace separated list of alternative </w:delText>
              </w:r>
              <w:r w:rsidR="00454BAA" w:rsidRPr="005C3B6D" w:rsidDel="00D764F4">
                <w:rPr>
                  <w:rFonts w:eastAsia="Arial Unicode MS" w:cs="Arial"/>
                </w:rPr>
                <w:delText xml:space="preserve">literal </w:delText>
              </w:r>
              <w:r w:rsidR="00204A41" w:rsidRPr="005C3B6D" w:rsidDel="00D764F4">
                <w:rPr>
                  <w:rFonts w:eastAsia="Arial Unicode MS" w:cs="Arial"/>
                </w:rPr>
                <w:delText xml:space="preserve">strings </w:delText>
              </w:r>
              <w:r w:rsidR="00451779" w:rsidRPr="005C3B6D" w:rsidDel="00D764F4">
                <w:rPr>
                  <w:rFonts w:eastAsia="Arial Unicode MS" w:cs="Arial"/>
                </w:rPr>
                <w:delText>that are the possible</w:delText>
              </w:r>
              <w:r w:rsidR="00204A41" w:rsidRPr="005C3B6D" w:rsidDel="00D764F4">
                <w:rPr>
                  <w:rFonts w:eastAsia="Arial Unicode MS" w:cs="Arial"/>
                </w:rPr>
                <w:delText xml:space="preserve"> separator</w:delText>
              </w:r>
              <w:r w:rsidR="00451779" w:rsidRPr="005C3B6D" w:rsidDel="00D764F4">
                <w:rPr>
                  <w:rFonts w:eastAsia="Arial Unicode MS" w:cs="Arial"/>
                </w:rPr>
                <w:delText>s</w:delText>
              </w:r>
              <w:r w:rsidR="00204A41" w:rsidRPr="005C3B6D" w:rsidDel="00D764F4">
                <w:rPr>
                  <w:rFonts w:eastAsia="Arial Unicode MS" w:cs="Arial"/>
                </w:rPr>
                <w:delText xml:space="preserve"> between a </w:delText>
              </w:r>
              <w:r w:rsidR="00451779" w:rsidRPr="005C3B6D" w:rsidDel="00D764F4">
                <w:rPr>
                  <w:rFonts w:eastAsia="Arial Unicode MS" w:cs="Arial"/>
                </w:rPr>
                <w:delText>sequence</w:delText>
              </w:r>
              <w:r w:rsidR="00204A41" w:rsidRPr="005C3B6D" w:rsidDel="00D764F4">
                <w:rPr>
                  <w:rFonts w:eastAsia="Arial Unicode MS" w:cs="Arial"/>
                </w:rPr>
                <w:delText xml:space="preserve"> of elements</w:delText>
              </w:r>
              <w:r w:rsidR="00094580" w:rsidRPr="005C3B6D" w:rsidDel="00D764F4">
                <w:rPr>
                  <w:rFonts w:eastAsia="Arial Unicode MS" w:cs="Arial"/>
                </w:rPr>
                <w:delText xml:space="preserve"> or </w:delText>
              </w:r>
              <w:r w:rsidR="00E76101" w:rsidRPr="005C3B6D" w:rsidDel="00D764F4">
                <w:rPr>
                  <w:rFonts w:eastAsia="Arial Unicode MS" w:cs="Arial"/>
                </w:rPr>
                <w:delText xml:space="preserve">multiple </w:delText>
              </w:r>
              <w:r w:rsidR="00094580" w:rsidRPr="005C3B6D" w:rsidDel="00D764F4">
                <w:rPr>
                  <w:rFonts w:eastAsia="Arial Unicode MS" w:cs="Arial"/>
                </w:rPr>
                <w:delText xml:space="preserve">occurrences of </w:delText>
              </w:r>
              <w:r w:rsidR="00E76101" w:rsidRPr="005C3B6D" w:rsidDel="00D764F4">
                <w:rPr>
                  <w:rFonts w:eastAsia="Arial Unicode MS" w:cs="Arial"/>
                </w:rPr>
                <w:delText xml:space="preserve">an </w:delText>
              </w:r>
              <w:r w:rsidR="00094580" w:rsidRPr="005C3B6D" w:rsidDel="00D764F4">
                <w:rPr>
                  <w:rFonts w:eastAsia="Arial Unicode MS" w:cs="Arial"/>
                </w:rPr>
                <w:delText>element</w:delText>
              </w:r>
              <w:r w:rsidR="00204A41" w:rsidRPr="005C3B6D" w:rsidDel="00D764F4">
                <w:rPr>
                  <w:rFonts w:eastAsia="Arial Unicode MS" w:cs="Arial"/>
                </w:rPr>
                <w:delText>.</w:delText>
              </w:r>
            </w:del>
          </w:p>
          <w:p w14:paraId="2C043542" w14:textId="77777777" w:rsidR="00D764F4" w:rsidRPr="005C3B6D" w:rsidRDefault="00D764F4" w:rsidP="002D79AC">
            <w:pPr>
              <w:rPr>
                <w:ins w:id="20413" w:author="mbeckerle" w:date="2013-07-10T14:13:00Z"/>
                <w:rFonts w:eastAsia="Arial Unicode MS" w:cs="Arial"/>
              </w:rPr>
            </w:pPr>
          </w:p>
          <w:p w14:paraId="27290862" w14:textId="2632771F" w:rsidR="007B4638" w:rsidRPr="005C3B6D" w:rsidRDefault="007B4638" w:rsidP="002D79AC">
            <w:pPr>
              <w:rPr>
                <w:ins w:id="20414" w:author="mbeckerle" w:date="2013-08-23T17:32:00Z"/>
                <w:rFonts w:eastAsia="Arial Unicode MS" w:cs="Arial"/>
                <w:sz w:val="18"/>
                <w:szCs w:val="18"/>
              </w:rPr>
            </w:pPr>
            <w:ins w:id="20415" w:author="Steve Hanson" w:date="2012-02-29T13:43:00Z">
              <w:r w:rsidRPr="005C3B6D">
                <w:rPr>
                  <w:rFonts w:eastAsia="Arial Unicode MS" w:cs="Arial"/>
                </w:rPr>
                <w:t xml:space="preserve">This property can be computed by way of an expression which returns a string of whitespace separated values. </w:t>
              </w:r>
              <w:r w:rsidRPr="005C3B6D">
                <w:rPr>
                  <w:rFonts w:eastAsia="Arial Unicode MS" w:cs="Arial"/>
                  <w:sz w:val="18"/>
                  <w:szCs w:val="18"/>
                </w:rPr>
                <w:t>The expression must not contain forward references to elements which have not yet been processed.</w:t>
              </w:r>
            </w:ins>
            <w:ins w:id="20416" w:author="mbeckerle" w:date="2013-07-10T14:15:00Z">
              <w:r w:rsidR="00D764F4" w:rsidRPr="005C3B6D">
                <w:rPr>
                  <w:rFonts w:eastAsia="Arial Unicode MS" w:cs="Arial"/>
                  <w:sz w:val="18"/>
                  <w:szCs w:val="18"/>
                </w:rPr>
                <w:t xml:space="preserve"> It is a Schema Definition Error if the expression returns an empty string.</w:t>
              </w:r>
            </w:ins>
          </w:p>
          <w:p w14:paraId="18948490" w14:textId="77777777" w:rsidR="009E730C" w:rsidRPr="005C3B6D" w:rsidRDefault="009E730C" w:rsidP="009E730C">
            <w:pPr>
              <w:rPr>
                <w:ins w:id="20417" w:author="mbeckerle" w:date="2013-08-23T17:32:00Z"/>
                <w:rFonts w:eastAsia="Arial Unicode MS" w:cs="Arial"/>
              </w:rPr>
            </w:pPr>
            <w:commentRangeStart w:id="20418"/>
            <w:ins w:id="20419" w:author="mbeckerle" w:date="2013-08-23T17:32:00Z">
              <w:r w:rsidRPr="005C3B6D">
                <w:rPr>
                  <w:rFonts w:eastAsia="Arial Unicode MS" w:cs="Arial"/>
                </w:rPr>
                <w:t>Each string literal in the list, whether apparent in the schema, or returned as the value of an expression, is restricted to allow only certain kinds of syntax:</w:t>
              </w:r>
            </w:ins>
          </w:p>
          <w:p w14:paraId="14AE38B8" w14:textId="77777777" w:rsidR="009E730C" w:rsidRPr="005C3B6D" w:rsidRDefault="009E730C" w:rsidP="009E730C">
            <w:pPr>
              <w:numPr>
                <w:ilvl w:val="0"/>
                <w:numId w:val="151"/>
              </w:numPr>
              <w:rPr>
                <w:ins w:id="20420" w:author="mbeckerle" w:date="2013-08-23T17:32:00Z"/>
                <w:rFonts w:eastAsia="Arial Unicode MS" w:cs="Arial"/>
              </w:rPr>
            </w:pPr>
            <w:ins w:id="20421" w:author="mbeckerle" w:date="2013-08-23T17:32:00Z">
              <w:r w:rsidRPr="005C3B6D">
                <w:rPr>
                  <w:rFonts w:eastAsia="Arial Unicode MS" w:cs="Arial"/>
                </w:rPr>
                <w:t>DFDL character entities are allowed.</w:t>
              </w:r>
            </w:ins>
          </w:p>
          <w:p w14:paraId="7AC2AB5B" w14:textId="3F2D21B7" w:rsidR="009E730C" w:rsidRPr="005C3B6D" w:rsidRDefault="008E6195" w:rsidP="009E730C">
            <w:pPr>
              <w:numPr>
                <w:ilvl w:val="0"/>
                <w:numId w:val="151"/>
              </w:numPr>
              <w:rPr>
                <w:ins w:id="20422" w:author="mbeckerle" w:date="2013-08-23T17:32:00Z"/>
                <w:rFonts w:eastAsia="Arial Unicode MS" w:cs="Arial"/>
              </w:rPr>
            </w:pPr>
            <w:ins w:id="20423" w:author="mbeckerle" w:date="2013-09-10T12:14:00Z">
              <w:r>
                <w:rPr>
                  <w:rFonts w:eastAsia="Arial Unicode MS" w:cs="Arial"/>
                </w:rPr>
                <w:t>DFDL Byte Value entities</w:t>
              </w:r>
            </w:ins>
            <w:ins w:id="20424" w:author="mbeckerle" w:date="2013-08-23T17:32:00Z">
              <w:r w:rsidR="009E730C" w:rsidRPr="005C3B6D">
                <w:rPr>
                  <w:rFonts w:eastAsia="Arial Unicode MS" w:cs="Arial"/>
                </w:rPr>
                <w:t xml:space="preserve"> ( %#r ) </w:t>
              </w:r>
            </w:ins>
            <w:ins w:id="20425" w:author="mbeckerle" w:date="2013-09-10T12:14:00Z">
              <w:r>
                <w:rPr>
                  <w:rFonts w:eastAsia="Arial Unicode MS" w:cs="Arial"/>
                </w:rPr>
                <w:t>are</w:t>
              </w:r>
            </w:ins>
            <w:ins w:id="20426" w:author="mbeckerle" w:date="2013-08-23T17:32:00Z">
              <w:r w:rsidR="009E730C" w:rsidRPr="005C3B6D">
                <w:rPr>
                  <w:rFonts w:eastAsia="Arial Unicode MS" w:cs="Arial"/>
                </w:rPr>
                <w:t xml:space="preserve"> allowed.</w:t>
              </w:r>
            </w:ins>
          </w:p>
          <w:p w14:paraId="1934AAF6" w14:textId="0905644A" w:rsidR="009E730C" w:rsidRPr="005C3B6D" w:rsidRDefault="009E730C" w:rsidP="009E730C">
            <w:pPr>
              <w:numPr>
                <w:ilvl w:val="0"/>
                <w:numId w:val="151"/>
              </w:numPr>
              <w:rPr>
                <w:ins w:id="20427" w:author="mbeckerle" w:date="2013-08-23T17:32:00Z"/>
                <w:rFonts w:eastAsia="Arial Unicode MS" w:cs="Arial"/>
              </w:rPr>
            </w:pPr>
            <w:ins w:id="20428" w:author="mbeckerle" w:date="2013-08-23T17:32:00Z">
              <w:r w:rsidRPr="005C3B6D">
                <w:rPr>
                  <w:rFonts w:eastAsia="Arial Unicode MS" w:cs="Arial"/>
                </w:rPr>
                <w:t>DFDL Character Class ES is not allowed.</w:t>
              </w:r>
            </w:ins>
          </w:p>
          <w:p w14:paraId="4C133992" w14:textId="6B73AC4B" w:rsidR="009E730C" w:rsidRPr="00A619A7" w:rsidRDefault="009E730C" w:rsidP="002D79AC">
            <w:pPr>
              <w:numPr>
                <w:ilvl w:val="0"/>
                <w:numId w:val="151"/>
              </w:numPr>
              <w:rPr>
                <w:ins w:id="20429" w:author="Steve Hanson" w:date="2012-02-29T13:43:00Z"/>
                <w:rFonts w:eastAsia="Arial Unicode MS" w:cs="Arial"/>
              </w:rPr>
            </w:pPr>
            <w:ins w:id="20430" w:author="mbeckerle" w:date="2013-08-23T17:32:00Z">
              <w:r w:rsidRPr="005C3B6D">
                <w:rPr>
                  <w:rFonts w:eastAsia="Arial Unicode MS" w:cs="Arial"/>
                </w:rPr>
                <w:t xml:space="preserve">DFDL Character Classes NL, WSP, WSP+, and WSP* are allowed. However, the WSP* entity </w:t>
              </w:r>
              <w:commentRangeStart w:id="20431"/>
              <w:r w:rsidRPr="005C3B6D">
                <w:rPr>
                  <w:rFonts w:eastAsia="Arial Unicode MS" w:cs="Arial"/>
                </w:rPr>
                <w:t xml:space="preserve">cannot appear alone. It must be used in combination with other text characters or entities so as to describe a representation that cannot ever be an empty string. </w:t>
              </w:r>
              <w:commentRangeEnd w:id="20431"/>
              <w:r w:rsidRPr="005C3B6D">
                <w:rPr>
                  <w:rStyle w:val="CommentReference"/>
                  <w:rFonts w:cs="Arial"/>
                </w:rPr>
                <w:commentReference w:id="20431"/>
              </w:r>
              <w:commentRangeEnd w:id="20418"/>
              <w:r w:rsidRPr="005C3B6D">
                <w:rPr>
                  <w:rStyle w:val="CommentReference"/>
                  <w:rFonts w:cs="Arial"/>
                </w:rPr>
                <w:commentReference w:id="20418"/>
              </w:r>
            </w:ins>
          </w:p>
          <w:p w14:paraId="6C336A05" w14:textId="4531C837" w:rsidR="007B4638" w:rsidRPr="005C3B6D" w:rsidRDefault="00D27969" w:rsidP="002D79AC">
            <w:pPr>
              <w:rPr>
                <w:ins w:id="20432" w:author="Steve Hanson" w:date="2012-02-29T13:43:00Z"/>
                <w:rFonts w:cs="Arial"/>
              </w:rPr>
            </w:pPr>
            <w:r w:rsidRPr="005C3B6D">
              <w:rPr>
                <w:rFonts w:cs="Arial"/>
              </w:rPr>
              <w:t xml:space="preserve">The </w:t>
            </w:r>
            <w:r w:rsidR="00697427" w:rsidRPr="005C3B6D">
              <w:rPr>
                <w:rFonts w:cs="Arial"/>
                <w:b/>
                <w:i/>
              </w:rPr>
              <w:t>Separator</w:t>
            </w:r>
            <w:r w:rsidR="00CA05B1" w:rsidRPr="005C3B6D">
              <w:rPr>
                <w:rFonts w:cs="Arial"/>
                <w:b/>
                <w:i/>
              </w:rPr>
              <w:t xml:space="preserve">, PrefixSeparator </w:t>
            </w:r>
            <w:r w:rsidR="00CA05B1" w:rsidRPr="005C3B6D">
              <w:rPr>
                <w:rFonts w:cs="Arial"/>
              </w:rPr>
              <w:t>and</w:t>
            </w:r>
            <w:r w:rsidR="00CA05B1" w:rsidRPr="005C3B6D">
              <w:rPr>
                <w:rFonts w:cs="Arial"/>
                <w:b/>
                <w:i/>
              </w:rPr>
              <w:t xml:space="preserve"> PostfixSeparator </w:t>
            </w:r>
            <w:r w:rsidR="00697427" w:rsidRPr="005C3B6D">
              <w:rPr>
                <w:rFonts w:cs="Arial"/>
              </w:rPr>
              <w:t xml:space="preserve"> </w:t>
            </w:r>
            <w:r w:rsidRPr="005C3B6D">
              <w:rPr>
                <w:rFonts w:cs="Arial"/>
              </w:rPr>
              <w:t>region</w:t>
            </w:r>
            <w:r w:rsidR="00CA05B1" w:rsidRPr="005C3B6D">
              <w:rPr>
                <w:rFonts w:cs="Arial"/>
              </w:rPr>
              <w:t>s</w:t>
            </w:r>
            <w:r w:rsidRPr="005C3B6D">
              <w:rPr>
                <w:rFonts w:cs="Arial"/>
              </w:rPr>
              <w:t xml:space="preserve"> contain</w:t>
            </w:r>
            <w:r w:rsidR="00451779" w:rsidRPr="005C3B6D">
              <w:rPr>
                <w:rFonts w:cs="Arial"/>
              </w:rPr>
              <w:t xml:space="preserve"> one of</w:t>
            </w:r>
            <w:r w:rsidRPr="005C3B6D">
              <w:rPr>
                <w:rFonts w:cs="Arial"/>
              </w:rPr>
              <w:t xml:space="preserve"> the string</w:t>
            </w:r>
            <w:r w:rsidR="00451779" w:rsidRPr="005C3B6D">
              <w:rPr>
                <w:rFonts w:cs="Arial"/>
              </w:rPr>
              <w:t>s</w:t>
            </w:r>
            <w:r w:rsidRPr="005C3B6D">
              <w:rPr>
                <w:rFonts w:cs="Arial"/>
              </w:rPr>
              <w:t xml:space="preserve"> specified by the dfdl:separator property. When this property has </w:t>
            </w:r>
            <w:del w:id="20433" w:author="mbeckerle" w:date="2012-04-22T20:59:00Z">
              <w:r w:rsidRPr="005C3B6D" w:rsidDel="00EA5A0C">
                <w:rPr>
                  <w:rFonts w:cs="Arial"/>
                </w:rPr>
                <w:delText>"</w:delText>
              </w:r>
              <w:r w:rsidR="00CC2406" w:rsidRPr="005C3B6D" w:rsidDel="00EA5A0C">
                <w:rPr>
                  <w:rFonts w:cs="Arial"/>
                </w:rPr>
                <w:delText>'</w:delText>
              </w:r>
              <w:r w:rsidRPr="005C3B6D" w:rsidDel="00EA5A0C">
                <w:rPr>
                  <w:rFonts w:cs="Arial"/>
                </w:rPr>
                <w:delText>"</w:delText>
              </w:r>
              <w:r w:rsidR="00CC2406" w:rsidRPr="005C3B6D" w:rsidDel="00EA5A0C">
                <w:rPr>
                  <w:rFonts w:cs="Arial"/>
                </w:rPr>
                <w:delText>'</w:delText>
              </w:r>
            </w:del>
            <w:r w:rsidR="001D7203" w:rsidRPr="005C3B6D">
              <w:rPr>
                <w:rFonts w:cs="Arial"/>
              </w:rPr>
              <w:t>""</w:t>
            </w:r>
            <w:r w:rsidRPr="005C3B6D">
              <w:rPr>
                <w:rFonts w:cs="Arial"/>
              </w:rPr>
              <w:t xml:space="preserve"> (empty string) as its value then the separator region is of length zero.</w:t>
            </w:r>
            <w:ins w:id="20434" w:author="Steve Hanson" w:date="2012-02-29T13:43:00Z">
              <w:del w:id="20435" w:author="mbeckerle" w:date="2013-07-10T14:15:00Z">
                <w:r w:rsidR="007B4638" w:rsidRPr="005C3B6D" w:rsidDel="00D764F4">
                  <w:rPr>
                    <w:rFonts w:cs="Arial"/>
                  </w:rPr>
                  <w:delText xml:space="preserve"> </w:delText>
                </w:r>
                <w:commentRangeStart w:id="20436"/>
                <w:r w:rsidR="007B4638" w:rsidRPr="005C3B6D" w:rsidDel="00D764F4">
                  <w:rPr>
                    <w:rFonts w:cs="Arial"/>
                  </w:rPr>
                  <w:delText>It is not permitted for an expression to return an empty string</w:delText>
                </w:r>
              </w:del>
              <w:del w:id="20437" w:author="mbeckerle" w:date="2012-03-24T17:42:00Z">
                <w:r w:rsidR="007B4638" w:rsidRPr="005C3B6D" w:rsidDel="00CB6821">
                  <w:rPr>
                    <w:rFonts w:cs="Arial"/>
                  </w:rPr>
                  <w:delText>, t</w:delText>
                </w:r>
              </w:del>
              <w:del w:id="20438" w:author="mbeckerle" w:date="2013-07-10T14:15:00Z">
                <w:r w:rsidR="007B4638" w:rsidRPr="005C3B6D" w:rsidDel="00D764F4">
                  <w:rPr>
                    <w:rFonts w:cs="Arial"/>
                  </w:rPr>
                  <w:delText>hat is a schema definition error</w:delText>
                </w:r>
              </w:del>
              <w:r w:rsidR="007B4638" w:rsidRPr="005C3B6D">
                <w:rPr>
                  <w:rFonts w:cs="Arial"/>
                </w:rPr>
                <w:t>.</w:t>
              </w:r>
              <w:commentRangeEnd w:id="20436"/>
              <w:r w:rsidR="007B4638" w:rsidRPr="005C3B6D">
                <w:rPr>
                  <w:rStyle w:val="CommentReference"/>
                  <w:rFonts w:cs="Arial"/>
                </w:rPr>
                <w:commentReference w:id="20436"/>
              </w:r>
            </w:ins>
          </w:p>
          <w:p w14:paraId="690E9494" w14:textId="739168E0" w:rsidR="005964FC" w:rsidRPr="005C3B6D" w:rsidRDefault="005964FC" w:rsidP="005964FC">
            <w:pPr>
              <w:rPr>
                <w:ins w:id="20439" w:author="mbeckerle" w:date="2012-04-22T22:32:00Z"/>
                <w:rFonts w:eastAsia="Arial Unicode MS" w:cs="Arial"/>
                <w:lang w:eastAsia="en-GB"/>
              </w:rPr>
            </w:pPr>
            <w:commentRangeStart w:id="20440"/>
            <w:ins w:id="20441" w:author="mbeckerle" w:date="2012-04-22T22:32:00Z">
              <w:r w:rsidRPr="005C3B6D">
                <w:rPr>
                  <w:rFonts w:eastAsia="Arial Unicode MS" w:cs="Arial"/>
                  <w:lang w:eastAsia="en-GB"/>
                </w:rPr>
                <w:t>When parsing, t</w:t>
              </w:r>
              <w:r w:rsidRPr="005C3B6D">
                <w:rPr>
                  <w:rFonts w:cs="Arial"/>
                  <w:lang w:eastAsia="en-GB"/>
                </w:rPr>
                <w:t>he</w:t>
              </w:r>
              <w:r w:rsidRPr="005C3B6D">
                <w:rPr>
                  <w:rFonts w:eastAsia="Arial" w:cs="Arial"/>
                  <w:lang w:eastAsia="en-GB"/>
                </w:rPr>
                <w:t xml:space="preserve"> </w:t>
              </w:r>
              <w:r w:rsidRPr="005C3B6D">
                <w:rPr>
                  <w:rFonts w:eastAsia="Arial Unicode MS" w:cs="Arial"/>
                  <w:lang w:eastAsia="en-GB"/>
                </w:rPr>
                <w:t>list</w:t>
              </w:r>
              <w:r w:rsidRPr="005C3B6D">
                <w:rPr>
                  <w:rFonts w:eastAsia="Arial" w:cs="Arial"/>
                  <w:lang w:eastAsia="en-GB"/>
                </w:rPr>
                <w:t xml:space="preserve"> </w:t>
              </w:r>
              <w:r w:rsidRPr="005C3B6D">
                <w:rPr>
                  <w:rFonts w:eastAsia="Arial Unicode MS" w:cs="Arial"/>
                  <w:lang w:eastAsia="en-GB"/>
                </w:rPr>
                <w:t>of</w:t>
              </w:r>
              <w:r w:rsidRPr="005C3B6D">
                <w:rPr>
                  <w:rFonts w:eastAsia="Arial" w:cs="Arial"/>
                  <w:lang w:eastAsia="en-GB"/>
                </w:rPr>
                <w:t xml:space="preserve"> </w:t>
              </w:r>
              <w:r w:rsidRPr="005C3B6D">
                <w:rPr>
                  <w:rFonts w:eastAsia="Arial Unicode MS" w:cs="Arial"/>
                  <w:lang w:eastAsia="en-GB"/>
                </w:rPr>
                <w:t>values</w:t>
              </w:r>
              <w:r w:rsidRPr="005C3B6D">
                <w:rPr>
                  <w:rFonts w:eastAsia="Arial" w:cs="Arial"/>
                  <w:lang w:eastAsia="en-GB"/>
                </w:rPr>
                <w:t xml:space="preserve"> </w:t>
              </w:r>
              <w:r w:rsidRPr="005C3B6D">
                <w:rPr>
                  <w:rFonts w:cs="Arial"/>
                  <w:lang w:eastAsia="en-GB"/>
                </w:rPr>
                <w:t>is</w:t>
              </w:r>
              <w:r w:rsidRPr="005C3B6D">
                <w:rPr>
                  <w:rFonts w:eastAsia="Arial" w:cs="Arial"/>
                  <w:lang w:eastAsia="en-GB"/>
                </w:rPr>
                <w:t xml:space="preserve"> </w:t>
              </w:r>
              <w:r w:rsidRPr="005C3B6D">
                <w:rPr>
                  <w:rFonts w:cs="Arial"/>
                  <w:lang w:eastAsia="en-GB"/>
                </w:rPr>
                <w:t>processed</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greedy</w:t>
              </w:r>
              <w:r w:rsidRPr="005C3B6D">
                <w:rPr>
                  <w:rFonts w:eastAsia="Arial" w:cs="Arial"/>
                  <w:lang w:eastAsia="en-GB"/>
                </w:rPr>
                <w:t xml:space="preserve"> </w:t>
              </w:r>
              <w:r w:rsidRPr="005C3B6D">
                <w:rPr>
                  <w:rFonts w:eastAsia="Arial Unicode MS" w:cs="Arial"/>
                  <w:lang w:eastAsia="en-GB"/>
                </w:rPr>
                <w:t>manner,</w:t>
              </w:r>
              <w:r w:rsidRPr="005C3B6D">
                <w:rPr>
                  <w:rFonts w:eastAsia="Arial" w:cs="Arial"/>
                  <w:lang w:eastAsia="en-GB"/>
                </w:rPr>
                <w:t xml:space="preserve"> </w:t>
              </w:r>
              <w:r w:rsidRPr="005C3B6D">
                <w:rPr>
                  <w:rFonts w:eastAsia="Arial Unicode MS" w:cs="Arial"/>
                  <w:lang w:eastAsia="en-GB"/>
                </w:rPr>
                <w:t>meaning</w:t>
              </w:r>
              <w:r w:rsidRPr="005C3B6D">
                <w:rPr>
                  <w:rFonts w:eastAsia="Arial" w:cs="Arial"/>
                  <w:lang w:eastAsia="en-GB"/>
                </w:rPr>
                <w:t xml:space="preserve"> </w:t>
              </w:r>
              <w:r w:rsidRPr="005C3B6D">
                <w:rPr>
                  <w:rFonts w:eastAsia="Arial Unicode MS" w:cs="Arial"/>
                  <w:lang w:eastAsia="en-GB"/>
                </w:rPr>
                <w:t>it</w:t>
              </w:r>
              <w:r w:rsidRPr="005C3B6D">
                <w:rPr>
                  <w:rFonts w:eastAsia="Arial" w:cs="Arial"/>
                  <w:lang w:eastAsia="en-GB"/>
                </w:rPr>
                <w:t xml:space="preserve"> </w:t>
              </w:r>
              <w:r w:rsidRPr="005C3B6D">
                <w:rPr>
                  <w:rFonts w:eastAsia="Arial Unicode MS" w:cs="Arial"/>
                  <w:lang w:eastAsia="en-GB"/>
                </w:rPr>
                <w:t>takes</w:t>
              </w:r>
              <w:r w:rsidRPr="005C3B6D">
                <w:rPr>
                  <w:rFonts w:eastAsia="Arial" w:cs="Arial"/>
                  <w:lang w:eastAsia="en-GB"/>
                </w:rPr>
                <w:t xml:space="preserve"> </w:t>
              </w:r>
              <w:r w:rsidRPr="005C3B6D">
                <w:rPr>
                  <w:rFonts w:eastAsia="Arial Unicode MS" w:cs="Arial"/>
                  <w:lang w:eastAsia="en-GB"/>
                </w:rPr>
                <w:t>all</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separators, that is, each of the </w:t>
              </w:r>
              <w:r w:rsidRPr="005C3B6D">
                <w:rPr>
                  <w:rFonts w:eastAsia="Arial Unicode MS" w:cs="Arial"/>
                  <w:lang w:eastAsia="en-GB"/>
                </w:rPr>
                <w:t>string literals</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Pr="005C3B6D">
                <w:rPr>
                  <w:rFonts w:eastAsia="Arial Unicode MS" w:cs="Arial"/>
                  <w:lang w:eastAsia="en-GB"/>
                </w:rPr>
                <w:t>white</w:t>
              </w:r>
              <w:r w:rsidRPr="005C3B6D">
                <w:rPr>
                  <w:rFonts w:eastAsia="Arial" w:cs="Arial"/>
                  <w:lang w:eastAsia="en-GB"/>
                </w:rPr>
                <w:t xml:space="preserve"> </w:t>
              </w:r>
              <w:r w:rsidRPr="005C3B6D">
                <w:rPr>
                  <w:rFonts w:eastAsia="Arial Unicode MS" w:cs="Arial"/>
                  <w:lang w:eastAsia="en-GB"/>
                </w:rPr>
                <w:t>space</w:t>
              </w:r>
              <w:r w:rsidRPr="005C3B6D">
                <w:rPr>
                  <w:rFonts w:eastAsia="Arial" w:cs="Arial"/>
                  <w:lang w:eastAsia="en-GB"/>
                </w:rPr>
                <w:t xml:space="preserve"> </w:t>
              </w:r>
              <w:r w:rsidRPr="005C3B6D">
                <w:rPr>
                  <w:rFonts w:eastAsia="Arial Unicode MS" w:cs="Arial"/>
                  <w:lang w:eastAsia="en-GB"/>
                </w:rPr>
                <w:t>separated</w:t>
              </w:r>
              <w:r w:rsidRPr="005C3B6D">
                <w:rPr>
                  <w:rFonts w:eastAsia="Arial" w:cs="Arial"/>
                  <w:lang w:eastAsia="en-GB"/>
                </w:rPr>
                <w:t xml:space="preserve"> </w:t>
              </w:r>
              <w:r w:rsidRPr="005C3B6D">
                <w:rPr>
                  <w:rFonts w:eastAsia="Arial Unicode MS" w:cs="Arial"/>
                  <w:lang w:eastAsia="en-GB"/>
                </w:rPr>
                <w:t>list</w:t>
              </w:r>
              <w:r w:rsidRPr="005C3B6D">
                <w:rPr>
                  <w:rFonts w:cs="Arial"/>
                  <w:lang w:eastAsia="en-GB"/>
                </w:rPr>
                <w:t>,</w:t>
              </w:r>
              <w:r w:rsidRPr="005C3B6D">
                <w:rPr>
                  <w:rFonts w:eastAsia="Arial" w:cs="Arial"/>
                  <w:lang w:eastAsia="en-GB"/>
                </w:rPr>
                <w:t xml:space="preserve"> </w:t>
              </w:r>
              <w:r w:rsidRPr="005C3B6D">
                <w:rPr>
                  <w:rFonts w:eastAsia="Arial Unicode MS" w:cs="Arial"/>
                  <w:lang w:eastAsia="en-GB"/>
                </w:rPr>
                <w:t>and</w:t>
              </w:r>
              <w:r w:rsidRPr="005C3B6D">
                <w:rPr>
                  <w:rFonts w:eastAsia="Arial" w:cs="Arial"/>
                  <w:lang w:eastAsia="en-GB"/>
                </w:rPr>
                <w:t xml:space="preserve"> </w:t>
              </w:r>
              <w:r w:rsidRPr="005C3B6D">
                <w:rPr>
                  <w:rFonts w:eastAsia="Arial Unicode MS" w:cs="Arial"/>
                  <w:lang w:eastAsia="en-GB"/>
                </w:rPr>
                <w:t xml:space="preserve">matches them each against the data. In each case the longest possible match is found. The separator with the longest match is the one that is selected as having been </w:t>
              </w:r>
            </w:ins>
            <w:r w:rsidR="001D7203" w:rsidRPr="005C3B6D">
              <w:rPr>
                <w:rFonts w:eastAsia="Arial Unicode MS" w:cs="Arial"/>
                <w:lang w:eastAsia="en-GB"/>
              </w:rPr>
              <w:t>'</w:t>
            </w:r>
            <w:ins w:id="20442" w:author="mbeckerle" w:date="2012-04-22T22:32:00Z">
              <w:r w:rsidRPr="005C3B6D">
                <w:rPr>
                  <w:rFonts w:eastAsia="Arial Unicode MS" w:cs="Arial"/>
                  <w:lang w:eastAsia="en-GB"/>
                </w:rPr>
                <w:t>found</w:t>
              </w:r>
            </w:ins>
            <w:r w:rsidR="001D7203" w:rsidRPr="005C3B6D">
              <w:rPr>
                <w:rFonts w:eastAsia="Arial Unicode MS" w:cs="Arial"/>
                <w:lang w:eastAsia="en-GB"/>
              </w:rPr>
              <w:t>'</w:t>
            </w:r>
            <w:ins w:id="20443" w:author="mbeckerle" w:date="2012-04-22T22:32:00Z">
              <w:r w:rsidRPr="005C3B6D">
                <w:rPr>
                  <w:rFonts w:eastAsia="Arial Unicode MS" w:cs="Arial"/>
                  <w:lang w:eastAsia="en-GB"/>
                </w:rPr>
                <w:t>, with length-ties</w:t>
              </w:r>
              <w:r w:rsidRPr="005C3B6D">
                <w:rPr>
                  <w:rFonts w:eastAsia="Arial" w:cs="Arial"/>
                  <w:lang w:eastAsia="en-GB"/>
                </w:rPr>
                <w:t xml:space="preserve"> being resolved so that the matching </w:t>
              </w:r>
            </w:ins>
            <w:ins w:id="20444" w:author="mbeckerle" w:date="2012-04-22T22:33:00Z">
              <w:r w:rsidRPr="005C3B6D">
                <w:rPr>
                  <w:rFonts w:eastAsia="Arial" w:cs="Arial"/>
                  <w:lang w:eastAsia="en-GB"/>
                </w:rPr>
                <w:t>separator</w:t>
              </w:r>
            </w:ins>
            <w:ins w:id="20445" w:author="mbeckerle" w:date="2012-04-22T22:32:00Z">
              <w:r w:rsidRPr="005C3B6D">
                <w:rPr>
                  <w:rFonts w:eastAsia="Arial" w:cs="Arial"/>
                  <w:lang w:eastAsia="en-GB"/>
                </w:rPr>
                <w:t xml:space="preserve"> is selected that is first in the </w:t>
              </w:r>
              <w:r w:rsidRPr="005C3B6D">
                <w:rPr>
                  <w:rFonts w:eastAsia="Arial Unicode MS" w:cs="Arial"/>
                  <w:lang w:eastAsia="en-GB"/>
                </w:rPr>
                <w:t>order</w:t>
              </w:r>
              <w:r w:rsidRPr="005C3B6D">
                <w:rPr>
                  <w:rFonts w:eastAsia="Arial" w:cs="Arial"/>
                  <w:lang w:eastAsia="en-GB"/>
                </w:rPr>
                <w:t xml:space="preserve"> </w:t>
              </w:r>
              <w:r w:rsidRPr="005C3B6D">
                <w:rPr>
                  <w:rFonts w:eastAsia="Arial Unicode MS" w:cs="Arial"/>
                  <w:lang w:eastAsia="en-GB"/>
                </w:rPr>
                <w:t>written</w:t>
              </w:r>
              <w:r w:rsidRPr="005C3B6D">
                <w:rPr>
                  <w:rFonts w:eastAsia="Arial" w:cs="Arial"/>
                  <w:lang w:eastAsia="en-GB"/>
                </w:rPr>
                <w:t xml:space="preserve"> </w:t>
              </w:r>
              <w:r w:rsidRPr="005C3B6D">
                <w:rPr>
                  <w:rFonts w:eastAsia="Arial Unicode MS" w:cs="Arial"/>
                  <w:lang w:eastAsia="en-GB"/>
                </w:rPr>
                <w:t>in</w:t>
              </w:r>
              <w:r w:rsidRPr="005C3B6D">
                <w:rPr>
                  <w:rFonts w:eastAsia="Arial" w:cs="Arial"/>
                  <w:lang w:eastAsia="en-GB"/>
                </w:rPr>
                <w:t xml:space="preserve"> </w:t>
              </w:r>
              <w:r w:rsidRPr="005C3B6D">
                <w:rPr>
                  <w:rFonts w:eastAsia="Arial Unicode MS" w:cs="Arial"/>
                  <w:lang w:eastAsia="en-GB"/>
                </w:rPr>
                <w:t>the</w:t>
              </w:r>
              <w:r w:rsidRPr="005C3B6D">
                <w:rPr>
                  <w:rFonts w:eastAsia="Arial" w:cs="Arial"/>
                  <w:lang w:eastAsia="en-GB"/>
                </w:rPr>
                <w:t xml:space="preserve"> </w:t>
              </w:r>
              <w:r w:rsidRPr="005C3B6D">
                <w:rPr>
                  <w:rFonts w:eastAsia="Arial Unicode MS" w:cs="Arial"/>
                  <w:lang w:eastAsia="en-GB"/>
                </w:rPr>
                <w:t>schema.</w:t>
              </w:r>
              <w:r w:rsidRPr="005C3B6D">
                <w:rPr>
                  <w:rFonts w:eastAsia="Arial" w:cs="Arial"/>
                  <w:lang w:eastAsia="en-GB"/>
                </w:rPr>
                <w:t xml:space="preserve"> </w:t>
              </w:r>
              <w:r w:rsidRPr="005C3B6D">
                <w:rPr>
                  <w:rFonts w:eastAsia="Arial Unicode MS" w:cs="Arial"/>
                  <w:lang w:eastAsia="en-GB"/>
                </w:rPr>
                <w:t>Once</w:t>
              </w:r>
              <w:r w:rsidRPr="005C3B6D">
                <w:rPr>
                  <w:rFonts w:eastAsia="Arial" w:cs="Arial"/>
                  <w:lang w:eastAsia="en-GB"/>
                </w:rPr>
                <w:t xml:space="preserve"> </w:t>
              </w:r>
              <w:r w:rsidRPr="005C3B6D">
                <w:rPr>
                  <w:rFonts w:eastAsia="Arial Unicode MS" w:cs="Arial"/>
                  <w:lang w:eastAsia="en-GB"/>
                </w:rPr>
                <w:t>a</w:t>
              </w:r>
              <w:r w:rsidRPr="005C3B6D">
                <w:rPr>
                  <w:rFonts w:eastAsia="Arial" w:cs="Arial"/>
                  <w:lang w:eastAsia="en-GB"/>
                </w:rPr>
                <w:t xml:space="preserve"> </w:t>
              </w:r>
              <w:r w:rsidRPr="005C3B6D">
                <w:rPr>
                  <w:rFonts w:eastAsia="Arial Unicode MS" w:cs="Arial"/>
                  <w:lang w:eastAsia="en-GB"/>
                </w:rPr>
                <w:t xml:space="preserve">matching </w:t>
              </w:r>
            </w:ins>
            <w:ins w:id="20446" w:author="mbeckerle" w:date="2012-04-22T22:33:00Z">
              <w:r w:rsidRPr="005C3B6D">
                <w:rPr>
                  <w:rFonts w:eastAsia="Arial Unicode MS" w:cs="Arial"/>
                  <w:lang w:eastAsia="en-GB"/>
                </w:rPr>
                <w:t>separator</w:t>
              </w:r>
            </w:ins>
            <w:ins w:id="20447" w:author="mbeckerle" w:date="2012-04-22T22:32:00Z">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found,</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other</w:t>
              </w:r>
              <w:r w:rsidRPr="005C3B6D">
                <w:rPr>
                  <w:rFonts w:eastAsia="Arial" w:cs="Arial"/>
                  <w:lang w:eastAsia="en-GB"/>
                </w:rPr>
                <w:t xml:space="preserve"> </w:t>
              </w:r>
              <w:r w:rsidRPr="005C3B6D">
                <w:rPr>
                  <w:rFonts w:cs="Arial"/>
                  <w:lang w:eastAsia="en-GB"/>
                </w:rPr>
                <w:t>matches</w:t>
              </w:r>
              <w:r w:rsidRPr="005C3B6D">
                <w:rPr>
                  <w:rFonts w:eastAsia="Arial" w:cs="Arial"/>
                  <w:lang w:eastAsia="en-GB"/>
                </w:rPr>
                <w:t xml:space="preserve"> </w:t>
              </w:r>
              <w:r w:rsidRPr="005C3B6D">
                <w:rPr>
                  <w:rFonts w:cs="Arial"/>
                  <w:lang w:eastAsia="en-GB"/>
                </w:rPr>
                <w:t>will</w:t>
              </w:r>
              <w:r w:rsidRPr="005C3B6D">
                <w:rPr>
                  <w:rFonts w:eastAsia="Arial" w:cs="Arial"/>
                  <w:lang w:eastAsia="en-GB"/>
                </w:rPr>
                <w:t xml:space="preserve"> </w:t>
              </w:r>
              <w:r w:rsidRPr="005C3B6D">
                <w:rPr>
                  <w:rFonts w:eastAsia="Arial Unicode MS" w:cs="Arial"/>
                  <w:lang w:eastAsia="en-GB"/>
                </w:rPr>
                <w:t>be</w:t>
              </w:r>
              <w:r w:rsidRPr="005C3B6D">
                <w:rPr>
                  <w:rFonts w:eastAsia="Arial" w:cs="Arial"/>
                  <w:lang w:eastAsia="en-GB"/>
                </w:rPr>
                <w:t xml:space="preserve"> </w:t>
              </w:r>
              <w:r w:rsidRPr="005C3B6D">
                <w:rPr>
                  <w:rFonts w:eastAsia="Arial Unicode MS" w:cs="Arial"/>
                  <w:lang w:eastAsia="en-GB"/>
                </w:rPr>
                <w:t>subsequently</w:t>
              </w:r>
              <w:r w:rsidRPr="005C3B6D">
                <w:rPr>
                  <w:rFonts w:eastAsia="Arial" w:cs="Arial"/>
                  <w:lang w:eastAsia="en-GB"/>
                </w:rPr>
                <w:t xml:space="preserve"> </w:t>
              </w:r>
              <w:r w:rsidRPr="005C3B6D">
                <w:rPr>
                  <w:rFonts w:eastAsia="Arial Unicode MS" w:cs="Arial"/>
                  <w:lang w:eastAsia="en-GB"/>
                </w:rPr>
                <w:t>attempted</w:t>
              </w:r>
              <w:r w:rsidRPr="005C3B6D">
                <w:rPr>
                  <w:rFonts w:eastAsia="Arial" w:cs="Arial"/>
                  <w:lang w:eastAsia="en-GB"/>
                </w:rPr>
                <w:t xml:space="preserve"> </w:t>
              </w:r>
              <w:r w:rsidRPr="005C3B6D">
                <w:rPr>
                  <w:rFonts w:eastAsia="Arial Unicode MS" w:cs="Arial"/>
                  <w:lang w:eastAsia="en-GB"/>
                </w:rPr>
                <w:t>(ie,</w:t>
              </w:r>
              <w:r w:rsidRPr="005C3B6D">
                <w:rPr>
                  <w:rFonts w:eastAsia="Arial" w:cs="Arial"/>
                  <w:lang w:eastAsia="en-GB"/>
                </w:rPr>
                <w:t xml:space="preserve"> </w:t>
              </w:r>
              <w:r w:rsidRPr="005C3B6D">
                <w:rPr>
                  <w:rFonts w:eastAsia="Arial Unicode MS" w:cs="Arial"/>
                  <w:lang w:eastAsia="en-GB"/>
                </w:rPr>
                <w:t>there</w:t>
              </w:r>
              <w:r w:rsidRPr="005C3B6D">
                <w:rPr>
                  <w:rFonts w:eastAsia="Arial" w:cs="Arial"/>
                  <w:lang w:eastAsia="en-GB"/>
                </w:rPr>
                <w:t xml:space="preserve"> </w:t>
              </w:r>
              <w:r w:rsidRPr="005C3B6D">
                <w:rPr>
                  <w:rFonts w:eastAsia="Arial Unicode MS" w:cs="Arial"/>
                  <w:lang w:eastAsia="en-GB"/>
                </w:rPr>
                <w:t>is</w:t>
              </w:r>
              <w:r w:rsidRPr="005C3B6D">
                <w:rPr>
                  <w:rFonts w:eastAsia="Arial" w:cs="Arial"/>
                  <w:lang w:eastAsia="en-GB"/>
                </w:rPr>
                <w:t xml:space="preserve"> </w:t>
              </w:r>
              <w:r w:rsidRPr="005C3B6D">
                <w:rPr>
                  <w:rFonts w:eastAsia="Arial Unicode MS" w:cs="Arial"/>
                  <w:lang w:eastAsia="en-GB"/>
                </w:rPr>
                <w:t>no</w:t>
              </w:r>
              <w:r w:rsidRPr="005C3B6D">
                <w:rPr>
                  <w:rFonts w:eastAsia="Arial" w:cs="Arial"/>
                  <w:lang w:eastAsia="en-GB"/>
                </w:rPr>
                <w:t xml:space="preserve"> </w:t>
              </w:r>
              <w:r w:rsidRPr="005C3B6D">
                <w:rPr>
                  <w:rFonts w:eastAsia="Arial Unicode MS" w:cs="Arial"/>
                  <w:lang w:eastAsia="en-GB"/>
                </w:rPr>
                <w:t>backtracking).</w:t>
              </w:r>
              <w:commentRangeEnd w:id="20440"/>
              <w:r w:rsidRPr="005C3B6D">
                <w:rPr>
                  <w:rStyle w:val="CommentReference"/>
                  <w:rFonts w:cs="Arial"/>
                </w:rPr>
                <w:commentReference w:id="20440"/>
              </w:r>
            </w:ins>
          </w:p>
          <w:p w14:paraId="780D187E" w14:textId="77777777" w:rsidR="00D27969" w:rsidRPr="005C3B6D" w:rsidDel="007B4638" w:rsidRDefault="00D27969" w:rsidP="00501581">
            <w:pPr>
              <w:rPr>
                <w:del w:id="20448" w:author="Steve Hanson" w:date="2012-02-29T13:43:00Z"/>
                <w:rFonts w:eastAsia="Arial Unicode MS" w:cs="Arial"/>
              </w:rPr>
            </w:pPr>
          </w:p>
          <w:p w14:paraId="2971969B" w14:textId="77777777" w:rsidR="00451779" w:rsidRPr="005C3B6D" w:rsidRDefault="00451779" w:rsidP="00501581">
            <w:pPr>
              <w:rPr>
                <w:rFonts w:eastAsia="Arial Unicode MS" w:cs="Arial"/>
              </w:rPr>
            </w:pPr>
            <w:r w:rsidRPr="005C3B6D">
              <w:rPr>
                <w:rFonts w:eastAsia="Arial Unicode MS" w:cs="Arial"/>
              </w:rPr>
              <w:t xml:space="preserve">On unparsing the first separator in the list is </w:t>
            </w:r>
            <w:r w:rsidR="00CA05B1" w:rsidRPr="005C3B6D">
              <w:rPr>
                <w:rFonts w:eastAsia="Arial Unicode MS" w:cs="Arial"/>
              </w:rPr>
              <w:t>used as the separator</w:t>
            </w:r>
            <w:r w:rsidRPr="005C3B6D">
              <w:rPr>
                <w:rFonts w:eastAsia="Arial Unicode MS" w:cs="Arial"/>
              </w:rPr>
              <w:t>.</w:t>
            </w:r>
            <w:commentRangeStart w:id="20449"/>
            <w:ins w:id="20450" w:author="Steve Hanson" w:date="2012-02-29T14:36:00Z">
              <w:r w:rsidR="0089198E" w:rsidRPr="005C3B6D">
                <w:rPr>
                  <w:rFonts w:eastAsia="Arial Unicode MS" w:cs="Arial"/>
                </w:rPr>
                <w:t xml:space="preserve"> </w:t>
              </w:r>
            </w:ins>
            <w:commentRangeEnd w:id="20449"/>
            <w:r w:rsidR="0089198E" w:rsidRPr="005C3B6D">
              <w:rPr>
                <w:rStyle w:val="CommentReference"/>
                <w:rFonts w:eastAsia="Arial Unicode MS" w:cs="Arial"/>
                <w:bCs/>
              </w:rPr>
              <w:commentReference w:id="20449"/>
            </w:r>
          </w:p>
          <w:p w14:paraId="05AB8377" w14:textId="77777777" w:rsidR="002343E4" w:rsidRPr="005C3B6D" w:rsidDel="007B4638" w:rsidRDefault="002343E4" w:rsidP="00501581">
            <w:pPr>
              <w:rPr>
                <w:del w:id="20451" w:author="Steve Hanson" w:date="2012-02-29T13:43:00Z"/>
                <w:rFonts w:eastAsia="Arial Unicode MS" w:cs="Arial"/>
              </w:rPr>
            </w:pPr>
            <w:del w:id="20452" w:author="Steve Hanson" w:date="2012-02-29T13:43:00Z">
              <w:r w:rsidRPr="005C3B6D" w:rsidDel="007B4638">
                <w:rPr>
                  <w:rFonts w:eastAsia="Arial Unicode MS" w:cs="Arial"/>
                </w:rPr>
                <w:delText>This property can be computed by way of an expression which returns a string of whitespace separated values.</w:delText>
              </w:r>
              <w:r w:rsidR="00A40483" w:rsidRPr="005C3B6D" w:rsidDel="007B4638">
                <w:rPr>
                  <w:rFonts w:eastAsia="Arial Unicode MS" w:cs="Arial"/>
                </w:rPr>
                <w:delText xml:space="preserve"> </w:delText>
              </w:r>
              <w:r w:rsidR="0077521F" w:rsidRPr="005C3B6D" w:rsidDel="007B4638">
                <w:rPr>
                  <w:rFonts w:eastAsia="Arial Unicode MS" w:cs="Arial"/>
                  <w:sz w:val="18"/>
                  <w:szCs w:val="18"/>
                </w:rPr>
                <w:delText>The expression must not contain forward references to elements which have not yet been processed.</w:delText>
              </w:r>
            </w:del>
          </w:p>
          <w:p w14:paraId="1FDF26D4" w14:textId="6B117687" w:rsidR="001453AC" w:rsidRPr="005C3B6D" w:rsidRDefault="001453AC" w:rsidP="00501581">
            <w:pPr>
              <w:rPr>
                <w:rFonts w:eastAsia="Arial Unicode MS" w:cs="Arial"/>
              </w:rPr>
            </w:pPr>
            <w:r w:rsidRPr="005C3B6D">
              <w:rPr>
                <w:rFonts w:eastAsia="Arial Unicode MS" w:cs="Arial"/>
              </w:rPr>
              <w:t>If a child element uses an escape scheme, then the escape</w:t>
            </w:r>
            <w:r w:rsidR="00A341B2" w:rsidRPr="005C3B6D">
              <w:rPr>
                <w:rFonts w:eastAsia="Arial Unicode MS" w:cs="Arial"/>
              </w:rPr>
              <w:t xml:space="preserve"> </w:t>
            </w:r>
            <w:r w:rsidRPr="005C3B6D">
              <w:rPr>
                <w:rFonts w:eastAsia="Arial Unicode MS" w:cs="Arial"/>
              </w:rPr>
              <w:t>schem</w:t>
            </w:r>
            <w:r w:rsidR="00A341B2" w:rsidRPr="005C3B6D">
              <w:rPr>
                <w:rFonts w:eastAsia="Arial Unicode MS" w:cs="Arial"/>
              </w:rPr>
              <w:t>e</w:t>
            </w:r>
            <w:r w:rsidRPr="005C3B6D">
              <w:rPr>
                <w:rFonts w:eastAsia="Arial Unicode MS" w:cs="Arial"/>
              </w:rPr>
              <w:t xml:space="preserve"> also applies to any separator</w:t>
            </w:r>
            <w:ins w:id="20453" w:author="mbeckerle" w:date="2013-07-10T14:18:00Z">
              <w:r w:rsidR="00D764F4" w:rsidRPr="005C3B6D">
                <w:rPr>
                  <w:rFonts w:eastAsia="Arial Unicode MS" w:cs="Arial"/>
                </w:rPr>
                <w:t>;</w:t>
              </w:r>
            </w:ins>
            <w:ins w:id="20454" w:author="mbeckerle" w:date="2013-07-10T14:17:00Z">
              <w:r w:rsidR="00D764F4" w:rsidRPr="005C3B6D">
                <w:rPr>
                  <w:rFonts w:eastAsia="Arial Unicode MS" w:cs="Arial"/>
                </w:rPr>
                <w:t xml:space="preserve"> hence, if the separator appears within the element value, it will be escaped.</w:t>
              </w:r>
            </w:ins>
            <w:del w:id="20455" w:author="mbeckerle" w:date="2013-07-10T14:17:00Z">
              <w:r w:rsidRPr="005C3B6D" w:rsidDel="00D764F4">
                <w:rPr>
                  <w:rFonts w:eastAsia="Arial Unicode MS" w:cs="Arial"/>
                </w:rPr>
                <w:delText>.</w:delText>
              </w:r>
            </w:del>
          </w:p>
          <w:p w14:paraId="4EE14824" w14:textId="64DF1881" w:rsidR="00C0708E" w:rsidRPr="005C3B6D" w:rsidRDefault="00C0708E" w:rsidP="00501581">
            <w:pPr>
              <w:rPr>
                <w:rFonts w:eastAsia="Arial Unicode MS" w:cs="Arial"/>
              </w:rPr>
            </w:pPr>
            <w:r w:rsidRPr="005C3B6D">
              <w:rPr>
                <w:rFonts w:eastAsia="Arial Unicode MS" w:cs="Arial"/>
              </w:rPr>
              <w:t xml:space="preserve">If dfdl:ignoreCase is </w:t>
            </w:r>
            <w:r w:rsidR="001D7203" w:rsidRPr="005C3B6D">
              <w:rPr>
                <w:rFonts w:eastAsia="Arial Unicode MS" w:cs="Arial"/>
              </w:rPr>
              <w:t>'</w:t>
            </w:r>
            <w:r w:rsidR="00682090" w:rsidRPr="005C3B6D">
              <w:rPr>
                <w:rFonts w:eastAsia="Arial Unicode MS" w:cs="Arial"/>
              </w:rPr>
              <w:t>yes</w:t>
            </w:r>
            <w:r w:rsidR="001D7203" w:rsidRPr="005C3B6D">
              <w:rPr>
                <w:rFonts w:eastAsia="Arial Unicode MS" w:cs="Arial"/>
              </w:rPr>
              <w:t>'</w:t>
            </w:r>
            <w:r w:rsidR="00295475" w:rsidRPr="005C3B6D">
              <w:rPr>
                <w:rFonts w:eastAsia="Arial Unicode MS" w:cs="Arial"/>
              </w:rPr>
              <w:t xml:space="preserve"> </w:t>
            </w:r>
            <w:r w:rsidRPr="005C3B6D">
              <w:rPr>
                <w:rFonts w:eastAsia="Arial Unicode MS" w:cs="Arial"/>
              </w:rPr>
              <w:t>then the case of the string is ignored</w:t>
            </w:r>
            <w:r w:rsidR="008B7EF6" w:rsidRPr="005C3B6D">
              <w:rPr>
                <w:rFonts w:eastAsia="Arial Unicode MS" w:cs="Arial"/>
              </w:rPr>
              <w:t xml:space="preserve"> by the parser.</w:t>
            </w:r>
          </w:p>
          <w:p w14:paraId="33995E9A" w14:textId="77777777" w:rsidR="00A362FE" w:rsidRPr="005C3B6D" w:rsidRDefault="00A362FE"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p>
        </w:tc>
      </w:tr>
      <w:tr w:rsidR="00025862" w:rsidRPr="005C3B6D" w14:paraId="5B78C4ED" w14:textId="77777777" w:rsidTr="009F0CB0">
        <w:tc>
          <w:tcPr>
            <w:tcW w:w="3322" w:type="dxa"/>
            <w:shd w:val="clear" w:color="auto" w:fill="auto"/>
          </w:tcPr>
          <w:p w14:paraId="2A0EF086" w14:textId="77777777" w:rsidR="00025862" w:rsidRPr="005C3B6D" w:rsidRDefault="00025862" w:rsidP="00501581">
            <w:pPr>
              <w:rPr>
                <w:rFonts w:eastAsia="Arial Unicode MS" w:cs="Arial"/>
              </w:rPr>
            </w:pPr>
            <w:r w:rsidRPr="005C3B6D">
              <w:rPr>
                <w:rFonts w:eastAsia="Arial Unicode MS" w:cs="Arial"/>
              </w:rPr>
              <w:t>separatorPosition</w:t>
            </w:r>
          </w:p>
        </w:tc>
        <w:tc>
          <w:tcPr>
            <w:tcW w:w="5534" w:type="dxa"/>
            <w:shd w:val="clear" w:color="auto" w:fill="auto"/>
          </w:tcPr>
          <w:p w14:paraId="1A2E0FAF" w14:textId="77777777" w:rsidR="00025862" w:rsidRPr="005C3B6D" w:rsidRDefault="00025862" w:rsidP="00501581">
            <w:pPr>
              <w:rPr>
                <w:rFonts w:eastAsia="Arial Unicode MS" w:cs="Arial"/>
              </w:rPr>
            </w:pPr>
            <w:r w:rsidRPr="005C3B6D">
              <w:rPr>
                <w:rFonts w:eastAsia="Arial Unicode MS" w:cs="Arial"/>
              </w:rPr>
              <w:t>Enum</w:t>
            </w:r>
          </w:p>
          <w:p w14:paraId="741C7F98" w14:textId="7B7CBF25" w:rsidR="00025862" w:rsidRPr="005C3B6D" w:rsidRDefault="00025862" w:rsidP="00501581">
            <w:pPr>
              <w:rPr>
                <w:rFonts w:eastAsia="Arial Unicode MS" w:cs="Arial"/>
              </w:rPr>
            </w:pPr>
            <w:r w:rsidRPr="005C3B6D">
              <w:rPr>
                <w:rFonts w:eastAsia="Arial Unicode MS" w:cs="Arial"/>
              </w:rPr>
              <w:t xml:space="preserve">Valid values </w:t>
            </w:r>
            <w:r w:rsidR="001D7203" w:rsidRPr="005C3B6D">
              <w:rPr>
                <w:rFonts w:eastAsia="Arial Unicode MS" w:cs="Arial"/>
              </w:rPr>
              <w:t>'</w:t>
            </w:r>
            <w:r w:rsidRPr="005C3B6D">
              <w:rPr>
                <w:rFonts w:eastAsia="Arial Unicode MS" w:cs="Arial"/>
              </w:rPr>
              <w:t>in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refix</w:t>
            </w:r>
            <w:r w:rsidR="001D7203" w:rsidRPr="005C3B6D">
              <w:rPr>
                <w:rFonts w:eastAsia="Arial Unicode MS" w:cs="Arial"/>
              </w:rPr>
              <w:t>'</w:t>
            </w:r>
            <w:r w:rsidRPr="005C3B6D">
              <w:rPr>
                <w:rFonts w:eastAsia="Arial Unicode MS" w:cs="Arial"/>
              </w:rPr>
              <w:t xml:space="preserve">, </w:t>
            </w:r>
            <w:r w:rsidR="001D7203" w:rsidRPr="005C3B6D">
              <w:rPr>
                <w:rFonts w:eastAsia="Arial Unicode MS" w:cs="Arial"/>
              </w:rPr>
              <w:t>'</w:t>
            </w:r>
            <w:r w:rsidRPr="005C3B6D">
              <w:rPr>
                <w:rFonts w:eastAsia="Arial Unicode MS" w:cs="Arial"/>
              </w:rPr>
              <w:t>postfix</w:t>
            </w:r>
            <w:r w:rsidR="001D7203" w:rsidRPr="005C3B6D">
              <w:rPr>
                <w:rFonts w:eastAsia="Arial Unicode MS" w:cs="Arial"/>
              </w:rPr>
              <w:t>'</w:t>
            </w:r>
          </w:p>
          <w:p w14:paraId="0457CDF4" w14:textId="6037D5B2"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infix</w:t>
            </w:r>
            <w:r w:rsidRPr="005C3B6D">
              <w:rPr>
                <w:rFonts w:eastAsia="Arial Unicode MS" w:cs="Arial"/>
              </w:rPr>
              <w:t>'</w:t>
            </w:r>
            <w:r w:rsidR="00025862" w:rsidRPr="005C3B6D">
              <w:rPr>
                <w:rFonts w:eastAsia="Arial Unicode MS" w:cs="Arial"/>
              </w:rPr>
              <w:t xml:space="preserve"> means the separator occurs between the elements</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w:t>
            </w:r>
          </w:p>
          <w:p w14:paraId="3784B420" w14:textId="4C8C879C"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refix</w:t>
            </w:r>
            <w:r w:rsidRPr="005C3B6D">
              <w:rPr>
                <w:rFonts w:eastAsia="Arial Unicode MS" w:cs="Arial"/>
              </w:rPr>
              <w:t>'</w:t>
            </w:r>
            <w:r w:rsidR="00025862" w:rsidRPr="005C3B6D">
              <w:rPr>
                <w:rFonts w:eastAsia="Arial Unicode MS" w:cs="Arial"/>
              </w:rPr>
              <w:t xml:space="preserve"> means the separator occurs before each element</w:t>
            </w:r>
            <w:r w:rsidR="001721D4" w:rsidRPr="005C3B6D">
              <w:rPr>
                <w:rFonts w:eastAsia="Arial Unicode MS" w:cs="Arial"/>
              </w:rPr>
              <w:t xml:space="preserve"> </w:t>
            </w:r>
            <w:ins w:id="20456" w:author="Steve Hanson" w:date="2013-04-02T15:20:00Z">
              <w:r w:rsidR="00E7207C" w:rsidRPr="005C3B6D">
                <w:rPr>
                  <w:rFonts w:eastAsia="Arial Unicode MS" w:cs="Arial"/>
                </w:rPr>
                <w:t>i</w:t>
              </w:r>
            </w:ins>
            <w:r w:rsidR="001721D4" w:rsidRPr="005C3B6D">
              <w:rPr>
                <w:rFonts w:eastAsia="Arial Unicode MS" w:cs="Arial"/>
              </w:rPr>
              <w:t xml:space="preserve">n </w:t>
            </w:r>
            <w:del w:id="20457" w:author="Steve Hanson" w:date="2013-04-02T15:20:00Z">
              <w:r w:rsidR="001721D4" w:rsidRPr="005C3B6D" w:rsidDel="00E7207C">
                <w:rPr>
                  <w:rFonts w:eastAsia="Arial Unicode MS" w:cs="Arial"/>
                </w:rPr>
                <w:delText xml:space="preserve">both </w:delText>
              </w:r>
            </w:del>
            <w:r w:rsidR="001721D4" w:rsidRPr="005C3B6D">
              <w:rPr>
                <w:rFonts w:eastAsia="Arial Unicode MS" w:cs="Arial"/>
              </w:rPr>
              <w:t xml:space="preserve">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refixSeparator</w:t>
            </w:r>
            <w:r w:rsidR="001721D4" w:rsidRPr="005C3B6D">
              <w:rPr>
                <w:rFonts w:eastAsia="Arial Unicode MS" w:cs="Arial"/>
              </w:rPr>
              <w:t xml:space="preserve"> grammar region.</w:t>
            </w:r>
          </w:p>
          <w:p w14:paraId="78FF0916" w14:textId="649D0841" w:rsidR="00025862" w:rsidRPr="005C3B6D" w:rsidRDefault="001D7203" w:rsidP="00501581">
            <w:pPr>
              <w:rPr>
                <w:rFonts w:eastAsia="Arial Unicode MS" w:cs="Arial"/>
              </w:rPr>
            </w:pPr>
            <w:r w:rsidRPr="005C3B6D">
              <w:rPr>
                <w:rFonts w:eastAsia="Arial Unicode MS" w:cs="Arial"/>
              </w:rPr>
              <w:t>'</w:t>
            </w:r>
            <w:r w:rsidR="00025862" w:rsidRPr="005C3B6D">
              <w:rPr>
                <w:rFonts w:eastAsia="Arial Unicode MS" w:cs="Arial"/>
              </w:rPr>
              <w:t>postfix</w:t>
            </w:r>
            <w:r w:rsidRPr="005C3B6D">
              <w:rPr>
                <w:rFonts w:eastAsia="Arial Unicode MS" w:cs="Arial"/>
              </w:rPr>
              <w:t>'</w:t>
            </w:r>
            <w:r w:rsidR="00025862" w:rsidRPr="005C3B6D">
              <w:rPr>
                <w:rFonts w:eastAsia="Arial Unicode MS" w:cs="Arial"/>
              </w:rPr>
              <w:t xml:space="preserve"> means the separator occurs after each element</w:t>
            </w:r>
            <w:r w:rsidR="001721D4" w:rsidRPr="005C3B6D">
              <w:rPr>
                <w:rFonts w:eastAsia="Arial Unicode MS" w:cs="Arial"/>
              </w:rPr>
              <w:t xml:space="preserve"> in the </w:t>
            </w:r>
            <w:r w:rsidR="001721D4" w:rsidRPr="005C3B6D">
              <w:rPr>
                <w:rFonts w:eastAsia="Arial Unicode MS" w:cs="Arial"/>
                <w:b/>
                <w:i/>
              </w:rPr>
              <w:t>Separator</w:t>
            </w:r>
            <w:r w:rsidR="001721D4" w:rsidRPr="005C3B6D">
              <w:rPr>
                <w:rFonts w:eastAsia="Arial Unicode MS" w:cs="Arial"/>
              </w:rPr>
              <w:t xml:space="preserve"> grammar region and the </w:t>
            </w:r>
            <w:r w:rsidR="001721D4" w:rsidRPr="005C3B6D">
              <w:rPr>
                <w:rFonts w:eastAsia="Arial Unicode MS" w:cs="Arial"/>
                <w:b/>
                <w:i/>
              </w:rPr>
              <w:t>PostfixSeparator</w:t>
            </w:r>
            <w:r w:rsidR="001721D4" w:rsidRPr="005C3B6D">
              <w:rPr>
                <w:rFonts w:eastAsia="Arial Unicode MS" w:cs="Arial"/>
              </w:rPr>
              <w:t xml:space="preserve"> grammar region.</w:t>
            </w:r>
            <w:r w:rsidR="00844DD0" w:rsidRPr="005C3B6D">
              <w:rPr>
                <w:rFonts w:eastAsia="Arial Unicode MS" w:cs="Arial"/>
              </w:rPr>
              <w:t xml:space="preserve"> </w:t>
            </w:r>
          </w:p>
          <w:p w14:paraId="6B0C8C8C" w14:textId="77777777" w:rsidR="00025862" w:rsidRPr="005C3B6D" w:rsidRDefault="00025862" w:rsidP="00501581">
            <w:pPr>
              <w:rPr>
                <w:rFonts w:eastAsia="Arial Unicode MS" w:cs="Arial"/>
              </w:rPr>
            </w:pPr>
            <w:r w:rsidRPr="005C3B6D">
              <w:rPr>
                <w:rFonts w:eastAsia="Arial Unicode MS" w:cs="Arial"/>
              </w:rPr>
              <w:t>Annotation: dfdl:sequence</w:t>
            </w:r>
            <w:r w:rsidR="001453AC" w:rsidRPr="005C3B6D">
              <w:rPr>
                <w:rFonts w:eastAsia="Arial Unicode MS" w:cs="Arial"/>
              </w:rPr>
              <w:t>, dfdl:group (sequence)</w:t>
            </w:r>
            <w:r w:rsidRPr="005C3B6D">
              <w:rPr>
                <w:rFonts w:eastAsia="Arial Unicode MS" w:cs="Arial"/>
              </w:rPr>
              <w:t>.</w:t>
            </w:r>
          </w:p>
        </w:tc>
      </w:tr>
      <w:tr w:rsidR="00025862" w:rsidRPr="005C3B6D" w14:paraId="4C295963" w14:textId="77777777" w:rsidTr="009F0CB0">
        <w:tc>
          <w:tcPr>
            <w:tcW w:w="3322" w:type="dxa"/>
            <w:shd w:val="clear" w:color="auto" w:fill="auto"/>
          </w:tcPr>
          <w:p w14:paraId="4327B1DB" w14:textId="06122295" w:rsidR="00025862" w:rsidRPr="005C3B6D" w:rsidRDefault="00025862" w:rsidP="00501581">
            <w:pPr>
              <w:rPr>
                <w:rFonts w:eastAsia="Arial Unicode MS" w:cs="Arial"/>
              </w:rPr>
            </w:pPr>
            <w:commentRangeStart w:id="20458"/>
            <w:r w:rsidRPr="005C3B6D">
              <w:rPr>
                <w:rFonts w:eastAsia="Arial Unicode MS" w:cs="Arial"/>
              </w:rPr>
              <w:t>separator</w:t>
            </w:r>
            <w:ins w:id="20459" w:author="mbeckerle" w:date="2012-03-25T12:51:00Z">
              <w:r w:rsidR="00865B6D" w:rsidRPr="005C3B6D">
                <w:rPr>
                  <w:rFonts w:eastAsia="Arial Unicode MS" w:cs="Arial"/>
                </w:rPr>
                <w:t>Suppres</w:t>
              </w:r>
            </w:ins>
            <w:ins w:id="20460" w:author="mbeckerle" w:date="2012-04-22T20:59:00Z">
              <w:r w:rsidR="00EA5A0C" w:rsidRPr="005C3B6D">
                <w:rPr>
                  <w:rFonts w:eastAsia="Arial Unicode MS" w:cs="Arial"/>
                </w:rPr>
                <w:t>s</w:t>
              </w:r>
            </w:ins>
            <w:ins w:id="20461" w:author="mbeckerle" w:date="2012-03-25T12:51:00Z">
              <w:r w:rsidR="00865B6D" w:rsidRPr="005C3B6D">
                <w:rPr>
                  <w:rFonts w:eastAsia="Arial Unicode MS" w:cs="Arial"/>
                </w:rPr>
                <w:t>ion</w:t>
              </w:r>
            </w:ins>
            <w:r w:rsidRPr="005C3B6D">
              <w:rPr>
                <w:rFonts w:eastAsia="Arial Unicode MS" w:cs="Arial"/>
              </w:rPr>
              <w:t>Policy</w:t>
            </w:r>
            <w:commentRangeEnd w:id="20458"/>
            <w:r w:rsidR="00807769" w:rsidRPr="005C3B6D">
              <w:rPr>
                <w:rStyle w:val="CommentReference"/>
                <w:rFonts w:cs="Arial"/>
                <w:bCs/>
              </w:rPr>
              <w:commentReference w:id="20458"/>
            </w:r>
          </w:p>
        </w:tc>
        <w:tc>
          <w:tcPr>
            <w:tcW w:w="5534" w:type="dxa"/>
            <w:shd w:val="clear" w:color="auto" w:fill="auto"/>
          </w:tcPr>
          <w:p w14:paraId="472253A7" w14:textId="77777777" w:rsidR="002C351D" w:rsidRPr="005C3B6D" w:rsidRDefault="002C351D" w:rsidP="002C351D">
            <w:pPr>
              <w:rPr>
                <w:ins w:id="20462" w:author="mbeckerle" w:date="2013-02-19T12:52:00Z"/>
                <w:rFonts w:eastAsia="Arial Unicode MS" w:cs="Arial"/>
              </w:rPr>
            </w:pPr>
            <w:ins w:id="20463" w:author="mbeckerle" w:date="2013-02-19T12:52:00Z">
              <w:r w:rsidRPr="005C3B6D">
                <w:rPr>
                  <w:rFonts w:eastAsia="Arial Unicode MS" w:cs="Arial"/>
                </w:rPr>
                <w:t>Enum</w:t>
              </w:r>
            </w:ins>
          </w:p>
          <w:p w14:paraId="35AD5447" w14:textId="72AB2CFD" w:rsidR="002C351D" w:rsidRPr="005C3B6D" w:rsidRDefault="002C351D" w:rsidP="002C351D">
            <w:pPr>
              <w:rPr>
                <w:ins w:id="20464" w:author="mbeckerle" w:date="2013-02-19T12:52:00Z"/>
                <w:rFonts w:eastAsia="Arial Unicode MS" w:cs="Arial"/>
              </w:rPr>
            </w:pPr>
            <w:ins w:id="20465" w:author="mbeckerle" w:date="2013-02-19T12:52:00Z">
              <w:r w:rsidRPr="005C3B6D">
                <w:rPr>
                  <w:rFonts w:eastAsia="Arial Unicode MS" w:cs="Arial"/>
                </w:rPr>
                <w:t xml:space="preserve">Valid values </w:t>
              </w:r>
            </w:ins>
            <w:r w:rsidR="001D7203" w:rsidRPr="005C3B6D">
              <w:rPr>
                <w:rFonts w:eastAsia="Arial Unicode MS" w:cs="Arial"/>
              </w:rPr>
              <w:t>'</w:t>
            </w:r>
            <w:ins w:id="20466" w:author="mbeckerle" w:date="2013-02-19T12:52:00Z">
              <w:r w:rsidRPr="005C3B6D">
                <w:rPr>
                  <w:rFonts w:eastAsia="Arial Unicode MS" w:cs="Arial"/>
                </w:rPr>
                <w:t>never</w:t>
              </w:r>
            </w:ins>
            <w:r w:rsidR="001D7203" w:rsidRPr="005C3B6D">
              <w:rPr>
                <w:rFonts w:eastAsia="Arial Unicode MS" w:cs="Arial"/>
              </w:rPr>
              <w:t>'</w:t>
            </w:r>
            <w:ins w:id="20467" w:author="mbeckerle" w:date="2013-02-19T12:52:00Z">
              <w:r w:rsidRPr="005C3B6D">
                <w:rPr>
                  <w:rFonts w:eastAsia="Arial Unicode MS" w:cs="Arial"/>
                </w:rPr>
                <w:t xml:space="preserve">, </w:t>
              </w:r>
            </w:ins>
            <w:r w:rsidR="001D7203" w:rsidRPr="005C3B6D">
              <w:rPr>
                <w:rFonts w:eastAsia="Arial Unicode MS" w:cs="Arial"/>
              </w:rPr>
              <w:t>'</w:t>
            </w:r>
            <w:ins w:id="20468" w:author="mbeckerle" w:date="2013-02-19T12:52:00Z">
              <w:r w:rsidRPr="005C3B6D">
                <w:rPr>
                  <w:rFonts w:eastAsia="Arial Unicode MS" w:cs="Arial"/>
                </w:rPr>
                <w:t>anyEmpty</w:t>
              </w:r>
            </w:ins>
            <w:r w:rsidR="001D7203" w:rsidRPr="005C3B6D">
              <w:rPr>
                <w:rFonts w:eastAsia="Arial Unicode MS" w:cs="Arial"/>
              </w:rPr>
              <w:t>'</w:t>
            </w:r>
            <w:ins w:id="20469" w:author="mbeckerle" w:date="2013-02-19T12:52:00Z">
              <w:r w:rsidRPr="005C3B6D">
                <w:rPr>
                  <w:rFonts w:eastAsia="Arial Unicode MS" w:cs="Arial"/>
                </w:rPr>
                <w:t xml:space="preserve">, </w:t>
              </w:r>
            </w:ins>
            <w:r w:rsidR="001D7203" w:rsidRPr="005C3B6D">
              <w:rPr>
                <w:rFonts w:eastAsia="Arial Unicode MS" w:cs="Arial"/>
              </w:rPr>
              <w:t>'</w:t>
            </w:r>
            <w:ins w:id="20470" w:author="mbeckerle" w:date="2013-02-19T12:52:00Z">
              <w:r w:rsidRPr="005C3B6D">
                <w:rPr>
                  <w:rFonts w:eastAsia="Arial Unicode MS" w:cs="Arial"/>
                </w:rPr>
                <w:t>trailingEmpty</w:t>
              </w:r>
            </w:ins>
            <w:r w:rsidR="001D7203" w:rsidRPr="005C3B6D">
              <w:rPr>
                <w:rFonts w:eastAsia="Arial Unicode MS" w:cs="Arial"/>
              </w:rPr>
              <w:t>'</w:t>
            </w:r>
            <w:ins w:id="20471" w:author="mbeckerle" w:date="2013-02-19T12:52:00Z">
              <w:r w:rsidRPr="005C3B6D">
                <w:rPr>
                  <w:rFonts w:eastAsia="Arial Unicode MS" w:cs="Arial"/>
                </w:rPr>
                <w:t xml:space="preserve">, </w:t>
              </w:r>
            </w:ins>
            <w:r w:rsidR="001D7203" w:rsidRPr="005C3B6D">
              <w:rPr>
                <w:rFonts w:eastAsia="Arial Unicode MS" w:cs="Arial"/>
              </w:rPr>
              <w:t>'</w:t>
            </w:r>
            <w:ins w:id="20472" w:author="mbeckerle" w:date="2013-02-19T12:52:00Z">
              <w:r w:rsidRPr="005C3B6D">
                <w:rPr>
                  <w:rFonts w:eastAsia="Arial Unicode MS" w:cs="Arial"/>
                </w:rPr>
                <w:t>trailingEmptyStrict</w:t>
              </w:r>
            </w:ins>
            <w:r w:rsidR="001D7203" w:rsidRPr="005C3B6D">
              <w:rPr>
                <w:rFonts w:eastAsia="Arial Unicode MS" w:cs="Arial"/>
              </w:rPr>
              <w:t>'</w:t>
            </w:r>
          </w:p>
          <w:p w14:paraId="3739B6D1" w14:textId="5485F5F7" w:rsidR="002C351D" w:rsidRPr="005C3B6D" w:rsidRDefault="002C351D" w:rsidP="002C351D">
            <w:pPr>
              <w:rPr>
                <w:ins w:id="20473" w:author="mbeckerle" w:date="2013-02-19T12:52:00Z"/>
                <w:rFonts w:eastAsia="Arial Unicode MS" w:cs="Arial"/>
              </w:rPr>
            </w:pPr>
            <w:ins w:id="20474" w:author="mbeckerle" w:date="2013-02-19T12:52:00Z">
              <w:r w:rsidRPr="005C3B6D">
                <w:rPr>
                  <w:rFonts w:eastAsia="Arial Unicode MS" w:cs="Arial"/>
                </w:rPr>
                <w:t xml:space="preserve">Only applicable if separator is not </w:t>
              </w:r>
            </w:ins>
            <w:r w:rsidR="001D7203" w:rsidRPr="005C3B6D">
              <w:rPr>
                <w:rFonts w:eastAsia="Arial Unicode MS" w:cs="Arial"/>
              </w:rPr>
              <w:t>""</w:t>
            </w:r>
            <w:ins w:id="20475" w:author="mbeckerle" w:date="2013-02-19T12:52:00Z">
              <w:r w:rsidRPr="005C3B6D">
                <w:rPr>
                  <w:rFonts w:eastAsia="Arial Unicode MS" w:cs="Arial"/>
                </w:rPr>
                <w:t xml:space="preserve"> (empty string) and </w:t>
              </w:r>
            </w:ins>
            <w:ins w:id="20476" w:author="Steve Hanson" w:date="2013-04-02T15:33:00Z">
              <w:r w:rsidR="001F5BA6" w:rsidRPr="005C3B6D">
                <w:rPr>
                  <w:rFonts w:eastAsia="Arial Unicode MS" w:cs="Arial"/>
                </w:rPr>
                <w:t>dfdl:</w:t>
              </w:r>
            </w:ins>
            <w:ins w:id="20477" w:author="mbeckerle" w:date="2013-02-19T12:52:00Z">
              <w:r w:rsidRPr="005C3B6D">
                <w:rPr>
                  <w:rFonts w:eastAsia="Arial Unicode MS" w:cs="Arial"/>
                </w:rPr>
                <w:t xml:space="preserve">sequenceKind is </w:t>
              </w:r>
            </w:ins>
            <w:r w:rsidR="001D7203" w:rsidRPr="005C3B6D">
              <w:rPr>
                <w:rFonts w:eastAsia="Arial Unicode MS" w:cs="Arial"/>
              </w:rPr>
              <w:t>'</w:t>
            </w:r>
            <w:ins w:id="20478" w:author="mbeckerle" w:date="2013-02-19T12:52:00Z">
              <w:r w:rsidRPr="005C3B6D">
                <w:rPr>
                  <w:rFonts w:eastAsia="Arial Unicode MS" w:cs="Arial"/>
                </w:rPr>
                <w:t>ordered</w:t>
              </w:r>
            </w:ins>
            <w:r w:rsidR="001D7203" w:rsidRPr="005C3B6D">
              <w:rPr>
                <w:rFonts w:eastAsia="Arial Unicode MS" w:cs="Arial"/>
              </w:rPr>
              <w:t>'</w:t>
            </w:r>
            <w:ins w:id="20479" w:author="mbeckerle" w:date="2013-02-19T12:52:00Z">
              <w:r w:rsidRPr="005C3B6D">
                <w:rPr>
                  <w:rFonts w:eastAsia="Arial Unicode MS" w:cs="Arial"/>
                </w:rPr>
                <w:t xml:space="preserve">. </w:t>
              </w:r>
            </w:ins>
          </w:p>
          <w:p w14:paraId="4AA1B1BC" w14:textId="75D744D8" w:rsidR="002C351D" w:rsidRPr="005C3B6D" w:rsidRDefault="002C351D" w:rsidP="002C351D">
            <w:pPr>
              <w:rPr>
                <w:ins w:id="20480" w:author="mbeckerle" w:date="2013-02-19T12:52:00Z"/>
                <w:rFonts w:eastAsia="Arial Unicode MS" w:cs="Arial"/>
              </w:rPr>
            </w:pPr>
            <w:ins w:id="20481" w:author="mbeckerle" w:date="2013-02-19T12:52:00Z">
              <w:r w:rsidRPr="005C3B6D">
                <w:rPr>
                  <w:rFonts w:eastAsia="Arial Unicode MS" w:cs="Arial"/>
                </w:rPr>
                <w:t xml:space="preserve">Controls the circumstances when separators are expected in the data when parsing, or generated when unparsing, if an </w:t>
              </w:r>
            </w:ins>
            <w:ins w:id="20482" w:author="Steve Hanson" w:date="2013-04-02T17:14:00Z">
              <w:r w:rsidR="0037226B" w:rsidRPr="005C3B6D">
                <w:rPr>
                  <w:rFonts w:eastAsia="Arial Unicode MS" w:cs="Arial"/>
                </w:rPr>
                <w:t xml:space="preserve">optional </w:t>
              </w:r>
            </w:ins>
            <w:ins w:id="20483" w:author="mbeckerle" w:date="2013-02-19T12:52:00Z">
              <w:r w:rsidRPr="005C3B6D">
                <w:rPr>
                  <w:rFonts w:eastAsia="Arial Unicode MS" w:cs="Arial"/>
                </w:rPr>
                <w:t>element</w:t>
              </w:r>
            </w:ins>
            <w:ins w:id="20484" w:author="Steve Hanson" w:date="2013-04-02T17:03:00Z">
              <w:r w:rsidR="00A61E40" w:rsidRPr="005C3B6D">
                <w:rPr>
                  <w:rFonts w:eastAsia="Arial Unicode MS" w:cs="Arial"/>
                </w:rPr>
                <w:t xml:space="preserve"> </w:t>
              </w:r>
            </w:ins>
            <w:ins w:id="20485" w:author="mbeckerle" w:date="2013-02-19T12:52:00Z">
              <w:del w:id="20486" w:author="Steve Hanson" w:date="2013-04-02T17:04:00Z">
                <w:r w:rsidRPr="005C3B6D" w:rsidDel="00A61E40">
                  <w:rPr>
                    <w:rFonts w:eastAsia="Arial Unicode MS" w:cs="Arial"/>
                  </w:rPr>
                  <w:delText xml:space="preserve"> </w:delText>
                </w:r>
              </w:del>
              <w:r w:rsidRPr="005C3B6D">
                <w:rPr>
                  <w:rFonts w:eastAsia="Arial Unicode MS" w:cs="Arial"/>
                </w:rPr>
                <w:t xml:space="preserve">occurrence or </w:t>
              </w:r>
            </w:ins>
            <w:ins w:id="20487" w:author="Steve Hanson" w:date="2013-04-02T17:14:00Z">
              <w:r w:rsidR="0037226B" w:rsidRPr="005C3B6D">
                <w:rPr>
                  <w:rFonts w:eastAsia="Arial Unicode MS" w:cs="Arial"/>
                </w:rPr>
                <w:t xml:space="preserve">a </w:t>
              </w:r>
            </w:ins>
            <w:ins w:id="20488" w:author="mbeckerle" w:date="2013-02-19T12:52:00Z">
              <w:r w:rsidRPr="005C3B6D">
                <w:rPr>
                  <w:rFonts w:eastAsia="Arial Unicode MS" w:cs="Arial"/>
                </w:rPr>
                <w:t xml:space="preserve">group has a </w:t>
              </w:r>
            </w:ins>
            <w:ins w:id="20489" w:author="Steve Hanson" w:date="2013-04-02T15:38:00Z">
              <w:r w:rsidR="001F5BA6" w:rsidRPr="005C3B6D">
                <w:rPr>
                  <w:rFonts w:eastAsia="Arial Unicode MS" w:cs="Arial"/>
                </w:rPr>
                <w:t xml:space="preserve">zero-length </w:t>
              </w:r>
            </w:ins>
            <w:ins w:id="20490" w:author="mbeckerle" w:date="2013-02-19T12:52:00Z">
              <w:r w:rsidRPr="005C3B6D">
                <w:rPr>
                  <w:rFonts w:eastAsia="Arial Unicode MS" w:cs="Arial"/>
                </w:rPr>
                <w:t>representation</w:t>
              </w:r>
              <w:del w:id="20491" w:author="Steve Hanson" w:date="2013-04-02T15:38:00Z">
                <w:r w:rsidRPr="005C3B6D" w:rsidDel="001F5BA6">
                  <w:rPr>
                    <w:rFonts w:eastAsia="Arial Unicode MS" w:cs="Arial"/>
                  </w:rPr>
                  <w:delText xml:space="preserve"> of length zero</w:delText>
                </w:r>
              </w:del>
              <w:r w:rsidRPr="005C3B6D">
                <w:rPr>
                  <w:rFonts w:eastAsia="Arial Unicode MS" w:cs="Arial"/>
                </w:rPr>
                <w:t xml:space="preserve">. </w:t>
              </w:r>
            </w:ins>
          </w:p>
          <w:p w14:paraId="1AA8D2EB" w14:textId="347BBC85" w:rsidR="002C351D" w:rsidRPr="005C3B6D" w:rsidRDefault="002C351D" w:rsidP="00DC6624">
            <w:pPr>
              <w:rPr>
                <w:ins w:id="20492" w:author="mbeckerle" w:date="2013-02-19T12:52:00Z"/>
                <w:rFonts w:eastAsia="Arial Unicode MS" w:cs="Arial"/>
              </w:rPr>
            </w:pPr>
            <w:ins w:id="20493" w:author="mbeckerle" w:date="2013-02-19T12:52:00Z">
              <w:r w:rsidRPr="005C3B6D">
                <w:rPr>
                  <w:rFonts w:eastAsia="Arial Unicode MS" w:cs="Arial"/>
                </w:rPr>
                <w:t xml:space="preserve">See section </w:t>
              </w:r>
            </w:ins>
            <w:ins w:id="20494" w:author="Steve Hanson" w:date="2013-04-02T15:33:00Z">
              <w:del w:id="20495" w:author="mbeckerle" w:date="2013-07-23T20:05:00Z">
                <w:r w:rsidR="001F5BA6" w:rsidRPr="005C3B6D" w:rsidDel="007B2211">
                  <w:rPr>
                    <w:rFonts w:eastAsia="Arial Unicode MS" w:cs="Arial"/>
                  </w:rPr>
                  <w:delText xml:space="preserve"> and Suppression</w:delText>
                </w:r>
              </w:del>
            </w:ins>
            <w:ins w:id="20496" w:author="mbeckerle" w:date="2013-07-23T20:06:00Z">
              <w:r w:rsidR="007B2211" w:rsidRPr="005C3B6D">
                <w:rPr>
                  <w:rFonts w:eastAsia="Arial Unicode MS" w:cs="Arial"/>
                </w:rPr>
                <w:fldChar w:fldCharType="begin"/>
              </w:r>
              <w:r w:rsidR="007B2211" w:rsidRPr="005C3B6D">
                <w:rPr>
                  <w:rFonts w:eastAsia="Arial Unicode MS" w:cs="Arial"/>
                </w:rPr>
                <w:instrText xml:space="preserve"> REF _Ref362373313 \r \h </w:instrText>
              </w:r>
            </w:ins>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Pr>
                <w:rFonts w:eastAsia="Arial Unicode MS" w:cs="Arial"/>
              </w:rPr>
              <w:t>14.2.1</w:t>
            </w:r>
            <w:ins w:id="20497" w:author="mbeckerle" w:date="2013-07-23T20:06:00Z">
              <w:r w:rsidR="007B2211" w:rsidRPr="005C3B6D">
                <w:rPr>
                  <w:rFonts w:eastAsia="Arial Unicode MS" w:cs="Arial"/>
                </w:rPr>
                <w:fldChar w:fldCharType="end"/>
              </w:r>
              <w:r w:rsidR="007B2211" w:rsidRPr="005C3B6D">
                <w:rPr>
                  <w:rFonts w:eastAsia="Arial Unicode MS" w:cs="Arial"/>
                </w:rPr>
                <w:t xml:space="preserve"> </w:t>
              </w:r>
              <w:r w:rsidR="007B2211" w:rsidRPr="005C3B6D">
                <w:rPr>
                  <w:rFonts w:eastAsia="Arial Unicode MS" w:cs="Arial"/>
                </w:rPr>
                <w:fldChar w:fldCharType="begin"/>
              </w:r>
              <w:r w:rsidR="007B2211" w:rsidRPr="005C3B6D">
                <w:rPr>
                  <w:rFonts w:eastAsia="Arial Unicode MS" w:cs="Arial"/>
                </w:rPr>
                <w:instrText xml:space="preserve"> REF _Ref362373324 \h </w:instrText>
              </w:r>
            </w:ins>
            <w:r w:rsidR="005C3B6D">
              <w:rPr>
                <w:rFonts w:eastAsia="Arial Unicode MS" w:cs="Arial"/>
              </w:rPr>
              <w:instrText xml:space="preserve"> \* MERGEFORMAT </w:instrText>
            </w:r>
            <w:r w:rsidR="007B2211" w:rsidRPr="005C3B6D">
              <w:rPr>
                <w:rFonts w:eastAsia="Arial Unicode MS" w:cs="Arial"/>
              </w:rPr>
            </w:r>
            <w:r w:rsidR="007B2211" w:rsidRPr="005C3B6D">
              <w:rPr>
                <w:rFonts w:eastAsia="Arial Unicode MS" w:cs="Arial"/>
              </w:rPr>
              <w:fldChar w:fldCharType="separate"/>
            </w:r>
            <w:r w:rsidR="00C65E70" w:rsidRPr="00C65E70">
              <w:rPr>
                <w:rFonts w:cs="Arial"/>
              </w:rPr>
              <w:t>Separators</w:t>
            </w:r>
            <w:ins w:id="20498" w:author="Steve Hanson" w:date="2013-04-02T15:29:00Z">
              <w:r w:rsidR="00C65E70" w:rsidRPr="00C65E70">
                <w:rPr>
                  <w:rFonts w:cs="Arial"/>
                </w:rPr>
                <w:t xml:space="preserve"> </w:t>
              </w:r>
            </w:ins>
            <w:ins w:id="20499" w:author="Steve Hanson" w:date="2013-04-02T15:30:00Z">
              <w:r w:rsidR="00C65E70" w:rsidRPr="00C65E70">
                <w:rPr>
                  <w:rFonts w:cs="Arial"/>
                </w:rPr>
                <w:t>and Suppression</w:t>
              </w:r>
            </w:ins>
            <w:ins w:id="20500" w:author="mbeckerle" w:date="2013-07-23T20:06:00Z">
              <w:r w:rsidR="007B2211" w:rsidRPr="005C3B6D">
                <w:rPr>
                  <w:rFonts w:eastAsia="Arial Unicode MS" w:cs="Arial"/>
                </w:rPr>
                <w:fldChar w:fldCharType="end"/>
              </w:r>
              <w:r w:rsidR="007B2211" w:rsidRPr="005C3B6D">
                <w:rPr>
                  <w:rFonts w:eastAsia="Arial Unicode MS" w:cs="Arial"/>
                </w:rPr>
                <w:t>.</w:t>
              </w:r>
            </w:ins>
          </w:p>
          <w:p w14:paraId="5BE78C76" w14:textId="04BA7924" w:rsidR="002C351D" w:rsidRPr="005C3B6D" w:rsidRDefault="002C351D" w:rsidP="002C351D">
            <w:pPr>
              <w:rPr>
                <w:ins w:id="20501" w:author="mbeckerle" w:date="2013-02-19T12:52:00Z"/>
                <w:rFonts w:eastAsia="Arial Unicode MS" w:cs="Arial"/>
              </w:rPr>
            </w:pPr>
            <w:ins w:id="20502" w:author="mbeckerle" w:date="2013-02-19T12:52:00Z">
              <w:r w:rsidRPr="005C3B6D">
                <w:rPr>
                  <w:rFonts w:eastAsia="Arial Unicode MS" w:cs="Arial"/>
                </w:rPr>
                <w:t xml:space="preserve">When </w:t>
              </w:r>
            </w:ins>
            <w:ins w:id="20503" w:author="Steve Hanson" w:date="2013-04-02T15:33:00Z">
              <w:r w:rsidR="001F5BA6" w:rsidRPr="005C3B6D">
                <w:rPr>
                  <w:rFonts w:eastAsia="Arial Unicode MS" w:cs="Arial"/>
                </w:rPr>
                <w:t>dfdl:</w:t>
              </w:r>
            </w:ins>
            <w:ins w:id="20504" w:author="mbeckerle" w:date="2013-02-19T12:52:00Z">
              <w:r w:rsidRPr="005C3B6D">
                <w:rPr>
                  <w:rFonts w:eastAsia="Arial Unicode MS" w:cs="Arial"/>
                </w:rPr>
                <w:t xml:space="preserve">sequenceKind is </w:t>
              </w:r>
            </w:ins>
            <w:r w:rsidR="001D7203" w:rsidRPr="005C3B6D">
              <w:rPr>
                <w:rFonts w:eastAsia="Arial Unicode MS" w:cs="Arial"/>
              </w:rPr>
              <w:t>'</w:t>
            </w:r>
            <w:ins w:id="20505" w:author="mbeckerle" w:date="2013-02-19T12:52:00Z">
              <w:r w:rsidRPr="005C3B6D">
                <w:rPr>
                  <w:rFonts w:eastAsia="Arial Unicode MS" w:cs="Arial"/>
                </w:rPr>
                <w:t>unordered</w:t>
              </w:r>
            </w:ins>
            <w:r w:rsidR="001D7203" w:rsidRPr="005C3B6D">
              <w:rPr>
                <w:rFonts w:eastAsia="Arial Unicode MS" w:cs="Arial"/>
              </w:rPr>
              <w:t>'</w:t>
            </w:r>
            <w:ins w:id="20506" w:author="mbeckerle" w:date="2013-02-19T12:52:00Z">
              <w:r w:rsidRPr="005C3B6D">
                <w:rPr>
                  <w:rFonts w:eastAsia="Arial Unicode MS" w:cs="Arial"/>
                </w:rPr>
                <w:t xml:space="preserve"> then </w:t>
              </w:r>
            </w:ins>
            <w:r w:rsidR="001D7203" w:rsidRPr="005C3B6D">
              <w:rPr>
                <w:rFonts w:eastAsia="Arial Unicode MS" w:cs="Arial"/>
              </w:rPr>
              <w:t>'</w:t>
            </w:r>
            <w:ins w:id="20507" w:author="mbeckerle" w:date="2013-02-19T12:52:00Z">
              <w:r w:rsidRPr="005C3B6D">
                <w:rPr>
                  <w:rFonts w:eastAsia="Arial Unicode MS" w:cs="Arial"/>
                </w:rPr>
                <w:t>anyEmpty</w:t>
              </w:r>
            </w:ins>
            <w:r w:rsidR="001D7203" w:rsidRPr="005C3B6D">
              <w:rPr>
                <w:rFonts w:eastAsia="Arial Unicode MS" w:cs="Arial"/>
              </w:rPr>
              <w:t>'</w:t>
            </w:r>
            <w:ins w:id="20508" w:author="mbeckerle" w:date="2013-02-19T12:52:00Z">
              <w:r w:rsidRPr="005C3B6D">
                <w:rPr>
                  <w:rFonts w:eastAsia="Arial Unicode MS" w:cs="Arial"/>
                </w:rPr>
                <w:t xml:space="preserve"> is implied.</w:t>
              </w:r>
            </w:ins>
          </w:p>
          <w:p w14:paraId="64DEFEC4" w14:textId="77777777" w:rsidR="00025862" w:rsidRPr="005C3B6D" w:rsidRDefault="002C351D" w:rsidP="00501581">
            <w:pPr>
              <w:rPr>
                <w:del w:id="20509" w:author="mbeckerle" w:date="2013-02-19T12:52:00Z"/>
                <w:rFonts w:eastAsia="Arial Unicode MS" w:cs="Arial"/>
              </w:rPr>
            </w:pPr>
            <w:ins w:id="20510" w:author="mbeckerle" w:date="2013-02-19T12:52:00Z">
              <w:r w:rsidRPr="005C3B6D">
                <w:rPr>
                  <w:rFonts w:eastAsia="Arial Unicode MS" w:cs="Arial"/>
                </w:rPr>
                <w:t>Annotation: dfdl:sequence, dfdl:group (sequence)</w:t>
              </w:r>
            </w:ins>
            <w:del w:id="20511" w:author="mbeckerle" w:date="2013-02-19T12:52:00Z">
              <w:r w:rsidR="00025862" w:rsidRPr="005C3B6D" w:rsidDel="002C351D">
                <w:rPr>
                  <w:rFonts w:eastAsia="Arial Unicode MS" w:cs="Arial"/>
                </w:rPr>
                <w:delText>Enum</w:delText>
              </w:r>
            </w:del>
            <w:del w:id="20512" w:author="mbeckerle" w:date="2013-02-26T11:38:00Z">
              <w:r w:rsidR="00025862" w:rsidRPr="005C3B6D">
                <w:rPr>
                  <w:rFonts w:eastAsia="Arial Unicode MS" w:cs="Arial"/>
                </w:rPr>
                <w:delText>Enum</w:delText>
              </w:r>
            </w:del>
          </w:p>
          <w:p w14:paraId="59E087BC" w14:textId="0339E6CA" w:rsidR="00025862" w:rsidRPr="005C3B6D" w:rsidDel="0078257E" w:rsidRDefault="00025862">
            <w:pPr>
              <w:rPr>
                <w:del w:id="20513" w:author="Steve Hanson" w:date="2013-04-02T15:01:00Z"/>
                <w:rFonts w:eastAsia="Arial Unicode MS" w:cs="Arial"/>
              </w:rPr>
            </w:pPr>
            <w:del w:id="20514" w:author="Steve Hanson" w:date="2013-04-02T15:01:00Z">
              <w:r w:rsidRPr="005C3B6D" w:rsidDel="0078257E">
                <w:rPr>
                  <w:rFonts w:eastAsia="Arial Unicode MS" w:cs="Arial"/>
                </w:rPr>
                <w:delText xml:space="preserve">Valid values </w:delText>
              </w:r>
              <w:commentRangeStart w:id="20515"/>
              <w:commentRangeStart w:id="20516"/>
              <w:r w:rsidRPr="005C3B6D" w:rsidDel="0078257E">
                <w:rPr>
                  <w:rFonts w:eastAsia="Arial Unicode MS" w:cs="Arial"/>
                </w:rPr>
                <w:delText>‘require</w:delText>
              </w:r>
              <w:r w:rsidR="0089044D" w:rsidRPr="005C3B6D" w:rsidDel="0078257E">
                <w:rPr>
                  <w:rFonts w:eastAsia="Arial Unicode MS" w:cs="Arial"/>
                </w:rPr>
                <w:delText>d</w:delText>
              </w:r>
              <w:r w:rsidRPr="005C3B6D" w:rsidDel="0078257E">
                <w:rPr>
                  <w:rFonts w:eastAsia="Arial Unicode MS" w:cs="Arial"/>
                </w:rPr>
                <w:delText>', ‘suppress</w:delText>
              </w:r>
              <w:r w:rsidR="0089044D" w:rsidRPr="005C3B6D" w:rsidDel="0078257E">
                <w:rPr>
                  <w:rFonts w:eastAsia="Arial Unicode MS" w:cs="Arial"/>
                </w:rPr>
                <w:delText>ed</w:delText>
              </w:r>
              <w:r w:rsidRPr="005C3B6D" w:rsidDel="0078257E">
                <w:rPr>
                  <w:rFonts w:eastAsia="Arial Unicode MS" w:cs="Arial"/>
                </w:rPr>
                <w:delText>', ‘suppress</w:delText>
              </w:r>
              <w:r w:rsidR="0089044D" w:rsidRPr="005C3B6D" w:rsidDel="0078257E">
                <w:rPr>
                  <w:rFonts w:eastAsia="Arial Unicode MS" w:cs="Arial"/>
                </w:rPr>
                <w:delText>ed</w:delText>
              </w:r>
              <w:r w:rsidRPr="005C3B6D" w:rsidDel="0078257E">
                <w:rPr>
                  <w:rFonts w:eastAsia="Arial Unicode MS" w:cs="Arial"/>
                </w:rPr>
                <w:delText>AtEnd</w:delText>
              </w:r>
              <w:r w:rsidR="00925E85" w:rsidRPr="005C3B6D" w:rsidDel="0078257E">
                <w:rPr>
                  <w:rFonts w:eastAsia="Arial Unicode MS" w:cs="Arial"/>
                </w:rPr>
                <w:delText>Strict</w:delText>
              </w:r>
              <w:r w:rsidRPr="005C3B6D" w:rsidDel="0078257E">
                <w:rPr>
                  <w:rFonts w:eastAsia="Arial Unicode MS" w:cs="Arial"/>
                </w:rPr>
                <w:delText>’</w:delText>
              </w:r>
              <w:r w:rsidR="00925E85" w:rsidRPr="005C3B6D" w:rsidDel="0078257E">
                <w:rPr>
                  <w:rFonts w:eastAsia="Arial Unicode MS" w:cs="Arial"/>
                </w:rPr>
                <w:delText>, ‘suppressedAtEndLax’suppressedAtEndLax’</w:delText>
              </w:r>
            </w:del>
            <w:ins w:id="20517" w:author="mbeckerle" w:date="2012-03-25T12:49:00Z">
              <w:del w:id="20518" w:author="Steve Hanson" w:date="2013-04-02T15:01:00Z">
                <w:r w:rsidR="00865B6D" w:rsidRPr="005C3B6D" w:rsidDel="0078257E">
                  <w:rPr>
                    <w:rFonts w:eastAsia="Arial Unicode MS" w:cs="Arial"/>
                  </w:rPr>
                  <w:delText>’never’, ‘anyEmpty’, ‘trailingEmpty’, ‘trailingEmptyStrict’</w:delText>
                </w:r>
              </w:del>
            </w:ins>
            <w:commentRangeEnd w:id="20515"/>
            <w:del w:id="20519" w:author="Steve Hanson" w:date="2013-04-02T15:01:00Z">
              <w:r w:rsidR="00AA59E5" w:rsidRPr="005C3B6D" w:rsidDel="0078257E">
                <w:rPr>
                  <w:rStyle w:val="CommentReference"/>
                  <w:rFonts w:cs="Arial"/>
                </w:rPr>
                <w:commentReference w:id="20515"/>
              </w:r>
              <w:commentRangeEnd w:id="20516"/>
              <w:r w:rsidR="00DA38ED" w:rsidRPr="005C3B6D" w:rsidDel="0078257E">
                <w:rPr>
                  <w:rStyle w:val="CommentReference"/>
                  <w:rFonts w:cs="Arial"/>
                </w:rPr>
                <w:commentReference w:id="20516"/>
              </w:r>
            </w:del>
          </w:p>
          <w:p w14:paraId="15C40BAB" w14:textId="39ACF0D1" w:rsidR="00025862" w:rsidRPr="005C3B6D" w:rsidDel="0078257E" w:rsidRDefault="00025862">
            <w:pPr>
              <w:rPr>
                <w:del w:id="20520" w:author="Steve Hanson" w:date="2013-04-02T15:01:00Z"/>
                <w:rFonts w:eastAsia="Arial Unicode MS" w:cs="Arial"/>
              </w:rPr>
            </w:pPr>
            <w:del w:id="20521" w:author="Steve Hanson" w:date="2013-04-02T15:01:00Z">
              <w:r w:rsidRPr="005C3B6D" w:rsidDel="0078257E">
                <w:rPr>
                  <w:rFonts w:eastAsia="Arial Unicode MS" w:cs="Arial"/>
                </w:rPr>
                <w:delText>Specifies whether to expect a separator when an element is missing. Ignored unless dfdl:separator is specified and is not "" (empty string).</w:delText>
              </w:r>
            </w:del>
          </w:p>
          <w:p w14:paraId="1D0066D4" w14:textId="4978DBC9" w:rsidR="00B828A3" w:rsidRPr="005C3B6D" w:rsidDel="0078257E" w:rsidRDefault="00B828A3">
            <w:pPr>
              <w:rPr>
                <w:del w:id="20522" w:author="Steve Hanson" w:date="2013-04-02T15:01:00Z"/>
                <w:rFonts w:eastAsia="Arial Unicode MS" w:cs="Arial"/>
              </w:rPr>
            </w:pPr>
            <w:del w:id="20523" w:author="Steve Hanson" w:date="2013-04-02T15:01:00Z">
              <w:r w:rsidRPr="005C3B6D" w:rsidDel="0078257E">
                <w:rPr>
                  <w:rFonts w:eastAsia="Arial Unicode MS" w:cs="Arial"/>
                </w:rPr>
                <w:delText>This property applies when dfdl:sequenceKind is 'ordered'</w:delText>
              </w:r>
            </w:del>
          </w:p>
          <w:p w14:paraId="3375A656" w14:textId="7532258F" w:rsidR="00025862" w:rsidRPr="005C3B6D" w:rsidDel="0078257E" w:rsidRDefault="00025862">
            <w:pPr>
              <w:rPr>
                <w:del w:id="20524" w:author="Steve Hanson" w:date="2013-04-02T15:01:00Z"/>
                <w:rFonts w:eastAsia="Arial Unicode MS" w:cs="Arial"/>
              </w:rPr>
            </w:pPr>
            <w:del w:id="20525" w:author="Steve Hanson" w:date="2013-04-02T15:01:00Z">
              <w:r w:rsidRPr="005C3B6D" w:rsidDel="0078257E">
                <w:rPr>
                  <w:rFonts w:eastAsia="Arial Unicode MS" w:cs="Arial"/>
                </w:rPr>
                <w:delText xml:space="preserve">See </w:delText>
              </w:r>
              <w:r w:rsidR="00A341B2" w:rsidRPr="005C3B6D" w:rsidDel="0078257E">
                <w:rPr>
                  <w:rFonts w:eastAsia="Arial Unicode MS" w:cs="Arial"/>
                </w:rPr>
                <w:delText xml:space="preserve">section </w:delText>
              </w:r>
              <w:r w:rsidR="00A341B2" w:rsidRPr="005C3B6D" w:rsidDel="0078257E">
                <w:rPr>
                  <w:rFonts w:eastAsia="Arial Unicode MS" w:cs="Arial"/>
                </w:rPr>
                <w:fldChar w:fldCharType="begin"/>
              </w:r>
              <w:r w:rsidR="00A341B2" w:rsidRPr="005C3B6D" w:rsidDel="0078257E">
                <w:rPr>
                  <w:rFonts w:eastAsia="Arial Unicode MS" w:cs="Arial"/>
                </w:rPr>
                <w:delInstrText xml:space="preserve"> REF _Ref255896215 \n \h </w:delInstrText>
              </w:r>
              <w:r w:rsidR="00316B66" w:rsidRPr="005C3B6D" w:rsidDel="0078257E">
                <w:rPr>
                  <w:rFonts w:eastAsia="Arial Unicode MS" w:cs="Arial"/>
                </w:rPr>
                <w:delInstrText xml:space="preserve"> \* MERGEFORMAT </w:delInstrText>
              </w:r>
              <w:r w:rsidR="00A341B2" w:rsidRPr="005C3B6D" w:rsidDel="0078257E">
                <w:rPr>
                  <w:rFonts w:eastAsia="Arial Unicode MS" w:cs="Arial"/>
                </w:rPr>
              </w:r>
              <w:r w:rsidR="00A341B2" w:rsidRPr="005C3B6D" w:rsidDel="0078257E">
                <w:rPr>
                  <w:rFonts w:eastAsia="Arial Unicode MS" w:cs="Arial"/>
                </w:rPr>
                <w:fldChar w:fldCharType="separate"/>
              </w:r>
              <w:r w:rsidR="00D04199" w:rsidRPr="005C3B6D" w:rsidDel="0078257E">
                <w:rPr>
                  <w:rFonts w:eastAsia="Arial Unicode MS" w:cs="Arial"/>
                  <w:cs/>
                </w:rPr>
                <w:delText>‎</w:delText>
              </w:r>
              <w:r w:rsidR="00D04199" w:rsidRPr="005C3B6D" w:rsidDel="0078257E">
                <w:rPr>
                  <w:rFonts w:eastAsia="Arial Unicode MS" w:cs="Arial"/>
                </w:rPr>
                <w:delText>14.2</w:delText>
              </w:r>
              <w:r w:rsidR="00A341B2" w:rsidRPr="005C3B6D" w:rsidDel="0078257E">
                <w:rPr>
                  <w:rFonts w:eastAsia="Arial Unicode MS" w:cs="Arial"/>
                </w:rPr>
                <w:fldChar w:fldCharType="end"/>
              </w:r>
              <w:r w:rsidR="00594D92" w:rsidRPr="005C3B6D" w:rsidDel="0078257E">
                <w:rPr>
                  <w:rFonts w:eastAsia="Arial Unicode MS" w:cs="Arial"/>
                </w:rPr>
                <w:fldChar w:fldCharType="begin"/>
              </w:r>
              <w:r w:rsidR="00594D92" w:rsidRPr="005C3B6D" w:rsidDel="0078257E">
                <w:rPr>
                  <w:rFonts w:eastAsia="Arial Unicode MS" w:cs="Arial"/>
                </w:rPr>
                <w:delInstrText xml:space="preserve"> REF _Ref274739893 \r \h </w:delInstrText>
              </w:r>
              <w:r w:rsidR="00316B66" w:rsidRPr="005C3B6D" w:rsidDel="0078257E">
                <w:rPr>
                  <w:rFonts w:eastAsia="Arial Unicode MS" w:cs="Arial"/>
                </w:rPr>
                <w:delInstrText xml:space="preserve"> \* MERGEFORMAT </w:delInstrText>
              </w:r>
              <w:r w:rsidR="00594D92" w:rsidRPr="005C3B6D" w:rsidDel="0078257E">
                <w:rPr>
                  <w:rFonts w:eastAsia="Arial Unicode MS" w:cs="Arial"/>
                </w:rPr>
              </w:r>
              <w:r w:rsidR="00594D92" w:rsidRPr="005C3B6D" w:rsidDel="0078257E">
                <w:rPr>
                  <w:rFonts w:eastAsia="Arial Unicode MS" w:cs="Arial"/>
                </w:rPr>
                <w:fldChar w:fldCharType="separate"/>
              </w:r>
              <w:r w:rsidR="00D04199" w:rsidRPr="005C3B6D" w:rsidDel="0078257E">
                <w:rPr>
                  <w:rFonts w:eastAsia="Arial Unicode MS" w:cs="Arial"/>
                  <w:cs/>
                </w:rPr>
                <w:delText>‎</w:delText>
              </w:r>
              <w:r w:rsidR="00D04199" w:rsidRPr="005C3B6D" w:rsidDel="0078257E">
                <w:rPr>
                  <w:rFonts w:eastAsia="Arial Unicode MS" w:cs="Arial"/>
                </w:rPr>
                <w:delText>1</w:delText>
              </w:r>
              <w:r w:rsidR="00594D92" w:rsidRPr="005C3B6D" w:rsidDel="0078257E">
                <w:rPr>
                  <w:rFonts w:eastAsia="Arial Unicode MS" w:cs="Arial"/>
                </w:rPr>
                <w:fldChar w:fldCharType="end"/>
              </w:r>
              <w:r w:rsidR="00594D92" w:rsidRPr="005C3B6D" w:rsidDel="0078257E">
                <w:rPr>
                  <w:rFonts w:eastAsia="Arial Unicode MS" w:cs="Arial"/>
                </w:rPr>
                <w:delText xml:space="preserve"> </w:delText>
              </w:r>
              <w:r w:rsidR="00594D92" w:rsidRPr="005C3B6D" w:rsidDel="0078257E">
                <w:rPr>
                  <w:rFonts w:eastAsia="Arial Unicode MS" w:cs="Arial"/>
                </w:rPr>
                <w:fldChar w:fldCharType="begin"/>
              </w:r>
              <w:r w:rsidR="00594D92" w:rsidRPr="005C3B6D" w:rsidDel="0078257E">
                <w:rPr>
                  <w:rFonts w:eastAsia="Arial Unicode MS" w:cs="Arial"/>
                </w:rPr>
                <w:delInstrText xml:space="preserve"> REF _Ref274739899 \h </w:delInstrText>
              </w:r>
              <w:r w:rsidR="00316B66" w:rsidRPr="005C3B6D" w:rsidDel="0078257E">
                <w:rPr>
                  <w:rFonts w:eastAsia="Arial Unicode MS" w:cs="Arial"/>
                </w:rPr>
                <w:delInstrText xml:space="preserve"> \* MERGEFORMAT </w:delInstrText>
              </w:r>
              <w:r w:rsidR="00594D92" w:rsidRPr="005C3B6D" w:rsidDel="0078257E">
                <w:rPr>
                  <w:rFonts w:eastAsia="Arial Unicode MS" w:cs="Arial"/>
                </w:rPr>
              </w:r>
              <w:r w:rsidR="00594D92" w:rsidRPr="005C3B6D" w:rsidDel="0078257E">
                <w:rPr>
                  <w:rFonts w:eastAsia="Arial Unicode MS" w:cs="Arial"/>
                </w:rPr>
                <w:fldChar w:fldCharType="separate"/>
              </w:r>
              <w:r w:rsidR="00D04199" w:rsidRPr="005C3B6D" w:rsidDel="0078257E">
                <w:rPr>
                  <w:rFonts w:eastAsia="Arial Unicode MS" w:cs="Arial"/>
                </w:rPr>
                <w:delText>Sequence Groups and Separators</w:delText>
              </w:r>
              <w:r w:rsidR="00594D92" w:rsidRPr="005C3B6D" w:rsidDel="0078257E">
                <w:rPr>
                  <w:rFonts w:eastAsia="Arial Unicode MS" w:cs="Arial"/>
                </w:rPr>
                <w:fldChar w:fldCharType="end"/>
              </w:r>
              <w:r w:rsidRPr="005C3B6D" w:rsidDel="0078257E">
                <w:rPr>
                  <w:rFonts w:eastAsia="Arial Unicode MS" w:cs="Arial"/>
                </w:rPr>
                <w:delText>.</w:delText>
              </w:r>
            </w:del>
          </w:p>
          <w:p w14:paraId="437B0A7B" w14:textId="2C11014F" w:rsidR="00025862" w:rsidRPr="005C3B6D" w:rsidDel="0078257E" w:rsidRDefault="00025862">
            <w:pPr>
              <w:rPr>
                <w:del w:id="20526" w:author="Steve Hanson" w:date="2013-04-02T15:01:00Z"/>
                <w:rFonts w:eastAsia="Arial Unicode MS" w:cs="Arial"/>
                <w:szCs w:val="18"/>
              </w:rPr>
            </w:pPr>
            <w:del w:id="20527" w:author="Steve Hanson" w:date="2013-04-02T15:01:00Z">
              <w:r w:rsidRPr="005C3B6D" w:rsidDel="0078257E">
                <w:rPr>
                  <w:rFonts w:eastAsia="Arial Unicode MS" w:cs="Arial"/>
                  <w:szCs w:val="18"/>
                </w:rPr>
                <w:delText>'suppress</w:delText>
              </w:r>
              <w:r w:rsidR="0089044D" w:rsidRPr="005C3B6D" w:rsidDel="0078257E">
                <w:rPr>
                  <w:rFonts w:eastAsia="Arial Unicode MS" w:cs="Arial"/>
                  <w:szCs w:val="18"/>
                </w:rPr>
                <w:delText>ed</w:delText>
              </w:r>
              <w:r w:rsidRPr="005C3B6D" w:rsidDel="0078257E">
                <w:rPr>
                  <w:rFonts w:eastAsia="Arial Unicode MS" w:cs="Arial"/>
                  <w:szCs w:val="18"/>
                </w:rPr>
                <w:delText xml:space="preserve">' </w:delText>
              </w:r>
            </w:del>
            <w:ins w:id="20528" w:author="mbeckerle" w:date="2012-03-25T12:50:00Z">
              <w:del w:id="20529" w:author="Steve Hanson" w:date="2013-04-02T15:01:00Z">
                <w:r w:rsidR="00865B6D" w:rsidRPr="005C3B6D" w:rsidDel="0078257E">
                  <w:rPr>
                    <w:rFonts w:eastAsia="Arial Unicode MS" w:cs="Arial"/>
                    <w:szCs w:val="18"/>
                  </w:rPr>
                  <w:delText xml:space="preserve">‘anyEmpty’ </w:delText>
                </w:r>
              </w:del>
            </w:ins>
            <w:del w:id="20530" w:author="Steve Hanson" w:date="2013-04-02T15:01:00Z">
              <w:r w:rsidRPr="005C3B6D" w:rsidDel="0078257E">
                <w:rPr>
                  <w:rFonts w:eastAsia="Arial Unicode MS" w:cs="Arial"/>
                  <w:szCs w:val="18"/>
                </w:rPr>
                <w:delText xml:space="preserve">implies </w:delText>
              </w:r>
              <w:r w:rsidR="00E634FF" w:rsidRPr="005C3B6D" w:rsidDel="0078257E">
                <w:rPr>
                  <w:rFonts w:eastAsia="Arial Unicode MS" w:cs="Arial"/>
                  <w:szCs w:val="18"/>
                </w:rPr>
                <w:delText>i</w:delText>
              </w:r>
              <w:r w:rsidR="00E634FF" w:rsidRPr="005C3B6D" w:rsidDel="0078257E">
                <w:rPr>
                  <w:rFonts w:eastAsia="Arial Unicode MS" w:cs="Arial"/>
                </w:rPr>
                <w:delText>t must be possible for speculative parsing to identify which elements are present</w:delText>
              </w:r>
              <w:r w:rsidR="00E76101" w:rsidRPr="005C3B6D" w:rsidDel="0078257E">
                <w:rPr>
                  <w:rFonts w:eastAsia="Arial Unicode MS" w:cs="Arial"/>
                </w:rPr>
                <w:delText>.</w:delText>
              </w:r>
              <w:r w:rsidRPr="005C3B6D" w:rsidDel="0078257E">
                <w:rPr>
                  <w:rFonts w:eastAsia="Arial Unicode MS" w:cs="Arial"/>
                  <w:szCs w:val="18"/>
                </w:rPr>
                <w:delText xml:space="preserve"> </w:delText>
              </w:r>
            </w:del>
          </w:p>
          <w:p w14:paraId="624DF755" w14:textId="3EBE9A22" w:rsidR="00925E85" w:rsidRPr="005C3B6D" w:rsidDel="0078257E" w:rsidRDefault="00925E85">
            <w:pPr>
              <w:rPr>
                <w:del w:id="20531" w:author="Steve Hanson" w:date="2013-04-02T15:01:00Z"/>
                <w:rFonts w:eastAsia="Arial Unicode MS" w:cs="Arial"/>
                <w:szCs w:val="18"/>
              </w:rPr>
            </w:pPr>
            <w:del w:id="20532" w:author="Steve Hanson" w:date="2013-04-02T15:01:00Z">
              <w:r w:rsidRPr="005C3B6D" w:rsidDel="0078257E">
                <w:rPr>
                  <w:rFonts w:eastAsia="Arial Unicode MS" w:cs="Arial"/>
                </w:rPr>
                <w:delText xml:space="preserve">'suppressedAtEndStrict' </w:delText>
              </w:r>
            </w:del>
            <w:ins w:id="20533" w:author="mbeckerle" w:date="2012-03-25T12:50:00Z">
              <w:del w:id="20534" w:author="Steve Hanson" w:date="2013-04-02T15:01:00Z">
                <w:r w:rsidR="00865B6D" w:rsidRPr="005C3B6D" w:rsidDel="0078257E">
                  <w:rPr>
                    <w:rFonts w:eastAsia="Arial Unicode MS" w:cs="Arial"/>
                  </w:rPr>
                  <w:delText xml:space="preserve">‘trailingEmptyStrict’ </w:delText>
                </w:r>
              </w:del>
            </w:ins>
            <w:del w:id="20535" w:author="Steve Hanson" w:date="2013-04-02T15:01:00Z">
              <w:r w:rsidRPr="005C3B6D" w:rsidDel="0078257E">
                <w:rPr>
                  <w:rFonts w:eastAsia="Arial Unicode MS" w:cs="Arial"/>
                </w:rPr>
                <w:delText>and 'suppre</w:delText>
              </w:r>
              <w:r w:rsidR="00594D92" w:rsidRPr="005C3B6D" w:rsidDel="0078257E">
                <w:rPr>
                  <w:rFonts w:eastAsia="Arial Unicode MS" w:cs="Arial"/>
                </w:rPr>
                <w:delText>s</w:delText>
              </w:r>
              <w:r w:rsidRPr="005C3B6D" w:rsidDel="0078257E">
                <w:rPr>
                  <w:rFonts w:eastAsia="Arial Unicode MS" w:cs="Arial"/>
                </w:rPr>
                <w:delText xml:space="preserve">sedAtEndLax' </w:delText>
              </w:r>
            </w:del>
            <w:ins w:id="20536" w:author="mbeckerle" w:date="2012-03-25T12:50:00Z">
              <w:del w:id="20537" w:author="Steve Hanson" w:date="2013-04-02T15:01:00Z">
                <w:r w:rsidR="00865B6D" w:rsidRPr="005C3B6D" w:rsidDel="0078257E">
                  <w:rPr>
                    <w:rFonts w:eastAsia="Arial Unicode MS" w:cs="Arial"/>
                  </w:rPr>
                  <w:delText xml:space="preserve">‘trailingEmpty’ </w:delText>
                </w:r>
              </w:del>
            </w:ins>
            <w:del w:id="20538" w:author="Steve Hanson" w:date="2013-04-02T15:01:00Z">
              <w:r w:rsidRPr="005C3B6D" w:rsidDel="0078257E">
                <w:rPr>
                  <w:rFonts w:eastAsia="Arial Unicode MS" w:cs="Arial"/>
                </w:rPr>
                <w:delText>can only be used when there is no clash with delimiters from the containing structure.</w:delText>
              </w:r>
            </w:del>
          </w:p>
          <w:p w14:paraId="6416723C" w14:textId="6C019773" w:rsidR="00025862" w:rsidRPr="005C3B6D" w:rsidRDefault="00025862" w:rsidP="0078257E">
            <w:pPr>
              <w:rPr>
                <w:rFonts w:eastAsia="Arial Unicode MS" w:cs="Arial"/>
              </w:rPr>
            </w:pPr>
            <w:del w:id="20539" w:author="Steve Hanson" w:date="2013-04-02T15:01:00Z">
              <w:r w:rsidRPr="005C3B6D" w:rsidDel="0078257E">
                <w:rPr>
                  <w:rFonts w:eastAsia="Arial Unicode MS" w:cs="Arial"/>
                </w:rPr>
                <w:delText>Annotation: dfdl:sequence</w:delText>
              </w:r>
              <w:r w:rsidR="001453AC" w:rsidRPr="005C3B6D" w:rsidDel="0078257E">
                <w:rPr>
                  <w:rFonts w:eastAsia="Arial Unicode MS" w:cs="Arial"/>
                </w:rPr>
                <w:delText>, dfdl:group (</w:delText>
              </w:r>
            </w:del>
            <w:ins w:id="20540" w:author="mbeckerle" w:date="2013-01-20T16:18:00Z">
              <w:del w:id="20541" w:author="Steve Hanson" w:date="2013-04-02T15:01:00Z">
                <w:r w:rsidR="000A7B57" w:rsidRPr="005C3B6D" w:rsidDel="0078257E">
                  <w:rPr>
                    <w:rFonts w:eastAsia="Arial Unicode MS" w:cs="Arial"/>
                  </w:rPr>
                  <w:delText xml:space="preserve">referencing a </w:delText>
                </w:r>
              </w:del>
            </w:ins>
            <w:commentRangeStart w:id="20542"/>
            <w:del w:id="20543" w:author="mbeckerle" w:date="2013-02-19T12:52:00Z">
              <w:r w:rsidR="001453AC" w:rsidRPr="005C3B6D">
                <w:rPr>
                  <w:rFonts w:eastAsia="Arial Unicode MS" w:cs="Arial"/>
                </w:rPr>
                <w:delText>sequence</w:delText>
              </w:r>
              <w:commentRangeEnd w:id="20542"/>
              <w:r w:rsidR="00A15F75" w:rsidRPr="005C3B6D">
                <w:rPr>
                  <w:rStyle w:val="CommentReference"/>
                  <w:rFonts w:cs="Arial"/>
                </w:rPr>
                <w:commentReference w:id="20542"/>
              </w:r>
              <w:r w:rsidR="001453AC" w:rsidRPr="005C3B6D">
                <w:rPr>
                  <w:rFonts w:eastAsia="Arial Unicode MS" w:cs="Arial"/>
                </w:rPr>
                <w:delText>)</w:delText>
              </w:r>
            </w:del>
          </w:p>
        </w:tc>
      </w:tr>
      <w:tr w:rsidR="007265F3" w:rsidRPr="005C3B6D" w:rsidDel="00A15F75" w14:paraId="5D1221D9" w14:textId="0A463F11" w:rsidTr="009F0CB0">
        <w:trPr>
          <w:del w:id="20544" w:author="mbeckerle" w:date="2012-07-03T15:23:00Z"/>
        </w:trPr>
        <w:tc>
          <w:tcPr>
            <w:tcW w:w="3322" w:type="dxa"/>
            <w:shd w:val="clear" w:color="auto" w:fill="auto"/>
          </w:tcPr>
          <w:p w14:paraId="695712E3" w14:textId="48DEEF05" w:rsidR="007265F3" w:rsidRPr="005C3B6D" w:rsidDel="00A15F75" w:rsidRDefault="007265F3">
            <w:pPr>
              <w:rPr>
                <w:del w:id="20545" w:author="mbeckerle" w:date="2012-07-03T15:23:00Z"/>
                <w:rFonts w:eastAsia="Arial Unicode MS" w:cs="Arial"/>
              </w:rPr>
              <w:pPrChange w:id="20546" w:author="mbeckerle" w:date="2012-04-22T20:58:00Z">
                <w:pPr>
                  <w:numPr>
                    <w:numId w:val="8"/>
                  </w:numPr>
                  <w:tabs>
                    <w:tab w:val="num" w:pos="360"/>
                    <w:tab w:val="num" w:pos="540"/>
                    <w:tab w:val="num" w:pos="1080"/>
                  </w:tabs>
                  <w:spacing w:before="40" w:after="40"/>
                  <w:ind w:left="540" w:hanging="180"/>
                </w:pPr>
              </w:pPrChange>
            </w:pPr>
            <w:del w:id="20547" w:author="mbeckerle" w:date="2012-07-03T15:23:00Z">
              <w:r w:rsidRPr="005C3B6D" w:rsidDel="00A15F75">
                <w:rPr>
                  <w:rFonts w:eastAsia="Arial Unicode MS" w:cs="Arial"/>
                </w:rPr>
                <w:delText>documentFinalSeparatorCanBeMissing</w:delText>
              </w:r>
              <w:bookmarkStart w:id="20548" w:name="_Toc329093082"/>
              <w:bookmarkStart w:id="20549" w:name="_Toc332701595"/>
              <w:bookmarkStart w:id="20550" w:name="_Toc332701899"/>
              <w:bookmarkStart w:id="20551" w:name="_Toc332711698"/>
              <w:bookmarkStart w:id="20552" w:name="_Toc332712000"/>
              <w:bookmarkStart w:id="20553" w:name="_Toc332712301"/>
              <w:bookmarkStart w:id="20554" w:name="_Toc332724217"/>
              <w:bookmarkStart w:id="20555" w:name="_Toc332724517"/>
              <w:bookmarkStart w:id="20556" w:name="_Toc341102813"/>
              <w:bookmarkStart w:id="20557" w:name="_Toc347241548"/>
              <w:bookmarkStart w:id="20558" w:name="_Toc347744741"/>
              <w:bookmarkStart w:id="20559" w:name="_Toc348984524"/>
              <w:bookmarkStart w:id="20560" w:name="_Toc348984829"/>
              <w:bookmarkStart w:id="20561" w:name="_Toc349037993"/>
              <w:bookmarkStart w:id="20562" w:name="_Toc349038295"/>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del>
          </w:p>
        </w:tc>
        <w:tc>
          <w:tcPr>
            <w:tcW w:w="5534" w:type="dxa"/>
            <w:shd w:val="clear" w:color="auto" w:fill="auto"/>
          </w:tcPr>
          <w:p w14:paraId="4C7C8C32" w14:textId="2B8478DF" w:rsidR="00B67082" w:rsidRPr="005C3B6D" w:rsidDel="00A15F75" w:rsidRDefault="00B67082">
            <w:pPr>
              <w:rPr>
                <w:del w:id="20563" w:author="mbeckerle" w:date="2012-07-03T15:23:00Z"/>
                <w:rFonts w:eastAsia="Arial Unicode MS" w:cs="Arial"/>
              </w:rPr>
              <w:pPrChange w:id="20564" w:author="mbeckerle" w:date="2012-04-22T20:58:00Z">
                <w:pPr>
                  <w:numPr>
                    <w:numId w:val="8"/>
                  </w:numPr>
                  <w:tabs>
                    <w:tab w:val="num" w:pos="360"/>
                    <w:tab w:val="num" w:pos="540"/>
                    <w:tab w:val="num" w:pos="1080"/>
                  </w:tabs>
                  <w:spacing w:before="40" w:after="40"/>
                  <w:ind w:left="540" w:hanging="180"/>
                </w:pPr>
              </w:pPrChange>
            </w:pPr>
            <w:del w:id="20565" w:author="mbeckerle" w:date="2012-07-03T15:23:00Z">
              <w:r w:rsidRPr="005C3B6D" w:rsidDel="00A15F75">
                <w:rPr>
                  <w:rFonts w:eastAsia="Arial Unicode MS" w:cs="Arial"/>
                </w:rPr>
                <w:delText>Enum</w:delText>
              </w:r>
              <w:bookmarkStart w:id="20566" w:name="_Toc329093083"/>
              <w:bookmarkStart w:id="20567" w:name="_Toc332701596"/>
              <w:bookmarkStart w:id="20568" w:name="_Toc332701900"/>
              <w:bookmarkStart w:id="20569" w:name="_Toc332711699"/>
              <w:bookmarkStart w:id="20570" w:name="_Toc332712001"/>
              <w:bookmarkStart w:id="20571" w:name="_Toc332712302"/>
              <w:bookmarkStart w:id="20572" w:name="_Toc332724218"/>
              <w:bookmarkStart w:id="20573" w:name="_Toc332724518"/>
              <w:bookmarkStart w:id="20574" w:name="_Toc341102814"/>
              <w:bookmarkStart w:id="20575" w:name="_Toc347241549"/>
              <w:bookmarkStart w:id="20576" w:name="_Toc347744742"/>
              <w:bookmarkStart w:id="20577" w:name="_Toc348984525"/>
              <w:bookmarkStart w:id="20578" w:name="_Toc348984830"/>
              <w:bookmarkStart w:id="20579" w:name="_Toc349037994"/>
              <w:bookmarkStart w:id="20580" w:name="_Toc349038296"/>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del>
          </w:p>
          <w:p w14:paraId="611B2C0F" w14:textId="020C864A" w:rsidR="007265F3" w:rsidRPr="005C3B6D" w:rsidDel="00A15F75" w:rsidRDefault="00B67082">
            <w:pPr>
              <w:rPr>
                <w:del w:id="20581" w:author="mbeckerle" w:date="2012-07-03T15:23:00Z"/>
                <w:rFonts w:eastAsia="Arial Unicode MS" w:cs="Arial"/>
              </w:rPr>
              <w:pPrChange w:id="20582" w:author="mbeckerle" w:date="2012-04-22T20:58:00Z">
                <w:pPr>
                  <w:numPr>
                    <w:numId w:val="8"/>
                  </w:numPr>
                  <w:tabs>
                    <w:tab w:val="num" w:pos="360"/>
                    <w:tab w:val="num" w:pos="540"/>
                    <w:tab w:val="num" w:pos="1080"/>
                  </w:tabs>
                  <w:spacing w:before="40" w:after="40"/>
                  <w:ind w:left="540" w:hanging="180"/>
                </w:pPr>
              </w:pPrChange>
            </w:pPr>
            <w:del w:id="20583" w:author="mbeckerle" w:date="2012-07-03T15:23:00Z">
              <w:r w:rsidRPr="005C3B6D" w:rsidDel="00A15F75">
                <w:rPr>
                  <w:rFonts w:eastAsia="Arial Unicode MS" w:cs="Arial"/>
                </w:rPr>
                <w:delText xml:space="preserve">Valid values are </w:delText>
              </w:r>
              <w:r w:rsidR="00682090" w:rsidRPr="005C3B6D" w:rsidDel="00A15F75">
                <w:rPr>
                  <w:rFonts w:eastAsia="Arial Unicode MS" w:cs="Arial"/>
                </w:rPr>
                <w:delText>'yes'</w:delText>
              </w:r>
              <w:r w:rsidRPr="005C3B6D" w:rsidDel="00A15F75">
                <w:rPr>
                  <w:rFonts w:eastAsia="Arial Unicode MS" w:cs="Arial"/>
                </w:rPr>
                <w:delText xml:space="preserve">, </w:delText>
              </w:r>
              <w:r w:rsidR="00682090" w:rsidRPr="005C3B6D" w:rsidDel="00A15F75">
                <w:rPr>
                  <w:rFonts w:eastAsia="Arial Unicode MS" w:cs="Arial"/>
                </w:rPr>
                <w:delText>'no'</w:delText>
              </w:r>
              <w:bookmarkStart w:id="20584" w:name="_Toc329093084"/>
              <w:bookmarkStart w:id="20585" w:name="_Toc332701597"/>
              <w:bookmarkStart w:id="20586" w:name="_Toc332701901"/>
              <w:bookmarkStart w:id="20587" w:name="_Toc332711700"/>
              <w:bookmarkStart w:id="20588" w:name="_Toc332712002"/>
              <w:bookmarkStart w:id="20589" w:name="_Toc332712303"/>
              <w:bookmarkStart w:id="20590" w:name="_Toc332724219"/>
              <w:bookmarkStart w:id="20591" w:name="_Toc332724519"/>
              <w:bookmarkStart w:id="20592" w:name="_Toc341102815"/>
              <w:bookmarkStart w:id="20593" w:name="_Toc347241550"/>
              <w:bookmarkStart w:id="20594" w:name="_Toc347744743"/>
              <w:bookmarkStart w:id="20595" w:name="_Toc348984526"/>
              <w:bookmarkStart w:id="20596" w:name="_Toc348984831"/>
              <w:bookmarkStart w:id="20597" w:name="_Toc349037995"/>
              <w:bookmarkStart w:id="20598" w:name="_Toc349038297"/>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del>
          </w:p>
          <w:p w14:paraId="6A7629BE" w14:textId="505009A8" w:rsidR="007265F3" w:rsidRPr="005C3B6D" w:rsidDel="00A15F75" w:rsidRDefault="007265F3">
            <w:pPr>
              <w:rPr>
                <w:del w:id="20599" w:author="mbeckerle" w:date="2012-07-03T15:23:00Z"/>
                <w:rFonts w:eastAsia="Arial Unicode MS" w:cs="Arial"/>
              </w:rPr>
              <w:pPrChange w:id="20600" w:author="mbeckerle" w:date="2012-04-22T20:58:00Z">
                <w:pPr>
                  <w:numPr>
                    <w:numId w:val="8"/>
                  </w:numPr>
                  <w:tabs>
                    <w:tab w:val="num" w:pos="360"/>
                    <w:tab w:val="num" w:pos="540"/>
                    <w:tab w:val="num" w:pos="1080"/>
                  </w:tabs>
                  <w:spacing w:before="40" w:after="40"/>
                  <w:ind w:left="540" w:hanging="180"/>
                </w:pPr>
              </w:pPrChange>
            </w:pPr>
            <w:del w:id="20601" w:author="mbeckerle" w:date="2012-07-03T15:23:00Z">
              <w:r w:rsidRPr="005C3B6D" w:rsidDel="00A15F75">
                <w:rPr>
                  <w:rFonts w:eastAsia="Arial Unicode MS" w:cs="Arial"/>
                </w:rPr>
                <w:delText xml:space="preserve">When the documentFinalSeparatorCanBeMissing property is true, then when an element is the last element in a sequence or array is also the last element in the data stream, then on parsing, it is not an error if the postfix separator is not found. </w:delText>
              </w:r>
              <w:bookmarkStart w:id="20602" w:name="_Toc329093085"/>
              <w:bookmarkStart w:id="20603" w:name="_Toc332701598"/>
              <w:bookmarkStart w:id="20604" w:name="_Toc332701902"/>
              <w:bookmarkStart w:id="20605" w:name="_Toc332711701"/>
              <w:bookmarkStart w:id="20606" w:name="_Toc332712003"/>
              <w:bookmarkStart w:id="20607" w:name="_Toc332712304"/>
              <w:bookmarkStart w:id="20608" w:name="_Toc332724220"/>
              <w:bookmarkStart w:id="20609" w:name="_Toc332724520"/>
              <w:bookmarkStart w:id="20610" w:name="_Toc341102816"/>
              <w:bookmarkStart w:id="20611" w:name="_Toc347241551"/>
              <w:bookmarkStart w:id="20612" w:name="_Toc347744744"/>
              <w:bookmarkStart w:id="20613" w:name="_Toc348984527"/>
              <w:bookmarkStart w:id="20614" w:name="_Toc348984832"/>
              <w:bookmarkStart w:id="20615" w:name="_Toc349037996"/>
              <w:bookmarkStart w:id="20616" w:name="_Toc349038298"/>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del>
          </w:p>
          <w:p w14:paraId="522C463F" w14:textId="694C34AB" w:rsidR="007265F3" w:rsidRPr="005C3B6D" w:rsidDel="00A15F75" w:rsidRDefault="007265F3">
            <w:pPr>
              <w:rPr>
                <w:del w:id="20617" w:author="mbeckerle" w:date="2012-07-03T15:23:00Z"/>
                <w:rFonts w:eastAsia="Arial Unicode MS" w:cs="Arial"/>
              </w:rPr>
              <w:pPrChange w:id="20618" w:author="mbeckerle" w:date="2012-04-22T20:58:00Z">
                <w:pPr>
                  <w:numPr>
                    <w:numId w:val="8"/>
                  </w:numPr>
                  <w:tabs>
                    <w:tab w:val="num" w:pos="360"/>
                    <w:tab w:val="num" w:pos="540"/>
                    <w:tab w:val="num" w:pos="1080"/>
                  </w:tabs>
                  <w:spacing w:before="40" w:after="40"/>
                  <w:ind w:left="540" w:hanging="180"/>
                </w:pPr>
              </w:pPrChange>
            </w:pPr>
            <w:del w:id="20619" w:author="mbeckerle" w:date="2012-07-03T15:23:00Z">
              <w:r w:rsidRPr="005C3B6D" w:rsidDel="00A15F75">
                <w:rPr>
                  <w:rFonts w:eastAsia="Arial Unicode MS" w:cs="Arial"/>
                </w:rPr>
                <w:delText xml:space="preserve">For example, if the data are in a file, and the format specifies lines terminated by the newline character (typically LF or CRLF), then if the last line is missing its newline, then this would normally be an error, but if documentFinalSeparatorCanBeMissing is true, then this is not a </w:delText>
              </w:r>
              <w:r w:rsidR="00FE2C6A" w:rsidRPr="005C3B6D" w:rsidDel="00A15F75">
                <w:rPr>
                  <w:rFonts w:eastAsia="Arial Unicode MS" w:cs="Arial"/>
                </w:rPr>
                <w:delText xml:space="preserve">processing </w:delText>
              </w:r>
              <w:r w:rsidRPr="005C3B6D" w:rsidDel="00A15F75">
                <w:rPr>
                  <w:rFonts w:eastAsia="Arial Unicode MS" w:cs="Arial"/>
                </w:rPr>
                <w:delText>error.</w:delText>
              </w:r>
              <w:bookmarkStart w:id="20620" w:name="_Toc329093086"/>
              <w:bookmarkStart w:id="20621" w:name="_Toc332701599"/>
              <w:bookmarkStart w:id="20622" w:name="_Toc332701903"/>
              <w:bookmarkStart w:id="20623" w:name="_Toc332711702"/>
              <w:bookmarkStart w:id="20624" w:name="_Toc332712004"/>
              <w:bookmarkStart w:id="20625" w:name="_Toc332712305"/>
              <w:bookmarkStart w:id="20626" w:name="_Toc332724221"/>
              <w:bookmarkStart w:id="20627" w:name="_Toc332724521"/>
              <w:bookmarkStart w:id="20628" w:name="_Toc341102817"/>
              <w:bookmarkStart w:id="20629" w:name="_Toc347241552"/>
              <w:bookmarkStart w:id="20630" w:name="_Toc347744745"/>
              <w:bookmarkStart w:id="20631" w:name="_Toc348984528"/>
              <w:bookmarkStart w:id="20632" w:name="_Toc348984833"/>
              <w:bookmarkStart w:id="20633" w:name="_Toc349037997"/>
              <w:bookmarkStart w:id="20634" w:name="_Toc34903829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del>
          </w:p>
          <w:p w14:paraId="078FD221" w14:textId="6DA76681" w:rsidR="007265F3" w:rsidRPr="005C3B6D" w:rsidDel="00A15F75" w:rsidRDefault="007265F3">
            <w:pPr>
              <w:rPr>
                <w:del w:id="20635" w:author="mbeckerle" w:date="2012-07-03T15:23:00Z"/>
                <w:rFonts w:eastAsia="Arial Unicode MS" w:cs="Arial"/>
              </w:rPr>
              <w:pPrChange w:id="20636" w:author="mbeckerle" w:date="2012-04-22T20:58:00Z">
                <w:pPr>
                  <w:numPr>
                    <w:numId w:val="8"/>
                  </w:numPr>
                  <w:tabs>
                    <w:tab w:val="num" w:pos="360"/>
                    <w:tab w:val="num" w:pos="540"/>
                    <w:tab w:val="num" w:pos="1080"/>
                  </w:tabs>
                  <w:spacing w:before="40" w:after="40"/>
                  <w:ind w:left="540" w:hanging="180"/>
                </w:pPr>
              </w:pPrChange>
            </w:pPr>
            <w:del w:id="20637" w:author="mbeckerle" w:date="2012-07-03T15:23:00Z">
              <w:r w:rsidRPr="005C3B6D" w:rsidDel="00A15F75">
                <w:rPr>
                  <w:rFonts w:eastAsia="Arial Unicode MS" w:cs="Arial"/>
                </w:rPr>
                <w:delText>On unparsing the separator is always written out regardless of the state of this property.</w:delText>
              </w:r>
              <w:bookmarkStart w:id="20638" w:name="_Toc329093087"/>
              <w:bookmarkStart w:id="20639" w:name="_Toc332701600"/>
              <w:bookmarkStart w:id="20640" w:name="_Toc332701904"/>
              <w:bookmarkStart w:id="20641" w:name="_Toc332711703"/>
              <w:bookmarkStart w:id="20642" w:name="_Toc332712005"/>
              <w:bookmarkStart w:id="20643" w:name="_Toc332712306"/>
              <w:bookmarkStart w:id="20644" w:name="_Toc332724222"/>
              <w:bookmarkStart w:id="20645" w:name="_Toc332724522"/>
              <w:bookmarkStart w:id="20646" w:name="_Toc341102818"/>
              <w:bookmarkStart w:id="20647" w:name="_Toc347241553"/>
              <w:bookmarkStart w:id="20648" w:name="_Toc347744746"/>
              <w:bookmarkStart w:id="20649" w:name="_Toc348984529"/>
              <w:bookmarkStart w:id="20650" w:name="_Toc348984834"/>
              <w:bookmarkStart w:id="20651" w:name="_Toc349037998"/>
              <w:bookmarkStart w:id="20652" w:name="_Toc349038300"/>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del>
          </w:p>
          <w:p w14:paraId="337CFD67" w14:textId="4A145D25" w:rsidR="007265F3" w:rsidRPr="005C3B6D" w:rsidDel="00A15F75" w:rsidRDefault="007265F3">
            <w:pPr>
              <w:rPr>
                <w:del w:id="20653" w:author="mbeckerle" w:date="2012-07-03T15:23:00Z"/>
                <w:rFonts w:eastAsia="Arial Unicode MS" w:cs="Arial"/>
              </w:rPr>
              <w:pPrChange w:id="20654" w:author="mbeckerle" w:date="2012-04-22T20:58:00Z">
                <w:pPr>
                  <w:numPr>
                    <w:numId w:val="8"/>
                  </w:numPr>
                  <w:tabs>
                    <w:tab w:val="num" w:pos="360"/>
                    <w:tab w:val="num" w:pos="540"/>
                    <w:tab w:val="num" w:pos="1080"/>
                  </w:tabs>
                  <w:spacing w:before="40" w:after="40"/>
                  <w:ind w:left="540" w:hanging="180"/>
                </w:pPr>
              </w:pPrChange>
            </w:pPr>
            <w:del w:id="20655" w:author="mbeckerle" w:date="2012-07-03T15:23:00Z">
              <w:r w:rsidRPr="005C3B6D" w:rsidDel="00A15F75">
                <w:rPr>
                  <w:rFonts w:eastAsia="Arial Unicode MS" w:cs="Arial"/>
                </w:rPr>
                <w:delText xml:space="preserve">Annotation: dfdl:format (on xs:schema only) </w:delText>
              </w:r>
              <w:bookmarkStart w:id="20656" w:name="_Toc329093088"/>
              <w:bookmarkStart w:id="20657" w:name="_Toc332701601"/>
              <w:bookmarkStart w:id="20658" w:name="_Toc332701905"/>
              <w:bookmarkStart w:id="20659" w:name="_Toc332711704"/>
              <w:bookmarkStart w:id="20660" w:name="_Toc332712006"/>
              <w:bookmarkStart w:id="20661" w:name="_Toc332712307"/>
              <w:bookmarkStart w:id="20662" w:name="_Toc332724223"/>
              <w:bookmarkStart w:id="20663" w:name="_Toc332724523"/>
              <w:bookmarkStart w:id="20664" w:name="_Toc341102819"/>
              <w:bookmarkStart w:id="20665" w:name="_Toc347241554"/>
              <w:bookmarkStart w:id="20666" w:name="_Toc347744747"/>
              <w:bookmarkStart w:id="20667" w:name="_Toc348984530"/>
              <w:bookmarkStart w:id="20668" w:name="_Toc348984835"/>
              <w:bookmarkStart w:id="20669" w:name="_Toc349037999"/>
              <w:bookmarkStart w:id="20670" w:name="_Toc349038301"/>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del>
          </w:p>
        </w:tc>
        <w:bookmarkStart w:id="20671" w:name="_Toc329093089"/>
        <w:bookmarkStart w:id="20672" w:name="_Toc332701602"/>
        <w:bookmarkStart w:id="20673" w:name="_Toc332701906"/>
        <w:bookmarkStart w:id="20674" w:name="_Toc332711705"/>
        <w:bookmarkStart w:id="20675" w:name="_Toc332712007"/>
        <w:bookmarkStart w:id="20676" w:name="_Toc332712308"/>
        <w:bookmarkStart w:id="20677" w:name="_Toc332724224"/>
        <w:bookmarkStart w:id="20678" w:name="_Toc332724524"/>
        <w:bookmarkStart w:id="20679" w:name="_Toc341102820"/>
        <w:bookmarkStart w:id="20680" w:name="_Toc347241555"/>
        <w:bookmarkStart w:id="20681" w:name="_Toc347744748"/>
        <w:bookmarkStart w:id="20682" w:name="_Toc348984531"/>
        <w:bookmarkStart w:id="20683" w:name="_Toc348984836"/>
        <w:bookmarkStart w:id="20684" w:name="_Toc349038000"/>
        <w:bookmarkStart w:id="20685" w:name="_Toc349038302"/>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tr>
    </w:tbl>
    <w:p w14:paraId="1BA95BF9" w14:textId="00C55BD7" w:rsidR="00457C6A" w:rsidRPr="005C3B6D" w:rsidDel="00EA5A0C" w:rsidRDefault="00457C6A">
      <w:pPr>
        <w:pStyle w:val="Heading3"/>
        <w:rPr>
          <w:del w:id="20686" w:author="mbeckerle" w:date="2012-04-22T21:00:00Z"/>
        </w:rPr>
      </w:pPr>
      <w:bookmarkStart w:id="20687" w:name="_Toc322911382"/>
      <w:bookmarkStart w:id="20688" w:name="_Toc322911694"/>
      <w:bookmarkStart w:id="20689" w:name="_Toc322911943"/>
      <w:bookmarkStart w:id="20690" w:name="_Toc322912233"/>
      <w:bookmarkStart w:id="20691" w:name="_Toc329093090"/>
      <w:bookmarkStart w:id="20692" w:name="_Toc332701603"/>
      <w:bookmarkStart w:id="20693" w:name="_Toc332701907"/>
      <w:bookmarkStart w:id="20694" w:name="_Toc332711706"/>
      <w:bookmarkStart w:id="20695" w:name="_Toc332712008"/>
      <w:bookmarkStart w:id="20696" w:name="_Toc332712309"/>
      <w:bookmarkStart w:id="20697" w:name="_Toc332724225"/>
      <w:bookmarkStart w:id="20698" w:name="_Toc332724525"/>
      <w:bookmarkStart w:id="20699" w:name="_Toc341102821"/>
      <w:bookmarkStart w:id="20700" w:name="_Toc347241556"/>
      <w:bookmarkStart w:id="20701" w:name="_Toc347744749"/>
      <w:bookmarkStart w:id="20702" w:name="_Toc348984532"/>
      <w:bookmarkStart w:id="20703" w:name="_Toc348984837"/>
      <w:bookmarkStart w:id="20704" w:name="_Toc349038001"/>
      <w:bookmarkStart w:id="20705" w:name="_Toc349038303"/>
      <w:bookmarkStart w:id="20706" w:name="_Toc349642200"/>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p>
    <w:p w14:paraId="4B3A26A3" w14:textId="5854C4FE" w:rsidR="00305AD7" w:rsidRPr="005C3B6D" w:rsidDel="00EA5A0C" w:rsidRDefault="00F702F4" w:rsidP="00360B25">
      <w:pPr>
        <w:pStyle w:val="Heading3"/>
        <w:rPr>
          <w:del w:id="20707" w:author="mbeckerle" w:date="2012-04-22T21:00:00Z"/>
        </w:rPr>
      </w:pPr>
      <w:bookmarkStart w:id="20708" w:name="_Toc177971278"/>
      <w:bookmarkStart w:id="20709" w:name="_Toc179335620"/>
      <w:bookmarkStart w:id="20710" w:name="_Toc179788314"/>
      <w:bookmarkStart w:id="20711" w:name="_Toc182890424"/>
      <w:bookmarkStart w:id="20712" w:name="_Toc182973759"/>
      <w:bookmarkStart w:id="20713" w:name="_Toc183429615"/>
      <w:bookmarkStart w:id="20714" w:name="_Toc177399109"/>
      <w:bookmarkStart w:id="20715" w:name="_Toc175057396"/>
      <w:bookmarkEnd w:id="20708"/>
      <w:bookmarkEnd w:id="20709"/>
      <w:bookmarkEnd w:id="20710"/>
      <w:bookmarkEnd w:id="20711"/>
      <w:bookmarkEnd w:id="20712"/>
      <w:bookmarkEnd w:id="20713"/>
      <w:del w:id="20716" w:author="mbeckerle" w:date="2012-04-22T21:00:00Z">
        <w:r w:rsidRPr="005C3B6D" w:rsidDel="00EA5A0C">
          <w:delText xml:space="preserve"> </w:delText>
        </w:r>
        <w:bookmarkStart w:id="20717" w:name="_Toc322911383"/>
        <w:bookmarkStart w:id="20718" w:name="_Toc322911695"/>
        <w:bookmarkStart w:id="20719" w:name="_Toc322911944"/>
        <w:bookmarkStart w:id="20720" w:name="_Toc322912234"/>
        <w:bookmarkStart w:id="20721" w:name="_Toc329093091"/>
        <w:bookmarkStart w:id="20722" w:name="_Toc332701604"/>
        <w:bookmarkStart w:id="20723" w:name="_Toc332701908"/>
        <w:bookmarkStart w:id="20724" w:name="_Toc332711707"/>
        <w:bookmarkStart w:id="20725" w:name="_Toc332712009"/>
        <w:bookmarkStart w:id="20726" w:name="_Toc332712310"/>
        <w:bookmarkStart w:id="20727" w:name="_Toc332724226"/>
        <w:bookmarkStart w:id="20728" w:name="_Toc332724526"/>
        <w:bookmarkStart w:id="20729" w:name="_Toc341102822"/>
        <w:bookmarkStart w:id="20730" w:name="_Toc347241557"/>
        <w:bookmarkStart w:id="20731" w:name="_Toc347744750"/>
        <w:bookmarkStart w:id="20732" w:name="_Toc348984533"/>
        <w:bookmarkStart w:id="20733" w:name="_Toc348984838"/>
        <w:bookmarkStart w:id="20734" w:name="_Toc349038002"/>
        <w:bookmarkStart w:id="20735" w:name="_Toc349038304"/>
        <w:bookmarkStart w:id="20736" w:name="_Toc349642201"/>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del>
    </w:p>
    <w:p w14:paraId="1C76ED6D" w14:textId="5C822767" w:rsidR="00D119F5" w:rsidRPr="005C3B6D" w:rsidRDefault="002B4C28" w:rsidP="00360B25">
      <w:pPr>
        <w:pStyle w:val="nobreak"/>
        <w:rPr>
          <w:ins w:id="20737" w:author="mbeckerle" w:date="2013-02-19T13:00:00Z"/>
          <w:rFonts w:cs="Arial"/>
        </w:rPr>
      </w:pPr>
      <w:bookmarkStart w:id="20738" w:name="_Toc180925586"/>
      <w:del w:id="20739" w:author="mbeckerle" w:date="2013-02-19T13:00:00Z">
        <w:r w:rsidRPr="005C3B6D">
          <w:rPr>
            <w:rFonts w:cs="Arial"/>
          </w:rPr>
          <w:br w:type="page"/>
        </w:r>
      </w:del>
      <w:bookmarkStart w:id="20740" w:name="_Ref274739893"/>
      <w:bookmarkStart w:id="20741" w:name="_Ref274739899"/>
      <w:bookmarkEnd w:id="20738"/>
    </w:p>
    <w:p w14:paraId="10E92A7D" w14:textId="67822195" w:rsidR="00E2663D" w:rsidRPr="005C3B6D" w:rsidRDefault="00E2663D" w:rsidP="00FD2E87">
      <w:pPr>
        <w:pStyle w:val="Heading3"/>
      </w:pPr>
      <w:bookmarkStart w:id="20742" w:name="_Toc349042788"/>
      <w:del w:id="20743" w:author="Steve Hanson" w:date="2013-04-02T15:29:00Z">
        <w:r w:rsidRPr="005C3B6D" w:rsidDel="008638CF">
          <w:delText>S</w:delText>
        </w:r>
      </w:del>
      <w:del w:id="20744" w:author="Steve Hanson" w:date="2013-04-02T15:26:00Z">
        <w:r w:rsidRPr="005C3B6D" w:rsidDel="008638CF">
          <w:delText>equence Groups and</w:delText>
        </w:r>
      </w:del>
      <w:del w:id="20745" w:author="Steve Hanson" w:date="2013-04-02T15:29:00Z">
        <w:r w:rsidRPr="005C3B6D" w:rsidDel="008638CF">
          <w:delText xml:space="preserve"> </w:delText>
        </w:r>
      </w:del>
      <w:bookmarkStart w:id="20746" w:name="_Ref362373313"/>
      <w:bookmarkStart w:id="20747" w:name="_Ref362373324"/>
      <w:bookmarkStart w:id="20748" w:name="_Toc366581747"/>
      <w:r w:rsidRPr="005C3B6D">
        <w:t>Separators</w:t>
      </w:r>
      <w:bookmarkEnd w:id="20740"/>
      <w:bookmarkEnd w:id="20741"/>
      <w:bookmarkEnd w:id="20742"/>
      <w:ins w:id="20749" w:author="Steve Hanson" w:date="2013-04-02T15:29:00Z">
        <w:r w:rsidR="008638CF" w:rsidRPr="005C3B6D">
          <w:t xml:space="preserve"> </w:t>
        </w:r>
      </w:ins>
      <w:ins w:id="20750" w:author="Steve Hanson" w:date="2013-04-02T15:30:00Z">
        <w:r w:rsidR="008638CF" w:rsidRPr="005C3B6D">
          <w:t>and Suppression</w:t>
        </w:r>
      </w:ins>
      <w:bookmarkEnd w:id="20746"/>
      <w:bookmarkEnd w:id="20747"/>
      <w:bookmarkEnd w:id="20748"/>
    </w:p>
    <w:p w14:paraId="3F61D652" w14:textId="77777777" w:rsidR="0037226B" w:rsidRPr="005C3B6D" w:rsidRDefault="0037226B" w:rsidP="0037226B">
      <w:pPr>
        <w:rPr>
          <w:ins w:id="20751" w:author="Steve Hanson" w:date="2013-04-02T17:08:00Z"/>
          <w:rFonts w:cs="Arial"/>
        </w:rPr>
      </w:pPr>
      <w:ins w:id="20752" w:author="Steve Hanson" w:date="2013-04-02T17:08:00Z">
        <w:r w:rsidRPr="005C3B6D">
          <w:rPr>
            <w:rFonts w:cs="Arial"/>
          </w:rPr>
          <w:t>When parsing a sequence group that specifies a separator, the number of occurrences and separators that are expected in the data stream for a child element depends on several factors:</w:t>
        </w:r>
      </w:ins>
    </w:p>
    <w:p w14:paraId="381B8336" w14:textId="77777777" w:rsidR="0037226B" w:rsidRPr="005C3B6D" w:rsidRDefault="0037226B" w:rsidP="005C3B6D">
      <w:pPr>
        <w:numPr>
          <w:ilvl w:val="0"/>
          <w:numId w:val="269"/>
        </w:numPr>
        <w:rPr>
          <w:ins w:id="20753" w:author="Steve Hanson" w:date="2013-04-02T17:08:00Z"/>
        </w:rPr>
      </w:pPr>
      <w:ins w:id="20754" w:author="Steve Hanson" w:date="2013-04-02T17:08:00Z">
        <w:r w:rsidRPr="005C3B6D">
          <w:t>Whether occurrences are optional or required</w:t>
        </w:r>
      </w:ins>
    </w:p>
    <w:p w14:paraId="0FB1649B" w14:textId="77777777" w:rsidR="0037226B" w:rsidRPr="005C3B6D" w:rsidRDefault="0037226B" w:rsidP="005C3B6D">
      <w:pPr>
        <w:numPr>
          <w:ilvl w:val="0"/>
          <w:numId w:val="269"/>
        </w:numPr>
        <w:rPr>
          <w:ins w:id="20755" w:author="Steve Hanson" w:date="2013-04-02T17:11:00Z"/>
        </w:rPr>
      </w:pPr>
      <w:ins w:id="20756" w:author="Steve Hanson" w:date="2013-04-02T17:09:00Z">
        <w:r w:rsidRPr="005C3B6D">
          <w:t>Whether t</w:t>
        </w:r>
      </w:ins>
      <w:ins w:id="20757" w:author="Steve Hanson" w:date="2013-04-02T17:08:00Z">
        <w:r w:rsidRPr="005C3B6D">
          <w:t>he occurrences</w:t>
        </w:r>
      </w:ins>
      <w:ins w:id="20758" w:author="Steve Hanson" w:date="2013-04-02T17:09:00Z">
        <w:r w:rsidRPr="005C3B6D">
          <w:t xml:space="preserve"> have a zero-length representation</w:t>
        </w:r>
      </w:ins>
    </w:p>
    <w:p w14:paraId="01683C37" w14:textId="77777777" w:rsidR="0037226B" w:rsidRPr="005C3B6D" w:rsidRDefault="0037226B" w:rsidP="005C3B6D">
      <w:pPr>
        <w:numPr>
          <w:ilvl w:val="0"/>
          <w:numId w:val="269"/>
        </w:numPr>
        <w:rPr>
          <w:ins w:id="20759" w:author="Steve Hanson" w:date="2013-04-02T17:17:00Z"/>
        </w:rPr>
      </w:pPr>
      <w:ins w:id="20760" w:author="Steve Hanson" w:date="2013-04-02T17:11:00Z">
        <w:r w:rsidRPr="005C3B6D">
          <w:t>Whether occurrences are trailing</w:t>
        </w:r>
      </w:ins>
    </w:p>
    <w:p w14:paraId="521E6BDF" w14:textId="6E080B90" w:rsidR="00E25F2F" w:rsidRPr="005C3B6D" w:rsidRDefault="00E25F2F" w:rsidP="005C3B6D">
      <w:pPr>
        <w:numPr>
          <w:ilvl w:val="0"/>
          <w:numId w:val="269"/>
        </w:numPr>
        <w:rPr>
          <w:ins w:id="20761" w:author="Steve Hanson" w:date="2013-04-02T17:13:00Z"/>
        </w:rPr>
      </w:pPr>
      <w:ins w:id="20762" w:author="Steve Hanson" w:date="2013-04-02T17:17:00Z">
        <w:r w:rsidRPr="005C3B6D">
          <w:t>Whether the sequence is pos</w:t>
        </w:r>
      </w:ins>
      <w:ins w:id="20763" w:author="Steve Hanson" w:date="2013-04-02T17:18:00Z">
        <w:r w:rsidRPr="005C3B6D">
          <w:t>i</w:t>
        </w:r>
      </w:ins>
      <w:ins w:id="20764" w:author="Steve Hanson" w:date="2013-04-02T17:17:00Z">
        <w:r w:rsidRPr="005C3B6D">
          <w:t>tional</w:t>
        </w:r>
      </w:ins>
    </w:p>
    <w:p w14:paraId="30F99EE5" w14:textId="77777777" w:rsidR="0037226B" w:rsidRPr="005C3B6D" w:rsidRDefault="0037226B" w:rsidP="005C3B6D">
      <w:pPr>
        <w:numPr>
          <w:ilvl w:val="0"/>
          <w:numId w:val="269"/>
        </w:numPr>
        <w:rPr>
          <w:ins w:id="20765" w:author="Steve Hanson" w:date="2013-04-02T17:13:00Z"/>
        </w:rPr>
      </w:pPr>
      <w:ins w:id="20766" w:author="Steve Hanson" w:date="2013-04-02T17:13:00Z">
        <w:r w:rsidRPr="005C3B6D">
          <w:t>The dfdl:occursCountKind of the element</w:t>
        </w:r>
      </w:ins>
    </w:p>
    <w:p w14:paraId="5C0FA6C5" w14:textId="54DA470F" w:rsidR="00E2663D" w:rsidRPr="005C3B6D" w:rsidDel="0037226B" w:rsidRDefault="00E25F2F" w:rsidP="0037226B">
      <w:pPr>
        <w:pStyle w:val="nobreak"/>
        <w:rPr>
          <w:del w:id="20767" w:author="Steve Hanson" w:date="2013-04-02T15:33:00Z"/>
          <w:rFonts w:cs="Arial"/>
        </w:rPr>
      </w:pPr>
      <w:ins w:id="20768" w:author="Steve Hanson" w:date="2013-04-02T17:19:00Z">
        <w:r w:rsidRPr="005C3B6D">
          <w:rPr>
            <w:rFonts w:cs="Arial"/>
          </w:rPr>
          <w:t>Where</w:t>
        </w:r>
      </w:ins>
      <w:ins w:id="20769" w:author="Steve Hanson" w:date="2013-04-02T17:18:00Z">
        <w:r w:rsidRPr="005C3B6D">
          <w:rPr>
            <w:rFonts w:cs="Arial"/>
          </w:rPr>
          <w:t xml:space="preserve"> to expect a </w:t>
        </w:r>
      </w:ins>
      <w:ins w:id="20770" w:author="Steve Hanson" w:date="2013-04-02T17:16:00Z">
        <w:r w:rsidR="0037226B" w:rsidRPr="005C3B6D">
          <w:rPr>
            <w:rFonts w:cs="Arial"/>
          </w:rPr>
          <w:t xml:space="preserve">separator </w:t>
        </w:r>
      </w:ins>
      <w:ins w:id="20771" w:author="Steve Hanson" w:date="2013-04-02T17:18:00Z">
        <w:r w:rsidRPr="005C3B6D">
          <w:rPr>
            <w:rFonts w:cs="Arial"/>
          </w:rPr>
          <w:t xml:space="preserve">for </w:t>
        </w:r>
      </w:ins>
      <w:ins w:id="20772" w:author="Steve Hanson" w:date="2013-04-02T17:16:00Z">
        <w:r w:rsidR="0037226B" w:rsidRPr="005C3B6D">
          <w:rPr>
            <w:rFonts w:cs="Arial"/>
          </w:rPr>
          <w:t xml:space="preserve">optional </w:t>
        </w:r>
      </w:ins>
      <w:ins w:id="20773" w:author="Steve Hanson" w:date="2013-04-02T17:18:00Z">
        <w:r w:rsidRPr="005C3B6D">
          <w:rPr>
            <w:rFonts w:cs="Arial"/>
          </w:rPr>
          <w:t xml:space="preserve">content of </w:t>
        </w:r>
      </w:ins>
      <w:ins w:id="20774" w:author="Steve Hanson" w:date="2013-04-02T17:16:00Z">
        <w:r w:rsidR="0037226B" w:rsidRPr="005C3B6D">
          <w:rPr>
            <w:rFonts w:cs="Arial"/>
          </w:rPr>
          <w:t xml:space="preserve">zero-length is controlled by property </w:t>
        </w:r>
      </w:ins>
      <w:ins w:id="20775" w:author="Steve Hanson" w:date="2013-04-02T17:13:00Z">
        <w:r w:rsidR="0037226B" w:rsidRPr="005C3B6D">
          <w:rPr>
            <w:rFonts w:cs="Arial"/>
          </w:rPr>
          <w:t>dfdl:separatorSuppressionPolicy</w:t>
        </w:r>
      </w:ins>
    </w:p>
    <w:p w14:paraId="309B980A" w14:textId="0FAAFD02" w:rsidR="0037226B" w:rsidRPr="005C3B6D" w:rsidRDefault="0037226B" w:rsidP="0037226B">
      <w:pPr>
        <w:rPr>
          <w:ins w:id="20776" w:author="Steve Hanson" w:date="2013-04-02T17:09:00Z"/>
          <w:rFonts w:cs="Arial"/>
        </w:rPr>
      </w:pPr>
      <w:ins w:id="20777" w:author="Steve Hanson" w:date="2013-04-02T17:17:00Z">
        <w:r w:rsidRPr="005C3B6D">
          <w:rPr>
            <w:rFonts w:cs="Arial"/>
          </w:rPr>
          <w:t>.</w:t>
        </w:r>
      </w:ins>
    </w:p>
    <w:p w14:paraId="5F7DB798" w14:textId="0A88DBE7" w:rsidR="00670B1A" w:rsidRPr="005C3B6D" w:rsidDel="008638CF" w:rsidRDefault="00670B1A" w:rsidP="00670B1A">
      <w:pPr>
        <w:pStyle w:val="nobreak"/>
        <w:rPr>
          <w:del w:id="20778" w:author="Steve Hanson" w:date="2013-04-02T15:30:00Z"/>
          <w:rFonts w:cs="Arial"/>
        </w:rPr>
      </w:pPr>
      <w:del w:id="20779" w:author="Steve Hanson" w:date="2013-04-02T15:30:00Z">
        <w:r w:rsidRPr="005C3B6D" w:rsidDel="008638CF">
          <w:rPr>
            <w:rFonts w:cs="Arial"/>
          </w:rPr>
          <w:delText>A number of issues arise in explaining sequence groups having separators.</w:delText>
        </w:r>
      </w:del>
    </w:p>
    <w:p w14:paraId="0949FF18" w14:textId="35C8EE93" w:rsidR="001F5BA6" w:rsidRPr="005C3B6D" w:rsidRDefault="00670B1A" w:rsidP="0037226B">
      <w:pPr>
        <w:pStyle w:val="nobreak"/>
        <w:rPr>
          <w:rFonts w:cs="Arial"/>
        </w:rPr>
      </w:pPr>
      <w:del w:id="20780" w:author="Steve Hanson" w:date="2013-04-02T15:30:00Z">
        <w:r w:rsidRPr="005C3B6D" w:rsidDel="008638CF">
          <w:rPr>
            <w:rFonts w:cs="Arial"/>
          </w:rPr>
          <w:delText xml:space="preserve">There are </w:delText>
        </w:r>
        <w:r w:rsidR="00594D92" w:rsidRPr="005C3B6D" w:rsidDel="008638CF">
          <w:rPr>
            <w:rFonts w:cs="Arial"/>
          </w:rPr>
          <w:delText>5</w:delText>
        </w:r>
        <w:r w:rsidRPr="005C3B6D" w:rsidDel="008638CF">
          <w:rPr>
            <w:rFonts w:cs="Arial"/>
          </w:rPr>
          <w:delText xml:space="preserve"> distinct kinds of sequence groups</w:delText>
        </w:r>
      </w:del>
      <w:ins w:id="20781" w:author="mbeckerle" w:date="2012-04-22T22:54:00Z">
        <w:del w:id="20782" w:author="Steve Hanson" w:date="2013-04-02T15:30:00Z">
          <w:r w:rsidR="00DA38ED" w:rsidRPr="005C3B6D" w:rsidDel="008638CF">
            <w:rPr>
              <w:rFonts w:cs="Arial"/>
            </w:rPr>
            <w:delText>:</w:delText>
          </w:r>
        </w:del>
      </w:ins>
      <w:del w:id="20783" w:author="Steve Hanson" w:date="2013-04-02T15:30:00Z">
        <w:r w:rsidRPr="005C3B6D" w:rsidDel="008638CF">
          <w:rPr>
            <w:rFonts w:cs="Arial"/>
          </w:rPr>
          <w:delText xml:space="preserve"> </w:delText>
        </w:r>
        <w:r w:rsidR="008E7A49" w:rsidRPr="005C3B6D" w:rsidDel="008638CF">
          <w:rPr>
            <w:rFonts w:cs="Arial"/>
          </w:rPr>
          <w:br/>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5856"/>
      </w:tblGrid>
      <w:tr w:rsidR="008638CF" w:rsidRPr="005C3B6D" w14:paraId="3957D374" w14:textId="77777777" w:rsidTr="009F0CB0">
        <w:tc>
          <w:tcPr>
            <w:tcW w:w="3000" w:type="dxa"/>
            <w:shd w:val="clear" w:color="auto" w:fill="F2F2F2" w:themeFill="background1" w:themeFillShade="F2"/>
          </w:tcPr>
          <w:p w14:paraId="705D7A48" w14:textId="77777777" w:rsidR="008638CF" w:rsidRPr="005C3B6D" w:rsidRDefault="008638CF" w:rsidP="00240AC5">
            <w:pPr>
              <w:jc w:val="center"/>
              <w:rPr>
                <w:rFonts w:cs="Arial"/>
                <w:b/>
              </w:rPr>
            </w:pPr>
            <w:r w:rsidRPr="005C3B6D">
              <w:rPr>
                <w:rFonts w:cs="Arial"/>
                <w:b/>
              </w:rPr>
              <w:t>separator</w:t>
            </w:r>
            <w:ins w:id="20784" w:author="mbeckerle" w:date="2012-03-25T12:51:00Z">
              <w:r w:rsidRPr="005C3B6D">
                <w:rPr>
                  <w:rFonts w:cs="Arial"/>
                  <w:b/>
                </w:rPr>
                <w:t>Suppression</w:t>
              </w:r>
            </w:ins>
            <w:r w:rsidRPr="005C3B6D">
              <w:rPr>
                <w:rFonts w:cs="Arial"/>
                <w:b/>
              </w:rPr>
              <w:t>Policy</w:t>
            </w:r>
          </w:p>
        </w:tc>
        <w:tc>
          <w:tcPr>
            <w:tcW w:w="5856" w:type="dxa"/>
            <w:shd w:val="clear" w:color="auto" w:fill="F2F2F2" w:themeFill="background1" w:themeFillShade="F2"/>
          </w:tcPr>
          <w:p w14:paraId="4D2902A8" w14:textId="77777777" w:rsidR="008638CF" w:rsidRPr="005C3B6D" w:rsidRDefault="008638CF" w:rsidP="00240AC5">
            <w:pPr>
              <w:jc w:val="center"/>
              <w:rPr>
                <w:rFonts w:cs="Arial"/>
                <w:b/>
              </w:rPr>
            </w:pPr>
            <w:r w:rsidRPr="005C3B6D">
              <w:rPr>
                <w:rFonts w:cs="Arial"/>
                <w:b/>
              </w:rPr>
              <w:t>Implications</w:t>
            </w:r>
          </w:p>
        </w:tc>
      </w:tr>
      <w:tr w:rsidR="008638CF" w:rsidRPr="005C3B6D" w14:paraId="1EC60124" w14:textId="77777777" w:rsidTr="009F0CB0">
        <w:tc>
          <w:tcPr>
            <w:tcW w:w="3000" w:type="dxa"/>
          </w:tcPr>
          <w:p w14:paraId="3AB733D9" w14:textId="77777777" w:rsidR="008638CF" w:rsidRPr="005C3B6D" w:rsidRDefault="008638CF" w:rsidP="00216735">
            <w:pPr>
              <w:rPr>
                <w:rFonts w:cs="Arial"/>
              </w:rPr>
            </w:pPr>
            <w:del w:id="20785" w:author="mbeckerle" w:date="2012-03-25T12:51:00Z">
              <w:r w:rsidRPr="005C3B6D" w:rsidDel="00865B6D">
                <w:rPr>
                  <w:rFonts w:cs="Arial"/>
                </w:rPr>
                <w:delText>required</w:delText>
              </w:r>
            </w:del>
            <w:ins w:id="20786" w:author="mbeckerle" w:date="2012-03-25T12:51:00Z">
              <w:r w:rsidRPr="005C3B6D">
                <w:rPr>
                  <w:rFonts w:cs="Arial"/>
                </w:rPr>
                <w:t>never</w:t>
              </w:r>
            </w:ins>
          </w:p>
        </w:tc>
        <w:tc>
          <w:tcPr>
            <w:tcW w:w="5856" w:type="dxa"/>
          </w:tcPr>
          <w:p w14:paraId="214CEA52" w14:textId="1B883039" w:rsidR="008638CF" w:rsidRPr="005C3B6D" w:rsidRDefault="008638CF" w:rsidP="0078330C">
            <w:pPr>
              <w:rPr>
                <w:rFonts w:cs="Arial"/>
              </w:rPr>
            </w:pPr>
            <w:ins w:id="20787" w:author="Steve Hanson" w:date="2013-04-02T15:22:00Z">
              <w:r w:rsidRPr="005C3B6D">
                <w:rPr>
                  <w:rFonts w:cs="Arial"/>
                </w:rPr>
                <w:t>Positional sequence where a</w:t>
              </w:r>
            </w:ins>
            <w:ins w:id="20788" w:author="mbeckerle" w:date="2013-02-19T12:54:00Z">
              <w:del w:id="20789" w:author="Steve Hanson" w:date="2013-04-02T15:22:00Z">
                <w:r w:rsidRPr="005C3B6D" w:rsidDel="0078330C">
                  <w:rPr>
                    <w:rFonts w:cs="Arial"/>
                  </w:rPr>
                  <w:delText>A</w:delText>
                </w:r>
              </w:del>
              <w:r w:rsidRPr="005C3B6D">
                <w:rPr>
                  <w:rFonts w:cs="Arial"/>
                </w:rPr>
                <w:t>ll occurrences MUST be found in the data, along with their associated separator.</w:t>
              </w:r>
            </w:ins>
            <w:ins w:id="20790" w:author="Steve Hanson" w:date="2013-04-02T15:22:00Z">
              <w:r w:rsidRPr="005C3B6D">
                <w:rPr>
                  <w:rFonts w:cs="Arial"/>
                </w:rPr>
                <w:t xml:space="preserve"> </w:t>
              </w:r>
            </w:ins>
            <w:del w:id="20791" w:author="mbeckerle" w:date="2013-02-19T12:54:00Z">
              <w:r w:rsidRPr="005C3B6D">
                <w:rPr>
                  <w:rFonts w:cs="Arial"/>
                </w:rPr>
                <w:delText>All separators MUST be found in the data. When the last element in the sequence is an array then separators will be output, after the last occurrence, up to xs:maxOccurs if there aren't sufficient occurrences. It is a schema definition error if xs:maxOccurs is 'unbounded'</w:delText>
              </w:r>
            </w:del>
          </w:p>
        </w:tc>
      </w:tr>
      <w:tr w:rsidR="008638CF" w:rsidRPr="005C3B6D" w14:paraId="79E3196F" w14:textId="77777777" w:rsidTr="009F0CB0">
        <w:tc>
          <w:tcPr>
            <w:tcW w:w="3000" w:type="dxa"/>
            <w:shd w:val="clear" w:color="auto" w:fill="auto"/>
            <w:vAlign w:val="center"/>
          </w:tcPr>
          <w:p w14:paraId="395B8488" w14:textId="4E863996" w:rsidR="008638CF" w:rsidRPr="005C3B6D" w:rsidRDefault="008638CF" w:rsidP="00501581">
            <w:pPr>
              <w:rPr>
                <w:rFonts w:cs="Arial"/>
              </w:rPr>
            </w:pPr>
            <w:del w:id="20792" w:author="mbeckerle" w:date="2012-03-25T12:51:00Z">
              <w:r w:rsidRPr="005C3B6D" w:rsidDel="00865B6D">
                <w:rPr>
                  <w:rFonts w:cs="Arial"/>
                </w:rPr>
                <w:delText>suppressedAtEndStrict</w:delText>
              </w:r>
            </w:del>
            <w:ins w:id="20793" w:author="mbeckerle" w:date="2012-03-25T12:51:00Z">
              <w:r w:rsidRPr="005C3B6D">
                <w:rPr>
                  <w:rFonts w:cs="Arial"/>
                </w:rPr>
                <w:t>trailingEmptyStrict</w:t>
              </w:r>
            </w:ins>
            <w:del w:id="20794" w:author="mbeckerle" w:date="2012-03-25T12:51:00Z">
              <w:r w:rsidRPr="005C3B6D" w:rsidDel="00865B6D">
                <w:rPr>
                  <w:rFonts w:cs="Arial"/>
                </w:rPr>
                <w:delText>suppressedAtEndStrict</w:delText>
              </w:r>
            </w:del>
            <w:ins w:id="20795" w:author="mbeckerle" w:date="2012-03-25T12:51:00Z">
              <w:del w:id="20796" w:author="Steve Hanson" w:date="2012-08-10T10:24:00Z">
                <w:r w:rsidRPr="005C3B6D" w:rsidDel="00501581">
                  <w:rPr>
                    <w:rFonts w:cs="Arial"/>
                  </w:rPr>
                  <w:delText>trailingStrict</w:delText>
                </w:r>
              </w:del>
            </w:ins>
          </w:p>
        </w:tc>
        <w:tc>
          <w:tcPr>
            <w:tcW w:w="5856" w:type="dxa"/>
            <w:shd w:val="clear" w:color="auto" w:fill="auto"/>
          </w:tcPr>
          <w:p w14:paraId="06F82D00" w14:textId="2F6AF7E5" w:rsidR="008638CF" w:rsidRPr="005C3B6D" w:rsidRDefault="008638CF" w:rsidP="0078330C">
            <w:pPr>
              <w:rPr>
                <w:rFonts w:cs="Arial"/>
              </w:rPr>
            </w:pPr>
            <w:ins w:id="20797" w:author="Steve Hanson" w:date="2013-04-02T15:22:00Z">
              <w:r w:rsidRPr="005C3B6D">
                <w:rPr>
                  <w:rFonts w:cs="Arial"/>
                </w:rPr>
                <w:t xml:space="preserve">Positional sequence where </w:t>
              </w:r>
              <w:r w:rsidRPr="005C3B6D">
                <w:rPr>
                  <w:rFonts w:cs="Arial"/>
                  <w:i/>
                </w:rPr>
                <w:t>t</w:t>
              </w:r>
            </w:ins>
            <w:ins w:id="20798" w:author="mbeckerle" w:date="2013-02-19T12:54:00Z">
              <w:del w:id="20799" w:author="Steve Hanson" w:date="2013-04-02T15:22:00Z">
                <w:r w:rsidRPr="005C3B6D" w:rsidDel="0078330C">
                  <w:rPr>
                    <w:rFonts w:cs="Arial"/>
                    <w:i/>
                  </w:rPr>
                  <w:delText>T</w:delText>
                </w:r>
              </w:del>
              <w:r w:rsidRPr="005C3B6D">
                <w:rPr>
                  <w:rFonts w:cs="Arial"/>
                  <w:i/>
                </w:rPr>
                <w:t>railing occurrences</w:t>
              </w:r>
              <w:r w:rsidRPr="005C3B6D">
                <w:rPr>
                  <w:rFonts w:cs="Arial"/>
                </w:rPr>
                <w:t xml:space="preserve"> that have zero length representation MUST be omitted from the data, along with their associated separator.</w:t>
              </w:r>
            </w:ins>
            <w:del w:id="20800" w:author="mbeckerle" w:date="2013-02-19T12:54:00Z">
              <w:r w:rsidRPr="005C3B6D">
                <w:rPr>
                  <w:rFonts w:cs="Arial"/>
                </w:rPr>
                <w:delText>Separators MUST be omitted for any 'missing elements' at the end of the sequence. When the last element in the sequence is an array then separators will be output up to the last occurrence.</w:delText>
              </w:r>
            </w:del>
          </w:p>
        </w:tc>
      </w:tr>
      <w:tr w:rsidR="008638CF" w:rsidRPr="005C3B6D" w14:paraId="21EE8907" w14:textId="77777777" w:rsidTr="009F0CB0">
        <w:tc>
          <w:tcPr>
            <w:tcW w:w="3000" w:type="dxa"/>
            <w:shd w:val="clear" w:color="auto" w:fill="auto"/>
            <w:vAlign w:val="center"/>
          </w:tcPr>
          <w:p w14:paraId="5FEAF9D2" w14:textId="65FC2A21" w:rsidR="008638CF" w:rsidRPr="005C3B6D" w:rsidRDefault="008638CF" w:rsidP="009E548A">
            <w:pPr>
              <w:rPr>
                <w:rFonts w:cs="Arial"/>
              </w:rPr>
            </w:pPr>
            <w:del w:id="20801" w:author="mbeckerle" w:date="2012-03-25T12:51:00Z">
              <w:r w:rsidRPr="005C3B6D" w:rsidDel="00865B6D">
                <w:rPr>
                  <w:rFonts w:cs="Arial"/>
                </w:rPr>
                <w:delText>suppressedAtEndLax</w:delText>
              </w:r>
            </w:del>
            <w:ins w:id="20802" w:author="mbeckerle" w:date="2012-03-25T12:51:00Z">
              <w:r w:rsidRPr="005C3B6D">
                <w:rPr>
                  <w:rFonts w:cs="Arial"/>
                </w:rPr>
                <w:t>trailingEmpty</w:t>
              </w:r>
            </w:ins>
            <w:del w:id="20803" w:author="mbeckerle" w:date="2012-03-25T12:51:00Z">
              <w:r w:rsidRPr="005C3B6D" w:rsidDel="00865B6D">
                <w:rPr>
                  <w:rFonts w:cs="Arial"/>
                </w:rPr>
                <w:delText>suppressedAtEndLax</w:delText>
              </w:r>
            </w:del>
            <w:ins w:id="20804" w:author="mbeckerle" w:date="2012-03-25T12:51:00Z">
              <w:del w:id="20805" w:author="Steve Hanson" w:date="2012-08-10T10:24:00Z">
                <w:r w:rsidRPr="005C3B6D" w:rsidDel="00501581">
                  <w:rPr>
                    <w:rFonts w:cs="Arial"/>
                  </w:rPr>
                  <w:delText>trailing</w:delText>
                </w:r>
              </w:del>
            </w:ins>
          </w:p>
        </w:tc>
        <w:tc>
          <w:tcPr>
            <w:tcW w:w="5856" w:type="dxa"/>
            <w:shd w:val="clear" w:color="auto" w:fill="auto"/>
          </w:tcPr>
          <w:p w14:paraId="547EDCEE" w14:textId="55FCED71" w:rsidR="008638CF" w:rsidRPr="005C3B6D" w:rsidRDefault="001F5BA6" w:rsidP="001F5BA6">
            <w:pPr>
              <w:rPr>
                <w:rFonts w:cs="Arial"/>
              </w:rPr>
            </w:pPr>
            <w:ins w:id="20806" w:author="Steve Hanson" w:date="2013-04-02T15:39:00Z">
              <w:r w:rsidRPr="005C3B6D">
                <w:rPr>
                  <w:rFonts w:cs="Arial"/>
                </w:rPr>
                <w:t xml:space="preserve">Positional sequence where </w:t>
              </w:r>
              <w:r w:rsidRPr="005C3B6D">
                <w:rPr>
                  <w:rFonts w:cs="Arial"/>
                  <w:i/>
                </w:rPr>
                <w:t>t</w:t>
              </w:r>
            </w:ins>
            <w:ins w:id="20807" w:author="mbeckerle" w:date="2013-02-19T12:55:00Z">
              <w:del w:id="20808" w:author="Steve Hanson" w:date="2013-04-02T15:39:00Z">
                <w:r w:rsidR="008638CF" w:rsidRPr="005C3B6D" w:rsidDel="001F5BA6">
                  <w:rPr>
                    <w:rFonts w:cs="Arial"/>
                    <w:i/>
                  </w:rPr>
                  <w:delText>T</w:delText>
                </w:r>
              </w:del>
              <w:r w:rsidR="008638CF" w:rsidRPr="005C3B6D">
                <w:rPr>
                  <w:rFonts w:cs="Arial"/>
                  <w:i/>
                </w:rPr>
                <w:t>railing occurrences</w:t>
              </w:r>
              <w:r w:rsidR="008638CF" w:rsidRPr="005C3B6D">
                <w:rPr>
                  <w:rFonts w:cs="Arial"/>
                </w:rPr>
                <w:t xml:space="preserve"> that have zero length representation MAY be omitted from the data, along with their associated separator.</w:t>
              </w:r>
            </w:ins>
            <w:del w:id="20809" w:author="mbeckerle" w:date="2013-02-19T12:55:00Z">
              <w:r w:rsidR="008638CF" w:rsidRPr="005C3B6D">
                <w:rPr>
                  <w:rFonts w:cs="Arial"/>
                </w:rPr>
                <w:delText>Separators MAY be omitted for any 'missing elements' at the end of the sequence. When the last element in the sequence is an array then separators will be output up to the last occurrence.</w:delText>
              </w:r>
            </w:del>
          </w:p>
        </w:tc>
      </w:tr>
      <w:tr w:rsidR="008638CF" w:rsidRPr="005C3B6D" w14:paraId="36A2987B" w14:textId="77777777" w:rsidTr="009F0CB0">
        <w:tc>
          <w:tcPr>
            <w:tcW w:w="3000" w:type="dxa"/>
            <w:shd w:val="clear" w:color="auto" w:fill="auto"/>
            <w:vAlign w:val="center"/>
          </w:tcPr>
          <w:p w14:paraId="7A644B23" w14:textId="77777777" w:rsidR="008638CF" w:rsidRPr="005C3B6D" w:rsidRDefault="008638CF" w:rsidP="00501581">
            <w:pPr>
              <w:rPr>
                <w:rFonts w:cs="Arial"/>
              </w:rPr>
            </w:pPr>
            <w:del w:id="20810" w:author="mbeckerle" w:date="2012-03-25T12:52:00Z">
              <w:r w:rsidRPr="005C3B6D" w:rsidDel="00865B6D">
                <w:rPr>
                  <w:rFonts w:cs="Arial"/>
                </w:rPr>
                <w:delText>suppressed</w:delText>
              </w:r>
            </w:del>
            <w:ins w:id="20811" w:author="mbeckerle" w:date="2012-03-25T12:52:00Z">
              <w:r w:rsidRPr="005C3B6D">
                <w:rPr>
                  <w:rFonts w:cs="Arial"/>
                </w:rPr>
                <w:t>anyEmpty</w:t>
              </w:r>
            </w:ins>
            <w:del w:id="20812" w:author="mbeckerle" w:date="2012-03-25T12:52:00Z">
              <w:r w:rsidRPr="005C3B6D" w:rsidDel="00865B6D">
                <w:rPr>
                  <w:rFonts w:cs="Arial"/>
                </w:rPr>
                <w:delText>suppressed</w:delText>
              </w:r>
            </w:del>
            <w:ins w:id="20813" w:author="mbeckerle" w:date="2012-03-25T12:52:00Z">
              <w:del w:id="20814" w:author="Steve Hanson" w:date="2012-08-10T10:24:00Z">
                <w:r w:rsidRPr="005C3B6D" w:rsidDel="00501581">
                  <w:rPr>
                    <w:rFonts w:cs="Arial"/>
                  </w:rPr>
                  <w:delText>any</w:delText>
                </w:r>
              </w:del>
            </w:ins>
            <w:ins w:id="20815" w:author="mbeckerle" w:date="2012-04-03T12:34:00Z">
              <w:del w:id="20816" w:author="Steve Hanson" w:date="2012-08-10T10:24:00Z">
                <w:r w:rsidRPr="005C3B6D" w:rsidDel="00501581">
                  <w:rPr>
                    <w:rFonts w:cs="Arial"/>
                  </w:rPr>
                  <w:delText>where</w:delText>
                </w:r>
              </w:del>
            </w:ins>
          </w:p>
          <w:p w14:paraId="742B123F" w14:textId="54C36F3A" w:rsidR="008638CF" w:rsidRPr="005C3B6D" w:rsidRDefault="008638CF" w:rsidP="00865B6D">
            <w:pPr>
              <w:rPr>
                <w:rFonts w:cs="Arial"/>
              </w:rPr>
            </w:pPr>
            <w:del w:id="20817" w:author="Steve Hanson" w:date="2013-04-02T15:29:00Z">
              <w:r w:rsidRPr="005C3B6D" w:rsidDel="008638CF">
                <w:rPr>
                  <w:rFonts w:cs="Arial"/>
                </w:rPr>
                <w:delText xml:space="preserve">ignored (suppressed </w:delText>
              </w:r>
            </w:del>
            <w:ins w:id="20818" w:author="mbeckerle" w:date="2012-03-25T12:52:00Z">
              <w:del w:id="20819" w:author="Steve Hanson" w:date="2013-04-02T15:29:00Z">
                <w:r w:rsidRPr="005C3B6D" w:rsidDel="008638CF">
                  <w:rPr>
                    <w:rFonts w:cs="Arial"/>
                  </w:rPr>
                  <w:delText xml:space="preserve">anyEmpty </w:delText>
                </w:r>
              </w:del>
            </w:ins>
            <w:del w:id="20820" w:author="Steve Hanson" w:date="2013-04-02T15:29:00Z">
              <w:r w:rsidRPr="005C3B6D" w:rsidDel="008638CF">
                <w:rPr>
                  <w:rFonts w:cs="Arial"/>
                </w:rPr>
                <w:delText>behavior</w:delText>
              </w:r>
            </w:del>
            <w:ins w:id="20821" w:author="mbeckerle" w:date="2012-03-25T12:52:00Z">
              <w:del w:id="20822" w:author="Steve Hanson" w:date="2013-04-02T15:29:00Z">
                <w:r w:rsidRPr="005C3B6D" w:rsidDel="008638CF">
                  <w:rPr>
                    <w:rFonts w:cs="Arial"/>
                  </w:rPr>
                  <w:delText xml:space="preserve"> is</w:delText>
                </w:r>
              </w:del>
            </w:ins>
            <w:del w:id="20823" w:author="Steve Hanson" w:date="2013-04-02T15:29:00Z">
              <w:r w:rsidRPr="005C3B6D" w:rsidDel="008638CF">
                <w:rPr>
                  <w:rFonts w:cs="Arial"/>
                </w:rPr>
                <w:delText xml:space="preserve"> implied</w:delText>
              </w:r>
            </w:del>
            <w:ins w:id="20824" w:author="mbeckerle" w:date="2012-03-25T12:52:00Z">
              <w:del w:id="20825" w:author="Steve Hanson" w:date="2013-04-02T15:29:00Z">
                <w:r w:rsidRPr="005C3B6D" w:rsidDel="008638CF">
                  <w:rPr>
                    <w:rFonts w:cs="Arial"/>
                  </w:rPr>
                  <w:delText xml:space="preserve"> for unordered sequences</w:delText>
                </w:r>
              </w:del>
            </w:ins>
            <w:del w:id="20826" w:author="Steve Hanson" w:date="2013-04-02T15:29:00Z">
              <w:r w:rsidRPr="005C3B6D" w:rsidDel="008638CF">
                <w:rPr>
                  <w:rFonts w:cs="Arial"/>
                </w:rPr>
                <w:delText>)</w:delText>
              </w:r>
            </w:del>
          </w:p>
        </w:tc>
        <w:tc>
          <w:tcPr>
            <w:tcW w:w="5856" w:type="dxa"/>
            <w:shd w:val="clear" w:color="auto" w:fill="auto"/>
            <w:vAlign w:val="center"/>
          </w:tcPr>
          <w:p w14:paraId="3367F805" w14:textId="52141D63" w:rsidR="008638CF" w:rsidRPr="005C3B6D" w:rsidRDefault="001F5BA6" w:rsidP="001F5BA6">
            <w:pPr>
              <w:rPr>
                <w:rFonts w:cs="Arial"/>
              </w:rPr>
            </w:pPr>
            <w:ins w:id="20827" w:author="Steve Hanson" w:date="2013-04-02T15:39:00Z">
              <w:r w:rsidRPr="005C3B6D">
                <w:rPr>
                  <w:rFonts w:cs="Arial"/>
                </w:rPr>
                <w:t>Non-positional sequence where any o</w:t>
              </w:r>
            </w:ins>
            <w:ins w:id="20828" w:author="mbeckerle" w:date="2013-02-19T12:55:00Z">
              <w:del w:id="20829" w:author="Steve Hanson" w:date="2013-04-02T15:39:00Z">
                <w:r w:rsidR="008638CF" w:rsidRPr="005C3B6D" w:rsidDel="001F5BA6">
                  <w:rPr>
                    <w:rFonts w:cs="Arial"/>
                  </w:rPr>
                  <w:delText>O</w:delText>
                </w:r>
              </w:del>
              <w:r w:rsidR="008638CF" w:rsidRPr="005C3B6D">
                <w:rPr>
                  <w:rFonts w:cs="Arial"/>
                </w:rPr>
                <w:t>ccurrences that have zero length representation</w:t>
              </w:r>
            </w:ins>
            <w:del w:id="20830" w:author="mbeckerle" w:date="2013-02-26T11:38:00Z">
              <w:r w:rsidR="008638CF" w:rsidRPr="005C3B6D">
                <w:rPr>
                  <w:rFonts w:cs="Arial"/>
                </w:rPr>
                <w:delText>Separators</w:delText>
              </w:r>
            </w:del>
            <w:ins w:id="20831" w:author="mbeckerle" w:date="2013-02-19T12:55:00Z">
              <w:r w:rsidR="008638CF" w:rsidRPr="005C3B6D">
                <w:rPr>
                  <w:rFonts w:cs="Arial"/>
                </w:rPr>
                <w:t xml:space="preserve"> MAY be omitted from the data, along with their associated separator</w:t>
              </w:r>
            </w:ins>
            <w:del w:id="20832" w:author="mbeckerle" w:date="2013-02-26T11:38:00Z">
              <w:r w:rsidR="008638CF" w:rsidRPr="005C3B6D">
                <w:rPr>
                  <w:rFonts w:cs="Arial"/>
                </w:rPr>
                <w:delText>for 'missing elements'</w:delText>
              </w:r>
            </w:del>
            <w:ins w:id="20833" w:author="mbeckerle" w:date="2013-02-19T12:55:00Z">
              <w:r w:rsidR="008638CF" w:rsidRPr="005C3B6D">
                <w:rPr>
                  <w:rFonts w:cs="Arial"/>
                </w:rPr>
                <w:t>. It must be possible for speculative parsing to identify which elements are present.</w:t>
              </w:r>
            </w:ins>
            <w:del w:id="20834" w:author="mbeckerle" w:date="2013-02-19T12:55:00Z">
              <w:r w:rsidR="008638CF" w:rsidRPr="005C3B6D" w:rsidDel="00F43E94">
                <w:rPr>
                  <w:rFonts w:cs="Arial"/>
                </w:rPr>
                <w:delText>Separators MAY be omitted for 'missing elements'. It must be possible for speculative parsing to identify which elements are present.</w:delText>
              </w:r>
            </w:del>
          </w:p>
        </w:tc>
      </w:tr>
    </w:tbl>
    <w:p w14:paraId="0DD367E3" w14:textId="563B0182" w:rsidR="002C351D" w:rsidRPr="005C3B6D" w:rsidRDefault="00AC7F76" w:rsidP="00AC7F76">
      <w:pPr>
        <w:pStyle w:val="Caption"/>
        <w:rPr>
          <w:ins w:id="20835" w:author="mbeckerle" w:date="2013-02-19T12:49:00Z"/>
          <w:rFonts w:cs="Arial"/>
          <w:noProof/>
        </w:rPr>
      </w:pPr>
      <w:commentRangeStart w:id="20836"/>
      <w:commentRangeStart w:id="20837"/>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17</w:t>
      </w:r>
      <w:r w:rsidR="002B6E15">
        <w:rPr>
          <w:rFonts w:cs="Arial"/>
        </w:rPr>
        <w:fldChar w:fldCharType="end"/>
      </w:r>
      <w:r w:rsidRPr="005C3B6D">
        <w:rPr>
          <w:rFonts w:cs="Arial"/>
        </w:rPr>
        <w:t xml:space="preserve"> </w:t>
      </w:r>
      <w:r w:rsidRPr="005C3B6D">
        <w:rPr>
          <w:rFonts w:cs="Arial"/>
          <w:noProof/>
        </w:rPr>
        <w:t>Sequence groups and separator</w:t>
      </w:r>
      <w:ins w:id="20838" w:author="Steve Hanson" w:date="2013-04-02T15:40:00Z">
        <w:r w:rsidR="001F5BA6" w:rsidRPr="005C3B6D">
          <w:rPr>
            <w:rFonts w:cs="Arial"/>
            <w:noProof/>
          </w:rPr>
          <w:t xml:space="preserve"> </w:t>
        </w:r>
      </w:ins>
      <w:r w:rsidRPr="005C3B6D">
        <w:rPr>
          <w:rFonts w:cs="Arial"/>
          <w:noProof/>
        </w:rPr>
        <w:t>s</w:t>
      </w:r>
      <w:commentRangeEnd w:id="20836"/>
      <w:ins w:id="20839" w:author="Steve Hanson" w:date="2013-04-02T15:40:00Z">
        <w:r w:rsidR="001F5BA6" w:rsidRPr="005C3B6D">
          <w:rPr>
            <w:rFonts w:cs="Arial"/>
            <w:noProof/>
          </w:rPr>
          <w:t>uppression</w:t>
        </w:r>
      </w:ins>
    </w:p>
    <w:p w14:paraId="2541925F" w14:textId="5C694F77" w:rsidR="002C351D" w:rsidRPr="005C3B6D" w:rsidDel="001F5BA6" w:rsidRDefault="002C351D" w:rsidP="002C351D">
      <w:pPr>
        <w:rPr>
          <w:ins w:id="20840" w:author="mbeckerle" w:date="2013-02-19T12:49:00Z"/>
          <w:del w:id="20841" w:author="Steve Hanson" w:date="2013-04-02T15:40:00Z"/>
          <w:rFonts w:cs="Arial"/>
        </w:rPr>
      </w:pPr>
      <w:commentRangeStart w:id="20842"/>
      <w:ins w:id="20843" w:author="mbeckerle" w:date="2013-02-19T12:49:00Z">
        <w:del w:id="20844" w:author="Steve Hanson" w:date="2013-04-02T15:40:00Z">
          <w:r w:rsidRPr="005C3B6D" w:rsidDel="001F5BA6">
            <w:rPr>
              <w:rFonts w:cs="Arial"/>
            </w:rPr>
            <w:delText xml:space="preserve">Note: In the </w:delText>
          </w:r>
        </w:del>
      </w:ins>
      <w:ins w:id="20845" w:author="mbeckerle" w:date="2013-02-19T12:53:00Z">
        <w:del w:id="20846" w:author="Steve Hanson" w:date="2013-04-02T15:40:00Z">
          <w:r w:rsidRPr="005C3B6D" w:rsidDel="001F5BA6">
            <w:rPr>
              <w:rFonts w:cs="Arial"/>
            </w:rPr>
            <w:delText>sections</w:delText>
          </w:r>
        </w:del>
      </w:ins>
      <w:ins w:id="20847" w:author="mbeckerle" w:date="2013-02-19T12:49:00Z">
        <w:del w:id="20848" w:author="Steve Hanson" w:date="2013-04-02T15:40:00Z">
          <w:r w:rsidRPr="005C3B6D" w:rsidDel="001F5BA6">
            <w:rPr>
              <w:rFonts w:cs="Arial"/>
            </w:rPr>
            <w:delText xml:space="preserve"> below, it is important that the information is interpreted correctly. The separatorSuppressionPolicy property is carried on the sequence. The occursCountKind property is carried on an </w:delText>
          </w:r>
          <w:r w:rsidRPr="005C3B6D" w:rsidDel="001F5BA6">
            <w:rPr>
              <w:rFonts w:cs="Arial"/>
              <w:i/>
            </w:rPr>
            <w:delText>element</w:delText>
          </w:r>
          <w:r w:rsidRPr="005C3B6D" w:rsidDel="001F5BA6">
            <w:rPr>
              <w:rFonts w:cs="Arial"/>
            </w:rPr>
            <w:delText xml:space="preserve"> in that sequence.</w:delText>
          </w:r>
        </w:del>
      </w:ins>
      <w:commentRangeEnd w:id="20842"/>
      <w:ins w:id="20849" w:author="mbeckerle" w:date="2013-02-19T13:06:00Z">
        <w:del w:id="20850" w:author="Steve Hanson" w:date="2013-04-02T15:40:00Z">
          <w:r w:rsidR="004A73D1" w:rsidRPr="005C3B6D" w:rsidDel="001F5BA6">
            <w:rPr>
              <w:rStyle w:val="CommentReference"/>
              <w:rFonts w:cs="Arial"/>
            </w:rPr>
            <w:commentReference w:id="20842"/>
          </w:r>
        </w:del>
      </w:ins>
    </w:p>
    <w:p w14:paraId="0E2DA8E2" w14:textId="395425C0" w:rsidR="002C351D" w:rsidRPr="005C3B6D" w:rsidDel="008638CF" w:rsidRDefault="002C351D" w:rsidP="002C351D">
      <w:pPr>
        <w:rPr>
          <w:ins w:id="20851" w:author="mbeckerle" w:date="2013-02-19T12:49:00Z"/>
          <w:del w:id="20852" w:author="Steve Hanson" w:date="2013-04-02T15:27:00Z"/>
          <w:rFonts w:cs="Arial"/>
          <w:b/>
        </w:rPr>
      </w:pPr>
      <w:ins w:id="20853" w:author="mbeckerle" w:date="2013-02-19T12:49:00Z">
        <w:del w:id="20854" w:author="Steve Hanson" w:date="2013-04-02T15:27:00Z">
          <w:r w:rsidRPr="005C3B6D" w:rsidDel="008638CF">
            <w:rPr>
              <w:rFonts w:cs="Arial"/>
              <w:b/>
            </w:rPr>
            <w:delText>14.2.1 Sequence Groups and Separators</w:delText>
          </w:r>
        </w:del>
      </w:ins>
    </w:p>
    <w:p w14:paraId="08B499F5" w14:textId="64F42A2B" w:rsidR="002C351D" w:rsidRPr="005C3B6D" w:rsidDel="008638CF" w:rsidRDefault="002C351D" w:rsidP="002C351D">
      <w:pPr>
        <w:rPr>
          <w:ins w:id="20855" w:author="mbeckerle" w:date="2013-02-19T12:49:00Z"/>
          <w:del w:id="20856" w:author="Steve Hanson" w:date="2013-04-02T15:30:00Z"/>
          <w:rFonts w:cs="Arial"/>
        </w:rPr>
      </w:pPr>
      <w:ins w:id="20857" w:author="mbeckerle" w:date="2013-02-19T12:49:00Z">
        <w:del w:id="20858" w:author="Steve Hanson" w:date="2013-04-02T15:30:00Z">
          <w:r w:rsidRPr="005C3B6D" w:rsidDel="008638CF">
            <w:rPr>
              <w:rFonts w:cs="Arial"/>
            </w:rPr>
            <w:delText>When parsing a sequence group that specifies a separator, the number of occurrences and separators that are expected in the data stream for a child element depends on several factors:</w:delText>
          </w:r>
        </w:del>
      </w:ins>
    </w:p>
    <w:p w14:paraId="1382F3CB" w14:textId="0602A584" w:rsidR="002C351D" w:rsidRPr="005C3B6D" w:rsidDel="008638CF" w:rsidRDefault="002C351D" w:rsidP="00B03EAB">
      <w:pPr>
        <w:numPr>
          <w:ilvl w:val="0"/>
          <w:numId w:val="201"/>
        </w:numPr>
        <w:rPr>
          <w:ins w:id="20859" w:author="mbeckerle" w:date="2013-02-19T12:49:00Z"/>
          <w:del w:id="20860" w:author="Steve Hanson" w:date="2013-04-02T15:30:00Z"/>
          <w:rFonts w:cs="Arial"/>
        </w:rPr>
      </w:pPr>
      <w:ins w:id="20861" w:author="mbeckerle" w:date="2013-02-19T12:49:00Z">
        <w:del w:id="20862" w:author="Steve Hanson" w:date="2013-04-02T15:30:00Z">
          <w:r w:rsidRPr="005C3B6D" w:rsidDel="008638CF">
            <w:rPr>
              <w:rFonts w:cs="Arial"/>
            </w:rPr>
            <w:delText>Whether the element is required</w:delText>
          </w:r>
        </w:del>
      </w:ins>
    </w:p>
    <w:p w14:paraId="21CF7788" w14:textId="2E947007" w:rsidR="002C351D" w:rsidRPr="005C3B6D" w:rsidDel="008638CF" w:rsidRDefault="002C351D" w:rsidP="00B03EAB">
      <w:pPr>
        <w:numPr>
          <w:ilvl w:val="0"/>
          <w:numId w:val="201"/>
        </w:numPr>
        <w:rPr>
          <w:ins w:id="20863" w:author="mbeckerle" w:date="2013-02-19T12:49:00Z"/>
          <w:del w:id="20864" w:author="Steve Hanson" w:date="2013-04-02T15:30:00Z"/>
          <w:rFonts w:cs="Arial"/>
        </w:rPr>
      </w:pPr>
      <w:ins w:id="20865" w:author="mbeckerle" w:date="2013-02-19T12:49:00Z">
        <w:del w:id="20866" w:author="Steve Hanson" w:date="2013-04-02T15:30:00Z">
          <w:r w:rsidRPr="005C3B6D" w:rsidDel="008638CF">
            <w:rPr>
              <w:rFonts w:cs="Arial"/>
            </w:rPr>
            <w:delText>The occursCountKind of the element</w:delText>
          </w:r>
        </w:del>
      </w:ins>
    </w:p>
    <w:p w14:paraId="2F296C82" w14:textId="0F9A836E" w:rsidR="002C351D" w:rsidRPr="005C3B6D" w:rsidDel="008638CF" w:rsidRDefault="002C351D" w:rsidP="00B03EAB">
      <w:pPr>
        <w:numPr>
          <w:ilvl w:val="0"/>
          <w:numId w:val="201"/>
        </w:numPr>
        <w:rPr>
          <w:ins w:id="20867" w:author="mbeckerle" w:date="2013-02-19T12:49:00Z"/>
          <w:del w:id="20868" w:author="Steve Hanson" w:date="2013-04-02T15:30:00Z"/>
          <w:rFonts w:cs="Arial"/>
        </w:rPr>
      </w:pPr>
      <w:ins w:id="20869" w:author="mbeckerle" w:date="2013-02-19T12:49:00Z">
        <w:del w:id="20870" w:author="Steve Hanson" w:date="2013-04-02T15:30:00Z">
          <w:r w:rsidRPr="005C3B6D" w:rsidDel="008638CF">
            <w:rPr>
              <w:rFonts w:cs="Arial"/>
            </w:rPr>
            <w:delText>The separatorSuppressionPolicy of the sequence</w:delText>
          </w:r>
        </w:del>
      </w:ins>
    </w:p>
    <w:p w14:paraId="6334715E" w14:textId="35B0BFFE" w:rsidR="002C351D" w:rsidRPr="005C3B6D" w:rsidDel="008638CF" w:rsidRDefault="002C351D" w:rsidP="00B03EAB">
      <w:pPr>
        <w:numPr>
          <w:ilvl w:val="0"/>
          <w:numId w:val="201"/>
        </w:numPr>
        <w:rPr>
          <w:ins w:id="20871" w:author="mbeckerle" w:date="2013-02-19T12:49:00Z"/>
          <w:del w:id="20872" w:author="Steve Hanson" w:date="2013-04-02T15:30:00Z"/>
          <w:rFonts w:cs="Arial"/>
        </w:rPr>
      </w:pPr>
      <w:ins w:id="20873" w:author="mbeckerle" w:date="2013-02-19T12:49:00Z">
        <w:del w:id="20874" w:author="Steve Hanson" w:date="2013-04-02T15:30:00Z">
          <w:r w:rsidRPr="005C3B6D" w:rsidDel="008638CF">
            <w:rPr>
              <w:rFonts w:cs="Arial"/>
            </w:rPr>
            <w:delText>Whether occurrences are optional or required</w:delText>
          </w:r>
        </w:del>
      </w:ins>
    </w:p>
    <w:p w14:paraId="6DEE218D" w14:textId="32097837" w:rsidR="002C351D" w:rsidRPr="005C3B6D" w:rsidDel="008638CF" w:rsidRDefault="002C351D" w:rsidP="00B03EAB">
      <w:pPr>
        <w:numPr>
          <w:ilvl w:val="0"/>
          <w:numId w:val="201"/>
        </w:numPr>
        <w:rPr>
          <w:ins w:id="20875" w:author="mbeckerle" w:date="2013-02-19T12:49:00Z"/>
          <w:del w:id="20876" w:author="Steve Hanson" w:date="2013-04-02T15:30:00Z"/>
          <w:rFonts w:cs="Arial"/>
        </w:rPr>
      </w:pPr>
      <w:ins w:id="20877" w:author="mbeckerle" w:date="2013-02-19T12:49:00Z">
        <w:del w:id="20878" w:author="Steve Hanson" w:date="2013-04-02T15:30:00Z">
          <w:r w:rsidRPr="005C3B6D" w:rsidDel="008638CF">
            <w:rPr>
              <w:rFonts w:cs="Arial"/>
            </w:rPr>
            <w:delText>Whether occurrences are trailing</w:delText>
          </w:r>
        </w:del>
      </w:ins>
    </w:p>
    <w:p w14:paraId="4173D350" w14:textId="61750666" w:rsidR="002C351D" w:rsidRPr="005C3B6D" w:rsidDel="008638CF" w:rsidRDefault="002C351D" w:rsidP="00B03EAB">
      <w:pPr>
        <w:numPr>
          <w:ilvl w:val="0"/>
          <w:numId w:val="201"/>
        </w:numPr>
        <w:rPr>
          <w:ins w:id="20879" w:author="mbeckerle" w:date="2013-02-19T12:49:00Z"/>
          <w:del w:id="20880" w:author="Steve Hanson" w:date="2013-04-02T15:30:00Z"/>
          <w:rFonts w:cs="Arial"/>
        </w:rPr>
      </w:pPr>
      <w:ins w:id="20881" w:author="mbeckerle" w:date="2013-02-19T12:49:00Z">
        <w:del w:id="20882" w:author="Steve Hanson" w:date="2013-04-02T15:30:00Z">
          <w:r w:rsidRPr="005C3B6D" w:rsidDel="008638CF">
            <w:rPr>
              <w:rFonts w:cs="Arial"/>
            </w:rPr>
            <w:delText>The representation of the occurrences</w:delText>
          </w:r>
        </w:del>
      </w:ins>
    </w:p>
    <w:p w14:paraId="4FC5B10E" w14:textId="6E26362F" w:rsidR="00B82096" w:rsidRPr="005C3B6D" w:rsidRDefault="00B82096" w:rsidP="00CE6268">
      <w:pPr>
        <w:rPr>
          <w:ins w:id="20883" w:author="mbeckerle" w:date="2013-03-22T08:18:00Z"/>
          <w:rFonts w:cs="Arial"/>
          <w:iCs/>
          <w:lang w:eastAsia="en-GB"/>
        </w:rPr>
      </w:pPr>
      <w:ins w:id="20884" w:author="mbeckerle" w:date="2013-03-22T08:18:00Z">
        <w:r w:rsidRPr="005C3B6D">
          <w:rPr>
            <w:rFonts w:cs="Arial"/>
            <w:iCs/>
            <w:lang w:eastAsia="en-GB"/>
          </w:rPr>
          <w:t>The following are definitions for terminology used in this section:</w:t>
        </w:r>
      </w:ins>
    </w:p>
    <w:p w14:paraId="75B10419" w14:textId="437C0387" w:rsidR="002C351D" w:rsidRPr="005C3B6D" w:rsidRDefault="002C351D" w:rsidP="00CE6268">
      <w:pPr>
        <w:rPr>
          <w:ins w:id="20885" w:author="mbeckerle" w:date="2013-02-19T12:49:00Z"/>
          <w:rFonts w:cs="Arial"/>
          <w:lang w:eastAsia="en-GB"/>
        </w:rPr>
      </w:pPr>
      <w:ins w:id="20886" w:author="mbeckerle" w:date="2013-02-19T12:49:00Z">
        <w:r w:rsidRPr="005C3B6D">
          <w:rPr>
            <w:rFonts w:cs="Arial"/>
            <w:b/>
            <w:i/>
            <w:iCs/>
            <w:lang w:eastAsia="en-GB"/>
          </w:rPr>
          <w:t>Potentially trailing element</w:t>
        </w:r>
        <w:r w:rsidRPr="005C3B6D">
          <w:rPr>
            <w:rFonts w:cs="Arial"/>
            <w:i/>
            <w:iCs/>
            <w:lang w:eastAsia="en-GB"/>
          </w:rPr>
          <w:t xml:space="preserve"> </w:t>
        </w:r>
        <w:r w:rsidRPr="005C3B6D">
          <w:rPr>
            <w:rFonts w:cs="Arial"/>
            <w:lang w:eastAsia="en-GB"/>
          </w:rPr>
          <w:t xml:space="preserve">– An array or optional element describes an occurrence that is said to be </w:t>
        </w:r>
        <w:r w:rsidRPr="005C3B6D">
          <w:rPr>
            <w:rFonts w:cs="Arial"/>
            <w:i/>
            <w:lang w:eastAsia="en-GB"/>
          </w:rPr>
          <w:t>potentially trailing</w:t>
        </w:r>
        <w:r w:rsidRPr="005C3B6D">
          <w:rPr>
            <w:rFonts w:cs="Arial"/>
            <w:lang w:eastAsia="en-GB"/>
          </w:rPr>
          <w:t xml:space="preserve"> if the element is capable of having a zero length representation and is followed in its enclosing group definition by only additional potentially trailing elements or potentially trailing groups.</w:t>
        </w:r>
      </w:ins>
      <w:ins w:id="20887" w:author="mbeckerle" w:date="2013-03-22T08:19:00Z">
        <w:r w:rsidR="00B82096" w:rsidRPr="005C3B6D">
          <w:rPr>
            <w:rFonts w:cs="Arial"/>
            <w:lang w:eastAsia="en-GB"/>
          </w:rPr>
          <w:t xml:space="preserve"> Intuitively, the array or optional element</w:t>
        </w:r>
      </w:ins>
      <w:ins w:id="20888" w:author="Steve Hanson" w:date="2013-06-04T12:56:00Z">
        <w:r w:rsidR="00A94985" w:rsidRPr="005C3B6D">
          <w:rPr>
            <w:rFonts w:cs="Arial"/>
            <w:lang w:eastAsia="en-GB"/>
          </w:rPr>
          <w:t xml:space="preserve"> occurrence</w:t>
        </w:r>
      </w:ins>
      <w:ins w:id="20889" w:author="mbeckerle" w:date="2013-03-22T08:19:00Z">
        <w:r w:rsidR="00B82096" w:rsidRPr="005C3B6D">
          <w:rPr>
            <w:rFonts w:cs="Arial"/>
            <w:lang w:eastAsia="en-GB"/>
          </w:rPr>
          <w:t xml:space="preserve"> </w:t>
        </w:r>
        <w:r w:rsidR="00B82096" w:rsidRPr="005C3B6D">
          <w:rPr>
            <w:rFonts w:cs="Arial"/>
            <w:i/>
            <w:lang w:eastAsia="en-GB"/>
          </w:rPr>
          <w:t>could</w:t>
        </w:r>
        <w:r w:rsidR="00B82096" w:rsidRPr="005C3B6D">
          <w:rPr>
            <w:rFonts w:cs="Arial"/>
            <w:lang w:eastAsia="en-GB"/>
          </w:rPr>
          <w:t xml:space="preserve"> be last.</w:t>
        </w:r>
      </w:ins>
    </w:p>
    <w:p w14:paraId="7DDF4710" w14:textId="5073EE00" w:rsidR="002C351D" w:rsidRPr="005C3B6D" w:rsidRDefault="002C351D" w:rsidP="00CE6268">
      <w:pPr>
        <w:rPr>
          <w:ins w:id="20890" w:author="mbeckerle" w:date="2013-02-19T12:49:00Z"/>
          <w:rFonts w:cs="Arial"/>
          <w:lang w:eastAsia="en-GB"/>
        </w:rPr>
      </w:pPr>
      <w:ins w:id="20891" w:author="mbeckerle" w:date="2013-02-19T12:49:00Z">
        <w:r w:rsidRPr="005C3B6D">
          <w:rPr>
            <w:rFonts w:cs="Arial"/>
            <w:b/>
            <w:i/>
            <w:iCs/>
            <w:lang w:eastAsia="en-GB"/>
          </w:rPr>
          <w:t>Potentially trailing group</w:t>
        </w:r>
        <w:r w:rsidRPr="005C3B6D">
          <w:rPr>
            <w:rFonts w:cs="Arial"/>
            <w:i/>
            <w:iCs/>
            <w:lang w:eastAsia="en-GB"/>
          </w:rPr>
          <w:t xml:space="preserve"> </w:t>
        </w:r>
        <w:r w:rsidRPr="005C3B6D">
          <w:rPr>
            <w:rFonts w:cs="Arial"/>
            <w:lang w:eastAsia="en-GB"/>
          </w:rPr>
          <w:t xml:space="preserve">– A group is said to be </w:t>
        </w:r>
        <w:r w:rsidRPr="005C3B6D">
          <w:rPr>
            <w:rFonts w:cs="Arial"/>
            <w:i/>
            <w:lang w:eastAsia="en-GB"/>
          </w:rPr>
          <w:t>potentially trailing</w:t>
        </w:r>
        <w:r w:rsidRPr="005C3B6D">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ins>
    </w:p>
    <w:p w14:paraId="4181B165" w14:textId="3972F60F" w:rsidR="002C351D" w:rsidRPr="005C3B6D" w:rsidRDefault="0008736F" w:rsidP="0008736F">
      <w:pPr>
        <w:rPr>
          <w:ins w:id="20892" w:author="Steve Hanson" w:date="2013-04-02T15:40:00Z"/>
          <w:rFonts w:cs="Arial"/>
          <w:i/>
          <w:iCs/>
          <w:color w:val="000000"/>
          <w:lang w:eastAsia="en-GB"/>
        </w:rPr>
      </w:pPr>
      <w:ins w:id="20893" w:author="mbeckerle" w:date="2013-02-26T11:30:00Z">
        <w:r w:rsidRPr="005C3B6D">
          <w:rPr>
            <w:rFonts w:cs="Arial"/>
            <w:b/>
            <w:i/>
            <w:iCs/>
            <w:color w:val="000000"/>
            <w:lang w:eastAsia="en-GB"/>
          </w:rPr>
          <w:t>Trailing or Actually Trailing</w:t>
        </w:r>
        <w:r w:rsidRPr="005C3B6D">
          <w:rPr>
            <w:rFonts w:cs="Arial"/>
            <w:i/>
            <w:iCs/>
            <w:color w:val="000000"/>
            <w:lang w:eastAsia="en-GB"/>
          </w:rPr>
          <w:t xml:space="preserve"> </w:t>
        </w:r>
        <w:r w:rsidRPr="005C3B6D">
          <w:rPr>
            <w:rFonts w:cs="Arial"/>
            <w:iCs/>
            <w:color w:val="000000"/>
            <w:lang w:eastAsia="en-GB"/>
          </w:rPr>
          <w:t xml:space="preserve">– An element occurrence or group occurrence in the data is said to be actually </w:t>
        </w:r>
        <w:r w:rsidRPr="005C3B6D">
          <w:rPr>
            <w:rFonts w:cs="Arial"/>
            <w:i/>
            <w:iCs/>
            <w:color w:val="000000"/>
            <w:lang w:eastAsia="en-GB"/>
          </w:rPr>
          <w:t>trailing</w:t>
        </w:r>
        <w:r w:rsidRPr="005C3B6D">
          <w:rPr>
            <w:rFonts w:cs="Arial"/>
            <w:iCs/>
            <w:color w:val="000000"/>
            <w:lang w:eastAsia="en-GB"/>
          </w:rPr>
          <w:t xml:space="preserve"> if it is potentially trailing and has zero-length representation and is not followed in the data by any other non-zero length element occurrence or group occurrence.</w:t>
        </w:r>
        <w:r w:rsidRPr="005C3B6D">
          <w:rPr>
            <w:rFonts w:cs="Arial"/>
            <w:i/>
            <w:iCs/>
            <w:color w:val="000000"/>
            <w:lang w:eastAsia="en-GB"/>
          </w:rPr>
          <w:t xml:space="preserve"> </w:t>
        </w:r>
      </w:ins>
    </w:p>
    <w:p w14:paraId="448FA2EC" w14:textId="7519EA84" w:rsidR="001F5BA6" w:rsidRPr="005C3B6D" w:rsidRDefault="001F5BA6" w:rsidP="001F5BA6">
      <w:pPr>
        <w:rPr>
          <w:ins w:id="20894" w:author="Steve Hanson" w:date="2013-04-02T15:41:00Z"/>
          <w:rFonts w:cs="Arial"/>
        </w:rPr>
      </w:pPr>
      <w:commentRangeStart w:id="20895"/>
      <w:ins w:id="20896" w:author="Steve Hanson" w:date="2013-04-02T15:41:00Z">
        <w:r w:rsidRPr="005C3B6D">
          <w:rPr>
            <w:rFonts w:cs="Arial"/>
          </w:rPr>
          <w:t>In the sections that follow, it is important to remember that the dfdl:separatorSuppressionPolicy property is carried on the sequence, while the XSDL minOccurs, XSDL maxOccurs and dfdl:occursCountKind propert</w:t>
        </w:r>
      </w:ins>
      <w:ins w:id="20897" w:author="Steve Hanson" w:date="2013-04-02T15:42:00Z">
        <w:r w:rsidRPr="005C3B6D">
          <w:rPr>
            <w:rFonts w:cs="Arial"/>
          </w:rPr>
          <w:t xml:space="preserve">ies are </w:t>
        </w:r>
      </w:ins>
      <w:ins w:id="20898" w:author="Steve Hanson" w:date="2013-04-02T15:41:00Z">
        <w:r w:rsidRPr="005C3B6D">
          <w:rPr>
            <w:rFonts w:cs="Arial"/>
          </w:rPr>
          <w:t xml:space="preserve">is carried on an </w:t>
        </w:r>
        <w:r w:rsidRPr="005C3B6D">
          <w:rPr>
            <w:rFonts w:cs="Arial"/>
            <w:i/>
          </w:rPr>
          <w:t>element</w:t>
        </w:r>
        <w:r w:rsidRPr="005C3B6D">
          <w:rPr>
            <w:rFonts w:cs="Arial"/>
          </w:rPr>
          <w:t xml:space="preserve"> in that sequence.</w:t>
        </w:r>
        <w:commentRangeEnd w:id="20895"/>
        <w:r w:rsidRPr="005C3B6D">
          <w:rPr>
            <w:rStyle w:val="CommentReference"/>
            <w:rFonts w:cs="Arial"/>
          </w:rPr>
          <w:commentReference w:id="20895"/>
        </w:r>
      </w:ins>
    </w:p>
    <w:p w14:paraId="4F1A71E1" w14:textId="4B350916" w:rsidR="001F5BA6" w:rsidRPr="005C3B6D" w:rsidDel="001F5BA6" w:rsidRDefault="001F5BA6" w:rsidP="00FD2E87">
      <w:pPr>
        <w:pStyle w:val="Heading3"/>
        <w:rPr>
          <w:ins w:id="20899" w:author="mbeckerle" w:date="2013-03-22T08:24:00Z"/>
          <w:del w:id="20900" w:author="Steve Hanson" w:date="2013-04-02T15:41:00Z"/>
          <w:lang w:eastAsia="en-GB"/>
        </w:rPr>
      </w:pPr>
      <w:bookmarkStart w:id="20901" w:name="_Toc361231404"/>
      <w:bookmarkStart w:id="20902" w:name="_Toc361231930"/>
      <w:bookmarkStart w:id="20903" w:name="_Toc362445228"/>
      <w:bookmarkStart w:id="20904" w:name="_Toc363909150"/>
      <w:bookmarkStart w:id="20905" w:name="_Toc364463575"/>
      <w:bookmarkStart w:id="20906" w:name="_Toc366078179"/>
      <w:bookmarkStart w:id="20907" w:name="_Toc366078798"/>
      <w:bookmarkStart w:id="20908" w:name="_Toc366079783"/>
      <w:bookmarkStart w:id="20909" w:name="_Toc366080395"/>
      <w:bookmarkStart w:id="20910" w:name="_Toc366081004"/>
      <w:bookmarkStart w:id="20911" w:name="_Toc366505344"/>
      <w:bookmarkStart w:id="20912" w:name="_Toc366508713"/>
      <w:bookmarkStart w:id="20913" w:name="_Toc366513214"/>
      <w:bookmarkStart w:id="20914" w:name="_Toc366574403"/>
      <w:bookmarkStart w:id="20915" w:name="_Toc366578196"/>
      <w:bookmarkStart w:id="20916" w:name="_Toc366578790"/>
      <w:bookmarkStart w:id="20917" w:name="_Toc366579382"/>
      <w:bookmarkStart w:id="20918" w:name="_Toc366579973"/>
      <w:bookmarkStart w:id="20919" w:name="_Toc366580565"/>
      <w:bookmarkStart w:id="20920" w:name="_Toc366581156"/>
      <w:bookmarkStart w:id="20921" w:name="_Toc366581748"/>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p>
    <w:p w14:paraId="297AB6CC" w14:textId="32EF76F0" w:rsidR="002C351D" w:rsidRPr="005C3B6D" w:rsidRDefault="00F43E94" w:rsidP="00FD2E87">
      <w:pPr>
        <w:pStyle w:val="Heading3"/>
        <w:rPr>
          <w:ins w:id="20922" w:author="mbeckerle" w:date="2013-02-19T12:49:00Z"/>
        </w:rPr>
      </w:pPr>
      <w:bookmarkStart w:id="20923" w:name="_Toc349042789"/>
      <w:bookmarkStart w:id="20924" w:name="_Toc366581749"/>
      <w:ins w:id="20925" w:author="mbeckerle" w:date="2013-02-19T12:49:00Z">
        <w:r w:rsidRPr="005C3B6D">
          <w:t>Parsing</w:t>
        </w:r>
      </w:ins>
      <w:bookmarkEnd w:id="20923"/>
      <w:ins w:id="20926" w:author="mbeckerle" w:date="2013-07-10T14:13:00Z">
        <w:r w:rsidR="00D764F4" w:rsidRPr="005C3B6D">
          <w:t xml:space="preserve"> Sequence Groups with Separators</w:t>
        </w:r>
      </w:ins>
      <w:bookmarkEnd w:id="20924"/>
    </w:p>
    <w:p w14:paraId="5A855B04" w14:textId="614869DC" w:rsidR="002C351D" w:rsidRPr="005C3B6D" w:rsidRDefault="002C351D">
      <w:pPr>
        <w:rPr>
          <w:ins w:id="20927" w:author="mbeckerle" w:date="2013-02-19T12:49:00Z"/>
          <w:rFonts w:cs="Arial"/>
        </w:rPr>
      </w:pPr>
      <w:ins w:id="20928" w:author="mbeckerle" w:date="2013-02-19T12:49:00Z">
        <w:r w:rsidRPr="005C3B6D">
          <w:rPr>
            <w:rFonts w:cs="Arial"/>
          </w:rPr>
          <w:t xml:space="preserve">When an element is required and is not an array then one occurrence is always expected along with its separator. The </w:t>
        </w:r>
      </w:ins>
      <w:ins w:id="20929" w:author="Steve Hanson" w:date="2013-04-02T15:46:00Z">
        <w:r w:rsidR="00B233A1" w:rsidRPr="005C3B6D">
          <w:rPr>
            <w:rFonts w:cs="Arial"/>
          </w:rPr>
          <w:t>dfdl:</w:t>
        </w:r>
      </w:ins>
      <w:ins w:id="20930" w:author="mbeckerle" w:date="2013-02-19T12:49:00Z">
        <w:r w:rsidRPr="005C3B6D">
          <w:rPr>
            <w:rFonts w:cs="Arial"/>
          </w:rPr>
          <w:t>separatorSuppressionPolicy is not applicable</w:t>
        </w:r>
      </w:ins>
      <w:ins w:id="20931" w:author="Steve Hanson" w:date="2013-04-02T17:54:00Z">
        <w:r w:rsidR="00334D4D" w:rsidRPr="005C3B6D">
          <w:rPr>
            <w:rFonts w:cs="Arial"/>
          </w:rPr>
          <w:t xml:space="preserve"> and the implied behavior is </w:t>
        </w:r>
      </w:ins>
      <w:r w:rsidR="001D7203" w:rsidRPr="005C3B6D">
        <w:rPr>
          <w:rFonts w:cs="Arial"/>
        </w:rPr>
        <w:t>'</w:t>
      </w:r>
      <w:ins w:id="20932" w:author="Steve Hanson" w:date="2013-04-02T17:54:00Z">
        <w:r w:rsidR="00334D4D" w:rsidRPr="005C3B6D">
          <w:rPr>
            <w:rFonts w:cs="Arial"/>
          </w:rPr>
          <w:t>never</w:t>
        </w:r>
      </w:ins>
      <w:r w:rsidR="001D7203" w:rsidRPr="005C3B6D">
        <w:rPr>
          <w:rFonts w:cs="Arial"/>
        </w:rPr>
        <w:t>'</w:t>
      </w:r>
      <w:ins w:id="20933" w:author="mbeckerle" w:date="2013-03-22T08:32:00Z">
        <w:r w:rsidR="003E361A" w:rsidRPr="005C3B6D">
          <w:rPr>
            <w:rFonts w:cs="Arial"/>
          </w:rPr>
          <w:t>.</w:t>
        </w:r>
      </w:ins>
      <w:ins w:id="20934" w:author="mbeckerle" w:date="2013-02-19T12:49:00Z">
        <w:r w:rsidRPr="005C3B6D">
          <w:rPr>
            <w:rFonts w:cs="Arial"/>
          </w:rPr>
          <w:t xml:space="preserve"> </w:t>
        </w:r>
      </w:ins>
    </w:p>
    <w:p w14:paraId="5B351A4E" w14:textId="58E7543F" w:rsidR="002C351D" w:rsidRPr="005C3B6D" w:rsidRDefault="002C351D">
      <w:pPr>
        <w:rPr>
          <w:ins w:id="20935" w:author="mbeckerle" w:date="2013-02-19T12:49:00Z"/>
          <w:rFonts w:cs="Arial"/>
        </w:rPr>
      </w:pPr>
      <w:ins w:id="20936" w:author="mbeckerle" w:date="2013-02-19T12:49:00Z">
        <w:r w:rsidRPr="005C3B6D">
          <w:rPr>
            <w:rFonts w:cs="Arial"/>
          </w:rPr>
          <w:t>Otherwise the behaviour i</w:t>
        </w:r>
        <w:r w:rsidR="00F43E94" w:rsidRPr="005C3B6D">
          <w:rPr>
            <w:rFonts w:cs="Arial"/>
          </w:rPr>
          <w:t xml:space="preserve">s dependent on </w:t>
        </w:r>
      </w:ins>
      <w:ins w:id="20937" w:author="Steve Hanson" w:date="2013-04-02T15:46:00Z">
        <w:r w:rsidR="00B233A1" w:rsidRPr="005C3B6D">
          <w:rPr>
            <w:rFonts w:cs="Arial"/>
          </w:rPr>
          <w:t>dfdl:</w:t>
        </w:r>
      </w:ins>
      <w:ins w:id="20938" w:author="mbeckerle" w:date="2013-02-19T12:49:00Z">
        <w:r w:rsidR="00F43E94" w:rsidRPr="005C3B6D">
          <w:rPr>
            <w:rFonts w:cs="Arial"/>
          </w:rPr>
          <w:t>occursCountKind.</w:t>
        </w:r>
      </w:ins>
    </w:p>
    <w:p w14:paraId="4D7FC5FA" w14:textId="1BB0D4B4" w:rsidR="002C351D" w:rsidRPr="005C3B6D" w:rsidRDefault="002C351D">
      <w:pPr>
        <w:rPr>
          <w:ins w:id="20939" w:author="mbeckerle" w:date="2013-02-19T12:49:00Z"/>
          <w:rFonts w:cs="Arial"/>
        </w:rPr>
      </w:pPr>
      <w:ins w:id="20940" w:author="mbeckerle" w:date="2013-02-19T12:49:00Z">
        <w:r w:rsidRPr="005C3B6D">
          <w:rPr>
            <w:rFonts w:cs="Arial"/>
          </w:rPr>
          <w:t xml:space="preserve">When </w:t>
        </w:r>
      </w:ins>
      <w:ins w:id="20941" w:author="Steve Hanson" w:date="2013-04-02T15:46:00Z">
        <w:r w:rsidR="00B233A1" w:rsidRPr="005C3B6D">
          <w:rPr>
            <w:rFonts w:cs="Arial"/>
          </w:rPr>
          <w:t>dfdl:</w:t>
        </w:r>
      </w:ins>
      <w:ins w:id="20942" w:author="mbeckerle" w:date="2013-02-19T12:49:00Z">
        <w:r w:rsidRPr="005C3B6D">
          <w:rPr>
            <w:rFonts w:cs="Arial"/>
          </w:rPr>
          <w:t xml:space="preserve">occursCountKind is </w:t>
        </w:r>
      </w:ins>
      <w:r w:rsidR="001D7203" w:rsidRPr="005C3B6D">
        <w:rPr>
          <w:rFonts w:cs="Arial"/>
        </w:rPr>
        <w:t>'</w:t>
      </w:r>
      <w:ins w:id="20943" w:author="mbeckerle" w:date="2013-02-19T12:49:00Z">
        <w:r w:rsidRPr="005C3B6D">
          <w:rPr>
            <w:rFonts w:cs="Arial"/>
          </w:rPr>
          <w:t>fixed</w:t>
        </w:r>
      </w:ins>
      <w:r w:rsidR="001D7203" w:rsidRPr="005C3B6D">
        <w:rPr>
          <w:rFonts w:cs="Arial"/>
        </w:rPr>
        <w:t>'</w:t>
      </w:r>
      <w:ins w:id="20944" w:author="mbeckerle" w:date="2013-02-19T12:49:00Z">
        <w:r w:rsidRPr="005C3B6D">
          <w:rPr>
            <w:rFonts w:cs="Arial"/>
          </w:rPr>
          <w:t xml:space="preserve"> </w:t>
        </w:r>
      </w:ins>
      <w:ins w:id="20945" w:author="Steve Hanson" w:date="2013-04-02T15:46:00Z">
        <w:r w:rsidR="00B233A1" w:rsidRPr="005C3B6D">
          <w:rPr>
            <w:rFonts w:cs="Arial"/>
          </w:rPr>
          <w:t xml:space="preserve">then XSDL </w:t>
        </w:r>
      </w:ins>
      <w:ins w:id="20946" w:author="mbeckerle" w:date="2013-02-19T12:49:00Z">
        <w:r w:rsidRPr="005C3B6D">
          <w:rPr>
            <w:rFonts w:cs="Arial"/>
          </w:rPr>
          <w:t>minOccurs</w:t>
        </w:r>
      </w:ins>
      <w:ins w:id="20947" w:author="mbeckerle" w:date="2013-03-22T08:31:00Z">
        <w:r w:rsidR="003E361A" w:rsidRPr="005C3B6D">
          <w:rPr>
            <w:rFonts w:cs="Arial"/>
          </w:rPr>
          <w:t xml:space="preserve"> must equal maxOccurs and that many</w:t>
        </w:r>
      </w:ins>
      <w:ins w:id="20948" w:author="mbeckerle" w:date="2013-02-19T12:49:00Z">
        <w:r w:rsidRPr="005C3B6D">
          <w:rPr>
            <w:rFonts w:cs="Arial"/>
          </w:rPr>
          <w:t xml:space="preserve"> occurrences are always expected along with their separators. The </w:t>
        </w:r>
      </w:ins>
      <w:ins w:id="20949" w:author="Steve Hanson" w:date="2013-04-02T15:46:00Z">
        <w:r w:rsidR="00B233A1" w:rsidRPr="005C3B6D">
          <w:rPr>
            <w:rFonts w:cs="Arial"/>
          </w:rPr>
          <w:t>dfdl:</w:t>
        </w:r>
      </w:ins>
      <w:ins w:id="20950" w:author="mbeckerle" w:date="2013-02-19T12:49:00Z">
        <w:r w:rsidRPr="005C3B6D">
          <w:rPr>
            <w:rFonts w:cs="Arial"/>
          </w:rPr>
          <w:t>separatorSuppressionPolicy is not applicable and th</w:t>
        </w:r>
        <w:r w:rsidR="00F43E94" w:rsidRPr="005C3B6D">
          <w:rPr>
            <w:rFonts w:cs="Arial"/>
          </w:rPr>
          <w:t>e implied behaviour is</w:t>
        </w:r>
      </w:ins>
      <w:ins w:id="20951" w:author="mbeckerle" w:date="2013-03-22T08:32:00Z">
        <w:r w:rsidR="003E361A" w:rsidRPr="005C3B6D">
          <w:rPr>
            <w:rFonts w:cs="Arial"/>
          </w:rPr>
          <w:t xml:space="preserve"> </w:t>
        </w:r>
      </w:ins>
      <w:r w:rsidR="001D7203" w:rsidRPr="005C3B6D">
        <w:rPr>
          <w:rFonts w:cs="Arial"/>
        </w:rPr>
        <w:t>'</w:t>
      </w:r>
      <w:ins w:id="20952" w:author="mbeckerle" w:date="2013-03-22T08:34:00Z">
        <w:del w:id="20953" w:author="Steve Hanson" w:date="2013-04-02T15:47:00Z">
          <w:r w:rsidR="003E361A" w:rsidRPr="005C3B6D" w:rsidDel="00B233A1">
            <w:rPr>
              <w:rFonts w:cs="Arial"/>
            </w:rPr>
            <w:delText>‘</w:delText>
          </w:r>
        </w:del>
        <w:r w:rsidR="003E361A" w:rsidRPr="005C3B6D">
          <w:rPr>
            <w:rFonts w:cs="Arial"/>
          </w:rPr>
          <w:t>never</w:t>
        </w:r>
      </w:ins>
      <w:r w:rsidR="001D7203" w:rsidRPr="005C3B6D">
        <w:rPr>
          <w:rFonts w:cs="Arial"/>
        </w:rPr>
        <w:t>'</w:t>
      </w:r>
      <w:ins w:id="20954" w:author="mbeckerle" w:date="2013-03-22T08:34:00Z">
        <w:del w:id="20955" w:author="Steve Hanson" w:date="2013-04-02T15:47:00Z">
          <w:r w:rsidR="003E361A" w:rsidRPr="005C3B6D" w:rsidDel="00B233A1">
            <w:rPr>
              <w:rFonts w:cs="Arial"/>
            </w:rPr>
            <w:delText>’</w:delText>
          </w:r>
        </w:del>
        <w:del w:id="20956" w:author="Steve Hanson" w:date="2013-04-02T17:54:00Z">
          <w:r w:rsidR="003E361A" w:rsidRPr="005C3B6D" w:rsidDel="00334D4D">
            <w:rPr>
              <w:rFonts w:cs="Arial"/>
            </w:rPr>
            <w:delText xml:space="preserve"> suppress separators</w:delText>
          </w:r>
        </w:del>
      </w:ins>
      <w:ins w:id="20957" w:author="mbeckerle" w:date="2013-02-19T12:49:00Z">
        <w:r w:rsidR="00F43E94" w:rsidRPr="005C3B6D">
          <w:rPr>
            <w:rFonts w:cs="Arial"/>
          </w:rPr>
          <w:t>.</w:t>
        </w:r>
      </w:ins>
    </w:p>
    <w:p w14:paraId="1E8E30DE" w14:textId="05AF2A3D" w:rsidR="002C351D" w:rsidRPr="005C3B6D" w:rsidRDefault="002C351D">
      <w:pPr>
        <w:rPr>
          <w:ins w:id="20958" w:author="mbeckerle" w:date="2013-02-19T12:49:00Z"/>
          <w:rFonts w:cs="Arial"/>
        </w:rPr>
      </w:pPr>
      <w:ins w:id="20959" w:author="mbeckerle" w:date="2013-02-19T12:49:00Z">
        <w:r w:rsidRPr="005C3B6D">
          <w:rPr>
            <w:rFonts w:cs="Arial"/>
          </w:rPr>
          <w:t xml:space="preserve">When </w:t>
        </w:r>
      </w:ins>
      <w:ins w:id="20960" w:author="Steve Hanson" w:date="2013-04-02T15:47:00Z">
        <w:r w:rsidR="00B233A1" w:rsidRPr="005C3B6D">
          <w:rPr>
            <w:rFonts w:cs="Arial"/>
          </w:rPr>
          <w:t>dfdl:</w:t>
        </w:r>
      </w:ins>
      <w:ins w:id="20961" w:author="mbeckerle" w:date="2013-02-19T12:49:00Z">
        <w:r w:rsidRPr="005C3B6D">
          <w:rPr>
            <w:rFonts w:cs="Arial"/>
          </w:rPr>
          <w:t xml:space="preserve">occursCountKind is </w:t>
        </w:r>
      </w:ins>
      <w:r w:rsidR="001D7203" w:rsidRPr="005C3B6D">
        <w:rPr>
          <w:rFonts w:cs="Arial"/>
        </w:rPr>
        <w:t>'</w:t>
      </w:r>
      <w:ins w:id="20962" w:author="mbeckerle" w:date="2013-02-19T12:49:00Z">
        <w:r w:rsidRPr="005C3B6D">
          <w:rPr>
            <w:rFonts w:cs="Arial"/>
          </w:rPr>
          <w:t>expression</w:t>
        </w:r>
      </w:ins>
      <w:r w:rsidR="001D7203" w:rsidRPr="005C3B6D">
        <w:rPr>
          <w:rFonts w:cs="Arial"/>
        </w:rPr>
        <w:t>'</w:t>
      </w:r>
      <w:ins w:id="20963" w:author="mbeckerle" w:date="2013-02-19T12:49:00Z">
        <w:r w:rsidRPr="005C3B6D">
          <w:rPr>
            <w:rFonts w:cs="Arial"/>
          </w:rPr>
          <w:t xml:space="preserve"> </w:t>
        </w:r>
      </w:ins>
      <w:ins w:id="20964" w:author="mbeckerle" w:date="2013-03-22T08:32:00Z">
        <w:r w:rsidR="003E361A" w:rsidRPr="005C3B6D">
          <w:rPr>
            <w:rFonts w:cs="Arial"/>
          </w:rPr>
          <w:t>the number of occurrences is given by dfdl:</w:t>
        </w:r>
      </w:ins>
      <w:ins w:id="20965" w:author="mbeckerle" w:date="2013-02-19T12:49:00Z">
        <w:r w:rsidRPr="005C3B6D">
          <w:rPr>
            <w:rFonts w:cs="Arial"/>
          </w:rPr>
          <w:t xml:space="preserve">occursCount </w:t>
        </w:r>
      </w:ins>
      <w:ins w:id="20966" w:author="mbeckerle" w:date="2013-03-22T08:32:00Z">
        <w:r w:rsidR="003E361A" w:rsidRPr="005C3B6D">
          <w:rPr>
            <w:rFonts w:cs="Arial"/>
          </w:rPr>
          <w:t>and exactly that many occurrences are</w:t>
        </w:r>
      </w:ins>
      <w:ins w:id="20967" w:author="mbeckerle" w:date="2013-02-19T12:49:00Z">
        <w:r w:rsidRPr="005C3B6D">
          <w:rPr>
            <w:rFonts w:cs="Arial"/>
          </w:rPr>
          <w:t xml:space="preserve"> always expected along with their separators. The </w:t>
        </w:r>
      </w:ins>
      <w:ins w:id="20968" w:author="Steve Hanson" w:date="2013-04-02T15:47:00Z">
        <w:r w:rsidR="00B233A1" w:rsidRPr="005C3B6D">
          <w:rPr>
            <w:rFonts w:cs="Arial"/>
          </w:rPr>
          <w:t>dfdl:</w:t>
        </w:r>
      </w:ins>
      <w:ins w:id="20969" w:author="mbeckerle" w:date="2013-02-19T12:49:00Z">
        <w:r w:rsidRPr="005C3B6D">
          <w:rPr>
            <w:rFonts w:cs="Arial"/>
          </w:rPr>
          <w:t>separatorSuppressionPolicy is not applicable and th</w:t>
        </w:r>
        <w:r w:rsidR="00F43E94" w:rsidRPr="005C3B6D">
          <w:rPr>
            <w:rFonts w:cs="Arial"/>
          </w:rPr>
          <w:t xml:space="preserve">e implied behaviour is </w:t>
        </w:r>
      </w:ins>
      <w:r w:rsidR="001D7203" w:rsidRPr="005C3B6D">
        <w:rPr>
          <w:rFonts w:cs="Arial"/>
        </w:rPr>
        <w:t>'</w:t>
      </w:r>
      <w:ins w:id="20970" w:author="Steve Hanson" w:date="2013-04-02T17:54:00Z">
        <w:r w:rsidR="00334D4D" w:rsidRPr="005C3B6D">
          <w:rPr>
            <w:rFonts w:cs="Arial"/>
          </w:rPr>
          <w:t>never</w:t>
        </w:r>
      </w:ins>
      <w:r w:rsidR="001D7203" w:rsidRPr="005C3B6D">
        <w:rPr>
          <w:rFonts w:cs="Arial"/>
        </w:rPr>
        <w:t>'</w:t>
      </w:r>
      <w:ins w:id="20971" w:author="mbeckerle" w:date="2013-03-22T08:33:00Z">
        <w:del w:id="20972" w:author="Steve Hanson" w:date="2013-04-02T17:54:00Z">
          <w:r w:rsidR="003E361A" w:rsidRPr="005C3B6D" w:rsidDel="00334D4D">
            <w:rPr>
              <w:rFonts w:cs="Arial"/>
            </w:rPr>
            <w:delText xml:space="preserve">to </w:delText>
          </w:r>
        </w:del>
      </w:ins>
      <w:ins w:id="20973" w:author="mbeckerle" w:date="2013-02-19T12:49:00Z">
        <w:del w:id="20974" w:author="Steve Hanson" w:date="2013-04-02T15:47:00Z">
          <w:r w:rsidR="003E361A" w:rsidRPr="005C3B6D" w:rsidDel="00B233A1">
            <w:rPr>
              <w:rFonts w:cs="Arial"/>
            </w:rPr>
            <w:delText>‘</w:delText>
          </w:r>
        </w:del>
        <w:del w:id="20975" w:author="Steve Hanson" w:date="2013-04-02T17:54:00Z">
          <w:r w:rsidR="003E361A" w:rsidRPr="005C3B6D" w:rsidDel="00334D4D">
            <w:rPr>
              <w:rFonts w:cs="Arial"/>
            </w:rPr>
            <w:delText>never</w:delText>
          </w:r>
        </w:del>
        <w:del w:id="20976" w:author="Steve Hanson" w:date="2013-04-02T15:47:00Z">
          <w:r w:rsidR="003E361A" w:rsidRPr="005C3B6D" w:rsidDel="00B233A1">
            <w:rPr>
              <w:rFonts w:cs="Arial"/>
            </w:rPr>
            <w:delText>’</w:delText>
          </w:r>
        </w:del>
      </w:ins>
      <w:ins w:id="20977" w:author="mbeckerle" w:date="2013-03-22T08:33:00Z">
        <w:del w:id="20978" w:author="Steve Hanson" w:date="2013-04-02T17:54:00Z">
          <w:r w:rsidR="003E361A" w:rsidRPr="005C3B6D" w:rsidDel="00334D4D">
            <w:rPr>
              <w:rFonts w:cs="Arial"/>
            </w:rPr>
            <w:delText xml:space="preserve"> suppress separators</w:delText>
          </w:r>
        </w:del>
        <w:r w:rsidR="003E361A" w:rsidRPr="005C3B6D">
          <w:rPr>
            <w:rFonts w:cs="Arial"/>
          </w:rPr>
          <w:t>.</w:t>
        </w:r>
      </w:ins>
    </w:p>
    <w:p w14:paraId="18B056DF" w14:textId="388FFC13" w:rsidR="002C351D" w:rsidRPr="005C3B6D" w:rsidRDefault="002C351D">
      <w:pPr>
        <w:rPr>
          <w:ins w:id="20979" w:author="mbeckerle" w:date="2013-02-19T12:49:00Z"/>
          <w:rFonts w:cs="Arial"/>
        </w:rPr>
      </w:pPr>
      <w:ins w:id="20980" w:author="mbeckerle" w:date="2013-02-19T12:49:00Z">
        <w:r w:rsidRPr="005C3B6D">
          <w:rPr>
            <w:rFonts w:cs="Arial"/>
          </w:rPr>
          <w:t xml:space="preserve">When </w:t>
        </w:r>
      </w:ins>
      <w:ins w:id="20981" w:author="Steve Hanson" w:date="2013-04-02T15:47:00Z">
        <w:r w:rsidR="00B233A1" w:rsidRPr="005C3B6D">
          <w:rPr>
            <w:rFonts w:cs="Arial"/>
          </w:rPr>
          <w:t>dfdl:</w:t>
        </w:r>
      </w:ins>
      <w:ins w:id="20982" w:author="mbeckerle" w:date="2013-02-19T12:49:00Z">
        <w:r w:rsidRPr="005C3B6D">
          <w:rPr>
            <w:rFonts w:cs="Arial"/>
          </w:rPr>
          <w:t xml:space="preserve">occursCountKind is </w:t>
        </w:r>
      </w:ins>
      <w:r w:rsidR="001D7203" w:rsidRPr="005C3B6D">
        <w:rPr>
          <w:rFonts w:cs="Arial"/>
        </w:rPr>
        <w:t>'</w:t>
      </w:r>
      <w:ins w:id="20983" w:author="mbeckerle" w:date="2013-02-19T12:49:00Z">
        <w:r w:rsidRPr="005C3B6D">
          <w:rPr>
            <w:rFonts w:cs="Arial"/>
          </w:rPr>
          <w:t>parsed</w:t>
        </w:r>
      </w:ins>
      <w:r w:rsidR="001D7203" w:rsidRPr="005C3B6D">
        <w:rPr>
          <w:rFonts w:cs="Arial"/>
        </w:rPr>
        <w:t>'</w:t>
      </w:r>
      <w:ins w:id="20984" w:author="mbeckerle" w:date="2013-02-19T12:49:00Z">
        <w:r w:rsidRPr="005C3B6D">
          <w:rPr>
            <w:rFonts w:cs="Arial"/>
          </w:rPr>
          <w:t xml:space="preserve"> any number of occurrences and their separators are expected. The </w:t>
        </w:r>
      </w:ins>
      <w:ins w:id="20985" w:author="Steve Hanson" w:date="2013-04-02T15:47:00Z">
        <w:r w:rsidR="00B233A1" w:rsidRPr="005C3B6D">
          <w:rPr>
            <w:rFonts w:cs="Arial"/>
          </w:rPr>
          <w:t>dfdl:</w:t>
        </w:r>
      </w:ins>
      <w:ins w:id="20986" w:author="mbeckerle" w:date="2013-02-19T12:49:00Z">
        <w:r w:rsidRPr="005C3B6D">
          <w:rPr>
            <w:rFonts w:cs="Arial"/>
          </w:rPr>
          <w:t>separatorSuppressionPolicy is not applicable and the im</w:t>
        </w:r>
        <w:r w:rsidR="00F43E94" w:rsidRPr="005C3B6D">
          <w:rPr>
            <w:rFonts w:cs="Arial"/>
          </w:rPr>
          <w:t>plied behaviour is</w:t>
        </w:r>
      </w:ins>
      <w:ins w:id="20987" w:author="mbeckerle" w:date="2013-03-22T08:34:00Z">
        <w:r w:rsidR="003E361A" w:rsidRPr="005C3B6D">
          <w:rPr>
            <w:rFonts w:cs="Arial"/>
          </w:rPr>
          <w:t xml:space="preserve"> </w:t>
        </w:r>
      </w:ins>
      <w:ins w:id="20988" w:author="mbeckerle" w:date="2013-03-22T08:35:00Z">
        <w:del w:id="20989" w:author="Steve Hanson" w:date="2013-04-02T17:55:00Z">
          <w:r w:rsidR="003E361A" w:rsidRPr="005C3B6D" w:rsidDel="00334D4D">
            <w:rPr>
              <w:rFonts w:cs="Arial"/>
            </w:rPr>
            <w:delText>as</w:delText>
          </w:r>
        </w:del>
        <w:r w:rsidR="003E361A" w:rsidRPr="005C3B6D">
          <w:rPr>
            <w:rFonts w:cs="Arial"/>
          </w:rPr>
          <w:t xml:space="preserve"> </w:t>
        </w:r>
        <w:del w:id="20990" w:author="Steve Hanson" w:date="2013-04-02T17:55:00Z">
          <w:r w:rsidR="003E361A" w:rsidRPr="005C3B6D" w:rsidDel="00334D4D">
            <w:rPr>
              <w:rFonts w:cs="Arial"/>
            </w:rPr>
            <w:delText>described for</w:delText>
          </w:r>
        </w:del>
      </w:ins>
      <w:ins w:id="20991" w:author="mbeckerle" w:date="2013-03-22T08:34:00Z">
        <w:del w:id="20992" w:author="Steve Hanson" w:date="2013-04-02T17:55:00Z">
          <w:r w:rsidR="003E361A" w:rsidRPr="005C3B6D" w:rsidDel="00334D4D">
            <w:rPr>
              <w:rFonts w:cs="Arial"/>
            </w:rPr>
            <w:delText xml:space="preserve"> dfdl:separatorSuppressionPolicy</w:delText>
          </w:r>
        </w:del>
        <w:del w:id="20993" w:author="Steve Hanson" w:date="2013-04-02T15:48:00Z">
          <w:r w:rsidR="003E361A" w:rsidRPr="005C3B6D" w:rsidDel="00B233A1">
            <w:rPr>
              <w:rFonts w:cs="Arial"/>
            </w:rPr>
            <w:delText>=</w:delText>
          </w:r>
        </w:del>
      </w:ins>
      <w:ins w:id="20994" w:author="mbeckerle" w:date="2013-02-19T12:49:00Z">
        <w:r w:rsidR="00F43E94" w:rsidRPr="005C3B6D">
          <w:rPr>
            <w:rFonts w:cs="Arial"/>
          </w:rPr>
          <w:t xml:space="preserve"> </w:t>
        </w:r>
      </w:ins>
      <w:r w:rsidR="001D7203" w:rsidRPr="005C3B6D">
        <w:rPr>
          <w:rFonts w:cs="Arial"/>
        </w:rPr>
        <w:t>'</w:t>
      </w:r>
      <w:ins w:id="20995" w:author="mbeckerle" w:date="2013-02-19T12:49:00Z">
        <w:r w:rsidR="00F43E94" w:rsidRPr="005C3B6D">
          <w:rPr>
            <w:rFonts w:cs="Arial"/>
          </w:rPr>
          <w:t>anyEmpty</w:t>
        </w:r>
      </w:ins>
      <w:r w:rsidR="001D7203" w:rsidRPr="005C3B6D">
        <w:rPr>
          <w:rFonts w:cs="Arial"/>
        </w:rPr>
        <w:t>'</w:t>
      </w:r>
      <w:ins w:id="20996" w:author="mbeckerle" w:date="2013-02-19T12:49:00Z">
        <w:r w:rsidR="00F43E94" w:rsidRPr="005C3B6D">
          <w:rPr>
            <w:rFonts w:cs="Arial"/>
          </w:rPr>
          <w:t xml:space="preserve">. </w:t>
        </w:r>
      </w:ins>
    </w:p>
    <w:p w14:paraId="11B5BD05" w14:textId="1EAAA351" w:rsidR="002C351D" w:rsidRPr="005C3B6D" w:rsidRDefault="002C351D">
      <w:pPr>
        <w:rPr>
          <w:ins w:id="20997" w:author="mbeckerle" w:date="2013-02-19T12:49:00Z"/>
          <w:rFonts w:cs="Arial"/>
        </w:rPr>
      </w:pPr>
      <w:commentRangeStart w:id="20998"/>
      <w:ins w:id="20999" w:author="mbeckerle" w:date="2013-02-19T12:49:00Z">
        <w:r w:rsidRPr="005C3B6D">
          <w:rPr>
            <w:rFonts w:cs="Arial"/>
          </w:rPr>
          <w:t xml:space="preserve">When </w:t>
        </w:r>
      </w:ins>
      <w:ins w:id="21000" w:author="Steve Hanson" w:date="2013-04-02T15:48:00Z">
        <w:r w:rsidR="00B233A1" w:rsidRPr="005C3B6D">
          <w:rPr>
            <w:rFonts w:cs="Arial"/>
          </w:rPr>
          <w:t>dfdl:</w:t>
        </w:r>
      </w:ins>
      <w:ins w:id="21001" w:author="mbeckerle" w:date="2013-02-19T12:49:00Z">
        <w:r w:rsidRPr="005C3B6D">
          <w:rPr>
            <w:rFonts w:cs="Arial"/>
          </w:rPr>
          <w:t xml:space="preserve">occursCountKind is </w:t>
        </w:r>
      </w:ins>
      <w:r w:rsidR="001D7203" w:rsidRPr="005C3B6D">
        <w:rPr>
          <w:rFonts w:cs="Arial"/>
        </w:rPr>
        <w:t>'</w:t>
      </w:r>
      <w:ins w:id="21002" w:author="mbeckerle" w:date="2013-02-19T12:49:00Z">
        <w:r w:rsidRPr="005C3B6D">
          <w:rPr>
            <w:rFonts w:cs="Arial"/>
          </w:rPr>
          <w:t>stopValue</w:t>
        </w:r>
      </w:ins>
      <w:r w:rsidR="001D7203" w:rsidRPr="005C3B6D">
        <w:rPr>
          <w:rFonts w:cs="Arial"/>
        </w:rPr>
        <w:t>'</w:t>
      </w:r>
      <w:ins w:id="21003" w:author="mbeckerle" w:date="2013-02-19T12:49:00Z">
        <w:r w:rsidRPr="005C3B6D">
          <w:rPr>
            <w:rFonts w:cs="Arial"/>
          </w:rPr>
          <w:t xml:space="preserve">, any number of occurrences and their separators are expected followed by the stop value and its separator. The </w:t>
        </w:r>
      </w:ins>
      <w:ins w:id="21004" w:author="Steve Hanson" w:date="2013-04-02T15:48:00Z">
        <w:r w:rsidR="00B233A1" w:rsidRPr="005C3B6D">
          <w:rPr>
            <w:rFonts w:cs="Arial"/>
          </w:rPr>
          <w:t>dfdl:</w:t>
        </w:r>
      </w:ins>
      <w:ins w:id="21005" w:author="mbeckerle" w:date="2013-02-19T12:49:00Z">
        <w:r w:rsidRPr="005C3B6D">
          <w:rPr>
            <w:rFonts w:cs="Arial"/>
          </w:rPr>
          <w:t>separatorSuppressionPolicy is not applicable and the im</w:t>
        </w:r>
        <w:r w:rsidR="00F43E94" w:rsidRPr="005C3B6D">
          <w:rPr>
            <w:rFonts w:cs="Arial"/>
          </w:rPr>
          <w:t xml:space="preserve">plied behaviour is </w:t>
        </w:r>
      </w:ins>
      <w:ins w:id="21006" w:author="mbeckerle" w:date="2013-03-22T08:35:00Z">
        <w:del w:id="21007" w:author="Steve Hanson" w:date="2013-04-02T17:55:00Z">
          <w:r w:rsidR="003E361A" w:rsidRPr="005C3B6D" w:rsidDel="00334D4D">
            <w:rPr>
              <w:rFonts w:cs="Arial"/>
            </w:rPr>
            <w:delText>as described for dfdl:separatorSuppressionPolicy</w:delText>
          </w:r>
        </w:del>
        <w:del w:id="21008" w:author="Steve Hanson" w:date="2013-04-02T15:48:00Z">
          <w:r w:rsidR="003E361A" w:rsidRPr="005C3B6D" w:rsidDel="00B233A1">
            <w:rPr>
              <w:rFonts w:cs="Arial"/>
            </w:rPr>
            <w:delText>=</w:delText>
          </w:r>
        </w:del>
        <w:del w:id="21009" w:author="Steve Hanson" w:date="2013-04-02T17:55:00Z">
          <w:r w:rsidR="003E361A" w:rsidRPr="005C3B6D" w:rsidDel="00334D4D">
            <w:rPr>
              <w:rFonts w:cs="Arial"/>
            </w:rPr>
            <w:delText xml:space="preserve"> </w:delText>
          </w:r>
        </w:del>
      </w:ins>
      <w:r w:rsidR="001D7203" w:rsidRPr="005C3B6D">
        <w:rPr>
          <w:rFonts w:cs="Arial"/>
        </w:rPr>
        <w:t>'</w:t>
      </w:r>
      <w:ins w:id="21010" w:author="mbeckerle" w:date="2013-02-19T12:49:00Z">
        <w:r w:rsidR="00F43E94" w:rsidRPr="005C3B6D">
          <w:rPr>
            <w:rFonts w:cs="Arial"/>
          </w:rPr>
          <w:t>anyEmpty</w:t>
        </w:r>
      </w:ins>
      <w:r w:rsidR="001D7203" w:rsidRPr="005C3B6D">
        <w:rPr>
          <w:rFonts w:cs="Arial"/>
        </w:rPr>
        <w:t>'</w:t>
      </w:r>
      <w:ins w:id="21011" w:author="mbeckerle" w:date="2013-02-19T12:49:00Z">
        <w:r w:rsidR="00F43E94" w:rsidRPr="005C3B6D">
          <w:rPr>
            <w:rFonts w:cs="Arial"/>
          </w:rPr>
          <w:t xml:space="preserve">. </w:t>
        </w:r>
      </w:ins>
      <w:commentRangeEnd w:id="20998"/>
      <w:ins w:id="21012" w:author="mbeckerle" w:date="2013-03-22T08:36:00Z">
        <w:r w:rsidR="003E361A" w:rsidRPr="005C3B6D">
          <w:rPr>
            <w:rStyle w:val="CommentReference"/>
            <w:rFonts w:cs="Arial"/>
          </w:rPr>
          <w:commentReference w:id="20998"/>
        </w:r>
      </w:ins>
    </w:p>
    <w:p w14:paraId="092CAE0C" w14:textId="46EA7100" w:rsidR="002C351D" w:rsidRPr="005C3B6D" w:rsidRDefault="002C351D">
      <w:pPr>
        <w:rPr>
          <w:ins w:id="21013" w:author="mbeckerle" w:date="2013-02-19T12:49:00Z"/>
          <w:rFonts w:cs="Arial"/>
          <w:lang w:eastAsia="en-GB"/>
        </w:rPr>
      </w:pPr>
      <w:ins w:id="21014" w:author="mbeckerle" w:date="2013-02-19T12:49:00Z">
        <w:r w:rsidRPr="005C3B6D">
          <w:rPr>
            <w:rFonts w:cs="Arial"/>
          </w:rPr>
          <w:t xml:space="preserve">When </w:t>
        </w:r>
      </w:ins>
      <w:ins w:id="21015" w:author="Steve Hanson" w:date="2013-04-02T15:48:00Z">
        <w:r w:rsidR="00B233A1" w:rsidRPr="005C3B6D">
          <w:rPr>
            <w:rFonts w:cs="Arial"/>
          </w:rPr>
          <w:t>dfdl:</w:t>
        </w:r>
      </w:ins>
      <w:ins w:id="21016" w:author="mbeckerle" w:date="2013-02-19T12:49:00Z">
        <w:r w:rsidRPr="005C3B6D">
          <w:rPr>
            <w:rFonts w:cs="Arial"/>
          </w:rPr>
          <w:t xml:space="preserve">occursCountKind is </w:t>
        </w:r>
      </w:ins>
      <w:r w:rsidR="001D7203" w:rsidRPr="005C3B6D">
        <w:rPr>
          <w:rFonts w:cs="Arial"/>
        </w:rPr>
        <w:t>'</w:t>
      </w:r>
      <w:ins w:id="21017" w:author="mbeckerle" w:date="2013-02-19T12:49:00Z">
        <w:r w:rsidRPr="005C3B6D">
          <w:rPr>
            <w:rFonts w:cs="Arial"/>
          </w:rPr>
          <w:t>implicit</w:t>
        </w:r>
      </w:ins>
      <w:r w:rsidR="001D7203" w:rsidRPr="005C3B6D">
        <w:rPr>
          <w:rFonts w:cs="Arial"/>
        </w:rPr>
        <w:t>'</w:t>
      </w:r>
      <w:ins w:id="21018" w:author="mbeckerle" w:date="2013-02-19T12:49:00Z">
        <w:r w:rsidRPr="005C3B6D">
          <w:rPr>
            <w:rFonts w:cs="Arial"/>
          </w:rPr>
          <w:t xml:space="preserve">, between </w:t>
        </w:r>
      </w:ins>
      <w:ins w:id="21019" w:author="Steve Hanson" w:date="2013-04-02T15:48:00Z">
        <w:r w:rsidR="00B233A1" w:rsidRPr="005C3B6D">
          <w:rPr>
            <w:rFonts w:cs="Arial"/>
          </w:rPr>
          <w:t xml:space="preserve">XSDL </w:t>
        </w:r>
      </w:ins>
      <w:ins w:id="21020" w:author="mbeckerle" w:date="2013-02-19T12:49:00Z">
        <w:r w:rsidRPr="005C3B6D">
          <w:rPr>
            <w:rFonts w:cs="Arial"/>
          </w:rPr>
          <w:t xml:space="preserve">minOccurs and maxOccurs (inclusive) occurrences and their separators are expected. The </w:t>
        </w:r>
      </w:ins>
      <w:ins w:id="21021" w:author="Steve Hanson" w:date="2013-04-02T15:48:00Z">
        <w:r w:rsidR="00B233A1" w:rsidRPr="005C3B6D">
          <w:rPr>
            <w:rFonts w:cs="Arial"/>
          </w:rPr>
          <w:t>dfdl:</w:t>
        </w:r>
      </w:ins>
      <w:ins w:id="21022" w:author="mbeckerle" w:date="2013-02-19T12:49:00Z">
        <w:r w:rsidRPr="005C3B6D">
          <w:rPr>
            <w:rFonts w:cs="Arial"/>
          </w:rPr>
          <w:t>separatorSuppressionPolicy is applicable and determines when separators are expected for optional zero</w:t>
        </w:r>
      </w:ins>
      <w:ins w:id="21023" w:author="Steve Hanson" w:date="2013-04-02T15:48:00Z">
        <w:r w:rsidR="00B233A1" w:rsidRPr="005C3B6D">
          <w:rPr>
            <w:rFonts w:cs="Arial"/>
          </w:rPr>
          <w:t>-</w:t>
        </w:r>
      </w:ins>
      <w:ins w:id="21024" w:author="mbeckerle" w:date="2013-02-19T12:49:00Z">
        <w:del w:id="21025" w:author="Steve Hanson" w:date="2013-04-02T15:48:00Z">
          <w:r w:rsidRPr="005C3B6D" w:rsidDel="00B233A1">
            <w:rPr>
              <w:rFonts w:cs="Arial"/>
            </w:rPr>
            <w:delText xml:space="preserve"> </w:delText>
          </w:r>
        </w:del>
        <w:r w:rsidRPr="005C3B6D">
          <w:rPr>
            <w:rFonts w:cs="Arial"/>
          </w:rPr>
          <w:t>length occurrences</w:t>
        </w:r>
        <w:r w:rsidRPr="005C3B6D">
          <w:rPr>
            <w:rFonts w:cs="Arial"/>
            <w:lang w:eastAsia="en-GB"/>
          </w:rPr>
          <w:t>.</w:t>
        </w:r>
      </w:ins>
    </w:p>
    <w:p w14:paraId="1DE6B3B1" w14:textId="284CC89D" w:rsidR="007D71EC" w:rsidRPr="001C4026" w:rsidRDefault="002C351D">
      <w:pPr>
        <w:rPr>
          <w:ins w:id="21026" w:author="mbeckerle" w:date="2013-09-09T17:34:00Z"/>
          <w:rFonts w:cs="Arial"/>
        </w:rPr>
      </w:pPr>
      <w:ins w:id="21027" w:author="mbeckerle" w:date="2013-02-19T12:49:00Z">
        <w:r w:rsidRPr="005C3B6D">
          <w:rPr>
            <w:rFonts w:cs="Arial"/>
          </w:rPr>
          <w:t xml:space="preserve">The behaviour for </w:t>
        </w:r>
      </w:ins>
      <w:r w:rsidR="001D7203" w:rsidRPr="005C3B6D">
        <w:rPr>
          <w:rFonts w:cs="Arial"/>
        </w:rPr>
        <w:t>'</w:t>
      </w:r>
      <w:ins w:id="21028" w:author="mbeckerle" w:date="2013-02-19T12:49:00Z">
        <w:r w:rsidRPr="005C3B6D">
          <w:rPr>
            <w:rFonts w:cs="Arial"/>
          </w:rPr>
          <w:t>implicit</w:t>
        </w:r>
      </w:ins>
      <w:r w:rsidR="001D7203" w:rsidRPr="005C3B6D">
        <w:rPr>
          <w:rFonts w:cs="Arial"/>
        </w:rPr>
        <w:t>'</w:t>
      </w:r>
      <w:ins w:id="21029" w:author="mbeckerle" w:date="2013-02-19T12:49:00Z">
        <w:r w:rsidRPr="005C3B6D">
          <w:rPr>
            <w:rFonts w:cs="Arial"/>
          </w:rPr>
          <w:t xml:space="preserve"> is more fully expressed in matrix form. The cells in the matrix give the number of occurrences of element values that are expected in the data stream when parsing, for the different values of </w:t>
        </w:r>
      </w:ins>
      <w:ins w:id="21030" w:author="Steve Hanson" w:date="2013-04-02T15:49:00Z">
        <w:r w:rsidR="00B233A1" w:rsidRPr="005C3B6D">
          <w:rPr>
            <w:rFonts w:cs="Arial"/>
          </w:rPr>
          <w:t>dfdl:</w:t>
        </w:r>
      </w:ins>
      <w:ins w:id="21031" w:author="mbeckerle" w:date="2013-02-19T12:49:00Z">
        <w:r w:rsidRPr="005C3B6D">
          <w:rPr>
            <w:rFonts w:cs="Arial"/>
          </w:rPr>
          <w:t xml:space="preserve">separatorSuppressionPolicy. The number of occurrences also depends whether </w:t>
        </w:r>
      </w:ins>
      <w:ins w:id="21032" w:author="Steve Hanson" w:date="2013-04-02T15:49:00Z">
        <w:r w:rsidR="00B233A1" w:rsidRPr="005C3B6D">
          <w:rPr>
            <w:rFonts w:cs="Arial"/>
          </w:rPr>
          <w:t xml:space="preserve">XSDL </w:t>
        </w:r>
      </w:ins>
      <w:ins w:id="21033" w:author="mbeckerle" w:date="2013-02-19T12:49:00Z">
        <w:r w:rsidRPr="005C3B6D">
          <w:rPr>
            <w:rFonts w:cs="Arial"/>
          </w:rPr>
          <w:t xml:space="preserve">maxOccurs is unbounded or not, and the position of the element in the sequence. The number of separators can be inferred from this, taking into account </w:t>
        </w:r>
      </w:ins>
      <w:ins w:id="21034" w:author="Steve Hanson" w:date="2013-04-02T15:49:00Z">
        <w:r w:rsidR="00B233A1" w:rsidRPr="005C3B6D">
          <w:rPr>
            <w:rFonts w:cs="Arial"/>
          </w:rPr>
          <w:t>dfdl:</w:t>
        </w:r>
      </w:ins>
      <w:ins w:id="21035" w:author="mbeckerle" w:date="2013-02-19T12:49:00Z">
        <w:r w:rsidR="001C4026">
          <w:rPr>
            <w:rFonts w:cs="Arial"/>
          </w:rPr>
          <w:t>separatorPosition.</w:t>
        </w:r>
      </w:ins>
    </w:p>
    <w:tbl>
      <w:tblPr>
        <w:tblStyle w:val="TableGrid"/>
        <w:tblW w:w="5243" w:type="pct"/>
        <w:tblLook w:val="04A0" w:firstRow="1" w:lastRow="0" w:firstColumn="1" w:lastColumn="0" w:noHBand="0" w:noVBand="1"/>
      </w:tblPr>
      <w:tblGrid>
        <w:gridCol w:w="2386"/>
        <w:gridCol w:w="875"/>
        <w:gridCol w:w="1328"/>
        <w:gridCol w:w="1328"/>
        <w:gridCol w:w="1123"/>
        <w:gridCol w:w="1123"/>
        <w:gridCol w:w="1123"/>
      </w:tblGrid>
      <w:tr w:rsidR="00847016" w:rsidRPr="001C4026" w14:paraId="306ECB7C" w14:textId="77777777" w:rsidTr="00920645">
        <w:trPr>
          <w:cantSplit/>
          <w:ins w:id="21036" w:author="mbeckerle" w:date="2013-09-09T18:27:00Z"/>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AFDC3" w14:textId="45DEB840" w:rsidR="00920645" w:rsidRDefault="00920645" w:rsidP="00B33F24">
            <w:pPr>
              <w:keepNext/>
              <w:keepLines/>
              <w:jc w:val="center"/>
              <w:rPr>
                <w:b/>
                <w:color w:val="000000"/>
                <w:sz w:val="16"/>
                <w:szCs w:val="16"/>
              </w:rPr>
            </w:pPr>
            <w:bookmarkStart w:id="21037" w:name="_Toc318471275"/>
            <w:r>
              <w:rPr>
                <w:b/>
                <w:color w:val="000000"/>
                <w:sz w:val="16"/>
                <w:szCs w:val="16"/>
              </w:rPr>
              <w:t>dfdl:</w:t>
            </w:r>
          </w:p>
          <w:p w14:paraId="7386F26D" w14:textId="2C6622CB" w:rsidR="00847016" w:rsidRPr="001C4026" w:rsidRDefault="00847016" w:rsidP="00B33F24">
            <w:pPr>
              <w:keepNext/>
              <w:keepLines/>
              <w:jc w:val="center"/>
              <w:rPr>
                <w:ins w:id="21038" w:author="mbeckerle" w:date="2013-09-09T18:27:00Z"/>
                <w:b/>
                <w:color w:val="000000"/>
                <w:sz w:val="16"/>
                <w:szCs w:val="16"/>
              </w:rPr>
            </w:pPr>
            <w:ins w:id="21039" w:author="mbeckerle" w:date="2013-09-09T18:27:00Z">
              <w:r w:rsidRPr="001C4026">
                <w:rPr>
                  <w:b/>
                  <w:color w:val="000000"/>
                  <w:sz w:val="16"/>
                  <w:szCs w:val="16"/>
                </w:rPr>
                <w:t>separatorSuppressionPolicy</w:t>
              </w:r>
            </w:ins>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F2E45" w14:textId="09E89209" w:rsidR="00847016" w:rsidRPr="001C4026" w:rsidRDefault="00920645" w:rsidP="00B33F24">
            <w:pPr>
              <w:keepNext/>
              <w:keepLines/>
              <w:jc w:val="center"/>
              <w:rPr>
                <w:ins w:id="21040" w:author="mbeckerle" w:date="2013-09-09T18:27:00Z"/>
                <w:b/>
                <w:color w:val="000000"/>
                <w:sz w:val="16"/>
                <w:szCs w:val="16"/>
              </w:rPr>
            </w:pPr>
            <w:r>
              <w:rPr>
                <w:b/>
                <w:color w:val="000000"/>
                <w:sz w:val="16"/>
                <w:szCs w:val="16"/>
              </w:rPr>
              <w:t>dfdl:</w:t>
            </w:r>
            <w:ins w:id="21041" w:author="mbeckerle" w:date="2013-09-09T18:27:00Z">
              <w:r w:rsidR="00847016" w:rsidRPr="001C4026">
                <w:rPr>
                  <w:b/>
                  <w:color w:val="000000"/>
                  <w:sz w:val="16"/>
                  <w:szCs w:val="16"/>
                </w:rPr>
                <w:t>occursCountKind 'implicit'</w:t>
              </w:r>
            </w:ins>
          </w:p>
        </w:tc>
      </w:tr>
      <w:tr w:rsidR="00847016" w:rsidRPr="001C4026" w14:paraId="60D2410D" w14:textId="77777777" w:rsidTr="00920645">
        <w:trPr>
          <w:cantSplit/>
          <w:ins w:id="21042" w:author="mbeckerle" w:date="2013-09-09T18:27:00Z"/>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1134A" w14:textId="77777777" w:rsidR="00847016" w:rsidRPr="001C4026" w:rsidRDefault="00847016" w:rsidP="00B33F24">
            <w:pPr>
              <w:keepNext/>
              <w:keepLines/>
              <w:jc w:val="center"/>
              <w:rPr>
                <w:ins w:id="21043" w:author="mbeckerle" w:date="2013-09-09T18:27:00Z"/>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DBD0C" w14:textId="77777777" w:rsidR="00847016" w:rsidRPr="001C4026" w:rsidRDefault="00847016" w:rsidP="00B33F24">
            <w:pPr>
              <w:keepNext/>
              <w:keepLines/>
              <w:jc w:val="center"/>
              <w:rPr>
                <w:ins w:id="21044" w:author="mbeckerle" w:date="2013-09-09T18:27:00Z"/>
                <w:b/>
                <w:color w:val="000000"/>
                <w:sz w:val="16"/>
                <w:szCs w:val="16"/>
              </w:rPr>
            </w:pPr>
            <w:ins w:id="21045" w:author="mbeckerle" w:date="2013-09-09T18:27:00Z">
              <w:r w:rsidRPr="001C4026">
                <w:rPr>
                  <w:b/>
                  <w:color w:val="000000"/>
                  <w:sz w:val="16"/>
                  <w:szCs w:val="16"/>
                </w:rPr>
                <w:t>Potentially Trailing</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DA53EB" w14:textId="77777777" w:rsidR="00847016" w:rsidRPr="001C4026" w:rsidRDefault="00847016" w:rsidP="00B33F24">
            <w:pPr>
              <w:keepNext/>
              <w:keepLines/>
              <w:jc w:val="center"/>
              <w:rPr>
                <w:ins w:id="21046" w:author="mbeckerle" w:date="2013-09-09T18:27:00Z"/>
                <w:b/>
                <w:color w:val="000000"/>
                <w:sz w:val="16"/>
                <w:szCs w:val="16"/>
              </w:rPr>
            </w:pPr>
            <w:ins w:id="21047" w:author="mbeckerle" w:date="2013-09-09T18:27:00Z">
              <w:r w:rsidRPr="001C4026">
                <w:rPr>
                  <w:b/>
                  <w:color w:val="000000"/>
                  <w:sz w:val="16"/>
                  <w:szCs w:val="16"/>
                </w:rPr>
                <w:t>Not Potentially Trailing</w:t>
              </w:r>
            </w:ins>
          </w:p>
        </w:tc>
      </w:tr>
      <w:tr w:rsidR="00847016" w:rsidRPr="001C4026" w14:paraId="68F147F2" w14:textId="77777777" w:rsidTr="00920645">
        <w:trPr>
          <w:cantSplit/>
          <w:ins w:id="21048" w:author="mbeckerle" w:date="2013-09-09T18:27:00Z"/>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67206" w14:textId="77777777" w:rsidR="00847016" w:rsidRPr="001C4026" w:rsidRDefault="00847016" w:rsidP="00B33F24">
            <w:pPr>
              <w:keepNext/>
              <w:keepLines/>
              <w:jc w:val="center"/>
              <w:rPr>
                <w:ins w:id="21049" w:author="mbeckerle" w:date="2013-09-09T18:27:00Z"/>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15C5E" w14:textId="77777777" w:rsidR="00847016" w:rsidRPr="001C4026" w:rsidRDefault="00847016" w:rsidP="00B33F24">
            <w:pPr>
              <w:keepNext/>
              <w:keepLines/>
              <w:jc w:val="center"/>
              <w:rPr>
                <w:ins w:id="21050" w:author="mbeckerle" w:date="2013-09-09T18:27:00Z"/>
                <w:b/>
                <w:color w:val="000000"/>
                <w:sz w:val="16"/>
                <w:szCs w:val="16"/>
              </w:rPr>
            </w:pPr>
            <w:ins w:id="21051" w:author="mbeckerle" w:date="2013-09-09T18:27:00Z">
              <w:r w:rsidRPr="001C4026">
                <w:rPr>
                  <w:b/>
                  <w:color w:val="000000"/>
                  <w:sz w:val="16"/>
                  <w:szCs w:val="16"/>
                </w:rPr>
                <w:t>maxOccurs unbounded</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17CA8" w14:textId="77777777" w:rsidR="00847016" w:rsidRPr="001C4026" w:rsidRDefault="00847016" w:rsidP="00B33F24">
            <w:pPr>
              <w:keepNext/>
              <w:keepLines/>
              <w:jc w:val="center"/>
              <w:rPr>
                <w:ins w:id="21052" w:author="mbeckerle" w:date="2013-09-09T18:27:00Z"/>
                <w:b/>
                <w:color w:val="000000"/>
                <w:sz w:val="16"/>
                <w:szCs w:val="16"/>
              </w:rPr>
            </w:pPr>
            <w:ins w:id="21053" w:author="mbeckerle" w:date="2013-09-09T18:27:00Z">
              <w:r w:rsidRPr="001C4026">
                <w:rPr>
                  <w:b/>
                  <w:color w:val="000000"/>
                  <w:sz w:val="16"/>
                  <w:szCs w:val="16"/>
                </w:rPr>
                <w:t>maxOccurs bounded</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81233" w14:textId="77777777" w:rsidR="00847016" w:rsidRPr="001C4026" w:rsidRDefault="00847016" w:rsidP="00B33F24">
            <w:pPr>
              <w:keepNext/>
              <w:keepLines/>
              <w:jc w:val="center"/>
              <w:rPr>
                <w:ins w:id="21054" w:author="mbeckerle" w:date="2013-09-09T18:27:00Z"/>
                <w:b/>
                <w:color w:val="000000"/>
                <w:sz w:val="16"/>
                <w:szCs w:val="16"/>
              </w:rPr>
            </w:pPr>
            <w:ins w:id="21055" w:author="mbeckerle" w:date="2013-09-09T18:27:00Z">
              <w:r w:rsidRPr="001C4026">
                <w:rPr>
                  <w:b/>
                  <w:color w:val="000000"/>
                  <w:sz w:val="16"/>
                  <w:szCs w:val="16"/>
                </w:rPr>
                <w:t>maxOccurs unbounded</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EE7DA" w14:textId="77777777" w:rsidR="00847016" w:rsidRPr="001C4026" w:rsidRDefault="00847016" w:rsidP="00B33F24">
            <w:pPr>
              <w:keepNext/>
              <w:keepLines/>
              <w:jc w:val="center"/>
              <w:rPr>
                <w:ins w:id="21056" w:author="mbeckerle" w:date="2013-09-09T18:27:00Z"/>
                <w:b/>
                <w:color w:val="000000"/>
                <w:sz w:val="16"/>
                <w:szCs w:val="16"/>
              </w:rPr>
            </w:pPr>
            <w:ins w:id="21057" w:author="mbeckerle" w:date="2013-09-09T18:27:00Z">
              <w:r w:rsidRPr="001C4026">
                <w:rPr>
                  <w:b/>
                  <w:color w:val="000000"/>
                  <w:sz w:val="16"/>
                  <w:szCs w:val="16"/>
                </w:rPr>
                <w:t>maxOccurs bounded</w:t>
              </w:r>
            </w:ins>
          </w:p>
        </w:tc>
      </w:tr>
      <w:tr w:rsidR="00847016" w:rsidRPr="001C4026" w14:paraId="2BEC6D4B" w14:textId="77777777" w:rsidTr="00920645">
        <w:trPr>
          <w:cantSplit/>
          <w:ins w:id="21058" w:author="mbeckerle" w:date="2013-09-09T18:27:00Z"/>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20BA3" w14:textId="77777777" w:rsidR="00847016" w:rsidRPr="001C4026" w:rsidRDefault="00847016" w:rsidP="00B33F24">
            <w:pPr>
              <w:keepNext/>
              <w:keepLines/>
              <w:jc w:val="center"/>
              <w:rPr>
                <w:ins w:id="21059" w:author="mbeckerle" w:date="2013-09-09T18:27:00Z"/>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199F" w14:textId="77777777" w:rsidR="00847016" w:rsidRPr="001C4026" w:rsidRDefault="00847016" w:rsidP="00B33F24">
            <w:pPr>
              <w:keepNext/>
              <w:keepLines/>
              <w:jc w:val="center"/>
              <w:rPr>
                <w:ins w:id="21060" w:author="mbeckerle" w:date="2013-09-09T18:27:00Z"/>
                <w:b/>
                <w:color w:val="000000"/>
                <w:sz w:val="16"/>
                <w:szCs w:val="16"/>
              </w:rPr>
            </w:pPr>
            <w:ins w:id="21061" w:author="mbeckerle" w:date="2013-09-09T18:27:00Z">
              <w:r w:rsidRPr="001C4026">
                <w:rPr>
                  <w:b/>
                  <w:color w:val="000000"/>
                  <w:sz w:val="16"/>
                  <w:szCs w:val="16"/>
                </w:rPr>
                <w:t>Element not declared last</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4C574" w14:textId="77777777" w:rsidR="00847016" w:rsidRPr="001C4026" w:rsidRDefault="00847016" w:rsidP="00B33F24">
            <w:pPr>
              <w:keepNext/>
              <w:keepLines/>
              <w:jc w:val="center"/>
              <w:rPr>
                <w:ins w:id="21062" w:author="mbeckerle" w:date="2013-09-09T18:27:00Z"/>
                <w:b/>
                <w:color w:val="000000"/>
                <w:sz w:val="16"/>
                <w:szCs w:val="16"/>
              </w:rPr>
            </w:pPr>
            <w:ins w:id="21063" w:author="mbeckerle" w:date="2013-09-09T18:27:00Z">
              <w:r w:rsidRPr="001C4026">
                <w:rPr>
                  <w:b/>
                  <w:color w:val="000000"/>
                  <w:sz w:val="16"/>
                  <w:szCs w:val="16"/>
                </w:rPr>
                <w:t>Element declared last</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79AB3" w14:textId="77777777" w:rsidR="00847016" w:rsidRPr="001C4026" w:rsidRDefault="00847016" w:rsidP="00B33F24">
            <w:pPr>
              <w:keepNext/>
              <w:keepLines/>
              <w:jc w:val="center"/>
              <w:rPr>
                <w:ins w:id="21064" w:author="mbeckerle" w:date="2013-09-09T18:27:00Z"/>
                <w:b/>
                <w:color w:val="000000"/>
                <w:sz w:val="16"/>
                <w:szCs w:val="16"/>
              </w:rPr>
            </w:pPr>
            <w:ins w:id="21065" w:author="mbeckerle" w:date="2013-09-09T18:27:00Z">
              <w:r w:rsidRPr="001C4026">
                <w:rPr>
                  <w:b/>
                  <w:color w:val="000000"/>
                  <w:sz w:val="16"/>
                  <w:szCs w:val="16"/>
                </w:rPr>
                <w:t>Element declared last or occurrence followed by end-of-group</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6C1A3" w14:textId="77777777" w:rsidR="00847016" w:rsidRPr="001C4026" w:rsidRDefault="00847016" w:rsidP="00B33F24">
            <w:pPr>
              <w:keepNext/>
              <w:keepLines/>
              <w:jc w:val="center"/>
              <w:rPr>
                <w:ins w:id="21066" w:author="mbeckerle" w:date="2013-09-09T18:27:00Z"/>
                <w:b/>
                <w:color w:val="000000"/>
                <w:sz w:val="16"/>
                <w:szCs w:val="16"/>
              </w:rPr>
            </w:pPr>
            <w:ins w:id="21067" w:author="mbeckerle" w:date="2013-09-09T18:27:00Z">
              <w:r w:rsidRPr="001C4026">
                <w:rPr>
                  <w:b/>
                  <w:color w:val="000000"/>
                  <w:sz w:val="16"/>
                  <w:szCs w:val="16"/>
                </w:rPr>
                <w:t>Element not declared last and occurrence not followed by end-of-group</w:t>
              </w:r>
            </w:ins>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5F4BC7" w14:textId="77777777" w:rsidR="00847016" w:rsidRPr="001C4026" w:rsidRDefault="00847016" w:rsidP="00B33F24">
            <w:pPr>
              <w:keepNext/>
              <w:keepLines/>
              <w:jc w:val="center"/>
              <w:rPr>
                <w:ins w:id="21068" w:author="mbeckerle" w:date="2013-09-09T18:27:00Z"/>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AE8AA" w14:textId="77777777" w:rsidR="00847016" w:rsidRPr="001C4026" w:rsidRDefault="00847016" w:rsidP="00B33F24">
            <w:pPr>
              <w:keepNext/>
              <w:keepLines/>
              <w:jc w:val="center"/>
              <w:rPr>
                <w:ins w:id="21069" w:author="mbeckerle" w:date="2013-09-09T18:27:00Z"/>
                <w:b/>
                <w:color w:val="000000"/>
                <w:sz w:val="16"/>
                <w:szCs w:val="16"/>
              </w:rPr>
            </w:pPr>
          </w:p>
        </w:tc>
      </w:tr>
      <w:tr w:rsidR="00847016" w:rsidRPr="001C4026" w14:paraId="49A1F104" w14:textId="77777777" w:rsidTr="00920645">
        <w:trPr>
          <w:cantSplit/>
          <w:ins w:id="21070" w:author="mbeckerle" w:date="2013-09-09T18:27:00Z"/>
        </w:trPr>
        <w:tc>
          <w:tcPr>
            <w:tcW w:w="0" w:type="auto"/>
            <w:tcBorders>
              <w:top w:val="single" w:sz="4" w:space="0" w:color="auto"/>
            </w:tcBorders>
            <w:vAlign w:val="center"/>
          </w:tcPr>
          <w:p w14:paraId="28299E2E" w14:textId="77777777" w:rsidR="00847016" w:rsidRPr="001C4026" w:rsidRDefault="00847016" w:rsidP="00B33F24">
            <w:pPr>
              <w:keepNext/>
              <w:keepLines/>
              <w:jc w:val="center"/>
              <w:rPr>
                <w:ins w:id="21071" w:author="mbeckerle" w:date="2013-09-09T18:27:00Z"/>
                <w:color w:val="000000"/>
                <w:sz w:val="16"/>
                <w:szCs w:val="16"/>
              </w:rPr>
            </w:pPr>
            <w:ins w:id="21072" w:author="mbeckerle" w:date="2013-09-09T18:27:00Z">
              <w:r w:rsidRPr="001C4026">
                <w:rPr>
                  <w:color w:val="000000"/>
                  <w:sz w:val="16"/>
                  <w:szCs w:val="16"/>
                </w:rPr>
                <w:t>never</w:t>
              </w:r>
            </w:ins>
          </w:p>
        </w:tc>
        <w:tc>
          <w:tcPr>
            <w:tcW w:w="0" w:type="auto"/>
            <w:gridSpan w:val="2"/>
            <w:tcBorders>
              <w:bottom w:val="nil"/>
            </w:tcBorders>
            <w:shd w:val="clear" w:color="auto" w:fill="D6E3BC" w:themeFill="accent3" w:themeFillTint="66"/>
            <w:vAlign w:val="center"/>
          </w:tcPr>
          <w:p w14:paraId="5FA62393" w14:textId="77777777" w:rsidR="00847016" w:rsidRPr="001C4026" w:rsidRDefault="00847016" w:rsidP="00B33F24">
            <w:pPr>
              <w:keepNext/>
              <w:keepLines/>
              <w:jc w:val="center"/>
              <w:rPr>
                <w:ins w:id="21073" w:author="mbeckerle" w:date="2013-09-09T18:27:00Z"/>
                <w:color w:val="000000"/>
                <w:sz w:val="16"/>
                <w:szCs w:val="16"/>
              </w:rPr>
            </w:pPr>
            <w:ins w:id="21074" w:author="mbeckerle" w:date="2013-09-09T18:27:00Z">
              <w:r w:rsidRPr="001C4026">
                <w:rPr>
                  <w:color w:val="000000"/>
                  <w:sz w:val="16"/>
                  <w:szCs w:val="16"/>
                </w:rPr>
                <w:t>Schema definition error</w:t>
              </w:r>
            </w:ins>
          </w:p>
        </w:tc>
        <w:tc>
          <w:tcPr>
            <w:tcW w:w="0" w:type="auto"/>
            <w:gridSpan w:val="2"/>
            <w:tcBorders>
              <w:bottom w:val="nil"/>
            </w:tcBorders>
            <w:shd w:val="clear" w:color="auto" w:fill="92CDDC" w:themeFill="accent5" w:themeFillTint="99"/>
            <w:vAlign w:val="center"/>
          </w:tcPr>
          <w:p w14:paraId="03AFA894" w14:textId="77777777" w:rsidR="00847016" w:rsidRPr="001C4026" w:rsidRDefault="00847016" w:rsidP="00B33F24">
            <w:pPr>
              <w:keepNext/>
              <w:keepLines/>
              <w:jc w:val="center"/>
              <w:rPr>
                <w:ins w:id="21075" w:author="mbeckerle" w:date="2013-09-09T18:27:00Z"/>
                <w:color w:val="000000"/>
                <w:sz w:val="16"/>
                <w:szCs w:val="16"/>
              </w:rPr>
            </w:pPr>
          </w:p>
        </w:tc>
        <w:tc>
          <w:tcPr>
            <w:tcW w:w="0" w:type="auto"/>
            <w:vMerge w:val="restart"/>
            <w:tcBorders>
              <w:top w:val="single" w:sz="4" w:space="0" w:color="auto"/>
            </w:tcBorders>
            <w:shd w:val="clear" w:color="auto" w:fill="D6E3BC" w:themeFill="accent3" w:themeFillTint="66"/>
            <w:vAlign w:val="center"/>
          </w:tcPr>
          <w:p w14:paraId="04E2F802" w14:textId="77777777" w:rsidR="00847016" w:rsidRPr="001C4026" w:rsidRDefault="00847016" w:rsidP="00B33F24">
            <w:pPr>
              <w:keepNext/>
              <w:keepLines/>
              <w:jc w:val="center"/>
              <w:rPr>
                <w:ins w:id="21076" w:author="mbeckerle" w:date="2013-09-09T18:27:00Z"/>
                <w:color w:val="000000"/>
                <w:sz w:val="16"/>
                <w:szCs w:val="16"/>
              </w:rPr>
            </w:pPr>
            <w:ins w:id="21077" w:author="mbeckerle" w:date="2013-09-09T18:27:00Z">
              <w:r w:rsidRPr="001C4026">
                <w:rPr>
                  <w:color w:val="000000"/>
                  <w:sz w:val="16"/>
                  <w:szCs w:val="16"/>
                </w:rPr>
                <w:t>Schema definition error</w:t>
              </w:r>
            </w:ins>
          </w:p>
        </w:tc>
        <w:tc>
          <w:tcPr>
            <w:tcW w:w="0" w:type="auto"/>
            <w:vMerge w:val="restart"/>
            <w:tcBorders>
              <w:top w:val="single" w:sz="4" w:space="0" w:color="auto"/>
            </w:tcBorders>
            <w:shd w:val="clear" w:color="auto" w:fill="92CDDC" w:themeFill="accent5" w:themeFillTint="99"/>
            <w:vAlign w:val="center"/>
          </w:tcPr>
          <w:p w14:paraId="125107B9" w14:textId="77777777" w:rsidR="00847016" w:rsidRPr="001C4026" w:rsidRDefault="00847016" w:rsidP="00B33F24">
            <w:pPr>
              <w:keepNext/>
              <w:keepLines/>
              <w:jc w:val="center"/>
              <w:rPr>
                <w:ins w:id="21078" w:author="mbeckerle" w:date="2013-09-09T18:27:00Z"/>
                <w:color w:val="000000"/>
                <w:sz w:val="16"/>
                <w:szCs w:val="16"/>
              </w:rPr>
            </w:pPr>
            <w:ins w:id="21079" w:author="mbeckerle" w:date="2013-09-09T18:27:00Z">
              <w:r w:rsidRPr="001C4026">
                <w:rPr>
                  <w:color w:val="000000"/>
                  <w:sz w:val="16"/>
                  <w:szCs w:val="16"/>
                </w:rPr>
                <w:t>RepDef(min) ~ Rep(max - min)</w:t>
              </w:r>
            </w:ins>
          </w:p>
        </w:tc>
      </w:tr>
      <w:tr w:rsidR="00847016" w:rsidRPr="001C4026" w14:paraId="3A6E4D7A" w14:textId="77777777" w:rsidTr="00920645">
        <w:trPr>
          <w:cantSplit/>
          <w:ins w:id="21080" w:author="mbeckerle" w:date="2013-09-09T18:27:00Z"/>
        </w:trPr>
        <w:tc>
          <w:tcPr>
            <w:tcW w:w="0" w:type="auto"/>
            <w:vAlign w:val="center"/>
          </w:tcPr>
          <w:p w14:paraId="64A7F1C1" w14:textId="77777777" w:rsidR="00847016" w:rsidRPr="001C4026" w:rsidRDefault="00847016" w:rsidP="00B33F24">
            <w:pPr>
              <w:keepNext/>
              <w:keepLines/>
              <w:jc w:val="center"/>
              <w:rPr>
                <w:ins w:id="21081" w:author="mbeckerle" w:date="2013-09-09T18:27:00Z"/>
                <w:color w:val="000000"/>
                <w:sz w:val="16"/>
                <w:szCs w:val="16"/>
              </w:rPr>
            </w:pPr>
            <w:ins w:id="21082" w:author="mbeckerle" w:date="2013-09-09T18:27:00Z">
              <w:r w:rsidRPr="001C4026">
                <w:rPr>
                  <w:color w:val="000000"/>
                  <w:sz w:val="16"/>
                  <w:szCs w:val="16"/>
                </w:rPr>
                <w:t>trailingEmptyStrict</w:t>
              </w:r>
            </w:ins>
          </w:p>
        </w:tc>
        <w:tc>
          <w:tcPr>
            <w:tcW w:w="0" w:type="auto"/>
            <w:vMerge w:val="restart"/>
            <w:tcBorders>
              <w:top w:val="nil"/>
              <w:right w:val="single" w:sz="4" w:space="0" w:color="auto"/>
            </w:tcBorders>
            <w:shd w:val="clear" w:color="auto" w:fill="D6E3BC" w:themeFill="accent3" w:themeFillTint="66"/>
            <w:vAlign w:val="center"/>
          </w:tcPr>
          <w:p w14:paraId="19F26803" w14:textId="77777777" w:rsidR="00847016" w:rsidRPr="001C4026" w:rsidRDefault="00847016" w:rsidP="00B33F24">
            <w:pPr>
              <w:keepNext/>
              <w:keepLines/>
              <w:jc w:val="center"/>
              <w:rPr>
                <w:ins w:id="21083" w:author="mbeckerle" w:date="2013-09-09T18:27:00Z"/>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8CE7FA" w14:textId="77777777" w:rsidR="00847016" w:rsidRPr="001C4026" w:rsidRDefault="00847016" w:rsidP="00B33F24">
            <w:pPr>
              <w:keepNext/>
              <w:keepLines/>
              <w:jc w:val="center"/>
              <w:rPr>
                <w:ins w:id="21084" w:author="mbeckerle" w:date="2013-09-09T18:27:00Z"/>
                <w:color w:val="000000"/>
                <w:sz w:val="16"/>
                <w:szCs w:val="16"/>
              </w:rPr>
            </w:pPr>
            <w:ins w:id="21085" w:author="mbeckerle" w:date="2013-09-09T18:27:00Z">
              <w:r w:rsidRPr="001C4026">
                <w:rPr>
                  <w:color w:val="000000"/>
                  <w:sz w:val="16"/>
                  <w:szCs w:val="16"/>
                </w:rPr>
                <w:t>RepDef(min) [ ~ Rep(M &lt; INF) ~ RepNonZero(1) ]</w:t>
              </w:r>
            </w:ins>
          </w:p>
        </w:tc>
        <w:tc>
          <w:tcPr>
            <w:tcW w:w="0" w:type="auto"/>
            <w:tcBorders>
              <w:left w:val="single" w:sz="4" w:space="0" w:color="auto"/>
              <w:bottom w:val="single" w:sz="4" w:space="0" w:color="auto"/>
            </w:tcBorders>
            <w:shd w:val="clear" w:color="auto" w:fill="E5B8B7" w:themeFill="accent2" w:themeFillTint="66"/>
            <w:vAlign w:val="center"/>
          </w:tcPr>
          <w:p w14:paraId="4FAC0DBA" w14:textId="77777777" w:rsidR="00847016" w:rsidRPr="001C4026" w:rsidRDefault="00847016" w:rsidP="00B33F24">
            <w:pPr>
              <w:keepNext/>
              <w:keepLines/>
              <w:jc w:val="center"/>
              <w:rPr>
                <w:ins w:id="21086" w:author="mbeckerle" w:date="2013-09-09T18:27:00Z"/>
                <w:color w:val="000000"/>
                <w:sz w:val="16"/>
                <w:szCs w:val="16"/>
              </w:rPr>
            </w:pPr>
            <w:ins w:id="21087" w:author="mbeckerle" w:date="2013-09-09T18:27:00Z">
              <w:r w:rsidRPr="001C4026">
                <w:rPr>
                  <w:color w:val="000000"/>
                  <w:sz w:val="16"/>
                  <w:szCs w:val="16"/>
                </w:rPr>
                <w:t>RepDef(min) [ ~ Rep(M &lt; max - min) ~ RepNonZero(1) ]</w:t>
              </w:r>
            </w:ins>
          </w:p>
        </w:tc>
        <w:tc>
          <w:tcPr>
            <w:tcW w:w="0" w:type="auto"/>
            <w:vMerge w:val="restart"/>
            <w:tcBorders>
              <w:top w:val="nil"/>
            </w:tcBorders>
            <w:shd w:val="clear" w:color="auto" w:fill="92CDDC" w:themeFill="accent5" w:themeFillTint="99"/>
            <w:vAlign w:val="center"/>
          </w:tcPr>
          <w:p w14:paraId="16978359" w14:textId="77777777" w:rsidR="00847016" w:rsidRPr="001C4026" w:rsidRDefault="00847016" w:rsidP="00B33F24">
            <w:pPr>
              <w:keepNext/>
              <w:keepLines/>
              <w:jc w:val="center"/>
              <w:rPr>
                <w:ins w:id="21088" w:author="mbeckerle" w:date="2013-09-09T18:27:00Z"/>
                <w:color w:val="000000"/>
                <w:sz w:val="16"/>
                <w:szCs w:val="16"/>
              </w:rPr>
            </w:pPr>
            <w:ins w:id="21089" w:author="mbeckerle" w:date="2013-09-09T18:27:00Z">
              <w:r w:rsidRPr="001C4026">
                <w:rPr>
                  <w:color w:val="000000"/>
                  <w:sz w:val="16"/>
                  <w:szCs w:val="16"/>
                </w:rPr>
                <w:t>RepDef(min) ~ Rep(max - min)</w:t>
              </w:r>
            </w:ins>
          </w:p>
        </w:tc>
        <w:tc>
          <w:tcPr>
            <w:tcW w:w="0" w:type="auto"/>
            <w:vMerge/>
            <w:shd w:val="clear" w:color="auto" w:fill="D6E3BC" w:themeFill="accent3" w:themeFillTint="66"/>
            <w:vAlign w:val="center"/>
          </w:tcPr>
          <w:p w14:paraId="4D969A97" w14:textId="77777777" w:rsidR="00847016" w:rsidRPr="001C4026" w:rsidRDefault="00847016" w:rsidP="00B33F24">
            <w:pPr>
              <w:keepNext/>
              <w:keepLines/>
              <w:jc w:val="center"/>
              <w:rPr>
                <w:ins w:id="21090" w:author="mbeckerle" w:date="2013-09-09T18:27:00Z"/>
                <w:color w:val="000000"/>
                <w:sz w:val="16"/>
                <w:szCs w:val="16"/>
              </w:rPr>
            </w:pPr>
          </w:p>
        </w:tc>
        <w:tc>
          <w:tcPr>
            <w:tcW w:w="0" w:type="auto"/>
            <w:vMerge/>
            <w:shd w:val="clear" w:color="auto" w:fill="92CDDC" w:themeFill="accent5" w:themeFillTint="99"/>
            <w:vAlign w:val="center"/>
          </w:tcPr>
          <w:p w14:paraId="25B5619B" w14:textId="77777777" w:rsidR="00847016" w:rsidRPr="001C4026" w:rsidRDefault="00847016" w:rsidP="00B33F24">
            <w:pPr>
              <w:keepNext/>
              <w:keepLines/>
              <w:jc w:val="center"/>
              <w:rPr>
                <w:ins w:id="21091" w:author="mbeckerle" w:date="2013-09-09T18:27:00Z"/>
                <w:color w:val="000000"/>
                <w:sz w:val="16"/>
                <w:szCs w:val="16"/>
              </w:rPr>
            </w:pPr>
          </w:p>
        </w:tc>
      </w:tr>
      <w:tr w:rsidR="00847016" w:rsidRPr="001C4026" w14:paraId="6851E13A" w14:textId="77777777" w:rsidTr="00920645">
        <w:trPr>
          <w:cantSplit/>
          <w:ins w:id="21092" w:author="mbeckerle" w:date="2013-09-09T18:27:00Z"/>
        </w:trPr>
        <w:tc>
          <w:tcPr>
            <w:tcW w:w="0" w:type="auto"/>
            <w:vAlign w:val="center"/>
          </w:tcPr>
          <w:p w14:paraId="349F16D1" w14:textId="77777777" w:rsidR="00847016" w:rsidRPr="001C4026" w:rsidRDefault="00847016" w:rsidP="00B33F24">
            <w:pPr>
              <w:keepNext/>
              <w:keepLines/>
              <w:jc w:val="center"/>
              <w:rPr>
                <w:ins w:id="21093" w:author="mbeckerle" w:date="2013-09-09T18:27:00Z"/>
                <w:color w:val="000000"/>
                <w:sz w:val="16"/>
                <w:szCs w:val="16"/>
              </w:rPr>
            </w:pPr>
            <w:ins w:id="21094" w:author="mbeckerle" w:date="2013-09-09T18:27:00Z">
              <w:r w:rsidRPr="001C4026">
                <w:rPr>
                  <w:color w:val="000000"/>
                  <w:sz w:val="16"/>
                  <w:szCs w:val="16"/>
                </w:rPr>
                <w:t>trailingEmpty</w:t>
              </w:r>
            </w:ins>
          </w:p>
        </w:tc>
        <w:tc>
          <w:tcPr>
            <w:tcW w:w="0" w:type="auto"/>
            <w:vMerge/>
            <w:tcBorders>
              <w:top w:val="nil"/>
            </w:tcBorders>
            <w:shd w:val="clear" w:color="auto" w:fill="D6E3BC" w:themeFill="accent3" w:themeFillTint="66"/>
            <w:vAlign w:val="center"/>
          </w:tcPr>
          <w:p w14:paraId="563B0D11" w14:textId="77777777" w:rsidR="00847016" w:rsidRPr="001C4026" w:rsidRDefault="00847016" w:rsidP="00B33F24">
            <w:pPr>
              <w:keepNext/>
              <w:keepLines/>
              <w:jc w:val="center"/>
              <w:rPr>
                <w:ins w:id="21095" w:author="mbeckerle" w:date="2013-09-09T18:27:00Z"/>
                <w:color w:val="000000"/>
                <w:sz w:val="16"/>
                <w:szCs w:val="16"/>
              </w:rPr>
            </w:pPr>
          </w:p>
        </w:tc>
        <w:tc>
          <w:tcPr>
            <w:tcW w:w="0" w:type="auto"/>
            <w:vMerge w:val="restart"/>
            <w:shd w:val="clear" w:color="auto" w:fill="CCC0D9" w:themeFill="accent4" w:themeFillTint="66"/>
            <w:vAlign w:val="center"/>
          </w:tcPr>
          <w:p w14:paraId="32712768" w14:textId="77777777" w:rsidR="00847016" w:rsidRPr="001C4026" w:rsidRDefault="00847016" w:rsidP="00B33F24">
            <w:pPr>
              <w:keepNext/>
              <w:keepLines/>
              <w:jc w:val="center"/>
              <w:rPr>
                <w:ins w:id="21096" w:author="mbeckerle" w:date="2013-09-09T18:27:00Z"/>
                <w:color w:val="000000"/>
                <w:sz w:val="16"/>
                <w:szCs w:val="16"/>
              </w:rPr>
            </w:pPr>
            <w:ins w:id="21097" w:author="mbeckerle" w:date="2013-09-09T18:27:00Z">
              <w:r w:rsidRPr="001C4026">
                <w:rPr>
                  <w:color w:val="000000"/>
                  <w:sz w:val="16"/>
                  <w:szCs w:val="16"/>
                </w:rPr>
                <w:t>RepDef(min) ~ Rep(M &lt; INF)</w:t>
              </w:r>
            </w:ins>
          </w:p>
        </w:tc>
        <w:tc>
          <w:tcPr>
            <w:tcW w:w="0" w:type="auto"/>
            <w:vMerge w:val="restart"/>
            <w:tcBorders>
              <w:right w:val="single" w:sz="4" w:space="0" w:color="auto"/>
            </w:tcBorders>
            <w:shd w:val="clear" w:color="auto" w:fill="FBD4B4" w:themeFill="accent6" w:themeFillTint="66"/>
            <w:vAlign w:val="center"/>
          </w:tcPr>
          <w:p w14:paraId="3A019FA4" w14:textId="77777777" w:rsidR="00847016" w:rsidRPr="001C4026" w:rsidRDefault="00847016" w:rsidP="00B33F24">
            <w:pPr>
              <w:keepNext/>
              <w:keepLines/>
              <w:jc w:val="center"/>
              <w:rPr>
                <w:ins w:id="21098" w:author="mbeckerle" w:date="2013-09-09T18:27:00Z"/>
                <w:color w:val="000000"/>
                <w:sz w:val="16"/>
                <w:szCs w:val="16"/>
              </w:rPr>
            </w:pPr>
            <w:ins w:id="21099" w:author="mbeckerle" w:date="2013-09-09T18:27:00Z">
              <w:r w:rsidRPr="001C4026">
                <w:rPr>
                  <w:color w:val="000000"/>
                  <w:sz w:val="16"/>
                  <w:szCs w:val="16"/>
                </w:rPr>
                <w:t>RepDef(min) ~ Rep(M &lt;= max - min)</w:t>
              </w:r>
            </w:ins>
          </w:p>
        </w:tc>
        <w:tc>
          <w:tcPr>
            <w:tcW w:w="0" w:type="auto"/>
            <w:vMerge/>
            <w:tcBorders>
              <w:left w:val="single" w:sz="4" w:space="0" w:color="auto"/>
              <w:bottom w:val="single" w:sz="4" w:space="0" w:color="auto"/>
            </w:tcBorders>
            <w:shd w:val="clear" w:color="auto" w:fill="92CDDC" w:themeFill="accent5" w:themeFillTint="99"/>
            <w:vAlign w:val="center"/>
          </w:tcPr>
          <w:p w14:paraId="6B562EC4" w14:textId="77777777" w:rsidR="00847016" w:rsidRPr="001C4026" w:rsidRDefault="00847016" w:rsidP="00B33F24">
            <w:pPr>
              <w:keepNext/>
              <w:keepLines/>
              <w:jc w:val="center"/>
              <w:rPr>
                <w:ins w:id="21100" w:author="mbeckerle" w:date="2013-09-09T18:27:00Z"/>
                <w:color w:val="000000"/>
                <w:sz w:val="16"/>
                <w:szCs w:val="16"/>
              </w:rPr>
            </w:pPr>
          </w:p>
        </w:tc>
        <w:tc>
          <w:tcPr>
            <w:tcW w:w="0" w:type="auto"/>
            <w:vMerge/>
            <w:shd w:val="clear" w:color="auto" w:fill="D6E3BC" w:themeFill="accent3" w:themeFillTint="66"/>
            <w:vAlign w:val="center"/>
          </w:tcPr>
          <w:p w14:paraId="644D0D63" w14:textId="77777777" w:rsidR="00847016" w:rsidRPr="001C4026" w:rsidRDefault="00847016" w:rsidP="00B33F24">
            <w:pPr>
              <w:keepNext/>
              <w:keepLines/>
              <w:jc w:val="center"/>
              <w:rPr>
                <w:ins w:id="21101" w:author="mbeckerle" w:date="2013-09-09T18:27:00Z"/>
                <w:color w:val="000000"/>
                <w:sz w:val="16"/>
                <w:szCs w:val="16"/>
              </w:rPr>
            </w:pPr>
          </w:p>
        </w:tc>
        <w:tc>
          <w:tcPr>
            <w:tcW w:w="0" w:type="auto"/>
            <w:vMerge/>
            <w:shd w:val="clear" w:color="auto" w:fill="92CDDC" w:themeFill="accent5" w:themeFillTint="99"/>
            <w:vAlign w:val="center"/>
          </w:tcPr>
          <w:p w14:paraId="7B07764A" w14:textId="77777777" w:rsidR="00847016" w:rsidRPr="001C4026" w:rsidRDefault="00847016" w:rsidP="00B33F24">
            <w:pPr>
              <w:keepNext/>
              <w:keepLines/>
              <w:jc w:val="center"/>
              <w:rPr>
                <w:ins w:id="21102" w:author="mbeckerle" w:date="2013-09-09T18:27:00Z"/>
                <w:color w:val="000000"/>
                <w:sz w:val="16"/>
                <w:szCs w:val="16"/>
              </w:rPr>
            </w:pPr>
          </w:p>
        </w:tc>
      </w:tr>
      <w:tr w:rsidR="00847016" w:rsidRPr="001C4026" w14:paraId="56DC96D6" w14:textId="77777777" w:rsidTr="00920645">
        <w:trPr>
          <w:cantSplit/>
          <w:ins w:id="21103" w:author="mbeckerle" w:date="2013-09-09T18:27:00Z"/>
        </w:trPr>
        <w:tc>
          <w:tcPr>
            <w:tcW w:w="0" w:type="auto"/>
            <w:vAlign w:val="center"/>
          </w:tcPr>
          <w:p w14:paraId="283A60F0" w14:textId="77777777" w:rsidR="00847016" w:rsidRPr="001C4026" w:rsidRDefault="00847016" w:rsidP="00B33F24">
            <w:pPr>
              <w:keepNext/>
              <w:keepLines/>
              <w:jc w:val="center"/>
              <w:rPr>
                <w:ins w:id="21104" w:author="mbeckerle" w:date="2013-09-09T18:27:00Z"/>
                <w:color w:val="000000"/>
                <w:sz w:val="16"/>
                <w:szCs w:val="16"/>
              </w:rPr>
            </w:pPr>
            <w:ins w:id="21105" w:author="mbeckerle" w:date="2013-09-09T18:27:00Z">
              <w:r w:rsidRPr="001C4026">
                <w:rPr>
                  <w:color w:val="000000"/>
                  <w:sz w:val="16"/>
                  <w:szCs w:val="16"/>
                </w:rPr>
                <w:t>anyEmpty</w:t>
              </w:r>
            </w:ins>
          </w:p>
        </w:tc>
        <w:tc>
          <w:tcPr>
            <w:tcW w:w="0" w:type="auto"/>
            <w:tcBorders>
              <w:right w:val="nil"/>
            </w:tcBorders>
            <w:shd w:val="clear" w:color="auto" w:fill="CCC0D9" w:themeFill="accent4" w:themeFillTint="66"/>
            <w:vAlign w:val="center"/>
          </w:tcPr>
          <w:p w14:paraId="62A59C1F" w14:textId="77777777" w:rsidR="00847016" w:rsidRPr="001C4026" w:rsidRDefault="00847016" w:rsidP="00B33F24">
            <w:pPr>
              <w:keepNext/>
              <w:keepLines/>
              <w:jc w:val="center"/>
              <w:rPr>
                <w:ins w:id="21106" w:author="mbeckerle" w:date="2013-09-09T18:27:00Z"/>
                <w:color w:val="000000"/>
                <w:sz w:val="16"/>
                <w:szCs w:val="16"/>
              </w:rPr>
            </w:pPr>
          </w:p>
        </w:tc>
        <w:tc>
          <w:tcPr>
            <w:tcW w:w="0" w:type="auto"/>
            <w:vMerge/>
            <w:tcBorders>
              <w:left w:val="nil"/>
            </w:tcBorders>
            <w:shd w:val="clear" w:color="auto" w:fill="CCC0D9" w:themeFill="accent4" w:themeFillTint="66"/>
            <w:vAlign w:val="center"/>
          </w:tcPr>
          <w:p w14:paraId="06632F4D" w14:textId="77777777" w:rsidR="00847016" w:rsidRPr="001C4026" w:rsidRDefault="00847016" w:rsidP="00B33F24">
            <w:pPr>
              <w:keepNext/>
              <w:keepLines/>
              <w:jc w:val="center"/>
              <w:rPr>
                <w:ins w:id="21107" w:author="mbeckerle" w:date="2013-09-09T18:27:00Z"/>
                <w:color w:val="000000"/>
                <w:sz w:val="16"/>
                <w:szCs w:val="16"/>
              </w:rPr>
            </w:pPr>
          </w:p>
        </w:tc>
        <w:tc>
          <w:tcPr>
            <w:tcW w:w="0" w:type="auto"/>
            <w:vMerge/>
            <w:tcBorders>
              <w:right w:val="nil"/>
            </w:tcBorders>
            <w:shd w:val="clear" w:color="auto" w:fill="FBD4B4" w:themeFill="accent6" w:themeFillTint="66"/>
            <w:vAlign w:val="center"/>
          </w:tcPr>
          <w:p w14:paraId="261A4EE0" w14:textId="77777777" w:rsidR="00847016" w:rsidRPr="001C4026" w:rsidRDefault="00847016" w:rsidP="00B33F24">
            <w:pPr>
              <w:keepNext/>
              <w:keepLines/>
              <w:jc w:val="center"/>
              <w:rPr>
                <w:ins w:id="21108" w:author="mbeckerle" w:date="2013-09-09T18:27:00Z"/>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tcPr>
          <w:p w14:paraId="5A50C02A" w14:textId="77777777" w:rsidR="00847016" w:rsidRPr="001C4026" w:rsidRDefault="00847016" w:rsidP="00B33F24">
            <w:pPr>
              <w:keepNext/>
              <w:keepLines/>
              <w:jc w:val="center"/>
              <w:rPr>
                <w:ins w:id="21109" w:author="mbeckerle" w:date="2013-09-09T18:27:00Z"/>
                <w:color w:val="000000"/>
                <w:sz w:val="16"/>
                <w:szCs w:val="16"/>
              </w:rPr>
            </w:pPr>
          </w:p>
        </w:tc>
        <w:tc>
          <w:tcPr>
            <w:tcW w:w="0" w:type="auto"/>
            <w:tcBorders>
              <w:left w:val="single" w:sz="4" w:space="0" w:color="auto"/>
            </w:tcBorders>
            <w:shd w:val="clear" w:color="auto" w:fill="CCC0D9" w:themeFill="accent4" w:themeFillTint="66"/>
            <w:vAlign w:val="center"/>
          </w:tcPr>
          <w:p w14:paraId="66E8EE76" w14:textId="77777777" w:rsidR="00847016" w:rsidRPr="001C4026" w:rsidRDefault="00847016" w:rsidP="00B33F24">
            <w:pPr>
              <w:keepNext/>
              <w:keepLines/>
              <w:jc w:val="center"/>
              <w:rPr>
                <w:ins w:id="21110" w:author="mbeckerle" w:date="2013-09-09T18:27:00Z"/>
                <w:color w:val="000000"/>
                <w:sz w:val="16"/>
                <w:szCs w:val="16"/>
              </w:rPr>
            </w:pPr>
            <w:ins w:id="21111" w:author="mbeckerle" w:date="2013-09-09T18:27:00Z">
              <w:r w:rsidRPr="001C4026">
                <w:rPr>
                  <w:color w:val="000000"/>
                  <w:sz w:val="16"/>
                  <w:szCs w:val="16"/>
                </w:rPr>
                <w:t>RepDef(min) ~ Rep(M &lt; INF)</w:t>
              </w:r>
            </w:ins>
          </w:p>
        </w:tc>
        <w:tc>
          <w:tcPr>
            <w:tcW w:w="0" w:type="auto"/>
            <w:shd w:val="clear" w:color="auto" w:fill="FBD4B4" w:themeFill="accent6" w:themeFillTint="66"/>
            <w:vAlign w:val="center"/>
          </w:tcPr>
          <w:p w14:paraId="11111197" w14:textId="77777777" w:rsidR="00847016" w:rsidRPr="001C4026" w:rsidRDefault="00847016" w:rsidP="00B33F24">
            <w:pPr>
              <w:keepNext/>
              <w:keepLines/>
              <w:jc w:val="center"/>
              <w:rPr>
                <w:ins w:id="21112" w:author="mbeckerle" w:date="2013-09-09T18:27:00Z"/>
                <w:color w:val="000000"/>
                <w:sz w:val="16"/>
                <w:szCs w:val="16"/>
              </w:rPr>
            </w:pPr>
            <w:ins w:id="21113" w:author="mbeckerle" w:date="2013-09-09T18:27:00Z">
              <w:r w:rsidRPr="001C4026">
                <w:rPr>
                  <w:color w:val="000000"/>
                  <w:sz w:val="16"/>
                  <w:szCs w:val="16"/>
                </w:rPr>
                <w:t>RepDef(min) ~ Rep(M &lt;= max - min)</w:t>
              </w:r>
            </w:ins>
          </w:p>
        </w:tc>
      </w:tr>
    </w:tbl>
    <w:p w14:paraId="296BF030" w14:textId="5F3EF8E3" w:rsidR="007D71EC" w:rsidRDefault="007D71EC">
      <w:pPr>
        <w:pStyle w:val="Caption"/>
        <w:rPr>
          <w:ins w:id="21114" w:author="mbeckerle" w:date="2013-09-09T17:36:00Z"/>
        </w:rPr>
      </w:pPr>
      <w:ins w:id="21115" w:author="mbeckerle" w:date="2013-09-09T17:36:00Z">
        <w:r>
          <w:t xml:space="preserve">Table </w:t>
        </w:r>
        <w:r>
          <w:fldChar w:fldCharType="begin"/>
        </w:r>
        <w:r>
          <w:instrText xml:space="preserve"> SEQ Table \* ARABIC </w:instrText>
        </w:r>
      </w:ins>
      <w:r>
        <w:fldChar w:fldCharType="separate"/>
      </w:r>
      <w:r w:rsidR="00C65E70">
        <w:rPr>
          <w:noProof/>
        </w:rPr>
        <w:t>18</w:t>
      </w:r>
      <w:ins w:id="21116" w:author="mbeckerle" w:date="2013-09-09T17:36:00Z">
        <w:r>
          <w:fldChar w:fldCharType="end"/>
        </w:r>
        <w:r>
          <w:t xml:space="preserve"> </w:t>
        </w:r>
        <w:r w:rsidRPr="00316696">
          <w:t>Separator Suppression for dfdl:occursCountKind 'implicit' when Parsing</w:t>
        </w:r>
      </w:ins>
    </w:p>
    <w:p w14:paraId="4355E3FC" w14:textId="3D4FB230" w:rsidR="00781143" w:rsidDel="007D71EC" w:rsidRDefault="00781143" w:rsidP="00B33F24">
      <w:pPr>
        <w:pStyle w:val="Caption"/>
        <w:rPr>
          <w:del w:id="21117" w:author="mbeckerle" w:date="2013-09-09T17:34:00Z"/>
          <w:color w:val="000000"/>
        </w:rPr>
      </w:pPr>
    </w:p>
    <w:p w14:paraId="29966895" w14:textId="5118100A" w:rsidR="000F2A42" w:rsidDel="007B2211" w:rsidRDefault="000F2A42" w:rsidP="00781143">
      <w:pPr>
        <w:ind w:left="-1701"/>
        <w:rPr>
          <w:ins w:id="21118" w:author="Steve Hanson" w:date="2013-04-02T17:58:00Z"/>
          <w:del w:id="21119" w:author="mbeckerle" w:date="2013-07-23T20:13:00Z"/>
          <w:color w:val="000000"/>
        </w:rPr>
      </w:pPr>
      <w:commentRangeStart w:id="21120"/>
      <w:ins w:id="21121" w:author="Steve Hanson" w:date="2013-04-02T17:59:00Z">
        <w:del w:id="21122" w:author="mbeckerle" w:date="2013-07-23T20:13:00Z">
          <w:r w:rsidDel="007B2211">
            <w:rPr>
              <w:color w:val="000000"/>
            </w:rPr>
            <w:delText>&lt;Add table number&gt;</w:delText>
          </w:r>
        </w:del>
        <w:commentRangeEnd w:id="21120"/>
        <w:r>
          <w:rPr>
            <w:rStyle w:val="CommentReference"/>
          </w:rPr>
          <w:commentReference w:id="21120"/>
        </w:r>
      </w:ins>
    </w:p>
    <w:p w14:paraId="64AFA0B4" w14:textId="3C327D71" w:rsidR="00865D38" w:rsidDel="000F2A42" w:rsidRDefault="00865D38">
      <w:pPr>
        <w:ind w:left="-1701"/>
        <w:rPr>
          <w:ins w:id="21123" w:author="mbeckerle" w:date="2013-03-24T10:32:00Z"/>
          <w:del w:id="21124" w:author="Steve Hanson" w:date="2013-04-02T18:01:00Z"/>
          <w:color w:val="000000"/>
        </w:rPr>
        <w:pPrChange w:id="21125" w:author="mbeckerle" w:date="2013-07-23T20:13:00Z">
          <w:pPr>
            <w:pStyle w:val="NormalWeb"/>
          </w:pPr>
        </w:pPrChange>
      </w:pPr>
      <w:ins w:id="21126" w:author="mbeckerle" w:date="2013-03-24T10:28:00Z">
        <w:del w:id="21127" w:author="Steve Hanson" w:date="2013-04-02T18:01:00Z">
          <w:r w:rsidDel="000F2A42">
            <w:rPr>
              <w:color w:val="000000"/>
            </w:rPr>
            <w:delText>In the matrix above, each cell specifies the meaning of the combination of properties that intersect there</w:delText>
          </w:r>
        </w:del>
      </w:ins>
      <w:ins w:id="21128" w:author="mbeckerle" w:date="2013-03-24T10:29:00Z">
        <w:del w:id="21129" w:author="Steve Hanson" w:date="2013-04-02T18:01:00Z">
          <w:r w:rsidDel="000F2A42">
            <w:rPr>
              <w:color w:val="000000"/>
            </w:rPr>
            <w:delText xml:space="preserve">. The entire matrix is about dfdl:occursCountKind=’implicit’, but the behavior varies depending on whether maxOccurs is bounded or unbounded, and </w:delText>
          </w:r>
        </w:del>
      </w:ins>
      <w:ins w:id="21130" w:author="mbeckerle" w:date="2013-03-24T10:30:00Z">
        <w:del w:id="21131" w:author="Steve Hanson" w:date="2013-04-02T18:01:00Z">
          <w:r w:rsidDel="000F2A42">
            <w:rPr>
              <w:color w:val="000000"/>
            </w:rPr>
            <w:delText>the nature of the declaration of the element in question, along with the dfdl:separatorSuppressionPolicy property</w:delText>
          </w:r>
        </w:del>
      </w:ins>
      <w:ins w:id="21132" w:author="mbeckerle" w:date="2013-03-24T10:37:00Z">
        <w:del w:id="21133" w:author="Steve Hanson" w:date="2013-04-02T18:01:00Z">
          <w:r w:rsidDel="000F2A42">
            <w:rPr>
              <w:color w:val="000000"/>
            </w:rPr>
            <w:delText>, and what is actually found in the data stream</w:delText>
          </w:r>
        </w:del>
      </w:ins>
      <w:ins w:id="21134" w:author="mbeckerle" w:date="2013-03-24T10:30:00Z">
        <w:del w:id="21135" w:author="Steve Hanson" w:date="2013-04-02T18:01:00Z">
          <w:r w:rsidDel="000F2A42">
            <w:rPr>
              <w:color w:val="000000"/>
            </w:rPr>
            <w:delText xml:space="preserve">. </w:delText>
          </w:r>
        </w:del>
      </w:ins>
    </w:p>
    <w:p w14:paraId="40151CA0" w14:textId="7F83BE5D" w:rsidR="00865D38" w:rsidRDefault="00865D38" w:rsidP="00B33F24">
      <w:pPr>
        <w:rPr>
          <w:ins w:id="21136" w:author="mbeckerle" w:date="2013-03-24T10:32:00Z"/>
          <w:color w:val="000000"/>
        </w:rPr>
      </w:pPr>
      <w:ins w:id="21137" w:author="mbeckerle" w:date="2013-03-24T10:32:00Z">
        <w:r>
          <w:rPr>
            <w:color w:val="000000"/>
          </w:rPr>
          <w:t xml:space="preserve">The notation in each cell uses the </w:t>
        </w:r>
      </w:ins>
      <w:r w:rsidR="001D7203">
        <w:rPr>
          <w:color w:val="000000"/>
        </w:rPr>
        <w:t>"</w:t>
      </w:r>
      <w:ins w:id="21138" w:author="mbeckerle" w:date="2013-03-24T10:32:00Z">
        <w:r>
          <w:rPr>
            <w:color w:val="000000"/>
          </w:rPr>
          <w:t>~</w:t>
        </w:r>
      </w:ins>
      <w:r w:rsidR="001D7203">
        <w:rPr>
          <w:color w:val="000000"/>
        </w:rPr>
        <w:t>"</w:t>
      </w:r>
      <w:ins w:id="21139" w:author="mbeckerle" w:date="2013-03-24T10:32:00Z">
        <w:r>
          <w:rPr>
            <w:color w:val="000000"/>
          </w:rPr>
          <w:t xml:space="preserve"> symbol to mean </w:t>
        </w:r>
      </w:ins>
      <w:r w:rsidR="001D7203">
        <w:rPr>
          <w:color w:val="000000"/>
        </w:rPr>
        <w:t>"</w:t>
      </w:r>
      <w:ins w:id="21140" w:author="mbeckerle" w:date="2013-03-24T10:32:00Z">
        <w:r>
          <w:rPr>
            <w:color w:val="000000"/>
          </w:rPr>
          <w:t>followed by</w:t>
        </w:r>
      </w:ins>
      <w:r w:rsidR="001D7203">
        <w:rPr>
          <w:color w:val="000000"/>
        </w:rPr>
        <w:t>"</w:t>
      </w:r>
      <w:ins w:id="21141" w:author="mbeckerle" w:date="2013-03-24T10:32:00Z">
        <w:r>
          <w:rPr>
            <w:color w:val="000000"/>
          </w:rPr>
          <w:t xml:space="preserve"> in the data stream. Square brackets surround things that are optional, as in they may or may not appear in the data stream.</w:t>
        </w:r>
      </w:ins>
    </w:p>
    <w:p w14:paraId="5971C63E" w14:textId="7D3C199F" w:rsidR="00865D38" w:rsidDel="006E130D" w:rsidRDefault="00865D38" w:rsidP="002C351D">
      <w:pPr>
        <w:pStyle w:val="NormalWeb"/>
        <w:rPr>
          <w:ins w:id="21142" w:author="mbeckerle" w:date="2013-03-24T10:37:00Z"/>
          <w:del w:id="21143" w:author="Steve Hanson" w:date="2013-04-02T16:42:00Z"/>
          <w:rFonts w:ascii="Arial" w:hAnsi="Arial"/>
          <w:color w:val="000000"/>
          <w:sz w:val="20"/>
        </w:rPr>
      </w:pPr>
      <w:ins w:id="21144" w:author="mbeckerle" w:date="2013-03-24T10:33:00Z">
        <w:del w:id="21145" w:author="Steve Hanson" w:date="2013-04-02T16:42:00Z">
          <w:r w:rsidDel="006E130D">
            <w:rPr>
              <w:rFonts w:ascii="Arial" w:hAnsi="Arial"/>
              <w:color w:val="000000"/>
              <w:sz w:val="20"/>
            </w:rPr>
            <w:delText>Repetition is specifically described using the terms below.</w:delText>
          </w:r>
        </w:del>
      </w:ins>
    </w:p>
    <w:p w14:paraId="0815E73E" w14:textId="794D0F29" w:rsidR="00865D38" w:rsidRDefault="00865D38" w:rsidP="002C351D">
      <w:pPr>
        <w:pStyle w:val="NormalWeb"/>
        <w:rPr>
          <w:ins w:id="21146" w:author="mbeckerle" w:date="2013-03-24T10:28:00Z"/>
          <w:rFonts w:ascii="Arial" w:hAnsi="Arial"/>
          <w:color w:val="000000"/>
          <w:sz w:val="20"/>
        </w:rPr>
      </w:pPr>
      <w:ins w:id="21147" w:author="mbeckerle" w:date="2013-03-24T10:37:00Z">
        <w:r>
          <w:rPr>
            <w:rFonts w:ascii="Arial" w:hAnsi="Arial"/>
            <w:color w:val="000000"/>
            <w:sz w:val="20"/>
          </w:rPr>
          <w:t xml:space="preserve">The descriptions found in the cells of the matrix do not provide a parsing algorithm, but rather state declaratively a pattern that the data must match in order to be correctly parsed. </w:t>
        </w:r>
      </w:ins>
    </w:p>
    <w:p w14:paraId="4623312B" w14:textId="5B1C1993" w:rsidR="002C351D" w:rsidRPr="00985A56" w:rsidRDefault="002C351D" w:rsidP="00B03EAB">
      <w:pPr>
        <w:rPr>
          <w:ins w:id="21148" w:author="mbeckerle" w:date="2013-02-19T12:49:00Z"/>
        </w:rPr>
      </w:pPr>
      <w:bookmarkStart w:id="21149" w:name="_Toc318471276"/>
      <w:bookmarkEnd w:id="21037"/>
      <w:ins w:id="21150" w:author="mbeckerle" w:date="2013-02-19T12:49:00Z">
        <w:r w:rsidRPr="009663A9">
          <w:rPr>
            <w:b/>
            <w:i/>
          </w:rPr>
          <w:t>RepDef(min)</w:t>
        </w:r>
        <w:r w:rsidRPr="00985A56">
          <w:t xml:space="preserve"> </w:t>
        </w:r>
      </w:ins>
      <w:ins w:id="21151" w:author="mbeckerle" w:date="2013-03-22T08:38:00Z">
        <w:r w:rsidR="000D5F27">
          <w:t xml:space="preserve">is short for </w:t>
        </w:r>
      </w:ins>
      <w:r w:rsidR="001D7203">
        <w:t>"</w:t>
      </w:r>
      <w:ins w:id="21152" w:author="mbeckerle" w:date="2013-03-22T08:38:00Z">
        <w:r w:rsidR="000D5F27">
          <w:t>represent</w:t>
        </w:r>
      </w:ins>
      <w:ins w:id="21153" w:author="Steve Hanson" w:date="2013-04-02T18:04:00Z">
        <w:r w:rsidR="000F2A42">
          <w:t>ation</w:t>
        </w:r>
      </w:ins>
      <w:ins w:id="21154" w:author="mbeckerle" w:date="2013-03-22T08:38:00Z">
        <w:del w:id="21155" w:author="Steve Hanson" w:date="2013-04-02T18:04:00Z">
          <w:r w:rsidR="000D5F27" w:rsidDel="000F2A42">
            <w:delText>ed</w:delText>
          </w:r>
        </w:del>
      </w:ins>
      <w:r w:rsidR="001D7203">
        <w:t>"</w:t>
      </w:r>
      <w:ins w:id="21156" w:author="mbeckerle" w:date="2013-03-22T08:38:00Z">
        <w:r w:rsidR="000D5F27">
          <w:t xml:space="preserve"> and </w:t>
        </w:r>
      </w:ins>
      <w:r w:rsidR="001D7203">
        <w:t>"</w:t>
      </w:r>
      <w:ins w:id="21157" w:author="mbeckerle" w:date="2013-03-22T08:38:00Z">
        <w:r w:rsidR="000D5F27">
          <w:t>defaultable</w:t>
        </w:r>
      </w:ins>
      <w:r w:rsidR="001D7203">
        <w:t>"</w:t>
      </w:r>
      <w:ins w:id="21158" w:author="mbeckerle" w:date="2013-03-22T08:38:00Z">
        <w:r w:rsidR="000D5F27">
          <w:t xml:space="preserve">. It </w:t>
        </w:r>
      </w:ins>
      <w:ins w:id="21159" w:author="mbeckerle" w:date="2013-02-19T12:49:00Z">
        <w:r w:rsidRPr="00985A56">
          <w:t xml:space="preserve">means </w:t>
        </w:r>
      </w:ins>
      <w:ins w:id="21160" w:author="Steve Hanson" w:date="2013-04-02T16:38:00Z">
        <w:r w:rsidR="006E130D">
          <w:t xml:space="preserve">XSDL </w:t>
        </w:r>
      </w:ins>
      <w:ins w:id="21161" w:author="mbeckerle" w:date="2013-02-19T12:49:00Z">
        <w:r>
          <w:t xml:space="preserve">minOccurs </w:t>
        </w:r>
        <w:r w:rsidRPr="00985A56">
          <w:t xml:space="preserve">occurrences of </w:t>
        </w:r>
        <w:r>
          <w:t xml:space="preserve">nil, empty or normal </w:t>
        </w:r>
        <w:r w:rsidRPr="00985A56">
          <w:t>representation</w:t>
        </w:r>
        <w:r>
          <w:rPr>
            <w:rStyle w:val="FootnoteReference"/>
            <w:color w:val="000000"/>
          </w:rPr>
          <w:footnoteReference w:id="29"/>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commentRangeStart w:id="21164"/>
        <w:del w:id="21165" w:author="Steve Hanson" w:date="2013-04-02T16:41:00Z">
          <w:r w:rsidRPr="00985A56" w:rsidDel="006E130D">
            <w:delText>If permitted</w:delText>
          </w:r>
        </w:del>
      </w:ins>
      <w:commentRangeEnd w:id="21164"/>
      <w:ins w:id="21166" w:author="mbeckerle" w:date="2013-03-22T08:39:00Z">
        <w:r w:rsidR="000D5F27">
          <w:rPr>
            <w:rStyle w:val="CommentReference"/>
          </w:rPr>
          <w:commentReference w:id="21164"/>
        </w:r>
      </w:ins>
      <w:ins w:id="21167" w:author="mbeckerle" w:date="2013-02-19T12:49:00Z">
        <w:del w:id="21168" w:author="Steve Hanson" w:date="2013-04-02T16:41:00Z">
          <w:r w:rsidRPr="00985A56" w:rsidDel="006E130D">
            <w:delText>,</w:delText>
          </w:r>
        </w:del>
      </w:ins>
      <w:ins w:id="21169" w:author="Steve Hanson" w:date="2013-04-02T16:41:00Z">
        <w:r w:rsidR="006E130D">
          <w:t>XSDL</w:t>
        </w:r>
      </w:ins>
      <w:ins w:id="21170" w:author="mbeckerle" w:date="2013-02-19T12:49:00Z">
        <w:r w:rsidRPr="00985A56">
          <w:t xml:space="preserve"> minOccurs </w:t>
        </w:r>
        <w:r>
          <w:t>may</w:t>
        </w:r>
        <w:r w:rsidRPr="00985A56">
          <w:t xml:space="preserve"> be 0, in which case there are no </w:t>
        </w:r>
      </w:ins>
      <w:ins w:id="21171" w:author="Steve Hanson" w:date="2013-04-02T16:42:00Z">
        <w:r w:rsidR="006E130D">
          <w:t xml:space="preserve">required </w:t>
        </w:r>
      </w:ins>
      <w:ins w:id="21172" w:author="mbeckerle" w:date="2013-02-19T12:49:00Z">
        <w:r w:rsidRPr="00985A56">
          <w:t>occurrences.</w:t>
        </w:r>
        <w:bookmarkEnd w:id="21149"/>
      </w:ins>
    </w:p>
    <w:p w14:paraId="4F2208E0" w14:textId="77777777" w:rsidR="002C351D" w:rsidRPr="00985A56" w:rsidRDefault="002C351D" w:rsidP="00B03EAB">
      <w:pPr>
        <w:rPr>
          <w:ins w:id="21173" w:author="mbeckerle" w:date="2013-02-19T12:49:00Z"/>
        </w:rPr>
      </w:pPr>
      <w:bookmarkStart w:id="21174" w:name="_Toc318471277"/>
      <w:ins w:id="21175" w:author="mbeckerle" w:date="2013-02-19T12:49:00Z">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21174"/>
      </w:ins>
    </w:p>
    <w:p w14:paraId="67BB5370" w14:textId="77777777" w:rsidR="002C351D" w:rsidRDefault="002C351D" w:rsidP="00B03EAB">
      <w:pPr>
        <w:rPr>
          <w:ins w:id="21176" w:author="mbeckerle" w:date="2013-03-24T10:34:00Z"/>
        </w:rPr>
      </w:pPr>
      <w:bookmarkStart w:id="21177" w:name="_Toc318471278"/>
      <w:ins w:id="21178" w:author="mbeckerle" w:date="2013-02-19T12:49:00Z">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Pr>
            <w:rStyle w:val="FootnoteReference"/>
            <w:color w:val="000000"/>
          </w:rPr>
          <w:footnoteReference w:id="30"/>
        </w:r>
        <w:r w:rsidRPr="00985A56">
          <w:t>. Th</w:t>
        </w:r>
        <w:r>
          <w:t>is is an</w:t>
        </w:r>
        <w:r w:rsidRPr="00985A56">
          <w:t xml:space="preserve"> optional occurrence </w:t>
        </w:r>
        <w:r>
          <w:t>so default rules do not apply</w:t>
        </w:r>
        <w:r w:rsidRPr="00985A56">
          <w:t>.</w:t>
        </w:r>
      </w:ins>
      <w:bookmarkEnd w:id="21177"/>
    </w:p>
    <w:p w14:paraId="73F9B534" w14:textId="0A5CBA30" w:rsidR="00865D38" w:rsidRDefault="00865D38" w:rsidP="00B03EAB">
      <w:pPr>
        <w:rPr>
          <w:ins w:id="21191" w:author="mbeckerle" w:date="2013-03-22T08:29:00Z"/>
        </w:rPr>
      </w:pPr>
      <w:ins w:id="21192" w:author="mbeckerle" w:date="2013-03-24T10:34:00Z">
        <w:r>
          <w:t xml:space="preserve">A notation like </w:t>
        </w:r>
        <w:r w:rsidRPr="009663A9">
          <w:rPr>
            <w:i/>
          </w:rPr>
          <w:t xml:space="preserve">Rep(M &lt;= </w:t>
        </w:r>
      </w:ins>
      <w:ins w:id="21193" w:author="mbeckerle" w:date="2013-03-24T10:35:00Z">
        <w:r w:rsidRPr="009663A9">
          <w:rPr>
            <w:i/>
          </w:rPr>
          <w:t>max – min)</w:t>
        </w:r>
        <w:r>
          <w:t xml:space="preserve"> means that there are M </w:t>
        </w:r>
      </w:ins>
      <w:ins w:id="21194" w:author="Steve Hanson" w:date="2013-04-02T16:47:00Z">
        <w:r w:rsidR="00FB1EAA">
          <w:t>occurrences</w:t>
        </w:r>
      </w:ins>
      <w:ins w:id="21195" w:author="mbeckerle" w:date="2013-03-24T10:35:00Z">
        <w:del w:id="21196" w:author="Steve Hanson" w:date="2013-04-02T16:47:00Z">
          <w:r w:rsidDel="00FB1EAA">
            <w:delText>rep</w:delText>
          </w:r>
        </w:del>
        <w:del w:id="21197" w:author="Steve Hanson" w:date="2013-04-02T16:46:00Z">
          <w:r w:rsidDel="00FB1EAA">
            <w:delText>etitions</w:delText>
          </w:r>
        </w:del>
        <w:r>
          <w:t xml:space="preserve">, where M is some value between the values of the </w:t>
        </w:r>
      </w:ins>
      <w:ins w:id="21198" w:author="Steve Hanson" w:date="2013-04-02T16:47:00Z">
        <w:r w:rsidR="00FB1EAA">
          <w:t xml:space="preserve">XSDL </w:t>
        </w:r>
      </w:ins>
      <w:ins w:id="21199" w:author="mbeckerle" w:date="2013-03-24T10:35:00Z">
        <w:r>
          <w:t>m</w:t>
        </w:r>
      </w:ins>
      <w:ins w:id="21200" w:author="Steve Hanson" w:date="2013-04-02T16:47:00Z">
        <w:r w:rsidR="00FB1EAA">
          <w:t>in</w:t>
        </w:r>
      </w:ins>
      <w:ins w:id="21201" w:author="mbeckerle" w:date="2013-03-24T10:35:00Z">
        <w:del w:id="21202" w:author="Steve Hanson" w:date="2013-04-02T16:47:00Z">
          <w:r w:rsidDel="00FB1EAA">
            <w:delText>ax</w:delText>
          </w:r>
        </w:del>
        <w:r>
          <w:t xml:space="preserve">Occurs </w:t>
        </w:r>
        <w:del w:id="21203" w:author="Steve Hanson" w:date="2013-04-02T16:47:00Z">
          <w:r w:rsidDel="00FB1EAA">
            <w:delText xml:space="preserve">property </w:delText>
          </w:r>
        </w:del>
        <w:r>
          <w:t xml:space="preserve">and </w:t>
        </w:r>
        <w:del w:id="21204" w:author="Steve Hanson" w:date="2013-04-02T16:47:00Z">
          <w:r w:rsidDel="00FB1EAA">
            <w:delText xml:space="preserve">the </w:delText>
          </w:r>
        </w:del>
        <w:r>
          <w:t>m</w:t>
        </w:r>
        <w:del w:id="21205" w:author="Steve Hanson" w:date="2013-04-02T16:47:00Z">
          <w:r w:rsidDel="00FB1EAA">
            <w:delText>in</w:delText>
          </w:r>
        </w:del>
      </w:ins>
      <w:ins w:id="21206" w:author="Steve Hanson" w:date="2013-04-02T16:47:00Z">
        <w:r w:rsidR="00FB1EAA">
          <w:t>ax</w:t>
        </w:r>
      </w:ins>
      <w:ins w:id="21207" w:author="mbeckerle" w:date="2013-03-24T10:35:00Z">
        <w:r>
          <w:t>Occurs propert</w:t>
        </w:r>
      </w:ins>
      <w:ins w:id="21208" w:author="Steve Hanson" w:date="2013-04-02T16:47:00Z">
        <w:r w:rsidR="00FB1EAA">
          <w:t>ies</w:t>
        </w:r>
      </w:ins>
      <w:ins w:id="21209" w:author="mbeckerle" w:date="2013-03-24T10:35:00Z">
        <w:del w:id="21210" w:author="Steve Hanson" w:date="2013-04-02T16:47:00Z">
          <w:r w:rsidDel="00FB1EAA">
            <w:delText>y</w:delText>
          </w:r>
        </w:del>
        <w:r>
          <w:t xml:space="preserve">. When an unbounded number of </w:t>
        </w:r>
      </w:ins>
      <w:ins w:id="21211" w:author="Steve Hanson" w:date="2013-04-02T16:47:00Z">
        <w:r w:rsidR="00FB1EAA">
          <w:t>occurrences</w:t>
        </w:r>
      </w:ins>
      <w:ins w:id="21212" w:author="mbeckerle" w:date="2013-03-24T10:35:00Z">
        <w:del w:id="21213" w:author="Steve Hanson" w:date="2013-04-02T16:47:00Z">
          <w:r w:rsidDel="00FB1EAA">
            <w:delText>repetitions</w:delText>
          </w:r>
        </w:del>
        <w:r>
          <w:t xml:space="preserve"> is possible this is shown explicitly by </w:t>
        </w:r>
        <w:r w:rsidRPr="009663A9">
          <w:rPr>
            <w:i/>
          </w:rPr>
          <w:t>Rep(M &lt; INF)</w:t>
        </w:r>
        <w:r>
          <w:t xml:space="preserve"> , INF meaning infinity or unbounded.</w:t>
        </w:r>
      </w:ins>
    </w:p>
    <w:p w14:paraId="16A99877" w14:textId="67689EFF" w:rsidR="003E361A" w:rsidRDefault="003E361A" w:rsidP="00360B25">
      <w:pPr>
        <w:pStyle w:val="Heading4"/>
        <w:rPr>
          <w:ins w:id="21214" w:author="mbeckerle" w:date="2013-03-22T08:29:00Z"/>
          <w:lang w:eastAsia="en-GB"/>
        </w:rPr>
      </w:pPr>
      <w:ins w:id="21215" w:author="mbeckerle" w:date="2013-03-22T08:29:00Z">
        <w:r>
          <w:rPr>
            <w:lang w:eastAsia="en-GB"/>
          </w:rPr>
          <w:t xml:space="preserve">Errors </w:t>
        </w:r>
      </w:ins>
      <w:ins w:id="21216" w:author="Steve Hanson" w:date="2013-06-04T12:59:00Z">
        <w:r w:rsidR="00A94985">
          <w:rPr>
            <w:lang w:eastAsia="en-GB"/>
          </w:rPr>
          <w:t>W</w:t>
        </w:r>
      </w:ins>
      <w:ins w:id="21217" w:author="mbeckerle" w:date="2013-03-22T08:29:00Z">
        <w:del w:id="21218" w:author="Steve Hanson" w:date="2013-06-04T12:59:00Z">
          <w:r w:rsidDel="00A94985">
            <w:rPr>
              <w:lang w:eastAsia="en-GB"/>
            </w:rPr>
            <w:delText>w</w:delText>
          </w:r>
        </w:del>
        <w:r>
          <w:rPr>
            <w:lang w:eastAsia="en-GB"/>
          </w:rPr>
          <w:t xml:space="preserve">hen </w:t>
        </w:r>
      </w:ins>
      <w:ins w:id="21219" w:author="Steve Hanson" w:date="2013-06-04T12:59:00Z">
        <w:r w:rsidR="00A94985">
          <w:rPr>
            <w:lang w:eastAsia="en-GB"/>
          </w:rPr>
          <w:t>the Sequence is Positional</w:t>
        </w:r>
      </w:ins>
      <w:ins w:id="21220" w:author="mbeckerle" w:date="2013-03-22T08:29:00Z">
        <w:del w:id="21221" w:author="Steve Hanson" w:date="2013-06-04T12:59:00Z">
          <w:r w:rsidDel="00A94985">
            <w:rPr>
              <w:lang w:eastAsia="en-GB"/>
            </w:rPr>
            <w:delText>maxOccurs=’unbounded’</w:delText>
          </w:r>
        </w:del>
        <w:r>
          <w:rPr>
            <w:lang w:eastAsia="en-GB"/>
          </w:rPr>
          <w:t xml:space="preserve"> </w:t>
        </w:r>
        <w:del w:id="21222" w:author="Steve Hanson" w:date="2013-04-02T16:48:00Z">
          <w:r w:rsidDel="00FB1EAA">
            <w:rPr>
              <w:lang w:eastAsia="en-GB"/>
            </w:rPr>
            <w:delText>and dfdl:occursCountKind=</w:delText>
          </w:r>
        </w:del>
      </w:ins>
      <w:ins w:id="21223" w:author="mbeckerle" w:date="2013-03-22T08:30:00Z">
        <w:del w:id="21224" w:author="Steve Hanson" w:date="2013-04-02T16:48:00Z">
          <w:r w:rsidDel="00FB1EAA">
            <w:rPr>
              <w:lang w:eastAsia="en-GB"/>
            </w:rPr>
            <w:delText>’implicit’</w:delText>
          </w:r>
        </w:del>
      </w:ins>
    </w:p>
    <w:p w14:paraId="034ADB62" w14:textId="224776C1" w:rsidR="003E361A" w:rsidRPr="005B5EE9" w:rsidRDefault="006A3782" w:rsidP="003E361A">
      <w:pPr>
        <w:pStyle w:val="nobreak"/>
        <w:rPr>
          <w:ins w:id="21225" w:author="mbeckerle" w:date="2013-03-22T08:29:00Z"/>
          <w:lang w:eastAsia="en-GB"/>
        </w:rPr>
      </w:pPr>
      <w:ins w:id="21226" w:author="mbeckerle" w:date="2013-03-24T11:12:00Z">
        <w:r>
          <w:rPr>
            <w:lang w:eastAsia="en-GB"/>
          </w:rPr>
          <w:t>In the matrix above we see that th</w:t>
        </w:r>
      </w:ins>
      <w:ins w:id="21227" w:author="mbeckerle" w:date="2013-03-22T08:29:00Z">
        <w:r w:rsidR="003E361A">
          <w:rPr>
            <w:lang w:eastAsia="en-GB"/>
          </w:rPr>
          <w:t xml:space="preserve">ere are some </w:t>
        </w:r>
      </w:ins>
      <w:ins w:id="21228" w:author="Steve Hanson" w:date="2013-06-04T12:59:00Z">
        <w:r w:rsidR="00A94985">
          <w:rPr>
            <w:lang w:eastAsia="en-GB"/>
          </w:rPr>
          <w:t xml:space="preserve">cells where the combination of </w:t>
        </w:r>
      </w:ins>
      <w:ins w:id="21229" w:author="Steve Hanson" w:date="2013-06-04T13:00:00Z">
        <w:r w:rsidR="00A94985">
          <w:rPr>
            <w:lang w:eastAsia="en-GB"/>
          </w:rPr>
          <w:t xml:space="preserve">properties </w:t>
        </w:r>
      </w:ins>
      <w:ins w:id="21230" w:author="mbeckerle" w:date="2013-03-22T08:29:00Z">
        <w:del w:id="21231" w:author="Steve Hanson" w:date="2013-06-04T13:00:00Z">
          <w:r w:rsidR="003E361A" w:rsidDel="00A94985">
            <w:rPr>
              <w:lang w:eastAsia="en-GB"/>
            </w:rPr>
            <w:delText>situations where maxOccurs</w:delText>
          </w:r>
        </w:del>
        <w:del w:id="21232" w:author="Steve Hanson" w:date="2013-04-02T16:49:00Z">
          <w:r w:rsidR="003E361A" w:rsidDel="00FB1EAA">
            <w:rPr>
              <w:lang w:eastAsia="en-GB"/>
            </w:rPr>
            <w:delText>=</w:delText>
          </w:r>
        </w:del>
        <w:del w:id="21233" w:author="Steve Hanson" w:date="2013-06-04T13:00:00Z">
          <w:r w:rsidR="003E361A" w:rsidDel="00A94985">
            <w:rPr>
              <w:lang w:eastAsia="en-GB"/>
            </w:rPr>
            <w:delText xml:space="preserve">’unbounded’ simply </w:delText>
          </w:r>
        </w:del>
        <w:r w:rsidR="003E361A">
          <w:rPr>
            <w:lang w:eastAsia="en-GB"/>
          </w:rPr>
          <w:t>doesn</w:t>
        </w:r>
      </w:ins>
      <w:r w:rsidR="001D7203">
        <w:rPr>
          <w:lang w:eastAsia="en-GB"/>
        </w:rPr>
        <w:t>'</w:t>
      </w:r>
      <w:ins w:id="21234" w:author="mbeckerle" w:date="2013-03-22T08:29:00Z">
        <w:r w:rsidR="003E361A">
          <w:rPr>
            <w:lang w:eastAsia="en-GB"/>
          </w:rPr>
          <w:t>t make sense</w:t>
        </w:r>
      </w:ins>
      <w:ins w:id="21235" w:author="Steve Hanson" w:date="2013-06-04T13:02:00Z">
        <w:r w:rsidR="00A94985">
          <w:rPr>
            <w:lang w:eastAsia="en-GB"/>
          </w:rPr>
          <w:t>, and a schema definition error is raised</w:t>
        </w:r>
      </w:ins>
      <w:ins w:id="21236" w:author="Steve Hanson" w:date="2013-06-04T13:01:00Z">
        <w:r w:rsidR="00A94985">
          <w:rPr>
            <w:lang w:eastAsia="en-GB"/>
          </w:rPr>
          <w:t>. These occur when</w:t>
        </w:r>
      </w:ins>
      <w:ins w:id="21237" w:author="Steve Hanson" w:date="2013-06-04T13:05:00Z">
        <w:r w:rsidR="00F62FBE">
          <w:rPr>
            <w:lang w:eastAsia="en-GB"/>
          </w:rPr>
          <w:t xml:space="preserve"> </w:t>
        </w:r>
      </w:ins>
      <w:ins w:id="21238" w:author="Steve Hanson" w:date="2013-06-04T13:08:00Z">
        <w:r w:rsidR="00F62FBE">
          <w:rPr>
            <w:lang w:eastAsia="en-GB"/>
          </w:rPr>
          <w:t xml:space="preserve">an element has </w:t>
        </w:r>
      </w:ins>
      <w:ins w:id="21239" w:author="Steve Hanson" w:date="2013-06-04T13:05:00Z">
        <w:r w:rsidR="00F62FBE">
          <w:rPr>
            <w:lang w:eastAsia="en-GB"/>
          </w:rPr>
          <w:t xml:space="preserve">dfdl:occursCountKind </w:t>
        </w:r>
      </w:ins>
      <w:r w:rsidR="001D7203">
        <w:rPr>
          <w:lang w:eastAsia="en-GB"/>
        </w:rPr>
        <w:t>'</w:t>
      </w:r>
      <w:ins w:id="21240" w:author="Steve Hanson" w:date="2013-06-04T13:05:00Z">
        <w:r w:rsidR="00F62FBE">
          <w:rPr>
            <w:lang w:eastAsia="en-GB"/>
          </w:rPr>
          <w:t>implicit</w:t>
        </w:r>
      </w:ins>
      <w:r w:rsidR="001D7203">
        <w:rPr>
          <w:lang w:eastAsia="en-GB"/>
        </w:rPr>
        <w:t>'</w:t>
      </w:r>
      <w:ins w:id="21241" w:author="Steve Hanson" w:date="2013-06-04T13:06:00Z">
        <w:r w:rsidR="00F62FBE">
          <w:rPr>
            <w:lang w:eastAsia="en-GB"/>
          </w:rPr>
          <w:t xml:space="preserve"> and </w:t>
        </w:r>
      </w:ins>
      <w:ins w:id="21242" w:author="mbeckerle" w:date="2013-03-22T08:29:00Z">
        <w:del w:id="21243" w:author="Steve Hanson" w:date="2013-06-04T13:01:00Z">
          <w:r w:rsidR="003E361A" w:rsidDel="00A94985">
            <w:rPr>
              <w:lang w:eastAsia="en-GB"/>
            </w:rPr>
            <w:delText xml:space="preserve"> when combined with </w:delText>
          </w:r>
        </w:del>
        <w:del w:id="21244" w:author="Steve Hanson" w:date="2013-06-04T13:06:00Z">
          <w:r w:rsidR="003E361A" w:rsidDel="00F62FBE">
            <w:rPr>
              <w:lang w:eastAsia="en-GB"/>
            </w:rPr>
            <w:delText>dfdl:separatorSuppressionPolicy</w:delText>
          </w:r>
        </w:del>
      </w:ins>
      <w:ins w:id="21245" w:author="Steve Hanson" w:date="2013-06-04T13:01:00Z">
        <w:r w:rsidR="00A94985">
          <w:rPr>
            <w:lang w:eastAsia="en-GB"/>
          </w:rPr>
          <w:t xml:space="preserve">XSDL maxOccurs </w:t>
        </w:r>
      </w:ins>
      <w:ins w:id="21246" w:author="mbeckerle" w:date="2013-03-22T08:29:00Z">
        <w:del w:id="21247" w:author="Steve Hanson" w:date="2013-06-04T13:01:00Z">
          <w:r w:rsidR="003E361A" w:rsidDel="00A94985">
            <w:rPr>
              <w:lang w:eastAsia="en-GB"/>
            </w:rPr>
            <w:delText xml:space="preserve">. </w:delText>
          </w:r>
        </w:del>
      </w:ins>
      <w:r w:rsidR="001D7203">
        <w:rPr>
          <w:lang w:eastAsia="en-GB"/>
        </w:rPr>
        <w:t>'</w:t>
      </w:r>
      <w:ins w:id="21248" w:author="Steve Hanson" w:date="2013-06-04T13:01:00Z">
        <w:r w:rsidR="00A94985">
          <w:rPr>
            <w:lang w:eastAsia="en-GB"/>
          </w:rPr>
          <w:t>unbounded</w:t>
        </w:r>
      </w:ins>
      <w:r w:rsidR="001D7203">
        <w:rPr>
          <w:lang w:eastAsia="en-GB"/>
        </w:rPr>
        <w:t>'</w:t>
      </w:r>
      <w:ins w:id="21249" w:author="Steve Hanson" w:date="2013-06-04T13:03:00Z">
        <w:r w:rsidR="00A94985">
          <w:rPr>
            <w:lang w:eastAsia="en-GB"/>
          </w:rPr>
          <w:t xml:space="preserve">, </w:t>
        </w:r>
      </w:ins>
      <w:ins w:id="21250" w:author="Steve Hanson" w:date="2013-06-04T13:07:00Z">
        <w:r w:rsidR="00F62FBE">
          <w:rPr>
            <w:lang w:eastAsia="en-GB"/>
          </w:rPr>
          <w:t xml:space="preserve">and dfdl:separatorSuppressionPolicy implies that the sequence is positional, </w:t>
        </w:r>
      </w:ins>
      <w:ins w:id="21251" w:author="Steve Hanson" w:date="2013-06-04T13:03:00Z">
        <w:r w:rsidR="00A94985">
          <w:rPr>
            <w:lang w:eastAsia="en-GB"/>
          </w:rPr>
          <w:t>specifically:</w:t>
        </w:r>
      </w:ins>
    </w:p>
    <w:p w14:paraId="69CF0362" w14:textId="5FB7D4F8" w:rsidR="003E361A" w:rsidRDefault="003E361A" w:rsidP="005C3B6D">
      <w:pPr>
        <w:numPr>
          <w:ilvl w:val="0"/>
          <w:numId w:val="270"/>
        </w:numPr>
        <w:rPr>
          <w:ins w:id="21252" w:author="mbeckerle" w:date="2013-03-22T08:29:00Z"/>
        </w:rPr>
      </w:pPr>
      <w:ins w:id="21253" w:author="mbeckerle" w:date="2013-03-22T08:29:00Z">
        <w:del w:id="21254" w:author="Steve Hanson" w:date="2013-06-04T13:03:00Z">
          <w:r w:rsidDel="00A94985">
            <w:delText>It is a schema definition error i</w:delText>
          </w:r>
        </w:del>
      </w:ins>
      <w:ins w:id="21255" w:author="Steve Hanson" w:date="2013-06-04T13:03:00Z">
        <w:r w:rsidR="00A94985">
          <w:t>I</w:t>
        </w:r>
      </w:ins>
      <w:ins w:id="21256" w:author="mbeckerle" w:date="2013-03-22T08:29:00Z">
        <w:r>
          <w:t xml:space="preserve">f a sequence has </w:t>
        </w:r>
      </w:ins>
      <w:ins w:id="21257" w:author="Steve Hanson" w:date="2013-04-02T16:49:00Z">
        <w:r w:rsidR="00FB1EAA">
          <w:t>dfdl:</w:t>
        </w:r>
      </w:ins>
      <w:ins w:id="21258" w:author="mbeckerle" w:date="2013-03-22T08:29:00Z">
        <w:r>
          <w:t xml:space="preserve">separatorSuppressionPolicy </w:t>
        </w:r>
      </w:ins>
      <w:r w:rsidR="001D7203">
        <w:t>'</w:t>
      </w:r>
      <w:ins w:id="21259" w:author="mbeckerle" w:date="2013-03-22T08:29:00Z">
        <w:r>
          <w:t>never</w:t>
        </w:r>
      </w:ins>
      <w:r w:rsidR="001D7203">
        <w:t>'</w:t>
      </w:r>
      <w:ins w:id="21260" w:author="Steve Hanson" w:date="2013-06-04T13:06:00Z">
        <w:r w:rsidR="00F62FBE">
          <w:t>;</w:t>
        </w:r>
      </w:ins>
      <w:ins w:id="21261" w:author="mbeckerle" w:date="2013-03-22T08:29:00Z">
        <w:del w:id="21262" w:author="Steve Hanson" w:date="2013-06-04T13:06:00Z">
          <w:r w:rsidDel="00F62FBE">
            <w:delText xml:space="preserve"> and a child element has occursCountKind ‘implicit’ and maxOccurs ‘unbounded’.</w:delText>
          </w:r>
        </w:del>
        <w:r>
          <w:t xml:space="preserve"> </w:t>
        </w:r>
      </w:ins>
    </w:p>
    <w:p w14:paraId="45C1BD11" w14:textId="084ED06C" w:rsidR="003E361A" w:rsidDel="00F62FBE" w:rsidRDefault="003E361A" w:rsidP="005C3B6D">
      <w:pPr>
        <w:rPr>
          <w:ins w:id="21263" w:author="mbeckerle" w:date="2013-06-03T11:22:00Z"/>
          <w:del w:id="21264" w:author="Steve Hanson" w:date="2013-06-04T13:06:00Z"/>
        </w:rPr>
      </w:pPr>
      <w:ins w:id="21265" w:author="mbeckerle" w:date="2013-03-22T08:29:00Z">
        <w:del w:id="21266" w:author="Steve Hanson" w:date="2013-06-04T13:06:00Z">
          <w:r w:rsidDel="00F62FBE">
            <w:delText xml:space="preserve">It is a schema definition error if a sequence has separatorSuppressionPolicy ‘trailingEmptyStrict’ or ‘trailingEmpty’, and a child element has occursCountKind ‘implicit’ and maxOccurs ‘unbounded’ and either the child element cannot have potentially trailing occurrences or the child element can have potentially trailing occurrences but the element is not declared last in the </w:delText>
          </w:r>
          <w:commentRangeStart w:id="21267"/>
          <w:commentRangeStart w:id="21268"/>
          <w:r w:rsidDel="00F62FBE">
            <w:delText>sequence</w:delText>
          </w:r>
        </w:del>
      </w:ins>
      <w:commentRangeEnd w:id="21267"/>
      <w:ins w:id="21269" w:author="mbeckerle" w:date="2013-03-24T11:15:00Z">
        <w:del w:id="21270" w:author="Steve Hanson" w:date="2013-06-04T13:06:00Z">
          <w:r w:rsidR="006A3782" w:rsidDel="00F62FBE">
            <w:rPr>
              <w:rStyle w:val="CommentReference"/>
            </w:rPr>
            <w:commentReference w:id="21267"/>
          </w:r>
        </w:del>
      </w:ins>
      <w:ins w:id="21271" w:author="mbeckerle" w:date="2013-03-22T08:29:00Z">
        <w:del w:id="21272" w:author="Steve Hanson" w:date="2013-06-04T13:06:00Z">
          <w:r w:rsidDel="00F62FBE">
            <w:delText>.</w:delText>
          </w:r>
        </w:del>
      </w:ins>
      <w:ins w:id="21273" w:author="mbeckerle" w:date="2013-03-24T11:14:00Z">
        <w:del w:id="21274" w:author="Steve Hanson" w:date="2013-06-04T13:06:00Z">
          <w:r w:rsidR="006A3782" w:rsidDel="00F62FBE">
            <w:delText xml:space="preserve"> </w:delText>
          </w:r>
        </w:del>
      </w:ins>
      <w:commentRangeEnd w:id="21268"/>
      <w:ins w:id="21275" w:author="mbeckerle" w:date="2013-03-24T11:16:00Z">
        <w:del w:id="21276" w:author="Steve Hanson" w:date="2013-06-04T13:06:00Z">
          <w:r w:rsidR="006A3782" w:rsidDel="00F62FBE">
            <w:rPr>
              <w:rStyle w:val="CommentReference"/>
            </w:rPr>
            <w:commentReference w:id="21268"/>
          </w:r>
        </w:del>
      </w:ins>
    </w:p>
    <w:p w14:paraId="62EFD372" w14:textId="4AA85793" w:rsidR="00D31103" w:rsidRDefault="00D31103" w:rsidP="005C3B6D">
      <w:pPr>
        <w:numPr>
          <w:ilvl w:val="0"/>
          <w:numId w:val="270"/>
        </w:numPr>
        <w:rPr>
          <w:ins w:id="21277" w:author="mbeckerle" w:date="2013-03-24T10:40:00Z"/>
        </w:rPr>
      </w:pPr>
      <w:commentRangeStart w:id="21278"/>
      <w:ins w:id="21279" w:author="mbeckerle" w:date="2013-06-03T11:22:00Z">
        <w:del w:id="21280" w:author="Steve Hanson" w:date="2013-06-04T13:07:00Z">
          <w:r w:rsidDel="00F62FBE">
            <w:delText xml:space="preserve">An element with maxOccurs unbounded and occursCountKind implicit within </w:delText>
          </w:r>
        </w:del>
      </w:ins>
      <w:ins w:id="21281" w:author="Steve Hanson" w:date="2013-06-04T13:07:00Z">
        <w:r w:rsidR="00F62FBE">
          <w:t xml:space="preserve">If </w:t>
        </w:r>
      </w:ins>
      <w:ins w:id="21282" w:author="mbeckerle" w:date="2013-06-03T11:22:00Z">
        <w:r>
          <w:t>a sequence ha</w:t>
        </w:r>
      </w:ins>
      <w:ins w:id="21283" w:author="Steve Hanson" w:date="2013-06-04T13:07:00Z">
        <w:r w:rsidR="00F62FBE">
          <w:t>s</w:t>
        </w:r>
      </w:ins>
      <w:ins w:id="21284" w:author="mbeckerle" w:date="2013-06-03T11:22:00Z">
        <w:del w:id="21285" w:author="Steve Hanson" w:date="2013-06-04T13:07:00Z">
          <w:r w:rsidDel="00F62FBE">
            <w:delText>ving</w:delText>
          </w:r>
        </w:del>
      </w:ins>
      <w:ins w:id="21286" w:author="Steve Hanson" w:date="2013-06-04T13:07:00Z">
        <w:r w:rsidR="00F62FBE">
          <w:t xml:space="preserve"> dfdl:</w:t>
        </w:r>
      </w:ins>
      <w:ins w:id="21287" w:author="mbeckerle" w:date="2013-06-03T11:22:00Z">
        <w:del w:id="21288" w:author="Steve Hanson" w:date="2013-06-04T13:07:00Z">
          <w:r w:rsidDel="00F62FBE">
            <w:delText xml:space="preserve"> </w:delText>
          </w:r>
        </w:del>
        <w:r>
          <w:t xml:space="preserve">separatorSuppressionPolicy </w:t>
        </w:r>
      </w:ins>
      <w:r w:rsidR="001D7203">
        <w:t>'</w:t>
      </w:r>
      <w:ins w:id="21289" w:author="mbeckerle" w:date="2013-06-03T11:22:00Z">
        <w:r>
          <w:t>trailingEmptyStri</w:t>
        </w:r>
      </w:ins>
      <w:ins w:id="21290" w:author="Steve Hanson" w:date="2013-06-04T13:07:00Z">
        <w:r w:rsidR="00F62FBE">
          <w:t>ct</w:t>
        </w:r>
      </w:ins>
      <w:ins w:id="21291" w:author="mbeckerle" w:date="2013-06-03T11:22:00Z">
        <w:del w:id="21292" w:author="Steve Hanson" w:date="2013-06-04T13:07:00Z">
          <w:r w:rsidDel="00F62FBE">
            <w:delText>ng</w:delText>
          </w:r>
        </w:del>
      </w:ins>
      <w:r w:rsidR="001D7203">
        <w:t>'</w:t>
      </w:r>
      <w:ins w:id="21293" w:author="mbeckerle" w:date="2013-06-03T11:22:00Z">
        <w:r>
          <w:t xml:space="preserve"> or </w:t>
        </w:r>
      </w:ins>
      <w:r w:rsidR="001D7203">
        <w:t>'</w:t>
      </w:r>
      <w:ins w:id="21294" w:author="mbeckerle" w:date="2013-06-03T11:22:00Z">
        <w:r>
          <w:t>trailingEmpty</w:t>
        </w:r>
      </w:ins>
      <w:r w:rsidR="001D7203">
        <w:t>'</w:t>
      </w:r>
      <w:ins w:id="21295" w:author="Steve Hanson" w:date="2013-06-04T13:07:00Z">
        <w:r w:rsidR="00F62FBE">
          <w:t xml:space="preserve"> and </w:t>
        </w:r>
      </w:ins>
      <w:ins w:id="21296" w:author="mbeckerle" w:date="2013-06-03T11:22:00Z">
        <w:del w:id="21297" w:author="Steve Hanson" w:date="2013-06-04T13:08:00Z">
          <w:r w:rsidDel="00F62FBE">
            <w:delText>,</w:delText>
          </w:r>
        </w:del>
      </w:ins>
      <w:ins w:id="21298" w:author="Steve Hanson" w:date="2013-06-04T13:08:00Z">
        <w:r w:rsidR="00F62FBE">
          <w:t xml:space="preserve">the element is </w:t>
        </w:r>
      </w:ins>
      <w:ins w:id="21299" w:author="mbeckerle" w:date="2013-06-03T11:22:00Z">
        <w:del w:id="21300" w:author="Steve Hanson" w:date="2013-06-04T13:08:00Z">
          <w:r w:rsidDel="00F62FBE">
            <w:delText xml:space="preserve"> can only appear as</w:delText>
          </w:r>
        </w:del>
      </w:ins>
      <w:ins w:id="21301" w:author="Steve Hanson" w:date="2013-06-04T13:08:00Z">
        <w:r w:rsidR="00F62FBE">
          <w:t>not</w:t>
        </w:r>
      </w:ins>
      <w:ins w:id="21302" w:author="mbeckerle" w:date="2013-06-03T11:22:00Z">
        <w:r>
          <w:t xml:space="preserve"> the last declaration in the sequence. </w:t>
        </w:r>
        <w:del w:id="21303" w:author="Steve Hanson" w:date="2013-06-04T13:08:00Z">
          <w:r w:rsidDel="00F62FBE">
            <w:delText xml:space="preserve">It is a schema definition error otherwise. </w:delText>
          </w:r>
        </w:del>
      </w:ins>
      <w:ins w:id="21304" w:author="mbeckerle" w:date="2013-06-03T11:24:00Z">
        <w:r w:rsidR="007B5D19">
          <w:t>(This avoids ambiguity about which element is being suppressed.)</w:t>
        </w:r>
      </w:ins>
      <w:commentRangeEnd w:id="21278"/>
      <w:ins w:id="21305" w:author="mbeckerle" w:date="2013-06-03T12:47:00Z">
        <w:r w:rsidR="009649CC">
          <w:rPr>
            <w:rStyle w:val="CommentReference"/>
          </w:rPr>
          <w:commentReference w:id="21278"/>
        </w:r>
      </w:ins>
    </w:p>
    <w:p w14:paraId="33B1F3A4" w14:textId="40640351" w:rsidR="002E499F" w:rsidRDefault="00BC4355" w:rsidP="00360B25">
      <w:pPr>
        <w:pStyle w:val="Heading4"/>
        <w:rPr>
          <w:ins w:id="21306" w:author="mbeckerle" w:date="2013-03-22T08:29:00Z"/>
        </w:rPr>
      </w:pPr>
      <w:ins w:id="21307" w:author="mbeckerle" w:date="2013-03-24T11:00:00Z">
        <w:del w:id="21308" w:author="Steve Hanson" w:date="2013-04-02T17:24:00Z">
          <w:r w:rsidDel="00E25F2F">
            <w:delText xml:space="preserve">Some </w:delText>
          </w:r>
        </w:del>
      </w:ins>
      <w:ins w:id="21309" w:author="mbeckerle" w:date="2013-03-24T10:40:00Z">
        <w:r w:rsidR="002E499F">
          <w:t xml:space="preserve">Example </w:t>
        </w:r>
      </w:ins>
      <w:ins w:id="21310" w:author="Steve Hanson" w:date="2013-06-04T13:32:00Z">
        <w:r w:rsidR="00347E22">
          <w:t xml:space="preserve">Parsing </w:t>
        </w:r>
      </w:ins>
      <w:ins w:id="21311" w:author="mbeckerle" w:date="2013-03-24T11:00:00Z">
        <w:r>
          <w:t>S</w:t>
        </w:r>
      </w:ins>
      <w:ins w:id="21312" w:author="mbeckerle" w:date="2013-03-24T10:40:00Z">
        <w:r w:rsidR="002E499F">
          <w:t>cenario</w:t>
        </w:r>
      </w:ins>
      <w:ins w:id="21313" w:author="mbeckerle" w:date="2013-03-24T11:00:00Z">
        <w:r>
          <w:t>s</w:t>
        </w:r>
      </w:ins>
      <w:ins w:id="21314" w:author="mbeckerle" w:date="2013-03-24T10:40:00Z">
        <w:r w:rsidR="002E499F">
          <w:t xml:space="preserve"> </w:t>
        </w:r>
        <w:del w:id="21315" w:author="Steve Hanson" w:date="2013-06-04T13:33:00Z">
          <w:r w:rsidR="002E499F" w:rsidDel="00347E22">
            <w:delText xml:space="preserve">for </w:delText>
          </w:r>
        </w:del>
      </w:ins>
      <w:ins w:id="21316" w:author="mbeckerle" w:date="2013-03-24T11:00:00Z">
        <w:del w:id="21317" w:author="Steve Hanson" w:date="2013-06-04T13:33:00Z">
          <w:r w:rsidDel="00347E22">
            <w:delText>S</w:delText>
          </w:r>
        </w:del>
      </w:ins>
      <w:ins w:id="21318" w:author="mbeckerle" w:date="2013-03-24T10:40:00Z">
        <w:del w:id="21319" w:author="Steve Hanson" w:date="2013-06-04T13:33:00Z">
          <w:r w:rsidR="002E499F" w:rsidDel="00347E22">
            <w:delText xml:space="preserve">eparator </w:delText>
          </w:r>
        </w:del>
      </w:ins>
      <w:ins w:id="21320" w:author="mbeckerle" w:date="2013-03-24T11:00:00Z">
        <w:del w:id="21321" w:author="Steve Hanson" w:date="2013-06-04T13:33:00Z">
          <w:r w:rsidDel="00347E22">
            <w:delText>S</w:delText>
          </w:r>
        </w:del>
      </w:ins>
      <w:ins w:id="21322" w:author="mbeckerle" w:date="2013-03-24T10:40:00Z">
        <w:del w:id="21323" w:author="Steve Hanson" w:date="2013-06-04T13:33:00Z">
          <w:r w:rsidR="002E499F" w:rsidDel="00347E22">
            <w:delText>uppression</w:delText>
          </w:r>
        </w:del>
      </w:ins>
    </w:p>
    <w:p w14:paraId="2985D065" w14:textId="224D3B02" w:rsidR="00F217E5" w:rsidRDefault="002E499F" w:rsidP="002E499F">
      <w:pPr>
        <w:pStyle w:val="CommentText"/>
        <w:rPr>
          <w:ins w:id="21324" w:author="mbeckerle" w:date="2013-06-03T11:44:00Z"/>
        </w:rPr>
      </w:pPr>
      <w:ins w:id="21325" w:author="mbeckerle" w:date="2013-03-24T10:40:00Z">
        <w:r>
          <w:t xml:space="preserve">Consider </w:t>
        </w:r>
      </w:ins>
      <w:ins w:id="21326" w:author="Steve Hanson" w:date="2013-04-02T17:30:00Z">
        <w:r w:rsidR="00623CDC">
          <w:t>the</w:t>
        </w:r>
      </w:ins>
      <w:ins w:id="21327" w:author="mbeckerle" w:date="2013-03-24T10:40:00Z">
        <w:del w:id="21328" w:author="Steve Hanson" w:date="2013-04-02T17:29:00Z">
          <w:r w:rsidDel="00623CDC">
            <w:delText>the</w:delText>
          </w:r>
        </w:del>
        <w:r>
          <w:t xml:space="preserve"> cell of the matrix above</w:t>
        </w:r>
      </w:ins>
      <w:ins w:id="21329" w:author="Steve Hanson" w:date="2013-04-02T17:30:00Z">
        <w:r w:rsidR="00623CDC">
          <w:t xml:space="preserve"> for </w:t>
        </w:r>
      </w:ins>
      <w:ins w:id="21330" w:author="mbeckerle" w:date="2013-06-03T11:44:00Z">
        <w:r w:rsidR="00810496">
          <w:t>th</w:t>
        </w:r>
      </w:ins>
      <w:ins w:id="21331" w:author="Steve Hanson" w:date="2013-06-04T13:21:00Z">
        <w:r w:rsidR="00F217E5">
          <w:t>e element in th</w:t>
        </w:r>
      </w:ins>
      <w:ins w:id="21332" w:author="mbeckerle" w:date="2013-06-03T11:44:00Z">
        <w:r w:rsidR="00810496">
          <w:t>is DFDL schema fragment</w:t>
        </w:r>
      </w:ins>
      <w:ins w:id="21333" w:author="mbeckerle" w:date="2013-06-03T12:10:00Z">
        <w:del w:id="21334" w:author="Steve Hanson" w:date="2013-06-04T13:21:00Z">
          <w:r w:rsidR="00153D5B" w:rsidDel="00F217E5">
            <w:delText xml:space="preserve"> in a context where dfdl:representation=</w:delText>
          </w:r>
        </w:del>
      </w:ins>
      <w:ins w:id="21335" w:author="mbeckerle" w:date="2013-06-03T12:11:00Z">
        <w:del w:id="21336" w:author="Steve Hanson" w:date="2013-06-04T13:21:00Z">
          <w:r w:rsidR="00153D5B" w:rsidDel="00F217E5">
            <w:delText>”text” is in scope</w:delText>
          </w:r>
        </w:del>
      </w:ins>
      <w:ins w:id="21337" w:author="mbeckerle" w:date="2013-06-03T11:44:00Z">
        <w:r w:rsidR="00810496">
          <w:t>:</w:t>
        </w:r>
      </w:ins>
    </w:p>
    <w:p w14:paraId="3610759E" w14:textId="5E65DCCA" w:rsidR="00153D5B" w:rsidRDefault="00810496" w:rsidP="00F62FBE">
      <w:pPr>
        <w:pStyle w:val="ExampleDFDL"/>
        <w:rPr>
          <w:ins w:id="21338" w:author="mbeckerle" w:date="2013-06-03T12:12:00Z"/>
        </w:rPr>
      </w:pPr>
      <w:ins w:id="21339" w:author="mbeckerle" w:date="2013-06-03T11:44:00Z">
        <w:r>
          <w:t>&lt;</w:t>
        </w:r>
      </w:ins>
      <w:ins w:id="21340" w:author="Steve Hanson" w:date="2013-06-04T13:48:00Z">
        <w:r w:rsidR="009663A9">
          <w:t>xs:</w:t>
        </w:r>
      </w:ins>
      <w:ins w:id="21341" w:author="mbeckerle" w:date="2013-06-03T11:44:00Z">
        <w:r>
          <w:t xml:space="preserve">sequence </w:t>
        </w:r>
      </w:ins>
      <w:ins w:id="21342" w:author="mbeckerle" w:date="2013-06-03T12:13:00Z">
        <w:r w:rsidR="00153D5B">
          <w:t>dfdl:separator=</w:t>
        </w:r>
      </w:ins>
      <w:r w:rsidR="001D7203">
        <w:t>'</w:t>
      </w:r>
      <w:ins w:id="21343" w:author="mbeckerle" w:date="2013-06-03T12:13:00Z">
        <w:r w:rsidR="00153D5B">
          <w:t>|</w:t>
        </w:r>
      </w:ins>
      <w:r w:rsidR="001D7203">
        <w:t>'</w:t>
      </w:r>
      <w:ins w:id="21344" w:author="mbeckerle" w:date="2013-06-03T12:14:00Z">
        <w:r w:rsidR="00153D5B">
          <w:t xml:space="preserve"> d</w:t>
        </w:r>
      </w:ins>
      <w:ins w:id="21345" w:author="mbeckerle" w:date="2013-06-03T12:13:00Z">
        <w:r w:rsidR="00153D5B">
          <w:t>fdl:separatorPosition=</w:t>
        </w:r>
      </w:ins>
      <w:r w:rsidR="001D7203">
        <w:t>'</w:t>
      </w:r>
      <w:ins w:id="21346" w:author="mbeckerle" w:date="2013-06-03T12:13:00Z">
        <w:r w:rsidR="00153D5B">
          <w:t>infix</w:t>
        </w:r>
      </w:ins>
      <w:r w:rsidR="001D7203">
        <w:t>'</w:t>
      </w:r>
      <w:ins w:id="21347" w:author="mbeckerle" w:date="2013-06-03T12:14:00Z">
        <w:r w:rsidR="00153D5B">
          <w:t xml:space="preserve"> </w:t>
        </w:r>
      </w:ins>
    </w:p>
    <w:p w14:paraId="1ECC6B91" w14:textId="3DA32ECB" w:rsidR="00810496" w:rsidRDefault="00153D5B" w:rsidP="00F62FBE">
      <w:pPr>
        <w:pStyle w:val="ExampleDFDL"/>
        <w:rPr>
          <w:ins w:id="21348" w:author="mbeckerle" w:date="2013-06-03T11:45:00Z"/>
        </w:rPr>
      </w:pPr>
      <w:ins w:id="21349" w:author="mbeckerle" w:date="2013-06-03T12:14:00Z">
        <w:r>
          <w:t xml:space="preserve">          </w:t>
        </w:r>
      </w:ins>
      <w:ins w:id="21350" w:author="mbeckerle" w:date="2013-06-03T11:44:00Z">
        <w:r w:rsidR="00810496">
          <w:t>dfdl:separatorSuppressionPolicy=</w:t>
        </w:r>
      </w:ins>
      <w:r w:rsidR="001D7203">
        <w:t>'</w:t>
      </w:r>
      <w:ins w:id="21351" w:author="mbeckerle" w:date="2013-06-03T11:45:00Z">
        <w:r w:rsidR="00810496">
          <w:t>trailingEmptyStrict</w:t>
        </w:r>
      </w:ins>
      <w:r w:rsidR="001D7203">
        <w:t>'</w:t>
      </w:r>
      <w:ins w:id="21352" w:author="mbeckerle" w:date="2013-06-03T11:45:00Z">
        <w:r w:rsidR="00810496">
          <w:t>&gt;</w:t>
        </w:r>
      </w:ins>
    </w:p>
    <w:p w14:paraId="5B3C8AEE" w14:textId="1710DABD" w:rsidR="007B606F" w:rsidRDefault="00153D5B" w:rsidP="00F62FBE">
      <w:pPr>
        <w:pStyle w:val="ExampleDFDL"/>
        <w:rPr>
          <w:ins w:id="21353" w:author="mbeckerle" w:date="2013-06-03T12:15:00Z"/>
        </w:rPr>
      </w:pPr>
      <w:ins w:id="21354" w:author="mbeckerle" w:date="2013-06-03T12:14:00Z">
        <w:r>
          <w:t xml:space="preserve">  </w:t>
        </w:r>
      </w:ins>
      <w:ins w:id="21355" w:author="mbeckerle" w:date="2013-06-03T11:45:00Z">
        <w:r w:rsidR="00810496">
          <w:t>&lt;</w:t>
        </w:r>
      </w:ins>
      <w:ins w:id="21356" w:author="Steve Hanson" w:date="2013-06-04T13:48:00Z">
        <w:r w:rsidR="009663A9">
          <w:t>xs:</w:t>
        </w:r>
      </w:ins>
      <w:ins w:id="21357" w:author="mbeckerle" w:date="2013-06-03T11:45:00Z">
        <w:r w:rsidR="00810496">
          <w:t>element name=</w:t>
        </w:r>
      </w:ins>
      <w:r w:rsidR="001D7203">
        <w:t>'</w:t>
      </w:r>
      <w:ins w:id="21358" w:author="mbeckerle" w:date="2013-06-03T11:45:00Z">
        <w:r w:rsidR="00810496">
          <w:t>a</w:t>
        </w:r>
      </w:ins>
      <w:r w:rsidR="001D7203">
        <w:t>'</w:t>
      </w:r>
      <w:ins w:id="21359" w:author="mbeckerle" w:date="2013-06-03T11:45:00Z">
        <w:r w:rsidR="00810496">
          <w:t xml:space="preserve"> type=</w:t>
        </w:r>
      </w:ins>
      <w:r w:rsidR="001D7203">
        <w:t>'</w:t>
      </w:r>
      <w:ins w:id="21360" w:author="mbeckerle" w:date="2013-06-03T11:45:00Z">
        <w:r w:rsidR="00810496">
          <w:t>xs:int</w:t>
        </w:r>
      </w:ins>
      <w:r w:rsidR="001D7203">
        <w:t>'</w:t>
      </w:r>
      <w:ins w:id="21361" w:author="mbeckerle" w:date="2013-06-03T12:17:00Z">
        <w:r w:rsidR="007B606F">
          <w:t xml:space="preserve"> </w:t>
        </w:r>
      </w:ins>
      <w:ins w:id="21362" w:author="mbeckerle" w:date="2013-06-03T12:15:00Z">
        <w:r w:rsidR="007B606F">
          <w:t>default=</w:t>
        </w:r>
      </w:ins>
      <w:r w:rsidR="001D7203">
        <w:t>'</w:t>
      </w:r>
      <w:ins w:id="21363" w:author="mbeckerle" w:date="2013-06-03T12:16:00Z">
        <w:r w:rsidR="007B606F">
          <w:t>0</w:t>
        </w:r>
      </w:ins>
      <w:r w:rsidR="001D7203">
        <w:t>'</w:t>
      </w:r>
    </w:p>
    <w:p w14:paraId="1C3A10CB" w14:textId="6E9F9DFA" w:rsidR="00153D5B" w:rsidRDefault="007B606F" w:rsidP="00F62FBE">
      <w:pPr>
        <w:pStyle w:val="ExampleDFDL"/>
        <w:rPr>
          <w:ins w:id="21364" w:author="Steve Hanson" w:date="2013-06-04T13:20:00Z"/>
        </w:rPr>
      </w:pPr>
      <w:ins w:id="21365" w:author="mbeckerle" w:date="2013-06-03T12:15:00Z">
        <w:r>
          <w:t xml:space="preserve"> </w:t>
        </w:r>
      </w:ins>
      <w:ins w:id="21366" w:author="mbeckerle" w:date="2013-06-03T12:16:00Z">
        <w:r>
          <w:t xml:space="preserve">          </w:t>
        </w:r>
      </w:ins>
      <w:ins w:id="21367" w:author="mbeckerle" w:date="2013-06-03T11:45:00Z">
        <w:r w:rsidR="00810496">
          <w:t>maxOccurs=</w:t>
        </w:r>
      </w:ins>
      <w:r w:rsidR="001D7203">
        <w:t>'</w:t>
      </w:r>
      <w:ins w:id="21368" w:author="mbeckerle" w:date="2013-06-03T11:45:00Z">
        <w:r w:rsidR="00810496">
          <w:t>5</w:t>
        </w:r>
      </w:ins>
      <w:r w:rsidR="001D7203">
        <w:t>'</w:t>
      </w:r>
      <w:ins w:id="21369" w:author="mbeckerle" w:date="2013-06-03T11:45:00Z">
        <w:r w:rsidR="00810496">
          <w:t xml:space="preserve"> minOccurs=</w:t>
        </w:r>
      </w:ins>
      <w:r w:rsidR="001D7203">
        <w:t>'</w:t>
      </w:r>
      <w:ins w:id="21370" w:author="mbeckerle" w:date="2013-06-03T11:45:00Z">
        <w:r w:rsidR="00810496">
          <w:t>0</w:t>
        </w:r>
      </w:ins>
      <w:r w:rsidR="001D7203">
        <w:t>'</w:t>
      </w:r>
    </w:p>
    <w:p w14:paraId="302EB0C3" w14:textId="592FA888" w:rsidR="00F217E5" w:rsidRDefault="00F217E5" w:rsidP="00F62FBE">
      <w:pPr>
        <w:pStyle w:val="ExampleDFDL"/>
        <w:rPr>
          <w:ins w:id="21371" w:author="mbeckerle" w:date="2013-06-03T12:13:00Z"/>
        </w:rPr>
      </w:pPr>
      <w:ins w:id="21372" w:author="Steve Hanson" w:date="2013-06-04T13:20:00Z">
        <w:r>
          <w:t xml:space="preserve">           dfdl:representation=</w:t>
        </w:r>
      </w:ins>
      <w:r w:rsidR="001D7203">
        <w:t>'</w:t>
      </w:r>
      <w:ins w:id="21373" w:author="Steve Hanson" w:date="2013-06-04T13:20:00Z">
        <w:r>
          <w:t>text</w:t>
        </w:r>
      </w:ins>
      <w:r w:rsidR="001D7203">
        <w:t>'</w:t>
      </w:r>
      <w:ins w:id="21374" w:author="Steve Hanson" w:date="2013-06-04T13:20:00Z">
        <w:r>
          <w:t xml:space="preserve"> dfd</w:t>
        </w:r>
      </w:ins>
      <w:ins w:id="21375" w:author="Steve Hanson" w:date="2013-06-04T13:21:00Z">
        <w:r>
          <w:t>l:</w:t>
        </w:r>
      </w:ins>
      <w:ins w:id="21376" w:author="Steve Hanson" w:date="2013-06-04T13:20:00Z">
        <w:r>
          <w:t>textNumberPattern=</w:t>
        </w:r>
      </w:ins>
      <w:r w:rsidR="001D7203">
        <w:t>'</w:t>
      </w:r>
      <w:ins w:id="21377" w:author="Steve Hanson" w:date="2013-06-04T13:20:00Z">
        <w:r>
          <w:t>#0</w:t>
        </w:r>
      </w:ins>
      <w:r w:rsidR="001D7203">
        <w:t>'</w:t>
      </w:r>
      <w:ins w:id="21378" w:author="Steve Hanson" w:date="2013-06-04T13:20:00Z">
        <w:r>
          <w:t xml:space="preserve"> </w:t>
        </w:r>
      </w:ins>
    </w:p>
    <w:p w14:paraId="3BA9AF21" w14:textId="14C8B67D" w:rsidR="007B606F" w:rsidRDefault="007B606F" w:rsidP="00F62FBE">
      <w:pPr>
        <w:pStyle w:val="ExampleDFDL"/>
        <w:rPr>
          <w:ins w:id="21379" w:author="mbeckerle" w:date="2013-06-03T12:16:00Z"/>
        </w:rPr>
      </w:pPr>
      <w:ins w:id="21380" w:author="mbeckerle" w:date="2013-06-03T12:16:00Z">
        <w:r>
          <w:t xml:space="preserve">           </w:t>
        </w:r>
      </w:ins>
      <w:ins w:id="21381" w:author="mbeckerle" w:date="2013-06-03T12:13:00Z">
        <w:r w:rsidR="00153D5B">
          <w:t>dfdl:occursCountKind=</w:t>
        </w:r>
      </w:ins>
      <w:r w:rsidR="001D7203">
        <w:t>'</w:t>
      </w:r>
      <w:ins w:id="21382" w:author="mbeckerle" w:date="2013-06-03T12:13:00Z">
        <w:r w:rsidR="00153D5B">
          <w:t>implicit</w:t>
        </w:r>
      </w:ins>
      <w:r w:rsidR="001D7203">
        <w:t>'</w:t>
      </w:r>
      <w:ins w:id="21383" w:author="mbeckerle" w:date="2013-06-03T12:13:00Z">
        <w:r w:rsidR="00153D5B">
          <w:t xml:space="preserve"> </w:t>
        </w:r>
      </w:ins>
    </w:p>
    <w:p w14:paraId="011A0B8A" w14:textId="4DA5BF00" w:rsidR="007B606F" w:rsidRDefault="007B606F" w:rsidP="00F62FBE">
      <w:pPr>
        <w:pStyle w:val="ExampleDFDL"/>
        <w:rPr>
          <w:ins w:id="21384" w:author="mbeckerle" w:date="2013-06-03T12:16:00Z"/>
        </w:rPr>
      </w:pPr>
      <w:ins w:id="21385" w:author="mbeckerle" w:date="2013-06-03T12:16:00Z">
        <w:r>
          <w:t xml:space="preserve">           </w:t>
        </w:r>
      </w:ins>
      <w:ins w:id="21386" w:author="mbeckerle" w:date="2013-06-03T12:13:00Z">
        <w:r w:rsidR="00153D5B">
          <w:t>dfdl:initiator=</w:t>
        </w:r>
      </w:ins>
      <w:r w:rsidR="001D7203">
        <w:t>'</w:t>
      </w:r>
      <w:ins w:id="21387" w:author="mbeckerle" w:date="2013-06-03T12:15:00Z">
        <w:r w:rsidR="00153D5B">
          <w:t>[</w:t>
        </w:r>
      </w:ins>
      <w:r w:rsidR="001D7203">
        <w:t>'</w:t>
      </w:r>
      <w:ins w:id="21388" w:author="mbeckerle" w:date="2013-06-03T12:13:00Z">
        <w:r w:rsidR="00153D5B">
          <w:t xml:space="preserve"> dfdl:terminator=</w:t>
        </w:r>
      </w:ins>
      <w:r w:rsidR="001D7203">
        <w:t>'</w:t>
      </w:r>
      <w:ins w:id="21389" w:author="mbeckerle" w:date="2013-06-03T12:13:00Z">
        <w:r w:rsidR="00153D5B">
          <w:t>]</w:t>
        </w:r>
      </w:ins>
      <w:r w:rsidR="001D7203">
        <w:t>'</w:t>
      </w:r>
    </w:p>
    <w:p w14:paraId="200D1B7E" w14:textId="2EE0BF52" w:rsidR="00810496" w:rsidRDefault="007B606F" w:rsidP="00F62FBE">
      <w:pPr>
        <w:pStyle w:val="ExampleDFDL"/>
        <w:rPr>
          <w:ins w:id="21390" w:author="mbeckerle" w:date="2013-06-03T11:45:00Z"/>
        </w:rPr>
      </w:pPr>
      <w:ins w:id="21391" w:author="mbeckerle" w:date="2013-06-03T12:16:00Z">
        <w:r>
          <w:t xml:space="preserve">           dfdl:emptyValueDelimiterPolicy=</w:t>
        </w:r>
      </w:ins>
      <w:r w:rsidR="001D7203">
        <w:t>'</w:t>
      </w:r>
      <w:ins w:id="21392" w:author="mbeckerle" w:date="2013-06-03T12:16:00Z">
        <w:r>
          <w:t>both</w:t>
        </w:r>
      </w:ins>
      <w:r w:rsidR="001D7203">
        <w:t>'</w:t>
      </w:r>
      <w:ins w:id="21393" w:author="mbeckerle" w:date="2013-06-03T12:13:00Z">
        <w:r w:rsidR="00153D5B">
          <w:t xml:space="preserve"> </w:t>
        </w:r>
      </w:ins>
      <w:ins w:id="21394" w:author="mbeckerle" w:date="2013-06-03T11:45:00Z">
        <w:r w:rsidR="00810496">
          <w:t xml:space="preserve">/&gt; </w:t>
        </w:r>
      </w:ins>
    </w:p>
    <w:p w14:paraId="571A5CA5" w14:textId="58EF83A1" w:rsidR="00810496" w:rsidRDefault="00810496" w:rsidP="00F62FBE">
      <w:pPr>
        <w:pStyle w:val="ExampleDFDL"/>
        <w:rPr>
          <w:ins w:id="21395" w:author="mbeckerle" w:date="2013-06-03T11:44:00Z"/>
        </w:rPr>
      </w:pPr>
      <w:ins w:id="21396" w:author="mbeckerle" w:date="2013-06-03T11:46:00Z">
        <w:r>
          <w:t>&lt;/</w:t>
        </w:r>
      </w:ins>
      <w:ins w:id="21397" w:author="Steve Hanson" w:date="2013-06-04T13:48:00Z">
        <w:r w:rsidR="009663A9">
          <w:t>xs:</w:t>
        </w:r>
      </w:ins>
      <w:ins w:id="21398" w:author="mbeckerle" w:date="2013-06-03T11:46:00Z">
        <w:r>
          <w:t>sequence&gt;</w:t>
        </w:r>
      </w:ins>
    </w:p>
    <w:p w14:paraId="110DBBDE" w14:textId="5BF02AAE" w:rsidR="002E499F" w:rsidRDefault="00623CDC" w:rsidP="002E499F">
      <w:pPr>
        <w:pStyle w:val="CommentText"/>
        <w:rPr>
          <w:ins w:id="21399" w:author="mbeckerle" w:date="2013-03-24T10:43:00Z"/>
        </w:rPr>
      </w:pPr>
      <w:ins w:id="21400" w:author="Steve Hanson" w:date="2013-04-02T17:30:00Z">
        <w:del w:id="21401" w:author="mbeckerle" w:date="2013-06-03T11:49:00Z">
          <w:r w:rsidDel="00810496">
            <w:delText>an</w:delText>
          </w:r>
        </w:del>
      </w:ins>
      <w:ins w:id="21402" w:author="mbeckerle" w:date="2013-06-03T12:11:00Z">
        <w:r w:rsidR="00153D5B">
          <w:t>Within</w:t>
        </w:r>
      </w:ins>
      <w:ins w:id="21403" w:author="mbeckerle" w:date="2013-06-03T11:49:00Z">
        <w:r w:rsidR="00810496">
          <w:t xml:space="preserve"> the sequence this element </w:t>
        </w:r>
      </w:ins>
      <w:r w:rsidR="001D7203">
        <w:t>'</w:t>
      </w:r>
      <w:ins w:id="21404" w:author="mbeckerle" w:date="2013-06-03T12:11:00Z">
        <w:r w:rsidR="00153D5B">
          <w:t>a</w:t>
        </w:r>
      </w:ins>
      <w:r w:rsidR="001D7203">
        <w:t>'</w:t>
      </w:r>
      <w:ins w:id="21405" w:author="mbeckerle" w:date="2013-06-03T12:11:00Z">
        <w:r w:rsidR="00153D5B">
          <w:t xml:space="preserve"> </w:t>
        </w:r>
      </w:ins>
      <w:ins w:id="21406" w:author="mbeckerle" w:date="2013-06-03T11:49:00Z">
        <w:r w:rsidR="00810496">
          <w:t>is</w:t>
        </w:r>
      </w:ins>
      <w:ins w:id="21407" w:author="mbeckerle" w:date="2013-03-24T10:39:00Z">
        <w:r w:rsidR="00810496">
          <w:t xml:space="preserve"> </w:t>
        </w:r>
      </w:ins>
      <w:ins w:id="21408" w:author="mbeckerle" w:date="2013-06-03T12:11:00Z">
        <w:r w:rsidR="00153D5B">
          <w:t>clearly</w:t>
        </w:r>
      </w:ins>
      <w:ins w:id="21409" w:author="mbeckerle" w:date="2013-06-03T11:50:00Z">
        <w:r w:rsidR="00810496">
          <w:t xml:space="preserve"> </w:t>
        </w:r>
      </w:ins>
      <w:ins w:id="21410" w:author="mbeckerle" w:date="2013-03-24T10:39:00Z">
        <w:r w:rsidR="00810496">
          <w:t>potentially trailing</w:t>
        </w:r>
      </w:ins>
      <w:ins w:id="21411" w:author="mbeckerle" w:date="2013-06-03T11:49:00Z">
        <w:r w:rsidR="00810496">
          <w:t xml:space="preserve"> as it is </w:t>
        </w:r>
      </w:ins>
      <w:ins w:id="21412" w:author="mbeckerle" w:date="2013-03-24T10:39:00Z">
        <w:r w:rsidR="002E499F">
          <w:t>declared last</w:t>
        </w:r>
      </w:ins>
      <w:ins w:id="21413" w:author="mbeckerle" w:date="2013-06-03T11:49:00Z">
        <w:r w:rsidR="00810496">
          <w:t>. The corresponding cell in the matrix above contains this description</w:t>
        </w:r>
      </w:ins>
      <w:ins w:id="21414" w:author="mbeckerle" w:date="2013-03-24T10:43:00Z">
        <w:r w:rsidR="002E499F">
          <w:t>:</w:t>
        </w:r>
      </w:ins>
    </w:p>
    <w:p w14:paraId="54724AAA" w14:textId="751D043A" w:rsidR="002E499F" w:rsidRPr="009663A9" w:rsidRDefault="002E499F" w:rsidP="00360B25">
      <w:pPr>
        <w:pStyle w:val="CommentText"/>
        <w:ind w:left="720"/>
        <w:rPr>
          <w:ins w:id="21415" w:author="mbeckerle" w:date="2013-03-24T10:39:00Z"/>
          <w:i/>
        </w:rPr>
      </w:pPr>
      <w:ins w:id="21416" w:author="mbeckerle" w:date="2013-03-24T10:44:00Z">
        <w:r w:rsidRPr="009663A9">
          <w:rPr>
            <w:i/>
          </w:rPr>
          <w:t>RepDef(min) [~ Rep(M &lt; max – min) ~ RepNonZero</w:t>
        </w:r>
        <w:commentRangeStart w:id="21417"/>
        <w:r w:rsidRPr="009663A9">
          <w:rPr>
            <w:i/>
          </w:rPr>
          <w:t>(</w:t>
        </w:r>
      </w:ins>
      <w:ins w:id="21418" w:author="mbeckerle" w:date="2013-03-24T10:46:00Z">
        <w:r w:rsidRPr="009663A9">
          <w:rPr>
            <w:i/>
          </w:rPr>
          <w:t xml:space="preserve">1) </w:t>
        </w:r>
      </w:ins>
      <w:commentRangeEnd w:id="21417"/>
      <w:ins w:id="21419" w:author="mbeckerle" w:date="2013-03-24T10:49:00Z">
        <w:r w:rsidR="000639D1" w:rsidRPr="009663A9">
          <w:rPr>
            <w:rStyle w:val="CommentReference"/>
            <w:i/>
          </w:rPr>
          <w:commentReference w:id="21417"/>
        </w:r>
      </w:ins>
      <w:ins w:id="21420" w:author="mbeckerle" w:date="2013-03-24T10:46:00Z">
        <w:r w:rsidRPr="009663A9">
          <w:rPr>
            <w:i/>
          </w:rPr>
          <w:t>]</w:t>
        </w:r>
      </w:ins>
    </w:p>
    <w:p w14:paraId="7EAD95F2" w14:textId="5C651149" w:rsidR="000639D1" w:rsidRDefault="000639D1" w:rsidP="002E499F">
      <w:pPr>
        <w:pStyle w:val="CommentText"/>
        <w:rPr>
          <w:ins w:id="21421" w:author="mbeckerle" w:date="2013-03-24T10:51:00Z"/>
        </w:rPr>
      </w:pPr>
      <w:ins w:id="21422" w:author="mbeckerle" w:date="2013-03-24T10:50:00Z">
        <w:r>
          <w:t xml:space="preserve">Since </w:t>
        </w:r>
      </w:ins>
      <w:ins w:id="21423" w:author="Steve Hanson" w:date="2013-06-04T13:12:00Z">
        <w:r w:rsidR="00F62FBE">
          <w:t xml:space="preserve">XSDL </w:t>
        </w:r>
      </w:ins>
      <w:ins w:id="21424" w:author="mbeckerle" w:date="2013-03-24T10:50:00Z">
        <w:r>
          <w:t>minOccurs=</w:t>
        </w:r>
      </w:ins>
      <w:r w:rsidR="001D7203">
        <w:t>'</w:t>
      </w:r>
      <w:ins w:id="21425" w:author="mbeckerle" w:date="2013-03-24T10:50:00Z">
        <w:r>
          <w:t>0</w:t>
        </w:r>
      </w:ins>
      <w:r w:rsidR="001D7203">
        <w:t>'</w:t>
      </w:r>
      <w:ins w:id="21426" w:author="mbeckerle" w:date="2013-03-24T10:50:00Z">
        <w:r>
          <w:t xml:space="preserve">, the first term, RepDef(min) vanishes. </w:t>
        </w:r>
      </w:ins>
      <w:ins w:id="21427" w:author="mbeckerle" w:date="2013-03-24T10:39:00Z">
        <w:r w:rsidR="002E499F">
          <w:t xml:space="preserve">So we have </w:t>
        </w:r>
      </w:ins>
      <w:ins w:id="21428" w:author="mbeckerle" w:date="2013-03-24T10:51:00Z">
        <w:r>
          <w:t xml:space="preserve">left </w:t>
        </w:r>
      </w:ins>
    </w:p>
    <w:p w14:paraId="7442B8CB" w14:textId="7799A422" w:rsidR="002E499F" w:rsidRPr="009663A9" w:rsidRDefault="002E499F" w:rsidP="00360B25">
      <w:pPr>
        <w:pStyle w:val="CommentText"/>
        <w:ind w:left="720"/>
        <w:rPr>
          <w:ins w:id="21429" w:author="mbeckerle" w:date="2013-03-24T10:39:00Z"/>
          <w:i/>
        </w:rPr>
      </w:pPr>
      <w:ins w:id="21430" w:author="mbeckerle" w:date="2013-03-24T10:39:00Z">
        <w:r w:rsidRPr="009663A9">
          <w:rPr>
            <w:i/>
          </w:rPr>
          <w:t>Rep(M &lt; max - min) ~ RepNonZero(1)</w:t>
        </w:r>
        <w:del w:id="21431" w:author="Steve Hanson" w:date="2013-06-04T13:50:00Z">
          <w:r w:rsidRPr="009663A9" w:rsidDel="009663A9">
            <w:rPr>
              <w:i/>
            </w:rPr>
            <w:delText>.</w:delText>
          </w:r>
        </w:del>
      </w:ins>
    </w:p>
    <w:p w14:paraId="3EB827C7" w14:textId="4E687E75" w:rsidR="002E499F" w:rsidRDefault="009663A9" w:rsidP="002E499F">
      <w:pPr>
        <w:pStyle w:val="CommentText"/>
        <w:rPr>
          <w:ins w:id="21432" w:author="mbeckerle" w:date="2013-03-24T10:39:00Z"/>
        </w:rPr>
      </w:pPr>
      <w:ins w:id="21433" w:author="Steve Hanson" w:date="2013-06-04T13:52:00Z">
        <w:r w:rsidRPr="009663A9">
          <w:t>Note</w:t>
        </w:r>
        <w:r>
          <w:rPr>
            <w:i/>
          </w:rPr>
          <w:t xml:space="preserve"> </w:t>
        </w:r>
      </w:ins>
      <w:ins w:id="21434" w:author="mbeckerle" w:date="2013-03-24T10:39:00Z">
        <w:r w:rsidR="002E499F" w:rsidRPr="009663A9">
          <w:rPr>
            <w:i/>
          </w:rPr>
          <w:t>Rep(M)</w:t>
        </w:r>
        <w:r w:rsidR="002E499F">
          <w:t xml:space="preserve"> </w:t>
        </w:r>
      </w:ins>
      <w:ins w:id="21435" w:author="Steve Hanson" w:date="2013-06-04T13:14:00Z">
        <w:r w:rsidR="00F62FBE">
          <w:t xml:space="preserve">permits </w:t>
        </w:r>
      </w:ins>
      <w:ins w:id="21436" w:author="mbeckerle" w:date="2013-03-24T10:39:00Z">
        <w:del w:id="21437" w:author="Steve Hanson" w:date="2013-06-04T13:14:00Z">
          <w:r w:rsidR="002E499F" w:rsidDel="00F62FBE">
            <w:delText xml:space="preserve">means we </w:delText>
          </w:r>
          <w:r w:rsidR="000639D1" w:rsidDel="00F62FBE">
            <w:delText xml:space="preserve">can have </w:delText>
          </w:r>
        </w:del>
        <w:r w:rsidR="000639D1">
          <w:t>absent representations</w:t>
        </w:r>
      </w:ins>
      <w:ins w:id="21438" w:author="mbeckerle" w:date="2013-03-24T10:51:00Z">
        <w:r w:rsidR="000639D1">
          <w:t xml:space="preserve">, and </w:t>
        </w:r>
      </w:ins>
      <w:ins w:id="21439" w:author="Steve Hanson" w:date="2013-06-04T13:51:00Z">
        <w:r>
          <w:t xml:space="preserve">if encountered </w:t>
        </w:r>
      </w:ins>
      <w:ins w:id="21440" w:author="mbeckerle" w:date="2013-03-24T10:51:00Z">
        <w:r w:rsidR="000639D1">
          <w:t>they will simply be omitted from the infoset.</w:t>
        </w:r>
      </w:ins>
      <w:ins w:id="21441" w:author="Steve Hanson" w:date="2013-06-04T13:15:00Z">
        <w:r w:rsidR="00F217E5">
          <w:t xml:space="preserve"> </w:t>
        </w:r>
      </w:ins>
    </w:p>
    <w:p w14:paraId="01B8E555" w14:textId="77777777" w:rsidR="000639D1" w:rsidRDefault="002E499F" w:rsidP="002E499F">
      <w:pPr>
        <w:pStyle w:val="CommentText"/>
        <w:rPr>
          <w:ins w:id="21442" w:author="mbeckerle" w:date="2013-03-24T10:52:00Z"/>
        </w:rPr>
      </w:pPr>
      <w:ins w:id="21443" w:author="mbeckerle" w:date="2013-03-24T10:39:00Z">
        <w:r>
          <w:t xml:space="preserve">So this data </w:t>
        </w:r>
      </w:ins>
    </w:p>
    <w:p w14:paraId="6FBC3729" w14:textId="71C19711" w:rsidR="000639D1" w:rsidRPr="00623CDC" w:rsidRDefault="000639D1" w:rsidP="00360B25">
      <w:pPr>
        <w:pStyle w:val="CommentText"/>
        <w:ind w:left="720"/>
        <w:rPr>
          <w:ins w:id="21444" w:author="mbeckerle" w:date="2013-03-24T10:52:00Z"/>
          <w:rFonts w:ascii="Courier New" w:hAnsi="Courier New" w:cs="Courier New"/>
        </w:rPr>
      </w:pPr>
      <w:ins w:id="21445" w:author="mbeckerle" w:date="2013-03-24T10:39:00Z">
        <w:r w:rsidRPr="00623CDC">
          <w:rPr>
            <w:rFonts w:ascii="Courier New" w:hAnsi="Courier New" w:cs="Courier New"/>
          </w:rPr>
          <w:t>[1]|[2]|[3]|[4]|[5]</w:t>
        </w:r>
      </w:ins>
    </w:p>
    <w:p w14:paraId="002ACD96" w14:textId="01E93777" w:rsidR="00E25F2F" w:rsidRDefault="002E499F" w:rsidP="002E499F">
      <w:pPr>
        <w:pStyle w:val="CommentText"/>
        <w:rPr>
          <w:ins w:id="21446" w:author="Steve Hanson" w:date="2013-04-02T17:26:00Z"/>
        </w:rPr>
      </w:pPr>
      <w:ins w:id="21447" w:author="mbeckerle" w:date="2013-03-24T10:39:00Z">
        <w:r>
          <w:t>pa</w:t>
        </w:r>
        <w:r w:rsidR="000639D1">
          <w:t xml:space="preserve">rses and </w:t>
        </w:r>
        <w:del w:id="21448" w:author="Steve Hanson" w:date="2013-04-02T17:26:00Z">
          <w:r w:rsidR="000639D1" w:rsidDel="00E25F2F">
            <w:delText xml:space="preserve">you get </w:delText>
          </w:r>
        </w:del>
        <w:del w:id="21449" w:author="Steve Hanson" w:date="2013-04-02T17:27:00Z">
          <w:r w:rsidR="000639D1" w:rsidDel="00E25F2F">
            <w:delText xml:space="preserve">all </w:delText>
          </w:r>
        </w:del>
        <w:r w:rsidR="000639D1">
          <w:t xml:space="preserve">5 </w:t>
        </w:r>
      </w:ins>
      <w:ins w:id="21450" w:author="Steve Hanson" w:date="2013-04-02T17:27:00Z">
        <w:r w:rsidR="00E25F2F">
          <w:t>items</w:t>
        </w:r>
      </w:ins>
      <w:ins w:id="21451" w:author="mbeckerle" w:date="2013-03-24T10:39:00Z">
        <w:del w:id="21452" w:author="Steve Hanson" w:date="2013-04-02T17:28:00Z">
          <w:r w:rsidR="000639D1" w:rsidDel="00E25F2F">
            <w:delText>elements</w:delText>
          </w:r>
        </w:del>
      </w:ins>
      <w:ins w:id="21453" w:author="mbeckerle" w:date="2013-03-24T10:51:00Z">
        <w:r w:rsidR="000639D1">
          <w:t xml:space="preserve"> </w:t>
        </w:r>
      </w:ins>
      <w:ins w:id="21454" w:author="Steve Hanson" w:date="2013-04-02T17:26:00Z">
        <w:r w:rsidR="00E25F2F">
          <w:t xml:space="preserve">appear </w:t>
        </w:r>
      </w:ins>
      <w:ins w:id="21455" w:author="mbeckerle" w:date="2013-03-24T10:51:00Z">
        <w:r w:rsidR="000639D1">
          <w:t>in the infoset.</w:t>
        </w:r>
      </w:ins>
      <w:ins w:id="21456" w:author="mbeckerle" w:date="2013-03-24T11:00:00Z">
        <w:r w:rsidR="00BC4355">
          <w:t xml:space="preserve"> </w:t>
        </w:r>
      </w:ins>
    </w:p>
    <w:p w14:paraId="2ACD656E" w14:textId="5110DC38" w:rsidR="000639D1" w:rsidRDefault="00BC4355" w:rsidP="002E499F">
      <w:pPr>
        <w:pStyle w:val="CommentText"/>
        <w:rPr>
          <w:ins w:id="21457" w:author="mbeckerle" w:date="2013-03-24T10:52:00Z"/>
        </w:rPr>
      </w:pPr>
      <w:ins w:id="21458" w:author="mbeckerle" w:date="2013-03-24T10:39:00Z">
        <w:r>
          <w:t>This data</w:t>
        </w:r>
      </w:ins>
      <w:ins w:id="21459" w:author="mbeckerle" w:date="2013-03-24T11:00:00Z">
        <w:del w:id="21460" w:author="Steve Hanson" w:date="2013-04-02T17:32:00Z">
          <w:r w:rsidDel="00623CDC">
            <w:delText>:</w:delText>
          </w:r>
        </w:del>
      </w:ins>
    </w:p>
    <w:p w14:paraId="69A873BF" w14:textId="30649704" w:rsidR="000639D1" w:rsidRPr="00623CDC" w:rsidRDefault="000639D1" w:rsidP="00360B25">
      <w:pPr>
        <w:pStyle w:val="CommentText"/>
        <w:ind w:left="720"/>
        <w:rPr>
          <w:ins w:id="21461" w:author="mbeckerle" w:date="2013-03-24T10:52:00Z"/>
          <w:rFonts w:ascii="Courier New" w:hAnsi="Courier New" w:cs="Courier New"/>
        </w:rPr>
      </w:pPr>
      <w:ins w:id="21462" w:author="mbeckerle" w:date="2013-03-24T10:39:00Z">
        <w:r w:rsidRPr="00623CDC">
          <w:rPr>
            <w:rFonts w:ascii="Courier New" w:hAnsi="Courier New" w:cs="Courier New"/>
          </w:rPr>
          <w:t>|||[4]</w:t>
        </w:r>
      </w:ins>
    </w:p>
    <w:p w14:paraId="7F0A8A8B" w14:textId="4A60C3C6" w:rsidR="002E499F" w:rsidRDefault="002E499F">
      <w:pPr>
        <w:pStyle w:val="CommentText"/>
        <w:rPr>
          <w:ins w:id="21463" w:author="Steve Hanson" w:date="2013-04-02T17:40:00Z"/>
        </w:rPr>
      </w:pPr>
      <w:ins w:id="21464" w:author="mbeckerle" w:date="2013-03-24T10:39:00Z">
        <w:r>
          <w:t>also parses because absent representations are accepted</w:t>
        </w:r>
      </w:ins>
      <w:ins w:id="21465" w:author="Steve Hanson" w:date="2013-04-02T17:27:00Z">
        <w:r w:rsidR="00E25F2F">
          <w:t xml:space="preserve">, but only </w:t>
        </w:r>
      </w:ins>
      <w:ins w:id="21466" w:author="Steve Hanson" w:date="2013-04-02T17:28:00Z">
        <w:r w:rsidR="00623CDC">
          <w:t>one</w:t>
        </w:r>
      </w:ins>
      <w:ins w:id="21467" w:author="Steve Hanson" w:date="2013-04-02T17:27:00Z">
        <w:r w:rsidR="00E25F2F">
          <w:t xml:space="preserve"> item appears in the i</w:t>
        </w:r>
      </w:ins>
      <w:ins w:id="21468" w:author="mbeckerle" w:date="2013-03-24T10:39:00Z">
        <w:del w:id="21469" w:author="Steve Hanson" w:date="2013-04-02T17:27:00Z">
          <w:r w:rsidDel="00E25F2F">
            <w:delText xml:space="preserve">. </w:delText>
          </w:r>
        </w:del>
      </w:ins>
      <w:ins w:id="21470" w:author="Steve Hanson" w:date="2013-04-02T17:27:00Z">
        <w:r w:rsidR="00E25F2F">
          <w:t>nfoset</w:t>
        </w:r>
      </w:ins>
      <w:ins w:id="21471" w:author="mbeckerle" w:date="2013-03-24T10:39:00Z">
        <w:del w:id="21472" w:author="Steve Hanson" w:date="2013-04-02T17:27:00Z">
          <w:r w:rsidDel="00E25F2F">
            <w:delText>You end up with an array with just one value in it which is 4</w:delText>
          </w:r>
        </w:del>
        <w:r>
          <w:t>.</w:t>
        </w:r>
      </w:ins>
      <w:ins w:id="21473" w:author="Steve Hanson" w:date="2013-04-02T17:47:00Z">
        <w:r w:rsidR="000A1201">
          <w:t>(</w:t>
        </w:r>
      </w:ins>
      <w:ins w:id="21474" w:author="mbeckerle" w:date="2013-03-24T10:39:00Z">
        <w:del w:id="21475" w:author="Steve Hanson" w:date="2013-04-02T17:47:00Z">
          <w:r w:rsidDel="000A1201">
            <w:delText xml:space="preserve"> </w:delText>
          </w:r>
        </w:del>
        <w:r>
          <w:t xml:space="preserve">The </w:t>
        </w:r>
      </w:ins>
      <w:ins w:id="21476" w:author="Steve Hanson" w:date="2013-04-02T17:27:00Z">
        <w:r w:rsidR="00E25F2F">
          <w:t xml:space="preserve">fact that the </w:t>
        </w:r>
      </w:ins>
      <w:ins w:id="21477" w:author="Steve Hanson" w:date="2013-04-02T17:28:00Z">
        <w:r w:rsidR="00623CDC">
          <w:t xml:space="preserve">occurrence was </w:t>
        </w:r>
      </w:ins>
      <w:ins w:id="21478" w:author="mbeckerle" w:date="2013-03-24T10:39:00Z">
        <w:del w:id="21479" w:author="Steve Hanson" w:date="2013-04-02T17:28:00Z">
          <w:r w:rsidDel="00623CDC">
            <w:delText xml:space="preserve">position as </w:delText>
          </w:r>
        </w:del>
        <w:r>
          <w:t xml:space="preserve">fourth in the array is not preserved </w:t>
        </w:r>
      </w:ins>
      <w:ins w:id="21480" w:author="Steve Hanson" w:date="2013-04-02T17:28:00Z">
        <w:r w:rsidR="00623CDC">
          <w:t xml:space="preserve">into the </w:t>
        </w:r>
      </w:ins>
      <w:ins w:id="21481" w:author="Steve Hanson" w:date="2013-06-04T13:16:00Z">
        <w:r w:rsidR="00F217E5">
          <w:t>i</w:t>
        </w:r>
      </w:ins>
      <w:ins w:id="21482" w:author="Steve Hanson" w:date="2013-04-02T17:47:00Z">
        <w:r w:rsidR="000A1201">
          <w:t>nfoset)</w:t>
        </w:r>
      </w:ins>
      <w:ins w:id="21483" w:author="mbeckerle" w:date="2013-03-24T10:39:00Z">
        <w:del w:id="21484" w:author="Steve Hanson" w:date="2013-04-02T17:28:00Z">
          <w:r w:rsidDel="00623CDC">
            <w:delText>when parsing</w:delText>
          </w:r>
        </w:del>
        <w:r>
          <w:t xml:space="preserve">. </w:t>
        </w:r>
      </w:ins>
      <w:ins w:id="21485" w:author="Steve Hanson" w:date="2013-04-02T17:39:00Z">
        <w:r w:rsidR="000A1201">
          <w:t xml:space="preserve"> However this data</w:t>
        </w:r>
      </w:ins>
    </w:p>
    <w:p w14:paraId="463FB711" w14:textId="155ED03C" w:rsidR="000A1201" w:rsidRPr="00623CDC" w:rsidRDefault="000A1201" w:rsidP="000A1201">
      <w:pPr>
        <w:pStyle w:val="CommentText"/>
        <w:ind w:left="720"/>
        <w:rPr>
          <w:ins w:id="21486" w:author="Steve Hanson" w:date="2013-04-02T17:40:00Z"/>
          <w:rFonts w:ascii="Courier New" w:hAnsi="Courier New" w:cs="Courier New"/>
        </w:rPr>
      </w:pPr>
      <w:ins w:id="21487" w:author="Steve Hanson" w:date="2013-04-02T17:40:00Z">
        <w:r w:rsidRPr="00623CDC">
          <w:rPr>
            <w:rFonts w:ascii="Courier New" w:hAnsi="Courier New" w:cs="Courier New"/>
          </w:rPr>
          <w:t>|||[4]</w:t>
        </w:r>
        <w:r>
          <w:rPr>
            <w:rFonts w:ascii="Courier New" w:hAnsi="Courier New" w:cs="Courier New"/>
          </w:rPr>
          <w:t>|</w:t>
        </w:r>
      </w:ins>
    </w:p>
    <w:p w14:paraId="66799A35" w14:textId="46FF278D" w:rsidR="000A1201" w:rsidRDefault="000A1201">
      <w:pPr>
        <w:pStyle w:val="CommentText"/>
        <w:rPr>
          <w:ins w:id="21488" w:author="mbeckerle" w:date="2013-03-24T10:39:00Z"/>
        </w:rPr>
      </w:pPr>
      <w:ins w:id="21489" w:author="Steve Hanson" w:date="2013-04-02T17:41:00Z">
        <w:r>
          <w:t>c</w:t>
        </w:r>
      </w:ins>
      <w:ins w:id="21490" w:author="Steve Hanson" w:date="2013-04-02T17:40:00Z">
        <w:r>
          <w:t xml:space="preserve">auses </w:t>
        </w:r>
      </w:ins>
      <w:ins w:id="21491" w:author="Steve Hanson" w:date="2013-04-02T17:41:00Z">
        <w:r>
          <w:t>a processing error</w:t>
        </w:r>
      </w:ins>
      <w:ins w:id="21492" w:author="Steve Hanson" w:date="2013-04-02T17:39:00Z">
        <w:r>
          <w:t xml:space="preserve"> because there is a </w:t>
        </w:r>
      </w:ins>
      <w:ins w:id="21493" w:author="Steve Hanson" w:date="2013-04-02T17:50:00Z">
        <w:r w:rsidR="007E09D5">
          <w:t xml:space="preserve">final </w:t>
        </w:r>
      </w:ins>
      <w:ins w:id="21494" w:author="Steve Hanson" w:date="2013-04-02T17:39:00Z">
        <w:r>
          <w:t xml:space="preserve">trailing </w:t>
        </w:r>
      </w:ins>
      <w:ins w:id="21495" w:author="Steve Hanson" w:date="2013-04-02T17:50:00Z">
        <w:r w:rsidR="007E09D5">
          <w:t>separator</w:t>
        </w:r>
      </w:ins>
      <w:ins w:id="21496" w:author="Steve Hanson" w:date="2013-06-04T13:16:00Z">
        <w:r w:rsidR="00F217E5">
          <w:t xml:space="preserve"> and dfdl:separatorSuppressionPolicy</w:t>
        </w:r>
      </w:ins>
      <w:ins w:id="21497" w:author="mbeckerle" w:date="2013-09-04T16:46:00Z">
        <w:r w:rsidR="00165DCA">
          <w:t xml:space="preserve"> is </w:t>
        </w:r>
      </w:ins>
      <w:ins w:id="21498" w:author="Steve Hanson" w:date="2013-06-04T13:17:00Z">
        <w:del w:id="21499" w:author="mbeckerle" w:date="2013-09-04T16:46:00Z">
          <w:r w:rsidR="00F217E5" w:rsidDel="00165DCA">
            <w:delText>=</w:delText>
          </w:r>
        </w:del>
      </w:ins>
      <w:r w:rsidR="001D7203">
        <w:t>'</w:t>
      </w:r>
      <w:ins w:id="21500" w:author="Steve Hanson" w:date="2013-06-04T13:16:00Z">
        <w:r w:rsidR="00F217E5">
          <w:t>trailingEmptyStrict</w:t>
        </w:r>
      </w:ins>
      <w:r w:rsidR="001D7203">
        <w:t>'</w:t>
      </w:r>
      <w:ins w:id="21501" w:author="Steve Hanson" w:date="2013-04-02T17:50:00Z">
        <w:r w:rsidR="007E09D5">
          <w:t>.</w:t>
        </w:r>
      </w:ins>
    </w:p>
    <w:p w14:paraId="5271E384" w14:textId="42BBD806" w:rsidR="002E499F" w:rsidDel="00623CDC" w:rsidRDefault="002E499F" w:rsidP="002E499F">
      <w:pPr>
        <w:pStyle w:val="CommentText"/>
        <w:rPr>
          <w:ins w:id="21502" w:author="mbeckerle" w:date="2013-03-24T10:39:00Z"/>
          <w:del w:id="21503" w:author="Steve Hanson" w:date="2013-04-02T17:28:00Z"/>
        </w:rPr>
      </w:pPr>
    </w:p>
    <w:p w14:paraId="72831125" w14:textId="5FE59709" w:rsidR="000A1201" w:rsidRDefault="002E499F" w:rsidP="002E499F">
      <w:pPr>
        <w:pStyle w:val="CommentText"/>
        <w:rPr>
          <w:ins w:id="21504" w:author="Steve Hanson" w:date="2013-04-02T17:41:00Z"/>
        </w:rPr>
      </w:pPr>
      <w:ins w:id="21505" w:author="mbeckerle" w:date="2013-03-24T10:39:00Z">
        <w:r>
          <w:t>Now</w:t>
        </w:r>
      </w:ins>
      <w:ins w:id="21506" w:author="Steve Hanson" w:date="2013-04-02T17:31:00Z">
        <w:r w:rsidR="00623CDC">
          <w:t xml:space="preserve"> consider </w:t>
        </w:r>
      </w:ins>
      <w:ins w:id="21507" w:author="mbeckerle" w:date="2013-03-24T10:39:00Z">
        <w:del w:id="21508" w:author="Steve Hanson" w:date="2013-04-02T17:31:00Z">
          <w:r w:rsidDel="00623CDC">
            <w:delText>,</w:delText>
          </w:r>
        </w:del>
      </w:ins>
      <w:ins w:id="21509" w:author="mbeckerle" w:date="2013-03-24T10:53:00Z">
        <w:del w:id="21510" w:author="Steve Hanson" w:date="2013-04-02T17:31:00Z">
          <w:r w:rsidR="000639D1" w:rsidDel="00623CDC">
            <w:delText xml:space="preserve"> let’s change </w:delText>
          </w:r>
        </w:del>
        <w:r w:rsidR="000639D1">
          <w:t xml:space="preserve">the </w:t>
        </w:r>
      </w:ins>
      <w:ins w:id="21511" w:author="Steve Hanson" w:date="2013-04-02T17:31:00Z">
        <w:r w:rsidR="00623CDC">
          <w:t xml:space="preserve">same </w:t>
        </w:r>
      </w:ins>
      <w:ins w:id="21512" w:author="mbeckerle" w:date="2013-03-24T10:53:00Z">
        <w:r w:rsidR="000639D1">
          <w:t xml:space="preserve">scenario </w:t>
        </w:r>
      </w:ins>
      <w:ins w:id="21513" w:author="Steve Hanson" w:date="2013-04-02T17:31:00Z">
        <w:r w:rsidR="00623CDC">
          <w:t xml:space="preserve">but </w:t>
        </w:r>
      </w:ins>
      <w:ins w:id="21514" w:author="mbeckerle" w:date="2013-03-24T10:53:00Z">
        <w:del w:id="21515" w:author="Steve Hanson" w:date="2013-04-02T17:31:00Z">
          <w:r w:rsidR="000639D1" w:rsidDel="00623CDC">
            <w:delText>slightly. If</w:delText>
          </w:r>
        </w:del>
      </w:ins>
      <w:ins w:id="21516" w:author="mbeckerle" w:date="2013-03-24T10:39:00Z">
        <w:del w:id="21517" w:author="Steve Hanson" w:date="2013-04-02T17:31:00Z">
          <w:r w:rsidDel="00623CDC">
            <w:delText xml:space="preserve"> </w:delText>
          </w:r>
        </w:del>
        <w:r>
          <w:t>minOccurs</w:t>
        </w:r>
      </w:ins>
      <w:ins w:id="21518" w:author="mbeckerle" w:date="2013-09-04T16:47:00Z">
        <w:r w:rsidR="00165DCA">
          <w:t xml:space="preserve"> of </w:t>
        </w:r>
      </w:ins>
      <w:r w:rsidR="001D7203">
        <w:t>'</w:t>
      </w:r>
      <w:ins w:id="21519" w:author="mbeckerle" w:date="2013-03-24T10:39:00Z">
        <w:r>
          <w:t>2</w:t>
        </w:r>
      </w:ins>
      <w:r w:rsidR="001D7203">
        <w:t>'</w:t>
      </w:r>
      <w:ins w:id="21520" w:author="Steve Hanson" w:date="2013-04-02T17:31:00Z">
        <w:r w:rsidR="00623CDC">
          <w:t xml:space="preserve">. </w:t>
        </w:r>
      </w:ins>
      <w:ins w:id="21521" w:author="mbeckerle" w:date="2013-03-24T10:39:00Z">
        <w:del w:id="21522" w:author="Steve Hanson" w:date="2013-04-02T17:31:00Z">
          <w:r w:rsidDel="00623CDC">
            <w:delText xml:space="preserve">, then </w:delText>
          </w:r>
        </w:del>
      </w:ins>
      <w:ins w:id="21523" w:author="Steve Hanson" w:date="2013-04-02T17:31:00Z">
        <w:r w:rsidR="00623CDC">
          <w:t>T</w:t>
        </w:r>
      </w:ins>
      <w:ins w:id="21524" w:author="mbeckerle" w:date="2013-03-24T10:53:00Z">
        <w:del w:id="21525" w:author="Steve Hanson" w:date="2013-04-02T17:31:00Z">
          <w:r w:rsidR="000639D1" w:rsidDel="00623CDC">
            <w:delText>t</w:delText>
          </w:r>
        </w:del>
        <w:r w:rsidR="000639D1">
          <w:t>h</w:t>
        </w:r>
      </w:ins>
      <w:ins w:id="21526" w:author="Steve Hanson" w:date="2013-04-02T17:41:00Z">
        <w:r w:rsidR="000A1201">
          <w:t xml:space="preserve">e </w:t>
        </w:r>
      </w:ins>
      <w:ins w:id="21527" w:author="Steve Hanson" w:date="2013-04-02T17:45:00Z">
        <w:r w:rsidR="000A1201">
          <w:t xml:space="preserve">first term </w:t>
        </w:r>
      </w:ins>
      <w:ins w:id="21528" w:author="Steve Hanson" w:date="2013-04-02T17:46:00Z">
        <w:r w:rsidR="000A1201">
          <w:t xml:space="preserve">reappears as </w:t>
        </w:r>
      </w:ins>
      <w:ins w:id="21529" w:author="Steve Hanson" w:date="2013-04-02T17:45:00Z">
        <w:r w:rsidR="000A1201" w:rsidRPr="009663A9">
          <w:rPr>
            <w:i/>
          </w:rPr>
          <w:t>RepDef(</w:t>
        </w:r>
      </w:ins>
      <w:ins w:id="21530" w:author="Steve Hanson" w:date="2013-04-02T17:46:00Z">
        <w:r w:rsidR="000A1201" w:rsidRPr="009663A9">
          <w:rPr>
            <w:i/>
          </w:rPr>
          <w:t>2).</w:t>
        </w:r>
        <w:r w:rsidR="000A1201">
          <w:t xml:space="preserve"> The </w:t>
        </w:r>
      </w:ins>
      <w:ins w:id="21531" w:author="mbeckerle" w:date="2013-03-24T10:53:00Z">
        <w:del w:id="21532" w:author="Steve Hanson" w:date="2013-04-02T17:41:00Z">
          <w:r w:rsidR="000639D1" w:rsidDel="000A1201">
            <w:delText xml:space="preserve">is same </w:delText>
          </w:r>
        </w:del>
        <w:r w:rsidR="000639D1">
          <w:t>data</w:t>
        </w:r>
      </w:ins>
    </w:p>
    <w:p w14:paraId="16767035" w14:textId="48943E8D" w:rsidR="000A1201" w:rsidRDefault="000639D1" w:rsidP="000A1201">
      <w:pPr>
        <w:pStyle w:val="CommentText"/>
        <w:ind w:firstLine="720"/>
        <w:rPr>
          <w:ins w:id="21533" w:author="Steve Hanson" w:date="2013-04-02T17:41:00Z"/>
        </w:rPr>
      </w:pPr>
      <w:ins w:id="21534" w:author="mbeckerle" w:date="2013-03-24T10:53:00Z">
        <w:del w:id="21535" w:author="Steve Hanson" w:date="2013-04-02T17:41:00Z">
          <w:r w:rsidDel="000A1201">
            <w:delText xml:space="preserve"> </w:delText>
          </w:r>
        </w:del>
      </w:ins>
      <w:ins w:id="21536" w:author="mbeckerle" w:date="2013-03-24T10:39:00Z">
        <w:del w:id="21537" w:author="Steve Hanson" w:date="2013-04-02T17:41:00Z">
          <w:r w:rsidR="002E499F" w:rsidDel="000A1201">
            <w:delText>"</w:delText>
          </w:r>
        </w:del>
        <w:r w:rsidR="002E499F" w:rsidRPr="00623CDC">
          <w:rPr>
            <w:rFonts w:ascii="Courier New" w:hAnsi="Courier New" w:cs="Courier New"/>
          </w:rPr>
          <w:t>|||[4]</w:t>
        </w:r>
        <w:del w:id="21538" w:author="Steve Hanson" w:date="2013-04-02T17:41:00Z">
          <w:r w:rsidR="002E499F" w:rsidDel="000A1201">
            <w:delText>"</w:delText>
          </w:r>
        </w:del>
      </w:ins>
    </w:p>
    <w:p w14:paraId="2911F00F" w14:textId="380B0DF3" w:rsidR="000639D1" w:rsidRDefault="000A1201" w:rsidP="000A1201">
      <w:pPr>
        <w:pStyle w:val="CommentText"/>
        <w:rPr>
          <w:ins w:id="21539" w:author="mbeckerle" w:date="2013-03-24T10:54:00Z"/>
        </w:rPr>
      </w:pPr>
      <w:ins w:id="21540" w:author="Steve Hanson" w:date="2013-04-02T17:41:00Z">
        <w:r>
          <w:t xml:space="preserve">which previously parsed successfully </w:t>
        </w:r>
      </w:ins>
      <w:ins w:id="21541" w:author="mbeckerle" w:date="2013-03-24T10:39:00Z">
        <w:del w:id="21542" w:author="Steve Hanson" w:date="2013-04-02T17:41:00Z">
          <w:r w:rsidR="002E499F" w:rsidDel="000A1201">
            <w:delText xml:space="preserve"> </w:delText>
          </w:r>
        </w:del>
        <w:r w:rsidR="002E499F">
          <w:t xml:space="preserve">would </w:t>
        </w:r>
      </w:ins>
      <w:ins w:id="21543" w:author="Steve Hanson" w:date="2013-04-02T17:41:00Z">
        <w:r>
          <w:t xml:space="preserve">now </w:t>
        </w:r>
      </w:ins>
      <w:ins w:id="21544" w:author="mbeckerle" w:date="2013-03-24T10:39:00Z">
        <w:r w:rsidR="002E499F">
          <w:t>cause a processing error because the first two occurrences are required, so they have to be</w:t>
        </w:r>
      </w:ins>
      <w:ins w:id="21545" w:author="mbeckerle" w:date="2013-03-24T10:53:00Z">
        <w:r w:rsidR="000639D1">
          <w:t xml:space="preserve"> either a normal representation, that is, matching xs:</w:t>
        </w:r>
      </w:ins>
      <w:ins w:id="21546" w:author="mbeckerle" w:date="2013-03-24T10:39:00Z">
        <w:r w:rsidR="002E499F">
          <w:t>int syntax</w:t>
        </w:r>
      </w:ins>
      <w:ins w:id="21547" w:author="mbeckerle" w:date="2013-03-24T10:53:00Z">
        <w:r w:rsidR="000639D1">
          <w:t xml:space="preserve"> with surrounding initiator and terminator</w:t>
        </w:r>
      </w:ins>
      <w:ins w:id="21548" w:author="mbeckerle" w:date="2013-03-24T10:39:00Z">
        <w:r w:rsidR="002E499F">
          <w:t xml:space="preserve">, or </w:t>
        </w:r>
      </w:ins>
      <w:ins w:id="21549" w:author="Steve Hanson" w:date="2013-04-02T17:46:00Z">
        <w:r>
          <w:t xml:space="preserve">the </w:t>
        </w:r>
      </w:ins>
      <w:ins w:id="21550" w:author="mbeckerle" w:date="2013-03-24T10:54:00Z">
        <w:r w:rsidR="000639D1">
          <w:t xml:space="preserve">empty representation </w:t>
        </w:r>
      </w:ins>
      <w:ins w:id="21551" w:author="mbeckerle" w:date="2013-03-24T10:39:00Z">
        <w:r w:rsidR="002E499F">
          <w:t xml:space="preserve">which is </w:t>
        </w:r>
        <w:r w:rsidR="002E499F" w:rsidRPr="00623CDC">
          <w:rPr>
            <w:rFonts w:ascii="Courier New" w:hAnsi="Courier New" w:cs="Courier New"/>
          </w:rPr>
          <w:t>[]</w:t>
        </w:r>
        <w:r w:rsidR="002E499F">
          <w:t xml:space="preserve">. </w:t>
        </w:r>
      </w:ins>
      <w:ins w:id="21552" w:author="mbeckerle" w:date="2013-03-24T10:54:00Z">
        <w:r w:rsidR="000639D1">
          <w:t xml:space="preserve">An example which will parse correctly </w:t>
        </w:r>
        <w:del w:id="21553" w:author="Steve Hanson" w:date="2013-04-02T17:33:00Z">
          <w:r w:rsidR="000639D1" w:rsidDel="00623CDC">
            <w:delText xml:space="preserve">in this variation scenario </w:delText>
          </w:r>
        </w:del>
        <w:r w:rsidR="00165DCA">
          <w:t>with minOccurs</w:t>
        </w:r>
      </w:ins>
      <w:ins w:id="21554" w:author="mbeckerle" w:date="2013-09-04T16:47:00Z">
        <w:r w:rsidR="00165DCA">
          <w:t xml:space="preserve"> of </w:t>
        </w:r>
      </w:ins>
      <w:r w:rsidR="001D7203">
        <w:t>'</w:t>
      </w:r>
      <w:ins w:id="21555" w:author="mbeckerle" w:date="2013-03-24T10:54:00Z">
        <w:r w:rsidR="000639D1">
          <w:t>2</w:t>
        </w:r>
      </w:ins>
      <w:r w:rsidR="001D7203">
        <w:t>'</w:t>
      </w:r>
      <w:ins w:id="21556" w:author="mbeckerle" w:date="2013-03-24T10:54:00Z">
        <w:r w:rsidR="000639D1">
          <w:t xml:space="preserve"> is:</w:t>
        </w:r>
      </w:ins>
    </w:p>
    <w:p w14:paraId="504F1C09" w14:textId="77777777" w:rsidR="000639D1" w:rsidRPr="00623CDC" w:rsidRDefault="002E499F" w:rsidP="00360B25">
      <w:pPr>
        <w:pStyle w:val="CommentText"/>
        <w:ind w:left="720"/>
        <w:rPr>
          <w:ins w:id="21557" w:author="mbeckerle" w:date="2013-03-24T10:54:00Z"/>
          <w:rFonts w:ascii="Courier New" w:hAnsi="Courier New" w:cs="Courier New"/>
        </w:rPr>
      </w:pPr>
      <w:ins w:id="21558" w:author="mbeckerle" w:date="2013-03-24T10:39:00Z">
        <w:r w:rsidRPr="00623CDC">
          <w:rPr>
            <w:rFonts w:ascii="Courier New" w:hAnsi="Courier New" w:cs="Courier New"/>
          </w:rPr>
          <w:t>[1]|[]||[4]</w:t>
        </w:r>
      </w:ins>
    </w:p>
    <w:p w14:paraId="76323244" w14:textId="414F1595" w:rsidR="002E499F" w:rsidRDefault="000639D1">
      <w:pPr>
        <w:pStyle w:val="CommentText"/>
        <w:rPr>
          <w:ins w:id="21559" w:author="mbeckerle" w:date="2013-03-24T10:39:00Z"/>
        </w:rPr>
      </w:pPr>
      <w:ins w:id="21560" w:author="mbeckerle" w:date="2013-03-24T10:55:00Z">
        <w:r>
          <w:t>I</w:t>
        </w:r>
      </w:ins>
      <w:ins w:id="21561" w:author="mbeckerle" w:date="2013-03-24T10:39:00Z">
        <w:r w:rsidR="002E499F">
          <w:t xml:space="preserve">n this case the </w:t>
        </w:r>
      </w:ins>
      <w:ins w:id="21562" w:author="Steve Hanson" w:date="2013-04-02T17:34:00Z">
        <w:r w:rsidR="00623CDC">
          <w:t xml:space="preserve">Infoset </w:t>
        </w:r>
      </w:ins>
      <w:ins w:id="21563" w:author="mbeckerle" w:date="2013-03-24T10:39:00Z">
        <w:del w:id="21564" w:author="Steve Hanson" w:date="2013-04-02T17:34:00Z">
          <w:r w:rsidR="002E499F" w:rsidDel="00623CDC">
            <w:delText xml:space="preserve">array </w:delText>
          </w:r>
        </w:del>
        <w:r w:rsidR="002E499F">
          <w:t xml:space="preserve">will </w:t>
        </w:r>
        <w:del w:id="21565" w:author="Steve Hanson" w:date="2013-04-02T17:34:00Z">
          <w:r w:rsidR="002E499F" w:rsidDel="00623CDC">
            <w:delText xml:space="preserve">end up </w:delText>
          </w:r>
        </w:del>
        <w:r w:rsidR="002E499F">
          <w:t>contain</w:t>
        </w:r>
        <w:del w:id="21566" w:author="Steve Hanson" w:date="2013-04-02T17:34:00Z">
          <w:r w:rsidR="002E499F" w:rsidDel="00623CDC">
            <w:delText>ing</w:delText>
          </w:r>
        </w:del>
        <w:r w:rsidR="002E499F">
          <w:t xml:space="preserve"> 3 </w:t>
        </w:r>
      </w:ins>
      <w:ins w:id="21567" w:author="Steve Hanson" w:date="2013-04-02T17:34:00Z">
        <w:r w:rsidR="00623CDC">
          <w:t>items</w:t>
        </w:r>
      </w:ins>
      <w:ins w:id="21568" w:author="mbeckerle" w:date="2013-03-24T10:39:00Z">
        <w:del w:id="21569" w:author="Steve Hanson" w:date="2013-04-02T17:34:00Z">
          <w:r w:rsidR="002E499F" w:rsidDel="00623CDC">
            <w:delText>elements</w:delText>
          </w:r>
        </w:del>
        <w:r w:rsidR="002E499F">
          <w:t xml:space="preserve"> with values 1, 0, 4.</w:t>
        </w:r>
      </w:ins>
      <w:ins w:id="21570" w:author="mbeckerle" w:date="2013-03-24T10:55:00Z">
        <w:r>
          <w:t xml:space="preserve"> The 0 value </w:t>
        </w:r>
      </w:ins>
      <w:ins w:id="21571" w:author="Steve Hanson" w:date="2013-04-02T17:35:00Z">
        <w:r w:rsidR="00623CDC">
          <w:t xml:space="preserve">arises </w:t>
        </w:r>
      </w:ins>
      <w:ins w:id="21572" w:author="mbeckerle" w:date="2013-03-24T10:55:00Z">
        <w:del w:id="21573" w:author="Steve Hanson" w:date="2013-04-02T17:35:00Z">
          <w:r w:rsidDel="00623CDC">
            <w:delText xml:space="preserve">comes from </w:delText>
          </w:r>
        </w:del>
      </w:ins>
      <w:ins w:id="21574" w:author="Steve Hanson" w:date="2013-04-02T17:35:00Z">
        <w:r w:rsidR="00623CDC">
          <w:t xml:space="preserve">because </w:t>
        </w:r>
      </w:ins>
      <w:ins w:id="21575" w:author="mbeckerle" w:date="2013-03-24T10:55:00Z">
        <w:r>
          <w:t xml:space="preserve">the </w:t>
        </w:r>
      </w:ins>
      <w:ins w:id="21576" w:author="Steve Hanson" w:date="2013-04-02T17:35:00Z">
        <w:r w:rsidR="00623CDC">
          <w:t xml:space="preserve">occurrence has the </w:t>
        </w:r>
      </w:ins>
      <w:ins w:id="21577" w:author="mbeckerle" w:date="2013-03-24T10:55:00Z">
        <w:r>
          <w:t xml:space="preserve">empty representation, </w:t>
        </w:r>
        <w:del w:id="21578" w:author="Steve Hanson" w:date="2013-04-02T17:35:00Z">
          <w:r w:rsidDel="00623CDC">
            <w:delText xml:space="preserve">which because minOccurs=’2’ and </w:delText>
          </w:r>
        </w:del>
        <w:r>
          <w:t>the occurs index is 2</w:t>
        </w:r>
      </w:ins>
      <w:ins w:id="21579" w:author="Steve Hanson" w:date="2013-04-02T17:35:00Z">
        <w:r w:rsidR="00623CDC">
          <w:t xml:space="preserve"> so it is required</w:t>
        </w:r>
      </w:ins>
      <w:ins w:id="21580" w:author="mbeckerle" w:date="2013-03-24T10:55:00Z">
        <w:r>
          <w:t xml:space="preserve">, </w:t>
        </w:r>
      </w:ins>
      <w:ins w:id="21581" w:author="Steve Hanson" w:date="2013-04-02T17:35:00Z">
        <w:r w:rsidR="00623CDC">
          <w:t xml:space="preserve">and there is a </w:t>
        </w:r>
      </w:ins>
      <w:ins w:id="21582" w:author="mbeckerle" w:date="2013-03-24T10:55:00Z">
        <w:del w:id="21583" w:author="Steve Hanson" w:date="2013-04-02T17:35:00Z">
          <w:r w:rsidDel="00623CDC">
            <w:delText xml:space="preserve">is created by taking the </w:delText>
          </w:r>
        </w:del>
        <w:r>
          <w:t xml:space="preserve">default value </w:t>
        </w:r>
      </w:ins>
      <w:ins w:id="21584" w:author="Steve Hanson" w:date="2013-04-02T17:36:00Z">
        <w:r w:rsidR="00623CDC">
          <w:t>0</w:t>
        </w:r>
      </w:ins>
      <w:ins w:id="21585" w:author="mbeckerle" w:date="2013-03-24T10:55:00Z">
        <w:del w:id="21586" w:author="Steve Hanson" w:date="2013-04-02T17:36:00Z">
          <w:r w:rsidDel="00623CDC">
            <w:delText>of zero</w:delText>
          </w:r>
        </w:del>
        <w:r>
          <w:t>.</w:t>
        </w:r>
      </w:ins>
    </w:p>
    <w:p w14:paraId="03C2F799" w14:textId="50B65F8B" w:rsidR="000A1201" w:rsidRDefault="000A1201" w:rsidP="002E499F">
      <w:pPr>
        <w:pStyle w:val="CommentText"/>
        <w:rPr>
          <w:ins w:id="21587" w:author="Steve Hanson" w:date="2013-04-02T17:44:00Z"/>
        </w:rPr>
      </w:pPr>
      <w:ins w:id="21588" w:author="Steve Hanson" w:date="2013-04-02T17:44:00Z">
        <w:r>
          <w:t xml:space="preserve">If the </w:t>
        </w:r>
      </w:ins>
      <w:ins w:id="21589" w:author="mbeckerle" w:date="2013-03-24T10:56:00Z">
        <w:del w:id="21590" w:author="Steve Hanson" w:date="2013-04-02T17:42:00Z">
          <w:r w:rsidR="000639D1" w:rsidDel="000A1201">
            <w:delText xml:space="preserve">Now </w:delText>
          </w:r>
        </w:del>
      </w:ins>
      <w:ins w:id="21591" w:author="Steve Hanson" w:date="2013-04-02T17:44:00Z">
        <w:r>
          <w:t>s</w:t>
        </w:r>
      </w:ins>
      <w:ins w:id="21592" w:author="Steve Hanson" w:date="2013-04-02T17:36:00Z">
        <w:r w:rsidR="00623CDC">
          <w:t xml:space="preserve">cenario </w:t>
        </w:r>
      </w:ins>
      <w:ins w:id="21593" w:author="Steve Hanson" w:date="2013-04-02T17:44:00Z">
        <w:r>
          <w:t xml:space="preserve">is changed so that </w:t>
        </w:r>
      </w:ins>
      <w:ins w:id="21594" w:author="mbeckerle" w:date="2013-03-24T10:56:00Z">
        <w:del w:id="21595" w:author="Steve Hanson" w:date="2013-04-02T17:37:00Z">
          <w:r w:rsidR="000639D1" w:rsidDel="00623CDC">
            <w:delText xml:space="preserve">let us vary the </w:delText>
          </w:r>
        </w:del>
        <w:r w:rsidR="000639D1">
          <w:t>dfdl:separatorSuppressionPolicy</w:t>
        </w:r>
      </w:ins>
      <w:ins w:id="21596" w:author="mbeckerle" w:date="2013-09-04T16:47:00Z">
        <w:r w:rsidR="00165DCA">
          <w:t xml:space="preserve"> is </w:t>
        </w:r>
      </w:ins>
      <w:ins w:id="21597" w:author="Steve Hanson" w:date="2013-04-02T17:37:00Z">
        <w:del w:id="21598" w:author="mbeckerle" w:date="2013-09-04T16:47:00Z">
          <w:r w:rsidR="00623CDC" w:rsidDel="00165DCA">
            <w:delText>=</w:delText>
          </w:r>
        </w:del>
      </w:ins>
      <w:ins w:id="21599" w:author="mbeckerle" w:date="2013-03-24T10:56:00Z">
        <w:del w:id="21600" w:author="Steve Hanson" w:date="2013-04-02T17:37:00Z">
          <w:r w:rsidR="000639D1" w:rsidDel="00623CDC">
            <w:delText xml:space="preserve"> to</w:delText>
          </w:r>
        </w:del>
        <w:del w:id="21601" w:author="Steve Hanson" w:date="2013-06-04T13:17:00Z">
          <w:r w:rsidR="000639D1" w:rsidDel="00F217E5">
            <w:delText xml:space="preserve"> </w:delText>
          </w:r>
        </w:del>
      </w:ins>
      <w:r w:rsidR="001D7203">
        <w:t>'</w:t>
      </w:r>
      <w:ins w:id="21602" w:author="mbeckerle" w:date="2013-03-24T10:39:00Z">
        <w:r w:rsidR="002E499F">
          <w:t>trailingEmpty</w:t>
        </w:r>
      </w:ins>
      <w:r w:rsidR="001D7203">
        <w:t>'</w:t>
      </w:r>
      <w:ins w:id="21603" w:author="Steve Hanson" w:date="2013-04-02T17:44:00Z">
        <w:r>
          <w:t xml:space="preserve"> then a different cell </w:t>
        </w:r>
      </w:ins>
      <w:ins w:id="21604" w:author="mbeckerle" w:date="2013-06-03T12:23:00Z">
        <w:r w:rsidR="007B606F">
          <w:t xml:space="preserve">of the matrix above </w:t>
        </w:r>
      </w:ins>
      <w:ins w:id="21605" w:author="Steve Hanson" w:date="2013-04-02T17:44:00Z">
        <w:r>
          <w:t>applies</w:t>
        </w:r>
      </w:ins>
      <w:ins w:id="21606" w:author="mbeckerle" w:date="2013-03-24T10:56:00Z">
        <w:r w:rsidR="000639D1">
          <w:t xml:space="preserve">. </w:t>
        </w:r>
      </w:ins>
    </w:p>
    <w:p w14:paraId="0A7058A8" w14:textId="2BD356B9" w:rsidR="000A1201" w:rsidRPr="009663A9" w:rsidRDefault="000A1201" w:rsidP="000A1201">
      <w:pPr>
        <w:pStyle w:val="CommentText"/>
        <w:ind w:left="720"/>
        <w:rPr>
          <w:ins w:id="21607" w:author="Steve Hanson" w:date="2013-04-02T17:44:00Z"/>
          <w:i/>
        </w:rPr>
      </w:pPr>
      <w:ins w:id="21608" w:author="Steve Hanson" w:date="2013-04-02T17:44:00Z">
        <w:r w:rsidRPr="009663A9">
          <w:rPr>
            <w:i/>
          </w:rPr>
          <w:t>RepDef(min) [~ Rep(M &lt; max – min) ]</w:t>
        </w:r>
      </w:ins>
    </w:p>
    <w:p w14:paraId="3D9EA31F" w14:textId="65B2BF36" w:rsidR="000639D1" w:rsidRDefault="000639D1" w:rsidP="002E499F">
      <w:pPr>
        <w:pStyle w:val="CommentText"/>
        <w:rPr>
          <w:ins w:id="21609" w:author="mbeckerle" w:date="2013-03-24T10:56:00Z"/>
        </w:rPr>
      </w:pPr>
      <w:ins w:id="21610" w:author="mbeckerle" w:date="2013-03-24T10:56:00Z">
        <w:r>
          <w:t xml:space="preserve">This has a more lax behavior so that this data </w:t>
        </w:r>
      </w:ins>
      <w:ins w:id="21611" w:author="mbeckerle" w:date="2013-03-24T10:39:00Z">
        <w:r>
          <w:t>is also acceptable</w:t>
        </w:r>
      </w:ins>
      <w:ins w:id="21612" w:author="mbeckerle" w:date="2013-03-24T10:56:00Z">
        <w:r>
          <w:t>:</w:t>
        </w:r>
      </w:ins>
    </w:p>
    <w:p w14:paraId="5C04B64A" w14:textId="77777777" w:rsidR="000639D1" w:rsidRPr="00623CDC" w:rsidRDefault="002E499F" w:rsidP="00360B25">
      <w:pPr>
        <w:pStyle w:val="CommentText"/>
        <w:ind w:left="720"/>
        <w:rPr>
          <w:ins w:id="21613" w:author="mbeckerle" w:date="2013-03-24T10:57:00Z"/>
          <w:rFonts w:ascii="Courier New" w:hAnsi="Courier New" w:cs="Courier New"/>
        </w:rPr>
      </w:pPr>
      <w:ins w:id="21614" w:author="mbeckerle" w:date="2013-03-24T10:39:00Z">
        <w:r w:rsidRPr="00623CDC">
          <w:rPr>
            <w:rFonts w:ascii="Courier New" w:hAnsi="Courier New" w:cs="Courier New"/>
          </w:rPr>
          <w:t>[1]|[]||[4]|</w:t>
        </w:r>
      </w:ins>
    </w:p>
    <w:p w14:paraId="0B71863D" w14:textId="5A0F32CA" w:rsidR="002E499F" w:rsidRDefault="000639D1">
      <w:pPr>
        <w:pStyle w:val="CommentText"/>
        <w:rPr>
          <w:ins w:id="21615" w:author="mbeckerle" w:date="2013-03-24T10:39:00Z"/>
        </w:rPr>
      </w:pPr>
      <w:ins w:id="21616" w:author="mbeckerle" w:date="2013-03-24T10:57:00Z">
        <w:r>
          <w:t xml:space="preserve">In this case </w:t>
        </w:r>
      </w:ins>
      <w:ins w:id="21617" w:author="mbeckerle" w:date="2013-03-24T10:39:00Z">
        <w:r w:rsidR="002E499F">
          <w:t xml:space="preserve">the final trailing separator </w:t>
        </w:r>
        <w:r w:rsidR="00BC4355">
          <w:t>is tolerated</w:t>
        </w:r>
      </w:ins>
      <w:ins w:id="21618" w:author="mbeckerle" w:date="2013-03-24T10:59:00Z">
        <w:r w:rsidR="00BC4355">
          <w:t xml:space="preserve">, though when unparsing this final trailing separator would not be created. This is a case where what </w:t>
        </w:r>
      </w:ins>
      <w:ins w:id="21619" w:author="Steve Hanson" w:date="2013-04-02T17:50:00Z">
        <w:r w:rsidR="007E09D5">
          <w:t>is</w:t>
        </w:r>
      </w:ins>
      <w:ins w:id="21620" w:author="mbeckerle" w:date="2013-03-24T10:59:00Z">
        <w:del w:id="21621" w:author="Steve Hanson" w:date="2013-04-02T17:50:00Z">
          <w:r w:rsidR="00BC4355" w:rsidDel="007E09D5">
            <w:delText>one</w:delText>
          </w:r>
        </w:del>
        <w:r w:rsidR="00BC4355">
          <w:t xml:space="preserve"> parse</w:t>
        </w:r>
      </w:ins>
      <w:ins w:id="21622" w:author="Steve Hanson" w:date="2013-04-02T17:50:00Z">
        <w:r w:rsidR="007E09D5">
          <w:t>d</w:t>
        </w:r>
      </w:ins>
      <w:ins w:id="21623" w:author="mbeckerle" w:date="2013-03-24T10:59:00Z">
        <w:del w:id="21624" w:author="Steve Hanson" w:date="2013-04-02T17:50:00Z">
          <w:r w:rsidR="00BC4355" w:rsidDel="007E09D5">
            <w:delText>s</w:delText>
          </w:r>
        </w:del>
        <w:r w:rsidR="00BC4355">
          <w:t xml:space="preserve"> will not be exactly recreated on unparsing from the </w:t>
        </w:r>
      </w:ins>
      <w:ins w:id="21625" w:author="Steve Hanson" w:date="2013-04-02T17:50:00Z">
        <w:r w:rsidR="007E09D5">
          <w:t>resulting</w:t>
        </w:r>
      </w:ins>
      <w:ins w:id="21626" w:author="mbeckerle" w:date="2013-03-24T10:59:00Z">
        <w:del w:id="21627" w:author="Steve Hanson" w:date="2013-04-02T17:50:00Z">
          <w:r w:rsidR="00BC4355" w:rsidDel="007E09D5">
            <w:delText>same</w:delText>
          </w:r>
        </w:del>
        <w:r w:rsidR="00BC4355">
          <w:t xml:space="preserve"> infoset, but all the information content is preserved.</w:t>
        </w:r>
      </w:ins>
    </w:p>
    <w:p w14:paraId="1D379453" w14:textId="1A5399FD" w:rsidR="002E499F" w:rsidRDefault="007E09D5" w:rsidP="002E499F">
      <w:pPr>
        <w:pStyle w:val="CommentText"/>
        <w:rPr>
          <w:ins w:id="21628" w:author="mbeckerle" w:date="2013-03-24T10:39:00Z"/>
        </w:rPr>
      </w:pPr>
      <w:ins w:id="21629" w:author="Steve Hanson" w:date="2013-04-02T17:52:00Z">
        <w:r>
          <w:t xml:space="preserve">Now consider the same scenario </w:t>
        </w:r>
      </w:ins>
      <w:ins w:id="21630" w:author="mbeckerle" w:date="2013-03-24T10:57:00Z">
        <w:del w:id="21631" w:author="Steve Hanson" w:date="2013-04-02T17:52:00Z">
          <w:r w:rsidR="00BC4355" w:rsidDel="007E09D5">
            <w:delText>A</w:delText>
          </w:r>
        </w:del>
      </w:ins>
      <w:ins w:id="21632" w:author="mbeckerle" w:date="2013-03-24T11:01:00Z">
        <w:del w:id="21633" w:author="Steve Hanson" w:date="2013-04-02T17:52:00Z">
          <w:r w:rsidR="00BC4355" w:rsidDel="007E09D5">
            <w:delText xml:space="preserve">nother </w:delText>
          </w:r>
        </w:del>
      </w:ins>
      <w:ins w:id="21634" w:author="mbeckerle" w:date="2013-03-24T10:57:00Z">
        <w:del w:id="21635" w:author="Steve Hanson" w:date="2013-04-02T17:52:00Z">
          <w:r w:rsidR="000639D1" w:rsidDel="007E09D5">
            <w:delText>variation in this example is to change the maxOccurs on our array element to</w:delText>
          </w:r>
        </w:del>
      </w:ins>
      <w:ins w:id="21636" w:author="Steve Hanson" w:date="2013-04-02T17:52:00Z">
        <w:r>
          <w:t xml:space="preserve">but </w:t>
        </w:r>
      </w:ins>
      <w:ins w:id="21637" w:author="mbeckerle" w:date="2013-03-24T10:57:00Z">
        <w:del w:id="21638" w:author="Steve Hanson" w:date="2013-04-02T17:52:00Z">
          <w:r w:rsidR="000639D1" w:rsidDel="007E09D5">
            <w:delText xml:space="preserve"> </w:delText>
          </w:r>
        </w:del>
        <w:r w:rsidR="00165DCA">
          <w:t>maxOccurs</w:t>
        </w:r>
      </w:ins>
      <w:ins w:id="21639" w:author="mbeckerle" w:date="2013-09-04T16:47:00Z">
        <w:r w:rsidR="00165DCA">
          <w:t xml:space="preserve"> of </w:t>
        </w:r>
      </w:ins>
      <w:r w:rsidR="001D7203">
        <w:t>'</w:t>
      </w:r>
      <w:ins w:id="21640" w:author="mbeckerle" w:date="2013-03-24T10:57:00Z">
        <w:r w:rsidR="000639D1">
          <w:t>unbounded</w:t>
        </w:r>
      </w:ins>
      <w:r w:rsidR="001D7203">
        <w:t>'</w:t>
      </w:r>
      <w:ins w:id="21641" w:author="mbeckerle" w:date="2013-03-24T10:57:00Z">
        <w:r w:rsidR="000639D1">
          <w:t>. In that case this data is acceptable:</w:t>
        </w:r>
      </w:ins>
    </w:p>
    <w:p w14:paraId="7841F689" w14:textId="017CB84D" w:rsidR="002E499F" w:rsidRPr="007E09D5" w:rsidRDefault="000639D1" w:rsidP="00360B25">
      <w:pPr>
        <w:pStyle w:val="CommentText"/>
        <w:ind w:left="720"/>
        <w:rPr>
          <w:ins w:id="21642" w:author="mbeckerle" w:date="2013-03-24T10:39:00Z"/>
          <w:rFonts w:ascii="Courier New" w:hAnsi="Courier New" w:cs="Courier New"/>
        </w:rPr>
      </w:pPr>
      <w:ins w:id="21643" w:author="mbeckerle" w:date="2013-03-24T10:58:00Z">
        <w:r w:rsidRPr="007E09D5">
          <w:rPr>
            <w:rFonts w:ascii="Courier New" w:hAnsi="Courier New" w:cs="Courier New"/>
          </w:rPr>
          <w:t>[</w:t>
        </w:r>
      </w:ins>
      <w:ins w:id="21644" w:author="mbeckerle" w:date="2013-03-24T10:39:00Z">
        <w:r w:rsidR="002E499F" w:rsidRPr="007E09D5">
          <w:rPr>
            <w:rFonts w:ascii="Courier New" w:hAnsi="Courier New" w:cs="Courier New"/>
          </w:rPr>
          <w:t>1]|[]|||||||||||||||||</w:t>
        </w:r>
        <w:r w:rsidRPr="007E09D5">
          <w:rPr>
            <w:rFonts w:ascii="Courier New" w:hAnsi="Courier New" w:cs="Courier New"/>
          </w:rPr>
          <w:t>|||||||[4]|||||||||||||||||||||</w:t>
        </w:r>
      </w:ins>
    </w:p>
    <w:p w14:paraId="159BE36D" w14:textId="3324E584" w:rsidR="002E499F" w:rsidRDefault="007E09D5" w:rsidP="002E499F">
      <w:pPr>
        <w:pStyle w:val="CommentText"/>
        <w:rPr>
          <w:ins w:id="21645" w:author="mbeckerle" w:date="2013-03-24T10:39:00Z"/>
        </w:rPr>
      </w:pPr>
      <w:ins w:id="21646" w:author="Steve Hanson" w:date="2013-04-02T17:53:00Z">
        <w:r>
          <w:t>T</w:t>
        </w:r>
      </w:ins>
      <w:ins w:id="21647" w:author="mbeckerle" w:date="2013-03-24T10:39:00Z">
        <w:del w:id="21648" w:author="Steve Hanson" w:date="2013-04-02T17:53:00Z">
          <w:r w:rsidR="002E499F" w:rsidDel="007E09D5">
            <w:delText>And t</w:delText>
          </w:r>
        </w:del>
        <w:r w:rsidR="002E499F">
          <w:t xml:space="preserve">he </w:t>
        </w:r>
      </w:ins>
      <w:ins w:id="21649" w:author="Steve Hanson" w:date="2013-04-02T17:53:00Z">
        <w:r>
          <w:t xml:space="preserve">infoset </w:t>
        </w:r>
      </w:ins>
      <w:ins w:id="21650" w:author="mbeckerle" w:date="2013-03-24T10:39:00Z">
        <w:del w:id="21651" w:author="Steve Hanson" w:date="2013-04-02T17:53:00Z">
          <w:r w:rsidR="002E499F" w:rsidDel="007E09D5">
            <w:delText xml:space="preserve">array </w:delText>
          </w:r>
        </w:del>
        <w:r w:rsidR="002E499F">
          <w:t>values are again 1, 0, 4.</w:t>
        </w:r>
      </w:ins>
      <w:ins w:id="21652" w:author="mbeckerle" w:date="2013-03-24T10:58:00Z">
        <w:r w:rsidR="000639D1">
          <w:t xml:space="preserve"> But all the</w:t>
        </w:r>
        <w:del w:id="21653" w:author="Steve Hanson" w:date="2013-06-04T13:18:00Z">
          <w:r w:rsidR="000639D1" w:rsidDel="00F217E5">
            <w:delText>se</w:delText>
          </w:r>
        </w:del>
        <w:r w:rsidR="000639D1">
          <w:t xml:space="preserve"> excess separators are </w:t>
        </w:r>
        <w:commentRangeStart w:id="21654"/>
        <w:commentRangeStart w:id="21655"/>
        <w:r w:rsidR="000639D1">
          <w:t>tolerated</w:t>
        </w:r>
      </w:ins>
      <w:commentRangeEnd w:id="21654"/>
      <w:ins w:id="21656" w:author="mbeckerle" w:date="2013-03-24T11:01:00Z">
        <w:r w:rsidR="00BC4355">
          <w:rPr>
            <w:rStyle w:val="CommentReference"/>
          </w:rPr>
          <w:commentReference w:id="21654"/>
        </w:r>
      </w:ins>
      <w:ins w:id="21657" w:author="mbeckerle" w:date="2013-03-24T10:58:00Z">
        <w:r w:rsidR="000639D1">
          <w:t>.</w:t>
        </w:r>
      </w:ins>
      <w:commentRangeEnd w:id="21655"/>
      <w:ins w:id="21658" w:author="mbeckerle" w:date="2013-03-24T11:02:00Z">
        <w:r w:rsidR="00BC4355">
          <w:rPr>
            <w:rStyle w:val="CommentReference"/>
          </w:rPr>
          <w:commentReference w:id="21655"/>
        </w:r>
      </w:ins>
    </w:p>
    <w:p w14:paraId="584AA673" w14:textId="77777777" w:rsidR="00D119F5" w:rsidRPr="00985A56" w:rsidRDefault="00D119F5" w:rsidP="002C351D">
      <w:pPr>
        <w:pStyle w:val="NormalWeb"/>
        <w:rPr>
          <w:ins w:id="21659" w:author="mbeckerle" w:date="2013-02-19T12:49:00Z"/>
          <w:rFonts w:ascii="Arial" w:hAnsi="Arial"/>
          <w:color w:val="000000"/>
          <w:sz w:val="20"/>
        </w:rPr>
      </w:pPr>
    </w:p>
    <w:p w14:paraId="0834BBBC" w14:textId="44894FC6" w:rsidR="002C351D" w:rsidRPr="00CE6268" w:rsidRDefault="004E5E33" w:rsidP="00FD2E87">
      <w:pPr>
        <w:pStyle w:val="Heading3"/>
        <w:rPr>
          <w:ins w:id="21660" w:author="mbeckerle" w:date="2013-02-19T12:49:00Z"/>
        </w:rPr>
      </w:pPr>
      <w:bookmarkStart w:id="21661" w:name="_Toc366581750"/>
      <w:ins w:id="21662" w:author="mbeckerle" w:date="2013-07-23T20:31:00Z">
        <w:r>
          <w:t>Unparsing Sequence Groups with Separators</w:t>
        </w:r>
      </w:ins>
      <w:bookmarkEnd w:id="21661"/>
    </w:p>
    <w:p w14:paraId="6D00E5B4" w14:textId="17A55875" w:rsidR="002C351D" w:rsidRDefault="002C351D">
      <w:pPr>
        <w:rPr>
          <w:ins w:id="21663" w:author="mbeckerle" w:date="2013-02-19T12:49:00Z"/>
        </w:rPr>
      </w:pPr>
      <w:ins w:id="21664" w:author="mbeckerle" w:date="2013-02-19T12:49:00Z">
        <w:r>
          <w:t xml:space="preserve">When an element is required and is not an array then one occurrence is always output along with its separator. The </w:t>
        </w:r>
      </w:ins>
      <w:ins w:id="21665" w:author="Steve Hanson" w:date="2013-04-02T17:55:00Z">
        <w:r w:rsidR="00334D4D">
          <w:t>dfdl:</w:t>
        </w:r>
      </w:ins>
      <w:ins w:id="21666" w:author="mbeckerle" w:date="2013-02-19T12:49:00Z">
        <w:r>
          <w:t xml:space="preserve">separatorSuppressionPolicy is not applicable and the implied behaviour is </w:t>
        </w:r>
      </w:ins>
      <w:r w:rsidR="001D7203">
        <w:t>'</w:t>
      </w:r>
      <w:ins w:id="21667" w:author="mbeckerle" w:date="2013-02-19T12:49:00Z">
        <w:r>
          <w:t>ne</w:t>
        </w:r>
        <w:r w:rsidR="00D119F5">
          <w:t>ver</w:t>
        </w:r>
      </w:ins>
      <w:r w:rsidR="001D7203">
        <w:t>'</w:t>
      </w:r>
      <w:ins w:id="21668" w:author="mbeckerle" w:date="2013-02-19T12:49:00Z">
        <w:r w:rsidR="00D119F5">
          <w:t>.</w:t>
        </w:r>
      </w:ins>
    </w:p>
    <w:p w14:paraId="018C1929" w14:textId="6399F207" w:rsidR="002C351D" w:rsidRDefault="002C351D">
      <w:pPr>
        <w:rPr>
          <w:ins w:id="21669" w:author="mbeckerle" w:date="2013-02-19T12:49:00Z"/>
        </w:rPr>
      </w:pPr>
      <w:ins w:id="21670" w:author="mbeckerle" w:date="2013-02-19T12:49:00Z">
        <w:r>
          <w:t>Otherwise the behaviour i</w:t>
        </w:r>
        <w:r w:rsidR="00D119F5">
          <w:t xml:space="preserve">s dependent on </w:t>
        </w:r>
      </w:ins>
      <w:ins w:id="21671" w:author="Steve Hanson" w:date="2013-04-02T17:55:00Z">
        <w:r w:rsidR="00334D4D">
          <w:t>dfdl:</w:t>
        </w:r>
      </w:ins>
      <w:ins w:id="21672" w:author="mbeckerle" w:date="2013-02-19T12:49:00Z">
        <w:r w:rsidR="00D119F5">
          <w:t>occursCountKind.</w:t>
        </w:r>
      </w:ins>
    </w:p>
    <w:p w14:paraId="078C9D4E" w14:textId="4856DB23" w:rsidR="002C351D" w:rsidRDefault="002C351D">
      <w:pPr>
        <w:rPr>
          <w:ins w:id="21673" w:author="mbeckerle" w:date="2013-02-19T12:49:00Z"/>
        </w:rPr>
      </w:pPr>
      <w:ins w:id="21674" w:author="mbeckerle" w:date="2013-02-19T12:49:00Z">
        <w:r>
          <w:t xml:space="preserve">When </w:t>
        </w:r>
      </w:ins>
      <w:ins w:id="21675" w:author="Steve Hanson" w:date="2013-04-02T17:55:00Z">
        <w:r w:rsidR="00334D4D">
          <w:t>dfdl:</w:t>
        </w:r>
      </w:ins>
      <w:ins w:id="21676" w:author="mbeckerle" w:date="2013-02-19T12:49:00Z">
        <w:r>
          <w:t xml:space="preserve">occursCountKind is </w:t>
        </w:r>
      </w:ins>
      <w:r w:rsidR="001D7203">
        <w:t>'</w:t>
      </w:r>
      <w:ins w:id="21677" w:author="mbeckerle" w:date="2013-02-19T12:49:00Z">
        <w:r>
          <w:t>fixed</w:t>
        </w:r>
      </w:ins>
      <w:r w:rsidR="001D7203">
        <w:t>'</w:t>
      </w:r>
      <w:ins w:id="21678" w:author="mbeckerle" w:date="2013-02-19T12:49:00Z">
        <w:r>
          <w:t xml:space="preserve"> or </w:t>
        </w:r>
      </w:ins>
      <w:r w:rsidR="001D7203">
        <w:t>'</w:t>
      </w:r>
      <w:ins w:id="21679" w:author="mbeckerle" w:date="2013-02-19T12:49:00Z">
        <w:r>
          <w:t>expression</w:t>
        </w:r>
      </w:ins>
      <w:r w:rsidR="001D7203">
        <w:t>'</w:t>
      </w:r>
      <w:ins w:id="21680" w:author="mbeckerle" w:date="2013-02-19T12:49:00Z">
        <w:r>
          <w:t xml:space="preserve"> the occurrences in the augmented Infoset are always output along with their separators. The </w:t>
        </w:r>
      </w:ins>
      <w:ins w:id="21681" w:author="Steve Hanson" w:date="2013-04-02T17:56:00Z">
        <w:r w:rsidR="00334D4D">
          <w:t>dfdl:</w:t>
        </w:r>
      </w:ins>
      <w:ins w:id="21682" w:author="mbeckerle" w:date="2013-02-19T12:49:00Z">
        <w:r>
          <w:t xml:space="preserve">separatorSuppressionPolicy is not applicable and the implied behaviour is </w:t>
        </w:r>
      </w:ins>
      <w:r w:rsidR="001D7203">
        <w:t>'</w:t>
      </w:r>
      <w:ins w:id="21683" w:author="mbeckerle" w:date="2013-02-19T12:49:00Z">
        <w:r>
          <w:t>never</w:t>
        </w:r>
      </w:ins>
      <w:r w:rsidR="001D7203">
        <w:t>'</w:t>
      </w:r>
      <w:ins w:id="21684" w:author="mbeckerle" w:date="2013-02-19T12:49:00Z">
        <w:r>
          <w:t>.</w:t>
        </w:r>
      </w:ins>
    </w:p>
    <w:p w14:paraId="3A0AB77C" w14:textId="3A5CA56E" w:rsidR="00D119F5" w:rsidRDefault="002C351D">
      <w:pPr>
        <w:rPr>
          <w:ins w:id="21685" w:author="mbeckerle" w:date="2013-02-19T12:57:00Z"/>
        </w:rPr>
      </w:pPr>
      <w:ins w:id="21686" w:author="mbeckerle" w:date="2013-02-19T12:49:00Z">
        <w:r>
          <w:t xml:space="preserve">When </w:t>
        </w:r>
      </w:ins>
      <w:ins w:id="21687" w:author="Steve Hanson" w:date="2013-04-02T17:56:00Z">
        <w:r w:rsidR="00334D4D">
          <w:t>dfdl:</w:t>
        </w:r>
      </w:ins>
      <w:ins w:id="21688" w:author="mbeckerle" w:date="2013-02-19T12:49:00Z">
        <w:r>
          <w:t xml:space="preserve">occursCountKind is </w:t>
        </w:r>
      </w:ins>
      <w:r w:rsidR="001D7203">
        <w:t>'</w:t>
      </w:r>
      <w:ins w:id="21689" w:author="mbeckerle" w:date="2013-02-19T12:49:00Z">
        <w:r>
          <w:t>parsed</w:t>
        </w:r>
      </w:ins>
      <w:r w:rsidR="001D7203">
        <w:t>'</w:t>
      </w:r>
      <w:ins w:id="21690" w:author="mbeckerle" w:date="2013-02-19T12:49:00Z">
        <w:r>
          <w:t xml:space="preserve"> non zero-length occurrences in the augmented Infoset are output along with their separators. The </w:t>
        </w:r>
      </w:ins>
      <w:ins w:id="21691" w:author="Steve Hanson" w:date="2013-04-02T17:56:00Z">
        <w:r w:rsidR="00334D4D">
          <w:t>dfdl:</w:t>
        </w:r>
      </w:ins>
      <w:ins w:id="21692" w:author="mbeckerle" w:date="2013-02-19T12:49:00Z">
        <w:r>
          <w:t xml:space="preserve">separatorSuppressionPolicy is not applicable and the implied behaviour is </w:t>
        </w:r>
      </w:ins>
      <w:r w:rsidR="001D7203">
        <w:t>'</w:t>
      </w:r>
      <w:ins w:id="21693" w:author="mbeckerle" w:date="2013-02-19T12:49:00Z">
        <w:r>
          <w:t>anyEmpty</w:t>
        </w:r>
      </w:ins>
      <w:r w:rsidR="001D7203">
        <w:t>'</w:t>
      </w:r>
      <w:ins w:id="21694" w:author="mbeckerle" w:date="2013-02-19T12:49:00Z">
        <w:r>
          <w:t>.</w:t>
        </w:r>
      </w:ins>
    </w:p>
    <w:p w14:paraId="19669337" w14:textId="6BC8F4C2" w:rsidR="002C351D" w:rsidRDefault="002C351D">
      <w:pPr>
        <w:rPr>
          <w:ins w:id="21695" w:author="mbeckerle" w:date="2013-02-19T12:49:00Z"/>
        </w:rPr>
      </w:pPr>
      <w:ins w:id="21696" w:author="mbeckerle" w:date="2013-02-19T12:49:00Z">
        <w:r>
          <w:t xml:space="preserve">When </w:t>
        </w:r>
      </w:ins>
      <w:ins w:id="21697" w:author="Steve Hanson" w:date="2013-04-02T17:56:00Z">
        <w:r w:rsidR="00334D4D">
          <w:t>dfdl:</w:t>
        </w:r>
      </w:ins>
      <w:ins w:id="21698" w:author="mbeckerle" w:date="2013-02-19T12:49:00Z">
        <w:r>
          <w:t xml:space="preserve">occursCountKind is </w:t>
        </w:r>
      </w:ins>
      <w:r w:rsidR="001D7203">
        <w:t>'</w:t>
      </w:r>
      <w:ins w:id="21699" w:author="mbeckerle" w:date="2013-02-19T12:49:00Z">
        <w:r>
          <w:t>stopValue</w:t>
        </w:r>
      </w:ins>
      <w:r w:rsidR="001D7203">
        <w:t>'</w:t>
      </w:r>
      <w:ins w:id="21700" w:author="mbeckerle" w:date="2013-02-19T12:49:00Z">
        <w:r>
          <w:t xml:space="preserve"> non zero-length occurrences in the augmented Infoset are output along with their separators followed by the stop value and its separator. The </w:t>
        </w:r>
      </w:ins>
      <w:ins w:id="21701" w:author="Steve Hanson" w:date="2013-04-02T17:56:00Z">
        <w:r w:rsidR="00334D4D">
          <w:t>dfdl:</w:t>
        </w:r>
      </w:ins>
      <w:ins w:id="21702" w:author="mbeckerle" w:date="2013-02-19T12:49:00Z">
        <w:r>
          <w:t xml:space="preserve">separatorSuppressionPolicy is not applicable and the implied behaviour is </w:t>
        </w:r>
      </w:ins>
      <w:r w:rsidR="001D7203">
        <w:t>'</w:t>
      </w:r>
      <w:ins w:id="21703" w:author="mbeckerle" w:date="2013-02-19T12:49:00Z">
        <w:r>
          <w:t>anyEmpty</w:t>
        </w:r>
      </w:ins>
      <w:r w:rsidR="001D7203">
        <w:t>'</w:t>
      </w:r>
      <w:ins w:id="21704" w:author="mbeckerle" w:date="2013-02-19T12:49:00Z">
        <w:r>
          <w:t>.</w:t>
        </w:r>
      </w:ins>
    </w:p>
    <w:p w14:paraId="0F2A5876" w14:textId="4A8F8E4A" w:rsidR="002C351D" w:rsidRDefault="002C351D" w:rsidP="00B03EAB">
      <w:pPr>
        <w:rPr>
          <w:ins w:id="21705" w:author="mbeckerle" w:date="2013-02-19T12:49:00Z"/>
        </w:rPr>
      </w:pPr>
      <w:ins w:id="21706" w:author="mbeckerle" w:date="2013-02-19T12:49:00Z">
        <w:r>
          <w:t xml:space="preserve">When </w:t>
        </w:r>
      </w:ins>
      <w:ins w:id="21707" w:author="Steve Hanson" w:date="2013-04-02T17:56:00Z">
        <w:r w:rsidR="00334D4D">
          <w:t>dfdl:</w:t>
        </w:r>
      </w:ins>
      <w:ins w:id="21708" w:author="mbeckerle" w:date="2013-02-19T12:49:00Z">
        <w:r>
          <w:t xml:space="preserve">occursCountKind is </w:t>
        </w:r>
      </w:ins>
      <w:r w:rsidR="001D7203">
        <w:t>'</w:t>
      </w:r>
      <w:ins w:id="21709" w:author="mbeckerle" w:date="2013-02-19T12:49:00Z">
        <w:r>
          <w:t>implicit</w:t>
        </w:r>
      </w:ins>
      <w:r w:rsidR="001D7203">
        <w:t>'</w:t>
      </w:r>
      <w:ins w:id="21710" w:author="mbeckerle" w:date="2013-02-19T12:49:00Z">
        <w:r>
          <w:t xml:space="preserve"> the occurrences in the augmented Infoset are output along with their separators. The </w:t>
        </w:r>
      </w:ins>
      <w:ins w:id="21711" w:author="Steve Hanson" w:date="2013-04-02T17:56:00Z">
        <w:r w:rsidR="00334D4D">
          <w:t>dfdl:</w:t>
        </w:r>
      </w:ins>
      <w:ins w:id="21712" w:author="mbeckerle" w:date="2013-02-19T12:49:00Z">
        <w:r>
          <w:t xml:space="preserve">separatorSuppressionPolicy is applicable and helps determine whether optional zero length occurrences and their separators are output. </w:t>
        </w:r>
      </w:ins>
    </w:p>
    <w:p w14:paraId="6690522C" w14:textId="22C43508" w:rsidR="002C351D" w:rsidRDefault="002C351D" w:rsidP="00B03EAB">
      <w:pPr>
        <w:rPr>
          <w:ins w:id="21713" w:author="mbeckerle" w:date="2013-02-19T13:02:00Z"/>
          <w:color w:val="000000"/>
        </w:rPr>
      </w:pPr>
      <w:ins w:id="21714" w:author="mbeckerle" w:date="2013-02-19T12:49:00Z">
        <w:r>
          <w:t xml:space="preserve">The behaviour for </w:t>
        </w:r>
      </w:ins>
      <w:r w:rsidR="001D7203">
        <w:t>'</w:t>
      </w:r>
      <w:ins w:id="21715" w:author="mbeckerle" w:date="2013-02-19T12:49:00Z">
        <w:r>
          <w:t>implicit</w:t>
        </w:r>
      </w:ins>
      <w:r w:rsidR="001D7203">
        <w:t>'</w:t>
      </w:r>
      <w:ins w:id="21716" w:author="mbeckerle" w:date="2013-02-19T12:49:00Z">
        <w:r>
          <w:t xml:space="preserve"> is more fully expressed in matrix form. </w:t>
        </w:r>
        <w:r w:rsidRPr="00985A56">
          <w:rPr>
            <w:color w:val="000000"/>
          </w:rPr>
          <w:t xml:space="preserve">The cells in the </w:t>
        </w:r>
        <w:r>
          <w:rPr>
            <w:color w:val="000000"/>
          </w:rPr>
          <w:t>matrix</w:t>
        </w:r>
        <w:r w:rsidRPr="00985A56">
          <w:rPr>
            <w:color w:val="000000"/>
          </w:rPr>
          <w:t xml:space="preserve"> give the number of occurrences of element values that are </w:t>
        </w:r>
        <w:r>
          <w:rPr>
            <w:color w:val="000000"/>
          </w:rPr>
          <w:t>output</w:t>
        </w:r>
        <w:r w:rsidRPr="00985A56">
          <w:rPr>
            <w:color w:val="000000"/>
          </w:rPr>
          <w:t xml:space="preserve"> to the data stream when unparsing, for the </w:t>
        </w:r>
        <w:r>
          <w:rPr>
            <w:color w:val="000000"/>
          </w:rPr>
          <w:t xml:space="preserve">different values of </w:t>
        </w:r>
      </w:ins>
      <w:ins w:id="21717" w:author="Steve Hanson" w:date="2013-04-02T17:56:00Z">
        <w:r w:rsidR="00334D4D">
          <w:rPr>
            <w:color w:val="000000"/>
          </w:rPr>
          <w:t>dfdl:</w:t>
        </w:r>
      </w:ins>
      <w:ins w:id="21718" w:author="mbeckerle" w:date="2013-02-19T12:49:00Z">
        <w:r w:rsidRPr="00985A56">
          <w:rPr>
            <w:color w:val="000000"/>
          </w:rPr>
          <w:t xml:space="preserve">separatorSuppressionPolicy. The number of occurrences also depends whether </w:t>
        </w:r>
      </w:ins>
      <w:ins w:id="21719" w:author="Steve Hanson" w:date="2013-04-02T17:56:00Z">
        <w:r w:rsidR="00334D4D">
          <w:rPr>
            <w:color w:val="000000"/>
          </w:rPr>
          <w:t xml:space="preserve">XSDL </w:t>
        </w:r>
      </w:ins>
      <w:ins w:id="21720" w:author="mbeckerle" w:date="2013-02-19T12:49:00Z">
        <w:r w:rsidRPr="00985A56">
          <w:rPr>
            <w:color w:val="000000"/>
          </w:rPr>
          <w:t xml:space="preserve">maxOccurs is unbounded or not, and the position of the element in the sequence. The number of separators </w:t>
        </w:r>
        <w:r>
          <w:rPr>
            <w:color w:val="000000"/>
          </w:rPr>
          <w:t xml:space="preserve">output </w:t>
        </w:r>
        <w:r w:rsidRPr="00985A56">
          <w:rPr>
            <w:color w:val="000000"/>
          </w:rPr>
          <w:t xml:space="preserve">can be inferred from this, taking into account </w:t>
        </w:r>
      </w:ins>
      <w:ins w:id="21721" w:author="Steve Hanson" w:date="2013-04-02T17:57:00Z">
        <w:r w:rsidR="00334D4D">
          <w:rPr>
            <w:color w:val="000000"/>
          </w:rPr>
          <w:t>dfdl:</w:t>
        </w:r>
      </w:ins>
      <w:ins w:id="21722" w:author="mbeckerle" w:date="2013-02-19T12:49:00Z">
        <w:r w:rsidRPr="00985A56">
          <w:rPr>
            <w:color w:val="000000"/>
          </w:rPr>
          <w:t>separatorPosition.</w:t>
        </w:r>
      </w:ins>
    </w:p>
    <w:p w14:paraId="234F63B9" w14:textId="1CBDF62B" w:rsidR="00781143" w:rsidRDefault="00781143" w:rsidP="000F2A42">
      <w:pPr>
        <w:pStyle w:val="NormalWeb"/>
        <w:rPr>
          <w:rFonts w:ascii="Arial" w:hAnsi="Arial"/>
          <w:sz w:val="20"/>
        </w:rPr>
      </w:pPr>
      <w:bookmarkStart w:id="21723" w:name="_Toc318471280"/>
    </w:p>
    <w:tbl>
      <w:tblPr>
        <w:tblStyle w:val="TableGrid"/>
        <w:tblW w:w="5000" w:type="pct"/>
        <w:jc w:val="center"/>
        <w:tblLook w:val="04A0" w:firstRow="1" w:lastRow="0" w:firstColumn="1" w:lastColumn="0" w:noHBand="0" w:noVBand="1"/>
      </w:tblPr>
      <w:tblGrid>
        <w:gridCol w:w="2386"/>
        <w:gridCol w:w="905"/>
        <w:gridCol w:w="898"/>
        <w:gridCol w:w="1168"/>
        <w:gridCol w:w="1184"/>
        <w:gridCol w:w="1109"/>
        <w:gridCol w:w="1206"/>
      </w:tblGrid>
      <w:tr w:rsidR="00847016" w:rsidRPr="00FE1E4C" w14:paraId="0C4E9979" w14:textId="77777777" w:rsidTr="00B33F24">
        <w:trPr>
          <w:cantSplit/>
          <w:jc w:val="center"/>
          <w:ins w:id="21724" w:author="mbeckerle" w:date="2013-09-09T18:28:00Z"/>
        </w:trPr>
        <w:tc>
          <w:tcPr>
            <w:tcW w:w="0" w:type="auto"/>
            <w:vMerge w:val="restart"/>
            <w:shd w:val="clear" w:color="auto" w:fill="F2F2F2" w:themeFill="background1" w:themeFillShade="F2"/>
            <w:vAlign w:val="center"/>
          </w:tcPr>
          <w:p w14:paraId="73ED355B" w14:textId="2AECB1DC" w:rsidR="00920645" w:rsidRDefault="00920645" w:rsidP="00B33F24">
            <w:pPr>
              <w:keepNext/>
              <w:keepLines/>
              <w:jc w:val="center"/>
              <w:rPr>
                <w:b/>
                <w:color w:val="000000"/>
                <w:sz w:val="16"/>
              </w:rPr>
            </w:pPr>
            <w:r>
              <w:rPr>
                <w:b/>
                <w:color w:val="000000"/>
                <w:sz w:val="16"/>
              </w:rPr>
              <w:t>dfdl:</w:t>
            </w:r>
          </w:p>
          <w:p w14:paraId="67797F8A" w14:textId="6E24CB15" w:rsidR="00847016" w:rsidRDefault="00847016" w:rsidP="00B33F24">
            <w:pPr>
              <w:keepNext/>
              <w:keepLines/>
              <w:jc w:val="center"/>
              <w:rPr>
                <w:ins w:id="21725" w:author="mbeckerle" w:date="2013-09-09T18:28:00Z"/>
                <w:b/>
                <w:color w:val="000000"/>
                <w:sz w:val="16"/>
              </w:rPr>
            </w:pPr>
            <w:ins w:id="21726" w:author="mbeckerle" w:date="2013-09-09T18:28:00Z">
              <w:r w:rsidRPr="00FE1E4C">
                <w:rPr>
                  <w:b/>
                  <w:color w:val="000000"/>
                  <w:sz w:val="16"/>
                </w:rPr>
                <w:t>separatorSuppr</w:t>
              </w:r>
              <w:r>
                <w:rPr>
                  <w:b/>
                  <w:color w:val="000000"/>
                  <w:sz w:val="16"/>
                </w:rPr>
                <w:t>e</w:t>
              </w:r>
              <w:r w:rsidRPr="00FE1E4C">
                <w:rPr>
                  <w:b/>
                  <w:color w:val="000000"/>
                  <w:sz w:val="16"/>
                </w:rPr>
                <w:t>ssionPolicy</w:t>
              </w:r>
            </w:ins>
          </w:p>
          <w:p w14:paraId="3B1EC652" w14:textId="77777777" w:rsidR="00847016" w:rsidRPr="00FE1E4C" w:rsidRDefault="00847016" w:rsidP="00B33F24">
            <w:pPr>
              <w:keepNext/>
              <w:keepLines/>
              <w:jc w:val="center"/>
              <w:rPr>
                <w:ins w:id="21727" w:author="mbeckerle" w:date="2013-09-09T18:28:00Z"/>
                <w:b/>
                <w:color w:val="000000"/>
                <w:sz w:val="16"/>
              </w:rPr>
            </w:pPr>
          </w:p>
        </w:tc>
        <w:tc>
          <w:tcPr>
            <w:tcW w:w="0" w:type="auto"/>
            <w:gridSpan w:val="6"/>
            <w:shd w:val="clear" w:color="auto" w:fill="F2F2F2" w:themeFill="background1" w:themeFillShade="F2"/>
            <w:vAlign w:val="center"/>
          </w:tcPr>
          <w:p w14:paraId="26AB14ED" w14:textId="57AC3B86" w:rsidR="00847016" w:rsidRPr="00FE1E4C" w:rsidRDefault="00920645" w:rsidP="00B33F24">
            <w:pPr>
              <w:keepNext/>
              <w:keepLines/>
              <w:jc w:val="center"/>
              <w:rPr>
                <w:ins w:id="21728" w:author="mbeckerle" w:date="2013-09-09T18:28:00Z"/>
                <w:b/>
                <w:color w:val="000000"/>
                <w:sz w:val="16"/>
              </w:rPr>
            </w:pPr>
            <w:r>
              <w:rPr>
                <w:b/>
                <w:color w:val="000000"/>
                <w:sz w:val="16"/>
              </w:rPr>
              <w:t>dfdl:</w:t>
            </w:r>
            <w:ins w:id="21729" w:author="mbeckerle" w:date="2013-09-09T18:28:00Z">
              <w:r w:rsidR="00847016" w:rsidRPr="00FE1E4C">
                <w:rPr>
                  <w:b/>
                  <w:color w:val="000000"/>
                  <w:sz w:val="16"/>
                </w:rPr>
                <w:t>occursCountKind 'implicit'</w:t>
              </w:r>
            </w:ins>
          </w:p>
        </w:tc>
      </w:tr>
      <w:tr w:rsidR="00847016" w:rsidRPr="00FE1E4C" w14:paraId="18AF02F1" w14:textId="77777777" w:rsidTr="00B33F24">
        <w:trPr>
          <w:cantSplit/>
          <w:jc w:val="center"/>
          <w:ins w:id="21730" w:author="mbeckerle" w:date="2013-09-09T18:28:00Z"/>
        </w:trPr>
        <w:tc>
          <w:tcPr>
            <w:tcW w:w="0" w:type="auto"/>
            <w:vMerge/>
            <w:shd w:val="clear" w:color="auto" w:fill="F2F2F2" w:themeFill="background1" w:themeFillShade="F2"/>
            <w:vAlign w:val="center"/>
          </w:tcPr>
          <w:p w14:paraId="3E627479" w14:textId="77777777" w:rsidR="00847016" w:rsidRPr="00FE1E4C" w:rsidRDefault="00847016" w:rsidP="00B33F24">
            <w:pPr>
              <w:keepNext/>
              <w:keepLines/>
              <w:jc w:val="center"/>
              <w:rPr>
                <w:ins w:id="21731" w:author="mbeckerle" w:date="2013-09-09T18:28:00Z"/>
                <w:color w:val="000000"/>
                <w:sz w:val="16"/>
              </w:rPr>
            </w:pPr>
          </w:p>
        </w:tc>
        <w:tc>
          <w:tcPr>
            <w:tcW w:w="0" w:type="auto"/>
            <w:gridSpan w:val="4"/>
            <w:shd w:val="clear" w:color="auto" w:fill="F2F2F2" w:themeFill="background1" w:themeFillShade="F2"/>
            <w:vAlign w:val="center"/>
          </w:tcPr>
          <w:p w14:paraId="621B24AA" w14:textId="77777777" w:rsidR="00847016" w:rsidRPr="00FE1E4C" w:rsidRDefault="00847016" w:rsidP="00B33F24">
            <w:pPr>
              <w:keepNext/>
              <w:keepLines/>
              <w:jc w:val="center"/>
              <w:rPr>
                <w:ins w:id="21732" w:author="mbeckerle" w:date="2013-09-09T18:28:00Z"/>
                <w:b/>
                <w:color w:val="000000"/>
                <w:sz w:val="16"/>
              </w:rPr>
            </w:pPr>
            <w:ins w:id="21733" w:author="mbeckerle" w:date="2013-09-09T18:28:00Z">
              <w:r w:rsidRPr="00FE1E4C">
                <w:rPr>
                  <w:b/>
                  <w:color w:val="000000"/>
                  <w:sz w:val="16"/>
                </w:rPr>
                <w:t>Potentially Trailing</w:t>
              </w:r>
            </w:ins>
          </w:p>
        </w:tc>
        <w:tc>
          <w:tcPr>
            <w:tcW w:w="0" w:type="auto"/>
            <w:gridSpan w:val="2"/>
            <w:shd w:val="clear" w:color="auto" w:fill="F2F2F2" w:themeFill="background1" w:themeFillShade="F2"/>
            <w:vAlign w:val="center"/>
          </w:tcPr>
          <w:p w14:paraId="465A7E60" w14:textId="77777777" w:rsidR="00847016" w:rsidRPr="00FE1E4C" w:rsidRDefault="00847016" w:rsidP="00B33F24">
            <w:pPr>
              <w:keepNext/>
              <w:keepLines/>
              <w:jc w:val="center"/>
              <w:rPr>
                <w:ins w:id="21734" w:author="mbeckerle" w:date="2013-09-09T18:28:00Z"/>
                <w:b/>
                <w:color w:val="000000"/>
                <w:sz w:val="16"/>
              </w:rPr>
            </w:pPr>
            <w:ins w:id="21735" w:author="mbeckerle" w:date="2013-09-09T18:28:00Z">
              <w:r w:rsidRPr="00FE1E4C">
                <w:rPr>
                  <w:b/>
                  <w:color w:val="000000"/>
                  <w:sz w:val="16"/>
                </w:rPr>
                <w:t>Not Potentially Trailing</w:t>
              </w:r>
            </w:ins>
          </w:p>
        </w:tc>
      </w:tr>
      <w:tr w:rsidR="00847016" w:rsidRPr="00FE1E4C" w14:paraId="75703C94" w14:textId="77777777" w:rsidTr="00B33F24">
        <w:trPr>
          <w:cantSplit/>
          <w:jc w:val="center"/>
          <w:ins w:id="21736" w:author="mbeckerle" w:date="2013-09-09T18:28:00Z"/>
        </w:trPr>
        <w:tc>
          <w:tcPr>
            <w:tcW w:w="0" w:type="auto"/>
            <w:vMerge/>
            <w:shd w:val="clear" w:color="auto" w:fill="F2F2F2" w:themeFill="background1" w:themeFillShade="F2"/>
            <w:vAlign w:val="center"/>
          </w:tcPr>
          <w:p w14:paraId="0D1097C5" w14:textId="77777777" w:rsidR="00847016" w:rsidRPr="00FE1E4C" w:rsidRDefault="00847016" w:rsidP="00B33F24">
            <w:pPr>
              <w:keepNext/>
              <w:keepLines/>
              <w:jc w:val="center"/>
              <w:rPr>
                <w:ins w:id="21737" w:author="mbeckerle" w:date="2013-09-09T18:28:00Z"/>
                <w:color w:val="000000"/>
                <w:sz w:val="16"/>
              </w:rPr>
            </w:pPr>
          </w:p>
        </w:tc>
        <w:tc>
          <w:tcPr>
            <w:tcW w:w="0" w:type="auto"/>
            <w:gridSpan w:val="2"/>
            <w:shd w:val="clear" w:color="auto" w:fill="F2F2F2" w:themeFill="background1" w:themeFillShade="F2"/>
            <w:vAlign w:val="center"/>
          </w:tcPr>
          <w:p w14:paraId="509B073B" w14:textId="77777777" w:rsidR="00847016" w:rsidRPr="00FE1E4C" w:rsidRDefault="00847016" w:rsidP="00B33F24">
            <w:pPr>
              <w:keepNext/>
              <w:keepLines/>
              <w:jc w:val="center"/>
              <w:rPr>
                <w:ins w:id="21738" w:author="mbeckerle" w:date="2013-09-09T18:28:00Z"/>
                <w:b/>
                <w:color w:val="000000"/>
                <w:sz w:val="16"/>
              </w:rPr>
            </w:pPr>
            <w:ins w:id="21739" w:author="mbeckerle" w:date="2013-09-09T18:28:00Z">
              <w:r w:rsidRPr="00FE1E4C">
                <w:rPr>
                  <w:b/>
                  <w:color w:val="000000"/>
                  <w:sz w:val="16"/>
                </w:rPr>
                <w:t>maxOccurs unbounded</w:t>
              </w:r>
            </w:ins>
          </w:p>
        </w:tc>
        <w:tc>
          <w:tcPr>
            <w:tcW w:w="0" w:type="auto"/>
            <w:gridSpan w:val="2"/>
            <w:shd w:val="clear" w:color="auto" w:fill="F2F2F2" w:themeFill="background1" w:themeFillShade="F2"/>
            <w:vAlign w:val="center"/>
          </w:tcPr>
          <w:p w14:paraId="667131C8" w14:textId="77777777" w:rsidR="00847016" w:rsidRPr="00FE1E4C" w:rsidRDefault="00847016" w:rsidP="00B33F24">
            <w:pPr>
              <w:keepNext/>
              <w:keepLines/>
              <w:jc w:val="center"/>
              <w:rPr>
                <w:ins w:id="21740" w:author="mbeckerle" w:date="2013-09-09T18:28:00Z"/>
                <w:b/>
                <w:color w:val="000000"/>
                <w:sz w:val="16"/>
              </w:rPr>
            </w:pPr>
            <w:ins w:id="21741" w:author="mbeckerle" w:date="2013-09-09T18:28:00Z">
              <w:r w:rsidRPr="00FE1E4C">
                <w:rPr>
                  <w:b/>
                  <w:color w:val="000000"/>
                  <w:sz w:val="16"/>
                </w:rPr>
                <w:t>maxOccurs bounded</w:t>
              </w:r>
            </w:ins>
          </w:p>
        </w:tc>
        <w:tc>
          <w:tcPr>
            <w:tcW w:w="0" w:type="auto"/>
            <w:vMerge w:val="restart"/>
            <w:shd w:val="clear" w:color="auto" w:fill="F2F2F2" w:themeFill="background1" w:themeFillShade="F2"/>
            <w:vAlign w:val="center"/>
          </w:tcPr>
          <w:p w14:paraId="1F8FAD36" w14:textId="77777777" w:rsidR="00847016" w:rsidRPr="00FE1E4C" w:rsidRDefault="00847016" w:rsidP="00B33F24">
            <w:pPr>
              <w:keepNext/>
              <w:keepLines/>
              <w:jc w:val="center"/>
              <w:rPr>
                <w:ins w:id="21742" w:author="mbeckerle" w:date="2013-09-09T18:28:00Z"/>
                <w:b/>
                <w:color w:val="000000"/>
                <w:sz w:val="16"/>
              </w:rPr>
            </w:pPr>
            <w:ins w:id="21743" w:author="mbeckerle" w:date="2013-09-09T18:28:00Z">
              <w:r w:rsidRPr="00FE1E4C">
                <w:rPr>
                  <w:b/>
                  <w:color w:val="000000"/>
                  <w:sz w:val="16"/>
                </w:rPr>
                <w:t>maxOccurs unbounded</w:t>
              </w:r>
            </w:ins>
          </w:p>
        </w:tc>
        <w:tc>
          <w:tcPr>
            <w:tcW w:w="0" w:type="auto"/>
            <w:vMerge w:val="restart"/>
            <w:shd w:val="clear" w:color="auto" w:fill="F2F2F2" w:themeFill="background1" w:themeFillShade="F2"/>
            <w:vAlign w:val="center"/>
          </w:tcPr>
          <w:p w14:paraId="65F4A524" w14:textId="77777777" w:rsidR="00847016" w:rsidRPr="00FE1E4C" w:rsidRDefault="00847016" w:rsidP="00B33F24">
            <w:pPr>
              <w:keepNext/>
              <w:keepLines/>
              <w:jc w:val="center"/>
              <w:rPr>
                <w:ins w:id="21744" w:author="mbeckerle" w:date="2013-09-09T18:28:00Z"/>
                <w:b/>
                <w:color w:val="000000"/>
                <w:sz w:val="16"/>
              </w:rPr>
            </w:pPr>
            <w:ins w:id="21745" w:author="mbeckerle" w:date="2013-09-09T18:28:00Z">
              <w:r w:rsidRPr="00FE1E4C">
                <w:rPr>
                  <w:b/>
                  <w:color w:val="000000"/>
                  <w:sz w:val="16"/>
                </w:rPr>
                <w:t>maxOccurs bounded</w:t>
              </w:r>
            </w:ins>
          </w:p>
        </w:tc>
      </w:tr>
      <w:tr w:rsidR="00847016" w:rsidRPr="00FE1E4C" w14:paraId="480A0DEB" w14:textId="77777777" w:rsidTr="00B33F24">
        <w:trPr>
          <w:cantSplit/>
          <w:jc w:val="center"/>
          <w:ins w:id="21746" w:author="mbeckerle" w:date="2013-09-09T18:28:00Z"/>
        </w:trPr>
        <w:tc>
          <w:tcPr>
            <w:tcW w:w="0" w:type="auto"/>
            <w:vMerge/>
            <w:shd w:val="clear" w:color="auto" w:fill="F2F2F2" w:themeFill="background1" w:themeFillShade="F2"/>
            <w:vAlign w:val="center"/>
          </w:tcPr>
          <w:p w14:paraId="6DD0E62F" w14:textId="77777777" w:rsidR="00847016" w:rsidRPr="00FE1E4C" w:rsidRDefault="00847016" w:rsidP="00B33F24">
            <w:pPr>
              <w:keepNext/>
              <w:keepLines/>
              <w:jc w:val="center"/>
              <w:rPr>
                <w:ins w:id="21747" w:author="mbeckerle" w:date="2013-09-09T18:28:00Z"/>
                <w:color w:val="000000"/>
                <w:sz w:val="16"/>
              </w:rPr>
            </w:pPr>
          </w:p>
        </w:tc>
        <w:tc>
          <w:tcPr>
            <w:tcW w:w="0" w:type="auto"/>
            <w:shd w:val="clear" w:color="auto" w:fill="F2F2F2" w:themeFill="background1" w:themeFillShade="F2"/>
            <w:vAlign w:val="center"/>
          </w:tcPr>
          <w:p w14:paraId="021B92FD" w14:textId="77777777" w:rsidR="00847016" w:rsidRPr="001C4026" w:rsidRDefault="00847016" w:rsidP="00B33F24">
            <w:pPr>
              <w:keepNext/>
              <w:keepLines/>
              <w:jc w:val="center"/>
              <w:rPr>
                <w:ins w:id="21748" w:author="mbeckerle" w:date="2013-09-09T18:28:00Z"/>
                <w:b/>
                <w:color w:val="000000"/>
                <w:sz w:val="16"/>
                <w:szCs w:val="16"/>
              </w:rPr>
            </w:pPr>
            <w:ins w:id="21749" w:author="mbeckerle" w:date="2013-09-09T18:28:00Z">
              <w:r w:rsidRPr="001C4026">
                <w:rPr>
                  <w:b/>
                  <w:color w:val="000000"/>
                  <w:sz w:val="16"/>
                  <w:szCs w:val="16"/>
                </w:rPr>
                <w:t>Element not declared last</w:t>
              </w:r>
            </w:ins>
          </w:p>
        </w:tc>
        <w:tc>
          <w:tcPr>
            <w:tcW w:w="0" w:type="auto"/>
            <w:shd w:val="clear" w:color="auto" w:fill="F2F2F2" w:themeFill="background1" w:themeFillShade="F2"/>
            <w:vAlign w:val="center"/>
          </w:tcPr>
          <w:p w14:paraId="76E29566" w14:textId="77777777" w:rsidR="00847016" w:rsidRPr="001C4026" w:rsidRDefault="00847016" w:rsidP="00B33F24">
            <w:pPr>
              <w:keepNext/>
              <w:keepLines/>
              <w:jc w:val="center"/>
              <w:rPr>
                <w:ins w:id="21750" w:author="mbeckerle" w:date="2013-09-09T18:28:00Z"/>
                <w:b/>
                <w:color w:val="000000"/>
                <w:sz w:val="16"/>
                <w:szCs w:val="16"/>
              </w:rPr>
            </w:pPr>
            <w:ins w:id="21751" w:author="mbeckerle" w:date="2013-09-09T18:28:00Z">
              <w:r w:rsidRPr="001C4026">
                <w:rPr>
                  <w:b/>
                  <w:color w:val="000000"/>
                  <w:sz w:val="16"/>
                  <w:szCs w:val="16"/>
                </w:rPr>
                <w:t>Element declared last</w:t>
              </w:r>
            </w:ins>
          </w:p>
        </w:tc>
        <w:tc>
          <w:tcPr>
            <w:tcW w:w="0" w:type="auto"/>
            <w:shd w:val="clear" w:color="auto" w:fill="F2F2F2" w:themeFill="background1" w:themeFillShade="F2"/>
            <w:vAlign w:val="center"/>
          </w:tcPr>
          <w:p w14:paraId="6D8A71AD" w14:textId="77777777" w:rsidR="00847016" w:rsidRPr="001C4026" w:rsidRDefault="00847016" w:rsidP="00B33F24">
            <w:pPr>
              <w:keepNext/>
              <w:keepLines/>
              <w:jc w:val="center"/>
              <w:rPr>
                <w:ins w:id="21752" w:author="mbeckerle" w:date="2013-09-09T18:28:00Z"/>
                <w:b/>
                <w:color w:val="000000"/>
                <w:sz w:val="16"/>
                <w:szCs w:val="16"/>
              </w:rPr>
            </w:pPr>
            <w:ins w:id="21753" w:author="mbeckerle" w:date="2013-09-09T18:28:00Z">
              <w:r w:rsidRPr="001C4026">
                <w:rPr>
                  <w:b/>
                  <w:color w:val="000000"/>
                  <w:sz w:val="16"/>
                  <w:szCs w:val="16"/>
                </w:rPr>
                <w:t>Element declared last or occurrence followed by end-of-group</w:t>
              </w:r>
            </w:ins>
          </w:p>
        </w:tc>
        <w:tc>
          <w:tcPr>
            <w:tcW w:w="0" w:type="auto"/>
            <w:shd w:val="clear" w:color="auto" w:fill="F2F2F2" w:themeFill="background1" w:themeFillShade="F2"/>
            <w:vAlign w:val="center"/>
          </w:tcPr>
          <w:p w14:paraId="7337E1C5" w14:textId="77777777" w:rsidR="00847016" w:rsidRPr="001C4026" w:rsidRDefault="00847016" w:rsidP="00B33F24">
            <w:pPr>
              <w:keepNext/>
              <w:keepLines/>
              <w:jc w:val="center"/>
              <w:rPr>
                <w:ins w:id="21754" w:author="mbeckerle" w:date="2013-09-09T18:28:00Z"/>
                <w:b/>
                <w:color w:val="000000"/>
                <w:sz w:val="16"/>
                <w:szCs w:val="16"/>
              </w:rPr>
            </w:pPr>
            <w:ins w:id="21755" w:author="mbeckerle" w:date="2013-09-09T18:28:00Z">
              <w:r w:rsidRPr="001C4026">
                <w:rPr>
                  <w:b/>
                  <w:color w:val="000000"/>
                  <w:sz w:val="16"/>
                  <w:szCs w:val="16"/>
                </w:rPr>
                <w:t>Element not declared last and occurrence not followed by end-of-group</w:t>
              </w:r>
            </w:ins>
          </w:p>
        </w:tc>
        <w:tc>
          <w:tcPr>
            <w:tcW w:w="0" w:type="auto"/>
            <w:vMerge/>
            <w:shd w:val="clear" w:color="auto" w:fill="F2F2F2" w:themeFill="background1" w:themeFillShade="F2"/>
            <w:vAlign w:val="center"/>
          </w:tcPr>
          <w:p w14:paraId="41DD405F" w14:textId="77777777" w:rsidR="00847016" w:rsidRPr="00FE1E4C" w:rsidRDefault="00847016" w:rsidP="00B33F24">
            <w:pPr>
              <w:keepNext/>
              <w:keepLines/>
              <w:jc w:val="center"/>
              <w:rPr>
                <w:ins w:id="21756" w:author="mbeckerle" w:date="2013-09-09T18:28:00Z"/>
                <w:b/>
                <w:color w:val="000000"/>
                <w:sz w:val="16"/>
              </w:rPr>
            </w:pPr>
          </w:p>
        </w:tc>
        <w:tc>
          <w:tcPr>
            <w:tcW w:w="0" w:type="auto"/>
            <w:vMerge/>
            <w:shd w:val="clear" w:color="auto" w:fill="F2F2F2" w:themeFill="background1" w:themeFillShade="F2"/>
            <w:vAlign w:val="center"/>
          </w:tcPr>
          <w:p w14:paraId="5FFB5573" w14:textId="77777777" w:rsidR="00847016" w:rsidRPr="00FE1E4C" w:rsidRDefault="00847016" w:rsidP="00B33F24">
            <w:pPr>
              <w:keepNext/>
              <w:keepLines/>
              <w:jc w:val="center"/>
              <w:rPr>
                <w:ins w:id="21757" w:author="mbeckerle" w:date="2013-09-09T18:28:00Z"/>
                <w:b/>
                <w:color w:val="000000"/>
                <w:sz w:val="16"/>
              </w:rPr>
            </w:pPr>
          </w:p>
        </w:tc>
      </w:tr>
      <w:tr w:rsidR="00847016" w:rsidRPr="00FE1E4C" w14:paraId="5B77EDC9" w14:textId="77777777" w:rsidTr="00B33F24">
        <w:trPr>
          <w:cantSplit/>
          <w:jc w:val="center"/>
          <w:ins w:id="21758" w:author="mbeckerle" w:date="2013-09-09T18:28:00Z"/>
        </w:trPr>
        <w:tc>
          <w:tcPr>
            <w:tcW w:w="0" w:type="auto"/>
            <w:vAlign w:val="center"/>
          </w:tcPr>
          <w:p w14:paraId="44C4D4DA" w14:textId="77777777" w:rsidR="00847016" w:rsidRPr="00FE1E4C" w:rsidRDefault="00847016" w:rsidP="00B33F24">
            <w:pPr>
              <w:keepNext/>
              <w:keepLines/>
              <w:jc w:val="center"/>
              <w:rPr>
                <w:ins w:id="21759" w:author="mbeckerle" w:date="2013-09-09T18:28:00Z"/>
                <w:color w:val="000000"/>
                <w:sz w:val="16"/>
              </w:rPr>
            </w:pPr>
            <w:ins w:id="21760" w:author="mbeckerle" w:date="2013-09-09T18:28:00Z">
              <w:r w:rsidRPr="00FE1E4C">
                <w:rPr>
                  <w:color w:val="000000"/>
                  <w:sz w:val="16"/>
                </w:rPr>
                <w:t>never</w:t>
              </w:r>
            </w:ins>
          </w:p>
        </w:tc>
        <w:tc>
          <w:tcPr>
            <w:tcW w:w="0" w:type="auto"/>
            <w:gridSpan w:val="2"/>
            <w:tcBorders>
              <w:bottom w:val="nil"/>
            </w:tcBorders>
            <w:shd w:val="clear" w:color="auto" w:fill="D6E3BC" w:themeFill="accent3" w:themeFillTint="66"/>
            <w:vAlign w:val="center"/>
          </w:tcPr>
          <w:p w14:paraId="4E2678ED" w14:textId="77777777" w:rsidR="00847016" w:rsidRPr="001C4026" w:rsidRDefault="00847016" w:rsidP="00B33F24">
            <w:pPr>
              <w:keepNext/>
              <w:keepLines/>
              <w:jc w:val="center"/>
              <w:rPr>
                <w:ins w:id="21761" w:author="mbeckerle" w:date="2013-09-09T18:28:00Z"/>
                <w:color w:val="000000"/>
                <w:sz w:val="16"/>
                <w:szCs w:val="16"/>
              </w:rPr>
            </w:pPr>
            <w:ins w:id="21762" w:author="mbeckerle" w:date="2013-09-09T18:28:00Z">
              <w:r w:rsidRPr="001C4026">
                <w:rPr>
                  <w:color w:val="000000"/>
                  <w:sz w:val="16"/>
                  <w:szCs w:val="16"/>
                </w:rPr>
                <w:t>Schema definition error</w:t>
              </w:r>
            </w:ins>
          </w:p>
        </w:tc>
        <w:tc>
          <w:tcPr>
            <w:tcW w:w="0" w:type="auto"/>
            <w:gridSpan w:val="2"/>
            <w:tcBorders>
              <w:bottom w:val="nil"/>
            </w:tcBorders>
            <w:shd w:val="clear" w:color="auto" w:fill="92CDDC" w:themeFill="accent5" w:themeFillTint="99"/>
            <w:vAlign w:val="center"/>
          </w:tcPr>
          <w:p w14:paraId="34F9EBBF" w14:textId="77777777" w:rsidR="00847016" w:rsidRPr="001C4026" w:rsidRDefault="00847016" w:rsidP="00B33F24">
            <w:pPr>
              <w:keepNext/>
              <w:keepLines/>
              <w:jc w:val="center"/>
              <w:rPr>
                <w:ins w:id="21763" w:author="mbeckerle" w:date="2013-09-09T18:28:00Z"/>
                <w:color w:val="000000"/>
                <w:sz w:val="16"/>
                <w:szCs w:val="16"/>
              </w:rPr>
            </w:pPr>
            <w:ins w:id="21764" w:author="mbeckerle" w:date="2013-09-09T18:28:00Z">
              <w:r w:rsidRPr="001C4026">
                <w:rPr>
                  <w:color w:val="000000"/>
                  <w:sz w:val="16"/>
                  <w:szCs w:val="16"/>
                </w:rPr>
                <w:t>Unparse N occurrences ~ unparse (maxOccurs -- N) trailing zero-length occurrences</w:t>
              </w:r>
            </w:ins>
          </w:p>
        </w:tc>
        <w:tc>
          <w:tcPr>
            <w:tcW w:w="0" w:type="auto"/>
            <w:vMerge w:val="restart"/>
            <w:shd w:val="clear" w:color="auto" w:fill="D6E3BC" w:themeFill="accent3" w:themeFillTint="66"/>
            <w:vAlign w:val="center"/>
          </w:tcPr>
          <w:p w14:paraId="72D5DB72" w14:textId="77777777" w:rsidR="00847016" w:rsidRPr="001C4026" w:rsidRDefault="00847016" w:rsidP="00B33F24">
            <w:pPr>
              <w:keepNext/>
              <w:keepLines/>
              <w:jc w:val="center"/>
              <w:rPr>
                <w:ins w:id="21765" w:author="mbeckerle" w:date="2013-09-09T18:28:00Z"/>
                <w:color w:val="000000"/>
                <w:sz w:val="16"/>
                <w:szCs w:val="16"/>
              </w:rPr>
            </w:pPr>
            <w:ins w:id="21766" w:author="mbeckerle" w:date="2013-09-09T18:28:00Z">
              <w:r w:rsidRPr="001C4026">
                <w:rPr>
                  <w:color w:val="000000"/>
                  <w:sz w:val="16"/>
                  <w:szCs w:val="16"/>
                </w:rPr>
                <w:t>Schema definition error</w:t>
              </w:r>
            </w:ins>
          </w:p>
        </w:tc>
        <w:tc>
          <w:tcPr>
            <w:tcW w:w="0" w:type="auto"/>
            <w:vMerge w:val="restart"/>
            <w:shd w:val="clear" w:color="auto" w:fill="92CDDC" w:themeFill="accent5" w:themeFillTint="99"/>
            <w:vAlign w:val="center"/>
          </w:tcPr>
          <w:p w14:paraId="1150952F" w14:textId="77777777" w:rsidR="00847016" w:rsidRPr="001C4026" w:rsidRDefault="00847016" w:rsidP="00B33F24">
            <w:pPr>
              <w:keepNext/>
              <w:keepLines/>
              <w:jc w:val="center"/>
              <w:rPr>
                <w:ins w:id="21767" w:author="mbeckerle" w:date="2013-09-09T18:28:00Z"/>
                <w:color w:val="000000"/>
                <w:sz w:val="16"/>
                <w:szCs w:val="16"/>
              </w:rPr>
            </w:pPr>
            <w:ins w:id="21768" w:author="mbeckerle" w:date="2013-09-09T18:28:00Z">
              <w:r w:rsidRPr="001C4026">
                <w:rPr>
                  <w:color w:val="000000"/>
                  <w:sz w:val="16"/>
                  <w:szCs w:val="16"/>
                </w:rPr>
                <w:t>Unparse N occurrences ~ unparse (maxOccurs -- N) trailing zero-length occurrences</w:t>
              </w:r>
            </w:ins>
          </w:p>
        </w:tc>
      </w:tr>
      <w:tr w:rsidR="00847016" w:rsidRPr="00FE1E4C" w14:paraId="69E45E5C" w14:textId="77777777" w:rsidTr="00B33F24">
        <w:trPr>
          <w:cantSplit/>
          <w:jc w:val="center"/>
          <w:ins w:id="21769" w:author="mbeckerle" w:date="2013-09-09T18:28:00Z"/>
        </w:trPr>
        <w:tc>
          <w:tcPr>
            <w:tcW w:w="0" w:type="auto"/>
            <w:vAlign w:val="center"/>
          </w:tcPr>
          <w:p w14:paraId="22EA1D53" w14:textId="77777777" w:rsidR="00847016" w:rsidRPr="00FE1E4C" w:rsidRDefault="00847016" w:rsidP="00B33F24">
            <w:pPr>
              <w:keepNext/>
              <w:keepLines/>
              <w:jc w:val="center"/>
              <w:rPr>
                <w:ins w:id="21770" w:author="mbeckerle" w:date="2013-09-09T18:28:00Z"/>
                <w:color w:val="000000"/>
                <w:sz w:val="16"/>
              </w:rPr>
            </w:pPr>
            <w:ins w:id="21771" w:author="mbeckerle" w:date="2013-09-09T18:28:00Z">
              <w:r w:rsidRPr="00FE1E4C">
                <w:rPr>
                  <w:color w:val="000000"/>
                  <w:sz w:val="16"/>
                </w:rPr>
                <w:t>trailingEmptyStrict</w:t>
              </w:r>
            </w:ins>
          </w:p>
        </w:tc>
        <w:tc>
          <w:tcPr>
            <w:tcW w:w="0" w:type="auto"/>
            <w:vMerge w:val="restart"/>
            <w:tcBorders>
              <w:top w:val="nil"/>
              <w:right w:val="single" w:sz="4" w:space="0" w:color="auto"/>
            </w:tcBorders>
            <w:shd w:val="clear" w:color="auto" w:fill="D6E3BC" w:themeFill="accent3" w:themeFillTint="66"/>
            <w:vAlign w:val="center"/>
          </w:tcPr>
          <w:p w14:paraId="0A73C2CF" w14:textId="77777777" w:rsidR="00847016" w:rsidRPr="00FE1E4C" w:rsidRDefault="00847016" w:rsidP="00B33F24">
            <w:pPr>
              <w:keepNext/>
              <w:keepLines/>
              <w:jc w:val="center"/>
              <w:rPr>
                <w:ins w:id="21772" w:author="mbeckerle" w:date="2013-09-09T18:28:00Z"/>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0547E2" w14:textId="52292093" w:rsidR="00847016" w:rsidRPr="001C4026" w:rsidRDefault="00847016" w:rsidP="00920645">
            <w:pPr>
              <w:keepNext/>
              <w:keepLines/>
              <w:jc w:val="center"/>
              <w:rPr>
                <w:ins w:id="21773" w:author="mbeckerle" w:date="2013-09-09T18:28:00Z"/>
                <w:color w:val="000000"/>
                <w:sz w:val="16"/>
                <w:szCs w:val="16"/>
              </w:rPr>
            </w:pPr>
            <w:ins w:id="21774" w:author="mbeckerle" w:date="2013-09-09T18:28:00Z">
              <w:r w:rsidRPr="001C4026">
                <w:rPr>
                  <w:color w:val="000000"/>
                  <w:sz w:val="16"/>
                  <w:szCs w:val="16"/>
                </w:rPr>
                <w:t xml:space="preserve">Unparse N occurrences (suppressing trailing zero-length </w:t>
              </w:r>
            </w:ins>
            <w:r w:rsidR="00920645">
              <w:rPr>
                <w:color w:val="000000"/>
                <w:sz w:val="16"/>
                <w:szCs w:val="16"/>
              </w:rPr>
              <w:t>occurrences</w:t>
            </w:r>
            <w:ins w:id="21775" w:author="mbeckerle" w:date="2013-09-09T18:28:00Z">
              <w:r w:rsidRPr="001C4026">
                <w:rPr>
                  <w:color w:val="000000"/>
                  <w:sz w:val="16"/>
                  <w:szCs w:val="16"/>
                </w:rPr>
                <w:t>)</w:t>
              </w:r>
            </w:ins>
          </w:p>
        </w:tc>
        <w:tc>
          <w:tcPr>
            <w:tcW w:w="0" w:type="auto"/>
            <w:vMerge w:val="restart"/>
            <w:tcBorders>
              <w:top w:val="nil"/>
              <w:left w:val="single" w:sz="4" w:space="0" w:color="auto"/>
            </w:tcBorders>
            <w:shd w:val="clear" w:color="auto" w:fill="92CDDC" w:themeFill="accent5" w:themeFillTint="99"/>
            <w:vAlign w:val="center"/>
          </w:tcPr>
          <w:p w14:paraId="63A363EB" w14:textId="77777777" w:rsidR="00847016" w:rsidRPr="00FE1E4C" w:rsidRDefault="00847016" w:rsidP="00B33F24">
            <w:pPr>
              <w:keepNext/>
              <w:keepLines/>
              <w:jc w:val="center"/>
              <w:rPr>
                <w:ins w:id="21776" w:author="mbeckerle" w:date="2013-09-09T18:28:00Z"/>
                <w:color w:val="000000"/>
                <w:sz w:val="16"/>
              </w:rPr>
            </w:pPr>
          </w:p>
        </w:tc>
        <w:tc>
          <w:tcPr>
            <w:tcW w:w="0" w:type="auto"/>
            <w:vMerge/>
            <w:shd w:val="clear" w:color="auto" w:fill="D6E3BC" w:themeFill="accent3" w:themeFillTint="66"/>
            <w:vAlign w:val="center"/>
          </w:tcPr>
          <w:p w14:paraId="0E3D1EC4" w14:textId="77777777" w:rsidR="00847016" w:rsidRPr="00FE1E4C" w:rsidRDefault="00847016" w:rsidP="00B33F24">
            <w:pPr>
              <w:keepNext/>
              <w:keepLines/>
              <w:jc w:val="center"/>
              <w:rPr>
                <w:ins w:id="21777" w:author="mbeckerle" w:date="2013-09-09T18:28:00Z"/>
                <w:color w:val="000000"/>
                <w:sz w:val="16"/>
              </w:rPr>
            </w:pPr>
          </w:p>
        </w:tc>
        <w:tc>
          <w:tcPr>
            <w:tcW w:w="0" w:type="auto"/>
            <w:vMerge/>
            <w:shd w:val="clear" w:color="auto" w:fill="92CDDC" w:themeFill="accent5" w:themeFillTint="99"/>
            <w:vAlign w:val="center"/>
          </w:tcPr>
          <w:p w14:paraId="59D20A5C" w14:textId="77777777" w:rsidR="00847016" w:rsidRPr="00FE1E4C" w:rsidRDefault="00847016" w:rsidP="00B33F24">
            <w:pPr>
              <w:keepNext/>
              <w:keepLines/>
              <w:jc w:val="center"/>
              <w:rPr>
                <w:ins w:id="21778" w:author="mbeckerle" w:date="2013-09-09T18:28:00Z"/>
                <w:color w:val="000000"/>
                <w:sz w:val="16"/>
              </w:rPr>
            </w:pPr>
          </w:p>
        </w:tc>
      </w:tr>
      <w:tr w:rsidR="00847016" w:rsidRPr="00FE1E4C" w14:paraId="110CD225" w14:textId="77777777" w:rsidTr="00B33F24">
        <w:trPr>
          <w:cantSplit/>
          <w:jc w:val="center"/>
          <w:ins w:id="21779" w:author="mbeckerle" w:date="2013-09-09T18:28:00Z"/>
        </w:trPr>
        <w:tc>
          <w:tcPr>
            <w:tcW w:w="0" w:type="auto"/>
            <w:vAlign w:val="center"/>
          </w:tcPr>
          <w:p w14:paraId="7904E1AF" w14:textId="77777777" w:rsidR="00847016" w:rsidRPr="00FE1E4C" w:rsidRDefault="00847016" w:rsidP="00B33F24">
            <w:pPr>
              <w:keepNext/>
              <w:keepLines/>
              <w:jc w:val="center"/>
              <w:rPr>
                <w:ins w:id="21780" w:author="mbeckerle" w:date="2013-09-09T18:28:00Z"/>
                <w:color w:val="000000"/>
                <w:sz w:val="16"/>
              </w:rPr>
            </w:pPr>
            <w:ins w:id="21781" w:author="mbeckerle" w:date="2013-09-09T18:28:00Z">
              <w:r w:rsidRPr="00FE1E4C">
                <w:rPr>
                  <w:color w:val="000000"/>
                  <w:sz w:val="16"/>
                </w:rPr>
                <w:t>trailingEmpty</w:t>
              </w:r>
            </w:ins>
          </w:p>
        </w:tc>
        <w:tc>
          <w:tcPr>
            <w:tcW w:w="0" w:type="auto"/>
            <w:vMerge/>
            <w:tcBorders>
              <w:top w:val="nil"/>
              <w:right w:val="single" w:sz="4" w:space="0" w:color="auto"/>
            </w:tcBorders>
            <w:shd w:val="clear" w:color="auto" w:fill="D6E3BC" w:themeFill="accent3" w:themeFillTint="66"/>
            <w:vAlign w:val="center"/>
          </w:tcPr>
          <w:p w14:paraId="4B52F6DA" w14:textId="77777777" w:rsidR="00847016" w:rsidRPr="00FE1E4C" w:rsidRDefault="00847016" w:rsidP="00B33F24">
            <w:pPr>
              <w:keepNext/>
              <w:keepLines/>
              <w:jc w:val="center"/>
              <w:rPr>
                <w:ins w:id="21782" w:author="mbeckerle" w:date="2013-09-09T18:28:00Z"/>
                <w:color w:val="000000"/>
                <w:sz w:val="16"/>
              </w:rPr>
            </w:pPr>
          </w:p>
        </w:tc>
        <w:tc>
          <w:tcPr>
            <w:tcW w:w="0" w:type="auto"/>
            <w:gridSpan w:val="2"/>
            <w:vMerge/>
            <w:tcBorders>
              <w:left w:val="single" w:sz="4" w:space="0" w:color="auto"/>
              <w:bottom w:val="single" w:sz="4" w:space="0" w:color="auto"/>
              <w:right w:val="single" w:sz="4" w:space="0" w:color="auto"/>
            </w:tcBorders>
            <w:shd w:val="clear" w:color="auto" w:fill="FDE9D9" w:themeFill="accent6" w:themeFillTint="33"/>
            <w:vAlign w:val="center"/>
          </w:tcPr>
          <w:p w14:paraId="48D4E1D6" w14:textId="77777777" w:rsidR="00847016" w:rsidRPr="00FE1E4C" w:rsidRDefault="00847016" w:rsidP="00B33F24">
            <w:pPr>
              <w:keepNext/>
              <w:keepLines/>
              <w:jc w:val="center"/>
              <w:rPr>
                <w:ins w:id="21783" w:author="mbeckerle" w:date="2013-09-09T18:28:00Z"/>
                <w:color w:val="000000"/>
                <w:sz w:val="16"/>
              </w:rPr>
            </w:pPr>
          </w:p>
        </w:tc>
        <w:tc>
          <w:tcPr>
            <w:tcW w:w="0" w:type="auto"/>
            <w:vMerge/>
            <w:tcBorders>
              <w:left w:val="single" w:sz="4" w:space="0" w:color="auto"/>
              <w:bottom w:val="single" w:sz="4" w:space="0" w:color="auto"/>
            </w:tcBorders>
            <w:shd w:val="clear" w:color="auto" w:fill="92CDDC" w:themeFill="accent5" w:themeFillTint="99"/>
            <w:vAlign w:val="center"/>
          </w:tcPr>
          <w:p w14:paraId="29E8A403" w14:textId="77777777" w:rsidR="00847016" w:rsidRPr="00FE1E4C" w:rsidRDefault="00847016" w:rsidP="00B33F24">
            <w:pPr>
              <w:keepNext/>
              <w:keepLines/>
              <w:jc w:val="center"/>
              <w:rPr>
                <w:ins w:id="21784" w:author="mbeckerle" w:date="2013-09-09T18:28:00Z"/>
                <w:color w:val="000000"/>
                <w:sz w:val="16"/>
              </w:rPr>
            </w:pPr>
          </w:p>
        </w:tc>
        <w:tc>
          <w:tcPr>
            <w:tcW w:w="0" w:type="auto"/>
            <w:vMerge/>
            <w:shd w:val="clear" w:color="auto" w:fill="D6E3BC" w:themeFill="accent3" w:themeFillTint="66"/>
            <w:vAlign w:val="center"/>
          </w:tcPr>
          <w:p w14:paraId="5CE8D5B0" w14:textId="77777777" w:rsidR="00847016" w:rsidRPr="00FE1E4C" w:rsidRDefault="00847016" w:rsidP="00B33F24">
            <w:pPr>
              <w:keepNext/>
              <w:keepLines/>
              <w:jc w:val="center"/>
              <w:rPr>
                <w:ins w:id="21785" w:author="mbeckerle" w:date="2013-09-09T18:28:00Z"/>
                <w:color w:val="000000"/>
                <w:sz w:val="16"/>
              </w:rPr>
            </w:pPr>
          </w:p>
        </w:tc>
        <w:tc>
          <w:tcPr>
            <w:tcW w:w="0" w:type="auto"/>
            <w:vMerge/>
            <w:shd w:val="clear" w:color="auto" w:fill="92CDDC" w:themeFill="accent5" w:themeFillTint="99"/>
            <w:vAlign w:val="center"/>
          </w:tcPr>
          <w:p w14:paraId="6B5AAF88" w14:textId="77777777" w:rsidR="00847016" w:rsidRPr="00FE1E4C" w:rsidRDefault="00847016" w:rsidP="00B33F24">
            <w:pPr>
              <w:keepNext/>
              <w:keepLines/>
              <w:jc w:val="center"/>
              <w:rPr>
                <w:ins w:id="21786" w:author="mbeckerle" w:date="2013-09-09T18:28:00Z"/>
                <w:color w:val="000000"/>
                <w:sz w:val="16"/>
              </w:rPr>
            </w:pPr>
          </w:p>
        </w:tc>
      </w:tr>
      <w:tr w:rsidR="00847016" w:rsidRPr="00FE1E4C" w14:paraId="38422F44" w14:textId="77777777" w:rsidTr="00B33F24">
        <w:trPr>
          <w:cantSplit/>
          <w:jc w:val="center"/>
          <w:ins w:id="21787" w:author="mbeckerle" w:date="2013-09-09T18:28:00Z"/>
        </w:trPr>
        <w:tc>
          <w:tcPr>
            <w:tcW w:w="0" w:type="auto"/>
            <w:vAlign w:val="center"/>
          </w:tcPr>
          <w:p w14:paraId="33E691E9" w14:textId="77777777" w:rsidR="00847016" w:rsidRPr="00FE1E4C" w:rsidRDefault="00847016" w:rsidP="00B33F24">
            <w:pPr>
              <w:keepNext/>
              <w:keepLines/>
              <w:jc w:val="center"/>
              <w:rPr>
                <w:ins w:id="21788" w:author="mbeckerle" w:date="2013-09-09T18:28:00Z"/>
                <w:color w:val="000000"/>
                <w:sz w:val="16"/>
              </w:rPr>
            </w:pPr>
            <w:ins w:id="21789" w:author="mbeckerle" w:date="2013-09-09T18:28:00Z">
              <w:r w:rsidRPr="00FE1E4C">
                <w:rPr>
                  <w:color w:val="000000"/>
                  <w:sz w:val="16"/>
                </w:rPr>
                <w:t>anyEmpty</w:t>
              </w:r>
            </w:ins>
          </w:p>
        </w:tc>
        <w:tc>
          <w:tcPr>
            <w:tcW w:w="0" w:type="auto"/>
            <w:gridSpan w:val="6"/>
            <w:shd w:val="clear" w:color="auto" w:fill="DAEEF3" w:themeFill="accent5" w:themeFillTint="33"/>
            <w:vAlign w:val="center"/>
          </w:tcPr>
          <w:p w14:paraId="2F786186" w14:textId="77777777" w:rsidR="00847016" w:rsidRPr="001C4026" w:rsidRDefault="00847016" w:rsidP="00B33F24">
            <w:pPr>
              <w:keepNext/>
              <w:keepLines/>
              <w:jc w:val="center"/>
              <w:rPr>
                <w:ins w:id="21790" w:author="mbeckerle" w:date="2013-09-09T18:28:00Z"/>
                <w:color w:val="000000"/>
                <w:sz w:val="16"/>
                <w:szCs w:val="16"/>
              </w:rPr>
            </w:pPr>
            <w:ins w:id="21791" w:author="mbeckerle" w:date="2013-09-09T18:28:00Z">
              <w:r w:rsidRPr="001C4026">
                <w:rPr>
                  <w:color w:val="000000"/>
                  <w:sz w:val="16"/>
                  <w:szCs w:val="16"/>
                </w:rPr>
                <w:t>Unparse N occurrences (suppressing any optional zero-length occurrences)</w:t>
              </w:r>
            </w:ins>
          </w:p>
        </w:tc>
      </w:tr>
    </w:tbl>
    <w:p w14:paraId="0DCDA0CD" w14:textId="42D79F6D" w:rsidR="00A65E02" w:rsidRDefault="00A65E02" w:rsidP="00A65E02">
      <w:pPr>
        <w:pStyle w:val="Caption"/>
        <w:rPr>
          <w:ins w:id="21792" w:author="mbeckerle" w:date="2013-09-09T17:41:00Z"/>
        </w:rPr>
      </w:pPr>
      <w:ins w:id="21793" w:author="mbeckerle" w:date="2013-09-09T17:47:00Z">
        <w:r>
          <w:t xml:space="preserve">Table </w:t>
        </w:r>
        <w:r>
          <w:fldChar w:fldCharType="begin"/>
        </w:r>
        <w:r>
          <w:instrText xml:space="preserve"> SEQ Table \* ARABIC </w:instrText>
        </w:r>
      </w:ins>
      <w:r>
        <w:fldChar w:fldCharType="separate"/>
      </w:r>
      <w:r w:rsidR="00C65E70">
        <w:rPr>
          <w:noProof/>
        </w:rPr>
        <w:t>19</w:t>
      </w:r>
      <w:ins w:id="21794" w:author="mbeckerle" w:date="2013-09-09T17:47:00Z">
        <w:r>
          <w:fldChar w:fldCharType="end"/>
        </w:r>
        <w:r>
          <w:t xml:space="preserve"> Separator Suppressions for dfdl:occursCountKind 'implicit'</w:t>
        </w:r>
      </w:ins>
    </w:p>
    <w:p w14:paraId="1B8B5DE3" w14:textId="37B188B3" w:rsidR="002C351D" w:rsidRPr="00B33F24" w:rsidDel="000F2A42" w:rsidRDefault="002C351D">
      <w:pPr>
        <w:pStyle w:val="NormalWeb"/>
        <w:ind w:left="-1701"/>
        <w:jc w:val="center"/>
        <w:rPr>
          <w:ins w:id="21795" w:author="mbeckerle" w:date="2013-02-19T12:49:00Z"/>
          <w:del w:id="21796" w:author="Steve Hanson" w:date="2013-04-02T18:00:00Z"/>
          <w:rFonts w:ascii="Arial" w:hAnsi="Arial"/>
          <w:i/>
          <w:sz w:val="20"/>
        </w:rPr>
        <w:pPrChange w:id="21797" w:author="mbeckerle" w:date="2013-07-23T20:16:00Z">
          <w:pPr>
            <w:pStyle w:val="NormalWeb"/>
          </w:pPr>
        </w:pPrChange>
      </w:pPr>
      <w:ins w:id="21798" w:author="mbeckerle" w:date="2013-02-19T12:49:00Z">
        <w:del w:id="21799" w:author="Steve Hanson" w:date="2013-04-02T18:00:00Z">
          <w:r w:rsidRPr="00360B25" w:rsidDel="000F2A42">
            <w:rPr>
              <w:rFonts w:ascii="Arial" w:hAnsi="Arial"/>
              <w:sz w:val="20"/>
            </w:rPr>
            <w:delText>Terminology used in the matrix:</w:delText>
          </w:r>
          <w:bookmarkEnd w:id="21723"/>
        </w:del>
      </w:ins>
    </w:p>
    <w:p w14:paraId="10B290B8" w14:textId="78059985" w:rsidR="000F2A42" w:rsidDel="007B2211" w:rsidRDefault="000F2A42" w:rsidP="000F2A42">
      <w:pPr>
        <w:pStyle w:val="NormalWeb"/>
        <w:rPr>
          <w:ins w:id="21800" w:author="Steve Hanson" w:date="2013-04-02T18:00:00Z"/>
          <w:del w:id="21801" w:author="mbeckerle" w:date="2013-07-23T20:15:00Z"/>
          <w:rFonts w:ascii="Arial" w:hAnsi="Arial"/>
          <w:color w:val="000000"/>
          <w:sz w:val="20"/>
        </w:rPr>
      </w:pPr>
      <w:bookmarkStart w:id="21802" w:name="_Toc318471281"/>
      <w:commentRangeStart w:id="21803"/>
      <w:ins w:id="21804" w:author="Steve Hanson" w:date="2013-04-02T18:00:00Z">
        <w:del w:id="21805" w:author="mbeckerle" w:date="2013-07-23T20:15:00Z">
          <w:r w:rsidDel="007B2211">
            <w:rPr>
              <w:rFonts w:ascii="Arial" w:hAnsi="Arial"/>
              <w:color w:val="000000"/>
              <w:sz w:val="20"/>
            </w:rPr>
            <w:delText>&lt;Add table number&gt;</w:delText>
          </w:r>
          <w:commentRangeEnd w:id="21803"/>
          <w:r w:rsidDel="007B2211">
            <w:rPr>
              <w:rStyle w:val="CommentReference"/>
              <w:rFonts w:ascii="Arial" w:hAnsi="Arial"/>
            </w:rPr>
            <w:commentReference w:id="21803"/>
          </w:r>
        </w:del>
      </w:ins>
    </w:p>
    <w:p w14:paraId="567EA3FC" w14:textId="3A1D50BE" w:rsidR="000F2A42" w:rsidDel="00810496" w:rsidRDefault="000F2A42" w:rsidP="000F2A42">
      <w:pPr>
        <w:pStyle w:val="NormalWeb"/>
        <w:rPr>
          <w:ins w:id="21806" w:author="Steve Hanson" w:date="2013-04-02T18:00:00Z"/>
          <w:del w:id="21807" w:author="mbeckerle" w:date="2013-06-03T11:51:00Z"/>
          <w:rFonts w:ascii="Arial" w:hAnsi="Arial"/>
          <w:color w:val="000000"/>
          <w:sz w:val="20"/>
        </w:rPr>
      </w:pPr>
      <w:ins w:id="21808" w:author="Steve Hanson" w:date="2013-04-02T18:00:00Z">
        <w:del w:id="21809" w:author="mbeckerle" w:date="2013-06-03T11:51:00Z">
          <w:r w:rsidDel="00810496">
            <w:rPr>
              <w:rFonts w:ascii="Arial" w:hAnsi="Arial"/>
              <w:color w:val="000000"/>
              <w:sz w:val="20"/>
            </w:rPr>
            <w:delText xml:space="preserve">Cells that share a common behavior that are adjacent have been merged. </w:delText>
          </w:r>
        </w:del>
      </w:ins>
    </w:p>
    <w:p w14:paraId="2EFC79B9" w14:textId="7253ED9D" w:rsidR="000F2A42" w:rsidRDefault="000F2A42" w:rsidP="000F2A42">
      <w:pPr>
        <w:pStyle w:val="NormalWeb"/>
        <w:rPr>
          <w:ins w:id="21810" w:author="Steve Hanson" w:date="2013-04-02T18:03:00Z"/>
          <w:rFonts w:ascii="Arial" w:hAnsi="Arial"/>
          <w:color w:val="000000"/>
          <w:sz w:val="20"/>
        </w:rPr>
      </w:pPr>
      <w:ins w:id="21811" w:author="Steve Hanson" w:date="2013-04-02T18:03:00Z">
        <w:r>
          <w:rPr>
            <w:rFonts w:ascii="Arial" w:hAnsi="Arial"/>
            <w:color w:val="000000"/>
            <w:sz w:val="20"/>
          </w:rPr>
          <w:t xml:space="preserve">The notation in each cell uses the </w:t>
        </w:r>
      </w:ins>
      <w:r w:rsidR="001D7203">
        <w:rPr>
          <w:rFonts w:ascii="Arial" w:hAnsi="Arial"/>
          <w:color w:val="000000"/>
          <w:sz w:val="20"/>
        </w:rPr>
        <w:t>"</w:t>
      </w:r>
      <w:ins w:id="21812" w:author="Steve Hanson" w:date="2013-04-02T18:03:00Z">
        <w:r>
          <w:rPr>
            <w:rFonts w:ascii="Arial" w:hAnsi="Arial"/>
            <w:color w:val="000000"/>
            <w:sz w:val="20"/>
          </w:rPr>
          <w:t>~</w:t>
        </w:r>
      </w:ins>
      <w:r w:rsidR="001D7203">
        <w:rPr>
          <w:rFonts w:ascii="Arial" w:hAnsi="Arial"/>
          <w:color w:val="000000"/>
          <w:sz w:val="20"/>
        </w:rPr>
        <w:t>"</w:t>
      </w:r>
      <w:ins w:id="21813" w:author="Steve Hanson" w:date="2013-04-02T18:03:00Z">
        <w:r>
          <w:rPr>
            <w:rFonts w:ascii="Arial" w:hAnsi="Arial"/>
            <w:color w:val="000000"/>
            <w:sz w:val="20"/>
          </w:rPr>
          <w:t xml:space="preserve"> symbol to mean </w:t>
        </w:r>
      </w:ins>
      <w:r w:rsidR="001D7203">
        <w:rPr>
          <w:rFonts w:ascii="Arial" w:hAnsi="Arial"/>
          <w:color w:val="000000"/>
          <w:sz w:val="20"/>
        </w:rPr>
        <w:t>"</w:t>
      </w:r>
      <w:ins w:id="21814" w:author="Steve Hanson" w:date="2013-04-02T18:03:00Z">
        <w:r>
          <w:rPr>
            <w:rFonts w:ascii="Arial" w:hAnsi="Arial"/>
            <w:color w:val="000000"/>
            <w:sz w:val="20"/>
          </w:rPr>
          <w:t>followed by</w:t>
        </w:r>
      </w:ins>
      <w:r w:rsidR="001D7203">
        <w:rPr>
          <w:rFonts w:ascii="Arial" w:hAnsi="Arial"/>
          <w:color w:val="000000"/>
          <w:sz w:val="20"/>
        </w:rPr>
        <w:t>"</w:t>
      </w:r>
      <w:ins w:id="21815" w:author="Steve Hanson" w:date="2013-04-02T18:03:00Z">
        <w:r>
          <w:rPr>
            <w:rFonts w:ascii="Arial" w:hAnsi="Arial"/>
            <w:color w:val="000000"/>
            <w:sz w:val="20"/>
          </w:rPr>
          <w:t xml:space="preserve"> in the output data stream. </w:t>
        </w:r>
      </w:ins>
    </w:p>
    <w:p w14:paraId="37A45832" w14:textId="77777777" w:rsidR="00BC4355" w:rsidRDefault="002C351D" w:rsidP="00B03EAB">
      <w:pPr>
        <w:pStyle w:val="Caption"/>
        <w:rPr>
          <w:ins w:id="21816" w:author="mbeckerle" w:date="2013-03-24T11:05:00Z"/>
          <w:rFonts w:cs="Arial"/>
          <w:b w:val="0"/>
          <w:bCs/>
          <w:color w:val="000000"/>
        </w:rPr>
      </w:pPr>
      <w:ins w:id="21817" w:author="mbeckerle" w:date="2013-02-19T12:49:00Z">
        <w:r w:rsidRPr="00BC4355">
          <w:rPr>
            <w:rFonts w:cs="Arial"/>
            <w:b w:val="0"/>
          </w:rPr>
          <w:t xml:space="preserve">N </w:t>
        </w:r>
      </w:ins>
      <w:ins w:id="21818" w:author="mbeckerle" w:date="2013-03-24T11:04:00Z">
        <w:r w:rsidR="00BC4355">
          <w:rPr>
            <w:rFonts w:cs="Arial"/>
            <w:b w:val="0"/>
          </w:rPr>
          <w:t>stands for</w:t>
        </w:r>
      </w:ins>
      <w:ins w:id="21819" w:author="mbeckerle" w:date="2013-02-19T12:49:00Z">
        <w:r w:rsidRPr="00BC4355">
          <w:rPr>
            <w:rFonts w:cs="Arial"/>
            <w:b w:val="0"/>
          </w:rPr>
          <w:t xml:space="preserve"> the </w:t>
        </w:r>
        <w:r w:rsidRPr="00BC4355">
          <w:rPr>
            <w:rFonts w:cs="Arial"/>
            <w:b w:val="0"/>
            <w:bCs/>
            <w:color w:val="000000"/>
          </w:rPr>
          <w:t xml:space="preserve">number of elements in the </w:t>
        </w:r>
        <w:r w:rsidRPr="00360B25">
          <w:rPr>
            <w:rFonts w:cs="Arial"/>
            <w:b w:val="0"/>
            <w:bCs/>
            <w:i/>
            <w:color w:val="000000"/>
          </w:rPr>
          <w:t>augmented</w:t>
        </w:r>
        <w:r w:rsidRPr="00BC4355">
          <w:rPr>
            <w:rFonts w:cs="Arial"/>
            <w:b w:val="0"/>
            <w:bCs/>
            <w:color w:val="000000"/>
          </w:rPr>
          <w:t xml:space="preserve"> Infoset, which includes any defaults.</w:t>
        </w:r>
      </w:ins>
      <w:bookmarkEnd w:id="21802"/>
      <w:r w:rsidR="000B505F" w:rsidRPr="00BC4355">
        <w:rPr>
          <w:rStyle w:val="CommentReference"/>
          <w:b w:val="0"/>
        </w:rPr>
        <w:commentReference w:id="20836"/>
      </w:r>
      <w:commentRangeEnd w:id="20837"/>
    </w:p>
    <w:p w14:paraId="4E69FD0C" w14:textId="131B42F2" w:rsidR="00670B1A" w:rsidRDefault="00BC4355" w:rsidP="00B03EAB">
      <w:pPr>
        <w:pStyle w:val="Caption"/>
        <w:rPr>
          <w:ins w:id="21820" w:author="mbeckerle" w:date="2013-03-24T11:20:00Z"/>
          <w:rFonts w:cs="Arial"/>
          <w:b w:val="0"/>
          <w:bCs/>
          <w:color w:val="000000"/>
        </w:rPr>
      </w:pPr>
      <w:ins w:id="21821" w:author="mbeckerle" w:date="2013-03-24T11:05:00Z">
        <w:del w:id="21822" w:author="Steve Hanson" w:date="2013-04-02T18:04:00Z">
          <w:r w:rsidRPr="009663A9" w:rsidDel="000F2A42">
            <w:rPr>
              <w:rFonts w:cs="Arial"/>
              <w:bCs/>
              <w:i/>
              <w:color w:val="000000"/>
            </w:rPr>
            <w:delText xml:space="preserve">The notation </w:delText>
          </w:r>
        </w:del>
      </w:ins>
      <w:ins w:id="21823" w:author="mbeckerle" w:date="2013-03-24T11:20:00Z">
        <w:del w:id="21824" w:author="Steve Hanson" w:date="2013-04-02T18:05:00Z">
          <w:r w:rsidR="009E6F32" w:rsidRPr="009663A9" w:rsidDel="000F2A42">
            <w:rPr>
              <w:rFonts w:cs="Arial"/>
              <w:bCs/>
              <w:i/>
              <w:color w:val="000000"/>
            </w:rPr>
            <w:delText>‘</w:delText>
          </w:r>
        </w:del>
      </w:ins>
      <w:ins w:id="21825" w:author="mbeckerle" w:date="2013-03-24T11:06:00Z">
        <w:r w:rsidRPr="009663A9">
          <w:rPr>
            <w:rFonts w:cs="Arial"/>
            <w:bCs/>
            <w:i/>
            <w:color w:val="000000"/>
          </w:rPr>
          <w:t>unparse N</w:t>
        </w:r>
      </w:ins>
      <w:ins w:id="21826" w:author="mbeckerle" w:date="2013-03-24T11:20:00Z">
        <w:r w:rsidR="009E6F32" w:rsidRPr="009663A9">
          <w:rPr>
            <w:rFonts w:cs="Arial"/>
            <w:bCs/>
            <w:i/>
            <w:color w:val="000000"/>
          </w:rPr>
          <w:t xml:space="preserve"> occurrences</w:t>
        </w:r>
      </w:ins>
      <w:ins w:id="21827" w:author="Steve Hanson" w:date="2013-04-02T18:05:00Z">
        <w:r w:rsidR="000F2A42">
          <w:rPr>
            <w:rFonts w:cs="Arial"/>
            <w:b w:val="0"/>
            <w:bCs/>
            <w:color w:val="000000"/>
          </w:rPr>
          <w:t xml:space="preserve"> means </w:t>
        </w:r>
      </w:ins>
      <w:ins w:id="21828" w:author="Steve Hanson" w:date="2013-04-02T18:07:00Z">
        <w:r w:rsidR="000F2A42">
          <w:rPr>
            <w:rFonts w:cs="Arial"/>
            <w:b w:val="0"/>
            <w:bCs/>
            <w:color w:val="000000"/>
          </w:rPr>
          <w:t>output</w:t>
        </w:r>
      </w:ins>
      <w:ins w:id="21829" w:author="mbeckerle" w:date="2013-03-24T11:20:00Z">
        <w:del w:id="21830" w:author="Steve Hanson" w:date="2013-04-02T18:05:00Z">
          <w:r w:rsidR="009E6F32" w:rsidDel="000F2A42">
            <w:rPr>
              <w:rFonts w:cs="Arial"/>
              <w:b w:val="0"/>
              <w:bCs/>
              <w:color w:val="000000"/>
            </w:rPr>
            <w:delText xml:space="preserve">’ </w:delText>
          </w:r>
        </w:del>
      </w:ins>
      <w:ins w:id="21831" w:author="mbeckerle" w:date="2013-03-24T11:06:00Z">
        <w:del w:id="21832" w:author="Steve Hanson" w:date="2013-04-02T18:05:00Z">
          <w:r w:rsidDel="000F2A42">
            <w:rPr>
              <w:rFonts w:cs="Arial"/>
              <w:b w:val="0"/>
              <w:bCs/>
              <w:color w:val="000000"/>
            </w:rPr>
            <w:delText>indicates repetition of unpars</w:delText>
          </w:r>
        </w:del>
      </w:ins>
      <w:ins w:id="21833" w:author="Steve Hanson" w:date="2013-04-02T18:05:00Z">
        <w:r w:rsidR="000F2A42">
          <w:rPr>
            <w:rFonts w:cs="Arial"/>
            <w:b w:val="0"/>
            <w:bCs/>
            <w:color w:val="000000"/>
          </w:rPr>
          <w:t xml:space="preserve"> </w:t>
        </w:r>
      </w:ins>
      <w:ins w:id="21834" w:author="Steve Hanson" w:date="2013-04-02T18:06:00Z">
        <w:r w:rsidR="000F2A42">
          <w:rPr>
            <w:rFonts w:cs="Arial"/>
            <w:b w:val="0"/>
            <w:bCs/>
            <w:color w:val="000000"/>
          </w:rPr>
          <w:t>N</w:t>
        </w:r>
      </w:ins>
      <w:ins w:id="21835" w:author="mbeckerle" w:date="2013-03-24T11:06:00Z">
        <w:del w:id="21836" w:author="Steve Hanson" w:date="2013-04-02T18:05:00Z">
          <w:r w:rsidDel="000F2A42">
            <w:rPr>
              <w:rFonts w:cs="Arial"/>
              <w:b w:val="0"/>
              <w:bCs/>
              <w:color w:val="000000"/>
            </w:rPr>
            <w:delText xml:space="preserve">ing for </w:delText>
          </w:r>
        </w:del>
        <w:del w:id="21837" w:author="Steve Hanson" w:date="2013-04-02T18:06:00Z">
          <w:r w:rsidDel="000F2A42">
            <w:rPr>
              <w:rFonts w:cs="Arial"/>
              <w:b w:val="0"/>
              <w:bCs/>
              <w:color w:val="000000"/>
            </w:rPr>
            <w:delText>that many</w:delText>
          </w:r>
        </w:del>
        <w:r>
          <w:rPr>
            <w:rFonts w:cs="Arial"/>
            <w:b w:val="0"/>
            <w:bCs/>
            <w:color w:val="000000"/>
          </w:rPr>
          <w:t xml:space="preserve"> </w:t>
        </w:r>
      </w:ins>
      <w:ins w:id="21838" w:author="Steve Hanson" w:date="2013-04-02T18:07:00Z">
        <w:r w:rsidR="000F2A42">
          <w:rPr>
            <w:rFonts w:cs="Arial"/>
            <w:b w:val="0"/>
            <w:bCs/>
            <w:color w:val="000000"/>
          </w:rPr>
          <w:t xml:space="preserve">unparsed </w:t>
        </w:r>
      </w:ins>
      <w:ins w:id="21839" w:author="mbeckerle" w:date="2013-03-24T11:06:00Z">
        <w:r>
          <w:rPr>
            <w:rFonts w:cs="Arial"/>
            <w:b w:val="0"/>
            <w:bCs/>
            <w:color w:val="000000"/>
          </w:rPr>
          <w:t xml:space="preserve">infoset </w:t>
        </w:r>
      </w:ins>
      <w:ins w:id="21840" w:author="Steve Hanson" w:date="2013-04-02T18:06:00Z">
        <w:r w:rsidR="000F2A42">
          <w:rPr>
            <w:rFonts w:cs="Arial"/>
            <w:b w:val="0"/>
            <w:bCs/>
            <w:color w:val="000000"/>
          </w:rPr>
          <w:t>items</w:t>
        </w:r>
      </w:ins>
      <w:ins w:id="21841" w:author="mbeckerle" w:date="2013-03-24T11:06:00Z">
        <w:del w:id="21842" w:author="Steve Hanson" w:date="2013-04-02T18:06:00Z">
          <w:r w:rsidDel="000F2A42">
            <w:rPr>
              <w:rFonts w:cs="Arial"/>
              <w:b w:val="0"/>
              <w:bCs/>
              <w:color w:val="000000"/>
            </w:rPr>
            <w:delText>values</w:delText>
          </w:r>
        </w:del>
      </w:ins>
      <w:ins w:id="21843" w:author="Steve Hanson" w:date="2013-04-02T18:05:00Z">
        <w:r w:rsidR="000F2A42">
          <w:rPr>
            <w:rFonts w:cs="Arial"/>
            <w:b w:val="0"/>
            <w:bCs/>
            <w:color w:val="000000"/>
          </w:rPr>
          <w:t xml:space="preserve"> and associated separators</w:t>
        </w:r>
      </w:ins>
      <w:ins w:id="21844" w:author="mbeckerle" w:date="2013-03-24T11:06:00Z">
        <w:r>
          <w:rPr>
            <w:rFonts w:cs="Arial"/>
            <w:b w:val="0"/>
            <w:bCs/>
            <w:color w:val="000000"/>
          </w:rPr>
          <w:t xml:space="preserve">. </w:t>
        </w:r>
      </w:ins>
      <w:r w:rsidR="00DA38ED" w:rsidRPr="00BC4355">
        <w:rPr>
          <w:rStyle w:val="CommentReference"/>
          <w:b w:val="0"/>
        </w:rPr>
        <w:commentReference w:id="20837"/>
      </w:r>
    </w:p>
    <w:p w14:paraId="14685956" w14:textId="40414E2A" w:rsidR="009E6F32" w:rsidRPr="00360B25" w:rsidRDefault="009E6F32" w:rsidP="00360B25">
      <w:pPr>
        <w:rPr>
          <w:ins w:id="21845" w:author="mbeckerle" w:date="2013-03-24T11:20:00Z"/>
          <w:b/>
        </w:rPr>
      </w:pPr>
      <w:ins w:id="21846" w:author="mbeckerle" w:date="2013-03-24T11:20:00Z">
        <w:del w:id="21847" w:author="Steve Hanson" w:date="2013-04-02T18:05:00Z">
          <w:r w:rsidRPr="009663A9" w:rsidDel="000F2A42">
            <w:rPr>
              <w:b/>
              <w:i/>
            </w:rPr>
            <w:delText>The notation ‘</w:delText>
          </w:r>
        </w:del>
        <w:r w:rsidRPr="009663A9">
          <w:rPr>
            <w:b/>
            <w:i/>
          </w:rPr>
          <w:t>unparse(</w:t>
        </w:r>
      </w:ins>
      <w:ins w:id="21848" w:author="mbeckerle" w:date="2013-03-24T11:21:00Z">
        <w:r w:rsidRPr="009663A9">
          <w:rPr>
            <w:b/>
            <w:i/>
          </w:rPr>
          <w:t>M</w:t>
        </w:r>
      </w:ins>
      <w:ins w:id="21849" w:author="mbeckerle" w:date="2013-03-24T11:20:00Z">
        <w:r w:rsidRPr="009663A9">
          <w:rPr>
            <w:b/>
            <w:i/>
          </w:rPr>
          <w:t>) trailing zero length occurrences</w:t>
        </w:r>
      </w:ins>
      <w:ins w:id="21850" w:author="mbeckerle" w:date="2013-03-24T11:21:00Z">
        <w:del w:id="21851" w:author="Steve Hanson" w:date="2013-04-02T18:06:00Z">
          <w:r w:rsidDel="000F2A42">
            <w:delText>’</w:delText>
          </w:r>
        </w:del>
        <w:r>
          <w:t xml:space="preserve"> means </w:t>
        </w:r>
      </w:ins>
      <w:ins w:id="21852" w:author="Steve Hanson" w:date="2013-04-02T18:07:00Z">
        <w:r w:rsidR="000F2A42">
          <w:t xml:space="preserve">output </w:t>
        </w:r>
      </w:ins>
      <w:ins w:id="21853" w:author="Steve Hanson" w:date="2013-04-02T18:06:00Z">
        <w:r w:rsidR="000F2A42">
          <w:t xml:space="preserve">M </w:t>
        </w:r>
      </w:ins>
      <w:ins w:id="21854" w:author="mbeckerle" w:date="2013-03-24T11:21:00Z">
        <w:del w:id="21855" w:author="Steve Hanson" w:date="2013-04-02T18:06:00Z">
          <w:r w:rsidDel="000F2A42">
            <w:delText xml:space="preserve">repetition of </w:delText>
          </w:r>
        </w:del>
        <w:r>
          <w:t xml:space="preserve">adjacent separators </w:t>
        </w:r>
      </w:ins>
      <w:ins w:id="21856" w:author="mbeckerle" w:date="2013-03-24T11:22:00Z">
        <w:r>
          <w:t>(</w:t>
        </w:r>
      </w:ins>
      <w:ins w:id="21857" w:author="mbeckerle" w:date="2013-03-24T11:21:00Z">
        <w:r>
          <w:t>according to dfdl:separatorPosition</w:t>
        </w:r>
      </w:ins>
      <w:ins w:id="21858" w:author="mbeckerle" w:date="2013-03-24T11:22:00Z">
        <w:r>
          <w:t>) as if separating M element occurrences.</w:t>
        </w:r>
      </w:ins>
      <w:ins w:id="21859" w:author="mbeckerle" w:date="2013-03-24T11:21:00Z">
        <w:r>
          <w:t xml:space="preserve"> </w:t>
        </w:r>
      </w:ins>
    </w:p>
    <w:p w14:paraId="601AB541" w14:textId="19227FB3" w:rsidR="009E6F32" w:rsidRPr="004B63BD" w:rsidRDefault="009E6F32" w:rsidP="00360B25">
      <w:pPr>
        <w:rPr>
          <w:ins w:id="21860" w:author="mbeckerle" w:date="2013-02-19T13:04:00Z"/>
        </w:rPr>
      </w:pPr>
      <w:ins w:id="21861" w:author="mbeckerle" w:date="2013-03-24T11:20:00Z">
        <w:del w:id="21862" w:author="Steve Hanson" w:date="2013-04-02T18:07:00Z">
          <w:r w:rsidRPr="009663A9" w:rsidDel="000F2A42">
            <w:rPr>
              <w:b/>
              <w:i/>
            </w:rPr>
            <w:delText xml:space="preserve">The </w:delText>
          </w:r>
        </w:del>
      </w:ins>
      <w:ins w:id="21863" w:author="mbeckerle" w:date="2013-03-24T11:22:00Z">
        <w:del w:id="21864" w:author="Steve Hanson" w:date="2013-04-02T18:07:00Z">
          <w:r w:rsidRPr="009663A9" w:rsidDel="000F2A42">
            <w:rPr>
              <w:b/>
              <w:i/>
            </w:rPr>
            <w:delText>notation ‘</w:delText>
          </w:r>
        </w:del>
      </w:ins>
      <w:ins w:id="21865" w:author="Steve Hanson" w:date="2013-04-02T18:07:00Z">
        <w:r w:rsidR="000F2A42" w:rsidRPr="009663A9">
          <w:rPr>
            <w:b/>
            <w:i/>
          </w:rPr>
          <w:t>(</w:t>
        </w:r>
      </w:ins>
      <w:ins w:id="21866" w:author="mbeckerle" w:date="2013-03-24T11:22:00Z">
        <w:r w:rsidRPr="009663A9">
          <w:rPr>
            <w:b/>
            <w:i/>
          </w:rPr>
          <w:t>suppressing trailing zero-length reps</w:t>
        </w:r>
      </w:ins>
      <w:ins w:id="21867" w:author="Steve Hanson" w:date="2013-04-02T18:09:00Z">
        <w:r w:rsidR="006779BC" w:rsidRPr="009663A9">
          <w:rPr>
            <w:b/>
            <w:i/>
          </w:rPr>
          <w:t>)</w:t>
        </w:r>
      </w:ins>
      <w:ins w:id="21868" w:author="mbeckerle" w:date="2013-03-24T11:22:00Z">
        <w:del w:id="21869" w:author="Steve Hanson" w:date="2013-04-02T18:09:00Z">
          <w:r w:rsidDel="006779BC">
            <w:delText>’</w:delText>
          </w:r>
        </w:del>
        <w:r>
          <w:t xml:space="preserve"> implies the unparser must look ahead into the infoset and determine when the representations will be zero-length, and then identify those in trailing position. No separators are output corresponding to the trailing zero-length representations.</w:t>
        </w:r>
      </w:ins>
    </w:p>
    <w:p w14:paraId="26BCBADE" w14:textId="1088CD6C" w:rsidR="004A73D1" w:rsidRPr="00580CB0" w:rsidDel="001E3756" w:rsidRDefault="00F217E5" w:rsidP="00F217E5">
      <w:pPr>
        <w:pStyle w:val="Heading4"/>
        <w:rPr>
          <w:ins w:id="21870" w:author="mbeckerle" w:date="2013-02-19T13:04:00Z"/>
        </w:rPr>
      </w:pPr>
      <w:bookmarkStart w:id="21871" w:name="_Toc349042791"/>
      <w:bookmarkStart w:id="21872" w:name="_Toc324948128"/>
      <w:bookmarkStart w:id="21873" w:name="_Toc322911385"/>
      <w:bookmarkStart w:id="21874" w:name="_Toc322911946"/>
      <w:ins w:id="21875" w:author="Steve Hanson" w:date="2013-06-04T13:22:00Z">
        <w:r>
          <w:t xml:space="preserve">Example </w:t>
        </w:r>
      </w:ins>
      <w:ins w:id="21876" w:author="Steve Hanson" w:date="2013-06-04T13:32:00Z">
        <w:r w:rsidR="00347E22">
          <w:t xml:space="preserve">Unparsing </w:t>
        </w:r>
      </w:ins>
      <w:ins w:id="21877" w:author="Steve Hanson" w:date="2013-06-04T13:22:00Z">
        <w:r>
          <w:t xml:space="preserve">Scenarios </w:t>
        </w:r>
      </w:ins>
      <w:ins w:id="21878" w:author="mbeckerle" w:date="2013-06-03T12:04:00Z">
        <w:del w:id="21879" w:author="Steve Hanson" w:date="2013-06-04T13:22:00Z">
          <w:r w:rsidR="00F203AC" w:rsidDel="00F217E5">
            <w:delText>Examples</w:delText>
          </w:r>
          <w:bookmarkEnd w:id="21871"/>
          <w:r w:rsidR="00F203AC" w:rsidDel="00F217E5">
            <w:delText xml:space="preserve"> of Separator Suppression when Unparsing</w:delText>
          </w:r>
        </w:del>
      </w:ins>
      <w:commentRangeStart w:id="21880"/>
    </w:p>
    <w:bookmarkEnd w:id="21872"/>
    <w:p w14:paraId="5EC29310" w14:textId="4A18A9EA" w:rsidR="007B606F" w:rsidRDefault="007B606F" w:rsidP="007B606F">
      <w:pPr>
        <w:pStyle w:val="CommentText"/>
        <w:rPr>
          <w:ins w:id="21881" w:author="mbeckerle" w:date="2013-06-03T12:25:00Z"/>
        </w:rPr>
      </w:pPr>
      <w:ins w:id="21882" w:author="mbeckerle" w:date="2013-06-03T12:25:00Z">
        <w:r>
          <w:t>Consider the cell of the matrix above for th</w:t>
        </w:r>
      </w:ins>
      <w:ins w:id="21883" w:author="Steve Hanson" w:date="2013-06-04T13:24:00Z">
        <w:r w:rsidR="00F217E5">
          <w:t>e element in th</w:t>
        </w:r>
      </w:ins>
      <w:ins w:id="21884" w:author="mbeckerle" w:date="2013-06-03T12:25:00Z">
        <w:r>
          <w:t>is DFDL schema fragment</w:t>
        </w:r>
        <w:del w:id="21885" w:author="Steve Hanson" w:date="2013-06-04T13:24:00Z">
          <w:r w:rsidDel="00F217E5">
            <w:delText xml:space="preserve"> in a context where dfdl:representation=”text” is in scope</w:delText>
          </w:r>
        </w:del>
        <w:r>
          <w:t>:</w:t>
        </w:r>
      </w:ins>
    </w:p>
    <w:p w14:paraId="6990C239" w14:textId="65B634CD" w:rsidR="007B606F" w:rsidRDefault="007B606F" w:rsidP="007B606F">
      <w:pPr>
        <w:pStyle w:val="ExampleDFDL"/>
        <w:rPr>
          <w:ins w:id="21886" w:author="mbeckerle" w:date="2013-06-03T12:25:00Z"/>
        </w:rPr>
      </w:pPr>
      <w:ins w:id="21887" w:author="mbeckerle" w:date="2013-06-03T12:25:00Z">
        <w:r>
          <w:t>&lt;</w:t>
        </w:r>
      </w:ins>
      <w:ins w:id="21888" w:author="Steve Hanson" w:date="2013-06-04T13:48:00Z">
        <w:r w:rsidR="009663A9">
          <w:t>xs:</w:t>
        </w:r>
      </w:ins>
      <w:ins w:id="21889" w:author="mbeckerle" w:date="2013-06-03T12:25:00Z">
        <w:r>
          <w:t>sequence dfdl:separator=</w:t>
        </w:r>
      </w:ins>
      <w:r w:rsidR="001D7203">
        <w:t>'</w:t>
      </w:r>
      <w:ins w:id="21890" w:author="mbeckerle" w:date="2013-06-03T12:25:00Z">
        <w:r>
          <w:t>|</w:t>
        </w:r>
      </w:ins>
      <w:r w:rsidR="001D7203">
        <w:t>'</w:t>
      </w:r>
      <w:ins w:id="21891" w:author="mbeckerle" w:date="2013-06-03T12:25:00Z">
        <w:r>
          <w:t xml:space="preserve"> dfdl:separatorPosition=</w:t>
        </w:r>
      </w:ins>
      <w:r w:rsidR="001D7203">
        <w:t>'</w:t>
      </w:r>
      <w:ins w:id="21892" w:author="mbeckerle" w:date="2013-06-03T12:25:00Z">
        <w:r>
          <w:t>infix</w:t>
        </w:r>
      </w:ins>
      <w:r w:rsidR="001D7203">
        <w:t>'</w:t>
      </w:r>
      <w:ins w:id="21893" w:author="mbeckerle" w:date="2013-06-03T12:25:00Z">
        <w:r>
          <w:t xml:space="preserve"> </w:t>
        </w:r>
      </w:ins>
    </w:p>
    <w:p w14:paraId="7177F6BF" w14:textId="3E79ED36" w:rsidR="007B606F" w:rsidRDefault="007B606F" w:rsidP="007B606F">
      <w:pPr>
        <w:pStyle w:val="ExampleDFDL"/>
        <w:rPr>
          <w:ins w:id="21894" w:author="mbeckerle" w:date="2013-06-03T12:25:00Z"/>
        </w:rPr>
      </w:pPr>
      <w:ins w:id="21895" w:author="mbeckerle" w:date="2013-06-03T12:25:00Z">
        <w:r>
          <w:t xml:space="preserve">          dfdl:separatorSuppressionPolicy=</w:t>
        </w:r>
      </w:ins>
      <w:r w:rsidR="001D7203">
        <w:t>'</w:t>
      </w:r>
      <w:ins w:id="21896" w:author="mbeckerle" w:date="2013-06-03T12:27:00Z">
        <w:r w:rsidR="007A7560">
          <w:t>trailingEmpty</w:t>
        </w:r>
      </w:ins>
      <w:r w:rsidR="001D7203">
        <w:t>'</w:t>
      </w:r>
      <w:ins w:id="21897" w:author="mbeckerle" w:date="2013-06-03T12:25:00Z">
        <w:r>
          <w:t>&gt;</w:t>
        </w:r>
      </w:ins>
    </w:p>
    <w:p w14:paraId="2241E8C3" w14:textId="7BBC10E2" w:rsidR="007B606F" w:rsidRDefault="007B606F" w:rsidP="007B606F">
      <w:pPr>
        <w:pStyle w:val="ExampleDFDL"/>
        <w:rPr>
          <w:ins w:id="21898" w:author="mbeckerle" w:date="2013-06-03T12:25:00Z"/>
        </w:rPr>
      </w:pPr>
      <w:ins w:id="21899" w:author="mbeckerle" w:date="2013-06-03T12:25:00Z">
        <w:r>
          <w:t xml:space="preserve">  &lt;</w:t>
        </w:r>
      </w:ins>
      <w:ins w:id="21900" w:author="Steve Hanson" w:date="2013-06-04T13:48:00Z">
        <w:r w:rsidR="009663A9">
          <w:t>xs:</w:t>
        </w:r>
      </w:ins>
      <w:ins w:id="21901" w:author="mbeckerle" w:date="2013-06-03T12:25:00Z">
        <w:r>
          <w:t>element name=</w:t>
        </w:r>
      </w:ins>
      <w:r w:rsidR="001D7203">
        <w:t>'</w:t>
      </w:r>
      <w:ins w:id="21902" w:author="mbeckerle" w:date="2013-06-03T12:25:00Z">
        <w:r>
          <w:t>a</w:t>
        </w:r>
      </w:ins>
      <w:r w:rsidR="001D7203">
        <w:t>'</w:t>
      </w:r>
      <w:ins w:id="21903" w:author="mbeckerle" w:date="2013-06-03T12:25:00Z">
        <w:r>
          <w:t xml:space="preserve"> type=</w:t>
        </w:r>
      </w:ins>
      <w:r w:rsidR="001D7203">
        <w:t>'</w:t>
      </w:r>
      <w:ins w:id="21904" w:author="mbeckerle" w:date="2013-06-03T12:25:00Z">
        <w:r>
          <w:t>xs:int</w:t>
        </w:r>
      </w:ins>
      <w:r w:rsidR="001D7203">
        <w:t>'</w:t>
      </w:r>
      <w:ins w:id="21905" w:author="mbeckerle" w:date="2013-06-03T12:25:00Z">
        <w:r>
          <w:t xml:space="preserve"> </w:t>
        </w:r>
      </w:ins>
    </w:p>
    <w:p w14:paraId="5E4C3144" w14:textId="4D6F8490" w:rsidR="007A7560" w:rsidRDefault="007B606F" w:rsidP="007B606F">
      <w:pPr>
        <w:pStyle w:val="ExampleDFDL"/>
        <w:rPr>
          <w:ins w:id="21906" w:author="mbeckerle" w:date="2013-06-03T12:29:00Z"/>
        </w:rPr>
      </w:pPr>
      <w:ins w:id="21907" w:author="mbeckerle" w:date="2013-06-03T12:25:00Z">
        <w:r>
          <w:t xml:space="preserve">           maxOccurs=</w:t>
        </w:r>
      </w:ins>
      <w:r w:rsidR="001D7203">
        <w:t>'</w:t>
      </w:r>
      <w:ins w:id="21908" w:author="mbeckerle" w:date="2013-06-03T12:25:00Z">
        <w:r>
          <w:t>5</w:t>
        </w:r>
      </w:ins>
      <w:r w:rsidR="001D7203">
        <w:t>'</w:t>
      </w:r>
      <w:ins w:id="21909" w:author="mbeckerle" w:date="2013-06-03T12:25:00Z">
        <w:r>
          <w:t xml:space="preserve"> minOccurs=</w:t>
        </w:r>
      </w:ins>
      <w:r w:rsidR="001D7203">
        <w:t>'</w:t>
      </w:r>
      <w:ins w:id="21910" w:author="mbeckerle" w:date="2013-06-03T12:25:00Z">
        <w:r>
          <w:t>0</w:t>
        </w:r>
      </w:ins>
      <w:r w:rsidR="001D7203">
        <w:t>'</w:t>
      </w:r>
    </w:p>
    <w:p w14:paraId="329796A6" w14:textId="548C640A" w:rsidR="007A7560" w:rsidRDefault="007A7560" w:rsidP="007B606F">
      <w:pPr>
        <w:pStyle w:val="ExampleDFDL"/>
        <w:rPr>
          <w:ins w:id="21911" w:author="Steve Hanson" w:date="2013-06-04T13:24:00Z"/>
        </w:rPr>
      </w:pPr>
      <w:ins w:id="21912" w:author="mbeckerle" w:date="2013-06-03T12:29:00Z">
        <w:r>
          <w:t xml:space="preserve">           nillable=</w:t>
        </w:r>
      </w:ins>
      <w:r w:rsidR="001D7203">
        <w:t>'</w:t>
      </w:r>
      <w:ins w:id="21913" w:author="mbeckerle" w:date="2013-06-03T12:29:00Z">
        <w:r>
          <w:t>true</w:t>
        </w:r>
      </w:ins>
      <w:r w:rsidR="001D7203">
        <w:t>'</w:t>
      </w:r>
    </w:p>
    <w:p w14:paraId="2F3B50BF" w14:textId="63E01C9C" w:rsidR="00F217E5" w:rsidRDefault="00F217E5" w:rsidP="007B606F">
      <w:pPr>
        <w:pStyle w:val="ExampleDFDL"/>
        <w:rPr>
          <w:ins w:id="21914" w:author="mbeckerle" w:date="2013-06-03T12:25:00Z"/>
        </w:rPr>
      </w:pPr>
      <w:ins w:id="21915" w:author="Steve Hanson" w:date="2013-06-04T13:24:00Z">
        <w:r>
          <w:t xml:space="preserve">           dfdl:representation=</w:t>
        </w:r>
      </w:ins>
      <w:r w:rsidR="001D7203">
        <w:t>'</w:t>
      </w:r>
      <w:ins w:id="21916" w:author="Steve Hanson" w:date="2013-06-04T13:24:00Z">
        <w:r>
          <w:t>text</w:t>
        </w:r>
      </w:ins>
      <w:r w:rsidR="001D7203">
        <w:t>'</w:t>
      </w:r>
      <w:ins w:id="21917" w:author="Steve Hanson" w:date="2013-06-04T13:24:00Z">
        <w:r>
          <w:t xml:space="preserve"> dfdl:textNumberPattern=</w:t>
        </w:r>
      </w:ins>
      <w:r w:rsidR="001D7203">
        <w:t>'</w:t>
      </w:r>
      <w:ins w:id="21918" w:author="Steve Hanson" w:date="2013-06-04T13:24:00Z">
        <w:r>
          <w:t>#0</w:t>
        </w:r>
      </w:ins>
      <w:r w:rsidR="001D7203">
        <w:t>'</w:t>
      </w:r>
    </w:p>
    <w:p w14:paraId="5A1205B3" w14:textId="1D7B00CF" w:rsidR="007B606F" w:rsidRDefault="007B606F" w:rsidP="007B606F">
      <w:pPr>
        <w:pStyle w:val="ExampleDFDL"/>
        <w:rPr>
          <w:ins w:id="21919" w:author="mbeckerle" w:date="2013-06-03T12:25:00Z"/>
        </w:rPr>
      </w:pPr>
      <w:ins w:id="21920" w:author="mbeckerle" w:date="2013-06-03T12:25:00Z">
        <w:r>
          <w:t xml:space="preserve">           dfdl:occursCountKind=</w:t>
        </w:r>
      </w:ins>
      <w:r w:rsidR="001D7203">
        <w:t>'</w:t>
      </w:r>
      <w:ins w:id="21921" w:author="mbeckerle" w:date="2013-06-03T12:25:00Z">
        <w:r>
          <w:t>implicit</w:t>
        </w:r>
      </w:ins>
      <w:r w:rsidR="001D7203">
        <w:t>'</w:t>
      </w:r>
      <w:ins w:id="21922" w:author="mbeckerle" w:date="2013-06-03T12:25:00Z">
        <w:r>
          <w:t xml:space="preserve"> </w:t>
        </w:r>
      </w:ins>
    </w:p>
    <w:p w14:paraId="00717913" w14:textId="5B776A5C" w:rsidR="007B606F" w:rsidRDefault="007B606F" w:rsidP="007B606F">
      <w:pPr>
        <w:pStyle w:val="ExampleDFDL"/>
        <w:rPr>
          <w:ins w:id="21923" w:author="mbeckerle" w:date="2013-07-23T20:17:00Z"/>
        </w:rPr>
      </w:pPr>
      <w:ins w:id="21924" w:author="mbeckerle" w:date="2013-06-03T12:25:00Z">
        <w:r>
          <w:t xml:space="preserve">           dfdl:initiator=</w:t>
        </w:r>
      </w:ins>
      <w:r w:rsidR="001D7203">
        <w:t>'</w:t>
      </w:r>
      <w:ins w:id="21925" w:author="mbeckerle" w:date="2013-06-03T12:25:00Z">
        <w:r>
          <w:t>[</w:t>
        </w:r>
      </w:ins>
      <w:r w:rsidR="001D7203">
        <w:t>'</w:t>
      </w:r>
      <w:ins w:id="21926" w:author="mbeckerle" w:date="2013-06-03T12:25:00Z">
        <w:r>
          <w:t xml:space="preserve"> dfdl:terminator=</w:t>
        </w:r>
      </w:ins>
      <w:r w:rsidR="001D7203">
        <w:t>'</w:t>
      </w:r>
      <w:ins w:id="21927" w:author="mbeckerle" w:date="2013-06-03T12:25:00Z">
        <w:r>
          <w:t>]</w:t>
        </w:r>
      </w:ins>
      <w:r w:rsidR="001D7203">
        <w:t>'</w:t>
      </w:r>
    </w:p>
    <w:p w14:paraId="75E9E5E7" w14:textId="58A4A4D3" w:rsidR="007B2211" w:rsidRDefault="007B2211" w:rsidP="007B606F">
      <w:pPr>
        <w:pStyle w:val="ExampleDFDL"/>
        <w:rPr>
          <w:ins w:id="21928" w:author="mbeckerle" w:date="2013-06-03T12:25:00Z"/>
        </w:rPr>
      </w:pPr>
      <w:ins w:id="21929" w:author="mbeckerle" w:date="2013-07-23T20:17:00Z">
        <w:r>
          <w:t xml:space="preserve">           dfdl:emptyValueDelimiterPolicy=</w:t>
        </w:r>
      </w:ins>
      <w:r w:rsidR="001D7203">
        <w:t>'</w:t>
      </w:r>
      <w:ins w:id="21930" w:author="mbeckerle" w:date="2013-07-23T20:17:00Z">
        <w:r>
          <w:t>none</w:t>
        </w:r>
      </w:ins>
      <w:r w:rsidR="001D7203">
        <w:t>'</w:t>
      </w:r>
    </w:p>
    <w:p w14:paraId="35620F75" w14:textId="4066E65B" w:rsidR="007A7560" w:rsidRDefault="007A7560" w:rsidP="007B606F">
      <w:pPr>
        <w:pStyle w:val="ExampleDFDL"/>
        <w:rPr>
          <w:ins w:id="21931" w:author="mbeckerle" w:date="2013-06-03T12:29:00Z"/>
        </w:rPr>
      </w:pPr>
      <w:ins w:id="21932" w:author="mbeckerle" w:date="2013-06-03T12:29:00Z">
        <w:r>
          <w:t xml:space="preserve">           dfdl:nilKind=</w:t>
        </w:r>
      </w:ins>
      <w:r w:rsidR="001D7203">
        <w:t>'</w:t>
      </w:r>
      <w:ins w:id="21933" w:author="mbeckerle" w:date="2013-06-03T12:29:00Z">
        <w:r>
          <w:t>literalValue</w:t>
        </w:r>
      </w:ins>
      <w:r w:rsidR="001D7203">
        <w:t>'</w:t>
      </w:r>
      <w:ins w:id="21934" w:author="mbeckerle" w:date="2013-06-03T12:29:00Z">
        <w:r>
          <w:t xml:space="preserve"> dfdl:nilValue=</w:t>
        </w:r>
      </w:ins>
      <w:r w:rsidR="001D7203">
        <w:t>'</w:t>
      </w:r>
      <w:ins w:id="21935" w:author="mbeckerle" w:date="2013-06-03T12:32:00Z">
        <w:r>
          <w:t>%ES;</w:t>
        </w:r>
      </w:ins>
      <w:r w:rsidR="001D7203">
        <w:t>'</w:t>
      </w:r>
    </w:p>
    <w:p w14:paraId="1C3E879A" w14:textId="6B818019" w:rsidR="007B606F" w:rsidRDefault="007A7560" w:rsidP="007B606F">
      <w:pPr>
        <w:pStyle w:val="ExampleDFDL"/>
        <w:rPr>
          <w:ins w:id="21936" w:author="mbeckerle" w:date="2013-06-03T12:25:00Z"/>
        </w:rPr>
      </w:pPr>
      <w:ins w:id="21937" w:author="mbeckerle" w:date="2013-06-03T12:29:00Z">
        <w:r>
          <w:t xml:space="preserve">           dfdl:nilValueDelimiterPolicy=</w:t>
        </w:r>
      </w:ins>
      <w:r w:rsidR="001D7203">
        <w:t>'</w:t>
      </w:r>
      <w:ins w:id="21938" w:author="mbeckerle" w:date="2013-06-03T12:29:00Z">
        <w:r>
          <w:t>none</w:t>
        </w:r>
      </w:ins>
      <w:r w:rsidR="001D7203">
        <w:t>'</w:t>
      </w:r>
      <w:ins w:id="21939" w:author="mbeckerle" w:date="2013-06-03T12:25:00Z">
        <w:r w:rsidR="007B606F">
          <w:t xml:space="preserve"> /&gt; </w:t>
        </w:r>
      </w:ins>
    </w:p>
    <w:p w14:paraId="25E4CD2E" w14:textId="51A3555F" w:rsidR="007B606F" w:rsidRDefault="007B606F" w:rsidP="007B606F">
      <w:pPr>
        <w:pStyle w:val="ExampleDFDL"/>
        <w:rPr>
          <w:ins w:id="21940" w:author="mbeckerle" w:date="2013-06-03T12:25:00Z"/>
        </w:rPr>
      </w:pPr>
      <w:ins w:id="21941" w:author="mbeckerle" w:date="2013-06-03T12:25:00Z">
        <w:r>
          <w:t>&lt;/</w:t>
        </w:r>
      </w:ins>
      <w:ins w:id="21942" w:author="Steve Hanson" w:date="2013-06-04T13:48:00Z">
        <w:r w:rsidR="009663A9">
          <w:t>xs:</w:t>
        </w:r>
      </w:ins>
      <w:ins w:id="21943" w:author="mbeckerle" w:date="2013-06-03T12:25:00Z">
        <w:r>
          <w:t>sequence&gt;</w:t>
        </w:r>
      </w:ins>
    </w:p>
    <w:p w14:paraId="55A01F76" w14:textId="24C46EEF" w:rsidR="007B606F" w:rsidRDefault="006017E4" w:rsidP="007B606F">
      <w:pPr>
        <w:pStyle w:val="CommentText"/>
        <w:rPr>
          <w:ins w:id="21944" w:author="mbeckerle" w:date="2013-06-03T12:25:00Z"/>
        </w:rPr>
      </w:pPr>
      <w:ins w:id="21945" w:author="mbeckerle" w:date="2013-06-03T12:39:00Z">
        <w:r>
          <w:t>This example is similar to the one used above in the discussion of parsing with separator suppression. However, the element has no default value, the dfdl:emptyValueDelimterPolicy has been removed</w:t>
        </w:r>
      </w:ins>
      <w:ins w:id="21946" w:author="mbeckerle" w:date="2013-06-03T12:40:00Z">
        <w:r>
          <w:t>, and the element is nillable. Element</w:t>
        </w:r>
      </w:ins>
      <w:ins w:id="21947" w:author="mbeckerle" w:date="2013-06-03T12:41:00Z">
        <w:r>
          <w:t xml:space="preserve"> </w:t>
        </w:r>
      </w:ins>
      <w:r w:rsidR="001D7203">
        <w:t>'</w:t>
      </w:r>
      <w:ins w:id="21948" w:author="mbeckerle" w:date="2013-06-03T12:25:00Z">
        <w:r w:rsidR="007B606F">
          <w:t>a</w:t>
        </w:r>
      </w:ins>
      <w:r w:rsidR="001D7203">
        <w:t>'</w:t>
      </w:r>
      <w:ins w:id="21949" w:author="mbeckerle" w:date="2013-06-03T12:25:00Z">
        <w:r w:rsidR="007B606F">
          <w:t xml:space="preserve"> is clearly potentially trailing as it is declared last. The corresponding cell in the matrix above contains this description:</w:t>
        </w:r>
      </w:ins>
    </w:p>
    <w:p w14:paraId="7AE3C778" w14:textId="19C83502" w:rsidR="007B606F" w:rsidRPr="009663A9" w:rsidRDefault="009663A9" w:rsidP="007B606F">
      <w:pPr>
        <w:pStyle w:val="CommentText"/>
        <w:ind w:left="720"/>
        <w:rPr>
          <w:ins w:id="21950" w:author="mbeckerle" w:date="2013-06-03T12:25:00Z"/>
          <w:i/>
        </w:rPr>
      </w:pPr>
      <w:ins w:id="21951" w:author="Steve Hanson" w:date="2013-06-04T13:53:00Z">
        <w:r>
          <w:rPr>
            <w:i/>
          </w:rPr>
          <w:t>u</w:t>
        </w:r>
      </w:ins>
      <w:ins w:id="21952" w:author="mbeckerle" w:date="2013-06-03T12:28:00Z">
        <w:del w:id="21953" w:author="Steve Hanson" w:date="2013-06-04T13:53:00Z">
          <w:r w:rsidR="007A7560" w:rsidRPr="009663A9" w:rsidDel="009663A9">
            <w:rPr>
              <w:i/>
            </w:rPr>
            <w:delText>U</w:delText>
          </w:r>
        </w:del>
        <w:r w:rsidR="007A7560" w:rsidRPr="009663A9">
          <w:rPr>
            <w:i/>
          </w:rPr>
          <w:t>nparse N occurrence</w:t>
        </w:r>
      </w:ins>
      <w:ins w:id="21954" w:author="mbeckerle" w:date="2013-06-03T12:35:00Z">
        <w:r w:rsidR="007A7560" w:rsidRPr="009663A9">
          <w:rPr>
            <w:i/>
          </w:rPr>
          <w:t>s</w:t>
        </w:r>
      </w:ins>
      <w:ins w:id="21955" w:author="mbeckerle" w:date="2013-06-03T12:28:00Z">
        <w:r w:rsidR="007A7560" w:rsidRPr="009663A9">
          <w:rPr>
            <w:i/>
          </w:rPr>
          <w:t xml:space="preserve"> (suppressing trailing zero length reps)</w:t>
        </w:r>
      </w:ins>
    </w:p>
    <w:p w14:paraId="601F209D" w14:textId="25C577FE" w:rsidR="007A7560" w:rsidRDefault="007A7560" w:rsidP="00B03EAB">
      <w:pPr>
        <w:rPr>
          <w:ins w:id="21956" w:author="mbeckerle" w:date="2013-06-03T12:31:00Z"/>
          <w:rFonts w:cs="Arial"/>
        </w:rPr>
      </w:pPr>
      <w:ins w:id="21957" w:author="mbeckerle" w:date="2013-06-03T12:30:00Z">
        <w:r>
          <w:rPr>
            <w:rFonts w:cs="Arial"/>
          </w:rPr>
          <w:t xml:space="preserve">Assume we are unparsing an infoset containing </w:t>
        </w:r>
      </w:ins>
      <w:ins w:id="21958" w:author="mbeckerle" w:date="2013-06-03T12:43:00Z">
        <w:r w:rsidR="006017E4">
          <w:rPr>
            <w:rFonts w:cs="Arial"/>
          </w:rPr>
          <w:t>five</w:t>
        </w:r>
      </w:ins>
      <w:ins w:id="21959" w:author="mbeckerle" w:date="2013-06-03T12:41:00Z">
        <w:r w:rsidR="006017E4">
          <w:rPr>
            <w:rFonts w:cs="Arial"/>
          </w:rPr>
          <w:t xml:space="preserve"> </w:t>
        </w:r>
      </w:ins>
      <w:ins w:id="21960" w:author="mbeckerle" w:date="2013-06-03T12:30:00Z">
        <w:r>
          <w:rPr>
            <w:rFonts w:cs="Arial"/>
          </w:rPr>
          <w:t>values</w:t>
        </w:r>
      </w:ins>
      <w:ins w:id="21961" w:author="mbeckerle" w:date="2013-06-03T12:41:00Z">
        <w:r w:rsidR="006017E4">
          <w:rPr>
            <w:rFonts w:cs="Arial"/>
          </w:rPr>
          <w:t>:</w:t>
        </w:r>
      </w:ins>
      <w:ins w:id="21962" w:author="mbeckerle" w:date="2013-06-03T12:30:00Z">
        <w:r>
          <w:rPr>
            <w:rFonts w:cs="Arial"/>
          </w:rPr>
          <w:t xml:space="preserve"> 1, 0,</w:t>
        </w:r>
      </w:ins>
      <w:ins w:id="21963" w:author="mbeckerle" w:date="2013-06-03T12:43:00Z">
        <w:r w:rsidR="006017E4">
          <w:rPr>
            <w:rFonts w:cs="Arial"/>
          </w:rPr>
          <w:t xml:space="preserve"> nil, </w:t>
        </w:r>
      </w:ins>
      <w:ins w:id="21964" w:author="mbeckerle" w:date="2013-06-03T12:30:00Z">
        <w:r>
          <w:rPr>
            <w:rFonts w:cs="Arial"/>
          </w:rPr>
          <w:t xml:space="preserve">4, nil. </w:t>
        </w:r>
      </w:ins>
      <w:ins w:id="21965" w:author="mbeckerle" w:date="2013-06-03T12:36:00Z">
        <w:r w:rsidR="006017E4">
          <w:rPr>
            <w:rFonts w:cs="Arial"/>
          </w:rPr>
          <w:t xml:space="preserve">We will unparse </w:t>
        </w:r>
      </w:ins>
      <w:ins w:id="21966" w:author="mbeckerle" w:date="2013-06-03T12:41:00Z">
        <w:r w:rsidR="006017E4">
          <w:rPr>
            <w:rFonts w:cs="Arial"/>
          </w:rPr>
          <w:t xml:space="preserve">the </w:t>
        </w:r>
      </w:ins>
      <w:ins w:id="21967" w:author="mbeckerle" w:date="2013-06-03T12:43:00Z">
        <w:r w:rsidR="006017E4">
          <w:rPr>
            <w:rFonts w:cs="Arial"/>
          </w:rPr>
          <w:t>five</w:t>
        </w:r>
      </w:ins>
      <w:ins w:id="21968" w:author="mbeckerle" w:date="2013-06-03T12:36:00Z">
        <w:r w:rsidR="006017E4">
          <w:rPr>
            <w:rFonts w:cs="Arial"/>
          </w:rPr>
          <w:t xml:space="preserve"> occurrences; however, the last value is nil, which has a representation of </w:t>
        </w:r>
      </w:ins>
      <w:r w:rsidR="001D7203">
        <w:rPr>
          <w:rFonts w:cs="Arial"/>
        </w:rPr>
        <w:t>'</w:t>
      </w:r>
      <w:ins w:id="21969" w:author="mbeckerle" w:date="2013-06-03T12:36:00Z">
        <w:r w:rsidR="006017E4">
          <w:rPr>
            <w:rFonts w:cs="Arial"/>
          </w:rPr>
          <w:t>%ES;</w:t>
        </w:r>
      </w:ins>
      <w:r w:rsidR="001D7203">
        <w:rPr>
          <w:rFonts w:cs="Arial"/>
        </w:rPr>
        <w:t>'</w:t>
      </w:r>
      <w:ins w:id="21970" w:author="mbeckerle" w:date="2013-06-03T12:36:00Z">
        <w:r w:rsidR="006017E4">
          <w:rPr>
            <w:rFonts w:cs="Arial"/>
          </w:rPr>
          <w:t xml:space="preserve"> meaning empty-string</w:t>
        </w:r>
      </w:ins>
      <w:ins w:id="21971" w:author="Steve Hanson" w:date="2013-06-04T13:26:00Z">
        <w:r w:rsidR="00347E22">
          <w:rPr>
            <w:rFonts w:cs="Arial"/>
          </w:rPr>
          <w:t xml:space="preserve">, and dfdl:nilvalueDelimiterPolicy is </w:t>
        </w:r>
      </w:ins>
      <w:r w:rsidR="001D7203">
        <w:rPr>
          <w:rFonts w:cs="Arial"/>
        </w:rPr>
        <w:t>'</w:t>
      </w:r>
      <w:ins w:id="21972" w:author="Steve Hanson" w:date="2013-06-04T13:26:00Z">
        <w:r w:rsidR="00347E22">
          <w:rPr>
            <w:rFonts w:cs="Arial"/>
          </w:rPr>
          <w:t>none</w:t>
        </w:r>
      </w:ins>
      <w:r w:rsidR="001D7203">
        <w:rPr>
          <w:rFonts w:cs="Arial"/>
        </w:rPr>
        <w:t>'</w:t>
      </w:r>
      <w:ins w:id="21973" w:author="Steve Hanson" w:date="2013-06-04T13:26:00Z">
        <w:r w:rsidR="00347E22">
          <w:rPr>
            <w:rFonts w:cs="Arial"/>
          </w:rPr>
          <w:t xml:space="preserve"> meaning no initiator or terminator is t</w:t>
        </w:r>
      </w:ins>
      <w:ins w:id="21974" w:author="Steve Hanson" w:date="2013-06-04T13:29:00Z">
        <w:r w:rsidR="00347E22">
          <w:rPr>
            <w:rFonts w:cs="Arial"/>
          </w:rPr>
          <w:t>o appear in the data</w:t>
        </w:r>
      </w:ins>
      <w:ins w:id="21975" w:author="mbeckerle" w:date="2013-06-03T12:36:00Z">
        <w:r w:rsidR="006017E4">
          <w:rPr>
            <w:rFonts w:cs="Arial"/>
          </w:rPr>
          <w:t>. Since we are suppressing trailing zero-length reps the unparse results in this output:</w:t>
        </w:r>
      </w:ins>
    </w:p>
    <w:p w14:paraId="170EB7B5" w14:textId="5F43CA51" w:rsidR="007A7560" w:rsidRPr="00623CDC" w:rsidRDefault="007A7560" w:rsidP="007A7560">
      <w:pPr>
        <w:pStyle w:val="CommentText"/>
        <w:ind w:left="720"/>
        <w:rPr>
          <w:ins w:id="21976" w:author="mbeckerle" w:date="2013-06-03T12:31:00Z"/>
          <w:rFonts w:ascii="Courier New" w:hAnsi="Courier New" w:cs="Courier New"/>
        </w:rPr>
      </w:pPr>
      <w:ins w:id="21977" w:author="mbeckerle" w:date="2013-06-03T12:31:00Z">
        <w:r w:rsidRPr="00623CDC">
          <w:rPr>
            <w:rFonts w:ascii="Courier New" w:hAnsi="Courier New" w:cs="Courier New"/>
          </w:rPr>
          <w:t>[1]|[</w:t>
        </w:r>
        <w:r>
          <w:rPr>
            <w:rFonts w:ascii="Courier New" w:hAnsi="Courier New" w:cs="Courier New"/>
          </w:rPr>
          <w:t>0</w:t>
        </w:r>
        <w:r w:rsidRPr="00623CDC">
          <w:rPr>
            <w:rFonts w:ascii="Courier New" w:hAnsi="Courier New" w:cs="Courier New"/>
          </w:rPr>
          <w:t>]</w:t>
        </w:r>
      </w:ins>
      <w:ins w:id="21978" w:author="mbeckerle" w:date="2013-06-03T12:44:00Z">
        <w:r w:rsidR="006017E4">
          <w:rPr>
            <w:rFonts w:ascii="Courier New" w:hAnsi="Courier New" w:cs="Courier New"/>
          </w:rPr>
          <w:t>|</w:t>
        </w:r>
      </w:ins>
      <w:ins w:id="21979" w:author="mbeckerle" w:date="2013-06-03T12:31:00Z">
        <w:r w:rsidRPr="00623CDC">
          <w:rPr>
            <w:rFonts w:ascii="Courier New" w:hAnsi="Courier New" w:cs="Courier New"/>
          </w:rPr>
          <w:t>|</w:t>
        </w:r>
        <w:r>
          <w:rPr>
            <w:rFonts w:ascii="Courier New" w:hAnsi="Courier New" w:cs="Courier New"/>
          </w:rPr>
          <w:t>[4]</w:t>
        </w:r>
      </w:ins>
    </w:p>
    <w:p w14:paraId="10897DF2" w14:textId="2F03F7C9" w:rsidR="006017E4" w:rsidRDefault="007A7560" w:rsidP="00B03EAB">
      <w:pPr>
        <w:rPr>
          <w:ins w:id="21980" w:author="mbeckerle" w:date="2013-06-03T12:43:00Z"/>
          <w:rFonts w:cs="Arial"/>
        </w:rPr>
      </w:pPr>
      <w:ins w:id="21981" w:author="mbeckerle" w:date="2013-06-03T12:32:00Z">
        <w:r>
          <w:rPr>
            <w:rFonts w:cs="Arial"/>
          </w:rPr>
          <w:t>We see here an example where if we reparsed the data we would not get back the same infoset that we started from</w:t>
        </w:r>
      </w:ins>
      <w:ins w:id="21982" w:author="mbeckerle" w:date="2013-06-03T12:33:00Z">
        <w:r>
          <w:rPr>
            <w:rFonts w:cs="Arial"/>
          </w:rPr>
          <w:t xml:space="preserve"> because the trailing empty value which is the representation of the nil value, </w:t>
        </w:r>
      </w:ins>
      <w:ins w:id="21983" w:author="mbeckerle" w:date="2013-06-03T12:44:00Z">
        <w:r w:rsidR="006017E4">
          <w:rPr>
            <w:rFonts w:cs="Arial"/>
          </w:rPr>
          <w:t xml:space="preserve">is not represented in the output, and so will not </w:t>
        </w:r>
      </w:ins>
      <w:ins w:id="21984" w:author="Steve Hanson" w:date="2013-06-04T13:31:00Z">
        <w:r w:rsidR="00347E22">
          <w:rPr>
            <w:rFonts w:cs="Arial"/>
          </w:rPr>
          <w:t xml:space="preserve">cause a nil to </w:t>
        </w:r>
      </w:ins>
      <w:ins w:id="21985" w:author="mbeckerle" w:date="2013-06-03T12:44:00Z">
        <w:r w:rsidR="006017E4">
          <w:rPr>
            <w:rFonts w:cs="Arial"/>
          </w:rPr>
          <w:t xml:space="preserve">be created </w:t>
        </w:r>
      </w:ins>
      <w:ins w:id="21986" w:author="Steve Hanson" w:date="2013-06-04T13:31:00Z">
        <w:r w:rsidR="00347E22">
          <w:rPr>
            <w:rFonts w:cs="Arial"/>
          </w:rPr>
          <w:t xml:space="preserve">in the Infoset </w:t>
        </w:r>
      </w:ins>
      <w:ins w:id="21987" w:author="mbeckerle" w:date="2013-06-03T12:38:00Z">
        <w:r w:rsidR="006017E4">
          <w:rPr>
            <w:rFonts w:cs="Arial"/>
          </w:rPr>
          <w:t>when this data is parsed</w:t>
        </w:r>
      </w:ins>
      <w:ins w:id="21988" w:author="mbeckerle" w:date="2013-06-03T12:33:00Z">
        <w:r>
          <w:rPr>
            <w:rFonts w:cs="Arial"/>
          </w:rPr>
          <w:t xml:space="preserve">. </w:t>
        </w:r>
      </w:ins>
      <w:commentRangeStart w:id="21989"/>
      <w:commentRangeEnd w:id="21880"/>
      <w:r w:rsidR="00034B44">
        <w:rPr>
          <w:rStyle w:val="CommentReference"/>
        </w:rPr>
        <w:commentReference w:id="21880"/>
      </w:r>
      <w:commentRangeEnd w:id="21989"/>
      <w:ins w:id="21990" w:author="mbeckerle" w:date="2013-06-03T12:42:00Z">
        <w:r w:rsidR="006017E4">
          <w:rPr>
            <w:rFonts w:cs="Arial"/>
          </w:rPr>
          <w:t xml:space="preserve">To preserve the nil </w:t>
        </w:r>
        <w:del w:id="21991" w:author="Steve Hanson" w:date="2013-06-04T13:31:00Z">
          <w:r w:rsidR="006017E4" w:rsidDel="00347E22">
            <w:rPr>
              <w:rFonts w:cs="Arial"/>
            </w:rPr>
            <w:delText xml:space="preserve">value </w:delText>
          </w:r>
        </w:del>
        <w:r w:rsidR="006017E4">
          <w:rPr>
            <w:rFonts w:cs="Arial"/>
          </w:rPr>
          <w:t xml:space="preserve">we would have to change the dfdl:nilValueDelimiterPolicy to </w:t>
        </w:r>
      </w:ins>
      <w:r w:rsidR="001D7203">
        <w:rPr>
          <w:rFonts w:cs="Arial"/>
        </w:rPr>
        <w:t>'</w:t>
      </w:r>
      <w:ins w:id="21992" w:author="mbeckerle" w:date="2013-06-03T12:42:00Z">
        <w:r w:rsidR="006017E4">
          <w:rPr>
            <w:rFonts w:cs="Arial"/>
          </w:rPr>
          <w:t>both</w:t>
        </w:r>
      </w:ins>
      <w:r w:rsidR="001D7203">
        <w:rPr>
          <w:rFonts w:cs="Arial"/>
        </w:rPr>
        <w:t>'</w:t>
      </w:r>
      <w:ins w:id="21993" w:author="mbeckerle" w:date="2013-06-03T12:42:00Z">
        <w:r w:rsidR="006017E4">
          <w:rPr>
            <w:rFonts w:cs="Arial"/>
          </w:rPr>
          <w:t xml:space="preserve">, and in that case the </w:t>
        </w:r>
      </w:ins>
      <w:ins w:id="21994" w:author="mbeckerle" w:date="2013-06-03T12:43:00Z">
        <w:r w:rsidR="006017E4">
          <w:rPr>
            <w:rFonts w:cs="Arial"/>
          </w:rPr>
          <w:t>output</w:t>
        </w:r>
      </w:ins>
      <w:ins w:id="21995" w:author="mbeckerle" w:date="2013-06-03T12:42:00Z">
        <w:r w:rsidR="006017E4">
          <w:rPr>
            <w:rFonts w:cs="Arial"/>
          </w:rPr>
          <w:t xml:space="preserve"> </w:t>
        </w:r>
      </w:ins>
      <w:ins w:id="21996" w:author="mbeckerle" w:date="2013-06-03T12:43:00Z">
        <w:r w:rsidR="006017E4">
          <w:rPr>
            <w:rFonts w:cs="Arial"/>
          </w:rPr>
          <w:t>would be:</w:t>
        </w:r>
      </w:ins>
    </w:p>
    <w:p w14:paraId="02AE9847" w14:textId="0DF29E1C" w:rsidR="006017E4" w:rsidRPr="00623CDC" w:rsidRDefault="00153D5B" w:rsidP="006017E4">
      <w:pPr>
        <w:pStyle w:val="CommentText"/>
        <w:ind w:left="720"/>
        <w:rPr>
          <w:ins w:id="21997" w:author="mbeckerle" w:date="2013-06-03T12:43:00Z"/>
          <w:rFonts w:ascii="Courier New" w:hAnsi="Courier New" w:cs="Courier New"/>
        </w:rPr>
      </w:pPr>
      <w:r>
        <w:rPr>
          <w:rStyle w:val="CommentReference"/>
        </w:rPr>
        <w:commentReference w:id="21989"/>
      </w:r>
      <w:ins w:id="21998" w:author="mbeckerle" w:date="2013-06-03T12:43:00Z">
        <w:r w:rsidR="006017E4">
          <w:rPr>
            <w:rFonts w:ascii="Courier New" w:hAnsi="Courier New" w:cs="Courier New"/>
          </w:rPr>
          <w:t>[1]|[0]</w:t>
        </w:r>
        <w:r w:rsidR="006017E4" w:rsidRPr="00623CDC">
          <w:rPr>
            <w:rFonts w:ascii="Courier New" w:hAnsi="Courier New" w:cs="Courier New"/>
          </w:rPr>
          <w:t>|</w:t>
        </w:r>
      </w:ins>
      <w:ins w:id="21999" w:author="mbeckerle" w:date="2013-06-03T12:44:00Z">
        <w:r w:rsidR="006017E4">
          <w:rPr>
            <w:rFonts w:ascii="Courier New" w:hAnsi="Courier New" w:cs="Courier New"/>
          </w:rPr>
          <w:t>[]|</w:t>
        </w:r>
      </w:ins>
      <w:ins w:id="22000" w:author="mbeckerle" w:date="2013-06-03T12:43:00Z">
        <w:r w:rsidR="006017E4" w:rsidRPr="00623CDC">
          <w:rPr>
            <w:rFonts w:ascii="Courier New" w:hAnsi="Courier New" w:cs="Courier New"/>
          </w:rPr>
          <w:t>[4]|</w:t>
        </w:r>
        <w:r w:rsidR="006017E4">
          <w:rPr>
            <w:rFonts w:ascii="Courier New" w:hAnsi="Courier New" w:cs="Courier New"/>
          </w:rPr>
          <w:t>[]</w:t>
        </w:r>
      </w:ins>
    </w:p>
    <w:p w14:paraId="28DFA4A9" w14:textId="6052272A" w:rsidR="004A73D1" w:rsidRPr="00CE6268" w:rsidRDefault="006017E4" w:rsidP="00B03EAB">
      <w:pPr>
        <w:rPr>
          <w:ins w:id="22001" w:author="mbeckerle" w:date="2013-02-26T11:38:00Z"/>
          <w:rFonts w:cs="Arial"/>
        </w:rPr>
      </w:pPr>
      <w:ins w:id="22002" w:author="mbeckerle" w:date="2013-06-03T12:45:00Z">
        <w:r>
          <w:rPr>
            <w:rFonts w:cs="Arial"/>
          </w:rPr>
          <w:t>The nil</w:t>
        </w:r>
      </w:ins>
      <w:ins w:id="22003" w:author="Steve Hanson" w:date="2013-06-04T13:31:00Z">
        <w:r w:rsidR="00347E22">
          <w:rPr>
            <w:rFonts w:cs="Arial"/>
          </w:rPr>
          <w:t>s</w:t>
        </w:r>
      </w:ins>
      <w:ins w:id="22004" w:author="mbeckerle" w:date="2013-06-03T12:45:00Z">
        <w:r>
          <w:rPr>
            <w:rFonts w:cs="Arial"/>
          </w:rPr>
          <w:t xml:space="preserve"> </w:t>
        </w:r>
        <w:del w:id="22005" w:author="Steve Hanson" w:date="2013-06-04T13:31:00Z">
          <w:r w:rsidDel="00347E22">
            <w:rPr>
              <w:rFonts w:cs="Arial"/>
            </w:rPr>
            <w:delText xml:space="preserve">values </w:delText>
          </w:r>
        </w:del>
      </w:ins>
      <w:ins w:id="22006" w:author="Steve Hanson" w:date="2013-06-04T13:29:00Z">
        <w:r w:rsidR="00347E22">
          <w:rPr>
            <w:rFonts w:cs="Arial"/>
          </w:rPr>
          <w:t xml:space="preserve">now </w:t>
        </w:r>
      </w:ins>
      <w:ins w:id="22007" w:author="mbeckerle" w:date="2013-06-03T12:45:00Z">
        <w:r>
          <w:rPr>
            <w:rFonts w:cs="Arial"/>
          </w:rPr>
          <w:t>have explicit representation</w:t>
        </w:r>
      </w:ins>
      <w:ins w:id="22008" w:author="Steve Hanson" w:date="2013-06-04T13:30:00Z">
        <w:r w:rsidR="00347E22">
          <w:rPr>
            <w:rFonts w:cs="Arial"/>
          </w:rPr>
          <w:t xml:space="preserve"> in the data, and will </w:t>
        </w:r>
      </w:ins>
      <w:ins w:id="22009" w:author="mbeckerle" w:date="2013-06-03T12:45:00Z">
        <w:del w:id="22010" w:author="Steve Hanson" w:date="2013-06-04T13:30:00Z">
          <w:r w:rsidDel="00347E22">
            <w:rPr>
              <w:rFonts w:cs="Arial"/>
            </w:rPr>
            <w:delText xml:space="preserve">, and so will be preserved in the output representation and </w:delText>
          </w:r>
        </w:del>
      </w:ins>
      <w:ins w:id="22011" w:author="Steve Hanson" w:date="2013-06-04T13:30:00Z">
        <w:r w:rsidR="00347E22">
          <w:rPr>
            <w:rFonts w:cs="Arial"/>
          </w:rPr>
          <w:t xml:space="preserve">be </w:t>
        </w:r>
      </w:ins>
      <w:ins w:id="22012" w:author="mbeckerle" w:date="2013-06-03T12:45:00Z">
        <w:r>
          <w:rPr>
            <w:rFonts w:cs="Arial"/>
          </w:rPr>
          <w:t xml:space="preserve">recreated </w:t>
        </w:r>
      </w:ins>
      <w:ins w:id="22013" w:author="Steve Hanson" w:date="2013-06-04T13:31:00Z">
        <w:r w:rsidR="00347E22">
          <w:rPr>
            <w:rFonts w:cs="Arial"/>
          </w:rPr>
          <w:t xml:space="preserve">in the Infoset </w:t>
        </w:r>
      </w:ins>
      <w:ins w:id="22014" w:author="mbeckerle" w:date="2013-06-03T12:45:00Z">
        <w:r>
          <w:rPr>
            <w:rFonts w:cs="Arial"/>
          </w:rPr>
          <w:t>when parsing.</w:t>
        </w:r>
      </w:ins>
    </w:p>
    <w:p w14:paraId="531D8DA0" w14:textId="5163DDEA" w:rsidR="00670B1A" w:rsidRPr="005C3B6D" w:rsidDel="00964415" w:rsidRDefault="00670B1A">
      <w:pPr>
        <w:pStyle w:val="Heading2"/>
        <w:rPr>
          <w:del w:id="22015" w:author="mbeckerle" w:date="2012-04-22T21:01:00Z"/>
        </w:rPr>
        <w:pPrChange w:id="22016" w:author="mbeckerle" w:date="2013-01-20T17:05:00Z">
          <w:pPr/>
        </w:pPrChange>
      </w:pPr>
      <w:bookmarkStart w:id="22017" w:name="_Toc349642206"/>
      <w:del w:id="22018" w:author="mbeckerle" w:date="2012-04-22T21:01:00Z">
        <w:r w:rsidRPr="005C3B6D" w:rsidDel="00964415">
          <w:delText>.</w:delText>
        </w:r>
        <w:bookmarkEnd w:id="21873"/>
        <w:bookmarkEnd w:id="21874"/>
        <w:bookmarkEnd w:id="22017"/>
        <w:r w:rsidRPr="005C3B6D" w:rsidDel="00964415">
          <w:delText xml:space="preserve"> </w:delText>
        </w:r>
        <w:bookmarkStart w:id="22019" w:name="_Toc322911697"/>
        <w:bookmarkStart w:id="22020" w:name="_Toc322912236"/>
        <w:bookmarkStart w:id="22021" w:name="_Toc329093093"/>
        <w:bookmarkStart w:id="22022" w:name="_Toc332701606"/>
        <w:bookmarkStart w:id="22023" w:name="_Toc332701910"/>
        <w:bookmarkStart w:id="22024" w:name="_Toc332711709"/>
        <w:bookmarkStart w:id="22025" w:name="_Toc332712011"/>
        <w:bookmarkStart w:id="22026" w:name="_Toc332712312"/>
        <w:bookmarkStart w:id="22027" w:name="_Toc332724228"/>
        <w:bookmarkStart w:id="22028" w:name="_Toc332724528"/>
        <w:bookmarkStart w:id="22029" w:name="_Toc341102824"/>
        <w:bookmarkStart w:id="22030" w:name="_Toc347241559"/>
        <w:bookmarkStart w:id="22031" w:name="_Toc347744752"/>
        <w:bookmarkStart w:id="22032" w:name="_Toc348984535"/>
        <w:bookmarkStart w:id="22033" w:name="_Toc348984840"/>
        <w:bookmarkStart w:id="22034" w:name="_Toc349038004"/>
        <w:bookmarkStart w:id="22035" w:name="_Toc349038306"/>
        <w:bookmarkStart w:id="22036" w:name="_Toc349042792"/>
        <w:bookmarkStart w:id="22037" w:name="_Toc351912863"/>
        <w:bookmarkStart w:id="22038" w:name="_Toc351914884"/>
        <w:bookmarkStart w:id="22039" w:name="_Toc351915350"/>
        <w:bookmarkStart w:id="22040" w:name="_Toc361231407"/>
        <w:bookmarkStart w:id="22041" w:name="_Toc361231933"/>
        <w:bookmarkStart w:id="22042" w:name="_Toc362445231"/>
        <w:bookmarkStart w:id="22043" w:name="_Toc363909153"/>
        <w:bookmarkStart w:id="22044" w:name="_Toc364463578"/>
        <w:bookmarkStart w:id="22045" w:name="_Toc366078182"/>
        <w:bookmarkStart w:id="22046" w:name="_Toc366078801"/>
        <w:bookmarkStart w:id="22047" w:name="_Toc366079786"/>
        <w:bookmarkStart w:id="22048" w:name="_Toc366080398"/>
        <w:bookmarkStart w:id="22049" w:name="_Toc366081007"/>
        <w:bookmarkStart w:id="22050" w:name="_Toc366505347"/>
        <w:bookmarkStart w:id="22051" w:name="_Toc366508716"/>
        <w:bookmarkStart w:id="22052" w:name="_Toc366513217"/>
        <w:bookmarkStart w:id="22053" w:name="_Toc366574406"/>
        <w:bookmarkStart w:id="22054" w:name="_Toc366578199"/>
        <w:bookmarkStart w:id="22055" w:name="_Toc366578793"/>
        <w:bookmarkStart w:id="22056" w:name="_Toc366579385"/>
        <w:bookmarkStart w:id="22057" w:name="_Toc366579976"/>
        <w:bookmarkStart w:id="22058" w:name="_Toc366580568"/>
        <w:bookmarkStart w:id="22059" w:name="_Toc366581159"/>
        <w:bookmarkStart w:id="22060" w:name="_Toc366581751"/>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del>
    </w:p>
    <w:p w14:paraId="2FCF0BEB" w14:textId="7F453EB5" w:rsidR="00305AD7" w:rsidRPr="005C3B6D" w:rsidDel="00964415" w:rsidRDefault="00305AD7">
      <w:pPr>
        <w:pStyle w:val="Heading2"/>
        <w:rPr>
          <w:del w:id="22061" w:author="mbeckerle" w:date="2012-04-22T21:01:00Z"/>
        </w:rPr>
        <w:pPrChange w:id="22062" w:author="mbeckerle" w:date="2013-01-20T17:05:00Z">
          <w:pPr/>
        </w:pPrChange>
      </w:pPr>
      <w:bookmarkStart w:id="22063" w:name="_Toc322911386"/>
      <w:bookmarkStart w:id="22064" w:name="_Toc322911698"/>
      <w:bookmarkStart w:id="22065" w:name="_Toc322911947"/>
      <w:bookmarkStart w:id="22066" w:name="_Toc322912237"/>
      <w:bookmarkStart w:id="22067" w:name="_Toc329093094"/>
      <w:bookmarkStart w:id="22068" w:name="_Toc332701607"/>
      <w:bookmarkStart w:id="22069" w:name="_Toc332701911"/>
      <w:bookmarkStart w:id="22070" w:name="_Toc332711710"/>
      <w:bookmarkStart w:id="22071" w:name="_Toc332712012"/>
      <w:bookmarkStart w:id="22072" w:name="_Toc332712313"/>
      <w:bookmarkStart w:id="22073" w:name="_Toc332724229"/>
      <w:bookmarkStart w:id="22074" w:name="_Toc332724529"/>
      <w:bookmarkStart w:id="22075" w:name="_Toc341102825"/>
      <w:bookmarkStart w:id="22076" w:name="_Toc347241560"/>
      <w:bookmarkStart w:id="22077" w:name="_Toc347744753"/>
      <w:bookmarkStart w:id="22078" w:name="_Toc348984536"/>
      <w:bookmarkStart w:id="22079" w:name="_Toc348984841"/>
      <w:bookmarkStart w:id="22080" w:name="_Toc349038005"/>
      <w:bookmarkStart w:id="22081" w:name="_Toc349038307"/>
      <w:bookmarkStart w:id="22082" w:name="_Toc349042793"/>
      <w:bookmarkStart w:id="22083" w:name="_Toc349642207"/>
      <w:bookmarkStart w:id="22084" w:name="_Toc351912864"/>
      <w:bookmarkStart w:id="22085" w:name="_Toc351914885"/>
      <w:bookmarkStart w:id="22086" w:name="_Toc351915351"/>
      <w:bookmarkStart w:id="22087" w:name="_Toc361231408"/>
      <w:bookmarkStart w:id="22088" w:name="_Toc361231934"/>
      <w:bookmarkStart w:id="22089" w:name="_Toc362445232"/>
      <w:bookmarkStart w:id="22090" w:name="_Toc363909154"/>
      <w:bookmarkStart w:id="22091" w:name="_Toc364463579"/>
      <w:bookmarkStart w:id="22092" w:name="_Toc366078183"/>
      <w:bookmarkStart w:id="22093" w:name="_Toc366078802"/>
      <w:bookmarkStart w:id="22094" w:name="_Toc366079787"/>
      <w:bookmarkStart w:id="22095" w:name="_Toc366080399"/>
      <w:bookmarkStart w:id="22096" w:name="_Toc366081008"/>
      <w:bookmarkStart w:id="22097" w:name="_Toc366505348"/>
      <w:bookmarkStart w:id="22098" w:name="_Toc366508717"/>
      <w:bookmarkStart w:id="22099" w:name="_Toc366513218"/>
      <w:bookmarkStart w:id="22100" w:name="_Toc366574407"/>
      <w:bookmarkStart w:id="22101" w:name="_Toc366578200"/>
      <w:bookmarkStart w:id="22102" w:name="_Toc366578794"/>
      <w:bookmarkStart w:id="22103" w:name="_Toc366579386"/>
      <w:bookmarkStart w:id="22104" w:name="_Toc366579977"/>
      <w:bookmarkStart w:id="22105" w:name="_Toc366580569"/>
      <w:bookmarkStart w:id="22106" w:name="_Toc366581160"/>
      <w:bookmarkStart w:id="22107" w:name="_Toc36658175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p>
    <w:p w14:paraId="3508F337" w14:textId="1E83AAC1" w:rsidR="00A362FE" w:rsidRPr="005C3B6D" w:rsidDel="00964415" w:rsidRDefault="00A362FE">
      <w:pPr>
        <w:pStyle w:val="Heading2"/>
        <w:rPr>
          <w:del w:id="22108" w:author="mbeckerle" w:date="2012-04-22T21:01:00Z"/>
        </w:rPr>
        <w:pPrChange w:id="22109" w:author="mbeckerle" w:date="2013-01-20T17:05:00Z">
          <w:pPr/>
        </w:pPrChange>
      </w:pPr>
      <w:bookmarkStart w:id="22110" w:name="_Toc184192042"/>
      <w:bookmarkStart w:id="22111" w:name="_Toc184210586"/>
      <w:bookmarkStart w:id="22112" w:name="_Toc184192043"/>
      <w:bookmarkStart w:id="22113" w:name="_Toc184210587"/>
      <w:bookmarkStart w:id="22114" w:name="_Toc322911387"/>
      <w:bookmarkStart w:id="22115" w:name="_Toc322911699"/>
      <w:bookmarkStart w:id="22116" w:name="_Toc322911948"/>
      <w:bookmarkStart w:id="22117" w:name="_Toc322912238"/>
      <w:bookmarkStart w:id="22118" w:name="_Toc329093095"/>
      <w:bookmarkStart w:id="22119" w:name="_Toc332701608"/>
      <w:bookmarkStart w:id="22120" w:name="_Toc332701912"/>
      <w:bookmarkStart w:id="22121" w:name="_Toc332711711"/>
      <w:bookmarkStart w:id="22122" w:name="_Toc332712013"/>
      <w:bookmarkStart w:id="22123" w:name="_Toc332712314"/>
      <w:bookmarkStart w:id="22124" w:name="_Toc332724230"/>
      <w:bookmarkStart w:id="22125" w:name="_Toc332724530"/>
      <w:bookmarkStart w:id="22126" w:name="_Toc341102826"/>
      <w:bookmarkStart w:id="22127" w:name="_Toc347241561"/>
      <w:bookmarkStart w:id="22128" w:name="_Toc347744754"/>
      <w:bookmarkStart w:id="22129" w:name="_Toc348984537"/>
      <w:bookmarkStart w:id="22130" w:name="_Toc348984842"/>
      <w:bookmarkStart w:id="22131" w:name="_Toc349038006"/>
      <w:bookmarkStart w:id="22132" w:name="_Toc349038308"/>
      <w:bookmarkStart w:id="22133" w:name="_Toc349042794"/>
      <w:bookmarkStart w:id="22134" w:name="_Toc349642208"/>
      <w:bookmarkStart w:id="22135" w:name="_Toc351912865"/>
      <w:bookmarkStart w:id="22136" w:name="_Toc351914886"/>
      <w:bookmarkStart w:id="22137" w:name="_Toc351915352"/>
      <w:bookmarkStart w:id="22138" w:name="_Toc361231409"/>
      <w:bookmarkStart w:id="22139" w:name="_Toc361231935"/>
      <w:bookmarkStart w:id="22140" w:name="_Toc362445233"/>
      <w:bookmarkStart w:id="22141" w:name="_Toc363909155"/>
      <w:bookmarkStart w:id="22142" w:name="_Toc364463580"/>
      <w:bookmarkStart w:id="22143" w:name="_Toc366078184"/>
      <w:bookmarkStart w:id="22144" w:name="_Toc366078803"/>
      <w:bookmarkStart w:id="22145" w:name="_Toc366079788"/>
      <w:bookmarkStart w:id="22146" w:name="_Toc366080400"/>
      <w:bookmarkStart w:id="22147" w:name="_Toc366081009"/>
      <w:bookmarkStart w:id="22148" w:name="_Toc366505349"/>
      <w:bookmarkStart w:id="22149" w:name="_Toc366508718"/>
      <w:bookmarkStart w:id="22150" w:name="_Toc366513219"/>
      <w:bookmarkStart w:id="22151" w:name="_Toc366574408"/>
      <w:bookmarkStart w:id="22152" w:name="_Toc366578201"/>
      <w:bookmarkStart w:id="22153" w:name="_Toc366578795"/>
      <w:bookmarkStart w:id="22154" w:name="_Toc366579387"/>
      <w:bookmarkStart w:id="22155" w:name="_Toc366579978"/>
      <w:bookmarkStart w:id="22156" w:name="_Toc366580570"/>
      <w:bookmarkStart w:id="22157" w:name="_Toc366581161"/>
      <w:bookmarkStart w:id="22158" w:name="_Toc366581753"/>
      <w:bookmarkEnd w:id="20714"/>
      <w:bookmarkEnd w:id="20715"/>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p>
    <w:p w14:paraId="33674B57" w14:textId="77777777" w:rsidR="00A362FE" w:rsidRPr="005C3B6D" w:rsidRDefault="00A362FE" w:rsidP="006E4FE8">
      <w:pPr>
        <w:pStyle w:val="Heading2"/>
      </w:pPr>
      <w:bookmarkStart w:id="22159" w:name="_Toc177399115"/>
      <w:bookmarkStart w:id="22160" w:name="_Toc175057402"/>
      <w:bookmarkStart w:id="22161" w:name="_Toc199516347"/>
      <w:bookmarkStart w:id="22162" w:name="_Toc194984009"/>
      <w:bookmarkStart w:id="22163" w:name="_Toc243112853"/>
      <w:bookmarkStart w:id="22164" w:name="_Toc349042795"/>
      <w:bookmarkStart w:id="22165" w:name="_Toc366581754"/>
      <w:r w:rsidRPr="005C3B6D">
        <w:t>Unordered Sequence Groups</w:t>
      </w:r>
      <w:bookmarkEnd w:id="22159"/>
      <w:bookmarkEnd w:id="22160"/>
      <w:bookmarkEnd w:id="22161"/>
      <w:bookmarkEnd w:id="22162"/>
      <w:bookmarkEnd w:id="22163"/>
      <w:bookmarkEnd w:id="22164"/>
      <w:bookmarkEnd w:id="22165"/>
    </w:p>
    <w:p w14:paraId="334A67BF" w14:textId="72178C46" w:rsidR="00C60E0A" w:rsidRPr="005C3B6D" w:rsidRDefault="00C60E0A" w:rsidP="00C60E0A">
      <w:pPr>
        <w:pStyle w:val="nobreak"/>
        <w:rPr>
          <w:ins w:id="22166" w:author="mbeckerle" w:date="2013-08-10T14:23:00Z"/>
          <w:rFonts w:cs="Arial"/>
          <w:color w:val="000000"/>
          <w:szCs w:val="20"/>
        </w:rPr>
      </w:pPr>
      <w:ins w:id="22167" w:author="mbeckerle" w:date="2013-08-10T14:23:00Z">
        <w:r w:rsidRPr="005C3B6D">
          <w:rPr>
            <w:rFonts w:cs="Arial"/>
            <w:szCs w:val="20"/>
          </w:rPr>
          <w:t>The occurrences of members of a sequen</w:t>
        </w:r>
        <w:r w:rsidR="00165DCA" w:rsidRPr="005C3B6D">
          <w:rPr>
            <w:rFonts w:cs="Arial"/>
            <w:szCs w:val="20"/>
          </w:rPr>
          <w:t>ce group with dfdl:sequenceKind</w:t>
        </w:r>
      </w:ins>
      <w:ins w:id="22168" w:author="mbeckerle" w:date="2013-09-04T16:47:00Z">
        <w:r w:rsidR="00165DCA" w:rsidRPr="005C3B6D">
          <w:rPr>
            <w:rFonts w:cs="Arial"/>
            <w:szCs w:val="20"/>
          </w:rPr>
          <w:t xml:space="preserve"> of </w:t>
        </w:r>
      </w:ins>
      <w:r w:rsidR="001D7203" w:rsidRPr="005C3B6D">
        <w:rPr>
          <w:rFonts w:cs="Arial"/>
          <w:szCs w:val="20"/>
        </w:rPr>
        <w:t>'</w:t>
      </w:r>
      <w:ins w:id="22169" w:author="mbeckerle" w:date="2013-08-10T14:23:00Z">
        <w:r w:rsidRPr="005C3B6D">
          <w:rPr>
            <w:rFonts w:cs="Arial"/>
            <w:szCs w:val="20"/>
          </w:rPr>
          <w:t>unordered</w:t>
        </w:r>
      </w:ins>
      <w:r w:rsidR="001D7203" w:rsidRPr="005C3B6D">
        <w:rPr>
          <w:rFonts w:cs="Arial"/>
          <w:szCs w:val="20"/>
        </w:rPr>
        <w:t>'</w:t>
      </w:r>
      <w:ins w:id="22170" w:author="mbeckerle" w:date="2013-08-10T14:23:00Z">
        <w:r w:rsidRPr="005C3B6D">
          <w:rPr>
            <w:rFonts w:cs="Arial"/>
            <w:szCs w:val="20"/>
          </w:rPr>
          <w:t xml:space="preserve"> (hereafter referred to as an </w:t>
        </w:r>
      </w:ins>
      <w:r w:rsidR="001D7203" w:rsidRPr="005C3B6D">
        <w:rPr>
          <w:rFonts w:cs="Arial"/>
          <w:szCs w:val="20"/>
        </w:rPr>
        <w:t>'</w:t>
      </w:r>
      <w:commentRangeStart w:id="22171"/>
      <w:ins w:id="22172" w:author="mbeckerle" w:date="2013-08-10T14:23:00Z">
        <w:r w:rsidRPr="005C3B6D">
          <w:rPr>
            <w:rFonts w:cs="Arial"/>
            <w:szCs w:val="20"/>
          </w:rPr>
          <w:t>unordered group</w:t>
        </w:r>
      </w:ins>
      <w:r w:rsidR="001D7203" w:rsidRPr="005C3B6D">
        <w:rPr>
          <w:rFonts w:cs="Arial"/>
          <w:szCs w:val="20"/>
        </w:rPr>
        <w:t>'</w:t>
      </w:r>
      <w:commentRangeEnd w:id="22171"/>
      <w:ins w:id="22173" w:author="mbeckerle" w:date="2013-08-29T14:45:00Z">
        <w:r w:rsidR="00634523" w:rsidRPr="005C3B6D">
          <w:rPr>
            <w:rStyle w:val="CommentReference"/>
            <w:rFonts w:cs="Arial"/>
          </w:rPr>
          <w:commentReference w:id="22171"/>
        </w:r>
      </w:ins>
      <w:ins w:id="22174" w:author="mbeckerle" w:date="2013-08-10T14:23:00Z">
        <w:r w:rsidRPr="005C3B6D">
          <w:rPr>
            <w:rFonts w:cs="Arial"/>
            <w:szCs w:val="20"/>
          </w:rPr>
          <w:t xml:space="preserve">) may appear in the data in any order. Occurrences of the same member do not have to be contiguous. </w:t>
        </w:r>
        <w:r w:rsidRPr="005C3B6D">
          <w:rPr>
            <w:rFonts w:cs="Arial"/>
            <w:color w:val="000000"/>
            <w:szCs w:val="20"/>
          </w:rPr>
          <w:t>In the infoset, sequence groups are always in schema order, so a DFDL processor must sort the members of an unordered group into schema order when parsing. When unparsing, the infoset must already be in schema order, and the members of the sequence will be output in schema order.</w:t>
        </w:r>
      </w:ins>
    </w:p>
    <w:p w14:paraId="29F7A042" w14:textId="495F3B05" w:rsidR="00C60E0A" w:rsidRPr="005C3B6D" w:rsidRDefault="00C60E0A" w:rsidP="00B33F24">
      <w:pPr>
        <w:pStyle w:val="Heading3"/>
        <w:rPr>
          <w:ins w:id="22175" w:author="mbeckerle" w:date="2013-08-10T14:23:00Z"/>
        </w:rPr>
      </w:pPr>
      <w:ins w:id="22176" w:author="mbeckerle" w:date="2013-08-10T14:23:00Z">
        <w:r w:rsidRPr="005C3B6D">
          <w:t xml:space="preserve"> </w:t>
        </w:r>
        <w:bookmarkStart w:id="22177" w:name="_Toc366581755"/>
        <w:commentRangeStart w:id="22178"/>
        <w:r w:rsidRPr="005C3B6D">
          <w:t>Restrictions for Unordered Groups</w:t>
        </w:r>
      </w:ins>
      <w:commentRangeEnd w:id="22178"/>
      <w:ins w:id="22179" w:author="mbeckerle" w:date="2013-08-29T14:44:00Z">
        <w:r w:rsidR="00634523" w:rsidRPr="005C3B6D">
          <w:rPr>
            <w:rStyle w:val="CommentReference"/>
            <w:b w:val="0"/>
            <w:bCs w:val="0"/>
          </w:rPr>
          <w:commentReference w:id="22178"/>
        </w:r>
      </w:ins>
      <w:bookmarkEnd w:id="22177"/>
    </w:p>
    <w:p w14:paraId="1BCBC983" w14:textId="77777777" w:rsidR="00C60E0A" w:rsidRPr="005C3B6D" w:rsidRDefault="00C60E0A" w:rsidP="00C60E0A">
      <w:pPr>
        <w:rPr>
          <w:ins w:id="22180" w:author="mbeckerle" w:date="2013-08-10T14:23:00Z"/>
          <w:rFonts w:cs="Arial"/>
          <w:color w:val="000000"/>
        </w:rPr>
      </w:pPr>
      <w:ins w:id="22181" w:author="mbeckerle" w:date="2013-08-10T14:23:00Z">
        <w:r w:rsidRPr="005C3B6D">
          <w:rPr>
            <w:rFonts w:cs="Arial"/>
            <w:color w:val="000000"/>
          </w:rPr>
          <w:t>It is a schema definition error if any member of the unordered group is not an element declaration or an element reference.</w:t>
        </w:r>
      </w:ins>
    </w:p>
    <w:p w14:paraId="73FE6FA4" w14:textId="38460FCD" w:rsidR="00C60E0A" w:rsidRPr="005C3B6D" w:rsidRDefault="00C60E0A" w:rsidP="00C60E0A">
      <w:pPr>
        <w:rPr>
          <w:ins w:id="22182" w:author="mbeckerle" w:date="2013-08-10T14:23:00Z"/>
          <w:rFonts w:cs="Arial"/>
          <w:color w:val="000000"/>
        </w:rPr>
      </w:pPr>
      <w:ins w:id="22183" w:author="mbeckerle" w:date="2013-08-10T14:23:00Z">
        <w:r w:rsidRPr="005C3B6D">
          <w:rPr>
            <w:rFonts w:cs="Arial"/>
          </w:rPr>
          <w:t xml:space="preserve">It is a schema definition error if a member of an unordered group is an optional element or an array element and its dfdl:occursCountKind property is not </w:t>
        </w:r>
      </w:ins>
      <w:r w:rsidR="001D7203" w:rsidRPr="005C3B6D">
        <w:rPr>
          <w:rFonts w:cs="Arial"/>
        </w:rPr>
        <w:t>'</w:t>
      </w:r>
      <w:ins w:id="22184" w:author="mbeckerle" w:date="2013-08-10T14:23:00Z">
        <w:r w:rsidRPr="005C3B6D">
          <w:rPr>
            <w:rFonts w:cs="Arial"/>
          </w:rPr>
          <w:t>parsed</w:t>
        </w:r>
      </w:ins>
      <w:r w:rsidR="001D7203" w:rsidRPr="005C3B6D">
        <w:rPr>
          <w:rFonts w:cs="Arial"/>
        </w:rPr>
        <w:t>'</w:t>
      </w:r>
    </w:p>
    <w:p w14:paraId="030DEA9B" w14:textId="77777777" w:rsidR="00C60E0A" w:rsidRPr="005C3B6D" w:rsidRDefault="00C60E0A" w:rsidP="00C60E0A">
      <w:pPr>
        <w:rPr>
          <w:ins w:id="22185" w:author="mbeckerle" w:date="2013-08-10T14:23:00Z"/>
          <w:rFonts w:cs="Arial"/>
          <w:color w:val="000000"/>
        </w:rPr>
      </w:pPr>
      <w:ins w:id="22186" w:author="mbeckerle" w:date="2013-08-10T14:23:00Z">
        <w:r w:rsidRPr="005C3B6D">
          <w:rPr>
            <w:rFonts w:cs="Arial"/>
            <w:color w:val="000000"/>
          </w:rPr>
          <w:t>It is a schema definition error if two or more members of the unordered group have the same name and the same namespace (see post-processing transformation below)</w:t>
        </w:r>
      </w:ins>
    </w:p>
    <w:p w14:paraId="0E654013" w14:textId="75FAAAB7" w:rsidR="00C60E0A" w:rsidRPr="005C3B6D" w:rsidRDefault="00C60E0A" w:rsidP="00B33F24">
      <w:pPr>
        <w:pStyle w:val="Heading3"/>
        <w:rPr>
          <w:ins w:id="22187" w:author="mbeckerle" w:date="2013-08-10T14:23:00Z"/>
        </w:rPr>
      </w:pPr>
      <w:ins w:id="22188" w:author="mbeckerle" w:date="2013-08-10T14:23:00Z">
        <w:r w:rsidRPr="005C3B6D">
          <w:t xml:space="preserve"> </w:t>
        </w:r>
        <w:bookmarkStart w:id="22189" w:name="_Toc366581756"/>
        <w:r w:rsidRPr="005C3B6D">
          <w:t>Parsing an Unordered Group</w:t>
        </w:r>
        <w:bookmarkEnd w:id="22189"/>
      </w:ins>
    </w:p>
    <w:p w14:paraId="5D57E2A1" w14:textId="77777777" w:rsidR="00C60E0A" w:rsidRPr="005C3B6D" w:rsidRDefault="00C60E0A" w:rsidP="00C60E0A">
      <w:pPr>
        <w:pStyle w:val="nobreak"/>
        <w:rPr>
          <w:ins w:id="22190" w:author="mbeckerle" w:date="2013-08-10T14:23:00Z"/>
          <w:rFonts w:cs="Arial"/>
          <w:color w:val="000000"/>
          <w:szCs w:val="20"/>
        </w:rPr>
      </w:pPr>
      <w:ins w:id="22191" w:author="mbeckerle" w:date="2013-08-10T14:23:00Z">
        <w:r w:rsidRPr="005C3B6D">
          <w:rPr>
            <w:rFonts w:cs="Arial"/>
            <w:color w:val="000000"/>
            <w:szCs w:val="20"/>
          </w:rPr>
          <w:t xml:space="preserve">When parsing, the semantics of an unordered group are expressed by way of: </w:t>
        </w:r>
      </w:ins>
    </w:p>
    <w:p w14:paraId="0F9E3081" w14:textId="77777777" w:rsidR="00C60E0A" w:rsidRPr="005C3B6D" w:rsidRDefault="00C60E0A" w:rsidP="00C60E0A">
      <w:pPr>
        <w:pStyle w:val="nobreak"/>
        <w:numPr>
          <w:ilvl w:val="0"/>
          <w:numId w:val="236"/>
        </w:numPr>
        <w:rPr>
          <w:ins w:id="22192" w:author="mbeckerle" w:date="2013-08-10T14:23:00Z"/>
          <w:rFonts w:cs="Arial"/>
          <w:color w:val="000000"/>
          <w:szCs w:val="20"/>
        </w:rPr>
      </w:pPr>
      <w:ins w:id="22193" w:author="mbeckerle" w:date="2013-08-10T14:23:00Z">
        <w:r w:rsidRPr="005C3B6D">
          <w:rPr>
            <w:rFonts w:cs="Arial"/>
            <w:color w:val="000000"/>
            <w:szCs w:val="20"/>
          </w:rPr>
          <w:t xml:space="preserve">a source-to-source transformation of the sequence group definition, and </w:t>
        </w:r>
      </w:ins>
    </w:p>
    <w:p w14:paraId="42B77B90" w14:textId="77777777" w:rsidR="00C60E0A" w:rsidRPr="005C3B6D" w:rsidRDefault="00C60E0A" w:rsidP="00C60E0A">
      <w:pPr>
        <w:pStyle w:val="nobreak"/>
        <w:numPr>
          <w:ilvl w:val="0"/>
          <w:numId w:val="236"/>
        </w:numPr>
        <w:rPr>
          <w:ins w:id="22194" w:author="mbeckerle" w:date="2013-08-10T14:23:00Z"/>
          <w:rFonts w:cs="Arial"/>
          <w:color w:val="000000"/>
          <w:szCs w:val="20"/>
        </w:rPr>
      </w:pPr>
      <w:ins w:id="22195" w:author="mbeckerle" w:date="2013-08-10T14:23:00Z">
        <w:r w:rsidRPr="005C3B6D">
          <w:rPr>
            <w:rFonts w:cs="Arial"/>
            <w:color w:val="000000"/>
            <w:szCs w:val="20"/>
          </w:rPr>
          <w:t xml:space="preserve">a post-processing transformation of the infoset . </w:t>
        </w:r>
      </w:ins>
    </w:p>
    <w:p w14:paraId="140C0DB8" w14:textId="77777777" w:rsidR="00C60E0A" w:rsidRPr="005C3B6D" w:rsidRDefault="00C60E0A" w:rsidP="00C60E0A">
      <w:pPr>
        <w:pStyle w:val="nobreak"/>
        <w:rPr>
          <w:ins w:id="22196" w:author="mbeckerle" w:date="2013-08-10T14:23:00Z"/>
          <w:rFonts w:cs="Arial"/>
          <w:szCs w:val="20"/>
        </w:rPr>
      </w:pPr>
      <w:ins w:id="22197" w:author="mbeckerle" w:date="2013-08-10T14:23:00Z">
        <w:r w:rsidRPr="005C3B6D">
          <w:rPr>
            <w:rFonts w:cs="Arial"/>
            <w:color w:val="000000"/>
            <w:szCs w:val="20"/>
          </w:rPr>
          <w:t>An implementation may use any technique consistent with this semantic</w:t>
        </w:r>
        <w:r w:rsidRPr="005C3B6D">
          <w:rPr>
            <w:rFonts w:cs="Arial"/>
            <w:szCs w:val="20"/>
          </w:rPr>
          <w:t>.</w:t>
        </w:r>
      </w:ins>
    </w:p>
    <w:p w14:paraId="4B4D0605" w14:textId="2C7433DB" w:rsidR="00C60E0A" w:rsidRPr="005C3B6D" w:rsidRDefault="00C60E0A" w:rsidP="00B33F24">
      <w:pPr>
        <w:pStyle w:val="Heading4"/>
        <w:rPr>
          <w:ins w:id="22198" w:author="mbeckerle" w:date="2013-08-10T14:23:00Z"/>
          <w:rFonts w:cs="Arial"/>
        </w:rPr>
      </w:pPr>
      <w:ins w:id="22199" w:author="mbeckerle" w:date="2013-08-10T14:23:00Z">
        <w:r w:rsidRPr="005C3B6D">
          <w:rPr>
            <w:rFonts w:cs="Arial"/>
          </w:rPr>
          <w:t xml:space="preserve"> Source-to-source Transformation</w:t>
        </w:r>
      </w:ins>
    </w:p>
    <w:p w14:paraId="64ECBB97" w14:textId="77777777" w:rsidR="00C60E0A" w:rsidRPr="005C3B6D" w:rsidRDefault="00C60E0A" w:rsidP="00C60E0A">
      <w:pPr>
        <w:rPr>
          <w:ins w:id="22200" w:author="mbeckerle" w:date="2013-08-10T14:23:00Z"/>
          <w:rFonts w:cs="Arial"/>
          <w:color w:val="000000"/>
        </w:rPr>
      </w:pPr>
      <w:ins w:id="22201" w:author="mbeckerle" w:date="2013-08-10T14:23:00Z">
        <w:r w:rsidRPr="005C3B6D">
          <w:rPr>
            <w:rFonts w:cs="Arial"/>
            <w:color w:val="000000"/>
          </w:rPr>
          <w:t xml:space="preserve">The source-to-source transformation turns the declaration of an unordered group into an ordered sequence group that contains a repeating choice. To ensure that the resulting schema is a valid DFDL schema, the choice group is wrapped in an array element. </w:t>
        </w:r>
      </w:ins>
    </w:p>
    <w:p w14:paraId="68E57E86" w14:textId="77777777" w:rsidR="00C60E0A" w:rsidRPr="005C3B6D" w:rsidRDefault="00C60E0A" w:rsidP="00C60E0A">
      <w:pPr>
        <w:rPr>
          <w:ins w:id="22202" w:author="mbeckerle" w:date="2013-08-10T14:23:00Z"/>
          <w:rFonts w:cs="Arial"/>
          <w:color w:val="000000"/>
        </w:rPr>
      </w:pPr>
      <w:ins w:id="22203" w:author="mbeckerle" w:date="2013-08-10T14:23:00Z">
        <w:r w:rsidRPr="005C3B6D">
          <w:rPr>
            <w:rFonts w:cs="Arial"/>
            <w:color w:val="000000"/>
          </w:rPr>
          <w:t xml:space="preserve">The unordered group is transformed as follows: </w:t>
        </w:r>
      </w:ins>
    </w:p>
    <w:p w14:paraId="4733BF62" w14:textId="28CA6E91" w:rsidR="00C60E0A" w:rsidRPr="005C3B6D" w:rsidRDefault="00C60E0A" w:rsidP="00DF5E90">
      <w:pPr>
        <w:numPr>
          <w:ilvl w:val="0"/>
          <w:numId w:val="281"/>
        </w:numPr>
        <w:rPr>
          <w:ins w:id="22204" w:author="mbeckerle" w:date="2013-08-10T14:23:00Z"/>
          <w:rFonts w:cs="Arial"/>
          <w:color w:val="000000"/>
        </w:rPr>
      </w:pPr>
      <w:ins w:id="22205" w:author="mbeckerle" w:date="2013-08-10T14:23:00Z">
        <w:r w:rsidRPr="005C3B6D">
          <w:rPr>
            <w:rFonts w:cs="Arial"/>
            <w:color w:val="000000"/>
          </w:rPr>
          <w:t xml:space="preserve">the dfdl:sequenceKind property of the unordered group is changed to </w:t>
        </w:r>
      </w:ins>
      <w:r w:rsidR="001D7203" w:rsidRPr="005C3B6D">
        <w:rPr>
          <w:rFonts w:cs="Arial"/>
          <w:color w:val="000000"/>
        </w:rPr>
        <w:t>"</w:t>
      </w:r>
      <w:ins w:id="22206" w:author="mbeckerle" w:date="2013-08-10T14:23:00Z">
        <w:r w:rsidRPr="005C3B6D">
          <w:rPr>
            <w:rFonts w:cs="Arial"/>
            <w:color w:val="000000"/>
          </w:rPr>
          <w:t>ordered</w:t>
        </w:r>
      </w:ins>
      <w:r w:rsidR="001D7203" w:rsidRPr="005C3B6D">
        <w:rPr>
          <w:rFonts w:cs="Arial"/>
          <w:color w:val="000000"/>
        </w:rPr>
        <w:t>"</w:t>
      </w:r>
      <w:ins w:id="22207" w:author="mbeckerle" w:date="2013-08-10T14:23:00Z">
        <w:r w:rsidRPr="005C3B6D">
          <w:rPr>
            <w:rFonts w:cs="Arial"/>
            <w:color w:val="000000"/>
          </w:rPr>
          <w:t xml:space="preserve"> </w:t>
        </w:r>
      </w:ins>
    </w:p>
    <w:p w14:paraId="2741F13D" w14:textId="1740FB70" w:rsidR="00C60E0A" w:rsidRPr="005C3B6D" w:rsidRDefault="00C60E0A" w:rsidP="00DF5E90">
      <w:pPr>
        <w:numPr>
          <w:ilvl w:val="0"/>
          <w:numId w:val="281"/>
        </w:numPr>
        <w:rPr>
          <w:ins w:id="22208" w:author="mbeckerle" w:date="2013-08-10T14:23:00Z"/>
          <w:rFonts w:cs="Arial"/>
          <w:color w:val="000000"/>
        </w:rPr>
      </w:pPr>
      <w:ins w:id="22209" w:author="mbeckerle" w:date="2013-08-10T14:23:00Z">
        <w:r w:rsidRPr="005C3B6D">
          <w:rPr>
            <w:rFonts w:cs="Arial"/>
            <w:color w:val="000000"/>
          </w:rPr>
          <w:t xml:space="preserve">the content of the unordered group is replaced by a complex element ( the </w:t>
        </w:r>
      </w:ins>
      <w:r w:rsidR="001D7203" w:rsidRPr="005C3B6D">
        <w:rPr>
          <w:rFonts w:cs="Arial"/>
          <w:color w:val="000000"/>
        </w:rPr>
        <w:t>'</w:t>
      </w:r>
      <w:ins w:id="22210" w:author="mbeckerle" w:date="2013-08-10T14:23:00Z">
        <w:r w:rsidRPr="005C3B6D">
          <w:rPr>
            <w:rFonts w:cs="Arial"/>
            <w:color w:val="000000"/>
          </w:rPr>
          <w:t>choice element</w:t>
        </w:r>
      </w:ins>
      <w:r w:rsidR="001D7203" w:rsidRPr="005C3B6D">
        <w:rPr>
          <w:rFonts w:cs="Arial"/>
          <w:color w:val="000000"/>
        </w:rPr>
        <w:t>'</w:t>
      </w:r>
      <w:ins w:id="22211" w:author="mbeckerle" w:date="2013-08-10T14:23:00Z">
        <w:r w:rsidRPr="005C3B6D">
          <w:rPr>
            <w:rFonts w:cs="Arial"/>
            <w:color w:val="000000"/>
          </w:rPr>
          <w:t xml:space="preserve"> ) with the following properties:</w:t>
        </w:r>
      </w:ins>
    </w:p>
    <w:p w14:paraId="27D07473" w14:textId="09731140" w:rsidR="00C60E0A" w:rsidRPr="005C3B6D" w:rsidRDefault="00C60E0A" w:rsidP="00DF5E90">
      <w:pPr>
        <w:numPr>
          <w:ilvl w:val="1"/>
          <w:numId w:val="281"/>
        </w:numPr>
        <w:rPr>
          <w:ins w:id="22212" w:author="mbeckerle" w:date="2013-08-10T14:23:00Z"/>
          <w:rFonts w:cs="Arial"/>
          <w:color w:val="000000"/>
        </w:rPr>
      </w:pPr>
      <w:ins w:id="22213" w:author="mbeckerle" w:date="2013-08-10T14:23:00Z">
        <w:r w:rsidRPr="005C3B6D">
          <w:rPr>
            <w:rFonts w:cs="Arial"/>
            <w:color w:val="000000"/>
          </w:rPr>
          <w:t>XSDL minOccurs=</w:t>
        </w:r>
      </w:ins>
      <w:r w:rsidR="001D7203" w:rsidRPr="005C3B6D">
        <w:rPr>
          <w:rFonts w:cs="Arial"/>
          <w:color w:val="000000"/>
        </w:rPr>
        <w:t>"</w:t>
      </w:r>
      <w:ins w:id="22214" w:author="mbeckerle" w:date="2013-08-10T14:23:00Z">
        <w:r w:rsidRPr="005C3B6D">
          <w:rPr>
            <w:rFonts w:cs="Arial"/>
            <w:color w:val="000000"/>
          </w:rPr>
          <w:t>0</w:t>
        </w:r>
      </w:ins>
      <w:r w:rsidR="001D7203" w:rsidRPr="005C3B6D">
        <w:rPr>
          <w:rFonts w:cs="Arial"/>
          <w:color w:val="000000"/>
        </w:rPr>
        <w:t>"</w:t>
      </w:r>
    </w:p>
    <w:p w14:paraId="0310179A" w14:textId="38A839C1" w:rsidR="00C60E0A" w:rsidRPr="005C3B6D" w:rsidRDefault="00C60E0A" w:rsidP="00DF5E90">
      <w:pPr>
        <w:numPr>
          <w:ilvl w:val="1"/>
          <w:numId w:val="281"/>
        </w:numPr>
        <w:rPr>
          <w:ins w:id="22215" w:author="mbeckerle" w:date="2013-08-10T14:23:00Z"/>
          <w:rFonts w:cs="Arial"/>
          <w:color w:val="000000"/>
        </w:rPr>
      </w:pPr>
      <w:ins w:id="22216" w:author="mbeckerle" w:date="2013-08-10T14:23:00Z">
        <w:r w:rsidRPr="005C3B6D">
          <w:rPr>
            <w:rFonts w:cs="Arial"/>
            <w:color w:val="000000"/>
          </w:rPr>
          <w:t>XSDL maxOccurs=</w:t>
        </w:r>
      </w:ins>
      <w:r w:rsidR="001D7203" w:rsidRPr="005C3B6D">
        <w:rPr>
          <w:rFonts w:cs="Arial"/>
          <w:color w:val="000000"/>
        </w:rPr>
        <w:t>"</w:t>
      </w:r>
      <w:ins w:id="22217" w:author="mbeckerle" w:date="2013-08-10T14:23:00Z">
        <w:r w:rsidRPr="005C3B6D">
          <w:rPr>
            <w:rFonts w:cs="Arial"/>
            <w:color w:val="000000"/>
          </w:rPr>
          <w:t>unbounded</w:t>
        </w:r>
      </w:ins>
      <w:r w:rsidR="001D7203" w:rsidRPr="005C3B6D">
        <w:rPr>
          <w:rFonts w:cs="Arial"/>
          <w:color w:val="000000"/>
        </w:rPr>
        <w:t>"</w:t>
      </w:r>
    </w:p>
    <w:p w14:paraId="1B662EC9" w14:textId="4D14BD2D" w:rsidR="00C60E0A" w:rsidRPr="005C3B6D" w:rsidRDefault="00C60E0A" w:rsidP="00DF5E90">
      <w:pPr>
        <w:numPr>
          <w:ilvl w:val="1"/>
          <w:numId w:val="281"/>
        </w:numPr>
        <w:rPr>
          <w:ins w:id="22218" w:author="mbeckerle" w:date="2013-08-10T14:23:00Z"/>
          <w:rFonts w:cs="Arial"/>
          <w:color w:val="000000"/>
        </w:rPr>
      </w:pPr>
      <w:ins w:id="22219" w:author="mbeckerle" w:date="2013-08-10T14:23:00Z">
        <w:r w:rsidRPr="005C3B6D">
          <w:rPr>
            <w:rFonts w:cs="Arial"/>
            <w:color w:val="000000"/>
          </w:rPr>
          <w:t>dfd:lengthKind=</w:t>
        </w:r>
      </w:ins>
      <w:r w:rsidR="001D7203" w:rsidRPr="005C3B6D">
        <w:rPr>
          <w:rFonts w:cs="Arial"/>
          <w:color w:val="000000"/>
        </w:rPr>
        <w:t>"</w:t>
      </w:r>
      <w:ins w:id="22220" w:author="mbeckerle" w:date="2013-08-10T14:23:00Z">
        <w:r w:rsidRPr="005C3B6D">
          <w:rPr>
            <w:rFonts w:cs="Arial"/>
            <w:color w:val="000000"/>
          </w:rPr>
          <w:t>implicit</w:t>
        </w:r>
      </w:ins>
      <w:r w:rsidR="001D7203" w:rsidRPr="005C3B6D">
        <w:rPr>
          <w:rFonts w:cs="Arial"/>
          <w:color w:val="000000"/>
        </w:rPr>
        <w:t>"</w:t>
      </w:r>
    </w:p>
    <w:p w14:paraId="3A1DA592" w14:textId="2ABC9775" w:rsidR="00C60E0A" w:rsidRPr="005C3B6D" w:rsidRDefault="00C60E0A" w:rsidP="00DF5E90">
      <w:pPr>
        <w:numPr>
          <w:ilvl w:val="1"/>
          <w:numId w:val="281"/>
        </w:numPr>
        <w:rPr>
          <w:ins w:id="22221" w:author="mbeckerle" w:date="2013-08-10T14:23:00Z"/>
          <w:rFonts w:cs="Arial"/>
          <w:color w:val="000000"/>
        </w:rPr>
      </w:pPr>
      <w:ins w:id="22222" w:author="mbeckerle" w:date="2013-08-10T14:23:00Z">
        <w:r w:rsidRPr="005C3B6D">
          <w:rPr>
            <w:rFonts w:cs="Arial"/>
            <w:color w:val="000000"/>
          </w:rPr>
          <w:t>dfd:occursCountKind=</w:t>
        </w:r>
      </w:ins>
      <w:r w:rsidR="001D7203" w:rsidRPr="005C3B6D">
        <w:rPr>
          <w:rFonts w:cs="Arial"/>
          <w:color w:val="000000"/>
        </w:rPr>
        <w:t>"</w:t>
      </w:r>
      <w:ins w:id="22223" w:author="mbeckerle" w:date="2013-08-10T14:23:00Z">
        <w:r w:rsidRPr="005C3B6D">
          <w:rPr>
            <w:rFonts w:cs="Arial"/>
            <w:color w:val="000000"/>
          </w:rPr>
          <w:t>parsed</w:t>
        </w:r>
      </w:ins>
      <w:r w:rsidR="001D7203" w:rsidRPr="005C3B6D">
        <w:rPr>
          <w:rFonts w:cs="Arial"/>
          <w:color w:val="000000"/>
        </w:rPr>
        <w:t>"</w:t>
      </w:r>
    </w:p>
    <w:p w14:paraId="1E65A6A3" w14:textId="56F52B60" w:rsidR="00C60E0A" w:rsidRPr="005C3B6D" w:rsidRDefault="00C60E0A" w:rsidP="00DF5E90">
      <w:pPr>
        <w:numPr>
          <w:ilvl w:val="0"/>
          <w:numId w:val="281"/>
        </w:numPr>
        <w:rPr>
          <w:ins w:id="22224" w:author="mbeckerle" w:date="2013-08-10T14:23:00Z"/>
          <w:rFonts w:cs="Arial"/>
          <w:color w:val="000000"/>
        </w:rPr>
      </w:pPr>
      <w:ins w:id="22225" w:author="mbeckerle" w:date="2013-08-10T14:23:00Z">
        <w:r w:rsidRPr="005C3B6D">
          <w:rPr>
            <w:rFonts w:cs="Arial"/>
            <w:color w:val="000000"/>
          </w:rPr>
          <w:t>the content of the choice element</w:t>
        </w:r>
      </w:ins>
      <w:r w:rsidR="001D7203" w:rsidRPr="005C3B6D">
        <w:rPr>
          <w:rFonts w:cs="Arial"/>
          <w:color w:val="000000"/>
        </w:rPr>
        <w:t>'</w:t>
      </w:r>
      <w:ins w:id="22226" w:author="mbeckerle" w:date="2013-08-10T14:23:00Z">
        <w:r w:rsidRPr="005C3B6D">
          <w:rPr>
            <w:rFonts w:cs="Arial"/>
            <w:color w:val="000000"/>
          </w:rPr>
          <w:t>s complex type is a choice group with the following properties:</w:t>
        </w:r>
      </w:ins>
    </w:p>
    <w:p w14:paraId="3CB67177" w14:textId="6978A6F6" w:rsidR="00C60E0A" w:rsidRPr="005C3B6D" w:rsidRDefault="00C60E0A" w:rsidP="00DF5E90">
      <w:pPr>
        <w:numPr>
          <w:ilvl w:val="1"/>
          <w:numId w:val="281"/>
        </w:numPr>
        <w:rPr>
          <w:ins w:id="22227" w:author="mbeckerle" w:date="2013-08-10T14:23:00Z"/>
          <w:rFonts w:cs="Arial"/>
          <w:color w:val="000000"/>
        </w:rPr>
      </w:pPr>
      <w:ins w:id="22228" w:author="mbeckerle" w:date="2013-08-10T14:23:00Z">
        <w:r w:rsidRPr="005C3B6D">
          <w:rPr>
            <w:rFonts w:cs="Arial"/>
            <w:color w:val="000000"/>
          </w:rPr>
          <w:t>dfdl:choiceLengthKind=</w:t>
        </w:r>
      </w:ins>
      <w:r w:rsidR="001D7203" w:rsidRPr="005C3B6D">
        <w:rPr>
          <w:rFonts w:cs="Arial"/>
          <w:color w:val="000000"/>
        </w:rPr>
        <w:t>"</w:t>
      </w:r>
      <w:ins w:id="22229" w:author="mbeckerle" w:date="2013-08-10T14:23:00Z">
        <w:r w:rsidRPr="005C3B6D">
          <w:rPr>
            <w:rFonts w:cs="Arial"/>
            <w:color w:val="000000"/>
          </w:rPr>
          <w:t>implicit</w:t>
        </w:r>
      </w:ins>
      <w:r w:rsidR="001D7203" w:rsidRPr="005C3B6D">
        <w:rPr>
          <w:rFonts w:cs="Arial"/>
          <w:color w:val="000000"/>
        </w:rPr>
        <w:t>"</w:t>
      </w:r>
    </w:p>
    <w:p w14:paraId="3E2BA930" w14:textId="77777777" w:rsidR="00C60E0A" w:rsidRPr="005C3B6D" w:rsidRDefault="00C60E0A" w:rsidP="00DF5E90">
      <w:pPr>
        <w:numPr>
          <w:ilvl w:val="0"/>
          <w:numId w:val="281"/>
        </w:numPr>
        <w:rPr>
          <w:ins w:id="22230" w:author="mbeckerle" w:date="2013-08-10T14:23:00Z"/>
          <w:rFonts w:cs="Arial"/>
          <w:color w:val="000000"/>
        </w:rPr>
      </w:pPr>
      <w:ins w:id="22231" w:author="mbeckerle" w:date="2013-08-10T14:23:00Z">
        <w:r w:rsidRPr="005C3B6D">
          <w:rPr>
            <w:rFonts w:cs="Arial"/>
            <w:color w:val="000000"/>
          </w:rPr>
          <w:t>The members of the unordered group become the members of the choice group, with their declaration order preserved.</w:t>
        </w:r>
      </w:ins>
    </w:p>
    <w:p w14:paraId="2C0670CD" w14:textId="77777777" w:rsidR="00C60E0A" w:rsidRPr="005C3B6D" w:rsidRDefault="00C60E0A" w:rsidP="00DF5E90">
      <w:pPr>
        <w:numPr>
          <w:ilvl w:val="0"/>
          <w:numId w:val="281"/>
        </w:numPr>
        <w:rPr>
          <w:ins w:id="22232" w:author="mbeckerle" w:date="2013-08-10T14:23:00Z"/>
          <w:rFonts w:cs="Arial"/>
          <w:color w:val="000000"/>
        </w:rPr>
      </w:pPr>
      <w:ins w:id="22233" w:author="mbeckerle" w:date="2013-08-10T14:23:00Z">
        <w:r w:rsidRPr="005C3B6D">
          <w:rPr>
            <w:rFonts w:cs="Arial"/>
            <w:color w:val="000000"/>
          </w:rPr>
          <w:t xml:space="preserve">The XSDL minOccurs and maxOccurs properties on each member of the choice group are both set to 1. </w:t>
        </w:r>
      </w:ins>
    </w:p>
    <w:p w14:paraId="0E224490" w14:textId="77777777" w:rsidR="00C60E0A" w:rsidRPr="005C3B6D" w:rsidRDefault="00C60E0A" w:rsidP="00C60E0A">
      <w:pPr>
        <w:rPr>
          <w:ins w:id="22234" w:author="mbeckerle" w:date="2013-08-10T14:23:00Z"/>
          <w:rFonts w:cs="Arial"/>
        </w:rPr>
      </w:pPr>
      <w:ins w:id="22235" w:author="mbeckerle" w:date="2013-08-10T14:23:00Z">
        <w:r w:rsidRPr="005C3B6D">
          <w:rPr>
            <w:rFonts w:cs="Arial"/>
          </w:rPr>
          <w:t>Using the following example as an illustration:</w:t>
        </w:r>
      </w:ins>
    </w:p>
    <w:p w14:paraId="2FA01668" w14:textId="71BAC174" w:rsidR="00C60E0A" w:rsidRDefault="00C60E0A" w:rsidP="00B33F24">
      <w:pPr>
        <w:pStyle w:val="Codeblock0"/>
        <w:rPr>
          <w:ins w:id="22236" w:author="mbeckerle" w:date="2013-08-10T14:23:00Z"/>
        </w:rPr>
      </w:pPr>
      <w:ins w:id="22237" w:author="mbeckerle" w:date="2013-08-10T14:23:00Z">
        <w:r>
          <w:t>&lt;xs:sequence dfdl:sequenceKind=</w:t>
        </w:r>
      </w:ins>
      <w:r w:rsidR="001D7203">
        <w:t>"</w:t>
      </w:r>
      <w:ins w:id="22238" w:author="mbeckerle" w:date="2013-08-10T14:23:00Z">
        <w:r>
          <w:t>unordered</w:t>
        </w:r>
      </w:ins>
      <w:r w:rsidR="001D7203">
        <w:rPr>
          <w:color w:val="000000"/>
        </w:rPr>
        <w:t>"</w:t>
      </w:r>
      <w:ins w:id="22239" w:author="mbeckerle" w:date="2013-08-10T14:23:00Z">
        <w:r>
          <w:rPr>
            <w:color w:val="000000"/>
          </w:rPr>
          <w:t xml:space="preserve"> dfdl:separator=</w:t>
        </w:r>
      </w:ins>
      <w:r w:rsidR="001D7203">
        <w:rPr>
          <w:color w:val="000000"/>
        </w:rPr>
        <w:t>"</w:t>
      </w:r>
      <w:ins w:id="22240" w:author="mbeckerle" w:date="2013-08-10T14:23:00Z">
        <w:r>
          <w:rPr>
            <w:color w:val="000000"/>
          </w:rPr>
          <w:t>,</w:t>
        </w:r>
      </w:ins>
      <w:r w:rsidR="001D7203">
        <w:rPr>
          <w:color w:val="000000"/>
        </w:rPr>
        <w:t>"</w:t>
      </w:r>
      <w:ins w:id="22241" w:author="mbeckerle" w:date="2013-08-10T14:23:00Z">
        <w:r>
          <w:rPr>
            <w:color w:val="000000"/>
          </w:rPr>
          <w:t>&gt;</w:t>
        </w:r>
      </w:ins>
    </w:p>
    <w:p w14:paraId="2BD3DF15" w14:textId="25DB3A37" w:rsidR="00C60E0A" w:rsidRDefault="00C60E0A" w:rsidP="00B33F24">
      <w:pPr>
        <w:pStyle w:val="Codeblock0"/>
        <w:rPr>
          <w:ins w:id="22242" w:author="mbeckerle" w:date="2013-08-10T14:23:00Z"/>
        </w:rPr>
      </w:pPr>
      <w:ins w:id="22243" w:author="mbeckerle" w:date="2013-08-10T14:23:00Z">
        <w:r>
          <w:t xml:space="preserve"> </w:t>
        </w:r>
      </w:ins>
      <w:ins w:id="22244" w:author="mbeckerle" w:date="2013-08-17T00:20:00Z">
        <w:r w:rsidR="0092101E">
          <w:t xml:space="preserve"> </w:t>
        </w:r>
      </w:ins>
      <w:ins w:id="22245" w:author="mbeckerle" w:date="2013-08-10T14:23:00Z">
        <w:r>
          <w:t xml:space="preserve"> &lt;xs:element name=</w:t>
        </w:r>
      </w:ins>
      <w:r w:rsidR="001D7203">
        <w:t>"</w:t>
      </w:r>
      <w:ins w:id="22246" w:author="mbeckerle" w:date="2013-08-10T14:23:00Z">
        <w:r>
          <w:t>a</w:t>
        </w:r>
      </w:ins>
      <w:r w:rsidR="001D7203">
        <w:t>"</w:t>
      </w:r>
      <w:ins w:id="22247" w:author="mbeckerle" w:date="2013-08-10T14:23:00Z">
        <w:r>
          <w:t xml:space="preserve"> type=</w:t>
        </w:r>
      </w:ins>
      <w:r w:rsidR="001D7203">
        <w:t>"</w:t>
      </w:r>
      <w:ins w:id="22248" w:author="mbeckerle" w:date="2013-08-10T14:23:00Z">
        <w:r>
          <w:t>xs:string</w:t>
        </w:r>
      </w:ins>
      <w:r w:rsidR="001D7203">
        <w:t>"</w:t>
      </w:r>
      <w:ins w:id="22249" w:author="mbeckerle" w:date="2013-08-10T14:23:00Z">
        <w:r>
          <w:t xml:space="preserve"> </w:t>
        </w:r>
      </w:ins>
      <w:ins w:id="22250" w:author="mbeckerle" w:date="2013-08-17T00:19:00Z">
        <w:r w:rsidR="0092101E">
          <w:t xml:space="preserve"> </w:t>
        </w:r>
      </w:ins>
      <w:ins w:id="22251" w:author="mbeckerle" w:date="2013-08-10T14:23:00Z">
        <w:r>
          <w:t>dfdl:initiator=</w:t>
        </w:r>
      </w:ins>
      <w:r w:rsidR="001D7203">
        <w:t>"</w:t>
      </w:r>
      <w:ins w:id="22252" w:author="mbeckerle" w:date="2013-08-10T14:23:00Z">
        <w:r>
          <w:t>A:</w:t>
        </w:r>
      </w:ins>
      <w:r w:rsidR="001D7203">
        <w:t>"</w:t>
      </w:r>
      <w:ins w:id="22253" w:author="mbeckerle" w:date="2013-08-10T14:23:00Z">
        <w:r>
          <w:t xml:space="preserve"> /&gt;</w:t>
        </w:r>
      </w:ins>
    </w:p>
    <w:p w14:paraId="030B06B2" w14:textId="57D24C7A" w:rsidR="00C60E0A" w:rsidRDefault="0092101E" w:rsidP="00B33F24">
      <w:pPr>
        <w:pStyle w:val="Codeblock0"/>
        <w:rPr>
          <w:ins w:id="22254" w:author="mbeckerle" w:date="2013-08-10T14:23:00Z"/>
        </w:rPr>
      </w:pPr>
      <w:ins w:id="22255" w:author="mbeckerle" w:date="2013-08-17T00:20:00Z">
        <w:r>
          <w:t xml:space="preserve"> </w:t>
        </w:r>
      </w:ins>
      <w:ins w:id="22256" w:author="mbeckerle" w:date="2013-08-10T14:23:00Z">
        <w:r w:rsidR="00C60E0A">
          <w:t xml:space="preserve">  &lt;xs:element name=</w:t>
        </w:r>
      </w:ins>
      <w:r w:rsidR="001D7203">
        <w:t>"</w:t>
      </w:r>
      <w:ins w:id="22257" w:author="mbeckerle" w:date="2013-08-10T14:23:00Z">
        <w:r w:rsidR="00C60E0A">
          <w:t>b</w:t>
        </w:r>
      </w:ins>
      <w:r w:rsidR="001D7203">
        <w:t>"</w:t>
      </w:r>
      <w:ins w:id="22258" w:author="mbeckerle" w:date="2013-08-10T14:23:00Z">
        <w:r w:rsidR="00C60E0A">
          <w:t xml:space="preserve"> type=</w:t>
        </w:r>
      </w:ins>
      <w:r w:rsidR="001D7203">
        <w:t>"</w:t>
      </w:r>
      <w:ins w:id="22259" w:author="mbeckerle" w:date="2013-08-10T14:23:00Z">
        <w:r w:rsidR="00C60E0A">
          <w:t>xs:int</w:t>
        </w:r>
      </w:ins>
      <w:r w:rsidR="001D7203">
        <w:t>"</w:t>
      </w:r>
      <w:ins w:id="22260" w:author="mbeckerle" w:date="2013-08-10T14:23:00Z">
        <w:r w:rsidR="00C60E0A">
          <w:t xml:space="preserve"> minOccurs=</w:t>
        </w:r>
      </w:ins>
      <w:r w:rsidR="001D7203">
        <w:t>"</w:t>
      </w:r>
      <w:ins w:id="22261" w:author="mbeckerle" w:date="2013-08-10T14:23:00Z">
        <w:r w:rsidR="00C60E0A">
          <w:t>0</w:t>
        </w:r>
      </w:ins>
      <w:r w:rsidR="001D7203">
        <w:t>"</w:t>
      </w:r>
      <w:ins w:id="22262" w:author="mbeckerle" w:date="2013-08-17T00:20:00Z">
        <w:r>
          <w:t xml:space="preserve"> </w:t>
        </w:r>
      </w:ins>
      <w:ins w:id="22263" w:author="mbeckerle" w:date="2013-08-10T14:23:00Z">
        <w:r w:rsidR="00C60E0A">
          <w:t>dfdl:initiator=</w:t>
        </w:r>
      </w:ins>
      <w:r w:rsidR="001D7203">
        <w:t>"</w:t>
      </w:r>
      <w:ins w:id="22264" w:author="mbeckerle" w:date="2013-08-10T14:23:00Z">
        <w:r w:rsidR="00C60E0A">
          <w:t>B:</w:t>
        </w:r>
      </w:ins>
      <w:r w:rsidR="001D7203">
        <w:t>"</w:t>
      </w:r>
      <w:ins w:id="22265" w:author="mbeckerle" w:date="2013-08-10T14:23:00Z">
        <w:r w:rsidR="00C60E0A">
          <w:t xml:space="preserve"> /&gt;</w:t>
        </w:r>
      </w:ins>
    </w:p>
    <w:p w14:paraId="57FFF7E0" w14:textId="7C7BAA76" w:rsidR="007B7EE2" w:rsidRDefault="00C60E0A" w:rsidP="00B33F24">
      <w:pPr>
        <w:pStyle w:val="Codeblock0"/>
        <w:rPr>
          <w:ins w:id="22266" w:author="mbeckerle" w:date="2013-08-24T11:29:00Z"/>
        </w:rPr>
      </w:pPr>
      <w:ins w:id="22267" w:author="mbeckerle" w:date="2013-08-10T14:23:00Z">
        <w:r>
          <w:t xml:space="preserve"> </w:t>
        </w:r>
      </w:ins>
      <w:ins w:id="22268" w:author="mbeckerle" w:date="2013-08-17T00:20:00Z">
        <w:r w:rsidR="0092101E">
          <w:t xml:space="preserve"> </w:t>
        </w:r>
      </w:ins>
      <w:ins w:id="22269" w:author="mbeckerle" w:date="2013-08-10T14:23:00Z">
        <w:r>
          <w:t xml:space="preserve"> &lt;xs:element name=</w:t>
        </w:r>
      </w:ins>
      <w:r w:rsidR="001D7203">
        <w:t>"</w:t>
      </w:r>
      <w:ins w:id="22270" w:author="mbeckerle" w:date="2013-08-10T14:23:00Z">
        <w:r>
          <w:t>c</w:t>
        </w:r>
      </w:ins>
      <w:r w:rsidR="001D7203">
        <w:t>"</w:t>
      </w:r>
      <w:ins w:id="22271" w:author="mbeckerle" w:date="2013-08-10T14:23:00Z">
        <w:r>
          <w:t xml:space="preserve"> type=</w:t>
        </w:r>
      </w:ins>
      <w:r w:rsidR="001D7203">
        <w:t>"</w:t>
      </w:r>
      <w:ins w:id="22272" w:author="mbeckerle" w:date="2013-08-10T14:23:00Z">
        <w:r>
          <w:t>xs:string</w:t>
        </w:r>
      </w:ins>
      <w:r w:rsidR="001D7203">
        <w:t>"</w:t>
      </w:r>
      <w:ins w:id="22273" w:author="mbeckerle" w:date="2013-08-10T14:23:00Z">
        <w:r>
          <w:t xml:space="preserve"> minOccurs</w:t>
        </w:r>
      </w:ins>
      <w:ins w:id="22274" w:author="mbeckerle" w:date="2013-08-24T11:31:00Z">
        <w:r w:rsidR="007B7EE2">
          <w:t>=</w:t>
        </w:r>
      </w:ins>
      <w:r w:rsidR="001D7203">
        <w:t>"</w:t>
      </w:r>
      <w:ins w:id="22275" w:author="mbeckerle" w:date="2013-08-24T11:31:00Z">
        <w:r w:rsidR="007B7EE2">
          <w:t>0</w:t>
        </w:r>
      </w:ins>
      <w:r w:rsidR="001D7203">
        <w:t>"</w:t>
      </w:r>
      <w:ins w:id="22276" w:author="mbeckerle" w:date="2013-08-10T14:23:00Z">
        <w:r>
          <w:t xml:space="preserve"> maxOccurs=</w:t>
        </w:r>
      </w:ins>
      <w:r w:rsidR="001D7203">
        <w:t>"</w:t>
      </w:r>
      <w:ins w:id="22277" w:author="mbeckerle" w:date="2013-08-10T14:23:00Z">
        <w:r>
          <w:t>10</w:t>
        </w:r>
      </w:ins>
      <w:r w:rsidR="001D7203">
        <w:t>"</w:t>
      </w:r>
      <w:ins w:id="22278" w:author="mbeckerle" w:date="2013-08-10T14:23:00Z">
        <w:r>
          <w:t xml:space="preserve">  </w:t>
        </w:r>
      </w:ins>
    </w:p>
    <w:p w14:paraId="523FC68B" w14:textId="1D8E5C3F" w:rsidR="00C60E0A" w:rsidRDefault="007B7EE2" w:rsidP="00B33F24">
      <w:pPr>
        <w:pStyle w:val="Codeblock0"/>
        <w:rPr>
          <w:ins w:id="22279" w:author="mbeckerle" w:date="2013-08-10T14:23:00Z"/>
        </w:rPr>
      </w:pPr>
      <w:ins w:id="22280" w:author="mbeckerle" w:date="2013-08-24T11:29:00Z">
        <w:r>
          <w:t xml:space="preserve">     </w:t>
        </w:r>
      </w:ins>
      <w:ins w:id="22281" w:author="mbeckerle" w:date="2013-08-10T14:23:00Z">
        <w:r w:rsidR="00C60E0A">
          <w:t>dfdl:initiator=</w:t>
        </w:r>
      </w:ins>
      <w:r w:rsidR="001D7203">
        <w:t>"</w:t>
      </w:r>
      <w:ins w:id="22282" w:author="mbeckerle" w:date="2013-08-10T14:23:00Z">
        <w:r w:rsidR="00C60E0A">
          <w:t>C:</w:t>
        </w:r>
      </w:ins>
      <w:r w:rsidR="001D7203">
        <w:t>"</w:t>
      </w:r>
      <w:ins w:id="22283" w:author="mbeckerle" w:date="2013-08-10T14:23:00Z">
        <w:r w:rsidR="00C60E0A">
          <w:t xml:space="preserve"> /&gt;</w:t>
        </w:r>
      </w:ins>
    </w:p>
    <w:p w14:paraId="73B0ACE4" w14:textId="77777777" w:rsidR="00C60E0A" w:rsidRDefault="00C60E0A" w:rsidP="00B33F24">
      <w:pPr>
        <w:pStyle w:val="Codeblock0"/>
        <w:rPr>
          <w:ins w:id="22284" w:author="mbeckerle" w:date="2013-08-10T14:23:00Z"/>
        </w:rPr>
      </w:pPr>
      <w:ins w:id="22285" w:author="mbeckerle" w:date="2013-08-10T14:23:00Z">
        <w:r>
          <w:t>&lt;/xs:sequence&gt;</w:t>
        </w:r>
      </w:ins>
    </w:p>
    <w:p w14:paraId="13DE3450" w14:textId="77777777" w:rsidR="00C60E0A" w:rsidRPr="005C3B6D" w:rsidRDefault="00C60E0A" w:rsidP="00C60E0A">
      <w:pPr>
        <w:rPr>
          <w:ins w:id="22286" w:author="mbeckerle" w:date="2013-08-10T14:23:00Z"/>
          <w:rFonts w:cs="Arial"/>
        </w:rPr>
      </w:pPr>
      <w:ins w:id="22287" w:author="mbeckerle" w:date="2013-08-10T14:23:00Z">
        <w:r w:rsidRPr="005C3B6D">
          <w:rPr>
            <w:rFonts w:cs="Arial"/>
          </w:rPr>
          <w:t>The above unordered sequence group is conceptually rewritten into the following ordered sequence group:</w:t>
        </w:r>
      </w:ins>
    </w:p>
    <w:p w14:paraId="0F4AE15A" w14:textId="46EE1E05" w:rsidR="00C60E0A" w:rsidRPr="007B7EE2" w:rsidRDefault="00C60E0A" w:rsidP="00B33F24">
      <w:pPr>
        <w:pStyle w:val="Codeblock0"/>
        <w:rPr>
          <w:ins w:id="22288" w:author="mbeckerle" w:date="2013-08-10T14:23:00Z"/>
        </w:rPr>
      </w:pPr>
      <w:ins w:id="22289" w:author="mbeckerle" w:date="2013-08-10T14:23:00Z">
        <w:r w:rsidRPr="007B7EE2">
          <w:t>&lt;xs:sequence dfdl:sequenceKind=</w:t>
        </w:r>
      </w:ins>
      <w:r w:rsidR="001D7203">
        <w:t>"</w:t>
      </w:r>
      <w:ins w:id="22290" w:author="mbeckerle" w:date="2013-08-10T14:23:00Z">
        <w:r w:rsidRPr="007B7EE2">
          <w:t>ordered</w:t>
        </w:r>
      </w:ins>
      <w:r w:rsidR="001D7203">
        <w:t>"</w:t>
      </w:r>
      <w:ins w:id="22291" w:author="mbeckerle" w:date="2013-08-10T14:23:00Z">
        <w:r w:rsidRPr="007B7EE2">
          <w:t xml:space="preserve"> dfdl:separator=</w:t>
        </w:r>
      </w:ins>
      <w:r w:rsidR="001D7203">
        <w:t>"</w:t>
      </w:r>
      <w:ins w:id="22292" w:author="mbeckerle" w:date="2013-08-10T14:23:00Z">
        <w:r w:rsidRPr="007B7EE2">
          <w:t>,</w:t>
        </w:r>
      </w:ins>
      <w:r w:rsidR="001D7203">
        <w:t>"</w:t>
      </w:r>
      <w:ins w:id="22293" w:author="mbeckerle" w:date="2013-08-10T14:23:00Z">
        <w:r w:rsidRPr="007B7EE2">
          <w:t>&gt;</w:t>
        </w:r>
      </w:ins>
    </w:p>
    <w:p w14:paraId="46B3EB26" w14:textId="1DCA73D4" w:rsidR="00C60E0A" w:rsidRPr="007B7EE2" w:rsidRDefault="00C60E0A" w:rsidP="00B33F24">
      <w:pPr>
        <w:pStyle w:val="Codeblock0"/>
        <w:rPr>
          <w:ins w:id="22294" w:author="mbeckerle" w:date="2013-08-10T14:23:00Z"/>
        </w:rPr>
      </w:pPr>
      <w:ins w:id="22295" w:author="mbeckerle" w:date="2013-08-10T14:23:00Z">
        <w:r w:rsidRPr="007B7EE2">
          <w:t xml:space="preserve">  &lt;xs:element name=</w:t>
        </w:r>
      </w:ins>
      <w:r w:rsidR="001D7203">
        <w:t>"</w:t>
      </w:r>
      <w:ins w:id="22296" w:author="mbeckerle" w:date="2013-08-10T14:23:00Z">
        <w:r w:rsidRPr="007B7EE2">
          <w:t>choiceElement</w:t>
        </w:r>
      </w:ins>
      <w:r w:rsidR="001D7203">
        <w:t>"</w:t>
      </w:r>
      <w:ins w:id="22297" w:author="mbeckerle" w:date="2013-08-10T14:23:00Z">
        <w:r w:rsidRPr="007B7EE2">
          <w:t xml:space="preserve"> minOccurs=</w:t>
        </w:r>
      </w:ins>
      <w:r w:rsidR="001D7203">
        <w:t>"</w:t>
      </w:r>
      <w:ins w:id="22298" w:author="mbeckerle" w:date="2013-08-10T14:23:00Z">
        <w:r w:rsidRPr="007B7EE2">
          <w:t>0</w:t>
        </w:r>
      </w:ins>
      <w:r w:rsidR="001D7203">
        <w:t>"</w:t>
      </w:r>
      <w:ins w:id="22299" w:author="mbeckerle" w:date="2013-08-10T14:23:00Z">
        <w:r w:rsidRPr="007B7EE2">
          <w:t xml:space="preserve"> maxOccurs=</w:t>
        </w:r>
      </w:ins>
      <w:r w:rsidR="001D7203">
        <w:t>"</w:t>
      </w:r>
      <w:ins w:id="22300" w:author="mbeckerle" w:date="2013-08-10T14:23:00Z">
        <w:r w:rsidRPr="007B7EE2">
          <w:t>unbounded</w:t>
        </w:r>
      </w:ins>
      <w:r w:rsidR="001D7203">
        <w:t>"</w:t>
      </w:r>
      <w:ins w:id="22301" w:author="mbeckerle" w:date="2013-08-10T14:23:00Z">
        <w:r w:rsidRPr="007B7EE2">
          <w:br/>
          <w:t xml:space="preserve">                    </w:t>
        </w:r>
      </w:ins>
      <w:ins w:id="22302" w:author="mbeckerle" w:date="2013-08-24T11:30:00Z">
        <w:r w:rsidR="007B7EE2">
          <w:t>dfdl:</w:t>
        </w:r>
      </w:ins>
      <w:ins w:id="22303" w:author="mbeckerle" w:date="2013-08-10T14:23:00Z">
        <w:r w:rsidRPr="007B7EE2">
          <w:t>occursCountKind=</w:t>
        </w:r>
      </w:ins>
      <w:r w:rsidR="001D7203">
        <w:t>"</w:t>
      </w:r>
      <w:ins w:id="22304" w:author="mbeckerle" w:date="2013-08-10T14:23:00Z">
        <w:r w:rsidRPr="007B7EE2">
          <w:t>parsed</w:t>
        </w:r>
      </w:ins>
      <w:r w:rsidR="001D7203">
        <w:t>"</w:t>
      </w:r>
      <w:ins w:id="22305" w:author="mbeckerle" w:date="2013-08-10T14:23:00Z">
        <w:r w:rsidRPr="007B7EE2">
          <w:t>&gt;</w:t>
        </w:r>
      </w:ins>
    </w:p>
    <w:p w14:paraId="7F50E625" w14:textId="77777777" w:rsidR="00C60E0A" w:rsidRPr="007B7EE2" w:rsidRDefault="00C60E0A" w:rsidP="00B33F24">
      <w:pPr>
        <w:pStyle w:val="Codeblock0"/>
        <w:rPr>
          <w:ins w:id="22306" w:author="mbeckerle" w:date="2013-08-10T14:23:00Z"/>
        </w:rPr>
      </w:pPr>
      <w:ins w:id="22307" w:author="mbeckerle" w:date="2013-08-10T14:23:00Z">
        <w:r w:rsidRPr="007B7EE2">
          <w:t xml:space="preserve">    &lt;xs:complexType&gt;</w:t>
        </w:r>
      </w:ins>
    </w:p>
    <w:p w14:paraId="5D9A155F" w14:textId="7333B7F4" w:rsidR="00C60E0A" w:rsidRPr="007B7EE2" w:rsidRDefault="00C60E0A" w:rsidP="00B33F24">
      <w:pPr>
        <w:pStyle w:val="Codeblock0"/>
        <w:rPr>
          <w:ins w:id="22308" w:author="mbeckerle" w:date="2013-08-10T14:23:00Z"/>
        </w:rPr>
      </w:pPr>
      <w:ins w:id="22309" w:author="mbeckerle" w:date="2013-08-10T14:23:00Z">
        <w:r w:rsidRPr="007B7EE2">
          <w:t xml:space="preserve">      &lt;xs:choice dfdl:choiceLengthKind=</w:t>
        </w:r>
      </w:ins>
      <w:r w:rsidR="001D7203">
        <w:t>"</w:t>
      </w:r>
      <w:ins w:id="22310" w:author="mbeckerle" w:date="2013-08-10T14:23:00Z">
        <w:r w:rsidRPr="007B7EE2">
          <w:t>implicit</w:t>
        </w:r>
      </w:ins>
      <w:r w:rsidR="001D7203">
        <w:t>"</w:t>
      </w:r>
      <w:ins w:id="22311" w:author="mbeckerle" w:date="2013-08-10T14:23:00Z">
        <w:r w:rsidRPr="007B7EE2">
          <w:t>&gt;</w:t>
        </w:r>
      </w:ins>
    </w:p>
    <w:p w14:paraId="6634AC65" w14:textId="1E38D8ED" w:rsidR="00C60E0A" w:rsidRPr="007B7EE2" w:rsidRDefault="00C60E0A" w:rsidP="00B33F24">
      <w:pPr>
        <w:pStyle w:val="Codeblock0"/>
        <w:rPr>
          <w:ins w:id="22312" w:author="mbeckerle" w:date="2013-08-10T14:23:00Z"/>
        </w:rPr>
      </w:pPr>
      <w:ins w:id="22313" w:author="mbeckerle" w:date="2013-08-10T14:23:00Z">
        <w:r w:rsidRPr="007B7EE2">
          <w:t xml:space="preserve">        &lt;xs:element name=</w:t>
        </w:r>
      </w:ins>
      <w:r w:rsidR="001D7203">
        <w:t>"</w:t>
      </w:r>
      <w:ins w:id="22314" w:author="mbeckerle" w:date="2013-08-10T14:23:00Z">
        <w:r w:rsidRPr="007B7EE2">
          <w:t>a</w:t>
        </w:r>
      </w:ins>
      <w:r w:rsidR="001D7203">
        <w:t>"</w:t>
      </w:r>
      <w:ins w:id="22315" w:author="mbeckerle" w:date="2013-08-10T14:23:00Z">
        <w:r w:rsidRPr="007B7EE2">
          <w:t xml:space="preserve"> type=</w:t>
        </w:r>
      </w:ins>
      <w:r w:rsidR="001D7203">
        <w:t>"</w:t>
      </w:r>
      <w:ins w:id="22316" w:author="mbeckerle" w:date="2013-08-10T14:23:00Z">
        <w:r w:rsidRPr="007B7EE2">
          <w:t>xs:stri</w:t>
        </w:r>
        <w:r w:rsidR="0092101E" w:rsidRPr="007B7EE2">
          <w:t>ng</w:t>
        </w:r>
      </w:ins>
      <w:r w:rsidR="001D7203">
        <w:t>"</w:t>
      </w:r>
      <w:ins w:id="22317" w:author="mbeckerle" w:date="2013-08-10T14:23:00Z">
        <w:r w:rsidR="0092101E" w:rsidRPr="007B7EE2">
          <w:t xml:space="preserve"> </w:t>
        </w:r>
        <w:r w:rsidRPr="007B7EE2">
          <w:t>dfdl:initiator=</w:t>
        </w:r>
      </w:ins>
      <w:r w:rsidR="001D7203">
        <w:t>"</w:t>
      </w:r>
      <w:ins w:id="22318" w:author="mbeckerle" w:date="2013-08-10T14:23:00Z">
        <w:r w:rsidRPr="007B7EE2">
          <w:t>A:</w:t>
        </w:r>
      </w:ins>
      <w:r w:rsidR="001D7203">
        <w:t>"</w:t>
      </w:r>
      <w:ins w:id="22319" w:author="mbeckerle" w:date="2013-08-10T14:23:00Z">
        <w:r w:rsidRPr="007B7EE2">
          <w:t xml:space="preserve"> /&gt;</w:t>
        </w:r>
      </w:ins>
    </w:p>
    <w:p w14:paraId="0DC69C33" w14:textId="1FAA5384" w:rsidR="00C60E0A" w:rsidRPr="007B7EE2" w:rsidRDefault="00C60E0A" w:rsidP="00B33F24">
      <w:pPr>
        <w:pStyle w:val="Codeblock0"/>
        <w:rPr>
          <w:ins w:id="22320" w:author="mbeckerle" w:date="2013-08-10T14:23:00Z"/>
        </w:rPr>
      </w:pPr>
      <w:ins w:id="22321" w:author="mbeckerle" w:date="2013-08-10T14:23:00Z">
        <w:r w:rsidRPr="007B7EE2">
          <w:t xml:space="preserve">        &lt;xs:</w:t>
        </w:r>
        <w:r w:rsidR="0092101E" w:rsidRPr="007B7EE2">
          <w:t>element name=</w:t>
        </w:r>
      </w:ins>
      <w:r w:rsidR="001D7203">
        <w:t>"</w:t>
      </w:r>
      <w:ins w:id="22322" w:author="mbeckerle" w:date="2013-08-10T14:23:00Z">
        <w:r w:rsidR="0092101E" w:rsidRPr="007B7EE2">
          <w:t>b</w:t>
        </w:r>
      </w:ins>
      <w:r w:rsidR="001D7203">
        <w:t>"</w:t>
      </w:r>
      <w:ins w:id="22323" w:author="mbeckerle" w:date="2013-08-10T14:23:00Z">
        <w:r w:rsidR="0092101E" w:rsidRPr="007B7EE2">
          <w:t xml:space="preserve"> type=</w:t>
        </w:r>
      </w:ins>
      <w:r w:rsidR="001D7203">
        <w:t>"</w:t>
      </w:r>
      <w:ins w:id="22324" w:author="mbeckerle" w:date="2013-08-10T14:23:00Z">
        <w:r w:rsidR="0092101E" w:rsidRPr="007B7EE2">
          <w:t>xs:int</w:t>
        </w:r>
      </w:ins>
      <w:r w:rsidR="001D7203">
        <w:t>"</w:t>
      </w:r>
      <w:ins w:id="22325" w:author="mbeckerle" w:date="2013-08-10T14:23:00Z">
        <w:r w:rsidR="0092101E" w:rsidRPr="007B7EE2">
          <w:t xml:space="preserve"> </w:t>
        </w:r>
        <w:r w:rsidRPr="007B7EE2">
          <w:t>dfdl:initiator=</w:t>
        </w:r>
      </w:ins>
      <w:r w:rsidR="001D7203">
        <w:t>"</w:t>
      </w:r>
      <w:ins w:id="22326" w:author="mbeckerle" w:date="2013-08-10T14:23:00Z">
        <w:r w:rsidRPr="007B7EE2">
          <w:t>B:</w:t>
        </w:r>
      </w:ins>
      <w:r w:rsidR="001D7203">
        <w:t>"</w:t>
      </w:r>
      <w:ins w:id="22327" w:author="mbeckerle" w:date="2013-08-10T14:23:00Z">
        <w:r w:rsidRPr="007B7EE2">
          <w:t xml:space="preserve"> /&gt;</w:t>
        </w:r>
      </w:ins>
    </w:p>
    <w:p w14:paraId="17630D86" w14:textId="7D24B155" w:rsidR="00C60E0A" w:rsidRPr="007B7EE2" w:rsidRDefault="00C60E0A" w:rsidP="00B33F24">
      <w:pPr>
        <w:pStyle w:val="Codeblock0"/>
        <w:rPr>
          <w:ins w:id="22328" w:author="mbeckerle" w:date="2013-08-10T14:23:00Z"/>
        </w:rPr>
      </w:pPr>
      <w:ins w:id="22329" w:author="mbeckerle" w:date="2013-08-10T14:23:00Z">
        <w:r w:rsidRPr="007B7EE2">
          <w:t xml:space="preserve">        &lt;xs:ele</w:t>
        </w:r>
        <w:r w:rsidR="0092101E" w:rsidRPr="007B7EE2">
          <w:t>ment name=</w:t>
        </w:r>
      </w:ins>
      <w:r w:rsidR="001D7203">
        <w:t>"</w:t>
      </w:r>
      <w:ins w:id="22330" w:author="mbeckerle" w:date="2013-08-10T14:23:00Z">
        <w:r w:rsidR="0092101E" w:rsidRPr="007B7EE2">
          <w:t>c</w:t>
        </w:r>
      </w:ins>
      <w:r w:rsidR="001D7203">
        <w:t>"</w:t>
      </w:r>
      <w:ins w:id="22331" w:author="mbeckerle" w:date="2013-08-10T14:23:00Z">
        <w:r w:rsidR="0092101E" w:rsidRPr="007B7EE2">
          <w:t xml:space="preserve"> type=</w:t>
        </w:r>
      </w:ins>
      <w:r w:rsidR="001D7203">
        <w:t>"</w:t>
      </w:r>
      <w:ins w:id="22332" w:author="mbeckerle" w:date="2013-08-10T14:23:00Z">
        <w:r w:rsidR="0092101E" w:rsidRPr="007B7EE2">
          <w:t>xs:string</w:t>
        </w:r>
      </w:ins>
      <w:r w:rsidR="001D7203">
        <w:t>"</w:t>
      </w:r>
      <w:ins w:id="22333" w:author="mbeckerle" w:date="2013-08-10T14:23:00Z">
        <w:r w:rsidRPr="007B7EE2">
          <w:t xml:space="preserve"> dfdl:initiator=</w:t>
        </w:r>
      </w:ins>
      <w:r w:rsidR="001D7203">
        <w:t>"</w:t>
      </w:r>
      <w:ins w:id="22334" w:author="mbeckerle" w:date="2013-08-10T14:23:00Z">
        <w:r w:rsidRPr="007B7EE2">
          <w:t>C:</w:t>
        </w:r>
      </w:ins>
      <w:r w:rsidR="001D7203">
        <w:t>"</w:t>
      </w:r>
      <w:ins w:id="22335" w:author="mbeckerle" w:date="2013-08-10T14:23:00Z">
        <w:r w:rsidRPr="007B7EE2">
          <w:t xml:space="preserve"> /&gt;</w:t>
        </w:r>
      </w:ins>
    </w:p>
    <w:p w14:paraId="4E0A7B9C" w14:textId="77777777" w:rsidR="00C60E0A" w:rsidRPr="007B7EE2" w:rsidRDefault="00C60E0A" w:rsidP="00B33F24">
      <w:pPr>
        <w:pStyle w:val="Codeblock0"/>
        <w:rPr>
          <w:ins w:id="22336" w:author="mbeckerle" w:date="2013-08-10T14:23:00Z"/>
        </w:rPr>
      </w:pPr>
      <w:ins w:id="22337" w:author="mbeckerle" w:date="2013-08-10T14:23:00Z">
        <w:r w:rsidRPr="007B7EE2">
          <w:t xml:space="preserve">      &lt;/xs:choice&gt;</w:t>
        </w:r>
      </w:ins>
    </w:p>
    <w:p w14:paraId="0334F6C7" w14:textId="77777777" w:rsidR="00C60E0A" w:rsidRPr="007B7EE2" w:rsidRDefault="00C60E0A" w:rsidP="00B33F24">
      <w:pPr>
        <w:pStyle w:val="Codeblock0"/>
        <w:rPr>
          <w:ins w:id="22338" w:author="mbeckerle" w:date="2013-08-10T14:23:00Z"/>
        </w:rPr>
      </w:pPr>
      <w:ins w:id="22339" w:author="mbeckerle" w:date="2013-08-10T14:23:00Z">
        <w:r w:rsidRPr="007B7EE2">
          <w:t xml:space="preserve">    &lt;/xs:complexType&gt;</w:t>
        </w:r>
      </w:ins>
    </w:p>
    <w:p w14:paraId="21EBE160" w14:textId="77777777" w:rsidR="00C60E0A" w:rsidRPr="00B33F24" w:rsidRDefault="00C60E0A" w:rsidP="00B33F24">
      <w:pPr>
        <w:pStyle w:val="Codeblock0"/>
        <w:rPr>
          <w:ins w:id="22340" w:author="mbeckerle" w:date="2013-08-10T14:23:00Z"/>
        </w:rPr>
      </w:pPr>
      <w:ins w:id="22341" w:author="mbeckerle" w:date="2013-08-10T14:23:00Z">
        <w:r w:rsidRPr="00B33F24">
          <w:t xml:space="preserve">  &lt;/xs:element&gt;</w:t>
        </w:r>
      </w:ins>
    </w:p>
    <w:p w14:paraId="7131D260" w14:textId="77777777" w:rsidR="00C60E0A" w:rsidRPr="00B33F24" w:rsidRDefault="00C60E0A" w:rsidP="00B33F24">
      <w:pPr>
        <w:pStyle w:val="Codeblock0"/>
        <w:rPr>
          <w:ins w:id="22342" w:author="mbeckerle" w:date="2013-08-10T14:23:00Z"/>
        </w:rPr>
      </w:pPr>
      <w:ins w:id="22343" w:author="mbeckerle" w:date="2013-08-10T14:23:00Z">
        <w:r w:rsidRPr="00B33F24">
          <w:t>&lt;/xs:sequence&gt;</w:t>
        </w:r>
      </w:ins>
    </w:p>
    <w:p w14:paraId="78039627" w14:textId="77777777" w:rsidR="00C60E0A" w:rsidRPr="005C3B6D" w:rsidRDefault="00C60E0A" w:rsidP="00C60E0A">
      <w:pPr>
        <w:rPr>
          <w:ins w:id="22344" w:author="mbeckerle" w:date="2013-08-10T14:23:00Z"/>
          <w:rFonts w:cs="Arial"/>
        </w:rPr>
      </w:pPr>
      <w:ins w:id="22345" w:author="mbeckerle" w:date="2013-08-10T14:23:00Z">
        <w:r w:rsidRPr="005C3B6D">
          <w:rPr>
            <w:rFonts w:cs="Arial"/>
          </w:rPr>
          <w:t xml:space="preserve">Processing then constructs </w:t>
        </w:r>
        <w:r w:rsidRPr="005C3B6D">
          <w:rPr>
            <w:rFonts w:cs="Arial"/>
            <w:color w:val="000000"/>
          </w:rPr>
          <w:t>a temporary info set for this</w:t>
        </w:r>
        <w:r w:rsidRPr="005C3B6D">
          <w:rPr>
            <w:rFonts w:cs="Arial"/>
          </w:rPr>
          <w:t xml:space="preserve"> ordered sequence group by parsing the data. </w:t>
        </w:r>
      </w:ins>
    </w:p>
    <w:p w14:paraId="068F97E7" w14:textId="7E8ADE5C" w:rsidR="00C60E0A" w:rsidRPr="005C3B6D" w:rsidRDefault="00C60E0A" w:rsidP="00C60E0A">
      <w:pPr>
        <w:rPr>
          <w:ins w:id="22346" w:author="mbeckerle" w:date="2013-08-10T14:23:00Z"/>
          <w:rFonts w:cs="Arial"/>
          <w:color w:val="000000"/>
        </w:rPr>
      </w:pPr>
      <w:ins w:id="22347" w:author="mbeckerle" w:date="2013-08-10T14:23:00Z">
        <w:r w:rsidRPr="005C3B6D">
          <w:rPr>
            <w:rFonts w:cs="Arial"/>
            <w:color w:val="000000"/>
          </w:rPr>
          <w:t xml:space="preserve">If a member element is found to have the empty representation then the parsing of that element must use the original value of XSDL minOccurs. In this example, element </w:t>
        </w:r>
      </w:ins>
      <w:r w:rsidR="001D7203" w:rsidRPr="005C3B6D">
        <w:rPr>
          <w:rFonts w:cs="Arial"/>
          <w:color w:val="000000"/>
        </w:rPr>
        <w:t>"</w:t>
      </w:r>
      <w:ins w:id="22348" w:author="mbeckerle" w:date="2013-08-10T14:23:00Z">
        <w:r w:rsidRPr="005C3B6D">
          <w:rPr>
            <w:rFonts w:cs="Arial"/>
            <w:color w:val="000000"/>
          </w:rPr>
          <w:t>b</w:t>
        </w:r>
      </w:ins>
      <w:r w:rsidR="001D7203" w:rsidRPr="005C3B6D">
        <w:rPr>
          <w:rFonts w:cs="Arial"/>
          <w:color w:val="000000"/>
        </w:rPr>
        <w:t>"</w:t>
      </w:r>
      <w:ins w:id="22349" w:author="mbeckerle" w:date="2013-08-10T14:23:00Z">
        <w:r w:rsidRPr="005C3B6D">
          <w:rPr>
            <w:rFonts w:cs="Arial"/>
            <w:color w:val="000000"/>
          </w:rPr>
          <w:t xml:space="preserve"> has minOccurs=</w:t>
        </w:r>
      </w:ins>
      <w:r w:rsidR="001D7203" w:rsidRPr="005C3B6D">
        <w:rPr>
          <w:rFonts w:cs="Arial"/>
          <w:color w:val="000000"/>
        </w:rPr>
        <w:t>"</w:t>
      </w:r>
      <w:ins w:id="22350" w:author="mbeckerle" w:date="2013-08-10T14:23:00Z">
        <w:r w:rsidRPr="005C3B6D">
          <w:rPr>
            <w:rFonts w:cs="Arial"/>
            <w:color w:val="000000"/>
          </w:rPr>
          <w:t>0</w:t>
        </w:r>
      </w:ins>
      <w:r w:rsidR="001D7203" w:rsidRPr="005C3B6D">
        <w:rPr>
          <w:rFonts w:cs="Arial"/>
          <w:color w:val="000000"/>
        </w:rPr>
        <w:t>"</w:t>
      </w:r>
      <w:ins w:id="22351" w:author="mbeckerle" w:date="2013-08-10T14:23:00Z">
        <w:r w:rsidRPr="005C3B6D">
          <w:rPr>
            <w:rFonts w:cs="Arial"/>
            <w:color w:val="000000"/>
          </w:rPr>
          <w:t xml:space="preserve"> and if it is found with the empty representation then it must not be defaulted.</w:t>
        </w:r>
      </w:ins>
    </w:p>
    <w:p w14:paraId="529C5B19" w14:textId="6AC31EBA" w:rsidR="00C60E0A" w:rsidRPr="005C3B6D" w:rsidRDefault="00C60E0A" w:rsidP="00B33F24">
      <w:pPr>
        <w:pStyle w:val="Heading4"/>
        <w:rPr>
          <w:ins w:id="22352" w:author="mbeckerle" w:date="2013-08-10T14:23:00Z"/>
          <w:rFonts w:cs="Arial"/>
        </w:rPr>
      </w:pPr>
      <w:ins w:id="22353" w:author="mbeckerle" w:date="2013-08-10T14:23:00Z">
        <w:r w:rsidRPr="005C3B6D">
          <w:rPr>
            <w:rFonts w:cs="Arial"/>
          </w:rPr>
          <w:t>Post-processing Transformation</w:t>
        </w:r>
      </w:ins>
    </w:p>
    <w:p w14:paraId="535FA440" w14:textId="77777777" w:rsidR="00C60E0A" w:rsidRPr="005C3B6D" w:rsidRDefault="00C60E0A" w:rsidP="00C60E0A">
      <w:pPr>
        <w:pStyle w:val="nobreak"/>
        <w:rPr>
          <w:ins w:id="22354" w:author="mbeckerle" w:date="2013-08-10T14:23:00Z"/>
          <w:rFonts w:cs="Arial"/>
          <w:szCs w:val="20"/>
          <w:lang w:val="en-GB"/>
        </w:rPr>
      </w:pPr>
      <w:ins w:id="22355" w:author="mbeckerle" w:date="2013-08-10T14:23:00Z">
        <w:r w:rsidRPr="005C3B6D">
          <w:rPr>
            <w:rFonts w:cs="Arial"/>
            <w:szCs w:val="20"/>
            <w:lang w:val="en-GB"/>
          </w:rPr>
          <w:t>Post-processing consists of the following steps:</w:t>
        </w:r>
      </w:ins>
    </w:p>
    <w:p w14:paraId="172D00BF" w14:textId="77777777" w:rsidR="00C60E0A" w:rsidRPr="005C3B6D" w:rsidRDefault="00C60E0A" w:rsidP="00C60E0A">
      <w:pPr>
        <w:numPr>
          <w:ilvl w:val="0"/>
          <w:numId w:val="238"/>
        </w:numPr>
        <w:rPr>
          <w:ins w:id="22356" w:author="mbeckerle" w:date="2013-08-10T14:23:00Z"/>
          <w:rFonts w:cs="Arial"/>
          <w:color w:val="000000"/>
          <w:lang w:val="en-GB"/>
        </w:rPr>
      </w:pPr>
      <w:ins w:id="22357" w:author="mbeckerle" w:date="2013-08-10T14:23:00Z">
        <w:r w:rsidRPr="005C3B6D">
          <w:rPr>
            <w:rFonts w:cs="Arial"/>
          </w:rPr>
          <w:t xml:space="preserve">Sort the temporary </w:t>
        </w:r>
        <w:r w:rsidRPr="005C3B6D">
          <w:rPr>
            <w:rFonts w:cs="Arial"/>
            <w:color w:val="000000"/>
          </w:rPr>
          <w:t>infoset to produce the real infoset</w:t>
        </w:r>
      </w:ins>
    </w:p>
    <w:p w14:paraId="34825C87" w14:textId="77777777" w:rsidR="00C60E0A" w:rsidRPr="005C3B6D" w:rsidRDefault="00C60E0A" w:rsidP="00C60E0A">
      <w:pPr>
        <w:numPr>
          <w:ilvl w:val="0"/>
          <w:numId w:val="238"/>
        </w:numPr>
        <w:rPr>
          <w:ins w:id="22358" w:author="mbeckerle" w:date="2013-08-10T14:23:00Z"/>
          <w:rFonts w:cs="Arial"/>
        </w:rPr>
      </w:pPr>
      <w:ins w:id="22359" w:author="mbeckerle" w:date="2013-08-10T14:23:00Z">
        <w:r w:rsidRPr="005C3B6D">
          <w:rPr>
            <w:rFonts w:cs="Arial"/>
          </w:rPr>
          <w:t>Check scalar elements and validate</w:t>
        </w:r>
        <w:r w:rsidRPr="005C3B6D">
          <w:rPr>
            <w:rFonts w:cs="Arial"/>
          </w:rPr>
          <w:br/>
        </w:r>
      </w:ins>
    </w:p>
    <w:p w14:paraId="08248947" w14:textId="77777777" w:rsidR="00C60E0A" w:rsidRPr="00B33F24" w:rsidRDefault="00C60E0A" w:rsidP="00C60E0A">
      <w:pPr>
        <w:rPr>
          <w:ins w:id="22360" w:author="mbeckerle" w:date="2013-08-10T14:23:00Z"/>
          <w:rFonts w:cs="Arial"/>
          <w:u w:val="single"/>
        </w:rPr>
      </w:pPr>
      <w:ins w:id="22361" w:author="mbeckerle" w:date="2013-08-10T14:23:00Z">
        <w:r w:rsidRPr="00B33F24">
          <w:rPr>
            <w:rFonts w:cs="Arial"/>
            <w:u w:val="single"/>
          </w:rPr>
          <w:t>Sort the Temporary Infoset</w:t>
        </w:r>
      </w:ins>
    </w:p>
    <w:p w14:paraId="7CB32149" w14:textId="77777777" w:rsidR="00C60E0A" w:rsidRPr="005C3B6D" w:rsidRDefault="00C60E0A" w:rsidP="00C60E0A">
      <w:pPr>
        <w:rPr>
          <w:ins w:id="22362" w:author="mbeckerle" w:date="2013-08-10T14:23:00Z"/>
          <w:rFonts w:cs="Arial"/>
          <w:color w:val="000000"/>
        </w:rPr>
      </w:pPr>
      <w:ins w:id="22363" w:author="mbeckerle" w:date="2013-08-10T14:23:00Z">
        <w:r w:rsidRPr="005C3B6D">
          <w:rPr>
            <w:rFonts w:cs="Arial"/>
            <w:color w:val="000000"/>
          </w:rPr>
          <w:t>The temporary infoset is transformed into the infoset conforming to the original unordered group.  All members of the temporary infoset having the same name and namespace as the first child of the unordered group are placed first, in the order in which they were parsed. This algorithm repeats for the second child of the unordered group and so on until all members of the temporary infoset have been sorted into the schema declaration order of the original unordered group.</w:t>
        </w:r>
      </w:ins>
    </w:p>
    <w:p w14:paraId="473D66CD" w14:textId="77777777" w:rsidR="00C60E0A" w:rsidRPr="005C3B6D" w:rsidRDefault="00C60E0A" w:rsidP="00C60E0A">
      <w:pPr>
        <w:rPr>
          <w:ins w:id="22364" w:author="mbeckerle" w:date="2013-08-10T14:23:00Z"/>
          <w:rFonts w:cs="Arial"/>
          <w:color w:val="000000"/>
        </w:rPr>
      </w:pPr>
      <w:ins w:id="22365" w:author="mbeckerle" w:date="2013-08-10T14:23:00Z">
        <w:r w:rsidRPr="005C3B6D">
          <w:rPr>
            <w:rFonts w:cs="Arial"/>
            <w:color w:val="000000"/>
          </w:rPr>
          <w:t>For the example above, the temporary infoset is transformed into the infoset corresponding to:</w:t>
        </w:r>
      </w:ins>
    </w:p>
    <w:p w14:paraId="4C6FCD83" w14:textId="77777777" w:rsidR="00C60E0A" w:rsidRPr="007B7EE2" w:rsidRDefault="00C60E0A" w:rsidP="00B33F24">
      <w:pPr>
        <w:pStyle w:val="Codeblock0"/>
        <w:rPr>
          <w:ins w:id="22366" w:author="mbeckerle" w:date="2013-08-10T14:23:00Z"/>
        </w:rPr>
      </w:pPr>
      <w:ins w:id="22367" w:author="mbeckerle" w:date="2013-08-10T14:23:00Z">
        <w:r w:rsidRPr="007B7EE2">
          <w:t>&lt;xs:sequence&gt;</w:t>
        </w:r>
      </w:ins>
    </w:p>
    <w:p w14:paraId="782C09B5" w14:textId="7924AF9D" w:rsidR="00C60E0A" w:rsidRPr="007B7EE2" w:rsidRDefault="00C60E0A" w:rsidP="00B33F24">
      <w:pPr>
        <w:pStyle w:val="Codeblock0"/>
        <w:rPr>
          <w:ins w:id="22368" w:author="mbeckerle" w:date="2013-08-10T14:23:00Z"/>
        </w:rPr>
      </w:pPr>
      <w:ins w:id="22369" w:author="mbeckerle" w:date="2013-08-10T14:23:00Z">
        <w:r w:rsidRPr="007B7EE2">
          <w:t xml:space="preserve">  &lt;xs:element name=</w:t>
        </w:r>
      </w:ins>
      <w:r w:rsidR="001D7203">
        <w:t>"</w:t>
      </w:r>
      <w:ins w:id="22370" w:author="mbeckerle" w:date="2013-08-10T14:23:00Z">
        <w:r w:rsidRPr="007B7EE2">
          <w:t>a</w:t>
        </w:r>
      </w:ins>
      <w:r w:rsidR="001D7203">
        <w:t>"</w:t>
      </w:r>
      <w:ins w:id="22371" w:author="mbeckerle" w:date="2013-08-10T14:23:00Z">
        <w:r w:rsidRPr="007B7EE2">
          <w:t xml:space="preserve"> type=</w:t>
        </w:r>
      </w:ins>
      <w:r w:rsidR="001D7203">
        <w:t>"</w:t>
      </w:r>
      <w:ins w:id="22372" w:author="mbeckerle" w:date="2013-08-10T14:23:00Z">
        <w:r w:rsidRPr="007B7EE2">
          <w:t>xs:string</w:t>
        </w:r>
      </w:ins>
      <w:r w:rsidR="001D7203">
        <w:t>"</w:t>
      </w:r>
      <w:ins w:id="22373" w:author="mbeckerle" w:date="2013-08-10T14:23:00Z">
        <w:r w:rsidRPr="007B7EE2">
          <w:t xml:space="preserve"> /&gt;</w:t>
        </w:r>
      </w:ins>
    </w:p>
    <w:p w14:paraId="4C7D4CE7" w14:textId="41C945B9" w:rsidR="00C60E0A" w:rsidRPr="007B7EE2" w:rsidRDefault="00C60E0A" w:rsidP="00B33F24">
      <w:pPr>
        <w:pStyle w:val="Codeblock0"/>
        <w:rPr>
          <w:ins w:id="22374" w:author="mbeckerle" w:date="2013-08-10T14:23:00Z"/>
        </w:rPr>
      </w:pPr>
      <w:ins w:id="22375" w:author="mbeckerle" w:date="2013-08-10T14:23:00Z">
        <w:r w:rsidRPr="007B7EE2">
          <w:t xml:space="preserve">  &lt;xs:element name=</w:t>
        </w:r>
      </w:ins>
      <w:r w:rsidR="001D7203">
        <w:t>"</w:t>
      </w:r>
      <w:ins w:id="22376" w:author="mbeckerle" w:date="2013-08-10T14:23:00Z">
        <w:r w:rsidRPr="007B7EE2">
          <w:t>b</w:t>
        </w:r>
      </w:ins>
      <w:r w:rsidR="001D7203">
        <w:t>"</w:t>
      </w:r>
      <w:ins w:id="22377" w:author="mbeckerle" w:date="2013-08-10T14:23:00Z">
        <w:r w:rsidRPr="007B7EE2">
          <w:t xml:space="preserve"> type=</w:t>
        </w:r>
      </w:ins>
      <w:r w:rsidR="001D7203">
        <w:t>"</w:t>
      </w:r>
      <w:ins w:id="22378" w:author="mbeckerle" w:date="2013-08-10T14:23:00Z">
        <w:r w:rsidRPr="007B7EE2">
          <w:t>xs:int</w:t>
        </w:r>
      </w:ins>
      <w:r w:rsidR="001D7203">
        <w:t>"</w:t>
      </w:r>
      <w:ins w:id="22379" w:author="mbeckerle" w:date="2013-08-10T14:23:00Z">
        <w:r w:rsidRPr="007B7EE2">
          <w:t xml:space="preserve"> minOccurs=</w:t>
        </w:r>
      </w:ins>
      <w:r w:rsidR="001D7203">
        <w:t>"</w:t>
      </w:r>
      <w:ins w:id="22380" w:author="mbeckerle" w:date="2013-08-10T14:23:00Z">
        <w:r w:rsidRPr="007B7EE2">
          <w:t>0</w:t>
        </w:r>
      </w:ins>
      <w:r w:rsidR="001D7203">
        <w:t>"</w:t>
      </w:r>
      <w:ins w:id="22381" w:author="mbeckerle" w:date="2013-08-10T14:23:00Z">
        <w:r w:rsidRPr="007B7EE2">
          <w:t xml:space="preserve"> /&gt;</w:t>
        </w:r>
      </w:ins>
    </w:p>
    <w:p w14:paraId="7DFC2656" w14:textId="4086319E" w:rsidR="00C60E0A" w:rsidRPr="007B7EE2" w:rsidRDefault="00C60E0A" w:rsidP="00B33F24">
      <w:pPr>
        <w:pStyle w:val="Codeblock0"/>
        <w:rPr>
          <w:ins w:id="22382" w:author="mbeckerle" w:date="2013-08-10T14:23:00Z"/>
        </w:rPr>
      </w:pPr>
      <w:ins w:id="22383" w:author="mbeckerle" w:date="2013-08-10T14:23:00Z">
        <w:r w:rsidRPr="007B7EE2">
          <w:t xml:space="preserve">  &lt;xs:element name=</w:t>
        </w:r>
      </w:ins>
      <w:r w:rsidR="001D7203">
        <w:t>"</w:t>
      </w:r>
      <w:ins w:id="22384" w:author="mbeckerle" w:date="2013-08-10T14:23:00Z">
        <w:r w:rsidRPr="007B7EE2">
          <w:t>c</w:t>
        </w:r>
      </w:ins>
      <w:r w:rsidR="001D7203">
        <w:t>"</w:t>
      </w:r>
      <w:ins w:id="22385" w:author="mbeckerle" w:date="2013-08-10T14:23:00Z">
        <w:r w:rsidRPr="007B7EE2">
          <w:t xml:space="preserve"> type=</w:t>
        </w:r>
      </w:ins>
      <w:r w:rsidR="001D7203">
        <w:t>"</w:t>
      </w:r>
      <w:ins w:id="22386" w:author="mbeckerle" w:date="2013-08-10T14:23:00Z">
        <w:r w:rsidRPr="007B7EE2">
          <w:t>xs:string</w:t>
        </w:r>
      </w:ins>
      <w:r w:rsidR="001D7203">
        <w:t>"</w:t>
      </w:r>
      <w:ins w:id="22387" w:author="mbeckerle" w:date="2013-08-10T14:23:00Z">
        <w:r w:rsidRPr="007B7EE2">
          <w:t xml:space="preserve"> minOccurs=</w:t>
        </w:r>
      </w:ins>
      <w:r w:rsidR="001D7203">
        <w:t>"</w:t>
      </w:r>
      <w:ins w:id="22388" w:author="mbeckerle" w:date="2013-08-10T14:23:00Z">
        <w:r w:rsidRPr="007B7EE2">
          <w:t>0</w:t>
        </w:r>
      </w:ins>
      <w:r w:rsidR="001D7203">
        <w:t>"</w:t>
      </w:r>
      <w:ins w:id="22389" w:author="mbeckerle" w:date="2013-08-10T14:23:00Z">
        <w:r w:rsidRPr="007B7EE2">
          <w:t xml:space="preserve"> maxOccurs=</w:t>
        </w:r>
      </w:ins>
      <w:r w:rsidR="001D7203">
        <w:t>"</w:t>
      </w:r>
      <w:ins w:id="22390" w:author="mbeckerle" w:date="2013-08-10T14:23:00Z">
        <w:r w:rsidRPr="007B7EE2">
          <w:t>10</w:t>
        </w:r>
      </w:ins>
      <w:r w:rsidR="001D7203">
        <w:t>"</w:t>
      </w:r>
      <w:ins w:id="22391" w:author="mbeckerle" w:date="2013-08-10T14:23:00Z">
        <w:r w:rsidRPr="007B7EE2">
          <w:t xml:space="preserve"> /&gt;</w:t>
        </w:r>
      </w:ins>
    </w:p>
    <w:p w14:paraId="4D57AB13" w14:textId="77777777" w:rsidR="00C60E0A" w:rsidRPr="007B7EE2" w:rsidRDefault="00C60E0A" w:rsidP="00B33F24">
      <w:pPr>
        <w:pStyle w:val="Codeblock0"/>
        <w:rPr>
          <w:ins w:id="22392" w:author="mbeckerle" w:date="2013-08-10T14:23:00Z"/>
        </w:rPr>
      </w:pPr>
      <w:ins w:id="22393" w:author="mbeckerle" w:date="2013-08-10T14:23:00Z">
        <w:r w:rsidRPr="007B7EE2">
          <w:t>&lt;/xs:sequence&gt;</w:t>
        </w:r>
      </w:ins>
    </w:p>
    <w:p w14:paraId="374ADF3B" w14:textId="77777777" w:rsidR="00C60E0A" w:rsidRPr="005C3B6D" w:rsidRDefault="00C60E0A" w:rsidP="00C60E0A">
      <w:pPr>
        <w:rPr>
          <w:ins w:id="22394" w:author="mbeckerle" w:date="2013-08-10T14:23:00Z"/>
          <w:rFonts w:cs="Arial"/>
          <w:b/>
          <w:color w:val="000000"/>
          <w:lang w:val="en-GB"/>
        </w:rPr>
      </w:pPr>
    </w:p>
    <w:p w14:paraId="4E62A06B" w14:textId="77777777" w:rsidR="00C60E0A" w:rsidRPr="00B33F24" w:rsidRDefault="00C60E0A" w:rsidP="00C60E0A">
      <w:pPr>
        <w:rPr>
          <w:ins w:id="22395" w:author="mbeckerle" w:date="2013-08-10T14:23:00Z"/>
          <w:rFonts w:cs="Arial"/>
          <w:color w:val="000000"/>
          <w:u w:val="single"/>
        </w:rPr>
      </w:pPr>
      <w:ins w:id="22396" w:author="mbeckerle" w:date="2013-08-10T14:23:00Z">
        <w:r w:rsidRPr="00B33F24">
          <w:rPr>
            <w:rFonts w:cs="Arial"/>
            <w:color w:val="000000"/>
            <w:u w:val="single"/>
          </w:rPr>
          <w:t>Check Scalar Elements and Validate</w:t>
        </w:r>
      </w:ins>
    </w:p>
    <w:p w14:paraId="38B0F560" w14:textId="69658F6F" w:rsidR="00C60E0A" w:rsidRPr="005C3B6D" w:rsidRDefault="00C60E0A" w:rsidP="00C60E0A">
      <w:pPr>
        <w:rPr>
          <w:ins w:id="22397" w:author="mbeckerle" w:date="2013-08-10T14:23:00Z"/>
          <w:rFonts w:cs="Arial"/>
          <w:color w:val="000000"/>
        </w:rPr>
      </w:pPr>
      <w:ins w:id="22398" w:author="mbeckerle" w:date="2013-08-10T14:23:00Z">
        <w:r w:rsidRPr="005C3B6D">
          <w:rPr>
            <w:rFonts w:cs="Arial"/>
            <w:color w:val="000000"/>
          </w:rPr>
          <w:t>For each element in the unordered group having XSDL minOccurs=</w:t>
        </w:r>
      </w:ins>
      <w:r w:rsidR="001D7203" w:rsidRPr="005C3B6D">
        <w:rPr>
          <w:rFonts w:cs="Arial"/>
          <w:color w:val="000000"/>
        </w:rPr>
        <w:t>"</w:t>
      </w:r>
      <w:ins w:id="22399" w:author="mbeckerle" w:date="2013-08-10T14:23:00Z">
        <w:r w:rsidRPr="005C3B6D">
          <w:rPr>
            <w:rFonts w:cs="Arial"/>
            <w:color w:val="000000"/>
          </w:rPr>
          <w:t>1</w:t>
        </w:r>
      </w:ins>
      <w:r w:rsidR="001D7203" w:rsidRPr="005C3B6D">
        <w:rPr>
          <w:rFonts w:cs="Arial"/>
          <w:color w:val="000000"/>
        </w:rPr>
        <w:t>"</w:t>
      </w:r>
      <w:ins w:id="22400" w:author="mbeckerle" w:date="2013-08-10T14:23:00Z">
        <w:r w:rsidRPr="005C3B6D">
          <w:rPr>
            <w:rFonts w:cs="Arial"/>
            <w:color w:val="000000"/>
          </w:rPr>
          <w:t xml:space="preserve"> and maxOccurs=</w:t>
        </w:r>
      </w:ins>
      <w:r w:rsidR="001D7203" w:rsidRPr="005C3B6D">
        <w:rPr>
          <w:rFonts w:cs="Arial"/>
          <w:color w:val="000000"/>
        </w:rPr>
        <w:t>"</w:t>
      </w:r>
      <w:ins w:id="22401" w:author="mbeckerle" w:date="2013-08-10T14:23:00Z">
        <w:r w:rsidRPr="005C3B6D">
          <w:rPr>
            <w:rFonts w:cs="Arial"/>
            <w:color w:val="000000"/>
          </w:rPr>
          <w:t>1</w:t>
        </w:r>
      </w:ins>
      <w:r w:rsidR="001D7203" w:rsidRPr="005C3B6D">
        <w:rPr>
          <w:rFonts w:cs="Arial"/>
          <w:color w:val="000000"/>
        </w:rPr>
        <w:t>"</w:t>
      </w:r>
      <w:ins w:id="22402" w:author="mbeckerle" w:date="2013-08-10T14:23:00Z">
        <w:r w:rsidRPr="005C3B6D">
          <w:rPr>
            <w:rFonts w:cs="Arial"/>
            <w:color w:val="000000"/>
          </w:rPr>
          <w:t>, the number of occurrences is checked. Each such element must occur exactly once in the infoset, else it is a processing error.</w:t>
        </w:r>
      </w:ins>
    </w:p>
    <w:p w14:paraId="6EA46B3B" w14:textId="77777777" w:rsidR="00C60E0A" w:rsidRPr="005C3B6D" w:rsidRDefault="00C60E0A" w:rsidP="00C60E0A">
      <w:pPr>
        <w:rPr>
          <w:ins w:id="22403" w:author="mbeckerle" w:date="2013-08-10T14:23:00Z"/>
          <w:rFonts w:cs="Arial"/>
          <w:color w:val="000000"/>
        </w:rPr>
      </w:pPr>
      <w:ins w:id="22404" w:author="mbeckerle" w:date="2013-08-10T14:23:00Z">
        <w:r w:rsidRPr="005C3B6D">
          <w:rPr>
            <w:rFonts w:cs="Arial"/>
            <w:color w:val="000000"/>
          </w:rPr>
          <w:t xml:space="preserve">If validation is enabled, the DFDL processor validates the number of occurrences of each member of the unordered group against XSDL minOccurs and maxOccurs. </w:t>
        </w:r>
      </w:ins>
    </w:p>
    <w:p w14:paraId="46DBDF8C" w14:textId="77777777" w:rsidR="00C60E0A" w:rsidRPr="005C3B6D" w:rsidRDefault="00C60E0A" w:rsidP="00C60E0A">
      <w:pPr>
        <w:rPr>
          <w:ins w:id="22405" w:author="mbeckerle" w:date="2013-08-10T14:23:00Z"/>
          <w:rFonts w:cs="Arial"/>
          <w:color w:val="000000"/>
        </w:rPr>
      </w:pPr>
      <w:ins w:id="22406" w:author="mbeckerle" w:date="2013-08-10T14:23:00Z">
        <w:r w:rsidRPr="005C3B6D">
          <w:rPr>
            <w:rFonts w:cs="Arial"/>
            <w:color w:val="000000"/>
          </w:rPr>
          <w:t xml:space="preserve">These checks are the same as those performed for an ordered sequence group. However, in an unordered group the checking of XSDL minOccurs and maxOccurs must be performed </w:t>
        </w:r>
        <w:r w:rsidRPr="005C3B6D">
          <w:rPr>
            <w:rFonts w:cs="Arial"/>
            <w:i/>
            <w:color w:val="000000"/>
          </w:rPr>
          <w:t>after</w:t>
        </w:r>
        <w:r w:rsidRPr="005C3B6D">
          <w:rPr>
            <w:rFonts w:cs="Arial"/>
            <w:color w:val="000000"/>
          </w:rPr>
          <w:t xml:space="preserve"> the entire group has been parsed.</w:t>
        </w:r>
      </w:ins>
    </w:p>
    <w:p w14:paraId="55034A9E" w14:textId="5A7EA780" w:rsidR="00C60E0A" w:rsidRPr="005C3B6D" w:rsidRDefault="00C60E0A" w:rsidP="00B33F24">
      <w:pPr>
        <w:pStyle w:val="Heading3"/>
        <w:rPr>
          <w:ins w:id="22407" w:author="mbeckerle" w:date="2013-08-10T14:23:00Z"/>
        </w:rPr>
      </w:pPr>
      <w:bookmarkStart w:id="22408" w:name="_Toc366581757"/>
      <w:ins w:id="22409" w:author="mbeckerle" w:date="2013-08-10T14:23:00Z">
        <w:r w:rsidRPr="005C3B6D">
          <w:t>Unparsing an Unordered Group</w:t>
        </w:r>
        <w:bookmarkEnd w:id="22408"/>
      </w:ins>
    </w:p>
    <w:p w14:paraId="7A527BAB" w14:textId="58CCB6E9" w:rsidR="00C60E0A" w:rsidRPr="005C3B6D" w:rsidRDefault="00C60E0A" w:rsidP="00C60E0A">
      <w:pPr>
        <w:rPr>
          <w:ins w:id="22410" w:author="mbeckerle" w:date="2013-08-10T14:23:00Z"/>
          <w:rFonts w:cs="Arial"/>
        </w:rPr>
      </w:pPr>
      <w:ins w:id="22411" w:author="mbeckerle" w:date="2013-08-10T14:23:00Z">
        <w:r w:rsidRPr="005C3B6D">
          <w:rPr>
            <w:rFonts w:cs="Arial"/>
          </w:rPr>
          <w:t xml:space="preserve">When unparsing, the behavior is </w:t>
        </w:r>
        <w:r w:rsidR="00165DCA" w:rsidRPr="005C3B6D">
          <w:rPr>
            <w:rFonts w:cs="Arial"/>
          </w:rPr>
          <w:t>exactly as if dfdl:sequenceKind</w:t>
        </w:r>
      </w:ins>
      <w:ins w:id="22412" w:author="mbeckerle" w:date="2013-09-04T16:48:00Z">
        <w:r w:rsidR="00165DCA" w:rsidRPr="005C3B6D">
          <w:rPr>
            <w:rFonts w:cs="Arial"/>
          </w:rPr>
          <w:t xml:space="preserve"> is </w:t>
        </w:r>
      </w:ins>
      <w:r w:rsidR="001D7203" w:rsidRPr="005C3B6D">
        <w:rPr>
          <w:rFonts w:cs="Arial"/>
        </w:rPr>
        <w:t>'</w:t>
      </w:r>
      <w:ins w:id="22413" w:author="mbeckerle" w:date="2013-08-10T14:23:00Z">
        <w:r w:rsidRPr="005C3B6D">
          <w:rPr>
            <w:rFonts w:cs="Arial"/>
          </w:rPr>
          <w:t>ordered</w:t>
        </w:r>
      </w:ins>
      <w:r w:rsidR="001D7203" w:rsidRPr="005C3B6D">
        <w:rPr>
          <w:rFonts w:cs="Arial"/>
        </w:rPr>
        <w:t>'</w:t>
      </w:r>
      <w:ins w:id="22414" w:author="mbeckerle" w:date="2013-08-10T14:23:00Z">
        <w:r w:rsidRPr="005C3B6D">
          <w:rPr>
            <w:rFonts w:cs="Arial"/>
          </w:rPr>
          <w:t xml:space="preserve">. The infoset must be presented to the unparser in schema declaration order, and the members of the unordered sequence group are output in schema declaration order. </w:t>
        </w:r>
      </w:ins>
    </w:p>
    <w:p w14:paraId="40CEEAFB" w14:textId="77777777" w:rsidR="00C60E0A" w:rsidRDefault="00C60E0A" w:rsidP="00F806B7">
      <w:pPr>
        <w:pStyle w:val="nobreak"/>
        <w:rPr>
          <w:ins w:id="22415" w:author="mbeckerle" w:date="2013-08-10T14:23:00Z"/>
        </w:rPr>
      </w:pPr>
    </w:p>
    <w:p w14:paraId="1CC21197" w14:textId="6AE4E490" w:rsidR="00F806B7" w:rsidRPr="005223F4" w:rsidDel="00C60E0A" w:rsidRDefault="00F806B7" w:rsidP="00F806B7">
      <w:pPr>
        <w:pStyle w:val="nobreak"/>
        <w:rPr>
          <w:del w:id="22416" w:author="mbeckerle" w:date="2013-08-10T14:25:00Z"/>
        </w:rPr>
      </w:pPr>
      <w:del w:id="22417" w:author="mbeckerle" w:date="2013-08-10T14:25:00Z">
        <w:r w:rsidRPr="005223F4" w:rsidDel="00C60E0A">
          <w:delText>In DFDL, ordered and unordered are characteristics of the representation only. Logically, sequence groups are always in schema order.</w:delText>
        </w:r>
        <w:bookmarkStart w:id="22418" w:name="_Toc363909160"/>
        <w:bookmarkStart w:id="22419" w:name="_Toc364463585"/>
        <w:bookmarkStart w:id="22420" w:name="_Toc366078189"/>
        <w:bookmarkStart w:id="22421" w:name="_Toc366078808"/>
        <w:bookmarkStart w:id="22422" w:name="_Toc366079793"/>
        <w:bookmarkStart w:id="22423" w:name="_Toc366080405"/>
        <w:bookmarkStart w:id="22424" w:name="_Toc366081014"/>
        <w:bookmarkStart w:id="22425" w:name="_Toc366505354"/>
        <w:bookmarkStart w:id="22426" w:name="_Toc366508723"/>
        <w:bookmarkStart w:id="22427" w:name="_Toc366513224"/>
        <w:bookmarkStart w:id="22428" w:name="_Toc366574413"/>
        <w:bookmarkStart w:id="22429" w:name="_Toc366578206"/>
        <w:bookmarkStart w:id="22430" w:name="_Toc366578800"/>
        <w:bookmarkStart w:id="22431" w:name="_Toc366579392"/>
        <w:bookmarkStart w:id="22432" w:name="_Toc366579983"/>
        <w:bookmarkStart w:id="22433" w:name="_Toc366580575"/>
        <w:bookmarkStart w:id="22434" w:name="_Toc366581166"/>
        <w:bookmarkStart w:id="22435" w:name="_Toc366581758"/>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del>
    </w:p>
    <w:p w14:paraId="5C297E2F" w14:textId="14F82CEB" w:rsidR="00F806B7" w:rsidRPr="005223F4" w:rsidDel="00C60E0A" w:rsidRDefault="00F806B7" w:rsidP="009B3681">
      <w:pPr>
        <w:pStyle w:val="nobreak"/>
        <w:rPr>
          <w:del w:id="22436" w:author="mbeckerle" w:date="2013-08-10T14:25:00Z"/>
        </w:rPr>
      </w:pPr>
      <w:del w:id="22437" w:author="mbeckerle" w:date="2013-08-10T14:25:00Z">
        <w:r w:rsidRPr="005223F4" w:rsidDel="00C60E0A">
          <w:delText>The semantics of unordered groups (sequence with dfdl:sequ</w:delText>
        </w:r>
        <w:r w:rsidR="0000710B" w:rsidRPr="005223F4" w:rsidDel="00C60E0A">
          <w:delText>e</w:delText>
        </w:r>
        <w:r w:rsidRPr="005223F4" w:rsidDel="00C60E0A">
          <w:delText>nceKind=</w:delText>
        </w:r>
        <w:r w:rsidR="00CC2406" w:rsidRPr="005223F4" w:rsidDel="00C60E0A">
          <w:delText>'</w:delText>
        </w:r>
        <w:r w:rsidRPr="005223F4" w:rsidDel="00C60E0A">
          <w:delText>unordered</w:delText>
        </w:r>
        <w:r w:rsidR="00CC2406" w:rsidRPr="005223F4" w:rsidDel="00C60E0A">
          <w:delText>'</w:delText>
        </w:r>
        <w:r w:rsidR="000D4119" w:rsidRPr="005223F4" w:rsidDel="00C60E0A">
          <w:delText xml:space="preserve"> </w:delText>
        </w:r>
        <w:r w:rsidRPr="005223F4" w:rsidDel="00C60E0A">
          <w:delText xml:space="preserve">property) are expressed by way of a source-to-source transformation of the declaration, and by a data transformation on the resulting </w:delText>
        </w:r>
      </w:del>
      <w:del w:id="22438" w:author="mbeckerle" w:date="2013-01-28T14:30:00Z">
        <w:r w:rsidRPr="005223F4" w:rsidDel="009904E7">
          <w:delText>value</w:delText>
        </w:r>
      </w:del>
      <w:del w:id="22439" w:author="mbeckerle" w:date="2013-08-10T14:25:00Z">
        <w:r w:rsidRPr="005223F4" w:rsidDel="00C60E0A">
          <w:delText>.</w:delText>
        </w:r>
        <w:r w:rsidR="00F238C5" w:rsidRPr="005223F4" w:rsidDel="00C60E0A">
          <w:delText xml:space="preserve"> An implementation may use any technique consistent with this semantic.</w:delText>
        </w:r>
        <w:bookmarkStart w:id="22440" w:name="_Toc363909161"/>
        <w:bookmarkStart w:id="22441" w:name="_Toc364463586"/>
        <w:bookmarkStart w:id="22442" w:name="_Toc366078190"/>
        <w:bookmarkStart w:id="22443" w:name="_Toc366078809"/>
        <w:bookmarkStart w:id="22444" w:name="_Toc366079794"/>
        <w:bookmarkStart w:id="22445" w:name="_Toc366080406"/>
        <w:bookmarkStart w:id="22446" w:name="_Toc366081015"/>
        <w:bookmarkStart w:id="22447" w:name="_Toc366505355"/>
        <w:bookmarkStart w:id="22448" w:name="_Toc366508724"/>
        <w:bookmarkStart w:id="22449" w:name="_Toc366513225"/>
        <w:bookmarkStart w:id="22450" w:name="_Toc366574414"/>
        <w:bookmarkStart w:id="22451" w:name="_Toc366578207"/>
        <w:bookmarkStart w:id="22452" w:name="_Toc366578801"/>
        <w:bookmarkStart w:id="22453" w:name="_Toc366579393"/>
        <w:bookmarkStart w:id="22454" w:name="_Toc366579984"/>
        <w:bookmarkStart w:id="22455" w:name="_Toc366580576"/>
        <w:bookmarkStart w:id="22456" w:name="_Toc366581167"/>
        <w:bookmarkStart w:id="22457" w:name="_Toc36658175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del>
    </w:p>
    <w:p w14:paraId="3EDAB0FC" w14:textId="1BA95C7B" w:rsidR="00F806B7" w:rsidRPr="005223F4" w:rsidDel="00C60E0A" w:rsidRDefault="00F806B7" w:rsidP="00F806B7">
      <w:pPr>
        <w:rPr>
          <w:del w:id="22458" w:author="mbeckerle" w:date="2013-08-10T14:25:00Z"/>
        </w:rPr>
      </w:pPr>
      <w:del w:id="22459" w:author="mbeckerle" w:date="2013-08-10T14:25:00Z">
        <w:r w:rsidRPr="005223F4" w:rsidDel="00C60E0A">
          <w:delText xml:space="preserve">The source to source transformation turns the declaration of an unordered group into an </w:delText>
        </w:r>
        <w:r w:rsidR="0000710B" w:rsidRPr="005223F4" w:rsidDel="00C60E0A">
          <w:delText xml:space="preserve">ordered sequence </w:delText>
        </w:r>
        <w:r w:rsidR="005B6586" w:rsidRPr="005223F4" w:rsidDel="00C60E0A">
          <w:delText>that</w:delText>
        </w:r>
        <w:r w:rsidR="0000710B" w:rsidRPr="005223F4" w:rsidDel="00C60E0A">
          <w:delText xml:space="preserve"> contains an </w:delText>
        </w:r>
        <w:r w:rsidRPr="005223F4" w:rsidDel="00C60E0A">
          <w:delText xml:space="preserve">array element </w:delText>
        </w:r>
        <w:r w:rsidR="005B6586" w:rsidRPr="005223F4" w:rsidDel="00C60E0A">
          <w:delText>that</w:delText>
        </w:r>
        <w:r w:rsidRPr="005223F4" w:rsidDel="00C60E0A">
          <w:delText xml:space="preserve"> contains a choice. Each element declaration of the unordered group becomes an alternative element within the choice. The unordered group's separator and terminator become the Separator and Terminator of the </w:delText>
        </w:r>
        <w:r w:rsidR="00F238C5" w:rsidRPr="005223F4" w:rsidDel="00C60E0A">
          <w:delText>surrounding sequence</w:delText>
        </w:r>
        <w:r w:rsidRPr="005223F4" w:rsidDel="00C60E0A">
          <w:delText xml:space="preserve">. The dfdl:sequenceKind property is dropped, but other DFDL annotation properties are preserved. The </w:delText>
        </w:r>
      </w:del>
      <w:ins w:id="22460" w:author="Steve Hanson" w:date="2013-03-28T18:06:00Z">
        <w:del w:id="22461" w:author="mbeckerle" w:date="2013-08-10T14:25:00Z">
          <w:r w:rsidR="00767A8A" w:rsidDel="00C60E0A">
            <w:delText xml:space="preserve">XSDL </w:delText>
          </w:r>
        </w:del>
      </w:ins>
      <w:del w:id="22462" w:author="mbeckerle" w:date="2013-08-10T14:25:00Z">
        <w:r w:rsidR="001359BA" w:rsidRPr="005223F4" w:rsidDel="00C60E0A">
          <w:delText>xs:maxOccurs</w:delText>
        </w:r>
        <w:r w:rsidRPr="005223F4" w:rsidDel="00C60E0A">
          <w:delText xml:space="preserve"> and </w:delText>
        </w:r>
        <w:r w:rsidR="0015012F" w:rsidRPr="005223F4" w:rsidDel="00C60E0A">
          <w:delText>xs:minOccurs</w:delText>
        </w:r>
        <w:r w:rsidRPr="005223F4" w:rsidDel="00C60E0A">
          <w:delText xml:space="preserve"> on any element of the unordered sequence are dropped when the element is placed into the choice.</w:delText>
        </w:r>
        <w:bookmarkStart w:id="22463" w:name="_Toc363909162"/>
        <w:bookmarkStart w:id="22464" w:name="_Toc364463587"/>
        <w:bookmarkStart w:id="22465" w:name="_Toc366078191"/>
        <w:bookmarkStart w:id="22466" w:name="_Toc366078810"/>
        <w:bookmarkStart w:id="22467" w:name="_Toc366079795"/>
        <w:bookmarkStart w:id="22468" w:name="_Toc366080407"/>
        <w:bookmarkStart w:id="22469" w:name="_Toc366081016"/>
        <w:bookmarkStart w:id="22470" w:name="_Toc366505356"/>
        <w:bookmarkStart w:id="22471" w:name="_Toc366508725"/>
        <w:bookmarkStart w:id="22472" w:name="_Toc366513226"/>
        <w:bookmarkStart w:id="22473" w:name="_Toc366574415"/>
        <w:bookmarkStart w:id="22474" w:name="_Toc366578208"/>
        <w:bookmarkStart w:id="22475" w:name="_Toc366578802"/>
        <w:bookmarkStart w:id="22476" w:name="_Toc366579394"/>
        <w:bookmarkStart w:id="22477" w:name="_Toc366579985"/>
        <w:bookmarkStart w:id="22478" w:name="_Toc366580577"/>
        <w:bookmarkStart w:id="22479" w:name="_Toc366581168"/>
        <w:bookmarkStart w:id="22480" w:name="_Toc366581760"/>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del>
    </w:p>
    <w:p w14:paraId="66C47A34" w14:textId="4B4DA6A9" w:rsidR="00F806B7" w:rsidRPr="005223F4" w:rsidDel="00C60E0A" w:rsidRDefault="00F806B7" w:rsidP="00F806B7">
      <w:pPr>
        <w:rPr>
          <w:del w:id="22481" w:author="mbeckerle" w:date="2013-08-10T14:25:00Z"/>
        </w:rPr>
      </w:pPr>
      <w:del w:id="22482" w:author="mbeckerle" w:date="2013-08-10T14:25:00Z">
        <w:r w:rsidRPr="005223F4" w:rsidDel="00C60E0A">
          <w:delText>For example:</w:delText>
        </w:r>
        <w:bookmarkStart w:id="22483" w:name="_Toc363909163"/>
        <w:bookmarkStart w:id="22484" w:name="_Toc364463588"/>
        <w:bookmarkStart w:id="22485" w:name="_Toc366078192"/>
        <w:bookmarkStart w:id="22486" w:name="_Toc366078811"/>
        <w:bookmarkStart w:id="22487" w:name="_Toc366079796"/>
        <w:bookmarkStart w:id="22488" w:name="_Toc366080408"/>
        <w:bookmarkStart w:id="22489" w:name="_Toc366081017"/>
        <w:bookmarkStart w:id="22490" w:name="_Toc366505357"/>
        <w:bookmarkStart w:id="22491" w:name="_Toc366508726"/>
        <w:bookmarkStart w:id="22492" w:name="_Toc366513227"/>
        <w:bookmarkStart w:id="22493" w:name="_Toc366574416"/>
        <w:bookmarkStart w:id="22494" w:name="_Toc366578209"/>
        <w:bookmarkStart w:id="22495" w:name="_Toc366578803"/>
        <w:bookmarkStart w:id="22496" w:name="_Toc366579395"/>
        <w:bookmarkStart w:id="22497" w:name="_Toc366579986"/>
        <w:bookmarkStart w:id="22498" w:name="_Toc366580578"/>
        <w:bookmarkStart w:id="22499" w:name="_Toc366581169"/>
        <w:bookmarkStart w:id="22500" w:name="_Toc366581761"/>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del>
    </w:p>
    <w:p w14:paraId="1A9101BF" w14:textId="77A92977" w:rsidR="00F806B7" w:rsidRPr="005223F4" w:rsidDel="00C60E0A" w:rsidRDefault="00C07A9E" w:rsidP="00977C6C">
      <w:pPr>
        <w:pStyle w:val="XMLExcerpt"/>
        <w:rPr>
          <w:del w:id="22501" w:author="mbeckerle" w:date="2013-08-10T14:25:00Z"/>
          <w:lang w:val="en-US"/>
        </w:rPr>
      </w:pPr>
      <w:del w:id="22502" w:author="mbeckerle" w:date="2013-08-10T14:25:00Z">
        <w:r w:rsidRPr="005223F4" w:rsidDel="00C60E0A">
          <w:rPr>
            <w:lang w:val="en-US"/>
          </w:rPr>
          <w:delText>&lt;xs:sequence</w:delText>
        </w:r>
        <w:r w:rsidR="00F806B7" w:rsidRPr="005223F4" w:rsidDel="00C60E0A">
          <w:rPr>
            <w:lang w:val="en-US"/>
          </w:rPr>
          <w:delText xml:space="preserve"> dfdl:</w:delText>
        </w:r>
        <w:r w:rsidR="000D4119" w:rsidRPr="005223F4" w:rsidDel="00C60E0A">
          <w:rPr>
            <w:lang w:val="en-US"/>
          </w:rPr>
          <w:delText>se</w:delText>
        </w:r>
        <w:r w:rsidR="00467E78" w:rsidRPr="005223F4" w:rsidDel="00C60E0A">
          <w:rPr>
            <w:lang w:val="en-US"/>
          </w:rPr>
          <w:delText>qu</w:delText>
        </w:r>
        <w:r w:rsidR="000D4119" w:rsidRPr="005223F4" w:rsidDel="00C60E0A">
          <w:rPr>
            <w:lang w:val="en-US"/>
          </w:rPr>
          <w:delText>enceKind</w:delText>
        </w:r>
        <w:r w:rsidR="00F806B7" w:rsidRPr="005223F4" w:rsidDel="00C60E0A">
          <w:rPr>
            <w:lang w:val="en-US"/>
          </w:rPr>
          <w:delText>="</w:delText>
        </w:r>
        <w:r w:rsidR="000D4119" w:rsidRPr="005223F4" w:rsidDel="00C60E0A">
          <w:rPr>
            <w:lang w:val="en-US"/>
          </w:rPr>
          <w:delText>unordered</w:delText>
        </w:r>
        <w:r w:rsidR="00F806B7" w:rsidRPr="005223F4" w:rsidDel="00C60E0A">
          <w:rPr>
            <w:lang w:val="en-US"/>
          </w:rPr>
          <w:delText>"&gt;</w:delText>
        </w:r>
        <w:bookmarkStart w:id="22503" w:name="_Toc363909164"/>
        <w:bookmarkStart w:id="22504" w:name="_Toc364463589"/>
        <w:bookmarkStart w:id="22505" w:name="_Toc366078193"/>
        <w:bookmarkStart w:id="22506" w:name="_Toc366078812"/>
        <w:bookmarkStart w:id="22507" w:name="_Toc366079797"/>
        <w:bookmarkStart w:id="22508" w:name="_Toc366080409"/>
        <w:bookmarkStart w:id="22509" w:name="_Toc366081018"/>
        <w:bookmarkStart w:id="22510" w:name="_Toc366505358"/>
        <w:bookmarkStart w:id="22511" w:name="_Toc366508727"/>
        <w:bookmarkStart w:id="22512" w:name="_Toc366513228"/>
        <w:bookmarkStart w:id="22513" w:name="_Toc366574417"/>
        <w:bookmarkStart w:id="22514" w:name="_Toc366578210"/>
        <w:bookmarkStart w:id="22515" w:name="_Toc366578804"/>
        <w:bookmarkStart w:id="22516" w:name="_Toc366579396"/>
        <w:bookmarkStart w:id="22517" w:name="_Toc366579987"/>
        <w:bookmarkStart w:id="22518" w:name="_Toc366580579"/>
        <w:bookmarkStart w:id="22519" w:name="_Toc366581170"/>
        <w:bookmarkStart w:id="22520" w:name="_Toc36658176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del>
    </w:p>
    <w:p w14:paraId="47FCC298" w14:textId="4B44FC5B" w:rsidR="000B505F" w:rsidDel="00C60E0A" w:rsidRDefault="00F806B7" w:rsidP="00977C6C">
      <w:pPr>
        <w:pStyle w:val="XMLExcerpt"/>
        <w:rPr>
          <w:ins w:id="22521" w:author="Steve Hanson" w:date="2012-02-23T17:55:00Z"/>
          <w:del w:id="22522" w:author="mbeckerle" w:date="2013-08-10T14:25:00Z"/>
          <w:lang w:val="en-US"/>
        </w:rPr>
      </w:pPr>
      <w:del w:id="22523"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a” type=</w:delText>
        </w:r>
        <w:r w:rsidR="00BF450E" w:rsidRPr="005223F4" w:rsidDel="00C60E0A">
          <w:rPr>
            <w:lang w:val="en-US"/>
          </w:rPr>
          <w:delText>"xs:string"</w:delText>
        </w:r>
        <w:r w:rsidRPr="005223F4" w:rsidDel="00C60E0A">
          <w:rPr>
            <w:lang w:val="en-US"/>
          </w:rPr>
          <w:delText xml:space="preserve"> </w:delText>
        </w:r>
      </w:del>
      <w:bookmarkStart w:id="22524" w:name="_Toc363909165"/>
      <w:bookmarkStart w:id="22525" w:name="_Toc364463590"/>
      <w:bookmarkStart w:id="22526" w:name="_Toc366078194"/>
      <w:bookmarkStart w:id="22527" w:name="_Toc366078813"/>
      <w:bookmarkStart w:id="22528" w:name="_Toc366079798"/>
      <w:bookmarkStart w:id="22529" w:name="_Toc366080410"/>
      <w:bookmarkStart w:id="22530" w:name="_Toc366081019"/>
      <w:bookmarkStart w:id="22531" w:name="_Toc366505359"/>
      <w:bookmarkStart w:id="22532" w:name="_Toc366508728"/>
      <w:bookmarkStart w:id="22533" w:name="_Toc366513229"/>
      <w:bookmarkStart w:id="22534" w:name="_Toc366574418"/>
      <w:bookmarkStart w:id="22535" w:name="_Toc366578211"/>
      <w:bookmarkStart w:id="22536" w:name="_Toc366578805"/>
      <w:bookmarkStart w:id="22537" w:name="_Toc366579397"/>
      <w:bookmarkStart w:id="22538" w:name="_Toc366579988"/>
      <w:bookmarkStart w:id="22539" w:name="_Toc366580580"/>
      <w:bookmarkStart w:id="22540" w:name="_Toc366581171"/>
      <w:bookmarkStart w:id="22541" w:name="_Toc36658176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p>
    <w:p w14:paraId="46C222A0" w14:textId="6C9A5AAA" w:rsidR="00F806B7" w:rsidRPr="005223F4" w:rsidDel="00C60E0A" w:rsidRDefault="000B505F" w:rsidP="00977C6C">
      <w:pPr>
        <w:pStyle w:val="XMLExcerpt"/>
        <w:rPr>
          <w:del w:id="22542" w:author="mbeckerle" w:date="2013-08-10T14:25:00Z"/>
          <w:lang w:val="en-US"/>
        </w:rPr>
      </w:pPr>
      <w:ins w:id="22543" w:author="Steve Hanson" w:date="2012-02-23T17:55:00Z">
        <w:del w:id="22544" w:author="mbeckerle" w:date="2013-08-10T14:25:00Z">
          <w:r w:rsidDel="00C60E0A">
            <w:rPr>
              <w:lang w:val="en-US"/>
            </w:rPr>
            <w:delText xml:space="preserve">                       </w:delText>
          </w:r>
        </w:del>
      </w:ins>
      <w:del w:id="22545" w:author="mbeckerle" w:date="2013-08-10T14:25:00Z">
        <w:r w:rsidR="00F806B7" w:rsidRPr="005223F4" w:rsidDel="00C60E0A">
          <w:rPr>
            <w:lang w:val="en-US"/>
          </w:rPr>
          <w:delText>dfdl:initiator="A:" /&gt;</w:delText>
        </w:r>
        <w:bookmarkStart w:id="22546" w:name="_Toc363909166"/>
        <w:bookmarkStart w:id="22547" w:name="_Toc364463591"/>
        <w:bookmarkStart w:id="22548" w:name="_Toc366078195"/>
        <w:bookmarkStart w:id="22549" w:name="_Toc366078814"/>
        <w:bookmarkStart w:id="22550" w:name="_Toc366079799"/>
        <w:bookmarkStart w:id="22551" w:name="_Toc366080411"/>
        <w:bookmarkStart w:id="22552" w:name="_Toc366081020"/>
        <w:bookmarkStart w:id="22553" w:name="_Toc366505360"/>
        <w:bookmarkStart w:id="22554" w:name="_Toc366508729"/>
        <w:bookmarkStart w:id="22555" w:name="_Toc366513230"/>
        <w:bookmarkStart w:id="22556" w:name="_Toc366574419"/>
        <w:bookmarkStart w:id="22557" w:name="_Toc366578212"/>
        <w:bookmarkStart w:id="22558" w:name="_Toc366578806"/>
        <w:bookmarkStart w:id="22559" w:name="_Toc366579398"/>
        <w:bookmarkStart w:id="22560" w:name="_Toc366579989"/>
        <w:bookmarkStart w:id="22561" w:name="_Toc366580581"/>
        <w:bookmarkStart w:id="22562" w:name="_Toc366581172"/>
        <w:bookmarkStart w:id="22563" w:name="_Toc366581764"/>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del>
    </w:p>
    <w:p w14:paraId="20B73310" w14:textId="377DBD33" w:rsidR="000B505F" w:rsidDel="00C60E0A" w:rsidRDefault="00F806B7" w:rsidP="00977C6C">
      <w:pPr>
        <w:pStyle w:val="XMLExcerpt"/>
        <w:rPr>
          <w:ins w:id="22564" w:author="Steve Hanson" w:date="2012-02-23T17:55:00Z"/>
          <w:del w:id="22565" w:author="mbeckerle" w:date="2013-08-10T14:25:00Z"/>
          <w:lang w:val="en-US"/>
        </w:rPr>
      </w:pPr>
      <w:del w:id="22566"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b” type=</w:delText>
        </w:r>
        <w:r w:rsidR="00BF450E" w:rsidRPr="005223F4" w:rsidDel="00C60E0A">
          <w:rPr>
            <w:lang w:val="en-US"/>
          </w:rPr>
          <w:delText>"xs:int"</w:delText>
        </w:r>
        <w:r w:rsidRPr="005223F4" w:rsidDel="00C60E0A">
          <w:rPr>
            <w:lang w:val="en-US"/>
          </w:rPr>
          <w:delText xml:space="preserve"> minOccurs="0" </w:delText>
        </w:r>
      </w:del>
      <w:bookmarkStart w:id="22567" w:name="_Toc363909167"/>
      <w:bookmarkStart w:id="22568" w:name="_Toc364463592"/>
      <w:bookmarkStart w:id="22569" w:name="_Toc366078196"/>
      <w:bookmarkStart w:id="22570" w:name="_Toc366078815"/>
      <w:bookmarkStart w:id="22571" w:name="_Toc366079800"/>
      <w:bookmarkStart w:id="22572" w:name="_Toc366080412"/>
      <w:bookmarkStart w:id="22573" w:name="_Toc366081021"/>
      <w:bookmarkStart w:id="22574" w:name="_Toc366505361"/>
      <w:bookmarkStart w:id="22575" w:name="_Toc366508730"/>
      <w:bookmarkStart w:id="22576" w:name="_Toc366513231"/>
      <w:bookmarkStart w:id="22577" w:name="_Toc366574420"/>
      <w:bookmarkStart w:id="22578" w:name="_Toc366578213"/>
      <w:bookmarkStart w:id="22579" w:name="_Toc366578807"/>
      <w:bookmarkStart w:id="22580" w:name="_Toc366579399"/>
      <w:bookmarkStart w:id="22581" w:name="_Toc366579990"/>
      <w:bookmarkStart w:id="22582" w:name="_Toc366580582"/>
      <w:bookmarkStart w:id="22583" w:name="_Toc366581173"/>
      <w:bookmarkStart w:id="22584" w:name="_Toc366581765"/>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p>
    <w:p w14:paraId="2F2EA59C" w14:textId="66FBA1E0" w:rsidR="00F806B7" w:rsidRPr="005223F4" w:rsidDel="00C60E0A" w:rsidRDefault="000B505F" w:rsidP="00977C6C">
      <w:pPr>
        <w:pStyle w:val="XMLExcerpt"/>
        <w:rPr>
          <w:del w:id="22585" w:author="mbeckerle" w:date="2013-08-10T14:25:00Z"/>
          <w:lang w:val="en-US"/>
        </w:rPr>
      </w:pPr>
      <w:ins w:id="22586" w:author="Steve Hanson" w:date="2012-02-23T17:55:00Z">
        <w:del w:id="22587" w:author="mbeckerle" w:date="2013-08-10T14:25:00Z">
          <w:r w:rsidDel="00C60E0A">
            <w:rPr>
              <w:lang w:val="en-US"/>
            </w:rPr>
            <w:delText xml:space="preserve">                       </w:delText>
          </w:r>
        </w:del>
      </w:ins>
      <w:del w:id="22588" w:author="mbeckerle" w:date="2013-08-10T14:25:00Z">
        <w:r w:rsidR="00F806B7" w:rsidRPr="005223F4" w:rsidDel="00C60E0A">
          <w:rPr>
            <w:lang w:val="en-US"/>
          </w:rPr>
          <w:delText>dfdl:initiator="B:" /&gt;</w:delText>
        </w:r>
        <w:bookmarkStart w:id="22589" w:name="_Toc363909168"/>
        <w:bookmarkStart w:id="22590" w:name="_Toc364463593"/>
        <w:bookmarkStart w:id="22591" w:name="_Toc366078197"/>
        <w:bookmarkStart w:id="22592" w:name="_Toc366078816"/>
        <w:bookmarkStart w:id="22593" w:name="_Toc366079801"/>
        <w:bookmarkStart w:id="22594" w:name="_Toc366080413"/>
        <w:bookmarkStart w:id="22595" w:name="_Toc366081022"/>
        <w:bookmarkStart w:id="22596" w:name="_Toc366505362"/>
        <w:bookmarkStart w:id="22597" w:name="_Toc366508731"/>
        <w:bookmarkStart w:id="22598" w:name="_Toc366513232"/>
        <w:bookmarkStart w:id="22599" w:name="_Toc366574421"/>
        <w:bookmarkStart w:id="22600" w:name="_Toc366578214"/>
        <w:bookmarkStart w:id="22601" w:name="_Toc366578808"/>
        <w:bookmarkStart w:id="22602" w:name="_Toc366579400"/>
        <w:bookmarkStart w:id="22603" w:name="_Toc366579991"/>
        <w:bookmarkStart w:id="22604" w:name="_Toc366580583"/>
        <w:bookmarkStart w:id="22605" w:name="_Toc366581174"/>
        <w:bookmarkStart w:id="22606" w:name="_Toc366581766"/>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del>
    </w:p>
    <w:p w14:paraId="2B941F60" w14:textId="2E34ACC7" w:rsidR="000B505F" w:rsidDel="00C60E0A" w:rsidRDefault="00F806B7" w:rsidP="00977C6C">
      <w:pPr>
        <w:pStyle w:val="XMLExcerpt"/>
        <w:rPr>
          <w:ins w:id="22607" w:author="Steve Hanson" w:date="2012-02-23T17:55:00Z"/>
          <w:del w:id="22608" w:author="mbeckerle" w:date="2013-08-10T14:25:00Z"/>
          <w:lang w:val="en-US"/>
        </w:rPr>
      </w:pPr>
      <w:del w:id="22609"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c” type=</w:delText>
        </w:r>
        <w:r w:rsidR="00BF450E" w:rsidRPr="005223F4" w:rsidDel="00C60E0A">
          <w:rPr>
            <w:lang w:val="en-US"/>
          </w:rPr>
          <w:delText>"xs:string"</w:delText>
        </w:r>
        <w:r w:rsidRPr="005223F4" w:rsidDel="00C60E0A">
          <w:rPr>
            <w:lang w:val="en-US"/>
          </w:rPr>
          <w:delText xml:space="preserve"> minOccurs=”0” maxOccurs="10"</w:delText>
        </w:r>
      </w:del>
      <w:bookmarkStart w:id="22610" w:name="_Toc363909169"/>
      <w:bookmarkStart w:id="22611" w:name="_Toc364463594"/>
      <w:bookmarkStart w:id="22612" w:name="_Toc366078198"/>
      <w:bookmarkStart w:id="22613" w:name="_Toc366078817"/>
      <w:bookmarkStart w:id="22614" w:name="_Toc366079802"/>
      <w:bookmarkStart w:id="22615" w:name="_Toc366080414"/>
      <w:bookmarkStart w:id="22616" w:name="_Toc366081023"/>
      <w:bookmarkStart w:id="22617" w:name="_Toc366505363"/>
      <w:bookmarkStart w:id="22618" w:name="_Toc366508732"/>
      <w:bookmarkStart w:id="22619" w:name="_Toc366513233"/>
      <w:bookmarkStart w:id="22620" w:name="_Toc366574422"/>
      <w:bookmarkStart w:id="22621" w:name="_Toc366578215"/>
      <w:bookmarkStart w:id="22622" w:name="_Toc366578809"/>
      <w:bookmarkStart w:id="22623" w:name="_Toc366579401"/>
      <w:bookmarkStart w:id="22624" w:name="_Toc366579992"/>
      <w:bookmarkStart w:id="22625" w:name="_Toc366580584"/>
      <w:bookmarkStart w:id="22626" w:name="_Toc366581175"/>
      <w:bookmarkStart w:id="22627" w:name="_Toc366581767"/>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p>
    <w:p w14:paraId="6C846736" w14:textId="35D51BFF" w:rsidR="00F806B7" w:rsidRPr="005223F4" w:rsidDel="00C60E0A" w:rsidRDefault="00F806B7" w:rsidP="00977C6C">
      <w:pPr>
        <w:pStyle w:val="XMLExcerpt"/>
        <w:rPr>
          <w:del w:id="22628" w:author="mbeckerle" w:date="2013-08-10T14:25:00Z"/>
          <w:lang w:val="en-US"/>
        </w:rPr>
      </w:pPr>
      <w:del w:id="22629" w:author="mbeckerle" w:date="2013-08-10T14:25:00Z">
        <w:r w:rsidRPr="005223F4" w:rsidDel="00C60E0A">
          <w:rPr>
            <w:lang w:val="en-US"/>
          </w:rPr>
          <w:delText xml:space="preserve"> </w:delText>
        </w:r>
        <w:bookmarkStart w:id="22630" w:name="_Toc363909170"/>
        <w:bookmarkStart w:id="22631" w:name="_Toc364463595"/>
        <w:bookmarkStart w:id="22632" w:name="_Toc366078199"/>
        <w:bookmarkStart w:id="22633" w:name="_Toc366078818"/>
        <w:bookmarkStart w:id="22634" w:name="_Toc366079803"/>
        <w:bookmarkStart w:id="22635" w:name="_Toc366080415"/>
        <w:bookmarkStart w:id="22636" w:name="_Toc366081024"/>
        <w:bookmarkStart w:id="22637" w:name="_Toc366505364"/>
        <w:bookmarkStart w:id="22638" w:name="_Toc366508733"/>
        <w:bookmarkStart w:id="22639" w:name="_Toc366513234"/>
        <w:bookmarkStart w:id="22640" w:name="_Toc366574423"/>
        <w:bookmarkStart w:id="22641" w:name="_Toc366578216"/>
        <w:bookmarkStart w:id="22642" w:name="_Toc366578810"/>
        <w:bookmarkStart w:id="22643" w:name="_Toc366579402"/>
        <w:bookmarkStart w:id="22644" w:name="_Toc366579993"/>
        <w:bookmarkStart w:id="22645" w:name="_Toc366580585"/>
        <w:bookmarkStart w:id="22646" w:name="_Toc366581176"/>
        <w:bookmarkStart w:id="22647" w:name="_Toc366581768"/>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del>
    </w:p>
    <w:p w14:paraId="2E786B71" w14:textId="4BA12748" w:rsidR="00F806B7" w:rsidRPr="005223F4" w:rsidDel="00C60E0A" w:rsidRDefault="00F806B7" w:rsidP="00977C6C">
      <w:pPr>
        <w:pStyle w:val="XMLExcerpt"/>
        <w:rPr>
          <w:del w:id="22648" w:author="mbeckerle" w:date="2013-08-10T14:25:00Z"/>
          <w:lang w:val="en-US"/>
        </w:rPr>
      </w:pPr>
      <w:del w:id="22649" w:author="mbeckerle" w:date="2013-08-10T14:25:00Z">
        <w:r w:rsidRPr="005223F4" w:rsidDel="00C60E0A">
          <w:rPr>
            <w:lang w:val="en-US"/>
          </w:rPr>
          <w:delText xml:space="preserve">                           dfdl:initiator="C:" /&gt;</w:delText>
        </w:r>
        <w:bookmarkStart w:id="22650" w:name="_Toc363909171"/>
        <w:bookmarkStart w:id="22651" w:name="_Toc364463596"/>
        <w:bookmarkStart w:id="22652" w:name="_Toc366078200"/>
        <w:bookmarkStart w:id="22653" w:name="_Toc366078819"/>
        <w:bookmarkStart w:id="22654" w:name="_Toc366079804"/>
        <w:bookmarkStart w:id="22655" w:name="_Toc366080416"/>
        <w:bookmarkStart w:id="22656" w:name="_Toc366081025"/>
        <w:bookmarkStart w:id="22657" w:name="_Toc366505365"/>
        <w:bookmarkStart w:id="22658" w:name="_Toc366508734"/>
        <w:bookmarkStart w:id="22659" w:name="_Toc366513235"/>
        <w:bookmarkStart w:id="22660" w:name="_Toc366574424"/>
        <w:bookmarkStart w:id="22661" w:name="_Toc366578217"/>
        <w:bookmarkStart w:id="22662" w:name="_Toc366578811"/>
        <w:bookmarkStart w:id="22663" w:name="_Toc366579403"/>
        <w:bookmarkStart w:id="22664" w:name="_Toc366579994"/>
        <w:bookmarkStart w:id="22665" w:name="_Toc366580586"/>
        <w:bookmarkStart w:id="22666" w:name="_Toc366581177"/>
        <w:bookmarkStart w:id="22667" w:name="_Toc36658176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del>
    </w:p>
    <w:p w14:paraId="5CBEAC62" w14:textId="69F776AD" w:rsidR="00F806B7" w:rsidRPr="005223F4" w:rsidDel="00C60E0A" w:rsidRDefault="00C07A9E" w:rsidP="00977C6C">
      <w:pPr>
        <w:pStyle w:val="XMLExcerpt"/>
        <w:rPr>
          <w:del w:id="22668" w:author="mbeckerle" w:date="2013-08-10T14:25:00Z"/>
          <w:lang w:val="en-US"/>
        </w:rPr>
      </w:pPr>
      <w:del w:id="22669" w:author="mbeckerle" w:date="2013-08-10T14:25:00Z">
        <w:r w:rsidRPr="005223F4" w:rsidDel="00C60E0A">
          <w:rPr>
            <w:lang w:val="en-US"/>
          </w:rPr>
          <w:delText>&lt;/xs:sequence</w:delText>
        </w:r>
        <w:r w:rsidR="00F806B7" w:rsidRPr="005223F4" w:rsidDel="00C60E0A">
          <w:rPr>
            <w:lang w:val="en-US"/>
          </w:rPr>
          <w:delText>&gt;</w:delText>
        </w:r>
        <w:bookmarkStart w:id="22670" w:name="_Toc363909172"/>
        <w:bookmarkStart w:id="22671" w:name="_Toc364463597"/>
        <w:bookmarkStart w:id="22672" w:name="_Toc366078201"/>
        <w:bookmarkStart w:id="22673" w:name="_Toc366078820"/>
        <w:bookmarkStart w:id="22674" w:name="_Toc366079805"/>
        <w:bookmarkStart w:id="22675" w:name="_Toc366080417"/>
        <w:bookmarkStart w:id="22676" w:name="_Toc366081026"/>
        <w:bookmarkStart w:id="22677" w:name="_Toc366505366"/>
        <w:bookmarkStart w:id="22678" w:name="_Toc366508735"/>
        <w:bookmarkStart w:id="22679" w:name="_Toc366513236"/>
        <w:bookmarkStart w:id="22680" w:name="_Toc366574425"/>
        <w:bookmarkStart w:id="22681" w:name="_Toc366578218"/>
        <w:bookmarkStart w:id="22682" w:name="_Toc366578812"/>
        <w:bookmarkStart w:id="22683" w:name="_Toc366579404"/>
        <w:bookmarkStart w:id="22684" w:name="_Toc366579995"/>
        <w:bookmarkStart w:id="22685" w:name="_Toc366580587"/>
        <w:bookmarkStart w:id="22686" w:name="_Toc366581178"/>
        <w:bookmarkStart w:id="22687" w:name="_Toc366581770"/>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del>
    </w:p>
    <w:p w14:paraId="19E81FBE" w14:textId="5590BDA3" w:rsidR="00F806B7" w:rsidRPr="005223F4" w:rsidDel="00C60E0A" w:rsidRDefault="00F806B7" w:rsidP="00F806B7">
      <w:pPr>
        <w:pStyle w:val="CodeBlock"/>
        <w:rPr>
          <w:del w:id="22688" w:author="mbeckerle" w:date="2013-08-10T14:25:00Z"/>
        </w:rPr>
      </w:pPr>
      <w:bookmarkStart w:id="22689" w:name="_Toc363909173"/>
      <w:bookmarkStart w:id="22690" w:name="_Toc364463598"/>
      <w:bookmarkStart w:id="22691" w:name="_Toc366078202"/>
      <w:bookmarkStart w:id="22692" w:name="_Toc366078821"/>
      <w:bookmarkStart w:id="22693" w:name="_Toc366079806"/>
      <w:bookmarkStart w:id="22694" w:name="_Toc366080418"/>
      <w:bookmarkStart w:id="22695" w:name="_Toc366081027"/>
      <w:bookmarkStart w:id="22696" w:name="_Toc366505367"/>
      <w:bookmarkStart w:id="22697" w:name="_Toc366508736"/>
      <w:bookmarkStart w:id="22698" w:name="_Toc366513237"/>
      <w:bookmarkStart w:id="22699" w:name="_Toc366574426"/>
      <w:bookmarkStart w:id="22700" w:name="_Toc366578219"/>
      <w:bookmarkStart w:id="22701" w:name="_Toc366578813"/>
      <w:bookmarkStart w:id="22702" w:name="_Toc366579405"/>
      <w:bookmarkStart w:id="22703" w:name="_Toc366579996"/>
      <w:bookmarkStart w:id="22704" w:name="_Toc366580588"/>
      <w:bookmarkStart w:id="22705" w:name="_Toc366581179"/>
      <w:bookmarkStart w:id="22706" w:name="_Toc366581771"/>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p>
    <w:p w14:paraId="79168453" w14:textId="2CC80602" w:rsidR="00F806B7" w:rsidRPr="005223F4" w:rsidDel="00C60E0A" w:rsidRDefault="00F806B7" w:rsidP="00F806B7">
      <w:pPr>
        <w:rPr>
          <w:del w:id="22707" w:author="mbeckerle" w:date="2013-08-10T14:25:00Z"/>
        </w:rPr>
      </w:pPr>
      <w:del w:id="22708" w:author="mbeckerle" w:date="2013-08-10T14:25:00Z">
        <w:r w:rsidRPr="005223F4" w:rsidDel="00C60E0A">
          <w:delText>The above is conceptually rewritten into an element declaration and reference like so:</w:delText>
        </w:r>
        <w:bookmarkStart w:id="22709" w:name="_Toc363909174"/>
        <w:bookmarkStart w:id="22710" w:name="_Toc364463599"/>
        <w:bookmarkStart w:id="22711" w:name="_Toc366078203"/>
        <w:bookmarkStart w:id="22712" w:name="_Toc366078822"/>
        <w:bookmarkStart w:id="22713" w:name="_Toc366079807"/>
        <w:bookmarkStart w:id="22714" w:name="_Toc366080419"/>
        <w:bookmarkStart w:id="22715" w:name="_Toc366081028"/>
        <w:bookmarkStart w:id="22716" w:name="_Toc366505368"/>
        <w:bookmarkStart w:id="22717" w:name="_Toc366508737"/>
        <w:bookmarkStart w:id="22718" w:name="_Toc366513238"/>
        <w:bookmarkStart w:id="22719" w:name="_Toc366574427"/>
        <w:bookmarkStart w:id="22720" w:name="_Toc366578220"/>
        <w:bookmarkStart w:id="22721" w:name="_Toc366578814"/>
        <w:bookmarkStart w:id="22722" w:name="_Toc366579406"/>
        <w:bookmarkStart w:id="22723" w:name="_Toc366579997"/>
        <w:bookmarkStart w:id="22724" w:name="_Toc366580589"/>
        <w:bookmarkStart w:id="22725" w:name="_Toc366581180"/>
        <w:bookmarkStart w:id="22726" w:name="_Toc366581772"/>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del>
    </w:p>
    <w:p w14:paraId="6FDF6F37" w14:textId="109B54DE" w:rsidR="00F806B7" w:rsidRPr="005223F4" w:rsidDel="00C60E0A" w:rsidRDefault="00F806B7" w:rsidP="00F806B7">
      <w:pPr>
        <w:pStyle w:val="CodeBlock"/>
        <w:rPr>
          <w:del w:id="22727" w:author="mbeckerle" w:date="2013-08-10T14:25:00Z"/>
        </w:rPr>
      </w:pPr>
      <w:bookmarkStart w:id="22728" w:name="_Toc363909175"/>
      <w:bookmarkStart w:id="22729" w:name="_Toc364463600"/>
      <w:bookmarkStart w:id="22730" w:name="_Toc366078204"/>
      <w:bookmarkStart w:id="22731" w:name="_Toc366078823"/>
      <w:bookmarkStart w:id="22732" w:name="_Toc366079808"/>
      <w:bookmarkStart w:id="22733" w:name="_Toc366080420"/>
      <w:bookmarkStart w:id="22734" w:name="_Toc366081029"/>
      <w:bookmarkStart w:id="22735" w:name="_Toc366505369"/>
      <w:bookmarkStart w:id="22736" w:name="_Toc366508738"/>
      <w:bookmarkStart w:id="22737" w:name="_Toc366513239"/>
      <w:bookmarkStart w:id="22738" w:name="_Toc366574428"/>
      <w:bookmarkStart w:id="22739" w:name="_Toc366578221"/>
      <w:bookmarkStart w:id="22740" w:name="_Toc366578815"/>
      <w:bookmarkStart w:id="22741" w:name="_Toc366579407"/>
      <w:bookmarkStart w:id="22742" w:name="_Toc366579998"/>
      <w:bookmarkStart w:id="22743" w:name="_Toc366580590"/>
      <w:bookmarkStart w:id="22744" w:name="_Toc366581181"/>
      <w:bookmarkStart w:id="22745" w:name="_Toc366581773"/>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p>
    <w:p w14:paraId="69BA95FA" w14:textId="3381A749" w:rsidR="00F806B7" w:rsidRPr="005223F4" w:rsidDel="00C60E0A" w:rsidRDefault="00C07A9E" w:rsidP="00977C6C">
      <w:pPr>
        <w:pStyle w:val="XMLExcerpt"/>
        <w:rPr>
          <w:del w:id="22746" w:author="mbeckerle" w:date="2013-08-10T14:25:00Z"/>
          <w:lang w:val="en-US"/>
        </w:rPr>
      </w:pPr>
      <w:del w:id="22747" w:author="mbeckerle" w:date="2013-08-10T14:25:00Z">
        <w:r w:rsidRPr="005223F4" w:rsidDel="00C60E0A">
          <w:rPr>
            <w:lang w:val="en-US"/>
          </w:rPr>
          <w:delText>&lt;xs:element</w:delText>
        </w:r>
        <w:r w:rsidR="00F806B7" w:rsidRPr="005223F4" w:rsidDel="00C60E0A">
          <w:rPr>
            <w:lang w:val="en-US"/>
          </w:rPr>
          <w:delText xml:space="preserve"> name="dummy"&gt;</w:delText>
        </w:r>
        <w:bookmarkStart w:id="22748" w:name="_Toc363909176"/>
        <w:bookmarkStart w:id="22749" w:name="_Toc364463601"/>
        <w:bookmarkStart w:id="22750" w:name="_Toc366078205"/>
        <w:bookmarkStart w:id="22751" w:name="_Toc366078824"/>
        <w:bookmarkStart w:id="22752" w:name="_Toc366079809"/>
        <w:bookmarkStart w:id="22753" w:name="_Toc366080421"/>
        <w:bookmarkStart w:id="22754" w:name="_Toc366081030"/>
        <w:bookmarkStart w:id="22755" w:name="_Toc366505370"/>
        <w:bookmarkStart w:id="22756" w:name="_Toc366508739"/>
        <w:bookmarkStart w:id="22757" w:name="_Toc366513240"/>
        <w:bookmarkStart w:id="22758" w:name="_Toc366574429"/>
        <w:bookmarkStart w:id="22759" w:name="_Toc366578222"/>
        <w:bookmarkStart w:id="22760" w:name="_Toc366578816"/>
        <w:bookmarkStart w:id="22761" w:name="_Toc366579408"/>
        <w:bookmarkStart w:id="22762" w:name="_Toc366579999"/>
        <w:bookmarkStart w:id="22763" w:name="_Toc366580591"/>
        <w:bookmarkStart w:id="22764" w:name="_Toc366581182"/>
        <w:bookmarkStart w:id="22765" w:name="_Toc366581774"/>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del>
    </w:p>
    <w:p w14:paraId="3618818C" w14:textId="3C6AC6DF" w:rsidR="00F806B7" w:rsidRPr="005223F4" w:rsidDel="00C60E0A" w:rsidRDefault="00F806B7" w:rsidP="00977C6C">
      <w:pPr>
        <w:pStyle w:val="XMLExcerpt"/>
        <w:rPr>
          <w:del w:id="22766" w:author="mbeckerle" w:date="2013-08-10T14:25:00Z"/>
          <w:lang w:val="en-US"/>
        </w:rPr>
      </w:pPr>
      <w:del w:id="22767" w:author="mbeckerle" w:date="2013-08-10T14:25:00Z">
        <w:r w:rsidRPr="005223F4" w:rsidDel="00C60E0A">
          <w:rPr>
            <w:lang w:val="en-US"/>
          </w:rPr>
          <w:delText xml:space="preserve">  </w:delText>
        </w:r>
        <w:r w:rsidR="00C07A9E" w:rsidRPr="005223F4" w:rsidDel="00C60E0A">
          <w:rPr>
            <w:lang w:val="en-US"/>
          </w:rPr>
          <w:delText>&lt;xs:complexType</w:delText>
        </w:r>
        <w:r w:rsidRPr="005223F4" w:rsidDel="00C60E0A">
          <w:rPr>
            <w:lang w:val="en-US"/>
          </w:rPr>
          <w:delText>&gt;</w:delText>
        </w:r>
        <w:bookmarkStart w:id="22768" w:name="_Toc363909177"/>
        <w:bookmarkStart w:id="22769" w:name="_Toc364463602"/>
        <w:bookmarkStart w:id="22770" w:name="_Toc366078206"/>
        <w:bookmarkStart w:id="22771" w:name="_Toc366078825"/>
        <w:bookmarkStart w:id="22772" w:name="_Toc366079810"/>
        <w:bookmarkStart w:id="22773" w:name="_Toc366080422"/>
        <w:bookmarkStart w:id="22774" w:name="_Toc366081031"/>
        <w:bookmarkStart w:id="22775" w:name="_Toc366505371"/>
        <w:bookmarkStart w:id="22776" w:name="_Toc366508740"/>
        <w:bookmarkStart w:id="22777" w:name="_Toc366513241"/>
        <w:bookmarkStart w:id="22778" w:name="_Toc366574430"/>
        <w:bookmarkStart w:id="22779" w:name="_Toc366578223"/>
        <w:bookmarkStart w:id="22780" w:name="_Toc366578817"/>
        <w:bookmarkStart w:id="22781" w:name="_Toc366579409"/>
        <w:bookmarkStart w:id="22782" w:name="_Toc366580000"/>
        <w:bookmarkStart w:id="22783" w:name="_Toc366580592"/>
        <w:bookmarkStart w:id="22784" w:name="_Toc366581183"/>
        <w:bookmarkStart w:id="22785" w:name="_Toc366581775"/>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del>
    </w:p>
    <w:p w14:paraId="652E96A6" w14:textId="17840156" w:rsidR="00F806B7" w:rsidRPr="005223F4" w:rsidDel="00C60E0A" w:rsidRDefault="00F806B7" w:rsidP="00977C6C">
      <w:pPr>
        <w:pStyle w:val="XMLExcerpt"/>
        <w:rPr>
          <w:del w:id="22786" w:author="mbeckerle" w:date="2013-08-10T14:25:00Z"/>
          <w:lang w:val="en-US"/>
        </w:rPr>
      </w:pPr>
      <w:del w:id="22787" w:author="mbeckerle" w:date="2013-08-10T14:25:00Z">
        <w:r w:rsidRPr="005223F4" w:rsidDel="00C60E0A">
          <w:rPr>
            <w:lang w:val="en-US"/>
          </w:rPr>
          <w:delText xml:space="preserve">     </w:delText>
        </w:r>
        <w:r w:rsidR="00C07A9E" w:rsidRPr="005223F4" w:rsidDel="00C60E0A">
          <w:rPr>
            <w:lang w:val="en-US"/>
          </w:rPr>
          <w:delText>&lt;xs:choice</w:delText>
        </w:r>
        <w:r w:rsidRPr="005223F4" w:rsidDel="00C60E0A">
          <w:rPr>
            <w:lang w:val="en-US"/>
          </w:rPr>
          <w:delText>&gt;</w:delText>
        </w:r>
        <w:bookmarkStart w:id="22788" w:name="_Toc363909178"/>
        <w:bookmarkStart w:id="22789" w:name="_Toc364463603"/>
        <w:bookmarkStart w:id="22790" w:name="_Toc366078207"/>
        <w:bookmarkStart w:id="22791" w:name="_Toc366078826"/>
        <w:bookmarkStart w:id="22792" w:name="_Toc366079811"/>
        <w:bookmarkStart w:id="22793" w:name="_Toc366080423"/>
        <w:bookmarkStart w:id="22794" w:name="_Toc366081032"/>
        <w:bookmarkStart w:id="22795" w:name="_Toc366505372"/>
        <w:bookmarkStart w:id="22796" w:name="_Toc366508741"/>
        <w:bookmarkStart w:id="22797" w:name="_Toc366513242"/>
        <w:bookmarkStart w:id="22798" w:name="_Toc366574431"/>
        <w:bookmarkStart w:id="22799" w:name="_Toc366578224"/>
        <w:bookmarkStart w:id="22800" w:name="_Toc366578818"/>
        <w:bookmarkStart w:id="22801" w:name="_Toc366579410"/>
        <w:bookmarkStart w:id="22802" w:name="_Toc366580001"/>
        <w:bookmarkStart w:id="22803" w:name="_Toc366580593"/>
        <w:bookmarkStart w:id="22804" w:name="_Toc366581184"/>
        <w:bookmarkStart w:id="22805" w:name="_Toc366581776"/>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del>
    </w:p>
    <w:p w14:paraId="47564063" w14:textId="1AE0737E" w:rsidR="00F806B7" w:rsidRPr="005223F4" w:rsidDel="00C60E0A" w:rsidRDefault="00F806B7" w:rsidP="00977C6C">
      <w:pPr>
        <w:pStyle w:val="XMLExcerpt"/>
        <w:rPr>
          <w:del w:id="22806" w:author="mbeckerle" w:date="2013-08-10T14:25:00Z"/>
          <w:lang w:val="en-US"/>
        </w:rPr>
      </w:pPr>
      <w:del w:id="22807"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a” type=</w:delText>
        </w:r>
        <w:r w:rsidR="00BF450E" w:rsidRPr="005223F4" w:rsidDel="00C60E0A">
          <w:rPr>
            <w:lang w:val="en-US"/>
          </w:rPr>
          <w:delText>"xs:string"</w:delText>
        </w:r>
        <w:r w:rsidRPr="005223F4" w:rsidDel="00C60E0A">
          <w:rPr>
            <w:lang w:val="en-US"/>
          </w:rPr>
          <w:delText xml:space="preserve"> dfdl:initiator="A:" /&gt;</w:delText>
        </w:r>
        <w:bookmarkStart w:id="22808" w:name="_Toc363909179"/>
        <w:bookmarkStart w:id="22809" w:name="_Toc364463604"/>
        <w:bookmarkStart w:id="22810" w:name="_Toc366078208"/>
        <w:bookmarkStart w:id="22811" w:name="_Toc366078827"/>
        <w:bookmarkStart w:id="22812" w:name="_Toc366079812"/>
        <w:bookmarkStart w:id="22813" w:name="_Toc366080424"/>
        <w:bookmarkStart w:id="22814" w:name="_Toc366081033"/>
        <w:bookmarkStart w:id="22815" w:name="_Toc366505373"/>
        <w:bookmarkStart w:id="22816" w:name="_Toc366508742"/>
        <w:bookmarkStart w:id="22817" w:name="_Toc366513243"/>
        <w:bookmarkStart w:id="22818" w:name="_Toc366574432"/>
        <w:bookmarkStart w:id="22819" w:name="_Toc366578225"/>
        <w:bookmarkStart w:id="22820" w:name="_Toc366578819"/>
        <w:bookmarkStart w:id="22821" w:name="_Toc366579411"/>
        <w:bookmarkStart w:id="22822" w:name="_Toc366580002"/>
        <w:bookmarkStart w:id="22823" w:name="_Toc366580594"/>
        <w:bookmarkStart w:id="22824" w:name="_Toc366581185"/>
        <w:bookmarkStart w:id="22825" w:name="_Toc36658177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del>
    </w:p>
    <w:p w14:paraId="52F0E6E3" w14:textId="5C7D8CE7" w:rsidR="00F806B7" w:rsidRPr="005223F4" w:rsidDel="00C60E0A" w:rsidRDefault="00F806B7" w:rsidP="00977C6C">
      <w:pPr>
        <w:pStyle w:val="XMLExcerpt"/>
        <w:rPr>
          <w:del w:id="22826" w:author="mbeckerle" w:date="2013-08-10T14:25:00Z"/>
          <w:lang w:val="en-US"/>
        </w:rPr>
      </w:pPr>
      <w:del w:id="22827"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b” type=</w:delText>
        </w:r>
        <w:r w:rsidR="00BF450E" w:rsidRPr="005223F4" w:rsidDel="00C60E0A">
          <w:rPr>
            <w:lang w:val="en-US"/>
          </w:rPr>
          <w:delText>"xs:int"</w:delText>
        </w:r>
        <w:r w:rsidRPr="005223F4" w:rsidDel="00C60E0A">
          <w:rPr>
            <w:lang w:val="en-US"/>
          </w:rPr>
          <w:delText xml:space="preserve"> dfdl:initiator="B:" /&gt;</w:delText>
        </w:r>
        <w:bookmarkStart w:id="22828" w:name="_Toc363909180"/>
        <w:bookmarkStart w:id="22829" w:name="_Toc364463605"/>
        <w:bookmarkStart w:id="22830" w:name="_Toc366078209"/>
        <w:bookmarkStart w:id="22831" w:name="_Toc366078828"/>
        <w:bookmarkStart w:id="22832" w:name="_Toc366079813"/>
        <w:bookmarkStart w:id="22833" w:name="_Toc366080425"/>
        <w:bookmarkStart w:id="22834" w:name="_Toc366081034"/>
        <w:bookmarkStart w:id="22835" w:name="_Toc366505374"/>
        <w:bookmarkStart w:id="22836" w:name="_Toc366508743"/>
        <w:bookmarkStart w:id="22837" w:name="_Toc366513244"/>
        <w:bookmarkStart w:id="22838" w:name="_Toc366574433"/>
        <w:bookmarkStart w:id="22839" w:name="_Toc366578226"/>
        <w:bookmarkStart w:id="22840" w:name="_Toc366578820"/>
        <w:bookmarkStart w:id="22841" w:name="_Toc366579412"/>
        <w:bookmarkStart w:id="22842" w:name="_Toc366580003"/>
        <w:bookmarkStart w:id="22843" w:name="_Toc366580595"/>
        <w:bookmarkStart w:id="22844" w:name="_Toc366581186"/>
        <w:bookmarkStart w:id="22845" w:name="_Toc366581778"/>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del>
    </w:p>
    <w:p w14:paraId="7ED672E5" w14:textId="2618EAF2" w:rsidR="00F806B7" w:rsidRPr="005223F4" w:rsidDel="00C60E0A" w:rsidRDefault="00F806B7" w:rsidP="00977C6C">
      <w:pPr>
        <w:pStyle w:val="XMLExcerpt"/>
        <w:rPr>
          <w:del w:id="22846" w:author="mbeckerle" w:date="2013-08-10T14:25:00Z"/>
          <w:lang w:val="en-US"/>
        </w:rPr>
      </w:pPr>
      <w:del w:id="22847"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c” type=</w:delText>
        </w:r>
        <w:r w:rsidR="00BF450E" w:rsidRPr="005223F4" w:rsidDel="00C60E0A">
          <w:rPr>
            <w:lang w:val="en-US"/>
          </w:rPr>
          <w:delText>"xs:string"</w:delText>
        </w:r>
        <w:r w:rsidRPr="005223F4" w:rsidDel="00C60E0A">
          <w:rPr>
            <w:lang w:val="en-US"/>
          </w:rPr>
          <w:delText xml:space="preserve"> dfdl:initiator="C:" /&gt;</w:delText>
        </w:r>
        <w:bookmarkStart w:id="22848" w:name="_Toc363909181"/>
        <w:bookmarkStart w:id="22849" w:name="_Toc364463606"/>
        <w:bookmarkStart w:id="22850" w:name="_Toc366078210"/>
        <w:bookmarkStart w:id="22851" w:name="_Toc366078829"/>
        <w:bookmarkStart w:id="22852" w:name="_Toc366079814"/>
        <w:bookmarkStart w:id="22853" w:name="_Toc366080426"/>
        <w:bookmarkStart w:id="22854" w:name="_Toc366081035"/>
        <w:bookmarkStart w:id="22855" w:name="_Toc366505375"/>
        <w:bookmarkStart w:id="22856" w:name="_Toc366508744"/>
        <w:bookmarkStart w:id="22857" w:name="_Toc366513245"/>
        <w:bookmarkStart w:id="22858" w:name="_Toc366574434"/>
        <w:bookmarkStart w:id="22859" w:name="_Toc366578227"/>
        <w:bookmarkStart w:id="22860" w:name="_Toc366578821"/>
        <w:bookmarkStart w:id="22861" w:name="_Toc366579413"/>
        <w:bookmarkStart w:id="22862" w:name="_Toc366580004"/>
        <w:bookmarkStart w:id="22863" w:name="_Toc366580596"/>
        <w:bookmarkStart w:id="22864" w:name="_Toc366581187"/>
        <w:bookmarkStart w:id="22865" w:name="_Toc366581779"/>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del>
    </w:p>
    <w:p w14:paraId="0402B2A2" w14:textId="0F4CF1AC" w:rsidR="00F806B7" w:rsidRPr="005223F4" w:rsidDel="00C60E0A" w:rsidRDefault="00F806B7" w:rsidP="00977C6C">
      <w:pPr>
        <w:pStyle w:val="XMLExcerpt"/>
        <w:rPr>
          <w:del w:id="22866" w:author="mbeckerle" w:date="2013-08-10T14:25:00Z"/>
          <w:lang w:val="en-US"/>
        </w:rPr>
      </w:pPr>
      <w:del w:id="22867" w:author="mbeckerle" w:date="2013-08-10T14:25:00Z">
        <w:r w:rsidRPr="005223F4" w:rsidDel="00C60E0A">
          <w:rPr>
            <w:lang w:val="en-US"/>
          </w:rPr>
          <w:delText xml:space="preserve">     </w:delText>
        </w:r>
        <w:r w:rsidR="00C07A9E" w:rsidRPr="005223F4" w:rsidDel="00C60E0A">
          <w:rPr>
            <w:lang w:val="en-US"/>
          </w:rPr>
          <w:delText>&lt;/xs:choice</w:delText>
        </w:r>
        <w:r w:rsidRPr="005223F4" w:rsidDel="00C60E0A">
          <w:rPr>
            <w:lang w:val="en-US"/>
          </w:rPr>
          <w:delText>&gt;</w:delText>
        </w:r>
        <w:bookmarkStart w:id="22868" w:name="_Toc363909182"/>
        <w:bookmarkStart w:id="22869" w:name="_Toc364463607"/>
        <w:bookmarkStart w:id="22870" w:name="_Toc366078211"/>
        <w:bookmarkStart w:id="22871" w:name="_Toc366078830"/>
        <w:bookmarkStart w:id="22872" w:name="_Toc366079815"/>
        <w:bookmarkStart w:id="22873" w:name="_Toc366080427"/>
        <w:bookmarkStart w:id="22874" w:name="_Toc366081036"/>
        <w:bookmarkStart w:id="22875" w:name="_Toc366505376"/>
        <w:bookmarkStart w:id="22876" w:name="_Toc366508745"/>
        <w:bookmarkStart w:id="22877" w:name="_Toc366513246"/>
        <w:bookmarkStart w:id="22878" w:name="_Toc366574435"/>
        <w:bookmarkStart w:id="22879" w:name="_Toc366578228"/>
        <w:bookmarkStart w:id="22880" w:name="_Toc366578822"/>
        <w:bookmarkStart w:id="22881" w:name="_Toc366579414"/>
        <w:bookmarkStart w:id="22882" w:name="_Toc366580005"/>
        <w:bookmarkStart w:id="22883" w:name="_Toc366580597"/>
        <w:bookmarkStart w:id="22884" w:name="_Toc366581188"/>
        <w:bookmarkStart w:id="22885" w:name="_Toc366581780"/>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del>
    </w:p>
    <w:p w14:paraId="768B92A4" w14:textId="730F349E" w:rsidR="00F806B7" w:rsidRPr="005223F4" w:rsidDel="00C60E0A" w:rsidRDefault="00F806B7" w:rsidP="00977C6C">
      <w:pPr>
        <w:pStyle w:val="XMLExcerpt"/>
        <w:rPr>
          <w:del w:id="22886" w:author="mbeckerle" w:date="2013-08-10T14:25:00Z"/>
          <w:lang w:val="en-US"/>
        </w:rPr>
      </w:pPr>
      <w:del w:id="22887" w:author="mbeckerle" w:date="2013-08-10T14:25:00Z">
        <w:r w:rsidRPr="005223F4" w:rsidDel="00C60E0A">
          <w:rPr>
            <w:lang w:val="en-US"/>
          </w:rPr>
          <w:delText xml:space="preserve">  </w:delText>
        </w:r>
        <w:r w:rsidR="00C07A9E" w:rsidRPr="005223F4" w:rsidDel="00C60E0A">
          <w:rPr>
            <w:lang w:val="en-US"/>
          </w:rPr>
          <w:delText>&lt;/xs:complexType</w:delText>
        </w:r>
        <w:r w:rsidRPr="005223F4" w:rsidDel="00C60E0A">
          <w:rPr>
            <w:lang w:val="en-US"/>
          </w:rPr>
          <w:delText>&gt;</w:delText>
        </w:r>
        <w:bookmarkStart w:id="22888" w:name="_Toc363909183"/>
        <w:bookmarkStart w:id="22889" w:name="_Toc364463608"/>
        <w:bookmarkStart w:id="22890" w:name="_Toc366078212"/>
        <w:bookmarkStart w:id="22891" w:name="_Toc366078831"/>
        <w:bookmarkStart w:id="22892" w:name="_Toc366079816"/>
        <w:bookmarkStart w:id="22893" w:name="_Toc366080428"/>
        <w:bookmarkStart w:id="22894" w:name="_Toc366081037"/>
        <w:bookmarkStart w:id="22895" w:name="_Toc366505377"/>
        <w:bookmarkStart w:id="22896" w:name="_Toc366508746"/>
        <w:bookmarkStart w:id="22897" w:name="_Toc366513247"/>
        <w:bookmarkStart w:id="22898" w:name="_Toc366574436"/>
        <w:bookmarkStart w:id="22899" w:name="_Toc366578229"/>
        <w:bookmarkStart w:id="22900" w:name="_Toc366578823"/>
        <w:bookmarkStart w:id="22901" w:name="_Toc366579415"/>
        <w:bookmarkStart w:id="22902" w:name="_Toc366580006"/>
        <w:bookmarkStart w:id="22903" w:name="_Toc366580598"/>
        <w:bookmarkStart w:id="22904" w:name="_Toc366581189"/>
        <w:bookmarkStart w:id="22905" w:name="_Toc366581781"/>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del>
    </w:p>
    <w:p w14:paraId="63859AB5" w14:textId="26734872" w:rsidR="00F806B7" w:rsidRPr="005223F4" w:rsidDel="00C60E0A" w:rsidRDefault="00C07A9E" w:rsidP="00977C6C">
      <w:pPr>
        <w:pStyle w:val="XMLExcerpt"/>
        <w:rPr>
          <w:del w:id="22906" w:author="mbeckerle" w:date="2013-08-10T14:25:00Z"/>
          <w:lang w:val="en-US"/>
        </w:rPr>
      </w:pPr>
      <w:del w:id="22907" w:author="mbeckerle" w:date="2013-08-10T14:25:00Z">
        <w:r w:rsidRPr="005223F4" w:rsidDel="00C60E0A">
          <w:rPr>
            <w:lang w:val="en-US"/>
          </w:rPr>
          <w:delText>&lt;/xs:element</w:delText>
        </w:r>
        <w:r w:rsidR="00F806B7" w:rsidRPr="005223F4" w:rsidDel="00C60E0A">
          <w:rPr>
            <w:lang w:val="en-US"/>
          </w:rPr>
          <w:delText>&gt;</w:delText>
        </w:r>
        <w:bookmarkStart w:id="22908" w:name="_Toc363909184"/>
        <w:bookmarkStart w:id="22909" w:name="_Toc364463609"/>
        <w:bookmarkStart w:id="22910" w:name="_Toc366078213"/>
        <w:bookmarkStart w:id="22911" w:name="_Toc366078832"/>
        <w:bookmarkStart w:id="22912" w:name="_Toc366079817"/>
        <w:bookmarkStart w:id="22913" w:name="_Toc366080429"/>
        <w:bookmarkStart w:id="22914" w:name="_Toc366081038"/>
        <w:bookmarkStart w:id="22915" w:name="_Toc366505378"/>
        <w:bookmarkStart w:id="22916" w:name="_Toc366508747"/>
        <w:bookmarkStart w:id="22917" w:name="_Toc366513248"/>
        <w:bookmarkStart w:id="22918" w:name="_Toc366574437"/>
        <w:bookmarkStart w:id="22919" w:name="_Toc366578230"/>
        <w:bookmarkStart w:id="22920" w:name="_Toc366578824"/>
        <w:bookmarkStart w:id="22921" w:name="_Toc366579416"/>
        <w:bookmarkStart w:id="22922" w:name="_Toc366580007"/>
        <w:bookmarkStart w:id="22923" w:name="_Toc366580599"/>
        <w:bookmarkStart w:id="22924" w:name="_Toc366581190"/>
        <w:bookmarkStart w:id="22925" w:name="_Toc366581782"/>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del>
    </w:p>
    <w:p w14:paraId="178CF8C8" w14:textId="2FAEF756" w:rsidR="00F806B7" w:rsidRPr="005223F4" w:rsidDel="00C60E0A" w:rsidRDefault="00F806B7" w:rsidP="00977C6C">
      <w:pPr>
        <w:pStyle w:val="XMLExcerpt"/>
        <w:rPr>
          <w:del w:id="22926" w:author="mbeckerle" w:date="2013-08-10T14:25:00Z"/>
          <w:lang w:val="en-US"/>
        </w:rPr>
      </w:pPr>
      <w:bookmarkStart w:id="22927" w:name="_Toc363909185"/>
      <w:bookmarkStart w:id="22928" w:name="_Toc364463610"/>
      <w:bookmarkStart w:id="22929" w:name="_Toc366078214"/>
      <w:bookmarkStart w:id="22930" w:name="_Toc366078833"/>
      <w:bookmarkStart w:id="22931" w:name="_Toc366079818"/>
      <w:bookmarkStart w:id="22932" w:name="_Toc366080430"/>
      <w:bookmarkStart w:id="22933" w:name="_Toc366081039"/>
      <w:bookmarkStart w:id="22934" w:name="_Toc366505379"/>
      <w:bookmarkStart w:id="22935" w:name="_Toc366508748"/>
      <w:bookmarkStart w:id="22936" w:name="_Toc366513249"/>
      <w:bookmarkStart w:id="22937" w:name="_Toc366574438"/>
      <w:bookmarkStart w:id="22938" w:name="_Toc366578231"/>
      <w:bookmarkStart w:id="22939" w:name="_Toc366578825"/>
      <w:bookmarkStart w:id="22940" w:name="_Toc366579417"/>
      <w:bookmarkStart w:id="22941" w:name="_Toc366580008"/>
      <w:bookmarkStart w:id="22942" w:name="_Toc366580600"/>
      <w:bookmarkStart w:id="22943" w:name="_Toc366581191"/>
      <w:bookmarkStart w:id="22944" w:name="_Toc366581783"/>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p>
    <w:p w14:paraId="1630E122" w14:textId="270E5BCC" w:rsidR="001E745C" w:rsidRPr="005223F4" w:rsidDel="00C60E0A" w:rsidRDefault="00C07A9E" w:rsidP="001721D4">
      <w:pPr>
        <w:pStyle w:val="XMLExcerpt"/>
        <w:rPr>
          <w:del w:id="22945" w:author="mbeckerle" w:date="2013-08-10T14:25:00Z"/>
          <w:lang w:val="en-US"/>
        </w:rPr>
      </w:pPr>
      <w:del w:id="22946" w:author="mbeckerle" w:date="2013-08-10T14:25:00Z">
        <w:r w:rsidRPr="005223F4" w:rsidDel="00C60E0A">
          <w:rPr>
            <w:lang w:val="en-US"/>
          </w:rPr>
          <w:delText>&lt;xs:sequence</w:delText>
        </w:r>
        <w:r w:rsidR="001E745C" w:rsidRPr="005223F4" w:rsidDel="00C60E0A">
          <w:rPr>
            <w:lang w:val="en-US"/>
          </w:rPr>
          <w:delText xml:space="preserve"> dfdl:</w:delText>
        </w:r>
        <w:r w:rsidR="000D4119" w:rsidRPr="005223F4" w:rsidDel="00C60E0A">
          <w:rPr>
            <w:lang w:val="en-US"/>
          </w:rPr>
          <w:delText>se</w:delText>
        </w:r>
        <w:r w:rsidR="001721D4" w:rsidRPr="005223F4" w:rsidDel="00C60E0A">
          <w:rPr>
            <w:lang w:val="en-US"/>
          </w:rPr>
          <w:delText>qu</w:delText>
        </w:r>
        <w:r w:rsidR="000D4119" w:rsidRPr="005223F4" w:rsidDel="00C60E0A">
          <w:rPr>
            <w:lang w:val="en-US"/>
          </w:rPr>
          <w:delText>enceKind="ordered"</w:delText>
        </w:r>
        <w:r w:rsidR="001E745C" w:rsidRPr="005223F4" w:rsidDel="00C60E0A">
          <w:rPr>
            <w:lang w:val="en-US"/>
          </w:rPr>
          <w:delText>&gt;</w:delText>
        </w:r>
        <w:bookmarkStart w:id="22947" w:name="_Toc363909186"/>
        <w:bookmarkStart w:id="22948" w:name="_Toc364463611"/>
        <w:bookmarkStart w:id="22949" w:name="_Toc366078215"/>
        <w:bookmarkStart w:id="22950" w:name="_Toc366078834"/>
        <w:bookmarkStart w:id="22951" w:name="_Toc366079819"/>
        <w:bookmarkStart w:id="22952" w:name="_Toc366080431"/>
        <w:bookmarkStart w:id="22953" w:name="_Toc366081040"/>
        <w:bookmarkStart w:id="22954" w:name="_Toc366505380"/>
        <w:bookmarkStart w:id="22955" w:name="_Toc366508749"/>
        <w:bookmarkStart w:id="22956" w:name="_Toc366513250"/>
        <w:bookmarkStart w:id="22957" w:name="_Toc366574439"/>
        <w:bookmarkStart w:id="22958" w:name="_Toc366578232"/>
        <w:bookmarkStart w:id="22959" w:name="_Toc366578826"/>
        <w:bookmarkStart w:id="22960" w:name="_Toc366579418"/>
        <w:bookmarkStart w:id="22961" w:name="_Toc366580009"/>
        <w:bookmarkStart w:id="22962" w:name="_Toc366580601"/>
        <w:bookmarkStart w:id="22963" w:name="_Toc366581192"/>
        <w:bookmarkStart w:id="22964" w:name="_Toc366581784"/>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del>
    </w:p>
    <w:p w14:paraId="6C398BF9" w14:textId="187A6EEF" w:rsidR="00F806B7" w:rsidRPr="005223F4" w:rsidDel="00C60E0A" w:rsidRDefault="001E745C" w:rsidP="00977C6C">
      <w:pPr>
        <w:pStyle w:val="XMLExcerpt"/>
        <w:rPr>
          <w:del w:id="22965" w:author="mbeckerle" w:date="2013-08-10T14:25:00Z"/>
          <w:lang w:val="en-US"/>
        </w:rPr>
      </w:pPr>
      <w:del w:id="22966" w:author="mbeckerle" w:date="2013-08-10T14:25:00Z">
        <w:r w:rsidRPr="005223F4" w:rsidDel="00C60E0A">
          <w:rPr>
            <w:lang w:val="en-US"/>
          </w:rPr>
          <w:delText xml:space="preserve">  </w:delText>
        </w:r>
        <w:r w:rsidR="00C07A9E" w:rsidRPr="005223F4" w:rsidDel="00C60E0A">
          <w:rPr>
            <w:lang w:val="en-US"/>
          </w:rPr>
          <w:delText>&lt;xs:element</w:delText>
        </w:r>
        <w:r w:rsidR="00F806B7" w:rsidRPr="005223F4" w:rsidDel="00C60E0A">
          <w:rPr>
            <w:lang w:val="en-US"/>
          </w:rPr>
          <w:delText xml:space="preserve"> ref="dummy" minOccurs="1" maxOccurs="12"/&gt;</w:delText>
        </w:r>
        <w:bookmarkStart w:id="22967" w:name="_Toc363909187"/>
        <w:bookmarkStart w:id="22968" w:name="_Toc364463612"/>
        <w:bookmarkStart w:id="22969" w:name="_Toc366078216"/>
        <w:bookmarkStart w:id="22970" w:name="_Toc366078835"/>
        <w:bookmarkStart w:id="22971" w:name="_Toc366079820"/>
        <w:bookmarkStart w:id="22972" w:name="_Toc366080432"/>
        <w:bookmarkStart w:id="22973" w:name="_Toc366081041"/>
        <w:bookmarkStart w:id="22974" w:name="_Toc366505381"/>
        <w:bookmarkStart w:id="22975" w:name="_Toc366508750"/>
        <w:bookmarkStart w:id="22976" w:name="_Toc366513251"/>
        <w:bookmarkStart w:id="22977" w:name="_Toc366574440"/>
        <w:bookmarkStart w:id="22978" w:name="_Toc366578233"/>
        <w:bookmarkStart w:id="22979" w:name="_Toc366578827"/>
        <w:bookmarkStart w:id="22980" w:name="_Toc366579419"/>
        <w:bookmarkStart w:id="22981" w:name="_Toc366580010"/>
        <w:bookmarkStart w:id="22982" w:name="_Toc366580602"/>
        <w:bookmarkStart w:id="22983" w:name="_Toc366581193"/>
        <w:bookmarkStart w:id="22984" w:name="_Toc366581785"/>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del>
    </w:p>
    <w:p w14:paraId="76BBB941" w14:textId="5CBACCBD" w:rsidR="001E745C" w:rsidRPr="005223F4" w:rsidDel="00C60E0A" w:rsidRDefault="00C07A9E" w:rsidP="00977C6C">
      <w:pPr>
        <w:pStyle w:val="XMLExcerpt"/>
        <w:rPr>
          <w:del w:id="22985" w:author="mbeckerle" w:date="2013-08-10T14:25:00Z"/>
          <w:lang w:val="en-US"/>
        </w:rPr>
      </w:pPr>
      <w:del w:id="22986" w:author="mbeckerle" w:date="2013-08-10T14:25:00Z">
        <w:r w:rsidRPr="005223F4" w:rsidDel="00C60E0A">
          <w:rPr>
            <w:lang w:val="en-US"/>
          </w:rPr>
          <w:delText>&lt;/xs:sequence</w:delText>
        </w:r>
        <w:r w:rsidR="001E745C" w:rsidRPr="005223F4" w:rsidDel="00C60E0A">
          <w:rPr>
            <w:lang w:val="en-US"/>
          </w:rPr>
          <w:delText>&gt;</w:delText>
        </w:r>
        <w:bookmarkStart w:id="22987" w:name="_Toc363909188"/>
        <w:bookmarkStart w:id="22988" w:name="_Toc364463613"/>
        <w:bookmarkStart w:id="22989" w:name="_Toc366078217"/>
        <w:bookmarkStart w:id="22990" w:name="_Toc366078836"/>
        <w:bookmarkStart w:id="22991" w:name="_Toc366079821"/>
        <w:bookmarkStart w:id="22992" w:name="_Toc366080433"/>
        <w:bookmarkStart w:id="22993" w:name="_Toc366081042"/>
        <w:bookmarkStart w:id="22994" w:name="_Toc366505382"/>
        <w:bookmarkStart w:id="22995" w:name="_Toc366508751"/>
        <w:bookmarkStart w:id="22996" w:name="_Toc366513252"/>
        <w:bookmarkStart w:id="22997" w:name="_Toc366574441"/>
        <w:bookmarkStart w:id="22998" w:name="_Toc366578234"/>
        <w:bookmarkStart w:id="22999" w:name="_Toc366578828"/>
        <w:bookmarkStart w:id="23000" w:name="_Toc366579420"/>
        <w:bookmarkStart w:id="23001" w:name="_Toc366580011"/>
        <w:bookmarkStart w:id="23002" w:name="_Toc366580603"/>
        <w:bookmarkStart w:id="23003" w:name="_Toc366581194"/>
        <w:bookmarkStart w:id="23004" w:name="_Toc3665817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del>
    </w:p>
    <w:p w14:paraId="1ABEDEBD" w14:textId="054D5192" w:rsidR="00F806B7" w:rsidRPr="005223F4" w:rsidDel="00C60E0A" w:rsidRDefault="00F806B7" w:rsidP="00F806B7">
      <w:pPr>
        <w:rPr>
          <w:del w:id="23005" w:author="mbeckerle" w:date="2013-08-10T14:25:00Z"/>
        </w:rPr>
      </w:pPr>
      <w:bookmarkStart w:id="23006" w:name="_Toc363909189"/>
      <w:bookmarkStart w:id="23007" w:name="_Toc364463614"/>
      <w:bookmarkStart w:id="23008" w:name="_Toc366078218"/>
      <w:bookmarkStart w:id="23009" w:name="_Toc366078837"/>
      <w:bookmarkStart w:id="23010" w:name="_Toc366079822"/>
      <w:bookmarkStart w:id="23011" w:name="_Toc366080434"/>
      <w:bookmarkStart w:id="23012" w:name="_Toc366081043"/>
      <w:bookmarkStart w:id="23013" w:name="_Toc366505383"/>
      <w:bookmarkStart w:id="23014" w:name="_Toc366508752"/>
      <w:bookmarkStart w:id="23015" w:name="_Toc366513253"/>
      <w:bookmarkStart w:id="23016" w:name="_Toc366574442"/>
      <w:bookmarkStart w:id="23017" w:name="_Toc366578235"/>
      <w:bookmarkStart w:id="23018" w:name="_Toc366578829"/>
      <w:bookmarkStart w:id="23019" w:name="_Toc366579421"/>
      <w:bookmarkStart w:id="23020" w:name="_Toc366580012"/>
      <w:bookmarkStart w:id="23021" w:name="_Toc366580604"/>
      <w:bookmarkStart w:id="23022" w:name="_Toc366581195"/>
      <w:bookmarkStart w:id="23023" w:name="_Toc366581787"/>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p>
    <w:p w14:paraId="2773B055" w14:textId="71853D61" w:rsidR="00F806B7" w:rsidRPr="005223F4" w:rsidDel="00C60E0A" w:rsidRDefault="00F806B7" w:rsidP="00F806B7">
      <w:pPr>
        <w:rPr>
          <w:del w:id="23024" w:author="mbeckerle" w:date="2013-08-10T14:25:00Z"/>
        </w:rPr>
      </w:pPr>
      <w:del w:id="23025" w:author="mbeckerle" w:date="2013-08-10T14:25:00Z">
        <w:r w:rsidRPr="005223F4" w:rsidDel="00C60E0A">
          <w:delText xml:space="preserve">Schema definition errors are then detected as for choice group types. Notice how the </w:delText>
        </w:r>
      </w:del>
      <w:ins w:id="23026" w:author="Steve Hanson" w:date="2013-03-28T18:06:00Z">
        <w:del w:id="23027" w:author="mbeckerle" w:date="2013-08-10T14:25:00Z">
          <w:r w:rsidR="00767A8A" w:rsidDel="00C60E0A">
            <w:delText xml:space="preserve">XSDL </w:delText>
          </w:r>
        </w:del>
      </w:ins>
      <w:del w:id="23028" w:author="mbeckerle" w:date="2013-08-10T14:25:00Z">
        <w:r w:rsidR="0015012F" w:rsidRPr="005223F4" w:rsidDel="00C60E0A">
          <w:delText>xs:minOccurs</w:delText>
        </w:r>
        <w:r w:rsidRPr="005223F4" w:rsidDel="00C60E0A">
          <w:delText xml:space="preserve"> and </w:delText>
        </w:r>
        <w:r w:rsidR="001359BA" w:rsidRPr="005223F4" w:rsidDel="00C60E0A">
          <w:delText>xs:maxOccurs</w:delText>
        </w:r>
        <w:r w:rsidRPr="005223F4" w:rsidDel="00C60E0A">
          <w:delText xml:space="preserve"> for the rewritten element reference are computed based on the possible occurrences from the original source.</w:delText>
        </w:r>
        <w:bookmarkStart w:id="23029" w:name="_Toc363909190"/>
        <w:bookmarkStart w:id="23030" w:name="_Toc364463615"/>
        <w:bookmarkStart w:id="23031" w:name="_Toc366078219"/>
        <w:bookmarkStart w:id="23032" w:name="_Toc366078838"/>
        <w:bookmarkStart w:id="23033" w:name="_Toc366079823"/>
        <w:bookmarkStart w:id="23034" w:name="_Toc366080435"/>
        <w:bookmarkStart w:id="23035" w:name="_Toc366081044"/>
        <w:bookmarkStart w:id="23036" w:name="_Toc366505384"/>
        <w:bookmarkStart w:id="23037" w:name="_Toc366508753"/>
        <w:bookmarkStart w:id="23038" w:name="_Toc366513254"/>
        <w:bookmarkStart w:id="23039" w:name="_Toc366574443"/>
        <w:bookmarkStart w:id="23040" w:name="_Toc366578236"/>
        <w:bookmarkStart w:id="23041" w:name="_Toc366578830"/>
        <w:bookmarkStart w:id="23042" w:name="_Toc366579422"/>
        <w:bookmarkStart w:id="23043" w:name="_Toc366580013"/>
        <w:bookmarkStart w:id="23044" w:name="_Toc366580605"/>
        <w:bookmarkStart w:id="23045" w:name="_Toc366581196"/>
        <w:bookmarkStart w:id="23046" w:name="_Toc36658178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del>
    </w:p>
    <w:p w14:paraId="1C408526" w14:textId="1F90B73D" w:rsidR="00F806B7" w:rsidRPr="005223F4" w:rsidDel="00C60E0A" w:rsidRDefault="00F806B7" w:rsidP="00F806B7">
      <w:pPr>
        <w:rPr>
          <w:del w:id="23047" w:author="mbeckerle" w:date="2013-08-10T14:25:00Z"/>
        </w:rPr>
      </w:pPr>
      <w:del w:id="23048" w:author="mbeckerle" w:date="2013-08-10T14:25:00Z">
        <w:r w:rsidRPr="005223F4" w:rsidDel="00C60E0A">
          <w:delText>Processing then constructs this array element by parsing the data.</w:delText>
        </w:r>
        <w:bookmarkStart w:id="23049" w:name="_Toc363909191"/>
        <w:bookmarkStart w:id="23050" w:name="_Toc364463616"/>
        <w:bookmarkStart w:id="23051" w:name="_Toc366078220"/>
        <w:bookmarkStart w:id="23052" w:name="_Toc366078839"/>
        <w:bookmarkStart w:id="23053" w:name="_Toc366079824"/>
        <w:bookmarkStart w:id="23054" w:name="_Toc366080436"/>
        <w:bookmarkStart w:id="23055" w:name="_Toc366081045"/>
        <w:bookmarkStart w:id="23056" w:name="_Toc366505385"/>
        <w:bookmarkStart w:id="23057" w:name="_Toc366508754"/>
        <w:bookmarkStart w:id="23058" w:name="_Toc366513255"/>
        <w:bookmarkStart w:id="23059" w:name="_Toc366574444"/>
        <w:bookmarkStart w:id="23060" w:name="_Toc366578237"/>
        <w:bookmarkStart w:id="23061" w:name="_Toc366578831"/>
        <w:bookmarkStart w:id="23062" w:name="_Toc366579423"/>
        <w:bookmarkStart w:id="23063" w:name="_Toc366580014"/>
        <w:bookmarkStart w:id="23064" w:name="_Toc366580606"/>
        <w:bookmarkStart w:id="23065" w:name="_Toc366581197"/>
        <w:bookmarkStart w:id="23066" w:name="_Toc366581789"/>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del>
    </w:p>
    <w:p w14:paraId="7240B53B" w14:textId="634BDAFF" w:rsidR="00F806B7" w:rsidRPr="005223F4" w:rsidDel="00C60E0A" w:rsidRDefault="00F806B7" w:rsidP="00F806B7">
      <w:pPr>
        <w:rPr>
          <w:del w:id="23067" w:author="mbeckerle" w:date="2013-08-10T14:25:00Z"/>
        </w:rPr>
      </w:pPr>
      <w:del w:id="23068" w:author="mbeckerle" w:date="2013-08-10T14:25:00Z">
        <w:r w:rsidRPr="005223F4" w:rsidDel="00C60E0A">
          <w:delText xml:space="preserve">The post processing then transforms this array back into the original sequence of non-choice elements. That is, the array is then used to populate the </w:delText>
        </w:r>
        <w:r w:rsidR="00D74886" w:rsidRPr="005223F4" w:rsidDel="00C60E0A">
          <w:delText>infoset</w:delText>
        </w:r>
        <w:r w:rsidRPr="005223F4" w:rsidDel="00C60E0A">
          <w:delText xml:space="preserve"> corresponding to:</w:delText>
        </w:r>
        <w:bookmarkStart w:id="23069" w:name="_Toc363909192"/>
        <w:bookmarkStart w:id="23070" w:name="_Toc364463617"/>
        <w:bookmarkStart w:id="23071" w:name="_Toc366078221"/>
        <w:bookmarkStart w:id="23072" w:name="_Toc366078840"/>
        <w:bookmarkStart w:id="23073" w:name="_Toc366079825"/>
        <w:bookmarkStart w:id="23074" w:name="_Toc366080437"/>
        <w:bookmarkStart w:id="23075" w:name="_Toc366081046"/>
        <w:bookmarkStart w:id="23076" w:name="_Toc366505386"/>
        <w:bookmarkStart w:id="23077" w:name="_Toc366508755"/>
        <w:bookmarkStart w:id="23078" w:name="_Toc366513256"/>
        <w:bookmarkStart w:id="23079" w:name="_Toc366574445"/>
        <w:bookmarkStart w:id="23080" w:name="_Toc366578238"/>
        <w:bookmarkStart w:id="23081" w:name="_Toc366578832"/>
        <w:bookmarkStart w:id="23082" w:name="_Toc366579424"/>
        <w:bookmarkStart w:id="23083" w:name="_Toc366580015"/>
        <w:bookmarkStart w:id="23084" w:name="_Toc366580607"/>
        <w:bookmarkStart w:id="23085" w:name="_Toc366581198"/>
        <w:bookmarkStart w:id="23086" w:name="_Toc366581790"/>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del>
    </w:p>
    <w:p w14:paraId="37757BA4" w14:textId="2DC59168" w:rsidR="00F806B7" w:rsidRPr="005223F4" w:rsidDel="00C60E0A" w:rsidRDefault="00C07A9E" w:rsidP="00470F0F">
      <w:pPr>
        <w:pStyle w:val="XMLExcerpt"/>
        <w:rPr>
          <w:del w:id="23087" w:author="mbeckerle" w:date="2013-08-10T14:25:00Z"/>
          <w:lang w:val="en-US"/>
        </w:rPr>
      </w:pPr>
      <w:del w:id="23088" w:author="mbeckerle" w:date="2013-08-10T14:25:00Z">
        <w:r w:rsidRPr="005223F4" w:rsidDel="00C60E0A">
          <w:rPr>
            <w:lang w:val="en-US"/>
          </w:rPr>
          <w:delText>&lt;xs:sequence</w:delText>
        </w:r>
        <w:r w:rsidR="00F806B7" w:rsidRPr="005223F4" w:rsidDel="00C60E0A">
          <w:rPr>
            <w:lang w:val="en-US"/>
          </w:rPr>
          <w:delText>&gt;</w:delText>
        </w:r>
        <w:bookmarkStart w:id="23089" w:name="_Toc363909193"/>
        <w:bookmarkStart w:id="23090" w:name="_Toc364463618"/>
        <w:bookmarkStart w:id="23091" w:name="_Toc366078222"/>
        <w:bookmarkStart w:id="23092" w:name="_Toc366078841"/>
        <w:bookmarkStart w:id="23093" w:name="_Toc366079826"/>
        <w:bookmarkStart w:id="23094" w:name="_Toc366080438"/>
        <w:bookmarkStart w:id="23095" w:name="_Toc366081047"/>
        <w:bookmarkStart w:id="23096" w:name="_Toc366505387"/>
        <w:bookmarkStart w:id="23097" w:name="_Toc366508756"/>
        <w:bookmarkStart w:id="23098" w:name="_Toc366513257"/>
        <w:bookmarkStart w:id="23099" w:name="_Toc366574446"/>
        <w:bookmarkStart w:id="23100" w:name="_Toc366578239"/>
        <w:bookmarkStart w:id="23101" w:name="_Toc366578833"/>
        <w:bookmarkStart w:id="23102" w:name="_Toc366579425"/>
        <w:bookmarkStart w:id="23103" w:name="_Toc366580016"/>
        <w:bookmarkStart w:id="23104" w:name="_Toc366580608"/>
        <w:bookmarkStart w:id="23105" w:name="_Toc366581199"/>
        <w:bookmarkStart w:id="23106" w:name="_Toc366581791"/>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del>
    </w:p>
    <w:p w14:paraId="311508F0" w14:textId="48E04FC3" w:rsidR="00F806B7" w:rsidRPr="005223F4" w:rsidDel="00C60E0A" w:rsidRDefault="00F806B7" w:rsidP="00470F0F">
      <w:pPr>
        <w:pStyle w:val="XMLExcerpt"/>
        <w:rPr>
          <w:del w:id="23107" w:author="mbeckerle" w:date="2013-08-10T14:25:00Z"/>
          <w:lang w:val="en-US"/>
        </w:rPr>
      </w:pPr>
      <w:del w:id="23108"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a” type=</w:delText>
        </w:r>
        <w:r w:rsidR="00BF450E" w:rsidRPr="005223F4" w:rsidDel="00C60E0A">
          <w:rPr>
            <w:lang w:val="en-US"/>
          </w:rPr>
          <w:delText>"xs:string"</w:delText>
        </w:r>
        <w:r w:rsidRPr="005223F4" w:rsidDel="00C60E0A">
          <w:rPr>
            <w:lang w:val="en-US"/>
          </w:rPr>
          <w:delText xml:space="preserve"> /&gt;</w:delText>
        </w:r>
        <w:bookmarkStart w:id="23109" w:name="_Toc363909194"/>
        <w:bookmarkStart w:id="23110" w:name="_Toc364463619"/>
        <w:bookmarkStart w:id="23111" w:name="_Toc366078223"/>
        <w:bookmarkStart w:id="23112" w:name="_Toc366078842"/>
        <w:bookmarkStart w:id="23113" w:name="_Toc366079827"/>
        <w:bookmarkStart w:id="23114" w:name="_Toc366080439"/>
        <w:bookmarkStart w:id="23115" w:name="_Toc366081048"/>
        <w:bookmarkStart w:id="23116" w:name="_Toc366505388"/>
        <w:bookmarkStart w:id="23117" w:name="_Toc366508757"/>
        <w:bookmarkStart w:id="23118" w:name="_Toc366513258"/>
        <w:bookmarkStart w:id="23119" w:name="_Toc366574447"/>
        <w:bookmarkStart w:id="23120" w:name="_Toc366578240"/>
        <w:bookmarkStart w:id="23121" w:name="_Toc366578834"/>
        <w:bookmarkStart w:id="23122" w:name="_Toc366579426"/>
        <w:bookmarkStart w:id="23123" w:name="_Toc366580017"/>
        <w:bookmarkStart w:id="23124" w:name="_Toc366580609"/>
        <w:bookmarkStart w:id="23125" w:name="_Toc366581200"/>
        <w:bookmarkStart w:id="23126" w:name="_Toc366581792"/>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del>
    </w:p>
    <w:p w14:paraId="0F04A82C" w14:textId="28422A41" w:rsidR="00F806B7" w:rsidRPr="005223F4" w:rsidDel="00C60E0A" w:rsidRDefault="00F806B7" w:rsidP="00470F0F">
      <w:pPr>
        <w:pStyle w:val="XMLExcerpt"/>
        <w:rPr>
          <w:del w:id="23127" w:author="mbeckerle" w:date="2013-08-10T14:25:00Z"/>
          <w:lang w:val="en-US"/>
        </w:rPr>
      </w:pPr>
      <w:del w:id="23128"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b” type=</w:delText>
        </w:r>
        <w:r w:rsidR="00BF450E" w:rsidRPr="005223F4" w:rsidDel="00C60E0A">
          <w:rPr>
            <w:lang w:val="en-US"/>
          </w:rPr>
          <w:delText>"xs:int"</w:delText>
        </w:r>
        <w:r w:rsidRPr="005223F4" w:rsidDel="00C60E0A">
          <w:rPr>
            <w:lang w:val="en-US"/>
          </w:rPr>
          <w:delText xml:space="preserve"> minOccurs="0" /&gt;</w:delText>
        </w:r>
        <w:bookmarkStart w:id="23129" w:name="_Toc363909195"/>
        <w:bookmarkStart w:id="23130" w:name="_Toc364463620"/>
        <w:bookmarkStart w:id="23131" w:name="_Toc366078224"/>
        <w:bookmarkStart w:id="23132" w:name="_Toc366078843"/>
        <w:bookmarkStart w:id="23133" w:name="_Toc366079828"/>
        <w:bookmarkStart w:id="23134" w:name="_Toc366080440"/>
        <w:bookmarkStart w:id="23135" w:name="_Toc366081049"/>
        <w:bookmarkStart w:id="23136" w:name="_Toc366505389"/>
        <w:bookmarkStart w:id="23137" w:name="_Toc366508758"/>
        <w:bookmarkStart w:id="23138" w:name="_Toc366513259"/>
        <w:bookmarkStart w:id="23139" w:name="_Toc366574448"/>
        <w:bookmarkStart w:id="23140" w:name="_Toc366578241"/>
        <w:bookmarkStart w:id="23141" w:name="_Toc366578835"/>
        <w:bookmarkStart w:id="23142" w:name="_Toc366579427"/>
        <w:bookmarkStart w:id="23143" w:name="_Toc366580018"/>
        <w:bookmarkStart w:id="23144" w:name="_Toc366580610"/>
        <w:bookmarkStart w:id="23145" w:name="_Toc366581201"/>
        <w:bookmarkStart w:id="23146" w:name="_Toc366581793"/>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del>
    </w:p>
    <w:p w14:paraId="40B45050" w14:textId="4DA1C646" w:rsidR="00F806B7" w:rsidRPr="005223F4" w:rsidDel="00C60E0A" w:rsidRDefault="00F806B7" w:rsidP="00470F0F">
      <w:pPr>
        <w:pStyle w:val="XMLExcerpt"/>
        <w:rPr>
          <w:del w:id="23147" w:author="mbeckerle" w:date="2013-08-10T14:25:00Z"/>
          <w:lang w:val="en-US"/>
        </w:rPr>
      </w:pPr>
      <w:del w:id="23148" w:author="mbeckerle" w:date="2013-08-10T14:25:00Z">
        <w:r w:rsidRPr="005223F4" w:rsidDel="00C60E0A">
          <w:rPr>
            <w:lang w:val="en-US"/>
          </w:rPr>
          <w:delText xml:space="preserve">         </w:delText>
        </w:r>
        <w:r w:rsidR="00C07A9E" w:rsidRPr="005223F4" w:rsidDel="00C60E0A">
          <w:rPr>
            <w:lang w:val="en-US"/>
          </w:rPr>
          <w:delText>&lt;xs:element</w:delText>
        </w:r>
        <w:r w:rsidRPr="005223F4" w:rsidDel="00C60E0A">
          <w:rPr>
            <w:lang w:val="en-US"/>
          </w:rPr>
          <w:delText xml:space="preserve"> name=”c” type=</w:delText>
        </w:r>
        <w:r w:rsidR="00BF450E" w:rsidRPr="005223F4" w:rsidDel="00C60E0A">
          <w:rPr>
            <w:lang w:val="en-US"/>
          </w:rPr>
          <w:delText>"xs:string"</w:delText>
        </w:r>
        <w:r w:rsidRPr="005223F4" w:rsidDel="00C60E0A">
          <w:rPr>
            <w:lang w:val="en-US"/>
          </w:rPr>
          <w:delText xml:space="preserve"> minOccurs=”0” maxOccurs="10" /&gt;</w:delText>
        </w:r>
        <w:bookmarkStart w:id="23149" w:name="_Toc363909196"/>
        <w:bookmarkStart w:id="23150" w:name="_Toc364463621"/>
        <w:bookmarkStart w:id="23151" w:name="_Toc366078225"/>
        <w:bookmarkStart w:id="23152" w:name="_Toc366078844"/>
        <w:bookmarkStart w:id="23153" w:name="_Toc366079829"/>
        <w:bookmarkStart w:id="23154" w:name="_Toc366080441"/>
        <w:bookmarkStart w:id="23155" w:name="_Toc366081050"/>
        <w:bookmarkStart w:id="23156" w:name="_Toc366505390"/>
        <w:bookmarkStart w:id="23157" w:name="_Toc366508759"/>
        <w:bookmarkStart w:id="23158" w:name="_Toc366513260"/>
        <w:bookmarkStart w:id="23159" w:name="_Toc366574449"/>
        <w:bookmarkStart w:id="23160" w:name="_Toc366578242"/>
        <w:bookmarkStart w:id="23161" w:name="_Toc366578836"/>
        <w:bookmarkStart w:id="23162" w:name="_Toc366579428"/>
        <w:bookmarkStart w:id="23163" w:name="_Toc366580019"/>
        <w:bookmarkStart w:id="23164" w:name="_Toc366580611"/>
        <w:bookmarkStart w:id="23165" w:name="_Toc366581202"/>
        <w:bookmarkStart w:id="23166" w:name="_Toc366581794"/>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del>
    </w:p>
    <w:p w14:paraId="6079ECF8" w14:textId="059A4628" w:rsidR="00F806B7" w:rsidRPr="005223F4" w:rsidDel="00C60E0A" w:rsidRDefault="00C07A9E" w:rsidP="00470F0F">
      <w:pPr>
        <w:pStyle w:val="XMLExcerpt"/>
        <w:rPr>
          <w:del w:id="23167" w:author="mbeckerle" w:date="2013-08-10T14:25:00Z"/>
          <w:lang w:val="en-US"/>
        </w:rPr>
      </w:pPr>
      <w:del w:id="23168" w:author="mbeckerle" w:date="2013-08-10T14:25:00Z">
        <w:r w:rsidRPr="005223F4" w:rsidDel="00C60E0A">
          <w:rPr>
            <w:lang w:val="en-US"/>
          </w:rPr>
          <w:delText>&lt;/xs:sequence</w:delText>
        </w:r>
        <w:r w:rsidR="00F806B7" w:rsidRPr="005223F4" w:rsidDel="00C60E0A">
          <w:rPr>
            <w:lang w:val="en-US"/>
          </w:rPr>
          <w:delText>&gt;</w:delText>
        </w:r>
        <w:bookmarkStart w:id="23169" w:name="_Toc363909197"/>
        <w:bookmarkStart w:id="23170" w:name="_Toc364463622"/>
        <w:bookmarkStart w:id="23171" w:name="_Toc366078226"/>
        <w:bookmarkStart w:id="23172" w:name="_Toc366078845"/>
        <w:bookmarkStart w:id="23173" w:name="_Toc366079830"/>
        <w:bookmarkStart w:id="23174" w:name="_Toc366080442"/>
        <w:bookmarkStart w:id="23175" w:name="_Toc366081051"/>
        <w:bookmarkStart w:id="23176" w:name="_Toc366505391"/>
        <w:bookmarkStart w:id="23177" w:name="_Toc366508760"/>
        <w:bookmarkStart w:id="23178" w:name="_Toc366513261"/>
        <w:bookmarkStart w:id="23179" w:name="_Toc366574450"/>
        <w:bookmarkStart w:id="23180" w:name="_Toc366578243"/>
        <w:bookmarkStart w:id="23181" w:name="_Toc366578837"/>
        <w:bookmarkStart w:id="23182" w:name="_Toc366579429"/>
        <w:bookmarkStart w:id="23183" w:name="_Toc366580020"/>
        <w:bookmarkStart w:id="23184" w:name="_Toc366580612"/>
        <w:bookmarkStart w:id="23185" w:name="_Toc366581203"/>
        <w:bookmarkStart w:id="23186" w:name="_Toc366581795"/>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del>
    </w:p>
    <w:p w14:paraId="4084D31D" w14:textId="3C3A7179" w:rsidR="00F806B7" w:rsidRPr="005223F4" w:rsidDel="00964415" w:rsidRDefault="00F806B7" w:rsidP="00F806B7">
      <w:pPr>
        <w:rPr>
          <w:del w:id="23187" w:author="mbeckerle" w:date="2012-04-22T21:02:00Z"/>
        </w:rPr>
      </w:pPr>
      <w:bookmarkStart w:id="23188" w:name="_Toc363909198"/>
      <w:bookmarkStart w:id="23189" w:name="_Toc364463623"/>
      <w:bookmarkStart w:id="23190" w:name="_Toc366078227"/>
      <w:bookmarkStart w:id="23191" w:name="_Toc366078846"/>
      <w:bookmarkStart w:id="23192" w:name="_Toc366079831"/>
      <w:bookmarkStart w:id="23193" w:name="_Toc366080443"/>
      <w:bookmarkStart w:id="23194" w:name="_Toc366081052"/>
      <w:bookmarkStart w:id="23195" w:name="_Toc366505392"/>
      <w:bookmarkStart w:id="23196" w:name="_Toc366508761"/>
      <w:bookmarkStart w:id="23197" w:name="_Toc366513262"/>
      <w:bookmarkStart w:id="23198" w:name="_Toc366574451"/>
      <w:bookmarkStart w:id="23199" w:name="_Toc366578244"/>
      <w:bookmarkStart w:id="23200" w:name="_Toc366578838"/>
      <w:bookmarkStart w:id="23201" w:name="_Toc366579430"/>
      <w:bookmarkStart w:id="23202" w:name="_Toc366580021"/>
      <w:bookmarkStart w:id="23203" w:name="_Toc366580613"/>
      <w:bookmarkStart w:id="23204" w:name="_Toc366581204"/>
      <w:bookmarkStart w:id="23205" w:name="_Toc366581796"/>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p>
    <w:p w14:paraId="670CF756" w14:textId="189D103F" w:rsidR="00D343F3" w:rsidRPr="005223F4" w:rsidDel="00C60E0A" w:rsidRDefault="00F806B7">
      <w:pPr>
        <w:rPr>
          <w:del w:id="23206" w:author="mbeckerle" w:date="2013-08-10T14:25:00Z"/>
        </w:rPr>
      </w:pPr>
      <w:del w:id="23207" w:author="mbeckerle" w:date="2013-08-10T14:25:00Z">
        <w:r w:rsidRPr="005223F4" w:rsidDel="00C60E0A">
          <w:delText>This is a logical-value to logical</w:delText>
        </w:r>
      </w:del>
      <w:del w:id="23208" w:author="mbeckerle" w:date="2013-01-28T14:30:00Z">
        <w:r w:rsidRPr="005223F4" w:rsidDel="009904E7">
          <w:delText xml:space="preserve"> </w:delText>
        </w:r>
      </w:del>
      <w:del w:id="23209" w:author="mbeckerle" w:date="2013-08-10T14:25:00Z">
        <w:r w:rsidRPr="005223F4" w:rsidDel="00C60E0A">
          <w:delText xml:space="preserve">value transformation. Ordered and unordered are characteristics of the representation only. The transformation here is the obvious one where all array elements having the first choice alternative as their value are accumulated into the first child element of the logical sequence. If there is either no such value or more than one such value, then the first child element must be an array or optional declaration (appropriate </w:delText>
        </w:r>
      </w:del>
      <w:ins w:id="23210" w:author="Steve Hanson" w:date="2013-03-28T18:10:00Z">
        <w:del w:id="23211" w:author="mbeckerle" w:date="2013-08-10T14:25:00Z">
          <w:r w:rsidR="00767A8A" w:rsidDel="00C60E0A">
            <w:delText>XSDL</w:delText>
          </w:r>
        </w:del>
      </w:ins>
      <w:del w:id="23212" w:author="mbeckerle" w:date="2013-08-10T14:25:00Z">
        <w:r w:rsidR="0015012F" w:rsidRPr="005223F4" w:rsidDel="00C60E0A">
          <w:delText>xs:</w:delText>
        </w:r>
      </w:del>
      <w:ins w:id="23213" w:author="Steve Hanson" w:date="2013-03-28T18:10:00Z">
        <w:del w:id="23214" w:author="mbeckerle" w:date="2013-08-10T14:25:00Z">
          <w:r w:rsidR="00767A8A" w:rsidDel="00C60E0A">
            <w:delText xml:space="preserve"> </w:delText>
          </w:r>
        </w:del>
      </w:ins>
      <w:del w:id="23215" w:author="mbeckerle" w:date="2013-08-10T14:25:00Z">
        <w:r w:rsidR="0015012F" w:rsidRPr="005223F4" w:rsidDel="00C60E0A">
          <w:delText>minOccurs</w:delText>
        </w:r>
        <w:r w:rsidRPr="005223F4" w:rsidDel="00C60E0A">
          <w:delText xml:space="preserve"> and </w:delText>
        </w:r>
        <w:r w:rsidR="001359BA" w:rsidRPr="005223F4" w:rsidDel="00C60E0A">
          <w:delText>xs:maxOccurs</w:delText>
        </w:r>
        <w:r w:rsidRPr="005223F4" w:rsidDel="00C60E0A">
          <w:delText>) so that it can accommodate the number of values found. The dimensionality of the first element must accommodate the number of values actually found. It is a processing error if it cannot. This algorithm repeats for the array elements having the 2</w:delText>
        </w:r>
        <w:r w:rsidRPr="005223F4" w:rsidDel="00C60E0A">
          <w:rPr>
            <w:vertAlign w:val="superscript"/>
          </w:rPr>
          <w:delText>nd</w:delText>
        </w:r>
        <w:r w:rsidRPr="005223F4" w:rsidDel="00C60E0A">
          <w:delText xml:space="preserve"> choice alternative as their value, and so on until all the choice alternative values have been moved into their corresponding elements/arrays in the logical sequence group, and all logical sequence elements have been populated in a manner conforming to their </w:delText>
        </w:r>
      </w:del>
      <w:ins w:id="23216" w:author="Steve Hanson" w:date="2013-03-28T18:07:00Z">
        <w:del w:id="23217" w:author="mbeckerle" w:date="2013-08-10T14:25:00Z">
          <w:r w:rsidR="00767A8A" w:rsidDel="00C60E0A">
            <w:delText>XSDL</w:delText>
          </w:r>
        </w:del>
      </w:ins>
      <w:del w:id="23218" w:author="mbeckerle" w:date="2013-08-10T14:25:00Z">
        <w:r w:rsidR="0015012F" w:rsidRPr="005223F4" w:rsidDel="00C60E0A">
          <w:delText>xs:</w:delText>
        </w:r>
      </w:del>
      <w:ins w:id="23219" w:author="Steve Hanson" w:date="2013-03-28T18:07:00Z">
        <w:del w:id="23220" w:author="mbeckerle" w:date="2013-08-10T14:25:00Z">
          <w:r w:rsidR="00767A8A" w:rsidDel="00C60E0A">
            <w:delText xml:space="preserve"> </w:delText>
          </w:r>
        </w:del>
      </w:ins>
      <w:del w:id="23221" w:author="mbeckerle" w:date="2013-08-10T14:25:00Z">
        <w:r w:rsidR="0015012F" w:rsidRPr="005223F4" w:rsidDel="00C60E0A">
          <w:delText>minOccurs</w:delText>
        </w:r>
        <w:r w:rsidRPr="005223F4" w:rsidDel="00C60E0A">
          <w:delText xml:space="preserve"> constraints.</w:delText>
        </w:r>
        <w:bookmarkStart w:id="23222" w:name="_Toc363909199"/>
        <w:bookmarkStart w:id="23223" w:name="_Toc364463624"/>
        <w:bookmarkStart w:id="23224" w:name="_Toc366078228"/>
        <w:bookmarkStart w:id="23225" w:name="_Toc366078847"/>
        <w:bookmarkStart w:id="23226" w:name="_Toc366079832"/>
        <w:bookmarkStart w:id="23227" w:name="_Toc366080444"/>
        <w:bookmarkStart w:id="23228" w:name="_Toc366081053"/>
        <w:bookmarkStart w:id="23229" w:name="_Toc366505393"/>
        <w:bookmarkStart w:id="23230" w:name="_Toc366508762"/>
        <w:bookmarkStart w:id="23231" w:name="_Toc366513263"/>
        <w:bookmarkStart w:id="23232" w:name="_Toc366574452"/>
        <w:bookmarkStart w:id="23233" w:name="_Toc366578245"/>
        <w:bookmarkStart w:id="23234" w:name="_Toc366578839"/>
        <w:bookmarkStart w:id="23235" w:name="_Toc366579431"/>
        <w:bookmarkStart w:id="23236" w:name="_Toc366580022"/>
        <w:bookmarkStart w:id="23237" w:name="_Toc366580614"/>
        <w:bookmarkStart w:id="23238" w:name="_Toc366581205"/>
        <w:bookmarkStart w:id="23239" w:name="_Toc366581797"/>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del>
    </w:p>
    <w:p w14:paraId="247D968A" w14:textId="6848F2A1" w:rsidR="00A362FE" w:rsidRPr="005223F4" w:rsidDel="00D343F3" w:rsidRDefault="00A362FE" w:rsidP="00A362FE">
      <w:pPr>
        <w:rPr>
          <w:del w:id="23240" w:author="mbeckerle" w:date="2013-07-11T19:11:00Z"/>
        </w:rPr>
      </w:pPr>
      <w:del w:id="23241" w:author="mbeckerle" w:date="2013-07-11T19:11:00Z">
        <w:r w:rsidRPr="005223F4" w:rsidDel="00D343F3">
          <w:delText>An unordered sequence is of fixed length if the same sequence is fixed length when the unordered property is removed.</w:delText>
        </w:r>
        <w:bookmarkStart w:id="23242" w:name="_Toc363909200"/>
        <w:bookmarkStart w:id="23243" w:name="_Toc364463625"/>
        <w:bookmarkStart w:id="23244" w:name="_Toc366078229"/>
        <w:bookmarkStart w:id="23245" w:name="_Toc366078848"/>
        <w:bookmarkStart w:id="23246" w:name="_Toc366079833"/>
        <w:bookmarkStart w:id="23247" w:name="_Toc366080445"/>
        <w:bookmarkStart w:id="23248" w:name="_Toc366081054"/>
        <w:bookmarkStart w:id="23249" w:name="_Toc366505394"/>
        <w:bookmarkStart w:id="23250" w:name="_Toc366508763"/>
        <w:bookmarkStart w:id="23251" w:name="_Toc366513264"/>
        <w:bookmarkStart w:id="23252" w:name="_Toc366574453"/>
        <w:bookmarkStart w:id="23253" w:name="_Toc366578246"/>
        <w:bookmarkStart w:id="23254" w:name="_Toc366578840"/>
        <w:bookmarkStart w:id="23255" w:name="_Toc366579432"/>
        <w:bookmarkStart w:id="23256" w:name="_Toc366580023"/>
        <w:bookmarkStart w:id="23257" w:name="_Toc366580615"/>
        <w:bookmarkStart w:id="23258" w:name="_Toc366581206"/>
        <w:bookmarkStart w:id="23259" w:name="_Toc366581798"/>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del>
    </w:p>
    <w:p w14:paraId="0104E72E" w14:textId="0BAA34AC" w:rsidR="00177658" w:rsidRPr="005223F4" w:rsidDel="00C60E0A" w:rsidRDefault="00A362FE" w:rsidP="0000710B">
      <w:pPr>
        <w:rPr>
          <w:del w:id="23260" w:author="mbeckerle" w:date="2013-08-10T14:25:00Z"/>
        </w:rPr>
      </w:pPr>
      <w:del w:id="23261" w:author="mbeckerle" w:date="2013-08-10T14:25:00Z">
        <w:r w:rsidRPr="005223F4" w:rsidDel="00C60E0A">
          <w:delText xml:space="preserve">On </w:delText>
        </w:r>
        <w:r w:rsidR="0000710B" w:rsidRPr="005223F4" w:rsidDel="00C60E0A">
          <w:delText>Unparsing</w:delText>
        </w:r>
        <w:r w:rsidRPr="005223F4" w:rsidDel="00C60E0A">
          <w:delText>, the behavior is exactly as if dfdl:</w:delText>
        </w:r>
        <w:r w:rsidR="003E37DA" w:rsidRPr="005223F4" w:rsidDel="00C60E0A">
          <w:delText>sequenceKind=</w:delText>
        </w:r>
        <w:r w:rsidR="00CC2406" w:rsidRPr="005223F4" w:rsidDel="00C60E0A">
          <w:delText>'</w:delText>
        </w:r>
        <w:r w:rsidR="003E37DA" w:rsidRPr="005223F4" w:rsidDel="00C60E0A">
          <w:delText>ordered</w:delText>
        </w:r>
        <w:r w:rsidR="00CC2406" w:rsidRPr="005223F4" w:rsidDel="00C60E0A">
          <w:delText>'</w:delText>
        </w:r>
        <w:r w:rsidR="003E37DA" w:rsidRPr="005223F4" w:rsidDel="00C60E0A">
          <w:delText>.</w:delText>
        </w:r>
        <w:r w:rsidRPr="005223F4" w:rsidDel="00C60E0A">
          <w:delText xml:space="preserve"> That is, the elements are output in schema declaration order.</w:delText>
        </w:r>
        <w:bookmarkStart w:id="23262" w:name="_Toc363909201"/>
        <w:bookmarkStart w:id="23263" w:name="_Toc364463626"/>
        <w:bookmarkStart w:id="23264" w:name="_Toc366078230"/>
        <w:bookmarkStart w:id="23265" w:name="_Toc366078849"/>
        <w:bookmarkStart w:id="23266" w:name="_Toc366079834"/>
        <w:bookmarkStart w:id="23267" w:name="_Toc366080446"/>
        <w:bookmarkStart w:id="23268" w:name="_Toc366081055"/>
        <w:bookmarkStart w:id="23269" w:name="_Toc366505395"/>
        <w:bookmarkStart w:id="23270" w:name="_Toc366508764"/>
        <w:bookmarkStart w:id="23271" w:name="_Toc366513265"/>
        <w:bookmarkStart w:id="23272" w:name="_Toc366574454"/>
        <w:bookmarkStart w:id="23273" w:name="_Toc366578247"/>
        <w:bookmarkStart w:id="23274" w:name="_Toc366578841"/>
        <w:bookmarkStart w:id="23275" w:name="_Toc366579433"/>
        <w:bookmarkStart w:id="23276" w:name="_Toc366580024"/>
        <w:bookmarkStart w:id="23277" w:name="_Toc366580616"/>
        <w:bookmarkStart w:id="23278" w:name="_Toc366581207"/>
        <w:bookmarkStart w:id="23279" w:name="_Toc366581799"/>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del>
    </w:p>
    <w:p w14:paraId="34258848" w14:textId="77777777" w:rsidR="008A4C07" w:rsidRPr="005223F4" w:rsidRDefault="008A4C07" w:rsidP="006E4FE8">
      <w:pPr>
        <w:pStyle w:val="Heading2"/>
      </w:pPr>
      <w:bookmarkStart w:id="23280" w:name="_Toc243112854"/>
      <w:bookmarkStart w:id="23281" w:name="_Toc349042796"/>
      <w:bookmarkStart w:id="23282" w:name="_Toc366581800"/>
      <w:r w:rsidRPr="005223F4">
        <w:t>Floating Elements</w:t>
      </w:r>
      <w:bookmarkEnd w:id="23280"/>
      <w:bookmarkEnd w:id="23281"/>
      <w:bookmarkEnd w:id="23282"/>
    </w:p>
    <w:p w14:paraId="1EEA1152" w14:textId="2920141D" w:rsidR="008A4C07" w:rsidRPr="005223F4" w:rsidDel="00964415" w:rsidRDefault="008A4C07" w:rsidP="008A4C07">
      <w:pPr>
        <w:pStyle w:val="nobreak"/>
        <w:rPr>
          <w:del w:id="23283" w:author="mbeckerle" w:date="2012-04-22T21:02:00Z"/>
        </w:rPr>
      </w:pPr>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31"/>
      </w:r>
    </w:p>
    <w:p w14:paraId="6BF4D579" w14:textId="4EB05841" w:rsidR="008A4C07" w:rsidRPr="005223F4" w:rsidDel="00964415" w:rsidRDefault="008A4C07" w:rsidP="008A4C07">
      <w:pPr>
        <w:rPr>
          <w:del w:id="23284" w:author="mbeckerle" w:date="2012-04-22T21: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352"/>
      </w:tblGrid>
      <w:tr w:rsidR="008A4C07" w:rsidRPr="005223F4" w14:paraId="50FC5562" w14:textId="77777777" w:rsidTr="009F0CB0">
        <w:tc>
          <w:tcPr>
            <w:tcW w:w="0" w:type="auto"/>
            <w:shd w:val="clear" w:color="auto" w:fill="F3F3F3"/>
          </w:tcPr>
          <w:p w14:paraId="2AAE6C32" w14:textId="77777777" w:rsidR="008A4C07" w:rsidRPr="00501581" w:rsidRDefault="008A4C07" w:rsidP="00D67874">
            <w:pPr>
              <w:rPr>
                <w:b/>
              </w:rPr>
            </w:pPr>
            <w:r w:rsidRPr="00501581">
              <w:rPr>
                <w:b/>
              </w:rPr>
              <w:t>Property Name</w:t>
            </w:r>
          </w:p>
        </w:tc>
        <w:tc>
          <w:tcPr>
            <w:tcW w:w="0" w:type="auto"/>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9F0CB0">
        <w:tc>
          <w:tcPr>
            <w:tcW w:w="0" w:type="auto"/>
            <w:shd w:val="clear" w:color="auto" w:fill="auto"/>
          </w:tcPr>
          <w:p w14:paraId="7B646C16" w14:textId="56DAF170" w:rsidR="008A4C07" w:rsidRPr="00240AC5" w:rsidRDefault="00B4791F" w:rsidP="00D67874">
            <w:pPr>
              <w:rPr>
                <w:rFonts w:cs="Arial"/>
              </w:rPr>
            </w:pPr>
            <w:commentRangeStart w:id="23285"/>
            <w:ins w:id="23286" w:author="Steve Hanson" w:date="2013-05-31T10:46:00Z">
              <w:r>
                <w:t>f</w:t>
              </w:r>
            </w:ins>
            <w:del w:id="23287" w:author="Steve Hanson" w:date="2013-05-31T10:46:00Z">
              <w:r w:rsidR="00025B07" w:rsidRPr="005223F4" w:rsidDel="00B4791F">
                <w:delText>F</w:delText>
              </w:r>
            </w:del>
            <w:r w:rsidR="008A4C07" w:rsidRPr="005223F4">
              <w:t>loating</w:t>
            </w:r>
            <w:commentRangeEnd w:id="23285"/>
            <w:r w:rsidR="00BC6D2B">
              <w:rPr>
                <w:rStyle w:val="CommentReference"/>
              </w:rPr>
              <w:commentReference w:id="23285"/>
            </w:r>
          </w:p>
        </w:tc>
        <w:tc>
          <w:tcPr>
            <w:tcW w:w="0" w:type="auto"/>
            <w:shd w:val="clear" w:color="auto" w:fill="auto"/>
          </w:tcPr>
          <w:p w14:paraId="56938B57" w14:textId="77777777" w:rsidR="00B67082" w:rsidRPr="005223F4" w:rsidRDefault="00B67082" w:rsidP="00D67874">
            <w:r w:rsidRPr="005223F4">
              <w:t>Enum</w:t>
            </w:r>
          </w:p>
          <w:p w14:paraId="7555727A" w14:textId="5C63FA95" w:rsidR="008A4C07" w:rsidRPr="00240AC5" w:rsidRDefault="00B67082" w:rsidP="00D67874">
            <w:pPr>
              <w:rPr>
                <w:rFonts w:ascii="Tms Rmn" w:hAnsi="Tms Rmn" w:cs="Tms Rmn"/>
              </w:rPr>
            </w:pPr>
            <w:r w:rsidRPr="005223F4">
              <w:t xml:space="preserve">Valid values are </w:t>
            </w:r>
            <w:r w:rsidR="001D7203">
              <w:t>'</w:t>
            </w:r>
            <w:r w:rsidR="00682090" w:rsidRPr="005223F4">
              <w:t>yes</w:t>
            </w:r>
            <w:r w:rsidR="001D7203">
              <w:t>'</w:t>
            </w:r>
            <w:r w:rsidRPr="005223F4">
              <w:t xml:space="preserve">, </w:t>
            </w:r>
            <w:r w:rsidR="001D7203">
              <w:t>'</w:t>
            </w:r>
            <w:r w:rsidR="00682090" w:rsidRPr="005223F4">
              <w:t>no</w:t>
            </w:r>
            <w:r w:rsidR="001D7203">
              <w:t>'</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7B34F613" w:rsidR="008A4C07" w:rsidRPr="005223F4" w:rsidRDefault="008A4C07" w:rsidP="00D67874">
            <w:r w:rsidRPr="005223F4">
              <w:t xml:space="preserve">When parsing, and dfdl:floating is </w:t>
            </w:r>
            <w:r w:rsidR="001D7203">
              <w:t>'</w:t>
            </w:r>
            <w:r w:rsidR="009B3681" w:rsidRPr="005223F4">
              <w:t>yes</w:t>
            </w:r>
            <w:r w:rsidR="001D7203">
              <w:t>'</w:t>
            </w:r>
            <w:r w:rsidRPr="005223F4">
              <w:t xml:space="preserve">, </w:t>
            </w:r>
            <w:del w:id="23288" w:author="mbeckerle" w:date="2013-01-28T12:42:00Z">
              <w:r w:rsidRPr="005223F4" w:rsidDel="00BD3CDF">
                <w:delText xml:space="preserve">instances </w:delText>
              </w:r>
            </w:del>
            <w:ins w:id="23289" w:author="mbeckerle" w:date="2013-01-28T12:42:00Z">
              <w:r w:rsidR="00BD3CDF">
                <w:t>occurences</w:t>
              </w:r>
              <w:r w:rsidR="00BD3CDF" w:rsidRPr="005223F4">
                <w:t xml:space="preserve"> </w:t>
              </w:r>
            </w:ins>
            <w:r w:rsidRPr="005223F4">
              <w:t xml:space="preserve">of the element may be encountered in the </w:t>
            </w:r>
            <w:commentRangeStart w:id="23290"/>
            <w:r w:rsidRPr="005223F4">
              <w:t xml:space="preserve">representation in </w:t>
            </w:r>
            <w:ins w:id="23291" w:author="mbeckerle" w:date="2013-08-16T16:14:00Z">
              <w:r w:rsidR="00172B79">
                <w:t>m</w:t>
              </w:r>
            </w:ins>
            <w:r w:rsidRPr="005223F4">
              <w:t>any position</w:t>
            </w:r>
            <w:ins w:id="23292" w:author="mbeckerle" w:date="2013-08-16T16:14:00Z">
              <w:r w:rsidR="00172B79">
                <w:t>s</w:t>
              </w:r>
            </w:ins>
            <w:r w:rsidRPr="005223F4">
              <w:t xml:space="preserve"> </w:t>
            </w:r>
            <w:commentRangeEnd w:id="23290"/>
            <w:r w:rsidR="00172B79">
              <w:rPr>
                <w:rStyle w:val="CommentReference"/>
              </w:rPr>
              <w:commentReference w:id="23290"/>
            </w:r>
            <w:r w:rsidRPr="005223F4">
              <w:t>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del w:id="23293" w:author="mbeckerle" w:date="2013-01-28T12:43:00Z">
              <w:r w:rsidRPr="005223F4" w:rsidDel="00BD3CDF">
                <w:delText xml:space="preserve">instances </w:delText>
              </w:r>
            </w:del>
            <w:ins w:id="23294" w:author="mbeckerle" w:date="2013-01-28T12:43:00Z">
              <w:r w:rsidR="00BD3CDF">
                <w:t>occurences</w:t>
              </w:r>
              <w:r w:rsidR="00BD3CDF" w:rsidRPr="005223F4">
                <w:t xml:space="preserve"> </w:t>
              </w:r>
            </w:ins>
            <w:r w:rsidRPr="005223F4">
              <w:t xml:space="preserve">do not need to be contiguous in the representation. </w:t>
            </w:r>
          </w:p>
          <w:p w14:paraId="13824339" w14:textId="07D7D106" w:rsidR="008A4C07" w:rsidRPr="00240AC5" w:rsidRDefault="008A4C07" w:rsidP="00D67874">
            <w:pPr>
              <w:rPr>
                <w:rFonts w:ascii="Tms Rmn" w:hAnsi="Tms Rmn" w:cs="Tms Rmn"/>
              </w:rPr>
            </w:pPr>
            <w:r w:rsidRPr="005223F4">
              <w:t xml:space="preserve">When parsing, and dfdl:floating is </w:t>
            </w:r>
            <w:r w:rsidR="001D7203">
              <w:t>'</w:t>
            </w:r>
            <w:r w:rsidR="009B3681" w:rsidRPr="005223F4">
              <w:t>no</w:t>
            </w:r>
            <w:r w:rsidR="001D7203">
              <w:t>'</w:t>
            </w:r>
            <w:r w:rsidRPr="005223F4">
              <w:t xml:space="preserve">, </w:t>
            </w:r>
            <w:del w:id="23295" w:author="mbeckerle" w:date="2013-01-28T12:43:00Z">
              <w:r w:rsidRPr="005223F4" w:rsidDel="00BD3CDF">
                <w:delText xml:space="preserve">instances </w:delText>
              </w:r>
            </w:del>
            <w:ins w:id="23296" w:author="mbeckerle" w:date="2013-01-28T12:43:00Z">
              <w:r w:rsidR="00BD3CDF">
                <w:t>occurences</w:t>
              </w:r>
              <w:r w:rsidR="00BD3CDF" w:rsidRPr="005223F4">
                <w:t xml:space="preserve"> </w:t>
              </w:r>
            </w:ins>
            <w:r w:rsidRPr="005223F4">
              <w:t xml:space="preserve">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4ABF3844" w:rsidR="008A4C07" w:rsidRPr="00240AC5" w:rsidRDefault="008A4C07" w:rsidP="00D67874">
            <w:pPr>
              <w:rPr>
                <w:rFonts w:ascii="Tms Rmn" w:hAnsi="Tms Rmn" w:cs="Tms Rmn"/>
              </w:rPr>
            </w:pPr>
            <w:r w:rsidRPr="005223F4">
              <w:t xml:space="preserve">When unparsing, </w:t>
            </w:r>
            <w:del w:id="23297" w:author="mbeckerle" w:date="2013-01-28T12:43:00Z">
              <w:r w:rsidRPr="005223F4" w:rsidDel="00BD3CDF">
                <w:delText xml:space="preserve">instances </w:delText>
              </w:r>
            </w:del>
            <w:ins w:id="23298" w:author="mbeckerle" w:date="2013-01-28T12:43:00Z">
              <w:r w:rsidR="00BD3CDF">
                <w:t>occurrences</w:t>
              </w:r>
              <w:r w:rsidR="00BD3CDF" w:rsidRPr="005223F4">
                <w:t xml:space="preserve"> </w:t>
              </w:r>
            </w:ins>
            <w:r w:rsidRPr="005223F4">
              <w:t xml:space="preserve">of the element are expected in the infoset in schema declaration order, and are output in the representation in schema declaration order. It is a processing error if </w:t>
            </w:r>
            <w:del w:id="23299" w:author="mbeckerle" w:date="2013-01-28T12:43:00Z">
              <w:r w:rsidRPr="005223F4" w:rsidDel="00BD3CDF">
                <w:delText xml:space="preserve">instances </w:delText>
              </w:r>
            </w:del>
            <w:ins w:id="23300" w:author="mbeckerle" w:date="2013-01-28T12:43:00Z">
              <w:r w:rsidR="00BD3CDF">
                <w:t>occurrences</w:t>
              </w:r>
              <w:r w:rsidR="00BD3CDF" w:rsidRPr="005223F4">
                <w:t xml:space="preserve"> </w:t>
              </w:r>
            </w:ins>
            <w:r w:rsidRPr="005223F4">
              <w:t>of the element are not encountered in schema declaration order,</w:t>
            </w:r>
            <w:r w:rsidRPr="00240AC5">
              <w:rPr>
                <w:rFonts w:ascii="Tms Rmn" w:hAnsi="Tms Rmn" w:cs="Tms Rmn"/>
              </w:rPr>
              <w:t xml:space="preserve"> </w:t>
            </w:r>
          </w:p>
          <w:p w14:paraId="12ABBE86" w14:textId="03B2A7A6" w:rsidR="008A4C07" w:rsidRPr="00240AC5" w:rsidRDefault="008A4C07" w:rsidP="00D67874">
            <w:pPr>
              <w:rPr>
                <w:rFonts w:ascii="Tms Rmn" w:hAnsi="Tms Rmn" w:cs="Tms Rmn"/>
              </w:rPr>
            </w:pPr>
            <w:r w:rsidRPr="005223F4">
              <w:t>It is a schema definition error if an unordered sequence or a choice contains any element with dfdl:floating</w:t>
            </w:r>
            <w:ins w:id="23301" w:author="mbeckerle" w:date="2013-09-04T16:48:00Z">
              <w:r w:rsidR="00165DCA">
                <w:t xml:space="preserve"> </w:t>
              </w:r>
            </w:ins>
            <w:del w:id="23302" w:author="mbeckerle" w:date="2013-09-04T16:48:00Z">
              <w:r w:rsidRPr="005223F4" w:rsidDel="00165DCA">
                <w:delText>=</w:delText>
              </w:r>
            </w:del>
            <w:r w:rsidR="001D7203">
              <w:t>'</w:t>
            </w:r>
            <w:r w:rsidR="009B3681" w:rsidRPr="005223F4">
              <w:t>yes</w:t>
            </w:r>
            <w:r w:rsidR="001D7203">
              <w:t>'</w:t>
            </w:r>
            <w:r w:rsidRPr="005223F4">
              <w:t>.</w:t>
            </w:r>
            <w:r w:rsidRPr="00240AC5">
              <w:rPr>
                <w:rFonts w:ascii="Tms Rmn" w:hAnsi="Tms Rmn" w:cs="Tms Rmn"/>
              </w:rPr>
              <w:t xml:space="preserve"> </w:t>
            </w:r>
          </w:p>
          <w:p w14:paraId="61B8E66E" w14:textId="50BCB73D" w:rsidR="008A4C07" w:rsidRDefault="008A4C07" w:rsidP="00D67874">
            <w:pPr>
              <w:rPr>
                <w:ins w:id="23303" w:author="mbeckerle" w:date="2013-08-16T16:15:00Z"/>
                <w:rFonts w:ascii="Tms Rmn" w:hAnsi="Tms Rmn" w:cs="Tms Rmn"/>
              </w:rPr>
            </w:pPr>
            <w:r w:rsidRPr="005223F4">
              <w:t>It is a schema definition error if an ordered sequence contains any element with dfdl:floating</w:t>
            </w:r>
            <w:ins w:id="23304" w:author="mbeckerle" w:date="2013-09-04T16:48:00Z">
              <w:r w:rsidR="00165DCA">
                <w:t xml:space="preserve"> </w:t>
              </w:r>
            </w:ins>
            <w:del w:id="23305" w:author="mbeckerle" w:date="2013-09-04T16:48:00Z">
              <w:r w:rsidRPr="005223F4" w:rsidDel="00165DCA">
                <w:delText>=</w:delText>
              </w:r>
            </w:del>
            <w:r w:rsidR="001D7203">
              <w:t>'</w:t>
            </w:r>
            <w:r w:rsidR="009B3681" w:rsidRPr="005223F4">
              <w:t>yes</w:t>
            </w:r>
            <w:r w:rsidR="001D7203">
              <w:t>'</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5CE8DB08" w14:textId="4A4E78FF" w:rsidR="00172B79" w:rsidRDefault="00172B79" w:rsidP="00172B79">
            <w:pPr>
              <w:autoSpaceDE w:val="0"/>
              <w:autoSpaceDN w:val="0"/>
              <w:adjustRightInd w:val="0"/>
              <w:rPr>
                <w:ins w:id="23306" w:author="mbeckerle" w:date="2013-08-16T16:15:00Z"/>
                <w:rFonts w:cs="Arial"/>
              </w:rPr>
            </w:pPr>
            <w:commentRangeStart w:id="23307"/>
            <w:ins w:id="23308" w:author="mbeckerle" w:date="2013-08-16T16:15:00Z">
              <w:r>
                <w:rPr>
                  <w:rFonts w:cs="Arial"/>
                </w:rPr>
                <w:t xml:space="preserve">It is a schema definition error if an element with dfdl:floating </w:t>
              </w:r>
            </w:ins>
            <w:r w:rsidR="001D7203">
              <w:rPr>
                <w:rFonts w:cs="Arial"/>
              </w:rPr>
              <w:t>'</w:t>
            </w:r>
            <w:ins w:id="23309" w:author="mbeckerle" w:date="2013-08-16T16:15:00Z">
              <w:r>
                <w:rPr>
                  <w:rFonts w:cs="Arial"/>
                </w:rPr>
                <w:t>yes</w:t>
              </w:r>
            </w:ins>
            <w:r w:rsidR="001D7203">
              <w:rPr>
                <w:rFonts w:cs="Arial"/>
              </w:rPr>
              <w:t>'</w:t>
            </w:r>
            <w:ins w:id="23310" w:author="mbeckerle" w:date="2013-08-16T16:15:00Z">
              <w:r>
                <w:rPr>
                  <w:rFonts w:cs="Arial"/>
                </w:rPr>
                <w:t xml:space="preserve"> is an optional element or an array element and its dfdl:occursCountKind property is not </w:t>
              </w:r>
            </w:ins>
            <w:r w:rsidR="001D7203">
              <w:rPr>
                <w:rFonts w:cs="Arial"/>
              </w:rPr>
              <w:t>'</w:t>
            </w:r>
            <w:ins w:id="23311" w:author="mbeckerle" w:date="2013-08-16T16:15:00Z">
              <w:r>
                <w:rPr>
                  <w:rFonts w:cs="Arial"/>
                </w:rPr>
                <w:t>parsed</w:t>
              </w:r>
            </w:ins>
            <w:r w:rsidR="001D7203">
              <w:rPr>
                <w:rFonts w:cs="Arial"/>
              </w:rPr>
              <w:t>'</w:t>
            </w:r>
          </w:p>
          <w:p w14:paraId="3F7B8C57" w14:textId="64487737" w:rsidR="00172B79" w:rsidRPr="00B33F24" w:rsidRDefault="00172B79" w:rsidP="00B33F24">
            <w:pPr>
              <w:autoSpaceDE w:val="0"/>
              <w:autoSpaceDN w:val="0"/>
              <w:adjustRightInd w:val="0"/>
              <w:rPr>
                <w:rFonts w:cs="Arial"/>
                <w:i/>
                <w:iCs/>
              </w:rPr>
            </w:pPr>
            <w:ins w:id="23312" w:author="mbeckerle" w:date="2013-08-16T16:15:00Z">
              <w:r>
                <w:rPr>
                  <w:rFonts w:cs="Arial"/>
                </w:rPr>
                <w:t xml:space="preserve">It is a schema definition error if two or more elements with dfdl:floating </w:t>
              </w:r>
            </w:ins>
            <w:r w:rsidR="001D7203">
              <w:rPr>
                <w:rFonts w:cs="Arial"/>
              </w:rPr>
              <w:t>'</w:t>
            </w:r>
            <w:ins w:id="23313" w:author="mbeckerle" w:date="2013-08-16T16:15:00Z">
              <w:r>
                <w:rPr>
                  <w:rFonts w:cs="Arial"/>
                </w:rPr>
                <w:t>yes</w:t>
              </w:r>
            </w:ins>
            <w:r w:rsidR="001D7203">
              <w:rPr>
                <w:rFonts w:cs="Arial"/>
              </w:rPr>
              <w:t>'</w:t>
            </w:r>
            <w:ins w:id="23314" w:author="mbeckerle" w:date="2013-08-16T16:15:00Z">
              <w:r>
                <w:rPr>
                  <w:rFonts w:cs="Arial"/>
                </w:rPr>
                <w:t xml:space="preserve"> in the same group have the same name and the same namespace.</w:t>
              </w:r>
              <w:commentRangeEnd w:id="23307"/>
              <w:r>
                <w:rPr>
                  <w:rStyle w:val="CommentReference"/>
                </w:rPr>
                <w:commentReference w:id="23307"/>
              </w:r>
            </w:ins>
          </w:p>
          <w:p w14:paraId="0D6CFC4E" w14:textId="77777777" w:rsidR="008A4C07" w:rsidRPr="005223F4" w:rsidRDefault="008A4C07" w:rsidP="002B6E15">
            <w:pPr>
              <w:keepNext/>
            </w:pPr>
            <w:r w:rsidRPr="005223F4">
              <w:t xml:space="preserve">Annotation: dfdl:element </w:t>
            </w:r>
          </w:p>
        </w:tc>
      </w:tr>
    </w:tbl>
    <w:p w14:paraId="0F618C17" w14:textId="77777777" w:rsidR="00172B79" w:rsidRDefault="008A4C07" w:rsidP="00BE1FD3">
      <w:pPr>
        <w:rPr>
          <w:ins w:id="23315" w:author="mbeckerle" w:date="2013-08-16T16:09:00Z"/>
          <w:rFonts w:eastAsia="MS Mincho" w:cs="Arial"/>
          <w:color w:val="000000"/>
          <w:lang w:eastAsia="ja-JP" w:bidi="he-IL"/>
        </w:rPr>
      </w:pPr>
      <w:del w:id="23316" w:author="mbeckerle" w:date="2012-04-22T21:02:00Z">
        <w:r w:rsidRPr="005223F4" w:rsidDel="00964415">
          <w:rPr>
            <w:rFonts w:ascii="Tms Rmn" w:eastAsia="MS Mincho" w:hAnsi="Tms Rmn" w:cs="Tms Rmn"/>
            <w:color w:val="000000"/>
            <w:sz w:val="24"/>
            <w:lang w:eastAsia="ja-JP" w:bidi="he-IL"/>
          </w:rPr>
          <w:br/>
        </w:r>
        <w:r w:rsidRPr="005223F4" w:rsidDel="00964415">
          <w:rPr>
            <w:rFonts w:ascii="Helv" w:eastAsia="MS Mincho" w:hAnsi="Helv" w:cs="Helv"/>
            <w:b/>
            <w:bCs/>
            <w:color w:val="000000"/>
            <w:lang w:eastAsia="ja-JP" w:bidi="he-IL"/>
          </w:rPr>
          <w:br/>
        </w:r>
      </w:del>
      <w:r w:rsidR="00B82863" w:rsidRPr="005223F4">
        <w:rPr>
          <w:rFonts w:eastAsia="MS Mincho" w:cs="Arial"/>
          <w:color w:val="000000"/>
          <w:lang w:eastAsia="ja-JP" w:bidi="he-IL"/>
        </w:rPr>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p>
    <w:p w14:paraId="7AF25869" w14:textId="33040FE1" w:rsidR="00964415" w:rsidRDefault="00172B79" w:rsidP="00BE1FD3">
      <w:pPr>
        <w:rPr>
          <w:ins w:id="23317" w:author="mbeckerle" w:date="2012-04-22T21:02:00Z"/>
          <w:rFonts w:eastAsia="MS Mincho" w:cs="Arial"/>
          <w:lang w:eastAsia="ja-JP" w:bidi="he-IL"/>
        </w:rPr>
      </w:pPr>
      <w:commentRangeStart w:id="23318"/>
      <w:ins w:id="23319" w:author="mbeckerle" w:date="2013-08-16T16:10:00Z">
        <w:r>
          <w:rPr>
            <w:rFonts w:eastAsia="MS Mincho" w:cs="Arial"/>
            <w:color w:val="000000"/>
            <w:lang w:eastAsia="ja-JP" w:bidi="he-IL"/>
          </w:rPr>
          <w:t>Within a</w:t>
        </w:r>
        <w:r w:rsidRPr="005223F4">
          <w:rPr>
            <w:rFonts w:eastAsia="MS Mincho" w:cs="Arial"/>
            <w:color w:val="000000"/>
            <w:lang w:eastAsia="ja-JP" w:bidi="he-IL"/>
          </w:rPr>
          <w:t xml:space="preserve">n ordered sequence with floating components </w:t>
        </w:r>
      </w:ins>
      <w:ins w:id="23320" w:author="mbeckerle" w:date="2013-08-16T16:09:00Z">
        <w:r>
          <w:rPr>
            <w:rFonts w:cs="Arial"/>
          </w:rPr>
          <w:t xml:space="preserve">a non-floating array element must have its occurrences appearing contiguously, so </w:t>
        </w:r>
      </w:ins>
      <w:ins w:id="23321" w:author="mbeckerle" w:date="2013-08-16T16:10:00Z">
        <w:r>
          <w:rPr>
            <w:rFonts w:cs="Arial"/>
          </w:rPr>
          <w:t>any</w:t>
        </w:r>
      </w:ins>
      <w:ins w:id="23322" w:author="mbeckerle" w:date="2013-08-16T16:09:00Z">
        <w:r>
          <w:rPr>
            <w:rFonts w:cs="Arial"/>
          </w:rPr>
          <w:t xml:space="preserve"> floating element</w:t>
        </w:r>
      </w:ins>
      <w:ins w:id="23323" w:author="mbeckerle" w:date="2013-08-16T16:10:00Z">
        <w:r>
          <w:rPr>
            <w:rFonts w:cs="Arial"/>
          </w:rPr>
          <w:t>s</w:t>
        </w:r>
      </w:ins>
      <w:ins w:id="23324" w:author="mbeckerle" w:date="2013-08-16T16:09:00Z">
        <w:r>
          <w:rPr>
            <w:rFonts w:cs="Arial"/>
          </w:rPr>
          <w:t xml:space="preserve"> can</w:t>
        </w:r>
      </w:ins>
      <w:ins w:id="23325" w:author="mbeckerle" w:date="2013-08-16T16:10:00Z">
        <w:r>
          <w:rPr>
            <w:rFonts w:cs="Arial"/>
          </w:rPr>
          <w:t xml:space="preserve">not </w:t>
        </w:r>
      </w:ins>
      <w:ins w:id="23326" w:author="mbeckerle" w:date="2013-08-16T16:09:00Z">
        <w:r>
          <w:rPr>
            <w:rFonts w:cs="Arial"/>
          </w:rPr>
          <w:t>appear in</w:t>
        </w:r>
      </w:ins>
      <w:ins w:id="23327" w:author="mbeckerle" w:date="2013-08-16T16:10:00Z">
        <w:r>
          <w:rPr>
            <w:rFonts w:cs="Arial"/>
          </w:rPr>
          <w:t xml:space="preserve"> </w:t>
        </w:r>
      </w:ins>
      <w:ins w:id="23328" w:author="mbeckerle" w:date="2013-08-16T16:09:00Z">
        <w:r>
          <w:rPr>
            <w:rFonts w:cs="Arial"/>
          </w:rPr>
          <w:t>between</w:t>
        </w:r>
      </w:ins>
      <w:ins w:id="23329" w:author="mbeckerle" w:date="2013-08-16T16:10:00Z">
        <w:r>
          <w:rPr>
            <w:rFonts w:cs="Arial"/>
          </w:rPr>
          <w:t xml:space="preserve"> occurrences of the array element</w:t>
        </w:r>
      </w:ins>
      <w:ins w:id="23330" w:author="mbeckerle" w:date="2013-08-16T16:09:00Z">
        <w:r>
          <w:rPr>
            <w:rFonts w:cs="Arial"/>
          </w:rPr>
          <w:t>.</w:t>
        </w:r>
      </w:ins>
      <w:ins w:id="23331" w:author="mbeckerle" w:date="2013-08-16T16:10:00Z">
        <w:r>
          <w:rPr>
            <w:rFonts w:cs="Arial"/>
          </w:rPr>
          <w:t>(</w:t>
        </w:r>
      </w:ins>
      <w:ins w:id="23332" w:author="mbeckerle" w:date="2013-08-16T16:09:00Z">
        <w:r>
          <w:rPr>
            <w:rFonts w:cs="Arial"/>
          </w:rPr>
          <w:t>In other words,</w:t>
        </w:r>
      </w:ins>
      <w:ins w:id="23333" w:author="mbeckerle" w:date="2013-08-16T16:11:00Z">
        <w:r>
          <w:rPr>
            <w:rFonts w:cs="Arial"/>
          </w:rPr>
          <w:t xml:space="preserve"> property dfdl:</w:t>
        </w:r>
      </w:ins>
      <w:ins w:id="23334" w:author="mbeckerle" w:date="2013-08-16T16:09:00Z">
        <w:r>
          <w:rPr>
            <w:rFonts w:cs="Arial"/>
          </w:rPr>
          <w:t xml:space="preserve">floating </w:t>
        </w:r>
      </w:ins>
      <w:r w:rsidR="001D7203">
        <w:rPr>
          <w:rFonts w:cs="Arial"/>
        </w:rPr>
        <w:t>'</w:t>
      </w:r>
      <w:ins w:id="23335" w:author="mbeckerle" w:date="2013-08-16T16:09:00Z">
        <w:r>
          <w:rPr>
            <w:rFonts w:cs="Arial"/>
          </w:rPr>
          <w:t>yes</w:t>
        </w:r>
      </w:ins>
      <w:r w:rsidR="001D7203">
        <w:rPr>
          <w:rFonts w:cs="Arial"/>
        </w:rPr>
        <w:t>'</w:t>
      </w:r>
      <w:ins w:id="23336" w:author="mbeckerle" w:date="2013-08-16T16:09:00Z">
        <w:r>
          <w:rPr>
            <w:rFonts w:cs="Arial"/>
          </w:rPr>
          <w:t xml:space="preserve"> only makes a statement about the floating element, not about any other elements in the sequence.</w:t>
        </w:r>
      </w:ins>
      <w:ins w:id="23337" w:author="mbeckerle" w:date="2013-08-16T16:11:00Z">
        <w:r>
          <w:rPr>
            <w:rFonts w:cs="Arial"/>
          </w:rPr>
          <w:t>)</w:t>
        </w:r>
      </w:ins>
      <w:del w:id="23338" w:author="mbeckerle" w:date="2012-04-22T21:02:00Z">
        <w:r w:rsidR="008A4C07" w:rsidRPr="005223F4" w:rsidDel="00964415">
          <w:rPr>
            <w:rFonts w:eastAsia="MS Mincho" w:cs="Arial"/>
            <w:color w:val="000000"/>
            <w:sz w:val="24"/>
            <w:lang w:eastAsia="ja-JP" w:bidi="he-IL"/>
          </w:rPr>
          <w:delText xml:space="preserve"> </w:delText>
        </w:r>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p>
    <w:p w14:paraId="0B1F3E83" w14:textId="7DF3818A" w:rsidR="00964415" w:rsidRDefault="000E0ADB" w:rsidP="00BE1FD3">
      <w:pPr>
        <w:rPr>
          <w:ins w:id="23339" w:author="mbeckerle" w:date="2012-04-22T21:02:00Z"/>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 xml:space="preserve">n ordered sequence of n element children </w:t>
      </w:r>
      <w:del w:id="23340" w:author="mbeckerle" w:date="2013-08-16T16:11:00Z">
        <w:r w:rsidR="008A4C07" w:rsidRPr="005223F4" w:rsidDel="00172B79">
          <w:rPr>
            <w:rFonts w:eastAsia="MS Mincho" w:cs="Arial"/>
            <w:lang w:eastAsia="ja-JP" w:bidi="he-IL"/>
          </w:rPr>
          <w:delText xml:space="preserve">with either n or n-1 of those children </w:delText>
        </w:r>
      </w:del>
      <w:r w:rsidR="008A4C07" w:rsidRPr="005223F4">
        <w:rPr>
          <w:rFonts w:eastAsia="MS Mincho" w:cs="Arial"/>
          <w:lang w:eastAsia="ja-JP" w:bidi="he-IL"/>
        </w:rPr>
        <w:t>with dfdl:floating</w:t>
      </w:r>
      <w:ins w:id="23341" w:author="mbeckerle" w:date="2013-09-04T16:48:00Z">
        <w:r w:rsidR="00165DCA">
          <w:rPr>
            <w:rFonts w:eastAsia="MS Mincho" w:cs="Arial"/>
            <w:lang w:eastAsia="ja-JP" w:bidi="he-IL"/>
          </w:rPr>
          <w:t xml:space="preserve"> </w:t>
        </w:r>
      </w:ins>
      <w:del w:id="23342" w:author="mbeckerle" w:date="2013-09-04T16:48:00Z">
        <w:r w:rsidR="008A4C07" w:rsidRPr="005223F4" w:rsidDel="00165DCA">
          <w:rPr>
            <w:rFonts w:eastAsia="MS Mincho" w:cs="Arial"/>
            <w:lang w:eastAsia="ja-JP" w:bidi="he-IL"/>
          </w:rPr>
          <w:delText>=</w:delText>
        </w:r>
      </w:del>
      <w:r w:rsidR="001D7203">
        <w:rPr>
          <w:rFonts w:eastAsia="MS Mincho" w:cs="Arial"/>
          <w:lang w:eastAsia="ja-JP" w:bidi="he-IL"/>
        </w:rPr>
        <w:t>'</w:t>
      </w:r>
      <w:r w:rsidR="00AF7259">
        <w:rPr>
          <w:rFonts w:eastAsia="MS Mincho" w:cs="Arial"/>
          <w:lang w:eastAsia="ja-JP" w:bidi="he-IL"/>
        </w:rPr>
        <w:t>yes</w:t>
      </w:r>
      <w:r w:rsidR="001D7203">
        <w:rPr>
          <w:rFonts w:eastAsia="MS Mincho" w:cs="Arial"/>
          <w:lang w:eastAsia="ja-JP" w:bidi="he-IL"/>
        </w:rPr>
        <w:t>'</w:t>
      </w:r>
      <w:r w:rsidR="008A4C07" w:rsidRPr="005223F4">
        <w:rPr>
          <w:rFonts w:eastAsia="MS Mincho" w:cs="Arial"/>
          <w:lang w:eastAsia="ja-JP" w:bidi="he-IL"/>
        </w:rPr>
        <w:t xml:space="preserve"> is equivalent to an unordered sequence with the same n element children with dfdl:floating</w:t>
      </w:r>
      <w:ins w:id="23343" w:author="mbeckerle" w:date="2013-09-04T16:48:00Z">
        <w:r w:rsidR="00165DCA">
          <w:rPr>
            <w:rFonts w:eastAsia="MS Mincho" w:cs="Arial"/>
            <w:lang w:eastAsia="ja-JP" w:bidi="he-IL"/>
          </w:rPr>
          <w:t xml:space="preserve"> </w:t>
        </w:r>
      </w:ins>
      <w:del w:id="23344" w:author="mbeckerle" w:date="2013-09-04T16:48:00Z">
        <w:r w:rsidR="008A4C07" w:rsidRPr="005223F4" w:rsidDel="00165DCA">
          <w:rPr>
            <w:rFonts w:eastAsia="MS Mincho" w:cs="Arial"/>
            <w:lang w:eastAsia="ja-JP" w:bidi="he-IL"/>
          </w:rPr>
          <w:delText>=</w:delText>
        </w:r>
      </w:del>
      <w:r w:rsidR="001D7203">
        <w:rPr>
          <w:rFonts w:eastAsia="MS Mincho" w:cs="Arial"/>
          <w:lang w:eastAsia="ja-JP" w:bidi="he-IL"/>
        </w:rPr>
        <w:t>'</w:t>
      </w:r>
      <w:r w:rsidR="00BE1FD3">
        <w:rPr>
          <w:rFonts w:eastAsia="MS Mincho" w:cs="Arial"/>
          <w:lang w:eastAsia="ja-JP" w:bidi="he-IL"/>
        </w:rPr>
        <w:t>no</w:t>
      </w:r>
      <w:r w:rsidR="001D7203">
        <w:rPr>
          <w:rFonts w:eastAsia="MS Mincho" w:cs="Arial"/>
          <w:lang w:eastAsia="ja-JP" w:bidi="he-IL"/>
        </w:rPr>
        <w:t>'</w:t>
      </w:r>
      <w:r w:rsidR="008A4C07" w:rsidRPr="005223F4">
        <w:rPr>
          <w:rFonts w:eastAsia="MS Mincho" w:cs="Arial"/>
          <w:lang w:eastAsia="ja-JP" w:bidi="he-IL"/>
        </w:rPr>
        <w:t>.</w:t>
      </w:r>
      <w:del w:id="23345" w:author="mbeckerle" w:date="2012-04-22T21:02:00Z">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commentRangeEnd w:id="23318"/>
      <w:r w:rsidR="00172B79">
        <w:rPr>
          <w:rStyle w:val="CommentReference"/>
        </w:rPr>
        <w:commentReference w:id="23318"/>
      </w:r>
    </w:p>
    <w:p w14:paraId="70A783A2" w14:textId="2BAD49CC" w:rsidR="00964415" w:rsidRDefault="008A4C07" w:rsidP="00BE1FD3">
      <w:pPr>
        <w:rPr>
          <w:ins w:id="23346" w:author="mbeckerle" w:date="2012-04-22T21:02:00Z"/>
          <w:rFonts w:eastAsia="MS Mincho" w:cs="Arial"/>
          <w:color w:val="000000"/>
          <w:lang w:eastAsia="ja-JP" w:bidi="he-IL"/>
        </w:rPr>
      </w:pPr>
      <w:r w:rsidRPr="005223F4">
        <w:rPr>
          <w:rFonts w:eastAsia="MS Mincho" w:cs="Arial"/>
          <w:color w:val="000000"/>
          <w:lang w:eastAsia="ja-JP" w:bidi="he-IL"/>
        </w:rPr>
        <w:t>A complex element with dfdl:floating</w:t>
      </w:r>
      <w:ins w:id="23347" w:author="mbeckerle" w:date="2013-09-04T16:48:00Z">
        <w:r w:rsidR="00165DCA">
          <w:rPr>
            <w:rFonts w:eastAsia="MS Mincho" w:cs="Arial"/>
            <w:lang w:eastAsia="ja-JP" w:bidi="he-IL"/>
          </w:rPr>
          <w:t xml:space="preserve"> </w:t>
        </w:r>
      </w:ins>
      <w:r w:rsidR="001D7203">
        <w:rPr>
          <w:rFonts w:eastAsia="MS Mincho" w:cs="Arial"/>
          <w:lang w:eastAsia="ja-JP" w:bidi="he-IL"/>
        </w:rPr>
        <w:t>'</w:t>
      </w:r>
      <w:del w:id="23348" w:author="mbeckerle" w:date="2013-09-04T16:48:00Z">
        <w:r w:rsidRPr="005223F4" w:rsidDel="00165DCA">
          <w:rPr>
            <w:rFonts w:eastAsia="MS Mincho" w:cs="Arial"/>
            <w:color w:val="000000"/>
            <w:lang w:eastAsia="ja-JP" w:bidi="he-IL"/>
          </w:rPr>
          <w:delText>=</w:delText>
        </w:r>
        <w:r w:rsidR="00BE1FD3" w:rsidDel="00165DCA">
          <w:rPr>
            <w:rFonts w:eastAsia="MS Mincho" w:cs="Arial"/>
            <w:lang w:eastAsia="ja-JP" w:bidi="he-IL"/>
          </w:rPr>
          <w:delText>'</w:delText>
        </w:r>
      </w:del>
      <w:r w:rsidR="00BE1FD3">
        <w:rPr>
          <w:rFonts w:eastAsia="MS Mincho" w:cs="Arial"/>
          <w:lang w:eastAsia="ja-JP" w:bidi="he-IL"/>
        </w:rPr>
        <w:t>yes</w:t>
      </w:r>
      <w:r w:rsidR="001D7203">
        <w:rPr>
          <w:rFonts w:eastAsia="MS Mincho" w:cs="Arial"/>
          <w:lang w:eastAsia="ja-JP" w:bidi="he-IL"/>
        </w:rPr>
        <w:t>'</w:t>
      </w:r>
      <w:r w:rsidR="00BE1FD3">
        <w:rPr>
          <w:rFonts w:eastAsia="MS Mincho" w:cs="Arial"/>
          <w:lang w:eastAsia="ja-JP" w:bidi="he-IL"/>
        </w:rPr>
        <w:t xml:space="preserve"> </w:t>
      </w:r>
      <w:r w:rsidRPr="005223F4">
        <w:rPr>
          <w:rFonts w:eastAsia="MS Mincho" w:cs="Arial"/>
          <w:color w:val="000000"/>
          <w:lang w:eastAsia="ja-JP" w:bidi="he-IL"/>
        </w:rPr>
        <w:t>can have as its content model a sequence with elements that also have dfdl:floating</w:t>
      </w:r>
      <w:ins w:id="23349" w:author="mbeckerle" w:date="2013-09-04T16:48:00Z">
        <w:r w:rsidR="00165DCA">
          <w:rPr>
            <w:rFonts w:eastAsia="MS Mincho" w:cs="Arial"/>
            <w:color w:val="000000"/>
            <w:lang w:eastAsia="ja-JP" w:bidi="he-IL"/>
          </w:rPr>
          <w:t xml:space="preserve"> </w:t>
        </w:r>
      </w:ins>
      <w:del w:id="23350" w:author="mbeckerle" w:date="2013-09-04T16:48:00Z">
        <w:r w:rsidRPr="005223F4" w:rsidDel="00165DCA">
          <w:rPr>
            <w:rFonts w:eastAsia="MS Mincho" w:cs="Arial"/>
            <w:color w:val="000000"/>
            <w:lang w:eastAsia="ja-JP" w:bidi="he-IL"/>
          </w:rPr>
          <w:delText>=</w:delText>
        </w:r>
      </w:del>
      <w:r w:rsidR="001D7203">
        <w:rPr>
          <w:rFonts w:eastAsia="MS Mincho" w:cs="Arial"/>
          <w:lang w:eastAsia="ja-JP" w:bidi="he-IL"/>
        </w:rPr>
        <w:t>'</w:t>
      </w:r>
      <w:r w:rsidR="00BE1FD3">
        <w:rPr>
          <w:rFonts w:eastAsia="MS Mincho" w:cs="Arial"/>
          <w:lang w:eastAsia="ja-JP" w:bidi="he-IL"/>
        </w:rPr>
        <w:t>yes</w:t>
      </w:r>
      <w:r w:rsidR="001D7203">
        <w:rPr>
          <w:rFonts w:eastAsia="MS Mincho" w:cs="Arial"/>
          <w:lang w:eastAsia="ja-JP" w:bidi="he-IL"/>
        </w:rPr>
        <w:t>'</w:t>
      </w:r>
      <w:r w:rsidRPr="005223F4">
        <w:rPr>
          <w:rFonts w:eastAsia="MS Mincho" w:cs="Arial"/>
          <w:color w:val="000000"/>
          <w:lang w:eastAsia="ja-JP" w:bidi="he-IL"/>
        </w:rPr>
        <w:t>.</w:t>
      </w:r>
      <w:del w:id="23351"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17660415" w14:textId="214DC6C6" w:rsidR="00BC52CF" w:rsidRPr="005223F4" w:rsidRDefault="008A4C07" w:rsidP="00BE1FD3">
      <w:pPr>
        <w:rPr>
          <w:rFonts w:eastAsia="MS Mincho" w:cs="Arial"/>
          <w:color w:val="000000"/>
          <w:lang w:eastAsia="ja-JP" w:bidi="he-IL"/>
        </w:rPr>
      </w:pPr>
      <w:del w:id="23352" w:author="mbeckerle" w:date="2013-08-16T16:16:00Z">
        <w:r w:rsidRPr="005223F4" w:rsidDel="00172B79">
          <w:rPr>
            <w:rFonts w:eastAsia="MS Mincho" w:cs="Arial"/>
            <w:color w:val="000000"/>
            <w:lang w:eastAsia="ja-JP" w:bidi="he-IL"/>
          </w:rPr>
          <w:delText>This makes every</w:delText>
        </w:r>
      </w:del>
      <w:ins w:id="23353" w:author="mbeckerle" w:date="2013-08-16T16:16:00Z">
        <w:r w:rsidR="00172B79">
          <w:rPr>
            <w:rFonts w:eastAsia="MS Mincho" w:cs="Arial"/>
            <w:color w:val="000000"/>
            <w:lang w:eastAsia="ja-JP" w:bidi="he-IL"/>
          </w:rPr>
          <w:t>Every</w:t>
        </w:r>
      </w:ins>
      <w:r w:rsidRPr="005223F4">
        <w:rPr>
          <w:rFonts w:eastAsia="MS Mincho" w:cs="Arial"/>
          <w:color w:val="000000"/>
          <w:lang w:eastAsia="ja-JP" w:bidi="he-IL"/>
        </w:rPr>
        <w:t xml:space="preserve"> element in a sequence containing one or more floating elements </w:t>
      </w:r>
      <w:ins w:id="23354" w:author="mbeckerle" w:date="2013-08-16T16:16:00Z">
        <w:r w:rsidR="00172B79">
          <w:rPr>
            <w:rFonts w:eastAsia="MS Mincho" w:cs="Arial"/>
            <w:color w:val="000000"/>
            <w:lang w:eastAsia="ja-JP" w:bidi="he-IL"/>
          </w:rPr>
          <w:t xml:space="preserve">is </w:t>
        </w:r>
      </w:ins>
      <w:r w:rsidRPr="005223F4">
        <w:rPr>
          <w:rFonts w:eastAsia="MS Mincho" w:cs="Arial"/>
          <w:color w:val="000000"/>
          <w:lang w:eastAsia="ja-JP" w:bidi="he-IL"/>
        </w:rPr>
        <w:t xml:space="preserve">a point of uncertainty, </w:t>
      </w:r>
      <w:r w:rsidR="00A93F13" w:rsidRPr="005223F4">
        <w:rPr>
          <w:rFonts w:eastAsia="MS Mincho" w:cs="Arial"/>
          <w:color w:val="000000"/>
          <w:lang w:eastAsia="ja-JP" w:bidi="he-IL"/>
        </w:rPr>
        <w:t>similar to</w:t>
      </w:r>
      <w:r w:rsidRPr="005223F4">
        <w:rPr>
          <w:rFonts w:eastAsia="MS Mincho" w:cs="Arial"/>
          <w:color w:val="000000"/>
          <w:lang w:eastAsia="ja-JP" w:bidi="he-IL"/>
        </w:rPr>
        <w:t xml:space="preserve"> the way every element in an unordered sequence is a point of uncertainty. </w:t>
      </w:r>
    </w:p>
    <w:p w14:paraId="3FB748E9" w14:textId="6D87F8B6" w:rsidR="00177658" w:rsidRDefault="00172B79" w:rsidP="00BC52CF">
      <w:pPr>
        <w:rPr>
          <w:ins w:id="23355" w:author="mbeckerle" w:date="2013-08-16T16:12:00Z"/>
          <w:rFonts w:eastAsia="MS Mincho" w:cs="Arial"/>
          <w:color w:val="000000"/>
          <w:lang w:eastAsia="ja-JP" w:bidi="he-IL"/>
        </w:rPr>
      </w:pPr>
      <w:ins w:id="23356" w:author="mbeckerle" w:date="2013-08-16T16:19:00Z">
        <w:r>
          <w:rPr>
            <w:rFonts w:eastAsia="MS Mincho" w:cs="Arial"/>
            <w:color w:val="000000"/>
            <w:lang w:eastAsia="ja-JP" w:bidi="he-IL"/>
          </w:rPr>
          <w:t>In resolving this point of uncertainty, a</w:t>
        </w:r>
      </w:ins>
      <w:del w:id="23357" w:author="mbeckerle" w:date="2013-08-16T16:19:00Z">
        <w:r w:rsidR="00BC52CF" w:rsidRPr="005223F4" w:rsidDel="00172B79">
          <w:rPr>
            <w:rFonts w:eastAsia="MS Mincho" w:cs="Arial"/>
            <w:color w:val="000000"/>
            <w:lang w:eastAsia="ja-JP" w:bidi="he-IL"/>
          </w:rPr>
          <w:delText>A</w:delText>
        </w:r>
      </w:del>
      <w:r w:rsidR="00BC52CF" w:rsidRPr="005223F4">
        <w:rPr>
          <w:rFonts w:eastAsia="MS Mincho" w:cs="Arial"/>
          <w:color w:val="000000"/>
          <w:lang w:eastAsia="ja-JP" w:bidi="he-IL"/>
        </w:rPr>
        <w:t xml:space="preserve"> parser </w:t>
      </w:r>
      <w:commentRangeStart w:id="23358"/>
      <w:r w:rsidR="00BC52CF" w:rsidRPr="005223F4">
        <w:rPr>
          <w:rFonts w:eastAsia="MS Mincho" w:cs="Arial"/>
          <w:color w:val="000000"/>
          <w:lang w:eastAsia="ja-JP" w:bidi="he-IL"/>
        </w:rPr>
        <w:t xml:space="preserve">MUST look for the element defined at that position in the schema first and </w:t>
      </w:r>
      <w:ins w:id="23359" w:author="mbeckerle" w:date="2013-08-16T16:19:00Z">
        <w:r>
          <w:rPr>
            <w:rFonts w:eastAsia="MS Mincho" w:cs="Arial"/>
            <w:color w:val="000000"/>
            <w:lang w:eastAsia="ja-JP" w:bidi="he-IL"/>
          </w:rPr>
          <w:t xml:space="preserve">only if unsuccessful with parsing that element, </w:t>
        </w:r>
      </w:ins>
      <w:ins w:id="23360" w:author="mbeckerle" w:date="2013-08-16T16:20:00Z">
        <w:r>
          <w:rPr>
            <w:rFonts w:eastAsia="MS Mincho" w:cs="Arial"/>
            <w:color w:val="000000"/>
            <w:lang w:eastAsia="ja-JP" w:bidi="he-IL"/>
          </w:rPr>
          <w:t>the parser</w:t>
        </w:r>
      </w:ins>
      <w:ins w:id="23361" w:author="mbeckerle" w:date="2013-08-16T16:19:00Z">
        <w:r>
          <w:rPr>
            <w:rFonts w:eastAsia="MS Mincho" w:cs="Arial"/>
            <w:color w:val="000000"/>
            <w:lang w:eastAsia="ja-JP" w:bidi="he-IL"/>
          </w:rPr>
          <w:t xml:space="preserve"> should subsequently </w:t>
        </w:r>
      </w:ins>
      <w:del w:id="23362" w:author="mbeckerle" w:date="2013-08-16T16:19:00Z">
        <w:r w:rsidR="00BC52CF" w:rsidRPr="005223F4" w:rsidDel="00172B79">
          <w:rPr>
            <w:rFonts w:eastAsia="MS Mincho" w:cs="Arial"/>
            <w:color w:val="000000"/>
            <w:lang w:eastAsia="ja-JP" w:bidi="he-IL"/>
          </w:rPr>
          <w:delText xml:space="preserve">then </w:delText>
        </w:r>
      </w:del>
      <w:ins w:id="23363" w:author="mbeckerle" w:date="2013-08-16T16:19:00Z">
        <w:r>
          <w:rPr>
            <w:rFonts w:eastAsia="MS Mincho" w:cs="Arial"/>
            <w:color w:val="000000"/>
            <w:lang w:eastAsia="ja-JP" w:bidi="he-IL"/>
          </w:rPr>
          <w:t>attempt to parse the</w:t>
        </w:r>
      </w:ins>
      <w:del w:id="23364" w:author="mbeckerle" w:date="2013-08-16T16:19:00Z">
        <w:r w:rsidR="00BC52CF" w:rsidRPr="005223F4" w:rsidDel="00172B79">
          <w:rPr>
            <w:rFonts w:eastAsia="MS Mincho" w:cs="Arial"/>
            <w:color w:val="000000"/>
            <w:lang w:eastAsia="ja-JP" w:bidi="he-IL"/>
          </w:rPr>
          <w:delText xml:space="preserve">look for the </w:delText>
        </w:r>
      </w:del>
      <w:ins w:id="23365" w:author="mbeckerle" w:date="2013-08-16T16:19:00Z">
        <w:r>
          <w:rPr>
            <w:rFonts w:eastAsia="MS Mincho" w:cs="Arial"/>
            <w:color w:val="000000"/>
            <w:lang w:eastAsia="ja-JP" w:bidi="he-IL"/>
          </w:rPr>
          <w:t xml:space="preserve"> </w:t>
        </w:r>
      </w:ins>
      <w:r w:rsidR="00BC52CF" w:rsidRPr="005223F4">
        <w:rPr>
          <w:rFonts w:eastAsia="MS Mincho" w:cs="Arial"/>
          <w:color w:val="000000"/>
          <w:lang w:eastAsia="ja-JP" w:bidi="he-IL"/>
        </w:rPr>
        <w:t xml:space="preserve">floating elements in the order they are </w:t>
      </w:r>
      <w:r w:rsidR="002B072E" w:rsidRPr="005223F4">
        <w:rPr>
          <w:rFonts w:eastAsia="MS Mincho" w:cs="Arial"/>
          <w:color w:val="000000"/>
          <w:lang w:eastAsia="ja-JP" w:bidi="he-IL"/>
        </w:rPr>
        <w:t>defined</w:t>
      </w:r>
      <w:r w:rsidR="00BC52CF" w:rsidRPr="005223F4">
        <w:rPr>
          <w:rFonts w:eastAsia="MS Mincho" w:cs="Arial"/>
          <w:color w:val="000000"/>
          <w:lang w:eastAsia="ja-JP" w:bidi="he-IL"/>
        </w:rPr>
        <w:t xml:space="preserve"> in the schema.</w:t>
      </w:r>
      <w:commentRangeEnd w:id="23358"/>
      <w:r>
        <w:rPr>
          <w:rStyle w:val="CommentReference"/>
        </w:rPr>
        <w:commentReference w:id="23358"/>
      </w:r>
      <w:ins w:id="23366" w:author="mbeckerle" w:date="2013-08-16T16:21:00Z">
        <w:r w:rsidR="00DF7116">
          <w:rPr>
            <w:rFonts w:eastAsia="MS Mincho" w:cs="Arial"/>
            <w:color w:val="000000"/>
            <w:lang w:eastAsia="ja-JP" w:bidi="he-IL"/>
          </w:rPr>
          <w:t xml:space="preserve"> As soon as any such parse is successful this resolves the point of uncertainty. </w:t>
        </w:r>
      </w:ins>
    </w:p>
    <w:p w14:paraId="4F041621" w14:textId="4FE01BE2" w:rsidR="00172B79" w:rsidRPr="005223F4" w:rsidDel="00172B79" w:rsidRDefault="00172B79" w:rsidP="00BC52CF">
      <w:pPr>
        <w:rPr>
          <w:del w:id="23367" w:author="mbeckerle" w:date="2013-08-16T16:12:00Z"/>
          <w:rFonts w:eastAsia="MS Mincho" w:cs="Arial"/>
          <w:color w:val="000000"/>
          <w:lang w:eastAsia="ja-JP" w:bidi="he-IL"/>
        </w:rPr>
      </w:pPr>
      <w:bookmarkStart w:id="23368" w:name="_Toc364463628"/>
      <w:bookmarkStart w:id="23369" w:name="_Toc366078232"/>
      <w:bookmarkStart w:id="23370" w:name="_Toc366078851"/>
      <w:bookmarkStart w:id="23371" w:name="_Toc366079836"/>
      <w:bookmarkStart w:id="23372" w:name="_Toc366080448"/>
      <w:bookmarkStart w:id="23373" w:name="_Toc366081057"/>
      <w:bookmarkStart w:id="23374" w:name="_Toc366505397"/>
      <w:bookmarkStart w:id="23375" w:name="_Toc366508766"/>
      <w:bookmarkStart w:id="23376" w:name="_Toc366513267"/>
      <w:bookmarkStart w:id="23377" w:name="_Toc366574456"/>
      <w:bookmarkStart w:id="23378" w:name="_Toc366578249"/>
      <w:bookmarkStart w:id="23379" w:name="_Toc366578843"/>
      <w:bookmarkStart w:id="23380" w:name="_Toc366579435"/>
      <w:bookmarkStart w:id="23381" w:name="_Toc366580026"/>
      <w:bookmarkStart w:id="23382" w:name="_Toc366580618"/>
      <w:bookmarkStart w:id="23383" w:name="_Toc366581209"/>
      <w:bookmarkStart w:id="23384" w:name="_Toc366581801"/>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p>
    <w:p w14:paraId="7574DDB8" w14:textId="77777777" w:rsidR="00177658" w:rsidRPr="005223F4" w:rsidRDefault="00177658" w:rsidP="006E4FE8">
      <w:pPr>
        <w:pStyle w:val="Heading2"/>
      </w:pPr>
      <w:bookmarkStart w:id="23385" w:name="_Toc349042797"/>
      <w:bookmarkStart w:id="23386" w:name="_Toc366581802"/>
      <w:commentRangeStart w:id="23387"/>
      <w:r w:rsidRPr="005223F4">
        <w:t>Hidden Groups</w:t>
      </w:r>
      <w:bookmarkEnd w:id="23385"/>
      <w:commentRangeEnd w:id="23387"/>
      <w:r w:rsidR="001D5E84">
        <w:rPr>
          <w:rStyle w:val="CommentReference"/>
          <w:rFonts w:cs="Times New Roman"/>
          <w:b w:val="0"/>
          <w:bCs w:val="0"/>
          <w:kern w:val="0"/>
        </w:rPr>
        <w:commentReference w:id="23387"/>
      </w:r>
      <w:bookmarkEnd w:id="23386"/>
    </w:p>
    <w:p w14:paraId="1F6ADC33" w14:textId="0A197FA1" w:rsidR="00177658" w:rsidRPr="005223F4" w:rsidRDefault="00177658" w:rsidP="00177658">
      <w:r w:rsidRPr="005223F4">
        <w:t xml:space="preserve">Some fields in the physical stream provide information about other fields in the stream and are not really part of the data. For example, a field could give the number of repeats in a following array. These fields may not be of interest to an application </w:t>
      </w:r>
      <w:ins w:id="23388" w:author="mbeckerle" w:date="2013-08-16T14:42:00Z">
        <w:r w:rsidR="00B73A60">
          <w:t xml:space="preserve">after the data has been parsed, and </w:t>
        </w:r>
      </w:ins>
      <w:r w:rsidRPr="005223F4">
        <w:t xml:space="preserve">so may be removed from the Infoset on parsing by </w:t>
      </w:r>
      <w:del w:id="23389" w:author="mbeckerle" w:date="2013-08-16T14:41:00Z">
        <w:r w:rsidRPr="005223F4" w:rsidDel="00B73A60">
          <w:delText>marking them as hidden</w:delText>
        </w:r>
      </w:del>
      <w:ins w:id="23390" w:author="mbeckerle" w:date="2013-08-16T14:41:00Z">
        <w:r w:rsidR="00B73A60">
          <w:t xml:space="preserve">containing </w:t>
        </w:r>
      </w:ins>
      <w:ins w:id="23391" w:author="mbeckerle" w:date="2013-08-16T14:43:00Z">
        <w:r w:rsidR="00B73A60">
          <w:t xml:space="preserve">the element declarations for </w:t>
        </w:r>
      </w:ins>
      <w:ins w:id="23392" w:author="mbeckerle" w:date="2013-08-16T14:41:00Z">
        <w:r w:rsidR="00B73A60">
          <w:t>them within a hidden group</w:t>
        </w:r>
      </w:ins>
      <w:r w:rsidRPr="005223F4">
        <w:t xml:space="preserve">. A hidden </w:t>
      </w:r>
      <w:del w:id="23393" w:author="mbeckerle" w:date="2013-08-16T14:41:00Z">
        <w:r w:rsidRPr="005223F4" w:rsidDel="00B73A60">
          <w:delText xml:space="preserve">sequence </w:delText>
        </w:r>
      </w:del>
      <w:r w:rsidRPr="005223F4">
        <w:t xml:space="preserve">group allows </w:t>
      </w:r>
      <w:ins w:id="23394" w:author="mbeckerle" w:date="2013-08-16T14:43:00Z">
        <w:r w:rsidR="00B73A60">
          <w:t>elements</w:t>
        </w:r>
      </w:ins>
      <w:del w:id="23395" w:author="mbeckerle" w:date="2013-08-16T14:43:00Z">
        <w:r w:rsidRPr="005223F4" w:rsidDel="00B73A60">
          <w:delText>fields</w:delText>
        </w:r>
      </w:del>
      <w:r w:rsidRPr="005223F4">
        <w:t xml:space="preserve"> to be defined that will not be added t</w:t>
      </w:r>
      <w:r w:rsidR="00AB3FF3" w:rsidRPr="005223F4">
        <w:t xml:space="preserve">o the </w:t>
      </w:r>
      <w:ins w:id="23396" w:author="Steve Hanson" w:date="2012-02-29T14:41:00Z">
        <w:r w:rsidR="0089198E">
          <w:t>I</w:t>
        </w:r>
      </w:ins>
      <w:del w:id="23397" w:author="Steve Hanson" w:date="2012-02-29T14:41:00Z">
        <w:r w:rsidR="00AB3FF3" w:rsidRPr="005223F4" w:rsidDel="0089198E">
          <w:delText>i</w:delText>
        </w:r>
      </w:del>
      <w:r w:rsidRPr="005223F4">
        <w:t xml:space="preserve">nfoset on parsing and will not be expected in the Infoset on unparsing. </w:t>
      </w:r>
    </w:p>
    <w:p w14:paraId="618E49D9" w14:textId="5A52886C" w:rsidR="00177658" w:rsidRPr="007B7EE2" w:rsidDel="00964415" w:rsidRDefault="00177658" w:rsidP="00B33F24">
      <w:pPr>
        <w:pStyle w:val="Codeblock0"/>
        <w:rPr>
          <w:del w:id="23398" w:author="mbeckerle" w:date="2012-04-22T21:02:00Z"/>
        </w:rPr>
      </w:pPr>
    </w:p>
    <w:p w14:paraId="2AB3E1F3" w14:textId="205A6FB8" w:rsidR="00177658" w:rsidRPr="00B33F24" w:rsidRDefault="00177658" w:rsidP="00B33F24">
      <w:pPr>
        <w:pStyle w:val="Codeblock0"/>
      </w:pPr>
      <w:r w:rsidRPr="00B33F24">
        <w:t>&lt;xs:element name=</w:t>
      </w:r>
      <w:r w:rsidR="001D7203">
        <w:t>"</w:t>
      </w:r>
      <w:r w:rsidRPr="00B33F24">
        <w:t>root</w:t>
      </w:r>
      <w:r w:rsidR="001D7203">
        <w:t>"</w:t>
      </w:r>
      <w:r w:rsidRPr="00B33F24">
        <w:t>&gt;</w:t>
      </w:r>
    </w:p>
    <w:p w14:paraId="51EFF221" w14:textId="77777777" w:rsidR="00177658" w:rsidRPr="00B33F24" w:rsidRDefault="00177658" w:rsidP="00B33F24">
      <w:pPr>
        <w:pStyle w:val="Codeblock0"/>
      </w:pPr>
      <w:r w:rsidRPr="00B33F24">
        <w:t xml:space="preserve">  &lt;xs:complexType&gt;</w:t>
      </w:r>
    </w:p>
    <w:p w14:paraId="7D28C76F" w14:textId="77777777" w:rsidR="00177658" w:rsidRPr="00B33F24" w:rsidRDefault="00177658" w:rsidP="00B33F24">
      <w:pPr>
        <w:pStyle w:val="Codeblock0"/>
      </w:pPr>
      <w:r w:rsidRPr="00B33F24">
        <w:t xml:space="preserve">    &lt;xs:sequence&gt;</w:t>
      </w:r>
    </w:p>
    <w:p w14:paraId="2077D94C" w14:textId="77777777" w:rsidR="00177658" w:rsidRPr="00B33F24" w:rsidDel="000B505F" w:rsidRDefault="00177658" w:rsidP="00B33F24">
      <w:pPr>
        <w:pStyle w:val="Codeblock0"/>
        <w:rPr>
          <w:del w:id="23399" w:author="Steve Hanson" w:date="2012-02-23T17:59:00Z"/>
        </w:rPr>
      </w:pPr>
      <w:del w:id="23400" w:author="Steve Hanson" w:date="2012-02-23T17:59:00Z">
        <w:r w:rsidRPr="004856E2" w:rsidDel="000B505F">
          <w:delText xml:space="preserve">      &lt;xs:element name="firstElement" type="xs:int"</w:delText>
        </w:r>
      </w:del>
    </w:p>
    <w:p w14:paraId="30D808B5" w14:textId="77777777" w:rsidR="00177658" w:rsidRPr="00B33F24" w:rsidRDefault="00177658" w:rsidP="00B33F24">
      <w:pPr>
        <w:pStyle w:val="Codeblock0"/>
      </w:pPr>
    </w:p>
    <w:p w14:paraId="6AD2E842" w14:textId="77777777" w:rsidR="00177658" w:rsidRPr="00B33F24" w:rsidRDefault="00177658" w:rsidP="00B33F24">
      <w:pPr>
        <w:pStyle w:val="Codeblock0"/>
        <w:rPr>
          <w:ins w:id="23401" w:author="mbeckerle" w:date="2013-07-10T14:33:00Z"/>
        </w:rPr>
      </w:pPr>
      <w:r w:rsidRPr="00B33F24">
        <w:t xml:space="preserve">      &lt;xs:sequence&gt;</w:t>
      </w:r>
    </w:p>
    <w:p w14:paraId="72849BEB" w14:textId="7522643A" w:rsidR="00421223" w:rsidRPr="00B33F24" w:rsidRDefault="00421223" w:rsidP="00B33F24">
      <w:pPr>
        <w:pStyle w:val="Codeblock0"/>
      </w:pPr>
      <w:ins w:id="23402" w:author="mbeckerle" w:date="2013-07-10T14:33:00Z">
        <w:r w:rsidRPr="00B33F24">
          <w:t xml:space="preserve">        &lt;xs:annotation&gt;&lt;xs:appinfo source=</w:t>
        </w:r>
      </w:ins>
      <w:r w:rsidR="001D7203">
        <w:rPr>
          <w:rStyle w:val="Hyperlink"/>
          <w:color w:val="auto"/>
          <w:u w:val="none"/>
        </w:rPr>
        <w:t>"</w:t>
      </w:r>
      <w:ins w:id="23403" w:author="mbeckerle" w:date="2013-07-10T14:33:00Z">
        <w:r w:rsidRPr="00B33F24">
          <w:t>http://www.ogf.org/dfdl/</w:t>
        </w:r>
      </w:ins>
      <w:r w:rsidR="001D7203">
        <w:t>"</w:t>
      </w:r>
      <w:ins w:id="23404" w:author="mbeckerle" w:date="2013-07-10T14:33:00Z">
        <w:r w:rsidRPr="00B33F24">
          <w:t>&gt;</w:t>
        </w:r>
      </w:ins>
    </w:p>
    <w:p w14:paraId="38252A62" w14:textId="18F05CA9" w:rsidR="00177658" w:rsidRPr="00B33F24" w:rsidRDefault="00177658" w:rsidP="00B33F24">
      <w:pPr>
        <w:pStyle w:val="Codeblock0"/>
        <w:rPr>
          <w:ins w:id="23405" w:author="mbeckerle" w:date="2013-07-10T14:34:00Z"/>
        </w:rPr>
      </w:pPr>
      <w:r w:rsidRPr="00B33F24">
        <w:t xml:space="preserve">        </w:t>
      </w:r>
      <w:ins w:id="23406" w:author="mbeckerle" w:date="2013-07-10T14:34:00Z">
        <w:r w:rsidR="00421223" w:rsidRPr="00B33F24">
          <w:t xml:space="preserve">  </w:t>
        </w:r>
      </w:ins>
      <w:del w:id="23407" w:author="Steve Hanson" w:date="2012-02-23T17:57:00Z">
        <w:r w:rsidRPr="00B33F24" w:rsidDel="000B505F">
          <w:delText xml:space="preserve">      </w:delText>
        </w:r>
      </w:del>
      <w:r w:rsidRPr="00B33F24">
        <w:t>&lt;dfdl:sequence hiddenGroupRef=</w:t>
      </w:r>
      <w:r w:rsidR="001D7203">
        <w:t>"</w:t>
      </w:r>
      <w:r w:rsidRPr="00B33F24">
        <w:t>tns:hiddenRepeatCount</w:t>
      </w:r>
      <w:r w:rsidR="001D7203">
        <w:t>"</w:t>
      </w:r>
      <w:r w:rsidRPr="00B33F24">
        <w:t>&gt;</w:t>
      </w:r>
    </w:p>
    <w:p w14:paraId="6EF2C7E1" w14:textId="72EAEA23" w:rsidR="00421223" w:rsidRPr="00B33F24" w:rsidRDefault="00421223" w:rsidP="00B33F24">
      <w:pPr>
        <w:pStyle w:val="Codeblock0"/>
      </w:pPr>
      <w:ins w:id="23408" w:author="mbeckerle" w:date="2013-07-10T14:34:00Z">
        <w:r w:rsidRPr="00B33F24">
          <w:t xml:space="preserve">        &lt;/xs:appinfo&gt;&lt;/xs:annotation&gt;</w:t>
        </w:r>
      </w:ins>
    </w:p>
    <w:p w14:paraId="04D7B591" w14:textId="77777777" w:rsidR="00177658" w:rsidRPr="00B33F24" w:rsidRDefault="00177658" w:rsidP="00B33F24">
      <w:pPr>
        <w:pStyle w:val="Codeblock0"/>
      </w:pPr>
      <w:r w:rsidRPr="00B33F24">
        <w:t xml:space="preserve">      &lt;/xs:sequence&gt;</w:t>
      </w:r>
    </w:p>
    <w:p w14:paraId="625D257C" w14:textId="77777777" w:rsidR="00177658" w:rsidRPr="00B33F24" w:rsidRDefault="00177658" w:rsidP="00B33F24">
      <w:pPr>
        <w:pStyle w:val="Codeblock0"/>
      </w:pPr>
    </w:p>
    <w:p w14:paraId="2A73ED86" w14:textId="096603D0" w:rsidR="00177658" w:rsidRPr="00B33F24" w:rsidRDefault="00177658" w:rsidP="00B33F24">
      <w:pPr>
        <w:pStyle w:val="Codeblock0"/>
      </w:pPr>
      <w:r w:rsidRPr="00B33F24">
        <w:t xml:space="preserve">      &lt;xs:element name=</w:t>
      </w:r>
      <w:r w:rsidR="001D7203">
        <w:t>"</w:t>
      </w:r>
      <w:r w:rsidRPr="00B33F24">
        <w:t>arrayElement</w:t>
      </w:r>
      <w:r w:rsidR="001D7203">
        <w:t>"</w:t>
      </w:r>
      <w:r w:rsidRPr="00B33F24">
        <w:t xml:space="preserve"> type=</w:t>
      </w:r>
      <w:r w:rsidR="001D7203">
        <w:t>"</w:t>
      </w:r>
      <w:r w:rsidRPr="00B33F24">
        <w:t>xs:int</w:t>
      </w:r>
      <w:r w:rsidR="001D7203">
        <w:t>"</w:t>
      </w:r>
      <w:r w:rsidRPr="00B33F24">
        <w:t xml:space="preserve"> </w:t>
      </w:r>
    </w:p>
    <w:p w14:paraId="3C6C019A" w14:textId="2B16B999" w:rsidR="00177658" w:rsidRPr="00B33F24" w:rsidRDefault="00177658" w:rsidP="00B33F24">
      <w:pPr>
        <w:pStyle w:val="Codeblock0"/>
      </w:pPr>
      <w:r w:rsidRPr="00B33F24">
        <w:t xml:space="preserve">                  minOccurs=</w:t>
      </w:r>
      <w:r w:rsidR="001D7203">
        <w:t>"</w:t>
      </w:r>
      <w:r w:rsidRPr="00B33F24">
        <w:t>0</w:t>
      </w:r>
      <w:r w:rsidR="001D7203">
        <w:t>"</w:t>
      </w:r>
      <w:r w:rsidRPr="00B33F24">
        <w:t xml:space="preserve"> maxOccurs=</w:t>
      </w:r>
      <w:r w:rsidR="001D7203">
        <w:t>"</w:t>
      </w:r>
      <w:r w:rsidRPr="00B33F24">
        <w:t>unbounded</w:t>
      </w:r>
      <w:r w:rsidR="001D7203">
        <w:t>"</w:t>
      </w:r>
      <w:r w:rsidRPr="00B33F24">
        <w:t xml:space="preserve"> </w:t>
      </w:r>
    </w:p>
    <w:p w14:paraId="16863535" w14:textId="452CA458" w:rsidR="00177658" w:rsidRPr="00B33F24" w:rsidRDefault="00177658" w:rsidP="00B33F24">
      <w:pPr>
        <w:pStyle w:val="Codeblock0"/>
      </w:pPr>
      <w:r w:rsidRPr="00B33F24">
        <w:t xml:space="preserve">                  dfdl:occursCountKind=</w:t>
      </w:r>
      <w:r w:rsidR="001D7203">
        <w:t>"</w:t>
      </w:r>
      <w:r w:rsidRPr="00B33F24">
        <w:t>expression</w:t>
      </w:r>
      <w:r w:rsidR="001D7203">
        <w:t>"</w:t>
      </w:r>
    </w:p>
    <w:p w14:paraId="35B3F7F0" w14:textId="4604D5A3" w:rsidR="00177658" w:rsidRPr="00B33F24" w:rsidRDefault="00177658" w:rsidP="00B33F24">
      <w:pPr>
        <w:pStyle w:val="Codeblock0"/>
      </w:pPr>
      <w:r w:rsidRPr="00B33F24">
        <w:t xml:space="preserve">                  dfdl:occurCount= </w:t>
      </w:r>
      <w:r w:rsidR="001D7203">
        <w:t>"</w:t>
      </w:r>
      <w:r w:rsidRPr="00B33F24">
        <w:t>{</w:t>
      </w:r>
      <w:r w:rsidR="00820CB7" w:rsidRPr="00B33F24">
        <w:t>.</w:t>
      </w:r>
      <w:r w:rsidRPr="00B33F24">
        <w:t>./repeatCount}</w:t>
      </w:r>
      <w:r w:rsidR="001D7203">
        <w:t>"</w:t>
      </w:r>
      <w:r w:rsidRPr="00B33F24">
        <w:t xml:space="preserve"> </w:t>
      </w:r>
      <w:del w:id="23409" w:author="Steve Hanson" w:date="2012-02-23T17:59:00Z">
        <w:r w:rsidRPr="00B33F24" w:rsidDel="000B505F">
          <w:delText>/&gt;</w:delText>
        </w:r>
      </w:del>
    </w:p>
    <w:p w14:paraId="543B892E" w14:textId="748A3BA3" w:rsidR="00177658" w:rsidRPr="00B33F24" w:rsidRDefault="000B505F" w:rsidP="00B33F24">
      <w:pPr>
        <w:pStyle w:val="Codeblock0"/>
      </w:pPr>
      <w:ins w:id="23410" w:author="Steve Hanson" w:date="2012-02-23T17:59:00Z">
        <w:r w:rsidRPr="00B33F24">
          <w:t xml:space="preserve">                  dfdl:representation=</w:t>
        </w:r>
      </w:ins>
      <w:r w:rsidR="001D7203">
        <w:t>"</w:t>
      </w:r>
      <w:ins w:id="23411" w:author="Steve Hanson" w:date="2012-02-23T17:59:00Z">
        <w:r w:rsidRPr="00B33F24">
          <w:t>binary</w:t>
        </w:r>
      </w:ins>
      <w:r w:rsidR="001D7203">
        <w:t>"</w:t>
      </w:r>
      <w:ins w:id="23412" w:author="Steve Hanson" w:date="2012-02-23T17:59:00Z">
        <w:r w:rsidRPr="00B33F24">
          <w:t xml:space="preserve"> dfdl:lengthKind=</w:t>
        </w:r>
      </w:ins>
      <w:r w:rsidR="001D7203">
        <w:t>"</w:t>
      </w:r>
      <w:ins w:id="23413" w:author="Steve Hanson" w:date="2012-02-23T17:59:00Z">
        <w:r w:rsidRPr="00B33F24">
          <w:t>implicit</w:t>
        </w:r>
      </w:ins>
      <w:r w:rsidR="001D7203">
        <w:t>"</w:t>
      </w:r>
      <w:ins w:id="23414" w:author="Steve Hanson" w:date="2012-02-23T17:59:00Z">
        <w:r w:rsidRPr="00B33F24">
          <w:t xml:space="preserve"> /&gt; </w:t>
        </w:r>
        <w:r w:rsidRPr="00B33F24">
          <w:br/>
        </w:r>
      </w:ins>
      <w:r w:rsidR="00177658" w:rsidRPr="00B33F24">
        <w:t xml:space="preserve">    &lt;/xs:sequence&gt;</w:t>
      </w:r>
    </w:p>
    <w:p w14:paraId="0B0A7F22" w14:textId="77777777" w:rsidR="00177658" w:rsidRPr="00B33F24" w:rsidRDefault="00177658" w:rsidP="00B33F24">
      <w:pPr>
        <w:pStyle w:val="Codeblock0"/>
      </w:pPr>
      <w:r w:rsidRPr="00B33F24">
        <w:t xml:space="preserve">  &lt;/xs:complexType&gt;</w:t>
      </w:r>
    </w:p>
    <w:p w14:paraId="2CBBF187" w14:textId="77777777" w:rsidR="00177658" w:rsidRPr="00B33F24" w:rsidRDefault="00177658" w:rsidP="00B33F24">
      <w:pPr>
        <w:pStyle w:val="Codeblock0"/>
      </w:pPr>
      <w:r w:rsidRPr="00B33F24">
        <w:t>&lt;/xs:element&gt;</w:t>
      </w:r>
    </w:p>
    <w:p w14:paraId="412D8808" w14:textId="77777777" w:rsidR="00177658" w:rsidRPr="00B33F24" w:rsidRDefault="00177658" w:rsidP="00B33F24">
      <w:pPr>
        <w:pStyle w:val="Codeblock0"/>
      </w:pPr>
    </w:p>
    <w:p w14:paraId="0AC87965" w14:textId="58EA2F6D" w:rsidR="00177658" w:rsidRPr="00B33F24" w:rsidRDefault="00177658" w:rsidP="00B33F24">
      <w:pPr>
        <w:pStyle w:val="Codeblock0"/>
      </w:pPr>
      <w:r w:rsidRPr="00B33F24">
        <w:t>&lt;xs:group name=</w:t>
      </w:r>
      <w:r w:rsidR="001D7203">
        <w:t>"</w:t>
      </w:r>
      <w:r w:rsidRPr="00B33F24">
        <w:t>hiddenRepeatCount</w:t>
      </w:r>
      <w:r w:rsidR="001D7203">
        <w:t>"</w:t>
      </w:r>
      <w:r w:rsidRPr="00B33F24">
        <w:t xml:space="preserve"> &gt; </w:t>
      </w:r>
      <w:r w:rsidRPr="00B33F24">
        <w:br/>
        <w:t xml:space="preserve">  &lt;xs:sequence&gt; </w:t>
      </w:r>
      <w:r w:rsidRPr="00B33F24">
        <w:br/>
        <w:t>    &lt;xs:element name=</w:t>
      </w:r>
      <w:r w:rsidR="001D7203">
        <w:t>"</w:t>
      </w:r>
      <w:r w:rsidRPr="00B33F24">
        <w:t>repeatCount</w:t>
      </w:r>
      <w:r w:rsidR="001D7203">
        <w:t>"</w:t>
      </w:r>
      <w:r w:rsidRPr="00B33F24">
        <w:t xml:space="preserve"> type=</w:t>
      </w:r>
      <w:r w:rsidR="001D7203">
        <w:t>"</w:t>
      </w:r>
      <w:ins w:id="23415" w:author="Steve Hanson" w:date="2012-02-23T17:58:00Z">
        <w:r w:rsidR="000B505F" w:rsidRPr="00B33F24">
          <w:t>xs:</w:t>
        </w:r>
      </w:ins>
      <w:r w:rsidRPr="00B33F24">
        <w:t>int</w:t>
      </w:r>
      <w:r w:rsidR="001D7203">
        <w:t>"</w:t>
      </w:r>
    </w:p>
    <w:p w14:paraId="47E5CD0A" w14:textId="66F12AA5" w:rsidR="00177658" w:rsidRPr="00B33F24" w:rsidRDefault="00177658" w:rsidP="00B33F24">
      <w:pPr>
        <w:pStyle w:val="Codeblock0"/>
      </w:pPr>
      <w:r w:rsidRPr="00B33F24">
        <w:t xml:space="preserve">       </w:t>
      </w:r>
      <w:ins w:id="23416" w:author="Steve Hanson" w:date="2012-02-23T17:58:00Z">
        <w:r w:rsidR="000B505F" w:rsidRPr="00B33F24">
          <w:t xml:space="preserve">         </w:t>
        </w:r>
      </w:ins>
      <w:r w:rsidRPr="00B33F24">
        <w:t>dfdl:outputValueCalc=</w:t>
      </w:r>
      <w:r w:rsidR="001D7203">
        <w:t>"</w:t>
      </w:r>
      <w:r w:rsidRPr="00B33F24">
        <w:t>{count(</w:t>
      </w:r>
      <w:r w:rsidR="00820CB7" w:rsidRPr="00B33F24">
        <w:t>.</w:t>
      </w:r>
      <w:r w:rsidRPr="00B33F24">
        <w:t>./arrayElement)}</w:t>
      </w:r>
      <w:r w:rsidR="001D7203">
        <w:t>"</w:t>
      </w:r>
      <w:r w:rsidRPr="00B33F24">
        <w:t xml:space="preserve"> </w:t>
      </w:r>
    </w:p>
    <w:p w14:paraId="55F7DF0F" w14:textId="49BB8832" w:rsidR="00177658" w:rsidRPr="00B33F24" w:rsidRDefault="00177658" w:rsidP="00B33F24">
      <w:pPr>
        <w:pStyle w:val="Codeblock0"/>
      </w:pPr>
      <w:r w:rsidRPr="00B33F24">
        <w:t xml:space="preserve">       </w:t>
      </w:r>
      <w:ins w:id="23417" w:author="Steve Hanson" w:date="2012-02-23T17:58:00Z">
        <w:r w:rsidR="000B505F" w:rsidRPr="00B33F24">
          <w:t xml:space="preserve">         </w:t>
        </w:r>
      </w:ins>
      <w:r w:rsidRPr="00B33F24">
        <w:t>dfdl:representation=</w:t>
      </w:r>
      <w:r w:rsidR="001D7203">
        <w:t>"</w:t>
      </w:r>
      <w:r w:rsidRPr="00B33F24">
        <w:t>binary</w:t>
      </w:r>
      <w:r w:rsidR="001D7203">
        <w:t>"</w:t>
      </w:r>
      <w:r w:rsidRPr="00B33F24">
        <w:t xml:space="preserve"> dfdl:lengthKind=</w:t>
      </w:r>
      <w:r w:rsidR="001D7203">
        <w:t>"</w:t>
      </w:r>
      <w:r w:rsidRPr="00B33F24">
        <w:t>implicit</w:t>
      </w:r>
      <w:r w:rsidR="001D7203">
        <w:t>"</w:t>
      </w:r>
      <w:r w:rsidRPr="00B33F24">
        <w:t xml:space="preserve"> /&gt; </w:t>
      </w:r>
      <w:r w:rsidRPr="00B33F24">
        <w:br/>
        <w:t xml:space="preserve">  &lt;/xs:sequence&gt; </w:t>
      </w:r>
      <w:r w:rsidRPr="00B33F24">
        <w:br/>
        <w:t>&lt;/xs:group&gt;</w:t>
      </w:r>
    </w:p>
    <w:p w14:paraId="213527E8" w14:textId="5442B146" w:rsidR="00177658" w:rsidDel="00B73A60" w:rsidRDefault="00B73A60" w:rsidP="00AB3FF3">
      <w:pPr>
        <w:rPr>
          <w:del w:id="23418" w:author="mbeckerle" w:date="2012-04-22T21:02:00Z"/>
        </w:rPr>
      </w:pPr>
      <w:ins w:id="23419" w:author="mbeckerle" w:date="2013-08-16T14:43:00Z">
        <w:r>
          <w:t xml:space="preserve">An element </w:t>
        </w:r>
      </w:ins>
      <w:ins w:id="23420" w:author="mbeckerle" w:date="2013-08-24T10:50:00Z">
        <w:r w:rsidR="00F478BC">
          <w:t>contained</w:t>
        </w:r>
      </w:ins>
      <w:ins w:id="23421" w:author="mbeckerle" w:date="2013-08-16T14:43:00Z">
        <w:r>
          <w:t xml:space="preserve"> within </w:t>
        </w:r>
      </w:ins>
      <w:ins w:id="23422" w:author="mbeckerle" w:date="2013-08-24T11:08:00Z">
        <w:r w:rsidR="002265B2">
          <w:t xml:space="preserve">the extent of </w:t>
        </w:r>
      </w:ins>
      <w:ins w:id="23423" w:author="mbeckerle" w:date="2013-08-16T14:43:00Z">
        <w:r>
          <w:t>a hidden group is commonly called a hidden element.</w:t>
        </w:r>
      </w:ins>
    </w:p>
    <w:p w14:paraId="5F3D95EB" w14:textId="77777777" w:rsidR="00B73A60" w:rsidRPr="005223F4" w:rsidRDefault="00B73A60" w:rsidP="00177658">
      <w:pPr>
        <w:rPr>
          <w:ins w:id="23424" w:author="mbeckerle" w:date="2013-08-16T14:43:00Z"/>
        </w:rPr>
      </w:pPr>
      <w:commentRangeStart w:id="23425"/>
    </w:p>
    <w:p w14:paraId="0F48A083" w14:textId="1E53D209" w:rsidR="00177658" w:rsidRPr="005223F4" w:rsidRDefault="00AB3FF3" w:rsidP="00AB3FF3">
      <w:r w:rsidRPr="005223F4">
        <w:t>H</w:t>
      </w:r>
      <w:r w:rsidR="00177658" w:rsidRPr="005223F4">
        <w:t xml:space="preserve">idden elements </w:t>
      </w:r>
      <w:del w:id="23426" w:author="mbeckerle" w:date="2013-08-16T14:44:00Z">
        <w:r w:rsidRPr="005223F4" w:rsidDel="00B73A60">
          <w:delText xml:space="preserve">within a hidden </w:delText>
        </w:r>
      </w:del>
      <w:ins w:id="23427" w:author="Steve Hanson" w:date="2012-02-29T14:43:00Z">
        <w:del w:id="23428" w:author="mbeckerle" w:date="2013-08-16T14:44:00Z">
          <w:r w:rsidR="0089198E" w:rsidDel="00B73A60">
            <w:delText>group</w:delText>
          </w:r>
        </w:del>
      </w:ins>
      <w:del w:id="23429" w:author="mbeckerle" w:date="2013-08-16T14:44:00Z">
        <w:r w:rsidRPr="005223F4" w:rsidDel="00B73A60">
          <w:delText>sequence can be</w:delText>
        </w:r>
      </w:del>
      <w:ins w:id="23430" w:author="mbeckerle" w:date="2013-08-16T14:44:00Z">
        <w:r w:rsidR="00B73A60">
          <w:t>are</w:t>
        </w:r>
      </w:ins>
      <w:r w:rsidRPr="005223F4">
        <w:t xml:space="preserve"> referenced </w:t>
      </w:r>
      <w:r w:rsidR="00177658" w:rsidRPr="005223F4">
        <w:t xml:space="preserve">via path expressions using the same DFDL expression that </w:t>
      </w:r>
      <w:del w:id="23431" w:author="Steve Hanson" w:date="2012-02-29T14:41:00Z">
        <w:r w:rsidR="00177658" w:rsidRPr="005223F4" w:rsidDel="0089198E">
          <w:delText xml:space="preserve">we </w:delText>
        </w:r>
      </w:del>
      <w:r w:rsidR="00177658" w:rsidRPr="005223F4">
        <w:t xml:space="preserve">would </w:t>
      </w:r>
      <w:ins w:id="23432" w:author="Steve Hanson" w:date="2012-02-29T14:41:00Z">
        <w:r w:rsidR="0089198E">
          <w:t>be used</w:t>
        </w:r>
      </w:ins>
      <w:del w:id="23433" w:author="Steve Hanson" w:date="2012-02-29T14:41:00Z">
        <w:r w:rsidR="00177658" w:rsidRPr="005223F4" w:rsidDel="0089198E">
          <w:delText>have</w:delText>
        </w:r>
      </w:del>
      <w:r w:rsidR="00177658" w:rsidRPr="005223F4">
        <w:t xml:space="preserve"> if </w:t>
      </w:r>
      <w:del w:id="23434" w:author="mbeckerle" w:date="2013-08-16T14:44:00Z">
        <w:r w:rsidR="00177658" w:rsidRPr="005223F4" w:rsidDel="00B73A60">
          <w:delText xml:space="preserve">it </w:delText>
        </w:r>
      </w:del>
      <w:ins w:id="23435" w:author="mbeckerle" w:date="2013-08-16T14:44:00Z">
        <w:r w:rsidR="00B73A60">
          <w:t>they</w:t>
        </w:r>
        <w:r w:rsidR="00B73A60" w:rsidRPr="005223F4">
          <w:t xml:space="preserve"> </w:t>
        </w:r>
      </w:ins>
      <w:r w:rsidR="00177658" w:rsidRPr="005223F4">
        <w:t>were not hidden.</w:t>
      </w:r>
      <w:commentRangeEnd w:id="23425"/>
      <w:r w:rsidR="00CD57B0">
        <w:rPr>
          <w:rStyle w:val="CommentReference"/>
        </w:rPr>
        <w:commentReference w:id="23425"/>
      </w:r>
      <w:ins w:id="23436" w:author="mbeckerle" w:date="2013-01-20T16:19:00Z">
        <w:r w:rsidR="000A7B57">
          <w:t xml:space="preserve"> </w:t>
        </w:r>
      </w:ins>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42832879" w14:textId="18DE2CC5" w:rsidR="00177658" w:rsidRPr="005223F4" w:rsidDel="00964415" w:rsidRDefault="00177658" w:rsidP="00177658">
      <w:pPr>
        <w:rPr>
          <w:del w:id="23437" w:author="mbeckerle" w:date="2012-04-22T21:02:00Z"/>
        </w:rPr>
      </w:pPr>
    </w:p>
    <w:p w14:paraId="5A8DB3EC" w14:textId="53420DAD" w:rsidR="001D5E84" w:rsidRDefault="00AB3FF3" w:rsidP="00AB3FF3">
      <w:pPr>
        <w:rPr>
          <w:ins w:id="23438" w:author="mbeckerle" w:date="2013-08-10T13:48:00Z"/>
        </w:rPr>
      </w:pPr>
      <w:r w:rsidRPr="005223F4">
        <w:t>When the dfdl:</w:t>
      </w:r>
      <w:r w:rsidR="00D13DD1" w:rsidRPr="005223F4">
        <w:t>hiddenGroupRef property</w:t>
      </w:r>
      <w:r w:rsidR="00177658" w:rsidRPr="005223F4">
        <w:t xml:space="preserve"> </w:t>
      </w:r>
      <w:r w:rsidRPr="005223F4">
        <w:t>is specified</w:t>
      </w:r>
      <w:ins w:id="23439" w:author="mbeckerle" w:date="2013-08-10T13:47:00Z">
        <w:r w:rsidR="001D5E84">
          <w:t xml:space="preserve"> on </w:t>
        </w:r>
      </w:ins>
      <w:ins w:id="23440" w:author="mbeckerle" w:date="2013-08-10T13:49:00Z">
        <w:r w:rsidR="001D5E84">
          <w:t>a</w:t>
        </w:r>
      </w:ins>
      <w:ins w:id="23441" w:author="mbeckerle" w:date="2013-08-10T13:54:00Z">
        <w:r w:rsidR="001D5E84">
          <w:t>n xs:sequence</w:t>
        </w:r>
      </w:ins>
      <w:ins w:id="23442" w:author="mbeckerle" w:date="2013-08-10T13:49:00Z">
        <w:r w:rsidR="001D5E84">
          <w:t xml:space="preserve"> </w:t>
        </w:r>
      </w:ins>
      <w:ins w:id="23443" w:author="mbeckerle" w:date="2013-08-10T13:47:00Z">
        <w:r w:rsidR="001D5E84">
          <w:t>schema component</w:t>
        </w:r>
      </w:ins>
      <w:r w:rsidRPr="005223F4">
        <w:t xml:space="preserve">, </w:t>
      </w:r>
      <w:ins w:id="23444" w:author="mbeckerle" w:date="2013-08-10T13:48:00Z">
        <w:r w:rsidR="001D5E84">
          <w:rPr>
            <w:rFonts w:ascii="Helv" w:eastAsia="Helv" w:hAnsi="Helv" w:cs="Helv"/>
            <w:color w:val="000000"/>
          </w:rPr>
          <w:t>the appearance of any other DFDL properties on that component is a schema definition error</w:t>
        </w:r>
      </w:ins>
      <w:del w:id="23445" w:author="mbeckerle" w:date="2013-08-10T13:48:00Z">
        <w:r w:rsidRPr="005223F4" w:rsidDel="001D5E84">
          <w:delText>all other DFDL</w:delText>
        </w:r>
        <w:r w:rsidR="00820CB7" w:rsidRPr="005223F4" w:rsidDel="001D5E84">
          <w:delText xml:space="preserve"> properties</w:delText>
        </w:r>
        <w:r w:rsidRPr="005223F4" w:rsidDel="001D5E84">
          <w:delText xml:space="preserve"> are ignored</w:delText>
        </w:r>
      </w:del>
      <w:r w:rsidR="00177658" w:rsidRPr="005223F4">
        <w:t>. It is a</w:t>
      </w:r>
      <w:ins w:id="23446" w:author="mbeckerle" w:date="2013-08-10T13:48:00Z">
        <w:r w:rsidR="001D5E84">
          <w:t>lso a</w:t>
        </w:r>
      </w:ins>
      <w:r w:rsidR="00177658" w:rsidRPr="005223F4">
        <w:t xml:space="preserve"> schema definition error if the sequence is not empty. </w:t>
      </w:r>
    </w:p>
    <w:p w14:paraId="28137CEB" w14:textId="77777777" w:rsidR="001D5E84" w:rsidRDefault="001A28F4" w:rsidP="00AB3FF3">
      <w:pPr>
        <w:rPr>
          <w:ins w:id="23447" w:author="mbeckerle" w:date="2013-08-10T13:54:00Z"/>
        </w:rPr>
      </w:pPr>
      <w:commentRangeStart w:id="23448"/>
      <w:commentRangeStart w:id="23449"/>
      <w:ins w:id="23450" w:author="Steve Hanson" w:date="2012-02-29T14:49:00Z">
        <w:r>
          <w:t>It is a schema d</w:t>
        </w:r>
      </w:ins>
      <w:ins w:id="23451" w:author="Steve Hanson" w:date="2012-02-29T14:50:00Z">
        <w:r>
          <w:t>efinition error if the sequence is the</w:t>
        </w:r>
      </w:ins>
      <w:ins w:id="23452" w:author="mbeckerle" w:date="2012-08-14T13:08:00Z">
        <w:r w:rsidR="00CD57B0">
          <w:t xml:space="preserve"> only</w:t>
        </w:r>
      </w:ins>
      <w:ins w:id="23453" w:author="Steve Hanson" w:date="2012-02-29T14:50:00Z">
        <w:r>
          <w:t xml:space="preserve"> </w:t>
        </w:r>
      </w:ins>
      <w:ins w:id="23454" w:author="mbeckerle" w:date="2013-01-28T13:12:00Z">
        <w:r w:rsidR="001E2651">
          <w:t xml:space="preserve">thing in the </w:t>
        </w:r>
      </w:ins>
      <w:ins w:id="23455" w:author="Steve Hanson" w:date="2012-02-29T14:51:00Z">
        <w:r>
          <w:t>content</w:t>
        </w:r>
      </w:ins>
      <w:ins w:id="23456" w:author="mbeckerle" w:date="2013-01-28T13:12:00Z">
        <w:r w:rsidR="001E2651">
          <w:t xml:space="preserve"> model</w:t>
        </w:r>
      </w:ins>
      <w:ins w:id="23457" w:author="Steve Hanson" w:date="2012-02-29T14:51:00Z">
        <w:r>
          <w:t xml:space="preserve"> of a complex type</w:t>
        </w:r>
      </w:ins>
      <w:ins w:id="23458" w:author="mbeckerle" w:date="2013-01-28T13:12:00Z">
        <w:r w:rsidR="001E2651">
          <w:t xml:space="preserve"> definition</w:t>
        </w:r>
      </w:ins>
      <w:ins w:id="23459" w:author="Steve Hanson" w:date="2012-02-29T14:51:00Z">
        <w:r>
          <w:t>.</w:t>
        </w:r>
      </w:ins>
      <w:commentRangeEnd w:id="23448"/>
      <w:r>
        <w:rPr>
          <w:rStyle w:val="CommentReference"/>
        </w:rPr>
        <w:commentReference w:id="23448"/>
      </w:r>
      <w:commentRangeEnd w:id="23449"/>
      <w:r w:rsidR="00B41457">
        <w:rPr>
          <w:rStyle w:val="CommentReference"/>
        </w:rPr>
        <w:commentReference w:id="23449"/>
      </w:r>
      <w:ins w:id="23460" w:author="Steve Hanson" w:date="2012-02-29T14:52:00Z">
        <w:r>
          <w:t xml:space="preserve"> </w:t>
        </w:r>
      </w:ins>
    </w:p>
    <w:p w14:paraId="3CB49362" w14:textId="07B0BC81" w:rsidR="00177658" w:rsidRPr="005223F4" w:rsidRDefault="001A28F4" w:rsidP="00AB3FF3">
      <w:commentRangeStart w:id="23461"/>
      <w:ins w:id="23462" w:author="Steve Hanson" w:date="2012-02-29T14:52:00Z">
        <w:r>
          <w:t>It is a schema definition error if dfdl:hiddenGroupRef appears on a</w:t>
        </w:r>
      </w:ins>
      <w:ins w:id="23463" w:author="Steve Hanson" w:date="2012-02-29T14:53:00Z">
        <w:r>
          <w:t xml:space="preserve"> </w:t>
        </w:r>
        <w:commentRangeStart w:id="23464"/>
        <w:del w:id="23465" w:author="mbeckerle" w:date="2012-08-14T14:45:00Z">
          <w:r w:rsidDel="00816C78">
            <w:delText xml:space="preserve">group or </w:delText>
          </w:r>
        </w:del>
      </w:ins>
      <w:ins w:id="23466" w:author="mbeckerle" w:date="2012-04-22T22:56:00Z">
        <w:r w:rsidR="00B41457">
          <w:t>xs:</w:t>
        </w:r>
      </w:ins>
      <w:ins w:id="23467" w:author="Steve Hanson" w:date="2012-02-29T14:53:00Z">
        <w:r>
          <w:t>group reference</w:t>
        </w:r>
      </w:ins>
      <w:commentRangeEnd w:id="23464"/>
      <w:ins w:id="23468" w:author="mbeckerle" w:date="2012-08-14T13:09:00Z">
        <w:r w:rsidR="00CD57B0">
          <w:t>, that is,</w:t>
        </w:r>
      </w:ins>
      <w:ins w:id="23469" w:author="mbeckerle" w:date="2013-08-10T14:00:00Z">
        <w:r w:rsidR="001D5E84">
          <w:t xml:space="preserve"> </w:t>
        </w:r>
      </w:ins>
      <w:ins w:id="23470" w:author="mbeckerle" w:date="2012-08-14T13:09:00Z">
        <w:r w:rsidR="0055164F">
          <w:t>unlike most format properties</w:t>
        </w:r>
      </w:ins>
      <w:ins w:id="23471" w:author="mbeckerle" w:date="2012-08-14T13:10:00Z">
        <w:r w:rsidR="0055164F">
          <w:t xml:space="preserve"> that apply to sequences</w:t>
        </w:r>
      </w:ins>
      <w:ins w:id="23472" w:author="mbeckerle" w:date="2012-08-14T13:09:00Z">
        <w:r w:rsidR="0055164F">
          <w:t>, dfdl:hiddenGroupRef cannot be combined</w:t>
        </w:r>
      </w:ins>
      <w:ins w:id="23473" w:author="mbeckerle" w:date="2012-08-14T13:10:00Z">
        <w:r w:rsidR="0055164F">
          <w:t xml:space="preserve"> </w:t>
        </w:r>
      </w:ins>
      <w:ins w:id="23474" w:author="mbeckerle" w:date="2012-08-14T14:45:00Z">
        <w:r w:rsidR="00816C78">
          <w:t>from a xs:group reference.</w:t>
        </w:r>
      </w:ins>
      <w:ins w:id="23475" w:author="Steve Hanson" w:date="2012-02-29T14:53:00Z">
        <w:del w:id="23476" w:author="mbeckerle" w:date="2013-08-10T13:55:00Z">
          <w:r w:rsidDel="001D5E84">
            <w:delText xml:space="preserve">. </w:delText>
          </w:r>
        </w:del>
      </w:ins>
      <w:commentRangeEnd w:id="23461"/>
      <w:ins w:id="23477" w:author="Steve Hanson" w:date="2012-04-11T14:47:00Z">
        <w:r w:rsidR="002B0B6E">
          <w:rPr>
            <w:rStyle w:val="CommentReference"/>
          </w:rPr>
          <w:commentReference w:id="23464"/>
        </w:r>
      </w:ins>
      <w:r>
        <w:rPr>
          <w:rStyle w:val="CommentReference"/>
        </w:rPr>
        <w:commentReference w:id="23461"/>
      </w:r>
      <w:ins w:id="23478" w:author="Steve Hanson" w:date="2012-02-29T14:53:00Z">
        <w:del w:id="23479" w:author="mbeckerle" w:date="2013-08-10T13:55:00Z">
          <w:r w:rsidDel="001D5E84">
            <w:delText>.</w:delText>
          </w:r>
        </w:del>
        <w:r>
          <w:t xml:space="preserve"> </w:t>
        </w:r>
      </w:ins>
    </w:p>
    <w:p w14:paraId="7686DFE1" w14:textId="1E68459B" w:rsidR="00D13DD1" w:rsidRPr="005223F4" w:rsidDel="00964415" w:rsidRDefault="00D13DD1" w:rsidP="00D13DD1">
      <w:pPr>
        <w:rPr>
          <w:del w:id="23480" w:author="mbeckerle" w:date="2012-04-22T21:02:00Z"/>
        </w:rPr>
      </w:pPr>
    </w:p>
    <w:p w14:paraId="2F47AD4E" w14:textId="21518EB3" w:rsidR="00177658" w:rsidRPr="005223F4" w:rsidRDefault="00D13DD1" w:rsidP="00D13DD1">
      <w:r w:rsidRPr="005223F4">
        <w:t>A h</w:t>
      </w:r>
      <w:r w:rsidR="00177658" w:rsidRPr="005223F4">
        <w:t xml:space="preserve">idden </w:t>
      </w:r>
      <w:del w:id="23481" w:author="mbeckerle" w:date="2013-08-16T14:45:00Z">
        <w:r w:rsidRPr="005223F4" w:rsidDel="00B73A60">
          <w:delText>sequence</w:delText>
        </w:r>
        <w:r w:rsidR="00177658" w:rsidRPr="005223F4" w:rsidDel="00B73A60">
          <w:delText xml:space="preserve"> </w:delText>
        </w:r>
      </w:del>
      <w:ins w:id="23482" w:author="mbeckerle" w:date="2013-08-16T14:45:00Z">
        <w:r w:rsidR="00B73A60">
          <w:t>group</w:t>
        </w:r>
        <w:r w:rsidR="00B73A60" w:rsidRPr="005223F4">
          <w:t xml:space="preserve"> </w:t>
        </w:r>
      </w:ins>
      <w:r w:rsidR="00177658" w:rsidRPr="005223F4">
        <w:t xml:space="preserve">may appear within </w:t>
      </w:r>
      <w:r w:rsidRPr="005223F4">
        <w:t xml:space="preserve">another hidden </w:t>
      </w:r>
      <w:del w:id="23483" w:author="mbeckerle" w:date="2013-08-16T14:45:00Z">
        <w:r w:rsidRPr="005223F4" w:rsidDel="00B73A60">
          <w:delText>sequence</w:delText>
        </w:r>
      </w:del>
      <w:ins w:id="23484" w:author="mbeckerle" w:date="2013-08-16T14:45:00Z">
        <w:r w:rsidR="00B73A60">
          <w:t>group</w:t>
        </w:r>
      </w:ins>
      <w:r w:rsidR="00177658" w:rsidRPr="005223F4">
        <w:t>.</w:t>
      </w:r>
      <w:ins w:id="23485" w:author="Steve Hanson" w:date="2012-02-29T14:46:00Z">
        <w:r w:rsidR="001A28F4">
          <w:t xml:space="preserve"> </w:t>
        </w:r>
      </w:ins>
    </w:p>
    <w:p w14:paraId="6BD058D5" w14:textId="2142FC17" w:rsidR="00D13DD1" w:rsidRPr="005223F4" w:rsidDel="00964415" w:rsidRDefault="00D13DD1" w:rsidP="00D13DD1">
      <w:pPr>
        <w:rPr>
          <w:del w:id="23486" w:author="mbeckerle" w:date="2012-04-22T21:02:00Z"/>
        </w:rPr>
      </w:pPr>
    </w:p>
    <w:p w14:paraId="32ECD8DE" w14:textId="21CDBB59" w:rsidR="00177658" w:rsidRPr="005223F4" w:rsidDel="00964415" w:rsidRDefault="00177658" w:rsidP="00177658">
      <w:pPr>
        <w:pStyle w:val="nobreak"/>
        <w:rPr>
          <w:del w:id="23487" w:author="mbeckerle" w:date="2012-04-22T21:0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177658" w:rsidRPr="00240AC5" w14:paraId="1EC84884" w14:textId="77777777" w:rsidTr="00EB2B50">
        <w:tc>
          <w:tcPr>
            <w:tcW w:w="0" w:type="auto"/>
            <w:shd w:val="clear" w:color="auto" w:fill="F3F3F3"/>
          </w:tcPr>
          <w:p w14:paraId="43488F4B" w14:textId="77777777" w:rsidR="00177658" w:rsidRPr="00501581" w:rsidRDefault="00177658" w:rsidP="00D67874">
            <w:pPr>
              <w:rPr>
                <w:b/>
              </w:rPr>
            </w:pPr>
            <w:r w:rsidRPr="00501581">
              <w:rPr>
                <w:b/>
              </w:rPr>
              <w:t>Property Name</w:t>
            </w:r>
          </w:p>
        </w:tc>
        <w:tc>
          <w:tcPr>
            <w:tcW w:w="0" w:type="auto"/>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EB2B50">
        <w:tc>
          <w:tcPr>
            <w:tcW w:w="0" w:type="auto"/>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0" w:type="auto"/>
            <w:shd w:val="clear" w:color="auto" w:fill="auto"/>
          </w:tcPr>
          <w:p w14:paraId="6C9919A0" w14:textId="0E29044F" w:rsidR="00964415" w:rsidRDefault="00D9071B" w:rsidP="00D67874">
            <w:pPr>
              <w:rPr>
                <w:ins w:id="23488" w:author="mbeckerle" w:date="2012-04-22T21:03:00Z"/>
              </w:rPr>
            </w:pPr>
            <w:commentRangeStart w:id="23489"/>
            <w:r>
              <w:t>Q</w:t>
            </w:r>
            <w:ins w:id="23490" w:author="Steve Hanson" w:date="2013-02-19T14:28:00Z">
              <w:r w:rsidR="000272BD">
                <w:t>N</w:t>
              </w:r>
            </w:ins>
            <w:del w:id="23491" w:author="Steve Hanson" w:date="2013-02-19T14:28:00Z">
              <w:r w:rsidDel="000272BD">
                <w:delText>n</w:delText>
              </w:r>
            </w:del>
            <w:r>
              <w:t>ame</w:t>
            </w:r>
          </w:p>
          <w:p w14:paraId="0CF2B254" w14:textId="4878F63A" w:rsidR="00177658" w:rsidRPr="005223F4" w:rsidDel="00FF0F38" w:rsidRDefault="00D9071B" w:rsidP="00D67874">
            <w:pPr>
              <w:rPr>
                <w:del w:id="23492" w:author="mbeckerle" w:date="2012-03-24T18:56:00Z"/>
              </w:rPr>
            </w:pPr>
            <w:del w:id="23493" w:author="mbeckerle" w:date="2012-03-24T18:56:00Z">
              <w:r w:rsidDel="00FF0F38">
                <w:delText xml:space="preserve"> or </w:delText>
              </w:r>
              <w:r w:rsidR="007F285D" w:rsidDel="00FF0F38">
                <w:delText>empty String</w:delText>
              </w:r>
              <w:commentRangeEnd w:id="23489"/>
              <w:r w:rsidR="0089198E" w:rsidRPr="00240AC5" w:rsidDel="00FF0F38">
                <w:rPr>
                  <w:rStyle w:val="CommentReference"/>
                  <w:bCs/>
                </w:rPr>
                <w:commentReference w:id="23489"/>
              </w:r>
            </w:del>
          </w:p>
          <w:p w14:paraId="55AFFBB5" w14:textId="37AE0A1A" w:rsidR="00177658" w:rsidRPr="005223F4" w:rsidRDefault="00177658" w:rsidP="00D67874">
            <w:ins w:id="23494" w:author="Steve Hanson" w:date="2012-04-11T15:53:00Z">
              <w:r w:rsidRPr="005223F4">
                <w:t>Reference</w:t>
              </w:r>
            </w:ins>
            <w:del w:id="23495" w:author="Steve Hanson" w:date="2012-04-11T15:53:00Z">
              <w:r w:rsidRPr="005223F4">
                <w:delText>Reference</w:delText>
              </w:r>
            </w:del>
            <w:r w:rsidRPr="005223F4">
              <w:t xml:space="preserve"> to a </w:t>
            </w:r>
            <w:r w:rsidR="006622CD" w:rsidRPr="005223F4">
              <w:t xml:space="preserve">global </w:t>
            </w:r>
            <w:r w:rsidRPr="005223F4">
              <w:t>model group definition</w:t>
            </w:r>
            <w:ins w:id="23496" w:author="mbeckerle" w:date="2013-08-16T14:46:00Z">
              <w:r w:rsidR="00B73A60">
                <w:t>. Elements within this model group w</w:t>
              </w:r>
              <w:r w:rsidR="00E232A7">
                <w:t>ill not be added to the Infoset</w:t>
              </w:r>
            </w:ins>
            <w:ins w:id="23497" w:author="mbeckerle" w:date="2013-08-17T00:33:00Z">
              <w:r w:rsidR="00E232A7">
                <w:t>, and are called hidden elements.</w:t>
              </w:r>
            </w:ins>
            <w:del w:id="23498" w:author="mbeckerle" w:date="2013-08-16T14:46:00Z">
              <w:r w:rsidRPr="005223F4" w:rsidDel="00B73A60">
                <w:delText xml:space="preserve"> that </w:delText>
              </w:r>
            </w:del>
            <w:del w:id="23499" w:author="mbeckerle" w:date="2013-08-10T13:56:00Z">
              <w:r w:rsidRPr="005223F4" w:rsidDel="001D5E84">
                <w:delText xml:space="preserve">defines </w:delText>
              </w:r>
            </w:del>
            <w:del w:id="23500" w:author="mbeckerle" w:date="2013-08-16T14:46:00Z">
              <w:r w:rsidRPr="005223F4" w:rsidDel="00B73A60">
                <w:delText>the hidden element or elements.</w:delText>
              </w:r>
            </w:del>
          </w:p>
          <w:p w14:paraId="5B583BA0" w14:textId="77777777" w:rsidR="00177658" w:rsidRPr="005223F4" w:rsidRDefault="00177658" w:rsidP="00D67874">
            <w:commentRangeStart w:id="23501"/>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commentRangeEnd w:id="23501"/>
            <w:r w:rsidR="001D5E84">
              <w:rPr>
                <w:rStyle w:val="CommentReference"/>
              </w:rPr>
              <w:commentReference w:id="23501"/>
            </w:r>
          </w:p>
          <w:p w14:paraId="62F4400A" w14:textId="3639E53E" w:rsidR="00CA0B1C" w:rsidRDefault="00964415" w:rsidP="00D67874">
            <w:pPr>
              <w:rPr>
                <w:ins w:id="23502" w:author="mbeckerle" w:date="2012-03-24T18:57:00Z"/>
              </w:rPr>
            </w:pPr>
            <w:ins w:id="23503" w:author="mbeckerle" w:date="2012-04-22T21:03:00Z">
              <w:r>
                <w:t>It is a schema definition error if</w:t>
              </w:r>
            </w:ins>
            <w:commentRangeStart w:id="23504"/>
            <w:del w:id="23505" w:author="mbeckerle" w:date="2012-04-22T21:03:00Z">
              <w:r w:rsidR="00CA0B1C" w:rsidRPr="005223F4" w:rsidDel="00964415">
                <w:delText>If</w:delText>
              </w:r>
            </w:del>
            <w:r w:rsidR="00CA0B1C" w:rsidRPr="005223F4">
              <w:t xml:space="preserve"> the value is the empty</w:t>
            </w:r>
            <w:ins w:id="23506" w:author="mbeckerle" w:date="2012-04-22T21:03:00Z">
              <w:r>
                <w:t xml:space="preserve"> string.</w:t>
              </w:r>
            </w:ins>
            <w:r w:rsidR="00CA0B1C" w:rsidRPr="005223F4">
              <w:t xml:space="preserve"> </w:t>
            </w:r>
            <w:del w:id="23507" w:author="mbeckerle" w:date="2012-04-22T21:03:00Z">
              <w:r w:rsidR="00CA0B1C" w:rsidRPr="005223F4" w:rsidDel="00964415">
                <w:delText>string then the</w:delText>
              </w:r>
              <w:r w:rsidR="00E76101" w:rsidRPr="005223F4" w:rsidDel="00964415">
                <w:delText>re</w:delText>
              </w:r>
              <w:r w:rsidR="00CA0B1C" w:rsidRPr="005223F4" w:rsidDel="00964415">
                <w:delText xml:space="preserve"> is no hidden group.</w:delText>
              </w:r>
              <w:commentRangeEnd w:id="23504"/>
              <w:r w:rsidR="008D1DE9" w:rsidDel="00964415">
                <w:rPr>
                  <w:rStyle w:val="CommentReference"/>
                </w:rPr>
                <w:commentReference w:id="23504"/>
              </w:r>
            </w:del>
          </w:p>
          <w:p w14:paraId="23C6D759" w14:textId="77777777" w:rsidR="007105A6" w:rsidRDefault="000208A7" w:rsidP="00D67874">
            <w:ins w:id="23508" w:author="Steve Hanson" w:date="2012-08-10T10:38:00Z">
              <w:r>
                <w:t>It is not possible to place this property in scope on a dfdl:format annotation</w:t>
              </w:r>
            </w:ins>
            <w:ins w:id="23509" w:author="Steve Hanson" w:date="2012-08-10T10:39:00Z">
              <w:r>
                <w:t>.</w:t>
              </w:r>
            </w:ins>
          </w:p>
          <w:p w14:paraId="4F49B472" w14:textId="2151C286" w:rsidR="00FF0F38" w:rsidRPr="00FF0F38" w:rsidDel="000208A7" w:rsidRDefault="00FF0F38" w:rsidP="00FF0F38">
            <w:pPr>
              <w:rPr>
                <w:del w:id="23510" w:author="Steve Hanson" w:date="2012-08-10T10:38:00Z"/>
              </w:rPr>
            </w:pPr>
            <w:ins w:id="23511" w:author="mbeckerle" w:date="2012-03-24T18:57:00Z">
              <w:del w:id="23512" w:author="Steve Hanson" w:date="2012-08-10T10:38:00Z">
                <w:r w:rsidDel="000208A7">
                  <w:delText>This property cannot be placed on dfdl:format, and so cannot be inherited lexically, or via a reference chain. It operates only locally on the annotated sequence group.</w:delText>
                </w:r>
              </w:del>
            </w:ins>
          </w:p>
          <w:p w14:paraId="599C5A12" w14:textId="77777777" w:rsidR="00177658" w:rsidRPr="005223F4" w:rsidRDefault="00177658" w:rsidP="00D67874">
            <w:r w:rsidRPr="005223F4">
              <w:t>Annotation: dfdl:</w:t>
            </w:r>
            <w:r w:rsidR="00D13DD1" w:rsidRPr="005223F4">
              <w:t>sequence</w:t>
            </w:r>
          </w:p>
        </w:tc>
      </w:tr>
    </w:tbl>
    <w:p w14:paraId="374808DB" w14:textId="6E619916" w:rsidR="00FF17D1" w:rsidRDefault="00FF17D1" w:rsidP="00B33F24">
      <w:pPr>
        <w:rPr>
          <w:ins w:id="23513" w:author="mbeckerle" w:date="2013-08-10T14:34:00Z"/>
          <w:lang w:eastAsia="en-GB"/>
        </w:rPr>
      </w:pPr>
      <w:commentRangeStart w:id="23514"/>
      <w:ins w:id="23515" w:author="mbeckerle" w:date="2013-08-10T14:34:00Z">
        <w:r>
          <w:rPr>
            <w:lang w:eastAsia="en-GB"/>
          </w:rPr>
          <w:t xml:space="preserve">When unparsing a hidden group, the behaviour </w:t>
        </w:r>
      </w:ins>
      <w:ins w:id="23516" w:author="mbeckerle" w:date="2013-08-17T00:32:00Z">
        <w:r w:rsidR="00E232A7">
          <w:rPr>
            <w:lang w:eastAsia="en-GB"/>
          </w:rPr>
          <w:t>is</w:t>
        </w:r>
      </w:ins>
      <w:ins w:id="23517" w:author="mbeckerle" w:date="2013-08-10T14:34:00Z">
        <w:r>
          <w:rPr>
            <w:lang w:eastAsia="en-GB"/>
          </w:rPr>
          <w:t xml:space="preserve"> the same as when elements are missing from th</w:t>
        </w:r>
        <w:r w:rsidR="00B73A60">
          <w:rPr>
            <w:lang w:eastAsia="en-GB"/>
          </w:rPr>
          <w:t>e infoset; that is, the default</w:t>
        </w:r>
      </w:ins>
      <w:ins w:id="23518" w:author="mbeckerle" w:date="2013-08-16T14:47:00Z">
        <w:r w:rsidR="00B73A60">
          <w:rPr>
            <w:lang w:eastAsia="en-GB"/>
          </w:rPr>
          <w:t>-</w:t>
        </w:r>
      </w:ins>
      <w:ins w:id="23519" w:author="mbeckerle" w:date="2013-08-10T14:34:00Z">
        <w:r>
          <w:rPr>
            <w:lang w:eastAsia="en-GB"/>
          </w:rPr>
          <w:t>values algorithm applies. The only difference is that if a required element does not have a default value or a dfdl:outputValueCalc then it is a schema definition error instead of a processing error.</w:t>
        </w:r>
      </w:ins>
      <w:ins w:id="23520" w:author="mbeckerle" w:date="2013-08-10T14:36:00Z">
        <w:r>
          <w:rPr>
            <w:lang w:eastAsia="en-GB"/>
          </w:rPr>
          <w:t xml:space="preserve"> Note that this can be checked statically. </w:t>
        </w:r>
      </w:ins>
      <w:ins w:id="23521" w:author="mbeckerle" w:date="2013-08-10T14:34:00Z">
        <w:r>
          <w:rPr>
            <w:lang w:eastAsia="en-GB"/>
          </w:rPr>
          <w:t xml:space="preserve"> </w:t>
        </w:r>
      </w:ins>
    </w:p>
    <w:p w14:paraId="61887DAB" w14:textId="0F4CB1A9" w:rsidR="00FF17D1" w:rsidRDefault="00FF17D1" w:rsidP="00B33F24">
      <w:pPr>
        <w:rPr>
          <w:ins w:id="23522" w:author="mbeckerle" w:date="2013-08-10T14:34:00Z"/>
          <w:lang w:eastAsia="en-GB"/>
        </w:rPr>
      </w:pPr>
      <w:ins w:id="23523" w:author="mbeckerle" w:date="2013-08-10T14:34:00Z">
        <w:r>
          <w:rPr>
            <w:lang w:eastAsia="en-GB"/>
          </w:rPr>
          <w:t xml:space="preserve">When unparsing a hidden group, it is a processing error if an element information item is provided in the infoset for </w:t>
        </w:r>
      </w:ins>
      <w:ins w:id="23524" w:author="mbeckerle" w:date="2013-08-17T00:33:00Z">
        <w:r w:rsidR="00E232A7">
          <w:rPr>
            <w:lang w:eastAsia="en-GB"/>
          </w:rPr>
          <w:t>a hidden element</w:t>
        </w:r>
      </w:ins>
      <w:ins w:id="23525" w:author="mbeckerle" w:date="2013-08-10T14:34:00Z">
        <w:r>
          <w:rPr>
            <w:lang w:eastAsia="en-GB"/>
          </w:rPr>
          <w:t>.</w:t>
        </w:r>
        <w:commentRangeEnd w:id="23514"/>
        <w:r>
          <w:rPr>
            <w:rStyle w:val="CommentReference"/>
          </w:rPr>
          <w:commentReference w:id="23514"/>
        </w:r>
      </w:ins>
    </w:p>
    <w:p w14:paraId="4A3489D8" w14:textId="77777777" w:rsidR="00FF17D1" w:rsidRPr="005751D4" w:rsidRDefault="00FF17D1" w:rsidP="00B33F24"/>
    <w:p w14:paraId="0DF92653" w14:textId="130B6CE6" w:rsidR="008A4C07" w:rsidRPr="005223F4" w:rsidDel="00964415" w:rsidRDefault="008A4C07">
      <w:pPr>
        <w:pStyle w:val="Heading1"/>
        <w:rPr>
          <w:del w:id="23526" w:author="mbeckerle" w:date="2012-04-22T21:04:00Z"/>
        </w:rPr>
        <w:pPrChange w:id="23527" w:author="mbeckerle" w:date="2013-01-20T17:01:00Z">
          <w:pPr/>
        </w:pPrChange>
      </w:pPr>
      <w:bookmarkStart w:id="23528" w:name="_Toc322911703"/>
      <w:bookmarkStart w:id="23529" w:name="_Toc322912242"/>
      <w:bookmarkStart w:id="23530" w:name="_Toc329093099"/>
      <w:bookmarkStart w:id="23531" w:name="_Toc332701612"/>
      <w:bookmarkStart w:id="23532" w:name="_Toc332701916"/>
      <w:bookmarkStart w:id="23533" w:name="_Toc332711715"/>
      <w:bookmarkStart w:id="23534" w:name="_Toc332712017"/>
      <w:bookmarkStart w:id="23535" w:name="_Toc332712318"/>
      <w:bookmarkStart w:id="23536" w:name="_Toc332724234"/>
      <w:bookmarkStart w:id="23537" w:name="_Toc332724534"/>
      <w:bookmarkStart w:id="23538" w:name="_Toc341102830"/>
      <w:bookmarkStart w:id="23539" w:name="_Toc347241565"/>
      <w:bookmarkStart w:id="23540" w:name="_Toc347744758"/>
      <w:bookmarkStart w:id="23541" w:name="_Toc348984541"/>
      <w:bookmarkStart w:id="23542" w:name="_Toc348984846"/>
      <w:bookmarkStart w:id="23543" w:name="_Toc349038010"/>
      <w:bookmarkStart w:id="23544" w:name="_Toc349038312"/>
      <w:bookmarkStart w:id="23545" w:name="_Toc349042798"/>
      <w:bookmarkStart w:id="23546" w:name="_Toc349642212"/>
      <w:bookmarkStart w:id="23547" w:name="_Toc351912869"/>
      <w:bookmarkStart w:id="23548" w:name="_Toc351914890"/>
      <w:bookmarkStart w:id="23549" w:name="_Toc351915356"/>
      <w:bookmarkStart w:id="23550" w:name="_Toc361231413"/>
      <w:bookmarkStart w:id="23551" w:name="_Toc361231939"/>
      <w:bookmarkStart w:id="23552" w:name="_Toc362445237"/>
      <w:bookmarkStart w:id="23553" w:name="_Toc363909204"/>
      <w:bookmarkStart w:id="23554" w:name="_Toc364463630"/>
      <w:bookmarkStart w:id="23555" w:name="_Toc366078234"/>
      <w:bookmarkStart w:id="23556" w:name="_Toc366078853"/>
      <w:bookmarkStart w:id="23557" w:name="_Toc366079838"/>
      <w:bookmarkStart w:id="23558" w:name="_Toc366080450"/>
      <w:bookmarkStart w:id="23559" w:name="_Toc366081059"/>
      <w:bookmarkStart w:id="23560" w:name="_Toc366505399"/>
      <w:bookmarkStart w:id="23561" w:name="_Toc366508768"/>
      <w:bookmarkStart w:id="23562" w:name="_Toc366513269"/>
      <w:bookmarkStart w:id="23563" w:name="_Toc366574458"/>
      <w:bookmarkStart w:id="23564" w:name="_Toc366578251"/>
      <w:bookmarkStart w:id="23565" w:name="_Toc366578845"/>
      <w:bookmarkStart w:id="23566" w:name="_Toc366579437"/>
      <w:bookmarkStart w:id="23567" w:name="_Toc366580028"/>
      <w:bookmarkStart w:id="23568" w:name="_Toc366580620"/>
      <w:bookmarkStart w:id="23569" w:name="_Toc366581211"/>
      <w:bookmarkStart w:id="23570" w:name="_Toc366581803"/>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p>
    <w:p w14:paraId="2A3FFC58" w14:textId="77777777" w:rsidR="00A362FE" w:rsidRPr="005223F4" w:rsidRDefault="00A362FE" w:rsidP="009E142C">
      <w:pPr>
        <w:pStyle w:val="Heading1"/>
      </w:pPr>
      <w:bookmarkStart w:id="23571" w:name="_Toc177399117"/>
      <w:bookmarkStart w:id="23572" w:name="_Toc175057404"/>
      <w:bookmarkStart w:id="23573" w:name="_Toc199516349"/>
      <w:bookmarkStart w:id="23574" w:name="_Toc194984011"/>
      <w:bookmarkStart w:id="23575" w:name="_Toc243112855"/>
      <w:bookmarkStart w:id="23576" w:name="_Ref254357911"/>
      <w:bookmarkStart w:id="23577" w:name="_Ref254357916"/>
      <w:bookmarkStart w:id="23578" w:name="_Ref254708854"/>
      <w:bookmarkStart w:id="23579" w:name="_Ref254708858"/>
      <w:bookmarkStart w:id="23580" w:name="_Ref255476271"/>
      <w:bookmarkStart w:id="23581" w:name="_Toc349042799"/>
      <w:bookmarkStart w:id="23582" w:name="_Toc366581804"/>
      <w:r w:rsidRPr="005223F4">
        <w:t>Choice</w:t>
      </w:r>
      <w:bookmarkEnd w:id="23571"/>
      <w:bookmarkEnd w:id="23572"/>
      <w:bookmarkEnd w:id="23573"/>
      <w:bookmarkEnd w:id="23574"/>
      <w:bookmarkEnd w:id="23575"/>
      <w:bookmarkEnd w:id="23576"/>
      <w:bookmarkEnd w:id="23577"/>
      <w:bookmarkEnd w:id="23578"/>
      <w:bookmarkEnd w:id="23579"/>
      <w:bookmarkEnd w:id="23580"/>
      <w:r w:rsidR="009B3681" w:rsidRPr="005223F4">
        <w:t xml:space="preserve"> Groups</w:t>
      </w:r>
      <w:bookmarkEnd w:id="23581"/>
      <w:bookmarkEnd w:id="23582"/>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p w14:paraId="3CE147A6" w14:textId="385D78B7" w:rsidR="002A268D" w:rsidRPr="005223F4" w:rsidDel="00964415" w:rsidRDefault="002A268D" w:rsidP="002A268D">
      <w:pPr>
        <w:rPr>
          <w:del w:id="23583" w:author="mbeckerle" w:date="2012-04-22T21:0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109"/>
      </w:tblGrid>
      <w:tr w:rsidR="00A362FE" w:rsidRPr="005223F4" w14:paraId="7D8E42AC" w14:textId="77777777" w:rsidTr="00EB2B50">
        <w:tc>
          <w:tcPr>
            <w:tcW w:w="0" w:type="auto"/>
            <w:shd w:val="clear" w:color="auto" w:fill="F3F3F3"/>
          </w:tcPr>
          <w:p w14:paraId="298688BE" w14:textId="77777777" w:rsidR="00A362FE" w:rsidRPr="00501581" w:rsidRDefault="00A362FE" w:rsidP="00D67874">
            <w:pPr>
              <w:rPr>
                <w:b/>
              </w:rPr>
            </w:pPr>
            <w:r w:rsidRPr="00501581">
              <w:rPr>
                <w:b/>
              </w:rPr>
              <w:t>Property Name</w:t>
            </w:r>
          </w:p>
        </w:tc>
        <w:tc>
          <w:tcPr>
            <w:tcW w:w="0" w:type="auto"/>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EB2B50">
        <w:tc>
          <w:tcPr>
            <w:tcW w:w="0" w:type="auto"/>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0" w:type="auto"/>
            <w:shd w:val="clear" w:color="auto" w:fill="auto"/>
          </w:tcPr>
          <w:p w14:paraId="1401469F" w14:textId="77777777" w:rsidR="00A362FE" w:rsidRPr="005223F4" w:rsidRDefault="00E57168" w:rsidP="00D67874">
            <w:r w:rsidRPr="005223F4">
              <w:t>Enum</w:t>
            </w:r>
          </w:p>
          <w:p w14:paraId="0FFEEFC5" w14:textId="4674E82E" w:rsidR="00E57168" w:rsidRPr="005223F4" w:rsidRDefault="00E57168" w:rsidP="00D67874">
            <w:r w:rsidRPr="005223F4">
              <w:t>Valid values are</w:t>
            </w:r>
            <w:r w:rsidR="006D18BC" w:rsidRPr="005223F4">
              <w:t xml:space="preserve"> </w:t>
            </w:r>
            <w:r w:rsidR="001D7203">
              <w:t>'</w:t>
            </w:r>
            <w:r w:rsidR="006D18BC" w:rsidRPr="005223F4">
              <w:t>implicit</w:t>
            </w:r>
            <w:r w:rsidR="001D7203">
              <w:t>'</w:t>
            </w:r>
            <w:r w:rsidR="006D18BC" w:rsidRPr="005223F4">
              <w:t xml:space="preserve">, </w:t>
            </w:r>
            <w:r w:rsidR="001D7203">
              <w:t>'</w:t>
            </w:r>
            <w:r w:rsidR="006D18BC" w:rsidRPr="005223F4">
              <w:t>explicit</w:t>
            </w:r>
            <w:r w:rsidR="001D7203">
              <w:t>'</w:t>
            </w:r>
          </w:p>
          <w:p w14:paraId="42412046" w14:textId="1461149E" w:rsidR="00E57168" w:rsidRPr="005223F4" w:rsidRDefault="001D7203" w:rsidP="00D67874">
            <w:r>
              <w:t>'</w:t>
            </w:r>
            <w:r w:rsidR="006D18BC" w:rsidRPr="005223F4">
              <w:t>implicit</w:t>
            </w:r>
            <w:r>
              <w:t>'</w:t>
            </w:r>
            <w:r w:rsidR="006D18BC" w:rsidRPr="005223F4">
              <w:t xml:space="preserve">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69B4FDBE" w:rsidR="006D18BC" w:rsidRPr="005223F4" w:rsidRDefault="001D7203" w:rsidP="00D67874">
            <w:r>
              <w:t>'</w:t>
            </w:r>
            <w:r w:rsidR="006D18BC" w:rsidRPr="005223F4">
              <w:t>explicit</w:t>
            </w:r>
            <w:r>
              <w:t>'</w:t>
            </w:r>
            <w:r w:rsidR="006D18BC" w:rsidRPr="005223F4">
              <w:t xml:space="preserve"> means that the branches of the choice are always filled to the fixed length specified by dfdl:choiceLength</w:t>
            </w:r>
            <w:ins w:id="23584" w:author="Steve Hanson" w:date="2012-02-27T19:44:00Z">
              <w:r w:rsidR="005A5327">
                <w:t>,</w:t>
              </w:r>
            </w:ins>
            <w:del w:id="23585" w:author="Steve Hanson" w:date="2012-02-27T19:44:00Z">
              <w:r w:rsidR="006D18BC" w:rsidRPr="005223F4" w:rsidDel="005A5327">
                <w:delText xml:space="preserve">, </w:delText>
              </w:r>
            </w:del>
            <w:ins w:id="23586" w:author="Steve Hanson" w:date="2012-02-23T18:01:00Z">
              <w:r w:rsidR="000B505F">
                <w:t xml:space="preserve"> </w:t>
              </w:r>
            </w:ins>
            <w:r w:rsidR="006D18BC" w:rsidRPr="005223F4">
              <w:t xml:space="preserve">so the </w:t>
            </w:r>
            <w:r w:rsidR="006D18BC" w:rsidRPr="005E3B09">
              <w:rPr>
                <w:iCs/>
              </w:rPr>
              <w:t>ChoiceContent</w:t>
            </w:r>
            <w:r w:rsidR="006D18BC" w:rsidRPr="00240AC5">
              <w:rPr>
                <w:b/>
                <w:i/>
                <w:iCs/>
              </w:rPr>
              <w:t xml:space="preserve"> </w:t>
            </w:r>
            <w:r w:rsidR="006D18BC"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EB2B50">
        <w:tc>
          <w:tcPr>
            <w:tcW w:w="0" w:type="auto"/>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0" w:type="auto"/>
            <w:shd w:val="clear" w:color="auto" w:fill="auto"/>
          </w:tcPr>
          <w:p w14:paraId="4EC0BFED" w14:textId="77777777" w:rsidR="0062792F" w:rsidRPr="005223F4" w:rsidRDefault="0062792F" w:rsidP="00D67874">
            <w:r w:rsidRPr="005223F4">
              <w:t xml:space="preserve">Integer </w:t>
            </w:r>
          </w:p>
          <w:p w14:paraId="538FCF06" w14:textId="14EFADD1" w:rsidR="0062792F" w:rsidRPr="005223F4" w:rsidRDefault="0062792F" w:rsidP="00D67874">
            <w:r w:rsidRPr="005223F4">
              <w:t xml:space="preserve">Only used when dfdl:choiceLengthKind is </w:t>
            </w:r>
            <w:r w:rsidR="001D7203">
              <w:t>'</w:t>
            </w:r>
            <w:r w:rsidRPr="005223F4">
              <w:t>explicit</w:t>
            </w:r>
            <w:r w:rsidR="001D7203">
              <w:t>'</w:t>
            </w:r>
            <w:r w:rsidRPr="005223F4">
              <w:t xml:space="preserve">.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commentRangeStart w:id="23587"/>
            <w:ins w:id="23588" w:author="Steve Hanson" w:date="2012-02-27T19:43:00Z">
              <w:r w:rsidR="005A5327">
                <w:t xml:space="preserve">A </w:t>
              </w:r>
              <w:r w:rsidR="005A5327" w:rsidRPr="005E3B09">
                <w:rPr>
                  <w:b/>
                  <w:i/>
                </w:rPr>
                <w:t>ChoiceUnused</w:t>
              </w:r>
              <w:r w:rsidR="005A5327">
                <w:t xml:space="preserve"> region is therefore possible which when unparsing is filled with dfdl:fillByte.</w:t>
              </w:r>
            </w:ins>
            <w:commentRangeEnd w:id="23587"/>
            <w:r w:rsidR="005A5327" w:rsidRPr="00240AC5">
              <w:rPr>
                <w:rStyle w:val="CommentReference"/>
                <w:bCs/>
              </w:rPr>
              <w:commentReference w:id="23587"/>
            </w:r>
          </w:p>
          <w:p w14:paraId="31E9FCC2" w14:textId="77777777" w:rsidR="0062792F" w:rsidRPr="005223F4" w:rsidRDefault="0062792F" w:rsidP="00D67874">
            <w:r w:rsidRPr="005223F4">
              <w:t>Annotation: dfdl:choice, dfdl:group (choice)</w:t>
            </w:r>
          </w:p>
        </w:tc>
      </w:tr>
      <w:tr w:rsidR="0062792F" w:rsidRPr="005223F4" w14:paraId="49121985" w14:textId="77777777" w:rsidTr="00EB2B50">
        <w:tc>
          <w:tcPr>
            <w:tcW w:w="0" w:type="auto"/>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0" w:type="auto"/>
            <w:shd w:val="clear" w:color="auto" w:fill="auto"/>
          </w:tcPr>
          <w:p w14:paraId="095AF5AE" w14:textId="77777777" w:rsidR="0062792F" w:rsidRPr="005223F4" w:rsidRDefault="0062792F" w:rsidP="00D67874">
            <w:r w:rsidRPr="005223F4">
              <w:t>Enum</w:t>
            </w:r>
          </w:p>
          <w:p w14:paraId="018FDC99" w14:textId="7F547BFC" w:rsidR="0062792F" w:rsidRPr="005223F4" w:rsidRDefault="0062792F" w:rsidP="00D67874">
            <w:r w:rsidRPr="005223F4">
              <w:t xml:space="preserve">Valid values are </w:t>
            </w:r>
            <w:r w:rsidR="001D7203">
              <w:t>'</w:t>
            </w:r>
            <w:r w:rsidRPr="005223F4">
              <w:t>yes</w:t>
            </w:r>
            <w:r w:rsidR="001D7203">
              <w:t>'</w:t>
            </w:r>
            <w:r w:rsidRPr="005223F4">
              <w:t xml:space="preserve">, </w:t>
            </w:r>
            <w:r w:rsidR="001D7203">
              <w:t>'</w:t>
            </w:r>
            <w:r w:rsidRPr="005223F4">
              <w:t>no</w:t>
            </w:r>
            <w:r w:rsidR="001D7203">
              <w:t>'</w:t>
            </w:r>
          </w:p>
          <w:p w14:paraId="070E7888" w14:textId="0F7C64AD" w:rsidR="0062792F" w:rsidRPr="005223F4" w:rsidRDefault="0062792F" w:rsidP="00D67874">
            <w:r w:rsidRPr="005223F4">
              <w:t xml:space="preserve">When </w:t>
            </w:r>
            <w:r w:rsidR="001D7203">
              <w:t>'</w:t>
            </w:r>
            <w:r w:rsidRPr="005223F4">
              <w:t>yes</w:t>
            </w:r>
            <w:r w:rsidR="001D7203">
              <w:t>'</w:t>
            </w:r>
            <w:r w:rsidRPr="005223F4">
              <w:t xml:space="preserve">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21860F79" w:rsidR="0062792F" w:rsidRPr="005223F4" w:rsidRDefault="0062792F" w:rsidP="00D67874">
            <w:r w:rsidRPr="005223F4">
              <w:t xml:space="preserve">When </w:t>
            </w:r>
            <w:r w:rsidR="001D7203">
              <w:t>'</w:t>
            </w:r>
            <w:r w:rsidRPr="005223F4">
              <w:t>no</w:t>
            </w:r>
            <w:r w:rsidR="001D7203">
              <w:t>'</w:t>
            </w:r>
            <w:r w:rsidRPr="005223F4">
              <w:t>,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EB2B50">
        <w:trPr>
          <w:ins w:id="23589" w:author="mbeckerle" w:date="2012-07-03T14:56:00Z"/>
        </w:trPr>
        <w:tc>
          <w:tcPr>
            <w:tcW w:w="0" w:type="auto"/>
            <w:shd w:val="clear" w:color="auto" w:fill="auto"/>
          </w:tcPr>
          <w:p w14:paraId="68996E1F" w14:textId="0D375BEA" w:rsidR="00655FE3" w:rsidRPr="00240AC5" w:rsidRDefault="008F3D45" w:rsidP="00A365DC">
            <w:pPr>
              <w:rPr>
                <w:ins w:id="23590" w:author="mbeckerle" w:date="2012-07-03T14:56:00Z"/>
                <w:sz w:val="18"/>
                <w:szCs w:val="18"/>
              </w:rPr>
            </w:pPr>
            <w:ins w:id="23591" w:author="mbeckerle" w:date="2013-09-04T15:02:00Z">
              <w:r>
                <w:rPr>
                  <w:sz w:val="18"/>
                  <w:szCs w:val="18"/>
                </w:rPr>
                <w:t>choiceDispatchKey</w:t>
              </w:r>
            </w:ins>
          </w:p>
        </w:tc>
        <w:tc>
          <w:tcPr>
            <w:tcW w:w="0" w:type="auto"/>
            <w:shd w:val="clear" w:color="auto" w:fill="auto"/>
          </w:tcPr>
          <w:p w14:paraId="19C9482C" w14:textId="588D010D" w:rsidR="00655FE3" w:rsidRPr="00A619A7" w:rsidRDefault="00655FE3" w:rsidP="00D67874">
            <w:pPr>
              <w:rPr>
                <w:ins w:id="23592" w:author="mbeckerle" w:date="2012-07-03T14:57:00Z"/>
                <w:rFonts w:cs="Arial"/>
              </w:rPr>
            </w:pPr>
            <w:ins w:id="23593" w:author="mbeckerle" w:date="2012-07-03T14:57:00Z">
              <w:r w:rsidRPr="00A619A7">
                <w:rPr>
                  <w:rFonts w:cs="Arial"/>
                </w:rPr>
                <w:t>DFDL Expression</w:t>
              </w:r>
            </w:ins>
          </w:p>
          <w:p w14:paraId="685D85BC" w14:textId="0CFF04B4" w:rsidR="00503401" w:rsidRPr="00A619A7" w:rsidRDefault="00655FE3" w:rsidP="00D67874">
            <w:pPr>
              <w:rPr>
                <w:ins w:id="23594" w:author="mbeckerle" w:date="2012-07-03T15:08:00Z"/>
                <w:rFonts w:cs="Arial"/>
              </w:rPr>
            </w:pPr>
            <w:ins w:id="23595" w:author="mbeckerle" w:date="2012-07-03T14:57:00Z">
              <w:r w:rsidRPr="00A619A7">
                <w:rPr>
                  <w:rFonts w:cs="Arial"/>
                </w:rPr>
                <w:t>The expressio</w:t>
              </w:r>
              <w:r w:rsidR="00503401" w:rsidRPr="00A619A7">
                <w:rPr>
                  <w:rFonts w:cs="Arial"/>
                </w:rPr>
                <w:t>n must evaluate to an xs:string</w:t>
              </w:r>
            </w:ins>
            <w:ins w:id="23596" w:author="Steve Hanson" w:date="2012-08-10T10:28:00Z">
              <w:r w:rsidR="00501581" w:rsidRPr="00A619A7">
                <w:rPr>
                  <w:rFonts w:cs="Arial"/>
                </w:rPr>
                <w:t xml:space="preserve"> which must not be the e</w:t>
              </w:r>
            </w:ins>
            <w:ins w:id="23597" w:author="mbeckerle" w:date="2012-07-03T15:07:00Z">
              <w:del w:id="23598" w:author="Steve Hanson" w:date="2012-08-10T10:28:00Z">
                <w:r w:rsidR="00503401" w:rsidRPr="00A619A7" w:rsidDel="00501581">
                  <w:rPr>
                    <w:rFonts w:cs="Arial"/>
                  </w:rPr>
                  <w:delText>. E</w:delText>
                </w:r>
              </w:del>
              <w:r w:rsidR="00503401" w:rsidRPr="00A619A7">
                <w:rPr>
                  <w:rFonts w:cs="Arial"/>
                </w:rPr>
                <w:t>mpty string</w:t>
              </w:r>
              <w:del w:id="23599" w:author="Steve Hanson" w:date="2012-08-10T10:28:00Z">
                <w:r w:rsidR="00503401" w:rsidRPr="00A619A7" w:rsidDel="00501581">
                  <w:rPr>
                    <w:rFonts w:cs="Arial"/>
                  </w:rPr>
                  <w:delText xml:space="preserve"> is not an allowed value</w:delText>
                </w:r>
              </w:del>
              <w:r w:rsidR="00503401" w:rsidRPr="00A619A7">
                <w:rPr>
                  <w:rFonts w:cs="Arial"/>
                </w:rPr>
                <w:t>.</w:t>
              </w:r>
            </w:ins>
          </w:p>
          <w:p w14:paraId="09699C3C" w14:textId="339B61B2" w:rsidR="00503401" w:rsidRPr="00A619A7" w:rsidRDefault="00503401" w:rsidP="00D67874">
            <w:pPr>
              <w:rPr>
                <w:ins w:id="23600" w:author="mbeckerle" w:date="2012-07-03T15:07:00Z"/>
                <w:rFonts w:cs="Arial"/>
              </w:rPr>
            </w:pPr>
            <w:ins w:id="23601" w:author="mbeckerle" w:date="2012-07-03T15:08:00Z">
              <w:r w:rsidRPr="00A619A7">
                <w:rPr>
                  <w:rFonts w:cs="Arial"/>
                </w:rPr>
                <w:t>This property is used only when parsing.</w:t>
              </w:r>
            </w:ins>
          </w:p>
          <w:p w14:paraId="346E4357" w14:textId="0AED9124" w:rsidR="00655FE3" w:rsidRPr="00A619A7" w:rsidRDefault="00503401" w:rsidP="00D67874">
            <w:pPr>
              <w:rPr>
                <w:ins w:id="23602" w:author="mbeckerle" w:date="2012-07-03T15:09:00Z"/>
                <w:rFonts w:cs="Arial"/>
              </w:rPr>
            </w:pPr>
            <w:ins w:id="23603" w:author="mbeckerle" w:date="2012-07-03T15:08:00Z">
              <w:r w:rsidRPr="00A619A7">
                <w:rPr>
                  <w:rFonts w:cs="Arial"/>
                </w:rPr>
                <w:t>T</w:t>
              </w:r>
            </w:ins>
            <w:ins w:id="23604" w:author="mbeckerle" w:date="2012-07-03T14:57:00Z">
              <w:r w:rsidR="00655FE3" w:rsidRPr="00A619A7">
                <w:rPr>
                  <w:rFonts w:cs="Arial"/>
                </w:rPr>
                <w:t xml:space="preserve">he resultant string must match </w:t>
              </w:r>
              <w:commentRangeStart w:id="23605"/>
              <w:r w:rsidR="00655FE3" w:rsidRPr="00A619A7">
                <w:rPr>
                  <w:rFonts w:cs="Arial"/>
                </w:rPr>
                <w:t>the</w:t>
              </w:r>
            </w:ins>
            <w:commentRangeEnd w:id="23605"/>
            <w:ins w:id="23606" w:author="mbeckerle" w:date="2013-08-29T19:07:00Z">
              <w:r w:rsidR="00594506" w:rsidRPr="00A619A7">
                <w:rPr>
                  <w:rStyle w:val="CommentReference"/>
                  <w:rFonts w:cs="Arial"/>
                  <w:sz w:val="20"/>
                  <w:szCs w:val="20"/>
                </w:rPr>
                <w:commentReference w:id="23605"/>
              </w:r>
            </w:ins>
            <w:ins w:id="23607" w:author="mbeckerle" w:date="2012-07-03T14:57:00Z">
              <w:r w:rsidR="00655FE3" w:rsidRPr="00A619A7">
                <w:rPr>
                  <w:rFonts w:cs="Arial"/>
                </w:rPr>
                <w:t xml:space="preserve"> dfdl:</w:t>
              </w:r>
            </w:ins>
            <w:ins w:id="23608" w:author="mbeckerle" w:date="2013-09-04T15:03:00Z">
              <w:r w:rsidR="008F3D45" w:rsidRPr="00A619A7">
                <w:rPr>
                  <w:rFonts w:cs="Arial"/>
                </w:rPr>
                <w:t>choiceBranchKey</w:t>
              </w:r>
            </w:ins>
            <w:ins w:id="23609" w:author="mbeckerle" w:date="2012-07-03T14:57:00Z">
              <w:r w:rsidR="00655FE3" w:rsidRPr="00A619A7">
                <w:rPr>
                  <w:rFonts w:cs="Arial"/>
                </w:rPr>
                <w:t xml:space="preserve"> property</w:t>
              </w:r>
            </w:ins>
            <w:ins w:id="23610" w:author="Steve Hanson" w:date="2012-08-10T10:28:00Z">
              <w:r w:rsidR="00501581" w:rsidRPr="00A619A7">
                <w:rPr>
                  <w:rFonts w:cs="Arial"/>
                </w:rPr>
                <w:t xml:space="preserve"> </w:t>
              </w:r>
            </w:ins>
            <w:ins w:id="23611" w:author="mbeckerle" w:date="2012-07-03T14:57:00Z">
              <w:r w:rsidR="00655FE3" w:rsidRPr="00A619A7">
                <w:rPr>
                  <w:rFonts w:cs="Arial"/>
                </w:rPr>
                <w:t xml:space="preserve">value of one of the element branches of the choice. </w:t>
              </w:r>
            </w:ins>
            <w:commentRangeStart w:id="23612"/>
            <w:r w:rsidR="002E078B" w:rsidRPr="00A619A7">
              <w:rPr>
                <w:rFonts w:cs="Arial"/>
              </w:rPr>
              <w:t>This match is case insensitive</w:t>
            </w:r>
            <w:commentRangeEnd w:id="23612"/>
            <w:r w:rsidR="002E078B" w:rsidRPr="00A619A7">
              <w:rPr>
                <w:rStyle w:val="CommentReference"/>
                <w:rFonts w:cs="Arial"/>
                <w:sz w:val="20"/>
                <w:szCs w:val="20"/>
              </w:rPr>
              <w:commentReference w:id="23612"/>
            </w:r>
            <w:r w:rsidR="002E078B" w:rsidRPr="00A619A7">
              <w:rPr>
                <w:rFonts w:cs="Arial"/>
              </w:rPr>
              <w:t xml:space="preserve">. </w:t>
            </w:r>
            <w:ins w:id="23613" w:author="mbeckerle" w:date="2012-07-03T14:57:00Z">
              <w:r w:rsidR="00655FE3" w:rsidRPr="00A619A7">
                <w:rPr>
                  <w:rFonts w:cs="Arial"/>
                </w:rPr>
                <w:t>If so, it discriminates to that branch</w:t>
              </w:r>
            </w:ins>
            <w:ins w:id="23614" w:author="mbeckerle" w:date="2012-07-03T14:58:00Z">
              <w:r w:rsidR="00655FE3" w:rsidRPr="00A619A7">
                <w:rPr>
                  <w:rFonts w:cs="Arial"/>
                </w:rPr>
                <w:t xml:space="preserve">. The parser then goes straight to that branch, ignoring consideration of any other choice branches. </w:t>
              </w:r>
            </w:ins>
            <w:ins w:id="23615" w:author="mbeckerle" w:date="2012-07-03T15:14:00Z">
              <w:r w:rsidR="00547D89" w:rsidRPr="00A619A7">
                <w:rPr>
                  <w:rFonts w:cs="Arial"/>
                </w:rPr>
                <w:t>No backtracking of this decision occurs if there is a subsequent processing error.</w:t>
              </w:r>
            </w:ins>
          </w:p>
          <w:p w14:paraId="3433D2D8" w14:textId="2BED8F60" w:rsidR="00547D89" w:rsidRPr="00A619A7" w:rsidRDefault="00503401" w:rsidP="00D67874">
            <w:pPr>
              <w:rPr>
                <w:ins w:id="23616" w:author="mbeckerle" w:date="2012-07-03T15:11:00Z"/>
                <w:rFonts w:cs="Arial"/>
              </w:rPr>
            </w:pPr>
            <w:ins w:id="23617" w:author="mbeckerle" w:date="2012-07-03T15:09:00Z">
              <w:r w:rsidRPr="00A619A7">
                <w:rPr>
                  <w:rFonts w:cs="Arial"/>
                </w:rPr>
                <w:t xml:space="preserve">It is a processing error if the value of the expression does not match one of the </w:t>
              </w:r>
            </w:ins>
            <w:ins w:id="23618" w:author="mbeckerle" w:date="2013-08-29T19:03:00Z">
              <w:r w:rsidR="00594506" w:rsidRPr="00A619A7">
                <w:rPr>
                  <w:rFonts w:cs="Arial"/>
                </w:rPr>
                <w:t>dfdl:</w:t>
              </w:r>
            </w:ins>
            <w:ins w:id="23619" w:author="mbeckerle" w:date="2013-09-04T15:03:00Z">
              <w:r w:rsidR="008F3D45" w:rsidRPr="00A619A7">
                <w:rPr>
                  <w:rFonts w:cs="Arial"/>
                </w:rPr>
                <w:t>choiceBranchKey</w:t>
              </w:r>
            </w:ins>
            <w:ins w:id="23620" w:author="mbeckerle" w:date="2013-08-29T19:03:00Z">
              <w:r w:rsidR="00594506" w:rsidRPr="00A619A7">
                <w:rPr>
                  <w:rFonts w:cs="Arial"/>
                </w:rPr>
                <w:t xml:space="preserve"> properties</w:t>
              </w:r>
            </w:ins>
            <w:ins w:id="23621" w:author="mbeckerle" w:date="2012-07-03T15:09:00Z">
              <w:r w:rsidRPr="00A619A7">
                <w:rPr>
                  <w:rFonts w:cs="Arial"/>
                </w:rPr>
                <w:t xml:space="preserve"> for the branches.</w:t>
              </w:r>
            </w:ins>
          </w:p>
          <w:p w14:paraId="63F6BDFD" w14:textId="3445C418" w:rsidR="00503401" w:rsidRPr="00A619A7" w:rsidRDefault="00503401" w:rsidP="00D67874">
            <w:pPr>
              <w:rPr>
                <w:ins w:id="23622" w:author="mbeckerle" w:date="2012-07-03T15:15:00Z"/>
                <w:rFonts w:cs="Arial"/>
                <w:color w:val="000000"/>
              </w:rPr>
            </w:pPr>
            <w:ins w:id="23623" w:author="mbeckerle" w:date="2012-07-03T15:11:00Z">
              <w:r w:rsidRPr="00A619A7">
                <w:rPr>
                  <w:rFonts w:cs="Arial"/>
                </w:rPr>
                <w:t xml:space="preserve">When </w:t>
              </w:r>
            </w:ins>
            <w:ins w:id="23624" w:author="mbeckerle" w:date="2013-08-29T19:03:00Z">
              <w:r w:rsidR="00594506" w:rsidRPr="00A619A7">
                <w:rPr>
                  <w:rFonts w:cs="Arial"/>
                </w:rPr>
                <w:t>dfdl:</w:t>
              </w:r>
            </w:ins>
            <w:ins w:id="23625" w:author="mbeckerle" w:date="2013-09-04T15:02:00Z">
              <w:r w:rsidR="008F3D45" w:rsidRPr="00A619A7">
                <w:rPr>
                  <w:rFonts w:cs="Arial"/>
                </w:rPr>
                <w:t>choiceDispatchKey</w:t>
              </w:r>
            </w:ins>
            <w:ins w:id="23626" w:author="mbeckerle" w:date="2012-07-03T15:11:00Z">
              <w:r w:rsidRPr="00A619A7">
                <w:rPr>
                  <w:rFonts w:cs="Arial"/>
                </w:rPr>
                <w:t xml:space="preserve"> is present, </w:t>
              </w:r>
            </w:ins>
            <w:ins w:id="23627" w:author="mbeckerle" w:date="2012-07-03T15:14:00Z">
              <w:r w:rsidR="00547D89" w:rsidRPr="00A619A7">
                <w:rPr>
                  <w:rFonts w:cs="Arial"/>
                  <w:color w:val="000000"/>
                </w:rPr>
                <w:t>all choice branches must be local elements or element references. It is a schema definition error otherwise.</w:t>
              </w:r>
            </w:ins>
          </w:p>
          <w:p w14:paraId="293198EE" w14:textId="59569E4C" w:rsidR="00547D89" w:rsidRPr="00A619A7" w:rsidDel="00501581" w:rsidRDefault="00547D89" w:rsidP="00D67874">
            <w:pPr>
              <w:rPr>
                <w:ins w:id="23628" w:author="mbeckerle" w:date="2012-07-03T14:56:00Z"/>
                <w:del w:id="23629" w:author="Steve Hanson" w:date="2012-08-10T10:29:00Z"/>
                <w:rFonts w:cs="Arial"/>
              </w:rPr>
            </w:pPr>
            <w:ins w:id="23630" w:author="mbeckerle" w:date="2012-07-03T15:15:00Z">
              <w:del w:id="23631" w:author="Steve Hanson" w:date="2012-08-10T10:29:00Z">
                <w:r w:rsidRPr="00A619A7" w:rsidDel="00501581">
                  <w:rPr>
                    <w:rFonts w:cs="Arial"/>
                    <w:color w:val="000000"/>
                  </w:rPr>
                  <w:br/>
                </w:r>
              </w:del>
            </w:ins>
          </w:p>
          <w:p w14:paraId="245D39EF" w14:textId="77777777" w:rsidR="00655FE3" w:rsidRPr="00A619A7" w:rsidRDefault="00503401" w:rsidP="00D67874">
            <w:pPr>
              <w:rPr>
                <w:ins w:id="23632" w:author="mbeckerle" w:date="2012-07-03T15:09:00Z"/>
                <w:rFonts w:cs="Arial"/>
              </w:rPr>
            </w:pPr>
            <w:ins w:id="23633" w:author="mbeckerle" w:date="2012-07-03T15:07:00Z">
              <w:r w:rsidRPr="00A619A7">
                <w:rPr>
                  <w:rFonts w:cs="Arial"/>
                </w:rPr>
                <w:t>It is not possible to place this property in scope on a dfdl:format annotation.</w:t>
              </w:r>
            </w:ins>
          </w:p>
          <w:p w14:paraId="61227C24" w14:textId="278441B2" w:rsidR="00503401" w:rsidRPr="005223F4" w:rsidRDefault="00503401" w:rsidP="00D67874">
            <w:pPr>
              <w:rPr>
                <w:ins w:id="23634" w:author="mbeckerle" w:date="2012-07-03T14:56:00Z"/>
              </w:rPr>
            </w:pPr>
            <w:ins w:id="23635" w:author="mbeckerle" w:date="2012-07-03T15:09:00Z">
              <w:r w:rsidRPr="00A619A7">
                <w:rPr>
                  <w:rFonts w:cs="Arial"/>
                </w:rPr>
                <w:t>Annotation: dfdl:choice</w:t>
              </w:r>
            </w:ins>
          </w:p>
        </w:tc>
      </w:tr>
      <w:tr w:rsidR="00503401" w:rsidRPr="005223F4" w14:paraId="38ECD2D0" w14:textId="77777777" w:rsidTr="00EB2B50">
        <w:trPr>
          <w:ins w:id="23636" w:author="mbeckerle" w:date="2012-07-03T15:10:00Z"/>
        </w:trPr>
        <w:tc>
          <w:tcPr>
            <w:tcW w:w="0" w:type="auto"/>
            <w:shd w:val="clear" w:color="auto" w:fill="auto"/>
          </w:tcPr>
          <w:p w14:paraId="306098D1" w14:textId="295903D9" w:rsidR="00503401" w:rsidRDefault="008F3D45" w:rsidP="00A365DC">
            <w:pPr>
              <w:rPr>
                <w:ins w:id="23637" w:author="mbeckerle" w:date="2012-07-03T15:10:00Z"/>
                <w:sz w:val="18"/>
                <w:szCs w:val="18"/>
              </w:rPr>
            </w:pPr>
            <w:ins w:id="23638" w:author="mbeckerle" w:date="2013-09-04T15:03:00Z">
              <w:r>
                <w:rPr>
                  <w:sz w:val="18"/>
                  <w:szCs w:val="18"/>
                </w:rPr>
                <w:t>choiceBranchKey</w:t>
              </w:r>
            </w:ins>
          </w:p>
        </w:tc>
        <w:tc>
          <w:tcPr>
            <w:tcW w:w="0" w:type="auto"/>
            <w:shd w:val="clear" w:color="auto" w:fill="auto"/>
          </w:tcPr>
          <w:p w14:paraId="37D34B1C" w14:textId="77777777" w:rsidR="00503401" w:rsidRPr="00A619A7" w:rsidRDefault="00503401" w:rsidP="00D67874">
            <w:pPr>
              <w:rPr>
                <w:ins w:id="23639" w:author="mbeckerle" w:date="2012-07-03T15:10:00Z"/>
                <w:rFonts w:cs="Arial"/>
              </w:rPr>
            </w:pPr>
            <w:ins w:id="23640" w:author="mbeckerle" w:date="2012-07-03T15:10:00Z">
              <w:r w:rsidRPr="00A619A7">
                <w:rPr>
                  <w:rFonts w:cs="Arial"/>
                </w:rPr>
                <w:t>DFDL String Literal</w:t>
              </w:r>
            </w:ins>
          </w:p>
          <w:p w14:paraId="25D3DDD0" w14:textId="1DE136F2" w:rsidR="00503401" w:rsidRPr="00A619A7" w:rsidRDefault="00503401" w:rsidP="00D67874">
            <w:pPr>
              <w:rPr>
                <w:ins w:id="23641" w:author="mbeckerle" w:date="2012-07-03T15:15:00Z"/>
                <w:rFonts w:cs="Arial"/>
              </w:rPr>
            </w:pPr>
            <w:ins w:id="23642" w:author="mbeckerle" w:date="2012-07-03T15:10:00Z">
              <w:r w:rsidRPr="00A619A7">
                <w:rPr>
                  <w:rFonts w:cs="Arial"/>
                </w:rPr>
                <w:t xml:space="preserve">This literal provides an alternate </w:t>
              </w:r>
            </w:ins>
            <w:ins w:id="23643" w:author="mbeckerle" w:date="2013-08-29T19:03:00Z">
              <w:r w:rsidR="00594506" w:rsidRPr="00A619A7">
                <w:rPr>
                  <w:rFonts w:cs="Arial"/>
                </w:rPr>
                <w:t>way to discriminate a choice to</w:t>
              </w:r>
            </w:ins>
            <w:ins w:id="23644" w:author="mbeckerle" w:date="2013-08-29T19:04:00Z">
              <w:r w:rsidR="00594506" w:rsidRPr="00A619A7">
                <w:rPr>
                  <w:rFonts w:cs="Arial"/>
                </w:rPr>
                <w:t xml:space="preserve"> an</w:t>
              </w:r>
            </w:ins>
            <w:ins w:id="23645" w:author="mbeckerle" w:date="2012-07-03T15:10:00Z">
              <w:r w:rsidRPr="00A619A7">
                <w:rPr>
                  <w:rFonts w:cs="Arial"/>
                </w:rPr>
                <w:t xml:space="preserve"> element</w:t>
              </w:r>
            </w:ins>
            <w:ins w:id="23646" w:author="mbeckerle" w:date="2012-07-03T15:12:00Z">
              <w:r w:rsidRPr="00A619A7">
                <w:rPr>
                  <w:rFonts w:cs="Arial"/>
                </w:rPr>
                <w:t xml:space="preserve">. When the </w:t>
              </w:r>
            </w:ins>
            <w:ins w:id="23647" w:author="Steve Hanson" w:date="2013-08-30T15:02:00Z">
              <w:r w:rsidR="004E3B2B" w:rsidRPr="00A619A7">
                <w:rPr>
                  <w:rFonts w:cs="Arial"/>
                </w:rPr>
                <w:t>dfdl:</w:t>
              </w:r>
            </w:ins>
            <w:ins w:id="23648" w:author="mbeckerle" w:date="2013-09-04T15:02:00Z">
              <w:r w:rsidR="008F3D45" w:rsidRPr="00A619A7">
                <w:rPr>
                  <w:rFonts w:cs="Arial"/>
                </w:rPr>
                <w:t>choiceDispatchKey</w:t>
              </w:r>
            </w:ins>
            <w:ins w:id="23649" w:author="mbeckerle" w:date="2012-07-03T15:12:00Z">
              <w:r w:rsidRPr="00A619A7">
                <w:rPr>
                  <w:rFonts w:cs="Arial"/>
                </w:rPr>
                <w:t xml:space="preserve"> expression evaluates to a string matching this property</w:t>
              </w:r>
            </w:ins>
            <w:r w:rsidR="001D7203" w:rsidRPr="00A619A7">
              <w:rPr>
                <w:rFonts w:cs="Arial"/>
              </w:rPr>
              <w:t>'</w:t>
            </w:r>
            <w:ins w:id="23650" w:author="mbeckerle" w:date="2012-07-03T15:13:00Z">
              <w:r w:rsidRPr="00A619A7">
                <w:rPr>
                  <w:rFonts w:cs="Arial"/>
                </w:rPr>
                <w:t>s value, the choice is discriminated to this element.</w:t>
              </w:r>
            </w:ins>
            <w:ins w:id="23651" w:author="mbeckerle" w:date="2013-09-10T12:12:00Z">
              <w:r w:rsidR="002E078B" w:rsidRPr="00A619A7">
                <w:rPr>
                  <w:rFonts w:cs="Arial"/>
                </w:rPr>
                <w:t xml:space="preserve"> </w:t>
              </w:r>
              <w:commentRangeStart w:id="23652"/>
              <w:r w:rsidR="002E078B" w:rsidRPr="00A619A7">
                <w:rPr>
                  <w:rFonts w:cs="Arial"/>
                </w:rPr>
                <w:t>The match is case insensitive.</w:t>
              </w:r>
              <w:commentRangeEnd w:id="23652"/>
              <w:r w:rsidR="002E078B" w:rsidRPr="00A619A7">
                <w:rPr>
                  <w:rStyle w:val="CommentReference"/>
                  <w:rFonts w:cs="Arial"/>
                  <w:sz w:val="20"/>
                  <w:szCs w:val="20"/>
                </w:rPr>
                <w:commentReference w:id="23652"/>
              </w:r>
            </w:ins>
          </w:p>
          <w:p w14:paraId="2C0C49D1" w14:textId="1F7CB282" w:rsidR="00547D89" w:rsidRPr="00A619A7" w:rsidRDefault="00547D89" w:rsidP="00D67874">
            <w:pPr>
              <w:rPr>
                <w:ins w:id="23653" w:author="mbeckerle" w:date="2012-07-03T15:16:00Z"/>
                <w:rFonts w:cs="Arial"/>
                <w:color w:val="000000"/>
              </w:rPr>
            </w:pPr>
            <w:ins w:id="23654" w:author="mbeckerle" w:date="2012-07-03T15:15:00Z">
              <w:r w:rsidRPr="00A619A7">
                <w:rPr>
                  <w:rFonts w:cs="Arial"/>
                  <w:color w:val="000000"/>
                </w:rPr>
                <w:t xml:space="preserve">It is a schema definition error if individual </w:t>
              </w:r>
            </w:ins>
            <w:ins w:id="23655" w:author="Steve Hanson" w:date="2013-08-30T15:02:00Z">
              <w:r w:rsidR="004E3B2B" w:rsidRPr="00A619A7">
                <w:rPr>
                  <w:rFonts w:cs="Arial"/>
                  <w:color w:val="000000"/>
                </w:rPr>
                <w:t>dfdl:</w:t>
              </w:r>
            </w:ins>
            <w:ins w:id="23656" w:author="mbeckerle" w:date="2013-09-04T15:03:00Z">
              <w:r w:rsidR="008F3D45" w:rsidRPr="00A619A7">
                <w:rPr>
                  <w:rFonts w:cs="Arial"/>
                  <w:color w:val="000000"/>
                </w:rPr>
                <w:t>choiceBranchKey</w:t>
              </w:r>
            </w:ins>
            <w:ins w:id="23657" w:author="mbeckerle" w:date="2012-07-03T15:15:00Z">
              <w:r w:rsidRPr="00A619A7">
                <w:rPr>
                  <w:rFonts w:cs="Arial"/>
                  <w:color w:val="000000"/>
                </w:rPr>
                <w:t xml:space="preserve"> values are not unique across all elements that are branches of a choice that carries </w:t>
              </w:r>
            </w:ins>
            <w:ins w:id="23658" w:author="Steve Hanson" w:date="2013-08-30T15:02:00Z">
              <w:r w:rsidR="004E3B2B" w:rsidRPr="00A619A7">
                <w:rPr>
                  <w:rFonts w:cs="Arial"/>
                  <w:color w:val="000000"/>
                </w:rPr>
                <w:t>dfdl:</w:t>
              </w:r>
            </w:ins>
            <w:ins w:id="23659" w:author="mbeckerle" w:date="2013-09-04T15:02:00Z">
              <w:r w:rsidR="008F3D45" w:rsidRPr="00A619A7">
                <w:rPr>
                  <w:rFonts w:cs="Arial"/>
                  <w:color w:val="000000"/>
                </w:rPr>
                <w:t>choiceDispatchKey</w:t>
              </w:r>
            </w:ins>
            <w:ins w:id="23660" w:author="mbeckerle" w:date="2013-08-29T19:04:00Z">
              <w:r w:rsidR="00594506" w:rsidRPr="00A619A7">
                <w:rPr>
                  <w:rFonts w:cs="Arial"/>
                  <w:color w:val="000000"/>
                </w:rPr>
                <w:t>.</w:t>
              </w:r>
            </w:ins>
            <w:ins w:id="23661" w:author="mbeckerle" w:date="2013-08-16T13:55:00Z">
              <w:r w:rsidR="009E2810" w:rsidRPr="00A619A7">
                <w:rPr>
                  <w:rStyle w:val="CommentReference"/>
                  <w:rFonts w:cs="Arial"/>
                  <w:sz w:val="20"/>
                  <w:szCs w:val="20"/>
                </w:rPr>
                <w:commentReference w:id="23662"/>
              </w:r>
            </w:ins>
          </w:p>
          <w:p w14:paraId="3DA3E269" w14:textId="688908CD" w:rsidR="00594506" w:rsidRPr="00A619A7" w:rsidRDefault="00ED1F57" w:rsidP="00D67874">
            <w:pPr>
              <w:rPr>
                <w:ins w:id="23663" w:author="mbeckerle" w:date="2013-08-29T19:04:00Z"/>
                <w:rFonts w:cs="Arial"/>
              </w:rPr>
            </w:pPr>
            <w:r w:rsidRPr="00A619A7">
              <w:rPr>
                <w:rFonts w:cs="Arial"/>
              </w:rPr>
              <w:t xml:space="preserve">Byte </w:t>
            </w:r>
            <w:del w:id="23664" w:author="mbeckerle" w:date="2013-09-10T11:39:00Z">
              <w:r w:rsidRPr="00A619A7" w:rsidDel="00ED1F57">
                <w:rPr>
                  <w:rFonts w:cs="Arial"/>
                </w:rPr>
                <w:delText>Value</w:delText>
              </w:r>
            </w:del>
            <w:ins w:id="23665" w:author="mbeckerle" w:date="2013-09-10T11:39:00Z">
              <w:r w:rsidRPr="00A619A7">
                <w:rPr>
                  <w:rFonts w:cs="Arial"/>
                </w:rPr>
                <w:t xml:space="preserve">value </w:t>
              </w:r>
            </w:ins>
            <w:ins w:id="23666" w:author="mbeckerle" w:date="2012-07-03T15:16:00Z">
              <w:r w:rsidR="00547D89" w:rsidRPr="00A619A7">
                <w:rPr>
                  <w:rFonts w:cs="Arial"/>
                </w:rPr>
                <w:t xml:space="preserve">entities </w:t>
              </w:r>
            </w:ins>
            <w:ins w:id="23667" w:author="mbeckerle" w:date="2013-08-29T19:04:00Z">
              <w:r w:rsidR="00594506" w:rsidRPr="00A619A7">
                <w:rPr>
                  <w:rFonts w:cs="Arial"/>
                </w:rPr>
                <w:t xml:space="preserve">are </w:t>
              </w:r>
            </w:ins>
            <w:commentRangeStart w:id="23668"/>
            <w:r w:rsidRPr="00A619A7">
              <w:rPr>
                <w:rFonts w:cs="Arial"/>
              </w:rPr>
              <w:t xml:space="preserve">not </w:t>
            </w:r>
            <w:commentRangeEnd w:id="23668"/>
            <w:r w:rsidRPr="00A619A7">
              <w:rPr>
                <w:rStyle w:val="CommentReference"/>
                <w:rFonts w:cs="Arial"/>
                <w:sz w:val="20"/>
                <w:szCs w:val="20"/>
              </w:rPr>
              <w:commentReference w:id="23668"/>
            </w:r>
            <w:ins w:id="23669" w:author="mbeckerle" w:date="2013-08-29T19:04:00Z">
              <w:r w:rsidR="00594506" w:rsidRPr="00A619A7">
                <w:rPr>
                  <w:rFonts w:cs="Arial"/>
                </w:rPr>
                <w:t>allowed.</w:t>
              </w:r>
            </w:ins>
            <w:ins w:id="23670" w:author="mbeckerle" w:date="2013-09-10T11:39:00Z">
              <w:r w:rsidRPr="00A619A7">
                <w:rPr>
                  <w:rFonts w:cs="Arial"/>
                </w:rPr>
                <w:t xml:space="preserve"> </w:t>
              </w:r>
            </w:ins>
          </w:p>
          <w:p w14:paraId="01FCB4F6" w14:textId="5D1D5EF8" w:rsidR="00547D89" w:rsidRPr="00A619A7" w:rsidRDefault="00594506" w:rsidP="00D67874">
            <w:pPr>
              <w:rPr>
                <w:ins w:id="23671" w:author="mbeckerle" w:date="2012-07-03T15:10:00Z"/>
                <w:rFonts w:cs="Arial"/>
              </w:rPr>
            </w:pPr>
            <w:ins w:id="23672" w:author="mbeckerle" w:date="2013-08-29T19:04:00Z">
              <w:r w:rsidRPr="00A619A7">
                <w:rPr>
                  <w:rFonts w:cs="Arial"/>
                </w:rPr>
                <w:t>C</w:t>
              </w:r>
            </w:ins>
            <w:ins w:id="23673" w:author="mbeckerle" w:date="2012-07-03T15:16:00Z">
              <w:r w:rsidR="00547D89" w:rsidRPr="00A619A7">
                <w:rPr>
                  <w:rFonts w:cs="Arial"/>
                </w:rPr>
                <w:t>haracter classes are not allowed.</w:t>
              </w:r>
            </w:ins>
          </w:p>
          <w:p w14:paraId="4B71D31B" w14:textId="68BC9603" w:rsidR="00503401" w:rsidRPr="00A619A7" w:rsidRDefault="00503401" w:rsidP="00D67874">
            <w:pPr>
              <w:rPr>
                <w:ins w:id="23674" w:author="mbeckerle" w:date="2012-07-03T15:11:00Z"/>
                <w:rFonts w:cs="Arial"/>
              </w:rPr>
            </w:pPr>
            <w:ins w:id="23675" w:author="mbeckerle" w:date="2012-07-03T15:10:00Z">
              <w:r w:rsidRPr="00A619A7">
                <w:rPr>
                  <w:rFonts w:cs="Arial"/>
                </w:rPr>
                <w:t>This property is only used when parsing.</w:t>
              </w:r>
            </w:ins>
          </w:p>
          <w:p w14:paraId="00D2D431" w14:textId="33231559" w:rsidR="00503401" w:rsidRPr="00A619A7" w:rsidRDefault="00503401" w:rsidP="00D67874">
            <w:pPr>
              <w:rPr>
                <w:ins w:id="23676" w:author="mbeckerle" w:date="2012-07-03T15:10:00Z"/>
                <w:rFonts w:cs="Arial"/>
              </w:rPr>
            </w:pPr>
            <w:ins w:id="23677" w:author="mbeckerle" w:date="2012-07-03T15:11:00Z">
              <w:r w:rsidRPr="00A619A7">
                <w:rPr>
                  <w:rFonts w:cs="Arial"/>
                </w:rPr>
                <w:t>It is not possible to place this property in scope on a dfdl:format annotation.</w:t>
              </w:r>
            </w:ins>
          </w:p>
          <w:p w14:paraId="04D34AE4" w14:textId="40EC7C85" w:rsidR="00503401" w:rsidRDefault="00503401" w:rsidP="00D67874">
            <w:pPr>
              <w:rPr>
                <w:ins w:id="23678" w:author="mbeckerle" w:date="2012-07-03T15:10:00Z"/>
              </w:rPr>
            </w:pPr>
            <w:ins w:id="23679" w:author="mbeckerle" w:date="2012-07-03T15:10:00Z">
              <w:r w:rsidRPr="00A619A7">
                <w:rPr>
                  <w:rFonts w:cs="Arial"/>
                </w:rPr>
                <w:t>Annotation: dfdl:element</w:t>
              </w:r>
            </w:ins>
          </w:p>
        </w:tc>
      </w:tr>
    </w:tbl>
    <w:p w14:paraId="5669EBFD" w14:textId="5331A5B8"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7660"/>
      </w:tblGrid>
      <w:tr w:rsidR="00A362FE" w:rsidRPr="005223F4" w14:paraId="140ED297" w14:textId="77777777" w:rsidTr="009F0CB0">
        <w:tc>
          <w:tcPr>
            <w:tcW w:w="0" w:type="auto"/>
            <w:shd w:val="clear" w:color="auto" w:fill="auto"/>
          </w:tcPr>
          <w:p w14:paraId="7003D587" w14:textId="77777777" w:rsidR="00A362FE" w:rsidRPr="00240AC5" w:rsidRDefault="00A362FE" w:rsidP="00A365DC">
            <w:pPr>
              <w:pStyle w:val="nobreak"/>
              <w:rPr>
                <w:i/>
              </w:rPr>
            </w:pPr>
            <w:r w:rsidRPr="00240AC5">
              <w:rPr>
                <w:i/>
              </w:rPr>
              <w:t>Branch</w:t>
            </w:r>
          </w:p>
        </w:tc>
        <w:tc>
          <w:tcPr>
            <w:tcW w:w="0" w:type="auto"/>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9F0CB0">
        <w:tc>
          <w:tcPr>
            <w:tcW w:w="0" w:type="auto"/>
            <w:shd w:val="clear" w:color="auto" w:fill="auto"/>
          </w:tcPr>
          <w:p w14:paraId="17B19F9C" w14:textId="77777777" w:rsidR="00A362FE" w:rsidRPr="00240AC5" w:rsidRDefault="00A362FE" w:rsidP="00A365DC">
            <w:pPr>
              <w:pStyle w:val="nobreak"/>
              <w:rPr>
                <w:i/>
              </w:rPr>
            </w:pPr>
            <w:r w:rsidRPr="00240AC5">
              <w:rPr>
                <w:i/>
              </w:rPr>
              <w:t>Root of the Branch</w:t>
            </w:r>
          </w:p>
        </w:tc>
        <w:tc>
          <w:tcPr>
            <w:tcW w:w="0" w:type="auto"/>
            <w:shd w:val="clear" w:color="auto" w:fill="auto"/>
          </w:tcPr>
          <w:p w14:paraId="1444D25B" w14:textId="77A7353D" w:rsidR="00A362FE" w:rsidRPr="005223F4" w:rsidRDefault="00A362FE" w:rsidP="00AB35DF">
            <w:pPr>
              <w:pStyle w:val="nobreak"/>
            </w:pPr>
            <w:r w:rsidRPr="005223F4">
              <w:t xml:space="preserve">Each </w:t>
            </w:r>
            <w:r w:rsidRPr="00240AC5">
              <w:rPr>
                <w:i/>
              </w:rPr>
              <w:t>branch</w:t>
            </w:r>
            <w:r w:rsidRPr="005223F4">
              <w:t xml:space="preserve"> conceptually has a </w:t>
            </w:r>
            <w:del w:id="23680" w:author="mbeckerle" w:date="2013-08-16T13:58:00Z">
              <w:r w:rsidRPr="005223F4" w:rsidDel="009E2810">
                <w:delText xml:space="preserve">single </w:delText>
              </w:r>
            </w:del>
            <w:ins w:id="23681" w:author="mbeckerle" w:date="2013-08-16T13:58:00Z">
              <w:r w:rsidR="009E2810" w:rsidRPr="005223F4">
                <w:t>single</w:t>
              </w:r>
              <w:r w:rsidR="009E2810">
                <w:t xml:space="preserve"> </w:t>
              </w:r>
              <w:commentRangeStart w:id="23682"/>
              <w:r w:rsidR="009E2810">
                <w:t>schema component</w:t>
              </w:r>
            </w:ins>
            <w:ins w:id="23683" w:author="mbeckerle" w:date="2013-08-16T13:59:00Z">
              <w:r w:rsidR="009E2810">
                <w:t xml:space="preserve"> at its root which is</w:t>
              </w:r>
            </w:ins>
            <w:ins w:id="23684" w:author="mbeckerle" w:date="2013-08-16T13:58:00Z">
              <w:r w:rsidR="009E2810">
                <w:t xml:space="preserve"> an </w:t>
              </w:r>
            </w:ins>
            <w:r w:rsidRPr="005223F4">
              <w:t>element</w:t>
            </w:r>
            <w:r w:rsidR="008414E4" w:rsidRPr="005223F4">
              <w:t>,</w:t>
            </w:r>
            <w:r w:rsidR="003810BC" w:rsidRPr="005223F4">
              <w:t xml:space="preserve"> </w:t>
            </w:r>
            <w:r w:rsidR="008414E4" w:rsidRPr="005223F4">
              <w:t>sequence, choice or group reference</w:t>
            </w:r>
            <w:ins w:id="23685" w:author="mbeckerle" w:date="2013-08-16T13:59:00Z">
              <w:r w:rsidR="009E2810">
                <w:t>.</w:t>
              </w:r>
            </w:ins>
            <w:del w:id="23686" w:author="mbeckerle" w:date="2013-08-16T13:59:00Z">
              <w:r w:rsidR="00E76101" w:rsidRPr="005223F4" w:rsidDel="009E2810">
                <w:delText xml:space="preserve"> </w:delText>
              </w:r>
            </w:del>
            <w:del w:id="23687" w:author="mbeckerle" w:date="2013-08-16T13:58:00Z">
              <w:r w:rsidR="00913369" w:rsidRPr="005223F4" w:rsidDel="009E2810">
                <w:delText>component</w:delText>
              </w:r>
            </w:del>
            <w:ins w:id="23688" w:author="mbeckerle" w:date="2013-08-16T13:59:00Z">
              <w:r w:rsidR="009E2810">
                <w:t xml:space="preserve"> </w:t>
              </w:r>
            </w:ins>
            <w:del w:id="23689" w:author="mbeckerle" w:date="2013-08-16T13:58:00Z">
              <w:r w:rsidRPr="005223F4" w:rsidDel="009E2810">
                <w:delText xml:space="preserve"> </w:delText>
              </w:r>
            </w:del>
            <w:del w:id="23690" w:author="mbeckerle" w:date="2013-08-16T13:59:00Z">
              <w:r w:rsidRPr="005223F4" w:rsidDel="009E2810">
                <w:delText xml:space="preserve">at its root. </w:delText>
              </w:r>
            </w:del>
            <w:r w:rsidRPr="005223F4">
              <w:t xml:space="preserve">This </w:t>
            </w:r>
            <w:del w:id="23691" w:author="mbeckerle" w:date="2013-08-16T13:58:00Z">
              <w:r w:rsidRPr="005223F4" w:rsidDel="009E2810">
                <w:delText xml:space="preserve">element </w:delText>
              </w:r>
            </w:del>
            <w:ins w:id="23692" w:author="mbeckerle" w:date="2013-08-16T13:58:00Z">
              <w:r w:rsidR="009E2810">
                <w:t>component</w:t>
              </w:r>
              <w:r w:rsidR="009E2810" w:rsidRPr="005223F4">
                <w:t xml:space="preserve"> </w:t>
              </w:r>
            </w:ins>
            <w:r w:rsidRPr="005223F4">
              <w:t xml:space="preserve">is known as the </w:t>
            </w:r>
            <w:r w:rsidRPr="00240AC5">
              <w:rPr>
                <w:i/>
              </w:rPr>
              <w:t>Root of the Branch</w:t>
            </w:r>
            <w:r w:rsidRPr="005223F4">
              <w:t>.</w:t>
            </w:r>
            <w:commentRangeEnd w:id="23682"/>
            <w:r w:rsidR="009E2810">
              <w:rPr>
                <w:rStyle w:val="CommentReference"/>
              </w:rPr>
              <w:commentReference w:id="23682"/>
            </w:r>
          </w:p>
        </w:tc>
      </w:tr>
    </w:tbl>
    <w:p w14:paraId="44780EB5" w14:textId="377A1FEA" w:rsidR="00A362FE" w:rsidRPr="005223F4" w:rsidRDefault="00660E1A" w:rsidP="00660E1A">
      <w:pPr>
        <w:pStyle w:val="Caption"/>
      </w:pPr>
      <w:r w:rsidRPr="005223F4">
        <w:t xml:space="preserve">Table </w:t>
      </w:r>
      <w:fldSimple w:instr=" SEQ Table \* ARABIC ">
        <w:r w:rsidR="00C65E70">
          <w:rPr>
            <w:noProof/>
          </w:rPr>
          <w:t>20</w:t>
        </w:r>
      </w:fldSimple>
      <w:r w:rsidRPr="005223F4">
        <w:t xml:space="preserve"> Choice group terminology</w:t>
      </w:r>
    </w:p>
    <w:p w14:paraId="4CD9125D" w14:textId="188942D6" w:rsidR="0036586D" w:rsidRDefault="0036586D" w:rsidP="00E620C1">
      <w:pPr>
        <w:pStyle w:val="nobreak"/>
        <w:rPr>
          <w:ins w:id="23693" w:author="mbeckerle" w:date="2013-07-11T18:42:00Z"/>
        </w:rPr>
      </w:pPr>
      <w:r w:rsidRPr="005223F4">
        <w:t xml:space="preserve">The Root of the Branch MUST NOT be optional. That is </w:t>
      </w:r>
      <w:ins w:id="23694" w:author="Steve Hanson" w:date="2013-03-28T18:07:00Z">
        <w:r w:rsidR="00767A8A">
          <w:t>XSDL</w:t>
        </w:r>
      </w:ins>
      <w:del w:id="23695" w:author="Steve Hanson" w:date="2013-03-28T18:07:00Z">
        <w:r w:rsidRPr="005223F4" w:rsidDel="00767A8A">
          <w:delText>xs:</w:delText>
        </w:r>
      </w:del>
      <w:ins w:id="23696" w:author="Steve Hanson" w:date="2013-03-28T18:07:00Z">
        <w:r w:rsidR="00767A8A">
          <w:t xml:space="preserve"> </w:t>
        </w:r>
      </w:ins>
      <w:r w:rsidRPr="005223F4">
        <w:t>minOccurs MUST BE greater than 0.</w:t>
      </w:r>
    </w:p>
    <w:p w14:paraId="61996903" w14:textId="377AA656" w:rsidR="005D2D77" w:rsidRPr="00827D2A" w:rsidRDefault="005D2D77" w:rsidP="00B33F24">
      <w:commentRangeStart w:id="23697"/>
      <w:ins w:id="23698" w:author="mbeckerle" w:date="2013-07-11T18:42:00Z">
        <w:r>
          <w:rPr>
            <w:rFonts w:ascii="Helvetica" w:hAnsi="Helvetica" w:cs="Arial"/>
          </w:rPr>
          <w:t xml:space="preserve">A choice that declares no branches in the DFDL schema is a schema definition error. </w:t>
        </w:r>
        <w:commentRangeEnd w:id="23697"/>
        <w:r>
          <w:rPr>
            <w:rStyle w:val="CommentReference"/>
          </w:rPr>
          <w:commentReference w:id="23697"/>
        </w:r>
      </w:ins>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23699" w:name="_Toc177399118"/>
      <w:bookmarkStart w:id="23700" w:name="_Toc175057405"/>
      <w:bookmarkStart w:id="23701" w:name="_Toc199516350"/>
      <w:bookmarkStart w:id="23702" w:name="_Toc194984012"/>
      <w:bookmarkStart w:id="23703" w:name="_Toc243112856"/>
      <w:bookmarkStart w:id="23704" w:name="_Toc349042800"/>
      <w:bookmarkStart w:id="23705" w:name="_Toc366581805"/>
      <w:r w:rsidRPr="005223F4">
        <w:t xml:space="preserve">Resolving </w:t>
      </w:r>
      <w:r w:rsidR="00A362FE" w:rsidRPr="005223F4">
        <w:t>Choices</w:t>
      </w:r>
      <w:bookmarkEnd w:id="23699"/>
      <w:bookmarkEnd w:id="23700"/>
      <w:bookmarkEnd w:id="23701"/>
      <w:bookmarkEnd w:id="23702"/>
      <w:bookmarkEnd w:id="23703"/>
      <w:bookmarkEnd w:id="23704"/>
      <w:bookmarkEnd w:id="23705"/>
    </w:p>
    <w:p w14:paraId="5EE8E112" w14:textId="7EE378D3"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w:t>
      </w:r>
      <w:r w:rsidR="001D7203">
        <w:t>'</w:t>
      </w:r>
      <w:r w:rsidR="00A362FE" w:rsidRPr="005223F4">
        <w:t>unions</w:t>
      </w:r>
      <w:r w:rsidR="001D7203">
        <w:t>'</w:t>
      </w:r>
      <w:r w:rsidR="00A362FE" w:rsidRPr="005223F4">
        <w:t xml:space="preserve">. However, this should not be confused with </w:t>
      </w:r>
      <w:r w:rsidR="007F5736" w:rsidRPr="005223F4">
        <w:t>XML schema</w:t>
      </w:r>
      <w:r w:rsidR="00A362FE" w:rsidRPr="005223F4">
        <w:t xml:space="preserve"> unions</w:t>
      </w:r>
      <w:r w:rsidR="00B46AA7" w:rsidRPr="005223F4">
        <w:t>.</w:t>
      </w:r>
    </w:p>
    <w:p w14:paraId="2D952716" w14:textId="41AB97FB" w:rsidR="00655FE3" w:rsidRDefault="00A362FE" w:rsidP="00501581">
      <w:pPr>
        <w:pStyle w:val="BulletList"/>
        <w:tabs>
          <w:tab w:val="clear" w:pos="360"/>
          <w:tab w:val="num" w:pos="1440"/>
        </w:tabs>
        <w:ind w:left="0" w:firstLine="0"/>
      </w:pPr>
      <w:r w:rsidRPr="005223F4">
        <w:t>When processing a choice,</w:t>
      </w:r>
      <w:ins w:id="23706" w:author="mbeckerle" w:date="2012-07-03T15:02:00Z">
        <w:r w:rsidR="00655FE3">
          <w:t xml:space="preserve"> </w:t>
        </w:r>
      </w:ins>
      <w:del w:id="23707" w:author="mbeckerle" w:date="2012-07-03T15:02:00Z">
        <w:r w:rsidRPr="005223F4" w:rsidDel="00655FE3">
          <w:delText xml:space="preserve"> </w:delText>
        </w:r>
      </w:del>
      <w:r w:rsidR="00655FE3">
        <w:t>there</w:t>
      </w:r>
      <w:ins w:id="23708" w:author="mbeckerle" w:date="2012-07-03T15:02:00Z">
        <w:r w:rsidR="00655FE3">
          <w:t xml:space="preserve"> </w:t>
        </w:r>
      </w:ins>
      <w:del w:id="23709" w:author="mbeckerle" w:date="2012-07-03T15:02:00Z">
        <w:r w:rsidR="00655FE3" w:rsidDel="00655FE3">
          <w:delText xml:space="preserve"> </w:delText>
        </w:r>
      </w:del>
      <w:r w:rsidR="00655FE3">
        <w:t xml:space="preserve">are two ways to resolve the intended branch. In one, </w:t>
      </w:r>
      <w:r w:rsidRPr="005223F4">
        <w:t xml:space="preserve">speculative parsing is used. </w:t>
      </w:r>
      <w:r w:rsidR="00655FE3">
        <w:t xml:space="preserve">In the other, a </w:t>
      </w:r>
      <w:ins w:id="23710" w:author="mbeckerle" w:date="2012-07-03T15:20:00Z">
        <w:r w:rsidR="00547D89">
          <w:t xml:space="preserve">constant-time </w:t>
        </w:r>
      </w:ins>
      <w:r w:rsidR="00655FE3">
        <w:t>direct dispatch to a branch is performed.</w:t>
      </w:r>
    </w:p>
    <w:p w14:paraId="3DC9C2C0" w14:textId="77777777" w:rsidR="00503401" w:rsidRDefault="00503401" w:rsidP="00FD2E87">
      <w:pPr>
        <w:pStyle w:val="Heading3"/>
        <w:rPr>
          <w:ins w:id="23711" w:author="mbeckerle" w:date="2012-07-03T15:03:00Z"/>
        </w:rPr>
      </w:pPr>
      <w:bookmarkStart w:id="23712" w:name="_Toc349042801"/>
      <w:bookmarkStart w:id="23713" w:name="_Toc366581806"/>
      <w:commentRangeStart w:id="23714"/>
      <w:ins w:id="23715" w:author="mbeckerle" w:date="2012-07-03T15:03:00Z">
        <w:r>
          <w:t>Resolving Choices via Speculation</w:t>
        </w:r>
        <w:bookmarkEnd w:id="23712"/>
        <w:bookmarkEnd w:id="23713"/>
      </w:ins>
    </w:p>
    <w:p w14:paraId="270F5285" w14:textId="004110AD" w:rsidR="00A362FE" w:rsidRPr="005223F4" w:rsidRDefault="00655FE3" w:rsidP="0076683B">
      <w:pPr>
        <w:pStyle w:val="BulletList"/>
        <w:tabs>
          <w:tab w:val="clear" w:pos="360"/>
          <w:tab w:val="num" w:pos="1440"/>
        </w:tabs>
        <w:ind w:left="0" w:firstLine="0"/>
        <w:jc w:val="both"/>
      </w:pPr>
      <w:r>
        <w:t xml:space="preserve">Speculative resolution </w:t>
      </w:r>
      <w:del w:id="23716" w:author="mbeckerle" w:date="2012-07-03T15:02:00Z">
        <w:r w:rsidDel="00655FE3">
          <w:delText xml:space="preserve"> </w:delText>
        </w:r>
      </w:del>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54A2515D" w:rsidR="00A362FE" w:rsidRPr="005223F4" w:rsidRDefault="00A362FE" w:rsidP="006B53DE">
      <w:pPr>
        <w:pStyle w:val="BulletList"/>
        <w:numPr>
          <w:ilvl w:val="1"/>
          <w:numId w:val="24"/>
        </w:numPr>
      </w:pPr>
      <w:r w:rsidRPr="005223F4">
        <w:t xml:space="preserve">If </w:t>
      </w:r>
      <w:del w:id="23717" w:author="Steve Hanson" w:date="2012-02-23T18:02:00Z">
        <w:r w:rsidRPr="005223F4" w:rsidDel="000B505F">
          <w:delText xml:space="preserve">we have evaluated </w:delText>
        </w:r>
      </w:del>
      <w:r w:rsidRPr="005223F4">
        <w:t xml:space="preserve">a dfdl:discriminator </w:t>
      </w:r>
      <w:ins w:id="23718" w:author="Steve Hanson" w:date="2012-02-23T18:02:00Z">
        <w:r w:rsidR="000B505F">
          <w:t xml:space="preserve">evaluated </w:t>
        </w:r>
      </w:ins>
      <w:r w:rsidRPr="005223F4">
        <w:t>to true</w:t>
      </w:r>
      <w:r w:rsidR="00314CF9" w:rsidRPr="005223F4">
        <w:t xml:space="preserve"> earlier on this branch </w:t>
      </w:r>
      <w:r w:rsidR="00314CF9" w:rsidRPr="005223F4">
        <w:br/>
        <w:t xml:space="preserve">then the parser is </w:t>
      </w:r>
      <w:r w:rsidR="001D7203">
        <w:t>'</w:t>
      </w:r>
      <w:r w:rsidR="00314CF9" w:rsidRPr="005223F4">
        <w:t>bound</w:t>
      </w:r>
      <w:r w:rsidR="001D7203">
        <w:t>'</w:t>
      </w:r>
      <w:r w:rsidR="00314CF9" w:rsidRPr="005223F4">
        <w:t xml:space="preserve"> to this choice </w:t>
      </w:r>
      <w:r w:rsidRPr="005223F4">
        <w:t xml:space="preserve">and parsing of the entire choice construct fails with a </w:t>
      </w:r>
      <w:r w:rsidR="00FE2C6A" w:rsidRPr="005223F4">
        <w:t xml:space="preserve">processing </w:t>
      </w:r>
      <w:r w:rsidRPr="005223F4">
        <w:t>error.</w:t>
      </w:r>
    </w:p>
    <w:p w14:paraId="479BE10E" w14:textId="77777777" w:rsidR="00A362FE" w:rsidRPr="005223F4" w:rsidRDefault="00A362FE" w:rsidP="006B53DE">
      <w:pPr>
        <w:pStyle w:val="BulletList"/>
        <w:numPr>
          <w:ilvl w:val="1"/>
          <w:numId w:val="24"/>
        </w:numPr>
      </w:pPr>
      <w:r w:rsidRPr="005223F4">
        <w:t xml:space="preserve">If </w:t>
      </w:r>
      <w:del w:id="23719" w:author="Steve Hanson" w:date="2012-02-23T18:02:00Z">
        <w:r w:rsidRPr="005223F4" w:rsidDel="000B505F">
          <w:delText xml:space="preserve">we have not evaluated </w:delText>
        </w:r>
      </w:del>
      <w:r w:rsidRPr="005223F4">
        <w:t xml:space="preserve">a dfdl:discriminator </w:t>
      </w:r>
      <w:ins w:id="23720" w:author="Steve Hanson" w:date="2012-02-23T18:02:00Z">
        <w:r w:rsidR="000B505F">
          <w:t xml:space="preserve">has not evaluated </w:t>
        </w:r>
      </w:ins>
      <w:r w:rsidRPr="005223F4">
        <w:t>to true then we repeat from step 1 for the next branch of the choice.</w:t>
      </w:r>
    </w:p>
    <w:p w14:paraId="4215C222" w14:textId="77777777"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 xml:space="preserve">error if </w:t>
      </w:r>
      <w:del w:id="23721" w:author="Steve Hanson" w:date="2012-02-23T18:03:00Z">
        <w:r w:rsidRPr="005223F4" w:rsidDel="000B505F">
          <w:delText xml:space="preserve">we exhaust </w:delText>
        </w:r>
      </w:del>
      <w:r w:rsidRPr="005223F4">
        <w:t>the branches of the choice</w:t>
      </w:r>
      <w:ins w:id="23722" w:author="Steve Hanson" w:date="2012-02-23T18:03:00Z">
        <w:r w:rsidR="000B505F">
          <w:t xml:space="preserve"> are exhausted.</w:t>
        </w:r>
      </w:ins>
      <w:r w:rsidRPr="005223F4">
        <w:t xml:space="preserve"> </w:t>
      </w:r>
    </w:p>
    <w:p w14:paraId="57C56958" w14:textId="25CC2B9C" w:rsidR="00A362FE" w:rsidRPr="005223F4" w:rsidRDefault="00A362FE" w:rsidP="00A362FE">
      <w:pPr>
        <w:pStyle w:val="BulletList"/>
        <w:numPr>
          <w:ilvl w:val="0"/>
          <w:numId w:val="24"/>
        </w:numPr>
        <w:tabs>
          <w:tab w:val="clear" w:pos="540"/>
        </w:tabs>
      </w:pPr>
      <w:r w:rsidRPr="005223F4">
        <w:t xml:space="preserve">If </w:t>
      </w:r>
      <w:del w:id="23723" w:author="Steve Hanson" w:date="2012-02-23T18:03:00Z">
        <w:r w:rsidRPr="005223F4" w:rsidDel="000B505F">
          <w:delText xml:space="preserve">we succeed to parse </w:delText>
        </w:r>
      </w:del>
      <w:r w:rsidRPr="005223F4">
        <w:t xml:space="preserve">a branch </w:t>
      </w:r>
      <w:ins w:id="23724" w:author="Steve Hanson" w:date="2012-02-23T18:03:00Z">
        <w:r w:rsidR="000B505F">
          <w:t xml:space="preserve">is successfully parsed </w:t>
        </w:r>
      </w:ins>
      <w:r w:rsidRPr="005223F4">
        <w:t>without error, then that branch</w:t>
      </w:r>
      <w:r w:rsidR="001D7203">
        <w:t>'</w:t>
      </w:r>
      <w:r w:rsidRPr="005223F4">
        <w:t xml:space="preserve">s </w:t>
      </w:r>
      <w:del w:id="23725" w:author="mbeckerle" w:date="2013-01-28T14:32:00Z">
        <w:r w:rsidRPr="005223F4" w:rsidDel="009904E7">
          <w:delText xml:space="preserve">value </w:delText>
        </w:r>
      </w:del>
      <w:ins w:id="23726" w:author="mbeckerle" w:date="2013-01-28T14:32:00Z">
        <w:r w:rsidR="009904E7">
          <w:t>infoset</w:t>
        </w:r>
        <w:r w:rsidR="009904E7" w:rsidRPr="005223F4">
          <w:t xml:space="preserve"> </w:t>
        </w:r>
      </w:ins>
      <w:r w:rsidRPr="005223F4">
        <w:t xml:space="preserve">becomes the </w:t>
      </w:r>
      <w:del w:id="23727" w:author="mbeckerle" w:date="2013-01-28T14:32:00Z">
        <w:r w:rsidRPr="005223F4" w:rsidDel="009904E7">
          <w:delText>logical value</w:delText>
        </w:r>
      </w:del>
      <w:ins w:id="23728" w:author="mbeckerle" w:date="2013-01-28T14:32:00Z">
        <w:r w:rsidR="009904E7">
          <w:t>infoset</w:t>
        </w:r>
      </w:ins>
      <w:r w:rsidRPr="005223F4">
        <w:t xml:space="preserv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C242E4">
      <w:pPr>
        <w:pStyle w:val="BulletList"/>
        <w:tabs>
          <w:tab w:val="clear" w:pos="360"/>
        </w:tabs>
        <w:ind w:left="0" w:firstLine="0"/>
      </w:pPr>
      <w:r w:rsidRPr="005223F4">
        <w:t>Nested choices can require unbounded look ahead into the data.</w:t>
      </w:r>
    </w:p>
    <w:p w14:paraId="449DB8DA" w14:textId="31D3ECA9" w:rsidR="00B770FC" w:rsidRPr="005223F4" w:rsidDel="00243854" w:rsidRDefault="00B770FC" w:rsidP="00FD2E87">
      <w:pPr>
        <w:pStyle w:val="Heading3"/>
        <w:rPr>
          <w:del w:id="23729" w:author="mbeckerle" w:date="2012-07-03T13:20:00Z"/>
        </w:rPr>
      </w:pPr>
      <w:commentRangeStart w:id="23730"/>
      <w:del w:id="23731" w:author="mbeckerle" w:date="2012-07-03T13:20:00Z">
        <w:r w:rsidRPr="005223F4" w:rsidDel="00243854">
          <w:delText xml:space="preserve">On unparsing </w:delText>
        </w:r>
      </w:del>
      <w:del w:id="23732" w:author="mbeckerle" w:date="2012-07-03T13:19:00Z">
        <w:r w:rsidRPr="005223F4" w:rsidDel="00243854">
          <w:delText>the choice branch supplied in the infoset is output. It is a processing error i</w:delText>
        </w:r>
      </w:del>
      <w:ins w:id="23733" w:author="Steve Hanson" w:date="2012-02-23T18:03:00Z">
        <w:del w:id="23734" w:author="mbeckerle" w:date="2012-07-03T13:19:00Z">
          <w:r w:rsidR="000B505F" w:rsidDel="00243854">
            <w:delText>f</w:delText>
          </w:r>
        </w:del>
      </w:ins>
      <w:del w:id="23735" w:author="mbeckerle" w:date="2012-07-03T13:19:00Z">
        <w:r w:rsidRPr="005223F4" w:rsidDel="00243854">
          <w:delText>s more than on</w:delText>
        </w:r>
        <w:r w:rsidR="007F327C" w:rsidRPr="005223F4" w:rsidDel="00243854">
          <w:delText>e</w:delText>
        </w:r>
        <w:r w:rsidRPr="005223F4" w:rsidDel="00243854">
          <w:delText xml:space="preserve"> choice branch is supplied. </w:delText>
        </w:r>
        <w:r w:rsidR="00C15064" w:rsidRPr="005223F4" w:rsidDel="00243854">
          <w:delText>If no choice branch is supplied in the infoset then each choice branch is tried in schema definition order until one does not result in a processing error. It is a processing error if none of the choice branches unparse successfully.</w:delText>
        </w:r>
      </w:del>
      <w:bookmarkStart w:id="23736" w:name="_Toc329093103"/>
      <w:bookmarkStart w:id="23737" w:name="_Toc332701616"/>
      <w:bookmarkStart w:id="23738" w:name="_Toc332701920"/>
      <w:bookmarkStart w:id="23739" w:name="_Toc332711719"/>
      <w:bookmarkStart w:id="23740" w:name="_Toc332712021"/>
      <w:bookmarkStart w:id="23741" w:name="_Toc332712322"/>
      <w:bookmarkStart w:id="23742" w:name="_Toc332724238"/>
      <w:bookmarkStart w:id="23743" w:name="_Toc332724538"/>
      <w:bookmarkStart w:id="23744" w:name="_Toc341102834"/>
      <w:bookmarkStart w:id="23745" w:name="_Toc347241569"/>
      <w:bookmarkStart w:id="23746" w:name="_Toc347744762"/>
      <w:bookmarkStart w:id="23747" w:name="_Toc348984545"/>
      <w:bookmarkStart w:id="23748" w:name="_Toc348984850"/>
      <w:bookmarkStart w:id="23749" w:name="_Toc349038014"/>
      <w:bookmarkStart w:id="23750" w:name="_Toc349038316"/>
      <w:bookmarkStart w:id="23751" w:name="_Toc349042802"/>
      <w:bookmarkStart w:id="23752" w:name="_Toc351912873"/>
      <w:bookmarkStart w:id="23753" w:name="_Toc351914894"/>
      <w:bookmarkStart w:id="23754" w:name="_Toc351915360"/>
      <w:bookmarkStart w:id="23755" w:name="_Toc361231417"/>
      <w:bookmarkStart w:id="23756" w:name="_Toc361231943"/>
      <w:bookmarkStart w:id="23757" w:name="_Toc362445241"/>
      <w:bookmarkStart w:id="23758" w:name="_Toc363909208"/>
      <w:bookmarkStart w:id="23759" w:name="_Toc364463634"/>
      <w:bookmarkStart w:id="23760" w:name="_Toc366078238"/>
      <w:bookmarkStart w:id="23761" w:name="_Toc366078857"/>
      <w:bookmarkStart w:id="23762" w:name="_Toc366079842"/>
      <w:bookmarkStart w:id="23763" w:name="_Toc366080454"/>
      <w:bookmarkStart w:id="23764" w:name="_Toc366081063"/>
      <w:bookmarkStart w:id="23765" w:name="_Toc366505403"/>
      <w:bookmarkStart w:id="23766" w:name="_Toc366508772"/>
      <w:bookmarkStart w:id="23767" w:name="_Toc366513273"/>
      <w:bookmarkStart w:id="23768" w:name="_Toc366574462"/>
      <w:bookmarkStart w:id="23769" w:name="_Toc366578255"/>
      <w:bookmarkStart w:id="23770" w:name="_Toc366578849"/>
      <w:bookmarkStart w:id="23771" w:name="_Toc366579441"/>
      <w:bookmarkStart w:id="23772" w:name="_Toc366580032"/>
      <w:bookmarkStart w:id="23773" w:name="_Toc366580624"/>
      <w:bookmarkStart w:id="23774" w:name="_Toc366581215"/>
      <w:bookmarkStart w:id="23775" w:name="_Toc366581807"/>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p>
    <w:p w14:paraId="566C79CE" w14:textId="1A89BE3D" w:rsidR="00503401" w:rsidRDefault="00503401" w:rsidP="00FD2E87">
      <w:pPr>
        <w:pStyle w:val="Heading3"/>
        <w:rPr>
          <w:ins w:id="23776" w:author="mbeckerle" w:date="2012-07-03T15:04:00Z"/>
        </w:rPr>
      </w:pPr>
      <w:bookmarkStart w:id="23777" w:name="_Toc322911706"/>
      <w:bookmarkStart w:id="23778" w:name="_Toc322912245"/>
      <w:bookmarkStart w:id="23779" w:name="_Toc349042803"/>
      <w:bookmarkStart w:id="23780" w:name="_Toc366581808"/>
      <w:bookmarkEnd w:id="23777"/>
      <w:bookmarkEnd w:id="23778"/>
      <w:ins w:id="23781" w:author="mbeckerle" w:date="2012-07-03T15:04:00Z">
        <w:r>
          <w:t>Resolving Choices via Direct Dispatch</w:t>
        </w:r>
      </w:ins>
      <w:bookmarkEnd w:id="23779"/>
      <w:commentRangeEnd w:id="23730"/>
      <w:ins w:id="23782" w:author="mbeckerle" w:date="2013-08-29T19:07:00Z">
        <w:r w:rsidR="00594506">
          <w:rPr>
            <w:rStyle w:val="CommentReference"/>
            <w:rFonts w:cs="Times New Roman"/>
            <w:b w:val="0"/>
            <w:bCs w:val="0"/>
          </w:rPr>
          <w:commentReference w:id="23730"/>
        </w:r>
      </w:ins>
      <w:bookmarkEnd w:id="23780"/>
    </w:p>
    <w:p w14:paraId="4774B58E" w14:textId="5ED5978D" w:rsidR="00503401" w:rsidRDefault="00503401" w:rsidP="006B53DE">
      <w:pPr>
        <w:pStyle w:val="nobreak"/>
        <w:rPr>
          <w:ins w:id="23783" w:author="mbeckerle" w:date="2012-07-03T15:17:00Z"/>
        </w:rPr>
      </w:pPr>
      <w:ins w:id="23784" w:author="mbeckerle" w:date="2012-07-03T15:04:00Z">
        <w:r>
          <w:t xml:space="preserve">Direct dispatch </w:t>
        </w:r>
      </w:ins>
      <w:ins w:id="23785" w:author="mbeckerle" w:date="2012-07-03T15:05:00Z">
        <w:r>
          <w:t>provides a constant-time dispatch to a choice branch</w:t>
        </w:r>
      </w:ins>
      <w:ins w:id="23786" w:author="mbeckerle" w:date="2012-07-03T15:06:00Z">
        <w:r>
          <w:t xml:space="preserve"> independent of how many choice branches there are. </w:t>
        </w:r>
      </w:ins>
    </w:p>
    <w:p w14:paraId="4CB51204" w14:textId="533D8037" w:rsidR="00547D89" w:rsidRDefault="00547D89" w:rsidP="00547D89">
      <w:pPr>
        <w:rPr>
          <w:ins w:id="23787" w:author="mbeckerle" w:date="2012-07-03T15:18:00Z"/>
        </w:rPr>
      </w:pPr>
      <w:ins w:id="23788" w:author="mbeckerle" w:date="2012-07-03T15:17:00Z">
        <w:r>
          <w:t xml:space="preserve">Direct dispatch is indicated by the </w:t>
        </w:r>
      </w:ins>
      <w:ins w:id="23789" w:author="mbeckerle" w:date="2013-08-16T13:26:00Z">
        <w:r w:rsidR="005D4A72">
          <w:t>dfdl:</w:t>
        </w:r>
      </w:ins>
      <w:ins w:id="23790" w:author="mbeckerle" w:date="2013-09-04T15:02:00Z">
        <w:r w:rsidR="008F3D45">
          <w:t>choiceDispatchKey</w:t>
        </w:r>
      </w:ins>
      <w:ins w:id="23791" w:author="mbeckerle" w:date="2012-07-03T15:17:00Z">
        <w:r>
          <w:t xml:space="preserve"> property. This expression is evaluated to compute the </w:t>
        </w:r>
      </w:ins>
      <w:ins w:id="23792" w:author="mbeckerle" w:date="2013-08-29T19:05:00Z">
        <w:r w:rsidR="00594506">
          <w:t>string</w:t>
        </w:r>
      </w:ins>
      <w:ins w:id="23793" w:author="mbeckerle" w:date="2012-07-03T15:17:00Z">
        <w:r>
          <w:t xml:space="preserve"> matching the dfdl:</w:t>
        </w:r>
      </w:ins>
      <w:ins w:id="23794" w:author="mbeckerle" w:date="2013-09-04T15:03:00Z">
        <w:r w:rsidR="008F3D45">
          <w:t>choiceBranchKey</w:t>
        </w:r>
      </w:ins>
      <w:ins w:id="23795" w:author="mbeckerle" w:date="2012-07-03T15:17:00Z">
        <w:r>
          <w:t xml:space="preserve"> property of one of the choice branches, all of which must be local element declarations or element references.</w:t>
        </w:r>
      </w:ins>
    </w:p>
    <w:p w14:paraId="7E7BC84D" w14:textId="70EFFC36" w:rsidR="00547D89" w:rsidRDefault="00547D89" w:rsidP="00547D89">
      <w:pPr>
        <w:rPr>
          <w:ins w:id="23796" w:author="mbeckerle" w:date="2012-07-03T15:19:00Z"/>
        </w:rPr>
      </w:pPr>
      <w:ins w:id="23797" w:author="mbeckerle" w:date="2012-07-03T15:18:00Z">
        <w:r>
          <w:t xml:space="preserve">When a match is found, it is as if a discriminator had </w:t>
        </w:r>
      </w:ins>
      <w:ins w:id="23798" w:author="mbeckerle" w:date="2012-07-03T15:19:00Z">
        <w:r>
          <w:t>evaluated to true on</w:t>
        </w:r>
      </w:ins>
      <w:ins w:id="23799" w:author="mbeckerle" w:date="2012-07-03T15:18:00Z">
        <w:r>
          <w:t xml:space="preserve"> that branch. </w:t>
        </w:r>
      </w:ins>
      <w:ins w:id="23800" w:author="mbeckerle" w:date="2012-07-03T15:19:00Z">
        <w:r>
          <w:t>It is selected as resolution of the choice, and there is no backtracking to try other alternative selections.</w:t>
        </w:r>
      </w:ins>
    </w:p>
    <w:p w14:paraId="5980F353" w14:textId="59A0FB93" w:rsidR="00547D89" w:rsidRDefault="00547D89" w:rsidP="00547D89">
      <w:pPr>
        <w:rPr>
          <w:ins w:id="23801" w:author="mbeckerle" w:date="2012-07-03T15:22:00Z"/>
        </w:rPr>
      </w:pPr>
      <w:ins w:id="23802" w:author="mbeckerle" w:date="2012-07-03T15:21:00Z">
        <w:r>
          <w:t xml:space="preserve">The </w:t>
        </w:r>
      </w:ins>
      <w:ins w:id="23803" w:author="mbeckerle" w:date="2013-08-16T13:26:00Z">
        <w:r w:rsidR="005D4A72">
          <w:t>dfdl:</w:t>
        </w:r>
      </w:ins>
      <w:ins w:id="23804" w:author="mbeckerle" w:date="2013-09-04T15:03:00Z">
        <w:r w:rsidR="008F3D45">
          <w:t>choiceBranchKey</w:t>
        </w:r>
      </w:ins>
      <w:ins w:id="23805" w:author="mbeckerle" w:date="2012-07-03T15:21:00Z">
        <w:r>
          <w:t xml:space="preserve"> property can be placed on element references, or local element declarations. It must be unique within one choice when placed on element references or local element declarations.</w:t>
        </w:r>
      </w:ins>
    </w:p>
    <w:p w14:paraId="61C5BBE7" w14:textId="25684355" w:rsidR="00547D89" w:rsidRDefault="00547D89" w:rsidP="00547D89">
      <w:pPr>
        <w:rPr>
          <w:ins w:id="23806" w:author="mbeckerle" w:date="2012-07-03T15:22:00Z"/>
        </w:rPr>
      </w:pPr>
      <w:commentRangeStart w:id="23807"/>
      <w:ins w:id="23808" w:author="mbeckerle" w:date="2012-07-03T15:22:00Z">
        <w:r>
          <w:t xml:space="preserve">Note that it </w:t>
        </w:r>
      </w:ins>
      <w:ins w:id="23809" w:author="mbeckerle" w:date="2012-11-19T14:12:00Z">
        <w:r w:rsidR="00EE306F">
          <w:t>is</w:t>
        </w:r>
      </w:ins>
      <w:ins w:id="23810" w:author="mbeckerle" w:date="2012-07-03T15:22:00Z">
        <w:r>
          <w:t xml:space="preserve"> a schema definition error if both </w:t>
        </w:r>
      </w:ins>
      <w:ins w:id="23811" w:author="mbeckerle" w:date="2013-08-16T13:27:00Z">
        <w:r w:rsidR="005D4A72">
          <w:t>dfdl:</w:t>
        </w:r>
      </w:ins>
      <w:ins w:id="23812" w:author="mbeckerle" w:date="2012-07-03T15:22:00Z">
        <w:r>
          <w:t xml:space="preserve">initiatedContent and </w:t>
        </w:r>
      </w:ins>
      <w:ins w:id="23813" w:author="mbeckerle" w:date="2013-08-16T13:27:00Z">
        <w:r w:rsidR="005D4A72">
          <w:t>dfdl:</w:t>
        </w:r>
      </w:ins>
      <w:ins w:id="23814" w:author="mbeckerle" w:date="2013-09-04T15:02:00Z">
        <w:r w:rsidR="008F3D45">
          <w:t>choiceDispatchKey</w:t>
        </w:r>
      </w:ins>
      <w:ins w:id="23815" w:author="mbeckerle" w:date="2012-07-03T15:22:00Z">
        <w:r>
          <w:t xml:space="preserve"> are provided on the same choice</w:t>
        </w:r>
      </w:ins>
      <w:ins w:id="23816" w:author="mbeckerle" w:date="2012-11-19T14:11:00Z">
        <w:r w:rsidR="00EE306F">
          <w:t>. However, it is not</w:t>
        </w:r>
      </w:ins>
      <w:ins w:id="23817" w:author="mbeckerle" w:date="2012-11-19T14:12:00Z">
        <w:r w:rsidR="00EE306F">
          <w:t xml:space="preserve"> an error if </w:t>
        </w:r>
      </w:ins>
      <w:ins w:id="23818" w:author="mbeckerle" w:date="2012-07-03T15:22:00Z">
        <w:r>
          <w:t xml:space="preserve">a discriminator exists </w:t>
        </w:r>
        <w:r w:rsidR="005D4A72">
          <w:t>on a choice branch along with a</w:t>
        </w:r>
        <w:r>
          <w:t xml:space="preserve"> </w:t>
        </w:r>
      </w:ins>
      <w:ins w:id="23819" w:author="mbeckerle" w:date="2013-08-16T13:27:00Z">
        <w:r w:rsidR="005D4A72">
          <w:t>dfdl:</w:t>
        </w:r>
      </w:ins>
      <w:ins w:id="23820" w:author="mbeckerle" w:date="2013-09-04T15:03:00Z">
        <w:r w:rsidR="008F3D45">
          <w:t>choiceBranchKey</w:t>
        </w:r>
      </w:ins>
      <w:ins w:id="23821" w:author="mbeckerle" w:date="2012-07-03T15:22:00Z">
        <w:r>
          <w:t>.</w:t>
        </w:r>
        <w:commentRangeEnd w:id="23807"/>
        <w:r>
          <w:rPr>
            <w:rStyle w:val="CommentReference"/>
          </w:rPr>
          <w:commentReference w:id="23807"/>
        </w:r>
      </w:ins>
    </w:p>
    <w:p w14:paraId="4BA5EF0B" w14:textId="77777777" w:rsidR="00547D89" w:rsidRPr="00547D89" w:rsidRDefault="00547D89" w:rsidP="00547D89">
      <w:pPr>
        <w:rPr>
          <w:ins w:id="23822" w:author="mbeckerle" w:date="2012-07-03T15:05:00Z"/>
        </w:rPr>
      </w:pPr>
    </w:p>
    <w:p w14:paraId="289C8196" w14:textId="172414B6" w:rsidR="00503401" w:rsidRDefault="00503401" w:rsidP="00FD2E87">
      <w:pPr>
        <w:pStyle w:val="Heading3"/>
        <w:rPr>
          <w:ins w:id="23823" w:author="mbeckerle" w:date="2012-07-03T15:05:00Z"/>
        </w:rPr>
      </w:pPr>
      <w:bookmarkStart w:id="23824" w:name="_Toc349042804"/>
      <w:bookmarkStart w:id="23825" w:name="_Toc366581809"/>
      <w:ins w:id="23826" w:author="mbeckerle" w:date="2012-07-03T15:05:00Z">
        <w:r>
          <w:t>Unparsing Choices</w:t>
        </w:r>
      </w:ins>
      <w:commentRangeEnd w:id="23714"/>
      <w:ins w:id="23827" w:author="mbeckerle" w:date="2012-07-03T15:24:00Z">
        <w:r w:rsidR="00A15F75">
          <w:rPr>
            <w:rStyle w:val="CommentReference"/>
            <w:rFonts w:cs="Times New Roman"/>
            <w:b w:val="0"/>
            <w:bCs w:val="0"/>
          </w:rPr>
          <w:commentReference w:id="23714"/>
        </w:r>
      </w:ins>
      <w:bookmarkEnd w:id="23824"/>
      <w:bookmarkEnd w:id="23825"/>
    </w:p>
    <w:p w14:paraId="0AA32E8C" w14:textId="1D260DD5" w:rsidR="00503401" w:rsidRDefault="00503401" w:rsidP="00503401">
      <w:pPr>
        <w:pStyle w:val="BulletList"/>
        <w:tabs>
          <w:tab w:val="clear" w:pos="360"/>
        </w:tabs>
        <w:ind w:left="0" w:firstLine="0"/>
        <w:rPr>
          <w:ins w:id="23828" w:author="mbeckerle" w:date="2012-07-03T15:05:00Z"/>
        </w:rPr>
      </w:pPr>
      <w:ins w:id="23829" w:author="mbeckerle" w:date="2012-07-03T15:05:00Z">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ins>
      <w:ins w:id="23830" w:author="Steve Hanson" w:date="2012-08-10T10:33:00Z">
        <w:r w:rsidR="000208A7">
          <w:t>)</w:t>
        </w:r>
      </w:ins>
      <w:ins w:id="23831" w:author="mbeckerle" w:date="2012-07-03T15:05:00Z">
        <w:r>
          <w:t xml:space="preserve">. </w:t>
        </w:r>
      </w:ins>
    </w:p>
    <w:p w14:paraId="313D6BD4" w14:textId="57ED6B43" w:rsidR="00503401" w:rsidRDefault="00503401" w:rsidP="00503401">
      <w:pPr>
        <w:rPr>
          <w:ins w:id="23832" w:author="mbeckerle" w:date="2012-07-03T15:05:00Z"/>
        </w:rPr>
      </w:pPr>
      <w:ins w:id="23833" w:author="mbeckerle" w:date="2012-07-03T15:05:00Z">
        <w:r>
          <w:t>To avoid any unintended behavior, all the children of a choice can be modeled as elements.</w:t>
        </w:r>
        <w:del w:id="23834" w:author="Steve Hanson" w:date="2012-08-10T10:33:00Z">
          <w:r w:rsidDel="000208A7">
            <w:delText>)</w:delText>
          </w:r>
        </w:del>
        <w:r>
          <w:rPr>
            <w:rStyle w:val="CommentReference"/>
          </w:rPr>
          <w:commentReference w:id="23835"/>
        </w:r>
      </w:ins>
    </w:p>
    <w:p w14:paraId="7246366F" w14:textId="77777777" w:rsidR="00503401" w:rsidRPr="00547D89" w:rsidRDefault="00503401" w:rsidP="000208A7">
      <w:pPr>
        <w:pStyle w:val="nobreak"/>
      </w:pPr>
    </w:p>
    <w:p w14:paraId="2480CD63" w14:textId="77777777" w:rsidR="00655FE3" w:rsidRPr="005223F4" w:rsidDel="00964415" w:rsidRDefault="00655FE3">
      <w:pPr>
        <w:pStyle w:val="Heading1"/>
        <w:rPr>
          <w:del w:id="23836" w:author="mbeckerle" w:date="2012-04-22T21:04:00Z"/>
        </w:rPr>
        <w:pPrChange w:id="23837" w:author="mbeckerle" w:date="2013-01-20T17:01:00Z">
          <w:pPr>
            <w:pStyle w:val="nobreak"/>
          </w:pPr>
        </w:pPrChange>
      </w:pPr>
      <w:bookmarkStart w:id="23838" w:name="_Toc329093106"/>
      <w:bookmarkStart w:id="23839" w:name="_Toc332701619"/>
      <w:bookmarkStart w:id="23840" w:name="_Toc332701923"/>
      <w:bookmarkStart w:id="23841" w:name="_Toc332711722"/>
      <w:bookmarkStart w:id="23842" w:name="_Toc332712024"/>
      <w:bookmarkStart w:id="23843" w:name="_Toc332712325"/>
      <w:bookmarkStart w:id="23844" w:name="_Toc332724241"/>
      <w:bookmarkStart w:id="23845" w:name="_Toc332724541"/>
      <w:bookmarkStart w:id="23846" w:name="_Toc341102837"/>
      <w:bookmarkStart w:id="23847" w:name="_Toc347241572"/>
      <w:bookmarkStart w:id="23848" w:name="_Toc347744765"/>
      <w:bookmarkStart w:id="23849" w:name="_Toc348984548"/>
      <w:bookmarkStart w:id="23850" w:name="_Toc348984853"/>
      <w:bookmarkStart w:id="23851" w:name="_Toc349038017"/>
      <w:bookmarkStart w:id="23852" w:name="_Toc349038319"/>
      <w:bookmarkStart w:id="23853" w:name="_Toc349042805"/>
      <w:bookmarkStart w:id="23854" w:name="_Toc349642218"/>
      <w:bookmarkStart w:id="23855" w:name="_Toc351912876"/>
      <w:bookmarkStart w:id="23856" w:name="_Toc351914897"/>
      <w:bookmarkStart w:id="23857" w:name="_Toc351915363"/>
      <w:bookmarkStart w:id="23858" w:name="_Toc361231420"/>
      <w:bookmarkStart w:id="23859" w:name="_Toc361231946"/>
      <w:bookmarkStart w:id="23860" w:name="_Toc362445244"/>
      <w:bookmarkStart w:id="23861" w:name="_Toc363909211"/>
      <w:bookmarkStart w:id="23862" w:name="_Toc364463637"/>
      <w:bookmarkStart w:id="23863" w:name="_Toc366078241"/>
      <w:bookmarkStart w:id="23864" w:name="_Toc366078860"/>
      <w:bookmarkStart w:id="23865" w:name="_Toc366079845"/>
      <w:bookmarkStart w:id="23866" w:name="_Toc366080457"/>
      <w:bookmarkStart w:id="23867" w:name="_Toc366081066"/>
      <w:bookmarkStart w:id="23868" w:name="_Toc366505406"/>
      <w:bookmarkStart w:id="23869" w:name="_Toc366508775"/>
      <w:bookmarkStart w:id="23870" w:name="_Toc366513276"/>
      <w:bookmarkStart w:id="23871" w:name="_Toc366574465"/>
      <w:bookmarkStart w:id="23872" w:name="_Toc366578258"/>
      <w:bookmarkStart w:id="23873" w:name="_Toc366578852"/>
      <w:bookmarkStart w:id="23874" w:name="_Toc366579444"/>
      <w:bookmarkStart w:id="23875" w:name="_Toc366580035"/>
      <w:bookmarkStart w:id="23876" w:name="_Toc366580627"/>
      <w:bookmarkStart w:id="23877" w:name="_Toc366581218"/>
      <w:bookmarkStart w:id="23878" w:name="_Toc366581810"/>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commentRangeStart w:id="23879"/>
    </w:p>
    <w:p w14:paraId="55B52BEC" w14:textId="3C1CF85A" w:rsidR="00A362FE" w:rsidRPr="005223F4" w:rsidDel="00964415" w:rsidRDefault="00A362FE">
      <w:pPr>
        <w:pStyle w:val="Heading1"/>
        <w:rPr>
          <w:del w:id="23880" w:author="mbeckerle" w:date="2012-04-22T21:04:00Z"/>
        </w:rPr>
      </w:pPr>
      <w:del w:id="23881" w:author="mbeckerle" w:date="2012-04-22T21:04:00Z">
        <w:r w:rsidRPr="005223F4" w:rsidDel="00964415">
          <w:delText xml:space="preserve"> </w:delText>
        </w:r>
        <w:bookmarkStart w:id="23882" w:name="_Toc322911707"/>
        <w:bookmarkStart w:id="23883" w:name="_Toc322912246"/>
        <w:bookmarkStart w:id="23884" w:name="_Toc329093107"/>
        <w:bookmarkStart w:id="23885" w:name="_Toc332701620"/>
        <w:bookmarkStart w:id="23886" w:name="_Toc332701924"/>
        <w:bookmarkStart w:id="23887" w:name="_Toc332711723"/>
        <w:bookmarkStart w:id="23888" w:name="_Toc332712025"/>
        <w:bookmarkStart w:id="23889" w:name="_Toc332712326"/>
        <w:bookmarkStart w:id="23890" w:name="_Toc332724242"/>
        <w:bookmarkStart w:id="23891" w:name="_Toc332724542"/>
        <w:bookmarkStart w:id="23892" w:name="_Toc341102838"/>
        <w:bookmarkStart w:id="23893" w:name="_Toc347241573"/>
        <w:bookmarkStart w:id="23894" w:name="_Toc347744766"/>
        <w:bookmarkStart w:id="23895" w:name="_Toc348984549"/>
        <w:bookmarkStart w:id="23896" w:name="_Toc348984854"/>
        <w:bookmarkStart w:id="23897" w:name="_Toc349038018"/>
        <w:bookmarkStart w:id="23898" w:name="_Toc349038320"/>
        <w:bookmarkStart w:id="23899" w:name="_Toc349042806"/>
        <w:bookmarkStart w:id="23900" w:name="_Toc349642219"/>
        <w:bookmarkStart w:id="23901" w:name="_Toc351912877"/>
        <w:bookmarkStart w:id="23902" w:name="_Toc351914898"/>
        <w:bookmarkStart w:id="23903" w:name="_Toc351915364"/>
        <w:bookmarkStart w:id="23904" w:name="_Toc361231421"/>
        <w:bookmarkStart w:id="23905" w:name="_Toc361231947"/>
        <w:bookmarkStart w:id="23906" w:name="_Toc362445245"/>
        <w:bookmarkStart w:id="23907" w:name="_Toc363909212"/>
        <w:bookmarkStart w:id="23908" w:name="_Toc364463638"/>
        <w:bookmarkStart w:id="23909" w:name="_Toc366078242"/>
        <w:bookmarkStart w:id="23910" w:name="_Toc366078861"/>
        <w:bookmarkStart w:id="23911" w:name="_Toc366079846"/>
        <w:bookmarkStart w:id="23912" w:name="_Toc366080458"/>
        <w:bookmarkStart w:id="23913" w:name="_Toc366081067"/>
        <w:bookmarkStart w:id="23914" w:name="_Toc366505407"/>
        <w:bookmarkStart w:id="23915" w:name="_Toc366508776"/>
        <w:bookmarkStart w:id="23916" w:name="_Toc366513277"/>
        <w:bookmarkStart w:id="23917" w:name="_Toc366574466"/>
        <w:bookmarkStart w:id="23918" w:name="_Toc366578259"/>
        <w:bookmarkStart w:id="23919" w:name="_Toc366578853"/>
        <w:bookmarkStart w:id="23920" w:name="_Toc366579445"/>
        <w:bookmarkStart w:id="23921" w:name="_Toc366580036"/>
        <w:bookmarkStart w:id="23922" w:name="_Toc366580628"/>
        <w:bookmarkStart w:id="23923" w:name="_Toc366581219"/>
        <w:bookmarkStart w:id="23924" w:name="_Toc36658181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del>
    </w:p>
    <w:p w14:paraId="2262E32A" w14:textId="3E706EAF" w:rsidR="004E4165" w:rsidRPr="005223F4" w:rsidDel="00964415" w:rsidRDefault="004E4165">
      <w:pPr>
        <w:pStyle w:val="Heading1"/>
        <w:rPr>
          <w:del w:id="23925" w:author="mbeckerle" w:date="2012-04-22T21:04:00Z"/>
        </w:rPr>
      </w:pPr>
      <w:bookmarkStart w:id="23926" w:name="_Toc322911708"/>
      <w:bookmarkStart w:id="23927" w:name="_Toc322912247"/>
      <w:bookmarkStart w:id="23928" w:name="_Toc329093108"/>
      <w:bookmarkStart w:id="23929" w:name="_Toc332701621"/>
      <w:bookmarkStart w:id="23930" w:name="_Toc332701925"/>
      <w:bookmarkStart w:id="23931" w:name="_Toc332711724"/>
      <w:bookmarkStart w:id="23932" w:name="_Toc332712026"/>
      <w:bookmarkStart w:id="23933" w:name="_Toc332712327"/>
      <w:bookmarkStart w:id="23934" w:name="_Toc332724243"/>
      <w:bookmarkStart w:id="23935" w:name="_Toc332724543"/>
      <w:bookmarkStart w:id="23936" w:name="_Toc341102839"/>
      <w:bookmarkStart w:id="23937" w:name="_Toc347241574"/>
      <w:bookmarkStart w:id="23938" w:name="_Toc347744767"/>
      <w:bookmarkStart w:id="23939" w:name="_Toc348984550"/>
      <w:bookmarkStart w:id="23940" w:name="_Toc348984855"/>
      <w:bookmarkStart w:id="23941" w:name="_Toc349038019"/>
      <w:bookmarkStart w:id="23942" w:name="_Toc349038321"/>
      <w:bookmarkStart w:id="23943" w:name="_Toc349042807"/>
      <w:bookmarkStart w:id="23944" w:name="_Toc349642220"/>
      <w:bookmarkStart w:id="23945" w:name="_Toc351912878"/>
      <w:bookmarkStart w:id="23946" w:name="_Toc351914899"/>
      <w:bookmarkStart w:id="23947" w:name="_Toc351915365"/>
      <w:bookmarkStart w:id="23948" w:name="_Toc361231422"/>
      <w:bookmarkStart w:id="23949" w:name="_Toc361231948"/>
      <w:bookmarkStart w:id="23950" w:name="_Toc362445246"/>
      <w:bookmarkStart w:id="23951" w:name="_Toc363909213"/>
      <w:bookmarkStart w:id="23952" w:name="_Toc364463639"/>
      <w:bookmarkStart w:id="23953" w:name="_Toc366078243"/>
      <w:bookmarkStart w:id="23954" w:name="_Toc366078862"/>
      <w:bookmarkStart w:id="23955" w:name="_Toc366079847"/>
      <w:bookmarkStart w:id="23956" w:name="_Toc366080459"/>
      <w:bookmarkStart w:id="23957" w:name="_Toc366081068"/>
      <w:bookmarkStart w:id="23958" w:name="_Toc366505408"/>
      <w:bookmarkStart w:id="23959" w:name="_Toc366508777"/>
      <w:bookmarkStart w:id="23960" w:name="_Toc366513278"/>
      <w:bookmarkStart w:id="23961" w:name="_Toc366574467"/>
      <w:bookmarkStart w:id="23962" w:name="_Toc366578260"/>
      <w:bookmarkStart w:id="23963" w:name="_Toc366578854"/>
      <w:bookmarkStart w:id="23964" w:name="_Toc366579446"/>
      <w:bookmarkStart w:id="23965" w:name="_Toc366580037"/>
      <w:bookmarkStart w:id="23966" w:name="_Toc366580629"/>
      <w:bookmarkStart w:id="23967" w:name="_Toc366581220"/>
      <w:bookmarkStart w:id="23968" w:name="_Toc366581812"/>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p>
    <w:p w14:paraId="46B18159" w14:textId="5997E881" w:rsidR="00E41F63" w:rsidRPr="005223F4" w:rsidRDefault="00866529" w:rsidP="009E142C">
      <w:pPr>
        <w:pStyle w:val="Heading1"/>
      </w:pPr>
      <w:bookmarkStart w:id="23969" w:name="_Toc130873646"/>
      <w:bookmarkStart w:id="23970" w:name="_Toc140549618"/>
      <w:bookmarkStart w:id="23971" w:name="_Toc177399121"/>
      <w:bookmarkStart w:id="23972" w:name="_Toc175057408"/>
      <w:bookmarkStart w:id="23973" w:name="_Toc199516353"/>
      <w:bookmarkStart w:id="23974" w:name="_Toc194984015"/>
      <w:bookmarkStart w:id="23975" w:name="_Toc243112857"/>
      <w:bookmarkStart w:id="23976" w:name="_Ref255476292"/>
      <w:bookmarkStart w:id="23977" w:name="_Toc112836593"/>
      <w:bookmarkStart w:id="23978" w:name="_Toc112826311"/>
      <w:bookmarkStart w:id="23979" w:name="_Toc113075295"/>
      <w:del w:id="23980" w:author="mbeckerle" w:date="2013-01-28T12:08:00Z">
        <w:r w:rsidRPr="005223F4" w:rsidDel="00585682">
          <w:delText>A</w:delText>
        </w:r>
      </w:del>
      <w:bookmarkStart w:id="23981" w:name="_Toc349042808"/>
      <w:bookmarkStart w:id="23982" w:name="_Ref351913722"/>
      <w:bookmarkStart w:id="23983" w:name="_Ref351913750"/>
      <w:bookmarkStart w:id="23984" w:name="_Toc366581813"/>
      <w:ins w:id="23985" w:author="mbeckerle" w:date="2013-01-28T12:08:00Z">
        <w:r w:rsidR="00585682">
          <w:t>Properties for A</w:t>
        </w:r>
      </w:ins>
      <w:r w:rsidRPr="005223F4">
        <w:t>rray</w:t>
      </w:r>
      <w:ins w:id="23986" w:author="mbeckerle" w:date="2013-01-28T12:07:00Z">
        <w:r w:rsidR="00585682">
          <w:t xml:space="preserve"> Elements</w:t>
        </w:r>
      </w:ins>
      <w:del w:id="23987" w:author="mbeckerle" w:date="2013-01-28T12:07:00Z">
        <w:r w:rsidRPr="005223F4" w:rsidDel="00585682">
          <w:delText>s</w:delText>
        </w:r>
      </w:del>
      <w:r w:rsidR="006E4535" w:rsidRPr="005223F4">
        <w:t xml:space="preserve"> and Optional Elements</w:t>
      </w:r>
      <w:bookmarkEnd w:id="23981"/>
      <w:del w:id="23988" w:author="mbeckerle" w:date="2013-01-28T12:08:00Z">
        <w:r w:rsidRPr="005223F4" w:rsidDel="00585682">
          <w:delText xml:space="preserve">: </w:delText>
        </w:r>
        <w:r w:rsidR="00297E01" w:rsidRPr="005223F4" w:rsidDel="00585682">
          <w:delText xml:space="preserve">Properties for </w:delText>
        </w:r>
      </w:del>
      <w:del w:id="23989" w:author="mbeckerle" w:date="2013-01-28T12:07:00Z">
        <w:r w:rsidR="00297E01" w:rsidRPr="005223F4" w:rsidDel="00585682">
          <w:delText>Repeating and Variable-</w:delText>
        </w:r>
        <w:r w:rsidR="006E4535" w:rsidRPr="005223F4" w:rsidDel="00585682">
          <w:delText>Occurrence</w:delText>
        </w:r>
      </w:del>
      <w:del w:id="23990" w:author="mbeckerle" w:date="2013-01-28T12:08:00Z">
        <w:r w:rsidR="006E4535" w:rsidRPr="005223F4" w:rsidDel="00585682">
          <w:delText xml:space="preserve"> </w:delText>
        </w:r>
        <w:r w:rsidR="003E01DB" w:rsidRPr="005223F4" w:rsidDel="00585682">
          <w:delText>D</w:delText>
        </w:r>
        <w:r w:rsidR="00E41F63" w:rsidRPr="005223F4" w:rsidDel="00585682">
          <w:delText>ata</w:delText>
        </w:r>
        <w:bookmarkEnd w:id="23969"/>
        <w:bookmarkEnd w:id="23970"/>
        <w:bookmarkEnd w:id="23971"/>
        <w:bookmarkEnd w:id="23972"/>
        <w:r w:rsidR="00DC569E" w:rsidRPr="005223F4" w:rsidDel="00585682">
          <w:delText xml:space="preserve"> </w:delText>
        </w:r>
        <w:r w:rsidR="006E4535" w:rsidRPr="005223F4" w:rsidDel="00585682">
          <w:delText>Items</w:delText>
        </w:r>
      </w:del>
      <w:bookmarkEnd w:id="23973"/>
      <w:bookmarkEnd w:id="23974"/>
      <w:bookmarkEnd w:id="23975"/>
      <w:bookmarkEnd w:id="23976"/>
      <w:commentRangeEnd w:id="23879"/>
      <w:r w:rsidR="0081235E">
        <w:rPr>
          <w:rStyle w:val="CommentReference"/>
          <w:rFonts w:cs="Times New Roman"/>
          <w:b w:val="0"/>
          <w:bCs w:val="0"/>
          <w:kern w:val="0"/>
        </w:rPr>
        <w:commentReference w:id="23879"/>
      </w:r>
      <w:bookmarkEnd w:id="23982"/>
      <w:bookmarkEnd w:id="23983"/>
      <w:bookmarkEnd w:id="23984"/>
    </w:p>
    <w:p w14:paraId="22BC0AED" w14:textId="7DE0A6DC" w:rsidR="0062244E" w:rsidRDefault="00E41F63" w:rsidP="009F46A9">
      <w:pPr>
        <w:rPr>
          <w:ins w:id="23991" w:author="Steve Hanson" w:date="2013-03-14T15:41:00Z"/>
        </w:rPr>
      </w:pPr>
      <w:r w:rsidRPr="005223F4">
        <w:t xml:space="preserve">These properties are </w:t>
      </w:r>
      <w:r w:rsidR="00DC569E" w:rsidRPr="005223F4">
        <w:t xml:space="preserve">for </w:t>
      </w:r>
      <w:r w:rsidR="0062244E" w:rsidRPr="005223F4">
        <w:t>array</w:t>
      </w:r>
      <w:ins w:id="23992" w:author="mbeckerle" w:date="2013-01-28T12:08:00Z">
        <w:r w:rsidR="00585682">
          <w:t xml:space="preserve"> elements</w:t>
        </w:r>
      </w:ins>
      <w:del w:id="23993" w:author="mbeckerle" w:date="2013-01-28T12:08:00Z">
        <w:r w:rsidR="0062244E" w:rsidRPr="005223F4" w:rsidDel="00585682">
          <w:delText>s</w:delText>
        </w:r>
      </w:del>
      <w:r w:rsidR="00FE1555">
        <w:t xml:space="preserve"> (</w:t>
      </w:r>
      <w:ins w:id="23994" w:author="Steve Hanson" w:date="2013-03-14T15:33:00Z">
        <w:r w:rsidR="0081235E">
          <w:t>XSD</w:t>
        </w:r>
      </w:ins>
      <w:ins w:id="23995" w:author="Steve Hanson" w:date="2013-03-28T18:14:00Z">
        <w:r w:rsidR="00767A8A">
          <w:t>L</w:t>
        </w:r>
      </w:ins>
      <w:del w:id="23996" w:author="Steve Hanson" w:date="2013-03-14T15:33:00Z">
        <w:r w:rsidR="00FE1555" w:rsidDel="0081235E">
          <w:delText>xs:</w:delText>
        </w:r>
      </w:del>
      <w:ins w:id="23997" w:author="Steve Hanson" w:date="2013-03-14T15:33:00Z">
        <w:r w:rsidR="0081235E">
          <w:t xml:space="preserve"> </w:t>
        </w:r>
      </w:ins>
      <w:r w:rsidR="00FE1555">
        <w:t>maxOccurs &gt;1 or unbounded)</w:t>
      </w:r>
      <w:r w:rsidR="0062244E" w:rsidRPr="005223F4">
        <w:t xml:space="preserve"> or optional elements</w:t>
      </w:r>
      <w:r w:rsidR="00FE1555">
        <w:t xml:space="preserve"> (</w:t>
      </w:r>
      <w:ins w:id="23998" w:author="Steve Hanson" w:date="2013-03-14T15:34:00Z">
        <w:r w:rsidR="0081235E">
          <w:t>XSD</w:t>
        </w:r>
      </w:ins>
      <w:ins w:id="23999" w:author="Steve Hanson" w:date="2013-03-28T18:14:00Z">
        <w:r w:rsidR="00767A8A">
          <w:t>L</w:t>
        </w:r>
      </w:ins>
      <w:del w:id="24000" w:author="Steve Hanson" w:date="2013-03-14T15:34:00Z">
        <w:r w:rsidR="00FE1555" w:rsidDel="0081235E">
          <w:delText>xs:</w:delText>
        </w:r>
      </w:del>
      <w:ins w:id="24001" w:author="Steve Hanson" w:date="2013-03-14T15:34:00Z">
        <w:r w:rsidR="0081235E">
          <w:t xml:space="preserve"> </w:t>
        </w:r>
      </w:ins>
      <w:r w:rsidR="00FE1555">
        <w:t xml:space="preserve">minOccurs </w:t>
      </w:r>
      <w:r w:rsidR="0028303F">
        <w:t>= 0</w:t>
      </w:r>
      <w:r w:rsidR="00FE1555">
        <w:t xml:space="preserve"> and </w:t>
      </w:r>
      <w:del w:id="24002" w:author="Steve Hanson" w:date="2013-03-14T15:34:00Z">
        <w:r w:rsidR="00FE1555" w:rsidDel="0081235E">
          <w:delText>xs</w:delText>
        </w:r>
        <w:r w:rsidR="0028303F" w:rsidDel="0081235E">
          <w:delText>:</w:delText>
        </w:r>
      </w:del>
      <w:r w:rsidR="0028303F">
        <w:t>maxOccurs = 1)</w:t>
      </w:r>
      <w:del w:id="24003" w:author="mbeckerle" w:date="2013-08-10T14:33:00Z">
        <w:r w:rsidR="0085379F" w:rsidRPr="005223F4" w:rsidDel="00FF17D1">
          <w:delText xml:space="preserve"> and </w:delText>
        </w:r>
        <w:r w:rsidR="006718AC" w:rsidRPr="005223F4" w:rsidDel="00FF17D1">
          <w:delText xml:space="preserve">apply to </w:delText>
        </w:r>
        <w:r w:rsidR="00C325F8" w:rsidRPr="005223F4" w:rsidDel="00FF17D1">
          <w:delText>local element</w:delText>
        </w:r>
      </w:del>
      <w:del w:id="24004" w:author="mbeckerle" w:date="2013-01-28T12:08:00Z">
        <w:r w:rsidR="00C325F8" w:rsidRPr="005223F4" w:rsidDel="00585682">
          <w:delText>s</w:delText>
        </w:r>
      </w:del>
      <w:del w:id="24005" w:author="mbeckerle" w:date="2013-08-10T14:33:00Z">
        <w:r w:rsidR="00C325F8" w:rsidRPr="005223F4" w:rsidDel="00FF17D1">
          <w:delText xml:space="preserve"> </w:delText>
        </w:r>
        <w:r w:rsidR="006718AC" w:rsidRPr="005223F4" w:rsidDel="00FF17D1">
          <w:delText>and</w:delText>
        </w:r>
        <w:r w:rsidR="00C325F8" w:rsidRPr="005223F4" w:rsidDel="00FF17D1">
          <w:delText xml:space="preserve"> element references</w:delText>
        </w:r>
      </w:del>
      <w:r w:rsidR="00C325F8" w:rsidRPr="005223F4">
        <w:t>.</w:t>
      </w:r>
      <w:ins w:id="24006" w:author="Steve Hanson" w:date="2013-03-14T15:22:00Z">
        <w:r w:rsidR="00BF0A81">
          <w:t xml:space="preserve"> </w:t>
        </w:r>
        <w:commentRangeStart w:id="24007"/>
        <w:r w:rsidR="00BF0A81" w:rsidRPr="005223F4">
          <w:t>The</w:t>
        </w:r>
      </w:ins>
      <w:commentRangeEnd w:id="24007"/>
      <w:r w:rsidR="00FF17D1">
        <w:rPr>
          <w:rStyle w:val="CommentReference"/>
        </w:rPr>
        <w:commentReference w:id="24007"/>
      </w:r>
      <w:ins w:id="24008" w:author="Steve Hanson" w:date="2013-03-14T15:22:00Z">
        <w:r w:rsidR="00BF0A81" w:rsidRPr="005223F4">
          <w:t xml:space="preserve"> properties handle a logical one-dimensional array of any </w:t>
        </w:r>
        <w:r w:rsidR="00BF0A81">
          <w:t xml:space="preserve">simple or complex </w:t>
        </w:r>
        <w:r w:rsidR="00BF0A81" w:rsidRPr="005223F4">
          <w:t xml:space="preserve">type. </w:t>
        </w:r>
      </w:ins>
    </w:p>
    <w:p w14:paraId="1A1D4F2D" w14:textId="7B1C56EC" w:rsidR="00520AF9" w:rsidRPr="005223F4" w:rsidDel="00520AF9" w:rsidRDefault="00520AF9" w:rsidP="009F46A9">
      <w:pPr>
        <w:rPr>
          <w:del w:id="24009" w:author="Steve Hanson" w:date="2013-03-14T15:42:00Z"/>
        </w:rPr>
      </w:pPr>
    </w:p>
    <w:p w14:paraId="22FBE68A" w14:textId="093FA60E" w:rsidR="00E41F63" w:rsidRPr="005223F4" w:rsidDel="00520AF9" w:rsidRDefault="00E41F63" w:rsidP="00866529">
      <w:pPr>
        <w:pStyle w:val="nobreak"/>
        <w:rPr>
          <w:del w:id="24010" w:author="Steve Hanson" w:date="2013-03-14T15:4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9F0CB0">
        <w:tc>
          <w:tcPr>
            <w:tcW w:w="2808" w:type="dxa"/>
            <w:shd w:val="clear" w:color="auto" w:fill="F3F3F3"/>
            <w:vAlign w:val="center"/>
          </w:tcPr>
          <w:p w14:paraId="34C7F7B4" w14:textId="77777777" w:rsidR="00E41F63" w:rsidRPr="0098568A" w:rsidRDefault="00E41F63" w:rsidP="0098568A">
            <w:pPr>
              <w:tabs>
                <w:tab w:val="num" w:pos="0"/>
                <w:tab w:val="num" w:pos="360"/>
              </w:tabs>
              <w:spacing w:before="40" w:after="40"/>
              <w:ind w:left="540" w:hanging="540"/>
              <w:rPr>
                <w:rFonts w:eastAsia="Arial Unicode MS"/>
              </w:rPr>
            </w:pPr>
            <w:r w:rsidRPr="0098568A">
              <w:rPr>
                <w:rFonts w:eastAsia="Arial Unicode MS"/>
              </w:rPr>
              <w:t>Property Name</w:t>
            </w:r>
          </w:p>
        </w:tc>
        <w:tc>
          <w:tcPr>
            <w:tcW w:w="6048" w:type="dxa"/>
            <w:shd w:val="clear" w:color="auto" w:fill="F3F3F3"/>
            <w:vAlign w:val="center"/>
          </w:tcPr>
          <w:p w14:paraId="76767760" w14:textId="77777777" w:rsidR="00E41F63" w:rsidRPr="0098568A" w:rsidRDefault="00E41F63" w:rsidP="0098568A">
            <w:pPr>
              <w:tabs>
                <w:tab w:val="num" w:pos="0"/>
                <w:tab w:val="num" w:pos="360"/>
              </w:tabs>
              <w:spacing w:before="40" w:after="40"/>
              <w:ind w:left="540" w:hanging="540"/>
              <w:rPr>
                <w:rFonts w:eastAsia="Arial Unicode MS"/>
              </w:rPr>
            </w:pPr>
            <w:r w:rsidRPr="0098568A">
              <w:rPr>
                <w:rFonts w:eastAsia="Arial Unicode MS"/>
              </w:rPr>
              <w:t>Description</w:t>
            </w:r>
          </w:p>
        </w:tc>
      </w:tr>
      <w:tr w:rsidR="00E41F63" w:rsidRPr="005223F4" w14:paraId="509A89F5" w14:textId="77777777" w:rsidTr="009F0CB0">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ins w:id="24011" w:author="Steve Hanson" w:date="2012-03-01T11:32:00Z">
              <w:r w:rsidR="00807769" w:rsidRPr="00240AC5">
                <w:rPr>
                  <w:rFonts w:eastAsia="Arial Unicode MS"/>
                </w:rPr>
                <w:t xml:space="preserve"> </w:t>
              </w:r>
            </w:ins>
          </w:p>
          <w:p w14:paraId="02218F5E" w14:textId="4A937CD0" w:rsidR="007F684D" w:rsidRPr="00240AC5" w:rsidRDefault="00E41F63" w:rsidP="00240AC5">
            <w:pPr>
              <w:tabs>
                <w:tab w:val="num" w:pos="360"/>
                <w:tab w:val="num" w:pos="540"/>
              </w:tabs>
              <w:spacing w:before="40" w:after="40"/>
              <w:rPr>
                <w:rFonts w:eastAsia="Arial Unicode MS"/>
              </w:rPr>
            </w:pPr>
            <w:commentRangeStart w:id="24012"/>
            <w:r w:rsidRPr="00240AC5">
              <w:rPr>
                <w:rFonts w:eastAsia="Arial Unicode MS"/>
              </w:rPr>
              <w:t xml:space="preserve">Valid values </w:t>
            </w:r>
            <w:commentRangeEnd w:id="24012"/>
            <w:r w:rsidR="00807769" w:rsidRPr="00240AC5">
              <w:rPr>
                <w:rStyle w:val="CommentReference"/>
                <w:rFonts w:eastAsia="Arial Unicode MS"/>
                <w:bCs/>
              </w:rPr>
              <w:commentReference w:id="24012"/>
            </w:r>
            <w:r w:rsidR="001D7203">
              <w:rPr>
                <w:rFonts w:eastAsia="Arial Unicode MS"/>
              </w:rPr>
              <w:t>'</w:t>
            </w:r>
            <w:r w:rsidR="009F46A9" w:rsidRPr="00240AC5">
              <w:rPr>
                <w:rFonts w:eastAsia="Arial Unicode MS"/>
              </w:rPr>
              <w:t>fixed</w:t>
            </w:r>
            <w:r w:rsidR="001D7203">
              <w:rPr>
                <w:rFonts w:eastAsia="Arial Unicode MS"/>
              </w:rPr>
              <w:t>'</w:t>
            </w:r>
            <w:r w:rsidR="007F5AC0" w:rsidRPr="00240AC5">
              <w:rPr>
                <w:rFonts w:eastAsia="Arial Unicode MS"/>
              </w:rPr>
              <w:t>,</w:t>
            </w:r>
            <w:r w:rsidR="007F684D" w:rsidRPr="00240AC5">
              <w:rPr>
                <w:rFonts w:eastAsia="Arial Unicode MS"/>
              </w:rPr>
              <w:t xml:space="preserve"> </w:t>
            </w:r>
            <w:r w:rsidR="001D7203">
              <w:rPr>
                <w:rFonts w:eastAsia="Arial Unicode MS"/>
              </w:rPr>
              <w:t>'</w:t>
            </w:r>
            <w:r w:rsidR="009F46A9" w:rsidRPr="00240AC5">
              <w:rPr>
                <w:rFonts w:eastAsia="Arial Unicode MS"/>
              </w:rPr>
              <w:t>expression</w:t>
            </w:r>
            <w:r w:rsidR="001D7203">
              <w:rPr>
                <w:rFonts w:eastAsia="Arial Unicode MS"/>
              </w:rPr>
              <w:t>'</w:t>
            </w:r>
            <w:r w:rsidR="007F5AC0" w:rsidRPr="00240AC5">
              <w:rPr>
                <w:rFonts w:eastAsia="Arial Unicode MS"/>
              </w:rPr>
              <w:t xml:space="preserve">, </w:t>
            </w:r>
            <w:r w:rsidR="001D7203">
              <w:rPr>
                <w:rFonts w:eastAsia="Arial Unicode MS"/>
              </w:rPr>
              <w:t>'</w:t>
            </w:r>
            <w:r w:rsidR="009F46A9" w:rsidRPr="00240AC5">
              <w:rPr>
                <w:rFonts w:eastAsia="Arial Unicode MS"/>
              </w:rPr>
              <w:t>parsed</w:t>
            </w:r>
            <w:r w:rsidR="001D7203">
              <w:rPr>
                <w:rFonts w:eastAsia="Arial Unicode MS"/>
              </w:rPr>
              <w:t>'</w:t>
            </w:r>
            <w:ins w:id="24013" w:author="mbeckerle" w:date="2012-03-25T12:05:00Z">
              <w:r w:rsidR="00DA7EA9" w:rsidRPr="00240AC5">
                <w:rPr>
                  <w:rFonts w:eastAsia="Arial Unicode MS"/>
                </w:rPr>
                <w:t xml:space="preserve">, </w:t>
              </w:r>
            </w:ins>
            <w:r w:rsidR="001D7203">
              <w:rPr>
                <w:rFonts w:eastAsia="Arial Unicode MS"/>
              </w:rPr>
              <w:t>'</w:t>
            </w:r>
            <w:ins w:id="24014" w:author="mbeckerle" w:date="2012-03-25T12:05:00Z">
              <w:r w:rsidR="00DA7EA9" w:rsidRPr="00240AC5">
                <w:rPr>
                  <w:rFonts w:eastAsia="Arial Unicode MS"/>
                </w:rPr>
                <w:t>implicit</w:t>
              </w:r>
            </w:ins>
            <w:r w:rsidR="001D7203">
              <w:rPr>
                <w:rFonts w:eastAsia="Arial Unicode MS"/>
              </w:rPr>
              <w:t>'</w:t>
            </w:r>
            <w:ins w:id="24015" w:author="mbeckerle" w:date="2012-03-25T12:05:00Z">
              <w:r w:rsidR="00DA7EA9" w:rsidRPr="00240AC5">
                <w:rPr>
                  <w:rFonts w:eastAsia="Arial Unicode MS"/>
                </w:rPr>
                <w:t xml:space="preserve">  </w:t>
              </w:r>
            </w:ins>
            <w:del w:id="24016" w:author="mbeckerle" w:date="2012-03-25T12:05:00Z">
              <w:r w:rsidR="007F684D" w:rsidRPr="00240AC5" w:rsidDel="00DA7EA9">
                <w:rPr>
                  <w:rFonts w:eastAsia="Arial Unicode MS"/>
                </w:rPr>
                <w:delText xml:space="preserve"> </w:delText>
              </w:r>
            </w:del>
            <w:r w:rsidR="009F46A9" w:rsidRPr="00240AC5">
              <w:rPr>
                <w:rFonts w:eastAsia="Arial Unicode MS"/>
              </w:rPr>
              <w:t>,</w:t>
            </w:r>
            <w:r w:rsidR="001D7203">
              <w:rPr>
                <w:rFonts w:eastAsia="Arial Unicode MS"/>
              </w:rPr>
              <w:t>'</w:t>
            </w:r>
            <w:r w:rsidR="009F46A9" w:rsidRPr="00240AC5">
              <w:rPr>
                <w:rFonts w:eastAsia="Arial Unicode MS"/>
              </w:rPr>
              <w:t>stopValue</w:t>
            </w:r>
            <w:r w:rsidR="001D7203">
              <w:rPr>
                <w:rFonts w:eastAsia="Arial Unicode MS"/>
              </w:rPr>
              <w:t>'</w:t>
            </w:r>
            <w:ins w:id="24017" w:author="mbeckerle" w:date="2012-03-25T12:05:00Z">
              <w:del w:id="24018" w:author="Steve Hanson" w:date="2013-03-14T15:20:00Z">
                <w:r w:rsidR="00DA7EA9" w:rsidRPr="00240AC5" w:rsidDel="00BF0A81">
                  <w:rPr>
                    <w:rFonts w:eastAsia="Arial Unicode MS"/>
                  </w:rPr>
                  <w:delText>,</w:delText>
                </w:r>
              </w:del>
            </w:ins>
            <w:ins w:id="24019" w:author="Steve Hanson" w:date="2013-03-14T15:21:00Z">
              <w:r w:rsidR="00BF0A81">
                <w:rPr>
                  <w:rFonts w:eastAsia="Arial Unicode MS"/>
                </w:rPr>
                <w:t>.</w:t>
              </w:r>
            </w:ins>
            <w:ins w:id="24020" w:author="mbeckerle" w:date="2012-03-25T12:05:00Z">
              <w:r w:rsidR="00DA7EA9" w:rsidRPr="00240AC5">
                <w:rPr>
                  <w:rFonts w:eastAsia="Arial Unicode MS"/>
                </w:rPr>
                <w:t xml:space="preserve"> </w:t>
              </w:r>
            </w:ins>
            <w:del w:id="24021" w:author="mbeckerle" w:date="2012-03-25T12:05:00Z">
              <w:r w:rsidR="009F46A9" w:rsidRPr="00240AC5" w:rsidDel="00DA7EA9">
                <w:rPr>
                  <w:rFonts w:eastAsia="Arial Unicode MS"/>
                </w:rPr>
                <w:delText xml:space="preserve"> </w:delText>
              </w:r>
              <w:r w:rsidR="007F684D" w:rsidRPr="00240AC5" w:rsidDel="00DA7EA9">
                <w:rPr>
                  <w:rFonts w:eastAsia="Arial Unicode MS"/>
                </w:rPr>
                <w:delText xml:space="preserve"> </w:delText>
              </w:r>
            </w:del>
          </w:p>
          <w:p w14:paraId="5C85C46A" w14:textId="092A9E31" w:rsidR="00597C5E" w:rsidRPr="00240AC5" w:rsidRDefault="009F46A9" w:rsidP="00240AC5">
            <w:pPr>
              <w:tabs>
                <w:tab w:val="num" w:pos="360"/>
                <w:tab w:val="num" w:pos="540"/>
              </w:tabs>
              <w:spacing w:before="40" w:after="40"/>
              <w:rPr>
                <w:rFonts w:eastAsia="Arial Unicode MS" w:cs="Arial"/>
              </w:rPr>
            </w:pPr>
            <w:del w:id="24022" w:author="Steve Hanson" w:date="2013-03-14T15:50:00Z">
              <w:r w:rsidRPr="00240AC5" w:rsidDel="00E80076">
                <w:rPr>
                  <w:rFonts w:eastAsia="Arial Unicode MS" w:cs="Arial"/>
                </w:rPr>
                <w:delText xml:space="preserve"> </w:delText>
              </w:r>
            </w:del>
            <w:r w:rsidR="001D7203">
              <w:rPr>
                <w:rFonts w:eastAsia="Arial Unicode MS" w:cs="Arial"/>
              </w:rPr>
              <w:t>'</w:t>
            </w:r>
            <w:r w:rsidRPr="00240AC5">
              <w:rPr>
                <w:rFonts w:eastAsia="Arial Unicode MS" w:cs="Arial"/>
              </w:rPr>
              <w:t>fixed</w:t>
            </w:r>
            <w:r w:rsidR="001D7203">
              <w:rPr>
                <w:rFonts w:eastAsia="Arial Unicode MS" w:cs="Arial"/>
              </w:rPr>
              <w:t>'</w:t>
            </w:r>
            <w:r w:rsidRPr="00240AC5">
              <w:rPr>
                <w:rFonts w:eastAsia="Arial Unicode MS" w:cs="Arial"/>
              </w:rPr>
              <w:t xml:space="preserve"> </w:t>
            </w:r>
            <w:r w:rsidR="007F684D" w:rsidRPr="00240AC5">
              <w:rPr>
                <w:rFonts w:eastAsia="Arial Unicode MS" w:cs="Arial"/>
              </w:rPr>
              <w:t xml:space="preserve">means </w:t>
            </w:r>
            <w:ins w:id="24023" w:author="Steve Hanson" w:date="2013-03-14T15:18:00Z">
              <w:r w:rsidR="00BF0A81">
                <w:rPr>
                  <w:rFonts w:eastAsia="Arial Unicode MS" w:cs="Arial"/>
                </w:rPr>
                <w:t xml:space="preserve">use the </w:t>
              </w:r>
            </w:ins>
            <w:ins w:id="24024" w:author="Steve Hanson" w:date="2013-03-14T15:34:00Z">
              <w:r w:rsidR="0081235E">
                <w:rPr>
                  <w:rFonts w:eastAsia="Arial Unicode MS" w:cs="Arial"/>
                </w:rPr>
                <w:t>XSD</w:t>
              </w:r>
            </w:ins>
            <w:ins w:id="24025" w:author="Steve Hanson" w:date="2013-03-28T18:14:00Z">
              <w:r w:rsidR="00894B19">
                <w:rPr>
                  <w:rFonts w:eastAsia="Arial Unicode MS" w:cs="Arial"/>
                </w:rPr>
                <w:t>L</w:t>
              </w:r>
            </w:ins>
            <w:del w:id="24026" w:author="Steve Hanson" w:date="2013-03-14T15:14:00Z">
              <w:r w:rsidR="007F684D" w:rsidRPr="00240AC5" w:rsidDel="00481897">
                <w:rPr>
                  <w:rFonts w:eastAsia="Arial Unicode MS" w:cs="Arial"/>
                </w:rPr>
                <w:delText>use the value of the</w:delText>
              </w:r>
              <w:r w:rsidR="00A02129" w:rsidRPr="00240AC5" w:rsidDel="00481897">
                <w:rPr>
                  <w:rFonts w:eastAsia="Arial Unicode MS" w:cs="Arial"/>
                </w:rPr>
                <w:delText xml:space="preserve"> </w:delText>
              </w:r>
            </w:del>
            <w:del w:id="24027" w:author="Steve Hanson" w:date="2013-03-14T15:34:00Z">
              <w:r w:rsidR="001359BA" w:rsidRPr="00240AC5" w:rsidDel="0081235E">
                <w:rPr>
                  <w:rFonts w:eastAsia="Arial Unicode MS" w:cs="Arial"/>
                </w:rPr>
                <w:delText>xs:</w:delText>
              </w:r>
            </w:del>
            <w:ins w:id="24028" w:author="Steve Hanson" w:date="2013-03-14T15:34:00Z">
              <w:r w:rsidR="0081235E">
                <w:rPr>
                  <w:rFonts w:eastAsia="Arial Unicode MS" w:cs="Arial"/>
                </w:rPr>
                <w:t xml:space="preserve"> </w:t>
              </w:r>
            </w:ins>
            <w:r w:rsidR="001359BA" w:rsidRPr="00240AC5">
              <w:rPr>
                <w:rFonts w:eastAsia="Arial Unicode MS" w:cs="Arial"/>
              </w:rPr>
              <w:t>maxOccurs</w:t>
            </w:r>
            <w:ins w:id="24029" w:author="Steve Hanson" w:date="2013-03-14T15:34:00Z">
              <w:r w:rsidR="0081235E">
                <w:rPr>
                  <w:rFonts w:eastAsia="Arial Unicode MS" w:cs="Arial"/>
                </w:rPr>
                <w:t xml:space="preserve"> property</w:t>
              </w:r>
            </w:ins>
            <w:ins w:id="24030" w:author="Steve Hanson" w:date="2013-03-14T15:18:00Z">
              <w:r w:rsidR="00BF0A81">
                <w:rPr>
                  <w:rFonts w:eastAsia="Arial Unicode MS" w:cs="Arial"/>
                </w:rPr>
                <w:t xml:space="preserve">. </w:t>
              </w:r>
            </w:ins>
            <w:del w:id="24031" w:author="Steve Hanson" w:date="2013-03-14T15:26:00Z">
              <w:r w:rsidR="007F684D" w:rsidRPr="00240AC5" w:rsidDel="0081235E">
                <w:rPr>
                  <w:rFonts w:eastAsia="Arial Unicode MS" w:cs="Arial"/>
                </w:rPr>
                <w:delText xml:space="preserve"> </w:delText>
              </w:r>
            </w:del>
            <w:del w:id="24032" w:author="Steve Hanson" w:date="2013-03-14T15:14:00Z">
              <w:r w:rsidR="007F684D" w:rsidRPr="00240AC5" w:rsidDel="00481897">
                <w:rPr>
                  <w:rFonts w:eastAsia="Arial Unicode MS" w:cs="Arial"/>
                </w:rPr>
                <w:delText>on the declaration</w:delText>
              </w:r>
            </w:del>
            <w:del w:id="24033" w:author="Steve Hanson" w:date="2013-03-14T15:26:00Z">
              <w:r w:rsidR="007F684D" w:rsidRPr="00240AC5" w:rsidDel="0081235E">
                <w:rPr>
                  <w:rFonts w:eastAsia="Arial Unicode MS" w:cs="Arial"/>
                </w:rPr>
                <w:delText>.</w:delText>
              </w:r>
              <w:r w:rsidR="008F0DF1" w:rsidRPr="00240AC5" w:rsidDel="0081235E">
                <w:rPr>
                  <w:rFonts w:eastAsia="Arial Unicode MS" w:cs="Arial"/>
                </w:rPr>
                <w:delText xml:space="preserve"> It is a schema definition error if the value for </w:delText>
              </w:r>
              <w:r w:rsidR="0015012F" w:rsidRPr="00240AC5" w:rsidDel="0081235E">
                <w:rPr>
                  <w:rFonts w:eastAsia="Arial Unicode MS" w:cs="Arial"/>
                </w:rPr>
                <w:delText>xs:minOccurs</w:delText>
              </w:r>
              <w:r w:rsidR="008F0DF1" w:rsidRPr="00240AC5" w:rsidDel="0081235E">
                <w:rPr>
                  <w:rFonts w:eastAsia="Arial Unicode MS" w:cs="Arial"/>
                </w:rPr>
                <w:delText xml:space="preserve"> is not equal to </w:delText>
              </w:r>
              <w:r w:rsidR="001359BA" w:rsidRPr="00240AC5" w:rsidDel="0081235E">
                <w:rPr>
                  <w:rFonts w:eastAsia="Arial Unicode MS" w:cs="Arial"/>
                </w:rPr>
                <w:delText>xs:maxOccurs</w:delText>
              </w:r>
              <w:r w:rsidR="008F0DF1" w:rsidRPr="00240AC5" w:rsidDel="0081235E">
                <w:rPr>
                  <w:rFonts w:eastAsia="Arial Unicode MS" w:cs="Arial"/>
                </w:rPr>
                <w:delText>.</w:delText>
              </w:r>
            </w:del>
          </w:p>
          <w:p w14:paraId="12CD0A5A" w14:textId="00EDE904" w:rsidR="00E71FBA" w:rsidRPr="00240AC5" w:rsidRDefault="001D7203" w:rsidP="00240AC5">
            <w:pPr>
              <w:tabs>
                <w:tab w:val="num" w:pos="360"/>
                <w:tab w:val="num" w:pos="540"/>
              </w:tabs>
              <w:spacing w:before="40" w:after="40"/>
              <w:rPr>
                <w:rFonts w:eastAsia="Arial Unicode MS" w:cs="Arial"/>
              </w:rPr>
            </w:pPr>
            <w:r>
              <w:rPr>
                <w:rFonts w:eastAsia="Arial Unicode MS" w:cs="Arial"/>
              </w:rPr>
              <w:t>'</w:t>
            </w:r>
            <w:r w:rsidR="009F46A9" w:rsidRPr="00240AC5">
              <w:rPr>
                <w:rFonts w:eastAsia="Arial Unicode MS" w:cs="Arial"/>
              </w:rPr>
              <w:t>expression</w:t>
            </w:r>
            <w:r>
              <w:rPr>
                <w:rFonts w:eastAsia="Arial Unicode MS" w:cs="Arial"/>
              </w:rPr>
              <w:t>'</w:t>
            </w:r>
            <w:r w:rsidR="009F46A9" w:rsidRPr="00240AC5">
              <w:rPr>
                <w:rFonts w:eastAsia="Arial Unicode MS" w:cs="Arial"/>
              </w:rPr>
              <w:t xml:space="preserve"> means use the </w:t>
            </w:r>
            <w:del w:id="24034" w:author="Steve Hanson" w:date="2013-03-14T18:48:00Z">
              <w:r w:rsidR="009F46A9" w:rsidRPr="00240AC5" w:rsidDel="00EC22F1">
                <w:rPr>
                  <w:rFonts w:eastAsia="Arial Unicode MS" w:cs="Arial"/>
                </w:rPr>
                <w:delText xml:space="preserve">value of the </w:delText>
              </w:r>
            </w:del>
            <w:r w:rsidR="009F46A9" w:rsidRPr="00240AC5">
              <w:rPr>
                <w:rFonts w:eastAsia="Arial Unicode MS" w:cs="Arial"/>
              </w:rPr>
              <w:t>dfdl:occursCount property</w:t>
            </w:r>
            <w:ins w:id="24035" w:author="Steve Hanson" w:date="2013-03-14T15:49:00Z">
              <w:r w:rsidR="00E80076">
                <w:rPr>
                  <w:rFonts w:eastAsia="Arial Unicode MS" w:cs="Arial"/>
                </w:rPr>
                <w:t>.</w:t>
              </w:r>
            </w:ins>
            <w:del w:id="24036" w:author="Steve Hanson" w:date="2013-03-14T15:11:00Z">
              <w:r w:rsidR="009F46A9" w:rsidRPr="00240AC5" w:rsidDel="00481897">
                <w:rPr>
                  <w:rFonts w:eastAsia="Arial Unicode MS" w:cs="Arial"/>
                </w:rPr>
                <w:delText>.</w:delText>
              </w:r>
              <w:r w:rsidR="0065091C" w:rsidRPr="00240AC5" w:rsidDel="00481897">
                <w:rPr>
                  <w:rFonts w:eastAsia="Arial Unicode MS" w:cs="Arial"/>
                </w:rPr>
                <w:delText xml:space="preserve"> </w:delText>
              </w:r>
              <w:r w:rsidR="00A37085" w:rsidRPr="00240AC5" w:rsidDel="00481897">
                <w:rPr>
                  <w:rFonts w:eastAsia="Arial Unicode MS" w:cs="Arial"/>
                </w:rPr>
                <w:delText xml:space="preserve">Applies during parsing only. </w:delText>
              </w:r>
              <w:r w:rsidR="0065091C" w:rsidRPr="00240AC5" w:rsidDel="00481897">
                <w:rPr>
                  <w:rFonts w:eastAsia="Arial Unicode MS" w:cs="Arial"/>
                </w:rPr>
                <w:delText xml:space="preserve"> On unparsing </w:delText>
              </w:r>
            </w:del>
            <w:del w:id="24037" w:author="Steve Hanson" w:date="2013-03-14T15:49:00Z">
              <w:r w:rsidR="0065091C" w:rsidRPr="00240AC5" w:rsidDel="00E80076">
                <w:rPr>
                  <w:rFonts w:eastAsia="Arial Unicode MS" w:cs="Arial"/>
                </w:rPr>
                <w:delText xml:space="preserve">the number of </w:delText>
              </w:r>
              <w:r w:rsidR="00C62F52" w:rsidRPr="00240AC5" w:rsidDel="00E80076">
                <w:rPr>
                  <w:rFonts w:eastAsia="Arial Unicode MS" w:cs="Arial"/>
                </w:rPr>
                <w:delText>occurrences</w:delText>
              </w:r>
              <w:r w:rsidR="0065091C" w:rsidRPr="00240AC5" w:rsidDel="00E80076">
                <w:rPr>
                  <w:rFonts w:eastAsia="Arial Unicode MS" w:cs="Arial"/>
                </w:rPr>
                <w:delText xml:space="preserve"> in the infoset </w:delText>
              </w:r>
            </w:del>
            <w:del w:id="24038" w:author="Steve Hanson" w:date="2013-03-14T15:12:00Z">
              <w:r w:rsidR="0065091C" w:rsidRPr="00240AC5" w:rsidDel="00481897">
                <w:rPr>
                  <w:rFonts w:eastAsia="Arial Unicode MS" w:cs="Arial"/>
                </w:rPr>
                <w:delText>is used, defaulted up to xs:</w:delText>
              </w:r>
              <w:r w:rsidR="0015012F" w:rsidRPr="00240AC5" w:rsidDel="00481897">
                <w:rPr>
                  <w:rFonts w:eastAsia="Arial Unicode MS" w:cs="Arial"/>
                </w:rPr>
                <w:delText>minOccurs</w:delText>
              </w:r>
              <w:r w:rsidR="0065091C" w:rsidRPr="00240AC5" w:rsidDel="00481897">
                <w:rPr>
                  <w:rFonts w:eastAsia="Arial Unicode MS" w:cs="Arial"/>
                </w:rPr>
                <w:delText xml:space="preserve"> if necessary</w:delText>
              </w:r>
            </w:del>
            <w:del w:id="24039" w:author="Steve Hanson" w:date="2013-03-14T15:49:00Z">
              <w:r w:rsidR="0065091C" w:rsidRPr="00240AC5" w:rsidDel="00E80076">
                <w:rPr>
                  <w:rFonts w:eastAsia="Arial Unicode MS" w:cs="Arial"/>
                </w:rPr>
                <w:delText>.</w:delText>
              </w:r>
            </w:del>
          </w:p>
          <w:p w14:paraId="5F12E221" w14:textId="07FCC284" w:rsidR="009F46A9" w:rsidRPr="00240AC5" w:rsidRDefault="001D7203" w:rsidP="00240AC5">
            <w:pPr>
              <w:tabs>
                <w:tab w:val="num" w:pos="360"/>
                <w:tab w:val="num" w:pos="540"/>
              </w:tabs>
              <w:spacing w:before="40" w:after="40"/>
              <w:rPr>
                <w:ins w:id="24040" w:author="mbeckerle" w:date="2012-03-25T12:05:00Z"/>
                <w:rFonts w:eastAsia="Arial Unicode MS" w:cs="Arial"/>
              </w:rPr>
            </w:pPr>
            <w:r>
              <w:rPr>
                <w:rFonts w:eastAsia="Arial Unicode MS" w:cs="Arial"/>
              </w:rPr>
              <w:t>'</w:t>
            </w:r>
            <w:r w:rsidR="009F46A9" w:rsidRPr="00240AC5">
              <w:rPr>
                <w:rFonts w:eastAsia="Arial Unicode MS" w:cs="Arial"/>
              </w:rPr>
              <w:t>parsed</w:t>
            </w:r>
            <w:r>
              <w:rPr>
                <w:rFonts w:eastAsia="Arial Unicode MS" w:cs="Arial"/>
              </w:rPr>
              <w:t>'</w:t>
            </w:r>
            <w:r w:rsidR="009F46A9" w:rsidRPr="00240AC5">
              <w:rPr>
                <w:rFonts w:eastAsia="Arial Unicode MS" w:cs="Arial"/>
              </w:rPr>
              <w:t xml:space="preserve"> means that the number of </w:t>
            </w:r>
            <w:r w:rsidR="002B072E" w:rsidRPr="00240AC5">
              <w:rPr>
                <w:rFonts w:eastAsia="Arial Unicode MS" w:cs="Arial"/>
              </w:rPr>
              <w:t>occurrences</w:t>
            </w:r>
            <w:r w:rsidR="009F46A9" w:rsidRPr="00240AC5">
              <w:rPr>
                <w:rFonts w:eastAsia="Arial Unicode MS" w:cs="Arial"/>
              </w:rPr>
              <w:t xml:space="preserve"> is determined </w:t>
            </w:r>
            <w:ins w:id="24041" w:author="Steve Hanson" w:date="2013-03-14T15:49:00Z">
              <w:r w:rsidR="00E80076">
                <w:rPr>
                  <w:rFonts w:eastAsia="Arial Unicode MS" w:cs="Arial"/>
                </w:rPr>
                <w:t xml:space="preserve">solely </w:t>
              </w:r>
            </w:ins>
            <w:r w:rsidR="009F46A9" w:rsidRPr="00240AC5">
              <w:rPr>
                <w:rFonts w:eastAsia="Arial Unicode MS" w:cs="Arial"/>
              </w:rPr>
              <w:t xml:space="preserve">by </w:t>
            </w:r>
            <w:del w:id="24042" w:author="Steve Hanson" w:date="2013-03-14T15:48:00Z">
              <w:r w:rsidR="009F46A9" w:rsidRPr="00240AC5" w:rsidDel="00E80076">
                <w:rPr>
                  <w:rFonts w:eastAsia="Arial Unicode MS" w:cs="Arial"/>
                </w:rPr>
                <w:delText>n</w:delText>
              </w:r>
            </w:del>
            <w:del w:id="24043" w:author="Steve Hanson" w:date="2013-03-14T15:49:00Z">
              <w:r w:rsidR="009F46A9" w:rsidRPr="00240AC5" w:rsidDel="00E80076">
                <w:rPr>
                  <w:rFonts w:eastAsia="Arial Unicode MS" w:cs="Arial"/>
                </w:rPr>
                <w:delText xml:space="preserve">ormal </w:delText>
              </w:r>
            </w:del>
            <w:r w:rsidR="009F46A9" w:rsidRPr="00240AC5">
              <w:rPr>
                <w:rFonts w:eastAsia="Arial Unicode MS" w:cs="Arial"/>
              </w:rPr>
              <w:t>speculative parsing</w:t>
            </w:r>
            <w:ins w:id="24044" w:author="Steve Hanson" w:date="2013-03-14T15:49:00Z">
              <w:r w:rsidR="00E80076">
                <w:rPr>
                  <w:rFonts w:eastAsia="Arial Unicode MS" w:cs="Arial"/>
                </w:rPr>
                <w:t xml:space="preserve">. </w:t>
              </w:r>
            </w:ins>
            <w:del w:id="24045" w:author="Steve Hanson" w:date="2013-03-14T15:49:00Z">
              <w:r w:rsidR="009F46A9" w:rsidRPr="00240AC5" w:rsidDel="00E80076">
                <w:rPr>
                  <w:rFonts w:eastAsia="Arial Unicode MS" w:cs="Arial"/>
                </w:rPr>
                <w:delText xml:space="preserve"> such as </w:delText>
              </w:r>
              <w:r w:rsidR="002B072E" w:rsidRPr="00240AC5" w:rsidDel="00E80076">
                <w:rPr>
                  <w:rFonts w:eastAsia="Arial Unicode MS" w:cs="Arial"/>
                </w:rPr>
                <w:delText>discriminating</w:delText>
              </w:r>
              <w:r w:rsidR="009F46A9" w:rsidRPr="00240AC5" w:rsidDel="00E80076">
                <w:rPr>
                  <w:rFonts w:eastAsia="Arial Unicode MS" w:cs="Arial"/>
                </w:rPr>
                <w:delText xml:space="preserve"> by the initiator</w:delText>
              </w:r>
            </w:del>
          </w:p>
          <w:p w14:paraId="7279F81B" w14:textId="25158F15" w:rsidR="00DA7EA9" w:rsidRPr="00240AC5" w:rsidRDefault="001D7203" w:rsidP="00240AC5">
            <w:pPr>
              <w:tabs>
                <w:tab w:val="num" w:pos="360"/>
                <w:tab w:val="num" w:pos="540"/>
              </w:tabs>
              <w:spacing w:before="40" w:after="40"/>
              <w:rPr>
                <w:rFonts w:eastAsia="Arial Unicode MS" w:cs="Arial"/>
              </w:rPr>
            </w:pPr>
            <w:r>
              <w:rPr>
                <w:rFonts w:eastAsia="Arial Unicode MS" w:cs="Arial"/>
              </w:rPr>
              <w:t>'</w:t>
            </w:r>
            <w:ins w:id="24046" w:author="mbeckerle" w:date="2012-03-25T12:06:00Z">
              <w:r w:rsidR="00DA7EA9" w:rsidRPr="00240AC5">
                <w:rPr>
                  <w:rFonts w:eastAsia="Arial Unicode MS" w:cs="Arial"/>
                </w:rPr>
                <w:t>implicit</w:t>
              </w:r>
            </w:ins>
            <w:r>
              <w:rPr>
                <w:rFonts w:eastAsia="Arial Unicode MS" w:cs="Arial"/>
              </w:rPr>
              <w:t>'</w:t>
            </w:r>
            <w:ins w:id="24047" w:author="mbeckerle" w:date="2012-03-25T12:06:00Z">
              <w:r w:rsidR="00DA7EA9" w:rsidRPr="00240AC5">
                <w:rPr>
                  <w:rFonts w:eastAsia="Arial Unicode MS" w:cs="Arial"/>
                </w:rPr>
                <w:t xml:space="preserve"> </w:t>
              </w:r>
              <w:r w:rsidR="006C051C" w:rsidRPr="00240AC5">
                <w:rPr>
                  <w:rFonts w:eastAsia="Arial Unicode MS" w:cs="Arial"/>
                </w:rPr>
                <w:t xml:space="preserve">means that the </w:t>
              </w:r>
            </w:ins>
            <w:ins w:id="24048" w:author="Steve Hanson" w:date="2013-03-14T15:49:00Z">
              <w:r w:rsidR="00E80076">
                <w:rPr>
                  <w:rFonts w:eastAsia="Arial Unicode MS" w:cs="Arial"/>
                </w:rPr>
                <w:t xml:space="preserve">number </w:t>
              </w:r>
              <w:r w:rsidR="00E80076" w:rsidRPr="00240AC5">
                <w:rPr>
                  <w:rFonts w:eastAsia="Arial Unicode MS" w:cs="Arial"/>
                </w:rPr>
                <w:t xml:space="preserve">of occurrences is determined by speculative parsing </w:t>
              </w:r>
              <w:r w:rsidR="00E80076">
                <w:rPr>
                  <w:rFonts w:eastAsia="Arial Unicode MS" w:cs="Arial"/>
                </w:rPr>
                <w:t xml:space="preserve">in conjunction with the </w:t>
              </w:r>
            </w:ins>
            <w:ins w:id="24049" w:author="Steve Hanson" w:date="2013-03-14T15:50:00Z">
              <w:r w:rsidR="00E80076">
                <w:rPr>
                  <w:rFonts w:eastAsia="Arial Unicode MS" w:cs="Arial"/>
                </w:rPr>
                <w:t>XSD</w:t>
              </w:r>
            </w:ins>
            <w:ins w:id="24050" w:author="Steve Hanson" w:date="2013-03-28T18:14:00Z">
              <w:r w:rsidR="00894B19">
                <w:rPr>
                  <w:rFonts w:eastAsia="Arial Unicode MS" w:cs="Arial"/>
                </w:rPr>
                <w:t>L</w:t>
              </w:r>
            </w:ins>
            <w:ins w:id="24051" w:author="Steve Hanson" w:date="2013-03-14T15:50:00Z">
              <w:r w:rsidR="00E80076">
                <w:rPr>
                  <w:rFonts w:eastAsia="Arial Unicode MS" w:cs="Arial"/>
                </w:rPr>
                <w:t xml:space="preserve"> </w:t>
              </w:r>
            </w:ins>
            <w:ins w:id="24052" w:author="mbeckerle" w:date="2012-03-25T12:06:00Z">
              <w:r w:rsidR="006C051C" w:rsidRPr="00240AC5">
                <w:rPr>
                  <w:rFonts w:eastAsia="Arial Unicode MS" w:cs="Arial"/>
                </w:rPr>
                <w:t>m</w:t>
              </w:r>
            </w:ins>
            <w:ins w:id="24053" w:author="Steve Hanson" w:date="2013-03-14T15:50:00Z">
              <w:r w:rsidR="00E80076">
                <w:rPr>
                  <w:rFonts w:eastAsia="Arial Unicode MS" w:cs="Arial"/>
                </w:rPr>
                <w:t>in</w:t>
              </w:r>
            </w:ins>
            <w:ins w:id="24054" w:author="mbeckerle" w:date="2012-03-25T12:06:00Z">
              <w:del w:id="24055" w:author="Steve Hanson" w:date="2013-03-14T15:50:00Z">
                <w:r w:rsidR="006C051C" w:rsidRPr="00240AC5" w:rsidDel="00E80076">
                  <w:rPr>
                    <w:rFonts w:eastAsia="Arial Unicode MS" w:cs="Arial"/>
                  </w:rPr>
                  <w:delText>ax</w:delText>
                </w:r>
              </w:del>
              <w:r w:rsidR="006C051C" w:rsidRPr="00240AC5">
                <w:rPr>
                  <w:rFonts w:eastAsia="Arial Unicode MS" w:cs="Arial"/>
                </w:rPr>
                <w:t>Occurs and m</w:t>
              </w:r>
            </w:ins>
            <w:ins w:id="24056" w:author="Steve Hanson" w:date="2013-03-14T15:50:00Z">
              <w:r w:rsidR="00E80076">
                <w:rPr>
                  <w:rFonts w:eastAsia="Arial Unicode MS" w:cs="Arial"/>
                </w:rPr>
                <w:t>ax</w:t>
              </w:r>
            </w:ins>
            <w:ins w:id="24057" w:author="mbeckerle" w:date="2012-03-25T12:06:00Z">
              <w:del w:id="24058" w:author="Steve Hanson" w:date="2013-03-14T15:50:00Z">
                <w:r w:rsidR="006C051C" w:rsidRPr="00240AC5" w:rsidDel="00E80076">
                  <w:rPr>
                    <w:rFonts w:eastAsia="Arial Unicode MS" w:cs="Arial"/>
                  </w:rPr>
                  <w:delText>in</w:delText>
                </w:r>
              </w:del>
              <w:r w:rsidR="006C051C" w:rsidRPr="00240AC5">
                <w:rPr>
                  <w:rFonts w:eastAsia="Arial Unicode MS" w:cs="Arial"/>
                </w:rPr>
                <w:t xml:space="preserve">Occurs </w:t>
              </w:r>
            </w:ins>
            <w:ins w:id="24059" w:author="Steve Hanson" w:date="2013-03-14T15:50:00Z">
              <w:r w:rsidR="00E80076">
                <w:rPr>
                  <w:rFonts w:eastAsia="Arial Unicode MS" w:cs="Arial"/>
                </w:rPr>
                <w:t>properties</w:t>
              </w:r>
            </w:ins>
            <w:ins w:id="24060" w:author="mbeckerle" w:date="2012-03-25T12:06:00Z">
              <w:del w:id="24061" w:author="Steve Hanson" w:date="2013-03-14T15:50:00Z">
                <w:r w:rsidR="006C051C" w:rsidRPr="00240AC5" w:rsidDel="00E80076">
                  <w:rPr>
                    <w:rFonts w:eastAsia="Arial Unicode MS" w:cs="Arial"/>
                  </w:rPr>
                  <w:delText xml:space="preserve">attributes of the element are used to bound </w:delText>
                </w:r>
              </w:del>
            </w:ins>
            <w:ins w:id="24062" w:author="mbeckerle" w:date="2012-03-25T12:08:00Z">
              <w:del w:id="24063" w:author="Steve Hanson" w:date="2013-03-14T15:50:00Z">
                <w:r w:rsidR="006C051C" w:rsidRPr="00240AC5" w:rsidDel="00E80076">
                  <w:rPr>
                    <w:rFonts w:eastAsia="Arial Unicode MS" w:cs="Arial"/>
                  </w:rPr>
                  <w:delText>speculative parsing</w:delText>
                </w:r>
              </w:del>
              <w:r w:rsidR="006C051C" w:rsidRPr="00240AC5">
                <w:rPr>
                  <w:rFonts w:eastAsia="Arial Unicode MS" w:cs="Arial"/>
                </w:rPr>
                <w:t>.</w:t>
              </w:r>
            </w:ins>
          </w:p>
          <w:p w14:paraId="4C302822" w14:textId="59B05033" w:rsidR="007F684D" w:rsidRPr="00240AC5" w:rsidRDefault="001D7203" w:rsidP="00240AC5">
            <w:pPr>
              <w:tabs>
                <w:tab w:val="num" w:pos="360"/>
                <w:tab w:val="num" w:pos="540"/>
              </w:tabs>
              <w:spacing w:before="40" w:after="40"/>
              <w:rPr>
                <w:rFonts w:eastAsia="Arial Unicode MS" w:cs="Arial"/>
              </w:rPr>
            </w:pPr>
            <w:r>
              <w:rPr>
                <w:rFonts w:eastAsia="Arial Unicode MS" w:cs="Arial"/>
              </w:rPr>
              <w:t>'</w:t>
            </w:r>
            <w:r w:rsidR="007F684D" w:rsidRPr="00240AC5">
              <w:rPr>
                <w:rFonts w:eastAsia="Arial Unicode MS" w:cs="Arial"/>
              </w:rPr>
              <w:t>stopValue</w:t>
            </w:r>
            <w:r>
              <w:rPr>
                <w:rFonts w:eastAsia="Arial Unicode MS" w:cs="Arial"/>
              </w:rPr>
              <w:t>'</w:t>
            </w:r>
            <w:r w:rsidR="007F684D" w:rsidRPr="00240AC5">
              <w:rPr>
                <w:rFonts w:eastAsia="Arial Unicode MS" w:cs="Arial"/>
              </w:rPr>
              <w:t xml:space="preserve"> means look for a </w:t>
            </w:r>
            <w:commentRangeStart w:id="24064"/>
            <w:ins w:id="24065" w:author="Steve Hanson" w:date="2013-03-14T18:47:00Z">
              <w:r w:rsidR="00EC22F1">
                <w:rPr>
                  <w:rFonts w:eastAsia="Arial Unicode MS" w:cs="Arial"/>
                </w:rPr>
                <w:t>mandatory</w:t>
              </w:r>
              <w:commentRangeEnd w:id="24064"/>
              <w:r w:rsidR="00EC22F1">
                <w:rPr>
                  <w:rStyle w:val="CommentReference"/>
                </w:rPr>
                <w:commentReference w:id="24064"/>
              </w:r>
              <w:r w:rsidR="00EC22F1">
                <w:rPr>
                  <w:rFonts w:eastAsia="Arial Unicode MS" w:cs="Arial"/>
                </w:rPr>
                <w:t xml:space="preserve"> </w:t>
              </w:r>
            </w:ins>
            <w:r w:rsidR="007F684D" w:rsidRPr="00240AC5">
              <w:rPr>
                <w:rFonts w:eastAsia="Arial Unicode MS" w:cs="Arial"/>
              </w:rPr>
              <w:t>logical stop value which signifies the end of the occurrences.</w:t>
            </w:r>
            <w:ins w:id="24066" w:author="mbeckerle" w:date="2012-03-24T16:19:00Z">
              <w:r w:rsidR="00775A2D" w:rsidRPr="00240AC5">
                <w:rPr>
                  <w:rFonts w:eastAsia="Arial Unicode MS" w:cs="Arial"/>
                </w:rPr>
                <w:t xml:space="preserve"> </w:t>
              </w:r>
              <w:del w:id="24067" w:author="Steve Hanson" w:date="2013-03-14T18:46:00Z">
                <w:r w:rsidR="00775A2D" w:rsidRPr="00240AC5" w:rsidDel="00EC22F1">
                  <w:rPr>
                    <w:rFonts w:eastAsia="Arial Unicode MS" w:cs="Arial"/>
                  </w:rPr>
                  <w:delText>The stop value is specified with the occursStopValue property, and it is a schema definition error if that property is absent when stopValue is used.</w:delText>
                </w:r>
              </w:del>
            </w:ins>
          </w:p>
          <w:p w14:paraId="275976D3" w14:textId="21370079" w:rsidR="00E80076" w:rsidRDefault="00E80076" w:rsidP="000208A7">
            <w:pPr>
              <w:rPr>
                <w:ins w:id="24068" w:author="Steve Hanson" w:date="2013-03-14T15:50:00Z"/>
                <w:rFonts w:eastAsia="Arial Unicode MS"/>
              </w:rPr>
            </w:pPr>
            <w:ins w:id="24069" w:author="Steve Hanson" w:date="2013-03-14T15:50:00Z">
              <w:r>
                <w:rPr>
                  <w:rFonts w:eastAsia="Arial Unicode MS"/>
                </w:rPr>
                <w:t xml:space="preserve">These values are described </w:t>
              </w:r>
            </w:ins>
            <w:ins w:id="24070" w:author="Steve Hanson" w:date="2013-03-14T18:48:00Z">
              <w:r w:rsidR="00EC22F1">
                <w:rPr>
                  <w:rFonts w:eastAsia="Arial Unicode MS"/>
                </w:rPr>
                <w:t>in detail</w:t>
              </w:r>
            </w:ins>
            <w:ins w:id="24071" w:author="Steve Hanson" w:date="2013-03-14T15:50:00Z">
              <w:r>
                <w:rPr>
                  <w:rFonts w:eastAsia="Arial Unicode MS"/>
                </w:rPr>
                <w:t xml:space="preserve"> in</w:t>
              </w:r>
            </w:ins>
            <w:ins w:id="24072" w:author="Steve Hanson" w:date="2013-03-14T18:47:00Z">
              <w:r w:rsidR="00EC22F1">
                <w:rPr>
                  <w:rFonts w:eastAsia="Arial Unicode MS"/>
                </w:rPr>
                <w:t xml:space="preserve"> section</w:t>
              </w:r>
            </w:ins>
            <w:ins w:id="24073" w:author="Steve Hanson" w:date="2013-03-14T15:50:00Z">
              <w:r>
                <w:rPr>
                  <w:rFonts w:eastAsia="Arial Unicode MS"/>
                </w:rPr>
                <w:t xml:space="preserve"> </w:t>
              </w:r>
            </w:ins>
            <w:ins w:id="24074" w:author="Steve Hanson" w:date="2013-03-14T18:43:00Z">
              <w:r w:rsidR="00C75780">
                <w:rPr>
                  <w:rFonts w:eastAsia="Arial Unicode MS"/>
                </w:rPr>
                <w:fldChar w:fldCharType="begin"/>
              </w:r>
              <w:r w:rsidR="00C75780">
                <w:rPr>
                  <w:rFonts w:eastAsia="Arial Unicode MS"/>
                </w:rPr>
                <w:instrText xml:space="preserve"> REF _Ref351049926 \r \h </w:instrText>
              </w:r>
            </w:ins>
            <w:r w:rsidR="00C75780">
              <w:rPr>
                <w:rFonts w:eastAsia="Arial Unicode MS"/>
              </w:rPr>
            </w:r>
            <w:r w:rsidR="00C75780">
              <w:rPr>
                <w:rFonts w:eastAsia="Arial Unicode MS"/>
              </w:rPr>
              <w:fldChar w:fldCharType="separate"/>
            </w:r>
            <w:r w:rsidR="00C65E70">
              <w:rPr>
                <w:rFonts w:eastAsia="Arial Unicode MS"/>
              </w:rPr>
              <w:t>16.1</w:t>
            </w:r>
            <w:ins w:id="24075" w:author="Steve Hanson" w:date="2013-03-14T18:43:00Z">
              <w:r w:rsidR="00C75780">
                <w:rPr>
                  <w:rFonts w:eastAsia="Arial Unicode MS"/>
                </w:rPr>
                <w:fldChar w:fldCharType="end"/>
              </w:r>
            </w:ins>
            <w:ins w:id="24076" w:author="Steve Hanson" w:date="2013-03-14T18:44:00Z">
              <w:r w:rsidR="006F2BDD">
                <w:rPr>
                  <w:rFonts w:eastAsia="Arial Unicode MS"/>
                </w:rPr>
                <w:t>.</w:t>
              </w:r>
            </w:ins>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9F0CB0">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77777777" w:rsidR="00E41F63" w:rsidRPr="00240AC5" w:rsidRDefault="00681EDF" w:rsidP="000208A7">
            <w:pPr>
              <w:rPr>
                <w:rFonts w:eastAsia="Arial Unicode MS"/>
              </w:rPr>
            </w:pPr>
            <w:commentRangeStart w:id="24077"/>
            <w:del w:id="24078" w:author="Steve Hanson" w:date="2012-02-29T12:15:00Z">
              <w:r w:rsidRPr="00240AC5" w:rsidDel="00557DF4">
                <w:rPr>
                  <w:rFonts w:eastAsia="Arial Unicode MS"/>
                </w:rPr>
                <w:delText>Non-negative Integer</w:delText>
              </w:r>
              <w:r w:rsidR="00C120C8" w:rsidRPr="00240AC5" w:rsidDel="00557DF4">
                <w:rPr>
                  <w:rFonts w:eastAsia="Arial Unicode MS"/>
                </w:rPr>
                <w:delText xml:space="preserve"> </w:delText>
              </w:r>
              <w:r w:rsidR="00F35F85" w:rsidRPr="00240AC5" w:rsidDel="00557DF4">
                <w:rPr>
                  <w:rFonts w:eastAsia="Arial Unicode MS"/>
                </w:rPr>
                <w:delText xml:space="preserve">or </w:delText>
              </w:r>
            </w:del>
            <w:r w:rsidR="00293086" w:rsidRPr="00240AC5">
              <w:rPr>
                <w:rFonts w:eastAsia="Arial Unicode MS"/>
              </w:rPr>
              <w:t>DFDL Expression</w:t>
            </w:r>
            <w:commentRangeEnd w:id="24077"/>
            <w:r w:rsidR="00557DF4" w:rsidRPr="00240AC5">
              <w:rPr>
                <w:rStyle w:val="CommentReference"/>
                <w:rFonts w:eastAsia="Arial Unicode MS"/>
                <w:bCs/>
              </w:rPr>
              <w:commentReference w:id="24077"/>
            </w:r>
          </w:p>
          <w:p w14:paraId="75306227" w14:textId="77777777" w:rsidR="00E41F63" w:rsidRDefault="001A52E4" w:rsidP="000208A7">
            <w:pPr>
              <w:rPr>
                <w:ins w:id="24079" w:author="mbeckerle" w:date="2013-07-23T20:19:00Z"/>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4CB452" w:rsidR="00566293" w:rsidRPr="00240AC5" w:rsidRDefault="00566293" w:rsidP="000208A7">
            <w:pPr>
              <w:rPr>
                <w:rFonts w:eastAsia="Arial Unicode MS"/>
              </w:rPr>
            </w:pPr>
            <w:ins w:id="24080" w:author="mbeckerle" w:date="2013-07-23T20:19:00Z">
              <w:r>
                <w:rPr>
                  <w:rFonts w:cs="Arial"/>
                </w:rPr>
                <w:t>Required only w</w:t>
              </w:r>
              <w:r w:rsidR="00165DCA">
                <w:rPr>
                  <w:rFonts w:cs="Arial"/>
                </w:rPr>
                <w:t>hen dfdl:occursCountKind</w:t>
              </w:r>
            </w:ins>
            <w:ins w:id="24081" w:author="mbeckerle" w:date="2013-09-04T16:49:00Z">
              <w:r w:rsidR="00165DCA">
                <w:rPr>
                  <w:rFonts w:cs="Arial"/>
                </w:rPr>
                <w:t xml:space="preserve"> is </w:t>
              </w:r>
            </w:ins>
            <w:r w:rsidR="001D7203">
              <w:rPr>
                <w:rFonts w:cs="Arial"/>
              </w:rPr>
              <w:t>'</w:t>
            </w:r>
            <w:ins w:id="24082" w:author="mbeckerle" w:date="2013-07-23T20:19:00Z">
              <w:r>
                <w:rPr>
                  <w:rFonts w:cs="Arial"/>
                </w:rPr>
                <w:t>expression</w:t>
              </w:r>
            </w:ins>
            <w:r w:rsidR="001D7203">
              <w:rPr>
                <w:rFonts w:cs="Arial"/>
              </w:rPr>
              <w:t>'</w:t>
            </w:r>
            <w:ins w:id="24083" w:author="mbeckerle" w:date="2013-07-23T20:20:00Z">
              <w:r>
                <w:rPr>
                  <w:rFonts w:cs="Arial"/>
                </w:rPr>
                <w:t>.</w:t>
              </w:r>
            </w:ins>
          </w:p>
          <w:p w14:paraId="5C326B53" w14:textId="77777777" w:rsidR="001A52E4" w:rsidRPr="00240AC5" w:rsidRDefault="001A52E4" w:rsidP="000208A7">
            <w:pPr>
              <w:rPr>
                <w:rFonts w:eastAsia="Arial Unicode MS"/>
              </w:rPr>
            </w:pPr>
            <w:r w:rsidRPr="00240AC5">
              <w:rPr>
                <w:rFonts w:eastAsia="Arial Unicode MS"/>
              </w:rPr>
              <w:t xml:space="preserve">This property </w:t>
            </w:r>
            <w:ins w:id="24084" w:author="Steve Hanson" w:date="2012-02-29T12:16:00Z">
              <w:r w:rsidR="00557DF4" w:rsidRPr="00240AC5">
                <w:rPr>
                  <w:rFonts w:eastAsia="Arial Unicode MS"/>
                </w:rPr>
                <w:t>is</w:t>
              </w:r>
            </w:ins>
            <w:del w:id="24085" w:author="Steve Hanson" w:date="2012-02-29T12:16:00Z">
              <w:r w:rsidRPr="00240AC5" w:rsidDel="00557DF4">
                <w:rPr>
                  <w:rFonts w:eastAsia="Arial Unicode MS"/>
                </w:rPr>
                <w:delText>can be</w:delText>
              </w:r>
            </w:del>
            <w:r w:rsidRPr="00240AC5">
              <w:rPr>
                <w:rFonts w:eastAsia="Arial Unicode MS"/>
              </w:rPr>
              <w:t xml:space="preserve"> computed by way of an expression which returns a</w:t>
            </w:r>
            <w:ins w:id="24086" w:author="Steve Hanson" w:date="2012-02-29T12:16:00Z">
              <w:r w:rsidR="00557DF4" w:rsidRPr="00240AC5">
                <w:rPr>
                  <w:rFonts w:eastAsia="Arial Unicode MS"/>
                </w:rPr>
                <w:t xml:space="preserve"> non-negative </w:t>
              </w:r>
            </w:ins>
            <w:del w:id="24087" w:author="Steve Hanson" w:date="2012-02-29T12:16:00Z">
              <w:r w:rsidRPr="00240AC5" w:rsidDel="00557DF4">
                <w:rPr>
                  <w:rFonts w:eastAsia="Arial Unicode MS"/>
                </w:rPr>
                <w:delText xml:space="preserve">n </w:delText>
              </w:r>
            </w:del>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9F0CB0">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37A57B15"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r w:rsidR="00094580" w:rsidRPr="00240AC5">
              <w:rPr>
                <w:rFonts w:eastAsia="Arial Unicode MS" w:cs="Arial"/>
              </w:rPr>
              <w:t>logical</w:t>
            </w:r>
            <w:del w:id="24088" w:author="mbeckerle" w:date="2013-01-28T14:32:00Z">
              <w:r w:rsidR="00094580" w:rsidRPr="00240AC5" w:rsidDel="009904E7">
                <w:rPr>
                  <w:rFonts w:eastAsia="Arial Unicode MS" w:cs="Arial"/>
                </w:rPr>
                <w:delText xml:space="preserve"> </w:delText>
              </w:r>
            </w:del>
            <w:r w:rsidR="00094580" w:rsidRPr="00240AC5">
              <w:rPr>
                <w:rFonts w:eastAsia="Arial Unicode MS" w:cs="Arial"/>
              </w:rPr>
              <w:t xml:space="preserve"> </w:t>
            </w:r>
            <w:r w:rsidRPr="00240AC5">
              <w:rPr>
                <w:rFonts w:eastAsia="Arial Unicode MS" w:cs="Arial"/>
              </w:rPr>
              <w:t>values</w:t>
            </w:r>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del w:id="24089" w:author="mbeckerle" w:date="2013-01-28T14:32:00Z">
              <w:r w:rsidR="00B41849" w:rsidRPr="00240AC5" w:rsidDel="009904E7">
                <w:rPr>
                  <w:rFonts w:eastAsia="Arial Unicode MS" w:cs="Arial"/>
                </w:rPr>
                <w:delText xml:space="preserve"> </w:delText>
              </w:r>
            </w:del>
          </w:p>
          <w:p w14:paraId="5FD5D7A6" w14:textId="719DC440" w:rsidR="006E18CD" w:rsidRPr="00240AC5" w:rsidRDefault="00094580" w:rsidP="00240AC5">
            <w:pPr>
              <w:tabs>
                <w:tab w:val="num" w:pos="360"/>
                <w:tab w:val="num" w:pos="540"/>
              </w:tabs>
              <w:spacing w:before="40" w:after="40"/>
              <w:rPr>
                <w:rFonts w:eastAsia="Arial Unicode MS" w:cs="Arial"/>
              </w:rPr>
            </w:pPr>
            <w:del w:id="24090" w:author="mbeckerle" w:date="2012-03-24T16:20:00Z">
              <w:r w:rsidRPr="00240AC5" w:rsidDel="00775A2D">
                <w:rPr>
                  <w:rFonts w:eastAsia="Arial Unicode MS" w:cs="Arial"/>
                </w:rPr>
                <w:delText xml:space="preserve">Only </w:delText>
              </w:r>
            </w:del>
            <w:ins w:id="24091" w:author="mbeckerle" w:date="2012-03-24T16:20:00Z">
              <w:r w:rsidR="00775A2D" w:rsidRPr="00240AC5">
                <w:rPr>
                  <w:rFonts w:eastAsia="Arial Unicode MS" w:cs="Arial"/>
                </w:rPr>
                <w:t>Required only</w:t>
              </w:r>
            </w:ins>
            <w:del w:id="24092" w:author="mbeckerle" w:date="2012-03-24T16:20:00Z">
              <w:r w:rsidRPr="00240AC5" w:rsidDel="00775A2D">
                <w:rPr>
                  <w:rFonts w:eastAsia="Arial Unicode MS" w:cs="Arial"/>
                </w:rPr>
                <w:delText xml:space="preserve">used </w:delText>
              </w:r>
            </w:del>
            <w:r w:rsidR="006E18CD" w:rsidRPr="00240AC5">
              <w:rPr>
                <w:rFonts w:eastAsia="Arial Unicode MS" w:cs="Arial"/>
              </w:rPr>
              <w:t xml:space="preserve"> when </w:t>
            </w:r>
            <w:r w:rsidR="00E76101" w:rsidRPr="00240AC5">
              <w:rPr>
                <w:rFonts w:eastAsia="Arial Unicode MS" w:cs="Arial"/>
              </w:rPr>
              <w:t>dfdl:</w:t>
            </w:r>
            <w:r w:rsidR="00A53F7F" w:rsidRPr="00240AC5">
              <w:rPr>
                <w:rFonts w:eastAsia="Arial Unicode MS" w:cs="Arial"/>
              </w:rPr>
              <w:t>occursCountKind</w:t>
            </w:r>
            <w:ins w:id="24093" w:author="mbeckerle" w:date="2013-09-04T16:52:00Z">
              <w:r w:rsidR="00DC70C5">
                <w:rPr>
                  <w:rFonts w:eastAsia="Arial Unicode MS" w:cs="Arial"/>
                </w:rPr>
                <w:t xml:space="preserve"> is</w:t>
              </w:r>
            </w:ins>
            <w:del w:id="24094" w:author="mbeckerle" w:date="2013-09-04T16:52:00Z">
              <w:r w:rsidR="006E18CD" w:rsidRPr="00240AC5" w:rsidDel="00DC70C5">
                <w:rPr>
                  <w:rFonts w:eastAsia="Arial Unicode MS" w:cs="Arial"/>
                </w:rPr>
                <w:delText>=</w:delText>
              </w:r>
              <w:r w:rsidR="00CC2406" w:rsidRPr="00240AC5" w:rsidDel="00DC70C5">
                <w:rPr>
                  <w:rFonts w:eastAsia="Arial Unicode MS" w:cs="Arial"/>
                </w:rPr>
                <w:delText>'</w:delText>
              </w:r>
            </w:del>
            <w:ins w:id="24095" w:author="mbeckerle" w:date="2013-09-04T16:52:00Z">
              <w:r w:rsidR="00DC70C5">
                <w:rPr>
                  <w:rFonts w:eastAsia="Arial Unicode MS" w:cs="Arial"/>
                </w:rPr>
                <w:t xml:space="preserve"> </w:t>
              </w:r>
            </w:ins>
            <w:r w:rsidR="001D7203">
              <w:rPr>
                <w:rFonts w:eastAsia="Arial Unicode MS" w:cs="Arial"/>
              </w:rPr>
              <w:t>'</w:t>
            </w:r>
            <w:r w:rsidR="006E18CD" w:rsidRPr="00240AC5">
              <w:rPr>
                <w:rFonts w:eastAsia="Arial Unicode MS" w:cs="Arial"/>
              </w:rPr>
              <w:t>stopValue</w:t>
            </w:r>
            <w:r w:rsidR="001D7203">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150063A8"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 xml:space="preserve">value will be inserted as </w:t>
            </w:r>
            <w:del w:id="24096" w:author="mbeckerle" w:date="2013-01-28T14:33:00Z">
              <w:r w:rsidRPr="00240AC5" w:rsidDel="00336AA7">
                <w:rPr>
                  <w:rFonts w:eastAsia="Arial Unicode MS" w:cs="Arial"/>
                </w:rPr>
                <w:delText xml:space="preserve">the </w:delText>
              </w:r>
            </w:del>
            <w:ins w:id="24097" w:author="mbeckerle" w:date="2013-01-28T14:33:00Z">
              <w:r w:rsidR="00336AA7">
                <w:rPr>
                  <w:rFonts w:eastAsia="Arial Unicode MS" w:cs="Arial"/>
                </w:rPr>
                <w:t>an additional final</w:t>
              </w:r>
            </w:ins>
            <w:del w:id="24098" w:author="mbeckerle" w:date="2013-01-28T14:33:00Z">
              <w:r w:rsidRPr="00240AC5" w:rsidDel="00336AA7">
                <w:rPr>
                  <w:rFonts w:eastAsia="Arial Unicode MS" w:cs="Arial"/>
                </w:rPr>
                <w:delText>last</w:delText>
              </w:r>
            </w:del>
            <w:r w:rsidRPr="00240AC5">
              <w:rPr>
                <w:rFonts w:eastAsia="Arial Unicode MS" w:cs="Arial"/>
              </w:rPr>
              <w:t xml:space="preserve"> </w:t>
            </w:r>
            <w:ins w:id="24099" w:author="Steve Hanson" w:date="2013-03-15T16:50:00Z">
              <w:r w:rsidR="002A0222">
                <w:rPr>
                  <w:rFonts w:eastAsia="Arial Unicode MS" w:cs="Arial"/>
                </w:rPr>
                <w:t>occurrence</w:t>
              </w:r>
            </w:ins>
            <w:del w:id="24100" w:author="Steve Hanson" w:date="2013-03-15T16:50:00Z">
              <w:r w:rsidRPr="00240AC5" w:rsidDel="002A0222">
                <w:rPr>
                  <w:rFonts w:eastAsia="Arial Unicode MS" w:cs="Arial"/>
                </w:rPr>
                <w:delText xml:space="preserve">value </w:delText>
              </w:r>
            </w:del>
            <w:ins w:id="24101" w:author="Steve Hanson" w:date="2013-03-15T16:50:00Z">
              <w:r w:rsidR="002A0222">
                <w:rPr>
                  <w:rFonts w:eastAsia="Arial Unicode MS" w:cs="Arial"/>
                </w:rPr>
                <w:t xml:space="preserve"> </w:t>
              </w:r>
            </w:ins>
            <w:r w:rsidRPr="00240AC5">
              <w:rPr>
                <w:rFonts w:eastAsia="Arial Unicode MS" w:cs="Arial"/>
              </w:rPr>
              <w:t>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C12894D" w14:textId="77777777" w:rsidR="00520AF9" w:rsidRDefault="00520AF9" w:rsidP="00520AF9">
      <w:pPr>
        <w:rPr>
          <w:ins w:id="24102" w:author="Steve Hanson" w:date="2013-03-14T15:42:00Z"/>
        </w:rPr>
      </w:pPr>
      <w:bookmarkStart w:id="24103" w:name="_Toc130873647"/>
      <w:bookmarkStart w:id="24104" w:name="_Toc140549619"/>
      <w:bookmarkStart w:id="24105" w:name="_Ref157416759"/>
    </w:p>
    <w:p w14:paraId="69D2268C" w14:textId="55C4162A" w:rsidR="00520AF9" w:rsidRDefault="00520AF9" w:rsidP="00520AF9">
      <w:pPr>
        <w:rPr>
          <w:ins w:id="24106" w:author="Steve Hanson" w:date="2013-03-14T18:01:00Z"/>
        </w:rPr>
      </w:pPr>
      <w:ins w:id="24107" w:author="Steve Hanson" w:date="2013-03-14T15:42:00Z">
        <w:r>
          <w:t>When XSD</w:t>
        </w:r>
      </w:ins>
      <w:ins w:id="24108" w:author="Steve Hanson" w:date="2013-03-28T18:14:00Z">
        <w:r w:rsidR="00894B19">
          <w:t>L</w:t>
        </w:r>
      </w:ins>
      <w:ins w:id="24109" w:author="Steve Hanson" w:date="2013-03-14T15:42:00Z">
        <w:r>
          <w:t xml:space="preserve"> minOccurs = 1 and maxOccurs</w:t>
        </w:r>
      </w:ins>
      <w:ins w:id="24110" w:author="Steve Hanson" w:date="2013-03-14T15:43:00Z">
        <w:r>
          <w:t xml:space="preserve"> = 1</w:t>
        </w:r>
      </w:ins>
      <w:ins w:id="24111" w:author="Steve Hanson" w:date="2013-03-14T15:42:00Z">
        <w:r>
          <w:t>, the above properties are not used</w:t>
        </w:r>
      </w:ins>
      <w:ins w:id="24112" w:author="Steve Hanson" w:date="2013-03-14T17:55:00Z">
        <w:r w:rsidR="00520D72">
          <w:t>, and t</w:t>
        </w:r>
      </w:ins>
      <w:ins w:id="24113" w:author="Steve Hanson" w:date="2013-03-14T15:42:00Z">
        <w:r>
          <w:t xml:space="preserve">he behavior is as if dfdl:occursCountKind </w:t>
        </w:r>
      </w:ins>
      <w:ins w:id="24114" w:author="Steve Hanson" w:date="2013-03-14T15:43:00Z">
        <w:r>
          <w:t>wa</w:t>
        </w:r>
      </w:ins>
      <w:ins w:id="24115" w:author="Steve Hanson" w:date="2013-03-14T15:42:00Z">
        <w:r>
          <w:t xml:space="preserve">s </w:t>
        </w:r>
      </w:ins>
      <w:r w:rsidR="001D7203">
        <w:t>'</w:t>
      </w:r>
      <w:ins w:id="24116" w:author="Steve Hanson" w:date="2013-03-14T15:42:00Z">
        <w:r>
          <w:t>fixed</w:t>
        </w:r>
      </w:ins>
      <w:r w:rsidR="001D7203">
        <w:t>'</w:t>
      </w:r>
      <w:ins w:id="24117" w:author="Steve Hanson" w:date="2013-03-14T18:42:00Z">
        <w:r w:rsidR="00C75780">
          <w:t xml:space="preserve"> as described in section </w:t>
        </w:r>
      </w:ins>
      <w:ins w:id="24118" w:author="Steve Hanson" w:date="2013-03-14T18:45:00Z">
        <w:r w:rsidR="006F2BDD">
          <w:fldChar w:fldCharType="begin"/>
        </w:r>
        <w:r w:rsidR="006F2BDD">
          <w:instrText xml:space="preserve"> REF _Ref351050062 \w </w:instrText>
        </w:r>
      </w:ins>
      <w:r w:rsidR="006F2BDD">
        <w:fldChar w:fldCharType="separate"/>
      </w:r>
      <w:r w:rsidR="00C65E70">
        <w:t>16.1.1</w:t>
      </w:r>
      <w:ins w:id="24119" w:author="Steve Hanson" w:date="2013-03-14T18:45:00Z">
        <w:r w:rsidR="006F2BDD">
          <w:fldChar w:fldCharType="end"/>
        </w:r>
      </w:ins>
      <w:ins w:id="24120" w:author="Steve Hanson" w:date="2013-03-14T15:42:00Z">
        <w:r>
          <w:t>.</w:t>
        </w:r>
      </w:ins>
    </w:p>
    <w:p w14:paraId="26E47300" w14:textId="77777777" w:rsidR="00520D72" w:rsidRPr="005223F4" w:rsidRDefault="00520D72" w:rsidP="00520AF9">
      <w:pPr>
        <w:rPr>
          <w:ins w:id="24121" w:author="Steve Hanson" w:date="2013-03-14T15:42:00Z"/>
        </w:rPr>
      </w:pPr>
    </w:p>
    <w:p w14:paraId="269CBDD2" w14:textId="5446A34B" w:rsidR="00C75780" w:rsidRDefault="00C75780" w:rsidP="00C75780">
      <w:pPr>
        <w:pStyle w:val="Heading2"/>
      </w:pPr>
      <w:bookmarkStart w:id="24122" w:name="_Toc366581814"/>
      <w:r>
        <w:t xml:space="preserve">The </w:t>
      </w:r>
      <w:bookmarkStart w:id="24123" w:name="_Toc351912881"/>
      <w:bookmarkStart w:id="24124" w:name="_Toc351914902"/>
      <w:bookmarkStart w:id="24125" w:name="_Toc351915368"/>
      <w:bookmarkStart w:id="24126" w:name="_Toc361231425"/>
      <w:bookmarkStart w:id="24127" w:name="_Toc361231951"/>
      <w:bookmarkStart w:id="24128" w:name="_Toc362445249"/>
      <w:bookmarkStart w:id="24129" w:name="_Toc363909216"/>
      <w:bookmarkStart w:id="24130" w:name="_Toc364463642"/>
      <w:bookmarkStart w:id="24131" w:name="_Toc366078246"/>
      <w:bookmarkStart w:id="24132" w:name="_Toc351912882"/>
      <w:bookmarkStart w:id="24133" w:name="_Toc351914903"/>
      <w:bookmarkStart w:id="24134" w:name="_Toc351915369"/>
      <w:bookmarkStart w:id="24135" w:name="_Toc361231426"/>
      <w:bookmarkStart w:id="24136" w:name="_Toc361231952"/>
      <w:bookmarkStart w:id="24137" w:name="_Toc362445250"/>
      <w:bookmarkStart w:id="24138" w:name="_Toc363909217"/>
      <w:bookmarkStart w:id="24139" w:name="_Toc364463643"/>
      <w:bookmarkStart w:id="24140" w:name="_Toc366078247"/>
      <w:bookmarkStart w:id="24141" w:name="_Toc351912883"/>
      <w:bookmarkStart w:id="24142" w:name="_Toc351914904"/>
      <w:bookmarkStart w:id="24143" w:name="_Toc351915370"/>
      <w:bookmarkStart w:id="24144" w:name="_Toc361231427"/>
      <w:bookmarkStart w:id="24145" w:name="_Toc361231953"/>
      <w:bookmarkStart w:id="24146" w:name="_Toc362445251"/>
      <w:bookmarkStart w:id="24147" w:name="_Toc363909218"/>
      <w:bookmarkStart w:id="24148" w:name="_Toc364463644"/>
      <w:bookmarkStart w:id="24149" w:name="_Toc366078248"/>
      <w:bookmarkStart w:id="24150" w:name="_dfdl:occursCountKind_property"/>
      <w:bookmarkStart w:id="24151" w:name="_Ref351049926"/>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r>
        <w:t>dfdl:occursCountKind property</w:t>
      </w:r>
      <w:bookmarkEnd w:id="24151"/>
      <w:bookmarkEnd w:id="24122"/>
    </w:p>
    <w:p w14:paraId="147ED163" w14:textId="1248979C" w:rsidR="00C75780" w:rsidRDefault="00C75780" w:rsidP="00FD2E87">
      <w:pPr>
        <w:pStyle w:val="Heading3"/>
      </w:pPr>
      <w:bookmarkStart w:id="24152" w:name="_Ref351050062"/>
      <w:bookmarkStart w:id="24153" w:name="_Toc366581815"/>
      <w:r>
        <w:t xml:space="preserve">dfdl:occursCountKind </w:t>
      </w:r>
      <w:r w:rsidR="001D7203">
        <w:t>'</w:t>
      </w:r>
      <w:r>
        <w:t>fixed</w:t>
      </w:r>
      <w:r w:rsidR="001D7203">
        <w:t>'</w:t>
      </w:r>
      <w:bookmarkEnd w:id="24152"/>
      <w:bookmarkEnd w:id="24153"/>
    </w:p>
    <w:p w14:paraId="3EDCEBD2" w14:textId="057F08D2" w:rsidR="00EB3EFA" w:rsidRDefault="00C75780" w:rsidP="00C75780">
      <w:pPr>
        <w:rPr>
          <w:ins w:id="24154" w:author="Steve Hanson" w:date="2013-03-14T17:51:00Z"/>
          <w:rFonts w:eastAsia="Arial Unicode MS" w:cs="Arial"/>
        </w:rPr>
      </w:pPr>
      <w:r>
        <w:rPr>
          <w:rFonts w:eastAsia="Arial Unicode MS" w:cs="Arial"/>
        </w:rPr>
        <w:t>T</w:t>
      </w:r>
      <w:del w:id="24155" w:author="Steve Hanson" w:date="2013-03-14T18:01:00Z">
        <w:r w:rsidR="008D1A2B" w:rsidRPr="005223F4" w:rsidDel="00520D72">
          <w:delText>U</w:delText>
        </w:r>
        <w:r w:rsidR="008B5FA0" w:rsidRPr="005223F4" w:rsidDel="00520D72">
          <w:delText xml:space="preserve">nlike a sequence group, an array </w:delText>
        </w:r>
        <w:r w:rsidR="008D1A2B" w:rsidRPr="005223F4" w:rsidDel="00520D72">
          <w:delText xml:space="preserve">does not </w:delText>
        </w:r>
        <w:r w:rsidR="008B5FA0" w:rsidRPr="005223F4" w:rsidDel="00520D72">
          <w:delText xml:space="preserve">have its own initiator, terminator, or alignment. Those properties </w:delText>
        </w:r>
        <w:r w:rsidR="008D1A2B" w:rsidRPr="005223F4" w:rsidDel="00520D72">
          <w:delText xml:space="preserve">apply to each </w:delText>
        </w:r>
      </w:del>
      <w:del w:id="24156" w:author="Steve Hanson" w:date="2013-03-14T17:54:00Z">
        <w:r w:rsidR="008D1A2B" w:rsidRPr="005223F4" w:rsidDel="00520D72">
          <w:delText>of the child</w:delText>
        </w:r>
      </w:del>
      <w:del w:id="24157" w:author="Steve Hanson" w:date="2013-03-14T18:01:00Z">
        <w:r w:rsidR="008B5FA0" w:rsidRPr="005223F4" w:rsidDel="00520D72">
          <w:delText xml:space="preserve"> </w:delText>
        </w:r>
      </w:del>
      <w:del w:id="24158" w:author="Steve Hanson" w:date="2013-03-14T17:54:00Z">
        <w:r w:rsidR="008B5FA0" w:rsidRPr="005223F4" w:rsidDel="00520D72">
          <w:delText xml:space="preserve">elements </w:delText>
        </w:r>
      </w:del>
      <w:del w:id="24159" w:author="Steve Hanson" w:date="2013-03-14T18:01:00Z">
        <w:r w:rsidR="008B5FA0" w:rsidRPr="005223F4" w:rsidDel="00520D72">
          <w:delText>of the array. To give an alignment</w:delText>
        </w:r>
        <w:r w:rsidR="00C069EC" w:rsidRPr="005223F4" w:rsidDel="00520D72">
          <w:delText>,</w:delText>
        </w:r>
        <w:r w:rsidR="008B5FA0" w:rsidRPr="005223F4" w:rsidDel="00520D72">
          <w:delText xml:space="preserve"> initiator, </w:delText>
        </w:r>
        <w:r w:rsidR="00C069EC" w:rsidRPr="005223F4" w:rsidDel="00520D72">
          <w:delText xml:space="preserve">separator </w:delText>
        </w:r>
        <w:r w:rsidR="008B5FA0" w:rsidRPr="005223F4" w:rsidDel="00520D72">
          <w:delText xml:space="preserve">or terminator </w:delText>
        </w:r>
      </w:del>
      <w:del w:id="24160" w:author="Steve Hanson" w:date="2013-03-14T17:55:00Z">
        <w:r w:rsidR="008B5FA0" w:rsidRPr="005223F4" w:rsidDel="00520D72">
          <w:delText>for</w:delText>
        </w:r>
      </w:del>
      <w:del w:id="24161" w:author="Steve Hanson" w:date="2013-03-14T18:01:00Z">
        <w:r w:rsidR="008B5FA0" w:rsidRPr="005223F4" w:rsidDel="00520D72">
          <w:delText xml:space="preserve"> an entire array you must enclose the element declaration for the array in a sequence group</w:delText>
        </w:r>
        <w:r w:rsidR="008D1A2B" w:rsidRPr="005223F4" w:rsidDel="00520D72">
          <w:delText xml:space="preserve"> and specify the alignment</w:delText>
        </w:r>
        <w:r w:rsidR="00C069EC" w:rsidRPr="005223F4" w:rsidDel="00520D72">
          <w:delText>,</w:delText>
        </w:r>
        <w:r w:rsidR="008D1A2B" w:rsidRPr="005223F4" w:rsidDel="00520D72">
          <w:delText xml:space="preserve"> </w:delText>
        </w:r>
        <w:r w:rsidR="00C069EC" w:rsidRPr="005223F4" w:rsidDel="00520D72">
          <w:delText>separator,</w:delText>
        </w:r>
        <w:r w:rsidR="008D1A2B" w:rsidRPr="005223F4" w:rsidDel="00520D72">
          <w:delText xml:space="preserve"> initiator and terminator on the sequence group.</w:delText>
        </w:r>
      </w:del>
      <w:ins w:id="24162" w:author="Steve Hanson" w:date="2013-03-14T17:51:00Z">
        <w:r w:rsidR="00EB3EFA">
          <w:rPr>
            <w:rFonts w:eastAsia="Arial Unicode MS" w:cs="Arial"/>
          </w:rPr>
          <w:t xml:space="preserve">he enum </w:t>
        </w:r>
      </w:ins>
      <w:r w:rsidR="001D7203">
        <w:rPr>
          <w:rFonts w:eastAsia="Arial Unicode MS" w:cs="Arial"/>
        </w:rPr>
        <w:t>'</w:t>
      </w:r>
      <w:ins w:id="24163" w:author="Steve Hanson" w:date="2013-03-14T17:51:00Z">
        <w:r w:rsidR="00EB3EFA">
          <w:rPr>
            <w:rFonts w:eastAsia="Arial Unicode MS" w:cs="Arial"/>
          </w:rPr>
          <w:t>fixed</w:t>
        </w:r>
      </w:ins>
      <w:r w:rsidR="001D7203">
        <w:rPr>
          <w:rFonts w:eastAsia="Arial Unicode MS" w:cs="Arial"/>
        </w:rPr>
        <w:t>'</w:t>
      </w:r>
      <w:ins w:id="24164" w:author="Steve Hanson" w:date="2013-03-14T17:51:00Z">
        <w:r w:rsidR="00EB3EFA">
          <w:rPr>
            <w:rFonts w:eastAsia="Arial Unicode MS" w:cs="Arial"/>
          </w:rPr>
          <w:t xml:space="preserve"> should be used when the number of occurrences is always the same. The number is provided by the XSD</w:t>
        </w:r>
      </w:ins>
      <w:ins w:id="24165" w:author="Steve Hanson" w:date="2013-03-28T18:15:00Z">
        <w:r w:rsidR="00894B19">
          <w:rPr>
            <w:rFonts w:eastAsia="Arial Unicode MS" w:cs="Arial"/>
          </w:rPr>
          <w:t>L</w:t>
        </w:r>
      </w:ins>
      <w:ins w:id="24166" w:author="Steve Hanson" w:date="2013-03-14T17:51:00Z">
        <w:r w:rsidR="00EB3EFA">
          <w:rPr>
            <w:rFonts w:eastAsia="Arial Unicode MS" w:cs="Arial"/>
          </w:rPr>
          <w:t xml:space="preserve"> maxOccurs property. </w:t>
        </w:r>
      </w:ins>
    </w:p>
    <w:p w14:paraId="3C4FA91C" w14:textId="77777777" w:rsidR="00EB3EFA" w:rsidRDefault="00EB3EFA" w:rsidP="00EB3EFA">
      <w:pPr>
        <w:rPr>
          <w:ins w:id="24167" w:author="Steve Hanson" w:date="2013-03-14T17:51:00Z"/>
          <w:rFonts w:eastAsia="Arial Unicode MS" w:cs="Arial"/>
        </w:rPr>
      </w:pPr>
      <w:ins w:id="24168" w:author="Steve Hanson" w:date="2013-03-14T17:51:00Z">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ins>
    </w:p>
    <w:p w14:paraId="57177E7F" w14:textId="13ED2FDE" w:rsidR="00EB3EFA" w:rsidRDefault="00EB3EFA" w:rsidP="00EB3EFA">
      <w:pPr>
        <w:rPr>
          <w:ins w:id="24169" w:author="Steve Hanson" w:date="2013-03-14T17:51:00Z"/>
          <w:rFonts w:eastAsia="Arial Unicode MS" w:cs="Arial"/>
        </w:rPr>
      </w:pPr>
      <w:ins w:id="24170" w:author="Steve Hanson" w:date="2013-03-14T17:51:00Z">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ins>
      <w:ins w:id="24171" w:author="Steve Hanson" w:date="2013-03-15T16:51:00Z">
        <w:r w:rsidR="002A0222">
          <w:rPr>
            <w:rFonts w:eastAsia="Arial Unicode MS" w:cs="Arial"/>
          </w:rPr>
          <w:t>more</w:t>
        </w:r>
      </w:ins>
      <w:ins w:id="24172" w:author="Steve Hanson" w:date="2013-03-14T17:51:00Z">
        <w:r>
          <w:rPr>
            <w:rFonts w:eastAsia="Arial Unicode MS" w:cs="Arial"/>
          </w:rPr>
          <w:t xml:space="preserve"> than maxOccurs occurrences are found. </w:t>
        </w:r>
      </w:ins>
    </w:p>
    <w:p w14:paraId="3B5CBA7C" w14:textId="77777777" w:rsidR="00EB3EFA" w:rsidRDefault="00EB3EFA" w:rsidP="00EB3EFA">
      <w:pPr>
        <w:rPr>
          <w:ins w:id="24173" w:author="Steve Hanson" w:date="2013-03-14T17:51:00Z"/>
          <w:rFonts w:eastAsia="Arial Unicode MS" w:cs="Arial"/>
        </w:rPr>
      </w:pPr>
      <w:ins w:id="24174" w:author="Steve Hanson" w:date="2013-03-14T17:51:00Z">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ins>
    </w:p>
    <w:p w14:paraId="6F6AF38C" w14:textId="07679A4E" w:rsidR="00EB3EFA" w:rsidRDefault="00EB3EFA" w:rsidP="00FD2E87">
      <w:pPr>
        <w:pStyle w:val="Heading3"/>
        <w:rPr>
          <w:ins w:id="24175" w:author="Steve Hanson" w:date="2013-03-14T17:51:00Z"/>
        </w:rPr>
      </w:pPr>
      <w:bookmarkStart w:id="24176" w:name="_Toc366581816"/>
      <w:ins w:id="24177" w:author="Steve Hanson" w:date="2013-03-14T17:51:00Z">
        <w:r>
          <w:t xml:space="preserve">dfdl:occursCountKind </w:t>
        </w:r>
      </w:ins>
      <w:r w:rsidR="001D7203">
        <w:t>'</w:t>
      </w:r>
      <w:ins w:id="24178" w:author="Steve Hanson" w:date="2013-03-14T17:51:00Z">
        <w:r>
          <w:t>implicit</w:t>
        </w:r>
      </w:ins>
      <w:r w:rsidR="001D7203">
        <w:t>'</w:t>
      </w:r>
      <w:bookmarkEnd w:id="24176"/>
    </w:p>
    <w:p w14:paraId="750E2D27" w14:textId="50651FB4" w:rsidR="00EB3EFA" w:rsidRDefault="00EB3EFA" w:rsidP="00EB3EFA">
      <w:pPr>
        <w:rPr>
          <w:ins w:id="24179" w:author="Steve Hanson" w:date="2013-03-14T17:51:00Z"/>
          <w:rFonts w:eastAsia="Arial Unicode MS" w:cs="Arial"/>
        </w:rPr>
      </w:pPr>
      <w:ins w:id="24180" w:author="Steve Hanson" w:date="2013-03-14T17:51:00Z">
        <w:r>
          <w:rPr>
            <w:rFonts w:eastAsia="Arial Unicode MS" w:cs="Arial"/>
          </w:rPr>
          <w:t xml:space="preserve">The enum </w:t>
        </w:r>
      </w:ins>
      <w:r w:rsidR="001D7203">
        <w:rPr>
          <w:rFonts w:eastAsia="Arial Unicode MS" w:cs="Arial"/>
        </w:rPr>
        <w:t>'</w:t>
      </w:r>
      <w:ins w:id="24181" w:author="Steve Hanson" w:date="2013-03-14T17:51:00Z">
        <w:r>
          <w:rPr>
            <w:rFonts w:eastAsia="Arial Unicode MS" w:cs="Arial"/>
          </w:rPr>
          <w:t>implicit</w:t>
        </w:r>
      </w:ins>
      <w:r w:rsidR="001D7203">
        <w:rPr>
          <w:rFonts w:eastAsia="Arial Unicode MS" w:cs="Arial"/>
        </w:rPr>
        <w:t>'</w:t>
      </w:r>
      <w:ins w:id="24182" w:author="Steve Hanson" w:date="2013-03-14T17:51:00Z">
        <w:r>
          <w:rPr>
            <w:rFonts w:eastAsia="Arial Unicode MS" w:cs="Arial"/>
          </w:rPr>
          <w:t xml:space="preserve"> should be used when the number of occurrences is to be established using speculative parsing, and there are lower and upper bounds to control the speculation. The bounds are provided by the XSD</w:t>
        </w:r>
      </w:ins>
      <w:ins w:id="24183" w:author="Steve Hanson" w:date="2013-03-28T18:15:00Z">
        <w:r w:rsidR="00894B19">
          <w:rPr>
            <w:rFonts w:eastAsia="Arial Unicode MS" w:cs="Arial"/>
          </w:rPr>
          <w:t>L</w:t>
        </w:r>
      </w:ins>
      <w:ins w:id="24184" w:author="Steve Hanson" w:date="2013-03-14T17:51:00Z">
        <w:r>
          <w:rPr>
            <w:rFonts w:eastAsia="Arial Unicode MS" w:cs="Arial"/>
          </w:rPr>
          <w:t xml:space="preserve"> minOccurs and </w:t>
        </w:r>
      </w:ins>
      <w:ins w:id="24185" w:author="Steve Hanson" w:date="2013-03-28T18:16:00Z">
        <w:r w:rsidR="00894B19">
          <w:rPr>
            <w:rFonts w:eastAsia="Arial Unicode MS" w:cs="Arial"/>
          </w:rPr>
          <w:t xml:space="preserve">XSDL </w:t>
        </w:r>
      </w:ins>
      <w:ins w:id="24186" w:author="Steve Hanson" w:date="2013-03-14T17:51:00Z">
        <w:r>
          <w:rPr>
            <w:rFonts w:eastAsia="Arial Unicode MS" w:cs="Arial"/>
          </w:rPr>
          <w:t>maxOccurs properties.</w:t>
        </w:r>
      </w:ins>
    </w:p>
    <w:p w14:paraId="3BE73591" w14:textId="77777777" w:rsidR="00EB3EFA" w:rsidRDefault="00EB3EFA" w:rsidP="00EB3EFA">
      <w:pPr>
        <w:rPr>
          <w:ins w:id="24187" w:author="Steve Hanson" w:date="2013-03-14T17:51:00Z"/>
          <w:rFonts w:eastAsia="Arial Unicode MS" w:cs="Arial"/>
        </w:rPr>
      </w:pPr>
      <w:ins w:id="24188" w:author="Steve Hanson" w:date="2013-03-14T17:51:00Z">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ins>
    </w:p>
    <w:p w14:paraId="2FFED404" w14:textId="34F88851" w:rsidR="00EB3EFA" w:rsidRDefault="00EB3EFA" w:rsidP="00EB3EFA">
      <w:pPr>
        <w:rPr>
          <w:ins w:id="24189" w:author="Steve Hanson" w:date="2013-03-14T17:51:00Z"/>
          <w:rFonts w:eastAsia="Arial Unicode MS" w:cs="Arial"/>
        </w:rPr>
      </w:pPr>
      <w:ins w:id="24190" w:author="Steve Hanson" w:date="2013-03-14T17:51:00Z">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ins>
      <w:ins w:id="24191" w:author="Steve Hanson" w:date="2013-03-15T16:59:00Z">
        <w:r w:rsidR="002A0222">
          <w:rPr>
            <w:rFonts w:eastAsia="Arial Unicode MS" w:cs="Arial"/>
          </w:rPr>
          <w:t>more</w:t>
        </w:r>
      </w:ins>
      <w:ins w:id="24192" w:author="Steve Hanson" w:date="2013-03-14T17:51:00Z">
        <w:r>
          <w:rPr>
            <w:rFonts w:eastAsia="Arial Unicode MS" w:cs="Arial"/>
          </w:rPr>
          <w:t xml:space="preserve"> than maxOccurs occurrences are </w:t>
        </w:r>
        <w:commentRangeStart w:id="24193"/>
        <w:r>
          <w:rPr>
            <w:rFonts w:eastAsia="Arial Unicode MS" w:cs="Arial"/>
          </w:rPr>
          <w:t>found</w:t>
        </w:r>
      </w:ins>
      <w:commentRangeEnd w:id="24193"/>
      <w:r w:rsidR="006A5282">
        <w:rPr>
          <w:rStyle w:val="CommentReference"/>
        </w:rPr>
        <w:commentReference w:id="24193"/>
      </w:r>
      <w:ins w:id="24194" w:author="Steve Hanson" w:date="2013-03-14T17:51:00Z">
        <w:r>
          <w:rPr>
            <w:rFonts w:eastAsia="Arial Unicode MS" w:cs="Arial"/>
          </w:rPr>
          <w:t xml:space="preserve">. </w:t>
        </w:r>
      </w:ins>
    </w:p>
    <w:p w14:paraId="5E187D36" w14:textId="3376F501" w:rsidR="00EB3EFA" w:rsidRDefault="00EB3EFA" w:rsidP="00FD2E87">
      <w:pPr>
        <w:pStyle w:val="Heading3"/>
        <w:rPr>
          <w:ins w:id="24195" w:author="Steve Hanson" w:date="2013-03-14T17:51:00Z"/>
        </w:rPr>
      </w:pPr>
      <w:bookmarkStart w:id="24196" w:name="_Toc366581817"/>
      <w:ins w:id="24197" w:author="Steve Hanson" w:date="2013-03-14T17:51:00Z">
        <w:r>
          <w:t xml:space="preserve">dfdl:occursCountKind </w:t>
        </w:r>
      </w:ins>
      <w:r w:rsidR="001D7203">
        <w:t>'</w:t>
      </w:r>
      <w:ins w:id="24198" w:author="Steve Hanson" w:date="2013-03-14T17:51:00Z">
        <w:r>
          <w:t>parsed</w:t>
        </w:r>
      </w:ins>
      <w:r w:rsidR="001D7203">
        <w:t>'</w:t>
      </w:r>
      <w:bookmarkEnd w:id="24196"/>
    </w:p>
    <w:p w14:paraId="6C885FB3" w14:textId="7B270052" w:rsidR="00EB3EFA" w:rsidRDefault="00EB3EFA" w:rsidP="00EB3EFA">
      <w:pPr>
        <w:rPr>
          <w:ins w:id="24199" w:author="Steve Hanson" w:date="2013-03-14T17:51:00Z"/>
          <w:rFonts w:eastAsia="Arial Unicode MS" w:cs="Arial"/>
        </w:rPr>
      </w:pPr>
      <w:ins w:id="24200" w:author="Steve Hanson" w:date="2013-03-14T17:51:00Z">
        <w:r>
          <w:rPr>
            <w:rFonts w:eastAsia="Arial Unicode MS" w:cs="Arial"/>
          </w:rPr>
          <w:t xml:space="preserve">The enum </w:t>
        </w:r>
      </w:ins>
      <w:r w:rsidR="001D7203">
        <w:rPr>
          <w:rFonts w:eastAsia="Arial Unicode MS" w:cs="Arial"/>
        </w:rPr>
        <w:t>'</w:t>
      </w:r>
      <w:ins w:id="24201" w:author="Steve Hanson" w:date="2013-03-14T17:51:00Z">
        <w:r>
          <w:rPr>
            <w:rFonts w:eastAsia="Arial Unicode MS" w:cs="Arial"/>
          </w:rPr>
          <w:t>parsed</w:t>
        </w:r>
      </w:ins>
      <w:r w:rsidR="001D7203">
        <w:rPr>
          <w:rFonts w:eastAsia="Arial Unicode MS" w:cs="Arial"/>
        </w:rPr>
        <w:t>'</w:t>
      </w:r>
      <w:ins w:id="24202" w:author="Steve Hanson" w:date="2013-03-14T17:51:00Z">
        <w:r>
          <w:rPr>
            <w:rFonts w:eastAsia="Arial Unicode MS" w:cs="Arial"/>
          </w:rPr>
          <w:t xml:space="preserve"> should be used when the number of occurrences is to be established solely using speculative parsing.</w:t>
        </w:r>
      </w:ins>
    </w:p>
    <w:p w14:paraId="46CC431F" w14:textId="4BCBF283" w:rsidR="00EB3EFA" w:rsidRDefault="00EB3EFA" w:rsidP="00EB3EFA">
      <w:pPr>
        <w:rPr>
          <w:ins w:id="24203" w:author="Steve Hanson" w:date="2013-03-14T17:51:00Z"/>
          <w:rFonts w:eastAsia="Arial Unicode MS" w:cs="Arial"/>
        </w:rPr>
      </w:pPr>
      <w:ins w:id="24204" w:author="Steve Hanson" w:date="2013-03-14T17:51:00Z">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ins>
      <w:ins w:id="24205" w:author="Steve Hanson" w:date="2013-03-28T18:16:00Z">
        <w:r w:rsidR="00894B19">
          <w:rPr>
            <w:rFonts w:eastAsia="Arial Unicode MS" w:cs="Arial"/>
          </w:rPr>
          <w:t xml:space="preserve">XSDL </w:t>
        </w:r>
      </w:ins>
      <w:ins w:id="24206" w:author="Steve Hanson" w:date="2013-03-14T17:51:00Z">
        <w:r>
          <w:rPr>
            <w:rFonts w:eastAsia="Arial Unicode MS" w:cs="Arial"/>
          </w:rPr>
          <w:t xml:space="preserve">minOccurs occurrences are found or defaulted, or greater than </w:t>
        </w:r>
      </w:ins>
      <w:ins w:id="24207" w:author="Steve Hanson" w:date="2013-03-28T18:16:00Z">
        <w:r w:rsidR="00894B19">
          <w:rPr>
            <w:rFonts w:eastAsia="Arial Unicode MS" w:cs="Arial"/>
          </w:rPr>
          <w:t xml:space="preserve">XSDL </w:t>
        </w:r>
      </w:ins>
      <w:ins w:id="24208" w:author="Steve Hanson" w:date="2013-03-14T17:51:00Z">
        <w:r>
          <w:rPr>
            <w:rFonts w:eastAsia="Arial Unicode MS" w:cs="Arial"/>
          </w:rPr>
          <w:t>maxOccurs occurrences are found.</w:t>
        </w:r>
      </w:ins>
    </w:p>
    <w:p w14:paraId="2537E816" w14:textId="51890101" w:rsidR="00EB3EFA" w:rsidRDefault="00EB3EFA" w:rsidP="00EB3EFA">
      <w:pPr>
        <w:rPr>
          <w:ins w:id="24209" w:author="Steve Hanson" w:date="2013-03-14T17:51:00Z"/>
          <w:rFonts w:eastAsia="Arial Unicode MS" w:cs="Arial"/>
        </w:rPr>
      </w:pPr>
      <w:ins w:id="24210" w:author="Steve Hanson" w:date="2013-03-14T17:51:00Z">
        <w:r>
          <w:rPr>
            <w:rFonts w:eastAsia="Arial Unicode MS" w:cs="Arial"/>
          </w:rPr>
          <w:t xml:space="preserve">When unparsing, any number of occurrences is expected in the infoset. If validation is enabled, it is a validation error if less than minOccurs occurrences are found or defaulted, or if </w:t>
        </w:r>
      </w:ins>
      <w:ins w:id="24211" w:author="Steve Hanson" w:date="2013-03-15T16:59:00Z">
        <w:r w:rsidR="002A0222">
          <w:rPr>
            <w:rFonts w:eastAsia="Arial Unicode MS" w:cs="Arial"/>
          </w:rPr>
          <w:t>more</w:t>
        </w:r>
      </w:ins>
      <w:ins w:id="24212" w:author="Steve Hanson" w:date="2013-03-14T17:51:00Z">
        <w:r>
          <w:rPr>
            <w:rFonts w:eastAsia="Arial Unicode MS" w:cs="Arial"/>
          </w:rPr>
          <w:t xml:space="preserve"> than maxOccurs occurrences are found. </w:t>
        </w:r>
      </w:ins>
    </w:p>
    <w:p w14:paraId="6CCF5614" w14:textId="4152CDDE" w:rsidR="00EB3EFA" w:rsidRDefault="00EB3EFA" w:rsidP="00FD2E87">
      <w:pPr>
        <w:pStyle w:val="Heading3"/>
        <w:rPr>
          <w:ins w:id="24213" w:author="Steve Hanson" w:date="2013-03-14T17:51:00Z"/>
        </w:rPr>
      </w:pPr>
      <w:bookmarkStart w:id="24214" w:name="_Toc366581818"/>
      <w:ins w:id="24215" w:author="Steve Hanson" w:date="2013-03-14T17:51:00Z">
        <w:r>
          <w:t xml:space="preserve">dfdl:occursCountKind </w:t>
        </w:r>
      </w:ins>
      <w:r w:rsidR="001D7203">
        <w:t>'</w:t>
      </w:r>
      <w:ins w:id="24216" w:author="Steve Hanson" w:date="2013-03-14T17:51:00Z">
        <w:r>
          <w:t>expression</w:t>
        </w:r>
      </w:ins>
      <w:r w:rsidR="001D7203">
        <w:t>'</w:t>
      </w:r>
      <w:bookmarkEnd w:id="24214"/>
    </w:p>
    <w:p w14:paraId="69261F0B" w14:textId="3F424320" w:rsidR="00EB3EFA" w:rsidRDefault="00EB3EFA" w:rsidP="00EB3EFA">
      <w:pPr>
        <w:rPr>
          <w:ins w:id="24217" w:author="Steve Hanson" w:date="2013-03-14T17:51:00Z"/>
          <w:rFonts w:eastAsia="Arial Unicode MS" w:cs="Arial"/>
        </w:rPr>
      </w:pPr>
      <w:ins w:id="24218" w:author="Steve Hanson" w:date="2013-03-14T17:51:00Z">
        <w:r>
          <w:rPr>
            <w:rFonts w:eastAsia="Arial Unicode MS" w:cs="Arial"/>
          </w:rPr>
          <w:t xml:space="preserve">The enum </w:t>
        </w:r>
      </w:ins>
      <w:r w:rsidR="001D7203">
        <w:rPr>
          <w:rFonts w:eastAsia="Arial Unicode MS" w:cs="Arial"/>
        </w:rPr>
        <w:t>'</w:t>
      </w:r>
      <w:ins w:id="24219" w:author="Steve Hanson" w:date="2013-03-14T17:51:00Z">
        <w:r>
          <w:rPr>
            <w:rFonts w:eastAsia="Arial Unicode MS" w:cs="Arial"/>
          </w:rPr>
          <w:t>expression</w:t>
        </w:r>
      </w:ins>
      <w:r w:rsidR="001D7203">
        <w:rPr>
          <w:rFonts w:eastAsia="Arial Unicode MS" w:cs="Arial"/>
        </w:rPr>
        <w:t>'</w:t>
      </w:r>
      <w:ins w:id="24220" w:author="Steve Hanson" w:date="2013-03-14T17:51:00Z">
        <w:r>
          <w:rPr>
            <w:rFonts w:eastAsia="Arial Unicode MS" w:cs="Arial"/>
          </w:rPr>
          <w:t xml:space="preserve"> should be used when the number of occurrences is </w:t>
        </w:r>
      </w:ins>
      <w:ins w:id="24221" w:author="Steve Hanson" w:date="2013-03-15T17:00:00Z">
        <w:r w:rsidR="00FC2BBA">
          <w:rPr>
            <w:rFonts w:eastAsia="Arial Unicode MS" w:cs="Arial"/>
          </w:rPr>
          <w:t xml:space="preserve">calculated by </w:t>
        </w:r>
      </w:ins>
      <w:ins w:id="24222" w:author="Steve Hanson" w:date="2013-03-15T17:01:00Z">
        <w:r w:rsidR="00FC2BBA">
          <w:rPr>
            <w:rFonts w:eastAsia="Arial Unicode MS" w:cs="Arial"/>
          </w:rPr>
          <w:t xml:space="preserve">evaluating </w:t>
        </w:r>
      </w:ins>
      <w:ins w:id="24223" w:author="Steve Hanson" w:date="2013-03-15T17:00:00Z">
        <w:r w:rsidR="00FC2BBA">
          <w:rPr>
            <w:rFonts w:eastAsia="Arial Unicode MS" w:cs="Arial"/>
          </w:rPr>
          <w:t>a DFDL expression</w:t>
        </w:r>
      </w:ins>
      <w:ins w:id="24224" w:author="Steve Hanson" w:date="2013-03-14T17:51:00Z">
        <w:r>
          <w:rPr>
            <w:rFonts w:eastAsia="Arial Unicode MS" w:cs="Arial"/>
          </w:rPr>
          <w:t>.</w:t>
        </w:r>
      </w:ins>
    </w:p>
    <w:p w14:paraId="7681EAD8" w14:textId="7835DB05" w:rsidR="00EB3EFA" w:rsidRDefault="00EB3EFA" w:rsidP="00EB3EFA">
      <w:pPr>
        <w:rPr>
          <w:ins w:id="24225" w:author="Steve Hanson" w:date="2013-03-14T17:51:00Z"/>
          <w:rFonts w:eastAsia="Arial Unicode MS" w:cs="Arial"/>
        </w:rPr>
      </w:pPr>
      <w:ins w:id="24226" w:author="Steve Hanson" w:date="2013-03-14T17:51:00Z">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ins>
      <w:ins w:id="24227" w:author="Steve Hanson" w:date="2013-03-28T18:15:00Z">
        <w:r w:rsidR="00894B19">
          <w:rPr>
            <w:rFonts w:eastAsia="Arial Unicode MS" w:cs="Arial"/>
          </w:rPr>
          <w:t xml:space="preserve">XSDL </w:t>
        </w:r>
      </w:ins>
      <w:ins w:id="24228" w:author="Steve Hanson" w:date="2013-03-14T17:51:00Z">
        <w:r>
          <w:rPr>
            <w:rFonts w:eastAsia="Arial Unicode MS" w:cs="Arial"/>
          </w:rPr>
          <w:t xml:space="preserve">minOccurs occurrences are found or defaulted, or </w:t>
        </w:r>
      </w:ins>
      <w:ins w:id="24229" w:author="Steve Hanson" w:date="2013-03-15T16:59:00Z">
        <w:r w:rsidR="002A0222">
          <w:rPr>
            <w:rFonts w:eastAsia="Arial Unicode MS" w:cs="Arial"/>
          </w:rPr>
          <w:t>more</w:t>
        </w:r>
      </w:ins>
      <w:ins w:id="24230" w:author="Steve Hanson" w:date="2013-03-14T17:51:00Z">
        <w:r>
          <w:rPr>
            <w:rFonts w:eastAsia="Arial Unicode MS" w:cs="Arial"/>
          </w:rPr>
          <w:t xml:space="preserve"> than </w:t>
        </w:r>
      </w:ins>
      <w:ins w:id="24231" w:author="Steve Hanson" w:date="2013-03-28T18:15:00Z">
        <w:r w:rsidR="00894B19">
          <w:rPr>
            <w:rFonts w:eastAsia="Arial Unicode MS" w:cs="Arial"/>
          </w:rPr>
          <w:t xml:space="preserve">XSDL </w:t>
        </w:r>
      </w:ins>
      <w:ins w:id="24232" w:author="Steve Hanson" w:date="2013-03-14T17:51:00Z">
        <w:r>
          <w:rPr>
            <w:rFonts w:eastAsia="Arial Unicode MS" w:cs="Arial"/>
          </w:rPr>
          <w:t>maxOccurs occurrences are found.</w:t>
        </w:r>
      </w:ins>
    </w:p>
    <w:p w14:paraId="711B585A" w14:textId="763BBCE8" w:rsidR="00EB3EFA" w:rsidRDefault="00EB3EFA" w:rsidP="00EB3EFA">
      <w:pPr>
        <w:rPr>
          <w:ins w:id="24233" w:author="Steve Hanson" w:date="2013-03-14T17:51:00Z"/>
          <w:rFonts w:eastAsia="Arial Unicode MS" w:cs="Arial"/>
        </w:rPr>
      </w:pPr>
      <w:ins w:id="24234" w:author="Steve Hanson" w:date="2013-03-14T17:51:00Z">
        <w:r>
          <w:rPr>
            <w:rFonts w:eastAsia="Arial Unicode MS" w:cs="Arial"/>
          </w:rPr>
          <w:t xml:space="preserve">When unparsing, the behavior is the same as for </w:t>
        </w:r>
      </w:ins>
      <w:r w:rsidR="001D7203">
        <w:rPr>
          <w:rFonts w:eastAsia="Arial Unicode MS" w:cs="Arial"/>
        </w:rPr>
        <w:t>'</w:t>
      </w:r>
      <w:ins w:id="24235" w:author="Steve Hanson" w:date="2013-03-14T17:51:00Z">
        <w:r>
          <w:rPr>
            <w:rFonts w:eastAsia="Arial Unicode MS" w:cs="Arial"/>
          </w:rPr>
          <w:t>parsed</w:t>
        </w:r>
      </w:ins>
      <w:r w:rsidR="001D7203">
        <w:rPr>
          <w:rFonts w:eastAsia="Arial Unicode MS" w:cs="Arial"/>
        </w:rPr>
        <w:t>'</w:t>
      </w:r>
      <w:ins w:id="24236" w:author="Steve Hanson" w:date="2013-03-14T17:51:00Z">
        <w:r>
          <w:rPr>
            <w:rFonts w:eastAsia="Arial Unicode MS" w:cs="Arial"/>
          </w:rPr>
          <w:t xml:space="preserve">. </w:t>
        </w:r>
      </w:ins>
    </w:p>
    <w:p w14:paraId="41196683" w14:textId="77777777" w:rsidR="00EB3EFA" w:rsidRDefault="00EB3EFA" w:rsidP="00EB3EFA">
      <w:pPr>
        <w:rPr>
          <w:ins w:id="24237" w:author="Steve Hanson" w:date="2013-03-14T17:51:00Z"/>
          <w:rFonts w:eastAsia="Arial Unicode MS" w:cs="Arial"/>
        </w:rPr>
      </w:pPr>
      <w:ins w:id="24238"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ins>
    </w:p>
    <w:p w14:paraId="3EEC9853" w14:textId="4E8795C1" w:rsidR="00EB3EFA" w:rsidRDefault="00EB3EFA" w:rsidP="00FD2E87">
      <w:pPr>
        <w:pStyle w:val="Heading3"/>
        <w:rPr>
          <w:ins w:id="24239" w:author="Steve Hanson" w:date="2013-03-14T17:51:00Z"/>
        </w:rPr>
      </w:pPr>
      <w:bookmarkStart w:id="24240" w:name="_Toc366581819"/>
      <w:ins w:id="24241" w:author="Steve Hanson" w:date="2013-03-14T17:51:00Z">
        <w:r>
          <w:t xml:space="preserve">dfdl:occursCountKind </w:t>
        </w:r>
      </w:ins>
      <w:r w:rsidR="001D7203">
        <w:t>'</w:t>
      </w:r>
      <w:ins w:id="24242" w:author="Steve Hanson" w:date="2013-03-14T17:51:00Z">
        <w:r>
          <w:t>stopValue</w:t>
        </w:r>
      </w:ins>
      <w:r w:rsidR="001D7203">
        <w:t>'</w:t>
      </w:r>
      <w:bookmarkEnd w:id="24240"/>
    </w:p>
    <w:p w14:paraId="159C770E" w14:textId="22A52195" w:rsidR="00EB3EFA" w:rsidRDefault="00EB3EFA" w:rsidP="00EB3EFA">
      <w:pPr>
        <w:rPr>
          <w:ins w:id="24243" w:author="Steve Hanson" w:date="2013-03-14T17:51:00Z"/>
          <w:rFonts w:eastAsia="Arial Unicode MS" w:cs="Arial"/>
        </w:rPr>
      </w:pPr>
      <w:ins w:id="24244" w:author="Steve Hanson" w:date="2013-03-14T17:51:00Z">
        <w:r>
          <w:rPr>
            <w:rFonts w:eastAsia="Arial Unicode MS" w:cs="Arial"/>
          </w:rPr>
          <w:t xml:space="preserve">The enum </w:t>
        </w:r>
      </w:ins>
      <w:r w:rsidR="001D7203">
        <w:rPr>
          <w:rFonts w:eastAsia="Arial Unicode MS" w:cs="Arial"/>
        </w:rPr>
        <w:t>'</w:t>
      </w:r>
      <w:ins w:id="24245" w:author="Steve Hanson" w:date="2013-03-14T17:51:00Z">
        <w:r>
          <w:rPr>
            <w:rFonts w:eastAsia="Arial Unicode MS" w:cs="Arial"/>
          </w:rPr>
          <w:t>stopValue</w:t>
        </w:r>
      </w:ins>
      <w:r w:rsidR="001D7203">
        <w:rPr>
          <w:rFonts w:eastAsia="Arial Unicode MS" w:cs="Arial"/>
        </w:rPr>
        <w:t>'</w:t>
      </w:r>
      <w:ins w:id="24246" w:author="Steve Hanson" w:date="2013-03-14T17:51:00Z">
        <w:r>
          <w:rPr>
            <w:rFonts w:eastAsia="Arial Unicode MS" w:cs="Arial"/>
          </w:rPr>
          <w:t xml:space="preserve"> should be used when the </w:t>
        </w:r>
      </w:ins>
      <w:ins w:id="24247" w:author="Steve Hanson" w:date="2013-03-15T17:02:00Z">
        <w:r w:rsidR="00FC2BBA">
          <w:rPr>
            <w:rFonts w:cs="Arial"/>
          </w:rPr>
          <w:t xml:space="preserve">the end of the array is signaled by an occurrence having a logical value that is equal to one of the specified </w:t>
        </w:r>
      </w:ins>
      <w:r w:rsidR="001D7203">
        <w:rPr>
          <w:rFonts w:cs="Arial"/>
        </w:rPr>
        <w:t>'</w:t>
      </w:r>
      <w:ins w:id="24248" w:author="Steve Hanson" w:date="2013-03-15T17:02:00Z">
        <w:r w:rsidR="00FC2BBA">
          <w:rPr>
            <w:rFonts w:cs="Arial"/>
          </w:rPr>
          <w:t>stop values</w:t>
        </w:r>
      </w:ins>
      <w:r w:rsidR="001D7203">
        <w:rPr>
          <w:rFonts w:cs="Arial"/>
        </w:rPr>
        <w:t>'</w:t>
      </w:r>
      <w:ins w:id="24249" w:author="Steve Hanson" w:date="2013-03-14T17:51:00Z">
        <w:r>
          <w:rPr>
            <w:rFonts w:eastAsia="Arial Unicode MS" w:cs="Arial"/>
          </w:rPr>
          <w:t xml:space="preserve">. </w:t>
        </w:r>
      </w:ins>
    </w:p>
    <w:p w14:paraId="2E9011D4" w14:textId="47DCD163" w:rsidR="00EB3EFA" w:rsidRDefault="00EB3EFA" w:rsidP="00EB3EFA">
      <w:pPr>
        <w:rPr>
          <w:ins w:id="24250" w:author="Steve Hanson" w:date="2013-03-14T17:51:00Z"/>
          <w:rFonts w:eastAsia="Arial Unicode MS" w:cs="Arial"/>
        </w:rPr>
      </w:pPr>
      <w:ins w:id="24251" w:author="Steve Hanson" w:date="2013-03-14T17:51:00Z">
        <w:r>
          <w:rPr>
            <w:rFonts w:eastAsia="Arial Unicode MS" w:cs="Arial"/>
          </w:rPr>
          <w:t xml:space="preserve">When parsing, any number of occurrences is expected in the data, followed by an occurrence which is </w:t>
        </w:r>
      </w:ins>
      <w:ins w:id="24252" w:author="Steve Hanson" w:date="2013-03-14T18:50:00Z">
        <w:r w:rsidR="00EC22F1">
          <w:rPr>
            <w:rFonts w:eastAsia="Arial Unicode MS" w:cs="Arial"/>
          </w:rPr>
          <w:t>a</w:t>
        </w:r>
      </w:ins>
      <w:ins w:id="24253" w:author="Steve Hanson" w:date="2013-03-14T17:51:00Z">
        <w:r>
          <w:rPr>
            <w:rFonts w:eastAsia="Arial Unicode MS" w:cs="Arial"/>
          </w:rPr>
          <w:t xml:space="preserve"> stop value</w:t>
        </w:r>
      </w:ins>
      <w:ins w:id="24254" w:author="Steve Hanson" w:date="2013-03-14T18:51:00Z">
        <w:r w:rsidR="00EC22F1">
          <w:rPr>
            <w:rFonts w:eastAsia="Arial Unicode MS" w:cs="Arial"/>
          </w:rPr>
          <w:t xml:space="preserve"> as specified by dfdl:occursStopValue</w:t>
        </w:r>
      </w:ins>
      <w:ins w:id="24255" w:author="Steve Hanson" w:date="2013-03-14T17:51:00Z">
        <w:r>
          <w:rPr>
            <w:rFonts w:eastAsia="Arial Unicode MS" w:cs="Arial"/>
          </w:rPr>
          <w:t xml:space="preserve">. </w:t>
        </w:r>
        <w:commentRangeStart w:id="24256"/>
        <w:r>
          <w:rPr>
            <w:rFonts w:eastAsia="Arial Unicode MS" w:cs="Arial"/>
          </w:rPr>
          <w:t xml:space="preserve">It is a processing error if </w:t>
        </w:r>
      </w:ins>
      <w:ins w:id="24257" w:author="Steve Hanson" w:date="2013-03-14T18:50:00Z">
        <w:r w:rsidR="00EC22F1">
          <w:rPr>
            <w:rFonts w:eastAsia="Arial Unicode MS" w:cs="Arial"/>
          </w:rPr>
          <w:t>a</w:t>
        </w:r>
      </w:ins>
      <w:ins w:id="24258" w:author="Steve Hanson" w:date="2013-03-14T17:51:00Z">
        <w:r>
          <w:rPr>
            <w:rFonts w:eastAsia="Arial Unicode MS" w:cs="Arial"/>
          </w:rPr>
          <w:t xml:space="preserve"> stop value occurrence is not found in the data (including when there are zero other occurrences)</w:t>
        </w:r>
        <w:commentRangeEnd w:id="24256"/>
        <w:r>
          <w:rPr>
            <w:rStyle w:val="CommentReference"/>
          </w:rPr>
          <w:commentReference w:id="24256"/>
        </w:r>
        <w:r>
          <w:rPr>
            <w:rFonts w:eastAsia="Arial Unicode MS" w:cs="Arial"/>
          </w:rPr>
          <w:t xml:space="preserve">. The parser stops looking for occurrences once </w:t>
        </w:r>
      </w:ins>
      <w:ins w:id="24259" w:author="Steve Hanson" w:date="2013-03-14T18:50:00Z">
        <w:r w:rsidR="00EC22F1">
          <w:rPr>
            <w:rFonts w:eastAsia="Arial Unicode MS" w:cs="Arial"/>
          </w:rPr>
          <w:t>a</w:t>
        </w:r>
      </w:ins>
      <w:ins w:id="24260" w:author="Steve Hanson" w:date="2013-03-14T17:51:00Z">
        <w:r>
          <w:rPr>
            <w:rFonts w:eastAsia="Arial Unicode MS" w:cs="Arial"/>
          </w:rPr>
          <w:t xml:space="preserve"> stop value has been found. If validation is enabled, it is a validation error if less than </w:t>
        </w:r>
      </w:ins>
      <w:ins w:id="24261" w:author="Steve Hanson" w:date="2013-03-28T18:16:00Z">
        <w:r w:rsidR="00894B19">
          <w:rPr>
            <w:rFonts w:eastAsia="Arial Unicode MS" w:cs="Arial"/>
          </w:rPr>
          <w:t xml:space="preserve">XSDL </w:t>
        </w:r>
      </w:ins>
      <w:ins w:id="24262" w:author="Steve Hanson" w:date="2013-03-14T17:51:00Z">
        <w:r>
          <w:rPr>
            <w:rFonts w:eastAsia="Arial Unicode MS" w:cs="Arial"/>
          </w:rPr>
          <w:t>minOccurs occurrences ar</w:t>
        </w:r>
        <w:r w:rsidR="002A0222">
          <w:rPr>
            <w:rFonts w:eastAsia="Arial Unicode MS" w:cs="Arial"/>
          </w:rPr>
          <w:t xml:space="preserve">e found or defaulted, or </w:t>
        </w:r>
      </w:ins>
      <w:ins w:id="24263" w:author="Steve Hanson" w:date="2013-03-15T17:00:00Z">
        <w:r w:rsidR="002A0222">
          <w:rPr>
            <w:rFonts w:eastAsia="Arial Unicode MS" w:cs="Arial"/>
          </w:rPr>
          <w:t>more</w:t>
        </w:r>
      </w:ins>
      <w:ins w:id="24264" w:author="Steve Hanson" w:date="2013-03-14T17:51:00Z">
        <w:r>
          <w:rPr>
            <w:rFonts w:eastAsia="Arial Unicode MS" w:cs="Arial"/>
          </w:rPr>
          <w:t xml:space="preserve"> than </w:t>
        </w:r>
      </w:ins>
      <w:ins w:id="24265" w:author="Steve Hanson" w:date="2013-03-28T18:16:00Z">
        <w:r w:rsidR="00894B19">
          <w:rPr>
            <w:rFonts w:eastAsia="Arial Unicode MS" w:cs="Arial"/>
          </w:rPr>
          <w:t xml:space="preserve">XSDL </w:t>
        </w:r>
      </w:ins>
      <w:ins w:id="24266" w:author="Steve Hanson" w:date="2013-03-14T17:51:00Z">
        <w:r>
          <w:rPr>
            <w:rFonts w:eastAsia="Arial Unicode MS" w:cs="Arial"/>
          </w:rPr>
          <w:t xml:space="preserve">maxOccurs occurrences are found, not including the stop value. </w:t>
        </w:r>
      </w:ins>
    </w:p>
    <w:p w14:paraId="6808BF44" w14:textId="2E6CC24D" w:rsidR="00EB3EFA" w:rsidRDefault="00EB3EFA" w:rsidP="00EB3EFA">
      <w:pPr>
        <w:rPr>
          <w:ins w:id="24267" w:author="Steve Hanson" w:date="2013-03-14T17:51:00Z"/>
          <w:rFonts w:eastAsia="Arial Unicode MS" w:cs="Arial"/>
        </w:rPr>
      </w:pPr>
      <w:ins w:id="24268" w:author="Steve Hanson" w:date="2013-03-14T17:51:00Z">
        <w:r>
          <w:rPr>
            <w:rFonts w:eastAsia="Arial Unicode MS" w:cs="Arial"/>
          </w:rPr>
          <w:t xml:space="preserve">When unparsing, the behavior is the same as for </w:t>
        </w:r>
      </w:ins>
      <w:r w:rsidR="001D7203">
        <w:rPr>
          <w:rFonts w:eastAsia="Arial Unicode MS" w:cs="Arial"/>
        </w:rPr>
        <w:t>'</w:t>
      </w:r>
      <w:ins w:id="24269" w:author="Steve Hanson" w:date="2013-03-14T17:51:00Z">
        <w:r>
          <w:rPr>
            <w:rFonts w:eastAsia="Arial Unicode MS" w:cs="Arial"/>
          </w:rPr>
          <w:t>parsed</w:t>
        </w:r>
      </w:ins>
      <w:r w:rsidR="001D7203">
        <w:rPr>
          <w:rFonts w:eastAsia="Arial Unicode MS" w:cs="Arial"/>
        </w:rPr>
        <w:t>'</w:t>
      </w:r>
      <w:ins w:id="24270" w:author="Steve Hanson" w:date="2013-03-14T17:51:00Z">
        <w:r>
          <w:rPr>
            <w:rFonts w:eastAsia="Arial Unicode MS" w:cs="Arial"/>
          </w:rPr>
          <w:t xml:space="preserve">, with the addition that a stop value occurrence is output after the last infoset occurrence. </w:t>
        </w:r>
      </w:ins>
      <w:ins w:id="24271" w:author="Steve Hanson" w:date="2013-03-14T18:50:00Z">
        <w:r w:rsidR="00EC22F1">
          <w:rPr>
            <w:rFonts w:eastAsia="Arial Unicode MS" w:cs="Arial"/>
          </w:rPr>
          <w:t xml:space="preserve">If </w:t>
        </w:r>
      </w:ins>
      <w:ins w:id="24272" w:author="Steve Hanson" w:date="2013-03-14T18:51:00Z">
        <w:r w:rsidR="00EC22F1">
          <w:rPr>
            <w:rFonts w:eastAsia="Arial Unicode MS" w:cs="Arial"/>
          </w:rPr>
          <w:t>dfdl:occurs</w:t>
        </w:r>
      </w:ins>
      <w:ins w:id="24273" w:author="Steve Hanson" w:date="2013-03-14T18:52:00Z">
        <w:r w:rsidR="00EC22F1">
          <w:rPr>
            <w:rFonts w:eastAsia="Arial Unicode MS" w:cs="Arial"/>
          </w:rPr>
          <w:t>S</w:t>
        </w:r>
      </w:ins>
      <w:ins w:id="24274" w:author="Steve Hanson" w:date="2013-03-14T18:50:00Z">
        <w:r w:rsidR="00EC22F1">
          <w:rPr>
            <w:rFonts w:eastAsia="Arial Unicode MS" w:cs="Arial"/>
          </w:rPr>
          <w:t>top</w:t>
        </w:r>
      </w:ins>
      <w:ins w:id="24275" w:author="Steve Hanson" w:date="2013-03-14T18:52:00Z">
        <w:r w:rsidR="00EC22F1">
          <w:rPr>
            <w:rFonts w:eastAsia="Arial Unicode MS" w:cs="Arial"/>
          </w:rPr>
          <w:t>V</w:t>
        </w:r>
      </w:ins>
      <w:ins w:id="24276" w:author="Steve Hanson" w:date="2013-03-14T18:50:00Z">
        <w:r w:rsidR="00EC22F1">
          <w:rPr>
            <w:rFonts w:eastAsia="Arial Unicode MS" w:cs="Arial"/>
          </w:rPr>
          <w:t>alue</w:t>
        </w:r>
      </w:ins>
      <w:ins w:id="24277" w:author="Steve Hanson" w:date="2013-03-14T18:52:00Z">
        <w:r w:rsidR="00EC22F1">
          <w:rPr>
            <w:rFonts w:eastAsia="Arial Unicode MS" w:cs="Arial"/>
          </w:rPr>
          <w:t xml:space="preserve"> provides multiple stop values then the first is used.</w:t>
        </w:r>
      </w:ins>
      <w:ins w:id="24278" w:author="Steve Hanson" w:date="2013-03-14T18:50:00Z">
        <w:r w:rsidR="00EC22F1">
          <w:rPr>
            <w:rFonts w:eastAsia="Arial Unicode MS" w:cs="Arial"/>
          </w:rPr>
          <w:t xml:space="preserve"> </w:t>
        </w:r>
      </w:ins>
    </w:p>
    <w:p w14:paraId="329E77F5" w14:textId="3EA89FDF" w:rsidR="00EB3EFA" w:rsidRDefault="00EB3EFA" w:rsidP="00EB3EFA">
      <w:pPr>
        <w:rPr>
          <w:ins w:id="24279" w:author="Steve Hanson" w:date="2013-03-14T17:51:00Z"/>
          <w:rFonts w:eastAsia="Arial Unicode MS" w:cs="Arial"/>
        </w:rPr>
      </w:pPr>
      <w:ins w:id="24280" w:author="Steve Hanson" w:date="2013-03-14T17:51:00Z">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ins>
      <w:ins w:id="24281" w:author="mbeckerle" w:date="2013-07-23T20:23:00Z">
        <w:r w:rsidR="00566293">
          <w:rPr>
            <w:rFonts w:eastAsia="Arial Unicode MS" w:cs="Arial"/>
          </w:rPr>
          <w:t>.</w:t>
        </w:r>
      </w:ins>
      <w:ins w:id="24282" w:author="Steve Hanson" w:date="2013-03-14T17:51:00Z">
        <w:del w:id="24283" w:author="mbeckerle" w:date="2013-07-23T20:23:00Z">
          <w:r w:rsidDel="00566293">
            <w:rPr>
              <w:rFonts w:eastAsia="Arial Unicode MS" w:cs="Arial"/>
            </w:rPr>
            <w:delText>,</w:delText>
          </w:r>
        </w:del>
        <w:r>
          <w:rPr>
            <w:rFonts w:eastAsia="Arial Unicode MS" w:cs="Arial"/>
          </w:rPr>
          <w:t xml:space="preserve"> </w:t>
        </w:r>
      </w:ins>
      <w:ins w:id="24284" w:author="mbeckerle" w:date="2013-07-23T20:21:00Z">
        <w:r w:rsidR="00566293">
          <w:rPr>
            <w:rFonts w:eastAsia="Arial Unicode MS" w:cs="Arial"/>
          </w:rPr>
          <w:t xml:space="preserve">It is a processing error if a stop value is found in the </w:t>
        </w:r>
      </w:ins>
      <w:ins w:id="24285" w:author="Steve Hanson" w:date="2013-03-14T17:51:00Z">
        <w:del w:id="24286" w:author="mbeckerle" w:date="2013-07-23T20:21:00Z">
          <w:r w:rsidDel="00566293">
            <w:rPr>
              <w:rFonts w:eastAsia="Arial Unicode MS" w:cs="Arial"/>
            </w:rPr>
            <w:delText xml:space="preserve">nor should </w:delText>
          </w:r>
        </w:del>
      </w:ins>
      <w:ins w:id="24287" w:author="Steve Hanson" w:date="2013-03-14T18:52:00Z">
        <w:del w:id="24288" w:author="mbeckerle" w:date="2013-07-23T20:21:00Z">
          <w:r w:rsidR="00EC22F1" w:rsidDel="00566293">
            <w:rPr>
              <w:rFonts w:eastAsia="Arial Unicode MS" w:cs="Arial"/>
            </w:rPr>
            <w:delText>a stop value</w:delText>
          </w:r>
        </w:del>
      </w:ins>
      <w:ins w:id="24289" w:author="Steve Hanson" w:date="2013-03-14T17:51:00Z">
        <w:del w:id="24290" w:author="mbeckerle" w:date="2013-07-23T20:21:00Z">
          <w:r w:rsidDel="00566293">
            <w:rPr>
              <w:rFonts w:eastAsia="Arial Unicode MS" w:cs="Arial"/>
            </w:rPr>
            <w:delText xml:space="preserve"> be p</w:delText>
          </w:r>
        </w:del>
      </w:ins>
      <w:ins w:id="24291" w:author="Steve Hanson" w:date="2013-03-14T18:52:00Z">
        <w:del w:id="24292" w:author="mbeckerle" w:date="2013-07-23T20:21:00Z">
          <w:r w:rsidR="00EC22F1" w:rsidDel="00566293">
            <w:rPr>
              <w:rFonts w:eastAsia="Arial Unicode MS" w:cs="Arial"/>
            </w:rPr>
            <w:delText>laced</w:delText>
          </w:r>
        </w:del>
      </w:ins>
      <w:ins w:id="24293" w:author="Steve Hanson" w:date="2013-03-14T17:51:00Z">
        <w:del w:id="24294" w:author="mbeckerle" w:date="2013-07-23T20:21:00Z">
          <w:r w:rsidDel="00566293">
            <w:rPr>
              <w:rFonts w:eastAsia="Arial Unicode MS" w:cs="Arial"/>
            </w:rPr>
            <w:delText xml:space="preserve"> in the </w:delText>
          </w:r>
        </w:del>
        <w:r>
          <w:rPr>
            <w:rFonts w:eastAsia="Arial Unicode MS" w:cs="Arial"/>
          </w:rPr>
          <w:t xml:space="preserve">infoset </w:t>
        </w:r>
      </w:ins>
      <w:ins w:id="24295" w:author="mbeckerle" w:date="2013-07-23T20:21:00Z">
        <w:r w:rsidR="00566293">
          <w:rPr>
            <w:rFonts w:eastAsia="Arial Unicode MS" w:cs="Arial"/>
          </w:rPr>
          <w:t>when</w:t>
        </w:r>
      </w:ins>
      <w:ins w:id="24296" w:author="Steve Hanson" w:date="2013-03-14T17:51:00Z">
        <w:del w:id="24297" w:author="mbeckerle" w:date="2013-07-23T20:21:00Z">
          <w:r w:rsidDel="00566293">
            <w:rPr>
              <w:rFonts w:eastAsia="Arial Unicode MS" w:cs="Arial"/>
            </w:rPr>
            <w:delText>for</w:delText>
          </w:r>
        </w:del>
        <w:r>
          <w:rPr>
            <w:rFonts w:eastAsia="Arial Unicode MS" w:cs="Arial"/>
          </w:rPr>
          <w:t xml:space="preserve"> unparsing. </w:t>
        </w:r>
      </w:ins>
      <w:ins w:id="24298" w:author="mbeckerle" w:date="2013-07-23T20:24:00Z">
        <w:r w:rsidR="00566293">
          <w:rPr>
            <w:rFonts w:eastAsia="Arial Unicode MS" w:cs="Arial"/>
          </w:rPr>
          <w:t>(This insures that the array can be reparsed, as the stop value will be placed automatically and only at the end.)</w:t>
        </w:r>
      </w:ins>
    </w:p>
    <w:p w14:paraId="046CCD32" w14:textId="779787B4" w:rsidR="00EB3EFA" w:rsidRDefault="00EB3EFA" w:rsidP="00EB3EFA">
      <w:pPr>
        <w:rPr>
          <w:ins w:id="24299" w:author="Steve Hanson" w:date="2013-03-14T17:51:00Z"/>
          <w:rFonts w:eastAsia="Arial Unicode MS" w:cs="Arial"/>
        </w:rPr>
      </w:pPr>
      <w:ins w:id="24300"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dfdl:</w:t>
        </w:r>
      </w:ins>
      <w:ins w:id="24301" w:author="Steve Hanson" w:date="2013-03-14T18:53:00Z">
        <w:r w:rsidR="00EC22F1">
          <w:rPr>
            <w:rFonts w:eastAsia="Arial Unicode MS" w:cs="Arial"/>
          </w:rPr>
          <w:t>occursS</w:t>
        </w:r>
      </w:ins>
      <w:ins w:id="24302" w:author="Steve Hanson" w:date="2013-03-14T17:51:00Z">
        <w:r>
          <w:rPr>
            <w:rFonts w:eastAsia="Arial Unicode MS" w:cs="Arial"/>
          </w:rPr>
          <w:t xml:space="preserve">topValue is not provided or in scope. </w:t>
        </w:r>
      </w:ins>
    </w:p>
    <w:p w14:paraId="5D08ACD0" w14:textId="77777777" w:rsidR="00EB3EFA" w:rsidRDefault="00EB3EFA" w:rsidP="00EB3EFA">
      <w:pPr>
        <w:rPr>
          <w:ins w:id="24303" w:author="Steve Hanson" w:date="2013-03-14T17:51:00Z"/>
          <w:rFonts w:eastAsia="Arial Unicode MS" w:cs="Arial"/>
        </w:rPr>
      </w:pPr>
      <w:ins w:id="24304"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ins>
    </w:p>
    <w:p w14:paraId="30DA8380" w14:textId="038A6D44" w:rsidR="00EB3EFA" w:rsidRDefault="00EB3EFA" w:rsidP="00EB3EFA">
      <w:pPr>
        <w:rPr>
          <w:ins w:id="24305" w:author="Steve Hanson" w:date="2013-03-14T17:51:00Z"/>
          <w:rFonts w:eastAsia="Arial Unicode MS" w:cs="Arial"/>
        </w:rPr>
      </w:pPr>
      <w:ins w:id="24306" w:author="Steve Hanson" w:date="2013-03-14T17:51:00Z">
        <w:r>
          <w:rPr>
            <w:rFonts w:eastAsia="Arial Unicode MS" w:cs="Arial"/>
          </w:rPr>
          <w:t>I</w:t>
        </w:r>
        <w:r w:rsidRPr="00240AC5">
          <w:rPr>
            <w:rFonts w:eastAsia="Arial Unicode MS" w:cs="Arial"/>
          </w:rPr>
          <w:t xml:space="preserve">t is a schema definition error if </w:t>
        </w:r>
      </w:ins>
      <w:ins w:id="24307" w:author="Steve Hanson" w:date="2013-03-14T18:53:00Z">
        <w:r w:rsidR="00EC22F1">
          <w:rPr>
            <w:rFonts w:eastAsia="Arial Unicode MS" w:cs="Arial"/>
          </w:rPr>
          <w:t xml:space="preserve">any of the stop values provided by </w:t>
        </w:r>
      </w:ins>
      <w:ins w:id="24308" w:author="Steve Hanson" w:date="2013-03-14T17:51:00Z">
        <w:r>
          <w:rPr>
            <w:rFonts w:eastAsia="Arial Unicode MS" w:cs="Arial"/>
          </w:rPr>
          <w:t>dfdl:</w:t>
        </w:r>
      </w:ins>
      <w:ins w:id="24309" w:author="Steve Hanson" w:date="2013-03-14T18:53:00Z">
        <w:r w:rsidR="00EC22F1">
          <w:rPr>
            <w:rFonts w:eastAsia="Arial Unicode MS" w:cs="Arial"/>
          </w:rPr>
          <w:t>occursS</w:t>
        </w:r>
      </w:ins>
      <w:ins w:id="24310" w:author="Steve Hanson" w:date="2013-03-14T17:51:00Z">
        <w:r>
          <w:rPr>
            <w:rFonts w:eastAsia="Arial Unicode MS" w:cs="Arial"/>
          </w:rPr>
          <w:t xml:space="preserve">topValue do not conform to the simple type of the element. </w:t>
        </w:r>
      </w:ins>
    </w:p>
    <w:p w14:paraId="31BA7E8D" w14:textId="2179C6B0" w:rsidR="00EB3EFA" w:rsidRPr="005223F4" w:rsidDel="00EB3EFA" w:rsidRDefault="00EB3EFA" w:rsidP="00C069EC">
      <w:pPr>
        <w:rPr>
          <w:del w:id="24311" w:author="Steve Hanson" w:date="2013-03-14T17:51:00Z"/>
        </w:rPr>
      </w:pPr>
      <w:bookmarkStart w:id="24312" w:name="_Toc351912890"/>
      <w:bookmarkStart w:id="24313" w:name="_Toc351914911"/>
      <w:bookmarkStart w:id="24314" w:name="_Toc351915377"/>
      <w:bookmarkStart w:id="24315" w:name="_Toc361231434"/>
      <w:bookmarkStart w:id="24316" w:name="_Toc361231960"/>
      <w:bookmarkStart w:id="24317" w:name="_Toc362445258"/>
      <w:bookmarkStart w:id="24318" w:name="_Toc363909225"/>
      <w:bookmarkStart w:id="24319" w:name="_Toc364463651"/>
      <w:bookmarkStart w:id="24320" w:name="_Toc366078255"/>
      <w:bookmarkStart w:id="24321" w:name="_Toc366078870"/>
      <w:bookmarkStart w:id="24322" w:name="_Toc366079855"/>
      <w:bookmarkStart w:id="24323" w:name="_Toc366080467"/>
      <w:bookmarkStart w:id="24324" w:name="_Toc366081076"/>
      <w:bookmarkStart w:id="24325" w:name="_Toc366505416"/>
      <w:bookmarkStart w:id="24326" w:name="_Toc366508785"/>
      <w:bookmarkStart w:id="24327" w:name="_Toc366513286"/>
      <w:bookmarkStart w:id="24328" w:name="_Toc366574475"/>
      <w:bookmarkStart w:id="24329" w:name="_Toc366578268"/>
      <w:bookmarkStart w:id="24330" w:name="_Toc366578862"/>
      <w:bookmarkStart w:id="24331" w:name="_Toc366579454"/>
      <w:bookmarkStart w:id="24332" w:name="_Toc366580045"/>
      <w:bookmarkStart w:id="24333" w:name="_Toc366580637"/>
      <w:bookmarkStart w:id="24334" w:name="_Toc366581228"/>
      <w:bookmarkStart w:id="24335" w:name="_Toc366581820"/>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p>
    <w:p w14:paraId="6C2F59FB" w14:textId="13BE8739" w:rsidR="00DC7A65" w:rsidRPr="005223F4" w:rsidRDefault="008D1A2B" w:rsidP="006E4FE8">
      <w:pPr>
        <w:pStyle w:val="Heading2"/>
      </w:pPr>
      <w:bookmarkStart w:id="24336" w:name="_Toc177399123"/>
      <w:bookmarkStart w:id="24337" w:name="_Toc175057410"/>
      <w:bookmarkStart w:id="24338" w:name="_Toc199516354"/>
      <w:bookmarkStart w:id="24339" w:name="_Toc194984016"/>
      <w:bookmarkStart w:id="24340" w:name="_Toc243112858"/>
      <w:del w:id="24341" w:author="mbeckerle" w:date="2013-01-28T12:09:00Z">
        <w:r w:rsidRPr="005223F4" w:rsidDel="00585682">
          <w:delText xml:space="preserve">Repeating and </w:delText>
        </w:r>
        <w:r w:rsidR="00DC569E" w:rsidRPr="005223F4" w:rsidDel="00585682">
          <w:delText xml:space="preserve">Variable-Occurrence Items and </w:delText>
        </w:r>
      </w:del>
      <w:bookmarkStart w:id="24342" w:name="_Toc366581821"/>
      <w:bookmarkStart w:id="24343" w:name="_Toc349042809"/>
      <w:r w:rsidR="0012119D" w:rsidRPr="005223F4">
        <w:t>Default Values</w:t>
      </w:r>
      <w:bookmarkEnd w:id="24336"/>
      <w:bookmarkEnd w:id="24337"/>
      <w:bookmarkEnd w:id="24338"/>
      <w:bookmarkEnd w:id="24339"/>
      <w:bookmarkEnd w:id="24340"/>
      <w:ins w:id="24344" w:author="Steve Hanson" w:date="2013-03-14T17:45:00Z">
        <w:r w:rsidR="00EB3EFA">
          <w:t xml:space="preserve"> for Arrays</w:t>
        </w:r>
      </w:ins>
      <w:bookmarkEnd w:id="24342"/>
      <w:ins w:id="24345" w:author="mbeckerle" w:date="2013-01-28T12:09:00Z">
        <w:r w:rsidR="00585682">
          <w:t xml:space="preserve"> </w:t>
        </w:r>
        <w:del w:id="24346" w:author="Steve Hanson" w:date="2013-03-14T17:42:00Z">
          <w:r w:rsidR="00585682" w:rsidDel="00EB3EFA">
            <w:delText>for Optional Elements and Variable Array Elements</w:delText>
          </w:r>
        </w:del>
      </w:ins>
      <w:bookmarkEnd w:id="24343"/>
    </w:p>
    <w:p w14:paraId="71B36C39" w14:textId="5BB18FF0" w:rsidR="00EB3EFA" w:rsidRDefault="00EB3EFA" w:rsidP="008A0942">
      <w:pPr>
        <w:rPr>
          <w:ins w:id="24347" w:author="Steve Hanson" w:date="2013-03-14T17:44:00Z"/>
        </w:rPr>
      </w:pPr>
      <w:ins w:id="24348" w:author="Steve Hanson" w:date="2013-03-14T17:43:00Z">
        <w:r>
          <w:t xml:space="preserve">When parsing, required occurrences </w:t>
        </w:r>
      </w:ins>
      <w:ins w:id="24349" w:author="Steve Hanson" w:date="2013-03-14T17:45:00Z">
        <w:r>
          <w:t>that have</w:t>
        </w:r>
      </w:ins>
      <w:ins w:id="24350" w:author="Steve Hanson" w:date="2013-03-14T17:43:00Z">
        <w:r>
          <w:t xml:space="preserve"> empty representation</w:t>
        </w:r>
      </w:ins>
      <w:ins w:id="24351" w:author="Steve Hanson" w:date="2013-03-14T17:44:00Z">
        <w:r>
          <w:t xml:space="preserve"> may trigger the application </w:t>
        </w:r>
      </w:ins>
      <w:r>
        <w:t xml:space="preserve">of a default value, as described in </w:t>
      </w:r>
      <w:r w:rsidR="003E364C">
        <w:t>S</w:t>
      </w:r>
      <w:r>
        <w:t xml:space="preserve">ection </w:t>
      </w:r>
      <w:r w:rsidR="003E364C">
        <w:fldChar w:fldCharType="begin"/>
      </w:r>
      <w:r w:rsidR="003E364C">
        <w:instrText xml:space="preserve"> REF _Ref351913987 \w \h </w:instrText>
      </w:r>
      <w:r w:rsidR="003E364C">
        <w:fldChar w:fldCharType="separate"/>
      </w:r>
      <w:r w:rsidR="00C65E70">
        <w:t>9.4.2</w:t>
      </w:r>
      <w:r w:rsidR="003E364C">
        <w:fldChar w:fldCharType="end"/>
      </w:r>
      <w:r w:rsidR="00AD6A04">
        <w:t xml:space="preserve"> </w:t>
      </w:r>
      <w:r w:rsidR="00AD6A04">
        <w:fldChar w:fldCharType="begin"/>
      </w:r>
      <w:r w:rsidR="00AD6A04">
        <w:instrText xml:space="preserve"> REF _Ref366081769 \h </w:instrText>
      </w:r>
      <w:r w:rsidR="00AD6A04">
        <w:fldChar w:fldCharType="separate"/>
      </w:r>
      <w:r w:rsidR="00C65E70">
        <w:t>Element Defaults When Parsing</w:t>
      </w:r>
      <w:r w:rsidR="00AD6A04">
        <w:fldChar w:fldCharType="end"/>
      </w:r>
      <w:r>
        <w:t>.</w:t>
      </w:r>
    </w:p>
    <w:p w14:paraId="6F9BD6F6" w14:textId="3234ACB8" w:rsidR="00DC569E" w:rsidRPr="005223F4" w:rsidDel="00585682" w:rsidRDefault="00EB3EFA" w:rsidP="000E476E">
      <w:pPr>
        <w:rPr>
          <w:del w:id="24352" w:author="mbeckerle" w:date="2013-01-28T12:09:00Z"/>
        </w:rPr>
      </w:pPr>
      <w:ins w:id="24353" w:author="Steve Hanson" w:date="2013-03-14T17:44:00Z">
        <w:r>
          <w:t xml:space="preserve">When unparsing, </w:t>
        </w:r>
      </w:ins>
      <w:ins w:id="24354" w:author="Steve Hanson" w:date="2013-03-14T17:45:00Z">
        <w:r>
          <w:t xml:space="preserve">required occurrences that are missing from the </w:t>
        </w:r>
      </w:ins>
      <w:ins w:id="24355" w:author="Steve Hanson" w:date="2013-03-14T17:46:00Z">
        <w:r>
          <w:t>i</w:t>
        </w:r>
      </w:ins>
      <w:ins w:id="24356" w:author="Steve Hanson" w:date="2013-03-14T17:45:00Z">
        <w:r>
          <w:t xml:space="preserve">nfoset may trigger </w:t>
        </w:r>
      </w:ins>
      <w:ins w:id="24357" w:author="Steve Hanson" w:date="2013-03-14T17:46:00Z">
        <w:r>
          <w:t xml:space="preserve">the application of a default value, as described in </w:t>
        </w:r>
      </w:ins>
      <w:ins w:id="24358" w:author="mbeckerle" w:date="2013-03-24T18:45:00Z">
        <w:r w:rsidR="003E364C">
          <w:t>S</w:t>
        </w:r>
      </w:ins>
      <w:ins w:id="24359" w:author="Steve Hanson" w:date="2013-03-14T17:46:00Z">
        <w:del w:id="24360" w:author="mbeckerle" w:date="2013-03-24T18:45:00Z">
          <w:r w:rsidDel="003E364C">
            <w:delText>s</w:delText>
          </w:r>
        </w:del>
        <w:r>
          <w:t>ection</w:t>
        </w:r>
      </w:ins>
      <w:ins w:id="24361" w:author="mbeckerle" w:date="2013-03-24T18:45:00Z">
        <w:r w:rsidR="003E364C">
          <w:t xml:space="preserve"> </w:t>
        </w:r>
        <w:r w:rsidR="003E364C">
          <w:fldChar w:fldCharType="begin"/>
        </w:r>
        <w:r w:rsidR="003E364C">
          <w:instrText xml:space="preserve"> REF _Ref351914031 \r \h </w:instrText>
        </w:r>
      </w:ins>
      <w:r w:rsidR="003E364C">
        <w:fldChar w:fldCharType="separate"/>
      </w:r>
      <w:r w:rsidR="00C65E70">
        <w:t>9.4.3</w:t>
      </w:r>
      <w:ins w:id="24362" w:author="mbeckerle" w:date="2013-03-24T18:45:00Z">
        <w:r w:rsidR="003E364C">
          <w:fldChar w:fldCharType="end"/>
        </w:r>
        <w:r w:rsidR="003E364C">
          <w:t xml:space="preserve"> </w:t>
        </w:r>
      </w:ins>
      <w:ins w:id="24363" w:author="Steve Hanson" w:date="2013-03-14T17:46:00Z">
        <w:del w:id="24364" w:author="mbeckerle" w:date="2013-03-24T18:45:00Z">
          <w:r w:rsidDel="003E364C">
            <w:delText xml:space="preserve"> </w:delText>
          </w:r>
        </w:del>
      </w:ins>
      <w:ins w:id="24365" w:author="mbeckerle" w:date="2013-03-24T18:44:00Z">
        <w:r w:rsidR="003E364C">
          <w:fldChar w:fldCharType="begin"/>
        </w:r>
        <w:r w:rsidR="003E364C">
          <w:instrText xml:space="preserve"> REF _Ref351914022 \h </w:instrText>
        </w:r>
      </w:ins>
      <w:r w:rsidR="003E364C">
        <w:fldChar w:fldCharType="separate"/>
      </w:r>
      <w:ins w:id="24366" w:author="Steve Hanson" w:date="2013-03-28T16:58:00Z">
        <w:r w:rsidR="00C65E70">
          <w:t xml:space="preserve">Element </w:t>
        </w:r>
      </w:ins>
      <w:ins w:id="24367" w:author="mbeckerle" w:date="2013-03-24T15:36:00Z">
        <w:r w:rsidR="00C65E70">
          <w:t>Default</w:t>
        </w:r>
      </w:ins>
      <w:ins w:id="24368" w:author="Steve Hanson" w:date="2013-03-28T16:54:00Z">
        <w:r w:rsidR="00C65E70">
          <w:t>s</w:t>
        </w:r>
      </w:ins>
      <w:ins w:id="24369" w:author="mbeckerle" w:date="2013-03-24T15:36:00Z">
        <w:r w:rsidR="00C65E70">
          <w:t xml:space="preserve"> </w:t>
        </w:r>
      </w:ins>
      <w:ins w:id="24370" w:author="Steve Hanson" w:date="2013-03-28T16:58:00Z">
        <w:r w:rsidR="00C65E70">
          <w:t>W</w:t>
        </w:r>
      </w:ins>
      <w:ins w:id="24371" w:author="mbeckerle" w:date="2013-02-19T12:18:00Z">
        <w:r w:rsidR="00C65E70">
          <w:t xml:space="preserve">hen </w:t>
        </w:r>
      </w:ins>
      <w:ins w:id="24372" w:author="mbeckerle" w:date="2013-02-19T12:28:00Z">
        <w:r w:rsidR="00C65E70">
          <w:t>U</w:t>
        </w:r>
      </w:ins>
      <w:ins w:id="24373" w:author="mbeckerle" w:date="2013-02-19T12:18:00Z">
        <w:r w:rsidR="00C65E70">
          <w:t>nparsing</w:t>
        </w:r>
      </w:ins>
      <w:ins w:id="24374" w:author="mbeckerle" w:date="2013-03-24T18:44:00Z">
        <w:r w:rsidR="003E364C">
          <w:fldChar w:fldCharType="end"/>
        </w:r>
      </w:ins>
      <w:ins w:id="24375" w:author="Steve Hanson" w:date="2013-03-14T17:46:00Z">
        <w:del w:id="24376" w:author="mbeckerle" w:date="2013-03-24T18:44:00Z">
          <w:r w:rsidDel="003E364C">
            <w:delText>&lt;tbd&gt;</w:delText>
          </w:r>
        </w:del>
        <w:r>
          <w:t>.</w:t>
        </w:r>
      </w:ins>
      <w:del w:id="24377" w:author="mbeckerle" w:date="2013-01-28T12:09:00Z">
        <w:r w:rsidR="00DC569E" w:rsidRPr="005223F4" w:rsidDel="00585682">
          <w:delText xml:space="preserve">Variable-occurrence items include both variable-occurrence arrays and optional elements. </w:delText>
        </w:r>
      </w:del>
    </w:p>
    <w:p w14:paraId="376D6F91" w14:textId="030F150B" w:rsidR="006C051C" w:rsidDel="00EB3EFA" w:rsidRDefault="000E476E" w:rsidP="008A0942">
      <w:pPr>
        <w:rPr>
          <w:ins w:id="24378" w:author="mbeckerle" w:date="2012-03-25T12:10:00Z"/>
          <w:del w:id="24379" w:author="Steve Hanson" w:date="2013-03-14T17:47:00Z"/>
        </w:rPr>
      </w:pPr>
      <w:del w:id="24380" w:author="Steve Hanson" w:date="2013-03-14T17:47:00Z">
        <w:r w:rsidRPr="005223F4" w:rsidDel="00EB3EFA">
          <w:delText xml:space="preserve">The </w:delText>
        </w:r>
        <w:r w:rsidR="0097294E" w:rsidRPr="005223F4" w:rsidDel="00EB3EFA">
          <w:delText>number of occurrences</w:delText>
        </w:r>
        <w:r w:rsidRPr="005223F4" w:rsidDel="00EB3EFA">
          <w:delText xml:space="preserve"> of </w:delText>
        </w:r>
        <w:r w:rsidR="007F212A" w:rsidRPr="005223F4" w:rsidDel="00EB3EFA">
          <w:delText>a</w:delText>
        </w:r>
      </w:del>
      <w:ins w:id="24381" w:author="mbeckerle" w:date="2013-01-28T12:09:00Z">
        <w:del w:id="24382" w:author="Steve Hanson" w:date="2013-03-14T17:47:00Z">
          <w:r w:rsidR="00585682" w:rsidDel="00EB3EFA">
            <w:delText>n optional element or a variable array element</w:delText>
          </w:r>
        </w:del>
      </w:ins>
      <w:del w:id="24383" w:author="Steve Hanson" w:date="2013-03-14T17:47:00Z">
        <w:r w:rsidR="007F212A" w:rsidRPr="005223F4" w:rsidDel="00EB3EFA">
          <w:delText xml:space="preserve"> variable-occurrence item</w:delText>
        </w:r>
        <w:r w:rsidRPr="005223F4" w:rsidDel="00EB3EFA">
          <w:delText xml:space="preserve"> may be specified in the data</w:delText>
        </w:r>
      </w:del>
      <w:ins w:id="24384" w:author="mbeckerle" w:date="2013-01-28T12:10:00Z">
        <w:del w:id="24385" w:author="Steve Hanson" w:date="2013-03-14T17:47:00Z">
          <w:r w:rsidR="00585682" w:rsidDel="00EB3EFA">
            <w:delText>using dfdl:</w:delText>
          </w:r>
        </w:del>
      </w:ins>
      <w:ins w:id="24386" w:author="mbeckerle" w:date="2012-03-25T12:11:00Z">
        <w:del w:id="24387" w:author="Steve Hanson" w:date="2013-03-14T17:47:00Z">
          <w:r w:rsidR="006C051C" w:rsidDel="00EB3EFA">
            <w:delText xml:space="preserve">, </w:delText>
          </w:r>
        </w:del>
      </w:ins>
      <w:ins w:id="24388" w:author="mbeckerle" w:date="2012-04-22T21:05:00Z">
        <w:del w:id="24389" w:author="Steve Hanson" w:date="2013-03-14T17:47:00Z">
          <w:r w:rsidR="00964415" w:rsidDel="00EB3EFA">
            <w:delText xml:space="preserve">or </w:delText>
          </w:r>
        </w:del>
      </w:ins>
      <w:ins w:id="24390" w:author="mbeckerle" w:date="2012-03-25T12:11:00Z">
        <w:del w:id="24391" w:author="Steve Hanson" w:date="2013-03-14T17:47:00Z">
          <w:r w:rsidR="006C051C" w:rsidDel="00EB3EFA">
            <w:delText xml:space="preserve">determined by </w:delText>
          </w:r>
        </w:del>
      </w:ins>
      <w:ins w:id="24392" w:author="mbeckerle" w:date="2012-03-25T12:12:00Z">
        <w:del w:id="24393" w:author="Steve Hanson" w:date="2013-03-14T17:47:00Z">
          <w:r w:rsidR="006C051C" w:rsidDel="00EB3EFA">
            <w:delText>examining the data stream for specific framing</w:delText>
          </w:r>
        </w:del>
      </w:ins>
      <w:ins w:id="24394" w:author="mbeckerle" w:date="2013-01-28T14:34:00Z">
        <w:del w:id="24395" w:author="Steve Hanson" w:date="2013-03-14T17:47:00Z">
          <w:r w:rsidR="00336AA7" w:rsidDel="00EB3EFA">
            <w:delText xml:space="preserve"> (dfdl:occursCountKind ‘parsed’, ‘implicit’)</w:delText>
          </w:r>
        </w:del>
      </w:ins>
      <w:ins w:id="24396" w:author="mbeckerle" w:date="2012-03-25T12:12:00Z">
        <w:del w:id="24397" w:author="Steve Hanson" w:date="2013-03-14T17:47:00Z">
          <w:r w:rsidR="006C051C" w:rsidDel="00EB3EFA">
            <w:delText xml:space="preserve"> or</w:delText>
          </w:r>
        </w:del>
      </w:ins>
      <w:ins w:id="24398" w:author="mbeckerle" w:date="2013-01-28T14:33:00Z">
        <w:del w:id="24399" w:author="Steve Hanson" w:date="2013-03-14T17:47:00Z">
          <w:r w:rsidR="00336AA7" w:rsidDel="00EB3EFA">
            <w:delText xml:space="preserve"> the infoset for specific </w:delText>
          </w:r>
        </w:del>
      </w:ins>
      <w:ins w:id="24400" w:author="mbeckerle" w:date="2012-03-25T12:12:00Z">
        <w:del w:id="24401" w:author="Steve Hanson" w:date="2013-03-14T17:47:00Z">
          <w:r w:rsidR="006C051C" w:rsidDel="00EB3EFA">
            <w:delText xml:space="preserve">values </w:delText>
          </w:r>
        </w:del>
      </w:ins>
      <w:ins w:id="24402" w:author="mbeckerle" w:date="2013-01-28T14:34:00Z">
        <w:del w:id="24403" w:author="Steve Hanson" w:date="2013-03-14T17:47:00Z">
          <w:r w:rsidR="00336AA7" w:rsidDel="00EB3EFA">
            <w:delText xml:space="preserve">(dfdl:occursCountKind </w:delText>
          </w:r>
        </w:del>
      </w:ins>
      <w:ins w:id="24404" w:author="mbeckerle" w:date="2012-03-25T12:13:00Z">
        <w:del w:id="24405" w:author="Steve Hanson" w:date="2013-03-14T17:47:00Z">
          <w:r w:rsidR="006C051C" w:rsidDel="00EB3EFA">
            <w:delText>‘stopValue</w:delText>
          </w:r>
        </w:del>
      </w:ins>
      <w:ins w:id="24406" w:author="mbeckerle" w:date="2012-03-25T12:11:00Z">
        <w:del w:id="24407" w:author="Steve Hanson" w:date="2013-03-14T17:47:00Z">
          <w:r w:rsidR="006C051C" w:rsidDel="00EB3EFA">
            <w:delText>‘</w:delText>
          </w:r>
        </w:del>
      </w:ins>
      <w:ins w:id="24408" w:author="mbeckerle" w:date="2012-03-25T12:13:00Z">
        <w:del w:id="24409" w:author="Steve Hanson" w:date="2013-03-14T17:47:00Z">
          <w:r w:rsidR="006C051C" w:rsidDel="00EB3EFA">
            <w:delText>)</w:delText>
          </w:r>
        </w:del>
      </w:ins>
      <w:del w:id="24410" w:author="Steve Hanson" w:date="2013-03-14T17:47:00Z">
        <w:r w:rsidR="0097294E" w:rsidRPr="005223F4" w:rsidDel="00EB3EFA">
          <w:delText>. This</w:delText>
        </w:r>
        <w:r w:rsidR="00DC569E" w:rsidRPr="005223F4" w:rsidDel="00EB3EFA">
          <w:delText xml:space="preserve"> </w:delText>
        </w:r>
        <w:r w:rsidR="005D5035" w:rsidRPr="005223F4" w:rsidDel="00EB3EFA">
          <w:delText xml:space="preserve">can be combined with delimiters for determining the </w:delText>
        </w:r>
        <w:r w:rsidR="0097294E" w:rsidRPr="005223F4" w:rsidDel="00EB3EFA">
          <w:delText>number of occurrences</w:delText>
        </w:r>
        <w:r w:rsidR="005D5035" w:rsidRPr="005223F4" w:rsidDel="00EB3EFA">
          <w:delText xml:space="preserve">, in which </w:delText>
        </w:r>
        <w:r w:rsidR="003965DB" w:rsidRPr="005223F4" w:rsidDel="00EB3EFA">
          <w:delText xml:space="preserve">case the </w:delText>
        </w:r>
        <w:r w:rsidR="0097294E" w:rsidRPr="005223F4" w:rsidDel="00EB3EFA">
          <w:delText xml:space="preserve">number of occurrences </w:delText>
        </w:r>
        <w:r w:rsidR="003965DB" w:rsidRPr="005223F4" w:rsidDel="00EB3EFA">
          <w:delText xml:space="preserve">obtained by parsing using delimiters and any stored information must be consistent. </w:delText>
        </w:r>
      </w:del>
    </w:p>
    <w:p w14:paraId="7C5DEF14" w14:textId="439C1460" w:rsidR="00DC7A65" w:rsidRPr="005223F4" w:rsidDel="00EB3EFA" w:rsidRDefault="003965DB" w:rsidP="008A0942">
      <w:pPr>
        <w:rPr>
          <w:del w:id="24411" w:author="Steve Hanson" w:date="2013-03-14T17:47:00Z"/>
        </w:rPr>
      </w:pPr>
      <w:del w:id="24412" w:author="Steve Hanson" w:date="2013-03-14T17:47:00Z">
        <w:r w:rsidRPr="005223F4" w:rsidDel="00EB3EFA">
          <w:delText>It is a processing error if they are not.</w:delText>
        </w:r>
      </w:del>
    </w:p>
    <w:p w14:paraId="3AA9D790" w14:textId="0D7756C7" w:rsidR="006C051C" w:rsidRPr="005223F4" w:rsidDel="00EB3EFA" w:rsidRDefault="006E6C17" w:rsidP="00CE4A87">
      <w:pPr>
        <w:rPr>
          <w:del w:id="24413" w:author="Steve Hanson" w:date="2013-03-14T17:47:00Z"/>
        </w:rPr>
      </w:pPr>
      <w:del w:id="24414" w:author="Steve Hanson" w:date="2013-03-14T17:47:00Z">
        <w:r w:rsidRPr="005223F4" w:rsidDel="00EB3EFA">
          <w:delText xml:space="preserve">To determine the logical contents </w:delText>
        </w:r>
      </w:del>
      <w:ins w:id="24415" w:author="mbeckerle" w:date="2013-01-28T13:13:00Z">
        <w:del w:id="24416" w:author="Steve Hanson" w:date="2013-03-14T17:47:00Z">
          <w:r w:rsidR="001E2651" w:rsidDel="00EB3EFA">
            <w:delText>values</w:delText>
          </w:r>
          <w:r w:rsidR="001E2651" w:rsidRPr="005223F4" w:rsidDel="00EB3EFA">
            <w:delText xml:space="preserve"> </w:delText>
          </w:r>
        </w:del>
      </w:ins>
      <w:del w:id="24417" w:author="Steve Hanson" w:date="2013-03-14T17:47:00Z">
        <w:r w:rsidRPr="005223F4" w:rsidDel="00EB3EFA">
          <w:delText xml:space="preserve">and </w:delText>
        </w:r>
        <w:r w:rsidR="0097294E" w:rsidRPr="005223F4" w:rsidDel="00EB3EFA">
          <w:delText>number of occurrences</w:delText>
        </w:r>
        <w:r w:rsidRPr="005223F4" w:rsidDel="00EB3EFA">
          <w:delText xml:space="preserve"> </w:delText>
        </w:r>
        <w:r w:rsidR="007F212A" w:rsidRPr="005223F4" w:rsidDel="00EB3EFA">
          <w:delText>for a</w:delText>
        </w:r>
      </w:del>
      <w:ins w:id="24418" w:author="mbeckerle" w:date="2013-01-28T12:10:00Z">
        <w:del w:id="24419" w:author="Steve Hanson" w:date="2013-03-14T17:47:00Z">
          <w:r w:rsidR="00585682" w:rsidDel="00EB3EFA">
            <w:delText xml:space="preserve"> optional element or variable array element</w:delText>
          </w:r>
        </w:del>
      </w:ins>
      <w:del w:id="24420" w:author="Steve Hanson" w:date="2013-03-14T17:47:00Z">
        <w:r w:rsidR="007F212A" w:rsidRPr="005223F4" w:rsidDel="00EB3EFA">
          <w:delText>n array</w:delText>
        </w:r>
        <w:r w:rsidRPr="005223F4" w:rsidDel="00EB3EFA">
          <w:delText xml:space="preserve">, we examine the input stream trying to </w:delText>
        </w:r>
        <w:r w:rsidR="00B72C70" w:rsidRPr="005223F4" w:rsidDel="00EB3EFA">
          <w:delText xml:space="preserve">parse </w:delText>
        </w:r>
        <w:r w:rsidR="00CE4A87" w:rsidRPr="005223F4" w:rsidDel="00EB3EFA">
          <w:delText xml:space="preserve">elements one by one with </w:delText>
        </w:r>
        <w:r w:rsidR="001D4A47" w:rsidRPr="005223F4" w:rsidDel="00EB3EFA">
          <w:delText>separators</w:delText>
        </w:r>
        <w:r w:rsidR="0033038F" w:rsidRPr="005223F4" w:rsidDel="00EB3EFA">
          <w:delText xml:space="preserve"> </w:delText>
        </w:r>
        <w:r w:rsidR="00CE4A87" w:rsidRPr="005223F4" w:rsidDel="00EB3EFA">
          <w:delText>between them</w:delText>
        </w:r>
      </w:del>
      <w:ins w:id="24421" w:author="mbeckerle" w:date="2012-03-25T12:13:00Z">
        <w:del w:id="24422" w:author="Steve Hanson" w:date="2013-03-14T17:47:00Z">
          <w:r w:rsidR="006C051C" w:rsidDel="00EB3EFA">
            <w:delText xml:space="preserve"> when there is more than one occurrence.</w:delText>
          </w:r>
        </w:del>
      </w:ins>
      <w:del w:id="24423" w:author="Steve Hanson" w:date="2012-08-10T10:35:00Z">
        <w:r w:rsidR="00B72C70" w:rsidRPr="005223F4" w:rsidDel="000208A7">
          <w:delText>.</w:delText>
        </w:r>
      </w:del>
      <w:del w:id="24424" w:author="Steve Hanson" w:date="2013-03-14T17:47:00Z">
        <w:r w:rsidR="002C242B" w:rsidRPr="005223F4" w:rsidDel="00EB3EFA">
          <w:delText xml:space="preserve"> </w:delText>
        </w:r>
        <w:r w:rsidR="007F212A" w:rsidRPr="005223F4" w:rsidDel="00EB3EFA">
          <w:delText xml:space="preserve">Parsing for an optional element is similar, except there is only the possibility of one occurrence, so </w:delText>
        </w:r>
        <w:r w:rsidR="0033038F" w:rsidRPr="005223F4" w:rsidDel="00EB3EFA">
          <w:delText xml:space="preserve">separators </w:delText>
        </w:r>
        <w:r w:rsidR="007F212A" w:rsidRPr="005223F4" w:rsidDel="00EB3EFA">
          <w:delText>don't matter.</w:delText>
        </w:r>
      </w:del>
    </w:p>
    <w:p w14:paraId="20BF8E8C" w14:textId="703A1451" w:rsidR="00D650C0" w:rsidRPr="005223F4" w:rsidDel="00EB3EFA" w:rsidRDefault="00D650C0" w:rsidP="00E52555">
      <w:pPr>
        <w:rPr>
          <w:del w:id="24425" w:author="Steve Hanson" w:date="2013-03-14T17:47:00Z"/>
        </w:rPr>
      </w:pPr>
      <w:del w:id="24426" w:author="Steve Hanson" w:date="2013-03-14T17:47:00Z">
        <w:r w:rsidRPr="005223F4" w:rsidDel="00EB3EFA">
          <w:delText xml:space="preserve">If </w:delText>
        </w:r>
        <w:r w:rsidR="0033038F" w:rsidRPr="005223F4" w:rsidDel="00EB3EFA">
          <w:delText xml:space="preserve">the </w:delText>
        </w:r>
        <w:r w:rsidRPr="005223F4" w:rsidDel="00EB3EFA">
          <w:delText xml:space="preserve">element is not found then defaulting occurs as described in </w:delText>
        </w:r>
        <w:r w:rsidR="00E52555" w:rsidRPr="005223F4" w:rsidDel="00EB3EFA">
          <w:fldChar w:fldCharType="begin"/>
        </w:r>
        <w:r w:rsidR="00E52555" w:rsidRPr="005223F4" w:rsidDel="00EB3EFA">
          <w:delInstrText xml:space="preserve"> REF _Ref254775881 \r \h </w:delInstrText>
        </w:r>
        <w:r w:rsidR="00E52555" w:rsidRPr="005223F4" w:rsidDel="00EB3EFA">
          <w:fldChar w:fldCharType="separate"/>
        </w:r>
        <w:r w:rsidR="00D04199" w:rsidDel="00EB3EFA">
          <w:rPr>
            <w:cs/>
          </w:rPr>
          <w:delText>‎</w:delText>
        </w:r>
        <w:r w:rsidR="00D04199" w:rsidDel="00EB3EFA">
          <w:delText>13.17</w:delText>
        </w:r>
        <w:r w:rsidR="00E52555" w:rsidRPr="005223F4" w:rsidDel="00EB3EFA">
          <w:fldChar w:fldCharType="end"/>
        </w:r>
        <w:r w:rsidR="00E52555" w:rsidRPr="005223F4" w:rsidDel="00EB3EFA">
          <w:delText xml:space="preserve"> </w:delText>
        </w:r>
        <w:r w:rsidR="00F702F4" w:rsidRPr="005223F4" w:rsidDel="00EB3EFA">
          <w:delText>Properties for Default Value Control</w:delText>
        </w:r>
      </w:del>
    </w:p>
    <w:p w14:paraId="6FCC6587" w14:textId="3AB60609" w:rsidR="0082615D" w:rsidRPr="005223F4" w:rsidDel="00EB3EFA" w:rsidRDefault="006D0032" w:rsidP="006D0032">
      <w:pPr>
        <w:rPr>
          <w:del w:id="24427" w:author="Steve Hanson" w:date="2013-03-14T17:47:00Z"/>
        </w:rPr>
      </w:pPr>
      <w:del w:id="24428" w:author="Steve Hanson" w:date="2013-03-14T17:47:00Z">
        <w:r w:rsidRPr="005223F4" w:rsidDel="00EB3EFA">
          <w:delText xml:space="preserve">It is a processing error if </w:delText>
        </w:r>
        <w:r w:rsidR="001D4A47" w:rsidRPr="005223F4" w:rsidDel="00EB3EFA">
          <w:delText>a</w:delText>
        </w:r>
        <w:r w:rsidR="0082615D" w:rsidRPr="005223F4" w:rsidDel="00EB3EFA">
          <w:delText xml:space="preserve"> </w:delText>
        </w:r>
        <w:r w:rsidR="00C069EC" w:rsidRPr="005223F4" w:rsidDel="00EB3EFA">
          <w:delText>separator</w:delText>
        </w:r>
        <w:r w:rsidR="0082615D" w:rsidRPr="005223F4" w:rsidDel="00EB3EFA">
          <w:delText xml:space="preserve"> is parsed successfully, but parsing does not find the </w:delText>
        </w:r>
        <w:r w:rsidRPr="005223F4" w:rsidDel="00EB3EFA">
          <w:delText xml:space="preserve">subsequent </w:delText>
        </w:r>
        <w:r w:rsidR="0082615D" w:rsidRPr="005223F4" w:rsidDel="00EB3EFA">
          <w:delText>element succ</w:delText>
        </w:r>
        <w:r w:rsidRPr="005223F4" w:rsidDel="00EB3EFA">
          <w:delText>essfully</w:delText>
        </w:r>
        <w:r w:rsidR="008D3745" w:rsidRPr="005223F4" w:rsidDel="00EB3EFA">
          <w:delText>, unless dfdl:separatorPo</w:delText>
        </w:r>
      </w:del>
      <w:del w:id="24429" w:author="Steve Hanson" w:date="2012-03-01T11:39:00Z">
        <w:r w:rsidR="008D3745" w:rsidRPr="005223F4" w:rsidDel="00807769">
          <w:delText>licy</w:delText>
        </w:r>
      </w:del>
      <w:del w:id="24430" w:author="Steve Hanson" w:date="2013-03-14T17:47:00Z">
        <w:r w:rsidR="008D3745" w:rsidRPr="005223F4" w:rsidDel="00EB3EFA">
          <w:delText xml:space="preserve"> is 'postfix'</w:delText>
        </w:r>
        <w:r w:rsidRPr="005223F4" w:rsidDel="00EB3EFA">
          <w:delText>.</w:delText>
        </w:r>
      </w:del>
    </w:p>
    <w:p w14:paraId="69ACF009" w14:textId="61B43B0B" w:rsidR="00BF15FD" w:rsidDel="00EB3EFA" w:rsidRDefault="00BF15FD" w:rsidP="0015012F">
      <w:pPr>
        <w:rPr>
          <w:ins w:id="24431" w:author="mbeckerle" w:date="2012-03-25T12:13:00Z"/>
          <w:del w:id="24432" w:author="Steve Hanson" w:date="2013-03-14T17:47:00Z"/>
        </w:rPr>
      </w:pPr>
      <w:del w:id="24433" w:author="Steve Hanson" w:date="2013-03-14T17:47:00Z">
        <w:r w:rsidRPr="005223F4" w:rsidDel="00EB3EFA">
          <w:delText xml:space="preserve">On </w:delText>
        </w:r>
        <w:r w:rsidR="0015012F" w:rsidRPr="005223F4" w:rsidDel="00EB3EFA">
          <w:delText xml:space="preserve">parsing and </w:delText>
        </w:r>
        <w:r w:rsidR="008D3745" w:rsidRPr="005223F4" w:rsidDel="00EB3EFA">
          <w:delText xml:space="preserve">unparsing </w:delText>
        </w:r>
        <w:r w:rsidR="00F702F4" w:rsidRPr="005223F4" w:rsidDel="00EB3EFA">
          <w:delText xml:space="preserve">if the number of occurrences of an element is less than </w:delText>
        </w:r>
        <w:r w:rsidR="0015012F" w:rsidRPr="005223F4" w:rsidDel="00EB3EFA">
          <w:delText>xs:</w:delText>
        </w:r>
        <w:r w:rsidR="00F702F4" w:rsidRPr="005223F4" w:rsidDel="00EB3EFA">
          <w:delText>minOccurs</w:delText>
        </w:r>
        <w:r w:rsidRPr="005223F4" w:rsidDel="00EB3EFA">
          <w:delText xml:space="preserve"> and the element has a default specified then </w:delText>
        </w:r>
        <w:r w:rsidR="0015012F" w:rsidRPr="005223F4" w:rsidDel="00EB3EFA">
          <w:delText>the element is defaulted up to xs:minOccurs</w:delText>
        </w:r>
        <w:r w:rsidRPr="005223F4" w:rsidDel="00EB3EFA">
          <w:delText xml:space="preserve">, otherwise it is a processing error. </w:delText>
        </w:r>
      </w:del>
    </w:p>
    <w:p w14:paraId="41F1CD44" w14:textId="044FA949" w:rsidR="006C051C" w:rsidRPr="005223F4" w:rsidDel="00EB3EFA" w:rsidRDefault="006C051C" w:rsidP="0015012F">
      <w:pPr>
        <w:rPr>
          <w:del w:id="24434" w:author="Steve Hanson" w:date="2013-03-14T17:47:00Z"/>
        </w:rPr>
      </w:pPr>
      <w:ins w:id="24435" w:author="mbeckerle" w:date="2012-03-25T12:13:00Z">
        <w:del w:id="24436" w:author="Steve Hanson" w:date="2013-03-14T17:47:00Z">
          <w:r w:rsidDel="00EB3EFA">
            <w:delText>When occursCountKind=</w:delText>
          </w:r>
        </w:del>
      </w:ins>
      <w:ins w:id="24437" w:author="mbeckerle" w:date="2012-03-25T12:14:00Z">
        <w:del w:id="24438" w:author="Steve Hanson" w:date="2013-03-14T17:47:00Z">
          <w:r w:rsidDel="00EB3EFA">
            <w:delText xml:space="preserve">’implicit’ then the number of occurrences is limited to maxOccurs (if not unbounded). </w:delText>
          </w:r>
        </w:del>
      </w:ins>
    </w:p>
    <w:p w14:paraId="745C7860" w14:textId="723E0CC1" w:rsidR="00BF15FD" w:rsidRPr="005223F4" w:rsidDel="00964415" w:rsidRDefault="00BF15FD">
      <w:pPr>
        <w:pStyle w:val="Heading2"/>
        <w:rPr>
          <w:del w:id="24439" w:author="mbeckerle" w:date="2012-04-22T21:05:00Z"/>
        </w:rPr>
        <w:pPrChange w:id="24440" w:author="mbeckerle" w:date="2013-01-20T17:05:00Z">
          <w:pPr/>
        </w:pPrChange>
      </w:pPr>
      <w:bookmarkStart w:id="24441" w:name="_Toc322911395"/>
      <w:bookmarkStart w:id="24442" w:name="_Toc322911711"/>
      <w:bookmarkStart w:id="24443" w:name="_Toc322911956"/>
      <w:bookmarkStart w:id="24444" w:name="_Toc322912250"/>
      <w:bookmarkStart w:id="24445" w:name="_Toc329093111"/>
      <w:bookmarkStart w:id="24446" w:name="_Toc332701624"/>
      <w:bookmarkStart w:id="24447" w:name="_Toc332701928"/>
      <w:bookmarkStart w:id="24448" w:name="_Toc332711727"/>
      <w:bookmarkStart w:id="24449" w:name="_Toc332712029"/>
      <w:bookmarkStart w:id="24450" w:name="_Toc332712330"/>
      <w:bookmarkStart w:id="24451" w:name="_Toc332724246"/>
      <w:bookmarkStart w:id="24452" w:name="_Toc332724546"/>
      <w:bookmarkStart w:id="24453" w:name="_Toc341102842"/>
      <w:bookmarkStart w:id="24454" w:name="_Toc347241577"/>
      <w:bookmarkStart w:id="24455" w:name="_Toc347744770"/>
      <w:bookmarkStart w:id="24456" w:name="_Toc348984553"/>
      <w:bookmarkStart w:id="24457" w:name="_Toc348984858"/>
      <w:bookmarkStart w:id="24458" w:name="_Toc349038022"/>
      <w:bookmarkStart w:id="24459" w:name="_Toc349038324"/>
      <w:bookmarkStart w:id="24460" w:name="_Toc349042810"/>
      <w:bookmarkStart w:id="24461" w:name="_Toc349642223"/>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p>
    <w:p w14:paraId="1A82F071" w14:textId="626D3B60" w:rsidR="00745DF7" w:rsidRPr="005223F4" w:rsidDel="00327994" w:rsidRDefault="001038F9" w:rsidP="006E4FE8">
      <w:pPr>
        <w:pStyle w:val="Heading2"/>
        <w:rPr>
          <w:del w:id="24462" w:author="Steve Hanson" w:date="2013-03-14T17:38:00Z"/>
        </w:rPr>
      </w:pPr>
      <w:bookmarkStart w:id="24463" w:name="_Toc177399124"/>
      <w:bookmarkStart w:id="24464" w:name="_Toc175057411"/>
      <w:bookmarkStart w:id="24465" w:name="_Toc199516355"/>
      <w:bookmarkStart w:id="24466" w:name="_Toc194984017"/>
      <w:bookmarkStart w:id="24467" w:name="_Toc243112859"/>
      <w:bookmarkStart w:id="24468" w:name="_Toc349042811"/>
      <w:del w:id="24469" w:author="Steve Hanson" w:date="2013-03-14T17:38:00Z">
        <w:r w:rsidRPr="005223F4" w:rsidDel="00327994">
          <w:delText>Stop Value Delimited Array</w:delText>
        </w:r>
      </w:del>
      <w:ins w:id="24470" w:author="mbeckerle" w:date="2013-01-28T12:13:00Z">
        <w:del w:id="24471" w:author="Steve Hanson" w:date="2013-03-14T17:38:00Z">
          <w:r w:rsidR="00DD3708" w:rsidDel="00327994">
            <w:delText>: Determining the</w:delText>
          </w:r>
        </w:del>
      </w:ins>
      <w:del w:id="24472" w:author="Steve Hanson" w:date="2013-03-14T17:38:00Z">
        <w:r w:rsidRPr="005223F4" w:rsidDel="00327994">
          <w:delText xml:space="preserve"> </w:delText>
        </w:r>
        <w:bookmarkEnd w:id="24463"/>
        <w:bookmarkEnd w:id="24464"/>
        <w:r w:rsidR="0097294E" w:rsidRPr="005223F4" w:rsidDel="00327994">
          <w:delText>Number of occurrences</w:delText>
        </w:r>
      </w:del>
      <w:bookmarkEnd w:id="24465"/>
      <w:bookmarkEnd w:id="24466"/>
      <w:bookmarkEnd w:id="24467"/>
      <w:ins w:id="24473" w:author="mbeckerle" w:date="2013-01-28T12:13:00Z">
        <w:del w:id="24474" w:author="Steve Hanson" w:date="2013-03-14T17:38:00Z">
          <w:r w:rsidR="00DD3708" w:rsidDel="00327994">
            <w:delText>O</w:delText>
          </w:r>
          <w:r w:rsidR="00DD3708" w:rsidRPr="005223F4" w:rsidDel="00327994">
            <w:delText>ccurrences</w:delText>
          </w:r>
        </w:del>
      </w:ins>
      <w:bookmarkEnd w:id="24468"/>
    </w:p>
    <w:p w14:paraId="2C4ED261" w14:textId="37C2FAA7" w:rsidR="00745DF7" w:rsidRPr="005223F4" w:rsidDel="00327994" w:rsidRDefault="00745DF7" w:rsidP="00745DF7">
      <w:pPr>
        <w:rPr>
          <w:del w:id="24475" w:author="Steve Hanson" w:date="2013-03-14T17:38:00Z"/>
        </w:rPr>
      </w:pPr>
      <w:del w:id="24476" w:author="Steve Hanson" w:date="2013-03-14T17:38:00Z">
        <w:r w:rsidRPr="005223F4" w:rsidDel="00327994">
          <w:delText xml:space="preserve">When an </w:delText>
        </w:r>
      </w:del>
      <w:ins w:id="24477" w:author="mbeckerle" w:date="2013-01-28T12:11:00Z">
        <w:del w:id="24478" w:author="Steve Hanson" w:date="2013-03-14T17:38:00Z">
          <w:r w:rsidR="00DD3708" w:rsidDel="00327994">
            <w:delText xml:space="preserve">optional or </w:delText>
          </w:r>
        </w:del>
      </w:ins>
      <w:del w:id="24479" w:author="Steve Hanson" w:date="2013-03-14T17:38:00Z">
        <w:r w:rsidRPr="005223F4" w:rsidDel="00327994">
          <w:delText xml:space="preserve">array has </w:delText>
        </w:r>
      </w:del>
      <w:del w:id="24480" w:author="Steve Hanson" w:date="2012-02-29T11:14:00Z">
        <w:r w:rsidRPr="005223F4" w:rsidDel="00953B42">
          <w:delText>a s</w:delText>
        </w:r>
      </w:del>
      <w:del w:id="24481" w:author="Steve Hanson" w:date="2013-03-14T17:38:00Z">
        <w:r w:rsidRPr="005223F4" w:rsidDel="00327994">
          <w:delText xml:space="preserve">topValue specified, this means that a distinguished </w:delText>
        </w:r>
        <w:r w:rsidR="00022E1C" w:rsidRPr="005223F4" w:rsidDel="00327994">
          <w:delText xml:space="preserve">logical </w:delText>
        </w:r>
        <w:r w:rsidRPr="005223F4" w:rsidDel="00327994">
          <w:delText xml:space="preserve">value </w:delText>
        </w:r>
      </w:del>
      <w:ins w:id="24482" w:author="mbeckerle" w:date="2013-01-28T14:35:00Z">
        <w:del w:id="24483" w:author="Steve Hanson" w:date="2013-03-14T17:38:00Z">
          <w:r w:rsidR="00336AA7" w:rsidDel="00327994">
            <w:delText>is represented</w:delText>
          </w:r>
        </w:del>
      </w:ins>
      <w:del w:id="24484" w:author="Steve Hanson" w:date="2012-02-29T11:15:00Z">
        <w:r w:rsidRPr="005223F4" w:rsidDel="00953B42">
          <w:delText xml:space="preserve">must be found </w:delText>
        </w:r>
        <w:r w:rsidR="00022E1C" w:rsidRPr="005223F4" w:rsidDel="00953B42">
          <w:delText>to determine</w:delText>
        </w:r>
      </w:del>
      <w:del w:id="24485" w:author="Steve Hanson" w:date="2013-03-14T17:38:00Z">
        <w:r w:rsidR="00022E1C" w:rsidRPr="005223F4" w:rsidDel="00327994">
          <w:delText xml:space="preserve"> t</w:delText>
        </w:r>
      </w:del>
      <w:del w:id="24486" w:author="Steve Hanson" w:date="2012-02-29T11:15:00Z">
        <w:r w:rsidR="00022E1C" w:rsidRPr="005223F4" w:rsidDel="00953B42">
          <w:delText>he</w:delText>
        </w:r>
      </w:del>
      <w:del w:id="24487" w:author="Steve Hanson" w:date="2013-03-14T17:38:00Z">
        <w:r w:rsidR="00022E1C" w:rsidRPr="005223F4" w:rsidDel="00327994">
          <w:delText xml:space="preserve"> end </w:delText>
        </w:r>
      </w:del>
      <w:del w:id="24488" w:author="Steve Hanson" w:date="2012-02-29T11:15:00Z">
        <w:r w:rsidR="00022E1C" w:rsidRPr="005223F4" w:rsidDel="00953B42">
          <w:delText xml:space="preserve">of </w:delText>
        </w:r>
      </w:del>
      <w:del w:id="24489" w:author="Steve Hanson" w:date="2013-03-14T17:38:00Z">
        <w:r w:rsidR="00022E1C" w:rsidRPr="005223F4" w:rsidDel="00327994">
          <w:delText>the array</w:delText>
        </w:r>
      </w:del>
      <w:ins w:id="24490" w:author="mbeckerle" w:date="2013-01-28T12:11:00Z">
        <w:del w:id="24491" w:author="Steve Hanson" w:date="2013-03-14T17:38:00Z">
          <w:r w:rsidR="00DD3708" w:rsidDel="00327994">
            <w:delText>occurrences</w:delText>
          </w:r>
        </w:del>
      </w:ins>
      <w:del w:id="24492" w:author="Steve Hanson" w:date="2013-03-14T17:38:00Z">
        <w:r w:rsidR="00022E1C" w:rsidRPr="005223F4" w:rsidDel="00327994">
          <w:delText xml:space="preserve">. </w:delText>
        </w:r>
        <w:r w:rsidR="0033038F" w:rsidRPr="005223F4" w:rsidDel="00327994">
          <w:delText xml:space="preserve">As each </w:delText>
        </w:r>
      </w:del>
      <w:del w:id="24493" w:author="Steve Hanson" w:date="2012-02-29T11:15:00Z">
        <w:r w:rsidR="0033038F" w:rsidRPr="005223F4" w:rsidDel="00953B42">
          <w:delText>element</w:delText>
        </w:r>
      </w:del>
      <w:del w:id="24494" w:author="Steve Hanson" w:date="2013-03-14T17:38:00Z">
        <w:r w:rsidR="0033038F" w:rsidRPr="005223F4" w:rsidDel="00327994">
          <w:delText xml:space="preserve"> is parsed, </w:delText>
        </w:r>
        <w:r w:rsidR="001D4A47" w:rsidRPr="005223F4" w:rsidDel="00327994">
          <w:delText>its</w:delText>
        </w:r>
        <w:r w:rsidR="0033038F" w:rsidRPr="005223F4" w:rsidDel="00327994">
          <w:delText xml:space="preserve"> value is compared to the stop value, and if it matches, then that ends the array. The stop value itself is not considered to be an element of the array</w:delText>
        </w:r>
        <w:r w:rsidR="003E597C" w:rsidDel="00327994">
          <w:delText xml:space="preserve"> and is not added to the infoset</w:delText>
        </w:r>
        <w:r w:rsidR="0033038F" w:rsidRPr="005223F4" w:rsidDel="00327994">
          <w:delText xml:space="preserve">. </w:delText>
        </w:r>
      </w:del>
      <w:ins w:id="24495" w:author="mbeckerle" w:date="2013-01-28T14:35:00Z">
        <w:del w:id="24496" w:author="Steve Hanson" w:date="2013-03-14T17:38:00Z">
          <w:r w:rsidR="00336AA7" w:rsidDel="00327994">
            <w:delText>represented</w:delText>
          </w:r>
        </w:del>
      </w:ins>
    </w:p>
    <w:p w14:paraId="66E996F9" w14:textId="2AABD1E8" w:rsidR="00022E1C" w:rsidRDefault="00022E1C" w:rsidP="00745DF7">
      <w:pPr>
        <w:rPr>
          <w:ins w:id="24497" w:author="Steve Hanson" w:date="2013-03-14T17:52:00Z"/>
        </w:rPr>
      </w:pPr>
      <w:del w:id="24498" w:author="Steve Hanson" w:date="2013-03-14T17:38:00Z">
        <w:r w:rsidRPr="005223F4" w:rsidDel="00327994">
          <w:delText xml:space="preserve">This technique can only be used on arrays of simple type elements. </w:delText>
        </w:r>
        <w:r w:rsidR="00F238C5" w:rsidRPr="005223F4" w:rsidDel="00327994">
          <w:delText>It is a schema definition error if stop values are used on arrays with complex type elements.</w:delText>
        </w:r>
      </w:del>
    </w:p>
    <w:p w14:paraId="57C8004A" w14:textId="7CF20D99" w:rsidR="00EB3EFA" w:rsidRPr="005223F4" w:rsidRDefault="00EB3EFA" w:rsidP="00745DF7">
      <w:ins w:id="24499" w:author="Steve Hanson" w:date="2013-03-14T17:52:00Z">
        <w:r>
          <w:t xml:space="preserve">The application of default values is </w:t>
        </w:r>
        <w:r w:rsidRPr="00EB3EFA">
          <w:rPr>
            <w:b/>
          </w:rPr>
          <w:t>not</w:t>
        </w:r>
        <w:r>
          <w:t xml:space="preserve"> dependent on dfdl:occursCountKind</w:t>
        </w:r>
      </w:ins>
      <w:ins w:id="24500" w:author="mbeckerle" w:date="2013-03-24T18:46:00Z">
        <w:r w:rsidR="003E364C">
          <w:t xml:space="preserve">, only on whether the occurrence is required or optional, whether there is a default value specified, and </w:t>
        </w:r>
      </w:ins>
      <w:ins w:id="24501" w:author="mbeckerle" w:date="2013-07-23T20:28:00Z">
        <w:r w:rsidR="00566293">
          <w:rPr>
            <w:rFonts w:cs="Arial"/>
          </w:rPr>
          <w:t>whether the data contains the empty representation (parsing) or is missing (unparsing).</w:t>
        </w:r>
      </w:ins>
      <w:ins w:id="24502" w:author="mbeckerle" w:date="2013-03-24T18:46:00Z">
        <w:r w:rsidR="003E364C">
          <w:t xml:space="preserve"> </w:t>
        </w:r>
      </w:ins>
      <w:ins w:id="24503" w:author="mbeckerle" w:date="2013-03-24T18:47:00Z">
        <w:r w:rsidR="003E364C">
          <w:t xml:space="preserve">Section </w:t>
        </w:r>
        <w:r w:rsidR="003E364C">
          <w:fldChar w:fldCharType="begin"/>
        </w:r>
        <w:r w:rsidR="003E364C">
          <w:instrText xml:space="preserve"> REF _Ref351914183 \r \h </w:instrText>
        </w:r>
      </w:ins>
      <w:r w:rsidR="003E364C">
        <w:fldChar w:fldCharType="separate"/>
      </w:r>
      <w:r w:rsidR="00C65E70">
        <w:t>9.4</w:t>
      </w:r>
      <w:ins w:id="24504" w:author="mbeckerle" w:date="2013-03-24T18:47:00Z">
        <w:r w:rsidR="003E364C">
          <w:fldChar w:fldCharType="end"/>
        </w:r>
        <w:r w:rsidR="003E364C">
          <w:t xml:space="preserve"> </w:t>
        </w:r>
      </w:ins>
      <w:ins w:id="24505" w:author="mbeckerle" w:date="2013-07-24T16:41:00Z">
        <w:r w:rsidR="00A72712">
          <w:fldChar w:fldCharType="begin"/>
        </w:r>
        <w:r w:rsidR="00A72712">
          <w:instrText xml:space="preserve"> REF _Ref362447391 \h </w:instrText>
        </w:r>
      </w:ins>
      <w:r w:rsidR="00A72712">
        <w:fldChar w:fldCharType="separate"/>
      </w:r>
      <w:r w:rsidR="00C65E70">
        <w:t>Element Defaults</w:t>
      </w:r>
      <w:ins w:id="24506" w:author="mbeckerle" w:date="2013-07-24T16:41:00Z">
        <w:r w:rsidR="00A72712">
          <w:fldChar w:fldCharType="end"/>
        </w:r>
        <w:r w:rsidR="00A72712">
          <w:t xml:space="preserve"> </w:t>
        </w:r>
      </w:ins>
      <w:ins w:id="24507" w:author="mbeckerle" w:date="2013-03-24T18:47:00Z">
        <w:r w:rsidR="003E364C">
          <w:t>contains the details.</w:t>
        </w:r>
      </w:ins>
      <w:ins w:id="24508" w:author="Steve Hanson" w:date="2013-03-14T17:52:00Z">
        <w:del w:id="24509" w:author="mbeckerle" w:date="2013-03-24T18:46:00Z">
          <w:r w:rsidDel="003E364C">
            <w:delText>.</w:delText>
          </w:r>
        </w:del>
      </w:ins>
    </w:p>
    <w:p w14:paraId="2A51B017" w14:textId="77777777" w:rsidR="000C4775" w:rsidRPr="005223F4" w:rsidRDefault="00E90FD1" w:rsidP="006E4FE8">
      <w:pPr>
        <w:pStyle w:val="Heading2"/>
      </w:pPr>
      <w:bookmarkStart w:id="24510" w:name="_Toc243112860"/>
      <w:bookmarkStart w:id="24511" w:name="_Toc349042812"/>
      <w:bookmarkStart w:id="24512" w:name="_Toc366581822"/>
      <w:bookmarkEnd w:id="23977"/>
      <w:bookmarkEnd w:id="23978"/>
      <w:bookmarkEnd w:id="23979"/>
      <w:bookmarkEnd w:id="24103"/>
      <w:bookmarkEnd w:id="24104"/>
      <w:bookmarkEnd w:id="24105"/>
      <w:r w:rsidRPr="005223F4">
        <w:t xml:space="preserve">Arrays with </w:t>
      </w:r>
      <w:r w:rsidR="00293086" w:rsidRPr="005223F4">
        <w:t>DFDL Expression</w:t>
      </w:r>
      <w:r w:rsidRPr="005223F4">
        <w:t>s</w:t>
      </w:r>
      <w:bookmarkEnd w:id="24510"/>
      <w:bookmarkEnd w:id="24511"/>
      <w:bookmarkEnd w:id="24512"/>
    </w:p>
    <w:p w14:paraId="1ADD2FD5" w14:textId="1F3BECE1" w:rsidR="00E90FD1" w:rsidDel="00964415" w:rsidRDefault="00E90FD1" w:rsidP="00A16751">
      <w:pPr>
        <w:pStyle w:val="nobreak"/>
        <w:rPr>
          <w:ins w:id="24513" w:author="Steve Hanson" w:date="2012-03-01T11:33:00Z"/>
          <w:del w:id="24514" w:author="mbeckerle" w:date="2012-04-22T21:06:00Z"/>
        </w:rPr>
      </w:pPr>
      <w:r w:rsidRPr="005223F4">
        <w:t>If the</w:t>
      </w:r>
      <w:r w:rsidR="00A16751" w:rsidRPr="005223F4">
        <w:t xml:space="preserve"> value of a </w:t>
      </w:r>
      <w:del w:id="24515" w:author="Steve Hanson" w:date="2012-02-23T18:07:00Z">
        <w:r w:rsidRPr="005223F4" w:rsidDel="000B505F">
          <w:delText xml:space="preserve"> </w:delText>
        </w:r>
      </w:del>
      <w:r w:rsidRPr="005223F4">
        <w:t>DFDL propert</w:t>
      </w:r>
      <w:r w:rsidR="00183D1B" w:rsidRPr="005223F4">
        <w:t>y</w:t>
      </w:r>
      <w:r w:rsidRPr="005223F4">
        <w:t xml:space="preserve"> of an array </w:t>
      </w:r>
      <w:r w:rsidR="00A16751" w:rsidRPr="005223F4">
        <w:t xml:space="preserve">element </w:t>
      </w:r>
      <w:ins w:id="24516" w:author="Steve Hanson" w:date="2012-02-23T18:07:00Z">
        <w:r w:rsidR="000B505F">
          <w:t xml:space="preserve">(other than </w:t>
        </w:r>
      </w:ins>
      <w:ins w:id="24517" w:author="Steve Hanson" w:date="2013-03-14T18:55:00Z">
        <w:r w:rsidR="00C53F56">
          <w:t>dfdl:</w:t>
        </w:r>
      </w:ins>
      <w:ins w:id="24518" w:author="Steve Hanson" w:date="2012-02-23T18:07:00Z">
        <w:r w:rsidR="000B505F">
          <w:t xml:space="preserve">occursCount) </w:t>
        </w:r>
      </w:ins>
      <w:r w:rsidR="00A16751" w:rsidRPr="005223F4">
        <w:t xml:space="preserve">is given by </w:t>
      </w:r>
      <w:r w:rsidR="00B62A83" w:rsidRPr="005223F4">
        <w:t xml:space="preserve">a </w:t>
      </w:r>
      <w:r w:rsidR="00293086" w:rsidRPr="005223F4">
        <w:t>DFDL Expression</w:t>
      </w:r>
      <w:r w:rsidR="00A16751" w:rsidRPr="005223F4">
        <w:t xml:space="preserve">, </w:t>
      </w:r>
      <w:del w:id="24519" w:author="Steve Hanson" w:date="2012-02-29T11:16:00Z">
        <w:r w:rsidRPr="005223F4" w:rsidDel="00BC0BDD">
          <w:delText xml:space="preserve"> </w:delText>
        </w:r>
      </w:del>
      <w:r w:rsidRPr="005223F4">
        <w:t xml:space="preserve">then the expression must be re-evaluated for each </w:t>
      </w:r>
      <w:ins w:id="24520" w:author="Steve Hanson" w:date="2012-02-23T18:08:00Z">
        <w:r w:rsidR="000B505F">
          <w:t>occurrence</w:t>
        </w:r>
      </w:ins>
      <w:del w:id="24521" w:author="Steve Hanson" w:date="2012-02-23T18:08:00Z">
        <w:r w:rsidRPr="005223F4" w:rsidDel="000B505F">
          <w:delText>in</w:delText>
        </w:r>
      </w:del>
      <w:del w:id="24522" w:author="Steve Hanson" w:date="2012-02-23T18:07:00Z">
        <w:r w:rsidRPr="005223F4" w:rsidDel="000B505F">
          <w:delText>stance</w:delText>
        </w:r>
      </w:del>
      <w:r w:rsidRPr="005223F4">
        <w:t xml:space="preserve"> of the element</w:t>
      </w:r>
      <w:ins w:id="24523" w:author="Steve Hanson" w:date="2013-03-14T18:56:00Z">
        <w:r w:rsidR="00C53F56">
          <w:t xml:space="preserve"> in case the value changes</w:t>
        </w:r>
      </w:ins>
      <w:r w:rsidRPr="005223F4">
        <w:t xml:space="preserve">. </w:t>
      </w:r>
    </w:p>
    <w:p w14:paraId="22A1DA2E" w14:textId="77777777" w:rsidR="001E5E42" w:rsidRDefault="001E5E42" w:rsidP="00EB3EFA">
      <w:pPr>
        <w:rPr>
          <w:ins w:id="24524" w:author="mbeckerle" w:date="2013-02-19T12:42:00Z"/>
        </w:rPr>
      </w:pPr>
    </w:p>
    <w:p w14:paraId="7E71CDE0" w14:textId="08525397" w:rsidR="001E5E42" w:rsidRPr="00E01B87" w:rsidRDefault="001E5E42" w:rsidP="00EB3EFA">
      <w:pPr>
        <w:pStyle w:val="Heading2"/>
        <w:rPr>
          <w:ins w:id="24525" w:author="mbeckerle" w:date="2013-02-19T12:42:00Z"/>
        </w:rPr>
      </w:pPr>
      <w:bookmarkStart w:id="24526" w:name="_Ref351914286"/>
      <w:bookmarkStart w:id="24527" w:name="_Toc366581823"/>
      <w:bookmarkStart w:id="24528" w:name="_Toc349042813"/>
      <w:commentRangeStart w:id="24529"/>
      <w:ins w:id="24530" w:author="mbeckerle" w:date="2013-02-19T12:42:00Z">
        <w:r w:rsidRPr="00E01B87">
          <w:t>P</w:t>
        </w:r>
      </w:ins>
      <w:ins w:id="24531" w:author="Steve Hanson" w:date="2013-03-14T17:49:00Z">
        <w:r w:rsidR="00EB3EFA">
          <w:t>oints of Uncertainty</w:t>
        </w:r>
      </w:ins>
      <w:bookmarkEnd w:id="24526"/>
      <w:bookmarkEnd w:id="24527"/>
      <w:ins w:id="24532" w:author="mbeckerle" w:date="2013-02-19T12:42:00Z">
        <w:del w:id="24533" w:author="Steve Hanson" w:date="2013-03-14T17:50:00Z">
          <w:r w:rsidRPr="00E01B87" w:rsidDel="00EB3EFA">
            <w:delText>arsing</w:delText>
          </w:r>
        </w:del>
      </w:ins>
      <w:ins w:id="24534" w:author="mbeckerle" w:date="2013-02-19T12:43:00Z">
        <w:del w:id="24535" w:author="Steve Hanson" w:date="2013-03-14T17:50:00Z">
          <w:r w:rsidDel="00EB3EFA">
            <w:delText xml:space="preserve"> Arrays</w:delText>
          </w:r>
        </w:del>
      </w:ins>
      <w:bookmarkEnd w:id="24528"/>
    </w:p>
    <w:p w14:paraId="1AD9D335" w14:textId="0219AB2E" w:rsidR="00A71DA5" w:rsidRDefault="00A71DA5" w:rsidP="001E5E42">
      <w:pPr>
        <w:autoSpaceDE w:val="0"/>
        <w:rPr>
          <w:ins w:id="24536" w:author="mbeckerle" w:date="2013-07-10T11:06:00Z"/>
          <w:rFonts w:cs="Arial"/>
          <w:bCs/>
          <w:color w:val="000000"/>
        </w:rPr>
      </w:pPr>
      <w:ins w:id="24537" w:author="mbeckerle" w:date="2013-07-10T11:06:00Z">
        <w:r>
          <w:rPr>
            <w:rFonts w:cs="Arial"/>
            <w:bCs/>
            <w:color w:val="000000"/>
          </w:rPr>
          <w:t xml:space="preserve">Arrays can have points of uncertainty depending on the value of dfdl:occursCountKind. See Section </w:t>
        </w:r>
      </w:ins>
      <w:r w:rsidR="00AD6A04">
        <w:rPr>
          <w:rFonts w:cs="Arial"/>
          <w:bCs/>
          <w:color w:val="000000"/>
        </w:rPr>
        <w:fldChar w:fldCharType="begin"/>
      </w:r>
      <w:r w:rsidR="00AD6A04">
        <w:rPr>
          <w:rFonts w:cs="Arial"/>
          <w:bCs/>
          <w:color w:val="000000"/>
        </w:rPr>
        <w:instrText xml:space="preserve"> REF _Ref362445434 \r \h </w:instrText>
      </w:r>
      <w:r w:rsidR="00AD6A04">
        <w:rPr>
          <w:rFonts w:cs="Arial"/>
          <w:bCs/>
          <w:color w:val="000000"/>
        </w:rPr>
      </w:r>
      <w:r w:rsidR="00AD6A04">
        <w:rPr>
          <w:rFonts w:cs="Arial"/>
          <w:bCs/>
          <w:color w:val="000000"/>
        </w:rPr>
        <w:fldChar w:fldCharType="separate"/>
      </w:r>
      <w:r w:rsidR="00C65E70">
        <w:rPr>
          <w:rFonts w:cs="Arial"/>
          <w:bCs/>
          <w:color w:val="000000"/>
        </w:rPr>
        <w:t>9.3.3</w:t>
      </w:r>
      <w:r w:rsidR="00AD6A04">
        <w:rPr>
          <w:rFonts w:cs="Arial"/>
          <w:bCs/>
          <w:color w:val="000000"/>
        </w:rPr>
        <w:fldChar w:fldCharType="end"/>
      </w:r>
      <w:r w:rsidR="00AD6A04">
        <w:rPr>
          <w:rFonts w:cs="Arial"/>
          <w:bCs/>
          <w:color w:val="000000"/>
        </w:rPr>
        <w:t xml:space="preserve"> </w:t>
      </w:r>
      <w:r w:rsidR="00AD6A04">
        <w:rPr>
          <w:rFonts w:cs="Arial"/>
          <w:bCs/>
          <w:color w:val="000000"/>
        </w:rPr>
        <w:fldChar w:fldCharType="begin"/>
      </w:r>
      <w:r w:rsidR="00AD6A04">
        <w:rPr>
          <w:rFonts w:cs="Arial"/>
          <w:bCs/>
          <w:color w:val="000000"/>
        </w:rPr>
        <w:instrText xml:space="preserve"> REF _Ref362445434 \h </w:instrText>
      </w:r>
      <w:r w:rsidR="00AD6A04">
        <w:rPr>
          <w:rFonts w:cs="Arial"/>
          <w:bCs/>
          <w:color w:val="000000"/>
        </w:rPr>
      </w:r>
      <w:r w:rsidR="00AD6A04">
        <w:rPr>
          <w:rFonts w:cs="Arial"/>
          <w:bCs/>
          <w:color w:val="000000"/>
        </w:rPr>
        <w:fldChar w:fldCharType="separate"/>
      </w:r>
      <w:ins w:id="24538" w:author="mbeckerle" w:date="2013-03-24T15:40:00Z">
        <w:r w:rsidR="00C65E70">
          <w:t>Points of Uncertainty</w:t>
        </w:r>
      </w:ins>
      <w:r w:rsidR="00AD6A04">
        <w:rPr>
          <w:rFonts w:cs="Arial"/>
          <w:bCs/>
          <w:color w:val="000000"/>
        </w:rPr>
        <w:fldChar w:fldCharType="end"/>
      </w:r>
      <w:ins w:id="24539" w:author="mbeckerle" w:date="2013-07-24T16:39:00Z">
        <w:r w:rsidR="006604C5">
          <w:rPr>
            <w:rFonts w:cs="Arial"/>
            <w:bCs/>
            <w:color w:val="000000"/>
          </w:rPr>
          <w:t>for details.</w:t>
        </w:r>
        <w:r w:rsidR="006604C5">
          <w:rPr>
            <w:rStyle w:val="CommentReference"/>
          </w:rPr>
          <w:t xml:space="preserve"> </w:t>
        </w:r>
      </w:ins>
      <w:ins w:id="24540" w:author="mbeckerle" w:date="2013-07-10T11:06:00Z">
        <w:r>
          <w:rPr>
            <w:rFonts w:cs="Arial"/>
            <w:bCs/>
            <w:color w:val="000000"/>
          </w:rPr>
          <w:t xml:space="preserve"> </w:t>
        </w:r>
      </w:ins>
    </w:p>
    <w:p w14:paraId="2371BFA6" w14:textId="4FF1F08C" w:rsidR="001E5E42" w:rsidDel="00EB3EFA" w:rsidRDefault="001E5E42" w:rsidP="001E5E42">
      <w:pPr>
        <w:autoSpaceDE w:val="0"/>
        <w:rPr>
          <w:ins w:id="24541" w:author="mbeckerle" w:date="2013-02-19T12:42:00Z"/>
          <w:del w:id="24542" w:author="Steve Hanson" w:date="2013-03-14T17:49:00Z"/>
          <w:rFonts w:cs="Arial"/>
          <w:bCs/>
          <w:color w:val="000000"/>
        </w:rPr>
      </w:pPr>
      <w:ins w:id="24543" w:author="mbeckerle" w:date="2013-02-19T12:42:00Z">
        <w:del w:id="24544" w:author="Steve Hanson" w:date="2013-03-14T17:49:00Z">
          <w:r w:rsidDel="00EB3EFA">
            <w:rPr>
              <w:rFonts w:cs="Arial"/>
              <w:bCs/>
              <w:color w:val="000000"/>
            </w:rPr>
            <w:delText>The full behaviour for parsing arrays and non-arrays is:</w:delText>
          </w:r>
          <w:bookmarkStart w:id="24545" w:name="_Toc361231438"/>
          <w:bookmarkStart w:id="24546" w:name="_Toc361231964"/>
          <w:bookmarkStart w:id="24547" w:name="_Toc362445262"/>
          <w:bookmarkStart w:id="24548" w:name="_Toc363909229"/>
          <w:bookmarkStart w:id="24549" w:name="_Toc364463655"/>
          <w:bookmarkStart w:id="24550" w:name="_Toc366078259"/>
          <w:bookmarkStart w:id="24551" w:name="_Toc366078874"/>
          <w:bookmarkStart w:id="24552" w:name="_Toc366079859"/>
          <w:bookmarkStart w:id="24553" w:name="_Toc366080471"/>
          <w:bookmarkStart w:id="24554" w:name="_Toc366081080"/>
          <w:bookmarkStart w:id="24555" w:name="_Toc366505420"/>
          <w:bookmarkStart w:id="24556" w:name="_Toc366508789"/>
          <w:bookmarkStart w:id="24557" w:name="_Toc366513290"/>
          <w:bookmarkStart w:id="24558" w:name="_Toc366574479"/>
          <w:bookmarkStart w:id="24559" w:name="_Toc366578272"/>
          <w:bookmarkStart w:id="24560" w:name="_Toc366578866"/>
          <w:bookmarkStart w:id="24561" w:name="_Toc366579458"/>
          <w:bookmarkStart w:id="24562" w:name="_Toc366580049"/>
          <w:bookmarkStart w:id="24563" w:name="_Toc366580641"/>
          <w:bookmarkStart w:id="24564" w:name="_Toc366581232"/>
          <w:bookmarkStart w:id="24565" w:name="_Toc36658182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del>
      </w:ins>
    </w:p>
    <w:p w14:paraId="5F39772F" w14:textId="0FA60022" w:rsidR="001E5E42" w:rsidDel="00EB3EFA" w:rsidRDefault="001E5E42">
      <w:pPr>
        <w:pStyle w:val="ExampleDFDL"/>
        <w:rPr>
          <w:ins w:id="24566" w:author="mbeckerle" w:date="2013-02-19T12:42:00Z"/>
          <w:del w:id="24567" w:author="Steve Hanson" w:date="2013-03-14T17:49:00Z"/>
        </w:rPr>
        <w:pPrChange w:id="24568" w:author="mbeckerle" w:date="2013-02-19T12:43:00Z">
          <w:pPr>
            <w:autoSpaceDE w:val="0"/>
          </w:pPr>
        </w:pPrChange>
      </w:pPr>
      <w:ins w:id="24569" w:author="mbeckerle" w:date="2013-02-19T12:42:00Z">
        <w:del w:id="24570" w:author="Steve Hanson" w:date="2013-03-14T17:49:00Z">
          <w:r w:rsidDel="00EB3EFA">
            <w:delText xml:space="preserve">If minOccurs = maxOccurs = 1 </w:delText>
          </w:r>
          <w:bookmarkStart w:id="24571" w:name="_Toc361231439"/>
          <w:bookmarkStart w:id="24572" w:name="_Toc361231965"/>
          <w:bookmarkStart w:id="24573" w:name="_Toc362445263"/>
          <w:bookmarkStart w:id="24574" w:name="_Toc363909230"/>
          <w:bookmarkStart w:id="24575" w:name="_Toc364463656"/>
          <w:bookmarkStart w:id="24576" w:name="_Toc366078260"/>
          <w:bookmarkStart w:id="24577" w:name="_Toc366078875"/>
          <w:bookmarkStart w:id="24578" w:name="_Toc366079860"/>
          <w:bookmarkStart w:id="24579" w:name="_Toc366080472"/>
          <w:bookmarkStart w:id="24580" w:name="_Toc366081081"/>
          <w:bookmarkStart w:id="24581" w:name="_Toc366505421"/>
          <w:bookmarkStart w:id="24582" w:name="_Toc366508790"/>
          <w:bookmarkStart w:id="24583" w:name="_Toc366513291"/>
          <w:bookmarkStart w:id="24584" w:name="_Toc366574480"/>
          <w:bookmarkStart w:id="24585" w:name="_Toc366578273"/>
          <w:bookmarkStart w:id="24586" w:name="_Toc366578867"/>
          <w:bookmarkStart w:id="24587" w:name="_Toc366579459"/>
          <w:bookmarkStart w:id="24588" w:name="_Toc366580050"/>
          <w:bookmarkStart w:id="24589" w:name="_Toc366580642"/>
          <w:bookmarkStart w:id="24590" w:name="_Toc366581233"/>
          <w:bookmarkStart w:id="24591" w:name="_Toc366581825"/>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del>
      </w:ins>
    </w:p>
    <w:p w14:paraId="3A9E265C" w14:textId="6E5FC096" w:rsidR="001E5E42" w:rsidDel="00EB3EFA" w:rsidRDefault="001E5E42">
      <w:pPr>
        <w:pStyle w:val="ExampleDFDL"/>
        <w:rPr>
          <w:ins w:id="24592" w:author="mbeckerle" w:date="2013-02-19T12:42:00Z"/>
          <w:del w:id="24593" w:author="Steve Hanson" w:date="2013-03-14T17:49:00Z"/>
        </w:rPr>
        <w:pPrChange w:id="24594" w:author="mbeckerle" w:date="2013-02-19T12:43:00Z">
          <w:pPr>
            <w:autoSpaceDE w:val="0"/>
          </w:pPr>
        </w:pPrChange>
      </w:pPr>
      <w:ins w:id="24595" w:author="mbeckerle" w:date="2013-02-19T12:42:00Z">
        <w:del w:id="24596" w:author="Steve Hanson" w:date="2013-03-14T17:49:00Z">
          <w:r w:rsidDel="00EB3EFA">
            <w:delText xml:space="preserve">  Expect exactly 1 occurrence </w:delText>
          </w:r>
          <w:bookmarkStart w:id="24597" w:name="_Toc361231440"/>
          <w:bookmarkStart w:id="24598" w:name="_Toc361231966"/>
          <w:bookmarkStart w:id="24599" w:name="_Toc362445264"/>
          <w:bookmarkStart w:id="24600" w:name="_Toc363909231"/>
          <w:bookmarkStart w:id="24601" w:name="_Toc364463657"/>
          <w:bookmarkStart w:id="24602" w:name="_Toc366078261"/>
          <w:bookmarkStart w:id="24603" w:name="_Toc366078876"/>
          <w:bookmarkStart w:id="24604" w:name="_Toc366079861"/>
          <w:bookmarkStart w:id="24605" w:name="_Toc366080473"/>
          <w:bookmarkStart w:id="24606" w:name="_Toc366081082"/>
          <w:bookmarkStart w:id="24607" w:name="_Toc366505422"/>
          <w:bookmarkStart w:id="24608" w:name="_Toc366508791"/>
          <w:bookmarkStart w:id="24609" w:name="_Toc366513292"/>
          <w:bookmarkStart w:id="24610" w:name="_Toc366574481"/>
          <w:bookmarkStart w:id="24611" w:name="_Toc366578274"/>
          <w:bookmarkStart w:id="24612" w:name="_Toc366578868"/>
          <w:bookmarkStart w:id="24613" w:name="_Toc366579460"/>
          <w:bookmarkStart w:id="24614" w:name="_Toc366580051"/>
          <w:bookmarkStart w:id="24615" w:name="_Toc366580643"/>
          <w:bookmarkStart w:id="24616" w:name="_Toc366581234"/>
          <w:bookmarkStart w:id="24617" w:name="_Toc36658182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del>
      </w:ins>
    </w:p>
    <w:p w14:paraId="60325A8E" w14:textId="6A6C2916" w:rsidR="001E5E42" w:rsidDel="00EB3EFA" w:rsidRDefault="001E5E42">
      <w:pPr>
        <w:pStyle w:val="ExampleDFDL"/>
        <w:rPr>
          <w:ins w:id="24618" w:author="mbeckerle" w:date="2013-02-19T12:42:00Z"/>
          <w:del w:id="24619" w:author="Steve Hanson" w:date="2013-03-14T17:49:00Z"/>
        </w:rPr>
        <w:pPrChange w:id="24620" w:author="mbeckerle" w:date="2013-02-19T12:43:00Z">
          <w:pPr>
            <w:autoSpaceDE w:val="0"/>
          </w:pPr>
        </w:pPrChange>
      </w:pPr>
      <w:ins w:id="24621" w:author="mbeckerle" w:date="2013-02-19T12:42:00Z">
        <w:del w:id="24622" w:author="Steve Hanson" w:date="2013-03-14T17:49:00Z">
          <w:r w:rsidDel="00EB3EFA">
            <w:delText xml:space="preserve">  Processing error if no occurrence found or defaulted</w:delText>
          </w:r>
          <w:bookmarkStart w:id="24623" w:name="_Toc361231441"/>
          <w:bookmarkStart w:id="24624" w:name="_Toc361231967"/>
          <w:bookmarkStart w:id="24625" w:name="_Toc362445265"/>
          <w:bookmarkStart w:id="24626" w:name="_Toc363909232"/>
          <w:bookmarkStart w:id="24627" w:name="_Toc364463658"/>
          <w:bookmarkStart w:id="24628" w:name="_Toc366078262"/>
          <w:bookmarkStart w:id="24629" w:name="_Toc366078877"/>
          <w:bookmarkStart w:id="24630" w:name="_Toc366079862"/>
          <w:bookmarkStart w:id="24631" w:name="_Toc366080474"/>
          <w:bookmarkStart w:id="24632" w:name="_Toc366081083"/>
          <w:bookmarkStart w:id="24633" w:name="_Toc366505423"/>
          <w:bookmarkStart w:id="24634" w:name="_Toc366508792"/>
          <w:bookmarkStart w:id="24635" w:name="_Toc366513293"/>
          <w:bookmarkStart w:id="24636" w:name="_Toc366574482"/>
          <w:bookmarkStart w:id="24637" w:name="_Toc366578275"/>
          <w:bookmarkStart w:id="24638" w:name="_Toc366578869"/>
          <w:bookmarkStart w:id="24639" w:name="_Toc366579461"/>
          <w:bookmarkStart w:id="24640" w:name="_Toc366580052"/>
          <w:bookmarkStart w:id="24641" w:name="_Toc366580644"/>
          <w:bookmarkStart w:id="24642" w:name="_Toc366581235"/>
          <w:bookmarkStart w:id="24643" w:name="_Toc366581827"/>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del>
      </w:ins>
    </w:p>
    <w:p w14:paraId="06C8F034" w14:textId="564ED853" w:rsidR="001E5E42" w:rsidDel="00EB3EFA" w:rsidRDefault="001E5E42">
      <w:pPr>
        <w:pStyle w:val="ExampleDFDL"/>
        <w:rPr>
          <w:ins w:id="24644" w:author="mbeckerle" w:date="2013-02-19T12:42:00Z"/>
          <w:del w:id="24645" w:author="Steve Hanson" w:date="2013-03-14T17:49:00Z"/>
        </w:rPr>
        <w:pPrChange w:id="24646" w:author="mbeckerle" w:date="2013-02-19T12:43:00Z">
          <w:pPr>
            <w:autoSpaceDE w:val="0"/>
          </w:pPr>
        </w:pPrChange>
      </w:pPr>
      <w:ins w:id="24647" w:author="mbeckerle" w:date="2013-02-19T12:42:00Z">
        <w:del w:id="24648" w:author="Steve Hanson" w:date="2013-03-14T17:49:00Z">
          <w:r w:rsidDel="00EB3EFA">
            <w:delText xml:space="preserve">  Stop looking after this occurrence found or defaulted</w:delText>
          </w:r>
          <w:bookmarkStart w:id="24649" w:name="_Toc361231442"/>
          <w:bookmarkStart w:id="24650" w:name="_Toc361231968"/>
          <w:bookmarkStart w:id="24651" w:name="_Toc362445266"/>
          <w:bookmarkStart w:id="24652" w:name="_Toc363909233"/>
          <w:bookmarkStart w:id="24653" w:name="_Toc364463659"/>
          <w:bookmarkStart w:id="24654" w:name="_Toc366078263"/>
          <w:bookmarkStart w:id="24655" w:name="_Toc366078878"/>
          <w:bookmarkStart w:id="24656" w:name="_Toc366079863"/>
          <w:bookmarkStart w:id="24657" w:name="_Toc366080475"/>
          <w:bookmarkStart w:id="24658" w:name="_Toc366081084"/>
          <w:bookmarkStart w:id="24659" w:name="_Toc366505424"/>
          <w:bookmarkStart w:id="24660" w:name="_Toc366508793"/>
          <w:bookmarkStart w:id="24661" w:name="_Toc366513294"/>
          <w:bookmarkStart w:id="24662" w:name="_Toc366574483"/>
          <w:bookmarkStart w:id="24663" w:name="_Toc366578276"/>
          <w:bookmarkStart w:id="24664" w:name="_Toc366578870"/>
          <w:bookmarkStart w:id="24665" w:name="_Toc366579462"/>
          <w:bookmarkStart w:id="24666" w:name="_Toc366580053"/>
          <w:bookmarkStart w:id="24667" w:name="_Toc366580645"/>
          <w:bookmarkStart w:id="24668" w:name="_Toc366581236"/>
          <w:bookmarkStart w:id="24669" w:name="_Toc36658182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del>
      </w:ins>
    </w:p>
    <w:p w14:paraId="65B39C9B" w14:textId="29CDD16E" w:rsidR="001E5E42" w:rsidDel="00EB3EFA" w:rsidRDefault="001E5E42">
      <w:pPr>
        <w:pStyle w:val="ExampleDFDL"/>
        <w:rPr>
          <w:ins w:id="24670" w:author="mbeckerle" w:date="2013-02-19T12:42:00Z"/>
          <w:del w:id="24671" w:author="Steve Hanson" w:date="2013-03-14T17:49:00Z"/>
        </w:rPr>
        <w:pPrChange w:id="24672" w:author="mbeckerle" w:date="2013-02-19T12:43:00Z">
          <w:pPr>
            <w:autoSpaceDE w:val="0"/>
            <w:ind w:firstLine="240"/>
          </w:pPr>
        </w:pPrChange>
      </w:pPr>
      <w:ins w:id="24673" w:author="mbeckerle" w:date="2013-02-19T12:42:00Z">
        <w:del w:id="24674" w:author="Steve Hanson" w:date="2013-03-14T17:49:00Z">
          <w:r w:rsidDel="00EB3EFA">
            <w:delText>occursCountKind is never examined and need not be defined</w:delText>
          </w:r>
          <w:r w:rsidDel="00EB3EFA">
            <w:br/>
            <w:delText>Else //</w:delText>
          </w:r>
          <w:bookmarkStart w:id="24675" w:name="_Toc361231443"/>
          <w:bookmarkStart w:id="24676" w:name="_Toc361231969"/>
          <w:bookmarkStart w:id="24677" w:name="_Toc362445267"/>
          <w:bookmarkStart w:id="24678" w:name="_Toc363909234"/>
          <w:bookmarkStart w:id="24679" w:name="_Toc364463660"/>
          <w:bookmarkStart w:id="24680" w:name="_Toc366078264"/>
          <w:bookmarkStart w:id="24681" w:name="_Toc366078879"/>
          <w:bookmarkStart w:id="24682" w:name="_Toc366079864"/>
          <w:bookmarkStart w:id="24683" w:name="_Toc366080476"/>
          <w:bookmarkStart w:id="24684" w:name="_Toc366081085"/>
          <w:bookmarkStart w:id="24685" w:name="_Toc366505425"/>
          <w:bookmarkStart w:id="24686" w:name="_Toc366508794"/>
          <w:bookmarkStart w:id="24687" w:name="_Toc366513295"/>
          <w:bookmarkStart w:id="24688" w:name="_Toc366574484"/>
          <w:bookmarkStart w:id="24689" w:name="_Toc366578277"/>
          <w:bookmarkStart w:id="24690" w:name="_Toc366578871"/>
          <w:bookmarkStart w:id="24691" w:name="_Toc366579463"/>
          <w:bookmarkStart w:id="24692" w:name="_Toc366580054"/>
          <w:bookmarkStart w:id="24693" w:name="_Toc366580646"/>
          <w:bookmarkStart w:id="24694" w:name="_Toc366581237"/>
          <w:bookmarkStart w:id="24695" w:name="_Toc366581829"/>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del>
      </w:ins>
    </w:p>
    <w:p w14:paraId="368BDC79" w14:textId="57E8244E" w:rsidR="001E5E42" w:rsidDel="00EB3EFA" w:rsidRDefault="001E5E42">
      <w:pPr>
        <w:pStyle w:val="ExampleDFDL"/>
        <w:rPr>
          <w:ins w:id="24696" w:author="mbeckerle" w:date="2013-02-19T12:42:00Z"/>
          <w:del w:id="24697" w:author="Steve Hanson" w:date="2013-03-14T17:49:00Z"/>
        </w:rPr>
        <w:pPrChange w:id="24698" w:author="mbeckerle" w:date="2013-02-19T12:43:00Z">
          <w:pPr>
            <w:autoSpaceDE w:val="0"/>
            <w:ind w:firstLine="240"/>
          </w:pPr>
        </w:pPrChange>
      </w:pPr>
      <w:ins w:id="24699" w:author="mbeckerle" w:date="2013-02-19T12:42:00Z">
        <w:del w:id="24700" w:author="Steve Hanson" w:date="2013-03-14T17:49:00Z">
          <w:r w:rsidDel="00EB3EFA">
            <w:delText xml:space="preserve">Select occursCountKind </w:delText>
          </w:r>
          <w:r w:rsidDel="00EB3EFA">
            <w:br/>
            <w:delText xml:space="preserve">    Case: fixed </w:delText>
          </w:r>
          <w:bookmarkStart w:id="24701" w:name="_Toc361231444"/>
          <w:bookmarkStart w:id="24702" w:name="_Toc361231970"/>
          <w:bookmarkStart w:id="24703" w:name="_Toc362445268"/>
          <w:bookmarkStart w:id="24704" w:name="_Toc363909235"/>
          <w:bookmarkStart w:id="24705" w:name="_Toc364463661"/>
          <w:bookmarkStart w:id="24706" w:name="_Toc366078265"/>
          <w:bookmarkStart w:id="24707" w:name="_Toc366078880"/>
          <w:bookmarkStart w:id="24708" w:name="_Toc366079865"/>
          <w:bookmarkStart w:id="24709" w:name="_Toc366080477"/>
          <w:bookmarkStart w:id="24710" w:name="_Toc366081086"/>
          <w:bookmarkStart w:id="24711" w:name="_Toc366505426"/>
          <w:bookmarkStart w:id="24712" w:name="_Toc366508795"/>
          <w:bookmarkStart w:id="24713" w:name="_Toc366513296"/>
          <w:bookmarkStart w:id="24714" w:name="_Toc366574485"/>
          <w:bookmarkStart w:id="24715" w:name="_Toc366578278"/>
          <w:bookmarkStart w:id="24716" w:name="_Toc366578872"/>
          <w:bookmarkStart w:id="24717" w:name="_Toc366579464"/>
          <w:bookmarkStart w:id="24718" w:name="_Toc366580055"/>
          <w:bookmarkStart w:id="24719" w:name="_Toc366580647"/>
          <w:bookmarkStart w:id="24720" w:name="_Toc366581238"/>
          <w:bookmarkStart w:id="24721" w:name="_Toc36658183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del>
      </w:ins>
    </w:p>
    <w:p w14:paraId="2E95D298" w14:textId="7FC598C7" w:rsidR="001E5E42" w:rsidDel="00EB3EFA" w:rsidRDefault="001E5E42">
      <w:pPr>
        <w:pStyle w:val="ExampleDFDL"/>
        <w:rPr>
          <w:ins w:id="24722" w:author="mbeckerle" w:date="2013-02-19T12:42:00Z"/>
          <w:del w:id="24723" w:author="Steve Hanson" w:date="2013-03-14T17:49:00Z"/>
        </w:rPr>
        <w:pPrChange w:id="24724" w:author="mbeckerle" w:date="2013-02-19T12:43:00Z">
          <w:pPr>
            <w:autoSpaceDE w:val="0"/>
            <w:ind w:firstLine="240"/>
          </w:pPr>
        </w:pPrChange>
      </w:pPr>
      <w:ins w:id="24725" w:author="mbeckerle" w:date="2013-02-19T12:42:00Z">
        <w:del w:id="24726" w:author="Steve Hanson" w:date="2013-03-14T17:49:00Z">
          <w:r w:rsidDel="00EB3EFA">
            <w:delText xml:space="preserve">    Schema definition error if minOccurs &lt;&gt; maxOccurs</w:delText>
          </w:r>
          <w:bookmarkStart w:id="24727" w:name="_Toc361231445"/>
          <w:bookmarkStart w:id="24728" w:name="_Toc361231971"/>
          <w:bookmarkStart w:id="24729" w:name="_Toc362445269"/>
          <w:bookmarkStart w:id="24730" w:name="_Toc363909236"/>
          <w:bookmarkStart w:id="24731" w:name="_Toc364463662"/>
          <w:bookmarkStart w:id="24732" w:name="_Toc366078266"/>
          <w:bookmarkStart w:id="24733" w:name="_Toc366078881"/>
          <w:bookmarkStart w:id="24734" w:name="_Toc366079866"/>
          <w:bookmarkStart w:id="24735" w:name="_Toc366080478"/>
          <w:bookmarkStart w:id="24736" w:name="_Toc366081087"/>
          <w:bookmarkStart w:id="24737" w:name="_Toc366505427"/>
          <w:bookmarkStart w:id="24738" w:name="_Toc366508796"/>
          <w:bookmarkStart w:id="24739" w:name="_Toc366513297"/>
          <w:bookmarkStart w:id="24740" w:name="_Toc366574486"/>
          <w:bookmarkStart w:id="24741" w:name="_Toc366578279"/>
          <w:bookmarkStart w:id="24742" w:name="_Toc366578873"/>
          <w:bookmarkStart w:id="24743" w:name="_Toc366579465"/>
          <w:bookmarkStart w:id="24744" w:name="_Toc366580056"/>
          <w:bookmarkStart w:id="24745" w:name="_Toc366580648"/>
          <w:bookmarkStart w:id="24746" w:name="_Toc366581239"/>
          <w:bookmarkStart w:id="24747" w:name="_Toc366581831"/>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del>
      </w:ins>
    </w:p>
    <w:p w14:paraId="44BCD361" w14:textId="5A82FF54" w:rsidR="001E5E42" w:rsidDel="00EB3EFA" w:rsidRDefault="001E5E42">
      <w:pPr>
        <w:pStyle w:val="ExampleDFDL"/>
        <w:rPr>
          <w:ins w:id="24748" w:author="mbeckerle" w:date="2013-02-19T12:42:00Z"/>
          <w:del w:id="24749" w:author="Steve Hanson" w:date="2013-03-14T17:49:00Z"/>
        </w:rPr>
        <w:pPrChange w:id="24750" w:author="mbeckerle" w:date="2013-02-19T12:43:00Z">
          <w:pPr>
            <w:autoSpaceDE w:val="0"/>
          </w:pPr>
        </w:pPrChange>
      </w:pPr>
      <w:ins w:id="24751" w:author="mbeckerle" w:date="2013-02-19T12:42:00Z">
        <w:del w:id="24752" w:author="Steve Hanson" w:date="2013-03-14T17:49:00Z">
          <w:r w:rsidDel="00EB3EFA">
            <w:delText xml:space="preserve">      Expect maxOccurs occurrences</w:delText>
          </w:r>
          <w:bookmarkStart w:id="24753" w:name="_Toc361231446"/>
          <w:bookmarkStart w:id="24754" w:name="_Toc361231972"/>
          <w:bookmarkStart w:id="24755" w:name="_Toc362445270"/>
          <w:bookmarkStart w:id="24756" w:name="_Toc363909237"/>
          <w:bookmarkStart w:id="24757" w:name="_Toc364463663"/>
          <w:bookmarkStart w:id="24758" w:name="_Toc366078267"/>
          <w:bookmarkStart w:id="24759" w:name="_Toc366078882"/>
          <w:bookmarkStart w:id="24760" w:name="_Toc366079867"/>
          <w:bookmarkStart w:id="24761" w:name="_Toc366080479"/>
          <w:bookmarkStart w:id="24762" w:name="_Toc366081088"/>
          <w:bookmarkStart w:id="24763" w:name="_Toc366505428"/>
          <w:bookmarkStart w:id="24764" w:name="_Toc366508797"/>
          <w:bookmarkStart w:id="24765" w:name="_Toc366513298"/>
          <w:bookmarkStart w:id="24766" w:name="_Toc366574487"/>
          <w:bookmarkStart w:id="24767" w:name="_Toc366578280"/>
          <w:bookmarkStart w:id="24768" w:name="_Toc366578874"/>
          <w:bookmarkStart w:id="24769" w:name="_Toc366579466"/>
          <w:bookmarkStart w:id="24770" w:name="_Toc366580057"/>
          <w:bookmarkStart w:id="24771" w:name="_Toc366580649"/>
          <w:bookmarkStart w:id="24772" w:name="_Toc366581240"/>
          <w:bookmarkStart w:id="24773" w:name="_Toc36658183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del>
      </w:ins>
    </w:p>
    <w:p w14:paraId="1B0618FE" w14:textId="4642AB9F" w:rsidR="001E5E42" w:rsidDel="00EB3EFA" w:rsidRDefault="001E5E42">
      <w:pPr>
        <w:pStyle w:val="ExampleDFDL"/>
        <w:rPr>
          <w:ins w:id="24774" w:author="mbeckerle" w:date="2013-02-19T12:42:00Z"/>
          <w:del w:id="24775" w:author="Steve Hanson" w:date="2013-03-14T17:49:00Z"/>
        </w:rPr>
        <w:pPrChange w:id="24776" w:author="mbeckerle" w:date="2013-02-19T12:43:00Z">
          <w:pPr>
            <w:autoSpaceDE w:val="0"/>
          </w:pPr>
        </w:pPrChange>
      </w:pPr>
      <w:ins w:id="24777" w:author="mbeckerle" w:date="2013-02-19T12:42:00Z">
        <w:del w:id="24778" w:author="Steve Hanson" w:date="2013-03-14T17:49:00Z">
          <w:r w:rsidDel="00EB3EFA">
            <w:delText xml:space="preserve">      Processing error if &lt; minOccurs occurrence found or defaulted</w:delText>
          </w:r>
          <w:bookmarkStart w:id="24779" w:name="_Toc361231447"/>
          <w:bookmarkStart w:id="24780" w:name="_Toc361231973"/>
          <w:bookmarkStart w:id="24781" w:name="_Toc362445271"/>
          <w:bookmarkStart w:id="24782" w:name="_Toc363909238"/>
          <w:bookmarkStart w:id="24783" w:name="_Toc364463664"/>
          <w:bookmarkStart w:id="24784" w:name="_Toc366078268"/>
          <w:bookmarkStart w:id="24785" w:name="_Toc366078883"/>
          <w:bookmarkStart w:id="24786" w:name="_Toc366079868"/>
          <w:bookmarkStart w:id="24787" w:name="_Toc366080480"/>
          <w:bookmarkStart w:id="24788" w:name="_Toc366081089"/>
          <w:bookmarkStart w:id="24789" w:name="_Toc366505429"/>
          <w:bookmarkStart w:id="24790" w:name="_Toc366508798"/>
          <w:bookmarkStart w:id="24791" w:name="_Toc366513299"/>
          <w:bookmarkStart w:id="24792" w:name="_Toc366574488"/>
          <w:bookmarkStart w:id="24793" w:name="_Toc366578281"/>
          <w:bookmarkStart w:id="24794" w:name="_Toc366578875"/>
          <w:bookmarkStart w:id="24795" w:name="_Toc366579467"/>
          <w:bookmarkStart w:id="24796" w:name="_Toc366580058"/>
          <w:bookmarkStart w:id="24797" w:name="_Toc366580650"/>
          <w:bookmarkStart w:id="24798" w:name="_Toc366581241"/>
          <w:bookmarkStart w:id="24799" w:name="_Toc366581833"/>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del>
      </w:ins>
    </w:p>
    <w:p w14:paraId="53F97933" w14:textId="06BECDCE" w:rsidR="001E5E42" w:rsidDel="00EB3EFA" w:rsidRDefault="001E5E42">
      <w:pPr>
        <w:pStyle w:val="ExampleDFDL"/>
        <w:rPr>
          <w:ins w:id="24800" w:author="mbeckerle" w:date="2013-02-19T12:42:00Z"/>
          <w:del w:id="24801" w:author="Steve Hanson" w:date="2013-03-14T17:49:00Z"/>
        </w:rPr>
        <w:pPrChange w:id="24802" w:author="mbeckerle" w:date="2013-02-19T12:43:00Z">
          <w:pPr>
            <w:autoSpaceDE w:val="0"/>
            <w:ind w:firstLine="240"/>
          </w:pPr>
        </w:pPrChange>
      </w:pPr>
      <w:ins w:id="24803" w:author="mbeckerle" w:date="2013-02-19T12:42:00Z">
        <w:del w:id="24804" w:author="Steve Hanson" w:date="2013-03-14T17:49:00Z">
          <w:r w:rsidDel="00EB3EFA">
            <w:delText xml:space="preserve">    Stop looking when maxOccurs occurrences found</w:delText>
          </w:r>
          <w:bookmarkStart w:id="24805" w:name="_Toc361231448"/>
          <w:bookmarkStart w:id="24806" w:name="_Toc361231974"/>
          <w:bookmarkStart w:id="24807" w:name="_Toc362445272"/>
          <w:bookmarkStart w:id="24808" w:name="_Toc363909239"/>
          <w:bookmarkStart w:id="24809" w:name="_Toc364463665"/>
          <w:bookmarkStart w:id="24810" w:name="_Toc366078269"/>
          <w:bookmarkStart w:id="24811" w:name="_Toc366078884"/>
          <w:bookmarkStart w:id="24812" w:name="_Toc366079869"/>
          <w:bookmarkStart w:id="24813" w:name="_Toc366080481"/>
          <w:bookmarkStart w:id="24814" w:name="_Toc366081090"/>
          <w:bookmarkStart w:id="24815" w:name="_Toc366505430"/>
          <w:bookmarkStart w:id="24816" w:name="_Toc366508799"/>
          <w:bookmarkStart w:id="24817" w:name="_Toc366513300"/>
          <w:bookmarkStart w:id="24818" w:name="_Toc366574489"/>
          <w:bookmarkStart w:id="24819" w:name="_Toc366578282"/>
          <w:bookmarkStart w:id="24820" w:name="_Toc366578876"/>
          <w:bookmarkStart w:id="24821" w:name="_Toc366579468"/>
          <w:bookmarkStart w:id="24822" w:name="_Toc366580059"/>
          <w:bookmarkStart w:id="24823" w:name="_Toc366580651"/>
          <w:bookmarkStart w:id="24824" w:name="_Toc366581242"/>
          <w:bookmarkStart w:id="24825" w:name="_Toc36658183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del>
      </w:ins>
    </w:p>
    <w:p w14:paraId="24AB8AD2" w14:textId="60E9FF8C" w:rsidR="001E5E42" w:rsidDel="00EB3EFA" w:rsidRDefault="001E5E42">
      <w:pPr>
        <w:pStyle w:val="ExampleDFDL"/>
        <w:rPr>
          <w:ins w:id="24826" w:author="mbeckerle" w:date="2013-02-19T12:42:00Z"/>
          <w:del w:id="24827" w:author="Steve Hanson" w:date="2013-03-14T17:49:00Z"/>
        </w:rPr>
        <w:pPrChange w:id="24828" w:author="mbeckerle" w:date="2013-02-19T12:43:00Z">
          <w:pPr>
            <w:autoSpaceDE w:val="0"/>
            <w:ind w:firstLine="240"/>
          </w:pPr>
        </w:pPrChange>
      </w:pPr>
      <w:ins w:id="24829" w:author="mbeckerle" w:date="2013-02-19T12:42:00Z">
        <w:del w:id="24830" w:author="Steve Hanson" w:date="2013-03-14T17:49:00Z">
          <w:r w:rsidDel="00EB3EFA">
            <w:delText xml:space="preserve">  Case: implicit</w:delText>
          </w:r>
          <w:bookmarkStart w:id="24831" w:name="_Toc361231449"/>
          <w:bookmarkStart w:id="24832" w:name="_Toc361231975"/>
          <w:bookmarkStart w:id="24833" w:name="_Toc362445273"/>
          <w:bookmarkStart w:id="24834" w:name="_Toc363909240"/>
          <w:bookmarkStart w:id="24835" w:name="_Toc364463666"/>
          <w:bookmarkStart w:id="24836" w:name="_Toc366078270"/>
          <w:bookmarkStart w:id="24837" w:name="_Toc366078885"/>
          <w:bookmarkStart w:id="24838" w:name="_Toc366079870"/>
          <w:bookmarkStart w:id="24839" w:name="_Toc366080482"/>
          <w:bookmarkStart w:id="24840" w:name="_Toc366081091"/>
          <w:bookmarkStart w:id="24841" w:name="_Toc366505431"/>
          <w:bookmarkStart w:id="24842" w:name="_Toc366508800"/>
          <w:bookmarkStart w:id="24843" w:name="_Toc366513301"/>
          <w:bookmarkStart w:id="24844" w:name="_Toc366574490"/>
          <w:bookmarkStart w:id="24845" w:name="_Toc366578283"/>
          <w:bookmarkStart w:id="24846" w:name="_Toc366578877"/>
          <w:bookmarkStart w:id="24847" w:name="_Toc366579469"/>
          <w:bookmarkStart w:id="24848" w:name="_Toc366580060"/>
          <w:bookmarkStart w:id="24849" w:name="_Toc366580652"/>
          <w:bookmarkStart w:id="24850" w:name="_Toc366581243"/>
          <w:bookmarkStart w:id="24851" w:name="_Toc366581835"/>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del>
      </w:ins>
    </w:p>
    <w:p w14:paraId="63F96657" w14:textId="0BFD820B" w:rsidR="001E5E42" w:rsidDel="00EB3EFA" w:rsidRDefault="001E5E42">
      <w:pPr>
        <w:pStyle w:val="ExampleDFDL"/>
        <w:rPr>
          <w:ins w:id="24852" w:author="mbeckerle" w:date="2013-02-19T12:42:00Z"/>
          <w:del w:id="24853" w:author="Steve Hanson" w:date="2013-03-14T17:49:00Z"/>
        </w:rPr>
        <w:pPrChange w:id="24854" w:author="mbeckerle" w:date="2013-02-19T12:43:00Z">
          <w:pPr>
            <w:autoSpaceDE w:val="0"/>
          </w:pPr>
        </w:pPrChange>
      </w:pPr>
      <w:ins w:id="24855" w:author="mbeckerle" w:date="2013-02-19T12:42:00Z">
        <w:del w:id="24856" w:author="Steve Hanson" w:date="2013-03-14T17:49:00Z">
          <w:r w:rsidDel="00EB3EFA">
            <w:delText xml:space="preserve">      Expect up to maxOccurs occurrences</w:delText>
          </w:r>
          <w:bookmarkStart w:id="24857" w:name="_Toc361231450"/>
          <w:bookmarkStart w:id="24858" w:name="_Toc361231976"/>
          <w:bookmarkStart w:id="24859" w:name="_Toc362445274"/>
          <w:bookmarkStart w:id="24860" w:name="_Toc363909241"/>
          <w:bookmarkStart w:id="24861" w:name="_Toc364463667"/>
          <w:bookmarkStart w:id="24862" w:name="_Toc366078271"/>
          <w:bookmarkStart w:id="24863" w:name="_Toc366078886"/>
          <w:bookmarkStart w:id="24864" w:name="_Toc366079871"/>
          <w:bookmarkStart w:id="24865" w:name="_Toc366080483"/>
          <w:bookmarkStart w:id="24866" w:name="_Toc366081092"/>
          <w:bookmarkStart w:id="24867" w:name="_Toc366505432"/>
          <w:bookmarkStart w:id="24868" w:name="_Toc366508801"/>
          <w:bookmarkStart w:id="24869" w:name="_Toc366513302"/>
          <w:bookmarkStart w:id="24870" w:name="_Toc366574491"/>
          <w:bookmarkStart w:id="24871" w:name="_Toc366578284"/>
          <w:bookmarkStart w:id="24872" w:name="_Toc366578878"/>
          <w:bookmarkStart w:id="24873" w:name="_Toc366579470"/>
          <w:bookmarkStart w:id="24874" w:name="_Toc366580061"/>
          <w:bookmarkStart w:id="24875" w:name="_Toc366580653"/>
          <w:bookmarkStart w:id="24876" w:name="_Toc366581244"/>
          <w:bookmarkStart w:id="24877" w:name="_Toc36658183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del>
      </w:ins>
    </w:p>
    <w:p w14:paraId="71D7FF74" w14:textId="17728DDB" w:rsidR="001E5E42" w:rsidDel="00EB3EFA" w:rsidRDefault="001E5E42">
      <w:pPr>
        <w:pStyle w:val="ExampleDFDL"/>
        <w:rPr>
          <w:ins w:id="24878" w:author="mbeckerle" w:date="2013-02-19T12:42:00Z"/>
          <w:del w:id="24879" w:author="Steve Hanson" w:date="2013-03-14T17:49:00Z"/>
        </w:rPr>
        <w:pPrChange w:id="24880" w:author="mbeckerle" w:date="2013-02-19T12:43:00Z">
          <w:pPr>
            <w:autoSpaceDE w:val="0"/>
          </w:pPr>
        </w:pPrChange>
      </w:pPr>
      <w:ins w:id="24881" w:author="mbeckerle" w:date="2013-02-19T12:42:00Z">
        <w:del w:id="24882" w:author="Steve Hanson" w:date="2013-03-14T17:49:00Z">
          <w:r w:rsidDel="00EB3EFA">
            <w:delText xml:space="preserve">      Processing error if &lt; minOccurs occurrences found or defaulted</w:delText>
          </w:r>
          <w:bookmarkStart w:id="24883" w:name="_Toc361231451"/>
          <w:bookmarkStart w:id="24884" w:name="_Toc361231977"/>
          <w:bookmarkStart w:id="24885" w:name="_Toc362445275"/>
          <w:bookmarkStart w:id="24886" w:name="_Toc363909242"/>
          <w:bookmarkStart w:id="24887" w:name="_Toc364463668"/>
          <w:bookmarkStart w:id="24888" w:name="_Toc366078272"/>
          <w:bookmarkStart w:id="24889" w:name="_Toc366078887"/>
          <w:bookmarkStart w:id="24890" w:name="_Toc366079872"/>
          <w:bookmarkStart w:id="24891" w:name="_Toc366080484"/>
          <w:bookmarkStart w:id="24892" w:name="_Toc366081093"/>
          <w:bookmarkStart w:id="24893" w:name="_Toc366505433"/>
          <w:bookmarkStart w:id="24894" w:name="_Toc366508802"/>
          <w:bookmarkStart w:id="24895" w:name="_Toc366513303"/>
          <w:bookmarkStart w:id="24896" w:name="_Toc366574492"/>
          <w:bookmarkStart w:id="24897" w:name="_Toc366578285"/>
          <w:bookmarkStart w:id="24898" w:name="_Toc366578879"/>
          <w:bookmarkStart w:id="24899" w:name="_Toc366579471"/>
          <w:bookmarkStart w:id="24900" w:name="_Toc366580062"/>
          <w:bookmarkStart w:id="24901" w:name="_Toc366580654"/>
          <w:bookmarkStart w:id="24902" w:name="_Toc366581245"/>
          <w:bookmarkStart w:id="24903" w:name="_Toc366581837"/>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del>
      </w:ins>
    </w:p>
    <w:p w14:paraId="066FFBE8" w14:textId="76E4DD5E" w:rsidR="001E5E42" w:rsidRPr="00E34F7E" w:rsidDel="00EB3EFA" w:rsidRDefault="001E5E42">
      <w:pPr>
        <w:pStyle w:val="ExampleDFDL"/>
        <w:rPr>
          <w:ins w:id="24904" w:author="mbeckerle" w:date="2013-02-19T12:42:00Z"/>
          <w:del w:id="24905" w:author="Steve Hanson" w:date="2013-03-14T17:49:00Z"/>
        </w:rPr>
        <w:pPrChange w:id="24906" w:author="mbeckerle" w:date="2013-02-19T12:43:00Z">
          <w:pPr>
            <w:autoSpaceDE w:val="0"/>
            <w:ind w:left="720"/>
          </w:pPr>
        </w:pPrChange>
      </w:pPr>
      <w:ins w:id="24907" w:author="mbeckerle" w:date="2013-02-19T12:42:00Z">
        <w:del w:id="24908" w:author="Steve Hanson" w:date="2013-03-14T17:49:00Z">
          <w:r w:rsidRPr="00E34F7E" w:rsidDel="00EB3EFA">
            <w:delText>Stop looking if &gt;</w:delText>
          </w:r>
          <w:r w:rsidDel="00EB3EFA">
            <w:delText>=</w:delText>
          </w:r>
          <w:r w:rsidRPr="00E34F7E" w:rsidDel="00EB3EFA">
            <w:delText xml:space="preserve"> minOccurs occurrences found and </w:delText>
          </w:r>
          <w:r w:rsidDel="00EB3EFA">
            <w:delText>known not to exist occurs for an occurrence</w:delText>
          </w:r>
          <w:bookmarkStart w:id="24909" w:name="_Toc361231452"/>
          <w:bookmarkStart w:id="24910" w:name="_Toc361231978"/>
          <w:bookmarkStart w:id="24911" w:name="_Toc362445276"/>
          <w:bookmarkStart w:id="24912" w:name="_Toc363909243"/>
          <w:bookmarkStart w:id="24913" w:name="_Toc364463669"/>
          <w:bookmarkStart w:id="24914" w:name="_Toc366078273"/>
          <w:bookmarkStart w:id="24915" w:name="_Toc366078888"/>
          <w:bookmarkStart w:id="24916" w:name="_Toc366079873"/>
          <w:bookmarkStart w:id="24917" w:name="_Toc366080485"/>
          <w:bookmarkStart w:id="24918" w:name="_Toc366081094"/>
          <w:bookmarkStart w:id="24919" w:name="_Toc366505434"/>
          <w:bookmarkStart w:id="24920" w:name="_Toc366508803"/>
          <w:bookmarkStart w:id="24921" w:name="_Toc366513304"/>
          <w:bookmarkStart w:id="24922" w:name="_Toc366574493"/>
          <w:bookmarkStart w:id="24923" w:name="_Toc366578286"/>
          <w:bookmarkStart w:id="24924" w:name="_Toc366578880"/>
          <w:bookmarkStart w:id="24925" w:name="_Toc366579472"/>
          <w:bookmarkStart w:id="24926" w:name="_Toc366580063"/>
          <w:bookmarkStart w:id="24927" w:name="_Toc366580655"/>
          <w:bookmarkStart w:id="24928" w:name="_Toc366581246"/>
          <w:bookmarkStart w:id="24929" w:name="_Toc36658183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del>
      </w:ins>
    </w:p>
    <w:p w14:paraId="111FA304" w14:textId="450D4460" w:rsidR="001E5E42" w:rsidDel="00EB3EFA" w:rsidRDefault="001E5E42">
      <w:pPr>
        <w:pStyle w:val="ExampleDFDL"/>
        <w:rPr>
          <w:ins w:id="24930" w:author="mbeckerle" w:date="2013-02-19T12:42:00Z"/>
          <w:del w:id="24931" w:author="Steve Hanson" w:date="2013-03-14T17:49:00Z"/>
        </w:rPr>
        <w:pPrChange w:id="24932" w:author="mbeckerle" w:date="2013-02-19T12:43:00Z">
          <w:pPr>
            <w:autoSpaceDE w:val="0"/>
            <w:ind w:firstLine="240"/>
          </w:pPr>
        </w:pPrChange>
      </w:pPr>
      <w:ins w:id="24933" w:author="mbeckerle" w:date="2013-02-19T12:42:00Z">
        <w:del w:id="24934" w:author="Steve Hanson" w:date="2013-03-14T17:49:00Z">
          <w:r w:rsidDel="00EB3EFA">
            <w:delText xml:space="preserve">    Stop looking if and when maxOccurs occurrences found (if not   </w:delText>
          </w:r>
          <w:bookmarkStart w:id="24935" w:name="_Toc361231453"/>
          <w:bookmarkStart w:id="24936" w:name="_Toc361231979"/>
          <w:bookmarkStart w:id="24937" w:name="_Toc362445277"/>
          <w:bookmarkStart w:id="24938" w:name="_Toc363909244"/>
          <w:bookmarkStart w:id="24939" w:name="_Toc364463670"/>
          <w:bookmarkStart w:id="24940" w:name="_Toc366078274"/>
          <w:bookmarkStart w:id="24941" w:name="_Toc366078889"/>
          <w:bookmarkStart w:id="24942" w:name="_Toc366079874"/>
          <w:bookmarkStart w:id="24943" w:name="_Toc366080486"/>
          <w:bookmarkStart w:id="24944" w:name="_Toc366081095"/>
          <w:bookmarkStart w:id="24945" w:name="_Toc366505435"/>
          <w:bookmarkStart w:id="24946" w:name="_Toc366508804"/>
          <w:bookmarkStart w:id="24947" w:name="_Toc366513305"/>
          <w:bookmarkStart w:id="24948" w:name="_Toc366574494"/>
          <w:bookmarkStart w:id="24949" w:name="_Toc366578287"/>
          <w:bookmarkStart w:id="24950" w:name="_Toc366578881"/>
          <w:bookmarkStart w:id="24951" w:name="_Toc366579473"/>
          <w:bookmarkStart w:id="24952" w:name="_Toc366580064"/>
          <w:bookmarkStart w:id="24953" w:name="_Toc366580656"/>
          <w:bookmarkStart w:id="24954" w:name="_Toc366581247"/>
          <w:bookmarkStart w:id="24955" w:name="_Toc366581839"/>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del>
      </w:ins>
    </w:p>
    <w:p w14:paraId="05BD789E" w14:textId="29050000" w:rsidR="001E5E42" w:rsidDel="00EB3EFA" w:rsidRDefault="001E5E42">
      <w:pPr>
        <w:pStyle w:val="ExampleDFDL"/>
        <w:rPr>
          <w:ins w:id="24956" w:author="mbeckerle" w:date="2013-02-19T12:42:00Z"/>
          <w:del w:id="24957" w:author="Steve Hanson" w:date="2013-03-14T17:49:00Z"/>
        </w:rPr>
        <w:pPrChange w:id="24958" w:author="mbeckerle" w:date="2013-02-19T12:43:00Z">
          <w:pPr>
            <w:autoSpaceDE w:val="0"/>
            <w:ind w:firstLine="240"/>
          </w:pPr>
        </w:pPrChange>
      </w:pPr>
      <w:ins w:id="24959" w:author="mbeckerle" w:date="2013-02-19T12:42:00Z">
        <w:del w:id="24960" w:author="Steve Hanson" w:date="2013-03-14T17:49:00Z">
          <w:r w:rsidDel="00EB3EFA">
            <w:delText xml:space="preserve">    unbounded)</w:delText>
          </w:r>
          <w:bookmarkStart w:id="24961" w:name="_Toc361231454"/>
          <w:bookmarkStart w:id="24962" w:name="_Toc361231980"/>
          <w:bookmarkStart w:id="24963" w:name="_Toc362445278"/>
          <w:bookmarkStart w:id="24964" w:name="_Toc363909245"/>
          <w:bookmarkStart w:id="24965" w:name="_Toc364463671"/>
          <w:bookmarkStart w:id="24966" w:name="_Toc366078275"/>
          <w:bookmarkStart w:id="24967" w:name="_Toc366078890"/>
          <w:bookmarkStart w:id="24968" w:name="_Toc366079875"/>
          <w:bookmarkStart w:id="24969" w:name="_Toc366080487"/>
          <w:bookmarkStart w:id="24970" w:name="_Toc366081096"/>
          <w:bookmarkStart w:id="24971" w:name="_Toc366505436"/>
          <w:bookmarkStart w:id="24972" w:name="_Toc366508805"/>
          <w:bookmarkStart w:id="24973" w:name="_Toc366513306"/>
          <w:bookmarkStart w:id="24974" w:name="_Toc366574495"/>
          <w:bookmarkStart w:id="24975" w:name="_Toc366578288"/>
          <w:bookmarkStart w:id="24976" w:name="_Toc366578882"/>
          <w:bookmarkStart w:id="24977" w:name="_Toc366579474"/>
          <w:bookmarkStart w:id="24978" w:name="_Toc366580065"/>
          <w:bookmarkStart w:id="24979" w:name="_Toc366580657"/>
          <w:bookmarkStart w:id="24980" w:name="_Toc366581248"/>
          <w:bookmarkStart w:id="24981" w:name="_Toc36658184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del>
      </w:ins>
    </w:p>
    <w:p w14:paraId="50C906A9" w14:textId="3FDDD3C5" w:rsidR="001E5E42" w:rsidDel="00EB3EFA" w:rsidRDefault="001E5E42">
      <w:pPr>
        <w:pStyle w:val="ExampleDFDL"/>
        <w:rPr>
          <w:ins w:id="24982" w:author="mbeckerle" w:date="2013-02-19T12:42:00Z"/>
          <w:del w:id="24983" w:author="Steve Hanson" w:date="2013-03-14T17:49:00Z"/>
        </w:rPr>
        <w:pPrChange w:id="24984" w:author="mbeckerle" w:date="2013-02-19T12:43:00Z">
          <w:pPr>
            <w:autoSpaceDE w:val="0"/>
          </w:pPr>
        </w:pPrChange>
      </w:pPr>
      <w:ins w:id="24985" w:author="mbeckerle" w:date="2013-02-19T12:42:00Z">
        <w:del w:id="24986" w:author="Steve Hanson" w:date="2013-03-14T17:49:00Z">
          <w:r w:rsidDel="00EB3EFA">
            <w:delText xml:space="preserve">    Case: parsed</w:delText>
          </w:r>
          <w:bookmarkStart w:id="24987" w:name="_Toc361231455"/>
          <w:bookmarkStart w:id="24988" w:name="_Toc361231981"/>
          <w:bookmarkStart w:id="24989" w:name="_Toc362445279"/>
          <w:bookmarkStart w:id="24990" w:name="_Toc363909246"/>
          <w:bookmarkStart w:id="24991" w:name="_Toc364463672"/>
          <w:bookmarkStart w:id="24992" w:name="_Toc366078276"/>
          <w:bookmarkStart w:id="24993" w:name="_Toc366078891"/>
          <w:bookmarkStart w:id="24994" w:name="_Toc366079876"/>
          <w:bookmarkStart w:id="24995" w:name="_Toc366080488"/>
          <w:bookmarkStart w:id="24996" w:name="_Toc366081097"/>
          <w:bookmarkStart w:id="24997" w:name="_Toc366505437"/>
          <w:bookmarkStart w:id="24998" w:name="_Toc366508806"/>
          <w:bookmarkStart w:id="24999" w:name="_Toc366513307"/>
          <w:bookmarkStart w:id="25000" w:name="_Toc366574496"/>
          <w:bookmarkStart w:id="25001" w:name="_Toc366578289"/>
          <w:bookmarkStart w:id="25002" w:name="_Toc366578883"/>
          <w:bookmarkStart w:id="25003" w:name="_Toc366579475"/>
          <w:bookmarkStart w:id="25004" w:name="_Toc366580066"/>
          <w:bookmarkStart w:id="25005" w:name="_Toc366580658"/>
          <w:bookmarkStart w:id="25006" w:name="_Toc366581249"/>
          <w:bookmarkStart w:id="25007" w:name="_Toc366581841"/>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del>
      </w:ins>
    </w:p>
    <w:p w14:paraId="4B116340" w14:textId="3C120941" w:rsidR="001E5E42" w:rsidDel="00EB3EFA" w:rsidRDefault="001E5E42">
      <w:pPr>
        <w:pStyle w:val="ExampleDFDL"/>
        <w:rPr>
          <w:ins w:id="25008" w:author="mbeckerle" w:date="2013-02-19T12:42:00Z"/>
          <w:del w:id="25009" w:author="Steve Hanson" w:date="2013-03-14T17:49:00Z"/>
        </w:rPr>
        <w:pPrChange w:id="25010" w:author="mbeckerle" w:date="2013-02-19T12:43:00Z">
          <w:pPr>
            <w:autoSpaceDE w:val="0"/>
          </w:pPr>
        </w:pPrChange>
      </w:pPr>
      <w:ins w:id="25011" w:author="mbeckerle" w:date="2013-02-19T12:42:00Z">
        <w:del w:id="25012" w:author="Steve Hanson" w:date="2013-03-14T17:49:00Z">
          <w:r w:rsidDel="00EB3EFA">
            <w:delText xml:space="preserve">      Expect any number of occurrences</w:delText>
          </w:r>
          <w:bookmarkStart w:id="25013" w:name="_Toc361231456"/>
          <w:bookmarkStart w:id="25014" w:name="_Toc361231982"/>
          <w:bookmarkStart w:id="25015" w:name="_Toc362445280"/>
          <w:bookmarkStart w:id="25016" w:name="_Toc363909247"/>
          <w:bookmarkStart w:id="25017" w:name="_Toc364463673"/>
          <w:bookmarkStart w:id="25018" w:name="_Toc366078277"/>
          <w:bookmarkStart w:id="25019" w:name="_Toc366078892"/>
          <w:bookmarkStart w:id="25020" w:name="_Toc366079877"/>
          <w:bookmarkStart w:id="25021" w:name="_Toc366080489"/>
          <w:bookmarkStart w:id="25022" w:name="_Toc366081098"/>
          <w:bookmarkStart w:id="25023" w:name="_Toc366505438"/>
          <w:bookmarkStart w:id="25024" w:name="_Toc366508807"/>
          <w:bookmarkStart w:id="25025" w:name="_Toc366513308"/>
          <w:bookmarkStart w:id="25026" w:name="_Toc366574497"/>
          <w:bookmarkStart w:id="25027" w:name="_Toc366578290"/>
          <w:bookmarkStart w:id="25028" w:name="_Toc366578884"/>
          <w:bookmarkStart w:id="25029" w:name="_Toc366579476"/>
          <w:bookmarkStart w:id="25030" w:name="_Toc366580067"/>
          <w:bookmarkStart w:id="25031" w:name="_Toc366580659"/>
          <w:bookmarkStart w:id="25032" w:name="_Toc366581250"/>
          <w:bookmarkStart w:id="25033" w:name="_Toc36658184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del>
      </w:ins>
    </w:p>
    <w:p w14:paraId="751970A1" w14:textId="7CC2145F" w:rsidR="001E5E42" w:rsidDel="00EB3EFA" w:rsidRDefault="001E5E42">
      <w:pPr>
        <w:pStyle w:val="ExampleDFDL"/>
        <w:rPr>
          <w:ins w:id="25034" w:author="mbeckerle" w:date="2013-02-19T12:42:00Z"/>
          <w:del w:id="25035" w:author="Steve Hanson" w:date="2013-03-14T17:49:00Z"/>
        </w:rPr>
        <w:pPrChange w:id="25036" w:author="mbeckerle" w:date="2013-02-19T12:43:00Z">
          <w:pPr>
            <w:autoSpaceDE w:val="0"/>
            <w:ind w:left="720"/>
          </w:pPr>
        </w:pPrChange>
      </w:pPr>
      <w:ins w:id="25037" w:author="mbeckerle" w:date="2013-02-19T12:42:00Z">
        <w:del w:id="25038" w:author="Steve Hanson" w:date="2013-03-14T17:49:00Z">
          <w:r w:rsidDel="00EB3EFA">
            <w:delText>Parse as many occurrences as possible until known not to exist occurs for an occurrence</w:delText>
          </w:r>
          <w:bookmarkStart w:id="25039" w:name="_Toc361231457"/>
          <w:bookmarkStart w:id="25040" w:name="_Toc361231983"/>
          <w:bookmarkStart w:id="25041" w:name="_Toc362445281"/>
          <w:bookmarkStart w:id="25042" w:name="_Toc363909248"/>
          <w:bookmarkStart w:id="25043" w:name="_Toc364463674"/>
          <w:bookmarkStart w:id="25044" w:name="_Toc366078278"/>
          <w:bookmarkStart w:id="25045" w:name="_Toc366078893"/>
          <w:bookmarkStart w:id="25046" w:name="_Toc366079878"/>
          <w:bookmarkStart w:id="25047" w:name="_Toc366080490"/>
          <w:bookmarkStart w:id="25048" w:name="_Toc366081099"/>
          <w:bookmarkStart w:id="25049" w:name="_Toc366505439"/>
          <w:bookmarkStart w:id="25050" w:name="_Toc366508808"/>
          <w:bookmarkStart w:id="25051" w:name="_Toc366513309"/>
          <w:bookmarkStart w:id="25052" w:name="_Toc366574498"/>
          <w:bookmarkStart w:id="25053" w:name="_Toc366578291"/>
          <w:bookmarkStart w:id="25054" w:name="_Toc366578885"/>
          <w:bookmarkStart w:id="25055" w:name="_Toc366579477"/>
          <w:bookmarkStart w:id="25056" w:name="_Toc366580068"/>
          <w:bookmarkStart w:id="25057" w:name="_Toc366580660"/>
          <w:bookmarkStart w:id="25058" w:name="_Toc366581251"/>
          <w:bookmarkStart w:id="25059" w:name="_Toc366581843"/>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del>
      </w:ins>
    </w:p>
    <w:p w14:paraId="6C02BD48" w14:textId="3C948356" w:rsidR="001E5E42" w:rsidDel="00EB3EFA" w:rsidRDefault="001E5E42">
      <w:pPr>
        <w:pStyle w:val="ExampleDFDL"/>
        <w:rPr>
          <w:ins w:id="25060" w:author="mbeckerle" w:date="2013-02-19T12:42:00Z"/>
          <w:del w:id="25061" w:author="Steve Hanson" w:date="2013-03-14T17:49:00Z"/>
        </w:rPr>
        <w:pPrChange w:id="25062" w:author="mbeckerle" w:date="2013-02-19T12:43:00Z">
          <w:pPr>
            <w:autoSpaceDE w:val="0"/>
          </w:pPr>
        </w:pPrChange>
      </w:pPr>
      <w:ins w:id="25063" w:author="mbeckerle" w:date="2013-02-19T12:42:00Z">
        <w:del w:id="25064" w:author="Steve Hanson" w:date="2013-03-14T17:49:00Z">
          <w:r w:rsidDel="00EB3EFA">
            <w:delText xml:space="preserve">      Validation error if &lt; minOccurs occurrences found or defaulted</w:delText>
          </w:r>
          <w:bookmarkStart w:id="25065" w:name="_Toc361231458"/>
          <w:bookmarkStart w:id="25066" w:name="_Toc361231984"/>
          <w:bookmarkStart w:id="25067" w:name="_Toc362445282"/>
          <w:bookmarkStart w:id="25068" w:name="_Toc363909249"/>
          <w:bookmarkStart w:id="25069" w:name="_Toc364463675"/>
          <w:bookmarkStart w:id="25070" w:name="_Toc366078279"/>
          <w:bookmarkStart w:id="25071" w:name="_Toc366078894"/>
          <w:bookmarkStart w:id="25072" w:name="_Toc366079879"/>
          <w:bookmarkStart w:id="25073" w:name="_Toc366080491"/>
          <w:bookmarkStart w:id="25074" w:name="_Toc366081100"/>
          <w:bookmarkStart w:id="25075" w:name="_Toc366505440"/>
          <w:bookmarkStart w:id="25076" w:name="_Toc366508809"/>
          <w:bookmarkStart w:id="25077" w:name="_Toc366513310"/>
          <w:bookmarkStart w:id="25078" w:name="_Toc366574499"/>
          <w:bookmarkStart w:id="25079" w:name="_Toc366578292"/>
          <w:bookmarkStart w:id="25080" w:name="_Toc366578886"/>
          <w:bookmarkStart w:id="25081" w:name="_Toc366579478"/>
          <w:bookmarkStart w:id="25082" w:name="_Toc366580069"/>
          <w:bookmarkStart w:id="25083" w:name="_Toc366580661"/>
          <w:bookmarkStart w:id="25084" w:name="_Toc366581252"/>
          <w:bookmarkStart w:id="25085" w:name="_Toc36658184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del>
      </w:ins>
    </w:p>
    <w:p w14:paraId="40246978" w14:textId="287F59C7" w:rsidR="001E5E42" w:rsidDel="00EB3EFA" w:rsidRDefault="001E5E42">
      <w:pPr>
        <w:pStyle w:val="ExampleDFDL"/>
        <w:rPr>
          <w:ins w:id="25086" w:author="mbeckerle" w:date="2013-02-19T12:42:00Z"/>
          <w:del w:id="25087" w:author="Steve Hanson" w:date="2013-03-14T17:49:00Z"/>
        </w:rPr>
        <w:pPrChange w:id="25088" w:author="mbeckerle" w:date="2013-02-19T12:43:00Z">
          <w:pPr>
            <w:autoSpaceDE w:val="0"/>
            <w:ind w:firstLine="240"/>
          </w:pPr>
        </w:pPrChange>
      </w:pPr>
      <w:ins w:id="25089" w:author="mbeckerle" w:date="2013-02-19T12:42:00Z">
        <w:del w:id="25090" w:author="Steve Hanson" w:date="2013-03-14T17:49:00Z">
          <w:r w:rsidDel="00EB3EFA">
            <w:tab/>
            <w:delText>Validation error if &gt; maxOccurs occurrences found or defaulted</w:delText>
          </w:r>
          <w:bookmarkStart w:id="25091" w:name="_Toc361231459"/>
          <w:bookmarkStart w:id="25092" w:name="_Toc361231985"/>
          <w:bookmarkStart w:id="25093" w:name="_Toc362445283"/>
          <w:bookmarkStart w:id="25094" w:name="_Toc363909250"/>
          <w:bookmarkStart w:id="25095" w:name="_Toc364463676"/>
          <w:bookmarkStart w:id="25096" w:name="_Toc366078280"/>
          <w:bookmarkStart w:id="25097" w:name="_Toc366078895"/>
          <w:bookmarkStart w:id="25098" w:name="_Toc366079880"/>
          <w:bookmarkStart w:id="25099" w:name="_Toc366080492"/>
          <w:bookmarkStart w:id="25100" w:name="_Toc366081101"/>
          <w:bookmarkStart w:id="25101" w:name="_Toc366505441"/>
          <w:bookmarkStart w:id="25102" w:name="_Toc366508810"/>
          <w:bookmarkStart w:id="25103" w:name="_Toc366513311"/>
          <w:bookmarkStart w:id="25104" w:name="_Toc366574500"/>
          <w:bookmarkStart w:id="25105" w:name="_Toc366578293"/>
          <w:bookmarkStart w:id="25106" w:name="_Toc366578887"/>
          <w:bookmarkStart w:id="25107" w:name="_Toc366579479"/>
          <w:bookmarkStart w:id="25108" w:name="_Toc366580070"/>
          <w:bookmarkStart w:id="25109" w:name="_Toc366580662"/>
          <w:bookmarkStart w:id="25110" w:name="_Toc366581253"/>
          <w:bookmarkStart w:id="25111" w:name="_Toc366581845"/>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del>
      </w:ins>
    </w:p>
    <w:p w14:paraId="4FEEF33D" w14:textId="38A3F179" w:rsidR="001E5E42" w:rsidDel="00EB3EFA" w:rsidRDefault="001E5E42">
      <w:pPr>
        <w:pStyle w:val="ExampleDFDL"/>
        <w:rPr>
          <w:ins w:id="25112" w:author="mbeckerle" w:date="2013-02-19T12:42:00Z"/>
          <w:del w:id="25113" w:author="Steve Hanson" w:date="2013-03-14T17:49:00Z"/>
        </w:rPr>
        <w:pPrChange w:id="25114" w:author="mbeckerle" w:date="2013-02-19T12:43:00Z">
          <w:pPr>
            <w:autoSpaceDE w:val="0"/>
          </w:pPr>
        </w:pPrChange>
      </w:pPr>
      <w:ins w:id="25115" w:author="mbeckerle" w:date="2013-02-19T12:42:00Z">
        <w:del w:id="25116" w:author="Steve Hanson" w:date="2013-03-14T17:49:00Z">
          <w:r w:rsidDel="00EB3EFA">
            <w:delText xml:space="preserve">    Case: expression</w:delText>
          </w:r>
          <w:bookmarkStart w:id="25117" w:name="_Toc361231460"/>
          <w:bookmarkStart w:id="25118" w:name="_Toc361231986"/>
          <w:bookmarkStart w:id="25119" w:name="_Toc362445284"/>
          <w:bookmarkStart w:id="25120" w:name="_Toc363909251"/>
          <w:bookmarkStart w:id="25121" w:name="_Toc364463677"/>
          <w:bookmarkStart w:id="25122" w:name="_Toc366078281"/>
          <w:bookmarkStart w:id="25123" w:name="_Toc366078896"/>
          <w:bookmarkStart w:id="25124" w:name="_Toc366079881"/>
          <w:bookmarkStart w:id="25125" w:name="_Toc366080493"/>
          <w:bookmarkStart w:id="25126" w:name="_Toc366081102"/>
          <w:bookmarkStart w:id="25127" w:name="_Toc366505442"/>
          <w:bookmarkStart w:id="25128" w:name="_Toc366508811"/>
          <w:bookmarkStart w:id="25129" w:name="_Toc366513312"/>
          <w:bookmarkStart w:id="25130" w:name="_Toc366574501"/>
          <w:bookmarkStart w:id="25131" w:name="_Toc366578294"/>
          <w:bookmarkStart w:id="25132" w:name="_Toc366578888"/>
          <w:bookmarkStart w:id="25133" w:name="_Toc366579480"/>
          <w:bookmarkStart w:id="25134" w:name="_Toc366580071"/>
          <w:bookmarkStart w:id="25135" w:name="_Toc366580663"/>
          <w:bookmarkStart w:id="25136" w:name="_Toc366581254"/>
          <w:bookmarkStart w:id="25137" w:name="_Toc36658184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del>
      </w:ins>
    </w:p>
    <w:p w14:paraId="1CF6526A" w14:textId="0473820E" w:rsidR="001E5E42" w:rsidDel="00EB3EFA" w:rsidRDefault="001E5E42">
      <w:pPr>
        <w:pStyle w:val="ExampleDFDL"/>
        <w:rPr>
          <w:ins w:id="25138" w:author="mbeckerle" w:date="2013-02-19T12:42:00Z"/>
          <w:del w:id="25139" w:author="Steve Hanson" w:date="2013-03-14T17:49:00Z"/>
        </w:rPr>
        <w:pPrChange w:id="25140" w:author="mbeckerle" w:date="2013-02-19T12:43:00Z">
          <w:pPr>
            <w:autoSpaceDE w:val="0"/>
          </w:pPr>
        </w:pPrChange>
      </w:pPr>
      <w:ins w:id="25141" w:author="mbeckerle" w:date="2013-02-19T12:42:00Z">
        <w:del w:id="25142" w:author="Steve Hanson" w:date="2013-03-14T17:49:00Z">
          <w:r w:rsidDel="00EB3EFA">
            <w:delText xml:space="preserve">      Evaluate occursCount to give number of occurrences</w:delText>
          </w:r>
          <w:bookmarkStart w:id="25143" w:name="_Toc361231461"/>
          <w:bookmarkStart w:id="25144" w:name="_Toc361231987"/>
          <w:bookmarkStart w:id="25145" w:name="_Toc362445285"/>
          <w:bookmarkStart w:id="25146" w:name="_Toc363909252"/>
          <w:bookmarkStart w:id="25147" w:name="_Toc364463678"/>
          <w:bookmarkStart w:id="25148" w:name="_Toc366078282"/>
          <w:bookmarkStart w:id="25149" w:name="_Toc366078897"/>
          <w:bookmarkStart w:id="25150" w:name="_Toc366079882"/>
          <w:bookmarkStart w:id="25151" w:name="_Toc366080494"/>
          <w:bookmarkStart w:id="25152" w:name="_Toc366081103"/>
          <w:bookmarkStart w:id="25153" w:name="_Toc366505443"/>
          <w:bookmarkStart w:id="25154" w:name="_Toc366508812"/>
          <w:bookmarkStart w:id="25155" w:name="_Toc366513313"/>
          <w:bookmarkStart w:id="25156" w:name="_Toc366574502"/>
          <w:bookmarkStart w:id="25157" w:name="_Toc366578295"/>
          <w:bookmarkStart w:id="25158" w:name="_Toc366578889"/>
          <w:bookmarkStart w:id="25159" w:name="_Toc366579481"/>
          <w:bookmarkStart w:id="25160" w:name="_Toc366580072"/>
          <w:bookmarkStart w:id="25161" w:name="_Toc366580664"/>
          <w:bookmarkStart w:id="25162" w:name="_Toc366581255"/>
          <w:bookmarkStart w:id="25163" w:name="_Toc366581847"/>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del>
      </w:ins>
    </w:p>
    <w:p w14:paraId="30C46B86" w14:textId="67FC56E2" w:rsidR="001E5E42" w:rsidDel="00EB3EFA" w:rsidRDefault="001E5E42">
      <w:pPr>
        <w:pStyle w:val="ExampleDFDL"/>
        <w:rPr>
          <w:ins w:id="25164" w:author="mbeckerle" w:date="2013-02-19T12:42:00Z"/>
          <w:del w:id="25165" w:author="Steve Hanson" w:date="2013-03-14T17:49:00Z"/>
        </w:rPr>
        <w:pPrChange w:id="25166" w:author="mbeckerle" w:date="2013-02-19T12:43:00Z">
          <w:pPr>
            <w:autoSpaceDE w:val="0"/>
          </w:pPr>
        </w:pPrChange>
      </w:pPr>
      <w:ins w:id="25167" w:author="mbeckerle" w:date="2013-02-19T12:42:00Z">
        <w:del w:id="25168" w:author="Steve Hanson" w:date="2013-03-14T17:49:00Z">
          <w:r w:rsidDel="00EB3EFA">
            <w:delText xml:space="preserve">      Expect occursCount occurrences </w:delText>
          </w:r>
          <w:bookmarkStart w:id="25169" w:name="_Toc361231462"/>
          <w:bookmarkStart w:id="25170" w:name="_Toc361231988"/>
          <w:bookmarkStart w:id="25171" w:name="_Toc362445286"/>
          <w:bookmarkStart w:id="25172" w:name="_Toc363909253"/>
          <w:bookmarkStart w:id="25173" w:name="_Toc364463679"/>
          <w:bookmarkStart w:id="25174" w:name="_Toc366078283"/>
          <w:bookmarkStart w:id="25175" w:name="_Toc366078898"/>
          <w:bookmarkStart w:id="25176" w:name="_Toc366079883"/>
          <w:bookmarkStart w:id="25177" w:name="_Toc366080495"/>
          <w:bookmarkStart w:id="25178" w:name="_Toc366081104"/>
          <w:bookmarkStart w:id="25179" w:name="_Toc366505444"/>
          <w:bookmarkStart w:id="25180" w:name="_Toc366508813"/>
          <w:bookmarkStart w:id="25181" w:name="_Toc366513314"/>
          <w:bookmarkStart w:id="25182" w:name="_Toc366574503"/>
          <w:bookmarkStart w:id="25183" w:name="_Toc366578296"/>
          <w:bookmarkStart w:id="25184" w:name="_Toc366578890"/>
          <w:bookmarkStart w:id="25185" w:name="_Toc366579482"/>
          <w:bookmarkStart w:id="25186" w:name="_Toc366580073"/>
          <w:bookmarkStart w:id="25187" w:name="_Toc366580665"/>
          <w:bookmarkStart w:id="25188" w:name="_Toc366581256"/>
          <w:bookmarkStart w:id="25189" w:name="_Toc36658184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del>
      </w:ins>
    </w:p>
    <w:p w14:paraId="7A5DC44D" w14:textId="569E1556" w:rsidR="001E5E42" w:rsidDel="00EB3EFA" w:rsidRDefault="001E5E42">
      <w:pPr>
        <w:pStyle w:val="ExampleDFDL"/>
        <w:rPr>
          <w:ins w:id="25190" w:author="mbeckerle" w:date="2013-02-19T12:42:00Z"/>
          <w:del w:id="25191" w:author="Steve Hanson" w:date="2013-03-14T17:49:00Z"/>
        </w:rPr>
        <w:pPrChange w:id="25192" w:author="mbeckerle" w:date="2013-02-19T12:43:00Z">
          <w:pPr>
            <w:autoSpaceDE w:val="0"/>
          </w:pPr>
        </w:pPrChange>
      </w:pPr>
      <w:ins w:id="25193" w:author="mbeckerle" w:date="2013-02-19T12:42:00Z">
        <w:del w:id="25194" w:author="Steve Hanson" w:date="2013-03-14T17:49:00Z">
          <w:r w:rsidDel="00EB3EFA">
            <w:delText xml:space="preserve">      Processing error if occursCount occurrences not found</w:delText>
          </w:r>
          <w:bookmarkStart w:id="25195" w:name="_Toc361231463"/>
          <w:bookmarkStart w:id="25196" w:name="_Toc361231989"/>
          <w:bookmarkStart w:id="25197" w:name="_Toc362445287"/>
          <w:bookmarkStart w:id="25198" w:name="_Toc363909254"/>
          <w:bookmarkStart w:id="25199" w:name="_Toc364463680"/>
          <w:bookmarkStart w:id="25200" w:name="_Toc366078284"/>
          <w:bookmarkStart w:id="25201" w:name="_Toc366078899"/>
          <w:bookmarkStart w:id="25202" w:name="_Toc366079884"/>
          <w:bookmarkStart w:id="25203" w:name="_Toc366080496"/>
          <w:bookmarkStart w:id="25204" w:name="_Toc366081105"/>
          <w:bookmarkStart w:id="25205" w:name="_Toc366505445"/>
          <w:bookmarkStart w:id="25206" w:name="_Toc366508814"/>
          <w:bookmarkStart w:id="25207" w:name="_Toc366513315"/>
          <w:bookmarkStart w:id="25208" w:name="_Toc366574504"/>
          <w:bookmarkStart w:id="25209" w:name="_Toc366578297"/>
          <w:bookmarkStart w:id="25210" w:name="_Toc366578891"/>
          <w:bookmarkStart w:id="25211" w:name="_Toc366579483"/>
          <w:bookmarkStart w:id="25212" w:name="_Toc366580074"/>
          <w:bookmarkStart w:id="25213" w:name="_Toc366580666"/>
          <w:bookmarkStart w:id="25214" w:name="_Toc366581257"/>
          <w:bookmarkStart w:id="25215" w:name="_Toc366581849"/>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del>
      </w:ins>
    </w:p>
    <w:p w14:paraId="7A40A8E4" w14:textId="09A55A0A" w:rsidR="001E5E42" w:rsidDel="00EB3EFA" w:rsidRDefault="001E5E42">
      <w:pPr>
        <w:pStyle w:val="ExampleDFDL"/>
        <w:rPr>
          <w:ins w:id="25216" w:author="mbeckerle" w:date="2013-02-19T12:42:00Z"/>
          <w:del w:id="25217" w:author="Steve Hanson" w:date="2013-03-14T17:49:00Z"/>
        </w:rPr>
        <w:pPrChange w:id="25218" w:author="mbeckerle" w:date="2013-02-19T12:43:00Z">
          <w:pPr>
            <w:autoSpaceDE w:val="0"/>
          </w:pPr>
        </w:pPrChange>
      </w:pPr>
      <w:ins w:id="25219" w:author="mbeckerle" w:date="2013-02-19T12:42:00Z">
        <w:del w:id="25220" w:author="Steve Hanson" w:date="2013-03-14T17:49:00Z">
          <w:r w:rsidDel="00EB3EFA">
            <w:delText xml:space="preserve">      Stop looking when occursCount occurrences found</w:delText>
          </w:r>
          <w:bookmarkStart w:id="25221" w:name="_Toc361231464"/>
          <w:bookmarkStart w:id="25222" w:name="_Toc361231990"/>
          <w:bookmarkStart w:id="25223" w:name="_Toc362445288"/>
          <w:bookmarkStart w:id="25224" w:name="_Toc363909255"/>
          <w:bookmarkStart w:id="25225" w:name="_Toc364463681"/>
          <w:bookmarkStart w:id="25226" w:name="_Toc366078285"/>
          <w:bookmarkStart w:id="25227" w:name="_Toc366078900"/>
          <w:bookmarkStart w:id="25228" w:name="_Toc366079885"/>
          <w:bookmarkStart w:id="25229" w:name="_Toc366080497"/>
          <w:bookmarkStart w:id="25230" w:name="_Toc366081106"/>
          <w:bookmarkStart w:id="25231" w:name="_Toc366505446"/>
          <w:bookmarkStart w:id="25232" w:name="_Toc366508815"/>
          <w:bookmarkStart w:id="25233" w:name="_Toc366513316"/>
          <w:bookmarkStart w:id="25234" w:name="_Toc366574505"/>
          <w:bookmarkStart w:id="25235" w:name="_Toc366578298"/>
          <w:bookmarkStart w:id="25236" w:name="_Toc366578892"/>
          <w:bookmarkStart w:id="25237" w:name="_Toc366579484"/>
          <w:bookmarkStart w:id="25238" w:name="_Toc366580075"/>
          <w:bookmarkStart w:id="25239" w:name="_Toc366580667"/>
          <w:bookmarkStart w:id="25240" w:name="_Toc366581258"/>
          <w:bookmarkStart w:id="25241" w:name="_Toc36658185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del>
      </w:ins>
    </w:p>
    <w:p w14:paraId="1D9C3AD3" w14:textId="277BE449" w:rsidR="001E5E42" w:rsidDel="00EB3EFA" w:rsidRDefault="001E5E42">
      <w:pPr>
        <w:pStyle w:val="ExampleDFDL"/>
        <w:rPr>
          <w:ins w:id="25242" w:author="mbeckerle" w:date="2013-02-19T12:42:00Z"/>
          <w:del w:id="25243" w:author="Steve Hanson" w:date="2013-03-14T17:49:00Z"/>
        </w:rPr>
        <w:pPrChange w:id="25244" w:author="mbeckerle" w:date="2013-02-19T12:43:00Z">
          <w:pPr>
            <w:autoSpaceDE w:val="0"/>
          </w:pPr>
        </w:pPrChange>
      </w:pPr>
      <w:ins w:id="25245" w:author="mbeckerle" w:date="2013-02-19T12:42:00Z">
        <w:del w:id="25246" w:author="Steve Hanson" w:date="2013-03-14T17:49:00Z">
          <w:r w:rsidDel="00EB3EFA">
            <w:delText xml:space="preserve">      Validation error if &lt; minOccurs occurrences found or defaulted</w:delText>
          </w:r>
          <w:bookmarkStart w:id="25247" w:name="_Toc361231465"/>
          <w:bookmarkStart w:id="25248" w:name="_Toc361231991"/>
          <w:bookmarkStart w:id="25249" w:name="_Toc362445289"/>
          <w:bookmarkStart w:id="25250" w:name="_Toc363909256"/>
          <w:bookmarkStart w:id="25251" w:name="_Toc364463682"/>
          <w:bookmarkStart w:id="25252" w:name="_Toc366078286"/>
          <w:bookmarkStart w:id="25253" w:name="_Toc366078901"/>
          <w:bookmarkStart w:id="25254" w:name="_Toc366079886"/>
          <w:bookmarkStart w:id="25255" w:name="_Toc366080498"/>
          <w:bookmarkStart w:id="25256" w:name="_Toc366081107"/>
          <w:bookmarkStart w:id="25257" w:name="_Toc366505447"/>
          <w:bookmarkStart w:id="25258" w:name="_Toc366508816"/>
          <w:bookmarkStart w:id="25259" w:name="_Toc366513317"/>
          <w:bookmarkStart w:id="25260" w:name="_Toc366574506"/>
          <w:bookmarkStart w:id="25261" w:name="_Toc366578299"/>
          <w:bookmarkStart w:id="25262" w:name="_Toc366578893"/>
          <w:bookmarkStart w:id="25263" w:name="_Toc366579485"/>
          <w:bookmarkStart w:id="25264" w:name="_Toc366580076"/>
          <w:bookmarkStart w:id="25265" w:name="_Toc366580668"/>
          <w:bookmarkStart w:id="25266" w:name="_Toc366581259"/>
          <w:bookmarkStart w:id="25267" w:name="_Toc366581851"/>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del>
      </w:ins>
    </w:p>
    <w:p w14:paraId="0D897E35" w14:textId="0D1E8F10" w:rsidR="001E5E42" w:rsidDel="00EB3EFA" w:rsidRDefault="001E5E42">
      <w:pPr>
        <w:pStyle w:val="ExampleDFDL"/>
        <w:rPr>
          <w:ins w:id="25268" w:author="mbeckerle" w:date="2013-02-19T12:42:00Z"/>
          <w:del w:id="25269" w:author="Steve Hanson" w:date="2013-03-14T17:49:00Z"/>
        </w:rPr>
        <w:pPrChange w:id="25270" w:author="mbeckerle" w:date="2013-02-19T12:43:00Z">
          <w:pPr>
            <w:autoSpaceDE w:val="0"/>
            <w:ind w:firstLine="240"/>
          </w:pPr>
        </w:pPrChange>
      </w:pPr>
      <w:ins w:id="25271" w:author="mbeckerle" w:date="2013-02-19T12:42:00Z">
        <w:del w:id="25272" w:author="Steve Hanson" w:date="2013-03-14T17:49:00Z">
          <w:r w:rsidDel="00EB3EFA">
            <w:tab/>
            <w:delText>Validation error if &gt; maxOccurs occurrences found or defaulted</w:delText>
          </w:r>
          <w:bookmarkStart w:id="25273" w:name="_Toc361231466"/>
          <w:bookmarkStart w:id="25274" w:name="_Toc361231992"/>
          <w:bookmarkStart w:id="25275" w:name="_Toc362445290"/>
          <w:bookmarkStart w:id="25276" w:name="_Toc363909257"/>
          <w:bookmarkStart w:id="25277" w:name="_Toc364463683"/>
          <w:bookmarkStart w:id="25278" w:name="_Toc366078287"/>
          <w:bookmarkStart w:id="25279" w:name="_Toc366078902"/>
          <w:bookmarkStart w:id="25280" w:name="_Toc366079887"/>
          <w:bookmarkStart w:id="25281" w:name="_Toc366080499"/>
          <w:bookmarkStart w:id="25282" w:name="_Toc366081108"/>
          <w:bookmarkStart w:id="25283" w:name="_Toc366505448"/>
          <w:bookmarkStart w:id="25284" w:name="_Toc366508817"/>
          <w:bookmarkStart w:id="25285" w:name="_Toc366513318"/>
          <w:bookmarkStart w:id="25286" w:name="_Toc366574507"/>
          <w:bookmarkStart w:id="25287" w:name="_Toc366578300"/>
          <w:bookmarkStart w:id="25288" w:name="_Toc366578894"/>
          <w:bookmarkStart w:id="25289" w:name="_Toc366579486"/>
          <w:bookmarkStart w:id="25290" w:name="_Toc366580077"/>
          <w:bookmarkStart w:id="25291" w:name="_Toc366580669"/>
          <w:bookmarkStart w:id="25292" w:name="_Toc366581260"/>
          <w:bookmarkStart w:id="25293" w:name="_Toc36658185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del>
      </w:ins>
    </w:p>
    <w:p w14:paraId="6EBB6AA7" w14:textId="686322EA" w:rsidR="001E5E42" w:rsidDel="00EB3EFA" w:rsidRDefault="001E5E42">
      <w:pPr>
        <w:pStyle w:val="ExampleDFDL"/>
        <w:rPr>
          <w:ins w:id="25294" w:author="mbeckerle" w:date="2013-02-19T12:42:00Z"/>
          <w:del w:id="25295" w:author="Steve Hanson" w:date="2013-03-14T17:49:00Z"/>
        </w:rPr>
        <w:pPrChange w:id="25296" w:author="mbeckerle" w:date="2013-02-19T12:43:00Z">
          <w:pPr>
            <w:autoSpaceDE w:val="0"/>
          </w:pPr>
        </w:pPrChange>
      </w:pPr>
      <w:ins w:id="25297" w:author="mbeckerle" w:date="2013-02-19T12:42:00Z">
        <w:del w:id="25298" w:author="Steve Hanson" w:date="2013-03-14T17:49:00Z">
          <w:r w:rsidDel="00EB3EFA">
            <w:delText xml:space="preserve">    Case: stopValue</w:delText>
          </w:r>
          <w:bookmarkStart w:id="25299" w:name="_Toc361231467"/>
          <w:bookmarkStart w:id="25300" w:name="_Toc361231993"/>
          <w:bookmarkStart w:id="25301" w:name="_Toc362445291"/>
          <w:bookmarkStart w:id="25302" w:name="_Toc363909258"/>
          <w:bookmarkStart w:id="25303" w:name="_Toc364463684"/>
          <w:bookmarkStart w:id="25304" w:name="_Toc366078288"/>
          <w:bookmarkStart w:id="25305" w:name="_Toc366078903"/>
          <w:bookmarkStart w:id="25306" w:name="_Toc366079888"/>
          <w:bookmarkStart w:id="25307" w:name="_Toc366080500"/>
          <w:bookmarkStart w:id="25308" w:name="_Toc366081109"/>
          <w:bookmarkStart w:id="25309" w:name="_Toc366505449"/>
          <w:bookmarkStart w:id="25310" w:name="_Toc366508818"/>
          <w:bookmarkStart w:id="25311" w:name="_Toc366513319"/>
          <w:bookmarkStart w:id="25312" w:name="_Toc366574508"/>
          <w:bookmarkStart w:id="25313" w:name="_Toc366578301"/>
          <w:bookmarkStart w:id="25314" w:name="_Toc366578895"/>
          <w:bookmarkStart w:id="25315" w:name="_Toc366579487"/>
          <w:bookmarkStart w:id="25316" w:name="_Toc366580078"/>
          <w:bookmarkStart w:id="25317" w:name="_Toc366580670"/>
          <w:bookmarkStart w:id="25318" w:name="_Toc366581261"/>
          <w:bookmarkStart w:id="25319" w:name="_Toc366581853"/>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del>
      </w:ins>
    </w:p>
    <w:p w14:paraId="26F779BD" w14:textId="3E3F5D80" w:rsidR="001E5E42" w:rsidDel="00EB3EFA" w:rsidRDefault="001E5E42">
      <w:pPr>
        <w:pStyle w:val="ExampleDFDL"/>
        <w:rPr>
          <w:ins w:id="25320" w:author="mbeckerle" w:date="2013-02-19T12:42:00Z"/>
          <w:del w:id="25321" w:author="Steve Hanson" w:date="2013-03-14T17:49:00Z"/>
        </w:rPr>
        <w:pPrChange w:id="25322" w:author="mbeckerle" w:date="2013-02-19T12:43:00Z">
          <w:pPr>
            <w:autoSpaceDE w:val="0"/>
          </w:pPr>
        </w:pPrChange>
      </w:pPr>
      <w:ins w:id="25323" w:author="mbeckerle" w:date="2013-02-19T12:42:00Z">
        <w:del w:id="25324" w:author="Steve Hanson" w:date="2013-03-14T17:49:00Z">
          <w:r w:rsidDel="00EB3EFA">
            <w:delText xml:space="preserve">      Expect any number of occurrences</w:delText>
          </w:r>
          <w:bookmarkStart w:id="25325" w:name="_Toc361231468"/>
          <w:bookmarkStart w:id="25326" w:name="_Toc361231994"/>
          <w:bookmarkStart w:id="25327" w:name="_Toc362445292"/>
          <w:bookmarkStart w:id="25328" w:name="_Toc363909259"/>
          <w:bookmarkStart w:id="25329" w:name="_Toc364463685"/>
          <w:bookmarkStart w:id="25330" w:name="_Toc366078289"/>
          <w:bookmarkStart w:id="25331" w:name="_Toc366078904"/>
          <w:bookmarkStart w:id="25332" w:name="_Toc366079889"/>
          <w:bookmarkStart w:id="25333" w:name="_Toc366080501"/>
          <w:bookmarkStart w:id="25334" w:name="_Toc366081110"/>
          <w:bookmarkStart w:id="25335" w:name="_Toc366505450"/>
          <w:bookmarkStart w:id="25336" w:name="_Toc366508819"/>
          <w:bookmarkStart w:id="25337" w:name="_Toc366513320"/>
          <w:bookmarkStart w:id="25338" w:name="_Toc366574509"/>
          <w:bookmarkStart w:id="25339" w:name="_Toc366578302"/>
          <w:bookmarkStart w:id="25340" w:name="_Toc366578896"/>
          <w:bookmarkStart w:id="25341" w:name="_Toc366579488"/>
          <w:bookmarkStart w:id="25342" w:name="_Toc366580079"/>
          <w:bookmarkStart w:id="25343" w:name="_Toc366580671"/>
          <w:bookmarkStart w:id="25344" w:name="_Toc366581262"/>
          <w:bookmarkStart w:id="25345" w:name="_Toc36658185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del>
      </w:ins>
    </w:p>
    <w:p w14:paraId="7F05FEE1" w14:textId="1FF2BFF5" w:rsidR="001E5E42" w:rsidDel="00EB3EFA" w:rsidRDefault="001E5E42">
      <w:pPr>
        <w:pStyle w:val="ExampleDFDL"/>
        <w:rPr>
          <w:ins w:id="25346" w:author="mbeckerle" w:date="2013-02-19T12:42:00Z"/>
          <w:del w:id="25347" w:author="Steve Hanson" w:date="2013-03-14T17:49:00Z"/>
        </w:rPr>
        <w:pPrChange w:id="25348" w:author="mbeckerle" w:date="2013-02-19T12:43:00Z">
          <w:pPr>
            <w:autoSpaceDE w:val="0"/>
          </w:pPr>
        </w:pPrChange>
      </w:pPr>
      <w:ins w:id="25349" w:author="mbeckerle" w:date="2013-02-19T12:42:00Z">
        <w:del w:id="25350" w:author="Steve Hanson" w:date="2013-03-14T17:49:00Z">
          <w:r w:rsidDel="00EB3EFA">
            <w:delText xml:space="preserve">      Parse occurrences until logical stop value is found </w:delText>
          </w:r>
          <w:bookmarkStart w:id="25351" w:name="_Toc361231469"/>
          <w:bookmarkStart w:id="25352" w:name="_Toc361231995"/>
          <w:bookmarkStart w:id="25353" w:name="_Toc362445293"/>
          <w:bookmarkStart w:id="25354" w:name="_Toc363909260"/>
          <w:bookmarkStart w:id="25355" w:name="_Toc364463686"/>
          <w:bookmarkStart w:id="25356" w:name="_Toc366078290"/>
          <w:bookmarkStart w:id="25357" w:name="_Toc366078905"/>
          <w:bookmarkStart w:id="25358" w:name="_Toc366079890"/>
          <w:bookmarkStart w:id="25359" w:name="_Toc366080502"/>
          <w:bookmarkStart w:id="25360" w:name="_Toc366081111"/>
          <w:bookmarkStart w:id="25361" w:name="_Toc366505451"/>
          <w:bookmarkStart w:id="25362" w:name="_Toc366508820"/>
          <w:bookmarkStart w:id="25363" w:name="_Toc366513321"/>
          <w:bookmarkStart w:id="25364" w:name="_Toc366574510"/>
          <w:bookmarkStart w:id="25365" w:name="_Toc366578303"/>
          <w:bookmarkStart w:id="25366" w:name="_Toc366578897"/>
          <w:bookmarkStart w:id="25367" w:name="_Toc366579489"/>
          <w:bookmarkStart w:id="25368" w:name="_Toc366580080"/>
          <w:bookmarkStart w:id="25369" w:name="_Toc366580672"/>
          <w:bookmarkStart w:id="25370" w:name="_Toc366581263"/>
          <w:bookmarkStart w:id="25371" w:name="_Toc366581855"/>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del>
      </w:ins>
    </w:p>
    <w:p w14:paraId="240FF8EC" w14:textId="3EBAE648" w:rsidR="001E5E42" w:rsidDel="00EB3EFA" w:rsidRDefault="001E5E42">
      <w:pPr>
        <w:pStyle w:val="ExampleDFDL"/>
        <w:rPr>
          <w:ins w:id="25372" w:author="mbeckerle" w:date="2013-02-19T12:42:00Z"/>
          <w:del w:id="25373" w:author="Steve Hanson" w:date="2013-03-14T17:49:00Z"/>
        </w:rPr>
        <w:pPrChange w:id="25374" w:author="mbeckerle" w:date="2013-02-19T12:43:00Z">
          <w:pPr>
            <w:autoSpaceDE w:val="0"/>
          </w:pPr>
        </w:pPrChange>
      </w:pPr>
      <w:ins w:id="25375" w:author="mbeckerle" w:date="2013-02-19T12:42:00Z">
        <w:del w:id="25376" w:author="Steve Hanson" w:date="2013-03-14T17:49:00Z">
          <w:r w:rsidDel="00EB3EFA">
            <w:tab/>
            <w:delText xml:space="preserve">Processing error if stop value not found even when zero </w:delText>
          </w:r>
          <w:bookmarkStart w:id="25377" w:name="_Toc361231470"/>
          <w:bookmarkStart w:id="25378" w:name="_Toc361231996"/>
          <w:bookmarkStart w:id="25379" w:name="_Toc362445294"/>
          <w:bookmarkStart w:id="25380" w:name="_Toc363909261"/>
          <w:bookmarkStart w:id="25381" w:name="_Toc364463687"/>
          <w:bookmarkStart w:id="25382" w:name="_Toc366078291"/>
          <w:bookmarkStart w:id="25383" w:name="_Toc366078906"/>
          <w:bookmarkStart w:id="25384" w:name="_Toc366079891"/>
          <w:bookmarkStart w:id="25385" w:name="_Toc366080503"/>
          <w:bookmarkStart w:id="25386" w:name="_Toc366081112"/>
          <w:bookmarkStart w:id="25387" w:name="_Toc366505452"/>
          <w:bookmarkStart w:id="25388" w:name="_Toc366508821"/>
          <w:bookmarkStart w:id="25389" w:name="_Toc366513322"/>
          <w:bookmarkStart w:id="25390" w:name="_Toc366574511"/>
          <w:bookmarkStart w:id="25391" w:name="_Toc366578304"/>
          <w:bookmarkStart w:id="25392" w:name="_Toc366578898"/>
          <w:bookmarkStart w:id="25393" w:name="_Toc366579490"/>
          <w:bookmarkStart w:id="25394" w:name="_Toc366580081"/>
          <w:bookmarkStart w:id="25395" w:name="_Toc366580673"/>
          <w:bookmarkStart w:id="25396" w:name="_Toc366581264"/>
          <w:bookmarkStart w:id="25397" w:name="_Toc36658185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del>
      </w:ins>
    </w:p>
    <w:p w14:paraId="13CD40E4" w14:textId="23212E8D" w:rsidR="001E5E42" w:rsidDel="00EB3EFA" w:rsidRDefault="001E5E42">
      <w:pPr>
        <w:pStyle w:val="ExampleDFDL"/>
        <w:rPr>
          <w:ins w:id="25398" w:author="mbeckerle" w:date="2013-02-19T12:42:00Z"/>
          <w:del w:id="25399" w:author="Steve Hanson" w:date="2013-03-14T17:49:00Z"/>
        </w:rPr>
        <w:pPrChange w:id="25400" w:author="mbeckerle" w:date="2013-02-19T12:43:00Z">
          <w:pPr>
            <w:autoSpaceDE w:val="0"/>
          </w:pPr>
        </w:pPrChange>
      </w:pPr>
      <w:ins w:id="25401" w:author="mbeckerle" w:date="2013-02-19T12:42:00Z">
        <w:del w:id="25402" w:author="Steve Hanson" w:date="2013-03-14T17:49:00Z">
          <w:r w:rsidDel="00EB3EFA">
            <w:delText xml:space="preserve">      occurrences</w:delText>
          </w:r>
          <w:bookmarkStart w:id="25403" w:name="_Toc361231471"/>
          <w:bookmarkStart w:id="25404" w:name="_Toc361231997"/>
          <w:bookmarkStart w:id="25405" w:name="_Toc362445295"/>
          <w:bookmarkStart w:id="25406" w:name="_Toc363909262"/>
          <w:bookmarkStart w:id="25407" w:name="_Toc364463688"/>
          <w:bookmarkStart w:id="25408" w:name="_Toc366078292"/>
          <w:bookmarkStart w:id="25409" w:name="_Toc366078907"/>
          <w:bookmarkStart w:id="25410" w:name="_Toc366079892"/>
          <w:bookmarkStart w:id="25411" w:name="_Toc366080504"/>
          <w:bookmarkStart w:id="25412" w:name="_Toc366081113"/>
          <w:bookmarkStart w:id="25413" w:name="_Toc366505453"/>
          <w:bookmarkStart w:id="25414" w:name="_Toc366508822"/>
          <w:bookmarkStart w:id="25415" w:name="_Toc366513323"/>
          <w:bookmarkStart w:id="25416" w:name="_Toc366574512"/>
          <w:bookmarkStart w:id="25417" w:name="_Toc366578305"/>
          <w:bookmarkStart w:id="25418" w:name="_Toc366578899"/>
          <w:bookmarkStart w:id="25419" w:name="_Toc366579491"/>
          <w:bookmarkStart w:id="25420" w:name="_Toc366580082"/>
          <w:bookmarkStart w:id="25421" w:name="_Toc366580674"/>
          <w:bookmarkStart w:id="25422" w:name="_Toc366581265"/>
          <w:bookmarkStart w:id="25423" w:name="_Toc366581857"/>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del>
      </w:ins>
    </w:p>
    <w:p w14:paraId="443F256C" w14:textId="4B039B42" w:rsidR="001E5E42" w:rsidDel="00EB3EFA" w:rsidRDefault="001E5E42">
      <w:pPr>
        <w:pStyle w:val="ExampleDFDL"/>
        <w:rPr>
          <w:ins w:id="25424" w:author="mbeckerle" w:date="2013-02-19T12:42:00Z"/>
          <w:del w:id="25425" w:author="Steve Hanson" w:date="2013-03-14T17:49:00Z"/>
        </w:rPr>
        <w:pPrChange w:id="25426" w:author="mbeckerle" w:date="2013-02-19T12:43:00Z">
          <w:pPr>
            <w:autoSpaceDE w:val="0"/>
          </w:pPr>
        </w:pPrChange>
      </w:pPr>
      <w:ins w:id="25427" w:author="mbeckerle" w:date="2013-02-19T12:42:00Z">
        <w:del w:id="25428" w:author="Steve Hanson" w:date="2013-03-14T17:49:00Z">
          <w:r w:rsidDel="00EB3EFA">
            <w:tab/>
            <w:delText>Stop value is never added to Infoset</w:delText>
          </w:r>
          <w:bookmarkStart w:id="25429" w:name="_Toc361231472"/>
          <w:bookmarkStart w:id="25430" w:name="_Toc361231998"/>
          <w:bookmarkStart w:id="25431" w:name="_Toc362445296"/>
          <w:bookmarkStart w:id="25432" w:name="_Toc363909263"/>
          <w:bookmarkStart w:id="25433" w:name="_Toc364463689"/>
          <w:bookmarkStart w:id="25434" w:name="_Toc366078293"/>
          <w:bookmarkStart w:id="25435" w:name="_Toc366078908"/>
          <w:bookmarkStart w:id="25436" w:name="_Toc366079893"/>
          <w:bookmarkStart w:id="25437" w:name="_Toc366080505"/>
          <w:bookmarkStart w:id="25438" w:name="_Toc366081114"/>
          <w:bookmarkStart w:id="25439" w:name="_Toc366505454"/>
          <w:bookmarkStart w:id="25440" w:name="_Toc366508823"/>
          <w:bookmarkStart w:id="25441" w:name="_Toc366513324"/>
          <w:bookmarkStart w:id="25442" w:name="_Toc366574513"/>
          <w:bookmarkStart w:id="25443" w:name="_Toc366578306"/>
          <w:bookmarkStart w:id="25444" w:name="_Toc366578900"/>
          <w:bookmarkStart w:id="25445" w:name="_Toc366579492"/>
          <w:bookmarkStart w:id="25446" w:name="_Toc366580083"/>
          <w:bookmarkStart w:id="25447" w:name="_Toc366580675"/>
          <w:bookmarkStart w:id="25448" w:name="_Toc366581266"/>
          <w:bookmarkStart w:id="25449" w:name="_Toc36658185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del>
      </w:ins>
    </w:p>
    <w:p w14:paraId="458B7BB9" w14:textId="06590442" w:rsidR="001E5E42" w:rsidDel="00EB3EFA" w:rsidRDefault="001E5E42">
      <w:pPr>
        <w:pStyle w:val="ExampleDFDL"/>
        <w:rPr>
          <w:ins w:id="25450" w:author="mbeckerle" w:date="2013-02-19T12:42:00Z"/>
          <w:del w:id="25451" w:author="Steve Hanson" w:date="2013-03-14T17:49:00Z"/>
        </w:rPr>
        <w:pPrChange w:id="25452" w:author="mbeckerle" w:date="2013-02-19T12:43:00Z">
          <w:pPr>
            <w:autoSpaceDE w:val="0"/>
          </w:pPr>
        </w:pPrChange>
      </w:pPr>
      <w:ins w:id="25453" w:author="mbeckerle" w:date="2013-02-19T12:42:00Z">
        <w:del w:id="25454" w:author="Steve Hanson" w:date="2013-03-14T17:49:00Z">
          <w:r w:rsidDel="00EB3EFA">
            <w:delText xml:space="preserve">      Validation error if &lt; minOccurs occurrences found or defaulted</w:delText>
          </w:r>
          <w:bookmarkStart w:id="25455" w:name="_Toc361231473"/>
          <w:bookmarkStart w:id="25456" w:name="_Toc361231999"/>
          <w:bookmarkStart w:id="25457" w:name="_Toc362445297"/>
          <w:bookmarkStart w:id="25458" w:name="_Toc363909264"/>
          <w:bookmarkStart w:id="25459" w:name="_Toc364463690"/>
          <w:bookmarkStart w:id="25460" w:name="_Toc366078294"/>
          <w:bookmarkStart w:id="25461" w:name="_Toc366078909"/>
          <w:bookmarkStart w:id="25462" w:name="_Toc366079894"/>
          <w:bookmarkStart w:id="25463" w:name="_Toc366080506"/>
          <w:bookmarkStart w:id="25464" w:name="_Toc366081115"/>
          <w:bookmarkStart w:id="25465" w:name="_Toc366505455"/>
          <w:bookmarkStart w:id="25466" w:name="_Toc366508824"/>
          <w:bookmarkStart w:id="25467" w:name="_Toc366513325"/>
          <w:bookmarkStart w:id="25468" w:name="_Toc366574514"/>
          <w:bookmarkStart w:id="25469" w:name="_Toc366578307"/>
          <w:bookmarkStart w:id="25470" w:name="_Toc366578901"/>
          <w:bookmarkStart w:id="25471" w:name="_Toc366579493"/>
          <w:bookmarkStart w:id="25472" w:name="_Toc366580084"/>
          <w:bookmarkStart w:id="25473" w:name="_Toc366580676"/>
          <w:bookmarkStart w:id="25474" w:name="_Toc366581267"/>
          <w:bookmarkStart w:id="25475" w:name="_Toc366581859"/>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del>
      </w:ins>
    </w:p>
    <w:p w14:paraId="131639BB" w14:textId="200505E9" w:rsidR="001E5E42" w:rsidDel="00EB3EFA" w:rsidRDefault="001E5E42">
      <w:pPr>
        <w:pStyle w:val="ExampleDFDL"/>
        <w:rPr>
          <w:ins w:id="25476" w:author="mbeckerle" w:date="2013-02-19T12:42:00Z"/>
          <w:del w:id="25477" w:author="Steve Hanson" w:date="2013-03-14T17:49:00Z"/>
        </w:rPr>
        <w:pPrChange w:id="25478" w:author="mbeckerle" w:date="2013-02-19T12:43:00Z">
          <w:pPr>
            <w:autoSpaceDE w:val="0"/>
            <w:ind w:firstLine="240"/>
          </w:pPr>
        </w:pPrChange>
      </w:pPr>
      <w:ins w:id="25479" w:author="mbeckerle" w:date="2013-02-19T12:42:00Z">
        <w:del w:id="25480" w:author="Steve Hanson" w:date="2013-03-14T17:49:00Z">
          <w:r w:rsidDel="00EB3EFA">
            <w:tab/>
            <w:delText>Validation error if &gt; maxOccurs occurrences found or defaulted</w:delText>
          </w:r>
          <w:bookmarkStart w:id="25481" w:name="_Toc361231474"/>
          <w:bookmarkStart w:id="25482" w:name="_Toc361232000"/>
          <w:bookmarkStart w:id="25483" w:name="_Toc362445298"/>
          <w:bookmarkStart w:id="25484" w:name="_Toc363909265"/>
          <w:bookmarkStart w:id="25485" w:name="_Toc364463691"/>
          <w:bookmarkStart w:id="25486" w:name="_Toc366078295"/>
          <w:bookmarkStart w:id="25487" w:name="_Toc366078910"/>
          <w:bookmarkStart w:id="25488" w:name="_Toc366079895"/>
          <w:bookmarkStart w:id="25489" w:name="_Toc366080507"/>
          <w:bookmarkStart w:id="25490" w:name="_Toc366081116"/>
          <w:bookmarkStart w:id="25491" w:name="_Toc366505456"/>
          <w:bookmarkStart w:id="25492" w:name="_Toc366508825"/>
          <w:bookmarkStart w:id="25493" w:name="_Toc366513326"/>
          <w:bookmarkStart w:id="25494" w:name="_Toc366574515"/>
          <w:bookmarkStart w:id="25495" w:name="_Toc366578308"/>
          <w:bookmarkStart w:id="25496" w:name="_Toc366578902"/>
          <w:bookmarkStart w:id="25497" w:name="_Toc366579494"/>
          <w:bookmarkStart w:id="25498" w:name="_Toc366580085"/>
          <w:bookmarkStart w:id="25499" w:name="_Toc366580677"/>
          <w:bookmarkStart w:id="25500" w:name="_Toc366581268"/>
          <w:bookmarkStart w:id="25501" w:name="_Toc36658186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del>
      </w:ins>
    </w:p>
    <w:p w14:paraId="56B18663" w14:textId="7BC07C61" w:rsidR="001E5E42" w:rsidDel="00EB3EFA" w:rsidRDefault="001E5E42">
      <w:pPr>
        <w:pStyle w:val="ExampleDFDL"/>
        <w:rPr>
          <w:ins w:id="25502" w:author="mbeckerle" w:date="2013-02-19T12:42:00Z"/>
          <w:del w:id="25503" w:author="Steve Hanson" w:date="2013-03-14T17:49:00Z"/>
        </w:rPr>
        <w:pPrChange w:id="25504" w:author="mbeckerle" w:date="2013-02-19T12:43:00Z">
          <w:pPr>
            <w:autoSpaceDE w:val="0"/>
          </w:pPr>
        </w:pPrChange>
      </w:pPr>
      <w:ins w:id="25505" w:author="mbeckerle" w:date="2013-02-19T12:42:00Z">
        <w:del w:id="25506" w:author="Steve Hanson" w:date="2013-03-14T17:49:00Z">
          <w:r w:rsidDel="00EB3EFA">
            <w:delText>Endif</w:delText>
          </w:r>
          <w:bookmarkStart w:id="25507" w:name="_Toc361231475"/>
          <w:bookmarkStart w:id="25508" w:name="_Toc361232001"/>
          <w:bookmarkStart w:id="25509" w:name="_Toc362445299"/>
          <w:bookmarkStart w:id="25510" w:name="_Toc363909266"/>
          <w:bookmarkStart w:id="25511" w:name="_Toc364463692"/>
          <w:bookmarkStart w:id="25512" w:name="_Toc366078296"/>
          <w:bookmarkStart w:id="25513" w:name="_Toc366078911"/>
          <w:bookmarkStart w:id="25514" w:name="_Toc366079896"/>
          <w:bookmarkStart w:id="25515" w:name="_Toc366080508"/>
          <w:bookmarkStart w:id="25516" w:name="_Toc366081117"/>
          <w:bookmarkStart w:id="25517" w:name="_Toc366505457"/>
          <w:bookmarkStart w:id="25518" w:name="_Toc366508826"/>
          <w:bookmarkStart w:id="25519" w:name="_Toc366513327"/>
          <w:bookmarkStart w:id="25520" w:name="_Toc366574516"/>
          <w:bookmarkStart w:id="25521" w:name="_Toc366578309"/>
          <w:bookmarkStart w:id="25522" w:name="_Toc366578903"/>
          <w:bookmarkStart w:id="25523" w:name="_Toc366579495"/>
          <w:bookmarkStart w:id="25524" w:name="_Toc366580086"/>
          <w:bookmarkStart w:id="25525" w:name="_Toc366580678"/>
          <w:bookmarkStart w:id="25526" w:name="_Toc366581269"/>
          <w:bookmarkStart w:id="25527" w:name="_Toc366581861"/>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del>
      </w:ins>
    </w:p>
    <w:p w14:paraId="737D5A6E" w14:textId="2270930C" w:rsidR="001E5E42" w:rsidDel="00EB3EFA" w:rsidRDefault="001E5E42" w:rsidP="001E5E42">
      <w:pPr>
        <w:autoSpaceDE w:val="0"/>
        <w:rPr>
          <w:ins w:id="25528" w:author="mbeckerle" w:date="2013-02-19T12:42:00Z"/>
          <w:del w:id="25529" w:author="Steve Hanson" w:date="2013-03-14T17:49:00Z"/>
          <w:rFonts w:ascii="Courier New" w:hAnsi="Courier New" w:cs="Courier New"/>
          <w:color w:val="000000"/>
        </w:rPr>
      </w:pPr>
      <w:bookmarkStart w:id="25530" w:name="_Toc361231476"/>
      <w:bookmarkStart w:id="25531" w:name="_Toc361232002"/>
      <w:bookmarkStart w:id="25532" w:name="_Toc362445300"/>
      <w:bookmarkStart w:id="25533" w:name="_Toc363909267"/>
      <w:bookmarkStart w:id="25534" w:name="_Toc364463693"/>
      <w:bookmarkStart w:id="25535" w:name="_Toc366078297"/>
      <w:bookmarkStart w:id="25536" w:name="_Toc366078912"/>
      <w:bookmarkStart w:id="25537" w:name="_Toc366079897"/>
      <w:bookmarkStart w:id="25538" w:name="_Toc366080509"/>
      <w:bookmarkStart w:id="25539" w:name="_Toc366081118"/>
      <w:bookmarkStart w:id="25540" w:name="_Toc366505458"/>
      <w:bookmarkStart w:id="25541" w:name="_Toc366508827"/>
      <w:bookmarkStart w:id="25542" w:name="_Toc366513328"/>
      <w:bookmarkStart w:id="25543" w:name="_Toc366574517"/>
      <w:bookmarkStart w:id="25544" w:name="_Toc366578310"/>
      <w:bookmarkStart w:id="25545" w:name="_Toc366578904"/>
      <w:bookmarkStart w:id="25546" w:name="_Toc366579496"/>
      <w:bookmarkStart w:id="25547" w:name="_Toc366580087"/>
      <w:bookmarkStart w:id="25548" w:name="_Toc366580679"/>
      <w:bookmarkStart w:id="25549" w:name="_Toc366581270"/>
      <w:bookmarkStart w:id="25550" w:name="_Toc366581862"/>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p>
    <w:p w14:paraId="2B031F54" w14:textId="53C5E5EF" w:rsidR="001E5E42" w:rsidDel="00EB3EFA" w:rsidRDefault="001E5E42" w:rsidP="001E5E42">
      <w:pPr>
        <w:autoSpaceDE w:val="0"/>
        <w:rPr>
          <w:ins w:id="25551" w:author="mbeckerle" w:date="2013-02-19T12:42:00Z"/>
          <w:del w:id="25552" w:author="Steve Hanson" w:date="2013-03-14T17:49:00Z"/>
          <w:rFonts w:cs="Arial"/>
          <w:color w:val="000000"/>
        </w:rPr>
      </w:pPr>
      <w:ins w:id="25553" w:author="mbeckerle" w:date="2013-02-19T12:42:00Z">
        <w:del w:id="25554" w:author="Steve Hanson" w:date="2013-03-14T17:49:00Z">
          <w:r w:rsidDel="00EB3EFA">
            <w:rPr>
              <w:rFonts w:cs="Arial"/>
              <w:color w:val="000000"/>
            </w:rPr>
            <w:delText xml:space="preserve">A ‘found occurrence’ is one that results in an item being added to the Infoset. Additionally, </w:delText>
          </w:r>
          <w:bookmarkStart w:id="25555" w:name="_Toc361231477"/>
          <w:bookmarkStart w:id="25556" w:name="_Toc361232003"/>
          <w:bookmarkStart w:id="25557" w:name="_Toc362445301"/>
          <w:bookmarkStart w:id="25558" w:name="_Toc363909268"/>
          <w:bookmarkStart w:id="25559" w:name="_Toc364463694"/>
          <w:bookmarkStart w:id="25560" w:name="_Toc366078298"/>
          <w:bookmarkStart w:id="25561" w:name="_Toc366078913"/>
          <w:bookmarkStart w:id="25562" w:name="_Toc366079898"/>
          <w:bookmarkStart w:id="25563" w:name="_Toc366080510"/>
          <w:bookmarkStart w:id="25564" w:name="_Toc366081119"/>
          <w:bookmarkStart w:id="25565" w:name="_Toc366505459"/>
          <w:bookmarkStart w:id="25566" w:name="_Toc366508828"/>
          <w:bookmarkStart w:id="25567" w:name="_Toc366513329"/>
          <w:bookmarkStart w:id="25568" w:name="_Toc366574518"/>
          <w:bookmarkStart w:id="25569" w:name="_Toc366578311"/>
          <w:bookmarkStart w:id="25570" w:name="_Toc366578905"/>
          <w:bookmarkStart w:id="25571" w:name="_Toc366579497"/>
          <w:bookmarkStart w:id="25572" w:name="_Toc366580088"/>
          <w:bookmarkStart w:id="25573" w:name="_Toc366580680"/>
          <w:bookmarkStart w:id="25574" w:name="_Toc366581271"/>
          <w:bookmarkStart w:id="25575" w:name="_Toc366581863"/>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del>
      </w:ins>
    </w:p>
    <w:p w14:paraId="6D4BC75E" w14:textId="77AC0BE1" w:rsidR="001E5E42" w:rsidDel="00EB3EFA" w:rsidRDefault="001E5E42" w:rsidP="001E5E42">
      <w:pPr>
        <w:autoSpaceDE w:val="0"/>
        <w:rPr>
          <w:ins w:id="25576" w:author="mbeckerle" w:date="2013-02-19T12:42:00Z"/>
          <w:del w:id="25577" w:author="Steve Hanson" w:date="2013-03-14T17:49:00Z"/>
          <w:rFonts w:cs="Arial"/>
          <w:color w:val="000000"/>
        </w:rPr>
      </w:pPr>
      <w:ins w:id="25578" w:author="mbeckerle" w:date="2013-02-19T12:42:00Z">
        <w:del w:id="25579" w:author="Steve Hanson" w:date="2013-03-14T17:49:00Z">
          <w:r w:rsidDel="00EB3EFA">
            <w:rPr>
              <w:rFonts w:cs="Arial"/>
              <w:color w:val="000000"/>
            </w:rPr>
            <w:delText xml:space="preserve">the DFDL parser may apply a default value when it encounters an occurrence with an </w:delText>
          </w:r>
          <w:r w:rsidRPr="00611D8A" w:rsidDel="00EB3EFA">
            <w:rPr>
              <w:rFonts w:cs="Arial"/>
              <w:color w:val="000000"/>
            </w:rPr>
            <w:delText>empty representation</w:delText>
          </w:r>
          <w:r w:rsidDel="00EB3EFA">
            <w:rPr>
              <w:rFonts w:cs="Arial"/>
              <w:color w:val="000000"/>
            </w:rPr>
            <w:delText>, as described in section 2</w:delText>
          </w:r>
          <w:r w:rsidRPr="00611D8A" w:rsidDel="00EB3EFA">
            <w:rPr>
              <w:rFonts w:cs="Arial"/>
              <w:color w:val="000000"/>
            </w:rPr>
            <w:delText>.</w:delText>
          </w:r>
          <w:r w:rsidDel="00EB3EFA">
            <w:rPr>
              <w:rFonts w:cs="Arial"/>
              <w:color w:val="000000"/>
            </w:rPr>
            <w:delText xml:space="preserve"> </w:delText>
          </w:r>
          <w:bookmarkStart w:id="25580" w:name="_Toc361231478"/>
          <w:bookmarkStart w:id="25581" w:name="_Toc361232004"/>
          <w:bookmarkStart w:id="25582" w:name="_Toc362445302"/>
          <w:bookmarkStart w:id="25583" w:name="_Toc363909269"/>
          <w:bookmarkStart w:id="25584" w:name="_Toc364463695"/>
          <w:bookmarkStart w:id="25585" w:name="_Toc366078299"/>
          <w:bookmarkStart w:id="25586" w:name="_Toc366078914"/>
          <w:bookmarkStart w:id="25587" w:name="_Toc366079899"/>
          <w:bookmarkStart w:id="25588" w:name="_Toc366080511"/>
          <w:bookmarkStart w:id="25589" w:name="_Toc366081120"/>
          <w:bookmarkStart w:id="25590" w:name="_Toc366505460"/>
          <w:bookmarkStart w:id="25591" w:name="_Toc366508829"/>
          <w:bookmarkStart w:id="25592" w:name="_Toc366513330"/>
          <w:bookmarkStart w:id="25593" w:name="_Toc366574519"/>
          <w:bookmarkStart w:id="25594" w:name="_Toc366578312"/>
          <w:bookmarkStart w:id="25595" w:name="_Toc366578906"/>
          <w:bookmarkStart w:id="25596" w:name="_Toc366579498"/>
          <w:bookmarkStart w:id="25597" w:name="_Toc366580089"/>
          <w:bookmarkStart w:id="25598" w:name="_Toc366580681"/>
          <w:bookmarkStart w:id="25599" w:name="_Toc366581272"/>
          <w:bookmarkStart w:id="25600" w:name="_Toc366581864"/>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del>
      </w:ins>
    </w:p>
    <w:p w14:paraId="1E359FC0" w14:textId="5290517E" w:rsidR="001E5E42" w:rsidRPr="00E01B87" w:rsidDel="00EB3EFA" w:rsidRDefault="00FC2BBA" w:rsidP="00520D72">
      <w:pPr>
        <w:pStyle w:val="Heading2"/>
        <w:rPr>
          <w:ins w:id="25601" w:author="mbeckerle" w:date="2013-02-19T12:42:00Z"/>
          <w:del w:id="25602" w:author="Steve Hanson" w:date="2013-03-14T17:50:00Z"/>
        </w:rPr>
      </w:pPr>
      <w:ins w:id="25603" w:author="Steve Hanson" w:date="2013-03-15T17:02:00Z">
        <w:del w:id="25604" w:author="mbeckerle" w:date="2013-07-10T11:07:00Z">
          <w:r w:rsidDel="00A71DA5">
            <w:rPr>
              <w:color w:val="000000"/>
            </w:rPr>
            <w:delText xml:space="preserve">values of </w:delText>
          </w:r>
        </w:del>
      </w:ins>
      <w:commentRangeEnd w:id="24529"/>
      <w:del w:id="25605" w:author="mbeckerle" w:date="2013-07-10T11:07:00Z">
        <w:r w:rsidR="00520D72" w:rsidDel="00A71DA5">
          <w:rPr>
            <w:rStyle w:val="CommentReference"/>
          </w:rPr>
          <w:commentReference w:id="24529"/>
        </w:r>
      </w:del>
      <w:bookmarkStart w:id="25606" w:name="_Toc349042814"/>
      <w:ins w:id="25607" w:author="mbeckerle" w:date="2013-02-19T12:42:00Z">
        <w:del w:id="25608" w:author="Steve Hanson" w:date="2013-03-14T17:50:00Z">
          <w:r w:rsidR="001E5E42" w:rsidRPr="00E01B87" w:rsidDel="00EB3EFA">
            <w:delText>Unparsing</w:delText>
          </w:r>
        </w:del>
      </w:ins>
      <w:ins w:id="25609" w:author="mbeckerle" w:date="2013-02-19T12:44:00Z">
        <w:del w:id="25610" w:author="Steve Hanson" w:date="2013-03-14T17:50:00Z">
          <w:r w:rsidR="006D793B" w:rsidDel="00EB3EFA">
            <w:delText xml:space="preserve"> Arrays</w:delText>
          </w:r>
        </w:del>
      </w:ins>
      <w:bookmarkStart w:id="25611" w:name="_Toc351912894"/>
      <w:bookmarkStart w:id="25612" w:name="_Toc351914915"/>
      <w:bookmarkStart w:id="25613" w:name="_Toc351915381"/>
      <w:bookmarkStart w:id="25614" w:name="_Toc361231479"/>
      <w:bookmarkStart w:id="25615" w:name="_Toc361232005"/>
      <w:bookmarkStart w:id="25616" w:name="_Toc362445303"/>
      <w:bookmarkStart w:id="25617" w:name="_Toc363909270"/>
      <w:bookmarkStart w:id="25618" w:name="_Toc364463696"/>
      <w:bookmarkStart w:id="25619" w:name="_Toc366078300"/>
      <w:bookmarkStart w:id="25620" w:name="_Toc366078915"/>
      <w:bookmarkStart w:id="25621" w:name="_Toc366079900"/>
      <w:bookmarkStart w:id="25622" w:name="_Toc366080512"/>
      <w:bookmarkStart w:id="25623" w:name="_Toc366081121"/>
      <w:bookmarkStart w:id="25624" w:name="_Toc366505461"/>
      <w:bookmarkStart w:id="25625" w:name="_Toc366508830"/>
      <w:bookmarkStart w:id="25626" w:name="_Toc366513331"/>
      <w:bookmarkStart w:id="25627" w:name="_Toc366574520"/>
      <w:bookmarkStart w:id="25628" w:name="_Toc366578313"/>
      <w:bookmarkStart w:id="25629" w:name="_Toc366578907"/>
      <w:bookmarkStart w:id="25630" w:name="_Toc366579499"/>
      <w:bookmarkStart w:id="25631" w:name="_Toc366580090"/>
      <w:bookmarkStart w:id="25632" w:name="_Toc366580682"/>
      <w:bookmarkStart w:id="25633" w:name="_Toc366581273"/>
      <w:bookmarkStart w:id="25634" w:name="_Toc366581865"/>
      <w:bookmarkEnd w:id="25606"/>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p>
    <w:p w14:paraId="117C6487" w14:textId="595D76E9" w:rsidR="001E5E42" w:rsidDel="00EB3EFA" w:rsidRDefault="001E5E42" w:rsidP="001E5E42">
      <w:pPr>
        <w:autoSpaceDE w:val="0"/>
        <w:rPr>
          <w:ins w:id="25635" w:author="mbeckerle" w:date="2013-02-19T12:42:00Z"/>
          <w:del w:id="25636" w:author="Steve Hanson" w:date="2013-03-14T17:50:00Z"/>
          <w:rFonts w:cs="Arial"/>
          <w:bCs/>
          <w:color w:val="000000"/>
        </w:rPr>
      </w:pPr>
      <w:ins w:id="25637" w:author="mbeckerle" w:date="2013-02-19T12:42:00Z">
        <w:del w:id="25638" w:author="Steve Hanson" w:date="2013-03-14T17:50:00Z">
          <w:r w:rsidDel="00EB3EFA">
            <w:rPr>
              <w:rFonts w:cs="Arial"/>
              <w:bCs/>
              <w:color w:val="000000"/>
            </w:rPr>
            <w:delText>The full behaviour for unparsing arrays and non-arrays is:</w:delText>
          </w:r>
          <w:bookmarkStart w:id="25639" w:name="_Toc351912895"/>
          <w:bookmarkStart w:id="25640" w:name="_Toc351914916"/>
          <w:bookmarkStart w:id="25641" w:name="_Toc351915382"/>
          <w:bookmarkStart w:id="25642" w:name="_Toc361231480"/>
          <w:bookmarkStart w:id="25643" w:name="_Toc361232006"/>
          <w:bookmarkStart w:id="25644" w:name="_Toc362445304"/>
          <w:bookmarkStart w:id="25645" w:name="_Toc363909271"/>
          <w:bookmarkStart w:id="25646" w:name="_Toc364463697"/>
          <w:bookmarkStart w:id="25647" w:name="_Toc366078301"/>
          <w:bookmarkStart w:id="25648" w:name="_Toc366078916"/>
          <w:bookmarkStart w:id="25649" w:name="_Toc366079901"/>
          <w:bookmarkStart w:id="25650" w:name="_Toc366080513"/>
          <w:bookmarkStart w:id="25651" w:name="_Toc366081122"/>
          <w:bookmarkStart w:id="25652" w:name="_Toc366505462"/>
          <w:bookmarkStart w:id="25653" w:name="_Toc366508831"/>
          <w:bookmarkStart w:id="25654" w:name="_Toc366513332"/>
          <w:bookmarkStart w:id="25655" w:name="_Toc366574521"/>
          <w:bookmarkStart w:id="25656" w:name="_Toc366578314"/>
          <w:bookmarkStart w:id="25657" w:name="_Toc366578908"/>
          <w:bookmarkStart w:id="25658" w:name="_Toc366579500"/>
          <w:bookmarkStart w:id="25659" w:name="_Toc366580091"/>
          <w:bookmarkStart w:id="25660" w:name="_Toc366580683"/>
          <w:bookmarkStart w:id="25661" w:name="_Toc366581274"/>
          <w:bookmarkStart w:id="25662" w:name="_Toc366581866"/>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del>
      </w:ins>
    </w:p>
    <w:p w14:paraId="6C2955C6" w14:textId="71A7A52E" w:rsidR="001E5E42" w:rsidDel="00EB3EFA" w:rsidRDefault="001E5E42" w:rsidP="001E5E42">
      <w:pPr>
        <w:autoSpaceDE w:val="0"/>
        <w:rPr>
          <w:ins w:id="25663" w:author="mbeckerle" w:date="2013-02-19T12:42:00Z"/>
          <w:del w:id="25664" w:author="Steve Hanson" w:date="2013-03-14T17:50:00Z"/>
          <w:rFonts w:cs="Arial"/>
          <w:b/>
          <w:bCs/>
          <w:color w:val="000000"/>
        </w:rPr>
      </w:pPr>
      <w:bookmarkStart w:id="25665" w:name="_Toc351912896"/>
      <w:bookmarkStart w:id="25666" w:name="_Toc351914917"/>
      <w:bookmarkStart w:id="25667" w:name="_Toc351915383"/>
      <w:bookmarkStart w:id="25668" w:name="_Toc361231481"/>
      <w:bookmarkStart w:id="25669" w:name="_Toc361232007"/>
      <w:bookmarkStart w:id="25670" w:name="_Toc362445305"/>
      <w:bookmarkStart w:id="25671" w:name="_Toc363909272"/>
      <w:bookmarkStart w:id="25672" w:name="_Toc364463698"/>
      <w:bookmarkStart w:id="25673" w:name="_Toc366078302"/>
      <w:bookmarkStart w:id="25674" w:name="_Toc366078917"/>
      <w:bookmarkStart w:id="25675" w:name="_Toc366079902"/>
      <w:bookmarkStart w:id="25676" w:name="_Toc366080514"/>
      <w:bookmarkStart w:id="25677" w:name="_Toc366081123"/>
      <w:bookmarkStart w:id="25678" w:name="_Toc366505463"/>
      <w:bookmarkStart w:id="25679" w:name="_Toc366508832"/>
      <w:bookmarkStart w:id="25680" w:name="_Toc366513333"/>
      <w:bookmarkStart w:id="25681" w:name="_Toc366574522"/>
      <w:bookmarkStart w:id="25682" w:name="_Toc366578315"/>
      <w:bookmarkStart w:id="25683" w:name="_Toc366578909"/>
      <w:bookmarkStart w:id="25684" w:name="_Toc366579501"/>
      <w:bookmarkStart w:id="25685" w:name="_Toc366580092"/>
      <w:bookmarkStart w:id="25686" w:name="_Toc366580684"/>
      <w:bookmarkStart w:id="25687" w:name="_Toc366581275"/>
      <w:bookmarkStart w:id="25688" w:name="_Toc366581867"/>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p>
    <w:p w14:paraId="08CC78C1" w14:textId="4778BC10" w:rsidR="001E5E42" w:rsidDel="00EB3EFA" w:rsidRDefault="001E5E42" w:rsidP="00520D72">
      <w:pPr>
        <w:pStyle w:val="ExampleDFDL"/>
        <w:rPr>
          <w:ins w:id="25689" w:author="mbeckerle" w:date="2013-02-19T12:42:00Z"/>
          <w:del w:id="25690" w:author="Steve Hanson" w:date="2013-03-14T17:50:00Z"/>
        </w:rPr>
      </w:pPr>
      <w:ins w:id="25691" w:author="mbeckerle" w:date="2013-02-19T12:42:00Z">
        <w:del w:id="25692" w:author="Steve Hanson" w:date="2013-03-14T17:50:00Z">
          <w:r w:rsidDel="00EB3EFA">
            <w:delText>If minOccurs = maxOccurs = 1</w:delText>
          </w:r>
          <w:bookmarkStart w:id="25693" w:name="_Toc351912897"/>
          <w:bookmarkStart w:id="25694" w:name="_Toc351914918"/>
          <w:bookmarkStart w:id="25695" w:name="_Toc351915384"/>
          <w:bookmarkStart w:id="25696" w:name="_Toc361231482"/>
          <w:bookmarkStart w:id="25697" w:name="_Toc361232008"/>
          <w:bookmarkStart w:id="25698" w:name="_Toc362445306"/>
          <w:bookmarkStart w:id="25699" w:name="_Toc363909273"/>
          <w:bookmarkStart w:id="25700" w:name="_Toc364463699"/>
          <w:bookmarkStart w:id="25701" w:name="_Toc366078303"/>
          <w:bookmarkStart w:id="25702" w:name="_Toc366078918"/>
          <w:bookmarkStart w:id="25703" w:name="_Toc366079903"/>
          <w:bookmarkStart w:id="25704" w:name="_Toc366080515"/>
          <w:bookmarkStart w:id="25705" w:name="_Toc366081124"/>
          <w:bookmarkStart w:id="25706" w:name="_Toc366505464"/>
          <w:bookmarkStart w:id="25707" w:name="_Toc366508833"/>
          <w:bookmarkStart w:id="25708" w:name="_Toc366513334"/>
          <w:bookmarkStart w:id="25709" w:name="_Toc366574523"/>
          <w:bookmarkStart w:id="25710" w:name="_Toc366578316"/>
          <w:bookmarkStart w:id="25711" w:name="_Toc366578910"/>
          <w:bookmarkStart w:id="25712" w:name="_Toc366579502"/>
          <w:bookmarkStart w:id="25713" w:name="_Toc366580093"/>
          <w:bookmarkStart w:id="25714" w:name="_Toc366580685"/>
          <w:bookmarkStart w:id="25715" w:name="_Toc366581276"/>
          <w:bookmarkStart w:id="25716" w:name="_Toc366581868"/>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del>
      </w:ins>
    </w:p>
    <w:p w14:paraId="27414647" w14:textId="7DD39072" w:rsidR="001E5E42" w:rsidDel="00EB3EFA" w:rsidRDefault="001E5E42" w:rsidP="00520D72">
      <w:pPr>
        <w:pStyle w:val="ExampleDFDL"/>
        <w:rPr>
          <w:ins w:id="25717" w:author="mbeckerle" w:date="2013-02-19T12:42:00Z"/>
          <w:del w:id="25718" w:author="Steve Hanson" w:date="2013-03-14T17:50:00Z"/>
        </w:rPr>
      </w:pPr>
      <w:ins w:id="25719" w:author="mbeckerle" w:date="2013-02-19T12:42:00Z">
        <w:del w:id="25720" w:author="Steve Hanson" w:date="2013-03-14T17:50:00Z">
          <w:r w:rsidDel="00EB3EFA">
            <w:delText xml:space="preserve">  Expect exactly one occurrence</w:delText>
          </w:r>
          <w:bookmarkStart w:id="25721" w:name="_Toc351912898"/>
          <w:bookmarkStart w:id="25722" w:name="_Toc351914919"/>
          <w:bookmarkStart w:id="25723" w:name="_Toc351915385"/>
          <w:bookmarkStart w:id="25724" w:name="_Toc361231483"/>
          <w:bookmarkStart w:id="25725" w:name="_Toc361232009"/>
          <w:bookmarkStart w:id="25726" w:name="_Toc362445307"/>
          <w:bookmarkStart w:id="25727" w:name="_Toc363909274"/>
          <w:bookmarkStart w:id="25728" w:name="_Toc364463700"/>
          <w:bookmarkStart w:id="25729" w:name="_Toc366078304"/>
          <w:bookmarkStart w:id="25730" w:name="_Toc366078919"/>
          <w:bookmarkStart w:id="25731" w:name="_Toc366079904"/>
          <w:bookmarkStart w:id="25732" w:name="_Toc366080516"/>
          <w:bookmarkStart w:id="25733" w:name="_Toc366081125"/>
          <w:bookmarkStart w:id="25734" w:name="_Toc366505465"/>
          <w:bookmarkStart w:id="25735" w:name="_Toc366508834"/>
          <w:bookmarkStart w:id="25736" w:name="_Toc366513335"/>
          <w:bookmarkStart w:id="25737" w:name="_Toc366574524"/>
          <w:bookmarkStart w:id="25738" w:name="_Toc366578317"/>
          <w:bookmarkStart w:id="25739" w:name="_Toc366578911"/>
          <w:bookmarkStart w:id="25740" w:name="_Toc366579503"/>
          <w:bookmarkStart w:id="25741" w:name="_Toc366580094"/>
          <w:bookmarkStart w:id="25742" w:name="_Toc366580686"/>
          <w:bookmarkStart w:id="25743" w:name="_Toc366581277"/>
          <w:bookmarkStart w:id="25744" w:name="_Toc366581869"/>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del>
      </w:ins>
    </w:p>
    <w:p w14:paraId="0E31D42F" w14:textId="38594F10" w:rsidR="001E5E42" w:rsidDel="00EB3EFA" w:rsidRDefault="001E5E42">
      <w:pPr>
        <w:pStyle w:val="ExampleDFDL"/>
        <w:rPr>
          <w:ins w:id="25745" w:author="mbeckerle" w:date="2013-02-19T12:42:00Z"/>
          <w:del w:id="25746" w:author="Steve Hanson" w:date="2013-03-14T17:50:00Z"/>
        </w:rPr>
        <w:pPrChange w:id="25747" w:author="mbeckerle" w:date="2013-02-19T12:44:00Z">
          <w:pPr>
            <w:autoSpaceDE w:val="0"/>
            <w:ind w:firstLine="240"/>
          </w:pPr>
        </w:pPrChange>
      </w:pPr>
      <w:ins w:id="25748" w:author="mbeckerle" w:date="2013-02-19T12:42:00Z">
        <w:del w:id="25749" w:author="Steve Hanson" w:date="2013-03-14T17:50:00Z">
          <w:r w:rsidDel="00EB3EFA">
            <w:delText>Processing error if no occurrence found or defaulted</w:delText>
          </w:r>
          <w:bookmarkStart w:id="25750" w:name="_Toc351912899"/>
          <w:bookmarkStart w:id="25751" w:name="_Toc351914920"/>
          <w:bookmarkStart w:id="25752" w:name="_Toc351915386"/>
          <w:bookmarkStart w:id="25753" w:name="_Toc361231484"/>
          <w:bookmarkStart w:id="25754" w:name="_Toc361232010"/>
          <w:bookmarkStart w:id="25755" w:name="_Toc362445308"/>
          <w:bookmarkStart w:id="25756" w:name="_Toc363909275"/>
          <w:bookmarkStart w:id="25757" w:name="_Toc364463701"/>
          <w:bookmarkStart w:id="25758" w:name="_Toc366078305"/>
          <w:bookmarkStart w:id="25759" w:name="_Toc366078920"/>
          <w:bookmarkStart w:id="25760" w:name="_Toc366079905"/>
          <w:bookmarkStart w:id="25761" w:name="_Toc366080517"/>
          <w:bookmarkStart w:id="25762" w:name="_Toc366081126"/>
          <w:bookmarkStart w:id="25763" w:name="_Toc366505466"/>
          <w:bookmarkStart w:id="25764" w:name="_Toc366508835"/>
          <w:bookmarkStart w:id="25765" w:name="_Toc366513336"/>
          <w:bookmarkStart w:id="25766" w:name="_Toc366574525"/>
          <w:bookmarkStart w:id="25767" w:name="_Toc366578318"/>
          <w:bookmarkStart w:id="25768" w:name="_Toc366578912"/>
          <w:bookmarkStart w:id="25769" w:name="_Toc366579504"/>
          <w:bookmarkStart w:id="25770" w:name="_Toc366580095"/>
          <w:bookmarkStart w:id="25771" w:name="_Toc366580687"/>
          <w:bookmarkStart w:id="25772" w:name="_Toc366581278"/>
          <w:bookmarkStart w:id="25773" w:name="_Toc366581870"/>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del>
      </w:ins>
    </w:p>
    <w:p w14:paraId="28A5C001" w14:textId="553AF725" w:rsidR="001E5E42" w:rsidDel="00EB3EFA" w:rsidRDefault="001E5E42">
      <w:pPr>
        <w:pStyle w:val="ExampleDFDL"/>
        <w:rPr>
          <w:ins w:id="25774" w:author="mbeckerle" w:date="2013-02-19T12:42:00Z"/>
          <w:del w:id="25775" w:author="Steve Hanson" w:date="2013-03-14T17:50:00Z"/>
        </w:rPr>
        <w:pPrChange w:id="25776" w:author="mbeckerle" w:date="2013-02-19T12:44:00Z">
          <w:pPr>
            <w:autoSpaceDE w:val="0"/>
            <w:ind w:firstLine="240"/>
          </w:pPr>
        </w:pPrChange>
      </w:pPr>
      <w:ins w:id="25777" w:author="mbeckerle" w:date="2013-02-19T12:42:00Z">
        <w:del w:id="25778" w:author="Steve Hanson" w:date="2013-03-14T17:50:00Z">
          <w:r w:rsidDel="00EB3EFA">
            <w:delText>Processing error if more than 1 occurrence found</w:delText>
          </w:r>
          <w:bookmarkStart w:id="25779" w:name="_Toc351912900"/>
          <w:bookmarkStart w:id="25780" w:name="_Toc351914921"/>
          <w:bookmarkStart w:id="25781" w:name="_Toc351915387"/>
          <w:bookmarkStart w:id="25782" w:name="_Toc361231485"/>
          <w:bookmarkStart w:id="25783" w:name="_Toc361232011"/>
          <w:bookmarkStart w:id="25784" w:name="_Toc362445309"/>
          <w:bookmarkStart w:id="25785" w:name="_Toc363909276"/>
          <w:bookmarkStart w:id="25786" w:name="_Toc364463702"/>
          <w:bookmarkStart w:id="25787" w:name="_Toc366078306"/>
          <w:bookmarkStart w:id="25788" w:name="_Toc366078921"/>
          <w:bookmarkStart w:id="25789" w:name="_Toc366079906"/>
          <w:bookmarkStart w:id="25790" w:name="_Toc366080518"/>
          <w:bookmarkStart w:id="25791" w:name="_Toc366081127"/>
          <w:bookmarkStart w:id="25792" w:name="_Toc366505467"/>
          <w:bookmarkStart w:id="25793" w:name="_Toc366508836"/>
          <w:bookmarkStart w:id="25794" w:name="_Toc366513337"/>
          <w:bookmarkStart w:id="25795" w:name="_Toc366574526"/>
          <w:bookmarkStart w:id="25796" w:name="_Toc366578319"/>
          <w:bookmarkStart w:id="25797" w:name="_Toc366578913"/>
          <w:bookmarkStart w:id="25798" w:name="_Toc366579505"/>
          <w:bookmarkStart w:id="25799" w:name="_Toc366580096"/>
          <w:bookmarkStart w:id="25800" w:name="_Toc366580688"/>
          <w:bookmarkStart w:id="25801" w:name="_Toc366581279"/>
          <w:bookmarkStart w:id="25802" w:name="_Toc366581871"/>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del>
      </w:ins>
    </w:p>
    <w:p w14:paraId="79C3B14A" w14:textId="6C5C2E6F" w:rsidR="001E5E42" w:rsidDel="00EB3EFA" w:rsidRDefault="001E5E42">
      <w:pPr>
        <w:pStyle w:val="ExampleDFDL"/>
        <w:rPr>
          <w:ins w:id="25803" w:author="mbeckerle" w:date="2013-02-19T12:42:00Z"/>
          <w:del w:id="25804" w:author="Steve Hanson" w:date="2013-03-14T17:50:00Z"/>
        </w:rPr>
        <w:pPrChange w:id="25805" w:author="mbeckerle" w:date="2013-02-19T12:44:00Z">
          <w:pPr>
            <w:autoSpaceDE w:val="0"/>
            <w:ind w:firstLine="240"/>
          </w:pPr>
        </w:pPrChange>
      </w:pPr>
      <w:ins w:id="25806" w:author="mbeckerle" w:date="2013-02-19T12:42:00Z">
        <w:del w:id="25807" w:author="Steve Hanson" w:date="2013-03-14T17:50:00Z">
          <w:r w:rsidDel="00EB3EFA">
            <w:delText>occursCountKind is never examined and need not be defined</w:delText>
          </w:r>
          <w:r w:rsidDel="00EB3EFA">
            <w:br/>
            <w:delText xml:space="preserve">Else </w:delText>
          </w:r>
          <w:bookmarkStart w:id="25808" w:name="_Toc351912901"/>
          <w:bookmarkStart w:id="25809" w:name="_Toc351914922"/>
          <w:bookmarkStart w:id="25810" w:name="_Toc351915388"/>
          <w:bookmarkStart w:id="25811" w:name="_Toc361231486"/>
          <w:bookmarkStart w:id="25812" w:name="_Toc361232012"/>
          <w:bookmarkStart w:id="25813" w:name="_Toc362445310"/>
          <w:bookmarkStart w:id="25814" w:name="_Toc363909277"/>
          <w:bookmarkStart w:id="25815" w:name="_Toc364463703"/>
          <w:bookmarkStart w:id="25816" w:name="_Toc366078307"/>
          <w:bookmarkStart w:id="25817" w:name="_Toc366078922"/>
          <w:bookmarkStart w:id="25818" w:name="_Toc366079907"/>
          <w:bookmarkStart w:id="25819" w:name="_Toc366080519"/>
          <w:bookmarkStart w:id="25820" w:name="_Toc366081128"/>
          <w:bookmarkStart w:id="25821" w:name="_Toc366505468"/>
          <w:bookmarkStart w:id="25822" w:name="_Toc366508837"/>
          <w:bookmarkStart w:id="25823" w:name="_Toc366513338"/>
          <w:bookmarkStart w:id="25824" w:name="_Toc366574527"/>
          <w:bookmarkStart w:id="25825" w:name="_Toc366578320"/>
          <w:bookmarkStart w:id="25826" w:name="_Toc366578914"/>
          <w:bookmarkStart w:id="25827" w:name="_Toc366579506"/>
          <w:bookmarkStart w:id="25828" w:name="_Toc366580097"/>
          <w:bookmarkStart w:id="25829" w:name="_Toc366580689"/>
          <w:bookmarkStart w:id="25830" w:name="_Toc366581280"/>
          <w:bookmarkStart w:id="25831" w:name="_Toc366581872"/>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del>
      </w:ins>
    </w:p>
    <w:p w14:paraId="6375564C" w14:textId="276E3D08" w:rsidR="001E5E42" w:rsidDel="00EB3EFA" w:rsidRDefault="001E5E42">
      <w:pPr>
        <w:pStyle w:val="ExampleDFDL"/>
        <w:rPr>
          <w:ins w:id="25832" w:author="mbeckerle" w:date="2013-02-19T12:42:00Z"/>
          <w:del w:id="25833" w:author="Steve Hanson" w:date="2013-03-14T17:50:00Z"/>
        </w:rPr>
        <w:pPrChange w:id="25834" w:author="mbeckerle" w:date="2013-02-19T12:44:00Z">
          <w:pPr>
            <w:autoSpaceDE w:val="0"/>
            <w:ind w:firstLine="240"/>
          </w:pPr>
        </w:pPrChange>
      </w:pPr>
      <w:ins w:id="25835" w:author="mbeckerle" w:date="2013-02-19T12:42:00Z">
        <w:del w:id="25836" w:author="Steve Hanson" w:date="2013-03-14T17:50:00Z">
          <w:r w:rsidDel="00EB3EFA">
            <w:delText xml:space="preserve">Select occursCountKind </w:delText>
          </w:r>
          <w:r w:rsidDel="00EB3EFA">
            <w:br/>
            <w:delText xml:space="preserve">    Case: fixed</w:delText>
          </w:r>
          <w:bookmarkStart w:id="25837" w:name="_Toc351912902"/>
          <w:bookmarkStart w:id="25838" w:name="_Toc351914923"/>
          <w:bookmarkStart w:id="25839" w:name="_Toc351915389"/>
          <w:bookmarkStart w:id="25840" w:name="_Toc361231487"/>
          <w:bookmarkStart w:id="25841" w:name="_Toc361232013"/>
          <w:bookmarkStart w:id="25842" w:name="_Toc362445311"/>
          <w:bookmarkStart w:id="25843" w:name="_Toc363909278"/>
          <w:bookmarkStart w:id="25844" w:name="_Toc364463704"/>
          <w:bookmarkStart w:id="25845" w:name="_Toc366078308"/>
          <w:bookmarkStart w:id="25846" w:name="_Toc366078923"/>
          <w:bookmarkStart w:id="25847" w:name="_Toc366079908"/>
          <w:bookmarkStart w:id="25848" w:name="_Toc366080520"/>
          <w:bookmarkStart w:id="25849" w:name="_Toc366081129"/>
          <w:bookmarkStart w:id="25850" w:name="_Toc366505469"/>
          <w:bookmarkStart w:id="25851" w:name="_Toc366508838"/>
          <w:bookmarkStart w:id="25852" w:name="_Toc366513339"/>
          <w:bookmarkStart w:id="25853" w:name="_Toc366574528"/>
          <w:bookmarkStart w:id="25854" w:name="_Toc366578321"/>
          <w:bookmarkStart w:id="25855" w:name="_Toc366578915"/>
          <w:bookmarkStart w:id="25856" w:name="_Toc366579507"/>
          <w:bookmarkStart w:id="25857" w:name="_Toc366580098"/>
          <w:bookmarkStart w:id="25858" w:name="_Toc366580690"/>
          <w:bookmarkStart w:id="25859" w:name="_Toc366581281"/>
          <w:bookmarkStart w:id="25860" w:name="_Toc366581873"/>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del>
      </w:ins>
    </w:p>
    <w:p w14:paraId="277C8989" w14:textId="4B28142D" w:rsidR="001E5E42" w:rsidDel="00EB3EFA" w:rsidRDefault="001E5E42">
      <w:pPr>
        <w:pStyle w:val="ExampleDFDL"/>
        <w:rPr>
          <w:ins w:id="25861" w:author="mbeckerle" w:date="2013-02-19T12:42:00Z"/>
          <w:del w:id="25862" w:author="Steve Hanson" w:date="2013-03-14T17:50:00Z"/>
        </w:rPr>
        <w:pPrChange w:id="25863" w:author="mbeckerle" w:date="2013-02-19T12:44:00Z">
          <w:pPr>
            <w:autoSpaceDE w:val="0"/>
            <w:ind w:firstLine="240"/>
          </w:pPr>
        </w:pPrChange>
      </w:pPr>
      <w:ins w:id="25864" w:author="mbeckerle" w:date="2013-02-19T12:42:00Z">
        <w:del w:id="25865" w:author="Steve Hanson" w:date="2013-03-14T17:50:00Z">
          <w:r w:rsidDel="00EB3EFA">
            <w:delText xml:space="preserve">    Schema definition error if minOccurs &lt;&gt; maxOccurs</w:delText>
          </w:r>
          <w:bookmarkStart w:id="25866" w:name="_Toc351912903"/>
          <w:bookmarkStart w:id="25867" w:name="_Toc351914924"/>
          <w:bookmarkStart w:id="25868" w:name="_Toc351915390"/>
          <w:bookmarkStart w:id="25869" w:name="_Toc361231488"/>
          <w:bookmarkStart w:id="25870" w:name="_Toc361232014"/>
          <w:bookmarkStart w:id="25871" w:name="_Toc362445312"/>
          <w:bookmarkStart w:id="25872" w:name="_Toc363909279"/>
          <w:bookmarkStart w:id="25873" w:name="_Toc364463705"/>
          <w:bookmarkStart w:id="25874" w:name="_Toc366078309"/>
          <w:bookmarkStart w:id="25875" w:name="_Toc366078924"/>
          <w:bookmarkStart w:id="25876" w:name="_Toc366079909"/>
          <w:bookmarkStart w:id="25877" w:name="_Toc366080521"/>
          <w:bookmarkStart w:id="25878" w:name="_Toc366081130"/>
          <w:bookmarkStart w:id="25879" w:name="_Toc366505470"/>
          <w:bookmarkStart w:id="25880" w:name="_Toc366508839"/>
          <w:bookmarkStart w:id="25881" w:name="_Toc366513340"/>
          <w:bookmarkStart w:id="25882" w:name="_Toc366574529"/>
          <w:bookmarkStart w:id="25883" w:name="_Toc366578322"/>
          <w:bookmarkStart w:id="25884" w:name="_Toc366578916"/>
          <w:bookmarkStart w:id="25885" w:name="_Toc366579508"/>
          <w:bookmarkStart w:id="25886" w:name="_Toc366580099"/>
          <w:bookmarkStart w:id="25887" w:name="_Toc366580691"/>
          <w:bookmarkStart w:id="25888" w:name="_Toc366581282"/>
          <w:bookmarkStart w:id="25889" w:name="_Toc366581874"/>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del>
      </w:ins>
    </w:p>
    <w:p w14:paraId="6FB52422" w14:textId="5B9AEBFF" w:rsidR="001E5E42" w:rsidDel="00EB3EFA" w:rsidRDefault="001E5E42" w:rsidP="00520D72">
      <w:pPr>
        <w:pStyle w:val="ExampleDFDL"/>
        <w:rPr>
          <w:ins w:id="25890" w:author="mbeckerle" w:date="2013-02-19T12:42:00Z"/>
          <w:del w:id="25891" w:author="Steve Hanson" w:date="2013-03-14T17:50:00Z"/>
        </w:rPr>
      </w:pPr>
      <w:ins w:id="25892" w:author="mbeckerle" w:date="2013-02-19T12:42:00Z">
        <w:del w:id="25893" w:author="Steve Hanson" w:date="2013-03-14T17:50:00Z">
          <w:r w:rsidDel="00EB3EFA">
            <w:delText xml:space="preserve">      Expect maxOccurs occurrences</w:delText>
          </w:r>
          <w:bookmarkStart w:id="25894" w:name="_Toc351912904"/>
          <w:bookmarkStart w:id="25895" w:name="_Toc351914925"/>
          <w:bookmarkStart w:id="25896" w:name="_Toc351915391"/>
          <w:bookmarkStart w:id="25897" w:name="_Toc361231489"/>
          <w:bookmarkStart w:id="25898" w:name="_Toc361232015"/>
          <w:bookmarkStart w:id="25899" w:name="_Toc362445313"/>
          <w:bookmarkStart w:id="25900" w:name="_Toc363909280"/>
          <w:bookmarkStart w:id="25901" w:name="_Toc364463706"/>
          <w:bookmarkStart w:id="25902" w:name="_Toc366078310"/>
          <w:bookmarkStart w:id="25903" w:name="_Toc366078925"/>
          <w:bookmarkStart w:id="25904" w:name="_Toc366079910"/>
          <w:bookmarkStart w:id="25905" w:name="_Toc366080522"/>
          <w:bookmarkStart w:id="25906" w:name="_Toc366081131"/>
          <w:bookmarkStart w:id="25907" w:name="_Toc366505471"/>
          <w:bookmarkStart w:id="25908" w:name="_Toc366508840"/>
          <w:bookmarkStart w:id="25909" w:name="_Toc366513341"/>
          <w:bookmarkStart w:id="25910" w:name="_Toc366574530"/>
          <w:bookmarkStart w:id="25911" w:name="_Toc366578323"/>
          <w:bookmarkStart w:id="25912" w:name="_Toc366578917"/>
          <w:bookmarkStart w:id="25913" w:name="_Toc366579509"/>
          <w:bookmarkStart w:id="25914" w:name="_Toc366580100"/>
          <w:bookmarkStart w:id="25915" w:name="_Toc366580692"/>
          <w:bookmarkStart w:id="25916" w:name="_Toc366581283"/>
          <w:bookmarkStart w:id="25917" w:name="_Toc366581875"/>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del>
      </w:ins>
    </w:p>
    <w:p w14:paraId="1338249D" w14:textId="615C73D2" w:rsidR="001E5E42" w:rsidDel="00EB3EFA" w:rsidRDefault="001E5E42" w:rsidP="00520D72">
      <w:pPr>
        <w:pStyle w:val="ExampleDFDL"/>
        <w:rPr>
          <w:ins w:id="25918" w:author="mbeckerle" w:date="2013-02-19T12:42:00Z"/>
          <w:del w:id="25919" w:author="Steve Hanson" w:date="2013-03-14T17:50:00Z"/>
        </w:rPr>
      </w:pPr>
      <w:ins w:id="25920" w:author="mbeckerle" w:date="2013-02-19T12:42:00Z">
        <w:del w:id="25921" w:author="Steve Hanson" w:date="2013-03-14T17:50:00Z">
          <w:r w:rsidDel="00EB3EFA">
            <w:delText xml:space="preserve">      Processing error if &lt; minOccurs occurrences found or defaulted</w:delText>
          </w:r>
          <w:bookmarkStart w:id="25922" w:name="_Toc351912905"/>
          <w:bookmarkStart w:id="25923" w:name="_Toc351914926"/>
          <w:bookmarkStart w:id="25924" w:name="_Toc351915392"/>
          <w:bookmarkStart w:id="25925" w:name="_Toc361231490"/>
          <w:bookmarkStart w:id="25926" w:name="_Toc361232016"/>
          <w:bookmarkStart w:id="25927" w:name="_Toc362445314"/>
          <w:bookmarkStart w:id="25928" w:name="_Toc363909281"/>
          <w:bookmarkStart w:id="25929" w:name="_Toc364463707"/>
          <w:bookmarkStart w:id="25930" w:name="_Toc366078311"/>
          <w:bookmarkStart w:id="25931" w:name="_Toc366078926"/>
          <w:bookmarkStart w:id="25932" w:name="_Toc366079911"/>
          <w:bookmarkStart w:id="25933" w:name="_Toc366080523"/>
          <w:bookmarkStart w:id="25934" w:name="_Toc366081132"/>
          <w:bookmarkStart w:id="25935" w:name="_Toc366505472"/>
          <w:bookmarkStart w:id="25936" w:name="_Toc366508841"/>
          <w:bookmarkStart w:id="25937" w:name="_Toc366513342"/>
          <w:bookmarkStart w:id="25938" w:name="_Toc366574531"/>
          <w:bookmarkStart w:id="25939" w:name="_Toc366578324"/>
          <w:bookmarkStart w:id="25940" w:name="_Toc366578918"/>
          <w:bookmarkStart w:id="25941" w:name="_Toc366579510"/>
          <w:bookmarkStart w:id="25942" w:name="_Toc366580101"/>
          <w:bookmarkStart w:id="25943" w:name="_Toc366580693"/>
          <w:bookmarkStart w:id="25944" w:name="_Toc366581284"/>
          <w:bookmarkStart w:id="25945" w:name="_Toc366581876"/>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del>
      </w:ins>
    </w:p>
    <w:p w14:paraId="6BE1630A" w14:textId="0FAF2353" w:rsidR="001E5E42" w:rsidDel="00EB3EFA" w:rsidRDefault="001E5E42">
      <w:pPr>
        <w:pStyle w:val="ExampleDFDL"/>
        <w:rPr>
          <w:ins w:id="25946" w:author="mbeckerle" w:date="2013-02-19T12:42:00Z"/>
          <w:del w:id="25947" w:author="Steve Hanson" w:date="2013-03-14T17:50:00Z"/>
        </w:rPr>
        <w:pPrChange w:id="25948" w:author="mbeckerle" w:date="2013-02-19T12:44:00Z">
          <w:pPr>
            <w:autoSpaceDE w:val="0"/>
            <w:ind w:firstLine="240"/>
          </w:pPr>
        </w:pPrChange>
      </w:pPr>
      <w:ins w:id="25949" w:author="mbeckerle" w:date="2013-02-19T12:42:00Z">
        <w:del w:id="25950" w:author="Steve Hanson" w:date="2013-03-14T17:50:00Z">
          <w:r w:rsidDel="00EB3EFA">
            <w:delText xml:space="preserve">    Processing error if &gt; maxOccurs occurrences found </w:delText>
          </w:r>
          <w:bookmarkStart w:id="25951" w:name="_Toc351912906"/>
          <w:bookmarkStart w:id="25952" w:name="_Toc351914927"/>
          <w:bookmarkStart w:id="25953" w:name="_Toc351915393"/>
          <w:bookmarkStart w:id="25954" w:name="_Toc361231491"/>
          <w:bookmarkStart w:id="25955" w:name="_Toc361232017"/>
          <w:bookmarkStart w:id="25956" w:name="_Toc362445315"/>
          <w:bookmarkStart w:id="25957" w:name="_Toc363909282"/>
          <w:bookmarkStart w:id="25958" w:name="_Toc364463708"/>
          <w:bookmarkStart w:id="25959" w:name="_Toc366078312"/>
          <w:bookmarkStart w:id="25960" w:name="_Toc366078927"/>
          <w:bookmarkStart w:id="25961" w:name="_Toc366079912"/>
          <w:bookmarkStart w:id="25962" w:name="_Toc366080524"/>
          <w:bookmarkStart w:id="25963" w:name="_Toc366081133"/>
          <w:bookmarkStart w:id="25964" w:name="_Toc366505473"/>
          <w:bookmarkStart w:id="25965" w:name="_Toc366508842"/>
          <w:bookmarkStart w:id="25966" w:name="_Toc366513343"/>
          <w:bookmarkStart w:id="25967" w:name="_Toc366574532"/>
          <w:bookmarkStart w:id="25968" w:name="_Toc366578325"/>
          <w:bookmarkStart w:id="25969" w:name="_Toc366578919"/>
          <w:bookmarkStart w:id="25970" w:name="_Toc366579511"/>
          <w:bookmarkStart w:id="25971" w:name="_Toc366580102"/>
          <w:bookmarkStart w:id="25972" w:name="_Toc366580694"/>
          <w:bookmarkStart w:id="25973" w:name="_Toc366581285"/>
          <w:bookmarkStart w:id="25974" w:name="_Toc366581877"/>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del>
      </w:ins>
    </w:p>
    <w:p w14:paraId="40A165D4" w14:textId="4CEAE4BE" w:rsidR="001E5E42" w:rsidDel="00EB3EFA" w:rsidRDefault="001E5E42">
      <w:pPr>
        <w:pStyle w:val="ExampleDFDL"/>
        <w:rPr>
          <w:ins w:id="25975" w:author="mbeckerle" w:date="2013-02-19T12:42:00Z"/>
          <w:del w:id="25976" w:author="Steve Hanson" w:date="2013-03-14T17:50:00Z"/>
        </w:rPr>
        <w:pPrChange w:id="25977" w:author="mbeckerle" w:date="2013-02-19T12:44:00Z">
          <w:pPr>
            <w:autoSpaceDE w:val="0"/>
            <w:ind w:firstLine="240"/>
          </w:pPr>
        </w:pPrChange>
      </w:pPr>
      <w:ins w:id="25978" w:author="mbeckerle" w:date="2013-02-19T12:42:00Z">
        <w:del w:id="25979" w:author="Steve Hanson" w:date="2013-03-14T17:50:00Z">
          <w:r w:rsidDel="00EB3EFA">
            <w:delText xml:space="preserve">  Case: implicit</w:delText>
          </w:r>
          <w:bookmarkStart w:id="25980" w:name="_Toc351912907"/>
          <w:bookmarkStart w:id="25981" w:name="_Toc351914928"/>
          <w:bookmarkStart w:id="25982" w:name="_Toc351915394"/>
          <w:bookmarkStart w:id="25983" w:name="_Toc361231492"/>
          <w:bookmarkStart w:id="25984" w:name="_Toc361232018"/>
          <w:bookmarkStart w:id="25985" w:name="_Toc362445316"/>
          <w:bookmarkStart w:id="25986" w:name="_Toc363909283"/>
          <w:bookmarkStart w:id="25987" w:name="_Toc364463709"/>
          <w:bookmarkStart w:id="25988" w:name="_Toc366078313"/>
          <w:bookmarkStart w:id="25989" w:name="_Toc366078928"/>
          <w:bookmarkStart w:id="25990" w:name="_Toc366079913"/>
          <w:bookmarkStart w:id="25991" w:name="_Toc366080525"/>
          <w:bookmarkStart w:id="25992" w:name="_Toc366081134"/>
          <w:bookmarkStart w:id="25993" w:name="_Toc366505474"/>
          <w:bookmarkStart w:id="25994" w:name="_Toc366508843"/>
          <w:bookmarkStart w:id="25995" w:name="_Toc366513344"/>
          <w:bookmarkStart w:id="25996" w:name="_Toc366574533"/>
          <w:bookmarkStart w:id="25997" w:name="_Toc366578326"/>
          <w:bookmarkStart w:id="25998" w:name="_Toc366578920"/>
          <w:bookmarkStart w:id="25999" w:name="_Toc366579512"/>
          <w:bookmarkStart w:id="26000" w:name="_Toc366580103"/>
          <w:bookmarkStart w:id="26001" w:name="_Toc366580695"/>
          <w:bookmarkStart w:id="26002" w:name="_Toc366581286"/>
          <w:bookmarkStart w:id="26003" w:name="_Toc366581878"/>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del>
      </w:ins>
    </w:p>
    <w:p w14:paraId="0ACC3EC6" w14:textId="6A5632B3" w:rsidR="001E5E42" w:rsidDel="00EB3EFA" w:rsidRDefault="001E5E42">
      <w:pPr>
        <w:pStyle w:val="ExampleDFDL"/>
        <w:rPr>
          <w:ins w:id="26004" w:author="mbeckerle" w:date="2013-02-19T12:42:00Z"/>
          <w:del w:id="26005" w:author="Steve Hanson" w:date="2013-03-14T17:50:00Z"/>
        </w:rPr>
        <w:pPrChange w:id="26006" w:author="mbeckerle" w:date="2013-02-19T12:44:00Z">
          <w:pPr>
            <w:autoSpaceDE w:val="0"/>
            <w:ind w:firstLine="240"/>
          </w:pPr>
        </w:pPrChange>
      </w:pPr>
      <w:ins w:id="26007" w:author="mbeckerle" w:date="2013-02-19T12:42:00Z">
        <w:del w:id="26008" w:author="Steve Hanson" w:date="2013-03-14T17:50:00Z">
          <w:r w:rsidDel="00EB3EFA">
            <w:delText xml:space="preserve">    Expect up to maxOccurs occurrences  </w:delText>
          </w:r>
          <w:bookmarkStart w:id="26009" w:name="_Toc351912908"/>
          <w:bookmarkStart w:id="26010" w:name="_Toc351914929"/>
          <w:bookmarkStart w:id="26011" w:name="_Toc351915395"/>
          <w:bookmarkStart w:id="26012" w:name="_Toc361231493"/>
          <w:bookmarkStart w:id="26013" w:name="_Toc361232019"/>
          <w:bookmarkStart w:id="26014" w:name="_Toc362445317"/>
          <w:bookmarkStart w:id="26015" w:name="_Toc363909284"/>
          <w:bookmarkStart w:id="26016" w:name="_Toc364463710"/>
          <w:bookmarkStart w:id="26017" w:name="_Toc366078314"/>
          <w:bookmarkStart w:id="26018" w:name="_Toc366078929"/>
          <w:bookmarkStart w:id="26019" w:name="_Toc366079914"/>
          <w:bookmarkStart w:id="26020" w:name="_Toc366080526"/>
          <w:bookmarkStart w:id="26021" w:name="_Toc366081135"/>
          <w:bookmarkStart w:id="26022" w:name="_Toc366505475"/>
          <w:bookmarkStart w:id="26023" w:name="_Toc366508844"/>
          <w:bookmarkStart w:id="26024" w:name="_Toc366513345"/>
          <w:bookmarkStart w:id="26025" w:name="_Toc366574534"/>
          <w:bookmarkStart w:id="26026" w:name="_Toc366578327"/>
          <w:bookmarkStart w:id="26027" w:name="_Toc366578921"/>
          <w:bookmarkStart w:id="26028" w:name="_Toc366579513"/>
          <w:bookmarkStart w:id="26029" w:name="_Toc366580104"/>
          <w:bookmarkStart w:id="26030" w:name="_Toc366580696"/>
          <w:bookmarkStart w:id="26031" w:name="_Toc366581287"/>
          <w:bookmarkStart w:id="26032" w:name="_Toc366581879"/>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del>
      </w:ins>
    </w:p>
    <w:p w14:paraId="5890F3B7" w14:textId="07E3E987" w:rsidR="001E5E42" w:rsidDel="00EB3EFA" w:rsidRDefault="001E5E42" w:rsidP="00520D72">
      <w:pPr>
        <w:pStyle w:val="ExampleDFDL"/>
        <w:rPr>
          <w:ins w:id="26033" w:author="mbeckerle" w:date="2013-02-19T12:42:00Z"/>
          <w:del w:id="26034" w:author="Steve Hanson" w:date="2013-03-14T17:50:00Z"/>
        </w:rPr>
      </w:pPr>
      <w:ins w:id="26035" w:author="mbeckerle" w:date="2013-02-19T12:42:00Z">
        <w:del w:id="26036" w:author="Steve Hanson" w:date="2013-03-14T17:50:00Z">
          <w:r w:rsidDel="00EB3EFA">
            <w:delText xml:space="preserve">      Processing error if &lt; minOccurs occurrences found or defaulted</w:delText>
          </w:r>
          <w:bookmarkStart w:id="26037" w:name="_Toc351912909"/>
          <w:bookmarkStart w:id="26038" w:name="_Toc351914930"/>
          <w:bookmarkStart w:id="26039" w:name="_Toc351915396"/>
          <w:bookmarkStart w:id="26040" w:name="_Toc361231494"/>
          <w:bookmarkStart w:id="26041" w:name="_Toc361232020"/>
          <w:bookmarkStart w:id="26042" w:name="_Toc362445318"/>
          <w:bookmarkStart w:id="26043" w:name="_Toc363909285"/>
          <w:bookmarkStart w:id="26044" w:name="_Toc364463711"/>
          <w:bookmarkStart w:id="26045" w:name="_Toc366078315"/>
          <w:bookmarkStart w:id="26046" w:name="_Toc366078930"/>
          <w:bookmarkStart w:id="26047" w:name="_Toc366079915"/>
          <w:bookmarkStart w:id="26048" w:name="_Toc366080527"/>
          <w:bookmarkStart w:id="26049" w:name="_Toc366081136"/>
          <w:bookmarkStart w:id="26050" w:name="_Toc366505476"/>
          <w:bookmarkStart w:id="26051" w:name="_Toc366508845"/>
          <w:bookmarkStart w:id="26052" w:name="_Toc366513346"/>
          <w:bookmarkStart w:id="26053" w:name="_Toc366574535"/>
          <w:bookmarkStart w:id="26054" w:name="_Toc366578328"/>
          <w:bookmarkStart w:id="26055" w:name="_Toc366578922"/>
          <w:bookmarkStart w:id="26056" w:name="_Toc366579514"/>
          <w:bookmarkStart w:id="26057" w:name="_Toc366580105"/>
          <w:bookmarkStart w:id="26058" w:name="_Toc366580697"/>
          <w:bookmarkStart w:id="26059" w:name="_Toc366581288"/>
          <w:bookmarkStart w:id="26060" w:name="_Toc366581880"/>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del>
      </w:ins>
    </w:p>
    <w:p w14:paraId="4BE29FC0" w14:textId="4D82941E" w:rsidR="001E5E42" w:rsidDel="00EB3EFA" w:rsidRDefault="001E5E42">
      <w:pPr>
        <w:pStyle w:val="ExampleDFDL"/>
        <w:rPr>
          <w:ins w:id="26061" w:author="mbeckerle" w:date="2013-02-19T12:42:00Z"/>
          <w:del w:id="26062" w:author="Steve Hanson" w:date="2013-03-14T17:50:00Z"/>
        </w:rPr>
        <w:pPrChange w:id="26063" w:author="mbeckerle" w:date="2013-02-19T12:44:00Z">
          <w:pPr>
            <w:autoSpaceDE w:val="0"/>
            <w:ind w:firstLine="240"/>
          </w:pPr>
        </w:pPrChange>
      </w:pPr>
      <w:ins w:id="26064" w:author="mbeckerle" w:date="2013-02-19T12:42:00Z">
        <w:del w:id="26065" w:author="Steve Hanson" w:date="2013-03-14T17:50:00Z">
          <w:r w:rsidDel="00EB3EFA">
            <w:delText xml:space="preserve">    Processing error if &gt; maxOccurs occurrences found </w:delText>
          </w:r>
          <w:bookmarkStart w:id="26066" w:name="_Toc351912910"/>
          <w:bookmarkStart w:id="26067" w:name="_Toc351914931"/>
          <w:bookmarkStart w:id="26068" w:name="_Toc351915397"/>
          <w:bookmarkStart w:id="26069" w:name="_Toc361231495"/>
          <w:bookmarkStart w:id="26070" w:name="_Toc361232021"/>
          <w:bookmarkStart w:id="26071" w:name="_Toc362445319"/>
          <w:bookmarkStart w:id="26072" w:name="_Toc363909286"/>
          <w:bookmarkStart w:id="26073" w:name="_Toc364463712"/>
          <w:bookmarkStart w:id="26074" w:name="_Toc366078316"/>
          <w:bookmarkStart w:id="26075" w:name="_Toc366078931"/>
          <w:bookmarkStart w:id="26076" w:name="_Toc366079916"/>
          <w:bookmarkStart w:id="26077" w:name="_Toc366080528"/>
          <w:bookmarkStart w:id="26078" w:name="_Toc366081137"/>
          <w:bookmarkStart w:id="26079" w:name="_Toc366505477"/>
          <w:bookmarkStart w:id="26080" w:name="_Toc366508846"/>
          <w:bookmarkStart w:id="26081" w:name="_Toc366513347"/>
          <w:bookmarkStart w:id="26082" w:name="_Toc366574536"/>
          <w:bookmarkStart w:id="26083" w:name="_Toc366578329"/>
          <w:bookmarkStart w:id="26084" w:name="_Toc366578923"/>
          <w:bookmarkStart w:id="26085" w:name="_Toc366579515"/>
          <w:bookmarkStart w:id="26086" w:name="_Toc366580106"/>
          <w:bookmarkStart w:id="26087" w:name="_Toc366580698"/>
          <w:bookmarkStart w:id="26088" w:name="_Toc366581289"/>
          <w:bookmarkStart w:id="26089" w:name="_Toc366581881"/>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del>
      </w:ins>
    </w:p>
    <w:p w14:paraId="501774A5" w14:textId="257925F5" w:rsidR="001E5E42" w:rsidDel="00EB3EFA" w:rsidRDefault="001E5E42" w:rsidP="00520D72">
      <w:pPr>
        <w:pStyle w:val="ExampleDFDL"/>
        <w:rPr>
          <w:ins w:id="26090" w:author="mbeckerle" w:date="2013-02-19T12:42:00Z"/>
          <w:del w:id="26091" w:author="Steve Hanson" w:date="2013-03-14T17:50:00Z"/>
        </w:rPr>
      </w:pPr>
      <w:ins w:id="26092" w:author="mbeckerle" w:date="2013-02-19T12:42:00Z">
        <w:del w:id="26093" w:author="Steve Hanson" w:date="2013-03-14T17:50:00Z">
          <w:r w:rsidDel="00EB3EFA">
            <w:delText xml:space="preserve">    Case: parsed, expression</w:delText>
          </w:r>
          <w:bookmarkStart w:id="26094" w:name="_Toc351912911"/>
          <w:bookmarkStart w:id="26095" w:name="_Toc351914932"/>
          <w:bookmarkStart w:id="26096" w:name="_Toc351915398"/>
          <w:bookmarkStart w:id="26097" w:name="_Toc361231496"/>
          <w:bookmarkStart w:id="26098" w:name="_Toc361232022"/>
          <w:bookmarkStart w:id="26099" w:name="_Toc362445320"/>
          <w:bookmarkStart w:id="26100" w:name="_Toc363909287"/>
          <w:bookmarkStart w:id="26101" w:name="_Toc364463713"/>
          <w:bookmarkStart w:id="26102" w:name="_Toc366078317"/>
          <w:bookmarkStart w:id="26103" w:name="_Toc366078932"/>
          <w:bookmarkStart w:id="26104" w:name="_Toc366079917"/>
          <w:bookmarkStart w:id="26105" w:name="_Toc366080529"/>
          <w:bookmarkStart w:id="26106" w:name="_Toc366081138"/>
          <w:bookmarkStart w:id="26107" w:name="_Toc366505478"/>
          <w:bookmarkStart w:id="26108" w:name="_Toc366508847"/>
          <w:bookmarkStart w:id="26109" w:name="_Toc366513348"/>
          <w:bookmarkStart w:id="26110" w:name="_Toc366574537"/>
          <w:bookmarkStart w:id="26111" w:name="_Toc366578330"/>
          <w:bookmarkStart w:id="26112" w:name="_Toc366578924"/>
          <w:bookmarkStart w:id="26113" w:name="_Toc366579516"/>
          <w:bookmarkStart w:id="26114" w:name="_Toc366580107"/>
          <w:bookmarkStart w:id="26115" w:name="_Toc366580699"/>
          <w:bookmarkStart w:id="26116" w:name="_Toc366581290"/>
          <w:bookmarkStart w:id="26117" w:name="_Toc366581882"/>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del>
      </w:ins>
    </w:p>
    <w:p w14:paraId="2EE2CD5C" w14:textId="49FB86D2" w:rsidR="001E5E42" w:rsidDel="00EB3EFA" w:rsidRDefault="001E5E42" w:rsidP="00520D72">
      <w:pPr>
        <w:pStyle w:val="ExampleDFDL"/>
        <w:rPr>
          <w:ins w:id="26118" w:author="mbeckerle" w:date="2013-02-19T12:42:00Z"/>
          <w:del w:id="26119" w:author="Steve Hanson" w:date="2013-03-14T17:50:00Z"/>
        </w:rPr>
      </w:pPr>
      <w:ins w:id="26120" w:author="mbeckerle" w:date="2013-02-19T12:42:00Z">
        <w:del w:id="26121" w:author="Steve Hanson" w:date="2013-03-14T17:50:00Z">
          <w:r w:rsidDel="00EB3EFA">
            <w:delText xml:space="preserve">      Expect any number of occurrences </w:delText>
          </w:r>
          <w:bookmarkStart w:id="26122" w:name="_Toc351912912"/>
          <w:bookmarkStart w:id="26123" w:name="_Toc351914933"/>
          <w:bookmarkStart w:id="26124" w:name="_Toc351915399"/>
          <w:bookmarkStart w:id="26125" w:name="_Toc361231497"/>
          <w:bookmarkStart w:id="26126" w:name="_Toc361232023"/>
          <w:bookmarkStart w:id="26127" w:name="_Toc362445321"/>
          <w:bookmarkStart w:id="26128" w:name="_Toc363909288"/>
          <w:bookmarkStart w:id="26129" w:name="_Toc364463714"/>
          <w:bookmarkStart w:id="26130" w:name="_Toc366078318"/>
          <w:bookmarkStart w:id="26131" w:name="_Toc366078933"/>
          <w:bookmarkStart w:id="26132" w:name="_Toc366079918"/>
          <w:bookmarkStart w:id="26133" w:name="_Toc366080530"/>
          <w:bookmarkStart w:id="26134" w:name="_Toc366081139"/>
          <w:bookmarkStart w:id="26135" w:name="_Toc366505479"/>
          <w:bookmarkStart w:id="26136" w:name="_Toc366508848"/>
          <w:bookmarkStart w:id="26137" w:name="_Toc366513349"/>
          <w:bookmarkStart w:id="26138" w:name="_Toc366574538"/>
          <w:bookmarkStart w:id="26139" w:name="_Toc366578331"/>
          <w:bookmarkStart w:id="26140" w:name="_Toc366578925"/>
          <w:bookmarkStart w:id="26141" w:name="_Toc366579517"/>
          <w:bookmarkStart w:id="26142" w:name="_Toc366580108"/>
          <w:bookmarkStart w:id="26143" w:name="_Toc366580700"/>
          <w:bookmarkStart w:id="26144" w:name="_Toc366581291"/>
          <w:bookmarkStart w:id="26145" w:name="_Toc366581883"/>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del>
      </w:ins>
    </w:p>
    <w:p w14:paraId="4DED2015" w14:textId="516FFC3B" w:rsidR="001E5E42" w:rsidDel="00EB3EFA" w:rsidRDefault="001E5E42" w:rsidP="00520D72">
      <w:pPr>
        <w:pStyle w:val="ExampleDFDL"/>
        <w:rPr>
          <w:ins w:id="26146" w:author="mbeckerle" w:date="2013-02-19T12:42:00Z"/>
          <w:del w:id="26147" w:author="Steve Hanson" w:date="2013-03-14T17:50:00Z"/>
        </w:rPr>
      </w:pPr>
      <w:ins w:id="26148" w:author="mbeckerle" w:date="2013-02-19T12:42:00Z">
        <w:del w:id="26149" w:author="Steve Hanson" w:date="2013-03-14T17:50:00Z">
          <w:r w:rsidDel="00EB3EFA">
            <w:delText xml:space="preserve">      Validation error if &lt; minOccurs occurrences found or defaulted</w:delText>
          </w:r>
          <w:bookmarkStart w:id="26150" w:name="_Toc351912913"/>
          <w:bookmarkStart w:id="26151" w:name="_Toc351914934"/>
          <w:bookmarkStart w:id="26152" w:name="_Toc351915400"/>
          <w:bookmarkStart w:id="26153" w:name="_Toc361231498"/>
          <w:bookmarkStart w:id="26154" w:name="_Toc361232024"/>
          <w:bookmarkStart w:id="26155" w:name="_Toc362445322"/>
          <w:bookmarkStart w:id="26156" w:name="_Toc363909289"/>
          <w:bookmarkStart w:id="26157" w:name="_Toc364463715"/>
          <w:bookmarkStart w:id="26158" w:name="_Toc366078319"/>
          <w:bookmarkStart w:id="26159" w:name="_Toc366078934"/>
          <w:bookmarkStart w:id="26160" w:name="_Toc366079919"/>
          <w:bookmarkStart w:id="26161" w:name="_Toc366080531"/>
          <w:bookmarkStart w:id="26162" w:name="_Toc366081140"/>
          <w:bookmarkStart w:id="26163" w:name="_Toc366505480"/>
          <w:bookmarkStart w:id="26164" w:name="_Toc366508849"/>
          <w:bookmarkStart w:id="26165" w:name="_Toc366513350"/>
          <w:bookmarkStart w:id="26166" w:name="_Toc366574539"/>
          <w:bookmarkStart w:id="26167" w:name="_Toc366578332"/>
          <w:bookmarkStart w:id="26168" w:name="_Toc366578926"/>
          <w:bookmarkStart w:id="26169" w:name="_Toc366579518"/>
          <w:bookmarkStart w:id="26170" w:name="_Toc366580109"/>
          <w:bookmarkStart w:id="26171" w:name="_Toc366580701"/>
          <w:bookmarkStart w:id="26172" w:name="_Toc366581292"/>
          <w:bookmarkStart w:id="26173" w:name="_Toc366581884"/>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del>
      </w:ins>
    </w:p>
    <w:p w14:paraId="1CF4A16B" w14:textId="6929B9B3" w:rsidR="001E5E42" w:rsidDel="00EB3EFA" w:rsidRDefault="001E5E42" w:rsidP="00520D72">
      <w:pPr>
        <w:pStyle w:val="ExampleDFDL"/>
        <w:rPr>
          <w:ins w:id="26174" w:author="mbeckerle" w:date="2013-02-19T12:42:00Z"/>
          <w:del w:id="26175" w:author="Steve Hanson" w:date="2013-03-14T17:50:00Z"/>
        </w:rPr>
      </w:pPr>
      <w:ins w:id="26176" w:author="mbeckerle" w:date="2013-02-19T12:42:00Z">
        <w:del w:id="26177"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26178" w:name="_Toc351912914"/>
          <w:bookmarkStart w:id="26179" w:name="_Toc351914935"/>
          <w:bookmarkStart w:id="26180" w:name="_Toc351915401"/>
          <w:bookmarkStart w:id="26181" w:name="_Toc361231499"/>
          <w:bookmarkStart w:id="26182" w:name="_Toc361232025"/>
          <w:bookmarkStart w:id="26183" w:name="_Toc362445323"/>
          <w:bookmarkStart w:id="26184" w:name="_Toc363909290"/>
          <w:bookmarkStart w:id="26185" w:name="_Toc364463716"/>
          <w:bookmarkStart w:id="26186" w:name="_Toc366078320"/>
          <w:bookmarkStart w:id="26187" w:name="_Toc366078935"/>
          <w:bookmarkStart w:id="26188" w:name="_Toc366079920"/>
          <w:bookmarkStart w:id="26189" w:name="_Toc366080532"/>
          <w:bookmarkStart w:id="26190" w:name="_Toc366081141"/>
          <w:bookmarkStart w:id="26191" w:name="_Toc366505481"/>
          <w:bookmarkStart w:id="26192" w:name="_Toc366508850"/>
          <w:bookmarkStart w:id="26193" w:name="_Toc366513351"/>
          <w:bookmarkStart w:id="26194" w:name="_Toc366574540"/>
          <w:bookmarkStart w:id="26195" w:name="_Toc366578333"/>
          <w:bookmarkStart w:id="26196" w:name="_Toc366578927"/>
          <w:bookmarkStart w:id="26197" w:name="_Toc366579519"/>
          <w:bookmarkStart w:id="26198" w:name="_Toc366580110"/>
          <w:bookmarkStart w:id="26199" w:name="_Toc366580702"/>
          <w:bookmarkStart w:id="26200" w:name="_Toc366581293"/>
          <w:bookmarkStart w:id="26201" w:name="_Toc366581885"/>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del>
      </w:ins>
    </w:p>
    <w:p w14:paraId="6FE14CE7" w14:textId="00C5F175" w:rsidR="001E5E42" w:rsidDel="00EB3EFA" w:rsidRDefault="001E5E42" w:rsidP="00520D72">
      <w:pPr>
        <w:pStyle w:val="ExampleDFDL"/>
        <w:rPr>
          <w:ins w:id="26202" w:author="mbeckerle" w:date="2013-02-19T12:42:00Z"/>
          <w:del w:id="26203" w:author="Steve Hanson" w:date="2013-03-14T17:50:00Z"/>
        </w:rPr>
      </w:pPr>
      <w:ins w:id="26204" w:author="mbeckerle" w:date="2013-02-19T12:42:00Z">
        <w:del w:id="26205" w:author="Steve Hanson" w:date="2013-03-14T17:50:00Z">
          <w:r w:rsidDel="00EB3EFA">
            <w:delText xml:space="preserve">    Case: stopValue</w:delText>
          </w:r>
          <w:bookmarkStart w:id="26206" w:name="_Toc351912915"/>
          <w:bookmarkStart w:id="26207" w:name="_Toc351914936"/>
          <w:bookmarkStart w:id="26208" w:name="_Toc351915402"/>
          <w:bookmarkStart w:id="26209" w:name="_Toc361231500"/>
          <w:bookmarkStart w:id="26210" w:name="_Toc361232026"/>
          <w:bookmarkStart w:id="26211" w:name="_Toc362445324"/>
          <w:bookmarkStart w:id="26212" w:name="_Toc363909291"/>
          <w:bookmarkStart w:id="26213" w:name="_Toc364463717"/>
          <w:bookmarkStart w:id="26214" w:name="_Toc366078321"/>
          <w:bookmarkStart w:id="26215" w:name="_Toc366078936"/>
          <w:bookmarkStart w:id="26216" w:name="_Toc366079921"/>
          <w:bookmarkStart w:id="26217" w:name="_Toc366080533"/>
          <w:bookmarkStart w:id="26218" w:name="_Toc366081142"/>
          <w:bookmarkStart w:id="26219" w:name="_Toc366505482"/>
          <w:bookmarkStart w:id="26220" w:name="_Toc366508851"/>
          <w:bookmarkStart w:id="26221" w:name="_Toc366513352"/>
          <w:bookmarkStart w:id="26222" w:name="_Toc366574541"/>
          <w:bookmarkStart w:id="26223" w:name="_Toc366578334"/>
          <w:bookmarkStart w:id="26224" w:name="_Toc366578928"/>
          <w:bookmarkStart w:id="26225" w:name="_Toc366579520"/>
          <w:bookmarkStart w:id="26226" w:name="_Toc366580111"/>
          <w:bookmarkStart w:id="26227" w:name="_Toc366580703"/>
          <w:bookmarkStart w:id="26228" w:name="_Toc366581294"/>
          <w:bookmarkStart w:id="26229" w:name="_Toc366581886"/>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del>
      </w:ins>
    </w:p>
    <w:p w14:paraId="31501B40" w14:textId="44CCB86C" w:rsidR="001E5E42" w:rsidDel="00EB3EFA" w:rsidRDefault="001E5E42" w:rsidP="00520D72">
      <w:pPr>
        <w:pStyle w:val="ExampleDFDL"/>
        <w:rPr>
          <w:ins w:id="26230" w:author="mbeckerle" w:date="2013-02-19T12:42:00Z"/>
          <w:del w:id="26231" w:author="Steve Hanson" w:date="2013-03-14T17:50:00Z"/>
        </w:rPr>
      </w:pPr>
      <w:ins w:id="26232" w:author="mbeckerle" w:date="2013-02-19T12:42:00Z">
        <w:del w:id="26233" w:author="Steve Hanson" w:date="2013-03-14T17:50:00Z">
          <w:r w:rsidDel="00EB3EFA">
            <w:delText xml:space="preserve">      Expect any number of occurrences</w:delText>
          </w:r>
          <w:bookmarkStart w:id="26234" w:name="_Toc351912916"/>
          <w:bookmarkStart w:id="26235" w:name="_Toc351914937"/>
          <w:bookmarkStart w:id="26236" w:name="_Toc351915403"/>
          <w:bookmarkStart w:id="26237" w:name="_Toc361231501"/>
          <w:bookmarkStart w:id="26238" w:name="_Toc361232027"/>
          <w:bookmarkStart w:id="26239" w:name="_Toc362445325"/>
          <w:bookmarkStart w:id="26240" w:name="_Toc363909292"/>
          <w:bookmarkStart w:id="26241" w:name="_Toc364463718"/>
          <w:bookmarkStart w:id="26242" w:name="_Toc366078322"/>
          <w:bookmarkStart w:id="26243" w:name="_Toc366078937"/>
          <w:bookmarkStart w:id="26244" w:name="_Toc366079922"/>
          <w:bookmarkStart w:id="26245" w:name="_Toc366080534"/>
          <w:bookmarkStart w:id="26246" w:name="_Toc366081143"/>
          <w:bookmarkStart w:id="26247" w:name="_Toc366505483"/>
          <w:bookmarkStart w:id="26248" w:name="_Toc366508852"/>
          <w:bookmarkStart w:id="26249" w:name="_Toc366513353"/>
          <w:bookmarkStart w:id="26250" w:name="_Toc366574542"/>
          <w:bookmarkStart w:id="26251" w:name="_Toc366578335"/>
          <w:bookmarkStart w:id="26252" w:name="_Toc366578929"/>
          <w:bookmarkStart w:id="26253" w:name="_Toc366579521"/>
          <w:bookmarkStart w:id="26254" w:name="_Toc366580112"/>
          <w:bookmarkStart w:id="26255" w:name="_Toc366580704"/>
          <w:bookmarkStart w:id="26256" w:name="_Toc366581295"/>
          <w:bookmarkStart w:id="26257" w:name="_Toc366581887"/>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del>
      </w:ins>
    </w:p>
    <w:p w14:paraId="69323E4A" w14:textId="047F9D37" w:rsidR="001E5E42" w:rsidDel="00EB3EFA" w:rsidRDefault="001E5E42" w:rsidP="00520D72">
      <w:pPr>
        <w:pStyle w:val="ExampleDFDL"/>
        <w:rPr>
          <w:ins w:id="26258" w:author="mbeckerle" w:date="2013-02-19T12:42:00Z"/>
          <w:del w:id="26259" w:author="Steve Hanson" w:date="2013-03-14T17:50:00Z"/>
        </w:rPr>
      </w:pPr>
      <w:ins w:id="26260" w:author="mbeckerle" w:date="2013-02-19T12:42:00Z">
        <w:del w:id="26261" w:author="Steve Hanson" w:date="2013-03-14T17:50:00Z">
          <w:r w:rsidDel="00EB3EFA">
            <w:delText xml:space="preserve">      Logical stop value unparsed and output after last occurrence</w:delText>
          </w:r>
          <w:r w:rsidDel="00EB3EFA">
            <w:br/>
            <w:delText xml:space="preserve">      Validation error if &lt; minOccurs</w:delText>
          </w:r>
          <w:r w:rsidRPr="00DA0BB9" w:rsidDel="00EB3EFA">
            <w:delText xml:space="preserve"> </w:delText>
          </w:r>
          <w:r w:rsidDel="00EB3EFA">
            <w:delText>occurrences found or defaulted</w:delText>
          </w:r>
          <w:bookmarkStart w:id="26262" w:name="_Toc351912917"/>
          <w:bookmarkStart w:id="26263" w:name="_Toc351914938"/>
          <w:bookmarkStart w:id="26264" w:name="_Toc351915404"/>
          <w:bookmarkStart w:id="26265" w:name="_Toc361231502"/>
          <w:bookmarkStart w:id="26266" w:name="_Toc361232028"/>
          <w:bookmarkStart w:id="26267" w:name="_Toc362445326"/>
          <w:bookmarkStart w:id="26268" w:name="_Toc363909293"/>
          <w:bookmarkStart w:id="26269" w:name="_Toc364463719"/>
          <w:bookmarkStart w:id="26270" w:name="_Toc366078323"/>
          <w:bookmarkStart w:id="26271" w:name="_Toc366078938"/>
          <w:bookmarkStart w:id="26272" w:name="_Toc366079923"/>
          <w:bookmarkStart w:id="26273" w:name="_Toc366080535"/>
          <w:bookmarkStart w:id="26274" w:name="_Toc366081144"/>
          <w:bookmarkStart w:id="26275" w:name="_Toc366505484"/>
          <w:bookmarkStart w:id="26276" w:name="_Toc366508853"/>
          <w:bookmarkStart w:id="26277" w:name="_Toc366513354"/>
          <w:bookmarkStart w:id="26278" w:name="_Toc366574543"/>
          <w:bookmarkStart w:id="26279" w:name="_Toc366578336"/>
          <w:bookmarkStart w:id="26280" w:name="_Toc366578930"/>
          <w:bookmarkStart w:id="26281" w:name="_Toc366579522"/>
          <w:bookmarkStart w:id="26282" w:name="_Toc366580113"/>
          <w:bookmarkStart w:id="26283" w:name="_Toc366580705"/>
          <w:bookmarkStart w:id="26284" w:name="_Toc366581296"/>
          <w:bookmarkStart w:id="26285" w:name="_Toc366581888"/>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del>
      </w:ins>
    </w:p>
    <w:p w14:paraId="478C8722" w14:textId="6078AB0B" w:rsidR="001E5E42" w:rsidDel="00EB3EFA" w:rsidRDefault="001E5E42" w:rsidP="00520D72">
      <w:pPr>
        <w:pStyle w:val="ExampleDFDL"/>
        <w:rPr>
          <w:ins w:id="26286" w:author="mbeckerle" w:date="2013-02-19T12:42:00Z"/>
          <w:del w:id="26287" w:author="Steve Hanson" w:date="2013-03-14T17:50:00Z"/>
        </w:rPr>
      </w:pPr>
      <w:ins w:id="26288" w:author="mbeckerle" w:date="2013-02-19T12:42:00Z">
        <w:del w:id="26289"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26290" w:name="_Toc351912918"/>
          <w:bookmarkStart w:id="26291" w:name="_Toc351914939"/>
          <w:bookmarkStart w:id="26292" w:name="_Toc351915405"/>
          <w:bookmarkStart w:id="26293" w:name="_Toc361231503"/>
          <w:bookmarkStart w:id="26294" w:name="_Toc361232029"/>
          <w:bookmarkStart w:id="26295" w:name="_Toc362445327"/>
          <w:bookmarkStart w:id="26296" w:name="_Toc363909294"/>
          <w:bookmarkStart w:id="26297" w:name="_Toc364463720"/>
          <w:bookmarkStart w:id="26298" w:name="_Toc366078324"/>
          <w:bookmarkStart w:id="26299" w:name="_Toc366078939"/>
          <w:bookmarkStart w:id="26300" w:name="_Toc366079924"/>
          <w:bookmarkStart w:id="26301" w:name="_Toc366080536"/>
          <w:bookmarkStart w:id="26302" w:name="_Toc366081145"/>
          <w:bookmarkStart w:id="26303" w:name="_Toc366505485"/>
          <w:bookmarkStart w:id="26304" w:name="_Toc366508854"/>
          <w:bookmarkStart w:id="26305" w:name="_Toc366513355"/>
          <w:bookmarkStart w:id="26306" w:name="_Toc366574544"/>
          <w:bookmarkStart w:id="26307" w:name="_Toc366578337"/>
          <w:bookmarkStart w:id="26308" w:name="_Toc366578931"/>
          <w:bookmarkStart w:id="26309" w:name="_Toc366579523"/>
          <w:bookmarkStart w:id="26310" w:name="_Toc366580114"/>
          <w:bookmarkStart w:id="26311" w:name="_Toc366580706"/>
          <w:bookmarkStart w:id="26312" w:name="_Toc366581297"/>
          <w:bookmarkStart w:id="26313" w:name="_Toc3665818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del>
      </w:ins>
    </w:p>
    <w:p w14:paraId="7528EC8E" w14:textId="1046AB93" w:rsidR="001E5E42" w:rsidDel="00EB3EFA" w:rsidRDefault="001E5E42" w:rsidP="00520D72">
      <w:pPr>
        <w:pStyle w:val="ExampleDFDL"/>
        <w:rPr>
          <w:ins w:id="26314" w:author="mbeckerle" w:date="2013-02-19T12:42:00Z"/>
          <w:del w:id="26315" w:author="Steve Hanson" w:date="2013-03-14T17:50:00Z"/>
        </w:rPr>
      </w:pPr>
      <w:ins w:id="26316" w:author="mbeckerle" w:date="2013-02-19T12:42:00Z">
        <w:del w:id="26317" w:author="Steve Hanson" w:date="2013-03-14T17:50:00Z">
          <w:r w:rsidDel="00EB3EFA">
            <w:delText>Endif</w:delText>
          </w:r>
          <w:r w:rsidDel="00EB3EFA">
            <w:br/>
          </w:r>
          <w:bookmarkStart w:id="26318" w:name="_Toc351912919"/>
          <w:bookmarkStart w:id="26319" w:name="_Toc351914940"/>
          <w:bookmarkStart w:id="26320" w:name="_Toc351915406"/>
          <w:bookmarkStart w:id="26321" w:name="_Toc361231504"/>
          <w:bookmarkStart w:id="26322" w:name="_Toc361232030"/>
          <w:bookmarkStart w:id="26323" w:name="_Toc362445328"/>
          <w:bookmarkStart w:id="26324" w:name="_Toc363909295"/>
          <w:bookmarkStart w:id="26325" w:name="_Toc364463721"/>
          <w:bookmarkStart w:id="26326" w:name="_Toc366078325"/>
          <w:bookmarkStart w:id="26327" w:name="_Toc366078940"/>
          <w:bookmarkStart w:id="26328" w:name="_Toc366079925"/>
          <w:bookmarkStart w:id="26329" w:name="_Toc366080537"/>
          <w:bookmarkStart w:id="26330" w:name="_Toc366081146"/>
          <w:bookmarkStart w:id="26331" w:name="_Toc366505486"/>
          <w:bookmarkStart w:id="26332" w:name="_Toc366508855"/>
          <w:bookmarkStart w:id="26333" w:name="_Toc366513356"/>
          <w:bookmarkStart w:id="26334" w:name="_Toc366574545"/>
          <w:bookmarkStart w:id="26335" w:name="_Toc366578338"/>
          <w:bookmarkStart w:id="26336" w:name="_Toc366578932"/>
          <w:bookmarkStart w:id="26337" w:name="_Toc366579524"/>
          <w:bookmarkStart w:id="26338" w:name="_Toc366580115"/>
          <w:bookmarkStart w:id="26339" w:name="_Toc366580707"/>
          <w:bookmarkStart w:id="26340" w:name="_Toc366581298"/>
          <w:bookmarkStart w:id="26341" w:name="_Toc366581890"/>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del>
      </w:ins>
    </w:p>
    <w:p w14:paraId="3E07EF2F" w14:textId="2AF79250" w:rsidR="001E5E42" w:rsidDel="00EB3EFA" w:rsidRDefault="001E5E42" w:rsidP="001E5E42">
      <w:pPr>
        <w:autoSpaceDE w:val="0"/>
        <w:rPr>
          <w:ins w:id="26342" w:author="mbeckerle" w:date="2013-02-19T12:42:00Z"/>
          <w:del w:id="26343" w:author="Steve Hanson" w:date="2013-03-14T17:50:00Z"/>
          <w:rFonts w:cs="Arial"/>
          <w:color w:val="000000"/>
        </w:rPr>
      </w:pPr>
      <w:ins w:id="26344" w:author="mbeckerle" w:date="2013-02-19T12:42:00Z">
        <w:del w:id="26345" w:author="Steve Hanson" w:date="2013-03-14T17:50:00Z">
          <w:r w:rsidDel="00EB3EFA">
            <w:rPr>
              <w:rFonts w:cs="Arial"/>
              <w:color w:val="000000"/>
            </w:rPr>
            <w:delText>A ‘found occurrence’ is one that is in the Infoset. Additionally, the DFDL unparser may apply a default when an occurrence is missing from the Infoset, as described in section 2.</w:delText>
          </w:r>
          <w:bookmarkStart w:id="26346" w:name="_Toc351912920"/>
          <w:bookmarkStart w:id="26347" w:name="_Toc351914941"/>
          <w:bookmarkStart w:id="26348" w:name="_Toc351915407"/>
          <w:bookmarkStart w:id="26349" w:name="_Toc361231505"/>
          <w:bookmarkStart w:id="26350" w:name="_Toc361232031"/>
          <w:bookmarkStart w:id="26351" w:name="_Toc362445329"/>
          <w:bookmarkStart w:id="26352" w:name="_Toc363909296"/>
          <w:bookmarkStart w:id="26353" w:name="_Toc364463722"/>
          <w:bookmarkStart w:id="26354" w:name="_Toc366078326"/>
          <w:bookmarkStart w:id="26355" w:name="_Toc366078941"/>
          <w:bookmarkStart w:id="26356" w:name="_Toc366079926"/>
          <w:bookmarkStart w:id="26357" w:name="_Toc366080538"/>
          <w:bookmarkStart w:id="26358" w:name="_Toc366081147"/>
          <w:bookmarkStart w:id="26359" w:name="_Toc366505487"/>
          <w:bookmarkStart w:id="26360" w:name="_Toc366508856"/>
          <w:bookmarkStart w:id="26361" w:name="_Toc366513357"/>
          <w:bookmarkStart w:id="26362" w:name="_Toc366574546"/>
          <w:bookmarkStart w:id="26363" w:name="_Toc366578339"/>
          <w:bookmarkStart w:id="26364" w:name="_Toc366578933"/>
          <w:bookmarkStart w:id="26365" w:name="_Toc366579525"/>
          <w:bookmarkStart w:id="26366" w:name="_Toc366580116"/>
          <w:bookmarkStart w:id="26367" w:name="_Toc366580708"/>
          <w:bookmarkStart w:id="26368" w:name="_Toc366581299"/>
          <w:bookmarkStart w:id="26369" w:name="_Toc366581891"/>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del>
      </w:ins>
    </w:p>
    <w:p w14:paraId="2DDE5224" w14:textId="68888AF2" w:rsidR="001E5E42" w:rsidRPr="00E01B87" w:rsidRDefault="001E5E42" w:rsidP="00520D72">
      <w:pPr>
        <w:pStyle w:val="Heading2"/>
        <w:rPr>
          <w:ins w:id="26370" w:author="mbeckerle" w:date="2013-02-19T12:42:00Z"/>
        </w:rPr>
      </w:pPr>
      <w:bookmarkStart w:id="26371" w:name="_Toc366581892"/>
      <w:bookmarkStart w:id="26372" w:name="_Toc349042815"/>
      <w:ins w:id="26373" w:author="mbeckerle" w:date="2013-02-19T12:42:00Z">
        <w:r w:rsidRPr="00E01B87">
          <w:t>Array</w:t>
        </w:r>
      </w:ins>
      <w:ins w:id="26374" w:author="Steve Hanson" w:date="2013-03-14T18:00:00Z">
        <w:r w:rsidR="00520D72">
          <w:t>s</w:t>
        </w:r>
      </w:ins>
      <w:ins w:id="26375" w:author="mbeckerle" w:date="2013-02-19T12:42:00Z">
        <w:r w:rsidRPr="00E01B87">
          <w:t xml:space="preserve"> and </w:t>
        </w:r>
      </w:ins>
      <w:ins w:id="26376" w:author="mbeckerle" w:date="2013-02-19T12:44:00Z">
        <w:r w:rsidR="006D793B">
          <w:t>S</w:t>
        </w:r>
      </w:ins>
      <w:ins w:id="26377" w:author="mbeckerle" w:date="2013-02-19T12:42:00Z">
        <w:r w:rsidRPr="00E01B87">
          <w:t>equence</w:t>
        </w:r>
      </w:ins>
      <w:ins w:id="26378" w:author="Steve Hanson" w:date="2013-03-14T18:00:00Z">
        <w:r w:rsidR="00520D72">
          <w:t>s</w:t>
        </w:r>
      </w:ins>
      <w:bookmarkEnd w:id="26371"/>
      <w:ins w:id="26379" w:author="mbeckerle" w:date="2013-02-19T12:42:00Z">
        <w:del w:id="26380" w:author="Steve Hanson" w:date="2013-03-14T18:00:00Z">
          <w:r w:rsidRPr="00E01B87" w:rsidDel="00520D72">
            <w:delText xml:space="preserve"> </w:delText>
          </w:r>
        </w:del>
      </w:ins>
      <w:ins w:id="26381" w:author="mbeckerle" w:date="2013-02-19T12:44:00Z">
        <w:del w:id="26382" w:author="Steve Hanson" w:date="2013-03-14T18:00:00Z">
          <w:r w:rsidR="006D793B" w:rsidDel="00520D72">
            <w:delText>E</w:delText>
          </w:r>
        </w:del>
      </w:ins>
      <w:ins w:id="26383" w:author="mbeckerle" w:date="2013-02-19T12:42:00Z">
        <w:del w:id="26384" w:author="Steve Hanson" w:date="2013-03-14T18:00:00Z">
          <w:r w:rsidRPr="00E01B87" w:rsidDel="00520D72">
            <w:delText>quivalence</w:delText>
          </w:r>
        </w:del>
        <w:bookmarkEnd w:id="26372"/>
      </w:ins>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5275FC8E" w:rsidR="00520D72" w:rsidRPr="005223F4" w:rsidRDefault="00520D72" w:rsidP="00520D72">
      <w:r w:rsidRPr="005223F4">
        <w:t>A sequence can have its own initiator, and a</w:t>
      </w:r>
      <w:ins w:id="26385" w:author="Steve Hanson" w:date="2013-03-14T18:01:00Z">
        <w:r>
          <w:t xml:space="preserve"> complex</w:t>
        </w:r>
      </w:ins>
      <w:del w:id="26386" w:author="Steve Hanson" w:date="2013-03-14T18:02:00Z">
        <w:r w:rsidRPr="005223F4" w:rsidDel="00520D72">
          <w:delText>n</w:delText>
        </w:r>
      </w:del>
      <w:r w:rsidRPr="005223F4">
        <w:t xml:space="preserve"> element having that sequence as its </w:t>
      </w:r>
      <w:ins w:id="26387" w:author="Steve Hanson" w:date="2013-03-14T18:01:00Z">
        <w:r>
          <w:t xml:space="preserve">content </w:t>
        </w:r>
      </w:ins>
      <w:del w:id="26388" w:author="Steve Hanson" w:date="2013-03-14T18:02:00Z">
        <w:r w:rsidRPr="005223F4" w:rsidDel="00520D72">
          <w:delText xml:space="preserve">type </w:delText>
        </w:r>
      </w:del>
      <w:r w:rsidRPr="005223F4">
        <w:t xml:space="preserve">can also have its own </w:t>
      </w:r>
      <w:del w:id="26389" w:author="Steve Hanson" w:date="2013-03-14T18:02:00Z">
        <w:r w:rsidRPr="005223F4" w:rsidDel="00520D72">
          <w:delText xml:space="preserve">element </w:delText>
        </w:r>
      </w:del>
      <w:r w:rsidRPr="005223F4">
        <w:t xml:space="preserve">initiator, so you could express two different initiators. </w:t>
      </w:r>
    </w:p>
    <w:p w14:paraId="16D95D8D" w14:textId="6EA16349" w:rsidR="00520D72" w:rsidRDefault="00520D72" w:rsidP="00520D72">
      <w:r w:rsidRPr="005223F4">
        <w:t xml:space="preserve">Unlike a sequence group, an array does not have its own initiator, terminator, or alignment. Those properties apply to each </w:t>
      </w:r>
      <w:ins w:id="26390" w:author="Steve Hanson" w:date="2013-03-14T18:02:00Z">
        <w:r>
          <w:t>element occurrence</w:t>
        </w:r>
      </w:ins>
      <w:del w:id="26391" w:author="Steve Hanson" w:date="2013-03-14T18:02:00Z">
        <w:r w:rsidDel="00520D72">
          <w:delText>element occurrence</w:delText>
        </w:r>
      </w:del>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06ED1120" w14:textId="76F31586" w:rsidR="001E5E42" w:rsidDel="003B61E9" w:rsidRDefault="001E5E42" w:rsidP="001E5E42">
      <w:pPr>
        <w:autoSpaceDE w:val="0"/>
        <w:rPr>
          <w:ins w:id="26392" w:author="mbeckerle" w:date="2013-02-19T12:42:00Z"/>
          <w:del w:id="26393" w:author="Steve Hanson" w:date="2013-03-14T18:09:00Z"/>
          <w:rFonts w:cs="Arial"/>
          <w:color w:val="000000"/>
        </w:rPr>
      </w:pPr>
      <w:ins w:id="26394" w:author="mbeckerle" w:date="2013-02-19T12:42:00Z">
        <w:del w:id="26395" w:author="Steve Hanson" w:date="2013-03-14T18:09:00Z">
          <w:r w:rsidDel="003B61E9">
            <w:rPr>
              <w:rFonts w:cs="Arial"/>
              <w:color w:val="000000"/>
            </w:rPr>
            <w:delText>The processing of an array is similar to the processing of an equivalent sequence of elements. The following two schemas have the same result assuming any set of identical DFDL element properties applied to them</w:delText>
          </w:r>
          <w:r w:rsidDel="003B61E9">
            <w:rPr>
              <w:rStyle w:val="FootnoteCharacters"/>
              <w:rFonts w:cs="Arial"/>
              <w:color w:val="000000"/>
            </w:rPr>
            <w:footnoteReference w:id="32"/>
          </w:r>
          <w:r w:rsidDel="003B61E9">
            <w:rPr>
              <w:rFonts w:cs="Arial"/>
              <w:color w:val="000000"/>
            </w:rPr>
            <w:delText xml:space="preserve"> (excluding necessary name differences due to UPA rules, and any other differences described by the Notes that follow).  </w:delText>
          </w:r>
          <w:bookmarkStart w:id="26400" w:name="_Toc351912922"/>
          <w:bookmarkStart w:id="26401" w:name="_Toc351914943"/>
          <w:bookmarkStart w:id="26402" w:name="_Toc351915409"/>
          <w:bookmarkStart w:id="26403" w:name="_Toc361231507"/>
          <w:bookmarkStart w:id="26404" w:name="_Toc361232033"/>
          <w:bookmarkStart w:id="26405" w:name="_Toc362445331"/>
          <w:bookmarkStart w:id="26406" w:name="_Toc363909298"/>
          <w:bookmarkStart w:id="26407" w:name="_Toc364463724"/>
          <w:bookmarkStart w:id="26408" w:name="_Toc366078328"/>
          <w:bookmarkStart w:id="26409" w:name="_Toc366078943"/>
          <w:bookmarkStart w:id="26410" w:name="_Toc366079928"/>
          <w:bookmarkStart w:id="26411" w:name="_Toc366080540"/>
          <w:bookmarkStart w:id="26412" w:name="_Toc366081149"/>
          <w:bookmarkStart w:id="26413" w:name="_Toc366505489"/>
          <w:bookmarkStart w:id="26414" w:name="_Toc366508858"/>
          <w:bookmarkStart w:id="26415" w:name="_Toc366513359"/>
          <w:bookmarkStart w:id="26416" w:name="_Toc366574548"/>
          <w:bookmarkStart w:id="26417" w:name="_Toc366578341"/>
          <w:bookmarkStart w:id="26418" w:name="_Toc366578935"/>
          <w:bookmarkStart w:id="26419" w:name="_Toc366579527"/>
          <w:bookmarkStart w:id="26420" w:name="_Toc366580118"/>
          <w:bookmarkStart w:id="26421" w:name="_Toc366580710"/>
          <w:bookmarkStart w:id="26422" w:name="_Toc366581301"/>
          <w:bookmarkStart w:id="26423" w:name="_Toc366581893"/>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del>
      </w:ins>
    </w:p>
    <w:p w14:paraId="4FB6BC22" w14:textId="668DBEA6" w:rsidR="001E5E42" w:rsidDel="003B61E9" w:rsidRDefault="001E5E42" w:rsidP="00520D72">
      <w:pPr>
        <w:pStyle w:val="ExampleDFDL"/>
        <w:rPr>
          <w:ins w:id="26424" w:author="mbeckerle" w:date="2013-02-19T12:42:00Z"/>
          <w:del w:id="26425" w:author="Steve Hanson" w:date="2013-03-14T18:09:00Z"/>
        </w:rPr>
      </w:pPr>
      <w:ins w:id="26426" w:author="mbeckerle" w:date="2013-02-19T12:42:00Z">
        <w:del w:id="26427" w:author="Steve Hanson" w:date="2013-03-14T18:09:00Z">
          <w:r w:rsidDel="003B61E9">
            <w:delText>&lt;xs:sequence&gt;</w:delText>
          </w:r>
          <w:bookmarkStart w:id="26428" w:name="_Toc351912923"/>
          <w:bookmarkStart w:id="26429" w:name="_Toc351914944"/>
          <w:bookmarkStart w:id="26430" w:name="_Toc351915410"/>
          <w:bookmarkStart w:id="26431" w:name="_Toc361231508"/>
          <w:bookmarkStart w:id="26432" w:name="_Toc361232034"/>
          <w:bookmarkStart w:id="26433" w:name="_Toc362445332"/>
          <w:bookmarkStart w:id="26434" w:name="_Toc363909299"/>
          <w:bookmarkStart w:id="26435" w:name="_Toc364463725"/>
          <w:bookmarkStart w:id="26436" w:name="_Toc366078329"/>
          <w:bookmarkStart w:id="26437" w:name="_Toc366078944"/>
          <w:bookmarkStart w:id="26438" w:name="_Toc366079929"/>
          <w:bookmarkStart w:id="26439" w:name="_Toc366080541"/>
          <w:bookmarkStart w:id="26440" w:name="_Toc366081150"/>
          <w:bookmarkStart w:id="26441" w:name="_Toc366505490"/>
          <w:bookmarkStart w:id="26442" w:name="_Toc366508859"/>
          <w:bookmarkStart w:id="26443" w:name="_Toc366513360"/>
          <w:bookmarkStart w:id="26444" w:name="_Toc366574549"/>
          <w:bookmarkStart w:id="26445" w:name="_Toc366578342"/>
          <w:bookmarkStart w:id="26446" w:name="_Toc366578936"/>
          <w:bookmarkStart w:id="26447" w:name="_Toc366579528"/>
          <w:bookmarkStart w:id="26448" w:name="_Toc366580119"/>
          <w:bookmarkStart w:id="26449" w:name="_Toc366580711"/>
          <w:bookmarkStart w:id="26450" w:name="_Toc366581302"/>
          <w:bookmarkStart w:id="26451" w:name="_Toc366581894"/>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del>
      </w:ins>
    </w:p>
    <w:p w14:paraId="305C5771" w14:textId="7E2C9A86" w:rsidR="001E5E42" w:rsidDel="003B61E9" w:rsidRDefault="001E5E42" w:rsidP="00520D72">
      <w:pPr>
        <w:pStyle w:val="ExampleDFDL"/>
        <w:rPr>
          <w:ins w:id="26452" w:author="mbeckerle" w:date="2013-02-19T12:42:00Z"/>
          <w:del w:id="26453" w:author="Steve Hanson" w:date="2013-03-14T18:09:00Z"/>
        </w:rPr>
      </w:pPr>
      <w:ins w:id="26454" w:author="mbeckerle" w:date="2013-02-19T12:42:00Z">
        <w:del w:id="26455" w:author="Steve Hanson" w:date="2013-03-14T18:09:00Z">
          <w:r w:rsidDel="003B61E9">
            <w:tab/>
            <w:delText>&lt;xs:element name="a" type="string" minOccurs ="2" maxOccurs="4"  /&gt;</w:delText>
          </w:r>
          <w:bookmarkStart w:id="26456" w:name="_Toc351912924"/>
          <w:bookmarkStart w:id="26457" w:name="_Toc351914945"/>
          <w:bookmarkStart w:id="26458" w:name="_Toc351915411"/>
          <w:bookmarkStart w:id="26459" w:name="_Toc361231509"/>
          <w:bookmarkStart w:id="26460" w:name="_Toc361232035"/>
          <w:bookmarkStart w:id="26461" w:name="_Toc362445333"/>
          <w:bookmarkStart w:id="26462" w:name="_Toc363909300"/>
          <w:bookmarkStart w:id="26463" w:name="_Toc364463726"/>
          <w:bookmarkStart w:id="26464" w:name="_Toc366078330"/>
          <w:bookmarkStart w:id="26465" w:name="_Toc366078945"/>
          <w:bookmarkStart w:id="26466" w:name="_Toc366079930"/>
          <w:bookmarkStart w:id="26467" w:name="_Toc366080542"/>
          <w:bookmarkStart w:id="26468" w:name="_Toc366081151"/>
          <w:bookmarkStart w:id="26469" w:name="_Toc366505491"/>
          <w:bookmarkStart w:id="26470" w:name="_Toc366508860"/>
          <w:bookmarkStart w:id="26471" w:name="_Toc366513361"/>
          <w:bookmarkStart w:id="26472" w:name="_Toc366574550"/>
          <w:bookmarkStart w:id="26473" w:name="_Toc366578343"/>
          <w:bookmarkStart w:id="26474" w:name="_Toc366578937"/>
          <w:bookmarkStart w:id="26475" w:name="_Toc366579529"/>
          <w:bookmarkStart w:id="26476" w:name="_Toc366580120"/>
          <w:bookmarkStart w:id="26477" w:name="_Toc366580712"/>
          <w:bookmarkStart w:id="26478" w:name="_Toc366581303"/>
          <w:bookmarkStart w:id="26479" w:name="_Toc36658189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del>
      </w:ins>
    </w:p>
    <w:p w14:paraId="619363E3" w14:textId="103100BE" w:rsidR="001E5E42" w:rsidDel="003B61E9" w:rsidRDefault="001E5E42" w:rsidP="00520D72">
      <w:pPr>
        <w:pStyle w:val="ExampleDFDL"/>
        <w:rPr>
          <w:ins w:id="26480" w:author="mbeckerle" w:date="2013-02-19T12:42:00Z"/>
          <w:del w:id="26481" w:author="Steve Hanson" w:date="2013-03-14T18:09:00Z"/>
        </w:rPr>
      </w:pPr>
      <w:ins w:id="26482" w:author="mbeckerle" w:date="2013-02-19T12:42:00Z">
        <w:del w:id="26483" w:author="Steve Hanson" w:date="2013-03-14T18:09:00Z">
          <w:r w:rsidDel="003B61E9">
            <w:delText>&lt;/xs:sequence&gt;</w:delText>
          </w:r>
          <w:bookmarkStart w:id="26484" w:name="_Toc351912925"/>
          <w:bookmarkStart w:id="26485" w:name="_Toc351914946"/>
          <w:bookmarkStart w:id="26486" w:name="_Toc351915412"/>
          <w:bookmarkStart w:id="26487" w:name="_Toc361231510"/>
          <w:bookmarkStart w:id="26488" w:name="_Toc361232036"/>
          <w:bookmarkStart w:id="26489" w:name="_Toc362445334"/>
          <w:bookmarkStart w:id="26490" w:name="_Toc363909301"/>
          <w:bookmarkStart w:id="26491" w:name="_Toc364463727"/>
          <w:bookmarkStart w:id="26492" w:name="_Toc366078331"/>
          <w:bookmarkStart w:id="26493" w:name="_Toc366078946"/>
          <w:bookmarkStart w:id="26494" w:name="_Toc366079931"/>
          <w:bookmarkStart w:id="26495" w:name="_Toc366080543"/>
          <w:bookmarkStart w:id="26496" w:name="_Toc366081152"/>
          <w:bookmarkStart w:id="26497" w:name="_Toc366505492"/>
          <w:bookmarkStart w:id="26498" w:name="_Toc366508861"/>
          <w:bookmarkStart w:id="26499" w:name="_Toc366513362"/>
          <w:bookmarkStart w:id="26500" w:name="_Toc366574551"/>
          <w:bookmarkStart w:id="26501" w:name="_Toc366578344"/>
          <w:bookmarkStart w:id="26502" w:name="_Toc366578938"/>
          <w:bookmarkStart w:id="26503" w:name="_Toc366579530"/>
          <w:bookmarkStart w:id="26504" w:name="_Toc366580121"/>
          <w:bookmarkStart w:id="26505" w:name="_Toc366580713"/>
          <w:bookmarkStart w:id="26506" w:name="_Toc366581304"/>
          <w:bookmarkStart w:id="26507" w:name="_Toc366581896"/>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del>
      </w:ins>
    </w:p>
    <w:p w14:paraId="6E6BF37F" w14:textId="42F62874" w:rsidR="001E5E42" w:rsidDel="003B61E9" w:rsidRDefault="001E5E42" w:rsidP="00520D72">
      <w:pPr>
        <w:pStyle w:val="ExampleDFDL"/>
        <w:rPr>
          <w:ins w:id="26508" w:author="mbeckerle" w:date="2013-02-19T12:42:00Z"/>
          <w:del w:id="26509" w:author="Steve Hanson" w:date="2013-03-14T18:09:00Z"/>
        </w:rPr>
      </w:pPr>
      <w:bookmarkStart w:id="26510" w:name="_Toc351912926"/>
      <w:bookmarkStart w:id="26511" w:name="_Toc351914947"/>
      <w:bookmarkStart w:id="26512" w:name="_Toc351915413"/>
      <w:bookmarkStart w:id="26513" w:name="_Toc361231511"/>
      <w:bookmarkStart w:id="26514" w:name="_Toc361232037"/>
      <w:bookmarkStart w:id="26515" w:name="_Toc362445335"/>
      <w:bookmarkStart w:id="26516" w:name="_Toc363909302"/>
      <w:bookmarkStart w:id="26517" w:name="_Toc364463728"/>
      <w:bookmarkStart w:id="26518" w:name="_Toc366078332"/>
      <w:bookmarkStart w:id="26519" w:name="_Toc366078947"/>
      <w:bookmarkStart w:id="26520" w:name="_Toc366079932"/>
      <w:bookmarkStart w:id="26521" w:name="_Toc366080544"/>
      <w:bookmarkStart w:id="26522" w:name="_Toc366081153"/>
      <w:bookmarkStart w:id="26523" w:name="_Toc366505493"/>
      <w:bookmarkStart w:id="26524" w:name="_Toc366508862"/>
      <w:bookmarkStart w:id="26525" w:name="_Toc366513363"/>
      <w:bookmarkStart w:id="26526" w:name="_Toc366574552"/>
      <w:bookmarkStart w:id="26527" w:name="_Toc366578345"/>
      <w:bookmarkStart w:id="26528" w:name="_Toc366578939"/>
      <w:bookmarkStart w:id="26529" w:name="_Toc366579531"/>
      <w:bookmarkStart w:id="26530" w:name="_Toc366580122"/>
      <w:bookmarkStart w:id="26531" w:name="_Toc366580714"/>
      <w:bookmarkStart w:id="26532" w:name="_Toc366581305"/>
      <w:bookmarkStart w:id="26533" w:name="_Toc366581897"/>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p>
    <w:p w14:paraId="3E694EE4" w14:textId="787AC327" w:rsidR="001E5E42" w:rsidDel="003B61E9" w:rsidRDefault="001E5E42" w:rsidP="00520D72">
      <w:pPr>
        <w:pStyle w:val="ExampleDFDL"/>
        <w:rPr>
          <w:ins w:id="26534" w:author="mbeckerle" w:date="2013-02-19T12:42:00Z"/>
          <w:del w:id="26535" w:author="Steve Hanson" w:date="2013-03-14T18:09:00Z"/>
        </w:rPr>
      </w:pPr>
      <w:ins w:id="26536" w:author="mbeckerle" w:date="2013-02-19T12:42:00Z">
        <w:del w:id="26537" w:author="Steve Hanson" w:date="2013-03-14T18:09:00Z">
          <w:r w:rsidDel="003B61E9">
            <w:delText>&lt;xs:sequence&gt;</w:delText>
          </w:r>
          <w:bookmarkStart w:id="26538" w:name="_Toc351912927"/>
          <w:bookmarkStart w:id="26539" w:name="_Toc351914948"/>
          <w:bookmarkStart w:id="26540" w:name="_Toc351915414"/>
          <w:bookmarkStart w:id="26541" w:name="_Toc361231512"/>
          <w:bookmarkStart w:id="26542" w:name="_Toc361232038"/>
          <w:bookmarkStart w:id="26543" w:name="_Toc362445336"/>
          <w:bookmarkStart w:id="26544" w:name="_Toc363909303"/>
          <w:bookmarkStart w:id="26545" w:name="_Toc364463729"/>
          <w:bookmarkStart w:id="26546" w:name="_Toc366078333"/>
          <w:bookmarkStart w:id="26547" w:name="_Toc366078948"/>
          <w:bookmarkStart w:id="26548" w:name="_Toc366079933"/>
          <w:bookmarkStart w:id="26549" w:name="_Toc366080545"/>
          <w:bookmarkStart w:id="26550" w:name="_Toc366081154"/>
          <w:bookmarkStart w:id="26551" w:name="_Toc366505494"/>
          <w:bookmarkStart w:id="26552" w:name="_Toc366508863"/>
          <w:bookmarkStart w:id="26553" w:name="_Toc366513364"/>
          <w:bookmarkStart w:id="26554" w:name="_Toc366574553"/>
          <w:bookmarkStart w:id="26555" w:name="_Toc366578346"/>
          <w:bookmarkStart w:id="26556" w:name="_Toc366578940"/>
          <w:bookmarkStart w:id="26557" w:name="_Toc366579532"/>
          <w:bookmarkStart w:id="26558" w:name="_Toc366580123"/>
          <w:bookmarkStart w:id="26559" w:name="_Toc366580715"/>
          <w:bookmarkStart w:id="26560" w:name="_Toc366581306"/>
          <w:bookmarkStart w:id="26561" w:name="_Toc366581898"/>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del>
      </w:ins>
    </w:p>
    <w:p w14:paraId="69044F20" w14:textId="189DA748" w:rsidR="001E5E42" w:rsidDel="003B61E9" w:rsidRDefault="001E5E42" w:rsidP="00520D72">
      <w:pPr>
        <w:pStyle w:val="ExampleDFDL"/>
        <w:rPr>
          <w:ins w:id="26562" w:author="mbeckerle" w:date="2013-02-19T12:42:00Z"/>
          <w:del w:id="26563" w:author="Steve Hanson" w:date="2013-03-14T18:09:00Z"/>
        </w:rPr>
      </w:pPr>
      <w:ins w:id="26564" w:author="mbeckerle" w:date="2013-02-19T12:42:00Z">
        <w:del w:id="26565" w:author="Steve Hanson" w:date="2013-03-14T18:09:00Z">
          <w:r w:rsidDel="003B61E9">
            <w:tab/>
            <w:delText>&lt;xs:element name="a1" type="string" /&gt;</w:delText>
          </w:r>
          <w:bookmarkStart w:id="26566" w:name="_Toc351912928"/>
          <w:bookmarkStart w:id="26567" w:name="_Toc351914949"/>
          <w:bookmarkStart w:id="26568" w:name="_Toc351915415"/>
          <w:bookmarkStart w:id="26569" w:name="_Toc361231513"/>
          <w:bookmarkStart w:id="26570" w:name="_Toc361232039"/>
          <w:bookmarkStart w:id="26571" w:name="_Toc362445337"/>
          <w:bookmarkStart w:id="26572" w:name="_Toc363909304"/>
          <w:bookmarkStart w:id="26573" w:name="_Toc364463730"/>
          <w:bookmarkStart w:id="26574" w:name="_Toc366078334"/>
          <w:bookmarkStart w:id="26575" w:name="_Toc366078949"/>
          <w:bookmarkStart w:id="26576" w:name="_Toc366079934"/>
          <w:bookmarkStart w:id="26577" w:name="_Toc366080546"/>
          <w:bookmarkStart w:id="26578" w:name="_Toc366081155"/>
          <w:bookmarkStart w:id="26579" w:name="_Toc366505495"/>
          <w:bookmarkStart w:id="26580" w:name="_Toc366508864"/>
          <w:bookmarkStart w:id="26581" w:name="_Toc366513365"/>
          <w:bookmarkStart w:id="26582" w:name="_Toc366574554"/>
          <w:bookmarkStart w:id="26583" w:name="_Toc366578347"/>
          <w:bookmarkStart w:id="26584" w:name="_Toc366578941"/>
          <w:bookmarkStart w:id="26585" w:name="_Toc366579533"/>
          <w:bookmarkStart w:id="26586" w:name="_Toc366580124"/>
          <w:bookmarkStart w:id="26587" w:name="_Toc366580716"/>
          <w:bookmarkStart w:id="26588" w:name="_Toc366581307"/>
          <w:bookmarkStart w:id="26589" w:name="_Toc366581899"/>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del>
      </w:ins>
    </w:p>
    <w:p w14:paraId="655C77B5" w14:textId="73272F39" w:rsidR="001E5E42" w:rsidDel="003B61E9" w:rsidRDefault="001E5E42" w:rsidP="00520D72">
      <w:pPr>
        <w:pStyle w:val="ExampleDFDL"/>
        <w:rPr>
          <w:ins w:id="26590" w:author="mbeckerle" w:date="2013-02-19T12:42:00Z"/>
          <w:del w:id="26591" w:author="Steve Hanson" w:date="2013-03-14T18:09:00Z"/>
        </w:rPr>
      </w:pPr>
      <w:ins w:id="26592" w:author="mbeckerle" w:date="2013-02-19T12:42:00Z">
        <w:del w:id="26593" w:author="Steve Hanson" w:date="2013-03-14T18:09:00Z">
          <w:r w:rsidDel="003B61E9">
            <w:tab/>
            <w:delText>&lt;xs:element name="a2" type="string" /&gt;</w:delText>
          </w:r>
          <w:bookmarkStart w:id="26594" w:name="_Toc351912929"/>
          <w:bookmarkStart w:id="26595" w:name="_Toc351914950"/>
          <w:bookmarkStart w:id="26596" w:name="_Toc351915416"/>
          <w:bookmarkStart w:id="26597" w:name="_Toc361231514"/>
          <w:bookmarkStart w:id="26598" w:name="_Toc361232040"/>
          <w:bookmarkStart w:id="26599" w:name="_Toc362445338"/>
          <w:bookmarkStart w:id="26600" w:name="_Toc363909305"/>
          <w:bookmarkStart w:id="26601" w:name="_Toc364463731"/>
          <w:bookmarkStart w:id="26602" w:name="_Toc366078335"/>
          <w:bookmarkStart w:id="26603" w:name="_Toc366078950"/>
          <w:bookmarkStart w:id="26604" w:name="_Toc366079935"/>
          <w:bookmarkStart w:id="26605" w:name="_Toc366080547"/>
          <w:bookmarkStart w:id="26606" w:name="_Toc366081156"/>
          <w:bookmarkStart w:id="26607" w:name="_Toc366505496"/>
          <w:bookmarkStart w:id="26608" w:name="_Toc366508865"/>
          <w:bookmarkStart w:id="26609" w:name="_Toc366513366"/>
          <w:bookmarkStart w:id="26610" w:name="_Toc366574555"/>
          <w:bookmarkStart w:id="26611" w:name="_Toc366578348"/>
          <w:bookmarkStart w:id="26612" w:name="_Toc366578942"/>
          <w:bookmarkStart w:id="26613" w:name="_Toc366579534"/>
          <w:bookmarkStart w:id="26614" w:name="_Toc366580125"/>
          <w:bookmarkStart w:id="26615" w:name="_Toc366580717"/>
          <w:bookmarkStart w:id="26616" w:name="_Toc366581308"/>
          <w:bookmarkStart w:id="26617" w:name="_Toc366581900"/>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del>
      </w:ins>
    </w:p>
    <w:p w14:paraId="276948FA" w14:textId="414B9525" w:rsidR="001E5E42" w:rsidDel="003B61E9" w:rsidRDefault="001E5E42" w:rsidP="00520D72">
      <w:pPr>
        <w:pStyle w:val="ExampleDFDL"/>
        <w:rPr>
          <w:ins w:id="26618" w:author="mbeckerle" w:date="2013-02-19T12:42:00Z"/>
          <w:del w:id="26619" w:author="Steve Hanson" w:date="2013-03-14T18:09:00Z"/>
        </w:rPr>
      </w:pPr>
      <w:ins w:id="26620" w:author="mbeckerle" w:date="2013-02-19T12:42:00Z">
        <w:del w:id="26621" w:author="Steve Hanson" w:date="2013-03-14T18:09:00Z">
          <w:r w:rsidDel="003B61E9">
            <w:tab/>
            <w:delText>&lt;xs:element name="a3" type="string" minOccurs="0" /&gt;</w:delText>
          </w:r>
          <w:bookmarkStart w:id="26622" w:name="_Toc351912930"/>
          <w:bookmarkStart w:id="26623" w:name="_Toc351914951"/>
          <w:bookmarkStart w:id="26624" w:name="_Toc351915417"/>
          <w:bookmarkStart w:id="26625" w:name="_Toc361231515"/>
          <w:bookmarkStart w:id="26626" w:name="_Toc361232041"/>
          <w:bookmarkStart w:id="26627" w:name="_Toc362445339"/>
          <w:bookmarkStart w:id="26628" w:name="_Toc363909306"/>
          <w:bookmarkStart w:id="26629" w:name="_Toc364463732"/>
          <w:bookmarkStart w:id="26630" w:name="_Toc366078336"/>
          <w:bookmarkStart w:id="26631" w:name="_Toc366078951"/>
          <w:bookmarkStart w:id="26632" w:name="_Toc366079936"/>
          <w:bookmarkStart w:id="26633" w:name="_Toc366080548"/>
          <w:bookmarkStart w:id="26634" w:name="_Toc366081157"/>
          <w:bookmarkStart w:id="26635" w:name="_Toc366505497"/>
          <w:bookmarkStart w:id="26636" w:name="_Toc366508866"/>
          <w:bookmarkStart w:id="26637" w:name="_Toc366513367"/>
          <w:bookmarkStart w:id="26638" w:name="_Toc366574556"/>
          <w:bookmarkStart w:id="26639" w:name="_Toc366578349"/>
          <w:bookmarkStart w:id="26640" w:name="_Toc366578943"/>
          <w:bookmarkStart w:id="26641" w:name="_Toc366579535"/>
          <w:bookmarkStart w:id="26642" w:name="_Toc366580126"/>
          <w:bookmarkStart w:id="26643" w:name="_Toc366580718"/>
          <w:bookmarkStart w:id="26644" w:name="_Toc366581309"/>
          <w:bookmarkStart w:id="26645" w:name="_Toc36658190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del>
      </w:ins>
    </w:p>
    <w:p w14:paraId="0D2159B8" w14:textId="0BA5749A" w:rsidR="001E5E42" w:rsidDel="003B61E9" w:rsidRDefault="001E5E42" w:rsidP="00520D72">
      <w:pPr>
        <w:pStyle w:val="ExampleDFDL"/>
        <w:rPr>
          <w:ins w:id="26646" w:author="mbeckerle" w:date="2013-02-19T12:42:00Z"/>
          <w:del w:id="26647" w:author="Steve Hanson" w:date="2013-03-14T18:09:00Z"/>
        </w:rPr>
      </w:pPr>
      <w:ins w:id="26648" w:author="mbeckerle" w:date="2013-02-19T12:42:00Z">
        <w:del w:id="26649" w:author="Steve Hanson" w:date="2013-03-14T18:09:00Z">
          <w:r w:rsidDel="003B61E9">
            <w:tab/>
            <w:delText>&lt;xs:element name="a4" type="string" minOccurs="0" /&gt;</w:delText>
          </w:r>
          <w:bookmarkStart w:id="26650" w:name="_Toc351912931"/>
          <w:bookmarkStart w:id="26651" w:name="_Toc351914952"/>
          <w:bookmarkStart w:id="26652" w:name="_Toc351915418"/>
          <w:bookmarkStart w:id="26653" w:name="_Toc361231516"/>
          <w:bookmarkStart w:id="26654" w:name="_Toc361232042"/>
          <w:bookmarkStart w:id="26655" w:name="_Toc362445340"/>
          <w:bookmarkStart w:id="26656" w:name="_Toc363909307"/>
          <w:bookmarkStart w:id="26657" w:name="_Toc364463733"/>
          <w:bookmarkStart w:id="26658" w:name="_Toc366078337"/>
          <w:bookmarkStart w:id="26659" w:name="_Toc366078952"/>
          <w:bookmarkStart w:id="26660" w:name="_Toc366079937"/>
          <w:bookmarkStart w:id="26661" w:name="_Toc366080549"/>
          <w:bookmarkStart w:id="26662" w:name="_Toc366081158"/>
          <w:bookmarkStart w:id="26663" w:name="_Toc366505498"/>
          <w:bookmarkStart w:id="26664" w:name="_Toc366508867"/>
          <w:bookmarkStart w:id="26665" w:name="_Toc366513368"/>
          <w:bookmarkStart w:id="26666" w:name="_Toc366574557"/>
          <w:bookmarkStart w:id="26667" w:name="_Toc366578350"/>
          <w:bookmarkStart w:id="26668" w:name="_Toc366578944"/>
          <w:bookmarkStart w:id="26669" w:name="_Toc366579536"/>
          <w:bookmarkStart w:id="26670" w:name="_Toc366580127"/>
          <w:bookmarkStart w:id="26671" w:name="_Toc366580719"/>
          <w:bookmarkStart w:id="26672" w:name="_Toc366581310"/>
          <w:bookmarkStart w:id="26673" w:name="_Toc366581902"/>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del>
      </w:ins>
    </w:p>
    <w:p w14:paraId="537B927A" w14:textId="6576E859" w:rsidR="001E5E42" w:rsidDel="003B61E9" w:rsidRDefault="001E5E42" w:rsidP="00520D72">
      <w:pPr>
        <w:pStyle w:val="ExampleDFDL"/>
        <w:rPr>
          <w:ins w:id="26674" w:author="mbeckerle" w:date="2013-02-19T12:42:00Z"/>
          <w:del w:id="26675" w:author="Steve Hanson" w:date="2013-03-14T18:09:00Z"/>
        </w:rPr>
      </w:pPr>
      <w:ins w:id="26676" w:author="mbeckerle" w:date="2013-02-19T12:42:00Z">
        <w:del w:id="26677" w:author="Steve Hanson" w:date="2013-03-14T18:09:00Z">
          <w:r w:rsidDel="003B61E9">
            <w:delText>&lt;/xs:sequence&gt;</w:delText>
          </w:r>
          <w:bookmarkStart w:id="26678" w:name="_Toc351912932"/>
          <w:bookmarkStart w:id="26679" w:name="_Toc351914953"/>
          <w:bookmarkStart w:id="26680" w:name="_Toc351915419"/>
          <w:bookmarkStart w:id="26681" w:name="_Toc361231517"/>
          <w:bookmarkStart w:id="26682" w:name="_Toc361232043"/>
          <w:bookmarkStart w:id="26683" w:name="_Toc362445341"/>
          <w:bookmarkStart w:id="26684" w:name="_Toc363909308"/>
          <w:bookmarkStart w:id="26685" w:name="_Toc364463734"/>
          <w:bookmarkStart w:id="26686" w:name="_Toc366078338"/>
          <w:bookmarkStart w:id="26687" w:name="_Toc366078953"/>
          <w:bookmarkStart w:id="26688" w:name="_Toc366079938"/>
          <w:bookmarkStart w:id="26689" w:name="_Toc366080550"/>
          <w:bookmarkStart w:id="26690" w:name="_Toc366081159"/>
          <w:bookmarkStart w:id="26691" w:name="_Toc366505499"/>
          <w:bookmarkStart w:id="26692" w:name="_Toc366508868"/>
          <w:bookmarkStart w:id="26693" w:name="_Toc366513369"/>
          <w:bookmarkStart w:id="26694" w:name="_Toc366574558"/>
          <w:bookmarkStart w:id="26695" w:name="_Toc366578351"/>
          <w:bookmarkStart w:id="26696" w:name="_Toc366578945"/>
          <w:bookmarkStart w:id="26697" w:name="_Toc366579537"/>
          <w:bookmarkStart w:id="26698" w:name="_Toc366580128"/>
          <w:bookmarkStart w:id="26699" w:name="_Toc366580720"/>
          <w:bookmarkStart w:id="26700" w:name="_Toc366581311"/>
          <w:bookmarkStart w:id="26701" w:name="_Toc366581903"/>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del>
      </w:ins>
    </w:p>
    <w:p w14:paraId="4B463B28" w14:textId="644F2B27" w:rsidR="001E5E42" w:rsidDel="003B61E9" w:rsidRDefault="001E5E42" w:rsidP="001E5E42">
      <w:pPr>
        <w:autoSpaceDE w:val="0"/>
        <w:rPr>
          <w:ins w:id="26702" w:author="mbeckerle" w:date="2013-02-19T12:42:00Z"/>
          <w:del w:id="26703" w:author="Steve Hanson" w:date="2013-03-14T18:09:00Z"/>
          <w:rFonts w:cs="Arial"/>
          <w:color w:val="000000"/>
        </w:rPr>
      </w:pPr>
      <w:ins w:id="26704" w:author="mbeckerle" w:date="2013-02-19T12:42:00Z">
        <w:del w:id="26705" w:author="Steve Hanson" w:date="2013-03-14T18:09:00Z">
          <w:r w:rsidDel="003B61E9">
            <w:rPr>
              <w:rFonts w:cs="Arial"/>
              <w:color w:val="000000"/>
            </w:rPr>
            <w:delText>Notes:</w:delText>
          </w:r>
          <w:bookmarkStart w:id="26706" w:name="_Toc351912933"/>
          <w:bookmarkStart w:id="26707" w:name="_Toc351914954"/>
          <w:bookmarkStart w:id="26708" w:name="_Toc351915420"/>
          <w:bookmarkStart w:id="26709" w:name="_Toc361231518"/>
          <w:bookmarkStart w:id="26710" w:name="_Toc361232044"/>
          <w:bookmarkStart w:id="26711" w:name="_Toc362445342"/>
          <w:bookmarkStart w:id="26712" w:name="_Toc363909309"/>
          <w:bookmarkStart w:id="26713" w:name="_Toc364463735"/>
          <w:bookmarkStart w:id="26714" w:name="_Toc366078339"/>
          <w:bookmarkStart w:id="26715" w:name="_Toc366078954"/>
          <w:bookmarkStart w:id="26716" w:name="_Toc366079939"/>
          <w:bookmarkStart w:id="26717" w:name="_Toc366080551"/>
          <w:bookmarkStart w:id="26718" w:name="_Toc366081160"/>
          <w:bookmarkStart w:id="26719" w:name="_Toc366505500"/>
          <w:bookmarkStart w:id="26720" w:name="_Toc366508869"/>
          <w:bookmarkStart w:id="26721" w:name="_Toc366513370"/>
          <w:bookmarkStart w:id="26722" w:name="_Toc366574559"/>
          <w:bookmarkStart w:id="26723" w:name="_Toc366578352"/>
          <w:bookmarkStart w:id="26724" w:name="_Toc366578946"/>
          <w:bookmarkStart w:id="26725" w:name="_Toc366579538"/>
          <w:bookmarkStart w:id="26726" w:name="_Toc366580129"/>
          <w:bookmarkStart w:id="26727" w:name="_Toc366580721"/>
          <w:bookmarkStart w:id="26728" w:name="_Toc366581312"/>
          <w:bookmarkStart w:id="26729" w:name="_Toc366581904"/>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del>
      </w:ins>
    </w:p>
    <w:p w14:paraId="60585C46" w14:textId="4C375C65" w:rsidR="001E5E42" w:rsidDel="003B61E9" w:rsidRDefault="001E5E42" w:rsidP="003B61E9">
      <w:pPr>
        <w:numPr>
          <w:ilvl w:val="0"/>
          <w:numId w:val="195"/>
        </w:numPr>
        <w:suppressAutoHyphens/>
        <w:autoSpaceDE w:val="0"/>
        <w:spacing w:before="0" w:after="0"/>
        <w:rPr>
          <w:ins w:id="26730" w:author="mbeckerle" w:date="2013-02-19T12:42:00Z"/>
          <w:del w:id="26731" w:author="Steve Hanson" w:date="2013-03-14T18:09:00Z"/>
          <w:rFonts w:cs="Arial"/>
          <w:color w:val="000000"/>
        </w:rPr>
      </w:pPr>
      <w:ins w:id="26732" w:author="mbeckerle" w:date="2013-02-19T12:42:00Z">
        <w:del w:id="26733" w:author="Steve Hanson" w:date="2013-03-14T18:09:00Z">
          <w:r w:rsidDel="003B61E9">
            <w:rPr>
              <w:rFonts w:cs="Arial"/>
              <w:color w:val="000000"/>
            </w:rPr>
            <w:delText xml:space="preserve">The number of elements in the equivalent sequence is maxOccurs, unless occursCountKind is 'expression' in which case the number is occursCount. </w:delText>
          </w:r>
          <w:bookmarkStart w:id="26734" w:name="_Toc351912934"/>
          <w:bookmarkStart w:id="26735" w:name="_Toc351914955"/>
          <w:bookmarkStart w:id="26736" w:name="_Toc351915421"/>
          <w:bookmarkStart w:id="26737" w:name="_Toc361231519"/>
          <w:bookmarkStart w:id="26738" w:name="_Toc361232045"/>
          <w:bookmarkStart w:id="26739" w:name="_Toc362445343"/>
          <w:bookmarkStart w:id="26740" w:name="_Toc363909310"/>
          <w:bookmarkStart w:id="26741" w:name="_Toc364463736"/>
          <w:bookmarkStart w:id="26742" w:name="_Toc366078340"/>
          <w:bookmarkStart w:id="26743" w:name="_Toc366078955"/>
          <w:bookmarkStart w:id="26744" w:name="_Toc366079940"/>
          <w:bookmarkStart w:id="26745" w:name="_Toc366080552"/>
          <w:bookmarkStart w:id="26746" w:name="_Toc366081161"/>
          <w:bookmarkStart w:id="26747" w:name="_Toc366505501"/>
          <w:bookmarkStart w:id="26748" w:name="_Toc366508870"/>
          <w:bookmarkStart w:id="26749" w:name="_Toc366513371"/>
          <w:bookmarkStart w:id="26750" w:name="_Toc366574560"/>
          <w:bookmarkStart w:id="26751" w:name="_Toc366578353"/>
          <w:bookmarkStart w:id="26752" w:name="_Toc366578947"/>
          <w:bookmarkStart w:id="26753" w:name="_Toc366579539"/>
          <w:bookmarkStart w:id="26754" w:name="_Toc366580130"/>
          <w:bookmarkStart w:id="26755" w:name="_Toc366580722"/>
          <w:bookmarkStart w:id="26756" w:name="_Toc366581313"/>
          <w:bookmarkStart w:id="26757" w:name="_Toc366581905"/>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del>
      </w:ins>
    </w:p>
    <w:p w14:paraId="38D8D51A" w14:textId="785E80D2" w:rsidR="001E5E42" w:rsidDel="003B61E9" w:rsidRDefault="001E5E42" w:rsidP="003B61E9">
      <w:pPr>
        <w:numPr>
          <w:ilvl w:val="0"/>
          <w:numId w:val="195"/>
        </w:numPr>
        <w:suppressAutoHyphens/>
        <w:autoSpaceDE w:val="0"/>
        <w:spacing w:before="0" w:after="0"/>
        <w:rPr>
          <w:ins w:id="26758" w:author="mbeckerle" w:date="2013-02-19T12:42:00Z"/>
          <w:del w:id="26759" w:author="Steve Hanson" w:date="2013-03-14T18:09:00Z"/>
          <w:rFonts w:cs="Arial"/>
          <w:color w:val="000000"/>
        </w:rPr>
      </w:pPr>
      <w:ins w:id="26760" w:author="mbeckerle" w:date="2013-02-19T12:42:00Z">
        <w:del w:id="26761" w:author="Steve Hanson" w:date="2013-03-14T18:09:00Z">
          <w:r w:rsidDel="003B61E9">
            <w:rPr>
              <w:rFonts w:cs="Arial"/>
              <w:color w:val="000000"/>
            </w:rPr>
            <w:delText>When occursCountKind is 'stopValue' the sequence ends with an additional, hidden, simple element with the same properties, to handle the stop value itself.</w:delText>
          </w:r>
          <w:bookmarkStart w:id="26762" w:name="_Toc351912935"/>
          <w:bookmarkStart w:id="26763" w:name="_Toc351914956"/>
          <w:bookmarkStart w:id="26764" w:name="_Toc351915422"/>
          <w:bookmarkStart w:id="26765" w:name="_Toc361231520"/>
          <w:bookmarkStart w:id="26766" w:name="_Toc361232046"/>
          <w:bookmarkStart w:id="26767" w:name="_Toc362445344"/>
          <w:bookmarkStart w:id="26768" w:name="_Toc363909311"/>
          <w:bookmarkStart w:id="26769" w:name="_Toc364463737"/>
          <w:bookmarkStart w:id="26770" w:name="_Toc366078341"/>
          <w:bookmarkStart w:id="26771" w:name="_Toc366078956"/>
          <w:bookmarkStart w:id="26772" w:name="_Toc366079941"/>
          <w:bookmarkStart w:id="26773" w:name="_Toc366080553"/>
          <w:bookmarkStart w:id="26774" w:name="_Toc366081162"/>
          <w:bookmarkStart w:id="26775" w:name="_Toc366505502"/>
          <w:bookmarkStart w:id="26776" w:name="_Toc366508871"/>
          <w:bookmarkStart w:id="26777" w:name="_Toc366513372"/>
          <w:bookmarkStart w:id="26778" w:name="_Toc366574561"/>
          <w:bookmarkStart w:id="26779" w:name="_Toc366578354"/>
          <w:bookmarkStart w:id="26780" w:name="_Toc366578948"/>
          <w:bookmarkStart w:id="26781" w:name="_Toc366579540"/>
          <w:bookmarkStart w:id="26782" w:name="_Toc366580131"/>
          <w:bookmarkStart w:id="26783" w:name="_Toc366580723"/>
          <w:bookmarkStart w:id="26784" w:name="_Toc366581314"/>
          <w:bookmarkStart w:id="26785" w:name="_Toc366581906"/>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del>
      </w:ins>
    </w:p>
    <w:p w14:paraId="717420F5" w14:textId="5BD5367F" w:rsidR="001E5E42" w:rsidDel="003B61E9" w:rsidRDefault="001E5E42" w:rsidP="003B61E9">
      <w:pPr>
        <w:numPr>
          <w:ilvl w:val="0"/>
          <w:numId w:val="195"/>
        </w:numPr>
        <w:suppressAutoHyphens/>
        <w:autoSpaceDE w:val="0"/>
        <w:spacing w:before="0" w:after="0"/>
        <w:rPr>
          <w:ins w:id="26786" w:author="mbeckerle" w:date="2013-02-19T12:42:00Z"/>
          <w:del w:id="26787" w:author="Steve Hanson" w:date="2013-03-14T18:09:00Z"/>
          <w:rFonts w:cs="Arial"/>
          <w:color w:val="000000"/>
        </w:rPr>
      </w:pPr>
      <w:ins w:id="26788" w:author="mbeckerle" w:date="2013-02-19T12:42:00Z">
        <w:del w:id="26789" w:author="Steve Hanson" w:date="2013-03-14T18:09:00Z">
          <w:r w:rsidDel="003B61E9">
            <w:rPr>
              <w:rFonts w:cs="Arial"/>
              <w:color w:val="000000"/>
            </w:rPr>
            <w:delText>When occursCountKind is 'stopValue', ‘parsed’ or ‘expression’ it is a validation error if ‘a1’ and/or ‘a2’ are missing from the sequence (rather than a processing error if the first two ‘a’ occurrences are missing from the array).</w:delText>
          </w:r>
          <w:bookmarkStart w:id="26790" w:name="_Toc351912936"/>
          <w:bookmarkStart w:id="26791" w:name="_Toc351914957"/>
          <w:bookmarkStart w:id="26792" w:name="_Toc351915423"/>
          <w:bookmarkStart w:id="26793" w:name="_Toc361231521"/>
          <w:bookmarkStart w:id="26794" w:name="_Toc361232047"/>
          <w:bookmarkStart w:id="26795" w:name="_Toc362445345"/>
          <w:bookmarkStart w:id="26796" w:name="_Toc363909312"/>
          <w:bookmarkStart w:id="26797" w:name="_Toc364463738"/>
          <w:bookmarkStart w:id="26798" w:name="_Toc366078342"/>
          <w:bookmarkStart w:id="26799" w:name="_Toc366078957"/>
          <w:bookmarkStart w:id="26800" w:name="_Toc366079942"/>
          <w:bookmarkStart w:id="26801" w:name="_Toc366080554"/>
          <w:bookmarkStart w:id="26802" w:name="_Toc366081163"/>
          <w:bookmarkStart w:id="26803" w:name="_Toc366505503"/>
          <w:bookmarkStart w:id="26804" w:name="_Toc366508872"/>
          <w:bookmarkStart w:id="26805" w:name="_Toc366513373"/>
          <w:bookmarkStart w:id="26806" w:name="_Toc366574562"/>
          <w:bookmarkStart w:id="26807" w:name="_Toc366578355"/>
          <w:bookmarkStart w:id="26808" w:name="_Toc366578949"/>
          <w:bookmarkStart w:id="26809" w:name="_Toc366579541"/>
          <w:bookmarkStart w:id="26810" w:name="_Toc366580132"/>
          <w:bookmarkStart w:id="26811" w:name="_Toc366580724"/>
          <w:bookmarkStart w:id="26812" w:name="_Toc366581315"/>
          <w:bookmarkStart w:id="26813" w:name="_Toc366581907"/>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del>
      </w:ins>
    </w:p>
    <w:p w14:paraId="6C8796B8" w14:textId="09908E35" w:rsidR="001E5E42" w:rsidRPr="001E4AFE" w:rsidRDefault="006D793B" w:rsidP="003B61E9">
      <w:pPr>
        <w:pStyle w:val="Heading2"/>
        <w:rPr>
          <w:ins w:id="26814" w:author="mbeckerle" w:date="2013-02-19T12:42:00Z"/>
        </w:rPr>
      </w:pPr>
      <w:bookmarkStart w:id="26815" w:name="_Toc349042816"/>
      <w:bookmarkStart w:id="26816" w:name="_Toc366581908"/>
      <w:ins w:id="26817" w:author="mbeckerle" w:date="2013-02-19T12:42:00Z">
        <w:r>
          <w:t xml:space="preserve">Forward </w:t>
        </w:r>
      </w:ins>
      <w:ins w:id="26818" w:author="mbeckerle" w:date="2013-02-19T12:45:00Z">
        <w:r>
          <w:t>P</w:t>
        </w:r>
      </w:ins>
      <w:ins w:id="26819" w:author="mbeckerle" w:date="2013-02-19T12:42:00Z">
        <w:r w:rsidR="001E5E42" w:rsidRPr="001E4AFE">
          <w:t xml:space="preserve">rogress </w:t>
        </w:r>
      </w:ins>
      <w:ins w:id="26820" w:author="mbeckerle" w:date="2013-02-19T12:45:00Z">
        <w:r>
          <w:t>R</w:t>
        </w:r>
      </w:ins>
      <w:ins w:id="26821" w:author="mbeckerle" w:date="2013-02-19T12:42:00Z">
        <w:r w:rsidR="001E5E42" w:rsidRPr="001E4AFE">
          <w:t>equirement</w:t>
        </w:r>
        <w:bookmarkEnd w:id="26815"/>
        <w:bookmarkEnd w:id="26816"/>
      </w:ins>
    </w:p>
    <w:p w14:paraId="46CDF775" w14:textId="7AB4F3A5" w:rsidR="00FC2BBA" w:rsidRDefault="001E5E42" w:rsidP="00FC2BBA">
      <w:pPr>
        <w:autoSpaceDE w:val="0"/>
        <w:rPr>
          <w:ins w:id="26822" w:author="Steve Hanson" w:date="2013-03-15T17:04:00Z"/>
          <w:rFonts w:cs="Arial"/>
          <w:color w:val="000000"/>
        </w:rPr>
      </w:pPr>
      <w:ins w:id="26823" w:author="mbeckerle" w:date="2013-02-19T12:42:00Z">
        <w:r w:rsidRPr="001E4AFE">
          <w:rPr>
            <w:rFonts w:cs="Arial"/>
            <w:color w:val="000000"/>
          </w:rPr>
          <w:t xml:space="preserve">It is a processing error when </w:t>
        </w:r>
      </w:ins>
      <w:ins w:id="26824" w:author="Steve Hanson" w:date="2013-03-15T17:04:00Z">
        <w:r w:rsidR="00FC2BBA">
          <w:rPr>
            <w:rFonts w:cs="Arial"/>
            <w:color w:val="000000"/>
          </w:rPr>
          <w:t xml:space="preserve">an array is potentially </w:t>
        </w:r>
      </w:ins>
      <w:ins w:id="26825" w:author="mbeckerle" w:date="2013-02-19T12:42:00Z">
        <w:del w:id="26826" w:author="Steve Hanson" w:date="2013-03-15T17:04:00Z">
          <w:r w:rsidRPr="001E4AFE" w:rsidDel="00FC2BBA">
            <w:rPr>
              <w:rFonts w:cs="Arial"/>
              <w:color w:val="000000"/>
            </w:rPr>
            <w:delText>maxOccurs is ‘</w:delText>
          </w:r>
        </w:del>
        <w:r w:rsidRPr="001E4AFE">
          <w:rPr>
            <w:rFonts w:cs="Arial"/>
            <w:color w:val="000000"/>
          </w:rPr>
          <w:t>unbounded</w:t>
        </w:r>
        <w:del w:id="26827" w:author="Steve Hanson" w:date="2013-03-15T17:04:00Z">
          <w:r w:rsidRPr="001E4AFE" w:rsidDel="00FC2BBA">
            <w:rPr>
              <w:rFonts w:cs="Arial"/>
              <w:color w:val="000000"/>
            </w:rPr>
            <w:delText>’</w:delText>
          </w:r>
        </w:del>
        <w:r>
          <w:rPr>
            <w:rFonts w:cs="Arial"/>
            <w:color w:val="000000"/>
          </w:rPr>
          <w:t xml:space="preserve"> and </w:t>
        </w:r>
        <w:r w:rsidRPr="001E4AFE">
          <w:rPr>
            <w:rFonts w:cs="Arial"/>
            <w:color w:val="000000"/>
          </w:rPr>
          <w:t xml:space="preserve">the position in the data does not move </w:t>
        </w:r>
        <w:r>
          <w:rPr>
            <w:rFonts w:cs="Arial"/>
            <w:color w:val="000000"/>
          </w:rPr>
          <w:t>during the parsing of an occurrence of the element including any associated separator</w:t>
        </w:r>
        <w:del w:id="26828" w:author="Steve Hanson" w:date="2013-03-15T17:04:00Z">
          <w:r w:rsidDel="00FC2BBA">
            <w:rPr>
              <w:rFonts w:cs="Arial"/>
              <w:color w:val="000000"/>
            </w:rPr>
            <w:delText xml:space="preserve"> (that is, the particle for the occurrence)</w:delText>
          </w:r>
        </w:del>
        <w:r>
          <w:rPr>
            <w:rFonts w:cs="Arial"/>
            <w:color w:val="000000"/>
          </w:rPr>
          <w:t xml:space="preserve">. This is </w:t>
        </w:r>
        <w:r w:rsidRPr="001E4AFE">
          <w:rPr>
            <w:rFonts w:cs="Arial"/>
            <w:color w:val="000000"/>
          </w:rPr>
          <w:t>to prevent an infinite loop.</w:t>
        </w:r>
      </w:ins>
      <w:ins w:id="26829" w:author="Steve Hanson" w:date="2013-03-15T17:04:00Z">
        <w:r w:rsidR="00FC2BBA">
          <w:rPr>
            <w:rFonts w:cs="Arial"/>
            <w:color w:val="000000"/>
          </w:rPr>
          <w:t xml:space="preserve"> </w:t>
        </w:r>
      </w:ins>
      <w:ins w:id="26830" w:author="mbeckerle" w:date="2013-02-19T12:42:00Z">
        <w:del w:id="26831" w:author="Steve Hanson" w:date="2013-03-15T17:04:00Z">
          <w:r w:rsidDel="00FC2BBA">
            <w:rPr>
              <w:rFonts w:cs="Arial"/>
              <w:color w:val="000000"/>
            </w:rPr>
            <w:delText xml:space="preserve"> </w:delText>
          </w:r>
        </w:del>
      </w:ins>
      <w:ins w:id="26832" w:author="Steve Hanson" w:date="2013-03-15T17:04:00Z">
        <w:r w:rsidR="00FC2BBA">
          <w:rPr>
            <w:rFonts w:cs="Arial"/>
            <w:color w:val="000000"/>
          </w:rPr>
          <w:t>An array is potentially unbounded if any of the following are true:</w:t>
        </w:r>
      </w:ins>
    </w:p>
    <w:p w14:paraId="669B212A" w14:textId="5A724D7B" w:rsidR="00FC2BBA" w:rsidRDefault="00FC2BBA" w:rsidP="00FC2BBA">
      <w:pPr>
        <w:numPr>
          <w:ilvl w:val="0"/>
          <w:numId w:val="203"/>
        </w:numPr>
        <w:autoSpaceDE w:val="0"/>
        <w:spacing w:after="0"/>
        <w:ind w:left="357" w:hanging="357"/>
        <w:rPr>
          <w:ins w:id="26833" w:author="Steve Hanson" w:date="2013-03-15T17:04:00Z"/>
          <w:rFonts w:cs="Arial"/>
          <w:color w:val="000000"/>
        </w:rPr>
      </w:pPr>
      <w:ins w:id="26834" w:author="Steve Hanson" w:date="2013-03-15T17:05:00Z">
        <w:r>
          <w:rPr>
            <w:rFonts w:cs="Arial"/>
            <w:color w:val="000000"/>
          </w:rPr>
          <w:t>dfdl:</w:t>
        </w:r>
      </w:ins>
      <w:ins w:id="26835" w:author="Steve Hanson" w:date="2013-03-15T17:04:00Z">
        <w:r>
          <w:rPr>
            <w:rFonts w:cs="Arial"/>
            <w:color w:val="000000"/>
          </w:rPr>
          <w:t xml:space="preserve">occursCountKind is </w:t>
        </w:r>
      </w:ins>
      <w:r w:rsidR="001D7203">
        <w:rPr>
          <w:rFonts w:cs="Arial"/>
          <w:color w:val="000000"/>
        </w:rPr>
        <w:t>'</w:t>
      </w:r>
      <w:ins w:id="26836" w:author="Steve Hanson" w:date="2013-03-15T17:04:00Z">
        <w:r>
          <w:rPr>
            <w:rFonts w:cs="Arial"/>
            <w:color w:val="000000"/>
          </w:rPr>
          <w:t>parsed</w:t>
        </w:r>
      </w:ins>
      <w:r w:rsidR="001D7203">
        <w:rPr>
          <w:rFonts w:cs="Arial"/>
          <w:color w:val="000000"/>
        </w:rPr>
        <w:t>'</w:t>
      </w:r>
      <w:ins w:id="26837" w:author="Steve Hanson" w:date="2013-03-15T17:04:00Z">
        <w:r>
          <w:rPr>
            <w:rFonts w:cs="Arial"/>
            <w:color w:val="000000"/>
          </w:rPr>
          <w:t xml:space="preserve"> or </w:t>
        </w:r>
      </w:ins>
      <w:r w:rsidR="001D7203">
        <w:rPr>
          <w:rFonts w:cs="Arial"/>
          <w:color w:val="000000"/>
        </w:rPr>
        <w:t>'</w:t>
      </w:r>
      <w:ins w:id="26838" w:author="Steve Hanson" w:date="2013-03-15T17:04:00Z">
        <w:r>
          <w:rPr>
            <w:rFonts w:cs="Arial"/>
            <w:color w:val="000000"/>
          </w:rPr>
          <w:t>stopValue</w:t>
        </w:r>
      </w:ins>
      <w:r w:rsidR="001D7203">
        <w:rPr>
          <w:rFonts w:cs="Arial"/>
          <w:color w:val="000000"/>
        </w:rPr>
        <w:t>'</w:t>
      </w:r>
    </w:p>
    <w:p w14:paraId="37161F06" w14:textId="21E648DE" w:rsidR="001E5E42" w:rsidRPr="001E4AFE" w:rsidRDefault="00FC2BBA" w:rsidP="00FC2BBA">
      <w:pPr>
        <w:numPr>
          <w:ilvl w:val="0"/>
          <w:numId w:val="203"/>
        </w:numPr>
        <w:autoSpaceDE w:val="0"/>
        <w:rPr>
          <w:ins w:id="26839" w:author="mbeckerle" w:date="2013-02-19T12:42:00Z"/>
          <w:rFonts w:cs="Arial"/>
          <w:b/>
          <w:color w:val="000000"/>
        </w:rPr>
      </w:pPr>
      <w:ins w:id="26840" w:author="Steve Hanson" w:date="2013-03-15T17:05:00Z">
        <w:r>
          <w:rPr>
            <w:rFonts w:cs="Arial"/>
            <w:color w:val="000000"/>
          </w:rPr>
          <w:t>dfdl:</w:t>
        </w:r>
      </w:ins>
      <w:ins w:id="26841" w:author="Steve Hanson" w:date="2013-03-15T17:04:00Z">
        <w:r>
          <w:rPr>
            <w:rFonts w:cs="Arial"/>
            <w:color w:val="000000"/>
          </w:rPr>
          <w:t xml:space="preserve">occursCountKind is </w:t>
        </w:r>
      </w:ins>
      <w:r w:rsidR="001D7203">
        <w:rPr>
          <w:rFonts w:cs="Arial"/>
          <w:color w:val="000000"/>
        </w:rPr>
        <w:t>'</w:t>
      </w:r>
      <w:ins w:id="26842" w:author="Steve Hanson" w:date="2013-03-15T17:04:00Z">
        <w:r>
          <w:rPr>
            <w:rFonts w:cs="Arial"/>
            <w:color w:val="000000"/>
          </w:rPr>
          <w:t>implicit</w:t>
        </w:r>
      </w:ins>
      <w:r w:rsidR="001D7203">
        <w:rPr>
          <w:rFonts w:cs="Arial"/>
          <w:color w:val="000000"/>
        </w:rPr>
        <w:t>'</w:t>
      </w:r>
      <w:ins w:id="26843" w:author="Steve Hanson" w:date="2013-03-15T17:04:00Z">
        <w:r>
          <w:rPr>
            <w:rFonts w:cs="Arial"/>
            <w:color w:val="000000"/>
          </w:rPr>
          <w:t xml:space="preserve"> and XSD</w:t>
        </w:r>
      </w:ins>
      <w:ins w:id="26844" w:author="Steve Hanson" w:date="2013-03-28T18:17:00Z">
        <w:r w:rsidR="00894B19">
          <w:rPr>
            <w:rFonts w:cs="Arial"/>
            <w:color w:val="000000"/>
          </w:rPr>
          <w:t>L</w:t>
        </w:r>
      </w:ins>
      <w:ins w:id="26845" w:author="Steve Hanson" w:date="2013-03-15T17:04:00Z">
        <w:r>
          <w:rPr>
            <w:rFonts w:cs="Arial"/>
            <w:color w:val="000000"/>
          </w:rPr>
          <w:t xml:space="preserve"> maxOccurs is </w:t>
        </w:r>
      </w:ins>
      <w:r w:rsidR="001D7203">
        <w:rPr>
          <w:rFonts w:cs="Arial"/>
          <w:color w:val="000000"/>
        </w:rPr>
        <w:t>'</w:t>
      </w:r>
      <w:ins w:id="26846" w:author="Steve Hanson" w:date="2013-03-15T17:04:00Z">
        <w:r>
          <w:rPr>
            <w:rFonts w:cs="Arial"/>
            <w:color w:val="000000"/>
          </w:rPr>
          <w:t>unbounded</w:t>
        </w:r>
      </w:ins>
      <w:r w:rsidR="001D7203">
        <w:rPr>
          <w:rFonts w:cs="Arial"/>
          <w:color w:val="000000"/>
        </w:rPr>
        <w:t>'</w:t>
      </w:r>
    </w:p>
    <w:p w14:paraId="66B0F801" w14:textId="2EC82A9F" w:rsidR="001E5E42" w:rsidRPr="005C3B6D" w:rsidRDefault="006D793B" w:rsidP="003B61E9">
      <w:pPr>
        <w:pStyle w:val="Heading2"/>
        <w:rPr>
          <w:ins w:id="26847" w:author="mbeckerle" w:date="2013-02-19T12:42:00Z"/>
        </w:rPr>
      </w:pPr>
      <w:bookmarkStart w:id="26848" w:name="_Toc349042817"/>
      <w:bookmarkStart w:id="26849" w:name="_Toc366581909"/>
      <w:ins w:id="26850" w:author="mbeckerle" w:date="2013-02-19T12:42:00Z">
        <w:r w:rsidRPr="005C3B6D">
          <w:t xml:space="preserve">Parsing </w:t>
        </w:r>
      </w:ins>
      <w:ins w:id="26851" w:author="mbeckerle" w:date="2013-02-19T12:45:00Z">
        <w:r w:rsidRPr="005C3B6D">
          <w:t>O</w:t>
        </w:r>
      </w:ins>
      <w:ins w:id="26852" w:author="mbeckerle" w:date="2013-02-19T12:42:00Z">
        <w:r w:rsidR="001E5E42" w:rsidRPr="005C3B6D">
          <w:t>ccurrences</w:t>
        </w:r>
        <w:r w:rsidRPr="005C3B6D">
          <w:t xml:space="preserve"> with </w:t>
        </w:r>
      </w:ins>
      <w:ins w:id="26853" w:author="mbeckerle" w:date="2013-02-19T12:45:00Z">
        <w:r w:rsidRPr="005C3B6D">
          <w:t>N</w:t>
        </w:r>
      </w:ins>
      <w:ins w:id="26854" w:author="mbeckerle" w:date="2013-02-19T12:42:00Z">
        <w:r w:rsidR="001E5E42" w:rsidRPr="005C3B6D">
          <w:t>on-</w:t>
        </w:r>
      </w:ins>
      <w:ins w:id="26855" w:author="mbeckerle" w:date="2013-02-19T12:46:00Z">
        <w:r w:rsidRPr="005C3B6D">
          <w:t>N</w:t>
        </w:r>
      </w:ins>
      <w:ins w:id="26856" w:author="mbeckerle" w:date="2013-02-19T12:42:00Z">
        <w:r w:rsidR="001E5E42" w:rsidRPr="005C3B6D">
          <w:t xml:space="preserve">ormal </w:t>
        </w:r>
      </w:ins>
      <w:ins w:id="26857" w:author="mbeckerle" w:date="2013-02-19T12:46:00Z">
        <w:r w:rsidRPr="005C3B6D">
          <w:t>R</w:t>
        </w:r>
      </w:ins>
      <w:ins w:id="26858" w:author="mbeckerle" w:date="2013-02-19T12:42:00Z">
        <w:r w:rsidR="001E5E42" w:rsidRPr="005C3B6D">
          <w:t>epresentation</w:t>
        </w:r>
        <w:bookmarkEnd w:id="26848"/>
        <w:bookmarkEnd w:id="26849"/>
      </w:ins>
    </w:p>
    <w:p w14:paraId="2E271B80" w14:textId="798A7AA3" w:rsidR="001E5E42" w:rsidRPr="005C3B6D" w:rsidRDefault="00CA2193" w:rsidP="001E5E42">
      <w:pPr>
        <w:autoSpaceDE w:val="0"/>
        <w:rPr>
          <w:ins w:id="26859" w:author="mbeckerle" w:date="2013-02-19T12:42:00Z"/>
          <w:rFonts w:cs="Arial"/>
          <w:color w:val="000000"/>
        </w:rPr>
      </w:pPr>
      <w:ins w:id="26860" w:author="Steve Hanson" w:date="2013-03-14T18:16:00Z">
        <w:r w:rsidRPr="005C3B6D">
          <w:rPr>
            <w:rFonts w:cs="Arial"/>
            <w:color w:val="000000"/>
          </w:rPr>
          <w:t>W</w:t>
        </w:r>
      </w:ins>
      <w:ins w:id="26861" w:author="Steve Hanson" w:date="2013-03-14T18:17:00Z">
        <w:r w:rsidRPr="005C3B6D">
          <w:rPr>
            <w:rFonts w:cs="Arial"/>
            <w:color w:val="000000"/>
          </w:rPr>
          <w:t>hen parsing a</w:t>
        </w:r>
      </w:ins>
      <w:ins w:id="26862" w:author="Steve Hanson" w:date="2013-03-14T18:18:00Z">
        <w:r w:rsidRPr="005C3B6D">
          <w:rPr>
            <w:rFonts w:cs="Arial"/>
            <w:color w:val="000000"/>
          </w:rPr>
          <w:t xml:space="preserve"> single</w:t>
        </w:r>
      </w:ins>
      <w:ins w:id="26863" w:author="Steve Hanson" w:date="2013-03-14T18:17:00Z">
        <w:r w:rsidRPr="005C3B6D">
          <w:rPr>
            <w:rFonts w:cs="Arial"/>
            <w:color w:val="000000"/>
          </w:rPr>
          <w:t xml:space="preserve"> array</w:t>
        </w:r>
      </w:ins>
      <w:ins w:id="26864" w:author="Steve Hanson" w:date="2013-03-14T18:16:00Z">
        <w:r w:rsidRPr="005C3B6D">
          <w:rPr>
            <w:rFonts w:cs="Arial"/>
            <w:color w:val="000000"/>
          </w:rPr>
          <w:t xml:space="preserve">, </w:t>
        </w:r>
      </w:ins>
      <w:ins w:id="26865" w:author="mbeckerle" w:date="2013-02-19T12:42:00Z">
        <w:del w:id="26866" w:author="Steve Hanson" w:date="2013-03-14T18:16:00Z">
          <w:r w:rsidR="001E5E42" w:rsidRPr="005C3B6D" w:rsidDel="00CA2193">
            <w:rPr>
              <w:rFonts w:cs="Arial"/>
              <w:color w:val="000000"/>
            </w:rPr>
            <w:delText>Each time round the array loop, length extraction properties for the element are re-evaluated. I</w:delText>
          </w:r>
        </w:del>
      </w:ins>
      <w:ins w:id="26867" w:author="Steve Hanson" w:date="2013-03-14T18:16:00Z">
        <w:r w:rsidRPr="005C3B6D">
          <w:rPr>
            <w:rFonts w:cs="Arial"/>
            <w:color w:val="000000"/>
          </w:rPr>
          <w:t>i</w:t>
        </w:r>
      </w:ins>
      <w:ins w:id="26868" w:author="mbeckerle" w:date="2013-02-19T12:42:00Z">
        <w:r w:rsidR="001E5E42" w:rsidRPr="005C3B6D">
          <w:rPr>
            <w:rFonts w:cs="Arial"/>
            <w:color w:val="000000"/>
          </w:rPr>
          <w:t xml:space="preserve">t is </w:t>
        </w:r>
        <w:del w:id="26869" w:author="Steve Hanson" w:date="2013-03-14T18:16:00Z">
          <w:r w:rsidR="001E5E42" w:rsidRPr="005C3B6D" w:rsidDel="00CA2193">
            <w:rPr>
              <w:rFonts w:cs="Arial"/>
              <w:color w:val="000000"/>
            </w:rPr>
            <w:delText xml:space="preserve">therefore </w:delText>
          </w:r>
        </w:del>
        <w:r w:rsidR="001E5E42" w:rsidRPr="005C3B6D">
          <w:rPr>
            <w:rFonts w:cs="Arial"/>
            <w:color w:val="000000"/>
          </w:rPr>
          <w:t xml:space="preserve">possible to </w:t>
        </w:r>
      </w:ins>
      <w:ins w:id="26870" w:author="Steve Hanson" w:date="2013-03-14T18:16:00Z">
        <w:r w:rsidRPr="005C3B6D">
          <w:rPr>
            <w:rFonts w:cs="Arial"/>
            <w:color w:val="000000"/>
          </w:rPr>
          <w:t>extract occurrence</w:t>
        </w:r>
      </w:ins>
      <w:ins w:id="26871" w:author="Steve Hanson" w:date="2013-03-14T18:17:00Z">
        <w:r w:rsidRPr="005C3B6D">
          <w:rPr>
            <w:rFonts w:cs="Arial"/>
            <w:color w:val="000000"/>
          </w:rPr>
          <w:t xml:space="preserve">s </w:t>
        </w:r>
      </w:ins>
      <w:ins w:id="26872" w:author="Steve Hanson" w:date="2013-03-14T18:18:00Z">
        <w:r w:rsidRPr="005C3B6D">
          <w:rPr>
            <w:rFonts w:cs="Arial"/>
            <w:color w:val="000000"/>
          </w:rPr>
          <w:t>that have</w:t>
        </w:r>
      </w:ins>
      <w:ins w:id="26873" w:author="Steve Hanson" w:date="2013-03-14T18:17:00Z">
        <w:r w:rsidRPr="005C3B6D">
          <w:rPr>
            <w:rFonts w:cs="Arial"/>
            <w:color w:val="000000"/>
          </w:rPr>
          <w:t xml:space="preserve"> different </w:t>
        </w:r>
      </w:ins>
      <w:ins w:id="26874" w:author="mbeckerle" w:date="2013-02-19T12:42:00Z">
        <w:del w:id="26875" w:author="Steve Hanson" w:date="2013-03-14T18:17:00Z">
          <w:r w:rsidR="001E5E42" w:rsidRPr="005C3B6D" w:rsidDel="00CA2193">
            <w:rPr>
              <w:rFonts w:cs="Arial"/>
              <w:color w:val="000000"/>
            </w:rPr>
            <w:delText xml:space="preserve">have occurrences with different </w:delText>
          </w:r>
        </w:del>
        <w:r w:rsidR="001E5E42" w:rsidRPr="005C3B6D">
          <w:rPr>
            <w:rFonts w:cs="Arial"/>
            <w:color w:val="000000"/>
          </w:rPr>
          <w:t xml:space="preserve">representations (nil, empty, normal, absent) </w:t>
        </w:r>
        <w:del w:id="26876" w:author="Steve Hanson" w:date="2013-03-14T18:18:00Z">
          <w:r w:rsidR="001E5E42" w:rsidRPr="005C3B6D" w:rsidDel="00CA2193">
            <w:rPr>
              <w:rFonts w:cs="Arial"/>
              <w:color w:val="000000"/>
            </w:rPr>
            <w:delText>in the same array (</w:delText>
          </w:r>
        </w:del>
        <w:r w:rsidR="001E5E42" w:rsidRPr="005C3B6D">
          <w:rPr>
            <w:rFonts w:cs="Arial"/>
            <w:color w:val="000000"/>
          </w:rPr>
          <w:t xml:space="preserve">although with some </w:t>
        </w:r>
      </w:ins>
      <w:ins w:id="26877" w:author="mbeckerle" w:date="2013-03-24T18:51:00Z">
        <w:r w:rsidR="002F20F9" w:rsidRPr="005C3B6D">
          <w:rPr>
            <w:rFonts w:cs="Arial"/>
            <w:color w:val="000000"/>
          </w:rPr>
          <w:t>values of dfdl:</w:t>
        </w:r>
      </w:ins>
      <w:ins w:id="26878" w:author="mbeckerle" w:date="2013-02-19T12:42:00Z">
        <w:r w:rsidR="001E5E42" w:rsidRPr="005C3B6D">
          <w:rPr>
            <w:rFonts w:cs="Arial"/>
            <w:color w:val="000000"/>
          </w:rPr>
          <w:t>lengthKind certain combinations of representations are not possible</w:t>
        </w:r>
        <w:del w:id="26879" w:author="Steve Hanson" w:date="2013-03-14T18:18:00Z">
          <w:r w:rsidR="001E5E42" w:rsidRPr="005C3B6D" w:rsidDel="00CA2193">
            <w:rPr>
              <w:rFonts w:cs="Arial"/>
              <w:color w:val="000000"/>
            </w:rPr>
            <w:delText>)</w:delText>
          </w:r>
        </w:del>
        <w:r w:rsidR="001E5E42" w:rsidRPr="005C3B6D">
          <w:rPr>
            <w:rFonts w:cs="Arial"/>
            <w:color w:val="000000"/>
          </w:rPr>
          <w:t>.</w:t>
        </w:r>
      </w:ins>
    </w:p>
    <w:p w14:paraId="764B24E3" w14:textId="1C38FBD7" w:rsidR="001E5E42" w:rsidRPr="005C3B6D" w:rsidRDefault="001E5E42" w:rsidP="001E5E42">
      <w:pPr>
        <w:autoSpaceDE w:val="0"/>
        <w:rPr>
          <w:ins w:id="26880" w:author="mbeckerle" w:date="2013-02-19T12:42:00Z"/>
          <w:rFonts w:cs="Arial"/>
          <w:color w:val="000000"/>
        </w:rPr>
      </w:pPr>
      <w:ins w:id="26881" w:author="mbeckerle" w:date="2013-02-19T12:42:00Z">
        <w:r w:rsidRPr="005C3B6D">
          <w:rPr>
            <w:rFonts w:cs="Arial"/>
            <w:color w:val="000000"/>
          </w:rPr>
          <w:t xml:space="preserve">Occurrences with nil representation are added to the </w:t>
        </w:r>
      </w:ins>
      <w:ins w:id="26882" w:author="Steve Hanson" w:date="2013-03-14T18:18:00Z">
        <w:r w:rsidR="00CA2193" w:rsidRPr="005C3B6D">
          <w:rPr>
            <w:rFonts w:cs="Arial"/>
            <w:color w:val="000000"/>
          </w:rPr>
          <w:t>i</w:t>
        </w:r>
      </w:ins>
      <w:ins w:id="26883" w:author="mbeckerle" w:date="2013-02-19T12:42:00Z">
        <w:del w:id="26884" w:author="Steve Hanson" w:date="2013-03-14T18:18:00Z">
          <w:r w:rsidRPr="005C3B6D" w:rsidDel="00CA2193">
            <w:rPr>
              <w:rFonts w:cs="Arial"/>
              <w:color w:val="000000"/>
            </w:rPr>
            <w:delText>I</w:delText>
          </w:r>
        </w:del>
        <w:r w:rsidRPr="005C3B6D">
          <w:rPr>
            <w:rFonts w:cs="Arial"/>
            <w:color w:val="000000"/>
          </w:rPr>
          <w:t xml:space="preserve">nfoset with value </w:t>
        </w:r>
      </w:ins>
      <w:r w:rsidR="001D7203" w:rsidRPr="005C3B6D">
        <w:rPr>
          <w:rFonts w:cs="Arial"/>
          <w:color w:val="000000"/>
        </w:rPr>
        <w:t>'</w:t>
      </w:r>
      <w:ins w:id="26885" w:author="mbeckerle" w:date="2013-02-19T12:42:00Z">
        <w:r w:rsidRPr="005C3B6D">
          <w:rPr>
            <w:rFonts w:cs="Arial"/>
            <w:color w:val="000000"/>
          </w:rPr>
          <w:t>nil</w:t>
        </w:r>
      </w:ins>
      <w:r w:rsidR="001D7203" w:rsidRPr="005C3B6D">
        <w:rPr>
          <w:rFonts w:cs="Arial"/>
          <w:color w:val="000000"/>
        </w:rPr>
        <w:t>'</w:t>
      </w:r>
      <w:ins w:id="26886" w:author="mbeckerle" w:date="2013-02-19T12:42:00Z">
        <w:r w:rsidRPr="005C3B6D">
          <w:rPr>
            <w:rFonts w:cs="Arial"/>
            <w:color w:val="000000"/>
          </w:rPr>
          <w:t>.</w:t>
        </w:r>
      </w:ins>
    </w:p>
    <w:p w14:paraId="2D210163" w14:textId="60417C10" w:rsidR="001E5E42" w:rsidRPr="005C3B6D" w:rsidRDefault="001E5E42" w:rsidP="001E5E42">
      <w:pPr>
        <w:autoSpaceDE w:val="0"/>
        <w:rPr>
          <w:ins w:id="26887" w:author="mbeckerle" w:date="2013-02-19T12:42:00Z"/>
          <w:rFonts w:cs="Arial"/>
          <w:color w:val="000000"/>
        </w:rPr>
      </w:pPr>
      <w:ins w:id="26888" w:author="mbeckerle" w:date="2013-02-19T12:42:00Z">
        <w:r w:rsidRPr="005C3B6D">
          <w:rPr>
            <w:rFonts w:cs="Arial"/>
            <w:color w:val="000000"/>
          </w:rPr>
          <w:t xml:space="preserve">Occurrences with empty representation </w:t>
        </w:r>
      </w:ins>
      <w:ins w:id="26889" w:author="Steve Hanson" w:date="2013-03-14T18:19:00Z">
        <w:r w:rsidR="00CA2193" w:rsidRPr="005C3B6D">
          <w:rPr>
            <w:rFonts w:cs="Arial"/>
            <w:color w:val="000000"/>
          </w:rPr>
          <w:t xml:space="preserve">may or may </w:t>
        </w:r>
      </w:ins>
      <w:ins w:id="26890" w:author="mbeckerle" w:date="2013-02-19T12:42:00Z">
        <w:del w:id="26891" w:author="Steve Hanson" w:date="2013-03-14T18:19:00Z">
          <w:r w:rsidRPr="005C3B6D" w:rsidDel="00CA2193">
            <w:rPr>
              <w:rFonts w:cs="Arial"/>
              <w:color w:val="000000"/>
            </w:rPr>
            <w:delText xml:space="preserve">are </w:delText>
          </w:r>
        </w:del>
        <w:r w:rsidRPr="005C3B6D">
          <w:rPr>
            <w:rFonts w:cs="Arial"/>
            <w:color w:val="000000"/>
          </w:rPr>
          <w:t xml:space="preserve">not </w:t>
        </w:r>
      </w:ins>
      <w:ins w:id="26892" w:author="Steve Hanson" w:date="2013-03-14T18:19:00Z">
        <w:r w:rsidR="00CA2193" w:rsidRPr="005C3B6D">
          <w:rPr>
            <w:rFonts w:cs="Arial"/>
            <w:color w:val="000000"/>
          </w:rPr>
          <w:t xml:space="preserve">be </w:t>
        </w:r>
      </w:ins>
      <w:ins w:id="26893" w:author="mbeckerle" w:date="2013-02-19T12:42:00Z">
        <w:r w:rsidRPr="005C3B6D">
          <w:rPr>
            <w:rFonts w:cs="Arial"/>
            <w:color w:val="000000"/>
          </w:rPr>
          <w:t xml:space="preserve">added to the </w:t>
        </w:r>
      </w:ins>
      <w:ins w:id="26894" w:author="Steve Hanson" w:date="2013-03-14T18:19:00Z">
        <w:r w:rsidR="00CA2193" w:rsidRPr="005C3B6D">
          <w:rPr>
            <w:rFonts w:cs="Arial"/>
            <w:color w:val="000000"/>
          </w:rPr>
          <w:t>i</w:t>
        </w:r>
      </w:ins>
      <w:ins w:id="26895" w:author="mbeckerle" w:date="2013-02-19T12:42:00Z">
        <w:del w:id="26896" w:author="Steve Hanson" w:date="2013-03-14T18:19:00Z">
          <w:r w:rsidRPr="005C3B6D" w:rsidDel="00CA2193">
            <w:rPr>
              <w:rFonts w:cs="Arial"/>
              <w:color w:val="000000"/>
            </w:rPr>
            <w:delText>I</w:delText>
          </w:r>
        </w:del>
        <w:r w:rsidRPr="005C3B6D">
          <w:rPr>
            <w:rFonts w:cs="Arial"/>
            <w:color w:val="000000"/>
          </w:rPr>
          <w:t>nfoset</w:t>
        </w:r>
      </w:ins>
      <w:ins w:id="26897" w:author="Steve Hanson" w:date="2013-03-14T18:20:00Z">
        <w:r w:rsidR="00CA2193" w:rsidRPr="005C3B6D">
          <w:rPr>
            <w:rFonts w:cs="Arial"/>
            <w:color w:val="000000"/>
          </w:rPr>
          <w:t xml:space="preserve">, as described in </w:t>
        </w:r>
      </w:ins>
      <w:ins w:id="26898" w:author="mbeckerle" w:date="2013-03-24T18:52:00Z">
        <w:r w:rsidR="002F20F9" w:rsidRPr="005C3B6D">
          <w:rPr>
            <w:rFonts w:cs="Arial"/>
            <w:color w:val="000000"/>
          </w:rPr>
          <w:t>S</w:t>
        </w:r>
      </w:ins>
      <w:ins w:id="26899" w:author="Steve Hanson" w:date="2013-03-14T18:20:00Z">
        <w:del w:id="26900" w:author="mbeckerle" w:date="2013-03-24T18:52:00Z">
          <w:r w:rsidR="00CA2193" w:rsidRPr="005C3B6D" w:rsidDel="002F20F9">
            <w:rPr>
              <w:rFonts w:cs="Arial"/>
              <w:color w:val="000000"/>
            </w:rPr>
            <w:delText>s</w:delText>
          </w:r>
        </w:del>
        <w:r w:rsidR="00CA2193" w:rsidRPr="005C3B6D">
          <w:rPr>
            <w:rFonts w:cs="Arial"/>
            <w:color w:val="000000"/>
          </w:rPr>
          <w:t xml:space="preserve">ection </w:t>
        </w:r>
      </w:ins>
      <w:ins w:id="26901" w:author="mbeckerle" w:date="2013-03-24T18:52:00Z">
        <w:r w:rsidR="002F20F9" w:rsidRPr="005C3B6D">
          <w:rPr>
            <w:rFonts w:cs="Arial"/>
            <w:color w:val="000000"/>
          </w:rPr>
          <w:fldChar w:fldCharType="begin"/>
        </w:r>
        <w:r w:rsidR="002F20F9" w:rsidRPr="005C3B6D">
          <w:rPr>
            <w:rFonts w:cs="Arial"/>
            <w:color w:val="000000"/>
          </w:rPr>
          <w:instrText xml:space="preserve"> REF _Ref351914483 \r \h </w:instrText>
        </w:r>
      </w:ins>
      <w:r w:rsidR="005C3B6D">
        <w:rPr>
          <w:rFonts w:cs="Arial"/>
          <w:color w:val="000000"/>
        </w:rPr>
        <w:instrText xml:space="preserve"> \* MERGEFORMAT </w:instrText>
      </w:r>
      <w:r w:rsidR="002F20F9" w:rsidRPr="005C3B6D">
        <w:rPr>
          <w:rFonts w:cs="Arial"/>
          <w:color w:val="000000"/>
        </w:rPr>
      </w:r>
      <w:r w:rsidR="002F20F9" w:rsidRPr="005C3B6D">
        <w:rPr>
          <w:rFonts w:cs="Arial"/>
          <w:color w:val="000000"/>
        </w:rPr>
        <w:fldChar w:fldCharType="separate"/>
      </w:r>
      <w:r w:rsidR="00C65E70">
        <w:rPr>
          <w:rFonts w:cs="Arial"/>
          <w:color w:val="000000"/>
        </w:rPr>
        <w:t>9.4</w:t>
      </w:r>
      <w:ins w:id="26902" w:author="mbeckerle" w:date="2013-03-24T18:52:00Z">
        <w:r w:rsidR="002F20F9" w:rsidRPr="005C3B6D">
          <w:rPr>
            <w:rFonts w:cs="Arial"/>
            <w:color w:val="000000"/>
          </w:rPr>
          <w:fldChar w:fldCharType="end"/>
        </w:r>
      </w:ins>
      <w:ins w:id="26903" w:author="Steve Hanson" w:date="2013-03-14T18:20:00Z">
        <w:del w:id="26904" w:author="mbeckerle" w:date="2013-03-24T18:52:00Z">
          <w:r w:rsidR="00CA2193" w:rsidRPr="005C3B6D" w:rsidDel="002F20F9">
            <w:rPr>
              <w:rFonts w:cs="Arial"/>
              <w:color w:val="000000"/>
            </w:rPr>
            <w:delText>&lt;tbd&gt;</w:delText>
          </w:r>
        </w:del>
        <w:r w:rsidR="00CA2193" w:rsidRPr="005C3B6D">
          <w:rPr>
            <w:rFonts w:cs="Arial"/>
            <w:color w:val="000000"/>
          </w:rPr>
          <w:t xml:space="preserve">. If a required occurrence is not added to the </w:t>
        </w:r>
      </w:ins>
      <w:ins w:id="26905" w:author="Steve Hanson" w:date="2013-03-14T18:21:00Z">
        <w:r w:rsidR="00CA2193" w:rsidRPr="005C3B6D">
          <w:rPr>
            <w:rFonts w:cs="Arial"/>
            <w:color w:val="000000"/>
          </w:rPr>
          <w:t>i</w:t>
        </w:r>
      </w:ins>
      <w:ins w:id="26906" w:author="Steve Hanson" w:date="2013-03-14T18:20:00Z">
        <w:r w:rsidR="00CA2193" w:rsidRPr="005C3B6D">
          <w:rPr>
            <w:rFonts w:cs="Arial"/>
            <w:color w:val="000000"/>
          </w:rPr>
          <w:t xml:space="preserve">nfoset, </w:t>
        </w:r>
      </w:ins>
      <w:ins w:id="26907" w:author="Steve Hanson" w:date="2013-03-14T18:22:00Z">
        <w:r w:rsidR="00CA2193" w:rsidRPr="005C3B6D">
          <w:rPr>
            <w:rFonts w:cs="Arial"/>
            <w:color w:val="000000"/>
          </w:rPr>
          <w:t>it may be</w:t>
        </w:r>
      </w:ins>
      <w:ins w:id="26908" w:author="Steve Hanson" w:date="2013-03-14T18:21:00Z">
        <w:r w:rsidR="00CA2193" w:rsidRPr="005C3B6D">
          <w:rPr>
            <w:rFonts w:cs="Arial"/>
            <w:color w:val="000000"/>
          </w:rPr>
          <w:t xml:space="preserve"> a processing error</w:t>
        </w:r>
      </w:ins>
      <w:ins w:id="26909" w:author="Steve Hanson" w:date="2013-03-14T18:22:00Z">
        <w:r w:rsidR="00CA2193" w:rsidRPr="005C3B6D">
          <w:rPr>
            <w:rFonts w:cs="Arial"/>
            <w:color w:val="000000"/>
          </w:rPr>
          <w:t>,</w:t>
        </w:r>
      </w:ins>
      <w:ins w:id="26910" w:author="Steve Hanson" w:date="2013-03-14T18:21:00Z">
        <w:r w:rsidR="00CA2193" w:rsidRPr="005C3B6D">
          <w:rPr>
            <w:rFonts w:cs="Arial"/>
            <w:color w:val="000000"/>
          </w:rPr>
          <w:t xml:space="preserve"> depend</w:t>
        </w:r>
      </w:ins>
      <w:ins w:id="26911" w:author="Steve Hanson" w:date="2013-03-14T18:22:00Z">
        <w:r w:rsidR="00CA2193" w:rsidRPr="005C3B6D">
          <w:rPr>
            <w:rFonts w:cs="Arial"/>
            <w:color w:val="000000"/>
          </w:rPr>
          <w:t>ent</w:t>
        </w:r>
      </w:ins>
      <w:ins w:id="26912" w:author="Steve Hanson" w:date="2013-03-14T18:21:00Z">
        <w:r w:rsidR="00CA2193" w:rsidRPr="005C3B6D">
          <w:rPr>
            <w:rFonts w:cs="Arial"/>
            <w:color w:val="000000"/>
          </w:rPr>
          <w:t xml:space="preserve"> on dfdl:occursCountKind as described </w:t>
        </w:r>
      </w:ins>
      <w:ins w:id="26913" w:author="Steve Hanson" w:date="2013-03-14T18:39:00Z">
        <w:r w:rsidR="00C75780" w:rsidRPr="005C3B6D">
          <w:rPr>
            <w:rFonts w:cs="Arial"/>
            <w:color w:val="000000"/>
          </w:rPr>
          <w:t xml:space="preserve">in </w:t>
        </w:r>
      </w:ins>
      <w:ins w:id="26914" w:author="Steve Hanson" w:date="2013-03-14T18:41:00Z">
        <w:r w:rsidR="00C75780" w:rsidRPr="005C3B6D">
          <w:rPr>
            <w:rFonts w:cs="Arial"/>
            <w:color w:val="000000"/>
          </w:rPr>
          <w:t>section 16.1</w:t>
        </w:r>
      </w:ins>
      <w:ins w:id="26915" w:author="Steve Hanson" w:date="2013-03-14T18:21:00Z">
        <w:r w:rsidR="00CA2193" w:rsidRPr="005C3B6D">
          <w:rPr>
            <w:rFonts w:cs="Arial"/>
            <w:color w:val="000000"/>
          </w:rPr>
          <w:t>.</w:t>
        </w:r>
      </w:ins>
      <w:ins w:id="26916" w:author="Steve Hanson" w:date="2013-03-14T18:19:00Z">
        <w:r w:rsidR="00CA2193" w:rsidRPr="005C3B6D">
          <w:rPr>
            <w:rFonts w:cs="Arial"/>
            <w:color w:val="000000"/>
          </w:rPr>
          <w:t xml:space="preserve"> </w:t>
        </w:r>
      </w:ins>
      <w:ins w:id="26917" w:author="mbeckerle" w:date="2013-02-19T12:42:00Z">
        <w:del w:id="26918" w:author="Steve Hanson" w:date="2013-03-14T18:20:00Z">
          <w:r w:rsidRPr="005C3B6D" w:rsidDel="00CA2193">
            <w:rPr>
              <w:rFonts w:cs="Arial"/>
              <w:color w:val="000000"/>
            </w:rPr>
            <w:delText xml:space="preserve"> unless they are a required occurrence and a default is defined, in which case the default is added. For a required occurrence, if there is no default value, or if the element is of complex type, it may be a processing error, dependent on occursCountKind. (Modified behaviour for xs:string and xs:hexBinary as noted in section 2 above). </w:delText>
          </w:r>
        </w:del>
      </w:ins>
    </w:p>
    <w:p w14:paraId="1BE3AC1F" w14:textId="7F0508BC" w:rsidR="001E5E42" w:rsidRPr="005C3B6D" w:rsidRDefault="001E5E42" w:rsidP="001E5E42">
      <w:pPr>
        <w:autoSpaceDE w:val="0"/>
        <w:rPr>
          <w:ins w:id="26919" w:author="Steve Hanson" w:date="2013-03-15T17:08:00Z"/>
          <w:rFonts w:cs="Arial"/>
          <w:color w:val="000000"/>
        </w:rPr>
      </w:pPr>
      <w:ins w:id="26920" w:author="mbeckerle" w:date="2013-02-19T12:42:00Z">
        <w:r w:rsidRPr="005C3B6D">
          <w:rPr>
            <w:rFonts w:cs="Arial"/>
            <w:color w:val="000000"/>
          </w:rPr>
          <w:t xml:space="preserve">Occurrences with absent representation are not added to the </w:t>
        </w:r>
      </w:ins>
      <w:ins w:id="26921" w:author="Steve Hanson" w:date="2013-03-14T18:21:00Z">
        <w:r w:rsidR="00CA2193" w:rsidRPr="005C3B6D">
          <w:rPr>
            <w:rFonts w:cs="Arial"/>
            <w:color w:val="000000"/>
          </w:rPr>
          <w:t>i</w:t>
        </w:r>
      </w:ins>
      <w:ins w:id="26922" w:author="mbeckerle" w:date="2013-02-19T12:42:00Z">
        <w:del w:id="26923" w:author="Steve Hanson" w:date="2013-03-14T18:21:00Z">
          <w:r w:rsidRPr="005C3B6D" w:rsidDel="00CA2193">
            <w:rPr>
              <w:rFonts w:cs="Arial"/>
              <w:color w:val="000000"/>
            </w:rPr>
            <w:delText>I</w:delText>
          </w:r>
        </w:del>
        <w:r w:rsidRPr="005C3B6D">
          <w:rPr>
            <w:rFonts w:cs="Arial"/>
            <w:color w:val="000000"/>
          </w:rPr>
          <w:t xml:space="preserve">nfoset. For a required occurrence it may be a processing error, dependent on </w:t>
        </w:r>
      </w:ins>
      <w:ins w:id="26924" w:author="Steve Hanson" w:date="2013-03-14T18:22:00Z">
        <w:r w:rsidR="00CA2193" w:rsidRPr="005C3B6D">
          <w:rPr>
            <w:rFonts w:cs="Arial"/>
            <w:color w:val="000000"/>
          </w:rPr>
          <w:t>dfdl:</w:t>
        </w:r>
      </w:ins>
      <w:ins w:id="26925" w:author="mbeckerle" w:date="2013-02-19T12:42:00Z">
        <w:r w:rsidRPr="005C3B6D">
          <w:rPr>
            <w:rFonts w:cs="Arial"/>
            <w:color w:val="000000"/>
          </w:rPr>
          <w:t>occursCountKind</w:t>
        </w:r>
      </w:ins>
      <w:ins w:id="26926" w:author="Steve Hanson" w:date="2013-03-14T18:23:00Z">
        <w:r w:rsidR="00CA2193" w:rsidRPr="005C3B6D">
          <w:rPr>
            <w:rFonts w:cs="Arial"/>
            <w:color w:val="000000"/>
          </w:rPr>
          <w:t xml:space="preserve"> as described </w:t>
        </w:r>
      </w:ins>
      <w:ins w:id="26927" w:author="Steve Hanson" w:date="2013-03-14T18:42:00Z">
        <w:r w:rsidR="00C75780" w:rsidRPr="005C3B6D">
          <w:rPr>
            <w:rFonts w:cs="Arial"/>
            <w:color w:val="000000"/>
          </w:rPr>
          <w:t>in section 16.1</w:t>
        </w:r>
      </w:ins>
      <w:ins w:id="26928" w:author="mbeckerle" w:date="2013-02-19T12:42:00Z">
        <w:r w:rsidRPr="005C3B6D">
          <w:rPr>
            <w:rFonts w:cs="Arial"/>
            <w:color w:val="000000"/>
          </w:rPr>
          <w:t>.</w:t>
        </w:r>
      </w:ins>
    </w:p>
    <w:p w14:paraId="01FDC80A" w14:textId="7AB5D650" w:rsidR="00FC2BBA" w:rsidRPr="005C3B6D" w:rsidRDefault="00FC2BBA" w:rsidP="00FC2BBA">
      <w:pPr>
        <w:pStyle w:val="Heading2"/>
        <w:rPr>
          <w:ins w:id="26929" w:author="Steve Hanson" w:date="2013-03-15T17:08:00Z"/>
        </w:rPr>
      </w:pPr>
      <w:bookmarkStart w:id="26930" w:name="_Toc366581910"/>
      <w:ins w:id="26931" w:author="Steve Hanson" w:date="2013-03-15T17:08:00Z">
        <w:r w:rsidRPr="005C3B6D">
          <w:t>Sparse Arrays</w:t>
        </w:r>
        <w:bookmarkEnd w:id="26930"/>
      </w:ins>
    </w:p>
    <w:p w14:paraId="56C295E8" w14:textId="2CEBC42F" w:rsidR="00FC2BBA" w:rsidRPr="005C3B6D" w:rsidDel="00FC2BBA" w:rsidRDefault="00FC2BBA" w:rsidP="001E5E42">
      <w:pPr>
        <w:autoSpaceDE w:val="0"/>
        <w:rPr>
          <w:ins w:id="26932" w:author="mbeckerle" w:date="2013-02-19T12:42:00Z"/>
          <w:del w:id="26933" w:author="Steve Hanson" w:date="2013-03-15T17:08:00Z"/>
          <w:rFonts w:cs="Arial"/>
          <w:color w:val="000000"/>
        </w:rPr>
      </w:pPr>
    </w:p>
    <w:p w14:paraId="084EEE4B" w14:textId="31DE0350" w:rsidR="001E5E42" w:rsidRPr="005C3B6D" w:rsidRDefault="001E5E42" w:rsidP="001E5E42">
      <w:pPr>
        <w:pStyle w:val="NormalWeb"/>
        <w:rPr>
          <w:ins w:id="26934" w:author="mbeckerle" w:date="2013-02-19T12:42:00Z"/>
          <w:rFonts w:ascii="Arial" w:hAnsi="Arial" w:cs="Arial"/>
          <w:sz w:val="20"/>
          <w:szCs w:val="20"/>
        </w:rPr>
      </w:pPr>
      <w:ins w:id="26935" w:author="mbeckerle" w:date="2013-02-19T12:42:00Z">
        <w:r w:rsidRPr="005C3B6D">
          <w:rPr>
            <w:rFonts w:ascii="Arial" w:hAnsi="Arial" w:cs="Arial"/>
            <w:sz w:val="20"/>
            <w:szCs w:val="20"/>
          </w:rPr>
          <w:t xml:space="preserve">Consider parsing an array where optional occurrences with empty representation are present in the data, but there are also later optional occurrences present with normal representation. Such an array is called a </w:t>
        </w:r>
      </w:ins>
      <w:r w:rsidR="001D7203" w:rsidRPr="005C3B6D">
        <w:rPr>
          <w:rFonts w:ascii="Arial" w:hAnsi="Arial" w:cs="Arial"/>
          <w:sz w:val="20"/>
          <w:szCs w:val="20"/>
        </w:rPr>
        <w:t>'</w:t>
      </w:r>
      <w:ins w:id="26936" w:author="mbeckerle" w:date="2013-02-19T12:42:00Z">
        <w:r w:rsidRPr="005C3B6D">
          <w:rPr>
            <w:rFonts w:ascii="Arial" w:hAnsi="Arial" w:cs="Arial"/>
            <w:sz w:val="20"/>
            <w:szCs w:val="20"/>
          </w:rPr>
          <w:t>sparse array</w:t>
        </w:r>
      </w:ins>
      <w:r w:rsidR="001D7203" w:rsidRPr="005C3B6D">
        <w:rPr>
          <w:rFonts w:ascii="Arial" w:hAnsi="Arial" w:cs="Arial"/>
          <w:sz w:val="20"/>
          <w:szCs w:val="20"/>
        </w:rPr>
        <w:t>'</w:t>
      </w:r>
      <w:ins w:id="26937" w:author="mbeckerle" w:date="2013-02-19T12:42:00Z">
        <w:r w:rsidRPr="005C3B6D">
          <w:rPr>
            <w:rFonts w:ascii="Arial" w:hAnsi="Arial" w:cs="Arial"/>
            <w:sz w:val="20"/>
            <w:szCs w:val="20"/>
          </w:rPr>
          <w:t xml:space="preserve">. </w:t>
        </w:r>
      </w:ins>
    </w:p>
    <w:p w14:paraId="4E737D18" w14:textId="57A83870" w:rsidR="006D793B" w:rsidRPr="005C3B6D" w:rsidRDefault="001E5E42" w:rsidP="00CA2193">
      <w:pPr>
        <w:numPr>
          <w:ilvl w:val="0"/>
          <w:numId w:val="202"/>
        </w:numPr>
        <w:rPr>
          <w:ins w:id="26938" w:author="mbeckerle" w:date="2013-02-19T12:46:00Z"/>
          <w:rFonts w:cs="Arial"/>
        </w:rPr>
      </w:pPr>
      <w:ins w:id="26939" w:author="mbeckerle" w:date="2013-02-19T12:42:00Z">
        <w:r w:rsidRPr="005C3B6D">
          <w:rPr>
            <w:rFonts w:cs="Arial"/>
          </w:rPr>
          <w:t xml:space="preserve">If the indices of the occurrences are significant and need to be preserved, then the array may be modelled using an element with </w:t>
        </w:r>
      </w:ins>
      <w:ins w:id="26940" w:author="Steve Hanson" w:date="2013-03-14T18:24:00Z">
        <w:r w:rsidR="00CA2193" w:rsidRPr="005C3B6D">
          <w:rPr>
            <w:rFonts w:cs="Arial"/>
          </w:rPr>
          <w:t>XSD</w:t>
        </w:r>
      </w:ins>
      <w:ins w:id="26941" w:author="Steve Hanson" w:date="2013-03-28T18:17:00Z">
        <w:r w:rsidR="00894B19" w:rsidRPr="005C3B6D">
          <w:rPr>
            <w:rFonts w:cs="Arial"/>
          </w:rPr>
          <w:t>L</w:t>
        </w:r>
      </w:ins>
      <w:ins w:id="26942" w:author="Steve Hanson" w:date="2013-03-14T18:24:00Z">
        <w:r w:rsidR="00CA2193" w:rsidRPr="005C3B6D">
          <w:rPr>
            <w:rFonts w:cs="Arial"/>
          </w:rPr>
          <w:t xml:space="preserve"> </w:t>
        </w:r>
      </w:ins>
      <w:ins w:id="26943" w:author="mbeckerle" w:date="2013-02-19T12:42:00Z">
        <w:r w:rsidRPr="005C3B6D">
          <w:rPr>
            <w:rFonts w:cs="Arial"/>
          </w:rPr>
          <w:t xml:space="preserve">nillable </w:t>
        </w:r>
      </w:ins>
      <w:r w:rsidR="001D7203" w:rsidRPr="005C3B6D">
        <w:rPr>
          <w:rFonts w:cs="Arial"/>
        </w:rPr>
        <w:t>'</w:t>
      </w:r>
      <w:ins w:id="26944" w:author="mbeckerle" w:date="2013-02-19T12:42:00Z">
        <w:r w:rsidRPr="005C3B6D">
          <w:rPr>
            <w:rFonts w:cs="Arial"/>
          </w:rPr>
          <w:t>true</w:t>
        </w:r>
      </w:ins>
      <w:r w:rsidR="001D7203" w:rsidRPr="005C3B6D">
        <w:rPr>
          <w:rFonts w:cs="Arial"/>
        </w:rPr>
        <w:t>'</w:t>
      </w:r>
      <w:ins w:id="26945" w:author="mbeckerle" w:date="2013-02-19T12:42:00Z">
        <w:r w:rsidRPr="005C3B6D">
          <w:rPr>
            <w:rFonts w:cs="Arial"/>
          </w:rPr>
          <w:t xml:space="preserve">, </w:t>
        </w:r>
      </w:ins>
      <w:ins w:id="26946" w:author="Steve Hanson" w:date="2013-03-14T18:24:00Z">
        <w:r w:rsidR="00CA2193" w:rsidRPr="005C3B6D">
          <w:rPr>
            <w:rFonts w:cs="Arial"/>
          </w:rPr>
          <w:t>dfdl:</w:t>
        </w:r>
      </w:ins>
      <w:ins w:id="26947" w:author="mbeckerle" w:date="2013-02-19T12:42:00Z">
        <w:r w:rsidRPr="005C3B6D">
          <w:rPr>
            <w:rFonts w:cs="Arial"/>
          </w:rPr>
          <w:t xml:space="preserve">nilKind </w:t>
        </w:r>
      </w:ins>
      <w:r w:rsidR="001D7203" w:rsidRPr="005C3B6D">
        <w:rPr>
          <w:rFonts w:cs="Arial"/>
        </w:rPr>
        <w:t>'</w:t>
      </w:r>
      <w:ins w:id="26948" w:author="mbeckerle" w:date="2013-02-19T12:42:00Z">
        <w:r w:rsidRPr="005C3B6D">
          <w:rPr>
            <w:rFonts w:cs="Arial"/>
          </w:rPr>
          <w:t>literalValue</w:t>
        </w:r>
      </w:ins>
      <w:r w:rsidR="001D7203" w:rsidRPr="005C3B6D">
        <w:rPr>
          <w:rFonts w:cs="Arial"/>
        </w:rPr>
        <w:t>'</w:t>
      </w:r>
      <w:ins w:id="26949" w:author="Steve Hanson" w:date="2013-03-14T18:26:00Z">
        <w:r w:rsidR="00380123" w:rsidRPr="005C3B6D">
          <w:rPr>
            <w:rFonts w:cs="Arial"/>
          </w:rPr>
          <w:t xml:space="preserve">, </w:t>
        </w:r>
      </w:ins>
      <w:ins w:id="26950" w:author="mbeckerle" w:date="2013-02-19T12:42:00Z">
        <w:del w:id="26951" w:author="Steve Hanson" w:date="2013-03-14T18:26:00Z">
          <w:r w:rsidRPr="005C3B6D" w:rsidDel="00380123">
            <w:rPr>
              <w:rFonts w:cs="Arial"/>
            </w:rPr>
            <w:delText xml:space="preserve"> and </w:delText>
          </w:r>
        </w:del>
      </w:ins>
      <w:ins w:id="26952" w:author="Steve Hanson" w:date="2013-03-14T18:26:00Z">
        <w:r w:rsidR="00380123" w:rsidRPr="005C3B6D">
          <w:rPr>
            <w:rFonts w:cs="Arial"/>
          </w:rPr>
          <w:t xml:space="preserve"> </w:t>
        </w:r>
      </w:ins>
      <w:ins w:id="26953" w:author="Steve Hanson" w:date="2013-03-14T18:24:00Z">
        <w:r w:rsidR="00CA2193" w:rsidRPr="005C3B6D">
          <w:rPr>
            <w:rFonts w:cs="Arial"/>
          </w:rPr>
          <w:t>dfdl:</w:t>
        </w:r>
      </w:ins>
      <w:ins w:id="26954" w:author="mbeckerle" w:date="2013-02-19T12:42:00Z">
        <w:r w:rsidRPr="005C3B6D">
          <w:rPr>
            <w:rFonts w:cs="Arial"/>
          </w:rPr>
          <w:t xml:space="preserve">nilValue </w:t>
        </w:r>
      </w:ins>
      <w:r w:rsidR="001D7203" w:rsidRPr="005C3B6D">
        <w:rPr>
          <w:rFonts w:cs="Arial"/>
        </w:rPr>
        <w:t>'</w:t>
      </w:r>
      <w:ins w:id="26955" w:author="mbeckerle" w:date="2013-02-19T12:42:00Z">
        <w:r w:rsidRPr="005C3B6D">
          <w:rPr>
            <w:rFonts w:cs="Arial"/>
          </w:rPr>
          <w:t>%ES;</w:t>
        </w:r>
      </w:ins>
      <w:r w:rsidR="001D7203" w:rsidRPr="005C3B6D">
        <w:rPr>
          <w:rFonts w:cs="Arial"/>
        </w:rPr>
        <w:t>'</w:t>
      </w:r>
      <w:ins w:id="26956" w:author="Steve Hanson" w:date="2013-03-14T18:26:00Z">
        <w:r w:rsidR="00380123" w:rsidRPr="005C3B6D">
          <w:rPr>
            <w:rFonts w:cs="Arial"/>
          </w:rPr>
          <w:t xml:space="preserve"> and dfdl:nilValueDelimiterPolicy the same as dfdl:emptyValueDelimiterPolicy.</w:t>
        </w:r>
      </w:ins>
      <w:ins w:id="26957" w:author="mbeckerle" w:date="2013-02-19T12:42:00Z">
        <w:del w:id="26958" w:author="Steve Hanson" w:date="2013-03-14T18:27:00Z">
          <w:r w:rsidRPr="005C3B6D" w:rsidDel="00380123">
            <w:rPr>
              <w:rFonts w:cs="Arial"/>
            </w:rPr>
            <w:delText>.</w:delText>
          </w:r>
        </w:del>
        <w:r w:rsidRPr="005C3B6D">
          <w:rPr>
            <w:rFonts w:cs="Arial"/>
          </w:rPr>
          <w:t xml:space="preserve"> </w:t>
        </w:r>
      </w:ins>
      <w:ins w:id="26959" w:author="Steve Hanson" w:date="2013-03-14T18:32:00Z">
        <w:r w:rsidR="00380123" w:rsidRPr="005C3B6D">
          <w:rPr>
            <w:rFonts w:cs="Arial"/>
          </w:rPr>
          <w:t>The</w:t>
        </w:r>
      </w:ins>
      <w:ins w:id="26960" w:author="mbeckerle" w:date="2013-02-19T12:42:00Z">
        <w:del w:id="26961" w:author="Steve Hanson" w:date="2013-03-14T18:32:00Z">
          <w:r w:rsidRPr="005C3B6D" w:rsidDel="00380123">
            <w:rPr>
              <w:rFonts w:cs="Arial"/>
            </w:rPr>
            <w:delText>All</w:delText>
          </w:r>
        </w:del>
        <w:r w:rsidRPr="005C3B6D">
          <w:rPr>
            <w:rFonts w:cs="Arial"/>
          </w:rPr>
          <w:t xml:space="preserve"> occurrences with empty representation </w:t>
        </w:r>
      </w:ins>
      <w:ins w:id="26962" w:author="Steve Hanson" w:date="2013-03-14T18:32:00Z">
        <w:r w:rsidR="00380123" w:rsidRPr="005C3B6D">
          <w:rPr>
            <w:rFonts w:cs="Arial"/>
          </w:rPr>
          <w:t xml:space="preserve">now become occurrences with nil representation, and </w:t>
        </w:r>
      </w:ins>
      <w:ins w:id="26963" w:author="mbeckerle" w:date="2013-02-19T12:42:00Z">
        <w:r w:rsidRPr="005C3B6D">
          <w:rPr>
            <w:rFonts w:cs="Arial"/>
          </w:rPr>
          <w:t xml:space="preserve">will </w:t>
        </w:r>
        <w:del w:id="26964" w:author="Steve Hanson" w:date="2013-03-14T18:32:00Z">
          <w:r w:rsidRPr="005C3B6D" w:rsidDel="00380123">
            <w:rPr>
              <w:rFonts w:cs="Arial"/>
            </w:rPr>
            <w:delText xml:space="preserve">then </w:delText>
          </w:r>
        </w:del>
        <w:r w:rsidRPr="005C3B6D">
          <w:rPr>
            <w:rFonts w:cs="Arial"/>
          </w:rPr>
          <w:t xml:space="preserve">produce nil values in the </w:t>
        </w:r>
      </w:ins>
      <w:ins w:id="26965" w:author="Steve Hanson" w:date="2013-03-14T18:35:00Z">
        <w:r w:rsidR="00FA607E" w:rsidRPr="005C3B6D">
          <w:rPr>
            <w:rFonts w:cs="Arial"/>
          </w:rPr>
          <w:t>i</w:t>
        </w:r>
      </w:ins>
      <w:ins w:id="26966" w:author="mbeckerle" w:date="2013-02-19T12:42:00Z">
        <w:del w:id="26967" w:author="Steve Hanson" w:date="2013-03-14T18:35:00Z">
          <w:r w:rsidRPr="005C3B6D" w:rsidDel="00FA607E">
            <w:rPr>
              <w:rFonts w:cs="Arial"/>
            </w:rPr>
            <w:delText>I</w:delText>
          </w:r>
        </w:del>
        <w:r w:rsidRPr="005C3B6D">
          <w:rPr>
            <w:rFonts w:cs="Arial"/>
          </w:rPr>
          <w:t xml:space="preserve">nfoset, so the absolute positions of all occurrences are preserved. </w:t>
        </w:r>
      </w:ins>
    </w:p>
    <w:p w14:paraId="3280D12D" w14:textId="7F519761" w:rsidR="00807769" w:rsidRPr="005C3B6D" w:rsidDel="00964415" w:rsidRDefault="001E5E42">
      <w:pPr>
        <w:numPr>
          <w:ilvl w:val="0"/>
          <w:numId w:val="202"/>
        </w:numPr>
        <w:rPr>
          <w:ins w:id="26968" w:author="Steve Hanson" w:date="2012-03-01T11:33:00Z"/>
          <w:del w:id="26969" w:author="mbeckerle" w:date="2012-04-22T21:06:00Z"/>
          <w:rFonts w:cs="Arial"/>
        </w:rPr>
        <w:pPrChange w:id="26970" w:author="Steve Hanson" w:date="2012-03-01T11:33:00Z">
          <w:pPr>
            <w:pStyle w:val="nobreak"/>
          </w:pPr>
        </w:pPrChange>
      </w:pPr>
      <w:ins w:id="26971" w:author="mbeckerle" w:date="2013-02-19T12:42:00Z">
        <w:r w:rsidRPr="005C3B6D">
          <w:rPr>
            <w:rFonts w:cs="Arial"/>
          </w:rPr>
          <w:t xml:space="preserve">If the indices of the occurrences are not significant, then the array should be modelled using an element with </w:t>
        </w:r>
      </w:ins>
      <w:ins w:id="26972" w:author="Steve Hanson" w:date="2013-03-14T18:33:00Z">
        <w:r w:rsidR="00380123" w:rsidRPr="005C3B6D">
          <w:rPr>
            <w:rFonts w:cs="Arial"/>
          </w:rPr>
          <w:t>XSD</w:t>
        </w:r>
      </w:ins>
      <w:ins w:id="26973" w:author="Steve Hanson" w:date="2013-03-28T18:17:00Z">
        <w:r w:rsidR="00894B19" w:rsidRPr="005C3B6D">
          <w:rPr>
            <w:rFonts w:cs="Arial"/>
          </w:rPr>
          <w:t>L</w:t>
        </w:r>
      </w:ins>
      <w:ins w:id="26974" w:author="Steve Hanson" w:date="2013-03-14T18:33:00Z">
        <w:r w:rsidR="00380123" w:rsidRPr="005C3B6D">
          <w:rPr>
            <w:rFonts w:cs="Arial"/>
          </w:rPr>
          <w:t xml:space="preserve"> </w:t>
        </w:r>
      </w:ins>
      <w:ins w:id="26975" w:author="mbeckerle" w:date="2013-02-19T12:42:00Z">
        <w:r w:rsidRPr="005C3B6D">
          <w:rPr>
            <w:rFonts w:cs="Arial"/>
          </w:rPr>
          <w:t xml:space="preserve">nillable </w:t>
        </w:r>
      </w:ins>
      <w:r w:rsidR="001D7203" w:rsidRPr="005C3B6D">
        <w:rPr>
          <w:rFonts w:cs="Arial"/>
        </w:rPr>
        <w:t>'</w:t>
      </w:r>
      <w:ins w:id="26976" w:author="mbeckerle" w:date="2013-02-19T12:42:00Z">
        <w:r w:rsidRPr="005C3B6D">
          <w:rPr>
            <w:rFonts w:cs="Arial"/>
          </w:rPr>
          <w:t>false</w:t>
        </w:r>
      </w:ins>
      <w:r w:rsidR="001D7203" w:rsidRPr="005C3B6D">
        <w:rPr>
          <w:rFonts w:cs="Arial"/>
        </w:rPr>
        <w:t>'</w:t>
      </w:r>
      <w:ins w:id="26977" w:author="mbeckerle" w:date="2013-02-19T12:42:00Z">
        <w:r w:rsidRPr="005C3B6D">
          <w:rPr>
            <w:rFonts w:cs="Arial"/>
          </w:rPr>
          <w:t xml:space="preserve">. Optional occurrences with empty representation will not create items in the </w:t>
        </w:r>
      </w:ins>
      <w:ins w:id="26978" w:author="Steve Hanson" w:date="2013-03-14T18:33:00Z">
        <w:r w:rsidR="00380123" w:rsidRPr="005C3B6D">
          <w:rPr>
            <w:rFonts w:cs="Arial"/>
          </w:rPr>
          <w:t>i</w:t>
        </w:r>
      </w:ins>
      <w:ins w:id="26979" w:author="mbeckerle" w:date="2013-02-19T12:42:00Z">
        <w:del w:id="26980" w:author="Steve Hanson" w:date="2013-03-14T18:33:00Z">
          <w:r w:rsidRPr="005C3B6D" w:rsidDel="00380123">
            <w:rPr>
              <w:rFonts w:cs="Arial"/>
            </w:rPr>
            <w:delText>I</w:delText>
          </w:r>
        </w:del>
        <w:r w:rsidRPr="005C3B6D">
          <w:rPr>
            <w:rFonts w:cs="Arial"/>
          </w:rPr>
          <w:t xml:space="preserve">nfoset, so the absolute position of any optional occurrences with normal representation is not preserved. Optional occurrences with empty representation are therefore skipped. </w:t>
        </w:r>
        <w:del w:id="26981" w:author="Steve Hanson" w:date="2013-03-14T18:33:00Z">
          <w:r w:rsidRPr="005C3B6D" w:rsidDel="00380123">
            <w:rPr>
              <w:rFonts w:cs="Arial"/>
            </w:rPr>
            <w:delText>This behaviour is independent of occursCountKind unless explicitly stated otherwise.</w:delText>
          </w:r>
        </w:del>
      </w:ins>
    </w:p>
    <w:p w14:paraId="12E57A2D" w14:textId="21A977EE" w:rsidR="00807769" w:rsidRPr="00807769" w:rsidRDefault="00807769" w:rsidP="005C3B6D">
      <w:ins w:id="26982" w:author="Steve Hanson" w:date="2012-03-01T11:33:00Z">
        <w:del w:id="26983" w:author="mbeckerle" w:date="2012-04-22T21:06:00Z">
          <w:r w:rsidDel="00964415">
            <w:delText xml:space="preserve"> </w:delText>
          </w:r>
        </w:del>
      </w:ins>
    </w:p>
    <w:p w14:paraId="088CC720" w14:textId="77777777" w:rsidR="00E41D4A" w:rsidRPr="005223F4" w:rsidRDefault="00E41D4A" w:rsidP="009E142C">
      <w:pPr>
        <w:pStyle w:val="Heading1"/>
      </w:pPr>
      <w:bookmarkStart w:id="26984" w:name="_Toc130873643"/>
      <w:bookmarkStart w:id="26985" w:name="_Toc140549615"/>
      <w:bookmarkStart w:id="26986" w:name="_Toc177399126"/>
      <w:bookmarkStart w:id="26987" w:name="_Toc175057413"/>
      <w:bookmarkStart w:id="26988" w:name="_Toc199516356"/>
      <w:bookmarkStart w:id="26989" w:name="_Toc194984019"/>
      <w:bookmarkStart w:id="26990" w:name="_Toc243112861"/>
      <w:bookmarkStart w:id="26991" w:name="_Ref255463851"/>
      <w:bookmarkStart w:id="26992" w:name="_Ref255463857"/>
      <w:bookmarkStart w:id="26993" w:name="_Ref255476304"/>
      <w:bookmarkStart w:id="26994" w:name="_Toc349042818"/>
      <w:bookmarkStart w:id="26995" w:name="_Toc366581911"/>
      <w:r w:rsidRPr="005223F4">
        <w:t>Calculated Value Properties</w:t>
      </w:r>
      <w:bookmarkEnd w:id="26984"/>
      <w:bookmarkEnd w:id="26985"/>
      <w:r w:rsidRPr="005223F4">
        <w:t>.</w:t>
      </w:r>
      <w:bookmarkEnd w:id="26986"/>
      <w:bookmarkEnd w:id="26987"/>
      <w:bookmarkEnd w:id="26988"/>
      <w:bookmarkEnd w:id="26989"/>
      <w:bookmarkEnd w:id="26990"/>
      <w:bookmarkEnd w:id="26991"/>
      <w:bookmarkEnd w:id="26992"/>
      <w:bookmarkEnd w:id="26993"/>
      <w:bookmarkEnd w:id="26994"/>
      <w:bookmarkEnd w:id="26995"/>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267447BC" w14:textId="145D8F7F" w:rsidR="00AD18B5" w:rsidRPr="005223F4" w:rsidDel="00964415" w:rsidRDefault="00AD18B5" w:rsidP="00AD18B5">
      <w:pPr>
        <w:rPr>
          <w:del w:id="26996" w:author="mbeckerle" w:date="2012-04-22T21:06:00Z"/>
        </w:rPr>
      </w:pP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0D8F1733" w14:textId="6456AD69" w:rsidR="00AD18B5" w:rsidRPr="005223F4" w:rsidDel="00964415" w:rsidRDefault="00AD18B5" w:rsidP="005D5EB2">
      <w:pPr>
        <w:rPr>
          <w:del w:id="26997" w:author="mbeckerle" w:date="2012-04-22T21:06:00Z"/>
        </w:rPr>
      </w:pP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68DD9EA5" w14:textId="6C4790C6" w:rsidR="00AD18B5" w:rsidRPr="005223F4" w:rsidDel="00964415" w:rsidRDefault="00AD18B5" w:rsidP="0019083B">
      <w:pPr>
        <w:rPr>
          <w:del w:id="26998" w:author="mbeckerle" w:date="2012-04-22T21:06:00Z"/>
        </w:rPr>
      </w:pP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651E733A" w14:textId="1089F0E5" w:rsidR="00AD18B5" w:rsidRPr="005223F4" w:rsidDel="00964415" w:rsidRDefault="00AD18B5" w:rsidP="005D5EB2">
      <w:pPr>
        <w:rPr>
          <w:del w:id="26999" w:author="mbeckerle" w:date="2012-04-22T21:06:00Z"/>
        </w:rPr>
      </w:pPr>
    </w:p>
    <w:p w14:paraId="5C375F9F" w14:textId="77777777" w:rsidR="006718AC" w:rsidRPr="005223F4" w:rsidRDefault="006718AC" w:rsidP="005D5EB2">
      <w:commentRangeStart w:id="27000"/>
      <w:r w:rsidRPr="005223F4">
        <w:t>These properties apply to elements of simple type</w:t>
      </w:r>
      <w:del w:id="27001" w:author="Steve Hanson" w:date="2012-02-27T19:19:00Z">
        <w:r w:rsidRPr="005223F4" w:rsidDel="00A5654C">
          <w:delText>, and to simple types</w:delText>
        </w:r>
      </w:del>
      <w:r w:rsidRPr="005223F4">
        <w:t>.</w:t>
      </w:r>
      <w:commentRangeEnd w:id="27000"/>
      <w:r w:rsidR="00A5654C">
        <w:rPr>
          <w:rStyle w:val="CommentReference"/>
        </w:rPr>
        <w:commentReference w:id="27000"/>
      </w:r>
    </w:p>
    <w:p w14:paraId="535C31A6" w14:textId="16EB4980" w:rsidR="00AD18B5" w:rsidRPr="005223F4" w:rsidDel="00964415" w:rsidRDefault="00AD18B5" w:rsidP="005D5EB2">
      <w:pPr>
        <w:rPr>
          <w:del w:id="27002" w:author="mbeckerle" w:date="2012-04-22T21:0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172"/>
      </w:tblGrid>
      <w:tr w:rsidR="005D5EB2" w:rsidRPr="005C3B6D" w14:paraId="720CE172" w14:textId="77777777" w:rsidTr="00EB2B50">
        <w:tc>
          <w:tcPr>
            <w:tcW w:w="0" w:type="auto"/>
            <w:shd w:val="clear" w:color="auto" w:fill="F3F3F3"/>
          </w:tcPr>
          <w:p w14:paraId="12E993CF" w14:textId="77777777" w:rsidR="005D5EB2" w:rsidRPr="005C3B6D" w:rsidRDefault="005D5EB2" w:rsidP="00D67874">
            <w:pPr>
              <w:rPr>
                <w:rFonts w:cs="Arial"/>
                <w:b/>
              </w:rPr>
            </w:pPr>
            <w:r w:rsidRPr="005C3B6D">
              <w:rPr>
                <w:rFonts w:cs="Arial"/>
                <w:b/>
              </w:rPr>
              <w:t>Property Name</w:t>
            </w:r>
          </w:p>
        </w:tc>
        <w:tc>
          <w:tcPr>
            <w:tcW w:w="0" w:type="auto"/>
            <w:shd w:val="clear" w:color="auto" w:fill="F3F3F3"/>
          </w:tcPr>
          <w:p w14:paraId="25D83242" w14:textId="77777777" w:rsidR="005D5EB2" w:rsidRPr="005C3B6D" w:rsidRDefault="005D5EB2">
            <w:pPr>
              <w:rPr>
                <w:rFonts w:cs="Arial"/>
                <w:b/>
              </w:rPr>
            </w:pPr>
            <w:r w:rsidRPr="005C3B6D">
              <w:rPr>
                <w:rFonts w:cs="Arial"/>
                <w:b/>
              </w:rPr>
              <w:t>Description</w:t>
            </w:r>
          </w:p>
        </w:tc>
      </w:tr>
      <w:tr w:rsidR="005D5EB2" w:rsidRPr="005C3B6D" w14:paraId="3DF6E20C" w14:textId="77777777" w:rsidTr="00EB2B50">
        <w:tc>
          <w:tcPr>
            <w:tcW w:w="0" w:type="auto"/>
          </w:tcPr>
          <w:p w14:paraId="7331B996" w14:textId="77777777" w:rsidR="005D5EB2" w:rsidRPr="005C3B6D" w:rsidRDefault="005D5EB2" w:rsidP="00392926">
            <w:pPr>
              <w:rPr>
                <w:rFonts w:cs="Arial"/>
              </w:rPr>
            </w:pPr>
            <w:r w:rsidRPr="005C3B6D">
              <w:rPr>
                <w:rFonts w:cs="Arial"/>
              </w:rPr>
              <w:t>inputValueCalc</w:t>
            </w:r>
          </w:p>
        </w:tc>
        <w:tc>
          <w:tcPr>
            <w:tcW w:w="0" w:type="auto"/>
          </w:tcPr>
          <w:p w14:paraId="55A9B457" w14:textId="77777777" w:rsidR="005D5EB2" w:rsidRPr="005C3B6D" w:rsidRDefault="00293086" w:rsidP="000208A7">
            <w:pPr>
              <w:rPr>
                <w:rFonts w:cs="Arial"/>
              </w:rPr>
            </w:pPr>
            <w:r w:rsidRPr="005C3B6D">
              <w:rPr>
                <w:rFonts w:cs="Arial"/>
              </w:rPr>
              <w:t>DFDL Expression</w:t>
            </w:r>
          </w:p>
          <w:p w14:paraId="6A784964" w14:textId="77777777" w:rsidR="00AD18B5"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element when </w:t>
            </w:r>
            <w:r w:rsidR="001D4A47" w:rsidRPr="005C3B6D">
              <w:rPr>
                <w:rFonts w:cs="Arial"/>
              </w:rPr>
              <w:t xml:space="preserve">parsing. </w:t>
            </w:r>
          </w:p>
          <w:p w14:paraId="23A46EBA" w14:textId="17828506" w:rsidR="005D5EB2" w:rsidRPr="005C3B6D" w:rsidDel="00964415" w:rsidRDefault="001D4A47" w:rsidP="000208A7">
            <w:pPr>
              <w:rPr>
                <w:del w:id="27003" w:author="mbeckerle" w:date="2012-04-22T21:07:00Z"/>
                <w:rFonts w:cs="Arial"/>
              </w:rPr>
            </w:pPr>
            <w:del w:id="27004" w:author="mbeckerle" w:date="2013-08-27T18:04:00Z">
              <w:r w:rsidRPr="005C3B6D" w:rsidDel="00751923">
                <w:rPr>
                  <w:rFonts w:cs="Arial"/>
                </w:rPr>
                <w:delText>The</w:delText>
              </w:r>
              <w:r w:rsidR="005D5EB2" w:rsidRPr="005C3B6D" w:rsidDel="00751923">
                <w:rPr>
                  <w:rFonts w:cs="Arial"/>
                </w:rPr>
                <w:delText xml:space="preserve"> element having </w:delText>
              </w:r>
            </w:del>
            <w:del w:id="27005" w:author="mbeckerle" w:date="2013-08-27T18:02:00Z">
              <w:r w:rsidR="005D5EB2" w:rsidRPr="005C3B6D" w:rsidDel="00751923">
                <w:rPr>
                  <w:rFonts w:cs="Arial"/>
                </w:rPr>
                <w:delText>the inputValueCalc</w:delText>
              </w:r>
            </w:del>
            <w:del w:id="27006" w:author="mbeckerle" w:date="2013-08-27T18:04:00Z">
              <w:r w:rsidR="005D5EB2" w:rsidRPr="005C3B6D" w:rsidDel="00751923">
                <w:rPr>
                  <w:rFonts w:cs="Arial"/>
                </w:rPr>
                <w:delText xml:space="preserve"> property is called a derived element, and the elements referenced from </w:delText>
              </w:r>
            </w:del>
            <w:del w:id="27007" w:author="mbeckerle" w:date="2013-08-27T18:03:00Z">
              <w:r w:rsidR="005D5EB2" w:rsidRPr="005C3B6D" w:rsidDel="00751923">
                <w:rPr>
                  <w:rFonts w:cs="Arial"/>
                </w:rPr>
                <w:delText xml:space="preserve">the inputValueCalc </w:delText>
              </w:r>
            </w:del>
            <w:del w:id="27008" w:author="mbeckerle" w:date="2013-08-27T18:04:00Z">
              <w:r w:rsidR="005D5EB2" w:rsidRPr="005C3B6D" w:rsidDel="00751923">
                <w:rPr>
                  <w:rFonts w:cs="Arial"/>
                </w:rPr>
                <w:delText>expression are called representation elements.</w:delText>
              </w:r>
            </w:del>
          </w:p>
          <w:p w14:paraId="730DD619" w14:textId="0535FB98" w:rsidR="00255F84" w:rsidRPr="005C3B6D" w:rsidRDefault="005D5EB2">
            <w:pPr>
              <w:rPr>
                <w:ins w:id="27009" w:author="mbeckerle" w:date="2012-03-24T16:40:00Z"/>
                <w:rFonts w:cs="Arial"/>
              </w:rPr>
            </w:pPr>
            <w:commentRangeStart w:id="27010"/>
            <w:del w:id="27011" w:author="mbeckerle" w:date="2012-03-24T16:40:00Z">
              <w:r w:rsidRPr="005C3B6D" w:rsidDel="00255F84">
                <w:rPr>
                  <w:rFonts w:cs="Arial"/>
                </w:rPr>
                <w:delText xml:space="preserve">An empty string is a valid </w:delText>
              </w:r>
              <w:r w:rsidR="0077521F" w:rsidRPr="005C3B6D" w:rsidDel="00255F84">
                <w:rPr>
                  <w:rFonts w:cs="Arial"/>
                </w:rPr>
                <w:delText xml:space="preserve">return value for </w:delText>
              </w:r>
              <w:r w:rsidRPr="005C3B6D" w:rsidDel="00255F84">
                <w:rPr>
                  <w:rFonts w:cs="Arial"/>
                </w:rPr>
                <w:delText>expression for a string-typed element if minLength allows length 0</w:delText>
              </w:r>
              <w:commentRangeEnd w:id="27010"/>
              <w:r w:rsidR="00557DF4" w:rsidRPr="005C3B6D" w:rsidDel="00255F84">
                <w:rPr>
                  <w:rStyle w:val="CommentReference"/>
                  <w:rFonts w:cs="Arial"/>
                  <w:bCs/>
                </w:rPr>
                <w:commentReference w:id="27010"/>
              </w:r>
              <w:r w:rsidRPr="005C3B6D" w:rsidDel="00255F84">
                <w:rPr>
                  <w:rFonts w:cs="Arial"/>
                </w:rPr>
                <w:delText>.</w:delText>
              </w:r>
            </w:del>
            <w:ins w:id="27012" w:author="mbeckerle" w:date="2012-03-24T16:40:00Z">
              <w:r w:rsidR="00255F84" w:rsidRPr="005C3B6D">
                <w:rPr>
                  <w:rFonts w:cs="Arial"/>
                </w:rPr>
                <w:t xml:space="preserve">It is a schema definition error if the result type of the expression does not conform to the base type of the </w:t>
              </w:r>
            </w:ins>
            <w:ins w:id="27013" w:author="mbeckerle" w:date="2012-03-24T16:41:00Z">
              <w:r w:rsidR="00255F84" w:rsidRPr="005C3B6D">
                <w:rPr>
                  <w:rFonts w:cs="Arial"/>
                </w:rPr>
                <w:t>element.</w:t>
              </w:r>
            </w:ins>
          </w:p>
          <w:p w14:paraId="74DB6082" w14:textId="65F15CE3" w:rsidR="005D5EB2" w:rsidRPr="005C3B6D" w:rsidRDefault="00255F84">
            <w:pPr>
              <w:rPr>
                <w:rFonts w:cs="Arial"/>
              </w:rPr>
            </w:pPr>
            <w:ins w:id="27014" w:author="mbeckerle" w:date="2012-03-24T16:40:00Z">
              <w:r w:rsidRPr="005C3B6D">
                <w:rPr>
                  <w:rFonts w:cs="Arial"/>
                </w:rPr>
                <w:t xml:space="preserve">The </w:t>
              </w:r>
            </w:ins>
            <w:ins w:id="27015" w:author="mbeckerle" w:date="2013-08-27T18:04:00Z">
              <w:r w:rsidR="00751923" w:rsidRPr="005C3B6D">
                <w:rPr>
                  <w:rFonts w:cs="Arial"/>
                </w:rPr>
                <w:t xml:space="preserve">element </w:t>
              </w:r>
            </w:ins>
            <w:ins w:id="27016" w:author="mbeckerle" w:date="2012-03-24T16:40:00Z">
              <w:r w:rsidRPr="005C3B6D">
                <w:rPr>
                  <w:rFonts w:cs="Arial"/>
                </w:rPr>
                <w:t xml:space="preserve">value created using </w:t>
              </w:r>
            </w:ins>
            <w:ins w:id="27017" w:author="mbeckerle" w:date="2013-08-27T18:03:00Z">
              <w:r w:rsidR="00751923" w:rsidRPr="005C3B6D">
                <w:rPr>
                  <w:rFonts w:cs="Arial"/>
                </w:rPr>
                <w:t>dfdl:</w:t>
              </w:r>
            </w:ins>
            <w:ins w:id="27018" w:author="mbeckerle" w:date="2012-03-24T16:40:00Z">
              <w:r w:rsidRPr="005C3B6D">
                <w:rPr>
                  <w:rFonts w:cs="Arial"/>
                </w:rPr>
                <w:t xml:space="preserve">inputValueCalc is validated like any other element value (when validation is enabled). </w:t>
              </w:r>
            </w:ins>
          </w:p>
          <w:p w14:paraId="1F125CEE" w14:textId="04516C80" w:rsidR="005D5EB2" w:rsidRPr="005C3B6D" w:rsidRDefault="005D5EB2">
            <w:pPr>
              <w:rPr>
                <w:ins w:id="27019" w:author="mbeckerle" w:date="2013-07-11T18:41:00Z"/>
                <w:rFonts w:cs="Arial"/>
              </w:rPr>
            </w:pPr>
            <w:r w:rsidRPr="005C3B6D">
              <w:rPr>
                <w:rFonts w:cs="Arial"/>
              </w:rPr>
              <w:t>An element that specifies a</w:t>
            </w:r>
            <w:ins w:id="27020" w:author="mbeckerle" w:date="2013-08-27T18:03:00Z">
              <w:r w:rsidR="00751923" w:rsidRPr="005C3B6D">
                <w:rPr>
                  <w:rFonts w:cs="Arial"/>
                </w:rPr>
                <w:t xml:space="preserve"> dfdl:</w:t>
              </w:r>
            </w:ins>
            <w:del w:id="27021" w:author="mbeckerle" w:date="2013-08-27T18:03:00Z">
              <w:r w:rsidRPr="005C3B6D" w:rsidDel="00751923">
                <w:rPr>
                  <w:rFonts w:cs="Arial"/>
                </w:rPr>
                <w:delText xml:space="preserve">n </w:delText>
              </w:r>
            </w:del>
            <w:r w:rsidRPr="005C3B6D">
              <w:rPr>
                <w:rFonts w:cs="Arial"/>
              </w:rPr>
              <w:t>inputValueCalc expression has no representation of its own in the data</w:t>
            </w:r>
            <w:r w:rsidR="00E008A5" w:rsidRPr="005C3B6D">
              <w:rPr>
                <w:rFonts w:cs="Arial"/>
              </w:rPr>
              <w:t xml:space="preserve"> stream</w:t>
            </w:r>
            <w:r w:rsidRPr="005C3B6D">
              <w:rPr>
                <w:rFonts w:cs="Arial"/>
              </w:rPr>
              <w:t>. All</w:t>
            </w:r>
            <w:r w:rsidR="00E008A5" w:rsidRPr="005C3B6D">
              <w:rPr>
                <w:rFonts w:cs="Arial"/>
              </w:rPr>
              <w:t xml:space="preserve"> other</w:t>
            </w:r>
            <w:r w:rsidRPr="005C3B6D">
              <w:rPr>
                <w:rFonts w:cs="Arial"/>
              </w:rPr>
              <w:t xml:space="preserve"> DFDL representation properties are ignored</w:t>
            </w:r>
            <w:ins w:id="27022" w:author="mbeckerle" w:date="2013-07-11T18:41:00Z">
              <w:r w:rsidR="00EF7A88" w:rsidRPr="005C3B6D">
                <w:rPr>
                  <w:rFonts w:cs="Arial"/>
                </w:rPr>
                <w:t>.</w:t>
              </w:r>
            </w:ins>
          </w:p>
          <w:p w14:paraId="18831635" w14:textId="4BC7B38A" w:rsidR="00EF7A88" w:rsidRPr="005C3B6D" w:rsidRDefault="00EF7A88">
            <w:pPr>
              <w:rPr>
                <w:rFonts w:cs="Arial"/>
              </w:rPr>
            </w:pPr>
            <w:commentRangeStart w:id="27023"/>
            <w:ins w:id="27024" w:author="mbeckerle" w:date="2013-07-11T18:41:00Z">
              <w:r w:rsidRPr="005C3B6D">
                <w:rPr>
                  <w:rFonts w:cs="Arial"/>
                </w:rPr>
                <w:t>When an element w</w:t>
              </w:r>
              <w:r w:rsidR="00751923" w:rsidRPr="005C3B6D">
                <w:rPr>
                  <w:rFonts w:cs="Arial"/>
                </w:rPr>
                <w:t>hich carries th</w:t>
              </w:r>
            </w:ins>
            <w:ins w:id="27025" w:author="mbeckerle" w:date="2013-08-27T18:03:00Z">
              <w:r w:rsidR="00751923" w:rsidRPr="005C3B6D">
                <w:rPr>
                  <w:rFonts w:cs="Arial"/>
                </w:rPr>
                <w:t xml:space="preserve">is </w:t>
              </w:r>
            </w:ins>
            <w:ins w:id="27026" w:author="mbeckerle" w:date="2013-07-11T18:41:00Z">
              <w:r w:rsidRPr="005C3B6D">
                <w:rPr>
                  <w:rFonts w:cs="Arial"/>
                </w:rPr>
                <w:t>property appears in a sequence  that has a separator, no separator is associated with the element. When parsing, no separator is expected in the input data. When unparsing, no separator is written to the output data.</w:t>
              </w:r>
              <w:commentRangeEnd w:id="27023"/>
              <w:r w:rsidRPr="005C3B6D">
                <w:rPr>
                  <w:rStyle w:val="CommentReference"/>
                  <w:rFonts w:cs="Arial"/>
                </w:rPr>
                <w:commentReference w:id="27023"/>
              </w:r>
            </w:ins>
          </w:p>
          <w:p w14:paraId="1E83DA20" w14:textId="77777777" w:rsidR="00E84A9E" w:rsidRPr="005C3B6D" w:rsidRDefault="00E84A9E">
            <w:pPr>
              <w:rPr>
                <w:rFonts w:cs="Arial"/>
              </w:rPr>
            </w:pPr>
            <w:r w:rsidRPr="005C3B6D">
              <w:rPr>
                <w:rFonts w:cs="Arial"/>
              </w:rPr>
              <w:t>The element must not be optional nor an array</w:t>
            </w:r>
            <w:ins w:id="27027" w:author="Steve Hanson" w:date="2012-02-29T14:55:00Z">
              <w:r w:rsidR="001A0D94" w:rsidRPr="005C3B6D">
                <w:rPr>
                  <w:rFonts w:cs="Arial"/>
                </w:rPr>
                <w:t xml:space="preserve"> </w:t>
              </w:r>
              <w:commentRangeStart w:id="27028"/>
              <w:r w:rsidR="001A0D94" w:rsidRPr="005C3B6D">
                <w:rPr>
                  <w:rFonts w:cs="Arial"/>
                </w:rPr>
                <w:t>nor be global</w:t>
              </w:r>
            </w:ins>
            <w:commentRangeEnd w:id="27028"/>
            <w:ins w:id="27029" w:author="Steve Hanson" w:date="2012-02-29T14:56:00Z">
              <w:r w:rsidR="001A0D94" w:rsidRPr="005C3B6D">
                <w:rPr>
                  <w:rStyle w:val="CommentReference"/>
                  <w:rFonts w:cs="Arial"/>
                  <w:bCs/>
                </w:rPr>
                <w:commentReference w:id="27028"/>
              </w:r>
            </w:ins>
            <w:ins w:id="27030" w:author="Steve Hanson" w:date="2012-02-29T14:55:00Z">
              <w:r w:rsidR="001A0D94" w:rsidRPr="005C3B6D">
                <w:rPr>
                  <w:rFonts w:cs="Arial"/>
                </w:rPr>
                <w:t>.</w:t>
              </w:r>
            </w:ins>
          </w:p>
          <w:p w14:paraId="4353B1ED" w14:textId="77777777" w:rsidR="00E60028" w:rsidRPr="005C3B6D" w:rsidRDefault="00E60028" w:rsidP="007B7EE2">
            <w:pPr>
              <w:rPr>
                <w:rFonts w:cs="Arial"/>
              </w:rPr>
            </w:pPr>
            <w:r w:rsidRPr="005C3B6D">
              <w:rPr>
                <w:rFonts w:cs="Arial"/>
              </w:rPr>
              <w:t xml:space="preserve">The </w:t>
            </w:r>
            <w:r w:rsidR="00293086" w:rsidRPr="005C3B6D">
              <w:rPr>
                <w:rFonts w:cs="Arial"/>
              </w:rPr>
              <w:t>DFDL Expression</w:t>
            </w:r>
            <w:r w:rsidRPr="005C3B6D">
              <w:rPr>
                <w:rFonts w:cs="Arial"/>
              </w:rPr>
              <w:t xml:space="preserve"> must not refer to this element nor cause a circular reference to this element.</w:t>
            </w:r>
            <w:r w:rsidR="00B4485F" w:rsidRPr="005C3B6D">
              <w:rPr>
                <w:rFonts w:cs="Arial"/>
              </w:rPr>
              <w:t xml:space="preserve"> </w:t>
            </w:r>
            <w:r w:rsidR="00B4485F" w:rsidRPr="00B33F24">
              <w:rPr>
                <w:rFonts w:cs="Arial"/>
              </w:rPr>
              <w:t>The expression must not contain forward references to elements which have not yet been processed.</w:t>
            </w:r>
          </w:p>
          <w:p w14:paraId="7CDDA2B1" w14:textId="3553A685" w:rsidR="005D5EB2" w:rsidRPr="005C3B6D" w:rsidRDefault="00E008A5">
            <w:pPr>
              <w:rPr>
                <w:rFonts w:cs="Arial"/>
              </w:rPr>
            </w:pPr>
            <w:r w:rsidRPr="005C3B6D">
              <w:rPr>
                <w:rFonts w:cs="Arial"/>
              </w:rPr>
              <w:t xml:space="preserve">It is a schema definition error if </w:t>
            </w:r>
            <w:del w:id="27031" w:author="mbeckerle" w:date="2013-08-24T11:26:00Z">
              <w:r w:rsidRPr="005C3B6D" w:rsidDel="007B7EE2">
                <w:rPr>
                  <w:rFonts w:cs="Arial"/>
                </w:rPr>
                <w:delText>dfdl:inputValueCalc</w:delText>
              </w:r>
            </w:del>
            <w:ins w:id="27032" w:author="mbeckerle" w:date="2013-08-24T11:26:00Z">
              <w:r w:rsidR="007B7EE2" w:rsidRPr="005C3B6D">
                <w:rPr>
                  <w:rFonts w:cs="Arial"/>
                </w:rPr>
                <w:t>this property</w:t>
              </w:r>
            </w:ins>
            <w:r w:rsidRPr="005C3B6D">
              <w:rPr>
                <w:rFonts w:cs="Arial"/>
              </w:rPr>
              <w:t xml:space="preserve"> is specified on an element which has an </w:t>
            </w:r>
            <w:ins w:id="27033" w:author="Steve Hanson" w:date="2013-03-28T18:22:00Z">
              <w:r w:rsidR="00571C11" w:rsidRPr="005C3B6D">
                <w:rPr>
                  <w:rFonts w:cs="Arial"/>
                </w:rPr>
                <w:t xml:space="preserve">XSDL </w:t>
              </w:r>
            </w:ins>
            <w:del w:id="27034" w:author="Steve Hanson" w:date="2013-03-28T18:22:00Z">
              <w:r w:rsidRPr="005C3B6D" w:rsidDel="00571C11">
                <w:rPr>
                  <w:rFonts w:cs="Arial"/>
                </w:rPr>
                <w:delText>xs:</w:delText>
              </w:r>
            </w:del>
            <w:r w:rsidRPr="005C3B6D">
              <w:rPr>
                <w:rFonts w:cs="Arial"/>
              </w:rPr>
              <w:t xml:space="preserve">fixed or </w:t>
            </w:r>
            <w:del w:id="27035" w:author="Steve Hanson" w:date="2013-03-28T18:22:00Z">
              <w:r w:rsidRPr="005C3B6D" w:rsidDel="00571C11">
                <w:rPr>
                  <w:rFonts w:cs="Arial"/>
                </w:rPr>
                <w:delText>xs:</w:delText>
              </w:r>
            </w:del>
            <w:r w:rsidRPr="005C3B6D">
              <w:rPr>
                <w:rFonts w:cs="Arial"/>
              </w:rPr>
              <w:t xml:space="preserve">default </w:t>
            </w:r>
            <w:ins w:id="27036" w:author="Steve Hanson" w:date="2013-03-28T18:22:00Z">
              <w:r w:rsidR="00571C11" w:rsidRPr="005C3B6D">
                <w:rPr>
                  <w:rFonts w:cs="Arial"/>
                </w:rPr>
                <w:t>property</w:t>
              </w:r>
            </w:ins>
            <w:del w:id="27037" w:author="Steve Hanson" w:date="2013-03-28T18:22:00Z">
              <w:r w:rsidRPr="005C3B6D" w:rsidDel="00571C11">
                <w:rPr>
                  <w:rFonts w:cs="Arial"/>
                </w:rPr>
                <w:delText>value</w:delText>
              </w:r>
            </w:del>
            <w:r w:rsidRPr="005C3B6D">
              <w:rPr>
                <w:rFonts w:cs="Arial"/>
              </w:rPr>
              <w:t>.</w:t>
            </w:r>
          </w:p>
          <w:p w14:paraId="5DB75915" w14:textId="2BBA562A" w:rsidR="00402D29" w:rsidRPr="005C3B6D" w:rsidRDefault="00402D29">
            <w:pPr>
              <w:rPr>
                <w:ins w:id="27038" w:author="mbeckerle" w:date="2012-03-24T19:03:00Z"/>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lc</w:t>
            </w:r>
            <w:r w:rsidRPr="005C3B6D">
              <w:rPr>
                <w:rFonts w:cs="Arial"/>
              </w:rPr>
              <w:t xml:space="preserve"> and dfdl:outputValueCalc are specified on the same element.</w:t>
            </w:r>
            <w:commentRangeStart w:id="27039"/>
            <w:ins w:id="27040" w:author="Steve Hanson" w:date="2012-02-29T14:57:00Z">
              <w:r w:rsidR="001A0D94" w:rsidRPr="005C3B6D">
                <w:rPr>
                  <w:rFonts w:cs="Arial"/>
                </w:rPr>
                <w:t xml:space="preserve"> </w:t>
              </w:r>
            </w:ins>
            <w:commentRangeEnd w:id="27039"/>
            <w:r w:rsidR="001A0D94" w:rsidRPr="005C3B6D">
              <w:rPr>
                <w:rStyle w:val="CommentReference"/>
                <w:rFonts w:cs="Arial"/>
                <w:bCs/>
              </w:rPr>
              <w:commentReference w:id="27041"/>
            </w:r>
            <w:r w:rsidR="00964415" w:rsidRPr="005C3B6D">
              <w:rPr>
                <w:rStyle w:val="CommentReference"/>
                <w:rFonts w:cs="Arial"/>
              </w:rPr>
              <w:commentReference w:id="27042"/>
            </w:r>
            <w:r w:rsidR="001A0D94" w:rsidRPr="005C3B6D">
              <w:rPr>
                <w:rStyle w:val="CommentReference"/>
                <w:rFonts w:cs="Arial"/>
                <w:bCs/>
              </w:rPr>
              <w:commentReference w:id="27039"/>
            </w:r>
          </w:p>
          <w:p w14:paraId="5DE17356" w14:textId="1CCC4827" w:rsidR="00423418" w:rsidRPr="005C3B6D" w:rsidRDefault="000208A7">
            <w:pPr>
              <w:rPr>
                <w:ins w:id="27043" w:author="mbeckerle" w:date="2013-08-10T14:02:00Z"/>
                <w:rFonts w:cs="Arial"/>
              </w:rPr>
            </w:pPr>
            <w:ins w:id="27044" w:author="Steve Hanson" w:date="2012-08-10T10:39:00Z">
              <w:r w:rsidRPr="005C3B6D">
                <w:rPr>
                  <w:rFonts w:cs="Arial"/>
                </w:rPr>
                <w:t>It is not possible to place this property in scope on a dfdl:format annotation</w:t>
              </w:r>
            </w:ins>
            <w:ins w:id="27045" w:author="mbeckerle" w:date="2012-03-24T19:03:00Z">
              <w:del w:id="27046" w:author="Steve Hanson" w:date="2012-08-10T10:39:00Z">
                <w:r w:rsidR="00423418" w:rsidRPr="005C3B6D" w:rsidDel="000208A7">
                  <w:rPr>
                    <w:rFonts w:cs="Arial"/>
                  </w:rPr>
                  <w:delText>Like dfdl:ref, this property cannot be placed into scope, which is why it is allowed to appear only on the dfdl:element annotation</w:delText>
                </w:r>
              </w:del>
              <w:r w:rsidR="00423418" w:rsidRPr="005C3B6D">
                <w:rPr>
                  <w:rFonts w:cs="Arial"/>
                </w:rPr>
                <w:t>.</w:t>
              </w:r>
            </w:ins>
          </w:p>
          <w:p w14:paraId="0FE6E91A" w14:textId="31FA51C2" w:rsidR="00E3030D" w:rsidRPr="005C3B6D" w:rsidRDefault="00E3030D" w:rsidP="00E3030D">
            <w:pPr>
              <w:autoSpaceDE w:val="0"/>
              <w:rPr>
                <w:ins w:id="27047" w:author="mbeckerle" w:date="2013-08-10T14:02:00Z"/>
                <w:rFonts w:cs="Arial"/>
                <w:color w:val="000000"/>
              </w:rPr>
            </w:pPr>
            <w:commentRangeStart w:id="27048"/>
            <w:ins w:id="27049" w:author="mbeckerle" w:date="2013-08-10T14:02:00Z">
              <w:r w:rsidRPr="005C3B6D">
                <w:rPr>
                  <w:rFonts w:cs="Arial"/>
                </w:rPr>
                <w:t>This property is not allowed to appear on a local element or element reference that is the root of a choice branch.</w:t>
              </w:r>
            </w:ins>
          </w:p>
          <w:p w14:paraId="288951C7" w14:textId="77777777" w:rsidR="00E3030D" w:rsidRPr="005C3B6D" w:rsidRDefault="00E3030D" w:rsidP="00E3030D">
            <w:pPr>
              <w:autoSpaceDE w:val="0"/>
              <w:rPr>
                <w:ins w:id="27050" w:author="mbeckerle" w:date="2013-08-10T14:02:00Z"/>
                <w:rFonts w:eastAsia="Helv" w:cs="Arial"/>
                <w:color w:val="0000FF"/>
              </w:rPr>
            </w:pPr>
            <w:ins w:id="27051" w:author="mbeckerle" w:date="2013-08-10T14:02:00Z">
              <w:r w:rsidRPr="005C3B6D">
                <w:rPr>
                  <w:rFonts w:eastAsia="Helv" w:cs="Arial"/>
                  <w:color w:val="0000FF"/>
                </w:rPr>
                <w:t xml:space="preserve"> </w:t>
              </w:r>
            </w:ins>
          </w:p>
          <w:p w14:paraId="45DC9861" w14:textId="431395AD" w:rsidR="00EF6A84" w:rsidRPr="005C3B6D" w:rsidRDefault="00E3030D" w:rsidP="00E3030D">
            <w:pPr>
              <w:autoSpaceDE w:val="0"/>
              <w:rPr>
                <w:ins w:id="27052" w:author="mbeckerle" w:date="2013-08-17T00:13:00Z"/>
                <w:rFonts w:eastAsia="Helv" w:cs="Arial"/>
                <w:color w:val="000000"/>
              </w:rPr>
            </w:pPr>
            <w:ins w:id="27053" w:author="mbeckerle" w:date="2013-08-10T14:02:00Z">
              <w:r w:rsidRPr="005C3B6D">
                <w:rPr>
                  <w:rFonts w:eastAsia="Helv" w:cs="Arial"/>
                  <w:color w:val="000000"/>
                </w:rPr>
                <w:t xml:space="preserve">If </w:t>
              </w:r>
            </w:ins>
            <w:ins w:id="27054" w:author="mbeckerle" w:date="2013-08-24T11:26:00Z">
              <w:r w:rsidR="007B7EE2" w:rsidRPr="005C3B6D">
                <w:rPr>
                  <w:rFonts w:eastAsia="Helv" w:cs="Arial"/>
                  <w:color w:val="000000"/>
                </w:rPr>
                <w:t>this property</w:t>
              </w:r>
            </w:ins>
            <w:ins w:id="27055" w:author="mbeckerle" w:date="2013-08-10T14:02:00Z">
              <w:r w:rsidRPr="005C3B6D">
                <w:rPr>
                  <w:rFonts w:eastAsia="Helv" w:cs="Arial"/>
                  <w:color w:val="000000"/>
                </w:rPr>
                <w:t xml:space="preserve"> appears on an element</w:t>
              </w:r>
            </w:ins>
            <w:ins w:id="27056" w:author="mbeckerle" w:date="2013-08-17T00:12:00Z">
              <w:r w:rsidR="00EF6A84" w:rsidRPr="005C3B6D">
                <w:rPr>
                  <w:rFonts w:eastAsia="Helv" w:cs="Arial"/>
                  <w:color w:val="000000"/>
                </w:rPr>
                <w:t xml:space="preserve"> declaration or element reference</w:t>
              </w:r>
            </w:ins>
            <w:ins w:id="27057" w:author="mbeckerle" w:date="2013-08-17T00:13:00Z">
              <w:r w:rsidR="00EF6A84" w:rsidRPr="005C3B6D">
                <w:rPr>
                  <w:rFonts w:eastAsia="Helv" w:cs="Arial"/>
                  <w:color w:val="000000"/>
                </w:rPr>
                <w:t xml:space="preserve"> schema component</w:t>
              </w:r>
            </w:ins>
            <w:ins w:id="27058" w:author="mbeckerle" w:date="2013-08-10T14:02:00Z">
              <w:r w:rsidRPr="005C3B6D">
                <w:rPr>
                  <w:rFonts w:eastAsia="Helv" w:cs="Arial"/>
                  <w:color w:val="000000"/>
                </w:rPr>
                <w:t xml:space="preserve">, the appearance of any other </w:t>
              </w:r>
              <w:r w:rsidR="00EF6A84" w:rsidRPr="005C3B6D">
                <w:rPr>
                  <w:rFonts w:eastAsia="Helv" w:cs="Arial"/>
                  <w:color w:val="000000"/>
                </w:rPr>
                <w:t xml:space="preserve">DFDL properties on that </w:t>
              </w:r>
            </w:ins>
            <w:ins w:id="27059" w:author="mbeckerle" w:date="2013-08-17T00:13:00Z">
              <w:r w:rsidR="00EF6A84" w:rsidRPr="005C3B6D">
                <w:rPr>
                  <w:rFonts w:eastAsia="Helv" w:cs="Arial"/>
                  <w:color w:val="000000"/>
                </w:rPr>
                <w:t xml:space="preserve">component </w:t>
              </w:r>
            </w:ins>
            <w:ins w:id="27060" w:author="mbeckerle" w:date="2013-08-10T14:02:00Z">
              <w:r w:rsidRPr="005C3B6D">
                <w:rPr>
                  <w:rFonts w:eastAsia="Helv" w:cs="Arial"/>
                  <w:color w:val="000000"/>
                </w:rPr>
                <w:t>is a schema definition error.</w:t>
              </w:r>
            </w:ins>
            <w:commentRangeEnd w:id="27048"/>
            <w:ins w:id="27061" w:author="mbeckerle" w:date="2013-08-17T00:13:00Z">
              <w:r w:rsidR="00EF6A84" w:rsidRPr="005C3B6D">
                <w:rPr>
                  <w:rFonts w:eastAsia="Helv" w:cs="Arial"/>
                  <w:color w:val="000000"/>
                </w:rPr>
                <w:t xml:space="preserve"> </w:t>
              </w:r>
            </w:ins>
          </w:p>
          <w:p w14:paraId="0E460578" w14:textId="7DFE7731" w:rsidR="00EF6A84" w:rsidRPr="005C3B6D" w:rsidRDefault="00EF6A84" w:rsidP="00E3030D">
            <w:pPr>
              <w:autoSpaceDE w:val="0"/>
              <w:rPr>
                <w:ins w:id="27062" w:author="mbeckerle" w:date="2013-08-17T00:14:00Z"/>
                <w:rFonts w:eastAsia="Helv" w:cs="Arial"/>
                <w:color w:val="000000"/>
              </w:rPr>
            </w:pPr>
            <w:commentRangeStart w:id="27063"/>
            <w:ins w:id="27064" w:author="mbeckerle" w:date="2013-08-17T00:14:00Z">
              <w:r w:rsidRPr="005C3B6D">
                <w:rPr>
                  <w:rFonts w:eastAsia="Helv" w:cs="Arial"/>
                  <w:color w:val="000000"/>
                </w:rPr>
                <w:t xml:space="preserve">If </w:t>
              </w:r>
            </w:ins>
            <w:ins w:id="27065" w:author="mbeckerle" w:date="2013-08-24T11:26:00Z">
              <w:r w:rsidR="007B7EE2" w:rsidRPr="005C3B6D">
                <w:rPr>
                  <w:rFonts w:eastAsia="Helv" w:cs="Arial"/>
                  <w:color w:val="000000"/>
                </w:rPr>
                <w:t>this property</w:t>
              </w:r>
            </w:ins>
            <w:ins w:id="27066" w:author="mbeckerle" w:date="2013-08-17T00:14:00Z">
              <w:r w:rsidRPr="005C3B6D">
                <w:rPr>
                  <w:rFonts w:eastAsia="Helv" w:cs="Arial"/>
                  <w:color w:val="000000"/>
                </w:rPr>
                <w:t xml:space="preserve"> appears on an element reference, then DFDL properties expressed on the referenced global element declaration or its type are ignored.</w:t>
              </w:r>
            </w:ins>
          </w:p>
          <w:p w14:paraId="37131623" w14:textId="45AEB8F0" w:rsidR="00E3030D" w:rsidRPr="005C3B6D" w:rsidRDefault="00EF6A84" w:rsidP="00E3030D">
            <w:pPr>
              <w:autoSpaceDE w:val="0"/>
              <w:rPr>
                <w:ins w:id="27067" w:author="mbeckerle" w:date="2013-08-10T14:02:00Z"/>
                <w:rFonts w:eastAsia="Helv" w:cs="Arial"/>
                <w:color w:val="000000"/>
              </w:rPr>
            </w:pPr>
            <w:ins w:id="27068" w:author="mbeckerle" w:date="2013-08-17T00:15:00Z">
              <w:r w:rsidRPr="005C3B6D">
                <w:rPr>
                  <w:rFonts w:eastAsia="Helv" w:cs="Arial"/>
                  <w:color w:val="000000"/>
                </w:rPr>
                <w:t xml:space="preserve">If </w:t>
              </w:r>
            </w:ins>
            <w:ins w:id="27069" w:author="mbeckerle" w:date="2013-08-24T11:26:00Z">
              <w:r w:rsidR="007B7EE2" w:rsidRPr="005C3B6D">
                <w:rPr>
                  <w:rFonts w:eastAsia="Helv" w:cs="Arial"/>
                  <w:color w:val="000000"/>
                </w:rPr>
                <w:t>this property</w:t>
              </w:r>
            </w:ins>
            <w:ins w:id="27070" w:author="mbeckerle" w:date="2013-08-17T00:15:00Z">
              <w:r w:rsidRPr="005C3B6D">
                <w:rPr>
                  <w:rFonts w:eastAsia="Helv" w:cs="Arial"/>
                  <w:color w:val="000000"/>
                </w:rPr>
                <w:t xml:space="preserve"> appears on an element declaration, then DFDL properties expressed on its type are ignored.</w:t>
              </w:r>
            </w:ins>
            <w:ins w:id="27071" w:author="mbeckerle" w:date="2013-08-10T14:02:00Z">
              <w:r w:rsidR="00E3030D" w:rsidRPr="005C3B6D">
                <w:rPr>
                  <w:rStyle w:val="CommentReference"/>
                  <w:rFonts w:cs="Arial"/>
                </w:rPr>
                <w:commentReference w:id="27048"/>
              </w:r>
            </w:ins>
            <w:commentRangeEnd w:id="27063"/>
            <w:ins w:id="27072" w:author="mbeckerle" w:date="2013-08-17T00:15:00Z">
              <w:r w:rsidR="00595783" w:rsidRPr="005C3B6D">
                <w:rPr>
                  <w:rStyle w:val="CommentReference"/>
                  <w:rFonts w:cs="Arial"/>
                </w:rPr>
                <w:commentReference w:id="27063"/>
              </w:r>
            </w:ins>
          </w:p>
          <w:p w14:paraId="71502F73" w14:textId="6B1F53B2" w:rsidR="00E3030D" w:rsidRPr="005C3B6D" w:rsidDel="00E3030D" w:rsidRDefault="00E3030D">
            <w:pPr>
              <w:rPr>
                <w:del w:id="27073" w:author="mbeckerle" w:date="2013-08-10T14:02:00Z"/>
                <w:rFonts w:cs="Arial"/>
              </w:rPr>
            </w:pPr>
          </w:p>
          <w:p w14:paraId="2D129BFC" w14:textId="77777777" w:rsidR="005D5EB2" w:rsidRPr="005C3B6D" w:rsidRDefault="005D5EB2">
            <w:pPr>
              <w:rPr>
                <w:rFonts w:cs="Arial"/>
              </w:rPr>
            </w:pPr>
            <w:r w:rsidRPr="005C3B6D">
              <w:rPr>
                <w:rFonts w:cs="Arial"/>
              </w:rPr>
              <w:t>Annotation: dfdl:element</w:t>
            </w:r>
          </w:p>
        </w:tc>
      </w:tr>
      <w:tr w:rsidR="005D5EB2" w:rsidRPr="005C3B6D" w14:paraId="0B381750" w14:textId="77777777" w:rsidTr="00EB2B50">
        <w:tc>
          <w:tcPr>
            <w:tcW w:w="0" w:type="auto"/>
          </w:tcPr>
          <w:p w14:paraId="434AB57C" w14:textId="2F4C80E5" w:rsidR="005D5EB2" w:rsidRPr="005C3B6D" w:rsidRDefault="005D5EB2" w:rsidP="00392926">
            <w:pPr>
              <w:rPr>
                <w:rFonts w:cs="Arial"/>
              </w:rPr>
            </w:pPr>
            <w:r w:rsidRPr="005C3B6D">
              <w:rPr>
                <w:rFonts w:cs="Arial"/>
              </w:rPr>
              <w:t>outputValueCalc</w:t>
            </w:r>
          </w:p>
        </w:tc>
        <w:tc>
          <w:tcPr>
            <w:tcW w:w="0" w:type="auto"/>
          </w:tcPr>
          <w:p w14:paraId="242128B2" w14:textId="77777777" w:rsidR="005D5EB2" w:rsidRPr="005C3B6D" w:rsidRDefault="00293086" w:rsidP="000208A7">
            <w:pPr>
              <w:rPr>
                <w:rFonts w:cs="Arial"/>
              </w:rPr>
            </w:pPr>
            <w:r w:rsidRPr="005C3B6D">
              <w:rPr>
                <w:rFonts w:cs="Arial"/>
              </w:rPr>
              <w:t>DFDL Expression</w:t>
            </w:r>
          </w:p>
          <w:p w14:paraId="2722F58E" w14:textId="77777777" w:rsidR="005D5EB2" w:rsidRPr="005C3B6D" w:rsidRDefault="005D5EB2" w:rsidP="000208A7">
            <w:pPr>
              <w:rPr>
                <w:rFonts w:cs="Arial"/>
              </w:rPr>
            </w:pPr>
            <w:r w:rsidRPr="005C3B6D">
              <w:rPr>
                <w:rFonts w:cs="Arial"/>
              </w:rPr>
              <w:t xml:space="preserve">An expression that </w:t>
            </w:r>
            <w:r w:rsidR="00E008A5" w:rsidRPr="005C3B6D">
              <w:rPr>
                <w:rFonts w:cs="Arial"/>
              </w:rPr>
              <w:t>calculates</w:t>
            </w:r>
            <w:r w:rsidRPr="005C3B6D">
              <w:rPr>
                <w:rFonts w:cs="Arial"/>
              </w:rPr>
              <w:t xml:space="preserve"> the value of the current element when unparsing.</w:t>
            </w:r>
          </w:p>
          <w:p w14:paraId="0333079B" w14:textId="12FE2DD0" w:rsidR="005D5EB2" w:rsidRPr="005C3B6D" w:rsidDel="00B41457" w:rsidRDefault="005D5EB2">
            <w:pPr>
              <w:rPr>
                <w:del w:id="27074" w:author="mbeckerle" w:date="2012-04-22T22:59:00Z"/>
                <w:rFonts w:cs="Arial"/>
              </w:rPr>
              <w:pPrChange w:id="27075" w:author="mbeckerle" w:date="2012-04-22T21:08:00Z">
                <w:pPr>
                  <w:numPr>
                    <w:numId w:val="8"/>
                  </w:numPr>
                  <w:tabs>
                    <w:tab w:val="num" w:pos="1080"/>
                  </w:tabs>
                  <w:ind w:left="1080" w:hanging="360"/>
                </w:pPr>
              </w:pPrChange>
            </w:pPr>
            <w:commentRangeStart w:id="27076"/>
            <w:del w:id="27077" w:author="mbeckerle" w:date="2012-04-22T22:59:00Z">
              <w:r w:rsidRPr="005C3B6D" w:rsidDel="00B41457">
                <w:rPr>
                  <w:rFonts w:cs="Arial"/>
                </w:rPr>
                <w:delText xml:space="preserve">An empty string is a valid </w:delText>
              </w:r>
              <w:r w:rsidR="00B4485F" w:rsidRPr="005C3B6D" w:rsidDel="00B41457">
                <w:rPr>
                  <w:rFonts w:cs="Arial"/>
                </w:rPr>
                <w:delText xml:space="preserve">return value for </w:delText>
              </w:r>
              <w:r w:rsidRPr="005C3B6D" w:rsidDel="00B41457">
                <w:rPr>
                  <w:rFonts w:cs="Arial"/>
                </w:rPr>
                <w:delText>expression for a string-typed element if minLength allows length 0.</w:delText>
              </w:r>
              <w:commentRangeEnd w:id="27076"/>
              <w:r w:rsidR="001A28F4" w:rsidRPr="005C3B6D" w:rsidDel="00B41457">
                <w:rPr>
                  <w:rStyle w:val="CommentReference"/>
                  <w:rFonts w:cs="Arial"/>
                  <w:bCs/>
                </w:rPr>
                <w:commentReference w:id="27078"/>
              </w:r>
            </w:del>
            <w:r w:rsidR="00B41457" w:rsidRPr="005C3B6D">
              <w:rPr>
                <w:rStyle w:val="CommentReference"/>
                <w:rFonts w:cs="Arial"/>
              </w:rPr>
              <w:commentReference w:id="27079"/>
            </w:r>
            <w:del w:id="27080" w:author="mbeckerle" w:date="2012-04-22T22:59:00Z">
              <w:r w:rsidR="001A28F4" w:rsidRPr="005C3B6D" w:rsidDel="00B41457">
                <w:rPr>
                  <w:rStyle w:val="CommentReference"/>
                  <w:rFonts w:cs="Arial"/>
                  <w:bCs/>
                </w:rPr>
                <w:commentReference w:id="27076"/>
              </w:r>
            </w:del>
          </w:p>
          <w:p w14:paraId="57B76F91" w14:textId="77777777" w:rsidR="00E84A9E" w:rsidRPr="005C3B6D" w:rsidRDefault="00E84A9E">
            <w:pPr>
              <w:rPr>
                <w:ins w:id="27081" w:author="mbeckerle" w:date="2012-08-14T14:53:00Z"/>
                <w:rFonts w:cs="Arial"/>
              </w:rPr>
            </w:pPr>
            <w:r w:rsidRPr="005C3B6D">
              <w:rPr>
                <w:rFonts w:cs="Arial"/>
              </w:rPr>
              <w:t>The element must not be optional nor an array</w:t>
            </w:r>
            <w:ins w:id="27082" w:author="Steve Hanson" w:date="2012-02-29T14:56:00Z">
              <w:r w:rsidR="001A0D94" w:rsidRPr="005C3B6D">
                <w:rPr>
                  <w:rFonts w:cs="Arial"/>
                </w:rPr>
                <w:t xml:space="preserve"> </w:t>
              </w:r>
              <w:commentRangeStart w:id="27083"/>
              <w:r w:rsidR="001A0D94" w:rsidRPr="005C3B6D">
                <w:rPr>
                  <w:rFonts w:cs="Arial"/>
                </w:rPr>
                <w:t>nor be global</w:t>
              </w:r>
              <w:commentRangeEnd w:id="27083"/>
              <w:r w:rsidR="001A0D94" w:rsidRPr="005C3B6D">
                <w:rPr>
                  <w:rStyle w:val="CommentReference"/>
                  <w:rFonts w:cs="Arial"/>
                  <w:bCs/>
                </w:rPr>
                <w:commentReference w:id="27083"/>
              </w:r>
              <w:r w:rsidR="001A0D94" w:rsidRPr="005C3B6D">
                <w:rPr>
                  <w:rFonts w:cs="Arial"/>
                </w:rPr>
                <w:t>.</w:t>
              </w:r>
            </w:ins>
          </w:p>
          <w:p w14:paraId="4ED48BEE" w14:textId="77777777" w:rsidR="00037368" w:rsidRPr="005C3B6D" w:rsidRDefault="00037368" w:rsidP="00037368">
            <w:pPr>
              <w:rPr>
                <w:ins w:id="27084" w:author="mbeckerle" w:date="2012-08-14T14:53:00Z"/>
                <w:rFonts w:cs="Arial"/>
              </w:rPr>
            </w:pPr>
            <w:ins w:id="27085" w:author="mbeckerle" w:date="2012-08-14T14:53:00Z">
              <w:r w:rsidRPr="005C3B6D">
                <w:rPr>
                  <w:rFonts w:cs="Arial"/>
                </w:rPr>
                <w:t>It is a schema definition error if the result type of the expression does not conform to the base type of the element.</w:t>
              </w:r>
            </w:ins>
          </w:p>
          <w:p w14:paraId="3AE9540B" w14:textId="1278D9EE" w:rsidR="00037368" w:rsidRPr="005C3B6D" w:rsidRDefault="00037368">
            <w:pPr>
              <w:rPr>
                <w:rFonts w:cs="Arial"/>
              </w:rPr>
            </w:pPr>
            <w:ins w:id="27086" w:author="mbeckerle" w:date="2012-08-14T14:53:00Z">
              <w:r w:rsidRPr="005C3B6D">
                <w:rPr>
                  <w:rFonts w:cs="Arial"/>
                </w:rPr>
                <w:t xml:space="preserve">The value created using </w:t>
              </w:r>
            </w:ins>
            <w:ins w:id="27087" w:author="mbeckerle" w:date="2013-08-27T18:04:00Z">
              <w:r w:rsidR="00751923" w:rsidRPr="005C3B6D">
                <w:rPr>
                  <w:rFonts w:cs="Arial"/>
                </w:rPr>
                <w:t>dfdl:</w:t>
              </w:r>
            </w:ins>
            <w:ins w:id="27088" w:author="Steve Hanson" w:date="2013-03-14T15:07:00Z">
              <w:r w:rsidR="00BB0880" w:rsidRPr="005C3B6D">
                <w:rPr>
                  <w:rFonts w:cs="Arial"/>
                </w:rPr>
                <w:t>out</w:t>
              </w:r>
            </w:ins>
            <w:ins w:id="27089" w:author="mbeckerle" w:date="2012-08-14T14:53:00Z">
              <w:del w:id="27090" w:author="Steve Hanson" w:date="2013-03-14T15:07:00Z">
                <w:r w:rsidRPr="005C3B6D" w:rsidDel="00BB0880">
                  <w:rPr>
                    <w:rFonts w:cs="Arial"/>
                  </w:rPr>
                  <w:delText>in</w:delText>
                </w:r>
              </w:del>
              <w:r w:rsidRPr="005C3B6D">
                <w:rPr>
                  <w:rFonts w:cs="Arial"/>
                </w:rPr>
                <w:t xml:space="preserve">putValueCalc is validated like any other element value (when validation is enabled). </w:t>
              </w:r>
            </w:ins>
          </w:p>
          <w:p w14:paraId="333FF89A" w14:textId="336800AD" w:rsidR="005D5EB2" w:rsidRPr="005C3B6D" w:rsidRDefault="007D3531">
            <w:pPr>
              <w:rPr>
                <w:rFonts w:cs="Arial"/>
              </w:rPr>
            </w:pPr>
            <w:r w:rsidRPr="005C3B6D">
              <w:rPr>
                <w:rFonts w:cs="Arial"/>
              </w:rPr>
              <w:t>T</w:t>
            </w:r>
            <w:r w:rsidR="005D5EB2" w:rsidRPr="005C3B6D">
              <w:rPr>
                <w:rFonts w:cs="Arial"/>
              </w:rPr>
              <w:t>he value for the element</w:t>
            </w:r>
            <w:r w:rsidRPr="005C3B6D">
              <w:rPr>
                <w:rFonts w:cs="Arial"/>
              </w:rPr>
              <w:t xml:space="preserve">, </w:t>
            </w:r>
            <w:del w:id="27091" w:author="mbeckerle" w:date="2012-08-14T14:54:00Z">
              <w:r w:rsidRPr="005C3B6D" w:rsidDel="00037368">
                <w:rPr>
                  <w:rFonts w:cs="Arial"/>
                </w:rPr>
                <w:delText xml:space="preserve">is </w:delText>
              </w:r>
            </w:del>
            <w:ins w:id="27092" w:author="mbeckerle" w:date="2012-08-14T14:54:00Z">
              <w:r w:rsidR="00037368" w:rsidRPr="005C3B6D">
                <w:rPr>
                  <w:rFonts w:cs="Arial"/>
                </w:rPr>
                <w:t xml:space="preserve">if </w:t>
              </w:r>
            </w:ins>
            <w:r w:rsidRPr="005C3B6D">
              <w:rPr>
                <w:rFonts w:cs="Arial"/>
              </w:rPr>
              <w:t>any,</w:t>
            </w:r>
            <w:r w:rsidR="005D5EB2" w:rsidRPr="005C3B6D">
              <w:rPr>
                <w:rFonts w:cs="Arial"/>
              </w:rPr>
              <w:t xml:space="preserve"> in the infoset </w:t>
            </w:r>
            <w:r w:rsidR="001230C3" w:rsidRPr="005C3B6D">
              <w:rPr>
                <w:rFonts w:cs="Arial"/>
              </w:rPr>
              <w:t>is ignored</w:t>
            </w:r>
            <w:r w:rsidR="005D5EB2" w:rsidRPr="005C3B6D">
              <w:rPr>
                <w:rFonts w:cs="Arial"/>
              </w:rPr>
              <w:t>.</w:t>
            </w:r>
          </w:p>
          <w:p w14:paraId="3830FE24" w14:textId="77777777" w:rsidR="00E60028" w:rsidRPr="005C3B6D" w:rsidRDefault="00E60028">
            <w:pPr>
              <w:rPr>
                <w:rFonts w:cs="Arial"/>
              </w:rPr>
            </w:pPr>
            <w:r w:rsidRPr="005C3B6D">
              <w:rPr>
                <w:rFonts w:cs="Arial"/>
              </w:rPr>
              <w:t>The DFDL expression must not refer to this element nor cause a circular reference to this element.</w:t>
            </w:r>
            <w:r w:rsidR="00B4485F" w:rsidRPr="005C3B6D">
              <w:rPr>
                <w:rFonts w:cs="Arial"/>
              </w:rPr>
              <w:t xml:space="preserve"> </w:t>
            </w:r>
            <w:commentRangeStart w:id="27093"/>
            <w:r w:rsidR="00B4485F" w:rsidRPr="005C3B6D">
              <w:rPr>
                <w:rFonts w:cs="Arial"/>
              </w:rPr>
              <w:t>The expression may contain forward references to elements which have not yet been processed</w:t>
            </w:r>
            <w:r w:rsidR="00B4485F" w:rsidRPr="005C3B6D">
              <w:rPr>
                <w:rFonts w:cs="Arial"/>
                <w:sz w:val="18"/>
                <w:szCs w:val="18"/>
              </w:rPr>
              <w:t>.</w:t>
            </w:r>
            <w:commentRangeEnd w:id="27093"/>
            <w:r w:rsidR="00B41457" w:rsidRPr="005C3B6D">
              <w:rPr>
                <w:rStyle w:val="CommentReference"/>
                <w:rFonts w:cs="Arial"/>
              </w:rPr>
              <w:commentReference w:id="27093"/>
            </w:r>
          </w:p>
          <w:p w14:paraId="4A928EE2" w14:textId="681AB6A6" w:rsidR="005D5EB2" w:rsidRPr="005C3B6D" w:rsidRDefault="00E008A5">
            <w:pPr>
              <w:rPr>
                <w:rFonts w:cs="Arial"/>
              </w:rPr>
            </w:pPr>
            <w:r w:rsidRPr="005C3B6D">
              <w:rPr>
                <w:rFonts w:cs="Arial"/>
              </w:rPr>
              <w:t xml:space="preserve">It is a schema definition error if dfdl:outputValueCalc is specified on an element which has an </w:t>
            </w:r>
            <w:ins w:id="27094" w:author="Steve Hanson" w:date="2013-03-28T18:23:00Z">
              <w:r w:rsidR="00571C11" w:rsidRPr="005C3B6D">
                <w:rPr>
                  <w:rFonts w:cs="Arial"/>
                </w:rPr>
                <w:t>XSDL</w:t>
              </w:r>
            </w:ins>
            <w:del w:id="27095" w:author="Steve Hanson" w:date="2013-03-28T18:23:00Z">
              <w:r w:rsidRPr="005C3B6D" w:rsidDel="00571C11">
                <w:rPr>
                  <w:rFonts w:cs="Arial"/>
                </w:rPr>
                <w:delText>xs:</w:delText>
              </w:r>
            </w:del>
            <w:ins w:id="27096" w:author="Steve Hanson" w:date="2013-03-28T18:23:00Z">
              <w:r w:rsidR="00571C11" w:rsidRPr="005C3B6D">
                <w:rPr>
                  <w:rFonts w:cs="Arial"/>
                </w:rPr>
                <w:t xml:space="preserve"> </w:t>
              </w:r>
            </w:ins>
            <w:r w:rsidRPr="005C3B6D">
              <w:rPr>
                <w:rFonts w:cs="Arial"/>
              </w:rPr>
              <w:t>fixed or</w:t>
            </w:r>
            <w:del w:id="27097" w:author="Steve Hanson" w:date="2013-03-28T18:23:00Z">
              <w:r w:rsidRPr="005C3B6D" w:rsidDel="00571C11">
                <w:rPr>
                  <w:rFonts w:cs="Arial"/>
                </w:rPr>
                <w:delText xml:space="preserve"> xs:</w:delText>
              </w:r>
            </w:del>
            <w:ins w:id="27098" w:author="Steve Hanson" w:date="2013-03-28T18:23:00Z">
              <w:r w:rsidR="00571C11" w:rsidRPr="005C3B6D">
                <w:rPr>
                  <w:rFonts w:cs="Arial"/>
                </w:rPr>
                <w:t xml:space="preserve"> </w:t>
              </w:r>
            </w:ins>
            <w:r w:rsidRPr="005C3B6D">
              <w:rPr>
                <w:rFonts w:cs="Arial"/>
              </w:rPr>
              <w:t xml:space="preserve">default </w:t>
            </w:r>
            <w:del w:id="27099" w:author="Steve Hanson" w:date="2013-03-28T18:23:00Z">
              <w:r w:rsidRPr="005C3B6D" w:rsidDel="00571C11">
                <w:rPr>
                  <w:rFonts w:cs="Arial"/>
                </w:rPr>
                <w:delText>value</w:delText>
              </w:r>
            </w:del>
            <w:ins w:id="27100" w:author="Steve Hanson" w:date="2013-03-28T18:23:00Z">
              <w:r w:rsidR="00571C11" w:rsidRPr="005C3B6D">
                <w:rPr>
                  <w:rFonts w:cs="Arial"/>
                </w:rPr>
                <w:t>property</w:t>
              </w:r>
            </w:ins>
            <w:r w:rsidRPr="005C3B6D">
              <w:rPr>
                <w:rFonts w:cs="Arial"/>
              </w:rPr>
              <w:t>.</w:t>
            </w:r>
          </w:p>
          <w:p w14:paraId="73804BD7" w14:textId="6DC3D7B4" w:rsidR="00402D29" w:rsidRPr="005C3B6D" w:rsidRDefault="00402D29">
            <w:pPr>
              <w:rPr>
                <w:ins w:id="27101" w:author="mbeckerle" w:date="2012-04-22T21:09:00Z"/>
                <w:rFonts w:cs="Arial"/>
              </w:rPr>
            </w:pPr>
            <w:r w:rsidRPr="005C3B6D">
              <w:rPr>
                <w:rFonts w:cs="Arial"/>
              </w:rPr>
              <w:t>It is a schema definition error if dfdl:inputValu</w:t>
            </w:r>
            <w:r w:rsidR="007141F9" w:rsidRPr="005C3B6D">
              <w:rPr>
                <w:rFonts w:cs="Arial"/>
              </w:rPr>
              <w:t>e</w:t>
            </w:r>
            <w:r w:rsidRPr="005C3B6D">
              <w:rPr>
                <w:rFonts w:cs="Arial"/>
              </w:rPr>
              <w:t>C</w:t>
            </w:r>
            <w:r w:rsidR="007141F9" w:rsidRPr="005C3B6D">
              <w:rPr>
                <w:rFonts w:cs="Arial"/>
              </w:rPr>
              <w:t>a</w:t>
            </w:r>
            <w:r w:rsidRPr="005C3B6D">
              <w:rPr>
                <w:rFonts w:cs="Arial"/>
              </w:rPr>
              <w:t xml:space="preserve">lc and dfdl:outputValueCalc are specified on the same </w:t>
            </w:r>
            <w:commentRangeStart w:id="27102"/>
            <w:r w:rsidRPr="005C3B6D">
              <w:rPr>
                <w:rFonts w:cs="Arial"/>
              </w:rPr>
              <w:t>element</w:t>
            </w:r>
            <w:commentRangeEnd w:id="27102"/>
            <w:r w:rsidR="008D1DE9" w:rsidRPr="005C3B6D">
              <w:rPr>
                <w:rStyle w:val="CommentReference"/>
                <w:rFonts w:cs="Arial"/>
              </w:rPr>
              <w:commentReference w:id="27102"/>
            </w:r>
            <w:r w:rsidRPr="005C3B6D">
              <w:rPr>
                <w:rFonts w:cs="Arial"/>
              </w:rPr>
              <w:t>.</w:t>
            </w:r>
            <w:commentRangeStart w:id="27103"/>
            <w:ins w:id="27104" w:author="Steve Hanson" w:date="2012-02-29T14:58:00Z">
              <w:r w:rsidR="001A0D94" w:rsidRPr="005C3B6D">
                <w:rPr>
                  <w:rFonts w:cs="Arial"/>
                </w:rPr>
                <w:t xml:space="preserve"> </w:t>
              </w:r>
            </w:ins>
            <w:commentRangeEnd w:id="27103"/>
            <w:r w:rsidR="001A0D94" w:rsidRPr="005C3B6D">
              <w:rPr>
                <w:rStyle w:val="CommentReference"/>
                <w:rFonts w:cs="Arial"/>
                <w:bCs/>
              </w:rPr>
              <w:commentReference w:id="27103"/>
            </w:r>
          </w:p>
          <w:p w14:paraId="23DF9068" w14:textId="0A371EC3" w:rsidR="0098541C" w:rsidRPr="005C3B6D" w:rsidRDefault="000208A7" w:rsidP="0098541C">
            <w:pPr>
              <w:rPr>
                <w:ins w:id="27105" w:author="mbeckerle" w:date="2012-04-22T21:09:00Z"/>
                <w:rFonts w:cs="Arial"/>
              </w:rPr>
            </w:pPr>
            <w:ins w:id="27106" w:author="Steve Hanson" w:date="2012-08-10T10:40:00Z">
              <w:r w:rsidRPr="005C3B6D">
                <w:rPr>
                  <w:rFonts w:cs="Arial"/>
                </w:rPr>
                <w:t>It is not possible to place this property in scope on a dfdl:format annotation</w:t>
              </w:r>
            </w:ins>
            <w:ins w:id="27107" w:author="mbeckerle" w:date="2012-04-22T21:09:00Z">
              <w:del w:id="27108" w:author="Steve Hanson" w:date="2012-08-10T10:40:00Z">
                <w:r w:rsidR="0098541C" w:rsidRPr="005C3B6D" w:rsidDel="000208A7">
                  <w:rPr>
                    <w:rFonts w:cs="Arial"/>
                  </w:rPr>
                  <w:delText>Like dfdl:ref, this property cannot be placed into scope, which is why it is allowed to appear only on the dfdl:element annotation</w:delText>
                </w:r>
              </w:del>
              <w:r w:rsidR="0098541C" w:rsidRPr="005C3B6D">
                <w:rPr>
                  <w:rFonts w:cs="Arial"/>
                </w:rPr>
                <w:t>.</w:t>
              </w:r>
            </w:ins>
          </w:p>
          <w:p w14:paraId="3B9024C6" w14:textId="52B39C67" w:rsidR="0098541C" w:rsidRPr="005C3B6D" w:rsidDel="0098541C" w:rsidRDefault="0098541C">
            <w:pPr>
              <w:rPr>
                <w:del w:id="27109" w:author="mbeckerle" w:date="2012-04-22T21:09:00Z"/>
                <w:rFonts w:cs="Arial"/>
              </w:rPr>
            </w:pPr>
          </w:p>
          <w:p w14:paraId="1BEA6BD9" w14:textId="77777777" w:rsidR="005D5EB2" w:rsidRPr="005C3B6D" w:rsidRDefault="005D5EB2">
            <w:pPr>
              <w:rPr>
                <w:rFonts w:cs="Arial"/>
              </w:rPr>
            </w:pPr>
            <w:r w:rsidRPr="005C3B6D">
              <w:rPr>
                <w:rFonts w:cs="Arial"/>
              </w:rPr>
              <w:t>Annotation: dfdl:element</w:t>
            </w:r>
          </w:p>
        </w:tc>
      </w:tr>
    </w:tbl>
    <w:p w14:paraId="01E30360" w14:textId="77777777" w:rsidR="005D5EB2" w:rsidRPr="005223F4" w:rsidRDefault="005D5EB2" w:rsidP="00D67874"/>
    <w:p w14:paraId="7D052CE6" w14:textId="77777777" w:rsidR="005D5EB2" w:rsidRPr="009E142C" w:rsidRDefault="005D5EB2" w:rsidP="006E4FE8">
      <w:pPr>
        <w:pStyle w:val="Heading2"/>
      </w:pPr>
      <w:bookmarkStart w:id="27110" w:name="_Toc199516357"/>
      <w:bookmarkStart w:id="27111" w:name="_Toc243112862"/>
      <w:bookmarkStart w:id="27112" w:name="_Toc349042819"/>
      <w:bookmarkStart w:id="27113" w:name="_Toc366581912"/>
      <w:r w:rsidRPr="009E142C">
        <w:t>Example: 2d Nested Array</w:t>
      </w:r>
      <w:bookmarkEnd w:id="27110"/>
      <w:bookmarkEnd w:id="27111"/>
      <w:bookmarkEnd w:id="27112"/>
      <w:bookmarkEnd w:id="27113"/>
    </w:p>
    <w:p w14:paraId="4A986825" w14:textId="56352A50" w:rsidR="005D5EB2" w:rsidRPr="005223F4" w:rsidRDefault="005D5EB2" w:rsidP="005D5EB2">
      <w:pPr>
        <w:pStyle w:val="BulletList"/>
        <w:tabs>
          <w:tab w:val="clear" w:pos="360"/>
          <w:tab w:val="clear" w:pos="540"/>
        </w:tabs>
        <w:ind w:left="0" w:firstLine="0"/>
      </w:pPr>
      <w:r w:rsidRPr="005223F4">
        <w:t xml:space="preserve">Consider this simple example. The data stream contains two elements giving the number of rows and number of columns of an array of numbers. The </w:t>
      </w:r>
      <w:del w:id="27114" w:author="mbeckerle" w:date="2013-01-28T13:13:00Z">
        <w:r w:rsidRPr="005223F4" w:rsidDel="001E2651">
          <w:delText xml:space="preserve">contents </w:delText>
        </w:r>
      </w:del>
      <w:ins w:id="27115" w:author="mbeckerle" w:date="2013-01-28T13:13:00Z">
        <w:r w:rsidR="001E2651">
          <w:t xml:space="preserve">representation </w:t>
        </w:r>
      </w:ins>
      <w:r w:rsidRPr="005223F4">
        <w:t xml:space="preserve">of the array </w:t>
      </w:r>
      <w:del w:id="27116" w:author="mbeckerle" w:date="2013-01-28T13:13:00Z">
        <w:r w:rsidRPr="005223F4" w:rsidDel="001E2651">
          <w:delText xml:space="preserve">are </w:delText>
        </w:r>
      </w:del>
      <w:ins w:id="27117" w:author="mbeckerle" w:date="2013-01-28T13:13:00Z">
        <w:r w:rsidR="001E2651">
          <w:t>is</w:t>
        </w:r>
        <w:r w:rsidR="001E2651" w:rsidRPr="005223F4">
          <w:t xml:space="preserve"> </w:t>
        </w:r>
      </w:ins>
      <w:r w:rsidRPr="005223F4">
        <w:t>stored after these two elements.</w:t>
      </w:r>
    </w:p>
    <w:p w14:paraId="53E03645" w14:textId="45B2E0BE" w:rsidR="005D5EB2" w:rsidRPr="005223F4" w:rsidRDefault="005D5EB2" w:rsidP="00427A6B">
      <w:pPr>
        <w:pStyle w:val="XMLExcerpt"/>
        <w:rPr>
          <w:lang w:val="en-US"/>
        </w:rPr>
      </w:pPr>
      <w:r w:rsidRPr="005223F4">
        <w:rPr>
          <w:lang w:val="en-US"/>
        </w:rPr>
        <w:t>&lt;xs:complexType name=</w:t>
      </w:r>
      <w:r w:rsidR="001D7203">
        <w:rPr>
          <w:lang w:val="en-US"/>
        </w:rPr>
        <w:t>"</w:t>
      </w:r>
      <w:r w:rsidRPr="005223F4">
        <w:rPr>
          <w:lang w:val="en-US"/>
        </w:rPr>
        <w:t>array</w:t>
      </w:r>
      <w:r w:rsidR="001D7203">
        <w:rPr>
          <w:lang w:val="en-US"/>
        </w:rPr>
        <w:t>"</w:t>
      </w:r>
      <w:r w:rsidRPr="005223F4">
        <w:rPr>
          <w:lang w:val="en-US"/>
        </w:rPr>
        <w:t>&gt;</w:t>
      </w:r>
    </w:p>
    <w:p w14:paraId="5B8EE54F" w14:textId="7671CD74" w:rsidR="005D5EB2" w:rsidRPr="005223F4" w:rsidRDefault="005D5EB2" w:rsidP="0095510E">
      <w:pPr>
        <w:pStyle w:val="XMLExcerpt"/>
        <w:rPr>
          <w:lang w:val="en-US"/>
        </w:rPr>
      </w:pPr>
      <w:del w:id="27118" w:author="Steve Hanson" w:date="2012-02-23T18:09:00Z">
        <w:r w:rsidRPr="005223F4" w:rsidDel="000B505F">
          <w:rPr>
            <w:lang w:val="en-US"/>
          </w:rPr>
          <w:delText xml:space="preserve">      </w:delText>
        </w:r>
      </w:del>
      <w:ins w:id="27119" w:author="Steve Hanson" w:date="2012-02-23T18:09:00Z">
        <w:r w:rsidR="000B505F">
          <w:rPr>
            <w:lang w:val="en-US"/>
          </w:rPr>
          <w:t xml:space="preserve">  </w:t>
        </w:r>
      </w:ins>
      <w:r w:rsidRPr="005223F4">
        <w:rPr>
          <w:lang w:val="en-US"/>
        </w:rPr>
        <w:t>&lt;xs:sequence dfdl:initiator=</w:t>
      </w:r>
      <w:r w:rsidR="001D7203">
        <w:rPr>
          <w:lang w:val="en-US"/>
        </w:rPr>
        <w:t>""</w:t>
      </w:r>
      <w:r w:rsidRPr="005223F4">
        <w:rPr>
          <w:lang w:val="en-US"/>
        </w:rPr>
        <w:t xml:space="preserve">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1F31E3A2" w:rsidR="00E460CD" w:rsidRPr="005223F4" w:rsidRDefault="00E460CD" w:rsidP="003E521A">
      <w:pPr>
        <w:pStyle w:val="XMLExcerpt"/>
        <w:rPr>
          <w:lang w:val="en-US"/>
        </w:rPr>
      </w:pPr>
      <w:r w:rsidRPr="005223F4">
        <w:rPr>
          <w:lang w:val="en-US"/>
        </w:rPr>
        <w:t xml:space="preserve">  </w:t>
      </w:r>
      <w:del w:id="27120" w:author="Steve Hanson" w:date="2012-02-23T18:09:00Z">
        <w:r w:rsidRPr="005223F4" w:rsidDel="000B505F">
          <w:rPr>
            <w:lang w:val="en-US"/>
          </w:rPr>
          <w:delText xml:space="preserve">      </w:delText>
        </w:r>
      </w:del>
      <w:r w:rsidRPr="005223F4">
        <w:rPr>
          <w:lang w:val="en-US"/>
        </w:rPr>
        <w:t xml:space="preserve">  &lt;xs:sequence</w:t>
      </w:r>
      <w:r w:rsidR="003E521A" w:rsidRPr="005223F4">
        <w:rPr>
          <w:lang w:val="en-US"/>
        </w:rPr>
        <w:t xml:space="preserve"> dfdl:hiddenGroupRef=</w:t>
      </w:r>
      <w:r w:rsidR="001D7203">
        <w:rPr>
          <w:lang w:val="en-US"/>
        </w:rPr>
        <w:t>"</w:t>
      </w:r>
      <w:r w:rsidR="003E521A" w:rsidRPr="005223F4">
        <w:rPr>
          <w:lang w:val="en-US"/>
        </w:rPr>
        <w:t>tns:hiddenArrayCounts</w:t>
      </w:r>
      <w:r w:rsidR="001D7203">
        <w:rPr>
          <w:lang w:val="en-US"/>
        </w:rPr>
        <w:t>"</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369DB373" w:rsidR="005D5EB2" w:rsidRPr="005223F4" w:rsidRDefault="005D5EB2" w:rsidP="00427A6B">
      <w:pPr>
        <w:pStyle w:val="XMLExcerpt"/>
        <w:rPr>
          <w:lang w:val="en-US"/>
        </w:rPr>
      </w:pPr>
      <w:r w:rsidRPr="005223F4">
        <w:rPr>
          <w:lang w:val="en-US"/>
        </w:rPr>
        <w:t xml:space="preserve">  </w:t>
      </w:r>
      <w:del w:id="27121" w:author="Steve Hanson" w:date="2012-02-23T18:09:00Z">
        <w:r w:rsidRPr="005223F4" w:rsidDel="000B505F">
          <w:rPr>
            <w:lang w:val="en-US"/>
          </w:rPr>
          <w:delText xml:space="preserve">    </w:delText>
        </w:r>
      </w:del>
      <w:r w:rsidRPr="005223F4">
        <w:rPr>
          <w:lang w:val="en-US"/>
        </w:rPr>
        <w:t xml:space="preserve">  &lt;xs:element name=</w:t>
      </w:r>
      <w:r w:rsidR="001D7203">
        <w:rPr>
          <w:lang w:val="en-US"/>
        </w:rPr>
        <w:t>"</w:t>
      </w:r>
      <w:r w:rsidRPr="005223F4">
        <w:rPr>
          <w:lang w:val="en-US"/>
        </w:rPr>
        <w:t>rows</w:t>
      </w:r>
      <w:r w:rsidR="001D7203">
        <w:rPr>
          <w:lang w:val="en-US"/>
        </w:rPr>
        <w:t>"</w:t>
      </w:r>
      <w:r w:rsidRPr="005223F4">
        <w:rPr>
          <w:lang w:val="en-US"/>
        </w:rPr>
        <w:t xml:space="preserve"> maxOccurs=</w:t>
      </w:r>
      <w:r w:rsidR="001D7203">
        <w:rPr>
          <w:lang w:val="en-US"/>
        </w:rPr>
        <w:t>"</w:t>
      </w:r>
      <w:r w:rsidRPr="005223F4">
        <w:rPr>
          <w:lang w:val="en-US"/>
        </w:rPr>
        <w:t>unbounded</w:t>
      </w:r>
      <w:r w:rsidR="001D7203">
        <w:rPr>
          <w:lang w:val="en-US"/>
        </w:rPr>
        <w:t>"</w:t>
      </w:r>
      <w:r w:rsidRPr="005223F4">
        <w:rPr>
          <w:lang w:val="en-US"/>
        </w:rPr>
        <w:t xml:space="preserve"> </w:t>
      </w:r>
    </w:p>
    <w:p w14:paraId="19A406F7" w14:textId="7E58EA7B" w:rsidR="005D5EB2" w:rsidRPr="005223F4" w:rsidRDefault="005D5EB2" w:rsidP="00427A6B">
      <w:pPr>
        <w:pStyle w:val="XMLExcerpt"/>
        <w:rPr>
          <w:lang w:val="en-US"/>
        </w:rPr>
      </w:pPr>
      <w:r w:rsidRPr="005223F4">
        <w:rPr>
          <w:lang w:val="en-US"/>
        </w:rPr>
        <w:t xml:space="preserve">    </w:t>
      </w:r>
      <w:del w:id="27122"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Kind</w:t>
      </w:r>
      <w:r w:rsidRPr="005223F4">
        <w:rPr>
          <w:lang w:val="en-US"/>
        </w:rPr>
        <w:t>=</w:t>
      </w:r>
      <w:r w:rsidR="001D7203">
        <w:rPr>
          <w:lang w:val="en-US"/>
        </w:rPr>
        <w:t>"</w:t>
      </w:r>
      <w:r w:rsidRPr="005223F4">
        <w:rPr>
          <w:lang w:val="en-US"/>
        </w:rPr>
        <w:t>exp</w:t>
      </w:r>
      <w:r w:rsidR="009F46A9" w:rsidRPr="005223F4">
        <w:rPr>
          <w:lang w:val="en-US"/>
        </w:rPr>
        <w:t>ression</w:t>
      </w:r>
      <w:r w:rsidR="001D7203">
        <w:rPr>
          <w:lang w:val="en-US"/>
        </w:rPr>
        <w:t>"</w:t>
      </w:r>
      <w:r w:rsidRPr="005223F4">
        <w:rPr>
          <w:lang w:val="en-US"/>
        </w:rPr>
        <w:t xml:space="preserve"> </w:t>
      </w:r>
    </w:p>
    <w:p w14:paraId="44ABEAD3" w14:textId="42CC558A" w:rsidR="005D5EB2" w:rsidRPr="005223F4" w:rsidRDefault="005D5EB2" w:rsidP="00427A6B">
      <w:pPr>
        <w:pStyle w:val="XMLExcerpt"/>
        <w:rPr>
          <w:lang w:val="en-US"/>
        </w:rPr>
      </w:pPr>
      <w:r w:rsidRPr="005223F4">
        <w:rPr>
          <w:lang w:val="en-US"/>
        </w:rPr>
        <w:t xml:space="preserve">    </w:t>
      </w:r>
      <w:del w:id="27123"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w:t>
      </w:r>
      <w:r w:rsidRPr="005223F4">
        <w:rPr>
          <w:lang w:val="en-US"/>
        </w:rPr>
        <w:t>=</w:t>
      </w:r>
      <w:r w:rsidR="001D7203">
        <w:rPr>
          <w:lang w:val="en-US"/>
        </w:rPr>
        <w:t>"</w:t>
      </w:r>
      <w:r w:rsidRPr="005223F4">
        <w:rPr>
          <w:lang w:val="en-US"/>
        </w:rPr>
        <w:t>{ ../nrows }</w:t>
      </w:r>
      <w:r w:rsidR="001D7203">
        <w:rPr>
          <w:lang w:val="en-US"/>
        </w:rPr>
        <w:t>"</w:t>
      </w:r>
      <w:r w:rsidRPr="005223F4">
        <w:rPr>
          <w:lang w:val="en-US"/>
        </w:rPr>
        <w:t>&gt;</w:t>
      </w:r>
    </w:p>
    <w:p w14:paraId="125C8A3B" w14:textId="77777777" w:rsidR="005D5EB2" w:rsidRPr="005223F4" w:rsidRDefault="005D5EB2" w:rsidP="00427A6B">
      <w:pPr>
        <w:pStyle w:val="XMLExcerpt"/>
        <w:rPr>
          <w:lang w:val="en-US"/>
        </w:rPr>
      </w:pPr>
      <w:r w:rsidRPr="005223F4">
        <w:rPr>
          <w:lang w:val="en-US"/>
        </w:rPr>
        <w:t xml:space="preserve">    </w:t>
      </w:r>
      <w:del w:id="27124" w:author="Steve Hanson" w:date="2012-02-23T18:09:00Z">
        <w:r w:rsidRPr="005223F4" w:rsidDel="000B505F">
          <w:rPr>
            <w:lang w:val="en-US"/>
          </w:rPr>
          <w:delText xml:space="preserve">       </w:delText>
        </w:r>
      </w:del>
      <w:ins w:id="27125" w:author="Steve Hanson" w:date="2012-02-23T18:09:00Z">
        <w:r w:rsidR="000B505F">
          <w:rPr>
            <w:lang w:val="en-US"/>
          </w:rPr>
          <w:t xml:space="preserve">  </w:t>
        </w:r>
      </w:ins>
      <w:r w:rsidRPr="005223F4">
        <w:rPr>
          <w:lang w:val="en-US"/>
        </w:rPr>
        <w:t>&lt;xs:complexType&gt;</w:t>
      </w:r>
    </w:p>
    <w:p w14:paraId="032FAA4A" w14:textId="77777777" w:rsidR="005D5EB2" w:rsidRPr="005223F4" w:rsidRDefault="005D5EB2" w:rsidP="00427A6B">
      <w:pPr>
        <w:pStyle w:val="XMLExcerpt"/>
        <w:rPr>
          <w:lang w:val="en-US"/>
        </w:rPr>
      </w:pPr>
      <w:r w:rsidRPr="005223F4">
        <w:rPr>
          <w:lang w:val="en-US"/>
        </w:rPr>
        <w:t xml:space="preserve">        </w:t>
      </w:r>
      <w:del w:id="27126" w:author="Steve Hanson" w:date="2012-02-23T18:09:00Z">
        <w:r w:rsidRPr="005223F4" w:rsidDel="000B505F">
          <w:rPr>
            <w:lang w:val="en-US"/>
          </w:rPr>
          <w:delText xml:space="preserve">     </w:delText>
        </w:r>
      </w:del>
      <w:r w:rsidRPr="005223F4">
        <w:rPr>
          <w:lang w:val="en-US"/>
        </w:rPr>
        <w:t>&lt;xs:sequence&gt;</w:t>
      </w:r>
    </w:p>
    <w:p w14:paraId="56A49CD7" w14:textId="14602DBA" w:rsidR="005D5EB2" w:rsidRPr="005223F4" w:rsidRDefault="005D5EB2" w:rsidP="00CE2969">
      <w:pPr>
        <w:pStyle w:val="XMLExcerpt"/>
        <w:rPr>
          <w:lang w:val="en-US"/>
        </w:rPr>
      </w:pPr>
      <w:r w:rsidRPr="005223F4">
        <w:rPr>
          <w:lang w:val="en-US"/>
        </w:rPr>
        <w:t xml:space="preserve">        </w:t>
      </w:r>
      <w:del w:id="27127" w:author="Steve Hanson" w:date="2012-02-23T18:09:00Z">
        <w:r w:rsidRPr="005223F4" w:rsidDel="000B505F">
          <w:rPr>
            <w:lang w:val="en-US"/>
          </w:rPr>
          <w:delText xml:space="preserve">     </w:delText>
        </w:r>
      </w:del>
      <w:r w:rsidRPr="005223F4">
        <w:rPr>
          <w:lang w:val="en-US"/>
        </w:rPr>
        <w:t xml:space="preserve">  &lt;xs:element name=</w:t>
      </w:r>
      <w:r w:rsidR="001D7203">
        <w:rPr>
          <w:lang w:val="en-US"/>
        </w:rPr>
        <w:t>"</w:t>
      </w:r>
      <w:r w:rsidRPr="005223F4">
        <w:rPr>
          <w:lang w:val="en-US"/>
        </w:rPr>
        <w:t>cols</w:t>
      </w:r>
      <w:r w:rsidR="001D7203">
        <w:rPr>
          <w:lang w:val="en-US"/>
        </w:rPr>
        <w:t>"</w:t>
      </w:r>
      <w:r w:rsidRPr="005223F4">
        <w:rPr>
          <w:lang w:val="en-US"/>
        </w:rPr>
        <w:t xml:space="preserve"> type=</w:t>
      </w:r>
      <w:r w:rsidR="001D7203">
        <w:rPr>
          <w:lang w:val="en-US"/>
        </w:rPr>
        <w:t>"</w:t>
      </w:r>
      <w:r w:rsidRPr="005223F4">
        <w:rPr>
          <w:lang w:val="en-US"/>
        </w:rPr>
        <w:t>xs:float</w:t>
      </w:r>
      <w:r w:rsidR="001D7203">
        <w:rPr>
          <w:lang w:val="en-US"/>
        </w:rPr>
        <w:t>"</w:t>
      </w:r>
      <w:del w:id="27128" w:author="Steve Hanson" w:date="2012-02-23T18:10:00Z">
        <w:r w:rsidRPr="005223F4" w:rsidDel="000B505F">
          <w:rPr>
            <w:lang w:val="en-US"/>
          </w:rPr>
          <w:delText xml:space="preserve"> </w:delText>
        </w:r>
        <w:r w:rsidR="00CE2969" w:rsidRPr="005223F4" w:rsidDel="000B505F">
          <w:rPr>
            <w:lang w:val="en-US"/>
          </w:rPr>
          <w:delText xml:space="preserve">                     </w:delText>
        </w:r>
      </w:del>
      <w:del w:id="27129" w:author="Steve Hanson" w:date="2012-02-23T18:09:00Z">
        <w:r w:rsidR="00CE2969" w:rsidRPr="005223F4" w:rsidDel="000B505F">
          <w:rPr>
            <w:lang w:val="en-US"/>
          </w:rPr>
          <w:delText xml:space="preserve">                        </w:delText>
        </w:r>
      </w:del>
      <w:r w:rsidR="00CE2969" w:rsidRPr="005223F4">
        <w:rPr>
          <w:lang w:val="en-US"/>
        </w:rPr>
        <w:t xml:space="preserve"> </w:t>
      </w:r>
      <w:del w:id="27130" w:author="Steve Hanson" w:date="2012-02-23T18:09:00Z">
        <w:r w:rsidR="00CE2969" w:rsidRPr="005223F4" w:rsidDel="000B505F">
          <w:rPr>
            <w:lang w:val="en-US"/>
          </w:rPr>
          <w:delText xml:space="preserve"> </w:delText>
        </w:r>
      </w:del>
      <w:r w:rsidRPr="005223F4">
        <w:rPr>
          <w:lang w:val="en-US"/>
        </w:rPr>
        <w:t>maxOccurs=</w:t>
      </w:r>
      <w:r w:rsidR="001D7203">
        <w:rPr>
          <w:lang w:val="en-US"/>
        </w:rPr>
        <w:t>"</w:t>
      </w:r>
      <w:r w:rsidRPr="005223F4">
        <w:rPr>
          <w:lang w:val="en-US"/>
        </w:rPr>
        <w:t>unbounded</w:t>
      </w:r>
      <w:r w:rsidR="001D7203">
        <w:rPr>
          <w:lang w:val="en-US"/>
        </w:rPr>
        <w:t>"</w:t>
      </w:r>
    </w:p>
    <w:p w14:paraId="0421DAA6" w14:textId="04FB4B4E" w:rsidR="000B505F" w:rsidRPr="005223F4" w:rsidRDefault="005D5EB2" w:rsidP="00427A6B">
      <w:pPr>
        <w:pStyle w:val="XMLExcerpt"/>
        <w:rPr>
          <w:lang w:val="en-US"/>
        </w:rPr>
      </w:pPr>
      <w:r w:rsidRPr="005223F4">
        <w:rPr>
          <w:lang w:val="en-US"/>
        </w:rPr>
        <w:t xml:space="preserve">                    </w:t>
      </w:r>
      <w:ins w:id="27131" w:author="Steve Hanson" w:date="2012-02-23T18:10:00Z">
        <w:r w:rsidR="000B505F">
          <w:rPr>
            <w:lang w:val="en-US"/>
          </w:rPr>
          <w:t xml:space="preserve">  </w:t>
        </w:r>
      </w:ins>
      <w:r w:rsidRPr="005223F4">
        <w:rPr>
          <w:lang w:val="en-US"/>
        </w:rPr>
        <w:t>dfdl:</w:t>
      </w:r>
      <w:r w:rsidR="00A53F7F" w:rsidRPr="005223F4">
        <w:rPr>
          <w:lang w:val="en-US"/>
        </w:rPr>
        <w:t>occursCountKind</w:t>
      </w:r>
      <w:r w:rsidRPr="005223F4">
        <w:rPr>
          <w:lang w:val="en-US"/>
        </w:rPr>
        <w:t>=</w:t>
      </w:r>
      <w:r w:rsidR="001D7203">
        <w:rPr>
          <w:lang w:val="en-US"/>
        </w:rPr>
        <w:t>"</w:t>
      </w:r>
      <w:r w:rsidRPr="005223F4">
        <w:rPr>
          <w:lang w:val="en-US"/>
        </w:rPr>
        <w:t>exp</w:t>
      </w:r>
      <w:r w:rsidR="009F46A9" w:rsidRPr="005223F4">
        <w:rPr>
          <w:lang w:val="en-US"/>
        </w:rPr>
        <w:t>ression</w:t>
      </w:r>
      <w:r w:rsidR="001D7203">
        <w:rPr>
          <w:lang w:val="en-US"/>
        </w:rPr>
        <w:t>"</w:t>
      </w:r>
    </w:p>
    <w:p w14:paraId="21CDC40F" w14:textId="4CFA1715" w:rsidR="005D5EB2" w:rsidRPr="005223F4" w:rsidRDefault="000B505F" w:rsidP="00427A6B">
      <w:pPr>
        <w:pStyle w:val="XMLExcerpt"/>
        <w:rPr>
          <w:lang w:val="en-US"/>
        </w:rPr>
      </w:pPr>
      <w:ins w:id="27132" w:author="Steve Hanson" w:date="2012-02-23T18:10:00Z">
        <w:r>
          <w:rPr>
            <w:lang w:val="en-US"/>
          </w:rPr>
          <w:t xml:space="preserve">  </w:t>
        </w:r>
      </w:ins>
      <w:r w:rsidR="005D5EB2" w:rsidRPr="005223F4">
        <w:rPr>
          <w:lang w:val="en-US"/>
        </w:rPr>
        <w:t xml:space="preserve">                    dfdl:</w:t>
      </w:r>
      <w:r w:rsidR="00A53F7F" w:rsidRPr="005223F4">
        <w:rPr>
          <w:lang w:val="en-US"/>
        </w:rPr>
        <w:t>occursCount</w:t>
      </w:r>
      <w:r w:rsidR="005D5EB2" w:rsidRPr="005223F4">
        <w:rPr>
          <w:lang w:val="en-US"/>
        </w:rPr>
        <w:t>=</w:t>
      </w:r>
      <w:r w:rsidR="001D7203">
        <w:rPr>
          <w:lang w:val="en-US"/>
        </w:rPr>
        <w:t>"</w:t>
      </w:r>
      <w:r w:rsidR="005D5EB2" w:rsidRPr="005223F4">
        <w:rPr>
          <w:lang w:val="en-US"/>
        </w:rPr>
        <w:t xml:space="preserve"> { ../../ncols } </w:t>
      </w:r>
      <w:r w:rsidR="001D7203">
        <w:rPr>
          <w:lang w:val="en-US"/>
        </w:rPr>
        <w:t>"</w:t>
      </w:r>
      <w:r w:rsidR="005D5EB2" w:rsidRPr="005223F4">
        <w:rPr>
          <w:lang w:val="en-US"/>
        </w:rPr>
        <w:t xml:space="preserve"> /&gt;</w:t>
      </w:r>
    </w:p>
    <w:p w14:paraId="6DE73E4D" w14:textId="77777777" w:rsidR="005D5EB2" w:rsidRPr="005223F4" w:rsidRDefault="005D5EB2" w:rsidP="00427A6B">
      <w:pPr>
        <w:pStyle w:val="XMLExcerpt"/>
        <w:rPr>
          <w:lang w:val="en-US"/>
        </w:rPr>
      </w:pPr>
      <w:r w:rsidRPr="005223F4">
        <w:rPr>
          <w:lang w:val="en-US"/>
        </w:rPr>
        <w:t xml:space="preserve">  </w:t>
      </w:r>
      <w:del w:id="27133" w:author="Steve Hanson" w:date="2012-02-23T18:10:00Z">
        <w:r w:rsidRPr="005223F4" w:rsidDel="000B505F">
          <w:rPr>
            <w:lang w:val="en-US"/>
          </w:rPr>
          <w:delText xml:space="preserve">     </w:delText>
        </w:r>
      </w:del>
      <w:r w:rsidRPr="005223F4">
        <w:rPr>
          <w:lang w:val="en-US"/>
        </w:rPr>
        <w:t xml:space="preserve">      &lt;/xs:sequence&gt;</w:t>
      </w:r>
    </w:p>
    <w:p w14:paraId="5B4DFB6B" w14:textId="77777777" w:rsidR="005D5EB2" w:rsidRPr="005223F4" w:rsidRDefault="005D5EB2" w:rsidP="00427A6B">
      <w:pPr>
        <w:pStyle w:val="XMLExcerpt"/>
        <w:rPr>
          <w:lang w:val="en-US"/>
        </w:rPr>
      </w:pPr>
      <w:r w:rsidRPr="005223F4">
        <w:rPr>
          <w:lang w:val="en-US"/>
        </w:rPr>
        <w:t xml:space="preserve">  </w:t>
      </w:r>
      <w:del w:id="27134" w:author="Steve Hanson" w:date="2012-02-23T18:10:00Z">
        <w:r w:rsidRPr="005223F4" w:rsidDel="000B505F">
          <w:rPr>
            <w:lang w:val="en-US"/>
          </w:rPr>
          <w:delText xml:space="preserve">    </w:delText>
        </w:r>
      </w:del>
      <w:r w:rsidRPr="005223F4">
        <w:rPr>
          <w:lang w:val="en-US"/>
        </w:rPr>
        <w:t xml:space="preserve">    &lt;/xs:complexType&gt;</w:t>
      </w:r>
    </w:p>
    <w:p w14:paraId="59B323FE" w14:textId="77777777" w:rsidR="005D5EB2" w:rsidRPr="005223F4" w:rsidRDefault="005D5EB2" w:rsidP="00427A6B">
      <w:pPr>
        <w:pStyle w:val="XMLExcerpt"/>
        <w:rPr>
          <w:lang w:val="en-US"/>
        </w:rPr>
      </w:pPr>
      <w:r w:rsidRPr="005223F4">
        <w:rPr>
          <w:lang w:val="en-US"/>
        </w:rPr>
        <w:t xml:space="preserve">  </w:t>
      </w:r>
      <w:del w:id="27135" w:author="Steve Hanson" w:date="2012-02-23T18:10:00Z">
        <w:r w:rsidRPr="005223F4" w:rsidDel="000B505F">
          <w:rPr>
            <w:lang w:val="en-US"/>
          </w:rPr>
          <w:delText xml:space="preserve">    </w:delText>
        </w:r>
      </w:del>
      <w:r w:rsidRPr="005223F4">
        <w:rPr>
          <w:lang w:val="en-US"/>
        </w:rPr>
        <w:t xml:space="preserve">  &lt;/xs:element&gt;       </w:t>
      </w:r>
    </w:p>
    <w:p w14:paraId="4878A53C" w14:textId="77777777" w:rsidR="005D5EB2" w:rsidRPr="005223F4" w:rsidRDefault="005D5EB2" w:rsidP="00427A6B">
      <w:pPr>
        <w:pStyle w:val="XMLExcerpt"/>
        <w:rPr>
          <w:lang w:val="en-US"/>
        </w:rPr>
      </w:pPr>
      <w:r w:rsidRPr="005223F4">
        <w:rPr>
          <w:lang w:val="en-US"/>
        </w:rPr>
        <w:t xml:space="preserve">  </w:t>
      </w:r>
      <w:del w:id="27136" w:author="Steve Hanson" w:date="2012-02-23T18:10:00Z">
        <w:r w:rsidRPr="005223F4" w:rsidDel="000B505F">
          <w:rPr>
            <w:lang w:val="en-US"/>
          </w:rPr>
          <w:delText xml:space="preserve">    </w:delText>
        </w:r>
      </w:del>
      <w:r w:rsidRPr="005223F4">
        <w:rPr>
          <w:lang w:val="en-US"/>
        </w:rPr>
        <w:t>&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1B0E6AEA" w:rsidR="00725A27" w:rsidRPr="005223F4" w:rsidRDefault="00725A27" w:rsidP="00725A27">
      <w:pPr>
        <w:pStyle w:val="XMLExcerpt"/>
        <w:rPr>
          <w:lang w:val="en-US"/>
        </w:rPr>
      </w:pPr>
      <w:r w:rsidRPr="005223F4">
        <w:rPr>
          <w:lang w:val="en-US"/>
        </w:rPr>
        <w:t>&lt;xs:group name=</w:t>
      </w:r>
      <w:r w:rsidR="001D7203">
        <w:rPr>
          <w:lang w:val="en-US"/>
        </w:rPr>
        <w:t>"</w:t>
      </w:r>
      <w:r w:rsidRPr="005223F4">
        <w:rPr>
          <w:lang w:val="en-US"/>
        </w:rPr>
        <w:t>hiddenArrayCounts</w:t>
      </w:r>
      <w:r w:rsidR="001D7203">
        <w:rPr>
          <w:lang w:val="en-US"/>
        </w:rPr>
        <w:t>"</w:t>
      </w:r>
      <w:r w:rsidRPr="005223F4">
        <w:rPr>
          <w:lang w:val="en-US"/>
        </w:rPr>
        <w:t xml:space="preserve"> &gt; </w:t>
      </w:r>
      <w:r w:rsidRPr="005223F4">
        <w:rPr>
          <w:lang w:val="en-US"/>
        </w:rPr>
        <w:br/>
        <w:t>  &lt;xs:sequence&gt;</w:t>
      </w:r>
    </w:p>
    <w:p w14:paraId="2A50C7AC" w14:textId="5F577AD0" w:rsidR="00E460CD" w:rsidRPr="005223F4" w:rsidRDefault="00E460CD" w:rsidP="00E460CD">
      <w:pPr>
        <w:pStyle w:val="XMLExcerpt"/>
        <w:rPr>
          <w:lang w:val="en-US"/>
        </w:rPr>
      </w:pPr>
      <w:r w:rsidRPr="005223F4">
        <w:rPr>
          <w:lang w:val="en-US"/>
        </w:rPr>
        <w:t xml:space="preserve">    </w:t>
      </w:r>
      <w:del w:id="27137" w:author="Steve Hanson" w:date="2012-02-23T18:10:00Z">
        <w:r w:rsidRPr="005223F4" w:rsidDel="000B505F">
          <w:rPr>
            <w:lang w:val="en-US"/>
          </w:rPr>
          <w:delText xml:space="preserve"> </w:delText>
        </w:r>
      </w:del>
      <w:r w:rsidRPr="005223F4">
        <w:rPr>
          <w:lang w:val="en-US"/>
        </w:rPr>
        <w:t>&lt;xs:element name=</w:t>
      </w:r>
      <w:r w:rsidR="001D7203">
        <w:rPr>
          <w:lang w:val="en-US"/>
        </w:rPr>
        <w:t>"</w:t>
      </w:r>
      <w:r w:rsidRPr="005223F4">
        <w:rPr>
          <w:lang w:val="en-US"/>
        </w:rPr>
        <w:t>nrows</w:t>
      </w:r>
      <w:r w:rsidR="001D7203">
        <w:rPr>
          <w:lang w:val="en-US"/>
        </w:rPr>
        <w:t>"</w:t>
      </w:r>
      <w:r w:rsidRPr="005223F4">
        <w:rPr>
          <w:lang w:val="en-US"/>
        </w:rPr>
        <w:t xml:space="preserve"> type=</w:t>
      </w:r>
      <w:r w:rsidR="001D7203">
        <w:rPr>
          <w:lang w:val="en-US"/>
        </w:rPr>
        <w:t>"</w:t>
      </w:r>
      <w:r w:rsidRPr="005223F4">
        <w:rPr>
          <w:lang w:val="en-US"/>
        </w:rPr>
        <w:t>xs:unsignedInt</w:t>
      </w:r>
      <w:r w:rsidR="001D7203">
        <w:rPr>
          <w:lang w:val="en-US"/>
        </w:rPr>
        <w:t>"</w:t>
      </w:r>
      <w:r w:rsidRPr="005223F4">
        <w:rPr>
          <w:lang w:val="en-US"/>
        </w:rPr>
        <w:t xml:space="preserve"> </w:t>
      </w:r>
    </w:p>
    <w:p w14:paraId="7808C8B4" w14:textId="7A773304" w:rsidR="00E460CD" w:rsidRPr="005223F4" w:rsidRDefault="00E460CD" w:rsidP="00E460CD">
      <w:pPr>
        <w:pStyle w:val="XMLExcerpt"/>
        <w:rPr>
          <w:lang w:val="en-US"/>
        </w:rPr>
      </w:pPr>
      <w:r w:rsidRPr="005223F4">
        <w:rPr>
          <w:lang w:val="en-US"/>
        </w:rPr>
        <w:t xml:space="preserve">                dfdl:representation=</w:t>
      </w:r>
      <w:r w:rsidR="001D7203">
        <w:rPr>
          <w:lang w:val="en-US"/>
        </w:rPr>
        <w:t>"</w:t>
      </w:r>
      <w:r w:rsidRPr="005223F4">
        <w:rPr>
          <w:lang w:val="en-US"/>
        </w:rPr>
        <w:t>binary</w:t>
      </w:r>
      <w:r w:rsidR="001D7203">
        <w:rPr>
          <w:lang w:val="en-US"/>
        </w:rPr>
        <w:t>"</w:t>
      </w:r>
    </w:p>
    <w:p w14:paraId="04089C94" w14:textId="5332BC6A" w:rsidR="00E460CD" w:rsidRPr="005223F4" w:rsidRDefault="00E460CD" w:rsidP="00E460CD">
      <w:pPr>
        <w:pStyle w:val="XMLExcerpt"/>
        <w:rPr>
          <w:lang w:val="en-US"/>
        </w:rPr>
      </w:pPr>
      <w:r w:rsidRPr="005223F4">
        <w:rPr>
          <w:lang w:val="en-US"/>
        </w:rPr>
        <w:t xml:space="preserve">                dfdl:lengthKind=</w:t>
      </w:r>
      <w:r w:rsidR="001D7203">
        <w:rPr>
          <w:lang w:val="en-US"/>
        </w:rPr>
        <w:t>"</w:t>
      </w:r>
      <w:r w:rsidRPr="005223F4">
        <w:rPr>
          <w:lang w:val="en-US"/>
        </w:rPr>
        <w:t>implicit</w:t>
      </w:r>
      <w:r w:rsidR="001D7203">
        <w:rPr>
          <w:lang w:val="en-US"/>
        </w:rPr>
        <w:t>"</w:t>
      </w:r>
      <w:r w:rsidRPr="005223F4">
        <w:rPr>
          <w:lang w:val="en-US"/>
        </w:rPr>
        <w:t xml:space="preserve"> </w:t>
      </w:r>
    </w:p>
    <w:p w14:paraId="596B7E8E" w14:textId="0667FCBC" w:rsidR="00E460CD" w:rsidRPr="005223F4" w:rsidRDefault="00E460CD" w:rsidP="00E460CD">
      <w:pPr>
        <w:pStyle w:val="XMLExcerpt"/>
        <w:rPr>
          <w:lang w:val="en-US"/>
        </w:rPr>
      </w:pPr>
      <w:r w:rsidRPr="005223F4">
        <w:rPr>
          <w:lang w:val="en-US"/>
        </w:rPr>
        <w:t xml:space="preserve">                dfdl:outputValueCalc=</w:t>
      </w:r>
      <w:r w:rsidR="001D7203">
        <w:rPr>
          <w:lang w:val="en-US"/>
        </w:rPr>
        <w:t>"</w:t>
      </w:r>
      <w:r w:rsidRPr="005223F4">
        <w:rPr>
          <w:lang w:val="en-US"/>
        </w:rPr>
        <w:t>{ count(../rows) }</w:t>
      </w:r>
      <w:r w:rsidR="001D7203">
        <w:rPr>
          <w:lang w:val="en-US"/>
        </w:rPr>
        <w:t>"</w:t>
      </w:r>
      <w:r w:rsidRPr="005223F4">
        <w:rPr>
          <w:lang w:val="en-US"/>
        </w:rPr>
        <w:t>/&gt;</w:t>
      </w:r>
    </w:p>
    <w:p w14:paraId="0BE2EE8C" w14:textId="5410195B" w:rsidR="00E460CD" w:rsidRPr="005223F4" w:rsidRDefault="00E460CD" w:rsidP="00E460CD">
      <w:pPr>
        <w:pStyle w:val="XMLExcerpt"/>
        <w:rPr>
          <w:lang w:val="en-US"/>
        </w:rPr>
      </w:pPr>
      <w:r w:rsidRPr="005223F4">
        <w:rPr>
          <w:lang w:val="en-US"/>
        </w:rPr>
        <w:t xml:space="preserve">    </w:t>
      </w:r>
      <w:del w:id="27138" w:author="Steve Hanson" w:date="2012-02-23T18:10:00Z">
        <w:r w:rsidRPr="005223F4" w:rsidDel="000B505F">
          <w:rPr>
            <w:lang w:val="en-US"/>
          </w:rPr>
          <w:delText xml:space="preserve"> </w:delText>
        </w:r>
      </w:del>
      <w:r w:rsidRPr="005223F4">
        <w:rPr>
          <w:lang w:val="en-US"/>
        </w:rPr>
        <w:t>&lt;xs:element name=</w:t>
      </w:r>
      <w:r w:rsidR="001D7203">
        <w:rPr>
          <w:lang w:val="en-US"/>
        </w:rPr>
        <w:t>"</w:t>
      </w:r>
      <w:r w:rsidRPr="005223F4">
        <w:rPr>
          <w:lang w:val="en-US"/>
        </w:rPr>
        <w:t>ncols</w:t>
      </w:r>
      <w:r w:rsidR="001D7203">
        <w:rPr>
          <w:lang w:val="en-US"/>
        </w:rPr>
        <w:t>"</w:t>
      </w:r>
      <w:r w:rsidRPr="005223F4">
        <w:rPr>
          <w:lang w:val="en-US"/>
        </w:rPr>
        <w:t xml:space="preserve"> type=</w:t>
      </w:r>
      <w:r w:rsidR="001D7203">
        <w:rPr>
          <w:lang w:val="en-US"/>
        </w:rPr>
        <w:t>"</w:t>
      </w:r>
      <w:r w:rsidRPr="005223F4">
        <w:rPr>
          <w:lang w:val="en-US"/>
        </w:rPr>
        <w:t>xs:unsignedInt</w:t>
      </w:r>
      <w:r w:rsidR="001D7203">
        <w:rPr>
          <w:lang w:val="en-US"/>
        </w:rPr>
        <w:t>"</w:t>
      </w:r>
      <w:r w:rsidRPr="005223F4">
        <w:rPr>
          <w:lang w:val="en-US"/>
        </w:rPr>
        <w:t xml:space="preserve"> </w:t>
      </w:r>
    </w:p>
    <w:p w14:paraId="1BE625FC" w14:textId="35837823" w:rsidR="00E460CD" w:rsidRPr="005223F4" w:rsidRDefault="00E460CD" w:rsidP="00E460CD">
      <w:pPr>
        <w:pStyle w:val="XMLExcerpt"/>
        <w:rPr>
          <w:lang w:val="en-US"/>
        </w:rPr>
      </w:pPr>
      <w:r w:rsidRPr="005223F4">
        <w:rPr>
          <w:lang w:val="en-US"/>
        </w:rPr>
        <w:t xml:space="preserve">                dfdl:representation=</w:t>
      </w:r>
      <w:r w:rsidR="001D7203">
        <w:rPr>
          <w:lang w:val="en-US"/>
        </w:rPr>
        <w:t>"</w:t>
      </w:r>
      <w:r w:rsidRPr="005223F4">
        <w:rPr>
          <w:lang w:val="en-US"/>
        </w:rPr>
        <w:t>binary</w:t>
      </w:r>
      <w:r w:rsidR="001D7203">
        <w:rPr>
          <w:lang w:val="en-US"/>
        </w:rPr>
        <w:t>"</w:t>
      </w:r>
    </w:p>
    <w:p w14:paraId="674C0611" w14:textId="12CA411F" w:rsidR="00E460CD" w:rsidRPr="005223F4" w:rsidRDefault="00E460CD" w:rsidP="00E460CD">
      <w:pPr>
        <w:pStyle w:val="XMLExcerpt"/>
        <w:rPr>
          <w:lang w:val="en-US"/>
        </w:rPr>
      </w:pPr>
      <w:r w:rsidRPr="005223F4">
        <w:rPr>
          <w:lang w:val="en-US"/>
        </w:rPr>
        <w:t xml:space="preserve">                dfdl:lengthKind=</w:t>
      </w:r>
      <w:r w:rsidR="001D7203">
        <w:rPr>
          <w:lang w:val="en-US"/>
        </w:rPr>
        <w:t>"</w:t>
      </w:r>
      <w:r w:rsidRPr="005223F4">
        <w:rPr>
          <w:lang w:val="en-US"/>
        </w:rPr>
        <w:t>implicit</w:t>
      </w:r>
      <w:r w:rsidR="001D7203">
        <w:rPr>
          <w:lang w:val="en-US"/>
        </w:rPr>
        <w:t>"</w:t>
      </w:r>
      <w:r w:rsidRPr="005223F4">
        <w:rPr>
          <w:lang w:val="en-US"/>
        </w:rPr>
        <w:t xml:space="preserve">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18CE1D1D" w:rsidR="00E460CD" w:rsidRPr="005223F4" w:rsidRDefault="00725A27" w:rsidP="00FA07B0">
      <w:pPr>
        <w:pStyle w:val="XMLExcerpt"/>
        <w:rPr>
          <w:lang w:val="en-US"/>
        </w:rPr>
      </w:pPr>
      <w:r w:rsidRPr="005223F4">
        <w:rPr>
          <w:lang w:val="en-US"/>
        </w:rPr>
        <w:t xml:space="preserve">                </w:t>
      </w:r>
      <w:r w:rsidR="001D7203">
        <w:rPr>
          <w:lang w:val="en-US"/>
        </w:rPr>
        <w:t>"</w:t>
      </w:r>
      <w:r w:rsidRPr="005223F4">
        <w:rPr>
          <w:lang w:val="en-US"/>
        </w:rPr>
        <w:t xml:space="preserve">{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439CFF39" w:rsidR="00E460CD" w:rsidRPr="005223F4" w:rsidRDefault="00E460CD" w:rsidP="00E460CD">
      <w:pPr>
        <w:pStyle w:val="XMLExcerpt"/>
        <w:rPr>
          <w:lang w:val="en-US"/>
        </w:rPr>
      </w:pPr>
      <w:r w:rsidRPr="005223F4">
        <w:rPr>
          <w:lang w:val="en-US"/>
        </w:rPr>
        <w:t xml:space="preserve">                  }</w:t>
      </w:r>
      <w:r w:rsidR="001D7203">
        <w:rPr>
          <w:lang w:val="en-US"/>
        </w:rPr>
        <w:t>"</w:t>
      </w:r>
      <w:r w:rsidRPr="005223F4">
        <w:rPr>
          <w:lang w:val="en-US"/>
        </w:rPr>
        <w:t>/&gt;</w:t>
      </w:r>
    </w:p>
    <w:p w14:paraId="04C78CA6" w14:textId="77777777" w:rsidR="00725A27" w:rsidRPr="005223F4" w:rsidDel="000B505F" w:rsidRDefault="00725A27" w:rsidP="00725A27">
      <w:pPr>
        <w:pStyle w:val="XMLExcerpt"/>
        <w:rPr>
          <w:del w:id="27139" w:author="Steve Hanson" w:date="2012-02-23T18:10:00Z"/>
          <w:lang w:val="en-US"/>
        </w:rPr>
      </w:pPr>
      <w:r w:rsidRPr="005223F4">
        <w:rPr>
          <w:lang w:val="en-US"/>
        </w:rPr>
        <w:t xml:space="preserve">  &lt;/xs:sequence&gt; </w:t>
      </w:r>
      <w:r w:rsidRPr="005223F4">
        <w:rPr>
          <w:lang w:val="en-US"/>
        </w:rPr>
        <w:br/>
        <w:t>&lt;/xs:group&gt;</w:t>
      </w:r>
    </w:p>
    <w:p w14:paraId="766B7CE4" w14:textId="77777777" w:rsidR="00E460CD" w:rsidRPr="005223F4" w:rsidRDefault="00E460CD" w:rsidP="00E460CD">
      <w:pPr>
        <w:pStyle w:val="XMLExcerpt"/>
        <w:rPr>
          <w:lang w:val="en-US"/>
        </w:rPr>
      </w:pPr>
    </w:p>
    <w:p w14:paraId="14A326B3" w14:textId="21AAF478" w:rsidR="005D5EB2" w:rsidRPr="005223F4" w:rsidDel="0098541C" w:rsidRDefault="005D5EB2" w:rsidP="005D5EB2">
      <w:pPr>
        <w:pStyle w:val="CodeBlock"/>
        <w:rPr>
          <w:del w:id="27140" w:author="mbeckerle" w:date="2012-04-22T21:09:00Z"/>
        </w:rPr>
      </w:pPr>
    </w:p>
    <w:p w14:paraId="52105BD8" w14:textId="4971142F"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w:t>
      </w:r>
      <w:r w:rsidR="001D7203">
        <w:t>'</w:t>
      </w:r>
      <w:r w:rsidRPr="005223F4">
        <w:t>nrows</w:t>
      </w:r>
      <w:r w:rsidR="001D7203">
        <w:t>'</w:t>
      </w:r>
      <w:r w:rsidRPr="005223F4">
        <w:t xml:space="preserve"> and </w:t>
      </w:r>
      <w:r w:rsidR="001D7203">
        <w:t>'</w:t>
      </w:r>
      <w:r w:rsidRPr="005223F4">
        <w:t>ncols</w:t>
      </w:r>
      <w:r w:rsidR="001D7203">
        <w:t>'</w:t>
      </w:r>
      <w:r w:rsidRPr="005223F4">
        <w:t>. These hidden elements</w:t>
      </w:r>
      <w:r w:rsidR="001D7203">
        <w:t>'</w:t>
      </w:r>
      <w:r w:rsidRPr="005223F4">
        <w:t xml:space="preserve"> values are computed when unparsing from the number of occurrences in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The </w:t>
      </w:r>
      <w:r w:rsidR="001D7203">
        <w:t>'</w:t>
      </w:r>
      <w:r w:rsidRPr="005223F4">
        <w:t>rows</w:t>
      </w:r>
      <w:r w:rsidR="001D7203">
        <w:t>'</w:t>
      </w:r>
      <w:r w:rsidRPr="005223F4">
        <w:t xml:space="preserve"> and </w:t>
      </w:r>
      <w:r w:rsidR="001D7203">
        <w:t>'</w:t>
      </w:r>
      <w:r w:rsidRPr="005223F4">
        <w:t>cols</w:t>
      </w:r>
      <w:r w:rsidR="001D7203">
        <w:t>'</w:t>
      </w:r>
      <w:r w:rsidRPr="005223F4">
        <w:t xml:space="preserve"> repeating elements number of occurrences are computed when parsing from the hidden elements </w:t>
      </w:r>
      <w:r w:rsidR="001D7203">
        <w:t>'</w:t>
      </w:r>
      <w:r w:rsidRPr="005223F4">
        <w:t>nrows</w:t>
      </w:r>
      <w:r w:rsidR="001D7203">
        <w:t>'</w:t>
      </w:r>
      <w:r w:rsidRPr="005223F4">
        <w:t xml:space="preserve"> and </w:t>
      </w:r>
      <w:r w:rsidR="001D7203">
        <w:t>'</w:t>
      </w:r>
      <w:r w:rsidRPr="005223F4">
        <w:t>ncols</w:t>
      </w:r>
      <w:r w:rsidR="001D7203">
        <w:t>'</w:t>
      </w:r>
      <w:r w:rsidRPr="005223F4">
        <w:t xml:space="preserve">. </w:t>
      </w:r>
    </w:p>
    <w:p w14:paraId="58A05DDC" w14:textId="390D575A" w:rsidR="005D5EB2" w:rsidRPr="005223F4" w:rsidDel="0098541C" w:rsidRDefault="005D5EB2">
      <w:pPr>
        <w:pStyle w:val="Heading2"/>
        <w:rPr>
          <w:del w:id="27141" w:author="mbeckerle" w:date="2012-04-22T21:09:00Z"/>
        </w:rPr>
        <w:pPrChange w:id="27142" w:author="mbeckerle" w:date="2013-01-20T17:05:00Z">
          <w:pPr>
            <w:pStyle w:val="BulletList"/>
            <w:tabs>
              <w:tab w:val="clear" w:pos="360"/>
            </w:tabs>
            <w:ind w:left="0" w:firstLine="0"/>
          </w:pPr>
        </w:pPrChange>
      </w:pPr>
      <w:bookmarkStart w:id="27143" w:name="_Toc322911716"/>
      <w:bookmarkStart w:id="27144" w:name="_Toc322912255"/>
      <w:bookmarkStart w:id="27145" w:name="_Toc329093116"/>
      <w:bookmarkStart w:id="27146" w:name="_Toc332701629"/>
      <w:bookmarkStart w:id="27147" w:name="_Toc332701933"/>
      <w:bookmarkStart w:id="27148" w:name="_Toc332711732"/>
      <w:bookmarkStart w:id="27149" w:name="_Toc332712034"/>
      <w:bookmarkStart w:id="27150" w:name="_Toc332712335"/>
      <w:bookmarkStart w:id="27151" w:name="_Toc332724251"/>
      <w:bookmarkStart w:id="27152" w:name="_Toc332724551"/>
      <w:bookmarkStart w:id="27153" w:name="_Toc341102847"/>
      <w:bookmarkStart w:id="27154" w:name="_Toc347241582"/>
      <w:bookmarkStart w:id="27155" w:name="_Toc347744775"/>
      <w:bookmarkStart w:id="27156" w:name="_Toc348984558"/>
      <w:bookmarkStart w:id="27157" w:name="_Toc348984863"/>
      <w:bookmarkStart w:id="27158" w:name="_Toc349038027"/>
      <w:bookmarkStart w:id="27159" w:name="_Toc349038329"/>
      <w:bookmarkStart w:id="27160" w:name="_Toc349042820"/>
      <w:bookmarkStart w:id="27161" w:name="_Toc349642233"/>
      <w:bookmarkStart w:id="27162" w:name="_Toc351912942"/>
      <w:bookmarkStart w:id="27163" w:name="_Toc351914963"/>
      <w:bookmarkStart w:id="27164" w:name="_Toc351915429"/>
      <w:bookmarkStart w:id="27165" w:name="_Toc361231527"/>
      <w:bookmarkStart w:id="27166" w:name="_Toc361232053"/>
      <w:bookmarkStart w:id="27167" w:name="_Toc362445351"/>
      <w:bookmarkStart w:id="27168" w:name="_Toc363909318"/>
      <w:bookmarkStart w:id="27169" w:name="_Toc364463744"/>
      <w:bookmarkStart w:id="27170" w:name="_Toc366078348"/>
      <w:bookmarkStart w:id="27171" w:name="_Toc366078963"/>
      <w:bookmarkStart w:id="27172" w:name="_Toc366079948"/>
      <w:bookmarkStart w:id="27173" w:name="_Toc366080560"/>
      <w:bookmarkStart w:id="27174" w:name="_Toc366081169"/>
      <w:bookmarkStart w:id="27175" w:name="_Toc366505509"/>
      <w:bookmarkStart w:id="27176" w:name="_Toc366508878"/>
      <w:bookmarkStart w:id="27177" w:name="_Toc366513379"/>
      <w:bookmarkStart w:id="27178" w:name="_Toc366574568"/>
      <w:bookmarkStart w:id="27179" w:name="_Toc366578361"/>
      <w:bookmarkStart w:id="27180" w:name="_Toc366578955"/>
      <w:bookmarkStart w:id="27181" w:name="_Toc366579547"/>
      <w:bookmarkStart w:id="27182" w:name="_Toc366580138"/>
      <w:bookmarkStart w:id="27183" w:name="_Toc366580730"/>
      <w:bookmarkStart w:id="27184" w:name="_Toc366581321"/>
      <w:bookmarkStart w:id="27185" w:name="_Toc366581913"/>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p>
    <w:p w14:paraId="1B3DAC72" w14:textId="77777777" w:rsidR="005D5EB2" w:rsidRPr="005223F4" w:rsidRDefault="005D5EB2" w:rsidP="006E4FE8">
      <w:pPr>
        <w:pStyle w:val="Heading2"/>
      </w:pPr>
      <w:bookmarkStart w:id="27186" w:name="_Toc199516358"/>
      <w:bookmarkStart w:id="27187" w:name="_Toc243112863"/>
      <w:bookmarkStart w:id="27188" w:name="_Toc349042821"/>
      <w:bookmarkStart w:id="27189" w:name="_Toc366581914"/>
      <w:r w:rsidRPr="005223F4">
        <w:t xml:space="preserve">Example: </w:t>
      </w:r>
      <w:r w:rsidR="004809A3" w:rsidRPr="005223F4">
        <w:t>Three-Byte</w:t>
      </w:r>
      <w:r w:rsidRPr="005223F4">
        <w:t xml:space="preserve"> Date</w:t>
      </w:r>
      <w:bookmarkEnd w:id="27186"/>
      <w:bookmarkEnd w:id="27187"/>
      <w:bookmarkEnd w:id="27188"/>
      <w:bookmarkEnd w:id="27189"/>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23DBA52E" w14:textId="4FDCEE29" w:rsidR="005D5EB2" w:rsidRPr="005223F4" w:rsidDel="0098541C" w:rsidRDefault="005D5EB2" w:rsidP="005D5EB2">
      <w:pPr>
        <w:pStyle w:val="BulletList"/>
        <w:tabs>
          <w:tab w:val="clear" w:pos="360"/>
          <w:tab w:val="clear" w:pos="540"/>
        </w:tabs>
        <w:ind w:left="0" w:firstLine="0"/>
        <w:rPr>
          <w:del w:id="27190" w:author="mbeckerle" w:date="2012-04-22T21:10:00Z"/>
        </w:rPr>
      </w:pPr>
    </w:p>
    <w:p w14:paraId="3C5C8943" w14:textId="0EAD6AA1"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w:t>
      </w:r>
      <w:r w:rsidR="001D7203">
        <w:rPr>
          <w:rFonts w:eastAsia="Arial Unicode MS"/>
          <w:lang w:val="en-US"/>
        </w:rPr>
        <w:t>"</w:t>
      </w:r>
      <w:r w:rsidR="005D5EB2" w:rsidRPr="005223F4">
        <w:rPr>
          <w:rFonts w:eastAsia="Arial Unicode MS"/>
          <w:lang w:val="en-US"/>
        </w:rPr>
        <w:t>d</w:t>
      </w:r>
      <w:r w:rsidR="001D7203">
        <w:rPr>
          <w:rFonts w:eastAsia="Arial Unicode MS"/>
          <w:lang w:val="en-US"/>
        </w:rPr>
        <w:t>"</w:t>
      </w:r>
      <w:r w:rsidR="005D5EB2" w:rsidRPr="005223F4">
        <w:rPr>
          <w:rFonts w:eastAsia="Arial Unicode MS"/>
          <w:lang w:val="en-US"/>
        </w:rPr>
        <w:t xml:space="preserve"> type=</w:t>
      </w:r>
      <w:r w:rsidR="001D7203">
        <w:rPr>
          <w:rFonts w:eastAsia="Arial Unicode MS"/>
          <w:lang w:val="en-US"/>
        </w:rPr>
        <w:t>"</w:t>
      </w:r>
      <w:r w:rsidR="005D5EB2" w:rsidRPr="005223F4">
        <w:rPr>
          <w:rFonts w:eastAsia="Arial Unicode MS"/>
          <w:lang w:val="en-US"/>
        </w:rPr>
        <w:t>date</w:t>
      </w:r>
      <w:r w:rsidR="001D7203">
        <w:rPr>
          <w:rFonts w:eastAsia="Arial Unicode MS"/>
          <w:lang w:val="en-US"/>
        </w:rPr>
        <w:t>"</w:t>
      </w:r>
      <w:r w:rsidR="005D5EB2" w:rsidRPr="005223F4">
        <w:rPr>
          <w:rFonts w:eastAsia="Arial Unicode MS"/>
          <w:lang w:val="en-US"/>
        </w:rPr>
        <w:t>/&gt;</w:t>
      </w:r>
    </w:p>
    <w:p w14:paraId="450AA7FB" w14:textId="69A98C42" w:rsidR="005D5EB2" w:rsidRPr="005223F4" w:rsidDel="0098541C" w:rsidRDefault="005D5EB2" w:rsidP="005D5EB2">
      <w:pPr>
        <w:pStyle w:val="BulletList"/>
        <w:tabs>
          <w:tab w:val="clear" w:pos="360"/>
          <w:tab w:val="clear" w:pos="540"/>
        </w:tabs>
        <w:ind w:left="0" w:firstLine="0"/>
        <w:rPr>
          <w:del w:id="27191" w:author="mbeckerle" w:date="2012-04-22T21:10:00Z"/>
        </w:rPr>
      </w:pP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2505B9BE" w14:textId="2876B95D" w:rsidR="005D5EB2" w:rsidRPr="005223F4" w:rsidDel="0098541C" w:rsidRDefault="005D5EB2" w:rsidP="005D5EB2">
      <w:pPr>
        <w:pStyle w:val="BulletList"/>
        <w:tabs>
          <w:tab w:val="clear" w:pos="360"/>
          <w:tab w:val="clear" w:pos="540"/>
        </w:tabs>
        <w:ind w:left="0" w:firstLine="0"/>
        <w:rPr>
          <w:del w:id="27192" w:author="mbeckerle" w:date="2012-04-22T21:10:00Z"/>
        </w:rPr>
      </w:pP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6ACC7959" w14:textId="6DB1E226" w:rsidR="005D5EB2" w:rsidRPr="005223F4" w:rsidDel="0098541C" w:rsidRDefault="005D5EB2" w:rsidP="005D5EB2">
      <w:pPr>
        <w:pStyle w:val="CodeBlock"/>
        <w:rPr>
          <w:del w:id="27193" w:author="mbeckerle" w:date="2012-04-22T21:10:00Z"/>
          <w:rFonts w:eastAsia="MS PGothic"/>
        </w:rPr>
      </w:pPr>
    </w:p>
    <w:p w14:paraId="41582E16" w14:textId="581757BA"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w:t>
      </w:r>
      <w:r w:rsidR="001D7203">
        <w:rPr>
          <w:rFonts w:eastAsia="MS PGothic"/>
          <w:lang w:val="en-US"/>
        </w:rPr>
        <w:t>"</w:t>
      </w:r>
      <w:r w:rsidR="005D5EB2" w:rsidRPr="005223F4">
        <w:rPr>
          <w:rFonts w:eastAsia="MS PGothic"/>
          <w:lang w:val="en-US"/>
        </w:rPr>
        <w:t>binary</w:t>
      </w:r>
      <w:r w:rsidR="001D7203">
        <w:rPr>
          <w:rFonts w:eastAsia="MS PGothic"/>
          <w:lang w:val="en-US"/>
        </w:rPr>
        <w:t>"</w:t>
      </w:r>
      <w:r w:rsidR="005D5EB2" w:rsidRPr="005223F4">
        <w:rPr>
          <w:rFonts w:eastAsia="MS PGothic"/>
          <w:lang w:val="en-US"/>
        </w:rPr>
        <w:t>&gt;</w:t>
      </w:r>
    </w:p>
    <w:p w14:paraId="6EECEB6A" w14:textId="58DB95F3"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12103127" w14:textId="3A684AF1"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123A7186" w14:textId="1819A7D9"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18824B21" w14:textId="5C3DC2F0" w:rsidR="005D5EB2" w:rsidRPr="005223F4" w:rsidDel="0098541C" w:rsidRDefault="005D5EB2" w:rsidP="005D5EB2">
      <w:pPr>
        <w:rPr>
          <w:del w:id="27194" w:author="mbeckerle" w:date="2012-04-22T21:10:00Z"/>
          <w:rFonts w:eastAsia="MS PGothic"/>
        </w:rPr>
      </w:pP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73585EE9" w14:textId="486C6A32" w:rsidR="005D5EB2" w:rsidRPr="005223F4" w:rsidDel="0098541C" w:rsidRDefault="005D5EB2" w:rsidP="005D5EB2">
      <w:pPr>
        <w:rPr>
          <w:del w:id="27195" w:author="mbeckerle" w:date="2012-04-22T21:10:00Z"/>
          <w:rFonts w:eastAsia="MS PGothic"/>
        </w:rPr>
      </w:pP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08C4821A"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w:t>
      </w:r>
      <w:r w:rsidR="001D7203">
        <w:rPr>
          <w:lang w:val="en-US"/>
        </w:rPr>
        <w:t>"</w:t>
      </w:r>
      <w:r w:rsidR="00BD0C6E" w:rsidRPr="005223F4">
        <w:rPr>
          <w:lang w:val="en-US"/>
        </w:rPr>
        <w:t>tns:hiddenpDate</w:t>
      </w:r>
      <w:r w:rsidR="001D7203">
        <w:rPr>
          <w:lang w:val="en-US"/>
        </w:rPr>
        <w:t>"</w:t>
      </w:r>
      <w:r w:rsidR="00BD0C6E" w:rsidRPr="005223F4">
        <w:rPr>
          <w:lang w:val="en-US"/>
        </w:rPr>
        <w:t>/</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35704845"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w:t>
      </w:r>
      <w:r w:rsidR="001D7203">
        <w:rPr>
          <w:rFonts w:eastAsia="MS PGothic"/>
          <w:lang w:val="en-US"/>
        </w:rPr>
        <w:t>"</w:t>
      </w:r>
      <w:r w:rsidRPr="005223F4">
        <w:rPr>
          <w:rFonts w:eastAsia="MS PGothic"/>
          <w:lang w:val="en-US"/>
        </w:rPr>
        <w:t>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date</w:t>
      </w:r>
      <w:r w:rsidR="001D7203">
        <w:rPr>
          <w:rFonts w:eastAsia="MS PGothic"/>
          <w:lang w:val="en-US"/>
        </w:rPr>
        <w:t>"</w:t>
      </w:r>
      <w:r w:rsidRPr="005223F4">
        <w:rPr>
          <w:rFonts w:eastAsia="MS PGothic"/>
          <w:lang w:val="en-US"/>
        </w:rPr>
        <w:t xml:space="preserve">&gt; </w:t>
      </w:r>
    </w:p>
    <w:p w14:paraId="48BA638F" w14:textId="77777777" w:rsidR="005D5EB2" w:rsidRPr="005223F4" w:rsidRDefault="005D5EB2" w:rsidP="00427A6B">
      <w:pPr>
        <w:pStyle w:val="XMLExcerpt"/>
        <w:rPr>
          <w:rFonts w:eastAsia="MS PGothic"/>
          <w:lang w:val="en-US"/>
        </w:rPr>
      </w:pPr>
      <w:r w:rsidRPr="005223F4">
        <w:rPr>
          <w:rFonts w:eastAsia="MS PGothic"/>
          <w:lang w:val="en-US"/>
        </w:rPr>
        <w:t xml:space="preserve">  </w:t>
      </w:r>
      <w:ins w:id="27196" w:author="Steve Hanson" w:date="2012-02-23T18:11:00Z">
        <w:r w:rsidR="000B505F">
          <w:rPr>
            <w:rFonts w:eastAsia="MS PGothic"/>
            <w:lang w:val="en-US"/>
          </w:rPr>
          <w:t xml:space="preserve">  …</w:t>
        </w:r>
      </w:ins>
      <w:del w:id="27197" w:author="Steve Hanson" w:date="2012-02-23T18:11:00Z">
        <w:r w:rsidRPr="005223F4" w:rsidDel="000B505F">
          <w:rPr>
            <w:rFonts w:eastAsia="MS PGothic"/>
            <w:lang w:val="en-US"/>
          </w:rPr>
          <w:delText xml:space="preserve">  …</w:delText>
        </w:r>
      </w:del>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2018F73D" w14:textId="77777777" w:rsidR="005D5EB2" w:rsidRPr="005223F4" w:rsidDel="000B505F" w:rsidRDefault="005D5EB2" w:rsidP="00427A6B">
      <w:pPr>
        <w:pStyle w:val="XMLExcerpt"/>
        <w:rPr>
          <w:del w:id="27198" w:author="Steve Hanson" w:date="2012-02-23T18:12:00Z"/>
          <w:rFonts w:eastAsia="MS PGothic"/>
          <w:lang w:val="en-US"/>
        </w:rPr>
      </w:pPr>
      <w:del w:id="27199" w:author="Steve Hanson" w:date="2012-02-23T18:12:00Z">
        <w:r w:rsidRPr="005223F4" w:rsidDel="000B505F">
          <w:rPr>
            <w:rFonts w:eastAsia="MS PGothic"/>
            <w:lang w:val="en-US"/>
          </w:rPr>
          <w:delText xml:space="preserve">          …</w:delText>
        </w:r>
      </w:del>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4EFE8C2" w:rsidR="0095510E" w:rsidRPr="005223F4" w:rsidRDefault="0095510E" w:rsidP="0095510E">
      <w:pPr>
        <w:pStyle w:val="XMLExcerpt"/>
        <w:rPr>
          <w:lang w:val="en-US"/>
        </w:rPr>
      </w:pPr>
      <w:r w:rsidRPr="005223F4">
        <w:rPr>
          <w:lang w:val="en-US"/>
        </w:rPr>
        <w:t>&lt;xs:group name=</w:t>
      </w:r>
      <w:r w:rsidR="001D7203">
        <w:rPr>
          <w:lang w:val="en-US"/>
        </w:rPr>
        <w:t>"</w:t>
      </w:r>
      <w:r w:rsidRPr="005223F4">
        <w:rPr>
          <w:lang w:val="en-US"/>
        </w:rPr>
        <w:t>hiddenpDate</w:t>
      </w:r>
      <w:r w:rsidR="001D7203">
        <w:rPr>
          <w:lang w:val="en-US"/>
        </w:rPr>
        <w:t>"</w:t>
      </w:r>
      <w:r w:rsidRPr="005223F4">
        <w:rPr>
          <w:lang w:val="en-US"/>
        </w:rPr>
        <w:t xml:space="preserve"> &gt; </w:t>
      </w:r>
      <w:r w:rsidRPr="005223F4">
        <w:rPr>
          <w:lang w:val="en-US"/>
        </w:rPr>
        <w:br/>
        <w:t>  &lt;xs:sequence&gt;</w:t>
      </w:r>
    </w:p>
    <w:p w14:paraId="71BD10AC" w14:textId="7E25AB94" w:rsidR="0095510E" w:rsidRPr="005223F4" w:rsidRDefault="0095510E" w:rsidP="0095510E">
      <w:pPr>
        <w:pStyle w:val="XMLExcerpt"/>
        <w:rPr>
          <w:rFonts w:eastAsia="MS PGothic"/>
          <w:lang w:val="en-US"/>
        </w:rPr>
      </w:pPr>
      <w:r w:rsidRPr="005223F4">
        <w:rPr>
          <w:rFonts w:eastAsia="MS PGothic"/>
          <w:lang w:val="en-US"/>
        </w:rPr>
        <w:t xml:space="preserve">  </w:t>
      </w:r>
      <w:del w:id="27200" w:author="Steve Hanson" w:date="2012-02-23T18:12:00Z">
        <w:r w:rsidRPr="005223F4" w:rsidDel="000B505F">
          <w:rPr>
            <w:rFonts w:eastAsia="MS PGothic"/>
            <w:lang w:val="en-US"/>
          </w:rPr>
          <w:delText xml:space="preserve">   </w:delText>
        </w:r>
      </w:del>
      <w:r w:rsidRPr="005223F4">
        <w:rPr>
          <w:rFonts w:eastAsia="MS PGothic"/>
          <w:lang w:val="en-US"/>
        </w:rPr>
        <w:t xml:space="preserve">  &lt;xs:element name=</w:t>
      </w:r>
      <w:r w:rsidR="001D7203">
        <w:rPr>
          <w:rFonts w:eastAsia="MS PGothic"/>
          <w:lang w:val="en-US"/>
        </w:rPr>
        <w:t>"</w:t>
      </w:r>
      <w:r w:rsidRPr="005223F4">
        <w:rPr>
          <w:rFonts w:eastAsia="MS PGothic"/>
          <w:i/>
          <w:iCs/>
          <w:lang w:val="en-US"/>
        </w:rPr>
        <w:t>pdate</w:t>
      </w:r>
      <w:r w:rsidR="001D7203">
        <w:rPr>
          <w:rFonts w:eastAsia="MS PGothic"/>
          <w:lang w:val="en-US"/>
        </w:rPr>
        <w:t>"</w:t>
      </w:r>
      <w:r w:rsidRPr="005223F4">
        <w:rPr>
          <w:rFonts w:eastAsia="MS PGothic"/>
          <w:lang w:val="en-US"/>
        </w:rPr>
        <w:t>&gt;</w:t>
      </w:r>
    </w:p>
    <w:p w14:paraId="7D357AC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27201"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07B55FCC" w14:textId="7269B0D7" w:rsidR="0095510E" w:rsidRPr="005223F4" w:rsidRDefault="0095510E" w:rsidP="0095510E">
      <w:pPr>
        <w:pStyle w:val="XMLExcerpt"/>
        <w:rPr>
          <w:rFonts w:eastAsia="MS PGothic"/>
          <w:lang w:val="en-US"/>
        </w:rPr>
      </w:pPr>
      <w:r w:rsidRPr="005223F4">
        <w:rPr>
          <w:rFonts w:eastAsia="MS PGothic"/>
          <w:lang w:val="en-US"/>
        </w:rPr>
        <w:t xml:space="preserve">      </w:t>
      </w:r>
      <w:del w:id="27202" w:author="Steve Hanson" w:date="2012-02-23T18:12:00Z">
        <w:r w:rsidRPr="005223F4" w:rsidDel="000B505F">
          <w:rPr>
            <w:rFonts w:eastAsia="MS PGothic"/>
            <w:lang w:val="en-US"/>
          </w:rPr>
          <w:delText xml:space="preserve">    </w:delText>
        </w:r>
      </w:del>
      <w:r w:rsidRPr="005223F4">
        <w:rPr>
          <w:rFonts w:eastAsia="MS PGothic"/>
          <w:lang w:val="en-US"/>
        </w:rPr>
        <w:t xml:space="preserve">  &lt;xs:sequence dfdl:representation=</w:t>
      </w:r>
      <w:r w:rsidR="001D7203">
        <w:rPr>
          <w:rFonts w:eastAsia="MS PGothic"/>
          <w:lang w:val="en-US"/>
        </w:rPr>
        <w:t>"</w:t>
      </w:r>
      <w:r w:rsidRPr="005223F4">
        <w:rPr>
          <w:rFonts w:eastAsia="MS PGothic"/>
          <w:lang w:val="en-US"/>
        </w:rPr>
        <w:t>binary</w:t>
      </w:r>
      <w:r w:rsidR="001D7203">
        <w:rPr>
          <w:rFonts w:eastAsia="MS PGothic"/>
          <w:lang w:val="en-US"/>
        </w:rPr>
        <w:t>"</w:t>
      </w:r>
      <w:r w:rsidRPr="005223F4">
        <w:rPr>
          <w:rFonts w:eastAsia="MS PGothic"/>
          <w:lang w:val="en-US"/>
        </w:rPr>
        <w:t>&gt;</w:t>
      </w:r>
    </w:p>
    <w:p w14:paraId="5428CDAE" w14:textId="4FFD5585" w:rsidR="0095510E" w:rsidRPr="005223F4" w:rsidRDefault="0095510E" w:rsidP="0095510E">
      <w:pPr>
        <w:pStyle w:val="XMLExcerpt"/>
        <w:rPr>
          <w:rFonts w:eastAsia="MS PGothic"/>
          <w:lang w:val="en-US"/>
        </w:rPr>
      </w:pPr>
      <w:r w:rsidRPr="005223F4">
        <w:rPr>
          <w:rFonts w:eastAsia="MS PGothic"/>
          <w:lang w:val="en-US"/>
        </w:rPr>
        <w:t xml:space="preserve">          </w:t>
      </w:r>
      <w:del w:id="27203" w:author="Steve Hanson" w:date="2012-02-23T18:12:00Z">
        <w:r w:rsidRPr="005223F4" w:rsidDel="000B505F">
          <w:rPr>
            <w:rFonts w:eastAsia="MS PGothic"/>
            <w:lang w:val="en-US"/>
          </w:rPr>
          <w:delText xml:space="preserve">    </w:delText>
        </w:r>
      </w:del>
      <w:r w:rsidRPr="005223F4">
        <w:rPr>
          <w:rFonts w:eastAsia="MS PGothic"/>
          <w:lang w:val="en-US"/>
        </w:rPr>
        <w:t>&lt;xs:element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3C676B5F" w14:textId="21015F88" w:rsidR="0095510E" w:rsidRPr="005223F4" w:rsidRDefault="0095510E" w:rsidP="0095510E">
      <w:pPr>
        <w:pStyle w:val="XMLExcerpt"/>
        <w:rPr>
          <w:rFonts w:eastAsia="MS PGothic"/>
          <w:lang w:val="en-US"/>
        </w:rPr>
      </w:pPr>
      <w:r w:rsidRPr="005223F4">
        <w:rPr>
          <w:rFonts w:eastAsia="MS PGothic"/>
          <w:lang w:val="en-US"/>
        </w:rPr>
        <w:t xml:space="preserve">          </w:t>
      </w:r>
      <w:del w:id="27204" w:author="Steve Hanson" w:date="2012-02-23T18:12:00Z">
        <w:r w:rsidRPr="005223F4" w:rsidDel="000B505F">
          <w:rPr>
            <w:rFonts w:eastAsia="MS PGothic"/>
            <w:lang w:val="en-US"/>
          </w:rPr>
          <w:delText xml:space="preserve">    </w:delText>
        </w:r>
      </w:del>
      <w:r w:rsidRPr="005223F4">
        <w:rPr>
          <w:rFonts w:eastAsia="MS PGothic"/>
          <w:lang w:val="en-US"/>
        </w:rPr>
        <w:t>&lt;xs:element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 xml:space="preserve"> /&gt;</w:t>
      </w:r>
    </w:p>
    <w:p w14:paraId="668EE936" w14:textId="0FA133ED" w:rsidR="0095510E" w:rsidRPr="005223F4" w:rsidRDefault="0095510E" w:rsidP="0095510E">
      <w:pPr>
        <w:pStyle w:val="XMLExcerpt"/>
        <w:rPr>
          <w:rFonts w:eastAsia="MS PGothic"/>
          <w:lang w:val="en-US"/>
        </w:rPr>
      </w:pPr>
      <w:r w:rsidRPr="005223F4">
        <w:rPr>
          <w:rFonts w:eastAsia="MS PGothic"/>
          <w:lang w:val="en-US"/>
        </w:rPr>
        <w:t xml:space="preserve">          </w:t>
      </w:r>
      <w:del w:id="27205" w:author="Steve Hanson" w:date="2012-02-23T18:12:00Z">
        <w:r w:rsidRPr="005223F4" w:rsidDel="000B505F">
          <w:rPr>
            <w:rFonts w:eastAsia="MS PGothic"/>
            <w:lang w:val="en-US"/>
          </w:rPr>
          <w:delText xml:space="preserve">    </w:delText>
        </w:r>
      </w:del>
      <w:r w:rsidRPr="005223F4">
        <w:rPr>
          <w:rFonts w:eastAsia="MS PGothic"/>
          <w:lang w:val="en-US"/>
        </w:rPr>
        <w:t>&lt;xs:element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r w:rsidRPr="005223F4">
        <w:rPr>
          <w:rFonts w:eastAsia="MS PGothic"/>
          <w:lang w:val="en-US"/>
        </w:rPr>
        <w:t>/&gt;</w:t>
      </w:r>
    </w:p>
    <w:p w14:paraId="1395A452"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27206" w:author="Steve Hanson" w:date="2012-02-23T18:12:00Z">
        <w:r w:rsidRPr="005223F4" w:rsidDel="000B505F">
          <w:rPr>
            <w:rFonts w:eastAsia="MS PGothic"/>
            <w:lang w:val="en-US"/>
          </w:rPr>
          <w:delText xml:space="preserve">    </w:delText>
        </w:r>
      </w:del>
      <w:r w:rsidRPr="005223F4">
        <w:rPr>
          <w:rFonts w:eastAsia="MS PGothic"/>
          <w:lang w:val="en-US"/>
        </w:rPr>
        <w:t>&lt;/xs:sequence&gt;</w:t>
      </w:r>
    </w:p>
    <w:p w14:paraId="6ECDA03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27207"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61899582" w14:textId="77777777" w:rsidR="0095510E" w:rsidRPr="005223F4" w:rsidRDefault="0095510E" w:rsidP="0095510E">
      <w:pPr>
        <w:pStyle w:val="XMLExcerpt"/>
        <w:rPr>
          <w:rFonts w:eastAsia="MS PGothic"/>
          <w:lang w:val="en-US"/>
        </w:rPr>
      </w:pPr>
      <w:del w:id="27208" w:author="Steve Hanson" w:date="2012-02-23T18:12:00Z">
        <w:r w:rsidRPr="005223F4" w:rsidDel="000B505F">
          <w:rPr>
            <w:rFonts w:eastAsia="MS PGothic"/>
            <w:lang w:val="en-US"/>
          </w:rPr>
          <w:delText xml:space="preserve">    </w:delText>
        </w:r>
      </w:del>
      <w:r w:rsidRPr="005223F4">
        <w:rPr>
          <w:rFonts w:eastAsia="MS PGothic"/>
          <w:lang w:val="en-US"/>
        </w:rPr>
        <w:t xml:space="preserve">   </w:t>
      </w:r>
      <w:ins w:id="27209" w:author="Steve Hanson" w:date="2012-02-23T18:12:00Z">
        <w:r w:rsidR="000B505F">
          <w:rPr>
            <w:rFonts w:eastAsia="MS PGothic"/>
            <w:lang w:val="en-US"/>
          </w:rPr>
          <w:t xml:space="preserve"> </w:t>
        </w:r>
      </w:ins>
      <w:r w:rsidRPr="005223F4">
        <w:rPr>
          <w:rFonts w:eastAsia="MS PGothic"/>
          <w:lang w:val="en-US"/>
        </w:rPr>
        <w:t>&lt;/xs:element&gt;</w:t>
      </w:r>
    </w:p>
    <w:p w14:paraId="7639898B" w14:textId="77777777" w:rsidR="0095510E" w:rsidRPr="005223F4" w:rsidDel="000B505F" w:rsidRDefault="0095510E" w:rsidP="0095510E">
      <w:pPr>
        <w:pStyle w:val="XMLExcerpt"/>
        <w:rPr>
          <w:del w:id="27210" w:author="Steve Hanson" w:date="2012-02-23T18:12:00Z"/>
          <w:lang w:val="en-US"/>
        </w:rPr>
      </w:pPr>
      <w:del w:id="27211" w:author="Steve Hanson" w:date="2012-02-23T18:12:00Z">
        <w:r w:rsidRPr="005223F4" w:rsidDel="000B505F">
          <w:rPr>
            <w:lang w:val="en-US"/>
          </w:rPr>
          <w:delText> </w:delText>
        </w:r>
      </w:del>
      <w:r w:rsidRPr="005223F4">
        <w:rPr>
          <w:lang w:val="en-US"/>
        </w:rPr>
        <w:t xml:space="preserve"> </w:t>
      </w:r>
      <w:ins w:id="27212" w:author="Steve Hanson" w:date="2012-02-23T18:12:00Z">
        <w:r w:rsidR="000B505F">
          <w:rPr>
            <w:lang w:val="en-US"/>
          </w:rPr>
          <w:t xml:space="preserve"> </w:t>
        </w:r>
      </w:ins>
      <w:r w:rsidRPr="005223F4">
        <w:rPr>
          <w:lang w:val="en-US"/>
        </w:rPr>
        <w:t xml:space="preserve">&lt;/xs:sequence&gt; </w:t>
      </w:r>
      <w:r w:rsidRPr="005223F4">
        <w:rPr>
          <w:lang w:val="en-US"/>
        </w:rPr>
        <w:br/>
        <w:t>&lt;/xs:group&gt;</w:t>
      </w:r>
    </w:p>
    <w:p w14:paraId="185E9A3A" w14:textId="77777777" w:rsidR="0095510E" w:rsidRPr="005223F4" w:rsidDel="000B505F" w:rsidRDefault="0095510E" w:rsidP="00427A6B">
      <w:pPr>
        <w:pStyle w:val="XMLExcerpt"/>
        <w:rPr>
          <w:del w:id="27213" w:author="Steve Hanson" w:date="2012-02-23T18:12:00Z"/>
          <w:lang w:val="en-US"/>
        </w:rPr>
      </w:pPr>
    </w:p>
    <w:p w14:paraId="004F58F3" w14:textId="77777777" w:rsidR="0095510E" w:rsidRPr="005223F4" w:rsidRDefault="0095510E" w:rsidP="00427A6B">
      <w:pPr>
        <w:pStyle w:val="XMLExcerpt"/>
        <w:rPr>
          <w:lang w:val="en-US"/>
        </w:rPr>
      </w:pPr>
    </w:p>
    <w:p w14:paraId="7F140664" w14:textId="0232E76B" w:rsidR="005D5EB2" w:rsidRPr="005223F4" w:rsidDel="0098541C" w:rsidRDefault="005D5EB2" w:rsidP="005D5EB2">
      <w:pPr>
        <w:pStyle w:val="CodeBlock"/>
        <w:rPr>
          <w:del w:id="27214" w:author="mbeckerle" w:date="2012-04-22T21:10:00Z"/>
        </w:rPr>
      </w:pPr>
    </w:p>
    <w:p w14:paraId="3E46194C" w14:textId="101F4561" w:rsidR="005D5EB2" w:rsidRPr="005223F4" w:rsidRDefault="005D5EB2" w:rsidP="005D5EB2">
      <w:r w:rsidRPr="005223F4">
        <w:t xml:space="preserve">A calculation can be used to compute the logical date element </w:t>
      </w:r>
      <w:r w:rsidR="001D7203">
        <w:t>'</w:t>
      </w:r>
      <w:r w:rsidRPr="005223F4">
        <w:t>d</w:t>
      </w:r>
      <w:r w:rsidR="001D7203">
        <w:t>'</w:t>
      </w:r>
      <w:r w:rsidRPr="005223F4">
        <w:t xml:space="preserve"> from the physical </w:t>
      </w:r>
      <w:r w:rsidR="001D7203">
        <w:t>'</w:t>
      </w:r>
      <w:r w:rsidRPr="005223F4">
        <w:t>pdate</w:t>
      </w:r>
      <w:r w:rsidR="001D7203">
        <w:t>'</w:t>
      </w:r>
      <w:r w:rsidRPr="005223F4">
        <w:t xml:space="preserv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7777777" w:rsidR="005D5EB2" w:rsidRPr="005223F4" w:rsidRDefault="005D5EB2" w:rsidP="00427A6B">
      <w:pPr>
        <w:pStyle w:val="XMLExcerpt"/>
        <w:rPr>
          <w:lang w:val="en-US"/>
        </w:rPr>
      </w:pPr>
      <w:r w:rsidRPr="005223F4">
        <w:rPr>
          <w:lang w:val="en-US"/>
        </w:rPr>
        <w:t xml:space="preserve">  </w:t>
      </w:r>
      <w:del w:id="27215" w:author="Steve Hanson" w:date="2012-02-24T10:44:00Z">
        <w:r w:rsidRPr="005223F4" w:rsidDel="005E2C22">
          <w:rPr>
            <w:lang w:val="en-US"/>
          </w:rPr>
          <w:delText xml:space="preserve"> … </w:delText>
        </w:r>
      </w:del>
      <w:ins w:id="27216" w:author="Steve Hanson" w:date="2012-02-24T10:44:00Z">
        <w:r w:rsidR="005E2C22">
          <w:rPr>
            <w:lang w:val="en-US"/>
          </w:rPr>
          <w:t xml:space="preserve">... </w:t>
        </w:r>
      </w:ins>
      <w:r w:rsidRPr="005223F4">
        <w:rPr>
          <w:lang w:val="en-US"/>
        </w:rPr>
        <w:t xml:space="preserve">hidden pdate here </w:t>
      </w:r>
      <w:ins w:id="27217" w:author="Steve Hanson" w:date="2012-02-24T10:44:00Z">
        <w:r w:rsidR="005E2C22">
          <w:rPr>
            <w:lang w:val="en-US"/>
          </w:rPr>
          <w:t>...</w:t>
        </w:r>
      </w:ins>
      <w:del w:id="27218" w:author="Steve Hanson" w:date="2012-02-24T10:44:00Z">
        <w:r w:rsidRPr="005223F4" w:rsidDel="005E2C22">
          <w:rPr>
            <w:lang w:val="en-US"/>
          </w:rPr>
          <w:delText>…</w:delText>
        </w:r>
      </w:del>
    </w:p>
    <w:p w14:paraId="79641684" w14:textId="77777777" w:rsidR="005E2C22" w:rsidRDefault="005D5EB2" w:rsidP="00427A6B">
      <w:pPr>
        <w:pStyle w:val="XMLExcerpt"/>
        <w:rPr>
          <w:ins w:id="27219" w:author="Steve Hanson" w:date="2012-02-24T10:45:00Z"/>
          <w:lang w:val="en-US"/>
        </w:rPr>
      </w:pPr>
      <w:r w:rsidRPr="005223F4">
        <w:rPr>
          <w:lang w:val="en-US"/>
        </w:rPr>
        <w:t xml:space="preserve">  </w:t>
      </w:r>
    </w:p>
    <w:p w14:paraId="0FC0B7FF" w14:textId="63A9964A" w:rsidR="005D5EB2" w:rsidRPr="005223F4" w:rsidRDefault="005E2C22" w:rsidP="00427A6B">
      <w:pPr>
        <w:pStyle w:val="XMLExcerpt"/>
        <w:rPr>
          <w:lang w:val="en-US"/>
        </w:rPr>
      </w:pPr>
      <w:ins w:id="27220" w:author="Steve Hanson" w:date="2012-02-24T10:45:00Z">
        <w:r>
          <w:rPr>
            <w:lang w:val="en-US"/>
          </w:rPr>
          <w:t xml:space="preserve">  </w:t>
        </w:r>
      </w:ins>
      <w:r w:rsidR="00C07A9E" w:rsidRPr="005223F4">
        <w:rPr>
          <w:lang w:val="en-US"/>
        </w:rPr>
        <w:t>&lt;xs:element</w:t>
      </w:r>
      <w:r w:rsidR="005D5EB2" w:rsidRPr="005223F4">
        <w:rPr>
          <w:lang w:val="en-US"/>
        </w:rPr>
        <w:t xml:space="preserve"> name=</w:t>
      </w:r>
      <w:r w:rsidR="001D7203">
        <w:rPr>
          <w:lang w:val="en-US"/>
        </w:rPr>
        <w:t>"</w:t>
      </w:r>
      <w:r w:rsidR="005D5EB2" w:rsidRPr="005223F4">
        <w:rPr>
          <w:lang w:val="en-US"/>
        </w:rPr>
        <w:t>d</w:t>
      </w:r>
      <w:r w:rsidR="001D7203">
        <w:rPr>
          <w:lang w:val="en-US"/>
        </w:rPr>
        <w:t>"</w:t>
      </w:r>
      <w:r w:rsidR="005D5EB2" w:rsidRPr="005223F4">
        <w:rPr>
          <w:lang w:val="en-US"/>
        </w:rPr>
        <w:t xml:space="preserve"> type=</w:t>
      </w:r>
      <w:r w:rsidR="001D7203">
        <w:rPr>
          <w:lang w:val="en-US"/>
        </w:rPr>
        <w:t>"</w:t>
      </w:r>
      <w:r w:rsidR="005D5EB2" w:rsidRPr="005223F4">
        <w:rPr>
          <w:lang w:val="en-US"/>
        </w:rPr>
        <w:t>date</w:t>
      </w:r>
      <w:r w:rsidR="001D7203">
        <w:rPr>
          <w:lang w:val="en-US"/>
        </w:rPr>
        <w:t>"</w:t>
      </w:r>
      <w:r w:rsidR="005D5EB2" w:rsidRPr="005223F4">
        <w:rPr>
          <w:lang w:val="en-US"/>
        </w:rPr>
        <w:t>&gt;</w:t>
      </w:r>
    </w:p>
    <w:p w14:paraId="6F5F76CB" w14:textId="36E6E7DE"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04392344" w:rsidR="005D5EB2" w:rsidRPr="005223F4" w:rsidRDefault="005D5EB2" w:rsidP="00427A6B">
      <w:pPr>
        <w:pStyle w:val="XMLExcerpt"/>
        <w:rPr>
          <w:lang w:val="en-US"/>
        </w:rPr>
      </w:pPr>
      <w:r w:rsidRPr="005223F4">
        <w:rPr>
          <w:lang w:val="en-US"/>
        </w:rPr>
        <w:t xml:space="preserve">        &lt;dfdl:property name=</w:t>
      </w:r>
      <w:r w:rsidR="001D7203">
        <w:rPr>
          <w:lang w:val="en-US"/>
        </w:rPr>
        <w:t>"</w:t>
      </w:r>
      <w:r w:rsidRPr="005223F4">
        <w:rPr>
          <w:lang w:val="en-US"/>
        </w:rPr>
        <w:t>inputValueCalc</w:t>
      </w:r>
      <w:r w:rsidR="001D7203">
        <w:rPr>
          <w:lang w:val="en-US"/>
        </w:rPr>
        <w:t>"</w:t>
      </w:r>
      <w:r w:rsidRPr="005223F4">
        <w:rPr>
          <w:lang w:val="en-US"/>
        </w:rPr>
        <w:t>&gt;</w:t>
      </w:r>
    </w:p>
    <w:p w14:paraId="474F8CC3" w14:textId="77777777" w:rsidR="005D5EB2" w:rsidRPr="005223F4" w:rsidRDefault="005D5EB2" w:rsidP="00427A6B">
      <w:pPr>
        <w:pStyle w:val="XMLExcerpt"/>
        <w:rPr>
          <w:lang w:val="en-US"/>
        </w:rPr>
      </w:pPr>
      <w:r w:rsidRPr="005223F4">
        <w:rPr>
          <w:lang w:val="en-US"/>
        </w:rPr>
        <w:t xml:space="preserve">         </w:t>
      </w:r>
      <w:ins w:id="27221" w:author="Steve Hanson" w:date="2012-02-24T10:44:00Z">
        <w:r w:rsidR="005E2C22">
          <w:rPr>
            <w:lang w:val="en-US"/>
          </w:rPr>
          <w:t xml:space="preserve"> </w:t>
        </w:r>
      </w:ins>
      <w:r w:rsidRPr="005223F4">
        <w:rPr>
          <w:lang w:val="en-US"/>
        </w:rPr>
        <w:t xml:space="preserve">{ </w:t>
      </w:r>
    </w:p>
    <w:p w14:paraId="51D7E53D" w14:textId="0FAF3A60" w:rsidR="005D5EB2" w:rsidRPr="005223F4" w:rsidRDefault="005D5EB2" w:rsidP="00764805">
      <w:pPr>
        <w:pStyle w:val="XMLExcerpt"/>
        <w:rPr>
          <w:lang w:val="en-US"/>
        </w:rPr>
      </w:pPr>
      <w:r w:rsidRPr="005223F4">
        <w:rPr>
          <w:lang w:val="en-US"/>
        </w:rPr>
        <w:t xml:space="preserve">    </w:t>
      </w:r>
      <w:del w:id="27222" w:author="Steve Hanson" w:date="2012-02-24T10:44:00Z">
        <w:r w:rsidRPr="005223F4" w:rsidDel="005E2C22">
          <w:rPr>
            <w:lang w:val="en-US"/>
          </w:rPr>
          <w:delText xml:space="preserve"> </w:delText>
        </w:r>
      </w:del>
      <w:r w:rsidRPr="005223F4">
        <w:rPr>
          <w:lang w:val="en-US"/>
        </w:rPr>
        <w:t xml:space="preserve">     </w:t>
      </w:r>
      <w:ins w:id="27223" w:author="Steve Hanson" w:date="2012-02-24T10:44:00Z">
        <w:r w:rsidR="005E2C22">
          <w:rPr>
            <w:lang w:val="en-US"/>
          </w:rPr>
          <w:t xml:space="preserve"> </w:t>
        </w:r>
      </w:ins>
      <w:r w:rsidRPr="005223F4">
        <w:rPr>
          <w:lang w:val="en-US"/>
        </w:rPr>
        <w:t xml:space="preserve"> fn:date(fn:concat(if(../pdate/yy </w:t>
      </w:r>
      <w:r w:rsidR="00FA07B0" w:rsidRPr="005223F4">
        <w:rPr>
          <w:lang w:val="en-US"/>
        </w:rPr>
        <w:t>gt</w:t>
      </w:r>
      <w:r w:rsidRPr="005223F4">
        <w:rPr>
          <w:lang w:val="en-US"/>
        </w:rPr>
        <w:t xml:space="preserve"> 50 )then </w:t>
      </w:r>
      <w:r w:rsidR="001D7203">
        <w:rPr>
          <w:lang w:val="en-US"/>
        </w:rPr>
        <w:t>"</w:t>
      </w:r>
      <w:r w:rsidRPr="005223F4">
        <w:rPr>
          <w:lang w:val="en-US"/>
        </w:rPr>
        <w:t>19</w:t>
      </w:r>
      <w:r w:rsidR="001D7203">
        <w:rPr>
          <w:lang w:val="en-US"/>
        </w:rPr>
        <w:t>"</w:t>
      </w:r>
      <w:r w:rsidRPr="005223F4">
        <w:rPr>
          <w:lang w:val="en-US"/>
        </w:rPr>
        <w:t xml:space="preserve"> else </w:t>
      </w:r>
      <w:r w:rsidR="001D7203">
        <w:rPr>
          <w:lang w:val="en-US"/>
        </w:rPr>
        <w:t>"</w:t>
      </w:r>
      <w:r w:rsidRPr="005223F4">
        <w:rPr>
          <w:lang w:val="en-US"/>
        </w:rPr>
        <w:t>20</w:t>
      </w:r>
      <w:r w:rsidR="001D7203">
        <w:rPr>
          <w:lang w:val="en-US"/>
        </w:rPr>
        <w:t>"</w:t>
      </w:r>
      <w:r w:rsidRPr="005223F4">
        <w:rPr>
          <w:lang w:val="en-US"/>
        </w:rPr>
        <w:t>,</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695560C0" w:rsidR="00764805" w:rsidRPr="005223F4" w:rsidRDefault="005D5EB2" w:rsidP="00427A6B">
      <w:pPr>
        <w:pStyle w:val="XMLExcerpt"/>
        <w:rPr>
          <w:lang w:val="en-US"/>
        </w:rPr>
      </w:pPr>
      <w:r w:rsidRPr="005223F4">
        <w:rPr>
          <w:lang w:val="en-US"/>
        </w:rPr>
        <w:t xml:space="preserve">                                else fn:concat(</w:t>
      </w:r>
      <w:r w:rsidR="001D7203">
        <w:rPr>
          <w:lang w:val="en-US"/>
        </w:rPr>
        <w:t>"</w:t>
      </w:r>
      <w:r w:rsidRPr="005223F4">
        <w:rPr>
          <w:lang w:val="en-US"/>
        </w:rPr>
        <w:t>0</w:t>
      </w:r>
      <w:r w:rsidR="001D7203">
        <w:rPr>
          <w:lang w:val="en-US"/>
        </w:rPr>
        <w:t>"</w:t>
      </w:r>
      <w:r w:rsidRPr="005223F4">
        <w:rPr>
          <w:lang w:val="en-US"/>
        </w:rPr>
        <w:t>,</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04943401"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40AA05FF"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ins w:id="27224" w:author="Steve Hanson" w:date="2012-02-24T10:44:00Z">
        <w:r w:rsidR="005E2C22">
          <w:rPr>
            <w:lang w:val="en-US"/>
          </w:rPr>
          <w:t xml:space="preserve"> </w:t>
        </w:r>
      </w:ins>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ins w:id="27225" w:author="Steve Hanson" w:date="2012-02-24T10:45:00Z">
        <w:r>
          <w:rPr>
            <w:lang w:val="en-US"/>
          </w:rPr>
          <w:t xml:space="preserve">  </w:t>
        </w:r>
      </w:ins>
      <w:r w:rsidR="00C07A9E" w:rsidRPr="005223F4">
        <w:rPr>
          <w:lang w:val="en-US"/>
        </w:rPr>
        <w:t>&lt;/xs:element</w:t>
      </w:r>
      <w:r w:rsidR="005D5EB2" w:rsidRPr="005223F4">
        <w:rPr>
          <w:lang w:val="en-US"/>
        </w:rPr>
        <w:t>&gt;</w:t>
      </w:r>
    </w:p>
    <w:p w14:paraId="2231F301" w14:textId="77777777" w:rsidR="005D5EB2" w:rsidRPr="005223F4" w:rsidDel="005E2C22" w:rsidRDefault="005D5EB2" w:rsidP="00427A6B">
      <w:pPr>
        <w:pStyle w:val="XMLExcerpt"/>
        <w:rPr>
          <w:del w:id="27226" w:author="Steve Hanson" w:date="2012-02-24T10:45:00Z"/>
          <w:rFonts w:eastAsia="MS PGothic"/>
          <w:lang w:val="en-US"/>
        </w:rPr>
      </w:pPr>
      <w:r w:rsidRPr="005223F4">
        <w:rPr>
          <w:rFonts w:eastAsia="MS PGothic"/>
          <w:lang w:val="en-US"/>
        </w:rPr>
        <w:t xml:space="preserve">  </w:t>
      </w:r>
      <w:ins w:id="27227" w:author="Steve Hanson" w:date="2012-02-24T10:45:00Z">
        <w:r w:rsidR="005E2C22">
          <w:rPr>
            <w:rFonts w:eastAsia="MS PGothic"/>
            <w:lang w:val="en-US"/>
          </w:rPr>
          <w:t>...</w:t>
        </w:r>
      </w:ins>
      <w:del w:id="27228" w:author="Steve Hanson" w:date="2012-02-24T10:45:00Z">
        <w:r w:rsidRPr="005223F4" w:rsidDel="005E2C22">
          <w:rPr>
            <w:rFonts w:eastAsia="MS PGothic"/>
            <w:lang w:val="en-US"/>
          </w:rPr>
          <w:delText xml:space="preserve">        …</w:delText>
        </w:r>
      </w:del>
    </w:p>
    <w:p w14:paraId="714444A7" w14:textId="77777777" w:rsidR="005E2C22" w:rsidRDefault="005E2C22" w:rsidP="00427A6B">
      <w:pPr>
        <w:pStyle w:val="XMLExcerpt"/>
        <w:rPr>
          <w:ins w:id="27229" w:author="Steve Hanson" w:date="2012-02-24T10:45:00Z"/>
          <w:lang w:val="en-US"/>
        </w:rPr>
      </w:pP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B73C86C" w14:textId="75E4B2E2" w:rsidR="005D5EB2" w:rsidRPr="005223F4" w:rsidDel="0098541C" w:rsidRDefault="005D5EB2" w:rsidP="005D5EB2">
      <w:pPr>
        <w:pStyle w:val="CodeBlock"/>
        <w:ind w:firstLine="210"/>
        <w:rPr>
          <w:del w:id="27230" w:author="mbeckerle" w:date="2012-04-22T21:10:00Z"/>
        </w:rPr>
      </w:pPr>
    </w:p>
    <w:p w14:paraId="13DC98BA" w14:textId="61AF7F17" w:rsidR="005D5EB2" w:rsidRPr="005223F4" w:rsidDel="0098541C" w:rsidRDefault="005D5EB2" w:rsidP="005D5EB2">
      <w:pPr>
        <w:pStyle w:val="CodeBlock"/>
        <w:rPr>
          <w:del w:id="27231" w:author="mbeckerle" w:date="2012-04-22T21:10:00Z"/>
        </w:rPr>
      </w:pPr>
    </w:p>
    <w:p w14:paraId="10DBC19C" w14:textId="1097561B" w:rsidR="005D5EB2" w:rsidRPr="005223F4" w:rsidRDefault="005D5EB2" w:rsidP="005D5EB2">
      <w:pPr>
        <w:rPr>
          <w:rFonts w:cs="Arial"/>
        </w:rPr>
      </w:pPr>
      <w:r w:rsidRPr="005223F4">
        <w:rPr>
          <w:rFonts w:cs="Arial"/>
        </w:rPr>
        <w:t xml:space="preserve">The expression above assembles a string resembling, for example, </w:t>
      </w:r>
      <w:r w:rsidR="001D7203">
        <w:rPr>
          <w:rFonts w:cs="Arial"/>
        </w:rPr>
        <w:t>"</w:t>
      </w:r>
      <w:r w:rsidRPr="005223F4">
        <w:rPr>
          <w:rFonts w:cs="Arial"/>
        </w:rPr>
        <w:t>2005-12-17</w:t>
      </w:r>
      <w:r w:rsidR="001D7203">
        <w:rPr>
          <w:rFonts w:cs="Arial"/>
        </w:rPr>
        <w:t>"</w:t>
      </w:r>
      <w:r w:rsidRPr="005223F4">
        <w:rPr>
          <w:rFonts w:cs="Arial"/>
        </w:rPr>
        <w:t xml:space="preserve"> or </w:t>
      </w:r>
      <w:r w:rsidR="001D7203">
        <w:rPr>
          <w:rFonts w:cs="Arial"/>
        </w:rPr>
        <w:t>"</w:t>
      </w:r>
      <w:r w:rsidRPr="005223F4">
        <w:rPr>
          <w:rFonts w:cs="Arial"/>
        </w:rPr>
        <w:t>1957-3-9</w:t>
      </w:r>
      <w:r w:rsidR="001D7203">
        <w:rPr>
          <w:rFonts w:cs="Arial"/>
        </w:rPr>
        <w:t>"</w:t>
      </w:r>
      <w:r w:rsidRPr="005223F4">
        <w:rPr>
          <w:rFonts w:cs="Arial"/>
        </w:rPr>
        <w:t xml:space="preserve"> which is the string representation of a date that is acceptable to the </w:t>
      </w:r>
      <w:r w:rsidRPr="005223F4">
        <w:rPr>
          <w:rStyle w:val="CodeChar"/>
          <w:rFonts w:ascii="Arial" w:hAnsi="Arial" w:cs="Arial"/>
          <w:sz w:val="20"/>
          <w:szCs w:val="20"/>
        </w:rPr>
        <w:t>fn:date</w:t>
      </w:r>
      <w:r w:rsidRPr="005223F4">
        <w:rPr>
          <w:rFonts w:cs="Arial"/>
        </w:rPr>
        <w:t xml:space="preserve"> constructor function. The hidden element </w:t>
      </w:r>
      <w:r w:rsidR="001D7203">
        <w:rPr>
          <w:rStyle w:val="CodeChar"/>
          <w:rFonts w:ascii="Arial" w:hAnsi="Arial" w:cs="Arial"/>
          <w:sz w:val="20"/>
          <w:szCs w:val="20"/>
        </w:rPr>
        <w:t>'</w:t>
      </w:r>
      <w:r w:rsidRPr="005223F4">
        <w:rPr>
          <w:rStyle w:val="CodeChar"/>
          <w:rFonts w:ascii="Arial" w:hAnsi="Arial" w:cs="Arial"/>
          <w:sz w:val="20"/>
          <w:szCs w:val="20"/>
        </w:rPr>
        <w:t>pdate</w:t>
      </w:r>
      <w:r w:rsidR="001D7203">
        <w:rPr>
          <w:rStyle w:val="CodeChar"/>
          <w:rFonts w:ascii="Arial" w:hAnsi="Arial" w:cs="Arial"/>
          <w:sz w:val="20"/>
          <w:szCs w:val="20"/>
        </w:rPr>
        <w:t>'</w:t>
      </w:r>
      <w:r w:rsidRPr="005223F4">
        <w:rPr>
          <w:rFonts w:cs="Arial"/>
        </w:rPr>
        <w:t xml:space="preserve"> is referenced by relative paths. The expression </w:t>
      </w:r>
      <w:r w:rsidR="001D7203">
        <w:rPr>
          <w:rStyle w:val="CodeChar"/>
          <w:rFonts w:ascii="Arial" w:hAnsi="Arial" w:cs="Arial"/>
          <w:sz w:val="20"/>
          <w:szCs w:val="20"/>
        </w:rPr>
        <w:t>'</w:t>
      </w:r>
      <w:r w:rsidRPr="005223F4">
        <w:rPr>
          <w:rStyle w:val="CodeChar"/>
          <w:rFonts w:ascii="Arial" w:hAnsi="Arial" w:cs="Arial"/>
          <w:sz w:val="20"/>
          <w:szCs w:val="20"/>
        </w:rPr>
        <w:t>../pdate/yy</w:t>
      </w:r>
      <w:r w:rsidR="001D7203">
        <w:rPr>
          <w:rStyle w:val="CodeChar"/>
          <w:rFonts w:ascii="Arial" w:hAnsi="Arial" w:cs="Arial"/>
          <w:sz w:val="20"/>
          <w:szCs w:val="20"/>
        </w:rPr>
        <w:t>'</w:t>
      </w:r>
      <w:r w:rsidRPr="005223F4">
        <w:rPr>
          <w:rFonts w:cs="Arial"/>
        </w:rPr>
        <w:t xml:space="preserve"> accesses an element of type </w:t>
      </w:r>
      <w:r w:rsidR="001D7203">
        <w:rPr>
          <w:rStyle w:val="CodeChar"/>
          <w:rFonts w:ascii="Arial" w:hAnsi="Arial" w:cs="Arial"/>
          <w:sz w:val="20"/>
          <w:szCs w:val="20"/>
        </w:rPr>
        <w:t>'</w:t>
      </w:r>
      <w:r w:rsidRPr="005223F4">
        <w:rPr>
          <w:rStyle w:val="CodeChar"/>
          <w:rFonts w:ascii="Arial" w:hAnsi="Arial" w:cs="Arial"/>
          <w:sz w:val="20"/>
          <w:szCs w:val="20"/>
        </w:rPr>
        <w:t>int</w:t>
      </w:r>
      <w:r w:rsidR="001D7203">
        <w:rPr>
          <w:rStyle w:val="CodeChar"/>
          <w:rFonts w:ascii="Arial" w:hAnsi="Arial" w:cs="Arial"/>
          <w:sz w:val="20"/>
          <w:szCs w:val="20"/>
        </w:rPr>
        <w:t>'</w:t>
      </w:r>
      <w:r w:rsidRPr="005223F4">
        <w:rPr>
          <w:rFonts w:cs="Arial"/>
        </w:rPr>
        <w:t xml:space="preserve">, and the </w:t>
      </w:r>
      <w:r w:rsidRPr="005223F4">
        <w:rPr>
          <w:rStyle w:val="CodeChar"/>
          <w:rFonts w:ascii="Arial" w:hAnsi="Arial" w:cs="Arial"/>
          <w:sz w:val="20"/>
          <w:szCs w:val="20"/>
        </w:rPr>
        <w:t>fn:string</w:t>
      </w:r>
      <w:r w:rsidRPr="005223F4">
        <w:rPr>
          <w:rFonts w:cs="Arial"/>
        </w:rPr>
        <w:t xml:space="preserve"> constructor function turns it into an integer. </w:t>
      </w:r>
    </w:p>
    <w:p w14:paraId="599F2D53" w14:textId="24AB70FF" w:rsidR="005D5EB2" w:rsidRPr="005223F4" w:rsidDel="0098541C" w:rsidRDefault="005D5EB2" w:rsidP="005D5EB2">
      <w:pPr>
        <w:rPr>
          <w:del w:id="27232" w:author="mbeckerle" w:date="2012-04-22T21:10:00Z"/>
        </w:rPr>
      </w:pPr>
    </w:p>
    <w:p w14:paraId="4A9AB712" w14:textId="77777777" w:rsidR="005D5EB2" w:rsidRPr="005223F4" w:rsidRDefault="005D5EB2" w:rsidP="005D5EB2">
      <w:r w:rsidRPr="005223F4">
        <w:t>Finally, we must handle the unparse case where the physical layer is computed from the logical layer:</w:t>
      </w:r>
    </w:p>
    <w:p w14:paraId="2C6E194A" w14:textId="4B942F3E"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w:t>
      </w:r>
      <w:r w:rsidR="001D7203">
        <w:rPr>
          <w:lang w:val="en-US"/>
        </w:rPr>
        <w:t>"</w:t>
      </w:r>
      <w:r w:rsidR="005D5EB2" w:rsidRPr="005223F4">
        <w:rPr>
          <w:lang w:val="en-US"/>
        </w:rPr>
        <w:t>binary</w:t>
      </w:r>
      <w:r w:rsidR="001D7203">
        <w:rPr>
          <w:lang w:val="en-US"/>
        </w:rPr>
        <w:t>"</w:t>
      </w:r>
    </w:p>
    <w:p w14:paraId="16CCE701" w14:textId="53F5F4E3" w:rsidR="005D5EB2" w:rsidRPr="005223F4" w:rsidRDefault="005E2C22" w:rsidP="00427A6B">
      <w:pPr>
        <w:pStyle w:val="XMLExcerpt"/>
        <w:rPr>
          <w:lang w:val="en-US"/>
        </w:rPr>
      </w:pPr>
      <w:ins w:id="27233" w:author="Steve Hanson" w:date="2012-02-24T10:45:00Z">
        <w:r>
          <w:rPr>
            <w:lang w:val="en-US"/>
          </w:rPr>
          <w:t xml:space="preserve">  </w:t>
        </w:r>
      </w:ins>
      <w:del w:id="27234" w:author="Steve Hanson" w:date="2012-02-24T10:46:00Z">
        <w:r w:rsidR="005D5EB2" w:rsidRPr="005223F4" w:rsidDel="005E2C22">
          <w:rPr>
            <w:lang w:val="en-US"/>
          </w:rPr>
          <w:delText xml:space="preserve">              </w:delText>
        </w:r>
      </w:del>
      <w:r w:rsidR="00C07A9E" w:rsidRPr="005223F4">
        <w:rPr>
          <w:lang w:val="en-US"/>
        </w:rPr>
        <w:t>&lt;xs:element</w:t>
      </w:r>
      <w:r w:rsidR="005D5EB2" w:rsidRPr="005223F4">
        <w:rPr>
          <w:lang w:val="en-US"/>
        </w:rPr>
        <w:t xml:space="preserve"> name=</w:t>
      </w:r>
      <w:r w:rsidR="001D7203">
        <w:rPr>
          <w:lang w:val="en-US"/>
        </w:rPr>
        <w:t>"</w:t>
      </w:r>
      <w:r w:rsidR="005D5EB2" w:rsidRPr="005223F4">
        <w:rPr>
          <w:lang w:val="en-US"/>
        </w:rPr>
        <w:t>mm</w:t>
      </w:r>
      <w:r w:rsidR="001D7203">
        <w:rPr>
          <w:lang w:val="en-US"/>
        </w:rPr>
        <w:t>"</w:t>
      </w:r>
      <w:r w:rsidR="005D5EB2" w:rsidRPr="005223F4">
        <w:rPr>
          <w:lang w:val="en-US"/>
        </w:rPr>
        <w:t xml:space="preserve"> type=</w:t>
      </w:r>
      <w:r w:rsidR="001D7203">
        <w:rPr>
          <w:lang w:val="en-US"/>
        </w:rPr>
        <w:t>"</w:t>
      </w:r>
      <w:r w:rsidR="005D5EB2" w:rsidRPr="005223F4">
        <w:rPr>
          <w:lang w:val="en-US"/>
        </w:rPr>
        <w:t>byte</w:t>
      </w:r>
      <w:r w:rsidR="001D7203">
        <w:rPr>
          <w:lang w:val="en-US"/>
        </w:rPr>
        <w:t>"</w:t>
      </w:r>
    </w:p>
    <w:p w14:paraId="4DC6D0E7" w14:textId="5C2F663D" w:rsidR="005D5EB2" w:rsidRPr="005223F4" w:rsidRDefault="005D5EB2" w:rsidP="00427A6B">
      <w:pPr>
        <w:pStyle w:val="XMLExcerpt"/>
        <w:rPr>
          <w:lang w:val="en-US"/>
        </w:rPr>
      </w:pPr>
      <w:r w:rsidRPr="005223F4">
        <w:rPr>
          <w:lang w:val="en-US"/>
        </w:rPr>
        <w:t xml:space="preserve">  </w:t>
      </w:r>
      <w:del w:id="27235" w:author="Steve Hanson" w:date="2012-02-24T10:46:00Z">
        <w:r w:rsidRPr="005223F4" w:rsidDel="005E2C22">
          <w:rPr>
            <w:lang w:val="en-US"/>
          </w:rPr>
          <w:delText xml:space="preserve">        </w:delText>
        </w:r>
      </w:del>
      <w:r w:rsidRPr="005223F4">
        <w:rPr>
          <w:lang w:val="en-US"/>
        </w:rPr>
        <w:t xml:space="preserve">     </w:t>
      </w:r>
      <w:del w:id="27236" w:author="Steve Hanson" w:date="2012-02-24T10:46:00Z">
        <w:r w:rsidRPr="005223F4" w:rsidDel="005E2C22">
          <w:rPr>
            <w:lang w:val="en-US"/>
          </w:rPr>
          <w:delText xml:space="preserve">  </w:delText>
        </w:r>
      </w:del>
      <w:r w:rsidRPr="005223F4">
        <w:rPr>
          <w:lang w:val="en-US"/>
        </w:rPr>
        <w:t>dfdl:outputValueCalc=</w:t>
      </w:r>
      <w:r w:rsidR="001D7203">
        <w:rPr>
          <w:lang w:val="en-US"/>
        </w:rPr>
        <w:t>"</w:t>
      </w:r>
      <w:r w:rsidRPr="005223F4">
        <w:rPr>
          <w:lang w:val="en-US"/>
        </w:rPr>
        <w:t>{ fn:month-from-date(../d) }</w:t>
      </w:r>
      <w:r w:rsidR="001D7203">
        <w:rPr>
          <w:lang w:val="en-US"/>
        </w:rPr>
        <w:t>"</w:t>
      </w:r>
      <w:r w:rsidRPr="005223F4">
        <w:rPr>
          <w:lang w:val="en-US"/>
        </w:rPr>
        <w:t xml:space="preserve"> /&gt;</w:t>
      </w:r>
    </w:p>
    <w:p w14:paraId="5F4908F4" w14:textId="4CC947AF" w:rsidR="005D5EB2" w:rsidRPr="005223F4" w:rsidRDefault="005D5EB2" w:rsidP="00427A6B">
      <w:pPr>
        <w:pStyle w:val="XMLExcerpt"/>
        <w:rPr>
          <w:lang w:val="en-US"/>
        </w:rPr>
      </w:pPr>
      <w:r w:rsidRPr="005223F4">
        <w:rPr>
          <w:lang w:val="en-US"/>
        </w:rPr>
        <w:t xml:space="preserve">  </w:t>
      </w:r>
      <w:del w:id="27237"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w:t>
      </w:r>
      <w:r w:rsidR="001D7203">
        <w:rPr>
          <w:lang w:val="en-US"/>
        </w:rPr>
        <w:t>"</w:t>
      </w:r>
      <w:r w:rsidRPr="005223F4">
        <w:rPr>
          <w:lang w:val="en-US"/>
        </w:rPr>
        <w:t>dd</w:t>
      </w:r>
      <w:r w:rsidR="001D7203">
        <w:rPr>
          <w:lang w:val="en-US"/>
        </w:rPr>
        <w:t>"</w:t>
      </w:r>
      <w:r w:rsidRPr="005223F4">
        <w:rPr>
          <w:lang w:val="en-US"/>
        </w:rPr>
        <w:t xml:space="preserve"> type=</w:t>
      </w:r>
      <w:r w:rsidR="001D7203">
        <w:rPr>
          <w:lang w:val="en-US"/>
        </w:rPr>
        <w:t>"</w:t>
      </w:r>
      <w:r w:rsidRPr="005223F4">
        <w:rPr>
          <w:lang w:val="en-US"/>
        </w:rPr>
        <w:t>byte</w:t>
      </w:r>
      <w:r w:rsidR="001D7203">
        <w:rPr>
          <w:lang w:val="en-US"/>
        </w:rPr>
        <w:t>"</w:t>
      </w:r>
    </w:p>
    <w:p w14:paraId="0FE96D15" w14:textId="0AF8BD9C" w:rsidR="005D5EB2" w:rsidRPr="005223F4" w:rsidRDefault="005D5EB2" w:rsidP="00427A6B">
      <w:pPr>
        <w:pStyle w:val="XMLExcerpt"/>
        <w:rPr>
          <w:lang w:val="en-US"/>
        </w:rPr>
      </w:pPr>
      <w:r w:rsidRPr="005223F4">
        <w:rPr>
          <w:lang w:val="en-US"/>
        </w:rPr>
        <w:t xml:space="preserve">  </w:t>
      </w:r>
      <w:del w:id="27238" w:author="Steve Hanson" w:date="2012-02-24T10:46:00Z">
        <w:r w:rsidRPr="005223F4" w:rsidDel="005E2C22">
          <w:rPr>
            <w:lang w:val="en-US"/>
          </w:rPr>
          <w:delText xml:space="preserve">        </w:delText>
        </w:r>
      </w:del>
      <w:r w:rsidRPr="005223F4">
        <w:rPr>
          <w:lang w:val="en-US"/>
        </w:rPr>
        <w:t xml:space="preserve">     </w:t>
      </w:r>
      <w:del w:id="27239" w:author="Steve Hanson" w:date="2012-02-24T10:46:00Z">
        <w:r w:rsidRPr="005223F4" w:rsidDel="005E2C22">
          <w:rPr>
            <w:lang w:val="en-US"/>
          </w:rPr>
          <w:delText xml:space="preserve">  </w:delText>
        </w:r>
      </w:del>
      <w:r w:rsidRPr="005223F4">
        <w:rPr>
          <w:lang w:val="en-US"/>
        </w:rPr>
        <w:t>dfdl:outputValueCalc=</w:t>
      </w:r>
      <w:r w:rsidR="001D7203">
        <w:rPr>
          <w:lang w:val="en-US"/>
        </w:rPr>
        <w:t>"</w:t>
      </w:r>
      <w:r w:rsidRPr="005223F4">
        <w:rPr>
          <w:lang w:val="en-US"/>
        </w:rPr>
        <w:t>{ fn:day-from-date(../d) }</w:t>
      </w:r>
      <w:r w:rsidR="001D7203">
        <w:rPr>
          <w:lang w:val="en-US"/>
        </w:rPr>
        <w:t>"</w:t>
      </w:r>
      <w:r w:rsidRPr="005223F4">
        <w:rPr>
          <w:lang w:val="en-US"/>
        </w:rPr>
        <w:t xml:space="preserve"> /&gt;</w:t>
      </w:r>
    </w:p>
    <w:p w14:paraId="090A7C73" w14:textId="6206F066" w:rsidR="005D5EB2" w:rsidRPr="005223F4" w:rsidRDefault="005D5EB2" w:rsidP="00427A6B">
      <w:pPr>
        <w:pStyle w:val="XMLExcerpt"/>
        <w:rPr>
          <w:lang w:val="en-US"/>
        </w:rPr>
      </w:pPr>
      <w:r w:rsidRPr="005223F4">
        <w:rPr>
          <w:lang w:val="en-US"/>
        </w:rPr>
        <w:t xml:space="preserve">  </w:t>
      </w:r>
      <w:del w:id="27240"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w:t>
      </w:r>
      <w:r w:rsidR="001D7203">
        <w:rPr>
          <w:lang w:val="en-US"/>
        </w:rPr>
        <w:t>"</w:t>
      </w:r>
      <w:r w:rsidRPr="005223F4">
        <w:rPr>
          <w:lang w:val="en-US"/>
        </w:rPr>
        <w:t>yy</w:t>
      </w:r>
      <w:r w:rsidR="001D7203">
        <w:rPr>
          <w:lang w:val="en-US"/>
        </w:rPr>
        <w:t>"</w:t>
      </w:r>
      <w:r w:rsidRPr="005223F4">
        <w:rPr>
          <w:lang w:val="en-US"/>
        </w:rPr>
        <w:t xml:space="preserve"> type=</w:t>
      </w:r>
      <w:r w:rsidR="001D7203">
        <w:rPr>
          <w:lang w:val="en-US"/>
        </w:rPr>
        <w:t>"</w:t>
      </w:r>
      <w:r w:rsidRPr="005223F4">
        <w:rPr>
          <w:lang w:val="en-US"/>
        </w:rPr>
        <w:t>byte</w:t>
      </w:r>
      <w:r w:rsidR="001D7203">
        <w:rPr>
          <w:lang w:val="en-US"/>
        </w:rPr>
        <w:t>"</w:t>
      </w:r>
    </w:p>
    <w:p w14:paraId="7254F5A1" w14:textId="2F97B93F" w:rsidR="005D5EB2" w:rsidRPr="005223F4" w:rsidDel="005E2C22" w:rsidRDefault="005D5EB2" w:rsidP="00427A6B">
      <w:pPr>
        <w:pStyle w:val="XMLExcerpt"/>
        <w:rPr>
          <w:del w:id="27241" w:author="Steve Hanson" w:date="2012-02-24T10:46:00Z"/>
          <w:lang w:val="en-US"/>
        </w:rPr>
      </w:pPr>
      <w:r w:rsidRPr="005223F4">
        <w:rPr>
          <w:lang w:val="en-US"/>
        </w:rPr>
        <w:t xml:space="preserve">  </w:t>
      </w:r>
      <w:del w:id="27242" w:author="Steve Hanson" w:date="2012-02-24T10:46:00Z">
        <w:r w:rsidRPr="005223F4" w:rsidDel="005E2C22">
          <w:rPr>
            <w:lang w:val="en-US"/>
          </w:rPr>
          <w:delText xml:space="preserve">        </w:delText>
        </w:r>
      </w:del>
      <w:r w:rsidRPr="005223F4">
        <w:rPr>
          <w:lang w:val="en-US"/>
        </w:rPr>
        <w:t xml:space="preserve">     </w:t>
      </w:r>
      <w:del w:id="27243" w:author="Steve Hanson" w:date="2012-02-24T10:46:00Z">
        <w:r w:rsidRPr="005223F4" w:rsidDel="005E2C22">
          <w:rPr>
            <w:lang w:val="en-US"/>
          </w:rPr>
          <w:delText xml:space="preserve">  </w:delText>
        </w:r>
      </w:del>
      <w:r w:rsidRPr="005223F4">
        <w:rPr>
          <w:lang w:val="en-US"/>
        </w:rPr>
        <w:t>dfdl:outputValueCalc=</w:t>
      </w:r>
      <w:r w:rsidR="001D7203">
        <w:rPr>
          <w:lang w:val="en-US"/>
        </w:rPr>
        <w:t>"</w:t>
      </w:r>
      <w:r w:rsidRPr="005223F4">
        <w:rPr>
          <w:lang w:val="en-US"/>
        </w:rPr>
        <w:t>{ fn:year-from-date(../d) idiv</w:t>
      </w:r>
      <w:r w:rsidR="002C044A" w:rsidRPr="005223F4">
        <w:rPr>
          <w:lang w:val="en-US"/>
        </w:rPr>
        <w:t>mod</w:t>
      </w:r>
      <w:r w:rsidRPr="005223F4">
        <w:rPr>
          <w:lang w:val="en-US"/>
        </w:rPr>
        <w:t xml:space="preserve"> 100 }</w:t>
      </w:r>
      <w:r w:rsidR="001D7203">
        <w:rPr>
          <w:lang w:val="en-US"/>
        </w:rPr>
        <w:t>"</w:t>
      </w:r>
      <w:ins w:id="27244" w:author="Steve Hanson" w:date="2012-02-24T10:47:00Z">
        <w:r w:rsidR="005E2C22">
          <w:rPr>
            <w:lang w:val="en-US"/>
          </w:rPr>
          <w:t>/</w:t>
        </w:r>
      </w:ins>
      <w:del w:id="27245" w:author="Steve Hanson" w:date="2012-02-24T10:46:00Z">
        <w:r w:rsidRPr="005223F4" w:rsidDel="005E2C22">
          <w:rPr>
            <w:lang w:val="en-US"/>
          </w:rPr>
          <w:delText xml:space="preserve"> </w:delText>
        </w:r>
      </w:del>
    </w:p>
    <w:p w14:paraId="406027FC" w14:textId="77777777" w:rsidR="005D5EB2" w:rsidRPr="005223F4" w:rsidRDefault="005D5EB2" w:rsidP="00427A6B">
      <w:pPr>
        <w:pStyle w:val="XMLExcerpt"/>
        <w:rPr>
          <w:lang w:val="en-US"/>
        </w:rPr>
      </w:pPr>
      <w:del w:id="27246" w:author="Steve Hanson" w:date="2012-02-24T10:46:00Z">
        <w:r w:rsidRPr="005223F4" w:rsidDel="005E2C22">
          <w:rPr>
            <w:lang w:val="en-US"/>
          </w:rPr>
          <w:delText xml:space="preserve">              </w:delText>
        </w:r>
      </w:del>
      <w:del w:id="27247" w:author="Steve Hanson" w:date="2012-02-24T10:47:00Z">
        <w:r w:rsidRPr="005223F4" w:rsidDel="005E2C22">
          <w:rPr>
            <w:lang w:val="en-US"/>
          </w:rPr>
          <w:delText>/</w:delText>
        </w:r>
      </w:del>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15B4C89" w14:textId="601A9FBB" w:rsidR="005D5EB2" w:rsidRPr="005223F4" w:rsidDel="0098541C" w:rsidRDefault="005D5EB2" w:rsidP="005D5EB2">
      <w:pPr>
        <w:rPr>
          <w:del w:id="27248" w:author="mbeckerle" w:date="2012-04-22T21:10:00Z"/>
        </w:rPr>
      </w:pP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3CDEBD33"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w:t>
      </w:r>
      <w:r w:rsidR="001D7203">
        <w:rPr>
          <w:lang w:val="en-US"/>
        </w:rPr>
        <w:t>"</w:t>
      </w:r>
      <w:r w:rsidR="00BD0C6E" w:rsidRPr="005223F4">
        <w:rPr>
          <w:lang w:val="en-US"/>
        </w:rPr>
        <w:t>tns:hiddenpDate</w:t>
      </w:r>
      <w:r w:rsidR="001D7203">
        <w:rPr>
          <w:lang w:val="en-US"/>
        </w:rPr>
        <w:t>"</w:t>
      </w:r>
      <w:r w:rsidR="00BD0C6E" w:rsidRPr="005223F4">
        <w:rPr>
          <w:lang w:val="en-US"/>
        </w:rPr>
        <w:t>/</w:t>
      </w:r>
      <w:r w:rsidRPr="005223F4">
        <w:rPr>
          <w:lang w:val="en-US"/>
        </w:rPr>
        <w:t>&gt;</w:t>
      </w:r>
    </w:p>
    <w:p w14:paraId="48C07269" w14:textId="77777777" w:rsidR="005D5EB2" w:rsidRPr="005223F4" w:rsidRDefault="005D5EB2" w:rsidP="00427A6B">
      <w:pPr>
        <w:pStyle w:val="XMLExcerpt"/>
        <w:rPr>
          <w:lang w:val="en-US"/>
        </w:rPr>
      </w:pPr>
    </w:p>
    <w:p w14:paraId="19F20DA0" w14:textId="27BAEAF1"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w:t>
      </w:r>
      <w:r w:rsidR="001D7203">
        <w:rPr>
          <w:lang w:val="en-US"/>
        </w:rPr>
        <w:t>"</w:t>
      </w:r>
      <w:r w:rsidRPr="005223F4">
        <w:rPr>
          <w:lang w:val="en-US"/>
        </w:rPr>
        <w:t>d</w:t>
      </w:r>
      <w:r w:rsidR="001D7203">
        <w:rPr>
          <w:lang w:val="en-US"/>
        </w:rPr>
        <w:t>"</w:t>
      </w:r>
      <w:r w:rsidRPr="005223F4">
        <w:rPr>
          <w:lang w:val="en-US"/>
        </w:rPr>
        <w:t xml:space="preserve"> type=</w:t>
      </w:r>
      <w:r w:rsidR="001D7203">
        <w:rPr>
          <w:lang w:val="en-US"/>
        </w:rPr>
        <w:t>"</w:t>
      </w:r>
      <w:r w:rsidRPr="005223F4">
        <w:rPr>
          <w:lang w:val="en-US"/>
        </w:rPr>
        <w:t>date</w:t>
      </w:r>
      <w:r w:rsidR="001D7203">
        <w:rPr>
          <w:lang w:val="en-US"/>
        </w:rPr>
        <w:t>"</w:t>
      </w:r>
      <w:r w:rsidRPr="005223F4">
        <w:rPr>
          <w:lang w:val="en-US"/>
        </w:rPr>
        <w:t>&gt;</w:t>
      </w:r>
    </w:p>
    <w:p w14:paraId="760160AE" w14:textId="281AECB2"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w:t>
      </w:r>
      <w:r w:rsidR="001D7203">
        <w:rPr>
          <w:lang w:val="en-US"/>
        </w:rPr>
        <w:t>"</w:t>
      </w:r>
      <w:r w:rsidR="00470F0F" w:rsidRPr="005223F4">
        <w:rPr>
          <w:lang w:val="en-US"/>
        </w:rPr>
        <w:t>http://www.ogf.org/dfdl/</w:t>
      </w:r>
      <w:r w:rsidR="001D7203">
        <w:rPr>
          <w:lang w:val="en-US"/>
        </w:rPr>
        <w:t>"</w:t>
      </w:r>
      <w:r w:rsidR="00470F0F" w:rsidRPr="005223F4">
        <w:rPr>
          <w:lang w:val="en-US"/>
        </w:rPr>
        <w:t>&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504A4A63" w:rsidR="005D5EB2" w:rsidRPr="005223F4" w:rsidRDefault="005D5EB2" w:rsidP="00427A6B">
      <w:pPr>
        <w:pStyle w:val="XMLExcerpt"/>
        <w:rPr>
          <w:lang w:val="en-US"/>
        </w:rPr>
      </w:pPr>
      <w:r w:rsidRPr="005223F4">
        <w:rPr>
          <w:lang w:val="en-US"/>
        </w:rPr>
        <w:t xml:space="preserve">        &lt;dfdl:property name=</w:t>
      </w:r>
      <w:r w:rsidR="001D7203">
        <w:rPr>
          <w:lang w:val="en-US"/>
        </w:rPr>
        <w:t>"</w:t>
      </w:r>
      <w:r w:rsidRPr="005223F4">
        <w:rPr>
          <w:lang w:val="en-US"/>
        </w:rPr>
        <w:t>inputValueCalc</w:t>
      </w:r>
      <w:r w:rsidR="001D7203">
        <w:rPr>
          <w:lang w:val="en-US"/>
        </w:rPr>
        <w:t>"</w:t>
      </w:r>
      <w:r w:rsidRPr="005223F4">
        <w:rPr>
          <w:lang w:val="en-US"/>
        </w:rPr>
        <w:t>&gt;</w:t>
      </w:r>
    </w:p>
    <w:p w14:paraId="00C0AC77" w14:textId="77777777" w:rsidR="005D5EB2" w:rsidRPr="005223F4" w:rsidRDefault="005D5EB2" w:rsidP="00427A6B">
      <w:pPr>
        <w:pStyle w:val="XMLExcerpt"/>
        <w:rPr>
          <w:lang w:val="en-US"/>
        </w:rPr>
      </w:pPr>
      <w:r w:rsidRPr="005223F4">
        <w:rPr>
          <w:lang w:val="en-US"/>
        </w:rPr>
        <w:t xml:space="preserve">         </w:t>
      </w:r>
      <w:ins w:id="27249" w:author="Steve Hanson" w:date="2012-02-24T10:50:00Z">
        <w:r w:rsidR="005E2C22">
          <w:rPr>
            <w:lang w:val="en-US"/>
          </w:rPr>
          <w:t xml:space="preserve"> </w:t>
        </w:r>
      </w:ins>
      <w:r w:rsidRPr="005223F4">
        <w:rPr>
          <w:lang w:val="en-US"/>
        </w:rPr>
        <w:t xml:space="preserve">{ </w:t>
      </w:r>
    </w:p>
    <w:p w14:paraId="7AA4FC29" w14:textId="1EE259B4"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w:t>
      </w:r>
      <w:r w:rsidR="001D7203">
        <w:rPr>
          <w:lang w:val="en-US"/>
        </w:rPr>
        <w:t>"</w:t>
      </w:r>
      <w:r w:rsidRPr="005223F4">
        <w:rPr>
          <w:lang w:val="en-US"/>
        </w:rPr>
        <w:t>19</w:t>
      </w:r>
      <w:r w:rsidR="001D7203">
        <w:rPr>
          <w:lang w:val="en-US"/>
        </w:rPr>
        <w:t>"</w:t>
      </w:r>
      <w:r w:rsidRPr="005223F4">
        <w:rPr>
          <w:lang w:val="en-US"/>
        </w:rPr>
        <w:t xml:space="preserve"> else </w:t>
      </w:r>
      <w:r w:rsidR="001D7203">
        <w:rPr>
          <w:lang w:val="en-US"/>
        </w:rPr>
        <w:t>"</w:t>
      </w:r>
      <w:r w:rsidRPr="005223F4">
        <w:rPr>
          <w:lang w:val="en-US"/>
        </w:rPr>
        <w:t>20</w:t>
      </w:r>
      <w:r w:rsidR="001D7203">
        <w:rPr>
          <w:lang w:val="en-US"/>
        </w:rPr>
        <w:t>"</w:t>
      </w:r>
      <w:r w:rsidRPr="005223F4">
        <w:rPr>
          <w:lang w:val="en-US"/>
        </w:rPr>
        <w:t>,</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2E64C4A4" w:rsidR="00BD0C6E" w:rsidRPr="005223F4" w:rsidRDefault="005D5EB2" w:rsidP="00427A6B">
      <w:pPr>
        <w:pStyle w:val="XMLExcerpt"/>
        <w:rPr>
          <w:lang w:val="en-US"/>
        </w:rPr>
      </w:pPr>
      <w:r w:rsidRPr="005223F4">
        <w:rPr>
          <w:lang w:val="en-US"/>
        </w:rPr>
        <w:t xml:space="preserve">                                else fn:concat(</w:t>
      </w:r>
      <w:r w:rsidR="001D7203">
        <w:rPr>
          <w:lang w:val="en-US"/>
        </w:rPr>
        <w:t>"</w:t>
      </w:r>
      <w:r w:rsidRPr="005223F4">
        <w:rPr>
          <w:lang w:val="en-US"/>
        </w:rPr>
        <w:t>0</w:t>
      </w:r>
      <w:r w:rsidR="001D7203">
        <w:rPr>
          <w:lang w:val="en-US"/>
        </w:rPr>
        <w:t>"</w:t>
      </w:r>
      <w:r w:rsidRPr="005223F4">
        <w:rPr>
          <w:lang w:val="en-US"/>
        </w:rPr>
        <w:t>,</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8FF2673"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3FDBE77C"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r w:rsidR="001D7203">
        <w:rPr>
          <w:lang w:val="en-US"/>
        </w:rPr>
        <w:t>"</w:t>
      </w:r>
      <w:r w:rsidR="005D5EB2" w:rsidRPr="005223F4">
        <w:rPr>
          <w:lang w:val="en-US"/>
        </w:rPr>
        <w:t>-</w:t>
      </w:r>
      <w:r w:rsidR="001D7203">
        <w:rPr>
          <w:lang w:val="en-US"/>
        </w:rPr>
        <w:t>"</w:t>
      </w:r>
      <w:r w:rsidR="005D5EB2" w:rsidRPr="005223F4">
        <w:rPr>
          <w:lang w:val="en-US"/>
        </w:rPr>
        <w:t>,</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ins w:id="27250" w:author="Steve Hanson" w:date="2012-02-24T10:50:00Z">
        <w:r w:rsidR="005E2C22">
          <w:rPr>
            <w:lang w:val="en-US"/>
          </w:rPr>
          <w:t xml:space="preserve"> </w:t>
        </w:r>
      </w:ins>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027AB10C" w14:textId="77777777" w:rsidR="005D5EB2" w:rsidRPr="005223F4" w:rsidDel="00AE33D2" w:rsidRDefault="005D5EB2" w:rsidP="00427A6B">
      <w:pPr>
        <w:pStyle w:val="XMLExcerpt"/>
        <w:rPr>
          <w:del w:id="27251" w:author="Steve Hanson" w:date="2012-02-24T11:05:00Z"/>
          <w:rFonts w:eastAsia="MS PGothic"/>
          <w:lang w:val="en-US"/>
        </w:rPr>
      </w:pPr>
      <w:r w:rsidRPr="005223F4">
        <w:rPr>
          <w:rFonts w:eastAsia="MS PGothic"/>
          <w:lang w:val="en-US"/>
        </w:rPr>
        <w:t xml:space="preserve">  </w:t>
      </w:r>
      <w:del w:id="27252" w:author="Steve Hanson" w:date="2012-02-24T11:05:00Z">
        <w:r w:rsidRPr="005223F4" w:rsidDel="00AE33D2">
          <w:rPr>
            <w:rFonts w:eastAsia="MS PGothic"/>
            <w:lang w:val="en-US"/>
          </w:rPr>
          <w:delText xml:space="preserve">        …</w:delText>
        </w:r>
      </w:del>
    </w:p>
    <w:p w14:paraId="37E6B8C1" w14:textId="77777777" w:rsidR="00AE33D2" w:rsidRDefault="00AE33D2" w:rsidP="00427A6B">
      <w:pPr>
        <w:pStyle w:val="XMLExcerpt"/>
        <w:rPr>
          <w:ins w:id="27253" w:author="Steve Hanson" w:date="2012-02-24T11:05:00Z"/>
          <w:lang w:val="en-US"/>
        </w:rPr>
      </w:pPr>
      <w:ins w:id="27254" w:author="Steve Hanson" w:date="2012-02-24T11:05:00Z">
        <w:r>
          <w:rPr>
            <w:lang w:val="en-US"/>
          </w:rPr>
          <w:t>...</w:t>
        </w:r>
      </w:ins>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26C81819" w:rsidR="00033FCC" w:rsidRPr="005223F4" w:rsidRDefault="00033FCC" w:rsidP="00033FCC">
      <w:pPr>
        <w:pStyle w:val="XMLExcerpt"/>
        <w:rPr>
          <w:lang w:val="en-US"/>
        </w:rPr>
      </w:pPr>
      <w:r w:rsidRPr="005223F4">
        <w:rPr>
          <w:lang w:val="en-US"/>
        </w:rPr>
        <w:t>&lt;xs:group name=</w:t>
      </w:r>
      <w:r w:rsidR="001D7203">
        <w:rPr>
          <w:lang w:val="en-US"/>
        </w:rPr>
        <w:t>"</w:t>
      </w:r>
      <w:r w:rsidRPr="005223F4">
        <w:rPr>
          <w:lang w:val="en-US"/>
        </w:rPr>
        <w:t>hiddenpDate</w:t>
      </w:r>
      <w:r w:rsidR="001D7203">
        <w:rPr>
          <w:lang w:val="en-US"/>
        </w:rPr>
        <w:t>"</w:t>
      </w:r>
      <w:r w:rsidRPr="005223F4">
        <w:rPr>
          <w:lang w:val="en-US"/>
        </w:rPr>
        <w:t xml:space="preserve"> &gt; </w:t>
      </w:r>
      <w:r w:rsidRPr="005223F4">
        <w:rPr>
          <w:lang w:val="en-US"/>
        </w:rPr>
        <w:br/>
        <w:t>  &lt;xs:sequence&gt;</w:t>
      </w:r>
    </w:p>
    <w:p w14:paraId="03FB28F5" w14:textId="5ED8C5FA" w:rsidR="00033FCC" w:rsidRPr="005223F4" w:rsidRDefault="00033FCC" w:rsidP="00033FCC">
      <w:pPr>
        <w:pStyle w:val="XMLExcerpt"/>
        <w:rPr>
          <w:rFonts w:eastAsia="MS PGothic"/>
          <w:lang w:val="en-US"/>
        </w:rPr>
      </w:pPr>
      <w:r w:rsidRPr="005223F4">
        <w:rPr>
          <w:rFonts w:eastAsia="MS PGothic"/>
          <w:lang w:val="en-US"/>
        </w:rPr>
        <w:t xml:space="preserve">  </w:t>
      </w:r>
      <w:del w:id="27255"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001D7203">
        <w:rPr>
          <w:rFonts w:eastAsia="MS PGothic"/>
          <w:lang w:val="en-US"/>
        </w:rPr>
        <w:t>"</w:t>
      </w:r>
      <w:r w:rsidRPr="005223F4">
        <w:rPr>
          <w:rFonts w:eastAsia="MS PGothic"/>
          <w:i/>
          <w:iCs/>
          <w:lang w:val="en-US"/>
        </w:rPr>
        <w:t>pdate</w:t>
      </w:r>
      <w:r w:rsidR="001D7203">
        <w:rPr>
          <w:rFonts w:eastAsia="MS PGothic"/>
          <w:lang w:val="en-US"/>
        </w:rPr>
        <w:t>"</w:t>
      </w:r>
      <w:r w:rsidRPr="005223F4">
        <w:rPr>
          <w:rFonts w:eastAsia="MS PGothic"/>
          <w:lang w:val="en-US"/>
        </w:rPr>
        <w:t>&gt;</w:t>
      </w:r>
    </w:p>
    <w:p w14:paraId="555EE272"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27256" w:author="Steve Hanson" w:date="2012-02-24T11:05:00Z">
        <w:r w:rsidRPr="005223F4" w:rsidDel="00AE33D2">
          <w:rPr>
            <w:rFonts w:eastAsia="MS PGothic"/>
            <w:lang w:val="en-US"/>
          </w:rPr>
          <w:delText xml:space="preserve">    </w:delText>
        </w:r>
      </w:del>
      <w:r w:rsidRPr="005223F4">
        <w:rPr>
          <w:rFonts w:eastAsia="MS PGothic"/>
          <w:lang w:val="en-US"/>
        </w:rPr>
        <w:t xml:space="preserve">  &lt;xs:complexType&gt;</w:t>
      </w:r>
    </w:p>
    <w:p w14:paraId="34220608" w14:textId="09550DFD" w:rsidR="00033FCC" w:rsidRPr="005223F4" w:rsidRDefault="00033FCC" w:rsidP="00033FCC">
      <w:pPr>
        <w:pStyle w:val="XMLExcerpt"/>
        <w:rPr>
          <w:rFonts w:eastAsia="MS PGothic"/>
          <w:lang w:val="en-US"/>
        </w:rPr>
      </w:pPr>
      <w:r w:rsidRPr="005223F4">
        <w:rPr>
          <w:rFonts w:eastAsia="MS PGothic"/>
          <w:lang w:val="en-US"/>
        </w:rPr>
        <w:t xml:space="preserve">    </w:t>
      </w:r>
      <w:del w:id="27257" w:author="Steve Hanson" w:date="2012-02-24T11:05:00Z">
        <w:r w:rsidRPr="005223F4" w:rsidDel="00AE33D2">
          <w:rPr>
            <w:rFonts w:eastAsia="MS PGothic"/>
            <w:lang w:val="en-US"/>
          </w:rPr>
          <w:delText xml:space="preserve">    </w:delText>
        </w:r>
      </w:del>
      <w:r w:rsidRPr="005223F4">
        <w:rPr>
          <w:rFonts w:eastAsia="MS PGothic"/>
          <w:lang w:val="en-US"/>
        </w:rPr>
        <w:t xml:space="preserve">    &lt;xs:sequence dfdl:representation=</w:t>
      </w:r>
      <w:r w:rsidR="001D7203">
        <w:rPr>
          <w:rFonts w:eastAsia="MS PGothic"/>
          <w:lang w:val="en-US"/>
        </w:rPr>
        <w:t>"</w:t>
      </w:r>
      <w:r w:rsidRPr="005223F4">
        <w:rPr>
          <w:rFonts w:eastAsia="MS PGothic"/>
          <w:lang w:val="en-US"/>
        </w:rPr>
        <w:t>binary</w:t>
      </w:r>
      <w:r w:rsidR="001D7203">
        <w:rPr>
          <w:rFonts w:eastAsia="MS PGothic"/>
          <w:lang w:val="en-US"/>
        </w:rPr>
        <w:t>"</w:t>
      </w:r>
      <w:r w:rsidRPr="005223F4">
        <w:rPr>
          <w:rFonts w:eastAsia="MS PGothic"/>
          <w:lang w:val="en-US"/>
        </w:rPr>
        <w:t>&gt;</w:t>
      </w:r>
    </w:p>
    <w:p w14:paraId="184E39D9" w14:textId="1AE174ED" w:rsidR="007B0B90" w:rsidRPr="005223F4" w:rsidRDefault="007B0B90" w:rsidP="007B0B90">
      <w:pPr>
        <w:pStyle w:val="XMLExcerpt"/>
        <w:rPr>
          <w:rFonts w:eastAsia="MS PGothic"/>
          <w:lang w:val="en-US"/>
        </w:rPr>
      </w:pPr>
      <w:r w:rsidRPr="005223F4">
        <w:rPr>
          <w:rFonts w:eastAsia="MS PGothic"/>
          <w:lang w:val="en-US"/>
        </w:rPr>
        <w:t xml:space="preserve">    </w:t>
      </w:r>
      <w:del w:id="27258"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001D7203">
        <w:rPr>
          <w:rFonts w:eastAsia="MS PGothic"/>
          <w:lang w:val="en-US"/>
        </w:rPr>
        <w:t>"</w:t>
      </w:r>
      <w:r w:rsidRPr="005223F4">
        <w:rPr>
          <w:rFonts w:eastAsia="MS PGothic"/>
          <w:lang w:val="en-US"/>
        </w:rPr>
        <w:t>mm</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0C0E049D" w14:textId="693B0D4E" w:rsidR="007B0B90" w:rsidRPr="005223F4" w:rsidRDefault="007B0B90" w:rsidP="007B0B90">
      <w:pPr>
        <w:pStyle w:val="XMLExcerpt"/>
        <w:rPr>
          <w:rFonts w:eastAsia="MS PGothic"/>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month-from-date(../d) }</w:t>
      </w:r>
      <w:r w:rsidR="001D7203">
        <w:rPr>
          <w:rFonts w:eastAsia="MS PGothic"/>
          <w:lang w:val="en-US"/>
        </w:rPr>
        <w:t>"</w:t>
      </w:r>
      <w:r w:rsidRPr="005223F4">
        <w:rPr>
          <w:rFonts w:eastAsia="MS PGothic"/>
          <w:lang w:val="en-US"/>
        </w:rPr>
        <w:t xml:space="preserve"> /&gt;</w:t>
      </w:r>
    </w:p>
    <w:p w14:paraId="10D3B927" w14:textId="191DE769" w:rsidR="007B0B90" w:rsidRPr="005223F4" w:rsidRDefault="007B0B90" w:rsidP="007B0B90">
      <w:pPr>
        <w:pStyle w:val="XMLExcerpt"/>
        <w:rPr>
          <w:rFonts w:eastAsia="MS PGothic"/>
          <w:lang w:val="en-US"/>
        </w:rPr>
      </w:pPr>
      <w:r w:rsidRPr="005223F4">
        <w:rPr>
          <w:rFonts w:eastAsia="MS PGothic"/>
          <w:lang w:val="en-US"/>
        </w:rPr>
        <w:t xml:space="preserve">    </w:t>
      </w:r>
      <w:del w:id="27259"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w:t>
      </w:r>
      <w:r w:rsidR="001D7203">
        <w:rPr>
          <w:rFonts w:eastAsia="MS PGothic"/>
          <w:lang w:val="en-US"/>
        </w:rPr>
        <w:t>"</w:t>
      </w:r>
      <w:r w:rsidRPr="005223F4">
        <w:rPr>
          <w:rFonts w:eastAsia="MS PGothic"/>
          <w:lang w:val="en-US"/>
        </w:rPr>
        <w:t>dd</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2572D6E6" w14:textId="3E0734B5" w:rsidR="007B0B90" w:rsidRPr="005223F4" w:rsidRDefault="007B0B90" w:rsidP="007B0B90">
      <w:pPr>
        <w:pStyle w:val="XMLExcerpt"/>
        <w:rPr>
          <w:rFonts w:eastAsia="MS PGothic"/>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day-from-date(../d) }</w:t>
      </w:r>
      <w:r w:rsidR="001D7203">
        <w:rPr>
          <w:rFonts w:eastAsia="MS PGothic"/>
          <w:lang w:val="en-US"/>
        </w:rPr>
        <w:t>"</w:t>
      </w:r>
      <w:r w:rsidRPr="005223F4">
        <w:rPr>
          <w:rFonts w:eastAsia="MS PGothic"/>
          <w:lang w:val="en-US"/>
        </w:rPr>
        <w:t xml:space="preserve"> /&gt;</w:t>
      </w:r>
    </w:p>
    <w:p w14:paraId="41AB0534" w14:textId="1EA4F755" w:rsidR="007B0B90" w:rsidRPr="005223F4" w:rsidRDefault="007B0B90" w:rsidP="007B0B90">
      <w:pPr>
        <w:pStyle w:val="XMLExcerpt"/>
        <w:rPr>
          <w:rFonts w:eastAsia="MS PGothic"/>
          <w:lang w:val="en-US"/>
        </w:rPr>
      </w:pPr>
      <w:r w:rsidRPr="005223F4">
        <w:rPr>
          <w:rFonts w:eastAsia="MS PGothic"/>
          <w:lang w:val="en-US"/>
        </w:rPr>
        <w:t xml:space="preserve">    </w:t>
      </w:r>
      <w:del w:id="27260"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w:t>
      </w:r>
      <w:r w:rsidR="001D7203">
        <w:rPr>
          <w:rFonts w:eastAsia="MS PGothic"/>
          <w:lang w:val="en-US"/>
        </w:rPr>
        <w:t>"</w:t>
      </w:r>
      <w:r w:rsidRPr="005223F4">
        <w:rPr>
          <w:rFonts w:eastAsia="MS PGothic"/>
          <w:lang w:val="en-US"/>
        </w:rPr>
        <w:t>yy</w:t>
      </w:r>
      <w:r w:rsidR="001D7203">
        <w:rPr>
          <w:rFonts w:eastAsia="MS PGothic"/>
          <w:lang w:val="en-US"/>
        </w:rPr>
        <w:t>"</w:t>
      </w:r>
      <w:r w:rsidRPr="005223F4">
        <w:rPr>
          <w:rFonts w:eastAsia="MS PGothic"/>
          <w:lang w:val="en-US"/>
        </w:rPr>
        <w:t xml:space="preserve"> type=</w:t>
      </w:r>
      <w:r w:rsidR="001D7203">
        <w:rPr>
          <w:rFonts w:eastAsia="MS PGothic"/>
          <w:lang w:val="en-US"/>
        </w:rPr>
        <w:t>"</w:t>
      </w:r>
      <w:r w:rsidRPr="005223F4">
        <w:rPr>
          <w:rFonts w:eastAsia="MS PGothic"/>
          <w:lang w:val="en-US"/>
        </w:rPr>
        <w:t>byte</w:t>
      </w:r>
      <w:r w:rsidR="001D7203">
        <w:rPr>
          <w:rFonts w:eastAsia="MS PGothic"/>
          <w:lang w:val="en-US"/>
        </w:rPr>
        <w:t>"</w:t>
      </w:r>
    </w:p>
    <w:p w14:paraId="58F378F3" w14:textId="11FBDF6C" w:rsidR="007B0B90" w:rsidRPr="005223F4" w:rsidDel="00AE33D2" w:rsidRDefault="007B0B90" w:rsidP="007B0B90">
      <w:pPr>
        <w:pStyle w:val="XMLExcerpt"/>
        <w:rPr>
          <w:del w:id="27261" w:author="Steve Hanson" w:date="2012-02-24T11:06:00Z"/>
          <w:lang w:val="en-US"/>
        </w:rPr>
      </w:pPr>
      <w:r w:rsidRPr="005223F4">
        <w:rPr>
          <w:rFonts w:eastAsia="MS PGothic"/>
          <w:lang w:val="en-US"/>
        </w:rPr>
        <w:t xml:space="preserve">                 dfdl:outputValueCalc=</w:t>
      </w:r>
      <w:r w:rsidR="001D7203">
        <w:rPr>
          <w:rFonts w:eastAsia="MS PGothic"/>
          <w:lang w:val="en-US"/>
        </w:rPr>
        <w:t>"</w:t>
      </w:r>
      <w:r w:rsidRPr="005223F4">
        <w:rPr>
          <w:rFonts w:eastAsia="MS PGothic"/>
          <w:lang w:val="en-US"/>
        </w:rPr>
        <w:t>{ fn:year-from-date(../d)</w:t>
      </w:r>
      <w:r w:rsidRPr="005223F4">
        <w:rPr>
          <w:lang w:val="en-US"/>
        </w:rPr>
        <w:t xml:space="preserve"> idivmod 100 }</w:t>
      </w:r>
      <w:r w:rsidR="001D7203">
        <w:rPr>
          <w:lang w:val="en-US"/>
        </w:rPr>
        <w:t>"</w:t>
      </w:r>
      <w:ins w:id="27262" w:author="Steve Hanson" w:date="2012-02-24T11:06:00Z">
        <w:r w:rsidR="00AE33D2">
          <w:rPr>
            <w:lang w:val="en-US"/>
          </w:rPr>
          <w:t xml:space="preserve"> </w:t>
        </w:r>
      </w:ins>
    </w:p>
    <w:p w14:paraId="0F73F30C" w14:textId="77777777" w:rsidR="007B0B90" w:rsidRPr="005223F4" w:rsidRDefault="007B0B90" w:rsidP="007B0B90">
      <w:pPr>
        <w:pStyle w:val="XMLExcerpt"/>
        <w:rPr>
          <w:lang w:val="en-US"/>
        </w:rPr>
      </w:pPr>
      <w:del w:id="27263" w:author="Steve Hanson" w:date="2012-02-24T11:06:00Z">
        <w:r w:rsidRPr="005223F4" w:rsidDel="00AE33D2">
          <w:rPr>
            <w:lang w:val="en-US"/>
          </w:rPr>
          <w:delText xml:space="preserve">              </w:delText>
        </w:r>
      </w:del>
      <w:r w:rsidRPr="005223F4">
        <w:rPr>
          <w:lang w:val="en-US"/>
        </w:rPr>
        <w:t>/&gt;</w:t>
      </w:r>
    </w:p>
    <w:p w14:paraId="6E3FD4FE" w14:textId="77777777"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del w:id="27264"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 xml:space="preserve"> </w:t>
      </w:r>
      <w:ins w:id="27265" w:author="Steve Hanson" w:date="2012-02-24T11:07:00Z">
        <w:r w:rsidR="00AE33D2">
          <w:rPr>
            <w:rFonts w:eastAsia="MS PGothic"/>
            <w:lang w:val="en-US"/>
          </w:rPr>
          <w:t xml:space="preserve"> </w:t>
        </w:r>
      </w:ins>
      <w:del w:id="27266"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lt;/xs:sequence&gt;</w:t>
      </w:r>
    </w:p>
    <w:p w14:paraId="21DB18F9"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27267"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27268" w:author="Steve Hanson" w:date="2012-02-24T11:06:00Z">
        <w:r w:rsidRPr="005223F4" w:rsidDel="00AE33D2">
          <w:rPr>
            <w:rFonts w:eastAsia="MS PGothic"/>
            <w:lang w:val="en-US"/>
          </w:rPr>
          <w:delText xml:space="preserve">  </w:delText>
        </w:r>
      </w:del>
      <w:r w:rsidRPr="005223F4">
        <w:rPr>
          <w:rFonts w:eastAsia="MS PGothic"/>
          <w:lang w:val="en-US"/>
        </w:rPr>
        <w:t>&lt;/xs:complexType&gt;</w:t>
      </w:r>
    </w:p>
    <w:p w14:paraId="6D59D64E"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27269"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27270" w:author="Steve Hanson" w:date="2012-02-24T11:06:00Z">
        <w:r w:rsidRPr="005223F4" w:rsidDel="00AE33D2">
          <w:rPr>
            <w:rFonts w:eastAsia="MS PGothic"/>
            <w:lang w:val="en-US"/>
          </w:rPr>
          <w:delText xml:space="preserve">  </w:delText>
        </w:r>
      </w:del>
      <w:r w:rsidRPr="005223F4">
        <w:rPr>
          <w:rFonts w:eastAsia="MS PGothic"/>
          <w:lang w:val="en-US"/>
        </w:rPr>
        <w:t>&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5848DBA3" w14:textId="2E0FA8E8" w:rsidR="005D5EB2" w:rsidRPr="005223F4" w:rsidRDefault="005D5EB2" w:rsidP="005D5EB2">
      <w:del w:id="27271" w:author="mbeckerle" w:date="2013-09-11T15:40:00Z">
        <w:r w:rsidRPr="005223F4" w:rsidDel="00BA3FBE">
          <w:delText>T</w:delText>
        </w:r>
      </w:del>
      <w:ins w:id="27272" w:author="mbeckerle" w:date="2013-09-11T15:40:00Z">
        <w:r w:rsidR="00BA3FBE">
          <w:t>T</w:t>
        </w:r>
      </w:ins>
      <w:r w:rsidRPr="005223F4">
        <w:t xml:space="preserve">he above sequence contains logically only a single date element. </w:t>
      </w:r>
    </w:p>
    <w:p w14:paraId="0EBE443E" w14:textId="77777777" w:rsidR="00FD3FDA" w:rsidRPr="005223F4" w:rsidRDefault="00FD3FDA" w:rsidP="009E142C">
      <w:pPr>
        <w:pStyle w:val="Heading1"/>
      </w:pPr>
      <w:bookmarkStart w:id="27273" w:name="_Toc322911718"/>
      <w:bookmarkStart w:id="27274" w:name="_Toc322912257"/>
      <w:bookmarkStart w:id="27275" w:name="_Toc329093118"/>
      <w:bookmarkStart w:id="27276" w:name="_Toc332701631"/>
      <w:bookmarkStart w:id="27277" w:name="_Toc332701935"/>
      <w:bookmarkStart w:id="27278" w:name="_Toc332711734"/>
      <w:bookmarkStart w:id="27279" w:name="_Toc332712036"/>
      <w:bookmarkStart w:id="27280" w:name="_Toc332712337"/>
      <w:bookmarkStart w:id="27281" w:name="_Toc332724253"/>
      <w:bookmarkStart w:id="27282" w:name="_Toc332724553"/>
      <w:bookmarkStart w:id="27283" w:name="_Toc341102849"/>
      <w:bookmarkStart w:id="27284" w:name="_Toc347241584"/>
      <w:bookmarkStart w:id="27285" w:name="_Toc347744777"/>
      <w:bookmarkStart w:id="27286" w:name="_Toc348984560"/>
      <w:bookmarkStart w:id="27287" w:name="_Toc348984865"/>
      <w:bookmarkStart w:id="27288" w:name="_Toc349038029"/>
      <w:bookmarkStart w:id="27289" w:name="_Toc349038331"/>
      <w:bookmarkStart w:id="27290" w:name="_Toc349042822"/>
      <w:bookmarkStart w:id="27291" w:name="_Toc349642235"/>
      <w:bookmarkStart w:id="27292" w:name="_Toc351912944"/>
      <w:bookmarkStart w:id="27293" w:name="_Toc351914965"/>
      <w:bookmarkStart w:id="27294" w:name="_Toc351915431"/>
      <w:bookmarkStart w:id="27295" w:name="_Toc361231529"/>
      <w:bookmarkStart w:id="27296" w:name="_Toc361232055"/>
      <w:bookmarkStart w:id="27297" w:name="_Toc362445353"/>
      <w:bookmarkStart w:id="27298" w:name="_Toc363909320"/>
      <w:bookmarkStart w:id="27299" w:name="_Toc364463746"/>
      <w:bookmarkStart w:id="27300" w:name="_Toc366078350"/>
      <w:bookmarkStart w:id="27301" w:name="_Toc366078965"/>
      <w:bookmarkStart w:id="27302" w:name="_Toc366079950"/>
      <w:bookmarkStart w:id="27303" w:name="_Toc366080562"/>
      <w:bookmarkStart w:id="27304" w:name="_Toc366081171"/>
      <w:bookmarkStart w:id="27305" w:name="_Toc366505511"/>
      <w:bookmarkStart w:id="27306" w:name="_Toc366508880"/>
      <w:bookmarkStart w:id="27307" w:name="_Toc366513381"/>
      <w:bookmarkStart w:id="27308" w:name="_Toc366574570"/>
      <w:bookmarkStart w:id="27309" w:name="_Toc366578363"/>
      <w:bookmarkStart w:id="27310" w:name="_Toc366578957"/>
      <w:bookmarkStart w:id="27311" w:name="_Toc366579549"/>
      <w:bookmarkStart w:id="27312" w:name="_Toc366580140"/>
      <w:bookmarkStart w:id="27313" w:name="_Toc366580732"/>
      <w:bookmarkStart w:id="27314" w:name="_Toc366581323"/>
      <w:bookmarkStart w:id="27315" w:name="_Toc366581915"/>
      <w:bookmarkStart w:id="27316" w:name="_Toc322911719"/>
      <w:bookmarkStart w:id="27317" w:name="_Toc322912258"/>
      <w:bookmarkStart w:id="27318" w:name="_Toc329093119"/>
      <w:bookmarkStart w:id="27319" w:name="_Toc332701632"/>
      <w:bookmarkStart w:id="27320" w:name="_Toc332701936"/>
      <w:bookmarkStart w:id="27321" w:name="_Toc332711735"/>
      <w:bookmarkStart w:id="27322" w:name="_Toc332712037"/>
      <w:bookmarkStart w:id="27323" w:name="_Toc332712338"/>
      <w:bookmarkStart w:id="27324" w:name="_Toc332724254"/>
      <w:bookmarkStart w:id="27325" w:name="_Toc332724554"/>
      <w:bookmarkStart w:id="27326" w:name="_Toc341102850"/>
      <w:bookmarkStart w:id="27327" w:name="_Toc347241585"/>
      <w:bookmarkStart w:id="27328" w:name="_Toc347744778"/>
      <w:bookmarkStart w:id="27329" w:name="_Toc348984561"/>
      <w:bookmarkStart w:id="27330" w:name="_Toc348984866"/>
      <w:bookmarkStart w:id="27331" w:name="_Toc349038030"/>
      <w:bookmarkStart w:id="27332" w:name="_Toc349038332"/>
      <w:bookmarkStart w:id="27333" w:name="_Toc349042823"/>
      <w:bookmarkStart w:id="27334" w:name="_Toc349642236"/>
      <w:bookmarkStart w:id="27335" w:name="_Toc351912945"/>
      <w:bookmarkStart w:id="27336" w:name="_Toc351914966"/>
      <w:bookmarkStart w:id="27337" w:name="_Toc351915432"/>
      <w:bookmarkStart w:id="27338" w:name="_Toc361231530"/>
      <w:bookmarkStart w:id="27339" w:name="_Toc361232056"/>
      <w:bookmarkStart w:id="27340" w:name="_Toc362445354"/>
      <w:bookmarkStart w:id="27341" w:name="_Toc363909321"/>
      <w:bookmarkStart w:id="27342" w:name="_Toc364463747"/>
      <w:bookmarkStart w:id="27343" w:name="_Toc366078351"/>
      <w:bookmarkStart w:id="27344" w:name="_Toc366078966"/>
      <w:bookmarkStart w:id="27345" w:name="_Toc366079951"/>
      <w:bookmarkStart w:id="27346" w:name="_Toc366080563"/>
      <w:bookmarkStart w:id="27347" w:name="_Toc366081172"/>
      <w:bookmarkStart w:id="27348" w:name="_Toc366505512"/>
      <w:bookmarkStart w:id="27349" w:name="_Toc366508881"/>
      <w:bookmarkStart w:id="27350" w:name="_Toc366513382"/>
      <w:bookmarkStart w:id="27351" w:name="_Toc366574571"/>
      <w:bookmarkStart w:id="27352" w:name="_Toc366578364"/>
      <w:bookmarkStart w:id="27353" w:name="_Toc366578958"/>
      <w:bookmarkStart w:id="27354" w:name="_Toc366579550"/>
      <w:bookmarkStart w:id="27355" w:name="_Toc366580141"/>
      <w:bookmarkStart w:id="27356" w:name="_Toc366580733"/>
      <w:bookmarkStart w:id="27357" w:name="_Toc366581324"/>
      <w:bookmarkStart w:id="27358" w:name="_Toc366581916"/>
      <w:bookmarkStart w:id="27359" w:name="_Toc234993996"/>
      <w:bookmarkStart w:id="27360" w:name="_Toc234994000"/>
      <w:bookmarkStart w:id="27361" w:name="_Toc184192066"/>
      <w:bookmarkStart w:id="27362" w:name="_Toc184210610"/>
      <w:bookmarkStart w:id="27363" w:name="_Toc184192068"/>
      <w:bookmarkStart w:id="27364" w:name="_Toc184210612"/>
      <w:bookmarkStart w:id="27365" w:name="_Toc184192078"/>
      <w:bookmarkStart w:id="27366" w:name="_Toc184210622"/>
      <w:bookmarkStart w:id="27367" w:name="_Toc184192081"/>
      <w:bookmarkStart w:id="27368" w:name="_Toc184210625"/>
      <w:bookmarkStart w:id="27369" w:name="_Toc184192089"/>
      <w:bookmarkStart w:id="27370" w:name="_Toc184210633"/>
      <w:bookmarkStart w:id="27371" w:name="_Ref161836873"/>
      <w:bookmarkStart w:id="27372" w:name="_Toc177399137"/>
      <w:bookmarkStart w:id="27373" w:name="_Toc175057424"/>
      <w:bookmarkStart w:id="27374" w:name="_Toc199516365"/>
      <w:bookmarkStart w:id="27375" w:name="_Toc194984026"/>
      <w:bookmarkStart w:id="27376" w:name="_Toc243112869"/>
      <w:bookmarkStart w:id="27377" w:name="_Ref250486450"/>
      <w:bookmarkStart w:id="27378" w:name="_Toc349042824"/>
      <w:bookmarkStart w:id="27379" w:name="_Toc366581917"/>
      <w:bookmarkStart w:id="27380" w:name="_Ref140941751"/>
      <w:bookmarkStart w:id="27381" w:name="_Ref140941755"/>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r w:rsidRPr="005223F4">
        <w:t>External Control of the DFDL Processor</w:t>
      </w:r>
      <w:bookmarkEnd w:id="27371"/>
      <w:bookmarkEnd w:id="27372"/>
      <w:bookmarkEnd w:id="27373"/>
      <w:bookmarkEnd w:id="27374"/>
      <w:bookmarkEnd w:id="27375"/>
      <w:bookmarkEnd w:id="27376"/>
      <w:bookmarkEnd w:id="27377"/>
      <w:bookmarkEnd w:id="27378"/>
      <w:bookmarkEnd w:id="27379"/>
    </w:p>
    <w:p w14:paraId="344CA590" w14:textId="2A7AAE91"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7B785123" w14:textId="0B1A7B81" w:rsidR="00764805" w:rsidRPr="005223F4" w:rsidDel="00C822C5" w:rsidRDefault="00764805" w:rsidP="00FD3FDA">
      <w:pPr>
        <w:pStyle w:val="nobreak"/>
        <w:rPr>
          <w:del w:id="27382" w:author="mbeckerle" w:date="2012-04-22T21:10:00Z"/>
        </w:rPr>
      </w:pP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299F7D8B" w14:textId="1200B47F" w:rsidR="00502173" w:rsidRPr="005223F4" w:rsidDel="00C822C5" w:rsidRDefault="00502173" w:rsidP="00FD3FDA">
      <w:pPr>
        <w:rPr>
          <w:del w:id="27383" w:author="mbeckerle" w:date="2012-04-22T21:10:00Z"/>
        </w:rPr>
      </w:pP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27384" w:name="_Toc177399138"/>
      <w:bookmarkStart w:id="27385" w:name="_Toc175057425"/>
      <w:bookmarkStart w:id="27386" w:name="_Toc199516366"/>
      <w:bookmarkStart w:id="27387" w:name="_Toc194984027"/>
      <w:bookmarkStart w:id="27388" w:name="_Toc243112870"/>
      <w:bookmarkStart w:id="27389" w:name="_Toc349042825"/>
      <w:bookmarkStart w:id="27390" w:name="_Toc366581918"/>
      <w:r w:rsidRPr="005223F4">
        <w:t>Built-in Specifications</w:t>
      </w:r>
      <w:bookmarkEnd w:id="27380"/>
      <w:bookmarkEnd w:id="27381"/>
      <w:bookmarkEnd w:id="27384"/>
      <w:bookmarkEnd w:id="27385"/>
      <w:bookmarkEnd w:id="27386"/>
      <w:bookmarkEnd w:id="27387"/>
      <w:bookmarkEnd w:id="27388"/>
      <w:bookmarkEnd w:id="27389"/>
      <w:bookmarkEnd w:id="27390"/>
    </w:p>
    <w:p w14:paraId="1957387C" w14:textId="7105CF5A" w:rsidR="002713E5" w:rsidRPr="005223F4" w:rsidDel="00C822C5" w:rsidRDefault="002713E5" w:rsidP="007F327C">
      <w:pPr>
        <w:rPr>
          <w:del w:id="27391" w:author="mbeckerle" w:date="2012-04-22T21:10:00Z"/>
        </w:rPr>
      </w:pPr>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del w:id="27392" w:author="mbeckerle" w:date="2012-04-22T21:11:00Z">
        <w:r w:rsidRPr="005223F4" w:rsidDel="00C822C5">
          <w:delText xml:space="preserve"> </w:delText>
        </w:r>
      </w:del>
    </w:p>
    <w:p w14:paraId="421EAF22" w14:textId="51FCF9BE" w:rsidR="002713E5" w:rsidRPr="005223F4" w:rsidRDefault="002713E5" w:rsidP="002713E5">
      <w:del w:id="27393" w:author="mbeckerle" w:date="2012-04-22T21:10:00Z">
        <w:r w:rsidRPr="005223F4" w:rsidDel="00C822C5">
          <w:delText xml:space="preserve"> </w:delText>
        </w:r>
      </w:del>
    </w:p>
    <w:p w14:paraId="2E318D22" w14:textId="77777777" w:rsidR="004337E8" w:rsidRPr="005223F4" w:rsidRDefault="004337E8" w:rsidP="009E142C">
      <w:pPr>
        <w:pStyle w:val="Heading1"/>
      </w:pPr>
      <w:bookmarkStart w:id="27394" w:name="_Toc349042826"/>
      <w:bookmarkStart w:id="27395" w:name="_Toc366581919"/>
      <w:r w:rsidRPr="005223F4">
        <w:t>Conformance</w:t>
      </w:r>
      <w:bookmarkEnd w:id="27394"/>
      <w:bookmarkEnd w:id="27395"/>
    </w:p>
    <w:p w14:paraId="3E002CC4" w14:textId="06F0AE07" w:rsidR="00030C06" w:rsidRPr="005223F4" w:rsidDel="00C822C5" w:rsidRDefault="00030C06" w:rsidP="00030C06">
      <w:pPr>
        <w:pStyle w:val="nobreak"/>
        <w:rPr>
          <w:del w:id="27396" w:author="mbeckerle" w:date="2012-04-22T21:11:00Z"/>
        </w:rPr>
      </w:pPr>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E2F530D" w14:textId="5A50FF9C" w:rsidR="00030C06" w:rsidRPr="005223F4" w:rsidDel="00C822C5" w:rsidRDefault="00030C06" w:rsidP="00030C06">
      <w:pPr>
        <w:rPr>
          <w:del w:id="27397" w:author="mbeckerle" w:date="2012-04-22T21:11:00Z"/>
        </w:rPr>
      </w:pP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r w:rsidR="00C65E70">
        <w:t>5.1</w:t>
      </w:r>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C65E70"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71A9F373" w14:textId="706ADEEF" w:rsidR="001C2CED" w:rsidRPr="005223F4" w:rsidDel="00C822C5" w:rsidRDefault="001C2CED" w:rsidP="00030C06">
      <w:pPr>
        <w:rPr>
          <w:del w:id="27398" w:author="mbeckerle" w:date="2012-04-22T21:11:00Z"/>
        </w:rPr>
      </w:pP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7217D359" w14:textId="4EF759CE" w:rsidR="0073703F" w:rsidRPr="005223F4" w:rsidDel="00C822C5" w:rsidRDefault="0073703F" w:rsidP="00C235F1">
      <w:pPr>
        <w:rPr>
          <w:del w:id="27399" w:author="mbeckerle" w:date="2012-04-22T21:11:00Z"/>
        </w:rPr>
      </w:pP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ins w:id="27400" w:author="Steve Hanson" w:date="2012-02-24T11:28:00Z">
        <w:r w:rsidR="006A53D2">
          <w:t>n</w:t>
        </w:r>
      </w:ins>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71463325" w14:textId="023D0BBB" w:rsidR="00BE1FD3" w:rsidDel="00C822C5" w:rsidRDefault="00BE1FD3" w:rsidP="0073703F">
      <w:pPr>
        <w:rPr>
          <w:del w:id="27401" w:author="mbeckerle" w:date="2012-04-22T21:11:00Z"/>
        </w:rPr>
      </w:pPr>
    </w:p>
    <w:p w14:paraId="2D2514E5" w14:textId="1FE9ACA4" w:rsidR="0073703F" w:rsidRDefault="00BE1FD3" w:rsidP="0073703F">
      <w:r w:rsidRPr="005223F4">
        <w:t>See</w:t>
      </w:r>
      <w:ins w:id="27402" w:author="mbeckerle" w:date="2012-04-22T21:11:00Z">
        <w:r w:rsidR="00C822C5">
          <w:t xml:space="preserve"> Section</w:t>
        </w:r>
      </w:ins>
      <w:r w:rsidRPr="005223F4">
        <w:t xml:space="preserve"> </w:t>
      </w:r>
      <w:r w:rsidRPr="005223F4">
        <w:fldChar w:fldCharType="begin"/>
      </w:r>
      <w:r w:rsidRPr="005223F4">
        <w:instrText xml:space="preserve"> REF _Ref273530851 \r \h </w:instrText>
      </w:r>
      <w:r w:rsidRPr="005223F4">
        <w:fldChar w:fldCharType="separate"/>
      </w:r>
      <w:r w:rsidR="00C65E70">
        <w:t>21</w:t>
      </w:r>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C65E70" w:rsidRPr="005223F4">
        <w:t>Optional DFDL Features</w:t>
      </w:r>
      <w:r w:rsidRPr="005223F4">
        <w:fldChar w:fldCharType="end"/>
      </w:r>
      <w:r w:rsidRPr="005223F4">
        <w:t xml:space="preserve"> </w:t>
      </w:r>
      <w:del w:id="27403" w:author="mbeckerle" w:date="2012-04-22T21:11:00Z">
        <w:r w:rsidRPr="005223F4" w:rsidDel="00C822C5">
          <w:delText xml:space="preserve"> </w:delText>
        </w:r>
      </w:del>
      <w:r w:rsidRPr="005223F4">
        <w:t>for the list of optional feature</w:t>
      </w:r>
    </w:p>
    <w:p w14:paraId="029F51D0" w14:textId="7AF7BAE1" w:rsidR="00BE1FD3" w:rsidRPr="005223F4" w:rsidDel="00C822C5" w:rsidRDefault="00BE1FD3" w:rsidP="0073703F">
      <w:pPr>
        <w:rPr>
          <w:del w:id="27404" w:author="mbeckerle" w:date="2012-04-22T21:11:00Z"/>
        </w:rPr>
      </w:pPr>
    </w:p>
    <w:p w14:paraId="35124A04" w14:textId="49AA4709" w:rsidR="00350318" w:rsidRPr="005223F4" w:rsidRDefault="00350318" w:rsidP="0073703F">
      <w:r w:rsidRPr="005223F4">
        <w:t>It is the intention of the DFDL Work Group to provide a conformance test suit to help verify conformance with this specification</w:t>
      </w:r>
      <w:r w:rsidR="00CE14C2">
        <w:t>.</w:t>
      </w:r>
    </w:p>
    <w:p w14:paraId="19AE50CD" w14:textId="0CC9418E" w:rsidR="00350318" w:rsidRPr="005223F4" w:rsidDel="00C822C5" w:rsidRDefault="00350318">
      <w:pPr>
        <w:pStyle w:val="Heading1"/>
        <w:rPr>
          <w:del w:id="27405" w:author="mbeckerle" w:date="2012-04-22T21:11:00Z"/>
        </w:rPr>
        <w:pPrChange w:id="27406" w:author="mbeckerle" w:date="2013-01-20T17:01:00Z">
          <w:pPr/>
        </w:pPrChange>
      </w:pPr>
      <w:bookmarkStart w:id="27407" w:name="_Toc322911723"/>
      <w:bookmarkStart w:id="27408" w:name="_Toc322912262"/>
      <w:bookmarkStart w:id="27409" w:name="_Toc329093123"/>
      <w:bookmarkStart w:id="27410" w:name="_Toc332701636"/>
      <w:bookmarkStart w:id="27411" w:name="_Toc332701940"/>
      <w:bookmarkStart w:id="27412" w:name="_Toc332711739"/>
      <w:bookmarkStart w:id="27413" w:name="_Toc332712041"/>
      <w:bookmarkStart w:id="27414" w:name="_Toc332712342"/>
      <w:bookmarkStart w:id="27415" w:name="_Toc332724258"/>
      <w:bookmarkStart w:id="27416" w:name="_Toc332724558"/>
      <w:bookmarkStart w:id="27417" w:name="_Toc341102854"/>
      <w:bookmarkStart w:id="27418" w:name="_Toc347241589"/>
      <w:bookmarkStart w:id="27419" w:name="_Toc347744782"/>
      <w:bookmarkStart w:id="27420" w:name="_Toc348984565"/>
      <w:bookmarkStart w:id="27421" w:name="_Toc348984870"/>
      <w:bookmarkStart w:id="27422" w:name="_Toc349038034"/>
      <w:bookmarkStart w:id="27423" w:name="_Toc349038336"/>
      <w:bookmarkStart w:id="27424" w:name="_Toc349042827"/>
      <w:bookmarkStart w:id="27425" w:name="_Toc349642240"/>
      <w:bookmarkStart w:id="27426" w:name="_Toc351912949"/>
      <w:bookmarkStart w:id="27427" w:name="_Toc351914970"/>
      <w:bookmarkStart w:id="27428" w:name="_Toc351915436"/>
      <w:bookmarkStart w:id="27429" w:name="_Toc361231534"/>
      <w:bookmarkStart w:id="27430" w:name="_Toc361232060"/>
      <w:bookmarkStart w:id="27431" w:name="_Toc362445358"/>
      <w:bookmarkStart w:id="27432" w:name="_Toc363909325"/>
      <w:bookmarkStart w:id="27433" w:name="_Toc364463751"/>
      <w:bookmarkStart w:id="27434" w:name="_Toc366078355"/>
      <w:bookmarkStart w:id="27435" w:name="_Toc366078970"/>
      <w:bookmarkStart w:id="27436" w:name="_Toc366079955"/>
      <w:bookmarkStart w:id="27437" w:name="_Toc366080567"/>
      <w:bookmarkStart w:id="27438" w:name="_Toc366081176"/>
      <w:bookmarkStart w:id="27439" w:name="_Toc366505516"/>
      <w:bookmarkStart w:id="27440" w:name="_Toc366508885"/>
      <w:bookmarkStart w:id="27441" w:name="_Toc366513386"/>
      <w:bookmarkStart w:id="27442" w:name="_Toc366574575"/>
      <w:bookmarkStart w:id="27443" w:name="_Toc366578368"/>
      <w:bookmarkStart w:id="27444" w:name="_Toc366578962"/>
      <w:bookmarkStart w:id="27445" w:name="_Toc366579554"/>
      <w:bookmarkStart w:id="27446" w:name="_Toc366580145"/>
      <w:bookmarkStart w:id="27447" w:name="_Toc366580737"/>
      <w:bookmarkStart w:id="27448" w:name="_Toc366581328"/>
      <w:bookmarkStart w:id="27449" w:name="_Toc366581920"/>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p>
    <w:p w14:paraId="4F5E8EAE" w14:textId="77777777" w:rsidR="003318C8" w:rsidRPr="005223F4" w:rsidRDefault="003318C8" w:rsidP="009E142C">
      <w:pPr>
        <w:pStyle w:val="Heading1"/>
      </w:pPr>
      <w:bookmarkStart w:id="27450" w:name="_Ref273530851"/>
      <w:bookmarkStart w:id="27451" w:name="_Toc349042828"/>
      <w:bookmarkStart w:id="27452" w:name="_Toc366581921"/>
      <w:r w:rsidRPr="005223F4">
        <w:t xml:space="preserve">Optional </w:t>
      </w:r>
      <w:r w:rsidR="00350318" w:rsidRPr="005223F4">
        <w:t xml:space="preserve">DFDL </w:t>
      </w:r>
      <w:r w:rsidRPr="005223F4">
        <w:t>Features</w:t>
      </w:r>
      <w:bookmarkEnd w:id="27450"/>
      <w:bookmarkEnd w:id="27451"/>
      <w:bookmarkEnd w:id="27452"/>
    </w:p>
    <w:p w14:paraId="79948A9D" w14:textId="6290DB07" w:rsidR="003318C8" w:rsidRPr="005223F4" w:rsidDel="00C822C5" w:rsidRDefault="003318C8" w:rsidP="003318C8">
      <w:pPr>
        <w:pStyle w:val="nobreak"/>
        <w:rPr>
          <w:del w:id="27453" w:author="mbeckerle" w:date="2012-04-22T21:11:00Z"/>
        </w:rPr>
      </w:pPr>
    </w:p>
    <w:p w14:paraId="5296AE55" w14:textId="4A4F8487" w:rsidR="003318C8" w:rsidRPr="005223F4" w:rsidRDefault="00050432" w:rsidP="00050432">
      <w:r w:rsidRPr="00050432">
        <w:rPr>
          <w:lang w:val="en-GB"/>
        </w:rPr>
        <w:t>The following table lists the features of the DFDL language that are considered optional for DFDL processor implementations.</w:t>
      </w:r>
      <w:ins w:id="27454" w:author="mbeckerle" w:date="2012-07-03T15:28:00Z">
        <w:r w:rsidR="002E5012">
          <w:rPr>
            <w:lang w:val="en-GB"/>
          </w:rPr>
          <w:t xml:space="preserve"> This list admits very small subsets of the full DFDL specification. For example</w:t>
        </w:r>
      </w:ins>
      <w:ins w:id="27455" w:author="mbeckerle" w:date="2012-07-03T15:29:00Z">
        <w:r w:rsidR="002E5012">
          <w:rPr>
            <w:lang w:val="en-GB"/>
          </w:rPr>
          <w:t>, a binary-only subset without any expressions or variables is specifically allowed</w:t>
        </w:r>
      </w:ins>
      <w:ins w:id="27456" w:author="Steve Hanson" w:date="2012-08-10T10:40:00Z">
        <w:r w:rsidR="000208A7">
          <w:rPr>
            <w:lang w:val="en-GB"/>
          </w:rPr>
          <w:t>.</w:t>
        </w:r>
      </w:ins>
      <w:ins w:id="27457" w:author="mbeckerle" w:date="2012-07-03T15:29:00Z">
        <w:del w:id="27458" w:author="Steve Hanson" w:date="2012-08-10T10:40:00Z">
          <w:r w:rsidR="002E5012" w:rsidDel="000208A7">
            <w:rPr>
              <w:lang w:val="en-GB"/>
            </w:rPr>
            <w:delText>:</w:delText>
          </w:r>
        </w:del>
      </w:ins>
    </w:p>
    <w:p w14:paraId="79AAD21C" w14:textId="6A2F985F" w:rsidR="00350318" w:rsidRPr="005223F4" w:rsidDel="00C822C5" w:rsidRDefault="00350318" w:rsidP="00350318">
      <w:pPr>
        <w:autoSpaceDE w:val="0"/>
        <w:autoSpaceDN w:val="0"/>
        <w:adjustRightInd w:val="0"/>
        <w:rPr>
          <w:del w:id="27459" w:author="mbeckerle" w:date="2012-04-22T21:11:00Z"/>
          <w:rFonts w:ascii="Tms Rmn" w:eastAsia="MS Mincho" w:hAnsi="Tms Rmn"/>
          <w:sz w:val="24"/>
          <w:szCs w:val="24"/>
          <w:lang w:eastAsia="ja-JP"/>
        </w:rPr>
      </w:pPr>
    </w:p>
    <w:tbl>
      <w:tblPr>
        <w:tblW w:w="5000" w:type="pct"/>
        <w:tblLayout w:type="fixed"/>
        <w:tblCellMar>
          <w:left w:w="0" w:type="dxa"/>
          <w:right w:w="0" w:type="dxa"/>
        </w:tblCellMar>
        <w:tblLook w:val="00A0" w:firstRow="1" w:lastRow="0" w:firstColumn="1" w:lastColumn="0" w:noHBand="0" w:noVBand="0"/>
      </w:tblPr>
      <w:tblGrid>
        <w:gridCol w:w="3276"/>
        <w:gridCol w:w="5380"/>
      </w:tblGrid>
      <w:tr w:rsidR="00E90C68" w:rsidRPr="005C3B6D" w14:paraId="6F974988" w14:textId="77777777" w:rsidTr="009F0CB0">
        <w:tc>
          <w:tcPr>
            <w:tcW w:w="3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C3B6D" w:rsidRDefault="00E90C68" w:rsidP="00EF028F">
            <w:pPr>
              <w:keepNext/>
              <w:keepLines/>
              <w:autoSpaceDE w:val="0"/>
              <w:autoSpaceDN w:val="0"/>
              <w:adjustRightInd w:val="0"/>
              <w:ind w:left="15" w:firstLine="83"/>
              <w:rPr>
                <w:rFonts w:eastAsia="MS Mincho" w:cs="Arial"/>
                <w:b/>
                <w:bCs/>
                <w:color w:val="000000"/>
                <w:lang w:eastAsia="ja-JP"/>
              </w:rPr>
            </w:pPr>
            <w:r w:rsidRPr="005C3B6D">
              <w:rPr>
                <w:rFonts w:eastAsia="MS Mincho" w:cs="Arial"/>
                <w:b/>
                <w:bCs/>
                <w:color w:val="000000"/>
                <w:lang w:eastAsia="ja-JP"/>
              </w:rPr>
              <w:t>Feature</w:t>
            </w:r>
          </w:p>
        </w:tc>
        <w:tc>
          <w:tcPr>
            <w:tcW w:w="53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C3B6D" w:rsidRDefault="00E90C68" w:rsidP="00EF028F">
            <w:pPr>
              <w:keepNext/>
              <w:keepLines/>
              <w:autoSpaceDE w:val="0"/>
              <w:autoSpaceDN w:val="0"/>
              <w:adjustRightInd w:val="0"/>
              <w:ind w:left="15" w:firstLine="75"/>
              <w:rPr>
                <w:rFonts w:eastAsia="MS Mincho" w:cs="Arial"/>
                <w:b/>
                <w:bCs/>
                <w:color w:val="000000"/>
                <w:lang w:eastAsia="ja-JP"/>
              </w:rPr>
            </w:pPr>
            <w:r w:rsidRPr="005C3B6D">
              <w:rPr>
                <w:rFonts w:eastAsia="MS Mincho" w:cs="Arial"/>
                <w:b/>
                <w:bCs/>
                <w:color w:val="000000"/>
                <w:lang w:eastAsia="ja-JP"/>
              </w:rPr>
              <w:t>Detection</w:t>
            </w:r>
          </w:p>
        </w:tc>
      </w:tr>
      <w:tr w:rsidR="00E90C68" w:rsidRPr="005C3B6D" w14:paraId="7A891FF1" w14:textId="77777777" w:rsidTr="009F0CB0">
        <w:tc>
          <w:tcPr>
            <w:tcW w:w="3276" w:type="dxa"/>
            <w:tcBorders>
              <w:top w:val="single" w:sz="6" w:space="0" w:color="auto"/>
              <w:left w:val="single" w:sz="6" w:space="0" w:color="auto"/>
              <w:bottom w:val="single" w:sz="6" w:space="0" w:color="auto"/>
              <w:right w:val="single" w:sz="6" w:space="0" w:color="auto"/>
            </w:tcBorders>
          </w:tcPr>
          <w:p w14:paraId="19ECDF45" w14:textId="77777777" w:rsidR="00E90C68" w:rsidRPr="005C3B6D" w:rsidRDefault="00E90C68" w:rsidP="0098568A">
            <w:pPr>
              <w:pStyle w:val="TableContents"/>
              <w:rPr>
                <w:rFonts w:eastAsia="MS Mincho"/>
                <w:lang w:eastAsia="ja-JP"/>
              </w:rPr>
            </w:pPr>
            <w:r w:rsidRPr="005C3B6D">
              <w:rPr>
                <w:rFonts w:eastAsia="MS Mincho"/>
                <w:lang w:eastAsia="ja-JP"/>
              </w:rPr>
              <w:t xml:space="preserve">Validation </w:t>
            </w:r>
          </w:p>
        </w:tc>
        <w:tc>
          <w:tcPr>
            <w:tcW w:w="5380" w:type="dxa"/>
            <w:tcBorders>
              <w:top w:val="single" w:sz="6" w:space="0" w:color="auto"/>
              <w:left w:val="single" w:sz="6" w:space="0" w:color="auto"/>
              <w:bottom w:val="single" w:sz="6" w:space="0" w:color="auto"/>
              <w:right w:val="single" w:sz="6" w:space="0" w:color="auto"/>
            </w:tcBorders>
          </w:tcPr>
          <w:p w14:paraId="2F3E0D18" w14:textId="77777777" w:rsidR="00E90C68" w:rsidRPr="005C3B6D" w:rsidRDefault="00E90C68" w:rsidP="0098568A">
            <w:pPr>
              <w:pStyle w:val="TableContents"/>
              <w:rPr>
                <w:rFonts w:eastAsia="MS Mincho"/>
                <w:lang w:eastAsia="ja-JP"/>
              </w:rPr>
            </w:pPr>
            <w:r w:rsidRPr="005C3B6D">
              <w:rPr>
                <w:rFonts w:eastAsia="MS Mincho"/>
                <w:lang w:eastAsia="ja-JP"/>
              </w:rPr>
              <w:t>External switch</w:t>
            </w:r>
          </w:p>
        </w:tc>
      </w:tr>
      <w:tr w:rsidR="002E5012" w:rsidRPr="005C3B6D" w14:paraId="493A19A6" w14:textId="77777777" w:rsidTr="009F0CB0">
        <w:trPr>
          <w:ins w:id="27460" w:author="mbeckerle" w:date="2012-07-03T15:30:00Z"/>
        </w:trPr>
        <w:tc>
          <w:tcPr>
            <w:tcW w:w="3276" w:type="dxa"/>
            <w:tcBorders>
              <w:top w:val="single" w:sz="6" w:space="0" w:color="auto"/>
              <w:left w:val="single" w:sz="6" w:space="0" w:color="auto"/>
              <w:bottom w:val="single" w:sz="6" w:space="0" w:color="auto"/>
              <w:right w:val="single" w:sz="6" w:space="0" w:color="auto"/>
            </w:tcBorders>
          </w:tcPr>
          <w:p w14:paraId="3752AEA3" w14:textId="77777777" w:rsidR="002E5012" w:rsidRPr="005C3B6D" w:rsidRDefault="002E5012" w:rsidP="0098568A">
            <w:pPr>
              <w:pStyle w:val="TableContents"/>
              <w:rPr>
                <w:ins w:id="27461" w:author="mbeckerle" w:date="2012-07-03T15:30:00Z"/>
                <w:rFonts w:eastAsia="MS Mincho"/>
                <w:lang w:eastAsia="ja-JP"/>
              </w:rPr>
            </w:pPr>
            <w:ins w:id="27462" w:author="mbeckerle" w:date="2012-07-03T15:30:00Z">
              <w:r w:rsidRPr="005C3B6D">
                <w:rPr>
                  <w:rFonts w:eastAsia="MS Mincho"/>
                  <w:lang w:eastAsia="ja-JP"/>
                </w:rPr>
                <w:t xml:space="preserve">Named Formats </w:t>
              </w:r>
            </w:ins>
          </w:p>
        </w:tc>
        <w:tc>
          <w:tcPr>
            <w:tcW w:w="5380" w:type="dxa"/>
            <w:tcBorders>
              <w:top w:val="single" w:sz="6" w:space="0" w:color="auto"/>
              <w:left w:val="single" w:sz="6" w:space="0" w:color="auto"/>
              <w:bottom w:val="single" w:sz="6" w:space="0" w:color="auto"/>
              <w:right w:val="single" w:sz="6" w:space="0" w:color="auto"/>
            </w:tcBorders>
          </w:tcPr>
          <w:p w14:paraId="7A026719" w14:textId="77777777" w:rsidR="002E5012" w:rsidRPr="005C3B6D" w:rsidRDefault="002E5012" w:rsidP="0098568A">
            <w:pPr>
              <w:pStyle w:val="TableContents"/>
              <w:rPr>
                <w:ins w:id="27463" w:author="mbeckerle" w:date="2012-07-03T15:30:00Z"/>
                <w:rFonts w:eastAsia="MS Mincho"/>
                <w:lang w:eastAsia="ja-JP"/>
              </w:rPr>
            </w:pPr>
            <w:ins w:id="27464" w:author="mbeckerle" w:date="2012-07-03T15:30:00Z">
              <w:r w:rsidRPr="005C3B6D">
                <w:rPr>
                  <w:rFonts w:eastAsia="MS Mincho"/>
                  <w:lang w:eastAsia="ja-JP"/>
                </w:rPr>
                <w:t xml:space="preserve">dfdl:defineFormat or dfdl:ref </w:t>
              </w:r>
            </w:ins>
          </w:p>
        </w:tc>
      </w:tr>
      <w:tr w:rsidR="002E5012" w:rsidRPr="005C3B6D" w14:paraId="0D9CF3E8" w14:textId="77777777" w:rsidTr="009F0CB0">
        <w:trPr>
          <w:ins w:id="27465" w:author="mbeckerle" w:date="2012-07-03T15:30:00Z"/>
        </w:trPr>
        <w:tc>
          <w:tcPr>
            <w:tcW w:w="3276" w:type="dxa"/>
            <w:tcBorders>
              <w:top w:val="single" w:sz="6" w:space="0" w:color="auto"/>
              <w:left w:val="single" w:sz="6" w:space="0" w:color="auto"/>
              <w:bottom w:val="single" w:sz="6" w:space="0" w:color="auto"/>
              <w:right w:val="single" w:sz="6" w:space="0" w:color="auto"/>
            </w:tcBorders>
          </w:tcPr>
          <w:p w14:paraId="54F6E0FA" w14:textId="77777777" w:rsidR="002E5012" w:rsidRPr="005C3B6D" w:rsidRDefault="002E5012" w:rsidP="0098568A">
            <w:pPr>
              <w:pStyle w:val="TableContents"/>
              <w:rPr>
                <w:ins w:id="27466" w:author="mbeckerle" w:date="2012-07-03T15:30:00Z"/>
                <w:rFonts w:eastAsia="MS Mincho"/>
                <w:lang w:eastAsia="ja-JP"/>
              </w:rPr>
            </w:pPr>
            <w:ins w:id="27467" w:author="mbeckerle" w:date="2012-07-03T15:30:00Z">
              <w:r w:rsidRPr="005C3B6D">
                <w:rPr>
                  <w:rFonts w:eastAsia="MS Mincho"/>
                  <w:lang w:eastAsia="ja-JP"/>
                </w:rPr>
                <w:t xml:space="preserve">Choices </w:t>
              </w:r>
            </w:ins>
          </w:p>
        </w:tc>
        <w:tc>
          <w:tcPr>
            <w:tcW w:w="5380" w:type="dxa"/>
            <w:tcBorders>
              <w:top w:val="single" w:sz="6" w:space="0" w:color="auto"/>
              <w:left w:val="single" w:sz="6" w:space="0" w:color="auto"/>
              <w:bottom w:val="single" w:sz="6" w:space="0" w:color="auto"/>
              <w:right w:val="single" w:sz="6" w:space="0" w:color="auto"/>
            </w:tcBorders>
          </w:tcPr>
          <w:p w14:paraId="1E21B156" w14:textId="77777777" w:rsidR="002E5012" w:rsidRPr="005C3B6D" w:rsidRDefault="002E5012" w:rsidP="0098568A">
            <w:pPr>
              <w:pStyle w:val="TableContents"/>
              <w:rPr>
                <w:ins w:id="27468" w:author="mbeckerle" w:date="2012-07-03T15:30:00Z"/>
                <w:rFonts w:eastAsia="MS Mincho"/>
                <w:lang w:eastAsia="ja-JP"/>
              </w:rPr>
            </w:pPr>
            <w:ins w:id="27469" w:author="mbeckerle" w:date="2012-07-03T15:30:00Z">
              <w:r w:rsidRPr="005C3B6D">
                <w:rPr>
                  <w:rFonts w:eastAsia="MS Mincho"/>
                  <w:lang w:eastAsia="ja-JP"/>
                </w:rPr>
                <w:t xml:space="preserve">xs:choice in xsd </w:t>
              </w:r>
            </w:ins>
          </w:p>
        </w:tc>
      </w:tr>
      <w:tr w:rsidR="002E5012" w:rsidRPr="005C3B6D" w14:paraId="453119FE" w14:textId="77777777" w:rsidTr="009F0CB0">
        <w:trPr>
          <w:ins w:id="27470" w:author="mbeckerle" w:date="2012-07-03T15:30:00Z"/>
        </w:trPr>
        <w:tc>
          <w:tcPr>
            <w:tcW w:w="3276" w:type="dxa"/>
            <w:tcBorders>
              <w:top w:val="single" w:sz="6" w:space="0" w:color="auto"/>
              <w:left w:val="single" w:sz="6" w:space="0" w:color="auto"/>
              <w:bottom w:val="single" w:sz="6" w:space="0" w:color="auto"/>
              <w:right w:val="single" w:sz="6" w:space="0" w:color="auto"/>
            </w:tcBorders>
          </w:tcPr>
          <w:p w14:paraId="5945BF94" w14:textId="77777777" w:rsidR="002E5012" w:rsidRPr="005C3B6D" w:rsidRDefault="002E5012" w:rsidP="0098568A">
            <w:pPr>
              <w:pStyle w:val="TableContents"/>
              <w:rPr>
                <w:ins w:id="27471" w:author="mbeckerle" w:date="2012-07-03T15:30:00Z"/>
                <w:rFonts w:eastAsia="MS Mincho"/>
                <w:lang w:eastAsia="ja-JP"/>
              </w:rPr>
            </w:pPr>
            <w:ins w:id="27472" w:author="mbeckerle" w:date="2012-07-03T15:30:00Z">
              <w:r w:rsidRPr="005C3B6D">
                <w:rPr>
                  <w:rFonts w:eastAsia="MS Mincho"/>
                  <w:lang w:eastAsia="ja-JP"/>
                </w:rPr>
                <w:t xml:space="preserve">Arrays where size not known in advance </w:t>
              </w:r>
            </w:ins>
          </w:p>
        </w:tc>
        <w:tc>
          <w:tcPr>
            <w:tcW w:w="5380" w:type="dxa"/>
            <w:tcBorders>
              <w:top w:val="single" w:sz="6" w:space="0" w:color="auto"/>
              <w:left w:val="single" w:sz="6" w:space="0" w:color="auto"/>
              <w:bottom w:val="single" w:sz="6" w:space="0" w:color="auto"/>
              <w:right w:val="single" w:sz="6" w:space="0" w:color="auto"/>
            </w:tcBorders>
          </w:tcPr>
          <w:p w14:paraId="63D388B9" w14:textId="57CC4AC8" w:rsidR="002E5012" w:rsidRPr="005C3B6D" w:rsidRDefault="002E5012" w:rsidP="0098568A">
            <w:pPr>
              <w:pStyle w:val="TableContents"/>
              <w:rPr>
                <w:ins w:id="27473" w:author="mbeckerle" w:date="2012-07-03T15:30:00Z"/>
                <w:rFonts w:eastAsia="MS Mincho"/>
                <w:lang w:eastAsia="ja-JP"/>
              </w:rPr>
            </w:pPr>
            <w:ins w:id="27474" w:author="mbeckerle" w:date="2012-07-03T15:30:00Z">
              <w:r w:rsidRPr="005C3B6D">
                <w:rPr>
                  <w:rFonts w:eastAsia="MS Mincho"/>
                  <w:lang w:eastAsia="ja-JP"/>
                </w:rPr>
                <w:t xml:space="preserve">dfdl:occursCountKind </w:t>
              </w:r>
            </w:ins>
            <w:r w:rsidR="001D7203" w:rsidRPr="005C3B6D">
              <w:rPr>
                <w:rFonts w:eastAsia="MS Mincho"/>
                <w:lang w:eastAsia="ja-JP"/>
              </w:rPr>
              <w:t>'</w:t>
            </w:r>
            <w:ins w:id="27475" w:author="mbeckerle" w:date="2012-07-03T15:30:00Z">
              <w:r w:rsidRPr="005C3B6D">
                <w:rPr>
                  <w:rFonts w:eastAsia="MS Mincho"/>
                  <w:lang w:eastAsia="ja-JP"/>
                </w:rPr>
                <w:t>implicit</w:t>
              </w:r>
            </w:ins>
            <w:r w:rsidR="001D7203" w:rsidRPr="005C3B6D">
              <w:rPr>
                <w:rFonts w:eastAsia="MS Mincho"/>
                <w:lang w:eastAsia="ja-JP"/>
              </w:rPr>
              <w:t>'</w:t>
            </w:r>
            <w:ins w:id="27476" w:author="mbeckerle" w:date="2012-07-03T15:30:00Z">
              <w:r w:rsidRPr="005C3B6D">
                <w:rPr>
                  <w:rFonts w:eastAsia="MS Mincho"/>
                  <w:lang w:eastAsia="ja-JP"/>
                </w:rPr>
                <w:t xml:space="preserve">, </w:t>
              </w:r>
            </w:ins>
            <w:r w:rsidR="001D7203" w:rsidRPr="005C3B6D">
              <w:rPr>
                <w:rFonts w:eastAsia="MS Mincho"/>
                <w:lang w:eastAsia="ja-JP"/>
              </w:rPr>
              <w:t>'</w:t>
            </w:r>
            <w:ins w:id="27477" w:author="mbeckerle" w:date="2012-07-03T15:30:00Z">
              <w:r w:rsidRPr="005C3B6D">
                <w:rPr>
                  <w:rFonts w:eastAsia="MS Mincho"/>
                  <w:lang w:eastAsia="ja-JP"/>
                </w:rPr>
                <w:t>parsed</w:t>
              </w:r>
            </w:ins>
            <w:r w:rsidR="001D7203" w:rsidRPr="005C3B6D">
              <w:rPr>
                <w:rFonts w:eastAsia="MS Mincho"/>
                <w:lang w:eastAsia="ja-JP"/>
              </w:rPr>
              <w:t>'</w:t>
            </w:r>
            <w:ins w:id="27478" w:author="mbeckerle" w:date="2012-07-03T15:30:00Z">
              <w:r w:rsidRPr="005C3B6D">
                <w:rPr>
                  <w:rFonts w:eastAsia="MS Mincho"/>
                  <w:lang w:eastAsia="ja-JP"/>
                </w:rPr>
                <w:t xml:space="preserve">, </w:t>
              </w:r>
            </w:ins>
            <w:r w:rsidR="001D7203" w:rsidRPr="005C3B6D">
              <w:rPr>
                <w:rFonts w:eastAsia="MS Mincho"/>
                <w:lang w:eastAsia="ja-JP"/>
              </w:rPr>
              <w:t>'</w:t>
            </w:r>
            <w:ins w:id="27479" w:author="mbeckerle" w:date="2012-07-03T15:30:00Z">
              <w:r w:rsidRPr="005C3B6D">
                <w:rPr>
                  <w:rFonts w:eastAsia="MS Mincho"/>
                  <w:lang w:eastAsia="ja-JP"/>
                </w:rPr>
                <w:t>stopValue</w:t>
              </w:r>
            </w:ins>
            <w:r w:rsidR="001D7203" w:rsidRPr="005C3B6D">
              <w:rPr>
                <w:rFonts w:eastAsia="MS Mincho"/>
                <w:lang w:eastAsia="ja-JP"/>
              </w:rPr>
              <w:t>'</w:t>
            </w:r>
            <w:ins w:id="27480" w:author="mbeckerle" w:date="2012-07-03T15:30:00Z">
              <w:r w:rsidRPr="005C3B6D">
                <w:rPr>
                  <w:rFonts w:eastAsia="MS Mincho"/>
                  <w:lang w:eastAsia="ja-JP"/>
                </w:rPr>
                <w:t xml:space="preserve"> </w:t>
              </w:r>
            </w:ins>
          </w:p>
        </w:tc>
      </w:tr>
      <w:tr w:rsidR="002E5012" w:rsidRPr="005C3B6D" w14:paraId="4144E694" w14:textId="77777777" w:rsidTr="009F0CB0">
        <w:trPr>
          <w:ins w:id="27481" w:author="mbeckerle" w:date="2012-07-03T15:30:00Z"/>
        </w:trPr>
        <w:tc>
          <w:tcPr>
            <w:tcW w:w="3276" w:type="dxa"/>
            <w:tcBorders>
              <w:top w:val="single" w:sz="6" w:space="0" w:color="auto"/>
              <w:left w:val="single" w:sz="6" w:space="0" w:color="auto"/>
              <w:bottom w:val="single" w:sz="6" w:space="0" w:color="auto"/>
              <w:right w:val="single" w:sz="6" w:space="0" w:color="auto"/>
            </w:tcBorders>
          </w:tcPr>
          <w:p w14:paraId="07BEF7A0" w14:textId="77777777" w:rsidR="002E5012" w:rsidRPr="005C3B6D" w:rsidRDefault="002E5012" w:rsidP="0098568A">
            <w:pPr>
              <w:pStyle w:val="TableContents"/>
              <w:rPr>
                <w:ins w:id="27482" w:author="mbeckerle" w:date="2012-07-03T15:30:00Z"/>
                <w:rFonts w:eastAsia="MS Mincho"/>
                <w:lang w:eastAsia="ja-JP"/>
              </w:rPr>
            </w:pPr>
            <w:ins w:id="27483" w:author="mbeckerle" w:date="2012-07-03T15:30:00Z">
              <w:r w:rsidRPr="005C3B6D">
                <w:rPr>
                  <w:rFonts w:eastAsia="MS Mincho"/>
                  <w:lang w:eastAsia="ja-JP"/>
                </w:rPr>
                <w:t xml:space="preserve">Expressions </w:t>
              </w:r>
            </w:ins>
          </w:p>
        </w:tc>
        <w:tc>
          <w:tcPr>
            <w:tcW w:w="5380" w:type="dxa"/>
            <w:tcBorders>
              <w:top w:val="single" w:sz="6" w:space="0" w:color="auto"/>
              <w:left w:val="single" w:sz="6" w:space="0" w:color="auto"/>
              <w:bottom w:val="single" w:sz="6" w:space="0" w:color="auto"/>
              <w:right w:val="single" w:sz="6" w:space="0" w:color="auto"/>
            </w:tcBorders>
          </w:tcPr>
          <w:p w14:paraId="442E5A24" w14:textId="2C77152C" w:rsidR="002E5012" w:rsidRPr="005C3B6D" w:rsidRDefault="002E5012" w:rsidP="00B33F24">
            <w:pPr>
              <w:pStyle w:val="TableContents"/>
              <w:rPr>
                <w:ins w:id="27484" w:author="mbeckerle" w:date="2012-07-03T15:30:00Z"/>
                <w:rFonts w:eastAsia="MS Mincho"/>
                <w:lang w:eastAsia="ja-JP"/>
              </w:rPr>
            </w:pPr>
            <w:ins w:id="27485" w:author="mbeckerle" w:date="2012-07-03T15:30:00Z">
              <w:r w:rsidRPr="005C3B6D">
                <w:rPr>
                  <w:rFonts w:eastAsia="MS Mincho"/>
                  <w:lang w:eastAsia="ja-JP"/>
                </w:rPr>
                <w:t>Use of a DFDL expression in any property value</w:t>
              </w:r>
            </w:ins>
          </w:p>
        </w:tc>
      </w:tr>
      <w:tr w:rsidR="002E5012" w:rsidRPr="005C3B6D" w14:paraId="474B4C35" w14:textId="77777777" w:rsidTr="009F0CB0">
        <w:trPr>
          <w:ins w:id="27486" w:author="mbeckerle" w:date="2012-07-03T15:30:00Z"/>
        </w:trPr>
        <w:tc>
          <w:tcPr>
            <w:tcW w:w="3276" w:type="dxa"/>
            <w:tcBorders>
              <w:top w:val="single" w:sz="6" w:space="0" w:color="auto"/>
              <w:left w:val="single" w:sz="6" w:space="0" w:color="auto"/>
              <w:bottom w:val="single" w:sz="6" w:space="0" w:color="auto"/>
              <w:right w:val="single" w:sz="6" w:space="0" w:color="auto"/>
            </w:tcBorders>
          </w:tcPr>
          <w:p w14:paraId="0B4E8AE5" w14:textId="77777777" w:rsidR="002E5012" w:rsidRPr="005C3B6D" w:rsidRDefault="002E5012" w:rsidP="0098568A">
            <w:pPr>
              <w:pStyle w:val="TableContents"/>
              <w:rPr>
                <w:ins w:id="27487" w:author="mbeckerle" w:date="2012-07-03T15:30:00Z"/>
                <w:rFonts w:eastAsia="MS Mincho"/>
                <w:lang w:eastAsia="ja-JP"/>
              </w:rPr>
            </w:pPr>
            <w:ins w:id="27488" w:author="mbeckerle" w:date="2012-07-03T15:30:00Z">
              <w:r w:rsidRPr="005C3B6D">
                <w:rPr>
                  <w:rFonts w:eastAsia="MS Mincho"/>
                  <w:lang w:eastAsia="ja-JP"/>
                </w:rPr>
                <w:t>End of parent</w:t>
              </w:r>
            </w:ins>
          </w:p>
        </w:tc>
        <w:tc>
          <w:tcPr>
            <w:tcW w:w="5380" w:type="dxa"/>
            <w:tcBorders>
              <w:top w:val="single" w:sz="6" w:space="0" w:color="auto"/>
              <w:left w:val="single" w:sz="6" w:space="0" w:color="auto"/>
              <w:bottom w:val="single" w:sz="6" w:space="0" w:color="auto"/>
              <w:right w:val="single" w:sz="6" w:space="0" w:color="auto"/>
            </w:tcBorders>
          </w:tcPr>
          <w:p w14:paraId="5F331F79" w14:textId="6844F2B7" w:rsidR="002E5012" w:rsidRPr="005C3B6D" w:rsidRDefault="002E5012" w:rsidP="0098568A">
            <w:pPr>
              <w:pStyle w:val="TableContents"/>
              <w:rPr>
                <w:ins w:id="27489" w:author="mbeckerle" w:date="2012-07-03T15:30:00Z"/>
                <w:rFonts w:eastAsia="MS Mincho"/>
                <w:lang w:eastAsia="ja-JP"/>
              </w:rPr>
            </w:pPr>
            <w:ins w:id="27490" w:author="mbeckerle" w:date="2012-07-03T15:30:00Z">
              <w:r w:rsidRPr="005C3B6D">
                <w:rPr>
                  <w:rFonts w:eastAsia="MS Mincho"/>
                  <w:lang w:eastAsia="ja-JP"/>
                </w:rPr>
                <w:t xml:space="preserve">dfdl:lengthKind = </w:t>
              </w:r>
            </w:ins>
            <w:r w:rsidR="001D7203" w:rsidRPr="005C3B6D">
              <w:rPr>
                <w:rFonts w:eastAsia="MS Mincho"/>
                <w:lang w:eastAsia="ja-JP"/>
              </w:rPr>
              <w:t>"</w:t>
            </w:r>
            <w:ins w:id="27491" w:author="mbeckerle" w:date="2012-07-03T15:30:00Z">
              <w:r w:rsidRPr="005C3B6D">
                <w:rPr>
                  <w:rFonts w:eastAsia="MS Mincho"/>
                  <w:lang w:eastAsia="ja-JP"/>
                </w:rPr>
                <w:t>endOfParent</w:t>
              </w:r>
            </w:ins>
            <w:r w:rsidR="001D7203" w:rsidRPr="005C3B6D">
              <w:rPr>
                <w:rFonts w:eastAsia="MS Mincho"/>
                <w:lang w:eastAsia="ja-JP"/>
              </w:rPr>
              <w:t>"</w:t>
            </w:r>
          </w:p>
        </w:tc>
      </w:tr>
      <w:tr w:rsidR="00E90C68" w:rsidRPr="005C3B6D" w14:paraId="008E1DEA" w14:textId="77777777" w:rsidTr="009F0CB0">
        <w:tc>
          <w:tcPr>
            <w:tcW w:w="3276" w:type="dxa"/>
            <w:tcBorders>
              <w:top w:val="single" w:sz="6" w:space="0" w:color="auto"/>
              <w:left w:val="single" w:sz="6" w:space="0" w:color="auto"/>
              <w:bottom w:val="single" w:sz="6" w:space="0" w:color="auto"/>
              <w:right w:val="single" w:sz="6" w:space="0" w:color="auto"/>
            </w:tcBorders>
          </w:tcPr>
          <w:p w14:paraId="799B52AA" w14:textId="77777777" w:rsidR="00E90C68" w:rsidRPr="005C3B6D" w:rsidRDefault="00E90C68" w:rsidP="0098568A">
            <w:pPr>
              <w:pStyle w:val="TableContents"/>
              <w:rPr>
                <w:rFonts w:eastAsia="MS Mincho"/>
                <w:lang w:eastAsia="ja-JP"/>
              </w:rPr>
            </w:pPr>
            <w:r w:rsidRPr="005C3B6D">
              <w:rPr>
                <w:rFonts w:eastAsia="MS Mincho"/>
                <w:lang w:eastAsia="ja-JP"/>
              </w:rPr>
              <w:t xml:space="preserve">Simple type restrictions </w:t>
            </w:r>
          </w:p>
        </w:tc>
        <w:tc>
          <w:tcPr>
            <w:tcW w:w="5380" w:type="dxa"/>
            <w:tcBorders>
              <w:top w:val="single" w:sz="6" w:space="0" w:color="auto"/>
              <w:left w:val="single" w:sz="6" w:space="0" w:color="auto"/>
              <w:bottom w:val="single" w:sz="6" w:space="0" w:color="auto"/>
              <w:right w:val="single" w:sz="6" w:space="0" w:color="auto"/>
            </w:tcBorders>
          </w:tcPr>
          <w:p w14:paraId="56BF362C" w14:textId="77777777" w:rsidR="00E90C68" w:rsidRPr="005C3B6D" w:rsidRDefault="00E90C68" w:rsidP="0098568A">
            <w:pPr>
              <w:pStyle w:val="TableContents"/>
              <w:rPr>
                <w:rFonts w:eastAsia="MS Mincho"/>
                <w:lang w:eastAsia="ja-JP"/>
              </w:rPr>
            </w:pPr>
            <w:r w:rsidRPr="005C3B6D">
              <w:rPr>
                <w:rFonts w:eastAsia="MS Mincho"/>
                <w:lang w:eastAsia="ja-JP"/>
              </w:rPr>
              <w:t>xs:simpleType in xsd</w:t>
            </w:r>
          </w:p>
        </w:tc>
      </w:tr>
      <w:tr w:rsidR="002E5012" w:rsidRPr="005C3B6D" w14:paraId="6C4775F9" w14:textId="77777777" w:rsidTr="009F0CB0">
        <w:trPr>
          <w:ins w:id="27492" w:author="mbeckerle" w:date="2012-07-03T15:31:00Z"/>
        </w:trPr>
        <w:tc>
          <w:tcPr>
            <w:tcW w:w="3276" w:type="dxa"/>
            <w:tcBorders>
              <w:top w:val="single" w:sz="6" w:space="0" w:color="auto"/>
              <w:left w:val="single" w:sz="6" w:space="0" w:color="auto"/>
              <w:bottom w:val="single" w:sz="6" w:space="0" w:color="auto"/>
              <w:right w:val="single" w:sz="6" w:space="0" w:color="auto"/>
            </w:tcBorders>
          </w:tcPr>
          <w:p w14:paraId="0B9F84A6" w14:textId="77777777" w:rsidR="002E5012" w:rsidRPr="005C3B6D" w:rsidRDefault="002E5012" w:rsidP="0098568A">
            <w:pPr>
              <w:pStyle w:val="TableContents"/>
              <w:rPr>
                <w:ins w:id="27493" w:author="mbeckerle" w:date="2012-07-03T15:31:00Z"/>
                <w:rFonts w:eastAsia="MS Mincho"/>
                <w:lang w:eastAsia="ja-JP"/>
              </w:rPr>
            </w:pPr>
            <w:ins w:id="27494" w:author="mbeckerle" w:date="2012-07-03T15:31:00Z">
              <w:r w:rsidRPr="005C3B6D">
                <w:rPr>
                  <w:rFonts w:eastAsia="MS Mincho"/>
                  <w:lang w:eastAsia="ja-JP"/>
                </w:rPr>
                <w:t xml:space="preserve">Text representation for types other than String </w:t>
              </w:r>
            </w:ins>
          </w:p>
        </w:tc>
        <w:tc>
          <w:tcPr>
            <w:tcW w:w="5380" w:type="dxa"/>
            <w:tcBorders>
              <w:top w:val="single" w:sz="6" w:space="0" w:color="auto"/>
              <w:left w:val="single" w:sz="6" w:space="0" w:color="auto"/>
              <w:bottom w:val="single" w:sz="6" w:space="0" w:color="auto"/>
              <w:right w:val="single" w:sz="6" w:space="0" w:color="auto"/>
            </w:tcBorders>
          </w:tcPr>
          <w:p w14:paraId="01B08769" w14:textId="004AA8B3" w:rsidR="002E5012" w:rsidRPr="005C3B6D" w:rsidRDefault="002E5012" w:rsidP="0098568A">
            <w:pPr>
              <w:pStyle w:val="TableContents"/>
              <w:rPr>
                <w:ins w:id="27495" w:author="mbeckerle" w:date="2012-07-03T15:31:00Z"/>
                <w:rFonts w:eastAsia="MS Mincho"/>
                <w:lang w:eastAsia="ja-JP"/>
              </w:rPr>
            </w:pPr>
            <w:ins w:id="27496" w:author="mbeckerle" w:date="2012-07-03T15:31:00Z">
              <w:r w:rsidRPr="005C3B6D">
                <w:rPr>
                  <w:rFonts w:eastAsia="MS Mincho"/>
                  <w:lang w:eastAsia="ja-JP"/>
                </w:rPr>
                <w:t>dfdl:representation=</w:t>
              </w:r>
            </w:ins>
            <w:r w:rsidR="001D7203" w:rsidRPr="005C3B6D">
              <w:rPr>
                <w:rFonts w:eastAsia="MS Mincho"/>
                <w:lang w:eastAsia="ja-JP"/>
              </w:rPr>
              <w:t>"</w:t>
            </w:r>
            <w:ins w:id="27497" w:author="mbeckerle" w:date="2012-07-03T15:31:00Z">
              <w:r w:rsidRPr="005C3B6D">
                <w:rPr>
                  <w:rFonts w:eastAsia="MS Mincho"/>
                  <w:lang w:eastAsia="ja-JP"/>
                </w:rPr>
                <w:t>text</w:t>
              </w:r>
            </w:ins>
            <w:r w:rsidR="001D7203" w:rsidRPr="005C3B6D">
              <w:rPr>
                <w:rFonts w:eastAsia="MS Mincho"/>
                <w:lang w:eastAsia="ja-JP"/>
              </w:rPr>
              <w:t>"</w:t>
            </w:r>
            <w:ins w:id="27498" w:author="mbeckerle" w:date="2012-07-03T15:31:00Z">
              <w:r w:rsidRPr="005C3B6D">
                <w:rPr>
                  <w:rFonts w:eastAsia="MS Mincho"/>
                  <w:lang w:eastAsia="ja-JP"/>
                </w:rPr>
                <w:t xml:space="preserve"> for Number, Calendar or Boolean types </w:t>
              </w:r>
            </w:ins>
          </w:p>
        </w:tc>
      </w:tr>
      <w:tr w:rsidR="002E5012" w:rsidRPr="005C3B6D" w14:paraId="0765C44E" w14:textId="77777777" w:rsidTr="009F0CB0">
        <w:trPr>
          <w:ins w:id="27499" w:author="mbeckerle" w:date="2012-07-03T15:31:00Z"/>
        </w:trPr>
        <w:tc>
          <w:tcPr>
            <w:tcW w:w="3276" w:type="dxa"/>
            <w:tcBorders>
              <w:top w:val="single" w:sz="6" w:space="0" w:color="auto"/>
              <w:left w:val="single" w:sz="6" w:space="0" w:color="auto"/>
              <w:bottom w:val="single" w:sz="6" w:space="0" w:color="auto"/>
              <w:right w:val="single" w:sz="6" w:space="0" w:color="auto"/>
            </w:tcBorders>
          </w:tcPr>
          <w:p w14:paraId="0C85BF75" w14:textId="77777777" w:rsidR="002E5012" w:rsidRPr="005C3B6D" w:rsidRDefault="002E5012" w:rsidP="0098568A">
            <w:pPr>
              <w:pStyle w:val="TableContents"/>
              <w:rPr>
                <w:ins w:id="27500" w:author="mbeckerle" w:date="2012-07-03T15:31:00Z"/>
                <w:rFonts w:eastAsia="MS Mincho"/>
                <w:lang w:eastAsia="ja-JP"/>
              </w:rPr>
            </w:pPr>
            <w:commentRangeStart w:id="27501"/>
            <w:ins w:id="27502" w:author="mbeckerle" w:date="2012-07-03T15:31:00Z">
              <w:r w:rsidRPr="005C3B6D">
                <w:rPr>
                  <w:rFonts w:eastAsia="MS Mincho"/>
                  <w:lang w:eastAsia="ja-JP"/>
                </w:rPr>
                <w:t xml:space="preserve">Delimiters </w:t>
              </w:r>
            </w:ins>
          </w:p>
        </w:tc>
        <w:tc>
          <w:tcPr>
            <w:tcW w:w="5380" w:type="dxa"/>
            <w:tcBorders>
              <w:top w:val="single" w:sz="6" w:space="0" w:color="auto"/>
              <w:left w:val="single" w:sz="6" w:space="0" w:color="auto"/>
              <w:bottom w:val="single" w:sz="6" w:space="0" w:color="auto"/>
              <w:right w:val="single" w:sz="6" w:space="0" w:color="auto"/>
            </w:tcBorders>
          </w:tcPr>
          <w:p w14:paraId="020EA893" w14:textId="7C406252" w:rsidR="002E5012" w:rsidRPr="005C3B6D" w:rsidRDefault="002E5012" w:rsidP="0098568A">
            <w:pPr>
              <w:pStyle w:val="TableContents"/>
              <w:rPr>
                <w:ins w:id="27503" w:author="mbeckerle" w:date="2012-07-03T15:31:00Z"/>
                <w:rFonts w:eastAsia="MS Mincho"/>
                <w:lang w:eastAsia="ja-JP"/>
              </w:rPr>
            </w:pPr>
            <w:ins w:id="27504" w:author="mbeckerle" w:date="2012-07-03T15:31:00Z">
              <w:r w:rsidRPr="005C3B6D">
                <w:rPr>
                  <w:rFonts w:eastAsia="MS Mincho"/>
                  <w:lang w:eastAsia="ja-JP"/>
                </w:rPr>
                <w:t xml:space="preserve">dfdl:separator &lt;&gt; </w:t>
              </w:r>
            </w:ins>
            <w:r w:rsidR="001D7203" w:rsidRPr="005C3B6D">
              <w:rPr>
                <w:rFonts w:eastAsia="MS Mincho"/>
                <w:lang w:eastAsia="ja-JP"/>
              </w:rPr>
              <w:t>""</w:t>
            </w:r>
            <w:ins w:id="27505" w:author="mbeckerle" w:date="2012-07-03T15:31:00Z">
              <w:r w:rsidRPr="005C3B6D">
                <w:rPr>
                  <w:rFonts w:eastAsia="MS Mincho"/>
                  <w:lang w:eastAsia="ja-JP"/>
                </w:rPr>
                <w:t xml:space="preserve"> or dfdl:initiator &lt;&gt; </w:t>
              </w:r>
            </w:ins>
            <w:r w:rsidR="001D7203" w:rsidRPr="005C3B6D">
              <w:rPr>
                <w:rFonts w:eastAsia="MS Mincho"/>
                <w:lang w:eastAsia="ja-JP"/>
              </w:rPr>
              <w:t>""</w:t>
            </w:r>
            <w:ins w:id="27506" w:author="mbeckerle" w:date="2012-07-03T15:31:00Z">
              <w:r w:rsidRPr="005C3B6D">
                <w:rPr>
                  <w:rFonts w:eastAsia="MS Mincho"/>
                  <w:lang w:eastAsia="ja-JP"/>
                </w:rPr>
                <w:t xml:space="preserve"> or dfdl:terminator &lt;&gt; </w:t>
              </w:r>
            </w:ins>
            <w:r w:rsidR="001D7203" w:rsidRPr="005C3B6D">
              <w:rPr>
                <w:rFonts w:eastAsia="MS Mincho"/>
                <w:lang w:eastAsia="ja-JP"/>
              </w:rPr>
              <w:t>""</w:t>
            </w:r>
            <w:ins w:id="27507" w:author="mbeckerle" w:date="2012-07-03T15:31:00Z">
              <w:r w:rsidRPr="005C3B6D">
                <w:rPr>
                  <w:rFonts w:eastAsia="MS Mincho"/>
                  <w:lang w:eastAsia="ja-JP"/>
                </w:rPr>
                <w:t xml:space="preserve"> or dfdl:lengthKind=</w:t>
              </w:r>
            </w:ins>
            <w:r w:rsidR="001D7203" w:rsidRPr="005C3B6D">
              <w:rPr>
                <w:rFonts w:eastAsia="MS Mincho"/>
                <w:lang w:eastAsia="ja-JP"/>
              </w:rPr>
              <w:t>"</w:t>
            </w:r>
            <w:ins w:id="27508" w:author="mbeckerle" w:date="2012-07-03T15:31:00Z">
              <w:r w:rsidRPr="005C3B6D">
                <w:rPr>
                  <w:rFonts w:eastAsia="MS Mincho"/>
                  <w:lang w:eastAsia="ja-JP"/>
                </w:rPr>
                <w:t>delimited</w:t>
              </w:r>
            </w:ins>
            <w:r w:rsidR="001D7203" w:rsidRPr="005C3B6D">
              <w:rPr>
                <w:rFonts w:eastAsia="MS Mincho"/>
                <w:lang w:eastAsia="ja-JP"/>
              </w:rPr>
              <w:t>"</w:t>
            </w:r>
            <w:ins w:id="27509" w:author="mbeckerle" w:date="2012-07-03T15:31:00Z">
              <w:r w:rsidRPr="005C3B6D">
                <w:rPr>
                  <w:rFonts w:eastAsia="MS Mincho"/>
                  <w:lang w:eastAsia="ja-JP"/>
                </w:rPr>
                <w:t xml:space="preserve"> </w:t>
              </w:r>
              <w:commentRangeEnd w:id="27501"/>
              <w:r w:rsidRPr="005C3B6D">
                <w:rPr>
                  <w:rStyle w:val="CommentReference"/>
                </w:rPr>
                <w:commentReference w:id="27501"/>
              </w:r>
            </w:ins>
          </w:p>
        </w:tc>
      </w:tr>
      <w:tr w:rsidR="00E90C68" w:rsidRPr="005C3B6D" w14:paraId="3044544E" w14:textId="77777777" w:rsidTr="009F0CB0">
        <w:tc>
          <w:tcPr>
            <w:tcW w:w="3276" w:type="dxa"/>
            <w:tcBorders>
              <w:top w:val="single" w:sz="6" w:space="0" w:color="auto"/>
              <w:left w:val="single" w:sz="6" w:space="0" w:color="auto"/>
              <w:bottom w:val="single" w:sz="6" w:space="0" w:color="auto"/>
              <w:right w:val="single" w:sz="6" w:space="0" w:color="auto"/>
            </w:tcBorders>
          </w:tcPr>
          <w:p w14:paraId="671E4B02" w14:textId="77777777" w:rsidR="00E90C68" w:rsidRPr="005C3B6D" w:rsidRDefault="00E90C68" w:rsidP="0098568A">
            <w:pPr>
              <w:pStyle w:val="TableContents"/>
              <w:rPr>
                <w:rFonts w:eastAsia="MS Mincho"/>
                <w:lang w:eastAsia="ja-JP"/>
              </w:rPr>
            </w:pPr>
            <w:r w:rsidRPr="005C3B6D">
              <w:rPr>
                <w:rFonts w:eastAsia="MS Mincho"/>
                <w:lang w:eastAsia="ja-JP"/>
              </w:rPr>
              <w:t>Nils</w:t>
            </w:r>
          </w:p>
        </w:tc>
        <w:tc>
          <w:tcPr>
            <w:tcW w:w="5380" w:type="dxa"/>
            <w:tcBorders>
              <w:top w:val="single" w:sz="6" w:space="0" w:color="auto"/>
              <w:left w:val="single" w:sz="6" w:space="0" w:color="auto"/>
              <w:bottom w:val="single" w:sz="6" w:space="0" w:color="auto"/>
              <w:right w:val="single" w:sz="6" w:space="0" w:color="auto"/>
            </w:tcBorders>
          </w:tcPr>
          <w:p w14:paraId="103083FE" w14:textId="21F04575" w:rsidR="00E90C68" w:rsidRPr="005C3B6D" w:rsidRDefault="00767A8A" w:rsidP="0098568A">
            <w:pPr>
              <w:pStyle w:val="TableContents"/>
              <w:rPr>
                <w:rFonts w:eastAsia="MS Mincho"/>
                <w:lang w:eastAsia="ja-JP"/>
              </w:rPr>
            </w:pPr>
            <w:ins w:id="27510" w:author="Steve Hanson" w:date="2013-03-28T18:12:00Z">
              <w:r w:rsidRPr="005C3B6D">
                <w:rPr>
                  <w:rFonts w:eastAsia="MS Mincho"/>
                  <w:lang w:eastAsia="ja-JP"/>
                </w:rPr>
                <w:t xml:space="preserve">XSDL </w:t>
              </w:r>
            </w:ins>
            <w:del w:id="27511" w:author="Steve Hanson" w:date="2013-03-28T18:12:00Z">
              <w:r w:rsidR="00E90C68" w:rsidRPr="005C3B6D" w:rsidDel="00767A8A">
                <w:rPr>
                  <w:rFonts w:eastAsia="MS Mincho"/>
                  <w:lang w:eastAsia="ja-JP"/>
                </w:rPr>
                <w:delText>xs:</w:delText>
              </w:r>
            </w:del>
            <w:r w:rsidR="00E90C68" w:rsidRPr="005C3B6D">
              <w:rPr>
                <w:rFonts w:eastAsia="MS Mincho"/>
                <w:lang w:eastAsia="ja-JP"/>
              </w:rPr>
              <w:t>nillable=</w:t>
            </w:r>
            <w:r w:rsidR="001D7203" w:rsidRPr="005C3B6D">
              <w:rPr>
                <w:rFonts w:eastAsia="MS Mincho"/>
                <w:lang w:eastAsia="ja-JP"/>
              </w:rPr>
              <w:t>'</w:t>
            </w:r>
            <w:r w:rsidR="004843A9" w:rsidRPr="005C3B6D">
              <w:rPr>
                <w:rFonts w:eastAsia="MS Mincho"/>
                <w:lang w:eastAsia="ja-JP"/>
              </w:rPr>
              <w:t>true</w:t>
            </w:r>
            <w:r w:rsidR="001D7203" w:rsidRPr="005C3B6D">
              <w:rPr>
                <w:rFonts w:eastAsia="MS Mincho"/>
                <w:lang w:eastAsia="ja-JP"/>
              </w:rPr>
              <w:t>'</w:t>
            </w:r>
            <w:r w:rsidR="00E90C68" w:rsidRPr="005C3B6D">
              <w:rPr>
                <w:rFonts w:eastAsia="MS Mincho"/>
                <w:lang w:eastAsia="ja-JP"/>
              </w:rPr>
              <w:t xml:space="preserve"> in xsd</w:t>
            </w:r>
          </w:p>
        </w:tc>
      </w:tr>
      <w:tr w:rsidR="00E90C68" w:rsidRPr="005C3B6D" w14:paraId="5F060FE9" w14:textId="77777777" w:rsidTr="009F0CB0">
        <w:tc>
          <w:tcPr>
            <w:tcW w:w="3276" w:type="dxa"/>
            <w:tcBorders>
              <w:top w:val="single" w:sz="6" w:space="0" w:color="auto"/>
              <w:left w:val="single" w:sz="6" w:space="0" w:color="auto"/>
              <w:bottom w:val="single" w:sz="6" w:space="0" w:color="auto"/>
              <w:right w:val="single" w:sz="6" w:space="0" w:color="auto"/>
            </w:tcBorders>
          </w:tcPr>
          <w:p w14:paraId="4863148B" w14:textId="77777777" w:rsidR="00E90C68" w:rsidRPr="005C3B6D" w:rsidRDefault="00E90C68" w:rsidP="0098568A">
            <w:pPr>
              <w:pStyle w:val="TableContents"/>
              <w:rPr>
                <w:rFonts w:eastAsia="MS Mincho"/>
                <w:lang w:eastAsia="ja-JP"/>
              </w:rPr>
            </w:pPr>
            <w:r w:rsidRPr="005C3B6D">
              <w:rPr>
                <w:rFonts w:eastAsia="MS Mincho"/>
                <w:lang w:eastAsia="ja-JP"/>
              </w:rPr>
              <w:t>Defaults</w:t>
            </w:r>
          </w:p>
        </w:tc>
        <w:tc>
          <w:tcPr>
            <w:tcW w:w="5380" w:type="dxa"/>
            <w:tcBorders>
              <w:top w:val="single" w:sz="6" w:space="0" w:color="auto"/>
              <w:left w:val="single" w:sz="6" w:space="0" w:color="auto"/>
              <w:bottom w:val="single" w:sz="6" w:space="0" w:color="auto"/>
              <w:right w:val="single" w:sz="6" w:space="0" w:color="auto"/>
            </w:tcBorders>
          </w:tcPr>
          <w:p w14:paraId="1C17FB08" w14:textId="3AE5692D" w:rsidR="00E90C68" w:rsidRPr="005C3B6D" w:rsidRDefault="00767A8A" w:rsidP="0098568A">
            <w:pPr>
              <w:pStyle w:val="TableContents"/>
              <w:rPr>
                <w:rFonts w:eastAsia="MS Mincho"/>
                <w:lang w:eastAsia="ja-JP"/>
              </w:rPr>
            </w:pPr>
            <w:ins w:id="27512" w:author="Steve Hanson" w:date="2013-03-28T18:12:00Z">
              <w:r w:rsidRPr="005C3B6D">
                <w:rPr>
                  <w:rFonts w:eastAsia="MS Mincho"/>
                  <w:lang w:eastAsia="ja-JP"/>
                </w:rPr>
                <w:t>XSDL</w:t>
              </w:r>
            </w:ins>
            <w:del w:id="27513" w:author="Steve Hanson" w:date="2013-03-28T18:12:00Z">
              <w:r w:rsidR="00E90C68" w:rsidRPr="005C3B6D" w:rsidDel="00767A8A">
                <w:rPr>
                  <w:rFonts w:eastAsia="MS Mincho"/>
                  <w:lang w:eastAsia="ja-JP"/>
                </w:rPr>
                <w:delText>xs:</w:delText>
              </w:r>
            </w:del>
            <w:ins w:id="27514" w:author="Steve Hanson" w:date="2013-03-28T18:12:00Z">
              <w:r w:rsidRPr="005C3B6D">
                <w:rPr>
                  <w:rFonts w:eastAsia="MS Mincho"/>
                  <w:lang w:eastAsia="ja-JP"/>
                </w:rPr>
                <w:t xml:space="preserve"> </w:t>
              </w:r>
            </w:ins>
            <w:r w:rsidR="00E90C68" w:rsidRPr="005C3B6D">
              <w:rPr>
                <w:rFonts w:eastAsia="MS Mincho"/>
                <w:lang w:eastAsia="ja-JP"/>
              </w:rPr>
              <w:t xml:space="preserve">default or </w:t>
            </w:r>
            <w:del w:id="27515" w:author="Steve Hanson" w:date="2013-03-28T18:12:00Z">
              <w:r w:rsidR="00E90C68" w:rsidRPr="005C3B6D" w:rsidDel="00767A8A">
                <w:rPr>
                  <w:rFonts w:eastAsia="MS Mincho"/>
                  <w:lang w:eastAsia="ja-JP"/>
                </w:rPr>
                <w:delText>xs:</w:delText>
              </w:r>
            </w:del>
            <w:r w:rsidR="00E90C68" w:rsidRPr="005C3B6D">
              <w:rPr>
                <w:rFonts w:eastAsia="MS Mincho"/>
                <w:lang w:eastAsia="ja-JP"/>
              </w:rPr>
              <w:t>fixed in xsd</w:t>
            </w:r>
          </w:p>
        </w:tc>
      </w:tr>
      <w:tr w:rsidR="00E90C68" w:rsidRPr="005C3B6D" w14:paraId="390357B7" w14:textId="77777777" w:rsidTr="009F0CB0">
        <w:tc>
          <w:tcPr>
            <w:tcW w:w="3276" w:type="dxa"/>
            <w:tcBorders>
              <w:top w:val="single" w:sz="6" w:space="0" w:color="auto"/>
              <w:left w:val="single" w:sz="6" w:space="0" w:color="auto"/>
              <w:bottom w:val="single" w:sz="6" w:space="0" w:color="auto"/>
              <w:right w:val="single" w:sz="6" w:space="0" w:color="auto"/>
            </w:tcBorders>
          </w:tcPr>
          <w:p w14:paraId="069D4BB8" w14:textId="77777777" w:rsidR="007A5498" w:rsidRPr="005C3B6D" w:rsidRDefault="00E90C68" w:rsidP="0098568A">
            <w:pPr>
              <w:pStyle w:val="TableContents"/>
              <w:rPr>
                <w:rFonts w:eastAsia="MS Mincho"/>
                <w:lang w:eastAsia="ja-JP"/>
              </w:rPr>
            </w:pPr>
            <w:r w:rsidRPr="005C3B6D">
              <w:rPr>
                <w:rFonts w:eastAsia="MS Mincho"/>
                <w:lang w:eastAsia="ja-JP"/>
              </w:rPr>
              <w:t xml:space="preserve">Bi-Directional </w:t>
            </w:r>
            <w:r w:rsidR="007A5498" w:rsidRPr="005C3B6D">
              <w:rPr>
                <w:rFonts w:eastAsia="MS Mincho"/>
                <w:lang w:eastAsia="ja-JP"/>
              </w:rPr>
              <w:t>text.</w:t>
            </w:r>
          </w:p>
        </w:tc>
        <w:tc>
          <w:tcPr>
            <w:tcW w:w="5380" w:type="dxa"/>
            <w:tcBorders>
              <w:top w:val="single" w:sz="6" w:space="0" w:color="auto"/>
              <w:left w:val="single" w:sz="6" w:space="0" w:color="auto"/>
              <w:bottom w:val="single" w:sz="6" w:space="0" w:color="auto"/>
              <w:right w:val="single" w:sz="6" w:space="0" w:color="auto"/>
            </w:tcBorders>
          </w:tcPr>
          <w:p w14:paraId="5B6E7ECD" w14:textId="47175D71" w:rsidR="00E90C68" w:rsidRPr="005C3B6D" w:rsidRDefault="00E90C68" w:rsidP="0098568A">
            <w:pPr>
              <w:pStyle w:val="TableContents"/>
              <w:rPr>
                <w:rFonts w:eastAsia="MS Mincho"/>
                <w:lang w:eastAsia="ja-JP"/>
              </w:rPr>
            </w:pPr>
            <w:r w:rsidRPr="005C3B6D">
              <w:rPr>
                <w:rFonts w:eastAsia="MS Mincho"/>
                <w:lang w:eastAsia="ja-JP"/>
              </w:rPr>
              <w:t>dfdl:textBiDi=</w:t>
            </w:r>
            <w:r w:rsidR="001D7203" w:rsidRPr="005C3B6D">
              <w:rPr>
                <w:rFonts w:eastAsia="MS Mincho"/>
                <w:lang w:eastAsia="ja-JP"/>
              </w:rPr>
              <w:t>'</w:t>
            </w:r>
            <w:r w:rsidRPr="005C3B6D">
              <w:rPr>
                <w:rFonts w:eastAsia="MS Mincho"/>
                <w:lang w:eastAsia="ja-JP"/>
              </w:rPr>
              <w:t>yes</w:t>
            </w:r>
            <w:r w:rsidR="001D7203" w:rsidRPr="005C3B6D">
              <w:rPr>
                <w:rFonts w:eastAsia="MS Mincho"/>
                <w:lang w:eastAsia="ja-JP"/>
              </w:rPr>
              <w:t>'</w:t>
            </w:r>
          </w:p>
        </w:tc>
      </w:tr>
      <w:tr w:rsidR="00E90C68" w:rsidRPr="005C3B6D" w14:paraId="7FC9F389" w14:textId="77777777" w:rsidTr="009F0CB0">
        <w:tc>
          <w:tcPr>
            <w:tcW w:w="3276" w:type="dxa"/>
            <w:tcBorders>
              <w:top w:val="single" w:sz="6" w:space="0" w:color="auto"/>
              <w:left w:val="single" w:sz="6" w:space="0" w:color="auto"/>
              <w:bottom w:val="single" w:sz="6" w:space="0" w:color="auto"/>
              <w:right w:val="single" w:sz="6" w:space="0" w:color="auto"/>
            </w:tcBorders>
          </w:tcPr>
          <w:p w14:paraId="5048C7C5" w14:textId="77777777" w:rsidR="00E90C68" w:rsidRPr="005C3B6D" w:rsidRDefault="00E90C68" w:rsidP="0098568A">
            <w:pPr>
              <w:pStyle w:val="TableContents"/>
              <w:rPr>
                <w:rFonts w:eastAsia="MS Mincho"/>
                <w:lang w:eastAsia="ja-JP"/>
              </w:rPr>
            </w:pPr>
            <w:r w:rsidRPr="005C3B6D">
              <w:rPr>
                <w:rFonts w:eastAsia="MS Mincho"/>
                <w:lang w:eastAsia="ja-JP"/>
              </w:rPr>
              <w:t>Lengths in Bits</w:t>
            </w:r>
          </w:p>
        </w:tc>
        <w:tc>
          <w:tcPr>
            <w:tcW w:w="5380" w:type="dxa"/>
            <w:tcBorders>
              <w:top w:val="single" w:sz="6" w:space="0" w:color="auto"/>
              <w:left w:val="single" w:sz="6" w:space="0" w:color="auto"/>
              <w:bottom w:val="single" w:sz="6" w:space="0" w:color="auto"/>
              <w:right w:val="single" w:sz="6" w:space="0" w:color="auto"/>
            </w:tcBorders>
          </w:tcPr>
          <w:p w14:paraId="1324A490" w14:textId="4B40B6A7" w:rsidR="00E90C68" w:rsidRPr="005C3B6D" w:rsidRDefault="00E90C68" w:rsidP="0098568A">
            <w:pPr>
              <w:pStyle w:val="TableContents"/>
              <w:rPr>
                <w:rFonts w:eastAsia="MS Mincho"/>
                <w:lang w:eastAsia="ja-JP"/>
              </w:rPr>
            </w:pPr>
            <w:r w:rsidRPr="005C3B6D">
              <w:rPr>
                <w:rFonts w:eastAsia="MS Mincho"/>
                <w:lang w:eastAsia="ja-JP"/>
              </w:rPr>
              <w:t>dfdl:alignmentUnits=</w:t>
            </w:r>
            <w:r w:rsidR="001D7203" w:rsidRPr="005C3B6D">
              <w:rPr>
                <w:rFonts w:eastAsia="MS Mincho"/>
                <w:lang w:eastAsia="ja-JP"/>
              </w:rPr>
              <w:t>'</w:t>
            </w:r>
            <w:r w:rsidRPr="005C3B6D">
              <w:rPr>
                <w:rFonts w:eastAsia="MS Mincho"/>
                <w:lang w:eastAsia="ja-JP"/>
              </w:rPr>
              <w:t>bits</w:t>
            </w:r>
            <w:r w:rsidR="001D7203" w:rsidRPr="005C3B6D">
              <w:rPr>
                <w:rFonts w:eastAsia="MS Mincho"/>
                <w:lang w:eastAsia="ja-JP"/>
              </w:rPr>
              <w:t>'</w:t>
            </w:r>
            <w:r w:rsidRPr="005C3B6D">
              <w:rPr>
                <w:rFonts w:eastAsia="MS Mincho"/>
                <w:lang w:eastAsia="ja-JP"/>
              </w:rPr>
              <w:t xml:space="preserve"> or dfdl:lengthUnits=</w:t>
            </w:r>
            <w:r w:rsidR="001D7203" w:rsidRPr="005C3B6D">
              <w:rPr>
                <w:rFonts w:eastAsia="MS Mincho"/>
                <w:lang w:eastAsia="ja-JP"/>
              </w:rPr>
              <w:t>'</w:t>
            </w:r>
            <w:r w:rsidRPr="005C3B6D">
              <w:rPr>
                <w:rFonts w:eastAsia="MS Mincho"/>
                <w:lang w:eastAsia="ja-JP"/>
              </w:rPr>
              <w:t>bits</w:t>
            </w:r>
            <w:r w:rsidR="001D7203" w:rsidRPr="005C3B6D">
              <w:rPr>
                <w:rFonts w:eastAsia="MS Mincho"/>
                <w:lang w:eastAsia="ja-JP"/>
              </w:rPr>
              <w:t>'</w:t>
            </w:r>
          </w:p>
        </w:tc>
      </w:tr>
      <w:tr w:rsidR="00E90C68" w:rsidRPr="005C3B6D" w14:paraId="3DD486B2" w14:textId="77777777" w:rsidTr="009F0CB0">
        <w:tc>
          <w:tcPr>
            <w:tcW w:w="3276" w:type="dxa"/>
            <w:tcBorders>
              <w:top w:val="single" w:sz="6" w:space="0" w:color="auto"/>
              <w:left w:val="single" w:sz="6" w:space="0" w:color="auto"/>
              <w:bottom w:val="single" w:sz="6" w:space="0" w:color="auto"/>
              <w:right w:val="single" w:sz="6" w:space="0" w:color="auto"/>
            </w:tcBorders>
          </w:tcPr>
          <w:p w14:paraId="0190DD10" w14:textId="77777777" w:rsidR="00E90C68" w:rsidRPr="005C3B6D" w:rsidRDefault="00E90C68" w:rsidP="0098568A">
            <w:pPr>
              <w:pStyle w:val="TableContents"/>
              <w:rPr>
                <w:rFonts w:eastAsia="MS Mincho"/>
                <w:lang w:eastAsia="ja-JP"/>
              </w:rPr>
            </w:pPr>
            <w:r w:rsidRPr="005C3B6D">
              <w:rPr>
                <w:rFonts w:eastAsia="MS Mincho"/>
                <w:lang w:eastAsia="ja-JP"/>
              </w:rPr>
              <w:t xml:space="preserve">Delimited </w:t>
            </w:r>
            <w:r w:rsidR="007A5498" w:rsidRPr="005C3B6D">
              <w:rPr>
                <w:rFonts w:eastAsia="MS Mincho"/>
                <w:lang w:eastAsia="ja-JP"/>
              </w:rPr>
              <w:t>lengths</w:t>
            </w:r>
            <w:r w:rsidRPr="005C3B6D">
              <w:rPr>
                <w:rFonts w:eastAsia="MS Mincho"/>
                <w:lang w:eastAsia="ja-JP"/>
              </w:rPr>
              <w:t xml:space="preserve"> and representation binary element</w:t>
            </w:r>
          </w:p>
        </w:tc>
        <w:tc>
          <w:tcPr>
            <w:tcW w:w="5380" w:type="dxa"/>
            <w:tcBorders>
              <w:top w:val="single" w:sz="6" w:space="0" w:color="auto"/>
              <w:left w:val="single" w:sz="6" w:space="0" w:color="auto"/>
              <w:bottom w:val="single" w:sz="6" w:space="0" w:color="auto"/>
              <w:right w:val="single" w:sz="6" w:space="0" w:color="auto"/>
            </w:tcBorders>
          </w:tcPr>
          <w:p w14:paraId="2D7D5FE4" w14:textId="08DFD99E" w:rsidR="00E90C68" w:rsidRPr="005C3B6D" w:rsidRDefault="00E90C68" w:rsidP="0098568A">
            <w:pPr>
              <w:pStyle w:val="TableContents"/>
              <w:rPr>
                <w:rFonts w:eastAsia="MS Mincho"/>
                <w:lang w:eastAsia="ja-JP"/>
              </w:rPr>
            </w:pPr>
            <w:r w:rsidRPr="005C3B6D">
              <w:rPr>
                <w:rFonts w:eastAsia="MS Mincho"/>
                <w:lang w:eastAsia="ja-JP"/>
              </w:rPr>
              <w:t>dfdl:representation=</w:t>
            </w:r>
            <w:r w:rsidR="001D7203" w:rsidRPr="005C3B6D">
              <w:rPr>
                <w:rFonts w:eastAsia="MS Mincho"/>
                <w:lang w:eastAsia="ja-JP"/>
              </w:rPr>
              <w:t>'</w:t>
            </w:r>
            <w:r w:rsidRPr="005C3B6D">
              <w:rPr>
                <w:rFonts w:eastAsia="MS Mincho"/>
                <w:lang w:eastAsia="ja-JP"/>
              </w:rPr>
              <w:t>binary</w:t>
            </w:r>
            <w:r w:rsidR="001D7203" w:rsidRPr="005C3B6D">
              <w:rPr>
                <w:rFonts w:eastAsia="MS Mincho"/>
                <w:lang w:eastAsia="ja-JP"/>
              </w:rPr>
              <w:t>'</w:t>
            </w:r>
            <w:r w:rsidRPr="005C3B6D">
              <w:rPr>
                <w:rFonts w:eastAsia="MS Mincho"/>
                <w:lang w:eastAsia="ja-JP"/>
              </w:rPr>
              <w:t xml:space="preserve"> (or implied binary) and dfdl:lengthKind=</w:t>
            </w:r>
            <w:r w:rsidR="001D7203" w:rsidRPr="005C3B6D">
              <w:rPr>
                <w:rFonts w:eastAsia="MS Mincho"/>
                <w:lang w:eastAsia="ja-JP"/>
              </w:rPr>
              <w:t>'</w:t>
            </w:r>
            <w:r w:rsidRPr="005C3B6D">
              <w:rPr>
                <w:rFonts w:eastAsia="MS Mincho"/>
                <w:lang w:eastAsia="ja-JP"/>
              </w:rPr>
              <w:t>delimited</w:t>
            </w:r>
            <w:r w:rsidR="001D7203" w:rsidRPr="005C3B6D">
              <w:rPr>
                <w:rFonts w:eastAsia="MS Mincho"/>
                <w:lang w:eastAsia="ja-JP"/>
              </w:rPr>
              <w:t>'</w:t>
            </w:r>
          </w:p>
        </w:tc>
      </w:tr>
      <w:tr w:rsidR="00E90C68" w:rsidRPr="005C3B6D" w14:paraId="5DDF07C5" w14:textId="77777777" w:rsidTr="009F0CB0">
        <w:tc>
          <w:tcPr>
            <w:tcW w:w="3276" w:type="dxa"/>
            <w:tcBorders>
              <w:top w:val="single" w:sz="6" w:space="0" w:color="auto"/>
              <w:left w:val="single" w:sz="6" w:space="0" w:color="auto"/>
              <w:bottom w:val="single" w:sz="6" w:space="0" w:color="auto"/>
              <w:right w:val="single" w:sz="6" w:space="0" w:color="auto"/>
            </w:tcBorders>
          </w:tcPr>
          <w:p w14:paraId="1D4029FA" w14:textId="77777777" w:rsidR="00E90C68" w:rsidRPr="005C3B6D" w:rsidRDefault="00E90C68" w:rsidP="0098568A">
            <w:pPr>
              <w:pStyle w:val="TableContents"/>
              <w:rPr>
                <w:rFonts w:eastAsia="MS Mincho"/>
                <w:lang w:eastAsia="ja-JP"/>
              </w:rPr>
            </w:pPr>
            <w:r w:rsidRPr="005C3B6D">
              <w:rPr>
                <w:rFonts w:eastAsia="MS Mincho"/>
                <w:lang w:eastAsia="ja-JP"/>
              </w:rPr>
              <w:t>Regular expressions</w:t>
            </w:r>
          </w:p>
        </w:tc>
        <w:tc>
          <w:tcPr>
            <w:tcW w:w="5380" w:type="dxa"/>
            <w:tcBorders>
              <w:top w:val="single" w:sz="6" w:space="0" w:color="auto"/>
              <w:left w:val="single" w:sz="6" w:space="0" w:color="auto"/>
              <w:bottom w:val="single" w:sz="6" w:space="0" w:color="auto"/>
              <w:right w:val="single" w:sz="6" w:space="0" w:color="auto"/>
            </w:tcBorders>
          </w:tcPr>
          <w:p w14:paraId="41972CBE" w14:textId="18EF208A" w:rsidR="007A5498" w:rsidRPr="005C3B6D" w:rsidRDefault="00E90C68" w:rsidP="0098568A">
            <w:pPr>
              <w:pStyle w:val="TableContents"/>
              <w:rPr>
                <w:rFonts w:eastAsia="MS Mincho"/>
                <w:lang w:eastAsia="ja-JP"/>
              </w:rPr>
            </w:pPr>
            <w:r w:rsidRPr="005C3B6D">
              <w:rPr>
                <w:rFonts w:eastAsia="MS Mincho"/>
                <w:lang w:eastAsia="ja-JP"/>
              </w:rPr>
              <w:t>dfdl:lengthKind=</w:t>
            </w:r>
            <w:r w:rsidR="001D7203" w:rsidRPr="005C3B6D">
              <w:rPr>
                <w:rFonts w:eastAsia="MS Mincho"/>
                <w:lang w:eastAsia="ja-JP"/>
              </w:rPr>
              <w:t>'</w:t>
            </w:r>
            <w:r w:rsidRPr="005C3B6D">
              <w:rPr>
                <w:rFonts w:eastAsia="MS Mincho"/>
                <w:lang w:eastAsia="ja-JP"/>
              </w:rPr>
              <w:t>pattern</w:t>
            </w:r>
            <w:r w:rsidR="001D7203" w:rsidRPr="005C3B6D">
              <w:rPr>
                <w:rFonts w:eastAsia="MS Mincho"/>
                <w:lang w:eastAsia="ja-JP"/>
              </w:rPr>
              <w:t>'</w:t>
            </w:r>
            <w:r w:rsidR="007A5498" w:rsidRPr="005C3B6D">
              <w:rPr>
                <w:rFonts w:eastAsia="MS Mincho"/>
                <w:lang w:eastAsia="ja-JP"/>
              </w:rPr>
              <w:t>,</w:t>
            </w:r>
            <w:r w:rsidRPr="005C3B6D">
              <w:rPr>
                <w:rFonts w:eastAsia="MS Mincho"/>
                <w:lang w:eastAsia="ja-JP"/>
              </w:rPr>
              <w:t xml:space="preserve"> </w:t>
            </w:r>
          </w:p>
          <w:p w14:paraId="5F9C5574" w14:textId="4DFBFBF6" w:rsidR="007A5498" w:rsidRPr="005C3B6D" w:rsidRDefault="00E90C68" w:rsidP="0098568A">
            <w:pPr>
              <w:pStyle w:val="TableContents"/>
              <w:rPr>
                <w:rFonts w:eastAsia="MS Mincho"/>
                <w:lang w:eastAsia="ja-JP"/>
              </w:rPr>
            </w:pPr>
            <w:r w:rsidRPr="005C3B6D">
              <w:rPr>
                <w:rFonts w:eastAsia="MS Mincho"/>
                <w:lang w:eastAsia="ja-JP"/>
              </w:rPr>
              <w:t xml:space="preserve">dfdl:assert </w:t>
            </w:r>
            <w:ins w:id="27516" w:author="Steve Hanson" w:date="2012-08-10T10:42:00Z">
              <w:r w:rsidR="00CA34DD" w:rsidRPr="005C3B6D">
                <w:rPr>
                  <w:rFonts w:eastAsia="MS Mincho"/>
                  <w:lang w:eastAsia="ja-JP"/>
                </w:rPr>
                <w:t xml:space="preserve">with </w:t>
              </w:r>
            </w:ins>
            <w:r w:rsidR="00FE201B" w:rsidRPr="005C3B6D">
              <w:rPr>
                <w:rFonts w:eastAsia="MS Mincho"/>
                <w:lang w:eastAsia="ja-JP"/>
              </w:rPr>
              <w:t>dfdl:</w:t>
            </w:r>
            <w:r w:rsidRPr="005C3B6D">
              <w:rPr>
                <w:rFonts w:eastAsia="MS Mincho"/>
                <w:lang w:eastAsia="ja-JP"/>
              </w:rPr>
              <w:t>test</w:t>
            </w:r>
            <w:r w:rsidR="005B0FE2" w:rsidRPr="005C3B6D">
              <w:rPr>
                <w:rFonts w:eastAsia="MS Mincho"/>
                <w:lang w:eastAsia="ja-JP"/>
              </w:rPr>
              <w:t xml:space="preserve">kind </w:t>
            </w:r>
            <w:r w:rsidR="001D7203" w:rsidRPr="005C3B6D">
              <w:rPr>
                <w:rFonts w:eastAsia="MS Mincho"/>
                <w:lang w:eastAsia="ja-JP"/>
              </w:rPr>
              <w:t>'</w:t>
            </w:r>
            <w:r w:rsidR="005B0FE2" w:rsidRPr="005C3B6D">
              <w:rPr>
                <w:rFonts w:eastAsia="MS Mincho"/>
                <w:lang w:eastAsia="ja-JP"/>
              </w:rPr>
              <w:t>pattern</w:t>
            </w:r>
            <w:r w:rsidR="001D7203" w:rsidRPr="005C3B6D">
              <w:rPr>
                <w:rFonts w:eastAsia="MS Mincho"/>
                <w:lang w:eastAsia="ja-JP"/>
              </w:rPr>
              <w:t>'</w:t>
            </w:r>
            <w:r w:rsidRPr="005C3B6D">
              <w:rPr>
                <w:rFonts w:eastAsia="MS Mincho"/>
                <w:lang w:eastAsia="ja-JP"/>
              </w:rPr>
              <w:t xml:space="preserve"> </w:t>
            </w:r>
            <w:r w:rsidR="007A5498" w:rsidRPr="005C3B6D">
              <w:rPr>
                <w:rFonts w:eastAsia="MS Mincho"/>
                <w:lang w:eastAsia="ja-JP"/>
              </w:rPr>
              <w:t xml:space="preserve">, </w:t>
            </w:r>
          </w:p>
          <w:p w14:paraId="0B873A94" w14:textId="44FE7541" w:rsidR="00E90C68" w:rsidRPr="005C3B6D" w:rsidRDefault="007A5498" w:rsidP="0098568A">
            <w:pPr>
              <w:pStyle w:val="TableContents"/>
              <w:rPr>
                <w:rFonts w:eastAsia="MS Mincho"/>
                <w:lang w:eastAsia="ja-JP"/>
              </w:rPr>
            </w:pPr>
            <w:r w:rsidRPr="005C3B6D">
              <w:rPr>
                <w:rFonts w:eastAsia="MS Mincho"/>
                <w:lang w:eastAsia="ja-JP"/>
              </w:rPr>
              <w:t xml:space="preserve">dfdl:discriminator </w:t>
            </w:r>
            <w:ins w:id="27517" w:author="Steve Hanson" w:date="2012-08-10T10:42:00Z">
              <w:r w:rsidR="00CA34DD" w:rsidRPr="005C3B6D">
                <w:rPr>
                  <w:rFonts w:eastAsia="MS Mincho"/>
                  <w:lang w:eastAsia="ja-JP"/>
                </w:rPr>
                <w:t xml:space="preserve">with </w:t>
              </w:r>
            </w:ins>
            <w:r w:rsidR="00FE201B" w:rsidRPr="005C3B6D">
              <w:rPr>
                <w:rFonts w:eastAsia="MS Mincho"/>
                <w:lang w:eastAsia="ja-JP"/>
              </w:rPr>
              <w:t>dfdl:</w:t>
            </w:r>
            <w:r w:rsidR="005B0FE2" w:rsidRPr="005C3B6D">
              <w:rPr>
                <w:rFonts w:eastAsia="MS Mincho"/>
                <w:lang w:eastAsia="ja-JP"/>
              </w:rPr>
              <w:t xml:space="preserve">testkind </w:t>
            </w:r>
            <w:r w:rsidR="001D7203" w:rsidRPr="005C3B6D">
              <w:rPr>
                <w:rFonts w:eastAsia="MS Mincho"/>
                <w:lang w:eastAsia="ja-JP"/>
              </w:rPr>
              <w:t>'</w:t>
            </w:r>
            <w:r w:rsidR="005B0FE2" w:rsidRPr="005C3B6D">
              <w:rPr>
                <w:rFonts w:eastAsia="MS Mincho"/>
                <w:lang w:eastAsia="ja-JP"/>
              </w:rPr>
              <w:t>pattern</w:t>
            </w:r>
            <w:r w:rsidR="001D7203" w:rsidRPr="005C3B6D">
              <w:rPr>
                <w:rFonts w:eastAsia="MS Mincho"/>
                <w:lang w:eastAsia="ja-JP"/>
              </w:rPr>
              <w:t>'</w:t>
            </w:r>
          </w:p>
        </w:tc>
      </w:tr>
      <w:tr w:rsidR="00E90C68" w:rsidRPr="005C3B6D" w14:paraId="4558435E" w14:textId="77777777" w:rsidTr="009F0CB0">
        <w:tc>
          <w:tcPr>
            <w:tcW w:w="3276" w:type="dxa"/>
            <w:tcBorders>
              <w:top w:val="single" w:sz="6" w:space="0" w:color="auto"/>
              <w:left w:val="single" w:sz="6" w:space="0" w:color="auto"/>
              <w:bottom w:val="single" w:sz="6" w:space="0" w:color="auto"/>
              <w:right w:val="single" w:sz="6" w:space="0" w:color="auto"/>
            </w:tcBorders>
          </w:tcPr>
          <w:p w14:paraId="5039FFC2" w14:textId="77777777" w:rsidR="00E90C68" w:rsidRPr="005C3B6D" w:rsidRDefault="00E90C68" w:rsidP="0098568A">
            <w:pPr>
              <w:pStyle w:val="TableContents"/>
              <w:rPr>
                <w:rFonts w:eastAsia="MS Mincho"/>
                <w:lang w:eastAsia="ja-JP"/>
              </w:rPr>
            </w:pPr>
            <w:r w:rsidRPr="005C3B6D">
              <w:rPr>
                <w:rFonts w:eastAsia="MS Mincho"/>
                <w:lang w:eastAsia="ja-JP"/>
              </w:rPr>
              <w:t>Zoned numbers</w:t>
            </w:r>
          </w:p>
        </w:tc>
        <w:tc>
          <w:tcPr>
            <w:tcW w:w="5380" w:type="dxa"/>
            <w:tcBorders>
              <w:top w:val="single" w:sz="6" w:space="0" w:color="auto"/>
              <w:left w:val="single" w:sz="6" w:space="0" w:color="auto"/>
              <w:bottom w:val="single" w:sz="6" w:space="0" w:color="auto"/>
              <w:right w:val="single" w:sz="6" w:space="0" w:color="auto"/>
            </w:tcBorders>
          </w:tcPr>
          <w:p w14:paraId="5C15A498" w14:textId="1AE235FA" w:rsidR="00E90C68" w:rsidRPr="005C3B6D" w:rsidRDefault="00E90C68" w:rsidP="0098568A">
            <w:pPr>
              <w:pStyle w:val="TableContents"/>
              <w:rPr>
                <w:rFonts w:eastAsia="MS Mincho"/>
                <w:lang w:eastAsia="ja-JP"/>
              </w:rPr>
            </w:pPr>
            <w:r w:rsidRPr="005C3B6D">
              <w:rPr>
                <w:rFonts w:eastAsia="MS Mincho"/>
                <w:lang w:eastAsia="ja-JP"/>
              </w:rPr>
              <w:t>dfdl:textNumberRep=</w:t>
            </w:r>
            <w:r w:rsidR="001D7203" w:rsidRPr="005C3B6D">
              <w:rPr>
                <w:rFonts w:eastAsia="MS Mincho"/>
                <w:lang w:eastAsia="ja-JP"/>
              </w:rPr>
              <w:t>'</w:t>
            </w:r>
            <w:r w:rsidRPr="005C3B6D">
              <w:rPr>
                <w:rFonts w:eastAsia="MS Mincho"/>
                <w:lang w:eastAsia="ja-JP"/>
              </w:rPr>
              <w:t>zoned</w:t>
            </w:r>
            <w:r w:rsidR="001D7203" w:rsidRPr="005C3B6D">
              <w:rPr>
                <w:rFonts w:eastAsia="MS Mincho"/>
                <w:lang w:eastAsia="ja-JP"/>
              </w:rPr>
              <w:t>'</w:t>
            </w:r>
          </w:p>
        </w:tc>
      </w:tr>
      <w:tr w:rsidR="00E90C68" w:rsidRPr="005C3B6D" w14:paraId="7FA6D39E" w14:textId="77777777" w:rsidTr="009F0CB0">
        <w:tc>
          <w:tcPr>
            <w:tcW w:w="3276" w:type="dxa"/>
            <w:tcBorders>
              <w:top w:val="single" w:sz="6" w:space="0" w:color="auto"/>
              <w:left w:val="single" w:sz="6" w:space="0" w:color="auto"/>
              <w:bottom w:val="single" w:sz="6" w:space="0" w:color="auto"/>
              <w:right w:val="single" w:sz="6" w:space="0" w:color="auto"/>
            </w:tcBorders>
          </w:tcPr>
          <w:p w14:paraId="661D596B" w14:textId="0B6DF10F" w:rsidR="00E90C68" w:rsidRPr="005C3B6D" w:rsidRDefault="000939CA" w:rsidP="0098568A">
            <w:pPr>
              <w:pStyle w:val="TableContents"/>
              <w:rPr>
                <w:rFonts w:eastAsia="MS Mincho"/>
                <w:lang w:eastAsia="ja-JP"/>
              </w:rPr>
            </w:pPr>
            <w:ins w:id="27518" w:author="Steve Hanson" w:date="2013-02-06T14:07:00Z">
              <w:r w:rsidRPr="005C3B6D">
                <w:rPr>
                  <w:rFonts w:eastAsia="MS Mincho"/>
                  <w:lang w:eastAsia="ja-JP"/>
                </w:rPr>
                <w:t>IBM 390 p</w:t>
              </w:r>
            </w:ins>
            <w:del w:id="27519" w:author="Steve Hanson" w:date="2013-02-06T14:07:00Z">
              <w:r w:rsidR="00E90C68" w:rsidRPr="005C3B6D" w:rsidDel="000939CA">
                <w:rPr>
                  <w:rFonts w:eastAsia="MS Mincho"/>
                  <w:lang w:eastAsia="ja-JP"/>
                </w:rPr>
                <w:delText>P</w:delText>
              </w:r>
            </w:del>
            <w:r w:rsidR="00E90C68" w:rsidRPr="005C3B6D">
              <w:rPr>
                <w:rFonts w:eastAsia="MS Mincho"/>
                <w:lang w:eastAsia="ja-JP"/>
              </w:rPr>
              <w:t>acked numbers</w:t>
            </w:r>
          </w:p>
        </w:tc>
        <w:tc>
          <w:tcPr>
            <w:tcW w:w="5380" w:type="dxa"/>
            <w:tcBorders>
              <w:top w:val="single" w:sz="6" w:space="0" w:color="auto"/>
              <w:left w:val="single" w:sz="6" w:space="0" w:color="auto"/>
              <w:bottom w:val="single" w:sz="6" w:space="0" w:color="auto"/>
              <w:right w:val="single" w:sz="6" w:space="0" w:color="auto"/>
            </w:tcBorders>
          </w:tcPr>
          <w:p w14:paraId="0EFC49C5" w14:textId="772480E0" w:rsidR="00E90C68" w:rsidRPr="005C3B6D" w:rsidRDefault="00E90C68" w:rsidP="0098568A">
            <w:pPr>
              <w:pStyle w:val="TableContents"/>
              <w:rPr>
                <w:rFonts w:eastAsia="MS Mincho"/>
                <w:lang w:eastAsia="ja-JP"/>
              </w:rPr>
            </w:pPr>
            <w:r w:rsidRPr="005C3B6D">
              <w:rPr>
                <w:rFonts w:eastAsia="MS Mincho"/>
                <w:lang w:eastAsia="ja-JP"/>
              </w:rPr>
              <w:t>dfdl:binaryNumberRep=</w:t>
            </w:r>
            <w:r w:rsidR="001D7203" w:rsidRPr="005C3B6D">
              <w:rPr>
                <w:rFonts w:eastAsia="MS Mincho"/>
                <w:lang w:eastAsia="ja-JP"/>
              </w:rPr>
              <w:t>'</w:t>
            </w:r>
            <w:r w:rsidRPr="005C3B6D">
              <w:rPr>
                <w:rFonts w:eastAsia="MS Mincho"/>
                <w:lang w:eastAsia="ja-JP"/>
              </w:rPr>
              <w:t>packed</w:t>
            </w:r>
            <w:r w:rsidR="001D7203" w:rsidRPr="005C3B6D">
              <w:rPr>
                <w:rFonts w:eastAsia="MS Mincho"/>
                <w:lang w:eastAsia="ja-JP"/>
              </w:rPr>
              <w:t>'</w:t>
            </w:r>
            <w:r w:rsidRPr="005C3B6D">
              <w:rPr>
                <w:rFonts w:eastAsia="MS Mincho"/>
                <w:lang w:eastAsia="ja-JP"/>
              </w:rPr>
              <w:t xml:space="preserve">  </w:t>
            </w:r>
          </w:p>
        </w:tc>
      </w:tr>
      <w:tr w:rsidR="00E90C68" w:rsidRPr="005C3B6D" w14:paraId="75D883F3" w14:textId="77777777" w:rsidTr="009F0CB0">
        <w:tc>
          <w:tcPr>
            <w:tcW w:w="3276" w:type="dxa"/>
            <w:tcBorders>
              <w:top w:val="single" w:sz="6" w:space="0" w:color="auto"/>
              <w:left w:val="single" w:sz="6" w:space="0" w:color="auto"/>
              <w:bottom w:val="single" w:sz="6" w:space="0" w:color="auto"/>
              <w:right w:val="single" w:sz="6" w:space="0" w:color="auto"/>
            </w:tcBorders>
          </w:tcPr>
          <w:p w14:paraId="3E11586C" w14:textId="5FB73F1C" w:rsidR="00E90C68" w:rsidRPr="005C3B6D" w:rsidRDefault="000939CA" w:rsidP="0098568A">
            <w:pPr>
              <w:pStyle w:val="TableContents"/>
              <w:rPr>
                <w:rFonts w:eastAsia="MS Mincho"/>
                <w:lang w:eastAsia="ja-JP"/>
              </w:rPr>
            </w:pPr>
            <w:ins w:id="27520" w:author="Steve Hanson" w:date="2013-02-06T14:07:00Z">
              <w:r w:rsidRPr="005C3B6D">
                <w:rPr>
                  <w:rFonts w:eastAsia="MS Mincho"/>
                  <w:lang w:eastAsia="ja-JP"/>
                </w:rPr>
                <w:t>IBM 390 p</w:t>
              </w:r>
            </w:ins>
            <w:del w:id="27521" w:author="Steve Hanson" w:date="2013-02-06T14:07:00Z">
              <w:r w:rsidR="00E90C68" w:rsidRPr="005C3B6D" w:rsidDel="000939CA">
                <w:rPr>
                  <w:rFonts w:eastAsia="MS Mincho"/>
                  <w:lang w:eastAsia="ja-JP"/>
                </w:rPr>
                <w:delText>P</w:delText>
              </w:r>
            </w:del>
            <w:r w:rsidR="00E90C68" w:rsidRPr="005C3B6D">
              <w:rPr>
                <w:rFonts w:eastAsia="MS Mincho"/>
                <w:lang w:eastAsia="ja-JP"/>
              </w:rPr>
              <w:t>acked calendars</w:t>
            </w:r>
          </w:p>
        </w:tc>
        <w:tc>
          <w:tcPr>
            <w:tcW w:w="5380" w:type="dxa"/>
            <w:tcBorders>
              <w:top w:val="single" w:sz="6" w:space="0" w:color="auto"/>
              <w:left w:val="single" w:sz="6" w:space="0" w:color="auto"/>
              <w:bottom w:val="single" w:sz="6" w:space="0" w:color="auto"/>
              <w:right w:val="single" w:sz="6" w:space="0" w:color="auto"/>
            </w:tcBorders>
          </w:tcPr>
          <w:p w14:paraId="3A7A032C" w14:textId="7E6E0D1F" w:rsidR="00E90C68" w:rsidRPr="005C3B6D" w:rsidRDefault="00E90C68" w:rsidP="0098568A">
            <w:pPr>
              <w:pStyle w:val="TableContents"/>
              <w:rPr>
                <w:rFonts w:eastAsia="MS Mincho"/>
                <w:lang w:eastAsia="ja-JP"/>
              </w:rPr>
            </w:pPr>
            <w:r w:rsidRPr="005C3B6D">
              <w:rPr>
                <w:rFonts w:eastAsia="MS Mincho"/>
                <w:lang w:eastAsia="ja-JP"/>
              </w:rPr>
              <w:t>dfdl:binaryCalendarRep=</w:t>
            </w:r>
            <w:r w:rsidR="001D7203" w:rsidRPr="005C3B6D">
              <w:rPr>
                <w:rFonts w:eastAsia="MS Mincho"/>
                <w:lang w:eastAsia="ja-JP"/>
              </w:rPr>
              <w:t>'</w:t>
            </w:r>
            <w:r w:rsidRPr="005C3B6D">
              <w:rPr>
                <w:rFonts w:eastAsia="MS Mincho"/>
                <w:lang w:eastAsia="ja-JP"/>
              </w:rPr>
              <w:t>packed</w:t>
            </w:r>
            <w:r w:rsidR="001D7203" w:rsidRPr="005C3B6D">
              <w:rPr>
                <w:rFonts w:eastAsia="MS Mincho"/>
                <w:lang w:eastAsia="ja-JP"/>
              </w:rPr>
              <w:t>'</w:t>
            </w:r>
          </w:p>
        </w:tc>
      </w:tr>
      <w:tr w:rsidR="00E90C68" w:rsidRPr="005C3B6D" w14:paraId="21D8426A" w14:textId="77777777" w:rsidTr="009F0CB0">
        <w:tc>
          <w:tcPr>
            <w:tcW w:w="3276" w:type="dxa"/>
            <w:tcBorders>
              <w:top w:val="single" w:sz="6" w:space="0" w:color="auto"/>
              <w:left w:val="single" w:sz="6" w:space="0" w:color="auto"/>
              <w:bottom w:val="single" w:sz="6" w:space="0" w:color="auto"/>
              <w:right w:val="single" w:sz="6" w:space="0" w:color="auto"/>
            </w:tcBorders>
          </w:tcPr>
          <w:p w14:paraId="0E4B00BC" w14:textId="160D80F9" w:rsidR="00E90C68" w:rsidRPr="005C3B6D" w:rsidRDefault="00E90C68" w:rsidP="0098568A">
            <w:pPr>
              <w:pStyle w:val="TableContents"/>
              <w:rPr>
                <w:rFonts w:eastAsia="MS Mincho"/>
                <w:lang w:eastAsia="ja-JP"/>
              </w:rPr>
            </w:pPr>
            <w:del w:id="27522" w:author="Steve Hanson" w:date="2013-02-06T14:07:00Z">
              <w:r w:rsidRPr="005C3B6D" w:rsidDel="000939CA">
                <w:rPr>
                  <w:rFonts w:eastAsia="MS Mincho"/>
                  <w:lang w:eastAsia="ja-JP"/>
                </w:rPr>
                <w:delText>S/</w:delText>
              </w:r>
            </w:del>
            <w:ins w:id="27523" w:author="Steve Hanson" w:date="2013-02-06T14:07:00Z">
              <w:r w:rsidR="000939CA" w:rsidRPr="005C3B6D">
                <w:rPr>
                  <w:rFonts w:eastAsia="MS Mincho"/>
                  <w:lang w:eastAsia="ja-JP"/>
                </w:rPr>
                <w:t xml:space="preserve">IBM </w:t>
              </w:r>
            </w:ins>
            <w:r w:rsidRPr="005C3B6D">
              <w:rPr>
                <w:rFonts w:eastAsia="MS Mincho"/>
                <w:lang w:eastAsia="ja-JP"/>
              </w:rPr>
              <w:t>390 floats</w:t>
            </w:r>
          </w:p>
        </w:tc>
        <w:tc>
          <w:tcPr>
            <w:tcW w:w="5380" w:type="dxa"/>
            <w:tcBorders>
              <w:top w:val="single" w:sz="6" w:space="0" w:color="auto"/>
              <w:left w:val="single" w:sz="6" w:space="0" w:color="auto"/>
              <w:bottom w:val="single" w:sz="6" w:space="0" w:color="auto"/>
              <w:right w:val="single" w:sz="6" w:space="0" w:color="auto"/>
            </w:tcBorders>
          </w:tcPr>
          <w:p w14:paraId="6E67DEB9" w14:textId="3AB21AC9" w:rsidR="00E90C68" w:rsidRPr="005C3B6D" w:rsidRDefault="00E90C68" w:rsidP="0098568A">
            <w:pPr>
              <w:pStyle w:val="TableContents"/>
              <w:rPr>
                <w:rFonts w:eastAsia="MS Mincho"/>
                <w:lang w:eastAsia="ja-JP"/>
              </w:rPr>
            </w:pPr>
            <w:r w:rsidRPr="005C3B6D">
              <w:rPr>
                <w:rFonts w:eastAsia="MS Mincho"/>
                <w:lang w:eastAsia="ja-JP"/>
              </w:rPr>
              <w:t>dfdl:binaryFloatRep=</w:t>
            </w:r>
            <w:r w:rsidR="001D7203" w:rsidRPr="005C3B6D">
              <w:rPr>
                <w:rFonts w:eastAsia="MS Mincho"/>
                <w:lang w:eastAsia="ja-JP"/>
              </w:rPr>
              <w:t>'</w:t>
            </w:r>
            <w:r w:rsidRPr="005C3B6D">
              <w:rPr>
                <w:rFonts w:eastAsia="MS Mincho"/>
                <w:lang w:eastAsia="ja-JP"/>
              </w:rPr>
              <w:t>ibm390Hex</w:t>
            </w:r>
            <w:r w:rsidR="001D7203" w:rsidRPr="005C3B6D">
              <w:rPr>
                <w:rFonts w:eastAsia="MS Mincho"/>
                <w:lang w:eastAsia="ja-JP"/>
              </w:rPr>
              <w:t>'</w:t>
            </w:r>
          </w:p>
        </w:tc>
      </w:tr>
      <w:tr w:rsidR="00E90C68" w:rsidRPr="005C3B6D" w14:paraId="1D1EE22F" w14:textId="77777777" w:rsidTr="009F0CB0">
        <w:tc>
          <w:tcPr>
            <w:tcW w:w="3276" w:type="dxa"/>
            <w:tcBorders>
              <w:top w:val="single" w:sz="6" w:space="0" w:color="auto"/>
              <w:left w:val="single" w:sz="6" w:space="0" w:color="auto"/>
              <w:bottom w:val="single" w:sz="6" w:space="0" w:color="auto"/>
              <w:right w:val="single" w:sz="6" w:space="0" w:color="auto"/>
            </w:tcBorders>
          </w:tcPr>
          <w:p w14:paraId="0078A2DF" w14:textId="77777777" w:rsidR="00E90C68" w:rsidRPr="005C3B6D" w:rsidRDefault="00E90C68" w:rsidP="0098568A">
            <w:pPr>
              <w:pStyle w:val="TableContents"/>
              <w:rPr>
                <w:rFonts w:eastAsia="MS Mincho"/>
                <w:lang w:eastAsia="ja-JP"/>
              </w:rPr>
            </w:pPr>
            <w:r w:rsidRPr="005C3B6D">
              <w:rPr>
                <w:rFonts w:eastAsia="MS Mincho"/>
                <w:lang w:eastAsia="ja-JP"/>
              </w:rPr>
              <w:t>Unordered sequences</w:t>
            </w:r>
          </w:p>
        </w:tc>
        <w:tc>
          <w:tcPr>
            <w:tcW w:w="5380" w:type="dxa"/>
            <w:tcBorders>
              <w:top w:val="single" w:sz="6" w:space="0" w:color="auto"/>
              <w:left w:val="single" w:sz="6" w:space="0" w:color="auto"/>
              <w:bottom w:val="single" w:sz="6" w:space="0" w:color="auto"/>
              <w:right w:val="single" w:sz="6" w:space="0" w:color="auto"/>
            </w:tcBorders>
          </w:tcPr>
          <w:p w14:paraId="2F0CE7A1" w14:textId="214ED98C" w:rsidR="00E90C68" w:rsidRPr="005C3B6D" w:rsidRDefault="00E90C68" w:rsidP="0098568A">
            <w:pPr>
              <w:pStyle w:val="TableContents"/>
              <w:rPr>
                <w:rFonts w:eastAsia="MS Mincho"/>
                <w:lang w:eastAsia="ja-JP"/>
              </w:rPr>
            </w:pPr>
            <w:r w:rsidRPr="005C3B6D">
              <w:rPr>
                <w:rFonts w:eastAsia="MS Mincho"/>
                <w:lang w:eastAsia="ja-JP"/>
              </w:rPr>
              <w:t>dfdl:sequenceKind=</w:t>
            </w:r>
            <w:r w:rsidR="001D7203" w:rsidRPr="005C3B6D">
              <w:rPr>
                <w:rFonts w:eastAsia="MS Mincho"/>
                <w:lang w:eastAsia="ja-JP"/>
              </w:rPr>
              <w:t>'</w:t>
            </w:r>
            <w:r w:rsidRPr="005C3B6D">
              <w:rPr>
                <w:rFonts w:eastAsia="MS Mincho"/>
                <w:lang w:eastAsia="ja-JP"/>
              </w:rPr>
              <w:t>unordered</w:t>
            </w:r>
            <w:r w:rsidR="001D7203" w:rsidRPr="005C3B6D">
              <w:rPr>
                <w:rFonts w:eastAsia="MS Mincho"/>
                <w:lang w:eastAsia="ja-JP"/>
              </w:rPr>
              <w:t>'</w:t>
            </w:r>
          </w:p>
        </w:tc>
      </w:tr>
      <w:tr w:rsidR="00E90C68" w:rsidRPr="005C3B6D" w14:paraId="13E0ABFB" w14:textId="77777777" w:rsidTr="009F0CB0">
        <w:tc>
          <w:tcPr>
            <w:tcW w:w="3276" w:type="dxa"/>
            <w:tcBorders>
              <w:top w:val="single" w:sz="6" w:space="0" w:color="auto"/>
              <w:left w:val="single" w:sz="6" w:space="0" w:color="auto"/>
              <w:bottom w:val="single" w:sz="6" w:space="0" w:color="auto"/>
              <w:right w:val="single" w:sz="6" w:space="0" w:color="auto"/>
            </w:tcBorders>
          </w:tcPr>
          <w:p w14:paraId="44D7EA1F" w14:textId="77777777" w:rsidR="00E90C68" w:rsidRPr="005C3B6D" w:rsidRDefault="00E90C68" w:rsidP="0098568A">
            <w:pPr>
              <w:pStyle w:val="TableContents"/>
              <w:rPr>
                <w:rFonts w:eastAsia="MS Mincho"/>
                <w:lang w:eastAsia="ja-JP"/>
              </w:rPr>
            </w:pPr>
            <w:r w:rsidRPr="005C3B6D">
              <w:rPr>
                <w:rFonts w:eastAsia="MS Mincho"/>
                <w:lang w:eastAsia="ja-JP"/>
              </w:rPr>
              <w:t>Floating elements</w:t>
            </w:r>
          </w:p>
        </w:tc>
        <w:tc>
          <w:tcPr>
            <w:tcW w:w="5380" w:type="dxa"/>
            <w:tcBorders>
              <w:top w:val="single" w:sz="6" w:space="0" w:color="auto"/>
              <w:left w:val="single" w:sz="6" w:space="0" w:color="auto"/>
              <w:bottom w:val="single" w:sz="6" w:space="0" w:color="auto"/>
              <w:right w:val="single" w:sz="6" w:space="0" w:color="auto"/>
            </w:tcBorders>
          </w:tcPr>
          <w:p w14:paraId="2A3D7C92" w14:textId="620569C1" w:rsidR="00E90C68" w:rsidRPr="005C3B6D" w:rsidRDefault="00E90C68" w:rsidP="0098568A">
            <w:pPr>
              <w:pStyle w:val="TableContents"/>
              <w:rPr>
                <w:rFonts w:eastAsia="MS Mincho"/>
                <w:lang w:eastAsia="ja-JP"/>
              </w:rPr>
            </w:pPr>
            <w:r w:rsidRPr="005C3B6D">
              <w:rPr>
                <w:rFonts w:eastAsia="MS Mincho"/>
                <w:lang w:eastAsia="ja-JP"/>
              </w:rPr>
              <w:t>dfdl:floating=</w:t>
            </w:r>
            <w:r w:rsidR="001D7203" w:rsidRPr="005C3B6D">
              <w:rPr>
                <w:rFonts w:eastAsia="MS Mincho"/>
                <w:lang w:eastAsia="ja-JP"/>
              </w:rPr>
              <w:t>'</w:t>
            </w:r>
            <w:r w:rsidRPr="005C3B6D">
              <w:rPr>
                <w:rFonts w:eastAsia="MS Mincho"/>
                <w:lang w:eastAsia="ja-JP"/>
              </w:rPr>
              <w:t>yes</w:t>
            </w:r>
            <w:r w:rsidR="001D7203" w:rsidRPr="005C3B6D">
              <w:rPr>
                <w:rFonts w:eastAsia="MS Mincho"/>
                <w:lang w:eastAsia="ja-JP"/>
              </w:rPr>
              <w:t>'</w:t>
            </w:r>
          </w:p>
        </w:tc>
      </w:tr>
      <w:tr w:rsidR="00E90C68" w:rsidRPr="005C3B6D" w14:paraId="2C5F6D34" w14:textId="77777777" w:rsidTr="009F0CB0">
        <w:tc>
          <w:tcPr>
            <w:tcW w:w="3276" w:type="dxa"/>
            <w:tcBorders>
              <w:top w:val="single" w:sz="6" w:space="0" w:color="auto"/>
              <w:left w:val="single" w:sz="6" w:space="0" w:color="auto"/>
              <w:bottom w:val="single" w:sz="6" w:space="0" w:color="auto"/>
              <w:right w:val="single" w:sz="6" w:space="0" w:color="auto"/>
            </w:tcBorders>
          </w:tcPr>
          <w:p w14:paraId="2D3285D7" w14:textId="77777777" w:rsidR="00E90C68" w:rsidRPr="005C3B6D" w:rsidRDefault="00E90C68" w:rsidP="0098568A">
            <w:pPr>
              <w:pStyle w:val="TableContents"/>
              <w:rPr>
                <w:rFonts w:eastAsia="MS Mincho"/>
                <w:lang w:eastAsia="ja-JP"/>
              </w:rPr>
            </w:pPr>
            <w:r w:rsidRPr="005C3B6D">
              <w:rPr>
                <w:rFonts w:eastAsia="MS Mincho"/>
                <w:lang w:eastAsia="ja-JP"/>
              </w:rPr>
              <w:t>dfdl functions in expression language</w:t>
            </w:r>
          </w:p>
        </w:tc>
        <w:tc>
          <w:tcPr>
            <w:tcW w:w="5380" w:type="dxa"/>
            <w:tcBorders>
              <w:top w:val="single" w:sz="6" w:space="0" w:color="auto"/>
              <w:left w:val="single" w:sz="6" w:space="0" w:color="auto"/>
              <w:bottom w:val="single" w:sz="6" w:space="0" w:color="auto"/>
              <w:right w:val="single" w:sz="6" w:space="0" w:color="auto"/>
            </w:tcBorders>
          </w:tcPr>
          <w:p w14:paraId="064551CA" w14:textId="77777777" w:rsidR="00E90C68" w:rsidRPr="005C3B6D" w:rsidRDefault="00E90C68" w:rsidP="0098568A">
            <w:pPr>
              <w:pStyle w:val="TableContents"/>
              <w:rPr>
                <w:rFonts w:eastAsia="MS Mincho"/>
                <w:lang w:eastAsia="ja-JP"/>
              </w:rPr>
            </w:pPr>
            <w:r w:rsidRPr="005C3B6D">
              <w:rPr>
                <w:rFonts w:eastAsia="MS Mincho"/>
                <w:lang w:eastAsia="ja-JP"/>
              </w:rPr>
              <w:t>dfdl:functions in expression</w:t>
            </w:r>
          </w:p>
        </w:tc>
      </w:tr>
      <w:tr w:rsidR="00E90C68" w:rsidRPr="005C3B6D" w14:paraId="4328CCC5" w14:textId="77777777" w:rsidTr="009F0CB0">
        <w:tc>
          <w:tcPr>
            <w:tcW w:w="3276" w:type="dxa"/>
            <w:tcBorders>
              <w:top w:val="single" w:sz="6" w:space="0" w:color="auto"/>
              <w:left w:val="single" w:sz="6" w:space="0" w:color="auto"/>
              <w:bottom w:val="single" w:sz="6" w:space="0" w:color="auto"/>
              <w:right w:val="single" w:sz="6" w:space="0" w:color="auto"/>
            </w:tcBorders>
          </w:tcPr>
          <w:p w14:paraId="63ED2DEB" w14:textId="77777777" w:rsidR="00E90C68" w:rsidRPr="005C3B6D" w:rsidRDefault="00E90C68" w:rsidP="0098568A">
            <w:pPr>
              <w:pStyle w:val="TableContents"/>
              <w:rPr>
                <w:rFonts w:eastAsia="MS Mincho"/>
                <w:lang w:eastAsia="ja-JP"/>
              </w:rPr>
            </w:pPr>
            <w:r w:rsidRPr="005C3B6D">
              <w:rPr>
                <w:rFonts w:eastAsia="MS Mincho"/>
                <w:lang w:eastAsia="ja-JP"/>
              </w:rPr>
              <w:t xml:space="preserve">Hidden </w:t>
            </w:r>
            <w:r w:rsidR="005B0FE2" w:rsidRPr="005C3B6D">
              <w:rPr>
                <w:rFonts w:eastAsia="MS Mincho"/>
                <w:lang w:eastAsia="ja-JP"/>
              </w:rPr>
              <w:t>groups</w:t>
            </w:r>
          </w:p>
        </w:tc>
        <w:tc>
          <w:tcPr>
            <w:tcW w:w="5380" w:type="dxa"/>
            <w:tcBorders>
              <w:top w:val="single" w:sz="6" w:space="0" w:color="auto"/>
              <w:left w:val="single" w:sz="6" w:space="0" w:color="auto"/>
              <w:bottom w:val="single" w:sz="6" w:space="0" w:color="auto"/>
              <w:right w:val="single" w:sz="6" w:space="0" w:color="auto"/>
            </w:tcBorders>
          </w:tcPr>
          <w:p w14:paraId="1D077BE5" w14:textId="02B5334B" w:rsidR="00E90C68" w:rsidRPr="005C3B6D" w:rsidRDefault="00E90C68" w:rsidP="0098568A">
            <w:pPr>
              <w:pStyle w:val="TableContents"/>
              <w:rPr>
                <w:rFonts w:eastAsia="MS Mincho"/>
                <w:lang w:eastAsia="ja-JP"/>
              </w:rPr>
            </w:pPr>
            <w:r w:rsidRPr="005C3B6D">
              <w:rPr>
                <w:rFonts w:eastAsia="MS Mincho"/>
                <w:lang w:eastAsia="ja-JP"/>
              </w:rPr>
              <w:t>dfdl:hidden</w:t>
            </w:r>
            <w:ins w:id="27524" w:author="mbeckerle" w:date="2012-08-14T15:10:00Z">
              <w:r w:rsidR="009445D9" w:rsidRPr="005C3B6D">
                <w:rPr>
                  <w:rFonts w:eastAsia="MS Mincho"/>
                  <w:lang w:eastAsia="ja-JP"/>
                </w:rPr>
                <w:t>Group</w:t>
              </w:r>
            </w:ins>
            <w:r w:rsidRPr="005C3B6D">
              <w:rPr>
                <w:rFonts w:eastAsia="MS Mincho"/>
                <w:lang w:eastAsia="ja-JP"/>
              </w:rPr>
              <w:t xml:space="preserve">Ref &lt;&gt; </w:t>
            </w:r>
            <w:r w:rsidR="001D7203" w:rsidRPr="005C3B6D">
              <w:rPr>
                <w:rFonts w:eastAsia="MS Mincho"/>
                <w:lang w:eastAsia="ja-JP"/>
              </w:rPr>
              <w:t>''</w:t>
            </w:r>
          </w:p>
        </w:tc>
      </w:tr>
      <w:tr w:rsidR="00E90C68" w:rsidRPr="005C3B6D" w14:paraId="5D2449DE" w14:textId="77777777" w:rsidTr="009F0CB0">
        <w:tc>
          <w:tcPr>
            <w:tcW w:w="3276" w:type="dxa"/>
            <w:tcBorders>
              <w:top w:val="single" w:sz="6" w:space="0" w:color="auto"/>
              <w:left w:val="single" w:sz="6" w:space="0" w:color="auto"/>
              <w:bottom w:val="single" w:sz="6" w:space="0" w:color="auto"/>
              <w:right w:val="single" w:sz="6" w:space="0" w:color="auto"/>
            </w:tcBorders>
          </w:tcPr>
          <w:p w14:paraId="0F446D79" w14:textId="77777777" w:rsidR="00E90C68" w:rsidRPr="005C3B6D" w:rsidRDefault="00E90C68" w:rsidP="0098568A">
            <w:pPr>
              <w:pStyle w:val="TableContents"/>
              <w:rPr>
                <w:rFonts w:eastAsia="MS Mincho"/>
                <w:lang w:eastAsia="ja-JP"/>
              </w:rPr>
            </w:pPr>
            <w:r w:rsidRPr="005C3B6D">
              <w:rPr>
                <w:rFonts w:eastAsia="MS Mincho"/>
                <w:lang w:eastAsia="ja-JP"/>
              </w:rPr>
              <w:t>Calculated values</w:t>
            </w:r>
          </w:p>
        </w:tc>
        <w:tc>
          <w:tcPr>
            <w:tcW w:w="5380" w:type="dxa"/>
            <w:tcBorders>
              <w:top w:val="single" w:sz="6" w:space="0" w:color="auto"/>
              <w:left w:val="single" w:sz="6" w:space="0" w:color="auto"/>
              <w:bottom w:val="single" w:sz="6" w:space="0" w:color="auto"/>
              <w:right w:val="single" w:sz="6" w:space="0" w:color="auto"/>
            </w:tcBorders>
          </w:tcPr>
          <w:p w14:paraId="4F286E82" w14:textId="319F834A" w:rsidR="00E90C68" w:rsidRPr="005C3B6D" w:rsidRDefault="00E90C68" w:rsidP="0098568A">
            <w:pPr>
              <w:pStyle w:val="TableContents"/>
              <w:rPr>
                <w:rFonts w:eastAsia="MS Mincho"/>
                <w:lang w:eastAsia="ja-JP"/>
              </w:rPr>
            </w:pPr>
            <w:r w:rsidRPr="005C3B6D">
              <w:rPr>
                <w:rFonts w:eastAsia="MS Mincho"/>
                <w:lang w:eastAsia="ja-JP"/>
              </w:rPr>
              <w:t xml:space="preserve">dfdl:inputValueCalc &lt;&gt; </w:t>
            </w:r>
            <w:r w:rsidR="001D7203" w:rsidRPr="005C3B6D">
              <w:rPr>
                <w:rFonts w:eastAsia="MS Mincho"/>
                <w:lang w:eastAsia="ja-JP"/>
              </w:rPr>
              <w:t>''</w:t>
            </w:r>
            <w:r w:rsidRPr="005C3B6D">
              <w:rPr>
                <w:rFonts w:eastAsia="MS Mincho"/>
                <w:lang w:eastAsia="ja-JP"/>
              </w:rPr>
              <w:t xml:space="preserve"> or dfdl:outputValueCalc &lt;&gt; </w:t>
            </w:r>
            <w:r w:rsidR="001D7203" w:rsidRPr="005C3B6D">
              <w:rPr>
                <w:rFonts w:eastAsia="MS Mincho"/>
                <w:lang w:eastAsia="ja-JP"/>
              </w:rPr>
              <w:t>''</w:t>
            </w:r>
          </w:p>
        </w:tc>
      </w:tr>
      <w:tr w:rsidR="00E90C68" w:rsidRPr="005C3B6D" w14:paraId="78C5F7AF" w14:textId="77777777" w:rsidTr="009F0CB0">
        <w:tc>
          <w:tcPr>
            <w:tcW w:w="3276" w:type="dxa"/>
            <w:tcBorders>
              <w:top w:val="single" w:sz="6" w:space="0" w:color="auto"/>
              <w:left w:val="single" w:sz="6" w:space="0" w:color="auto"/>
              <w:bottom w:val="single" w:sz="6" w:space="0" w:color="auto"/>
              <w:right w:val="single" w:sz="6" w:space="0" w:color="auto"/>
            </w:tcBorders>
          </w:tcPr>
          <w:p w14:paraId="54329EEA" w14:textId="77777777" w:rsidR="00E90C68" w:rsidRPr="005C3B6D" w:rsidRDefault="00E90C68" w:rsidP="0098568A">
            <w:pPr>
              <w:pStyle w:val="TableContents"/>
              <w:rPr>
                <w:rFonts w:eastAsia="MS Mincho"/>
                <w:lang w:eastAsia="ja-JP"/>
              </w:rPr>
            </w:pPr>
            <w:r w:rsidRPr="005C3B6D">
              <w:rPr>
                <w:rFonts w:eastAsia="MS Mincho"/>
                <w:lang w:eastAsia="ja-JP"/>
              </w:rPr>
              <w:t>Escape schemes</w:t>
            </w:r>
          </w:p>
        </w:tc>
        <w:tc>
          <w:tcPr>
            <w:tcW w:w="5380" w:type="dxa"/>
            <w:tcBorders>
              <w:top w:val="single" w:sz="6" w:space="0" w:color="auto"/>
              <w:left w:val="single" w:sz="6" w:space="0" w:color="auto"/>
              <w:bottom w:val="single" w:sz="6" w:space="0" w:color="auto"/>
              <w:right w:val="single" w:sz="6" w:space="0" w:color="auto"/>
            </w:tcBorders>
          </w:tcPr>
          <w:p w14:paraId="35076BF9" w14:textId="77777777" w:rsidR="00E90C68" w:rsidRPr="005C3B6D" w:rsidRDefault="00E90C68" w:rsidP="0098568A">
            <w:pPr>
              <w:pStyle w:val="TableContents"/>
              <w:rPr>
                <w:rFonts w:eastAsia="MS Mincho"/>
                <w:lang w:eastAsia="ja-JP"/>
              </w:rPr>
            </w:pPr>
            <w:r w:rsidRPr="005C3B6D">
              <w:rPr>
                <w:rFonts w:eastAsia="MS Mincho"/>
                <w:lang w:eastAsia="ja-JP"/>
              </w:rPr>
              <w:t>dfd</w:t>
            </w:r>
            <w:r w:rsidR="00EE3522" w:rsidRPr="005C3B6D">
              <w:rPr>
                <w:rFonts w:eastAsia="MS Mincho"/>
                <w:lang w:eastAsia="ja-JP"/>
              </w:rPr>
              <w:t>:</w:t>
            </w:r>
            <w:r w:rsidRPr="005C3B6D">
              <w:rPr>
                <w:rFonts w:eastAsia="MS Mincho"/>
                <w:lang w:eastAsia="ja-JP"/>
              </w:rPr>
              <w:t>defineEscapeScheme in xsd</w:t>
            </w:r>
          </w:p>
        </w:tc>
      </w:tr>
      <w:tr w:rsidR="00E90C68" w:rsidRPr="005C3B6D" w14:paraId="1BE80A4F" w14:textId="77777777" w:rsidTr="009F0CB0">
        <w:tc>
          <w:tcPr>
            <w:tcW w:w="3276" w:type="dxa"/>
            <w:tcBorders>
              <w:top w:val="single" w:sz="6" w:space="0" w:color="auto"/>
              <w:left w:val="single" w:sz="6" w:space="0" w:color="auto"/>
              <w:bottom w:val="single" w:sz="6" w:space="0" w:color="auto"/>
              <w:right w:val="single" w:sz="6" w:space="0" w:color="auto"/>
            </w:tcBorders>
          </w:tcPr>
          <w:p w14:paraId="5DBBF8AC" w14:textId="77777777" w:rsidR="00E90C68" w:rsidRPr="005C3B6D" w:rsidRDefault="00E90C68" w:rsidP="0098568A">
            <w:pPr>
              <w:pStyle w:val="TableContents"/>
              <w:rPr>
                <w:rFonts w:eastAsia="MS Mincho"/>
                <w:lang w:eastAsia="ja-JP"/>
              </w:rPr>
            </w:pPr>
            <w:r w:rsidRPr="005C3B6D">
              <w:rPr>
                <w:rFonts w:eastAsia="MS Mincho"/>
                <w:lang w:eastAsia="ja-JP"/>
              </w:rPr>
              <w:t>Extended encodings</w:t>
            </w:r>
          </w:p>
        </w:tc>
        <w:tc>
          <w:tcPr>
            <w:tcW w:w="5380" w:type="dxa"/>
            <w:tcBorders>
              <w:top w:val="single" w:sz="6" w:space="0" w:color="auto"/>
              <w:left w:val="single" w:sz="6" w:space="0" w:color="auto"/>
              <w:bottom w:val="single" w:sz="6" w:space="0" w:color="auto"/>
              <w:right w:val="single" w:sz="6" w:space="0" w:color="auto"/>
            </w:tcBorders>
          </w:tcPr>
          <w:p w14:paraId="0F3FC151" w14:textId="77777777" w:rsidR="00E90C68" w:rsidRPr="005C3B6D" w:rsidRDefault="00E90C68" w:rsidP="0098568A">
            <w:pPr>
              <w:pStyle w:val="TableContents"/>
              <w:rPr>
                <w:rFonts w:eastAsia="MS Mincho"/>
                <w:lang w:eastAsia="ja-JP"/>
              </w:rPr>
            </w:pPr>
            <w:r w:rsidRPr="005C3B6D">
              <w:rPr>
                <w:rFonts w:eastAsia="MS Mincho"/>
                <w:lang w:eastAsia="ja-JP"/>
              </w:rPr>
              <w:t>Any dfdl:encoding value beyond the core list</w:t>
            </w:r>
          </w:p>
        </w:tc>
      </w:tr>
      <w:tr w:rsidR="00E90C68" w:rsidRPr="005C3B6D" w14:paraId="4DC823BD" w14:textId="77777777" w:rsidTr="009F0CB0">
        <w:tc>
          <w:tcPr>
            <w:tcW w:w="3276" w:type="dxa"/>
            <w:tcBorders>
              <w:top w:val="single" w:sz="6" w:space="0" w:color="auto"/>
              <w:left w:val="single" w:sz="6" w:space="0" w:color="auto"/>
              <w:bottom w:val="single" w:sz="6" w:space="0" w:color="auto"/>
              <w:right w:val="single" w:sz="6" w:space="0" w:color="auto"/>
            </w:tcBorders>
          </w:tcPr>
          <w:p w14:paraId="2FE02FEC" w14:textId="4AAA2407" w:rsidR="00E90C68" w:rsidRPr="005C3B6D" w:rsidRDefault="00E90C68" w:rsidP="0098568A">
            <w:pPr>
              <w:pStyle w:val="TableContents"/>
              <w:rPr>
                <w:rFonts w:eastAsia="MS Mincho"/>
                <w:lang w:eastAsia="ja-JP"/>
              </w:rPr>
            </w:pPr>
            <w:r w:rsidRPr="005C3B6D">
              <w:rPr>
                <w:rFonts w:eastAsia="MS Mincho"/>
                <w:lang w:eastAsia="ja-JP"/>
              </w:rPr>
              <w:t xml:space="preserve">Asserts </w:t>
            </w:r>
            <w:del w:id="27525" w:author="Steve Hanson" w:date="2012-08-10T10:42:00Z">
              <w:r w:rsidRPr="005C3B6D" w:rsidDel="000208A7">
                <w:rPr>
                  <w:rFonts w:eastAsia="MS Mincho"/>
                  <w:lang w:eastAsia="ja-JP"/>
                </w:rPr>
                <w:delText>annotations</w:delText>
              </w:r>
            </w:del>
          </w:p>
        </w:tc>
        <w:tc>
          <w:tcPr>
            <w:tcW w:w="5380" w:type="dxa"/>
            <w:tcBorders>
              <w:top w:val="single" w:sz="6" w:space="0" w:color="auto"/>
              <w:left w:val="single" w:sz="6" w:space="0" w:color="auto"/>
              <w:bottom w:val="single" w:sz="6" w:space="0" w:color="auto"/>
              <w:right w:val="single" w:sz="6" w:space="0" w:color="auto"/>
            </w:tcBorders>
          </w:tcPr>
          <w:p w14:paraId="469B458E" w14:textId="77777777" w:rsidR="00E90C68" w:rsidRPr="005C3B6D" w:rsidRDefault="00E90C68" w:rsidP="0098568A">
            <w:pPr>
              <w:pStyle w:val="TableContents"/>
              <w:rPr>
                <w:rFonts w:eastAsia="MS Mincho"/>
                <w:lang w:eastAsia="ja-JP"/>
              </w:rPr>
            </w:pPr>
            <w:r w:rsidRPr="005C3B6D">
              <w:rPr>
                <w:rFonts w:eastAsia="MS Mincho"/>
                <w:lang w:eastAsia="ja-JP"/>
              </w:rPr>
              <w:t>dfdl:assert in xsd</w:t>
            </w:r>
          </w:p>
        </w:tc>
      </w:tr>
      <w:tr w:rsidR="00E90C68" w:rsidRPr="005C3B6D" w14:paraId="67E4F7FC" w14:textId="77777777" w:rsidTr="009F0CB0">
        <w:tc>
          <w:tcPr>
            <w:tcW w:w="3276" w:type="dxa"/>
            <w:tcBorders>
              <w:top w:val="single" w:sz="6" w:space="0" w:color="auto"/>
              <w:left w:val="single" w:sz="6" w:space="0" w:color="auto"/>
              <w:bottom w:val="single" w:sz="6" w:space="0" w:color="auto"/>
              <w:right w:val="single" w:sz="6" w:space="0" w:color="auto"/>
            </w:tcBorders>
          </w:tcPr>
          <w:p w14:paraId="120FEA9F" w14:textId="04C64162" w:rsidR="00E90C68" w:rsidRPr="005C3B6D" w:rsidRDefault="00E90C68" w:rsidP="0098568A">
            <w:pPr>
              <w:pStyle w:val="TableContents"/>
              <w:rPr>
                <w:rFonts w:eastAsia="MS Mincho"/>
                <w:lang w:eastAsia="ja-JP"/>
              </w:rPr>
            </w:pPr>
            <w:r w:rsidRPr="005C3B6D">
              <w:rPr>
                <w:rFonts w:eastAsia="MS Mincho"/>
                <w:lang w:eastAsia="ja-JP"/>
              </w:rPr>
              <w:t xml:space="preserve">Discriminators </w:t>
            </w:r>
            <w:del w:id="27526" w:author="Steve Hanson" w:date="2012-08-10T10:42:00Z">
              <w:r w:rsidRPr="005C3B6D" w:rsidDel="000208A7">
                <w:rPr>
                  <w:rFonts w:eastAsia="MS Mincho"/>
                  <w:lang w:eastAsia="ja-JP"/>
                </w:rPr>
                <w:delText>annotations</w:delText>
              </w:r>
            </w:del>
          </w:p>
        </w:tc>
        <w:tc>
          <w:tcPr>
            <w:tcW w:w="5380" w:type="dxa"/>
            <w:tcBorders>
              <w:top w:val="single" w:sz="6" w:space="0" w:color="auto"/>
              <w:left w:val="single" w:sz="6" w:space="0" w:color="auto"/>
              <w:bottom w:val="single" w:sz="6" w:space="0" w:color="auto"/>
              <w:right w:val="single" w:sz="6" w:space="0" w:color="auto"/>
            </w:tcBorders>
          </w:tcPr>
          <w:p w14:paraId="07A88AE4" w14:textId="77777777" w:rsidR="00E90C68" w:rsidRPr="005C3B6D" w:rsidRDefault="00E90C68" w:rsidP="0098568A">
            <w:pPr>
              <w:pStyle w:val="TableContents"/>
              <w:rPr>
                <w:rFonts w:eastAsia="MS Mincho"/>
                <w:lang w:eastAsia="ja-JP"/>
              </w:rPr>
            </w:pPr>
            <w:r w:rsidRPr="005C3B6D">
              <w:rPr>
                <w:rFonts w:eastAsia="MS Mincho"/>
                <w:lang w:eastAsia="ja-JP"/>
              </w:rPr>
              <w:t>dfdl:discriminator in xsd</w:t>
            </w:r>
          </w:p>
        </w:tc>
      </w:tr>
      <w:tr w:rsidR="00E90C68" w:rsidRPr="005C3B6D" w14:paraId="4016669E" w14:textId="77777777" w:rsidTr="009F0CB0">
        <w:tc>
          <w:tcPr>
            <w:tcW w:w="3276" w:type="dxa"/>
            <w:tcBorders>
              <w:top w:val="single" w:sz="6" w:space="0" w:color="auto"/>
              <w:left w:val="single" w:sz="6" w:space="0" w:color="auto"/>
              <w:bottom w:val="single" w:sz="6" w:space="0" w:color="auto"/>
              <w:right w:val="single" w:sz="6" w:space="0" w:color="auto"/>
            </w:tcBorders>
          </w:tcPr>
          <w:p w14:paraId="560A705D" w14:textId="77777777" w:rsidR="00E90C68" w:rsidRPr="005C3B6D" w:rsidRDefault="00E90C68" w:rsidP="0098568A">
            <w:pPr>
              <w:pStyle w:val="TableContents"/>
              <w:rPr>
                <w:rFonts w:eastAsia="MS Mincho"/>
                <w:lang w:eastAsia="ja-JP"/>
              </w:rPr>
            </w:pPr>
            <w:r w:rsidRPr="005C3B6D">
              <w:rPr>
                <w:rFonts w:eastAsia="MS Mincho"/>
                <w:lang w:eastAsia="ja-JP"/>
              </w:rPr>
              <w:t>Prefixed lengths</w:t>
            </w:r>
          </w:p>
        </w:tc>
        <w:tc>
          <w:tcPr>
            <w:tcW w:w="5380" w:type="dxa"/>
            <w:tcBorders>
              <w:top w:val="single" w:sz="6" w:space="0" w:color="auto"/>
              <w:left w:val="single" w:sz="6" w:space="0" w:color="auto"/>
              <w:bottom w:val="single" w:sz="6" w:space="0" w:color="auto"/>
              <w:right w:val="single" w:sz="6" w:space="0" w:color="auto"/>
            </w:tcBorders>
          </w:tcPr>
          <w:p w14:paraId="69857640" w14:textId="02859FB6" w:rsidR="00E90C68" w:rsidRPr="005C3B6D" w:rsidRDefault="00E90C68" w:rsidP="0098568A">
            <w:pPr>
              <w:pStyle w:val="TableContents"/>
              <w:rPr>
                <w:rFonts w:eastAsia="MS Mincho"/>
                <w:lang w:eastAsia="ja-JP"/>
              </w:rPr>
            </w:pPr>
            <w:r w:rsidRPr="005C3B6D">
              <w:rPr>
                <w:rFonts w:eastAsia="MS Mincho"/>
                <w:lang w:eastAsia="ja-JP"/>
              </w:rPr>
              <w:t>dfdl:lengthKind=</w:t>
            </w:r>
            <w:r w:rsidR="001D7203" w:rsidRPr="005C3B6D">
              <w:rPr>
                <w:rFonts w:eastAsia="MS Mincho"/>
                <w:lang w:eastAsia="ja-JP"/>
              </w:rPr>
              <w:t>'</w:t>
            </w:r>
            <w:r w:rsidRPr="005C3B6D">
              <w:rPr>
                <w:rFonts w:eastAsia="MS Mincho"/>
                <w:lang w:eastAsia="ja-JP"/>
              </w:rPr>
              <w:t>prefixed</w:t>
            </w:r>
            <w:r w:rsidR="001D7203" w:rsidRPr="005C3B6D">
              <w:rPr>
                <w:rFonts w:eastAsia="MS Mincho"/>
                <w:lang w:eastAsia="ja-JP"/>
              </w:rPr>
              <w:t>'</w:t>
            </w:r>
          </w:p>
        </w:tc>
      </w:tr>
      <w:tr w:rsidR="00E90C68" w:rsidRPr="005C3B6D" w14:paraId="49E6DD39" w14:textId="77777777" w:rsidTr="009F0CB0">
        <w:tc>
          <w:tcPr>
            <w:tcW w:w="3276" w:type="dxa"/>
            <w:tcBorders>
              <w:top w:val="single" w:sz="6" w:space="0" w:color="auto"/>
              <w:left w:val="single" w:sz="6" w:space="0" w:color="auto"/>
              <w:bottom w:val="single" w:sz="6" w:space="0" w:color="auto"/>
              <w:right w:val="single" w:sz="6" w:space="0" w:color="auto"/>
            </w:tcBorders>
          </w:tcPr>
          <w:p w14:paraId="366B8E6B" w14:textId="77777777" w:rsidR="00E90C68" w:rsidRPr="005C3B6D" w:rsidRDefault="00E90C68" w:rsidP="0098568A">
            <w:pPr>
              <w:pStyle w:val="TableContents"/>
              <w:rPr>
                <w:rFonts w:eastAsia="MS Mincho"/>
                <w:lang w:eastAsia="ja-JP"/>
              </w:rPr>
            </w:pPr>
            <w:r w:rsidRPr="005C3B6D">
              <w:rPr>
                <w:rFonts w:eastAsia="MS Mincho"/>
                <w:lang w:eastAsia="ja-JP"/>
              </w:rPr>
              <w:t xml:space="preserve">Variables </w:t>
            </w:r>
          </w:p>
          <w:p w14:paraId="57438299" w14:textId="77777777" w:rsidR="00E90C68" w:rsidRPr="005C3B6D" w:rsidRDefault="00E90C68" w:rsidP="0098568A">
            <w:pPr>
              <w:pStyle w:val="TableContents"/>
              <w:rPr>
                <w:rFonts w:eastAsia="MS Mincho"/>
                <w:lang w:eastAsia="ja-JP"/>
              </w:rPr>
            </w:pPr>
          </w:p>
        </w:tc>
        <w:tc>
          <w:tcPr>
            <w:tcW w:w="5380" w:type="dxa"/>
            <w:tcBorders>
              <w:top w:val="single" w:sz="6" w:space="0" w:color="auto"/>
              <w:left w:val="single" w:sz="6" w:space="0" w:color="auto"/>
              <w:bottom w:val="single" w:sz="6" w:space="0" w:color="auto"/>
              <w:right w:val="single" w:sz="6" w:space="0" w:color="auto"/>
            </w:tcBorders>
          </w:tcPr>
          <w:p w14:paraId="53F61EB8" w14:textId="2C348664" w:rsidR="007A5498" w:rsidRPr="005C3B6D" w:rsidRDefault="00E90C68" w:rsidP="0098568A">
            <w:pPr>
              <w:pStyle w:val="TableContents"/>
              <w:rPr>
                <w:rFonts w:eastAsia="MS Mincho"/>
                <w:lang w:eastAsia="ja-JP"/>
              </w:rPr>
            </w:pPr>
            <w:r w:rsidRPr="005C3B6D">
              <w:rPr>
                <w:rFonts w:eastAsia="MS Mincho"/>
                <w:lang w:eastAsia="ja-JP"/>
              </w:rPr>
              <w:t xml:space="preserve">dfdl:defineVariable, </w:t>
            </w:r>
          </w:p>
          <w:p w14:paraId="24054B58" w14:textId="77777777" w:rsidR="007A5498" w:rsidRPr="005C3B6D" w:rsidRDefault="00E90C68" w:rsidP="0098568A">
            <w:pPr>
              <w:pStyle w:val="TableContents"/>
              <w:rPr>
                <w:rFonts w:eastAsia="MS Mincho"/>
                <w:lang w:eastAsia="ja-JP"/>
              </w:rPr>
            </w:pPr>
            <w:r w:rsidRPr="005C3B6D">
              <w:rPr>
                <w:rFonts w:eastAsia="MS Mincho"/>
                <w:lang w:eastAsia="ja-JP"/>
              </w:rPr>
              <w:t xml:space="preserve">dfdl:newVariableInstances, </w:t>
            </w:r>
          </w:p>
          <w:p w14:paraId="7A2821EB" w14:textId="77777777" w:rsidR="00E90C68" w:rsidRPr="005C3B6D" w:rsidRDefault="00E90C68" w:rsidP="0098568A">
            <w:pPr>
              <w:pStyle w:val="TableContents"/>
              <w:rPr>
                <w:rFonts w:eastAsia="MS Mincho"/>
                <w:lang w:eastAsia="ja-JP"/>
              </w:rPr>
            </w:pPr>
            <w:r w:rsidRPr="005C3B6D">
              <w:rPr>
                <w:rFonts w:eastAsia="MS Mincho"/>
                <w:lang w:eastAsia="ja-JP"/>
              </w:rPr>
              <w:t>dfdl:setVariable</w:t>
            </w:r>
          </w:p>
          <w:p w14:paraId="39829280" w14:textId="77777777" w:rsidR="00E90C68" w:rsidRPr="005C3B6D" w:rsidRDefault="00E90C68" w:rsidP="0098568A">
            <w:pPr>
              <w:pStyle w:val="TableContents"/>
              <w:rPr>
                <w:ins w:id="27527" w:author="mbeckerle" w:date="2012-07-03T15:25:00Z"/>
                <w:rFonts w:eastAsia="MS Mincho"/>
                <w:lang w:eastAsia="ja-JP"/>
              </w:rPr>
            </w:pPr>
            <w:r w:rsidRPr="005C3B6D">
              <w:rPr>
                <w:rFonts w:eastAsia="MS Mincho"/>
                <w:lang w:eastAsia="ja-JP"/>
              </w:rPr>
              <w:t>Variables in DFDL expression language</w:t>
            </w:r>
          </w:p>
          <w:p w14:paraId="70AA21FD" w14:textId="3967730D" w:rsidR="002E5012" w:rsidRPr="005C3B6D" w:rsidRDefault="002E5012" w:rsidP="0098568A">
            <w:pPr>
              <w:pStyle w:val="TableContents"/>
              <w:rPr>
                <w:rFonts w:eastAsia="MS Mincho"/>
                <w:lang w:eastAsia="ja-JP"/>
              </w:rPr>
            </w:pPr>
            <w:ins w:id="27528" w:author="mbeckerle" w:date="2012-07-03T15:25:00Z">
              <w:r w:rsidRPr="005C3B6D">
                <w:rPr>
                  <w:rFonts w:eastAsia="MS Mincho"/>
                  <w:lang w:eastAsia="ja-JP"/>
                </w:rPr>
                <w:t xml:space="preserve">Note that variables as a feature is dependent on the </w:t>
              </w:r>
            </w:ins>
            <w:ins w:id="27529" w:author="mbeckerle" w:date="2012-07-03T15:27:00Z">
              <w:r w:rsidRPr="005C3B6D">
                <w:rPr>
                  <w:rFonts w:eastAsia="MS Mincho"/>
                  <w:lang w:eastAsia="ja-JP"/>
                </w:rPr>
                <w:t>Expressions feature</w:t>
              </w:r>
              <w:commentRangeStart w:id="27530"/>
              <w:r w:rsidRPr="005C3B6D">
                <w:rPr>
                  <w:rFonts w:eastAsia="MS Mincho"/>
                  <w:lang w:eastAsia="ja-JP"/>
                </w:rPr>
                <w:t>.</w:t>
              </w:r>
            </w:ins>
            <w:commentRangeEnd w:id="27530"/>
            <w:r w:rsidR="00CA34DD" w:rsidRPr="005C3B6D">
              <w:rPr>
                <w:rStyle w:val="CommentReference"/>
              </w:rPr>
              <w:commentReference w:id="27530"/>
            </w:r>
          </w:p>
        </w:tc>
      </w:tr>
      <w:tr w:rsidR="002E5012" w:rsidRPr="005C3B6D" w14:paraId="4826815B" w14:textId="77777777" w:rsidTr="009F0CB0">
        <w:tc>
          <w:tcPr>
            <w:tcW w:w="3276" w:type="dxa"/>
            <w:tcBorders>
              <w:top w:val="single" w:sz="6" w:space="0" w:color="auto"/>
              <w:left w:val="single" w:sz="6" w:space="0" w:color="auto"/>
              <w:bottom w:val="single" w:sz="6" w:space="0" w:color="auto"/>
              <w:right w:val="single" w:sz="6" w:space="0" w:color="auto"/>
            </w:tcBorders>
          </w:tcPr>
          <w:p w14:paraId="28E2022D" w14:textId="77777777" w:rsidR="002E5012" w:rsidRPr="005C3B6D" w:rsidRDefault="002E5012" w:rsidP="0098568A">
            <w:pPr>
              <w:pStyle w:val="TableContents"/>
              <w:rPr>
                <w:rFonts w:eastAsia="MS Mincho"/>
                <w:lang w:eastAsia="ja-JP"/>
              </w:rPr>
            </w:pPr>
            <w:r w:rsidRPr="005C3B6D">
              <w:rPr>
                <w:rFonts w:eastAsia="MS Mincho"/>
                <w:lang w:eastAsia="ja-JP"/>
              </w:rPr>
              <w:t xml:space="preserve">BCD calendars </w:t>
            </w:r>
          </w:p>
        </w:tc>
        <w:tc>
          <w:tcPr>
            <w:tcW w:w="5380" w:type="dxa"/>
            <w:tcBorders>
              <w:top w:val="single" w:sz="6" w:space="0" w:color="auto"/>
              <w:left w:val="single" w:sz="6" w:space="0" w:color="auto"/>
              <w:bottom w:val="single" w:sz="6" w:space="0" w:color="auto"/>
              <w:right w:val="single" w:sz="6" w:space="0" w:color="auto"/>
            </w:tcBorders>
          </w:tcPr>
          <w:p w14:paraId="017A33EB" w14:textId="5FD8AEB9" w:rsidR="002E5012" w:rsidRPr="005C3B6D" w:rsidRDefault="002E5012" w:rsidP="0098568A">
            <w:pPr>
              <w:pStyle w:val="TableContents"/>
              <w:rPr>
                <w:rFonts w:eastAsia="MS Mincho"/>
                <w:lang w:eastAsia="ja-JP"/>
              </w:rPr>
            </w:pPr>
            <w:r w:rsidRPr="005C3B6D">
              <w:rPr>
                <w:rFonts w:eastAsia="MS Mincho"/>
                <w:lang w:eastAsia="ja-JP"/>
              </w:rPr>
              <w:t>dfdl:binaryCalendarRep=</w:t>
            </w:r>
            <w:r w:rsidR="001D7203" w:rsidRPr="005C3B6D">
              <w:rPr>
                <w:rFonts w:eastAsia="MS Mincho"/>
                <w:lang w:eastAsia="ja-JP"/>
              </w:rPr>
              <w:t>"</w:t>
            </w:r>
            <w:r w:rsidRPr="005C3B6D">
              <w:rPr>
                <w:rFonts w:eastAsia="MS Mincho"/>
                <w:lang w:eastAsia="ja-JP"/>
              </w:rPr>
              <w:t>bcd</w:t>
            </w:r>
            <w:r w:rsidR="001D7203" w:rsidRPr="005C3B6D">
              <w:rPr>
                <w:rFonts w:eastAsia="MS Mincho"/>
                <w:lang w:eastAsia="ja-JP"/>
              </w:rPr>
              <w:t>"</w:t>
            </w:r>
            <w:r w:rsidRPr="005C3B6D">
              <w:rPr>
                <w:rFonts w:eastAsia="MS Mincho"/>
                <w:lang w:eastAsia="ja-JP"/>
              </w:rPr>
              <w:t xml:space="preserve">   </w:t>
            </w:r>
          </w:p>
        </w:tc>
      </w:tr>
      <w:tr w:rsidR="00936B71" w:rsidRPr="005C3B6D" w14:paraId="7861637B" w14:textId="77777777" w:rsidTr="009F0CB0">
        <w:tc>
          <w:tcPr>
            <w:tcW w:w="3276" w:type="dxa"/>
            <w:tcBorders>
              <w:top w:val="single" w:sz="6" w:space="0" w:color="auto"/>
              <w:left w:val="single" w:sz="6" w:space="0" w:color="auto"/>
              <w:bottom w:val="single" w:sz="6" w:space="0" w:color="auto"/>
              <w:right w:val="single" w:sz="6" w:space="0" w:color="auto"/>
            </w:tcBorders>
          </w:tcPr>
          <w:p w14:paraId="4C969081" w14:textId="3B4D9196" w:rsidR="00936B71" w:rsidRPr="005C3B6D" w:rsidRDefault="00936B71" w:rsidP="0098568A">
            <w:pPr>
              <w:pStyle w:val="TableContents"/>
              <w:rPr>
                <w:rFonts w:eastAsia="MS Mincho"/>
                <w:lang w:eastAsia="ja-JP"/>
              </w:rPr>
            </w:pPr>
            <w:commentRangeStart w:id="27531"/>
            <w:r w:rsidRPr="005C3B6D">
              <w:rPr>
                <w:rFonts w:eastAsia="MS Mincho"/>
                <w:lang w:eastAsia="ja-JP"/>
              </w:rPr>
              <w:t>BCD numbers</w:t>
            </w:r>
          </w:p>
        </w:tc>
        <w:tc>
          <w:tcPr>
            <w:tcW w:w="5380" w:type="dxa"/>
            <w:tcBorders>
              <w:top w:val="single" w:sz="6" w:space="0" w:color="auto"/>
              <w:left w:val="single" w:sz="6" w:space="0" w:color="auto"/>
              <w:bottom w:val="single" w:sz="6" w:space="0" w:color="auto"/>
              <w:right w:val="single" w:sz="6" w:space="0" w:color="auto"/>
            </w:tcBorders>
          </w:tcPr>
          <w:p w14:paraId="47328692" w14:textId="31B29366" w:rsidR="00936B71" w:rsidRPr="005C3B6D" w:rsidRDefault="00936B71" w:rsidP="0098568A">
            <w:pPr>
              <w:pStyle w:val="TableContents"/>
              <w:rPr>
                <w:rFonts w:eastAsia="MS Mincho"/>
                <w:lang w:eastAsia="ja-JP"/>
              </w:rPr>
            </w:pPr>
            <w:r w:rsidRPr="005C3B6D">
              <w:rPr>
                <w:rFonts w:eastAsia="MS Mincho"/>
                <w:lang w:eastAsia="ja-JP"/>
              </w:rPr>
              <w:t>dfdl:binaryNumberRep=</w:t>
            </w:r>
            <w:r w:rsidR="001D7203" w:rsidRPr="005C3B6D">
              <w:rPr>
                <w:rFonts w:eastAsia="MS Mincho"/>
                <w:lang w:eastAsia="ja-JP"/>
              </w:rPr>
              <w:t>"</w:t>
            </w:r>
            <w:r w:rsidRPr="005C3B6D">
              <w:rPr>
                <w:rFonts w:eastAsia="MS Mincho"/>
                <w:lang w:eastAsia="ja-JP"/>
              </w:rPr>
              <w:t>bcd</w:t>
            </w:r>
            <w:r w:rsidR="001D7203" w:rsidRPr="005C3B6D">
              <w:rPr>
                <w:rFonts w:eastAsia="MS Mincho"/>
                <w:lang w:eastAsia="ja-JP"/>
              </w:rPr>
              <w:t>"</w:t>
            </w:r>
            <w:commentRangeEnd w:id="27531"/>
            <w:r w:rsidRPr="005C3B6D">
              <w:rPr>
                <w:rStyle w:val="CommentReference"/>
              </w:rPr>
              <w:commentReference w:id="27531"/>
            </w:r>
          </w:p>
        </w:tc>
      </w:tr>
      <w:tr w:rsidR="002E5012" w:rsidRPr="005C3B6D" w14:paraId="7626A305" w14:textId="77777777" w:rsidTr="009F0CB0">
        <w:tc>
          <w:tcPr>
            <w:tcW w:w="3276" w:type="dxa"/>
            <w:tcBorders>
              <w:top w:val="single" w:sz="6" w:space="0" w:color="auto"/>
              <w:left w:val="single" w:sz="6" w:space="0" w:color="auto"/>
              <w:bottom w:val="single" w:sz="6" w:space="0" w:color="auto"/>
              <w:right w:val="single" w:sz="6" w:space="0" w:color="auto"/>
            </w:tcBorders>
          </w:tcPr>
          <w:p w14:paraId="083D68BD" w14:textId="77777777" w:rsidR="002E5012" w:rsidRPr="005C3B6D" w:rsidRDefault="002E5012" w:rsidP="0098568A">
            <w:pPr>
              <w:pStyle w:val="TableContents"/>
              <w:rPr>
                <w:rFonts w:eastAsia="MS Mincho"/>
                <w:lang w:eastAsia="ja-JP"/>
              </w:rPr>
            </w:pPr>
            <w:r w:rsidRPr="005C3B6D">
              <w:rPr>
                <w:rFonts w:eastAsia="MS Mincho"/>
                <w:lang w:eastAsia="ja-JP"/>
              </w:rPr>
              <w:t xml:space="preserve">Multiple schemas </w:t>
            </w:r>
          </w:p>
        </w:tc>
        <w:tc>
          <w:tcPr>
            <w:tcW w:w="5380" w:type="dxa"/>
            <w:tcBorders>
              <w:top w:val="single" w:sz="6" w:space="0" w:color="auto"/>
              <w:left w:val="single" w:sz="6" w:space="0" w:color="auto"/>
              <w:bottom w:val="single" w:sz="6" w:space="0" w:color="auto"/>
              <w:right w:val="single" w:sz="6" w:space="0" w:color="auto"/>
            </w:tcBorders>
          </w:tcPr>
          <w:p w14:paraId="36E7D016" w14:textId="77777777" w:rsidR="002E5012" w:rsidRPr="005C3B6D" w:rsidRDefault="002E5012" w:rsidP="0098568A">
            <w:pPr>
              <w:pStyle w:val="TableContents"/>
              <w:rPr>
                <w:rFonts w:eastAsia="MS Mincho"/>
                <w:lang w:eastAsia="ja-JP"/>
              </w:rPr>
            </w:pPr>
            <w:r w:rsidRPr="005C3B6D">
              <w:rPr>
                <w:rFonts w:eastAsia="MS Mincho"/>
                <w:lang w:eastAsia="ja-JP"/>
              </w:rPr>
              <w:t xml:space="preserve">xs:include or xs:import in xsd </w:t>
            </w:r>
          </w:p>
        </w:tc>
      </w:tr>
      <w:tr w:rsidR="00890AEC" w:rsidRPr="005C3B6D" w14:paraId="23802A59" w14:textId="77777777" w:rsidTr="009F0CB0">
        <w:trPr>
          <w:ins w:id="27532" w:author="mbeckerle" w:date="2013-01-20T15:55:00Z"/>
        </w:trPr>
        <w:tc>
          <w:tcPr>
            <w:tcW w:w="3276" w:type="dxa"/>
            <w:tcBorders>
              <w:top w:val="single" w:sz="6" w:space="0" w:color="auto"/>
              <w:left w:val="single" w:sz="6" w:space="0" w:color="auto"/>
              <w:bottom w:val="single" w:sz="6" w:space="0" w:color="auto"/>
              <w:right w:val="single" w:sz="6" w:space="0" w:color="auto"/>
            </w:tcBorders>
          </w:tcPr>
          <w:p w14:paraId="16DA29A6" w14:textId="354F147B" w:rsidR="00890AEC" w:rsidRPr="005C3B6D" w:rsidRDefault="00890AEC" w:rsidP="0098568A">
            <w:pPr>
              <w:pStyle w:val="TableContents"/>
              <w:rPr>
                <w:ins w:id="27533" w:author="mbeckerle" w:date="2013-01-20T15:55:00Z"/>
                <w:rFonts w:eastAsia="MS Mincho"/>
                <w:lang w:eastAsia="ja-JP"/>
              </w:rPr>
            </w:pPr>
            <w:ins w:id="27534" w:author="mbeckerle" w:date="2013-01-20T15:55:00Z">
              <w:r w:rsidRPr="005C3B6D">
                <w:rPr>
                  <w:rFonts w:eastAsia="MS Mincho"/>
                  <w:lang w:eastAsia="ja-JP"/>
                </w:rPr>
                <w:t>I</w:t>
              </w:r>
            </w:ins>
            <w:ins w:id="27535" w:author="mbeckerle" w:date="2013-01-20T15:56:00Z">
              <w:r w:rsidRPr="005C3B6D">
                <w:rPr>
                  <w:rFonts w:eastAsia="MS Mincho"/>
                  <w:lang w:eastAsia="ja-JP"/>
                </w:rPr>
                <w:t xml:space="preserve">BM </w:t>
              </w:r>
            </w:ins>
            <w:ins w:id="27536" w:author="mbeckerle" w:date="2013-01-20T15:55:00Z">
              <w:r w:rsidRPr="005C3B6D">
                <w:rPr>
                  <w:rFonts w:eastAsia="MS Mincho"/>
                  <w:lang w:eastAsia="ja-JP"/>
                </w:rPr>
                <w:t>4690</w:t>
              </w:r>
            </w:ins>
            <w:ins w:id="27537" w:author="mbeckerle" w:date="2013-01-20T15:56:00Z">
              <w:r w:rsidRPr="005C3B6D">
                <w:rPr>
                  <w:rFonts w:eastAsia="MS Mincho"/>
                  <w:lang w:eastAsia="ja-JP"/>
                </w:rPr>
                <w:t xml:space="preserve"> </w:t>
              </w:r>
              <w:del w:id="27538" w:author="Steve Hanson" w:date="2013-02-06T14:08:00Z">
                <w:r w:rsidRPr="005C3B6D" w:rsidDel="000939CA">
                  <w:rPr>
                    <w:rFonts w:eastAsia="MS Mincho"/>
                    <w:lang w:eastAsia="ja-JP"/>
                  </w:rPr>
                  <w:delText>format</w:delText>
                </w:r>
              </w:del>
            </w:ins>
            <w:ins w:id="27539" w:author="Steve Hanson" w:date="2013-02-06T14:08:00Z">
              <w:r w:rsidR="000939CA" w:rsidRPr="005C3B6D">
                <w:rPr>
                  <w:rFonts w:eastAsia="MS Mincho"/>
                  <w:lang w:eastAsia="ja-JP"/>
                </w:rPr>
                <w:t>packed</w:t>
              </w:r>
            </w:ins>
            <w:ins w:id="27540" w:author="mbeckerle" w:date="2013-01-20T15:56:00Z">
              <w:r w:rsidRPr="005C3B6D">
                <w:rPr>
                  <w:rFonts w:eastAsia="MS Mincho"/>
                  <w:lang w:eastAsia="ja-JP"/>
                </w:rPr>
                <w:t xml:space="preserve"> </w:t>
              </w:r>
            </w:ins>
            <w:ins w:id="27541" w:author="mbeckerle" w:date="2013-01-20T15:55:00Z">
              <w:r w:rsidRPr="005C3B6D">
                <w:rPr>
                  <w:rFonts w:eastAsia="MS Mincho"/>
                  <w:lang w:eastAsia="ja-JP"/>
                </w:rPr>
                <w:t>numbers</w:t>
              </w:r>
            </w:ins>
          </w:p>
        </w:tc>
        <w:tc>
          <w:tcPr>
            <w:tcW w:w="5380" w:type="dxa"/>
            <w:tcBorders>
              <w:top w:val="single" w:sz="6" w:space="0" w:color="auto"/>
              <w:left w:val="single" w:sz="6" w:space="0" w:color="auto"/>
              <w:bottom w:val="single" w:sz="6" w:space="0" w:color="auto"/>
              <w:right w:val="single" w:sz="6" w:space="0" w:color="auto"/>
            </w:tcBorders>
          </w:tcPr>
          <w:p w14:paraId="4A7C7422" w14:textId="0CBFDC52" w:rsidR="00890AEC" w:rsidRPr="005C3B6D" w:rsidRDefault="00890AEC" w:rsidP="0098568A">
            <w:pPr>
              <w:pStyle w:val="TableContents"/>
              <w:rPr>
                <w:ins w:id="27542" w:author="mbeckerle" w:date="2013-01-20T15:55:00Z"/>
                <w:rFonts w:eastAsia="MS Mincho"/>
                <w:lang w:eastAsia="ja-JP"/>
              </w:rPr>
            </w:pPr>
            <w:ins w:id="27543" w:author="mbeckerle" w:date="2013-01-20T15:55:00Z">
              <w:r w:rsidRPr="005C3B6D">
                <w:rPr>
                  <w:rFonts w:eastAsia="MS Mincho"/>
                  <w:lang w:eastAsia="ja-JP"/>
                </w:rPr>
                <w:t>dfdl:binary</w:t>
              </w:r>
            </w:ins>
            <w:ins w:id="27544" w:author="mbeckerle" w:date="2013-01-20T15:56:00Z">
              <w:r w:rsidRPr="005C3B6D">
                <w:rPr>
                  <w:rFonts w:eastAsia="MS Mincho"/>
                  <w:lang w:eastAsia="ja-JP"/>
                </w:rPr>
                <w:t>Number</w:t>
              </w:r>
            </w:ins>
            <w:ins w:id="27545" w:author="mbeckerle" w:date="2013-01-20T15:55:00Z">
              <w:r w:rsidRPr="005C3B6D">
                <w:rPr>
                  <w:rFonts w:eastAsia="MS Mincho"/>
                  <w:lang w:eastAsia="ja-JP"/>
                </w:rPr>
                <w:t>Rep=</w:t>
              </w:r>
            </w:ins>
            <w:r w:rsidR="001D7203" w:rsidRPr="005C3B6D">
              <w:rPr>
                <w:rFonts w:eastAsia="MS Mincho"/>
                <w:lang w:eastAsia="ja-JP"/>
              </w:rPr>
              <w:t>"</w:t>
            </w:r>
            <w:ins w:id="27546" w:author="mbeckerle" w:date="2013-01-20T15:55:00Z">
              <w:r w:rsidRPr="005C3B6D">
                <w:rPr>
                  <w:rFonts w:eastAsia="MS Mincho"/>
                  <w:lang w:eastAsia="ja-JP"/>
                </w:rPr>
                <w:t>ibm4690Packed</w:t>
              </w:r>
            </w:ins>
            <w:r w:rsidR="001D7203" w:rsidRPr="005C3B6D">
              <w:rPr>
                <w:rFonts w:eastAsia="MS Mincho"/>
                <w:lang w:eastAsia="ja-JP"/>
              </w:rPr>
              <w:t>"</w:t>
            </w:r>
          </w:p>
        </w:tc>
      </w:tr>
      <w:tr w:rsidR="00890AEC" w:rsidRPr="005C3B6D" w14:paraId="58199419" w14:textId="77777777" w:rsidTr="009F0CB0">
        <w:trPr>
          <w:ins w:id="27547" w:author="mbeckerle" w:date="2013-01-20T15:55:00Z"/>
        </w:trPr>
        <w:tc>
          <w:tcPr>
            <w:tcW w:w="3276" w:type="dxa"/>
            <w:tcBorders>
              <w:top w:val="single" w:sz="6" w:space="0" w:color="auto"/>
              <w:left w:val="single" w:sz="6" w:space="0" w:color="auto"/>
              <w:bottom w:val="single" w:sz="6" w:space="0" w:color="auto"/>
              <w:right w:val="single" w:sz="6" w:space="0" w:color="auto"/>
            </w:tcBorders>
          </w:tcPr>
          <w:p w14:paraId="6E212A78" w14:textId="35D185DB" w:rsidR="00890AEC" w:rsidRPr="005C3B6D" w:rsidRDefault="00890AEC" w:rsidP="0098568A">
            <w:pPr>
              <w:pStyle w:val="TableContents"/>
              <w:rPr>
                <w:ins w:id="27548" w:author="mbeckerle" w:date="2013-01-20T15:55:00Z"/>
                <w:rFonts w:eastAsia="MS Mincho"/>
                <w:lang w:eastAsia="ja-JP"/>
              </w:rPr>
            </w:pPr>
            <w:ins w:id="27549" w:author="mbeckerle" w:date="2013-01-20T15:56:00Z">
              <w:r w:rsidRPr="005C3B6D">
                <w:rPr>
                  <w:rFonts w:eastAsia="MS Mincho"/>
                  <w:lang w:eastAsia="ja-JP"/>
                </w:rPr>
                <w:t xml:space="preserve">IBM 4690 </w:t>
              </w:r>
            </w:ins>
            <w:ins w:id="27550" w:author="Steve Hanson" w:date="2013-02-06T14:08:00Z">
              <w:r w:rsidR="000939CA" w:rsidRPr="005C3B6D">
                <w:rPr>
                  <w:rFonts w:eastAsia="MS Mincho"/>
                  <w:lang w:eastAsia="ja-JP"/>
                </w:rPr>
                <w:t>packed</w:t>
              </w:r>
            </w:ins>
            <w:ins w:id="27551" w:author="mbeckerle" w:date="2013-01-20T15:56:00Z">
              <w:del w:id="27552" w:author="Steve Hanson" w:date="2013-02-06T14:08:00Z">
                <w:r w:rsidRPr="005C3B6D" w:rsidDel="000939CA">
                  <w:rPr>
                    <w:rFonts w:eastAsia="MS Mincho"/>
                    <w:lang w:eastAsia="ja-JP"/>
                  </w:rPr>
                  <w:delText>format</w:delText>
                </w:r>
              </w:del>
              <w:r w:rsidRPr="005C3B6D">
                <w:rPr>
                  <w:rFonts w:eastAsia="MS Mincho"/>
                  <w:lang w:eastAsia="ja-JP"/>
                </w:rPr>
                <w:t xml:space="preserve"> calendars</w:t>
              </w:r>
            </w:ins>
          </w:p>
        </w:tc>
        <w:tc>
          <w:tcPr>
            <w:tcW w:w="5380" w:type="dxa"/>
            <w:tcBorders>
              <w:top w:val="single" w:sz="6" w:space="0" w:color="auto"/>
              <w:left w:val="single" w:sz="6" w:space="0" w:color="auto"/>
              <w:bottom w:val="single" w:sz="6" w:space="0" w:color="auto"/>
              <w:right w:val="single" w:sz="6" w:space="0" w:color="auto"/>
            </w:tcBorders>
          </w:tcPr>
          <w:p w14:paraId="0967399B" w14:textId="7DD7B2EC" w:rsidR="00890AEC" w:rsidRPr="005C3B6D" w:rsidRDefault="00890AEC" w:rsidP="0098568A">
            <w:pPr>
              <w:pStyle w:val="TableContents"/>
              <w:rPr>
                <w:ins w:id="27553" w:author="mbeckerle" w:date="2013-01-20T15:55:00Z"/>
                <w:rFonts w:eastAsia="MS Mincho"/>
                <w:lang w:eastAsia="ja-JP"/>
              </w:rPr>
            </w:pPr>
            <w:ins w:id="27554" w:author="mbeckerle" w:date="2013-01-20T15:55:00Z">
              <w:r w:rsidRPr="005C3B6D">
                <w:rPr>
                  <w:rFonts w:eastAsia="MS Mincho"/>
                  <w:lang w:eastAsia="ja-JP"/>
                </w:rPr>
                <w:t>dfdl:binaryCalendarRep=</w:t>
              </w:r>
            </w:ins>
            <w:r w:rsidR="001D7203" w:rsidRPr="005C3B6D">
              <w:rPr>
                <w:rFonts w:eastAsia="MS Mincho"/>
                <w:lang w:eastAsia="ja-JP"/>
              </w:rPr>
              <w:t>"</w:t>
            </w:r>
            <w:ins w:id="27555" w:author="mbeckerle" w:date="2013-01-20T15:56:00Z">
              <w:r w:rsidRPr="005C3B6D">
                <w:rPr>
                  <w:rFonts w:eastAsia="MS Mincho"/>
                  <w:lang w:eastAsia="ja-JP"/>
                </w:rPr>
                <w:t>ibm4690Packed</w:t>
              </w:r>
            </w:ins>
            <w:r w:rsidR="001D7203" w:rsidRPr="005C3B6D">
              <w:rPr>
                <w:rFonts w:eastAsia="MS Mincho"/>
                <w:lang w:eastAsia="ja-JP"/>
              </w:rPr>
              <w:t>"</w:t>
            </w:r>
          </w:p>
        </w:tc>
      </w:tr>
      <w:tr w:rsidR="00705B64" w:rsidRPr="005C3B6D" w14:paraId="324B00C5" w14:textId="77777777" w:rsidTr="009F0CB0">
        <w:trPr>
          <w:ins w:id="27556" w:author="mbeckerle" w:date="2013-08-10T13:43:00Z"/>
        </w:trPr>
        <w:tc>
          <w:tcPr>
            <w:tcW w:w="3276" w:type="dxa"/>
            <w:tcBorders>
              <w:top w:val="single" w:sz="6" w:space="0" w:color="auto"/>
              <w:left w:val="single" w:sz="6" w:space="0" w:color="auto"/>
              <w:bottom w:val="single" w:sz="6" w:space="0" w:color="auto"/>
              <w:right w:val="single" w:sz="6" w:space="0" w:color="auto"/>
            </w:tcBorders>
          </w:tcPr>
          <w:p w14:paraId="46A46B34" w14:textId="4FF341EB" w:rsidR="00705B64" w:rsidRPr="005C3B6D" w:rsidRDefault="00705B64" w:rsidP="00B33F24">
            <w:pPr>
              <w:pStyle w:val="TableContents"/>
              <w:rPr>
                <w:ins w:id="27557" w:author="mbeckerle" w:date="2013-08-10T13:43:00Z"/>
                <w:rFonts w:eastAsia="MS Mincho"/>
                <w:lang w:eastAsia="ja-JP"/>
              </w:rPr>
            </w:pPr>
            <w:commentRangeStart w:id="27558"/>
            <w:ins w:id="27559" w:author="mbeckerle" w:date="2013-08-10T13:44:00Z">
              <w:r w:rsidRPr="005C3B6D">
                <w:rPr>
                  <w:rFonts w:eastAsia="MS Mincho"/>
                  <w:lang w:eastAsia="ja-JP"/>
                </w:rPr>
                <w:t xml:space="preserve">DFDL </w:t>
              </w:r>
            </w:ins>
            <w:ins w:id="27560" w:author="mbeckerle" w:date="2013-08-10T14:16:00Z">
              <w:r w:rsidR="0036167B" w:rsidRPr="005C3B6D">
                <w:rPr>
                  <w:rFonts w:eastAsia="MS Mincho"/>
                  <w:lang w:eastAsia="ja-JP"/>
                </w:rPr>
                <w:t>Byte Value Entities</w:t>
              </w:r>
            </w:ins>
          </w:p>
        </w:tc>
        <w:tc>
          <w:tcPr>
            <w:tcW w:w="5380" w:type="dxa"/>
            <w:tcBorders>
              <w:top w:val="single" w:sz="6" w:space="0" w:color="auto"/>
              <w:left w:val="single" w:sz="6" w:space="0" w:color="auto"/>
              <w:bottom w:val="single" w:sz="6" w:space="0" w:color="auto"/>
              <w:right w:val="single" w:sz="6" w:space="0" w:color="auto"/>
            </w:tcBorders>
          </w:tcPr>
          <w:p w14:paraId="2CB18BC0" w14:textId="75B7FDFF" w:rsidR="00705B64" w:rsidRPr="005C3B6D" w:rsidRDefault="0036167B" w:rsidP="00B33F24">
            <w:pPr>
              <w:pStyle w:val="TableContents"/>
              <w:rPr>
                <w:ins w:id="27561" w:author="mbeckerle" w:date="2013-08-10T13:43:00Z"/>
                <w:rFonts w:eastAsia="MS Mincho"/>
                <w:lang w:eastAsia="ja-JP"/>
              </w:rPr>
            </w:pPr>
            <w:ins w:id="27562" w:author="mbeckerle" w:date="2013-08-10T14:16:00Z">
              <w:r w:rsidRPr="005C3B6D">
                <w:t>Use of %#r syntax in a DFDL String Literal</w:t>
              </w:r>
            </w:ins>
            <w:ins w:id="27563" w:author="mbeckerle" w:date="2013-08-10T13:44:00Z">
              <w:r w:rsidR="00705B64" w:rsidRPr="005C3B6D">
                <w:rPr>
                  <w:rFonts w:eastAsia="MS Mincho"/>
                  <w:lang w:eastAsia="ja-JP"/>
                </w:rPr>
                <w:t>.</w:t>
              </w:r>
            </w:ins>
            <w:commentRangeEnd w:id="27558"/>
            <w:ins w:id="27564" w:author="mbeckerle" w:date="2013-08-10T13:45:00Z">
              <w:r w:rsidR="00705B64" w:rsidRPr="005C3B6D">
                <w:rPr>
                  <w:rStyle w:val="CommentReference"/>
                </w:rPr>
                <w:commentReference w:id="27558"/>
              </w:r>
            </w:ins>
          </w:p>
        </w:tc>
      </w:tr>
    </w:tbl>
    <w:p w14:paraId="38C1A65B" w14:textId="118CED33" w:rsidR="00350318" w:rsidRPr="005C3B6D" w:rsidRDefault="00324742" w:rsidP="00324742">
      <w:pPr>
        <w:pStyle w:val="Caption"/>
        <w:rPr>
          <w:rFonts w:cs="Arial"/>
          <w:noProof/>
        </w:rPr>
      </w:pPr>
      <w:r w:rsidRPr="005C3B6D">
        <w:rPr>
          <w:rFonts w:cs="Arial"/>
        </w:rPr>
        <w:t xml:space="preserve">Table </w:t>
      </w:r>
      <w:r w:rsidR="002B6E15">
        <w:rPr>
          <w:rFonts w:cs="Arial"/>
        </w:rPr>
        <w:fldChar w:fldCharType="begin"/>
      </w:r>
      <w:r w:rsidR="002B6E15">
        <w:rPr>
          <w:rFonts w:cs="Arial"/>
        </w:rPr>
        <w:instrText xml:space="preserve"> SEQ Table \* ARABIC </w:instrText>
      </w:r>
      <w:r w:rsidR="002B6E15">
        <w:rPr>
          <w:rFonts w:cs="Arial"/>
        </w:rPr>
        <w:fldChar w:fldCharType="separate"/>
      </w:r>
      <w:r w:rsidR="00C65E70">
        <w:rPr>
          <w:rFonts w:cs="Arial"/>
          <w:noProof/>
        </w:rPr>
        <w:t>21</w:t>
      </w:r>
      <w:r w:rsidR="002B6E15">
        <w:rPr>
          <w:rFonts w:cs="Arial"/>
        </w:rPr>
        <w:fldChar w:fldCharType="end"/>
      </w:r>
      <w:r w:rsidRPr="005C3B6D">
        <w:rPr>
          <w:rFonts w:cs="Arial"/>
          <w:noProof/>
        </w:rPr>
        <w:t xml:space="preserve"> Optional DFDL features</w:t>
      </w:r>
    </w:p>
    <w:p w14:paraId="1BA1A054" w14:textId="77777777" w:rsidR="007371EF" w:rsidRPr="005C3B6D" w:rsidRDefault="00560B33" w:rsidP="00FE201B">
      <w:pPr>
        <w:rPr>
          <w:ins w:id="27565" w:author="mbeckerle" w:date="2012-11-19T14:26:00Z"/>
          <w:rFonts w:cs="Arial"/>
        </w:rPr>
      </w:pPr>
      <w:commentRangeStart w:id="27566"/>
      <w:commentRangeStart w:id="27567"/>
      <w:commentRangeStart w:id="27568"/>
      <w:r w:rsidRPr="005C3B6D">
        <w:rPr>
          <w:rFonts w:cs="Arial"/>
        </w:rPr>
        <w:t>In order to provide portability of a DFDL schema</w:t>
      </w:r>
      <w:r w:rsidR="00050432" w:rsidRPr="005C3B6D">
        <w:rPr>
          <w:rFonts w:cs="Arial"/>
        </w:rPr>
        <w:t xml:space="preserve">, </w:t>
      </w:r>
      <w:r w:rsidRPr="005C3B6D">
        <w:rPr>
          <w:rFonts w:cs="Arial"/>
        </w:rPr>
        <w:t>a minimal</w:t>
      </w:r>
      <w:r w:rsidR="00050432" w:rsidRPr="005C3B6D">
        <w:rPr>
          <w:rFonts w:cs="Arial"/>
        </w:rPr>
        <w:t xml:space="preserve"> or extended</w:t>
      </w:r>
      <w:r w:rsidRPr="005C3B6D">
        <w:rPr>
          <w:rFonts w:cs="Arial"/>
        </w:rPr>
        <w:t xml:space="preserve"> conforming processor  must </w:t>
      </w:r>
      <w:del w:id="27569" w:author="mbeckerle" w:date="2012-11-19T14:17:00Z">
        <w:r w:rsidRPr="005C3B6D" w:rsidDel="0043786F">
          <w:rPr>
            <w:rFonts w:cs="Arial"/>
          </w:rPr>
          <w:delText>ensure that all the required properties, as defined in the property precedence sections, are present in a schema, even when those properties are not implemented</w:delText>
        </w:r>
      </w:del>
      <w:ins w:id="27570" w:author="mbeckerle" w:date="2012-11-19T14:17:00Z">
        <w:r w:rsidR="0043786F" w:rsidRPr="005C3B6D">
          <w:rPr>
            <w:rFonts w:cs="Arial"/>
          </w:rPr>
          <w:t xml:space="preserve">issue warnings about any DFDL properties </w:t>
        </w:r>
      </w:ins>
      <w:ins w:id="27571" w:author="mbeckerle" w:date="2012-11-19T14:24:00Z">
        <w:r w:rsidR="007371EF" w:rsidRPr="005C3B6D">
          <w:rPr>
            <w:rFonts w:cs="Arial"/>
          </w:rPr>
          <w:t xml:space="preserve">it does </w:t>
        </w:r>
      </w:ins>
      <w:ins w:id="27572" w:author="mbeckerle" w:date="2012-11-19T14:17:00Z">
        <w:r w:rsidR="0043786F" w:rsidRPr="005C3B6D">
          <w:rPr>
            <w:rFonts w:cs="Arial"/>
          </w:rPr>
          <w:t xml:space="preserve">not </w:t>
        </w:r>
      </w:ins>
      <w:ins w:id="27573" w:author="mbeckerle" w:date="2012-11-19T14:25:00Z">
        <w:r w:rsidR="007371EF" w:rsidRPr="005C3B6D">
          <w:rPr>
            <w:rFonts w:cs="Arial"/>
          </w:rPr>
          <w:t>implement</w:t>
        </w:r>
      </w:ins>
      <w:ins w:id="27574" w:author="mbeckerle" w:date="2012-11-19T14:24:00Z">
        <w:r w:rsidR="007371EF" w:rsidRPr="005C3B6D">
          <w:rPr>
            <w:rFonts w:cs="Arial"/>
          </w:rPr>
          <w:t xml:space="preserve">. </w:t>
        </w:r>
      </w:ins>
      <w:ins w:id="27575" w:author="mbeckerle" w:date="2012-11-19T14:26:00Z">
        <w:r w:rsidR="007371EF" w:rsidRPr="005C3B6D">
          <w:rPr>
            <w:rFonts w:cs="Arial"/>
          </w:rPr>
          <w:t>This warning can simply state that the property was not recognized.</w:t>
        </w:r>
      </w:ins>
    </w:p>
    <w:p w14:paraId="25EB5ECC" w14:textId="1A477B0D" w:rsidR="007371EF" w:rsidRPr="005C3B6D" w:rsidRDefault="007371EF" w:rsidP="00FE201B">
      <w:pPr>
        <w:rPr>
          <w:ins w:id="27576" w:author="mbeckerle" w:date="2012-11-19T14:25:00Z"/>
          <w:rFonts w:cs="Arial"/>
        </w:rPr>
      </w:pPr>
      <w:ins w:id="27577" w:author="mbeckerle" w:date="2012-11-19T14:26:00Z">
        <w:r w:rsidRPr="005C3B6D">
          <w:rPr>
            <w:rFonts w:cs="Arial"/>
          </w:rPr>
          <w:t>(This allows the implementation to simply have no knowledge of properties it does not need for the subset of features it implements.)</w:t>
        </w:r>
      </w:ins>
      <w:del w:id="27578" w:author="mbeckerle" w:date="2012-11-19T14:26:00Z">
        <w:r w:rsidR="00560B33" w:rsidRPr="005C3B6D" w:rsidDel="007371EF">
          <w:rPr>
            <w:rFonts w:cs="Arial"/>
          </w:rPr>
          <w:delText>.</w:delText>
        </w:r>
      </w:del>
      <w:r w:rsidR="00560B33" w:rsidRPr="005C3B6D">
        <w:rPr>
          <w:rFonts w:cs="Arial"/>
        </w:rPr>
        <w:t xml:space="preserve"> </w:t>
      </w:r>
    </w:p>
    <w:p w14:paraId="221AF72F" w14:textId="41C0DC65" w:rsidR="007371EF" w:rsidRPr="005C3B6D" w:rsidRDefault="00560B33" w:rsidP="00FE201B">
      <w:pPr>
        <w:rPr>
          <w:ins w:id="27579" w:author="mbeckerle" w:date="2012-11-19T14:20:00Z"/>
          <w:rFonts w:eastAsia="MS Mincho" w:cs="Arial"/>
          <w:color w:val="000000"/>
          <w:lang w:eastAsia="ja-JP"/>
        </w:rPr>
      </w:pPr>
      <w:r w:rsidRPr="005C3B6D">
        <w:rPr>
          <w:rFonts w:cs="Arial"/>
        </w:rPr>
        <w:t xml:space="preserve">For example </w:t>
      </w:r>
      <w:r w:rsidR="005B0FE2" w:rsidRPr="005C3B6D">
        <w:rPr>
          <w:rFonts w:eastAsia="MS Mincho" w:cs="Arial"/>
          <w:color w:val="000000"/>
          <w:lang w:eastAsia="ja-JP"/>
        </w:rPr>
        <w:t xml:space="preserve">if the bi-directional text feature is not implemented, </w:t>
      </w:r>
      <w:del w:id="27580" w:author="mbeckerle" w:date="2012-11-19T14:18:00Z">
        <w:r w:rsidR="005B0FE2" w:rsidRPr="005C3B6D" w:rsidDel="0043786F">
          <w:rPr>
            <w:rFonts w:eastAsia="MS Mincho" w:cs="Arial"/>
            <w:color w:val="000000"/>
            <w:lang w:eastAsia="ja-JP"/>
          </w:rPr>
          <w:delText xml:space="preserve">it is still a schema definition error if </w:delText>
        </w:r>
      </w:del>
      <w:ins w:id="27581" w:author="mbeckerle" w:date="2012-11-19T14:18:00Z">
        <w:r w:rsidR="0043786F" w:rsidRPr="005C3B6D">
          <w:rPr>
            <w:rFonts w:eastAsia="MS Mincho" w:cs="Arial"/>
            <w:color w:val="000000"/>
            <w:lang w:eastAsia="ja-JP"/>
          </w:rPr>
          <w:t xml:space="preserve">then the implementation </w:t>
        </w:r>
      </w:ins>
      <w:ins w:id="27582" w:author="mbeckerle" w:date="2012-11-19T14:25:00Z">
        <w:r w:rsidR="007371EF" w:rsidRPr="005C3B6D">
          <w:rPr>
            <w:rFonts w:eastAsia="MS Mincho" w:cs="Arial"/>
            <w:color w:val="000000"/>
            <w:lang w:eastAsia="ja-JP"/>
          </w:rPr>
          <w:t>will most likely not recognize</w:t>
        </w:r>
      </w:ins>
      <w:ins w:id="27583" w:author="mbeckerle" w:date="2012-11-19T14:18:00Z">
        <w:r w:rsidR="0043786F" w:rsidRPr="005C3B6D">
          <w:rPr>
            <w:rFonts w:eastAsia="MS Mincho" w:cs="Arial"/>
            <w:color w:val="000000"/>
            <w:lang w:eastAsia="ja-JP"/>
          </w:rPr>
          <w:t xml:space="preserve"> the </w:t>
        </w:r>
      </w:ins>
      <w:r w:rsidR="005B0FE2" w:rsidRPr="005C3B6D">
        <w:rPr>
          <w:rFonts w:eastAsia="MS Mincho" w:cs="Arial"/>
          <w:color w:val="000000"/>
          <w:lang w:eastAsia="ja-JP"/>
        </w:rPr>
        <w:t xml:space="preserve">dfdl:textBiDi </w:t>
      </w:r>
      <w:del w:id="27584" w:author="mbeckerle" w:date="2012-11-19T14:18:00Z">
        <w:r w:rsidR="005B0FE2" w:rsidRPr="005C3B6D" w:rsidDel="0043786F">
          <w:rPr>
            <w:rFonts w:eastAsia="MS Mincho" w:cs="Arial"/>
            <w:color w:val="000000"/>
            <w:lang w:eastAsia="ja-JP"/>
          </w:rPr>
          <w:delText xml:space="preserve">is </w:delText>
        </w:r>
        <w:r w:rsidR="00FE201B" w:rsidRPr="005C3B6D" w:rsidDel="0043786F">
          <w:rPr>
            <w:rFonts w:eastAsia="MS Mincho" w:cs="Arial"/>
            <w:color w:val="000000"/>
            <w:lang w:eastAsia="ja-JP"/>
          </w:rPr>
          <w:delText>not set to 'no'</w:delText>
        </w:r>
        <w:r w:rsidR="005B0FE2" w:rsidRPr="005C3B6D" w:rsidDel="0043786F">
          <w:rPr>
            <w:rFonts w:eastAsia="MS Mincho" w:cs="Arial"/>
            <w:color w:val="000000"/>
            <w:lang w:eastAsia="ja-JP"/>
          </w:rPr>
          <w:delText xml:space="preserve"> </w:delText>
        </w:r>
      </w:del>
      <w:ins w:id="27585" w:author="Steve Hanson" w:date="2012-02-24T11:30:00Z">
        <w:del w:id="27586" w:author="mbeckerle" w:date="2012-11-19T14:18:00Z">
          <w:r w:rsidR="006A53D2" w:rsidRPr="005C3B6D" w:rsidDel="0043786F">
            <w:rPr>
              <w:rFonts w:eastAsia="MS Mincho" w:cs="Arial"/>
              <w:color w:val="000000"/>
              <w:lang w:eastAsia="ja-JP"/>
            </w:rPr>
            <w:delText xml:space="preserve">for </w:delText>
          </w:r>
        </w:del>
      </w:ins>
      <w:del w:id="27587" w:author="mbeckerle" w:date="2012-11-19T14:18:00Z">
        <w:r w:rsidR="005B0FE2" w:rsidRPr="005C3B6D" w:rsidDel="0043786F">
          <w:rPr>
            <w:rFonts w:eastAsia="MS Mincho" w:cs="Arial"/>
            <w:color w:val="000000"/>
            <w:lang w:eastAsia="ja-JP"/>
          </w:rPr>
          <w:delText>an xs:string</w:delText>
        </w:r>
      </w:del>
      <w:ins w:id="27588" w:author="mbeckerle" w:date="2012-11-19T14:18:00Z">
        <w:r w:rsidR="0043786F" w:rsidRPr="005C3B6D">
          <w:rPr>
            <w:rFonts w:eastAsia="MS Mincho" w:cs="Arial"/>
            <w:color w:val="000000"/>
            <w:lang w:eastAsia="ja-JP"/>
          </w:rPr>
          <w:t xml:space="preserve">property at all. Such an implementation must issue a warning that the </w:t>
        </w:r>
      </w:ins>
      <w:r w:rsidR="001D7203" w:rsidRPr="005C3B6D">
        <w:rPr>
          <w:rFonts w:eastAsia="MS Mincho" w:cs="Arial"/>
          <w:color w:val="000000"/>
          <w:lang w:eastAsia="ja-JP"/>
        </w:rPr>
        <w:t>'</w:t>
      </w:r>
      <w:ins w:id="27589" w:author="mbeckerle" w:date="2012-11-19T14:18:00Z">
        <w:r w:rsidR="0043786F" w:rsidRPr="005C3B6D">
          <w:rPr>
            <w:rFonts w:eastAsia="MS Mincho" w:cs="Arial"/>
            <w:color w:val="000000"/>
            <w:lang w:eastAsia="ja-JP"/>
          </w:rPr>
          <w:t>dfdl:textBiDi</w:t>
        </w:r>
      </w:ins>
      <w:r w:rsidR="001D7203" w:rsidRPr="005C3B6D">
        <w:rPr>
          <w:rFonts w:eastAsia="MS Mincho" w:cs="Arial"/>
          <w:color w:val="000000"/>
          <w:lang w:eastAsia="ja-JP"/>
        </w:rPr>
        <w:t>'</w:t>
      </w:r>
      <w:ins w:id="27590" w:author="mbeckerle" w:date="2012-11-19T14:18:00Z">
        <w:r w:rsidR="0043786F" w:rsidRPr="005C3B6D">
          <w:rPr>
            <w:rFonts w:eastAsia="MS Mincho" w:cs="Arial"/>
            <w:color w:val="000000"/>
            <w:lang w:eastAsia="ja-JP"/>
          </w:rPr>
          <w:t xml:space="preserve"> property was not recognized.</w:t>
        </w:r>
      </w:ins>
      <w:ins w:id="27591" w:author="mbeckerle" w:date="2012-11-19T14:22:00Z">
        <w:r w:rsidR="007371EF" w:rsidRPr="005C3B6D">
          <w:rPr>
            <w:rFonts w:eastAsia="MS Mincho" w:cs="Arial"/>
            <w:color w:val="000000"/>
            <w:lang w:eastAsia="ja-JP"/>
          </w:rPr>
          <w:t xml:space="preserve"> </w:t>
        </w:r>
      </w:ins>
    </w:p>
    <w:p w14:paraId="7817B1F2" w14:textId="29A872A6" w:rsidR="00D5364B" w:rsidRPr="005C3B6D" w:rsidDel="007371EF" w:rsidRDefault="005B0FE2" w:rsidP="00FE201B">
      <w:pPr>
        <w:rPr>
          <w:del w:id="27592" w:author="mbeckerle" w:date="2012-11-19T14:22:00Z"/>
          <w:rFonts w:eastAsia="MS Mincho" w:cs="Arial"/>
          <w:color w:val="000000"/>
          <w:lang w:eastAsia="ja-JP"/>
        </w:rPr>
      </w:pPr>
      <w:del w:id="27593" w:author="mbeckerle" w:date="2012-11-19T14:22:00Z">
        <w:r w:rsidRPr="005C3B6D" w:rsidDel="007371EF">
          <w:rPr>
            <w:rFonts w:eastAsia="MS Mincho" w:cs="Arial"/>
            <w:color w:val="000000"/>
            <w:lang w:eastAsia="ja-JP"/>
          </w:rPr>
          <w:delText xml:space="preserve"> </w:delText>
        </w:r>
      </w:del>
      <w:del w:id="27594" w:author="mbeckerle" w:date="2012-11-19T14:19:00Z">
        <w:r w:rsidRPr="005C3B6D" w:rsidDel="007371EF">
          <w:rPr>
            <w:rFonts w:eastAsia="MS Mincho" w:cs="Arial"/>
            <w:color w:val="000000"/>
            <w:lang w:eastAsia="ja-JP"/>
          </w:rPr>
          <w:delText>element.</w:delText>
        </w:r>
      </w:del>
      <w:commentRangeEnd w:id="27566"/>
      <w:del w:id="27595" w:author="mbeckerle" w:date="2012-11-19T14:22:00Z">
        <w:r w:rsidR="006A53D2" w:rsidRPr="005C3B6D" w:rsidDel="007371EF">
          <w:rPr>
            <w:rStyle w:val="CommentReference"/>
            <w:rFonts w:cs="Arial"/>
          </w:rPr>
          <w:commentReference w:id="27566"/>
        </w:r>
        <w:commentRangeEnd w:id="27567"/>
        <w:r w:rsidR="00B41457" w:rsidRPr="005C3B6D" w:rsidDel="007371EF">
          <w:rPr>
            <w:rStyle w:val="CommentReference"/>
            <w:rFonts w:cs="Arial"/>
          </w:rPr>
          <w:commentReference w:id="27567"/>
        </w:r>
        <w:commentRangeEnd w:id="27568"/>
        <w:r w:rsidR="00936B71" w:rsidRPr="005C3B6D" w:rsidDel="007371EF">
          <w:rPr>
            <w:rStyle w:val="CommentReference"/>
            <w:rFonts w:cs="Arial"/>
          </w:rPr>
          <w:commentReference w:id="27568"/>
        </w:r>
      </w:del>
    </w:p>
    <w:p w14:paraId="4012764B" w14:textId="77777777" w:rsidR="00560B33" w:rsidRPr="005C3B6D" w:rsidRDefault="00D5364B" w:rsidP="00D5364B">
      <w:pPr>
        <w:rPr>
          <w:rFonts w:cs="Arial"/>
        </w:rPr>
      </w:pPr>
      <w:r w:rsidRPr="005C3B6D">
        <w:rPr>
          <w:rFonts w:eastAsia="MS Mincho" w:cs="Arial"/>
          <w:color w:val="000000"/>
          <w:lang w:eastAsia="ja-JP"/>
        </w:rPr>
        <w:t xml:space="preserve">It is a schema definition error if a DFDL schema uses an optional feature that is not supported by a </w:t>
      </w:r>
      <w:r w:rsidRPr="005C3B6D">
        <w:rPr>
          <w:rFonts w:cs="Arial"/>
        </w:rPr>
        <w:t>minimal or extended conforming processor.</w:t>
      </w:r>
      <w:r w:rsidRPr="005C3B6D" w:rsidDel="005B0FE2">
        <w:rPr>
          <w:rFonts w:eastAsia="MS Mincho" w:cs="Arial"/>
          <w:color w:val="000000"/>
          <w:lang w:eastAsia="ja-JP"/>
        </w:rPr>
        <w:t xml:space="preserve"> </w:t>
      </w:r>
    </w:p>
    <w:p w14:paraId="1F50EBF2" w14:textId="3EF565E1" w:rsidR="00560B33" w:rsidRPr="005223F4" w:rsidDel="00C822C5" w:rsidRDefault="00560B33">
      <w:pPr>
        <w:pStyle w:val="Heading1"/>
        <w:rPr>
          <w:del w:id="27596" w:author="mbeckerle" w:date="2012-04-22T21:11:00Z"/>
        </w:rPr>
        <w:pPrChange w:id="27597" w:author="mbeckerle" w:date="2013-01-20T17:01:00Z">
          <w:pPr/>
        </w:pPrChange>
      </w:pPr>
      <w:bookmarkStart w:id="27598" w:name="_Toc322911725"/>
      <w:bookmarkStart w:id="27599" w:name="_Toc322912264"/>
      <w:bookmarkStart w:id="27600" w:name="_Toc329093125"/>
      <w:bookmarkStart w:id="27601" w:name="_Toc332701638"/>
      <w:bookmarkStart w:id="27602" w:name="_Toc332701942"/>
      <w:bookmarkStart w:id="27603" w:name="_Toc332711741"/>
      <w:bookmarkStart w:id="27604" w:name="_Toc332712043"/>
      <w:bookmarkStart w:id="27605" w:name="_Toc332712344"/>
      <w:bookmarkStart w:id="27606" w:name="_Toc332724260"/>
      <w:bookmarkStart w:id="27607" w:name="_Toc332724560"/>
      <w:bookmarkStart w:id="27608" w:name="_Toc341102856"/>
      <w:bookmarkStart w:id="27609" w:name="_Toc347241591"/>
      <w:bookmarkStart w:id="27610" w:name="_Toc347744784"/>
      <w:bookmarkStart w:id="27611" w:name="_Toc348984567"/>
      <w:bookmarkStart w:id="27612" w:name="_Toc348984872"/>
      <w:bookmarkStart w:id="27613" w:name="_Toc349038036"/>
      <w:bookmarkStart w:id="27614" w:name="_Toc349038338"/>
      <w:bookmarkStart w:id="27615" w:name="_Toc349042829"/>
      <w:bookmarkStart w:id="27616" w:name="_Toc349642242"/>
      <w:bookmarkStart w:id="27617" w:name="_Toc351912951"/>
      <w:bookmarkStart w:id="27618" w:name="_Toc351914972"/>
      <w:bookmarkStart w:id="27619" w:name="_Toc351915438"/>
      <w:bookmarkStart w:id="27620" w:name="_Toc361231536"/>
      <w:bookmarkStart w:id="27621" w:name="_Toc361232062"/>
      <w:bookmarkStart w:id="27622" w:name="_Toc362445360"/>
      <w:bookmarkStart w:id="27623" w:name="_Toc363909327"/>
      <w:bookmarkStart w:id="27624" w:name="_Toc364463753"/>
      <w:bookmarkStart w:id="27625" w:name="_Toc366078357"/>
      <w:bookmarkStart w:id="27626" w:name="_Toc366078972"/>
      <w:bookmarkStart w:id="27627" w:name="_Toc366079957"/>
      <w:bookmarkStart w:id="27628" w:name="_Toc366080569"/>
      <w:bookmarkStart w:id="27629" w:name="_Toc366081178"/>
      <w:bookmarkStart w:id="27630" w:name="_Toc366505518"/>
      <w:bookmarkStart w:id="27631" w:name="_Toc366508887"/>
      <w:bookmarkStart w:id="27632" w:name="_Toc366513388"/>
      <w:bookmarkStart w:id="27633" w:name="_Toc366574577"/>
      <w:bookmarkStart w:id="27634" w:name="_Toc366578370"/>
      <w:bookmarkStart w:id="27635" w:name="_Toc366578964"/>
      <w:bookmarkStart w:id="27636" w:name="_Toc366579556"/>
      <w:bookmarkStart w:id="27637" w:name="_Toc366580147"/>
      <w:bookmarkStart w:id="27638" w:name="_Toc366580739"/>
      <w:bookmarkStart w:id="27639" w:name="_Toc366581330"/>
      <w:bookmarkStart w:id="27640" w:name="_Toc366581922"/>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commentRangeStart w:id="27641"/>
      <w:commentRangeStart w:id="27642"/>
    </w:p>
    <w:p w14:paraId="7E786E70" w14:textId="77777777" w:rsidR="00FA2ECD" w:rsidRPr="005223F4" w:rsidRDefault="00FA2ECD" w:rsidP="009E142C">
      <w:pPr>
        <w:pStyle w:val="Heading1"/>
      </w:pPr>
      <w:bookmarkStart w:id="27643" w:name="_Toc349042830"/>
      <w:bookmarkStart w:id="27644" w:name="_Toc366581923"/>
      <w:r w:rsidRPr="005223F4">
        <w:t>Property Precedence</w:t>
      </w:r>
      <w:commentRangeEnd w:id="27641"/>
      <w:r w:rsidR="004830A8">
        <w:rPr>
          <w:rStyle w:val="CommentReference"/>
          <w:rFonts w:cs="Times New Roman"/>
          <w:b w:val="0"/>
          <w:bCs w:val="0"/>
          <w:kern w:val="0"/>
        </w:rPr>
        <w:commentReference w:id="27641"/>
      </w:r>
      <w:commentRangeEnd w:id="27642"/>
      <w:r w:rsidR="00C0154C">
        <w:rPr>
          <w:rStyle w:val="CommentReference"/>
          <w:rFonts w:cs="Times New Roman"/>
          <w:b w:val="0"/>
          <w:bCs w:val="0"/>
          <w:kern w:val="0"/>
        </w:rPr>
        <w:commentReference w:id="27642"/>
      </w:r>
      <w:bookmarkEnd w:id="27643"/>
      <w:bookmarkEnd w:id="27644"/>
    </w:p>
    <w:p w14:paraId="6D31C27C" w14:textId="77777777" w:rsidR="00FA2ECD" w:rsidRPr="005223F4" w:rsidRDefault="00FA2ECD" w:rsidP="006E4FE8">
      <w:pPr>
        <w:pStyle w:val="Heading2"/>
      </w:pPr>
      <w:bookmarkStart w:id="27645" w:name="_Toc199516369"/>
      <w:bookmarkStart w:id="27646" w:name="_Toc194984030"/>
      <w:bookmarkStart w:id="27647" w:name="_Toc243112872"/>
      <w:bookmarkStart w:id="27648" w:name="_Toc349042831"/>
      <w:bookmarkStart w:id="27649" w:name="_Toc366581924"/>
      <w:r w:rsidRPr="005223F4">
        <w:t>Parsing</w:t>
      </w:r>
      <w:bookmarkEnd w:id="27645"/>
      <w:bookmarkEnd w:id="27646"/>
      <w:bookmarkEnd w:id="27647"/>
      <w:bookmarkEnd w:id="27648"/>
      <w:bookmarkEnd w:id="27649"/>
    </w:p>
    <w:p w14:paraId="28FEFC5E" w14:textId="67523BC2" w:rsidR="00FA2ECD" w:rsidRPr="005223F4" w:rsidDel="00C822C5" w:rsidRDefault="00FA2ECD" w:rsidP="00FA2ECD">
      <w:pPr>
        <w:pStyle w:val="nobreak"/>
        <w:rPr>
          <w:del w:id="27650" w:author="mbeckerle" w:date="2012-04-22T21:11:00Z"/>
        </w:rPr>
      </w:pPr>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67CC698C" w14:textId="58CB6534" w:rsidR="00FA2ECD" w:rsidRPr="005223F4" w:rsidDel="00C822C5" w:rsidRDefault="00FA2ECD" w:rsidP="00FD2E87">
      <w:pPr>
        <w:pStyle w:val="Heading3"/>
        <w:rPr>
          <w:del w:id="27651" w:author="mbeckerle" w:date="2012-04-22T21:11:00Z"/>
        </w:rPr>
      </w:pPr>
      <w:bookmarkStart w:id="27652" w:name="_Toc322911728"/>
      <w:bookmarkStart w:id="27653" w:name="_Toc322912267"/>
      <w:bookmarkStart w:id="27654" w:name="_Toc329093128"/>
      <w:bookmarkStart w:id="27655" w:name="_Toc332701641"/>
      <w:bookmarkStart w:id="27656" w:name="_Toc332701945"/>
      <w:bookmarkStart w:id="27657" w:name="_Toc332711744"/>
      <w:bookmarkStart w:id="27658" w:name="_Toc332712046"/>
      <w:bookmarkStart w:id="27659" w:name="_Toc332712347"/>
      <w:bookmarkStart w:id="27660" w:name="_Toc332724263"/>
      <w:bookmarkStart w:id="27661" w:name="_Toc332724563"/>
      <w:bookmarkStart w:id="27662" w:name="_Toc341102859"/>
      <w:bookmarkStart w:id="27663" w:name="_Toc347241594"/>
      <w:bookmarkStart w:id="27664" w:name="_Toc347744787"/>
      <w:bookmarkStart w:id="27665" w:name="_Toc348984570"/>
      <w:bookmarkStart w:id="27666" w:name="_Toc348984875"/>
      <w:bookmarkStart w:id="27667" w:name="_Toc349038039"/>
      <w:bookmarkStart w:id="27668" w:name="_Toc349038341"/>
      <w:bookmarkStart w:id="27669" w:name="_Toc349042832"/>
      <w:bookmarkStart w:id="27670" w:name="_Toc351912954"/>
      <w:bookmarkStart w:id="27671" w:name="_Toc351914975"/>
      <w:bookmarkStart w:id="27672" w:name="_Toc351915441"/>
      <w:bookmarkStart w:id="27673" w:name="_Toc361231539"/>
      <w:bookmarkStart w:id="27674" w:name="_Toc361232065"/>
      <w:bookmarkStart w:id="27675" w:name="_Toc362445363"/>
      <w:bookmarkStart w:id="27676" w:name="_Toc363909330"/>
      <w:bookmarkStart w:id="27677" w:name="_Toc364463756"/>
      <w:bookmarkStart w:id="27678" w:name="_Toc366078360"/>
      <w:bookmarkStart w:id="27679" w:name="_Toc366078975"/>
      <w:bookmarkStart w:id="27680" w:name="_Toc366079960"/>
      <w:bookmarkStart w:id="27681" w:name="_Toc366080572"/>
      <w:bookmarkStart w:id="27682" w:name="_Toc366081181"/>
      <w:bookmarkStart w:id="27683" w:name="_Toc366505521"/>
      <w:bookmarkStart w:id="27684" w:name="_Toc366508890"/>
      <w:bookmarkStart w:id="27685" w:name="_Toc366513391"/>
      <w:bookmarkStart w:id="27686" w:name="_Toc366574580"/>
      <w:bookmarkStart w:id="27687" w:name="_Toc366578373"/>
      <w:bookmarkStart w:id="27688" w:name="_Toc366578967"/>
      <w:bookmarkStart w:id="27689" w:name="_Toc366579559"/>
      <w:bookmarkStart w:id="27690" w:name="_Toc366580150"/>
      <w:bookmarkStart w:id="27691" w:name="_Toc366580742"/>
      <w:bookmarkStart w:id="27692" w:name="_Toc366581333"/>
      <w:bookmarkStart w:id="27693" w:name="_Toc366581925"/>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p>
    <w:p w14:paraId="27F9FEA5" w14:textId="77777777" w:rsidR="00FA2ECD" w:rsidRPr="005223F4" w:rsidRDefault="00FA2ECD" w:rsidP="00FD2E87">
      <w:pPr>
        <w:pStyle w:val="Heading3"/>
      </w:pPr>
      <w:bookmarkStart w:id="27694" w:name="_Toc243112873"/>
      <w:bookmarkStart w:id="27695" w:name="_Toc349042833"/>
      <w:bookmarkStart w:id="27696" w:name="_Toc366581926"/>
      <w:r w:rsidRPr="005223F4">
        <w:t>dfdl:element (simple) and dfdl:simpleType</w:t>
      </w:r>
      <w:bookmarkEnd w:id="27694"/>
      <w:bookmarkEnd w:id="27695"/>
      <w:bookmarkEnd w:id="27696"/>
    </w:p>
    <w:p w14:paraId="3CAAD12A" w14:textId="0DF67308" w:rsidR="00FA2ECD" w:rsidRPr="005223F4" w:rsidDel="00C822C5" w:rsidRDefault="00FA2ECD" w:rsidP="00B5043A">
      <w:pPr>
        <w:numPr>
          <w:ilvl w:val="0"/>
          <w:numId w:val="296"/>
        </w:numPr>
        <w:rPr>
          <w:del w:id="27697" w:author="mbeckerle" w:date="2012-04-22T21:11:00Z"/>
          <w:i/>
          <w:iCs/>
        </w:rPr>
      </w:pPr>
    </w:p>
    <w:p w14:paraId="00270E34" w14:textId="77777777" w:rsidR="00FA2ECD" w:rsidRPr="005223F4" w:rsidRDefault="00FA2ECD" w:rsidP="00B5043A">
      <w:pPr>
        <w:numPr>
          <w:ilvl w:val="0"/>
          <w:numId w:val="296"/>
        </w:numPr>
        <w:rPr>
          <w:i/>
        </w:rPr>
      </w:pPr>
      <w:r w:rsidRPr="005223F4">
        <w:rPr>
          <w:i/>
        </w:rPr>
        <w:t>Parsing: calculated value</w:t>
      </w:r>
      <w:ins w:id="27698" w:author="Steve Hanson" w:date="2012-02-27T19:20:00Z">
        <w:r w:rsidR="00A5654C">
          <w:rPr>
            <w:i/>
          </w:rPr>
          <w:t xml:space="preserve"> </w:t>
        </w:r>
        <w:commentRangeStart w:id="27699"/>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27700" w:author="Steve Hanson" w:date="2012-02-29T14:59:00Z">
        <w:r w:rsidR="001A0D94">
          <w:rPr>
            <w:i/>
            <w:iCs/>
          </w:rPr>
          <w:t xml:space="preserve"> </w:t>
        </w:r>
        <w:r w:rsidR="001A0D94" w:rsidRPr="005223F4">
          <w:rPr>
            <w:i/>
            <w:iCs/>
          </w:rPr>
          <w:t>or to global elements</w:t>
        </w:r>
      </w:ins>
      <w:ins w:id="27701" w:author="Steve Hanson" w:date="2012-02-27T19:20:00Z">
        <w:r w:rsidR="00A5654C">
          <w:rPr>
            <w:i/>
            <w:iCs/>
          </w:rPr>
          <w:t>)</w:t>
        </w:r>
      </w:ins>
      <w:commentRangeEnd w:id="27699"/>
      <w:r w:rsidR="00A5654C">
        <w:rPr>
          <w:rStyle w:val="CommentReference"/>
        </w:rPr>
        <w:commentReference w:id="27699"/>
      </w:r>
    </w:p>
    <w:p w14:paraId="7558A17A" w14:textId="77777777" w:rsidR="00FA2ECD" w:rsidRPr="005223F4" w:rsidRDefault="00FA2ECD" w:rsidP="0028146B">
      <w:pPr>
        <w:numPr>
          <w:ilvl w:val="1"/>
          <w:numId w:val="284"/>
        </w:numPr>
      </w:pPr>
      <w:r w:rsidRPr="005223F4">
        <w:t xml:space="preserve">dfdl:inputValueCalc </w:t>
      </w:r>
    </w:p>
    <w:p w14:paraId="6437B530" w14:textId="77777777" w:rsidR="00FA2ECD" w:rsidRPr="005223F4" w:rsidRDefault="00FA2ECD" w:rsidP="0028146B">
      <w:pPr>
        <w:numPr>
          <w:ilvl w:val="0"/>
          <w:numId w:val="284"/>
        </w:numPr>
        <w:rPr>
          <w:i/>
        </w:rPr>
      </w:pPr>
      <w:r w:rsidRPr="005223F4">
        <w:rPr>
          <w:i/>
        </w:rPr>
        <w:t>Parsing: common</w:t>
      </w:r>
    </w:p>
    <w:p w14:paraId="482EE201" w14:textId="38122F36" w:rsidR="00FA2ECD" w:rsidRPr="005223F4" w:rsidDel="00A65F76" w:rsidRDefault="00FA2ECD" w:rsidP="00FA2ECD">
      <w:pPr>
        <w:numPr>
          <w:ilvl w:val="1"/>
          <w:numId w:val="42"/>
        </w:numPr>
        <w:rPr>
          <w:del w:id="27702" w:author="mbeckerle" w:date="2012-04-22T21:13:00Z"/>
        </w:rPr>
      </w:pPr>
      <w:commentRangeStart w:id="27703"/>
      <w:commentRangeStart w:id="27704"/>
      <w:del w:id="27705" w:author="mbeckerle" w:date="2012-04-22T21:13:00Z">
        <w:r w:rsidRPr="005223F4" w:rsidDel="00A65F76">
          <w:delText>dfdl:byteOrder</w:delText>
        </w:r>
        <w:commentRangeEnd w:id="27703"/>
        <w:r w:rsidR="003554C6" w:rsidDel="00A65F76">
          <w:rPr>
            <w:rStyle w:val="CommentReference"/>
          </w:rPr>
          <w:commentReference w:id="27703"/>
        </w:r>
        <w:commentRangeEnd w:id="27704"/>
        <w:r w:rsidR="00A65F76" w:rsidDel="00A65F76">
          <w:rPr>
            <w:rStyle w:val="CommentReference"/>
          </w:rPr>
          <w:commentReference w:id="27704"/>
        </w:r>
        <w:r w:rsidRPr="005223F4" w:rsidDel="00A65F76">
          <w:delText xml:space="preserve"> </w:delText>
        </w:r>
      </w:del>
    </w:p>
    <w:p w14:paraId="49A12BF6" w14:textId="77777777" w:rsidR="00FA2ECD" w:rsidRPr="005223F4" w:rsidRDefault="00FA2ECD" w:rsidP="0028146B">
      <w:pPr>
        <w:numPr>
          <w:ilvl w:val="1"/>
          <w:numId w:val="284"/>
        </w:numPr>
      </w:pPr>
      <w:r w:rsidRPr="005223F4">
        <w:t xml:space="preserve">dfdl:encoding </w:t>
      </w:r>
    </w:p>
    <w:p w14:paraId="47204FEA" w14:textId="6CFDCC36" w:rsidR="007543AA" w:rsidRPr="005223F4" w:rsidRDefault="001D7203" w:rsidP="0028146B">
      <w:pPr>
        <w:numPr>
          <w:ilvl w:val="2"/>
          <w:numId w:val="284"/>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3DA68BCA" w14:textId="77777777" w:rsidR="007543AA" w:rsidRDefault="00050432" w:rsidP="0028146B">
      <w:pPr>
        <w:numPr>
          <w:ilvl w:val="3"/>
          <w:numId w:val="284"/>
        </w:numPr>
        <w:rPr>
          <w:ins w:id="27706" w:author="mbeckerle" w:date="2013-08-17T00:35:00Z"/>
        </w:rPr>
      </w:pPr>
      <w:r>
        <w:t>dfdl:</w:t>
      </w:r>
      <w:r w:rsidR="005B0FE2" w:rsidRPr="005223F4">
        <w:t>utf16Width</w:t>
      </w:r>
    </w:p>
    <w:p w14:paraId="749299D9" w14:textId="3CA43014" w:rsidR="00452133" w:rsidRPr="005223F4" w:rsidRDefault="00452133" w:rsidP="00B33F24">
      <w:pPr>
        <w:numPr>
          <w:ilvl w:val="1"/>
          <w:numId w:val="284"/>
        </w:numPr>
      </w:pPr>
      <w:ins w:id="27707" w:author="mbeckerle" w:date="2013-08-17T00:35:00Z">
        <w:r>
          <w:t>dfdl:encodingErrorPolicy</w:t>
        </w:r>
      </w:ins>
    </w:p>
    <w:p w14:paraId="394D9EAC" w14:textId="77777777" w:rsidR="007543AA" w:rsidRPr="005223F4" w:rsidRDefault="00FA2ECD" w:rsidP="0028146B">
      <w:pPr>
        <w:numPr>
          <w:ilvl w:val="1"/>
          <w:numId w:val="284"/>
        </w:numPr>
      </w:pPr>
      <w:r w:rsidRPr="005223F4">
        <w:t>dfdl:ignoreCase</w:t>
      </w:r>
    </w:p>
    <w:p w14:paraId="76425877" w14:textId="642B29B5" w:rsidR="004E7B13" w:rsidRDefault="004E7B13" w:rsidP="0028146B">
      <w:pPr>
        <w:numPr>
          <w:ilvl w:val="0"/>
          <w:numId w:val="284"/>
        </w:numPr>
        <w:rPr>
          <w:ins w:id="27708" w:author="mbeckerle" w:date="2012-04-22T21:03:00Z"/>
        </w:rPr>
      </w:pPr>
      <w:ins w:id="27709" w:author="mbeckerle" w:date="2012-04-22T21:03:00Z">
        <w:r w:rsidRPr="0060283A">
          <w:rPr>
            <w:i/>
          </w:rPr>
          <w:t xml:space="preserve">Parsing: </w:t>
        </w:r>
      </w:ins>
      <w:ins w:id="27710" w:author="mbeckerle" w:date="2012-04-22T21:07:00Z">
        <w:r>
          <w:rPr>
            <w:i/>
          </w:rPr>
          <w:t>n</w:t>
        </w:r>
      </w:ins>
      <w:ins w:id="27711" w:author="mbeckerle" w:date="2012-04-22T21:03:00Z">
        <w:r w:rsidRPr="0060283A">
          <w:rPr>
            <w:i/>
          </w:rPr>
          <w:t>illable</w:t>
        </w:r>
        <w:r>
          <w:t xml:space="preserve"> </w:t>
        </w:r>
      </w:ins>
    </w:p>
    <w:p w14:paraId="1C03730D" w14:textId="5250BAE6" w:rsidR="00A65F76" w:rsidRPr="005223F4" w:rsidRDefault="00A65F76" w:rsidP="0028146B">
      <w:pPr>
        <w:numPr>
          <w:ilvl w:val="1"/>
          <w:numId w:val="284"/>
        </w:numPr>
        <w:rPr>
          <w:ins w:id="27712" w:author="mbeckerle" w:date="2012-04-22T21:03:00Z"/>
        </w:rPr>
      </w:pPr>
      <w:ins w:id="27713" w:author="mbeckerle" w:date="2012-04-22T21:03:00Z">
        <w:del w:id="27714" w:author="Steve Hanson" w:date="2013-03-28T18:07:00Z">
          <w:r w:rsidRPr="005223F4" w:rsidDel="00767A8A">
            <w:delText>xs:</w:delText>
          </w:r>
        </w:del>
      </w:ins>
      <w:ins w:id="27715" w:author="Steve Hanson" w:date="2013-03-28T18:08:00Z">
        <w:r w:rsidR="00767A8A">
          <w:t xml:space="preserve">XSDL </w:t>
        </w:r>
      </w:ins>
      <w:ins w:id="27716" w:author="mbeckerle" w:date="2012-04-22T21:03:00Z">
        <w:r w:rsidRPr="005223F4">
          <w:t xml:space="preserve">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4B616FE5" w14:textId="77777777" w:rsidR="00A65F76" w:rsidRPr="005223F4" w:rsidRDefault="00A65F76" w:rsidP="0028146B">
      <w:pPr>
        <w:numPr>
          <w:ilvl w:val="2"/>
          <w:numId w:val="284"/>
        </w:numPr>
        <w:rPr>
          <w:ins w:id="27717" w:author="mbeckerle" w:date="2012-04-22T21:03:00Z"/>
        </w:rPr>
      </w:pPr>
      <w:commentRangeStart w:id="27718"/>
      <w:commentRangeStart w:id="27719"/>
      <w:ins w:id="27720" w:author="mbeckerle" w:date="2012-04-22T21:03:00Z">
        <w:r w:rsidRPr="005223F4">
          <w:t xml:space="preserve">dfdl:nilKind </w:t>
        </w:r>
      </w:ins>
    </w:p>
    <w:p w14:paraId="740E8A8A" w14:textId="6A8FE0F1" w:rsidR="00A65F76" w:rsidRPr="005223F4" w:rsidRDefault="001D7203" w:rsidP="0028146B">
      <w:pPr>
        <w:numPr>
          <w:ilvl w:val="3"/>
          <w:numId w:val="284"/>
        </w:numPr>
        <w:rPr>
          <w:ins w:id="27721" w:author="mbeckerle" w:date="2012-04-22T21:03:00Z"/>
          <w:i/>
        </w:rPr>
      </w:pPr>
      <w:r>
        <w:rPr>
          <w:i/>
        </w:rPr>
        <w:t>"</w:t>
      </w:r>
      <w:ins w:id="27722" w:author="mbeckerle" w:date="2012-04-22T21:03:00Z">
        <w:r w:rsidR="00A65F76" w:rsidRPr="005223F4">
          <w:rPr>
            <w:i/>
          </w:rPr>
          <w:t>literalValue</w:t>
        </w:r>
      </w:ins>
      <w:r>
        <w:rPr>
          <w:i/>
        </w:rPr>
        <w:t>"</w:t>
      </w:r>
      <w:ins w:id="27723" w:author="mbeckerle" w:date="2012-04-22T21:03:00Z">
        <w:r w:rsidR="00A65F76" w:rsidRPr="005223F4">
          <w:rPr>
            <w:i/>
          </w:rPr>
          <w:t xml:space="preserve">, </w:t>
        </w:r>
      </w:ins>
      <w:r>
        <w:rPr>
          <w:i/>
        </w:rPr>
        <w:t>"</w:t>
      </w:r>
      <w:ins w:id="27724" w:author="mbeckerle" w:date="2012-04-22T21:03:00Z">
        <w:r w:rsidR="00A65F76" w:rsidRPr="005223F4">
          <w:rPr>
            <w:i/>
          </w:rPr>
          <w:t>logicalValue</w:t>
        </w:r>
      </w:ins>
      <w:r>
        <w:rPr>
          <w:i/>
        </w:rPr>
        <w:t>"</w:t>
      </w:r>
      <w:ins w:id="27725" w:author="mbeckerle" w:date="2012-04-22T21:03:00Z">
        <w:r w:rsidR="00A65F76" w:rsidRPr="005223F4">
          <w:rPr>
            <w:i/>
          </w:rPr>
          <w:t xml:space="preserve">, </w:t>
        </w:r>
      </w:ins>
      <w:r>
        <w:rPr>
          <w:i/>
        </w:rPr>
        <w:t>"</w:t>
      </w:r>
      <w:ins w:id="27726" w:author="mbeckerle" w:date="2012-04-22T21:03:00Z">
        <w:r w:rsidR="00A65F76" w:rsidRPr="005223F4">
          <w:rPr>
            <w:i/>
          </w:rPr>
          <w:t>literalCharacter</w:t>
        </w:r>
      </w:ins>
      <w:r>
        <w:rPr>
          <w:i/>
        </w:rPr>
        <w:t>"</w:t>
      </w:r>
      <w:ins w:id="27727" w:author="mbeckerle" w:date="2012-04-22T21:03:00Z">
        <w:r w:rsidR="00A65F76" w:rsidRPr="005223F4">
          <w:rPr>
            <w:i/>
          </w:rPr>
          <w:t xml:space="preserve"> </w:t>
        </w:r>
      </w:ins>
    </w:p>
    <w:commentRangeEnd w:id="27718"/>
    <w:p w14:paraId="6C6FE725" w14:textId="22DA7193" w:rsidR="00A65F76" w:rsidRPr="0060283A" w:rsidRDefault="00A65F76" w:rsidP="0028146B">
      <w:pPr>
        <w:numPr>
          <w:ilvl w:val="4"/>
          <w:numId w:val="284"/>
        </w:numPr>
        <w:rPr>
          <w:ins w:id="27728" w:author="mbeckerle" w:date="2012-04-22T21:03:00Z"/>
        </w:rPr>
      </w:pPr>
      <w:ins w:id="27729" w:author="mbeckerle" w:date="2012-04-22T21:03:00Z">
        <w:r>
          <w:rPr>
            <w:rStyle w:val="CommentReference"/>
          </w:rPr>
          <w:commentReference w:id="27718"/>
        </w:r>
        <w:r w:rsidRPr="005223F4">
          <w:t xml:space="preserve">dfdl:nilValue </w:t>
        </w:r>
      </w:ins>
      <w:commentRangeEnd w:id="27719"/>
      <w:r w:rsidR="0060283A">
        <w:rPr>
          <w:rStyle w:val="CommentReference"/>
        </w:rPr>
        <w:commentReference w:id="27719"/>
      </w:r>
    </w:p>
    <w:p w14:paraId="71CD019A" w14:textId="1A5E52BD" w:rsidR="00FA2ECD" w:rsidRPr="005D0475" w:rsidRDefault="00FA2ECD" w:rsidP="0028146B">
      <w:pPr>
        <w:numPr>
          <w:ilvl w:val="0"/>
          <w:numId w:val="284"/>
        </w:numPr>
        <w:rPr>
          <w:i/>
        </w:rPr>
      </w:pPr>
      <w:r w:rsidRPr="005223F4">
        <w:rPr>
          <w:i/>
        </w:rPr>
        <w:t>Parsing: occurrences</w:t>
      </w:r>
      <w:r w:rsidR="003A482E" w:rsidRPr="005223F4">
        <w:rPr>
          <w:i/>
        </w:rPr>
        <w:t xml:space="preserve"> (</w:t>
      </w:r>
      <w:r w:rsidR="003A482E" w:rsidRPr="005223F4">
        <w:rPr>
          <w:i/>
          <w:iCs/>
        </w:rPr>
        <w:t>does not apply to</w:t>
      </w:r>
      <w:ins w:id="27730" w:author="Steve Hanson" w:date="2012-02-27T19:20:00Z">
        <w:r w:rsidR="00A5654C">
          <w:rPr>
            <w:i/>
            <w:iCs/>
          </w:rPr>
          <w:t xml:space="preserve"> dfdl:</w:t>
        </w:r>
      </w:ins>
      <w:del w:id="27731" w:author="Steve Hanson" w:date="2012-02-27T19:20:00Z">
        <w:r w:rsidR="003A482E" w:rsidRPr="005223F4" w:rsidDel="00A5654C">
          <w:rPr>
            <w:i/>
            <w:iCs/>
          </w:rPr>
          <w:delText xml:space="preserve"> </w:delText>
        </w:r>
      </w:del>
      <w:r w:rsidR="003A482E" w:rsidRPr="005223F4">
        <w:rPr>
          <w:i/>
          <w:iCs/>
        </w:rPr>
        <w:t>simple</w:t>
      </w:r>
      <w:ins w:id="27732" w:author="Steve Hanson" w:date="2012-02-27T19:20:00Z">
        <w:r w:rsidR="00A5654C">
          <w:rPr>
            <w:i/>
            <w:iCs/>
          </w:rPr>
          <w:t>T</w:t>
        </w:r>
      </w:ins>
      <w:del w:id="27733" w:author="Steve Hanson" w:date="2012-02-27T19:20:00Z">
        <w:r w:rsidR="003A482E" w:rsidRPr="005223F4" w:rsidDel="00A5654C">
          <w:rPr>
            <w:i/>
            <w:iCs/>
          </w:rPr>
          <w:delText xml:space="preserve"> t</w:delText>
        </w:r>
      </w:del>
      <w:r w:rsidR="003A482E" w:rsidRPr="005223F4">
        <w:rPr>
          <w:i/>
          <w:iCs/>
        </w:rPr>
        <w:t>ype</w:t>
      </w:r>
      <w:del w:id="27734" w:author="Steve Hanson" w:date="2012-02-27T19:20:00Z">
        <w:r w:rsidR="003A482E" w:rsidRPr="005223F4" w:rsidDel="00A5654C">
          <w:rPr>
            <w:i/>
            <w:iCs/>
          </w:rPr>
          <w:delText>s</w:delText>
        </w:r>
      </w:del>
      <w:del w:id="27735" w:author="mbeckerle" w:date="2013-08-17T00:27:00Z">
        <w:r w:rsidR="003A482E" w:rsidRPr="005223F4" w:rsidDel="005D0475">
          <w:rPr>
            <w:i/>
            <w:iCs/>
          </w:rPr>
          <w:delText xml:space="preserve"> or to global elements</w:delText>
        </w:r>
      </w:del>
      <w:r w:rsidR="003A482E" w:rsidRPr="005D0475">
        <w:rPr>
          <w:i/>
          <w:iCs/>
        </w:rPr>
        <w:t>)</w:t>
      </w:r>
    </w:p>
    <w:p w14:paraId="60C357F8" w14:textId="77777777" w:rsidR="00FA2ECD" w:rsidRPr="005223F4" w:rsidRDefault="00FA2ECD" w:rsidP="0028146B">
      <w:pPr>
        <w:numPr>
          <w:ilvl w:val="1"/>
          <w:numId w:val="284"/>
        </w:numPr>
        <w:rPr>
          <w:iCs/>
        </w:rPr>
      </w:pPr>
      <w:r w:rsidRPr="005223F4">
        <w:rPr>
          <w:iCs/>
        </w:rPr>
        <w:t xml:space="preserve">dfdl:floating </w:t>
      </w:r>
    </w:p>
    <w:p w14:paraId="4112BC01" w14:textId="273A52FE" w:rsidR="0028303F" w:rsidRDefault="0028303F" w:rsidP="0028146B">
      <w:pPr>
        <w:numPr>
          <w:ilvl w:val="1"/>
          <w:numId w:val="284"/>
        </w:numPr>
      </w:pPr>
      <w:r>
        <w:t>(</w:t>
      </w:r>
      <w:del w:id="27736" w:author="Steve Hanson" w:date="2013-03-28T18:07:00Z">
        <w:r w:rsidDel="00767A8A">
          <w:delText>xs:</w:delText>
        </w:r>
      </w:del>
      <w:r>
        <w:t>maxOccurs &gt; 1 or unbounded) or (</w:t>
      </w:r>
      <w:del w:id="27737" w:author="Steve Hanson" w:date="2013-03-28T18:07:00Z">
        <w:r w:rsidDel="00767A8A">
          <w:delText>xs:</w:delText>
        </w:r>
      </w:del>
      <w:r>
        <w:t xml:space="preserve">minOccurs = 0 and </w:t>
      </w:r>
      <w:del w:id="27738" w:author="Steve Hanson" w:date="2013-03-28T18:07:00Z">
        <w:r w:rsidDel="00767A8A">
          <w:delText>xs:</w:delText>
        </w:r>
      </w:del>
      <w:r>
        <w:t>maxOccurs = 1)</w:t>
      </w:r>
    </w:p>
    <w:p w14:paraId="06C35652" w14:textId="77B93548" w:rsidR="00FA2ECD" w:rsidRPr="005223F4" w:rsidRDefault="00FA2ECD" w:rsidP="0028146B">
      <w:pPr>
        <w:numPr>
          <w:ilvl w:val="2"/>
          <w:numId w:val="284"/>
        </w:numPr>
      </w:pPr>
      <w:r w:rsidRPr="005223F4">
        <w:t>dfdl</w:t>
      </w:r>
      <w:commentRangeStart w:id="27739"/>
      <w:r w:rsidRPr="005223F4">
        <w:t xml:space="preserve">:occursCountKind </w:t>
      </w:r>
      <w:commentRangeEnd w:id="27739"/>
      <w:r w:rsidR="003554C6">
        <w:rPr>
          <w:rStyle w:val="CommentReference"/>
        </w:rPr>
        <w:commentReference w:id="27739"/>
      </w:r>
    </w:p>
    <w:p w14:paraId="0ED3471B" w14:textId="3B4F3112" w:rsidR="00FA2ECD" w:rsidRPr="005223F4" w:rsidRDefault="001D7203" w:rsidP="0028146B">
      <w:pPr>
        <w:numPr>
          <w:ilvl w:val="3"/>
          <w:numId w:val="284"/>
        </w:numPr>
      </w:pPr>
      <w:r>
        <w:rPr>
          <w:i/>
          <w:iCs/>
        </w:rPr>
        <w:t>"</w:t>
      </w:r>
      <w:r w:rsidR="00FA2ECD" w:rsidRPr="005223F4">
        <w:rPr>
          <w:i/>
          <w:iCs/>
        </w:rPr>
        <w:t>expression</w:t>
      </w:r>
      <w:r>
        <w:rPr>
          <w:i/>
          <w:iCs/>
        </w:rPr>
        <w:t>"</w:t>
      </w:r>
      <w:r w:rsidR="00FA2ECD" w:rsidRPr="005223F4">
        <w:t xml:space="preserve"> </w:t>
      </w:r>
    </w:p>
    <w:p w14:paraId="5A5B9CF1" w14:textId="77777777" w:rsidR="00FA2ECD" w:rsidRPr="005223F4" w:rsidRDefault="00FA2ECD" w:rsidP="0028146B">
      <w:pPr>
        <w:numPr>
          <w:ilvl w:val="4"/>
          <w:numId w:val="284"/>
        </w:numPr>
      </w:pPr>
      <w:r w:rsidRPr="005223F4">
        <w:t xml:space="preserve">dfdl:occursCount </w:t>
      </w:r>
    </w:p>
    <w:p w14:paraId="07A0A3FE" w14:textId="5D38D3E6" w:rsidR="00FA2ECD" w:rsidRPr="005223F4" w:rsidRDefault="001D7203" w:rsidP="0028146B">
      <w:pPr>
        <w:numPr>
          <w:ilvl w:val="3"/>
          <w:numId w:val="284"/>
        </w:numPr>
      </w:pPr>
      <w:r>
        <w:rPr>
          <w:i/>
          <w:iCs/>
        </w:rPr>
        <w:t>"</w:t>
      </w:r>
      <w:r w:rsidR="00FA2ECD" w:rsidRPr="005223F4">
        <w:rPr>
          <w:i/>
          <w:iCs/>
        </w:rPr>
        <w:t>fixed</w:t>
      </w:r>
      <w:r>
        <w:rPr>
          <w:i/>
          <w:iCs/>
        </w:rPr>
        <w:t>"</w:t>
      </w:r>
      <w:ins w:id="27740" w:author="Steve Hanson" w:date="2012-08-10T11:36:00Z">
        <w:r w:rsidR="0060283A">
          <w:rPr>
            <w:i/>
            <w:iCs/>
          </w:rPr>
          <w:t xml:space="preserve">, </w:t>
        </w:r>
      </w:ins>
      <w:r>
        <w:rPr>
          <w:i/>
          <w:iCs/>
        </w:rPr>
        <w:t>"</w:t>
      </w:r>
      <w:ins w:id="27741" w:author="Steve Hanson" w:date="2012-08-10T11:36:00Z">
        <w:r w:rsidR="0060283A">
          <w:rPr>
            <w:i/>
            <w:iCs/>
          </w:rPr>
          <w:t>implicit</w:t>
        </w:r>
      </w:ins>
      <w:r>
        <w:rPr>
          <w:i/>
          <w:iCs/>
        </w:rPr>
        <w:t>"</w:t>
      </w:r>
      <w:r w:rsidR="00FA2ECD" w:rsidRPr="005223F4">
        <w:t xml:space="preserve"> </w:t>
      </w:r>
    </w:p>
    <w:p w14:paraId="7060F548" w14:textId="6AECD2BA" w:rsidR="0060283A" w:rsidRDefault="0060283A" w:rsidP="0028146B">
      <w:pPr>
        <w:numPr>
          <w:ilvl w:val="4"/>
          <w:numId w:val="284"/>
        </w:numPr>
        <w:rPr>
          <w:ins w:id="27742" w:author="Steve Hanson" w:date="2012-08-10T11:37:00Z"/>
        </w:rPr>
      </w:pPr>
      <w:ins w:id="27743" w:author="Steve Hanson" w:date="2012-08-10T11:37:00Z">
        <w:r>
          <w:t>minOccurs</w:t>
        </w:r>
      </w:ins>
    </w:p>
    <w:p w14:paraId="38C003F7" w14:textId="1CC8F47F" w:rsidR="00FA2ECD" w:rsidRPr="005223F4" w:rsidRDefault="00FA2ECD" w:rsidP="0028146B">
      <w:pPr>
        <w:numPr>
          <w:ilvl w:val="4"/>
          <w:numId w:val="284"/>
        </w:numPr>
      </w:pPr>
      <w:del w:id="27744" w:author="Steve Hanson" w:date="2013-03-28T18:07:00Z">
        <w:r w:rsidRPr="005223F4" w:rsidDel="00767A8A">
          <w:delText>xs:</w:delText>
        </w:r>
      </w:del>
      <w:r w:rsidRPr="005223F4">
        <w:t xml:space="preserve">maxOccurs </w:t>
      </w:r>
    </w:p>
    <w:p w14:paraId="3964F984" w14:textId="10B68E97" w:rsidR="00FA2ECD" w:rsidRPr="005223F4" w:rsidRDefault="001D7203" w:rsidP="0028146B">
      <w:pPr>
        <w:numPr>
          <w:ilvl w:val="3"/>
          <w:numId w:val="284"/>
        </w:numPr>
      </w:pPr>
      <w:r>
        <w:rPr>
          <w:i/>
          <w:iCs/>
        </w:rPr>
        <w:t>"</w:t>
      </w:r>
      <w:r w:rsidR="00FA2ECD" w:rsidRPr="005223F4">
        <w:rPr>
          <w:i/>
          <w:iCs/>
        </w:rPr>
        <w:t>parsed</w:t>
      </w:r>
      <w:r>
        <w:rPr>
          <w:i/>
          <w:iCs/>
        </w:rPr>
        <w:t>"</w:t>
      </w:r>
      <w:r w:rsidR="00FA2ECD" w:rsidRPr="005223F4">
        <w:t xml:space="preserve"> </w:t>
      </w:r>
    </w:p>
    <w:p w14:paraId="71C50E2C" w14:textId="7383194E" w:rsidR="00FA2ECD" w:rsidRPr="005223F4" w:rsidRDefault="001D7203" w:rsidP="0028146B">
      <w:pPr>
        <w:numPr>
          <w:ilvl w:val="3"/>
          <w:numId w:val="284"/>
        </w:numPr>
      </w:pPr>
      <w:r>
        <w:rPr>
          <w:i/>
          <w:iCs/>
        </w:rPr>
        <w:t>"</w:t>
      </w:r>
      <w:r w:rsidR="00FA2ECD" w:rsidRPr="005223F4">
        <w:rPr>
          <w:i/>
          <w:iCs/>
        </w:rPr>
        <w:t>stopValue</w:t>
      </w:r>
      <w:r>
        <w:rPr>
          <w:i/>
          <w:iCs/>
        </w:rPr>
        <w:t>"</w:t>
      </w:r>
      <w:r w:rsidR="00FA2ECD" w:rsidRPr="005223F4">
        <w:t xml:space="preserve"> </w:t>
      </w:r>
    </w:p>
    <w:p w14:paraId="2FBDAA4B" w14:textId="77777777" w:rsidR="00FA2ECD" w:rsidRPr="005223F4" w:rsidRDefault="00FA2ECD" w:rsidP="0028146B">
      <w:pPr>
        <w:numPr>
          <w:ilvl w:val="4"/>
          <w:numId w:val="284"/>
        </w:numPr>
      </w:pPr>
      <w:r w:rsidRPr="005223F4">
        <w:t>dfdl:occursStopValue</w:t>
      </w:r>
    </w:p>
    <w:p w14:paraId="1A3ABFE9" w14:textId="77777777" w:rsidR="00FA2ECD" w:rsidRPr="005223F4" w:rsidRDefault="00FA2ECD" w:rsidP="0028146B">
      <w:pPr>
        <w:numPr>
          <w:ilvl w:val="0"/>
          <w:numId w:val="284"/>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28146B">
      <w:pPr>
        <w:numPr>
          <w:ilvl w:val="1"/>
          <w:numId w:val="284"/>
        </w:numPr>
      </w:pPr>
      <w:r w:rsidRPr="005223F4">
        <w:t>dfdl:</w:t>
      </w:r>
      <w:r w:rsidR="008432CD" w:rsidRPr="005223F4">
        <w:t>leadingSkip</w:t>
      </w:r>
    </w:p>
    <w:p w14:paraId="094D41E3" w14:textId="77777777" w:rsidR="00FA2ECD" w:rsidRPr="005223F4" w:rsidRDefault="00785685" w:rsidP="0028146B">
      <w:pPr>
        <w:numPr>
          <w:ilvl w:val="2"/>
          <w:numId w:val="284"/>
        </w:numPr>
      </w:pPr>
      <w:r w:rsidRPr="005223F4">
        <w:t>dfdl:alignmentUnits</w:t>
      </w:r>
      <w:r w:rsidR="00FA2ECD" w:rsidRPr="005223F4">
        <w:t xml:space="preserve"> </w:t>
      </w:r>
    </w:p>
    <w:p w14:paraId="73E564E6" w14:textId="77777777" w:rsidR="00FA2ECD" w:rsidRPr="005223F4" w:rsidRDefault="00FA2ECD" w:rsidP="0028146B">
      <w:pPr>
        <w:numPr>
          <w:ilvl w:val="1"/>
          <w:numId w:val="284"/>
        </w:numPr>
      </w:pPr>
      <w:r w:rsidRPr="005223F4">
        <w:t xml:space="preserve">dfdl:alignment </w:t>
      </w:r>
    </w:p>
    <w:p w14:paraId="425CB7AD" w14:textId="77777777" w:rsidR="00FA2ECD" w:rsidRPr="005223F4" w:rsidRDefault="00FA2ECD" w:rsidP="0028146B">
      <w:pPr>
        <w:numPr>
          <w:ilvl w:val="2"/>
          <w:numId w:val="284"/>
        </w:numPr>
      </w:pPr>
      <w:r w:rsidRPr="005223F4">
        <w:t xml:space="preserve">dfdl:alignmentUnits </w:t>
      </w:r>
    </w:p>
    <w:p w14:paraId="79FF45E1" w14:textId="77777777" w:rsidR="00FA2ECD" w:rsidRPr="005223F4" w:rsidRDefault="00FA2ECD" w:rsidP="0028146B">
      <w:pPr>
        <w:numPr>
          <w:ilvl w:val="1"/>
          <w:numId w:val="284"/>
        </w:numPr>
      </w:pPr>
      <w:r w:rsidRPr="005223F4">
        <w:t>dfdl:initiator</w:t>
      </w:r>
    </w:p>
    <w:p w14:paraId="5128C75E" w14:textId="77777777" w:rsidR="00FA2ECD" w:rsidRPr="005223F4" w:rsidRDefault="00FA2ECD" w:rsidP="0028146B">
      <w:pPr>
        <w:numPr>
          <w:ilvl w:val="2"/>
          <w:numId w:val="284"/>
        </w:numPr>
      </w:pPr>
      <w:r w:rsidRPr="005223F4">
        <w:t>dfdl:</w:t>
      </w:r>
      <w:r w:rsidR="00BC3F9C" w:rsidRPr="005223F4">
        <w:t xml:space="preserve">nilValueDelimiterPolicy </w:t>
      </w:r>
      <w:r w:rsidR="003A482E" w:rsidRPr="005223F4">
        <w:rPr>
          <w:i/>
        </w:rPr>
        <w:t>(</w:t>
      </w:r>
      <w:r w:rsidR="003A482E" w:rsidRPr="005223F4">
        <w:rPr>
          <w:i/>
          <w:iCs/>
        </w:rPr>
        <w:t xml:space="preserve">does not apply to </w:t>
      </w:r>
      <w:ins w:id="27745" w:author="Steve Hanson" w:date="2012-02-27T19:20:00Z">
        <w:r w:rsidR="00A5654C">
          <w:rPr>
            <w:i/>
            <w:iCs/>
          </w:rPr>
          <w:t>dfdl:</w:t>
        </w:r>
      </w:ins>
      <w:r w:rsidR="003A482E" w:rsidRPr="005223F4">
        <w:rPr>
          <w:i/>
          <w:iCs/>
        </w:rPr>
        <w:t>simple</w:t>
      </w:r>
      <w:ins w:id="27746" w:author="Steve Hanson" w:date="2012-02-27T19:20:00Z">
        <w:r w:rsidR="00A5654C">
          <w:rPr>
            <w:i/>
            <w:iCs/>
          </w:rPr>
          <w:t>T</w:t>
        </w:r>
      </w:ins>
      <w:del w:id="27747" w:author="Steve Hanson" w:date="2012-02-27T19:20:00Z">
        <w:r w:rsidR="003A482E" w:rsidRPr="005223F4" w:rsidDel="00A5654C">
          <w:rPr>
            <w:i/>
            <w:iCs/>
          </w:rPr>
          <w:delText xml:space="preserve"> t</w:delText>
        </w:r>
      </w:del>
      <w:r w:rsidR="003A482E" w:rsidRPr="005223F4">
        <w:rPr>
          <w:i/>
          <w:iCs/>
        </w:rPr>
        <w:t>ype</w:t>
      </w:r>
      <w:del w:id="27748" w:author="Steve Hanson" w:date="2012-02-27T19:20:00Z">
        <w:r w:rsidR="003A482E" w:rsidRPr="005223F4" w:rsidDel="00A5654C">
          <w:rPr>
            <w:i/>
            <w:iCs/>
          </w:rPr>
          <w:delText>s</w:delText>
        </w:r>
      </w:del>
      <w:r w:rsidR="003A482E" w:rsidRPr="005223F4">
        <w:rPr>
          <w:i/>
          <w:iCs/>
        </w:rPr>
        <w:t>)</w:t>
      </w:r>
    </w:p>
    <w:p w14:paraId="24753A17" w14:textId="77777777" w:rsidR="00FA2ECD" w:rsidRPr="005223F4" w:rsidRDefault="00FA2ECD" w:rsidP="0028146B">
      <w:pPr>
        <w:numPr>
          <w:ilvl w:val="2"/>
          <w:numId w:val="284"/>
        </w:numPr>
      </w:pPr>
      <w:r w:rsidRPr="005223F4">
        <w:t>dfdl:</w:t>
      </w:r>
      <w:r w:rsidR="00BC3F9C" w:rsidRPr="005223F4">
        <w:t>emptyValueDelimiterPolicy</w:t>
      </w:r>
      <w:r w:rsidR="003A482E" w:rsidRPr="005223F4">
        <w:t xml:space="preserve"> </w:t>
      </w:r>
    </w:p>
    <w:p w14:paraId="40424F22" w14:textId="690A8306" w:rsidR="00FA2ECD" w:rsidRPr="005223F4" w:rsidRDefault="00F4248B" w:rsidP="0028146B">
      <w:pPr>
        <w:numPr>
          <w:ilvl w:val="1"/>
          <w:numId w:val="284"/>
        </w:numPr>
        <w:rPr>
          <w:i/>
        </w:rPr>
      </w:pPr>
      <w:r w:rsidRPr="005223F4">
        <w:t>dfdl:representation</w:t>
      </w:r>
      <w:r w:rsidR="00FA2ECD" w:rsidRPr="005223F4">
        <w:rPr>
          <w:i/>
        </w:rPr>
        <w:t xml:space="preserve"> </w:t>
      </w:r>
      <w:r w:rsidR="001D7203">
        <w:rPr>
          <w:i/>
        </w:rPr>
        <w:t>"</w:t>
      </w:r>
      <w:r w:rsidR="00FA2ECD" w:rsidRPr="005223F4">
        <w:rPr>
          <w:i/>
        </w:rPr>
        <w:t>text</w:t>
      </w:r>
      <w:r w:rsidR="001D7203">
        <w:rPr>
          <w:i/>
        </w:rPr>
        <w:t>"</w:t>
      </w:r>
      <w:r w:rsidR="00280454" w:rsidRPr="005223F4">
        <w:rPr>
          <w:i/>
        </w:rPr>
        <w:t xml:space="preserve"> or </w:t>
      </w:r>
      <w:r w:rsidRPr="005223F4">
        <w:rPr>
          <w:i/>
        </w:rPr>
        <w:t>xs:</w:t>
      </w:r>
      <w:r w:rsidR="00280454" w:rsidRPr="005223F4">
        <w:rPr>
          <w:i/>
        </w:rPr>
        <w:t xml:space="preserve">simpleType is </w:t>
      </w:r>
      <w:r w:rsidR="001D7203">
        <w:rPr>
          <w:i/>
        </w:rPr>
        <w:t>'</w:t>
      </w:r>
      <w:r w:rsidR="00280454" w:rsidRPr="005223F4">
        <w:rPr>
          <w:i/>
        </w:rPr>
        <w:t>string</w:t>
      </w:r>
      <w:r w:rsidR="001D7203">
        <w:rPr>
          <w:i/>
        </w:rPr>
        <w:t>'</w:t>
      </w:r>
    </w:p>
    <w:p w14:paraId="4AE2AFD4" w14:textId="77777777" w:rsidR="00FA2ECD" w:rsidRPr="005223F4" w:rsidRDefault="00FA2ECD" w:rsidP="0028146B">
      <w:pPr>
        <w:numPr>
          <w:ilvl w:val="2"/>
          <w:numId w:val="284"/>
        </w:numPr>
      </w:pPr>
      <w:r w:rsidRPr="005223F4">
        <w:t xml:space="preserve">dfdl:lengthKind </w:t>
      </w:r>
    </w:p>
    <w:p w14:paraId="7580481B" w14:textId="622535DF" w:rsidR="00FA2ECD" w:rsidRPr="005223F4" w:rsidRDefault="001D7203" w:rsidP="0028146B">
      <w:pPr>
        <w:numPr>
          <w:ilvl w:val="3"/>
          <w:numId w:val="284"/>
        </w:numPr>
      </w:pPr>
      <w:r>
        <w:rPr>
          <w:i/>
          <w:iCs/>
        </w:rPr>
        <w:t>"</w:t>
      </w:r>
      <w:r w:rsidR="00FA2ECD" w:rsidRPr="005223F4">
        <w:rPr>
          <w:i/>
          <w:iCs/>
        </w:rPr>
        <w:t>implicit</w:t>
      </w:r>
      <w:r>
        <w:rPr>
          <w:i/>
          <w:iCs/>
        </w:rPr>
        <w:t>"</w:t>
      </w:r>
      <w:r w:rsidR="00FA2ECD" w:rsidRPr="005223F4">
        <w:t xml:space="preserve"> </w:t>
      </w:r>
    </w:p>
    <w:p w14:paraId="555B29D2" w14:textId="73F888F0" w:rsidR="00FA2ECD" w:rsidRPr="005223F4" w:rsidRDefault="00FA2ECD" w:rsidP="0028146B">
      <w:pPr>
        <w:numPr>
          <w:ilvl w:val="4"/>
          <w:numId w:val="284"/>
        </w:numPr>
      </w:pPr>
      <w:del w:id="27749" w:author="mbeckerle" w:date="2013-07-11T18:15:00Z">
        <w:r w:rsidRPr="005223F4" w:rsidDel="00B75180">
          <w:delText>xs:maxLength</w:delText>
        </w:r>
      </w:del>
      <w:ins w:id="27750" w:author="mbeckerle" w:date="2013-07-11T18:15:00Z">
        <w:r w:rsidR="00B75180">
          <w:t>XSD maxLength</w:t>
        </w:r>
      </w:ins>
      <w:r w:rsidRPr="005223F4">
        <w:t xml:space="preserve"> </w:t>
      </w:r>
      <w:r w:rsidR="00344499" w:rsidRPr="005223F4">
        <w:rPr>
          <w:i/>
        </w:rPr>
        <w:t>or</w:t>
      </w:r>
      <w:r w:rsidR="00344499" w:rsidRPr="005223F4">
        <w:t xml:space="preserve"> dfdl:textBoolean</w:t>
      </w:r>
      <w:ins w:id="27751" w:author="Steve Hanson" w:date="2012-02-24T11:31:00Z">
        <w:r w:rsidR="006A53D2">
          <w:t>True</w:t>
        </w:r>
      </w:ins>
      <w:del w:id="27752" w:author="Steve Hanson" w:date="2012-02-24T11:31:00Z">
        <w:r w:rsidR="00344499" w:rsidRPr="005223F4" w:rsidDel="006A53D2">
          <w:delText>yyy</w:delText>
        </w:r>
      </w:del>
      <w:r w:rsidR="00344499" w:rsidRPr="005223F4">
        <w:t>Rep</w:t>
      </w:r>
      <w:ins w:id="27753" w:author="Steve Hanson" w:date="2012-02-24T11:31:00Z">
        <w:r w:rsidR="006A53D2">
          <w:t>/dfdl:textBooleanFalseRep</w:t>
        </w:r>
      </w:ins>
    </w:p>
    <w:p w14:paraId="25603A6D" w14:textId="77777777" w:rsidR="00FA2ECD" w:rsidRPr="005223F4" w:rsidRDefault="00FA2ECD" w:rsidP="0028146B">
      <w:pPr>
        <w:numPr>
          <w:ilvl w:val="4"/>
          <w:numId w:val="284"/>
        </w:numPr>
      </w:pPr>
      <w:r w:rsidRPr="005223F4">
        <w:t xml:space="preserve">dfdl:lengthUnits </w:t>
      </w:r>
    </w:p>
    <w:p w14:paraId="77AE38F7" w14:textId="230BDD12" w:rsidR="00FA2ECD" w:rsidRPr="005223F4" w:rsidRDefault="001D7203" w:rsidP="0028146B">
      <w:pPr>
        <w:numPr>
          <w:ilvl w:val="3"/>
          <w:numId w:val="284"/>
        </w:numPr>
        <w:rPr>
          <w:i/>
        </w:rPr>
      </w:pPr>
      <w:r>
        <w:rPr>
          <w:i/>
        </w:rPr>
        <w:t>"</w:t>
      </w:r>
      <w:r w:rsidR="00FA2ECD" w:rsidRPr="005223F4">
        <w:rPr>
          <w:i/>
        </w:rPr>
        <w:t>explicit</w:t>
      </w:r>
      <w:r>
        <w:rPr>
          <w:i/>
        </w:rPr>
        <w:t>"</w:t>
      </w:r>
    </w:p>
    <w:p w14:paraId="71CC65F8" w14:textId="77777777" w:rsidR="00FA2ECD" w:rsidRPr="005223F4" w:rsidRDefault="00FA2ECD" w:rsidP="0028146B">
      <w:pPr>
        <w:numPr>
          <w:ilvl w:val="4"/>
          <w:numId w:val="284"/>
        </w:numPr>
      </w:pPr>
      <w:r w:rsidRPr="005223F4">
        <w:t xml:space="preserve">dfdl:length </w:t>
      </w:r>
    </w:p>
    <w:p w14:paraId="4970E03E" w14:textId="77777777" w:rsidR="00FA2ECD" w:rsidRPr="005223F4" w:rsidRDefault="00FA2ECD" w:rsidP="0028146B">
      <w:pPr>
        <w:numPr>
          <w:ilvl w:val="4"/>
          <w:numId w:val="284"/>
        </w:numPr>
      </w:pPr>
      <w:r w:rsidRPr="005223F4">
        <w:t xml:space="preserve">dfdl:lengthUnits </w:t>
      </w:r>
    </w:p>
    <w:p w14:paraId="0A577BD3" w14:textId="1BF2D16E" w:rsidR="00FA2ECD" w:rsidRPr="005223F4" w:rsidRDefault="001D7203" w:rsidP="0028146B">
      <w:pPr>
        <w:numPr>
          <w:ilvl w:val="3"/>
          <w:numId w:val="284"/>
        </w:numPr>
      </w:pPr>
      <w:r>
        <w:rPr>
          <w:i/>
          <w:iCs/>
        </w:rPr>
        <w:t>"</w:t>
      </w:r>
      <w:r w:rsidR="00FA2ECD" w:rsidRPr="005223F4">
        <w:rPr>
          <w:i/>
          <w:iCs/>
        </w:rPr>
        <w:t>prefixed</w:t>
      </w:r>
      <w:r>
        <w:rPr>
          <w:i/>
          <w:iCs/>
        </w:rPr>
        <w:t>"</w:t>
      </w:r>
      <w:r w:rsidR="00FA2ECD" w:rsidRPr="005223F4">
        <w:t xml:space="preserve"> </w:t>
      </w:r>
    </w:p>
    <w:p w14:paraId="59360433" w14:textId="77777777" w:rsidR="00FA2ECD" w:rsidRPr="005223F4" w:rsidRDefault="00FA2ECD" w:rsidP="0028146B">
      <w:pPr>
        <w:numPr>
          <w:ilvl w:val="4"/>
          <w:numId w:val="284"/>
        </w:numPr>
      </w:pPr>
      <w:r w:rsidRPr="005223F4">
        <w:t xml:space="preserve">dfdl:prefixLengthType </w:t>
      </w:r>
    </w:p>
    <w:p w14:paraId="084BFB5D" w14:textId="77777777" w:rsidR="00FA2ECD" w:rsidRPr="005223F4" w:rsidRDefault="00FA2ECD" w:rsidP="0028146B">
      <w:pPr>
        <w:numPr>
          <w:ilvl w:val="4"/>
          <w:numId w:val="284"/>
        </w:numPr>
      </w:pPr>
      <w:r w:rsidRPr="005223F4">
        <w:t xml:space="preserve">dfdl:prefixIncludesPrefixLength </w:t>
      </w:r>
    </w:p>
    <w:p w14:paraId="65F6C24D" w14:textId="77777777" w:rsidR="00FA2ECD" w:rsidRPr="005223F4" w:rsidRDefault="00FA2ECD" w:rsidP="0028146B">
      <w:pPr>
        <w:numPr>
          <w:ilvl w:val="4"/>
          <w:numId w:val="284"/>
        </w:numPr>
      </w:pPr>
      <w:r w:rsidRPr="005223F4">
        <w:t xml:space="preserve">dfdl:lengthUnits </w:t>
      </w:r>
    </w:p>
    <w:p w14:paraId="4688E18F" w14:textId="06C0EE7F" w:rsidR="00FA2ECD" w:rsidRPr="005223F4" w:rsidRDefault="001D7203" w:rsidP="0028146B">
      <w:pPr>
        <w:numPr>
          <w:ilvl w:val="3"/>
          <w:numId w:val="284"/>
        </w:numPr>
        <w:rPr>
          <w:i/>
        </w:rPr>
      </w:pPr>
      <w:r>
        <w:rPr>
          <w:i/>
        </w:rPr>
        <w:t>"</w:t>
      </w:r>
      <w:r w:rsidR="00FA2ECD" w:rsidRPr="005223F4">
        <w:rPr>
          <w:i/>
        </w:rPr>
        <w:t>pattern</w:t>
      </w:r>
      <w:r>
        <w:rPr>
          <w:i/>
        </w:rPr>
        <w:t>"</w:t>
      </w:r>
    </w:p>
    <w:p w14:paraId="0C41FFC6" w14:textId="77777777" w:rsidR="00FA2ECD" w:rsidRPr="005223F4" w:rsidRDefault="00FA2ECD" w:rsidP="0028146B">
      <w:pPr>
        <w:numPr>
          <w:ilvl w:val="4"/>
          <w:numId w:val="284"/>
        </w:numPr>
      </w:pPr>
      <w:r w:rsidRPr="005223F4">
        <w:t>dfdl:lengthPattern</w:t>
      </w:r>
    </w:p>
    <w:p w14:paraId="5AFDF3B8" w14:textId="1437A04F" w:rsidR="00FA2ECD" w:rsidRPr="005223F4" w:rsidRDefault="001D7203" w:rsidP="0028146B">
      <w:pPr>
        <w:numPr>
          <w:ilvl w:val="3"/>
          <w:numId w:val="284"/>
        </w:numPr>
      </w:pPr>
      <w:r>
        <w:rPr>
          <w:i/>
          <w:iCs/>
        </w:rPr>
        <w:t>"</w:t>
      </w:r>
      <w:r w:rsidR="00FA2ECD" w:rsidRPr="005223F4">
        <w:rPr>
          <w:i/>
          <w:iCs/>
        </w:rPr>
        <w:t>delimited</w:t>
      </w:r>
      <w:r>
        <w:rPr>
          <w:i/>
          <w:iCs/>
        </w:rPr>
        <w:t>"</w:t>
      </w:r>
      <w:r w:rsidR="00FA2ECD" w:rsidRPr="005223F4">
        <w:rPr>
          <w:i/>
          <w:iCs/>
        </w:rPr>
        <w:t>,</w:t>
      </w:r>
      <w:r w:rsidR="00FA2ECD" w:rsidRPr="005223F4">
        <w:t xml:space="preserve"> </w:t>
      </w:r>
      <w:r>
        <w:rPr>
          <w:i/>
          <w:iCs/>
        </w:rPr>
        <w:t>"</w:t>
      </w:r>
      <w:r w:rsidR="00FA2ECD" w:rsidRPr="005223F4">
        <w:rPr>
          <w:i/>
          <w:iCs/>
        </w:rPr>
        <w:t>endOfParent</w:t>
      </w:r>
      <w:r>
        <w:rPr>
          <w:i/>
          <w:iCs/>
        </w:rPr>
        <w:t>"</w:t>
      </w:r>
      <w:r w:rsidR="00FA2ECD" w:rsidRPr="005223F4">
        <w:t xml:space="preserve"> </w:t>
      </w:r>
    </w:p>
    <w:p w14:paraId="5B7BBACD" w14:textId="77777777" w:rsidR="00FA2ECD" w:rsidRPr="005223F4" w:rsidRDefault="00FA2ECD" w:rsidP="0028146B">
      <w:pPr>
        <w:numPr>
          <w:ilvl w:val="4"/>
          <w:numId w:val="284"/>
        </w:numPr>
        <w:rPr>
          <w:i/>
        </w:rPr>
      </w:pPr>
      <w:r w:rsidRPr="005223F4">
        <w:rPr>
          <w:i/>
        </w:rPr>
        <w:t>None</w:t>
      </w:r>
    </w:p>
    <w:p w14:paraId="34BA25F6" w14:textId="77777777" w:rsidR="00FA2ECD" w:rsidRPr="005223F4" w:rsidRDefault="00FA2ECD" w:rsidP="0028146B">
      <w:pPr>
        <w:numPr>
          <w:ilvl w:val="2"/>
          <w:numId w:val="284"/>
        </w:numPr>
      </w:pPr>
      <w:r w:rsidRPr="005223F4">
        <w:t xml:space="preserve">dfdl:textTrimKind </w:t>
      </w:r>
    </w:p>
    <w:p w14:paraId="644F1FE3" w14:textId="77777777" w:rsidR="00FA2ECD" w:rsidRPr="005223F4" w:rsidRDefault="00FA2ECD" w:rsidP="0028146B">
      <w:pPr>
        <w:numPr>
          <w:ilvl w:val="3"/>
          <w:numId w:val="284"/>
        </w:numPr>
      </w:pPr>
      <w:r w:rsidRPr="005223F4">
        <w:t xml:space="preserve">dfdl:textStringPadCharacter, dfdl:textNumberPadCharacter, dfdl:textBooleanPadCharacter or dfdl:textCalendarPadCharacter  </w:t>
      </w:r>
    </w:p>
    <w:p w14:paraId="4A873948" w14:textId="77777777" w:rsidR="00FA2ECD" w:rsidRPr="005223F4" w:rsidRDefault="00FA2ECD" w:rsidP="0028146B">
      <w:pPr>
        <w:numPr>
          <w:ilvl w:val="3"/>
          <w:numId w:val="284"/>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28146B">
      <w:pPr>
        <w:numPr>
          <w:ilvl w:val="2"/>
          <w:numId w:val="284"/>
        </w:numPr>
        <w:rPr>
          <w:i/>
        </w:rPr>
      </w:pPr>
      <w:r w:rsidRPr="005223F4">
        <w:t>dfdl:escapeSchemeRef</w:t>
      </w:r>
    </w:p>
    <w:p w14:paraId="54BAA621" w14:textId="77777777" w:rsidR="00FA2ECD" w:rsidRPr="005223F4" w:rsidRDefault="00FA2ECD" w:rsidP="0028146B">
      <w:pPr>
        <w:numPr>
          <w:ilvl w:val="2"/>
          <w:numId w:val="284"/>
        </w:numPr>
        <w:rPr>
          <w:i/>
        </w:rPr>
      </w:pPr>
      <w:r w:rsidRPr="005223F4">
        <w:rPr>
          <w:rFonts w:cs="Arial"/>
        </w:rPr>
        <w:t>dfdl:textBidi</w:t>
      </w:r>
    </w:p>
    <w:p w14:paraId="17841303" w14:textId="77777777" w:rsidR="00FA2ECD" w:rsidRPr="005223F4" w:rsidRDefault="00FA2ECD" w:rsidP="0028146B">
      <w:pPr>
        <w:numPr>
          <w:ilvl w:val="3"/>
          <w:numId w:val="284"/>
        </w:numPr>
        <w:rPr>
          <w:i/>
        </w:rPr>
      </w:pPr>
      <w:commentRangeStart w:id="27754"/>
      <w:r w:rsidRPr="005223F4">
        <w:rPr>
          <w:rFonts w:cs="Arial"/>
        </w:rPr>
        <w:t>dfdl:textBidi</w:t>
      </w:r>
      <w:del w:id="27755" w:author="Steve Hanson" w:date="2012-02-28T14:49:00Z">
        <w:r w:rsidRPr="005223F4" w:rsidDel="0055217D">
          <w:rPr>
            <w:rFonts w:cs="Arial"/>
          </w:rPr>
          <w:delText>Text</w:delText>
        </w:r>
      </w:del>
      <w:r w:rsidRPr="005223F4">
        <w:rPr>
          <w:rFonts w:cs="Arial"/>
        </w:rPr>
        <w:t>Ordering</w:t>
      </w:r>
      <w:commentRangeEnd w:id="27754"/>
      <w:r w:rsidR="0055217D">
        <w:rPr>
          <w:rStyle w:val="CommentReference"/>
        </w:rPr>
        <w:commentReference w:id="27754"/>
      </w:r>
    </w:p>
    <w:p w14:paraId="40DA1775" w14:textId="3E69C6A8" w:rsidR="00FA2ECD" w:rsidRPr="005223F4" w:rsidRDefault="00FA2ECD" w:rsidP="0028146B">
      <w:pPr>
        <w:numPr>
          <w:ilvl w:val="3"/>
          <w:numId w:val="284"/>
        </w:numPr>
        <w:rPr>
          <w:i/>
        </w:rPr>
      </w:pPr>
      <w:r w:rsidRPr="005223F4">
        <w:rPr>
          <w:rFonts w:cs="Arial"/>
        </w:rPr>
        <w:t>dfdl:textBidiOrientation</w:t>
      </w:r>
      <w:commentRangeStart w:id="27756"/>
      <w:commentRangeStart w:id="27757"/>
      <w:ins w:id="27758" w:author="Steve Hanson" w:date="2012-04-11T16:17:00Z">
        <w:r w:rsidR="0010253E">
          <w:rPr>
            <w:rFonts w:cs="Arial"/>
          </w:rPr>
          <w:t xml:space="preserve"> </w:t>
        </w:r>
      </w:ins>
      <w:commentRangeEnd w:id="27756"/>
      <w:ins w:id="27759" w:author="Steve Hanson" w:date="2012-04-11T15:53:00Z">
        <w:r w:rsidR="0010253E">
          <w:rPr>
            <w:rStyle w:val="CommentReference"/>
          </w:rPr>
          <w:commentReference w:id="27756"/>
        </w:r>
      </w:ins>
      <w:commentRangeEnd w:id="27757"/>
      <w:r w:rsidR="004830A8">
        <w:rPr>
          <w:rStyle w:val="CommentReference"/>
        </w:rPr>
        <w:commentReference w:id="27757"/>
      </w:r>
    </w:p>
    <w:p w14:paraId="09C2B448" w14:textId="7AFFEE3C" w:rsidR="00FA2ECD" w:rsidRPr="005223F4" w:rsidRDefault="00F4248B" w:rsidP="0028146B">
      <w:pPr>
        <w:numPr>
          <w:ilvl w:val="1"/>
          <w:numId w:val="284"/>
        </w:numPr>
        <w:rPr>
          <w:i/>
        </w:rPr>
      </w:pPr>
      <w:r w:rsidRPr="005223F4">
        <w:t>dfdl:representation</w:t>
      </w:r>
      <w:r w:rsidRPr="005223F4">
        <w:rPr>
          <w:i/>
        </w:rPr>
        <w:t xml:space="preserve"> </w:t>
      </w:r>
      <w:r w:rsidR="001D7203">
        <w:rPr>
          <w:i/>
        </w:rPr>
        <w:t>"</w:t>
      </w:r>
      <w:r w:rsidR="00FA2ECD" w:rsidRPr="005223F4">
        <w:rPr>
          <w:i/>
        </w:rPr>
        <w:t>binary</w:t>
      </w:r>
      <w:r w:rsidR="001D7203">
        <w:rPr>
          <w:i/>
        </w:rPr>
        <w:t>"</w:t>
      </w:r>
      <w:r w:rsidR="00280454" w:rsidRPr="005223F4">
        <w:rPr>
          <w:i/>
        </w:rPr>
        <w:t xml:space="preserve"> or </w:t>
      </w:r>
      <w:r w:rsidRPr="005223F4">
        <w:rPr>
          <w:i/>
        </w:rPr>
        <w:t>xs:</w:t>
      </w:r>
      <w:r w:rsidR="00280454" w:rsidRPr="005223F4">
        <w:rPr>
          <w:i/>
        </w:rPr>
        <w:t xml:space="preserve">simpleType is </w:t>
      </w:r>
      <w:r w:rsidR="001D7203">
        <w:rPr>
          <w:i/>
        </w:rPr>
        <w:t>'</w:t>
      </w:r>
      <w:r w:rsidR="003D585C" w:rsidRPr="005223F4">
        <w:rPr>
          <w:i/>
        </w:rPr>
        <w:t>hex</w:t>
      </w:r>
      <w:r w:rsidR="00862C23" w:rsidRPr="005223F4">
        <w:rPr>
          <w:i/>
        </w:rPr>
        <w:t>B</w:t>
      </w:r>
      <w:r w:rsidR="003D585C" w:rsidRPr="005223F4">
        <w:rPr>
          <w:i/>
        </w:rPr>
        <w:t>inary</w:t>
      </w:r>
      <w:r w:rsidR="001D7203">
        <w:rPr>
          <w:i/>
        </w:rPr>
        <w:t>'</w:t>
      </w:r>
    </w:p>
    <w:p w14:paraId="2CAA07D4" w14:textId="4026AD95" w:rsidR="00A65F76" w:rsidDel="00875471" w:rsidRDefault="00A65F76" w:rsidP="00F4248B">
      <w:pPr>
        <w:numPr>
          <w:ilvl w:val="2"/>
          <w:numId w:val="42"/>
        </w:numPr>
        <w:rPr>
          <w:ins w:id="27760" w:author="mbeckerle" w:date="2012-04-22T21:13:00Z"/>
          <w:del w:id="27761" w:author="Steve Hanson" w:date="2012-08-10T15:17:00Z"/>
        </w:rPr>
      </w:pPr>
      <w:commentRangeStart w:id="27762"/>
      <w:ins w:id="27763" w:author="mbeckerle" w:date="2012-04-22T21:14:00Z">
        <w:del w:id="27764" w:author="Steve Hanson" w:date="2012-08-10T15:17:00Z">
          <w:r w:rsidDel="00875471">
            <w:delText>dfdl:byteOrder</w:delText>
          </w:r>
          <w:commentRangeEnd w:id="27762"/>
          <w:r w:rsidDel="00875471">
            <w:rPr>
              <w:rStyle w:val="CommentReference"/>
            </w:rPr>
            <w:commentReference w:id="27762"/>
          </w:r>
        </w:del>
      </w:ins>
    </w:p>
    <w:p w14:paraId="0D8ADA4B" w14:textId="77777777" w:rsidR="00FA2ECD" w:rsidRPr="005223F4" w:rsidRDefault="00FA2ECD" w:rsidP="0028146B">
      <w:pPr>
        <w:numPr>
          <w:ilvl w:val="2"/>
          <w:numId w:val="284"/>
        </w:numPr>
      </w:pPr>
      <w:r w:rsidRPr="005223F4">
        <w:t xml:space="preserve">dfdl:lengthKind </w:t>
      </w:r>
    </w:p>
    <w:p w14:paraId="22E52233" w14:textId="5CF3ED1A" w:rsidR="00FA2ECD" w:rsidRPr="005223F4" w:rsidRDefault="001D7203" w:rsidP="0028146B">
      <w:pPr>
        <w:numPr>
          <w:ilvl w:val="3"/>
          <w:numId w:val="284"/>
        </w:numPr>
      </w:pPr>
      <w:r>
        <w:rPr>
          <w:i/>
          <w:iCs/>
        </w:rPr>
        <w:t>"</w:t>
      </w:r>
      <w:r w:rsidR="00FA2ECD" w:rsidRPr="005223F4">
        <w:rPr>
          <w:i/>
          <w:iCs/>
        </w:rPr>
        <w:t>implicit</w:t>
      </w:r>
      <w:r>
        <w:rPr>
          <w:i/>
          <w:iCs/>
        </w:rPr>
        <w:t>"</w:t>
      </w:r>
      <w:r w:rsidR="00FA2ECD" w:rsidRPr="005223F4">
        <w:t xml:space="preserve"> </w:t>
      </w:r>
    </w:p>
    <w:p w14:paraId="4B5DC5C9" w14:textId="3F295E65" w:rsidR="00FA2ECD" w:rsidRPr="005223F4" w:rsidRDefault="00FA2ECD" w:rsidP="0028146B">
      <w:pPr>
        <w:numPr>
          <w:ilvl w:val="4"/>
          <w:numId w:val="284"/>
        </w:numPr>
      </w:pPr>
      <w:del w:id="27765" w:author="mbeckerle" w:date="2013-07-11T18:15:00Z">
        <w:r w:rsidRPr="005223F4" w:rsidDel="00B75180">
          <w:delText>xs:maxLength</w:delText>
        </w:r>
      </w:del>
      <w:ins w:id="27766" w:author="mbeckerle" w:date="2013-07-11T18:15:00Z">
        <w:r w:rsidR="00B75180">
          <w:t>XSD maxLength</w:t>
        </w:r>
      </w:ins>
      <w:r w:rsidRPr="005223F4">
        <w:t xml:space="preserve"> </w:t>
      </w:r>
      <w:r w:rsidRPr="005223F4">
        <w:rPr>
          <w:i/>
        </w:rPr>
        <w:t>or</w:t>
      </w:r>
      <w:r w:rsidRPr="005223F4">
        <w:t xml:space="preserve"> xs:simpleType</w:t>
      </w:r>
    </w:p>
    <w:p w14:paraId="67797FE4" w14:textId="77777777" w:rsidR="00FA2ECD" w:rsidRPr="005223F4" w:rsidRDefault="00FA2ECD" w:rsidP="0028146B">
      <w:pPr>
        <w:numPr>
          <w:ilvl w:val="4"/>
          <w:numId w:val="284"/>
        </w:numPr>
      </w:pPr>
      <w:r w:rsidRPr="005223F4">
        <w:t xml:space="preserve">dfdl:lengthUnits </w:t>
      </w:r>
    </w:p>
    <w:p w14:paraId="3B2C3FCB" w14:textId="4E196979" w:rsidR="00FA2ECD" w:rsidRPr="005223F4" w:rsidRDefault="001D7203" w:rsidP="0028146B">
      <w:pPr>
        <w:numPr>
          <w:ilvl w:val="3"/>
          <w:numId w:val="284"/>
        </w:numPr>
        <w:rPr>
          <w:i/>
        </w:rPr>
      </w:pPr>
      <w:r>
        <w:rPr>
          <w:i/>
        </w:rPr>
        <w:t>"</w:t>
      </w:r>
      <w:r w:rsidR="00FA2ECD" w:rsidRPr="005223F4">
        <w:rPr>
          <w:i/>
        </w:rPr>
        <w:t>explicit</w:t>
      </w:r>
      <w:r>
        <w:rPr>
          <w:i/>
        </w:rPr>
        <w:t>"</w:t>
      </w:r>
    </w:p>
    <w:p w14:paraId="2B983327" w14:textId="77777777" w:rsidR="00FA2ECD" w:rsidRPr="005223F4" w:rsidRDefault="00FA2ECD" w:rsidP="0028146B">
      <w:pPr>
        <w:numPr>
          <w:ilvl w:val="4"/>
          <w:numId w:val="284"/>
        </w:numPr>
      </w:pPr>
      <w:r w:rsidRPr="005223F4">
        <w:t xml:space="preserve">dfdl:length </w:t>
      </w:r>
    </w:p>
    <w:p w14:paraId="08EF21EF" w14:textId="77777777" w:rsidR="00FA2ECD" w:rsidRPr="005223F4" w:rsidRDefault="00FA2ECD" w:rsidP="0028146B">
      <w:pPr>
        <w:numPr>
          <w:ilvl w:val="4"/>
          <w:numId w:val="284"/>
        </w:numPr>
      </w:pPr>
      <w:r w:rsidRPr="005223F4">
        <w:t xml:space="preserve">dfdl:lengthUnits </w:t>
      </w:r>
    </w:p>
    <w:p w14:paraId="58F57B3B" w14:textId="33BF533E" w:rsidR="00FA2ECD" w:rsidRPr="005223F4" w:rsidRDefault="001D7203" w:rsidP="0028146B">
      <w:pPr>
        <w:numPr>
          <w:ilvl w:val="3"/>
          <w:numId w:val="284"/>
        </w:numPr>
      </w:pPr>
      <w:r>
        <w:rPr>
          <w:i/>
          <w:iCs/>
        </w:rPr>
        <w:t>"</w:t>
      </w:r>
      <w:r w:rsidR="00FA2ECD" w:rsidRPr="005223F4">
        <w:rPr>
          <w:i/>
          <w:iCs/>
        </w:rPr>
        <w:t>prefixed</w:t>
      </w:r>
      <w:r>
        <w:rPr>
          <w:i/>
          <w:iCs/>
        </w:rPr>
        <w:t>"</w:t>
      </w:r>
      <w:r w:rsidR="00FA2ECD" w:rsidRPr="005223F4">
        <w:t xml:space="preserve"> </w:t>
      </w:r>
    </w:p>
    <w:p w14:paraId="5C85631E" w14:textId="77777777" w:rsidR="00FA2ECD" w:rsidRPr="005223F4" w:rsidRDefault="00FA2ECD" w:rsidP="0028146B">
      <w:pPr>
        <w:numPr>
          <w:ilvl w:val="4"/>
          <w:numId w:val="284"/>
        </w:numPr>
      </w:pPr>
      <w:r w:rsidRPr="005223F4">
        <w:t xml:space="preserve">dfdl:prefixLengthType </w:t>
      </w:r>
    </w:p>
    <w:p w14:paraId="04386A31" w14:textId="77777777" w:rsidR="00FA2ECD" w:rsidRPr="005223F4" w:rsidRDefault="00FA2ECD" w:rsidP="0028146B">
      <w:pPr>
        <w:numPr>
          <w:ilvl w:val="4"/>
          <w:numId w:val="284"/>
        </w:numPr>
      </w:pPr>
      <w:r w:rsidRPr="005223F4">
        <w:t xml:space="preserve">dfdl:prefixIncludesPrefixLength </w:t>
      </w:r>
    </w:p>
    <w:p w14:paraId="034E89AF" w14:textId="77777777" w:rsidR="00FA2ECD" w:rsidRPr="005223F4" w:rsidRDefault="00FA2ECD" w:rsidP="0028146B">
      <w:pPr>
        <w:numPr>
          <w:ilvl w:val="4"/>
          <w:numId w:val="284"/>
        </w:numPr>
      </w:pPr>
      <w:r w:rsidRPr="005223F4">
        <w:t xml:space="preserve">dfdl:lengthUnits </w:t>
      </w:r>
    </w:p>
    <w:p w14:paraId="7704B4AB" w14:textId="47770F76" w:rsidR="00FA2ECD" w:rsidRPr="005223F4" w:rsidDel="00A65F76" w:rsidRDefault="00FA2ECD" w:rsidP="00F4248B">
      <w:pPr>
        <w:numPr>
          <w:ilvl w:val="3"/>
          <w:numId w:val="42"/>
        </w:numPr>
        <w:rPr>
          <w:del w:id="27767" w:author="mbeckerle" w:date="2012-04-22T21:15:00Z"/>
          <w:i/>
        </w:rPr>
      </w:pPr>
      <w:commentRangeStart w:id="27768"/>
      <w:del w:id="27769" w:author="mbeckerle" w:date="2012-04-22T21:15:00Z">
        <w:r w:rsidRPr="005223F4" w:rsidDel="00A65F76">
          <w:rPr>
            <w:i/>
          </w:rPr>
          <w:delText>“pattern”</w:delText>
        </w:r>
      </w:del>
    </w:p>
    <w:p w14:paraId="0A9409E0" w14:textId="3D98FC75" w:rsidR="00FA2ECD" w:rsidRPr="005223F4" w:rsidDel="00A65F76" w:rsidRDefault="00FA2ECD" w:rsidP="00F4248B">
      <w:pPr>
        <w:numPr>
          <w:ilvl w:val="4"/>
          <w:numId w:val="42"/>
        </w:numPr>
        <w:rPr>
          <w:del w:id="27770" w:author="mbeckerle" w:date="2012-04-22T21:15:00Z"/>
        </w:rPr>
      </w:pPr>
      <w:del w:id="27771" w:author="mbeckerle" w:date="2012-04-22T21:15:00Z">
        <w:r w:rsidRPr="005223F4" w:rsidDel="00A65F76">
          <w:delText>dfdl:lengthPattern</w:delText>
        </w:r>
      </w:del>
    </w:p>
    <w:commentRangeEnd w:id="27768"/>
    <w:p w14:paraId="6C4B8341" w14:textId="2F66570C" w:rsidR="00FA2ECD" w:rsidRPr="005223F4" w:rsidRDefault="003554C6" w:rsidP="0028146B">
      <w:pPr>
        <w:numPr>
          <w:ilvl w:val="3"/>
          <w:numId w:val="284"/>
        </w:numPr>
      </w:pPr>
      <w:r>
        <w:rPr>
          <w:rStyle w:val="CommentReference"/>
        </w:rPr>
        <w:commentReference w:id="27768"/>
      </w:r>
      <w:r w:rsidR="001D7203">
        <w:rPr>
          <w:i/>
          <w:iCs/>
        </w:rPr>
        <w:t>"</w:t>
      </w:r>
      <w:commentRangeStart w:id="27772"/>
      <w:ins w:id="27773" w:author="Steve Hanson" w:date="2012-02-27T19:10:00Z">
        <w:r w:rsidR="00B93795">
          <w:rPr>
            <w:i/>
            <w:iCs/>
          </w:rPr>
          <w:t>delimited</w:t>
        </w:r>
      </w:ins>
      <w:r w:rsidR="001D7203">
        <w:rPr>
          <w:i/>
          <w:iCs/>
        </w:rPr>
        <w:t>"</w:t>
      </w:r>
      <w:ins w:id="27774" w:author="Steve Hanson" w:date="2012-02-27T19:10:00Z">
        <w:r w:rsidR="00B93795">
          <w:rPr>
            <w:i/>
            <w:iCs/>
          </w:rPr>
          <w:t>,</w:t>
        </w:r>
      </w:ins>
      <w:commentRangeEnd w:id="27772"/>
      <w:ins w:id="27775" w:author="Steve Hanson" w:date="2012-02-27T19:11:00Z">
        <w:r w:rsidR="00B93795">
          <w:rPr>
            <w:rStyle w:val="CommentReference"/>
          </w:rPr>
          <w:commentReference w:id="27772"/>
        </w:r>
      </w:ins>
      <w:ins w:id="27776" w:author="Steve Hanson" w:date="2012-02-27T19:10:00Z">
        <w:r w:rsidR="00B93795">
          <w:rPr>
            <w:i/>
            <w:iCs/>
          </w:rPr>
          <w:t xml:space="preserve"> </w:t>
        </w:r>
      </w:ins>
      <w:r w:rsidR="001D7203">
        <w:rPr>
          <w:i/>
          <w:iCs/>
        </w:rPr>
        <w:t>"</w:t>
      </w:r>
      <w:r w:rsidR="00FA2ECD" w:rsidRPr="005223F4">
        <w:rPr>
          <w:i/>
          <w:iCs/>
        </w:rPr>
        <w:t>endOfParent</w:t>
      </w:r>
      <w:r w:rsidR="001D7203">
        <w:rPr>
          <w:i/>
          <w:iCs/>
        </w:rPr>
        <w:t>"</w:t>
      </w:r>
      <w:r w:rsidR="00FA2ECD" w:rsidRPr="005223F4">
        <w:t xml:space="preserve"> </w:t>
      </w:r>
    </w:p>
    <w:p w14:paraId="27F74D40" w14:textId="77777777" w:rsidR="00FA2ECD" w:rsidRPr="005223F4" w:rsidRDefault="00FA2ECD" w:rsidP="0028146B">
      <w:pPr>
        <w:numPr>
          <w:ilvl w:val="4"/>
          <w:numId w:val="284"/>
        </w:numPr>
        <w:rPr>
          <w:i/>
        </w:rPr>
      </w:pPr>
      <w:r w:rsidRPr="005223F4">
        <w:rPr>
          <w:i/>
        </w:rPr>
        <w:t>None</w:t>
      </w:r>
    </w:p>
    <w:p w14:paraId="555B54CF" w14:textId="77777777" w:rsidR="00FA2ECD" w:rsidRPr="005223F4" w:rsidRDefault="00FA2ECD" w:rsidP="0028146B">
      <w:pPr>
        <w:numPr>
          <w:ilvl w:val="1"/>
          <w:numId w:val="284"/>
        </w:numPr>
      </w:pPr>
      <w:r w:rsidRPr="005223F4">
        <w:t xml:space="preserve">dfdl:terminator </w:t>
      </w:r>
    </w:p>
    <w:p w14:paraId="2BD16AC2" w14:textId="77777777" w:rsidR="0064432E" w:rsidRPr="005223F4" w:rsidRDefault="0064432E" w:rsidP="0028146B">
      <w:pPr>
        <w:numPr>
          <w:ilvl w:val="2"/>
          <w:numId w:val="284"/>
        </w:numPr>
      </w:pPr>
      <w:r w:rsidRPr="005223F4">
        <w:t>dfdl:</w:t>
      </w:r>
      <w:r w:rsidR="00BC3F9C" w:rsidRPr="005223F4">
        <w:t xml:space="preserve">nilValueDelimiterPolicy </w:t>
      </w:r>
      <w:r w:rsidRPr="005223F4">
        <w:rPr>
          <w:i/>
        </w:rPr>
        <w:t>(</w:t>
      </w:r>
      <w:r w:rsidRPr="005223F4">
        <w:rPr>
          <w:i/>
          <w:iCs/>
        </w:rPr>
        <w:t xml:space="preserve">does not apply to </w:t>
      </w:r>
      <w:ins w:id="27777" w:author="Steve Hanson" w:date="2012-02-27T19:21:00Z">
        <w:r w:rsidR="00A5654C">
          <w:rPr>
            <w:i/>
            <w:iCs/>
          </w:rPr>
          <w:t>dfdl:</w:t>
        </w:r>
      </w:ins>
      <w:r w:rsidRPr="005223F4">
        <w:rPr>
          <w:i/>
          <w:iCs/>
        </w:rPr>
        <w:t>simple</w:t>
      </w:r>
      <w:ins w:id="27778" w:author="Steve Hanson" w:date="2012-02-27T19:21:00Z">
        <w:r w:rsidR="00A5654C">
          <w:rPr>
            <w:i/>
            <w:iCs/>
          </w:rPr>
          <w:t>T</w:t>
        </w:r>
      </w:ins>
      <w:del w:id="27779" w:author="Steve Hanson" w:date="2012-02-27T19:21:00Z">
        <w:r w:rsidRPr="005223F4" w:rsidDel="00A5654C">
          <w:rPr>
            <w:i/>
            <w:iCs/>
          </w:rPr>
          <w:delText xml:space="preserve"> t</w:delText>
        </w:r>
      </w:del>
      <w:r w:rsidRPr="005223F4">
        <w:rPr>
          <w:i/>
          <w:iCs/>
        </w:rPr>
        <w:t>ype</w:t>
      </w:r>
      <w:del w:id="27780" w:author="Steve Hanson" w:date="2012-02-27T19:21:00Z">
        <w:r w:rsidRPr="005223F4" w:rsidDel="00A5654C">
          <w:rPr>
            <w:i/>
            <w:iCs/>
          </w:rPr>
          <w:delText>s</w:delText>
        </w:r>
      </w:del>
      <w:r w:rsidRPr="005223F4">
        <w:rPr>
          <w:i/>
          <w:iCs/>
        </w:rPr>
        <w:t>)</w:t>
      </w:r>
    </w:p>
    <w:p w14:paraId="1BF95AFD" w14:textId="77777777" w:rsidR="0064432E" w:rsidRPr="005223F4" w:rsidRDefault="0064432E" w:rsidP="0028146B">
      <w:pPr>
        <w:numPr>
          <w:ilvl w:val="2"/>
          <w:numId w:val="284"/>
        </w:numPr>
      </w:pPr>
      <w:r w:rsidRPr="005223F4">
        <w:t>dfdl:</w:t>
      </w:r>
      <w:r w:rsidR="00BC3F9C" w:rsidRPr="005223F4">
        <w:t>emptyValueDelimiterPolicy</w:t>
      </w:r>
      <w:r w:rsidRPr="005223F4">
        <w:t xml:space="preserve"> </w:t>
      </w:r>
    </w:p>
    <w:p w14:paraId="48244C77" w14:textId="77777777" w:rsidR="00FA2ECD" w:rsidRPr="005223F4" w:rsidRDefault="00FA2ECD" w:rsidP="0028146B">
      <w:pPr>
        <w:numPr>
          <w:ilvl w:val="2"/>
          <w:numId w:val="284"/>
        </w:numPr>
      </w:pPr>
      <w:r w:rsidRPr="005223F4">
        <w:t xml:space="preserve">dfdl:documentFinalTerminatorCanBeMissing </w:t>
      </w:r>
    </w:p>
    <w:p w14:paraId="33963FAE" w14:textId="77777777" w:rsidR="00785685" w:rsidRPr="005223F4" w:rsidRDefault="00FA2ECD" w:rsidP="0028146B">
      <w:pPr>
        <w:numPr>
          <w:ilvl w:val="1"/>
          <w:numId w:val="284"/>
        </w:numPr>
      </w:pPr>
      <w:r w:rsidRPr="005223F4">
        <w:t>dfdl:</w:t>
      </w:r>
      <w:r w:rsidR="00785685" w:rsidRPr="005223F4">
        <w:t>trailingSkip</w:t>
      </w:r>
    </w:p>
    <w:p w14:paraId="2615D6DF" w14:textId="77777777" w:rsidR="00FA2ECD" w:rsidRPr="005223F4" w:rsidRDefault="00785685" w:rsidP="0028146B">
      <w:pPr>
        <w:numPr>
          <w:ilvl w:val="2"/>
          <w:numId w:val="284"/>
        </w:numPr>
      </w:pPr>
      <w:r w:rsidRPr="005223F4">
        <w:t xml:space="preserve">dfdl:alignmentUnits </w:t>
      </w:r>
      <w:r w:rsidR="00FA2ECD" w:rsidRPr="005223F4">
        <w:t xml:space="preserve">  </w:t>
      </w:r>
    </w:p>
    <w:p w14:paraId="2EE0E8A1" w14:textId="77777777" w:rsidR="00FA2ECD" w:rsidRPr="005223F4" w:rsidRDefault="00FA2ECD" w:rsidP="0028146B">
      <w:pPr>
        <w:numPr>
          <w:ilvl w:val="0"/>
          <w:numId w:val="284"/>
        </w:numPr>
        <w:rPr>
          <w:i/>
        </w:rPr>
      </w:pPr>
      <w:r w:rsidRPr="005223F4">
        <w:rPr>
          <w:i/>
        </w:rPr>
        <w:t xml:space="preserve">Parsing: conversion </w:t>
      </w:r>
    </w:p>
    <w:p w14:paraId="05492423" w14:textId="2A7D07DA" w:rsidR="00FA2ECD" w:rsidRPr="005223F4" w:rsidDel="00A65F76" w:rsidRDefault="00FA2ECD" w:rsidP="00FA2ECD">
      <w:pPr>
        <w:numPr>
          <w:ilvl w:val="1"/>
          <w:numId w:val="42"/>
        </w:numPr>
        <w:rPr>
          <w:del w:id="27781" w:author="mbeckerle" w:date="2012-04-22T21:02:00Z"/>
        </w:rPr>
      </w:pPr>
      <w:del w:id="27782" w:author="mbeckerle" w:date="2012-04-22T21:02:00Z">
        <w:r w:rsidRPr="005223F4" w:rsidDel="00A65F76">
          <w:delText xml:space="preserve">xs:nillable </w:delText>
        </w:r>
        <w:r w:rsidR="003A482E" w:rsidRPr="005223F4" w:rsidDel="00A65F76">
          <w:rPr>
            <w:i/>
          </w:rPr>
          <w:delText>(</w:delText>
        </w:r>
        <w:r w:rsidR="003A482E" w:rsidRPr="005223F4" w:rsidDel="00A65F76">
          <w:rPr>
            <w:i/>
            <w:iCs/>
          </w:rPr>
          <w:delText xml:space="preserve">does not apply to </w:delText>
        </w:r>
      </w:del>
      <w:ins w:id="27783" w:author="Steve Hanson" w:date="2012-02-27T19:21:00Z">
        <w:del w:id="27784" w:author="mbeckerle" w:date="2012-04-22T21:02:00Z">
          <w:r w:rsidR="00A5654C" w:rsidDel="00A65F76">
            <w:rPr>
              <w:i/>
              <w:iCs/>
            </w:rPr>
            <w:delText>dfdl:</w:delText>
          </w:r>
        </w:del>
      </w:ins>
      <w:del w:id="27785" w:author="mbeckerle" w:date="2012-04-22T21:02:00Z">
        <w:r w:rsidR="003A482E" w:rsidRPr="005223F4" w:rsidDel="00A65F76">
          <w:rPr>
            <w:i/>
            <w:iCs/>
          </w:rPr>
          <w:delText>simple</w:delText>
        </w:r>
      </w:del>
      <w:ins w:id="27786" w:author="Steve Hanson" w:date="2012-02-27T19:21:00Z">
        <w:del w:id="27787" w:author="mbeckerle" w:date="2012-04-22T21:02:00Z">
          <w:r w:rsidR="00A5654C" w:rsidDel="00A65F76">
            <w:rPr>
              <w:i/>
              <w:iCs/>
            </w:rPr>
            <w:delText>T</w:delText>
          </w:r>
        </w:del>
      </w:ins>
      <w:del w:id="27788" w:author="mbeckerle" w:date="2012-04-22T21:02:00Z">
        <w:r w:rsidR="003A482E" w:rsidRPr="005223F4" w:rsidDel="00A65F76">
          <w:rPr>
            <w:i/>
            <w:iCs/>
          </w:rPr>
          <w:delText xml:space="preserve"> types)</w:delText>
        </w:r>
      </w:del>
    </w:p>
    <w:p w14:paraId="61FBF64E" w14:textId="19A2F43D" w:rsidR="00FA2ECD" w:rsidRPr="005223F4" w:rsidDel="00A65F76" w:rsidRDefault="00FA2ECD" w:rsidP="00FA2ECD">
      <w:pPr>
        <w:numPr>
          <w:ilvl w:val="2"/>
          <w:numId w:val="42"/>
        </w:numPr>
        <w:rPr>
          <w:del w:id="27789" w:author="mbeckerle" w:date="2012-04-22T21:02:00Z"/>
        </w:rPr>
      </w:pPr>
      <w:commentRangeStart w:id="27790"/>
      <w:del w:id="27791" w:author="mbeckerle" w:date="2012-04-22T21:02:00Z">
        <w:r w:rsidRPr="005223F4" w:rsidDel="00A65F76">
          <w:delText xml:space="preserve">dfdl:nilKind </w:delText>
        </w:r>
      </w:del>
    </w:p>
    <w:p w14:paraId="1A24F2E4" w14:textId="1B808AEC" w:rsidR="00FA2ECD" w:rsidRPr="005223F4" w:rsidDel="00A65F76" w:rsidRDefault="00FA2ECD" w:rsidP="00FA2ECD">
      <w:pPr>
        <w:numPr>
          <w:ilvl w:val="3"/>
          <w:numId w:val="42"/>
        </w:numPr>
        <w:rPr>
          <w:del w:id="27792" w:author="mbeckerle" w:date="2012-04-22T21:02:00Z"/>
          <w:i/>
        </w:rPr>
      </w:pPr>
      <w:del w:id="27793" w:author="mbeckerle" w:date="2012-04-22T21:02:00Z">
        <w:r w:rsidRPr="005223F4" w:rsidDel="00A65F76">
          <w:rPr>
            <w:i/>
          </w:rPr>
          <w:delText xml:space="preserve">"literalValue", "logicalValue", "literalCharacter" </w:delText>
        </w:r>
      </w:del>
    </w:p>
    <w:commentRangeEnd w:id="27790"/>
    <w:p w14:paraId="1686E587" w14:textId="16B6588D" w:rsidR="00FA2ECD" w:rsidRPr="005223F4" w:rsidDel="00A65F76" w:rsidRDefault="0055217D" w:rsidP="00217370">
      <w:pPr>
        <w:numPr>
          <w:ilvl w:val="4"/>
          <w:numId w:val="42"/>
        </w:numPr>
        <w:rPr>
          <w:del w:id="27794" w:author="mbeckerle" w:date="2012-04-22T21:02:00Z"/>
        </w:rPr>
      </w:pPr>
      <w:del w:id="27795" w:author="mbeckerle" w:date="2012-04-22T21:02:00Z">
        <w:r w:rsidDel="00A65F76">
          <w:rPr>
            <w:rStyle w:val="CommentReference"/>
          </w:rPr>
          <w:commentReference w:id="27790"/>
        </w:r>
        <w:r w:rsidR="00FA2ECD" w:rsidRPr="005223F4" w:rsidDel="00A65F76">
          <w:delText xml:space="preserve">dfdl:nilValue </w:delText>
        </w:r>
      </w:del>
    </w:p>
    <w:p w14:paraId="50203792" w14:textId="7232E3C5" w:rsidR="00FA2ECD" w:rsidRPr="005223F4" w:rsidRDefault="00B75180" w:rsidP="0028146B">
      <w:pPr>
        <w:numPr>
          <w:ilvl w:val="1"/>
          <w:numId w:val="284"/>
        </w:numPr>
      </w:pPr>
      <w:ins w:id="27796" w:author="mbeckerle" w:date="2013-07-11T18:16:00Z">
        <w:r>
          <w:t xml:space="preserve">XSD </w:t>
        </w:r>
      </w:ins>
      <w:del w:id="27797" w:author="mbeckerle" w:date="2013-07-11T18:16:00Z">
        <w:r w:rsidR="00FA2ECD" w:rsidRPr="005223F4" w:rsidDel="00B75180">
          <w:delText>xs:</w:delText>
        </w:r>
      </w:del>
      <w:r w:rsidR="00FA2ECD" w:rsidRPr="005223F4">
        <w:t xml:space="preserve">type </w:t>
      </w:r>
      <w:ins w:id="27798" w:author="mbeckerle" w:date="2013-07-11T18:16:00Z">
        <w:r>
          <w:t>property</w:t>
        </w:r>
      </w:ins>
    </w:p>
    <w:p w14:paraId="7F00B979" w14:textId="37D6EE53" w:rsidR="00FA2ECD" w:rsidRPr="005223F4" w:rsidRDefault="001D7203" w:rsidP="0028146B">
      <w:pPr>
        <w:numPr>
          <w:ilvl w:val="2"/>
          <w:numId w:val="284"/>
        </w:numPr>
      </w:pPr>
      <w:r>
        <w:rPr>
          <w:i/>
          <w:iCs/>
        </w:rPr>
        <w:t>"</w:t>
      </w:r>
      <w:r w:rsidR="00FA2ECD" w:rsidRPr="005223F4">
        <w:rPr>
          <w:i/>
          <w:iCs/>
        </w:rPr>
        <w:t>Number</w:t>
      </w:r>
      <w:r>
        <w:rPr>
          <w:i/>
          <w:iCs/>
        </w:rPr>
        <w:t>"</w:t>
      </w:r>
      <w:r w:rsidR="00FA2ECD" w:rsidRPr="005223F4">
        <w:t xml:space="preserve"> </w:t>
      </w:r>
    </w:p>
    <w:p w14:paraId="59D84434" w14:textId="77777777" w:rsidR="009C123C" w:rsidRPr="005223F4" w:rsidRDefault="009C123C" w:rsidP="0028146B">
      <w:pPr>
        <w:numPr>
          <w:ilvl w:val="3"/>
          <w:numId w:val="284"/>
        </w:numPr>
      </w:pPr>
      <w:r w:rsidRPr="005223F4">
        <w:t>dfdl:</w:t>
      </w:r>
      <w:r w:rsidRPr="00E62EDC">
        <w:rPr>
          <w:rFonts w:cs="Arial"/>
        </w:rPr>
        <w:t xml:space="preserve"> decimalSigned</w:t>
      </w:r>
    </w:p>
    <w:p w14:paraId="58BD526F" w14:textId="77777777" w:rsidR="00FA2ECD" w:rsidRPr="005223F4" w:rsidRDefault="00FA2ECD" w:rsidP="0028146B">
      <w:pPr>
        <w:numPr>
          <w:ilvl w:val="3"/>
          <w:numId w:val="284"/>
        </w:numPr>
      </w:pPr>
      <w:r w:rsidRPr="005223F4">
        <w:t xml:space="preserve">dfdl:representation </w:t>
      </w:r>
    </w:p>
    <w:p w14:paraId="72105A77" w14:textId="288E2105" w:rsidR="00FA2ECD" w:rsidRPr="005223F4" w:rsidRDefault="001D7203" w:rsidP="0028146B">
      <w:pPr>
        <w:numPr>
          <w:ilvl w:val="4"/>
          <w:numId w:val="284"/>
        </w:numPr>
      </w:pPr>
      <w:r>
        <w:rPr>
          <w:i/>
          <w:iCs/>
        </w:rPr>
        <w:t>"</w:t>
      </w:r>
      <w:r w:rsidR="00FA2ECD" w:rsidRPr="005223F4">
        <w:rPr>
          <w:i/>
          <w:iCs/>
        </w:rPr>
        <w:t>text</w:t>
      </w:r>
      <w:r>
        <w:rPr>
          <w:i/>
          <w:iCs/>
        </w:rPr>
        <w:t>"</w:t>
      </w:r>
      <w:r w:rsidR="00FA2ECD" w:rsidRPr="005223F4">
        <w:t xml:space="preserve"> </w:t>
      </w:r>
    </w:p>
    <w:p w14:paraId="786B87E1" w14:textId="77777777" w:rsidR="00FA2ECD" w:rsidRPr="005223F4" w:rsidRDefault="00FA2ECD" w:rsidP="0028146B">
      <w:pPr>
        <w:numPr>
          <w:ilvl w:val="5"/>
          <w:numId w:val="284"/>
        </w:numPr>
      </w:pPr>
      <w:r w:rsidRPr="005223F4">
        <w:t>dfdl:</w:t>
      </w:r>
      <w:r w:rsidR="00DD19E7" w:rsidRPr="005223F4">
        <w:t>textNumberRep</w:t>
      </w:r>
    </w:p>
    <w:p w14:paraId="5048BE4B" w14:textId="03AAEEFC" w:rsidR="008F38DC" w:rsidRPr="005223F4" w:rsidRDefault="001D7203" w:rsidP="0028146B">
      <w:pPr>
        <w:numPr>
          <w:ilvl w:val="6"/>
          <w:numId w:val="284"/>
        </w:numPr>
        <w:rPr>
          <w:i/>
          <w:iCs/>
        </w:rPr>
      </w:pPr>
      <w:r>
        <w:rPr>
          <w:i/>
          <w:iCs/>
        </w:rPr>
        <w:t>"</w:t>
      </w:r>
      <w:r w:rsidR="008F38DC" w:rsidRPr="005223F4">
        <w:rPr>
          <w:i/>
          <w:iCs/>
        </w:rPr>
        <w:t>standard</w:t>
      </w:r>
      <w:r>
        <w:rPr>
          <w:i/>
          <w:iCs/>
        </w:rPr>
        <w:t>"</w:t>
      </w:r>
    </w:p>
    <w:p w14:paraId="11B93152" w14:textId="77777777" w:rsidR="008F38DC" w:rsidRPr="005223F4" w:rsidRDefault="008F38DC" w:rsidP="0028146B">
      <w:pPr>
        <w:numPr>
          <w:ilvl w:val="7"/>
          <w:numId w:val="284"/>
        </w:numPr>
      </w:pPr>
      <w:r w:rsidRPr="005223F4">
        <w:t>dfdl:textNumberPattern</w:t>
      </w:r>
    </w:p>
    <w:p w14:paraId="08A5C3C0"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28146B">
      <w:pPr>
        <w:numPr>
          <w:ilvl w:val="7"/>
          <w:numId w:val="284"/>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77777777" w:rsidR="008F38DC" w:rsidRPr="00D046AA" w:rsidRDefault="008F38DC" w:rsidP="0028146B">
      <w:pPr>
        <w:numPr>
          <w:ilvl w:val="7"/>
          <w:numId w:val="284"/>
        </w:numPr>
        <w:rPr>
          <w:rStyle w:val="TableCellCharChar"/>
          <w:rFonts w:eastAsia="Times New Roman" w:cs="Arial"/>
          <w:sz w:val="20"/>
          <w:szCs w:val="20"/>
        </w:rPr>
      </w:pPr>
      <w:commentRangeStart w:id="27799"/>
      <w:r w:rsidRPr="00D046AA">
        <w:rPr>
          <w:rStyle w:val="TableCellCharChar"/>
          <w:rFonts w:cs="Arial"/>
          <w:sz w:val="20"/>
          <w:szCs w:val="20"/>
        </w:rPr>
        <w:t>dfdl:</w:t>
      </w:r>
      <w:r w:rsidR="00E05760" w:rsidRPr="00D046AA">
        <w:rPr>
          <w:rStyle w:val="TableCellCharChar"/>
          <w:rFonts w:cs="Arial"/>
          <w:sz w:val="20"/>
          <w:szCs w:val="20"/>
        </w:rPr>
        <w:t>textStandardExponent</w:t>
      </w:r>
      <w:ins w:id="27800" w:author="Steve Hanson" w:date="2012-02-29T12:37:00Z">
        <w:r w:rsidR="00B76C05">
          <w:rPr>
            <w:rStyle w:val="TableCellCharChar"/>
            <w:rFonts w:cs="Arial"/>
            <w:sz w:val="20"/>
            <w:szCs w:val="20"/>
          </w:rPr>
          <w:t>Rep</w:t>
        </w:r>
      </w:ins>
      <w:del w:id="27801" w:author="Steve Hanson" w:date="2012-02-29T12:37:00Z">
        <w:r w:rsidR="00E05760" w:rsidRPr="00D046AA" w:rsidDel="00B76C05">
          <w:rPr>
            <w:rStyle w:val="TableCellCharChar"/>
            <w:rFonts w:cs="Arial"/>
            <w:sz w:val="20"/>
            <w:szCs w:val="20"/>
          </w:rPr>
          <w:delText>Character</w:delText>
        </w:r>
      </w:del>
      <w:commentRangeEnd w:id="27799"/>
      <w:r w:rsidR="00B76C05">
        <w:rPr>
          <w:rStyle w:val="CommentReference"/>
        </w:rPr>
        <w:commentReference w:id="27799"/>
      </w:r>
    </w:p>
    <w:p w14:paraId="4E8C0D49"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4DEF63E"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ins w:id="27802" w:author="Steve Hanson" w:date="2012-04-11T15:53:00Z">
        <w:r w:rsidR="00E05760" w:rsidRPr="00D046AA">
          <w:rPr>
            <w:rStyle w:val="TableCellCharChar"/>
            <w:rFonts w:cs="Arial"/>
            <w:sz w:val="20"/>
            <w:szCs w:val="20"/>
          </w:rPr>
          <w:t>textStandard</w:t>
        </w:r>
        <w:commentRangeStart w:id="27803"/>
        <w:r w:rsidR="00E05760" w:rsidRPr="00D046AA">
          <w:rPr>
            <w:rStyle w:val="TableCellCharChar"/>
            <w:rFonts w:cs="Arial"/>
            <w:sz w:val="20"/>
            <w:szCs w:val="20"/>
          </w:rPr>
          <w:t>Na</w:t>
        </w:r>
      </w:ins>
      <w:ins w:id="27804" w:author="mbeckerle" w:date="2012-04-22T21:06:00Z">
        <w:r w:rsidR="004E7B13">
          <w:rPr>
            <w:rStyle w:val="TableCellCharChar"/>
            <w:rFonts w:cs="Arial"/>
            <w:sz w:val="20"/>
            <w:szCs w:val="20"/>
          </w:rPr>
          <w:t>N</w:t>
        </w:r>
      </w:ins>
      <w:ins w:id="27805" w:author="Steve Hanson" w:date="2012-04-11T15:53:00Z">
        <w:del w:id="27806" w:author="mbeckerle" w:date="2012-04-22T21:06:00Z">
          <w:r w:rsidR="00E05760" w:rsidRPr="00D046AA" w:rsidDel="004E7B13">
            <w:rPr>
              <w:rStyle w:val="TableCellCharChar"/>
              <w:rFonts w:cs="Arial"/>
              <w:sz w:val="20"/>
              <w:szCs w:val="20"/>
            </w:rPr>
            <w:delText>n</w:delText>
          </w:r>
        </w:del>
        <w:commentRangeEnd w:id="27803"/>
        <w:r w:rsidR="003554C6">
          <w:rPr>
            <w:rStyle w:val="CommentReference"/>
          </w:rPr>
          <w:commentReference w:id="27803"/>
        </w:r>
        <w:r w:rsidR="00E05760" w:rsidRPr="00D046AA">
          <w:rPr>
            <w:rStyle w:val="TableCellCharChar"/>
            <w:rFonts w:cs="Arial"/>
            <w:sz w:val="20"/>
            <w:szCs w:val="20"/>
          </w:rPr>
          <w:t>Rep</w:t>
        </w:r>
      </w:ins>
      <w:del w:id="27807" w:author="Steve Hanson" w:date="2012-04-11T15:53:00Z">
        <w:r w:rsidR="00E05760" w:rsidRPr="00D046AA">
          <w:rPr>
            <w:rStyle w:val="TableCellCharChar"/>
            <w:rFonts w:cs="Arial"/>
            <w:sz w:val="20"/>
            <w:szCs w:val="20"/>
          </w:rPr>
          <w:delText>textStandardNanRep</w:delText>
        </w:r>
      </w:del>
    </w:p>
    <w:p w14:paraId="59F26AD2" w14:textId="77777777" w:rsidR="000A2652" w:rsidRDefault="000A2652" w:rsidP="0028146B">
      <w:pPr>
        <w:numPr>
          <w:ilvl w:val="7"/>
          <w:numId w:val="284"/>
        </w:numPr>
        <w:rPr>
          <w:rStyle w:val="TableCellCharChar"/>
          <w:rFonts w:eastAsia="Times New Roman" w:cs="Arial"/>
          <w:sz w:val="20"/>
          <w:szCs w:val="20"/>
        </w:rPr>
      </w:pPr>
      <w:r>
        <w:rPr>
          <w:rStyle w:val="TableCellCharChar"/>
          <w:rFonts w:cs="Arial"/>
          <w:sz w:val="20"/>
          <w:szCs w:val="20"/>
        </w:rPr>
        <w:t>dfdl:textNumberRounding</w:t>
      </w:r>
    </w:p>
    <w:p w14:paraId="59C12706" w14:textId="2567B718" w:rsidR="000A2652" w:rsidRPr="000A2652" w:rsidRDefault="001D7203" w:rsidP="0028146B">
      <w:pPr>
        <w:numPr>
          <w:ilvl w:val="8"/>
          <w:numId w:val="284"/>
        </w:numPr>
        <w:rPr>
          <w:rStyle w:val="TableCellCharChar"/>
          <w:rFonts w:eastAsia="Times New Roman" w:cs="Arial"/>
          <w:sz w:val="20"/>
          <w:szCs w:val="20"/>
        </w:rPr>
      </w:pPr>
      <w:r w:rsidRPr="000A2652">
        <w:rPr>
          <w:rStyle w:val="TableCellCharChar"/>
          <w:rFonts w:cs="Arial"/>
          <w:sz w:val="20"/>
          <w:szCs w:val="20"/>
        </w:rPr>
        <w:t>"</w:t>
      </w:r>
      <w:r w:rsidR="008B6ED1" w:rsidRPr="000A2652">
        <w:rPr>
          <w:rStyle w:val="TableCellCharChar"/>
          <w:rFonts w:cs="Arial"/>
          <w:i/>
          <w:iCs/>
          <w:sz w:val="20"/>
          <w:szCs w:val="20"/>
        </w:rPr>
        <w:t>explicit</w:t>
      </w:r>
      <w:r w:rsidRPr="000A2652">
        <w:rPr>
          <w:rStyle w:val="TableCellCharChar"/>
          <w:rFonts w:cs="Arial"/>
          <w:sz w:val="20"/>
          <w:szCs w:val="20"/>
        </w:rPr>
        <w:t>"</w:t>
      </w:r>
    </w:p>
    <w:p w14:paraId="7601CA8D" w14:textId="77777777" w:rsidR="000A2652" w:rsidRPr="000A2652" w:rsidRDefault="008F38DC"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Mode</w:t>
      </w:r>
    </w:p>
    <w:p w14:paraId="7550AAAB" w14:textId="030F9383" w:rsidR="008B6ED1" w:rsidRP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Increment</w:t>
      </w:r>
    </w:p>
    <w:p w14:paraId="32B04AB9" w14:textId="77777777" w:rsidR="008F38DC" w:rsidRPr="00D046AA" w:rsidRDefault="008F38DC"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28146B">
      <w:pPr>
        <w:numPr>
          <w:ilvl w:val="7"/>
          <w:numId w:val="284"/>
        </w:numPr>
        <w:rPr>
          <w:rStyle w:val="TableCellCharChar"/>
          <w:rFonts w:eastAsia="Times New Roman" w:cs="Arial"/>
          <w:sz w:val="20"/>
          <w:szCs w:val="20"/>
        </w:rPr>
      </w:pPr>
      <w:r w:rsidRPr="005223F4">
        <w:t>dfdl:textStandardBase</w:t>
      </w:r>
    </w:p>
    <w:p w14:paraId="2531BB7C" w14:textId="12489A23" w:rsidR="008F38DC" w:rsidRPr="00D046AA" w:rsidRDefault="001D7203" w:rsidP="0028146B">
      <w:pPr>
        <w:numPr>
          <w:ilvl w:val="6"/>
          <w:numId w:val="284"/>
        </w:numPr>
        <w:rPr>
          <w:rStyle w:val="TableCellCharChar"/>
          <w:rFonts w:eastAsia="Times New Roman" w:cs="Arial"/>
          <w:i/>
          <w:iCs/>
          <w:sz w:val="20"/>
          <w:szCs w:val="20"/>
        </w:rPr>
      </w:pPr>
      <w:r>
        <w:rPr>
          <w:rStyle w:val="TableCellCharChar"/>
          <w:rFonts w:cs="Arial"/>
          <w:i/>
          <w:iCs/>
          <w:sz w:val="20"/>
          <w:szCs w:val="20"/>
        </w:rPr>
        <w:t>"</w:t>
      </w:r>
      <w:r w:rsidR="008F38DC" w:rsidRPr="00D046AA">
        <w:rPr>
          <w:rStyle w:val="TableCellCharChar"/>
          <w:rFonts w:cs="Arial"/>
          <w:i/>
          <w:iCs/>
          <w:sz w:val="20"/>
          <w:szCs w:val="20"/>
        </w:rPr>
        <w:t>zoned</w:t>
      </w:r>
      <w:r>
        <w:rPr>
          <w:rStyle w:val="TableCellCharChar"/>
          <w:rFonts w:cs="Arial"/>
          <w:i/>
          <w:iCs/>
          <w:sz w:val="20"/>
          <w:szCs w:val="20"/>
        </w:rPr>
        <w:t>"</w:t>
      </w:r>
    </w:p>
    <w:p w14:paraId="7FF24F59" w14:textId="77777777" w:rsidR="008F38DC" w:rsidRPr="005223F4" w:rsidRDefault="008F38DC" w:rsidP="0028146B">
      <w:pPr>
        <w:numPr>
          <w:ilvl w:val="7"/>
          <w:numId w:val="284"/>
        </w:numPr>
      </w:pPr>
      <w:r w:rsidRPr="005223F4">
        <w:rPr>
          <w:i/>
          <w:iCs/>
        </w:rPr>
        <w:t>d</w:t>
      </w:r>
      <w:r w:rsidRPr="005223F4">
        <w:t>fdl:textNumberPattern</w:t>
      </w:r>
    </w:p>
    <w:p w14:paraId="0DDAF83B" w14:textId="77777777" w:rsidR="002C6D29" w:rsidRPr="00D046AA" w:rsidRDefault="002C6D29" w:rsidP="0028146B">
      <w:pPr>
        <w:numPr>
          <w:ilvl w:val="7"/>
          <w:numId w:val="284"/>
        </w:numPr>
        <w:rPr>
          <w:rStyle w:val="TableCellCharChar"/>
          <w:rFonts w:eastAsia="Times New Roman" w:cs="Arial"/>
          <w:sz w:val="20"/>
          <w:szCs w:val="20"/>
        </w:rPr>
      </w:pPr>
      <w:r w:rsidRPr="00D046AA">
        <w:rPr>
          <w:rStyle w:val="TableCellCharChar"/>
          <w:rFonts w:cs="Arial"/>
          <w:sz w:val="20"/>
          <w:szCs w:val="20"/>
        </w:rPr>
        <w:t>dfdl:textNumberCheckPolicy</w:t>
      </w:r>
    </w:p>
    <w:p w14:paraId="15D0FAF5" w14:textId="77777777" w:rsidR="000A2652" w:rsidRPr="000A2652" w:rsidRDefault="000A2652" w:rsidP="0028146B">
      <w:pPr>
        <w:numPr>
          <w:ilvl w:val="7"/>
          <w:numId w:val="284"/>
        </w:numPr>
        <w:rPr>
          <w:rStyle w:val="TableCellCharChar"/>
          <w:rFonts w:eastAsia="Times New Roman" w:cs="Arial"/>
          <w:sz w:val="20"/>
          <w:szCs w:val="20"/>
        </w:rPr>
      </w:pPr>
      <w:r>
        <w:rPr>
          <w:rStyle w:val="TableCellCharChar"/>
          <w:rFonts w:cs="Arial"/>
          <w:sz w:val="20"/>
          <w:szCs w:val="20"/>
        </w:rPr>
        <w:t>dfdl:textNumberRounding</w:t>
      </w:r>
    </w:p>
    <w:p w14:paraId="7EEF9AB4" w14:textId="77777777" w:rsidR="000A2652" w:rsidRDefault="001D7203" w:rsidP="0028146B">
      <w:pPr>
        <w:numPr>
          <w:ilvl w:val="8"/>
          <w:numId w:val="284"/>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1B63771E" w14:textId="77777777" w:rsid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Mode</w:t>
      </w:r>
    </w:p>
    <w:p w14:paraId="08F61471" w14:textId="51DD7DA2" w:rsidR="008B6ED1" w:rsidRPr="000A2652" w:rsidRDefault="008B6ED1" w:rsidP="0028146B">
      <w:pPr>
        <w:numPr>
          <w:ilvl w:val="8"/>
          <w:numId w:val="284"/>
        </w:numPr>
        <w:rPr>
          <w:rStyle w:val="TableCellCharChar"/>
          <w:rFonts w:eastAsia="Times New Roman" w:cs="Arial"/>
          <w:sz w:val="20"/>
          <w:szCs w:val="20"/>
        </w:rPr>
      </w:pPr>
      <w:r w:rsidRPr="000A2652">
        <w:rPr>
          <w:rStyle w:val="TableCellCharChar"/>
          <w:rFonts w:cs="Arial"/>
          <w:sz w:val="20"/>
          <w:szCs w:val="20"/>
        </w:rPr>
        <w:t>dfdl:textNumberRoundingIncrement</w:t>
      </w:r>
    </w:p>
    <w:p w14:paraId="637AE04E" w14:textId="77777777" w:rsidR="008F38DC" w:rsidRPr="005223F4" w:rsidRDefault="008F38DC" w:rsidP="0028146B">
      <w:pPr>
        <w:numPr>
          <w:ilvl w:val="7"/>
          <w:numId w:val="284"/>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5CB0EE41" w:rsidR="00FA2ECD" w:rsidRPr="005223F4" w:rsidRDefault="001D7203" w:rsidP="0028146B">
      <w:pPr>
        <w:numPr>
          <w:ilvl w:val="4"/>
          <w:numId w:val="284"/>
        </w:numPr>
      </w:pPr>
      <w:r>
        <w:rPr>
          <w:i/>
          <w:iCs/>
        </w:rPr>
        <w:t>"</w:t>
      </w:r>
      <w:r w:rsidR="00FA2ECD" w:rsidRPr="005223F4">
        <w:rPr>
          <w:i/>
          <w:iCs/>
        </w:rPr>
        <w:t>binary</w:t>
      </w:r>
      <w:r>
        <w:rPr>
          <w:i/>
          <w:iCs/>
        </w:rPr>
        <w:t>"</w:t>
      </w:r>
      <w:r w:rsidR="00FA2ECD" w:rsidRPr="005223F4">
        <w:t xml:space="preserve"> </w:t>
      </w:r>
    </w:p>
    <w:p w14:paraId="53714368" w14:textId="77777777" w:rsidR="00875471" w:rsidRDefault="00875471" w:rsidP="0028146B">
      <w:pPr>
        <w:numPr>
          <w:ilvl w:val="5"/>
          <w:numId w:val="284"/>
        </w:numPr>
        <w:rPr>
          <w:ins w:id="27808" w:author="Steve Hanson" w:date="2012-08-10T15:18:00Z"/>
        </w:rPr>
      </w:pPr>
      <w:ins w:id="27809" w:author="Steve Hanson" w:date="2012-08-10T15:18:00Z">
        <w:r>
          <w:t>dfdl:byteOrder</w:t>
        </w:r>
      </w:ins>
    </w:p>
    <w:p w14:paraId="0E69E2F3" w14:textId="77777777" w:rsidR="00FA2ECD" w:rsidRPr="005223F4" w:rsidRDefault="00FA2ECD" w:rsidP="0028146B">
      <w:pPr>
        <w:numPr>
          <w:ilvl w:val="5"/>
          <w:numId w:val="284"/>
        </w:numPr>
        <w:rPr>
          <w:i/>
        </w:rPr>
      </w:pPr>
      <w:r w:rsidRPr="005223F4">
        <w:rPr>
          <w:i/>
        </w:rPr>
        <w:t>xs:decimal and restrictions</w:t>
      </w:r>
    </w:p>
    <w:p w14:paraId="0F34338F" w14:textId="77777777" w:rsidR="00FA2ECD" w:rsidRPr="005223F4" w:rsidRDefault="00FA2ECD" w:rsidP="0028146B">
      <w:pPr>
        <w:numPr>
          <w:ilvl w:val="6"/>
          <w:numId w:val="284"/>
        </w:numPr>
      </w:pPr>
      <w:r w:rsidRPr="005223F4">
        <w:t>dfdl:binaryNumberRep</w:t>
      </w:r>
    </w:p>
    <w:p w14:paraId="60AAC007" w14:textId="4AA863D3" w:rsidR="00FA2ECD" w:rsidRPr="005223F4" w:rsidRDefault="001D7203" w:rsidP="0028146B">
      <w:pPr>
        <w:numPr>
          <w:ilvl w:val="7"/>
          <w:numId w:val="284"/>
        </w:numPr>
        <w:rPr>
          <w:i/>
        </w:rPr>
      </w:pPr>
      <w:r>
        <w:rPr>
          <w:i/>
        </w:rPr>
        <w:t>"</w:t>
      </w:r>
      <w:r w:rsidR="00FA2ECD" w:rsidRPr="005223F4">
        <w:rPr>
          <w:i/>
        </w:rPr>
        <w:t>packed</w:t>
      </w:r>
      <w:r>
        <w:rPr>
          <w:i/>
        </w:rPr>
        <w:t>"</w:t>
      </w:r>
    </w:p>
    <w:p w14:paraId="1195A689" w14:textId="77777777" w:rsidR="00FA2ECD" w:rsidRPr="005223F4" w:rsidRDefault="00FA2ECD" w:rsidP="0028146B">
      <w:pPr>
        <w:numPr>
          <w:ilvl w:val="8"/>
          <w:numId w:val="284"/>
        </w:numPr>
      </w:pPr>
      <w:r w:rsidRPr="005223F4">
        <w:t>dfdl:binaryPackedSignCodes</w:t>
      </w:r>
    </w:p>
    <w:p w14:paraId="35228F04" w14:textId="77777777" w:rsidR="00FA2ECD" w:rsidRPr="005223F4" w:rsidRDefault="00FA2ECD" w:rsidP="0028146B">
      <w:pPr>
        <w:numPr>
          <w:ilvl w:val="8"/>
          <w:numId w:val="284"/>
        </w:numPr>
      </w:pPr>
      <w:r w:rsidRPr="005223F4">
        <w:t>dfdl:binaryDecimalVirtualPoint</w:t>
      </w:r>
    </w:p>
    <w:p w14:paraId="09D55D9B" w14:textId="77777777" w:rsidR="00FA2ECD" w:rsidRPr="005223F4" w:rsidRDefault="00FA2ECD" w:rsidP="0028146B">
      <w:pPr>
        <w:numPr>
          <w:ilvl w:val="8"/>
          <w:numId w:val="284"/>
        </w:numPr>
      </w:pPr>
      <w:r w:rsidRPr="005223F4">
        <w:t>dfdl:binaryNumberCheckPolicy</w:t>
      </w:r>
    </w:p>
    <w:p w14:paraId="5974ABEB" w14:textId="32D34941" w:rsidR="00FA2ECD" w:rsidRPr="005223F4" w:rsidRDefault="001D7203" w:rsidP="0028146B">
      <w:pPr>
        <w:numPr>
          <w:ilvl w:val="7"/>
          <w:numId w:val="284"/>
        </w:numPr>
        <w:rPr>
          <w:i/>
        </w:rPr>
      </w:pPr>
      <w:r>
        <w:rPr>
          <w:i/>
        </w:rPr>
        <w:t>"</w:t>
      </w:r>
      <w:r w:rsidR="00FA2ECD" w:rsidRPr="005223F4">
        <w:rPr>
          <w:i/>
        </w:rPr>
        <w:t>bcd</w:t>
      </w:r>
      <w:r>
        <w:rPr>
          <w:i/>
        </w:rPr>
        <w:t>"</w:t>
      </w:r>
      <w:ins w:id="27810" w:author="Steve Hanson" w:date="2013-02-05T12:00:00Z">
        <w:r w:rsidR="00BF51F9">
          <w:rPr>
            <w:i/>
          </w:rPr>
          <w:t xml:space="preserve">, </w:t>
        </w:r>
      </w:ins>
      <w:r>
        <w:rPr>
          <w:i/>
        </w:rPr>
        <w:t>"</w:t>
      </w:r>
      <w:ins w:id="27811" w:author="Steve Hanson" w:date="2013-02-05T12:00:00Z">
        <w:r w:rsidR="00BF51F9">
          <w:rPr>
            <w:i/>
          </w:rPr>
          <w:t>ibm4690Packed</w:t>
        </w:r>
      </w:ins>
      <w:r>
        <w:rPr>
          <w:i/>
        </w:rPr>
        <w:t>"</w:t>
      </w:r>
    </w:p>
    <w:p w14:paraId="6BF44171" w14:textId="77777777" w:rsidR="00FA2ECD" w:rsidRPr="00BF51F9" w:rsidRDefault="00FA2ECD" w:rsidP="0028146B">
      <w:pPr>
        <w:numPr>
          <w:ilvl w:val="8"/>
          <w:numId w:val="284"/>
        </w:numPr>
        <w:rPr>
          <w:ins w:id="27812" w:author="Steve Hanson" w:date="2013-02-05T11:59:00Z"/>
          <w:i/>
        </w:rPr>
      </w:pPr>
      <w:r w:rsidRPr="005223F4">
        <w:t>dfdl:binaryDecimalVirtualPoint</w:t>
      </w:r>
    </w:p>
    <w:p w14:paraId="09805C04" w14:textId="1C56C299" w:rsidR="00BF51F9" w:rsidRPr="005223F4" w:rsidRDefault="00BF51F9" w:rsidP="0028146B">
      <w:pPr>
        <w:numPr>
          <w:ilvl w:val="8"/>
          <w:numId w:val="284"/>
        </w:numPr>
        <w:rPr>
          <w:i/>
        </w:rPr>
      </w:pPr>
      <w:ins w:id="27813" w:author="Steve Hanson" w:date="2013-02-05T11:59:00Z">
        <w:r w:rsidRPr="005223F4">
          <w:t>dfdl:binaryNumberCheckPolicy</w:t>
        </w:r>
      </w:ins>
    </w:p>
    <w:p w14:paraId="147F7B8C" w14:textId="714939D3" w:rsidR="00FA2ECD" w:rsidRPr="005223F4" w:rsidRDefault="001D7203" w:rsidP="0028146B">
      <w:pPr>
        <w:numPr>
          <w:ilvl w:val="7"/>
          <w:numId w:val="284"/>
        </w:numPr>
        <w:rPr>
          <w:i/>
        </w:rPr>
      </w:pPr>
      <w:r>
        <w:rPr>
          <w:i/>
        </w:rPr>
        <w:t>"</w:t>
      </w:r>
      <w:r w:rsidR="00FA2ECD" w:rsidRPr="005223F4">
        <w:rPr>
          <w:i/>
        </w:rPr>
        <w:t>binary</w:t>
      </w:r>
      <w:r>
        <w:rPr>
          <w:i/>
        </w:rPr>
        <w:t>"</w:t>
      </w:r>
    </w:p>
    <w:p w14:paraId="79B3681F" w14:textId="77777777" w:rsidR="00A015D1" w:rsidRPr="005223F4" w:rsidRDefault="00A015D1" w:rsidP="0028146B">
      <w:pPr>
        <w:numPr>
          <w:ilvl w:val="8"/>
          <w:numId w:val="284"/>
        </w:numPr>
        <w:rPr>
          <w:i/>
        </w:rPr>
      </w:pPr>
      <w:r w:rsidRPr="005223F4">
        <w:t>dfdl:binaryDecimalVirtualPoint</w:t>
      </w:r>
    </w:p>
    <w:p w14:paraId="72AE6B4A" w14:textId="77777777" w:rsidR="00FA2ECD" w:rsidRPr="005223F4" w:rsidRDefault="00FA2ECD" w:rsidP="0028146B">
      <w:pPr>
        <w:numPr>
          <w:ilvl w:val="5"/>
          <w:numId w:val="284"/>
        </w:numPr>
        <w:rPr>
          <w:i/>
        </w:rPr>
      </w:pPr>
      <w:r w:rsidRPr="005223F4">
        <w:rPr>
          <w:i/>
        </w:rPr>
        <w:t>xs:float, xs:double</w:t>
      </w:r>
    </w:p>
    <w:p w14:paraId="2856E3CE" w14:textId="77777777" w:rsidR="00FA2ECD" w:rsidRPr="005223F4" w:rsidRDefault="00FA2ECD" w:rsidP="0028146B">
      <w:pPr>
        <w:numPr>
          <w:ilvl w:val="6"/>
          <w:numId w:val="284"/>
        </w:numPr>
      </w:pPr>
      <w:r w:rsidRPr="005223F4">
        <w:t xml:space="preserve">dfdl:binaryFloatRep </w:t>
      </w:r>
    </w:p>
    <w:p w14:paraId="286E1B4C" w14:textId="6AF94879" w:rsidR="00FA2ECD" w:rsidRPr="005223F4" w:rsidRDefault="001D7203" w:rsidP="0028146B">
      <w:pPr>
        <w:numPr>
          <w:ilvl w:val="2"/>
          <w:numId w:val="284"/>
        </w:numPr>
      </w:pPr>
      <w:r>
        <w:rPr>
          <w:i/>
          <w:iCs/>
        </w:rPr>
        <w:t>"</w:t>
      </w:r>
      <w:r w:rsidR="00FA2ECD" w:rsidRPr="005223F4">
        <w:rPr>
          <w:i/>
          <w:iCs/>
        </w:rPr>
        <w:t>String</w:t>
      </w:r>
      <w:r>
        <w:rPr>
          <w:i/>
          <w:iCs/>
        </w:rPr>
        <w:t>"</w:t>
      </w:r>
      <w:r w:rsidR="00FA2ECD" w:rsidRPr="005223F4">
        <w:t xml:space="preserve"> </w:t>
      </w:r>
    </w:p>
    <w:p w14:paraId="2319F4B3" w14:textId="2E3BC242" w:rsidR="00FA2ECD" w:rsidRPr="005223F4" w:rsidRDefault="001D7203" w:rsidP="0028146B">
      <w:pPr>
        <w:numPr>
          <w:ilvl w:val="2"/>
          <w:numId w:val="284"/>
        </w:numPr>
      </w:pPr>
      <w:r>
        <w:rPr>
          <w:i/>
          <w:iCs/>
        </w:rPr>
        <w:t>"</w:t>
      </w:r>
      <w:r w:rsidR="00FA2ECD" w:rsidRPr="005223F4">
        <w:rPr>
          <w:i/>
          <w:iCs/>
        </w:rPr>
        <w:t>Calendar</w:t>
      </w:r>
      <w:r>
        <w:rPr>
          <w:i/>
          <w:iCs/>
        </w:rPr>
        <w:t>"</w:t>
      </w:r>
      <w:r w:rsidR="00FA2ECD" w:rsidRPr="005223F4">
        <w:t xml:space="preserve"> </w:t>
      </w:r>
    </w:p>
    <w:p w14:paraId="35CD3272" w14:textId="77777777" w:rsidR="00FA2ECD" w:rsidRPr="005223F4" w:rsidRDefault="00FA2ECD" w:rsidP="0028146B">
      <w:pPr>
        <w:numPr>
          <w:ilvl w:val="3"/>
          <w:numId w:val="284"/>
        </w:numPr>
      </w:pPr>
      <w:r w:rsidRPr="005223F4">
        <w:t xml:space="preserve">dfdl:representation </w:t>
      </w:r>
    </w:p>
    <w:p w14:paraId="1C151AD4" w14:textId="411B315B" w:rsidR="00FA2ECD" w:rsidRPr="005223F4" w:rsidRDefault="001D7203" w:rsidP="0028146B">
      <w:pPr>
        <w:numPr>
          <w:ilvl w:val="4"/>
          <w:numId w:val="284"/>
        </w:numPr>
      </w:pPr>
      <w:r>
        <w:rPr>
          <w:i/>
          <w:iCs/>
        </w:rPr>
        <w:t>"</w:t>
      </w:r>
      <w:r w:rsidR="00FA2ECD" w:rsidRPr="005223F4">
        <w:rPr>
          <w:i/>
          <w:iCs/>
        </w:rPr>
        <w:t>text</w:t>
      </w:r>
      <w:r>
        <w:rPr>
          <w:i/>
          <w:iCs/>
        </w:rPr>
        <w:t>"</w:t>
      </w:r>
      <w:r w:rsidR="00FA2ECD" w:rsidRPr="005223F4">
        <w:t xml:space="preserve"> </w:t>
      </w:r>
    </w:p>
    <w:p w14:paraId="7400EC14" w14:textId="77777777" w:rsidR="000A2652" w:rsidRDefault="00254D18" w:rsidP="0028146B">
      <w:pPr>
        <w:numPr>
          <w:ilvl w:val="5"/>
          <w:numId w:val="284"/>
        </w:numPr>
      </w:pPr>
      <w:r w:rsidRPr="005223F4">
        <w:t>dfdl:calendarPatternKind</w:t>
      </w:r>
      <w:r w:rsidR="008F38DC" w:rsidRPr="005223F4">
        <w:t xml:space="preserve"> </w:t>
      </w:r>
    </w:p>
    <w:p w14:paraId="70B30191" w14:textId="626DBAB8" w:rsidR="00254D18" w:rsidRPr="005223F4" w:rsidRDefault="001D7203" w:rsidP="0028146B">
      <w:pPr>
        <w:numPr>
          <w:ilvl w:val="6"/>
          <w:numId w:val="284"/>
        </w:numPr>
      </w:pPr>
      <w:r>
        <w:t>"</w:t>
      </w:r>
      <w:r w:rsidR="008F38DC" w:rsidRPr="005223F4">
        <w:rPr>
          <w:i/>
          <w:iCs/>
        </w:rPr>
        <w:t>explicit</w:t>
      </w:r>
      <w:r>
        <w:t>"</w:t>
      </w:r>
    </w:p>
    <w:p w14:paraId="1E500D9E" w14:textId="77777777" w:rsidR="00254D18" w:rsidRPr="005223F4" w:rsidRDefault="00254D18" w:rsidP="00AD008E">
      <w:pPr>
        <w:numPr>
          <w:ilvl w:val="7"/>
          <w:numId w:val="284"/>
        </w:numPr>
      </w:pPr>
      <w:r w:rsidRPr="005223F4">
        <w:t>dfdl:calendarPattern</w:t>
      </w:r>
    </w:p>
    <w:p w14:paraId="00271648" w14:textId="77777777" w:rsidR="00254D18" w:rsidRPr="005223F4" w:rsidRDefault="00254D18" w:rsidP="0028146B">
      <w:pPr>
        <w:numPr>
          <w:ilvl w:val="5"/>
          <w:numId w:val="284"/>
        </w:numPr>
      </w:pPr>
      <w:r w:rsidRPr="005223F4">
        <w:t>dfdl:</w:t>
      </w:r>
      <w:r w:rsidR="009B7948" w:rsidRPr="005223F4">
        <w:t>calendarCheckPolicy</w:t>
      </w:r>
    </w:p>
    <w:p w14:paraId="768E7E40" w14:textId="77777777" w:rsidR="00254D18" w:rsidRPr="005223F4" w:rsidRDefault="00254D18" w:rsidP="0028146B">
      <w:pPr>
        <w:numPr>
          <w:ilvl w:val="5"/>
          <w:numId w:val="284"/>
        </w:numPr>
      </w:pPr>
      <w:r w:rsidRPr="005223F4">
        <w:t>dfdl:calendarTimeZone</w:t>
      </w:r>
    </w:p>
    <w:p w14:paraId="538E62FF" w14:textId="77777777" w:rsidR="00254D18" w:rsidRPr="005223F4" w:rsidRDefault="00254D18" w:rsidP="0028146B">
      <w:pPr>
        <w:numPr>
          <w:ilvl w:val="5"/>
          <w:numId w:val="284"/>
        </w:numPr>
      </w:pPr>
      <w:r w:rsidRPr="005223F4">
        <w:t>dfdl:calendarObserveDST</w:t>
      </w:r>
    </w:p>
    <w:p w14:paraId="1878C1B5" w14:textId="77777777" w:rsidR="00254D18" w:rsidRPr="005223F4" w:rsidRDefault="00254D18" w:rsidP="0028146B">
      <w:pPr>
        <w:numPr>
          <w:ilvl w:val="5"/>
          <w:numId w:val="284"/>
        </w:numPr>
      </w:pPr>
      <w:r w:rsidRPr="005223F4">
        <w:t>dfdl:calendarFirstDayOfWeek</w:t>
      </w:r>
    </w:p>
    <w:p w14:paraId="6BABF3E6" w14:textId="77777777" w:rsidR="00254D18" w:rsidRPr="005223F4" w:rsidRDefault="00254D18" w:rsidP="0028146B">
      <w:pPr>
        <w:numPr>
          <w:ilvl w:val="5"/>
          <w:numId w:val="284"/>
        </w:numPr>
      </w:pPr>
      <w:r w:rsidRPr="005223F4">
        <w:t>dfdl:calendarDaysInFirstWeek</w:t>
      </w:r>
    </w:p>
    <w:p w14:paraId="3EB8B2C5" w14:textId="77777777" w:rsidR="00254D18" w:rsidRPr="005223F4" w:rsidRDefault="00254D18" w:rsidP="0028146B">
      <w:pPr>
        <w:numPr>
          <w:ilvl w:val="5"/>
          <w:numId w:val="284"/>
        </w:numPr>
      </w:pPr>
      <w:r w:rsidRPr="005223F4">
        <w:t>dfdl:calendarCenturyStart</w:t>
      </w:r>
    </w:p>
    <w:p w14:paraId="4EAEFEEA" w14:textId="77777777" w:rsidR="00254D18" w:rsidRPr="005223F4" w:rsidRDefault="00254D18" w:rsidP="0028146B">
      <w:pPr>
        <w:numPr>
          <w:ilvl w:val="5"/>
          <w:numId w:val="284"/>
        </w:numPr>
      </w:pPr>
      <w:r w:rsidRPr="005223F4">
        <w:t>dfdl:calendarLanguage</w:t>
      </w:r>
    </w:p>
    <w:p w14:paraId="2A763E8F" w14:textId="3381C081" w:rsidR="00FA2ECD" w:rsidRPr="005223F4" w:rsidRDefault="001D7203" w:rsidP="0028146B">
      <w:pPr>
        <w:numPr>
          <w:ilvl w:val="4"/>
          <w:numId w:val="284"/>
        </w:numPr>
      </w:pPr>
      <w:r>
        <w:rPr>
          <w:i/>
          <w:iCs/>
        </w:rPr>
        <w:t>"</w:t>
      </w:r>
      <w:r w:rsidR="00FA2ECD" w:rsidRPr="005223F4">
        <w:rPr>
          <w:i/>
          <w:iCs/>
        </w:rPr>
        <w:t>binary</w:t>
      </w:r>
      <w:r>
        <w:rPr>
          <w:i/>
          <w:iCs/>
        </w:rPr>
        <w:t>"</w:t>
      </w:r>
      <w:r w:rsidR="00FA2ECD" w:rsidRPr="005223F4">
        <w:t xml:space="preserve"> </w:t>
      </w:r>
    </w:p>
    <w:p w14:paraId="33384B65" w14:textId="77777777" w:rsidR="00875471" w:rsidRDefault="00875471" w:rsidP="0028146B">
      <w:pPr>
        <w:numPr>
          <w:ilvl w:val="5"/>
          <w:numId w:val="284"/>
        </w:numPr>
        <w:rPr>
          <w:ins w:id="27814" w:author="Steve Hanson" w:date="2012-08-10T15:19:00Z"/>
        </w:rPr>
      </w:pPr>
      <w:ins w:id="27815" w:author="Steve Hanson" w:date="2012-08-10T15:19:00Z">
        <w:r>
          <w:t>dfdl:byteOrder</w:t>
        </w:r>
      </w:ins>
    </w:p>
    <w:p w14:paraId="154ACED7" w14:textId="77777777" w:rsidR="00FA2ECD" w:rsidRPr="005223F4" w:rsidRDefault="00FA2ECD" w:rsidP="0028146B">
      <w:pPr>
        <w:numPr>
          <w:ilvl w:val="5"/>
          <w:numId w:val="284"/>
        </w:numPr>
      </w:pPr>
      <w:r w:rsidRPr="005223F4">
        <w:t>dfdl:binaryCalendarRep</w:t>
      </w:r>
    </w:p>
    <w:p w14:paraId="71EDCE3E" w14:textId="019C41E5" w:rsidR="00FA2ECD" w:rsidRPr="005223F4" w:rsidRDefault="001D7203" w:rsidP="0028146B">
      <w:pPr>
        <w:numPr>
          <w:ilvl w:val="6"/>
          <w:numId w:val="284"/>
        </w:numPr>
        <w:rPr>
          <w:i/>
        </w:rPr>
      </w:pPr>
      <w:r>
        <w:rPr>
          <w:i/>
        </w:rPr>
        <w:t>"</w:t>
      </w:r>
      <w:r w:rsidR="00FA2ECD" w:rsidRPr="005223F4">
        <w:rPr>
          <w:i/>
        </w:rPr>
        <w:t>packed</w:t>
      </w:r>
      <w:r>
        <w:rPr>
          <w:i/>
        </w:rPr>
        <w:t>"</w:t>
      </w:r>
    </w:p>
    <w:p w14:paraId="4B0E0CF2" w14:textId="77777777" w:rsidR="00FA2ECD" w:rsidRPr="005223F4" w:rsidRDefault="00FA2ECD" w:rsidP="0028146B">
      <w:pPr>
        <w:numPr>
          <w:ilvl w:val="7"/>
          <w:numId w:val="284"/>
        </w:numPr>
      </w:pPr>
      <w:r w:rsidRPr="005223F4">
        <w:t>dfdl:packedDecimalSignCodes</w:t>
      </w:r>
    </w:p>
    <w:p w14:paraId="75137375" w14:textId="21D2AD3F" w:rsidR="00FA2ECD" w:rsidRPr="005223F4" w:rsidDel="00A65F76" w:rsidRDefault="00FA2ECD" w:rsidP="00FA2ECD">
      <w:pPr>
        <w:numPr>
          <w:ilvl w:val="7"/>
          <w:numId w:val="42"/>
        </w:numPr>
        <w:rPr>
          <w:del w:id="27816" w:author="mbeckerle" w:date="2012-04-22T21:16:00Z"/>
        </w:rPr>
      </w:pPr>
      <w:commentRangeStart w:id="27817"/>
      <w:del w:id="27818" w:author="mbeckerle" w:date="2012-04-22T21:16:00Z">
        <w:r w:rsidRPr="005223F4" w:rsidDel="00A65F76">
          <w:delText>dfdl:decimalVirtualPoint</w:delText>
        </w:r>
        <w:commentRangeEnd w:id="27817"/>
        <w:r w:rsidR="003554C6" w:rsidDel="00A65F76">
          <w:rPr>
            <w:rStyle w:val="CommentReference"/>
          </w:rPr>
          <w:commentReference w:id="27817"/>
        </w:r>
      </w:del>
    </w:p>
    <w:p w14:paraId="06413DA7" w14:textId="77777777" w:rsidR="00FA2ECD" w:rsidRPr="005223F4" w:rsidRDefault="00FA2ECD" w:rsidP="0028146B">
      <w:pPr>
        <w:numPr>
          <w:ilvl w:val="7"/>
          <w:numId w:val="284"/>
        </w:numPr>
      </w:pPr>
      <w:r w:rsidRPr="005223F4">
        <w:t>dfdl:binaryNumberCheckPolicy</w:t>
      </w:r>
    </w:p>
    <w:p w14:paraId="4F1200A8" w14:textId="77777777" w:rsidR="000A2652" w:rsidRDefault="00681B50" w:rsidP="0028146B">
      <w:pPr>
        <w:numPr>
          <w:ilvl w:val="7"/>
          <w:numId w:val="284"/>
        </w:numPr>
      </w:pPr>
      <w:r w:rsidRPr="005223F4">
        <w:t>dfdl:calendarPatternKind</w:t>
      </w:r>
    </w:p>
    <w:p w14:paraId="0FE6E3BF" w14:textId="00B00E4B" w:rsidR="00681B50" w:rsidRPr="005223F4" w:rsidRDefault="001D7203" w:rsidP="0028146B">
      <w:pPr>
        <w:numPr>
          <w:ilvl w:val="8"/>
          <w:numId w:val="284"/>
        </w:numPr>
      </w:pPr>
      <w:r>
        <w:t>"</w:t>
      </w:r>
      <w:r w:rsidR="00B065CD" w:rsidRPr="005223F4">
        <w:rPr>
          <w:i/>
          <w:iCs/>
        </w:rPr>
        <w:t>explicit</w:t>
      </w:r>
      <w:r>
        <w:t>"</w:t>
      </w:r>
    </w:p>
    <w:p w14:paraId="27BBD315" w14:textId="77777777" w:rsidR="00B065CD" w:rsidRPr="005223F4" w:rsidRDefault="00B065CD" w:rsidP="00691D74">
      <w:pPr>
        <w:numPr>
          <w:ilvl w:val="8"/>
          <w:numId w:val="307"/>
        </w:numPr>
      </w:pPr>
      <w:r w:rsidRPr="005223F4">
        <w:t>dfdl:calendarPattern</w:t>
      </w:r>
    </w:p>
    <w:p w14:paraId="6B9D850C" w14:textId="77777777" w:rsidR="00681B50" w:rsidRPr="005223F4" w:rsidRDefault="00681B50" w:rsidP="00691D74">
      <w:pPr>
        <w:numPr>
          <w:ilvl w:val="7"/>
          <w:numId w:val="307"/>
        </w:numPr>
      </w:pPr>
      <w:r w:rsidRPr="005223F4">
        <w:t>dfdl:</w:t>
      </w:r>
      <w:r w:rsidR="009B7948" w:rsidRPr="005223F4">
        <w:t>calendarCheckPolicy</w:t>
      </w:r>
    </w:p>
    <w:p w14:paraId="150614F3" w14:textId="77777777" w:rsidR="00681B50" w:rsidRPr="005223F4" w:rsidRDefault="00681B50" w:rsidP="00691D74">
      <w:pPr>
        <w:numPr>
          <w:ilvl w:val="7"/>
          <w:numId w:val="307"/>
        </w:numPr>
      </w:pPr>
      <w:r w:rsidRPr="005223F4">
        <w:t>dfdl:calendarTimeZone</w:t>
      </w:r>
    </w:p>
    <w:p w14:paraId="255E5DDC" w14:textId="77777777" w:rsidR="00681B50" w:rsidRPr="005223F4" w:rsidRDefault="00681B50" w:rsidP="00691D74">
      <w:pPr>
        <w:numPr>
          <w:ilvl w:val="7"/>
          <w:numId w:val="307"/>
        </w:numPr>
      </w:pPr>
      <w:r w:rsidRPr="005223F4">
        <w:t>dfdl:calendarObserveDST</w:t>
      </w:r>
    </w:p>
    <w:p w14:paraId="30438183" w14:textId="77777777" w:rsidR="00681B50" w:rsidRPr="005223F4" w:rsidRDefault="00681B50" w:rsidP="00691D74">
      <w:pPr>
        <w:numPr>
          <w:ilvl w:val="7"/>
          <w:numId w:val="307"/>
        </w:numPr>
      </w:pPr>
      <w:r w:rsidRPr="005223F4">
        <w:t>dfdl:calendarFirstDayOfWeek</w:t>
      </w:r>
    </w:p>
    <w:p w14:paraId="28CC4819" w14:textId="77777777" w:rsidR="00681B50" w:rsidRPr="005223F4" w:rsidRDefault="00681B50" w:rsidP="00691D74">
      <w:pPr>
        <w:numPr>
          <w:ilvl w:val="7"/>
          <w:numId w:val="307"/>
        </w:numPr>
      </w:pPr>
      <w:r w:rsidRPr="005223F4">
        <w:t>dfdl:calendarDaysInFirstWeek</w:t>
      </w:r>
    </w:p>
    <w:p w14:paraId="3FF6A1D3" w14:textId="77777777" w:rsidR="00681B50" w:rsidRPr="005223F4" w:rsidRDefault="00681B50" w:rsidP="00691D74">
      <w:pPr>
        <w:numPr>
          <w:ilvl w:val="7"/>
          <w:numId w:val="307"/>
        </w:numPr>
      </w:pPr>
      <w:r w:rsidRPr="005223F4">
        <w:t>dfdl:calendarCenturyStart</w:t>
      </w:r>
    </w:p>
    <w:p w14:paraId="73AB0513" w14:textId="527EADCE" w:rsidR="00FA2ECD" w:rsidRPr="005223F4" w:rsidRDefault="00681B50" w:rsidP="00691D74">
      <w:pPr>
        <w:numPr>
          <w:ilvl w:val="6"/>
          <w:numId w:val="307"/>
        </w:numPr>
        <w:rPr>
          <w:i/>
        </w:rPr>
      </w:pPr>
      <w:r w:rsidRPr="005223F4">
        <w:rPr>
          <w:i/>
        </w:rPr>
        <w:t xml:space="preserve"> </w:t>
      </w:r>
      <w:r w:rsidR="001D7203">
        <w:rPr>
          <w:i/>
        </w:rPr>
        <w:t>"</w:t>
      </w:r>
      <w:r w:rsidR="00FA2ECD" w:rsidRPr="005223F4">
        <w:rPr>
          <w:i/>
        </w:rPr>
        <w:t>bcd</w:t>
      </w:r>
      <w:r w:rsidR="001D7203">
        <w:rPr>
          <w:i/>
        </w:rPr>
        <w:t>"</w:t>
      </w:r>
      <w:ins w:id="27819" w:author="Steve Hanson" w:date="2013-02-05T12:00:00Z">
        <w:r w:rsidR="00BF51F9">
          <w:rPr>
            <w:i/>
          </w:rPr>
          <w:t xml:space="preserve">, </w:t>
        </w:r>
      </w:ins>
      <w:r w:rsidR="001D7203">
        <w:rPr>
          <w:i/>
        </w:rPr>
        <w:t>"</w:t>
      </w:r>
      <w:ins w:id="27820" w:author="Steve Hanson" w:date="2013-02-05T12:00:00Z">
        <w:r w:rsidR="00BF51F9">
          <w:rPr>
            <w:i/>
          </w:rPr>
          <w:t>ibm4690Packed</w:t>
        </w:r>
      </w:ins>
      <w:r w:rsidR="001D7203">
        <w:rPr>
          <w:i/>
        </w:rPr>
        <w:t>"</w:t>
      </w:r>
    </w:p>
    <w:p w14:paraId="66419CCC" w14:textId="77777777" w:rsidR="00BF51F9" w:rsidRPr="005223F4" w:rsidRDefault="00BF51F9" w:rsidP="00691D74">
      <w:pPr>
        <w:numPr>
          <w:ilvl w:val="7"/>
          <w:numId w:val="307"/>
        </w:numPr>
        <w:rPr>
          <w:ins w:id="27821" w:author="Steve Hanson" w:date="2013-02-05T12:01:00Z"/>
        </w:rPr>
      </w:pPr>
      <w:ins w:id="27822" w:author="Steve Hanson" w:date="2013-02-05T12:01:00Z">
        <w:r w:rsidRPr="005223F4">
          <w:t>dfdl:binaryNumberCheckPolicy</w:t>
        </w:r>
      </w:ins>
    </w:p>
    <w:p w14:paraId="02EE998D" w14:textId="05B1DE94" w:rsidR="00FA2ECD" w:rsidRPr="005223F4" w:rsidDel="00A65F76" w:rsidRDefault="00FA2ECD" w:rsidP="00691D74">
      <w:pPr>
        <w:numPr>
          <w:ilvl w:val="7"/>
          <w:numId w:val="307"/>
        </w:numPr>
        <w:rPr>
          <w:del w:id="27823" w:author="mbeckerle" w:date="2012-04-22T20:58:00Z"/>
          <w:i/>
        </w:rPr>
      </w:pPr>
      <w:commentRangeStart w:id="27824"/>
      <w:del w:id="27825" w:author="mbeckerle" w:date="2012-04-22T20:58:00Z">
        <w:r w:rsidRPr="005223F4" w:rsidDel="00A65F76">
          <w:delText>dfdl:decimalVirtualPoint</w:delText>
        </w:r>
        <w:commentRangeEnd w:id="27824"/>
        <w:r w:rsidR="003554C6" w:rsidDel="00A65F76">
          <w:rPr>
            <w:rStyle w:val="CommentReference"/>
          </w:rPr>
          <w:commentReference w:id="27824"/>
        </w:r>
      </w:del>
    </w:p>
    <w:p w14:paraId="58CD70C3" w14:textId="77777777" w:rsidR="000A2652" w:rsidRDefault="00681B50" w:rsidP="00691D74">
      <w:pPr>
        <w:numPr>
          <w:ilvl w:val="7"/>
          <w:numId w:val="307"/>
        </w:numPr>
      </w:pPr>
      <w:r w:rsidRPr="005223F4">
        <w:t>dfdl:calendarPatternKind</w:t>
      </w:r>
    </w:p>
    <w:p w14:paraId="16855C37" w14:textId="5C6BC00E" w:rsidR="00681B50" w:rsidRPr="005223F4" w:rsidRDefault="001D7203" w:rsidP="00691D74">
      <w:pPr>
        <w:numPr>
          <w:ilvl w:val="8"/>
          <w:numId w:val="307"/>
        </w:numPr>
      </w:pPr>
      <w:r>
        <w:t>"</w:t>
      </w:r>
      <w:r w:rsidR="00B065CD" w:rsidRPr="005223F4">
        <w:rPr>
          <w:i/>
          <w:iCs/>
        </w:rPr>
        <w:t>explicit</w:t>
      </w:r>
      <w:r>
        <w:t>"</w:t>
      </w:r>
    </w:p>
    <w:p w14:paraId="152F60FC" w14:textId="77777777" w:rsidR="00681B50" w:rsidRPr="005223F4" w:rsidRDefault="00681B50" w:rsidP="00691D74">
      <w:pPr>
        <w:numPr>
          <w:ilvl w:val="8"/>
          <w:numId w:val="307"/>
        </w:numPr>
      </w:pPr>
      <w:r w:rsidRPr="005223F4">
        <w:t>dfdl:calendarPattern</w:t>
      </w:r>
    </w:p>
    <w:p w14:paraId="55A85419" w14:textId="77777777" w:rsidR="00681B50" w:rsidRPr="005223F4" w:rsidRDefault="00681B50" w:rsidP="00691D74">
      <w:pPr>
        <w:numPr>
          <w:ilvl w:val="7"/>
          <w:numId w:val="307"/>
        </w:numPr>
      </w:pPr>
      <w:r w:rsidRPr="005223F4">
        <w:t>dfdl:</w:t>
      </w:r>
      <w:r w:rsidR="009B7948" w:rsidRPr="005223F4">
        <w:t>calendarCheckPolicy</w:t>
      </w:r>
    </w:p>
    <w:p w14:paraId="35AF37E5" w14:textId="77777777" w:rsidR="00681B50" w:rsidRPr="005223F4" w:rsidRDefault="00681B50" w:rsidP="00691D74">
      <w:pPr>
        <w:numPr>
          <w:ilvl w:val="7"/>
          <w:numId w:val="307"/>
        </w:numPr>
      </w:pPr>
      <w:r w:rsidRPr="005223F4">
        <w:t>dfdl:calendarTimeZone</w:t>
      </w:r>
    </w:p>
    <w:p w14:paraId="1E002CDA" w14:textId="77777777" w:rsidR="00681B50" w:rsidRPr="005223F4" w:rsidRDefault="00681B50" w:rsidP="00691D74">
      <w:pPr>
        <w:numPr>
          <w:ilvl w:val="7"/>
          <w:numId w:val="307"/>
        </w:numPr>
      </w:pPr>
      <w:r w:rsidRPr="005223F4">
        <w:t>dfdl:calendarObserveDST</w:t>
      </w:r>
    </w:p>
    <w:p w14:paraId="07C566D0" w14:textId="77777777" w:rsidR="00681B50" w:rsidRPr="005223F4" w:rsidRDefault="00681B50" w:rsidP="00691D74">
      <w:pPr>
        <w:numPr>
          <w:ilvl w:val="7"/>
          <w:numId w:val="307"/>
        </w:numPr>
      </w:pPr>
      <w:r w:rsidRPr="005223F4">
        <w:t>dfdl:calendarFirstDayOfWeek</w:t>
      </w:r>
    </w:p>
    <w:p w14:paraId="3B05F535" w14:textId="77777777" w:rsidR="00681B50" w:rsidRPr="005223F4" w:rsidRDefault="00681B50" w:rsidP="00691D74">
      <w:pPr>
        <w:numPr>
          <w:ilvl w:val="7"/>
          <w:numId w:val="307"/>
        </w:numPr>
      </w:pPr>
      <w:r w:rsidRPr="005223F4">
        <w:t>dfdl:calendarDaysInFirstWeek</w:t>
      </w:r>
    </w:p>
    <w:p w14:paraId="6E9CBC35" w14:textId="77777777" w:rsidR="00681B50" w:rsidRPr="005223F4" w:rsidRDefault="00681B50" w:rsidP="00691D74">
      <w:pPr>
        <w:numPr>
          <w:ilvl w:val="7"/>
          <w:numId w:val="307"/>
        </w:numPr>
      </w:pPr>
      <w:r w:rsidRPr="005223F4">
        <w:t>dfdl:calendarCenturyStart</w:t>
      </w:r>
    </w:p>
    <w:p w14:paraId="0DED21D0" w14:textId="599611A3" w:rsidR="00FA2ECD" w:rsidRPr="005223F4" w:rsidRDefault="001D7203" w:rsidP="00691D74">
      <w:pPr>
        <w:numPr>
          <w:ilvl w:val="6"/>
          <w:numId w:val="307"/>
        </w:numPr>
        <w:rPr>
          <w:i/>
        </w:rPr>
      </w:pPr>
      <w:r>
        <w:rPr>
          <w:i/>
        </w:rPr>
        <w:t>"</w:t>
      </w:r>
      <w:r w:rsidR="00FA2ECD" w:rsidRPr="005223F4">
        <w:rPr>
          <w:i/>
        </w:rPr>
        <w:t>binarySeconds</w:t>
      </w:r>
      <w:r>
        <w:rPr>
          <w:i/>
        </w:rPr>
        <w:t>"</w:t>
      </w:r>
      <w:r w:rsidR="00FA2ECD" w:rsidRPr="005223F4">
        <w:rPr>
          <w:i/>
        </w:rPr>
        <w:t xml:space="preserve">, </w:t>
      </w:r>
      <w:r>
        <w:rPr>
          <w:i/>
        </w:rPr>
        <w:t>"</w:t>
      </w:r>
      <w:r w:rsidR="00FA2ECD" w:rsidRPr="005223F4">
        <w:rPr>
          <w:i/>
        </w:rPr>
        <w:t>binaryMilliseconds</w:t>
      </w:r>
      <w:r>
        <w:rPr>
          <w:i/>
        </w:rPr>
        <w:t>"</w:t>
      </w:r>
    </w:p>
    <w:p w14:paraId="5D36D30C" w14:textId="77777777" w:rsidR="00FA2ECD" w:rsidRPr="005223F4" w:rsidRDefault="00FA2ECD" w:rsidP="00691D74">
      <w:pPr>
        <w:numPr>
          <w:ilvl w:val="7"/>
          <w:numId w:val="307"/>
        </w:numPr>
      </w:pPr>
      <w:r w:rsidRPr="005223F4">
        <w:t>dfdl:binaryCalendarEpoch</w:t>
      </w:r>
    </w:p>
    <w:p w14:paraId="1B4B4CD4" w14:textId="0788095A" w:rsidR="00FA2ECD" w:rsidRPr="005223F4" w:rsidRDefault="001D7203" w:rsidP="00691D74">
      <w:pPr>
        <w:numPr>
          <w:ilvl w:val="2"/>
          <w:numId w:val="307"/>
        </w:numPr>
      </w:pPr>
      <w:r>
        <w:rPr>
          <w:i/>
          <w:iCs/>
        </w:rPr>
        <w:t>"</w:t>
      </w:r>
      <w:r w:rsidR="00FA2ECD" w:rsidRPr="005223F4">
        <w:rPr>
          <w:i/>
          <w:iCs/>
        </w:rPr>
        <w:t>Opaque</w:t>
      </w:r>
      <w:r>
        <w:rPr>
          <w:i/>
          <w:iCs/>
        </w:rPr>
        <w:t>"</w:t>
      </w:r>
      <w:r w:rsidR="00FA2ECD" w:rsidRPr="005223F4">
        <w:t xml:space="preserve"> </w:t>
      </w:r>
    </w:p>
    <w:p w14:paraId="32CF0FD9" w14:textId="70457A8B" w:rsidR="00FA2ECD" w:rsidRPr="005223F4" w:rsidRDefault="001D7203" w:rsidP="00691D74">
      <w:pPr>
        <w:numPr>
          <w:ilvl w:val="2"/>
          <w:numId w:val="307"/>
        </w:numPr>
      </w:pPr>
      <w:r>
        <w:rPr>
          <w:i/>
          <w:iCs/>
        </w:rPr>
        <w:t>"</w:t>
      </w:r>
      <w:r w:rsidR="00FA2ECD" w:rsidRPr="005223F4">
        <w:rPr>
          <w:i/>
          <w:iCs/>
        </w:rPr>
        <w:t>Boolean</w:t>
      </w:r>
      <w:r>
        <w:rPr>
          <w:i/>
          <w:iCs/>
        </w:rPr>
        <w:t>"</w:t>
      </w:r>
      <w:r w:rsidR="00FA2ECD" w:rsidRPr="005223F4">
        <w:t xml:space="preserve"> </w:t>
      </w:r>
    </w:p>
    <w:p w14:paraId="4C9FBF77" w14:textId="77777777" w:rsidR="00FA2ECD" w:rsidRPr="005223F4" w:rsidRDefault="00FA2ECD" w:rsidP="00691D74">
      <w:pPr>
        <w:numPr>
          <w:ilvl w:val="3"/>
          <w:numId w:val="307"/>
        </w:numPr>
      </w:pPr>
      <w:r w:rsidRPr="005223F4">
        <w:t xml:space="preserve">dfdl:representation </w:t>
      </w:r>
    </w:p>
    <w:p w14:paraId="27810496" w14:textId="5BBE080F" w:rsidR="00FA2ECD" w:rsidRPr="005223F4" w:rsidRDefault="001D7203" w:rsidP="00691D74">
      <w:pPr>
        <w:numPr>
          <w:ilvl w:val="4"/>
          <w:numId w:val="307"/>
        </w:numPr>
      </w:pPr>
      <w:r>
        <w:rPr>
          <w:i/>
          <w:iCs/>
        </w:rPr>
        <w:t>"</w:t>
      </w:r>
      <w:r w:rsidR="00FA2ECD" w:rsidRPr="005223F4">
        <w:rPr>
          <w:i/>
          <w:iCs/>
        </w:rPr>
        <w:t>text</w:t>
      </w:r>
      <w:r>
        <w:rPr>
          <w:i/>
          <w:iCs/>
        </w:rPr>
        <w:t>"</w:t>
      </w:r>
      <w:r w:rsidR="00FA2ECD" w:rsidRPr="005223F4">
        <w:t xml:space="preserve"> </w:t>
      </w:r>
    </w:p>
    <w:p w14:paraId="1B99A57E" w14:textId="77777777" w:rsidR="00FA2ECD" w:rsidRPr="005223F4" w:rsidRDefault="00FA2ECD" w:rsidP="00691D74">
      <w:pPr>
        <w:numPr>
          <w:ilvl w:val="5"/>
          <w:numId w:val="307"/>
        </w:numPr>
      </w:pPr>
      <w:r w:rsidRPr="005223F4">
        <w:t xml:space="preserve">dfdl:textBooleanTrueRep </w:t>
      </w:r>
    </w:p>
    <w:p w14:paraId="706E92AF" w14:textId="77777777" w:rsidR="00FA2ECD" w:rsidRPr="005223F4" w:rsidRDefault="00FA2ECD" w:rsidP="00691D74">
      <w:pPr>
        <w:numPr>
          <w:ilvl w:val="5"/>
          <w:numId w:val="307"/>
        </w:numPr>
      </w:pPr>
      <w:r w:rsidRPr="005223F4">
        <w:t xml:space="preserve">dfdl:textBooleanFalseRep </w:t>
      </w:r>
    </w:p>
    <w:p w14:paraId="5CFE4174" w14:textId="1C83BE9A" w:rsidR="00FA2ECD" w:rsidRPr="005223F4" w:rsidRDefault="001D7203" w:rsidP="00691D74">
      <w:pPr>
        <w:numPr>
          <w:ilvl w:val="4"/>
          <w:numId w:val="307"/>
        </w:numPr>
      </w:pPr>
      <w:r>
        <w:rPr>
          <w:i/>
          <w:iCs/>
        </w:rPr>
        <w:t>"</w:t>
      </w:r>
      <w:r w:rsidR="00FA2ECD" w:rsidRPr="005223F4">
        <w:rPr>
          <w:i/>
          <w:iCs/>
        </w:rPr>
        <w:t>binary</w:t>
      </w:r>
      <w:r>
        <w:rPr>
          <w:i/>
          <w:iCs/>
        </w:rPr>
        <w:t>"</w:t>
      </w:r>
      <w:r w:rsidR="00FA2ECD" w:rsidRPr="005223F4">
        <w:t xml:space="preserve"> </w:t>
      </w:r>
    </w:p>
    <w:p w14:paraId="11B1279A" w14:textId="77777777" w:rsidR="00875471" w:rsidRDefault="00875471" w:rsidP="00691D74">
      <w:pPr>
        <w:numPr>
          <w:ilvl w:val="5"/>
          <w:numId w:val="307"/>
        </w:numPr>
        <w:rPr>
          <w:ins w:id="27826" w:author="Steve Hanson" w:date="2012-08-10T15:19:00Z"/>
        </w:rPr>
      </w:pPr>
      <w:ins w:id="27827" w:author="Steve Hanson" w:date="2012-08-10T15:19:00Z">
        <w:r>
          <w:t>dfdl:byteOrder</w:t>
        </w:r>
      </w:ins>
    </w:p>
    <w:p w14:paraId="2121DEFA" w14:textId="77777777" w:rsidR="00FA2ECD" w:rsidRPr="005223F4" w:rsidRDefault="00FA2ECD" w:rsidP="00691D74">
      <w:pPr>
        <w:numPr>
          <w:ilvl w:val="5"/>
          <w:numId w:val="307"/>
        </w:numPr>
      </w:pPr>
      <w:r w:rsidRPr="005223F4">
        <w:t xml:space="preserve">dfdl:binaryBooleanTrueRep </w:t>
      </w:r>
    </w:p>
    <w:p w14:paraId="2B73DC83" w14:textId="77777777" w:rsidR="00FA2ECD" w:rsidRPr="005223F4" w:rsidRDefault="00FA2ECD" w:rsidP="00691D74">
      <w:pPr>
        <w:numPr>
          <w:ilvl w:val="5"/>
          <w:numId w:val="307"/>
        </w:numPr>
      </w:pPr>
      <w:r w:rsidRPr="005223F4">
        <w:t xml:space="preserve">dfdl:binaryBooleanFalseRep </w:t>
      </w:r>
    </w:p>
    <w:p w14:paraId="16DF5034" w14:textId="77777777" w:rsidR="00FA2ECD" w:rsidRPr="005223F4" w:rsidRDefault="00FA2ECD" w:rsidP="00691D74">
      <w:pPr>
        <w:numPr>
          <w:ilvl w:val="1"/>
          <w:numId w:val="307"/>
        </w:numPr>
      </w:pPr>
      <w:r w:rsidRPr="005223F4">
        <w:t>dfdl:useNilForDefault</w:t>
      </w:r>
      <w:r w:rsidR="003A482E" w:rsidRPr="005223F4">
        <w:t xml:space="preserve"> </w:t>
      </w:r>
      <w:r w:rsidR="003A482E" w:rsidRPr="005223F4">
        <w:rPr>
          <w:i/>
        </w:rPr>
        <w:t>(</w:t>
      </w:r>
      <w:r w:rsidR="003A482E" w:rsidRPr="005223F4">
        <w:rPr>
          <w:i/>
          <w:iCs/>
        </w:rPr>
        <w:t xml:space="preserve">does not apply to </w:t>
      </w:r>
      <w:ins w:id="27828" w:author="Steve Hanson" w:date="2012-02-27T19:22:00Z">
        <w:r w:rsidR="00A5654C">
          <w:rPr>
            <w:i/>
            <w:iCs/>
          </w:rPr>
          <w:t>dfdl:</w:t>
        </w:r>
      </w:ins>
      <w:r w:rsidR="003A482E" w:rsidRPr="005223F4">
        <w:rPr>
          <w:i/>
          <w:iCs/>
        </w:rPr>
        <w:t>simple</w:t>
      </w:r>
      <w:ins w:id="27829" w:author="Steve Hanson" w:date="2012-02-27T19:22:00Z">
        <w:r w:rsidR="00A5654C">
          <w:rPr>
            <w:i/>
            <w:iCs/>
          </w:rPr>
          <w:t>T</w:t>
        </w:r>
      </w:ins>
      <w:del w:id="27830" w:author="Steve Hanson" w:date="2012-02-27T19:22:00Z">
        <w:r w:rsidR="003A482E" w:rsidRPr="005223F4" w:rsidDel="00A5654C">
          <w:rPr>
            <w:i/>
            <w:iCs/>
          </w:rPr>
          <w:delText xml:space="preserve"> t</w:delText>
        </w:r>
      </w:del>
      <w:r w:rsidR="003A482E" w:rsidRPr="005223F4">
        <w:rPr>
          <w:i/>
          <w:iCs/>
        </w:rPr>
        <w:t>ype</w:t>
      </w:r>
      <w:del w:id="27831" w:author="Steve Hanson" w:date="2012-02-27T19:22:00Z">
        <w:r w:rsidR="003A482E" w:rsidRPr="005223F4" w:rsidDel="00A5654C">
          <w:rPr>
            <w:i/>
            <w:iCs/>
          </w:rPr>
          <w:delText>s</w:delText>
        </w:r>
      </w:del>
      <w:r w:rsidR="003A482E" w:rsidRPr="005223F4">
        <w:rPr>
          <w:i/>
          <w:iCs/>
        </w:rPr>
        <w:t>)</w:t>
      </w:r>
    </w:p>
    <w:p w14:paraId="1014A0BA" w14:textId="0F33A2C9" w:rsidR="00FA2ECD" w:rsidRPr="005223F4" w:rsidRDefault="001D7203" w:rsidP="00691D74">
      <w:pPr>
        <w:numPr>
          <w:ilvl w:val="2"/>
          <w:numId w:val="307"/>
        </w:numPr>
        <w:rPr>
          <w:i/>
        </w:rPr>
      </w:pPr>
      <w:r>
        <w:rPr>
          <w:i/>
        </w:rPr>
        <w:t>"</w:t>
      </w:r>
      <w:r w:rsidR="00FA2ECD" w:rsidRPr="005223F4">
        <w:rPr>
          <w:i/>
        </w:rPr>
        <w:t>true</w:t>
      </w:r>
      <w:r>
        <w:rPr>
          <w:i/>
        </w:rPr>
        <w:t>"</w:t>
      </w:r>
    </w:p>
    <w:p w14:paraId="0266BE24" w14:textId="77777777" w:rsidR="00FA2ECD" w:rsidRPr="005223F4" w:rsidRDefault="00FA2ECD" w:rsidP="00691D74">
      <w:pPr>
        <w:numPr>
          <w:ilvl w:val="3"/>
          <w:numId w:val="307"/>
        </w:numPr>
        <w:rPr>
          <w:i/>
        </w:rPr>
      </w:pPr>
      <w:r w:rsidRPr="005223F4">
        <w:rPr>
          <w:i/>
        </w:rPr>
        <w:t>None</w:t>
      </w:r>
    </w:p>
    <w:p w14:paraId="3A9911E4" w14:textId="4CA43AA7" w:rsidR="00FA2ECD" w:rsidRPr="005223F4" w:rsidRDefault="001D7203" w:rsidP="00691D74">
      <w:pPr>
        <w:numPr>
          <w:ilvl w:val="2"/>
          <w:numId w:val="307"/>
        </w:numPr>
        <w:rPr>
          <w:i/>
        </w:rPr>
      </w:pPr>
      <w:r>
        <w:rPr>
          <w:i/>
        </w:rPr>
        <w:t>"</w:t>
      </w:r>
      <w:r w:rsidR="00FA2ECD" w:rsidRPr="005223F4">
        <w:rPr>
          <w:i/>
        </w:rPr>
        <w:t>false</w:t>
      </w:r>
      <w:r>
        <w:rPr>
          <w:i/>
        </w:rPr>
        <w:t>"</w:t>
      </w:r>
    </w:p>
    <w:p w14:paraId="1D50351E" w14:textId="52614D4B" w:rsidR="00FA2ECD" w:rsidRPr="005223F4" w:rsidRDefault="00571C11" w:rsidP="00691D74">
      <w:pPr>
        <w:numPr>
          <w:ilvl w:val="3"/>
          <w:numId w:val="307"/>
        </w:numPr>
      </w:pPr>
      <w:ins w:id="27832" w:author="Steve Hanson" w:date="2013-03-28T18:23:00Z">
        <w:r>
          <w:t>XSDL</w:t>
        </w:r>
      </w:ins>
      <w:del w:id="27833" w:author="Steve Hanson" w:date="2013-03-28T18:23:00Z">
        <w:r w:rsidR="00FA2ECD" w:rsidRPr="005223F4" w:rsidDel="00571C11">
          <w:delText>xs:</w:delText>
        </w:r>
      </w:del>
      <w:ins w:id="27834" w:author="Steve Hanson" w:date="2013-03-28T18:23:00Z">
        <w:r>
          <w:t xml:space="preserve"> </w:t>
        </w:r>
      </w:ins>
      <w:r w:rsidR="00FA2ECD" w:rsidRPr="005223F4">
        <w:t>default or</w:t>
      </w:r>
      <w:del w:id="27835" w:author="Steve Hanson" w:date="2013-03-28T18:23:00Z">
        <w:r w:rsidR="00FA2ECD" w:rsidRPr="005223F4" w:rsidDel="00571C11">
          <w:delText xml:space="preserve"> xs</w:delText>
        </w:r>
      </w:del>
      <w:r w:rsidR="00FA2ECD" w:rsidRPr="005223F4">
        <w:t>:fixed</w:t>
      </w:r>
    </w:p>
    <w:p w14:paraId="29128FD9" w14:textId="2AE90312" w:rsidR="00FA2ECD" w:rsidRPr="005223F4" w:rsidDel="00A65F76" w:rsidRDefault="00FA2ECD" w:rsidP="00FD2E87">
      <w:pPr>
        <w:pStyle w:val="Heading3"/>
        <w:rPr>
          <w:del w:id="27836" w:author="mbeckerle" w:date="2012-04-22T20:59:00Z"/>
        </w:rPr>
      </w:pPr>
      <w:bookmarkStart w:id="27837" w:name="_Toc322911730"/>
      <w:bookmarkStart w:id="27838" w:name="_Toc322912269"/>
      <w:bookmarkStart w:id="27839" w:name="_Toc329093130"/>
      <w:bookmarkStart w:id="27840" w:name="_Toc332701643"/>
      <w:bookmarkStart w:id="27841" w:name="_Toc332701947"/>
      <w:bookmarkStart w:id="27842" w:name="_Toc332711746"/>
      <w:bookmarkStart w:id="27843" w:name="_Toc332712048"/>
      <w:bookmarkStart w:id="27844" w:name="_Toc332712349"/>
      <w:bookmarkStart w:id="27845" w:name="_Toc332724265"/>
      <w:bookmarkStart w:id="27846" w:name="_Toc332724565"/>
      <w:bookmarkStart w:id="27847" w:name="_Toc341102861"/>
      <w:bookmarkStart w:id="27848" w:name="_Toc347241596"/>
      <w:bookmarkStart w:id="27849" w:name="_Toc347744789"/>
      <w:bookmarkStart w:id="27850" w:name="_Toc348984572"/>
      <w:bookmarkStart w:id="27851" w:name="_Toc348984877"/>
      <w:bookmarkStart w:id="27852" w:name="_Toc349038041"/>
      <w:bookmarkStart w:id="27853" w:name="_Toc349038343"/>
      <w:bookmarkStart w:id="27854" w:name="_Toc349042834"/>
      <w:bookmarkStart w:id="27855" w:name="_Toc351912956"/>
      <w:bookmarkStart w:id="27856" w:name="_Toc351914977"/>
      <w:bookmarkStart w:id="27857" w:name="_Toc351915443"/>
      <w:bookmarkStart w:id="27858" w:name="_Toc361231541"/>
      <w:bookmarkStart w:id="27859" w:name="_Toc361232067"/>
      <w:bookmarkStart w:id="27860" w:name="_Toc362445365"/>
      <w:bookmarkStart w:id="27861" w:name="_Toc363909332"/>
      <w:bookmarkStart w:id="27862" w:name="_Toc364463758"/>
      <w:bookmarkStart w:id="27863" w:name="_Toc366078362"/>
      <w:bookmarkStart w:id="27864" w:name="_Toc366078977"/>
      <w:bookmarkStart w:id="27865" w:name="_Toc366079962"/>
      <w:bookmarkStart w:id="27866" w:name="_Toc366080574"/>
      <w:bookmarkStart w:id="27867" w:name="_Toc366081183"/>
      <w:bookmarkStart w:id="27868" w:name="_Toc366505523"/>
      <w:bookmarkStart w:id="27869" w:name="_Toc366508892"/>
      <w:bookmarkStart w:id="27870" w:name="_Toc366513393"/>
      <w:bookmarkStart w:id="27871" w:name="_Toc366574582"/>
      <w:bookmarkStart w:id="27872" w:name="_Toc366578375"/>
      <w:bookmarkStart w:id="27873" w:name="_Toc366578969"/>
      <w:bookmarkStart w:id="27874" w:name="_Toc366579561"/>
      <w:bookmarkStart w:id="27875" w:name="_Toc366580152"/>
      <w:bookmarkStart w:id="27876" w:name="_Toc366580744"/>
      <w:bookmarkStart w:id="27877" w:name="_Toc366581335"/>
      <w:bookmarkStart w:id="27878" w:name="_Toc366581927"/>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p>
    <w:p w14:paraId="48254A67" w14:textId="390A6983" w:rsidR="00FA2ECD" w:rsidRPr="005223F4" w:rsidDel="00A65F76" w:rsidRDefault="00FA2ECD" w:rsidP="00FD2E87">
      <w:pPr>
        <w:pStyle w:val="Heading3"/>
        <w:rPr>
          <w:del w:id="27879" w:author="mbeckerle" w:date="2012-04-22T20:59:00Z"/>
        </w:rPr>
      </w:pPr>
      <w:bookmarkStart w:id="27880" w:name="_Toc243112874"/>
      <w:bookmarkStart w:id="27881" w:name="_Toc349642246"/>
      <w:del w:id="27882" w:author="mbeckerle" w:date="2012-04-23T02:33:00Z">
        <w:r w:rsidRPr="005223F4" w:rsidDel="007E1D66">
          <w:delText>dfdl:element (complex)</w:delText>
        </w:r>
      </w:del>
      <w:bookmarkStart w:id="27883" w:name="_Toc322912270"/>
      <w:bookmarkStart w:id="27884" w:name="_Toc329093131"/>
      <w:bookmarkStart w:id="27885" w:name="_Toc332701644"/>
      <w:bookmarkStart w:id="27886" w:name="_Toc332701948"/>
      <w:bookmarkStart w:id="27887" w:name="_Toc332711747"/>
      <w:bookmarkStart w:id="27888" w:name="_Toc332712049"/>
      <w:bookmarkStart w:id="27889" w:name="_Toc332712350"/>
      <w:bookmarkStart w:id="27890" w:name="_Toc332724266"/>
      <w:bookmarkStart w:id="27891" w:name="_Toc332724566"/>
      <w:bookmarkStart w:id="27892" w:name="_Toc341102862"/>
      <w:bookmarkStart w:id="27893" w:name="_Toc347241597"/>
      <w:bookmarkStart w:id="27894" w:name="_Toc347744790"/>
      <w:bookmarkStart w:id="27895" w:name="_Toc348984573"/>
      <w:bookmarkStart w:id="27896" w:name="_Toc348984878"/>
      <w:bookmarkStart w:id="27897" w:name="_Toc349038042"/>
      <w:bookmarkStart w:id="27898" w:name="_Toc349038344"/>
      <w:bookmarkStart w:id="27899" w:name="_Toc349042835"/>
      <w:bookmarkStart w:id="27900" w:name="_Toc351912957"/>
      <w:bookmarkStart w:id="27901" w:name="_Toc351914978"/>
      <w:bookmarkStart w:id="27902" w:name="_Toc351915444"/>
      <w:bookmarkStart w:id="27903" w:name="_Toc361231542"/>
      <w:bookmarkStart w:id="27904" w:name="_Toc361232068"/>
      <w:bookmarkStart w:id="27905" w:name="_Toc362445366"/>
      <w:bookmarkStart w:id="27906" w:name="_Toc363909333"/>
      <w:bookmarkStart w:id="27907" w:name="_Toc364463759"/>
      <w:bookmarkStart w:id="27908" w:name="_Toc366078363"/>
      <w:bookmarkStart w:id="27909" w:name="_Toc366078978"/>
      <w:bookmarkStart w:id="27910" w:name="_Toc366079963"/>
      <w:bookmarkStart w:id="27911" w:name="_Toc366080575"/>
      <w:bookmarkStart w:id="27912" w:name="_Toc366081184"/>
      <w:bookmarkStart w:id="27913" w:name="_Toc366505524"/>
      <w:bookmarkStart w:id="27914" w:name="_Toc366508893"/>
      <w:bookmarkStart w:id="27915" w:name="_Toc366513394"/>
      <w:bookmarkStart w:id="27916" w:name="_Toc366574583"/>
      <w:bookmarkStart w:id="27917" w:name="_Toc366578376"/>
      <w:bookmarkStart w:id="27918" w:name="_Toc366578970"/>
      <w:bookmarkStart w:id="27919" w:name="_Toc366579562"/>
      <w:bookmarkStart w:id="27920" w:name="_Toc366580153"/>
      <w:bookmarkStart w:id="27921" w:name="_Toc366580745"/>
      <w:bookmarkStart w:id="27922" w:name="_Toc366581336"/>
      <w:bookmarkStart w:id="27923" w:name="_Toc366581928"/>
      <w:bookmarkEnd w:id="27880"/>
      <w:bookmarkEnd w:id="27881"/>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p>
    <w:p w14:paraId="59A431B3" w14:textId="1D2B6D60" w:rsidR="00FA2ECD" w:rsidRPr="00D9321E" w:rsidRDefault="007E1D66" w:rsidP="00FD2E87">
      <w:pPr>
        <w:pStyle w:val="Heading3"/>
        <w:rPr>
          <w:i/>
          <w:iCs/>
        </w:rPr>
      </w:pPr>
      <w:bookmarkStart w:id="27924" w:name="_Toc349042836"/>
      <w:bookmarkStart w:id="27925" w:name="_Toc366581929"/>
      <w:ins w:id="27926" w:author="mbeckerle" w:date="2012-04-23T02:33:00Z">
        <w:r w:rsidRPr="005223F4">
          <w:t>dfdl:element (complex)</w:t>
        </w:r>
      </w:ins>
      <w:bookmarkEnd w:id="27924"/>
      <w:bookmarkEnd w:id="27925"/>
    </w:p>
    <w:p w14:paraId="0B138988" w14:textId="77777777" w:rsidR="00FA2ECD" w:rsidRPr="005223F4" w:rsidRDefault="00FA2ECD" w:rsidP="009F6BC5">
      <w:pPr>
        <w:numPr>
          <w:ilvl w:val="0"/>
          <w:numId w:val="285"/>
        </w:numPr>
        <w:rPr>
          <w:i/>
        </w:rPr>
      </w:pPr>
      <w:r w:rsidRPr="005223F4">
        <w:rPr>
          <w:i/>
        </w:rPr>
        <w:t xml:space="preserve">Parsing: common </w:t>
      </w:r>
    </w:p>
    <w:p w14:paraId="078FD04C" w14:textId="079BDC5D" w:rsidR="00FA2ECD" w:rsidRPr="005223F4" w:rsidDel="00A65F76" w:rsidRDefault="00FA2ECD" w:rsidP="00FA2ECD">
      <w:pPr>
        <w:numPr>
          <w:ilvl w:val="1"/>
          <w:numId w:val="42"/>
        </w:numPr>
        <w:rPr>
          <w:del w:id="27927" w:author="mbeckerle" w:date="2012-04-22T20:59:00Z"/>
        </w:rPr>
      </w:pPr>
      <w:commentRangeStart w:id="27928"/>
      <w:del w:id="27929" w:author="mbeckerle" w:date="2012-04-22T20:59:00Z">
        <w:r w:rsidRPr="005223F4" w:rsidDel="00A65F76">
          <w:delText xml:space="preserve">dfdl:byteOrder </w:delText>
        </w:r>
        <w:commentRangeEnd w:id="27928"/>
        <w:r w:rsidR="003554C6" w:rsidDel="00A65F76">
          <w:rPr>
            <w:rStyle w:val="CommentReference"/>
          </w:rPr>
          <w:commentReference w:id="27928"/>
        </w:r>
      </w:del>
    </w:p>
    <w:p w14:paraId="33369554" w14:textId="77777777" w:rsidR="00FA2ECD" w:rsidRPr="005223F4" w:rsidRDefault="00FA2ECD" w:rsidP="009F6BC5">
      <w:pPr>
        <w:numPr>
          <w:ilvl w:val="1"/>
          <w:numId w:val="285"/>
        </w:numPr>
      </w:pPr>
      <w:r w:rsidRPr="005223F4">
        <w:t xml:space="preserve">dfdl:encoding </w:t>
      </w:r>
    </w:p>
    <w:p w14:paraId="500B8750" w14:textId="3F0A84E6" w:rsidR="007543AA" w:rsidRPr="005223F4" w:rsidRDefault="001D7203" w:rsidP="009F6BC5">
      <w:pPr>
        <w:numPr>
          <w:ilvl w:val="2"/>
          <w:numId w:val="285"/>
        </w:numPr>
      </w:pPr>
      <w:r>
        <w:t>'</w:t>
      </w:r>
      <w:r w:rsidR="007543AA" w:rsidRPr="005223F4">
        <w:t>UTF-16</w:t>
      </w:r>
      <w:r>
        <w:t>'</w:t>
      </w:r>
      <w:r w:rsidR="007A1E3C">
        <w:t xml:space="preserve"> </w:t>
      </w:r>
      <w:r>
        <w:t>'</w:t>
      </w:r>
      <w:r w:rsidR="007A1E3C" w:rsidRPr="005223F4">
        <w:t>UTF-16BE</w:t>
      </w:r>
      <w:r>
        <w:t>'</w:t>
      </w:r>
      <w:r w:rsidR="007A1E3C" w:rsidRPr="005223F4">
        <w:t xml:space="preserve"> </w:t>
      </w:r>
      <w:r>
        <w:t>'</w:t>
      </w:r>
      <w:r w:rsidR="007A1E3C" w:rsidRPr="005223F4">
        <w:t>UTF-16LE</w:t>
      </w:r>
      <w:r>
        <w:t>'</w:t>
      </w:r>
    </w:p>
    <w:p w14:paraId="6552F30F" w14:textId="77777777" w:rsidR="007543AA" w:rsidRPr="005223F4" w:rsidRDefault="00050432" w:rsidP="009F6BC5">
      <w:pPr>
        <w:numPr>
          <w:ilvl w:val="3"/>
          <w:numId w:val="285"/>
        </w:numPr>
      </w:pPr>
      <w:r>
        <w:t>dfdl:utf16Width</w:t>
      </w:r>
    </w:p>
    <w:p w14:paraId="3990A14A" w14:textId="77777777" w:rsidR="006E7BD6" w:rsidRPr="005223F4" w:rsidRDefault="006E7BD6" w:rsidP="009F6BC5">
      <w:pPr>
        <w:numPr>
          <w:ilvl w:val="1"/>
          <w:numId w:val="285"/>
        </w:numPr>
        <w:rPr>
          <w:ins w:id="27930" w:author="mbeckerle" w:date="2013-08-17T00:36:00Z"/>
        </w:rPr>
      </w:pPr>
      <w:ins w:id="27931" w:author="mbeckerle" w:date="2013-08-17T00:36:00Z">
        <w:r>
          <w:t>dfdl:encodingErrorPolicy</w:t>
        </w:r>
      </w:ins>
    </w:p>
    <w:p w14:paraId="3A436EFA" w14:textId="77777777" w:rsidR="00FA2ECD" w:rsidRPr="005223F4" w:rsidRDefault="00FA2ECD" w:rsidP="009F6BC5">
      <w:pPr>
        <w:numPr>
          <w:ilvl w:val="1"/>
          <w:numId w:val="285"/>
        </w:numPr>
      </w:pPr>
      <w:r w:rsidRPr="005223F4">
        <w:t>dfdl:ignoreCase</w:t>
      </w:r>
    </w:p>
    <w:p w14:paraId="469EA749" w14:textId="77777777" w:rsidR="004E7B13" w:rsidRDefault="004E7B13" w:rsidP="009F6BC5">
      <w:pPr>
        <w:numPr>
          <w:ilvl w:val="0"/>
          <w:numId w:val="285"/>
        </w:numPr>
        <w:rPr>
          <w:ins w:id="27932" w:author="mbeckerle" w:date="2012-04-22T21:08:00Z"/>
        </w:rPr>
      </w:pPr>
      <w:ins w:id="27933" w:author="mbeckerle" w:date="2012-04-22T21:08:00Z">
        <w:r w:rsidRPr="002F4F6C">
          <w:rPr>
            <w:i/>
          </w:rPr>
          <w:t xml:space="preserve">Parsing: </w:t>
        </w:r>
        <w:r>
          <w:rPr>
            <w:i/>
          </w:rPr>
          <w:t>n</w:t>
        </w:r>
        <w:r w:rsidRPr="002F4F6C">
          <w:rPr>
            <w:i/>
          </w:rPr>
          <w:t>illable</w:t>
        </w:r>
        <w:r>
          <w:t xml:space="preserve"> </w:t>
        </w:r>
      </w:ins>
    </w:p>
    <w:p w14:paraId="4F847F40" w14:textId="38194DCD" w:rsidR="004E7B13" w:rsidRPr="005223F4" w:rsidRDefault="004E7B13" w:rsidP="009F6BC5">
      <w:pPr>
        <w:numPr>
          <w:ilvl w:val="1"/>
          <w:numId w:val="285"/>
        </w:numPr>
        <w:rPr>
          <w:ins w:id="27934" w:author="mbeckerle" w:date="2012-04-22T21:08:00Z"/>
        </w:rPr>
      </w:pPr>
      <w:ins w:id="27935" w:author="mbeckerle" w:date="2012-04-22T21:08:00Z">
        <w:del w:id="27936" w:author="Steve Hanson" w:date="2013-03-28T18:08:00Z">
          <w:r w:rsidRPr="005223F4" w:rsidDel="00767A8A">
            <w:delText>x</w:delText>
          </w:r>
        </w:del>
      </w:ins>
      <w:ins w:id="27937" w:author="Steve Hanson" w:date="2013-03-28T18:08:00Z">
        <w:r w:rsidR="00767A8A">
          <w:t>XSDL</w:t>
        </w:r>
      </w:ins>
      <w:ins w:id="27938" w:author="mbeckerle" w:date="2012-04-22T21:08:00Z">
        <w:del w:id="27939" w:author="Steve Hanson" w:date="2013-03-28T18:08:00Z">
          <w:r w:rsidRPr="005223F4" w:rsidDel="00767A8A">
            <w:delText>s:</w:delText>
          </w:r>
        </w:del>
      </w:ins>
      <w:ins w:id="27940" w:author="Steve Hanson" w:date="2013-03-28T18:08:00Z">
        <w:r w:rsidR="00767A8A">
          <w:t xml:space="preserve"> </w:t>
        </w:r>
      </w:ins>
      <w:ins w:id="27941" w:author="mbeckerle" w:date="2012-04-22T21:08:00Z">
        <w:r w:rsidRPr="005223F4">
          <w:t>nillable</w:t>
        </w:r>
      </w:ins>
    </w:p>
    <w:p w14:paraId="29128B06" w14:textId="77777777" w:rsidR="004E7B13" w:rsidRPr="005223F4" w:rsidRDefault="004E7B13" w:rsidP="009F6BC5">
      <w:pPr>
        <w:numPr>
          <w:ilvl w:val="2"/>
          <w:numId w:val="285"/>
        </w:numPr>
        <w:rPr>
          <w:ins w:id="27942" w:author="mbeckerle" w:date="2012-04-22T21:08:00Z"/>
        </w:rPr>
      </w:pPr>
      <w:ins w:id="27943" w:author="mbeckerle" w:date="2012-04-22T21:08:00Z">
        <w:r w:rsidRPr="005223F4">
          <w:t xml:space="preserve">dfdl:nilKind </w:t>
        </w:r>
      </w:ins>
    </w:p>
    <w:p w14:paraId="476C37AD" w14:textId="2226FA5F" w:rsidR="004E7B13" w:rsidRPr="005223F4" w:rsidRDefault="001D7203" w:rsidP="009F6BC5">
      <w:pPr>
        <w:numPr>
          <w:ilvl w:val="3"/>
          <w:numId w:val="285"/>
        </w:numPr>
        <w:rPr>
          <w:ins w:id="27944" w:author="mbeckerle" w:date="2012-04-22T21:08:00Z"/>
          <w:i/>
        </w:rPr>
      </w:pPr>
      <w:r>
        <w:rPr>
          <w:i/>
        </w:rPr>
        <w:t>"</w:t>
      </w:r>
      <w:ins w:id="27945" w:author="mbeckerle" w:date="2012-04-22T21:08:00Z">
        <w:r w:rsidR="004E7B13" w:rsidRPr="005223F4">
          <w:rPr>
            <w:i/>
          </w:rPr>
          <w:t>literalValue</w:t>
        </w:r>
      </w:ins>
      <w:r>
        <w:rPr>
          <w:i/>
        </w:rPr>
        <w:t>"</w:t>
      </w:r>
      <w:ins w:id="27946" w:author="mbeckerle" w:date="2012-04-22T21:09:00Z">
        <w:r w:rsidR="004E7B13">
          <w:rPr>
            <w:i/>
          </w:rPr>
          <w:t xml:space="preserve"> </w:t>
        </w:r>
        <w:del w:id="27947" w:author="Steve Hanson" w:date="2012-08-10T14:23:00Z">
          <w:r w:rsidR="004E7B13" w:rsidDel="00490325">
            <w:rPr>
              <w:i/>
            </w:rPr>
            <w:delText>(</w:delText>
          </w:r>
        </w:del>
      </w:ins>
      <w:ins w:id="27948" w:author="mbeckerle" w:date="2012-04-22T21:08:00Z">
        <w:del w:id="27949" w:author="Steve Hanson" w:date="2012-08-10T14:23:00Z">
          <w:r w:rsidR="004E7B13" w:rsidRPr="005223F4" w:rsidDel="00490325">
            <w:rPr>
              <w:i/>
            </w:rPr>
            <w:delText>"logicalValue", "literalCharacter"</w:delText>
          </w:r>
        </w:del>
      </w:ins>
      <w:ins w:id="27950" w:author="mbeckerle" w:date="2012-04-22T21:09:00Z">
        <w:del w:id="27951" w:author="Steve Hanson" w:date="2012-08-10T14:23:00Z">
          <w:r w:rsidR="004E7B13" w:rsidDel="00490325">
            <w:rPr>
              <w:i/>
            </w:rPr>
            <w:delText xml:space="preserve"> are not allowed)</w:delText>
          </w:r>
        </w:del>
      </w:ins>
      <w:ins w:id="27952" w:author="mbeckerle" w:date="2012-04-22T21:08:00Z">
        <w:del w:id="27953" w:author="Steve Hanson" w:date="2012-08-10T14:23:00Z">
          <w:r w:rsidR="004E7B13" w:rsidRPr="005223F4" w:rsidDel="00490325">
            <w:rPr>
              <w:i/>
            </w:rPr>
            <w:delText xml:space="preserve"> </w:delText>
          </w:r>
        </w:del>
      </w:ins>
    </w:p>
    <w:p w14:paraId="1DA0C12A" w14:textId="0284EE6E" w:rsidR="004E7B13" w:rsidRPr="002F4F6C" w:rsidRDefault="004E7B13" w:rsidP="009F6BC5">
      <w:pPr>
        <w:numPr>
          <w:ilvl w:val="4"/>
          <w:numId w:val="285"/>
        </w:numPr>
        <w:rPr>
          <w:ins w:id="27954" w:author="mbeckerle" w:date="2012-04-22T21:08:00Z"/>
        </w:rPr>
      </w:pPr>
      <w:ins w:id="27955" w:author="mbeckerle" w:date="2012-04-22T21:08:00Z">
        <w:r w:rsidRPr="005223F4">
          <w:t xml:space="preserve">dfdl:nilValue </w:t>
        </w:r>
      </w:ins>
      <w:ins w:id="27956" w:author="mbeckerle" w:date="2012-04-22T21:09:00Z">
        <w:r>
          <w:t xml:space="preserve">(must be </w:t>
        </w:r>
      </w:ins>
      <w:r w:rsidR="001D7203">
        <w:t>"</w:t>
      </w:r>
      <w:ins w:id="27957" w:author="mbeckerle" w:date="2012-04-22T21:09:00Z">
        <w:r>
          <w:t>%ES;</w:t>
        </w:r>
      </w:ins>
      <w:r w:rsidR="001D7203">
        <w:t>"</w:t>
      </w:r>
      <w:ins w:id="27958" w:author="mbeckerle" w:date="2012-04-22T21:09:00Z">
        <w:r>
          <w:t>)</w:t>
        </w:r>
      </w:ins>
    </w:p>
    <w:p w14:paraId="48052F35" w14:textId="6B5D6E25" w:rsidR="00FA2ECD" w:rsidRPr="004E7B13" w:rsidRDefault="00FA2ECD" w:rsidP="009F6BC5">
      <w:pPr>
        <w:numPr>
          <w:ilvl w:val="0"/>
          <w:numId w:val="285"/>
        </w:numPr>
        <w:rPr>
          <w:i/>
        </w:rPr>
      </w:pPr>
      <w:r w:rsidRPr="004E7B13">
        <w:rPr>
          <w:i/>
        </w:rPr>
        <w:t>Parsing: occurrences</w:t>
      </w:r>
      <w:r w:rsidR="003A482E" w:rsidRPr="004E7B13">
        <w:rPr>
          <w:i/>
        </w:rPr>
        <w:t xml:space="preserve"> </w:t>
      </w:r>
      <w:del w:id="27959" w:author="mbeckerle" w:date="2013-08-17T00:26:00Z">
        <w:r w:rsidR="003A482E" w:rsidRPr="004E7B13" w:rsidDel="00530A49">
          <w:rPr>
            <w:i/>
          </w:rPr>
          <w:delText>(</w:delText>
        </w:r>
        <w:r w:rsidR="003A482E" w:rsidRPr="004E7B13" w:rsidDel="00530A49">
          <w:rPr>
            <w:i/>
            <w:iCs/>
          </w:rPr>
          <w:delText>does not apply to global elements)</w:delText>
        </w:r>
      </w:del>
    </w:p>
    <w:p w14:paraId="09F0DB8D" w14:textId="77777777" w:rsidR="00FA2ECD" w:rsidRPr="005223F4" w:rsidRDefault="00FA2ECD" w:rsidP="009F6BC5">
      <w:pPr>
        <w:numPr>
          <w:ilvl w:val="1"/>
          <w:numId w:val="285"/>
        </w:numPr>
        <w:rPr>
          <w:i/>
        </w:rPr>
      </w:pPr>
      <w:r w:rsidRPr="005223F4">
        <w:rPr>
          <w:iCs/>
        </w:rPr>
        <w:t>dfdl:floating</w:t>
      </w:r>
      <w:r w:rsidRPr="005223F4">
        <w:rPr>
          <w:i/>
        </w:rPr>
        <w:t xml:space="preserve"> </w:t>
      </w:r>
    </w:p>
    <w:p w14:paraId="782354C9" w14:textId="633C29FF" w:rsidR="00D03148" w:rsidRDefault="00D03148" w:rsidP="009F6BC5">
      <w:pPr>
        <w:numPr>
          <w:ilvl w:val="1"/>
          <w:numId w:val="285"/>
        </w:numPr>
      </w:pPr>
      <w:r>
        <w:t>(</w:t>
      </w:r>
      <w:del w:id="27960" w:author="Steve Hanson" w:date="2013-03-28T18:08:00Z">
        <w:r w:rsidDel="00767A8A">
          <w:delText>xs:</w:delText>
        </w:r>
      </w:del>
      <w:r>
        <w:t>maxOccurs &gt; 1 or unbounded) or (</w:t>
      </w:r>
      <w:del w:id="27961" w:author="Steve Hanson" w:date="2013-03-28T18:08:00Z">
        <w:r w:rsidDel="00767A8A">
          <w:delText>xs:</w:delText>
        </w:r>
      </w:del>
      <w:r>
        <w:t xml:space="preserve">minOccurs = 0 and </w:t>
      </w:r>
      <w:del w:id="27962" w:author="Steve Hanson" w:date="2013-03-28T18:08:00Z">
        <w:r w:rsidDel="00767A8A">
          <w:delText>xs:</w:delText>
        </w:r>
      </w:del>
      <w:r>
        <w:t>maxOccurs = 1)</w:t>
      </w:r>
    </w:p>
    <w:p w14:paraId="7E78956E" w14:textId="4D95AEFF" w:rsidR="00D03148" w:rsidRPr="005223F4" w:rsidRDefault="00D03148" w:rsidP="009F6BC5">
      <w:pPr>
        <w:numPr>
          <w:ilvl w:val="2"/>
          <w:numId w:val="285"/>
        </w:numPr>
      </w:pPr>
      <w:commentRangeStart w:id="27963"/>
      <w:r w:rsidRPr="005223F4">
        <w:t xml:space="preserve">dfdl:occursCountKind </w:t>
      </w:r>
      <w:commentRangeEnd w:id="27963"/>
      <w:r w:rsidR="003554C6">
        <w:rPr>
          <w:rStyle w:val="CommentReference"/>
        </w:rPr>
        <w:commentReference w:id="27963"/>
      </w:r>
    </w:p>
    <w:p w14:paraId="48279FDB" w14:textId="490657E3" w:rsidR="00A65F76" w:rsidRPr="00163AF4" w:rsidDel="00D9321E" w:rsidRDefault="00A65F76" w:rsidP="00D03148">
      <w:pPr>
        <w:numPr>
          <w:ilvl w:val="3"/>
          <w:numId w:val="42"/>
        </w:numPr>
        <w:rPr>
          <w:ins w:id="27964" w:author="mbeckerle" w:date="2012-04-22T21:00:00Z"/>
          <w:del w:id="27965" w:author="Steve Hanson" w:date="2012-08-10T11:47:00Z"/>
          <w:i/>
        </w:rPr>
      </w:pPr>
      <w:ins w:id="27966" w:author="mbeckerle" w:date="2012-04-22T21:00:00Z">
        <w:del w:id="27967" w:author="Steve Hanson" w:date="2012-08-10T11:47:00Z">
          <w:r w:rsidRPr="00D9321E" w:rsidDel="00D9321E">
            <w:rPr>
              <w:i/>
            </w:rPr>
            <w:delText>"implicit"</w:delText>
          </w:r>
        </w:del>
      </w:ins>
    </w:p>
    <w:p w14:paraId="7309AB3F" w14:textId="0532C9DB" w:rsidR="00D03148" w:rsidRPr="005223F4" w:rsidRDefault="001D7203" w:rsidP="009F6BC5">
      <w:pPr>
        <w:numPr>
          <w:ilvl w:val="3"/>
          <w:numId w:val="285"/>
        </w:numPr>
      </w:pPr>
      <w:r>
        <w:rPr>
          <w:i/>
          <w:iCs/>
        </w:rPr>
        <w:t>"</w:t>
      </w:r>
      <w:r w:rsidR="00D03148" w:rsidRPr="005223F4">
        <w:rPr>
          <w:i/>
          <w:iCs/>
        </w:rPr>
        <w:t>expression</w:t>
      </w:r>
      <w:r>
        <w:rPr>
          <w:i/>
          <w:iCs/>
        </w:rPr>
        <w:t>"</w:t>
      </w:r>
      <w:r w:rsidR="00D03148" w:rsidRPr="005223F4">
        <w:t xml:space="preserve"> </w:t>
      </w:r>
    </w:p>
    <w:p w14:paraId="54FB8DB1" w14:textId="77777777" w:rsidR="00D03148" w:rsidRPr="005223F4" w:rsidRDefault="00D03148" w:rsidP="009F6BC5">
      <w:pPr>
        <w:numPr>
          <w:ilvl w:val="4"/>
          <w:numId w:val="285"/>
        </w:numPr>
      </w:pPr>
      <w:r w:rsidRPr="005223F4">
        <w:t xml:space="preserve">dfdl:occursCount </w:t>
      </w:r>
    </w:p>
    <w:p w14:paraId="5177983D" w14:textId="183F305F" w:rsidR="00D03148" w:rsidRPr="005223F4" w:rsidRDefault="001D7203" w:rsidP="009F6BC5">
      <w:pPr>
        <w:numPr>
          <w:ilvl w:val="3"/>
          <w:numId w:val="285"/>
        </w:numPr>
      </w:pPr>
      <w:r>
        <w:rPr>
          <w:i/>
          <w:iCs/>
        </w:rPr>
        <w:t>"</w:t>
      </w:r>
      <w:r w:rsidR="00D03148" w:rsidRPr="005223F4">
        <w:rPr>
          <w:i/>
          <w:iCs/>
        </w:rPr>
        <w:t>fixed</w:t>
      </w:r>
      <w:r>
        <w:rPr>
          <w:i/>
          <w:iCs/>
        </w:rPr>
        <w:t>"</w:t>
      </w:r>
      <w:r w:rsidR="00D03148" w:rsidRPr="005223F4">
        <w:t xml:space="preserve"> </w:t>
      </w:r>
      <w:ins w:id="27968" w:author="Steve Hanson" w:date="2012-08-10T11:46:00Z">
        <w:r w:rsidR="00D9321E">
          <w:t xml:space="preserve">, </w:t>
        </w:r>
      </w:ins>
      <w:r>
        <w:t>"</w:t>
      </w:r>
      <w:ins w:id="27969" w:author="Steve Hanson" w:date="2012-08-10T11:47:00Z">
        <w:r w:rsidR="00D9321E" w:rsidRPr="00D9321E">
          <w:rPr>
            <w:i/>
          </w:rPr>
          <w:t>implicit</w:t>
        </w:r>
      </w:ins>
      <w:r>
        <w:t>"</w:t>
      </w:r>
    </w:p>
    <w:p w14:paraId="3CE6657F" w14:textId="0326C7D8" w:rsidR="00D9321E" w:rsidRDefault="00D9321E" w:rsidP="009F6BC5">
      <w:pPr>
        <w:numPr>
          <w:ilvl w:val="4"/>
          <w:numId w:val="285"/>
        </w:numPr>
        <w:rPr>
          <w:ins w:id="27970" w:author="Steve Hanson" w:date="2012-08-10T11:47:00Z"/>
        </w:rPr>
      </w:pPr>
      <w:ins w:id="27971" w:author="Steve Hanson" w:date="2012-08-10T11:47:00Z">
        <w:r>
          <w:t>minOccurs</w:t>
        </w:r>
      </w:ins>
    </w:p>
    <w:p w14:paraId="74184D4D" w14:textId="30F47FB3" w:rsidR="00D03148" w:rsidRPr="005223F4" w:rsidRDefault="00D03148" w:rsidP="009F6BC5">
      <w:pPr>
        <w:numPr>
          <w:ilvl w:val="4"/>
          <w:numId w:val="285"/>
        </w:numPr>
      </w:pPr>
      <w:del w:id="27972" w:author="Steve Hanson" w:date="2013-03-28T18:08:00Z">
        <w:r w:rsidRPr="005223F4" w:rsidDel="00767A8A">
          <w:delText>xs:</w:delText>
        </w:r>
      </w:del>
      <w:r w:rsidRPr="005223F4">
        <w:t xml:space="preserve">maxOccurs </w:t>
      </w:r>
    </w:p>
    <w:p w14:paraId="635A6773" w14:textId="335D5976" w:rsidR="00D03148" w:rsidRPr="005223F4" w:rsidRDefault="001D7203" w:rsidP="009F6BC5">
      <w:pPr>
        <w:numPr>
          <w:ilvl w:val="3"/>
          <w:numId w:val="285"/>
        </w:numPr>
      </w:pPr>
      <w:r>
        <w:rPr>
          <w:i/>
          <w:iCs/>
        </w:rPr>
        <w:t>"</w:t>
      </w:r>
      <w:r w:rsidR="00D03148" w:rsidRPr="005223F4">
        <w:rPr>
          <w:i/>
          <w:iCs/>
        </w:rPr>
        <w:t>parsed</w:t>
      </w:r>
      <w:r>
        <w:rPr>
          <w:i/>
          <w:iCs/>
        </w:rPr>
        <w:t>"</w:t>
      </w:r>
      <w:r w:rsidR="00D03148" w:rsidRPr="005223F4">
        <w:t xml:space="preserve"> </w:t>
      </w:r>
    </w:p>
    <w:p w14:paraId="1E3F96F3" w14:textId="326BA39D" w:rsidR="00D03148" w:rsidRPr="005223F4" w:rsidDel="00AB5ADD" w:rsidRDefault="00D03148" w:rsidP="00D03148">
      <w:pPr>
        <w:numPr>
          <w:ilvl w:val="3"/>
          <w:numId w:val="42"/>
        </w:numPr>
        <w:rPr>
          <w:del w:id="27973" w:author="Steve Hanson" w:date="2012-08-10T14:33:00Z"/>
        </w:rPr>
      </w:pPr>
      <w:del w:id="27974" w:author="Steve Hanson" w:date="2012-08-10T14:33:00Z">
        <w:r w:rsidRPr="005223F4" w:rsidDel="00AB5ADD">
          <w:rPr>
            <w:i/>
            <w:iCs/>
          </w:rPr>
          <w:delText>"stopValue"</w:delText>
        </w:r>
        <w:r w:rsidRPr="005223F4" w:rsidDel="00AB5ADD">
          <w:delText xml:space="preserve"> </w:delText>
        </w:r>
      </w:del>
    </w:p>
    <w:p w14:paraId="088E9889" w14:textId="368E32F6" w:rsidR="00D03148" w:rsidRPr="005223F4" w:rsidDel="00490325" w:rsidRDefault="00D03148" w:rsidP="00D03148">
      <w:pPr>
        <w:numPr>
          <w:ilvl w:val="4"/>
          <w:numId w:val="42"/>
        </w:numPr>
        <w:rPr>
          <w:del w:id="27975" w:author="Steve Hanson" w:date="2012-08-10T14:16:00Z"/>
        </w:rPr>
      </w:pPr>
      <w:del w:id="27976" w:author="Steve Hanson" w:date="2012-08-10T14:16:00Z">
        <w:r w:rsidRPr="005223F4" w:rsidDel="00490325">
          <w:delText>dfdl:occursStopValue</w:delText>
        </w:r>
      </w:del>
    </w:p>
    <w:p w14:paraId="617E7258" w14:textId="77777777" w:rsidR="00FA2ECD" w:rsidRPr="005223F4" w:rsidRDefault="00FA2ECD" w:rsidP="009F6BC5">
      <w:pPr>
        <w:numPr>
          <w:ilvl w:val="0"/>
          <w:numId w:val="285"/>
        </w:numPr>
        <w:rPr>
          <w:i/>
        </w:rPr>
      </w:pPr>
      <w:commentRangeStart w:id="27977"/>
      <w:r w:rsidRPr="005223F4">
        <w:rPr>
          <w:i/>
        </w:rPr>
        <w:t xml:space="preserve">Parsing: identification, framing &amp; extraction </w:t>
      </w:r>
      <w:commentRangeEnd w:id="27977"/>
      <w:r w:rsidR="00E13147">
        <w:rPr>
          <w:rStyle w:val="CommentReference"/>
        </w:rPr>
        <w:commentReference w:id="27977"/>
      </w:r>
    </w:p>
    <w:p w14:paraId="4AF58B1C" w14:textId="77777777" w:rsidR="00FA2ECD" w:rsidRPr="005223F4" w:rsidRDefault="00FA2ECD" w:rsidP="009F6BC5">
      <w:pPr>
        <w:numPr>
          <w:ilvl w:val="1"/>
          <w:numId w:val="285"/>
        </w:numPr>
      </w:pPr>
      <w:r w:rsidRPr="005223F4">
        <w:t>dfdl:</w:t>
      </w:r>
      <w:r w:rsidR="008432CD" w:rsidRPr="005223F4">
        <w:t>leadingSkip</w:t>
      </w:r>
      <w:r w:rsidRPr="005223F4">
        <w:t xml:space="preserve"> </w:t>
      </w:r>
    </w:p>
    <w:p w14:paraId="48E695A7" w14:textId="77777777" w:rsidR="00785685" w:rsidRPr="005223F4" w:rsidRDefault="00785685" w:rsidP="009F6BC5">
      <w:pPr>
        <w:numPr>
          <w:ilvl w:val="2"/>
          <w:numId w:val="285"/>
        </w:numPr>
      </w:pPr>
      <w:r w:rsidRPr="005223F4">
        <w:t>dfdl:alignmentUnits</w:t>
      </w:r>
    </w:p>
    <w:p w14:paraId="5107F166" w14:textId="77777777" w:rsidR="000B1112" w:rsidRPr="005223F4" w:rsidRDefault="00FA2ECD" w:rsidP="009F6BC5">
      <w:pPr>
        <w:numPr>
          <w:ilvl w:val="1"/>
          <w:numId w:val="285"/>
        </w:numPr>
      </w:pPr>
      <w:r w:rsidRPr="005223F4">
        <w:t>dfdl:alignment</w:t>
      </w:r>
    </w:p>
    <w:p w14:paraId="38C4A5B4" w14:textId="7EB1C0FB" w:rsidR="00FA2ECD" w:rsidRPr="005223F4" w:rsidRDefault="000B1112" w:rsidP="009F6BC5">
      <w:pPr>
        <w:numPr>
          <w:ilvl w:val="2"/>
          <w:numId w:val="285"/>
        </w:numPr>
      </w:pPr>
      <w:r w:rsidRPr="005223F4">
        <w:t xml:space="preserve">not </w:t>
      </w:r>
      <w:r w:rsidR="001D7203">
        <w:rPr>
          <w:i/>
          <w:iCs/>
        </w:rPr>
        <w:t>"</w:t>
      </w:r>
      <w:r w:rsidRPr="005223F4">
        <w:rPr>
          <w:i/>
          <w:iCs/>
        </w:rPr>
        <w:t>implicit</w:t>
      </w:r>
      <w:r w:rsidR="001D7203">
        <w:rPr>
          <w:i/>
          <w:iCs/>
        </w:rPr>
        <w:t>"</w:t>
      </w:r>
      <w:r w:rsidR="00FA2ECD" w:rsidRPr="005223F4">
        <w:t xml:space="preserve"> </w:t>
      </w:r>
    </w:p>
    <w:p w14:paraId="6B15C773" w14:textId="77777777" w:rsidR="00FA2ECD" w:rsidRPr="005223F4" w:rsidRDefault="00FA2ECD" w:rsidP="009F6BC5">
      <w:pPr>
        <w:numPr>
          <w:ilvl w:val="3"/>
          <w:numId w:val="285"/>
        </w:numPr>
      </w:pPr>
      <w:r w:rsidRPr="005223F4">
        <w:t xml:space="preserve">dfdl:alignmentUnits </w:t>
      </w:r>
    </w:p>
    <w:p w14:paraId="3D91778B" w14:textId="77777777" w:rsidR="0064432E" w:rsidRPr="005223F4" w:rsidRDefault="00FA2ECD" w:rsidP="009F6BC5">
      <w:pPr>
        <w:numPr>
          <w:ilvl w:val="1"/>
          <w:numId w:val="285"/>
        </w:numPr>
      </w:pPr>
      <w:r w:rsidRPr="005223F4">
        <w:t>dfdl:initiator</w:t>
      </w:r>
    </w:p>
    <w:p w14:paraId="5C5890D3" w14:textId="3CCDC0C2" w:rsidR="00490325" w:rsidRDefault="00490325" w:rsidP="009F6BC5">
      <w:pPr>
        <w:numPr>
          <w:ilvl w:val="2"/>
          <w:numId w:val="285"/>
        </w:numPr>
        <w:rPr>
          <w:ins w:id="27978" w:author="Steve Hanson" w:date="2012-08-10T14:16:00Z"/>
        </w:rPr>
      </w:pPr>
      <w:ins w:id="27979" w:author="Steve Hanson" w:date="2012-08-10T14:16:00Z">
        <w:r>
          <w:t>dfdl:nilVa</w:t>
        </w:r>
      </w:ins>
      <w:ins w:id="27980" w:author="Steve Hanson" w:date="2012-08-10T14:19:00Z">
        <w:r>
          <w:t>l</w:t>
        </w:r>
      </w:ins>
      <w:ins w:id="27981" w:author="Steve Hanson" w:date="2012-08-10T14:16:00Z">
        <w:r>
          <w:t>ueDelimiterPolicy</w:t>
        </w:r>
      </w:ins>
    </w:p>
    <w:p w14:paraId="79C6D7FA" w14:textId="055DF349" w:rsidR="00490325" w:rsidRPr="005223F4" w:rsidRDefault="0064432E" w:rsidP="009F6BC5">
      <w:pPr>
        <w:numPr>
          <w:ilvl w:val="2"/>
          <w:numId w:val="285"/>
        </w:numPr>
      </w:pPr>
      <w:r w:rsidRPr="005223F4">
        <w:t>dfdl:</w:t>
      </w:r>
      <w:r w:rsidR="00BC3F9C" w:rsidRPr="005223F4">
        <w:t>emptyValueDelimiterPolicy</w:t>
      </w:r>
      <w:r w:rsidRPr="005223F4">
        <w:t xml:space="preserve"> </w:t>
      </w:r>
    </w:p>
    <w:p w14:paraId="7D5D8157" w14:textId="77777777" w:rsidR="00FA2ECD" w:rsidRPr="005223F4" w:rsidRDefault="00FA2ECD" w:rsidP="009F6BC5">
      <w:pPr>
        <w:numPr>
          <w:ilvl w:val="1"/>
          <w:numId w:val="285"/>
        </w:numPr>
      </w:pPr>
      <w:r w:rsidRPr="005223F4">
        <w:t xml:space="preserve">dfdl:lengthKind </w:t>
      </w:r>
    </w:p>
    <w:p w14:paraId="0737D6A1" w14:textId="32E7413F" w:rsidR="00FA2ECD" w:rsidRPr="005223F4" w:rsidRDefault="001D7203" w:rsidP="009F6BC5">
      <w:pPr>
        <w:numPr>
          <w:ilvl w:val="2"/>
          <w:numId w:val="285"/>
        </w:numPr>
        <w:rPr>
          <w:i/>
        </w:rPr>
      </w:pPr>
      <w:r>
        <w:rPr>
          <w:i/>
        </w:rPr>
        <w:t>"</w:t>
      </w:r>
      <w:r w:rsidR="00FA2ECD" w:rsidRPr="005223F4">
        <w:rPr>
          <w:i/>
        </w:rPr>
        <w:t>explicit</w:t>
      </w:r>
      <w:r>
        <w:rPr>
          <w:i/>
        </w:rPr>
        <w:t>"</w:t>
      </w:r>
    </w:p>
    <w:p w14:paraId="043180E2" w14:textId="77777777" w:rsidR="00FA2ECD" w:rsidRPr="005223F4" w:rsidRDefault="00FA2ECD" w:rsidP="009F6BC5">
      <w:pPr>
        <w:numPr>
          <w:ilvl w:val="3"/>
          <w:numId w:val="285"/>
        </w:numPr>
      </w:pPr>
      <w:r w:rsidRPr="005223F4">
        <w:t xml:space="preserve">dfdl:length </w:t>
      </w:r>
    </w:p>
    <w:p w14:paraId="7A2A1FE3" w14:textId="77777777" w:rsidR="00FA2ECD" w:rsidRPr="005223F4" w:rsidRDefault="00FA2ECD" w:rsidP="009F6BC5">
      <w:pPr>
        <w:numPr>
          <w:ilvl w:val="3"/>
          <w:numId w:val="285"/>
        </w:numPr>
      </w:pPr>
      <w:r w:rsidRPr="005223F4">
        <w:t xml:space="preserve">dfdl:lengthUnits </w:t>
      </w:r>
    </w:p>
    <w:p w14:paraId="3D1633BD" w14:textId="5FCB061B" w:rsidR="00FA2ECD" w:rsidRPr="005223F4" w:rsidRDefault="001D7203" w:rsidP="009F6BC5">
      <w:pPr>
        <w:numPr>
          <w:ilvl w:val="2"/>
          <w:numId w:val="285"/>
        </w:numPr>
      </w:pPr>
      <w:r>
        <w:rPr>
          <w:i/>
          <w:iCs/>
        </w:rPr>
        <w:t>"</w:t>
      </w:r>
      <w:r w:rsidR="00FA2ECD" w:rsidRPr="005223F4">
        <w:rPr>
          <w:i/>
          <w:iCs/>
        </w:rPr>
        <w:t>prefixed</w:t>
      </w:r>
      <w:r>
        <w:rPr>
          <w:i/>
          <w:iCs/>
        </w:rPr>
        <w:t>"</w:t>
      </w:r>
      <w:r w:rsidR="00FA2ECD" w:rsidRPr="005223F4">
        <w:t xml:space="preserve"> </w:t>
      </w:r>
    </w:p>
    <w:p w14:paraId="17CB9F45" w14:textId="77777777" w:rsidR="00FA2ECD" w:rsidRPr="005223F4" w:rsidRDefault="00FA2ECD" w:rsidP="009F6BC5">
      <w:pPr>
        <w:numPr>
          <w:ilvl w:val="3"/>
          <w:numId w:val="285"/>
        </w:numPr>
      </w:pPr>
      <w:r w:rsidRPr="005223F4">
        <w:t xml:space="preserve">dfdl:prefixLengthType </w:t>
      </w:r>
    </w:p>
    <w:p w14:paraId="79A9EA16" w14:textId="77777777" w:rsidR="00FA2ECD" w:rsidRPr="005223F4" w:rsidRDefault="00FA2ECD" w:rsidP="009F6BC5">
      <w:pPr>
        <w:numPr>
          <w:ilvl w:val="3"/>
          <w:numId w:val="285"/>
        </w:numPr>
      </w:pPr>
      <w:r w:rsidRPr="005223F4">
        <w:t xml:space="preserve">dfdl:prefixIncludesPrefixLength </w:t>
      </w:r>
    </w:p>
    <w:p w14:paraId="06864DE6" w14:textId="77777777" w:rsidR="00FA2ECD" w:rsidRPr="005223F4" w:rsidRDefault="00FA2ECD" w:rsidP="009F6BC5">
      <w:pPr>
        <w:numPr>
          <w:ilvl w:val="3"/>
          <w:numId w:val="285"/>
        </w:numPr>
      </w:pPr>
      <w:r w:rsidRPr="005223F4">
        <w:t xml:space="preserve">dfdl:lengthUnits </w:t>
      </w:r>
    </w:p>
    <w:p w14:paraId="6967266D" w14:textId="25CCD38A" w:rsidR="00FA2ECD" w:rsidRPr="005223F4" w:rsidRDefault="001D7203" w:rsidP="009F6BC5">
      <w:pPr>
        <w:numPr>
          <w:ilvl w:val="2"/>
          <w:numId w:val="285"/>
        </w:numPr>
        <w:rPr>
          <w:i/>
        </w:rPr>
      </w:pPr>
      <w:r>
        <w:rPr>
          <w:i/>
        </w:rPr>
        <w:t>"</w:t>
      </w:r>
      <w:r w:rsidR="00FA2ECD" w:rsidRPr="005223F4">
        <w:rPr>
          <w:i/>
        </w:rPr>
        <w:t>pattern</w:t>
      </w:r>
      <w:r>
        <w:rPr>
          <w:i/>
        </w:rPr>
        <w:t>"</w:t>
      </w:r>
    </w:p>
    <w:p w14:paraId="353A1471" w14:textId="77777777" w:rsidR="00FA2ECD" w:rsidRPr="005223F4" w:rsidRDefault="00FA2ECD" w:rsidP="009F6BC5">
      <w:pPr>
        <w:numPr>
          <w:ilvl w:val="3"/>
          <w:numId w:val="285"/>
        </w:numPr>
      </w:pPr>
      <w:r w:rsidRPr="005223F4">
        <w:t>dfdl:lengthPattern</w:t>
      </w:r>
    </w:p>
    <w:p w14:paraId="102EFBA9" w14:textId="34087891" w:rsidR="00FA2ECD" w:rsidRPr="005223F4" w:rsidRDefault="001D7203" w:rsidP="009F6BC5">
      <w:pPr>
        <w:numPr>
          <w:ilvl w:val="2"/>
          <w:numId w:val="285"/>
        </w:numPr>
      </w:pPr>
      <w:r>
        <w:rPr>
          <w:i/>
          <w:iCs/>
        </w:rPr>
        <w:t>"</w:t>
      </w:r>
      <w:r w:rsidR="00FA2ECD" w:rsidRPr="005223F4">
        <w:rPr>
          <w:i/>
          <w:iCs/>
        </w:rPr>
        <w:t>implicit</w:t>
      </w:r>
      <w:r>
        <w:rPr>
          <w:i/>
          <w:iCs/>
        </w:rPr>
        <w:t>"</w:t>
      </w:r>
      <w:r w:rsidR="00FA2ECD" w:rsidRPr="005223F4">
        <w:rPr>
          <w:i/>
          <w:iCs/>
        </w:rPr>
        <w:t xml:space="preserve">, </w:t>
      </w:r>
      <w:r>
        <w:rPr>
          <w:i/>
          <w:iCs/>
        </w:rPr>
        <w:t>"</w:t>
      </w:r>
      <w:r w:rsidR="00FA2ECD" w:rsidRPr="005223F4">
        <w:rPr>
          <w:i/>
          <w:iCs/>
        </w:rPr>
        <w:t>delimited</w:t>
      </w:r>
      <w:r>
        <w:rPr>
          <w:i/>
          <w:iCs/>
        </w:rPr>
        <w:t>"</w:t>
      </w:r>
      <w:commentRangeStart w:id="27982"/>
      <w:ins w:id="27983" w:author="Steve Hanson" w:date="2012-02-27T19:14:00Z">
        <w:r w:rsidR="00B93795">
          <w:rPr>
            <w:i/>
            <w:iCs/>
          </w:rPr>
          <w:t xml:space="preserve">, </w:t>
        </w:r>
      </w:ins>
      <w:r>
        <w:rPr>
          <w:i/>
          <w:iCs/>
        </w:rPr>
        <w:t>"</w:t>
      </w:r>
      <w:ins w:id="27984" w:author="Steve Hanson" w:date="2012-02-27T19:14:00Z">
        <w:r w:rsidR="00B93795">
          <w:rPr>
            <w:i/>
            <w:iCs/>
          </w:rPr>
          <w:t>endOfParent</w:t>
        </w:r>
      </w:ins>
      <w:r>
        <w:rPr>
          <w:i/>
          <w:iCs/>
        </w:rPr>
        <w:t>"</w:t>
      </w:r>
      <w:commentRangeEnd w:id="27982"/>
      <w:r w:rsidR="00B93795">
        <w:rPr>
          <w:rStyle w:val="CommentReference"/>
        </w:rPr>
        <w:commentReference w:id="27982"/>
      </w:r>
      <w:r w:rsidR="00FA2ECD" w:rsidRPr="005223F4">
        <w:t xml:space="preserve">  </w:t>
      </w:r>
    </w:p>
    <w:p w14:paraId="7579363E" w14:textId="77777777" w:rsidR="00FA2ECD" w:rsidRPr="005223F4" w:rsidRDefault="00FA2ECD" w:rsidP="009F6BC5">
      <w:pPr>
        <w:numPr>
          <w:ilvl w:val="3"/>
          <w:numId w:val="285"/>
        </w:numPr>
        <w:rPr>
          <w:i/>
        </w:rPr>
      </w:pPr>
      <w:r w:rsidRPr="005223F4">
        <w:rPr>
          <w:i/>
        </w:rPr>
        <w:t>None</w:t>
      </w:r>
    </w:p>
    <w:p w14:paraId="4622DD09" w14:textId="77777777" w:rsidR="00FA2ECD" w:rsidRPr="005223F4" w:rsidRDefault="00FA2ECD" w:rsidP="009F6BC5">
      <w:pPr>
        <w:numPr>
          <w:ilvl w:val="1"/>
          <w:numId w:val="285"/>
        </w:numPr>
      </w:pPr>
      <w:r w:rsidRPr="005223F4">
        <w:t xml:space="preserve">dfdl:terminator </w:t>
      </w:r>
    </w:p>
    <w:p w14:paraId="7DC91DAC" w14:textId="6C95759C" w:rsidR="00490325" w:rsidRDefault="00490325" w:rsidP="009F6BC5">
      <w:pPr>
        <w:numPr>
          <w:ilvl w:val="2"/>
          <w:numId w:val="285"/>
        </w:numPr>
        <w:rPr>
          <w:ins w:id="27985" w:author="Steve Hanson" w:date="2012-08-10T14:17:00Z"/>
        </w:rPr>
      </w:pPr>
      <w:ins w:id="27986" w:author="Steve Hanson" w:date="2012-08-10T14:17:00Z">
        <w:r>
          <w:t>dfdl:nilVa</w:t>
        </w:r>
      </w:ins>
      <w:ins w:id="27987" w:author="Steve Hanson" w:date="2012-08-10T14:19:00Z">
        <w:r>
          <w:t>l</w:t>
        </w:r>
      </w:ins>
      <w:ins w:id="27988" w:author="Steve Hanson" w:date="2012-08-10T14:17:00Z">
        <w:r>
          <w:t>ueDelimiterPolicy</w:t>
        </w:r>
      </w:ins>
    </w:p>
    <w:p w14:paraId="42868D7E" w14:textId="77777777" w:rsidR="0064432E" w:rsidRPr="005223F4" w:rsidRDefault="0064432E" w:rsidP="009F6BC5">
      <w:pPr>
        <w:numPr>
          <w:ilvl w:val="2"/>
          <w:numId w:val="285"/>
        </w:numPr>
      </w:pPr>
      <w:r w:rsidRPr="005223F4">
        <w:t>dfdl:</w:t>
      </w:r>
      <w:r w:rsidR="00BC3F9C" w:rsidRPr="005223F4">
        <w:t>emptyValueDelimiterPolicy</w:t>
      </w:r>
      <w:r w:rsidRPr="005223F4">
        <w:t xml:space="preserve"> </w:t>
      </w:r>
    </w:p>
    <w:p w14:paraId="3EEEF1D7" w14:textId="77777777" w:rsidR="00FA2ECD" w:rsidRPr="005223F4" w:rsidRDefault="00FA2ECD" w:rsidP="009F6BC5">
      <w:pPr>
        <w:numPr>
          <w:ilvl w:val="2"/>
          <w:numId w:val="285"/>
        </w:numPr>
      </w:pPr>
      <w:r w:rsidRPr="005223F4">
        <w:t xml:space="preserve">dfdl:documentFinalTerminatorCanBeMissing </w:t>
      </w:r>
    </w:p>
    <w:p w14:paraId="6FC0A17D" w14:textId="77777777" w:rsidR="00785685" w:rsidRPr="005223F4" w:rsidRDefault="00FA2ECD" w:rsidP="009F6BC5">
      <w:pPr>
        <w:numPr>
          <w:ilvl w:val="1"/>
          <w:numId w:val="285"/>
        </w:numPr>
      </w:pPr>
      <w:r w:rsidRPr="005223F4">
        <w:t>dfdl:</w:t>
      </w:r>
      <w:r w:rsidR="00785685" w:rsidRPr="005223F4">
        <w:t>trailingSkip</w:t>
      </w:r>
      <w:r w:rsidRPr="005223F4">
        <w:t xml:space="preserve"> </w:t>
      </w:r>
    </w:p>
    <w:p w14:paraId="4C003730" w14:textId="77777777" w:rsidR="00FA2ECD" w:rsidRPr="005223F4" w:rsidDel="004E7B13" w:rsidRDefault="00785685" w:rsidP="00785685">
      <w:pPr>
        <w:numPr>
          <w:ilvl w:val="2"/>
          <w:numId w:val="42"/>
        </w:numPr>
        <w:rPr>
          <w:del w:id="27989" w:author="mbeckerle" w:date="2012-04-22T21:07:00Z"/>
        </w:rPr>
      </w:pPr>
      <w:r w:rsidRPr="005223F4">
        <w:t xml:space="preserve">dfdl:alignmentUnits </w:t>
      </w:r>
      <w:r w:rsidR="00FA2ECD" w:rsidRPr="005223F4">
        <w:t xml:space="preserve"> </w:t>
      </w:r>
    </w:p>
    <w:p w14:paraId="3F52132A" w14:textId="77777777" w:rsidR="00FA2ECD" w:rsidRPr="005223F4" w:rsidRDefault="00FA2ECD" w:rsidP="00D9321E">
      <w:pPr>
        <w:numPr>
          <w:ilvl w:val="2"/>
          <w:numId w:val="42"/>
        </w:numPr>
      </w:pPr>
    </w:p>
    <w:p w14:paraId="4AB60D38" w14:textId="70B1D452" w:rsidR="00FA2ECD" w:rsidRPr="005223F4" w:rsidDel="004E7B13" w:rsidRDefault="00FA2ECD" w:rsidP="00FD2E87">
      <w:pPr>
        <w:pStyle w:val="Heading3"/>
        <w:rPr>
          <w:del w:id="27990" w:author="mbeckerle" w:date="2012-04-22T21:07:00Z"/>
        </w:rPr>
      </w:pPr>
      <w:bookmarkStart w:id="27991" w:name="_Toc243112875"/>
      <w:bookmarkStart w:id="27992" w:name="_Toc349642248"/>
      <w:del w:id="27993" w:author="mbeckerle" w:date="2012-04-23T02:34:00Z">
        <w:r w:rsidRPr="005223F4" w:rsidDel="007E1D66">
          <w:delText>dfdl:sequence and dfdl:group (when reference is to a sequence)</w:delText>
        </w:r>
        <w:bookmarkEnd w:id="27991"/>
        <w:bookmarkEnd w:id="27992"/>
        <w:r w:rsidRPr="005223F4" w:rsidDel="007E1D66">
          <w:delText xml:space="preserve"> </w:delText>
        </w:r>
      </w:del>
      <w:bookmarkStart w:id="27994" w:name="_Toc322912272"/>
      <w:bookmarkStart w:id="27995" w:name="_Toc329093133"/>
      <w:bookmarkStart w:id="27996" w:name="_Toc332701646"/>
      <w:bookmarkStart w:id="27997" w:name="_Toc332701950"/>
      <w:bookmarkStart w:id="27998" w:name="_Toc332711749"/>
      <w:bookmarkStart w:id="27999" w:name="_Toc332712051"/>
      <w:bookmarkStart w:id="28000" w:name="_Toc332712352"/>
      <w:bookmarkStart w:id="28001" w:name="_Toc332724268"/>
      <w:bookmarkStart w:id="28002" w:name="_Toc332724568"/>
      <w:bookmarkStart w:id="28003" w:name="_Toc341102864"/>
      <w:bookmarkStart w:id="28004" w:name="_Toc347241599"/>
      <w:bookmarkStart w:id="28005" w:name="_Toc347744792"/>
      <w:bookmarkStart w:id="28006" w:name="_Toc348984575"/>
      <w:bookmarkStart w:id="28007" w:name="_Toc348984880"/>
      <w:bookmarkStart w:id="28008" w:name="_Toc349038044"/>
      <w:bookmarkStart w:id="28009" w:name="_Toc349038346"/>
      <w:bookmarkStart w:id="28010" w:name="_Toc349042837"/>
      <w:bookmarkStart w:id="28011" w:name="_Toc351912959"/>
      <w:bookmarkStart w:id="28012" w:name="_Toc351914980"/>
      <w:bookmarkStart w:id="28013" w:name="_Toc351915446"/>
      <w:bookmarkStart w:id="28014" w:name="_Toc361231544"/>
      <w:bookmarkStart w:id="28015" w:name="_Toc361232070"/>
      <w:bookmarkStart w:id="28016" w:name="_Toc362445368"/>
      <w:bookmarkStart w:id="28017" w:name="_Toc363909335"/>
      <w:bookmarkStart w:id="28018" w:name="_Toc364463761"/>
      <w:bookmarkStart w:id="28019" w:name="_Toc366078365"/>
      <w:bookmarkStart w:id="28020" w:name="_Toc366078980"/>
      <w:bookmarkStart w:id="28021" w:name="_Toc366079965"/>
      <w:bookmarkStart w:id="28022" w:name="_Toc366080577"/>
      <w:bookmarkStart w:id="28023" w:name="_Toc366081186"/>
      <w:bookmarkStart w:id="28024" w:name="_Toc366505526"/>
      <w:bookmarkStart w:id="28025" w:name="_Toc366508895"/>
      <w:bookmarkStart w:id="28026" w:name="_Toc366513396"/>
      <w:bookmarkStart w:id="28027" w:name="_Toc366574585"/>
      <w:bookmarkStart w:id="28028" w:name="_Toc366578378"/>
      <w:bookmarkStart w:id="28029" w:name="_Toc366578972"/>
      <w:bookmarkStart w:id="28030" w:name="_Toc366579564"/>
      <w:bookmarkStart w:id="28031" w:name="_Toc366580155"/>
      <w:bookmarkStart w:id="28032" w:name="_Toc366580747"/>
      <w:bookmarkStart w:id="28033" w:name="_Toc366581338"/>
      <w:bookmarkStart w:id="28034" w:name="_Toc366581930"/>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p>
    <w:p w14:paraId="45260AD0" w14:textId="0346902F" w:rsidR="00FA2ECD" w:rsidRPr="00D9321E" w:rsidRDefault="007E1D66" w:rsidP="00FD2E87">
      <w:pPr>
        <w:pStyle w:val="Heading3"/>
        <w:rPr>
          <w:i/>
          <w:iCs/>
        </w:rPr>
      </w:pPr>
      <w:bookmarkStart w:id="28035" w:name="_Toc349042838"/>
      <w:bookmarkStart w:id="28036" w:name="_Toc366581931"/>
      <w:ins w:id="28037" w:author="mbeckerle" w:date="2012-04-23T02:34:00Z">
        <w:r w:rsidRPr="005223F4">
          <w:t>dfdl:sequence and dfdl:group (when reference is to a sequence)</w:t>
        </w:r>
      </w:ins>
      <w:bookmarkEnd w:id="28035"/>
      <w:bookmarkEnd w:id="28036"/>
    </w:p>
    <w:p w14:paraId="5F79B5DC" w14:textId="77777777" w:rsidR="00820CB7" w:rsidRPr="005223F4" w:rsidRDefault="00820CB7" w:rsidP="009F6BC5">
      <w:pPr>
        <w:numPr>
          <w:ilvl w:val="0"/>
          <w:numId w:val="286"/>
        </w:numPr>
        <w:rPr>
          <w:i/>
        </w:rPr>
      </w:pPr>
      <w:r w:rsidRPr="005223F4">
        <w:rPr>
          <w:i/>
        </w:rPr>
        <w:t>Parsing: hidden (xs:sequence only)</w:t>
      </w:r>
    </w:p>
    <w:p w14:paraId="5B42B321" w14:textId="77777777" w:rsidR="00820CB7" w:rsidRPr="00490325" w:rsidRDefault="00820CB7" w:rsidP="009F6BC5">
      <w:pPr>
        <w:numPr>
          <w:ilvl w:val="1"/>
          <w:numId w:val="286"/>
        </w:numPr>
      </w:pPr>
      <w:r w:rsidRPr="00490325">
        <w:t>dfdl:hiddenGroupRef</w:t>
      </w:r>
    </w:p>
    <w:p w14:paraId="28DEDCA5" w14:textId="77777777" w:rsidR="00FA2ECD" w:rsidRPr="005223F4" w:rsidRDefault="00FA2ECD" w:rsidP="009F6BC5">
      <w:pPr>
        <w:numPr>
          <w:ilvl w:val="0"/>
          <w:numId w:val="286"/>
        </w:numPr>
        <w:rPr>
          <w:i/>
        </w:rPr>
      </w:pPr>
      <w:r w:rsidRPr="005223F4">
        <w:rPr>
          <w:i/>
        </w:rPr>
        <w:t>Parsing: common</w:t>
      </w:r>
    </w:p>
    <w:p w14:paraId="08C36FC0" w14:textId="11F4003B" w:rsidR="00FA2ECD" w:rsidRPr="005223F4" w:rsidDel="004E7B13" w:rsidRDefault="00FA2ECD" w:rsidP="00FA2ECD">
      <w:pPr>
        <w:numPr>
          <w:ilvl w:val="1"/>
          <w:numId w:val="42"/>
        </w:numPr>
        <w:rPr>
          <w:del w:id="28038" w:author="mbeckerle" w:date="2012-04-22T21:10:00Z"/>
        </w:rPr>
      </w:pPr>
      <w:commentRangeStart w:id="28039"/>
      <w:del w:id="28040" w:author="mbeckerle" w:date="2012-04-22T21:10:00Z">
        <w:r w:rsidRPr="005223F4" w:rsidDel="004E7B13">
          <w:delText xml:space="preserve">dfdl:byteOrder </w:delText>
        </w:r>
        <w:commentRangeEnd w:id="28039"/>
        <w:r w:rsidR="003554C6" w:rsidDel="004E7B13">
          <w:rPr>
            <w:rStyle w:val="CommentReference"/>
          </w:rPr>
          <w:commentReference w:id="28039"/>
        </w:r>
      </w:del>
    </w:p>
    <w:p w14:paraId="4CA2C901" w14:textId="77777777" w:rsidR="00FA2ECD" w:rsidRPr="005223F4" w:rsidRDefault="00FA2ECD" w:rsidP="009F6BC5">
      <w:pPr>
        <w:numPr>
          <w:ilvl w:val="1"/>
          <w:numId w:val="286"/>
        </w:numPr>
      </w:pPr>
      <w:r w:rsidRPr="005223F4">
        <w:t xml:space="preserve">dfdl:encoding </w:t>
      </w:r>
    </w:p>
    <w:p w14:paraId="1C06044E" w14:textId="40DA31F9" w:rsidR="007543AA" w:rsidRPr="005223F4" w:rsidRDefault="001D7203" w:rsidP="009F6BC5">
      <w:pPr>
        <w:numPr>
          <w:ilvl w:val="2"/>
          <w:numId w:val="286"/>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DDFEF1E" w14:textId="77777777" w:rsidR="007543AA" w:rsidRPr="005223F4" w:rsidRDefault="00050432" w:rsidP="009F6BC5">
      <w:pPr>
        <w:numPr>
          <w:ilvl w:val="3"/>
          <w:numId w:val="286"/>
        </w:numPr>
      </w:pPr>
      <w:r>
        <w:t>dfdl:utf16Width</w:t>
      </w:r>
    </w:p>
    <w:p w14:paraId="1D1D9BC9" w14:textId="77777777" w:rsidR="006E7BD6" w:rsidRPr="005223F4" w:rsidRDefault="006E7BD6" w:rsidP="009F6BC5">
      <w:pPr>
        <w:numPr>
          <w:ilvl w:val="1"/>
          <w:numId w:val="286"/>
        </w:numPr>
        <w:rPr>
          <w:ins w:id="28041" w:author="mbeckerle" w:date="2013-08-17T00:36:00Z"/>
        </w:rPr>
      </w:pPr>
      <w:ins w:id="28042" w:author="mbeckerle" w:date="2013-08-17T00:36:00Z">
        <w:r>
          <w:t>dfdl:encodingErrorPolicy</w:t>
        </w:r>
      </w:ins>
    </w:p>
    <w:p w14:paraId="02E51005" w14:textId="77777777" w:rsidR="00FA2ECD" w:rsidRPr="005223F4" w:rsidRDefault="00FA2ECD" w:rsidP="009F6BC5">
      <w:pPr>
        <w:numPr>
          <w:ilvl w:val="1"/>
          <w:numId w:val="286"/>
        </w:numPr>
      </w:pPr>
      <w:r w:rsidRPr="005223F4">
        <w:t>dfdl:ignoreCase</w:t>
      </w:r>
    </w:p>
    <w:p w14:paraId="28A4332F" w14:textId="77777777" w:rsidR="00FA2ECD" w:rsidRPr="005223F4" w:rsidRDefault="00FA2ECD" w:rsidP="009F6BC5">
      <w:pPr>
        <w:numPr>
          <w:ilvl w:val="0"/>
          <w:numId w:val="286"/>
        </w:numPr>
        <w:rPr>
          <w:i/>
        </w:rPr>
      </w:pPr>
      <w:r w:rsidRPr="005223F4">
        <w:rPr>
          <w:i/>
        </w:rPr>
        <w:t xml:space="preserve">Parsing: identification, framing &amp; extraction </w:t>
      </w:r>
    </w:p>
    <w:p w14:paraId="3E4C61BA" w14:textId="77777777" w:rsidR="00FA2ECD" w:rsidRPr="005223F4" w:rsidRDefault="00FA2ECD" w:rsidP="009F6BC5">
      <w:pPr>
        <w:numPr>
          <w:ilvl w:val="1"/>
          <w:numId w:val="286"/>
        </w:numPr>
      </w:pPr>
      <w:r w:rsidRPr="005223F4">
        <w:t>dfdl:</w:t>
      </w:r>
      <w:r w:rsidR="008432CD" w:rsidRPr="005223F4">
        <w:t>leadingSkip</w:t>
      </w:r>
      <w:r w:rsidRPr="005223F4">
        <w:t xml:space="preserve"> </w:t>
      </w:r>
    </w:p>
    <w:p w14:paraId="134DEA46" w14:textId="77777777" w:rsidR="00785685" w:rsidRPr="005223F4" w:rsidRDefault="00785685" w:rsidP="009F6BC5">
      <w:pPr>
        <w:numPr>
          <w:ilvl w:val="2"/>
          <w:numId w:val="286"/>
        </w:numPr>
      </w:pPr>
      <w:r w:rsidRPr="005223F4">
        <w:t>dfdl:alignmentUnits</w:t>
      </w:r>
    </w:p>
    <w:p w14:paraId="2F2140C5" w14:textId="77777777" w:rsidR="00FA2ECD" w:rsidRPr="005223F4" w:rsidRDefault="00FA2ECD" w:rsidP="009F6BC5">
      <w:pPr>
        <w:numPr>
          <w:ilvl w:val="1"/>
          <w:numId w:val="286"/>
        </w:numPr>
      </w:pPr>
      <w:r w:rsidRPr="005223F4">
        <w:t xml:space="preserve">dfdl:alignment </w:t>
      </w:r>
    </w:p>
    <w:p w14:paraId="29BE8808" w14:textId="2DFD6848" w:rsidR="000B1112" w:rsidRPr="005223F4" w:rsidRDefault="000B1112" w:rsidP="009F6BC5">
      <w:pPr>
        <w:numPr>
          <w:ilvl w:val="2"/>
          <w:numId w:val="286"/>
        </w:numPr>
      </w:pPr>
      <w:r w:rsidRPr="005223F4">
        <w:rPr>
          <w:i/>
          <w:iCs/>
        </w:rPr>
        <w:t xml:space="preserve">not </w:t>
      </w:r>
      <w:r w:rsidR="001D7203">
        <w:rPr>
          <w:i/>
          <w:iCs/>
        </w:rPr>
        <w:t>"</w:t>
      </w:r>
      <w:r w:rsidRPr="005223F4">
        <w:rPr>
          <w:i/>
          <w:iCs/>
        </w:rPr>
        <w:t>implicit</w:t>
      </w:r>
      <w:r w:rsidR="001D7203">
        <w:rPr>
          <w:i/>
          <w:iCs/>
        </w:rPr>
        <w:t>"</w:t>
      </w:r>
    </w:p>
    <w:p w14:paraId="0D7552CE" w14:textId="77777777" w:rsidR="00FA2ECD" w:rsidRPr="005223F4" w:rsidRDefault="00FA2ECD" w:rsidP="009F6BC5">
      <w:pPr>
        <w:numPr>
          <w:ilvl w:val="3"/>
          <w:numId w:val="286"/>
        </w:numPr>
      </w:pPr>
      <w:r w:rsidRPr="005223F4">
        <w:t xml:space="preserve">dfdl:alignmentUnits </w:t>
      </w:r>
    </w:p>
    <w:p w14:paraId="68F66FA4" w14:textId="77777777" w:rsidR="00FA2ECD" w:rsidRPr="005223F4" w:rsidRDefault="00FA2ECD" w:rsidP="009F6BC5">
      <w:pPr>
        <w:numPr>
          <w:ilvl w:val="1"/>
          <w:numId w:val="286"/>
        </w:numPr>
      </w:pPr>
      <w:r w:rsidRPr="005223F4">
        <w:t xml:space="preserve">dfdl:initiator </w:t>
      </w:r>
    </w:p>
    <w:p w14:paraId="5125D95E" w14:textId="77777777" w:rsidR="00FA2ECD" w:rsidRPr="005223F4" w:rsidRDefault="00FA2ECD" w:rsidP="009F6BC5">
      <w:pPr>
        <w:numPr>
          <w:ilvl w:val="1"/>
          <w:numId w:val="286"/>
        </w:numPr>
      </w:pPr>
      <w:r w:rsidRPr="005223F4">
        <w:t xml:space="preserve">dfdl:sequenceKind </w:t>
      </w:r>
    </w:p>
    <w:p w14:paraId="3410CF7A" w14:textId="77777777" w:rsidR="00FA2ECD" w:rsidRPr="005223F4" w:rsidRDefault="00FA2ECD" w:rsidP="009F6BC5">
      <w:pPr>
        <w:numPr>
          <w:ilvl w:val="1"/>
          <w:numId w:val="286"/>
        </w:numPr>
      </w:pPr>
      <w:r w:rsidRPr="005223F4">
        <w:t>dfdl:initiatedContent</w:t>
      </w:r>
    </w:p>
    <w:p w14:paraId="03F45D7B" w14:textId="77777777" w:rsidR="00FA2ECD" w:rsidRPr="005223F4" w:rsidRDefault="00FA2ECD" w:rsidP="009F6BC5">
      <w:pPr>
        <w:numPr>
          <w:ilvl w:val="1"/>
          <w:numId w:val="286"/>
        </w:numPr>
      </w:pPr>
      <w:r w:rsidRPr="005223F4">
        <w:t xml:space="preserve">dfdl:separator </w:t>
      </w:r>
    </w:p>
    <w:p w14:paraId="50B2E936" w14:textId="77777777" w:rsidR="00FA2ECD" w:rsidRPr="005223F4" w:rsidRDefault="00FA2ECD" w:rsidP="009F6BC5">
      <w:pPr>
        <w:numPr>
          <w:ilvl w:val="2"/>
          <w:numId w:val="286"/>
        </w:numPr>
      </w:pPr>
      <w:r w:rsidRPr="005223F4">
        <w:t>dfdl:separatorPosition</w:t>
      </w:r>
    </w:p>
    <w:p w14:paraId="7AA998ED" w14:textId="27845289" w:rsidR="00FA2ECD" w:rsidRPr="005223F4" w:rsidRDefault="00FA2ECD" w:rsidP="009F6BC5">
      <w:pPr>
        <w:numPr>
          <w:ilvl w:val="2"/>
          <w:numId w:val="286"/>
        </w:numPr>
      </w:pPr>
      <w:commentRangeStart w:id="28043"/>
      <w:r w:rsidRPr="005223F4">
        <w:t>dfdl:separator</w:t>
      </w:r>
      <w:ins w:id="28044" w:author="Steve Hanson" w:date="2012-08-10T14:18:00Z">
        <w:r w:rsidR="00490325">
          <w:t>Suppression</w:t>
        </w:r>
      </w:ins>
      <w:r w:rsidRPr="005223F4">
        <w:t>Policy</w:t>
      </w:r>
      <w:commentRangeEnd w:id="28043"/>
      <w:r w:rsidR="00807769">
        <w:rPr>
          <w:rStyle w:val="CommentReference"/>
        </w:rPr>
        <w:commentReference w:id="28043"/>
      </w:r>
    </w:p>
    <w:p w14:paraId="575CB3E8" w14:textId="53AE9BA2" w:rsidR="00FA2ECD" w:rsidRPr="005223F4" w:rsidDel="00490325" w:rsidRDefault="00FA2ECD" w:rsidP="00FA2ECD">
      <w:pPr>
        <w:numPr>
          <w:ilvl w:val="2"/>
          <w:numId w:val="42"/>
        </w:numPr>
        <w:rPr>
          <w:del w:id="28045" w:author="Steve Hanson" w:date="2012-08-10T14:18:00Z"/>
        </w:rPr>
      </w:pPr>
      <w:del w:id="28046" w:author="Steve Hanson" w:date="2012-08-10T14:18:00Z">
        <w:r w:rsidRPr="005223F4" w:rsidDel="00490325">
          <w:delText>dfdl:documentFinalSeparatorCanBeMissing</w:delText>
        </w:r>
      </w:del>
    </w:p>
    <w:p w14:paraId="1A6EB635" w14:textId="77777777" w:rsidR="00FA2ECD" w:rsidRPr="005223F4" w:rsidRDefault="00FA2ECD" w:rsidP="009F6BC5">
      <w:pPr>
        <w:numPr>
          <w:ilvl w:val="1"/>
          <w:numId w:val="286"/>
        </w:numPr>
      </w:pPr>
      <w:r w:rsidRPr="005223F4">
        <w:t xml:space="preserve">dfdl:terminator </w:t>
      </w:r>
    </w:p>
    <w:p w14:paraId="2450CA73" w14:textId="77777777" w:rsidR="00FA2ECD" w:rsidRPr="005223F4" w:rsidRDefault="00FA2ECD" w:rsidP="009F6BC5">
      <w:pPr>
        <w:numPr>
          <w:ilvl w:val="2"/>
          <w:numId w:val="286"/>
        </w:numPr>
      </w:pPr>
      <w:r w:rsidRPr="005223F4">
        <w:t xml:space="preserve">dfdl:documentFinalTerminatorCanBeMissing </w:t>
      </w:r>
    </w:p>
    <w:p w14:paraId="4A736449" w14:textId="77777777" w:rsidR="00785685" w:rsidRPr="005223F4" w:rsidRDefault="00FA2ECD" w:rsidP="009F6BC5">
      <w:pPr>
        <w:numPr>
          <w:ilvl w:val="1"/>
          <w:numId w:val="286"/>
        </w:numPr>
      </w:pPr>
      <w:r w:rsidRPr="005223F4">
        <w:t>dfdl:</w:t>
      </w:r>
      <w:r w:rsidR="00785685" w:rsidRPr="005223F4">
        <w:t>trailingSkip</w:t>
      </w:r>
    </w:p>
    <w:p w14:paraId="47DB1B70" w14:textId="6B585A00" w:rsidR="00FA2ECD" w:rsidRPr="005223F4" w:rsidDel="004E7B13" w:rsidRDefault="00785685" w:rsidP="00FA2ECD">
      <w:pPr>
        <w:numPr>
          <w:ilvl w:val="2"/>
          <w:numId w:val="42"/>
        </w:numPr>
        <w:rPr>
          <w:del w:id="28047" w:author="mbeckerle" w:date="2012-04-22T21:11:00Z"/>
        </w:rPr>
      </w:pPr>
      <w:r w:rsidRPr="005223F4">
        <w:t>dfdl:alignmentUnits</w:t>
      </w:r>
      <w:r w:rsidR="00FA2ECD" w:rsidRPr="005223F4">
        <w:t xml:space="preserve"> </w:t>
      </w:r>
    </w:p>
    <w:p w14:paraId="3BB86623" w14:textId="6282C4AB" w:rsidR="00FA2ECD" w:rsidRPr="005223F4" w:rsidRDefault="00FA2ECD" w:rsidP="00D9321E">
      <w:pPr>
        <w:numPr>
          <w:ilvl w:val="2"/>
          <w:numId w:val="42"/>
        </w:numPr>
      </w:pPr>
      <w:del w:id="28048" w:author="mbeckerle" w:date="2012-04-22T21:11:00Z">
        <w:r w:rsidRPr="005223F4" w:rsidDel="004E7B13">
          <w:delText xml:space="preserve"> </w:delText>
        </w:r>
      </w:del>
    </w:p>
    <w:p w14:paraId="2C332D60" w14:textId="77777777" w:rsidR="00FA2ECD" w:rsidRPr="005223F4" w:rsidRDefault="00FA2ECD" w:rsidP="00FD2E87">
      <w:pPr>
        <w:pStyle w:val="Heading3"/>
      </w:pPr>
      <w:bookmarkStart w:id="28049" w:name="_Toc243112876"/>
      <w:bookmarkStart w:id="28050" w:name="_Toc349042839"/>
      <w:bookmarkStart w:id="28051" w:name="_Toc366581932"/>
      <w:commentRangeStart w:id="28052"/>
      <w:r w:rsidRPr="005223F4">
        <w:t xml:space="preserve">dfdl:choice </w:t>
      </w:r>
      <w:commentRangeEnd w:id="28052"/>
      <w:r w:rsidR="00D9321E">
        <w:rPr>
          <w:rStyle w:val="CommentReference"/>
          <w:rFonts w:cs="Times New Roman"/>
          <w:b w:val="0"/>
          <w:bCs w:val="0"/>
        </w:rPr>
        <w:commentReference w:id="28052"/>
      </w:r>
      <w:r w:rsidRPr="005223F4">
        <w:t>and dfdl:group (when reference is to a choice)</w:t>
      </w:r>
      <w:bookmarkEnd w:id="28049"/>
      <w:bookmarkEnd w:id="28050"/>
      <w:bookmarkEnd w:id="28051"/>
    </w:p>
    <w:p w14:paraId="42607B7D" w14:textId="00D5BDBC" w:rsidR="00FA2ECD" w:rsidRPr="005223F4" w:rsidDel="004E7B13" w:rsidRDefault="00FA2ECD" w:rsidP="009F6BC5">
      <w:pPr>
        <w:numPr>
          <w:ilvl w:val="0"/>
          <w:numId w:val="287"/>
        </w:numPr>
        <w:rPr>
          <w:del w:id="28053" w:author="mbeckerle" w:date="2012-04-22T21:11:00Z"/>
          <w:i/>
          <w:iCs/>
        </w:rPr>
      </w:pPr>
    </w:p>
    <w:p w14:paraId="0A6E4C6C" w14:textId="77777777" w:rsidR="00FA2ECD" w:rsidRPr="005223F4" w:rsidRDefault="00FA2ECD" w:rsidP="009F6BC5">
      <w:pPr>
        <w:numPr>
          <w:ilvl w:val="0"/>
          <w:numId w:val="287"/>
        </w:numPr>
        <w:rPr>
          <w:i/>
        </w:rPr>
      </w:pPr>
      <w:r w:rsidRPr="005223F4">
        <w:rPr>
          <w:i/>
        </w:rPr>
        <w:t>Parsing: common</w:t>
      </w:r>
    </w:p>
    <w:p w14:paraId="44766ED3" w14:textId="2C772DA5" w:rsidR="00FA2ECD" w:rsidRPr="005223F4" w:rsidDel="004E7B13" w:rsidRDefault="00FA2ECD" w:rsidP="00FA2ECD">
      <w:pPr>
        <w:numPr>
          <w:ilvl w:val="1"/>
          <w:numId w:val="42"/>
        </w:numPr>
        <w:rPr>
          <w:del w:id="28054" w:author="mbeckerle" w:date="2012-04-22T21:10:00Z"/>
        </w:rPr>
      </w:pPr>
      <w:commentRangeStart w:id="28055"/>
      <w:del w:id="28056" w:author="mbeckerle" w:date="2012-04-22T21:10:00Z">
        <w:r w:rsidRPr="005223F4" w:rsidDel="004E7B13">
          <w:delText xml:space="preserve">dfdl:byteOrder </w:delText>
        </w:r>
        <w:commentRangeEnd w:id="28055"/>
        <w:r w:rsidR="003554C6" w:rsidDel="004E7B13">
          <w:rPr>
            <w:rStyle w:val="CommentReference"/>
          </w:rPr>
          <w:commentReference w:id="28055"/>
        </w:r>
      </w:del>
    </w:p>
    <w:p w14:paraId="0E867936" w14:textId="77777777" w:rsidR="00FA2ECD" w:rsidRPr="005223F4" w:rsidRDefault="00FA2ECD" w:rsidP="009F6BC5">
      <w:pPr>
        <w:numPr>
          <w:ilvl w:val="1"/>
          <w:numId w:val="287"/>
        </w:numPr>
      </w:pPr>
      <w:r w:rsidRPr="005223F4">
        <w:t xml:space="preserve">dfdl:encoding </w:t>
      </w:r>
    </w:p>
    <w:p w14:paraId="57E4B6F3" w14:textId="2E918C7D" w:rsidR="007543AA" w:rsidRPr="005223F4" w:rsidRDefault="001D7203" w:rsidP="009F6BC5">
      <w:pPr>
        <w:numPr>
          <w:ilvl w:val="2"/>
          <w:numId w:val="287"/>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C4B7A2A" w14:textId="77777777" w:rsidR="007543AA" w:rsidRPr="005223F4" w:rsidRDefault="00050432" w:rsidP="009F6BC5">
      <w:pPr>
        <w:numPr>
          <w:ilvl w:val="3"/>
          <w:numId w:val="287"/>
        </w:numPr>
      </w:pPr>
      <w:r>
        <w:t>dfdl:utf16Width</w:t>
      </w:r>
    </w:p>
    <w:p w14:paraId="08E992E7" w14:textId="77777777" w:rsidR="006E7BD6" w:rsidRPr="005223F4" w:rsidRDefault="006E7BD6" w:rsidP="009F6BC5">
      <w:pPr>
        <w:numPr>
          <w:ilvl w:val="1"/>
          <w:numId w:val="287"/>
        </w:numPr>
        <w:rPr>
          <w:ins w:id="28057" w:author="mbeckerle" w:date="2013-08-17T00:36:00Z"/>
        </w:rPr>
      </w:pPr>
      <w:ins w:id="28058" w:author="mbeckerle" w:date="2013-08-17T00:36:00Z">
        <w:r>
          <w:t>dfdl:encodingErrorPolicy</w:t>
        </w:r>
      </w:ins>
    </w:p>
    <w:p w14:paraId="769AA10E" w14:textId="77777777" w:rsidR="00FA2ECD" w:rsidRPr="005223F4" w:rsidRDefault="00FA2ECD" w:rsidP="009F6BC5">
      <w:pPr>
        <w:numPr>
          <w:ilvl w:val="1"/>
          <w:numId w:val="287"/>
        </w:numPr>
      </w:pPr>
      <w:r w:rsidRPr="005223F4">
        <w:t>dfdl:ignoreCase</w:t>
      </w:r>
    </w:p>
    <w:p w14:paraId="25218369" w14:textId="77777777" w:rsidR="00FA2ECD" w:rsidRPr="005223F4" w:rsidRDefault="00FA2ECD" w:rsidP="009F6BC5">
      <w:pPr>
        <w:numPr>
          <w:ilvl w:val="0"/>
          <w:numId w:val="287"/>
        </w:numPr>
        <w:rPr>
          <w:i/>
        </w:rPr>
      </w:pPr>
      <w:r w:rsidRPr="005223F4">
        <w:rPr>
          <w:i/>
        </w:rPr>
        <w:t xml:space="preserve">Parsing: identification, framing &amp; extraction </w:t>
      </w:r>
    </w:p>
    <w:p w14:paraId="11BB0739" w14:textId="77777777" w:rsidR="00785685" w:rsidRPr="005223F4" w:rsidRDefault="00FA2ECD" w:rsidP="009F6BC5">
      <w:pPr>
        <w:numPr>
          <w:ilvl w:val="1"/>
          <w:numId w:val="287"/>
        </w:numPr>
      </w:pPr>
      <w:r w:rsidRPr="005223F4">
        <w:t>dfdl:</w:t>
      </w:r>
      <w:r w:rsidR="008432CD" w:rsidRPr="005223F4">
        <w:t>leadingSkip</w:t>
      </w:r>
    </w:p>
    <w:p w14:paraId="4F10D266" w14:textId="77777777" w:rsidR="00FA2ECD" w:rsidRPr="005223F4" w:rsidRDefault="00785685" w:rsidP="009F6BC5">
      <w:pPr>
        <w:numPr>
          <w:ilvl w:val="2"/>
          <w:numId w:val="287"/>
        </w:numPr>
      </w:pPr>
      <w:r w:rsidRPr="005223F4">
        <w:t>dfdl:alignmentUnits</w:t>
      </w:r>
      <w:r w:rsidR="00FA2ECD" w:rsidRPr="005223F4">
        <w:t xml:space="preserve"> </w:t>
      </w:r>
    </w:p>
    <w:p w14:paraId="536471D7" w14:textId="77777777" w:rsidR="000B1112" w:rsidRPr="005223F4" w:rsidRDefault="00FA2ECD" w:rsidP="009F6BC5">
      <w:pPr>
        <w:numPr>
          <w:ilvl w:val="1"/>
          <w:numId w:val="287"/>
        </w:numPr>
      </w:pPr>
      <w:r w:rsidRPr="005223F4">
        <w:t>dfdl:alignment</w:t>
      </w:r>
    </w:p>
    <w:p w14:paraId="4F701654" w14:textId="714AE818" w:rsidR="00FA2ECD" w:rsidRPr="005223F4" w:rsidRDefault="000B1112" w:rsidP="009F6BC5">
      <w:pPr>
        <w:numPr>
          <w:ilvl w:val="2"/>
          <w:numId w:val="287"/>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1A156A76" w14:textId="77777777" w:rsidR="00FA2ECD" w:rsidRPr="005223F4" w:rsidRDefault="00FA2ECD" w:rsidP="009F6BC5">
      <w:pPr>
        <w:numPr>
          <w:ilvl w:val="3"/>
          <w:numId w:val="287"/>
        </w:numPr>
      </w:pPr>
      <w:r w:rsidRPr="005223F4">
        <w:t xml:space="preserve">dfdl:alignmentUnits </w:t>
      </w:r>
    </w:p>
    <w:p w14:paraId="42A1F175" w14:textId="77777777" w:rsidR="00FA2ECD" w:rsidRPr="005223F4" w:rsidRDefault="00FA2ECD" w:rsidP="009F6BC5">
      <w:pPr>
        <w:numPr>
          <w:ilvl w:val="1"/>
          <w:numId w:val="287"/>
        </w:numPr>
      </w:pPr>
      <w:r w:rsidRPr="005223F4">
        <w:t xml:space="preserve">dfdl:initiator </w:t>
      </w:r>
    </w:p>
    <w:p w14:paraId="59B8DF02" w14:textId="77777777" w:rsidR="00FA2ECD" w:rsidRPr="005223F4" w:rsidRDefault="00FA2ECD" w:rsidP="009F6BC5">
      <w:pPr>
        <w:numPr>
          <w:ilvl w:val="1"/>
          <w:numId w:val="287"/>
        </w:numPr>
      </w:pPr>
      <w:r w:rsidRPr="005223F4">
        <w:t>dfdl:</w:t>
      </w:r>
      <w:r w:rsidR="00005487" w:rsidRPr="005223F4">
        <w:t>choiceLengthKind</w:t>
      </w:r>
    </w:p>
    <w:p w14:paraId="245030D6" w14:textId="440FFF1D" w:rsidR="00751F23" w:rsidRPr="005223F4" w:rsidRDefault="001D7203" w:rsidP="009F6BC5">
      <w:pPr>
        <w:numPr>
          <w:ilvl w:val="2"/>
          <w:numId w:val="287"/>
        </w:numPr>
      </w:pPr>
      <w:r>
        <w:rPr>
          <w:i/>
          <w:iCs/>
        </w:rPr>
        <w:t>"</w:t>
      </w:r>
      <w:r w:rsidR="0064432E" w:rsidRPr="005223F4">
        <w:rPr>
          <w:i/>
          <w:iCs/>
        </w:rPr>
        <w:t>explicit</w:t>
      </w:r>
      <w:r>
        <w:rPr>
          <w:i/>
          <w:iCs/>
        </w:rPr>
        <w:t>"</w:t>
      </w:r>
    </w:p>
    <w:p w14:paraId="336E44CE" w14:textId="77777777" w:rsidR="0064432E" w:rsidRPr="005223F4" w:rsidRDefault="0064432E" w:rsidP="009F6BC5">
      <w:pPr>
        <w:numPr>
          <w:ilvl w:val="3"/>
          <w:numId w:val="287"/>
        </w:numPr>
      </w:pPr>
      <w:r w:rsidRPr="005223F4">
        <w:t>dfdl:choiceLength</w:t>
      </w:r>
    </w:p>
    <w:p w14:paraId="28525C1E" w14:textId="77777777" w:rsidR="00FA2ECD" w:rsidRDefault="00FA2ECD" w:rsidP="009F6BC5">
      <w:pPr>
        <w:numPr>
          <w:ilvl w:val="1"/>
          <w:numId w:val="287"/>
        </w:numPr>
        <w:rPr>
          <w:ins w:id="28059" w:author="mbeckerle" w:date="2012-08-14T15:25:00Z"/>
        </w:rPr>
      </w:pPr>
      <w:r w:rsidRPr="005223F4">
        <w:t>dfdl:initiatedContent</w:t>
      </w:r>
    </w:p>
    <w:p w14:paraId="6BE9BDED" w14:textId="7F41514E" w:rsidR="008901FB" w:rsidRDefault="008901FB" w:rsidP="009F6BC5">
      <w:pPr>
        <w:numPr>
          <w:ilvl w:val="1"/>
          <w:numId w:val="287"/>
        </w:numPr>
        <w:rPr>
          <w:ins w:id="28060" w:author="mbeckerle" w:date="2012-08-14T15:25:00Z"/>
        </w:rPr>
      </w:pPr>
      <w:commentRangeStart w:id="28061"/>
      <w:ins w:id="28062" w:author="mbeckerle" w:date="2012-08-14T15:25:00Z">
        <w:r>
          <w:t>dfdl:</w:t>
        </w:r>
      </w:ins>
      <w:ins w:id="28063" w:author="mbeckerle" w:date="2013-09-04T15:02:00Z">
        <w:r w:rsidR="008F3D45">
          <w:t>choiceDispatchKey</w:t>
        </w:r>
      </w:ins>
    </w:p>
    <w:p w14:paraId="4B20A2F5" w14:textId="1D4D3B1F" w:rsidR="008901FB" w:rsidRPr="005223F4" w:rsidRDefault="008901FB" w:rsidP="009F6BC5">
      <w:pPr>
        <w:numPr>
          <w:ilvl w:val="1"/>
          <w:numId w:val="287"/>
        </w:numPr>
      </w:pPr>
      <w:ins w:id="28064" w:author="mbeckerle" w:date="2012-08-14T15:25:00Z">
        <w:r>
          <w:t>dfdl:</w:t>
        </w:r>
      </w:ins>
      <w:commentRangeEnd w:id="28061"/>
      <w:ins w:id="28065" w:author="mbeckerle" w:date="2013-09-04T15:03:00Z">
        <w:r w:rsidR="008F3D45">
          <w:t>choiceBranchKey</w:t>
        </w:r>
      </w:ins>
      <w:ins w:id="28066" w:author="mbeckerle" w:date="2012-08-14T15:25:00Z">
        <w:r>
          <w:rPr>
            <w:rStyle w:val="CommentReference"/>
          </w:rPr>
          <w:commentReference w:id="28061"/>
        </w:r>
      </w:ins>
      <w:ins w:id="28067" w:author="mbeckerle" w:date="2013-09-04T15:55:00Z">
        <w:r w:rsidR="003A6D16">
          <w:t xml:space="preserve"> (on elements)</w:t>
        </w:r>
      </w:ins>
    </w:p>
    <w:p w14:paraId="7AA4B719" w14:textId="77777777" w:rsidR="00FA2ECD" w:rsidRPr="005223F4" w:rsidRDefault="00FA2ECD" w:rsidP="009F6BC5">
      <w:pPr>
        <w:numPr>
          <w:ilvl w:val="1"/>
          <w:numId w:val="287"/>
        </w:numPr>
      </w:pPr>
      <w:r w:rsidRPr="005223F4">
        <w:t xml:space="preserve">dfdl:terminator </w:t>
      </w:r>
    </w:p>
    <w:p w14:paraId="1C112FDF" w14:textId="77777777" w:rsidR="00FA2ECD" w:rsidRPr="005223F4" w:rsidRDefault="00FA2ECD" w:rsidP="009F6BC5">
      <w:pPr>
        <w:numPr>
          <w:ilvl w:val="2"/>
          <w:numId w:val="287"/>
        </w:numPr>
      </w:pPr>
      <w:r w:rsidRPr="005223F4">
        <w:t xml:space="preserve">dfdl:documentFinalTerminatorCanBeMissing </w:t>
      </w:r>
    </w:p>
    <w:p w14:paraId="5A66462B" w14:textId="77777777" w:rsidR="00785685" w:rsidRPr="005223F4" w:rsidRDefault="00FA2ECD" w:rsidP="009F6BC5">
      <w:pPr>
        <w:numPr>
          <w:ilvl w:val="1"/>
          <w:numId w:val="287"/>
        </w:numPr>
      </w:pPr>
      <w:r w:rsidRPr="005223F4">
        <w:t>dfdl:</w:t>
      </w:r>
      <w:r w:rsidR="00785685" w:rsidRPr="005223F4">
        <w:t>trailingSkip</w:t>
      </w:r>
    </w:p>
    <w:p w14:paraId="209EB664" w14:textId="23F65C22" w:rsidR="00FA2ECD" w:rsidRPr="005223F4" w:rsidRDefault="00785685" w:rsidP="009F6BC5">
      <w:pPr>
        <w:numPr>
          <w:ilvl w:val="2"/>
          <w:numId w:val="287"/>
        </w:numPr>
      </w:pPr>
      <w:r w:rsidRPr="005223F4">
        <w:t>dfdl:alignmentUnits</w:t>
      </w:r>
      <w:del w:id="28068" w:author="mbeckerle" w:date="2012-04-22T21:11:00Z">
        <w:r w:rsidR="00FA2ECD" w:rsidRPr="005223F4" w:rsidDel="004E7B13">
          <w:delText xml:space="preserve"> </w:delText>
        </w:r>
      </w:del>
    </w:p>
    <w:p w14:paraId="03C7DAD8" w14:textId="01134A22" w:rsidR="00FA2ECD" w:rsidRPr="005223F4" w:rsidDel="004E7B13" w:rsidRDefault="00FA2ECD">
      <w:pPr>
        <w:pStyle w:val="Heading2"/>
        <w:rPr>
          <w:del w:id="28069" w:author="mbeckerle" w:date="2012-04-22T21:11:00Z"/>
        </w:rPr>
        <w:pPrChange w:id="28070" w:author="mbeckerle" w:date="2013-01-20T17:05:00Z">
          <w:pPr/>
        </w:pPrChange>
      </w:pPr>
      <w:del w:id="28071" w:author="mbeckerle" w:date="2012-04-22T21:11:00Z">
        <w:r w:rsidRPr="005223F4" w:rsidDel="004E7B13">
          <w:delText xml:space="preserve"> </w:delText>
        </w:r>
        <w:bookmarkStart w:id="28072" w:name="_Toc322911736"/>
        <w:bookmarkStart w:id="28073" w:name="_Toc322912275"/>
        <w:bookmarkStart w:id="28074" w:name="_Toc329093136"/>
        <w:bookmarkStart w:id="28075" w:name="_Toc332701649"/>
        <w:bookmarkStart w:id="28076" w:name="_Toc332701953"/>
        <w:bookmarkStart w:id="28077" w:name="_Toc332711752"/>
        <w:bookmarkStart w:id="28078" w:name="_Toc332712054"/>
        <w:bookmarkStart w:id="28079" w:name="_Toc332712355"/>
        <w:bookmarkStart w:id="28080" w:name="_Toc332724271"/>
        <w:bookmarkStart w:id="28081" w:name="_Toc332724571"/>
        <w:bookmarkStart w:id="28082" w:name="_Toc341102867"/>
        <w:bookmarkStart w:id="28083" w:name="_Toc347241602"/>
        <w:bookmarkStart w:id="28084" w:name="_Toc347744795"/>
        <w:bookmarkStart w:id="28085" w:name="_Toc348984578"/>
        <w:bookmarkStart w:id="28086" w:name="_Toc348984883"/>
        <w:bookmarkStart w:id="28087" w:name="_Toc349038047"/>
        <w:bookmarkStart w:id="28088" w:name="_Toc349038349"/>
        <w:bookmarkStart w:id="28089" w:name="_Toc349042840"/>
        <w:bookmarkStart w:id="28090" w:name="_Toc349642251"/>
        <w:bookmarkStart w:id="28091" w:name="_Toc351912962"/>
        <w:bookmarkStart w:id="28092" w:name="_Toc351914983"/>
        <w:bookmarkStart w:id="28093" w:name="_Toc351915449"/>
        <w:bookmarkStart w:id="28094" w:name="_Toc361231547"/>
        <w:bookmarkStart w:id="28095" w:name="_Toc361232073"/>
        <w:bookmarkStart w:id="28096" w:name="_Toc362445371"/>
        <w:bookmarkStart w:id="28097" w:name="_Toc363909338"/>
        <w:bookmarkStart w:id="28098" w:name="_Toc364463764"/>
        <w:bookmarkStart w:id="28099" w:name="_Toc366078368"/>
        <w:bookmarkStart w:id="28100" w:name="_Toc366078983"/>
        <w:bookmarkStart w:id="28101" w:name="_Toc366079968"/>
        <w:bookmarkStart w:id="28102" w:name="_Toc366080580"/>
        <w:bookmarkStart w:id="28103" w:name="_Toc366081189"/>
        <w:bookmarkStart w:id="28104" w:name="_Toc366505529"/>
        <w:bookmarkStart w:id="28105" w:name="_Toc366508898"/>
        <w:bookmarkStart w:id="28106" w:name="_Toc366513399"/>
        <w:bookmarkStart w:id="28107" w:name="_Toc366574588"/>
        <w:bookmarkStart w:id="28108" w:name="_Toc366578381"/>
        <w:bookmarkStart w:id="28109" w:name="_Toc366578975"/>
        <w:bookmarkStart w:id="28110" w:name="_Toc366579567"/>
        <w:bookmarkStart w:id="28111" w:name="_Toc366580158"/>
        <w:bookmarkStart w:id="28112" w:name="_Toc366580750"/>
        <w:bookmarkStart w:id="28113" w:name="_Toc366581341"/>
        <w:bookmarkStart w:id="28114" w:name="_Toc366581933"/>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del>
    </w:p>
    <w:p w14:paraId="25235302" w14:textId="5C0FAFA9" w:rsidR="00FA2ECD" w:rsidRPr="005223F4" w:rsidDel="004E7B13" w:rsidRDefault="00FA2ECD">
      <w:pPr>
        <w:pStyle w:val="Heading2"/>
        <w:rPr>
          <w:del w:id="28115" w:author="mbeckerle" w:date="2012-04-22T21:11:00Z"/>
        </w:rPr>
        <w:pPrChange w:id="28116" w:author="mbeckerle" w:date="2013-01-20T17:05:00Z">
          <w:pPr/>
        </w:pPrChange>
      </w:pPr>
      <w:bookmarkStart w:id="28117" w:name="_Toc322911737"/>
      <w:bookmarkStart w:id="28118" w:name="_Toc322912276"/>
      <w:bookmarkStart w:id="28119" w:name="_Toc329093137"/>
      <w:bookmarkStart w:id="28120" w:name="_Toc332701650"/>
      <w:bookmarkStart w:id="28121" w:name="_Toc332701954"/>
      <w:bookmarkStart w:id="28122" w:name="_Toc332711753"/>
      <w:bookmarkStart w:id="28123" w:name="_Toc332712055"/>
      <w:bookmarkStart w:id="28124" w:name="_Toc332712356"/>
      <w:bookmarkStart w:id="28125" w:name="_Toc332724272"/>
      <w:bookmarkStart w:id="28126" w:name="_Toc332724572"/>
      <w:bookmarkStart w:id="28127" w:name="_Toc341102868"/>
      <w:bookmarkStart w:id="28128" w:name="_Toc347241603"/>
      <w:bookmarkStart w:id="28129" w:name="_Toc347744796"/>
      <w:bookmarkStart w:id="28130" w:name="_Toc348984579"/>
      <w:bookmarkStart w:id="28131" w:name="_Toc348984884"/>
      <w:bookmarkStart w:id="28132" w:name="_Toc349038048"/>
      <w:bookmarkStart w:id="28133" w:name="_Toc349038350"/>
      <w:bookmarkStart w:id="28134" w:name="_Toc349042841"/>
      <w:bookmarkStart w:id="28135" w:name="_Toc349642252"/>
      <w:bookmarkStart w:id="28136" w:name="_Toc351912963"/>
      <w:bookmarkStart w:id="28137" w:name="_Toc351914984"/>
      <w:bookmarkStart w:id="28138" w:name="_Toc351915450"/>
      <w:bookmarkStart w:id="28139" w:name="_Toc361231548"/>
      <w:bookmarkStart w:id="28140" w:name="_Toc361232074"/>
      <w:bookmarkStart w:id="28141" w:name="_Toc362445372"/>
      <w:bookmarkStart w:id="28142" w:name="_Toc363909339"/>
      <w:bookmarkStart w:id="28143" w:name="_Toc364463765"/>
      <w:bookmarkStart w:id="28144" w:name="_Toc366078369"/>
      <w:bookmarkStart w:id="28145" w:name="_Toc366078984"/>
      <w:bookmarkStart w:id="28146" w:name="_Toc366079969"/>
      <w:bookmarkStart w:id="28147" w:name="_Toc366080581"/>
      <w:bookmarkStart w:id="28148" w:name="_Toc366081190"/>
      <w:bookmarkStart w:id="28149" w:name="_Toc366505530"/>
      <w:bookmarkStart w:id="28150" w:name="_Toc366508899"/>
      <w:bookmarkStart w:id="28151" w:name="_Toc366513400"/>
      <w:bookmarkStart w:id="28152" w:name="_Toc366574589"/>
      <w:bookmarkStart w:id="28153" w:name="_Toc366578382"/>
      <w:bookmarkStart w:id="28154" w:name="_Toc366578976"/>
      <w:bookmarkStart w:id="28155" w:name="_Toc366579568"/>
      <w:bookmarkStart w:id="28156" w:name="_Toc366580159"/>
      <w:bookmarkStart w:id="28157" w:name="_Toc366580751"/>
      <w:bookmarkStart w:id="28158" w:name="_Toc366581342"/>
      <w:bookmarkStart w:id="28159" w:name="_Toc366581934"/>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p>
    <w:p w14:paraId="57343297" w14:textId="244E854F" w:rsidR="00FA2ECD" w:rsidRPr="005223F4" w:rsidDel="004E7B13" w:rsidRDefault="00FA2ECD">
      <w:pPr>
        <w:pStyle w:val="Heading2"/>
        <w:rPr>
          <w:del w:id="28160" w:author="mbeckerle" w:date="2012-04-22T21:12:00Z"/>
        </w:rPr>
        <w:pPrChange w:id="28161" w:author="mbeckerle" w:date="2013-01-20T17:05:00Z">
          <w:pPr/>
        </w:pPrChange>
      </w:pPr>
      <w:bookmarkStart w:id="28162" w:name="_Toc322911738"/>
      <w:bookmarkStart w:id="28163" w:name="_Toc322912277"/>
      <w:bookmarkStart w:id="28164" w:name="_Toc329093138"/>
      <w:bookmarkStart w:id="28165" w:name="_Toc332701651"/>
      <w:bookmarkStart w:id="28166" w:name="_Toc332701955"/>
      <w:bookmarkStart w:id="28167" w:name="_Toc332711754"/>
      <w:bookmarkStart w:id="28168" w:name="_Toc332712056"/>
      <w:bookmarkStart w:id="28169" w:name="_Toc332712357"/>
      <w:bookmarkStart w:id="28170" w:name="_Toc332724273"/>
      <w:bookmarkStart w:id="28171" w:name="_Toc332724573"/>
      <w:bookmarkStart w:id="28172" w:name="_Toc341102869"/>
      <w:bookmarkStart w:id="28173" w:name="_Toc347241604"/>
      <w:bookmarkStart w:id="28174" w:name="_Toc347744797"/>
      <w:bookmarkStart w:id="28175" w:name="_Toc348984580"/>
      <w:bookmarkStart w:id="28176" w:name="_Toc348984885"/>
      <w:bookmarkStart w:id="28177" w:name="_Toc349038049"/>
      <w:bookmarkStart w:id="28178" w:name="_Toc349038351"/>
      <w:bookmarkStart w:id="28179" w:name="_Toc349042842"/>
      <w:bookmarkStart w:id="28180" w:name="_Toc349642253"/>
      <w:bookmarkStart w:id="28181" w:name="_Toc351912964"/>
      <w:bookmarkStart w:id="28182" w:name="_Toc351914985"/>
      <w:bookmarkStart w:id="28183" w:name="_Toc351915451"/>
      <w:bookmarkStart w:id="28184" w:name="_Toc361231549"/>
      <w:bookmarkStart w:id="28185" w:name="_Toc361232075"/>
      <w:bookmarkStart w:id="28186" w:name="_Toc362445373"/>
      <w:bookmarkStart w:id="28187" w:name="_Toc363909340"/>
      <w:bookmarkStart w:id="28188" w:name="_Toc364463766"/>
      <w:bookmarkStart w:id="28189" w:name="_Toc366078370"/>
      <w:bookmarkStart w:id="28190" w:name="_Toc366078985"/>
      <w:bookmarkStart w:id="28191" w:name="_Toc366079970"/>
      <w:bookmarkStart w:id="28192" w:name="_Toc366080582"/>
      <w:bookmarkStart w:id="28193" w:name="_Toc366081191"/>
      <w:bookmarkStart w:id="28194" w:name="_Toc366505531"/>
      <w:bookmarkStart w:id="28195" w:name="_Toc366508900"/>
      <w:bookmarkStart w:id="28196" w:name="_Toc366513401"/>
      <w:bookmarkStart w:id="28197" w:name="_Toc366574590"/>
      <w:bookmarkStart w:id="28198" w:name="_Toc366578383"/>
      <w:bookmarkStart w:id="28199" w:name="_Toc366578977"/>
      <w:bookmarkStart w:id="28200" w:name="_Toc366579569"/>
      <w:bookmarkStart w:id="28201" w:name="_Toc366580160"/>
      <w:bookmarkStart w:id="28202" w:name="_Toc366580752"/>
      <w:bookmarkStart w:id="28203" w:name="_Toc366581343"/>
      <w:bookmarkStart w:id="28204" w:name="_Toc366581935"/>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p>
    <w:p w14:paraId="0885B3E9" w14:textId="77777777" w:rsidR="00FA2ECD" w:rsidRPr="004E7B13" w:rsidRDefault="00FA2ECD" w:rsidP="006E4FE8">
      <w:pPr>
        <w:pStyle w:val="Heading2"/>
      </w:pPr>
      <w:bookmarkStart w:id="28205" w:name="_Toc199516370"/>
      <w:bookmarkStart w:id="28206" w:name="_Toc194984031"/>
      <w:bookmarkStart w:id="28207" w:name="_Toc243112877"/>
      <w:bookmarkStart w:id="28208" w:name="_Toc349042843"/>
      <w:bookmarkStart w:id="28209" w:name="_Toc366581936"/>
      <w:r w:rsidRPr="004E7B13">
        <w:t>Unparsing</w:t>
      </w:r>
      <w:bookmarkEnd w:id="28205"/>
      <w:bookmarkEnd w:id="28206"/>
      <w:bookmarkEnd w:id="28207"/>
      <w:bookmarkEnd w:id="28208"/>
      <w:bookmarkEnd w:id="28209"/>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7DFE3E6F" w14:textId="735CDCF8" w:rsidR="00FA2ECD" w:rsidRPr="005223F4" w:rsidDel="004E7B13" w:rsidRDefault="00FA2ECD" w:rsidP="00FD2E87">
      <w:pPr>
        <w:pStyle w:val="Heading3"/>
        <w:rPr>
          <w:del w:id="28210" w:author="mbeckerle" w:date="2012-04-22T21:12:00Z"/>
        </w:rPr>
      </w:pPr>
      <w:bookmarkStart w:id="28211" w:name="_Toc322911740"/>
      <w:bookmarkStart w:id="28212" w:name="_Toc322912279"/>
      <w:bookmarkStart w:id="28213" w:name="_Toc329093140"/>
      <w:bookmarkStart w:id="28214" w:name="_Toc332701653"/>
      <w:bookmarkStart w:id="28215" w:name="_Toc332701957"/>
      <w:bookmarkStart w:id="28216" w:name="_Toc332711756"/>
      <w:bookmarkStart w:id="28217" w:name="_Toc332712058"/>
      <w:bookmarkStart w:id="28218" w:name="_Toc332712359"/>
      <w:bookmarkStart w:id="28219" w:name="_Toc332724275"/>
      <w:bookmarkStart w:id="28220" w:name="_Toc332724575"/>
      <w:bookmarkStart w:id="28221" w:name="_Toc341102871"/>
      <w:bookmarkStart w:id="28222" w:name="_Toc347241606"/>
      <w:bookmarkStart w:id="28223" w:name="_Toc347744799"/>
      <w:bookmarkStart w:id="28224" w:name="_Toc348984582"/>
      <w:bookmarkStart w:id="28225" w:name="_Toc348984887"/>
      <w:bookmarkStart w:id="28226" w:name="_Toc349038051"/>
      <w:bookmarkStart w:id="28227" w:name="_Toc349038353"/>
      <w:bookmarkStart w:id="28228" w:name="_Toc349042844"/>
      <w:bookmarkStart w:id="28229" w:name="_Toc351912966"/>
      <w:bookmarkStart w:id="28230" w:name="_Toc351914987"/>
      <w:bookmarkStart w:id="28231" w:name="_Toc351915453"/>
      <w:bookmarkStart w:id="28232" w:name="_Toc361231551"/>
      <w:bookmarkStart w:id="28233" w:name="_Toc361232077"/>
      <w:bookmarkStart w:id="28234" w:name="_Toc362445375"/>
      <w:bookmarkStart w:id="28235" w:name="_Toc363909342"/>
      <w:bookmarkStart w:id="28236" w:name="_Toc364463768"/>
      <w:bookmarkStart w:id="28237" w:name="_Toc366078372"/>
      <w:bookmarkStart w:id="28238" w:name="_Toc366078987"/>
      <w:bookmarkStart w:id="28239" w:name="_Toc366079972"/>
      <w:bookmarkStart w:id="28240" w:name="_Toc366080584"/>
      <w:bookmarkStart w:id="28241" w:name="_Toc366081193"/>
      <w:bookmarkStart w:id="28242" w:name="_Toc366505533"/>
      <w:bookmarkStart w:id="28243" w:name="_Toc366508902"/>
      <w:bookmarkStart w:id="28244" w:name="_Toc366513403"/>
      <w:bookmarkStart w:id="28245" w:name="_Toc366574592"/>
      <w:bookmarkStart w:id="28246" w:name="_Toc366578385"/>
      <w:bookmarkStart w:id="28247" w:name="_Toc366578979"/>
      <w:bookmarkStart w:id="28248" w:name="_Toc366579571"/>
      <w:bookmarkStart w:id="28249" w:name="_Toc366580162"/>
      <w:bookmarkStart w:id="28250" w:name="_Toc366580754"/>
      <w:bookmarkStart w:id="28251" w:name="_Toc366581345"/>
      <w:bookmarkStart w:id="28252" w:name="_Toc366581937"/>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p>
    <w:p w14:paraId="1DAE1C3E" w14:textId="77777777" w:rsidR="00FA2ECD" w:rsidRPr="005223F4" w:rsidRDefault="00FA2ECD" w:rsidP="00FD2E87">
      <w:pPr>
        <w:pStyle w:val="Heading3"/>
      </w:pPr>
      <w:bookmarkStart w:id="28253" w:name="_Toc243112878"/>
      <w:bookmarkStart w:id="28254" w:name="_Toc349042845"/>
      <w:bookmarkStart w:id="28255" w:name="_Toc366581938"/>
      <w:r w:rsidRPr="005223F4">
        <w:t>dfdl:element (simple) and dfdl:simpleType</w:t>
      </w:r>
      <w:bookmarkEnd w:id="28253"/>
      <w:bookmarkEnd w:id="28254"/>
      <w:bookmarkEnd w:id="28255"/>
    </w:p>
    <w:p w14:paraId="3B7E2A00" w14:textId="77777777" w:rsidR="00FA2ECD" w:rsidRPr="005223F4" w:rsidRDefault="00FA2ECD" w:rsidP="0028146B">
      <w:pPr>
        <w:pStyle w:val="nobreak"/>
        <w:numPr>
          <w:ilvl w:val="0"/>
          <w:numId w:val="282"/>
        </w:numPr>
        <w:rPr>
          <w:i/>
        </w:rPr>
      </w:pPr>
      <w:r w:rsidRPr="005223F4">
        <w:rPr>
          <w:i/>
        </w:rPr>
        <w:t xml:space="preserve">Unparsing: calculated value </w:t>
      </w:r>
      <w:commentRangeStart w:id="28256"/>
      <w:ins w:id="28257" w:author="Steve Hanson" w:date="2012-02-27T19:22:00Z">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28258" w:author="Steve Hanson" w:date="2012-02-29T14:59:00Z">
        <w:r w:rsidR="001A0D94">
          <w:rPr>
            <w:i/>
            <w:iCs/>
          </w:rPr>
          <w:t xml:space="preserve"> </w:t>
        </w:r>
        <w:r w:rsidR="001A0D94" w:rsidRPr="005223F4">
          <w:rPr>
            <w:i/>
            <w:iCs/>
          </w:rPr>
          <w:t>or to global elements</w:t>
        </w:r>
      </w:ins>
      <w:ins w:id="28259" w:author="Steve Hanson" w:date="2012-02-27T19:22:00Z">
        <w:r w:rsidR="00A5654C">
          <w:rPr>
            <w:i/>
            <w:iCs/>
          </w:rPr>
          <w:t>)</w:t>
        </w:r>
      </w:ins>
      <w:commentRangeEnd w:id="28256"/>
      <w:r w:rsidR="00A5654C">
        <w:rPr>
          <w:rStyle w:val="CommentReference"/>
        </w:rPr>
        <w:commentReference w:id="28256"/>
      </w:r>
    </w:p>
    <w:p w14:paraId="721E13AB" w14:textId="77777777" w:rsidR="00904A83" w:rsidRPr="005223F4" w:rsidRDefault="00904A83" w:rsidP="0028146B">
      <w:pPr>
        <w:pStyle w:val="nobreak"/>
        <w:numPr>
          <w:ilvl w:val="1"/>
          <w:numId w:val="282"/>
        </w:numPr>
      </w:pPr>
      <w:r w:rsidRPr="005223F4">
        <w:t>dfdl:inputValueCalc (if set the</w:t>
      </w:r>
      <w:ins w:id="28260" w:author="Steve Hanson" w:date="2012-02-29T15:00:00Z">
        <w:r w:rsidR="001A0D94">
          <w:t>n</w:t>
        </w:r>
      </w:ins>
      <w:del w:id="28261" w:author="Steve Hanson" w:date="2012-02-29T15:00:00Z">
        <w:r w:rsidRPr="005223F4" w:rsidDel="001A0D94">
          <w:delText>m</w:delText>
        </w:r>
      </w:del>
      <w:r w:rsidRPr="005223F4">
        <w:t xml:space="preserve"> element is ignored)</w:t>
      </w:r>
    </w:p>
    <w:p w14:paraId="06E586E1" w14:textId="77777777" w:rsidR="00FA2ECD" w:rsidRPr="005223F4" w:rsidRDefault="00FA2ECD" w:rsidP="0028146B">
      <w:pPr>
        <w:pStyle w:val="nobreak"/>
        <w:numPr>
          <w:ilvl w:val="1"/>
          <w:numId w:val="282"/>
        </w:numPr>
      </w:pPr>
      <w:r w:rsidRPr="005223F4">
        <w:t>dfdl:outputValueCalc</w:t>
      </w:r>
    </w:p>
    <w:p w14:paraId="2E740DAD" w14:textId="77777777" w:rsidR="00FA2ECD" w:rsidRPr="005223F4" w:rsidRDefault="00FA2ECD" w:rsidP="0028146B">
      <w:pPr>
        <w:numPr>
          <w:ilvl w:val="0"/>
          <w:numId w:val="282"/>
        </w:numPr>
        <w:rPr>
          <w:i/>
        </w:rPr>
      </w:pPr>
      <w:r w:rsidRPr="005223F4">
        <w:rPr>
          <w:i/>
        </w:rPr>
        <w:t>Unparsing: common</w:t>
      </w:r>
    </w:p>
    <w:p w14:paraId="353D7892" w14:textId="338DB216" w:rsidR="00FA2ECD" w:rsidRPr="005223F4" w:rsidDel="004E7B13" w:rsidRDefault="00FA2ECD">
      <w:pPr>
        <w:pStyle w:val="nobreak"/>
        <w:numPr>
          <w:ilvl w:val="1"/>
          <w:numId w:val="41"/>
        </w:numPr>
        <w:ind w:left="1434" w:hanging="357"/>
        <w:rPr>
          <w:del w:id="28262" w:author="mbeckerle" w:date="2012-04-22T21:12:00Z"/>
        </w:rPr>
        <w:pPrChange w:id="28263" w:author="Steve Hanson" w:date="2012-02-23T12:12:00Z">
          <w:pPr>
            <w:pStyle w:val="nobreak"/>
            <w:numPr>
              <w:ilvl w:val="1"/>
              <w:numId w:val="62"/>
            </w:numPr>
            <w:tabs>
              <w:tab w:val="num" w:pos="1440"/>
            </w:tabs>
            <w:ind w:left="1434" w:hanging="357"/>
          </w:pPr>
        </w:pPrChange>
      </w:pPr>
      <w:commentRangeStart w:id="28264"/>
      <w:del w:id="28265" w:author="mbeckerle" w:date="2012-04-22T21:12:00Z">
        <w:r w:rsidRPr="005223F4" w:rsidDel="004E7B13">
          <w:delText xml:space="preserve">dfdl:byteOrder </w:delText>
        </w:r>
        <w:commentRangeEnd w:id="28264"/>
        <w:r w:rsidR="003554C6" w:rsidDel="004E7B13">
          <w:rPr>
            <w:rStyle w:val="CommentReference"/>
          </w:rPr>
          <w:commentReference w:id="28264"/>
        </w:r>
      </w:del>
    </w:p>
    <w:p w14:paraId="124740E6" w14:textId="77777777" w:rsidR="00FA2ECD" w:rsidRPr="005223F4" w:rsidRDefault="00FA2ECD" w:rsidP="0028146B">
      <w:pPr>
        <w:numPr>
          <w:ilvl w:val="1"/>
          <w:numId w:val="282"/>
        </w:numPr>
      </w:pPr>
      <w:r w:rsidRPr="005223F4">
        <w:t>dfdl:outputNewLine</w:t>
      </w:r>
    </w:p>
    <w:p w14:paraId="52917273" w14:textId="77777777" w:rsidR="00FA2ECD" w:rsidRPr="005223F4" w:rsidRDefault="00FA2ECD" w:rsidP="0028146B">
      <w:pPr>
        <w:pStyle w:val="nobreak"/>
        <w:numPr>
          <w:ilvl w:val="1"/>
          <w:numId w:val="282"/>
        </w:numPr>
      </w:pPr>
      <w:r w:rsidRPr="005223F4">
        <w:t xml:space="preserve">dfdl:encoding </w:t>
      </w:r>
    </w:p>
    <w:p w14:paraId="30E076C7" w14:textId="58D21945" w:rsidR="007543AA" w:rsidRPr="005223F4" w:rsidRDefault="001D7203" w:rsidP="0028146B">
      <w:pPr>
        <w:numPr>
          <w:ilvl w:val="2"/>
          <w:numId w:val="282"/>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2E397155" w14:textId="77777777" w:rsidR="007543AA" w:rsidRPr="005223F4" w:rsidRDefault="00050432" w:rsidP="0028146B">
      <w:pPr>
        <w:numPr>
          <w:ilvl w:val="3"/>
          <w:numId w:val="282"/>
        </w:numPr>
      </w:pPr>
      <w:r>
        <w:t>dfdl:utf16Width</w:t>
      </w:r>
    </w:p>
    <w:p w14:paraId="29703973" w14:textId="77777777" w:rsidR="006E7BD6" w:rsidRPr="005223F4" w:rsidRDefault="006E7BD6" w:rsidP="0028146B">
      <w:pPr>
        <w:numPr>
          <w:ilvl w:val="1"/>
          <w:numId w:val="282"/>
        </w:numPr>
        <w:rPr>
          <w:ins w:id="28266" w:author="mbeckerle" w:date="2013-08-17T00:36:00Z"/>
        </w:rPr>
      </w:pPr>
      <w:ins w:id="28267" w:author="mbeckerle" w:date="2013-08-17T00:36:00Z">
        <w:r>
          <w:t>dfdl:encodingErrorPolicy</w:t>
        </w:r>
      </w:ins>
    </w:p>
    <w:p w14:paraId="6CBD96D4" w14:textId="77777777" w:rsidR="00FA2ECD" w:rsidRPr="005223F4" w:rsidRDefault="00FA2ECD" w:rsidP="0028146B">
      <w:pPr>
        <w:numPr>
          <w:ilvl w:val="1"/>
          <w:numId w:val="282"/>
        </w:numPr>
      </w:pPr>
      <w:r w:rsidRPr="005223F4">
        <w:t>dfdl:fillByte</w:t>
      </w:r>
    </w:p>
    <w:p w14:paraId="405031C3" w14:textId="05D55C21" w:rsidR="00FA2ECD" w:rsidRPr="005223F4" w:rsidRDefault="00FA2ECD" w:rsidP="0028146B">
      <w:pPr>
        <w:numPr>
          <w:ilvl w:val="0"/>
          <w:numId w:val="282"/>
        </w:numPr>
        <w:rPr>
          <w:i/>
        </w:rPr>
      </w:pPr>
      <w:r w:rsidRPr="005223F4">
        <w:rPr>
          <w:i/>
        </w:rPr>
        <w:t xml:space="preserve">Unparsing: </w:t>
      </w:r>
      <w:del w:id="28268" w:author="mbeckerle" w:date="2013-08-17T00:30:00Z">
        <w:r w:rsidRPr="005223F4" w:rsidDel="005D0475">
          <w:rPr>
            <w:i/>
          </w:rPr>
          <w:delText xml:space="preserve">repeats </w:delText>
        </w:r>
      </w:del>
      <w:ins w:id="28269" w:author="mbeckerle" w:date="2013-08-17T00:30:00Z">
        <w:r w:rsidR="005D0475">
          <w:rPr>
            <w:i/>
          </w:rPr>
          <w:t>occurrences</w:t>
        </w:r>
        <w:r w:rsidR="005D0475" w:rsidRPr="005223F4">
          <w:rPr>
            <w:i/>
          </w:rPr>
          <w:t xml:space="preserve"> </w:t>
        </w:r>
      </w:ins>
      <w:r w:rsidR="003A482E" w:rsidRPr="005223F4">
        <w:rPr>
          <w:i/>
        </w:rPr>
        <w:t>(</w:t>
      </w:r>
      <w:r w:rsidR="003A482E" w:rsidRPr="005223F4">
        <w:rPr>
          <w:i/>
          <w:iCs/>
        </w:rPr>
        <w:t xml:space="preserve">does not apply to </w:t>
      </w:r>
      <w:ins w:id="28270" w:author="Steve Hanson" w:date="2012-02-27T19:23:00Z">
        <w:r w:rsidR="00A5654C">
          <w:rPr>
            <w:i/>
            <w:iCs/>
          </w:rPr>
          <w:t>dfdl:</w:t>
        </w:r>
      </w:ins>
      <w:r w:rsidR="003A482E" w:rsidRPr="005223F4">
        <w:rPr>
          <w:i/>
          <w:iCs/>
        </w:rPr>
        <w:t>simple</w:t>
      </w:r>
      <w:ins w:id="28271" w:author="Steve Hanson" w:date="2012-02-27T19:23:00Z">
        <w:r w:rsidR="00A5654C">
          <w:rPr>
            <w:i/>
            <w:iCs/>
          </w:rPr>
          <w:t>T</w:t>
        </w:r>
      </w:ins>
      <w:del w:id="28272" w:author="Steve Hanson" w:date="2012-02-27T19:23:00Z">
        <w:r w:rsidR="003A482E" w:rsidRPr="005223F4" w:rsidDel="00A5654C">
          <w:rPr>
            <w:i/>
            <w:iCs/>
          </w:rPr>
          <w:delText xml:space="preserve"> t</w:delText>
        </w:r>
      </w:del>
      <w:r w:rsidR="003A482E" w:rsidRPr="005223F4">
        <w:rPr>
          <w:i/>
          <w:iCs/>
        </w:rPr>
        <w:t>ype</w:t>
      </w:r>
      <w:del w:id="28273" w:author="Steve Hanson" w:date="2012-02-27T19:23:00Z">
        <w:r w:rsidR="003A482E" w:rsidRPr="005223F4" w:rsidDel="00A5654C">
          <w:rPr>
            <w:i/>
            <w:iCs/>
          </w:rPr>
          <w:delText>s</w:delText>
        </w:r>
      </w:del>
      <w:del w:id="28274" w:author="mbeckerle" w:date="2013-08-17T00:30:00Z">
        <w:r w:rsidR="003A482E" w:rsidRPr="005223F4" w:rsidDel="005D0475">
          <w:rPr>
            <w:i/>
            <w:iCs/>
          </w:rPr>
          <w:delText xml:space="preserve"> or to global elements</w:delText>
        </w:r>
      </w:del>
      <w:r w:rsidR="003A482E" w:rsidRPr="005223F4">
        <w:rPr>
          <w:i/>
          <w:iCs/>
        </w:rPr>
        <w:t>)</w:t>
      </w:r>
    </w:p>
    <w:p w14:paraId="5F91CB4C" w14:textId="7866093C" w:rsidR="00F7244C" w:rsidRDefault="00F7244C" w:rsidP="0028146B">
      <w:pPr>
        <w:numPr>
          <w:ilvl w:val="1"/>
          <w:numId w:val="282"/>
        </w:numPr>
      </w:pPr>
      <w:r>
        <w:t>(</w:t>
      </w:r>
      <w:del w:id="28275" w:author="Steve Hanson" w:date="2013-03-28T18:08:00Z">
        <w:r w:rsidDel="00767A8A">
          <w:delText>xs:</w:delText>
        </w:r>
      </w:del>
      <w:r>
        <w:t>maxOccurs &gt; 1 or unbounded) or (</w:t>
      </w:r>
      <w:del w:id="28276" w:author="Steve Hanson" w:date="2013-03-28T18:08:00Z">
        <w:r w:rsidDel="00767A8A">
          <w:delText>xs:</w:delText>
        </w:r>
      </w:del>
      <w:r>
        <w:t xml:space="preserve">minOccurs = 0 and </w:t>
      </w:r>
      <w:del w:id="28277" w:author="Steve Hanson" w:date="2013-03-28T18:08:00Z">
        <w:r w:rsidDel="00767A8A">
          <w:delText>xs:</w:delText>
        </w:r>
      </w:del>
      <w:r>
        <w:t>maxOccurs = 1)</w:t>
      </w:r>
    </w:p>
    <w:p w14:paraId="77310B0E" w14:textId="148821CA" w:rsidR="00F7244C" w:rsidRPr="005223F4" w:rsidRDefault="00F7244C" w:rsidP="0028146B">
      <w:pPr>
        <w:numPr>
          <w:ilvl w:val="2"/>
          <w:numId w:val="282"/>
        </w:numPr>
      </w:pPr>
      <w:commentRangeStart w:id="28278"/>
      <w:r w:rsidRPr="005223F4">
        <w:t>dfdl:occursCountKind</w:t>
      </w:r>
      <w:commentRangeEnd w:id="28278"/>
      <w:r w:rsidR="003554C6">
        <w:rPr>
          <w:rStyle w:val="CommentReference"/>
        </w:rPr>
        <w:commentReference w:id="28278"/>
      </w:r>
      <w:r w:rsidRPr="005223F4">
        <w:t xml:space="preserve"> </w:t>
      </w:r>
    </w:p>
    <w:p w14:paraId="727C26E5" w14:textId="7A47ABDC" w:rsidR="004830A8" w:rsidRPr="00490325" w:rsidDel="00490325" w:rsidRDefault="00F7244C" w:rsidP="00F7244C">
      <w:pPr>
        <w:numPr>
          <w:ilvl w:val="3"/>
          <w:numId w:val="41"/>
        </w:numPr>
        <w:rPr>
          <w:ins w:id="28279" w:author="mbeckerle" w:date="2012-04-22T23:10:00Z"/>
          <w:del w:id="28280" w:author="Steve Hanson" w:date="2012-08-10T14:25:00Z"/>
        </w:rPr>
      </w:pPr>
      <w:del w:id="28281" w:author="Steve Hanson" w:date="2012-08-10T14:25:00Z">
        <w:r w:rsidRPr="005223F4" w:rsidDel="00490325">
          <w:rPr>
            <w:i/>
            <w:iCs/>
          </w:rPr>
          <w:delText>"</w:delText>
        </w:r>
      </w:del>
      <w:ins w:id="28282" w:author="mbeckerle" w:date="2012-04-22T23:10:00Z">
        <w:del w:id="28283" w:author="Steve Hanson" w:date="2012-08-10T14:25:00Z">
          <w:r w:rsidR="004830A8" w:rsidDel="00490325">
            <w:rPr>
              <w:i/>
              <w:iCs/>
            </w:rPr>
            <w:delText>implicit"</w:delText>
          </w:r>
        </w:del>
      </w:ins>
    </w:p>
    <w:p w14:paraId="2F82203B" w14:textId="6173015F" w:rsidR="00F7244C" w:rsidRPr="005223F4" w:rsidRDefault="001D7203" w:rsidP="0028146B">
      <w:pPr>
        <w:numPr>
          <w:ilvl w:val="3"/>
          <w:numId w:val="282"/>
        </w:numPr>
      </w:pPr>
      <w:r>
        <w:rPr>
          <w:i/>
          <w:iCs/>
        </w:rPr>
        <w:t>"</w:t>
      </w:r>
      <w:r w:rsidR="00F7244C" w:rsidRPr="005223F4">
        <w:rPr>
          <w:i/>
          <w:iCs/>
        </w:rPr>
        <w:t>expression</w:t>
      </w:r>
      <w:r>
        <w:rPr>
          <w:i/>
          <w:iCs/>
        </w:rPr>
        <w:t>"</w:t>
      </w:r>
      <w:r w:rsidR="00F7244C" w:rsidRPr="005223F4">
        <w:t xml:space="preserve"> </w:t>
      </w:r>
    </w:p>
    <w:p w14:paraId="2E1B52EC" w14:textId="77777777" w:rsidR="00F7244C" w:rsidRPr="005223F4" w:rsidRDefault="00F7244C" w:rsidP="0028146B">
      <w:pPr>
        <w:numPr>
          <w:ilvl w:val="4"/>
          <w:numId w:val="282"/>
        </w:numPr>
      </w:pPr>
      <w:r w:rsidRPr="005223F4">
        <w:t xml:space="preserve">dfdl:occursCount </w:t>
      </w:r>
    </w:p>
    <w:p w14:paraId="6948F941" w14:textId="47E765BB" w:rsidR="00F7244C" w:rsidRPr="005223F4" w:rsidRDefault="001D7203" w:rsidP="0028146B">
      <w:pPr>
        <w:numPr>
          <w:ilvl w:val="3"/>
          <w:numId w:val="282"/>
        </w:numPr>
      </w:pPr>
      <w:r>
        <w:rPr>
          <w:i/>
          <w:iCs/>
        </w:rPr>
        <w:t>"</w:t>
      </w:r>
      <w:r w:rsidR="00F7244C" w:rsidRPr="005223F4">
        <w:rPr>
          <w:i/>
          <w:iCs/>
        </w:rPr>
        <w:t>fixed</w:t>
      </w:r>
      <w:r>
        <w:rPr>
          <w:i/>
          <w:iCs/>
        </w:rPr>
        <w:t>"</w:t>
      </w:r>
      <w:ins w:id="28284" w:author="Steve Hanson" w:date="2012-08-10T14:24:00Z">
        <w:r w:rsidR="00490325">
          <w:rPr>
            <w:i/>
            <w:iCs/>
          </w:rPr>
          <w:t xml:space="preserve">, </w:t>
        </w:r>
      </w:ins>
      <w:r>
        <w:rPr>
          <w:i/>
          <w:iCs/>
        </w:rPr>
        <w:t>"</w:t>
      </w:r>
      <w:ins w:id="28285" w:author="Steve Hanson" w:date="2012-08-10T14:24:00Z">
        <w:r w:rsidR="00490325">
          <w:rPr>
            <w:i/>
            <w:iCs/>
          </w:rPr>
          <w:t>implicit</w:t>
        </w:r>
      </w:ins>
      <w:r>
        <w:rPr>
          <w:i/>
          <w:iCs/>
        </w:rPr>
        <w:t>"</w:t>
      </w:r>
      <w:r w:rsidR="00F7244C" w:rsidRPr="005223F4">
        <w:t xml:space="preserve"> </w:t>
      </w:r>
    </w:p>
    <w:p w14:paraId="671C7F8B" w14:textId="58B40A29" w:rsidR="00490325" w:rsidRDefault="00490325" w:rsidP="0028146B">
      <w:pPr>
        <w:numPr>
          <w:ilvl w:val="4"/>
          <w:numId w:val="282"/>
        </w:numPr>
        <w:rPr>
          <w:ins w:id="28286" w:author="Steve Hanson" w:date="2012-08-10T14:24:00Z"/>
        </w:rPr>
      </w:pPr>
      <w:ins w:id="28287" w:author="Steve Hanson" w:date="2012-08-10T14:25:00Z">
        <w:r>
          <w:t>minOccurs</w:t>
        </w:r>
      </w:ins>
    </w:p>
    <w:p w14:paraId="2F8F246E" w14:textId="3448FB01" w:rsidR="00F7244C" w:rsidRPr="005223F4" w:rsidRDefault="00F7244C" w:rsidP="0028146B">
      <w:pPr>
        <w:numPr>
          <w:ilvl w:val="4"/>
          <w:numId w:val="282"/>
        </w:numPr>
      </w:pPr>
      <w:del w:id="28288" w:author="Steve Hanson" w:date="2013-03-28T18:09:00Z">
        <w:r w:rsidRPr="005223F4" w:rsidDel="00767A8A">
          <w:delText>xs:</w:delText>
        </w:r>
      </w:del>
      <w:r w:rsidRPr="005223F4">
        <w:t xml:space="preserve">maxOccurs </w:t>
      </w:r>
    </w:p>
    <w:p w14:paraId="2175666E" w14:textId="22C302B2" w:rsidR="00F7244C" w:rsidRPr="005223F4" w:rsidRDefault="001D7203" w:rsidP="0028146B">
      <w:pPr>
        <w:numPr>
          <w:ilvl w:val="3"/>
          <w:numId w:val="282"/>
        </w:numPr>
      </w:pPr>
      <w:r>
        <w:rPr>
          <w:i/>
          <w:iCs/>
        </w:rPr>
        <w:t>"</w:t>
      </w:r>
      <w:r w:rsidR="00F7244C" w:rsidRPr="005223F4">
        <w:rPr>
          <w:i/>
          <w:iCs/>
        </w:rPr>
        <w:t>parsed</w:t>
      </w:r>
      <w:r>
        <w:rPr>
          <w:i/>
          <w:iCs/>
        </w:rPr>
        <w:t>"</w:t>
      </w:r>
      <w:r w:rsidR="00F7244C" w:rsidRPr="005223F4">
        <w:t xml:space="preserve"> </w:t>
      </w:r>
    </w:p>
    <w:p w14:paraId="2FE754F7" w14:textId="6787E9B1" w:rsidR="00F7244C" w:rsidRPr="005223F4" w:rsidRDefault="001D7203" w:rsidP="0028146B">
      <w:pPr>
        <w:numPr>
          <w:ilvl w:val="3"/>
          <w:numId w:val="282"/>
        </w:numPr>
      </w:pPr>
      <w:r>
        <w:rPr>
          <w:i/>
          <w:iCs/>
        </w:rPr>
        <w:t>"</w:t>
      </w:r>
      <w:r w:rsidR="00F7244C" w:rsidRPr="005223F4">
        <w:rPr>
          <w:i/>
          <w:iCs/>
        </w:rPr>
        <w:t>stopValue</w:t>
      </w:r>
      <w:r>
        <w:rPr>
          <w:i/>
          <w:iCs/>
        </w:rPr>
        <w:t>"</w:t>
      </w:r>
      <w:r w:rsidR="00F7244C" w:rsidRPr="005223F4">
        <w:t xml:space="preserve"> </w:t>
      </w:r>
    </w:p>
    <w:p w14:paraId="58B35AC0" w14:textId="77777777" w:rsidR="00F7244C" w:rsidRPr="005223F4" w:rsidRDefault="00F7244C" w:rsidP="0028146B">
      <w:pPr>
        <w:numPr>
          <w:ilvl w:val="4"/>
          <w:numId w:val="282"/>
        </w:numPr>
      </w:pPr>
      <w:r w:rsidRPr="005223F4">
        <w:t>dfdl:occursStopValue</w:t>
      </w:r>
    </w:p>
    <w:p w14:paraId="3127C0BD" w14:textId="77777777" w:rsidR="00FD2E87" w:rsidRPr="00FD2E87" w:rsidRDefault="00FA2ECD" w:rsidP="00FD2E87">
      <w:pPr>
        <w:pStyle w:val="nobreak"/>
        <w:numPr>
          <w:ilvl w:val="0"/>
          <w:numId w:val="289"/>
        </w:numPr>
      </w:pPr>
      <w:r w:rsidRPr="00FD2E87">
        <w:rPr>
          <w:i/>
        </w:rPr>
        <w:t xml:space="preserve">Unparsing: conversion </w:t>
      </w:r>
    </w:p>
    <w:p w14:paraId="5C9B4E74" w14:textId="5D19E96D" w:rsidR="00FA2ECD" w:rsidRPr="00FD2E87" w:rsidRDefault="00FA2ECD" w:rsidP="00FD2E87">
      <w:pPr>
        <w:pStyle w:val="nobreak"/>
        <w:numPr>
          <w:ilvl w:val="1"/>
          <w:numId w:val="289"/>
        </w:numPr>
      </w:pPr>
      <w:r w:rsidRPr="00FD2E87">
        <w:t xml:space="preserve">dfdl:useNilForDefault </w:t>
      </w:r>
      <w:r w:rsidR="003A482E" w:rsidRPr="00FD2E87">
        <w:t xml:space="preserve">(does not apply to </w:t>
      </w:r>
      <w:ins w:id="28289" w:author="Steve Hanson" w:date="2012-02-27T19:23:00Z">
        <w:r w:rsidR="00A5654C" w:rsidRPr="00FD2E87">
          <w:t>dfdl:</w:t>
        </w:r>
      </w:ins>
      <w:r w:rsidR="003A482E" w:rsidRPr="00FD2E87">
        <w:t>simple</w:t>
      </w:r>
      <w:ins w:id="28290" w:author="Steve Hanson" w:date="2012-02-27T19:23:00Z">
        <w:r w:rsidR="00A5654C" w:rsidRPr="00FD2E87">
          <w:t>T</w:t>
        </w:r>
      </w:ins>
      <w:del w:id="28291" w:author="Steve Hanson" w:date="2012-02-27T19:23:00Z">
        <w:r w:rsidR="003A482E" w:rsidRPr="00FD2E87" w:rsidDel="00A5654C">
          <w:delText xml:space="preserve"> t</w:delText>
        </w:r>
      </w:del>
      <w:r w:rsidR="003A482E" w:rsidRPr="00FD2E87">
        <w:t>ype</w:t>
      </w:r>
      <w:del w:id="28292" w:author="Steve Hanson" w:date="2012-02-27T19:23:00Z">
        <w:r w:rsidR="003A482E" w:rsidRPr="00FD2E87" w:rsidDel="00A5654C">
          <w:delText>s</w:delText>
        </w:r>
      </w:del>
      <w:r w:rsidR="003A482E" w:rsidRPr="00FD2E87">
        <w:t>)</w:t>
      </w:r>
    </w:p>
    <w:p w14:paraId="4D1DB126" w14:textId="6844FBE7" w:rsidR="00FA2ECD" w:rsidRPr="00FD2E87" w:rsidRDefault="001D7203" w:rsidP="00FD2E87">
      <w:pPr>
        <w:numPr>
          <w:ilvl w:val="2"/>
          <w:numId w:val="289"/>
        </w:numPr>
      </w:pPr>
      <w:r w:rsidRPr="00FD2E87">
        <w:t>"</w:t>
      </w:r>
      <w:r w:rsidR="00FA2ECD" w:rsidRPr="00FD2E87">
        <w:t>true</w:t>
      </w:r>
      <w:r w:rsidRPr="00FD2E87">
        <w:t>"</w:t>
      </w:r>
    </w:p>
    <w:p w14:paraId="0721E60F" w14:textId="77777777" w:rsidR="00FA2ECD" w:rsidRPr="00FD2E87" w:rsidRDefault="00FA2ECD" w:rsidP="00FD2E87">
      <w:pPr>
        <w:numPr>
          <w:ilvl w:val="3"/>
          <w:numId w:val="289"/>
        </w:numPr>
      </w:pPr>
      <w:r w:rsidRPr="00FD2E87">
        <w:t>None</w:t>
      </w:r>
    </w:p>
    <w:p w14:paraId="3A838C77" w14:textId="37E38073" w:rsidR="00FA2ECD" w:rsidRPr="00FD2E87" w:rsidRDefault="001D7203" w:rsidP="00FD2E87">
      <w:pPr>
        <w:numPr>
          <w:ilvl w:val="2"/>
          <w:numId w:val="289"/>
        </w:numPr>
      </w:pPr>
      <w:r w:rsidRPr="00FD2E87">
        <w:t>"</w:t>
      </w:r>
      <w:r w:rsidR="00FA2ECD" w:rsidRPr="00FD2E87">
        <w:t>false</w:t>
      </w:r>
      <w:r w:rsidRPr="00FD2E87">
        <w:t>"</w:t>
      </w:r>
    </w:p>
    <w:p w14:paraId="63B081DA" w14:textId="7BEA6087" w:rsidR="00FA2ECD" w:rsidRPr="00FD2E87" w:rsidRDefault="00571C11" w:rsidP="00FD2E87">
      <w:pPr>
        <w:numPr>
          <w:ilvl w:val="3"/>
          <w:numId w:val="289"/>
        </w:numPr>
      </w:pPr>
      <w:ins w:id="28293" w:author="Steve Hanson" w:date="2013-03-28T18:23:00Z">
        <w:r w:rsidRPr="00FD2E87">
          <w:t xml:space="preserve">XSDL </w:t>
        </w:r>
      </w:ins>
      <w:del w:id="28294" w:author="Steve Hanson" w:date="2013-03-28T18:23:00Z">
        <w:r w:rsidR="00FA2ECD" w:rsidRPr="00FD2E87" w:rsidDel="00571C11">
          <w:delText>xs:</w:delText>
        </w:r>
      </w:del>
      <w:r w:rsidR="00FA2ECD" w:rsidRPr="00FD2E87">
        <w:t xml:space="preserve">default or </w:t>
      </w:r>
      <w:del w:id="28295" w:author="Steve Hanson" w:date="2013-03-28T18:23:00Z">
        <w:r w:rsidR="00FA2ECD" w:rsidRPr="00FD2E87" w:rsidDel="00571C11">
          <w:delText>xs:</w:delText>
        </w:r>
      </w:del>
      <w:r w:rsidR="00FA2ECD" w:rsidRPr="00FD2E87">
        <w:t>fixed</w:t>
      </w:r>
    </w:p>
    <w:p w14:paraId="0572731F" w14:textId="6FD76F1F" w:rsidR="00FA2ECD" w:rsidRPr="00FD2E87" w:rsidRDefault="00767A8A" w:rsidP="00FD2E87">
      <w:pPr>
        <w:numPr>
          <w:ilvl w:val="1"/>
          <w:numId w:val="289"/>
        </w:numPr>
      </w:pPr>
      <w:ins w:id="28296" w:author="Steve Hanson" w:date="2013-03-28T18:12:00Z">
        <w:r w:rsidRPr="00FD2E87">
          <w:t xml:space="preserve">XSDL </w:t>
        </w:r>
      </w:ins>
      <w:del w:id="28297" w:author="Steve Hanson" w:date="2013-03-28T18:12:00Z">
        <w:r w:rsidR="00FA2ECD" w:rsidRPr="00FD2E87" w:rsidDel="00767A8A">
          <w:delText>xs:</w:delText>
        </w:r>
      </w:del>
      <w:r w:rsidR="00FA2ECD" w:rsidRPr="00FD2E87">
        <w:t xml:space="preserve">nillable </w:t>
      </w:r>
      <w:r w:rsidR="003A482E" w:rsidRPr="00FD2E87">
        <w:t xml:space="preserve">(does not apply to </w:t>
      </w:r>
      <w:ins w:id="28298" w:author="Steve Hanson" w:date="2012-02-27T19:23:00Z">
        <w:r w:rsidR="00A5654C" w:rsidRPr="00FD2E87">
          <w:t>dfdl:</w:t>
        </w:r>
      </w:ins>
      <w:r w:rsidR="003A482E" w:rsidRPr="00FD2E87">
        <w:t>simple</w:t>
      </w:r>
      <w:ins w:id="28299" w:author="Steve Hanson" w:date="2012-02-27T19:23:00Z">
        <w:r w:rsidR="00A5654C" w:rsidRPr="00FD2E87">
          <w:t>T</w:t>
        </w:r>
      </w:ins>
      <w:del w:id="28300" w:author="Steve Hanson" w:date="2012-02-27T19:23:00Z">
        <w:r w:rsidR="003A482E" w:rsidRPr="00FD2E87" w:rsidDel="00A5654C">
          <w:delText xml:space="preserve"> t</w:delText>
        </w:r>
      </w:del>
      <w:r w:rsidR="003A482E" w:rsidRPr="00FD2E87">
        <w:t>ype</w:t>
      </w:r>
      <w:del w:id="28301" w:author="Steve Hanson" w:date="2012-02-27T19:23:00Z">
        <w:r w:rsidR="003A482E" w:rsidRPr="00FD2E87" w:rsidDel="00A5654C">
          <w:delText>s</w:delText>
        </w:r>
      </w:del>
      <w:r w:rsidR="003A482E" w:rsidRPr="00FD2E87">
        <w:t>)</w:t>
      </w:r>
    </w:p>
    <w:p w14:paraId="12B72775" w14:textId="77777777" w:rsidR="00FA2ECD" w:rsidRPr="00FD2E87" w:rsidRDefault="00FA2ECD" w:rsidP="00FD2E87">
      <w:pPr>
        <w:numPr>
          <w:ilvl w:val="2"/>
          <w:numId w:val="289"/>
        </w:numPr>
      </w:pPr>
      <w:r w:rsidRPr="00FD2E87">
        <w:t xml:space="preserve">dfdl:nilKind </w:t>
      </w:r>
    </w:p>
    <w:p w14:paraId="17717A04" w14:textId="1D176FD3" w:rsidR="00FA2ECD" w:rsidRPr="00FD2E87" w:rsidRDefault="001D7203" w:rsidP="00FD2E87">
      <w:pPr>
        <w:numPr>
          <w:ilvl w:val="3"/>
          <w:numId w:val="289"/>
        </w:numPr>
      </w:pPr>
      <w:r w:rsidRPr="00FD2E87">
        <w:t>"</w:t>
      </w:r>
      <w:r w:rsidR="00FA2ECD" w:rsidRPr="00FD2E87">
        <w:t>literalValue</w:t>
      </w:r>
      <w:r w:rsidRPr="00FD2E87">
        <w:t>"</w:t>
      </w:r>
      <w:r w:rsidR="00FA2ECD" w:rsidRPr="00FD2E87">
        <w:t xml:space="preserve">, </w:t>
      </w:r>
      <w:r w:rsidRPr="00FD2E87">
        <w:t>"</w:t>
      </w:r>
      <w:r w:rsidR="00FA2ECD" w:rsidRPr="00FD2E87">
        <w:t>logicalValue</w:t>
      </w:r>
      <w:r w:rsidRPr="00FD2E87">
        <w:t>"</w:t>
      </w:r>
      <w:r w:rsidR="00FA2ECD" w:rsidRPr="00FD2E87">
        <w:t xml:space="preserve">, </w:t>
      </w:r>
      <w:r w:rsidRPr="00FD2E87">
        <w:t>"</w:t>
      </w:r>
      <w:r w:rsidR="00FA2ECD" w:rsidRPr="00FD2E87">
        <w:t>literalCharacter</w:t>
      </w:r>
      <w:r w:rsidRPr="00FD2E87">
        <w:t>"</w:t>
      </w:r>
      <w:r w:rsidR="00FA2ECD" w:rsidRPr="00FD2E87">
        <w:t xml:space="preserve"> </w:t>
      </w:r>
    </w:p>
    <w:p w14:paraId="77629C01" w14:textId="77777777" w:rsidR="00FA2ECD" w:rsidRPr="00FD2E87" w:rsidRDefault="00FA2ECD" w:rsidP="00FD2E87">
      <w:pPr>
        <w:numPr>
          <w:ilvl w:val="4"/>
          <w:numId w:val="289"/>
        </w:numPr>
      </w:pPr>
      <w:r w:rsidRPr="00FD2E87">
        <w:t xml:space="preserve">dfdl:nilValue </w:t>
      </w:r>
    </w:p>
    <w:p w14:paraId="1D07C72E" w14:textId="5DF210D6" w:rsidR="00FA2ECD" w:rsidRPr="005223F4" w:rsidRDefault="00B75180" w:rsidP="00FD2E87">
      <w:pPr>
        <w:numPr>
          <w:ilvl w:val="1"/>
          <w:numId w:val="289"/>
        </w:numPr>
      </w:pPr>
      <w:ins w:id="28302" w:author="mbeckerle" w:date="2013-07-11T18:16:00Z">
        <w:r>
          <w:t xml:space="preserve">XSD </w:t>
        </w:r>
      </w:ins>
      <w:del w:id="28303" w:author="mbeckerle" w:date="2013-07-11T18:16:00Z">
        <w:r w:rsidR="00FA2ECD" w:rsidRPr="005223F4" w:rsidDel="00B75180">
          <w:delText>xs:</w:delText>
        </w:r>
      </w:del>
      <w:r w:rsidR="00FA2ECD" w:rsidRPr="005223F4">
        <w:t>type</w:t>
      </w:r>
      <w:ins w:id="28304" w:author="mbeckerle" w:date="2013-07-11T18:16:00Z">
        <w:r>
          <w:t xml:space="preserve"> property</w:t>
        </w:r>
      </w:ins>
      <w:r w:rsidR="00FA2ECD" w:rsidRPr="005223F4">
        <w:t xml:space="preserve"> </w:t>
      </w:r>
    </w:p>
    <w:p w14:paraId="4E70EA14" w14:textId="33FCB38D" w:rsidR="00FA2ECD" w:rsidRPr="005223F4" w:rsidRDefault="001D7203" w:rsidP="00FD2E87">
      <w:pPr>
        <w:numPr>
          <w:ilvl w:val="2"/>
          <w:numId w:val="289"/>
        </w:numPr>
      </w:pPr>
      <w:r>
        <w:rPr>
          <w:i/>
          <w:iCs/>
        </w:rPr>
        <w:t>"</w:t>
      </w:r>
      <w:r w:rsidR="00FA2ECD" w:rsidRPr="005223F4">
        <w:rPr>
          <w:i/>
          <w:iCs/>
        </w:rPr>
        <w:t>Number</w:t>
      </w:r>
      <w:r>
        <w:rPr>
          <w:i/>
          <w:iCs/>
        </w:rPr>
        <w:t>"</w:t>
      </w:r>
      <w:r w:rsidR="00FA2ECD" w:rsidRPr="005223F4">
        <w:t xml:space="preserve"> </w:t>
      </w:r>
    </w:p>
    <w:p w14:paraId="5CD0EE36" w14:textId="77777777" w:rsidR="009C123C" w:rsidRPr="005223F4" w:rsidRDefault="009C123C" w:rsidP="00FD2E87">
      <w:pPr>
        <w:numPr>
          <w:ilvl w:val="3"/>
          <w:numId w:val="289"/>
        </w:numPr>
      </w:pPr>
      <w:r w:rsidRPr="005223F4">
        <w:t>dfdl:</w:t>
      </w:r>
      <w:r w:rsidRPr="00E62EDC">
        <w:rPr>
          <w:rFonts w:cs="Arial"/>
        </w:rPr>
        <w:t>decimalSigned</w:t>
      </w:r>
    </w:p>
    <w:p w14:paraId="564F6B80" w14:textId="77777777" w:rsidR="00FA2ECD" w:rsidRPr="005223F4" w:rsidRDefault="00FA2ECD" w:rsidP="00FD2E87">
      <w:pPr>
        <w:numPr>
          <w:ilvl w:val="3"/>
          <w:numId w:val="289"/>
        </w:numPr>
      </w:pPr>
      <w:r w:rsidRPr="005223F4">
        <w:t xml:space="preserve">dfdl:representation </w:t>
      </w:r>
    </w:p>
    <w:p w14:paraId="3FDBFE31" w14:textId="048C4146" w:rsidR="00FA2ECD" w:rsidRPr="005223F4" w:rsidRDefault="001D7203" w:rsidP="00FD2E87">
      <w:pPr>
        <w:numPr>
          <w:ilvl w:val="4"/>
          <w:numId w:val="289"/>
        </w:numPr>
      </w:pPr>
      <w:r>
        <w:rPr>
          <w:i/>
          <w:iCs/>
        </w:rPr>
        <w:t>"</w:t>
      </w:r>
      <w:r w:rsidR="00FA2ECD" w:rsidRPr="005223F4">
        <w:rPr>
          <w:i/>
          <w:iCs/>
        </w:rPr>
        <w:t>text</w:t>
      </w:r>
      <w:r>
        <w:rPr>
          <w:i/>
          <w:iCs/>
        </w:rPr>
        <w:t>"</w:t>
      </w:r>
      <w:r w:rsidR="00FA2ECD" w:rsidRPr="005223F4">
        <w:t xml:space="preserve"> </w:t>
      </w:r>
    </w:p>
    <w:p w14:paraId="75B37ED4" w14:textId="77777777" w:rsidR="00FA2ECD" w:rsidRPr="005223F4" w:rsidRDefault="00FA2ECD" w:rsidP="00FD2E87">
      <w:pPr>
        <w:numPr>
          <w:ilvl w:val="5"/>
          <w:numId w:val="289"/>
        </w:numPr>
      </w:pPr>
      <w:r w:rsidRPr="005223F4">
        <w:t>dfdl:</w:t>
      </w:r>
      <w:r w:rsidR="00DD19E7" w:rsidRPr="005223F4">
        <w:t>textNumberRep</w:t>
      </w:r>
    </w:p>
    <w:p w14:paraId="021593D7" w14:textId="06F7EB5E" w:rsidR="00100FF7" w:rsidRPr="005223F4" w:rsidRDefault="001D7203" w:rsidP="00FD2E87">
      <w:pPr>
        <w:numPr>
          <w:ilvl w:val="6"/>
          <w:numId w:val="289"/>
        </w:numPr>
        <w:rPr>
          <w:i/>
          <w:iCs/>
        </w:rPr>
      </w:pPr>
      <w:r>
        <w:rPr>
          <w:i/>
          <w:iCs/>
        </w:rPr>
        <w:t>"</w:t>
      </w:r>
      <w:r w:rsidR="00100FF7" w:rsidRPr="005223F4">
        <w:rPr>
          <w:i/>
          <w:iCs/>
        </w:rPr>
        <w:t>standard</w:t>
      </w:r>
      <w:r>
        <w:rPr>
          <w:i/>
          <w:iCs/>
        </w:rPr>
        <w:t>"</w:t>
      </w:r>
    </w:p>
    <w:p w14:paraId="10D5464C" w14:textId="77777777" w:rsidR="00100FF7" w:rsidRPr="005223F4" w:rsidRDefault="00100FF7" w:rsidP="00FD2E87">
      <w:pPr>
        <w:numPr>
          <w:ilvl w:val="7"/>
          <w:numId w:val="289"/>
        </w:numPr>
      </w:pPr>
      <w:r w:rsidRPr="005223F4">
        <w:t>dfdl:textNumberPattern</w:t>
      </w:r>
    </w:p>
    <w:p w14:paraId="60F68503" w14:textId="77777777" w:rsidR="00E05760" w:rsidRPr="005223F4" w:rsidRDefault="00E05760" w:rsidP="00FD2E87">
      <w:pPr>
        <w:numPr>
          <w:ilvl w:val="7"/>
          <w:numId w:val="289"/>
        </w:numPr>
      </w:pPr>
      <w:r w:rsidRPr="005223F4">
        <w:t>dfdl:textStandardBase</w:t>
      </w:r>
    </w:p>
    <w:p w14:paraId="6C59A5CB"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FD2E87">
      <w:pPr>
        <w:numPr>
          <w:ilvl w:val="7"/>
          <w:numId w:val="289"/>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77777777" w:rsidR="00100FF7" w:rsidRPr="00D046AA" w:rsidRDefault="00100FF7" w:rsidP="00FD2E87">
      <w:pPr>
        <w:numPr>
          <w:ilvl w:val="7"/>
          <w:numId w:val="289"/>
        </w:numPr>
        <w:rPr>
          <w:rStyle w:val="TableCellCharChar"/>
          <w:rFonts w:eastAsia="Times New Roman" w:cs="Arial"/>
          <w:sz w:val="20"/>
          <w:szCs w:val="20"/>
        </w:rPr>
      </w:pPr>
      <w:commentRangeStart w:id="28305"/>
      <w:r w:rsidRPr="00D046AA">
        <w:rPr>
          <w:rStyle w:val="TableCellCharChar"/>
          <w:rFonts w:cs="Arial"/>
          <w:sz w:val="20"/>
          <w:szCs w:val="20"/>
        </w:rPr>
        <w:t>dfdl:</w:t>
      </w:r>
      <w:r w:rsidR="00E05760" w:rsidRPr="00D046AA">
        <w:rPr>
          <w:rStyle w:val="TableCellCharChar"/>
          <w:rFonts w:cs="Arial"/>
          <w:sz w:val="20"/>
          <w:szCs w:val="20"/>
        </w:rPr>
        <w:t>textStandardExponent</w:t>
      </w:r>
      <w:ins w:id="28306" w:author="Steve Hanson" w:date="2012-02-29T12:37:00Z">
        <w:r w:rsidR="00B76C05">
          <w:rPr>
            <w:rStyle w:val="TableCellCharChar"/>
            <w:rFonts w:cs="Arial"/>
            <w:sz w:val="20"/>
            <w:szCs w:val="20"/>
          </w:rPr>
          <w:t>Rep</w:t>
        </w:r>
      </w:ins>
      <w:del w:id="28307" w:author="Steve Hanson" w:date="2012-02-29T12:37:00Z">
        <w:r w:rsidR="00E05760" w:rsidRPr="00D046AA" w:rsidDel="00B76C05">
          <w:rPr>
            <w:rStyle w:val="TableCellCharChar"/>
            <w:rFonts w:cs="Arial"/>
            <w:sz w:val="20"/>
            <w:szCs w:val="20"/>
          </w:rPr>
          <w:delText>Char</w:delText>
        </w:r>
        <w:r w:rsidR="00E05760" w:rsidRPr="005223F4" w:rsidDel="00B76C05">
          <w:rPr>
            <w:rStyle w:val="TableCellCharChar"/>
            <w:sz w:val="20"/>
            <w:szCs w:val="20"/>
          </w:rPr>
          <w:delText>acter</w:delText>
        </w:r>
      </w:del>
      <w:commentRangeEnd w:id="28305"/>
      <w:r w:rsidR="00B76C05">
        <w:rPr>
          <w:rStyle w:val="CommentReference"/>
        </w:rPr>
        <w:commentReference w:id="28305"/>
      </w:r>
    </w:p>
    <w:p w14:paraId="24C90669"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092EB745" w:rsidR="00100FF7" w:rsidRPr="00D046AA" w:rsidRDefault="00100FF7" w:rsidP="00FD2E87">
      <w:pPr>
        <w:numPr>
          <w:ilvl w:val="7"/>
          <w:numId w:val="289"/>
        </w:numPr>
        <w:rPr>
          <w:rStyle w:val="TableCellCharChar"/>
          <w:rFonts w:eastAsia="Times New Roman" w:cs="Arial"/>
          <w:sz w:val="20"/>
          <w:szCs w:val="20"/>
        </w:rPr>
      </w:pPr>
      <w:commentRangeStart w:id="28308"/>
      <w:r w:rsidRPr="00D046AA">
        <w:rPr>
          <w:rStyle w:val="TableCellCharChar"/>
          <w:rFonts w:cs="Arial"/>
          <w:sz w:val="20"/>
          <w:szCs w:val="20"/>
        </w:rPr>
        <w:t>dfdl:</w:t>
      </w:r>
      <w:r w:rsidR="00E05760" w:rsidRPr="00D046AA">
        <w:rPr>
          <w:rStyle w:val="TableCellCharChar"/>
          <w:rFonts w:cs="Arial"/>
          <w:sz w:val="20"/>
          <w:szCs w:val="20"/>
        </w:rPr>
        <w:t>textStandardNa</w:t>
      </w:r>
      <w:ins w:id="28309" w:author="mbeckerle" w:date="2012-04-22T23:10:00Z">
        <w:r w:rsidR="004830A8">
          <w:rPr>
            <w:rStyle w:val="TableCellCharChar"/>
            <w:rFonts w:cs="Arial"/>
            <w:sz w:val="20"/>
            <w:szCs w:val="20"/>
          </w:rPr>
          <w:t>N</w:t>
        </w:r>
      </w:ins>
      <w:del w:id="28310" w:author="mbeckerle" w:date="2012-04-22T23:10:00Z">
        <w:r w:rsidR="00E05760" w:rsidRPr="00D046AA" w:rsidDel="004830A8">
          <w:rPr>
            <w:rStyle w:val="TableCellCharChar"/>
            <w:rFonts w:cs="Arial"/>
            <w:sz w:val="20"/>
            <w:szCs w:val="20"/>
          </w:rPr>
          <w:delText>n</w:delText>
        </w:r>
      </w:del>
      <w:r w:rsidR="00E05760" w:rsidRPr="00D046AA">
        <w:rPr>
          <w:rStyle w:val="TableCellCharChar"/>
          <w:rFonts w:cs="Arial"/>
          <w:sz w:val="20"/>
          <w:szCs w:val="20"/>
        </w:rPr>
        <w:t>Rep</w:t>
      </w:r>
      <w:commentRangeEnd w:id="28308"/>
      <w:r w:rsidR="003554C6">
        <w:rPr>
          <w:rStyle w:val="CommentReference"/>
        </w:rPr>
        <w:commentReference w:id="28308"/>
      </w:r>
    </w:p>
    <w:p w14:paraId="33F8C4A7" w14:textId="77777777" w:rsidR="000A2652" w:rsidRPr="000A2652" w:rsidRDefault="000A2652" w:rsidP="00FD2E87">
      <w:pPr>
        <w:numPr>
          <w:ilvl w:val="7"/>
          <w:numId w:val="289"/>
        </w:numPr>
        <w:rPr>
          <w:rStyle w:val="TableCellCharChar"/>
          <w:rFonts w:eastAsia="Times New Roman" w:cs="Arial"/>
          <w:sz w:val="20"/>
          <w:szCs w:val="20"/>
        </w:rPr>
      </w:pPr>
      <w:r>
        <w:rPr>
          <w:rStyle w:val="TableCellCharChar"/>
          <w:rFonts w:cs="Arial"/>
          <w:sz w:val="20"/>
          <w:szCs w:val="20"/>
        </w:rPr>
        <w:t>dfdl:textNumberRounding</w:t>
      </w:r>
    </w:p>
    <w:p w14:paraId="47AE7C13" w14:textId="699D1B9F" w:rsidR="008B6ED1" w:rsidRPr="00D046AA" w:rsidRDefault="001D7203" w:rsidP="00FD2E87">
      <w:pPr>
        <w:numPr>
          <w:ilvl w:val="8"/>
          <w:numId w:val="289"/>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0BDAC3D7"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FD2E87">
      <w:pPr>
        <w:numPr>
          <w:ilvl w:val="7"/>
          <w:numId w:val="289"/>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3C7F25E3" w:rsidR="00100FF7" w:rsidRPr="00D046AA" w:rsidRDefault="001D7203" w:rsidP="00FD2E87">
      <w:pPr>
        <w:numPr>
          <w:ilvl w:val="6"/>
          <w:numId w:val="289"/>
        </w:numPr>
        <w:rPr>
          <w:rStyle w:val="TableCellCharChar"/>
          <w:rFonts w:eastAsia="Times New Roman" w:cs="Arial"/>
          <w:i/>
          <w:iCs/>
          <w:sz w:val="20"/>
          <w:szCs w:val="20"/>
        </w:rPr>
      </w:pPr>
      <w:r>
        <w:rPr>
          <w:rStyle w:val="TableCellCharChar"/>
          <w:rFonts w:cs="Arial"/>
          <w:i/>
          <w:iCs/>
          <w:sz w:val="20"/>
          <w:szCs w:val="20"/>
        </w:rPr>
        <w:t>"</w:t>
      </w:r>
      <w:r w:rsidR="00100FF7" w:rsidRPr="00D046AA">
        <w:rPr>
          <w:rStyle w:val="TableCellCharChar"/>
          <w:rFonts w:cs="Arial"/>
          <w:i/>
          <w:iCs/>
          <w:sz w:val="20"/>
          <w:szCs w:val="20"/>
        </w:rPr>
        <w:t>zoned</w:t>
      </w:r>
      <w:r>
        <w:rPr>
          <w:rStyle w:val="TableCellCharChar"/>
          <w:rFonts w:cs="Arial"/>
          <w:i/>
          <w:iCs/>
          <w:sz w:val="20"/>
          <w:szCs w:val="20"/>
        </w:rPr>
        <w:t>"</w:t>
      </w:r>
    </w:p>
    <w:p w14:paraId="1A21AEE9" w14:textId="77777777" w:rsidR="00100FF7" w:rsidRPr="005223F4" w:rsidRDefault="00100FF7" w:rsidP="00FD2E87">
      <w:pPr>
        <w:numPr>
          <w:ilvl w:val="7"/>
          <w:numId w:val="289"/>
        </w:numPr>
      </w:pPr>
      <w:r w:rsidRPr="005223F4">
        <w:rPr>
          <w:i/>
          <w:iCs/>
        </w:rPr>
        <w:t>d</w:t>
      </w:r>
      <w:r w:rsidRPr="005223F4">
        <w:t>fdl:textNumberPattern</w:t>
      </w:r>
    </w:p>
    <w:p w14:paraId="193FD89E" w14:textId="77777777" w:rsidR="002C6D29" w:rsidRPr="00D046AA" w:rsidRDefault="002C6D29" w:rsidP="00FD2E87">
      <w:pPr>
        <w:numPr>
          <w:ilvl w:val="7"/>
          <w:numId w:val="289"/>
        </w:numPr>
        <w:rPr>
          <w:rStyle w:val="TableCellCharChar"/>
          <w:rFonts w:eastAsia="Times New Roman" w:cs="Arial"/>
          <w:i/>
          <w:iCs/>
          <w:sz w:val="20"/>
          <w:szCs w:val="20"/>
        </w:rPr>
      </w:pPr>
      <w:r w:rsidRPr="00D046AA">
        <w:rPr>
          <w:rStyle w:val="TableCellCharChar"/>
          <w:rFonts w:cs="Arial"/>
          <w:sz w:val="20"/>
          <w:szCs w:val="20"/>
        </w:rPr>
        <w:t>dfdl:textNumberCheckPolicy</w:t>
      </w:r>
    </w:p>
    <w:p w14:paraId="7C896105" w14:textId="77777777" w:rsidR="000A2652" w:rsidRPr="000A2652" w:rsidRDefault="000A2652" w:rsidP="00FD2E87">
      <w:pPr>
        <w:numPr>
          <w:ilvl w:val="7"/>
          <w:numId w:val="289"/>
        </w:numPr>
        <w:rPr>
          <w:rStyle w:val="TableCellCharChar"/>
          <w:rFonts w:eastAsia="Times New Roman" w:cs="Arial"/>
          <w:sz w:val="20"/>
          <w:szCs w:val="20"/>
        </w:rPr>
      </w:pPr>
      <w:r>
        <w:rPr>
          <w:rStyle w:val="TableCellCharChar"/>
          <w:rFonts w:cs="Arial"/>
          <w:sz w:val="20"/>
          <w:szCs w:val="20"/>
        </w:rPr>
        <w:t>dfdl:textNumberRounding</w:t>
      </w:r>
    </w:p>
    <w:p w14:paraId="4165F32D" w14:textId="3D5BEB30" w:rsidR="008B6ED1" w:rsidRPr="00D046AA" w:rsidRDefault="001D7203" w:rsidP="00FD2E87">
      <w:pPr>
        <w:numPr>
          <w:ilvl w:val="8"/>
          <w:numId w:val="289"/>
        </w:numPr>
        <w:rPr>
          <w:rStyle w:val="TableCellCharChar"/>
          <w:rFonts w:eastAsia="Times New Roman" w:cs="Arial"/>
          <w:sz w:val="20"/>
          <w:szCs w:val="20"/>
        </w:rPr>
      </w:pPr>
      <w:r>
        <w:rPr>
          <w:rStyle w:val="TableCellCharChar"/>
          <w:rFonts w:cs="Arial"/>
          <w:sz w:val="20"/>
          <w:szCs w:val="20"/>
        </w:rPr>
        <w:t>"</w:t>
      </w:r>
      <w:r w:rsidR="008B6ED1" w:rsidRPr="00D046AA">
        <w:rPr>
          <w:rStyle w:val="TableCellCharChar"/>
          <w:rFonts w:cs="Arial"/>
          <w:i/>
          <w:iCs/>
          <w:sz w:val="20"/>
          <w:szCs w:val="20"/>
        </w:rPr>
        <w:t>explicit</w:t>
      </w:r>
      <w:r>
        <w:rPr>
          <w:rStyle w:val="TableCellCharChar"/>
          <w:rFonts w:cs="Arial"/>
          <w:sz w:val="20"/>
          <w:szCs w:val="20"/>
        </w:rPr>
        <w:t>"</w:t>
      </w:r>
    </w:p>
    <w:p w14:paraId="7F2ECDA6"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FD2E87">
      <w:pPr>
        <w:numPr>
          <w:ilvl w:val="8"/>
          <w:numId w:val="289"/>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FD2E87">
      <w:pPr>
        <w:numPr>
          <w:ilvl w:val="7"/>
          <w:numId w:val="289"/>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D2E87">
      <w:pPr>
        <w:numPr>
          <w:ilvl w:val="5"/>
          <w:numId w:val="289"/>
        </w:numPr>
        <w:rPr>
          <w:i/>
        </w:rPr>
      </w:pPr>
      <w:r w:rsidRPr="005223F4">
        <w:rPr>
          <w:rFonts w:cs="Arial"/>
        </w:rPr>
        <w:t>dfdl:textBidi</w:t>
      </w:r>
    </w:p>
    <w:p w14:paraId="405FF8B1" w14:textId="77777777" w:rsidR="00FA2ECD" w:rsidRPr="005223F4" w:rsidRDefault="00FA2ECD" w:rsidP="00FD2E87">
      <w:pPr>
        <w:numPr>
          <w:ilvl w:val="6"/>
          <w:numId w:val="289"/>
        </w:numPr>
        <w:rPr>
          <w:i/>
        </w:rPr>
      </w:pPr>
      <w:commentRangeStart w:id="28311"/>
      <w:r w:rsidRPr="005223F4">
        <w:rPr>
          <w:rFonts w:cs="Arial"/>
        </w:rPr>
        <w:t>dfdl:textBidi</w:t>
      </w:r>
      <w:del w:id="28312" w:author="Steve Hanson" w:date="2012-02-28T14:51:00Z">
        <w:r w:rsidRPr="005223F4" w:rsidDel="0055217D">
          <w:rPr>
            <w:rFonts w:cs="Arial"/>
          </w:rPr>
          <w:delText>Text</w:delText>
        </w:r>
      </w:del>
      <w:r w:rsidRPr="005223F4">
        <w:rPr>
          <w:rFonts w:cs="Arial"/>
        </w:rPr>
        <w:t>Ordering</w:t>
      </w:r>
      <w:commentRangeEnd w:id="28311"/>
      <w:r w:rsidR="00654EC0">
        <w:rPr>
          <w:rStyle w:val="CommentReference"/>
        </w:rPr>
        <w:commentReference w:id="28311"/>
      </w:r>
    </w:p>
    <w:p w14:paraId="3CD46C14" w14:textId="77777777" w:rsidR="00FA2ECD" w:rsidRPr="005223F4" w:rsidRDefault="00FA2ECD" w:rsidP="00FD2E87">
      <w:pPr>
        <w:numPr>
          <w:ilvl w:val="6"/>
          <w:numId w:val="289"/>
        </w:numPr>
        <w:rPr>
          <w:i/>
        </w:rPr>
      </w:pPr>
      <w:r w:rsidRPr="005223F4">
        <w:rPr>
          <w:rFonts w:cs="Arial"/>
        </w:rPr>
        <w:t>dfdl:textBiDiOrientation</w:t>
      </w:r>
    </w:p>
    <w:p w14:paraId="3C430392" w14:textId="77777777" w:rsidR="00FA2ECD" w:rsidRPr="005223F4" w:rsidRDefault="00FA2ECD" w:rsidP="00FD2E87">
      <w:pPr>
        <w:numPr>
          <w:ilvl w:val="6"/>
          <w:numId w:val="289"/>
        </w:numPr>
        <w:rPr>
          <w:i/>
        </w:rPr>
      </w:pPr>
      <w:r w:rsidRPr="005223F4">
        <w:rPr>
          <w:rFonts w:cs="Arial"/>
        </w:rPr>
        <w:t>dfdl:textBidiNumeralShapes</w:t>
      </w:r>
      <w:r w:rsidRPr="005223F4">
        <w:t xml:space="preserve"> </w:t>
      </w:r>
    </w:p>
    <w:p w14:paraId="71ECDCBD" w14:textId="27D40E56"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7D070B09" w14:textId="774767ED" w:rsidR="004E7B13" w:rsidRPr="00163AF4" w:rsidRDefault="004E7B13" w:rsidP="00FD2E87">
      <w:pPr>
        <w:pStyle w:val="nobreak"/>
        <w:numPr>
          <w:ilvl w:val="5"/>
          <w:numId w:val="289"/>
        </w:numPr>
        <w:rPr>
          <w:ins w:id="28313" w:author="mbeckerle" w:date="2012-04-22T21:13:00Z"/>
        </w:rPr>
      </w:pPr>
      <w:commentRangeStart w:id="28314"/>
      <w:ins w:id="28315" w:author="mbeckerle" w:date="2012-04-22T21:13:00Z">
        <w:r w:rsidRPr="005223F4">
          <w:t xml:space="preserve">dfdl:byteOrder </w:t>
        </w:r>
        <w:commentRangeEnd w:id="28314"/>
        <w:r>
          <w:rPr>
            <w:rStyle w:val="CommentReference"/>
          </w:rPr>
          <w:commentReference w:id="28314"/>
        </w:r>
      </w:ins>
    </w:p>
    <w:p w14:paraId="26DD43A9" w14:textId="77777777" w:rsidR="00FA2ECD" w:rsidRPr="005223F4" w:rsidRDefault="00FA2ECD" w:rsidP="00FD2E87">
      <w:pPr>
        <w:numPr>
          <w:ilvl w:val="5"/>
          <w:numId w:val="289"/>
        </w:numPr>
        <w:rPr>
          <w:i/>
        </w:rPr>
      </w:pPr>
      <w:r w:rsidRPr="005223F4">
        <w:rPr>
          <w:i/>
        </w:rPr>
        <w:t>xs:decimal and restrictions</w:t>
      </w:r>
    </w:p>
    <w:p w14:paraId="11796DC2" w14:textId="77777777" w:rsidR="00FA2ECD" w:rsidRPr="005223F4" w:rsidRDefault="00FA2ECD" w:rsidP="00FD2E87">
      <w:pPr>
        <w:numPr>
          <w:ilvl w:val="6"/>
          <w:numId w:val="289"/>
        </w:numPr>
      </w:pPr>
      <w:r w:rsidRPr="005223F4">
        <w:t>dfdl:binaryNumberRep</w:t>
      </w:r>
    </w:p>
    <w:p w14:paraId="7A746A43" w14:textId="32C9808B" w:rsidR="00FA2ECD" w:rsidRPr="005223F4" w:rsidRDefault="001D7203" w:rsidP="00FD2E87">
      <w:pPr>
        <w:numPr>
          <w:ilvl w:val="7"/>
          <w:numId w:val="289"/>
        </w:numPr>
        <w:rPr>
          <w:i/>
        </w:rPr>
      </w:pPr>
      <w:r>
        <w:rPr>
          <w:i/>
        </w:rPr>
        <w:t>"</w:t>
      </w:r>
      <w:r w:rsidR="00FA2ECD" w:rsidRPr="005223F4">
        <w:rPr>
          <w:i/>
        </w:rPr>
        <w:t>packed</w:t>
      </w:r>
      <w:r>
        <w:rPr>
          <w:i/>
        </w:rPr>
        <w:t>"</w:t>
      </w:r>
    </w:p>
    <w:p w14:paraId="5F1D94C8" w14:textId="77777777" w:rsidR="00FA2ECD" w:rsidRPr="005223F4" w:rsidRDefault="00FA2ECD" w:rsidP="00FD2E87">
      <w:pPr>
        <w:numPr>
          <w:ilvl w:val="8"/>
          <w:numId w:val="289"/>
        </w:numPr>
      </w:pPr>
      <w:r w:rsidRPr="005223F4">
        <w:t>dfdl:binaryPackedSignCodes</w:t>
      </w:r>
    </w:p>
    <w:p w14:paraId="0CE1B405" w14:textId="77777777" w:rsidR="00FA2ECD" w:rsidRPr="005223F4" w:rsidRDefault="00FA2ECD" w:rsidP="00FD2E87">
      <w:pPr>
        <w:numPr>
          <w:ilvl w:val="8"/>
          <w:numId w:val="289"/>
        </w:numPr>
      </w:pPr>
      <w:r w:rsidRPr="005223F4">
        <w:t>dfdl:binaryDecimalVirtualPoint</w:t>
      </w:r>
    </w:p>
    <w:p w14:paraId="49C3E4DB" w14:textId="04581487" w:rsidR="00FA2ECD" w:rsidRPr="005223F4" w:rsidRDefault="001D7203" w:rsidP="00FD2E87">
      <w:pPr>
        <w:numPr>
          <w:ilvl w:val="7"/>
          <w:numId w:val="289"/>
        </w:numPr>
        <w:rPr>
          <w:i/>
        </w:rPr>
      </w:pPr>
      <w:r>
        <w:rPr>
          <w:i/>
        </w:rPr>
        <w:t>"</w:t>
      </w:r>
      <w:r w:rsidR="00FA2ECD" w:rsidRPr="005223F4">
        <w:rPr>
          <w:i/>
        </w:rPr>
        <w:t>bcd</w:t>
      </w:r>
      <w:r>
        <w:rPr>
          <w:i/>
        </w:rPr>
        <w:t>"</w:t>
      </w:r>
      <w:ins w:id="28316" w:author="Steve Hanson" w:date="2013-02-05T12:02:00Z">
        <w:r w:rsidR="00BF51F9">
          <w:rPr>
            <w:i/>
          </w:rPr>
          <w:t xml:space="preserve">, </w:t>
        </w:r>
      </w:ins>
      <w:r>
        <w:rPr>
          <w:i/>
        </w:rPr>
        <w:t>"</w:t>
      </w:r>
      <w:ins w:id="28317" w:author="Steve Hanson" w:date="2013-02-05T12:02:00Z">
        <w:r w:rsidR="00BF51F9">
          <w:rPr>
            <w:i/>
          </w:rPr>
          <w:t>ibm4690Packed</w:t>
        </w:r>
      </w:ins>
      <w:r>
        <w:rPr>
          <w:i/>
        </w:rPr>
        <w:t>"</w:t>
      </w:r>
    </w:p>
    <w:p w14:paraId="7B2F7282" w14:textId="77777777" w:rsidR="00FA2ECD" w:rsidRPr="005223F4" w:rsidRDefault="00FA2ECD" w:rsidP="00FD2E87">
      <w:pPr>
        <w:numPr>
          <w:ilvl w:val="8"/>
          <w:numId w:val="289"/>
        </w:numPr>
        <w:rPr>
          <w:i/>
        </w:rPr>
      </w:pPr>
      <w:r w:rsidRPr="005223F4">
        <w:t>dfdl:binaryDecimalVirtualPoint</w:t>
      </w:r>
    </w:p>
    <w:p w14:paraId="6648D3F8" w14:textId="4736FD6A" w:rsidR="00FA2ECD" w:rsidRPr="005223F4" w:rsidRDefault="001D7203" w:rsidP="00FD2E87">
      <w:pPr>
        <w:numPr>
          <w:ilvl w:val="7"/>
          <w:numId w:val="289"/>
        </w:numPr>
        <w:rPr>
          <w:i/>
        </w:rPr>
      </w:pPr>
      <w:r>
        <w:rPr>
          <w:i/>
        </w:rPr>
        <w:t>"</w:t>
      </w:r>
      <w:r w:rsidR="00FA2ECD" w:rsidRPr="005223F4">
        <w:rPr>
          <w:i/>
        </w:rPr>
        <w:t>binary</w:t>
      </w:r>
      <w:r>
        <w:rPr>
          <w:i/>
        </w:rPr>
        <w:t>"</w:t>
      </w:r>
    </w:p>
    <w:p w14:paraId="12F8BCEB" w14:textId="77777777" w:rsidR="00FA2ECD" w:rsidRPr="005223F4" w:rsidRDefault="00A015D1" w:rsidP="00FD2E87">
      <w:pPr>
        <w:numPr>
          <w:ilvl w:val="8"/>
          <w:numId w:val="289"/>
        </w:numPr>
        <w:rPr>
          <w:i/>
        </w:rPr>
      </w:pPr>
      <w:r w:rsidRPr="005223F4">
        <w:t>dfdl:binaryDecimalVirtualPoint</w:t>
      </w:r>
    </w:p>
    <w:p w14:paraId="6B744575" w14:textId="77777777" w:rsidR="00FA2ECD" w:rsidRPr="005223F4" w:rsidRDefault="00FA2ECD" w:rsidP="00FD2E87">
      <w:pPr>
        <w:numPr>
          <w:ilvl w:val="5"/>
          <w:numId w:val="289"/>
        </w:numPr>
        <w:rPr>
          <w:i/>
        </w:rPr>
      </w:pPr>
      <w:r w:rsidRPr="005223F4">
        <w:rPr>
          <w:i/>
        </w:rPr>
        <w:t>xs:float, xs:double</w:t>
      </w:r>
    </w:p>
    <w:p w14:paraId="66997B49" w14:textId="77777777" w:rsidR="00FA2ECD" w:rsidRPr="005223F4" w:rsidRDefault="00FA2ECD" w:rsidP="00FD2E87">
      <w:pPr>
        <w:numPr>
          <w:ilvl w:val="6"/>
          <w:numId w:val="289"/>
        </w:numPr>
      </w:pPr>
      <w:r w:rsidRPr="005223F4">
        <w:t xml:space="preserve">dfdl:binaryFloatRep </w:t>
      </w:r>
    </w:p>
    <w:p w14:paraId="291B7B02" w14:textId="32F74F72" w:rsidR="00FA2ECD" w:rsidRPr="005223F4" w:rsidRDefault="001D7203" w:rsidP="00FD2E87">
      <w:pPr>
        <w:numPr>
          <w:ilvl w:val="2"/>
          <w:numId w:val="289"/>
        </w:numPr>
      </w:pPr>
      <w:r>
        <w:rPr>
          <w:i/>
          <w:iCs/>
        </w:rPr>
        <w:t>"</w:t>
      </w:r>
      <w:r w:rsidR="00FA2ECD" w:rsidRPr="005223F4">
        <w:rPr>
          <w:i/>
          <w:iCs/>
        </w:rPr>
        <w:t>String</w:t>
      </w:r>
      <w:r>
        <w:rPr>
          <w:i/>
          <w:iCs/>
        </w:rPr>
        <w:t>"</w:t>
      </w:r>
      <w:r w:rsidR="00FA2ECD" w:rsidRPr="005223F4">
        <w:t xml:space="preserve"> </w:t>
      </w:r>
    </w:p>
    <w:p w14:paraId="1E4ACD40" w14:textId="77777777" w:rsidR="00FA2ECD" w:rsidRPr="005223F4" w:rsidRDefault="00FA2ECD" w:rsidP="00FD2E87">
      <w:pPr>
        <w:numPr>
          <w:ilvl w:val="3"/>
          <w:numId w:val="289"/>
        </w:numPr>
        <w:rPr>
          <w:i/>
        </w:rPr>
      </w:pPr>
      <w:r w:rsidRPr="005223F4">
        <w:rPr>
          <w:rFonts w:cs="Arial"/>
        </w:rPr>
        <w:t>dfdl:textBidi</w:t>
      </w:r>
    </w:p>
    <w:p w14:paraId="36B0DBB4" w14:textId="77777777" w:rsidR="00FA2ECD" w:rsidRPr="005223F4" w:rsidRDefault="00FA2ECD" w:rsidP="00FD2E87">
      <w:pPr>
        <w:numPr>
          <w:ilvl w:val="4"/>
          <w:numId w:val="289"/>
        </w:numPr>
        <w:rPr>
          <w:i/>
        </w:rPr>
      </w:pPr>
      <w:commentRangeStart w:id="28318"/>
      <w:r w:rsidRPr="005223F4">
        <w:rPr>
          <w:rFonts w:cs="Arial"/>
        </w:rPr>
        <w:t>dfdl:textBidi</w:t>
      </w:r>
      <w:del w:id="28319" w:author="Steve Hanson" w:date="2012-02-28T15:00:00Z">
        <w:r w:rsidRPr="005223F4" w:rsidDel="00654EC0">
          <w:rPr>
            <w:rFonts w:cs="Arial"/>
          </w:rPr>
          <w:delText>Text</w:delText>
        </w:r>
      </w:del>
      <w:r w:rsidRPr="005223F4">
        <w:rPr>
          <w:rFonts w:cs="Arial"/>
        </w:rPr>
        <w:t>Ordering</w:t>
      </w:r>
      <w:commentRangeEnd w:id="28318"/>
      <w:r w:rsidR="00654EC0">
        <w:rPr>
          <w:rStyle w:val="CommentReference"/>
        </w:rPr>
        <w:commentReference w:id="28318"/>
      </w:r>
    </w:p>
    <w:p w14:paraId="39E95EDC" w14:textId="77777777" w:rsidR="00FA2ECD" w:rsidRPr="005223F4" w:rsidRDefault="00FA2ECD" w:rsidP="00FD2E87">
      <w:pPr>
        <w:numPr>
          <w:ilvl w:val="4"/>
          <w:numId w:val="289"/>
        </w:numPr>
        <w:rPr>
          <w:i/>
        </w:rPr>
      </w:pPr>
      <w:r w:rsidRPr="005223F4">
        <w:rPr>
          <w:rFonts w:cs="Arial"/>
        </w:rPr>
        <w:t>dfdl:textBiDiOrientation</w:t>
      </w:r>
    </w:p>
    <w:p w14:paraId="48E8E8ED" w14:textId="77777777" w:rsidR="00FA2ECD" w:rsidRPr="005223F4" w:rsidRDefault="00FA2ECD" w:rsidP="00FD2E87">
      <w:pPr>
        <w:numPr>
          <w:ilvl w:val="4"/>
          <w:numId w:val="289"/>
        </w:numPr>
        <w:rPr>
          <w:i/>
        </w:rPr>
      </w:pPr>
      <w:r w:rsidRPr="005223F4">
        <w:rPr>
          <w:rFonts w:cs="Arial"/>
        </w:rPr>
        <w:t>dfdl:textBidiSymmetric</w:t>
      </w:r>
    </w:p>
    <w:p w14:paraId="2A3C9F1F" w14:textId="77777777" w:rsidR="00FA2ECD" w:rsidRPr="005223F4" w:rsidRDefault="00FA2ECD" w:rsidP="00FD2E87">
      <w:pPr>
        <w:numPr>
          <w:ilvl w:val="4"/>
          <w:numId w:val="289"/>
        </w:numPr>
        <w:rPr>
          <w:iCs/>
        </w:rPr>
      </w:pPr>
      <w:commentRangeStart w:id="28320"/>
      <w:r w:rsidRPr="005223F4">
        <w:rPr>
          <w:iCs/>
        </w:rPr>
        <w:t>dfdl:textBidi</w:t>
      </w:r>
      <w:del w:id="28321" w:author="Steve Hanson" w:date="2012-02-28T15:00:00Z">
        <w:r w:rsidRPr="005223F4" w:rsidDel="00654EC0">
          <w:rPr>
            <w:iCs/>
          </w:rPr>
          <w:delText>Text</w:delText>
        </w:r>
      </w:del>
      <w:r w:rsidRPr="005223F4">
        <w:rPr>
          <w:iCs/>
        </w:rPr>
        <w:t>Shaped</w:t>
      </w:r>
      <w:commentRangeEnd w:id="28320"/>
      <w:r w:rsidR="00654EC0">
        <w:rPr>
          <w:rStyle w:val="CommentReference"/>
        </w:rPr>
        <w:commentReference w:id="28320"/>
      </w:r>
    </w:p>
    <w:p w14:paraId="72B125A0" w14:textId="2ABDC9C5" w:rsidR="00FA2ECD" w:rsidRPr="005223F4" w:rsidRDefault="001D7203" w:rsidP="00FD2E87">
      <w:pPr>
        <w:numPr>
          <w:ilvl w:val="2"/>
          <w:numId w:val="289"/>
        </w:numPr>
      </w:pPr>
      <w:r>
        <w:rPr>
          <w:i/>
          <w:iCs/>
        </w:rPr>
        <w:t>"</w:t>
      </w:r>
      <w:r w:rsidR="00FA2ECD" w:rsidRPr="005223F4">
        <w:rPr>
          <w:i/>
          <w:iCs/>
        </w:rPr>
        <w:t>Calendar</w:t>
      </w:r>
      <w:r>
        <w:rPr>
          <w:i/>
          <w:iCs/>
        </w:rPr>
        <w:t>"</w:t>
      </w:r>
      <w:r w:rsidR="00FA2ECD" w:rsidRPr="005223F4">
        <w:t xml:space="preserve"> </w:t>
      </w:r>
    </w:p>
    <w:p w14:paraId="10FD6244" w14:textId="77777777" w:rsidR="00FA2ECD" w:rsidRPr="005223F4" w:rsidRDefault="00FA2ECD" w:rsidP="00FD2E87">
      <w:pPr>
        <w:numPr>
          <w:ilvl w:val="3"/>
          <w:numId w:val="289"/>
        </w:numPr>
      </w:pPr>
      <w:r w:rsidRPr="005223F4">
        <w:t xml:space="preserve">dfdl:representation </w:t>
      </w:r>
    </w:p>
    <w:p w14:paraId="63AF76FC" w14:textId="206B0767" w:rsidR="00FA2ECD" w:rsidRPr="005223F4" w:rsidRDefault="001D7203" w:rsidP="00FD2E87">
      <w:pPr>
        <w:numPr>
          <w:ilvl w:val="4"/>
          <w:numId w:val="289"/>
        </w:numPr>
      </w:pPr>
      <w:r>
        <w:rPr>
          <w:i/>
          <w:iCs/>
        </w:rPr>
        <w:t>"</w:t>
      </w:r>
      <w:r w:rsidR="00FA2ECD" w:rsidRPr="005223F4">
        <w:rPr>
          <w:i/>
          <w:iCs/>
        </w:rPr>
        <w:t>text</w:t>
      </w:r>
      <w:r>
        <w:rPr>
          <w:i/>
          <w:iCs/>
        </w:rPr>
        <w:t>"</w:t>
      </w:r>
      <w:r w:rsidR="00FA2ECD" w:rsidRPr="005223F4">
        <w:t xml:space="preserve"> </w:t>
      </w:r>
    </w:p>
    <w:p w14:paraId="65AD1E70" w14:textId="77777777" w:rsidR="000A2652" w:rsidRDefault="004676F8" w:rsidP="00FD2E87">
      <w:pPr>
        <w:numPr>
          <w:ilvl w:val="5"/>
          <w:numId w:val="289"/>
        </w:numPr>
      </w:pPr>
      <w:r w:rsidRPr="005223F4">
        <w:t>dfdl:calendarPatternKind</w:t>
      </w:r>
    </w:p>
    <w:p w14:paraId="5D7488CC" w14:textId="3D75A081" w:rsidR="004676F8" w:rsidRPr="005223F4" w:rsidRDefault="001D7203" w:rsidP="00FD2E87">
      <w:pPr>
        <w:numPr>
          <w:ilvl w:val="6"/>
          <w:numId w:val="289"/>
        </w:numPr>
      </w:pPr>
      <w:r>
        <w:t>"</w:t>
      </w:r>
      <w:r w:rsidR="008F38DC" w:rsidRPr="005223F4">
        <w:rPr>
          <w:i/>
          <w:iCs/>
        </w:rPr>
        <w:t>explicit</w:t>
      </w:r>
      <w:r>
        <w:t>"</w:t>
      </w:r>
    </w:p>
    <w:p w14:paraId="5AB0DF7C" w14:textId="77777777" w:rsidR="004676F8" w:rsidRPr="005223F4" w:rsidRDefault="004676F8" w:rsidP="00FD2E87">
      <w:pPr>
        <w:numPr>
          <w:ilvl w:val="6"/>
          <w:numId w:val="289"/>
        </w:numPr>
      </w:pPr>
      <w:r w:rsidRPr="005223F4">
        <w:t>dfdl:calendarPattern</w:t>
      </w:r>
    </w:p>
    <w:p w14:paraId="4E7A8F08" w14:textId="77777777" w:rsidR="004676F8" w:rsidRPr="005223F4" w:rsidRDefault="004676F8" w:rsidP="00FD2E87">
      <w:pPr>
        <w:numPr>
          <w:ilvl w:val="5"/>
          <w:numId w:val="289"/>
        </w:numPr>
      </w:pPr>
      <w:r w:rsidRPr="005223F4">
        <w:t>dfdl:</w:t>
      </w:r>
      <w:r w:rsidR="009B7948" w:rsidRPr="005223F4">
        <w:t>calendarCheckPolicy</w:t>
      </w:r>
    </w:p>
    <w:p w14:paraId="4ECE10D4" w14:textId="77777777" w:rsidR="004676F8" w:rsidRPr="005223F4" w:rsidRDefault="004676F8" w:rsidP="00FD2E87">
      <w:pPr>
        <w:numPr>
          <w:ilvl w:val="5"/>
          <w:numId w:val="289"/>
        </w:numPr>
      </w:pPr>
      <w:r w:rsidRPr="005223F4">
        <w:t>dfdl:calendarTimeZone</w:t>
      </w:r>
    </w:p>
    <w:p w14:paraId="52687692" w14:textId="77777777" w:rsidR="004676F8" w:rsidRPr="005223F4" w:rsidRDefault="004676F8" w:rsidP="00FD2E87">
      <w:pPr>
        <w:numPr>
          <w:ilvl w:val="5"/>
          <w:numId w:val="289"/>
        </w:numPr>
      </w:pPr>
      <w:r w:rsidRPr="005223F4">
        <w:t>dfdl:calendarObserveDST</w:t>
      </w:r>
    </w:p>
    <w:p w14:paraId="0C99ABEA" w14:textId="77777777" w:rsidR="004676F8" w:rsidRPr="005223F4" w:rsidRDefault="004676F8" w:rsidP="00FD2E87">
      <w:pPr>
        <w:numPr>
          <w:ilvl w:val="5"/>
          <w:numId w:val="289"/>
        </w:numPr>
      </w:pPr>
      <w:r w:rsidRPr="005223F4">
        <w:t>dfdl:calendarFirstDayOfWeek</w:t>
      </w:r>
    </w:p>
    <w:p w14:paraId="7E64E08F" w14:textId="77777777" w:rsidR="004676F8" w:rsidRPr="005223F4" w:rsidRDefault="004676F8" w:rsidP="00FD2E87">
      <w:pPr>
        <w:numPr>
          <w:ilvl w:val="5"/>
          <w:numId w:val="289"/>
        </w:numPr>
      </w:pPr>
      <w:r w:rsidRPr="005223F4">
        <w:t>dfdl:calendarDaysInFirstWeek</w:t>
      </w:r>
    </w:p>
    <w:p w14:paraId="7F07C2C2" w14:textId="77777777" w:rsidR="004676F8" w:rsidRPr="005223F4" w:rsidRDefault="004676F8" w:rsidP="00FD2E87">
      <w:pPr>
        <w:numPr>
          <w:ilvl w:val="5"/>
          <w:numId w:val="289"/>
        </w:numPr>
      </w:pPr>
      <w:r w:rsidRPr="005223F4">
        <w:t>dfdl:calendarLanguage</w:t>
      </w:r>
    </w:p>
    <w:p w14:paraId="67C79392" w14:textId="77777777" w:rsidR="00FA2ECD" w:rsidRPr="005223F4" w:rsidRDefault="00FA2ECD" w:rsidP="00FD2E87">
      <w:pPr>
        <w:numPr>
          <w:ilvl w:val="5"/>
          <w:numId w:val="289"/>
        </w:numPr>
        <w:rPr>
          <w:i/>
        </w:rPr>
      </w:pPr>
      <w:r w:rsidRPr="005223F4">
        <w:rPr>
          <w:rFonts w:cs="Arial"/>
        </w:rPr>
        <w:t>dfdl:textBidi</w:t>
      </w:r>
    </w:p>
    <w:p w14:paraId="6E75350F" w14:textId="77777777" w:rsidR="00FA2ECD" w:rsidRPr="005223F4" w:rsidRDefault="00FA2ECD" w:rsidP="00FD2E87">
      <w:pPr>
        <w:numPr>
          <w:ilvl w:val="6"/>
          <w:numId w:val="289"/>
        </w:numPr>
        <w:rPr>
          <w:i/>
        </w:rPr>
      </w:pPr>
      <w:commentRangeStart w:id="28322"/>
      <w:r w:rsidRPr="005223F4">
        <w:rPr>
          <w:rFonts w:cs="Arial"/>
        </w:rPr>
        <w:t>dfdl:textBidi</w:t>
      </w:r>
      <w:del w:id="28323" w:author="Steve Hanson" w:date="2012-02-28T15:01:00Z">
        <w:r w:rsidRPr="005223F4" w:rsidDel="00654EC0">
          <w:rPr>
            <w:rFonts w:cs="Arial"/>
          </w:rPr>
          <w:delText>Text</w:delText>
        </w:r>
      </w:del>
      <w:r w:rsidRPr="005223F4">
        <w:rPr>
          <w:rFonts w:cs="Arial"/>
        </w:rPr>
        <w:t>Ordering</w:t>
      </w:r>
      <w:commentRangeEnd w:id="28322"/>
      <w:r w:rsidR="00654EC0">
        <w:rPr>
          <w:rStyle w:val="CommentReference"/>
        </w:rPr>
        <w:commentReference w:id="28322"/>
      </w:r>
    </w:p>
    <w:p w14:paraId="2181654E" w14:textId="77777777" w:rsidR="00FA2ECD" w:rsidRPr="005223F4" w:rsidRDefault="00FA2ECD" w:rsidP="00FD2E87">
      <w:pPr>
        <w:numPr>
          <w:ilvl w:val="6"/>
          <w:numId w:val="289"/>
        </w:numPr>
        <w:rPr>
          <w:i/>
        </w:rPr>
      </w:pPr>
      <w:r w:rsidRPr="005223F4">
        <w:rPr>
          <w:rFonts w:cs="Arial"/>
        </w:rPr>
        <w:t>dfdl:textBiDiOrientation</w:t>
      </w:r>
    </w:p>
    <w:p w14:paraId="7C1827B1" w14:textId="77777777" w:rsidR="00FA2ECD" w:rsidRPr="005223F4" w:rsidRDefault="00FA2ECD" w:rsidP="00FD2E87">
      <w:pPr>
        <w:numPr>
          <w:ilvl w:val="6"/>
          <w:numId w:val="289"/>
        </w:numPr>
        <w:rPr>
          <w:i/>
        </w:rPr>
      </w:pPr>
      <w:r w:rsidRPr="005223F4">
        <w:rPr>
          <w:rFonts w:cs="Arial"/>
        </w:rPr>
        <w:t>dfdl:textBidiSymmetric</w:t>
      </w:r>
    </w:p>
    <w:p w14:paraId="45B7A0A5" w14:textId="77777777" w:rsidR="00FA2ECD" w:rsidRPr="005223F4" w:rsidRDefault="00FA2ECD" w:rsidP="00FD2E87">
      <w:pPr>
        <w:numPr>
          <w:ilvl w:val="6"/>
          <w:numId w:val="289"/>
        </w:numPr>
        <w:rPr>
          <w:iCs/>
        </w:rPr>
      </w:pPr>
      <w:commentRangeStart w:id="28324"/>
      <w:r w:rsidRPr="005223F4">
        <w:rPr>
          <w:iCs/>
        </w:rPr>
        <w:t>dfdl:textBidi</w:t>
      </w:r>
      <w:del w:id="28325" w:author="Steve Hanson" w:date="2012-02-28T15:02:00Z">
        <w:r w:rsidRPr="005223F4" w:rsidDel="00654EC0">
          <w:rPr>
            <w:iCs/>
          </w:rPr>
          <w:delText>Text</w:delText>
        </w:r>
      </w:del>
      <w:r w:rsidRPr="005223F4">
        <w:rPr>
          <w:iCs/>
        </w:rPr>
        <w:t>Shaped</w:t>
      </w:r>
      <w:commentRangeEnd w:id="28324"/>
      <w:r w:rsidR="00654EC0">
        <w:rPr>
          <w:rStyle w:val="CommentReference"/>
        </w:rPr>
        <w:commentReference w:id="28324"/>
      </w:r>
    </w:p>
    <w:p w14:paraId="309AB0C9" w14:textId="4A67C7FB"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249C724D" w14:textId="5C28341B" w:rsidR="00AB5ADD" w:rsidRDefault="00AB5ADD" w:rsidP="00FD2E87">
      <w:pPr>
        <w:numPr>
          <w:ilvl w:val="5"/>
          <w:numId w:val="289"/>
        </w:numPr>
        <w:rPr>
          <w:ins w:id="28326" w:author="Steve Hanson" w:date="2012-08-10T14:26:00Z"/>
        </w:rPr>
      </w:pPr>
      <w:ins w:id="28327" w:author="Steve Hanson" w:date="2012-08-10T14:26:00Z">
        <w:r>
          <w:t>dfdl:byteOrder</w:t>
        </w:r>
      </w:ins>
    </w:p>
    <w:p w14:paraId="397CD680" w14:textId="77777777" w:rsidR="00FA2ECD" w:rsidRPr="005223F4" w:rsidRDefault="00FA2ECD" w:rsidP="00FD2E87">
      <w:pPr>
        <w:numPr>
          <w:ilvl w:val="5"/>
          <w:numId w:val="289"/>
        </w:numPr>
      </w:pPr>
      <w:r w:rsidRPr="005223F4">
        <w:t>dfdl:binaryCalendarRep</w:t>
      </w:r>
    </w:p>
    <w:p w14:paraId="053DD148" w14:textId="47CB5A46" w:rsidR="00FA2ECD" w:rsidRPr="005223F4" w:rsidRDefault="001D7203" w:rsidP="00FD2E87">
      <w:pPr>
        <w:numPr>
          <w:ilvl w:val="6"/>
          <w:numId w:val="289"/>
        </w:numPr>
        <w:rPr>
          <w:i/>
        </w:rPr>
      </w:pPr>
      <w:r>
        <w:rPr>
          <w:i/>
        </w:rPr>
        <w:t>"</w:t>
      </w:r>
      <w:r w:rsidR="00FA2ECD" w:rsidRPr="005223F4">
        <w:rPr>
          <w:i/>
        </w:rPr>
        <w:t>packed</w:t>
      </w:r>
      <w:r>
        <w:rPr>
          <w:i/>
        </w:rPr>
        <w:t>"</w:t>
      </w:r>
    </w:p>
    <w:p w14:paraId="2F927666" w14:textId="77777777" w:rsidR="00FA2ECD" w:rsidRPr="005223F4" w:rsidRDefault="00FA2ECD" w:rsidP="00FD2E87">
      <w:pPr>
        <w:numPr>
          <w:ilvl w:val="7"/>
          <w:numId w:val="289"/>
        </w:numPr>
      </w:pPr>
      <w:r w:rsidRPr="005223F4">
        <w:t>dfdl:packedDecimalSignCodes</w:t>
      </w:r>
    </w:p>
    <w:p w14:paraId="20D4E639" w14:textId="77777777" w:rsidR="00FA2ECD" w:rsidRPr="005223F4" w:rsidRDefault="00FA2ECD" w:rsidP="00FD2E87">
      <w:pPr>
        <w:numPr>
          <w:ilvl w:val="7"/>
          <w:numId w:val="289"/>
        </w:numPr>
      </w:pPr>
      <w:r w:rsidRPr="005223F4">
        <w:t>dfdl:decimalVirtualPoint</w:t>
      </w:r>
    </w:p>
    <w:p w14:paraId="2290D0E8" w14:textId="66FF6648" w:rsidR="00FA2ECD" w:rsidRPr="005223F4" w:rsidDel="00AD4792" w:rsidRDefault="00FA2ECD" w:rsidP="00FA2ECD">
      <w:pPr>
        <w:numPr>
          <w:ilvl w:val="7"/>
          <w:numId w:val="41"/>
        </w:numPr>
        <w:rPr>
          <w:del w:id="28328" w:author="Steve Hanson" w:date="2013-02-05T12:03:00Z"/>
        </w:rPr>
      </w:pPr>
      <w:del w:id="28329" w:author="Steve Hanson" w:date="2013-02-05T12:03:00Z">
        <w:r w:rsidRPr="005223F4" w:rsidDel="00AD4792">
          <w:delText>dfdl:binaryNumberCheckPolicy</w:delText>
        </w:r>
      </w:del>
    </w:p>
    <w:p w14:paraId="0D41FE7F" w14:textId="77777777" w:rsidR="000A2652" w:rsidRDefault="004676F8" w:rsidP="00FD2E87">
      <w:pPr>
        <w:numPr>
          <w:ilvl w:val="7"/>
          <w:numId w:val="289"/>
        </w:numPr>
      </w:pPr>
      <w:r w:rsidRPr="005223F4">
        <w:t>dfdl:calendarPatternKind</w:t>
      </w:r>
    </w:p>
    <w:p w14:paraId="28AB109A" w14:textId="37CD031D" w:rsidR="004676F8" w:rsidRPr="005223F4" w:rsidRDefault="001D7203" w:rsidP="00FD2E87">
      <w:pPr>
        <w:numPr>
          <w:ilvl w:val="8"/>
          <w:numId w:val="289"/>
        </w:numPr>
      </w:pPr>
      <w:r>
        <w:t>"</w:t>
      </w:r>
      <w:r w:rsidR="008F38DC" w:rsidRPr="005223F4">
        <w:rPr>
          <w:i/>
          <w:iCs/>
        </w:rPr>
        <w:t>explicit</w:t>
      </w:r>
      <w:r>
        <w:t>"</w:t>
      </w:r>
    </w:p>
    <w:p w14:paraId="45A89FE3" w14:textId="77777777" w:rsidR="004676F8" w:rsidRPr="005223F4" w:rsidRDefault="004676F8" w:rsidP="00FD2E87">
      <w:pPr>
        <w:numPr>
          <w:ilvl w:val="8"/>
          <w:numId w:val="289"/>
        </w:numPr>
      </w:pPr>
      <w:r w:rsidRPr="005223F4">
        <w:t>dfdl:calendarPattern</w:t>
      </w:r>
    </w:p>
    <w:p w14:paraId="710AAD4A" w14:textId="77777777" w:rsidR="004676F8" w:rsidRPr="005223F4" w:rsidRDefault="004676F8" w:rsidP="00FD2E87">
      <w:pPr>
        <w:numPr>
          <w:ilvl w:val="7"/>
          <w:numId w:val="289"/>
        </w:numPr>
      </w:pPr>
      <w:r w:rsidRPr="005223F4">
        <w:t>dfdl:</w:t>
      </w:r>
      <w:r w:rsidR="009B7948" w:rsidRPr="005223F4">
        <w:t>calendarCheckPolicy</w:t>
      </w:r>
    </w:p>
    <w:p w14:paraId="41A6EA51" w14:textId="77777777" w:rsidR="004676F8" w:rsidRPr="005223F4" w:rsidRDefault="004676F8" w:rsidP="00FD2E87">
      <w:pPr>
        <w:numPr>
          <w:ilvl w:val="7"/>
          <w:numId w:val="289"/>
        </w:numPr>
      </w:pPr>
      <w:r w:rsidRPr="005223F4">
        <w:t>dfdl:calendarTimeZone</w:t>
      </w:r>
    </w:p>
    <w:p w14:paraId="3B77F7C6" w14:textId="77777777" w:rsidR="004676F8" w:rsidRPr="005223F4" w:rsidRDefault="004676F8" w:rsidP="00FD2E87">
      <w:pPr>
        <w:numPr>
          <w:ilvl w:val="7"/>
          <w:numId w:val="289"/>
        </w:numPr>
      </w:pPr>
      <w:r w:rsidRPr="005223F4">
        <w:t>dfdl:calendarObserveDST</w:t>
      </w:r>
    </w:p>
    <w:p w14:paraId="04693250" w14:textId="77777777" w:rsidR="004676F8" w:rsidRPr="005223F4" w:rsidRDefault="004676F8" w:rsidP="00FD2E87">
      <w:pPr>
        <w:numPr>
          <w:ilvl w:val="7"/>
          <w:numId w:val="289"/>
        </w:numPr>
      </w:pPr>
      <w:r w:rsidRPr="005223F4">
        <w:t>dfdl:calendarFirstDayOfWeek</w:t>
      </w:r>
    </w:p>
    <w:p w14:paraId="52BBD033" w14:textId="77777777" w:rsidR="004676F8" w:rsidRPr="005223F4" w:rsidRDefault="004676F8" w:rsidP="00FD2E87">
      <w:pPr>
        <w:numPr>
          <w:ilvl w:val="7"/>
          <w:numId w:val="289"/>
        </w:numPr>
      </w:pPr>
      <w:r w:rsidRPr="005223F4">
        <w:t>dfdl:calendarDaysInFirstWeek</w:t>
      </w:r>
    </w:p>
    <w:p w14:paraId="0A2F03A8" w14:textId="77777777" w:rsidR="004676F8" w:rsidRPr="005223F4" w:rsidRDefault="004676F8" w:rsidP="00FD2E87">
      <w:pPr>
        <w:numPr>
          <w:ilvl w:val="7"/>
          <w:numId w:val="289"/>
        </w:numPr>
      </w:pPr>
      <w:r w:rsidRPr="005223F4">
        <w:t>dfdl:calendarCenturyStart</w:t>
      </w:r>
    </w:p>
    <w:p w14:paraId="48ABF050" w14:textId="7D0114BA" w:rsidR="00FA2ECD" w:rsidRPr="005223F4" w:rsidRDefault="004676F8" w:rsidP="00FD2E87">
      <w:pPr>
        <w:numPr>
          <w:ilvl w:val="6"/>
          <w:numId w:val="289"/>
        </w:numPr>
        <w:rPr>
          <w:i/>
        </w:rPr>
      </w:pPr>
      <w:r w:rsidRPr="005223F4">
        <w:rPr>
          <w:i/>
        </w:rPr>
        <w:t xml:space="preserve"> </w:t>
      </w:r>
      <w:r w:rsidR="001D7203">
        <w:rPr>
          <w:i/>
        </w:rPr>
        <w:t>"</w:t>
      </w:r>
      <w:r w:rsidR="00FA2ECD" w:rsidRPr="005223F4">
        <w:rPr>
          <w:i/>
        </w:rPr>
        <w:t>bcd</w:t>
      </w:r>
      <w:r w:rsidR="001D7203">
        <w:rPr>
          <w:i/>
        </w:rPr>
        <w:t>"</w:t>
      </w:r>
      <w:ins w:id="28330" w:author="Steve Hanson" w:date="2013-02-05T12:02:00Z">
        <w:r w:rsidR="00BF51F9">
          <w:rPr>
            <w:i/>
          </w:rPr>
          <w:t xml:space="preserve">, </w:t>
        </w:r>
      </w:ins>
      <w:r w:rsidR="001D7203">
        <w:rPr>
          <w:i/>
        </w:rPr>
        <w:t>"</w:t>
      </w:r>
      <w:ins w:id="28331" w:author="Steve Hanson" w:date="2013-02-05T12:02:00Z">
        <w:r w:rsidR="00BF51F9">
          <w:rPr>
            <w:i/>
          </w:rPr>
          <w:t>ibm4690Packed</w:t>
        </w:r>
      </w:ins>
      <w:r w:rsidR="001D7203">
        <w:rPr>
          <w:i/>
        </w:rPr>
        <w:t>"</w:t>
      </w:r>
    </w:p>
    <w:p w14:paraId="072F1451" w14:textId="77777777" w:rsidR="008F38DC" w:rsidRPr="005223F4" w:rsidRDefault="00FA2ECD" w:rsidP="00FD2E87">
      <w:pPr>
        <w:numPr>
          <w:ilvl w:val="7"/>
          <w:numId w:val="289"/>
        </w:numPr>
      </w:pPr>
      <w:r w:rsidRPr="005223F4">
        <w:t>dfdl:decimalVirtualPoint</w:t>
      </w:r>
      <w:r w:rsidR="004676F8" w:rsidRPr="005223F4">
        <w:t xml:space="preserve"> </w:t>
      </w:r>
    </w:p>
    <w:p w14:paraId="3F05DC4F" w14:textId="77777777" w:rsidR="000A2652" w:rsidRDefault="004676F8" w:rsidP="00FD2E87">
      <w:pPr>
        <w:numPr>
          <w:ilvl w:val="7"/>
          <w:numId w:val="289"/>
        </w:numPr>
      </w:pPr>
      <w:r w:rsidRPr="005223F4">
        <w:t>dfdl:calendarPatternKind</w:t>
      </w:r>
    </w:p>
    <w:p w14:paraId="342B2671" w14:textId="5EE192CC" w:rsidR="004676F8" w:rsidRPr="005223F4" w:rsidRDefault="001D7203" w:rsidP="00FD2E87">
      <w:pPr>
        <w:numPr>
          <w:ilvl w:val="8"/>
          <w:numId w:val="289"/>
        </w:numPr>
      </w:pPr>
      <w:r>
        <w:t>"</w:t>
      </w:r>
      <w:r w:rsidR="008F38DC" w:rsidRPr="005223F4">
        <w:rPr>
          <w:i/>
          <w:iCs/>
        </w:rPr>
        <w:t>explicit</w:t>
      </w:r>
      <w:r>
        <w:t>"</w:t>
      </w:r>
    </w:p>
    <w:p w14:paraId="766E8DAC" w14:textId="77777777" w:rsidR="004676F8" w:rsidRPr="005223F4" w:rsidRDefault="004676F8" w:rsidP="00FD2E87">
      <w:pPr>
        <w:numPr>
          <w:ilvl w:val="8"/>
          <w:numId w:val="289"/>
        </w:numPr>
      </w:pPr>
      <w:r w:rsidRPr="005223F4">
        <w:t>dfdl:calendarPattern</w:t>
      </w:r>
    </w:p>
    <w:p w14:paraId="0A3DEA69" w14:textId="77777777" w:rsidR="004676F8" w:rsidRPr="005223F4" w:rsidRDefault="004676F8" w:rsidP="00FD2E87">
      <w:pPr>
        <w:numPr>
          <w:ilvl w:val="7"/>
          <w:numId w:val="289"/>
        </w:numPr>
      </w:pPr>
      <w:r w:rsidRPr="005223F4">
        <w:t>dfdl:</w:t>
      </w:r>
      <w:r w:rsidR="009B7948" w:rsidRPr="005223F4">
        <w:t>calendarCheckPolicy</w:t>
      </w:r>
    </w:p>
    <w:p w14:paraId="0456796B" w14:textId="77777777" w:rsidR="004676F8" w:rsidRPr="005223F4" w:rsidRDefault="004676F8" w:rsidP="00FD2E87">
      <w:pPr>
        <w:numPr>
          <w:ilvl w:val="7"/>
          <w:numId w:val="289"/>
        </w:numPr>
      </w:pPr>
      <w:r w:rsidRPr="005223F4">
        <w:t>dfdl:calendarTimeZone</w:t>
      </w:r>
    </w:p>
    <w:p w14:paraId="047CA4FD" w14:textId="77777777" w:rsidR="004676F8" w:rsidRPr="005223F4" w:rsidRDefault="004676F8" w:rsidP="00FD2E87">
      <w:pPr>
        <w:numPr>
          <w:ilvl w:val="7"/>
          <w:numId w:val="289"/>
        </w:numPr>
      </w:pPr>
      <w:r w:rsidRPr="005223F4">
        <w:t>dfdl:calendarObserveDST</w:t>
      </w:r>
    </w:p>
    <w:p w14:paraId="3CD22A58" w14:textId="77777777" w:rsidR="004676F8" w:rsidRPr="005223F4" w:rsidRDefault="004676F8" w:rsidP="00FD2E87">
      <w:pPr>
        <w:numPr>
          <w:ilvl w:val="7"/>
          <w:numId w:val="289"/>
        </w:numPr>
      </w:pPr>
      <w:r w:rsidRPr="005223F4">
        <w:t>dfdl:calendarFirstDayOfWeek</w:t>
      </w:r>
    </w:p>
    <w:p w14:paraId="65AF40CB" w14:textId="77777777" w:rsidR="004676F8" w:rsidRPr="005223F4" w:rsidRDefault="004676F8" w:rsidP="00FD2E87">
      <w:pPr>
        <w:numPr>
          <w:ilvl w:val="7"/>
          <w:numId w:val="289"/>
        </w:numPr>
      </w:pPr>
      <w:r w:rsidRPr="005223F4">
        <w:t>dfdl:calendarDaysInFirstWeek</w:t>
      </w:r>
    </w:p>
    <w:p w14:paraId="0F5588E3" w14:textId="77777777" w:rsidR="00FA2ECD" w:rsidRPr="005223F4" w:rsidRDefault="004676F8" w:rsidP="00FD2E87">
      <w:pPr>
        <w:numPr>
          <w:ilvl w:val="7"/>
          <w:numId w:val="289"/>
        </w:numPr>
      </w:pPr>
      <w:r w:rsidRPr="005223F4">
        <w:t>dfdl:calendarCenturyStart</w:t>
      </w:r>
    </w:p>
    <w:p w14:paraId="5F711779" w14:textId="2149E955" w:rsidR="00FA2ECD" w:rsidRPr="005223F4" w:rsidRDefault="001D7203" w:rsidP="00FD2E87">
      <w:pPr>
        <w:numPr>
          <w:ilvl w:val="6"/>
          <w:numId w:val="289"/>
        </w:numPr>
        <w:rPr>
          <w:i/>
        </w:rPr>
      </w:pPr>
      <w:r>
        <w:rPr>
          <w:i/>
        </w:rPr>
        <w:t>"</w:t>
      </w:r>
      <w:r w:rsidR="00FA2ECD" w:rsidRPr="005223F4">
        <w:rPr>
          <w:i/>
        </w:rPr>
        <w:t>binarySeconds</w:t>
      </w:r>
      <w:r>
        <w:rPr>
          <w:i/>
        </w:rPr>
        <w:t>"</w:t>
      </w:r>
      <w:r w:rsidR="00FA2ECD" w:rsidRPr="005223F4">
        <w:rPr>
          <w:i/>
        </w:rPr>
        <w:t xml:space="preserve">, </w:t>
      </w:r>
      <w:r>
        <w:rPr>
          <w:i/>
        </w:rPr>
        <w:t>"</w:t>
      </w:r>
      <w:r w:rsidR="00FA2ECD" w:rsidRPr="005223F4">
        <w:rPr>
          <w:i/>
        </w:rPr>
        <w:t>binaryMilliseconds</w:t>
      </w:r>
      <w:r>
        <w:rPr>
          <w:i/>
        </w:rPr>
        <w:t>"</w:t>
      </w:r>
    </w:p>
    <w:p w14:paraId="109E60D7" w14:textId="77777777" w:rsidR="00FA2ECD" w:rsidRPr="005223F4" w:rsidRDefault="00FA2ECD" w:rsidP="00FD2E87">
      <w:pPr>
        <w:numPr>
          <w:ilvl w:val="7"/>
          <w:numId w:val="289"/>
        </w:numPr>
      </w:pPr>
      <w:r w:rsidRPr="005223F4">
        <w:t>dfdl:binaryCalendarEpoch</w:t>
      </w:r>
    </w:p>
    <w:p w14:paraId="26F5D074" w14:textId="16F72BDB" w:rsidR="00FA2ECD" w:rsidRPr="005223F4" w:rsidRDefault="001D7203" w:rsidP="00FD2E87">
      <w:pPr>
        <w:numPr>
          <w:ilvl w:val="2"/>
          <w:numId w:val="289"/>
        </w:numPr>
      </w:pPr>
      <w:r>
        <w:rPr>
          <w:i/>
          <w:iCs/>
        </w:rPr>
        <w:t>"</w:t>
      </w:r>
      <w:r w:rsidR="00FA2ECD" w:rsidRPr="005223F4">
        <w:rPr>
          <w:i/>
          <w:iCs/>
        </w:rPr>
        <w:t>Opaque</w:t>
      </w:r>
      <w:r>
        <w:rPr>
          <w:i/>
          <w:iCs/>
        </w:rPr>
        <w:t>"</w:t>
      </w:r>
      <w:r w:rsidR="00FA2ECD" w:rsidRPr="005223F4">
        <w:t xml:space="preserve"> </w:t>
      </w:r>
    </w:p>
    <w:p w14:paraId="3F4ABC65" w14:textId="2580686C" w:rsidR="00FA2ECD" w:rsidRPr="005223F4" w:rsidRDefault="001D7203" w:rsidP="00FD2E87">
      <w:pPr>
        <w:numPr>
          <w:ilvl w:val="2"/>
          <w:numId w:val="289"/>
        </w:numPr>
      </w:pPr>
      <w:r>
        <w:rPr>
          <w:i/>
          <w:iCs/>
        </w:rPr>
        <w:t>"</w:t>
      </w:r>
      <w:r w:rsidR="00FA2ECD" w:rsidRPr="005223F4">
        <w:rPr>
          <w:i/>
          <w:iCs/>
        </w:rPr>
        <w:t>Boolean</w:t>
      </w:r>
      <w:r>
        <w:rPr>
          <w:i/>
          <w:iCs/>
        </w:rPr>
        <w:t>"</w:t>
      </w:r>
      <w:r w:rsidR="00FA2ECD" w:rsidRPr="005223F4">
        <w:t xml:space="preserve"> </w:t>
      </w:r>
    </w:p>
    <w:p w14:paraId="312A48C2" w14:textId="77777777" w:rsidR="00FA2ECD" w:rsidRPr="005223F4" w:rsidRDefault="00FA2ECD" w:rsidP="00FD2E87">
      <w:pPr>
        <w:numPr>
          <w:ilvl w:val="3"/>
          <w:numId w:val="289"/>
        </w:numPr>
      </w:pPr>
      <w:r w:rsidRPr="005223F4">
        <w:t xml:space="preserve">dfdl:representation </w:t>
      </w:r>
    </w:p>
    <w:p w14:paraId="3E35FAB1" w14:textId="3BCFA9C4" w:rsidR="00FA2ECD" w:rsidRPr="005223F4" w:rsidRDefault="001D7203" w:rsidP="00FD2E87">
      <w:pPr>
        <w:numPr>
          <w:ilvl w:val="4"/>
          <w:numId w:val="289"/>
        </w:numPr>
      </w:pPr>
      <w:r>
        <w:rPr>
          <w:i/>
          <w:iCs/>
        </w:rPr>
        <w:t>"</w:t>
      </w:r>
      <w:r w:rsidR="00FA2ECD" w:rsidRPr="005223F4">
        <w:rPr>
          <w:i/>
          <w:iCs/>
        </w:rPr>
        <w:t>text</w:t>
      </w:r>
      <w:r>
        <w:rPr>
          <w:i/>
          <w:iCs/>
        </w:rPr>
        <w:t>"</w:t>
      </w:r>
      <w:r w:rsidR="00FA2ECD" w:rsidRPr="005223F4">
        <w:t xml:space="preserve"> </w:t>
      </w:r>
    </w:p>
    <w:p w14:paraId="37DF2554" w14:textId="77777777" w:rsidR="00FA2ECD" w:rsidRPr="005223F4" w:rsidRDefault="00FA2ECD" w:rsidP="00FD2E87">
      <w:pPr>
        <w:numPr>
          <w:ilvl w:val="5"/>
          <w:numId w:val="289"/>
        </w:numPr>
      </w:pPr>
      <w:r w:rsidRPr="005223F4">
        <w:t xml:space="preserve">dfdl:textBooleanTrueRep </w:t>
      </w:r>
    </w:p>
    <w:p w14:paraId="06A7D6DE" w14:textId="77777777" w:rsidR="00FA2ECD" w:rsidRPr="005223F4" w:rsidRDefault="00FA2ECD" w:rsidP="00FD2E87">
      <w:pPr>
        <w:numPr>
          <w:ilvl w:val="5"/>
          <w:numId w:val="289"/>
        </w:numPr>
      </w:pPr>
      <w:r w:rsidRPr="005223F4">
        <w:t>dfdl:textBooleanFalseRep</w:t>
      </w:r>
    </w:p>
    <w:p w14:paraId="6FEAC3D5" w14:textId="77777777" w:rsidR="00FA2ECD" w:rsidRPr="005223F4" w:rsidRDefault="00FA2ECD" w:rsidP="00FD2E87">
      <w:pPr>
        <w:numPr>
          <w:ilvl w:val="5"/>
          <w:numId w:val="289"/>
        </w:numPr>
        <w:rPr>
          <w:i/>
        </w:rPr>
      </w:pPr>
      <w:r w:rsidRPr="005223F4">
        <w:rPr>
          <w:rFonts w:cs="Arial"/>
        </w:rPr>
        <w:t>dfdl:textBidi</w:t>
      </w:r>
    </w:p>
    <w:p w14:paraId="1C67C3A2" w14:textId="77777777" w:rsidR="00FA2ECD" w:rsidRPr="005223F4" w:rsidRDefault="00FA2ECD" w:rsidP="00FD2E87">
      <w:pPr>
        <w:numPr>
          <w:ilvl w:val="6"/>
          <w:numId w:val="289"/>
        </w:numPr>
        <w:rPr>
          <w:i/>
        </w:rPr>
      </w:pPr>
      <w:commentRangeStart w:id="28332"/>
      <w:r w:rsidRPr="005223F4">
        <w:rPr>
          <w:rFonts w:cs="Arial"/>
        </w:rPr>
        <w:t>dfdl:textBidi</w:t>
      </w:r>
      <w:del w:id="28333" w:author="Steve Hanson" w:date="2012-02-28T15:02:00Z">
        <w:r w:rsidRPr="005223F4" w:rsidDel="00654EC0">
          <w:rPr>
            <w:rFonts w:cs="Arial"/>
          </w:rPr>
          <w:delText>Text</w:delText>
        </w:r>
      </w:del>
      <w:r w:rsidRPr="005223F4">
        <w:rPr>
          <w:rFonts w:cs="Arial"/>
        </w:rPr>
        <w:t>Ordering</w:t>
      </w:r>
      <w:commentRangeEnd w:id="28332"/>
      <w:r w:rsidR="00654EC0">
        <w:rPr>
          <w:rStyle w:val="CommentReference"/>
        </w:rPr>
        <w:commentReference w:id="28332"/>
      </w:r>
    </w:p>
    <w:p w14:paraId="53C8DE10" w14:textId="77777777" w:rsidR="00FA2ECD" w:rsidRPr="005223F4" w:rsidRDefault="00FA2ECD" w:rsidP="00FD2E87">
      <w:pPr>
        <w:numPr>
          <w:ilvl w:val="6"/>
          <w:numId w:val="289"/>
        </w:numPr>
        <w:rPr>
          <w:i/>
        </w:rPr>
      </w:pPr>
      <w:r w:rsidRPr="005223F4">
        <w:rPr>
          <w:rFonts w:cs="Arial"/>
        </w:rPr>
        <w:t>dfdl:textBiDiOrientation</w:t>
      </w:r>
    </w:p>
    <w:p w14:paraId="5BFBFF33" w14:textId="77777777" w:rsidR="00FA2ECD" w:rsidRPr="005223F4" w:rsidRDefault="00FA2ECD" w:rsidP="00FD2E87">
      <w:pPr>
        <w:numPr>
          <w:ilvl w:val="6"/>
          <w:numId w:val="289"/>
        </w:numPr>
        <w:rPr>
          <w:i/>
        </w:rPr>
      </w:pPr>
      <w:commentRangeStart w:id="28334"/>
      <w:r w:rsidRPr="005223F4">
        <w:rPr>
          <w:rFonts w:cs="Arial"/>
        </w:rPr>
        <w:t>dfdl:textBidiSymmetric</w:t>
      </w:r>
      <w:commentRangeEnd w:id="28334"/>
      <w:r w:rsidR="00654EC0">
        <w:rPr>
          <w:rStyle w:val="CommentReference"/>
        </w:rPr>
        <w:commentReference w:id="28334"/>
      </w:r>
    </w:p>
    <w:p w14:paraId="6D7A3D3D" w14:textId="77777777" w:rsidR="00FA2ECD" w:rsidRPr="005223F4" w:rsidRDefault="00FA2ECD" w:rsidP="00FD2E87">
      <w:pPr>
        <w:numPr>
          <w:ilvl w:val="6"/>
          <w:numId w:val="289"/>
        </w:numPr>
      </w:pPr>
      <w:r w:rsidRPr="005223F4">
        <w:rPr>
          <w:iCs/>
        </w:rPr>
        <w:t>dfdl:textBidiTextShaped</w:t>
      </w:r>
      <w:r w:rsidRPr="005223F4">
        <w:t xml:space="preserve"> </w:t>
      </w:r>
    </w:p>
    <w:p w14:paraId="058C34B7" w14:textId="358887BC" w:rsidR="00FA2ECD" w:rsidRPr="005223F4" w:rsidRDefault="001D7203" w:rsidP="00FD2E87">
      <w:pPr>
        <w:numPr>
          <w:ilvl w:val="4"/>
          <w:numId w:val="289"/>
        </w:numPr>
      </w:pPr>
      <w:r>
        <w:rPr>
          <w:i/>
          <w:iCs/>
        </w:rPr>
        <w:t>"</w:t>
      </w:r>
      <w:r w:rsidR="00FA2ECD" w:rsidRPr="005223F4">
        <w:rPr>
          <w:i/>
          <w:iCs/>
        </w:rPr>
        <w:t>binary</w:t>
      </w:r>
      <w:r>
        <w:rPr>
          <w:i/>
          <w:iCs/>
        </w:rPr>
        <w:t>"</w:t>
      </w:r>
      <w:r w:rsidR="00FA2ECD" w:rsidRPr="005223F4">
        <w:t xml:space="preserve"> </w:t>
      </w:r>
    </w:p>
    <w:p w14:paraId="0D63DCFC" w14:textId="2490414F" w:rsidR="00AB5ADD" w:rsidRDefault="00AB5ADD" w:rsidP="00FD2E87">
      <w:pPr>
        <w:numPr>
          <w:ilvl w:val="5"/>
          <w:numId w:val="289"/>
        </w:numPr>
        <w:rPr>
          <w:ins w:id="28335" w:author="Steve Hanson" w:date="2012-08-10T14:27:00Z"/>
        </w:rPr>
      </w:pPr>
      <w:ins w:id="28336" w:author="Steve Hanson" w:date="2012-08-10T14:27:00Z">
        <w:r>
          <w:t>dfdl:byteOrder</w:t>
        </w:r>
      </w:ins>
    </w:p>
    <w:p w14:paraId="6ECF0527" w14:textId="77777777" w:rsidR="00FA2ECD" w:rsidRPr="005223F4" w:rsidRDefault="00FA2ECD" w:rsidP="00FD2E87">
      <w:pPr>
        <w:numPr>
          <w:ilvl w:val="5"/>
          <w:numId w:val="289"/>
        </w:numPr>
      </w:pPr>
      <w:r w:rsidRPr="005223F4">
        <w:t xml:space="preserve">dfdl:binaryBooleanTrueRep </w:t>
      </w:r>
    </w:p>
    <w:p w14:paraId="17059D9C" w14:textId="77777777" w:rsidR="00FA2ECD" w:rsidRPr="005223F4" w:rsidRDefault="00FA2ECD" w:rsidP="00FD2E87">
      <w:pPr>
        <w:numPr>
          <w:ilvl w:val="5"/>
          <w:numId w:val="289"/>
        </w:numPr>
      </w:pPr>
      <w:r w:rsidRPr="005223F4">
        <w:t xml:space="preserve">dfdl:binaryBooleanFalseRep </w:t>
      </w:r>
    </w:p>
    <w:p w14:paraId="4D7C27A3" w14:textId="77777777" w:rsidR="00FA2ECD" w:rsidRPr="005223F4" w:rsidRDefault="00FA2ECD" w:rsidP="00FD2E87">
      <w:pPr>
        <w:pStyle w:val="nobreak"/>
        <w:numPr>
          <w:ilvl w:val="0"/>
          <w:numId w:val="289"/>
        </w:numPr>
        <w:rPr>
          <w:i/>
        </w:rPr>
      </w:pPr>
      <w:r w:rsidRPr="005223F4">
        <w:rPr>
          <w:i/>
        </w:rPr>
        <w:t xml:space="preserve">Unparsing: insertion &amp; framing </w:t>
      </w:r>
    </w:p>
    <w:p w14:paraId="2F097A5F" w14:textId="77777777" w:rsidR="00785685" w:rsidRPr="005223F4" w:rsidRDefault="00FA2ECD" w:rsidP="00FD2E87">
      <w:pPr>
        <w:pStyle w:val="nobreak"/>
        <w:numPr>
          <w:ilvl w:val="1"/>
          <w:numId w:val="289"/>
        </w:numPr>
      </w:pPr>
      <w:r w:rsidRPr="005223F4">
        <w:t>dfdl:</w:t>
      </w:r>
      <w:r w:rsidR="008432CD" w:rsidRPr="005223F4">
        <w:t>leadingSkip</w:t>
      </w:r>
    </w:p>
    <w:p w14:paraId="19A86668" w14:textId="77777777" w:rsidR="00FA2ECD" w:rsidRPr="005223F4" w:rsidRDefault="00785685" w:rsidP="00FD2E87">
      <w:pPr>
        <w:pStyle w:val="nobreak"/>
        <w:numPr>
          <w:ilvl w:val="2"/>
          <w:numId w:val="289"/>
        </w:numPr>
      </w:pPr>
      <w:r w:rsidRPr="005223F4">
        <w:t>dfdl:alignmentUnits</w:t>
      </w:r>
      <w:r w:rsidR="00FA2ECD" w:rsidRPr="005223F4">
        <w:t xml:space="preserve"> </w:t>
      </w:r>
    </w:p>
    <w:p w14:paraId="6C6D59BA" w14:textId="77777777" w:rsidR="000B1112" w:rsidRPr="005223F4" w:rsidRDefault="00FA2ECD" w:rsidP="00FD2E87">
      <w:pPr>
        <w:pStyle w:val="nobreak"/>
        <w:numPr>
          <w:ilvl w:val="1"/>
          <w:numId w:val="289"/>
        </w:numPr>
      </w:pPr>
      <w:r w:rsidRPr="005223F4">
        <w:t>dfdl:alignment</w:t>
      </w:r>
    </w:p>
    <w:p w14:paraId="3A182C62" w14:textId="0D92B14E" w:rsidR="00FA2ECD" w:rsidRPr="005223F4" w:rsidRDefault="000B1112" w:rsidP="00FD2E87">
      <w:pPr>
        <w:pStyle w:val="nobreak"/>
        <w:numPr>
          <w:ilvl w:val="2"/>
          <w:numId w:val="289"/>
        </w:numPr>
      </w:pPr>
      <w:r w:rsidRPr="005223F4">
        <w:rPr>
          <w:i/>
          <w:iCs/>
        </w:rPr>
        <w:t xml:space="preserve">not </w:t>
      </w:r>
      <w:r w:rsidR="001D7203">
        <w:rPr>
          <w:i/>
          <w:iCs/>
        </w:rPr>
        <w:t>"</w:t>
      </w:r>
      <w:r w:rsidRPr="005223F4">
        <w:rPr>
          <w:i/>
          <w:iCs/>
        </w:rPr>
        <w:t>implicit</w:t>
      </w:r>
      <w:r w:rsidR="001D7203">
        <w:rPr>
          <w:i/>
          <w:iCs/>
        </w:rPr>
        <w:t>"</w:t>
      </w:r>
      <w:r w:rsidR="00FA2ECD" w:rsidRPr="005223F4">
        <w:t xml:space="preserve"> </w:t>
      </w:r>
    </w:p>
    <w:p w14:paraId="4C6B7029" w14:textId="77777777" w:rsidR="00FA2ECD" w:rsidRPr="005223F4" w:rsidRDefault="00FA2ECD" w:rsidP="00FD2E87">
      <w:pPr>
        <w:numPr>
          <w:ilvl w:val="3"/>
          <w:numId w:val="289"/>
        </w:numPr>
      </w:pPr>
      <w:r w:rsidRPr="005223F4">
        <w:t xml:space="preserve">dfdl:alignmentUnits </w:t>
      </w:r>
    </w:p>
    <w:p w14:paraId="50BAB673" w14:textId="65A69C27" w:rsidR="00FA2ECD" w:rsidRPr="005223F4" w:rsidDel="00AB5ADD" w:rsidRDefault="00FA2ECD" w:rsidP="00FA2ECD">
      <w:pPr>
        <w:pStyle w:val="nobreak"/>
        <w:numPr>
          <w:ilvl w:val="1"/>
          <w:numId w:val="41"/>
        </w:numPr>
        <w:rPr>
          <w:del w:id="28337" w:author="Steve Hanson" w:date="2012-08-10T14:30:00Z"/>
        </w:rPr>
      </w:pPr>
      <w:del w:id="28338" w:author="Steve Hanson" w:date="2012-08-10T14:30:00Z">
        <w:r w:rsidRPr="005223F4" w:rsidDel="00AB5ADD">
          <w:delText xml:space="preserve">dfdl:initiator </w:delText>
        </w:r>
      </w:del>
    </w:p>
    <w:p w14:paraId="25F646A6" w14:textId="702DA5EA" w:rsidR="00FA2ECD" w:rsidRPr="005223F4" w:rsidDel="00AB5ADD" w:rsidRDefault="00FA2ECD" w:rsidP="00FA2ECD">
      <w:pPr>
        <w:pStyle w:val="nobreak"/>
        <w:numPr>
          <w:ilvl w:val="2"/>
          <w:numId w:val="41"/>
        </w:numPr>
        <w:rPr>
          <w:del w:id="28339" w:author="Steve Hanson" w:date="2012-08-10T14:30:00Z"/>
          <w:i/>
          <w:iCs/>
        </w:rPr>
      </w:pPr>
      <w:del w:id="28340" w:author="Steve Hanson" w:date="2012-08-10T14:30:00Z">
        <w:r w:rsidRPr="005223F4" w:rsidDel="00AB5ADD">
          <w:delText>dfdl:</w:delText>
        </w:r>
        <w:r w:rsidR="00BC3F9C" w:rsidRPr="005223F4" w:rsidDel="00AB5ADD">
          <w:delText xml:space="preserve">nilValueDelimiterPolicy </w:delText>
        </w:r>
        <w:r w:rsidR="003A482E" w:rsidRPr="005223F4" w:rsidDel="00AB5ADD">
          <w:rPr>
            <w:i/>
          </w:rPr>
          <w:delText>(</w:delText>
        </w:r>
        <w:r w:rsidR="003A482E" w:rsidRPr="005223F4" w:rsidDel="00AB5ADD">
          <w:rPr>
            <w:i/>
            <w:iCs/>
          </w:rPr>
          <w:delText>does not apply to simple</w:delText>
        </w:r>
      </w:del>
      <w:del w:id="28341" w:author="Steve Hanson" w:date="2012-02-27T19:24:00Z">
        <w:r w:rsidR="003A482E" w:rsidRPr="005223F4" w:rsidDel="00A5654C">
          <w:rPr>
            <w:i/>
            <w:iCs/>
          </w:rPr>
          <w:delText xml:space="preserve"> t</w:delText>
        </w:r>
      </w:del>
      <w:del w:id="28342" w:author="Steve Hanson" w:date="2012-08-10T14:30:00Z">
        <w:r w:rsidR="003A482E" w:rsidRPr="005223F4" w:rsidDel="00AB5ADD">
          <w:rPr>
            <w:i/>
            <w:iCs/>
          </w:rPr>
          <w:delText>ype</w:delText>
        </w:r>
      </w:del>
      <w:del w:id="28343" w:author="Steve Hanson" w:date="2012-02-27T19:24:00Z">
        <w:r w:rsidR="003A482E" w:rsidRPr="005223F4" w:rsidDel="00A5654C">
          <w:rPr>
            <w:i/>
            <w:iCs/>
          </w:rPr>
          <w:delText>s</w:delText>
        </w:r>
      </w:del>
      <w:del w:id="28344" w:author="Steve Hanson" w:date="2012-08-10T14:30:00Z">
        <w:r w:rsidR="003A482E" w:rsidRPr="005223F4" w:rsidDel="00AB5ADD">
          <w:rPr>
            <w:i/>
            <w:iCs/>
          </w:rPr>
          <w:delText>)</w:delText>
        </w:r>
      </w:del>
    </w:p>
    <w:p w14:paraId="41927C3D" w14:textId="1EFAEC13" w:rsidR="007A090D" w:rsidDel="00AB5ADD" w:rsidRDefault="007A090D" w:rsidP="005B0FE2">
      <w:pPr>
        <w:numPr>
          <w:ilvl w:val="2"/>
          <w:numId w:val="45"/>
        </w:numPr>
        <w:rPr>
          <w:ins w:id="28345" w:author="mbeckerle" w:date="2012-07-03T10:00:00Z"/>
          <w:del w:id="28346" w:author="Steve Hanson" w:date="2012-08-10T14:30:00Z"/>
        </w:rPr>
      </w:pPr>
      <w:commentRangeStart w:id="28347"/>
      <w:ins w:id="28348" w:author="mbeckerle" w:date="2012-07-03T10:00:00Z">
        <w:del w:id="28349" w:author="Steve Hanson" w:date="2012-08-10T14:30:00Z">
          <w:r w:rsidDel="00AB5ADD">
            <w:delText>dfdl:escapeSchemeRef</w:delText>
          </w:r>
        </w:del>
      </w:ins>
      <w:commentRangeEnd w:id="28347"/>
      <w:ins w:id="28350" w:author="mbeckerle" w:date="2012-07-03T10:01:00Z">
        <w:del w:id="28351" w:author="Steve Hanson" w:date="2012-08-10T14:30:00Z">
          <w:r w:rsidDel="00AB5ADD">
            <w:rPr>
              <w:rStyle w:val="CommentReference"/>
            </w:rPr>
            <w:commentReference w:id="28347"/>
          </w:r>
        </w:del>
      </w:ins>
    </w:p>
    <w:p w14:paraId="74012538" w14:textId="59DC8AC7" w:rsidR="00E60028" w:rsidRPr="005223F4" w:rsidDel="00AB5ADD" w:rsidRDefault="00E60028" w:rsidP="005B0FE2">
      <w:pPr>
        <w:numPr>
          <w:ilvl w:val="2"/>
          <w:numId w:val="45"/>
        </w:numPr>
        <w:rPr>
          <w:del w:id="28352" w:author="Steve Hanson" w:date="2012-08-10T14:30:00Z"/>
        </w:rPr>
      </w:pPr>
      <w:del w:id="28353" w:author="Steve Hanson" w:date="2012-08-10T14:30:00Z">
        <w:r w:rsidRPr="005223F4" w:rsidDel="00AB5ADD">
          <w:delText>dfdl:</w:delText>
        </w:r>
        <w:r w:rsidR="00BC3F9C" w:rsidRPr="005223F4" w:rsidDel="00AB5ADD">
          <w:delText>emptyValueDelimiterPolicy</w:delText>
        </w:r>
        <w:r w:rsidRPr="005223F4" w:rsidDel="00AB5ADD">
          <w:delText xml:space="preserve"> </w:delText>
        </w:r>
      </w:del>
    </w:p>
    <w:p w14:paraId="6AFDCA28" w14:textId="76A851EC" w:rsidR="00FA2ECD" w:rsidRPr="005223F4" w:rsidRDefault="00F4248B" w:rsidP="00FD2E87">
      <w:pPr>
        <w:numPr>
          <w:ilvl w:val="1"/>
          <w:numId w:val="289"/>
        </w:numPr>
        <w:rPr>
          <w:i/>
        </w:rPr>
      </w:pPr>
      <w:r w:rsidRPr="005223F4">
        <w:t>dfdl:representation</w:t>
      </w:r>
      <w:r w:rsidR="00FA2ECD" w:rsidRPr="005223F4">
        <w:rPr>
          <w:i/>
        </w:rPr>
        <w:t xml:space="preserve"> </w:t>
      </w:r>
      <w:r w:rsidR="001D7203">
        <w:rPr>
          <w:i/>
        </w:rPr>
        <w:t>"</w:t>
      </w:r>
      <w:r w:rsidR="00FA2ECD" w:rsidRPr="005223F4">
        <w:rPr>
          <w:i/>
        </w:rPr>
        <w:t>text</w:t>
      </w:r>
      <w:r w:rsidR="001D7203">
        <w:rPr>
          <w:i/>
        </w:rPr>
        <w:t>"</w:t>
      </w:r>
      <w:r w:rsidRPr="005223F4">
        <w:rPr>
          <w:i/>
        </w:rPr>
        <w:t xml:space="preserve"> or xs:simpleType </w:t>
      </w:r>
      <w:r w:rsidR="001D7203">
        <w:rPr>
          <w:i/>
        </w:rPr>
        <w:t>'</w:t>
      </w:r>
      <w:r w:rsidRPr="005223F4">
        <w:rPr>
          <w:i/>
        </w:rPr>
        <w:t>string</w:t>
      </w:r>
      <w:r w:rsidR="001D7203">
        <w:rPr>
          <w:i/>
        </w:rPr>
        <w:t>'</w:t>
      </w:r>
    </w:p>
    <w:p w14:paraId="25414144" w14:textId="77777777" w:rsidR="00FA2ECD" w:rsidRPr="005223F4" w:rsidRDefault="00FA2ECD" w:rsidP="00FD2E87">
      <w:pPr>
        <w:numPr>
          <w:ilvl w:val="2"/>
          <w:numId w:val="289"/>
        </w:numPr>
        <w:rPr>
          <w:i/>
        </w:rPr>
      </w:pPr>
      <w:r w:rsidRPr="005223F4">
        <w:t>dfdl:escapeSchemeRef</w:t>
      </w:r>
    </w:p>
    <w:p w14:paraId="5371945C" w14:textId="77777777" w:rsidR="00FA2ECD" w:rsidRPr="005223F4" w:rsidRDefault="00FA2ECD" w:rsidP="00FD2E87">
      <w:pPr>
        <w:numPr>
          <w:ilvl w:val="2"/>
          <w:numId w:val="289"/>
        </w:numPr>
      </w:pPr>
      <w:r w:rsidRPr="005223F4">
        <w:t xml:space="preserve">dfdl:lengthKind </w:t>
      </w:r>
    </w:p>
    <w:p w14:paraId="47557246" w14:textId="4B4512B9" w:rsidR="00FA2ECD" w:rsidRPr="005223F4" w:rsidRDefault="001D7203" w:rsidP="00FD2E87">
      <w:pPr>
        <w:numPr>
          <w:ilvl w:val="3"/>
          <w:numId w:val="289"/>
        </w:numPr>
      </w:pPr>
      <w:r>
        <w:rPr>
          <w:i/>
          <w:iCs/>
        </w:rPr>
        <w:t>"</w:t>
      </w:r>
      <w:r w:rsidR="00FA2ECD" w:rsidRPr="005223F4">
        <w:rPr>
          <w:i/>
          <w:iCs/>
        </w:rPr>
        <w:t>implicit</w:t>
      </w:r>
      <w:r>
        <w:rPr>
          <w:i/>
          <w:iCs/>
        </w:rPr>
        <w:t>"</w:t>
      </w:r>
      <w:r w:rsidR="00FA2ECD" w:rsidRPr="005223F4">
        <w:t xml:space="preserve"> </w:t>
      </w:r>
    </w:p>
    <w:p w14:paraId="340DD400" w14:textId="5DD14161" w:rsidR="00FA2ECD" w:rsidRPr="005223F4" w:rsidRDefault="00FA2ECD" w:rsidP="00FD2E87">
      <w:pPr>
        <w:numPr>
          <w:ilvl w:val="4"/>
          <w:numId w:val="289"/>
        </w:numPr>
      </w:pPr>
      <w:del w:id="28354" w:author="mbeckerle" w:date="2013-07-11T18:15:00Z">
        <w:r w:rsidRPr="005223F4" w:rsidDel="00B75180">
          <w:delText>xs:maxLength</w:delText>
        </w:r>
      </w:del>
      <w:ins w:id="28355" w:author="mbeckerle" w:date="2013-07-11T18:15:00Z">
        <w:r w:rsidR="00B75180">
          <w:t>XSD maxLength</w:t>
        </w:r>
      </w:ins>
      <w:r w:rsidRPr="005223F4">
        <w:t xml:space="preserve"> </w:t>
      </w:r>
      <w:r w:rsidRPr="005223F4">
        <w:rPr>
          <w:i/>
        </w:rPr>
        <w:t>or</w:t>
      </w:r>
      <w:r w:rsidRPr="005223F4">
        <w:t xml:space="preserve"> dfdl:textBoolean</w:t>
      </w:r>
      <w:ins w:id="28356" w:author="Steve Hanson" w:date="2012-02-24T11:33:00Z">
        <w:r w:rsidR="006A53D2">
          <w:t>TrueRep/dfdl:textBooleanFalseRep</w:t>
        </w:r>
      </w:ins>
      <w:del w:id="28357" w:author="Steve Hanson" w:date="2012-02-24T11:33:00Z">
        <w:r w:rsidRPr="005223F4" w:rsidDel="006A53D2">
          <w:delText>yyyRep</w:delText>
        </w:r>
      </w:del>
    </w:p>
    <w:p w14:paraId="118AE569" w14:textId="77777777" w:rsidR="00FA2ECD" w:rsidRPr="005223F4" w:rsidRDefault="00FA2ECD" w:rsidP="00FD2E87">
      <w:pPr>
        <w:numPr>
          <w:ilvl w:val="4"/>
          <w:numId w:val="289"/>
        </w:numPr>
      </w:pPr>
      <w:r w:rsidRPr="005223F4">
        <w:t>dfdl:lengthUnits</w:t>
      </w:r>
    </w:p>
    <w:p w14:paraId="188FA5B8" w14:textId="77777777" w:rsidR="00FA2ECD" w:rsidRPr="005223F4" w:rsidRDefault="00FA2ECD" w:rsidP="00FD2E87">
      <w:pPr>
        <w:numPr>
          <w:ilvl w:val="4"/>
          <w:numId w:val="289"/>
        </w:numPr>
      </w:pPr>
      <w:r w:rsidRPr="005223F4">
        <w:t xml:space="preserve">dfdl:textPadKind </w:t>
      </w:r>
    </w:p>
    <w:p w14:paraId="59D53CA3"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64842D47"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D2E87">
      <w:pPr>
        <w:numPr>
          <w:ilvl w:val="4"/>
          <w:numId w:val="289"/>
        </w:numPr>
      </w:pPr>
      <w:r w:rsidRPr="005223F4">
        <w:t>dfdl:truncateSpecifiedLengthString</w:t>
      </w:r>
    </w:p>
    <w:p w14:paraId="054F9E9A" w14:textId="1DAF60BF" w:rsidR="00FA2ECD" w:rsidRPr="005223F4" w:rsidRDefault="001D7203" w:rsidP="00FD2E87">
      <w:pPr>
        <w:numPr>
          <w:ilvl w:val="3"/>
          <w:numId w:val="289"/>
        </w:numPr>
        <w:rPr>
          <w:i/>
        </w:rPr>
      </w:pPr>
      <w:r>
        <w:rPr>
          <w:i/>
        </w:rPr>
        <w:t>"</w:t>
      </w:r>
      <w:r w:rsidR="00FA2ECD" w:rsidRPr="005223F4">
        <w:rPr>
          <w:i/>
        </w:rPr>
        <w:t>explicit</w:t>
      </w:r>
      <w:r>
        <w:rPr>
          <w:i/>
        </w:rPr>
        <w:t>"</w:t>
      </w:r>
      <w:ins w:id="28358" w:author="Steve Hanson" w:date="2013-02-19T14:31:00Z">
        <w:r w:rsidR="000272BD">
          <w:rPr>
            <w:i/>
          </w:rPr>
          <w:t xml:space="preserve"> </w:t>
        </w:r>
      </w:ins>
    </w:p>
    <w:p w14:paraId="5A9E5689" w14:textId="6DEBD883" w:rsidR="009B0801" w:rsidRPr="009B0801" w:rsidRDefault="009B0801" w:rsidP="00FD2E87">
      <w:pPr>
        <w:numPr>
          <w:ilvl w:val="4"/>
          <w:numId w:val="289"/>
        </w:numPr>
        <w:rPr>
          <w:ins w:id="28359" w:author="Steve Hanson" w:date="2013-02-19T14:35:00Z"/>
          <w:i/>
        </w:rPr>
      </w:pPr>
      <w:ins w:id="28360" w:author="Steve Hanson" w:date="2013-02-19T14:38:00Z">
        <w:r>
          <w:rPr>
            <w:i/>
          </w:rPr>
          <w:t xml:space="preserve">not </w:t>
        </w:r>
      </w:ins>
      <w:commentRangeStart w:id="28361"/>
      <w:ins w:id="28362" w:author="Steve Hanson" w:date="2013-02-19T14:35:00Z">
        <w:r w:rsidRPr="009B0801">
          <w:rPr>
            <w:i/>
          </w:rPr>
          <w:t>expression</w:t>
        </w:r>
      </w:ins>
    </w:p>
    <w:p w14:paraId="5A8431D7" w14:textId="77777777" w:rsidR="00FA2ECD" w:rsidRDefault="00FA2ECD" w:rsidP="00FD2E87">
      <w:pPr>
        <w:numPr>
          <w:ilvl w:val="5"/>
          <w:numId w:val="289"/>
        </w:numPr>
        <w:rPr>
          <w:ins w:id="28363" w:author="Steve Hanson" w:date="2013-02-19T14:36:00Z"/>
        </w:rPr>
      </w:pPr>
      <w:r w:rsidRPr="005223F4">
        <w:t xml:space="preserve">dfdl:length </w:t>
      </w:r>
    </w:p>
    <w:p w14:paraId="305D8742" w14:textId="0F1ABCE8" w:rsidR="009B0801" w:rsidRDefault="009B0801" w:rsidP="00FD2E87">
      <w:pPr>
        <w:numPr>
          <w:ilvl w:val="5"/>
          <w:numId w:val="289"/>
        </w:numPr>
        <w:rPr>
          <w:ins w:id="28364" w:author="Steve Hanson" w:date="2013-02-19T14:35:00Z"/>
        </w:rPr>
      </w:pPr>
      <w:ins w:id="28365" w:author="Steve Hanson" w:date="2013-02-19T14:36:00Z">
        <w:r w:rsidRPr="005223F4">
          <w:t>dfdl:truncateSpecifiedLengthString</w:t>
        </w:r>
      </w:ins>
    </w:p>
    <w:p w14:paraId="2370D334" w14:textId="512853E9" w:rsidR="009B0801" w:rsidRDefault="009B0801" w:rsidP="00FD2E87">
      <w:pPr>
        <w:numPr>
          <w:ilvl w:val="4"/>
          <w:numId w:val="289"/>
        </w:numPr>
        <w:rPr>
          <w:ins w:id="28366" w:author="Steve Hanson" w:date="2013-02-19T14:36:00Z"/>
          <w:i/>
        </w:rPr>
      </w:pPr>
      <w:ins w:id="28367" w:author="Steve Hanson" w:date="2013-02-19T14:35:00Z">
        <w:r w:rsidRPr="009B0801">
          <w:rPr>
            <w:i/>
          </w:rPr>
          <w:t>expression</w:t>
        </w:r>
      </w:ins>
    </w:p>
    <w:p w14:paraId="0C3AEF2E" w14:textId="66DBC499" w:rsidR="009B0801" w:rsidRPr="009B0801" w:rsidRDefault="009B0801" w:rsidP="00FD2E87">
      <w:pPr>
        <w:numPr>
          <w:ilvl w:val="5"/>
          <w:numId w:val="289"/>
        </w:numPr>
        <w:rPr>
          <w:i/>
        </w:rPr>
      </w:pPr>
      <w:ins w:id="28368" w:author="Steve Hanson" w:date="2013-02-19T14:36:00Z">
        <w:del w:id="28369" w:author="mbeckerle" w:date="2013-07-11T18:15:00Z">
          <w:r w:rsidRPr="005223F4" w:rsidDel="00B75180">
            <w:delText>xs:minLength</w:delText>
          </w:r>
        </w:del>
      </w:ins>
      <w:ins w:id="28370" w:author="mbeckerle" w:date="2013-07-11T18:15:00Z">
        <w:r w:rsidR="00B75180">
          <w:t>XSD minLength</w:t>
        </w:r>
      </w:ins>
      <w:ins w:id="28371" w:author="Steve Hanson" w:date="2013-02-19T14:36:00Z">
        <w:r w:rsidRPr="005223F4">
          <w:t xml:space="preserve"> </w:t>
        </w:r>
        <w:r w:rsidRPr="005223F4">
          <w:rPr>
            <w:i/>
            <w:iCs/>
          </w:rPr>
          <w:t>or</w:t>
        </w:r>
        <w:r w:rsidRPr="005223F4">
          <w:t xml:space="preserve"> dfdl:textOutputMinLength</w:t>
        </w:r>
      </w:ins>
      <w:commentRangeEnd w:id="28361"/>
      <w:ins w:id="28372" w:author="Steve Hanson" w:date="2013-02-19T14:37:00Z">
        <w:r>
          <w:rPr>
            <w:rStyle w:val="CommentReference"/>
          </w:rPr>
          <w:commentReference w:id="28361"/>
        </w:r>
      </w:ins>
    </w:p>
    <w:p w14:paraId="1C78F247" w14:textId="77777777" w:rsidR="00FA2ECD" w:rsidRPr="005223F4" w:rsidRDefault="00FA2ECD" w:rsidP="00FD2E87">
      <w:pPr>
        <w:numPr>
          <w:ilvl w:val="4"/>
          <w:numId w:val="289"/>
        </w:numPr>
      </w:pPr>
      <w:r w:rsidRPr="005223F4">
        <w:t xml:space="preserve">dfdl:lengthUnits </w:t>
      </w:r>
    </w:p>
    <w:p w14:paraId="66F35A38" w14:textId="77777777" w:rsidR="00FA2ECD" w:rsidRPr="005223F4" w:rsidRDefault="00FA2ECD" w:rsidP="00FD2E87">
      <w:pPr>
        <w:numPr>
          <w:ilvl w:val="4"/>
          <w:numId w:val="289"/>
        </w:numPr>
      </w:pPr>
      <w:r w:rsidRPr="005223F4">
        <w:t xml:space="preserve">dfdl:textPadKind </w:t>
      </w:r>
    </w:p>
    <w:p w14:paraId="20D8FAAD"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3F157AA4" w14:textId="77777777" w:rsidR="00FA2ECD" w:rsidRPr="005223F4" w:rsidDel="009B0801" w:rsidRDefault="00FA2ECD" w:rsidP="00F4248B">
      <w:pPr>
        <w:numPr>
          <w:ilvl w:val="5"/>
          <w:numId w:val="41"/>
        </w:numPr>
        <w:rPr>
          <w:del w:id="28373" w:author="Steve Hanson" w:date="2013-02-19T14:37:00Z"/>
        </w:rPr>
      </w:pPr>
      <w:r w:rsidRPr="005223F4">
        <w:t xml:space="preserve">dfdl:textStringJustification, dfdl:textNumberJustification, dfdl:textBooleanJustification or dfdl:textCalendarJustification </w:t>
      </w:r>
    </w:p>
    <w:p w14:paraId="360EBD78" w14:textId="49C547BA" w:rsidR="00FA2ECD" w:rsidRPr="005223F4" w:rsidRDefault="00FA2ECD" w:rsidP="00FD2E87">
      <w:pPr>
        <w:numPr>
          <w:ilvl w:val="5"/>
          <w:numId w:val="289"/>
        </w:numPr>
      </w:pPr>
      <w:del w:id="28374" w:author="Steve Hanson" w:date="2013-02-19T14:36:00Z">
        <w:r w:rsidRPr="005223F4" w:rsidDel="009B0801">
          <w:delText>dfdl:truncateSpecifiedLengthString</w:delText>
        </w:r>
      </w:del>
    </w:p>
    <w:p w14:paraId="6E8780E7" w14:textId="7AF7EF71" w:rsidR="00FA2ECD" w:rsidRPr="005223F4" w:rsidRDefault="001D7203" w:rsidP="00FD2E87">
      <w:pPr>
        <w:numPr>
          <w:ilvl w:val="3"/>
          <w:numId w:val="289"/>
        </w:numPr>
      </w:pPr>
      <w:r>
        <w:rPr>
          <w:i/>
          <w:iCs/>
        </w:rPr>
        <w:t>"</w:t>
      </w:r>
      <w:r w:rsidR="00FA2ECD" w:rsidRPr="005223F4">
        <w:rPr>
          <w:i/>
          <w:iCs/>
        </w:rPr>
        <w:t>prefixed</w:t>
      </w:r>
      <w:r>
        <w:rPr>
          <w:i/>
          <w:iCs/>
        </w:rPr>
        <w:t>"</w:t>
      </w:r>
      <w:r w:rsidR="00FA2ECD" w:rsidRPr="005223F4">
        <w:t xml:space="preserve"> </w:t>
      </w:r>
    </w:p>
    <w:p w14:paraId="5F6915BA" w14:textId="77777777" w:rsidR="00FA2ECD" w:rsidRPr="005223F4" w:rsidRDefault="00FA2ECD" w:rsidP="00FD2E87">
      <w:pPr>
        <w:numPr>
          <w:ilvl w:val="4"/>
          <w:numId w:val="289"/>
        </w:numPr>
      </w:pPr>
      <w:r w:rsidRPr="005223F4">
        <w:t xml:space="preserve">dfdl:prefixLengthType </w:t>
      </w:r>
    </w:p>
    <w:p w14:paraId="5D736B7E" w14:textId="77777777" w:rsidR="00FA2ECD" w:rsidRPr="005223F4" w:rsidRDefault="00FA2ECD" w:rsidP="00FD2E87">
      <w:pPr>
        <w:numPr>
          <w:ilvl w:val="4"/>
          <w:numId w:val="289"/>
        </w:numPr>
      </w:pPr>
      <w:r w:rsidRPr="005223F4">
        <w:t xml:space="preserve">dfdl:prefixIncludesPrefixLength </w:t>
      </w:r>
    </w:p>
    <w:p w14:paraId="2FEFA255" w14:textId="77777777" w:rsidR="00FA2ECD" w:rsidRPr="005223F4" w:rsidRDefault="00FA2ECD" w:rsidP="00FD2E87">
      <w:pPr>
        <w:numPr>
          <w:ilvl w:val="4"/>
          <w:numId w:val="289"/>
        </w:numPr>
      </w:pPr>
      <w:r w:rsidRPr="005223F4">
        <w:t xml:space="preserve">dfdl:lengthUnits </w:t>
      </w:r>
    </w:p>
    <w:p w14:paraId="17335D64" w14:textId="77777777" w:rsidR="00FA2ECD" w:rsidRPr="005223F4" w:rsidRDefault="00FA2ECD" w:rsidP="00FD2E87">
      <w:pPr>
        <w:numPr>
          <w:ilvl w:val="4"/>
          <w:numId w:val="289"/>
        </w:numPr>
      </w:pPr>
      <w:r w:rsidRPr="005223F4">
        <w:t xml:space="preserve">dfdl:textPadKind </w:t>
      </w:r>
    </w:p>
    <w:p w14:paraId="289275E2"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15C12D8E"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2EFD5AE2" w14:textId="07E0EDA3" w:rsidR="00FA2ECD" w:rsidRPr="005223F4" w:rsidRDefault="00FA2ECD" w:rsidP="00FD2E87">
      <w:pPr>
        <w:numPr>
          <w:ilvl w:val="5"/>
          <w:numId w:val="289"/>
        </w:numPr>
      </w:pPr>
      <w:del w:id="28375" w:author="mbeckerle" w:date="2013-07-11T18:15:00Z">
        <w:r w:rsidRPr="005223F4" w:rsidDel="00B75180">
          <w:delText>xs:minLength</w:delText>
        </w:r>
      </w:del>
      <w:ins w:id="28376" w:author="mbeckerle" w:date="2013-07-11T18:15:00Z">
        <w:r w:rsidR="00B75180">
          <w:t>XSD minLength</w:t>
        </w:r>
      </w:ins>
      <w:r w:rsidRPr="005223F4">
        <w:t xml:space="preserve"> </w:t>
      </w:r>
      <w:r w:rsidRPr="005223F4">
        <w:rPr>
          <w:i/>
          <w:iCs/>
        </w:rPr>
        <w:t>or</w:t>
      </w:r>
      <w:r w:rsidRPr="005223F4">
        <w:t xml:space="preserve"> dfdl:textOutputMinLength</w:t>
      </w:r>
    </w:p>
    <w:p w14:paraId="48944FB7" w14:textId="3D97F92D" w:rsidR="00FA2ECD" w:rsidRPr="005223F4" w:rsidRDefault="001D7203" w:rsidP="00FD2E87">
      <w:pPr>
        <w:numPr>
          <w:ilvl w:val="3"/>
          <w:numId w:val="289"/>
        </w:numPr>
      </w:pPr>
      <w:r>
        <w:rPr>
          <w:i/>
          <w:iCs/>
        </w:rPr>
        <w:t>"</w:t>
      </w:r>
      <w:r w:rsidR="00FA2ECD" w:rsidRPr="005223F4">
        <w:rPr>
          <w:i/>
          <w:iCs/>
        </w:rPr>
        <w:t>pattern</w:t>
      </w:r>
      <w:r>
        <w:rPr>
          <w:i/>
          <w:iCs/>
        </w:rPr>
        <w:t>"</w:t>
      </w:r>
      <w:r w:rsidR="00FA2ECD" w:rsidRPr="005223F4">
        <w:rPr>
          <w:i/>
          <w:iCs/>
        </w:rPr>
        <w:t xml:space="preserve">, </w:t>
      </w:r>
      <w:r>
        <w:rPr>
          <w:i/>
          <w:iCs/>
        </w:rPr>
        <w:t>"</w:t>
      </w:r>
      <w:r w:rsidR="00FA2ECD" w:rsidRPr="005223F4">
        <w:rPr>
          <w:i/>
          <w:iCs/>
        </w:rPr>
        <w:t>delimited</w:t>
      </w:r>
      <w:r>
        <w:rPr>
          <w:i/>
          <w:iCs/>
        </w:rPr>
        <w:t>"</w:t>
      </w:r>
      <w:r w:rsidR="00FA2ECD" w:rsidRPr="005223F4">
        <w:rPr>
          <w:i/>
          <w:iCs/>
        </w:rPr>
        <w:t>,</w:t>
      </w:r>
      <w:r w:rsidR="00FA2ECD" w:rsidRPr="005223F4">
        <w:t xml:space="preserve"> </w:t>
      </w:r>
      <w:r>
        <w:rPr>
          <w:i/>
          <w:iCs/>
        </w:rPr>
        <w:t>"</w:t>
      </w:r>
      <w:r w:rsidR="00FA2ECD" w:rsidRPr="005223F4">
        <w:rPr>
          <w:i/>
          <w:iCs/>
        </w:rPr>
        <w:t>endOfParent</w:t>
      </w:r>
      <w:r>
        <w:rPr>
          <w:i/>
          <w:iCs/>
        </w:rPr>
        <w:t>"</w:t>
      </w:r>
      <w:ins w:id="28377" w:author="mbeckerle" w:date="2013-02-18T19:47:00Z">
        <w:del w:id="28378" w:author="Steve Hanson" w:date="2013-02-19T14:37:00Z">
          <w:r w:rsidR="003C755C" w:rsidDel="009B0801">
            <w:rPr>
              <w:i/>
              <w:iCs/>
            </w:rPr>
            <w:delText>, "explicit"</w:delText>
          </w:r>
        </w:del>
      </w:ins>
      <w:r w:rsidR="00FA2ECD" w:rsidRPr="005223F4">
        <w:t xml:space="preserve"> </w:t>
      </w:r>
    </w:p>
    <w:p w14:paraId="7CC3017C" w14:textId="77777777" w:rsidR="00FA2ECD" w:rsidRPr="005223F4" w:rsidRDefault="00FA2ECD" w:rsidP="00FD2E87">
      <w:pPr>
        <w:numPr>
          <w:ilvl w:val="4"/>
          <w:numId w:val="289"/>
        </w:numPr>
      </w:pPr>
      <w:r w:rsidRPr="005223F4">
        <w:t xml:space="preserve">dfdl:textPadKind </w:t>
      </w:r>
    </w:p>
    <w:p w14:paraId="601CE25D" w14:textId="77777777" w:rsidR="00FA2ECD" w:rsidRPr="005223F4" w:rsidRDefault="00FA2ECD" w:rsidP="00FD2E87">
      <w:pPr>
        <w:numPr>
          <w:ilvl w:val="5"/>
          <w:numId w:val="289"/>
        </w:numPr>
      </w:pPr>
      <w:r w:rsidRPr="005223F4">
        <w:t xml:space="preserve">dfdl:textStringPadCharacter, dfdl:textNumberPadCharacter, dfdl:textBooleanPadCharacter or dfdl:textCalendarPadCharacter  </w:t>
      </w:r>
    </w:p>
    <w:p w14:paraId="4F24EE6A" w14:textId="77777777" w:rsidR="00FA2ECD" w:rsidRPr="005223F4" w:rsidRDefault="00FA2ECD" w:rsidP="00FD2E87">
      <w:pPr>
        <w:numPr>
          <w:ilvl w:val="5"/>
          <w:numId w:val="289"/>
        </w:numPr>
      </w:pPr>
      <w:r w:rsidRPr="005223F4">
        <w:t xml:space="preserve">dfdl:textStringJustification, dfdl:textNumberJustification, dfdl:textBooleanJustification or dfdl:textCalendarJustification </w:t>
      </w:r>
    </w:p>
    <w:p w14:paraId="56DB302C" w14:textId="0EF68A72" w:rsidR="00FA2ECD" w:rsidRPr="005223F4" w:rsidRDefault="00FA2ECD" w:rsidP="00FD2E87">
      <w:pPr>
        <w:numPr>
          <w:ilvl w:val="5"/>
          <w:numId w:val="289"/>
        </w:numPr>
      </w:pPr>
      <w:del w:id="28379" w:author="mbeckerle" w:date="2013-07-11T18:16:00Z">
        <w:r w:rsidRPr="005223F4" w:rsidDel="00B75180">
          <w:delText>xs:minLength</w:delText>
        </w:r>
      </w:del>
      <w:ins w:id="28380" w:author="mbeckerle" w:date="2013-07-11T18:16:00Z">
        <w:r w:rsidR="00B75180">
          <w:t>XSD minLength</w:t>
        </w:r>
      </w:ins>
      <w:r w:rsidRPr="005223F4">
        <w:t xml:space="preserve"> </w:t>
      </w:r>
      <w:r w:rsidRPr="005223F4">
        <w:rPr>
          <w:i/>
          <w:iCs/>
        </w:rPr>
        <w:t>or</w:t>
      </w:r>
      <w:r w:rsidRPr="005223F4">
        <w:t xml:space="preserve"> dfdl:textOutputMinLength</w:t>
      </w:r>
    </w:p>
    <w:p w14:paraId="31D3F5C1" w14:textId="48B0D49D" w:rsidR="00FA2ECD" w:rsidRPr="005223F4" w:rsidRDefault="00F4248B" w:rsidP="00FD2E87">
      <w:pPr>
        <w:numPr>
          <w:ilvl w:val="1"/>
          <w:numId w:val="289"/>
        </w:numPr>
        <w:rPr>
          <w:i/>
        </w:rPr>
      </w:pPr>
      <w:r w:rsidRPr="005223F4">
        <w:t>dfdl:representation</w:t>
      </w:r>
      <w:r w:rsidR="00FA2ECD" w:rsidRPr="005223F4">
        <w:rPr>
          <w:i/>
        </w:rPr>
        <w:t xml:space="preserve"> </w:t>
      </w:r>
      <w:r w:rsidR="001D7203">
        <w:rPr>
          <w:i/>
        </w:rPr>
        <w:t>"</w:t>
      </w:r>
      <w:r w:rsidR="00FA2ECD" w:rsidRPr="005223F4">
        <w:rPr>
          <w:i/>
        </w:rPr>
        <w:t>binary</w:t>
      </w:r>
      <w:r w:rsidR="001D7203">
        <w:rPr>
          <w:i/>
        </w:rPr>
        <w:t>"</w:t>
      </w:r>
      <w:r w:rsidRPr="005223F4">
        <w:rPr>
          <w:i/>
        </w:rPr>
        <w:t xml:space="preserve"> or xs:simpleType </w:t>
      </w:r>
      <w:r w:rsidR="001D7203">
        <w:rPr>
          <w:i/>
        </w:rPr>
        <w:t>'</w:t>
      </w:r>
      <w:r w:rsidRPr="005223F4">
        <w:rPr>
          <w:i/>
        </w:rPr>
        <w:t>hexBinary</w:t>
      </w:r>
      <w:r w:rsidR="001D7203">
        <w:rPr>
          <w:i/>
        </w:rPr>
        <w:t>'</w:t>
      </w:r>
    </w:p>
    <w:p w14:paraId="2B87CAED" w14:textId="77777777" w:rsidR="00FA2ECD" w:rsidRPr="005223F4" w:rsidRDefault="00FA2ECD" w:rsidP="00FD2E87">
      <w:pPr>
        <w:numPr>
          <w:ilvl w:val="2"/>
          <w:numId w:val="289"/>
        </w:numPr>
      </w:pPr>
      <w:r w:rsidRPr="005223F4">
        <w:t xml:space="preserve">dfdl:lengthKind </w:t>
      </w:r>
    </w:p>
    <w:p w14:paraId="1380A976" w14:textId="2D62F217" w:rsidR="00FA2ECD" w:rsidRPr="005223F4" w:rsidRDefault="001D7203" w:rsidP="00FD2E87">
      <w:pPr>
        <w:numPr>
          <w:ilvl w:val="3"/>
          <w:numId w:val="289"/>
        </w:numPr>
      </w:pPr>
      <w:r>
        <w:rPr>
          <w:i/>
          <w:iCs/>
        </w:rPr>
        <w:t>"</w:t>
      </w:r>
      <w:r w:rsidR="00FA2ECD" w:rsidRPr="005223F4">
        <w:rPr>
          <w:i/>
          <w:iCs/>
        </w:rPr>
        <w:t>implicit</w:t>
      </w:r>
      <w:r>
        <w:rPr>
          <w:i/>
          <w:iCs/>
        </w:rPr>
        <w:t>"</w:t>
      </w:r>
      <w:r w:rsidR="00FA2ECD" w:rsidRPr="005223F4">
        <w:t xml:space="preserve"> </w:t>
      </w:r>
    </w:p>
    <w:p w14:paraId="49F1D2A8" w14:textId="2EE5F86C" w:rsidR="00FA2ECD" w:rsidRPr="005223F4" w:rsidRDefault="00FA2ECD" w:rsidP="00FD2E87">
      <w:pPr>
        <w:numPr>
          <w:ilvl w:val="4"/>
          <w:numId w:val="289"/>
        </w:numPr>
      </w:pPr>
      <w:del w:id="28381" w:author="mbeckerle" w:date="2013-07-11T18:15:00Z">
        <w:r w:rsidRPr="005223F4" w:rsidDel="00B75180">
          <w:delText>xs:maxLength</w:delText>
        </w:r>
      </w:del>
      <w:ins w:id="28382" w:author="mbeckerle" w:date="2013-07-11T18:15:00Z">
        <w:r w:rsidR="00B75180">
          <w:t>XSD maxLength</w:t>
        </w:r>
      </w:ins>
      <w:r w:rsidRPr="005223F4">
        <w:t xml:space="preserve"> </w:t>
      </w:r>
      <w:r w:rsidRPr="005223F4">
        <w:rPr>
          <w:i/>
        </w:rPr>
        <w:t>or</w:t>
      </w:r>
      <w:r w:rsidRPr="005223F4">
        <w:t xml:space="preserve"> xs:simpleType</w:t>
      </w:r>
    </w:p>
    <w:p w14:paraId="5D2B591C" w14:textId="77777777" w:rsidR="00FA2ECD" w:rsidRPr="005223F4" w:rsidRDefault="00FA2ECD" w:rsidP="00FD2E87">
      <w:pPr>
        <w:numPr>
          <w:ilvl w:val="4"/>
          <w:numId w:val="289"/>
        </w:numPr>
      </w:pPr>
      <w:r w:rsidRPr="005223F4">
        <w:t xml:space="preserve">dfdl:lengthUnits </w:t>
      </w:r>
    </w:p>
    <w:p w14:paraId="63067E75" w14:textId="1910F809" w:rsidR="00FA2ECD" w:rsidRPr="005223F4" w:rsidRDefault="001D7203" w:rsidP="00FD2E87">
      <w:pPr>
        <w:numPr>
          <w:ilvl w:val="3"/>
          <w:numId w:val="289"/>
        </w:numPr>
        <w:rPr>
          <w:i/>
        </w:rPr>
      </w:pPr>
      <w:r>
        <w:rPr>
          <w:i/>
        </w:rPr>
        <w:t>"</w:t>
      </w:r>
      <w:r w:rsidR="00FA2ECD" w:rsidRPr="005223F4">
        <w:rPr>
          <w:i/>
        </w:rPr>
        <w:t>explicit</w:t>
      </w:r>
      <w:r>
        <w:rPr>
          <w:i/>
        </w:rPr>
        <w:t>"</w:t>
      </w:r>
    </w:p>
    <w:p w14:paraId="0B2E2EF1" w14:textId="77777777" w:rsidR="00FA2ECD" w:rsidRPr="005223F4" w:rsidRDefault="00FA2ECD" w:rsidP="00FD2E87">
      <w:pPr>
        <w:numPr>
          <w:ilvl w:val="4"/>
          <w:numId w:val="289"/>
        </w:numPr>
      </w:pPr>
      <w:r w:rsidRPr="005223F4">
        <w:t xml:space="preserve">dfdl:length </w:t>
      </w:r>
    </w:p>
    <w:p w14:paraId="05CB7E44" w14:textId="77777777" w:rsidR="00FA2ECD" w:rsidRPr="005223F4" w:rsidRDefault="00FA2ECD" w:rsidP="00FD2E87">
      <w:pPr>
        <w:numPr>
          <w:ilvl w:val="4"/>
          <w:numId w:val="289"/>
        </w:numPr>
      </w:pPr>
      <w:r w:rsidRPr="005223F4">
        <w:t xml:space="preserve">dfdl:lengthUnits </w:t>
      </w:r>
    </w:p>
    <w:p w14:paraId="6AB79858" w14:textId="389BB111" w:rsidR="00FA2ECD" w:rsidRPr="005223F4" w:rsidRDefault="001D7203" w:rsidP="00FD2E87">
      <w:pPr>
        <w:numPr>
          <w:ilvl w:val="3"/>
          <w:numId w:val="289"/>
        </w:numPr>
      </w:pPr>
      <w:r>
        <w:rPr>
          <w:i/>
          <w:iCs/>
        </w:rPr>
        <w:t>"</w:t>
      </w:r>
      <w:r w:rsidR="00FA2ECD" w:rsidRPr="005223F4">
        <w:rPr>
          <w:i/>
          <w:iCs/>
        </w:rPr>
        <w:t>prefixed</w:t>
      </w:r>
      <w:r>
        <w:rPr>
          <w:i/>
          <w:iCs/>
        </w:rPr>
        <w:t>"</w:t>
      </w:r>
      <w:r w:rsidR="00FA2ECD" w:rsidRPr="005223F4">
        <w:t xml:space="preserve"> </w:t>
      </w:r>
    </w:p>
    <w:p w14:paraId="205C572A" w14:textId="77777777" w:rsidR="00FA2ECD" w:rsidRPr="005223F4" w:rsidRDefault="00FA2ECD" w:rsidP="00FD2E87">
      <w:pPr>
        <w:numPr>
          <w:ilvl w:val="4"/>
          <w:numId w:val="289"/>
        </w:numPr>
      </w:pPr>
      <w:r w:rsidRPr="005223F4">
        <w:t xml:space="preserve">dfdl:prefixLengthType </w:t>
      </w:r>
    </w:p>
    <w:p w14:paraId="1188AF04" w14:textId="77777777" w:rsidR="00FA2ECD" w:rsidRPr="005223F4" w:rsidRDefault="00FA2ECD" w:rsidP="00FD2E87">
      <w:pPr>
        <w:numPr>
          <w:ilvl w:val="4"/>
          <w:numId w:val="289"/>
        </w:numPr>
      </w:pPr>
      <w:r w:rsidRPr="005223F4">
        <w:t xml:space="preserve">dfdl:prefixIncludesPrefixLength </w:t>
      </w:r>
    </w:p>
    <w:p w14:paraId="43AEEE3E" w14:textId="77777777" w:rsidR="00FA2ECD" w:rsidRPr="005223F4" w:rsidRDefault="00FA2ECD" w:rsidP="00FD2E87">
      <w:pPr>
        <w:numPr>
          <w:ilvl w:val="4"/>
          <w:numId w:val="289"/>
        </w:numPr>
      </w:pPr>
      <w:r w:rsidRPr="005223F4">
        <w:t xml:space="preserve">dfdl:lengthUnits </w:t>
      </w:r>
    </w:p>
    <w:p w14:paraId="28F6866F" w14:textId="363CB3DB" w:rsidR="00FA2ECD" w:rsidRPr="005223F4" w:rsidRDefault="001D7203" w:rsidP="00FD2E87">
      <w:pPr>
        <w:numPr>
          <w:ilvl w:val="3"/>
          <w:numId w:val="289"/>
        </w:numPr>
      </w:pPr>
      <w:r>
        <w:rPr>
          <w:i/>
          <w:iCs/>
        </w:rPr>
        <w:t>"</w:t>
      </w:r>
      <w:commentRangeStart w:id="28383"/>
      <w:ins w:id="28384" w:author="Steve Hanson" w:date="2012-02-27T19:12:00Z">
        <w:r w:rsidR="00B93795">
          <w:rPr>
            <w:i/>
            <w:iCs/>
          </w:rPr>
          <w:t>delimited</w:t>
        </w:r>
      </w:ins>
      <w:r>
        <w:rPr>
          <w:i/>
          <w:iCs/>
        </w:rPr>
        <w:t>"</w:t>
      </w:r>
      <w:ins w:id="28385" w:author="Steve Hanson" w:date="2012-02-27T19:12:00Z">
        <w:r w:rsidR="00B93795">
          <w:rPr>
            <w:i/>
            <w:iCs/>
          </w:rPr>
          <w:t>,</w:t>
        </w:r>
        <w:del w:id="28386" w:author="mbeckerle" w:date="2012-04-22T21:14:00Z">
          <w:r w:rsidR="00B93795" w:rsidDel="004E7B13">
            <w:rPr>
              <w:i/>
              <w:iCs/>
            </w:rPr>
            <w:delText>”</w:delText>
          </w:r>
        </w:del>
        <w:commentRangeEnd w:id="28383"/>
        <w:r w:rsidR="00B93795">
          <w:rPr>
            <w:rStyle w:val="CommentReference"/>
          </w:rPr>
          <w:commentReference w:id="28383"/>
        </w:r>
        <w:del w:id="28387" w:author="mbeckerle" w:date="2012-04-22T21:14:00Z">
          <w:r w:rsidR="00B93795" w:rsidDel="004E7B13">
            <w:rPr>
              <w:i/>
              <w:iCs/>
            </w:rPr>
            <w:delText>,</w:delText>
          </w:r>
        </w:del>
      </w:ins>
      <w:del w:id="28388" w:author="mbeckerle" w:date="2012-04-22T21:15:00Z">
        <w:r w:rsidR="00FA2ECD" w:rsidRPr="005223F4" w:rsidDel="004E7B13">
          <w:rPr>
            <w:i/>
            <w:iCs/>
          </w:rPr>
          <w:delText xml:space="preserve"> </w:delText>
        </w:r>
        <w:commentRangeStart w:id="28389"/>
        <w:r w:rsidR="00FA2ECD" w:rsidRPr="005223F4" w:rsidDel="004E7B13">
          <w:rPr>
            <w:i/>
            <w:iCs/>
          </w:rPr>
          <w:delText>“pattern”,</w:delText>
        </w:r>
      </w:del>
      <w:r w:rsidR="00FA2ECD" w:rsidRPr="005223F4">
        <w:rPr>
          <w:i/>
          <w:iCs/>
        </w:rPr>
        <w:t xml:space="preserve"> </w:t>
      </w:r>
      <w:commentRangeEnd w:id="28389"/>
      <w:r w:rsidR="0010253E">
        <w:rPr>
          <w:rStyle w:val="CommentReference"/>
        </w:rPr>
        <w:commentReference w:id="28389"/>
      </w:r>
      <w:r>
        <w:rPr>
          <w:i/>
          <w:iCs/>
        </w:rPr>
        <w:t>"</w:t>
      </w:r>
      <w:r w:rsidR="00FA2ECD" w:rsidRPr="005223F4">
        <w:rPr>
          <w:i/>
          <w:iCs/>
        </w:rPr>
        <w:t>endOfParent</w:t>
      </w:r>
      <w:r>
        <w:rPr>
          <w:i/>
          <w:iCs/>
        </w:rPr>
        <w:t>"</w:t>
      </w:r>
      <w:r w:rsidR="00FA2ECD" w:rsidRPr="005223F4">
        <w:t xml:space="preserve"> </w:t>
      </w:r>
    </w:p>
    <w:p w14:paraId="149015DC" w14:textId="77777777" w:rsidR="00FA2ECD" w:rsidRPr="005223F4" w:rsidRDefault="00FA2ECD" w:rsidP="00FD2E87">
      <w:pPr>
        <w:numPr>
          <w:ilvl w:val="4"/>
          <w:numId w:val="289"/>
        </w:numPr>
        <w:rPr>
          <w:i/>
        </w:rPr>
      </w:pPr>
      <w:r w:rsidRPr="005223F4">
        <w:rPr>
          <w:i/>
        </w:rPr>
        <w:t>None</w:t>
      </w:r>
    </w:p>
    <w:p w14:paraId="7CC4CC55" w14:textId="77777777" w:rsidR="00AB5ADD" w:rsidRPr="005223F4" w:rsidRDefault="00AB5ADD" w:rsidP="00FD2E87">
      <w:pPr>
        <w:pStyle w:val="nobreak"/>
        <w:numPr>
          <w:ilvl w:val="1"/>
          <w:numId w:val="289"/>
        </w:numPr>
        <w:rPr>
          <w:ins w:id="28390" w:author="Steve Hanson" w:date="2012-08-10T14:31:00Z"/>
        </w:rPr>
      </w:pPr>
      <w:ins w:id="28391" w:author="Steve Hanson" w:date="2012-08-10T14:31:00Z">
        <w:r w:rsidRPr="005223F4">
          <w:t xml:space="preserve">dfdl:initiator </w:t>
        </w:r>
      </w:ins>
    </w:p>
    <w:p w14:paraId="24DFC321" w14:textId="2D35D200" w:rsidR="00AB5ADD" w:rsidRPr="005223F4" w:rsidRDefault="00AB5ADD" w:rsidP="000D066C">
      <w:pPr>
        <w:numPr>
          <w:ilvl w:val="2"/>
          <w:numId w:val="289"/>
        </w:numPr>
      </w:pPr>
      <w:r w:rsidRPr="005223F4">
        <w:t>dfdl:nilValueDelimiter</w:t>
      </w:r>
      <w:ins w:id="28392" w:author="mbeckerle" w:date="2013-09-11T12:06:00Z">
        <w:r w:rsidR="000D066C">
          <w:t>P</w:t>
        </w:r>
      </w:ins>
      <w:del w:id="28393" w:author="mbeckerle" w:date="2013-09-11T12:06:00Z">
        <w:r w:rsidRPr="005223F4" w:rsidDel="000D066C">
          <w:delText>P</w:delText>
        </w:r>
      </w:del>
      <w:r w:rsidRPr="005223F4">
        <w:t xml:space="preserve">olicy (does not apply to </w:t>
      </w:r>
      <w:r>
        <w:t>dfdl:</w:t>
      </w:r>
      <w:r w:rsidRPr="005223F4">
        <w:t>simple</w:t>
      </w:r>
      <w:r>
        <w:t>T</w:t>
      </w:r>
      <w:r w:rsidRPr="005223F4">
        <w:t>ype)</w:t>
      </w:r>
    </w:p>
    <w:p w14:paraId="35F40D24" w14:textId="77777777" w:rsidR="00AB5ADD" w:rsidRPr="005223F4" w:rsidRDefault="00AB5ADD" w:rsidP="000D066C">
      <w:pPr>
        <w:numPr>
          <w:ilvl w:val="2"/>
          <w:numId w:val="289"/>
        </w:numPr>
      </w:pPr>
      <w:r w:rsidRPr="005223F4">
        <w:t xml:space="preserve">dfdl:emptyValueDelimiterPolicy </w:t>
      </w:r>
    </w:p>
    <w:p w14:paraId="76A361F9" w14:textId="77777777" w:rsidR="00FC667A" w:rsidRPr="005223F4" w:rsidRDefault="00FA2ECD" w:rsidP="00FD2E87">
      <w:pPr>
        <w:pStyle w:val="nobreak"/>
        <w:keepNext w:val="0"/>
        <w:numPr>
          <w:ilvl w:val="1"/>
          <w:numId w:val="289"/>
        </w:numPr>
      </w:pPr>
      <w:r w:rsidRPr="005223F4">
        <w:t>dfdl:terminator</w:t>
      </w:r>
    </w:p>
    <w:p w14:paraId="74F2917A" w14:textId="7C9D82AD" w:rsidR="00FC667A" w:rsidRPr="005223F4" w:rsidRDefault="00FC667A" w:rsidP="000D066C">
      <w:pPr>
        <w:numPr>
          <w:ilvl w:val="2"/>
          <w:numId w:val="289"/>
        </w:numPr>
      </w:pPr>
      <w:r w:rsidRPr="005223F4">
        <w:t>dfdl:</w:t>
      </w:r>
      <w:r w:rsidR="00BC3F9C" w:rsidRPr="005223F4">
        <w:t>nilValueDelimiter</w:t>
      </w:r>
      <w:ins w:id="28394" w:author="mbeckerle" w:date="2013-09-11T12:06:00Z">
        <w:r w:rsidR="000D066C">
          <w:t>P</w:t>
        </w:r>
      </w:ins>
      <w:del w:id="28395" w:author="mbeckerle" w:date="2013-09-11T12:06:00Z">
        <w:r w:rsidR="00BC3F9C" w:rsidRPr="005223F4" w:rsidDel="000D066C">
          <w:delText>P</w:delText>
        </w:r>
      </w:del>
      <w:r w:rsidR="00BC3F9C" w:rsidRPr="005223F4">
        <w:t xml:space="preserve">olicy </w:t>
      </w:r>
      <w:r w:rsidRPr="005223F4">
        <w:t xml:space="preserve">(does not apply to </w:t>
      </w:r>
      <w:r w:rsidR="00A5654C">
        <w:t>dfdl:</w:t>
      </w:r>
      <w:r w:rsidRPr="005223F4">
        <w:t>simple</w:t>
      </w:r>
      <w:r w:rsidR="00A5654C">
        <w:t>T</w:t>
      </w:r>
      <w:r w:rsidRPr="005223F4">
        <w:t>ype)</w:t>
      </w:r>
    </w:p>
    <w:p w14:paraId="18C3F7A0" w14:textId="77777777" w:rsidR="00FA2ECD" w:rsidRPr="005223F4" w:rsidRDefault="00FC667A" w:rsidP="000D066C">
      <w:pPr>
        <w:numPr>
          <w:ilvl w:val="2"/>
          <w:numId w:val="289"/>
        </w:numPr>
      </w:pPr>
      <w:r w:rsidRPr="005223F4">
        <w:t>dfdl:</w:t>
      </w:r>
      <w:r w:rsidR="00BC3F9C" w:rsidRPr="005223F4">
        <w:t>emptyValueDelimiterPolicy</w:t>
      </w:r>
      <w:r w:rsidRPr="005223F4">
        <w:t xml:space="preserve"> </w:t>
      </w:r>
    </w:p>
    <w:p w14:paraId="30FF63CE" w14:textId="77777777" w:rsidR="00785685" w:rsidRPr="005223F4" w:rsidRDefault="00FA2ECD" w:rsidP="00FD2E87">
      <w:pPr>
        <w:pStyle w:val="nobreak"/>
        <w:keepNext w:val="0"/>
        <w:numPr>
          <w:ilvl w:val="1"/>
          <w:numId w:val="289"/>
        </w:numPr>
      </w:pPr>
      <w:r w:rsidRPr="005223F4">
        <w:t>dfdl:</w:t>
      </w:r>
      <w:r w:rsidR="00785685" w:rsidRPr="005223F4">
        <w:t>trailingSkip</w:t>
      </w:r>
    </w:p>
    <w:p w14:paraId="50A4B5E5" w14:textId="77777777" w:rsidR="00FA2ECD" w:rsidRPr="005223F4" w:rsidRDefault="00785685" w:rsidP="00FD2E87">
      <w:pPr>
        <w:pStyle w:val="nobreak"/>
        <w:keepNext w:val="0"/>
        <w:numPr>
          <w:ilvl w:val="2"/>
          <w:numId w:val="289"/>
        </w:numPr>
      </w:pPr>
      <w:r w:rsidRPr="005223F4">
        <w:t>dfdl:alignmentUnits</w:t>
      </w:r>
      <w:r w:rsidR="00FA2ECD" w:rsidRPr="005223F4">
        <w:t xml:space="preserve"> </w:t>
      </w:r>
    </w:p>
    <w:p w14:paraId="59E2E6C9" w14:textId="4EF1C645" w:rsidR="00FA2ECD" w:rsidRPr="005223F4" w:rsidDel="004E7B13" w:rsidRDefault="00FA2ECD" w:rsidP="00FD2E87">
      <w:pPr>
        <w:pStyle w:val="Heading3"/>
        <w:rPr>
          <w:del w:id="28396" w:author="mbeckerle" w:date="2012-04-22T21:16:00Z"/>
        </w:rPr>
      </w:pPr>
      <w:bookmarkStart w:id="28397" w:name="_Toc322911742"/>
      <w:bookmarkStart w:id="28398" w:name="_Toc322912281"/>
      <w:bookmarkStart w:id="28399" w:name="_Toc329093142"/>
      <w:bookmarkStart w:id="28400" w:name="_Toc332701655"/>
      <w:bookmarkStart w:id="28401" w:name="_Toc332701959"/>
      <w:bookmarkStart w:id="28402" w:name="_Toc332711758"/>
      <w:bookmarkStart w:id="28403" w:name="_Toc332712060"/>
      <w:bookmarkStart w:id="28404" w:name="_Toc332712361"/>
      <w:bookmarkStart w:id="28405" w:name="_Toc332724277"/>
      <w:bookmarkStart w:id="28406" w:name="_Toc332724577"/>
      <w:bookmarkStart w:id="28407" w:name="_Toc341102873"/>
      <w:bookmarkStart w:id="28408" w:name="_Toc347241608"/>
      <w:bookmarkStart w:id="28409" w:name="_Toc347744801"/>
      <w:bookmarkStart w:id="28410" w:name="_Toc348984584"/>
      <w:bookmarkStart w:id="28411" w:name="_Toc348984889"/>
      <w:bookmarkStart w:id="28412" w:name="_Toc349038053"/>
      <w:bookmarkStart w:id="28413" w:name="_Toc349038355"/>
      <w:bookmarkStart w:id="28414" w:name="_Toc349042846"/>
      <w:bookmarkStart w:id="28415" w:name="_Toc351912968"/>
      <w:bookmarkStart w:id="28416" w:name="_Toc351914989"/>
      <w:bookmarkStart w:id="28417" w:name="_Toc351915455"/>
      <w:bookmarkStart w:id="28418" w:name="_Toc361231553"/>
      <w:bookmarkStart w:id="28419" w:name="_Toc361232079"/>
      <w:bookmarkStart w:id="28420" w:name="_Toc362445377"/>
      <w:bookmarkStart w:id="28421" w:name="_Toc363909344"/>
      <w:bookmarkStart w:id="28422" w:name="_Toc364463770"/>
      <w:bookmarkStart w:id="28423" w:name="_Toc366078374"/>
      <w:bookmarkStart w:id="28424" w:name="_Toc366078989"/>
      <w:bookmarkStart w:id="28425" w:name="_Toc366079974"/>
      <w:bookmarkStart w:id="28426" w:name="_Toc366080586"/>
      <w:bookmarkStart w:id="28427" w:name="_Toc366081195"/>
      <w:bookmarkStart w:id="28428" w:name="_Toc366505535"/>
      <w:bookmarkStart w:id="28429" w:name="_Toc366508904"/>
      <w:bookmarkStart w:id="28430" w:name="_Toc366513405"/>
      <w:bookmarkStart w:id="28431" w:name="_Toc366574594"/>
      <w:bookmarkStart w:id="28432" w:name="_Toc366578387"/>
      <w:bookmarkStart w:id="28433" w:name="_Toc366578981"/>
      <w:bookmarkStart w:id="28434" w:name="_Toc366579573"/>
      <w:bookmarkStart w:id="28435" w:name="_Toc366580164"/>
      <w:bookmarkStart w:id="28436" w:name="_Toc366580756"/>
      <w:bookmarkStart w:id="28437" w:name="_Toc366581347"/>
      <w:bookmarkStart w:id="28438" w:name="_Toc366581939"/>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p>
    <w:p w14:paraId="70BC89A1" w14:textId="77777777" w:rsidR="00FA2ECD" w:rsidRPr="005223F4" w:rsidRDefault="00FA2ECD" w:rsidP="00FD2E87">
      <w:pPr>
        <w:pStyle w:val="Heading3"/>
        <w:rPr>
          <w:i/>
        </w:rPr>
      </w:pPr>
      <w:bookmarkStart w:id="28439" w:name="_Toc243112879"/>
      <w:bookmarkStart w:id="28440" w:name="_Toc349042847"/>
      <w:bookmarkStart w:id="28441" w:name="_Toc366581940"/>
      <w:r w:rsidRPr="005223F4">
        <w:t>dfdl:element (complex)</w:t>
      </w:r>
      <w:bookmarkEnd w:id="28439"/>
      <w:bookmarkEnd w:id="28440"/>
      <w:bookmarkEnd w:id="28441"/>
    </w:p>
    <w:p w14:paraId="0BF8D2D0" w14:textId="2C50365C" w:rsidR="00FA2ECD" w:rsidRPr="005223F4" w:rsidDel="004E7B13" w:rsidRDefault="00FA2ECD" w:rsidP="0096310E">
      <w:pPr>
        <w:rPr>
          <w:del w:id="28442" w:author="mbeckerle" w:date="2012-04-22T21:16:00Z"/>
          <w:i/>
          <w:iCs/>
        </w:rPr>
      </w:pPr>
    </w:p>
    <w:p w14:paraId="63BC29A3" w14:textId="77777777" w:rsidR="00FA2ECD" w:rsidRPr="005223F4" w:rsidRDefault="00FA2ECD" w:rsidP="00FA2ECD">
      <w:pPr>
        <w:pStyle w:val="nobreak"/>
        <w:numPr>
          <w:ilvl w:val="0"/>
          <w:numId w:val="41"/>
        </w:numPr>
        <w:rPr>
          <w:i/>
        </w:rPr>
      </w:pPr>
      <w:r w:rsidRPr="005223F4">
        <w:rPr>
          <w:i/>
        </w:rPr>
        <w:t>Unparsing: common</w:t>
      </w:r>
    </w:p>
    <w:p w14:paraId="44963545" w14:textId="22F9BF83" w:rsidR="00FA2ECD" w:rsidRPr="005223F4" w:rsidDel="004E7B13" w:rsidRDefault="00FA2ECD">
      <w:pPr>
        <w:pStyle w:val="nobreak"/>
        <w:numPr>
          <w:ilvl w:val="1"/>
          <w:numId w:val="41"/>
        </w:numPr>
        <w:ind w:left="1434" w:hanging="357"/>
        <w:rPr>
          <w:del w:id="28443" w:author="mbeckerle" w:date="2012-04-22T21:15:00Z"/>
        </w:rPr>
        <w:pPrChange w:id="28444" w:author="Steve Hanson" w:date="2012-02-23T12:12:00Z">
          <w:pPr>
            <w:pStyle w:val="nobreak"/>
            <w:numPr>
              <w:ilvl w:val="1"/>
              <w:numId w:val="62"/>
            </w:numPr>
            <w:tabs>
              <w:tab w:val="num" w:pos="1440"/>
            </w:tabs>
            <w:ind w:left="1434" w:hanging="357"/>
          </w:pPr>
        </w:pPrChange>
      </w:pPr>
      <w:commentRangeStart w:id="28445"/>
      <w:del w:id="28446" w:author="mbeckerle" w:date="2012-04-22T21:15:00Z">
        <w:r w:rsidRPr="005223F4" w:rsidDel="004E7B13">
          <w:delText xml:space="preserve">dfdl:byteOrder </w:delText>
        </w:r>
        <w:commentRangeEnd w:id="28445"/>
        <w:r w:rsidR="0010253E" w:rsidDel="004E7B13">
          <w:rPr>
            <w:rStyle w:val="CommentReference"/>
          </w:rPr>
          <w:commentReference w:id="28445"/>
        </w:r>
      </w:del>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3BAF900C" w:rsidR="007543AA" w:rsidRPr="005223F4" w:rsidRDefault="001D7203" w:rsidP="007543AA">
      <w:pPr>
        <w:numPr>
          <w:ilvl w:val="2"/>
          <w:numId w:val="4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12AF6284" w14:textId="77777777" w:rsidR="007543AA" w:rsidRPr="005223F4" w:rsidRDefault="00050432" w:rsidP="007543AA">
      <w:pPr>
        <w:numPr>
          <w:ilvl w:val="3"/>
          <w:numId w:val="41"/>
        </w:numPr>
      </w:pPr>
      <w:r>
        <w:t>dfdl:utf16Width</w:t>
      </w:r>
    </w:p>
    <w:p w14:paraId="752E2CE1" w14:textId="77777777" w:rsidR="006E7BD6" w:rsidRPr="005223F4" w:rsidRDefault="006E7BD6" w:rsidP="006E7BD6">
      <w:pPr>
        <w:numPr>
          <w:ilvl w:val="1"/>
          <w:numId w:val="41"/>
        </w:numPr>
        <w:rPr>
          <w:ins w:id="28447" w:author="mbeckerle" w:date="2013-08-17T00:36:00Z"/>
        </w:rPr>
      </w:pPr>
      <w:ins w:id="28448" w:author="mbeckerle" w:date="2013-08-17T00:36:00Z">
        <w:r>
          <w:t>dfdl:encodingErrorPolicy</w:t>
        </w:r>
      </w:ins>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ns w:id="28449" w:author="mbeckerle" w:date="2012-04-22T21:18:00Z"/>
          <w:i/>
        </w:rPr>
      </w:pPr>
      <w:ins w:id="28450" w:author="mbeckerle" w:date="2012-04-22T21:18:00Z">
        <w:r w:rsidRPr="005223F4">
          <w:rPr>
            <w:i/>
          </w:rPr>
          <w:t xml:space="preserve">Unparsing: </w:t>
        </w:r>
        <w:r>
          <w:rPr>
            <w:i/>
          </w:rPr>
          <w:t>nillable</w:t>
        </w:r>
      </w:ins>
    </w:p>
    <w:p w14:paraId="06BEEB0E" w14:textId="757899C4" w:rsidR="004E7B13" w:rsidRPr="005223F4" w:rsidRDefault="00767A8A">
      <w:pPr>
        <w:pStyle w:val="nobreak"/>
        <w:numPr>
          <w:ilvl w:val="1"/>
          <w:numId w:val="41"/>
        </w:numPr>
        <w:rPr>
          <w:ins w:id="28451" w:author="mbeckerle" w:date="2012-04-22T21:17:00Z"/>
        </w:rPr>
      </w:pPr>
      <w:ins w:id="28452" w:author="Steve Hanson" w:date="2013-03-28T18:12:00Z">
        <w:r>
          <w:t xml:space="preserve">XSDL </w:t>
        </w:r>
      </w:ins>
      <w:ins w:id="28453" w:author="mbeckerle" w:date="2012-04-22T21:17:00Z">
        <w:del w:id="28454" w:author="Steve Hanson" w:date="2013-03-28T18:12:00Z">
          <w:r w:rsidR="004E7B13" w:rsidRPr="005223F4" w:rsidDel="00767A8A">
            <w:delText>xs:</w:delText>
          </w:r>
        </w:del>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ins>
    </w:p>
    <w:p w14:paraId="654C2CC2" w14:textId="77777777" w:rsidR="004E7B13" w:rsidRPr="005223F4" w:rsidRDefault="004E7B13" w:rsidP="00AB5ADD">
      <w:pPr>
        <w:pStyle w:val="nobreak"/>
        <w:numPr>
          <w:ilvl w:val="3"/>
          <w:numId w:val="41"/>
        </w:numPr>
        <w:rPr>
          <w:ins w:id="28455" w:author="mbeckerle" w:date="2012-04-22T21:17:00Z"/>
        </w:rPr>
      </w:pPr>
      <w:ins w:id="28456" w:author="mbeckerle" w:date="2012-04-22T21:17:00Z">
        <w:r w:rsidRPr="005223F4">
          <w:t xml:space="preserve">dfdl:nilKind </w:t>
        </w:r>
      </w:ins>
    </w:p>
    <w:p w14:paraId="365E02EB" w14:textId="0E166672" w:rsidR="004E7B13" w:rsidRPr="005223F4" w:rsidRDefault="001D7203" w:rsidP="00AB5ADD">
      <w:pPr>
        <w:pStyle w:val="nobreak"/>
        <w:numPr>
          <w:ilvl w:val="4"/>
          <w:numId w:val="41"/>
        </w:numPr>
        <w:rPr>
          <w:ins w:id="28457" w:author="mbeckerle" w:date="2012-04-22T21:17:00Z"/>
          <w:i/>
        </w:rPr>
      </w:pPr>
      <w:r>
        <w:rPr>
          <w:i/>
        </w:rPr>
        <w:t>"</w:t>
      </w:r>
      <w:ins w:id="28458" w:author="mbeckerle" w:date="2012-04-22T21:17:00Z">
        <w:r w:rsidR="004E7B13" w:rsidRPr="005223F4">
          <w:rPr>
            <w:i/>
          </w:rPr>
          <w:t>literalValue</w:t>
        </w:r>
      </w:ins>
      <w:r>
        <w:rPr>
          <w:i/>
        </w:rPr>
        <w:t>"</w:t>
      </w:r>
      <w:ins w:id="28459" w:author="mbeckerle" w:date="2012-04-22T21:17:00Z">
        <w:del w:id="28460" w:author="Steve Hanson" w:date="2012-08-10T14:33:00Z">
          <w:r w:rsidR="004E7B13" w:rsidRPr="005223F4" w:rsidDel="00AB5ADD">
            <w:rPr>
              <w:i/>
            </w:rPr>
            <w:delText xml:space="preserve">, </w:delText>
          </w:r>
        </w:del>
      </w:ins>
      <w:ins w:id="28461" w:author="mbeckerle" w:date="2012-04-22T21:19:00Z">
        <w:del w:id="28462" w:author="Steve Hanson" w:date="2012-08-10T14:33:00Z">
          <w:r w:rsidR="004E7B13" w:rsidDel="00AB5ADD">
            <w:rPr>
              <w:i/>
            </w:rPr>
            <w:delText>(</w:delText>
          </w:r>
        </w:del>
      </w:ins>
      <w:ins w:id="28463" w:author="mbeckerle" w:date="2012-04-22T21:17:00Z">
        <w:del w:id="28464" w:author="Steve Hanson" w:date="2012-08-10T14:33:00Z">
          <w:r w:rsidR="004E7B13" w:rsidRPr="005223F4" w:rsidDel="00AB5ADD">
            <w:rPr>
              <w:i/>
            </w:rPr>
            <w:delText>"logicalValue", "literalCharacter"</w:delText>
          </w:r>
        </w:del>
      </w:ins>
      <w:ins w:id="28465" w:author="mbeckerle" w:date="2012-04-22T21:19:00Z">
        <w:del w:id="28466" w:author="Steve Hanson" w:date="2012-08-10T14:33:00Z">
          <w:r w:rsidR="004E7B13" w:rsidDel="00AB5ADD">
            <w:rPr>
              <w:i/>
            </w:rPr>
            <w:delText xml:space="preserve"> disallowed)</w:delText>
          </w:r>
        </w:del>
      </w:ins>
      <w:ins w:id="28467" w:author="mbeckerle" w:date="2012-04-22T21:17:00Z">
        <w:r w:rsidR="004E7B13" w:rsidRPr="005223F4">
          <w:rPr>
            <w:i/>
          </w:rPr>
          <w:t xml:space="preserve"> </w:t>
        </w:r>
      </w:ins>
    </w:p>
    <w:p w14:paraId="1836BB5F" w14:textId="38907758" w:rsidR="004E7B13" w:rsidRPr="00163AF4" w:rsidRDefault="004E7B13" w:rsidP="00AB5ADD">
      <w:pPr>
        <w:pStyle w:val="nobreak"/>
        <w:numPr>
          <w:ilvl w:val="5"/>
          <w:numId w:val="41"/>
        </w:numPr>
        <w:rPr>
          <w:ins w:id="28468" w:author="mbeckerle" w:date="2012-04-22T21:17:00Z"/>
        </w:rPr>
      </w:pPr>
      <w:ins w:id="28469" w:author="mbeckerle" w:date="2012-04-22T21:17:00Z">
        <w:r w:rsidRPr="005223F4">
          <w:t xml:space="preserve">dfdl:nilValue </w:t>
        </w:r>
      </w:ins>
      <w:ins w:id="28470" w:author="mbeckerle" w:date="2012-04-22T21:19:00Z">
        <w:r>
          <w:t xml:space="preserve">(must be </w:t>
        </w:r>
      </w:ins>
      <w:r w:rsidR="001D7203">
        <w:t>"</w:t>
      </w:r>
      <w:ins w:id="28471" w:author="mbeckerle" w:date="2012-04-22T21:19:00Z">
        <w:r>
          <w:t>%ES;</w:t>
        </w:r>
      </w:ins>
      <w:r w:rsidR="001D7203">
        <w:t>"</w:t>
      </w:r>
      <w:ins w:id="28472" w:author="mbeckerle" w:date="2012-04-22T21:19:00Z">
        <w:r>
          <w:t>)</w:t>
        </w:r>
      </w:ins>
    </w:p>
    <w:p w14:paraId="1087089D" w14:textId="7887CD82" w:rsidR="00FA2ECD" w:rsidRPr="005223F4" w:rsidRDefault="00FA2ECD" w:rsidP="00FA2ECD">
      <w:pPr>
        <w:numPr>
          <w:ilvl w:val="0"/>
          <w:numId w:val="41"/>
        </w:numPr>
        <w:rPr>
          <w:i/>
        </w:rPr>
      </w:pPr>
      <w:r w:rsidRPr="005223F4">
        <w:rPr>
          <w:i/>
        </w:rPr>
        <w:t xml:space="preserve">Unparsing: </w:t>
      </w:r>
      <w:del w:id="28473" w:author="mbeckerle" w:date="2013-08-17T00:26:00Z">
        <w:r w:rsidRPr="005223F4" w:rsidDel="005D0475">
          <w:rPr>
            <w:i/>
          </w:rPr>
          <w:delText xml:space="preserve">repeats </w:delText>
        </w:r>
      </w:del>
      <w:ins w:id="28474" w:author="mbeckerle" w:date="2013-08-17T00:26:00Z">
        <w:r w:rsidR="005D0475">
          <w:rPr>
            <w:i/>
          </w:rPr>
          <w:t>occurrences</w:t>
        </w:r>
      </w:ins>
      <w:del w:id="28475" w:author="mbeckerle" w:date="2013-08-17T00:26:00Z">
        <w:r w:rsidR="003A482E" w:rsidRPr="005223F4" w:rsidDel="005D0475">
          <w:rPr>
            <w:i/>
          </w:rPr>
          <w:delText>(</w:delText>
        </w:r>
        <w:r w:rsidR="003A482E" w:rsidRPr="005223F4" w:rsidDel="005D0475">
          <w:rPr>
            <w:i/>
            <w:iCs/>
          </w:rPr>
          <w:delText>does not apply to simple types or to global elements)</w:delText>
        </w:r>
      </w:del>
    </w:p>
    <w:p w14:paraId="27623219" w14:textId="299DBCC8" w:rsidR="00C34FE9" w:rsidRDefault="00C34FE9" w:rsidP="00C34FE9">
      <w:pPr>
        <w:numPr>
          <w:ilvl w:val="1"/>
          <w:numId w:val="41"/>
        </w:numPr>
      </w:pPr>
      <w:r>
        <w:t>(</w:t>
      </w:r>
      <w:del w:id="28476" w:author="Steve Hanson" w:date="2013-03-28T18:09:00Z">
        <w:r w:rsidDel="00767A8A">
          <w:delText>xs:</w:delText>
        </w:r>
      </w:del>
      <w:r>
        <w:t>maxOccurs &gt; 1 or unbounded) or (</w:t>
      </w:r>
      <w:del w:id="28477" w:author="Steve Hanson" w:date="2013-03-28T18:09:00Z">
        <w:r w:rsidDel="00767A8A">
          <w:delText>xs:</w:delText>
        </w:r>
      </w:del>
      <w:r>
        <w:t xml:space="preserve">minOccurs = 0 and </w:t>
      </w:r>
      <w:del w:id="28478" w:author="Steve Hanson" w:date="2013-03-28T18:09:00Z">
        <w:r w:rsidDel="00767A8A">
          <w:delText>xs:</w:delText>
        </w:r>
      </w:del>
      <w:r>
        <w:t>maxOccurs = 1)</w:t>
      </w:r>
    </w:p>
    <w:p w14:paraId="7D28B25C" w14:textId="604BEE13" w:rsidR="00C34FE9" w:rsidRPr="005223F4" w:rsidRDefault="00C34FE9" w:rsidP="00C34FE9">
      <w:pPr>
        <w:numPr>
          <w:ilvl w:val="2"/>
          <w:numId w:val="41"/>
        </w:numPr>
      </w:pPr>
      <w:r w:rsidRPr="005223F4">
        <w:t>dfdl:</w:t>
      </w:r>
      <w:commentRangeStart w:id="28479"/>
      <w:r w:rsidRPr="005223F4">
        <w:t>occursCountKind</w:t>
      </w:r>
      <w:commentRangeEnd w:id="28479"/>
      <w:r w:rsidR="0010253E">
        <w:rPr>
          <w:rStyle w:val="CommentReference"/>
        </w:rPr>
        <w:commentReference w:id="28479"/>
      </w:r>
      <w:r w:rsidRPr="005223F4">
        <w:t xml:space="preserve"> </w:t>
      </w:r>
    </w:p>
    <w:p w14:paraId="4BBB2014" w14:textId="54C6F3CA" w:rsidR="004E7B13" w:rsidRPr="00163AF4" w:rsidDel="00AB5ADD" w:rsidRDefault="004E7B13" w:rsidP="00C34FE9">
      <w:pPr>
        <w:numPr>
          <w:ilvl w:val="3"/>
          <w:numId w:val="41"/>
        </w:numPr>
        <w:rPr>
          <w:ins w:id="28480" w:author="mbeckerle" w:date="2012-04-22T21:15:00Z"/>
          <w:del w:id="28481" w:author="Steve Hanson" w:date="2012-08-10T14:34:00Z"/>
          <w:i/>
        </w:rPr>
      </w:pPr>
      <w:ins w:id="28482" w:author="mbeckerle" w:date="2012-04-22T21:15:00Z">
        <w:del w:id="28483" w:author="Steve Hanson" w:date="2012-08-10T14:34:00Z">
          <w:r w:rsidRPr="00AB5ADD" w:rsidDel="00AB5ADD">
            <w:rPr>
              <w:i/>
            </w:rPr>
            <w:delText>"implicit"</w:delText>
          </w:r>
        </w:del>
      </w:ins>
    </w:p>
    <w:p w14:paraId="1D4F65FD" w14:textId="1BAA82B9" w:rsidR="00C34FE9" w:rsidRPr="005223F4" w:rsidRDefault="001D7203" w:rsidP="00C34FE9">
      <w:pPr>
        <w:numPr>
          <w:ilvl w:val="3"/>
          <w:numId w:val="41"/>
        </w:numPr>
      </w:pPr>
      <w:r>
        <w:rPr>
          <w:i/>
          <w:iCs/>
        </w:rPr>
        <w:t>"</w:t>
      </w:r>
      <w:r w:rsidR="00C34FE9" w:rsidRPr="005223F4">
        <w:rPr>
          <w:i/>
          <w:iCs/>
        </w:rPr>
        <w:t>expression</w:t>
      </w:r>
      <w:r>
        <w:rPr>
          <w:i/>
          <w:iCs/>
        </w:rPr>
        <w:t>"</w:t>
      </w:r>
      <w:r w:rsidR="00C34FE9"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5013BE1F" w:rsidR="00C34FE9" w:rsidRPr="005223F4" w:rsidRDefault="001D7203" w:rsidP="00C34FE9">
      <w:pPr>
        <w:numPr>
          <w:ilvl w:val="3"/>
          <w:numId w:val="41"/>
        </w:numPr>
      </w:pPr>
      <w:r>
        <w:rPr>
          <w:i/>
          <w:iCs/>
        </w:rPr>
        <w:t>"</w:t>
      </w:r>
      <w:r w:rsidR="00C34FE9" w:rsidRPr="005223F4">
        <w:rPr>
          <w:i/>
          <w:iCs/>
        </w:rPr>
        <w:t>fixed</w:t>
      </w:r>
      <w:del w:id="28484" w:author="Steve Hanson" w:date="2012-08-10T14:34:00Z">
        <w:r w:rsidR="00C34FE9" w:rsidRPr="005223F4" w:rsidDel="00AB5ADD">
          <w:rPr>
            <w:i/>
            <w:iCs/>
          </w:rPr>
          <w:delText>"</w:delText>
        </w:r>
        <w:r w:rsidR="00C34FE9" w:rsidRPr="005223F4" w:rsidDel="00AB5ADD">
          <w:delText xml:space="preserve"> </w:delText>
        </w:r>
      </w:del>
      <w:r>
        <w:rPr>
          <w:i/>
          <w:iCs/>
        </w:rPr>
        <w:t>"</w:t>
      </w:r>
      <w:ins w:id="28485" w:author="Steve Hanson" w:date="2012-08-10T14:34:00Z">
        <w:r w:rsidR="00AB5ADD">
          <w:t xml:space="preserve">, </w:t>
        </w:r>
      </w:ins>
      <w:r>
        <w:rPr>
          <w:i/>
        </w:rPr>
        <w:t>"</w:t>
      </w:r>
      <w:ins w:id="28486" w:author="Steve Hanson" w:date="2012-08-10T14:34:00Z">
        <w:r w:rsidR="00AB5ADD" w:rsidRPr="00AB5ADD">
          <w:rPr>
            <w:i/>
          </w:rPr>
          <w:t>implicit</w:t>
        </w:r>
      </w:ins>
      <w:r>
        <w:rPr>
          <w:i/>
        </w:rPr>
        <w:t>"</w:t>
      </w:r>
    </w:p>
    <w:p w14:paraId="585F5474" w14:textId="4974548D" w:rsidR="00AB5ADD" w:rsidRDefault="00AB5ADD" w:rsidP="00C34FE9">
      <w:pPr>
        <w:numPr>
          <w:ilvl w:val="4"/>
          <w:numId w:val="41"/>
        </w:numPr>
        <w:rPr>
          <w:ins w:id="28487" w:author="Steve Hanson" w:date="2012-08-10T14:34:00Z"/>
        </w:rPr>
      </w:pPr>
      <w:ins w:id="28488" w:author="Steve Hanson" w:date="2012-08-10T14:34:00Z">
        <w:r>
          <w:t>minOccurs</w:t>
        </w:r>
      </w:ins>
    </w:p>
    <w:p w14:paraId="5DF4E2B6" w14:textId="0B97CE64" w:rsidR="00C34FE9" w:rsidRPr="005223F4" w:rsidRDefault="00C34FE9" w:rsidP="00C34FE9">
      <w:pPr>
        <w:numPr>
          <w:ilvl w:val="4"/>
          <w:numId w:val="41"/>
        </w:numPr>
      </w:pPr>
      <w:del w:id="28489" w:author="Steve Hanson" w:date="2013-03-28T18:09:00Z">
        <w:r w:rsidRPr="005223F4" w:rsidDel="00767A8A">
          <w:delText>xs:</w:delText>
        </w:r>
      </w:del>
      <w:r w:rsidRPr="005223F4">
        <w:t xml:space="preserve">maxOccurs </w:t>
      </w:r>
    </w:p>
    <w:p w14:paraId="16AA4772" w14:textId="2340D5BD" w:rsidR="00C34FE9" w:rsidRPr="005223F4" w:rsidRDefault="001D7203" w:rsidP="00C34FE9">
      <w:pPr>
        <w:numPr>
          <w:ilvl w:val="3"/>
          <w:numId w:val="41"/>
        </w:numPr>
      </w:pPr>
      <w:r>
        <w:rPr>
          <w:i/>
          <w:iCs/>
        </w:rPr>
        <w:t>"</w:t>
      </w:r>
      <w:r w:rsidR="00C34FE9" w:rsidRPr="005223F4">
        <w:rPr>
          <w:i/>
          <w:iCs/>
        </w:rPr>
        <w:t>parsed</w:t>
      </w:r>
      <w:r>
        <w:rPr>
          <w:i/>
          <w:iCs/>
        </w:rPr>
        <w:t>"</w:t>
      </w:r>
      <w:r w:rsidR="00C34FE9" w:rsidRPr="005223F4">
        <w:t xml:space="preserve"> </w:t>
      </w:r>
    </w:p>
    <w:p w14:paraId="1D83A666" w14:textId="037CB198" w:rsidR="00FA2ECD" w:rsidRPr="005223F4" w:rsidRDefault="00FA2ECD" w:rsidP="00FA2ECD">
      <w:pPr>
        <w:pStyle w:val="nobreak"/>
        <w:numPr>
          <w:ilvl w:val="0"/>
          <w:numId w:val="41"/>
        </w:numPr>
        <w:rPr>
          <w:i/>
        </w:rPr>
      </w:pPr>
      <w:commentRangeStart w:id="28490"/>
      <w:r w:rsidRPr="005223F4">
        <w:rPr>
          <w:i/>
        </w:rPr>
        <w:t xml:space="preserve">Unparsing: insertion &amp; framing </w:t>
      </w:r>
      <w:commentRangeEnd w:id="28490"/>
      <w:r w:rsidR="00313576">
        <w:rPr>
          <w:rStyle w:val="CommentReference"/>
        </w:rPr>
        <w:commentReference w:id="28490"/>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4D58823C" w:rsidR="000B1112" w:rsidRPr="005223F4" w:rsidRDefault="000B1112" w:rsidP="00FA2ECD">
      <w:pPr>
        <w:numPr>
          <w:ilvl w:val="2"/>
          <w:numId w:val="41"/>
        </w:numPr>
      </w:pPr>
      <w:r w:rsidRPr="005223F4">
        <w:rPr>
          <w:i/>
          <w:iCs/>
        </w:rPr>
        <w:t xml:space="preserve">not </w:t>
      </w:r>
      <w:r w:rsidR="001D7203">
        <w:rPr>
          <w:i/>
          <w:iCs/>
        </w:rPr>
        <w:t>"</w:t>
      </w:r>
      <w:r w:rsidRPr="005223F4">
        <w:rPr>
          <w:i/>
          <w:iCs/>
        </w:rPr>
        <w:t>implicit</w:t>
      </w:r>
      <w:r w:rsidR="001D7203">
        <w:rPr>
          <w:i/>
          <w:iCs/>
        </w:rPr>
        <w:t>"</w:t>
      </w:r>
    </w:p>
    <w:p w14:paraId="1469DD20" w14:textId="77777777" w:rsidR="00FA2ECD" w:rsidRDefault="00FA2ECD" w:rsidP="000B1112">
      <w:pPr>
        <w:numPr>
          <w:ilvl w:val="3"/>
          <w:numId w:val="41"/>
        </w:numPr>
        <w:rPr>
          <w:ins w:id="28491" w:author="mbeckerle" w:date="2012-07-03T10:02:00Z"/>
        </w:rPr>
      </w:pPr>
      <w:r w:rsidRPr="005223F4">
        <w:t xml:space="preserve">dfdl:alignmentUnits </w:t>
      </w:r>
    </w:p>
    <w:p w14:paraId="5F906B00" w14:textId="44311CA6" w:rsidR="007A090D" w:rsidRPr="005223F4" w:rsidDel="00AB5ADD" w:rsidRDefault="007A090D">
      <w:pPr>
        <w:ind w:left="1080"/>
        <w:rPr>
          <w:del w:id="28492" w:author="Steve Hanson" w:date="2012-08-10T14:35:00Z"/>
        </w:rPr>
        <w:pPrChange w:id="28493" w:author="mbeckerle" w:date="2012-07-03T10:02:00Z">
          <w:pPr>
            <w:numPr>
              <w:ilvl w:val="3"/>
              <w:numId w:val="41"/>
            </w:numPr>
            <w:tabs>
              <w:tab w:val="num" w:pos="2880"/>
            </w:tabs>
            <w:ind w:left="2880" w:hanging="360"/>
          </w:pPr>
        </w:pPrChange>
      </w:pPr>
      <w:ins w:id="28494" w:author="mbeckerle" w:date="2012-07-03T10:02:00Z">
        <w:del w:id="28495" w:author="Steve Hanson" w:date="2012-08-10T14:35:00Z">
          <w:r w:rsidDel="00AB5ADD">
            <w:delText>dfdl:escapeSchemeRef</w:delText>
          </w:r>
        </w:del>
      </w:ins>
    </w:p>
    <w:p w14:paraId="3C54DF67" w14:textId="77777777" w:rsidR="00495093" w:rsidRPr="005223F4" w:rsidRDefault="00FA2ECD" w:rsidP="00FA2ECD">
      <w:pPr>
        <w:pStyle w:val="nobreak"/>
        <w:numPr>
          <w:ilvl w:val="1"/>
          <w:numId w:val="41"/>
        </w:numPr>
      </w:pPr>
      <w:r w:rsidRPr="005223F4">
        <w:t>dfdl:initiator</w:t>
      </w:r>
    </w:p>
    <w:p w14:paraId="2B24F3DB" w14:textId="12D5ABA2" w:rsidR="00AB5ADD" w:rsidRDefault="00AB5ADD" w:rsidP="000D066C">
      <w:pPr>
        <w:numPr>
          <w:ilvl w:val="2"/>
          <w:numId w:val="41"/>
        </w:numPr>
      </w:pPr>
      <w:r>
        <w:t>dfdl:nilValueDelimiter</w:t>
      </w:r>
      <w:ins w:id="28496" w:author="mbeckerle" w:date="2013-09-11T12:05:00Z">
        <w:r w:rsidR="000D066C">
          <w:t>P</w:t>
        </w:r>
      </w:ins>
      <w:del w:id="28497" w:author="mbeckerle" w:date="2013-09-11T12:05:00Z">
        <w:r w:rsidDel="000D066C">
          <w:delText>P</w:delText>
        </w:r>
      </w:del>
      <w:r>
        <w:t>olicy</w:t>
      </w:r>
    </w:p>
    <w:p w14:paraId="1F0B56E6" w14:textId="77777777" w:rsidR="00FA2ECD" w:rsidRPr="005223F4" w:rsidRDefault="00495093" w:rsidP="000D066C">
      <w:pPr>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2B7EEA20" w:rsidR="00FA2ECD" w:rsidRPr="005223F4" w:rsidRDefault="001D7203" w:rsidP="00FA2ECD">
      <w:pPr>
        <w:numPr>
          <w:ilvl w:val="2"/>
          <w:numId w:val="41"/>
        </w:numPr>
        <w:rPr>
          <w:i/>
        </w:rPr>
      </w:pPr>
      <w:r>
        <w:rPr>
          <w:i/>
        </w:rPr>
        <w:t>"</w:t>
      </w:r>
      <w:r w:rsidR="00FA2ECD" w:rsidRPr="005223F4">
        <w:rPr>
          <w:i/>
        </w:rPr>
        <w:t>explicit</w:t>
      </w:r>
      <w:r>
        <w:rPr>
          <w:i/>
        </w:rPr>
        <w: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14F5CB9F" w:rsidR="00FA2ECD" w:rsidRPr="005223F4" w:rsidRDefault="001D7203" w:rsidP="00FA2ECD">
      <w:pPr>
        <w:numPr>
          <w:ilvl w:val="2"/>
          <w:numId w:val="41"/>
        </w:numPr>
      </w:pPr>
      <w:r>
        <w:rPr>
          <w:i/>
          <w:iCs/>
        </w:rPr>
        <w:t>"</w:t>
      </w:r>
      <w:r w:rsidR="00FA2ECD" w:rsidRPr="005223F4">
        <w:rPr>
          <w:i/>
          <w:iCs/>
        </w:rPr>
        <w:t>prefixed</w:t>
      </w:r>
      <w:r>
        <w:rPr>
          <w:i/>
          <w:iCs/>
        </w:rPr>
        <w:t>"</w:t>
      </w:r>
      <w:r w:rsidR="00FA2ECD"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36CF5508" w:rsidR="00FA2ECD" w:rsidRPr="005223F4" w:rsidRDefault="001D7203" w:rsidP="00C36F94">
      <w:pPr>
        <w:numPr>
          <w:ilvl w:val="2"/>
          <w:numId w:val="41"/>
        </w:numPr>
      </w:pPr>
      <w:r>
        <w:rPr>
          <w:i/>
          <w:iCs/>
        </w:rPr>
        <w:t>"</w:t>
      </w:r>
      <w:r w:rsidR="00FA2ECD" w:rsidRPr="005223F4">
        <w:rPr>
          <w:i/>
          <w:iCs/>
        </w:rPr>
        <w:t>implicit</w:t>
      </w:r>
      <w:r>
        <w:rPr>
          <w:i/>
          <w:iCs/>
        </w:rPr>
        <w:t>"</w:t>
      </w:r>
      <w:r w:rsidR="00FA2ECD" w:rsidRPr="005223F4">
        <w:rPr>
          <w:i/>
          <w:iCs/>
        </w:rPr>
        <w:t xml:space="preserve">, </w:t>
      </w:r>
      <w:r>
        <w:rPr>
          <w:i/>
          <w:iCs/>
        </w:rPr>
        <w:t>"</w:t>
      </w:r>
      <w:r w:rsidR="00FA2ECD" w:rsidRPr="005223F4">
        <w:rPr>
          <w:i/>
          <w:iCs/>
        </w:rPr>
        <w:t>pattern</w:t>
      </w:r>
      <w:r>
        <w:rPr>
          <w:i/>
          <w:iCs/>
        </w:rPr>
        <w:t>"</w:t>
      </w:r>
      <w:r w:rsidR="00FA2ECD" w:rsidRPr="005223F4">
        <w:rPr>
          <w:i/>
          <w:iCs/>
        </w:rPr>
        <w:t xml:space="preserve">, </w:t>
      </w:r>
      <w:r>
        <w:rPr>
          <w:i/>
          <w:iCs/>
        </w:rPr>
        <w:t>"</w:t>
      </w:r>
      <w:r w:rsidR="00FA2ECD" w:rsidRPr="005223F4">
        <w:rPr>
          <w:i/>
          <w:iCs/>
        </w:rPr>
        <w:t>delimited</w:t>
      </w:r>
      <w:r>
        <w:rPr>
          <w:i/>
          <w:iCs/>
        </w:rPr>
        <w:t>"</w:t>
      </w:r>
      <w:commentRangeStart w:id="28498"/>
      <w:ins w:id="28499" w:author="Steve Hanson" w:date="2012-02-27T19:13:00Z">
        <w:r w:rsidR="00B93795">
          <w:rPr>
            <w:i/>
            <w:iCs/>
          </w:rPr>
          <w:t xml:space="preserve">, </w:t>
        </w:r>
      </w:ins>
      <w:r>
        <w:rPr>
          <w:i/>
          <w:iCs/>
        </w:rPr>
        <w:t>"</w:t>
      </w:r>
      <w:ins w:id="28500" w:author="Steve Hanson" w:date="2012-02-27T19:13:00Z">
        <w:r w:rsidR="00B93795">
          <w:rPr>
            <w:i/>
            <w:iCs/>
          </w:rPr>
          <w:t>endOfParent</w:t>
        </w:r>
      </w:ins>
      <w:r>
        <w:rPr>
          <w:i/>
          <w:iCs/>
        </w:rPr>
        <w:t>"</w:t>
      </w:r>
      <w:commentRangeEnd w:id="28498"/>
      <w:r w:rsidR="00B93795">
        <w:rPr>
          <w:rStyle w:val="CommentReference"/>
        </w:rPr>
        <w:commentReference w:id="28498"/>
      </w:r>
      <w:r w:rsidR="00FA2ECD"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4D732629" w:rsidR="00AB5ADD" w:rsidRDefault="00AB5ADD" w:rsidP="000D066C">
      <w:pPr>
        <w:numPr>
          <w:ilvl w:val="2"/>
          <w:numId w:val="41"/>
        </w:numPr>
      </w:pPr>
      <w:r>
        <w:t>dfdl:nilValueDelimiter</w:t>
      </w:r>
      <w:ins w:id="28501" w:author="mbeckerle" w:date="2013-09-11T12:07:00Z">
        <w:r w:rsidR="000D066C">
          <w:t>P</w:t>
        </w:r>
      </w:ins>
      <w:del w:id="28502" w:author="mbeckerle" w:date="2013-09-11T12:07:00Z">
        <w:r w:rsidDel="000D066C">
          <w:delText>P</w:delText>
        </w:r>
      </w:del>
      <w:r>
        <w:t>olicy</w:t>
      </w:r>
    </w:p>
    <w:p w14:paraId="2190ECE3" w14:textId="77777777" w:rsidR="00FA2ECD" w:rsidRPr="005223F4" w:rsidRDefault="00495093" w:rsidP="000D066C">
      <w:pPr>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59471FFA" w14:textId="77777777" w:rsidR="00FA2ECD" w:rsidRPr="005223F4" w:rsidDel="00220DFE" w:rsidRDefault="00785685" w:rsidP="00785685">
      <w:pPr>
        <w:pStyle w:val="nobreak"/>
        <w:keepNext w:val="0"/>
        <w:numPr>
          <w:ilvl w:val="2"/>
          <w:numId w:val="41"/>
        </w:numPr>
        <w:rPr>
          <w:del w:id="28503" w:author="mbeckerle" w:date="2012-04-22T21:20:00Z"/>
        </w:rPr>
      </w:pPr>
      <w:r w:rsidRPr="005223F4">
        <w:t>dfdl:alignmentUnits</w:t>
      </w:r>
      <w:r w:rsidR="00FA2ECD" w:rsidRPr="005223F4">
        <w:t xml:space="preserve"> </w:t>
      </w:r>
    </w:p>
    <w:p w14:paraId="18A2A74B" w14:textId="77777777" w:rsidR="00FA2ECD" w:rsidRPr="005223F4" w:rsidRDefault="00FA2ECD" w:rsidP="003F35ED">
      <w:pPr>
        <w:pStyle w:val="nobreak"/>
        <w:keepNext w:val="0"/>
        <w:numPr>
          <w:ilvl w:val="2"/>
          <w:numId w:val="41"/>
        </w:numPr>
      </w:pPr>
    </w:p>
    <w:p w14:paraId="08A5A0EC" w14:textId="02285FE4" w:rsidR="00FA2ECD" w:rsidRPr="003F35ED" w:rsidRDefault="00FA2ECD" w:rsidP="00FD2E87">
      <w:pPr>
        <w:pStyle w:val="Heading3"/>
        <w:rPr>
          <w:i/>
          <w:iCs/>
        </w:rPr>
      </w:pPr>
      <w:bookmarkStart w:id="28504" w:name="_Toc243112880"/>
      <w:bookmarkStart w:id="28505" w:name="_Toc349042848"/>
      <w:bookmarkStart w:id="28506" w:name="_Toc366581941"/>
      <w:r w:rsidRPr="005223F4">
        <w:t>dfdl:sequence and dfdl:group (when reference is a sequence)</w:t>
      </w:r>
      <w:bookmarkEnd w:id="28504"/>
      <w:bookmarkEnd w:id="28505"/>
      <w:bookmarkEnd w:id="28506"/>
    </w:p>
    <w:p w14:paraId="551B3B06" w14:textId="290D0D21" w:rsidR="00820CB7" w:rsidRPr="005223F4" w:rsidRDefault="003F35ED" w:rsidP="00820CB7">
      <w:pPr>
        <w:numPr>
          <w:ilvl w:val="0"/>
          <w:numId w:val="41"/>
        </w:numPr>
        <w:rPr>
          <w:i/>
        </w:rPr>
      </w:pPr>
      <w:ins w:id="28507" w:author="Steve Hanson" w:date="2012-08-10T14:36:00Z">
        <w:r>
          <w:rPr>
            <w:i/>
          </w:rPr>
          <w:t>Unp</w:t>
        </w:r>
      </w:ins>
      <w:del w:id="28508" w:author="Steve Hanson" w:date="2012-08-10T14:36:00Z">
        <w:r w:rsidR="00820CB7" w:rsidRPr="005223F4" w:rsidDel="003F35ED">
          <w:rPr>
            <w:i/>
          </w:rPr>
          <w:delText>P</w:delText>
        </w:r>
      </w:del>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05B66C39" w14:textId="41C73C75" w:rsidR="00FA2ECD" w:rsidRPr="005223F4" w:rsidDel="00220DFE" w:rsidRDefault="00FA2ECD">
      <w:pPr>
        <w:pStyle w:val="nobreak"/>
        <w:keepNext w:val="0"/>
        <w:numPr>
          <w:ilvl w:val="1"/>
          <w:numId w:val="41"/>
        </w:numPr>
        <w:ind w:left="1434" w:hanging="357"/>
        <w:rPr>
          <w:del w:id="28509" w:author="mbeckerle" w:date="2012-04-22T21:21:00Z"/>
        </w:rPr>
        <w:pPrChange w:id="28510" w:author="Steve Hanson" w:date="2012-02-23T12:12:00Z">
          <w:pPr>
            <w:pStyle w:val="nobreak"/>
            <w:keepNext w:val="0"/>
            <w:numPr>
              <w:ilvl w:val="1"/>
              <w:numId w:val="62"/>
            </w:numPr>
            <w:tabs>
              <w:tab w:val="num" w:pos="1440"/>
            </w:tabs>
            <w:ind w:left="1434" w:hanging="357"/>
          </w:pPr>
        </w:pPrChange>
      </w:pPr>
      <w:commentRangeStart w:id="28511"/>
      <w:del w:id="28512" w:author="mbeckerle" w:date="2012-04-22T21:21:00Z">
        <w:r w:rsidRPr="005223F4" w:rsidDel="00220DFE">
          <w:delText xml:space="preserve">dfdl:byteOrder </w:delText>
        </w:r>
        <w:commentRangeEnd w:id="28511"/>
        <w:r w:rsidR="00313576" w:rsidDel="00220DFE">
          <w:rPr>
            <w:rStyle w:val="CommentReference"/>
          </w:rPr>
          <w:commentReference w:id="28511"/>
        </w:r>
      </w:del>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0DC9A4E" w:rsidR="007543AA" w:rsidRPr="005223F4" w:rsidRDefault="001D7203" w:rsidP="007543AA">
      <w:pPr>
        <w:numPr>
          <w:ilvl w:val="2"/>
          <w:numId w:val="41"/>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66ACADF6" w14:textId="77777777" w:rsidR="007543AA" w:rsidRPr="005223F4" w:rsidRDefault="00050432" w:rsidP="007543AA">
      <w:pPr>
        <w:numPr>
          <w:ilvl w:val="3"/>
          <w:numId w:val="41"/>
        </w:numPr>
      </w:pPr>
      <w:r>
        <w:t>dfdl:utf16Width</w:t>
      </w:r>
    </w:p>
    <w:p w14:paraId="4EB942C1" w14:textId="77777777" w:rsidR="006E7BD6" w:rsidRPr="005223F4" w:rsidRDefault="006E7BD6" w:rsidP="006E7BD6">
      <w:pPr>
        <w:numPr>
          <w:ilvl w:val="1"/>
          <w:numId w:val="41"/>
        </w:numPr>
        <w:rPr>
          <w:ins w:id="28513" w:author="mbeckerle" w:date="2013-08-17T00:37:00Z"/>
        </w:rPr>
      </w:pPr>
      <w:ins w:id="28514" w:author="mbeckerle" w:date="2013-08-17T00:37:00Z">
        <w:r>
          <w:t>dfdl:encodingErrorPolicy</w:t>
        </w:r>
      </w:ins>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commentRangeStart w:id="28515"/>
      <w:r w:rsidRPr="005223F4">
        <w:rPr>
          <w:i/>
        </w:rPr>
        <w:t>Unparsing: insertion &amp; framing</w:t>
      </w:r>
      <w:commentRangeEnd w:id="28515"/>
      <w:r w:rsidR="00E13147">
        <w:rPr>
          <w:rStyle w:val="CommentReference"/>
        </w:rPr>
        <w:commentReference w:id="28515"/>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0052D2">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3FD78400" w:rsidR="000B1112" w:rsidRPr="005223F4" w:rsidRDefault="000B1112" w:rsidP="00FA2ECD">
      <w:pPr>
        <w:pStyle w:val="nobreak"/>
        <w:keepNext w:val="0"/>
        <w:numPr>
          <w:ilvl w:val="2"/>
          <w:numId w:val="41"/>
        </w:numPr>
      </w:pPr>
      <w:r w:rsidRPr="005223F4">
        <w:rPr>
          <w:i/>
          <w:iCs/>
        </w:rPr>
        <w:t xml:space="preserve">not </w:t>
      </w:r>
      <w:r w:rsidR="001D7203">
        <w:rPr>
          <w:i/>
          <w:iCs/>
        </w:rPr>
        <w:t>"</w:t>
      </w:r>
      <w:r w:rsidRPr="005223F4">
        <w:rPr>
          <w:i/>
          <w:iCs/>
        </w:rPr>
        <w:t>implicit</w:t>
      </w:r>
      <w:r w:rsidR="001D7203">
        <w:rPr>
          <w:i/>
          <w:iCs/>
        </w:rPr>
        <w: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t>dfdl:separatorPosition</w:t>
      </w:r>
    </w:p>
    <w:p w14:paraId="50475EB2" w14:textId="348EB31B" w:rsidR="00FA2ECD" w:rsidRPr="005223F4" w:rsidRDefault="00FA2ECD" w:rsidP="00FA2ECD">
      <w:pPr>
        <w:numPr>
          <w:ilvl w:val="2"/>
          <w:numId w:val="41"/>
        </w:numPr>
      </w:pPr>
      <w:commentRangeStart w:id="28516"/>
      <w:r w:rsidRPr="005223F4">
        <w:t>dfdl:separator</w:t>
      </w:r>
      <w:ins w:id="28517" w:author="mbeckerle" w:date="2012-04-22T23:11:00Z">
        <w:r w:rsidR="004830A8">
          <w:t>Suppression</w:t>
        </w:r>
      </w:ins>
      <w:r w:rsidRPr="005223F4">
        <w:t>Policy</w:t>
      </w:r>
      <w:commentRangeEnd w:id="28516"/>
      <w:r w:rsidR="005C50B8">
        <w:rPr>
          <w:rStyle w:val="CommentReference"/>
        </w:rPr>
        <w:commentReference w:id="28516"/>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5AFD46D0" w14:textId="77777777" w:rsidR="00FA2ECD" w:rsidRPr="005223F4" w:rsidDel="00220DFE" w:rsidRDefault="00785685" w:rsidP="00785685">
      <w:pPr>
        <w:pStyle w:val="nobreak"/>
        <w:keepNext w:val="0"/>
        <w:numPr>
          <w:ilvl w:val="2"/>
          <w:numId w:val="41"/>
        </w:numPr>
        <w:rPr>
          <w:del w:id="28518" w:author="mbeckerle" w:date="2012-04-22T21:22:00Z"/>
        </w:rPr>
      </w:pPr>
      <w:r w:rsidRPr="005223F4">
        <w:t>dfdl:alignmentUnits</w:t>
      </w:r>
      <w:r w:rsidR="00FA2ECD" w:rsidRPr="005223F4">
        <w:t xml:space="preserve"> </w:t>
      </w:r>
    </w:p>
    <w:p w14:paraId="419273ED" w14:textId="77777777" w:rsidR="00FA2ECD" w:rsidRPr="005223F4" w:rsidRDefault="00FA2ECD" w:rsidP="003F35ED">
      <w:pPr>
        <w:pStyle w:val="nobreak"/>
        <w:keepNext w:val="0"/>
        <w:numPr>
          <w:ilvl w:val="2"/>
          <w:numId w:val="41"/>
        </w:numPr>
      </w:pPr>
    </w:p>
    <w:p w14:paraId="2A762730" w14:textId="5294AF2E" w:rsidR="00FA2ECD" w:rsidRPr="005223F4" w:rsidDel="00220DFE" w:rsidRDefault="00FA2ECD" w:rsidP="00FD2E87">
      <w:pPr>
        <w:pStyle w:val="Heading3"/>
        <w:rPr>
          <w:del w:id="28519" w:author="mbeckerle" w:date="2012-04-22T21:22:00Z"/>
        </w:rPr>
      </w:pPr>
      <w:bookmarkStart w:id="28520" w:name="_Toc243112881"/>
      <w:bookmarkStart w:id="28521" w:name="_Toc349642258"/>
      <w:del w:id="28522" w:author="mbeckerle" w:date="2012-04-23T02:34:00Z">
        <w:r w:rsidRPr="005223F4" w:rsidDel="007E1D66">
          <w:delText>dfdl:choice and dfdl:group (when reference is a choice)</w:delText>
        </w:r>
      </w:del>
      <w:bookmarkStart w:id="28523" w:name="_Toc322912285"/>
      <w:bookmarkStart w:id="28524" w:name="_Toc329093146"/>
      <w:bookmarkStart w:id="28525" w:name="_Toc332701659"/>
      <w:bookmarkStart w:id="28526" w:name="_Toc332701963"/>
      <w:bookmarkStart w:id="28527" w:name="_Toc332711761"/>
      <w:bookmarkStart w:id="28528" w:name="_Toc332712063"/>
      <w:bookmarkStart w:id="28529" w:name="_Toc332712364"/>
      <w:bookmarkStart w:id="28530" w:name="_Toc332724280"/>
      <w:bookmarkStart w:id="28531" w:name="_Toc332724580"/>
      <w:bookmarkStart w:id="28532" w:name="_Toc341102876"/>
      <w:bookmarkStart w:id="28533" w:name="_Toc347241611"/>
      <w:bookmarkStart w:id="28534" w:name="_Toc347744804"/>
      <w:bookmarkStart w:id="28535" w:name="_Toc348984587"/>
      <w:bookmarkStart w:id="28536" w:name="_Toc348984892"/>
      <w:bookmarkStart w:id="28537" w:name="_Toc349038056"/>
      <w:bookmarkStart w:id="28538" w:name="_Toc349038358"/>
      <w:bookmarkStart w:id="28539" w:name="_Toc349042849"/>
      <w:bookmarkStart w:id="28540" w:name="_Toc351912971"/>
      <w:bookmarkStart w:id="28541" w:name="_Toc351914992"/>
      <w:bookmarkStart w:id="28542" w:name="_Toc351915458"/>
      <w:bookmarkStart w:id="28543" w:name="_Toc361231556"/>
      <w:bookmarkStart w:id="28544" w:name="_Toc361232082"/>
      <w:bookmarkStart w:id="28545" w:name="_Toc362445380"/>
      <w:bookmarkStart w:id="28546" w:name="_Toc363909347"/>
      <w:bookmarkStart w:id="28547" w:name="_Toc364463773"/>
      <w:bookmarkStart w:id="28548" w:name="_Toc366078377"/>
      <w:bookmarkStart w:id="28549" w:name="_Toc366078992"/>
      <w:bookmarkStart w:id="28550" w:name="_Toc366079977"/>
      <w:bookmarkStart w:id="28551" w:name="_Toc366080589"/>
      <w:bookmarkStart w:id="28552" w:name="_Toc366081198"/>
      <w:bookmarkStart w:id="28553" w:name="_Toc366505538"/>
      <w:bookmarkStart w:id="28554" w:name="_Toc366508907"/>
      <w:bookmarkStart w:id="28555" w:name="_Toc366513408"/>
      <w:bookmarkStart w:id="28556" w:name="_Toc366574597"/>
      <w:bookmarkStart w:id="28557" w:name="_Toc366578390"/>
      <w:bookmarkStart w:id="28558" w:name="_Toc366578984"/>
      <w:bookmarkStart w:id="28559" w:name="_Toc366579576"/>
      <w:bookmarkStart w:id="28560" w:name="_Toc366580167"/>
      <w:bookmarkStart w:id="28561" w:name="_Toc366580759"/>
      <w:bookmarkStart w:id="28562" w:name="_Toc366581350"/>
      <w:bookmarkStart w:id="28563" w:name="_Toc366581942"/>
      <w:bookmarkEnd w:id="28520"/>
      <w:bookmarkEnd w:id="28521"/>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p>
    <w:p w14:paraId="11CA18FC" w14:textId="74377F8E" w:rsidR="00FA2ECD" w:rsidRPr="003F35ED" w:rsidRDefault="007E1D66" w:rsidP="00FD2E87">
      <w:pPr>
        <w:pStyle w:val="Heading3"/>
        <w:rPr>
          <w:i/>
          <w:iCs/>
        </w:rPr>
      </w:pPr>
      <w:bookmarkStart w:id="28564" w:name="_Toc349042850"/>
      <w:bookmarkStart w:id="28565" w:name="_Toc366581943"/>
      <w:ins w:id="28566" w:author="mbeckerle" w:date="2012-04-23T02:34:00Z">
        <w:r w:rsidRPr="005223F4">
          <w:t>dfdl:choice and dfdl:group (when reference is a choice)</w:t>
        </w:r>
      </w:ins>
      <w:bookmarkEnd w:id="28564"/>
      <w:bookmarkEnd w:id="28565"/>
    </w:p>
    <w:p w14:paraId="112D2609" w14:textId="77777777" w:rsidR="00FA2ECD" w:rsidRPr="005223F4" w:rsidRDefault="00FA2ECD" w:rsidP="0028146B">
      <w:pPr>
        <w:pStyle w:val="nobreak"/>
        <w:keepNext w:val="0"/>
        <w:numPr>
          <w:ilvl w:val="0"/>
          <w:numId w:val="283"/>
        </w:numPr>
        <w:rPr>
          <w:i/>
        </w:rPr>
      </w:pPr>
      <w:r w:rsidRPr="005223F4">
        <w:rPr>
          <w:i/>
        </w:rPr>
        <w:t>Unparsing: common</w:t>
      </w:r>
    </w:p>
    <w:p w14:paraId="0C18DA60" w14:textId="5766473A" w:rsidR="00FA2ECD" w:rsidRPr="005223F4" w:rsidDel="00220DFE" w:rsidRDefault="00FA2ECD">
      <w:pPr>
        <w:pStyle w:val="nobreak"/>
        <w:keepNext w:val="0"/>
        <w:numPr>
          <w:ilvl w:val="1"/>
          <w:numId w:val="41"/>
        </w:numPr>
        <w:ind w:left="1434" w:hanging="357"/>
        <w:rPr>
          <w:del w:id="28567" w:author="mbeckerle" w:date="2012-04-22T21:22:00Z"/>
        </w:rPr>
        <w:pPrChange w:id="28568" w:author="Steve Hanson" w:date="2012-02-23T12:12:00Z">
          <w:pPr>
            <w:pStyle w:val="nobreak"/>
            <w:keepNext w:val="0"/>
            <w:numPr>
              <w:ilvl w:val="1"/>
              <w:numId w:val="62"/>
            </w:numPr>
            <w:tabs>
              <w:tab w:val="num" w:pos="1440"/>
            </w:tabs>
            <w:ind w:left="1434" w:hanging="357"/>
          </w:pPr>
        </w:pPrChange>
      </w:pPr>
      <w:commentRangeStart w:id="28569"/>
      <w:del w:id="28570" w:author="mbeckerle" w:date="2012-04-22T21:22:00Z">
        <w:r w:rsidRPr="005223F4" w:rsidDel="00220DFE">
          <w:delText xml:space="preserve">dfdl:byteOrder </w:delText>
        </w:r>
        <w:commentRangeEnd w:id="28569"/>
        <w:r w:rsidR="00313576" w:rsidDel="00220DFE">
          <w:rPr>
            <w:rStyle w:val="CommentReference"/>
          </w:rPr>
          <w:commentReference w:id="28569"/>
        </w:r>
      </w:del>
    </w:p>
    <w:p w14:paraId="307E43B5" w14:textId="77777777" w:rsidR="00FA2ECD" w:rsidRPr="005223F4" w:rsidRDefault="00FA2ECD" w:rsidP="0028146B">
      <w:pPr>
        <w:numPr>
          <w:ilvl w:val="1"/>
          <w:numId w:val="283"/>
        </w:numPr>
      </w:pPr>
      <w:r w:rsidRPr="005223F4">
        <w:t>dfdl:outputNewLine</w:t>
      </w:r>
    </w:p>
    <w:p w14:paraId="76F83E62" w14:textId="77777777" w:rsidR="007543AA" w:rsidRPr="005223F4" w:rsidRDefault="00FA2ECD" w:rsidP="0028146B">
      <w:pPr>
        <w:pStyle w:val="nobreak"/>
        <w:keepNext w:val="0"/>
        <w:numPr>
          <w:ilvl w:val="1"/>
          <w:numId w:val="283"/>
        </w:numPr>
      </w:pPr>
      <w:r w:rsidRPr="005223F4">
        <w:t xml:space="preserve">dfdl:encoding </w:t>
      </w:r>
    </w:p>
    <w:p w14:paraId="2C7E2851" w14:textId="02992CEF" w:rsidR="007543AA" w:rsidRPr="005223F4" w:rsidRDefault="001D7203" w:rsidP="0028146B">
      <w:pPr>
        <w:numPr>
          <w:ilvl w:val="2"/>
          <w:numId w:val="283"/>
        </w:numPr>
      </w:pPr>
      <w:r>
        <w:t>'</w:t>
      </w:r>
      <w:r w:rsidR="007543AA" w:rsidRPr="005223F4">
        <w:t>UTF-16</w:t>
      </w:r>
      <w:r>
        <w:t>'</w:t>
      </w:r>
      <w:r w:rsidR="005B0FE2" w:rsidRPr="005223F4">
        <w:t xml:space="preserve"> </w:t>
      </w:r>
      <w:r>
        <w:t>'</w:t>
      </w:r>
      <w:r w:rsidR="005B0FE2" w:rsidRPr="005223F4">
        <w:t>UTF-16BE</w:t>
      </w:r>
      <w:r>
        <w:t>'</w:t>
      </w:r>
      <w:r w:rsidR="005B0FE2" w:rsidRPr="005223F4">
        <w:t xml:space="preserve"> </w:t>
      </w:r>
      <w:r>
        <w:t>'</w:t>
      </w:r>
      <w:r w:rsidR="005B0FE2" w:rsidRPr="005223F4">
        <w:t>UTF-16LE</w:t>
      </w:r>
      <w:r>
        <w:t>'</w:t>
      </w:r>
    </w:p>
    <w:p w14:paraId="7EDD88DC" w14:textId="77777777" w:rsidR="00FA2ECD" w:rsidRPr="005223F4" w:rsidRDefault="00050432" w:rsidP="0028146B">
      <w:pPr>
        <w:numPr>
          <w:ilvl w:val="3"/>
          <w:numId w:val="283"/>
        </w:numPr>
      </w:pPr>
      <w:r>
        <w:t>dfdl:utf16Width</w:t>
      </w:r>
      <w:r w:rsidR="00FA2ECD" w:rsidRPr="005223F4">
        <w:t xml:space="preserve"> </w:t>
      </w:r>
    </w:p>
    <w:p w14:paraId="4F9F14A7" w14:textId="77777777" w:rsidR="006E7BD6" w:rsidRPr="005223F4" w:rsidRDefault="006E7BD6" w:rsidP="0028146B">
      <w:pPr>
        <w:numPr>
          <w:ilvl w:val="1"/>
          <w:numId w:val="283"/>
        </w:numPr>
        <w:rPr>
          <w:ins w:id="28571" w:author="mbeckerle" w:date="2013-08-17T00:37:00Z"/>
        </w:rPr>
      </w:pPr>
      <w:ins w:id="28572" w:author="mbeckerle" w:date="2013-08-17T00:37:00Z">
        <w:r>
          <w:t>dfdl:encodingErrorPolicy</w:t>
        </w:r>
      </w:ins>
    </w:p>
    <w:p w14:paraId="13D84D2C" w14:textId="77777777" w:rsidR="00FA2ECD" w:rsidRPr="005223F4" w:rsidRDefault="00FA2ECD" w:rsidP="0028146B">
      <w:pPr>
        <w:numPr>
          <w:ilvl w:val="1"/>
          <w:numId w:val="283"/>
        </w:numPr>
      </w:pPr>
      <w:r w:rsidRPr="005223F4">
        <w:t>dfdl:fillByte</w:t>
      </w:r>
    </w:p>
    <w:p w14:paraId="6C153E2A" w14:textId="77777777" w:rsidR="00FA2ECD" w:rsidRPr="005223F4" w:rsidRDefault="00FA2ECD" w:rsidP="0028146B">
      <w:pPr>
        <w:pStyle w:val="nobreak"/>
        <w:keepNext w:val="0"/>
        <w:numPr>
          <w:ilvl w:val="0"/>
          <w:numId w:val="283"/>
        </w:numPr>
        <w:rPr>
          <w:i/>
        </w:rPr>
      </w:pPr>
      <w:r w:rsidRPr="005223F4">
        <w:rPr>
          <w:i/>
        </w:rPr>
        <w:t xml:space="preserve">Unparsing: insertion &amp; framing </w:t>
      </w:r>
    </w:p>
    <w:p w14:paraId="05FEBF68" w14:textId="77777777" w:rsidR="00785685" w:rsidRPr="005223F4" w:rsidRDefault="00FA2ECD" w:rsidP="0028146B">
      <w:pPr>
        <w:pStyle w:val="nobreak"/>
        <w:keepNext w:val="0"/>
        <w:numPr>
          <w:ilvl w:val="1"/>
          <w:numId w:val="283"/>
        </w:numPr>
      </w:pPr>
      <w:r w:rsidRPr="005223F4">
        <w:t>dfdl:</w:t>
      </w:r>
      <w:r w:rsidR="008432CD" w:rsidRPr="005223F4">
        <w:t>leadingSkip</w:t>
      </w:r>
    </w:p>
    <w:p w14:paraId="1901ACDC" w14:textId="77777777" w:rsidR="00FA2ECD" w:rsidRPr="005223F4" w:rsidRDefault="00785685" w:rsidP="0028146B">
      <w:pPr>
        <w:pStyle w:val="nobreak"/>
        <w:keepNext w:val="0"/>
        <w:numPr>
          <w:ilvl w:val="2"/>
          <w:numId w:val="283"/>
        </w:numPr>
      </w:pPr>
      <w:r w:rsidRPr="005223F4">
        <w:t>dfdl:alignmentUnits</w:t>
      </w:r>
      <w:r w:rsidR="00FA2ECD" w:rsidRPr="005223F4">
        <w:t xml:space="preserve"> </w:t>
      </w:r>
    </w:p>
    <w:p w14:paraId="7051309C" w14:textId="77777777" w:rsidR="00FA2ECD" w:rsidRPr="005223F4" w:rsidRDefault="00FA2ECD" w:rsidP="0028146B">
      <w:pPr>
        <w:pStyle w:val="nobreak"/>
        <w:keepNext w:val="0"/>
        <w:numPr>
          <w:ilvl w:val="1"/>
          <w:numId w:val="283"/>
        </w:numPr>
      </w:pPr>
      <w:r w:rsidRPr="005223F4">
        <w:t xml:space="preserve">dfdl:alignment </w:t>
      </w:r>
    </w:p>
    <w:p w14:paraId="75C2D5D1" w14:textId="03FFFBFE" w:rsidR="000B1112" w:rsidRPr="005223F4" w:rsidRDefault="000B1112" w:rsidP="0028146B">
      <w:pPr>
        <w:pStyle w:val="nobreak"/>
        <w:keepNext w:val="0"/>
        <w:numPr>
          <w:ilvl w:val="2"/>
          <w:numId w:val="283"/>
        </w:numPr>
      </w:pPr>
      <w:r w:rsidRPr="005223F4">
        <w:rPr>
          <w:i/>
          <w:iCs/>
        </w:rPr>
        <w:t xml:space="preserve">not </w:t>
      </w:r>
      <w:r w:rsidR="001D7203">
        <w:rPr>
          <w:i/>
          <w:iCs/>
        </w:rPr>
        <w:t>"</w:t>
      </w:r>
      <w:r w:rsidRPr="005223F4">
        <w:rPr>
          <w:i/>
          <w:iCs/>
        </w:rPr>
        <w:t>implicit</w:t>
      </w:r>
      <w:r w:rsidR="001D7203">
        <w:rPr>
          <w:i/>
          <w:iCs/>
        </w:rPr>
        <w:t>"</w:t>
      </w:r>
    </w:p>
    <w:p w14:paraId="4E91AA96" w14:textId="77777777" w:rsidR="00FA2ECD" w:rsidRPr="005223F4" w:rsidRDefault="00FA2ECD" w:rsidP="0028146B">
      <w:pPr>
        <w:pStyle w:val="nobreak"/>
        <w:keepNext w:val="0"/>
        <w:numPr>
          <w:ilvl w:val="3"/>
          <w:numId w:val="283"/>
        </w:numPr>
      </w:pPr>
      <w:r w:rsidRPr="005223F4">
        <w:t xml:space="preserve">dfdl:alignmentUnits </w:t>
      </w:r>
    </w:p>
    <w:p w14:paraId="454A197A" w14:textId="77777777" w:rsidR="00495093" w:rsidRPr="005223F4" w:rsidRDefault="00FA2ECD" w:rsidP="0028146B">
      <w:pPr>
        <w:pStyle w:val="nobreak"/>
        <w:keepNext w:val="0"/>
        <w:numPr>
          <w:ilvl w:val="1"/>
          <w:numId w:val="283"/>
        </w:numPr>
      </w:pPr>
      <w:r w:rsidRPr="005223F4">
        <w:t>dfdl:initiator</w:t>
      </w:r>
    </w:p>
    <w:p w14:paraId="46C0471E" w14:textId="77777777" w:rsidR="00FA2ECD" w:rsidRPr="005223F4" w:rsidRDefault="00FA2ECD" w:rsidP="0028146B">
      <w:pPr>
        <w:numPr>
          <w:ilvl w:val="1"/>
          <w:numId w:val="283"/>
        </w:numPr>
      </w:pPr>
      <w:r w:rsidRPr="005223F4">
        <w:t>dfdl:</w:t>
      </w:r>
      <w:r w:rsidR="00005487" w:rsidRPr="005223F4">
        <w:t>choiceLengthKind</w:t>
      </w:r>
      <w:r w:rsidRPr="005223F4">
        <w:t xml:space="preserve"> </w:t>
      </w:r>
    </w:p>
    <w:p w14:paraId="59753605" w14:textId="68AF9750" w:rsidR="0064432E" w:rsidRPr="005223F4" w:rsidRDefault="000A2652" w:rsidP="0028146B">
      <w:pPr>
        <w:numPr>
          <w:ilvl w:val="2"/>
          <w:numId w:val="283"/>
        </w:numPr>
      </w:pPr>
      <w:r>
        <w:rPr>
          <w:i/>
          <w:iCs/>
        </w:rPr>
        <w:t>"</w:t>
      </w:r>
      <w:r w:rsidR="0064432E" w:rsidRPr="005223F4">
        <w:rPr>
          <w:i/>
          <w:iCs/>
        </w:rPr>
        <w:t>explicit</w:t>
      </w:r>
      <w:r w:rsidR="001D7203">
        <w:rPr>
          <w:i/>
          <w:iCs/>
        </w:rPr>
        <w:t>"</w:t>
      </w:r>
    </w:p>
    <w:p w14:paraId="00A63BC8" w14:textId="77777777" w:rsidR="0064432E" w:rsidRPr="005223F4" w:rsidRDefault="0064432E" w:rsidP="0028146B">
      <w:pPr>
        <w:numPr>
          <w:ilvl w:val="3"/>
          <w:numId w:val="283"/>
        </w:numPr>
      </w:pPr>
      <w:r w:rsidRPr="005223F4">
        <w:t>dfdl:choiceLength</w:t>
      </w:r>
    </w:p>
    <w:p w14:paraId="04501298" w14:textId="77777777" w:rsidR="00495093" w:rsidRPr="005223F4" w:rsidRDefault="00FA2ECD" w:rsidP="0028146B">
      <w:pPr>
        <w:pStyle w:val="nobreak"/>
        <w:keepNext w:val="0"/>
        <w:numPr>
          <w:ilvl w:val="1"/>
          <w:numId w:val="283"/>
        </w:numPr>
      </w:pPr>
      <w:r w:rsidRPr="005223F4">
        <w:t>dfdl:terminator</w:t>
      </w:r>
    </w:p>
    <w:p w14:paraId="0EE607C5" w14:textId="77777777" w:rsidR="00785685" w:rsidRPr="005223F4" w:rsidRDefault="00FA2ECD" w:rsidP="0028146B">
      <w:pPr>
        <w:pStyle w:val="nobreak"/>
        <w:keepNext w:val="0"/>
        <w:numPr>
          <w:ilvl w:val="1"/>
          <w:numId w:val="283"/>
        </w:numPr>
      </w:pPr>
      <w:r w:rsidRPr="005223F4">
        <w:t>dfdl:</w:t>
      </w:r>
      <w:r w:rsidR="00785685" w:rsidRPr="005223F4">
        <w:t>trailingSkip</w:t>
      </w:r>
    </w:p>
    <w:p w14:paraId="29C4D888" w14:textId="77777777" w:rsidR="00FA2ECD" w:rsidRPr="005223F4" w:rsidRDefault="00785685" w:rsidP="0028146B">
      <w:pPr>
        <w:pStyle w:val="nobreak"/>
        <w:keepNext w:val="0"/>
        <w:numPr>
          <w:ilvl w:val="2"/>
          <w:numId w:val="283"/>
        </w:numPr>
      </w:pPr>
      <w:r w:rsidRPr="005223F4">
        <w:t>dfdl:alignmentUnits</w:t>
      </w:r>
      <w:r w:rsidR="00FA2ECD" w:rsidRPr="005223F4">
        <w:t xml:space="preserve"> </w:t>
      </w:r>
    </w:p>
    <w:p w14:paraId="7FB3AA4E" w14:textId="6E72CF32" w:rsidR="00FA2ECD" w:rsidRPr="005223F4" w:rsidDel="00220DFE" w:rsidRDefault="00FA2ECD">
      <w:pPr>
        <w:pStyle w:val="Heading1"/>
        <w:rPr>
          <w:del w:id="28573" w:author="mbeckerle" w:date="2012-04-22T21:23:00Z"/>
        </w:rPr>
        <w:pPrChange w:id="28574" w:author="mbeckerle" w:date="2013-01-20T17:01:00Z">
          <w:pPr>
            <w:pStyle w:val="nobreak"/>
          </w:pPr>
        </w:pPrChange>
      </w:pPr>
      <w:bookmarkStart w:id="28575" w:name="_Toc322911748"/>
      <w:bookmarkStart w:id="28576" w:name="_Toc322912287"/>
      <w:bookmarkStart w:id="28577" w:name="_Toc329093148"/>
      <w:bookmarkStart w:id="28578" w:name="_Toc332701661"/>
      <w:bookmarkStart w:id="28579" w:name="_Toc332701965"/>
      <w:bookmarkStart w:id="28580" w:name="_Toc332711763"/>
      <w:bookmarkStart w:id="28581" w:name="_Toc332712065"/>
      <w:bookmarkStart w:id="28582" w:name="_Toc332712366"/>
      <w:bookmarkStart w:id="28583" w:name="_Toc332724282"/>
      <w:bookmarkStart w:id="28584" w:name="_Toc332724582"/>
      <w:bookmarkStart w:id="28585" w:name="_Toc341102878"/>
      <w:bookmarkStart w:id="28586" w:name="_Toc347241613"/>
      <w:bookmarkStart w:id="28587" w:name="_Toc347744806"/>
      <w:bookmarkStart w:id="28588" w:name="_Toc348984589"/>
      <w:bookmarkStart w:id="28589" w:name="_Toc348984894"/>
      <w:bookmarkStart w:id="28590" w:name="_Toc349038058"/>
      <w:bookmarkStart w:id="28591" w:name="_Toc349038360"/>
      <w:bookmarkStart w:id="28592" w:name="_Toc349042851"/>
      <w:bookmarkStart w:id="28593" w:name="_Toc349642260"/>
      <w:bookmarkStart w:id="28594" w:name="_Toc351912973"/>
      <w:bookmarkStart w:id="28595" w:name="_Toc351914994"/>
      <w:bookmarkStart w:id="28596" w:name="_Toc351915460"/>
      <w:bookmarkStart w:id="28597" w:name="_Toc361231558"/>
      <w:bookmarkStart w:id="28598" w:name="_Toc361232084"/>
      <w:bookmarkStart w:id="28599" w:name="_Toc362445382"/>
      <w:bookmarkStart w:id="28600" w:name="_Toc363909349"/>
      <w:bookmarkStart w:id="28601" w:name="_Toc364463775"/>
      <w:bookmarkStart w:id="28602" w:name="_Toc366078379"/>
      <w:bookmarkStart w:id="28603" w:name="_Toc366078994"/>
      <w:bookmarkStart w:id="28604" w:name="_Toc366079979"/>
      <w:bookmarkStart w:id="28605" w:name="_Toc366080591"/>
      <w:bookmarkStart w:id="28606" w:name="_Toc366081200"/>
      <w:bookmarkStart w:id="28607" w:name="_Toc366505540"/>
      <w:bookmarkStart w:id="28608" w:name="_Toc366508909"/>
      <w:bookmarkStart w:id="28609" w:name="_Toc366513410"/>
      <w:bookmarkStart w:id="28610" w:name="_Toc366574599"/>
      <w:bookmarkStart w:id="28611" w:name="_Toc366578392"/>
      <w:bookmarkStart w:id="28612" w:name="_Toc366578986"/>
      <w:bookmarkStart w:id="28613" w:name="_Toc366579578"/>
      <w:bookmarkStart w:id="28614" w:name="_Toc366580169"/>
      <w:bookmarkStart w:id="28615" w:name="_Toc366580761"/>
      <w:bookmarkStart w:id="28616" w:name="_Toc366581352"/>
      <w:bookmarkStart w:id="28617" w:name="_Toc36658194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p>
    <w:p w14:paraId="2A998100" w14:textId="45839FD5" w:rsidR="00FA2ECD" w:rsidRPr="005223F4" w:rsidDel="00220DFE" w:rsidRDefault="00FA2ECD">
      <w:pPr>
        <w:pStyle w:val="Heading1"/>
        <w:rPr>
          <w:del w:id="28618" w:author="mbeckerle" w:date="2012-04-22T21:23:00Z"/>
        </w:rPr>
        <w:pPrChange w:id="28619" w:author="mbeckerle" w:date="2013-01-20T17:01:00Z">
          <w:pPr>
            <w:pStyle w:val="nobreak"/>
          </w:pPr>
        </w:pPrChange>
      </w:pPr>
      <w:bookmarkStart w:id="28620" w:name="_Toc322911749"/>
      <w:bookmarkStart w:id="28621" w:name="_Toc322912288"/>
      <w:bookmarkStart w:id="28622" w:name="_Toc329093149"/>
      <w:bookmarkStart w:id="28623" w:name="_Toc332701662"/>
      <w:bookmarkStart w:id="28624" w:name="_Toc332701966"/>
      <w:bookmarkStart w:id="28625" w:name="_Toc332711764"/>
      <w:bookmarkStart w:id="28626" w:name="_Toc332712066"/>
      <w:bookmarkStart w:id="28627" w:name="_Toc332712367"/>
      <w:bookmarkStart w:id="28628" w:name="_Toc332724283"/>
      <w:bookmarkStart w:id="28629" w:name="_Toc332724583"/>
      <w:bookmarkStart w:id="28630" w:name="_Toc341102879"/>
      <w:bookmarkStart w:id="28631" w:name="_Toc347241614"/>
      <w:bookmarkStart w:id="28632" w:name="_Toc347744807"/>
      <w:bookmarkStart w:id="28633" w:name="_Toc348984590"/>
      <w:bookmarkStart w:id="28634" w:name="_Toc348984895"/>
      <w:bookmarkStart w:id="28635" w:name="_Toc349038059"/>
      <w:bookmarkStart w:id="28636" w:name="_Toc349038361"/>
      <w:bookmarkStart w:id="28637" w:name="_Toc349042852"/>
      <w:bookmarkStart w:id="28638" w:name="_Toc349642261"/>
      <w:bookmarkStart w:id="28639" w:name="_Toc351912974"/>
      <w:bookmarkStart w:id="28640" w:name="_Toc351914995"/>
      <w:bookmarkStart w:id="28641" w:name="_Toc351915461"/>
      <w:bookmarkStart w:id="28642" w:name="_Toc361231559"/>
      <w:bookmarkStart w:id="28643" w:name="_Toc361232085"/>
      <w:bookmarkStart w:id="28644" w:name="_Toc362445383"/>
      <w:bookmarkStart w:id="28645" w:name="_Toc363909350"/>
      <w:bookmarkStart w:id="28646" w:name="_Toc364463776"/>
      <w:bookmarkStart w:id="28647" w:name="_Toc366078380"/>
      <w:bookmarkStart w:id="28648" w:name="_Toc366078995"/>
      <w:bookmarkStart w:id="28649" w:name="_Toc366079980"/>
      <w:bookmarkStart w:id="28650" w:name="_Toc366080592"/>
      <w:bookmarkStart w:id="28651" w:name="_Toc366081201"/>
      <w:bookmarkStart w:id="28652" w:name="_Toc366505541"/>
      <w:bookmarkStart w:id="28653" w:name="_Toc366508910"/>
      <w:bookmarkStart w:id="28654" w:name="_Toc366513411"/>
      <w:bookmarkStart w:id="28655" w:name="_Toc366574600"/>
      <w:bookmarkStart w:id="28656" w:name="_Toc366578393"/>
      <w:bookmarkStart w:id="28657" w:name="_Toc366578987"/>
      <w:bookmarkStart w:id="28658" w:name="_Toc366579579"/>
      <w:bookmarkStart w:id="28659" w:name="_Toc366580170"/>
      <w:bookmarkStart w:id="28660" w:name="_Toc366580762"/>
      <w:bookmarkStart w:id="28661" w:name="_Toc366581353"/>
      <w:bookmarkStart w:id="28662" w:name="_Toc366581945"/>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p>
    <w:p w14:paraId="5DF6B0D8" w14:textId="65979328" w:rsidR="00EE66E5" w:rsidRPr="005223F4" w:rsidDel="00220DFE" w:rsidRDefault="00EE66E5">
      <w:pPr>
        <w:pStyle w:val="Heading1"/>
        <w:rPr>
          <w:del w:id="28663" w:author="mbeckerle" w:date="2012-04-22T21:23:00Z"/>
        </w:rPr>
        <w:pPrChange w:id="28664" w:author="mbeckerle" w:date="2013-01-20T17:01:00Z">
          <w:pPr/>
        </w:pPrChange>
      </w:pPr>
      <w:bookmarkStart w:id="28665" w:name="_Toc322911750"/>
      <w:bookmarkStart w:id="28666" w:name="_Toc322912289"/>
      <w:bookmarkStart w:id="28667" w:name="_Toc329093150"/>
      <w:bookmarkStart w:id="28668" w:name="_Toc332701663"/>
      <w:bookmarkStart w:id="28669" w:name="_Toc332701967"/>
      <w:bookmarkStart w:id="28670" w:name="_Toc332711765"/>
      <w:bookmarkStart w:id="28671" w:name="_Toc332712067"/>
      <w:bookmarkStart w:id="28672" w:name="_Toc332712368"/>
      <w:bookmarkStart w:id="28673" w:name="_Toc332724284"/>
      <w:bookmarkStart w:id="28674" w:name="_Toc332724584"/>
      <w:bookmarkStart w:id="28675" w:name="_Toc341102880"/>
      <w:bookmarkStart w:id="28676" w:name="_Toc347241615"/>
      <w:bookmarkStart w:id="28677" w:name="_Toc347744808"/>
      <w:bookmarkStart w:id="28678" w:name="_Toc348984591"/>
      <w:bookmarkStart w:id="28679" w:name="_Toc348984896"/>
      <w:bookmarkStart w:id="28680" w:name="_Toc349038060"/>
      <w:bookmarkStart w:id="28681" w:name="_Toc349038362"/>
      <w:bookmarkStart w:id="28682" w:name="_Toc349042853"/>
      <w:bookmarkStart w:id="28683" w:name="_Toc349642262"/>
      <w:bookmarkStart w:id="28684" w:name="_Toc351912975"/>
      <w:bookmarkStart w:id="28685" w:name="_Toc351914996"/>
      <w:bookmarkStart w:id="28686" w:name="_Toc351915462"/>
      <w:bookmarkStart w:id="28687" w:name="_Toc361231560"/>
      <w:bookmarkStart w:id="28688" w:name="_Toc361232086"/>
      <w:bookmarkStart w:id="28689" w:name="_Toc362445384"/>
      <w:bookmarkStart w:id="28690" w:name="_Toc363909351"/>
      <w:bookmarkStart w:id="28691" w:name="_Toc364463777"/>
      <w:bookmarkStart w:id="28692" w:name="_Toc366078381"/>
      <w:bookmarkStart w:id="28693" w:name="_Toc366078996"/>
      <w:bookmarkStart w:id="28694" w:name="_Toc366079981"/>
      <w:bookmarkStart w:id="28695" w:name="_Toc366080593"/>
      <w:bookmarkStart w:id="28696" w:name="_Toc366081202"/>
      <w:bookmarkStart w:id="28697" w:name="_Toc366505542"/>
      <w:bookmarkStart w:id="28698" w:name="_Toc366508911"/>
      <w:bookmarkStart w:id="28699" w:name="_Toc366513412"/>
      <w:bookmarkStart w:id="28700" w:name="_Toc366574601"/>
      <w:bookmarkStart w:id="28701" w:name="_Toc366578394"/>
      <w:bookmarkStart w:id="28702" w:name="_Toc366578988"/>
      <w:bookmarkStart w:id="28703" w:name="_Toc366579580"/>
      <w:bookmarkStart w:id="28704" w:name="_Toc366580171"/>
      <w:bookmarkStart w:id="28705" w:name="_Toc366580763"/>
      <w:bookmarkStart w:id="28706" w:name="_Toc366581354"/>
      <w:bookmarkStart w:id="28707" w:name="_Toc366581946"/>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p>
    <w:p w14:paraId="5BEB321F" w14:textId="77777777" w:rsidR="00BE79A5" w:rsidRPr="005223F4" w:rsidRDefault="00BE79A5" w:rsidP="009E142C">
      <w:pPr>
        <w:pStyle w:val="Heading1"/>
      </w:pPr>
      <w:bookmarkStart w:id="28708" w:name="_Ref112768033"/>
      <w:bookmarkStart w:id="28709" w:name="_Ref112768048"/>
      <w:bookmarkStart w:id="28710" w:name="_Toc112836578"/>
      <w:bookmarkStart w:id="28711" w:name="_Toc112826296"/>
      <w:bookmarkStart w:id="28712" w:name="_Toc113075280"/>
      <w:bookmarkStart w:id="28713" w:name="_Toc177399055"/>
      <w:bookmarkStart w:id="28714" w:name="_Toc175057342"/>
      <w:bookmarkStart w:id="28715" w:name="_Ref198637642"/>
      <w:bookmarkStart w:id="28716" w:name="_Toc199516268"/>
      <w:bookmarkStart w:id="28717" w:name="_Toc194983944"/>
      <w:bookmarkStart w:id="28718" w:name="_Toc243112797"/>
      <w:bookmarkStart w:id="28719" w:name="_Toc349042854"/>
      <w:bookmarkStart w:id="28720" w:name="_Toc366581947"/>
      <w:bookmarkStart w:id="28721" w:name="_Toc177399140"/>
      <w:bookmarkStart w:id="28722" w:name="_Toc175057427"/>
      <w:bookmarkStart w:id="28723" w:name="_Toc199516368"/>
      <w:bookmarkStart w:id="28724" w:name="_Toc194984029"/>
      <w:bookmarkStart w:id="28725" w:name="_Toc243112871"/>
      <w:r w:rsidRPr="005223F4">
        <w:t>Expression language</w:t>
      </w:r>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p>
    <w:p w14:paraId="68EEBF6D" w14:textId="02F54B23" w:rsidR="00BE79A5" w:rsidRPr="005223F4" w:rsidDel="00220DFE" w:rsidRDefault="00BE79A5" w:rsidP="00BE79A5">
      <w:pPr>
        <w:pStyle w:val="nobreak"/>
        <w:rPr>
          <w:del w:id="28726" w:author="mbeckerle" w:date="2012-04-22T21:23:00Z"/>
        </w:rPr>
      </w:pPr>
    </w:p>
    <w:p w14:paraId="2A32B594" w14:textId="182D5CB6"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del w:id="28727" w:author="mbeckerle" w:date="2013-01-28T12:44:00Z">
        <w:r w:rsidRPr="005223F4" w:rsidDel="00BD3CDF">
          <w:delText xml:space="preserve">of </w:delText>
        </w:r>
      </w:del>
      <w:ins w:id="28728" w:author="mbeckerle" w:date="2013-01-28T12:44:00Z">
        <w:r w:rsidR="00BD3CDF" w:rsidRPr="005223F4">
          <w:t>o</w:t>
        </w:r>
        <w:r w:rsidR="00BD3CDF">
          <w:t>n</w:t>
        </w:r>
        <w:r w:rsidR="00BD3CDF" w:rsidRPr="005223F4">
          <w:t xml:space="preserve"> </w:t>
        </w:r>
      </w:ins>
      <w:r w:rsidRPr="005223F4">
        <w:t xml:space="preserve">the </w:t>
      </w:r>
      <w:del w:id="28729" w:author="mbeckerle" w:date="2013-01-28T13:14:00Z">
        <w:r w:rsidRPr="005223F4" w:rsidDel="001E2651">
          <w:delText xml:space="preserve">contents </w:delText>
        </w:r>
      </w:del>
      <w:ins w:id="28730" w:author="mbeckerle" w:date="2013-01-28T13:14:00Z">
        <w:r w:rsidR="001E2651">
          <w:t>value</w:t>
        </w:r>
        <w:r w:rsidR="001E2651" w:rsidRPr="005223F4">
          <w:t xml:space="preserve"> </w:t>
        </w:r>
      </w:ins>
      <w:r w:rsidRPr="005223F4">
        <w:t xml:space="preserve">of an </w:t>
      </w:r>
      <w:del w:id="28731" w:author="mbeckerle" w:date="2013-01-28T12:44:00Z">
        <w:r w:rsidRPr="005223F4" w:rsidDel="00BD3CDF">
          <w:delText xml:space="preserve">instance </w:delText>
        </w:r>
      </w:del>
      <w:ins w:id="28732" w:author="mbeckerle" w:date="2013-01-28T12:44:00Z">
        <w:r w:rsidR="00BD3CDF">
          <w:t>occurrence</w:t>
        </w:r>
        <w:r w:rsidR="00BD3CDF" w:rsidRPr="005223F4">
          <w:t xml:space="preserve"> </w:t>
        </w:r>
      </w:ins>
      <w:r w:rsidRPr="005223F4">
        <w:t>of a</w:t>
      </w:r>
      <w:ins w:id="28733" w:author="mbeckerle" w:date="2013-01-28T12:44:00Z">
        <w:r w:rsidR="00BD3CDF">
          <w:t xml:space="preserve">n </w:t>
        </w:r>
      </w:ins>
      <w:del w:id="28734" w:author="mbeckerle" w:date="2013-01-28T12:44:00Z">
        <w:r w:rsidRPr="005223F4" w:rsidDel="00BD3CDF">
          <w:delText xml:space="preserve"> DFDL document</w:delText>
        </w:r>
      </w:del>
      <w:ins w:id="28735" w:author="mbeckerle" w:date="2013-01-28T12:44:00Z">
        <w:r w:rsidR="00BD3CDF">
          <w:t>element or</w:t>
        </w:r>
      </w:ins>
      <w:del w:id="28736" w:author="mbeckerle" w:date="2013-01-28T12:44:00Z">
        <w:r w:rsidRPr="005223F4" w:rsidDel="00BD3CDF">
          <w:delText>,</w:delText>
        </w:r>
      </w:del>
      <w:r w:rsidRPr="005223F4">
        <w:t xml:space="preserve"> </w:t>
      </w:r>
      <w:ins w:id="28737" w:author="mbeckerle" w:date="2013-01-28T12:45:00Z">
        <w:r w:rsidR="00BD3CDF">
          <w:t xml:space="preserve">the value of </w:t>
        </w:r>
      </w:ins>
      <w:r w:rsidRPr="005223F4">
        <w:t>a DFDL variable</w:t>
      </w:r>
      <w:del w:id="28738" w:author="mbeckerle" w:date="2013-01-28T12:44:00Z">
        <w:r w:rsidRPr="005223F4" w:rsidDel="00BD3CDF">
          <w:delText xml:space="preserve"> or another property in the schema</w:delText>
        </w:r>
      </w:del>
      <w:r w:rsidRPr="005223F4">
        <w:t xml:space="preserve">. For example the length of </w:t>
      </w:r>
      <w:ins w:id="28739" w:author="mbeckerle" w:date="2013-01-28T13:14:00Z">
        <w:r w:rsidR="001E2651">
          <w:t xml:space="preserve">the content of </w:t>
        </w:r>
      </w:ins>
      <w:r w:rsidRPr="005223F4">
        <w:t xml:space="preserve">an element can be made dependent on the </w:t>
      </w:r>
      <w:del w:id="28740" w:author="mbeckerle" w:date="2013-01-28T12:45:00Z">
        <w:r w:rsidRPr="005223F4" w:rsidDel="00BD3CDF">
          <w:delText xml:space="preserve">contents </w:delText>
        </w:r>
      </w:del>
      <w:ins w:id="28741" w:author="mbeckerle" w:date="2013-01-28T12:45:00Z">
        <w:r w:rsidR="00BD3CDF">
          <w:t>value</w:t>
        </w:r>
        <w:r w:rsidR="00BD3CDF" w:rsidRPr="005223F4">
          <w:t xml:space="preserve"> </w:t>
        </w:r>
      </w:ins>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712A457" w:rsidR="00BE79A5" w:rsidRPr="005223F4" w:rsidRDefault="00BE79A5" w:rsidP="00BE79A5">
      <w:pPr>
        <w:numPr>
          <w:ilvl w:val="0"/>
          <w:numId w:val="35"/>
        </w:numPr>
      </w:pPr>
      <w:r w:rsidRPr="005223F4">
        <w:t xml:space="preserve">When a DFDL property needs to be set dynamically at parse time from the </w:t>
      </w:r>
      <w:del w:id="28742" w:author="mbeckerle" w:date="2013-01-28T13:14:00Z">
        <w:r w:rsidRPr="005223F4" w:rsidDel="001E2651">
          <w:delText xml:space="preserve">contents </w:delText>
        </w:r>
      </w:del>
      <w:ins w:id="28743" w:author="mbeckerle" w:date="2013-01-28T13:14:00Z">
        <w:r w:rsidR="001E2651">
          <w:t>value</w:t>
        </w:r>
        <w:r w:rsidR="001E2651" w:rsidRPr="005223F4">
          <w:t xml:space="preserve"> </w:t>
        </w:r>
      </w:ins>
      <w:r w:rsidRPr="005223F4">
        <w:t>of one or more elements of the data. Properties such as initiator, terminator, length,</w:t>
      </w:r>
      <w:ins w:id="28744" w:author="mbeckerle" w:date="2012-03-24T14:01:00Z">
        <w:r w:rsidR="00EA1786">
          <w:t xml:space="preserve"> </w:t>
        </w:r>
      </w:ins>
      <w:ins w:id="28745" w:author="Steve Hanson" w:date="2012-08-10T14:38:00Z">
        <w:r w:rsidR="003F35ED">
          <w:t xml:space="preserve">occursCount </w:t>
        </w:r>
      </w:ins>
      <w:ins w:id="28746" w:author="mbeckerle" w:date="2012-03-24T14:01:00Z">
        <w:r w:rsidR="00EA1786">
          <w:t>and</w:t>
        </w:r>
      </w:ins>
      <w:r w:rsidRPr="005223F4">
        <w:t xml:space="preserve"> separator</w:t>
      </w:r>
      <w:del w:id="28747" w:author="mbeckerle" w:date="2012-03-24T14:01:00Z">
        <w:r w:rsidRPr="005223F4" w:rsidDel="00EA1786">
          <w:delText xml:space="preserve">, </w:delText>
        </w:r>
        <w:r w:rsidRPr="005223F4" w:rsidDel="00EA1786">
          <w:rPr>
            <w:szCs w:val="18"/>
          </w:rPr>
          <w:delText xml:space="preserve">and </w:delText>
        </w:r>
        <w:commentRangeStart w:id="28748"/>
        <w:r w:rsidRPr="005223F4" w:rsidDel="00EA1786">
          <w:rPr>
            <w:szCs w:val="18"/>
          </w:rPr>
          <w:delText>nilValues</w:delText>
        </w:r>
      </w:del>
      <w:commentRangeEnd w:id="28748"/>
      <w:r w:rsidR="00EA1786">
        <w:rPr>
          <w:rStyle w:val="CommentReference"/>
        </w:rPr>
        <w:commentReference w:id="28748"/>
      </w:r>
      <w:r w:rsidRPr="005223F4">
        <w:t xml:space="preserve">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2046FBB9" w:rsidR="00BE79A5" w:rsidRPr="005223F4" w:rsidRDefault="00BE79A5" w:rsidP="00BE79A5">
      <w:pPr>
        <w:numPr>
          <w:ilvl w:val="0"/>
          <w:numId w:val="35"/>
        </w:numPr>
      </w:pPr>
      <w:r w:rsidRPr="005223F4">
        <w:t>In a dfdl:inputValueCalc property to derive the value of an element in the logical model that doesn</w:t>
      </w:r>
      <w:r w:rsidR="001D7203">
        <w:t>'</w:t>
      </w:r>
      <w:r w:rsidRPr="005223F4">
        <w:t>t exist in the physical data.</w:t>
      </w:r>
    </w:p>
    <w:p w14:paraId="398AFE08" w14:textId="77777777" w:rsidR="00BE79A5" w:rsidRPr="005223F4" w:rsidRDefault="00BE79A5" w:rsidP="00BE79A5">
      <w:pPr>
        <w:numPr>
          <w:ilvl w:val="0"/>
          <w:numId w:val="35"/>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 xml:space="preserve">As the value in a dfdl:setVariable annotation or the </w:t>
      </w:r>
      <w:commentRangeStart w:id="28749"/>
      <w:r w:rsidR="005223F4">
        <w:t>dfdl:</w:t>
      </w:r>
      <w:r w:rsidRPr="005223F4">
        <w:t xml:space="preserve">defaultValue </w:t>
      </w:r>
      <w:commentRangeEnd w:id="28749"/>
      <w:r w:rsidR="0033748D">
        <w:rPr>
          <w:rStyle w:val="CommentReference"/>
        </w:rPr>
        <w:commentReference w:id="28749"/>
      </w:r>
      <w:r w:rsidRPr="005223F4">
        <w:t>in a dfdl:defineVariable</w:t>
      </w:r>
      <w:ins w:id="28750" w:author="Steve Hanson" w:date="2012-08-10T14:38:00Z">
        <w:r w:rsidR="003F35ED">
          <w:t xml:space="preserve"> or dfdl:newVariableInstance</w:t>
        </w:r>
      </w:ins>
      <w:r w:rsidRPr="005223F4">
        <w:t>.</w:t>
      </w:r>
    </w:p>
    <w:p w14:paraId="4F54E1DB" w14:textId="17503CE2" w:rsidR="00BE79A5" w:rsidRPr="005223F4" w:rsidDel="00220DFE" w:rsidRDefault="00BE79A5" w:rsidP="00BE79A5">
      <w:pPr>
        <w:rPr>
          <w:del w:id="28751" w:author="mbeckerle" w:date="2012-04-22T21:23:00Z"/>
        </w:rPr>
      </w:pPr>
    </w:p>
    <w:p w14:paraId="23E68D44" w14:textId="77777777" w:rsidR="00E15DD5" w:rsidRDefault="00BE79A5" w:rsidP="00BE79A5">
      <w:pPr>
        <w:pStyle w:val="nobreak"/>
        <w:rPr>
          <w:ins w:id="28752" w:author="mbeckerle" w:date="2013-01-20T16:39:00Z"/>
        </w:rPr>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ins w:id="28753" w:author="mbeckerle" w:date="2013-01-20T16:38:00Z">
        <w:r w:rsidR="00E15DD5">
          <w:t xml:space="preserve"> </w:t>
        </w:r>
      </w:ins>
    </w:p>
    <w:p w14:paraId="63348E4D" w14:textId="48E4BB2B" w:rsidR="001B25EB" w:rsidRDefault="00E15DD5" w:rsidP="00BE79A5">
      <w:pPr>
        <w:pStyle w:val="nobreak"/>
        <w:rPr>
          <w:ins w:id="28754" w:author="mbeckerle" w:date="2013-01-20T18:29:00Z"/>
        </w:rPr>
      </w:pPr>
      <w:ins w:id="28755" w:author="mbeckerle" w:date="2013-01-20T16:38:00Z">
        <w:r>
          <w:t>In addition, DFDL expressions never return node-</w:t>
        </w:r>
      </w:ins>
      <w:ins w:id="28756" w:author="mbeckerle" w:date="2013-01-20T18:28:00Z">
        <w:r w:rsidR="001B25EB">
          <w:t>sequences having more than one node. DFDL expressions either return a simple value, a node sequence containing exactly one node/value, or an empty node sequence.</w:t>
        </w:r>
      </w:ins>
      <w:ins w:id="28757" w:author="mbeckerle" w:date="2013-01-20T16:38:00Z">
        <w:r>
          <w:t xml:space="preserve"> </w:t>
        </w:r>
      </w:ins>
      <w:commentRangeStart w:id="28758"/>
      <w:ins w:id="28759" w:author="mbeckerle" w:date="2013-07-11T17:15:00Z">
        <w:r w:rsidR="00597D8B">
          <w:t xml:space="preserve">Node sequences of length greater than one can be used </w:t>
        </w:r>
      </w:ins>
      <w:ins w:id="28760" w:author="mbeckerle" w:date="2013-07-11T17:21:00Z">
        <w:r w:rsidR="00597D8B">
          <w:t>within the expression, just not as the final result</w:t>
        </w:r>
      </w:ins>
      <w:ins w:id="28761" w:author="mbeckerle" w:date="2013-07-11T17:22:00Z">
        <w:r w:rsidR="00597D8B">
          <w:t>. Alternatively, one can state this as there are no constructs in DFDL which can accept a node sequence of more than one node; hence, DFDL expressions can never return a node sequence of more than one node as their final result</w:t>
        </w:r>
      </w:ins>
      <w:ins w:id="28762" w:author="mbeckerle" w:date="2013-07-11T17:21:00Z">
        <w:r w:rsidR="00597D8B">
          <w:t xml:space="preserve">. </w:t>
        </w:r>
      </w:ins>
      <w:ins w:id="28763" w:author="mbeckerle" w:date="2013-07-11T17:15:00Z">
        <w:r w:rsidR="00597D8B">
          <w:t xml:space="preserve"> </w:t>
        </w:r>
      </w:ins>
      <w:commentRangeEnd w:id="28758"/>
      <w:ins w:id="28764" w:author="mbeckerle" w:date="2013-07-11T17:16:00Z">
        <w:r w:rsidR="00597D8B">
          <w:rPr>
            <w:rStyle w:val="CommentReference"/>
          </w:rPr>
          <w:commentReference w:id="28758"/>
        </w:r>
      </w:ins>
    </w:p>
    <w:p w14:paraId="459A1737" w14:textId="7E38AB1D" w:rsidR="0049090D" w:rsidRPr="005C3B6D" w:rsidRDefault="00731C05" w:rsidP="00806656">
      <w:pPr>
        <w:rPr>
          <w:ins w:id="28765" w:author="mbeckerle" w:date="2013-01-20T16:35:00Z"/>
          <w:rFonts w:cs="Arial"/>
        </w:rPr>
      </w:pPr>
      <w:ins w:id="28766" w:author="Steve Hanson" w:date="2013-02-05T12:27:00Z">
        <w:del w:id="28767" w:author="mbeckerle" w:date="2013-07-11T17:18:00Z">
          <w:r w:rsidRPr="005C3B6D" w:rsidDel="00597D8B">
            <w:rPr>
              <w:rFonts w:cs="Arial"/>
            </w:rPr>
            <w:delText>are twos</w:delText>
          </w:r>
        </w:del>
      </w:ins>
      <w:ins w:id="28768" w:author="Steve Hanson" w:date="2013-02-05T11:08:00Z">
        <w:del w:id="28769" w:author="mbeckerle" w:date="2013-07-11T17:18:00Z">
          <w:r w:rsidR="00806656" w:rsidRPr="005C3B6D" w:rsidDel="00597D8B">
            <w:rPr>
              <w:rFonts w:cs="Arial"/>
            </w:rPr>
            <w:delText>occursC</w:delText>
          </w:r>
        </w:del>
      </w:ins>
      <w:ins w:id="28770" w:author="Steve Hanson" w:date="2013-02-05T12:27:00Z">
        <w:del w:id="28771" w:author="mbeckerle" w:date="2013-07-11T17:18:00Z">
          <w:r w:rsidRPr="005C3B6D" w:rsidDel="00597D8B">
            <w:rPr>
              <w:rFonts w:cs="Arial"/>
            </w:rPr>
            <w:delText>and dfdl:occursCountWithDefault s</w:delText>
          </w:r>
        </w:del>
      </w:ins>
      <w:commentRangeStart w:id="28772"/>
      <w:ins w:id="28773" w:author="mbeckerle" w:date="2013-01-20T16:37:00Z">
        <w:r w:rsidR="0049090D" w:rsidRPr="005C3B6D">
          <w:rPr>
            <w:rFonts w:cs="Arial"/>
            <w:lang w:eastAsia="en-GB"/>
          </w:rPr>
          <w:t xml:space="preserve">DFDL implementations MUST comply with the error code behaviour </w:t>
        </w:r>
      </w:ins>
      <w:commentRangeEnd w:id="28772"/>
      <w:ins w:id="28774" w:author="mbeckerle" w:date="2013-01-20T16:41:00Z">
        <w:r w:rsidR="00E15DD5" w:rsidRPr="005C3B6D">
          <w:rPr>
            <w:rStyle w:val="CommentReference"/>
            <w:rFonts w:cs="Arial"/>
          </w:rPr>
          <w:commentReference w:id="28772"/>
        </w:r>
      </w:ins>
      <w:ins w:id="28775" w:author="mbeckerle" w:date="2013-01-20T16:37:00Z">
        <w:r w:rsidR="0049090D" w:rsidRPr="005C3B6D">
          <w:rPr>
            <w:rFonts w:cs="Arial"/>
            <w:lang w:eastAsia="en-GB"/>
          </w:rPr>
          <w:t>in Appendix G of the XPath 2.0 spec and map these to the correct DFDL failure type. All but one of XPath</w:t>
        </w:r>
      </w:ins>
      <w:r w:rsidR="001D7203" w:rsidRPr="005C3B6D">
        <w:rPr>
          <w:rFonts w:cs="Arial"/>
          <w:lang w:eastAsia="en-GB"/>
        </w:rPr>
        <w:t>'</w:t>
      </w:r>
      <w:ins w:id="28776" w:author="mbeckerle" w:date="2013-01-20T16:37:00Z">
        <w:r w:rsidR="0049090D" w:rsidRPr="005C3B6D">
          <w:rPr>
            <w:rFonts w:cs="Arial"/>
            <w:lang w:eastAsia="en-GB"/>
          </w:rPr>
          <w:t>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ins>
    </w:p>
    <w:p w14:paraId="0F44D1A7" w14:textId="193AA75A" w:rsidR="0049090D" w:rsidRPr="005C3B6D" w:rsidRDefault="0049090D" w:rsidP="0049090D">
      <w:pPr>
        <w:rPr>
          <w:ins w:id="28777" w:author="mbeckerle" w:date="2013-01-20T16:35:00Z"/>
          <w:rFonts w:cs="Arial"/>
          <w:lang w:eastAsia="en-GB"/>
        </w:rPr>
      </w:pPr>
      <w:ins w:id="28778" w:author="mbeckerle" w:date="2013-01-20T16:35:00Z">
        <w:r w:rsidRPr="005C3B6D">
          <w:rPr>
            <w:rFonts w:cs="Arial"/>
            <w:lang w:eastAsia="en-GB"/>
          </w:rPr>
          <w:t xml:space="preserve">Implementation Note: </w:t>
        </w:r>
        <w:commentRangeStart w:id="28779"/>
        <w:r w:rsidRPr="005C3B6D">
          <w:rPr>
            <w:rFonts w:cs="Arial"/>
            <w:lang w:eastAsia="en-GB"/>
          </w:rPr>
          <w:t>DFDL implementations may use off-the-shelf XPath 2.0 processors</w:t>
        </w:r>
      </w:ins>
      <w:commentRangeEnd w:id="28779"/>
      <w:ins w:id="28780" w:author="mbeckerle" w:date="2013-01-20T16:42:00Z">
        <w:r w:rsidR="00E15DD5" w:rsidRPr="005C3B6D">
          <w:rPr>
            <w:rStyle w:val="CommentReference"/>
            <w:rFonts w:cs="Arial"/>
          </w:rPr>
          <w:commentReference w:id="28779"/>
        </w:r>
      </w:ins>
      <w:ins w:id="28781" w:author="mbeckerle" w:date="2013-01-20T16:35:00Z">
        <w:r w:rsidRPr="005C3B6D">
          <w:rPr>
            <w:rFonts w:cs="Arial"/>
            <w:lang w:eastAsia="en-GB"/>
          </w:rPr>
          <w:t>, but will need to pre-process DFDL expressions to ensure that the behaviour matches the DFDL specification:</w:t>
        </w:r>
        <w:commentRangeStart w:id="28782"/>
      </w:ins>
    </w:p>
    <w:p w14:paraId="38892997" w14:textId="751ACF81" w:rsidR="00597D8B" w:rsidRPr="005C3B6D" w:rsidRDefault="00597D8B" w:rsidP="00806656">
      <w:pPr>
        <w:pStyle w:val="ListParagraph"/>
        <w:numPr>
          <w:ilvl w:val="0"/>
          <w:numId w:val="185"/>
        </w:numPr>
        <w:suppressAutoHyphens/>
        <w:spacing w:before="0" w:after="0"/>
        <w:rPr>
          <w:ins w:id="28783" w:author="mbeckerle" w:date="2013-07-11T17:20:00Z"/>
          <w:rFonts w:cs="Arial"/>
          <w:lang w:eastAsia="en-GB"/>
        </w:rPr>
      </w:pPr>
      <w:ins w:id="28784" w:author="mbeckerle" w:date="2013-07-11T17:20:00Z">
        <w:r w:rsidRPr="005C3B6D">
          <w:rPr>
            <w:rFonts w:cs="Arial"/>
            <w:lang w:eastAsia="en-GB"/>
          </w:rPr>
          <w:t>Ensure that what is returned as the result is not a sequence with length &gt; 1 by appropriate use of fn:exactly-one().</w:t>
        </w:r>
        <w:commentRangeEnd w:id="28782"/>
        <w:r w:rsidRPr="005C3B6D">
          <w:rPr>
            <w:rStyle w:val="CommentReference"/>
            <w:rFonts w:cs="Arial"/>
          </w:rPr>
          <w:commentReference w:id="28782"/>
        </w:r>
      </w:ins>
    </w:p>
    <w:p w14:paraId="4C39624B" w14:textId="010D44F3" w:rsidR="0049090D" w:rsidRPr="005C3B6D" w:rsidRDefault="0049090D" w:rsidP="00806656">
      <w:pPr>
        <w:pStyle w:val="ListParagraph"/>
        <w:numPr>
          <w:ilvl w:val="0"/>
          <w:numId w:val="185"/>
        </w:numPr>
        <w:suppressAutoHyphens/>
        <w:spacing w:before="0" w:after="0"/>
        <w:rPr>
          <w:ins w:id="28785" w:author="mbeckerle" w:date="2013-01-20T16:35:00Z"/>
          <w:rFonts w:cs="Arial"/>
          <w:lang w:eastAsia="en-GB"/>
        </w:rPr>
      </w:pPr>
      <w:ins w:id="28786" w:author="mbeckerle" w:date="2013-01-20T16:35:00Z">
        <w:r w:rsidRPr="005C3B6D">
          <w:rPr>
            <w:rFonts w:cs="Arial"/>
            <w:lang w:eastAsia="en-GB"/>
          </w:rPr>
          <w:t xml:space="preserve">Check for the disallowed use of those XPath 2.0 functions that are not in the DFDL subset </w:t>
        </w:r>
      </w:ins>
    </w:p>
    <w:p w14:paraId="30ECA53B" w14:textId="77777777" w:rsidR="0049090D" w:rsidRPr="0049090D" w:rsidRDefault="0049090D" w:rsidP="00806656"/>
    <w:p w14:paraId="16131481" w14:textId="77777777" w:rsidR="00BE79A5" w:rsidRPr="005223F4" w:rsidRDefault="00BE79A5" w:rsidP="006E4FE8">
      <w:pPr>
        <w:pStyle w:val="Heading2"/>
      </w:pPr>
      <w:bookmarkStart w:id="28787" w:name="_Toc174796502"/>
      <w:bookmarkStart w:id="28788" w:name="_Toc199516269"/>
      <w:bookmarkStart w:id="28789" w:name="_Toc194983945"/>
      <w:bookmarkStart w:id="28790" w:name="_Toc243112798"/>
      <w:bookmarkStart w:id="28791" w:name="_Toc349042855"/>
      <w:bookmarkStart w:id="28792" w:name="_Toc366581948"/>
      <w:r w:rsidRPr="005223F4">
        <w:t>Expression Language Data Model</w:t>
      </w:r>
      <w:bookmarkEnd w:id="28787"/>
      <w:bookmarkEnd w:id="28788"/>
      <w:bookmarkEnd w:id="28789"/>
      <w:bookmarkEnd w:id="28790"/>
      <w:bookmarkEnd w:id="28791"/>
      <w:bookmarkEnd w:id="28792"/>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8AD319A" w14:textId="77777777" w:rsidR="00AD05A1" w:rsidRDefault="00AD05A1" w:rsidP="00AD05A1">
      <w:pPr>
        <w:rPr>
          <w:ins w:id="28793" w:author="mbeckerle" w:date="2013-08-10T13:41:00Z"/>
          <w:rFonts w:cs="Arial"/>
        </w:rPr>
      </w:pPr>
      <w:ins w:id="28794" w:author="mbeckerle" w:date="2013-08-10T13:41:00Z">
        <w:r>
          <w:rPr>
            <w:rFonts w:cs="Arial"/>
          </w:rPr>
          <w:t>In general, a DFDL expression can reference any element that precedes the position in the schema where the expression is declared, with the following exceptions:</w:t>
        </w:r>
      </w:ins>
    </w:p>
    <w:p w14:paraId="775497A4" w14:textId="77777777" w:rsidR="00AD05A1" w:rsidRDefault="00AD05A1" w:rsidP="00AD05A1">
      <w:pPr>
        <w:pStyle w:val="ListParagraph"/>
        <w:numPr>
          <w:ilvl w:val="0"/>
          <w:numId w:val="235"/>
        </w:numPr>
        <w:suppressAutoHyphens/>
        <w:spacing w:before="0" w:after="0"/>
        <w:rPr>
          <w:ins w:id="28795" w:author="mbeckerle" w:date="2013-08-10T13:41:00Z"/>
          <w:rFonts w:cs="Arial"/>
        </w:rPr>
      </w:pPr>
      <w:ins w:id="28796" w:author="mbeckerle" w:date="2013-08-10T13:41:00Z">
        <w:r>
          <w:rPr>
            <w:rFonts w:cs="Arial"/>
          </w:rPr>
          <w:t>An assert or discriminator on a component may reference an element that is a descendent of the component.</w:t>
        </w:r>
      </w:ins>
    </w:p>
    <w:p w14:paraId="034A5F59" w14:textId="77777777" w:rsidR="00AD05A1" w:rsidRDefault="00AD05A1" w:rsidP="00AD05A1">
      <w:pPr>
        <w:pStyle w:val="ListParagraph"/>
        <w:numPr>
          <w:ilvl w:val="0"/>
          <w:numId w:val="235"/>
        </w:numPr>
        <w:suppressAutoHyphens/>
        <w:spacing w:before="0" w:after="0"/>
        <w:rPr>
          <w:ins w:id="28797" w:author="mbeckerle" w:date="2013-08-10T13:41:00Z"/>
          <w:rFonts w:cs="Arial"/>
        </w:rPr>
      </w:pPr>
      <w:ins w:id="28798" w:author="mbeckerle" w:date="2013-08-10T13:41:00Z">
        <w:r>
          <w:rPr>
            <w:rFonts w:cs="Arial"/>
          </w:rPr>
          <w:t>A dfdl:outputValueCalc property may reference an element that follows the position in the schema where the property is specified.</w:t>
        </w:r>
      </w:ins>
    </w:p>
    <w:p w14:paraId="57389B0B" w14:textId="77777777" w:rsidR="00AD05A1" w:rsidRDefault="00AD05A1" w:rsidP="00AD05A1">
      <w:pPr>
        <w:pStyle w:val="ListParagraph"/>
        <w:numPr>
          <w:ilvl w:val="0"/>
          <w:numId w:val="235"/>
        </w:numPr>
        <w:suppressAutoHyphens/>
        <w:spacing w:before="0" w:after="0"/>
        <w:rPr>
          <w:ins w:id="28799" w:author="mbeckerle" w:date="2013-08-10T13:41:00Z"/>
          <w:rFonts w:cs="Arial"/>
        </w:rPr>
      </w:pPr>
      <w:ins w:id="28800" w:author="mbeckerle" w:date="2013-08-10T13:41:00Z">
        <w:r>
          <w:rPr>
            <w:rFonts w:cs="Arial"/>
          </w:rPr>
          <w:t>It is a schema definition error if a component in a choice branch references an element in another branch of the same choice or a descendent of such an element</w:t>
        </w:r>
      </w:ins>
    </w:p>
    <w:p w14:paraId="0E900E49" w14:textId="77777777" w:rsidR="00EF6A84" w:rsidRDefault="00AD05A1" w:rsidP="00B33F24">
      <w:pPr>
        <w:pStyle w:val="ListParagraph"/>
        <w:numPr>
          <w:ilvl w:val="0"/>
          <w:numId w:val="235"/>
        </w:numPr>
        <w:suppressAutoHyphens/>
        <w:spacing w:before="0" w:after="0"/>
        <w:rPr>
          <w:ins w:id="28801" w:author="mbeckerle" w:date="2013-08-17T00:08:00Z"/>
          <w:rFonts w:cs="Arial"/>
        </w:rPr>
      </w:pPr>
      <w:ins w:id="28802" w:author="mbeckerle" w:date="2013-08-10T13:41:00Z">
        <w:r>
          <w:rPr>
            <w:rFonts w:cs="Arial"/>
          </w:rPr>
          <w:t>It is a schema definition error if an element in an unordered sequence group  references an element in the same sequence group or a descendent of such an element.</w:t>
        </w:r>
      </w:ins>
    </w:p>
    <w:p w14:paraId="4DCABE5F" w14:textId="4780B520" w:rsidR="00AD05A1" w:rsidRPr="00EF6A84" w:rsidRDefault="00AD05A1" w:rsidP="00B33F24">
      <w:pPr>
        <w:pStyle w:val="ListParagraph"/>
        <w:numPr>
          <w:ilvl w:val="0"/>
          <w:numId w:val="235"/>
        </w:numPr>
        <w:suppressAutoHyphens/>
        <w:spacing w:before="0" w:after="0"/>
        <w:rPr>
          <w:ins w:id="28803" w:author="mbeckerle" w:date="2013-08-10T13:42:00Z"/>
          <w:rFonts w:cs="Arial"/>
        </w:rPr>
      </w:pPr>
      <w:ins w:id="28804" w:author="mbeckerle" w:date="2013-08-10T13:41:00Z">
        <w:r w:rsidRPr="00EF6A84">
          <w:rPr>
            <w:rFonts w:cs="Arial"/>
          </w:rPr>
          <w:t>It is a schema definition error if an element in an ordered sequence group references a floating element in the same sequence group or a descendent of such an element.</w:t>
        </w:r>
      </w:ins>
    </w:p>
    <w:p w14:paraId="0EA86BE6" w14:textId="75F62291" w:rsidR="00BE79A5" w:rsidRPr="005223F4" w:rsidDel="00AD05A1" w:rsidRDefault="00BE79A5">
      <w:pPr>
        <w:pStyle w:val="ListParagraph"/>
        <w:numPr>
          <w:ilvl w:val="0"/>
          <w:numId w:val="235"/>
        </w:numPr>
        <w:suppressAutoHyphens/>
        <w:spacing w:before="0" w:after="0"/>
        <w:ind w:left="0"/>
        <w:rPr>
          <w:del w:id="28805" w:author="mbeckerle" w:date="2013-08-10T13:41:00Z"/>
        </w:rPr>
        <w:pPrChange w:id="28806" w:author="mbeckerle" w:date="2013-08-10T13:43:00Z">
          <w:pPr/>
        </w:pPrChange>
      </w:pPr>
      <w:commentRangeStart w:id="28807"/>
      <w:del w:id="28808" w:author="mbeckerle" w:date="2013-08-10T13:41:00Z">
        <w:r w:rsidRPr="005223F4" w:rsidDel="00AD05A1">
          <w:delText>During parsing, expressions can reference any element preceding the current position. During parsing only a limited degree of reference to elements following the current position is allowed. Forward reference can occur only in the context of a</w:delText>
        </w:r>
        <w:r w:rsidR="00BE732B" w:rsidDel="00AD05A1">
          <w:delText xml:space="preserve">dfdl:discriminator </w:delText>
        </w:r>
        <w:r w:rsidRPr="005223F4" w:rsidDel="00AD05A1">
          <w:delText xml:space="preserve"> annotation and implementations may have varying ability to support forward reference. </w:delText>
        </w:r>
      </w:del>
    </w:p>
    <w:p w14:paraId="1210FA23" w14:textId="77777777" w:rsidR="00AD05A1" w:rsidRDefault="00BE79A5" w:rsidP="00B33F24">
      <w:pPr>
        <w:pStyle w:val="ListParagraph"/>
        <w:ind w:left="0"/>
        <w:rPr>
          <w:ins w:id="28809" w:author="mbeckerle" w:date="2013-08-10T13:43:00Z"/>
        </w:rPr>
      </w:pPr>
      <w:commentRangeStart w:id="28810"/>
      <w:del w:id="28811" w:author="mbeckerle" w:date="2013-08-10T13:41:00Z">
        <w:r w:rsidRPr="005223F4" w:rsidDel="00AD05A1">
          <w:delText>During unparsing, expressions can reference any element either preceding or following the current element in the data stream</w:delText>
        </w:r>
      </w:del>
      <w:del w:id="28812" w:author="mbeckerle" w:date="2013-08-10T13:42:00Z">
        <w:r w:rsidRPr="005223F4" w:rsidDel="00AD05A1">
          <w:delText>.</w:delText>
        </w:r>
      </w:del>
      <w:del w:id="28813" w:author="mbeckerle" w:date="2013-08-10T13:43:00Z">
        <w:r w:rsidRPr="005223F4" w:rsidDel="00AD05A1">
          <w:delText xml:space="preserve"> </w:delText>
        </w:r>
      </w:del>
      <w:commentRangeEnd w:id="28810"/>
      <w:r w:rsidR="00415E9E">
        <w:rPr>
          <w:rStyle w:val="CommentReference"/>
        </w:rPr>
        <w:commentReference w:id="28810"/>
      </w:r>
      <w:commentRangeEnd w:id="28807"/>
      <w:r w:rsidR="00AD05A1">
        <w:rPr>
          <w:rStyle w:val="CommentReference"/>
        </w:rPr>
        <w:commentReference w:id="28807"/>
      </w:r>
    </w:p>
    <w:p w14:paraId="36E7306E" w14:textId="3058C790" w:rsidR="008901FB" w:rsidRPr="005223F4" w:rsidRDefault="008901FB" w:rsidP="00B33F24">
      <w:pPr>
        <w:pStyle w:val="ListParagraph"/>
        <w:ind w:left="0"/>
      </w:pPr>
      <w:ins w:id="28814" w:author="mbeckerle" w:date="2012-08-14T15:28:00Z">
        <w:r>
          <w:t xml:space="preserve">Implementations may have </w:t>
        </w:r>
      </w:ins>
      <w:ins w:id="28815" w:author="mbeckerle" w:date="2012-08-14T15:29:00Z">
        <w:r w:rsidR="00B136B9">
          <w:t xml:space="preserve">specific </w:t>
        </w:r>
      </w:ins>
      <w:ins w:id="28816" w:author="mbeckerle" w:date="2012-08-14T15:28:00Z">
        <w:r>
          <w:t xml:space="preserve">limitations on the use of </w:t>
        </w:r>
        <w:r w:rsidR="00B136B9">
          <w:t xml:space="preserve">forward or backward reference, or may provide controls for </w:t>
        </w:r>
      </w:ins>
      <w:ins w:id="28817" w:author="mbeckerle" w:date="2012-08-14T15:30:00Z">
        <w:r w:rsidR="00B136B9">
          <w:t>bounding the reach of such references. These mechanisms are beyond the scope of this specification</w:t>
        </w:r>
      </w:ins>
      <w:ins w:id="28818" w:author="mbeckerle" w:date="2012-08-14T15:29:00Z">
        <w:r w:rsidR="00B136B9">
          <w:t xml:space="preserve">. </w:t>
        </w:r>
      </w:ins>
    </w:p>
    <w:p w14:paraId="2CE702E3" w14:textId="7C3C624C" w:rsidR="00BE79A5" w:rsidRPr="005223F4" w:rsidDel="00220DFE" w:rsidRDefault="00BE79A5">
      <w:pPr>
        <w:pStyle w:val="Heading2"/>
        <w:rPr>
          <w:del w:id="28819" w:author="mbeckerle" w:date="2012-04-22T21:23:00Z"/>
        </w:rPr>
        <w:pPrChange w:id="28820" w:author="mbeckerle" w:date="2013-01-20T17:05:00Z">
          <w:pPr/>
        </w:pPrChange>
      </w:pPr>
      <w:bookmarkStart w:id="28821" w:name="_Toc322911753"/>
      <w:bookmarkStart w:id="28822" w:name="_Toc322912292"/>
      <w:bookmarkStart w:id="28823" w:name="_Toc329093153"/>
      <w:bookmarkStart w:id="28824" w:name="_Toc332701666"/>
      <w:bookmarkStart w:id="28825" w:name="_Toc332701970"/>
      <w:bookmarkStart w:id="28826" w:name="_Toc332711768"/>
      <w:bookmarkStart w:id="28827" w:name="_Toc332712070"/>
      <w:bookmarkStart w:id="28828" w:name="_Toc332712371"/>
      <w:bookmarkStart w:id="28829" w:name="_Toc332724287"/>
      <w:bookmarkStart w:id="28830" w:name="_Toc332724587"/>
      <w:bookmarkStart w:id="28831" w:name="_Toc341102883"/>
      <w:bookmarkStart w:id="28832" w:name="_Toc347241618"/>
      <w:bookmarkStart w:id="28833" w:name="_Toc347744811"/>
      <w:bookmarkStart w:id="28834" w:name="_Toc348984594"/>
      <w:bookmarkStart w:id="28835" w:name="_Toc348984899"/>
      <w:bookmarkStart w:id="28836" w:name="_Toc349038063"/>
      <w:bookmarkStart w:id="28837" w:name="_Toc349038365"/>
      <w:bookmarkStart w:id="28838" w:name="_Toc349042856"/>
      <w:bookmarkStart w:id="28839" w:name="_Toc349642265"/>
      <w:bookmarkStart w:id="28840" w:name="_Toc351912978"/>
      <w:bookmarkStart w:id="28841" w:name="_Toc351914999"/>
      <w:bookmarkStart w:id="28842" w:name="_Toc351915465"/>
      <w:bookmarkStart w:id="28843" w:name="_Toc361231563"/>
      <w:bookmarkStart w:id="28844" w:name="_Toc361232089"/>
      <w:bookmarkStart w:id="28845" w:name="_Toc362445387"/>
      <w:bookmarkStart w:id="28846" w:name="_Toc363909354"/>
      <w:bookmarkStart w:id="28847" w:name="_Toc364463780"/>
      <w:bookmarkStart w:id="28848" w:name="_Toc366078384"/>
      <w:bookmarkStart w:id="28849" w:name="_Toc366078999"/>
      <w:bookmarkStart w:id="28850" w:name="_Toc366079984"/>
      <w:bookmarkStart w:id="28851" w:name="_Toc366080596"/>
      <w:bookmarkStart w:id="28852" w:name="_Toc366081205"/>
      <w:bookmarkStart w:id="28853" w:name="_Toc366505545"/>
      <w:bookmarkStart w:id="28854" w:name="_Toc366508914"/>
      <w:bookmarkStart w:id="28855" w:name="_Toc366513415"/>
      <w:bookmarkStart w:id="28856" w:name="_Toc366574604"/>
      <w:bookmarkStart w:id="28857" w:name="_Toc366578397"/>
      <w:bookmarkStart w:id="28858" w:name="_Toc366578991"/>
      <w:bookmarkStart w:id="28859" w:name="_Toc366579583"/>
      <w:bookmarkStart w:id="28860" w:name="_Toc366580174"/>
      <w:bookmarkStart w:id="28861" w:name="_Toc366580766"/>
      <w:bookmarkStart w:id="28862" w:name="_Toc366581357"/>
      <w:bookmarkStart w:id="28863" w:name="_Toc366581949"/>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p>
    <w:p w14:paraId="35667F21" w14:textId="77777777" w:rsidR="00BE79A5" w:rsidRPr="005223F4" w:rsidRDefault="00BE79A5" w:rsidP="006E4FE8">
      <w:pPr>
        <w:pStyle w:val="Heading2"/>
      </w:pPr>
      <w:bookmarkStart w:id="28864" w:name="_Toc243112800"/>
      <w:bookmarkStart w:id="28865" w:name="_Toc349042857"/>
      <w:bookmarkStart w:id="28866" w:name="_Toc366581950"/>
      <w:bookmarkStart w:id="28867" w:name="_Toc199516271"/>
      <w:bookmarkStart w:id="28868" w:name="_Toc194983947"/>
      <w:r w:rsidRPr="005223F4">
        <w:t>Variables</w:t>
      </w:r>
      <w:bookmarkEnd w:id="28864"/>
      <w:bookmarkEnd w:id="28865"/>
      <w:bookmarkEnd w:id="28866"/>
      <w:r w:rsidRPr="005223F4">
        <w:t xml:space="preserve"> </w:t>
      </w:r>
      <w:bookmarkEnd w:id="28867"/>
      <w:bookmarkEnd w:id="28868"/>
    </w:p>
    <w:p w14:paraId="3827E576" w14:textId="2CB301DA" w:rsidR="00BE79A5" w:rsidRPr="005223F4" w:rsidRDefault="00BE79A5" w:rsidP="006000F2">
      <w:pPr>
        <w:pStyle w:val="nobreak"/>
        <w:spacing w:before="240"/>
      </w:pPr>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r w:rsidR="00C65E70">
        <w:t>7.7</w:t>
      </w:r>
      <w:r w:rsidR="006000F2" w:rsidRPr="005223F4">
        <w:fldChar w:fldCharType="end"/>
      </w:r>
      <w:r w:rsidR="006000F2" w:rsidRPr="005223F4">
        <w:t>)</w:t>
      </w:r>
      <w:r w:rsidRPr="005223F4">
        <w:t xml:space="preserve">;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r w:rsidR="001D7203">
        <w:t>'</w:t>
      </w:r>
      <w:r w:rsidRPr="005223F4">
        <w:t>$</w:t>
      </w:r>
      <w:r w:rsidR="001D7203">
        <w:t>'</w:t>
      </w:r>
      <w:r w:rsidRPr="005223F4">
        <w:t>.</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r w:rsidRPr="005223F4">
        <w:t>a counter used to generate locations for new tuples. Initial value is 1.</w:t>
      </w:r>
    </w:p>
    <w:p w14:paraId="7BE113F6" w14:textId="77777777" w:rsidR="00BE79A5" w:rsidRPr="005223F4" w:rsidRDefault="00BE79A5" w:rsidP="00BE79A5">
      <w:pPr>
        <w:numPr>
          <w:ilvl w:val="0"/>
          <w:numId w:val="15"/>
        </w:numPr>
      </w:pPr>
      <w:r w:rsidRPr="005223F4">
        <w:t>an ordered list of locations. Each location contains a tuple of values:</w:t>
      </w:r>
    </w:p>
    <w:p w14:paraId="04C7C7B8" w14:textId="77777777" w:rsidR="00BE79A5" w:rsidRPr="005223F4" w:rsidRDefault="00BE79A5" w:rsidP="00BE79A5">
      <w:pPr>
        <w:numPr>
          <w:ilvl w:val="1"/>
          <w:numId w:val="15"/>
        </w:numPr>
      </w:pPr>
      <w:r w:rsidRPr="005223F4">
        <w:t>has-been-set flag. This Boolean is originally false. dfdl:setVariable changes this flag to true.</w:t>
      </w:r>
    </w:p>
    <w:p w14:paraId="7F45A15A" w14:textId="77777777" w:rsidR="00BE79A5" w:rsidRPr="005223F4" w:rsidRDefault="00BE79A5" w:rsidP="00BE79A5">
      <w:pPr>
        <w:numPr>
          <w:ilvl w:val="1"/>
          <w:numId w:val="15"/>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BE79A5">
      <w:pPr>
        <w:numPr>
          <w:ilvl w:val="1"/>
          <w:numId w:val="15"/>
        </w:numPr>
      </w:pPr>
      <w:r w:rsidRPr="005223F4">
        <w:t>typeID. This string is a type identifier taken from the type specified in the dfdl:defineVariable annotation.</w:t>
      </w:r>
    </w:p>
    <w:p w14:paraId="0C722D99" w14:textId="3AE71392" w:rsidR="00BE79A5" w:rsidRPr="005223F4" w:rsidRDefault="00BE79A5" w:rsidP="00BE79A5">
      <w:pPr>
        <w:numPr>
          <w:ilvl w:val="1"/>
          <w:numId w:val="15"/>
        </w:numPr>
      </w:pPr>
      <w:r w:rsidRPr="005223F4">
        <w:t xml:space="preserve">value. This is a typed value, or the distinguished value </w:t>
      </w:r>
      <w:r w:rsidR="001D7203">
        <w:t>"</w:t>
      </w:r>
      <w:r w:rsidRPr="005223F4">
        <w:t>unknown</w:t>
      </w:r>
      <w:r w:rsidR="001D7203">
        <w:t>"</w:t>
      </w:r>
      <w:r w:rsidRPr="005223F4">
        <w:t xml:space="preserve">. The type of the value must correspond to the typeID. The value is optionally specified in dfdl:defineVariabl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w:t>
      </w:r>
      <w:r w:rsidR="001D7203">
        <w:t>"</w:t>
      </w:r>
      <w:r w:rsidRPr="005223F4">
        <w:t>true</w:t>
      </w:r>
      <w:r w:rsidR="001D7203">
        <w:t>"</w:t>
      </w:r>
      <w:r w:rsidRPr="005223F4">
        <w:t>.</w:t>
      </w:r>
    </w:p>
    <w:p w14:paraId="134BF99C" w14:textId="77777777" w:rsidR="00BE79A5" w:rsidRPr="005223F4" w:rsidRDefault="00BE79A5" w:rsidP="00BE79A5">
      <w:r w:rsidRPr="005223F4">
        <w:t>The variable memory is initialized when a dfdl:defineVariable annotation is encountered.</w:t>
      </w:r>
    </w:p>
    <w:p w14:paraId="64B3A3E5" w14:textId="3B22AA81"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w:t>
      </w:r>
      <w:r w:rsidR="001D7203">
        <w:t>'</w:t>
      </w:r>
      <w:r w:rsidRPr="005223F4">
        <w:t>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5AA37A4E" w14:textId="3393F74B" w:rsidR="00FA3F38" w:rsidRPr="005223F4" w:rsidDel="00220DFE" w:rsidRDefault="00FA3F38" w:rsidP="00FD2E87">
      <w:pPr>
        <w:pStyle w:val="Heading3"/>
        <w:rPr>
          <w:del w:id="28869" w:author="mbeckerle" w:date="2012-04-22T21:23:00Z"/>
        </w:rPr>
      </w:pPr>
      <w:bookmarkStart w:id="28870" w:name="_Toc322911755"/>
      <w:bookmarkStart w:id="28871" w:name="_Toc322912294"/>
      <w:bookmarkStart w:id="28872" w:name="_Toc329093155"/>
      <w:bookmarkStart w:id="28873" w:name="_Toc332701668"/>
      <w:bookmarkStart w:id="28874" w:name="_Toc332701972"/>
      <w:bookmarkStart w:id="28875" w:name="_Toc332711770"/>
      <w:bookmarkStart w:id="28876" w:name="_Toc332712072"/>
      <w:bookmarkStart w:id="28877" w:name="_Toc332712373"/>
      <w:bookmarkStart w:id="28878" w:name="_Toc332724289"/>
      <w:bookmarkStart w:id="28879" w:name="_Toc332724589"/>
      <w:bookmarkStart w:id="28880" w:name="_Toc341102885"/>
      <w:bookmarkStart w:id="28881" w:name="_Toc347241620"/>
      <w:bookmarkStart w:id="28882" w:name="_Toc347744813"/>
      <w:bookmarkStart w:id="28883" w:name="_Toc348984596"/>
      <w:bookmarkStart w:id="28884" w:name="_Toc348984901"/>
      <w:bookmarkStart w:id="28885" w:name="_Toc349038065"/>
      <w:bookmarkStart w:id="28886" w:name="_Toc349038367"/>
      <w:bookmarkStart w:id="28887" w:name="_Toc349042858"/>
      <w:bookmarkStart w:id="28888" w:name="_Toc351912980"/>
      <w:bookmarkStart w:id="28889" w:name="_Toc351915001"/>
      <w:bookmarkStart w:id="28890" w:name="_Toc351915467"/>
      <w:bookmarkStart w:id="28891" w:name="_Toc361231565"/>
      <w:bookmarkStart w:id="28892" w:name="_Toc361232091"/>
      <w:bookmarkStart w:id="28893" w:name="_Toc362445389"/>
      <w:bookmarkStart w:id="28894" w:name="_Toc363909356"/>
      <w:bookmarkStart w:id="28895" w:name="_Toc364463782"/>
      <w:bookmarkStart w:id="28896" w:name="_Toc366078386"/>
      <w:bookmarkStart w:id="28897" w:name="_Toc366079001"/>
      <w:bookmarkStart w:id="28898" w:name="_Toc366079986"/>
      <w:bookmarkStart w:id="28899" w:name="_Toc366080598"/>
      <w:bookmarkStart w:id="28900" w:name="_Toc366081207"/>
      <w:bookmarkStart w:id="28901" w:name="_Toc366505547"/>
      <w:bookmarkStart w:id="28902" w:name="_Toc366508916"/>
      <w:bookmarkStart w:id="28903" w:name="_Toc366513417"/>
      <w:bookmarkStart w:id="28904" w:name="_Toc366574606"/>
      <w:bookmarkStart w:id="28905" w:name="_Toc366578399"/>
      <w:bookmarkStart w:id="28906" w:name="_Toc366578993"/>
      <w:bookmarkStart w:id="28907" w:name="_Toc366579585"/>
      <w:bookmarkStart w:id="28908" w:name="_Toc366580176"/>
      <w:bookmarkStart w:id="28909" w:name="_Toc366580768"/>
      <w:bookmarkStart w:id="28910" w:name="_Toc366581359"/>
      <w:bookmarkStart w:id="28911" w:name="_Toc366581951"/>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p>
    <w:p w14:paraId="4C97F4AD" w14:textId="77777777" w:rsidR="00BE79A5" w:rsidRPr="005223F4" w:rsidRDefault="00BE79A5" w:rsidP="00FD2E87">
      <w:pPr>
        <w:pStyle w:val="Heading3"/>
      </w:pPr>
      <w:bookmarkStart w:id="28912" w:name="_Toc349042859"/>
      <w:bookmarkStart w:id="28913" w:name="_Toc366581952"/>
      <w:r w:rsidRPr="005223F4">
        <w:t>Rewinding of Variable Memory State</w:t>
      </w:r>
      <w:bookmarkEnd w:id="28912"/>
      <w:bookmarkEnd w:id="28913"/>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44B922C9" w14:textId="4E82D17C" w:rsidR="00FA3F38" w:rsidRPr="005223F4" w:rsidDel="00220DFE" w:rsidRDefault="00FA3F38" w:rsidP="00FD2E87">
      <w:pPr>
        <w:pStyle w:val="Heading3"/>
        <w:rPr>
          <w:del w:id="28914" w:author="mbeckerle" w:date="2012-04-22T21:23:00Z"/>
        </w:rPr>
      </w:pPr>
      <w:bookmarkStart w:id="28915" w:name="_Toc322911757"/>
      <w:bookmarkStart w:id="28916" w:name="_Toc322912296"/>
      <w:bookmarkStart w:id="28917" w:name="_Toc329093157"/>
      <w:bookmarkStart w:id="28918" w:name="_Toc332701670"/>
      <w:bookmarkStart w:id="28919" w:name="_Toc332701974"/>
      <w:bookmarkStart w:id="28920" w:name="_Toc332711772"/>
      <w:bookmarkStart w:id="28921" w:name="_Toc332712074"/>
      <w:bookmarkStart w:id="28922" w:name="_Toc332712375"/>
      <w:bookmarkStart w:id="28923" w:name="_Toc332724291"/>
      <w:bookmarkStart w:id="28924" w:name="_Toc332724591"/>
      <w:bookmarkStart w:id="28925" w:name="_Toc341102887"/>
      <w:bookmarkStart w:id="28926" w:name="_Toc347241622"/>
      <w:bookmarkStart w:id="28927" w:name="_Toc347744815"/>
      <w:bookmarkStart w:id="28928" w:name="_Toc348984598"/>
      <w:bookmarkStart w:id="28929" w:name="_Toc348984903"/>
      <w:bookmarkStart w:id="28930" w:name="_Toc349038067"/>
      <w:bookmarkStart w:id="28931" w:name="_Toc349038369"/>
      <w:bookmarkStart w:id="28932" w:name="_Toc349042860"/>
      <w:bookmarkStart w:id="28933" w:name="_Toc351912982"/>
      <w:bookmarkStart w:id="28934" w:name="_Toc351915003"/>
      <w:bookmarkStart w:id="28935" w:name="_Toc351915469"/>
      <w:bookmarkStart w:id="28936" w:name="_Toc361231567"/>
      <w:bookmarkStart w:id="28937" w:name="_Toc361232093"/>
      <w:bookmarkStart w:id="28938" w:name="_Toc362445391"/>
      <w:bookmarkStart w:id="28939" w:name="_Toc363909358"/>
      <w:bookmarkStart w:id="28940" w:name="_Toc364463784"/>
      <w:bookmarkStart w:id="28941" w:name="_Toc366078388"/>
      <w:bookmarkStart w:id="28942" w:name="_Toc366079003"/>
      <w:bookmarkStart w:id="28943" w:name="_Toc366079988"/>
      <w:bookmarkStart w:id="28944" w:name="_Toc366080600"/>
      <w:bookmarkStart w:id="28945" w:name="_Toc366081209"/>
      <w:bookmarkStart w:id="28946" w:name="_Toc366505549"/>
      <w:bookmarkStart w:id="28947" w:name="_Toc366508918"/>
      <w:bookmarkStart w:id="28948" w:name="_Toc366513419"/>
      <w:bookmarkStart w:id="28949" w:name="_Toc366574608"/>
      <w:bookmarkStart w:id="28950" w:name="_Toc366578401"/>
      <w:bookmarkStart w:id="28951" w:name="_Toc366578995"/>
      <w:bookmarkStart w:id="28952" w:name="_Toc366579587"/>
      <w:bookmarkStart w:id="28953" w:name="_Toc366580178"/>
      <w:bookmarkStart w:id="28954" w:name="_Toc366580770"/>
      <w:bookmarkStart w:id="28955" w:name="_Toc366581361"/>
      <w:bookmarkStart w:id="28956" w:name="_Toc366581953"/>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commentRangeStart w:id="28957"/>
    </w:p>
    <w:p w14:paraId="0D78441A" w14:textId="77777777" w:rsidR="00BE79A5" w:rsidRPr="005223F4" w:rsidRDefault="00BE79A5" w:rsidP="00FD2E87">
      <w:pPr>
        <w:pStyle w:val="Heading3"/>
      </w:pPr>
      <w:bookmarkStart w:id="28958" w:name="_Toc349042861"/>
      <w:bookmarkStart w:id="28959" w:name="_Toc366581954"/>
      <w:r w:rsidRPr="005223F4">
        <w:t>Variable Memory State Transitions</w:t>
      </w:r>
      <w:commentRangeEnd w:id="28957"/>
      <w:r w:rsidR="002B57B7">
        <w:rPr>
          <w:rStyle w:val="CommentReference"/>
          <w:rFonts w:cs="Times New Roman"/>
          <w:b w:val="0"/>
          <w:bCs w:val="0"/>
        </w:rPr>
        <w:commentReference w:id="28957"/>
      </w:r>
      <w:bookmarkEnd w:id="28958"/>
      <w:bookmarkEnd w:id="28959"/>
    </w:p>
    <w:p w14:paraId="59D94D12" w14:textId="77777777" w:rsidR="00BE79A5" w:rsidRPr="005223F4" w:rsidRDefault="00BE79A5" w:rsidP="00BE79A5">
      <w:r w:rsidRPr="005223F4">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984"/>
        <w:gridCol w:w="1283"/>
        <w:gridCol w:w="747"/>
        <w:gridCol w:w="877"/>
        <w:gridCol w:w="1431"/>
        <w:gridCol w:w="1347"/>
      </w:tblGrid>
      <w:tr w:rsidR="00BE79A5" w:rsidRPr="003F35ED" w14:paraId="2970C99C" w14:textId="77777777" w:rsidTr="00EB2B50">
        <w:tc>
          <w:tcPr>
            <w:tcW w:w="0" w:type="auto"/>
            <w:vMerge w:val="restart"/>
            <w:shd w:val="clear" w:color="auto" w:fill="F2F2F2" w:themeFill="background1" w:themeFillShade="F2"/>
          </w:tcPr>
          <w:p w14:paraId="006E8B27" w14:textId="77777777" w:rsidR="00BE79A5" w:rsidRPr="0098568A" w:rsidRDefault="002C6D29" w:rsidP="00A91670">
            <w:pPr>
              <w:rPr>
                <w:b/>
              </w:rPr>
            </w:pPr>
            <w:r w:rsidRPr="0098568A">
              <w:rPr>
                <w:b/>
              </w:rPr>
              <w:t>DFDL</w:t>
            </w:r>
            <w:r w:rsidR="005223F4" w:rsidRPr="0098568A">
              <w:rPr>
                <w:b/>
              </w:rPr>
              <w:t xml:space="preserve"> annotation</w:t>
            </w:r>
          </w:p>
        </w:tc>
        <w:tc>
          <w:tcPr>
            <w:tcW w:w="0" w:type="auto"/>
            <w:gridSpan w:val="3"/>
            <w:shd w:val="clear" w:color="auto" w:fill="F2F2F2" w:themeFill="background1" w:themeFillShade="F2"/>
          </w:tcPr>
          <w:p w14:paraId="2BDD01F4" w14:textId="77777777" w:rsidR="00BE79A5" w:rsidRPr="0098568A" w:rsidRDefault="00BE79A5" w:rsidP="00A91670">
            <w:pPr>
              <w:rPr>
                <w:b/>
                <w:iCs/>
              </w:rPr>
            </w:pPr>
            <w:r w:rsidRPr="0098568A">
              <w:rPr>
                <w:b/>
                <w:iCs/>
              </w:rPr>
              <w:t>before annotation processed</w:t>
            </w:r>
          </w:p>
        </w:tc>
        <w:tc>
          <w:tcPr>
            <w:tcW w:w="0" w:type="auto"/>
            <w:gridSpan w:val="3"/>
            <w:shd w:val="clear" w:color="auto" w:fill="F2F2F2" w:themeFill="background1" w:themeFillShade="F2"/>
          </w:tcPr>
          <w:p w14:paraId="58A0BC9D" w14:textId="77777777" w:rsidR="00BE79A5" w:rsidRPr="0098568A" w:rsidRDefault="00BE79A5" w:rsidP="00A91670">
            <w:pPr>
              <w:rPr>
                <w:b/>
                <w:iCs/>
              </w:rPr>
            </w:pPr>
            <w:r w:rsidRPr="0098568A">
              <w:rPr>
                <w:b/>
                <w:iCs/>
              </w:rPr>
              <w:t>after annotation processed</w:t>
            </w:r>
          </w:p>
        </w:tc>
      </w:tr>
      <w:tr w:rsidR="00BE79A5" w:rsidRPr="003F35ED" w14:paraId="2E56933B" w14:textId="77777777" w:rsidTr="00EB2B50">
        <w:tc>
          <w:tcPr>
            <w:tcW w:w="0" w:type="auto"/>
            <w:vMerge/>
            <w:shd w:val="clear" w:color="auto" w:fill="F2F2F2" w:themeFill="background1" w:themeFillShade="F2"/>
          </w:tcPr>
          <w:p w14:paraId="66F33D7C" w14:textId="77777777" w:rsidR="00BE79A5" w:rsidRPr="0098568A" w:rsidRDefault="00BE79A5" w:rsidP="00A91670">
            <w:pPr>
              <w:rPr>
                <w:b/>
              </w:rPr>
            </w:pPr>
          </w:p>
        </w:tc>
        <w:tc>
          <w:tcPr>
            <w:tcW w:w="0" w:type="auto"/>
            <w:shd w:val="clear" w:color="auto" w:fill="F2F2F2" w:themeFill="background1" w:themeFillShade="F2"/>
          </w:tcPr>
          <w:p w14:paraId="1C8AB9C2"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104F6AF"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06785BB0" w14:textId="77777777" w:rsidR="00BE79A5" w:rsidRPr="0098568A" w:rsidRDefault="00BE79A5" w:rsidP="00A91670">
            <w:pPr>
              <w:rPr>
                <w:b/>
                <w:iCs/>
              </w:rPr>
            </w:pPr>
            <w:r w:rsidRPr="0098568A">
              <w:rPr>
                <w:b/>
                <w:iCs/>
              </w:rPr>
              <w:t>has-value</w:t>
            </w:r>
          </w:p>
        </w:tc>
        <w:tc>
          <w:tcPr>
            <w:tcW w:w="0" w:type="auto"/>
            <w:shd w:val="clear" w:color="auto" w:fill="F2F2F2" w:themeFill="background1" w:themeFillShade="F2"/>
          </w:tcPr>
          <w:p w14:paraId="526226AF" w14:textId="77777777" w:rsidR="00BE79A5" w:rsidRPr="0098568A" w:rsidRDefault="00BE79A5" w:rsidP="00A91670">
            <w:pPr>
              <w:rPr>
                <w:b/>
                <w:iCs/>
              </w:rPr>
            </w:pPr>
            <w:r w:rsidRPr="0098568A">
              <w:rPr>
                <w:b/>
                <w:iCs/>
              </w:rPr>
              <w:t>has-been-set</w:t>
            </w:r>
          </w:p>
        </w:tc>
        <w:tc>
          <w:tcPr>
            <w:tcW w:w="0" w:type="auto"/>
            <w:shd w:val="clear" w:color="auto" w:fill="F2F2F2" w:themeFill="background1" w:themeFillShade="F2"/>
          </w:tcPr>
          <w:p w14:paraId="1A72E6D0" w14:textId="77777777" w:rsidR="00BE79A5" w:rsidRPr="0098568A" w:rsidRDefault="00BE79A5" w:rsidP="00A91670">
            <w:pPr>
              <w:rPr>
                <w:b/>
                <w:iCs/>
              </w:rPr>
            </w:pPr>
            <w:r w:rsidRPr="0098568A">
              <w:rPr>
                <w:b/>
                <w:iCs/>
              </w:rPr>
              <w:t>has-been-referenced</w:t>
            </w:r>
          </w:p>
        </w:tc>
        <w:tc>
          <w:tcPr>
            <w:tcW w:w="0" w:type="auto"/>
            <w:shd w:val="clear" w:color="auto" w:fill="F2F2F2" w:themeFill="background1" w:themeFillShade="F2"/>
          </w:tcPr>
          <w:p w14:paraId="450D67DE" w14:textId="77777777" w:rsidR="00BE79A5" w:rsidRPr="0098568A" w:rsidRDefault="00BE79A5" w:rsidP="00A91670">
            <w:pPr>
              <w:rPr>
                <w:b/>
                <w:iCs/>
              </w:rPr>
            </w:pPr>
            <w:r w:rsidRPr="0098568A">
              <w:rPr>
                <w:b/>
                <w:iCs/>
              </w:rPr>
              <w:t>has-value</w:t>
            </w:r>
          </w:p>
        </w:tc>
      </w:tr>
      <w:tr w:rsidR="00BE79A5" w:rsidRPr="005223F4" w14:paraId="0C769989" w14:textId="77777777" w:rsidTr="00EB2B50">
        <w:tc>
          <w:tcPr>
            <w:tcW w:w="0" w:type="auto"/>
            <w:shd w:val="clear" w:color="auto" w:fill="auto"/>
          </w:tcPr>
          <w:p w14:paraId="4A5B0145" w14:textId="77777777" w:rsidR="00BE79A5" w:rsidRPr="005223F4" w:rsidRDefault="00BE79A5" w:rsidP="00A91670">
            <w:r w:rsidRPr="005223F4">
              <w:t>defineVariable (without default or external value)</w:t>
            </w:r>
          </w:p>
        </w:tc>
        <w:tc>
          <w:tcPr>
            <w:tcW w:w="0" w:type="auto"/>
            <w:gridSpan w:val="3"/>
            <w:shd w:val="clear" w:color="auto" w:fill="auto"/>
          </w:tcPr>
          <w:p w14:paraId="204C8ECF" w14:textId="1624350F" w:rsidR="00BE79A5" w:rsidRPr="005223F4" w:rsidRDefault="00BE79A5" w:rsidP="00A91670">
            <w:r w:rsidRPr="005223F4">
              <w:t>tuple doesn</w:t>
            </w:r>
            <w:r w:rsidR="001D7203">
              <w:t>'</w:t>
            </w:r>
            <w:r w:rsidRPr="005223F4">
              <w:t>t exist</w:t>
            </w:r>
          </w:p>
        </w:tc>
        <w:tc>
          <w:tcPr>
            <w:tcW w:w="0" w:type="auto"/>
            <w:shd w:val="clear" w:color="auto" w:fill="auto"/>
          </w:tcPr>
          <w:p w14:paraId="340F4D67" w14:textId="77777777" w:rsidR="00BE79A5" w:rsidRPr="005223F4" w:rsidRDefault="00BE79A5" w:rsidP="00A91670">
            <w:r w:rsidRPr="005223F4">
              <w:t>false</w:t>
            </w:r>
          </w:p>
        </w:tc>
        <w:tc>
          <w:tcPr>
            <w:tcW w:w="0" w:type="auto"/>
            <w:shd w:val="clear" w:color="auto" w:fill="auto"/>
          </w:tcPr>
          <w:p w14:paraId="4A1936B8" w14:textId="77777777" w:rsidR="00BE79A5" w:rsidRPr="005223F4" w:rsidRDefault="00BE79A5" w:rsidP="00A91670">
            <w:r w:rsidRPr="005223F4">
              <w:t>false</w:t>
            </w:r>
          </w:p>
        </w:tc>
        <w:tc>
          <w:tcPr>
            <w:tcW w:w="0" w:type="auto"/>
            <w:shd w:val="clear" w:color="auto" w:fill="auto"/>
          </w:tcPr>
          <w:p w14:paraId="44550391" w14:textId="77777777" w:rsidR="00BE79A5" w:rsidRPr="005223F4" w:rsidRDefault="00BE79A5" w:rsidP="00A91670">
            <w:r w:rsidRPr="005223F4">
              <w:t>false</w:t>
            </w:r>
          </w:p>
        </w:tc>
      </w:tr>
      <w:tr w:rsidR="00BE79A5" w:rsidRPr="005223F4" w14:paraId="36E4E311" w14:textId="77777777" w:rsidTr="00EB2B50">
        <w:tc>
          <w:tcPr>
            <w:tcW w:w="0" w:type="auto"/>
            <w:shd w:val="clear" w:color="auto" w:fill="auto"/>
          </w:tcPr>
          <w:p w14:paraId="3CECD7AA" w14:textId="77777777" w:rsidR="00BE79A5" w:rsidRPr="005223F4" w:rsidRDefault="00BE79A5" w:rsidP="00A91670">
            <w:r w:rsidRPr="005223F4">
              <w:t>defineVariable (with default value)</w:t>
            </w:r>
          </w:p>
        </w:tc>
        <w:tc>
          <w:tcPr>
            <w:tcW w:w="0" w:type="auto"/>
            <w:gridSpan w:val="3"/>
            <w:shd w:val="clear" w:color="auto" w:fill="auto"/>
          </w:tcPr>
          <w:p w14:paraId="651A65C1" w14:textId="536E965C" w:rsidR="00BE79A5" w:rsidRPr="005223F4" w:rsidRDefault="00BE79A5" w:rsidP="00A91670">
            <w:r w:rsidRPr="005223F4">
              <w:t>tuple doesn</w:t>
            </w:r>
            <w:r w:rsidR="001D7203">
              <w:t>'</w:t>
            </w:r>
            <w:r w:rsidRPr="005223F4">
              <w:t>t exist</w:t>
            </w:r>
          </w:p>
        </w:tc>
        <w:tc>
          <w:tcPr>
            <w:tcW w:w="0" w:type="auto"/>
            <w:shd w:val="clear" w:color="auto" w:fill="auto"/>
          </w:tcPr>
          <w:p w14:paraId="40BE8484" w14:textId="77777777" w:rsidR="00BE79A5" w:rsidRPr="005223F4" w:rsidRDefault="00BE79A5" w:rsidP="00A91670">
            <w:r w:rsidRPr="005223F4">
              <w:t>false</w:t>
            </w:r>
          </w:p>
        </w:tc>
        <w:tc>
          <w:tcPr>
            <w:tcW w:w="0" w:type="auto"/>
            <w:shd w:val="clear" w:color="auto" w:fill="auto"/>
          </w:tcPr>
          <w:p w14:paraId="67EE88E7" w14:textId="77777777" w:rsidR="00BE79A5" w:rsidRPr="005223F4" w:rsidRDefault="00BE79A5" w:rsidP="00A91670">
            <w:r w:rsidRPr="005223F4">
              <w:t>false</w:t>
            </w:r>
          </w:p>
        </w:tc>
        <w:tc>
          <w:tcPr>
            <w:tcW w:w="0" w:type="auto"/>
            <w:shd w:val="clear" w:color="auto" w:fill="auto"/>
          </w:tcPr>
          <w:p w14:paraId="4506F4A9" w14:textId="77777777" w:rsidR="00BE79A5" w:rsidRPr="005223F4" w:rsidRDefault="00BE79A5" w:rsidP="00A91670">
            <w:r w:rsidRPr="005223F4">
              <w:t>true</w:t>
            </w:r>
          </w:p>
        </w:tc>
      </w:tr>
      <w:tr w:rsidR="00BE79A5" w:rsidRPr="005223F4" w14:paraId="63A2E75E" w14:textId="77777777" w:rsidTr="00EB2B50">
        <w:tc>
          <w:tcPr>
            <w:tcW w:w="0" w:type="auto"/>
            <w:shd w:val="clear" w:color="auto" w:fill="auto"/>
          </w:tcPr>
          <w:p w14:paraId="05E7DDB1" w14:textId="77777777" w:rsidR="00BE79A5" w:rsidRPr="005223F4" w:rsidRDefault="00BE79A5" w:rsidP="00A91670">
            <w:r w:rsidRPr="005223F4">
              <w:t>defineVariable (with external value)</w:t>
            </w:r>
          </w:p>
        </w:tc>
        <w:tc>
          <w:tcPr>
            <w:tcW w:w="0" w:type="auto"/>
            <w:gridSpan w:val="3"/>
            <w:shd w:val="clear" w:color="auto" w:fill="auto"/>
          </w:tcPr>
          <w:p w14:paraId="2B3092F6" w14:textId="79037373" w:rsidR="00BE79A5" w:rsidRPr="005223F4" w:rsidRDefault="00BE79A5" w:rsidP="00A91670">
            <w:r w:rsidRPr="005223F4">
              <w:t>tuple doesn</w:t>
            </w:r>
            <w:r w:rsidR="001D7203">
              <w:t>'</w:t>
            </w:r>
            <w:r w:rsidRPr="005223F4">
              <w:t>t exist</w:t>
            </w:r>
          </w:p>
        </w:tc>
        <w:tc>
          <w:tcPr>
            <w:tcW w:w="0" w:type="auto"/>
            <w:shd w:val="clear" w:color="auto" w:fill="auto"/>
          </w:tcPr>
          <w:p w14:paraId="0182C209" w14:textId="77777777" w:rsidR="00BE79A5" w:rsidRPr="005223F4" w:rsidRDefault="00BE79A5" w:rsidP="00A91670">
            <w:r w:rsidRPr="005223F4">
              <w:t>false</w:t>
            </w:r>
          </w:p>
        </w:tc>
        <w:tc>
          <w:tcPr>
            <w:tcW w:w="0" w:type="auto"/>
            <w:shd w:val="clear" w:color="auto" w:fill="auto"/>
          </w:tcPr>
          <w:p w14:paraId="105A7E82" w14:textId="77777777" w:rsidR="00BE79A5" w:rsidRPr="005223F4" w:rsidRDefault="00BE79A5" w:rsidP="00A91670">
            <w:r w:rsidRPr="005223F4">
              <w:t>false</w:t>
            </w:r>
          </w:p>
        </w:tc>
        <w:tc>
          <w:tcPr>
            <w:tcW w:w="0" w:type="auto"/>
            <w:shd w:val="clear" w:color="auto" w:fill="auto"/>
          </w:tcPr>
          <w:p w14:paraId="7AB3ED48" w14:textId="77777777" w:rsidR="00BE79A5" w:rsidRPr="005223F4" w:rsidRDefault="00BE79A5" w:rsidP="00A91670">
            <w:r w:rsidRPr="005223F4">
              <w:t>true</w:t>
            </w:r>
          </w:p>
        </w:tc>
      </w:tr>
      <w:tr w:rsidR="00BE79A5" w:rsidRPr="005223F4" w14:paraId="5A4A2942" w14:textId="77777777" w:rsidTr="00EB2B50">
        <w:tc>
          <w:tcPr>
            <w:tcW w:w="0" w:type="auto"/>
            <w:shd w:val="clear" w:color="auto" w:fill="auto"/>
          </w:tcPr>
          <w:p w14:paraId="7B92DB49" w14:textId="77777777" w:rsidR="00BE79A5" w:rsidRPr="005223F4" w:rsidRDefault="00BE79A5" w:rsidP="00A91670">
            <w:r w:rsidRPr="005223F4">
              <w:t>newVariableInstance (without default value)</w:t>
            </w:r>
          </w:p>
        </w:tc>
        <w:tc>
          <w:tcPr>
            <w:tcW w:w="0" w:type="auto"/>
            <w:gridSpan w:val="3"/>
            <w:shd w:val="clear" w:color="auto" w:fill="auto"/>
          </w:tcPr>
          <w:p w14:paraId="4BF36D10" w14:textId="4AEBB2A1" w:rsidR="00BE79A5" w:rsidRPr="005223F4" w:rsidRDefault="00BE79A5" w:rsidP="00A91670">
            <w:r w:rsidRPr="005223F4">
              <w:t>tuple doesn</w:t>
            </w:r>
            <w:r w:rsidR="001D7203">
              <w:t>'</w:t>
            </w:r>
            <w:r w:rsidRPr="005223F4">
              <w:t>t exist</w:t>
            </w:r>
          </w:p>
        </w:tc>
        <w:tc>
          <w:tcPr>
            <w:tcW w:w="0" w:type="auto"/>
            <w:shd w:val="clear" w:color="auto" w:fill="auto"/>
          </w:tcPr>
          <w:p w14:paraId="54ABEE3B" w14:textId="77777777" w:rsidR="00BE79A5" w:rsidRPr="005223F4" w:rsidRDefault="00BE79A5" w:rsidP="00A91670">
            <w:r w:rsidRPr="005223F4">
              <w:t>false</w:t>
            </w:r>
          </w:p>
        </w:tc>
        <w:tc>
          <w:tcPr>
            <w:tcW w:w="0" w:type="auto"/>
            <w:shd w:val="clear" w:color="auto" w:fill="auto"/>
          </w:tcPr>
          <w:p w14:paraId="62DF2B18" w14:textId="77777777" w:rsidR="00BE79A5" w:rsidRPr="005223F4" w:rsidRDefault="00BE79A5" w:rsidP="00A91670">
            <w:r w:rsidRPr="005223F4">
              <w:t>false</w:t>
            </w:r>
          </w:p>
        </w:tc>
        <w:tc>
          <w:tcPr>
            <w:tcW w:w="0" w:type="auto"/>
            <w:shd w:val="clear" w:color="auto" w:fill="auto"/>
          </w:tcPr>
          <w:p w14:paraId="26851382" w14:textId="18FF4F72" w:rsidR="00BE79A5" w:rsidRPr="005223F4" w:rsidRDefault="003F35ED" w:rsidP="00A91670">
            <w:ins w:id="28960" w:author="Steve Hanson" w:date="2012-08-10T14:40:00Z">
              <w:r>
                <w:t>f</w:t>
              </w:r>
            </w:ins>
            <w:del w:id="28961" w:author="Steve Hanson" w:date="2012-08-10T14:40:00Z">
              <w:r w:rsidRPr="005223F4" w:rsidDel="003F35ED">
                <w:delText>F</w:delText>
              </w:r>
            </w:del>
            <w:r w:rsidR="00BE79A5" w:rsidRPr="005223F4">
              <w:t>alse</w:t>
            </w:r>
          </w:p>
        </w:tc>
      </w:tr>
      <w:tr w:rsidR="00BE79A5" w:rsidRPr="005223F4" w14:paraId="615D4F23" w14:textId="77777777" w:rsidTr="00EB2B50">
        <w:tc>
          <w:tcPr>
            <w:tcW w:w="0" w:type="auto"/>
            <w:shd w:val="clear" w:color="auto" w:fill="auto"/>
          </w:tcPr>
          <w:p w14:paraId="6A1DAA4E" w14:textId="77777777" w:rsidR="00BE79A5" w:rsidRPr="005223F4" w:rsidRDefault="00BE79A5" w:rsidP="00A91670">
            <w:r w:rsidRPr="005223F4">
              <w:t>newVariableInstance (with default value)</w:t>
            </w:r>
          </w:p>
        </w:tc>
        <w:tc>
          <w:tcPr>
            <w:tcW w:w="0" w:type="auto"/>
            <w:gridSpan w:val="3"/>
            <w:shd w:val="clear" w:color="auto" w:fill="auto"/>
          </w:tcPr>
          <w:p w14:paraId="0F1B70AB" w14:textId="164E3103" w:rsidR="00BE79A5" w:rsidRPr="005223F4" w:rsidRDefault="00BE79A5" w:rsidP="00A91670">
            <w:r w:rsidRPr="005223F4">
              <w:t>tuple doesn</w:t>
            </w:r>
            <w:r w:rsidR="001D7203">
              <w:t>'</w:t>
            </w:r>
            <w:r w:rsidRPr="005223F4">
              <w:t>t exist</w:t>
            </w:r>
          </w:p>
        </w:tc>
        <w:tc>
          <w:tcPr>
            <w:tcW w:w="0" w:type="auto"/>
            <w:shd w:val="clear" w:color="auto" w:fill="auto"/>
          </w:tcPr>
          <w:p w14:paraId="2ABE0D0A" w14:textId="77777777" w:rsidR="00BE79A5" w:rsidRPr="005223F4" w:rsidRDefault="00BE79A5" w:rsidP="00A91670">
            <w:r w:rsidRPr="005223F4">
              <w:t>false</w:t>
            </w:r>
          </w:p>
        </w:tc>
        <w:tc>
          <w:tcPr>
            <w:tcW w:w="0" w:type="auto"/>
            <w:shd w:val="clear" w:color="auto" w:fill="auto"/>
          </w:tcPr>
          <w:p w14:paraId="580705F5" w14:textId="77777777" w:rsidR="00BE79A5" w:rsidRPr="005223F4" w:rsidRDefault="00BE79A5" w:rsidP="00A91670">
            <w:r w:rsidRPr="005223F4">
              <w:t>false</w:t>
            </w:r>
          </w:p>
        </w:tc>
        <w:tc>
          <w:tcPr>
            <w:tcW w:w="0" w:type="auto"/>
            <w:shd w:val="clear" w:color="auto" w:fill="auto"/>
          </w:tcPr>
          <w:p w14:paraId="207C733B" w14:textId="77777777" w:rsidR="00BE79A5" w:rsidRPr="005223F4" w:rsidRDefault="00BE79A5" w:rsidP="00A91670">
            <w:r w:rsidRPr="005223F4">
              <w:t>true</w:t>
            </w:r>
          </w:p>
        </w:tc>
      </w:tr>
      <w:tr w:rsidR="00BE79A5" w:rsidRPr="005223F4" w14:paraId="3DD9CC45" w14:textId="77777777" w:rsidTr="00EB2B50">
        <w:tc>
          <w:tcPr>
            <w:tcW w:w="0" w:type="auto"/>
            <w:vMerge w:val="restart"/>
            <w:shd w:val="clear" w:color="auto" w:fill="auto"/>
          </w:tcPr>
          <w:p w14:paraId="53B1CE1A" w14:textId="77777777" w:rsidR="00BE79A5" w:rsidRPr="005223F4" w:rsidRDefault="00BE79A5" w:rsidP="00A91670">
            <w:r w:rsidRPr="005223F4">
              <w:t>setVariable</w:t>
            </w:r>
          </w:p>
        </w:tc>
        <w:tc>
          <w:tcPr>
            <w:tcW w:w="0" w:type="auto"/>
            <w:gridSpan w:val="3"/>
            <w:shd w:val="clear" w:color="auto" w:fill="auto"/>
          </w:tcPr>
          <w:p w14:paraId="673C93DC" w14:textId="30BFA099" w:rsidR="00BE79A5" w:rsidRPr="005223F4" w:rsidRDefault="00BE79A5" w:rsidP="00A91670">
            <w:r w:rsidRPr="005223F4">
              <w:t>tuple doesn</w:t>
            </w:r>
            <w:r w:rsidR="001D7203">
              <w:t>'</w:t>
            </w:r>
            <w:r w:rsidRPr="005223F4">
              <w:t>t exist</w:t>
            </w:r>
          </w:p>
        </w:tc>
        <w:tc>
          <w:tcPr>
            <w:tcW w:w="0" w:type="auto"/>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2B50">
        <w:tc>
          <w:tcPr>
            <w:tcW w:w="0" w:type="auto"/>
            <w:vMerge/>
            <w:shd w:val="clear" w:color="auto" w:fill="auto"/>
          </w:tcPr>
          <w:p w14:paraId="677E3A2C" w14:textId="77777777" w:rsidR="00BE79A5" w:rsidRPr="005223F4" w:rsidRDefault="00BE79A5" w:rsidP="00A91670"/>
        </w:tc>
        <w:tc>
          <w:tcPr>
            <w:tcW w:w="0" w:type="auto"/>
            <w:shd w:val="clear" w:color="auto" w:fill="auto"/>
          </w:tcPr>
          <w:p w14:paraId="708A9248" w14:textId="77777777" w:rsidR="00BE79A5" w:rsidRPr="005223F4" w:rsidRDefault="00BE79A5" w:rsidP="00A91670">
            <w:r w:rsidRPr="005223F4">
              <w:t>false</w:t>
            </w:r>
          </w:p>
        </w:tc>
        <w:tc>
          <w:tcPr>
            <w:tcW w:w="0" w:type="auto"/>
            <w:shd w:val="clear" w:color="auto" w:fill="auto"/>
          </w:tcPr>
          <w:p w14:paraId="0F1ACE5E" w14:textId="77777777" w:rsidR="00BE79A5" w:rsidRPr="005223F4" w:rsidRDefault="00BE79A5" w:rsidP="00A91670">
            <w:r w:rsidRPr="005223F4">
              <w:t>false</w:t>
            </w:r>
          </w:p>
        </w:tc>
        <w:tc>
          <w:tcPr>
            <w:tcW w:w="0" w:type="auto"/>
            <w:shd w:val="clear" w:color="auto" w:fill="auto"/>
          </w:tcPr>
          <w:p w14:paraId="126BA985" w14:textId="77777777" w:rsidR="00BE79A5" w:rsidRPr="005223F4" w:rsidRDefault="00BE79A5" w:rsidP="00A91670">
            <w:r w:rsidRPr="005223F4">
              <w:t>false</w:t>
            </w:r>
          </w:p>
        </w:tc>
        <w:tc>
          <w:tcPr>
            <w:tcW w:w="0" w:type="auto"/>
            <w:shd w:val="clear" w:color="auto" w:fill="auto"/>
          </w:tcPr>
          <w:p w14:paraId="4752FDBA" w14:textId="77777777" w:rsidR="00BE79A5" w:rsidRPr="005223F4" w:rsidRDefault="00BE79A5" w:rsidP="00A91670">
            <w:r w:rsidRPr="005223F4">
              <w:t>true</w:t>
            </w:r>
          </w:p>
        </w:tc>
        <w:tc>
          <w:tcPr>
            <w:tcW w:w="0" w:type="auto"/>
            <w:shd w:val="clear" w:color="auto" w:fill="auto"/>
          </w:tcPr>
          <w:p w14:paraId="55DC9B11" w14:textId="77777777" w:rsidR="00BE79A5" w:rsidRPr="005223F4" w:rsidRDefault="00BE79A5" w:rsidP="00A91670">
            <w:r w:rsidRPr="005223F4">
              <w:t>false</w:t>
            </w:r>
          </w:p>
        </w:tc>
        <w:tc>
          <w:tcPr>
            <w:tcW w:w="0" w:type="auto"/>
            <w:shd w:val="clear" w:color="auto" w:fill="auto"/>
          </w:tcPr>
          <w:p w14:paraId="0B35B47E" w14:textId="15978CC0" w:rsidR="00BE79A5" w:rsidRPr="005223F4" w:rsidRDefault="003F35ED" w:rsidP="00A91670">
            <w:ins w:id="28962" w:author="Steve Hanson" w:date="2012-08-10T14:40:00Z">
              <w:r>
                <w:t>t</w:t>
              </w:r>
            </w:ins>
            <w:del w:id="28963" w:author="Steve Hanson" w:date="2012-08-10T14:40:00Z">
              <w:r w:rsidRPr="005223F4" w:rsidDel="003F35ED">
                <w:delText>T</w:delText>
              </w:r>
            </w:del>
            <w:r w:rsidR="00BE79A5" w:rsidRPr="005223F4">
              <w:t>rue</w:t>
            </w:r>
          </w:p>
        </w:tc>
      </w:tr>
      <w:tr w:rsidR="00BE79A5" w:rsidRPr="005223F4" w14:paraId="7DFB804C" w14:textId="77777777" w:rsidTr="00EB2B50">
        <w:tc>
          <w:tcPr>
            <w:tcW w:w="0" w:type="auto"/>
            <w:vMerge/>
            <w:shd w:val="clear" w:color="auto" w:fill="auto"/>
          </w:tcPr>
          <w:p w14:paraId="67B2BBC7" w14:textId="77777777" w:rsidR="00BE79A5" w:rsidRPr="005223F4" w:rsidRDefault="00BE79A5" w:rsidP="00A91670"/>
        </w:tc>
        <w:tc>
          <w:tcPr>
            <w:tcW w:w="0" w:type="auto"/>
            <w:shd w:val="clear" w:color="auto" w:fill="auto"/>
          </w:tcPr>
          <w:p w14:paraId="4EDAB342" w14:textId="77777777" w:rsidR="00BE79A5" w:rsidRPr="005223F4" w:rsidRDefault="00BE79A5" w:rsidP="00A91670">
            <w:r w:rsidRPr="005223F4">
              <w:t>false</w:t>
            </w:r>
          </w:p>
        </w:tc>
        <w:tc>
          <w:tcPr>
            <w:tcW w:w="0" w:type="auto"/>
            <w:shd w:val="clear" w:color="auto" w:fill="auto"/>
          </w:tcPr>
          <w:p w14:paraId="371BCF62" w14:textId="77777777" w:rsidR="00BE79A5" w:rsidRPr="005223F4" w:rsidRDefault="00BE79A5" w:rsidP="00A91670">
            <w:r w:rsidRPr="005223F4">
              <w:t>false</w:t>
            </w:r>
          </w:p>
        </w:tc>
        <w:tc>
          <w:tcPr>
            <w:tcW w:w="0" w:type="auto"/>
            <w:shd w:val="clear" w:color="auto" w:fill="auto"/>
          </w:tcPr>
          <w:p w14:paraId="40EFA55D" w14:textId="77777777" w:rsidR="00BE79A5" w:rsidRPr="005223F4" w:rsidRDefault="00BE79A5" w:rsidP="00A91670">
            <w:r w:rsidRPr="005223F4">
              <w:t>true</w:t>
            </w:r>
          </w:p>
        </w:tc>
        <w:tc>
          <w:tcPr>
            <w:tcW w:w="0" w:type="auto"/>
            <w:shd w:val="clear" w:color="auto" w:fill="auto"/>
          </w:tcPr>
          <w:p w14:paraId="44A7B48E" w14:textId="77777777" w:rsidR="00BE79A5" w:rsidRPr="005223F4" w:rsidRDefault="00BE79A5" w:rsidP="00A91670">
            <w:r w:rsidRPr="005223F4">
              <w:t>true</w:t>
            </w:r>
          </w:p>
        </w:tc>
        <w:tc>
          <w:tcPr>
            <w:tcW w:w="0" w:type="auto"/>
            <w:shd w:val="clear" w:color="auto" w:fill="auto"/>
          </w:tcPr>
          <w:p w14:paraId="70C68845" w14:textId="77777777" w:rsidR="00BE79A5" w:rsidRPr="005223F4" w:rsidRDefault="00BE79A5" w:rsidP="00A91670">
            <w:r w:rsidRPr="005223F4">
              <w:t>false</w:t>
            </w:r>
          </w:p>
        </w:tc>
        <w:tc>
          <w:tcPr>
            <w:tcW w:w="0" w:type="auto"/>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2B50">
        <w:tc>
          <w:tcPr>
            <w:tcW w:w="0" w:type="auto"/>
            <w:vMerge/>
            <w:shd w:val="clear" w:color="auto" w:fill="auto"/>
          </w:tcPr>
          <w:p w14:paraId="142212C8" w14:textId="77777777" w:rsidR="00BE79A5" w:rsidRPr="005223F4" w:rsidRDefault="00BE79A5" w:rsidP="00A91670"/>
        </w:tc>
        <w:tc>
          <w:tcPr>
            <w:tcW w:w="0" w:type="auto"/>
            <w:shd w:val="clear" w:color="auto" w:fill="auto"/>
          </w:tcPr>
          <w:p w14:paraId="7A373215" w14:textId="77777777" w:rsidR="00BE79A5" w:rsidRPr="005223F4" w:rsidRDefault="00BE79A5" w:rsidP="00A91670">
            <w:r w:rsidRPr="005223F4">
              <w:t>false</w:t>
            </w:r>
          </w:p>
        </w:tc>
        <w:tc>
          <w:tcPr>
            <w:tcW w:w="0" w:type="auto"/>
            <w:shd w:val="clear" w:color="auto" w:fill="auto"/>
          </w:tcPr>
          <w:p w14:paraId="32894F02" w14:textId="77777777" w:rsidR="00BE79A5" w:rsidRPr="005223F4" w:rsidRDefault="00BE79A5" w:rsidP="00A91670">
            <w:r w:rsidRPr="005223F4">
              <w:t>true</w:t>
            </w:r>
          </w:p>
        </w:tc>
        <w:tc>
          <w:tcPr>
            <w:tcW w:w="0" w:type="auto"/>
            <w:shd w:val="clear" w:color="auto" w:fill="auto"/>
          </w:tcPr>
          <w:p w14:paraId="58A8D179" w14:textId="77777777" w:rsidR="00BE79A5" w:rsidRPr="005223F4" w:rsidRDefault="00BE79A5" w:rsidP="00A91670">
            <w:r w:rsidRPr="005223F4">
              <w:t>true</w:t>
            </w:r>
          </w:p>
        </w:tc>
        <w:tc>
          <w:tcPr>
            <w:tcW w:w="0" w:type="auto"/>
            <w:gridSpan w:val="3"/>
            <w:shd w:val="clear" w:color="auto" w:fill="auto"/>
          </w:tcPr>
          <w:p w14:paraId="5F78EF50" w14:textId="3A630FA9" w:rsidR="00BE79A5" w:rsidRPr="005223F4" w:rsidRDefault="00BE79A5" w:rsidP="00A91670">
            <w:del w:id="28964" w:author="mbeckerle" w:date="2012-04-22T23:31:00Z">
              <w:r w:rsidRPr="005223F4" w:rsidDel="00EB3915">
                <w:delText>schema definition</w:delText>
              </w:r>
            </w:del>
            <w:ins w:id="28965" w:author="mbeckerle" w:date="2012-04-22T23:37:00Z">
              <w:r w:rsidR="002B57B7">
                <w:t>schema definition</w:t>
              </w:r>
            </w:ins>
            <w:r w:rsidRPr="005223F4">
              <w:t xml:space="preserve"> error – set after reference not allowed.</w:t>
            </w:r>
          </w:p>
        </w:tc>
      </w:tr>
      <w:tr w:rsidR="00BE79A5" w:rsidRPr="005223F4" w14:paraId="0A6BB176" w14:textId="77777777" w:rsidTr="00EB2B50">
        <w:tc>
          <w:tcPr>
            <w:tcW w:w="0" w:type="auto"/>
            <w:vMerge/>
            <w:shd w:val="clear" w:color="auto" w:fill="auto"/>
          </w:tcPr>
          <w:p w14:paraId="4980DA9D" w14:textId="77777777" w:rsidR="00BE79A5" w:rsidRPr="005223F4" w:rsidRDefault="00BE79A5" w:rsidP="00A91670"/>
        </w:tc>
        <w:tc>
          <w:tcPr>
            <w:tcW w:w="0" w:type="auto"/>
            <w:shd w:val="clear" w:color="auto" w:fill="auto"/>
          </w:tcPr>
          <w:p w14:paraId="6F4F9951" w14:textId="77777777" w:rsidR="00BE79A5" w:rsidRPr="005223F4" w:rsidRDefault="00BE79A5" w:rsidP="00A91670">
            <w:r w:rsidRPr="005223F4">
              <w:t>true</w:t>
            </w:r>
          </w:p>
        </w:tc>
        <w:tc>
          <w:tcPr>
            <w:tcW w:w="0" w:type="auto"/>
            <w:shd w:val="clear" w:color="auto" w:fill="auto"/>
          </w:tcPr>
          <w:p w14:paraId="5BB9A1EC" w14:textId="365C90CB" w:rsidR="00BE79A5" w:rsidRPr="005223F4" w:rsidRDefault="00BE79A5" w:rsidP="00A91670">
            <w:del w:id="28966" w:author="mbeckerle" w:date="2012-04-22T23:34:00Z">
              <w:r w:rsidRPr="005223F4" w:rsidDel="00EB3915">
                <w:delText>true</w:delText>
              </w:r>
            </w:del>
            <w:ins w:id="28967" w:author="mbeckerle" w:date="2012-04-22T23:35:00Z">
              <w:r w:rsidR="00EB3915">
                <w:t>any</w:t>
              </w:r>
            </w:ins>
          </w:p>
        </w:tc>
        <w:tc>
          <w:tcPr>
            <w:tcW w:w="0" w:type="auto"/>
            <w:shd w:val="clear" w:color="auto" w:fill="auto"/>
          </w:tcPr>
          <w:p w14:paraId="7B85D158" w14:textId="77777777" w:rsidR="00BE79A5" w:rsidRPr="005223F4" w:rsidRDefault="00BE79A5" w:rsidP="00A91670">
            <w:r w:rsidRPr="005223F4">
              <w:t>true</w:t>
            </w:r>
          </w:p>
        </w:tc>
        <w:tc>
          <w:tcPr>
            <w:tcW w:w="0" w:type="auto"/>
            <w:gridSpan w:val="3"/>
            <w:shd w:val="clear" w:color="auto" w:fill="auto"/>
          </w:tcPr>
          <w:p w14:paraId="57BD0B69" w14:textId="4EE8FF0B" w:rsidR="00BE79A5" w:rsidRPr="005223F4" w:rsidRDefault="00BE79A5" w:rsidP="00A91670">
            <w:del w:id="28968" w:author="mbeckerle" w:date="2012-04-22T23:29:00Z">
              <w:r w:rsidRPr="005223F4" w:rsidDel="00EB3915">
                <w:delText>validator should issue warning – double set not allowed unless on separate branches of a choice and this can only be determined reliably at runtime</w:delText>
              </w:r>
            </w:del>
            <w:ins w:id="28969" w:author="mbeckerle" w:date="2012-04-22T23:37:00Z">
              <w:r w:rsidR="002B57B7">
                <w:t>schema definition</w:t>
              </w:r>
            </w:ins>
            <w:ins w:id="28970" w:author="mbeckerle" w:date="2012-04-22T23:29:00Z">
              <w:r w:rsidR="00EB3915">
                <w:t xml:space="preserve"> error - double set not allowed.</w:t>
              </w:r>
            </w:ins>
          </w:p>
        </w:tc>
      </w:tr>
      <w:tr w:rsidR="00BE79A5" w:rsidRPr="005223F4" w14:paraId="7F5A04A6" w14:textId="77777777" w:rsidTr="00EB2B50">
        <w:tc>
          <w:tcPr>
            <w:tcW w:w="0" w:type="auto"/>
            <w:vMerge w:val="restart"/>
            <w:shd w:val="clear" w:color="auto" w:fill="auto"/>
          </w:tcPr>
          <w:p w14:paraId="6083A813" w14:textId="77777777" w:rsidR="00BE79A5" w:rsidRPr="005223F4" w:rsidRDefault="00BE79A5" w:rsidP="00A91670">
            <w:r w:rsidRPr="005223F4">
              <w:t>reference variable (from DFDL expression)</w:t>
            </w:r>
          </w:p>
        </w:tc>
        <w:tc>
          <w:tcPr>
            <w:tcW w:w="0" w:type="auto"/>
            <w:gridSpan w:val="3"/>
            <w:shd w:val="clear" w:color="auto" w:fill="auto"/>
          </w:tcPr>
          <w:p w14:paraId="35D3C130" w14:textId="62D9B2D5" w:rsidR="00BE79A5" w:rsidRPr="005223F4" w:rsidRDefault="00BE79A5" w:rsidP="00A91670">
            <w:r w:rsidRPr="005223F4">
              <w:t>tuple doesn</w:t>
            </w:r>
            <w:r w:rsidR="001D7203">
              <w:t>'</w:t>
            </w:r>
            <w:r w:rsidRPr="005223F4">
              <w:t>t exist</w:t>
            </w:r>
          </w:p>
        </w:tc>
        <w:tc>
          <w:tcPr>
            <w:tcW w:w="0" w:type="auto"/>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2B50">
        <w:tc>
          <w:tcPr>
            <w:tcW w:w="0" w:type="auto"/>
            <w:vMerge/>
            <w:shd w:val="clear" w:color="auto" w:fill="auto"/>
          </w:tcPr>
          <w:p w14:paraId="3B7142C0" w14:textId="77777777" w:rsidR="00BE79A5" w:rsidRPr="005223F4" w:rsidRDefault="00BE79A5" w:rsidP="00A91670"/>
        </w:tc>
        <w:tc>
          <w:tcPr>
            <w:tcW w:w="0" w:type="auto"/>
            <w:shd w:val="clear" w:color="auto" w:fill="auto"/>
          </w:tcPr>
          <w:p w14:paraId="031A8FB4" w14:textId="77777777" w:rsidR="00BE79A5" w:rsidRPr="005223F4" w:rsidRDefault="00BE79A5" w:rsidP="00A91670">
            <w:r w:rsidRPr="005223F4">
              <w:t>false</w:t>
            </w:r>
          </w:p>
        </w:tc>
        <w:tc>
          <w:tcPr>
            <w:tcW w:w="0" w:type="auto"/>
            <w:shd w:val="clear" w:color="auto" w:fill="auto"/>
          </w:tcPr>
          <w:p w14:paraId="2D07989A" w14:textId="77777777" w:rsidR="00BE79A5" w:rsidRPr="005223F4" w:rsidRDefault="00BE79A5" w:rsidP="00A91670">
            <w:r w:rsidRPr="005223F4">
              <w:t>false</w:t>
            </w:r>
          </w:p>
        </w:tc>
        <w:tc>
          <w:tcPr>
            <w:tcW w:w="0" w:type="auto"/>
            <w:shd w:val="clear" w:color="auto" w:fill="auto"/>
          </w:tcPr>
          <w:p w14:paraId="177605DF" w14:textId="77777777" w:rsidR="00BE79A5" w:rsidRPr="005223F4" w:rsidRDefault="00BE79A5" w:rsidP="00A91670">
            <w:r w:rsidRPr="005223F4">
              <w:t>false</w:t>
            </w:r>
          </w:p>
        </w:tc>
        <w:tc>
          <w:tcPr>
            <w:tcW w:w="0" w:type="auto"/>
            <w:gridSpan w:val="3"/>
            <w:shd w:val="clear" w:color="auto" w:fill="auto"/>
          </w:tcPr>
          <w:p w14:paraId="25CBEFCA" w14:textId="527B0686" w:rsidR="00BE79A5" w:rsidRPr="005223F4" w:rsidRDefault="00BE79A5" w:rsidP="00A91670">
            <w:del w:id="28971" w:author="mbeckerle" w:date="2012-04-22T23:29:00Z">
              <w:r w:rsidRPr="005223F4" w:rsidDel="00EB3915">
                <w:delText>schema definition error</w:delText>
              </w:r>
            </w:del>
            <w:ins w:id="28972" w:author="mbeckerle" w:date="2012-04-22T23:37:00Z">
              <w:r w:rsidR="002B57B7">
                <w:t>schema definition</w:t>
              </w:r>
            </w:ins>
            <w:ins w:id="28973" w:author="mbeckerle" w:date="2012-04-22T23:29:00Z">
              <w:r w:rsidR="00EB3915">
                <w:t xml:space="preserve"> error</w:t>
              </w:r>
            </w:ins>
            <w:r w:rsidRPr="005223F4">
              <w:t xml:space="preserve"> – undefined variable</w:t>
            </w:r>
          </w:p>
        </w:tc>
      </w:tr>
      <w:tr w:rsidR="00BE79A5" w:rsidRPr="005223F4" w14:paraId="0572AE9E" w14:textId="77777777" w:rsidTr="00EB2B50">
        <w:tc>
          <w:tcPr>
            <w:tcW w:w="0" w:type="auto"/>
            <w:vMerge/>
            <w:shd w:val="clear" w:color="auto" w:fill="auto"/>
          </w:tcPr>
          <w:p w14:paraId="6B1F8694" w14:textId="77777777" w:rsidR="00BE79A5" w:rsidRPr="005223F4" w:rsidRDefault="00BE79A5" w:rsidP="00A91670"/>
        </w:tc>
        <w:tc>
          <w:tcPr>
            <w:tcW w:w="0" w:type="auto"/>
            <w:shd w:val="clear" w:color="auto" w:fill="auto"/>
          </w:tcPr>
          <w:p w14:paraId="337AD1DB" w14:textId="4064B985" w:rsidR="00BE79A5" w:rsidRPr="005223F4" w:rsidRDefault="00BE79A5" w:rsidP="00A91670">
            <w:del w:id="28974" w:author="mbeckerle" w:date="2012-04-22T23:36:00Z">
              <w:r w:rsidRPr="005223F4" w:rsidDel="002B57B7">
                <w:delText>false</w:delText>
              </w:r>
            </w:del>
            <w:ins w:id="28975" w:author="mbeckerle" w:date="2012-04-22T23:36:00Z">
              <w:r w:rsidR="002B57B7">
                <w:t>any</w:t>
              </w:r>
            </w:ins>
          </w:p>
        </w:tc>
        <w:tc>
          <w:tcPr>
            <w:tcW w:w="0" w:type="auto"/>
            <w:shd w:val="clear" w:color="auto" w:fill="auto"/>
          </w:tcPr>
          <w:p w14:paraId="09D17C3A" w14:textId="37363786" w:rsidR="00BE79A5" w:rsidRPr="005223F4" w:rsidRDefault="00BE79A5" w:rsidP="00A91670">
            <w:del w:id="28976" w:author="mbeckerle" w:date="2012-04-22T23:36:00Z">
              <w:r w:rsidRPr="005223F4" w:rsidDel="002B57B7">
                <w:delText>false</w:delText>
              </w:r>
            </w:del>
            <w:ins w:id="28977" w:author="mbeckerle" w:date="2012-04-22T23:36:00Z">
              <w:r w:rsidR="002B57B7">
                <w:t>any</w:t>
              </w:r>
            </w:ins>
          </w:p>
        </w:tc>
        <w:tc>
          <w:tcPr>
            <w:tcW w:w="0" w:type="auto"/>
            <w:shd w:val="clear" w:color="auto" w:fill="auto"/>
          </w:tcPr>
          <w:p w14:paraId="4497835A" w14:textId="77777777" w:rsidR="00BE79A5" w:rsidRPr="005223F4" w:rsidRDefault="00BE79A5" w:rsidP="00A91670">
            <w:r w:rsidRPr="005223F4">
              <w:t>true</w:t>
            </w:r>
          </w:p>
        </w:tc>
        <w:tc>
          <w:tcPr>
            <w:tcW w:w="0" w:type="auto"/>
            <w:shd w:val="clear" w:color="auto" w:fill="auto"/>
          </w:tcPr>
          <w:p w14:paraId="0396FC13" w14:textId="77777777" w:rsidR="00BE79A5" w:rsidRPr="005223F4" w:rsidRDefault="00BE79A5" w:rsidP="00A91670">
            <w:r w:rsidRPr="005223F4">
              <w:t>false</w:t>
            </w:r>
          </w:p>
        </w:tc>
        <w:tc>
          <w:tcPr>
            <w:tcW w:w="0" w:type="auto"/>
            <w:shd w:val="clear" w:color="auto" w:fill="auto"/>
          </w:tcPr>
          <w:p w14:paraId="5251195A" w14:textId="77777777" w:rsidR="00BE79A5" w:rsidRPr="005223F4" w:rsidRDefault="00BE79A5" w:rsidP="00A91670">
            <w:r w:rsidRPr="005223F4">
              <w:t>true (value is returned)</w:t>
            </w:r>
          </w:p>
        </w:tc>
        <w:tc>
          <w:tcPr>
            <w:tcW w:w="0" w:type="auto"/>
            <w:shd w:val="clear" w:color="auto" w:fill="auto"/>
          </w:tcPr>
          <w:p w14:paraId="0C46713B" w14:textId="77777777" w:rsidR="00BE79A5" w:rsidRPr="005223F4" w:rsidRDefault="00BE79A5" w:rsidP="00A91670">
            <w:r w:rsidRPr="005223F4">
              <w:t>true</w:t>
            </w:r>
          </w:p>
        </w:tc>
      </w:tr>
    </w:tbl>
    <w:p w14:paraId="44CE217E" w14:textId="5BA379A7" w:rsidR="00BE79A5" w:rsidRPr="005223F4" w:rsidRDefault="002C6D29" w:rsidP="002C6D29">
      <w:pPr>
        <w:pStyle w:val="Caption"/>
      </w:pPr>
      <w:r>
        <w:t xml:space="preserve">Table </w:t>
      </w:r>
      <w:fldSimple w:instr=" SEQ Table \* ARABIC ">
        <w:r w:rsidR="00C65E70">
          <w:rPr>
            <w:noProof/>
          </w:rPr>
          <w:t>22</w:t>
        </w:r>
      </w:fldSimple>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pPr>
        <w:rPr>
          <w:ins w:id="28978" w:author="mbeckerle" w:date="2012-04-22T23:38:00Z"/>
        </w:rPr>
      </w:pPr>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ins w:id="28979" w:author="mbeckerle" w:date="2012-04-22T23:38:00Z">
        <w:r>
          <w:t>Even if the errors are detected at processing time, the errors associated with write-after-read, and double-write are schema definition errors because they indicate the schema is not properly designed to use variables consist</w:t>
        </w:r>
      </w:ins>
      <w:ins w:id="28980" w:author="mbeckerle" w:date="2012-04-22T23:39:00Z">
        <w:r>
          <w:t xml:space="preserve">ent with their single-assignment behavior. </w:t>
        </w:r>
      </w:ins>
    </w:p>
    <w:p w14:paraId="7681DBA0" w14:textId="77777777" w:rsidR="004676F8" w:rsidRPr="005223F4" w:rsidRDefault="004676F8" w:rsidP="006E4FE8">
      <w:pPr>
        <w:pStyle w:val="Heading2"/>
      </w:pPr>
      <w:bookmarkStart w:id="28981" w:name="_Toc199516270"/>
      <w:bookmarkStart w:id="28982" w:name="_Toc194983946"/>
      <w:bookmarkStart w:id="28983" w:name="_Toc243112799"/>
      <w:bookmarkStart w:id="28984" w:name="_Toc349042862"/>
      <w:bookmarkStart w:id="28985" w:name="_Toc366581955"/>
      <w:bookmarkStart w:id="28986" w:name="_Toc199516272"/>
      <w:bookmarkStart w:id="28987" w:name="_Toc194983948"/>
      <w:bookmarkStart w:id="28988" w:name="_Toc243112801"/>
      <w:r w:rsidRPr="005223F4">
        <w:t>General Syntax</w:t>
      </w:r>
      <w:bookmarkEnd w:id="28981"/>
      <w:bookmarkEnd w:id="28982"/>
      <w:bookmarkEnd w:id="28983"/>
      <w:bookmarkEnd w:id="28984"/>
      <w:bookmarkEnd w:id="28985"/>
    </w:p>
    <w:p w14:paraId="6ED37BB0" w14:textId="62E4FA37" w:rsidR="004676F8" w:rsidRPr="007C0867" w:rsidRDefault="004676F8" w:rsidP="003F35ED">
      <w:r w:rsidRPr="00EA0EB7">
        <w:t>DFDL expressions follow the XPath 2.0 syntax</w:t>
      </w:r>
      <w:r w:rsidRPr="003B7497">
        <w:t xml:space="preserve"> rules but are always enclosed in curly braces </w:t>
      </w:r>
      <w:r w:rsidR="001D7203">
        <w:t>"</w:t>
      </w:r>
      <w:r w:rsidRPr="003B7497">
        <w:t>{</w:t>
      </w:r>
      <w:r w:rsidR="001D7203">
        <w:t>"</w:t>
      </w:r>
      <w:r w:rsidRPr="003B7497">
        <w:t xml:space="preserve"> and </w:t>
      </w:r>
      <w:r w:rsidR="001D7203">
        <w:t>"</w:t>
      </w:r>
      <w:r w:rsidRPr="003B7497">
        <w:t>}</w:t>
      </w:r>
      <w:r w:rsidR="001D7203">
        <w:t>"</w:t>
      </w:r>
      <w:r w:rsidRPr="003B7497">
        <w:t xml:space="preserve">. </w:t>
      </w:r>
    </w:p>
    <w:p w14:paraId="423D04CD" w14:textId="64EDAD89" w:rsidR="004676F8" w:rsidRPr="00710BA1" w:rsidRDefault="004676F8">
      <w:commentRangeStart w:id="28989"/>
      <w:r w:rsidRPr="00710BA1">
        <w:t xml:space="preserve">When </w:t>
      </w:r>
      <w:del w:id="28990" w:author="Steve Hanson" w:date="2012-02-24T11:36:00Z">
        <w:r w:rsidRPr="00710BA1" w:rsidDel="006A53D2">
          <w:delText xml:space="preserve">expressions are used for </w:delText>
        </w:r>
      </w:del>
      <w:r w:rsidRPr="00710BA1">
        <w:t xml:space="preserve">a property </w:t>
      </w:r>
      <w:del w:id="28991" w:author="Steve Hanson" w:date="2012-02-24T11:36:00Z">
        <w:r w:rsidRPr="00710BA1" w:rsidDel="006A53D2">
          <w:delText xml:space="preserve">which </w:delText>
        </w:r>
      </w:del>
      <w:r w:rsidRPr="00710BA1">
        <w:t xml:space="preserve">accepts </w:t>
      </w:r>
      <w:ins w:id="28992" w:author="Steve Hanson" w:date="2012-02-24T11:35:00Z">
        <w:r w:rsidR="006A53D2" w:rsidRPr="00710BA1">
          <w:t xml:space="preserve">either </w:t>
        </w:r>
      </w:ins>
      <w:r w:rsidRPr="00710BA1">
        <w:t xml:space="preserve">a </w:t>
      </w:r>
      <w:ins w:id="28993" w:author="Steve Hanson" w:date="2012-02-24T11:35:00Z">
        <w:r w:rsidR="006A53D2" w:rsidRPr="00710BA1">
          <w:t xml:space="preserve">DFDL </w:t>
        </w:r>
      </w:ins>
      <w:r w:rsidRPr="00710BA1">
        <w:t xml:space="preserve">string literal </w:t>
      </w:r>
      <w:ins w:id="28994" w:author="Steve Hanson" w:date="2012-02-24T11:36:00Z">
        <w:r w:rsidR="006A53D2" w:rsidRPr="00710BA1">
          <w:t xml:space="preserve">or a DFDL expression, </w:t>
        </w:r>
      </w:ins>
      <w:ins w:id="28995" w:author="Steve Hanson" w:date="2012-02-24T11:37:00Z">
        <w:r w:rsidR="006A53D2" w:rsidRPr="00710BA1">
          <w:t xml:space="preserve">and the value is a string literal starting with </w:t>
        </w:r>
      </w:ins>
      <w:ins w:id="28996" w:author="Steve Hanson" w:date="2012-02-24T11:38:00Z">
        <w:r w:rsidR="006A53D2" w:rsidRPr="00710BA1">
          <w:t xml:space="preserve">a </w:t>
        </w:r>
      </w:ins>
      <w:r w:rsidR="001D7203">
        <w:t>"</w:t>
      </w:r>
      <w:ins w:id="28997" w:author="Steve Hanson" w:date="2012-02-24T11:37:00Z">
        <w:r w:rsidR="006A53D2" w:rsidRPr="00710BA1">
          <w:t>{</w:t>
        </w:r>
      </w:ins>
      <w:r w:rsidR="001D7203">
        <w:t>"</w:t>
      </w:r>
      <w:ins w:id="28998" w:author="Steve Hanson" w:date="2012-02-24T11:38:00Z">
        <w:r w:rsidR="006A53D2" w:rsidRPr="00710BA1">
          <w:t xml:space="preserve"> character</w:t>
        </w:r>
      </w:ins>
      <w:ins w:id="28999" w:author="Steve Hanson" w:date="2012-02-24T11:37:00Z">
        <w:r w:rsidR="006A53D2" w:rsidRPr="00710BA1">
          <w:t xml:space="preserve">, </w:t>
        </w:r>
      </w:ins>
      <w:r w:rsidRPr="00710BA1">
        <w:t xml:space="preserve">then </w:t>
      </w:r>
      <w:r w:rsidR="001D7203">
        <w:t>"</w:t>
      </w:r>
      <w:r w:rsidRPr="00710BA1">
        <w:t>{{</w:t>
      </w:r>
      <w:r w:rsidR="001D7203">
        <w:t>"</w:t>
      </w:r>
      <w:ins w:id="29000" w:author="Steve Hanson" w:date="2012-02-24T11:35:00Z">
        <w:r w:rsidR="006A53D2" w:rsidRPr="00710BA1">
          <w:t>must</w:t>
        </w:r>
      </w:ins>
      <w:del w:id="29001" w:author="Steve Hanson" w:date="2012-02-24T11:35:00Z">
        <w:r w:rsidRPr="00710BA1" w:rsidDel="006A53D2">
          <w:delText>should</w:delText>
        </w:r>
      </w:del>
      <w:r w:rsidRPr="00710BA1">
        <w:t xml:space="preserve"> be used to escape </w:t>
      </w:r>
      <w:ins w:id="29002" w:author="Steve Hanson" w:date="2012-02-24T11:38:00Z">
        <w:r w:rsidR="006A53D2" w:rsidRPr="00710BA1">
          <w:t>the</w:t>
        </w:r>
      </w:ins>
      <w:del w:id="29003" w:author="Steve Hanson" w:date="2012-02-24T11:38:00Z">
        <w:r w:rsidRPr="00710BA1" w:rsidDel="006A53D2">
          <w:delText xml:space="preserve">when a </w:delText>
        </w:r>
      </w:del>
      <w:ins w:id="29004" w:author="Steve Hanson" w:date="2012-02-24T11:38:00Z">
        <w:r w:rsidR="006A53D2" w:rsidRPr="00710BA1">
          <w:t xml:space="preserve"> </w:t>
        </w:r>
      </w:ins>
      <w:r w:rsidR="001D7203">
        <w:t>"</w:t>
      </w:r>
      <w:r w:rsidRPr="00710BA1">
        <w:t>{</w:t>
      </w:r>
      <w:r w:rsidR="001D7203">
        <w:t>"</w:t>
      </w:r>
      <w:ins w:id="29005" w:author="Steve Hanson" w:date="2012-02-24T11:38:00Z">
        <w:r w:rsidR="006A53D2" w:rsidRPr="00710BA1">
          <w:t xml:space="preserve"> character</w:t>
        </w:r>
      </w:ins>
      <w:del w:id="29006" w:author="Steve Hanson" w:date="2012-02-24T11:38:00Z">
        <w:r w:rsidRPr="00710BA1" w:rsidDel="006A53D2">
          <w:delText>is required as a character</w:delText>
        </w:r>
      </w:del>
      <w:r w:rsidRPr="00710BA1">
        <w:t>.</w:t>
      </w:r>
      <w:commentRangeEnd w:id="28989"/>
      <w:r w:rsidR="006A53D2" w:rsidRPr="003F35ED">
        <w:commentReference w:id="28989"/>
      </w:r>
    </w:p>
    <w:p w14:paraId="39EDFBAC" w14:textId="6B35F084" w:rsidR="00557DF4" w:rsidRPr="00710BA1" w:rsidRDefault="00557DF4">
      <w:pPr>
        <w:rPr>
          <w:ins w:id="29007" w:author="Steve Hanson" w:date="2012-02-29T12:17:00Z"/>
        </w:rPr>
      </w:pPr>
      <w:commentRangeStart w:id="29008"/>
      <w:ins w:id="29009" w:author="Steve Hanson" w:date="2012-02-29T12:17:00Z">
        <w:r w:rsidRPr="00710BA1">
          <w:t xml:space="preserve">The </w:t>
        </w:r>
      </w:ins>
      <w:ins w:id="29010" w:author="Steve Hanson" w:date="2012-02-29T12:18:00Z">
        <w:r w:rsidRPr="00710BA1">
          <w:t xml:space="preserve">syntax </w:t>
        </w:r>
      </w:ins>
      <w:r w:rsidR="001D7203">
        <w:t>"</w:t>
      </w:r>
      <w:ins w:id="29011" w:author="Steve Hanson" w:date="2012-02-29T12:18:00Z">
        <w:r w:rsidRPr="00710BA1">
          <w:t>{}</w:t>
        </w:r>
      </w:ins>
      <w:r w:rsidR="001D7203">
        <w:t>"</w:t>
      </w:r>
      <w:ins w:id="29012" w:author="Steve Hanson" w:date="2012-02-29T12:18:00Z">
        <w:r w:rsidRPr="00710BA1">
          <w:t xml:space="preserve"> is a schema definition error as it results in an empty XPath 2.0 expression</w:t>
        </w:r>
      </w:ins>
      <w:ins w:id="29013" w:author="Steve Hanson" w:date="2012-02-29T12:19:00Z">
        <w:r w:rsidRPr="00710BA1">
          <w:t xml:space="preserve"> which is not legal</w:t>
        </w:r>
      </w:ins>
      <w:ins w:id="29014" w:author="Steve Hanson" w:date="2012-02-29T12:18:00Z">
        <w:r w:rsidRPr="00710BA1">
          <w:t>.</w:t>
        </w:r>
      </w:ins>
      <w:ins w:id="29015" w:author="Steve Hanson" w:date="2012-02-29T12:19:00Z">
        <w:r w:rsidRPr="00710BA1">
          <w:t xml:space="preserve"> It is not</w:t>
        </w:r>
      </w:ins>
      <w:ins w:id="29016" w:author="Steve Hanson" w:date="2012-02-29T12:20:00Z">
        <w:r w:rsidRPr="00710BA1">
          <w:t xml:space="preserve"> the equivalent of setting the property to empty string.</w:t>
        </w:r>
        <w:commentRangeEnd w:id="29008"/>
        <w:r w:rsidRPr="003F35ED">
          <w:commentReference w:id="29008"/>
        </w:r>
      </w:ins>
    </w:p>
    <w:p w14:paraId="79DCCF18" w14:textId="0BAB68B4" w:rsidR="00557DF4" w:rsidRPr="00710BA1" w:rsidDel="00220DFE" w:rsidRDefault="00557DF4">
      <w:pPr>
        <w:rPr>
          <w:ins w:id="29017" w:author="Steve Hanson" w:date="2012-02-29T12:20:00Z"/>
          <w:del w:id="29018" w:author="mbeckerle" w:date="2012-04-22T21:24:00Z"/>
        </w:rPr>
      </w:pPr>
    </w:p>
    <w:p w14:paraId="2701D537" w14:textId="77777777" w:rsidR="004676F8" w:rsidRPr="00710BA1" w:rsidRDefault="004676F8">
      <w:r w:rsidRPr="00710BA1">
        <w:t>Examples</w:t>
      </w:r>
    </w:p>
    <w:p w14:paraId="0C5D5E73" w14:textId="49DC6F06" w:rsidR="00351163" w:rsidRPr="005223F4" w:rsidDel="00220DFE" w:rsidRDefault="00351163" w:rsidP="004676F8">
      <w:pPr>
        <w:rPr>
          <w:del w:id="29019" w:author="mbeckerle" w:date="2012-04-22T21:24:00Z"/>
        </w:rPr>
      </w:pP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7E8C6066" w14:textId="77777777" w:rsidR="00351163" w:rsidRPr="005223F4" w:rsidDel="006A53D2" w:rsidRDefault="00351163" w:rsidP="00351163">
      <w:pPr>
        <w:pStyle w:val="XMLExcerpt"/>
        <w:rPr>
          <w:del w:id="29020" w:author="Steve Hanson" w:date="2012-02-24T11:34:00Z"/>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6A5B2E20" w14:textId="77777777" w:rsidR="00351163" w:rsidRPr="005223F4" w:rsidDel="006A53D2" w:rsidRDefault="00351163" w:rsidP="00351163">
      <w:pPr>
        <w:pStyle w:val="XMLExcerpt"/>
        <w:rPr>
          <w:del w:id="29021" w:author="Steve Hanson" w:date="2012-02-24T11:34:00Z"/>
          <w:lang w:val="en-US"/>
        </w:rPr>
      </w:pPr>
    </w:p>
    <w:p w14:paraId="4705723E" w14:textId="77777777" w:rsidR="004676F8" w:rsidRPr="005223F4" w:rsidRDefault="004676F8" w:rsidP="00351163">
      <w:pPr>
        <w:pStyle w:val="XMLExcerpt"/>
        <w:rPr>
          <w:lang w:val="en-US"/>
        </w:rPr>
      </w:pPr>
    </w:p>
    <w:p w14:paraId="36FC8E97" w14:textId="289C0469" w:rsidR="006A53D2" w:rsidDel="00220DFE" w:rsidRDefault="006A53D2">
      <w:pPr>
        <w:rPr>
          <w:ins w:id="29022" w:author="Steve Hanson" w:date="2012-02-24T11:34:00Z"/>
          <w:del w:id="29023" w:author="mbeckerle" w:date="2012-04-22T21:24:00Z"/>
        </w:rPr>
      </w:pPr>
    </w:p>
    <w:p w14:paraId="0318EB80" w14:textId="520ABBC0" w:rsidR="00710BA1" w:rsidRPr="003D38F7" w:rsidRDefault="00872A3C" w:rsidP="003F35ED">
      <w:pPr>
        <w:rPr>
          <w:ins w:id="29024" w:author="mbeckerle" w:date="2012-04-12T17:13:00Z"/>
        </w:rPr>
      </w:pPr>
      <w:ins w:id="29025" w:author="mbeckerle" w:date="2012-03-24T18:07:00Z">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D38F7">
          <w:t>sequence</w:t>
        </w:r>
        <w:r w:rsidRPr="003D38F7">
          <w:rPr>
            <w:rFonts w:eastAsia="Arial"/>
          </w:rPr>
          <w:t xml:space="preserve"> </w:t>
        </w:r>
        <w:r w:rsidRPr="003D38F7">
          <w:t>containing</w:t>
        </w:r>
        <w:r w:rsidRPr="003D38F7">
          <w:rPr>
            <w:rFonts w:eastAsia="Arial"/>
          </w:rPr>
          <w:t xml:space="preserve"> </w:t>
        </w:r>
        <w:r w:rsidRPr="003D38F7">
          <w:t>more</w:t>
        </w:r>
        <w:r w:rsidRPr="003D38F7">
          <w:rPr>
            <w:rFonts w:eastAsia="Arial"/>
          </w:rPr>
          <w:t xml:space="preserve"> </w:t>
        </w:r>
        <w:r w:rsidRPr="003D38F7">
          <w:t>than</w:t>
        </w:r>
        <w:r w:rsidRPr="003D38F7">
          <w:rPr>
            <w:rFonts w:eastAsia="Arial"/>
          </w:rPr>
          <w:t xml:space="preserve"> </w:t>
        </w:r>
        <w:r w:rsidRPr="003D38F7">
          <w:t>one</w:t>
        </w:r>
        <w:r w:rsidRPr="003D38F7">
          <w:rPr>
            <w:rFonts w:eastAsia="Arial"/>
          </w:rPr>
          <w:t xml:space="preserve"> </w:t>
        </w:r>
        <w:r w:rsidRPr="003D38F7">
          <w:t>item.</w:t>
        </w:r>
        <w:r w:rsidRPr="003D38F7">
          <w:rPr>
            <w:rFonts w:eastAsia="Arial"/>
          </w:rPr>
          <w:t xml:space="preserve"> </w:t>
        </w:r>
      </w:ins>
    </w:p>
    <w:p w14:paraId="11F6F712" w14:textId="35FC4E12" w:rsidR="004676F8" w:rsidRPr="003D38F7" w:rsidDel="00B847D2" w:rsidRDefault="004676F8">
      <w:pPr>
        <w:pStyle w:val="Heading2"/>
        <w:rPr>
          <w:del w:id="29026" w:author="mbeckerle" w:date="2012-03-24T18:07:00Z"/>
        </w:rPr>
        <w:pPrChange w:id="29027" w:author="mbeckerle" w:date="2012-04-22T21:11:00Z">
          <w:pPr/>
        </w:pPrChange>
      </w:pPr>
      <w:bookmarkStart w:id="29028" w:name="_Toc322911426"/>
      <w:bookmarkStart w:id="29029" w:name="_Toc322911987"/>
      <w:bookmarkStart w:id="29030" w:name="_Toc349642270"/>
      <w:commentRangeStart w:id="29031"/>
      <w:del w:id="29032" w:author="mbeckerle" w:date="2012-03-24T18:07:00Z">
        <w:r w:rsidRPr="003D38F7" w:rsidDel="00872A3C">
          <w:delText>The result of evaluating the expression must be a single atomic value of the type expected by the context. Expressions must not return a sequence containing more than one item or a processing error will occur. If the expression returns an empty sequence it will be treated as returning nil</w:delText>
        </w:r>
        <w:commentRangeEnd w:id="29031"/>
        <w:r w:rsidR="0089198E" w:rsidRPr="003D38F7" w:rsidDel="00872A3C">
          <w:rPr>
            <w:rStyle w:val="CommentReference"/>
          </w:rPr>
          <w:commentReference w:id="29031"/>
        </w:r>
        <w:r w:rsidRPr="003D38F7" w:rsidDel="00872A3C">
          <w:delText>.</w:delText>
        </w:r>
        <w:bookmarkStart w:id="29033" w:name="_Toc322014601"/>
        <w:bookmarkStart w:id="29034" w:name="_Toc322014783"/>
        <w:bookmarkStart w:id="29035" w:name="_Toc322911760"/>
        <w:bookmarkStart w:id="29036" w:name="_Toc322912299"/>
        <w:bookmarkEnd w:id="29028"/>
        <w:bookmarkEnd w:id="29029"/>
        <w:bookmarkEnd w:id="29030"/>
        <w:bookmarkEnd w:id="29033"/>
        <w:bookmarkEnd w:id="29034"/>
        <w:bookmarkEnd w:id="29035"/>
        <w:bookmarkEnd w:id="29036"/>
      </w:del>
    </w:p>
    <w:p w14:paraId="09B78176" w14:textId="77777777" w:rsidR="00B847D2" w:rsidRPr="003D38F7" w:rsidRDefault="00B847D2" w:rsidP="003F35ED">
      <w:pPr>
        <w:autoSpaceDE w:val="0"/>
        <w:autoSpaceDN w:val="0"/>
        <w:adjustRightInd w:val="0"/>
        <w:spacing w:before="0" w:after="0"/>
        <w:ind w:left="720"/>
        <w:rPr>
          <w:ins w:id="29037" w:author="mbeckerle" w:date="2012-07-03T14:15:00Z"/>
          <w:rFonts w:ascii="Helv" w:hAnsi="Helv" w:cs="Helv"/>
        </w:rPr>
      </w:pPr>
    </w:p>
    <w:p w14:paraId="21DD6151" w14:textId="3036D2E2" w:rsidR="00B847D2" w:rsidRPr="003D38F7" w:rsidRDefault="00B847D2" w:rsidP="003F35ED">
      <w:pPr>
        <w:rPr>
          <w:ins w:id="29038" w:author="mbeckerle" w:date="2012-07-03T14:15:00Z"/>
        </w:rPr>
      </w:pPr>
      <w:commentRangeStart w:id="29039"/>
      <w:ins w:id="29040" w:author="mbeckerle" w:date="2012-07-03T14:16:00Z">
        <w:r w:rsidRPr="003D38F7">
          <w:t>Additionally:</w:t>
        </w:r>
      </w:ins>
    </w:p>
    <w:p w14:paraId="44E8421E" w14:textId="71FF6E66" w:rsidR="00B847D2" w:rsidRPr="003D38F7" w:rsidRDefault="00B847D2" w:rsidP="005C3B6D">
      <w:pPr>
        <w:numPr>
          <w:ilvl w:val="0"/>
          <w:numId w:val="271"/>
        </w:numPr>
        <w:rPr>
          <w:ins w:id="29041" w:author="mbeckerle" w:date="2012-07-03T14:13:00Z"/>
        </w:rPr>
      </w:pPr>
      <w:ins w:id="29042" w:author="mbeckerle" w:date="2012-07-03T14:13:00Z">
        <w:r w:rsidRPr="003D38F7">
          <w:t xml:space="preserve">Every property that accepts an expression </w:t>
        </w:r>
      </w:ins>
      <w:ins w:id="29043" w:author="mbeckerle" w:date="2012-07-03T14:14:00Z">
        <w:r w:rsidRPr="003D38F7">
          <w:t>states</w:t>
        </w:r>
      </w:ins>
      <w:ins w:id="29044" w:author="mbeckerle" w:date="2012-07-03T14:13:00Z">
        <w:r w:rsidRPr="003D38F7">
          <w:t xml:space="preserve"> exactly what the expression is expected to return</w:t>
        </w:r>
      </w:ins>
      <w:ins w:id="29045" w:author="mbeckerle" w:date="2012-07-03T14:14:00Z">
        <w:r w:rsidRPr="003D38F7">
          <w:t xml:space="preserve">. </w:t>
        </w:r>
      </w:ins>
      <w:ins w:id="29046" w:author="mbeckerle" w:date="2012-07-03T14:13:00Z">
        <w:r w:rsidRPr="003D38F7">
          <w:t xml:space="preserve">To ensure the returned value is of the correct type, </w:t>
        </w:r>
      </w:ins>
      <w:ins w:id="29047" w:author="mbeckerle" w:date="2012-07-03T14:14:00Z">
        <w:r w:rsidRPr="003D38F7">
          <w:t xml:space="preserve">an expression must </w:t>
        </w:r>
      </w:ins>
      <w:ins w:id="29048" w:author="mbeckerle" w:date="2012-07-03T14:13:00Z">
        <w:r w:rsidRPr="003D38F7">
          <w:t>use XPath constructors or the correct literal values</w:t>
        </w:r>
      </w:ins>
      <w:ins w:id="29049" w:author="Steve Hanson" w:date="2012-08-10T14:42:00Z">
        <w:r w:rsidR="003F35ED" w:rsidRPr="003D38F7">
          <w:t>.</w:t>
        </w:r>
      </w:ins>
      <w:ins w:id="29050" w:author="mbeckerle" w:date="2012-07-03T14:13:00Z">
        <w:r w:rsidRPr="003D38F7">
          <w:t xml:space="preserve"> </w:t>
        </w:r>
      </w:ins>
    </w:p>
    <w:p w14:paraId="1D3D5609" w14:textId="385C1987" w:rsidR="00B847D2" w:rsidRPr="003D38F7" w:rsidRDefault="00B847D2" w:rsidP="005C3B6D">
      <w:pPr>
        <w:numPr>
          <w:ilvl w:val="0"/>
          <w:numId w:val="271"/>
        </w:numPr>
        <w:rPr>
          <w:ins w:id="29051" w:author="mbeckerle" w:date="2012-07-03T14:13:00Z"/>
        </w:rPr>
      </w:pPr>
      <w:ins w:id="29052" w:author="mbeckerle" w:date="2012-07-03T14:13:00Z">
        <w:r w:rsidRPr="003D38F7">
          <w:t xml:space="preserve">What </w:t>
        </w:r>
      </w:ins>
      <w:ins w:id="29053" w:author="mbeckerle" w:date="2012-08-14T15:35:00Z">
        <w:r w:rsidR="00B136B9" w:rsidRPr="003D38F7">
          <w:t>appears</w:t>
        </w:r>
      </w:ins>
      <w:commentRangeStart w:id="29054"/>
      <w:ins w:id="29055" w:author="mbeckerle" w:date="2012-07-03T14:13:00Z">
        <w:r w:rsidRPr="003D38F7">
          <w:t xml:space="preserve"> lexically</w:t>
        </w:r>
      </w:ins>
      <w:commentRangeEnd w:id="29054"/>
      <w:ins w:id="29056" w:author="mbeckerle" w:date="2012-08-14T15:34:00Z">
        <w:r w:rsidR="00B136B9" w:rsidRPr="003D38F7">
          <w:rPr>
            <w:rStyle w:val="CommentReference"/>
          </w:rPr>
          <w:commentReference w:id="29054"/>
        </w:r>
      </w:ins>
      <w:ins w:id="29057" w:author="mbeckerle" w:date="2012-07-03T14:13:00Z">
        <w:r w:rsidRPr="003D38F7">
          <w:t xml:space="preserve"> </w:t>
        </w:r>
      </w:ins>
      <w:ins w:id="29058" w:author="mbeckerle" w:date="2012-08-14T15:35:00Z">
        <w:r w:rsidR="00B136B9" w:rsidRPr="003D38F7">
          <w:t>as</w:t>
        </w:r>
      </w:ins>
      <w:ins w:id="29059" w:author="mbeckerle" w:date="2012-07-03T14:13:00Z">
        <w:r w:rsidRPr="003D38F7">
          <w:t xml:space="preserve"> </w:t>
        </w:r>
      </w:ins>
      <w:ins w:id="29060" w:author="mbeckerle" w:date="2013-01-28T13:15:00Z">
        <w:r w:rsidR="001E2651" w:rsidRPr="003D38F7">
          <w:t xml:space="preserve">the syntax of </w:t>
        </w:r>
      </w:ins>
      <w:ins w:id="29061" w:author="mbeckerle" w:date="2012-07-03T14:13:00Z">
        <w:r w:rsidRPr="003D38F7">
          <w:t>an expr</w:t>
        </w:r>
        <w:r w:rsidR="00264CA8" w:rsidRPr="003D38F7">
          <w:t>ession follows XPath 2.0 rules</w:t>
        </w:r>
      </w:ins>
      <w:ins w:id="29062" w:author="mbeckerle" w:date="2012-08-14T15:42:00Z">
        <w:r w:rsidR="00264CA8" w:rsidRPr="003D38F7">
          <w:t>. N</w:t>
        </w:r>
      </w:ins>
      <w:ins w:id="29063" w:author="mbeckerle" w:date="2012-07-03T14:14:00Z">
        <w:r w:rsidRPr="003D38F7">
          <w:t xml:space="preserve">ote specifically that this </w:t>
        </w:r>
      </w:ins>
      <w:ins w:id="29064" w:author="mbeckerle" w:date="2012-07-03T14:13:00Z">
        <w:r w:rsidRPr="003D38F7">
          <w:t xml:space="preserve">is not the same as </w:t>
        </w:r>
      </w:ins>
      <w:ins w:id="29065" w:author="Steve Hanson" w:date="2013-03-28T18:23:00Z">
        <w:r w:rsidR="00571C11" w:rsidRPr="003D38F7">
          <w:t xml:space="preserve">XSDL </w:t>
        </w:r>
      </w:ins>
      <w:ins w:id="29066" w:author="mbeckerle" w:date="2012-07-03T14:13:00Z">
        <w:del w:id="29067" w:author="Steve Hanson" w:date="2013-03-28T18:23:00Z">
          <w:r w:rsidRPr="003D38F7" w:rsidDel="00571C11">
            <w:delText>xs:</w:delText>
          </w:r>
        </w:del>
        <w:r w:rsidRPr="003D38F7">
          <w:t xml:space="preserve">default and </w:t>
        </w:r>
        <w:del w:id="29068" w:author="Steve Hanson" w:date="2012-08-10T14:42:00Z">
          <w:r w:rsidRPr="003D38F7" w:rsidDel="003F35ED">
            <w:delText xml:space="preserve"> </w:delText>
          </w:r>
        </w:del>
        <w:del w:id="29069" w:author="Steve Hanson" w:date="2013-03-28T18:23:00Z">
          <w:r w:rsidRPr="003D38F7" w:rsidDel="00571C11">
            <w:delText>xs:</w:delText>
          </w:r>
        </w:del>
        <w:r w:rsidRPr="003D38F7">
          <w:t xml:space="preserve">fixed </w:t>
        </w:r>
      </w:ins>
      <w:ins w:id="29070" w:author="Steve Hanson" w:date="2013-03-28T18:24:00Z">
        <w:r w:rsidR="00571C11" w:rsidRPr="003D38F7">
          <w:t xml:space="preserve">property </w:t>
        </w:r>
      </w:ins>
      <w:ins w:id="29071" w:author="mbeckerle" w:date="2012-07-03T14:13:00Z">
        <w:r w:rsidRPr="003D38F7">
          <w:t xml:space="preserve">lexical </w:t>
        </w:r>
      </w:ins>
      <w:ins w:id="29072" w:author="mbeckerle" w:date="2013-01-28T13:15:00Z">
        <w:r w:rsidR="001E2651" w:rsidRPr="003D38F7">
          <w:t>syntax.</w:t>
        </w:r>
      </w:ins>
      <w:ins w:id="29073" w:author="mbeckerle" w:date="2012-08-14T15:41:00Z">
        <w:r w:rsidR="00264CA8" w:rsidRPr="003D38F7">
          <w:t xml:space="preserve"> Specifically, </w:t>
        </w:r>
      </w:ins>
      <w:ins w:id="29074" w:author="Steve Hanson" w:date="2013-03-28T18:24:00Z">
        <w:r w:rsidR="00571C11" w:rsidRPr="003D38F7">
          <w:t>XSDL</w:t>
        </w:r>
      </w:ins>
      <w:ins w:id="29075" w:author="mbeckerle" w:date="2012-08-14T15:41:00Z">
        <w:del w:id="29076" w:author="Steve Hanson" w:date="2013-03-28T18:24:00Z">
          <w:r w:rsidR="00264CA8" w:rsidRPr="003D38F7" w:rsidDel="00571C11">
            <w:delText>xs:</w:delText>
          </w:r>
        </w:del>
      </w:ins>
      <w:ins w:id="29077" w:author="Steve Hanson" w:date="2013-03-28T18:24:00Z">
        <w:r w:rsidR="00571C11" w:rsidRPr="003D38F7">
          <w:t xml:space="preserve"> </w:t>
        </w:r>
      </w:ins>
      <w:ins w:id="29078" w:author="mbeckerle" w:date="2012-08-14T15:41:00Z">
        <w:r w:rsidR="00264CA8" w:rsidRPr="003D38F7">
          <w:t xml:space="preserve">default and </w:t>
        </w:r>
        <w:del w:id="29079" w:author="Steve Hanson" w:date="2013-03-28T18:24:00Z">
          <w:r w:rsidR="00264CA8" w:rsidRPr="003D38F7" w:rsidDel="00571C11">
            <w:delText>xs:</w:delText>
          </w:r>
        </w:del>
        <w:r w:rsidR="00264CA8" w:rsidRPr="003D38F7">
          <w:t xml:space="preserve">fixed </w:t>
        </w:r>
      </w:ins>
      <w:ins w:id="29080" w:author="Steve Hanson" w:date="2013-03-28T18:24:00Z">
        <w:r w:rsidR="00571C11" w:rsidRPr="003D38F7">
          <w:t xml:space="preserve">properties </w:t>
        </w:r>
      </w:ins>
      <w:ins w:id="29081" w:author="mbeckerle" w:date="2012-08-14T15:41:00Z">
        <w:r w:rsidR="00264CA8" w:rsidRPr="003D38F7">
          <w:t xml:space="preserve">do not accept expressions. </w:t>
        </w:r>
      </w:ins>
      <w:ins w:id="29082" w:author="mbeckerle" w:date="2013-01-28T13:15:00Z">
        <w:r w:rsidR="001E2651" w:rsidRPr="003D38F7">
          <w:t>They are</w:t>
        </w:r>
      </w:ins>
      <w:ins w:id="29083" w:author="mbeckerle" w:date="2012-08-14T15:41:00Z">
        <w:r w:rsidR="00264CA8" w:rsidRPr="003D38F7">
          <w:t xml:space="preserve"> always interpreted as XML Schema string literals. Se</w:t>
        </w:r>
      </w:ins>
      <w:ins w:id="29084" w:author="mbeckerle" w:date="2012-08-14T15:36:00Z">
        <w:r w:rsidR="00B136B9" w:rsidRPr="003D38F7">
          <w:t>e</w:t>
        </w:r>
      </w:ins>
      <w:ins w:id="29085" w:author="mbeckerle" w:date="2012-08-14T15:38:00Z">
        <w:r w:rsidR="00B136B9" w:rsidRPr="003D38F7">
          <w:t xml:space="preserve"> </w:t>
        </w:r>
      </w:ins>
      <w:ins w:id="29086" w:author="mbeckerle" w:date="2012-08-14T15:40:00Z">
        <w:r w:rsidR="00264CA8" w:rsidRPr="003D38F7">
          <w:t>[</w:t>
        </w:r>
        <w:r w:rsidR="00264CA8" w:rsidRPr="003D38F7">
          <w:rPr>
            <w:rStyle w:val="abbrev"/>
          </w:rPr>
          <w:t>XSDLV1</w:t>
        </w:r>
        <w:r w:rsidR="00264CA8" w:rsidRPr="003D38F7">
          <w:t>]</w:t>
        </w:r>
      </w:ins>
      <w:ins w:id="29087" w:author="mbeckerle" w:date="2012-08-14T15:42:00Z">
        <w:r w:rsidR="00264CA8" w:rsidRPr="003D38F7">
          <w:t xml:space="preserve"> </w:t>
        </w:r>
      </w:ins>
      <w:ins w:id="29088" w:author="mbeckerle" w:date="2012-08-14T15:40:00Z">
        <w:r w:rsidR="00264CA8" w:rsidRPr="003D38F7">
          <w:t>for details.</w:t>
        </w:r>
      </w:ins>
    </w:p>
    <w:p w14:paraId="551A68A4" w14:textId="39373F41" w:rsidR="00B847D2" w:rsidRPr="003D38F7" w:rsidRDefault="00B847D2" w:rsidP="005C3B6D">
      <w:pPr>
        <w:numPr>
          <w:ilvl w:val="0"/>
          <w:numId w:val="271"/>
        </w:numPr>
        <w:rPr>
          <w:ins w:id="29089" w:author="mbeckerle" w:date="2012-07-03T14:13:00Z"/>
        </w:rPr>
      </w:pPr>
      <w:ins w:id="29090" w:author="mbeckerle" w:date="2012-07-03T14:13:00Z">
        <w:r w:rsidRPr="003D38F7">
          <w:t xml:space="preserve">No extra auto-casting is performed over and above that provided by XPath 2.0. </w:t>
        </w:r>
      </w:ins>
      <w:commentRangeStart w:id="29091"/>
      <w:ins w:id="29092" w:author="mbeckerle" w:date="2013-02-04T11:42:00Z">
        <w:r w:rsidR="004C6F24" w:rsidRPr="003D38F7">
          <w:rPr>
            <w:lang w:eastAsia="en-GB"/>
          </w:rPr>
          <w:t>XPath 2.0 has rules for when it promotes types and when it allows types to be substituted. These are in Appendix B.1 of the XPath 2.0 spec.</w:t>
        </w:r>
        <w:commentRangeEnd w:id="29091"/>
        <w:r w:rsidR="004C6F24" w:rsidRPr="003D38F7">
          <w:rPr>
            <w:rStyle w:val="CommentReference"/>
          </w:rPr>
          <w:commentReference w:id="29091"/>
        </w:r>
      </w:ins>
    </w:p>
    <w:p w14:paraId="712D3F74" w14:textId="77777777" w:rsidR="00B847D2" w:rsidRPr="003D38F7" w:rsidRDefault="00B847D2" w:rsidP="005C3B6D">
      <w:pPr>
        <w:numPr>
          <w:ilvl w:val="0"/>
          <w:numId w:val="271"/>
        </w:numPr>
        <w:rPr>
          <w:ins w:id="29093" w:author="mbeckerle" w:date="2012-07-03T14:13:00Z"/>
        </w:rPr>
      </w:pPr>
      <w:ins w:id="29094" w:author="mbeckerle" w:date="2012-07-03T14:13:00Z">
        <w:r w:rsidRPr="003D38F7">
          <w:t>If the property is not expecting an expression to return a DFDL string literal, the returned value is never treated as a DFDL string literal.</w:t>
        </w:r>
      </w:ins>
    </w:p>
    <w:p w14:paraId="6FE84A36" w14:textId="498D3265" w:rsidR="00B847D2" w:rsidRPr="003D38F7" w:rsidRDefault="00B847D2" w:rsidP="005C3B6D">
      <w:pPr>
        <w:numPr>
          <w:ilvl w:val="0"/>
          <w:numId w:val="271"/>
        </w:numPr>
        <w:rPr>
          <w:ins w:id="29095" w:author="mbeckerle" w:date="2012-07-03T14:13:00Z"/>
        </w:rPr>
      </w:pPr>
      <w:ins w:id="29096" w:author="mbeckerle" w:date="2012-07-03T14:13:00Z">
        <w:r w:rsidRPr="003D38F7">
          <w:t xml:space="preserve">If expecting </w:t>
        </w:r>
      </w:ins>
      <w:ins w:id="29097" w:author="mbeckerle" w:date="2012-07-03T14:15:00Z">
        <w:r w:rsidRPr="003D38F7">
          <w:t xml:space="preserve">an </w:t>
        </w:r>
      </w:ins>
      <w:ins w:id="29098" w:author="mbeckerle" w:date="2012-07-03T14:13:00Z">
        <w:r w:rsidRPr="003D38F7">
          <w:t>expression to return a DFDL string literal, the returned value is always treated as a DFDL string literal.</w:t>
        </w:r>
      </w:ins>
    </w:p>
    <w:p w14:paraId="3D73EA3C" w14:textId="4DEB44D3" w:rsidR="00B847D2" w:rsidRPr="003D38F7" w:rsidRDefault="00B847D2" w:rsidP="005C3B6D">
      <w:pPr>
        <w:numPr>
          <w:ilvl w:val="0"/>
          <w:numId w:val="271"/>
        </w:numPr>
        <w:rPr>
          <w:ins w:id="29099" w:author="mbeckerle" w:date="2012-07-03T14:13:00Z"/>
        </w:rPr>
      </w:pPr>
      <w:ins w:id="29100" w:author="mbeckerle" w:date="2012-07-03T14:13:00Z">
        <w:r w:rsidRPr="003D38F7">
          <w:rPr>
            <w:u w:val="single"/>
          </w:rPr>
          <w:t>Within</w:t>
        </w:r>
        <w:r w:rsidRPr="003D38F7">
          <w:t xml:space="preserve"> an expression, a string is never interpreted as a DFDL string literal</w:t>
        </w:r>
      </w:ins>
      <w:commentRangeEnd w:id="29039"/>
      <w:ins w:id="29101" w:author="Steve Hanson" w:date="2012-08-10T14:43:00Z">
        <w:r w:rsidR="003F35ED" w:rsidRPr="003D38F7">
          <w:t>.</w:t>
        </w:r>
      </w:ins>
      <w:ins w:id="29102" w:author="mbeckerle" w:date="2012-07-03T14:17:00Z">
        <w:r w:rsidRPr="003D38F7">
          <w:rPr>
            <w:rStyle w:val="CommentReference"/>
          </w:rPr>
          <w:commentReference w:id="29039"/>
        </w:r>
      </w:ins>
    </w:p>
    <w:p w14:paraId="67D9AE39" w14:textId="77777777" w:rsidR="00B847D2" w:rsidRPr="00B847D2" w:rsidRDefault="00B847D2" w:rsidP="003F35ED">
      <w:pPr>
        <w:pStyle w:val="nobreak"/>
        <w:rPr>
          <w:ins w:id="29103" w:author="mbeckerle" w:date="2012-07-03T14:13:00Z"/>
        </w:rPr>
      </w:pPr>
    </w:p>
    <w:p w14:paraId="4A713A91" w14:textId="77777777" w:rsidR="00BE79A5" w:rsidRDefault="00BE79A5" w:rsidP="006E4FE8">
      <w:pPr>
        <w:pStyle w:val="Heading2"/>
        <w:rPr>
          <w:ins w:id="29104" w:author="mbeckerle" w:date="2012-04-12T17:13:00Z"/>
        </w:rPr>
      </w:pPr>
      <w:bookmarkStart w:id="29105" w:name="_Toc349042863"/>
      <w:bookmarkStart w:id="29106" w:name="_Toc366581956"/>
      <w:commentRangeStart w:id="29107"/>
      <w:r w:rsidRPr="005223F4">
        <w:t>DFDL E</w:t>
      </w:r>
      <w:bookmarkEnd w:id="28986"/>
      <w:bookmarkEnd w:id="28987"/>
      <w:bookmarkEnd w:id="28988"/>
      <w:r w:rsidRPr="005223F4">
        <w:t>xpression Syntax</w:t>
      </w:r>
      <w:commentRangeEnd w:id="29107"/>
      <w:r w:rsidR="003C4D8A">
        <w:rPr>
          <w:rStyle w:val="CommentReference"/>
          <w:rFonts w:cs="Times New Roman"/>
          <w:b w:val="0"/>
          <w:bCs w:val="0"/>
          <w:i/>
          <w:iCs/>
        </w:rPr>
        <w:commentReference w:id="29107"/>
      </w:r>
      <w:bookmarkEnd w:id="29105"/>
      <w:bookmarkEnd w:id="29106"/>
    </w:p>
    <w:p w14:paraId="092F9FFA" w14:textId="0461F1B6" w:rsidR="00710BA1" w:rsidRPr="00EA0EB7" w:rsidDel="00220DFE" w:rsidRDefault="00710BA1">
      <w:pPr>
        <w:pStyle w:val="nobreak"/>
        <w:rPr>
          <w:del w:id="29108" w:author="mbeckerle" w:date="2012-04-22T21:24:00Z"/>
        </w:rPr>
        <w:pPrChange w:id="29109" w:author="mbeckerle" w:date="2012-04-12T17:13:00Z">
          <w:pPr>
            <w:pStyle w:val="Heading2"/>
          </w:pPr>
        </w:pPrChange>
      </w:pPr>
    </w:p>
    <w:p w14:paraId="74E09C06" w14:textId="3C82841F" w:rsidR="00BE79A5" w:rsidRPr="005223F4" w:rsidDel="00220DFE" w:rsidRDefault="00BE79A5" w:rsidP="00BE79A5">
      <w:pPr>
        <w:pStyle w:val="nobreak"/>
        <w:rPr>
          <w:del w:id="29110" w:author="mbeckerle" w:date="2012-04-22T21:24:00Z"/>
        </w:rPr>
      </w:pPr>
    </w:p>
    <w:p w14:paraId="67CE79BA" w14:textId="77777777" w:rsidR="00BE79A5" w:rsidRDefault="00BE79A5" w:rsidP="00BE79A5">
      <w:r w:rsidRPr="005223F4">
        <w:t>Refer to XML Path Language (XPath) 2.0 [XPath2 for a description of XPath expressions</w:t>
      </w:r>
    </w:p>
    <w:tbl>
      <w:tblPr>
        <w:tblStyle w:val="TableGrid"/>
        <w:tblW w:w="5000" w:type="pct"/>
        <w:tblLook w:val="0000" w:firstRow="0" w:lastRow="0" w:firstColumn="0" w:lastColumn="0" w:noHBand="0" w:noVBand="0"/>
      </w:tblPr>
      <w:tblGrid>
        <w:gridCol w:w="2377"/>
        <w:gridCol w:w="778"/>
        <w:gridCol w:w="5701"/>
      </w:tblGrid>
      <w:tr w:rsidR="009E2C11" w:rsidRPr="005223F4" w14:paraId="4C33A2E8" w14:textId="77777777" w:rsidTr="00165D19">
        <w:tc>
          <w:tcPr>
            <w:tcW w:w="0" w:type="auto"/>
          </w:tcPr>
          <w:p w14:paraId="0FB834AD" w14:textId="77777777" w:rsidR="009E2C11" w:rsidRPr="005223F4" w:rsidRDefault="009E2C11" w:rsidP="001D7EAA">
            <w:r w:rsidRPr="005223F4">
              <w:rPr>
                <w:rStyle w:val="HTMLCode"/>
                <w:rFonts w:eastAsia="Times New Roman"/>
              </w:rPr>
              <w:t>DFDL</w:t>
            </w:r>
            <w:r w:rsidRPr="005223F4">
              <w:rPr>
                <w:rStyle w:val="HTMLCode"/>
              </w:rPr>
              <w:t xml:space="preserve"> Expression</w:t>
            </w:r>
          </w:p>
        </w:tc>
        <w:tc>
          <w:tcPr>
            <w:tcW w:w="0" w:type="auto"/>
          </w:tcPr>
          <w:p w14:paraId="28C98CA4" w14:textId="77777777" w:rsidR="009E2C11" w:rsidRPr="005223F4" w:rsidRDefault="009E2C11" w:rsidP="001D7EAA">
            <w:r w:rsidRPr="005223F4">
              <w:t>   ::=   </w:t>
            </w:r>
          </w:p>
        </w:tc>
        <w:tc>
          <w:tcPr>
            <w:tcW w:w="0" w:type="auto"/>
          </w:tcPr>
          <w:p w14:paraId="57254778" w14:textId="7F196F24"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2428753D" w14:textId="77777777" w:rsidTr="00165D19">
        <w:tc>
          <w:tcPr>
            <w:tcW w:w="0" w:type="auto"/>
          </w:tcPr>
          <w:p w14:paraId="73FD6FBA" w14:textId="77777777" w:rsidR="009E2C11" w:rsidRPr="00DE0E4D" w:rsidRDefault="009E2C11" w:rsidP="001D7EAA">
            <w:pPr>
              <w:rPr>
                <w:rFonts w:ascii="Courier New" w:hAnsi="Courier New" w:cs="Courier New"/>
              </w:rPr>
            </w:pPr>
            <w:r w:rsidRPr="003F35ED">
              <w:rPr>
                <w:rStyle w:val="HTMLCode"/>
                <w:rFonts w:eastAsia="Arial Unicode MS"/>
                <w:sz w:val="18"/>
              </w:rPr>
              <w:t>Expr</w:t>
            </w:r>
          </w:p>
        </w:tc>
        <w:tc>
          <w:tcPr>
            <w:tcW w:w="0" w:type="auto"/>
          </w:tcPr>
          <w:p w14:paraId="5CB41D6B" w14:textId="77777777" w:rsidR="009E2C11" w:rsidRPr="005223F4" w:rsidRDefault="009E2C11" w:rsidP="001D7EAA">
            <w:r w:rsidRPr="005223F4">
              <w:t>   ::=   </w:t>
            </w:r>
          </w:p>
        </w:tc>
        <w:tc>
          <w:tcPr>
            <w:tcW w:w="0" w:type="auto"/>
          </w:tcPr>
          <w:p w14:paraId="04D96C9D" w14:textId="77777777" w:rsidR="009E2C11" w:rsidRPr="005223F4" w:rsidRDefault="009E2C11" w:rsidP="001D7EAA">
            <w:r w:rsidRPr="005223F4">
              <w:rPr>
                <w:rStyle w:val="HTMLCode"/>
                <w:rFonts w:eastAsia="Times New Roman"/>
              </w:rPr>
              <w:t>ExprSingle</w:t>
            </w:r>
            <w:r w:rsidRPr="005223F4">
              <w:rPr>
                <w:rStyle w:val="HTMLCode"/>
              </w:rPr>
              <w:t xml:space="preserve"> </w:t>
            </w:r>
          </w:p>
        </w:tc>
      </w:tr>
      <w:tr w:rsidR="009E2C11" w:rsidRPr="005223F4" w14:paraId="563D7760" w14:textId="77777777" w:rsidTr="00165D19">
        <w:tc>
          <w:tcPr>
            <w:tcW w:w="0" w:type="auto"/>
          </w:tcPr>
          <w:p w14:paraId="3F267376" w14:textId="77777777" w:rsidR="009E2C11" w:rsidRPr="005223F4" w:rsidRDefault="009E2C11" w:rsidP="001D7EAA">
            <w:r w:rsidRPr="005223F4">
              <w:rPr>
                <w:rStyle w:val="HTMLCode"/>
                <w:rFonts w:eastAsia="Times New Roman"/>
              </w:rPr>
              <w:t>ExprSingle</w:t>
            </w:r>
          </w:p>
        </w:tc>
        <w:tc>
          <w:tcPr>
            <w:tcW w:w="0" w:type="auto"/>
          </w:tcPr>
          <w:p w14:paraId="41284897" w14:textId="77777777" w:rsidR="009E2C11" w:rsidRPr="005223F4" w:rsidRDefault="009E2C11" w:rsidP="001D7EAA">
            <w:r w:rsidRPr="005223F4">
              <w:t>   ::=   </w:t>
            </w:r>
          </w:p>
        </w:tc>
        <w:tc>
          <w:tcPr>
            <w:tcW w:w="0" w:type="auto"/>
          </w:tcPr>
          <w:p w14:paraId="417590B6" w14:textId="77777777" w:rsidR="009E2C11" w:rsidRPr="005223F4" w:rsidRDefault="009E2C11" w:rsidP="001D7EAA">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9E2C11" w:rsidRPr="005223F4" w14:paraId="41DB9240" w14:textId="77777777" w:rsidTr="00165D19">
        <w:tc>
          <w:tcPr>
            <w:tcW w:w="0" w:type="auto"/>
          </w:tcPr>
          <w:p w14:paraId="0F196EE0" w14:textId="77777777" w:rsidR="009E2C11" w:rsidRPr="005223F4" w:rsidRDefault="009E2C11" w:rsidP="001D7EAA">
            <w:r w:rsidRPr="005223F4">
              <w:rPr>
                <w:rStyle w:val="HTMLCode"/>
                <w:rFonts w:eastAsia="Times New Roman"/>
              </w:rPr>
              <w:t>IfExpr</w:t>
            </w:r>
          </w:p>
        </w:tc>
        <w:tc>
          <w:tcPr>
            <w:tcW w:w="0" w:type="auto"/>
          </w:tcPr>
          <w:p w14:paraId="5DBF4869" w14:textId="77777777" w:rsidR="009E2C11" w:rsidRPr="005223F4" w:rsidRDefault="009E2C11" w:rsidP="001D7EAA">
            <w:r w:rsidRPr="005223F4">
              <w:t>   ::=   </w:t>
            </w:r>
          </w:p>
        </w:tc>
        <w:tc>
          <w:tcPr>
            <w:tcW w:w="0" w:type="auto"/>
          </w:tcPr>
          <w:p w14:paraId="0E49D776" w14:textId="6FA85E46" w:rsidR="009E2C11" w:rsidRPr="005223F4" w:rsidRDefault="001D7203" w:rsidP="001D7EAA">
            <w:r>
              <w:rPr>
                <w:rStyle w:val="HTMLCode"/>
              </w:rPr>
              <w:t>"</w:t>
            </w:r>
            <w:r w:rsidR="009E2C11" w:rsidRPr="005223F4">
              <w:rPr>
                <w:rStyle w:val="HTMLCode"/>
              </w:rPr>
              <w:t>if</w:t>
            </w:r>
            <w:r>
              <w:rPr>
                <w:rStyle w:val="HTMLCode"/>
              </w:rPr>
              <w:t>"</w:t>
            </w:r>
            <w:r w:rsidR="009E2C11" w:rsidRPr="005223F4">
              <w:rPr>
                <w:rStyle w:val="HTMLCode"/>
              </w:rPr>
              <w:t xml:space="preserve"> </w:t>
            </w:r>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r w:rsidR="009E2C11" w:rsidRPr="005223F4">
              <w:rPr>
                <w:rStyle w:val="HTMLCode"/>
              </w:rPr>
              <w:t xml:space="preserve"> </w:t>
            </w:r>
            <w:r>
              <w:rPr>
                <w:rStyle w:val="HTMLCode"/>
              </w:rPr>
              <w:t>"</w:t>
            </w:r>
            <w:r w:rsidR="009E2C11" w:rsidRPr="005223F4">
              <w:rPr>
                <w:rStyle w:val="HTMLCode"/>
              </w:rPr>
              <w:t>then</w:t>
            </w:r>
            <w:r>
              <w:rPr>
                <w:rStyle w:val="HTMLCode"/>
              </w:rPr>
              <w:t>"</w:t>
            </w:r>
            <w:r w:rsidR="009E2C11" w:rsidRPr="005223F4">
              <w:rPr>
                <w:rStyle w:val="HTMLCode"/>
              </w:rPr>
              <w:t xml:space="preserve"> </w:t>
            </w:r>
            <w:r w:rsidR="009E2C11" w:rsidRPr="005223F4">
              <w:rPr>
                <w:rStyle w:val="HTMLCode"/>
                <w:rFonts w:eastAsia="Times New Roman"/>
              </w:rPr>
              <w:t>ExprSingle</w:t>
            </w:r>
            <w:r w:rsidR="009E2C11" w:rsidRPr="005223F4">
              <w:rPr>
                <w:rStyle w:val="HTMLCode"/>
              </w:rPr>
              <w:t xml:space="preserve"> </w:t>
            </w:r>
            <w:r>
              <w:rPr>
                <w:rStyle w:val="HTMLCode"/>
              </w:rPr>
              <w:t>"</w:t>
            </w:r>
            <w:r w:rsidR="009E2C11" w:rsidRPr="005223F4">
              <w:rPr>
                <w:rStyle w:val="HTMLCode"/>
              </w:rPr>
              <w:t>else</w:t>
            </w:r>
            <w:r>
              <w:rPr>
                <w:rStyle w:val="HTMLCode"/>
              </w:rPr>
              <w:t>"</w:t>
            </w:r>
            <w:r w:rsidR="009E2C11" w:rsidRPr="005223F4">
              <w:rPr>
                <w:rStyle w:val="HTMLCode"/>
              </w:rPr>
              <w:t xml:space="preserve"> </w:t>
            </w:r>
            <w:r w:rsidR="009E2C11" w:rsidRPr="005223F4">
              <w:rPr>
                <w:rStyle w:val="HTMLCode"/>
                <w:rFonts w:eastAsia="Times New Roman"/>
              </w:rPr>
              <w:t>ExprSingle</w:t>
            </w:r>
          </w:p>
        </w:tc>
      </w:tr>
      <w:tr w:rsidR="009E2C11" w:rsidRPr="005223F4" w14:paraId="043EC37F" w14:textId="77777777" w:rsidTr="00165D19">
        <w:tc>
          <w:tcPr>
            <w:tcW w:w="0" w:type="auto"/>
          </w:tcPr>
          <w:p w14:paraId="1F866690" w14:textId="77777777" w:rsidR="009E2C11" w:rsidRPr="005223F4" w:rsidRDefault="009E2C11" w:rsidP="001D7EAA">
            <w:r w:rsidRPr="005223F4">
              <w:rPr>
                <w:rStyle w:val="HTMLCode"/>
                <w:rFonts w:eastAsia="Times New Roman"/>
              </w:rPr>
              <w:t>OrExpr</w:t>
            </w:r>
          </w:p>
        </w:tc>
        <w:tc>
          <w:tcPr>
            <w:tcW w:w="0" w:type="auto"/>
          </w:tcPr>
          <w:p w14:paraId="02195677" w14:textId="77777777" w:rsidR="009E2C11" w:rsidRPr="005223F4" w:rsidRDefault="009E2C11" w:rsidP="001D7EAA">
            <w:r w:rsidRPr="005223F4">
              <w:t>   ::=   </w:t>
            </w:r>
          </w:p>
        </w:tc>
        <w:tc>
          <w:tcPr>
            <w:tcW w:w="0" w:type="auto"/>
          </w:tcPr>
          <w:p w14:paraId="2116D6E5" w14:textId="7CCD38A6" w:rsidR="009E2C11" w:rsidRPr="005223F4" w:rsidRDefault="009E2C11" w:rsidP="001D7EAA">
            <w:r w:rsidRPr="005223F4">
              <w:rPr>
                <w:rStyle w:val="HTMLCode"/>
                <w:rFonts w:eastAsia="Times New Roman"/>
              </w:rPr>
              <w:t>AndExpr</w:t>
            </w:r>
            <w:r w:rsidRPr="005223F4">
              <w:rPr>
                <w:rStyle w:val="HTMLCode"/>
              </w:rPr>
              <w:t xml:space="preserve"> ( </w:t>
            </w:r>
            <w:r w:rsidR="001D7203">
              <w:rPr>
                <w:rStyle w:val="HTMLCode"/>
              </w:rPr>
              <w:t>"</w:t>
            </w:r>
            <w:r w:rsidRPr="005223F4">
              <w:rPr>
                <w:rStyle w:val="HTMLCode"/>
              </w:rPr>
              <w:t>or</w:t>
            </w:r>
            <w:r w:rsidR="001D7203">
              <w:rPr>
                <w:rStyle w:val="HTMLCode"/>
              </w:rPr>
              <w:t>"</w:t>
            </w:r>
            <w:r w:rsidRPr="005223F4">
              <w:rPr>
                <w:rStyle w:val="HTMLCode"/>
              </w:rPr>
              <w:t xml:space="preserve"> </w:t>
            </w:r>
            <w:r w:rsidRPr="005223F4">
              <w:rPr>
                <w:rStyle w:val="HTMLCode"/>
                <w:rFonts w:eastAsia="Times New Roman"/>
              </w:rPr>
              <w:t>AndExpr</w:t>
            </w:r>
            <w:r w:rsidRPr="005223F4">
              <w:rPr>
                <w:rStyle w:val="HTMLCode"/>
              </w:rPr>
              <w:t xml:space="preserve"> )*</w:t>
            </w:r>
          </w:p>
        </w:tc>
      </w:tr>
      <w:tr w:rsidR="009E2C11" w:rsidRPr="005223F4" w14:paraId="4834587B" w14:textId="77777777" w:rsidTr="00165D19">
        <w:tc>
          <w:tcPr>
            <w:tcW w:w="0" w:type="auto"/>
          </w:tcPr>
          <w:p w14:paraId="76DEA15F" w14:textId="77777777" w:rsidR="009E2C11" w:rsidRPr="005223F4" w:rsidRDefault="009E2C11" w:rsidP="001D7EAA">
            <w:r w:rsidRPr="005223F4">
              <w:rPr>
                <w:rStyle w:val="HTMLCode"/>
                <w:rFonts w:eastAsia="Times New Roman"/>
              </w:rPr>
              <w:t>AndExpr</w:t>
            </w:r>
          </w:p>
        </w:tc>
        <w:tc>
          <w:tcPr>
            <w:tcW w:w="0" w:type="auto"/>
          </w:tcPr>
          <w:p w14:paraId="55E1A93B" w14:textId="77777777" w:rsidR="009E2C11" w:rsidRPr="005223F4" w:rsidRDefault="009E2C11" w:rsidP="001D7EAA">
            <w:r w:rsidRPr="005223F4">
              <w:t>   ::=   </w:t>
            </w:r>
          </w:p>
        </w:tc>
        <w:tc>
          <w:tcPr>
            <w:tcW w:w="0" w:type="auto"/>
          </w:tcPr>
          <w:p w14:paraId="4D260FAE" w14:textId="30EF2F53" w:rsidR="009E2C11" w:rsidRPr="005223F4" w:rsidRDefault="009E2C11" w:rsidP="001D7EAA">
            <w:r w:rsidRPr="005223F4">
              <w:rPr>
                <w:rStyle w:val="HTMLCode"/>
                <w:rFonts w:eastAsia="Times New Roman"/>
              </w:rPr>
              <w:t>ComparisonExpr</w:t>
            </w:r>
            <w:r w:rsidRPr="005223F4">
              <w:rPr>
                <w:rStyle w:val="HTMLCode"/>
              </w:rPr>
              <w:t xml:space="preserve"> ( </w:t>
            </w:r>
            <w:r w:rsidR="001D7203">
              <w:rPr>
                <w:rStyle w:val="HTMLCode"/>
              </w:rPr>
              <w:t>"</w:t>
            </w:r>
            <w:r w:rsidRPr="005223F4">
              <w:rPr>
                <w:rStyle w:val="HTMLCode"/>
              </w:rPr>
              <w:t>and</w:t>
            </w:r>
            <w:r w:rsidR="001D7203">
              <w:rPr>
                <w:rStyle w:val="HTMLCode"/>
              </w:rPr>
              <w:t>"</w:t>
            </w:r>
            <w:r w:rsidRPr="005223F4">
              <w:rPr>
                <w:rStyle w:val="HTMLCode"/>
              </w:rPr>
              <w:t xml:space="preserve"> </w:t>
            </w:r>
            <w:r w:rsidRPr="005223F4">
              <w:rPr>
                <w:rStyle w:val="HTMLCode"/>
                <w:rFonts w:eastAsia="Times New Roman"/>
              </w:rPr>
              <w:t>ComparisonExpr</w:t>
            </w:r>
            <w:r w:rsidRPr="005223F4">
              <w:rPr>
                <w:rStyle w:val="HTMLCode"/>
              </w:rPr>
              <w:t xml:space="preserve"> )*</w:t>
            </w:r>
          </w:p>
        </w:tc>
      </w:tr>
      <w:tr w:rsidR="009E2C11" w:rsidRPr="005223F4" w14:paraId="4866FC0B" w14:textId="77777777" w:rsidTr="00165D19">
        <w:tc>
          <w:tcPr>
            <w:tcW w:w="0" w:type="auto"/>
          </w:tcPr>
          <w:p w14:paraId="1B335175" w14:textId="77777777" w:rsidR="009E2C11" w:rsidRPr="005223F4" w:rsidRDefault="009E2C11" w:rsidP="001D7EAA">
            <w:r w:rsidRPr="005223F4">
              <w:rPr>
                <w:rStyle w:val="HTMLCode"/>
                <w:rFonts w:eastAsia="Times New Roman"/>
              </w:rPr>
              <w:t>ComparisonExpr</w:t>
            </w:r>
          </w:p>
        </w:tc>
        <w:tc>
          <w:tcPr>
            <w:tcW w:w="0" w:type="auto"/>
          </w:tcPr>
          <w:p w14:paraId="1AC8C920" w14:textId="77777777" w:rsidR="009E2C11" w:rsidRPr="005223F4" w:rsidRDefault="009E2C11" w:rsidP="001D7EAA">
            <w:r w:rsidRPr="005223F4">
              <w:t>   ::=   </w:t>
            </w:r>
          </w:p>
        </w:tc>
        <w:tc>
          <w:tcPr>
            <w:tcW w:w="0" w:type="auto"/>
          </w:tcPr>
          <w:p w14:paraId="23D89F60" w14:textId="77777777" w:rsidR="009E2C11" w:rsidRPr="005223F4" w:rsidRDefault="009E2C11" w:rsidP="001D7EAA">
            <w:r w:rsidRPr="005223F4">
              <w:rPr>
                <w:rStyle w:val="HTMLCode"/>
                <w:rFonts w:eastAsia="Times New Roman"/>
              </w:rPr>
              <w:t>AdditiveExpr</w:t>
            </w:r>
            <w:r w:rsidRPr="005223F4">
              <w:rPr>
                <w:rStyle w:val="HTMLCode"/>
              </w:rPr>
              <w:t xml:space="preserve"> ( (</w:t>
            </w:r>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9E2C11" w:rsidRPr="005223F4" w14:paraId="62E47B18" w14:textId="77777777" w:rsidTr="00165D19">
        <w:tc>
          <w:tcPr>
            <w:tcW w:w="0" w:type="auto"/>
          </w:tcPr>
          <w:p w14:paraId="31E0077E" w14:textId="6CCE1AEC" w:rsidR="009E2C11" w:rsidRPr="005223F4" w:rsidRDefault="009E2C11" w:rsidP="001D7EAA">
            <w:r w:rsidRPr="005223F4">
              <w:rPr>
                <w:rStyle w:val="HTMLCode"/>
                <w:rFonts w:eastAsia="Times New Roman"/>
              </w:rPr>
              <w:t>AdditiveExpr</w:t>
            </w:r>
          </w:p>
        </w:tc>
        <w:tc>
          <w:tcPr>
            <w:tcW w:w="0" w:type="auto"/>
          </w:tcPr>
          <w:p w14:paraId="7A8C29E9" w14:textId="39EBC73F" w:rsidR="009E2C11" w:rsidRPr="005223F4" w:rsidRDefault="009E2C11" w:rsidP="001D7EAA">
            <w:r w:rsidRPr="005223F4">
              <w:t>   ::=   </w:t>
            </w:r>
          </w:p>
        </w:tc>
        <w:tc>
          <w:tcPr>
            <w:tcW w:w="0" w:type="auto"/>
          </w:tcPr>
          <w:p w14:paraId="6E30D83C" w14:textId="20452977" w:rsidR="009E2C11" w:rsidRPr="005223F4" w:rsidRDefault="009E2C11" w:rsidP="001D7EAA">
            <w:r w:rsidRPr="005223F4">
              <w:rPr>
                <w:rStyle w:val="HTMLCode"/>
                <w:rFonts w:eastAsia="Times New Roman"/>
              </w:rPr>
              <w:t>MultiplicativeExpr</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MultiplicativeExpr</w:t>
            </w:r>
            <w:r w:rsidRPr="005223F4">
              <w:rPr>
                <w:rStyle w:val="HTMLCode"/>
              </w:rPr>
              <w:t xml:space="preserve"> )*</w:t>
            </w:r>
          </w:p>
        </w:tc>
      </w:tr>
      <w:tr w:rsidR="009E2C11" w:rsidRPr="005223F4" w14:paraId="4E5DE9CF" w14:textId="77777777" w:rsidTr="00165D19">
        <w:tc>
          <w:tcPr>
            <w:tcW w:w="0" w:type="auto"/>
          </w:tcPr>
          <w:p w14:paraId="725326F3" w14:textId="44BDDDA8" w:rsidR="009E2C11" w:rsidRPr="005223F4" w:rsidRDefault="009E2C11" w:rsidP="001D7EAA">
            <w:r w:rsidRPr="005223F4">
              <w:rPr>
                <w:rStyle w:val="HTMLCode"/>
                <w:rFonts w:eastAsia="Times New Roman"/>
              </w:rPr>
              <w:t>MultiplicativeExpr</w:t>
            </w:r>
          </w:p>
        </w:tc>
        <w:tc>
          <w:tcPr>
            <w:tcW w:w="0" w:type="auto"/>
          </w:tcPr>
          <w:p w14:paraId="7B0A334E" w14:textId="26CA3C6A" w:rsidR="009E2C11" w:rsidRPr="005223F4" w:rsidRDefault="009E2C11" w:rsidP="001D7EAA">
            <w:r w:rsidRPr="005223F4">
              <w:t>   ::=   </w:t>
            </w:r>
          </w:p>
        </w:tc>
        <w:tc>
          <w:tcPr>
            <w:tcW w:w="0" w:type="auto"/>
          </w:tcPr>
          <w:p w14:paraId="515F416E" w14:textId="7533B3E0" w:rsidR="009E2C11" w:rsidRPr="005223F4" w:rsidRDefault="009E2C11" w:rsidP="001D7EAA">
            <w:r w:rsidRPr="005223F4">
              <w:rPr>
                <w:rStyle w:val="HTMLCode"/>
                <w:rFonts w:eastAsia="Times New Roman"/>
              </w:rPr>
              <w:t>UnaryExpr</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div</w:t>
            </w:r>
            <w:r w:rsidR="001D7203">
              <w:rPr>
                <w:rStyle w:val="HTMLCode"/>
              </w:rPr>
              <w:t>"</w:t>
            </w:r>
            <w:r w:rsidRPr="005223F4">
              <w:rPr>
                <w:rStyle w:val="HTMLCode"/>
              </w:rPr>
              <w:t xml:space="preserve"> | </w:t>
            </w:r>
            <w:r w:rsidR="001D7203">
              <w:rPr>
                <w:rStyle w:val="HTMLCode"/>
              </w:rPr>
              <w:t>"</w:t>
            </w:r>
            <w:r w:rsidRPr="005223F4">
              <w:rPr>
                <w:rStyle w:val="HTMLCode"/>
              </w:rPr>
              <w:t>idiv</w:t>
            </w:r>
            <w:r w:rsidR="001D7203">
              <w:rPr>
                <w:rStyle w:val="HTMLCode"/>
              </w:rPr>
              <w:t>"</w:t>
            </w:r>
            <w:r w:rsidRPr="005223F4">
              <w:rPr>
                <w:rStyle w:val="HTMLCode"/>
              </w:rPr>
              <w:t xml:space="preserve"> | </w:t>
            </w:r>
            <w:r w:rsidR="001D7203">
              <w:rPr>
                <w:rStyle w:val="HTMLCode"/>
              </w:rPr>
              <w:t>"</w:t>
            </w:r>
            <w:r w:rsidRPr="005223F4">
              <w:rPr>
                <w:rStyle w:val="HTMLCode"/>
              </w:rPr>
              <w:t>mod</w:t>
            </w:r>
            <w:r w:rsidR="001D7203">
              <w:rPr>
                <w:rStyle w:val="HTMLCode"/>
              </w:rPr>
              <w:t>"</w:t>
            </w:r>
            <w:r w:rsidRPr="005223F4">
              <w:rPr>
                <w:rStyle w:val="HTMLCode"/>
              </w:rPr>
              <w:t xml:space="preserve">) </w:t>
            </w:r>
            <w:r w:rsidRPr="005223F4">
              <w:rPr>
                <w:rStyle w:val="HTMLCode"/>
                <w:rFonts w:eastAsia="Times New Roman"/>
              </w:rPr>
              <w:t>UnaryExpr</w:t>
            </w:r>
            <w:r w:rsidRPr="005223F4">
              <w:rPr>
                <w:rStyle w:val="HTMLCode"/>
              </w:rPr>
              <w:t xml:space="preserve">  )*</w:t>
            </w:r>
          </w:p>
        </w:tc>
      </w:tr>
      <w:tr w:rsidR="009E2C11" w:rsidRPr="005223F4" w14:paraId="44730EC8" w14:textId="77777777" w:rsidTr="00165D19">
        <w:tc>
          <w:tcPr>
            <w:tcW w:w="0" w:type="auto"/>
          </w:tcPr>
          <w:p w14:paraId="03DF83AB" w14:textId="25CD9B84" w:rsidR="009E2C11" w:rsidRPr="005223F4" w:rsidRDefault="009E2C11" w:rsidP="001D7EAA">
            <w:r w:rsidRPr="005223F4">
              <w:rPr>
                <w:rStyle w:val="HTMLCode"/>
                <w:rFonts w:eastAsia="Times New Roman"/>
              </w:rPr>
              <w:t>UnaryExpr</w:t>
            </w:r>
          </w:p>
        </w:tc>
        <w:tc>
          <w:tcPr>
            <w:tcW w:w="0" w:type="auto"/>
          </w:tcPr>
          <w:p w14:paraId="30CAE5F4" w14:textId="69B0111C" w:rsidR="009E2C11" w:rsidRPr="005223F4" w:rsidRDefault="009E2C11" w:rsidP="001D7EAA">
            <w:r w:rsidRPr="005223F4">
              <w:t>   ::=   </w:t>
            </w:r>
          </w:p>
        </w:tc>
        <w:tc>
          <w:tcPr>
            <w:tcW w:w="0" w:type="auto"/>
          </w:tcPr>
          <w:p w14:paraId="72E48945" w14:textId="7F929DB1" w:rsidR="009E2C11" w:rsidRPr="005223F4" w:rsidRDefault="009E2C11" w:rsidP="001D7EAA">
            <w:r w:rsidRPr="005223F4">
              <w:rPr>
                <w:rStyle w:val="HTMLCode"/>
              </w:rPr>
              <w:t>(</w:t>
            </w:r>
            <w:r w:rsidR="001D7203">
              <w:rPr>
                <w:rStyle w:val="HTMLCode"/>
              </w:rPr>
              <w:t>"</w:t>
            </w:r>
            <w:r w:rsidRPr="005223F4">
              <w:rPr>
                <w:rStyle w:val="HTMLCode"/>
              </w:rPr>
              <w:t>-</w:t>
            </w:r>
            <w:r w:rsidR="001D7203">
              <w:rPr>
                <w:rStyle w:val="HTMLCode"/>
              </w:rPr>
              <w:t>"</w:t>
            </w:r>
            <w:r w:rsidRPr="005223F4">
              <w:rPr>
                <w:rStyle w:val="HTMLCode"/>
              </w:rPr>
              <w:t xml:space="preserve"> |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ValueExpr</w:t>
            </w:r>
          </w:p>
        </w:tc>
      </w:tr>
      <w:tr w:rsidR="009E2C11" w:rsidRPr="005223F4" w14:paraId="500307E3" w14:textId="77777777" w:rsidTr="00165D19">
        <w:tc>
          <w:tcPr>
            <w:tcW w:w="0" w:type="auto"/>
          </w:tcPr>
          <w:p w14:paraId="0D0AEC18" w14:textId="2C20D2C3" w:rsidR="009E2C11" w:rsidRPr="005223F4" w:rsidRDefault="009E2C11" w:rsidP="001D7EAA">
            <w:r w:rsidRPr="005223F4">
              <w:rPr>
                <w:rStyle w:val="HTMLCode"/>
                <w:rFonts w:eastAsia="Times New Roman"/>
              </w:rPr>
              <w:t>ValueExpr</w:t>
            </w:r>
          </w:p>
        </w:tc>
        <w:tc>
          <w:tcPr>
            <w:tcW w:w="0" w:type="auto"/>
          </w:tcPr>
          <w:p w14:paraId="77101B99" w14:textId="453B2448" w:rsidR="009E2C11" w:rsidRPr="005223F4" w:rsidRDefault="009E2C11" w:rsidP="001D7EAA">
            <w:r w:rsidRPr="005223F4">
              <w:t>   ::=   </w:t>
            </w:r>
          </w:p>
        </w:tc>
        <w:tc>
          <w:tcPr>
            <w:tcW w:w="0" w:type="auto"/>
          </w:tcPr>
          <w:p w14:paraId="3FFFB657" w14:textId="56941396" w:rsidR="009E2C11" w:rsidRPr="005223F4" w:rsidRDefault="009E2C11" w:rsidP="001D7EAA">
            <w:r w:rsidRPr="005223F4">
              <w:rPr>
                <w:rStyle w:val="HTMLCode"/>
                <w:rFonts w:eastAsia="Times New Roman"/>
              </w:rPr>
              <w:t>PathExpr</w:t>
            </w:r>
          </w:p>
        </w:tc>
      </w:tr>
      <w:tr w:rsidR="009E2C11" w:rsidRPr="005223F4" w14:paraId="79A5B480" w14:textId="77777777" w:rsidTr="00165D19">
        <w:tc>
          <w:tcPr>
            <w:tcW w:w="0" w:type="auto"/>
          </w:tcPr>
          <w:p w14:paraId="1F5278F7" w14:textId="2FA5528F" w:rsidR="009E2C11" w:rsidRPr="005223F4" w:rsidRDefault="009E2C11" w:rsidP="001D7EAA">
            <w:r w:rsidRPr="005223F4">
              <w:rPr>
                <w:rStyle w:val="HTMLCode"/>
                <w:rFonts w:eastAsia="Times New Roman"/>
              </w:rPr>
              <w:t>ValueComp</w:t>
            </w:r>
          </w:p>
        </w:tc>
        <w:tc>
          <w:tcPr>
            <w:tcW w:w="0" w:type="auto"/>
          </w:tcPr>
          <w:p w14:paraId="39F76BFB" w14:textId="30AE6D7F" w:rsidR="009E2C11" w:rsidRPr="005223F4" w:rsidRDefault="009E2C11" w:rsidP="001D7EAA">
            <w:r w:rsidRPr="005223F4">
              <w:t>   ::=   </w:t>
            </w:r>
          </w:p>
        </w:tc>
        <w:tc>
          <w:tcPr>
            <w:tcW w:w="0" w:type="auto"/>
          </w:tcPr>
          <w:p w14:paraId="63F64443" w14:textId="522EDA03" w:rsidR="009E2C11" w:rsidRPr="005223F4" w:rsidRDefault="001D7203" w:rsidP="001D7EAA">
            <w:r>
              <w:rPr>
                <w:rStyle w:val="HTMLCode"/>
              </w:rPr>
              <w:t>"</w:t>
            </w:r>
            <w:r w:rsidR="009E2C11" w:rsidRPr="005223F4">
              <w:rPr>
                <w:rStyle w:val="HTMLCode"/>
              </w:rPr>
              <w:t>eq</w:t>
            </w:r>
            <w:r>
              <w:rPr>
                <w:rStyle w:val="HTMLCode"/>
              </w:rPr>
              <w:t>"</w:t>
            </w:r>
            <w:r w:rsidR="009E2C11" w:rsidRPr="005223F4">
              <w:rPr>
                <w:rStyle w:val="HTMLCode"/>
              </w:rPr>
              <w:t xml:space="preserve"> | </w:t>
            </w:r>
            <w:r>
              <w:rPr>
                <w:rStyle w:val="HTMLCode"/>
              </w:rPr>
              <w:t>"</w:t>
            </w:r>
            <w:r w:rsidR="009E2C11" w:rsidRPr="005223F4">
              <w:rPr>
                <w:rStyle w:val="HTMLCode"/>
              </w:rPr>
              <w:t>ne</w:t>
            </w:r>
            <w:r>
              <w:rPr>
                <w:rStyle w:val="HTMLCode"/>
              </w:rPr>
              <w:t>"</w:t>
            </w:r>
            <w:r w:rsidR="009E2C11" w:rsidRPr="005223F4">
              <w:rPr>
                <w:rStyle w:val="HTMLCode"/>
              </w:rPr>
              <w:t xml:space="preserve"> | </w:t>
            </w:r>
            <w:r>
              <w:rPr>
                <w:rStyle w:val="HTMLCode"/>
              </w:rPr>
              <w:t>"</w:t>
            </w:r>
            <w:r w:rsidR="009E2C11" w:rsidRPr="005223F4">
              <w:rPr>
                <w:rStyle w:val="HTMLCode"/>
              </w:rPr>
              <w:t>lt</w:t>
            </w:r>
            <w:r>
              <w:rPr>
                <w:rStyle w:val="HTMLCode"/>
              </w:rPr>
              <w:t>"</w:t>
            </w:r>
            <w:r w:rsidR="009E2C11" w:rsidRPr="005223F4">
              <w:rPr>
                <w:rStyle w:val="HTMLCode"/>
              </w:rPr>
              <w:t xml:space="preserve"> | </w:t>
            </w:r>
            <w:r>
              <w:rPr>
                <w:rStyle w:val="HTMLCode"/>
              </w:rPr>
              <w:t>"</w:t>
            </w:r>
            <w:r w:rsidR="009E2C11" w:rsidRPr="005223F4">
              <w:rPr>
                <w:rStyle w:val="HTMLCode"/>
              </w:rPr>
              <w:t>le</w:t>
            </w:r>
            <w:r>
              <w:rPr>
                <w:rStyle w:val="HTMLCode"/>
              </w:rPr>
              <w:t>"</w:t>
            </w:r>
            <w:r w:rsidR="009E2C11" w:rsidRPr="005223F4">
              <w:rPr>
                <w:rStyle w:val="HTMLCode"/>
              </w:rPr>
              <w:t xml:space="preserve"> | </w:t>
            </w:r>
            <w:r>
              <w:rPr>
                <w:rStyle w:val="HTMLCode"/>
              </w:rPr>
              <w:t>"</w:t>
            </w:r>
            <w:r w:rsidR="009E2C11" w:rsidRPr="005223F4">
              <w:rPr>
                <w:rStyle w:val="HTMLCode"/>
              </w:rPr>
              <w:t>gt</w:t>
            </w:r>
            <w:r>
              <w:rPr>
                <w:rStyle w:val="HTMLCode"/>
              </w:rPr>
              <w:t>"</w:t>
            </w:r>
            <w:r w:rsidR="009E2C11" w:rsidRPr="005223F4">
              <w:rPr>
                <w:rStyle w:val="HTMLCode"/>
              </w:rPr>
              <w:t xml:space="preserve"> | </w:t>
            </w:r>
            <w:r>
              <w:rPr>
                <w:rStyle w:val="HTMLCode"/>
              </w:rPr>
              <w:t>"</w:t>
            </w:r>
            <w:r w:rsidR="009E2C11" w:rsidRPr="005223F4">
              <w:rPr>
                <w:rStyle w:val="HTMLCode"/>
              </w:rPr>
              <w:t>ge</w:t>
            </w:r>
            <w:r>
              <w:rPr>
                <w:rStyle w:val="HTMLCode"/>
              </w:rPr>
              <w:t>"</w:t>
            </w:r>
          </w:p>
        </w:tc>
      </w:tr>
      <w:tr w:rsidR="009E2C11" w:rsidRPr="005223F4" w14:paraId="46FE0FBC" w14:textId="77777777" w:rsidTr="00165D19">
        <w:tc>
          <w:tcPr>
            <w:tcW w:w="0" w:type="auto"/>
          </w:tcPr>
          <w:p w14:paraId="650A7D7F" w14:textId="3005010C" w:rsidR="009E2C11" w:rsidRPr="005223F4" w:rsidRDefault="009E2C11" w:rsidP="001D7EAA">
            <w:r w:rsidRPr="005223F4">
              <w:rPr>
                <w:rStyle w:val="HTMLCode"/>
                <w:rFonts w:eastAsia="Times New Roman"/>
              </w:rPr>
              <w:t>PathExpr</w:t>
            </w:r>
          </w:p>
        </w:tc>
        <w:tc>
          <w:tcPr>
            <w:tcW w:w="0" w:type="auto"/>
          </w:tcPr>
          <w:p w14:paraId="5E7D59A9" w14:textId="417064CB" w:rsidR="009E2C11" w:rsidRPr="005223F4" w:rsidRDefault="009E2C11" w:rsidP="001D7EAA">
            <w:r w:rsidRPr="005223F4">
              <w:t>   ::=   </w:t>
            </w:r>
          </w:p>
        </w:tc>
        <w:tc>
          <w:tcPr>
            <w:tcW w:w="0" w:type="auto"/>
          </w:tcPr>
          <w:p w14:paraId="09E59126" w14:textId="2931884C" w:rsidR="009E2C11" w:rsidRPr="00A37067" w:rsidRDefault="009E2C11" w:rsidP="00034B44">
            <w:pPr>
              <w:rPr>
                <w:rFonts w:ascii="Courier New" w:hAnsi="Courier New"/>
              </w:rPr>
            </w:pPr>
            <w:r w:rsidRPr="005223F4">
              <w:rPr>
                <w:rStyle w:val="HTMLCode"/>
              </w:rPr>
              <w:t>(</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r>
              <w:rPr>
                <w:rStyle w:val="HTMLCode"/>
                <w:rFonts w:eastAsia="Times New Roman"/>
              </w:rPr>
              <w:t xml:space="preserve"> </w:t>
            </w:r>
            <w:commentRangeStart w:id="29111"/>
            <w:r>
              <w:rPr>
                <w:rStyle w:val="HTMLCode"/>
                <w:rFonts w:eastAsia="Times New Roman"/>
              </w:rPr>
              <w:t>| FilterExpr</w:t>
            </w:r>
            <w:commentRangeEnd w:id="29111"/>
            <w:r>
              <w:rPr>
                <w:rStyle w:val="CommentReference"/>
              </w:rPr>
              <w:commentReference w:id="29111"/>
            </w:r>
            <w:ins w:id="29112" w:author="mbeckerle" w:date="2013-02-19T11:44:00Z">
              <w:r>
                <w:rPr>
                  <w:rStyle w:val="HTMLCode"/>
                  <w:rFonts w:eastAsia="Times New Roman"/>
                </w:rPr>
                <w:t xml:space="preserve"> </w:t>
              </w:r>
            </w:ins>
          </w:p>
        </w:tc>
      </w:tr>
      <w:tr w:rsidR="009E2C11" w:rsidRPr="005223F4" w14:paraId="1ABF98F0" w14:textId="77777777" w:rsidTr="00165D19">
        <w:tc>
          <w:tcPr>
            <w:tcW w:w="0" w:type="auto"/>
          </w:tcPr>
          <w:p w14:paraId="1BAE6A3A" w14:textId="246A9FAD" w:rsidR="009E2C11" w:rsidRPr="005223F4" w:rsidRDefault="009E2C11" w:rsidP="001D7EAA">
            <w:r w:rsidRPr="005223F4">
              <w:rPr>
                <w:rStyle w:val="HTMLCode"/>
                <w:rFonts w:eastAsia="Times New Roman"/>
              </w:rPr>
              <w:t>RelativePathExpr</w:t>
            </w:r>
          </w:p>
        </w:tc>
        <w:tc>
          <w:tcPr>
            <w:tcW w:w="0" w:type="auto"/>
          </w:tcPr>
          <w:p w14:paraId="0D2DFF20" w14:textId="28D7286F" w:rsidR="009E2C11" w:rsidRPr="005223F4" w:rsidRDefault="009E2C11" w:rsidP="001D7EAA">
            <w:r w:rsidRPr="005223F4">
              <w:t>   ::=   </w:t>
            </w:r>
          </w:p>
        </w:tc>
        <w:tc>
          <w:tcPr>
            <w:tcW w:w="0" w:type="auto"/>
          </w:tcPr>
          <w:p w14:paraId="38A1301D" w14:textId="5BA206F4" w:rsidR="009E2C11" w:rsidRPr="005223F4" w:rsidRDefault="009E2C11" w:rsidP="001D7EAA">
            <w:r w:rsidRPr="005223F4">
              <w:rPr>
                <w:rStyle w:val="HTMLCode"/>
                <w:rFonts w:eastAsia="Times New Roman"/>
              </w:rPr>
              <w:t>StepExpr</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StepExpr</w:t>
            </w:r>
            <w:r w:rsidRPr="005223F4">
              <w:rPr>
                <w:rStyle w:val="HTMLCode"/>
              </w:rPr>
              <w:t>)*</w:t>
            </w:r>
          </w:p>
        </w:tc>
      </w:tr>
      <w:tr w:rsidR="009E2C11" w:rsidRPr="005223F4" w14:paraId="49F27E94" w14:textId="77777777" w:rsidTr="00165D19">
        <w:tc>
          <w:tcPr>
            <w:tcW w:w="0" w:type="auto"/>
          </w:tcPr>
          <w:p w14:paraId="435ADED8" w14:textId="6A258DBF" w:rsidR="009E2C11" w:rsidRPr="005223F4" w:rsidRDefault="009E2C11" w:rsidP="001D7EAA">
            <w:r w:rsidRPr="005223F4">
              <w:rPr>
                <w:rStyle w:val="HTMLCode"/>
                <w:rFonts w:eastAsia="Times New Roman"/>
              </w:rPr>
              <w:t>StepExpr</w:t>
            </w:r>
          </w:p>
        </w:tc>
        <w:tc>
          <w:tcPr>
            <w:tcW w:w="0" w:type="auto"/>
          </w:tcPr>
          <w:p w14:paraId="1023CC07" w14:textId="6696F6E2" w:rsidR="009E2C11" w:rsidRPr="005223F4" w:rsidRDefault="009E2C11" w:rsidP="001D7EAA">
            <w:r w:rsidRPr="005223F4">
              <w:t>   ::=   </w:t>
            </w:r>
          </w:p>
        </w:tc>
        <w:tc>
          <w:tcPr>
            <w:tcW w:w="0" w:type="auto"/>
          </w:tcPr>
          <w:p w14:paraId="4856EDED" w14:textId="1126D178" w:rsidR="009E2C11" w:rsidRPr="00A37067" w:rsidRDefault="009E2C11" w:rsidP="00034B44">
            <w:pPr>
              <w:rPr>
                <w:rFonts w:ascii="Courier New" w:hAnsi="Courier New"/>
              </w:rPr>
            </w:pPr>
            <w:commentRangeStart w:id="29113"/>
            <w:r w:rsidRPr="005223F4">
              <w:rPr>
                <w:rStyle w:val="HTMLCode"/>
                <w:rFonts w:eastAsia="Times New Roman"/>
              </w:rPr>
              <w:t>AxisStep</w:t>
            </w:r>
            <w:commentRangeEnd w:id="29113"/>
            <w:r>
              <w:rPr>
                <w:rStyle w:val="CommentReference"/>
              </w:rPr>
              <w:commentReference w:id="29113"/>
            </w:r>
          </w:p>
        </w:tc>
      </w:tr>
      <w:tr w:rsidR="009E2C11" w:rsidRPr="005223F4" w14:paraId="073AA826" w14:textId="77777777" w:rsidTr="00165D19">
        <w:tc>
          <w:tcPr>
            <w:tcW w:w="0" w:type="auto"/>
          </w:tcPr>
          <w:p w14:paraId="76EED9AA" w14:textId="44CB6A03" w:rsidR="009E2C11" w:rsidRPr="005223F4" w:rsidRDefault="009E2C11" w:rsidP="001D7EAA">
            <w:r w:rsidRPr="005223F4">
              <w:rPr>
                <w:rStyle w:val="HTMLCode"/>
                <w:rFonts w:eastAsia="Times New Roman"/>
              </w:rPr>
              <w:t>AxisStep</w:t>
            </w:r>
          </w:p>
        </w:tc>
        <w:tc>
          <w:tcPr>
            <w:tcW w:w="0" w:type="auto"/>
          </w:tcPr>
          <w:p w14:paraId="44215029" w14:textId="30F47EBC" w:rsidR="009E2C11" w:rsidRPr="005223F4" w:rsidRDefault="009E2C11" w:rsidP="001D7EAA">
            <w:r w:rsidRPr="005223F4">
              <w:t>   ::=   </w:t>
            </w:r>
          </w:p>
        </w:tc>
        <w:tc>
          <w:tcPr>
            <w:tcW w:w="0" w:type="auto"/>
          </w:tcPr>
          <w:p w14:paraId="4D0D030B" w14:textId="24B55184" w:rsidR="009E2C11" w:rsidRPr="00A37067" w:rsidRDefault="009E2C11" w:rsidP="00034B44">
            <w:pPr>
              <w:rPr>
                <w:rFonts w:ascii="Courier New" w:hAnsi="Courier New"/>
              </w:rPr>
            </w:pPr>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commentRangeStart w:id="29114"/>
            <w:r>
              <w:rPr>
                <w:rStyle w:val="HTMLCode"/>
                <w:rFonts w:eastAsia="Times New Roman"/>
              </w:rPr>
              <w:t>?</w:t>
            </w:r>
            <w:commentRangeEnd w:id="29114"/>
            <w:r>
              <w:rPr>
                <w:rStyle w:val="CommentReference"/>
              </w:rPr>
              <w:commentReference w:id="29114"/>
            </w:r>
          </w:p>
        </w:tc>
      </w:tr>
      <w:tr w:rsidR="009E2C11" w:rsidRPr="005223F4" w14:paraId="6ABBE3B8" w14:textId="77777777" w:rsidTr="00165D19">
        <w:tc>
          <w:tcPr>
            <w:tcW w:w="0" w:type="auto"/>
          </w:tcPr>
          <w:p w14:paraId="7051638A" w14:textId="46D54BBC" w:rsidR="009E2C11" w:rsidRPr="005223F4" w:rsidRDefault="009E2C11" w:rsidP="001D7EAA">
            <w:r w:rsidRPr="005223F4">
              <w:rPr>
                <w:rStyle w:val="HTMLCode"/>
                <w:rFonts w:eastAsia="Times New Roman"/>
              </w:rPr>
              <w:t>ForwardStep</w:t>
            </w:r>
          </w:p>
        </w:tc>
        <w:tc>
          <w:tcPr>
            <w:tcW w:w="0" w:type="auto"/>
          </w:tcPr>
          <w:p w14:paraId="7D6485A3" w14:textId="1A77C41B" w:rsidR="009E2C11" w:rsidRPr="005223F4" w:rsidRDefault="009E2C11" w:rsidP="001D7EAA">
            <w:r w:rsidRPr="005223F4">
              <w:t>   ::=   </w:t>
            </w:r>
          </w:p>
        </w:tc>
        <w:tc>
          <w:tcPr>
            <w:tcW w:w="0" w:type="auto"/>
          </w:tcPr>
          <w:p w14:paraId="1467BC9F" w14:textId="5DAE38E5" w:rsidR="009E2C11" w:rsidRPr="005223F4" w:rsidRDefault="009E2C11" w:rsidP="001D7EAA">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9E2C11" w:rsidRPr="005223F4" w14:paraId="460263AD" w14:textId="77777777" w:rsidTr="00165D19">
        <w:tc>
          <w:tcPr>
            <w:tcW w:w="0" w:type="auto"/>
          </w:tcPr>
          <w:p w14:paraId="451C0061" w14:textId="734F7D92" w:rsidR="009E2C11" w:rsidRPr="005223F4" w:rsidRDefault="009E2C11" w:rsidP="001D7EAA">
            <w:r w:rsidRPr="005223F4">
              <w:rPr>
                <w:rStyle w:val="HTMLCode"/>
                <w:rFonts w:eastAsia="Times New Roman"/>
              </w:rPr>
              <w:t>ForwardAxis</w:t>
            </w:r>
          </w:p>
        </w:tc>
        <w:tc>
          <w:tcPr>
            <w:tcW w:w="0" w:type="auto"/>
          </w:tcPr>
          <w:p w14:paraId="5E4770B6" w14:textId="2041799E" w:rsidR="009E2C11" w:rsidRPr="005223F4" w:rsidRDefault="009E2C11" w:rsidP="001D7EAA">
            <w:r w:rsidRPr="005223F4">
              <w:t>   ::=   </w:t>
            </w:r>
          </w:p>
        </w:tc>
        <w:tc>
          <w:tcPr>
            <w:tcW w:w="0" w:type="auto"/>
          </w:tcPr>
          <w:p w14:paraId="75BBF066" w14:textId="17EE0794" w:rsidR="009E2C11" w:rsidRPr="005223F4" w:rsidRDefault="009E2C11" w:rsidP="001D7EAA">
            <w:r w:rsidRPr="005223F4">
              <w:rPr>
                <w:rStyle w:val="HTMLCode"/>
              </w:rPr>
              <w:t>(</w:t>
            </w:r>
            <w:r w:rsidR="001D7203">
              <w:rPr>
                <w:rStyle w:val="HTMLCode"/>
              </w:rPr>
              <w:t>"</w:t>
            </w:r>
            <w:r w:rsidRPr="005223F4">
              <w:rPr>
                <w:rStyle w:val="HTMLCode"/>
              </w:rPr>
              <w:t>child</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r w:rsidRPr="005223F4">
              <w:rPr>
                <w:rStyle w:val="HTMLCode"/>
              </w:rPr>
              <w:t>| (</w:t>
            </w:r>
            <w:r w:rsidR="001D7203">
              <w:rPr>
                <w:rStyle w:val="HTMLCode"/>
              </w:rPr>
              <w:t>"</w:t>
            </w:r>
            <w:r w:rsidRPr="005223F4">
              <w:rPr>
                <w:rStyle w:val="HTMLCode"/>
              </w:rPr>
              <w:t>self</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p>
        </w:tc>
      </w:tr>
      <w:tr w:rsidR="009E2C11" w:rsidRPr="005223F4" w14:paraId="4EBCE183" w14:textId="77777777" w:rsidTr="00165D19">
        <w:tc>
          <w:tcPr>
            <w:tcW w:w="0" w:type="auto"/>
          </w:tcPr>
          <w:p w14:paraId="64B6CFF8" w14:textId="6E897867" w:rsidR="009E2C11" w:rsidRPr="005223F4" w:rsidRDefault="009E2C11" w:rsidP="001D7EAA">
            <w:r w:rsidRPr="005223F4">
              <w:rPr>
                <w:rStyle w:val="HTMLCode"/>
                <w:rFonts w:eastAsia="Times New Roman"/>
              </w:rPr>
              <w:t>AbbrevForwardStep</w:t>
            </w:r>
          </w:p>
        </w:tc>
        <w:tc>
          <w:tcPr>
            <w:tcW w:w="0" w:type="auto"/>
          </w:tcPr>
          <w:p w14:paraId="54553B0E" w14:textId="791057D2" w:rsidR="009E2C11" w:rsidRPr="005223F4" w:rsidRDefault="009E2C11" w:rsidP="001D7EAA">
            <w:r w:rsidRPr="005223F4">
              <w:t>   ::=   </w:t>
            </w:r>
          </w:p>
        </w:tc>
        <w:tc>
          <w:tcPr>
            <w:tcW w:w="0" w:type="auto"/>
          </w:tcPr>
          <w:p w14:paraId="64C75962" w14:textId="1879F350" w:rsidR="009E2C11" w:rsidRPr="00A37067" w:rsidRDefault="009E2C11" w:rsidP="00034B44">
            <w:pPr>
              <w:rPr>
                <w:rFonts w:ascii="Courier New" w:hAnsi="Courier New"/>
              </w:rPr>
            </w:pPr>
            <w:r w:rsidRPr="005223F4">
              <w:rPr>
                <w:rStyle w:val="HTMLCode"/>
                <w:rFonts w:eastAsia="Times New Roman"/>
              </w:rPr>
              <w:t>NodeTest</w:t>
            </w:r>
            <w:r>
              <w:rPr>
                <w:rStyle w:val="HTMLCode"/>
                <w:rFonts w:eastAsia="Times New Roman"/>
              </w:rPr>
              <w:t xml:space="preserve"> </w:t>
            </w:r>
            <w:commentRangeStart w:id="29115"/>
            <w:r>
              <w:rPr>
                <w:rStyle w:val="HTMLCode"/>
                <w:rFonts w:eastAsia="Times New Roman"/>
              </w:rPr>
              <w:t>| ContextItemExpr</w:t>
            </w:r>
            <w:commentRangeEnd w:id="29115"/>
            <w:r>
              <w:rPr>
                <w:rStyle w:val="CommentReference"/>
              </w:rPr>
              <w:commentReference w:id="29115"/>
            </w:r>
          </w:p>
        </w:tc>
      </w:tr>
      <w:tr w:rsidR="009E2C11" w:rsidRPr="005223F4" w14:paraId="1467DE29" w14:textId="77777777" w:rsidTr="00165D19">
        <w:tc>
          <w:tcPr>
            <w:tcW w:w="0" w:type="auto"/>
          </w:tcPr>
          <w:p w14:paraId="3F24416C" w14:textId="4502236D" w:rsidR="009E2C11" w:rsidRPr="005223F4" w:rsidRDefault="009E2C11" w:rsidP="001D7EAA">
            <w:r w:rsidRPr="005223F4">
              <w:rPr>
                <w:rStyle w:val="HTMLCode"/>
                <w:rFonts w:eastAsia="Times New Roman"/>
              </w:rPr>
              <w:t>ReverseStep</w:t>
            </w:r>
          </w:p>
        </w:tc>
        <w:tc>
          <w:tcPr>
            <w:tcW w:w="0" w:type="auto"/>
          </w:tcPr>
          <w:p w14:paraId="6CEE961C" w14:textId="2AD135DE" w:rsidR="009E2C11" w:rsidRPr="005223F4" w:rsidRDefault="009E2C11" w:rsidP="001D7EAA">
            <w:r w:rsidRPr="005223F4">
              <w:t>   ::=   </w:t>
            </w:r>
          </w:p>
        </w:tc>
        <w:tc>
          <w:tcPr>
            <w:tcW w:w="0" w:type="auto"/>
          </w:tcPr>
          <w:p w14:paraId="1801B420" w14:textId="6E95E8A7" w:rsidR="009E2C11" w:rsidRPr="005223F4" w:rsidRDefault="009E2C11" w:rsidP="001D7EAA">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9E2C11" w:rsidRPr="005223F4" w14:paraId="404F8671" w14:textId="77777777" w:rsidTr="00165D19">
        <w:tc>
          <w:tcPr>
            <w:tcW w:w="0" w:type="auto"/>
          </w:tcPr>
          <w:p w14:paraId="6FC276A6" w14:textId="31683A98" w:rsidR="009E2C11" w:rsidRPr="005223F4" w:rsidRDefault="009E2C11" w:rsidP="001D7EAA">
            <w:r w:rsidRPr="005223F4">
              <w:rPr>
                <w:rStyle w:val="HTMLCode"/>
                <w:rFonts w:eastAsia="Times New Roman"/>
              </w:rPr>
              <w:t>ReverseAxis</w:t>
            </w:r>
          </w:p>
        </w:tc>
        <w:tc>
          <w:tcPr>
            <w:tcW w:w="0" w:type="auto"/>
          </w:tcPr>
          <w:p w14:paraId="124EC182" w14:textId="4046E965" w:rsidR="009E2C11" w:rsidRPr="005223F4" w:rsidRDefault="009E2C11" w:rsidP="001D7EAA">
            <w:r w:rsidRPr="005223F4">
              <w:t>   ::=   </w:t>
            </w:r>
          </w:p>
        </w:tc>
        <w:tc>
          <w:tcPr>
            <w:tcW w:w="0" w:type="auto"/>
          </w:tcPr>
          <w:p w14:paraId="72624DCC" w14:textId="5D5736A6" w:rsidR="009E2C11" w:rsidRPr="005223F4" w:rsidRDefault="009E2C11" w:rsidP="001D7EAA">
            <w:r w:rsidRPr="005223F4">
              <w:rPr>
                <w:rStyle w:val="HTMLCode"/>
              </w:rPr>
              <w:t>(</w:t>
            </w:r>
            <w:r w:rsidR="001D7203">
              <w:rPr>
                <w:rStyle w:val="HTMLCode"/>
              </w:rPr>
              <w:t>"</w:t>
            </w:r>
            <w:r w:rsidRPr="005223F4">
              <w:rPr>
                <w:rStyle w:val="HTMLCode"/>
              </w:rPr>
              <w:t>parent</w:t>
            </w:r>
            <w:r w:rsidR="001D7203">
              <w:rPr>
                <w:rStyle w:val="HTMLCode"/>
              </w:rPr>
              <w:t>"</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w:t>
            </w:r>
            <w:r w:rsidRPr="005223F4">
              <w:br/>
            </w:r>
            <w:del w:id="29116" w:author="mbeckerle" w:date="2013-07-10T14:00:00Z">
              <w:r w:rsidRPr="005223F4" w:rsidDel="00BD026B">
                <w:rPr>
                  <w:rStyle w:val="HTMLCode"/>
                </w:rPr>
                <w:delText>")</w:delText>
              </w:r>
            </w:del>
          </w:p>
        </w:tc>
      </w:tr>
      <w:tr w:rsidR="009E2C11" w:rsidRPr="005223F4" w14:paraId="0C142C6F" w14:textId="77777777" w:rsidTr="00165D19">
        <w:tc>
          <w:tcPr>
            <w:tcW w:w="0" w:type="auto"/>
          </w:tcPr>
          <w:p w14:paraId="45E5764A" w14:textId="52F00A68" w:rsidR="009E2C11" w:rsidRPr="005223F4" w:rsidRDefault="009E2C11" w:rsidP="001D7EAA">
            <w:r w:rsidRPr="005223F4">
              <w:rPr>
                <w:rStyle w:val="HTMLCode"/>
                <w:rFonts w:eastAsia="Times New Roman"/>
              </w:rPr>
              <w:t>AbbrevReverseStep</w:t>
            </w:r>
          </w:p>
        </w:tc>
        <w:tc>
          <w:tcPr>
            <w:tcW w:w="0" w:type="auto"/>
          </w:tcPr>
          <w:p w14:paraId="0EF7DB8A" w14:textId="7B847322" w:rsidR="009E2C11" w:rsidRPr="005223F4" w:rsidRDefault="009E2C11" w:rsidP="001D7EAA">
            <w:r w:rsidRPr="005223F4">
              <w:t>   ::=   </w:t>
            </w:r>
          </w:p>
        </w:tc>
        <w:tc>
          <w:tcPr>
            <w:tcW w:w="0" w:type="auto"/>
          </w:tcPr>
          <w:p w14:paraId="55ADEAC3" w14:textId="210D9D2C" w:rsidR="009E2C11" w:rsidRPr="005223F4" w:rsidRDefault="001D7203" w:rsidP="001D7EAA">
            <w:r>
              <w:rPr>
                <w:rStyle w:val="HTMLCode"/>
              </w:rPr>
              <w:t>"</w:t>
            </w:r>
            <w:r w:rsidR="009E2C11" w:rsidRPr="005223F4">
              <w:rPr>
                <w:rStyle w:val="HTMLCode"/>
              </w:rPr>
              <w:t>..</w:t>
            </w:r>
            <w:r>
              <w:rPr>
                <w:rStyle w:val="HTMLCode"/>
              </w:rPr>
              <w:t>"</w:t>
            </w:r>
          </w:p>
        </w:tc>
      </w:tr>
      <w:tr w:rsidR="009E2C11" w:rsidRPr="005223F4" w14:paraId="02FBA278" w14:textId="77777777" w:rsidTr="00165D19">
        <w:tc>
          <w:tcPr>
            <w:tcW w:w="0" w:type="auto"/>
          </w:tcPr>
          <w:p w14:paraId="7CF95FE2" w14:textId="483CB274" w:rsidR="009E2C11" w:rsidRPr="005223F4" w:rsidRDefault="009E2C11" w:rsidP="001D7EAA">
            <w:r w:rsidRPr="005223F4">
              <w:rPr>
                <w:rStyle w:val="HTMLCode"/>
                <w:rFonts w:eastAsia="Times New Roman"/>
              </w:rPr>
              <w:t>NodeTest</w:t>
            </w:r>
          </w:p>
        </w:tc>
        <w:tc>
          <w:tcPr>
            <w:tcW w:w="0" w:type="auto"/>
          </w:tcPr>
          <w:p w14:paraId="05E05ED6" w14:textId="4712DF14" w:rsidR="009E2C11" w:rsidRPr="005223F4" w:rsidRDefault="009E2C11" w:rsidP="001D7EAA">
            <w:r w:rsidRPr="005223F4">
              <w:t>   ::=   </w:t>
            </w:r>
          </w:p>
        </w:tc>
        <w:tc>
          <w:tcPr>
            <w:tcW w:w="0" w:type="auto"/>
          </w:tcPr>
          <w:p w14:paraId="0BA2E36E" w14:textId="6976B2B8" w:rsidR="009E2C11" w:rsidRPr="005223F4" w:rsidRDefault="009E2C11" w:rsidP="001D7EAA">
            <w:r w:rsidRPr="005223F4">
              <w:rPr>
                <w:rStyle w:val="HTMLCode"/>
                <w:rFonts w:eastAsia="Times New Roman"/>
              </w:rPr>
              <w:t>NameTest</w:t>
            </w:r>
          </w:p>
        </w:tc>
      </w:tr>
      <w:tr w:rsidR="009E2C11" w:rsidRPr="005223F4" w14:paraId="79E3C5E4" w14:textId="77777777" w:rsidTr="00165D19">
        <w:tc>
          <w:tcPr>
            <w:tcW w:w="0" w:type="auto"/>
          </w:tcPr>
          <w:p w14:paraId="0A948F38" w14:textId="36F2C3D1" w:rsidR="009E2C11" w:rsidRPr="005223F4" w:rsidRDefault="009E2C11" w:rsidP="001D7EAA">
            <w:r w:rsidRPr="005223F4">
              <w:rPr>
                <w:rStyle w:val="HTMLCode"/>
                <w:rFonts w:eastAsia="Times New Roman"/>
              </w:rPr>
              <w:t>NameTest</w:t>
            </w:r>
          </w:p>
        </w:tc>
        <w:tc>
          <w:tcPr>
            <w:tcW w:w="0" w:type="auto"/>
          </w:tcPr>
          <w:p w14:paraId="0046FE9D" w14:textId="61278D88" w:rsidR="009E2C11" w:rsidRPr="005223F4" w:rsidRDefault="009E2C11" w:rsidP="001D7EAA">
            <w:r w:rsidRPr="005223F4">
              <w:t>   ::=   </w:t>
            </w:r>
          </w:p>
        </w:tc>
        <w:tc>
          <w:tcPr>
            <w:tcW w:w="0" w:type="auto"/>
          </w:tcPr>
          <w:p w14:paraId="3EA27809" w14:textId="17897317" w:rsidR="009E2C11" w:rsidRPr="005223F4" w:rsidRDefault="009E2C11" w:rsidP="001D7EAA">
            <w:r w:rsidRPr="005223F4">
              <w:rPr>
                <w:rStyle w:val="HTMLCode"/>
                <w:rFonts w:eastAsia="Times New Roman"/>
              </w:rPr>
              <w:t>QName</w:t>
            </w:r>
            <w:r w:rsidRPr="005223F4">
              <w:rPr>
                <w:rStyle w:val="HTMLCode"/>
              </w:rPr>
              <w:t xml:space="preserve"> </w:t>
            </w:r>
          </w:p>
        </w:tc>
      </w:tr>
      <w:tr w:rsidR="009E2C11" w:rsidRPr="005223F4" w14:paraId="65F2EC56" w14:textId="77777777" w:rsidTr="00165D19">
        <w:tc>
          <w:tcPr>
            <w:tcW w:w="0" w:type="auto"/>
          </w:tcPr>
          <w:p w14:paraId="322BAE3F" w14:textId="18B36989" w:rsidR="009E2C11" w:rsidRPr="005223F4" w:rsidRDefault="009E2C11" w:rsidP="001D7EAA">
            <w:r w:rsidRPr="005223F4">
              <w:rPr>
                <w:rStyle w:val="HTMLCode"/>
                <w:rFonts w:eastAsia="Times New Roman"/>
              </w:rPr>
              <w:t>FilterExpr</w:t>
            </w:r>
          </w:p>
        </w:tc>
        <w:tc>
          <w:tcPr>
            <w:tcW w:w="0" w:type="auto"/>
          </w:tcPr>
          <w:p w14:paraId="50C86873" w14:textId="15DCDC18" w:rsidR="009E2C11" w:rsidRPr="005223F4" w:rsidRDefault="009E2C11" w:rsidP="001D7EAA">
            <w:r w:rsidRPr="005223F4">
              <w:t>   ::=   </w:t>
            </w:r>
          </w:p>
        </w:tc>
        <w:tc>
          <w:tcPr>
            <w:tcW w:w="0" w:type="auto"/>
          </w:tcPr>
          <w:p w14:paraId="335BDB25" w14:textId="51952008" w:rsidR="00B65070" w:rsidRPr="00A37067" w:rsidRDefault="009E2C11" w:rsidP="00034B44">
            <w:pPr>
              <w:rPr>
                <w:rFonts w:ascii="Courier New" w:eastAsia="MS Mincho" w:hAnsi="Courier New"/>
              </w:rPr>
            </w:pPr>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commentRangeStart w:id="29117"/>
            <w:r>
              <w:rPr>
                <w:rStyle w:val="HTMLCode"/>
                <w:rFonts w:eastAsia="Times New Roman"/>
              </w:rPr>
              <w:t>?</w:t>
            </w:r>
            <w:commentRangeEnd w:id="29117"/>
            <w:r>
              <w:rPr>
                <w:rStyle w:val="CommentReference"/>
              </w:rPr>
              <w:commentReference w:id="29117"/>
            </w:r>
          </w:p>
        </w:tc>
      </w:tr>
      <w:tr w:rsidR="009E2C11" w:rsidRPr="005223F4" w14:paraId="4A5D885D" w14:textId="77777777" w:rsidTr="00165D19">
        <w:tc>
          <w:tcPr>
            <w:tcW w:w="0" w:type="auto"/>
          </w:tcPr>
          <w:p w14:paraId="33618D8A" w14:textId="3C1C261F" w:rsidR="009E2C11" w:rsidRPr="005223F4" w:rsidRDefault="009E2C11" w:rsidP="001D7EAA">
            <w:r w:rsidRPr="005223F4">
              <w:rPr>
                <w:rStyle w:val="HTMLCode"/>
                <w:rFonts w:eastAsia="Times New Roman"/>
              </w:rPr>
              <w:t>Predicate</w:t>
            </w:r>
          </w:p>
        </w:tc>
        <w:tc>
          <w:tcPr>
            <w:tcW w:w="0" w:type="auto"/>
          </w:tcPr>
          <w:p w14:paraId="407FA8FF" w14:textId="5CEC55EF" w:rsidR="009E2C11" w:rsidRPr="005223F4" w:rsidRDefault="009E2C11" w:rsidP="001D7EAA">
            <w:r w:rsidRPr="005223F4">
              <w:t>   ::=   </w:t>
            </w:r>
          </w:p>
        </w:tc>
        <w:tc>
          <w:tcPr>
            <w:tcW w:w="0" w:type="auto"/>
          </w:tcPr>
          <w:p w14:paraId="7C830B83" w14:textId="6358CC77"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Expr</w:t>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1BD05ACE" w14:textId="77777777" w:rsidTr="00165D19">
        <w:tc>
          <w:tcPr>
            <w:tcW w:w="0" w:type="auto"/>
          </w:tcPr>
          <w:p w14:paraId="014547A8" w14:textId="053A8B29" w:rsidR="009E2C11" w:rsidRPr="005223F4" w:rsidRDefault="009E2C11" w:rsidP="001D7EAA">
            <w:r w:rsidRPr="005223F4">
              <w:rPr>
                <w:rStyle w:val="HTMLCode"/>
                <w:rFonts w:eastAsia="Times New Roman"/>
              </w:rPr>
              <w:t>PrimaryExpr</w:t>
            </w:r>
          </w:p>
        </w:tc>
        <w:tc>
          <w:tcPr>
            <w:tcW w:w="0" w:type="auto"/>
          </w:tcPr>
          <w:p w14:paraId="59DAB2C6" w14:textId="44E77134" w:rsidR="009E2C11" w:rsidRPr="005223F4" w:rsidRDefault="009E2C11" w:rsidP="001D7EAA">
            <w:r w:rsidRPr="005223F4">
              <w:t>   ::=   </w:t>
            </w:r>
          </w:p>
        </w:tc>
        <w:tc>
          <w:tcPr>
            <w:tcW w:w="0" w:type="auto"/>
          </w:tcPr>
          <w:p w14:paraId="36093F5B" w14:textId="471FBBE2" w:rsidR="009E2C11" w:rsidRPr="005223F4" w:rsidRDefault="009E2C11" w:rsidP="001D7EAA">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9E2C11" w:rsidRPr="005223F4" w14:paraId="690EEE61" w14:textId="77777777" w:rsidTr="00165D19">
        <w:tc>
          <w:tcPr>
            <w:tcW w:w="0" w:type="auto"/>
          </w:tcPr>
          <w:p w14:paraId="23385506" w14:textId="362F277F" w:rsidR="009E2C11" w:rsidRPr="005223F4" w:rsidRDefault="009E2C11" w:rsidP="001D7EAA">
            <w:r w:rsidRPr="005223F4">
              <w:rPr>
                <w:rStyle w:val="HTMLCode"/>
                <w:rFonts w:eastAsia="Times New Roman"/>
              </w:rPr>
              <w:t>Literal</w:t>
            </w:r>
          </w:p>
        </w:tc>
        <w:tc>
          <w:tcPr>
            <w:tcW w:w="0" w:type="auto"/>
          </w:tcPr>
          <w:p w14:paraId="432285E5" w14:textId="24A76860" w:rsidR="009E2C11" w:rsidRPr="005223F4" w:rsidRDefault="009E2C11" w:rsidP="001D7EAA">
            <w:r w:rsidRPr="005223F4">
              <w:t>   ::=   </w:t>
            </w:r>
          </w:p>
        </w:tc>
        <w:tc>
          <w:tcPr>
            <w:tcW w:w="0" w:type="auto"/>
          </w:tcPr>
          <w:p w14:paraId="1E777D4E" w14:textId="71A46666" w:rsidR="009E2C11" w:rsidRPr="005223F4" w:rsidRDefault="009E2C11" w:rsidP="001D7EAA">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9E2C11" w:rsidRPr="005223F4" w14:paraId="754CF9B0" w14:textId="77777777" w:rsidTr="00165D19">
        <w:tc>
          <w:tcPr>
            <w:tcW w:w="0" w:type="auto"/>
          </w:tcPr>
          <w:p w14:paraId="7CDBDF4B" w14:textId="570EB955" w:rsidR="009E2C11" w:rsidRPr="005223F4" w:rsidRDefault="009E2C11" w:rsidP="001D7EAA">
            <w:r w:rsidRPr="005223F4">
              <w:rPr>
                <w:rStyle w:val="HTMLCode"/>
                <w:rFonts w:eastAsia="Times New Roman"/>
              </w:rPr>
              <w:t>NumericLiteral</w:t>
            </w:r>
          </w:p>
        </w:tc>
        <w:tc>
          <w:tcPr>
            <w:tcW w:w="0" w:type="auto"/>
          </w:tcPr>
          <w:p w14:paraId="1A123B35" w14:textId="7F498A1C" w:rsidR="009E2C11" w:rsidRPr="005223F4" w:rsidRDefault="009E2C11" w:rsidP="001D7EAA">
            <w:r w:rsidRPr="005223F4">
              <w:t>   ::=   </w:t>
            </w:r>
          </w:p>
        </w:tc>
        <w:tc>
          <w:tcPr>
            <w:tcW w:w="0" w:type="auto"/>
          </w:tcPr>
          <w:p w14:paraId="48761694" w14:textId="2C57DBCD" w:rsidR="009E2C11" w:rsidRPr="005223F4" w:rsidRDefault="009E2C11" w:rsidP="001D7EAA">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9E2C11" w:rsidRPr="005223F4" w14:paraId="3AB7E576" w14:textId="77777777" w:rsidTr="00165D19">
        <w:tc>
          <w:tcPr>
            <w:tcW w:w="0" w:type="auto"/>
          </w:tcPr>
          <w:p w14:paraId="2513D18C" w14:textId="00BF1438" w:rsidR="009E2C11" w:rsidRPr="005223F4" w:rsidRDefault="009E2C11" w:rsidP="001D7EAA">
            <w:r w:rsidRPr="005223F4">
              <w:rPr>
                <w:rStyle w:val="HTMLCode"/>
                <w:rFonts w:eastAsia="Times New Roman"/>
              </w:rPr>
              <w:t>VarRef</w:t>
            </w:r>
          </w:p>
        </w:tc>
        <w:tc>
          <w:tcPr>
            <w:tcW w:w="0" w:type="auto"/>
          </w:tcPr>
          <w:p w14:paraId="045A9E09" w14:textId="24CE52B3" w:rsidR="009E2C11" w:rsidRPr="005223F4" w:rsidRDefault="009E2C11" w:rsidP="001D7EAA">
            <w:r w:rsidRPr="005223F4">
              <w:t>   ::=   </w:t>
            </w:r>
          </w:p>
        </w:tc>
        <w:tc>
          <w:tcPr>
            <w:tcW w:w="0" w:type="auto"/>
          </w:tcPr>
          <w:p w14:paraId="236D7F43" w14:textId="3F77B1F0" w:rsidR="009E2C11" w:rsidRPr="005223F4" w:rsidRDefault="001D7203" w:rsidP="001D7EAA">
            <w:r>
              <w:rPr>
                <w:rStyle w:val="HTMLCode"/>
              </w:rPr>
              <w:t>"</w:t>
            </w:r>
            <w:r w:rsidR="009E2C11" w:rsidRPr="005223F4">
              <w:rPr>
                <w:rStyle w:val="HTMLCode"/>
              </w:rPr>
              <w:t>$</w:t>
            </w:r>
            <w:r>
              <w:rPr>
                <w:rStyle w:val="HTMLCode"/>
              </w:rPr>
              <w:t>"</w:t>
            </w:r>
            <w:r w:rsidR="009E2C11" w:rsidRPr="005223F4">
              <w:rPr>
                <w:rStyle w:val="HTMLCode"/>
              </w:rPr>
              <w:t xml:space="preserve"> </w:t>
            </w:r>
            <w:r w:rsidR="009E2C11" w:rsidRPr="005223F4">
              <w:rPr>
                <w:rStyle w:val="HTMLCode"/>
                <w:rFonts w:eastAsia="Times New Roman"/>
              </w:rPr>
              <w:t>VarName</w:t>
            </w:r>
          </w:p>
        </w:tc>
      </w:tr>
      <w:tr w:rsidR="009E2C11" w:rsidRPr="005223F4" w14:paraId="417B1934" w14:textId="77777777" w:rsidTr="00165D19">
        <w:tc>
          <w:tcPr>
            <w:tcW w:w="0" w:type="auto"/>
          </w:tcPr>
          <w:p w14:paraId="3BEABB94" w14:textId="58241B0F" w:rsidR="009E2C11" w:rsidRPr="005223F4" w:rsidRDefault="009E2C11" w:rsidP="001D7EAA">
            <w:r w:rsidRPr="005223F4">
              <w:rPr>
                <w:rStyle w:val="HTMLCode"/>
                <w:rFonts w:eastAsia="Times New Roman"/>
              </w:rPr>
              <w:t>VarName</w:t>
            </w:r>
          </w:p>
        </w:tc>
        <w:tc>
          <w:tcPr>
            <w:tcW w:w="0" w:type="auto"/>
          </w:tcPr>
          <w:p w14:paraId="372B0332" w14:textId="30FF149F" w:rsidR="009E2C11" w:rsidRPr="005223F4" w:rsidRDefault="009E2C11" w:rsidP="001D7EAA">
            <w:r w:rsidRPr="005223F4">
              <w:t>   ::=   </w:t>
            </w:r>
          </w:p>
        </w:tc>
        <w:tc>
          <w:tcPr>
            <w:tcW w:w="0" w:type="auto"/>
          </w:tcPr>
          <w:p w14:paraId="08265442" w14:textId="1DF90096" w:rsidR="009E2C11" w:rsidRPr="005223F4" w:rsidRDefault="009E2C11" w:rsidP="001D7EAA">
            <w:r w:rsidRPr="005223F4">
              <w:rPr>
                <w:rStyle w:val="HTMLCode"/>
                <w:rFonts w:eastAsia="Times New Roman"/>
              </w:rPr>
              <w:t>QName</w:t>
            </w:r>
          </w:p>
        </w:tc>
      </w:tr>
      <w:tr w:rsidR="009E2C11" w:rsidRPr="005223F4" w14:paraId="5F88277B" w14:textId="77777777" w:rsidTr="00165D19">
        <w:tc>
          <w:tcPr>
            <w:tcW w:w="0" w:type="auto"/>
          </w:tcPr>
          <w:p w14:paraId="2A82C6B2" w14:textId="108C6DB6" w:rsidR="009E2C11" w:rsidRPr="005223F4" w:rsidRDefault="009E2C11" w:rsidP="001D7EAA">
            <w:r w:rsidRPr="005223F4">
              <w:rPr>
                <w:rStyle w:val="HTMLCode"/>
                <w:rFonts w:eastAsia="Times New Roman"/>
              </w:rPr>
              <w:t>ParenthesizedExpr</w:t>
            </w:r>
          </w:p>
        </w:tc>
        <w:tc>
          <w:tcPr>
            <w:tcW w:w="0" w:type="auto"/>
          </w:tcPr>
          <w:p w14:paraId="760D563B" w14:textId="687E7EAD" w:rsidR="009E2C11" w:rsidRPr="005223F4" w:rsidRDefault="009E2C11" w:rsidP="001D7EAA">
            <w:r w:rsidRPr="005223F4">
              <w:t>   ::=   </w:t>
            </w:r>
          </w:p>
        </w:tc>
        <w:tc>
          <w:tcPr>
            <w:tcW w:w="0" w:type="auto"/>
          </w:tcPr>
          <w:p w14:paraId="78B1FEC8" w14:textId="4F78A6A4" w:rsidR="00B65070" w:rsidRPr="00A37067" w:rsidRDefault="001D7203" w:rsidP="00034B44">
            <w:pPr>
              <w:rPr>
                <w:rFonts w:ascii="Courier New" w:eastAsia="MS Mincho" w:hAnsi="Courier New"/>
              </w:rPr>
            </w:pPr>
            <w:r>
              <w:rPr>
                <w:rStyle w:val="HTMLCode"/>
              </w:rPr>
              <w:t>"</w:t>
            </w:r>
            <w:r w:rsidR="009E2C11" w:rsidRPr="005223F4">
              <w:rPr>
                <w:rStyle w:val="HTMLCode"/>
              </w:rPr>
              <w:t>(</w:t>
            </w:r>
            <w:r>
              <w:rPr>
                <w:rStyle w:val="HTMLCode"/>
              </w:rPr>
              <w:t>"</w:t>
            </w:r>
            <w:r w:rsidR="009E2C11" w:rsidRPr="005223F4">
              <w:rPr>
                <w:rStyle w:val="HTMLCode"/>
              </w:rPr>
              <w:t xml:space="preserve"> </w:t>
            </w:r>
            <w:commentRangeStart w:id="29118"/>
            <w:r w:rsidR="009E2C11" w:rsidRPr="005223F4">
              <w:rPr>
                <w:rStyle w:val="HTMLCode"/>
                <w:rFonts w:eastAsia="Times New Roman"/>
              </w:rPr>
              <w:t>Expr</w:t>
            </w:r>
            <w:commentRangeEnd w:id="29118"/>
            <w:r w:rsidR="009E2C11">
              <w:rPr>
                <w:rStyle w:val="CommentReference"/>
              </w:rPr>
              <w:commentReference w:id="29118"/>
            </w:r>
            <w:r w:rsidR="009E2C11" w:rsidRPr="005223F4">
              <w:rPr>
                <w:rStyle w:val="HTMLCode"/>
              </w:rPr>
              <w:t xml:space="preserve"> </w:t>
            </w:r>
            <w:r>
              <w:rPr>
                <w:rStyle w:val="HTMLCode"/>
              </w:rPr>
              <w:t>"</w:t>
            </w:r>
            <w:r w:rsidR="009E2C11" w:rsidRPr="005223F4">
              <w:rPr>
                <w:rStyle w:val="HTMLCode"/>
              </w:rPr>
              <w:t>)</w:t>
            </w:r>
            <w:r>
              <w:rPr>
                <w:rStyle w:val="HTMLCode"/>
              </w:rPr>
              <w:t>"</w:t>
            </w:r>
          </w:p>
        </w:tc>
      </w:tr>
      <w:tr w:rsidR="009E2C11" w:rsidRPr="005223F4" w14:paraId="489FF962" w14:textId="77777777" w:rsidTr="00165D19">
        <w:tc>
          <w:tcPr>
            <w:tcW w:w="0" w:type="auto"/>
          </w:tcPr>
          <w:p w14:paraId="055F7806" w14:textId="7699B313" w:rsidR="009E2C11" w:rsidRPr="005223F4" w:rsidRDefault="009E2C11" w:rsidP="001D7EAA">
            <w:r w:rsidRPr="005223F4">
              <w:rPr>
                <w:rStyle w:val="HTMLCode"/>
                <w:rFonts w:eastAsia="Times New Roman"/>
              </w:rPr>
              <w:t>ContextItemExpr</w:t>
            </w:r>
          </w:p>
        </w:tc>
        <w:tc>
          <w:tcPr>
            <w:tcW w:w="0" w:type="auto"/>
          </w:tcPr>
          <w:p w14:paraId="3A8C2598" w14:textId="6AAD0DDE" w:rsidR="009E2C11" w:rsidRPr="005223F4" w:rsidRDefault="009E2C11" w:rsidP="001D7EAA">
            <w:r w:rsidRPr="005223F4">
              <w:t>   ::=   </w:t>
            </w:r>
          </w:p>
        </w:tc>
        <w:tc>
          <w:tcPr>
            <w:tcW w:w="0" w:type="auto"/>
          </w:tcPr>
          <w:p w14:paraId="2D8B0087" w14:textId="30E3EFC0" w:rsidR="009E2C11" w:rsidRPr="005223F4" w:rsidRDefault="001D7203" w:rsidP="001D7EAA">
            <w:r>
              <w:rPr>
                <w:rStyle w:val="HTMLCode"/>
              </w:rPr>
              <w:t>"</w:t>
            </w:r>
            <w:r w:rsidR="009E2C11" w:rsidRPr="005223F4">
              <w:rPr>
                <w:rStyle w:val="HTMLCode"/>
              </w:rPr>
              <w:t>.</w:t>
            </w:r>
            <w:r>
              <w:rPr>
                <w:rStyle w:val="HTMLCode"/>
              </w:rPr>
              <w:t>"</w:t>
            </w:r>
          </w:p>
        </w:tc>
      </w:tr>
      <w:tr w:rsidR="009E2C11" w:rsidRPr="005223F4" w14:paraId="101788DD" w14:textId="77777777" w:rsidTr="00165D19">
        <w:tc>
          <w:tcPr>
            <w:tcW w:w="0" w:type="auto"/>
          </w:tcPr>
          <w:p w14:paraId="3C2F033D" w14:textId="679BBDE8" w:rsidR="009E2C11" w:rsidRPr="005223F4" w:rsidRDefault="009E2C11" w:rsidP="001D7EAA">
            <w:r w:rsidRPr="005223F4">
              <w:rPr>
                <w:rStyle w:val="HTMLCode"/>
                <w:rFonts w:eastAsia="Times New Roman"/>
              </w:rPr>
              <w:t>FunctionCall</w:t>
            </w:r>
          </w:p>
        </w:tc>
        <w:tc>
          <w:tcPr>
            <w:tcW w:w="0" w:type="auto"/>
          </w:tcPr>
          <w:p w14:paraId="729BFE71" w14:textId="65E12811" w:rsidR="009E2C11" w:rsidRPr="005223F4" w:rsidRDefault="009E2C11" w:rsidP="001D7EAA">
            <w:r w:rsidRPr="005223F4">
              <w:t>   ::=   </w:t>
            </w:r>
          </w:p>
        </w:tc>
        <w:tc>
          <w:tcPr>
            <w:tcW w:w="0" w:type="auto"/>
          </w:tcPr>
          <w:p w14:paraId="657D3999" w14:textId="53F14AE2" w:rsidR="009E2C11" w:rsidRPr="005223F4" w:rsidRDefault="009E2C11" w:rsidP="001D7EAA">
            <w:r w:rsidRPr="005223F4">
              <w:rPr>
                <w:rStyle w:val="HTMLCode"/>
                <w:rFonts w:eastAsia="Times New Roman"/>
              </w:rPr>
              <w:t>QName</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ExprSingle</w:t>
            </w:r>
            <w:r w:rsidRPr="005223F4">
              <w:rPr>
                <w:rStyle w:val="HTMLCode"/>
              </w:rPr>
              <w:t xml:space="preserve"> (</w:t>
            </w:r>
            <w:r w:rsidR="001D7203">
              <w:rPr>
                <w:rStyle w:val="HTMLCode"/>
              </w:rPr>
              <w:t>"</w:t>
            </w:r>
            <w:r w:rsidRPr="005223F4">
              <w:rPr>
                <w:rStyle w:val="HTMLCode"/>
              </w:rPr>
              <w:t>,</w:t>
            </w:r>
            <w:r w:rsidR="001D7203">
              <w:rPr>
                <w:rStyle w:val="HTMLCode"/>
              </w:rPr>
              <w:t>"</w:t>
            </w:r>
            <w:r w:rsidRPr="005223F4">
              <w:rPr>
                <w:rStyle w:val="HTMLCode"/>
              </w:rPr>
              <w:t xml:space="preserve"> </w:t>
            </w:r>
            <w:r w:rsidRPr="005223F4">
              <w:rPr>
                <w:rStyle w:val="HTMLCode"/>
                <w:rFonts w:eastAsia="Times New Roman"/>
              </w:rPr>
              <w:t>ExprSingle</w:t>
            </w:r>
            <w:r w:rsidRPr="005223F4">
              <w:rPr>
                <w:rStyle w:val="HTMLCode"/>
              </w:rPr>
              <w:t xml:space="preserve">)*)? </w:t>
            </w:r>
            <w:r w:rsidR="001D7203">
              <w:rPr>
                <w:rStyle w:val="HTMLCode"/>
              </w:rPr>
              <w:t>"</w:t>
            </w:r>
            <w:r w:rsidRPr="005223F4">
              <w:rPr>
                <w:rStyle w:val="HTMLCode"/>
              </w:rPr>
              <w:t>)</w:t>
            </w:r>
            <w:r w:rsidR="001D7203">
              <w:rPr>
                <w:rStyle w:val="HTMLCode"/>
              </w:rPr>
              <w:t>"</w:t>
            </w:r>
          </w:p>
        </w:tc>
      </w:tr>
    </w:tbl>
    <w:p w14:paraId="31A7DC39" w14:textId="4C03461C" w:rsidR="009E2C11" w:rsidRPr="005223F4" w:rsidDel="009E2C11" w:rsidRDefault="009E2C11" w:rsidP="00BE79A5">
      <w:pPr>
        <w:rPr>
          <w:del w:id="29119" w:author="mbeckerle" w:date="2013-02-19T11:36:00Z"/>
        </w:rPr>
      </w:pPr>
    </w:p>
    <w:p w14:paraId="7720D5F8" w14:textId="76136B28" w:rsidR="00BE79A5" w:rsidRPr="005223F4" w:rsidDel="00220DFE" w:rsidRDefault="00BE79A5" w:rsidP="00BE79A5">
      <w:pPr>
        <w:rPr>
          <w:del w:id="29120" w:author="mbeckerle" w:date="2012-04-22T21:24:00Z"/>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36"/>
        <w:gridCol w:w="622"/>
        <w:gridCol w:w="5872"/>
      </w:tblGrid>
      <w:tr w:rsidR="00BE79A5" w:rsidRPr="005223F4" w:rsidDel="009E2C11" w14:paraId="6A17F807" w14:textId="05D8ED36" w:rsidTr="009F0CB0">
        <w:trPr>
          <w:tblCellSpacing w:w="15" w:type="dxa"/>
          <w:del w:id="29121" w:author="mbeckerle" w:date="2013-02-19T11:36:00Z"/>
        </w:trPr>
        <w:tc>
          <w:tcPr>
            <w:tcW w:w="0" w:type="auto"/>
            <w:shd w:val="clear" w:color="auto" w:fill="auto"/>
          </w:tcPr>
          <w:p w14:paraId="41BD7F88" w14:textId="773220BA" w:rsidR="00BE79A5" w:rsidRPr="005223F4" w:rsidDel="009E2C11" w:rsidRDefault="00BE79A5" w:rsidP="00A91670">
            <w:pPr>
              <w:rPr>
                <w:del w:id="29122" w:author="mbeckerle" w:date="2013-02-19T11:36:00Z"/>
              </w:rPr>
            </w:pPr>
            <w:del w:id="29123" w:author="mbeckerle" w:date="2013-02-19T11:35:00Z">
              <w:r w:rsidRPr="005223F4" w:rsidDel="009E2C11">
                <w:rPr>
                  <w:rStyle w:val="HTMLCode"/>
                  <w:rFonts w:eastAsia="Times New Roman"/>
                </w:rPr>
                <w:delText>DFDL</w:delText>
              </w:r>
              <w:r w:rsidRPr="005223F4" w:rsidDel="009E2C11">
                <w:rPr>
                  <w:rStyle w:val="HTMLCode"/>
                </w:rPr>
                <w:delText xml:space="preserve"> Expression</w:delText>
              </w:r>
            </w:del>
          </w:p>
        </w:tc>
        <w:tc>
          <w:tcPr>
            <w:tcW w:w="0" w:type="auto"/>
            <w:shd w:val="clear" w:color="auto" w:fill="auto"/>
          </w:tcPr>
          <w:p w14:paraId="1DD268BD" w14:textId="591E7FC5" w:rsidR="00BE79A5" w:rsidRPr="005223F4" w:rsidDel="009E2C11" w:rsidRDefault="00BE79A5" w:rsidP="00A91670">
            <w:pPr>
              <w:rPr>
                <w:del w:id="29124" w:author="mbeckerle" w:date="2013-02-19T11:36:00Z"/>
              </w:rPr>
            </w:pPr>
            <w:del w:id="29125" w:author="mbeckerle" w:date="2013-02-19T11:35:00Z">
              <w:r w:rsidRPr="005223F4" w:rsidDel="009E2C11">
                <w:delText>   ::=   </w:delText>
              </w:r>
            </w:del>
          </w:p>
        </w:tc>
        <w:tc>
          <w:tcPr>
            <w:tcW w:w="0" w:type="auto"/>
            <w:shd w:val="clear" w:color="auto" w:fill="auto"/>
          </w:tcPr>
          <w:p w14:paraId="2C08D674" w14:textId="0218A0AE" w:rsidR="00BE79A5" w:rsidRPr="005223F4" w:rsidDel="009E2C11" w:rsidRDefault="00BE79A5" w:rsidP="00A91670">
            <w:pPr>
              <w:rPr>
                <w:del w:id="29126" w:author="mbeckerle" w:date="2013-02-19T11:36:00Z"/>
              </w:rPr>
            </w:pPr>
            <w:del w:id="29127"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D3694" w14:paraId="7C058205" w14:textId="428AC723" w:rsidTr="009F0CB0">
        <w:trPr>
          <w:tblCellSpacing w:w="15" w:type="dxa"/>
          <w:del w:id="29128" w:author="mbeckerle" w:date="2013-01-28T17:20:00Z"/>
        </w:trPr>
        <w:tc>
          <w:tcPr>
            <w:tcW w:w="0" w:type="auto"/>
            <w:shd w:val="clear" w:color="auto" w:fill="auto"/>
          </w:tcPr>
          <w:p w14:paraId="34932738" w14:textId="04C6C503" w:rsidR="00BE79A5" w:rsidRPr="00034B44" w:rsidDel="009D3694" w:rsidRDefault="00BE79A5">
            <w:pPr>
              <w:tabs>
                <w:tab w:val="num" w:pos="720"/>
              </w:tabs>
              <w:rPr>
                <w:del w:id="29129" w:author="mbeckerle" w:date="2013-01-28T17:20:00Z"/>
                <w:rFonts w:ascii="Courier New" w:hAnsi="Courier New" w:cs="Courier New"/>
              </w:rPr>
              <w:pPrChange w:id="29130" w:author="mbeckerle" w:date="2013-01-28T17:17:00Z">
                <w:pPr>
                  <w:tabs>
                    <w:tab w:val="num" w:pos="720"/>
                  </w:tabs>
                  <w:ind w:left="720" w:hanging="360"/>
                </w:pPr>
              </w:pPrChange>
            </w:pPr>
            <w:bookmarkStart w:id="29131" w:name="prod-xpath-Expr"/>
            <w:bookmarkEnd w:id="29131"/>
            <w:del w:id="29132" w:author="mbeckerle" w:date="2013-01-28T17:20:00Z">
              <w:r w:rsidRPr="00034B44" w:rsidDel="009D3694">
                <w:rPr>
                  <w:rStyle w:val="HTMLCode"/>
                  <w:rFonts w:eastAsia="Arial Unicode MS"/>
                </w:rPr>
                <w:delText>Expr</w:delText>
              </w:r>
            </w:del>
          </w:p>
        </w:tc>
        <w:tc>
          <w:tcPr>
            <w:tcW w:w="0" w:type="auto"/>
            <w:shd w:val="clear" w:color="auto" w:fill="auto"/>
          </w:tcPr>
          <w:p w14:paraId="0C5460CB" w14:textId="5880A415" w:rsidR="00BE79A5" w:rsidRPr="005223F4" w:rsidDel="009D3694" w:rsidRDefault="00BE79A5" w:rsidP="00A91670">
            <w:pPr>
              <w:rPr>
                <w:del w:id="29133" w:author="mbeckerle" w:date="2013-01-28T17:20:00Z"/>
              </w:rPr>
            </w:pPr>
            <w:del w:id="29134" w:author="mbeckerle" w:date="2013-01-28T17:20:00Z">
              <w:r w:rsidRPr="005223F4" w:rsidDel="009D3694">
                <w:delText>   ::=   </w:delText>
              </w:r>
            </w:del>
          </w:p>
        </w:tc>
        <w:tc>
          <w:tcPr>
            <w:tcW w:w="0" w:type="auto"/>
            <w:shd w:val="clear" w:color="auto" w:fill="auto"/>
          </w:tcPr>
          <w:p w14:paraId="1C12103C" w14:textId="5F1BA4B6" w:rsidR="00BE79A5" w:rsidRPr="005223F4" w:rsidDel="009D3694" w:rsidRDefault="00BE79A5" w:rsidP="00A91670">
            <w:pPr>
              <w:rPr>
                <w:del w:id="29135" w:author="mbeckerle" w:date="2013-01-28T17:20:00Z"/>
              </w:rPr>
            </w:pPr>
            <w:del w:id="29136" w:author="mbeckerle" w:date="2013-01-28T17:20:00Z">
              <w:r w:rsidRPr="005223F4" w:rsidDel="009D3694">
                <w:rPr>
                  <w:rStyle w:val="HTMLCode"/>
                  <w:rFonts w:eastAsia="Times New Roman"/>
                </w:rPr>
                <w:delText>ExprSingle</w:delText>
              </w:r>
              <w:r w:rsidRPr="005223F4" w:rsidDel="009D3694">
                <w:rPr>
                  <w:rStyle w:val="HTMLCode"/>
                </w:rPr>
                <w:delText xml:space="preserve"> </w:delText>
              </w:r>
            </w:del>
          </w:p>
        </w:tc>
      </w:tr>
      <w:tr w:rsidR="00BE79A5" w:rsidRPr="005223F4" w:rsidDel="009E2C11" w14:paraId="35E14C68" w14:textId="4A8CA09B" w:rsidTr="009F0CB0">
        <w:trPr>
          <w:tblCellSpacing w:w="15" w:type="dxa"/>
          <w:del w:id="29137" w:author="mbeckerle" w:date="2013-02-19T11:36:00Z"/>
        </w:trPr>
        <w:tc>
          <w:tcPr>
            <w:tcW w:w="0" w:type="auto"/>
            <w:shd w:val="clear" w:color="auto" w:fill="auto"/>
          </w:tcPr>
          <w:p w14:paraId="7A59EACE" w14:textId="6E10D45C" w:rsidR="00BE79A5" w:rsidRPr="005223F4" w:rsidDel="009E2C11" w:rsidRDefault="00BE79A5">
            <w:pPr>
              <w:rPr>
                <w:del w:id="29138" w:author="mbeckerle" w:date="2013-02-19T11:36:00Z"/>
              </w:rPr>
              <w:pPrChange w:id="29139" w:author="mbeckerle" w:date="2013-01-28T17:20:00Z">
                <w:pPr>
                  <w:numPr>
                    <w:numId w:val="8"/>
                  </w:numPr>
                  <w:tabs>
                    <w:tab w:val="num" w:pos="1080"/>
                  </w:tabs>
                  <w:ind w:left="1080" w:hanging="360"/>
                </w:pPr>
              </w:pPrChange>
            </w:pPr>
            <w:bookmarkStart w:id="29140" w:name="prod-xpath-ExprSingle"/>
            <w:bookmarkEnd w:id="29140"/>
            <w:del w:id="29141" w:author="mbeckerle" w:date="2013-02-19T11:35:00Z">
              <w:r w:rsidRPr="005223F4" w:rsidDel="009E2C11">
                <w:rPr>
                  <w:rStyle w:val="HTMLCode"/>
                  <w:rFonts w:eastAsia="Times New Roman"/>
                </w:rPr>
                <w:delText>Expr</w:delText>
              </w:r>
            </w:del>
            <w:del w:id="29142" w:author="mbeckerle" w:date="2013-01-28T17:20:00Z">
              <w:r w:rsidRPr="005223F4" w:rsidDel="009D3694">
                <w:rPr>
                  <w:rStyle w:val="HTMLCode"/>
                  <w:rFonts w:eastAsia="Times New Roman"/>
                </w:rPr>
                <w:delText>Single</w:delText>
              </w:r>
            </w:del>
          </w:p>
        </w:tc>
        <w:tc>
          <w:tcPr>
            <w:tcW w:w="0" w:type="auto"/>
            <w:shd w:val="clear" w:color="auto" w:fill="auto"/>
          </w:tcPr>
          <w:p w14:paraId="6691DDBD" w14:textId="16AFB08C" w:rsidR="00BE79A5" w:rsidRPr="005223F4" w:rsidDel="009E2C11" w:rsidRDefault="00BE79A5" w:rsidP="00A91670">
            <w:pPr>
              <w:rPr>
                <w:del w:id="29143" w:author="mbeckerle" w:date="2013-02-19T11:36:00Z"/>
              </w:rPr>
            </w:pPr>
            <w:del w:id="29144" w:author="mbeckerle" w:date="2013-02-19T11:35:00Z">
              <w:r w:rsidRPr="005223F4" w:rsidDel="009E2C11">
                <w:delText>   ::=   </w:delText>
              </w:r>
            </w:del>
          </w:p>
        </w:tc>
        <w:tc>
          <w:tcPr>
            <w:tcW w:w="0" w:type="auto"/>
            <w:shd w:val="clear" w:color="auto" w:fill="auto"/>
          </w:tcPr>
          <w:p w14:paraId="04F49413" w14:textId="6D149B09" w:rsidR="00BE79A5" w:rsidRPr="005223F4" w:rsidDel="009E2C11" w:rsidRDefault="00BE79A5">
            <w:pPr>
              <w:rPr>
                <w:del w:id="29145" w:author="mbeckerle" w:date="2013-02-19T11:36:00Z"/>
              </w:rPr>
              <w:pPrChange w:id="29146" w:author="mbeckerle" w:date="2013-01-28T17:20:00Z">
                <w:pPr>
                  <w:numPr>
                    <w:numId w:val="8"/>
                  </w:numPr>
                  <w:tabs>
                    <w:tab w:val="num" w:pos="1080"/>
                  </w:tabs>
                  <w:ind w:left="1080" w:hanging="360"/>
                </w:pPr>
              </w:pPrChange>
            </w:pPr>
            <w:del w:id="29147" w:author="mbeckerle" w:date="2013-02-19T11:35:00Z">
              <w:r w:rsidRPr="005223F4" w:rsidDel="009E2C11">
                <w:rPr>
                  <w:rStyle w:val="HTMLCode"/>
                </w:rPr>
                <w:delText xml:space="preserve"> </w:delText>
              </w:r>
              <w:r w:rsidRPr="005223F4" w:rsidDel="009E2C11">
                <w:rPr>
                  <w:rStyle w:val="HTMLCode"/>
                  <w:rFonts w:eastAsia="Times New Roman"/>
                </w:rPr>
                <w:delText>IfExpr</w:delText>
              </w:r>
            </w:del>
            <w:del w:id="29148" w:author="mbeckerle" w:date="2013-01-28T17:20:00Z">
              <w:r w:rsidRPr="005223F4" w:rsidDel="009D3694">
                <w:br/>
              </w:r>
            </w:del>
            <w:del w:id="29149" w:author="mbeckerle" w:date="2013-02-19T11:35:00Z">
              <w:r w:rsidRPr="005223F4" w:rsidDel="009E2C11">
                <w:rPr>
                  <w:rStyle w:val="HTMLCode"/>
                </w:rPr>
                <w:delText xml:space="preserve">| </w:delText>
              </w:r>
            </w:del>
            <w:del w:id="29150" w:author="mbeckerle" w:date="2013-01-28T17:20:00Z">
              <w:r w:rsidRPr="005223F4" w:rsidDel="009D3694">
                <w:rPr>
                  <w:rStyle w:val="HTMLCode"/>
                  <w:rFonts w:eastAsia="Times New Roman"/>
                </w:rPr>
                <w:delText>OrExpr</w:delText>
              </w:r>
            </w:del>
          </w:p>
        </w:tc>
      </w:tr>
      <w:tr w:rsidR="00BE79A5" w:rsidRPr="005223F4" w:rsidDel="009E2C11" w14:paraId="39F15E55" w14:textId="0732D326" w:rsidTr="009F0CB0">
        <w:trPr>
          <w:tblCellSpacing w:w="15" w:type="dxa"/>
          <w:del w:id="29151" w:author="mbeckerle" w:date="2013-02-19T11:36:00Z"/>
        </w:trPr>
        <w:tc>
          <w:tcPr>
            <w:tcW w:w="0" w:type="auto"/>
            <w:shd w:val="clear" w:color="auto" w:fill="auto"/>
          </w:tcPr>
          <w:p w14:paraId="1F3D11C4" w14:textId="0FFA295C" w:rsidR="00BE79A5" w:rsidRPr="005223F4" w:rsidDel="009E2C11" w:rsidRDefault="00BE79A5" w:rsidP="00A91670">
            <w:pPr>
              <w:rPr>
                <w:del w:id="29152" w:author="mbeckerle" w:date="2013-02-19T11:36:00Z"/>
              </w:rPr>
            </w:pPr>
            <w:bookmarkStart w:id="29153" w:name="prod-xpath-ForExpr"/>
            <w:bookmarkStart w:id="29154" w:name="prod-xpath-IfExpr"/>
            <w:bookmarkEnd w:id="29153"/>
            <w:bookmarkEnd w:id="29154"/>
            <w:del w:id="29155" w:author="mbeckerle" w:date="2013-02-19T11:35:00Z">
              <w:r w:rsidRPr="005223F4" w:rsidDel="009E2C11">
                <w:rPr>
                  <w:rStyle w:val="HTMLCode"/>
                  <w:rFonts w:eastAsia="Times New Roman"/>
                </w:rPr>
                <w:delText>IfExpr</w:delText>
              </w:r>
            </w:del>
          </w:p>
        </w:tc>
        <w:tc>
          <w:tcPr>
            <w:tcW w:w="0" w:type="auto"/>
            <w:shd w:val="clear" w:color="auto" w:fill="auto"/>
          </w:tcPr>
          <w:p w14:paraId="04DF59D5" w14:textId="0B117A1A" w:rsidR="00BE79A5" w:rsidRPr="005223F4" w:rsidDel="009E2C11" w:rsidRDefault="00BE79A5" w:rsidP="00A91670">
            <w:pPr>
              <w:rPr>
                <w:del w:id="29156" w:author="mbeckerle" w:date="2013-02-19T11:36:00Z"/>
              </w:rPr>
            </w:pPr>
            <w:del w:id="29157" w:author="mbeckerle" w:date="2013-02-19T11:35:00Z">
              <w:r w:rsidRPr="005223F4" w:rsidDel="009E2C11">
                <w:delText>   ::=   </w:delText>
              </w:r>
            </w:del>
          </w:p>
        </w:tc>
        <w:tc>
          <w:tcPr>
            <w:tcW w:w="0" w:type="auto"/>
            <w:shd w:val="clear" w:color="auto" w:fill="auto"/>
          </w:tcPr>
          <w:p w14:paraId="0785FAC0" w14:textId="3885FC74" w:rsidR="00BE79A5" w:rsidRPr="005223F4" w:rsidDel="009E2C11" w:rsidRDefault="00BE79A5">
            <w:pPr>
              <w:rPr>
                <w:del w:id="29158" w:author="mbeckerle" w:date="2013-02-19T11:36:00Z"/>
              </w:rPr>
              <w:pPrChange w:id="29159" w:author="mbeckerle" w:date="2013-01-28T17:19:00Z">
                <w:pPr>
                  <w:numPr>
                    <w:numId w:val="8"/>
                  </w:numPr>
                  <w:tabs>
                    <w:tab w:val="num" w:pos="1080"/>
                  </w:tabs>
                  <w:ind w:left="1080" w:hanging="360"/>
                </w:pPr>
              </w:pPrChange>
            </w:pPr>
            <w:del w:id="29160" w:author="mbeckerle" w:date="2013-02-19T11:35:00Z">
              <w:r w:rsidRPr="005223F4" w:rsidDel="009E2C11">
                <w:rPr>
                  <w:rStyle w:val="HTMLCode"/>
                </w:rPr>
                <w:delText xml:space="preserve">"if" "(" </w:delText>
              </w:r>
              <w:r w:rsidRPr="005223F4" w:rsidDel="009E2C11">
                <w:rPr>
                  <w:rStyle w:val="HTMLCode"/>
                  <w:rFonts w:eastAsia="Times New Roman"/>
                </w:rPr>
                <w:delText>Expr</w:delText>
              </w:r>
              <w:r w:rsidRPr="005223F4" w:rsidDel="009E2C11">
                <w:rPr>
                  <w:rStyle w:val="HTMLCode"/>
                </w:rPr>
                <w:delText xml:space="preserve"> ")" "then" </w:delText>
              </w:r>
              <w:r w:rsidRPr="005223F4" w:rsidDel="009E2C11">
                <w:rPr>
                  <w:rStyle w:val="HTMLCode"/>
                  <w:rFonts w:eastAsia="Times New Roman"/>
                </w:rPr>
                <w:delText>Expr</w:delText>
              </w:r>
            </w:del>
            <w:del w:id="29161" w:author="mbeckerle" w:date="2013-01-28T17:19:00Z">
              <w:r w:rsidRPr="005223F4" w:rsidDel="00034634">
                <w:rPr>
                  <w:rStyle w:val="HTMLCode"/>
                  <w:rFonts w:eastAsia="Times New Roman"/>
                </w:rPr>
                <w:delText>Single</w:delText>
              </w:r>
            </w:del>
            <w:del w:id="29162" w:author="mbeckerle" w:date="2013-02-19T11:35:00Z">
              <w:r w:rsidRPr="005223F4" w:rsidDel="009E2C11">
                <w:rPr>
                  <w:rStyle w:val="HTMLCode"/>
                </w:rPr>
                <w:delText xml:space="preserve"> "else" </w:delText>
              </w:r>
              <w:r w:rsidRPr="005223F4" w:rsidDel="009E2C11">
                <w:rPr>
                  <w:rStyle w:val="HTMLCode"/>
                  <w:rFonts w:eastAsia="Times New Roman"/>
                </w:rPr>
                <w:delText>Expr</w:delText>
              </w:r>
            </w:del>
            <w:del w:id="29163" w:author="mbeckerle" w:date="2013-01-28T17:19:00Z">
              <w:r w:rsidRPr="005223F4" w:rsidDel="00034634">
                <w:rPr>
                  <w:rStyle w:val="HTMLCode"/>
                  <w:rFonts w:eastAsia="Times New Roman"/>
                </w:rPr>
                <w:delText>Single</w:delText>
              </w:r>
            </w:del>
          </w:p>
        </w:tc>
      </w:tr>
      <w:tr w:rsidR="00BE79A5" w:rsidRPr="005223F4" w:rsidDel="009E2C11" w14:paraId="120D9625" w14:textId="4FBCE998" w:rsidTr="009F0CB0">
        <w:trPr>
          <w:tblCellSpacing w:w="15" w:type="dxa"/>
          <w:del w:id="29164" w:author="mbeckerle" w:date="2013-02-19T11:36:00Z"/>
        </w:trPr>
        <w:tc>
          <w:tcPr>
            <w:tcW w:w="0" w:type="auto"/>
            <w:shd w:val="clear" w:color="auto" w:fill="auto"/>
          </w:tcPr>
          <w:p w14:paraId="7BBCC0C3" w14:textId="43DB0696" w:rsidR="00BE79A5" w:rsidRPr="005223F4" w:rsidDel="009E2C11" w:rsidRDefault="00BE79A5">
            <w:pPr>
              <w:rPr>
                <w:del w:id="29165" w:author="mbeckerle" w:date="2013-02-19T11:36:00Z"/>
              </w:rPr>
              <w:pPrChange w:id="29166" w:author="mbeckerle" w:date="2013-01-28T17:22:00Z">
                <w:pPr>
                  <w:numPr>
                    <w:numId w:val="8"/>
                  </w:numPr>
                  <w:tabs>
                    <w:tab w:val="num" w:pos="1080"/>
                  </w:tabs>
                  <w:ind w:left="1080" w:hanging="360"/>
                </w:pPr>
              </w:pPrChange>
            </w:pPr>
            <w:bookmarkStart w:id="29167" w:name="prod-xpath-OrExpr"/>
            <w:bookmarkEnd w:id="29167"/>
            <w:del w:id="29168" w:author="mbeckerle" w:date="2013-01-28T17:22:00Z">
              <w:r w:rsidRPr="005223F4" w:rsidDel="009D3694">
                <w:rPr>
                  <w:rStyle w:val="HTMLCode"/>
                  <w:rFonts w:eastAsia="Times New Roman"/>
                </w:rPr>
                <w:delText>OrExpr</w:delText>
              </w:r>
            </w:del>
          </w:p>
        </w:tc>
        <w:tc>
          <w:tcPr>
            <w:tcW w:w="0" w:type="auto"/>
            <w:shd w:val="clear" w:color="auto" w:fill="auto"/>
          </w:tcPr>
          <w:p w14:paraId="133BE989" w14:textId="449881A8" w:rsidR="00BE79A5" w:rsidRPr="005223F4" w:rsidDel="009E2C11" w:rsidRDefault="00BE79A5" w:rsidP="00A91670">
            <w:pPr>
              <w:rPr>
                <w:del w:id="29169" w:author="mbeckerle" w:date="2013-02-19T11:36:00Z"/>
              </w:rPr>
            </w:pPr>
            <w:del w:id="29170" w:author="mbeckerle" w:date="2013-02-19T11:35:00Z">
              <w:r w:rsidRPr="005223F4" w:rsidDel="009E2C11">
                <w:delText>   ::=   </w:delText>
              </w:r>
            </w:del>
          </w:p>
        </w:tc>
        <w:tc>
          <w:tcPr>
            <w:tcW w:w="0" w:type="auto"/>
            <w:shd w:val="clear" w:color="auto" w:fill="auto"/>
          </w:tcPr>
          <w:p w14:paraId="7C7AE76F" w14:textId="29B2E9B7" w:rsidR="00BE79A5" w:rsidRPr="005223F4" w:rsidDel="009E2C11" w:rsidRDefault="00BE79A5">
            <w:pPr>
              <w:rPr>
                <w:del w:id="29171" w:author="mbeckerle" w:date="2013-02-19T11:36:00Z"/>
              </w:rPr>
              <w:pPrChange w:id="29172" w:author="mbeckerle" w:date="2013-01-28T17:32:00Z">
                <w:pPr>
                  <w:numPr>
                    <w:numId w:val="8"/>
                  </w:numPr>
                  <w:tabs>
                    <w:tab w:val="num" w:pos="1080"/>
                  </w:tabs>
                  <w:ind w:left="1080" w:hanging="360"/>
                </w:pPr>
              </w:pPrChange>
            </w:pPr>
            <w:del w:id="29173" w:author="mbeckerle" w:date="2013-01-28T17:23:00Z">
              <w:r w:rsidRPr="005223F4" w:rsidDel="009D3694">
                <w:rPr>
                  <w:rStyle w:val="HTMLCode"/>
                  <w:rFonts w:eastAsia="Times New Roman"/>
                </w:rPr>
                <w:delText>AndExpr</w:delText>
              </w:r>
              <w:r w:rsidRPr="005223F4" w:rsidDel="009D3694">
                <w:rPr>
                  <w:rStyle w:val="HTMLCode"/>
                </w:rPr>
                <w:delText xml:space="preserve"> ( "or" </w:delText>
              </w:r>
              <w:r w:rsidRPr="005223F4" w:rsidDel="009D3694">
                <w:rPr>
                  <w:rStyle w:val="HTMLCode"/>
                  <w:rFonts w:eastAsia="Times New Roman"/>
                </w:rPr>
                <w:delText>AndExpr</w:delText>
              </w:r>
              <w:r w:rsidRPr="005223F4" w:rsidDel="009D3694">
                <w:rPr>
                  <w:rStyle w:val="HTMLCode"/>
                </w:rPr>
                <w:delText xml:space="preserve"> )*</w:delText>
              </w:r>
            </w:del>
          </w:p>
        </w:tc>
      </w:tr>
      <w:tr w:rsidR="00BE79A5" w:rsidRPr="005223F4" w:rsidDel="009D3694" w14:paraId="6E8F8AC0" w14:textId="4846A235" w:rsidTr="009F0CB0">
        <w:trPr>
          <w:tblCellSpacing w:w="15" w:type="dxa"/>
          <w:del w:id="29174" w:author="mbeckerle" w:date="2013-01-28T17:24:00Z"/>
        </w:trPr>
        <w:tc>
          <w:tcPr>
            <w:tcW w:w="0" w:type="auto"/>
            <w:shd w:val="clear" w:color="auto" w:fill="auto"/>
          </w:tcPr>
          <w:p w14:paraId="2E45D6FE" w14:textId="637DC4DA" w:rsidR="00BE79A5" w:rsidRPr="005223F4" w:rsidDel="009D3694" w:rsidRDefault="00BE79A5" w:rsidP="00A91670">
            <w:pPr>
              <w:rPr>
                <w:del w:id="29175" w:author="mbeckerle" w:date="2013-01-28T17:24:00Z"/>
              </w:rPr>
            </w:pPr>
            <w:bookmarkStart w:id="29176" w:name="prod-xpath-AndExpr"/>
            <w:bookmarkEnd w:id="29176"/>
            <w:del w:id="29177" w:author="mbeckerle" w:date="2013-01-28T17:24:00Z">
              <w:r w:rsidRPr="005223F4" w:rsidDel="009D3694">
                <w:rPr>
                  <w:rStyle w:val="HTMLCode"/>
                  <w:rFonts w:eastAsia="Times New Roman"/>
                </w:rPr>
                <w:delText>AndExpr</w:delText>
              </w:r>
            </w:del>
          </w:p>
        </w:tc>
        <w:tc>
          <w:tcPr>
            <w:tcW w:w="0" w:type="auto"/>
            <w:shd w:val="clear" w:color="auto" w:fill="auto"/>
          </w:tcPr>
          <w:p w14:paraId="4855A80A" w14:textId="6AF5B7FC" w:rsidR="00BE79A5" w:rsidRPr="005223F4" w:rsidDel="009D3694" w:rsidRDefault="00BE79A5" w:rsidP="00A91670">
            <w:pPr>
              <w:rPr>
                <w:del w:id="29178" w:author="mbeckerle" w:date="2013-01-28T17:24:00Z"/>
              </w:rPr>
            </w:pPr>
            <w:del w:id="29179" w:author="mbeckerle" w:date="2013-01-28T17:24:00Z">
              <w:r w:rsidRPr="005223F4" w:rsidDel="009D3694">
                <w:delText>   ::=   </w:delText>
              </w:r>
            </w:del>
          </w:p>
        </w:tc>
        <w:tc>
          <w:tcPr>
            <w:tcW w:w="0" w:type="auto"/>
            <w:shd w:val="clear" w:color="auto" w:fill="auto"/>
          </w:tcPr>
          <w:p w14:paraId="191C5257" w14:textId="5C8A7F68" w:rsidR="00BE79A5" w:rsidRPr="005223F4" w:rsidDel="009D3694" w:rsidRDefault="00BE79A5" w:rsidP="00A91670">
            <w:pPr>
              <w:rPr>
                <w:del w:id="29180" w:author="mbeckerle" w:date="2013-01-28T17:24:00Z"/>
              </w:rPr>
            </w:pPr>
            <w:del w:id="29181" w:author="mbeckerle" w:date="2013-01-28T17:24:00Z">
              <w:r w:rsidRPr="005223F4" w:rsidDel="009D3694">
                <w:rPr>
                  <w:rStyle w:val="HTMLCode"/>
                  <w:rFonts w:eastAsia="Times New Roman"/>
                </w:rPr>
                <w:delText>ComparisonExpr</w:delText>
              </w:r>
              <w:r w:rsidRPr="005223F4" w:rsidDel="009D3694">
                <w:rPr>
                  <w:rStyle w:val="HTMLCode"/>
                </w:rPr>
                <w:delText xml:space="preserve"> ( "and" </w:delText>
              </w:r>
              <w:r w:rsidRPr="005223F4" w:rsidDel="009D3694">
                <w:rPr>
                  <w:rStyle w:val="HTMLCode"/>
                  <w:rFonts w:eastAsia="Times New Roman"/>
                </w:rPr>
                <w:delText>ComparisonExpr</w:delText>
              </w:r>
              <w:r w:rsidRPr="005223F4" w:rsidDel="009D3694">
                <w:rPr>
                  <w:rStyle w:val="HTMLCode"/>
                </w:rPr>
                <w:delText xml:space="preserve"> )*</w:delText>
              </w:r>
            </w:del>
          </w:p>
        </w:tc>
      </w:tr>
      <w:tr w:rsidR="00BE79A5" w:rsidRPr="005223F4" w:rsidDel="009D3694" w14:paraId="3B0AACD0" w14:textId="26291F4A" w:rsidTr="009F0CB0">
        <w:trPr>
          <w:tblCellSpacing w:w="15" w:type="dxa"/>
          <w:del w:id="29182" w:author="mbeckerle" w:date="2013-01-28T17:24:00Z"/>
        </w:trPr>
        <w:tc>
          <w:tcPr>
            <w:tcW w:w="0" w:type="auto"/>
            <w:shd w:val="clear" w:color="auto" w:fill="auto"/>
          </w:tcPr>
          <w:p w14:paraId="13CADBF8" w14:textId="485417F9" w:rsidR="00BE79A5" w:rsidRPr="005223F4" w:rsidDel="009D3694" w:rsidRDefault="00BE79A5" w:rsidP="00A91670">
            <w:pPr>
              <w:rPr>
                <w:del w:id="29183" w:author="mbeckerle" w:date="2013-01-28T17:24:00Z"/>
              </w:rPr>
            </w:pPr>
            <w:bookmarkStart w:id="29184" w:name="prod-xpath-ComparisonExpr"/>
            <w:bookmarkEnd w:id="29184"/>
            <w:del w:id="29185" w:author="mbeckerle" w:date="2013-01-28T17:24:00Z">
              <w:r w:rsidRPr="005223F4" w:rsidDel="009D3694">
                <w:rPr>
                  <w:rStyle w:val="HTMLCode"/>
                  <w:rFonts w:eastAsia="Times New Roman"/>
                </w:rPr>
                <w:delText>ComparisonExpr</w:delText>
              </w:r>
            </w:del>
          </w:p>
        </w:tc>
        <w:tc>
          <w:tcPr>
            <w:tcW w:w="0" w:type="auto"/>
            <w:shd w:val="clear" w:color="auto" w:fill="auto"/>
          </w:tcPr>
          <w:p w14:paraId="68656214" w14:textId="5D287AE1" w:rsidR="00BE79A5" w:rsidRPr="005223F4" w:rsidDel="009D3694" w:rsidRDefault="00BE79A5" w:rsidP="00A91670">
            <w:pPr>
              <w:rPr>
                <w:del w:id="29186" w:author="mbeckerle" w:date="2013-01-28T17:24:00Z"/>
              </w:rPr>
            </w:pPr>
            <w:del w:id="29187" w:author="mbeckerle" w:date="2013-01-28T17:24:00Z">
              <w:r w:rsidRPr="005223F4" w:rsidDel="009D3694">
                <w:delText>   ::=   </w:delText>
              </w:r>
            </w:del>
          </w:p>
        </w:tc>
        <w:tc>
          <w:tcPr>
            <w:tcW w:w="0" w:type="auto"/>
            <w:shd w:val="clear" w:color="auto" w:fill="auto"/>
          </w:tcPr>
          <w:p w14:paraId="147080D2" w14:textId="20B3A0B6" w:rsidR="00BE79A5" w:rsidRPr="005223F4" w:rsidDel="009D3694" w:rsidRDefault="00BE79A5" w:rsidP="00A91670">
            <w:pPr>
              <w:rPr>
                <w:del w:id="29188" w:author="mbeckerle" w:date="2013-01-28T17:24:00Z"/>
              </w:rPr>
            </w:pPr>
            <w:del w:id="29189" w:author="mbeckerle" w:date="2013-01-28T17:24:00Z">
              <w:r w:rsidRPr="005223F4" w:rsidDel="009D3694">
                <w:rPr>
                  <w:rStyle w:val="HTMLCode"/>
                  <w:rFonts w:eastAsia="Times New Roman"/>
                </w:rPr>
                <w:delText>AdditiveExpr</w:delText>
              </w:r>
              <w:r w:rsidRPr="005223F4" w:rsidDel="009D3694">
                <w:rPr>
                  <w:rStyle w:val="HTMLCode"/>
                </w:rPr>
                <w:delText xml:space="preserve"> ( (</w:delText>
              </w:r>
              <w:r w:rsidRPr="005223F4" w:rsidDel="009D3694">
                <w:rPr>
                  <w:rStyle w:val="HTMLCode"/>
                  <w:rFonts w:eastAsia="Times New Roman"/>
                </w:rPr>
                <w:delText>ValueComp</w:delText>
              </w:r>
              <w:r w:rsidRPr="005223F4" w:rsidDel="009D3694">
                <w:br/>
              </w:r>
              <w:r w:rsidRPr="005223F4" w:rsidDel="009D3694">
                <w:rPr>
                  <w:rStyle w:val="HTMLCode"/>
                </w:rPr>
                <w:delText xml:space="preserve">) </w:delText>
              </w:r>
              <w:r w:rsidRPr="005223F4" w:rsidDel="009D3694">
                <w:rPr>
                  <w:rStyle w:val="HTMLCode"/>
                  <w:rFonts w:eastAsia="Times New Roman"/>
                </w:rPr>
                <w:delText>AdditiveExpr</w:delText>
              </w:r>
              <w:r w:rsidRPr="005223F4" w:rsidDel="009D3694">
                <w:rPr>
                  <w:rStyle w:val="HTMLCode"/>
                </w:rPr>
                <w:delText>)?</w:delText>
              </w:r>
            </w:del>
          </w:p>
        </w:tc>
      </w:tr>
      <w:tr w:rsidR="00BE79A5" w:rsidRPr="005223F4" w:rsidDel="009D3694" w14:paraId="36722CE1" w14:textId="07EE4BD7" w:rsidTr="009F0CB0">
        <w:trPr>
          <w:tblCellSpacing w:w="15" w:type="dxa"/>
          <w:del w:id="29190" w:author="mbeckerle" w:date="2013-01-28T17:24:00Z"/>
        </w:trPr>
        <w:tc>
          <w:tcPr>
            <w:tcW w:w="0" w:type="auto"/>
            <w:shd w:val="clear" w:color="auto" w:fill="auto"/>
          </w:tcPr>
          <w:p w14:paraId="23948E11" w14:textId="12A22411" w:rsidR="00BE79A5" w:rsidRPr="005223F4" w:rsidDel="009D3694" w:rsidRDefault="00BE79A5" w:rsidP="00A91670">
            <w:pPr>
              <w:rPr>
                <w:del w:id="29191" w:author="mbeckerle" w:date="2013-01-28T17:24:00Z"/>
              </w:rPr>
            </w:pPr>
            <w:bookmarkStart w:id="29192" w:name="prod-xpath-RangeExpr"/>
            <w:bookmarkEnd w:id="29192"/>
          </w:p>
        </w:tc>
        <w:tc>
          <w:tcPr>
            <w:tcW w:w="0" w:type="auto"/>
            <w:shd w:val="clear" w:color="auto" w:fill="auto"/>
          </w:tcPr>
          <w:p w14:paraId="151AE83D" w14:textId="714E4CE8" w:rsidR="00BE79A5" w:rsidRPr="005223F4" w:rsidDel="009D3694" w:rsidRDefault="00BE79A5" w:rsidP="00A91670">
            <w:pPr>
              <w:rPr>
                <w:del w:id="29193" w:author="mbeckerle" w:date="2013-01-28T17:24:00Z"/>
              </w:rPr>
            </w:pPr>
          </w:p>
        </w:tc>
        <w:tc>
          <w:tcPr>
            <w:tcW w:w="0" w:type="auto"/>
            <w:shd w:val="clear" w:color="auto" w:fill="auto"/>
          </w:tcPr>
          <w:p w14:paraId="444C1944" w14:textId="63E94AFA" w:rsidR="00BE79A5" w:rsidRPr="005223F4" w:rsidDel="009D3694" w:rsidRDefault="00BE79A5" w:rsidP="00A91670">
            <w:pPr>
              <w:rPr>
                <w:del w:id="29194" w:author="mbeckerle" w:date="2013-01-28T17:24:00Z"/>
              </w:rPr>
            </w:pPr>
          </w:p>
        </w:tc>
      </w:tr>
      <w:tr w:rsidR="00BE79A5" w:rsidRPr="005223F4" w:rsidDel="009D3694" w14:paraId="58E6BBDC" w14:textId="5B282629" w:rsidTr="009F0CB0">
        <w:trPr>
          <w:tblCellSpacing w:w="15" w:type="dxa"/>
          <w:del w:id="29195" w:author="mbeckerle" w:date="2013-01-28T17:24:00Z"/>
        </w:trPr>
        <w:tc>
          <w:tcPr>
            <w:tcW w:w="0" w:type="auto"/>
            <w:shd w:val="clear" w:color="auto" w:fill="auto"/>
          </w:tcPr>
          <w:p w14:paraId="55309226" w14:textId="40C313D4" w:rsidR="00BE79A5" w:rsidRPr="005223F4" w:rsidDel="009D3694" w:rsidRDefault="00BE79A5" w:rsidP="00A91670">
            <w:pPr>
              <w:rPr>
                <w:del w:id="29196" w:author="mbeckerle" w:date="2013-01-28T17:24:00Z"/>
              </w:rPr>
            </w:pPr>
            <w:bookmarkStart w:id="29197" w:name="prod-xpath-AdditiveExpr"/>
            <w:bookmarkEnd w:id="29197"/>
            <w:del w:id="29198" w:author="mbeckerle" w:date="2013-01-28T17:24:00Z">
              <w:r w:rsidRPr="005223F4" w:rsidDel="009D3694">
                <w:rPr>
                  <w:rStyle w:val="HTMLCode"/>
                  <w:rFonts w:eastAsia="Times New Roman"/>
                </w:rPr>
                <w:delText>AdditiveExpr</w:delText>
              </w:r>
            </w:del>
          </w:p>
        </w:tc>
        <w:tc>
          <w:tcPr>
            <w:tcW w:w="0" w:type="auto"/>
            <w:shd w:val="clear" w:color="auto" w:fill="auto"/>
          </w:tcPr>
          <w:p w14:paraId="4363908C" w14:textId="16DC8509" w:rsidR="00BE79A5" w:rsidRPr="005223F4" w:rsidDel="009D3694" w:rsidRDefault="00BE79A5" w:rsidP="00A91670">
            <w:pPr>
              <w:rPr>
                <w:del w:id="29199" w:author="mbeckerle" w:date="2013-01-28T17:24:00Z"/>
              </w:rPr>
            </w:pPr>
            <w:del w:id="29200" w:author="mbeckerle" w:date="2013-01-28T17:24:00Z">
              <w:r w:rsidRPr="005223F4" w:rsidDel="009D3694">
                <w:delText>   ::=   </w:delText>
              </w:r>
            </w:del>
          </w:p>
        </w:tc>
        <w:tc>
          <w:tcPr>
            <w:tcW w:w="0" w:type="auto"/>
            <w:shd w:val="clear" w:color="auto" w:fill="auto"/>
          </w:tcPr>
          <w:p w14:paraId="5DAD3568" w14:textId="7345E326" w:rsidR="00BE79A5" w:rsidRPr="005223F4" w:rsidDel="009D3694" w:rsidRDefault="00BE79A5" w:rsidP="00A91670">
            <w:pPr>
              <w:rPr>
                <w:del w:id="29201" w:author="mbeckerle" w:date="2013-01-28T17:24:00Z"/>
              </w:rPr>
            </w:pPr>
            <w:del w:id="29202" w:author="mbeckerle" w:date="2013-01-28T17:24:00Z">
              <w:r w:rsidRPr="005223F4" w:rsidDel="009D3694">
                <w:rPr>
                  <w:rStyle w:val="HTMLCode"/>
                  <w:rFonts w:eastAsia="Times New Roman"/>
                </w:rPr>
                <w:delText>MultiplicativeExpr</w:delText>
              </w:r>
              <w:r w:rsidRPr="005223F4" w:rsidDel="009D3694">
                <w:rPr>
                  <w:rStyle w:val="HTMLCode"/>
                </w:rPr>
                <w:delText xml:space="preserve"> ( ("+" | "-") </w:delText>
              </w:r>
              <w:r w:rsidRPr="005223F4" w:rsidDel="009D3694">
                <w:rPr>
                  <w:rStyle w:val="HTMLCode"/>
                  <w:rFonts w:eastAsia="Times New Roman"/>
                </w:rPr>
                <w:delText>MultiplicativeExpr</w:delText>
              </w:r>
              <w:r w:rsidRPr="005223F4" w:rsidDel="009D3694">
                <w:rPr>
                  <w:rStyle w:val="HTMLCode"/>
                </w:rPr>
                <w:delText xml:space="preserve"> )*</w:delText>
              </w:r>
            </w:del>
          </w:p>
        </w:tc>
      </w:tr>
      <w:tr w:rsidR="00BE79A5" w:rsidRPr="005223F4" w:rsidDel="009D3694" w14:paraId="3358AB02" w14:textId="45661662" w:rsidTr="009F0CB0">
        <w:trPr>
          <w:tblCellSpacing w:w="15" w:type="dxa"/>
          <w:del w:id="29203" w:author="mbeckerle" w:date="2013-01-28T17:24:00Z"/>
        </w:trPr>
        <w:tc>
          <w:tcPr>
            <w:tcW w:w="0" w:type="auto"/>
            <w:shd w:val="clear" w:color="auto" w:fill="auto"/>
          </w:tcPr>
          <w:p w14:paraId="26C1C209" w14:textId="52B06178" w:rsidR="00BE79A5" w:rsidRPr="005223F4" w:rsidDel="009D3694" w:rsidRDefault="00BE79A5" w:rsidP="00A91670">
            <w:pPr>
              <w:rPr>
                <w:del w:id="29204" w:author="mbeckerle" w:date="2013-01-28T17:24:00Z"/>
              </w:rPr>
            </w:pPr>
            <w:bookmarkStart w:id="29205" w:name="prod-xpath-MultiplicativeExpr"/>
            <w:bookmarkEnd w:id="29205"/>
            <w:del w:id="29206" w:author="mbeckerle" w:date="2013-01-28T17:24:00Z">
              <w:r w:rsidRPr="005223F4" w:rsidDel="009D3694">
                <w:rPr>
                  <w:rStyle w:val="HTMLCode"/>
                  <w:rFonts w:eastAsia="Times New Roman"/>
                </w:rPr>
                <w:delText>MultiplicativeExpr</w:delText>
              </w:r>
            </w:del>
          </w:p>
        </w:tc>
        <w:tc>
          <w:tcPr>
            <w:tcW w:w="0" w:type="auto"/>
            <w:shd w:val="clear" w:color="auto" w:fill="auto"/>
          </w:tcPr>
          <w:p w14:paraId="723DA84F" w14:textId="53981AD3" w:rsidR="00BE79A5" w:rsidRPr="005223F4" w:rsidDel="009D3694" w:rsidRDefault="00BE79A5" w:rsidP="00A91670">
            <w:pPr>
              <w:rPr>
                <w:del w:id="29207" w:author="mbeckerle" w:date="2013-01-28T17:24:00Z"/>
              </w:rPr>
            </w:pPr>
            <w:del w:id="29208" w:author="mbeckerle" w:date="2013-01-28T17:24:00Z">
              <w:r w:rsidRPr="005223F4" w:rsidDel="009D3694">
                <w:delText>   ::=   </w:delText>
              </w:r>
            </w:del>
          </w:p>
        </w:tc>
        <w:tc>
          <w:tcPr>
            <w:tcW w:w="0" w:type="auto"/>
            <w:shd w:val="clear" w:color="auto" w:fill="auto"/>
          </w:tcPr>
          <w:p w14:paraId="426EE51F" w14:textId="51DDCF49" w:rsidR="00BE79A5" w:rsidRPr="005223F4" w:rsidDel="009D3694" w:rsidRDefault="00BE79A5" w:rsidP="00A91670">
            <w:pPr>
              <w:rPr>
                <w:del w:id="29209" w:author="mbeckerle" w:date="2013-01-28T17:24:00Z"/>
              </w:rPr>
            </w:pPr>
            <w:del w:id="29210" w:author="mbeckerle" w:date="2013-01-28T17:24:00Z">
              <w:r w:rsidRPr="005223F4" w:rsidDel="009D3694">
                <w:rPr>
                  <w:rStyle w:val="HTMLCode"/>
                  <w:rFonts w:eastAsia="Times New Roman"/>
                </w:rPr>
                <w:delText>UnaryExpr</w:delText>
              </w:r>
              <w:r w:rsidRPr="005223F4" w:rsidDel="009D3694">
                <w:rPr>
                  <w:rStyle w:val="HTMLCode"/>
                </w:rPr>
                <w:delText xml:space="preserve">  ( ("*" | "div" | "idiv" | "mod") </w:delText>
              </w:r>
              <w:r w:rsidRPr="005223F4" w:rsidDel="009D3694">
                <w:rPr>
                  <w:rStyle w:val="HTMLCode"/>
                  <w:rFonts w:eastAsia="Times New Roman"/>
                </w:rPr>
                <w:delText>UnaryExpr</w:delText>
              </w:r>
              <w:r w:rsidRPr="005223F4" w:rsidDel="009D3694">
                <w:rPr>
                  <w:rStyle w:val="HTMLCode"/>
                </w:rPr>
                <w:delText xml:space="preserve">  )*</w:delText>
              </w:r>
            </w:del>
          </w:p>
        </w:tc>
      </w:tr>
      <w:tr w:rsidR="00BE79A5" w:rsidRPr="005223F4" w:rsidDel="009E2C11" w14:paraId="782034B3" w14:textId="670B1127" w:rsidTr="009F0CB0">
        <w:trPr>
          <w:tblCellSpacing w:w="15" w:type="dxa"/>
          <w:del w:id="29211" w:author="mbeckerle" w:date="2013-02-19T11:36:00Z"/>
        </w:trPr>
        <w:tc>
          <w:tcPr>
            <w:tcW w:w="0" w:type="auto"/>
            <w:shd w:val="clear" w:color="auto" w:fill="auto"/>
          </w:tcPr>
          <w:p w14:paraId="6BA52FE9" w14:textId="1D5A5D70" w:rsidR="00BE79A5" w:rsidRPr="005223F4" w:rsidDel="009E2C11" w:rsidRDefault="00BE79A5" w:rsidP="00A91670">
            <w:pPr>
              <w:rPr>
                <w:del w:id="29212" w:author="mbeckerle" w:date="2013-02-19T11:36:00Z"/>
              </w:rPr>
            </w:pPr>
            <w:bookmarkStart w:id="29213" w:name="prod-xpath-UnionExpr"/>
            <w:bookmarkStart w:id="29214" w:name="prod-xpath-IntersectExceptExpr"/>
            <w:bookmarkStart w:id="29215" w:name="prod-xpath-InstanceofExpr"/>
            <w:bookmarkStart w:id="29216" w:name="prod-xpath-TreatExpr"/>
            <w:bookmarkStart w:id="29217" w:name="prod-xpath-CastableExpr"/>
            <w:bookmarkStart w:id="29218" w:name="prod-xpath-CastExpr"/>
            <w:bookmarkStart w:id="29219" w:name="prod-xpath-UnaryExpr"/>
            <w:bookmarkEnd w:id="29213"/>
            <w:bookmarkEnd w:id="29214"/>
            <w:bookmarkEnd w:id="29215"/>
            <w:bookmarkEnd w:id="29216"/>
            <w:bookmarkEnd w:id="29217"/>
            <w:bookmarkEnd w:id="29218"/>
            <w:bookmarkEnd w:id="29219"/>
            <w:del w:id="29220" w:author="mbeckerle" w:date="2013-02-19T11:35:00Z">
              <w:r w:rsidRPr="005223F4" w:rsidDel="009E2C11">
                <w:rPr>
                  <w:rStyle w:val="HTMLCode"/>
                  <w:rFonts w:eastAsia="Times New Roman"/>
                </w:rPr>
                <w:delText>UnaryExpr</w:delText>
              </w:r>
            </w:del>
          </w:p>
        </w:tc>
        <w:tc>
          <w:tcPr>
            <w:tcW w:w="0" w:type="auto"/>
            <w:shd w:val="clear" w:color="auto" w:fill="auto"/>
          </w:tcPr>
          <w:p w14:paraId="3B2BE2B9" w14:textId="2EBF56C6" w:rsidR="00BE79A5" w:rsidRPr="005223F4" w:rsidDel="009E2C11" w:rsidRDefault="00BE79A5" w:rsidP="00A91670">
            <w:pPr>
              <w:rPr>
                <w:del w:id="29221" w:author="mbeckerle" w:date="2013-02-19T11:36:00Z"/>
              </w:rPr>
            </w:pPr>
            <w:del w:id="29222" w:author="mbeckerle" w:date="2013-02-19T11:35:00Z">
              <w:r w:rsidRPr="005223F4" w:rsidDel="009E2C11">
                <w:delText>   ::=   </w:delText>
              </w:r>
            </w:del>
          </w:p>
        </w:tc>
        <w:tc>
          <w:tcPr>
            <w:tcW w:w="0" w:type="auto"/>
            <w:shd w:val="clear" w:color="auto" w:fill="auto"/>
          </w:tcPr>
          <w:p w14:paraId="1DA5AE66" w14:textId="7D70AF89" w:rsidR="00BE79A5" w:rsidRPr="005223F4" w:rsidDel="009E2C11" w:rsidRDefault="00BE79A5" w:rsidP="00A91670">
            <w:pPr>
              <w:rPr>
                <w:del w:id="29223" w:author="mbeckerle" w:date="2013-02-19T11:36:00Z"/>
              </w:rPr>
            </w:pPr>
            <w:del w:id="29224" w:author="mbeckerle" w:date="2013-02-19T11:35:00Z">
              <w:r w:rsidRPr="005223F4" w:rsidDel="009E2C11">
                <w:rPr>
                  <w:rStyle w:val="HTMLCode"/>
                </w:rPr>
                <w:delText xml:space="preserve">("-" | "+")* </w:delText>
              </w:r>
              <w:r w:rsidRPr="005223F4" w:rsidDel="009E2C11">
                <w:rPr>
                  <w:rStyle w:val="HTMLCode"/>
                  <w:rFonts w:eastAsia="Times New Roman"/>
                </w:rPr>
                <w:delText>ValueExpr</w:delText>
              </w:r>
            </w:del>
          </w:p>
        </w:tc>
      </w:tr>
      <w:tr w:rsidR="00BE79A5" w:rsidRPr="005223F4" w:rsidDel="009E2C11" w14:paraId="2A711752" w14:textId="07914DB9" w:rsidTr="009F0CB0">
        <w:trPr>
          <w:tblCellSpacing w:w="15" w:type="dxa"/>
          <w:del w:id="29225" w:author="mbeckerle" w:date="2013-02-19T11:36:00Z"/>
        </w:trPr>
        <w:tc>
          <w:tcPr>
            <w:tcW w:w="0" w:type="auto"/>
            <w:shd w:val="clear" w:color="auto" w:fill="auto"/>
          </w:tcPr>
          <w:p w14:paraId="0692B955" w14:textId="2E9E0512" w:rsidR="00BE79A5" w:rsidRPr="005223F4" w:rsidDel="009E2C11" w:rsidRDefault="00BE79A5" w:rsidP="00A91670">
            <w:pPr>
              <w:rPr>
                <w:del w:id="29226" w:author="mbeckerle" w:date="2013-02-19T11:36:00Z"/>
              </w:rPr>
            </w:pPr>
            <w:bookmarkStart w:id="29227" w:name="prod-xpath-ValueExpr"/>
            <w:bookmarkEnd w:id="29227"/>
            <w:del w:id="29228" w:author="mbeckerle" w:date="2013-02-19T11:35:00Z">
              <w:r w:rsidRPr="005223F4" w:rsidDel="009E2C11">
                <w:rPr>
                  <w:rStyle w:val="HTMLCode"/>
                  <w:rFonts w:eastAsia="Times New Roman"/>
                </w:rPr>
                <w:delText>ValueExpr</w:delText>
              </w:r>
            </w:del>
          </w:p>
        </w:tc>
        <w:tc>
          <w:tcPr>
            <w:tcW w:w="0" w:type="auto"/>
            <w:shd w:val="clear" w:color="auto" w:fill="auto"/>
          </w:tcPr>
          <w:p w14:paraId="45DCA08F" w14:textId="7F355FB3" w:rsidR="00BE79A5" w:rsidRPr="005223F4" w:rsidDel="009E2C11" w:rsidRDefault="00BE79A5" w:rsidP="00A91670">
            <w:pPr>
              <w:rPr>
                <w:del w:id="29229" w:author="mbeckerle" w:date="2013-02-19T11:36:00Z"/>
              </w:rPr>
            </w:pPr>
            <w:del w:id="29230" w:author="mbeckerle" w:date="2013-02-19T11:35:00Z">
              <w:r w:rsidRPr="005223F4" w:rsidDel="009E2C11">
                <w:delText>   ::=   </w:delText>
              </w:r>
            </w:del>
          </w:p>
        </w:tc>
        <w:tc>
          <w:tcPr>
            <w:tcW w:w="0" w:type="auto"/>
            <w:shd w:val="clear" w:color="auto" w:fill="auto"/>
          </w:tcPr>
          <w:p w14:paraId="3C086E02" w14:textId="3DA53FE7" w:rsidR="00BE79A5" w:rsidRPr="005223F4" w:rsidDel="009E2C11" w:rsidRDefault="00BE79A5" w:rsidP="00A91670">
            <w:pPr>
              <w:rPr>
                <w:del w:id="29231" w:author="mbeckerle" w:date="2013-02-19T11:36:00Z"/>
              </w:rPr>
            </w:pPr>
            <w:del w:id="29232" w:author="mbeckerle" w:date="2013-02-19T11:35:00Z">
              <w:r w:rsidRPr="005223F4" w:rsidDel="009E2C11">
                <w:rPr>
                  <w:rStyle w:val="HTMLCode"/>
                  <w:rFonts w:eastAsia="Times New Roman"/>
                </w:rPr>
                <w:delText>PathExpr</w:delText>
              </w:r>
            </w:del>
          </w:p>
        </w:tc>
      </w:tr>
      <w:tr w:rsidR="00BE79A5" w:rsidRPr="005223F4" w:rsidDel="009E2C11" w14:paraId="6BD0143F" w14:textId="3173F2BF" w:rsidTr="009F0CB0">
        <w:trPr>
          <w:tblCellSpacing w:w="15" w:type="dxa"/>
          <w:del w:id="29233" w:author="mbeckerle" w:date="2013-02-19T11:36:00Z"/>
        </w:trPr>
        <w:tc>
          <w:tcPr>
            <w:tcW w:w="0" w:type="auto"/>
            <w:shd w:val="clear" w:color="auto" w:fill="auto"/>
          </w:tcPr>
          <w:p w14:paraId="4F988166" w14:textId="6C5F6CA6" w:rsidR="00BE79A5" w:rsidRPr="005223F4" w:rsidDel="009E2C11" w:rsidRDefault="00BE79A5" w:rsidP="00A91670">
            <w:pPr>
              <w:rPr>
                <w:del w:id="29234" w:author="mbeckerle" w:date="2013-02-19T11:36:00Z"/>
              </w:rPr>
            </w:pPr>
            <w:bookmarkStart w:id="29235" w:name="prod-xpath-GeneralComp"/>
            <w:bookmarkStart w:id="29236" w:name="prod-xpath-ValueComp"/>
            <w:bookmarkEnd w:id="29235"/>
            <w:bookmarkEnd w:id="29236"/>
            <w:del w:id="29237" w:author="mbeckerle" w:date="2013-01-28T17:25:00Z">
              <w:r w:rsidRPr="005223F4" w:rsidDel="009D3694">
                <w:rPr>
                  <w:rStyle w:val="HTMLCode"/>
                  <w:rFonts w:eastAsia="Times New Roman"/>
                </w:rPr>
                <w:delText>Value</w:delText>
              </w:r>
            </w:del>
            <w:del w:id="29238" w:author="mbeckerle" w:date="2013-02-19T11:35:00Z">
              <w:r w:rsidRPr="005223F4" w:rsidDel="009E2C11">
                <w:rPr>
                  <w:rStyle w:val="HTMLCode"/>
                  <w:rFonts w:eastAsia="Times New Roman"/>
                </w:rPr>
                <w:delText>Comp</w:delText>
              </w:r>
            </w:del>
          </w:p>
        </w:tc>
        <w:tc>
          <w:tcPr>
            <w:tcW w:w="0" w:type="auto"/>
            <w:shd w:val="clear" w:color="auto" w:fill="auto"/>
          </w:tcPr>
          <w:p w14:paraId="28A91360" w14:textId="23D81039" w:rsidR="00BE79A5" w:rsidRPr="005223F4" w:rsidDel="009E2C11" w:rsidRDefault="00BE79A5" w:rsidP="00A91670">
            <w:pPr>
              <w:rPr>
                <w:del w:id="29239" w:author="mbeckerle" w:date="2013-02-19T11:36:00Z"/>
              </w:rPr>
            </w:pPr>
            <w:del w:id="29240" w:author="mbeckerle" w:date="2013-02-19T11:35:00Z">
              <w:r w:rsidRPr="005223F4" w:rsidDel="009E2C11">
                <w:delText>   ::=   </w:delText>
              </w:r>
            </w:del>
          </w:p>
        </w:tc>
        <w:tc>
          <w:tcPr>
            <w:tcW w:w="0" w:type="auto"/>
            <w:shd w:val="clear" w:color="auto" w:fill="auto"/>
          </w:tcPr>
          <w:p w14:paraId="7959243C" w14:textId="32F30E2F" w:rsidR="00BE79A5" w:rsidRPr="005223F4" w:rsidDel="009E2C11" w:rsidRDefault="00BE79A5" w:rsidP="00A91670">
            <w:pPr>
              <w:rPr>
                <w:del w:id="29241" w:author="mbeckerle" w:date="2013-02-19T11:36:00Z"/>
              </w:rPr>
            </w:pPr>
            <w:del w:id="29242" w:author="mbeckerle" w:date="2013-02-19T11:35:00Z">
              <w:r w:rsidRPr="005223F4" w:rsidDel="009E2C11">
                <w:rPr>
                  <w:rStyle w:val="HTMLCode"/>
                </w:rPr>
                <w:delText>"eq" | "ne" | "lt" | "le" | "gt" | "ge"</w:delText>
              </w:r>
            </w:del>
          </w:p>
        </w:tc>
      </w:tr>
      <w:tr w:rsidR="00BE79A5" w:rsidRPr="005223F4" w:rsidDel="009E2C11" w14:paraId="54DCF7DC" w14:textId="19BC9A85" w:rsidTr="009F0CB0">
        <w:trPr>
          <w:tblCellSpacing w:w="15" w:type="dxa"/>
          <w:del w:id="29243" w:author="mbeckerle" w:date="2013-02-19T11:36:00Z"/>
        </w:trPr>
        <w:tc>
          <w:tcPr>
            <w:tcW w:w="0" w:type="auto"/>
            <w:shd w:val="clear" w:color="auto" w:fill="auto"/>
          </w:tcPr>
          <w:p w14:paraId="28A597DE" w14:textId="483462C7" w:rsidR="00BE79A5" w:rsidRPr="005223F4" w:rsidDel="009E2C11" w:rsidRDefault="00BE79A5" w:rsidP="00A91670">
            <w:pPr>
              <w:rPr>
                <w:del w:id="29244" w:author="mbeckerle" w:date="2013-02-19T11:36:00Z"/>
              </w:rPr>
            </w:pPr>
            <w:bookmarkStart w:id="29245" w:name="prod-xpath-NodeComp"/>
            <w:bookmarkStart w:id="29246" w:name="prod-xpath-PathExpr"/>
            <w:bookmarkEnd w:id="29245"/>
            <w:bookmarkEnd w:id="29246"/>
            <w:del w:id="29247" w:author="mbeckerle" w:date="2013-02-19T11:35:00Z">
              <w:r w:rsidRPr="005223F4" w:rsidDel="009E2C11">
                <w:rPr>
                  <w:rStyle w:val="HTMLCode"/>
                  <w:rFonts w:eastAsia="Times New Roman"/>
                </w:rPr>
                <w:delText>PathExpr</w:delText>
              </w:r>
            </w:del>
          </w:p>
        </w:tc>
        <w:tc>
          <w:tcPr>
            <w:tcW w:w="0" w:type="auto"/>
            <w:shd w:val="clear" w:color="auto" w:fill="auto"/>
          </w:tcPr>
          <w:p w14:paraId="73BFF789" w14:textId="1CBE3A85" w:rsidR="00BE79A5" w:rsidRPr="005223F4" w:rsidDel="009E2C11" w:rsidRDefault="00BE79A5" w:rsidP="00A91670">
            <w:pPr>
              <w:rPr>
                <w:del w:id="29248" w:author="mbeckerle" w:date="2013-02-19T11:36:00Z"/>
              </w:rPr>
            </w:pPr>
            <w:del w:id="29249" w:author="mbeckerle" w:date="2013-02-19T11:35:00Z">
              <w:r w:rsidRPr="005223F4" w:rsidDel="009E2C11">
                <w:delText>   ::=   </w:delText>
              </w:r>
            </w:del>
          </w:p>
        </w:tc>
        <w:tc>
          <w:tcPr>
            <w:tcW w:w="0" w:type="auto"/>
            <w:shd w:val="clear" w:color="auto" w:fill="auto"/>
          </w:tcPr>
          <w:p w14:paraId="26884572" w14:textId="48D7CC12" w:rsidR="00BE79A5" w:rsidRPr="005223F4" w:rsidDel="009E2C11" w:rsidRDefault="00BE79A5" w:rsidP="00A91670">
            <w:pPr>
              <w:rPr>
                <w:del w:id="29250" w:author="mbeckerle" w:date="2013-02-19T11:36:00Z"/>
              </w:rPr>
            </w:pPr>
            <w:del w:id="29251" w:author="mbeckerle" w:date="2013-02-19T11:35:00Z">
              <w:r w:rsidRPr="005223F4" w:rsidDel="009E2C11">
                <w:rPr>
                  <w:rStyle w:val="HTMLCode"/>
                </w:rPr>
                <w:delText xml:space="preserve">("/" </w:delText>
              </w:r>
              <w:r w:rsidRPr="005223F4" w:rsidDel="009E2C11">
                <w:rPr>
                  <w:rStyle w:val="HTMLCode"/>
                  <w:rFonts w:eastAsia="Times New Roman"/>
                </w:rPr>
                <w:delText>RelativePathExpr</w:delText>
              </w:r>
              <w:r w:rsidRPr="005223F4" w:rsidDel="009E2C11">
                <w:rPr>
                  <w:rStyle w:val="HTMLCode"/>
                </w:rPr>
                <w:delText>?)</w:delText>
              </w:r>
              <w:r w:rsidRPr="005223F4" w:rsidDel="009E2C11">
                <w:br/>
              </w:r>
              <w:r w:rsidRPr="005223F4" w:rsidDel="009E2C11">
                <w:rPr>
                  <w:rStyle w:val="HTMLCode"/>
                </w:rPr>
                <w:delText xml:space="preserve">| </w:delText>
              </w:r>
              <w:r w:rsidRPr="005223F4" w:rsidDel="009E2C11">
                <w:rPr>
                  <w:rStyle w:val="HTMLCode"/>
                  <w:rFonts w:eastAsia="Times New Roman"/>
                </w:rPr>
                <w:delText>RelativePathExpr</w:delText>
              </w:r>
            </w:del>
          </w:p>
        </w:tc>
      </w:tr>
      <w:tr w:rsidR="00BE79A5" w:rsidRPr="005223F4" w:rsidDel="009E2C11" w14:paraId="2E1D7170" w14:textId="157D29A1" w:rsidTr="009F0CB0">
        <w:trPr>
          <w:tblCellSpacing w:w="15" w:type="dxa"/>
          <w:del w:id="29252" w:author="mbeckerle" w:date="2013-02-19T11:36:00Z"/>
        </w:trPr>
        <w:tc>
          <w:tcPr>
            <w:tcW w:w="0" w:type="auto"/>
            <w:shd w:val="clear" w:color="auto" w:fill="auto"/>
          </w:tcPr>
          <w:p w14:paraId="3C1D9DC5" w14:textId="73809AD5" w:rsidR="00BE79A5" w:rsidRPr="005223F4" w:rsidDel="009E2C11" w:rsidRDefault="00BE79A5" w:rsidP="00A91670">
            <w:pPr>
              <w:rPr>
                <w:del w:id="29253" w:author="mbeckerle" w:date="2013-02-19T11:36:00Z"/>
              </w:rPr>
            </w:pPr>
            <w:bookmarkStart w:id="29254" w:name="prod-xpath-RelativePathExpr"/>
            <w:bookmarkEnd w:id="29254"/>
            <w:del w:id="29255" w:author="mbeckerle" w:date="2013-02-19T11:35:00Z">
              <w:r w:rsidRPr="005223F4" w:rsidDel="009E2C11">
                <w:rPr>
                  <w:rStyle w:val="HTMLCode"/>
                  <w:rFonts w:eastAsia="Times New Roman"/>
                </w:rPr>
                <w:delText>RelativePathExpr</w:delText>
              </w:r>
            </w:del>
          </w:p>
        </w:tc>
        <w:tc>
          <w:tcPr>
            <w:tcW w:w="0" w:type="auto"/>
            <w:shd w:val="clear" w:color="auto" w:fill="auto"/>
          </w:tcPr>
          <w:p w14:paraId="573A6927" w14:textId="27C0D843" w:rsidR="00BE79A5" w:rsidRPr="005223F4" w:rsidDel="009E2C11" w:rsidRDefault="00BE79A5" w:rsidP="00A91670">
            <w:pPr>
              <w:rPr>
                <w:del w:id="29256" w:author="mbeckerle" w:date="2013-02-19T11:36:00Z"/>
              </w:rPr>
            </w:pPr>
            <w:del w:id="29257" w:author="mbeckerle" w:date="2013-02-19T11:35:00Z">
              <w:r w:rsidRPr="005223F4" w:rsidDel="009E2C11">
                <w:delText>   ::=   </w:delText>
              </w:r>
            </w:del>
          </w:p>
        </w:tc>
        <w:tc>
          <w:tcPr>
            <w:tcW w:w="0" w:type="auto"/>
            <w:shd w:val="clear" w:color="auto" w:fill="auto"/>
          </w:tcPr>
          <w:p w14:paraId="76E0EE28" w14:textId="2C3557FC" w:rsidR="00BE79A5" w:rsidRPr="005223F4" w:rsidDel="009E2C11" w:rsidRDefault="00BE79A5" w:rsidP="00A91670">
            <w:pPr>
              <w:rPr>
                <w:del w:id="29258" w:author="mbeckerle" w:date="2013-02-19T11:36:00Z"/>
              </w:rPr>
            </w:pPr>
            <w:del w:id="29259" w:author="mbeckerle" w:date="2013-02-19T11:35:00Z">
              <w:r w:rsidRPr="005223F4" w:rsidDel="009E2C11">
                <w:rPr>
                  <w:rStyle w:val="HTMLCode"/>
                  <w:rFonts w:eastAsia="Times New Roman"/>
                </w:rPr>
                <w:delText>StepExpr</w:delText>
              </w:r>
              <w:r w:rsidRPr="005223F4" w:rsidDel="009E2C11">
                <w:rPr>
                  <w:rStyle w:val="HTMLCode"/>
                </w:rPr>
                <w:delText xml:space="preserve"> (("/") </w:delText>
              </w:r>
              <w:r w:rsidRPr="005223F4" w:rsidDel="009E2C11">
                <w:rPr>
                  <w:rStyle w:val="HTMLCode"/>
                  <w:rFonts w:eastAsia="Times New Roman"/>
                </w:rPr>
                <w:delText>StepExpr</w:delText>
              </w:r>
              <w:r w:rsidRPr="005223F4" w:rsidDel="009E2C11">
                <w:rPr>
                  <w:rStyle w:val="HTMLCode"/>
                </w:rPr>
                <w:delText>)*</w:delText>
              </w:r>
            </w:del>
          </w:p>
        </w:tc>
      </w:tr>
      <w:tr w:rsidR="00BE79A5" w:rsidRPr="005223F4" w:rsidDel="009E2C11" w14:paraId="157F8C27" w14:textId="795970D4" w:rsidTr="009F0CB0">
        <w:trPr>
          <w:tblCellSpacing w:w="15" w:type="dxa"/>
          <w:del w:id="29260" w:author="mbeckerle" w:date="2013-02-19T11:36:00Z"/>
        </w:trPr>
        <w:tc>
          <w:tcPr>
            <w:tcW w:w="0" w:type="auto"/>
            <w:shd w:val="clear" w:color="auto" w:fill="auto"/>
          </w:tcPr>
          <w:p w14:paraId="3A95A7BC" w14:textId="7DB2B91C" w:rsidR="00BE79A5" w:rsidRPr="005223F4" w:rsidDel="009E2C11" w:rsidRDefault="00BE79A5" w:rsidP="00A91670">
            <w:pPr>
              <w:rPr>
                <w:del w:id="29261" w:author="mbeckerle" w:date="2013-02-19T11:36:00Z"/>
              </w:rPr>
            </w:pPr>
            <w:bookmarkStart w:id="29262" w:name="prod-xpath-StepExpr"/>
            <w:bookmarkEnd w:id="29262"/>
            <w:del w:id="29263" w:author="mbeckerle" w:date="2013-02-19T11:35:00Z">
              <w:r w:rsidRPr="005223F4" w:rsidDel="009E2C11">
                <w:rPr>
                  <w:rStyle w:val="HTMLCode"/>
                  <w:rFonts w:eastAsia="Times New Roman"/>
                </w:rPr>
                <w:delText>StepExpr</w:delText>
              </w:r>
            </w:del>
          </w:p>
        </w:tc>
        <w:tc>
          <w:tcPr>
            <w:tcW w:w="0" w:type="auto"/>
            <w:shd w:val="clear" w:color="auto" w:fill="auto"/>
          </w:tcPr>
          <w:p w14:paraId="1A50AD2B" w14:textId="4C746D25" w:rsidR="00BE79A5" w:rsidRPr="005223F4" w:rsidDel="009E2C11" w:rsidRDefault="00BE79A5" w:rsidP="00A91670">
            <w:pPr>
              <w:rPr>
                <w:del w:id="29264" w:author="mbeckerle" w:date="2013-02-19T11:36:00Z"/>
              </w:rPr>
            </w:pPr>
            <w:del w:id="29265" w:author="mbeckerle" w:date="2013-02-19T11:35:00Z">
              <w:r w:rsidRPr="005223F4" w:rsidDel="009E2C11">
                <w:delText>   ::=   </w:delText>
              </w:r>
            </w:del>
          </w:p>
        </w:tc>
        <w:tc>
          <w:tcPr>
            <w:tcW w:w="0" w:type="auto"/>
            <w:shd w:val="clear" w:color="auto" w:fill="auto"/>
          </w:tcPr>
          <w:p w14:paraId="2410043E" w14:textId="298BF597" w:rsidR="00BE79A5" w:rsidRPr="005223F4" w:rsidDel="009E2C11" w:rsidRDefault="00BE79A5" w:rsidP="00A91670">
            <w:pPr>
              <w:rPr>
                <w:del w:id="29266" w:author="mbeckerle" w:date="2013-02-19T11:36:00Z"/>
              </w:rPr>
            </w:pPr>
            <w:del w:id="29267" w:author="mbeckerle" w:date="2013-01-28T17:14:00Z">
              <w:r w:rsidRPr="005223F4" w:rsidDel="00034634">
                <w:rPr>
                  <w:rStyle w:val="HTMLCode"/>
                  <w:rFonts w:eastAsia="Times New Roman"/>
                </w:rPr>
                <w:delText>FilterExpr</w:delText>
              </w:r>
              <w:r w:rsidRPr="005223F4" w:rsidDel="00034634">
                <w:rPr>
                  <w:rStyle w:val="HTMLCode"/>
                </w:rPr>
                <w:delText xml:space="preserve"> </w:delText>
              </w:r>
            </w:del>
            <w:del w:id="29268" w:author="mbeckerle" w:date="2013-02-19T11:35:00Z">
              <w:r w:rsidRPr="005223F4" w:rsidDel="009E2C11">
                <w:rPr>
                  <w:rStyle w:val="HTMLCode"/>
                </w:rPr>
                <w:delText xml:space="preserve">| </w:delText>
              </w:r>
              <w:r w:rsidRPr="005223F4" w:rsidDel="009E2C11">
                <w:rPr>
                  <w:rStyle w:val="HTMLCode"/>
                  <w:rFonts w:eastAsia="Times New Roman"/>
                </w:rPr>
                <w:delText>AxisStep</w:delText>
              </w:r>
            </w:del>
          </w:p>
        </w:tc>
      </w:tr>
      <w:tr w:rsidR="00BE79A5" w:rsidRPr="005223F4" w:rsidDel="009E2C11" w14:paraId="3D83FC7A" w14:textId="5F963659" w:rsidTr="009F0CB0">
        <w:trPr>
          <w:tblCellSpacing w:w="15" w:type="dxa"/>
          <w:del w:id="29269" w:author="mbeckerle" w:date="2013-02-19T11:36:00Z"/>
        </w:trPr>
        <w:tc>
          <w:tcPr>
            <w:tcW w:w="0" w:type="auto"/>
            <w:shd w:val="clear" w:color="auto" w:fill="auto"/>
          </w:tcPr>
          <w:p w14:paraId="59306E89" w14:textId="774A6016" w:rsidR="00BE79A5" w:rsidRPr="005223F4" w:rsidDel="009E2C11" w:rsidRDefault="00BE79A5" w:rsidP="00A91670">
            <w:pPr>
              <w:rPr>
                <w:del w:id="29270" w:author="mbeckerle" w:date="2013-02-19T11:36:00Z"/>
              </w:rPr>
            </w:pPr>
            <w:bookmarkStart w:id="29271" w:name="prod-xpath-AxisStep"/>
            <w:bookmarkEnd w:id="29271"/>
            <w:del w:id="29272" w:author="mbeckerle" w:date="2013-02-19T11:35:00Z">
              <w:r w:rsidRPr="005223F4" w:rsidDel="009E2C11">
                <w:rPr>
                  <w:rStyle w:val="HTMLCode"/>
                  <w:rFonts w:eastAsia="Times New Roman"/>
                </w:rPr>
                <w:delText>AxisStep</w:delText>
              </w:r>
            </w:del>
          </w:p>
        </w:tc>
        <w:tc>
          <w:tcPr>
            <w:tcW w:w="0" w:type="auto"/>
            <w:shd w:val="clear" w:color="auto" w:fill="auto"/>
          </w:tcPr>
          <w:p w14:paraId="320D6AB7" w14:textId="7B551B8F" w:rsidR="00BE79A5" w:rsidRPr="005223F4" w:rsidDel="009E2C11" w:rsidRDefault="00BE79A5" w:rsidP="00A91670">
            <w:pPr>
              <w:rPr>
                <w:del w:id="29273" w:author="mbeckerle" w:date="2013-02-19T11:36:00Z"/>
              </w:rPr>
            </w:pPr>
            <w:del w:id="29274" w:author="mbeckerle" w:date="2013-02-19T11:35:00Z">
              <w:r w:rsidRPr="005223F4" w:rsidDel="009E2C11">
                <w:delText>   ::=   </w:delText>
              </w:r>
            </w:del>
          </w:p>
        </w:tc>
        <w:tc>
          <w:tcPr>
            <w:tcW w:w="0" w:type="auto"/>
            <w:shd w:val="clear" w:color="auto" w:fill="auto"/>
          </w:tcPr>
          <w:p w14:paraId="47C3CC5E" w14:textId="0B0F28A0" w:rsidR="00BE79A5" w:rsidRPr="005223F4" w:rsidDel="009E2C11" w:rsidRDefault="00BE79A5">
            <w:pPr>
              <w:rPr>
                <w:del w:id="29275" w:author="mbeckerle" w:date="2013-02-19T11:36:00Z"/>
              </w:rPr>
              <w:pPrChange w:id="29276" w:author="mbeckerle" w:date="2013-01-28T17:15:00Z">
                <w:pPr>
                  <w:numPr>
                    <w:numId w:val="8"/>
                  </w:numPr>
                  <w:tabs>
                    <w:tab w:val="num" w:pos="1080"/>
                  </w:tabs>
                  <w:ind w:left="1080" w:hanging="360"/>
                </w:pPr>
              </w:pPrChange>
            </w:pPr>
            <w:del w:id="29277" w:author="mbeckerle" w:date="2013-01-28T17:15:00Z">
              <w:r w:rsidRPr="005223F4" w:rsidDel="00034634">
                <w:rPr>
                  <w:rStyle w:val="HTMLCode"/>
                </w:rPr>
                <w:delText>(</w:delText>
              </w:r>
            </w:del>
            <w:del w:id="29278" w:author="mbeckerle" w:date="2013-01-28T17:14:00Z">
              <w:r w:rsidRPr="005223F4" w:rsidDel="00034634">
                <w:rPr>
                  <w:rStyle w:val="HTMLCode"/>
                  <w:rFonts w:eastAsia="Times New Roman"/>
                </w:rPr>
                <w:delText>ReverseStep</w:delText>
              </w:r>
              <w:r w:rsidRPr="005223F4" w:rsidDel="00034634">
                <w:rPr>
                  <w:rStyle w:val="HTMLCode"/>
                </w:rPr>
                <w:delText xml:space="preserve"> </w:delText>
              </w:r>
            </w:del>
            <w:del w:id="29279" w:author="mbeckerle" w:date="2013-02-19T11:35:00Z">
              <w:r w:rsidRPr="005223F4" w:rsidDel="009E2C11">
                <w:rPr>
                  <w:rStyle w:val="HTMLCode"/>
                </w:rPr>
                <w:delText xml:space="preserve">| </w:delText>
              </w:r>
            </w:del>
            <w:del w:id="29280" w:author="mbeckerle" w:date="2013-01-28T17:14:00Z">
              <w:r w:rsidRPr="005223F4" w:rsidDel="00034634">
                <w:rPr>
                  <w:rStyle w:val="HTMLCode"/>
                  <w:rFonts w:eastAsia="Times New Roman"/>
                </w:rPr>
                <w:delText>ForwardStep</w:delText>
              </w:r>
            </w:del>
            <w:del w:id="29281" w:author="mbeckerle" w:date="2013-01-28T17:15:00Z">
              <w:r w:rsidRPr="005223F4" w:rsidDel="00034634">
                <w:rPr>
                  <w:rStyle w:val="HTMLCode"/>
                </w:rPr>
                <w:delText>)</w:delText>
              </w:r>
            </w:del>
            <w:del w:id="29282" w:author="mbeckerle" w:date="2013-02-19T11:35:00Z">
              <w:r w:rsidRPr="005223F4" w:rsidDel="009E2C11">
                <w:rPr>
                  <w:rStyle w:val="HTMLCode"/>
                </w:rPr>
                <w:delText xml:space="preserve"> </w:delText>
              </w:r>
              <w:r w:rsidRPr="005223F4" w:rsidDel="009E2C11">
                <w:rPr>
                  <w:rStyle w:val="HTMLCode"/>
                  <w:rFonts w:eastAsia="Times New Roman"/>
                </w:rPr>
                <w:delText>Predicate</w:delText>
              </w:r>
            </w:del>
          </w:p>
        </w:tc>
      </w:tr>
      <w:tr w:rsidR="00BE79A5" w:rsidRPr="005223F4" w:rsidDel="00034634" w14:paraId="5406BDDE" w14:textId="52E1F7A2" w:rsidTr="009F0CB0">
        <w:trPr>
          <w:tblCellSpacing w:w="15" w:type="dxa"/>
          <w:del w:id="29283" w:author="mbeckerle" w:date="2013-01-28T17:14:00Z"/>
        </w:trPr>
        <w:tc>
          <w:tcPr>
            <w:tcW w:w="0" w:type="auto"/>
            <w:shd w:val="clear" w:color="auto" w:fill="auto"/>
          </w:tcPr>
          <w:p w14:paraId="0B79B55B" w14:textId="15F20071" w:rsidR="00BE79A5" w:rsidRPr="005223F4" w:rsidDel="00034634" w:rsidRDefault="00BE79A5" w:rsidP="00A91670">
            <w:pPr>
              <w:rPr>
                <w:del w:id="29284" w:author="mbeckerle" w:date="2013-01-28T17:14:00Z"/>
              </w:rPr>
            </w:pPr>
            <w:bookmarkStart w:id="29285" w:name="prod-xpath-ForwardStep"/>
            <w:bookmarkEnd w:id="29285"/>
            <w:del w:id="29286" w:author="mbeckerle" w:date="2013-01-28T17:14:00Z">
              <w:r w:rsidRPr="005223F4" w:rsidDel="00034634">
                <w:rPr>
                  <w:rStyle w:val="HTMLCode"/>
                  <w:rFonts w:eastAsia="Times New Roman"/>
                </w:rPr>
                <w:delText>ForwardStep</w:delText>
              </w:r>
            </w:del>
          </w:p>
        </w:tc>
        <w:tc>
          <w:tcPr>
            <w:tcW w:w="0" w:type="auto"/>
            <w:shd w:val="clear" w:color="auto" w:fill="auto"/>
          </w:tcPr>
          <w:p w14:paraId="572F2026" w14:textId="0007ABAC" w:rsidR="00BE79A5" w:rsidRPr="005223F4" w:rsidDel="00034634" w:rsidRDefault="00BE79A5" w:rsidP="00A91670">
            <w:pPr>
              <w:rPr>
                <w:del w:id="29287" w:author="mbeckerle" w:date="2013-01-28T17:14:00Z"/>
              </w:rPr>
            </w:pPr>
            <w:del w:id="29288" w:author="mbeckerle" w:date="2013-01-28T17:14:00Z">
              <w:r w:rsidRPr="005223F4" w:rsidDel="00034634">
                <w:delText>   ::=   </w:delText>
              </w:r>
            </w:del>
          </w:p>
        </w:tc>
        <w:tc>
          <w:tcPr>
            <w:tcW w:w="0" w:type="auto"/>
            <w:shd w:val="clear" w:color="auto" w:fill="auto"/>
          </w:tcPr>
          <w:p w14:paraId="45F14592" w14:textId="1409B142" w:rsidR="00BE79A5" w:rsidRPr="005223F4" w:rsidDel="00034634" w:rsidRDefault="00BE79A5" w:rsidP="00A91670">
            <w:pPr>
              <w:rPr>
                <w:del w:id="29289" w:author="mbeckerle" w:date="2013-01-28T17:14:00Z"/>
              </w:rPr>
            </w:pPr>
            <w:del w:id="29290" w:author="mbeckerle" w:date="2013-01-28T17:14:00Z">
              <w:r w:rsidRPr="005223F4" w:rsidDel="00034634">
                <w:rPr>
                  <w:rStyle w:val="HTMLCode"/>
                </w:rPr>
                <w:delText>(</w:delText>
              </w:r>
              <w:r w:rsidRPr="005223F4" w:rsidDel="00034634">
                <w:rPr>
                  <w:rStyle w:val="HTMLCode"/>
                  <w:rFonts w:eastAsia="Times New Roman"/>
                </w:rPr>
                <w:delText>Forward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ForwardStep</w:delText>
              </w:r>
            </w:del>
          </w:p>
        </w:tc>
      </w:tr>
      <w:tr w:rsidR="00BE79A5" w:rsidRPr="005223F4" w:rsidDel="00034634" w14:paraId="230AF664" w14:textId="27C57999" w:rsidTr="009F0CB0">
        <w:trPr>
          <w:tblCellSpacing w:w="15" w:type="dxa"/>
          <w:del w:id="29291" w:author="mbeckerle" w:date="2013-01-28T17:14:00Z"/>
        </w:trPr>
        <w:tc>
          <w:tcPr>
            <w:tcW w:w="0" w:type="auto"/>
            <w:shd w:val="clear" w:color="auto" w:fill="auto"/>
          </w:tcPr>
          <w:p w14:paraId="21AEC099" w14:textId="76FD85C5" w:rsidR="00BE79A5" w:rsidRPr="005223F4" w:rsidDel="00034634" w:rsidRDefault="00BE79A5" w:rsidP="00A91670">
            <w:pPr>
              <w:rPr>
                <w:del w:id="29292" w:author="mbeckerle" w:date="2013-01-28T17:14:00Z"/>
              </w:rPr>
            </w:pPr>
            <w:bookmarkStart w:id="29293" w:name="prod-xpath-ForwardAxis"/>
            <w:bookmarkEnd w:id="29293"/>
            <w:del w:id="29294" w:author="mbeckerle" w:date="2013-01-28T17:14:00Z">
              <w:r w:rsidRPr="005223F4" w:rsidDel="00034634">
                <w:rPr>
                  <w:rStyle w:val="HTMLCode"/>
                  <w:rFonts w:eastAsia="Times New Roman"/>
                </w:rPr>
                <w:delText>ForwardAxis</w:delText>
              </w:r>
            </w:del>
          </w:p>
        </w:tc>
        <w:tc>
          <w:tcPr>
            <w:tcW w:w="0" w:type="auto"/>
            <w:shd w:val="clear" w:color="auto" w:fill="auto"/>
          </w:tcPr>
          <w:p w14:paraId="481F63FB" w14:textId="7701DBDC" w:rsidR="00BE79A5" w:rsidRPr="005223F4" w:rsidDel="00034634" w:rsidRDefault="00BE79A5" w:rsidP="00A91670">
            <w:pPr>
              <w:rPr>
                <w:del w:id="29295" w:author="mbeckerle" w:date="2013-01-28T17:14:00Z"/>
              </w:rPr>
            </w:pPr>
            <w:del w:id="29296" w:author="mbeckerle" w:date="2013-01-28T17:14:00Z">
              <w:r w:rsidRPr="005223F4" w:rsidDel="00034634">
                <w:delText>   ::=   </w:delText>
              </w:r>
            </w:del>
          </w:p>
        </w:tc>
        <w:tc>
          <w:tcPr>
            <w:tcW w:w="0" w:type="auto"/>
            <w:shd w:val="clear" w:color="auto" w:fill="auto"/>
          </w:tcPr>
          <w:p w14:paraId="774B6913" w14:textId="6DA9D7B7" w:rsidR="00BE79A5" w:rsidRPr="005223F4" w:rsidDel="00034634" w:rsidRDefault="00BE79A5" w:rsidP="00A91670">
            <w:pPr>
              <w:rPr>
                <w:del w:id="29297" w:author="mbeckerle" w:date="2013-01-28T17:14:00Z"/>
              </w:rPr>
            </w:pPr>
            <w:del w:id="29298" w:author="mbeckerle" w:date="2013-01-28T17:14:00Z">
              <w:r w:rsidRPr="005223F4" w:rsidDel="00034634">
                <w:rPr>
                  <w:rStyle w:val="HTMLCode"/>
                </w:rPr>
                <w:delText>("child" "::")</w:delText>
              </w:r>
              <w:r w:rsidRPr="005223F4" w:rsidDel="00034634">
                <w:br/>
              </w:r>
              <w:r w:rsidRPr="005223F4" w:rsidDel="00034634">
                <w:rPr>
                  <w:rStyle w:val="HTMLCode"/>
                </w:rPr>
                <w:delText>| ("self" "::")</w:delText>
              </w:r>
              <w:r w:rsidRPr="005223F4" w:rsidDel="00034634">
                <w:br/>
              </w:r>
            </w:del>
          </w:p>
        </w:tc>
      </w:tr>
      <w:tr w:rsidR="00BE79A5" w:rsidRPr="005223F4" w:rsidDel="00034634" w14:paraId="56B9B879" w14:textId="4C17F23E" w:rsidTr="009F0CB0">
        <w:trPr>
          <w:tblCellSpacing w:w="15" w:type="dxa"/>
          <w:del w:id="29299" w:author="mbeckerle" w:date="2013-01-28T17:14:00Z"/>
        </w:trPr>
        <w:tc>
          <w:tcPr>
            <w:tcW w:w="0" w:type="auto"/>
            <w:shd w:val="clear" w:color="auto" w:fill="auto"/>
          </w:tcPr>
          <w:p w14:paraId="769B10CC" w14:textId="7A821DC9" w:rsidR="00BE79A5" w:rsidRPr="005223F4" w:rsidDel="00034634" w:rsidRDefault="00BE79A5" w:rsidP="00A91670">
            <w:pPr>
              <w:rPr>
                <w:del w:id="29300" w:author="mbeckerle" w:date="2013-01-28T17:14:00Z"/>
              </w:rPr>
            </w:pPr>
            <w:bookmarkStart w:id="29301" w:name="prod-xpath-AbbrevForwardStep"/>
            <w:bookmarkEnd w:id="29301"/>
            <w:del w:id="29302" w:author="mbeckerle" w:date="2013-01-28T17:14:00Z">
              <w:r w:rsidRPr="005223F4" w:rsidDel="00034634">
                <w:rPr>
                  <w:rStyle w:val="HTMLCode"/>
                  <w:rFonts w:eastAsia="Times New Roman"/>
                </w:rPr>
                <w:delText>AbbrevForwardStep</w:delText>
              </w:r>
            </w:del>
          </w:p>
        </w:tc>
        <w:tc>
          <w:tcPr>
            <w:tcW w:w="0" w:type="auto"/>
            <w:shd w:val="clear" w:color="auto" w:fill="auto"/>
          </w:tcPr>
          <w:p w14:paraId="35E06456" w14:textId="6CBDA466" w:rsidR="00BE79A5" w:rsidRPr="005223F4" w:rsidDel="00034634" w:rsidRDefault="00BE79A5" w:rsidP="00A91670">
            <w:pPr>
              <w:rPr>
                <w:del w:id="29303" w:author="mbeckerle" w:date="2013-01-28T17:14:00Z"/>
              </w:rPr>
            </w:pPr>
            <w:del w:id="29304" w:author="mbeckerle" w:date="2013-01-28T17:14:00Z">
              <w:r w:rsidRPr="005223F4" w:rsidDel="00034634">
                <w:delText>   ::=   </w:delText>
              </w:r>
            </w:del>
          </w:p>
        </w:tc>
        <w:tc>
          <w:tcPr>
            <w:tcW w:w="0" w:type="auto"/>
            <w:shd w:val="clear" w:color="auto" w:fill="auto"/>
          </w:tcPr>
          <w:p w14:paraId="7C760564" w14:textId="636F9E47" w:rsidR="00BE79A5" w:rsidRPr="005223F4" w:rsidDel="00034634" w:rsidRDefault="00BE79A5" w:rsidP="00A91670">
            <w:pPr>
              <w:rPr>
                <w:del w:id="29305" w:author="mbeckerle" w:date="2013-01-28T17:14:00Z"/>
              </w:rPr>
            </w:pPr>
            <w:del w:id="29306" w:author="mbeckerle" w:date="2013-01-28T17:14:00Z">
              <w:r w:rsidRPr="005223F4" w:rsidDel="00034634">
                <w:rPr>
                  <w:rStyle w:val="HTMLCode"/>
                  <w:rFonts w:eastAsia="Times New Roman"/>
                </w:rPr>
                <w:delText>NodeTest</w:delText>
              </w:r>
            </w:del>
          </w:p>
        </w:tc>
      </w:tr>
      <w:tr w:rsidR="00BE79A5" w:rsidRPr="005223F4" w:rsidDel="00034634" w14:paraId="24C30C73" w14:textId="5839296C" w:rsidTr="009F0CB0">
        <w:trPr>
          <w:tblCellSpacing w:w="15" w:type="dxa"/>
          <w:del w:id="29307" w:author="mbeckerle" w:date="2013-01-28T17:14:00Z"/>
        </w:trPr>
        <w:tc>
          <w:tcPr>
            <w:tcW w:w="0" w:type="auto"/>
            <w:shd w:val="clear" w:color="auto" w:fill="auto"/>
          </w:tcPr>
          <w:p w14:paraId="2DE6F092" w14:textId="3622554E" w:rsidR="00BE79A5" w:rsidRPr="005223F4" w:rsidDel="00034634" w:rsidRDefault="00BE79A5" w:rsidP="00A91670">
            <w:pPr>
              <w:rPr>
                <w:del w:id="29308" w:author="mbeckerle" w:date="2013-01-28T17:14:00Z"/>
              </w:rPr>
            </w:pPr>
            <w:bookmarkStart w:id="29309" w:name="prod-xpath-ReverseStep"/>
            <w:bookmarkEnd w:id="29309"/>
            <w:del w:id="29310" w:author="mbeckerle" w:date="2013-01-28T17:14:00Z">
              <w:r w:rsidRPr="005223F4" w:rsidDel="00034634">
                <w:rPr>
                  <w:rStyle w:val="HTMLCode"/>
                  <w:rFonts w:eastAsia="Times New Roman"/>
                </w:rPr>
                <w:delText>ReverseStep</w:delText>
              </w:r>
            </w:del>
          </w:p>
        </w:tc>
        <w:tc>
          <w:tcPr>
            <w:tcW w:w="0" w:type="auto"/>
            <w:shd w:val="clear" w:color="auto" w:fill="auto"/>
          </w:tcPr>
          <w:p w14:paraId="0FA7D920" w14:textId="5E2F60E9" w:rsidR="00BE79A5" w:rsidRPr="005223F4" w:rsidDel="00034634" w:rsidRDefault="00BE79A5" w:rsidP="00A91670">
            <w:pPr>
              <w:rPr>
                <w:del w:id="29311" w:author="mbeckerle" w:date="2013-01-28T17:14:00Z"/>
              </w:rPr>
            </w:pPr>
            <w:del w:id="29312" w:author="mbeckerle" w:date="2013-01-28T17:14:00Z">
              <w:r w:rsidRPr="005223F4" w:rsidDel="00034634">
                <w:delText>   ::=   </w:delText>
              </w:r>
            </w:del>
          </w:p>
        </w:tc>
        <w:tc>
          <w:tcPr>
            <w:tcW w:w="0" w:type="auto"/>
            <w:shd w:val="clear" w:color="auto" w:fill="auto"/>
          </w:tcPr>
          <w:p w14:paraId="35414A10" w14:textId="560350A2" w:rsidR="00BE79A5" w:rsidRPr="005223F4" w:rsidDel="00034634" w:rsidRDefault="00BE79A5" w:rsidP="00A91670">
            <w:pPr>
              <w:rPr>
                <w:del w:id="29313" w:author="mbeckerle" w:date="2013-01-28T17:14:00Z"/>
              </w:rPr>
            </w:pPr>
            <w:del w:id="29314" w:author="mbeckerle" w:date="2013-01-28T17:14:00Z">
              <w:r w:rsidRPr="005223F4" w:rsidDel="00034634">
                <w:rPr>
                  <w:rStyle w:val="HTMLCode"/>
                </w:rPr>
                <w:delText>(</w:delText>
              </w:r>
              <w:r w:rsidRPr="005223F4" w:rsidDel="00034634">
                <w:rPr>
                  <w:rStyle w:val="HTMLCode"/>
                  <w:rFonts w:eastAsia="Times New Roman"/>
                </w:rPr>
                <w:delText>Reverse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ReverseStep</w:delText>
              </w:r>
            </w:del>
          </w:p>
        </w:tc>
      </w:tr>
      <w:tr w:rsidR="00BE79A5" w:rsidRPr="005223F4" w:rsidDel="00034634" w14:paraId="02BEE39E" w14:textId="6A067C8A" w:rsidTr="009F0CB0">
        <w:trPr>
          <w:tblCellSpacing w:w="15" w:type="dxa"/>
          <w:del w:id="29315" w:author="mbeckerle" w:date="2013-01-28T17:14:00Z"/>
        </w:trPr>
        <w:tc>
          <w:tcPr>
            <w:tcW w:w="0" w:type="auto"/>
            <w:shd w:val="clear" w:color="auto" w:fill="auto"/>
          </w:tcPr>
          <w:p w14:paraId="69C159F0" w14:textId="6B4E1363" w:rsidR="00BE79A5" w:rsidRPr="005223F4" w:rsidDel="00034634" w:rsidRDefault="00BE79A5" w:rsidP="00A91670">
            <w:pPr>
              <w:rPr>
                <w:del w:id="29316" w:author="mbeckerle" w:date="2013-01-28T17:14:00Z"/>
              </w:rPr>
            </w:pPr>
            <w:bookmarkStart w:id="29317" w:name="prod-xpath-ReverseAxis"/>
            <w:bookmarkEnd w:id="29317"/>
            <w:del w:id="29318" w:author="mbeckerle" w:date="2013-01-28T17:14:00Z">
              <w:r w:rsidRPr="005223F4" w:rsidDel="00034634">
                <w:rPr>
                  <w:rStyle w:val="HTMLCode"/>
                  <w:rFonts w:eastAsia="Times New Roman"/>
                </w:rPr>
                <w:delText>ReverseAxis</w:delText>
              </w:r>
            </w:del>
          </w:p>
        </w:tc>
        <w:tc>
          <w:tcPr>
            <w:tcW w:w="0" w:type="auto"/>
            <w:shd w:val="clear" w:color="auto" w:fill="auto"/>
          </w:tcPr>
          <w:p w14:paraId="39A434F0" w14:textId="249EAB18" w:rsidR="00BE79A5" w:rsidRPr="005223F4" w:rsidDel="00034634" w:rsidRDefault="00BE79A5" w:rsidP="00A91670">
            <w:pPr>
              <w:rPr>
                <w:del w:id="29319" w:author="mbeckerle" w:date="2013-01-28T17:14:00Z"/>
              </w:rPr>
            </w:pPr>
            <w:del w:id="29320" w:author="mbeckerle" w:date="2013-01-28T17:14:00Z">
              <w:r w:rsidRPr="005223F4" w:rsidDel="00034634">
                <w:delText>   ::=   </w:delText>
              </w:r>
            </w:del>
          </w:p>
        </w:tc>
        <w:tc>
          <w:tcPr>
            <w:tcW w:w="0" w:type="auto"/>
            <w:shd w:val="clear" w:color="auto" w:fill="auto"/>
          </w:tcPr>
          <w:p w14:paraId="6B8FB27A" w14:textId="334B4799" w:rsidR="00BE79A5" w:rsidRPr="005223F4" w:rsidDel="00034634" w:rsidRDefault="00BE79A5" w:rsidP="00A91670">
            <w:pPr>
              <w:rPr>
                <w:del w:id="29321" w:author="mbeckerle" w:date="2013-01-28T17:14:00Z"/>
              </w:rPr>
            </w:pPr>
            <w:del w:id="29322" w:author="mbeckerle" w:date="2013-01-28T17:14:00Z">
              <w:r w:rsidRPr="005223F4" w:rsidDel="00034634">
                <w:rPr>
                  <w:rStyle w:val="HTMLCode"/>
                </w:rPr>
                <w:delText>("parent" "::")</w:delText>
              </w:r>
              <w:r w:rsidRPr="005223F4" w:rsidDel="00034634">
                <w:br/>
              </w:r>
              <w:r w:rsidRPr="005223F4" w:rsidDel="00034634">
                <w:rPr>
                  <w:rStyle w:val="HTMLCode"/>
                </w:rPr>
                <w:delText>")</w:delText>
              </w:r>
            </w:del>
          </w:p>
        </w:tc>
      </w:tr>
      <w:tr w:rsidR="00BE79A5" w:rsidRPr="005223F4" w:rsidDel="00034634" w14:paraId="31FA25D6" w14:textId="101D4448" w:rsidTr="009F0CB0">
        <w:trPr>
          <w:tblCellSpacing w:w="15" w:type="dxa"/>
          <w:del w:id="29323" w:author="mbeckerle" w:date="2013-01-28T17:14:00Z"/>
        </w:trPr>
        <w:tc>
          <w:tcPr>
            <w:tcW w:w="0" w:type="auto"/>
            <w:shd w:val="clear" w:color="auto" w:fill="auto"/>
          </w:tcPr>
          <w:p w14:paraId="702ECA16" w14:textId="06AAFC81" w:rsidR="00BE79A5" w:rsidRPr="005223F4" w:rsidDel="00034634" w:rsidRDefault="00BE79A5" w:rsidP="00A91670">
            <w:pPr>
              <w:rPr>
                <w:del w:id="29324" w:author="mbeckerle" w:date="2013-01-28T17:14:00Z"/>
              </w:rPr>
            </w:pPr>
            <w:bookmarkStart w:id="29325" w:name="prod-xpath-AbbrevReverseStep"/>
            <w:bookmarkEnd w:id="29325"/>
            <w:del w:id="29326" w:author="mbeckerle" w:date="2013-01-28T17:14:00Z">
              <w:r w:rsidRPr="005223F4" w:rsidDel="00034634">
                <w:rPr>
                  <w:rStyle w:val="HTMLCode"/>
                  <w:rFonts w:eastAsia="Times New Roman"/>
                </w:rPr>
                <w:delText>AbbrevReverseStep</w:delText>
              </w:r>
            </w:del>
          </w:p>
        </w:tc>
        <w:tc>
          <w:tcPr>
            <w:tcW w:w="0" w:type="auto"/>
            <w:shd w:val="clear" w:color="auto" w:fill="auto"/>
          </w:tcPr>
          <w:p w14:paraId="4E0B95D8" w14:textId="68A5A51F" w:rsidR="00BE79A5" w:rsidRPr="005223F4" w:rsidDel="00034634" w:rsidRDefault="00BE79A5" w:rsidP="00A91670">
            <w:pPr>
              <w:rPr>
                <w:del w:id="29327" w:author="mbeckerle" w:date="2013-01-28T17:14:00Z"/>
              </w:rPr>
            </w:pPr>
            <w:del w:id="29328" w:author="mbeckerle" w:date="2013-01-28T17:14:00Z">
              <w:r w:rsidRPr="005223F4" w:rsidDel="00034634">
                <w:delText>   ::=   </w:delText>
              </w:r>
            </w:del>
          </w:p>
        </w:tc>
        <w:tc>
          <w:tcPr>
            <w:tcW w:w="0" w:type="auto"/>
            <w:shd w:val="clear" w:color="auto" w:fill="auto"/>
          </w:tcPr>
          <w:p w14:paraId="2D8066F2" w14:textId="1D98F5E0" w:rsidR="00BE79A5" w:rsidRPr="005223F4" w:rsidDel="00034634" w:rsidRDefault="00BE79A5" w:rsidP="00A91670">
            <w:pPr>
              <w:rPr>
                <w:del w:id="29329" w:author="mbeckerle" w:date="2013-01-28T17:14:00Z"/>
              </w:rPr>
            </w:pPr>
            <w:del w:id="29330" w:author="mbeckerle" w:date="2013-01-28T17:14:00Z">
              <w:r w:rsidRPr="005223F4" w:rsidDel="00034634">
                <w:rPr>
                  <w:rStyle w:val="HTMLCode"/>
                </w:rPr>
                <w:delText>".."</w:delText>
              </w:r>
            </w:del>
          </w:p>
        </w:tc>
      </w:tr>
      <w:tr w:rsidR="00BE79A5" w:rsidRPr="005223F4" w:rsidDel="00034634" w14:paraId="7A2A381C" w14:textId="66E84F1B" w:rsidTr="009F0CB0">
        <w:trPr>
          <w:tblCellSpacing w:w="15" w:type="dxa"/>
          <w:del w:id="29331" w:author="mbeckerle" w:date="2013-01-28T17:14:00Z"/>
        </w:trPr>
        <w:tc>
          <w:tcPr>
            <w:tcW w:w="0" w:type="auto"/>
            <w:shd w:val="clear" w:color="auto" w:fill="auto"/>
          </w:tcPr>
          <w:p w14:paraId="648A4700" w14:textId="0ABD549A" w:rsidR="00BE79A5" w:rsidRPr="005223F4" w:rsidDel="00034634" w:rsidRDefault="00BE79A5" w:rsidP="00A91670">
            <w:pPr>
              <w:rPr>
                <w:del w:id="29332" w:author="mbeckerle" w:date="2013-01-28T17:14:00Z"/>
              </w:rPr>
            </w:pPr>
            <w:bookmarkStart w:id="29333" w:name="prod-xpath-NodeTest"/>
            <w:bookmarkEnd w:id="29333"/>
            <w:del w:id="29334" w:author="mbeckerle" w:date="2013-01-28T17:14:00Z">
              <w:r w:rsidRPr="005223F4" w:rsidDel="00034634">
                <w:rPr>
                  <w:rStyle w:val="HTMLCode"/>
                  <w:rFonts w:eastAsia="Times New Roman"/>
                </w:rPr>
                <w:delText>NodeTest</w:delText>
              </w:r>
            </w:del>
          </w:p>
        </w:tc>
        <w:tc>
          <w:tcPr>
            <w:tcW w:w="0" w:type="auto"/>
            <w:shd w:val="clear" w:color="auto" w:fill="auto"/>
          </w:tcPr>
          <w:p w14:paraId="27D2B70C" w14:textId="1C636101" w:rsidR="00BE79A5" w:rsidRPr="005223F4" w:rsidDel="00034634" w:rsidRDefault="00BE79A5" w:rsidP="00A91670">
            <w:pPr>
              <w:rPr>
                <w:del w:id="29335" w:author="mbeckerle" w:date="2013-01-28T17:14:00Z"/>
              </w:rPr>
            </w:pPr>
            <w:del w:id="29336" w:author="mbeckerle" w:date="2013-01-28T17:14:00Z">
              <w:r w:rsidRPr="005223F4" w:rsidDel="00034634">
                <w:delText>   ::=   </w:delText>
              </w:r>
            </w:del>
          </w:p>
        </w:tc>
        <w:tc>
          <w:tcPr>
            <w:tcW w:w="0" w:type="auto"/>
            <w:shd w:val="clear" w:color="auto" w:fill="auto"/>
          </w:tcPr>
          <w:p w14:paraId="59C51E5A" w14:textId="5F44A12E" w:rsidR="00BE79A5" w:rsidRPr="005223F4" w:rsidDel="00034634" w:rsidRDefault="00BE79A5" w:rsidP="00A91670">
            <w:pPr>
              <w:rPr>
                <w:del w:id="29337" w:author="mbeckerle" w:date="2013-01-28T17:14:00Z"/>
              </w:rPr>
            </w:pPr>
            <w:del w:id="29338" w:author="mbeckerle" w:date="2013-01-28T17:14:00Z">
              <w:r w:rsidRPr="005223F4" w:rsidDel="00034634">
                <w:rPr>
                  <w:rStyle w:val="HTMLCode"/>
                  <w:rFonts w:eastAsia="Times New Roman"/>
                </w:rPr>
                <w:delText>NameTest</w:delText>
              </w:r>
            </w:del>
          </w:p>
        </w:tc>
      </w:tr>
      <w:tr w:rsidR="00BE79A5" w:rsidRPr="005223F4" w:rsidDel="00034634" w14:paraId="6FFFA0AA" w14:textId="46DEFF25" w:rsidTr="009F0CB0">
        <w:trPr>
          <w:tblCellSpacing w:w="15" w:type="dxa"/>
          <w:del w:id="29339" w:author="mbeckerle" w:date="2013-01-28T17:14:00Z"/>
        </w:trPr>
        <w:tc>
          <w:tcPr>
            <w:tcW w:w="0" w:type="auto"/>
            <w:shd w:val="clear" w:color="auto" w:fill="auto"/>
          </w:tcPr>
          <w:p w14:paraId="40B78D12" w14:textId="5541526D" w:rsidR="00BE79A5" w:rsidRPr="005223F4" w:rsidDel="00034634" w:rsidRDefault="00BE79A5" w:rsidP="00A91670">
            <w:pPr>
              <w:rPr>
                <w:del w:id="29340" w:author="mbeckerle" w:date="2013-01-28T17:14:00Z"/>
              </w:rPr>
            </w:pPr>
            <w:bookmarkStart w:id="29341" w:name="prod-xpath-NameTest"/>
            <w:bookmarkEnd w:id="29341"/>
            <w:del w:id="29342" w:author="mbeckerle" w:date="2013-01-28T17:14:00Z">
              <w:r w:rsidRPr="005223F4" w:rsidDel="00034634">
                <w:rPr>
                  <w:rStyle w:val="HTMLCode"/>
                  <w:rFonts w:eastAsia="Times New Roman"/>
                </w:rPr>
                <w:delText>NameTest</w:delText>
              </w:r>
            </w:del>
          </w:p>
        </w:tc>
        <w:tc>
          <w:tcPr>
            <w:tcW w:w="0" w:type="auto"/>
            <w:shd w:val="clear" w:color="auto" w:fill="auto"/>
          </w:tcPr>
          <w:p w14:paraId="5CABD1F7" w14:textId="4603FADC" w:rsidR="00BE79A5" w:rsidRPr="005223F4" w:rsidDel="00034634" w:rsidRDefault="00BE79A5" w:rsidP="00A91670">
            <w:pPr>
              <w:rPr>
                <w:del w:id="29343" w:author="mbeckerle" w:date="2013-01-28T17:14:00Z"/>
              </w:rPr>
            </w:pPr>
            <w:del w:id="29344" w:author="mbeckerle" w:date="2013-01-28T17:14:00Z">
              <w:r w:rsidRPr="005223F4" w:rsidDel="00034634">
                <w:delText>   ::=   </w:delText>
              </w:r>
            </w:del>
          </w:p>
        </w:tc>
        <w:tc>
          <w:tcPr>
            <w:tcW w:w="0" w:type="auto"/>
            <w:shd w:val="clear" w:color="auto" w:fill="auto"/>
          </w:tcPr>
          <w:p w14:paraId="46A2D62F" w14:textId="651A8EA3" w:rsidR="00BE79A5" w:rsidRPr="005223F4" w:rsidDel="00034634" w:rsidRDefault="00BE79A5" w:rsidP="00A91670">
            <w:pPr>
              <w:rPr>
                <w:del w:id="29345" w:author="mbeckerle" w:date="2013-01-28T17:14:00Z"/>
              </w:rPr>
            </w:pPr>
            <w:del w:id="29346" w:author="mbeckerle" w:date="2013-01-28T17:14:00Z">
              <w:r w:rsidRPr="005223F4" w:rsidDel="00034634">
                <w:rPr>
                  <w:rStyle w:val="HTMLCode"/>
                  <w:rFonts w:eastAsia="Times New Roman"/>
                </w:rPr>
                <w:delText>QName</w:delText>
              </w:r>
              <w:r w:rsidRPr="005223F4" w:rsidDel="00034634">
                <w:rPr>
                  <w:rStyle w:val="HTMLCode"/>
                </w:rPr>
                <w:delText xml:space="preserve"> </w:delText>
              </w:r>
            </w:del>
          </w:p>
        </w:tc>
      </w:tr>
      <w:tr w:rsidR="00BE79A5" w:rsidRPr="005223F4" w:rsidDel="00034634" w14:paraId="65FB38AA" w14:textId="3FF5E0B2" w:rsidTr="009F0CB0">
        <w:trPr>
          <w:tblCellSpacing w:w="15" w:type="dxa"/>
          <w:del w:id="29347" w:author="mbeckerle" w:date="2013-01-28T17:14:00Z"/>
        </w:trPr>
        <w:tc>
          <w:tcPr>
            <w:tcW w:w="0" w:type="auto"/>
            <w:shd w:val="clear" w:color="auto" w:fill="auto"/>
          </w:tcPr>
          <w:p w14:paraId="3CC3808F" w14:textId="0C670923" w:rsidR="00BE79A5" w:rsidRPr="005223F4" w:rsidDel="00034634" w:rsidRDefault="00BE79A5" w:rsidP="00A91670">
            <w:pPr>
              <w:rPr>
                <w:del w:id="29348" w:author="mbeckerle" w:date="2013-01-28T17:14:00Z"/>
              </w:rPr>
            </w:pPr>
            <w:bookmarkStart w:id="29349" w:name="prod-xpath-Wildcard"/>
            <w:bookmarkStart w:id="29350" w:name="prod-xpath-FilterExpr"/>
            <w:bookmarkEnd w:id="29349"/>
            <w:bookmarkEnd w:id="29350"/>
            <w:del w:id="29351" w:author="mbeckerle" w:date="2013-01-28T17:14:00Z">
              <w:r w:rsidRPr="005223F4" w:rsidDel="00034634">
                <w:rPr>
                  <w:rStyle w:val="HTMLCode"/>
                  <w:rFonts w:eastAsia="Times New Roman"/>
                </w:rPr>
                <w:delText>FilterExpr</w:delText>
              </w:r>
            </w:del>
          </w:p>
        </w:tc>
        <w:tc>
          <w:tcPr>
            <w:tcW w:w="0" w:type="auto"/>
            <w:shd w:val="clear" w:color="auto" w:fill="auto"/>
          </w:tcPr>
          <w:p w14:paraId="3327CFE2" w14:textId="67D63205" w:rsidR="00BE79A5" w:rsidRPr="005223F4" w:rsidDel="00034634" w:rsidRDefault="00BE79A5" w:rsidP="00A91670">
            <w:pPr>
              <w:rPr>
                <w:del w:id="29352" w:author="mbeckerle" w:date="2013-01-28T17:14:00Z"/>
              </w:rPr>
            </w:pPr>
            <w:del w:id="29353" w:author="mbeckerle" w:date="2013-01-28T17:14:00Z">
              <w:r w:rsidRPr="005223F4" w:rsidDel="00034634">
                <w:delText>   ::=   </w:delText>
              </w:r>
            </w:del>
          </w:p>
        </w:tc>
        <w:tc>
          <w:tcPr>
            <w:tcW w:w="0" w:type="auto"/>
            <w:shd w:val="clear" w:color="auto" w:fill="auto"/>
          </w:tcPr>
          <w:p w14:paraId="195ED417" w14:textId="63B20850" w:rsidR="00BE79A5" w:rsidRPr="005223F4" w:rsidDel="00034634" w:rsidRDefault="00BE79A5" w:rsidP="00A91670">
            <w:pPr>
              <w:rPr>
                <w:del w:id="29354" w:author="mbeckerle" w:date="2013-01-28T17:14:00Z"/>
              </w:rPr>
            </w:pPr>
            <w:del w:id="29355" w:author="mbeckerle" w:date="2013-01-28T17:14:00Z">
              <w:r w:rsidRPr="005223F4" w:rsidDel="00034634">
                <w:rPr>
                  <w:rStyle w:val="HTMLCode"/>
                  <w:rFonts w:eastAsia="Times New Roman"/>
                </w:rPr>
                <w:delText>PrimaryExpr</w:delText>
              </w:r>
              <w:r w:rsidRPr="005223F4" w:rsidDel="00034634">
                <w:rPr>
                  <w:rStyle w:val="HTMLCode"/>
                </w:rPr>
                <w:delText xml:space="preserve"> </w:delText>
              </w:r>
              <w:r w:rsidRPr="005223F4" w:rsidDel="00034634">
                <w:rPr>
                  <w:rStyle w:val="HTMLCode"/>
                  <w:rFonts w:eastAsia="Times New Roman"/>
                </w:rPr>
                <w:delText>Predicate</w:delText>
              </w:r>
            </w:del>
          </w:p>
        </w:tc>
      </w:tr>
      <w:tr w:rsidR="00BE79A5" w:rsidRPr="005223F4" w:rsidDel="009E2C11" w14:paraId="2DBF9B9A" w14:textId="4C0F711D" w:rsidTr="009F0CB0">
        <w:trPr>
          <w:tblCellSpacing w:w="15" w:type="dxa"/>
          <w:del w:id="29356" w:author="mbeckerle" w:date="2013-02-19T11:36:00Z"/>
        </w:trPr>
        <w:tc>
          <w:tcPr>
            <w:tcW w:w="0" w:type="auto"/>
            <w:shd w:val="clear" w:color="auto" w:fill="auto"/>
          </w:tcPr>
          <w:p w14:paraId="71B9C871" w14:textId="20AFE553" w:rsidR="00BE79A5" w:rsidRPr="005223F4" w:rsidDel="009E2C11" w:rsidRDefault="00BE79A5" w:rsidP="00A91670">
            <w:pPr>
              <w:rPr>
                <w:del w:id="29357" w:author="mbeckerle" w:date="2013-02-19T11:36:00Z"/>
              </w:rPr>
            </w:pPr>
            <w:bookmarkStart w:id="29358" w:name="prod-xpath-PredicateList"/>
            <w:bookmarkStart w:id="29359" w:name="prod-xpath-Predicate"/>
            <w:bookmarkEnd w:id="29358"/>
            <w:bookmarkEnd w:id="29359"/>
            <w:del w:id="29360" w:author="mbeckerle" w:date="2013-02-19T11:35:00Z">
              <w:r w:rsidRPr="005223F4" w:rsidDel="009E2C11">
                <w:rPr>
                  <w:rStyle w:val="HTMLCode"/>
                  <w:rFonts w:eastAsia="Times New Roman"/>
                </w:rPr>
                <w:delText>Predicate</w:delText>
              </w:r>
            </w:del>
          </w:p>
        </w:tc>
        <w:tc>
          <w:tcPr>
            <w:tcW w:w="0" w:type="auto"/>
            <w:shd w:val="clear" w:color="auto" w:fill="auto"/>
          </w:tcPr>
          <w:p w14:paraId="7F4B8C76" w14:textId="16FD77B3" w:rsidR="00BE79A5" w:rsidRPr="005223F4" w:rsidDel="009E2C11" w:rsidRDefault="00BE79A5" w:rsidP="00A91670">
            <w:pPr>
              <w:rPr>
                <w:del w:id="29361" w:author="mbeckerle" w:date="2013-02-19T11:36:00Z"/>
              </w:rPr>
            </w:pPr>
            <w:del w:id="29362" w:author="mbeckerle" w:date="2013-02-19T11:35:00Z">
              <w:r w:rsidRPr="005223F4" w:rsidDel="009E2C11">
                <w:delText>   ::=   </w:delText>
              </w:r>
            </w:del>
          </w:p>
        </w:tc>
        <w:tc>
          <w:tcPr>
            <w:tcW w:w="0" w:type="auto"/>
            <w:shd w:val="clear" w:color="auto" w:fill="auto"/>
          </w:tcPr>
          <w:p w14:paraId="10587CFC" w14:textId="14E5B9A3" w:rsidR="00BE79A5" w:rsidRPr="005223F4" w:rsidDel="009E2C11" w:rsidRDefault="00BE79A5" w:rsidP="00A91670">
            <w:pPr>
              <w:rPr>
                <w:del w:id="29363" w:author="mbeckerle" w:date="2013-02-19T11:36:00Z"/>
              </w:rPr>
            </w:pPr>
            <w:del w:id="29364"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E2C11" w14:paraId="7939A1A0" w14:textId="04E76468" w:rsidTr="009F0CB0">
        <w:trPr>
          <w:tblCellSpacing w:w="15" w:type="dxa"/>
          <w:del w:id="29365" w:author="mbeckerle" w:date="2013-02-19T11:36:00Z"/>
        </w:trPr>
        <w:tc>
          <w:tcPr>
            <w:tcW w:w="0" w:type="auto"/>
            <w:shd w:val="clear" w:color="auto" w:fill="auto"/>
          </w:tcPr>
          <w:p w14:paraId="2AC1246F" w14:textId="077349A5" w:rsidR="00BE79A5" w:rsidRPr="005223F4" w:rsidDel="009E2C11" w:rsidRDefault="00BE79A5" w:rsidP="00A91670">
            <w:pPr>
              <w:rPr>
                <w:del w:id="29366" w:author="mbeckerle" w:date="2013-02-19T11:36:00Z"/>
              </w:rPr>
            </w:pPr>
            <w:bookmarkStart w:id="29367" w:name="prod-xpath-PrimaryExpr"/>
            <w:bookmarkEnd w:id="29367"/>
            <w:del w:id="29368" w:author="mbeckerle" w:date="2013-02-19T11:35:00Z">
              <w:r w:rsidRPr="005223F4" w:rsidDel="009E2C11">
                <w:rPr>
                  <w:rStyle w:val="HTMLCode"/>
                  <w:rFonts w:eastAsia="Times New Roman"/>
                </w:rPr>
                <w:delText>PrimaryExpr</w:delText>
              </w:r>
            </w:del>
          </w:p>
        </w:tc>
        <w:tc>
          <w:tcPr>
            <w:tcW w:w="0" w:type="auto"/>
            <w:shd w:val="clear" w:color="auto" w:fill="auto"/>
          </w:tcPr>
          <w:p w14:paraId="4E9F86B9" w14:textId="6CDCE5D4" w:rsidR="00BE79A5" w:rsidRPr="005223F4" w:rsidDel="009E2C11" w:rsidRDefault="00BE79A5" w:rsidP="00A91670">
            <w:pPr>
              <w:rPr>
                <w:del w:id="29369" w:author="mbeckerle" w:date="2013-02-19T11:36:00Z"/>
              </w:rPr>
            </w:pPr>
            <w:del w:id="29370" w:author="mbeckerle" w:date="2013-02-19T11:35:00Z">
              <w:r w:rsidRPr="005223F4" w:rsidDel="009E2C11">
                <w:delText>   ::=   </w:delText>
              </w:r>
            </w:del>
          </w:p>
        </w:tc>
        <w:tc>
          <w:tcPr>
            <w:tcW w:w="0" w:type="auto"/>
            <w:shd w:val="clear" w:color="auto" w:fill="auto"/>
          </w:tcPr>
          <w:p w14:paraId="59003D39" w14:textId="7169DA44" w:rsidR="00BE79A5" w:rsidRPr="005223F4" w:rsidDel="009E2C11" w:rsidRDefault="00BE79A5" w:rsidP="00A91670">
            <w:pPr>
              <w:rPr>
                <w:del w:id="29371" w:author="mbeckerle" w:date="2013-02-19T11:36:00Z"/>
              </w:rPr>
            </w:pPr>
            <w:del w:id="29372" w:author="mbeckerle" w:date="2013-02-19T11:35:00Z">
              <w:r w:rsidRPr="005223F4" w:rsidDel="009E2C11">
                <w:rPr>
                  <w:rStyle w:val="HTMLCode"/>
                  <w:rFonts w:eastAsia="Times New Roman"/>
                </w:rPr>
                <w:delText>Literal</w:delText>
              </w:r>
              <w:r w:rsidRPr="005223F4" w:rsidDel="009E2C11">
                <w:rPr>
                  <w:rStyle w:val="HTMLCode"/>
                </w:rPr>
                <w:delText xml:space="preserve"> | </w:delText>
              </w:r>
              <w:r w:rsidRPr="005223F4" w:rsidDel="009E2C11">
                <w:rPr>
                  <w:rStyle w:val="HTMLCode"/>
                  <w:rFonts w:eastAsia="Times New Roman"/>
                </w:rPr>
                <w:delText>VarRef</w:delText>
              </w:r>
              <w:r w:rsidRPr="005223F4" w:rsidDel="009E2C11">
                <w:rPr>
                  <w:rStyle w:val="HTMLCode"/>
                </w:rPr>
                <w:delText xml:space="preserve"> | </w:delText>
              </w:r>
              <w:r w:rsidRPr="005223F4" w:rsidDel="009E2C11">
                <w:rPr>
                  <w:rStyle w:val="HTMLCode"/>
                  <w:rFonts w:eastAsia="Times New Roman"/>
                </w:rPr>
                <w:delText>ParenthesizedExpr</w:delText>
              </w:r>
              <w:r w:rsidRPr="005223F4" w:rsidDel="009E2C11">
                <w:rPr>
                  <w:rStyle w:val="HTMLCode"/>
                </w:rPr>
                <w:delText xml:space="preserve"> | </w:delText>
              </w:r>
              <w:r w:rsidRPr="005223F4" w:rsidDel="009E2C11">
                <w:rPr>
                  <w:rStyle w:val="HTMLCode"/>
                  <w:rFonts w:eastAsia="Times New Roman"/>
                </w:rPr>
                <w:delText>ContextItemExpr</w:delText>
              </w:r>
              <w:r w:rsidRPr="005223F4" w:rsidDel="009E2C11">
                <w:rPr>
                  <w:rStyle w:val="HTMLCode"/>
                </w:rPr>
                <w:delText xml:space="preserve"> | </w:delText>
              </w:r>
              <w:r w:rsidRPr="005223F4" w:rsidDel="009E2C11">
                <w:rPr>
                  <w:rStyle w:val="HTMLCode"/>
                  <w:rFonts w:eastAsia="Times New Roman"/>
                </w:rPr>
                <w:delText>FunctionCall</w:delText>
              </w:r>
            </w:del>
          </w:p>
        </w:tc>
      </w:tr>
      <w:tr w:rsidR="00BE79A5" w:rsidRPr="005223F4" w:rsidDel="009E2C11" w14:paraId="24B27CAB" w14:textId="52E489C3" w:rsidTr="009F0CB0">
        <w:trPr>
          <w:tblCellSpacing w:w="15" w:type="dxa"/>
          <w:del w:id="29373" w:author="mbeckerle" w:date="2013-02-19T11:36:00Z"/>
        </w:trPr>
        <w:tc>
          <w:tcPr>
            <w:tcW w:w="0" w:type="auto"/>
            <w:shd w:val="clear" w:color="auto" w:fill="auto"/>
          </w:tcPr>
          <w:p w14:paraId="32FA62DF" w14:textId="3C03AD71" w:rsidR="00BE79A5" w:rsidRPr="005223F4" w:rsidDel="009E2C11" w:rsidRDefault="00BE79A5" w:rsidP="00A91670">
            <w:pPr>
              <w:rPr>
                <w:del w:id="29374" w:author="mbeckerle" w:date="2013-02-19T11:36:00Z"/>
              </w:rPr>
            </w:pPr>
            <w:bookmarkStart w:id="29375" w:name="prod-xpath-Literal"/>
            <w:bookmarkEnd w:id="29375"/>
            <w:del w:id="29376" w:author="mbeckerle" w:date="2013-02-19T11:35:00Z">
              <w:r w:rsidRPr="005223F4" w:rsidDel="009E2C11">
                <w:rPr>
                  <w:rStyle w:val="HTMLCode"/>
                  <w:rFonts w:eastAsia="Times New Roman"/>
                </w:rPr>
                <w:delText>Literal</w:delText>
              </w:r>
            </w:del>
          </w:p>
        </w:tc>
        <w:tc>
          <w:tcPr>
            <w:tcW w:w="0" w:type="auto"/>
            <w:shd w:val="clear" w:color="auto" w:fill="auto"/>
          </w:tcPr>
          <w:p w14:paraId="4AAFE6A5" w14:textId="7421A2B6" w:rsidR="00BE79A5" w:rsidRPr="005223F4" w:rsidDel="009E2C11" w:rsidRDefault="00BE79A5" w:rsidP="00A91670">
            <w:pPr>
              <w:rPr>
                <w:del w:id="29377" w:author="mbeckerle" w:date="2013-02-19T11:36:00Z"/>
              </w:rPr>
            </w:pPr>
            <w:del w:id="29378" w:author="mbeckerle" w:date="2013-02-19T11:35:00Z">
              <w:r w:rsidRPr="005223F4" w:rsidDel="009E2C11">
                <w:delText>   ::=   </w:delText>
              </w:r>
            </w:del>
          </w:p>
        </w:tc>
        <w:tc>
          <w:tcPr>
            <w:tcW w:w="0" w:type="auto"/>
            <w:shd w:val="clear" w:color="auto" w:fill="auto"/>
          </w:tcPr>
          <w:p w14:paraId="5930156B" w14:textId="496C1814" w:rsidR="00BE79A5" w:rsidRPr="005223F4" w:rsidDel="009E2C11" w:rsidRDefault="00BE79A5" w:rsidP="00A91670">
            <w:pPr>
              <w:rPr>
                <w:del w:id="29379" w:author="mbeckerle" w:date="2013-02-19T11:36:00Z"/>
              </w:rPr>
            </w:pPr>
            <w:del w:id="29380" w:author="mbeckerle" w:date="2013-02-19T11:35:00Z">
              <w:r w:rsidRPr="005223F4" w:rsidDel="009E2C11">
                <w:rPr>
                  <w:rStyle w:val="HTMLCode"/>
                  <w:rFonts w:eastAsia="Times New Roman"/>
                </w:rPr>
                <w:delText>NumericLiteral</w:delText>
              </w:r>
              <w:r w:rsidRPr="005223F4" w:rsidDel="009E2C11">
                <w:rPr>
                  <w:rStyle w:val="HTMLCode"/>
                </w:rPr>
                <w:delText xml:space="preserve"> | </w:delText>
              </w:r>
              <w:r w:rsidRPr="005223F4" w:rsidDel="009E2C11">
                <w:rPr>
                  <w:rStyle w:val="HTMLCode"/>
                  <w:rFonts w:eastAsia="Times New Roman"/>
                </w:rPr>
                <w:delText>StringLiteral</w:delText>
              </w:r>
            </w:del>
          </w:p>
        </w:tc>
      </w:tr>
      <w:tr w:rsidR="00BE79A5" w:rsidRPr="005223F4" w:rsidDel="009E2C11" w14:paraId="5BC3DB78" w14:textId="729E3094" w:rsidTr="009F0CB0">
        <w:trPr>
          <w:tblCellSpacing w:w="15" w:type="dxa"/>
          <w:del w:id="29381" w:author="mbeckerle" w:date="2013-02-19T11:36:00Z"/>
        </w:trPr>
        <w:tc>
          <w:tcPr>
            <w:tcW w:w="0" w:type="auto"/>
            <w:shd w:val="clear" w:color="auto" w:fill="auto"/>
          </w:tcPr>
          <w:p w14:paraId="6E657AF1" w14:textId="2485D728" w:rsidR="00BE79A5" w:rsidRPr="005223F4" w:rsidDel="009E2C11" w:rsidRDefault="00BE79A5" w:rsidP="00A91670">
            <w:pPr>
              <w:rPr>
                <w:del w:id="29382" w:author="mbeckerle" w:date="2013-02-19T11:36:00Z"/>
              </w:rPr>
            </w:pPr>
            <w:bookmarkStart w:id="29383" w:name="prod-xpath-NumericLiteral"/>
            <w:bookmarkEnd w:id="29383"/>
            <w:del w:id="29384" w:author="mbeckerle" w:date="2013-02-19T11:35:00Z">
              <w:r w:rsidRPr="005223F4" w:rsidDel="009E2C11">
                <w:rPr>
                  <w:rStyle w:val="HTMLCode"/>
                  <w:rFonts w:eastAsia="Times New Roman"/>
                </w:rPr>
                <w:delText>NumericLiteral</w:delText>
              </w:r>
            </w:del>
          </w:p>
        </w:tc>
        <w:tc>
          <w:tcPr>
            <w:tcW w:w="0" w:type="auto"/>
            <w:shd w:val="clear" w:color="auto" w:fill="auto"/>
          </w:tcPr>
          <w:p w14:paraId="462A730D" w14:textId="3D9BE0CA" w:rsidR="00BE79A5" w:rsidRPr="005223F4" w:rsidDel="009E2C11" w:rsidRDefault="00BE79A5" w:rsidP="00A91670">
            <w:pPr>
              <w:rPr>
                <w:del w:id="29385" w:author="mbeckerle" w:date="2013-02-19T11:36:00Z"/>
              </w:rPr>
            </w:pPr>
            <w:del w:id="29386" w:author="mbeckerle" w:date="2013-02-19T11:35:00Z">
              <w:r w:rsidRPr="005223F4" w:rsidDel="009E2C11">
                <w:delText>   ::=   </w:delText>
              </w:r>
            </w:del>
          </w:p>
        </w:tc>
        <w:tc>
          <w:tcPr>
            <w:tcW w:w="0" w:type="auto"/>
            <w:shd w:val="clear" w:color="auto" w:fill="auto"/>
          </w:tcPr>
          <w:p w14:paraId="658C8B2B" w14:textId="200B7542" w:rsidR="00BE79A5" w:rsidRPr="005223F4" w:rsidDel="009E2C11" w:rsidRDefault="00BE79A5" w:rsidP="00A91670">
            <w:pPr>
              <w:rPr>
                <w:del w:id="29387" w:author="mbeckerle" w:date="2013-02-19T11:36:00Z"/>
              </w:rPr>
            </w:pPr>
            <w:del w:id="29388" w:author="mbeckerle" w:date="2013-02-19T11:35:00Z">
              <w:r w:rsidRPr="005223F4" w:rsidDel="009E2C11">
                <w:rPr>
                  <w:rStyle w:val="HTMLCode"/>
                  <w:rFonts w:eastAsia="Times New Roman"/>
                </w:rPr>
                <w:delText>IntegerLiteral</w:delText>
              </w:r>
              <w:r w:rsidRPr="005223F4" w:rsidDel="009E2C11">
                <w:rPr>
                  <w:rStyle w:val="HTMLCode"/>
                </w:rPr>
                <w:delText xml:space="preserve"> | </w:delText>
              </w:r>
              <w:r w:rsidRPr="005223F4" w:rsidDel="009E2C11">
                <w:rPr>
                  <w:rStyle w:val="HTMLCode"/>
                  <w:rFonts w:eastAsia="Times New Roman"/>
                </w:rPr>
                <w:delText>DecimalLiteral</w:delText>
              </w:r>
              <w:r w:rsidRPr="005223F4" w:rsidDel="009E2C11">
                <w:rPr>
                  <w:rStyle w:val="HTMLCode"/>
                </w:rPr>
                <w:delText xml:space="preserve"> | </w:delText>
              </w:r>
              <w:r w:rsidRPr="005223F4" w:rsidDel="009E2C11">
                <w:rPr>
                  <w:rStyle w:val="HTMLCode"/>
                  <w:rFonts w:eastAsia="Times New Roman"/>
                </w:rPr>
                <w:delText>DoubleLiteral</w:delText>
              </w:r>
            </w:del>
          </w:p>
        </w:tc>
      </w:tr>
      <w:tr w:rsidR="00BE79A5" w:rsidRPr="005223F4" w:rsidDel="009E2C11" w14:paraId="4C010BCC" w14:textId="4E0BD638" w:rsidTr="009F0CB0">
        <w:trPr>
          <w:tblCellSpacing w:w="15" w:type="dxa"/>
          <w:del w:id="29389" w:author="mbeckerle" w:date="2013-02-19T11:36:00Z"/>
        </w:trPr>
        <w:tc>
          <w:tcPr>
            <w:tcW w:w="0" w:type="auto"/>
            <w:shd w:val="clear" w:color="auto" w:fill="auto"/>
          </w:tcPr>
          <w:p w14:paraId="03C76530" w14:textId="39BA822C" w:rsidR="00BE79A5" w:rsidRPr="005223F4" w:rsidDel="009E2C11" w:rsidRDefault="00BE79A5" w:rsidP="00A91670">
            <w:pPr>
              <w:rPr>
                <w:del w:id="29390" w:author="mbeckerle" w:date="2013-02-19T11:36:00Z"/>
              </w:rPr>
            </w:pPr>
            <w:bookmarkStart w:id="29391" w:name="prod-xpath-VarRef"/>
            <w:bookmarkEnd w:id="29391"/>
            <w:del w:id="29392" w:author="mbeckerle" w:date="2013-02-19T11:35:00Z">
              <w:r w:rsidRPr="005223F4" w:rsidDel="009E2C11">
                <w:rPr>
                  <w:rStyle w:val="HTMLCode"/>
                  <w:rFonts w:eastAsia="Times New Roman"/>
                </w:rPr>
                <w:delText>VarRef</w:delText>
              </w:r>
            </w:del>
          </w:p>
        </w:tc>
        <w:tc>
          <w:tcPr>
            <w:tcW w:w="0" w:type="auto"/>
            <w:shd w:val="clear" w:color="auto" w:fill="auto"/>
          </w:tcPr>
          <w:p w14:paraId="138186B5" w14:textId="432094BF" w:rsidR="00BE79A5" w:rsidRPr="005223F4" w:rsidDel="009E2C11" w:rsidRDefault="00BE79A5" w:rsidP="00A91670">
            <w:pPr>
              <w:rPr>
                <w:del w:id="29393" w:author="mbeckerle" w:date="2013-02-19T11:36:00Z"/>
              </w:rPr>
            </w:pPr>
            <w:del w:id="29394" w:author="mbeckerle" w:date="2013-02-19T11:35:00Z">
              <w:r w:rsidRPr="005223F4" w:rsidDel="009E2C11">
                <w:delText>   ::=   </w:delText>
              </w:r>
            </w:del>
          </w:p>
        </w:tc>
        <w:tc>
          <w:tcPr>
            <w:tcW w:w="0" w:type="auto"/>
            <w:shd w:val="clear" w:color="auto" w:fill="auto"/>
          </w:tcPr>
          <w:p w14:paraId="6B197DEE" w14:textId="53F73728" w:rsidR="00BE79A5" w:rsidRPr="005223F4" w:rsidDel="009E2C11" w:rsidRDefault="00BE79A5" w:rsidP="00A91670">
            <w:pPr>
              <w:rPr>
                <w:del w:id="29395" w:author="mbeckerle" w:date="2013-02-19T11:36:00Z"/>
              </w:rPr>
            </w:pPr>
            <w:del w:id="29396" w:author="mbeckerle" w:date="2013-02-19T11:35:00Z">
              <w:r w:rsidRPr="005223F4" w:rsidDel="009E2C11">
                <w:rPr>
                  <w:rStyle w:val="HTMLCode"/>
                </w:rPr>
                <w:delText xml:space="preserve">"$" </w:delText>
              </w:r>
              <w:r w:rsidRPr="005223F4" w:rsidDel="009E2C11">
                <w:rPr>
                  <w:rStyle w:val="HTMLCode"/>
                  <w:rFonts w:eastAsia="Times New Roman"/>
                </w:rPr>
                <w:delText>VarName</w:delText>
              </w:r>
            </w:del>
          </w:p>
        </w:tc>
      </w:tr>
      <w:tr w:rsidR="00BE79A5" w:rsidRPr="005223F4" w:rsidDel="009E2C11" w14:paraId="24FF0D26" w14:textId="19471048" w:rsidTr="009F0CB0">
        <w:trPr>
          <w:tblCellSpacing w:w="15" w:type="dxa"/>
          <w:del w:id="29397" w:author="mbeckerle" w:date="2013-02-19T11:36:00Z"/>
        </w:trPr>
        <w:tc>
          <w:tcPr>
            <w:tcW w:w="0" w:type="auto"/>
            <w:shd w:val="clear" w:color="auto" w:fill="auto"/>
          </w:tcPr>
          <w:p w14:paraId="5F2E6028" w14:textId="3725F045" w:rsidR="00BE79A5" w:rsidRPr="005223F4" w:rsidDel="009E2C11" w:rsidRDefault="00BE79A5" w:rsidP="00A91670">
            <w:pPr>
              <w:rPr>
                <w:del w:id="29398" w:author="mbeckerle" w:date="2013-02-19T11:36:00Z"/>
              </w:rPr>
            </w:pPr>
            <w:bookmarkStart w:id="29399" w:name="prod-xpath-VarName"/>
            <w:bookmarkEnd w:id="29399"/>
            <w:del w:id="29400" w:author="mbeckerle" w:date="2013-02-19T11:35:00Z">
              <w:r w:rsidRPr="005223F4" w:rsidDel="009E2C11">
                <w:rPr>
                  <w:rStyle w:val="HTMLCode"/>
                  <w:rFonts w:eastAsia="Times New Roman"/>
                </w:rPr>
                <w:delText>VarName</w:delText>
              </w:r>
            </w:del>
          </w:p>
        </w:tc>
        <w:tc>
          <w:tcPr>
            <w:tcW w:w="0" w:type="auto"/>
            <w:shd w:val="clear" w:color="auto" w:fill="auto"/>
          </w:tcPr>
          <w:p w14:paraId="112BD093" w14:textId="457F5D4F" w:rsidR="00BE79A5" w:rsidRPr="005223F4" w:rsidDel="009E2C11" w:rsidRDefault="00BE79A5" w:rsidP="00A91670">
            <w:pPr>
              <w:rPr>
                <w:del w:id="29401" w:author="mbeckerle" w:date="2013-02-19T11:36:00Z"/>
              </w:rPr>
            </w:pPr>
            <w:del w:id="29402" w:author="mbeckerle" w:date="2013-02-19T11:35:00Z">
              <w:r w:rsidRPr="005223F4" w:rsidDel="009E2C11">
                <w:delText>   ::=   </w:delText>
              </w:r>
            </w:del>
          </w:p>
        </w:tc>
        <w:tc>
          <w:tcPr>
            <w:tcW w:w="0" w:type="auto"/>
            <w:shd w:val="clear" w:color="auto" w:fill="auto"/>
          </w:tcPr>
          <w:p w14:paraId="58ED5C69" w14:textId="422B7C29" w:rsidR="00BE79A5" w:rsidRPr="005223F4" w:rsidDel="009E2C11" w:rsidRDefault="00BE79A5" w:rsidP="00A91670">
            <w:pPr>
              <w:rPr>
                <w:del w:id="29403" w:author="mbeckerle" w:date="2013-02-19T11:36:00Z"/>
              </w:rPr>
            </w:pPr>
            <w:del w:id="29404" w:author="mbeckerle" w:date="2013-02-19T11:35:00Z">
              <w:r w:rsidRPr="005223F4" w:rsidDel="009E2C11">
                <w:rPr>
                  <w:rStyle w:val="HTMLCode"/>
                  <w:rFonts w:eastAsia="Times New Roman"/>
                </w:rPr>
                <w:delText>QName</w:delText>
              </w:r>
            </w:del>
          </w:p>
        </w:tc>
      </w:tr>
      <w:tr w:rsidR="00BE79A5" w:rsidRPr="005223F4" w:rsidDel="009E2C11" w14:paraId="276EAB6A" w14:textId="18A3F77E" w:rsidTr="009F0CB0">
        <w:trPr>
          <w:tblCellSpacing w:w="15" w:type="dxa"/>
          <w:del w:id="29405" w:author="mbeckerle" w:date="2013-02-19T11:36:00Z"/>
        </w:trPr>
        <w:tc>
          <w:tcPr>
            <w:tcW w:w="0" w:type="auto"/>
            <w:shd w:val="clear" w:color="auto" w:fill="auto"/>
          </w:tcPr>
          <w:p w14:paraId="67A83EF2" w14:textId="56485666" w:rsidR="00BE79A5" w:rsidRPr="005223F4" w:rsidDel="009E2C11" w:rsidRDefault="00BE79A5" w:rsidP="00A91670">
            <w:pPr>
              <w:rPr>
                <w:del w:id="29406" w:author="mbeckerle" w:date="2013-02-19T11:36:00Z"/>
              </w:rPr>
            </w:pPr>
            <w:bookmarkStart w:id="29407" w:name="prod-xpath-ParenthesizedExpr"/>
            <w:bookmarkEnd w:id="29407"/>
            <w:del w:id="29408" w:author="mbeckerle" w:date="2013-02-19T11:35:00Z">
              <w:r w:rsidRPr="005223F4" w:rsidDel="009E2C11">
                <w:rPr>
                  <w:rStyle w:val="HTMLCode"/>
                  <w:rFonts w:eastAsia="Times New Roman"/>
                </w:rPr>
                <w:delText>ParenthesizedExpr</w:delText>
              </w:r>
            </w:del>
          </w:p>
        </w:tc>
        <w:tc>
          <w:tcPr>
            <w:tcW w:w="0" w:type="auto"/>
            <w:shd w:val="clear" w:color="auto" w:fill="auto"/>
          </w:tcPr>
          <w:p w14:paraId="3C83C971" w14:textId="30276265" w:rsidR="00BE79A5" w:rsidRPr="005223F4" w:rsidDel="009E2C11" w:rsidRDefault="00BE79A5" w:rsidP="00A91670">
            <w:pPr>
              <w:rPr>
                <w:del w:id="29409" w:author="mbeckerle" w:date="2013-02-19T11:36:00Z"/>
              </w:rPr>
            </w:pPr>
            <w:del w:id="29410" w:author="mbeckerle" w:date="2013-02-19T11:35:00Z">
              <w:r w:rsidRPr="005223F4" w:rsidDel="009E2C11">
                <w:delText>   ::=   </w:delText>
              </w:r>
            </w:del>
          </w:p>
        </w:tc>
        <w:tc>
          <w:tcPr>
            <w:tcW w:w="0" w:type="auto"/>
            <w:shd w:val="clear" w:color="auto" w:fill="auto"/>
          </w:tcPr>
          <w:p w14:paraId="26D3D3BC" w14:textId="71F68046" w:rsidR="00BE79A5" w:rsidRPr="005223F4" w:rsidDel="009E2C11" w:rsidRDefault="00BE79A5" w:rsidP="00A91670">
            <w:pPr>
              <w:rPr>
                <w:del w:id="29411" w:author="mbeckerle" w:date="2013-02-19T11:36:00Z"/>
              </w:rPr>
            </w:pPr>
            <w:del w:id="29412"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w:delText>
              </w:r>
            </w:del>
          </w:p>
        </w:tc>
      </w:tr>
      <w:tr w:rsidR="00BE79A5" w:rsidRPr="005223F4" w:rsidDel="009E2C11" w14:paraId="3EC563DC" w14:textId="5249E1E6" w:rsidTr="009F0CB0">
        <w:trPr>
          <w:tblCellSpacing w:w="15" w:type="dxa"/>
          <w:del w:id="29413" w:author="mbeckerle" w:date="2013-02-19T11:36:00Z"/>
        </w:trPr>
        <w:tc>
          <w:tcPr>
            <w:tcW w:w="0" w:type="auto"/>
            <w:shd w:val="clear" w:color="auto" w:fill="auto"/>
          </w:tcPr>
          <w:p w14:paraId="5BB2CC5C" w14:textId="655A4C33" w:rsidR="00BE79A5" w:rsidRPr="005223F4" w:rsidDel="009E2C11" w:rsidRDefault="00BE79A5" w:rsidP="00A91670">
            <w:pPr>
              <w:rPr>
                <w:del w:id="29414" w:author="mbeckerle" w:date="2013-02-19T11:36:00Z"/>
              </w:rPr>
            </w:pPr>
            <w:bookmarkStart w:id="29415" w:name="prod-xpath-ContextItemExpr"/>
            <w:bookmarkEnd w:id="29415"/>
            <w:del w:id="29416" w:author="mbeckerle" w:date="2013-02-19T11:35:00Z">
              <w:r w:rsidRPr="005223F4" w:rsidDel="009E2C11">
                <w:rPr>
                  <w:rStyle w:val="HTMLCode"/>
                  <w:rFonts w:eastAsia="Times New Roman"/>
                </w:rPr>
                <w:delText>ContextItemExpr</w:delText>
              </w:r>
            </w:del>
          </w:p>
        </w:tc>
        <w:tc>
          <w:tcPr>
            <w:tcW w:w="0" w:type="auto"/>
            <w:shd w:val="clear" w:color="auto" w:fill="auto"/>
          </w:tcPr>
          <w:p w14:paraId="7556D0DE" w14:textId="542A3FE8" w:rsidR="00BE79A5" w:rsidRPr="005223F4" w:rsidDel="009E2C11" w:rsidRDefault="00BE79A5" w:rsidP="00A91670">
            <w:pPr>
              <w:rPr>
                <w:del w:id="29417" w:author="mbeckerle" w:date="2013-02-19T11:36:00Z"/>
              </w:rPr>
            </w:pPr>
            <w:del w:id="29418" w:author="mbeckerle" w:date="2013-02-19T11:35:00Z">
              <w:r w:rsidRPr="005223F4" w:rsidDel="009E2C11">
                <w:delText>   ::=   </w:delText>
              </w:r>
            </w:del>
          </w:p>
        </w:tc>
        <w:tc>
          <w:tcPr>
            <w:tcW w:w="0" w:type="auto"/>
            <w:shd w:val="clear" w:color="auto" w:fill="auto"/>
          </w:tcPr>
          <w:p w14:paraId="1E97C09F" w14:textId="73E27906" w:rsidR="00BE79A5" w:rsidRPr="005223F4" w:rsidDel="009E2C11" w:rsidRDefault="00BE79A5" w:rsidP="00A91670">
            <w:pPr>
              <w:rPr>
                <w:del w:id="29419" w:author="mbeckerle" w:date="2013-02-19T11:36:00Z"/>
              </w:rPr>
            </w:pPr>
            <w:del w:id="29420" w:author="mbeckerle" w:date="2013-02-19T11:35:00Z">
              <w:r w:rsidRPr="005223F4" w:rsidDel="009E2C11">
                <w:rPr>
                  <w:rStyle w:val="HTMLCode"/>
                </w:rPr>
                <w:delText>"."</w:delText>
              </w:r>
            </w:del>
          </w:p>
        </w:tc>
      </w:tr>
      <w:tr w:rsidR="00BE79A5" w:rsidRPr="005223F4" w:rsidDel="009E2C11" w14:paraId="612E6174" w14:textId="1A6C68F5" w:rsidTr="009F0CB0">
        <w:trPr>
          <w:tblCellSpacing w:w="15" w:type="dxa"/>
          <w:del w:id="29421" w:author="mbeckerle" w:date="2013-02-19T11:36:00Z"/>
        </w:trPr>
        <w:tc>
          <w:tcPr>
            <w:tcW w:w="0" w:type="auto"/>
            <w:shd w:val="clear" w:color="auto" w:fill="auto"/>
          </w:tcPr>
          <w:p w14:paraId="3594CF6E" w14:textId="776C252B" w:rsidR="00BE79A5" w:rsidRPr="005223F4" w:rsidDel="009E2C11" w:rsidRDefault="00BE79A5" w:rsidP="00A91670">
            <w:pPr>
              <w:rPr>
                <w:del w:id="29422" w:author="mbeckerle" w:date="2013-02-19T11:36:00Z"/>
              </w:rPr>
            </w:pPr>
            <w:bookmarkStart w:id="29423" w:name="prod-xpath-FunctionCall"/>
            <w:bookmarkEnd w:id="29423"/>
            <w:del w:id="29424" w:author="mbeckerle" w:date="2013-02-19T11:35:00Z">
              <w:r w:rsidRPr="005223F4" w:rsidDel="009E2C11">
                <w:rPr>
                  <w:rStyle w:val="HTMLCode"/>
                  <w:rFonts w:eastAsia="Times New Roman"/>
                </w:rPr>
                <w:delText>FunctionCall</w:delText>
              </w:r>
            </w:del>
          </w:p>
        </w:tc>
        <w:tc>
          <w:tcPr>
            <w:tcW w:w="0" w:type="auto"/>
            <w:shd w:val="clear" w:color="auto" w:fill="auto"/>
          </w:tcPr>
          <w:p w14:paraId="28E68701" w14:textId="0ADAE30D" w:rsidR="00BE79A5" w:rsidRPr="005223F4" w:rsidDel="009E2C11" w:rsidRDefault="00BE79A5" w:rsidP="00A91670">
            <w:pPr>
              <w:rPr>
                <w:del w:id="29425" w:author="mbeckerle" w:date="2013-02-19T11:36:00Z"/>
              </w:rPr>
            </w:pPr>
            <w:del w:id="29426" w:author="mbeckerle" w:date="2013-02-19T11:35:00Z">
              <w:r w:rsidRPr="005223F4" w:rsidDel="009E2C11">
                <w:delText>   ::=   </w:delText>
              </w:r>
            </w:del>
          </w:p>
        </w:tc>
        <w:tc>
          <w:tcPr>
            <w:tcW w:w="0" w:type="auto"/>
            <w:shd w:val="clear" w:color="auto" w:fill="auto"/>
          </w:tcPr>
          <w:p w14:paraId="2ED5F540" w14:textId="0A452A17" w:rsidR="00BE79A5" w:rsidRPr="005223F4" w:rsidDel="009E2C11" w:rsidRDefault="00BE79A5" w:rsidP="00A91670">
            <w:pPr>
              <w:rPr>
                <w:del w:id="29427" w:author="mbeckerle" w:date="2013-02-19T11:36:00Z"/>
              </w:rPr>
            </w:pPr>
            <w:del w:id="29428" w:author="mbeckerle" w:date="2013-02-19T11:35:00Z">
              <w:r w:rsidRPr="005223F4" w:rsidDel="009E2C11">
                <w:rPr>
                  <w:rStyle w:val="HTMLCode"/>
                  <w:rFonts w:eastAsia="Times New Roman"/>
                </w:rPr>
                <w:delText>QNam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w:delText>
              </w:r>
            </w:del>
          </w:p>
        </w:tc>
      </w:tr>
    </w:tbl>
    <w:p w14:paraId="4B5D8ABD" w14:textId="4E5F7A40" w:rsidR="00BE79A5" w:rsidRPr="005223F4" w:rsidRDefault="00BE79A5" w:rsidP="00BE79A5">
      <w:pPr>
        <w:pStyle w:val="Caption"/>
      </w:pPr>
      <w:bookmarkStart w:id="29429" w:name="prod-xpath-SingleType"/>
      <w:bookmarkStart w:id="29430" w:name="prod-xpath-SequenceType"/>
      <w:bookmarkStart w:id="29431" w:name="prod-xpath-OccurrenceIndicator"/>
      <w:bookmarkStart w:id="29432" w:name="prod-xpath-ItemType"/>
      <w:bookmarkStart w:id="29433" w:name="prod-xpath-AtomicType"/>
      <w:bookmarkStart w:id="29434" w:name="prod-xpath-KindTest"/>
      <w:bookmarkStart w:id="29435" w:name="prod-xpath-AnyKindTest"/>
      <w:bookmarkStart w:id="29436" w:name="prod-xpath-DocumentTest"/>
      <w:bookmarkStart w:id="29437" w:name="prod-xpath-TextTest"/>
      <w:bookmarkStart w:id="29438" w:name="prod-xpath-CommentTest"/>
      <w:bookmarkStart w:id="29439" w:name="prod-xpath-PITest"/>
      <w:bookmarkStart w:id="29440" w:name="prod-xpath-AttributeTest"/>
      <w:bookmarkStart w:id="29441" w:name="prod-xpath-AttribNameOrWildcard"/>
      <w:bookmarkStart w:id="29442" w:name="prod-xpath-SchemaAttributeTest"/>
      <w:bookmarkStart w:id="29443" w:name="prod-xpath-AttributeDeclaration"/>
      <w:bookmarkStart w:id="29444" w:name="prod-xpath-ElementTest"/>
      <w:bookmarkStart w:id="29445" w:name="prod-xpath-ElementNameOrWildcard"/>
      <w:bookmarkStart w:id="29446" w:name="prod-xpath-SchemaElementTest"/>
      <w:bookmarkStart w:id="29447" w:name="prod-xpath-ElementDeclaration"/>
      <w:bookmarkStart w:id="29448" w:name="prod-xpath-AttributeName"/>
      <w:bookmarkStart w:id="29449" w:name="prod-xpath-ElementName"/>
      <w:bookmarkStart w:id="29450" w:name="prod-xpath-TypeName"/>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r w:rsidRPr="005223F4">
        <w:t xml:space="preserve">Table </w:t>
      </w:r>
      <w:fldSimple w:instr=" SEQ Table \* ARABIC ">
        <w:r w:rsidR="00C65E70">
          <w:rPr>
            <w:noProof/>
          </w:rPr>
          <w:t>23</w:t>
        </w:r>
      </w:fldSimple>
      <w:r w:rsidRPr="005223F4">
        <w:t xml:space="preserve"> DFDL Expression Language</w:t>
      </w:r>
    </w:p>
    <w:p w14:paraId="55BC39AE" w14:textId="77777777" w:rsidR="003F35ED" w:rsidRDefault="003F35ED" w:rsidP="00BE79A5">
      <w:pPr>
        <w:rPr>
          <w:ins w:id="29451" w:author="Steve Hanson" w:date="2012-08-10T14:43:00Z"/>
        </w:rPr>
      </w:pPr>
      <w:bookmarkStart w:id="29452" w:name="_Toc199516273"/>
      <w:bookmarkStart w:id="29453" w:name="_Toc194983949"/>
      <w:bookmarkStart w:id="29454" w:name="_Toc243112802"/>
    </w:p>
    <w:p w14:paraId="5EA04834" w14:textId="77777777" w:rsidR="00BE79A5" w:rsidRPr="005223F4" w:rsidRDefault="00BE79A5" w:rsidP="00BE79A5">
      <w:r w:rsidRPr="005223F4">
        <w:t>Notes</w:t>
      </w:r>
      <w:bookmarkEnd w:id="29452"/>
      <w:bookmarkEnd w:id="29453"/>
      <w:bookmarkEnd w:id="29454"/>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4ADCAD5D" w14:textId="5138E7FE" w:rsidR="00BE79A5" w:rsidRPr="005223F4" w:rsidDel="00220DFE" w:rsidRDefault="00BE79A5">
      <w:pPr>
        <w:pStyle w:val="Heading2"/>
        <w:rPr>
          <w:del w:id="29455" w:author="mbeckerle" w:date="2012-04-22T21:24:00Z"/>
        </w:rPr>
        <w:pPrChange w:id="29456" w:author="mbeckerle" w:date="2013-01-20T17:05:00Z">
          <w:pPr/>
        </w:pPrChange>
      </w:pPr>
      <w:bookmarkStart w:id="29457" w:name="_Toc322911762"/>
      <w:bookmarkStart w:id="29458" w:name="_Toc322912301"/>
      <w:bookmarkStart w:id="29459" w:name="_Toc329093161"/>
      <w:bookmarkStart w:id="29460" w:name="_Toc332701674"/>
      <w:bookmarkStart w:id="29461" w:name="_Toc332701978"/>
      <w:bookmarkStart w:id="29462" w:name="_Toc332711776"/>
      <w:bookmarkStart w:id="29463" w:name="_Toc332712078"/>
      <w:bookmarkStart w:id="29464" w:name="_Toc332712379"/>
      <w:bookmarkStart w:id="29465" w:name="_Toc332724295"/>
      <w:bookmarkStart w:id="29466" w:name="_Toc332724595"/>
      <w:bookmarkStart w:id="29467" w:name="_Toc341102891"/>
      <w:bookmarkStart w:id="29468" w:name="_Toc347241626"/>
      <w:bookmarkStart w:id="29469" w:name="_Toc347744819"/>
      <w:bookmarkStart w:id="29470" w:name="_Toc348984602"/>
      <w:bookmarkStart w:id="29471" w:name="_Toc348984907"/>
      <w:bookmarkStart w:id="29472" w:name="_Toc349038071"/>
      <w:bookmarkStart w:id="29473" w:name="_Toc349038373"/>
      <w:bookmarkStart w:id="29474" w:name="_Toc349042864"/>
      <w:bookmarkStart w:id="29475" w:name="_Toc349642272"/>
      <w:bookmarkStart w:id="29476" w:name="_Toc351912986"/>
      <w:bookmarkStart w:id="29477" w:name="_Toc351915007"/>
      <w:bookmarkStart w:id="29478" w:name="_Toc351915473"/>
      <w:bookmarkStart w:id="29479" w:name="_Toc361231571"/>
      <w:bookmarkStart w:id="29480" w:name="_Toc361232097"/>
      <w:bookmarkStart w:id="29481" w:name="_Toc362445395"/>
      <w:bookmarkStart w:id="29482" w:name="_Toc363909362"/>
      <w:bookmarkStart w:id="29483" w:name="_Toc364463788"/>
      <w:bookmarkStart w:id="29484" w:name="_Toc366078392"/>
      <w:bookmarkStart w:id="29485" w:name="_Toc366079007"/>
      <w:bookmarkStart w:id="29486" w:name="_Toc366079992"/>
      <w:bookmarkStart w:id="29487" w:name="_Toc366080604"/>
      <w:bookmarkStart w:id="29488" w:name="_Toc366081213"/>
      <w:bookmarkStart w:id="29489" w:name="_Toc366505553"/>
      <w:bookmarkStart w:id="29490" w:name="_Toc366508922"/>
      <w:bookmarkStart w:id="29491" w:name="_Toc366513423"/>
      <w:bookmarkStart w:id="29492" w:name="_Toc366574612"/>
      <w:bookmarkStart w:id="29493" w:name="_Toc366578405"/>
      <w:bookmarkStart w:id="29494" w:name="_Toc366578999"/>
      <w:bookmarkStart w:id="29495" w:name="_Toc366579591"/>
      <w:bookmarkStart w:id="29496" w:name="_Toc366580182"/>
      <w:bookmarkStart w:id="29497" w:name="_Toc366580774"/>
      <w:bookmarkStart w:id="29498" w:name="_Toc366581365"/>
      <w:bookmarkStart w:id="29499" w:name="_Toc366581957"/>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p>
    <w:p w14:paraId="0EF3A5C6" w14:textId="0F28D56A" w:rsidR="00BE79A5" w:rsidRPr="005223F4" w:rsidDel="00220DFE" w:rsidRDefault="00BE79A5">
      <w:pPr>
        <w:pStyle w:val="Heading2"/>
        <w:rPr>
          <w:del w:id="29500" w:author="mbeckerle" w:date="2012-04-22T21:24:00Z"/>
        </w:rPr>
        <w:pPrChange w:id="29501" w:author="mbeckerle" w:date="2013-01-20T17:05:00Z">
          <w:pPr/>
        </w:pPrChange>
      </w:pPr>
      <w:bookmarkStart w:id="29502" w:name="_Toc322911763"/>
      <w:bookmarkStart w:id="29503" w:name="_Toc322912302"/>
      <w:bookmarkStart w:id="29504" w:name="_Toc329093162"/>
      <w:bookmarkStart w:id="29505" w:name="_Toc332701675"/>
      <w:bookmarkStart w:id="29506" w:name="_Toc332701979"/>
      <w:bookmarkStart w:id="29507" w:name="_Toc332711777"/>
      <w:bookmarkStart w:id="29508" w:name="_Toc332712079"/>
      <w:bookmarkStart w:id="29509" w:name="_Toc332712380"/>
      <w:bookmarkStart w:id="29510" w:name="_Toc332724296"/>
      <w:bookmarkStart w:id="29511" w:name="_Toc332724596"/>
      <w:bookmarkStart w:id="29512" w:name="_Toc341102892"/>
      <w:bookmarkStart w:id="29513" w:name="_Toc347241627"/>
      <w:bookmarkStart w:id="29514" w:name="_Toc347744820"/>
      <w:bookmarkStart w:id="29515" w:name="_Toc348984603"/>
      <w:bookmarkStart w:id="29516" w:name="_Toc348984908"/>
      <w:bookmarkStart w:id="29517" w:name="_Toc349038072"/>
      <w:bookmarkStart w:id="29518" w:name="_Toc349038374"/>
      <w:bookmarkStart w:id="29519" w:name="_Toc349042865"/>
      <w:bookmarkStart w:id="29520" w:name="_Toc349642273"/>
      <w:bookmarkStart w:id="29521" w:name="_Toc351912987"/>
      <w:bookmarkStart w:id="29522" w:name="_Toc351915008"/>
      <w:bookmarkStart w:id="29523" w:name="_Toc351915474"/>
      <w:bookmarkStart w:id="29524" w:name="_Toc361231572"/>
      <w:bookmarkStart w:id="29525" w:name="_Toc361232098"/>
      <w:bookmarkStart w:id="29526" w:name="_Toc362445396"/>
      <w:bookmarkStart w:id="29527" w:name="_Toc363909363"/>
      <w:bookmarkStart w:id="29528" w:name="_Toc364463789"/>
      <w:bookmarkStart w:id="29529" w:name="_Toc366078393"/>
      <w:bookmarkStart w:id="29530" w:name="_Toc366079008"/>
      <w:bookmarkStart w:id="29531" w:name="_Toc366079993"/>
      <w:bookmarkStart w:id="29532" w:name="_Toc366080605"/>
      <w:bookmarkStart w:id="29533" w:name="_Toc366081214"/>
      <w:bookmarkStart w:id="29534" w:name="_Toc366505554"/>
      <w:bookmarkStart w:id="29535" w:name="_Toc366508923"/>
      <w:bookmarkStart w:id="29536" w:name="_Toc366513424"/>
      <w:bookmarkStart w:id="29537" w:name="_Toc366574613"/>
      <w:bookmarkStart w:id="29538" w:name="_Toc366578406"/>
      <w:bookmarkStart w:id="29539" w:name="_Toc366579000"/>
      <w:bookmarkStart w:id="29540" w:name="_Toc366579592"/>
      <w:bookmarkStart w:id="29541" w:name="_Toc366580183"/>
      <w:bookmarkStart w:id="29542" w:name="_Toc366580775"/>
      <w:bookmarkStart w:id="29543" w:name="_Toc366581366"/>
      <w:bookmarkStart w:id="29544" w:name="_Toc366581958"/>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p>
    <w:p w14:paraId="2F308950" w14:textId="77777777" w:rsidR="001B25EB" w:rsidRDefault="00BE79A5" w:rsidP="006E4FE8">
      <w:pPr>
        <w:pStyle w:val="Heading2"/>
        <w:rPr>
          <w:ins w:id="29545" w:author="mbeckerle" w:date="2013-01-20T18:23:00Z"/>
        </w:rPr>
      </w:pPr>
      <w:bookmarkStart w:id="29546" w:name="_Toc199516274"/>
      <w:bookmarkStart w:id="29547" w:name="_Toc194983950"/>
      <w:bookmarkStart w:id="29548" w:name="_Toc243112803"/>
      <w:bookmarkStart w:id="29549" w:name="_Toc349042866"/>
      <w:bookmarkStart w:id="29550" w:name="_Toc366581959"/>
      <w:r w:rsidRPr="005223F4">
        <w:t xml:space="preserve">Constructors, Functions and </w:t>
      </w:r>
      <w:commentRangeStart w:id="29551"/>
      <w:commentRangeStart w:id="29552"/>
      <w:r w:rsidRPr="005223F4">
        <w:t>Operators</w:t>
      </w:r>
      <w:bookmarkEnd w:id="29546"/>
      <w:bookmarkEnd w:id="29547"/>
      <w:bookmarkEnd w:id="29548"/>
      <w:commentRangeEnd w:id="29551"/>
      <w:r w:rsidR="002B57B7">
        <w:rPr>
          <w:rStyle w:val="CommentReference"/>
          <w:rFonts w:cs="Times New Roman"/>
          <w:b w:val="0"/>
          <w:bCs w:val="0"/>
          <w:i/>
          <w:iCs/>
        </w:rPr>
        <w:commentReference w:id="29551"/>
      </w:r>
      <w:bookmarkEnd w:id="29549"/>
      <w:bookmarkEnd w:id="29550"/>
      <w:commentRangeEnd w:id="29552"/>
    </w:p>
    <w:p w14:paraId="342B605E" w14:textId="2FD0D927" w:rsidR="00BE79A5" w:rsidRPr="005223F4" w:rsidRDefault="001B25EB" w:rsidP="00034B44">
      <w:pPr>
        <w:pStyle w:val="nobreak"/>
      </w:pPr>
      <w:ins w:id="29553" w:author="mbeckerle" w:date="2013-01-20T18:23:00Z">
        <w:r>
          <w:t xml:space="preserve">In the function signatures below a </w:t>
        </w:r>
      </w:ins>
      <w:r w:rsidR="001D7203">
        <w:t>'</w:t>
      </w:r>
      <w:ins w:id="29554" w:author="mbeckerle" w:date="2013-01-20T18:23:00Z">
        <w:r>
          <w:t>?</w:t>
        </w:r>
      </w:ins>
      <w:r w:rsidR="001D7203">
        <w:t>'</w:t>
      </w:r>
      <w:ins w:id="29555" w:author="mbeckerle" w:date="2013-01-20T18:23:00Z">
        <w:r>
          <w:t xml:space="preserve"> </w:t>
        </w:r>
      </w:ins>
      <w:ins w:id="29556" w:author="mbeckerle" w:date="2013-01-20T18:24:00Z">
        <w:r>
          <w:t xml:space="preserve">following an argument </w:t>
        </w:r>
      </w:ins>
      <w:ins w:id="29557" w:author="mbeckerle" w:date="2013-01-20T18:26:00Z">
        <w:r>
          <w:t xml:space="preserve">name, argument </w:t>
        </w:r>
      </w:ins>
      <w:ins w:id="29558" w:author="mbeckerle" w:date="2013-01-20T18:25:00Z">
        <w:r>
          <w:t>type</w:t>
        </w:r>
      </w:ins>
      <w:ins w:id="29559" w:author="mbeckerle" w:date="2013-01-20T18:24:00Z">
        <w:r>
          <w:t xml:space="preserve"> or result type </w:t>
        </w:r>
      </w:ins>
      <w:ins w:id="29560" w:author="mbeckerle" w:date="2013-01-20T18:23:00Z">
        <w:r>
          <w:t>indicates that the argument</w:t>
        </w:r>
      </w:ins>
      <w:ins w:id="29561" w:author="mbeckerle" w:date="2013-01-20T18:26:00Z">
        <w:r>
          <w:t>/result</w:t>
        </w:r>
      </w:ins>
      <w:ins w:id="29562" w:author="mbeckerle" w:date="2013-01-20T18:23:00Z">
        <w:r>
          <w:t xml:space="preserve"> can be a node or value of the expected type or it can have no value.</w:t>
        </w:r>
      </w:ins>
      <w:bookmarkStart w:id="29563" w:name="_Toc347241629"/>
      <w:r w:rsidR="00264CA8">
        <w:rPr>
          <w:rStyle w:val="CommentReference"/>
          <w:b/>
          <w:bCs/>
          <w:i/>
          <w:iCs/>
        </w:rPr>
        <w:commentReference w:id="29552"/>
      </w:r>
      <w:bookmarkEnd w:id="29563"/>
    </w:p>
    <w:p w14:paraId="7F1CBBE7" w14:textId="2C900AB1" w:rsidR="00BE79A5" w:rsidRPr="005223F4" w:rsidDel="00220DFE" w:rsidRDefault="00BE79A5" w:rsidP="00FD2E87">
      <w:pPr>
        <w:pStyle w:val="Heading3"/>
        <w:rPr>
          <w:del w:id="29564" w:author="mbeckerle" w:date="2012-04-22T21:24:00Z"/>
        </w:rPr>
      </w:pPr>
      <w:bookmarkStart w:id="29565" w:name="_Toc322911765"/>
      <w:bookmarkStart w:id="29566" w:name="_Toc322912304"/>
      <w:bookmarkStart w:id="29567" w:name="_Toc329093164"/>
      <w:bookmarkStart w:id="29568" w:name="_Toc332701677"/>
      <w:bookmarkStart w:id="29569" w:name="_Toc332701981"/>
      <w:bookmarkStart w:id="29570" w:name="_Toc332711779"/>
      <w:bookmarkStart w:id="29571" w:name="_Toc332712081"/>
      <w:bookmarkStart w:id="29572" w:name="_Toc332712382"/>
      <w:bookmarkStart w:id="29573" w:name="_Toc332724298"/>
      <w:bookmarkStart w:id="29574" w:name="_Toc332724598"/>
      <w:bookmarkStart w:id="29575" w:name="_Toc341102894"/>
      <w:bookmarkStart w:id="29576" w:name="_Toc347241630"/>
      <w:bookmarkStart w:id="29577" w:name="_Toc347744822"/>
      <w:bookmarkStart w:id="29578" w:name="_Toc348984605"/>
      <w:bookmarkStart w:id="29579" w:name="_Toc348984910"/>
      <w:bookmarkStart w:id="29580" w:name="_Toc349038074"/>
      <w:bookmarkStart w:id="29581" w:name="_Toc349038376"/>
      <w:bookmarkStart w:id="29582" w:name="_Toc349042867"/>
      <w:bookmarkStart w:id="29583" w:name="_Toc351912989"/>
      <w:bookmarkStart w:id="29584" w:name="_Toc351915010"/>
      <w:bookmarkStart w:id="29585" w:name="_Toc351915476"/>
      <w:bookmarkStart w:id="29586" w:name="_Toc361231574"/>
      <w:bookmarkStart w:id="29587" w:name="_Toc361232100"/>
      <w:bookmarkStart w:id="29588" w:name="_Toc362445398"/>
      <w:bookmarkStart w:id="29589" w:name="_Toc363909365"/>
      <w:bookmarkStart w:id="29590" w:name="_Toc364463791"/>
      <w:bookmarkStart w:id="29591" w:name="_Toc366078395"/>
      <w:bookmarkStart w:id="29592" w:name="_Toc366079010"/>
      <w:bookmarkStart w:id="29593" w:name="_Toc366079995"/>
      <w:bookmarkStart w:id="29594" w:name="_Toc366080607"/>
      <w:bookmarkStart w:id="29595" w:name="_Toc366081216"/>
      <w:bookmarkStart w:id="29596" w:name="_Toc366505556"/>
      <w:bookmarkStart w:id="29597" w:name="_Toc366508925"/>
      <w:bookmarkStart w:id="29598" w:name="_Toc366513426"/>
      <w:bookmarkStart w:id="29599" w:name="_Toc366574615"/>
      <w:bookmarkStart w:id="29600" w:name="_Toc366578408"/>
      <w:bookmarkStart w:id="29601" w:name="_Toc366579002"/>
      <w:bookmarkStart w:id="29602" w:name="_Toc366579594"/>
      <w:bookmarkStart w:id="29603" w:name="_Toc366580185"/>
      <w:bookmarkStart w:id="29604" w:name="_Toc366580777"/>
      <w:bookmarkStart w:id="29605" w:name="_Toc366581368"/>
      <w:bookmarkStart w:id="29606" w:name="_Toc366581960"/>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p>
    <w:p w14:paraId="2810D152" w14:textId="45D84B09" w:rsidR="00264CA8" w:rsidRDefault="00BE79A5" w:rsidP="00FD2E87">
      <w:pPr>
        <w:pStyle w:val="Heading3"/>
        <w:rPr>
          <w:ins w:id="29607" w:author="mbeckerle" w:date="2012-08-14T15:45:00Z"/>
        </w:rPr>
      </w:pPr>
      <w:bookmarkStart w:id="29608" w:name="_Toc199516275"/>
      <w:bookmarkStart w:id="29609" w:name="_Toc194983951"/>
      <w:bookmarkStart w:id="29610" w:name="_Toc243112804"/>
      <w:bookmarkStart w:id="29611" w:name="_Toc349042868"/>
      <w:bookmarkStart w:id="29612" w:name="_Toc366581961"/>
      <w:r w:rsidRPr="005223F4">
        <w:t>Constructor Functions for XML Schema Built-in Types</w:t>
      </w:r>
      <w:bookmarkEnd w:id="29608"/>
      <w:bookmarkEnd w:id="29609"/>
      <w:bookmarkEnd w:id="29610"/>
      <w:bookmarkEnd w:id="29611"/>
      <w:bookmarkEnd w:id="29612"/>
    </w:p>
    <w:p w14:paraId="10795C8E" w14:textId="66D8E617" w:rsidR="00CF1D91" w:rsidRDefault="00774FCD" w:rsidP="00264CA8">
      <w:pPr>
        <w:pStyle w:val="nobreak"/>
        <w:rPr>
          <w:ins w:id="29613" w:author="mbeckerle" w:date="2012-08-14T16:00:00Z"/>
        </w:rPr>
      </w:pPr>
      <w:ins w:id="29614" w:author="mbeckerle" w:date="2012-08-14T15:50:00Z">
        <w:r>
          <w:t xml:space="preserve">The arguments to the constructors are all of type xs:anyAtomicType. Since the expression language can be statically type checked, it is a schema definition error if the type of the argument is not </w:t>
        </w:r>
      </w:ins>
      <w:ins w:id="29615" w:author="mbeckerle" w:date="2012-08-14T15:51:00Z">
        <w:r w:rsidR="00CF1D91">
          <w:t xml:space="preserve">one of the </w:t>
        </w:r>
      </w:ins>
      <w:ins w:id="29616" w:author="mbeckerle" w:date="2012-08-14T16:00:00Z">
        <w:r w:rsidR="00CF1D91">
          <w:t xml:space="preserve">DFDL-supported </w:t>
        </w:r>
        <w:commentRangeStart w:id="29617"/>
        <w:r w:rsidR="00CF1D91">
          <w:t>subtypes</w:t>
        </w:r>
      </w:ins>
      <w:commentRangeEnd w:id="29617"/>
      <w:r w:rsidR="0033748D">
        <w:rPr>
          <w:rStyle w:val="CommentReference"/>
        </w:rPr>
        <w:commentReference w:id="29617"/>
      </w:r>
      <w:ins w:id="29618" w:author="mbeckerle" w:date="2012-08-14T16:00:00Z">
        <w:r w:rsidR="00CF1D91">
          <w:t xml:space="preserve"> </w:t>
        </w:r>
      </w:ins>
      <w:ins w:id="29619" w:author="mbeckerle" w:date="2013-01-20T18:35:00Z">
        <w:r w:rsidR="00882BA1">
          <w:t xml:space="preserve">of </w:t>
        </w:r>
      </w:ins>
      <w:ins w:id="29620" w:author="mbeckerle" w:date="2012-08-14T15:50:00Z">
        <w:r>
          <w:t xml:space="preserve">xs:anyAtomicType, </w:t>
        </w:r>
      </w:ins>
    </w:p>
    <w:p w14:paraId="344B637D" w14:textId="221E30AD" w:rsidR="00264CA8" w:rsidRPr="00264CA8" w:rsidRDefault="00CF1D91" w:rsidP="00034B44">
      <w:ins w:id="29621" w:author="mbeckerle" w:date="2012-08-14T16:00:00Z">
        <w:r>
          <w:t>However, many statically type-correct values will still not be convertible to the result type.</w:t>
        </w:r>
      </w:ins>
      <w:ins w:id="29622" w:author="mbeckerle" w:date="2012-08-14T16:01:00Z">
        <w:r>
          <w:t>I</w:t>
        </w:r>
      </w:ins>
      <w:ins w:id="29623" w:author="mbeckerle" w:date="2012-08-14T15:44:00Z">
        <w:r w:rsidR="00264CA8">
          <w:t>t is a processing error if the supplied argument value is not convertible to the constructed type.</w:t>
        </w:r>
      </w:ins>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tbl>
      <w:tblPr>
        <w:tblStyle w:val="TableGrid"/>
        <w:tblW w:w="5000" w:type="pct"/>
        <w:jc w:val="center"/>
        <w:tblLook w:val="04A0" w:firstRow="1" w:lastRow="0" w:firstColumn="1" w:lastColumn="0" w:noHBand="0" w:noVBand="1"/>
      </w:tblPr>
      <w:tblGrid>
        <w:gridCol w:w="8856"/>
      </w:tblGrid>
      <w:tr w:rsidR="007711E6" w:rsidRPr="007711E6" w14:paraId="24B1E74C" w14:textId="77777777" w:rsidTr="007711E6">
        <w:trPr>
          <w:jc w:val="center"/>
        </w:trPr>
        <w:tc>
          <w:tcPr>
            <w:tcW w:w="0" w:type="auto"/>
            <w:shd w:val="clear" w:color="auto" w:fill="F2F2F2" w:themeFill="background1" w:themeFillShade="F2"/>
          </w:tcPr>
          <w:p w14:paraId="0FBEC5AB" w14:textId="187E4CB2" w:rsidR="007711E6" w:rsidRPr="007711E6" w:rsidRDefault="007711E6" w:rsidP="007711E6">
            <w:pPr>
              <w:spacing w:before="100" w:beforeAutospacing="1" w:after="100" w:afterAutospacing="1"/>
              <w:ind w:left="360"/>
              <w:rPr>
                <w:rFonts w:cs="Arial"/>
                <w:lang w:eastAsia="ja-JP" w:bidi="he-IL"/>
              </w:rPr>
            </w:pPr>
            <w:r w:rsidRPr="007711E6">
              <w:rPr>
                <w:rFonts w:cs="Arial"/>
                <w:b/>
                <w:iCs/>
                <w:lang w:eastAsia="ja-JP" w:bidi="he-IL"/>
              </w:rPr>
              <w:t>Function</w:t>
            </w:r>
          </w:p>
        </w:tc>
      </w:tr>
      <w:tr w:rsidR="007711E6" w:rsidRPr="007711E6" w14:paraId="5BB347C5" w14:textId="77777777" w:rsidTr="007711E6">
        <w:trPr>
          <w:jc w:val="center"/>
        </w:trPr>
        <w:tc>
          <w:tcPr>
            <w:tcW w:w="0" w:type="auto"/>
          </w:tcPr>
          <w:p w14:paraId="1488B5CD" w14:textId="77777777" w:rsidR="007711E6" w:rsidRPr="007711E6" w:rsidRDefault="007711E6" w:rsidP="009E11D1">
            <w:pPr>
              <w:rPr>
                <w:rFonts w:eastAsia="MS Mincho"/>
                <w:sz w:val="24"/>
                <w:lang w:eastAsia="ja-JP" w:bidi="he-IL"/>
              </w:rPr>
            </w:pPr>
            <w:commentRangeStart w:id="29624"/>
            <w:r w:rsidRPr="007711E6">
              <w:rPr>
                <w:lang w:eastAsia="ja-JP" w:bidi="he-IL"/>
              </w:rPr>
              <w:t>xs:string</w:t>
            </w:r>
            <w:r w:rsidRPr="007711E6">
              <w:rPr>
                <w:rFonts w:eastAsia="MS Mincho"/>
                <w:sz w:val="24"/>
                <w:lang w:eastAsia="ja-JP" w:bidi="he-IL"/>
              </w:rPr>
              <w:t>(</w:t>
            </w:r>
            <w:r w:rsidRPr="007711E6">
              <w:rPr>
                <w:lang w:eastAsia="ja-JP" w:bidi="he-IL"/>
              </w:rPr>
              <w:t>$arg as xs:anyAtomicType</w:t>
            </w:r>
            <w:del w:id="29625" w:author="mbeckerle" w:date="2013-01-20T17:46: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string</w:t>
            </w:r>
            <w:del w:id="29626" w:author="mbeckerle" w:date="2013-01-20T17:47:00Z">
              <w:r w:rsidRPr="007711E6" w:rsidDel="00431F31">
                <w:rPr>
                  <w:lang w:eastAsia="ja-JP" w:bidi="he-IL"/>
                </w:rPr>
                <w:delText>?</w:delText>
              </w:r>
            </w:del>
          </w:p>
        </w:tc>
      </w:tr>
      <w:tr w:rsidR="007711E6" w:rsidRPr="007711E6" w14:paraId="1C775387" w14:textId="77777777" w:rsidTr="007711E6">
        <w:trPr>
          <w:jc w:val="center"/>
        </w:trPr>
        <w:tc>
          <w:tcPr>
            <w:tcW w:w="0" w:type="auto"/>
          </w:tcPr>
          <w:p w14:paraId="07D549A7" w14:textId="77777777" w:rsidR="007711E6" w:rsidRPr="007711E6" w:rsidRDefault="007711E6" w:rsidP="009E11D1">
            <w:pPr>
              <w:rPr>
                <w:rFonts w:eastAsia="MS Mincho"/>
                <w:sz w:val="24"/>
                <w:lang w:eastAsia="ja-JP" w:bidi="he-IL"/>
              </w:rPr>
            </w:pPr>
            <w:r w:rsidRPr="007711E6">
              <w:rPr>
                <w:lang w:eastAsia="ja-JP" w:bidi="he-IL"/>
              </w:rPr>
              <w:t>xs:boolean</w:t>
            </w:r>
            <w:r w:rsidRPr="007711E6">
              <w:rPr>
                <w:rFonts w:eastAsia="MS Mincho"/>
                <w:sz w:val="24"/>
                <w:lang w:eastAsia="ja-JP" w:bidi="he-IL"/>
              </w:rPr>
              <w:t>(</w:t>
            </w:r>
            <w:r w:rsidRPr="007711E6">
              <w:rPr>
                <w:lang w:eastAsia="ja-JP" w:bidi="he-IL"/>
              </w:rPr>
              <w:t>$arg as xs:anyAtomicType</w:t>
            </w:r>
            <w:del w:id="29627" w:author="mbeckerle" w:date="2013-01-20T17:46: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boolean</w:t>
            </w:r>
            <w:del w:id="29628" w:author="mbeckerle" w:date="2013-01-20T17:47:00Z">
              <w:r w:rsidRPr="007711E6" w:rsidDel="00431F31">
                <w:rPr>
                  <w:lang w:eastAsia="ja-JP" w:bidi="he-IL"/>
                </w:rPr>
                <w:delText>?</w:delText>
              </w:r>
            </w:del>
          </w:p>
        </w:tc>
      </w:tr>
      <w:tr w:rsidR="007711E6" w:rsidRPr="007711E6" w14:paraId="397EF430" w14:textId="77777777" w:rsidTr="007711E6">
        <w:trPr>
          <w:jc w:val="center"/>
        </w:trPr>
        <w:tc>
          <w:tcPr>
            <w:tcW w:w="0" w:type="auto"/>
          </w:tcPr>
          <w:p w14:paraId="28CC1CF0" w14:textId="77777777" w:rsidR="007711E6" w:rsidRPr="007711E6" w:rsidRDefault="007711E6" w:rsidP="009E11D1">
            <w:pPr>
              <w:rPr>
                <w:rFonts w:eastAsia="MS Mincho"/>
                <w:sz w:val="24"/>
                <w:lang w:eastAsia="ja-JP" w:bidi="he-IL"/>
              </w:rPr>
            </w:pPr>
            <w:r w:rsidRPr="007711E6">
              <w:rPr>
                <w:lang w:eastAsia="ja-JP" w:bidi="he-IL"/>
              </w:rPr>
              <w:t>xs:decimal</w:t>
            </w:r>
            <w:r w:rsidRPr="007711E6">
              <w:rPr>
                <w:rFonts w:eastAsia="MS Mincho"/>
                <w:sz w:val="24"/>
                <w:lang w:eastAsia="ja-JP" w:bidi="he-IL"/>
              </w:rPr>
              <w:t>(</w:t>
            </w:r>
            <w:r w:rsidRPr="007711E6">
              <w:rPr>
                <w:lang w:eastAsia="ja-JP" w:bidi="he-IL"/>
              </w:rPr>
              <w:t>$arg as xs:anyAtomicType</w:t>
            </w:r>
            <w:del w:id="29629"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decimal</w:t>
            </w:r>
            <w:del w:id="29630" w:author="mbeckerle" w:date="2013-01-20T17:47:00Z">
              <w:r w:rsidRPr="007711E6" w:rsidDel="00431F31">
                <w:rPr>
                  <w:lang w:eastAsia="ja-JP" w:bidi="he-IL"/>
                </w:rPr>
                <w:delText>?</w:delText>
              </w:r>
            </w:del>
          </w:p>
        </w:tc>
      </w:tr>
      <w:tr w:rsidR="007711E6" w:rsidRPr="007711E6" w14:paraId="521B9345" w14:textId="77777777" w:rsidTr="007711E6">
        <w:trPr>
          <w:jc w:val="center"/>
        </w:trPr>
        <w:tc>
          <w:tcPr>
            <w:tcW w:w="0" w:type="auto"/>
          </w:tcPr>
          <w:p w14:paraId="566A9679" w14:textId="77777777" w:rsidR="007711E6" w:rsidRPr="007711E6" w:rsidRDefault="007711E6" w:rsidP="009E11D1">
            <w:pPr>
              <w:rPr>
                <w:rFonts w:eastAsia="MS Mincho"/>
                <w:sz w:val="24"/>
                <w:lang w:eastAsia="ja-JP" w:bidi="he-IL"/>
              </w:rPr>
            </w:pPr>
            <w:r w:rsidRPr="007711E6">
              <w:rPr>
                <w:lang w:eastAsia="ja-JP" w:bidi="he-IL"/>
              </w:rPr>
              <w:t>xs:float</w:t>
            </w:r>
            <w:r w:rsidRPr="007711E6">
              <w:rPr>
                <w:rFonts w:eastAsia="MS Mincho"/>
                <w:sz w:val="24"/>
                <w:lang w:eastAsia="ja-JP" w:bidi="he-IL"/>
              </w:rPr>
              <w:t>(</w:t>
            </w:r>
            <w:r w:rsidRPr="007711E6">
              <w:rPr>
                <w:lang w:eastAsia="ja-JP" w:bidi="he-IL"/>
              </w:rPr>
              <w:t>$arg as xs:anyAtomicType</w:t>
            </w:r>
            <w:del w:id="29631"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float</w:t>
            </w:r>
            <w:del w:id="29632" w:author="mbeckerle" w:date="2013-01-20T17:47:00Z">
              <w:r w:rsidRPr="007711E6" w:rsidDel="00431F31">
                <w:rPr>
                  <w:lang w:eastAsia="ja-JP" w:bidi="he-IL"/>
                </w:rPr>
                <w:delText>?</w:delText>
              </w:r>
            </w:del>
          </w:p>
        </w:tc>
      </w:tr>
      <w:tr w:rsidR="007711E6" w:rsidRPr="007711E6" w14:paraId="670B6CDE" w14:textId="77777777" w:rsidTr="007711E6">
        <w:trPr>
          <w:jc w:val="center"/>
        </w:trPr>
        <w:tc>
          <w:tcPr>
            <w:tcW w:w="0" w:type="auto"/>
          </w:tcPr>
          <w:p w14:paraId="06EDACD0" w14:textId="77777777" w:rsidR="007711E6" w:rsidRPr="007711E6" w:rsidRDefault="007711E6" w:rsidP="009E11D1">
            <w:pPr>
              <w:rPr>
                <w:rFonts w:eastAsia="MS Mincho"/>
                <w:sz w:val="24"/>
                <w:lang w:eastAsia="ja-JP" w:bidi="he-IL"/>
              </w:rPr>
            </w:pPr>
            <w:r w:rsidRPr="007711E6">
              <w:rPr>
                <w:lang w:eastAsia="ja-JP" w:bidi="he-IL"/>
              </w:rPr>
              <w:t>xs:double</w:t>
            </w:r>
            <w:r w:rsidRPr="007711E6">
              <w:rPr>
                <w:rFonts w:eastAsia="MS Mincho"/>
                <w:sz w:val="24"/>
                <w:lang w:eastAsia="ja-JP" w:bidi="he-IL"/>
              </w:rPr>
              <w:t>(</w:t>
            </w:r>
            <w:r w:rsidRPr="007711E6">
              <w:rPr>
                <w:lang w:eastAsia="ja-JP" w:bidi="he-IL"/>
              </w:rPr>
              <w:t>$arg as xs:anyAtomicType</w:t>
            </w:r>
            <w:del w:id="29633"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double</w:t>
            </w:r>
            <w:del w:id="29634" w:author="mbeckerle" w:date="2013-01-20T17:47:00Z">
              <w:r w:rsidRPr="007711E6" w:rsidDel="00431F31">
                <w:rPr>
                  <w:lang w:eastAsia="ja-JP" w:bidi="he-IL"/>
                </w:rPr>
                <w:delText>?</w:delText>
              </w:r>
            </w:del>
          </w:p>
        </w:tc>
      </w:tr>
      <w:tr w:rsidR="007711E6" w:rsidRPr="007711E6" w14:paraId="43E1DBB4" w14:textId="77777777" w:rsidTr="007711E6">
        <w:trPr>
          <w:jc w:val="center"/>
        </w:trPr>
        <w:tc>
          <w:tcPr>
            <w:tcW w:w="0" w:type="auto"/>
          </w:tcPr>
          <w:p w14:paraId="3C5C8187" w14:textId="77777777" w:rsidR="007711E6" w:rsidRPr="007711E6" w:rsidRDefault="007711E6" w:rsidP="009E11D1">
            <w:pPr>
              <w:rPr>
                <w:rFonts w:eastAsia="MS Mincho"/>
                <w:sz w:val="24"/>
                <w:lang w:eastAsia="ja-JP" w:bidi="he-IL"/>
              </w:rPr>
            </w:pPr>
            <w:r w:rsidRPr="007711E6">
              <w:rPr>
                <w:lang w:eastAsia="ja-JP" w:bidi="he-IL"/>
              </w:rPr>
              <w:t>xs:dateTime</w:t>
            </w:r>
            <w:r w:rsidRPr="007711E6">
              <w:rPr>
                <w:rFonts w:eastAsia="MS Mincho"/>
                <w:sz w:val="24"/>
                <w:lang w:eastAsia="ja-JP" w:bidi="he-IL"/>
              </w:rPr>
              <w:t>(</w:t>
            </w:r>
            <w:r w:rsidRPr="007711E6">
              <w:rPr>
                <w:lang w:eastAsia="ja-JP" w:bidi="he-IL"/>
              </w:rPr>
              <w:t>$arg as xs:anyAtomicType</w:t>
            </w:r>
            <w:del w:id="29635"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dateTime</w:t>
            </w:r>
            <w:del w:id="29636" w:author="mbeckerle" w:date="2013-01-20T17:47:00Z">
              <w:r w:rsidRPr="007711E6" w:rsidDel="00431F31">
                <w:rPr>
                  <w:lang w:eastAsia="ja-JP" w:bidi="he-IL"/>
                </w:rPr>
                <w:delText>?</w:delText>
              </w:r>
            </w:del>
          </w:p>
        </w:tc>
      </w:tr>
      <w:tr w:rsidR="007711E6" w:rsidRPr="007711E6" w14:paraId="5202E1AF" w14:textId="77777777" w:rsidTr="007711E6">
        <w:trPr>
          <w:jc w:val="center"/>
        </w:trPr>
        <w:tc>
          <w:tcPr>
            <w:tcW w:w="0" w:type="auto"/>
          </w:tcPr>
          <w:p w14:paraId="4AB6630E" w14:textId="77777777" w:rsidR="007711E6" w:rsidRPr="007711E6" w:rsidRDefault="007711E6" w:rsidP="009E11D1">
            <w:pPr>
              <w:rPr>
                <w:rFonts w:eastAsia="MS Mincho"/>
                <w:sz w:val="24"/>
                <w:lang w:eastAsia="ja-JP" w:bidi="he-IL"/>
              </w:rPr>
            </w:pPr>
            <w:r w:rsidRPr="007711E6">
              <w:rPr>
                <w:lang w:eastAsia="ja-JP" w:bidi="he-IL"/>
              </w:rPr>
              <w:t>xs:time</w:t>
            </w:r>
            <w:r w:rsidRPr="007711E6">
              <w:rPr>
                <w:rFonts w:eastAsia="MS Mincho"/>
                <w:sz w:val="24"/>
                <w:lang w:eastAsia="ja-JP" w:bidi="he-IL"/>
              </w:rPr>
              <w:t>(</w:t>
            </w:r>
            <w:r w:rsidRPr="007711E6">
              <w:rPr>
                <w:lang w:eastAsia="ja-JP" w:bidi="he-IL"/>
              </w:rPr>
              <w:t>$arg as xs:anyAtomicType</w:t>
            </w:r>
            <w:del w:id="29637"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time</w:t>
            </w:r>
            <w:del w:id="29638" w:author="mbeckerle" w:date="2013-01-20T17:47:00Z">
              <w:r w:rsidRPr="007711E6" w:rsidDel="00431F31">
                <w:rPr>
                  <w:lang w:eastAsia="ja-JP" w:bidi="he-IL"/>
                </w:rPr>
                <w:delText>?</w:delText>
              </w:r>
            </w:del>
          </w:p>
        </w:tc>
      </w:tr>
      <w:tr w:rsidR="007711E6" w:rsidRPr="007711E6" w14:paraId="2763B0FC" w14:textId="77777777" w:rsidTr="007711E6">
        <w:trPr>
          <w:jc w:val="center"/>
        </w:trPr>
        <w:tc>
          <w:tcPr>
            <w:tcW w:w="0" w:type="auto"/>
          </w:tcPr>
          <w:p w14:paraId="5398C8FF" w14:textId="77777777" w:rsidR="007711E6" w:rsidRPr="007711E6" w:rsidRDefault="007711E6" w:rsidP="009E11D1">
            <w:pPr>
              <w:rPr>
                <w:rFonts w:eastAsia="MS Mincho"/>
                <w:sz w:val="24"/>
                <w:lang w:eastAsia="ja-JP" w:bidi="he-IL"/>
              </w:rPr>
            </w:pPr>
            <w:r w:rsidRPr="007711E6">
              <w:rPr>
                <w:lang w:eastAsia="ja-JP" w:bidi="he-IL"/>
              </w:rPr>
              <w:t>xs:date</w:t>
            </w:r>
            <w:r w:rsidRPr="007711E6">
              <w:rPr>
                <w:rFonts w:eastAsia="MS Mincho"/>
                <w:sz w:val="24"/>
                <w:lang w:eastAsia="ja-JP" w:bidi="he-IL"/>
              </w:rPr>
              <w:t>(</w:t>
            </w:r>
            <w:r w:rsidRPr="007711E6">
              <w:rPr>
                <w:lang w:eastAsia="ja-JP" w:bidi="he-IL"/>
              </w:rPr>
              <w:t>$arg as xs:anyAtomicType</w:t>
            </w:r>
            <w:del w:id="29639"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date</w:t>
            </w:r>
            <w:del w:id="29640" w:author="mbeckerle" w:date="2013-01-20T17:47:00Z">
              <w:r w:rsidRPr="007711E6" w:rsidDel="00431F31">
                <w:rPr>
                  <w:lang w:eastAsia="ja-JP" w:bidi="he-IL"/>
                </w:rPr>
                <w:delText>?</w:delText>
              </w:r>
            </w:del>
          </w:p>
        </w:tc>
      </w:tr>
      <w:tr w:rsidR="007711E6" w:rsidRPr="007711E6" w14:paraId="53D71998" w14:textId="77777777" w:rsidTr="007711E6">
        <w:trPr>
          <w:jc w:val="center"/>
        </w:trPr>
        <w:tc>
          <w:tcPr>
            <w:tcW w:w="0" w:type="auto"/>
          </w:tcPr>
          <w:p w14:paraId="36897EED" w14:textId="77777777" w:rsidR="007711E6" w:rsidRPr="007711E6" w:rsidRDefault="007711E6" w:rsidP="009E11D1">
            <w:pPr>
              <w:rPr>
                <w:rFonts w:eastAsia="MS Mincho"/>
                <w:sz w:val="24"/>
                <w:lang w:eastAsia="ja-JP" w:bidi="he-IL"/>
              </w:rPr>
            </w:pPr>
            <w:r w:rsidRPr="007711E6">
              <w:rPr>
                <w:lang w:eastAsia="ja-JP" w:bidi="he-IL"/>
              </w:rPr>
              <w:t>xs:hexBinary</w:t>
            </w:r>
            <w:r w:rsidRPr="007711E6">
              <w:rPr>
                <w:rFonts w:eastAsia="MS Mincho"/>
                <w:sz w:val="24"/>
                <w:lang w:eastAsia="ja-JP" w:bidi="he-IL"/>
              </w:rPr>
              <w:t>(</w:t>
            </w:r>
            <w:r w:rsidRPr="007711E6">
              <w:rPr>
                <w:lang w:eastAsia="ja-JP" w:bidi="he-IL"/>
              </w:rPr>
              <w:t>$arg as xs:anyAtomicType</w:t>
            </w:r>
            <w:del w:id="29641"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hexBinary</w:t>
            </w:r>
            <w:del w:id="29642" w:author="mbeckerle" w:date="2013-01-20T17:47:00Z">
              <w:r w:rsidRPr="007711E6" w:rsidDel="00431F31">
                <w:rPr>
                  <w:lang w:eastAsia="ja-JP" w:bidi="he-IL"/>
                </w:rPr>
                <w:delText>?</w:delText>
              </w:r>
            </w:del>
          </w:p>
        </w:tc>
      </w:tr>
      <w:tr w:rsidR="007711E6" w:rsidRPr="007711E6" w14:paraId="0D62DF67" w14:textId="77777777" w:rsidTr="007711E6">
        <w:trPr>
          <w:jc w:val="center"/>
        </w:trPr>
        <w:tc>
          <w:tcPr>
            <w:tcW w:w="0" w:type="auto"/>
          </w:tcPr>
          <w:p w14:paraId="7DFDD1B4" w14:textId="77777777" w:rsidR="007711E6" w:rsidRPr="007711E6" w:rsidRDefault="007711E6" w:rsidP="009E11D1">
            <w:pPr>
              <w:rPr>
                <w:rFonts w:eastAsia="MS Mincho"/>
                <w:sz w:val="24"/>
                <w:lang w:eastAsia="ja-JP" w:bidi="he-IL"/>
              </w:rPr>
            </w:pPr>
            <w:r w:rsidRPr="007711E6">
              <w:rPr>
                <w:lang w:eastAsia="ja-JP" w:bidi="he-IL"/>
              </w:rPr>
              <w:t>xs:integer</w:t>
            </w:r>
            <w:r w:rsidRPr="007711E6">
              <w:rPr>
                <w:rFonts w:eastAsia="MS Mincho"/>
                <w:sz w:val="24"/>
                <w:lang w:eastAsia="ja-JP" w:bidi="he-IL"/>
              </w:rPr>
              <w:t>(</w:t>
            </w:r>
            <w:r w:rsidRPr="007711E6">
              <w:rPr>
                <w:lang w:eastAsia="ja-JP" w:bidi="he-IL"/>
              </w:rPr>
              <w:t>$arg as xs:anyAtomicType</w:t>
            </w:r>
            <w:del w:id="29643"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integer</w:t>
            </w:r>
            <w:del w:id="29644" w:author="mbeckerle" w:date="2013-01-20T17:47:00Z">
              <w:r w:rsidRPr="007711E6" w:rsidDel="00431F31">
                <w:rPr>
                  <w:lang w:eastAsia="ja-JP" w:bidi="he-IL"/>
                </w:rPr>
                <w:delText>?</w:delText>
              </w:r>
            </w:del>
          </w:p>
        </w:tc>
      </w:tr>
      <w:tr w:rsidR="007711E6" w:rsidRPr="007711E6" w14:paraId="05BCFC97" w14:textId="77777777" w:rsidTr="007711E6">
        <w:trPr>
          <w:jc w:val="center"/>
        </w:trPr>
        <w:tc>
          <w:tcPr>
            <w:tcW w:w="0" w:type="auto"/>
          </w:tcPr>
          <w:p w14:paraId="25213362" w14:textId="77777777" w:rsidR="007711E6" w:rsidRPr="007711E6" w:rsidRDefault="007711E6" w:rsidP="009E11D1">
            <w:pPr>
              <w:rPr>
                <w:rFonts w:eastAsia="MS Mincho"/>
                <w:sz w:val="24"/>
                <w:lang w:eastAsia="ja-JP" w:bidi="he-IL"/>
              </w:rPr>
            </w:pPr>
            <w:r w:rsidRPr="007711E6">
              <w:rPr>
                <w:lang w:eastAsia="ja-JP" w:bidi="he-IL"/>
              </w:rPr>
              <w:t>xs:long</w:t>
            </w:r>
            <w:r w:rsidRPr="007711E6">
              <w:rPr>
                <w:rFonts w:eastAsia="MS Mincho"/>
                <w:sz w:val="24"/>
                <w:lang w:eastAsia="ja-JP" w:bidi="he-IL"/>
              </w:rPr>
              <w:t>(</w:t>
            </w:r>
            <w:r w:rsidRPr="007711E6">
              <w:rPr>
                <w:lang w:eastAsia="ja-JP" w:bidi="he-IL"/>
              </w:rPr>
              <w:t>$arg as xs:anyAtomicType</w:t>
            </w:r>
            <w:del w:id="29645"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long</w:t>
            </w:r>
            <w:del w:id="29646" w:author="mbeckerle" w:date="2013-01-20T17:47:00Z">
              <w:r w:rsidRPr="007711E6" w:rsidDel="00431F31">
                <w:rPr>
                  <w:lang w:eastAsia="ja-JP" w:bidi="he-IL"/>
                </w:rPr>
                <w:delText>?</w:delText>
              </w:r>
            </w:del>
          </w:p>
        </w:tc>
      </w:tr>
      <w:tr w:rsidR="007711E6" w:rsidRPr="007711E6" w14:paraId="3ED54592" w14:textId="77777777" w:rsidTr="007711E6">
        <w:trPr>
          <w:jc w:val="center"/>
        </w:trPr>
        <w:tc>
          <w:tcPr>
            <w:tcW w:w="0" w:type="auto"/>
          </w:tcPr>
          <w:p w14:paraId="3E32D2FF" w14:textId="77777777" w:rsidR="007711E6" w:rsidRPr="007711E6" w:rsidRDefault="007711E6" w:rsidP="009E11D1">
            <w:pPr>
              <w:rPr>
                <w:rFonts w:eastAsia="MS Mincho"/>
                <w:sz w:val="24"/>
                <w:lang w:eastAsia="ja-JP" w:bidi="he-IL"/>
              </w:rPr>
            </w:pPr>
            <w:r w:rsidRPr="007711E6">
              <w:rPr>
                <w:lang w:eastAsia="ja-JP" w:bidi="he-IL"/>
              </w:rPr>
              <w:t>xs:int</w:t>
            </w:r>
            <w:r w:rsidRPr="007711E6">
              <w:rPr>
                <w:rFonts w:eastAsia="MS Mincho"/>
                <w:sz w:val="24"/>
                <w:lang w:eastAsia="ja-JP" w:bidi="he-IL"/>
              </w:rPr>
              <w:t>(</w:t>
            </w:r>
            <w:r w:rsidRPr="007711E6">
              <w:rPr>
                <w:lang w:eastAsia="ja-JP" w:bidi="he-IL"/>
              </w:rPr>
              <w:t>$arg as xs:anyAtomicType</w:t>
            </w:r>
            <w:del w:id="29647"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int</w:t>
            </w:r>
            <w:del w:id="29648" w:author="mbeckerle" w:date="2013-01-20T17:47:00Z">
              <w:r w:rsidRPr="007711E6" w:rsidDel="00431F31">
                <w:rPr>
                  <w:lang w:eastAsia="ja-JP" w:bidi="he-IL"/>
                </w:rPr>
                <w:delText>?</w:delText>
              </w:r>
            </w:del>
          </w:p>
        </w:tc>
      </w:tr>
      <w:tr w:rsidR="007711E6" w:rsidRPr="007711E6" w14:paraId="636D412B" w14:textId="77777777" w:rsidTr="007711E6">
        <w:trPr>
          <w:jc w:val="center"/>
        </w:trPr>
        <w:tc>
          <w:tcPr>
            <w:tcW w:w="0" w:type="auto"/>
          </w:tcPr>
          <w:p w14:paraId="16DAD014" w14:textId="77777777" w:rsidR="007711E6" w:rsidRPr="007711E6" w:rsidRDefault="007711E6" w:rsidP="009E11D1">
            <w:pPr>
              <w:rPr>
                <w:rFonts w:eastAsia="MS Mincho"/>
                <w:sz w:val="24"/>
                <w:lang w:eastAsia="ja-JP" w:bidi="he-IL"/>
              </w:rPr>
            </w:pPr>
            <w:r w:rsidRPr="007711E6">
              <w:rPr>
                <w:lang w:eastAsia="ja-JP" w:bidi="he-IL"/>
              </w:rPr>
              <w:t>xs:short</w:t>
            </w:r>
            <w:r w:rsidRPr="007711E6">
              <w:rPr>
                <w:rFonts w:eastAsia="MS Mincho"/>
                <w:sz w:val="24"/>
                <w:lang w:eastAsia="ja-JP" w:bidi="he-IL"/>
              </w:rPr>
              <w:t>(</w:t>
            </w:r>
            <w:r w:rsidRPr="007711E6">
              <w:rPr>
                <w:lang w:eastAsia="ja-JP" w:bidi="he-IL"/>
              </w:rPr>
              <w:t>$arg as xs:anyAtomicType</w:t>
            </w:r>
            <w:del w:id="29649"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short</w:t>
            </w:r>
            <w:del w:id="29650" w:author="mbeckerle" w:date="2013-01-20T17:47:00Z">
              <w:r w:rsidRPr="007711E6" w:rsidDel="00431F31">
                <w:rPr>
                  <w:lang w:eastAsia="ja-JP" w:bidi="he-IL"/>
                </w:rPr>
                <w:delText>?</w:delText>
              </w:r>
            </w:del>
          </w:p>
        </w:tc>
      </w:tr>
      <w:tr w:rsidR="007711E6" w:rsidRPr="007711E6" w14:paraId="06DF8A5A" w14:textId="77777777" w:rsidTr="007711E6">
        <w:trPr>
          <w:jc w:val="center"/>
        </w:trPr>
        <w:tc>
          <w:tcPr>
            <w:tcW w:w="0" w:type="auto"/>
          </w:tcPr>
          <w:p w14:paraId="7169E769" w14:textId="77777777" w:rsidR="007711E6" w:rsidRPr="007711E6" w:rsidRDefault="007711E6" w:rsidP="009E11D1">
            <w:pPr>
              <w:rPr>
                <w:rFonts w:eastAsia="MS Mincho"/>
                <w:sz w:val="24"/>
                <w:lang w:eastAsia="ja-JP" w:bidi="he-IL"/>
              </w:rPr>
            </w:pPr>
            <w:r w:rsidRPr="007711E6">
              <w:rPr>
                <w:lang w:eastAsia="ja-JP" w:bidi="he-IL"/>
              </w:rPr>
              <w:t>xs:byte</w:t>
            </w:r>
            <w:r w:rsidRPr="007711E6">
              <w:rPr>
                <w:rFonts w:eastAsia="MS Mincho"/>
                <w:sz w:val="24"/>
                <w:lang w:eastAsia="ja-JP" w:bidi="he-IL"/>
              </w:rPr>
              <w:t>(</w:t>
            </w:r>
            <w:r w:rsidRPr="007711E6">
              <w:rPr>
                <w:lang w:eastAsia="ja-JP" w:bidi="he-IL"/>
              </w:rPr>
              <w:t>$arg as xs:anyAtomicType</w:t>
            </w:r>
            <w:del w:id="29651"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byte</w:t>
            </w:r>
            <w:del w:id="29652" w:author="mbeckerle" w:date="2013-01-20T17:47:00Z">
              <w:r w:rsidRPr="007711E6" w:rsidDel="00431F31">
                <w:rPr>
                  <w:lang w:eastAsia="ja-JP" w:bidi="he-IL"/>
                </w:rPr>
                <w:delText>?</w:delText>
              </w:r>
            </w:del>
          </w:p>
        </w:tc>
      </w:tr>
      <w:tr w:rsidR="007711E6" w:rsidRPr="007711E6" w14:paraId="3DF09311" w14:textId="77777777" w:rsidTr="007711E6">
        <w:trPr>
          <w:jc w:val="center"/>
        </w:trPr>
        <w:tc>
          <w:tcPr>
            <w:tcW w:w="0" w:type="auto"/>
          </w:tcPr>
          <w:p w14:paraId="48CB650E" w14:textId="77777777" w:rsidR="007711E6" w:rsidRPr="007711E6" w:rsidRDefault="007711E6" w:rsidP="009E11D1">
            <w:pPr>
              <w:rPr>
                <w:rFonts w:eastAsia="MS Mincho"/>
                <w:sz w:val="24"/>
                <w:szCs w:val="24"/>
                <w:lang w:eastAsia="ja-JP"/>
              </w:rPr>
            </w:pPr>
            <w:r w:rsidRPr="007711E6">
              <w:rPr>
                <w:lang w:eastAsia="ja-JP"/>
              </w:rPr>
              <w:t>xs:nonNegativeInteger</w:t>
            </w:r>
            <w:r w:rsidRPr="007711E6">
              <w:rPr>
                <w:rFonts w:eastAsia="MS Mincho"/>
                <w:sz w:val="24"/>
                <w:szCs w:val="24"/>
                <w:lang w:eastAsia="ja-JP"/>
              </w:rPr>
              <w:t>(</w:t>
            </w:r>
            <w:r w:rsidRPr="007711E6">
              <w:rPr>
                <w:lang w:eastAsia="ja-JP"/>
              </w:rPr>
              <w:t>$arg as xs:anyAtomicType</w:t>
            </w:r>
            <w:del w:id="29653" w:author="mbeckerle" w:date="2013-01-20T17:47:00Z">
              <w:r w:rsidRPr="007711E6" w:rsidDel="00431F31">
                <w:rPr>
                  <w:lang w:eastAsia="ja-JP"/>
                </w:rPr>
                <w:delText>?</w:delText>
              </w:r>
            </w:del>
            <w:r w:rsidRPr="007711E6">
              <w:rPr>
                <w:rFonts w:eastAsia="MS Mincho"/>
                <w:sz w:val="24"/>
                <w:szCs w:val="24"/>
                <w:lang w:eastAsia="ja-JP"/>
              </w:rPr>
              <w:t>)</w:t>
            </w:r>
            <w:r w:rsidRPr="007711E6">
              <w:rPr>
                <w:lang w:eastAsia="ja-JP"/>
              </w:rPr>
              <w:t> as xs:nonNegativeInteger</w:t>
            </w:r>
            <w:del w:id="29654" w:author="mbeckerle" w:date="2013-01-20T17:47:00Z">
              <w:r w:rsidRPr="007711E6" w:rsidDel="00431F31">
                <w:rPr>
                  <w:lang w:eastAsia="ja-JP"/>
                </w:rPr>
                <w:delText>?</w:delText>
              </w:r>
            </w:del>
          </w:p>
        </w:tc>
      </w:tr>
      <w:tr w:rsidR="007711E6" w:rsidRPr="007711E6" w14:paraId="23BB298F" w14:textId="77777777" w:rsidTr="007711E6">
        <w:trPr>
          <w:jc w:val="center"/>
        </w:trPr>
        <w:tc>
          <w:tcPr>
            <w:tcW w:w="0" w:type="auto"/>
          </w:tcPr>
          <w:p w14:paraId="5146C9DE" w14:textId="77777777" w:rsidR="007711E6" w:rsidRPr="007711E6" w:rsidRDefault="007711E6" w:rsidP="009E11D1">
            <w:pPr>
              <w:rPr>
                <w:rFonts w:eastAsia="MS Mincho"/>
                <w:sz w:val="24"/>
                <w:lang w:eastAsia="ja-JP" w:bidi="he-IL"/>
              </w:rPr>
            </w:pPr>
            <w:r w:rsidRPr="007711E6">
              <w:rPr>
                <w:lang w:eastAsia="ja-JP" w:bidi="he-IL"/>
              </w:rPr>
              <w:t>xs:unsignedLong</w:t>
            </w:r>
            <w:r w:rsidRPr="007711E6">
              <w:rPr>
                <w:rFonts w:eastAsia="MS Mincho"/>
                <w:sz w:val="24"/>
                <w:lang w:eastAsia="ja-JP" w:bidi="he-IL"/>
              </w:rPr>
              <w:t>(</w:t>
            </w:r>
            <w:r w:rsidRPr="007711E6">
              <w:rPr>
                <w:lang w:eastAsia="ja-JP" w:bidi="he-IL"/>
              </w:rPr>
              <w:t>$arg as xs:anyAtomicType</w:t>
            </w:r>
            <w:del w:id="29655"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unsignedLong</w:t>
            </w:r>
            <w:del w:id="29656" w:author="mbeckerle" w:date="2013-01-20T17:47:00Z">
              <w:r w:rsidRPr="007711E6" w:rsidDel="00431F31">
                <w:rPr>
                  <w:lang w:eastAsia="ja-JP" w:bidi="he-IL"/>
                </w:rPr>
                <w:delText>?</w:delText>
              </w:r>
            </w:del>
          </w:p>
        </w:tc>
      </w:tr>
      <w:tr w:rsidR="007711E6" w:rsidRPr="007711E6" w14:paraId="5C813429" w14:textId="77777777" w:rsidTr="007711E6">
        <w:trPr>
          <w:jc w:val="center"/>
        </w:trPr>
        <w:tc>
          <w:tcPr>
            <w:tcW w:w="0" w:type="auto"/>
          </w:tcPr>
          <w:p w14:paraId="5E36199B" w14:textId="77777777" w:rsidR="007711E6" w:rsidRPr="007711E6" w:rsidRDefault="007711E6" w:rsidP="009E11D1">
            <w:pPr>
              <w:rPr>
                <w:rFonts w:eastAsia="MS Mincho"/>
                <w:sz w:val="24"/>
                <w:lang w:eastAsia="ja-JP" w:bidi="he-IL"/>
              </w:rPr>
            </w:pPr>
            <w:r w:rsidRPr="007711E6">
              <w:rPr>
                <w:lang w:eastAsia="ja-JP" w:bidi="he-IL"/>
              </w:rPr>
              <w:t>xs:unsignedInt</w:t>
            </w:r>
            <w:r w:rsidRPr="007711E6">
              <w:rPr>
                <w:rFonts w:eastAsia="MS Mincho"/>
                <w:sz w:val="24"/>
                <w:lang w:eastAsia="ja-JP" w:bidi="he-IL"/>
              </w:rPr>
              <w:t>(</w:t>
            </w:r>
            <w:r w:rsidRPr="007711E6">
              <w:rPr>
                <w:lang w:eastAsia="ja-JP" w:bidi="he-IL"/>
              </w:rPr>
              <w:t>$arg as xs:anyAtomicType</w:t>
            </w:r>
            <w:del w:id="29657" w:author="mbeckerle" w:date="2013-01-20T17:47: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unsignedInt</w:t>
            </w:r>
            <w:del w:id="29658" w:author="mbeckerle" w:date="2013-01-20T17:48:00Z">
              <w:r w:rsidRPr="007711E6" w:rsidDel="00431F31">
                <w:rPr>
                  <w:lang w:eastAsia="ja-JP" w:bidi="he-IL"/>
                </w:rPr>
                <w:delText>?</w:delText>
              </w:r>
            </w:del>
          </w:p>
        </w:tc>
      </w:tr>
      <w:tr w:rsidR="007711E6" w:rsidRPr="007711E6" w14:paraId="1667B7A4" w14:textId="77777777" w:rsidTr="007711E6">
        <w:trPr>
          <w:jc w:val="center"/>
        </w:trPr>
        <w:tc>
          <w:tcPr>
            <w:tcW w:w="0" w:type="auto"/>
          </w:tcPr>
          <w:p w14:paraId="63BAF577" w14:textId="77777777" w:rsidR="007711E6" w:rsidRPr="007711E6" w:rsidRDefault="007711E6" w:rsidP="009E11D1">
            <w:pPr>
              <w:rPr>
                <w:rFonts w:eastAsia="MS Mincho"/>
                <w:sz w:val="24"/>
                <w:lang w:eastAsia="ja-JP" w:bidi="he-IL"/>
              </w:rPr>
            </w:pPr>
            <w:r w:rsidRPr="007711E6">
              <w:rPr>
                <w:lang w:eastAsia="ja-JP" w:bidi="he-IL"/>
              </w:rPr>
              <w:t>xs:unsignedShort</w:t>
            </w:r>
            <w:r w:rsidRPr="007711E6">
              <w:rPr>
                <w:rFonts w:eastAsia="MS Mincho"/>
                <w:sz w:val="24"/>
                <w:lang w:eastAsia="ja-JP" w:bidi="he-IL"/>
              </w:rPr>
              <w:t>(</w:t>
            </w:r>
            <w:r w:rsidRPr="007711E6">
              <w:rPr>
                <w:lang w:eastAsia="ja-JP" w:bidi="he-IL"/>
              </w:rPr>
              <w:t>$arg as xs:anyAtomicType</w:t>
            </w:r>
            <w:del w:id="29659" w:author="mbeckerle" w:date="2013-01-20T17:48: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unsignedShort</w:t>
            </w:r>
            <w:del w:id="29660" w:author="mbeckerle" w:date="2013-01-20T17:48:00Z">
              <w:r w:rsidRPr="007711E6" w:rsidDel="00431F31">
                <w:rPr>
                  <w:lang w:eastAsia="ja-JP" w:bidi="he-IL"/>
                </w:rPr>
                <w:delText>?</w:delText>
              </w:r>
            </w:del>
          </w:p>
        </w:tc>
      </w:tr>
      <w:tr w:rsidR="007711E6" w:rsidRPr="007711E6" w14:paraId="3370DBF7" w14:textId="77777777" w:rsidTr="007711E6">
        <w:trPr>
          <w:jc w:val="center"/>
        </w:trPr>
        <w:tc>
          <w:tcPr>
            <w:tcW w:w="0" w:type="auto"/>
          </w:tcPr>
          <w:p w14:paraId="23FCC727" w14:textId="77777777" w:rsidR="007711E6" w:rsidRPr="007711E6" w:rsidRDefault="007711E6" w:rsidP="009E11D1">
            <w:pPr>
              <w:keepNext/>
              <w:rPr>
                <w:rFonts w:ascii="Times New Roman" w:eastAsia="MS Mincho" w:hAnsi="Times New Roman"/>
                <w:sz w:val="24"/>
                <w:lang w:eastAsia="ja-JP" w:bidi="he-IL"/>
              </w:rPr>
            </w:pPr>
            <w:r w:rsidRPr="007711E6">
              <w:rPr>
                <w:lang w:eastAsia="ja-JP" w:bidi="he-IL"/>
              </w:rPr>
              <w:t>xs:unsignedByte</w:t>
            </w:r>
            <w:r w:rsidRPr="007711E6">
              <w:rPr>
                <w:rFonts w:eastAsia="MS Mincho"/>
                <w:sz w:val="24"/>
                <w:lang w:eastAsia="ja-JP" w:bidi="he-IL"/>
              </w:rPr>
              <w:t>(</w:t>
            </w:r>
            <w:r w:rsidRPr="007711E6">
              <w:rPr>
                <w:lang w:eastAsia="ja-JP" w:bidi="he-IL"/>
              </w:rPr>
              <w:t>$arg as xs:anyAtomicType</w:t>
            </w:r>
            <w:del w:id="29661" w:author="mbeckerle" w:date="2013-01-20T17:48:00Z">
              <w:r w:rsidRPr="007711E6" w:rsidDel="00431F31">
                <w:rPr>
                  <w:lang w:eastAsia="ja-JP" w:bidi="he-IL"/>
                </w:rPr>
                <w:delText>?</w:delText>
              </w:r>
            </w:del>
            <w:r w:rsidRPr="007711E6">
              <w:rPr>
                <w:rFonts w:eastAsia="MS Mincho"/>
                <w:sz w:val="24"/>
                <w:lang w:eastAsia="ja-JP" w:bidi="he-IL"/>
              </w:rPr>
              <w:t>)</w:t>
            </w:r>
            <w:r w:rsidRPr="007711E6">
              <w:rPr>
                <w:lang w:eastAsia="ja-JP" w:bidi="he-IL"/>
              </w:rPr>
              <w:t> as xs:unsignedByte</w:t>
            </w:r>
            <w:del w:id="29662" w:author="mbeckerle" w:date="2013-01-20T17:48:00Z">
              <w:r w:rsidRPr="007711E6" w:rsidDel="00431F31">
                <w:rPr>
                  <w:rFonts w:ascii="Courier New" w:hAnsi="Courier New" w:cs="Courier New"/>
                  <w:lang w:eastAsia="ja-JP" w:bidi="he-IL"/>
                </w:rPr>
                <w:delText>?</w:delText>
              </w:r>
            </w:del>
            <w:commentRangeEnd w:id="29624"/>
            <w:r w:rsidRPr="007711E6">
              <w:rPr>
                <w:rStyle w:val="CommentReference"/>
              </w:rPr>
              <w:commentReference w:id="29624"/>
            </w:r>
          </w:p>
        </w:tc>
      </w:tr>
    </w:tbl>
    <w:p w14:paraId="567D5434" w14:textId="39A10426" w:rsidR="00BE79A5" w:rsidRDefault="009E11D1" w:rsidP="009E11D1">
      <w:pPr>
        <w:pStyle w:val="Caption"/>
      </w:pPr>
      <w:r>
        <w:t xml:space="preserve">Table </w:t>
      </w:r>
      <w:fldSimple w:instr=" SEQ Table \* ARABIC ">
        <w:r w:rsidR="00C65E70">
          <w:rPr>
            <w:noProof/>
          </w:rPr>
          <w:t>24</w:t>
        </w:r>
      </w:fldSimple>
      <w:r>
        <w:t xml:space="preserve"> Basic Constructors</w:t>
      </w:r>
    </w:p>
    <w:p w14:paraId="18142809" w14:textId="77777777" w:rsidR="009E11D1" w:rsidRPr="005223F4" w:rsidDel="00220DFE" w:rsidRDefault="009E11D1" w:rsidP="00BE79A5">
      <w:pPr>
        <w:pStyle w:val="nobreak"/>
        <w:rPr>
          <w:del w:id="29663" w:author="mbeckerle" w:date="2012-04-22T21:24:00Z"/>
        </w:rPr>
      </w:pPr>
    </w:p>
    <w:p w14:paraId="21143A0A" w14:textId="77777777" w:rsidR="00BE79A5" w:rsidRPr="005223F4" w:rsidDel="0080143D" w:rsidRDefault="00BE79A5" w:rsidP="00BE79A5">
      <w:pPr>
        <w:rPr>
          <w:del w:id="29664" w:author="Steve Hanson" w:date="2012-02-24T12:05:00Z"/>
        </w:rPr>
      </w:pPr>
      <w:del w:id="29665" w:author="Steve Hanson" w:date="2012-02-24T12:05:00Z">
        <w:r w:rsidRPr="005223F4" w:rsidDel="0080143D">
          <w:delText>A Special Constructor Function for xs:dateTime</w:delText>
        </w:r>
      </w:del>
    </w:p>
    <w:p w14:paraId="200361BC" w14:textId="77777777" w:rsidR="00BE79A5" w:rsidRDefault="00BE79A5" w:rsidP="007151D0">
      <w:r w:rsidRPr="005223F4">
        <w:t xml:space="preserve">A special constructor function is provided for constructing a </w:t>
      </w:r>
      <w:r w:rsidRPr="005223F4">
        <w:rPr>
          <w:rStyle w:val="HTMLCode"/>
        </w:rPr>
        <w:t>xs:dateTime</w:t>
      </w:r>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tbl>
      <w:tblPr>
        <w:tblStyle w:val="TableGrid"/>
        <w:tblW w:w="0" w:type="auto"/>
        <w:tblLook w:val="04A0" w:firstRow="1" w:lastRow="0" w:firstColumn="1" w:lastColumn="0" w:noHBand="0" w:noVBand="1"/>
      </w:tblPr>
      <w:tblGrid>
        <w:gridCol w:w="8856"/>
      </w:tblGrid>
      <w:tr w:rsidR="009E11D1" w:rsidRPr="009E11D1" w14:paraId="45EB3DBC" w14:textId="77777777" w:rsidTr="009E11D1">
        <w:tc>
          <w:tcPr>
            <w:tcW w:w="8856" w:type="dxa"/>
            <w:shd w:val="clear" w:color="auto" w:fill="F2F2F2" w:themeFill="background1" w:themeFillShade="F2"/>
          </w:tcPr>
          <w:p w14:paraId="698C4977" w14:textId="2EAB6FC0" w:rsidR="009E11D1" w:rsidRPr="009E11D1" w:rsidRDefault="009E11D1" w:rsidP="009E11D1">
            <w:pPr>
              <w:rPr>
                <w:rStyle w:val="HTMLCode"/>
                <w:rFonts w:ascii="Arial" w:hAnsi="Arial" w:cs="Arial"/>
                <w:b/>
              </w:rPr>
            </w:pPr>
            <w:r w:rsidRPr="009E11D1">
              <w:rPr>
                <w:rStyle w:val="HTMLCode"/>
                <w:rFonts w:ascii="Arial" w:hAnsi="Arial" w:cs="Arial"/>
                <w:b/>
              </w:rPr>
              <w:t>Function</w:t>
            </w:r>
          </w:p>
        </w:tc>
      </w:tr>
      <w:tr w:rsidR="009E11D1" w:rsidRPr="009E11D1" w14:paraId="47935143" w14:textId="77777777" w:rsidTr="009E11D1">
        <w:tc>
          <w:tcPr>
            <w:tcW w:w="8856" w:type="dxa"/>
          </w:tcPr>
          <w:p w14:paraId="3F80B457" w14:textId="1A0F7625" w:rsidR="009E11D1" w:rsidRPr="009E11D1" w:rsidRDefault="009E11D1" w:rsidP="009E11D1">
            <w:pPr>
              <w:keepNext/>
              <w:spacing w:before="100" w:beforeAutospacing="1" w:after="100" w:afterAutospacing="1"/>
              <w:rPr>
                <w:rFonts w:cs="Arial"/>
              </w:rPr>
            </w:pPr>
            <w:r w:rsidRPr="009E11D1">
              <w:rPr>
                <w:rStyle w:val="HTMLCode"/>
                <w:rFonts w:ascii="Arial" w:hAnsi="Arial" w:cs="Arial"/>
              </w:rPr>
              <w:t>fn:dateTime</w:t>
            </w:r>
            <w:r w:rsidRPr="009E11D1">
              <w:rPr>
                <w:rFonts w:cs="Arial"/>
              </w:rPr>
              <w:t>(</w:t>
            </w:r>
            <w:r w:rsidRPr="009E11D1">
              <w:rPr>
                <w:rStyle w:val="HTMLCode"/>
                <w:rFonts w:ascii="Arial" w:hAnsi="Arial" w:cs="Arial"/>
              </w:rPr>
              <w:t>$arg1 as xs:dat</w:t>
            </w:r>
            <w:r>
              <w:rPr>
                <w:rStyle w:val="HTMLCode"/>
                <w:rFonts w:ascii="Arial" w:hAnsi="Arial" w:cs="Arial"/>
              </w:rPr>
              <w:t xml:space="preserve">e, </w:t>
            </w:r>
            <w:r w:rsidRPr="009E11D1">
              <w:rPr>
                <w:rStyle w:val="HTMLCode"/>
                <w:rFonts w:ascii="Arial" w:hAnsi="Arial" w:cs="Arial"/>
              </w:rPr>
              <w:t>$arg2 as xs:time</w:t>
            </w:r>
            <w:del w:id="29666" w:author="mbeckerle" w:date="2013-01-20T17:48:00Z">
              <w:r w:rsidRPr="009E11D1" w:rsidDel="00431F31">
                <w:rPr>
                  <w:rStyle w:val="HTMLCode"/>
                  <w:rFonts w:ascii="Arial" w:hAnsi="Arial" w:cs="Arial"/>
                </w:rPr>
                <w:delText>?</w:delText>
              </w:r>
            </w:del>
            <w:r w:rsidRPr="009E11D1">
              <w:rPr>
                <w:rFonts w:cs="Arial"/>
              </w:rPr>
              <w:t>)</w:t>
            </w:r>
            <w:r w:rsidRPr="009E11D1">
              <w:rPr>
                <w:rStyle w:val="HTMLCode"/>
                <w:rFonts w:ascii="Arial" w:hAnsi="Arial" w:cs="Arial"/>
              </w:rPr>
              <w:t> as xs:dateTime</w:t>
            </w:r>
          </w:p>
        </w:tc>
      </w:tr>
    </w:tbl>
    <w:p w14:paraId="0B617E18" w14:textId="0AED4E8D" w:rsidR="0080143D" w:rsidRDefault="009E11D1" w:rsidP="009E11D1">
      <w:pPr>
        <w:pStyle w:val="Caption"/>
      </w:pPr>
      <w:bookmarkStart w:id="29667" w:name="_Toc322911767"/>
      <w:bookmarkStart w:id="29668" w:name="_Toc322912306"/>
      <w:bookmarkStart w:id="29669" w:name="_Toc329093166"/>
      <w:bookmarkStart w:id="29670" w:name="_Toc332701679"/>
      <w:bookmarkStart w:id="29671" w:name="_Toc332701983"/>
      <w:bookmarkStart w:id="29672" w:name="_Toc332711781"/>
      <w:bookmarkStart w:id="29673" w:name="_Toc332712083"/>
      <w:bookmarkStart w:id="29674" w:name="_Toc332712384"/>
      <w:bookmarkStart w:id="29675" w:name="_Toc332724300"/>
      <w:bookmarkStart w:id="29676" w:name="_Toc332724600"/>
      <w:bookmarkStart w:id="29677" w:name="_Toc341102896"/>
      <w:bookmarkStart w:id="29678" w:name="_Toc347241632"/>
      <w:bookmarkStart w:id="29679" w:name="_Toc347744824"/>
      <w:bookmarkStart w:id="29680" w:name="_Toc348984607"/>
      <w:bookmarkStart w:id="29681" w:name="_Toc348984912"/>
      <w:bookmarkStart w:id="29682" w:name="_Toc349038076"/>
      <w:bookmarkStart w:id="29683" w:name="_Toc349038378"/>
      <w:bookmarkStart w:id="29684" w:name="_Toc349042869"/>
      <w:bookmarkStart w:id="29685" w:name="_Toc351912991"/>
      <w:bookmarkStart w:id="29686" w:name="_Toc351915012"/>
      <w:bookmarkStart w:id="29687" w:name="_Toc351915478"/>
      <w:bookmarkStart w:id="29688" w:name="_Toc361231576"/>
      <w:bookmarkStart w:id="29689" w:name="_Toc361232102"/>
      <w:bookmarkStart w:id="29690" w:name="_Toc362445400"/>
      <w:bookmarkStart w:id="29691" w:name="_Toc363909367"/>
      <w:bookmarkStart w:id="29692" w:name="_Toc364463793"/>
      <w:bookmarkStart w:id="29693" w:name="_Toc366078397"/>
      <w:bookmarkStart w:id="29694" w:name="_Toc366079012"/>
      <w:bookmarkStart w:id="29695" w:name="_Toc366079997"/>
      <w:bookmarkStart w:id="29696" w:name="_Toc366080609"/>
      <w:bookmarkStart w:id="29697" w:name="_Toc366081218"/>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r>
        <w:t xml:space="preserve">Table </w:t>
      </w:r>
      <w:fldSimple w:instr=" SEQ Table \* ARABIC ">
        <w:r w:rsidR="00C65E70">
          <w:rPr>
            <w:noProof/>
          </w:rPr>
          <w:t>25</w:t>
        </w:r>
      </w:fldSimple>
      <w:r>
        <w:t xml:space="preserve"> Special Constructor for xs:dateTime</w:t>
      </w:r>
    </w:p>
    <w:p w14:paraId="313BB48A" w14:textId="77777777" w:rsidR="009E11D1" w:rsidRPr="009E11D1" w:rsidDel="0080143D" w:rsidRDefault="009E11D1" w:rsidP="00FD2E87">
      <w:pPr>
        <w:pStyle w:val="Heading3"/>
        <w:rPr>
          <w:del w:id="29698" w:author="Steve Hanson" w:date="2012-02-24T12:08:00Z"/>
        </w:rPr>
      </w:pPr>
      <w:bookmarkStart w:id="29699" w:name="_Toc366505558"/>
      <w:bookmarkStart w:id="29700" w:name="_Toc366508927"/>
      <w:bookmarkStart w:id="29701" w:name="_Toc366513428"/>
      <w:bookmarkStart w:id="29702" w:name="_Toc366574617"/>
      <w:bookmarkStart w:id="29703" w:name="_Toc366578410"/>
      <w:bookmarkStart w:id="29704" w:name="_Toc366579004"/>
      <w:bookmarkStart w:id="29705" w:name="_Toc366579596"/>
      <w:bookmarkStart w:id="29706" w:name="_Toc366580187"/>
      <w:bookmarkStart w:id="29707" w:name="_Toc366580779"/>
      <w:bookmarkStart w:id="29708" w:name="_Toc366581370"/>
      <w:bookmarkStart w:id="29709" w:name="_Toc366581962"/>
      <w:bookmarkEnd w:id="29699"/>
      <w:bookmarkEnd w:id="29700"/>
      <w:bookmarkEnd w:id="29701"/>
      <w:bookmarkEnd w:id="29702"/>
      <w:bookmarkEnd w:id="29703"/>
      <w:bookmarkEnd w:id="29704"/>
      <w:bookmarkEnd w:id="29705"/>
      <w:bookmarkEnd w:id="29706"/>
      <w:bookmarkEnd w:id="29707"/>
      <w:bookmarkEnd w:id="29708"/>
      <w:bookmarkEnd w:id="29709"/>
    </w:p>
    <w:p w14:paraId="362F229B" w14:textId="77777777" w:rsidR="00BE79A5" w:rsidRPr="005223F4" w:rsidDel="0080143D" w:rsidRDefault="00BE79A5" w:rsidP="00FD2E87">
      <w:pPr>
        <w:pStyle w:val="Heading3"/>
        <w:rPr>
          <w:del w:id="29710" w:author="Steve Hanson" w:date="2012-02-24T12:08:00Z"/>
        </w:rPr>
      </w:pPr>
      <w:del w:id="29711" w:author="Steve Hanson" w:date="2012-02-24T12:08:00Z">
        <w:r w:rsidRPr="005223F4" w:rsidDel="0080143D">
          <w:rPr>
            <w:rStyle w:val="HTMLCode"/>
          </w:rPr>
          <w:delText>fn:dateTime</w:delText>
        </w:r>
        <w:r w:rsidRPr="005223F4" w:rsidDel="0080143D">
          <w:delText>(</w:delText>
        </w:r>
        <w:r w:rsidRPr="005223F4" w:rsidDel="0080143D">
          <w:rPr>
            <w:rStyle w:val="HTMLCode"/>
          </w:rPr>
          <w:delText>$arg1 as xs:date?</w:delText>
        </w:r>
        <w:r w:rsidRPr="005223F4" w:rsidDel="0080143D">
          <w:delText xml:space="preserve">, </w:delText>
        </w:r>
        <w:r w:rsidRPr="005223F4" w:rsidDel="0080143D">
          <w:rPr>
            <w:rStyle w:val="HTMLCode"/>
          </w:rPr>
          <w:delText>$arg2 as xs:time?</w:delText>
        </w:r>
        <w:r w:rsidRPr="005223F4" w:rsidDel="0080143D">
          <w:delText>)</w:delText>
        </w:r>
        <w:r w:rsidRPr="005223F4" w:rsidDel="0080143D">
          <w:rPr>
            <w:rStyle w:val="HTMLCode"/>
          </w:rPr>
          <w:delText> as xs:dateTime?</w:delText>
        </w:r>
        <w:bookmarkStart w:id="29712" w:name="_Toc322911768"/>
        <w:bookmarkStart w:id="29713" w:name="_Toc322912307"/>
        <w:bookmarkStart w:id="29714" w:name="_Toc329093167"/>
        <w:bookmarkStart w:id="29715" w:name="_Toc332701680"/>
        <w:bookmarkStart w:id="29716" w:name="_Toc332701984"/>
        <w:bookmarkStart w:id="29717" w:name="_Toc332711782"/>
        <w:bookmarkStart w:id="29718" w:name="_Toc332712084"/>
        <w:bookmarkStart w:id="29719" w:name="_Toc332712385"/>
        <w:bookmarkStart w:id="29720" w:name="_Toc332724301"/>
        <w:bookmarkStart w:id="29721" w:name="_Toc332724601"/>
        <w:bookmarkStart w:id="29722" w:name="_Toc341102897"/>
        <w:bookmarkStart w:id="29723" w:name="_Toc347241633"/>
        <w:bookmarkStart w:id="29724" w:name="_Toc347744825"/>
        <w:bookmarkStart w:id="29725" w:name="_Toc348984608"/>
        <w:bookmarkStart w:id="29726" w:name="_Toc348984913"/>
        <w:bookmarkStart w:id="29727" w:name="_Toc349038077"/>
        <w:bookmarkStart w:id="29728" w:name="_Toc349038379"/>
        <w:bookmarkStart w:id="29729" w:name="_Toc349042870"/>
        <w:bookmarkStart w:id="29730" w:name="_Toc351912992"/>
        <w:bookmarkStart w:id="29731" w:name="_Toc351915013"/>
        <w:bookmarkStart w:id="29732" w:name="_Toc351915479"/>
        <w:bookmarkStart w:id="29733" w:name="_Toc361231577"/>
        <w:bookmarkStart w:id="29734" w:name="_Toc361232103"/>
        <w:bookmarkStart w:id="29735" w:name="_Toc362445401"/>
        <w:bookmarkStart w:id="29736" w:name="_Toc363909368"/>
        <w:bookmarkStart w:id="29737" w:name="_Toc364463794"/>
        <w:bookmarkStart w:id="29738" w:name="_Toc366078398"/>
        <w:bookmarkStart w:id="29739" w:name="_Toc366079013"/>
        <w:bookmarkStart w:id="29740" w:name="_Toc366079998"/>
        <w:bookmarkStart w:id="29741" w:name="_Toc366080610"/>
        <w:bookmarkStart w:id="29742" w:name="_Toc366081219"/>
        <w:bookmarkStart w:id="29743" w:name="_Toc366505559"/>
        <w:bookmarkStart w:id="29744" w:name="_Toc366508928"/>
        <w:bookmarkStart w:id="29745" w:name="_Toc366513429"/>
        <w:bookmarkStart w:id="29746" w:name="_Toc366574618"/>
        <w:bookmarkStart w:id="29747" w:name="_Toc366578411"/>
        <w:bookmarkStart w:id="29748" w:name="_Toc366579005"/>
        <w:bookmarkStart w:id="29749" w:name="_Toc366579597"/>
        <w:bookmarkStart w:id="29750" w:name="_Toc366580188"/>
        <w:bookmarkStart w:id="29751" w:name="_Toc366580780"/>
        <w:bookmarkStart w:id="29752" w:name="_Toc366581371"/>
        <w:bookmarkStart w:id="29753" w:name="_Toc366581963"/>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del>
    </w:p>
    <w:p w14:paraId="494F5D83" w14:textId="18904DFB" w:rsidR="00BE79A5" w:rsidRPr="005223F4" w:rsidDel="00220DFE" w:rsidRDefault="00BE79A5" w:rsidP="00FD2E87">
      <w:pPr>
        <w:pStyle w:val="Heading3"/>
        <w:rPr>
          <w:del w:id="29754" w:author="mbeckerle" w:date="2012-04-22T21:24:00Z"/>
        </w:rPr>
      </w:pPr>
      <w:bookmarkStart w:id="29755" w:name="_Toc322911769"/>
      <w:bookmarkStart w:id="29756" w:name="_Toc322912308"/>
      <w:bookmarkStart w:id="29757" w:name="_Toc329093168"/>
      <w:bookmarkStart w:id="29758" w:name="_Toc332701681"/>
      <w:bookmarkStart w:id="29759" w:name="_Toc332701985"/>
      <w:bookmarkStart w:id="29760" w:name="_Toc332711783"/>
      <w:bookmarkStart w:id="29761" w:name="_Toc332712085"/>
      <w:bookmarkStart w:id="29762" w:name="_Toc332712386"/>
      <w:bookmarkStart w:id="29763" w:name="_Toc332724302"/>
      <w:bookmarkStart w:id="29764" w:name="_Toc332724602"/>
      <w:bookmarkStart w:id="29765" w:name="_Toc341102898"/>
      <w:bookmarkStart w:id="29766" w:name="_Toc347241634"/>
      <w:bookmarkStart w:id="29767" w:name="_Toc347744826"/>
      <w:bookmarkStart w:id="29768" w:name="_Toc348984609"/>
      <w:bookmarkStart w:id="29769" w:name="_Toc348984914"/>
      <w:bookmarkStart w:id="29770" w:name="_Toc349038078"/>
      <w:bookmarkStart w:id="29771" w:name="_Toc349038380"/>
      <w:bookmarkStart w:id="29772" w:name="_Toc349042871"/>
      <w:bookmarkStart w:id="29773" w:name="_Toc351912993"/>
      <w:bookmarkStart w:id="29774" w:name="_Toc351915014"/>
      <w:bookmarkStart w:id="29775" w:name="_Toc351915480"/>
      <w:bookmarkStart w:id="29776" w:name="_Toc361231578"/>
      <w:bookmarkStart w:id="29777" w:name="_Toc361232104"/>
      <w:bookmarkStart w:id="29778" w:name="_Toc362445402"/>
      <w:bookmarkStart w:id="29779" w:name="_Toc363909369"/>
      <w:bookmarkStart w:id="29780" w:name="_Toc364463795"/>
      <w:bookmarkStart w:id="29781" w:name="_Toc366078399"/>
      <w:bookmarkStart w:id="29782" w:name="_Toc366079014"/>
      <w:bookmarkStart w:id="29783" w:name="_Toc366079999"/>
      <w:bookmarkStart w:id="29784" w:name="_Toc366080611"/>
      <w:bookmarkStart w:id="29785" w:name="_Toc366081220"/>
      <w:bookmarkStart w:id="29786" w:name="_Toc366505560"/>
      <w:bookmarkStart w:id="29787" w:name="_Toc366508929"/>
      <w:bookmarkStart w:id="29788" w:name="_Toc366513430"/>
      <w:bookmarkStart w:id="29789" w:name="_Toc366574619"/>
      <w:bookmarkStart w:id="29790" w:name="_Toc366578412"/>
      <w:bookmarkStart w:id="29791" w:name="_Toc366579006"/>
      <w:bookmarkStart w:id="29792" w:name="_Toc366579598"/>
      <w:bookmarkStart w:id="29793" w:name="_Toc366580189"/>
      <w:bookmarkStart w:id="29794" w:name="_Toc366580781"/>
      <w:bookmarkStart w:id="29795" w:name="_Toc366581372"/>
      <w:bookmarkStart w:id="29796" w:name="_Toc36658196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p>
    <w:p w14:paraId="04C35631" w14:textId="730C53D9" w:rsidR="00BE79A5" w:rsidRPr="005223F4" w:rsidDel="00220DFE" w:rsidRDefault="00BE79A5" w:rsidP="00FD2E87">
      <w:pPr>
        <w:pStyle w:val="Heading3"/>
        <w:rPr>
          <w:del w:id="29797" w:author="mbeckerle" w:date="2012-04-22T21:24:00Z"/>
        </w:rPr>
      </w:pPr>
      <w:bookmarkStart w:id="29798" w:name="_Toc322911770"/>
      <w:bookmarkStart w:id="29799" w:name="_Toc322912309"/>
      <w:bookmarkStart w:id="29800" w:name="_Toc329093169"/>
      <w:bookmarkStart w:id="29801" w:name="_Toc332701682"/>
      <w:bookmarkStart w:id="29802" w:name="_Toc332701986"/>
      <w:bookmarkStart w:id="29803" w:name="_Toc332711784"/>
      <w:bookmarkStart w:id="29804" w:name="_Toc332712086"/>
      <w:bookmarkStart w:id="29805" w:name="_Toc332712387"/>
      <w:bookmarkStart w:id="29806" w:name="_Toc332724303"/>
      <w:bookmarkStart w:id="29807" w:name="_Toc332724603"/>
      <w:bookmarkStart w:id="29808" w:name="_Toc341102899"/>
      <w:bookmarkStart w:id="29809" w:name="_Toc347241635"/>
      <w:bookmarkStart w:id="29810" w:name="_Toc347744827"/>
      <w:bookmarkStart w:id="29811" w:name="_Toc348984610"/>
      <w:bookmarkStart w:id="29812" w:name="_Toc348984915"/>
      <w:bookmarkStart w:id="29813" w:name="_Toc349038079"/>
      <w:bookmarkStart w:id="29814" w:name="_Toc349038381"/>
      <w:bookmarkStart w:id="29815" w:name="_Toc349042872"/>
      <w:bookmarkStart w:id="29816" w:name="_Toc351912994"/>
      <w:bookmarkStart w:id="29817" w:name="_Toc351915015"/>
      <w:bookmarkStart w:id="29818" w:name="_Toc351915481"/>
      <w:bookmarkStart w:id="29819" w:name="_Toc361231579"/>
      <w:bookmarkStart w:id="29820" w:name="_Toc361232105"/>
      <w:bookmarkStart w:id="29821" w:name="_Toc362445403"/>
      <w:bookmarkStart w:id="29822" w:name="_Toc363909370"/>
      <w:bookmarkStart w:id="29823" w:name="_Toc364463796"/>
      <w:bookmarkStart w:id="29824" w:name="_Toc366078400"/>
      <w:bookmarkStart w:id="29825" w:name="_Toc366079015"/>
      <w:bookmarkStart w:id="29826" w:name="_Toc366080000"/>
      <w:bookmarkStart w:id="29827" w:name="_Toc366080612"/>
      <w:bookmarkStart w:id="29828" w:name="_Toc366081221"/>
      <w:bookmarkStart w:id="29829" w:name="_Toc366505561"/>
      <w:bookmarkStart w:id="29830" w:name="_Toc366508930"/>
      <w:bookmarkStart w:id="29831" w:name="_Toc366513431"/>
      <w:bookmarkStart w:id="29832" w:name="_Toc366574620"/>
      <w:bookmarkStart w:id="29833" w:name="_Toc366578413"/>
      <w:bookmarkStart w:id="29834" w:name="_Toc366579007"/>
      <w:bookmarkStart w:id="29835" w:name="_Toc366579599"/>
      <w:bookmarkStart w:id="29836" w:name="_Toc366580190"/>
      <w:bookmarkStart w:id="29837" w:name="_Toc366580782"/>
      <w:bookmarkStart w:id="29838" w:name="_Toc366581373"/>
      <w:bookmarkStart w:id="29839" w:name="_Toc366581965"/>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p>
    <w:p w14:paraId="54CE42FB" w14:textId="77777777" w:rsidR="00BE79A5" w:rsidRPr="005223F4" w:rsidRDefault="00BE79A5" w:rsidP="00FD2E87">
      <w:pPr>
        <w:pStyle w:val="Heading3"/>
      </w:pPr>
      <w:bookmarkStart w:id="29840" w:name="_Toc199516276"/>
      <w:bookmarkStart w:id="29841" w:name="_Toc194983952"/>
      <w:bookmarkStart w:id="29842" w:name="_Toc243112805"/>
      <w:bookmarkStart w:id="29843" w:name="_Toc349042873"/>
      <w:bookmarkStart w:id="29844" w:name="_Toc366581966"/>
      <w:r w:rsidRPr="005223F4">
        <w:t xml:space="preserve">Standard XPath </w:t>
      </w:r>
      <w:commentRangeStart w:id="29845"/>
      <w:r w:rsidRPr="005223F4">
        <w:t>Functions</w:t>
      </w:r>
      <w:bookmarkEnd w:id="29840"/>
      <w:bookmarkEnd w:id="29841"/>
      <w:bookmarkEnd w:id="29842"/>
      <w:commentRangeEnd w:id="29845"/>
      <w:r w:rsidR="00F16FDE">
        <w:rPr>
          <w:rStyle w:val="CommentReference"/>
          <w:rFonts w:cs="Times New Roman"/>
          <w:b w:val="0"/>
          <w:bCs w:val="0"/>
        </w:rPr>
        <w:commentReference w:id="29845"/>
      </w:r>
      <w:bookmarkEnd w:id="29843"/>
      <w:bookmarkEnd w:id="29844"/>
    </w:p>
    <w:p w14:paraId="07EC8555" w14:textId="3AF9987B" w:rsidR="00BE79A5" w:rsidRPr="005223F4" w:rsidDel="00220DFE" w:rsidRDefault="00BE79A5" w:rsidP="00BE79A5">
      <w:pPr>
        <w:pStyle w:val="nobreak"/>
        <w:rPr>
          <w:del w:id="29846" w:author="mbeckerle" w:date="2012-04-22T21:24:00Z"/>
        </w:rPr>
      </w:pPr>
    </w:p>
    <w:p w14:paraId="17C3C1CF" w14:textId="77777777" w:rsidR="00BE79A5" w:rsidRPr="005223F4" w:rsidRDefault="00BE79A5" w:rsidP="00D43CED">
      <w:pPr>
        <w:pStyle w:val="Heading4"/>
      </w:pPr>
      <w:r w:rsidRPr="005223F4">
        <w:t>Boolean functions</w:t>
      </w:r>
    </w:p>
    <w:p w14:paraId="4BEED0F4" w14:textId="4B619253"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ins w:id="29847" w:author="mbeckerle" w:date="2013-08-10T12:12:00Z">
        <w:r w:rsidR="00F418FB">
          <w:rPr>
            <w:rFonts w:eastAsia="MS Mincho"/>
            <w:lang w:eastAsia="ja-JP" w:bidi="he-IL"/>
          </w:rPr>
          <w:t xml:space="preserve"> </w:t>
        </w:r>
      </w:ins>
    </w:p>
    <w:tbl>
      <w:tblPr>
        <w:tblStyle w:val="TableGrid"/>
        <w:tblW w:w="5000" w:type="pct"/>
        <w:tblLook w:val="0000" w:firstRow="0" w:lastRow="0" w:firstColumn="0" w:lastColumn="0" w:noHBand="0" w:noVBand="0"/>
      </w:tblPr>
      <w:tblGrid>
        <w:gridCol w:w="1985"/>
        <w:gridCol w:w="6871"/>
      </w:tblGrid>
      <w:tr w:rsidR="00BE79A5" w:rsidRPr="005223F4" w14:paraId="5295D334" w14:textId="77777777" w:rsidTr="00EB2B50">
        <w:tc>
          <w:tcPr>
            <w:tcW w:w="0" w:type="auto"/>
            <w:shd w:val="clear" w:color="auto" w:fill="F2F2F2" w:themeFill="background1" w:themeFillShade="F2"/>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0" w:type="auto"/>
            <w:shd w:val="clear" w:color="auto" w:fill="F2F2F2" w:themeFill="background1" w:themeFillShade="F2"/>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EB2B50">
        <w:tc>
          <w:tcPr>
            <w:tcW w:w="0" w:type="auto"/>
          </w:tcPr>
          <w:p w14:paraId="58D45BC3" w14:textId="51A96D1F" w:rsidR="00BE79A5" w:rsidRPr="005223F4" w:rsidRDefault="00BE79A5" w:rsidP="00D67874">
            <w:pPr>
              <w:rPr>
                <w:rFonts w:ascii="Times New Roman" w:hAnsi="Times New Roman"/>
                <w:sz w:val="24"/>
              </w:rPr>
            </w:pPr>
            <w:r w:rsidRPr="005223F4">
              <w:t>fn:true</w:t>
            </w:r>
            <w:ins w:id="29848" w:author="mbeckerle" w:date="2012-04-22T23:14:00Z">
              <w:r w:rsidR="004830A8">
                <w:t>()</w:t>
              </w:r>
            </w:ins>
          </w:p>
        </w:tc>
        <w:tc>
          <w:tcPr>
            <w:tcW w:w="0" w:type="auto"/>
          </w:tcPr>
          <w:p w14:paraId="65D13AED" w14:textId="15AEE92F" w:rsidR="00BE79A5" w:rsidRPr="005223F4" w:rsidRDefault="00BE79A5" w:rsidP="00D67874">
            <w:r w:rsidRPr="005223F4">
              <w:t xml:space="preserve">Constructs the xs:boolean value </w:t>
            </w:r>
            <w:r w:rsidR="001D7203">
              <w:t>'</w:t>
            </w:r>
            <w:r w:rsidRPr="005223F4">
              <w:t>true</w:t>
            </w:r>
            <w:r w:rsidR="001D7203">
              <w:t>'</w:t>
            </w:r>
            <w:r w:rsidRPr="005223F4">
              <w:t>.</w:t>
            </w:r>
          </w:p>
        </w:tc>
      </w:tr>
      <w:tr w:rsidR="00BE79A5" w:rsidRPr="005223F4" w14:paraId="7B19531A" w14:textId="77777777" w:rsidTr="00EB2B50">
        <w:tc>
          <w:tcPr>
            <w:tcW w:w="0" w:type="auto"/>
          </w:tcPr>
          <w:p w14:paraId="5E68D9A5" w14:textId="6BCC1553" w:rsidR="00BE79A5" w:rsidRPr="005223F4" w:rsidRDefault="00BE79A5" w:rsidP="00D67874">
            <w:pPr>
              <w:rPr>
                <w:rFonts w:ascii="Times New Roman" w:hAnsi="Times New Roman"/>
                <w:sz w:val="24"/>
              </w:rPr>
            </w:pPr>
            <w:r w:rsidRPr="005223F4">
              <w:t>fn:false</w:t>
            </w:r>
            <w:ins w:id="29849" w:author="mbeckerle" w:date="2012-04-22T23:14:00Z">
              <w:r w:rsidR="004830A8">
                <w:t>()</w:t>
              </w:r>
            </w:ins>
          </w:p>
        </w:tc>
        <w:tc>
          <w:tcPr>
            <w:tcW w:w="0" w:type="auto"/>
          </w:tcPr>
          <w:p w14:paraId="77726854" w14:textId="10237AB4" w:rsidR="00BE79A5" w:rsidRPr="005223F4" w:rsidRDefault="00BE79A5" w:rsidP="00D67874">
            <w:r w:rsidRPr="005223F4">
              <w:t xml:space="preserve">Constructs the xs:boolean value </w:t>
            </w:r>
            <w:r w:rsidR="001D7203">
              <w:t>'</w:t>
            </w:r>
            <w:r w:rsidRPr="005223F4">
              <w:t>false</w:t>
            </w:r>
            <w:r w:rsidR="001D7203">
              <w:t>'</w:t>
            </w:r>
            <w:r w:rsidRPr="005223F4">
              <w:t>.</w:t>
            </w:r>
          </w:p>
        </w:tc>
      </w:tr>
    </w:tbl>
    <w:p w14:paraId="1595FE90" w14:textId="1FDA1B05" w:rsidR="00BE79A5" w:rsidRPr="005223F4" w:rsidRDefault="00D43CED" w:rsidP="00D43CED">
      <w:pPr>
        <w:pStyle w:val="Caption"/>
      </w:pPr>
      <w:r w:rsidRPr="005223F4">
        <w:t xml:space="preserve">Table </w:t>
      </w:r>
      <w:fldSimple w:instr=" SEQ Table \* ARABIC ">
        <w:r w:rsidR="00C65E70">
          <w:rPr>
            <w:noProof/>
          </w:rPr>
          <w:t>26</w:t>
        </w:r>
      </w:fldSimple>
      <w:r w:rsidRPr="005223F4">
        <w:rPr>
          <w:noProof/>
        </w:rPr>
        <w:t xml:space="preserve"> Boolean functions</w:t>
      </w:r>
    </w:p>
    <w:p w14:paraId="3653A65E" w14:textId="145CC4D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ins w:id="29850" w:author="mbeckerle" w:date="2013-08-16T16:38:00Z">
        <w:r w:rsidR="001C0614">
          <w:rPr>
            <w:rFonts w:eastAsia="MS Mincho"/>
            <w:lang w:eastAsia="ja-JP" w:bidi="he-IL"/>
          </w:rPr>
          <w:t>.</w:t>
        </w:r>
        <w:r w:rsidR="001C0614" w:rsidRPr="001C0614">
          <w:rPr>
            <w:rFonts w:eastAsia="MS Mincho"/>
            <w:lang w:eastAsia="ja-JP" w:bidi="he-IL"/>
          </w:rPr>
          <w:t xml:space="preserve"> </w:t>
        </w:r>
        <w:commentRangeStart w:id="29851"/>
        <w:r w:rsidR="001C0614">
          <w:rPr>
            <w:rFonts w:eastAsia="MS Mincho"/>
            <w:lang w:eastAsia="ja-JP" w:bidi="he-IL"/>
          </w:rPr>
          <w:t>The return type of these functions is xs:boolean.</w:t>
        </w:r>
        <w:commentRangeEnd w:id="29851"/>
        <w:r w:rsidR="001C0614">
          <w:rPr>
            <w:rStyle w:val="CommentReference"/>
          </w:rPr>
          <w:commentReference w:id="29851"/>
        </w:r>
      </w:ins>
      <w:r w:rsidRPr="005223F4">
        <w:rPr>
          <w:rFonts w:eastAsia="MS Mincho"/>
          <w:lang w:eastAsia="ja-JP" w:bidi="he-IL"/>
        </w:rPr>
        <w:t>:</w:t>
      </w:r>
    </w:p>
    <w:tbl>
      <w:tblPr>
        <w:tblStyle w:val="TableGrid"/>
        <w:tblW w:w="5000" w:type="pct"/>
        <w:tblLook w:val="0000" w:firstRow="0" w:lastRow="0" w:firstColumn="0" w:lastColumn="0" w:noHBand="0" w:noVBand="0"/>
      </w:tblPr>
      <w:tblGrid>
        <w:gridCol w:w="1362"/>
        <w:gridCol w:w="7494"/>
      </w:tblGrid>
      <w:tr w:rsidR="00BE79A5" w:rsidRPr="005223F4" w14:paraId="3BD9930E" w14:textId="77777777" w:rsidTr="00EB2B50">
        <w:tc>
          <w:tcPr>
            <w:tcW w:w="0" w:type="auto"/>
            <w:shd w:val="clear" w:color="auto" w:fill="F2F2F2" w:themeFill="background1" w:themeFillShade="F2"/>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0" w:type="auto"/>
            <w:shd w:val="clear" w:color="auto" w:fill="F2F2F2" w:themeFill="background1" w:themeFillShade="F2"/>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EB2B50">
        <w:tc>
          <w:tcPr>
            <w:tcW w:w="0" w:type="auto"/>
          </w:tcPr>
          <w:p w14:paraId="24EB47A5" w14:textId="280F7369" w:rsidR="00BE79A5" w:rsidRPr="005223F4" w:rsidRDefault="00BE79A5" w:rsidP="00D67874">
            <w:r w:rsidRPr="005223F4">
              <w:t>fn:not</w:t>
            </w:r>
            <w:ins w:id="29852" w:author="mbeckerle" w:date="2012-04-22T23:15:00Z">
              <w:r w:rsidR="00B8089F">
                <w:t>(</w:t>
              </w:r>
            </w:ins>
            <w:ins w:id="29853" w:author="mbeckerle" w:date="2012-04-22T23:59:00Z">
              <w:r w:rsidR="008C6949">
                <w:t>$</w:t>
              </w:r>
            </w:ins>
            <w:ins w:id="29854" w:author="mbeckerle" w:date="2012-04-22T23:15:00Z">
              <w:r w:rsidR="00B8089F">
                <w:t>arg</w:t>
              </w:r>
            </w:ins>
            <w:ins w:id="29855" w:author="mbeckerle" w:date="2013-01-20T18:22:00Z">
              <w:r w:rsidR="001B25EB">
                <w:t>?</w:t>
              </w:r>
            </w:ins>
            <w:ins w:id="29856" w:author="mbeckerle" w:date="2012-04-22T23:15:00Z">
              <w:r w:rsidR="00B8089F">
                <w:t>)</w:t>
              </w:r>
            </w:ins>
          </w:p>
        </w:tc>
        <w:tc>
          <w:tcPr>
            <w:tcW w:w="0" w:type="auto"/>
          </w:tcPr>
          <w:p w14:paraId="7DFC762A" w14:textId="47E6B344" w:rsidR="008C6949" w:rsidRDefault="008C6949" w:rsidP="003F35ED">
            <w:pPr>
              <w:rPr>
                <w:ins w:id="29857" w:author="mbeckerle" w:date="2012-04-22T23:59:00Z"/>
              </w:rPr>
            </w:pPr>
            <w:commentRangeStart w:id="29858"/>
            <w:commentRangeStart w:id="29859"/>
            <w:ins w:id="29860" w:author="mbeckerle" w:date="2012-04-22T23:59:00Z">
              <w:r>
                <w:t xml:space="preserve">If </w:t>
              </w:r>
              <w:r>
                <w:rPr>
                  <w:rStyle w:val="HTMLCode"/>
                </w:rPr>
                <w:t>$arg</w:t>
              </w:r>
              <w:r>
                <w:t xml:space="preserve"> is the empty sequence or nil, </w:t>
              </w:r>
              <w:r>
                <w:rPr>
                  <w:rStyle w:val="HTMLCode"/>
                </w:rPr>
                <w:t>fn:</w:t>
              </w:r>
            </w:ins>
            <w:ins w:id="29861" w:author="mbeckerle" w:date="2012-04-23T00:00:00Z">
              <w:r>
                <w:rPr>
                  <w:rStyle w:val="HTMLCode"/>
                </w:rPr>
                <w:t>not</w:t>
              </w:r>
            </w:ins>
            <w:ins w:id="29862" w:author="mbeckerle" w:date="2012-04-22T23:59:00Z">
              <w:r>
                <w:t xml:space="preserve"> returns </w:t>
              </w:r>
            </w:ins>
            <w:ins w:id="29863" w:author="mbeckerle" w:date="2012-04-23T00:00:00Z">
              <w:r>
                <w:rPr>
                  <w:rStyle w:val="HTMLCode"/>
                </w:rPr>
                <w:t>true</w:t>
              </w:r>
            </w:ins>
            <w:ins w:id="29864" w:author="mbeckerle" w:date="2012-04-22T23:59:00Z">
              <w:r>
                <w:t>.</w:t>
              </w:r>
            </w:ins>
          </w:p>
          <w:p w14:paraId="594E1E4B" w14:textId="58E6DA8B" w:rsidR="008C6949" w:rsidRDefault="008C6949" w:rsidP="003F35ED">
            <w:pPr>
              <w:rPr>
                <w:ins w:id="29865" w:author="mbeckerle" w:date="2012-04-22T23:59:00Z"/>
              </w:rPr>
            </w:pPr>
            <w:commentRangeStart w:id="29866"/>
            <w:commentRangeStart w:id="29867"/>
            <w:ins w:id="29868" w:author="mbeckerle" w:date="2012-04-22T23:59:00Z">
              <w:r>
                <w:t xml:space="preserve">If </w:t>
              </w:r>
              <w:r>
                <w:rPr>
                  <w:rStyle w:val="HTMLCode"/>
                </w:rPr>
                <w:t>$arg</w:t>
              </w:r>
              <w:r>
                <w:t xml:space="preserve"> is a sequence </w:t>
              </w:r>
            </w:ins>
            <w:ins w:id="29869" w:author="mbeckerle" w:date="2012-08-14T16:03:00Z">
              <w:r w:rsidR="00CF1D91">
                <w:t xml:space="preserve">containing </w:t>
              </w:r>
            </w:ins>
            <w:ins w:id="29870" w:author="mbeckerle" w:date="2012-04-22T23:59:00Z">
              <w:r>
                <w:t xml:space="preserve">a node, </w:t>
              </w:r>
              <w:r>
                <w:rPr>
                  <w:rStyle w:val="HTMLCode"/>
                </w:rPr>
                <w:t>fn:</w:t>
              </w:r>
            </w:ins>
            <w:ins w:id="29871" w:author="mbeckerle" w:date="2012-04-23T00:00:00Z">
              <w:r>
                <w:rPr>
                  <w:rStyle w:val="HTMLCode"/>
                </w:rPr>
                <w:t>not</w:t>
              </w:r>
            </w:ins>
            <w:ins w:id="29872" w:author="mbeckerle" w:date="2012-04-22T23:59:00Z">
              <w:r>
                <w:t xml:space="preserve"> returns </w:t>
              </w:r>
            </w:ins>
            <w:ins w:id="29873" w:author="mbeckerle" w:date="2012-04-23T00:00:00Z">
              <w:r>
                <w:rPr>
                  <w:rStyle w:val="HTMLCode"/>
                </w:rPr>
                <w:t>false</w:t>
              </w:r>
            </w:ins>
            <w:ins w:id="29874" w:author="mbeckerle" w:date="2012-04-22T23:59:00Z">
              <w:r>
                <w:t>.</w:t>
              </w:r>
            </w:ins>
            <w:commentRangeEnd w:id="29866"/>
            <w:r w:rsidR="003F35ED">
              <w:rPr>
                <w:rStyle w:val="CommentReference"/>
              </w:rPr>
              <w:commentReference w:id="29866"/>
            </w:r>
            <w:commentRangeEnd w:id="29867"/>
            <w:r w:rsidR="00CF1D91">
              <w:rPr>
                <w:rStyle w:val="CommentReference"/>
              </w:rPr>
              <w:commentReference w:id="29867"/>
            </w:r>
          </w:p>
          <w:p w14:paraId="24ED18F6" w14:textId="6D085EE1" w:rsidR="008C6949" w:rsidRDefault="008C6949" w:rsidP="003F35ED">
            <w:pPr>
              <w:rPr>
                <w:ins w:id="29875" w:author="mbeckerle" w:date="2012-04-22T23:59:00Z"/>
              </w:rPr>
            </w:pPr>
            <w:ins w:id="29876" w:author="mbeckerle" w:date="2012-04-22T23:59:00Z">
              <w:r>
                <w:t xml:space="preserve">If </w:t>
              </w:r>
              <w:r>
                <w:rPr>
                  <w:rStyle w:val="HTMLCode"/>
                </w:rPr>
                <w:t>$arg</w:t>
              </w:r>
              <w:r>
                <w:t xml:space="preserve"> is a value of type </w:t>
              </w:r>
              <w:r>
                <w:rPr>
                  <w:rStyle w:val="HTMLCode"/>
                </w:rPr>
                <w:t>xs:boolean</w:t>
              </w:r>
              <w:r>
                <w:t xml:space="preserve"> or a derived from </w:t>
              </w:r>
              <w:r>
                <w:rPr>
                  <w:rStyle w:val="HTMLCode"/>
                </w:rPr>
                <w:t>xs:boolean</w:t>
              </w:r>
              <w:r>
                <w:t xml:space="preserve">, </w:t>
              </w:r>
              <w:r>
                <w:rPr>
                  <w:rStyle w:val="HTMLCode"/>
                </w:rPr>
                <w:t>fn:</w:t>
              </w:r>
            </w:ins>
            <w:ins w:id="29877" w:author="mbeckerle" w:date="2012-04-23T00:03:00Z">
              <w:r>
                <w:rPr>
                  <w:rStyle w:val="HTMLCode"/>
                </w:rPr>
                <w:t>not</w:t>
              </w:r>
            </w:ins>
            <w:ins w:id="29878" w:author="mbeckerle" w:date="2012-04-22T23:59:00Z">
              <w:r>
                <w:t xml:space="preserve"> returns </w:t>
              </w:r>
            </w:ins>
            <w:ins w:id="29879" w:author="mbeckerle" w:date="2012-04-23T00:01:00Z">
              <w:r>
                <w:t xml:space="preserve">the boolean inverse of </w:t>
              </w:r>
            </w:ins>
            <w:ins w:id="29880" w:author="mbeckerle" w:date="2012-04-22T23:59:00Z">
              <w:r>
                <w:rPr>
                  <w:rStyle w:val="HTMLCode"/>
                </w:rPr>
                <w:t>$arg</w:t>
              </w:r>
              <w:r>
                <w:t>.</w:t>
              </w:r>
            </w:ins>
          </w:p>
          <w:p w14:paraId="36E3568E" w14:textId="48CA20B9" w:rsidR="008C6949" w:rsidRDefault="008C6949" w:rsidP="003F35ED">
            <w:pPr>
              <w:rPr>
                <w:ins w:id="29881" w:author="mbeckerle" w:date="2012-04-22T23:59:00Z"/>
              </w:rPr>
            </w:pPr>
            <w:ins w:id="29882" w:author="mbeckerle" w:date="2012-04-22T23:59:00Z">
              <w:r>
                <w:t xml:space="preserve">If </w:t>
              </w:r>
              <w:r>
                <w:rPr>
                  <w:rStyle w:val="HTMLCode"/>
                </w:rPr>
                <w:t>$arg</w:t>
              </w:r>
              <w:r>
                <w:t xml:space="preserve"> is a value of type </w:t>
              </w:r>
              <w:r>
                <w:rPr>
                  <w:rStyle w:val="HTMLCode"/>
                </w:rPr>
                <w:t>xs:string</w:t>
              </w:r>
              <w:r>
                <w:t xml:space="preserve"> or a type derived from </w:t>
              </w:r>
              <w:r>
                <w:rPr>
                  <w:rStyle w:val="HTMLCode"/>
                </w:rPr>
                <w:t>xs:string</w:t>
              </w:r>
            </w:ins>
            <w:ins w:id="29883" w:author="mbeckerle" w:date="2012-04-23T00:01:00Z">
              <w:r>
                <w:t xml:space="preserve">, </w:t>
              </w:r>
            </w:ins>
            <w:ins w:id="29884" w:author="mbeckerle" w:date="2012-04-22T23:59:00Z">
              <w:r>
                <w:rPr>
                  <w:rStyle w:val="HTMLCode"/>
                </w:rPr>
                <w:t>fn:</w:t>
              </w:r>
            </w:ins>
            <w:ins w:id="29885" w:author="mbeckerle" w:date="2012-04-23T00:02:00Z">
              <w:r>
                <w:rPr>
                  <w:rStyle w:val="HTMLCode"/>
                </w:rPr>
                <w:t>not</w:t>
              </w:r>
            </w:ins>
            <w:ins w:id="29886" w:author="mbeckerle" w:date="2012-04-22T23:59:00Z">
              <w:r>
                <w:t xml:space="preserve"> returns </w:t>
              </w:r>
            </w:ins>
            <w:ins w:id="29887" w:author="mbeckerle" w:date="2012-04-23T00:02:00Z">
              <w:r>
                <w:rPr>
                  <w:rStyle w:val="HTMLCode"/>
                </w:rPr>
                <w:t>true</w:t>
              </w:r>
            </w:ins>
            <w:ins w:id="29888" w:author="mbeckerle" w:date="2012-04-22T23:59:00Z">
              <w:r>
                <w:t xml:space="preserve"> if the operand value has zero length; otherwise it returns </w:t>
              </w:r>
            </w:ins>
            <w:ins w:id="29889" w:author="mbeckerle" w:date="2012-04-23T00:02:00Z">
              <w:r>
                <w:rPr>
                  <w:rStyle w:val="HTMLCode"/>
                </w:rPr>
                <w:t>false</w:t>
              </w:r>
            </w:ins>
            <w:ins w:id="29890" w:author="mbeckerle" w:date="2012-04-22T23:59:00Z">
              <w:r>
                <w:t>.</w:t>
              </w:r>
            </w:ins>
          </w:p>
          <w:p w14:paraId="4A7C6079" w14:textId="6B777DC6" w:rsidR="008C6949" w:rsidRDefault="008C6949" w:rsidP="003F35ED">
            <w:pPr>
              <w:rPr>
                <w:ins w:id="29891" w:author="mbeckerle" w:date="2012-04-22T23:59:00Z"/>
              </w:rPr>
            </w:pPr>
            <w:ins w:id="29892" w:author="mbeckerle" w:date="2012-04-22T23:59:00Z">
              <w:r>
                <w:t xml:space="preserve">If </w:t>
              </w:r>
              <w:r>
                <w:rPr>
                  <w:rStyle w:val="HTMLCode"/>
                </w:rPr>
                <w:t>$arg</w:t>
              </w:r>
              <w:r>
                <w:t xml:space="preserve"> is a value of any numeric type or a type derived from a numeric type, </w:t>
              </w:r>
              <w:r>
                <w:rPr>
                  <w:rStyle w:val="HTMLCode"/>
                </w:rPr>
                <w:t>fn:</w:t>
              </w:r>
            </w:ins>
            <w:ins w:id="29893" w:author="mbeckerle" w:date="2012-04-23T00:02:00Z">
              <w:r>
                <w:rPr>
                  <w:rStyle w:val="HTMLCode"/>
                </w:rPr>
                <w:t>not</w:t>
              </w:r>
            </w:ins>
            <w:ins w:id="29894" w:author="mbeckerle" w:date="2012-04-22T23:59:00Z">
              <w:r>
                <w:t xml:space="preserve"> returns </w:t>
              </w:r>
            </w:ins>
            <w:ins w:id="29895" w:author="mbeckerle" w:date="2012-04-23T00:02:00Z">
              <w:r>
                <w:rPr>
                  <w:rStyle w:val="HTMLCode"/>
                </w:rPr>
                <w:t>true</w:t>
              </w:r>
            </w:ins>
            <w:ins w:id="29896" w:author="mbeckerle" w:date="2012-04-22T23:59:00Z">
              <w:r>
                <w:t xml:space="preserve"> if the operand value is </w:t>
              </w:r>
              <w:r>
                <w:rPr>
                  <w:rStyle w:val="HTMLCode"/>
                </w:rPr>
                <w:t>NaN</w:t>
              </w:r>
              <w:r>
                <w:t xml:space="preserve"> or is numerically equal to zero; otherwise it returns </w:t>
              </w:r>
            </w:ins>
            <w:ins w:id="29897" w:author="mbeckerle" w:date="2012-04-23T00:02:00Z">
              <w:r>
                <w:rPr>
                  <w:rStyle w:val="HTMLCode"/>
                </w:rPr>
                <w:t>false</w:t>
              </w:r>
            </w:ins>
            <w:ins w:id="29898" w:author="mbeckerle" w:date="2012-04-22T23:59:00Z">
              <w:r>
                <w:t>.</w:t>
              </w:r>
            </w:ins>
          </w:p>
          <w:p w14:paraId="208DE876" w14:textId="30F700EC" w:rsidR="008C6949" w:rsidRDefault="008C6949" w:rsidP="003F35ED">
            <w:pPr>
              <w:rPr>
                <w:ins w:id="29899" w:author="mbeckerle" w:date="2012-04-22T23:59:00Z"/>
              </w:rPr>
            </w:pPr>
            <w:ins w:id="29900" w:author="mbeckerle" w:date="2012-04-22T23:59:00Z">
              <w:r>
                <w:t xml:space="preserve">In all other cases, </w:t>
              </w:r>
              <w:r>
                <w:rPr>
                  <w:rStyle w:val="HTMLCode"/>
                </w:rPr>
                <w:t>fn:</w:t>
              </w:r>
            </w:ins>
            <w:ins w:id="29901" w:author="mbeckerle" w:date="2012-04-23T00:02:00Z">
              <w:r>
                <w:rPr>
                  <w:rStyle w:val="HTMLCode"/>
                </w:rPr>
                <w:t>not</w:t>
              </w:r>
            </w:ins>
            <w:ins w:id="29902" w:author="mbeckerle" w:date="2012-04-22T23:59:00Z">
              <w:r>
                <w:t xml:space="preserve"> raises a </w:t>
              </w:r>
            </w:ins>
            <w:ins w:id="29903" w:author="mbeckerle" w:date="2012-04-23T00:02:00Z">
              <w:r>
                <w:t>processing</w:t>
              </w:r>
            </w:ins>
            <w:ins w:id="29904" w:author="mbeckerle" w:date="2012-04-22T23:59:00Z">
              <w:r>
                <w:t xml:space="preserve"> error</w:t>
              </w:r>
            </w:ins>
            <w:ins w:id="29905" w:author="mbeckerle" w:date="2012-04-23T00:03:00Z">
              <w:r>
                <w:t>.</w:t>
              </w:r>
              <w:commentRangeEnd w:id="29858"/>
              <w:r>
                <w:rPr>
                  <w:rStyle w:val="CommentReference"/>
                </w:rPr>
                <w:commentReference w:id="29858"/>
              </w:r>
            </w:ins>
            <w:commentRangeEnd w:id="29859"/>
            <w:r w:rsidR="0033748D">
              <w:rPr>
                <w:rStyle w:val="CommentReference"/>
              </w:rPr>
              <w:commentReference w:id="29859"/>
            </w:r>
          </w:p>
          <w:p w14:paraId="71284A53" w14:textId="64852311" w:rsidR="00BE79A5" w:rsidRPr="005223F4" w:rsidRDefault="00BE79A5" w:rsidP="00D67874">
            <w:r w:rsidRPr="005223F4">
              <w:t xml:space="preserve">Inverts the </w:t>
            </w:r>
            <w:r w:rsidRPr="003F35ED">
              <w:rPr>
                <w:rFonts w:cs="Arial"/>
              </w:rPr>
              <w:t>xs:boolean</w:t>
            </w:r>
            <w:r w:rsidRPr="005223F4">
              <w:t xml:space="preserve"> value of the argument.</w:t>
            </w:r>
          </w:p>
        </w:tc>
      </w:tr>
    </w:tbl>
    <w:p w14:paraId="02A1B3D5" w14:textId="1C81932A" w:rsidR="00BE79A5" w:rsidRPr="005223F4" w:rsidRDefault="00D43CED" w:rsidP="00D43CED">
      <w:pPr>
        <w:pStyle w:val="Caption"/>
      </w:pPr>
      <w:r w:rsidRPr="005223F4">
        <w:t xml:space="preserve">Table </w:t>
      </w:r>
      <w:fldSimple w:instr=" SEQ Table \* ARABIC ">
        <w:r w:rsidR="00C65E70">
          <w:rPr>
            <w:noProof/>
          </w:rPr>
          <w:t>27</w:t>
        </w:r>
      </w:fldSimple>
      <w:r w:rsidRPr="005223F4">
        <w:t xml:space="preserve"> Boolean functions</w:t>
      </w:r>
    </w:p>
    <w:p w14:paraId="107CAE06" w14:textId="145B68D9" w:rsidR="00BE79A5" w:rsidRPr="005223F4" w:rsidDel="00220DFE" w:rsidRDefault="00BE79A5" w:rsidP="00BE79A5">
      <w:pPr>
        <w:rPr>
          <w:del w:id="29906" w:author="mbeckerle" w:date="2012-04-22T21:25:00Z"/>
        </w:rPr>
      </w:pP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ins w:id="29907" w:author="mbeckerle" w:date="2012-04-22T23:49:00Z">
        <w:r w:rsidR="007B5BD1">
          <w:rPr>
            <w:rFonts w:eastAsia="MS Mincho"/>
            <w:lang w:eastAsia="ja-JP" w:bidi="he-IL"/>
          </w:rPr>
          <w:t xml:space="preserve"> The argument must be convertible to a number type.</w:t>
        </w:r>
      </w:ins>
    </w:p>
    <w:p w14:paraId="6CA12F46" w14:textId="11D20F39" w:rsidR="00BE79A5" w:rsidRPr="005223F4" w:rsidDel="00220DFE" w:rsidRDefault="00BE79A5">
      <w:pPr>
        <w:rPr>
          <w:del w:id="29908" w:author="mbeckerle" w:date="2012-04-22T21:25:00Z"/>
          <w:rFonts w:eastAsia="MS Mincho"/>
          <w:lang w:eastAsia="ja-JP" w:bidi="he-IL"/>
        </w:rPr>
        <w:pPrChange w:id="29909" w:author="mbeckerle" w:date="2012-04-22T23:49:00Z">
          <w:pPr>
            <w:spacing w:before="100" w:beforeAutospacing="1" w:after="100" w:afterAutospacing="1"/>
          </w:pPr>
        </w:pPrChange>
      </w:pPr>
    </w:p>
    <w:tbl>
      <w:tblPr>
        <w:tblStyle w:val="TableGrid"/>
        <w:tblW w:w="5000" w:type="pct"/>
        <w:tblLook w:val="0000" w:firstRow="0" w:lastRow="0" w:firstColumn="0" w:lastColumn="0" w:noHBand="0" w:noVBand="0"/>
      </w:tblPr>
      <w:tblGrid>
        <w:gridCol w:w="4237"/>
        <w:gridCol w:w="4619"/>
      </w:tblGrid>
      <w:tr w:rsidR="00BE79A5" w:rsidRPr="005223F4" w14:paraId="184321B3" w14:textId="77777777" w:rsidTr="009F0CB0">
        <w:tc>
          <w:tcPr>
            <w:tcW w:w="0" w:type="auto"/>
            <w:shd w:val="clear" w:color="auto" w:fill="F2F2F2" w:themeFill="background1" w:themeFillShade="F2"/>
          </w:tcPr>
          <w:p w14:paraId="7E9F8324" w14:textId="77777777" w:rsidR="00BE79A5" w:rsidRPr="00487B84" w:rsidRDefault="00BE79A5" w:rsidP="003F431C">
            <w:pPr>
              <w:jc w:val="center"/>
              <w:rPr>
                <w:rFonts w:cs="Arial"/>
                <w:b/>
                <w:iCs/>
                <w:lang w:eastAsia="ja-JP" w:bidi="he-IL"/>
              </w:rPr>
            </w:pPr>
            <w:r w:rsidRPr="00487B84">
              <w:rPr>
                <w:rFonts w:cs="Arial"/>
                <w:b/>
                <w:iCs/>
                <w:lang w:eastAsia="ja-JP" w:bidi="he-IL"/>
              </w:rPr>
              <w:t>Function</w:t>
            </w:r>
          </w:p>
        </w:tc>
        <w:tc>
          <w:tcPr>
            <w:tcW w:w="0" w:type="auto"/>
            <w:shd w:val="clear" w:color="auto" w:fill="F2F2F2" w:themeFill="background1" w:themeFillShade="F2"/>
          </w:tcPr>
          <w:p w14:paraId="4876FFE0" w14:textId="77777777" w:rsidR="00BE79A5" w:rsidRPr="00487B84" w:rsidRDefault="00BE79A5" w:rsidP="003F431C">
            <w:pPr>
              <w:jc w:val="center"/>
              <w:rPr>
                <w:rFonts w:cs="Arial"/>
                <w:b/>
                <w:iCs/>
                <w:lang w:eastAsia="ja-JP" w:bidi="he-IL"/>
              </w:rPr>
            </w:pPr>
            <w:r w:rsidRPr="00487B84">
              <w:rPr>
                <w:rFonts w:cs="Arial"/>
                <w:b/>
                <w:iCs/>
                <w:lang w:eastAsia="ja-JP" w:bidi="he-IL"/>
              </w:rPr>
              <w:t>Meaning</w:t>
            </w:r>
          </w:p>
        </w:tc>
      </w:tr>
      <w:tr w:rsidR="00BE79A5" w:rsidRPr="005223F4" w14:paraId="576DEF64" w14:textId="77777777" w:rsidTr="009F0CB0">
        <w:tc>
          <w:tcPr>
            <w:tcW w:w="0" w:type="auto"/>
          </w:tcPr>
          <w:p w14:paraId="62708407" w14:textId="6E255C14" w:rsidR="00BE79A5" w:rsidRPr="00AB2400" w:rsidRDefault="00BE79A5">
            <w:r w:rsidRPr="00AB2400">
              <w:t>fn:abs</w:t>
            </w:r>
            <w:commentRangeStart w:id="29910"/>
            <w:ins w:id="29911" w:author="mbeckerle" w:date="2012-04-22T23:16:00Z">
              <w:r w:rsidR="00B8089F" w:rsidRPr="00AB2400">
                <w:t>(</w:t>
              </w:r>
            </w:ins>
            <w:ins w:id="29912" w:author="mbeckerle" w:date="2012-04-22T23:52:00Z">
              <w:r w:rsidR="007B5BD1" w:rsidRPr="00487B84">
                <w:t>$arg </w:t>
              </w:r>
            </w:ins>
            <w:commentRangeEnd w:id="29910"/>
            <w:r w:rsidR="0033748D">
              <w:rPr>
                <w:rStyle w:val="CommentReference"/>
              </w:rPr>
              <w:commentReference w:id="29910"/>
            </w:r>
            <w:ins w:id="29913" w:author="mbeckerle" w:date="2012-04-22T23:52:00Z">
              <w:r w:rsidR="007B5BD1" w:rsidRPr="00487B84">
                <w:t>as </w:t>
              </w:r>
              <w:commentRangeStart w:id="29914"/>
              <w:r w:rsidR="007B5BD1" w:rsidRPr="00487B84">
                <w:t>numeric</w:t>
              </w:r>
            </w:ins>
            <w:commentRangeEnd w:id="29914"/>
            <w:r w:rsidR="00487B84">
              <w:rPr>
                <w:rStyle w:val="CommentReference"/>
              </w:rPr>
              <w:commentReference w:id="29914"/>
            </w:r>
            <w:ins w:id="29915" w:author="mbeckerle" w:date="2012-04-22T23:16:00Z">
              <w:r w:rsidR="00B8089F" w:rsidRPr="00AB2400">
                <w:t>)</w:t>
              </w:r>
            </w:ins>
          </w:p>
        </w:tc>
        <w:tc>
          <w:tcPr>
            <w:tcW w:w="0" w:type="auto"/>
          </w:tcPr>
          <w:p w14:paraId="1185DCA2" w14:textId="371071EC" w:rsidR="00BE79A5" w:rsidRPr="005223F4" w:rsidRDefault="00BE79A5" w:rsidP="00487B84">
            <w:r w:rsidRPr="005223F4">
              <w:t>Returns the absolute value of the argument.</w:t>
            </w:r>
            <w:ins w:id="29916" w:author="mbeckerle" w:date="2012-04-22T23:42:00Z">
              <w:r w:rsidR="002B57B7">
                <w:t xml:space="preserve"> </w:t>
              </w:r>
            </w:ins>
          </w:p>
        </w:tc>
      </w:tr>
      <w:tr w:rsidR="00BE79A5" w:rsidRPr="005223F4" w14:paraId="3D9243C7" w14:textId="77777777" w:rsidTr="009F0CB0">
        <w:tc>
          <w:tcPr>
            <w:tcW w:w="0" w:type="auto"/>
          </w:tcPr>
          <w:p w14:paraId="2F85C68A" w14:textId="11B513F5" w:rsidR="00BE79A5" w:rsidRPr="00AB2400" w:rsidRDefault="00BE79A5" w:rsidP="00487B84">
            <w:r w:rsidRPr="00AB2400">
              <w:t>fn:ceiling</w:t>
            </w:r>
            <w:ins w:id="29917" w:author="mbeckerle" w:date="2012-04-22T23:49:00Z">
              <w:r w:rsidR="007B5BD1" w:rsidRPr="00AB2400">
                <w:t>(</w:t>
              </w:r>
            </w:ins>
            <w:ins w:id="29918" w:author="mbeckerle" w:date="2012-04-23T00:04:00Z">
              <w:r w:rsidR="008C6949" w:rsidRPr="00487B84">
                <w:t>$arg as numeric)</w:t>
              </w:r>
            </w:ins>
          </w:p>
        </w:tc>
        <w:tc>
          <w:tcPr>
            <w:tcW w:w="0" w:type="auto"/>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rsidTr="009F0CB0">
        <w:tc>
          <w:tcPr>
            <w:tcW w:w="0" w:type="auto"/>
          </w:tcPr>
          <w:p w14:paraId="2F3EF0ED" w14:textId="354E72D5" w:rsidR="00BE79A5" w:rsidRPr="00AB2400" w:rsidRDefault="00BE79A5" w:rsidP="00487B84">
            <w:r w:rsidRPr="00AB2400">
              <w:t>fn:floor</w:t>
            </w:r>
            <w:ins w:id="29919" w:author="mbeckerle" w:date="2012-04-22T23:50:00Z">
              <w:r w:rsidR="007B5BD1" w:rsidRPr="00AB2400">
                <w:t>(</w:t>
              </w:r>
            </w:ins>
            <w:ins w:id="29920" w:author="mbeckerle" w:date="2012-04-23T00:05:00Z">
              <w:r w:rsidR="008C6949" w:rsidRPr="00487B84">
                <w:t>$arg as numeric)</w:t>
              </w:r>
            </w:ins>
          </w:p>
        </w:tc>
        <w:tc>
          <w:tcPr>
            <w:tcW w:w="0" w:type="auto"/>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rsidTr="009F0CB0">
        <w:tc>
          <w:tcPr>
            <w:tcW w:w="0" w:type="auto"/>
          </w:tcPr>
          <w:p w14:paraId="0870B9FF" w14:textId="7435ACC6" w:rsidR="00BE79A5" w:rsidRPr="00AB2400" w:rsidRDefault="00BE79A5" w:rsidP="00487B84">
            <w:r w:rsidRPr="00AB2400">
              <w:t>fn:round</w:t>
            </w:r>
            <w:ins w:id="29921" w:author="mbeckerle" w:date="2012-04-22T23:50:00Z">
              <w:r w:rsidR="007B5BD1" w:rsidRPr="00AB2400">
                <w:t>(</w:t>
              </w:r>
            </w:ins>
            <w:ins w:id="29922" w:author="mbeckerle" w:date="2012-04-23T00:05:00Z">
              <w:r w:rsidR="008C6949" w:rsidRPr="00487B84">
                <w:t>$arg as numeric)</w:t>
              </w:r>
            </w:ins>
          </w:p>
        </w:tc>
        <w:tc>
          <w:tcPr>
            <w:tcW w:w="0" w:type="auto"/>
          </w:tcPr>
          <w:p w14:paraId="679C1CCA" w14:textId="77777777" w:rsidR="00BE79A5" w:rsidRPr="005223F4" w:rsidRDefault="00BE79A5" w:rsidP="00D67874">
            <w:r w:rsidRPr="005223F4">
              <w:t>Rounds to the nearest number with no fractional part.</w:t>
            </w:r>
          </w:p>
        </w:tc>
      </w:tr>
      <w:tr w:rsidR="00BE79A5" w:rsidRPr="005223F4" w14:paraId="63FA0BAD" w14:textId="77777777" w:rsidTr="009F0CB0">
        <w:tc>
          <w:tcPr>
            <w:tcW w:w="0" w:type="auto"/>
          </w:tcPr>
          <w:p w14:paraId="21F0E15A" w14:textId="5083B67E" w:rsidR="00BE79A5" w:rsidRPr="00AB2400" w:rsidRDefault="00BE79A5" w:rsidP="00487B84">
            <w:pPr>
              <w:rPr>
                <w:ins w:id="29923" w:author="mbeckerle" w:date="2012-04-23T00:05:00Z"/>
              </w:rPr>
            </w:pPr>
            <w:r w:rsidRPr="00AB2400">
              <w:t>fn:round-half-to-even</w:t>
            </w:r>
            <w:ins w:id="29924" w:author="mbeckerle" w:date="2012-04-22T23:50:00Z">
              <w:r w:rsidR="007B5BD1" w:rsidRPr="00AB2400">
                <w:t>(</w:t>
              </w:r>
            </w:ins>
            <w:ins w:id="29925" w:author="mbeckerle" w:date="2012-04-23T00:05:00Z">
              <w:r w:rsidR="008C6949" w:rsidRPr="00487B84">
                <w:t>$arg as numeric)</w:t>
              </w:r>
            </w:ins>
          </w:p>
          <w:p w14:paraId="5F7D9108" w14:textId="02F9E17C" w:rsidR="008C6949" w:rsidRPr="00AB2400" w:rsidRDefault="008C6949">
            <w:ins w:id="29926" w:author="mbeckerle" w:date="2012-04-23T00:05:00Z">
              <w:r w:rsidRPr="00AB2400">
                <w:t>fn:round-half-to-even($arg as numeric, $precision as xs:integer)</w:t>
              </w:r>
            </w:ins>
          </w:p>
        </w:tc>
        <w:tc>
          <w:tcPr>
            <w:tcW w:w="0" w:type="auto"/>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6DE11FA5" w:rsidR="00BE79A5" w:rsidRPr="005223F4" w:rsidRDefault="00D43CED" w:rsidP="00D43CED">
      <w:pPr>
        <w:pStyle w:val="Caption"/>
      </w:pPr>
      <w:r w:rsidRPr="005223F4">
        <w:t xml:space="preserve">Table </w:t>
      </w:r>
      <w:fldSimple w:instr=" SEQ Table \* ARABIC ">
        <w:r w:rsidR="00C65E70">
          <w:rPr>
            <w:noProof/>
          </w:rPr>
          <w:t>28</w:t>
        </w:r>
      </w:fldSimple>
      <w:r w:rsidRPr="005223F4">
        <w:t xml:space="preserve"> Numeric Functions</w:t>
      </w:r>
    </w:p>
    <w:p w14:paraId="0885BD71" w14:textId="429EAEA3" w:rsidR="00BE79A5" w:rsidRPr="005223F4" w:rsidDel="00220DFE" w:rsidRDefault="00BE79A5" w:rsidP="00BE79A5">
      <w:pPr>
        <w:rPr>
          <w:del w:id="29927" w:author="mbeckerle" w:date="2012-04-22T21:25:00Z"/>
        </w:rPr>
      </w:pP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3F431C">
      <w:pPr>
        <w:rPr>
          <w:rFonts w:eastAsia="MS Mincho"/>
          <w:lang w:eastAsia="ja-JP" w:bidi="he-IL"/>
        </w:rPr>
      </w:pPr>
      <w:r w:rsidRPr="005223F4">
        <w:rPr>
          <w:rFonts w:eastAsia="MS Mincho"/>
          <w:lang w:eastAsia="ja-JP" w:bidi="he-IL"/>
        </w:rPr>
        <w:t xml:space="preserve">The following functions are defined on values of type </w:t>
      </w:r>
      <w:r w:rsidRPr="005223F4">
        <w:rPr>
          <w:rFonts w:ascii="Courier New" w:hAnsi="Courier New" w:cs="Courier New"/>
          <w:lang w:eastAsia="ja-JP" w:bidi="he-IL"/>
        </w:rPr>
        <w:t>xs:string</w:t>
      </w:r>
      <w:r w:rsidRPr="005223F4">
        <w:rPr>
          <w:rFonts w:eastAsia="MS Mincho"/>
          <w:lang w:eastAsia="ja-JP" w:bidi="he-IL"/>
        </w:rPr>
        <w:t xml:space="preserve"> and types derived from it.</w:t>
      </w:r>
    </w:p>
    <w:tbl>
      <w:tblPr>
        <w:tblStyle w:val="TableGrid"/>
        <w:tblW w:w="5000" w:type="pct"/>
        <w:tblLook w:val="0000" w:firstRow="0" w:lastRow="0" w:firstColumn="0" w:lastColumn="0" w:noHBand="0" w:noVBand="0"/>
      </w:tblPr>
      <w:tblGrid>
        <w:gridCol w:w="4375"/>
        <w:gridCol w:w="4481"/>
      </w:tblGrid>
      <w:tr w:rsidR="00BE79A5" w:rsidRPr="005223F4" w14:paraId="65A15C9C" w14:textId="77777777" w:rsidTr="009F0CB0">
        <w:tc>
          <w:tcPr>
            <w:tcW w:w="0" w:type="auto"/>
            <w:shd w:val="clear" w:color="auto" w:fill="F2F2F2" w:themeFill="background1" w:themeFillShade="F2"/>
          </w:tcPr>
          <w:p w14:paraId="449F2A25" w14:textId="77777777" w:rsidR="00BE79A5" w:rsidRPr="00487B84" w:rsidRDefault="00BE79A5">
            <w:pPr>
              <w:jc w:val="center"/>
              <w:rPr>
                <w:b/>
                <w:lang w:eastAsia="ja-JP" w:bidi="he-IL"/>
              </w:rPr>
            </w:pPr>
            <w:r w:rsidRPr="00487B84">
              <w:rPr>
                <w:b/>
                <w:lang w:eastAsia="ja-JP" w:bidi="he-IL"/>
              </w:rPr>
              <w:t>Function</w:t>
            </w:r>
          </w:p>
        </w:tc>
        <w:tc>
          <w:tcPr>
            <w:tcW w:w="0" w:type="auto"/>
            <w:shd w:val="clear" w:color="auto" w:fill="F2F2F2" w:themeFill="background1" w:themeFillShade="F2"/>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rsidTr="009F0CB0">
        <w:tc>
          <w:tcPr>
            <w:tcW w:w="0" w:type="auto"/>
          </w:tcPr>
          <w:p w14:paraId="7A6AB9C4" w14:textId="088B64EE" w:rsidR="00BE79A5" w:rsidRPr="00487B84" w:rsidRDefault="00AB2400" w:rsidP="00487B84">
            <w:pPr>
              <w:rPr>
                <w:sz w:val="24"/>
                <w:lang w:eastAsia="ja-JP" w:bidi="he-IL"/>
              </w:rPr>
            </w:pPr>
            <w:ins w:id="29928" w:author="mbeckerle" w:date="2012-04-23T00:08:00Z">
              <w:r w:rsidRPr="00AB2400">
                <w:t xml:space="preserve">fn:concat( $arg1 </w:t>
              </w:r>
              <w:del w:id="29929" w:author="Steve Hanson" w:date="2012-08-10T14:49:00Z">
                <w:r w:rsidRPr="00AB2400" w:rsidDel="00487B84">
                  <w:delText> </w:delText>
                </w:r>
              </w:del>
              <w:r w:rsidRPr="00AB2400">
                <w:t xml:space="preserve">as xs:anyAtomicType, $arg2 </w:t>
              </w:r>
              <w:del w:id="29930" w:author="Steve Hanson" w:date="2012-08-10T14:49:00Z">
                <w:r w:rsidRPr="00AB2400" w:rsidDel="00487B84">
                  <w:delText> </w:delText>
                </w:r>
              </w:del>
              <w:r w:rsidRPr="00AB2400">
                <w:t>as xs:anyAtomicType, ... )</w:t>
              </w:r>
            </w:ins>
            <w:ins w:id="29931" w:author="mbeckerle" w:date="2012-04-23T00:10:00Z">
              <w:r w:rsidRPr="0080143D" w:rsidDel="00AB2400">
                <w:rPr>
                  <w:lang w:eastAsia="ja-JP" w:bidi="he-IL"/>
                </w:rPr>
                <w:t xml:space="preserve"> </w:t>
              </w:r>
            </w:ins>
            <w:del w:id="29932" w:author="mbeckerle" w:date="2012-04-23T00:08:00Z">
              <w:r w:rsidR="00BE79A5" w:rsidRPr="00487B84" w:rsidDel="00AB2400">
                <w:rPr>
                  <w:lang w:eastAsia="ja-JP" w:bidi="he-IL"/>
                </w:rPr>
                <w:delText>fn:concat</w:delText>
              </w:r>
            </w:del>
          </w:p>
        </w:tc>
        <w:tc>
          <w:tcPr>
            <w:tcW w:w="0" w:type="auto"/>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rsidTr="009F0CB0">
        <w:tc>
          <w:tcPr>
            <w:tcW w:w="0" w:type="auto"/>
          </w:tcPr>
          <w:p w14:paraId="6B5BAF71" w14:textId="715E6A23" w:rsidR="006C1EBC" w:rsidRDefault="006C1EBC" w:rsidP="00487B84">
            <w:pPr>
              <w:rPr>
                <w:ins w:id="29933" w:author="mbeckerle" w:date="2012-04-23T00:23:00Z"/>
                <w:lang w:eastAsia="ja-JP" w:bidi="he-IL"/>
              </w:rPr>
            </w:pPr>
            <w:ins w:id="29934" w:author="mbeckerle" w:date="2012-04-23T00:23:00Z">
              <w:r>
                <w:rPr>
                  <w:lang w:eastAsia="ja-JP" w:bidi="he-IL"/>
                </w:rPr>
                <w:t xml:space="preserve">fn:substring($sourceString as xs:string, $startingLoc as xs:double) </w:t>
              </w:r>
            </w:ins>
          </w:p>
          <w:p w14:paraId="3DF13837" w14:textId="468D8C07" w:rsidR="00BE79A5" w:rsidRPr="00487B84" w:rsidRDefault="006C1EBC" w:rsidP="00487B84">
            <w:pPr>
              <w:rPr>
                <w:sz w:val="24"/>
                <w:lang w:eastAsia="ja-JP" w:bidi="he-IL"/>
              </w:rPr>
            </w:pPr>
            <w:ins w:id="29935" w:author="mbeckerle" w:date="2012-04-23T00:23:00Z">
              <w:r>
                <w:rPr>
                  <w:lang w:eastAsia="ja-JP" w:bidi="he-IL"/>
                </w:rPr>
                <w:t>fn:substring($sourceString as xs:string, $startingLoc as xs:double, $length as xs:double)</w:t>
              </w:r>
            </w:ins>
            <w:del w:id="29936" w:author="mbeckerle" w:date="2012-04-23T00:08:00Z">
              <w:r w:rsidR="00BE79A5" w:rsidRPr="00487B84" w:rsidDel="00AB2400">
                <w:rPr>
                  <w:lang w:eastAsia="ja-JP" w:bidi="he-IL"/>
                </w:rPr>
                <w:delText>fn:substring</w:delText>
              </w:r>
            </w:del>
          </w:p>
        </w:tc>
        <w:tc>
          <w:tcPr>
            <w:tcW w:w="0" w:type="auto"/>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rsidTr="009F0CB0">
        <w:tc>
          <w:tcPr>
            <w:tcW w:w="0" w:type="auto"/>
          </w:tcPr>
          <w:p w14:paraId="4758CA4E" w14:textId="741E04D8" w:rsidR="00BE79A5" w:rsidRPr="00487B84" w:rsidRDefault="00AB2400" w:rsidP="00487B84">
            <w:pPr>
              <w:rPr>
                <w:sz w:val="24"/>
                <w:lang w:eastAsia="ja-JP" w:bidi="he-IL"/>
              </w:rPr>
            </w:pPr>
            <w:ins w:id="29937" w:author="mbeckerle" w:date="2012-04-23T00:09:00Z">
              <w:r w:rsidRPr="00AB2400">
                <w:t>fn: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29938" w:author="mbeckerle" w:date="2012-04-23T00:10:00Z">
              <w:r w:rsidRPr="0080143D" w:rsidDel="00AB2400">
                <w:rPr>
                  <w:lang w:eastAsia="ja-JP" w:bidi="he-IL"/>
                </w:rPr>
                <w:t xml:space="preserve"> </w:t>
              </w:r>
            </w:ins>
            <w:del w:id="29939" w:author="mbeckerle" w:date="2012-04-23T00:09:00Z">
              <w:r w:rsidR="00BE79A5" w:rsidRPr="00487B84" w:rsidDel="00AB2400">
                <w:rPr>
                  <w:lang w:eastAsia="ja-JP" w:bidi="he-IL"/>
                </w:rPr>
                <w:delText>fn:string-length</w:delText>
              </w:r>
            </w:del>
          </w:p>
        </w:tc>
        <w:tc>
          <w:tcPr>
            <w:tcW w:w="0" w:type="auto"/>
          </w:tcPr>
          <w:p w14:paraId="3455F6AA" w14:textId="321DEE45" w:rsidR="00BE79A5" w:rsidRPr="00487B84" w:rsidRDefault="00BE79A5" w:rsidP="00487B84">
            <w:pPr>
              <w:rPr>
                <w:lang w:eastAsia="ja-JP" w:bidi="he-IL"/>
              </w:rPr>
            </w:pPr>
            <w:r w:rsidRPr="00487B84">
              <w:rPr>
                <w:lang w:eastAsia="ja-JP" w:bidi="he-IL"/>
              </w:rPr>
              <w:t>Returns the length of the argument</w:t>
            </w:r>
            <w:ins w:id="29940" w:author="mbeckerle" w:date="2012-04-23T00:11:00Z">
              <w:r w:rsidR="00AB2400">
                <w:rPr>
                  <w:lang w:eastAsia="ja-JP" w:bidi="he-IL"/>
                </w:rPr>
                <w:t xml:space="preserve"> as an xs:integer</w:t>
              </w:r>
            </w:ins>
            <w:del w:id="29941" w:author="mbeckerle" w:date="2012-04-23T00:11:00Z">
              <w:r w:rsidRPr="00487B84" w:rsidDel="00AB2400">
                <w:rPr>
                  <w:lang w:eastAsia="ja-JP" w:bidi="he-IL"/>
                </w:rPr>
                <w:delText>.</w:delText>
              </w:r>
            </w:del>
          </w:p>
        </w:tc>
      </w:tr>
      <w:tr w:rsidR="00BE79A5" w:rsidRPr="005223F4" w14:paraId="60960218" w14:textId="77777777" w:rsidTr="009F0CB0">
        <w:tc>
          <w:tcPr>
            <w:tcW w:w="0" w:type="auto"/>
          </w:tcPr>
          <w:p w14:paraId="41BD1DE6" w14:textId="5483A2C5" w:rsidR="00BE79A5" w:rsidRPr="00487B84" w:rsidRDefault="00AB2400" w:rsidP="00487B84">
            <w:pPr>
              <w:rPr>
                <w:sz w:val="24"/>
                <w:lang w:eastAsia="ja-JP" w:bidi="he-IL"/>
              </w:rPr>
            </w:pPr>
            <w:ins w:id="29942" w:author="mbeckerle" w:date="2012-04-23T00:09:00Z">
              <w:r w:rsidRPr="00AB2400">
                <w:t>fn: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29943" w:author="mbeckerle" w:date="2012-04-23T00:10:00Z">
              <w:r w:rsidRPr="0080143D" w:rsidDel="00AB2400">
                <w:rPr>
                  <w:lang w:eastAsia="ja-JP" w:bidi="he-IL"/>
                </w:rPr>
                <w:t xml:space="preserve"> </w:t>
              </w:r>
            </w:ins>
            <w:del w:id="29944" w:author="mbeckerle" w:date="2012-04-23T00:09:00Z">
              <w:r w:rsidR="00BE79A5" w:rsidRPr="00487B84" w:rsidDel="00AB2400">
                <w:rPr>
                  <w:lang w:eastAsia="ja-JP" w:bidi="he-IL"/>
                </w:rPr>
                <w:delText>fn:upper-case</w:delText>
              </w:r>
            </w:del>
          </w:p>
        </w:tc>
        <w:tc>
          <w:tcPr>
            <w:tcW w:w="0" w:type="auto"/>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rsidTr="009F0CB0">
        <w:tc>
          <w:tcPr>
            <w:tcW w:w="0" w:type="auto"/>
          </w:tcPr>
          <w:p w14:paraId="75DB3D90" w14:textId="1B2FE3AC" w:rsidR="00BE79A5" w:rsidRPr="00487B84" w:rsidRDefault="00AB2400" w:rsidP="00487B84">
            <w:pPr>
              <w:rPr>
                <w:rFonts w:ascii="Times New Roman" w:hAnsi="Times New Roman"/>
                <w:sz w:val="24"/>
                <w:szCs w:val="24"/>
              </w:rPr>
            </w:pPr>
            <w:ins w:id="29945" w:author="mbeckerle" w:date="2012-04-23T00:10:00Z">
              <w:r w:rsidRPr="00AB2400">
                <w:t>fn: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ins>
            <w:ins w:id="29946" w:author="mbeckerle" w:date="2012-04-23T00:11:00Z">
              <w:r w:rsidRPr="0080143D" w:rsidDel="00AB2400">
                <w:rPr>
                  <w:lang w:eastAsia="ja-JP" w:bidi="he-IL"/>
                </w:rPr>
                <w:t xml:space="preserve"> </w:t>
              </w:r>
            </w:ins>
            <w:del w:id="29947" w:author="mbeckerle" w:date="2012-04-23T00:10:00Z">
              <w:r w:rsidR="00BE79A5" w:rsidRPr="00487B84" w:rsidDel="00AB2400">
                <w:rPr>
                  <w:lang w:eastAsia="ja-JP" w:bidi="he-IL"/>
                </w:rPr>
                <w:delText>fn:lower-case</w:delText>
              </w:r>
            </w:del>
          </w:p>
        </w:tc>
        <w:tc>
          <w:tcPr>
            <w:tcW w:w="0" w:type="auto"/>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r w:rsidR="00BE79A5" w:rsidRPr="005223F4" w14:paraId="112872F5" w14:textId="77777777" w:rsidTr="009F0CB0">
        <w:tc>
          <w:tcPr>
            <w:tcW w:w="0" w:type="auto"/>
          </w:tcPr>
          <w:p w14:paraId="1F5E43F6" w14:textId="187B0A4E" w:rsidR="006C1EBC" w:rsidRPr="006C1EBC" w:rsidRDefault="006C1EBC" w:rsidP="00487B84">
            <w:pPr>
              <w:rPr>
                <w:ins w:id="29948" w:author="mbeckerle" w:date="2012-04-23T00:22:00Z"/>
                <w:rStyle w:val="HTMLCode"/>
                <w:rFonts w:ascii="Arial" w:hAnsi="Arial" w:cs="Arial"/>
              </w:rPr>
            </w:pPr>
            <w:ins w:id="29949" w:author="mbeckerle" w:date="2012-04-23T00:22:00Z">
              <w:r w:rsidRPr="006C1EBC">
                <w:rPr>
                  <w:rStyle w:val="HTMLCode"/>
                  <w:rFonts w:ascii="Arial" w:hAnsi="Arial" w:cs="Arial"/>
                </w:rPr>
                <w:t>fn:contains($arg1 as xs:string, $arg2 as xs:string)</w:t>
              </w:r>
            </w:ins>
          </w:p>
          <w:p w14:paraId="1C2DAF3B" w14:textId="21F2961C" w:rsidR="00BE79A5" w:rsidRPr="0080143D" w:rsidRDefault="006C1EBC">
            <w:pPr>
              <w:rPr>
                <w:sz w:val="24"/>
              </w:rPr>
            </w:pPr>
            <w:ins w:id="29950" w:author="mbeckerle" w:date="2012-04-23T00:22:00Z">
              <w:r w:rsidRPr="006C1EBC">
                <w:rPr>
                  <w:rStyle w:val="HTMLCode"/>
                  <w:rFonts w:ascii="Arial" w:hAnsi="Arial" w:cs="Arial"/>
                </w:rPr>
                <w:t>fn:contains($arg1 as xs:string, $arg2 as xs:string, $collation as xs:string)</w:t>
              </w:r>
            </w:ins>
            <w:del w:id="29951" w:author="mbeckerle" w:date="2012-04-23T00:12:00Z">
              <w:r w:rsidR="00BE79A5" w:rsidRPr="00EB6903" w:rsidDel="00AB2400">
                <w:rPr>
                  <w:rStyle w:val="HTMLCode"/>
                  <w:rFonts w:ascii="Arial" w:hAnsi="Arial" w:cs="Arial"/>
                </w:rPr>
                <w:delText>fn:contains</w:delText>
              </w:r>
            </w:del>
          </w:p>
        </w:tc>
        <w:tc>
          <w:tcPr>
            <w:tcW w:w="0" w:type="auto"/>
          </w:tcPr>
          <w:p w14:paraId="1FA8288D" w14:textId="7949D1BE" w:rsidR="00BE79A5" w:rsidRPr="00487B84" w:rsidRDefault="00487B84" w:rsidP="00487B84">
            <w:pPr>
              <w:rPr>
                <w:rFonts w:cs="Arial"/>
                <w:sz w:val="24"/>
              </w:rPr>
            </w:pPr>
            <w:ins w:id="29952" w:author="Steve Hanson" w:date="2012-08-10T14:50:00Z">
              <w:r>
                <w:rPr>
                  <w:rFonts w:cs="Arial"/>
                </w:rPr>
                <w:t>Returns xs:</w:t>
              </w:r>
            </w:ins>
            <w:ins w:id="29953" w:author="Steve Hanson" w:date="2012-08-10T14:54:00Z">
              <w:r>
                <w:rPr>
                  <w:rFonts w:cs="Arial"/>
                </w:rPr>
                <w:t>b</w:t>
              </w:r>
            </w:ins>
            <w:ins w:id="29954" w:author="Steve Hanson" w:date="2012-08-10T14:50:00Z">
              <w:r>
                <w:rPr>
                  <w:rFonts w:cs="Arial"/>
                </w:rPr>
                <w:t>oolean i</w:t>
              </w:r>
            </w:ins>
            <w:del w:id="29955" w:author="Steve Hanson" w:date="2012-08-10T14:50:00Z">
              <w:r w:rsidR="00BE79A5" w:rsidRPr="00487B84" w:rsidDel="00487B84">
                <w:rPr>
                  <w:rFonts w:cs="Arial"/>
                </w:rPr>
                <w:delText>I</w:delText>
              </w:r>
            </w:del>
            <w:r w:rsidR="00BE79A5" w:rsidRPr="00487B84">
              <w:rPr>
                <w:rFonts w:cs="Arial"/>
              </w:rPr>
              <w:t>ndicat</w:t>
            </w:r>
            <w:ins w:id="29956" w:author="Steve Hanson" w:date="2012-08-10T14:50:00Z">
              <w:r>
                <w:rPr>
                  <w:rFonts w:cs="Arial"/>
                </w:rPr>
                <w:t>ing</w:t>
              </w:r>
            </w:ins>
            <w:del w:id="29957" w:author="Steve Hanson" w:date="2012-08-10T14:50:00Z">
              <w:r w:rsidR="00BE79A5" w:rsidRPr="00487B84" w:rsidDel="00487B84">
                <w:rPr>
                  <w:rFonts w:cs="Arial"/>
                </w:rPr>
                <w:delText>e</w:delText>
              </w:r>
            </w:del>
            <w:del w:id="29958" w:author="Steve Hanson" w:date="2012-08-10T14:51:00Z">
              <w:r w:rsidR="00BE79A5" w:rsidRPr="00487B84" w:rsidDel="00487B84">
                <w:rPr>
                  <w:rFonts w:cs="Arial"/>
                </w:rPr>
                <w:delText>s</w:delText>
              </w:r>
            </w:del>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ins w:id="29959" w:author="mbeckerle" w:date="2012-04-23T00:14:00Z">
              <w:del w:id="29960" w:author="Steve Hanson" w:date="2012-08-10T14:51:00Z">
                <w:r w:rsidR="00AB2400" w:rsidDel="00487B84">
                  <w:rPr>
                    <w:rFonts w:cs="Arial"/>
                  </w:rPr>
                  <w:delText xml:space="preserve"> Returns xs:boolea</w:delText>
                </w:r>
              </w:del>
              <w:del w:id="29961" w:author="Steve Hanson" w:date="2012-08-10T14:50:00Z">
                <w:r w:rsidR="00AB2400" w:rsidDel="00487B84">
                  <w:rPr>
                    <w:rFonts w:cs="Arial"/>
                  </w:rPr>
                  <w:delText>n</w:delText>
                </w:r>
              </w:del>
              <w:del w:id="29962" w:author="Steve Hanson" w:date="2012-08-10T14:51:00Z">
                <w:r w:rsidR="00AB2400" w:rsidDel="00487B84">
                  <w:rPr>
                    <w:rFonts w:cs="Arial"/>
                  </w:rPr>
                  <w:delText>.</w:delText>
                </w:r>
              </w:del>
            </w:ins>
          </w:p>
        </w:tc>
      </w:tr>
      <w:tr w:rsidR="00BE79A5" w:rsidRPr="005223F4" w14:paraId="5374EF51" w14:textId="77777777" w:rsidTr="009F0CB0">
        <w:tc>
          <w:tcPr>
            <w:tcW w:w="0" w:type="auto"/>
          </w:tcPr>
          <w:p w14:paraId="7E06C939" w14:textId="33FC9B4E" w:rsidR="006C1EBC" w:rsidRPr="006C1EBC" w:rsidRDefault="006C1EBC" w:rsidP="00487B84">
            <w:pPr>
              <w:rPr>
                <w:ins w:id="29963" w:author="mbeckerle" w:date="2012-04-23T00:21:00Z"/>
                <w:rStyle w:val="HTMLCode"/>
                <w:rFonts w:ascii="Arial" w:hAnsi="Arial" w:cs="Arial"/>
              </w:rPr>
            </w:pPr>
            <w:ins w:id="29964" w:author="mbeckerle" w:date="2012-04-23T00:21:00Z">
              <w:r w:rsidRPr="006C1EBC">
                <w:rPr>
                  <w:rStyle w:val="HTMLCode"/>
                  <w:rFonts w:ascii="Arial" w:hAnsi="Arial" w:cs="Arial"/>
                </w:rPr>
                <w:t>fn:starts-with($arg1 as xs:string, $arg2 as xs:string)</w:t>
              </w:r>
            </w:ins>
          </w:p>
          <w:p w14:paraId="57CECA4A" w14:textId="621178C0" w:rsidR="00BE79A5" w:rsidRPr="0080143D" w:rsidRDefault="006C1EBC" w:rsidP="00487B84">
            <w:pPr>
              <w:rPr>
                <w:sz w:val="24"/>
              </w:rPr>
            </w:pPr>
            <w:ins w:id="29965" w:author="mbeckerle" w:date="2012-04-23T00:21:00Z">
              <w:r w:rsidRPr="006C1EBC">
                <w:rPr>
                  <w:rStyle w:val="HTMLCode"/>
                  <w:rFonts w:ascii="Arial" w:hAnsi="Arial" w:cs="Arial"/>
                </w:rPr>
                <w:t>fn:starts-with($arg1 as xs:string, $arg2 as xs:string, $collation as xs:string)</w:t>
              </w:r>
            </w:ins>
            <w:del w:id="29966" w:author="mbeckerle" w:date="2012-04-23T00:13:00Z">
              <w:r w:rsidR="00BE79A5" w:rsidRPr="00EB6903" w:rsidDel="00AB2400">
                <w:rPr>
                  <w:rStyle w:val="HTMLCode"/>
                  <w:rFonts w:ascii="Arial" w:hAnsi="Arial" w:cs="Arial"/>
                </w:rPr>
                <w:delText>fn:starts-with</w:delText>
              </w:r>
            </w:del>
          </w:p>
        </w:tc>
        <w:tc>
          <w:tcPr>
            <w:tcW w:w="0" w:type="auto"/>
          </w:tcPr>
          <w:p w14:paraId="333355F2" w14:textId="48D7A268" w:rsidR="00BE79A5" w:rsidRPr="00487B84" w:rsidRDefault="00BE79A5" w:rsidP="00487B84">
            <w:pPr>
              <w:rPr>
                <w:rFonts w:cs="Arial"/>
                <w:sz w:val="24"/>
              </w:rPr>
            </w:pPr>
            <w:del w:id="29967" w:author="Steve Hanson" w:date="2012-08-10T14:51:00Z">
              <w:r w:rsidRPr="00487B84" w:rsidDel="00487B84">
                <w:rPr>
                  <w:rFonts w:cs="Arial"/>
                </w:rPr>
                <w:delText>Indicates</w:delText>
              </w:r>
            </w:del>
            <w:ins w:id="29968" w:author="Steve Hanson" w:date="2012-08-10T14:51:00Z">
              <w:r w:rsidR="00487B84">
                <w:rPr>
                  <w:rFonts w:cs="Arial"/>
                </w:rPr>
                <w:t>Returns xs:</w:t>
              </w:r>
            </w:ins>
            <w:ins w:id="29969" w:author="Steve Hanson" w:date="2012-08-10T14:54:00Z">
              <w:r w:rsidR="00487B84">
                <w:rPr>
                  <w:rFonts w:cs="Arial"/>
                </w:rPr>
                <w:t>b</w:t>
              </w:r>
            </w:ins>
            <w:ins w:id="29970" w:author="Steve Hanson" w:date="2012-08-10T14:51:00Z">
              <w:r w:rsidR="00487B84">
                <w:rPr>
                  <w:rFonts w:cs="Arial"/>
                </w:rPr>
                <w:t>oolean i</w:t>
              </w:r>
              <w:r w:rsidR="00487B84" w:rsidRPr="00487B84">
                <w:rPr>
                  <w:rFonts w:cs="Arial"/>
                </w:rPr>
                <w:t>ndicat</w:t>
              </w:r>
              <w:r w:rsidR="00487B84">
                <w:rPr>
                  <w:rFonts w:cs="Arial"/>
                </w:rPr>
                <w:t>ing</w:t>
              </w:r>
            </w:ins>
            <w:r w:rsidRPr="00487B84">
              <w:rPr>
                <w:rFonts w:cs="Arial"/>
              </w:rPr>
              <w:t xml:space="preserve"> whether the value of one </w:t>
            </w:r>
            <w:r w:rsidRPr="00EB6903">
              <w:rPr>
                <w:rStyle w:val="HTMLCode"/>
                <w:rFonts w:ascii="Arial" w:hAnsi="Arial" w:cs="Arial"/>
              </w:rPr>
              <w:t>xs:string</w:t>
            </w:r>
            <w:r w:rsidRPr="00487B84">
              <w:rPr>
                <w:rFonts w:cs="Arial"/>
              </w:rPr>
              <w:t xml:space="preserve"> begins with the collation units of another </w:t>
            </w:r>
            <w:r w:rsidRPr="00EB6903">
              <w:rPr>
                <w:rStyle w:val="HTMLCode"/>
                <w:rFonts w:ascii="Arial" w:hAnsi="Arial" w:cs="Arial"/>
              </w:rPr>
              <w:t>xs:string</w:t>
            </w:r>
            <w:r w:rsidRPr="00487B84">
              <w:rPr>
                <w:rFonts w:cs="Arial"/>
              </w:rPr>
              <w:t>. A collation may be specified.</w:t>
            </w:r>
            <w:ins w:id="29971" w:author="mbeckerle" w:date="2012-04-23T00:14:00Z">
              <w:r w:rsidR="00AB2400">
                <w:rPr>
                  <w:rFonts w:cs="Arial"/>
                </w:rPr>
                <w:t xml:space="preserve"> </w:t>
              </w:r>
              <w:del w:id="29972" w:author="Steve Hanson" w:date="2012-08-10T14:51:00Z">
                <w:r w:rsidR="00AB2400" w:rsidDel="00487B84">
                  <w:rPr>
                    <w:rFonts w:cs="Arial"/>
                  </w:rPr>
                  <w:delText>Returns xs:boolean.</w:delText>
                </w:r>
              </w:del>
            </w:ins>
          </w:p>
        </w:tc>
      </w:tr>
      <w:tr w:rsidR="00BE79A5" w:rsidRPr="005223F4" w14:paraId="3C27739A" w14:textId="77777777" w:rsidTr="009F0CB0">
        <w:tc>
          <w:tcPr>
            <w:tcW w:w="0" w:type="auto"/>
          </w:tcPr>
          <w:p w14:paraId="4D926588" w14:textId="1376D9F7" w:rsidR="006C1EBC" w:rsidRPr="006C1EBC" w:rsidRDefault="006C1EBC" w:rsidP="00487B84">
            <w:pPr>
              <w:rPr>
                <w:ins w:id="29973" w:author="mbeckerle" w:date="2012-04-23T00:20:00Z"/>
                <w:rStyle w:val="HTMLCode"/>
                <w:rFonts w:ascii="Arial" w:hAnsi="Arial" w:cs="Arial"/>
              </w:rPr>
            </w:pPr>
            <w:ins w:id="29974" w:author="mbeckerle" w:date="2012-04-23T00:20:00Z">
              <w:r w:rsidRPr="006C1EBC">
                <w:rPr>
                  <w:rStyle w:val="HTMLCode"/>
                  <w:rFonts w:ascii="Arial" w:hAnsi="Arial" w:cs="Arial"/>
                </w:rPr>
                <w:t>fn:ends-with($arg1 as xs:string, $arg2 as xs:string)</w:t>
              </w:r>
            </w:ins>
          </w:p>
          <w:p w14:paraId="480DDE6D" w14:textId="72974595" w:rsidR="00BE79A5" w:rsidRPr="0080143D" w:rsidRDefault="006C1EBC" w:rsidP="00487B84">
            <w:pPr>
              <w:rPr>
                <w:sz w:val="24"/>
              </w:rPr>
            </w:pPr>
            <w:ins w:id="29975" w:author="mbeckerle" w:date="2012-04-23T00:20:00Z">
              <w:r w:rsidRPr="006C1EBC">
                <w:rPr>
                  <w:rStyle w:val="HTMLCode"/>
                  <w:rFonts w:ascii="Arial" w:hAnsi="Arial" w:cs="Arial"/>
                </w:rPr>
                <w:t>fn:ends-with($arg1 as xs:string, $arg2</w:t>
              </w:r>
            </w:ins>
            <w:ins w:id="29976" w:author="Steve Hanson" w:date="2012-08-10T14:51:00Z">
              <w:r w:rsidR="00487B84">
                <w:rPr>
                  <w:rStyle w:val="HTMLCode"/>
                  <w:rFonts w:ascii="Arial" w:hAnsi="Arial" w:cs="Arial"/>
                </w:rPr>
                <w:t xml:space="preserve"> </w:t>
              </w:r>
            </w:ins>
            <w:ins w:id="29977" w:author="mbeckerle" w:date="2012-04-23T00:20:00Z">
              <w:del w:id="29978" w:author="Steve Hanson" w:date="2012-08-10T14:51:00Z">
                <w:r w:rsidRPr="006C1EBC" w:rsidDel="00487B84">
                  <w:rPr>
                    <w:rStyle w:val="HTMLCode"/>
                    <w:rFonts w:ascii="Arial" w:hAnsi="Arial" w:cs="Arial"/>
                  </w:rPr>
                  <w:tab/>
                </w:r>
              </w:del>
              <w:r w:rsidRPr="006C1EBC">
                <w:rPr>
                  <w:rStyle w:val="HTMLCode"/>
                  <w:rFonts w:ascii="Arial" w:hAnsi="Arial" w:cs="Arial"/>
                </w:rPr>
                <w:t>as xs:string, $collation as xs:string)</w:t>
              </w:r>
            </w:ins>
            <w:del w:id="29979" w:author="mbeckerle" w:date="2012-04-23T00:13:00Z">
              <w:r w:rsidR="00BE79A5" w:rsidRPr="00EB6903" w:rsidDel="00AB2400">
                <w:rPr>
                  <w:rStyle w:val="HTMLCode"/>
                  <w:rFonts w:ascii="Arial" w:hAnsi="Arial" w:cs="Arial"/>
                </w:rPr>
                <w:delText>fn:ends-with</w:delText>
              </w:r>
            </w:del>
          </w:p>
        </w:tc>
        <w:tc>
          <w:tcPr>
            <w:tcW w:w="0" w:type="auto"/>
          </w:tcPr>
          <w:p w14:paraId="571AD9EE" w14:textId="6D96590C" w:rsidR="00BE79A5" w:rsidRPr="00487B84" w:rsidRDefault="00487B84" w:rsidP="00487B84">
            <w:pPr>
              <w:rPr>
                <w:rFonts w:cs="Arial"/>
                <w:sz w:val="24"/>
              </w:rPr>
            </w:pPr>
            <w:ins w:id="29980" w:author="Steve Hanson" w:date="2012-08-10T14:51:00Z">
              <w:r>
                <w:rPr>
                  <w:rFonts w:cs="Arial"/>
                </w:rPr>
                <w:t>Returns xs:</w:t>
              </w:r>
            </w:ins>
            <w:ins w:id="29981" w:author="Steve Hanson" w:date="2012-08-10T14:54:00Z">
              <w:r>
                <w:rPr>
                  <w:rFonts w:cs="Arial"/>
                </w:rPr>
                <w:t>b</w:t>
              </w:r>
            </w:ins>
            <w:ins w:id="29982" w:author="Steve Hanson" w:date="2012-08-10T14:51:00Z">
              <w:r>
                <w:rPr>
                  <w:rFonts w:cs="Arial"/>
                </w:rPr>
                <w:t>oolean i</w:t>
              </w:r>
              <w:r w:rsidRPr="00487B84">
                <w:rPr>
                  <w:rFonts w:cs="Arial"/>
                </w:rPr>
                <w:t>ndicat</w:t>
              </w:r>
              <w:r>
                <w:rPr>
                  <w:rFonts w:cs="Arial"/>
                </w:rPr>
                <w:t>ing</w:t>
              </w:r>
            </w:ins>
            <w:del w:id="29983" w:author="Steve Hanson" w:date="2012-08-10T14:51:00Z">
              <w:r w:rsidR="00BE79A5" w:rsidRPr="00487B84" w:rsidDel="00487B84">
                <w:rPr>
                  <w:rFonts w:cs="Arial"/>
                </w:rPr>
                <w:delText>Indicates w</w:delText>
              </w:r>
            </w:del>
            <w:ins w:id="29984" w:author="Steve Hanson" w:date="2012-08-10T14:51:00Z">
              <w:r>
                <w:rPr>
                  <w:rFonts w:cs="Arial"/>
                </w:rPr>
                <w:t xml:space="preserve"> w</w:t>
              </w:r>
            </w:ins>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ins w:id="29985" w:author="mbeckerle" w:date="2012-04-23T00:14:00Z">
              <w:r w:rsidR="00AB2400">
                <w:rPr>
                  <w:rFonts w:cs="Arial"/>
                </w:rPr>
                <w:t xml:space="preserve"> </w:t>
              </w:r>
              <w:del w:id="29986" w:author="Steve Hanson" w:date="2012-08-10T14:51:00Z">
                <w:r w:rsidR="00AB2400" w:rsidDel="00487B84">
                  <w:rPr>
                    <w:rFonts w:cs="Arial"/>
                  </w:rPr>
                  <w:delText>Returns xs:boolean.</w:delText>
                </w:r>
              </w:del>
            </w:ins>
          </w:p>
        </w:tc>
      </w:tr>
      <w:tr w:rsidR="00BE79A5" w:rsidRPr="005223F4" w14:paraId="7CCF1946" w14:textId="77777777" w:rsidTr="009F0CB0">
        <w:tc>
          <w:tcPr>
            <w:tcW w:w="0" w:type="auto"/>
          </w:tcPr>
          <w:p w14:paraId="1B194091" w14:textId="6853E2D5" w:rsidR="006C1EBC" w:rsidRPr="006C1EBC" w:rsidRDefault="006C1EBC" w:rsidP="00487B84">
            <w:pPr>
              <w:rPr>
                <w:ins w:id="29987" w:author="mbeckerle" w:date="2012-04-23T00:18:00Z"/>
                <w:rStyle w:val="HTMLCode"/>
                <w:rFonts w:ascii="Arial" w:hAnsi="Arial" w:cs="Arial"/>
              </w:rPr>
            </w:pPr>
            <w:ins w:id="29988" w:author="mbeckerle" w:date="2012-04-23T00:18:00Z">
              <w:r w:rsidRPr="006C1EBC">
                <w:rPr>
                  <w:rStyle w:val="HTMLCode"/>
                  <w:rFonts w:ascii="Arial" w:hAnsi="Arial" w:cs="Arial"/>
                </w:rPr>
                <w:t>fn:substring-before($arg1 as xs:string, $arg2 as xs:string)</w:t>
              </w:r>
            </w:ins>
          </w:p>
          <w:p w14:paraId="508AA340" w14:textId="0EF2428E" w:rsidR="00BE79A5" w:rsidRPr="0080143D" w:rsidRDefault="006C1EBC" w:rsidP="00487B84">
            <w:pPr>
              <w:rPr>
                <w:sz w:val="24"/>
              </w:rPr>
            </w:pPr>
            <w:ins w:id="29989" w:author="mbeckerle" w:date="2012-04-23T00:18:00Z">
              <w:r w:rsidRPr="006C1EBC">
                <w:rPr>
                  <w:rStyle w:val="HTMLCode"/>
                  <w:rFonts w:ascii="Arial" w:hAnsi="Arial" w:cs="Arial"/>
                </w:rPr>
                <w:t>fn:substring-before($arg1 as xs:string,</w:t>
              </w:r>
            </w:ins>
            <w:ins w:id="29990" w:author="mbeckerle" w:date="2012-04-23T00:19:00Z">
              <w:r>
                <w:rPr>
                  <w:rStyle w:val="HTMLCode"/>
                  <w:rFonts w:ascii="Arial" w:hAnsi="Arial" w:cs="Arial"/>
                </w:rPr>
                <w:t xml:space="preserve"> </w:t>
              </w:r>
            </w:ins>
            <w:ins w:id="29991" w:author="mbeckerle" w:date="2012-04-23T00:18:00Z">
              <w:r w:rsidRPr="006C1EBC">
                <w:rPr>
                  <w:rStyle w:val="HTMLCode"/>
                  <w:rFonts w:ascii="Arial" w:hAnsi="Arial" w:cs="Arial"/>
                </w:rPr>
                <w:t>$arg2 as xs:string,</w:t>
              </w:r>
            </w:ins>
            <w:ins w:id="29992" w:author="mbeckerle" w:date="2012-04-23T00:19:00Z">
              <w:r>
                <w:rPr>
                  <w:rStyle w:val="HTMLCode"/>
                  <w:rFonts w:ascii="Arial" w:hAnsi="Arial" w:cs="Arial"/>
                </w:rPr>
                <w:t xml:space="preserve"> </w:t>
              </w:r>
            </w:ins>
            <w:ins w:id="29993" w:author="mbeckerle" w:date="2012-04-23T00:18:00Z">
              <w:r w:rsidRPr="006C1EBC">
                <w:rPr>
                  <w:rStyle w:val="HTMLCode"/>
                  <w:rFonts w:ascii="Arial" w:hAnsi="Arial" w:cs="Arial"/>
                </w:rPr>
                <w:t>$collation as xs:string)</w:t>
              </w:r>
            </w:ins>
            <w:del w:id="29994" w:author="mbeckerle" w:date="2012-04-23T00:14:00Z">
              <w:r w:rsidR="00BE79A5" w:rsidRPr="00EB6903" w:rsidDel="00AB2400">
                <w:rPr>
                  <w:rStyle w:val="HTMLCode"/>
                  <w:rFonts w:ascii="Arial" w:hAnsi="Arial" w:cs="Arial"/>
                </w:rPr>
                <w:delText>fn:substring-before</w:delText>
              </w:r>
            </w:del>
          </w:p>
        </w:tc>
        <w:tc>
          <w:tcPr>
            <w:tcW w:w="0" w:type="auto"/>
          </w:tcPr>
          <w:p w14:paraId="71A5B2F3" w14:textId="77777777" w:rsidR="00BE79A5" w:rsidRPr="00487B84" w:rsidRDefault="00BE79A5" w:rsidP="00487B84">
            <w:pPr>
              <w:rPr>
                <w:rFonts w:cs="Arial"/>
                <w:sz w:val="24"/>
              </w:rPr>
            </w:pPr>
            <w:r w:rsidRPr="00487B84">
              <w:rPr>
                <w:rFonts w:cs="Arial"/>
              </w:rPr>
              <w:t xml:space="preserve">Returns the </w:t>
            </w:r>
            <w:commentRangeStart w:id="29995"/>
            <w:r w:rsidRPr="00487B84">
              <w:rPr>
                <w:rFonts w:cs="Arial"/>
              </w:rPr>
              <w:t xml:space="preserve">collation units </w:t>
            </w:r>
            <w:commentRangeEnd w:id="29995"/>
            <w:r w:rsidR="00F418FB">
              <w:rPr>
                <w:rStyle w:val="CommentReference"/>
              </w:rPr>
              <w:commentReference w:id="29995"/>
            </w:r>
            <w:r w:rsidRPr="00487B84">
              <w:rPr>
                <w:rFonts w:cs="Arial"/>
              </w:rPr>
              <w:t xml:space="preserve">of one </w:t>
            </w:r>
            <w:r w:rsidRPr="00EB6903">
              <w:rPr>
                <w:rStyle w:val="HTMLCode"/>
                <w:rFonts w:ascii="Arial" w:hAnsi="Arial" w:cs="Arial"/>
              </w:rPr>
              <w:t>xs:string</w:t>
            </w:r>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rsidTr="009F0CB0">
        <w:tc>
          <w:tcPr>
            <w:tcW w:w="0" w:type="auto"/>
          </w:tcPr>
          <w:p w14:paraId="0C4E3DA0" w14:textId="316AE60B" w:rsidR="006C1EBC" w:rsidRPr="006C1EBC" w:rsidRDefault="006C1EBC" w:rsidP="00487B84">
            <w:pPr>
              <w:rPr>
                <w:ins w:id="29996" w:author="mbeckerle" w:date="2012-04-23T00:19:00Z"/>
                <w:rStyle w:val="HTMLCode"/>
                <w:rFonts w:ascii="Arial" w:hAnsi="Arial" w:cs="Arial"/>
              </w:rPr>
            </w:pPr>
            <w:ins w:id="29997" w:author="mbeckerle" w:date="2012-04-23T00:19:00Z">
              <w:r w:rsidRPr="006C1EBC">
                <w:rPr>
                  <w:rStyle w:val="HTMLCode"/>
                  <w:rFonts w:ascii="Arial" w:hAnsi="Arial" w:cs="Arial"/>
                </w:rPr>
                <w:t>fn:substring-after($arg1 as xs:string, $arg2 as xs:string)</w:t>
              </w:r>
            </w:ins>
          </w:p>
          <w:p w14:paraId="30097C28" w14:textId="219DDA01" w:rsidR="00BE79A5" w:rsidRPr="0080143D" w:rsidRDefault="006C1EBC" w:rsidP="00487B84">
            <w:pPr>
              <w:rPr>
                <w:sz w:val="24"/>
              </w:rPr>
            </w:pPr>
            <w:ins w:id="29998" w:author="mbeckerle" w:date="2012-04-23T00:19:00Z">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ins>
            <w:del w:id="29999" w:author="mbeckerle" w:date="2012-04-23T00:19:00Z">
              <w:r w:rsidR="00BE79A5" w:rsidRPr="00EB6903" w:rsidDel="006C1EBC">
                <w:rPr>
                  <w:rStyle w:val="HTMLCode"/>
                  <w:rFonts w:ascii="Arial" w:hAnsi="Arial" w:cs="Arial"/>
                </w:rPr>
                <w:delText>fn:substring-after</w:delText>
              </w:r>
            </w:del>
          </w:p>
        </w:tc>
        <w:tc>
          <w:tcPr>
            <w:tcW w:w="0" w:type="auto"/>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string</w:t>
            </w:r>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376D8F7C" w:rsidR="00BE79A5" w:rsidRPr="005223F4" w:rsidRDefault="00F05A22" w:rsidP="00F05A22">
      <w:pPr>
        <w:pStyle w:val="Caption"/>
      </w:pPr>
      <w:r w:rsidRPr="005223F4">
        <w:t xml:space="preserve">Table </w:t>
      </w:r>
      <w:fldSimple w:instr=" SEQ Table \* ARABIC ">
        <w:r w:rsidR="00C65E70">
          <w:rPr>
            <w:noProof/>
          </w:rPr>
          <w:t>29</w:t>
        </w:r>
      </w:fldSimple>
      <w:r w:rsidRPr="005223F4">
        <w:t xml:space="preserve"> String Functions</w:t>
      </w:r>
    </w:p>
    <w:p w14:paraId="4639E047" w14:textId="5C9E6E24" w:rsidR="00D43CED" w:rsidDel="00220DFE" w:rsidRDefault="00D43CED" w:rsidP="00BE79A5">
      <w:pPr>
        <w:rPr>
          <w:ins w:id="30000" w:author="Steve Hanson" w:date="2012-02-24T12:13:00Z"/>
          <w:del w:id="30001" w:author="mbeckerle" w:date="2012-04-22T21:25:00Z"/>
        </w:rPr>
      </w:pPr>
    </w:p>
    <w:p w14:paraId="355DD012" w14:textId="44F44D7E" w:rsidR="0080143D" w:rsidRPr="005223F4" w:rsidDel="00220DFE" w:rsidRDefault="0080143D" w:rsidP="00BE79A5">
      <w:pPr>
        <w:rPr>
          <w:del w:id="30002" w:author="mbeckerle" w:date="2012-04-22T21:25:00Z"/>
        </w:rPr>
      </w:pPr>
    </w:p>
    <w:p w14:paraId="6B0418EE" w14:textId="77777777" w:rsidR="00BE79A5" w:rsidRPr="005223F4" w:rsidRDefault="00BE79A5" w:rsidP="008271A6">
      <w:pPr>
        <w:pStyle w:val="Heading4"/>
      </w:pPr>
      <w:r w:rsidRPr="005223F4">
        <w:t>Date, Time functions</w:t>
      </w:r>
      <w:del w:id="30003" w:author="Steve Hanson" w:date="2012-08-10T14:56:00Z">
        <w:r w:rsidRPr="005223F4" w:rsidDel="00487B84">
          <w:delText>:</w:delText>
        </w:r>
      </w:del>
    </w:p>
    <w:p w14:paraId="173D4CDD" w14:textId="6B4DC29F" w:rsidR="00BE79A5" w:rsidRPr="005223F4" w:rsidDel="00220DFE" w:rsidRDefault="00BE79A5" w:rsidP="00BE79A5">
      <w:pPr>
        <w:rPr>
          <w:del w:id="30004" w:author="mbeckerle" w:date="2012-04-22T21:25:00Z"/>
        </w:rPr>
      </w:pPr>
    </w:p>
    <w:tbl>
      <w:tblPr>
        <w:tblStyle w:val="TableGrid"/>
        <w:tblW w:w="5000" w:type="pct"/>
        <w:tblLook w:val="0000" w:firstRow="0" w:lastRow="0" w:firstColumn="0" w:lastColumn="0" w:noHBand="0" w:noVBand="0"/>
      </w:tblPr>
      <w:tblGrid>
        <w:gridCol w:w="4055"/>
        <w:gridCol w:w="4801"/>
      </w:tblGrid>
      <w:tr w:rsidR="00BE79A5" w:rsidRPr="005223F4" w14:paraId="49D3CDEA" w14:textId="77777777" w:rsidTr="009F0CB0">
        <w:tc>
          <w:tcPr>
            <w:tcW w:w="0" w:type="auto"/>
            <w:shd w:val="clear" w:color="auto" w:fill="F2F2F2" w:themeFill="background1" w:themeFillShade="F2"/>
          </w:tcPr>
          <w:p w14:paraId="25BA6B11" w14:textId="77777777" w:rsidR="00BE79A5" w:rsidRPr="007F699B" w:rsidRDefault="00BE79A5">
            <w:pPr>
              <w:jc w:val="center"/>
              <w:rPr>
                <w:b/>
                <w:sz w:val="24"/>
              </w:rPr>
            </w:pPr>
            <w:r w:rsidRPr="007F699B">
              <w:rPr>
                <w:b/>
              </w:rPr>
              <w:t>Function</w:t>
            </w:r>
          </w:p>
        </w:tc>
        <w:tc>
          <w:tcPr>
            <w:tcW w:w="0" w:type="auto"/>
            <w:shd w:val="clear" w:color="auto" w:fill="F2F2F2" w:themeFill="background1" w:themeFillShade="F2"/>
          </w:tcPr>
          <w:p w14:paraId="7BAA282A" w14:textId="77777777" w:rsidR="00BE79A5" w:rsidRPr="007F699B" w:rsidRDefault="00BE79A5">
            <w:pPr>
              <w:jc w:val="center"/>
              <w:rPr>
                <w:b/>
                <w:sz w:val="24"/>
              </w:rPr>
            </w:pPr>
            <w:r w:rsidRPr="007F699B">
              <w:rPr>
                <w:b/>
              </w:rPr>
              <w:t>Meaning</w:t>
            </w:r>
          </w:p>
        </w:tc>
      </w:tr>
      <w:tr w:rsidR="00BE79A5" w:rsidRPr="005223F4" w14:paraId="10FDC7CB" w14:textId="77777777" w:rsidTr="009F0CB0">
        <w:tc>
          <w:tcPr>
            <w:tcW w:w="0" w:type="auto"/>
          </w:tcPr>
          <w:p w14:paraId="5D8F712F" w14:textId="5D779AB8" w:rsidR="00BE79A5" w:rsidRPr="007F699B" w:rsidRDefault="00BE79A5">
            <w:pPr>
              <w:rPr>
                <w:rFonts w:cs="Arial"/>
                <w:sz w:val="24"/>
              </w:rPr>
            </w:pPr>
            <w:r w:rsidRPr="007F699B">
              <w:rPr>
                <w:rStyle w:val="HTMLCode"/>
                <w:rFonts w:ascii="Arial" w:hAnsi="Arial" w:cs="Arial"/>
              </w:rPr>
              <w:t>fn:year-from-dateTime</w:t>
            </w:r>
            <w:ins w:id="30005" w:author="mbeckerle" w:date="2012-04-23T00:24:00Z">
              <w:r w:rsidR="006C1EBC" w:rsidRPr="007F699B">
                <w:rPr>
                  <w:rFonts w:cs="Arial"/>
                </w:rPr>
                <w:t>($arg as xs:dateTime)</w:t>
              </w:r>
            </w:ins>
          </w:p>
        </w:tc>
        <w:tc>
          <w:tcPr>
            <w:tcW w:w="0" w:type="auto"/>
          </w:tcPr>
          <w:p w14:paraId="62F5F67B" w14:textId="0AB42002" w:rsidR="00BE79A5" w:rsidRPr="007F699B" w:rsidRDefault="00BE79A5" w:rsidP="00487B84">
            <w:pPr>
              <w:rPr>
                <w:rFonts w:cs="Arial"/>
                <w:sz w:val="24"/>
              </w:rPr>
            </w:pPr>
            <w:r w:rsidRPr="007F699B">
              <w:rPr>
                <w:rFonts w:cs="Arial"/>
              </w:rPr>
              <w:t xml:space="preserve">Returns the year from an </w:t>
            </w:r>
            <w:r w:rsidRPr="007F699B">
              <w:rPr>
                <w:rStyle w:val="HTMLCode"/>
                <w:rFonts w:ascii="Arial" w:hAnsi="Arial" w:cs="Arial"/>
              </w:rPr>
              <w:t>xs:dateTime</w:t>
            </w:r>
            <w:r w:rsidRPr="007F699B">
              <w:rPr>
                <w:rFonts w:cs="Arial"/>
              </w:rPr>
              <w:t xml:space="preserve"> </w:t>
            </w:r>
            <w:commentRangeStart w:id="30006"/>
            <w:r w:rsidRPr="007F699B">
              <w:rPr>
                <w:rFonts w:cs="Arial"/>
              </w:rPr>
              <w:t>value</w:t>
            </w:r>
            <w:ins w:id="30007" w:author="mbeckerle" w:date="2013-08-10T12:15:00Z">
              <w:r w:rsidR="00F418FB" w:rsidRPr="007F699B">
                <w:rPr>
                  <w:rFonts w:cs="Arial"/>
                </w:rPr>
                <w:t xml:space="preserve"> as an xs:integer</w:t>
              </w:r>
            </w:ins>
            <w:commentRangeEnd w:id="30006"/>
            <w:ins w:id="30008" w:author="mbeckerle" w:date="2013-08-10T12:22:00Z">
              <w:r w:rsidR="00F418FB" w:rsidRPr="007F699B">
                <w:rPr>
                  <w:rStyle w:val="CommentReference"/>
                </w:rPr>
                <w:commentReference w:id="30006"/>
              </w:r>
            </w:ins>
            <w:r w:rsidRPr="007F699B">
              <w:rPr>
                <w:rFonts w:cs="Arial"/>
              </w:rPr>
              <w:t>.</w:t>
            </w:r>
          </w:p>
        </w:tc>
      </w:tr>
      <w:tr w:rsidR="00BE79A5" w:rsidRPr="005223F4" w14:paraId="16074653" w14:textId="77777777" w:rsidTr="009F0CB0">
        <w:tc>
          <w:tcPr>
            <w:tcW w:w="0" w:type="auto"/>
          </w:tcPr>
          <w:p w14:paraId="72E67AEE" w14:textId="46422519" w:rsidR="00BE79A5" w:rsidRPr="007F699B" w:rsidRDefault="00BE79A5">
            <w:pPr>
              <w:rPr>
                <w:rFonts w:cs="Arial"/>
                <w:sz w:val="24"/>
              </w:rPr>
            </w:pPr>
            <w:r w:rsidRPr="007F699B">
              <w:rPr>
                <w:rStyle w:val="HTMLCode"/>
                <w:rFonts w:ascii="Arial" w:hAnsi="Arial" w:cs="Arial"/>
              </w:rPr>
              <w:t>fn:month-from-dateTime</w:t>
            </w:r>
            <w:ins w:id="30009" w:author="mbeckerle" w:date="2012-04-23T00:25:00Z">
              <w:r w:rsidR="006C1EBC" w:rsidRPr="007F699B">
                <w:rPr>
                  <w:rFonts w:cs="Arial"/>
                </w:rPr>
                <w:t>($arg as xs:dateTime)</w:t>
              </w:r>
            </w:ins>
          </w:p>
        </w:tc>
        <w:tc>
          <w:tcPr>
            <w:tcW w:w="0" w:type="auto"/>
          </w:tcPr>
          <w:p w14:paraId="0F06E18B" w14:textId="207BB553" w:rsidR="00BE79A5" w:rsidRPr="007F699B" w:rsidRDefault="00BE79A5" w:rsidP="00487B84">
            <w:pPr>
              <w:rPr>
                <w:rFonts w:cs="Arial"/>
                <w:sz w:val="24"/>
              </w:rPr>
            </w:pPr>
            <w:r w:rsidRPr="007F699B">
              <w:rPr>
                <w:rFonts w:cs="Arial"/>
              </w:rPr>
              <w:t xml:space="preserve">Returns the month from an </w:t>
            </w:r>
            <w:r w:rsidRPr="007F699B">
              <w:rPr>
                <w:rStyle w:val="HTMLCode"/>
                <w:rFonts w:ascii="Arial" w:hAnsi="Arial" w:cs="Arial"/>
              </w:rPr>
              <w:t>xs:dateTime</w:t>
            </w:r>
            <w:r w:rsidRPr="007F699B">
              <w:rPr>
                <w:rFonts w:cs="Arial"/>
              </w:rPr>
              <w:t xml:space="preserve"> value</w:t>
            </w:r>
            <w:ins w:id="30010" w:author="mbeckerle" w:date="2013-08-10T12:15:00Z">
              <w:r w:rsidR="00F418FB" w:rsidRPr="007F699B">
                <w:rPr>
                  <w:rFonts w:cs="Arial"/>
                </w:rPr>
                <w:t xml:space="preserve"> as an xs:integer</w:t>
              </w:r>
            </w:ins>
            <w:r w:rsidRPr="007F699B">
              <w:rPr>
                <w:rFonts w:cs="Arial"/>
              </w:rPr>
              <w:t>.</w:t>
            </w:r>
          </w:p>
        </w:tc>
      </w:tr>
      <w:tr w:rsidR="00BE79A5" w:rsidRPr="005223F4" w14:paraId="32CCC01D" w14:textId="77777777" w:rsidTr="009F0CB0">
        <w:tc>
          <w:tcPr>
            <w:tcW w:w="0" w:type="auto"/>
          </w:tcPr>
          <w:p w14:paraId="302193CD" w14:textId="4AB733E1" w:rsidR="00BE79A5" w:rsidRPr="007F699B" w:rsidRDefault="00BE79A5">
            <w:pPr>
              <w:rPr>
                <w:rFonts w:cs="Arial"/>
                <w:sz w:val="24"/>
              </w:rPr>
            </w:pPr>
            <w:r w:rsidRPr="007F699B">
              <w:rPr>
                <w:rStyle w:val="HTMLCode"/>
                <w:rFonts w:ascii="Arial" w:hAnsi="Arial" w:cs="Arial"/>
              </w:rPr>
              <w:t>fn:day-from-dateTime</w:t>
            </w:r>
            <w:ins w:id="30011" w:author="mbeckerle" w:date="2012-04-23T00:25:00Z">
              <w:r w:rsidR="006C1EBC" w:rsidRPr="007F699B">
                <w:rPr>
                  <w:rFonts w:cs="Arial"/>
                </w:rPr>
                <w:t>($arg as xs:dateTime)</w:t>
              </w:r>
            </w:ins>
          </w:p>
        </w:tc>
        <w:tc>
          <w:tcPr>
            <w:tcW w:w="0" w:type="auto"/>
          </w:tcPr>
          <w:p w14:paraId="132FFB6A" w14:textId="44E7E394" w:rsidR="00BE79A5" w:rsidRPr="007F699B" w:rsidRDefault="00BE79A5" w:rsidP="00487B84">
            <w:pPr>
              <w:rPr>
                <w:rFonts w:cs="Arial"/>
                <w:sz w:val="24"/>
              </w:rPr>
            </w:pPr>
            <w:r w:rsidRPr="007F699B">
              <w:rPr>
                <w:rFonts w:cs="Arial"/>
              </w:rPr>
              <w:t xml:space="preserve">Returns the day from an </w:t>
            </w:r>
            <w:r w:rsidRPr="007F699B">
              <w:rPr>
                <w:rStyle w:val="HTMLCode"/>
                <w:rFonts w:ascii="Arial" w:hAnsi="Arial" w:cs="Arial"/>
              </w:rPr>
              <w:t>xs:dateTime</w:t>
            </w:r>
            <w:r w:rsidRPr="007F699B">
              <w:rPr>
                <w:rFonts w:cs="Arial"/>
              </w:rPr>
              <w:t xml:space="preserve"> value</w:t>
            </w:r>
            <w:ins w:id="30012" w:author="mbeckerle" w:date="2013-08-10T12:16:00Z">
              <w:r w:rsidR="00F418FB" w:rsidRPr="007F699B">
                <w:rPr>
                  <w:rFonts w:cs="Arial"/>
                </w:rPr>
                <w:t xml:space="preserve"> as an xs:integer</w:t>
              </w:r>
            </w:ins>
            <w:r w:rsidRPr="007F699B">
              <w:rPr>
                <w:rFonts w:cs="Arial"/>
              </w:rPr>
              <w:t>.</w:t>
            </w:r>
          </w:p>
        </w:tc>
      </w:tr>
      <w:tr w:rsidR="00BE79A5" w:rsidRPr="005223F4" w14:paraId="23659758" w14:textId="77777777" w:rsidTr="009F0CB0">
        <w:tc>
          <w:tcPr>
            <w:tcW w:w="0" w:type="auto"/>
          </w:tcPr>
          <w:p w14:paraId="73F2F19F" w14:textId="2D2DE6AC" w:rsidR="00BE79A5" w:rsidRPr="007F699B" w:rsidRDefault="00BE79A5">
            <w:pPr>
              <w:rPr>
                <w:rFonts w:cs="Arial"/>
                <w:sz w:val="24"/>
              </w:rPr>
            </w:pPr>
            <w:r w:rsidRPr="007F699B">
              <w:rPr>
                <w:rStyle w:val="HTMLCode"/>
                <w:rFonts w:ascii="Arial" w:hAnsi="Arial" w:cs="Arial"/>
              </w:rPr>
              <w:t>fn:hours-from-dateTime</w:t>
            </w:r>
            <w:ins w:id="30013" w:author="mbeckerle" w:date="2012-04-23T00:25:00Z">
              <w:r w:rsidR="006C1EBC" w:rsidRPr="007F699B">
                <w:rPr>
                  <w:rFonts w:cs="Arial"/>
                </w:rPr>
                <w:t>($arg as xs:dateTime)</w:t>
              </w:r>
            </w:ins>
          </w:p>
        </w:tc>
        <w:tc>
          <w:tcPr>
            <w:tcW w:w="0" w:type="auto"/>
          </w:tcPr>
          <w:p w14:paraId="4A2C5FD7" w14:textId="0F1287F9" w:rsidR="00BE79A5" w:rsidRPr="007F699B" w:rsidRDefault="00BE79A5" w:rsidP="00487B84">
            <w:pPr>
              <w:rPr>
                <w:rFonts w:cs="Arial"/>
                <w:sz w:val="24"/>
              </w:rPr>
            </w:pPr>
            <w:r w:rsidRPr="007F699B">
              <w:rPr>
                <w:rFonts w:cs="Arial"/>
              </w:rPr>
              <w:t xml:space="preserve">Returns the hours from an </w:t>
            </w:r>
            <w:r w:rsidRPr="007F699B">
              <w:rPr>
                <w:rStyle w:val="HTMLCode"/>
                <w:rFonts w:ascii="Arial" w:hAnsi="Arial" w:cs="Arial"/>
              </w:rPr>
              <w:t>xs:dateTime</w:t>
            </w:r>
            <w:r w:rsidRPr="007F699B">
              <w:rPr>
                <w:rFonts w:cs="Arial"/>
              </w:rPr>
              <w:t xml:space="preserve"> value</w:t>
            </w:r>
            <w:ins w:id="30014" w:author="mbeckerle" w:date="2013-08-10T12:16:00Z">
              <w:r w:rsidR="00F418FB" w:rsidRPr="007F699B">
                <w:rPr>
                  <w:rFonts w:cs="Arial"/>
                </w:rPr>
                <w:t xml:space="preserve"> as an xs:integer</w:t>
              </w:r>
            </w:ins>
            <w:r w:rsidRPr="007F699B">
              <w:rPr>
                <w:rFonts w:cs="Arial"/>
              </w:rPr>
              <w:t>.</w:t>
            </w:r>
          </w:p>
        </w:tc>
      </w:tr>
      <w:tr w:rsidR="00BE79A5" w:rsidRPr="005223F4" w14:paraId="68863AD0" w14:textId="77777777" w:rsidTr="009F0CB0">
        <w:tc>
          <w:tcPr>
            <w:tcW w:w="0" w:type="auto"/>
          </w:tcPr>
          <w:p w14:paraId="0B6BD573" w14:textId="64FEAA92" w:rsidR="00BE79A5" w:rsidRPr="007F699B" w:rsidRDefault="00BE79A5">
            <w:pPr>
              <w:rPr>
                <w:rFonts w:cs="Arial"/>
                <w:sz w:val="24"/>
              </w:rPr>
            </w:pPr>
            <w:r w:rsidRPr="007F699B">
              <w:rPr>
                <w:rStyle w:val="HTMLCode"/>
                <w:rFonts w:ascii="Arial" w:hAnsi="Arial" w:cs="Arial"/>
              </w:rPr>
              <w:t>fn:minutes-from-dateTime</w:t>
            </w:r>
            <w:ins w:id="30015" w:author="mbeckerle" w:date="2012-04-23T00:25:00Z">
              <w:r w:rsidR="006C1EBC" w:rsidRPr="007F699B">
                <w:rPr>
                  <w:rFonts w:cs="Arial"/>
                </w:rPr>
                <w:t>($arg as xs:dateTime)</w:t>
              </w:r>
            </w:ins>
          </w:p>
        </w:tc>
        <w:tc>
          <w:tcPr>
            <w:tcW w:w="0" w:type="auto"/>
          </w:tcPr>
          <w:p w14:paraId="42E86562" w14:textId="54F721D0" w:rsidR="00BE79A5" w:rsidRPr="007F699B" w:rsidRDefault="00BE79A5" w:rsidP="00487B84">
            <w:pPr>
              <w:rPr>
                <w:rFonts w:cs="Arial"/>
                <w:sz w:val="24"/>
              </w:rPr>
            </w:pPr>
            <w:r w:rsidRPr="007F699B">
              <w:rPr>
                <w:rFonts w:cs="Arial"/>
              </w:rPr>
              <w:t xml:space="preserve">Returns the minutes from an </w:t>
            </w:r>
            <w:r w:rsidRPr="007F699B">
              <w:rPr>
                <w:rStyle w:val="HTMLCode"/>
                <w:rFonts w:ascii="Arial" w:hAnsi="Arial" w:cs="Arial"/>
              </w:rPr>
              <w:t>xs:dateTime</w:t>
            </w:r>
            <w:r w:rsidRPr="007F699B">
              <w:rPr>
                <w:rFonts w:cs="Arial"/>
              </w:rPr>
              <w:t xml:space="preserve"> value</w:t>
            </w:r>
            <w:ins w:id="30016" w:author="mbeckerle" w:date="2013-08-10T12:16:00Z">
              <w:r w:rsidR="00F418FB" w:rsidRPr="007F699B">
                <w:rPr>
                  <w:rFonts w:cs="Arial"/>
                </w:rPr>
                <w:t xml:space="preserve"> as an xs:integer</w:t>
              </w:r>
            </w:ins>
            <w:r w:rsidRPr="007F699B">
              <w:rPr>
                <w:rFonts w:cs="Arial"/>
              </w:rPr>
              <w:t>.</w:t>
            </w:r>
          </w:p>
        </w:tc>
      </w:tr>
      <w:tr w:rsidR="00BE79A5" w:rsidRPr="005223F4" w14:paraId="461538D2" w14:textId="77777777" w:rsidTr="009F0CB0">
        <w:tc>
          <w:tcPr>
            <w:tcW w:w="0" w:type="auto"/>
          </w:tcPr>
          <w:p w14:paraId="008B3215" w14:textId="38AB7939" w:rsidR="00BE79A5" w:rsidRPr="007F699B" w:rsidRDefault="00BE79A5">
            <w:pPr>
              <w:rPr>
                <w:rFonts w:cs="Arial"/>
                <w:sz w:val="24"/>
              </w:rPr>
            </w:pPr>
            <w:r w:rsidRPr="007F699B">
              <w:rPr>
                <w:rStyle w:val="HTMLCode"/>
                <w:rFonts w:ascii="Arial" w:hAnsi="Arial" w:cs="Arial"/>
              </w:rPr>
              <w:t>fn:seconds-from-dateTime</w:t>
            </w:r>
            <w:ins w:id="30017" w:author="mbeckerle" w:date="2012-04-23T00:25:00Z">
              <w:r w:rsidR="006C1EBC" w:rsidRPr="007F699B">
                <w:rPr>
                  <w:rFonts w:cs="Arial"/>
                </w:rPr>
                <w:t>($arg as xs:dateTime)</w:t>
              </w:r>
            </w:ins>
          </w:p>
        </w:tc>
        <w:tc>
          <w:tcPr>
            <w:tcW w:w="0" w:type="auto"/>
          </w:tcPr>
          <w:p w14:paraId="770CEE0C" w14:textId="44C7315E" w:rsidR="00BE79A5" w:rsidRPr="007F699B" w:rsidRDefault="00BE79A5" w:rsidP="00B33F24">
            <w:pPr>
              <w:rPr>
                <w:rFonts w:cs="Arial"/>
                <w:sz w:val="24"/>
              </w:rPr>
            </w:pPr>
            <w:r w:rsidRPr="007F699B">
              <w:rPr>
                <w:rFonts w:cs="Arial"/>
              </w:rPr>
              <w:t xml:space="preserve">Returns the seconds from an </w:t>
            </w:r>
            <w:r w:rsidRPr="007F699B">
              <w:rPr>
                <w:rStyle w:val="HTMLCode"/>
                <w:rFonts w:ascii="Arial" w:hAnsi="Arial" w:cs="Arial"/>
              </w:rPr>
              <w:t>xs:dateTime</w:t>
            </w:r>
            <w:r w:rsidRPr="007F699B">
              <w:rPr>
                <w:rFonts w:cs="Arial"/>
              </w:rPr>
              <w:t xml:space="preserve"> value</w:t>
            </w:r>
            <w:ins w:id="30018" w:author="mbeckerle" w:date="2013-08-10T12:16:00Z">
              <w:r w:rsidR="00F418FB" w:rsidRPr="007F699B">
                <w:rPr>
                  <w:rFonts w:cs="Arial"/>
                </w:rPr>
                <w:t xml:space="preserve"> as an xs:decimal</w:t>
              </w:r>
            </w:ins>
            <w:r w:rsidRPr="007F699B">
              <w:rPr>
                <w:rFonts w:cs="Arial"/>
              </w:rPr>
              <w:t>.</w:t>
            </w:r>
          </w:p>
        </w:tc>
      </w:tr>
      <w:tr w:rsidR="00BE79A5" w:rsidRPr="005223F4" w14:paraId="05296B1C" w14:textId="77777777" w:rsidTr="009F0CB0">
        <w:tc>
          <w:tcPr>
            <w:tcW w:w="0" w:type="auto"/>
          </w:tcPr>
          <w:p w14:paraId="3731BC69" w14:textId="2056C562" w:rsidR="00BE79A5" w:rsidRPr="007F699B" w:rsidRDefault="00BE79A5">
            <w:pPr>
              <w:rPr>
                <w:rFonts w:cs="Arial"/>
                <w:sz w:val="24"/>
              </w:rPr>
            </w:pPr>
            <w:r w:rsidRPr="007F699B">
              <w:rPr>
                <w:rStyle w:val="HTMLCode"/>
                <w:rFonts w:ascii="Arial" w:hAnsi="Arial" w:cs="Arial"/>
              </w:rPr>
              <w:t>fn:year-from-date</w:t>
            </w:r>
            <w:ins w:id="30019" w:author="mbeckerle" w:date="2012-04-23T00:25:00Z">
              <w:r w:rsidR="006C1EBC" w:rsidRPr="007F699B">
                <w:rPr>
                  <w:rFonts w:cs="Arial"/>
                </w:rPr>
                <w:t>($arg as xs:date)</w:t>
              </w:r>
            </w:ins>
          </w:p>
        </w:tc>
        <w:tc>
          <w:tcPr>
            <w:tcW w:w="0" w:type="auto"/>
          </w:tcPr>
          <w:p w14:paraId="0A15E61C" w14:textId="0F2828B1" w:rsidR="00BE79A5" w:rsidRPr="007F699B" w:rsidRDefault="00BE79A5" w:rsidP="00487B84">
            <w:pPr>
              <w:rPr>
                <w:rFonts w:cs="Arial"/>
                <w:sz w:val="24"/>
              </w:rPr>
            </w:pPr>
            <w:r w:rsidRPr="007F699B">
              <w:rPr>
                <w:rFonts w:cs="Arial"/>
              </w:rPr>
              <w:t xml:space="preserve">Returns the year from an </w:t>
            </w:r>
            <w:r w:rsidRPr="007F699B">
              <w:rPr>
                <w:rStyle w:val="HTMLCode"/>
                <w:rFonts w:ascii="Arial" w:hAnsi="Arial" w:cs="Arial"/>
              </w:rPr>
              <w:t>xs:date</w:t>
            </w:r>
            <w:r w:rsidRPr="007F699B">
              <w:rPr>
                <w:rFonts w:cs="Arial"/>
              </w:rPr>
              <w:t xml:space="preserve"> value</w:t>
            </w:r>
            <w:ins w:id="30020" w:author="mbeckerle" w:date="2013-08-10T12:16:00Z">
              <w:r w:rsidR="00F418FB" w:rsidRPr="007F699B">
                <w:rPr>
                  <w:rFonts w:cs="Arial"/>
                </w:rPr>
                <w:t xml:space="preserve"> as an xs:integer</w:t>
              </w:r>
            </w:ins>
            <w:r w:rsidRPr="007F699B">
              <w:rPr>
                <w:rFonts w:cs="Arial"/>
              </w:rPr>
              <w:t>.</w:t>
            </w:r>
          </w:p>
        </w:tc>
      </w:tr>
      <w:tr w:rsidR="00BE79A5" w:rsidRPr="005223F4" w14:paraId="742C76B9" w14:textId="77777777" w:rsidTr="009F0CB0">
        <w:tc>
          <w:tcPr>
            <w:tcW w:w="0" w:type="auto"/>
          </w:tcPr>
          <w:p w14:paraId="20FEC7B9" w14:textId="7B5E997B" w:rsidR="00BE79A5" w:rsidRPr="007F699B" w:rsidRDefault="00BE79A5">
            <w:pPr>
              <w:rPr>
                <w:rFonts w:cs="Arial"/>
                <w:sz w:val="24"/>
              </w:rPr>
            </w:pPr>
            <w:r w:rsidRPr="007F699B">
              <w:rPr>
                <w:rStyle w:val="HTMLCode"/>
                <w:rFonts w:ascii="Arial" w:hAnsi="Arial" w:cs="Arial"/>
              </w:rPr>
              <w:t>fn:month-from-date</w:t>
            </w:r>
            <w:ins w:id="30021" w:author="mbeckerle" w:date="2012-04-23T00:25:00Z">
              <w:r w:rsidR="006C1EBC" w:rsidRPr="007F699B">
                <w:rPr>
                  <w:rFonts w:cs="Arial"/>
                </w:rPr>
                <w:t>($arg as xs:date)</w:t>
              </w:r>
            </w:ins>
          </w:p>
        </w:tc>
        <w:tc>
          <w:tcPr>
            <w:tcW w:w="0" w:type="auto"/>
          </w:tcPr>
          <w:p w14:paraId="6940C0AC" w14:textId="12ADD483" w:rsidR="00BE79A5" w:rsidRPr="007F699B" w:rsidRDefault="00BE79A5" w:rsidP="00487B84">
            <w:pPr>
              <w:rPr>
                <w:rFonts w:cs="Arial"/>
                <w:sz w:val="24"/>
              </w:rPr>
            </w:pPr>
            <w:r w:rsidRPr="007F699B">
              <w:rPr>
                <w:rFonts w:cs="Arial"/>
              </w:rPr>
              <w:t xml:space="preserve">Returns the month from an </w:t>
            </w:r>
            <w:r w:rsidRPr="007F699B">
              <w:rPr>
                <w:rStyle w:val="HTMLCode"/>
                <w:rFonts w:ascii="Arial" w:hAnsi="Arial" w:cs="Arial"/>
              </w:rPr>
              <w:t>xs:date</w:t>
            </w:r>
            <w:r w:rsidRPr="007F699B">
              <w:rPr>
                <w:rFonts w:cs="Arial"/>
              </w:rPr>
              <w:t xml:space="preserve"> value</w:t>
            </w:r>
            <w:ins w:id="30022" w:author="mbeckerle" w:date="2013-08-10T12:16:00Z">
              <w:r w:rsidR="00F418FB" w:rsidRPr="007F699B">
                <w:rPr>
                  <w:rFonts w:cs="Arial"/>
                </w:rPr>
                <w:t xml:space="preserve"> as an xs:integer</w:t>
              </w:r>
            </w:ins>
            <w:r w:rsidRPr="007F699B">
              <w:rPr>
                <w:rFonts w:cs="Arial"/>
              </w:rPr>
              <w:t>.</w:t>
            </w:r>
          </w:p>
        </w:tc>
      </w:tr>
      <w:tr w:rsidR="00BE79A5" w:rsidRPr="005223F4" w14:paraId="68D981B8" w14:textId="77777777" w:rsidTr="009F0CB0">
        <w:tc>
          <w:tcPr>
            <w:tcW w:w="0" w:type="auto"/>
          </w:tcPr>
          <w:p w14:paraId="68D39B27" w14:textId="000B85CD" w:rsidR="00BE79A5" w:rsidRPr="007F699B" w:rsidRDefault="00BE79A5">
            <w:pPr>
              <w:rPr>
                <w:rFonts w:cs="Arial"/>
                <w:sz w:val="24"/>
              </w:rPr>
            </w:pPr>
            <w:r w:rsidRPr="007F699B">
              <w:rPr>
                <w:rStyle w:val="HTMLCode"/>
                <w:rFonts w:ascii="Arial" w:hAnsi="Arial" w:cs="Arial"/>
              </w:rPr>
              <w:t>fn:day-from-date</w:t>
            </w:r>
            <w:ins w:id="30023" w:author="mbeckerle" w:date="2012-04-23T00:25:00Z">
              <w:r w:rsidR="006C1EBC" w:rsidRPr="007F699B">
                <w:rPr>
                  <w:rFonts w:cs="Arial"/>
                </w:rPr>
                <w:t>($arg as xs:date)</w:t>
              </w:r>
            </w:ins>
          </w:p>
        </w:tc>
        <w:tc>
          <w:tcPr>
            <w:tcW w:w="0" w:type="auto"/>
          </w:tcPr>
          <w:p w14:paraId="18F4226D" w14:textId="31BE60A2" w:rsidR="00BE79A5" w:rsidRPr="007F699B" w:rsidRDefault="00BE79A5" w:rsidP="00487B84">
            <w:pPr>
              <w:rPr>
                <w:rFonts w:cs="Arial"/>
                <w:sz w:val="24"/>
              </w:rPr>
            </w:pPr>
            <w:r w:rsidRPr="007F699B">
              <w:rPr>
                <w:rFonts w:cs="Arial"/>
              </w:rPr>
              <w:t xml:space="preserve">Returns the day from an </w:t>
            </w:r>
            <w:r w:rsidRPr="007F699B">
              <w:rPr>
                <w:rStyle w:val="HTMLCode"/>
                <w:rFonts w:ascii="Arial" w:hAnsi="Arial" w:cs="Arial"/>
              </w:rPr>
              <w:t>xs:date</w:t>
            </w:r>
            <w:r w:rsidRPr="007F699B">
              <w:rPr>
                <w:rFonts w:cs="Arial"/>
              </w:rPr>
              <w:t xml:space="preserve"> value</w:t>
            </w:r>
            <w:ins w:id="30024" w:author="mbeckerle" w:date="2013-08-10T12:16:00Z">
              <w:r w:rsidR="00F418FB" w:rsidRPr="007F699B">
                <w:rPr>
                  <w:rFonts w:cs="Arial"/>
                </w:rPr>
                <w:t xml:space="preserve"> as an xs:integer</w:t>
              </w:r>
            </w:ins>
            <w:r w:rsidRPr="007F699B">
              <w:rPr>
                <w:rFonts w:cs="Arial"/>
              </w:rPr>
              <w:t>.</w:t>
            </w:r>
          </w:p>
        </w:tc>
      </w:tr>
      <w:tr w:rsidR="00BE79A5" w:rsidRPr="005223F4" w14:paraId="0968260E" w14:textId="77777777" w:rsidTr="009F0CB0">
        <w:tc>
          <w:tcPr>
            <w:tcW w:w="0" w:type="auto"/>
          </w:tcPr>
          <w:p w14:paraId="7B524CAD" w14:textId="15E06876" w:rsidR="00BE79A5" w:rsidRPr="007F699B" w:rsidRDefault="007445EC">
            <w:pPr>
              <w:rPr>
                <w:rFonts w:cs="Arial"/>
                <w:sz w:val="24"/>
              </w:rPr>
            </w:pPr>
            <w:hyperlink r:id="rId23" w:anchor="func-hours-from-time" w:history="1">
              <w:r w:rsidR="00BE79A5" w:rsidRPr="007F699B">
                <w:rPr>
                  <w:rStyle w:val="HTMLCode"/>
                  <w:rFonts w:ascii="Arial" w:hAnsi="Arial" w:cs="Arial"/>
                </w:rPr>
                <w:t>fn:hours-from-time</w:t>
              </w:r>
            </w:hyperlink>
            <w:ins w:id="30025" w:author="mbeckerle" w:date="2012-04-23T00:25:00Z">
              <w:r w:rsidR="006C1EBC" w:rsidRPr="007F699B">
                <w:rPr>
                  <w:rFonts w:cs="Arial"/>
                </w:rPr>
                <w:t>($arg as xs:time)</w:t>
              </w:r>
            </w:ins>
          </w:p>
        </w:tc>
        <w:tc>
          <w:tcPr>
            <w:tcW w:w="0" w:type="auto"/>
          </w:tcPr>
          <w:p w14:paraId="1F548B13" w14:textId="6F8E05C8" w:rsidR="00BE79A5" w:rsidRPr="007F699B" w:rsidRDefault="00BE79A5" w:rsidP="00487B84">
            <w:pPr>
              <w:rPr>
                <w:rFonts w:cs="Arial"/>
                <w:sz w:val="24"/>
              </w:rPr>
            </w:pPr>
            <w:r w:rsidRPr="007F699B">
              <w:rPr>
                <w:rFonts w:cs="Arial"/>
              </w:rPr>
              <w:t xml:space="preserve">Returns the hours from an </w:t>
            </w:r>
            <w:r w:rsidRPr="007F699B">
              <w:rPr>
                <w:rStyle w:val="HTMLCode"/>
                <w:rFonts w:ascii="Arial" w:hAnsi="Arial" w:cs="Arial"/>
              </w:rPr>
              <w:t>xs:time</w:t>
            </w:r>
            <w:r w:rsidRPr="007F699B">
              <w:rPr>
                <w:rFonts w:cs="Arial"/>
              </w:rPr>
              <w:t xml:space="preserve"> value</w:t>
            </w:r>
            <w:ins w:id="30026" w:author="mbeckerle" w:date="2013-08-10T12:16:00Z">
              <w:r w:rsidR="00F418FB" w:rsidRPr="007F699B">
                <w:rPr>
                  <w:rFonts w:cs="Arial"/>
                </w:rPr>
                <w:t xml:space="preserve"> as an xs:integer</w:t>
              </w:r>
            </w:ins>
            <w:r w:rsidRPr="007F699B">
              <w:rPr>
                <w:rFonts w:cs="Arial"/>
              </w:rPr>
              <w:t>.</w:t>
            </w:r>
          </w:p>
        </w:tc>
      </w:tr>
      <w:tr w:rsidR="00BE79A5" w:rsidRPr="005223F4" w14:paraId="512BC4C1" w14:textId="77777777" w:rsidTr="009F0CB0">
        <w:tc>
          <w:tcPr>
            <w:tcW w:w="0" w:type="auto"/>
          </w:tcPr>
          <w:p w14:paraId="7B88ABDE" w14:textId="6D6F7F14" w:rsidR="00BE79A5" w:rsidRPr="007F699B" w:rsidRDefault="007445EC">
            <w:pPr>
              <w:rPr>
                <w:rFonts w:cs="Arial"/>
                <w:sz w:val="24"/>
              </w:rPr>
            </w:pPr>
            <w:hyperlink r:id="rId24" w:anchor="func-minutes-from-time" w:history="1">
              <w:r w:rsidR="00BE79A5" w:rsidRPr="007F699B">
                <w:rPr>
                  <w:rStyle w:val="HTMLCode"/>
                  <w:rFonts w:ascii="Arial" w:hAnsi="Arial" w:cs="Arial"/>
                </w:rPr>
                <w:t>fn:minutes-from-time</w:t>
              </w:r>
            </w:hyperlink>
            <w:ins w:id="30027" w:author="mbeckerle" w:date="2012-04-23T00:25:00Z">
              <w:r w:rsidR="006C1EBC" w:rsidRPr="007F699B">
                <w:rPr>
                  <w:rFonts w:cs="Arial"/>
                </w:rPr>
                <w:t>($arg as xs:time)</w:t>
              </w:r>
            </w:ins>
          </w:p>
        </w:tc>
        <w:tc>
          <w:tcPr>
            <w:tcW w:w="0" w:type="auto"/>
          </w:tcPr>
          <w:p w14:paraId="45365A1C" w14:textId="3680CF2E" w:rsidR="00BE79A5" w:rsidRPr="007F699B" w:rsidRDefault="00BE79A5" w:rsidP="00487B84">
            <w:pPr>
              <w:rPr>
                <w:rFonts w:cs="Arial"/>
                <w:sz w:val="24"/>
              </w:rPr>
            </w:pPr>
            <w:r w:rsidRPr="007F699B">
              <w:rPr>
                <w:rFonts w:cs="Arial"/>
              </w:rPr>
              <w:t xml:space="preserve">Returns the minutes from an </w:t>
            </w:r>
            <w:r w:rsidRPr="007F699B">
              <w:rPr>
                <w:rStyle w:val="HTMLCode"/>
                <w:rFonts w:ascii="Arial" w:hAnsi="Arial" w:cs="Arial"/>
              </w:rPr>
              <w:t>xs:time</w:t>
            </w:r>
            <w:r w:rsidRPr="007F699B">
              <w:rPr>
                <w:rFonts w:cs="Arial"/>
              </w:rPr>
              <w:t xml:space="preserve"> value</w:t>
            </w:r>
            <w:ins w:id="30028" w:author="mbeckerle" w:date="2013-08-10T12:16:00Z">
              <w:r w:rsidR="00F418FB" w:rsidRPr="007F699B">
                <w:rPr>
                  <w:rFonts w:cs="Arial"/>
                </w:rPr>
                <w:t xml:space="preserve"> as an xs:integer</w:t>
              </w:r>
            </w:ins>
            <w:r w:rsidRPr="007F699B">
              <w:rPr>
                <w:rFonts w:cs="Arial"/>
              </w:rPr>
              <w:t>.</w:t>
            </w:r>
          </w:p>
        </w:tc>
      </w:tr>
      <w:tr w:rsidR="00BE79A5" w:rsidRPr="005223F4" w14:paraId="01C77BE9" w14:textId="77777777" w:rsidTr="009F0CB0">
        <w:tc>
          <w:tcPr>
            <w:tcW w:w="0" w:type="auto"/>
          </w:tcPr>
          <w:p w14:paraId="1727FF20" w14:textId="28A8FE61" w:rsidR="00BE79A5" w:rsidRPr="007F699B" w:rsidRDefault="007445EC">
            <w:pPr>
              <w:rPr>
                <w:rFonts w:cs="Arial"/>
                <w:sz w:val="24"/>
              </w:rPr>
            </w:pPr>
            <w:hyperlink r:id="rId25" w:anchor="func-seconds-from-time" w:history="1">
              <w:r w:rsidR="00BE79A5" w:rsidRPr="007F699B">
                <w:rPr>
                  <w:rStyle w:val="HTMLCode"/>
                  <w:rFonts w:ascii="Arial" w:hAnsi="Arial" w:cs="Arial"/>
                </w:rPr>
                <w:t>fn:seconds-from-time</w:t>
              </w:r>
            </w:hyperlink>
            <w:ins w:id="30029" w:author="mbeckerle" w:date="2012-04-23T00:26:00Z">
              <w:r w:rsidR="006C1EBC" w:rsidRPr="007F699B">
                <w:rPr>
                  <w:rFonts w:cs="Arial"/>
                </w:rPr>
                <w:t>($arg as xs:time)</w:t>
              </w:r>
            </w:ins>
          </w:p>
        </w:tc>
        <w:tc>
          <w:tcPr>
            <w:tcW w:w="0" w:type="auto"/>
          </w:tcPr>
          <w:p w14:paraId="74732E63" w14:textId="1764FAEA" w:rsidR="00BE79A5" w:rsidRPr="007F699B" w:rsidRDefault="00BE79A5" w:rsidP="00B33F24">
            <w:pPr>
              <w:rPr>
                <w:rFonts w:cs="Arial"/>
                <w:sz w:val="24"/>
              </w:rPr>
            </w:pPr>
            <w:r w:rsidRPr="007F699B">
              <w:rPr>
                <w:rFonts w:cs="Arial"/>
              </w:rPr>
              <w:t xml:space="preserve">Returns the seconds from an </w:t>
            </w:r>
            <w:r w:rsidRPr="007F699B">
              <w:rPr>
                <w:rStyle w:val="HTMLCode"/>
                <w:rFonts w:ascii="Arial" w:hAnsi="Arial" w:cs="Arial"/>
              </w:rPr>
              <w:t>xs:time</w:t>
            </w:r>
            <w:r w:rsidRPr="007F699B">
              <w:rPr>
                <w:rFonts w:cs="Arial"/>
              </w:rPr>
              <w:t xml:space="preserve"> value</w:t>
            </w:r>
            <w:ins w:id="30030" w:author="mbeckerle" w:date="2013-08-10T12:16:00Z">
              <w:r w:rsidR="00F418FB" w:rsidRPr="007F699B">
                <w:rPr>
                  <w:rFonts w:cs="Arial"/>
                </w:rPr>
                <w:t xml:space="preserve"> as an xs:decimal</w:t>
              </w:r>
            </w:ins>
            <w:r w:rsidRPr="007F699B">
              <w:rPr>
                <w:rFonts w:cs="Arial"/>
              </w:rPr>
              <w:t>.</w:t>
            </w:r>
          </w:p>
        </w:tc>
      </w:tr>
    </w:tbl>
    <w:p w14:paraId="5CE95B81" w14:textId="0F8D85CE" w:rsidR="00BE79A5" w:rsidRPr="005223F4" w:rsidRDefault="008271A6" w:rsidP="008271A6">
      <w:pPr>
        <w:pStyle w:val="Caption"/>
      </w:pPr>
      <w:bookmarkStart w:id="30031" w:name="func-years-from-duration"/>
      <w:bookmarkEnd w:id="30031"/>
      <w:r w:rsidRPr="005223F4">
        <w:t xml:space="preserve">Table </w:t>
      </w:r>
      <w:fldSimple w:instr=" SEQ Table \* ARABIC ">
        <w:r w:rsidR="00C65E70">
          <w:rPr>
            <w:noProof/>
          </w:rPr>
          <w:t>30</w:t>
        </w:r>
      </w:fldSimple>
      <w:r w:rsidRPr="005223F4">
        <w:t xml:space="preserve"> Date, Time functions</w:t>
      </w:r>
      <w:del w:id="30032" w:author="Steve Hanson" w:date="2012-08-10T14:56:00Z">
        <w:r w:rsidRPr="005223F4" w:rsidDel="00487B84">
          <w:delText>:</w:delText>
        </w:r>
      </w:del>
    </w:p>
    <w:p w14:paraId="7F68571A" w14:textId="21304486" w:rsidR="00BE79A5" w:rsidRPr="005223F4" w:rsidDel="00220DFE" w:rsidRDefault="00BE79A5" w:rsidP="00BE79A5">
      <w:pPr>
        <w:rPr>
          <w:del w:id="30033" w:author="mbeckerle" w:date="2012-04-22T21:25:00Z"/>
        </w:rPr>
      </w:pPr>
      <w:commentRangeStart w:id="30034"/>
    </w:p>
    <w:p w14:paraId="60E27F39" w14:textId="53C19EC5" w:rsidR="00BE79A5" w:rsidRPr="005223F4" w:rsidDel="00220DFE" w:rsidRDefault="00BE79A5" w:rsidP="00BE79A5">
      <w:pPr>
        <w:rPr>
          <w:del w:id="30035" w:author="mbeckerle" w:date="2012-04-22T21:25:00Z"/>
        </w:rPr>
      </w:pPr>
    </w:p>
    <w:p w14:paraId="6C37946E" w14:textId="221E40F5" w:rsidR="00BE79A5" w:rsidRPr="005223F4" w:rsidRDefault="00BE79A5" w:rsidP="008271A6">
      <w:pPr>
        <w:pStyle w:val="Heading4"/>
      </w:pPr>
      <w:del w:id="30036" w:author="mbeckerle" w:date="2013-01-20T18:40:00Z">
        <w:r w:rsidRPr="005223F4" w:rsidDel="00882BA1">
          <w:delText>Sequences</w:delText>
        </w:r>
        <w:commentRangeEnd w:id="30034"/>
        <w:r w:rsidR="00B81574" w:rsidDel="00882BA1">
          <w:rPr>
            <w:rStyle w:val="CommentReference"/>
            <w:b w:val="0"/>
            <w:bCs w:val="0"/>
          </w:rPr>
          <w:commentReference w:id="30034"/>
        </w:r>
      </w:del>
      <w:ins w:id="30037" w:author="mbeckerle" w:date="2013-01-20T18:40:00Z">
        <w:r w:rsidR="00882BA1">
          <w:t>Node Sequence Test F</w:t>
        </w:r>
      </w:ins>
      <w:del w:id="30038" w:author="mbeckerle" w:date="2013-01-20T18:40:00Z">
        <w:r w:rsidRPr="005223F4" w:rsidDel="00882BA1">
          <w:delText xml:space="preserve"> f</w:delText>
        </w:r>
      </w:del>
      <w:r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Style w:val="TableGrid"/>
        <w:tblW w:w="5000" w:type="pct"/>
        <w:tblLook w:val="0000" w:firstRow="0" w:lastRow="0" w:firstColumn="0" w:lastColumn="0" w:noHBand="0" w:noVBand="0"/>
      </w:tblPr>
      <w:tblGrid>
        <w:gridCol w:w="2273"/>
        <w:gridCol w:w="6583"/>
      </w:tblGrid>
      <w:tr w:rsidR="00BE79A5" w:rsidRPr="005223F4" w14:paraId="7950D33D" w14:textId="77777777" w:rsidTr="00E00FAB">
        <w:tc>
          <w:tcPr>
            <w:tcW w:w="0" w:type="auto"/>
            <w:shd w:val="clear" w:color="auto" w:fill="F2F2F2" w:themeFill="background1" w:themeFillShade="F2"/>
          </w:tcPr>
          <w:p w14:paraId="41437B24" w14:textId="77777777" w:rsidR="00BE79A5" w:rsidRPr="00165D19" w:rsidRDefault="00BE79A5">
            <w:pPr>
              <w:jc w:val="center"/>
              <w:rPr>
                <w:b/>
              </w:rPr>
            </w:pPr>
            <w:r w:rsidRPr="00165D19">
              <w:rPr>
                <w:b/>
              </w:rPr>
              <w:t>Function</w:t>
            </w:r>
          </w:p>
        </w:tc>
        <w:tc>
          <w:tcPr>
            <w:tcW w:w="0" w:type="auto"/>
            <w:shd w:val="clear" w:color="auto" w:fill="F2F2F2" w:themeFill="background1" w:themeFillShade="F2"/>
          </w:tcPr>
          <w:p w14:paraId="54D7E3F3" w14:textId="77777777" w:rsidR="00BE79A5" w:rsidRPr="00165D19" w:rsidRDefault="00BE79A5">
            <w:pPr>
              <w:jc w:val="center"/>
              <w:rPr>
                <w:b/>
              </w:rPr>
            </w:pPr>
            <w:r w:rsidRPr="00165D19">
              <w:rPr>
                <w:b/>
              </w:rPr>
              <w:t>Meaning</w:t>
            </w:r>
          </w:p>
        </w:tc>
      </w:tr>
      <w:tr w:rsidR="00BE79A5" w:rsidRPr="005223F4" w14:paraId="0EA7347B" w14:textId="77777777" w:rsidTr="00E00FAB">
        <w:tc>
          <w:tcPr>
            <w:tcW w:w="0" w:type="auto"/>
          </w:tcPr>
          <w:p w14:paraId="2CC4D5EE" w14:textId="173A29C6" w:rsidR="00BE79A5" w:rsidRPr="00FC1AA3" w:rsidRDefault="00BE79A5" w:rsidP="00A91670">
            <w:pPr>
              <w:rPr>
                <w:rFonts w:cs="Arial"/>
                <w:lang w:eastAsia="ja-JP" w:bidi="he-IL"/>
              </w:rPr>
            </w:pPr>
            <w:r w:rsidRPr="00FC1AA3">
              <w:rPr>
                <w:rFonts w:cs="Arial"/>
                <w:lang w:eastAsia="ja-JP" w:bidi="he-IL"/>
              </w:rPr>
              <w:t>fn:empty</w:t>
            </w:r>
            <w:ins w:id="30039" w:author="mbeckerle" w:date="2012-04-23T00:27:00Z">
              <w:r w:rsidR="006C1EBC">
                <w:rPr>
                  <w:rFonts w:cs="Arial"/>
                  <w:lang w:eastAsia="ja-JP" w:bidi="he-IL"/>
                </w:rPr>
                <w:t>($arg</w:t>
              </w:r>
            </w:ins>
            <w:ins w:id="30040" w:author="mbeckerle" w:date="2013-01-20T17:52:00Z">
              <w:r w:rsidR="00E23ABB">
                <w:rPr>
                  <w:rFonts w:cs="Arial"/>
                  <w:lang w:eastAsia="ja-JP" w:bidi="he-IL"/>
                </w:rPr>
                <w:t>?</w:t>
              </w:r>
            </w:ins>
            <w:ins w:id="30041" w:author="mbeckerle" w:date="2012-04-23T00:27:00Z">
              <w:r w:rsidR="006C1EBC">
                <w:rPr>
                  <w:rFonts w:cs="Arial"/>
                  <w:lang w:eastAsia="ja-JP" w:bidi="he-IL"/>
                </w:rPr>
                <w:t>)</w:t>
              </w:r>
            </w:ins>
          </w:p>
        </w:tc>
        <w:tc>
          <w:tcPr>
            <w:tcW w:w="0" w:type="auto"/>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E00FAB">
        <w:tc>
          <w:tcPr>
            <w:tcW w:w="0" w:type="auto"/>
          </w:tcPr>
          <w:p w14:paraId="3F950902" w14:textId="26EC4EEC" w:rsidR="00BE79A5" w:rsidRPr="00FC1AA3" w:rsidRDefault="00BE79A5" w:rsidP="00A91670">
            <w:pPr>
              <w:rPr>
                <w:rFonts w:cs="Arial"/>
                <w:lang w:eastAsia="ja-JP" w:bidi="he-IL"/>
              </w:rPr>
            </w:pPr>
            <w:r w:rsidRPr="00FC1AA3">
              <w:rPr>
                <w:rFonts w:cs="Arial"/>
                <w:lang w:eastAsia="ja-JP" w:bidi="he-IL"/>
              </w:rPr>
              <w:t>fn:exists</w:t>
            </w:r>
            <w:ins w:id="30042" w:author="mbeckerle" w:date="2012-04-23T00:27:00Z">
              <w:r w:rsidR="006C1EBC">
                <w:rPr>
                  <w:rFonts w:cs="Arial"/>
                  <w:lang w:eastAsia="ja-JP" w:bidi="he-IL"/>
                </w:rPr>
                <w:t>($arg</w:t>
              </w:r>
            </w:ins>
            <w:ins w:id="30043" w:author="mbeckerle" w:date="2013-01-20T17:52:00Z">
              <w:r w:rsidR="00E23ABB">
                <w:rPr>
                  <w:rFonts w:cs="Arial"/>
                  <w:lang w:eastAsia="ja-JP" w:bidi="he-IL"/>
                </w:rPr>
                <w:t>?</w:t>
              </w:r>
            </w:ins>
            <w:ins w:id="30044" w:author="mbeckerle" w:date="2012-04-23T00:27:00Z">
              <w:r w:rsidR="006C1EBC">
                <w:rPr>
                  <w:rFonts w:cs="Arial"/>
                  <w:lang w:eastAsia="ja-JP" w:bidi="he-IL"/>
                </w:rPr>
                <w:t>)</w:t>
              </w:r>
            </w:ins>
          </w:p>
        </w:tc>
        <w:tc>
          <w:tcPr>
            <w:tcW w:w="0" w:type="auto"/>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E00FAB">
        <w:trPr>
          <w:ins w:id="30045" w:author="mbeckerle" w:date="2013-01-20T18:40:00Z"/>
        </w:trPr>
        <w:tc>
          <w:tcPr>
            <w:tcW w:w="0" w:type="auto"/>
          </w:tcPr>
          <w:p w14:paraId="006000BF" w14:textId="4252BF74" w:rsidR="00882BA1" w:rsidRPr="00FC1AA3" w:rsidRDefault="00882BA1" w:rsidP="00A91670">
            <w:pPr>
              <w:rPr>
                <w:ins w:id="30046" w:author="mbeckerle" w:date="2013-01-20T18:40:00Z"/>
                <w:rFonts w:cs="Arial"/>
                <w:lang w:eastAsia="ja-JP" w:bidi="he-IL"/>
              </w:rPr>
            </w:pPr>
            <w:ins w:id="30047" w:author="mbeckerle" w:date="2013-01-20T18:40:00Z">
              <w:r>
                <w:rPr>
                  <w:rFonts w:cs="Arial"/>
                  <w:lang w:eastAsia="ja-JP" w:bidi="he-IL"/>
                </w:rPr>
                <w:t>fn:exactly-one($arg?)</w:t>
              </w:r>
            </w:ins>
          </w:p>
        </w:tc>
        <w:tc>
          <w:tcPr>
            <w:tcW w:w="0" w:type="auto"/>
          </w:tcPr>
          <w:p w14:paraId="7E0942AD" w14:textId="693677D9" w:rsidR="00882BA1" w:rsidRPr="00FC1AA3" w:rsidRDefault="00882BA1" w:rsidP="00FC1AA3">
            <w:pPr>
              <w:rPr>
                <w:ins w:id="30048" w:author="mbeckerle" w:date="2013-01-20T18:40:00Z"/>
                <w:lang w:eastAsia="ja-JP" w:bidi="he-IL"/>
              </w:rPr>
            </w:pPr>
            <w:ins w:id="30049" w:author="mbeckerle" w:date="2013-01-20T18:41:00Z">
              <w:r>
                <w:rPr>
                  <w:lang w:eastAsia="ja-JP" w:bidi="he-IL"/>
                </w:rPr>
                <w:t>True if the provided sequence contains exactly one node/value.</w:t>
              </w:r>
            </w:ins>
          </w:p>
        </w:tc>
      </w:tr>
      <w:tr w:rsidR="00C46870" w:rsidRPr="005223F4" w14:paraId="557F2AD5" w14:textId="77777777" w:rsidTr="00E00FAB">
        <w:trPr>
          <w:ins w:id="30050" w:author="mbeckerle" w:date="2013-07-24T08:45:00Z"/>
        </w:trPr>
        <w:tc>
          <w:tcPr>
            <w:tcW w:w="0" w:type="auto"/>
          </w:tcPr>
          <w:p w14:paraId="3A86F2D9" w14:textId="6FFFB8C7" w:rsidR="00C46870" w:rsidRDefault="00C46870" w:rsidP="00A91670">
            <w:pPr>
              <w:rPr>
                <w:ins w:id="30051" w:author="mbeckerle" w:date="2013-07-24T08:45:00Z"/>
                <w:rFonts w:cs="Arial"/>
                <w:lang w:eastAsia="ja-JP" w:bidi="he-IL"/>
              </w:rPr>
            </w:pPr>
            <w:commentRangeStart w:id="30052"/>
            <w:ins w:id="30053" w:author="mbeckerle" w:date="2013-07-24T08:45:00Z">
              <w:r>
                <w:rPr>
                  <w:lang w:eastAsia="ja-JP" w:bidi="he-IL"/>
                </w:rPr>
                <w:t>fn:count($arg)</w:t>
              </w:r>
              <w:commentRangeEnd w:id="30052"/>
              <w:r>
                <w:rPr>
                  <w:rStyle w:val="CommentReference"/>
                </w:rPr>
                <w:commentReference w:id="30052"/>
              </w:r>
            </w:ins>
          </w:p>
        </w:tc>
        <w:tc>
          <w:tcPr>
            <w:tcW w:w="0" w:type="auto"/>
          </w:tcPr>
          <w:p w14:paraId="51769972" w14:textId="7826D168" w:rsidR="00C46870" w:rsidRPr="00372CE0" w:rsidRDefault="00C46870" w:rsidP="00C46870">
            <w:pPr>
              <w:rPr>
                <w:ins w:id="30054" w:author="mbeckerle" w:date="2013-07-24T08:45:00Z"/>
              </w:rPr>
            </w:pPr>
            <w:ins w:id="30055" w:author="mbeckerle" w:date="2013-07-24T08:45:00Z">
              <w:r w:rsidRPr="00372CE0">
                <w:t xml:space="preserve">Returns the number of items in the value of </w:t>
              </w:r>
              <w:r w:rsidRPr="00372CE0">
                <w:rPr>
                  <w:rFonts w:ascii="Courier New" w:hAnsi="Courier New" w:cs="Courier New"/>
                </w:rPr>
                <w:t>$arg</w:t>
              </w:r>
              <w:r>
                <w:t xml:space="preserve"> as an xs:integer.</w:t>
              </w:r>
            </w:ins>
          </w:p>
          <w:p w14:paraId="661F2FF1" w14:textId="3BAB3410" w:rsidR="00C46870" w:rsidRDefault="00C46870" w:rsidP="00FC1AA3">
            <w:pPr>
              <w:rPr>
                <w:ins w:id="30056" w:author="mbeckerle" w:date="2013-07-24T08:45:00Z"/>
              </w:rPr>
            </w:pPr>
            <w:ins w:id="30057" w:author="mbeckerle" w:date="2013-07-24T08:45:00Z">
              <w:r w:rsidRPr="00372CE0">
                <w:t xml:space="preserve">Returns 0 if </w:t>
              </w:r>
              <w:r w:rsidRPr="00372CE0">
                <w:rPr>
                  <w:rFonts w:ascii="Courier New" w:hAnsi="Courier New" w:cs="Courier New"/>
                </w:rPr>
                <w:t>$arg</w:t>
              </w:r>
              <w:r>
                <w:t xml:space="preserve"> is the empty sequence. </w:t>
              </w:r>
            </w:ins>
          </w:p>
        </w:tc>
      </w:tr>
    </w:tbl>
    <w:p w14:paraId="7E054A1A" w14:textId="3B1493D4" w:rsidR="00BE79A5" w:rsidRPr="005223F4" w:rsidRDefault="008271A6" w:rsidP="008271A6">
      <w:pPr>
        <w:pStyle w:val="Caption"/>
      </w:pPr>
      <w:r w:rsidRPr="005223F4">
        <w:t xml:space="preserve">Table </w:t>
      </w:r>
      <w:fldSimple w:instr=" SEQ Table \* ARABIC ">
        <w:r w:rsidR="00C65E70">
          <w:rPr>
            <w:noProof/>
          </w:rPr>
          <w:t>31</w:t>
        </w:r>
      </w:fldSimple>
      <w:r w:rsidRPr="005223F4">
        <w:t xml:space="preserve"> Sequences functions</w:t>
      </w:r>
    </w:p>
    <w:p w14:paraId="2BF8CD32" w14:textId="45F4E074" w:rsidR="00BE79A5" w:rsidRPr="005223F4" w:rsidDel="00220DFE" w:rsidRDefault="00BE79A5" w:rsidP="00BE79A5">
      <w:pPr>
        <w:rPr>
          <w:del w:id="30058" w:author="mbeckerle" w:date="2012-04-22T21:25:00Z"/>
        </w:rPr>
      </w:pP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Style w:val="TableGrid"/>
        <w:tblW w:w="5000" w:type="pct"/>
        <w:tblLook w:val="0000" w:firstRow="0" w:lastRow="0" w:firstColumn="0" w:lastColumn="0" w:noHBand="0" w:noVBand="0"/>
      </w:tblPr>
      <w:tblGrid>
        <w:gridCol w:w="2535"/>
        <w:gridCol w:w="6321"/>
      </w:tblGrid>
      <w:tr w:rsidR="00561E19" w:rsidRPr="005223F4" w14:paraId="15C1586E" w14:textId="77777777" w:rsidTr="009F0CB0">
        <w:tc>
          <w:tcPr>
            <w:tcW w:w="0" w:type="auto"/>
            <w:shd w:val="clear" w:color="auto" w:fill="F2F2F2" w:themeFill="background1" w:themeFillShade="F2"/>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shd w:val="clear" w:color="auto" w:fill="F2F2F2" w:themeFill="background1" w:themeFillShade="F2"/>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rsidTr="009F0CB0">
        <w:tc>
          <w:tcPr>
            <w:tcW w:w="0" w:type="auto"/>
          </w:tcPr>
          <w:p w14:paraId="37C19895" w14:textId="77777777" w:rsidR="00561E19" w:rsidRPr="00FC1AA3" w:rsidRDefault="00561E19" w:rsidP="00561E19">
            <w:pPr>
              <w:rPr>
                <w:ins w:id="30059" w:author="mbeckerle" w:date="2012-04-23T00:30:00Z"/>
                <w:lang w:val="de-DE" w:eastAsia="ja-JP" w:bidi="he-IL"/>
              </w:rPr>
            </w:pPr>
            <w:ins w:id="30060" w:author="mbeckerle" w:date="2012-04-23T00:30:00Z">
              <w:r w:rsidRPr="00FC1AA3">
                <w:rPr>
                  <w:lang w:val="de-DE" w:eastAsia="ja-JP" w:bidi="he-IL"/>
                </w:rPr>
                <w:t>fn:name()</w:t>
              </w:r>
            </w:ins>
          </w:p>
          <w:p w14:paraId="356A323A" w14:textId="41C5F68D" w:rsidR="00BE79A5" w:rsidRPr="00FC1AA3" w:rsidRDefault="00561E19">
            <w:pPr>
              <w:rPr>
                <w:lang w:val="de-DE" w:eastAsia="ja-JP" w:bidi="he-IL"/>
              </w:rPr>
            </w:pPr>
            <w:ins w:id="30061" w:author="mbeckerle" w:date="2012-04-23T00:30:00Z">
              <w:r w:rsidRPr="00FC1AA3">
                <w:rPr>
                  <w:lang w:val="de-DE" w:eastAsia="ja-JP" w:bidi="he-IL"/>
                </w:rPr>
                <w:t>fn:name($arg</w:t>
              </w:r>
            </w:ins>
            <w:ins w:id="30062" w:author="mbeckerle" w:date="2013-01-20T18:21:00Z">
              <w:r w:rsidR="001B25EB">
                <w:rPr>
                  <w:lang w:val="de-DE" w:eastAsia="ja-JP" w:bidi="he-IL"/>
                </w:rPr>
                <w:t>?</w:t>
              </w:r>
            </w:ins>
            <w:ins w:id="30063" w:author="mbeckerle" w:date="2012-04-23T00:30:00Z">
              <w:r w:rsidRPr="00FC1AA3">
                <w:rPr>
                  <w:lang w:val="de-DE" w:eastAsia="ja-JP" w:bidi="he-IL"/>
                </w:rPr>
                <w:t>)</w:t>
              </w:r>
            </w:ins>
            <w:del w:id="30064" w:author="mbeckerle" w:date="2012-04-23T00:30:00Z">
              <w:r w:rsidR="00BE79A5" w:rsidRPr="00FC1AA3" w:rsidDel="00561E19">
                <w:rPr>
                  <w:lang w:val="de-DE" w:eastAsia="ja-JP" w:bidi="he-IL"/>
                </w:rPr>
                <w:delText>fn:name</w:delText>
              </w:r>
            </w:del>
          </w:p>
        </w:tc>
        <w:tc>
          <w:tcPr>
            <w:tcW w:w="0" w:type="auto"/>
          </w:tcPr>
          <w:p w14:paraId="4615B2BD" w14:textId="43072E6A" w:rsidR="00BE79A5" w:rsidRPr="00FC1AA3" w:rsidRDefault="00BE79A5" w:rsidP="00FC1AA3">
            <w:pPr>
              <w:rPr>
                <w:lang w:eastAsia="ja-JP" w:bidi="he-IL"/>
              </w:rPr>
            </w:pPr>
            <w:commentRangeStart w:id="30065"/>
            <w:r w:rsidRPr="00FC1AA3">
              <w:rPr>
                <w:lang w:eastAsia="ja-JP" w:bidi="he-IL"/>
              </w:rPr>
              <w:t xml:space="preserve">Returns the name of the context node </w:t>
            </w:r>
            <w:ins w:id="30066" w:author="mbeckerle" w:date="2012-04-23T00:31:00Z">
              <w:r w:rsidR="00561E19">
                <w:rPr>
                  <w:lang w:eastAsia="ja-JP" w:bidi="he-IL"/>
                </w:rPr>
                <w:t>(</w:t>
              </w:r>
            </w:ins>
            <w:r w:rsidR="001D7203">
              <w:rPr>
                <w:lang w:eastAsia="ja-JP" w:bidi="he-IL"/>
              </w:rPr>
              <w:t>"</w:t>
            </w:r>
            <w:ins w:id="30067" w:author="mbeckerle" w:date="2012-04-23T00:31:00Z">
              <w:r w:rsidR="00561E19">
                <w:rPr>
                  <w:lang w:eastAsia="ja-JP" w:bidi="he-IL"/>
                </w:rPr>
                <w:t>.</w:t>
              </w:r>
            </w:ins>
            <w:r w:rsidR="001D7203">
              <w:rPr>
                <w:lang w:eastAsia="ja-JP" w:bidi="he-IL"/>
              </w:rPr>
              <w:t>"</w:t>
            </w:r>
            <w:ins w:id="30068" w:author="mbeckerle" w:date="2012-04-23T00:30:00Z">
              <w:r w:rsidR="00561E19">
                <w:rPr>
                  <w:lang w:eastAsia="ja-JP" w:bidi="he-IL"/>
                </w:rPr>
                <w:t xml:space="preserve">) </w:t>
              </w:r>
            </w:ins>
            <w:r w:rsidRPr="00FC1AA3">
              <w:rPr>
                <w:lang w:eastAsia="ja-JP" w:bidi="he-IL"/>
              </w:rPr>
              <w:t>or the specified node as an xs:string.</w:t>
            </w:r>
            <w:ins w:id="30069" w:author="mbeckerle" w:date="2012-04-23T00:32:00Z">
              <w:r w:rsidR="00561E19">
                <w:rPr>
                  <w:lang w:eastAsia="ja-JP" w:bidi="he-IL"/>
                </w:rPr>
                <w:t xml:space="preserve"> Returns zero-length string if the arg is an empty sequence. </w:t>
              </w:r>
              <w:commentRangeStart w:id="30070"/>
              <w:commentRangeStart w:id="30071"/>
              <w:r w:rsidR="00561E19">
                <w:rPr>
                  <w:lang w:eastAsia="ja-JP" w:bidi="he-IL"/>
                </w:rPr>
                <w:t>Returns an</w:t>
              </w:r>
            </w:ins>
            <w:ins w:id="30072" w:author="mbeckerle" w:date="2012-04-23T00:33:00Z">
              <w:r w:rsidR="00561E19">
                <w:rPr>
                  <w:lang w:eastAsia="ja-JP" w:bidi="he-IL"/>
                </w:rPr>
                <w:t xml:space="preserve"> </w:t>
              </w:r>
            </w:ins>
            <w:ins w:id="30073" w:author="mbeckerle" w:date="2012-08-14T16:04:00Z">
              <w:r w:rsidR="00CF1D91">
                <w:rPr>
                  <w:lang w:eastAsia="ja-JP" w:bidi="he-IL"/>
                </w:rPr>
                <w:t>xs:</w:t>
              </w:r>
            </w:ins>
            <w:ins w:id="30074" w:author="mbeckerle" w:date="2012-04-23T00:33:00Z">
              <w:r w:rsidR="00561E19">
                <w:rPr>
                  <w:lang w:eastAsia="ja-JP" w:bidi="he-IL"/>
                </w:rPr>
                <w:t>string in the form of an</w:t>
              </w:r>
            </w:ins>
            <w:ins w:id="30075" w:author="mbeckerle" w:date="2012-04-23T00:32:00Z">
              <w:r w:rsidR="00561E19">
                <w:rPr>
                  <w:lang w:eastAsia="ja-JP" w:bidi="he-IL"/>
                </w:rPr>
                <w:t xml:space="preserve"> xs:QName</w:t>
              </w:r>
            </w:ins>
            <w:ins w:id="30076" w:author="mbeckerle" w:date="2012-04-23T00:33:00Z">
              <w:r w:rsidR="00561E19">
                <w:rPr>
                  <w:lang w:eastAsia="ja-JP" w:bidi="he-IL"/>
                </w:rPr>
                <w:t xml:space="preserve"> otherwise</w:t>
              </w:r>
            </w:ins>
            <w:commentRangeEnd w:id="30070"/>
            <w:r w:rsidR="00FC1AA3">
              <w:rPr>
                <w:rStyle w:val="CommentReference"/>
              </w:rPr>
              <w:commentReference w:id="30070"/>
            </w:r>
            <w:commentRangeEnd w:id="30071"/>
            <w:r w:rsidR="00CF1D91">
              <w:rPr>
                <w:rStyle w:val="CommentReference"/>
              </w:rPr>
              <w:commentReference w:id="30071"/>
            </w:r>
            <w:ins w:id="30077" w:author="mbeckerle" w:date="2012-04-23T00:33:00Z">
              <w:r w:rsidR="00561E19">
                <w:rPr>
                  <w:lang w:eastAsia="ja-JP" w:bidi="he-IL"/>
                </w:rPr>
                <w:t>.</w:t>
              </w:r>
            </w:ins>
            <w:commentRangeEnd w:id="30065"/>
            <w:ins w:id="30078" w:author="mbeckerle" w:date="2012-04-23T00:41:00Z">
              <w:r w:rsidR="007F01C0">
                <w:rPr>
                  <w:rStyle w:val="CommentReference"/>
                </w:rPr>
                <w:commentReference w:id="30065"/>
              </w:r>
            </w:ins>
          </w:p>
        </w:tc>
      </w:tr>
      <w:tr w:rsidR="00561E19" w:rsidRPr="005223F4" w14:paraId="3D3E5A4C" w14:textId="77777777" w:rsidTr="009F0CB0">
        <w:tc>
          <w:tcPr>
            <w:tcW w:w="0" w:type="auto"/>
          </w:tcPr>
          <w:p w14:paraId="40B7C6E0" w14:textId="18129039" w:rsidR="00561E19" w:rsidRDefault="00561E19" w:rsidP="00561E19">
            <w:pPr>
              <w:rPr>
                <w:ins w:id="30079" w:author="mbeckerle" w:date="2012-04-23T00:30:00Z"/>
                <w:lang w:eastAsia="ja-JP" w:bidi="he-IL"/>
              </w:rPr>
            </w:pPr>
            <w:ins w:id="30080" w:author="mbeckerle" w:date="2012-04-23T00:30:00Z">
              <w:r>
                <w:rPr>
                  <w:lang w:eastAsia="ja-JP" w:bidi="he-IL"/>
                </w:rPr>
                <w:t>fn:local-name()</w:t>
              </w:r>
            </w:ins>
          </w:p>
          <w:p w14:paraId="6C4C9DFC" w14:textId="1B338EC9" w:rsidR="00BE79A5" w:rsidRPr="00FC1AA3" w:rsidRDefault="00561E19" w:rsidP="00FC1AA3">
            <w:pPr>
              <w:rPr>
                <w:lang w:eastAsia="ja-JP" w:bidi="he-IL"/>
              </w:rPr>
            </w:pPr>
            <w:ins w:id="30081" w:author="mbeckerle" w:date="2012-04-23T00:30:00Z">
              <w:r>
                <w:rPr>
                  <w:lang w:eastAsia="ja-JP" w:bidi="he-IL"/>
                </w:rPr>
                <w:t>fn:local-name($arg)</w:t>
              </w:r>
            </w:ins>
            <w:del w:id="30082" w:author="mbeckerle" w:date="2012-04-23T00:30:00Z">
              <w:r w:rsidR="00BE79A5" w:rsidRPr="00FC1AA3" w:rsidDel="00561E19">
                <w:rPr>
                  <w:lang w:eastAsia="ja-JP" w:bidi="he-IL"/>
                </w:rPr>
                <w:delText>fn:local-name</w:delText>
              </w:r>
            </w:del>
          </w:p>
        </w:tc>
        <w:tc>
          <w:tcPr>
            <w:tcW w:w="0" w:type="auto"/>
          </w:tcPr>
          <w:p w14:paraId="5255B645" w14:textId="4B41E5A8" w:rsidR="00BE79A5" w:rsidRPr="00FC1AA3" w:rsidRDefault="00BE79A5" w:rsidP="00B33F24">
            <w:pPr>
              <w:rPr>
                <w:lang w:eastAsia="ja-JP" w:bidi="he-IL"/>
              </w:rPr>
            </w:pPr>
            <w:r w:rsidRPr="00FC1AA3">
              <w:rPr>
                <w:lang w:eastAsia="ja-JP" w:bidi="he-IL"/>
              </w:rPr>
              <w:t xml:space="preserve">Returns the local name of the context node or the specified node as </w:t>
            </w:r>
            <w:commentRangeStart w:id="30083"/>
            <w:r w:rsidRPr="00FC1AA3">
              <w:rPr>
                <w:lang w:eastAsia="ja-JP" w:bidi="he-IL"/>
              </w:rPr>
              <w:t>an xs:</w:t>
            </w:r>
            <w:del w:id="30084" w:author="mbeckerle" w:date="2013-08-10T12:17:00Z">
              <w:r w:rsidRPr="00FC1AA3" w:rsidDel="00F418FB">
                <w:rPr>
                  <w:lang w:eastAsia="ja-JP" w:bidi="he-IL"/>
                </w:rPr>
                <w:delText>NCName</w:delText>
              </w:r>
            </w:del>
            <w:ins w:id="30085" w:author="mbeckerle" w:date="2013-08-10T12:17:00Z">
              <w:r w:rsidR="00F418FB">
                <w:rPr>
                  <w:lang w:eastAsia="ja-JP" w:bidi="he-IL"/>
                </w:rPr>
                <w:t>string</w:t>
              </w:r>
            </w:ins>
            <w:commentRangeEnd w:id="30083"/>
            <w:ins w:id="30086" w:author="mbeckerle" w:date="2013-08-10T12:23:00Z">
              <w:r w:rsidR="00D52D45">
                <w:rPr>
                  <w:rStyle w:val="CommentReference"/>
                </w:rPr>
                <w:commentReference w:id="30083"/>
              </w:r>
            </w:ins>
            <w:r w:rsidRPr="00FC1AA3">
              <w:rPr>
                <w:lang w:eastAsia="ja-JP" w:bidi="he-IL"/>
              </w:rPr>
              <w:t>.</w:t>
            </w:r>
          </w:p>
        </w:tc>
      </w:tr>
      <w:tr w:rsidR="00561E19" w:rsidRPr="005223F4" w14:paraId="1491A4F4" w14:textId="77777777" w:rsidTr="009F0CB0">
        <w:tc>
          <w:tcPr>
            <w:tcW w:w="0" w:type="auto"/>
          </w:tcPr>
          <w:p w14:paraId="4B086FCF" w14:textId="73202A7D" w:rsidR="007F01C0" w:rsidRDefault="007F01C0" w:rsidP="007F01C0">
            <w:pPr>
              <w:rPr>
                <w:ins w:id="30087" w:author="mbeckerle" w:date="2012-04-23T00:38:00Z"/>
                <w:lang w:eastAsia="ja-JP" w:bidi="he-IL"/>
              </w:rPr>
            </w:pPr>
            <w:ins w:id="30088" w:author="mbeckerle" w:date="2012-04-23T00:38:00Z">
              <w:r>
                <w:rPr>
                  <w:lang w:eastAsia="ja-JP" w:bidi="he-IL"/>
                </w:rPr>
                <w:t>fn:namespace-uri()</w:t>
              </w:r>
            </w:ins>
          </w:p>
          <w:p w14:paraId="1C1AD84C" w14:textId="340AFE83" w:rsidR="00BE79A5" w:rsidRPr="00FC1AA3" w:rsidRDefault="007F01C0" w:rsidP="00FC1AA3">
            <w:pPr>
              <w:rPr>
                <w:lang w:eastAsia="ja-JP" w:bidi="he-IL"/>
              </w:rPr>
            </w:pPr>
            <w:ins w:id="30089" w:author="mbeckerle" w:date="2012-04-23T00:38:00Z">
              <w:r>
                <w:rPr>
                  <w:lang w:eastAsia="ja-JP" w:bidi="he-IL"/>
                </w:rPr>
                <w:t>fn:namespace-uri($arg)</w:t>
              </w:r>
            </w:ins>
            <w:del w:id="30090" w:author="mbeckerle" w:date="2012-04-23T00:38:00Z">
              <w:r w:rsidR="00BE79A5" w:rsidRPr="00FC1AA3" w:rsidDel="007F01C0">
                <w:rPr>
                  <w:lang w:eastAsia="ja-JP" w:bidi="he-IL"/>
                </w:rPr>
                <w:delText>fn:namespace-uri</w:delText>
              </w:r>
            </w:del>
          </w:p>
        </w:tc>
        <w:tc>
          <w:tcPr>
            <w:tcW w:w="0" w:type="auto"/>
          </w:tcPr>
          <w:p w14:paraId="4CE8A869" w14:textId="46EA0599" w:rsidR="00BE79A5" w:rsidRPr="00FC1AA3" w:rsidRDefault="00BE79A5" w:rsidP="00FC1AA3">
            <w:pPr>
              <w:rPr>
                <w:lang w:eastAsia="ja-JP" w:bidi="he-IL"/>
              </w:rPr>
            </w:pPr>
            <w:r w:rsidRPr="00FC1AA3">
              <w:rPr>
                <w:lang w:eastAsia="ja-JP" w:bidi="he-IL"/>
              </w:rPr>
              <w:t xml:space="preserve">Returns the namespace URI as </w:t>
            </w:r>
            <w:del w:id="30091" w:author="mbeckerle" w:date="2012-04-23T00:35:00Z">
              <w:r w:rsidRPr="00FC1AA3" w:rsidDel="00561E19">
                <w:rPr>
                  <w:lang w:eastAsia="ja-JP" w:bidi="he-IL"/>
                </w:rPr>
                <w:delText>an xs:anyURI</w:delText>
              </w:r>
            </w:del>
            <w:ins w:id="30092" w:author="mbeckerle" w:date="2012-04-23T00:35:00Z">
              <w:r w:rsidR="00561E19">
                <w:rPr>
                  <w:lang w:eastAsia="ja-JP" w:bidi="he-IL"/>
                </w:rPr>
                <w:t>an xs:string</w:t>
              </w:r>
            </w:ins>
            <w:r w:rsidRPr="00FC1AA3">
              <w:rPr>
                <w:lang w:eastAsia="ja-JP" w:bidi="he-IL"/>
              </w:rPr>
              <w:t xml:space="preserve"> for </w:t>
            </w:r>
            <w:del w:id="30093" w:author="mbeckerle" w:date="2012-04-23T00:39:00Z">
              <w:r w:rsidRPr="00FC1AA3" w:rsidDel="007F01C0">
                <w:rPr>
                  <w:lang w:eastAsia="ja-JP" w:bidi="he-IL"/>
                </w:rPr>
                <w:delText>the xs:QName of the</w:delText>
              </w:r>
            </w:del>
            <w:ins w:id="30094" w:author="mbeckerle" w:date="2012-04-23T00:39:00Z">
              <w:r w:rsidR="007F01C0">
                <w:rPr>
                  <w:lang w:eastAsia="ja-JP" w:bidi="he-IL"/>
                </w:rPr>
                <w:t>the</w:t>
              </w:r>
            </w:ins>
            <w:r w:rsidRPr="00FC1AA3">
              <w:rPr>
                <w:lang w:eastAsia="ja-JP" w:bidi="he-IL"/>
              </w:rPr>
              <w:t xml:space="preserve"> argument node or the context node if the argument is omitted. </w:t>
            </w:r>
            <w:del w:id="30095" w:author="mbeckerle" w:date="2012-04-23T00:38:00Z">
              <w:r w:rsidRPr="00FC1AA3" w:rsidDel="00561E19">
                <w:rPr>
                  <w:lang w:eastAsia="ja-JP" w:bidi="he-IL"/>
                </w:rPr>
                <w:delText>This may be the URI corresponding to the zero-length string i</w:delText>
              </w:r>
            </w:del>
            <w:ins w:id="30096" w:author="mbeckerle" w:date="2012-04-23T00:38:00Z">
              <w:r w:rsidR="00561E19">
                <w:rPr>
                  <w:lang w:eastAsia="ja-JP" w:bidi="he-IL"/>
                </w:rPr>
                <w:t>Returns empty string</w:t>
              </w:r>
              <w:r w:rsidR="007F01C0">
                <w:rPr>
                  <w:lang w:eastAsia="ja-JP" w:bidi="he-IL"/>
                </w:rPr>
                <w:t xml:space="preserve"> if</w:t>
              </w:r>
            </w:ins>
            <w:del w:id="30097" w:author="mbeckerle" w:date="2012-04-23T00:38:00Z">
              <w:r w:rsidRPr="00FC1AA3" w:rsidDel="00561E19">
                <w:rPr>
                  <w:lang w:eastAsia="ja-JP" w:bidi="he-IL"/>
                </w:rPr>
                <w:delText>f</w:delText>
              </w:r>
            </w:del>
            <w:r w:rsidRPr="00FC1AA3">
              <w:rPr>
                <w:lang w:eastAsia="ja-JP" w:bidi="he-IL"/>
              </w:rPr>
              <w:t xml:space="preserve"> </w:t>
            </w:r>
            <w:del w:id="30098" w:author="mbeckerle" w:date="2012-04-23T00:39:00Z">
              <w:r w:rsidRPr="00FC1AA3" w:rsidDel="007F01C0">
                <w:rPr>
                  <w:lang w:eastAsia="ja-JP" w:bidi="he-IL"/>
                </w:rPr>
                <w:delText>the xs:QName</w:delText>
              </w:r>
            </w:del>
            <w:ins w:id="30099" w:author="mbeckerle" w:date="2012-04-23T00:39:00Z">
              <w:r w:rsidR="007F01C0">
                <w:rPr>
                  <w:lang w:eastAsia="ja-JP" w:bidi="he-IL"/>
                </w:rPr>
                <w:t>the argument/context node</w:t>
              </w:r>
            </w:ins>
            <w:r w:rsidRPr="00FC1AA3">
              <w:rPr>
                <w:lang w:eastAsia="ja-JP" w:bidi="he-IL"/>
              </w:rPr>
              <w:t xml:space="preserve"> is in no namespace.</w:t>
            </w:r>
          </w:p>
        </w:tc>
      </w:tr>
    </w:tbl>
    <w:p w14:paraId="3271F231" w14:textId="05968035" w:rsidR="00BE79A5" w:rsidRPr="005223F4" w:rsidRDefault="008271A6" w:rsidP="008271A6">
      <w:pPr>
        <w:pStyle w:val="Caption"/>
      </w:pPr>
      <w:r w:rsidRPr="005223F4">
        <w:t xml:space="preserve">Table </w:t>
      </w:r>
      <w:fldSimple w:instr=" SEQ Table \* ARABIC ">
        <w:r w:rsidR="00C65E70">
          <w:rPr>
            <w:noProof/>
          </w:rPr>
          <w:t>32</w:t>
        </w:r>
      </w:fldSimple>
      <w:r w:rsidRPr="005223F4">
        <w:t xml:space="preserve"> Node functions</w:t>
      </w:r>
    </w:p>
    <w:p w14:paraId="58651B90" w14:textId="5E53A9C4" w:rsidR="00BE79A5" w:rsidRPr="005223F4" w:rsidDel="00220DFE" w:rsidRDefault="00BE79A5" w:rsidP="00FD2E87">
      <w:pPr>
        <w:pStyle w:val="Heading3"/>
        <w:rPr>
          <w:del w:id="30100" w:author="mbeckerle" w:date="2012-04-22T21:25:00Z"/>
        </w:rPr>
      </w:pPr>
      <w:bookmarkStart w:id="30101" w:name="_Toc322911772"/>
      <w:bookmarkStart w:id="30102" w:name="_Toc322912311"/>
      <w:bookmarkStart w:id="30103" w:name="_Toc329093171"/>
      <w:bookmarkStart w:id="30104" w:name="_Toc332701684"/>
      <w:bookmarkStart w:id="30105" w:name="_Toc332701988"/>
      <w:bookmarkStart w:id="30106" w:name="_Toc332711786"/>
      <w:bookmarkStart w:id="30107" w:name="_Toc332712088"/>
      <w:bookmarkStart w:id="30108" w:name="_Toc332712389"/>
      <w:bookmarkStart w:id="30109" w:name="_Toc332724305"/>
      <w:bookmarkStart w:id="30110" w:name="_Toc332724605"/>
      <w:bookmarkStart w:id="30111" w:name="_Toc341102901"/>
      <w:bookmarkStart w:id="30112" w:name="_Toc347241637"/>
      <w:bookmarkStart w:id="30113" w:name="_Toc347744829"/>
      <w:bookmarkStart w:id="30114" w:name="_Toc348984612"/>
      <w:bookmarkStart w:id="30115" w:name="_Toc348984917"/>
      <w:bookmarkStart w:id="30116" w:name="_Toc349038081"/>
      <w:bookmarkStart w:id="30117" w:name="_Toc349038383"/>
      <w:bookmarkStart w:id="30118" w:name="_Toc349042874"/>
      <w:bookmarkStart w:id="30119" w:name="_Toc351912996"/>
      <w:bookmarkStart w:id="30120" w:name="_Toc351915017"/>
      <w:bookmarkStart w:id="30121" w:name="_Toc351915483"/>
      <w:bookmarkStart w:id="30122" w:name="_Toc361231581"/>
      <w:bookmarkStart w:id="30123" w:name="_Toc361232107"/>
      <w:bookmarkStart w:id="30124" w:name="_Toc362445405"/>
      <w:bookmarkStart w:id="30125" w:name="_Toc363909372"/>
      <w:bookmarkStart w:id="30126" w:name="_Toc364463798"/>
      <w:bookmarkStart w:id="30127" w:name="_Toc366078402"/>
      <w:bookmarkStart w:id="30128" w:name="_Toc366079017"/>
      <w:bookmarkStart w:id="30129" w:name="_Toc366080002"/>
      <w:bookmarkStart w:id="30130" w:name="_Toc366080614"/>
      <w:bookmarkStart w:id="30131" w:name="_Toc366081223"/>
      <w:bookmarkStart w:id="30132" w:name="_Toc366505563"/>
      <w:bookmarkStart w:id="30133" w:name="_Toc366508932"/>
      <w:bookmarkStart w:id="30134" w:name="_Toc366513433"/>
      <w:bookmarkStart w:id="30135" w:name="_Toc366574622"/>
      <w:bookmarkStart w:id="30136" w:name="_Toc366578415"/>
      <w:bookmarkStart w:id="30137" w:name="_Toc366579009"/>
      <w:bookmarkStart w:id="30138" w:name="_Toc366579601"/>
      <w:bookmarkStart w:id="30139" w:name="_Toc366580192"/>
      <w:bookmarkStart w:id="30140" w:name="_Toc366580784"/>
      <w:bookmarkStart w:id="30141" w:name="_Toc366581375"/>
      <w:bookmarkStart w:id="30142" w:name="_Toc366581967"/>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commentRangeStart w:id="30143"/>
    </w:p>
    <w:p w14:paraId="39DF5461" w14:textId="4AA4A60F" w:rsidR="00BE79A5" w:rsidRPr="005223F4" w:rsidDel="00220DFE" w:rsidRDefault="00BE79A5" w:rsidP="00FD2E87">
      <w:pPr>
        <w:pStyle w:val="Heading3"/>
        <w:rPr>
          <w:del w:id="30144" w:author="mbeckerle" w:date="2012-04-22T21:25:00Z"/>
        </w:rPr>
      </w:pPr>
      <w:bookmarkStart w:id="30145" w:name="_Toc322911773"/>
      <w:bookmarkStart w:id="30146" w:name="_Toc322912312"/>
      <w:bookmarkStart w:id="30147" w:name="_Toc329093172"/>
      <w:bookmarkStart w:id="30148" w:name="_Toc332701685"/>
      <w:bookmarkStart w:id="30149" w:name="_Toc332701989"/>
      <w:bookmarkStart w:id="30150" w:name="_Toc332711787"/>
      <w:bookmarkStart w:id="30151" w:name="_Toc332712089"/>
      <w:bookmarkStart w:id="30152" w:name="_Toc332712390"/>
      <w:bookmarkStart w:id="30153" w:name="_Toc332724306"/>
      <w:bookmarkStart w:id="30154" w:name="_Toc332724606"/>
      <w:bookmarkStart w:id="30155" w:name="_Toc341102902"/>
      <w:bookmarkStart w:id="30156" w:name="_Toc347241638"/>
      <w:bookmarkStart w:id="30157" w:name="_Toc347744830"/>
      <w:bookmarkStart w:id="30158" w:name="_Toc348984613"/>
      <w:bookmarkStart w:id="30159" w:name="_Toc348984918"/>
      <w:bookmarkStart w:id="30160" w:name="_Toc349038082"/>
      <w:bookmarkStart w:id="30161" w:name="_Toc349038384"/>
      <w:bookmarkStart w:id="30162" w:name="_Toc349042875"/>
      <w:bookmarkStart w:id="30163" w:name="_Toc351912997"/>
      <w:bookmarkStart w:id="30164" w:name="_Toc351915018"/>
      <w:bookmarkStart w:id="30165" w:name="_Toc351915484"/>
      <w:bookmarkStart w:id="30166" w:name="_Toc361231582"/>
      <w:bookmarkStart w:id="30167" w:name="_Toc361232108"/>
      <w:bookmarkStart w:id="30168" w:name="_Toc362445406"/>
      <w:bookmarkStart w:id="30169" w:name="_Toc363909373"/>
      <w:bookmarkStart w:id="30170" w:name="_Toc364463799"/>
      <w:bookmarkStart w:id="30171" w:name="_Toc366078403"/>
      <w:bookmarkStart w:id="30172" w:name="_Toc366079018"/>
      <w:bookmarkStart w:id="30173" w:name="_Toc366080003"/>
      <w:bookmarkStart w:id="30174" w:name="_Toc366080615"/>
      <w:bookmarkStart w:id="30175" w:name="_Toc366081224"/>
      <w:bookmarkStart w:id="30176" w:name="_Toc366505564"/>
      <w:bookmarkStart w:id="30177" w:name="_Toc366508933"/>
      <w:bookmarkStart w:id="30178" w:name="_Toc366513434"/>
      <w:bookmarkStart w:id="30179" w:name="_Toc366574623"/>
      <w:bookmarkStart w:id="30180" w:name="_Toc366578416"/>
      <w:bookmarkStart w:id="30181" w:name="_Toc366579010"/>
      <w:bookmarkStart w:id="30182" w:name="_Toc366579602"/>
      <w:bookmarkStart w:id="30183" w:name="_Toc366580193"/>
      <w:bookmarkStart w:id="30184" w:name="_Toc366580785"/>
      <w:bookmarkStart w:id="30185" w:name="_Toc366581376"/>
      <w:bookmarkStart w:id="30186" w:name="_Toc366581968"/>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p>
    <w:p w14:paraId="47B4EAC0" w14:textId="77777777" w:rsidR="00BE79A5" w:rsidRPr="005223F4" w:rsidRDefault="00BE79A5" w:rsidP="00FD2E87">
      <w:pPr>
        <w:pStyle w:val="Heading3"/>
      </w:pPr>
      <w:bookmarkStart w:id="30187" w:name="_Toc199516277"/>
      <w:bookmarkStart w:id="30188" w:name="_Toc194983953"/>
      <w:bookmarkStart w:id="30189" w:name="_Toc243112806"/>
      <w:bookmarkStart w:id="30190" w:name="_Toc349042876"/>
      <w:bookmarkStart w:id="30191" w:name="_Ref361327371"/>
      <w:bookmarkStart w:id="30192" w:name="_Ref361327380"/>
      <w:bookmarkStart w:id="30193" w:name="_Ref365110948"/>
      <w:bookmarkStart w:id="30194" w:name="_Ref365110951"/>
      <w:bookmarkStart w:id="30195" w:name="_Toc366581969"/>
      <w:r w:rsidRPr="005223F4">
        <w:t>DFDL Functions</w:t>
      </w:r>
      <w:bookmarkEnd w:id="30187"/>
      <w:bookmarkEnd w:id="30188"/>
      <w:bookmarkEnd w:id="30189"/>
      <w:bookmarkEnd w:id="30190"/>
      <w:bookmarkEnd w:id="30191"/>
      <w:bookmarkEnd w:id="30192"/>
      <w:bookmarkEnd w:id="30193"/>
      <w:bookmarkEnd w:id="30194"/>
      <w:bookmarkEnd w:id="30195"/>
    </w:p>
    <w:commentRangeEnd w:id="30143"/>
    <w:p w14:paraId="029E959B" w14:textId="29836FD5" w:rsidR="00BE79A5" w:rsidRPr="005223F4" w:rsidDel="00220DFE" w:rsidRDefault="00CB46D8" w:rsidP="00BE79A5">
      <w:pPr>
        <w:spacing w:before="100" w:beforeAutospacing="1" w:after="100" w:afterAutospacing="1"/>
        <w:rPr>
          <w:del w:id="30196" w:author="mbeckerle" w:date="2012-04-22T21:25:00Z"/>
          <w:rFonts w:ascii="Times New Roman" w:eastAsia="MS Mincho" w:hAnsi="Times New Roman"/>
          <w:sz w:val="24"/>
          <w:lang w:eastAsia="ja-JP" w:bidi="he-IL"/>
        </w:rPr>
      </w:pPr>
      <w:r>
        <w:rPr>
          <w:rStyle w:val="CommentReference"/>
        </w:rPr>
        <w:commentReference w:id="30143"/>
      </w:r>
    </w:p>
    <w:tbl>
      <w:tblPr>
        <w:tblStyle w:val="TableGrid"/>
        <w:tblW w:w="5000" w:type="pct"/>
        <w:tblLook w:val="0000" w:firstRow="0" w:lastRow="0" w:firstColumn="0" w:lastColumn="0" w:noHBand="0" w:noVBand="0"/>
      </w:tblPr>
      <w:tblGrid>
        <w:gridCol w:w="5435"/>
        <w:gridCol w:w="3421"/>
      </w:tblGrid>
      <w:tr w:rsidR="00BE79A5" w:rsidRPr="005223F4" w14:paraId="0547521D" w14:textId="77777777" w:rsidTr="009F0CB0">
        <w:tc>
          <w:tcPr>
            <w:tcW w:w="0" w:type="auto"/>
            <w:shd w:val="clear" w:color="auto" w:fill="F2F2F2" w:themeFill="background1" w:themeFillShade="F2"/>
          </w:tcPr>
          <w:p w14:paraId="18DE0439" w14:textId="77777777" w:rsidR="00BE79A5" w:rsidRPr="00FC1AA3" w:rsidRDefault="00BE79A5">
            <w:pPr>
              <w:jc w:val="center"/>
              <w:rPr>
                <w:b/>
                <w:lang w:eastAsia="ja-JP" w:bidi="he-IL"/>
              </w:rPr>
            </w:pPr>
            <w:r w:rsidRPr="00FC1AA3">
              <w:rPr>
                <w:b/>
                <w:lang w:eastAsia="ja-JP" w:bidi="he-IL"/>
              </w:rPr>
              <w:t>Function</w:t>
            </w:r>
          </w:p>
        </w:tc>
        <w:tc>
          <w:tcPr>
            <w:tcW w:w="0" w:type="auto"/>
            <w:shd w:val="clear" w:color="auto" w:fill="F2F2F2" w:themeFill="background1" w:themeFillShade="F2"/>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rsidTr="009F0CB0">
        <w:tc>
          <w:tcPr>
            <w:tcW w:w="0" w:type="auto"/>
          </w:tcPr>
          <w:p w14:paraId="1C25D93C" w14:textId="47183373" w:rsidR="00BE79A5" w:rsidRPr="00FC1AA3" w:rsidRDefault="00BE79A5" w:rsidP="00C77FA1">
            <w:pPr>
              <w:rPr>
                <w:lang w:eastAsia="ja-JP" w:bidi="he-IL"/>
              </w:rPr>
            </w:pPr>
            <w:r w:rsidRPr="00FC1AA3">
              <w:rPr>
                <w:lang w:eastAsia="ja-JP" w:bidi="he-IL"/>
              </w:rPr>
              <w:t>dfdl:</w:t>
            </w:r>
            <w:commentRangeStart w:id="30197"/>
            <w:commentRangeStart w:id="30198"/>
            <w:del w:id="30199" w:author="mbeckerle" w:date="2013-01-20T13:46:00Z">
              <w:r w:rsidRPr="00FC1AA3" w:rsidDel="00C77FA1">
                <w:rPr>
                  <w:lang w:eastAsia="ja-JP" w:bidi="he-IL"/>
                </w:rPr>
                <w:delText>representationLength</w:delText>
              </w:r>
            </w:del>
            <w:ins w:id="30200" w:author="mbeckerle" w:date="2013-01-20T13:46:00Z">
              <w:r w:rsidR="00C77FA1">
                <w:rPr>
                  <w:lang w:eastAsia="ja-JP" w:bidi="he-IL"/>
                </w:rPr>
                <w:t>content</w:t>
              </w:r>
              <w:r w:rsidR="00C77FA1" w:rsidRPr="00FC1AA3">
                <w:rPr>
                  <w:lang w:eastAsia="ja-JP" w:bidi="he-IL"/>
                </w:rPr>
                <w:t>Length</w:t>
              </w:r>
            </w:ins>
            <w:commentRangeEnd w:id="30197"/>
            <w:ins w:id="30201" w:author="mbeckerle" w:date="2013-01-20T13:47:00Z">
              <w:r w:rsidR="00C77FA1">
                <w:rPr>
                  <w:rStyle w:val="CommentReference"/>
                </w:rPr>
                <w:commentReference w:id="30197"/>
              </w:r>
            </w:ins>
            <w:ins w:id="30202" w:author="mbeckerle" w:date="2012-04-23T00:42:00Z">
              <w:r w:rsidR="007F01C0">
                <w:rPr>
                  <w:lang w:eastAsia="ja-JP" w:bidi="he-IL"/>
                </w:rPr>
                <w:t>(</w:t>
              </w:r>
            </w:ins>
            <w:commentRangeEnd w:id="30198"/>
            <w:ins w:id="30203" w:author="mbeckerle" w:date="2013-01-20T13:49:00Z">
              <w:r w:rsidR="006D2189">
                <w:rPr>
                  <w:rStyle w:val="CommentReference"/>
                </w:rPr>
                <w:commentReference w:id="30198"/>
              </w:r>
            </w:ins>
            <w:ins w:id="30204" w:author="mbeckerle" w:date="2012-04-23T00:42:00Z">
              <w:r w:rsidR="007F01C0">
                <w:rPr>
                  <w:lang w:eastAsia="ja-JP" w:bidi="he-IL"/>
                </w:rPr>
                <w:t>$node, $lengthUnits)</w:t>
              </w:r>
            </w:ins>
          </w:p>
        </w:tc>
        <w:tc>
          <w:tcPr>
            <w:tcW w:w="0" w:type="auto"/>
          </w:tcPr>
          <w:p w14:paraId="6AA49C95" w14:textId="056F221E" w:rsidR="007F01C0" w:rsidRDefault="00BE79A5" w:rsidP="00FC1AA3">
            <w:pPr>
              <w:rPr>
                <w:ins w:id="30205" w:author="mbeckerle" w:date="2012-04-23T00:43:00Z"/>
                <w:lang w:eastAsia="ja-JP" w:bidi="he-IL"/>
              </w:rPr>
            </w:pPr>
            <w:r w:rsidRPr="00FC1AA3">
              <w:rPr>
                <w:lang w:eastAsia="ja-JP" w:bidi="he-IL"/>
              </w:rPr>
              <w:t xml:space="preserve">Returns the </w:t>
            </w:r>
            <w:del w:id="30206" w:author="mbeckerle" w:date="2013-02-18T18:59:00Z">
              <w:r w:rsidRPr="00FC1AA3" w:rsidDel="0031011D">
                <w:rPr>
                  <w:lang w:eastAsia="ja-JP" w:bidi="he-IL"/>
                </w:rPr>
                <w:delText xml:space="preserve">unparsed </w:delText>
              </w:r>
            </w:del>
            <w:r w:rsidRPr="00FC1AA3">
              <w:rPr>
                <w:lang w:eastAsia="ja-JP" w:bidi="he-IL"/>
              </w:rPr>
              <w:t>length</w:t>
            </w:r>
            <w:ins w:id="30207" w:author="mbeckerle" w:date="2012-04-23T00:42:00Z">
              <w:r w:rsidR="007F01C0">
                <w:rPr>
                  <w:lang w:eastAsia="ja-JP" w:bidi="he-IL"/>
                </w:rPr>
                <w:t xml:space="preserve"> </w:t>
              </w:r>
              <w:commentRangeStart w:id="30208"/>
              <w:r w:rsidR="007F01C0">
                <w:rPr>
                  <w:lang w:eastAsia="ja-JP" w:bidi="he-IL"/>
                </w:rPr>
                <w:t>of</w:t>
              </w:r>
            </w:ins>
            <w:r w:rsidRPr="00FC1AA3">
              <w:rPr>
                <w:lang w:eastAsia="ja-JP" w:bidi="he-IL"/>
              </w:rPr>
              <w:t xml:space="preserve"> the </w:t>
            </w:r>
            <w:ins w:id="30209" w:author="mbeckerle" w:date="2013-02-18T18:48:00Z">
              <w:r w:rsidR="00AF67BA">
                <w:rPr>
                  <w:lang w:eastAsia="ja-JP" w:bidi="he-IL"/>
                </w:rPr>
                <w:t>supplied node</w:t>
              </w:r>
            </w:ins>
            <w:r w:rsidR="001D7203">
              <w:rPr>
                <w:lang w:eastAsia="ja-JP" w:bidi="he-IL"/>
              </w:rPr>
              <w:t>'</w:t>
            </w:r>
            <w:ins w:id="30210" w:author="mbeckerle" w:date="2013-02-18T18:48:00Z">
              <w:r w:rsidR="00AF67BA">
                <w:rPr>
                  <w:lang w:eastAsia="ja-JP" w:bidi="he-IL"/>
                </w:rPr>
                <w:t xml:space="preserve">s </w:t>
              </w:r>
            </w:ins>
            <w:ins w:id="30211" w:author="mbeckerle" w:date="2013-02-18T18:46:00Z">
              <w:r w:rsidR="00AF67BA">
                <w:rPr>
                  <w:lang w:eastAsia="ja-JP" w:bidi="he-IL"/>
                </w:rPr>
                <w:t>SimpleContent region</w:t>
              </w:r>
            </w:ins>
            <w:ins w:id="30212" w:author="mbeckerle" w:date="2013-02-18T18:47:00Z">
              <w:r w:rsidR="00AF67BA">
                <w:rPr>
                  <w:lang w:eastAsia="ja-JP" w:bidi="he-IL"/>
                </w:rPr>
                <w:t xml:space="preserve"> for elements of simple type</w:t>
              </w:r>
            </w:ins>
            <w:ins w:id="30213" w:author="mbeckerle" w:date="2013-02-18T18:46:00Z">
              <w:r w:rsidR="00AF67BA">
                <w:rPr>
                  <w:lang w:eastAsia="ja-JP" w:bidi="he-IL"/>
                </w:rPr>
                <w:t>, or ComplexContent</w:t>
              </w:r>
            </w:ins>
            <w:ins w:id="30214" w:author="mbeckerle" w:date="2013-02-18T18:47:00Z">
              <w:r w:rsidR="00AF67BA">
                <w:rPr>
                  <w:lang w:eastAsia="ja-JP" w:bidi="he-IL"/>
                </w:rPr>
                <w:t xml:space="preserve"> region for elements of complex type. These regions are defined in </w:t>
              </w:r>
            </w:ins>
            <w:ins w:id="30215" w:author="mbeckerle" w:date="2013-02-18T18:46:00Z">
              <w:r w:rsidR="00AF67BA">
                <w:rPr>
                  <w:lang w:eastAsia="ja-JP" w:bidi="he-IL"/>
                </w:rPr>
                <w:t xml:space="preserve">Section </w:t>
              </w:r>
            </w:ins>
            <w:ins w:id="30216" w:author="mbeckerle" w:date="2013-02-18T18:45:00Z">
              <w:r w:rsidR="00AF67BA">
                <w:rPr>
                  <w:lang w:eastAsia="ja-JP" w:bidi="he-IL"/>
                </w:rPr>
                <w:fldChar w:fldCharType="begin"/>
              </w:r>
              <w:r w:rsidR="00AF67BA">
                <w:rPr>
                  <w:lang w:eastAsia="ja-JP" w:bidi="he-IL"/>
                </w:rPr>
                <w:instrText xml:space="preserve"> REF _Ref348976487 \w \h </w:instrText>
              </w:r>
            </w:ins>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Pr>
                <w:lang w:eastAsia="ja-JP" w:bidi="he-IL"/>
              </w:rPr>
              <w:t>9.2</w:t>
            </w:r>
            <w:ins w:id="30217" w:author="mbeckerle" w:date="2013-02-18T18:45:00Z">
              <w:r w:rsidR="00AF67BA">
                <w:rPr>
                  <w:lang w:eastAsia="ja-JP" w:bidi="he-IL"/>
                </w:rPr>
                <w:fldChar w:fldCharType="end"/>
              </w:r>
            </w:ins>
            <w:ins w:id="30218" w:author="mbeckerle" w:date="2013-02-18T18:46:00Z">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ins>
            <w:r w:rsidR="0098568A">
              <w:rPr>
                <w:lang w:eastAsia="ja-JP" w:bidi="he-IL"/>
              </w:rPr>
              <w:instrText xml:space="preserve"> \* MERGEFORMAT </w:instrText>
            </w:r>
            <w:r w:rsidR="00AF67BA">
              <w:rPr>
                <w:lang w:eastAsia="ja-JP" w:bidi="he-IL"/>
              </w:rPr>
            </w:r>
            <w:r w:rsidR="00AF67BA">
              <w:rPr>
                <w:lang w:eastAsia="ja-JP" w:bidi="he-IL"/>
              </w:rPr>
              <w:fldChar w:fldCharType="separate"/>
            </w:r>
            <w:r w:rsidR="00C65E70" w:rsidRPr="005223F4">
              <w:t>DFDL Data Syntax Grammar</w:t>
            </w:r>
            <w:ins w:id="30219" w:author="mbeckerle" w:date="2013-02-18T18:46:00Z">
              <w:r w:rsidR="00AF67BA">
                <w:rPr>
                  <w:lang w:eastAsia="ja-JP" w:bidi="he-IL"/>
                </w:rPr>
                <w:fldChar w:fldCharType="end"/>
              </w:r>
            </w:ins>
            <w:ins w:id="30220" w:author="mbeckerle" w:date="2013-02-18T18:47:00Z">
              <w:r w:rsidR="00AF67BA">
                <w:rPr>
                  <w:lang w:eastAsia="ja-JP" w:bidi="he-IL"/>
                </w:rPr>
                <w:t>.</w:t>
              </w:r>
            </w:ins>
            <w:del w:id="30221" w:author="mbeckerle" w:date="2013-02-18T18:48:00Z">
              <w:r w:rsidRPr="00FC1AA3" w:rsidDel="00AF67BA">
                <w:rPr>
                  <w:lang w:eastAsia="ja-JP" w:bidi="he-IL"/>
                </w:rPr>
                <w:delText>specified node as an</w:delText>
              </w:r>
            </w:del>
            <w:ins w:id="30222" w:author="mbeckerle" w:date="2013-02-18T18:48:00Z">
              <w:r w:rsidR="00AF67BA">
                <w:rPr>
                  <w:lang w:eastAsia="ja-JP" w:bidi="he-IL"/>
                </w:rPr>
                <w:t xml:space="preserve"> The value is return</w:t>
              </w:r>
            </w:ins>
            <w:ins w:id="30223" w:author="mbeckerle" w:date="2013-02-18T19:01:00Z">
              <w:r w:rsidR="0031011D">
                <w:rPr>
                  <w:lang w:eastAsia="ja-JP" w:bidi="he-IL"/>
                </w:rPr>
                <w:t>e</w:t>
              </w:r>
            </w:ins>
            <w:ins w:id="30224" w:author="mbeckerle" w:date="2013-02-18T18:48:00Z">
              <w:r w:rsidR="00AF67BA">
                <w:rPr>
                  <w:lang w:eastAsia="ja-JP" w:bidi="he-IL"/>
                </w:rPr>
                <w:t>d as an</w:t>
              </w:r>
            </w:ins>
            <w:r w:rsidRPr="00FC1AA3">
              <w:rPr>
                <w:lang w:eastAsia="ja-JP" w:bidi="he-IL"/>
              </w:rPr>
              <w:t xml:space="preserve"> xs:unsigned</w:t>
            </w:r>
            <w:ins w:id="30225" w:author="mbeckerle" w:date="2012-08-14T16:06:00Z">
              <w:r w:rsidR="00CF1D91">
                <w:rPr>
                  <w:lang w:eastAsia="ja-JP" w:bidi="he-IL"/>
                </w:rPr>
                <w:t>L</w:t>
              </w:r>
            </w:ins>
            <w:del w:id="30226" w:author="mbeckerle" w:date="2012-08-14T16:06:00Z">
              <w:r w:rsidRPr="00FC1AA3" w:rsidDel="00CF1D91">
                <w:rPr>
                  <w:lang w:eastAsia="ja-JP" w:bidi="he-IL"/>
                </w:rPr>
                <w:delText>l</w:delText>
              </w:r>
            </w:del>
            <w:r w:rsidRPr="00FC1AA3">
              <w:rPr>
                <w:lang w:eastAsia="ja-JP" w:bidi="he-IL"/>
              </w:rPr>
              <w:t xml:space="preserve">ong. </w:t>
            </w:r>
            <w:commentRangeEnd w:id="30208"/>
            <w:r w:rsidR="00AF67BA">
              <w:rPr>
                <w:rStyle w:val="CommentReference"/>
              </w:rPr>
              <w:commentReference w:id="30208"/>
            </w:r>
          </w:p>
          <w:p w14:paraId="730B9D33" w14:textId="4D1A44BE" w:rsidR="00BE79A5" w:rsidRPr="00FC1AA3" w:rsidRDefault="007F01C0">
            <w:pPr>
              <w:rPr>
                <w:lang w:eastAsia="ja-JP" w:bidi="he-IL"/>
              </w:rPr>
            </w:pPr>
            <w:ins w:id="30227" w:author="mbeckerle" w:date="2012-04-23T00:43:00Z">
              <w:r>
                <w:rPr>
                  <w:lang w:eastAsia="ja-JP" w:bidi="he-IL"/>
                </w:rPr>
                <w:t xml:space="preserve">The second argument </w:t>
              </w:r>
            </w:ins>
            <w:commentRangeStart w:id="30228"/>
            <w:ins w:id="30229" w:author="mbeckerle" w:date="2013-08-10T12:18:00Z">
              <w:r w:rsidR="00F418FB">
                <w:rPr>
                  <w:lang w:eastAsia="ja-JP" w:bidi="he-IL"/>
                </w:rPr>
                <w:t xml:space="preserve">is of type xs:string and must be </w:t>
              </w:r>
            </w:ins>
            <w:r w:rsidR="001D7203">
              <w:rPr>
                <w:lang w:eastAsia="ja-JP" w:bidi="he-IL"/>
              </w:rPr>
              <w:t>'</w:t>
            </w:r>
            <w:ins w:id="30230" w:author="mbeckerle" w:date="2012-04-23T00:43:00Z">
              <w:r>
                <w:rPr>
                  <w:lang w:eastAsia="ja-JP" w:bidi="he-IL"/>
                </w:rPr>
                <w:t>bytes</w:t>
              </w:r>
            </w:ins>
            <w:r w:rsidR="001D7203">
              <w:rPr>
                <w:lang w:eastAsia="ja-JP" w:bidi="he-IL"/>
              </w:rPr>
              <w:t>'</w:t>
            </w:r>
            <w:ins w:id="30231" w:author="mbeckerle" w:date="2012-04-23T00:43:00Z">
              <w:r>
                <w:rPr>
                  <w:lang w:eastAsia="ja-JP" w:bidi="he-IL"/>
                </w:rPr>
                <w:t xml:space="preserve">, </w:t>
              </w:r>
            </w:ins>
            <w:r w:rsidR="001D7203">
              <w:rPr>
                <w:lang w:eastAsia="ja-JP" w:bidi="he-IL"/>
              </w:rPr>
              <w:t>'</w:t>
            </w:r>
            <w:ins w:id="30232" w:author="mbeckerle" w:date="2012-04-23T00:43:00Z">
              <w:r>
                <w:rPr>
                  <w:lang w:eastAsia="ja-JP" w:bidi="he-IL"/>
                </w:rPr>
                <w:t>characters</w:t>
              </w:r>
            </w:ins>
            <w:r w:rsidR="001D7203">
              <w:rPr>
                <w:lang w:eastAsia="ja-JP" w:bidi="he-IL"/>
              </w:rPr>
              <w:t>'</w:t>
            </w:r>
            <w:ins w:id="30233" w:author="mbeckerle" w:date="2012-04-23T00:43:00Z">
              <w:r>
                <w:rPr>
                  <w:lang w:eastAsia="ja-JP" w:bidi="he-IL"/>
                </w:rPr>
                <w:t xml:space="preserve">, or </w:t>
              </w:r>
            </w:ins>
            <w:r w:rsidR="001D7203">
              <w:rPr>
                <w:lang w:eastAsia="ja-JP" w:bidi="he-IL"/>
              </w:rPr>
              <w:t>'</w:t>
            </w:r>
            <w:ins w:id="30234" w:author="mbeckerle" w:date="2012-04-23T00:43:00Z">
              <w:r>
                <w:rPr>
                  <w:lang w:eastAsia="ja-JP" w:bidi="he-IL"/>
                </w:rPr>
                <w:t>bits</w:t>
              </w:r>
            </w:ins>
            <w:r w:rsidR="001D7203">
              <w:rPr>
                <w:lang w:eastAsia="ja-JP" w:bidi="he-IL"/>
              </w:rPr>
              <w:t>'</w:t>
            </w:r>
            <w:ins w:id="30235" w:author="mbeckerle" w:date="2012-04-23T00:43:00Z">
              <w:r>
                <w:rPr>
                  <w:lang w:eastAsia="ja-JP" w:bidi="he-IL"/>
                </w:rPr>
                <w:t xml:space="preserve"> </w:t>
              </w:r>
            </w:ins>
            <w:ins w:id="30236" w:author="mbeckerle" w:date="2013-08-10T12:18:00Z">
              <w:r w:rsidR="00F418FB">
                <w:rPr>
                  <w:lang w:eastAsia="ja-JP" w:bidi="he-IL"/>
                </w:rPr>
                <w:t>(schema definition error otherwise)</w:t>
              </w:r>
            </w:ins>
            <w:commentRangeEnd w:id="30228"/>
            <w:ins w:id="30237" w:author="mbeckerle" w:date="2013-08-10T12:23:00Z">
              <w:r w:rsidR="00D52D45">
                <w:rPr>
                  <w:rStyle w:val="CommentReference"/>
                </w:rPr>
                <w:commentReference w:id="30228"/>
              </w:r>
            </w:ins>
            <w:ins w:id="30238" w:author="mbeckerle" w:date="2013-08-10T12:18:00Z">
              <w:r w:rsidR="00F418FB">
                <w:rPr>
                  <w:lang w:eastAsia="ja-JP" w:bidi="he-IL"/>
                </w:rPr>
                <w:t xml:space="preserve"> </w:t>
              </w:r>
            </w:ins>
            <w:ins w:id="30239" w:author="mbeckerle" w:date="2012-04-23T00:43:00Z">
              <w:r>
                <w:rPr>
                  <w:lang w:eastAsia="ja-JP" w:bidi="he-IL"/>
                </w:rPr>
                <w:t xml:space="preserve">and determines the units of length. </w:t>
              </w:r>
            </w:ins>
            <w:del w:id="30240" w:author="mbeckerle" w:date="2012-04-23T00:43:00Z">
              <w:r w:rsidR="00BE79A5" w:rsidRPr="00FC1AA3" w:rsidDel="007F01C0">
                <w:rPr>
                  <w:lang w:eastAsia="ja-JP" w:bidi="he-IL"/>
                </w:rPr>
                <w:delText>The length is the number of 'bytes', 'characters' or 'bits' depending on second argument</w:delText>
              </w:r>
            </w:del>
          </w:p>
        </w:tc>
      </w:tr>
      <w:tr w:rsidR="00BE79A5" w:rsidRPr="005223F4" w14:paraId="17C486C3" w14:textId="77777777" w:rsidTr="009F0CB0">
        <w:tc>
          <w:tcPr>
            <w:tcW w:w="0" w:type="auto"/>
          </w:tcPr>
          <w:p w14:paraId="08673A62" w14:textId="4C8F8836" w:rsidR="00BE79A5" w:rsidRPr="00FC1AA3" w:rsidRDefault="00BE79A5" w:rsidP="00C77FA1">
            <w:pPr>
              <w:rPr>
                <w:lang w:eastAsia="ja-JP" w:bidi="he-IL"/>
              </w:rPr>
            </w:pPr>
            <w:commentRangeStart w:id="30241"/>
            <w:r w:rsidRPr="00FC1AA3">
              <w:t>dfdl:</w:t>
            </w:r>
            <w:commentRangeStart w:id="30242"/>
            <w:del w:id="30243" w:author="mbeckerle" w:date="2013-01-20T13:46:00Z">
              <w:r w:rsidRPr="00FC1AA3" w:rsidDel="00C77FA1">
                <w:delText>unpaddedLength</w:delText>
              </w:r>
            </w:del>
            <w:ins w:id="30244" w:author="mbeckerle" w:date="2013-01-20T13:46:00Z">
              <w:r w:rsidR="00C77FA1">
                <w:t>value</w:t>
              </w:r>
              <w:r w:rsidR="00C77FA1" w:rsidRPr="00FC1AA3">
                <w:t>Length</w:t>
              </w:r>
            </w:ins>
            <w:commentRangeEnd w:id="30242"/>
            <w:ins w:id="30245" w:author="mbeckerle" w:date="2013-01-20T13:50:00Z">
              <w:r w:rsidR="006D2189">
                <w:rPr>
                  <w:rStyle w:val="CommentReference"/>
                </w:rPr>
                <w:commentReference w:id="30242"/>
              </w:r>
            </w:ins>
            <w:ins w:id="30246" w:author="mbeckerle" w:date="2012-04-23T00:44:00Z">
              <w:r w:rsidR="007F01C0">
                <w:rPr>
                  <w:lang w:eastAsia="ja-JP" w:bidi="he-IL"/>
                </w:rPr>
                <w:t>($node, $lengthUnits)</w:t>
              </w:r>
            </w:ins>
            <w:commentRangeEnd w:id="30241"/>
            <w:ins w:id="30247" w:author="mbeckerle" w:date="2013-01-20T13:47:00Z">
              <w:r w:rsidR="00C77FA1">
                <w:rPr>
                  <w:rStyle w:val="CommentReference"/>
                </w:rPr>
                <w:commentReference w:id="30241"/>
              </w:r>
            </w:ins>
          </w:p>
        </w:tc>
        <w:tc>
          <w:tcPr>
            <w:tcW w:w="0" w:type="auto"/>
          </w:tcPr>
          <w:p w14:paraId="438AB466" w14:textId="2D0DC5F2" w:rsidR="0031011D" w:rsidRDefault="0031011D" w:rsidP="0031011D">
            <w:pPr>
              <w:rPr>
                <w:ins w:id="30248" w:author="mbeckerle" w:date="2013-02-18T18:59:00Z"/>
                <w:lang w:eastAsia="ja-JP" w:bidi="he-IL"/>
              </w:rPr>
            </w:pPr>
            <w:ins w:id="30249" w:author="mbeckerle" w:date="2013-02-18T18:59:00Z">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supplied node</w:t>
              </w:r>
            </w:ins>
            <w:r w:rsidR="001D7203">
              <w:rPr>
                <w:lang w:eastAsia="ja-JP" w:bidi="he-IL"/>
              </w:rPr>
              <w:t>'</w:t>
            </w:r>
            <w:ins w:id="30250" w:author="mbeckerle" w:date="2013-02-18T18:59:00Z">
              <w:r>
                <w:rPr>
                  <w:lang w:eastAsia="ja-JP" w:bidi="he-IL"/>
                </w:rPr>
                <w:t xml:space="preserve">s </w:t>
              </w:r>
            </w:ins>
            <w:ins w:id="30251" w:author="mbeckerle" w:date="2013-02-18T19:00:00Z">
              <w:r w:rsidRPr="00034B44">
                <w:rPr>
                  <w:b/>
                  <w:i/>
                  <w:lang w:eastAsia="ja-JP" w:bidi="he-IL"/>
                </w:rPr>
                <w:t>Simple</w:t>
              </w:r>
              <w:del w:id="30252" w:author="Steve Hanson" w:date="2013-02-19T14:03:00Z">
                <w:r w:rsidRPr="00034B44" w:rsidDel="004D1322">
                  <w:rPr>
                    <w:b/>
                    <w:i/>
                    <w:lang w:eastAsia="ja-JP" w:bidi="he-IL"/>
                  </w:rPr>
                  <w:delText>Representation</w:delText>
                </w:r>
              </w:del>
            </w:ins>
            <w:ins w:id="30253" w:author="Steve Hanson" w:date="2013-02-19T14:03:00Z">
              <w:r w:rsidR="004D1322">
                <w:rPr>
                  <w:b/>
                  <w:i/>
                  <w:lang w:eastAsia="ja-JP" w:bidi="he-IL"/>
                </w:rPr>
                <w:t>Value</w:t>
              </w:r>
            </w:ins>
            <w:ins w:id="30254" w:author="Steve Hanson" w:date="2013-02-19T14:04:00Z">
              <w:r w:rsidR="004D1322">
                <w:rPr>
                  <w:b/>
                  <w:i/>
                  <w:lang w:eastAsia="ja-JP" w:bidi="he-IL"/>
                </w:rPr>
                <w:t xml:space="preserve"> or NilLogicalValue</w:t>
              </w:r>
            </w:ins>
            <w:ins w:id="30255" w:author="mbeckerle" w:date="2013-02-18T18:59:00Z">
              <w:r>
                <w:rPr>
                  <w:lang w:eastAsia="ja-JP" w:bidi="he-IL"/>
                </w:rPr>
                <w:t xml:space="preserve"> region for elements of simple type, or </w:t>
              </w:r>
              <w:commentRangeStart w:id="30256"/>
              <w:r>
                <w:rPr>
                  <w:lang w:eastAsia="ja-JP" w:bidi="he-IL"/>
                </w:rPr>
                <w:t xml:space="preserve">ComplexContent region </w:t>
              </w:r>
            </w:ins>
            <w:commentRangeEnd w:id="30256"/>
            <w:ins w:id="30257" w:author="mbeckerle" w:date="2013-02-18T19:00:00Z">
              <w:r>
                <w:rPr>
                  <w:rStyle w:val="CommentReference"/>
                </w:rPr>
                <w:commentReference w:id="30256"/>
              </w:r>
            </w:ins>
            <w:ins w:id="30258" w:author="mbeckerle" w:date="2013-02-18T18:59:00Z">
              <w:r>
                <w:rPr>
                  <w:lang w:eastAsia="ja-JP" w:bidi="he-IL"/>
                </w:rPr>
                <w:t xml:space="preserve">for elements of complex type. These regions are defined in Section </w:t>
              </w:r>
              <w:r>
                <w:rPr>
                  <w:lang w:eastAsia="ja-JP" w:bidi="he-IL"/>
                </w:rPr>
                <w:fldChar w:fldCharType="begin"/>
              </w:r>
              <w:r>
                <w:rPr>
                  <w:lang w:eastAsia="ja-JP" w:bidi="he-IL"/>
                </w:rPr>
                <w:instrText xml:space="preserve"> REF _Ref348976487 \w \h </w:instrText>
              </w:r>
            </w:ins>
            <w:r w:rsidR="0098568A">
              <w:rPr>
                <w:lang w:eastAsia="ja-JP" w:bidi="he-IL"/>
              </w:rPr>
              <w:instrText xml:space="preserve"> \* MERGEFORMAT </w:instrText>
            </w:r>
            <w:r>
              <w:rPr>
                <w:lang w:eastAsia="ja-JP" w:bidi="he-IL"/>
              </w:rPr>
            </w:r>
            <w:ins w:id="30259" w:author="mbeckerle" w:date="2013-02-18T18:59:00Z">
              <w:r>
                <w:rPr>
                  <w:lang w:eastAsia="ja-JP" w:bidi="he-IL"/>
                </w:rPr>
                <w:fldChar w:fldCharType="separate"/>
              </w:r>
            </w:ins>
            <w:r w:rsidR="00C65E70">
              <w:rPr>
                <w:lang w:eastAsia="ja-JP" w:bidi="he-IL"/>
              </w:rPr>
              <w:t>9.2</w:t>
            </w:r>
            <w:ins w:id="30260" w:author="mbeckerle" w:date="2013-02-18T18:59:00Z">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ins>
            <w:r w:rsidR="0098568A">
              <w:rPr>
                <w:lang w:eastAsia="ja-JP" w:bidi="he-IL"/>
              </w:rPr>
              <w:instrText xml:space="preserve"> \* MERGEFORMAT </w:instrText>
            </w:r>
            <w:r>
              <w:rPr>
                <w:lang w:eastAsia="ja-JP" w:bidi="he-IL"/>
              </w:rPr>
            </w:r>
            <w:ins w:id="30261" w:author="mbeckerle" w:date="2013-02-18T18:59:00Z">
              <w:r>
                <w:rPr>
                  <w:lang w:eastAsia="ja-JP" w:bidi="he-IL"/>
                </w:rPr>
                <w:fldChar w:fldCharType="separate"/>
              </w:r>
            </w:ins>
            <w:r w:rsidR="00C65E70" w:rsidRPr="005223F4">
              <w:t>DFDL Data Syntax Grammar</w:t>
            </w:r>
            <w:ins w:id="30262" w:author="mbeckerle" w:date="2013-02-18T18:59:00Z">
              <w:r>
                <w:rPr>
                  <w:lang w:eastAsia="ja-JP" w:bidi="he-IL"/>
                </w:rPr>
                <w:fldChar w:fldCharType="end"/>
              </w:r>
              <w:r>
                <w:rPr>
                  <w:lang w:eastAsia="ja-JP" w:bidi="he-IL"/>
                </w:rPr>
                <w:t>. The value is return</w:t>
              </w:r>
            </w:ins>
            <w:ins w:id="30263" w:author="mbeckerle" w:date="2013-02-18T19:01:00Z">
              <w:r>
                <w:rPr>
                  <w:lang w:eastAsia="ja-JP" w:bidi="he-IL"/>
                </w:rPr>
                <w:t>e</w:t>
              </w:r>
            </w:ins>
            <w:ins w:id="30264" w:author="mbeckerle" w:date="2013-02-18T18:59:00Z">
              <w:r>
                <w:rPr>
                  <w:lang w:eastAsia="ja-JP" w:bidi="he-IL"/>
                </w:rPr>
                <w:t>d as an</w:t>
              </w:r>
              <w:r w:rsidRPr="00FC1AA3">
                <w:rPr>
                  <w:lang w:eastAsia="ja-JP" w:bidi="he-IL"/>
                </w:rPr>
                <w:t xml:space="preserve"> xs:unsigned</w:t>
              </w:r>
              <w:r>
                <w:rPr>
                  <w:lang w:eastAsia="ja-JP" w:bidi="he-IL"/>
                </w:rPr>
                <w:t>L</w:t>
              </w:r>
              <w:r w:rsidRPr="00FC1AA3">
                <w:rPr>
                  <w:lang w:eastAsia="ja-JP" w:bidi="he-IL"/>
                </w:rPr>
                <w:t xml:space="preserve">ong. </w:t>
              </w:r>
            </w:ins>
          </w:p>
          <w:p w14:paraId="6B2C5142" w14:textId="1C6FFF0C" w:rsidR="0031011D" w:rsidRDefault="00BE79A5" w:rsidP="00FC1AA3">
            <w:pPr>
              <w:rPr>
                <w:ins w:id="30265" w:author="mbeckerle" w:date="2013-02-18T18:56:00Z"/>
                <w:lang w:eastAsia="ja-JP" w:bidi="he-IL"/>
              </w:rPr>
            </w:pPr>
            <w:del w:id="30266" w:author="mbeckerle" w:date="2013-02-18T18:59:00Z">
              <w:r w:rsidRPr="00FC1AA3" w:rsidDel="0031011D">
                <w:delText xml:space="preserve">Returns the </w:delText>
              </w:r>
            </w:del>
            <w:del w:id="30267" w:author="mbeckerle" w:date="2013-01-20T13:46:00Z">
              <w:r w:rsidRPr="00FC1AA3" w:rsidDel="00C77FA1">
                <w:delText xml:space="preserve">unpadded </w:delText>
              </w:r>
            </w:del>
            <w:del w:id="30268" w:author="mbeckerle" w:date="2013-02-18T18:59:00Z">
              <w:r w:rsidRPr="00FC1AA3" w:rsidDel="0031011D">
                <w:delText xml:space="preserve">length </w:delText>
              </w:r>
              <w:commentRangeStart w:id="30269"/>
              <w:r w:rsidRPr="00FC1AA3" w:rsidDel="0031011D">
                <w:rPr>
                  <w:lang w:eastAsia="ja-JP" w:bidi="he-IL"/>
                </w:rPr>
                <w:delText xml:space="preserve">the </w:delText>
              </w:r>
            </w:del>
            <w:ins w:id="30270" w:author="mbeckerle" w:date="2013-02-18T19:02:00Z">
              <w:r w:rsidR="0031011D">
                <w:rPr>
                  <w:lang w:eastAsia="ja-JP" w:bidi="he-IL"/>
                </w:rPr>
                <w:t xml:space="preserve">For simple types, the valueLength() function returns a length which </w:t>
              </w:r>
              <w:r w:rsidR="0031011D" w:rsidRPr="00FC1AA3">
                <w:t>excludes any padding or filling.</w:t>
              </w:r>
            </w:ins>
            <w:del w:id="30271" w:author="mbeckerle" w:date="2013-02-18T18:53:00Z">
              <w:r w:rsidRPr="00FC1AA3" w:rsidDel="00AF67BA">
                <w:rPr>
                  <w:lang w:eastAsia="ja-JP" w:bidi="he-IL"/>
                </w:rPr>
                <w:delText>specified node</w:delText>
              </w:r>
              <w:commentRangeEnd w:id="30269"/>
              <w:r w:rsidR="00336AA7" w:rsidDel="00AF67BA">
                <w:rPr>
                  <w:rStyle w:val="CommentReference"/>
                </w:rPr>
                <w:commentReference w:id="30269"/>
              </w:r>
              <w:r w:rsidRPr="00FC1AA3" w:rsidDel="00AF67BA">
                <w:rPr>
                  <w:lang w:eastAsia="ja-JP" w:bidi="he-IL"/>
                </w:rPr>
                <w:delText xml:space="preserve"> </w:delText>
              </w:r>
            </w:del>
            <w:del w:id="30272" w:author="mbeckerle" w:date="2013-02-18T18:56:00Z">
              <w:r w:rsidRPr="00FC1AA3" w:rsidDel="0031011D">
                <w:rPr>
                  <w:lang w:eastAsia="ja-JP" w:bidi="he-IL"/>
                </w:rPr>
                <w:delText xml:space="preserve">as an xs:unsignedlong. The </w:delText>
              </w:r>
            </w:del>
            <w:del w:id="30273" w:author="mbeckerle" w:date="2013-01-20T13:47:00Z">
              <w:r w:rsidRPr="00FC1AA3" w:rsidDel="00C77FA1">
                <w:rPr>
                  <w:lang w:eastAsia="ja-JP" w:bidi="he-IL"/>
                </w:rPr>
                <w:delText xml:space="preserve">unpadded </w:delText>
              </w:r>
            </w:del>
            <w:del w:id="30274" w:author="mbeckerle" w:date="2013-02-18T18:56:00Z">
              <w:r w:rsidRPr="00FC1AA3" w:rsidDel="0031011D">
                <w:rPr>
                  <w:lang w:eastAsia="ja-JP" w:bidi="he-IL"/>
                </w:rPr>
                <w:delText xml:space="preserve">length </w:delText>
              </w:r>
            </w:del>
            <w:del w:id="30275" w:author="mbeckerle" w:date="2013-02-18T19:01:00Z">
              <w:r w:rsidRPr="00FC1AA3" w:rsidDel="0031011D">
                <w:delText>excludes any padding or filling.</w:delText>
              </w:r>
            </w:del>
          </w:p>
          <w:p w14:paraId="7B376903" w14:textId="59BE25B7" w:rsidR="00BE79A5" w:rsidRPr="00FC1AA3" w:rsidRDefault="00BE79A5" w:rsidP="00EA7E4B">
            <w:pPr>
              <w:rPr>
                <w:lang w:eastAsia="ja-JP" w:bidi="he-IL"/>
              </w:rPr>
            </w:pPr>
            <w:del w:id="30276" w:author="mbeckerle" w:date="2013-01-20T13:47:00Z">
              <w:r w:rsidRPr="00FC1AA3" w:rsidDel="00C77FA1">
                <w:delText xml:space="preserve"> </w:delText>
              </w:r>
            </w:del>
            <w:ins w:id="30277" w:author="mbeckerle" w:date="2012-04-23T00:44:00Z">
              <w:r w:rsidR="007F01C0">
                <w:rPr>
                  <w:lang w:eastAsia="ja-JP" w:bidi="he-IL"/>
                </w:rPr>
                <w:t xml:space="preserve">The second argument is </w:t>
              </w:r>
            </w:ins>
            <w:ins w:id="30278" w:author="mbeckerle" w:date="2013-08-10T12:19:00Z">
              <w:r w:rsidR="00F418FB">
                <w:rPr>
                  <w:lang w:eastAsia="ja-JP" w:bidi="he-IL"/>
                </w:rPr>
                <w:t xml:space="preserve">is of type </w:t>
              </w:r>
              <w:commentRangeStart w:id="30279"/>
              <w:r w:rsidR="00F418FB">
                <w:rPr>
                  <w:lang w:eastAsia="ja-JP" w:bidi="he-IL"/>
                </w:rPr>
                <w:t xml:space="preserve">xs:string and must be </w:t>
              </w:r>
            </w:ins>
            <w:r w:rsidR="001D7203">
              <w:rPr>
                <w:lang w:eastAsia="ja-JP" w:bidi="he-IL"/>
              </w:rPr>
              <w:t>'</w:t>
            </w:r>
            <w:ins w:id="30280" w:author="mbeckerle" w:date="2012-04-23T00:44:00Z">
              <w:r w:rsidR="007F01C0">
                <w:rPr>
                  <w:lang w:eastAsia="ja-JP" w:bidi="he-IL"/>
                </w:rPr>
                <w:t>bytes</w:t>
              </w:r>
            </w:ins>
            <w:r w:rsidR="001D7203">
              <w:rPr>
                <w:lang w:eastAsia="ja-JP" w:bidi="he-IL"/>
              </w:rPr>
              <w:t>'</w:t>
            </w:r>
            <w:ins w:id="30281" w:author="mbeckerle" w:date="2012-04-23T00:44:00Z">
              <w:r w:rsidR="007F01C0">
                <w:rPr>
                  <w:lang w:eastAsia="ja-JP" w:bidi="he-IL"/>
                </w:rPr>
                <w:t xml:space="preserve">, </w:t>
              </w:r>
            </w:ins>
            <w:r w:rsidR="001D7203">
              <w:rPr>
                <w:lang w:eastAsia="ja-JP" w:bidi="he-IL"/>
              </w:rPr>
              <w:t>'</w:t>
            </w:r>
            <w:ins w:id="30282" w:author="mbeckerle" w:date="2012-04-23T00:44:00Z">
              <w:r w:rsidR="007F01C0">
                <w:rPr>
                  <w:lang w:eastAsia="ja-JP" w:bidi="he-IL"/>
                </w:rPr>
                <w:t>characters</w:t>
              </w:r>
            </w:ins>
            <w:r w:rsidR="001D7203">
              <w:rPr>
                <w:lang w:eastAsia="ja-JP" w:bidi="he-IL"/>
              </w:rPr>
              <w:t>'</w:t>
            </w:r>
            <w:ins w:id="30283" w:author="mbeckerle" w:date="2012-04-23T00:44:00Z">
              <w:r w:rsidR="007F01C0">
                <w:rPr>
                  <w:lang w:eastAsia="ja-JP" w:bidi="he-IL"/>
                </w:rPr>
                <w:t xml:space="preserve">, or </w:t>
              </w:r>
            </w:ins>
            <w:r w:rsidR="001D7203">
              <w:rPr>
                <w:lang w:eastAsia="ja-JP" w:bidi="he-IL"/>
              </w:rPr>
              <w:t>'</w:t>
            </w:r>
            <w:ins w:id="30284" w:author="mbeckerle" w:date="2012-04-23T00:44:00Z">
              <w:r w:rsidR="007F01C0">
                <w:rPr>
                  <w:lang w:eastAsia="ja-JP" w:bidi="he-IL"/>
                </w:rPr>
                <w:t>bits</w:t>
              </w:r>
            </w:ins>
            <w:r w:rsidR="001D7203">
              <w:rPr>
                <w:lang w:eastAsia="ja-JP" w:bidi="he-IL"/>
              </w:rPr>
              <w:t>'</w:t>
            </w:r>
            <w:ins w:id="30285" w:author="mbeckerle" w:date="2012-04-23T00:44:00Z">
              <w:r w:rsidR="007F01C0">
                <w:rPr>
                  <w:lang w:eastAsia="ja-JP" w:bidi="he-IL"/>
                </w:rPr>
                <w:t xml:space="preserve"> </w:t>
              </w:r>
            </w:ins>
            <w:ins w:id="30286" w:author="mbeckerle" w:date="2013-08-10T12:19:00Z">
              <w:r w:rsidR="00F418FB">
                <w:rPr>
                  <w:lang w:eastAsia="ja-JP" w:bidi="he-IL"/>
                </w:rPr>
                <w:t xml:space="preserve">(schema definition error otherwise) </w:t>
              </w:r>
            </w:ins>
            <w:commentRangeEnd w:id="30279"/>
            <w:ins w:id="30287" w:author="mbeckerle" w:date="2013-08-10T12:23:00Z">
              <w:r w:rsidR="00D52D45">
                <w:rPr>
                  <w:rStyle w:val="CommentReference"/>
                </w:rPr>
                <w:commentReference w:id="30279"/>
              </w:r>
            </w:ins>
            <w:ins w:id="30288" w:author="mbeckerle" w:date="2012-04-23T00:44:00Z">
              <w:r w:rsidR="007F01C0">
                <w:rPr>
                  <w:lang w:eastAsia="ja-JP" w:bidi="he-IL"/>
                </w:rPr>
                <w:t xml:space="preserve">and determines the units of </w:t>
              </w:r>
              <w:commentRangeStart w:id="30289"/>
              <w:r w:rsidR="007F01C0">
                <w:rPr>
                  <w:lang w:eastAsia="ja-JP" w:bidi="he-IL"/>
                </w:rPr>
                <w:t>length</w:t>
              </w:r>
            </w:ins>
            <w:commentRangeEnd w:id="30289"/>
            <w:ins w:id="30290" w:author="mbeckerle" w:date="2012-07-03T14:18:00Z">
              <w:r w:rsidR="003E3B6F">
                <w:rPr>
                  <w:rStyle w:val="CommentReference"/>
                </w:rPr>
                <w:commentReference w:id="30289"/>
              </w:r>
            </w:ins>
            <w:ins w:id="30291" w:author="mbeckerle" w:date="2012-04-23T00:44:00Z">
              <w:r w:rsidR="007F01C0">
                <w:rPr>
                  <w:lang w:eastAsia="ja-JP" w:bidi="he-IL"/>
                </w:rPr>
                <w:t>.</w:t>
              </w:r>
            </w:ins>
            <w:del w:id="30292" w:author="mbeckerle" w:date="2012-04-23T00:44:00Z">
              <w:r w:rsidRPr="00FC1AA3" w:rsidDel="007F01C0">
                <w:rPr>
                  <w:lang w:eastAsia="ja-JP" w:bidi="he-IL"/>
                </w:rPr>
                <w:delText>The length is the number of 'bytes', 'characters' or 'bits' depending on second argument</w:delText>
              </w:r>
            </w:del>
          </w:p>
        </w:tc>
      </w:tr>
      <w:tr w:rsidR="00BE79A5" w:rsidRPr="005223F4" w:rsidDel="003E3B6F" w14:paraId="4C4244DC" w14:textId="1D695984" w:rsidTr="009F0CB0">
        <w:trPr>
          <w:del w:id="30293" w:author="mbeckerle" w:date="2012-07-03T14:18:00Z"/>
        </w:trPr>
        <w:tc>
          <w:tcPr>
            <w:tcW w:w="0" w:type="auto"/>
          </w:tcPr>
          <w:p w14:paraId="6972A541" w14:textId="42D4A48E" w:rsidR="00BE79A5" w:rsidRPr="00F16FDE" w:rsidDel="003E3B6F" w:rsidRDefault="00BE79A5">
            <w:pPr>
              <w:rPr>
                <w:del w:id="30294" w:author="mbeckerle" w:date="2012-07-03T14:18:00Z"/>
                <w:lang w:eastAsia="ja-JP" w:bidi="he-IL"/>
                <w:rPrChange w:id="30295" w:author="Steve Hanson" w:date="2012-02-24T12:16:00Z">
                  <w:rPr>
                    <w:del w:id="30296" w:author="mbeckerle" w:date="2012-07-03T14:18:00Z"/>
                    <w:rFonts w:ascii="Courier New" w:hAnsi="Courier New" w:cs="Courier New"/>
                    <w:lang w:eastAsia="ja-JP" w:bidi="he-IL"/>
                  </w:rPr>
                </w:rPrChange>
              </w:rPr>
              <w:pPrChange w:id="30297" w:author="mbeckerle" w:date="2012-04-22T21:29:00Z">
                <w:pPr>
                  <w:numPr>
                    <w:numId w:val="8"/>
                  </w:numPr>
                  <w:tabs>
                    <w:tab w:val="num" w:pos="1080"/>
                  </w:tabs>
                  <w:ind w:left="1080" w:hanging="360"/>
                </w:pPr>
              </w:pPrChange>
            </w:pPr>
            <w:del w:id="30298" w:author="mbeckerle" w:date="2012-07-03T14:18:00Z">
              <w:r w:rsidRPr="00F16FDE" w:rsidDel="003E3B6F">
                <w:rPr>
                  <w:lang w:eastAsia="ja-JP" w:bidi="he-IL"/>
                  <w:rPrChange w:id="30299" w:author="Steve Hanson" w:date="2012-02-24T12:16:00Z">
                    <w:rPr>
                      <w:rFonts w:ascii="Courier New" w:hAnsi="Courier New" w:cs="Courier New"/>
                      <w:lang w:eastAsia="ja-JP" w:bidi="he-IL"/>
                    </w:rPr>
                  </w:rPrChange>
                </w:rPr>
                <w:delText>dfdl:property</w:delText>
              </w:r>
            </w:del>
          </w:p>
        </w:tc>
        <w:tc>
          <w:tcPr>
            <w:tcW w:w="0" w:type="auto"/>
          </w:tcPr>
          <w:p w14:paraId="6E3A9437" w14:textId="28DCEC8E" w:rsidR="00BE79A5" w:rsidRPr="00034B44" w:rsidDel="003E3B6F" w:rsidRDefault="00BE79A5">
            <w:pPr>
              <w:rPr>
                <w:del w:id="30300" w:author="mbeckerle" w:date="2012-07-03T14:18:00Z"/>
                <w:lang w:eastAsia="ja-JP" w:bidi="he-IL"/>
              </w:rPr>
              <w:pPrChange w:id="30301" w:author="mbeckerle" w:date="2012-04-22T21:29:00Z">
                <w:pPr>
                  <w:numPr>
                    <w:numId w:val="8"/>
                  </w:numPr>
                  <w:tabs>
                    <w:tab w:val="num" w:pos="1080"/>
                  </w:tabs>
                  <w:ind w:left="1080" w:hanging="360"/>
                </w:pPr>
              </w:pPrChange>
            </w:pPr>
            <w:commentRangeStart w:id="30302"/>
            <w:del w:id="30303" w:author="mbeckerle" w:date="2012-07-03T14:18:00Z">
              <w:r w:rsidRPr="00F16FDE" w:rsidDel="003E3B6F">
                <w:rPr>
                  <w:lang w:eastAsia="ja-JP" w:bidi="he-IL"/>
                  <w:rPrChange w:id="30304" w:author="Steve Hanson" w:date="2012-02-24T12:16:00Z">
                    <w:rPr>
                      <w:rFonts w:ascii="Courier New" w:hAnsi="Courier New" w:cs="Courier New"/>
                      <w:lang w:eastAsia="ja-JP" w:bidi="he-IL"/>
                    </w:rPr>
                  </w:rPrChange>
                </w:rPr>
                <w:delText>Returns the value of requested DFDL property of the specified node as an xs:string.</w:delText>
              </w:r>
              <w:commentRangeEnd w:id="30302"/>
              <w:r w:rsidR="007F01C0" w:rsidDel="003E3B6F">
                <w:rPr>
                  <w:rStyle w:val="CommentReference"/>
                </w:rPr>
                <w:commentReference w:id="30302"/>
              </w:r>
            </w:del>
          </w:p>
          <w:p w14:paraId="5854E782" w14:textId="495A0472" w:rsidR="00BE79A5" w:rsidRPr="00034B44" w:rsidDel="003E3B6F" w:rsidRDefault="00BE79A5">
            <w:pPr>
              <w:rPr>
                <w:del w:id="30305" w:author="mbeckerle" w:date="2012-07-03T14:18:00Z"/>
                <w:lang w:eastAsia="ja-JP" w:bidi="he-IL"/>
              </w:rPr>
            </w:pPr>
            <w:del w:id="30306" w:author="mbeckerle" w:date="2012-07-03T14:18:00Z">
              <w:r w:rsidRPr="00034B44" w:rsidDel="003E3B6F">
                <w:rPr>
                  <w:lang w:eastAsia="ja-JP" w:bidi="he-IL"/>
                </w:rPr>
                <w:delText>Ex dfdl:property( ‘byteorder’, ‘./address ‘)</w:delText>
              </w:r>
            </w:del>
          </w:p>
        </w:tc>
      </w:tr>
      <w:tr w:rsidR="00BE79A5" w:rsidRPr="005223F4" w14:paraId="029CD0EA" w14:textId="77777777" w:rsidTr="009F0CB0">
        <w:tc>
          <w:tcPr>
            <w:tcW w:w="0" w:type="auto"/>
          </w:tcPr>
          <w:p w14:paraId="25589593" w14:textId="09C7CE9B" w:rsidR="00BE79A5" w:rsidRPr="00FC1AA3" w:rsidRDefault="00BE79A5" w:rsidP="00034B44">
            <w:pPr>
              <w:rPr>
                <w:lang w:eastAsia="ja-JP" w:bidi="he-IL"/>
              </w:rPr>
            </w:pPr>
            <w:r w:rsidRPr="00FC1AA3">
              <w:rPr>
                <w:lang w:eastAsia="ja-JP" w:bidi="he-IL"/>
              </w:rPr>
              <w:t>dfdl:test</w:t>
            </w:r>
            <w:ins w:id="30307" w:author="Steve Hanson" w:date="2012-02-24T12:16:00Z">
              <w:r w:rsidR="00F16FDE">
                <w:rPr>
                  <w:lang w:eastAsia="ja-JP" w:bidi="he-IL"/>
                </w:rPr>
                <w:t>B</w:t>
              </w:r>
            </w:ins>
            <w:del w:id="30308" w:author="Steve Hanson" w:date="2012-02-24T12:16:00Z">
              <w:r w:rsidR="00BF1909" w:rsidRPr="00FC1AA3" w:rsidDel="00F16FDE">
                <w:rPr>
                  <w:lang w:eastAsia="ja-JP" w:bidi="he-IL"/>
                </w:rPr>
                <w:delText>b</w:delText>
              </w:r>
            </w:del>
            <w:r w:rsidR="00BF1909" w:rsidRPr="00FC1AA3">
              <w:rPr>
                <w:lang w:eastAsia="ja-JP" w:bidi="he-IL"/>
              </w:rPr>
              <w:t>it</w:t>
            </w:r>
            <w:ins w:id="30309" w:author="mbeckerle" w:date="2012-04-23T00:46:00Z">
              <w:r w:rsidR="007F01C0">
                <w:rPr>
                  <w:lang w:eastAsia="ja-JP" w:bidi="he-IL"/>
                </w:rPr>
                <w:t>($data, $bitPos)</w:t>
              </w:r>
            </w:ins>
            <w:r w:rsidR="00BF1909" w:rsidRPr="00FC1AA3">
              <w:rPr>
                <w:rFonts w:eastAsia="MS Mincho"/>
                <w:lang w:eastAsia="ja-JP"/>
              </w:rPr>
              <w:t xml:space="preserve"> </w:t>
            </w:r>
          </w:p>
        </w:tc>
        <w:tc>
          <w:tcPr>
            <w:tcW w:w="0" w:type="auto"/>
          </w:tcPr>
          <w:p w14:paraId="526EE039" w14:textId="289E2B8B" w:rsidR="00BE79A5" w:rsidRPr="00FC1AA3" w:rsidRDefault="00BF1909" w:rsidP="00B33F24">
            <w:pPr>
              <w:rPr>
                <w:lang w:eastAsia="ja-JP" w:bidi="he-IL"/>
              </w:rPr>
            </w:pPr>
            <w:r w:rsidRPr="00FC1AA3">
              <w:rPr>
                <w:rFonts w:eastAsia="MS Mincho"/>
                <w:lang w:eastAsia="ja-JP"/>
              </w:rPr>
              <w:t>Returns Boolean true if the bit number given by</w:t>
            </w:r>
            <w:ins w:id="30310" w:author="mbeckerle" w:date="2013-08-10T12:20:00Z">
              <w:r w:rsidR="00F418FB">
                <w:rPr>
                  <w:rFonts w:eastAsia="MS Mincho"/>
                  <w:lang w:eastAsia="ja-JP"/>
                </w:rPr>
                <w:t xml:space="preserve"> the</w:t>
              </w:r>
            </w:ins>
            <w:r w:rsidRPr="00FC1AA3">
              <w:rPr>
                <w:rFonts w:eastAsia="MS Mincho"/>
                <w:lang w:eastAsia="ja-JP"/>
              </w:rPr>
              <w:t xml:space="preserve"> </w:t>
            </w:r>
            <w:commentRangeStart w:id="30311"/>
            <w:ins w:id="30312" w:author="mbeckerle" w:date="2013-08-10T12:20:00Z">
              <w:r w:rsidR="00F418FB">
                <w:rPr>
                  <w:rFonts w:eastAsia="MS Mincho"/>
                  <w:lang w:eastAsia="ja-JP"/>
                </w:rPr>
                <w:t xml:space="preserve">xs:nonNegativeInteger </w:t>
              </w:r>
            </w:ins>
            <w:del w:id="30313" w:author="mbeckerle" w:date="2012-04-23T00:46:00Z">
              <w:r w:rsidRPr="00FC1AA3" w:rsidDel="007F01C0">
                <w:rPr>
                  <w:rFonts w:eastAsia="MS Mincho"/>
                  <w:lang w:eastAsia="ja-JP"/>
                </w:rPr>
                <w:delText>arg #2</w:delText>
              </w:r>
            </w:del>
            <w:ins w:id="30314" w:author="mbeckerle" w:date="2012-04-23T00:46:00Z">
              <w:r w:rsidR="007F01C0">
                <w:rPr>
                  <w:rFonts w:eastAsia="MS Mincho"/>
                  <w:lang w:eastAsia="ja-JP"/>
                </w:rPr>
                <w:t>$bitPos</w:t>
              </w:r>
            </w:ins>
            <w:r w:rsidRPr="00FC1AA3">
              <w:rPr>
                <w:rFonts w:eastAsia="MS Mincho"/>
                <w:lang w:eastAsia="ja-JP"/>
              </w:rPr>
              <w:t xml:space="preserve"> is set on in the </w:t>
            </w:r>
            <w:ins w:id="30315" w:author="mbeckerle" w:date="2013-08-10T12:20:00Z">
              <w:r w:rsidR="00F418FB">
                <w:rPr>
                  <w:rFonts w:eastAsia="MS Mincho"/>
                  <w:lang w:eastAsia="ja-JP"/>
                </w:rPr>
                <w:t>xs:unsignedB</w:t>
              </w:r>
            </w:ins>
            <w:del w:id="30316" w:author="mbeckerle" w:date="2013-08-10T12:20:00Z">
              <w:r w:rsidRPr="00FC1AA3" w:rsidDel="00F418FB">
                <w:rPr>
                  <w:rFonts w:eastAsia="MS Mincho"/>
                  <w:lang w:eastAsia="ja-JP"/>
                </w:rPr>
                <w:delText>b</w:delText>
              </w:r>
            </w:del>
            <w:r w:rsidRPr="00FC1AA3">
              <w:rPr>
                <w:rFonts w:eastAsia="MS Mincho"/>
                <w:lang w:eastAsia="ja-JP"/>
              </w:rPr>
              <w:t>yte</w:t>
            </w:r>
            <w:commentRangeEnd w:id="30311"/>
            <w:r w:rsidR="00D52D45">
              <w:rPr>
                <w:rStyle w:val="CommentReference"/>
              </w:rPr>
              <w:commentReference w:id="30311"/>
            </w:r>
            <w:r w:rsidRPr="00FC1AA3">
              <w:rPr>
                <w:rFonts w:eastAsia="MS Mincho"/>
                <w:lang w:eastAsia="ja-JP"/>
              </w:rPr>
              <w:t xml:space="preserve"> given by </w:t>
            </w:r>
            <w:del w:id="30317" w:author="mbeckerle" w:date="2012-04-23T00:47:00Z">
              <w:r w:rsidRPr="00FC1AA3" w:rsidDel="007F01C0">
                <w:rPr>
                  <w:rFonts w:eastAsia="MS Mincho"/>
                  <w:lang w:eastAsia="ja-JP"/>
                </w:rPr>
                <w:delText>arg #1</w:delText>
              </w:r>
            </w:del>
            <w:ins w:id="30318" w:author="mbeckerle" w:date="2012-04-23T00:47:00Z">
              <w:r w:rsidR="007F01C0">
                <w:rPr>
                  <w:rFonts w:eastAsia="MS Mincho"/>
                  <w:lang w:eastAsia="ja-JP"/>
                </w:rPr>
                <w:t>$data</w:t>
              </w:r>
            </w:ins>
            <w:r w:rsidRPr="00FC1AA3">
              <w:rPr>
                <w:rFonts w:eastAsia="MS Mincho"/>
                <w:lang w:eastAsia="ja-JP"/>
              </w:rPr>
              <w:t>, otherwise returns Boolean false.</w:t>
            </w:r>
          </w:p>
        </w:tc>
      </w:tr>
      <w:tr w:rsidR="00BE79A5" w:rsidRPr="005223F4" w14:paraId="0C5E3ACC" w14:textId="77777777" w:rsidTr="009F0CB0">
        <w:tc>
          <w:tcPr>
            <w:tcW w:w="0" w:type="auto"/>
          </w:tcPr>
          <w:p w14:paraId="55074B31" w14:textId="75DCEFBB" w:rsidR="00BE79A5" w:rsidRPr="00FC1AA3" w:rsidRDefault="00BF1909" w:rsidP="00FC1AA3">
            <w:pPr>
              <w:rPr>
                <w:lang w:eastAsia="ja-JP" w:bidi="he-IL"/>
              </w:rPr>
            </w:pPr>
            <w:r w:rsidRPr="00FC1AA3">
              <w:rPr>
                <w:rFonts w:eastAsia="MS Mincho"/>
                <w:lang w:eastAsia="ja-JP"/>
              </w:rPr>
              <w:t>dfdl:setBits</w:t>
            </w:r>
            <w:ins w:id="30319" w:author="mbeckerle" w:date="2012-04-23T00:47:00Z">
              <w:r w:rsidR="007F01C0">
                <w:rPr>
                  <w:rFonts w:eastAsia="MS Mincho"/>
                  <w:lang w:eastAsia="ja-JP"/>
                </w:rPr>
                <w:t>($bit1, $bit2, ... $bit8)</w:t>
              </w:r>
            </w:ins>
          </w:p>
        </w:tc>
        <w:tc>
          <w:tcPr>
            <w:tcW w:w="0" w:type="auto"/>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BE79A5" w:rsidRPr="005223F4" w:rsidDel="0078790C" w14:paraId="427401A7" w14:textId="63B0B78E" w:rsidTr="009F0CB0">
        <w:trPr>
          <w:del w:id="30320" w:author="mbeckerle" w:date="2013-07-11T16:59:00Z"/>
        </w:trPr>
        <w:tc>
          <w:tcPr>
            <w:tcW w:w="0" w:type="auto"/>
          </w:tcPr>
          <w:p w14:paraId="1602612E" w14:textId="1612D126" w:rsidR="00BE79A5" w:rsidRPr="00FC1AA3" w:rsidDel="0078790C" w:rsidRDefault="00BE79A5" w:rsidP="001526F6">
            <w:pPr>
              <w:rPr>
                <w:del w:id="30321" w:author="mbeckerle" w:date="2013-07-11T16:59:00Z"/>
                <w:lang w:eastAsia="ja-JP" w:bidi="he-IL"/>
              </w:rPr>
            </w:pPr>
            <w:del w:id="30322" w:author="mbeckerle" w:date="2013-07-11T16:59:00Z">
              <w:r w:rsidRPr="00FC1AA3" w:rsidDel="0078790C">
                <w:rPr>
                  <w:lang w:eastAsia="ja-JP" w:bidi="he-IL"/>
                </w:rPr>
                <w:delText>dfdl:</w:delText>
              </w:r>
            </w:del>
            <w:del w:id="30323" w:author="mbeckerle" w:date="2013-01-20T20:08:00Z">
              <w:r w:rsidRPr="00FC1AA3" w:rsidDel="001526F6">
                <w:rPr>
                  <w:lang w:eastAsia="ja-JP" w:bidi="he-IL"/>
                </w:rPr>
                <w:delText>countWithDefault</w:delText>
              </w:r>
            </w:del>
          </w:p>
        </w:tc>
        <w:tc>
          <w:tcPr>
            <w:tcW w:w="0" w:type="auto"/>
          </w:tcPr>
          <w:p w14:paraId="7456D69C" w14:textId="6A5BED6F" w:rsidR="00363811" w:rsidRPr="00FC1AA3" w:rsidDel="0078790C" w:rsidRDefault="006D73CD" w:rsidP="00FC1AA3">
            <w:pPr>
              <w:rPr>
                <w:del w:id="30324" w:author="mbeckerle" w:date="2013-07-11T16:59:00Z"/>
                <w:lang w:eastAsia="ja-JP" w:bidi="he-IL"/>
              </w:rPr>
            </w:pPr>
            <w:del w:id="30325" w:author="mbeckerle" w:date="2013-07-11T16:59:00Z">
              <w:r w:rsidRPr="00FC1AA3" w:rsidDel="0078790C">
                <w:rPr>
                  <w:lang w:eastAsia="ja-JP" w:bidi="he-IL"/>
                </w:rPr>
                <w:delText>Returns the c</w:delText>
              </w:r>
              <w:r w:rsidR="00BE79A5" w:rsidRPr="00FC1AA3" w:rsidDel="0078790C">
                <w:rPr>
                  <w:lang w:eastAsia="ja-JP" w:bidi="he-IL"/>
                </w:rPr>
                <w:delText xml:space="preserve">ount the number of </w:delText>
              </w:r>
              <w:r w:rsidR="00C62F52" w:rsidRPr="00FC1AA3" w:rsidDel="0078790C">
                <w:rPr>
                  <w:lang w:eastAsia="ja-JP" w:bidi="he-IL"/>
                </w:rPr>
                <w:delText>occurrences</w:delText>
              </w:r>
              <w:r w:rsidR="00BE79A5" w:rsidRPr="00FC1AA3" w:rsidDel="0078790C">
                <w:rPr>
                  <w:lang w:eastAsia="ja-JP" w:bidi="he-IL"/>
                </w:rPr>
                <w:delText xml:space="preserve"> including the effect of defaulting</w:delText>
              </w:r>
              <w:r w:rsidRPr="00FC1AA3" w:rsidDel="0078790C">
                <w:rPr>
                  <w:lang w:eastAsia="ja-JP" w:bidi="he-IL"/>
                </w:rPr>
                <w:delText xml:space="preserve"> as an xs:</w:delText>
              </w:r>
            </w:del>
            <w:del w:id="30326" w:author="mbeckerle" w:date="2012-04-23T00:48:00Z">
              <w:r w:rsidRPr="00FC1AA3" w:rsidDel="007F01C0">
                <w:rPr>
                  <w:lang w:eastAsia="ja-JP" w:bidi="he-IL"/>
                </w:rPr>
                <w:delText>int</w:delText>
              </w:r>
            </w:del>
          </w:p>
        </w:tc>
      </w:tr>
      <w:tr w:rsidR="00363811" w:rsidRPr="005223F4" w:rsidDel="0078790C" w14:paraId="353510CA" w14:textId="1775AB42" w:rsidTr="009F0CB0">
        <w:trPr>
          <w:del w:id="30327" w:author="mbeckerle" w:date="2013-07-11T16:59:00Z"/>
        </w:trPr>
        <w:tc>
          <w:tcPr>
            <w:tcW w:w="0" w:type="auto"/>
          </w:tcPr>
          <w:p w14:paraId="77703B8E" w14:textId="3146DAF2" w:rsidR="00363811" w:rsidRPr="00FC1AA3" w:rsidDel="0078790C" w:rsidRDefault="00363811" w:rsidP="001526F6">
            <w:pPr>
              <w:rPr>
                <w:del w:id="30328" w:author="mbeckerle" w:date="2013-07-11T16:59:00Z"/>
                <w:lang w:eastAsia="ja-JP" w:bidi="he-IL"/>
              </w:rPr>
            </w:pPr>
            <w:del w:id="30329" w:author="mbeckerle" w:date="2013-07-11T16:59:00Z">
              <w:r w:rsidRPr="00EB6903" w:rsidDel="0078790C">
                <w:rPr>
                  <w:rStyle w:val="HTMLCode"/>
                  <w:rFonts w:ascii="Arial" w:hAnsi="Arial" w:cs="Arial"/>
                </w:rPr>
                <w:delText>dfdl:</w:delText>
              </w:r>
            </w:del>
            <w:del w:id="30330" w:author="mbeckerle" w:date="2013-01-20T20:08:00Z">
              <w:r w:rsidRPr="00EB6903" w:rsidDel="001526F6">
                <w:rPr>
                  <w:rStyle w:val="HTMLCode"/>
                  <w:rFonts w:ascii="Arial" w:hAnsi="Arial" w:cs="Arial"/>
                </w:rPr>
                <w:delText>count</w:delText>
              </w:r>
            </w:del>
          </w:p>
        </w:tc>
        <w:tc>
          <w:tcPr>
            <w:tcW w:w="0" w:type="auto"/>
          </w:tcPr>
          <w:p w14:paraId="27A9B943" w14:textId="207DDC35" w:rsidR="00363811" w:rsidRPr="00FC1AA3" w:rsidDel="0078790C" w:rsidRDefault="00363811" w:rsidP="00FC1AA3">
            <w:pPr>
              <w:rPr>
                <w:del w:id="30331" w:author="mbeckerle" w:date="2013-07-11T16:59:00Z"/>
                <w:lang w:eastAsia="ja-JP" w:bidi="he-IL"/>
              </w:rPr>
            </w:pPr>
            <w:del w:id="30332" w:author="mbeckerle" w:date="2012-04-23T00:51:00Z">
              <w:r w:rsidRPr="00FC1AA3" w:rsidDel="001C16C4">
                <w:delText xml:space="preserve">Returns the number of occurrences in an array </w:delText>
              </w:r>
              <w:r w:rsidRPr="00FC1AA3" w:rsidDel="001C16C4">
                <w:rPr>
                  <w:lang w:eastAsia="ja-JP" w:bidi="he-IL"/>
                </w:rPr>
                <w:delText>as an xs:</w:delText>
              </w:r>
            </w:del>
            <w:del w:id="30333" w:author="mbeckerle" w:date="2012-04-23T00:50:00Z">
              <w:r w:rsidRPr="00FC1AA3" w:rsidDel="00363811">
                <w:rPr>
                  <w:lang w:eastAsia="ja-JP" w:bidi="he-IL"/>
                </w:rPr>
                <w:delText>int</w:delText>
              </w:r>
            </w:del>
            <w:del w:id="30334" w:author="mbeckerle" w:date="2012-04-23T00:51:00Z">
              <w:r w:rsidRPr="00FC1AA3" w:rsidDel="001C16C4">
                <w:delText>.</w:delText>
              </w:r>
            </w:del>
          </w:p>
        </w:tc>
      </w:tr>
      <w:tr w:rsidR="00363811" w:rsidRPr="005223F4" w14:paraId="536992CA" w14:textId="77777777" w:rsidTr="009F0CB0">
        <w:tc>
          <w:tcPr>
            <w:tcW w:w="0" w:type="auto"/>
          </w:tcPr>
          <w:p w14:paraId="4FD1D9DE" w14:textId="19688035" w:rsidR="00363811" w:rsidRPr="00FC1AA3" w:rsidRDefault="00363811" w:rsidP="001526F6">
            <w:pPr>
              <w:rPr>
                <w:rFonts w:eastAsia="MS Mincho" w:cs="Arial"/>
              </w:rPr>
            </w:pPr>
            <w:r w:rsidRPr="00EB6903">
              <w:rPr>
                <w:rStyle w:val="HTMLCode"/>
                <w:rFonts w:ascii="Arial" w:hAnsi="Arial" w:cs="Arial"/>
              </w:rPr>
              <w:t>dfdl:</w:t>
            </w:r>
            <w:del w:id="30335" w:author="mbeckerle" w:date="2013-01-20T20:07:00Z">
              <w:r w:rsidRPr="00EB6903" w:rsidDel="001526F6">
                <w:rPr>
                  <w:rStyle w:val="HTMLCode"/>
                  <w:rFonts w:ascii="Arial" w:hAnsi="Arial" w:cs="Arial"/>
                </w:rPr>
                <w:delText>position</w:delText>
              </w:r>
            </w:del>
            <w:ins w:id="30336" w:author="mbeckerle" w:date="2013-01-20T20:07:00Z">
              <w:r w:rsidR="001526F6">
                <w:rPr>
                  <w:rStyle w:val="HTMLCode"/>
                  <w:rFonts w:ascii="Arial" w:hAnsi="Arial" w:cs="Arial"/>
                </w:rPr>
                <w:t>occursIndex</w:t>
              </w:r>
            </w:ins>
            <w:ins w:id="30337" w:author="mbeckerle" w:date="2012-04-23T00:52:00Z">
              <w:r>
                <w:rPr>
                  <w:rStyle w:val="HTMLCode"/>
                  <w:rFonts w:ascii="Arial" w:hAnsi="Arial" w:cs="Arial"/>
                </w:rPr>
                <w:t>()</w:t>
              </w:r>
            </w:ins>
          </w:p>
        </w:tc>
        <w:tc>
          <w:tcPr>
            <w:tcW w:w="0" w:type="auto"/>
          </w:tcPr>
          <w:p w14:paraId="100CDEFE" w14:textId="77777777" w:rsidR="00363811" w:rsidRDefault="00363811" w:rsidP="00FC1AA3">
            <w:pPr>
              <w:rPr>
                <w:ins w:id="30338" w:author="mbeckerle" w:date="2012-04-23T00:51:00Z"/>
              </w:rPr>
            </w:pPr>
            <w:r w:rsidRPr="00FC1AA3">
              <w:t xml:space="preserve">Returns the </w:t>
            </w:r>
            <w:commentRangeStart w:id="30339"/>
            <w:r w:rsidRPr="00FC1AA3">
              <w:t>position</w:t>
            </w:r>
            <w:commentRangeEnd w:id="30339"/>
            <w:r>
              <w:rPr>
                <w:rStyle w:val="CommentReference"/>
              </w:rPr>
              <w:commentReference w:id="30339"/>
            </w:r>
            <w:r w:rsidRPr="00FC1AA3">
              <w:t xml:space="preserve"> of the current item within an array </w:t>
            </w:r>
            <w:r w:rsidRPr="00FC1AA3">
              <w:rPr>
                <w:lang w:eastAsia="ja-JP" w:bidi="he-IL"/>
              </w:rPr>
              <w:t xml:space="preserve">as an </w:t>
            </w:r>
            <w:commentRangeStart w:id="30340"/>
            <w:r w:rsidRPr="00FC1AA3">
              <w:rPr>
                <w:lang w:eastAsia="ja-JP" w:bidi="he-IL"/>
              </w:rPr>
              <w:t>xs:</w:t>
            </w:r>
            <w:del w:id="30341" w:author="mbeckerle" w:date="2012-04-23T00:51:00Z">
              <w:r w:rsidRPr="00FC1AA3" w:rsidDel="00363811">
                <w:rPr>
                  <w:lang w:eastAsia="ja-JP" w:bidi="he-IL"/>
                </w:rPr>
                <w:delText>int</w:delText>
              </w:r>
            </w:del>
            <w:ins w:id="30342" w:author="mbeckerle" w:date="2012-04-23T00:51:00Z">
              <w:r>
                <w:rPr>
                  <w:lang w:eastAsia="ja-JP" w:bidi="he-IL"/>
                </w:rPr>
                <w:t>long</w:t>
              </w:r>
            </w:ins>
            <w:commentRangeEnd w:id="30340"/>
            <w:ins w:id="30343" w:author="mbeckerle" w:date="2012-04-23T00:52:00Z">
              <w:r>
                <w:rPr>
                  <w:rStyle w:val="CommentReference"/>
                </w:rPr>
                <w:commentReference w:id="30340"/>
              </w:r>
            </w:ins>
            <w:r w:rsidRPr="00FC1AA3">
              <w:t>.</w:t>
            </w:r>
          </w:p>
          <w:p w14:paraId="258168A6" w14:textId="77777777" w:rsidR="00363811" w:rsidRDefault="00363811" w:rsidP="00FC1AA3">
            <w:pPr>
              <w:rPr>
                <w:ins w:id="30344" w:author="mbeckerle" w:date="2013-07-24T08:47:00Z"/>
              </w:rPr>
            </w:pPr>
            <w:ins w:id="30345" w:author="mbeckerle" w:date="2012-04-23T00:51:00Z">
              <w:r>
                <w:t>The first element is at position 1.</w:t>
              </w:r>
            </w:ins>
          </w:p>
          <w:p w14:paraId="409FF43D" w14:textId="3CA93BE0" w:rsidR="00F83C57" w:rsidRPr="00FC1AA3" w:rsidRDefault="00F83C57" w:rsidP="002C7E22">
            <w:pPr>
              <w:rPr>
                <w:lang w:eastAsia="ja-JP" w:bidi="he-IL"/>
              </w:rPr>
            </w:pPr>
            <w:ins w:id="30346" w:author="mbeckerle" w:date="2013-07-24T08:47:00Z">
              <w:r>
                <w:rPr>
                  <w:rFonts w:cs="Arial"/>
                </w:rPr>
                <w:t>The function may be used on non-array elements.</w:t>
              </w:r>
            </w:ins>
            <w:ins w:id="30347" w:author="mbeckerle" w:date="2013-07-24T08:48:00Z">
              <w:r>
                <w:rPr>
                  <w:rStyle w:val="CommentReference"/>
                </w:rPr>
                <w:commentReference w:id="30348"/>
              </w:r>
            </w:ins>
          </w:p>
        </w:tc>
      </w:tr>
      <w:tr w:rsidR="00363811" w:rsidRPr="005223F4" w14:paraId="6649CC70" w14:textId="77777777" w:rsidTr="009F0CB0">
        <w:tc>
          <w:tcPr>
            <w:tcW w:w="0" w:type="auto"/>
          </w:tcPr>
          <w:p w14:paraId="143125EE" w14:textId="273D9E92" w:rsidR="00363811" w:rsidRPr="00316B66" w:rsidRDefault="00363811" w:rsidP="00FC1AA3">
            <w:pPr>
              <w:rPr>
                <w:rStyle w:val="HTMLCode"/>
                <w:rFonts w:ascii="Arial" w:hAnsi="Arial" w:cs="Arial"/>
              </w:rPr>
            </w:pPr>
            <w:commentRangeStart w:id="30349"/>
            <w:r w:rsidRPr="00EB6903">
              <w:rPr>
                <w:rStyle w:val="HTMLCode"/>
                <w:rFonts w:ascii="Arial" w:hAnsi="Arial" w:cs="Arial"/>
              </w:rPr>
              <w:t>dfdl:checkConstraints</w:t>
            </w:r>
            <w:ins w:id="30350" w:author="mbeckerle" w:date="2012-04-23T00:53:00Z">
              <w:r>
                <w:rPr>
                  <w:rStyle w:val="HTMLCode"/>
                  <w:rFonts w:ascii="Arial" w:hAnsi="Arial" w:cs="Arial"/>
                </w:rPr>
                <w:t>($node</w:t>
              </w:r>
            </w:ins>
            <w:ins w:id="30351" w:author="Steve Hanson" w:date="2012-08-10T15:03:00Z">
              <w:r w:rsidR="00FC1AA3">
                <w:rPr>
                  <w:rStyle w:val="HTMLCode"/>
                  <w:rFonts w:ascii="Arial" w:hAnsi="Arial" w:cs="Arial"/>
                </w:rPr>
                <w:t>)</w:t>
              </w:r>
            </w:ins>
            <w:commentRangeEnd w:id="30349"/>
            <w:r w:rsidR="00902926">
              <w:rPr>
                <w:rStyle w:val="CommentReference"/>
              </w:rPr>
              <w:commentReference w:id="30349"/>
            </w:r>
            <w:ins w:id="30352" w:author="mbeckerle" w:date="2012-04-23T00:53:00Z">
              <w:del w:id="30353" w:author="Steve Hanson" w:date="2012-08-10T15:03:00Z">
                <w:r w:rsidDel="00FC1AA3">
                  <w:rPr>
                    <w:rStyle w:val="HTMLCode"/>
                    <w:rFonts w:ascii="Arial" w:hAnsi="Arial" w:cs="Arial"/>
                  </w:rPr>
                  <w:delText>, $constraints)</w:delText>
                </w:r>
              </w:del>
            </w:ins>
          </w:p>
        </w:tc>
        <w:tc>
          <w:tcPr>
            <w:tcW w:w="0" w:type="auto"/>
          </w:tcPr>
          <w:p w14:paraId="699BD5AF" w14:textId="77777777" w:rsidR="00363811" w:rsidRDefault="00363811" w:rsidP="00902926">
            <w:pPr>
              <w:rPr>
                <w:ins w:id="30354" w:author="mbeckerle" w:date="2013-01-20T11:33:00Z"/>
              </w:rPr>
            </w:pPr>
            <w:r w:rsidRPr="00FC1AA3">
              <w:t xml:space="preserve">Returns boolean true if the specified node value satisfies the XML schema </w:t>
            </w:r>
            <w:ins w:id="30355" w:author="Steve Hanson" w:date="2012-08-10T15:04:00Z">
              <w:del w:id="30356" w:author="mbeckerle" w:date="2013-01-20T11:32:00Z">
                <w:r w:rsidR="00FC1AA3" w:rsidDel="00902926">
                  <w:delText>validation</w:delText>
                </w:r>
              </w:del>
            </w:ins>
            <w:ins w:id="30357" w:author="mbeckerle" w:date="2013-01-20T11:32:00Z">
              <w:r w:rsidR="00902926">
                <w:t>facet</w:t>
              </w:r>
            </w:ins>
            <w:ins w:id="30358" w:author="Steve Hanson" w:date="2012-08-10T15:04:00Z">
              <w:r w:rsidR="00FC1AA3">
                <w:t xml:space="preserve"> </w:t>
              </w:r>
            </w:ins>
            <w:r w:rsidRPr="00FC1AA3">
              <w:t xml:space="preserve">constraints </w:t>
            </w:r>
            <w:ins w:id="30359" w:author="Steve Hanson" w:date="2012-08-10T15:03:00Z">
              <w:r w:rsidR="00FC1AA3">
                <w:t>that are associated with it</w:t>
              </w:r>
            </w:ins>
            <w:del w:id="30360" w:author="Steve Hanson" w:date="2012-08-10T15:03:00Z">
              <w:r w:rsidRPr="00FC1AA3" w:rsidDel="00FC1AA3">
                <w:delText>specified</w:delText>
              </w:r>
            </w:del>
            <w:r w:rsidRPr="00FC1AA3">
              <w:t>. Returns false if the specified node does not meet the constraints or does not exist.</w:t>
            </w:r>
          </w:p>
          <w:p w14:paraId="5E6B77CD" w14:textId="3C893C74" w:rsidR="00902926" w:rsidRDefault="00902926" w:rsidP="00902926">
            <w:pPr>
              <w:rPr>
                <w:ins w:id="30361" w:author="mbeckerle" w:date="2013-01-20T11:33:00Z"/>
              </w:rPr>
            </w:pPr>
            <w:ins w:id="30362" w:author="mbeckerle" w:date="2013-01-20T11:33:00Z">
              <w:r>
                <w:t>The facets that are checked</w:t>
              </w:r>
            </w:ins>
            <w:ins w:id="30363" w:author="mbeckerle" w:date="2013-01-20T12:13:00Z">
              <w:r w:rsidR="004C6510">
                <w:t xml:space="preserve"> are</w:t>
              </w:r>
            </w:ins>
          </w:p>
          <w:p w14:paraId="7E00EF54" w14:textId="67C636CD" w:rsidR="00902926" w:rsidRPr="005223F4" w:rsidRDefault="00902926" w:rsidP="00902926">
            <w:pPr>
              <w:pStyle w:val="BodyText"/>
              <w:numPr>
                <w:ilvl w:val="0"/>
                <w:numId w:val="34"/>
              </w:numPr>
              <w:spacing w:after="0"/>
              <w:ind w:left="714" w:hanging="357"/>
              <w:rPr>
                <w:ins w:id="30364" w:author="mbeckerle" w:date="2013-01-20T11:33:00Z"/>
              </w:rPr>
            </w:pPr>
            <w:ins w:id="30365" w:author="mbeckerle" w:date="2013-01-20T11:33:00Z">
              <w:r w:rsidRPr="005223F4">
                <w:t>minLength</w:t>
              </w:r>
            </w:ins>
            <w:ins w:id="30366" w:author="Steve Hanson" w:date="2013-02-05T14:37:00Z">
              <w:r w:rsidR="00A90073">
                <w:t>,</w:t>
              </w:r>
            </w:ins>
            <w:ins w:id="30367" w:author="mbeckerle" w:date="2013-01-20T11:33:00Z">
              <w:r w:rsidRPr="005223F4">
                <w:t xml:space="preserve"> maxLength</w:t>
              </w:r>
            </w:ins>
            <w:ins w:id="30368" w:author="mbeckerle" w:date="2013-01-20T11:34:00Z">
              <w:r>
                <w:t xml:space="preserve"> </w:t>
              </w:r>
            </w:ins>
          </w:p>
          <w:p w14:paraId="04EA659A" w14:textId="35071B78" w:rsidR="00902926" w:rsidRPr="005223F4" w:rsidRDefault="00902926" w:rsidP="00902926">
            <w:pPr>
              <w:pStyle w:val="BodyText"/>
              <w:numPr>
                <w:ilvl w:val="0"/>
                <w:numId w:val="34"/>
              </w:numPr>
              <w:spacing w:after="0"/>
              <w:ind w:left="714" w:hanging="357"/>
              <w:rPr>
                <w:ins w:id="30369" w:author="mbeckerle" w:date="2013-01-20T11:33:00Z"/>
              </w:rPr>
            </w:pPr>
            <w:ins w:id="30370" w:author="mbeckerle" w:date="2013-01-20T11:33:00Z">
              <w:r w:rsidRPr="005223F4">
                <w:t>pattern</w:t>
              </w:r>
            </w:ins>
            <w:ins w:id="30371" w:author="mbeckerle" w:date="2013-01-20T11:38:00Z">
              <w:r>
                <w:t xml:space="preserve"> </w:t>
              </w:r>
            </w:ins>
          </w:p>
          <w:p w14:paraId="2F4870A1" w14:textId="11E023EA" w:rsidR="00902926" w:rsidRPr="005223F4" w:rsidRDefault="00902926" w:rsidP="00902926">
            <w:pPr>
              <w:pStyle w:val="BodyText"/>
              <w:numPr>
                <w:ilvl w:val="0"/>
                <w:numId w:val="34"/>
              </w:numPr>
              <w:spacing w:after="0"/>
              <w:ind w:left="714" w:hanging="357"/>
              <w:rPr>
                <w:ins w:id="30372" w:author="mbeckerle" w:date="2013-01-20T11:33:00Z"/>
              </w:rPr>
            </w:pPr>
            <w:ins w:id="30373" w:author="mbeckerle" w:date="2013-01-20T11:33:00Z">
              <w:r w:rsidRPr="005223F4">
                <w:t>enumeration</w:t>
              </w:r>
            </w:ins>
            <w:ins w:id="30374" w:author="mbeckerle" w:date="2013-01-20T11:40:00Z">
              <w:r>
                <w:t xml:space="preserve"> </w:t>
              </w:r>
            </w:ins>
          </w:p>
          <w:p w14:paraId="0915A65C" w14:textId="1B7DCD7C" w:rsidR="00902926" w:rsidRPr="005223F4" w:rsidRDefault="00902926" w:rsidP="00902926">
            <w:pPr>
              <w:pStyle w:val="BodyText"/>
              <w:numPr>
                <w:ilvl w:val="0"/>
                <w:numId w:val="34"/>
              </w:numPr>
              <w:spacing w:after="0"/>
              <w:ind w:left="714" w:hanging="357"/>
              <w:rPr>
                <w:ins w:id="30375" w:author="mbeckerle" w:date="2013-01-20T11:33:00Z"/>
              </w:rPr>
            </w:pPr>
            <w:ins w:id="30376" w:author="mbeckerle" w:date="2013-01-20T11:33:00Z">
              <w:r w:rsidRPr="005223F4">
                <w:t>maxInclusive, maxExclusive, minExclusive, minInclusive</w:t>
              </w:r>
            </w:ins>
            <w:ins w:id="30377" w:author="mbeckerle" w:date="2013-01-20T11:34:00Z">
              <w:r>
                <w:t xml:space="preserve"> </w:t>
              </w:r>
            </w:ins>
          </w:p>
          <w:p w14:paraId="7D63752C" w14:textId="2C061F57" w:rsidR="00902926" w:rsidRDefault="00902926" w:rsidP="00A90073">
            <w:pPr>
              <w:pStyle w:val="BodyText"/>
              <w:numPr>
                <w:ilvl w:val="0"/>
                <w:numId w:val="34"/>
              </w:numPr>
              <w:spacing w:after="0"/>
              <w:ind w:left="714" w:hanging="357"/>
              <w:rPr>
                <w:ins w:id="30378" w:author="mbeckerle" w:date="2013-01-20T11:38:00Z"/>
              </w:rPr>
            </w:pPr>
            <w:ins w:id="30379" w:author="mbeckerle" w:date="2013-01-20T11:33:00Z">
              <w:r w:rsidRPr="005223F4">
                <w:t>totalDigits</w:t>
              </w:r>
            </w:ins>
            <w:ins w:id="30380" w:author="mbeckerle" w:date="2013-01-20T11:38:00Z">
              <w:r>
                <w:t xml:space="preserve"> </w:t>
              </w:r>
            </w:ins>
          </w:p>
          <w:p w14:paraId="2F6A7331" w14:textId="77777777" w:rsidR="00902926" w:rsidRDefault="00902926" w:rsidP="00A90073">
            <w:pPr>
              <w:pStyle w:val="BodyText"/>
              <w:numPr>
                <w:ilvl w:val="0"/>
                <w:numId w:val="34"/>
              </w:numPr>
              <w:spacing w:after="0"/>
              <w:ind w:left="714" w:hanging="357"/>
              <w:rPr>
                <w:ins w:id="30381" w:author="mbeckerle" w:date="2013-01-20T12:14:00Z"/>
              </w:rPr>
            </w:pPr>
            <w:ins w:id="30382" w:author="mbeckerle" w:date="2013-01-20T11:33:00Z">
              <w:r w:rsidRPr="005223F4">
                <w:t>fractionDigits</w:t>
              </w:r>
            </w:ins>
            <w:ins w:id="30383" w:author="mbeckerle" w:date="2013-01-20T11:38:00Z">
              <w:r>
                <w:t xml:space="preserve"> </w:t>
              </w:r>
            </w:ins>
          </w:p>
          <w:p w14:paraId="3A314033" w14:textId="046F8F4A" w:rsidR="004C6510" w:rsidRDefault="004C6510" w:rsidP="00A90073">
            <w:pPr>
              <w:pStyle w:val="BodyText"/>
              <w:spacing w:after="0"/>
              <w:rPr>
                <w:ins w:id="30384" w:author="Steve Hanson" w:date="2013-02-05T14:38:00Z"/>
              </w:rPr>
            </w:pPr>
            <w:ins w:id="30385" w:author="mbeckerle" w:date="2013-01-20T12:14:00Z">
              <w:r>
                <w:t xml:space="preserve">See </w:t>
              </w:r>
            </w:ins>
            <w:ins w:id="30386" w:author="mbeckerle" w:date="2013-01-20T12:15:00Z">
              <w:r>
                <w:t xml:space="preserve">Section </w:t>
              </w:r>
              <w:r>
                <w:fldChar w:fldCharType="begin"/>
              </w:r>
              <w:r>
                <w:instrText xml:space="preserve"> REF _Ref346447428 \r \h </w:instrText>
              </w:r>
            </w:ins>
            <w:r w:rsidR="0098568A">
              <w:instrText xml:space="preserve"> \* MERGEFORMAT </w:instrText>
            </w:r>
            <w:r>
              <w:fldChar w:fldCharType="separate"/>
            </w:r>
            <w:r w:rsidR="00C65E70">
              <w:t>5.2</w:t>
            </w:r>
            <w:ins w:id="30387" w:author="mbeckerle" w:date="2013-01-20T12:15:00Z">
              <w:r>
                <w:fldChar w:fldCharType="end"/>
              </w:r>
              <w:r>
                <w:t xml:space="preserve"> for which facets are checked for each simple type.</w:t>
              </w:r>
            </w:ins>
          </w:p>
          <w:p w14:paraId="05023942" w14:textId="38B37548" w:rsidR="00A90073" w:rsidRDefault="00A90073" w:rsidP="00A90073">
            <w:pPr>
              <w:pStyle w:val="BodyText"/>
              <w:spacing w:after="0"/>
              <w:rPr>
                <w:ins w:id="30388" w:author="mbeckerle" w:date="2013-07-11T18:21:00Z"/>
              </w:rPr>
            </w:pPr>
            <w:ins w:id="30389" w:author="Steve Hanson" w:date="2013-02-05T14:38:00Z">
              <w:r>
                <w:t xml:space="preserve">Additionally the </w:t>
              </w:r>
            </w:ins>
            <w:ins w:id="30390" w:author="mbeckerle" w:date="2013-07-11T18:38:00Z">
              <w:r w:rsidR="004B4971">
                <w:t xml:space="preserve">XSD </w:t>
              </w:r>
            </w:ins>
            <w:ins w:id="30391" w:author="Steve Hanson" w:date="2013-02-05T14:38:00Z">
              <w:r>
                <w:t xml:space="preserve">fixed </w:t>
              </w:r>
              <w:del w:id="30392" w:author="mbeckerle" w:date="2013-07-11T18:38:00Z">
                <w:r w:rsidDel="004B4971">
                  <w:delText>attribute</w:delText>
                </w:r>
              </w:del>
            </w:ins>
            <w:ins w:id="30393" w:author="mbeckerle" w:date="2013-07-11T18:38:00Z">
              <w:r w:rsidR="004B4971">
                <w:t>property</w:t>
              </w:r>
            </w:ins>
            <w:ins w:id="30394" w:author="Steve Hanson" w:date="2013-02-05T14:38:00Z">
              <w:r>
                <w:t xml:space="preserve"> is checked.</w:t>
              </w:r>
            </w:ins>
          </w:p>
          <w:p w14:paraId="3C88C712" w14:textId="6423EBBF" w:rsidR="00D97C80" w:rsidRPr="00FC1AA3" w:rsidRDefault="00D97C80" w:rsidP="00A90073">
            <w:pPr>
              <w:pStyle w:val="BodyText"/>
              <w:spacing w:after="0"/>
            </w:pPr>
            <w:commentRangeStart w:id="30395"/>
            <w:ins w:id="30396" w:author="mbeckerle" w:date="2013-07-11T18:21:00Z">
              <w:r>
                <w:t>It is a schema definition error if the argument is a complex element.</w:t>
              </w:r>
            </w:ins>
            <w:commentRangeEnd w:id="30395"/>
            <w:ins w:id="30397" w:author="mbeckerle" w:date="2013-07-11T18:22:00Z">
              <w:r>
                <w:rPr>
                  <w:rStyle w:val="CommentReference"/>
                </w:rPr>
                <w:commentReference w:id="30395"/>
              </w:r>
            </w:ins>
          </w:p>
        </w:tc>
      </w:tr>
      <w:tr w:rsidR="003E3B6F" w:rsidRPr="005F682A" w14:paraId="5A551C77" w14:textId="77777777" w:rsidTr="009F0CB0">
        <w:trPr>
          <w:ins w:id="30398" w:author="mbeckerle" w:date="2012-07-03T14:19:00Z"/>
        </w:trPr>
        <w:tc>
          <w:tcPr>
            <w:tcW w:w="0" w:type="auto"/>
          </w:tcPr>
          <w:p w14:paraId="394F670C" w14:textId="042502F8" w:rsidR="003E3B6F" w:rsidRPr="003E3B6F" w:rsidRDefault="003E3B6F" w:rsidP="00B33F24">
            <w:pPr>
              <w:rPr>
                <w:ins w:id="30399" w:author="mbeckerle" w:date="2012-07-03T14:19:00Z"/>
                <w:rFonts w:eastAsia="MS Mincho" w:cs="Arial"/>
              </w:rPr>
            </w:pPr>
            <w:bookmarkStart w:id="30400" w:name="_Toc199515651"/>
            <w:bookmarkStart w:id="30401" w:name="_Toc199515839"/>
            <w:bookmarkStart w:id="30402" w:name="_Toc199516278"/>
            <w:bookmarkStart w:id="30403" w:name="_Toc199515654"/>
            <w:bookmarkStart w:id="30404" w:name="_Toc199515842"/>
            <w:bookmarkStart w:id="30405" w:name="_Toc199516281"/>
            <w:bookmarkStart w:id="30406" w:name="_Toc199841833"/>
            <w:bookmarkStart w:id="30407" w:name="_Toc199844399"/>
            <w:bookmarkStart w:id="30408" w:name="_Toc199515657"/>
            <w:bookmarkStart w:id="30409" w:name="_Toc199515845"/>
            <w:bookmarkStart w:id="30410" w:name="_Toc199516284"/>
            <w:bookmarkStart w:id="30411" w:name="_Toc199841835"/>
            <w:bookmarkStart w:id="30412" w:name="_Toc199844401"/>
            <w:bookmarkStart w:id="30413" w:name="_Toc199516285"/>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ins w:id="30414" w:author="mbeckerle" w:date="2012-07-03T14:19:00Z">
              <w:r w:rsidRPr="003E3B6F">
                <w:rPr>
                  <w:rFonts w:eastAsia="MS Mincho" w:cs="Arial"/>
                </w:rPr>
                <w:t>dfdl:</w:t>
              </w:r>
            </w:ins>
            <w:ins w:id="30415" w:author="mbeckerle" w:date="2013-07-10T18:28:00Z">
              <w:r w:rsidR="001C53EE">
                <w:rPr>
                  <w:rFonts w:eastAsia="MS Mincho" w:cs="Arial"/>
                </w:rPr>
                <w:t>encodeDFDLEntities</w:t>
              </w:r>
            </w:ins>
            <w:ins w:id="30416" w:author="mbeckerle" w:date="2012-07-03T14:19:00Z">
              <w:del w:id="30417"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Pr>
          <w:p w14:paraId="14173B92" w14:textId="6CBB434A" w:rsidR="003E3B6F" w:rsidRPr="003E3B6F" w:rsidRDefault="003E3B6F" w:rsidP="00B33F24">
            <w:pPr>
              <w:rPr>
                <w:ins w:id="30418" w:author="mbeckerle" w:date="2012-07-03T14:19:00Z"/>
              </w:rPr>
            </w:pPr>
            <w:ins w:id="30419" w:author="mbeckerle" w:date="2012-07-03T14:19:00Z">
              <w:r w:rsidRPr="003E3B6F">
                <w:t xml:space="preserve">Returns </w:t>
              </w:r>
              <w:commentRangeStart w:id="30420"/>
              <w:r w:rsidRPr="003E3B6F">
                <w:t xml:space="preserve">a </w:t>
              </w:r>
            </w:ins>
            <w:ins w:id="30421" w:author="mbeckerle" w:date="2013-08-10T09:56:00Z">
              <w:r w:rsidR="00E00775">
                <w:rPr>
                  <w:rFonts w:cs="Arial"/>
                </w:rPr>
                <w:t xml:space="preserve">string containing </w:t>
              </w:r>
              <w:commentRangeEnd w:id="30420"/>
              <w:r w:rsidR="00E00775">
                <w:rPr>
                  <w:rStyle w:val="CommentReference"/>
                </w:rPr>
                <w:commentReference w:id="30420"/>
              </w:r>
              <w:r w:rsidR="00E00775">
                <w:rPr>
                  <w:rFonts w:cs="Arial"/>
                </w:rPr>
                <w:t xml:space="preserve">a </w:t>
              </w:r>
            </w:ins>
            <w:ins w:id="30422" w:author="mbeckerle" w:date="2012-07-03T14:19:00Z">
              <w:r w:rsidRPr="003E3B6F">
                <w:t xml:space="preserve">DFDL string literal constructed from the $arg string argument. If $arg contains any </w:t>
              </w:r>
            </w:ins>
            <w:r w:rsidR="001D7203">
              <w:t>'</w:t>
            </w:r>
            <w:ins w:id="30423" w:author="mbeckerle" w:date="2012-07-03T14:19:00Z">
              <w:r w:rsidRPr="003E3B6F">
                <w:t>%</w:t>
              </w:r>
            </w:ins>
            <w:r w:rsidR="001D7203">
              <w:t>'</w:t>
            </w:r>
            <w:ins w:id="30424" w:author="mbeckerle" w:date="2012-07-03T14:19:00Z">
              <w:r w:rsidRPr="003E3B6F">
                <w:t xml:space="preserve"> and/or space characters, then the return value replaces each </w:t>
              </w:r>
            </w:ins>
            <w:r w:rsidR="001D7203">
              <w:t>'</w:t>
            </w:r>
            <w:ins w:id="30425" w:author="mbeckerle" w:date="2012-07-03T14:19:00Z">
              <w:r w:rsidRPr="003E3B6F">
                <w:t>%</w:t>
              </w:r>
            </w:ins>
            <w:r w:rsidR="001D7203">
              <w:t>'</w:t>
            </w:r>
            <w:ins w:id="30426" w:author="mbeckerle" w:date="2012-07-03T14:19:00Z">
              <w:r w:rsidRPr="003E3B6F">
                <w:t xml:space="preserve"> with </w:t>
              </w:r>
            </w:ins>
            <w:r w:rsidR="001D7203">
              <w:t>'</w:t>
            </w:r>
            <w:ins w:id="30427" w:author="mbeckerle" w:date="2012-07-03T14:19:00Z">
              <w:r w:rsidRPr="003E3B6F">
                <w:t>%%</w:t>
              </w:r>
            </w:ins>
            <w:r w:rsidR="001D7203">
              <w:t>'</w:t>
            </w:r>
            <w:ins w:id="30428" w:author="mbeckerle" w:date="2012-07-03T14:19:00Z">
              <w:r w:rsidRPr="003E3B6F">
                <w:t xml:space="preserve"> and each space with </w:t>
              </w:r>
            </w:ins>
            <w:r w:rsidR="001D7203">
              <w:t>'</w:t>
            </w:r>
            <w:ins w:id="30429" w:author="mbeckerle" w:date="2012-07-03T14:19:00Z">
              <w:r w:rsidRPr="003E3B6F">
                <w:t>%SP;</w:t>
              </w:r>
            </w:ins>
            <w:r w:rsidR="001D7203">
              <w:t>'</w:t>
            </w:r>
            <w:ins w:id="30430" w:author="mbeckerle" w:date="2012-07-03T14:19:00Z">
              <w:r w:rsidRPr="003E3B6F">
                <w:t>, otherwise $arg is returned unchanged.</w:t>
              </w:r>
              <w:r w:rsidRPr="005F682A">
                <w:t xml:space="preserve"> </w:t>
              </w:r>
            </w:ins>
          </w:p>
        </w:tc>
      </w:tr>
      <w:tr w:rsidR="001C53EE" w:rsidRPr="005F682A" w14:paraId="3B583CDE" w14:textId="77777777" w:rsidTr="009F0CB0">
        <w:trPr>
          <w:ins w:id="30431" w:author="mbeckerle" w:date="2013-07-10T18:29:00Z"/>
        </w:trPr>
        <w:tc>
          <w:tcPr>
            <w:tcW w:w="0" w:type="auto"/>
          </w:tcPr>
          <w:p w14:paraId="35723225" w14:textId="61DF105F" w:rsidR="001C53EE" w:rsidRPr="003E3B6F" w:rsidRDefault="001C53EE" w:rsidP="001C53EE">
            <w:pPr>
              <w:rPr>
                <w:ins w:id="30432" w:author="mbeckerle" w:date="2013-07-10T18:29:00Z"/>
                <w:rFonts w:eastAsia="MS Mincho" w:cs="Arial"/>
              </w:rPr>
            </w:pPr>
            <w:ins w:id="30433" w:author="mbeckerle" w:date="2013-07-10T18:30:00Z">
              <w:r w:rsidRPr="001C53EE">
                <w:rPr>
                  <w:rFonts w:eastAsia="MS Mincho" w:cs="Arial"/>
                </w:rPr>
                <w:t>dfdl:decodeDFDLEntities ($arg)</w:t>
              </w:r>
            </w:ins>
          </w:p>
        </w:tc>
        <w:tc>
          <w:tcPr>
            <w:tcW w:w="0" w:type="auto"/>
          </w:tcPr>
          <w:p w14:paraId="78FA749A" w14:textId="23EBF125" w:rsidR="001C53EE" w:rsidRPr="003E3B6F" w:rsidRDefault="00D627B9" w:rsidP="00B33F24">
            <w:pPr>
              <w:rPr>
                <w:ins w:id="30434" w:author="mbeckerle" w:date="2013-07-10T18:29:00Z"/>
              </w:rPr>
            </w:pPr>
            <w:ins w:id="30435" w:author="mbeckerle" w:date="2013-07-11T16:52:00Z">
              <w:r>
                <w:rPr>
                  <w:rFonts w:cs="Arial"/>
                  <w:color w:val="000000"/>
                  <w:lang w:eastAsia="en-GB"/>
                </w:rP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r>
                <w:rPr>
                  <w:rFonts w:cs="Arial"/>
                  <w:color w:val="000000"/>
                  <w:lang w:eastAsia="en-GB"/>
                </w:rPr>
                <w:br/>
              </w:r>
              <w:r>
                <w:rPr>
                  <w:rFonts w:cs="Arial"/>
                  <w:color w:val="000000"/>
                  <w:lang w:eastAsia="en-GB"/>
                </w:rPr>
                <w:br/>
                <w:t>It is a schema definition error if $arg contains syntax matching DFDL Byte Value Entities syntax.</w:t>
              </w:r>
            </w:ins>
          </w:p>
        </w:tc>
      </w:tr>
      <w:tr w:rsidR="003E3B6F" w:rsidRPr="005F682A" w14:paraId="64A5C0B3" w14:textId="77777777" w:rsidTr="009F0CB0">
        <w:trPr>
          <w:ins w:id="30436" w:author="mbeckerle" w:date="2012-07-03T14:19:00Z"/>
        </w:trPr>
        <w:tc>
          <w:tcPr>
            <w:tcW w:w="0" w:type="auto"/>
          </w:tcPr>
          <w:p w14:paraId="0E31E590" w14:textId="3F499539" w:rsidR="003E3B6F" w:rsidRPr="003E3B6F" w:rsidRDefault="003E3B6F" w:rsidP="00FC1AA3">
            <w:pPr>
              <w:rPr>
                <w:ins w:id="30437" w:author="mbeckerle" w:date="2012-07-03T14:19:00Z"/>
                <w:rFonts w:eastAsia="MS Mincho" w:cs="Arial"/>
              </w:rPr>
            </w:pPr>
            <w:commentRangeStart w:id="30438"/>
            <w:ins w:id="30439" w:author="mbeckerle" w:date="2012-07-03T14:19:00Z">
              <w:r w:rsidRPr="003E3B6F">
                <w:rPr>
                  <w:rFonts w:eastAsia="MS Mincho" w:cs="Arial"/>
                </w:rPr>
                <w:t>dfdl:contains</w:t>
              </w:r>
            </w:ins>
            <w:ins w:id="30440" w:author="mbeckerle" w:date="2013-07-11T16:53:00Z">
              <w:r w:rsidR="00D627B9">
                <w:rPr>
                  <w:rFonts w:eastAsia="MS Mincho" w:cs="Arial"/>
                </w:rPr>
                <w:t>DFDL</w:t>
              </w:r>
            </w:ins>
            <w:ins w:id="30441" w:author="mbeckerle" w:date="2012-07-03T14:19:00Z">
              <w:r w:rsidRPr="003E3B6F">
                <w:rPr>
                  <w:rFonts w:eastAsia="MS Mincho" w:cs="Arial"/>
                </w:rPr>
                <w:t>Entit</w:t>
              </w:r>
            </w:ins>
            <w:ins w:id="30442" w:author="mbeckerle" w:date="2013-07-11T16:53:00Z">
              <w:r w:rsidR="00D627B9">
                <w:rPr>
                  <w:rFonts w:eastAsia="MS Mincho" w:cs="Arial"/>
                </w:rPr>
                <w:t>ies</w:t>
              </w:r>
            </w:ins>
            <w:ins w:id="30443" w:author="mbeckerle" w:date="2012-07-03T14:19:00Z">
              <w:del w:id="30444"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Pr>
          <w:p w14:paraId="2B40811B" w14:textId="77777777" w:rsidR="003E3B6F" w:rsidRPr="005F682A" w:rsidRDefault="003E3B6F" w:rsidP="003E3B6F">
            <w:pPr>
              <w:rPr>
                <w:ins w:id="30445" w:author="mbeckerle" w:date="2012-07-03T14:19:00Z"/>
              </w:rPr>
            </w:pPr>
            <w:ins w:id="30446" w:author="mbeckerle" w:date="2012-07-03T14:19:00Z">
              <w:r w:rsidRPr="003E3B6F">
                <w:t>Returns a Boolean indicating whether the $arg string argument contains one or more DFDL entities</w:t>
              </w:r>
              <w:r w:rsidRPr="005F682A">
                <w:t xml:space="preserve">. </w:t>
              </w:r>
              <w:commentRangeEnd w:id="30438"/>
              <w:r w:rsidR="00F832C2">
                <w:rPr>
                  <w:rStyle w:val="CommentReference"/>
                </w:rPr>
                <w:commentReference w:id="30438"/>
              </w:r>
            </w:ins>
          </w:p>
        </w:tc>
      </w:tr>
      <w:tr w:rsidR="00D52D45" w:rsidRPr="005F682A" w14:paraId="3E2F8023" w14:textId="77777777" w:rsidTr="00B33F24">
        <w:trPr>
          <w:ins w:id="30447" w:author="mbeckerle" w:date="2013-08-10T12:25:00Z"/>
        </w:trPr>
        <w:tc>
          <w:tcPr>
            <w:tcW w:w="0" w:type="auto"/>
          </w:tcPr>
          <w:p w14:paraId="62D34C43" w14:textId="6A74E4C2" w:rsidR="00D52D45" w:rsidRDefault="00D52D45" w:rsidP="00FC1AA3">
            <w:pPr>
              <w:rPr>
                <w:ins w:id="30448" w:author="mbeckerle" w:date="2013-08-10T12:26:00Z"/>
              </w:rPr>
            </w:pPr>
            <w:commentRangeStart w:id="30449"/>
            <w:ins w:id="30450" w:author="mbeckerle" w:date="2013-08-10T12:25:00Z">
              <w:r w:rsidRPr="00D612EF">
                <w:rPr>
                  <w:rFonts w:cs="Arial"/>
                </w:rPr>
                <w:t>dfdl:timeZoneFromDateTime($arg)</w:t>
              </w:r>
              <w:r w:rsidRPr="00D612EF">
                <w:t xml:space="preserve"> </w:t>
              </w:r>
            </w:ins>
          </w:p>
          <w:p w14:paraId="2178D167" w14:textId="77777777" w:rsidR="00D52D45" w:rsidRDefault="00D52D45" w:rsidP="00B33F24">
            <w:pPr>
              <w:rPr>
                <w:ins w:id="30451" w:author="mbeckerle" w:date="2013-08-10T12:26:00Z"/>
                <w:rFonts w:cs="Arial"/>
              </w:rPr>
            </w:pPr>
            <w:ins w:id="30452" w:author="mbeckerle" w:date="2013-08-10T12:26:00Z">
              <w:r>
                <w:rPr>
                  <w:rFonts w:cs="Arial"/>
                </w:rPr>
                <w:t>dfdl:timeZoneFromDate</w:t>
              </w:r>
              <w:r w:rsidRPr="00D612EF">
                <w:rPr>
                  <w:rFonts w:cs="Arial"/>
                </w:rPr>
                <w:t>($arg)</w:t>
              </w:r>
            </w:ins>
          </w:p>
          <w:p w14:paraId="0FEF5C9E" w14:textId="3141709F" w:rsidR="00D52D45" w:rsidRPr="003E3B6F" w:rsidRDefault="00D52D45" w:rsidP="00B33F24">
            <w:pPr>
              <w:rPr>
                <w:ins w:id="30453" w:author="mbeckerle" w:date="2013-08-10T12:25:00Z"/>
                <w:rFonts w:eastAsia="MS Mincho" w:cs="Arial"/>
              </w:rPr>
            </w:pPr>
            <w:ins w:id="30454" w:author="mbeckerle" w:date="2013-08-10T12:26:00Z">
              <w:r>
                <w:rPr>
                  <w:rFonts w:cs="Arial"/>
                </w:rPr>
                <w:t>dfdl:timeZoneFrom</w:t>
              </w:r>
              <w:r w:rsidRPr="00D612EF">
                <w:rPr>
                  <w:rFonts w:cs="Arial"/>
                </w:rPr>
                <w:t>Time ($arg)</w:t>
              </w:r>
            </w:ins>
          </w:p>
        </w:tc>
        <w:tc>
          <w:tcPr>
            <w:tcW w:w="0" w:type="auto"/>
          </w:tcPr>
          <w:p w14:paraId="56B451D9" w14:textId="77777777" w:rsidR="00D52D45" w:rsidRDefault="00D52D45" w:rsidP="003E3B6F">
            <w:pPr>
              <w:rPr>
                <w:ins w:id="30455" w:author="mbeckerle" w:date="2013-08-10T12:28:00Z"/>
                <w:rFonts w:ascii="Helvetica" w:hAnsi="Helvetica"/>
                <w:color w:val="000000"/>
                <w:lang w:eastAsia="en-GB"/>
              </w:rPr>
            </w:pPr>
            <w:ins w:id="30456" w:author="mbeckerle" w:date="2013-08-10T12:26:00Z">
              <w:r>
                <w:rPr>
                  <w:rFonts w:ascii="Helvetica" w:hAnsi="Helvetica" w:cs="Tms Rmn"/>
                  <w:color w:val="000000"/>
                  <w:lang w:eastAsia="en-GB"/>
                </w:rPr>
                <w:t xml:space="preserve">Returns the timezone component of </w:t>
              </w:r>
              <w:r>
                <w:rPr>
                  <w:rFonts w:ascii="Helvetica" w:hAnsi="Helvetica"/>
                  <w:color w:val="000000"/>
                  <w:lang w:eastAsia="en-GB"/>
                </w:rPr>
                <w:t>$arg if any</w:t>
              </w:r>
            </w:ins>
            <w:ins w:id="30457" w:author="mbeckerle" w:date="2013-08-10T12:27:00Z">
              <w:r>
                <w:rPr>
                  <w:rFonts w:ascii="Helvetica" w:hAnsi="Helvetica"/>
                  <w:color w:val="000000"/>
                  <w:lang w:eastAsia="en-GB"/>
                </w:rPr>
                <w:t xml:space="preserve"> as an xs:string. The $arg is of type xs:dateTime, xs:date and xs:time respectively</w:t>
              </w:r>
            </w:ins>
            <w:ins w:id="30458" w:author="mbeckerle" w:date="2013-08-10T12:26:00Z">
              <w:r>
                <w:rPr>
                  <w:rFonts w:ascii="Helvetica" w:hAnsi="Helvetica"/>
                  <w:color w:val="000000"/>
                  <w:lang w:eastAsia="en-GB"/>
                </w:rPr>
                <w:t>.</w:t>
              </w:r>
            </w:ins>
          </w:p>
          <w:p w14:paraId="6CC0DEC8" w14:textId="4633233A" w:rsidR="00D52D45" w:rsidRPr="003E3B6F" w:rsidRDefault="00D52D45" w:rsidP="003E3B6F">
            <w:pPr>
              <w:rPr>
                <w:ins w:id="30459" w:author="mbeckerle" w:date="2013-08-10T12:25:00Z"/>
              </w:rPr>
            </w:pPr>
            <w:ins w:id="30460" w:author="mbeckerle" w:date="2013-08-10T12:26:00Z">
              <w:r>
                <w:rPr>
                  <w:rFonts w:ascii="Helvetica" w:hAnsi="Helvetica"/>
                  <w:color w:val="000000"/>
                  <w:lang w:eastAsia="en-GB"/>
                </w:rPr>
                <w:t>If $arg ha</w:t>
              </w:r>
              <w:r>
                <w:rPr>
                  <w:rFonts w:ascii="Helvetica" w:hAnsi="Helvetica" w:cs="Tms Rmn"/>
                  <w:color w:val="000000"/>
                  <w:lang w:eastAsia="en-GB"/>
                </w:rPr>
                <w:t xml:space="preserve">s a timezone component, then the result is a string in the format of an ISO Time zone designator. Interpreted as an offset from UTC, its value may range from +14:00 to -14:00 hours, both inclusive. The UTC time zone is represented as </w:t>
              </w:r>
            </w:ins>
            <w:r w:rsidR="001D7203">
              <w:rPr>
                <w:rFonts w:ascii="Helvetica" w:hAnsi="Helvetica" w:cs="Tms Rmn"/>
                <w:color w:val="000000"/>
                <w:lang w:eastAsia="en-GB"/>
              </w:rPr>
              <w:t>"</w:t>
            </w:r>
            <w:ins w:id="30461" w:author="mbeckerle" w:date="2013-08-10T12:26:00Z">
              <w:r>
                <w:rPr>
                  <w:rFonts w:ascii="Helvetica" w:hAnsi="Helvetica" w:cs="Tms Rmn"/>
                  <w:color w:val="000000"/>
                  <w:lang w:eastAsia="en-GB"/>
                </w:rPr>
                <w:t>+00:00</w:t>
              </w:r>
            </w:ins>
            <w:r w:rsidR="001D7203">
              <w:rPr>
                <w:rFonts w:ascii="Helvetica" w:hAnsi="Helvetica" w:cs="Tms Rmn"/>
                <w:color w:val="000000"/>
                <w:lang w:eastAsia="en-GB"/>
              </w:rPr>
              <w:t>"</w:t>
            </w:r>
            <w:ins w:id="30462" w:author="mbeckerle" w:date="2013-08-10T12:26:00Z">
              <w:r>
                <w:rPr>
                  <w:rFonts w:ascii="Helvetica" w:hAnsi="Helvetica" w:cs="Tms Rmn"/>
                  <w:color w:val="000000"/>
                  <w:lang w:eastAsia="en-GB"/>
                </w:rPr>
                <w:t xml:space="preserve">. If the $arg has no timezone component, then </w:t>
              </w:r>
            </w:ins>
            <w:r w:rsidR="001D7203">
              <w:rPr>
                <w:rFonts w:ascii="Helvetica" w:hAnsi="Helvetica" w:cs="Tms Rmn"/>
                <w:color w:val="000000"/>
                <w:lang w:eastAsia="en-GB"/>
              </w:rPr>
              <w:t>""</w:t>
            </w:r>
            <w:ins w:id="30463" w:author="mbeckerle" w:date="2013-08-10T12:26:00Z">
              <w:r>
                <w:rPr>
                  <w:rFonts w:ascii="Helvetica" w:hAnsi="Helvetica" w:cs="Tms Rmn"/>
                  <w:color w:val="000000"/>
                  <w:lang w:eastAsia="en-GB"/>
                </w:rPr>
                <w:t xml:space="preserve"> (empty string) is returned.</w:t>
              </w:r>
            </w:ins>
            <w:commentRangeEnd w:id="30449"/>
            <w:ins w:id="30464" w:author="mbeckerle" w:date="2013-08-10T12:28:00Z">
              <w:r>
                <w:rPr>
                  <w:rStyle w:val="CommentReference"/>
                </w:rPr>
                <w:commentReference w:id="30449"/>
              </w:r>
            </w:ins>
          </w:p>
        </w:tc>
      </w:tr>
    </w:tbl>
    <w:p w14:paraId="3834C8CB" w14:textId="1B07631B" w:rsidR="00BE79A5" w:rsidRDefault="00575D7E" w:rsidP="00575D7E">
      <w:pPr>
        <w:pStyle w:val="Caption"/>
        <w:rPr>
          <w:ins w:id="30465" w:author="mbeckerle" w:date="2013-08-10T13:34:00Z"/>
        </w:rPr>
      </w:pPr>
      <w:r w:rsidRPr="005223F4">
        <w:t xml:space="preserve">Table </w:t>
      </w:r>
      <w:fldSimple w:instr=" SEQ Table \* ARABIC ">
        <w:r w:rsidR="00C65E70">
          <w:rPr>
            <w:noProof/>
          </w:rPr>
          <w:t>33</w:t>
        </w:r>
      </w:fldSimple>
      <w:r w:rsidRPr="005223F4">
        <w:t xml:space="preserve"> DFDL Functions</w:t>
      </w:r>
    </w:p>
    <w:p w14:paraId="6152C039" w14:textId="77777777" w:rsidR="00584EF5" w:rsidRPr="00AB35DF" w:rsidRDefault="00584EF5" w:rsidP="00B33F24"/>
    <w:p w14:paraId="5C07E0FF" w14:textId="77777777" w:rsidR="00BE79A5" w:rsidRPr="005223F4" w:rsidRDefault="00BE79A5" w:rsidP="00BE79A5">
      <w:r w:rsidRPr="005223F4">
        <w:t>Notes:</w:t>
      </w:r>
    </w:p>
    <w:p w14:paraId="4A976691" w14:textId="77DC516A" w:rsidR="00230F40" w:rsidRDefault="00BE79A5" w:rsidP="004676F8">
      <w:pPr>
        <w:rPr>
          <w:ins w:id="30466" w:author="mbeckerle" w:date="2012-04-22T21:30:00Z"/>
        </w:rPr>
      </w:pPr>
      <w:commentRangeStart w:id="30467"/>
      <w:r w:rsidRPr="005223F4">
        <w:t>dfdl:</w:t>
      </w:r>
      <w:del w:id="30468" w:author="mbeckerle" w:date="2013-01-20T20:09:00Z">
        <w:r w:rsidRPr="005223F4" w:rsidDel="001526F6">
          <w:delText>unpaddedLength</w:delText>
        </w:r>
      </w:del>
      <w:ins w:id="30469" w:author="mbeckerle" w:date="2013-01-20T20:09:00Z">
        <w:r w:rsidR="001526F6">
          <w:t>value</w:t>
        </w:r>
        <w:r w:rsidR="001526F6" w:rsidRPr="005223F4">
          <w:t>Length</w:t>
        </w:r>
      </w:ins>
      <w:r w:rsidRPr="005223F4">
        <w:t>(path</w:t>
      </w:r>
      <w:ins w:id="30470" w:author="Steve Hanson" w:date="2012-02-24T12:20:00Z">
        <w:r w:rsidR="00F16FDE">
          <w:t>, lengthUnits</w:t>
        </w:r>
      </w:ins>
      <w:r w:rsidRPr="005223F4">
        <w:t xml:space="preserve">) - returns the </w:t>
      </w:r>
      <w:del w:id="30471" w:author="mbeckerle" w:date="2013-01-20T20:09:00Z">
        <w:r w:rsidRPr="005223F4" w:rsidDel="001526F6">
          <w:delText xml:space="preserve">unpadded </w:delText>
        </w:r>
      </w:del>
      <w:ins w:id="30472" w:author="mbeckerle" w:date="2013-01-20T20:09:00Z">
        <w:r w:rsidR="001526F6">
          <w:t>value</w:t>
        </w:r>
        <w:r w:rsidR="001526F6" w:rsidRPr="005223F4">
          <w:t xml:space="preserve"> </w:t>
        </w:r>
      </w:ins>
      <w:r w:rsidRPr="005223F4">
        <w:t xml:space="preserve">length </w:t>
      </w:r>
      <w:commentRangeEnd w:id="30467"/>
      <w:r w:rsidR="00C17600">
        <w:rPr>
          <w:rStyle w:val="CommentReference"/>
        </w:rPr>
        <w:commentReference w:id="30467"/>
      </w:r>
      <w:r w:rsidRPr="005223F4">
        <w:t xml:space="preserve">which excludes any padding or filling which might be added for a </w:t>
      </w:r>
      <w:r w:rsidRPr="005223F4">
        <w:rPr>
          <w:i/>
          <w:iCs/>
        </w:rPr>
        <w:t>specified length</w:t>
      </w:r>
      <w:del w:id="30473" w:author="mbeckerle" w:date="2012-04-22T21:30:00Z">
        <w:r w:rsidRPr="005223F4" w:rsidDel="00230F40">
          <w:br/>
        </w:r>
        <w:r w:rsidRPr="005223F4" w:rsidDel="00230F40">
          <w:br/>
        </w:r>
      </w:del>
    </w:p>
    <w:p w14:paraId="1C3AC1AC" w14:textId="77777777" w:rsidR="00230F40" w:rsidRDefault="00BE79A5" w:rsidP="004676F8">
      <w:pPr>
        <w:rPr>
          <w:ins w:id="30474" w:author="mbeckerle" w:date="2012-04-22T21:30:00Z"/>
        </w:rPr>
      </w:pPr>
      <w:r w:rsidRPr="005223F4">
        <w:t>If the element declaration in the DFDL schema corresponding to the infoset item is not potentially represented, then the unpadded length is defined to be 0.</w:t>
      </w:r>
      <w:del w:id="30475" w:author="mbeckerle" w:date="2012-04-22T21:30:00Z">
        <w:r w:rsidRPr="005223F4" w:rsidDel="00230F40">
          <w:br/>
        </w:r>
        <w:r w:rsidRPr="005223F4" w:rsidDel="00230F40">
          <w:br/>
        </w:r>
      </w:del>
    </w:p>
    <w:p w14:paraId="371643C5" w14:textId="61BF2DA2" w:rsidR="00230F40" w:rsidRDefault="00BE79A5" w:rsidP="004676F8">
      <w:pPr>
        <w:rPr>
          <w:ins w:id="30476" w:author="mbeckerle" w:date="2012-04-22T21:30:00Z"/>
        </w:rPr>
      </w:pPr>
      <w:r w:rsidRPr="005223F4">
        <w:t xml:space="preserve">The </w:t>
      </w:r>
      <w:del w:id="30477" w:author="mbeckerle" w:date="2013-01-20T20:09:00Z">
        <w:r w:rsidRPr="005223F4" w:rsidDel="001526F6">
          <w:delText xml:space="preserve">unpadded </w:delText>
        </w:r>
      </w:del>
      <w:ins w:id="30478" w:author="mbeckerle" w:date="2013-01-20T20:09:00Z">
        <w:r w:rsidR="001526F6">
          <w:t>value</w:t>
        </w:r>
        <w:r w:rsidR="001526F6" w:rsidRPr="005223F4">
          <w:t xml:space="preserve"> </w:t>
        </w:r>
      </w:ins>
      <w:r w:rsidRPr="005223F4">
        <w:t xml:space="preserve">length includes the length contributions from introduced escape characters </w:t>
      </w:r>
      <w:del w:id="30479" w:author="mbeckerle" w:date="2013-01-28T12:37:00Z">
        <w:r w:rsidRPr="005223F4" w:rsidDel="004F385A">
          <w:delText xml:space="preserve">required </w:delText>
        </w:r>
      </w:del>
      <w:ins w:id="30480" w:author="mbeckerle" w:date="2013-01-28T12:37:00Z">
        <w:r w:rsidR="004F385A">
          <w:t>needed</w:t>
        </w:r>
        <w:r w:rsidR="004F385A" w:rsidRPr="005223F4">
          <w:t xml:space="preserve"> </w:t>
        </w:r>
      </w:ins>
      <w:r w:rsidRPr="005223F4">
        <w:t xml:space="preserve">to escape contained delimiters (if such are defined, and will appear in the output representation). </w:t>
      </w:r>
      <w:del w:id="30481" w:author="mbeckerle" w:date="2012-04-22T21:30:00Z">
        <w:r w:rsidRPr="005223F4" w:rsidDel="00230F40">
          <w:br/>
        </w:r>
        <w:r w:rsidRPr="005223F4" w:rsidDel="00230F40">
          <w:br/>
        </w:r>
      </w:del>
    </w:p>
    <w:p w14:paraId="3250BA29" w14:textId="2D98759B" w:rsidR="00230F40" w:rsidRDefault="00BE79A5" w:rsidP="004676F8">
      <w:pPr>
        <w:rPr>
          <w:ins w:id="30482" w:author="mbeckerle" w:date="2012-04-22T21:30:00Z"/>
        </w:rPr>
      </w:pPr>
      <w:r w:rsidRPr="005223F4">
        <w:t xml:space="preserve">The </w:t>
      </w:r>
      <w:del w:id="30483" w:author="mbeckerle" w:date="2013-01-20T20:09:00Z">
        <w:r w:rsidRPr="005223F4" w:rsidDel="001526F6">
          <w:delText xml:space="preserve">unpadded </w:delText>
        </w:r>
      </w:del>
      <w:ins w:id="30484" w:author="mbeckerle" w:date="2013-01-20T20:09:00Z">
        <w:r w:rsidR="001526F6">
          <w:t>value</w:t>
        </w:r>
        <w:r w:rsidR="001526F6" w:rsidRPr="005223F4">
          <w:t xml:space="preserve"> </w:t>
        </w:r>
      </w:ins>
      <w:r w:rsidRPr="005223F4">
        <w:t xml:space="preserve">length is also a function of the dfdl:encoding property. Multi-byte and variable-width character set encodings will commonly contribute more bytes to the </w:t>
      </w:r>
      <w:del w:id="30485" w:author="mbeckerle" w:date="2013-01-28T13:31:00Z">
        <w:r w:rsidRPr="005223F4" w:rsidDel="00C17600">
          <w:delText xml:space="preserve">unpadded </w:delText>
        </w:r>
      </w:del>
      <w:ins w:id="30486" w:author="mbeckerle" w:date="2013-01-28T13:31:00Z">
        <w:r w:rsidR="00C17600">
          <w:t>value</w:t>
        </w:r>
        <w:r w:rsidR="00C17600" w:rsidRPr="005223F4">
          <w:t xml:space="preserve"> </w:t>
        </w:r>
      </w:ins>
      <w:r w:rsidRPr="005223F4">
        <w:t xml:space="preserve">length than a single-byte character set would. </w:t>
      </w:r>
      <w:del w:id="30487" w:author="mbeckerle" w:date="2012-04-22T21:30:00Z">
        <w:r w:rsidRPr="005223F4" w:rsidDel="00230F40">
          <w:br/>
        </w:r>
        <w:r w:rsidRPr="005223F4" w:rsidDel="00230F40">
          <w:br/>
        </w:r>
      </w:del>
    </w:p>
    <w:p w14:paraId="7DFC9BBF" w14:textId="3CE957A0" w:rsidR="00230F40" w:rsidRDefault="00BE79A5" w:rsidP="004676F8">
      <w:pPr>
        <w:rPr>
          <w:ins w:id="30488" w:author="mbeckerle" w:date="2012-04-22T21:30:00Z"/>
        </w:rPr>
      </w:pPr>
      <w:r w:rsidRPr="005223F4">
        <w:t xml:space="preserve">The </w:t>
      </w:r>
      <w:del w:id="30489" w:author="mbeckerle" w:date="2013-01-20T20:09:00Z">
        <w:r w:rsidRPr="005223F4" w:rsidDel="001526F6">
          <w:delText xml:space="preserve">unpadded </w:delText>
        </w:r>
      </w:del>
      <w:ins w:id="30490" w:author="mbeckerle" w:date="2013-01-20T20:09:00Z">
        <w:r w:rsidR="001526F6">
          <w:t>value</w:t>
        </w:r>
        <w:r w:rsidR="001526F6" w:rsidRPr="005223F4">
          <w:t xml:space="preserve"> </w:t>
        </w:r>
      </w:ins>
      <w:r w:rsidRPr="005223F4">
        <w:t xml:space="preserve">length is computed from the DFDL infoset value, ignoring the dfdl:length or dfdl:textOutputMinLength property. Other DFDL properties which affect the length of a text or binary representation </w:t>
      </w:r>
      <w:del w:id="30491" w:author="mbeckerle" w:date="2013-01-20T20:09:00Z">
        <w:r w:rsidRPr="005223F4" w:rsidDel="001526F6">
          <w:delText xml:space="preserve"> </w:delText>
        </w:r>
      </w:del>
      <w:r w:rsidRPr="005223F4">
        <w:t>are respected, it is only an explicit length which is ignored.</w:t>
      </w:r>
      <w:del w:id="30492" w:author="mbeckerle" w:date="2012-04-22T21:30:00Z">
        <w:r w:rsidRPr="005223F4" w:rsidDel="00230F40">
          <w:br/>
        </w:r>
        <w:r w:rsidRPr="005223F4" w:rsidDel="00230F40">
          <w:br/>
        </w:r>
      </w:del>
    </w:p>
    <w:p w14:paraId="354F7AE4" w14:textId="0095C282" w:rsidR="00BE79A5" w:rsidRPr="005223F4" w:rsidDel="00230F40" w:rsidRDefault="00BE79A5" w:rsidP="004676F8">
      <w:pPr>
        <w:rPr>
          <w:del w:id="30493" w:author="mbeckerle" w:date="2012-04-22T21:30:00Z"/>
        </w:rPr>
      </w:pPr>
      <w:r w:rsidRPr="005223F4">
        <w:t>For a complex type, this means a bottom up totaling of the dfdl:</w:t>
      </w:r>
      <w:del w:id="30494" w:author="mbeckerle" w:date="2013-01-20T20:10:00Z">
        <w:r w:rsidRPr="005223F4" w:rsidDel="001526F6">
          <w:delText>representationLength</w:delText>
        </w:r>
      </w:del>
      <w:ins w:id="30495" w:author="mbeckerle" w:date="2013-01-20T20:10:00Z">
        <w:r w:rsidR="001526F6">
          <w:t>content</w:t>
        </w:r>
        <w:r w:rsidR="001526F6" w:rsidRPr="005223F4">
          <w:t>Length</w:t>
        </w:r>
      </w:ins>
      <w:r w:rsidRPr="005223F4">
        <w:t>() of all the contents and framing of the complex type.</w:t>
      </w:r>
      <w:del w:id="30496" w:author="mbeckerle" w:date="2012-04-22T21:30:00Z">
        <w:r w:rsidRPr="005223F4" w:rsidDel="00230F40">
          <w:br/>
        </w:r>
      </w:del>
    </w:p>
    <w:p w14:paraId="0DF8F538" w14:textId="77777777" w:rsidR="00230F40" w:rsidRDefault="00230F40" w:rsidP="00FC1AA3">
      <w:pPr>
        <w:rPr>
          <w:ins w:id="30497" w:author="mbeckerle" w:date="2012-04-22T21:30:00Z"/>
          <w:rFonts w:cs="Arial"/>
          <w:lang w:eastAsia="ja-JP" w:bidi="he-IL"/>
        </w:rPr>
      </w:pPr>
    </w:p>
    <w:p w14:paraId="452A5804" w14:textId="219FA3A0" w:rsidR="00BE79A5" w:rsidRPr="005223F4" w:rsidRDefault="00BE79A5" w:rsidP="00FC1AA3">
      <w:r w:rsidRPr="002C6D29">
        <w:rPr>
          <w:rFonts w:cs="Arial"/>
          <w:lang w:eastAsia="ja-JP" w:bidi="he-IL"/>
        </w:rPr>
        <w:t>dfdl:</w:t>
      </w:r>
      <w:del w:id="30498" w:author="mbeckerle" w:date="2013-01-20T20:10:00Z">
        <w:r w:rsidRPr="002C6D29" w:rsidDel="001526F6">
          <w:rPr>
            <w:rFonts w:cs="Arial"/>
            <w:lang w:eastAsia="ja-JP" w:bidi="he-IL"/>
          </w:rPr>
          <w:delText>representationLength</w:delText>
        </w:r>
      </w:del>
      <w:ins w:id="30499" w:author="mbeckerle" w:date="2013-01-20T20:10:00Z">
        <w:r w:rsidR="001526F6">
          <w:rPr>
            <w:rFonts w:cs="Arial"/>
            <w:lang w:eastAsia="ja-JP" w:bidi="he-IL"/>
          </w:rPr>
          <w:t>content</w:t>
        </w:r>
        <w:r w:rsidR="001526F6" w:rsidRPr="002C6D29">
          <w:rPr>
            <w:rFonts w:cs="Arial"/>
            <w:lang w:eastAsia="ja-JP" w:bidi="he-IL"/>
          </w:rPr>
          <w:t>Length</w:t>
        </w:r>
      </w:ins>
      <w:r w:rsidRPr="005223F4">
        <w:rPr>
          <w:rFonts w:cs="Arial"/>
        </w:rPr>
        <w:t>(path</w:t>
      </w:r>
      <w:ins w:id="30500" w:author="Steve Hanson" w:date="2012-02-24T12:20:00Z">
        <w:r w:rsidR="00F16FDE">
          <w:rPr>
            <w:rFonts w:cs="Arial"/>
          </w:rPr>
          <w:t>, leng</w:t>
        </w:r>
      </w:ins>
      <w:ins w:id="30501" w:author="mbeckerle" w:date="2012-04-23T00:54:00Z">
        <w:r w:rsidR="00363811">
          <w:rPr>
            <w:rFonts w:cs="Arial"/>
          </w:rPr>
          <w:t>t</w:t>
        </w:r>
      </w:ins>
      <w:ins w:id="30502" w:author="Steve Hanson" w:date="2012-02-24T12:20:00Z">
        <w:r w:rsidR="00F16FDE">
          <w:rPr>
            <w:rFonts w:cs="Arial"/>
          </w:rPr>
          <w:t>hUnits</w:t>
        </w:r>
      </w:ins>
      <w:r w:rsidRPr="005223F4">
        <w:rPr>
          <w:rFonts w:cs="Arial"/>
        </w:rPr>
        <w:t xml:space="preserve">) – returns the length of the </w:t>
      </w:r>
      <w:del w:id="30503" w:author="mbeckerle" w:date="2013-01-20T20:10:00Z">
        <w:r w:rsidRPr="005223F4" w:rsidDel="001526F6">
          <w:rPr>
            <w:rFonts w:cs="Arial"/>
          </w:rPr>
          <w:delText xml:space="preserve">representation </w:delText>
        </w:r>
      </w:del>
      <w:ins w:id="30504" w:author="mbeckerle" w:date="2013-01-20T20:10:00Z">
        <w:r w:rsidR="001526F6">
          <w:rPr>
            <w:rFonts w:cs="Arial"/>
          </w:rPr>
          <w:t>content</w:t>
        </w:r>
        <w:r w:rsidR="001526F6" w:rsidRPr="005223F4">
          <w:rPr>
            <w:rFonts w:cs="Arial"/>
          </w:rPr>
          <w:t xml:space="preserve"> </w:t>
        </w:r>
      </w:ins>
      <w:r w:rsidRPr="005223F4">
        <w:rPr>
          <w:rFonts w:cs="Arial"/>
        </w:rPr>
        <w:t xml:space="preserve">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047F6D78" w14:textId="22E42064" w:rsidR="004676F8" w:rsidRPr="005223F4" w:rsidDel="00230F40" w:rsidRDefault="004676F8" w:rsidP="004676F8">
      <w:pPr>
        <w:suppressAutoHyphens/>
        <w:rPr>
          <w:del w:id="30505" w:author="mbeckerle" w:date="2012-04-22T21:30:00Z"/>
        </w:rPr>
      </w:pPr>
    </w:p>
    <w:p w14:paraId="27974A2B" w14:textId="2E2C1B62" w:rsidR="00BE79A5" w:rsidRPr="005223F4" w:rsidRDefault="00BE79A5" w:rsidP="004676F8">
      <w:r w:rsidRPr="005223F4">
        <w:t>If the element declaration in the DFDL schema corresponding to the infoset item is not potentially represented</w:t>
      </w:r>
      <w:ins w:id="30506" w:author="mbeckerle" w:date="2012-04-23T00:55:00Z">
        <w:r w:rsidR="00363811">
          <w:t xml:space="preserve"> (e.g., has an dfdl:inputValueCalc property)</w:t>
        </w:r>
      </w:ins>
      <w:r w:rsidRPr="005223F4">
        <w:t>, then the length is defined to be 0.</w:t>
      </w:r>
    </w:p>
    <w:p w14:paraId="72052896" w14:textId="319D9AE2" w:rsidR="00BE79A5" w:rsidRPr="005223F4" w:rsidRDefault="00BE79A5" w:rsidP="004676F8">
      <w:r w:rsidRPr="005223F4">
        <w:t>When unparsing with dfdl:lengthKind=</w:t>
      </w:r>
      <w:r w:rsidR="001D7203">
        <w:t>"</w:t>
      </w:r>
      <w:r w:rsidRPr="005223F4">
        <w:t>explicit</w:t>
      </w:r>
      <w:r w:rsidR="001D7203">
        <w:t>"</w:t>
      </w:r>
      <w:r w:rsidRPr="005223F4">
        <w:t>, the calculation of dfdl:</w:t>
      </w:r>
      <w:del w:id="30507" w:author="mbeckerle" w:date="2013-01-20T20:10:00Z">
        <w:r w:rsidRPr="005223F4" w:rsidDel="001526F6">
          <w:delText>representationLength</w:delText>
        </w:r>
      </w:del>
      <w:ins w:id="30508" w:author="mbeckerle" w:date="2013-01-20T20:10:00Z">
        <w:r w:rsidR="001526F6">
          <w:t>content</w:t>
        </w:r>
        <w:r w:rsidR="001526F6" w:rsidRPr="005223F4">
          <w:t>Length</w:t>
        </w:r>
      </w:ins>
      <w:r w:rsidRPr="005223F4">
        <w:t>() returns the value of the dfdl:length property.</w:t>
      </w:r>
    </w:p>
    <w:p w14:paraId="4AF301F2" w14:textId="24BB54E7" w:rsidR="004676F8" w:rsidRPr="005223F4" w:rsidDel="00230F40" w:rsidRDefault="004676F8" w:rsidP="004676F8">
      <w:pPr>
        <w:rPr>
          <w:del w:id="30509" w:author="mbeckerle" w:date="2012-04-22T21:30:00Z"/>
        </w:rPr>
      </w:pPr>
    </w:p>
    <w:p w14:paraId="679E79B4" w14:textId="105C0F8B" w:rsidR="00BE79A5" w:rsidDel="00C46870" w:rsidRDefault="00BE79A5" w:rsidP="00FC1AA3">
      <w:pPr>
        <w:rPr>
          <w:del w:id="30510" w:author="mbeckerle" w:date="2012-04-22T21:30:00Z"/>
        </w:rPr>
      </w:pPr>
      <w:r w:rsidRPr="005223F4">
        <w:t>For both dfdl:</w:t>
      </w:r>
      <w:del w:id="30511" w:author="mbeckerle" w:date="2013-01-20T20:11:00Z">
        <w:r w:rsidRPr="005223F4" w:rsidDel="001526F6">
          <w:delText>representationLength</w:delText>
        </w:r>
      </w:del>
      <w:ins w:id="30512" w:author="mbeckerle" w:date="2013-01-20T20:11:00Z">
        <w:r w:rsidR="001526F6">
          <w:t>content</w:t>
        </w:r>
        <w:r w:rsidR="001526F6" w:rsidRPr="005223F4">
          <w:t>Length</w:t>
        </w:r>
      </w:ins>
      <w:ins w:id="30513" w:author="Steve Hanson" w:date="2012-02-24T12:20:00Z">
        <w:r w:rsidR="00F16FDE">
          <w:t>()</w:t>
        </w:r>
      </w:ins>
      <w:r w:rsidRPr="005223F4">
        <w:t xml:space="preserve"> and dfdl:</w:t>
      </w:r>
      <w:del w:id="30514" w:author="mbeckerle" w:date="2013-01-20T20:11:00Z">
        <w:r w:rsidRPr="005223F4" w:rsidDel="001526F6">
          <w:delText>unpaddedLength</w:delText>
        </w:r>
      </w:del>
      <w:ins w:id="30515" w:author="mbeckerle" w:date="2013-01-20T20:11:00Z">
        <w:r w:rsidR="001526F6">
          <w:t>value</w:t>
        </w:r>
        <w:r w:rsidR="001526F6" w:rsidRPr="005223F4">
          <w:t>Length</w:t>
        </w:r>
      </w:ins>
      <w:ins w:id="30516" w:author="Steve Hanson" w:date="2012-02-24T12:20:00Z">
        <w:r w:rsidR="00F16FDE">
          <w:t>()</w:t>
        </w:r>
      </w:ins>
      <w:r w:rsidRPr="005223F4">
        <w:t xml:space="preserve">, the </w:t>
      </w:r>
      <w:del w:id="30517" w:author="mbeckerle" w:date="2013-01-20T20:11:00Z">
        <w:r w:rsidRPr="005223F4" w:rsidDel="001526F6">
          <w:delText xml:space="preserve">representation </w:delText>
        </w:r>
      </w:del>
      <w:ins w:id="30518" w:author="mbeckerle" w:date="2013-01-20T20:11:00Z">
        <w:r w:rsidR="001526F6">
          <w:t>content</w:t>
        </w:r>
        <w:r w:rsidR="001526F6" w:rsidRPr="005223F4">
          <w:t xml:space="preserve"> </w:t>
        </w:r>
      </w:ins>
      <w:r w:rsidRPr="005223F4">
        <w:t>length excludes any alignment filling as well as excluding any leading or trailing skip bytes. That is, the returned length is about the length of the content, and not about the position of that content in the output data stream.</w:t>
      </w:r>
    </w:p>
    <w:p w14:paraId="35038EB1" w14:textId="77777777" w:rsidR="00C46870" w:rsidRDefault="00C46870" w:rsidP="00BE79A5">
      <w:pPr>
        <w:rPr>
          <w:ins w:id="30519" w:author="mbeckerle" w:date="2013-07-24T08:40:00Z"/>
        </w:rPr>
      </w:pPr>
    </w:p>
    <w:p w14:paraId="35165DC7" w14:textId="6D4FE874" w:rsidR="00C46870" w:rsidRPr="005223F4" w:rsidRDefault="00C46870" w:rsidP="00BE79A5">
      <w:pPr>
        <w:rPr>
          <w:ins w:id="30520" w:author="mbeckerle" w:date="2013-07-24T08:40:00Z"/>
        </w:rPr>
      </w:pPr>
      <w:ins w:id="30521" w:author="mbeckerle" w:date="2013-07-24T08:40:00Z">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w:t>
        </w:r>
      </w:ins>
      <w:r w:rsidR="001D7203">
        <w:t>'</w:t>
      </w:r>
      <w:ins w:id="30522" w:author="mbeckerle" w:date="2013-07-24T08:40:00Z">
        <w:r w:rsidRPr="003E3B6F">
          <w:t>%</w:t>
        </w:r>
      </w:ins>
      <w:r w:rsidR="001D7203">
        <w:t>'</w:t>
      </w:r>
      <w:ins w:id="30523" w:author="mbeckerle" w:date="2013-07-24T08:40:00Z">
        <w:r w:rsidRPr="003E3B6F">
          <w:t xml:space="preserve"> or space characters. If the data already contains DFDL entities, this function should not be used.</w:t>
        </w:r>
      </w:ins>
    </w:p>
    <w:bookmarkEnd w:id="30413"/>
    <w:p w14:paraId="32768B26" w14:textId="77777777" w:rsidR="00584EF5" w:rsidRDefault="00C46870" w:rsidP="00FC1AA3">
      <w:pPr>
        <w:rPr>
          <w:ins w:id="30524" w:author="mbeckerle" w:date="2013-08-10T13:35:00Z"/>
          <w:rFonts w:cs="Arial"/>
          <w:color w:val="000000"/>
          <w:lang w:eastAsia="en-GB"/>
        </w:rPr>
      </w:pPr>
      <w:ins w:id="30525" w:author="mbeckerle" w:date="2013-07-24T08:41:00Z">
        <w:r>
          <w:rPr>
            <w:rFonts w:cs="Arial"/>
            <w:color w:val="000000"/>
            <w:lang w:eastAsia="en-GB"/>
          </w:rP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ins>
    </w:p>
    <w:p w14:paraId="65546101" w14:textId="77777777" w:rsidR="00584EF5" w:rsidRDefault="00584EF5" w:rsidP="00B33F24">
      <w:pPr>
        <w:pStyle w:val="Heading3"/>
        <w:rPr>
          <w:ins w:id="30526" w:author="mbeckerle" w:date="2013-08-10T13:36:00Z"/>
        </w:rPr>
      </w:pPr>
      <w:bookmarkStart w:id="30527" w:name="_Toc366581970"/>
      <w:ins w:id="30528" w:author="mbeckerle" w:date="2013-08-10T13:36:00Z">
        <w:r>
          <w:rPr>
            <w:lang w:eastAsia="en-GB"/>
          </w:rPr>
          <w:t>DFDL Constructor Functions</w:t>
        </w:r>
        <w:bookmarkEnd w:id="30527"/>
        <w:commentRangeStart w:id="30529"/>
      </w:ins>
    </w:p>
    <w:p w14:paraId="3F6C68A1" w14:textId="4040B77A" w:rsidR="00755C26" w:rsidRPr="00165D19" w:rsidRDefault="00584EF5" w:rsidP="00165D19">
      <w:pPr>
        <w:autoSpaceDE w:val="0"/>
        <w:autoSpaceDN w:val="0"/>
        <w:adjustRightInd w:val="0"/>
        <w:rPr>
          <w:ins w:id="30530" w:author="mbeckerle" w:date="2013-08-17T00:01:00Z"/>
          <w:rFonts w:cs="Arial"/>
        </w:rPr>
      </w:pPr>
      <w:ins w:id="30531" w:author="mbeckerle" w:date="2013-08-10T13:36:00Z">
        <w:r>
          <w:rPr>
            <w:rFonts w:cs="Arial"/>
          </w:rPr>
          <w:t xml:space="preserve">There is sometimes a need to create a number type from hex binary, and a hex binary type from a number. Accordingly the following new DFDL specific functions are provided. </w:t>
        </w:r>
      </w:ins>
    </w:p>
    <w:tbl>
      <w:tblPr>
        <w:tblStyle w:val="TableGrid"/>
        <w:tblW w:w="5000" w:type="pct"/>
        <w:tblLayout w:type="fixed"/>
        <w:tblLook w:val="04A0" w:firstRow="1" w:lastRow="0" w:firstColumn="1" w:lastColumn="0" w:noHBand="0" w:noVBand="1"/>
      </w:tblPr>
      <w:tblGrid>
        <w:gridCol w:w="4343"/>
        <w:gridCol w:w="4513"/>
      </w:tblGrid>
      <w:tr w:rsidR="00755C26" w:rsidRPr="00AD6A04" w14:paraId="3050F925" w14:textId="77777777" w:rsidTr="00B33F24">
        <w:trPr>
          <w:ins w:id="30532" w:author="mbeckerle" w:date="2013-08-16T23:59:00Z"/>
        </w:trPr>
        <w:tc>
          <w:tcPr>
            <w:tcW w:w="4340" w:type="dxa"/>
            <w:shd w:val="clear" w:color="auto" w:fill="F2F2F2" w:themeFill="background1" w:themeFillShade="F2"/>
          </w:tcPr>
          <w:p w14:paraId="70E8CAE3" w14:textId="4D068142" w:rsidR="00755C26" w:rsidRPr="00165D19" w:rsidRDefault="00755C26" w:rsidP="00165D19">
            <w:pPr>
              <w:pStyle w:val="TableContents"/>
              <w:jc w:val="center"/>
              <w:rPr>
                <w:ins w:id="30533" w:author="mbeckerle" w:date="2013-08-16T23:59:00Z"/>
                <w:rFonts w:eastAsia="MS Mincho"/>
                <w:b/>
              </w:rPr>
            </w:pPr>
            <w:ins w:id="30534" w:author="mbeckerle" w:date="2013-08-16T23:59:00Z">
              <w:r w:rsidRPr="00165D19">
                <w:rPr>
                  <w:b/>
                </w:rPr>
                <w:t>Function</w:t>
              </w:r>
            </w:ins>
          </w:p>
        </w:tc>
        <w:tc>
          <w:tcPr>
            <w:tcW w:w="4510" w:type="dxa"/>
            <w:shd w:val="clear" w:color="auto" w:fill="F2F2F2" w:themeFill="background1" w:themeFillShade="F2"/>
          </w:tcPr>
          <w:p w14:paraId="2DBC6A91" w14:textId="0D99A8FB" w:rsidR="00755C26" w:rsidRPr="00165D19" w:rsidRDefault="00755C26" w:rsidP="00165D19">
            <w:pPr>
              <w:pStyle w:val="TableContents"/>
              <w:jc w:val="center"/>
              <w:rPr>
                <w:ins w:id="30535" w:author="mbeckerle" w:date="2013-08-16T23:59:00Z"/>
                <w:b/>
              </w:rPr>
            </w:pPr>
            <w:ins w:id="30536" w:author="mbeckerle" w:date="2013-08-16T23:59:00Z">
              <w:r w:rsidRPr="00165D19">
                <w:rPr>
                  <w:b/>
                </w:rPr>
                <w:t>Meaning</w:t>
              </w:r>
            </w:ins>
          </w:p>
        </w:tc>
      </w:tr>
      <w:tr w:rsidR="00755C26" w14:paraId="76CE1863" w14:textId="77777777" w:rsidTr="00B33F24">
        <w:trPr>
          <w:ins w:id="30537" w:author="mbeckerle" w:date="2013-08-10T13:36:00Z"/>
        </w:trPr>
        <w:tc>
          <w:tcPr>
            <w:tcW w:w="4340" w:type="dxa"/>
          </w:tcPr>
          <w:p w14:paraId="276236C3" w14:textId="77777777" w:rsidR="00755C26" w:rsidRPr="00E00FAB" w:rsidRDefault="00755C26" w:rsidP="00E00FAB">
            <w:pPr>
              <w:rPr>
                <w:ins w:id="30538" w:author="mbeckerle" w:date="2013-08-10T13:36:00Z"/>
              </w:rPr>
            </w:pPr>
            <w:ins w:id="30539" w:author="mbeckerle" w:date="2013-08-10T13:36:00Z">
              <w:r w:rsidRPr="00E00FAB">
                <w:t xml:space="preserve">dfdl:byte ($arg) </w:t>
              </w:r>
            </w:ins>
          </w:p>
          <w:p w14:paraId="7DDBA776" w14:textId="77777777" w:rsidR="00755C26" w:rsidRPr="00E00FAB" w:rsidRDefault="00755C26" w:rsidP="00E00FAB">
            <w:pPr>
              <w:rPr>
                <w:ins w:id="30540" w:author="mbeckerle" w:date="2013-08-10T13:36:00Z"/>
              </w:rPr>
            </w:pPr>
            <w:ins w:id="30541" w:author="mbeckerle" w:date="2013-08-10T13:36:00Z">
              <w:r w:rsidRPr="00E00FAB">
                <w:t xml:space="preserve">dfdl:unsignedByte ($arg) </w:t>
              </w:r>
            </w:ins>
          </w:p>
          <w:p w14:paraId="6EB444CA" w14:textId="77777777" w:rsidR="00755C26" w:rsidRPr="00E00FAB" w:rsidRDefault="00755C26" w:rsidP="00E00FAB">
            <w:pPr>
              <w:rPr>
                <w:ins w:id="30542" w:author="mbeckerle" w:date="2013-08-10T13:36:00Z"/>
              </w:rPr>
            </w:pPr>
            <w:ins w:id="30543" w:author="mbeckerle" w:date="2013-08-10T13:36:00Z">
              <w:r w:rsidRPr="00E00FAB">
                <w:t xml:space="preserve">dfdl:short ($arg) </w:t>
              </w:r>
            </w:ins>
          </w:p>
          <w:p w14:paraId="14BFDB04" w14:textId="77777777" w:rsidR="00755C26" w:rsidRPr="00E00FAB" w:rsidRDefault="00755C26" w:rsidP="00E00FAB">
            <w:pPr>
              <w:rPr>
                <w:ins w:id="30544" w:author="mbeckerle" w:date="2013-08-10T13:36:00Z"/>
              </w:rPr>
            </w:pPr>
            <w:ins w:id="30545" w:author="mbeckerle" w:date="2013-08-10T13:36:00Z">
              <w:r w:rsidRPr="00E00FAB">
                <w:t xml:space="preserve">dfdl:unsignedShort ($arg) </w:t>
              </w:r>
            </w:ins>
          </w:p>
          <w:p w14:paraId="1F41F602" w14:textId="77777777" w:rsidR="00755C26" w:rsidRPr="00E00FAB" w:rsidRDefault="00755C26" w:rsidP="00E00FAB">
            <w:pPr>
              <w:rPr>
                <w:ins w:id="30546" w:author="mbeckerle" w:date="2013-08-10T13:36:00Z"/>
              </w:rPr>
            </w:pPr>
            <w:ins w:id="30547" w:author="mbeckerle" w:date="2013-08-10T13:36:00Z">
              <w:r w:rsidRPr="00E00FAB">
                <w:t xml:space="preserve">dfdl:int ($arg) </w:t>
              </w:r>
            </w:ins>
          </w:p>
          <w:p w14:paraId="40875E21" w14:textId="77777777" w:rsidR="00755C26" w:rsidRPr="00E00FAB" w:rsidRDefault="00755C26" w:rsidP="00E00FAB">
            <w:pPr>
              <w:rPr>
                <w:ins w:id="30548" w:author="mbeckerle" w:date="2013-08-10T13:36:00Z"/>
              </w:rPr>
            </w:pPr>
            <w:ins w:id="30549" w:author="mbeckerle" w:date="2013-08-10T13:36:00Z">
              <w:r w:rsidRPr="00E00FAB">
                <w:t xml:space="preserve">dfdl:unsignedInt ($arg) </w:t>
              </w:r>
            </w:ins>
          </w:p>
          <w:p w14:paraId="2432E2B2" w14:textId="77777777" w:rsidR="00755C26" w:rsidRPr="00E00FAB" w:rsidRDefault="00755C26" w:rsidP="00E00FAB">
            <w:pPr>
              <w:rPr>
                <w:ins w:id="30550" w:author="mbeckerle" w:date="2013-08-10T13:36:00Z"/>
              </w:rPr>
            </w:pPr>
            <w:ins w:id="30551" w:author="mbeckerle" w:date="2013-08-10T13:36:00Z">
              <w:r w:rsidRPr="00E00FAB">
                <w:t xml:space="preserve">dfdl:long ($arg) </w:t>
              </w:r>
            </w:ins>
          </w:p>
          <w:p w14:paraId="4F2F7DD0" w14:textId="77777777" w:rsidR="00755C26" w:rsidRPr="00E00FAB" w:rsidRDefault="00755C26" w:rsidP="00E00FAB">
            <w:pPr>
              <w:rPr>
                <w:ins w:id="30552" w:author="mbeckerle" w:date="2013-08-10T13:36:00Z"/>
              </w:rPr>
            </w:pPr>
            <w:ins w:id="30553" w:author="mbeckerle" w:date="2013-08-10T13:36:00Z">
              <w:r w:rsidRPr="00E00FAB">
                <w:t xml:space="preserve">dfdl:unsignedLong ($arg) </w:t>
              </w:r>
            </w:ins>
          </w:p>
          <w:p w14:paraId="6BFA6269" w14:textId="77777777" w:rsidR="00755C26" w:rsidRPr="00E00FAB" w:rsidRDefault="00755C26" w:rsidP="00E00FAB">
            <w:pPr>
              <w:pStyle w:val="TableContents"/>
              <w:rPr>
                <w:ins w:id="30554" w:author="mbeckerle" w:date="2013-08-10T13:36:00Z"/>
                <w:rFonts w:eastAsia="MS Mincho"/>
              </w:rPr>
            </w:pPr>
          </w:p>
        </w:tc>
        <w:tc>
          <w:tcPr>
            <w:tcW w:w="4510" w:type="dxa"/>
            <w:hideMark/>
          </w:tcPr>
          <w:p w14:paraId="7F9E4BC7" w14:textId="3CB2D914" w:rsidR="00755C26" w:rsidRDefault="00755C26" w:rsidP="00E00FAB">
            <w:pPr>
              <w:rPr>
                <w:ins w:id="30555" w:author="mbeckerle" w:date="2013-08-10T13:36:00Z"/>
                <w:rFonts w:eastAsia="MS Mincho"/>
                <w:lang w:val="en-GB" w:eastAsia="ja-JP"/>
              </w:rPr>
            </w:pPr>
            <w:ins w:id="30556" w:author="mbeckerle" w:date="2013-08-10T13:36:00Z">
              <w:r>
                <w:rPr>
                  <w:lang w:eastAsia="en-GB"/>
                </w:rPr>
                <w:t xml:space="preserve">These constructor functions behave identically to the XPath 2.0 constructor functions of the same names, with one exception. The argument can be a quoted string beginning with the letter </w:t>
              </w:r>
            </w:ins>
            <w:r w:rsidR="001D7203">
              <w:rPr>
                <w:lang w:eastAsia="en-GB"/>
              </w:rPr>
              <w:t>'</w:t>
            </w:r>
            <w:ins w:id="30557" w:author="mbeckerle" w:date="2013-08-10T13:36:00Z">
              <w:r>
                <w:rPr>
                  <w:lang w:eastAsia="en-GB"/>
                </w:rPr>
                <w:t>x</w:t>
              </w:r>
            </w:ins>
            <w:r w:rsidR="001D7203">
              <w:rPr>
                <w:lang w:eastAsia="en-GB"/>
              </w:rPr>
              <w:t>'</w:t>
            </w:r>
            <w:ins w:id="30558" w:author="mbeckerle" w:date="2013-08-10T13:36:00Z">
              <w:r>
                <w:rPr>
                  <w:lang w:eastAsia="en-GB"/>
                </w:rPr>
                <w:t>, in which case the remainder of the string is hexadecimal digits that represent a big-endian twos complement representation of a binary number.</w:t>
              </w:r>
              <w:r>
                <w:rPr>
                  <w:lang w:eastAsia="en-GB"/>
                </w:rPr>
                <w:br/>
              </w:r>
              <w:r>
                <w:rPr>
                  <w:lang w:eastAsia="en-GB"/>
                </w:rPr>
                <w:br/>
                <w:t xml:space="preserve">If the string begins with </w:t>
              </w:r>
            </w:ins>
            <w:r w:rsidR="001D7203">
              <w:rPr>
                <w:lang w:eastAsia="en-GB"/>
              </w:rPr>
              <w:t>'</w:t>
            </w:r>
            <w:ins w:id="30559" w:author="mbeckerle" w:date="2013-08-10T13:36:00Z">
              <w:r>
                <w:rPr>
                  <w:lang w:eastAsia="en-GB"/>
                </w:rPr>
                <w:t>x</w:t>
              </w:r>
            </w:ins>
            <w:r w:rsidR="001D7203">
              <w:rPr>
                <w:lang w:eastAsia="en-GB"/>
              </w:rPr>
              <w:t>'</w:t>
            </w:r>
            <w:ins w:id="30560" w:author="mbeckerle" w:date="2013-08-10T13:36:00Z">
              <w:r>
                <w:rPr>
                  <w:lang w:eastAsia="en-GB"/>
                </w:rPr>
                <w:t>,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ins>
          </w:p>
        </w:tc>
      </w:tr>
      <w:tr w:rsidR="00755C26" w14:paraId="333C1B82" w14:textId="77777777" w:rsidTr="00B33F24">
        <w:trPr>
          <w:ins w:id="30561" w:author="mbeckerle" w:date="2013-08-10T13:36:00Z"/>
        </w:trPr>
        <w:tc>
          <w:tcPr>
            <w:tcW w:w="4340" w:type="dxa"/>
          </w:tcPr>
          <w:p w14:paraId="1EA0D7E9" w14:textId="77777777" w:rsidR="00755C26" w:rsidRPr="00E00FAB" w:rsidRDefault="00755C26" w:rsidP="00E00FAB">
            <w:pPr>
              <w:rPr>
                <w:ins w:id="30562" w:author="mbeckerle" w:date="2013-08-10T13:36:00Z"/>
              </w:rPr>
            </w:pPr>
            <w:ins w:id="30563" w:author="mbeckerle" w:date="2013-08-10T13:36:00Z">
              <w:r w:rsidRPr="00E00FAB">
                <w:t xml:space="preserve">dfdl:hexBinary ($arg) </w:t>
              </w:r>
            </w:ins>
          </w:p>
          <w:p w14:paraId="1B87C45D" w14:textId="77777777" w:rsidR="00755C26" w:rsidRPr="00E00FAB" w:rsidRDefault="00755C26" w:rsidP="00E00FAB">
            <w:pPr>
              <w:pStyle w:val="TableContents"/>
              <w:rPr>
                <w:ins w:id="30564" w:author="mbeckerle" w:date="2013-08-10T13:36:00Z"/>
                <w:rFonts w:eastAsia="MS Mincho"/>
              </w:rPr>
            </w:pPr>
          </w:p>
        </w:tc>
        <w:tc>
          <w:tcPr>
            <w:tcW w:w="4510" w:type="dxa"/>
          </w:tcPr>
          <w:p w14:paraId="4284D889" w14:textId="77777777" w:rsidR="00755C26" w:rsidRDefault="00755C26" w:rsidP="00E00FAB">
            <w:pPr>
              <w:rPr>
                <w:ins w:id="30565" w:author="mbeckerle" w:date="2013-08-10T13:36:00Z"/>
                <w:lang w:eastAsia="en-GB"/>
              </w:rPr>
            </w:pPr>
            <w:ins w:id="30566" w:author="mbeckerle" w:date="2013-08-10T13:36:00Z">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ins>
          </w:p>
          <w:p w14:paraId="5FB80F9E" w14:textId="77777777" w:rsidR="00755C26" w:rsidRDefault="00755C26" w:rsidP="00E00FAB">
            <w:pPr>
              <w:rPr>
                <w:ins w:id="30567" w:author="mbeckerle" w:date="2013-08-10T13:36:00Z"/>
                <w:rFonts w:eastAsia="MS Mincho"/>
                <w:lang w:val="en-GB" w:eastAsia="ja-JP"/>
              </w:rPr>
            </w:pPr>
            <w:ins w:id="30568" w:author="mbeckerle" w:date="2013-08-10T13:36:00Z">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ins>
          </w:p>
        </w:tc>
      </w:tr>
    </w:tbl>
    <w:p w14:paraId="0BC476B8" w14:textId="13080AC6" w:rsidR="009514CF" w:rsidRDefault="009514CF" w:rsidP="009514CF">
      <w:pPr>
        <w:pStyle w:val="Caption"/>
        <w:keepNext/>
        <w:rPr>
          <w:ins w:id="30569" w:author="mbeckerle" w:date="2013-08-17T00:05:00Z"/>
        </w:rPr>
      </w:pPr>
      <w:ins w:id="30570" w:author="mbeckerle" w:date="2013-08-17T00:05:00Z">
        <w:r>
          <w:t xml:space="preserve">Table </w:t>
        </w:r>
      </w:ins>
      <w:fldSimple w:instr=" SEQ Table \* ARABIC ">
        <w:r w:rsidR="00C65E70">
          <w:rPr>
            <w:noProof/>
          </w:rPr>
          <w:t>34</w:t>
        </w:r>
      </w:fldSimple>
      <w:ins w:id="30571" w:author="mbeckerle" w:date="2013-08-17T00:05:00Z">
        <w:r>
          <w:t>: DFDL Constructor Functions</w:t>
        </w:r>
      </w:ins>
    </w:p>
    <w:p w14:paraId="54C86E12" w14:textId="3591B2D7" w:rsidR="00755C26" w:rsidRDefault="00755C26" w:rsidP="00755C26">
      <w:pPr>
        <w:autoSpaceDE w:val="0"/>
        <w:autoSpaceDN w:val="0"/>
        <w:adjustRightInd w:val="0"/>
        <w:ind w:left="192"/>
        <w:rPr>
          <w:ins w:id="30572" w:author="mbeckerle" w:date="2013-08-17T00:02:00Z"/>
          <w:rFonts w:cs="Arial"/>
          <w:color w:val="000000"/>
          <w:lang w:eastAsia="en-GB"/>
        </w:rPr>
      </w:pPr>
      <w:ins w:id="30573" w:author="mbeckerle" w:date="2013-08-17T00:02:00Z">
        <w:r>
          <w:rPr>
            <w:rFonts w:cs="Arial"/>
            <w:color w:val="000000"/>
            <w:lang w:eastAsia="en-GB"/>
          </w:rPr>
          <w:t>Examples:</w:t>
        </w:r>
      </w:ins>
    </w:p>
    <w:p w14:paraId="2833939D" w14:textId="676A5483" w:rsidR="00755C26" w:rsidRDefault="00755C26" w:rsidP="00B33F24">
      <w:pPr>
        <w:numPr>
          <w:ilvl w:val="0"/>
          <w:numId w:val="255"/>
        </w:numPr>
        <w:rPr>
          <w:ins w:id="30574" w:author="mbeckerle" w:date="2013-08-17T00:02:00Z"/>
          <w:lang w:eastAsia="en-GB"/>
        </w:rPr>
      </w:pPr>
      <w:ins w:id="30575" w:author="mbeckerle" w:date="2013-08-17T00:02:00Z">
        <w:r>
          <w:rPr>
            <w:lang w:eastAsia="en-GB"/>
          </w:rPr>
          <w:t>dfdl:unsignedInt(</w:t>
        </w:r>
      </w:ins>
      <w:r w:rsidR="001D7203">
        <w:rPr>
          <w:lang w:eastAsia="en-GB"/>
        </w:rPr>
        <w:t>"</w:t>
      </w:r>
      <w:ins w:id="30576" w:author="mbeckerle" w:date="2013-08-17T00:02:00Z">
        <w:r>
          <w:rPr>
            <w:lang w:eastAsia="en-GB"/>
          </w:rPr>
          <w:t>xa1b2c3d4</w:t>
        </w:r>
      </w:ins>
      <w:r w:rsidR="001D7203">
        <w:rPr>
          <w:lang w:eastAsia="en-GB"/>
        </w:rPr>
        <w:t>"</w:t>
      </w:r>
      <w:ins w:id="30577" w:author="mbeckerle" w:date="2013-08-17T00:02:00Z">
        <w:r>
          <w:rPr>
            <w:lang w:eastAsia="en-GB"/>
          </w:rPr>
          <w:t xml:space="preserve">) is the unsigned int value 2712847316. </w:t>
        </w:r>
      </w:ins>
    </w:p>
    <w:p w14:paraId="5DB2B72A" w14:textId="4A00365A" w:rsidR="00755C26" w:rsidRDefault="00755C26" w:rsidP="00B33F24">
      <w:pPr>
        <w:numPr>
          <w:ilvl w:val="0"/>
          <w:numId w:val="255"/>
        </w:numPr>
        <w:rPr>
          <w:ins w:id="30578" w:author="mbeckerle" w:date="2013-08-17T00:02:00Z"/>
          <w:lang w:eastAsia="en-GB"/>
        </w:rPr>
      </w:pPr>
      <w:ins w:id="30579" w:author="mbeckerle" w:date="2013-08-17T00:02:00Z">
        <w:r>
          <w:rPr>
            <w:lang w:eastAsia="en-GB"/>
          </w:rPr>
          <w:t>dfdl:int(</w:t>
        </w:r>
      </w:ins>
      <w:r w:rsidR="001D7203">
        <w:rPr>
          <w:lang w:eastAsia="en-GB"/>
        </w:rPr>
        <w:t>"</w:t>
      </w:r>
      <w:ins w:id="30580" w:author="mbeckerle" w:date="2013-08-17T00:02:00Z">
        <w:r>
          <w:rPr>
            <w:lang w:eastAsia="en-GB"/>
          </w:rPr>
          <w:t>xFFFFFFFF</w:t>
        </w:r>
      </w:ins>
      <w:r w:rsidR="001D7203">
        <w:rPr>
          <w:lang w:eastAsia="en-GB"/>
        </w:rPr>
        <w:t>"</w:t>
      </w:r>
      <w:ins w:id="30581" w:author="mbeckerle" w:date="2013-08-17T00:02:00Z">
        <w:r>
          <w:rPr>
            <w:lang w:eastAsia="en-GB"/>
          </w:rPr>
          <w:t xml:space="preserve">) is the signed int value -1. </w:t>
        </w:r>
      </w:ins>
    </w:p>
    <w:p w14:paraId="2C29AAE3" w14:textId="0BBFFBB8" w:rsidR="00755C26" w:rsidRDefault="00755C26" w:rsidP="00B33F24">
      <w:pPr>
        <w:numPr>
          <w:ilvl w:val="0"/>
          <w:numId w:val="255"/>
        </w:numPr>
        <w:rPr>
          <w:ins w:id="30582" w:author="mbeckerle" w:date="2013-08-17T00:02:00Z"/>
          <w:lang w:eastAsia="en-GB"/>
        </w:rPr>
      </w:pPr>
      <w:ins w:id="30583" w:author="mbeckerle" w:date="2013-08-17T00:02:00Z">
        <w:r>
          <w:rPr>
            <w:lang w:eastAsia="en-GB"/>
          </w:rPr>
          <w:t>dfdl:unsignedByte(</w:t>
        </w:r>
      </w:ins>
      <w:r w:rsidR="001D7203">
        <w:rPr>
          <w:lang w:eastAsia="en-GB"/>
        </w:rPr>
        <w:t>"</w:t>
      </w:r>
      <w:ins w:id="30584" w:author="mbeckerle" w:date="2013-08-17T00:02:00Z">
        <w:r>
          <w:rPr>
            <w:lang w:eastAsia="en-GB"/>
          </w:rPr>
          <w:t>xFF</w:t>
        </w:r>
      </w:ins>
      <w:r w:rsidR="001D7203">
        <w:rPr>
          <w:lang w:eastAsia="en-GB"/>
        </w:rPr>
        <w:t>"</w:t>
      </w:r>
      <w:ins w:id="30585" w:author="mbeckerle" w:date="2013-08-17T00:02:00Z">
        <w:r>
          <w:rPr>
            <w:lang w:eastAsia="en-GB"/>
          </w:rPr>
          <w:t>) is the unsigned byte value 255.</w:t>
        </w:r>
      </w:ins>
    </w:p>
    <w:p w14:paraId="558D9E21" w14:textId="24DC3B70" w:rsidR="00755C26" w:rsidRDefault="00755C26" w:rsidP="00B33F24">
      <w:pPr>
        <w:numPr>
          <w:ilvl w:val="0"/>
          <w:numId w:val="255"/>
        </w:numPr>
        <w:rPr>
          <w:ins w:id="30586" w:author="mbeckerle" w:date="2013-08-17T00:02:00Z"/>
          <w:lang w:eastAsia="en-GB"/>
        </w:rPr>
      </w:pPr>
      <w:ins w:id="30587" w:author="mbeckerle" w:date="2013-08-17T00:02:00Z">
        <w:r>
          <w:rPr>
            <w:lang w:eastAsia="en-GB"/>
          </w:rPr>
          <w:t>dfdl:byte(</w:t>
        </w:r>
      </w:ins>
      <w:r w:rsidR="001D7203">
        <w:rPr>
          <w:lang w:eastAsia="en-GB"/>
        </w:rPr>
        <w:t>"</w:t>
      </w:r>
      <w:ins w:id="30588" w:author="mbeckerle" w:date="2013-08-17T00:02:00Z">
        <w:r>
          <w:rPr>
            <w:lang w:eastAsia="en-GB"/>
          </w:rPr>
          <w:t>xff</w:t>
        </w:r>
      </w:ins>
      <w:r w:rsidR="001D7203">
        <w:rPr>
          <w:lang w:eastAsia="en-GB"/>
        </w:rPr>
        <w:t>"</w:t>
      </w:r>
      <w:ins w:id="30589" w:author="mbeckerle" w:date="2013-08-17T00:02:00Z">
        <w:r>
          <w:rPr>
            <w:lang w:eastAsia="en-GB"/>
          </w:rPr>
          <w:t>) is the signed byte value -1.</w:t>
        </w:r>
      </w:ins>
    </w:p>
    <w:p w14:paraId="34F845C2" w14:textId="3B60F149" w:rsidR="00755C26" w:rsidRDefault="00755C26" w:rsidP="00B33F24">
      <w:pPr>
        <w:numPr>
          <w:ilvl w:val="0"/>
          <w:numId w:val="255"/>
        </w:numPr>
        <w:rPr>
          <w:ins w:id="30590" w:author="mbeckerle" w:date="2013-08-17T00:02:00Z"/>
          <w:lang w:eastAsia="en-GB"/>
        </w:rPr>
      </w:pPr>
      <w:ins w:id="30591" w:author="mbeckerle" w:date="2013-08-17T00:02:00Z">
        <w:r>
          <w:rPr>
            <w:lang w:eastAsia="en-GB"/>
          </w:rPr>
          <w:t>dfdl:byte(</w:t>
        </w:r>
      </w:ins>
      <w:r w:rsidR="001D7203">
        <w:rPr>
          <w:lang w:eastAsia="en-GB"/>
        </w:rPr>
        <w:t>"</w:t>
      </w:r>
      <w:ins w:id="30592" w:author="mbeckerle" w:date="2013-08-17T00:02:00Z">
        <w:r>
          <w:rPr>
            <w:lang w:eastAsia="en-GB"/>
          </w:rPr>
          <w:t>x7F</w:t>
        </w:r>
      </w:ins>
      <w:r w:rsidR="001D7203">
        <w:rPr>
          <w:lang w:eastAsia="en-GB"/>
        </w:rPr>
        <w:t>"</w:t>
      </w:r>
      <w:ins w:id="30593" w:author="mbeckerle" w:date="2013-08-17T00:02:00Z">
        <w:r>
          <w:rPr>
            <w:lang w:eastAsia="en-GB"/>
          </w:rPr>
          <w:t>) is the signed byte value 127.</w:t>
        </w:r>
      </w:ins>
    </w:p>
    <w:p w14:paraId="3399014A" w14:textId="1678D067" w:rsidR="00755C26" w:rsidRDefault="00755C26" w:rsidP="00B33F24">
      <w:pPr>
        <w:numPr>
          <w:ilvl w:val="0"/>
          <w:numId w:val="255"/>
        </w:numPr>
        <w:rPr>
          <w:ins w:id="30594" w:author="mbeckerle" w:date="2013-08-17T00:02:00Z"/>
          <w:lang w:eastAsia="en-GB"/>
        </w:rPr>
      </w:pPr>
      <w:ins w:id="30595" w:author="mbeckerle" w:date="2013-08-17T00:02:00Z">
        <w:r>
          <w:rPr>
            <w:lang w:eastAsia="en-GB"/>
          </w:rPr>
          <w:t>dfdl:byte(</w:t>
        </w:r>
      </w:ins>
      <w:r w:rsidR="001D7203">
        <w:rPr>
          <w:lang w:eastAsia="en-GB"/>
        </w:rPr>
        <w:t>"</w:t>
      </w:r>
      <w:ins w:id="30596" w:author="mbeckerle" w:date="2013-08-17T00:02:00Z">
        <w:r>
          <w:rPr>
            <w:lang w:eastAsia="en-GB"/>
          </w:rPr>
          <w:t>x80</w:t>
        </w:r>
      </w:ins>
      <w:r w:rsidR="001D7203">
        <w:rPr>
          <w:lang w:eastAsia="en-GB"/>
        </w:rPr>
        <w:t>"</w:t>
      </w:r>
      <w:ins w:id="30597" w:author="mbeckerle" w:date="2013-08-17T00:02:00Z">
        <w:r>
          <w:rPr>
            <w:lang w:eastAsia="en-GB"/>
          </w:rPr>
          <w:t>) is the signed byte value -128.</w:t>
        </w:r>
      </w:ins>
    </w:p>
    <w:p w14:paraId="0FD3373F" w14:textId="1FED1FA0" w:rsidR="00755C26" w:rsidRDefault="00755C26" w:rsidP="00B33F24">
      <w:pPr>
        <w:numPr>
          <w:ilvl w:val="0"/>
          <w:numId w:val="255"/>
        </w:numPr>
        <w:rPr>
          <w:ins w:id="30598" w:author="mbeckerle" w:date="2013-08-17T00:02:00Z"/>
          <w:lang w:eastAsia="en-GB"/>
        </w:rPr>
      </w:pPr>
      <w:ins w:id="30599" w:author="mbeckerle" w:date="2013-08-17T00:02:00Z">
        <w:r>
          <w:rPr>
            <w:lang w:eastAsia="en-GB"/>
          </w:rPr>
          <w:t>dfdl:unsignedByte(</w:t>
        </w:r>
      </w:ins>
      <w:r w:rsidR="001D7203">
        <w:rPr>
          <w:lang w:eastAsia="en-GB"/>
        </w:rPr>
        <w:t>"</w:t>
      </w:r>
      <w:ins w:id="30600" w:author="mbeckerle" w:date="2013-08-17T00:02:00Z">
        <w:r>
          <w:rPr>
            <w:lang w:eastAsia="en-GB"/>
          </w:rPr>
          <w:t>x80</w:t>
        </w:r>
      </w:ins>
      <w:r w:rsidR="001D7203">
        <w:rPr>
          <w:lang w:eastAsia="en-GB"/>
        </w:rPr>
        <w:t>"</w:t>
      </w:r>
      <w:ins w:id="30601" w:author="mbeckerle" w:date="2013-08-17T00:02:00Z">
        <w:r>
          <w:rPr>
            <w:lang w:eastAsia="en-GB"/>
          </w:rPr>
          <w:t>) is the unsigned byte value 128.</w:t>
        </w:r>
      </w:ins>
    </w:p>
    <w:p w14:paraId="34FB2AAD" w14:textId="17B85D65" w:rsidR="00755C26" w:rsidRDefault="00755C26" w:rsidP="00B33F24">
      <w:pPr>
        <w:numPr>
          <w:ilvl w:val="0"/>
          <w:numId w:val="255"/>
        </w:numPr>
        <w:rPr>
          <w:ins w:id="30602" w:author="mbeckerle" w:date="2013-08-17T00:02:00Z"/>
          <w:lang w:eastAsia="en-GB"/>
        </w:rPr>
      </w:pPr>
      <w:ins w:id="30603" w:author="mbeckerle" w:date="2013-08-17T00:02:00Z">
        <w:r>
          <w:rPr>
            <w:lang w:eastAsia="en-GB"/>
          </w:rPr>
          <w:t>dfdl:byte(</w:t>
        </w:r>
      </w:ins>
      <w:r w:rsidR="001D7203">
        <w:rPr>
          <w:lang w:eastAsia="en-GB"/>
        </w:rPr>
        <w:t>"</w:t>
      </w:r>
      <w:ins w:id="30604" w:author="mbeckerle" w:date="2013-08-17T00:02:00Z">
        <w:r>
          <w:rPr>
            <w:lang w:eastAsia="en-GB"/>
          </w:rPr>
          <w:t>x0A3</w:t>
        </w:r>
      </w:ins>
      <w:r w:rsidR="001D7203">
        <w:rPr>
          <w:lang w:eastAsia="en-GB"/>
        </w:rPr>
        <w:t>"</w:t>
      </w:r>
      <w:ins w:id="30605" w:author="mbeckerle" w:date="2013-08-17T00:02:00Z">
        <w:r>
          <w:rPr>
            <w:lang w:eastAsia="en-GB"/>
          </w:rPr>
          <w:t>) is a schema definition error (too any digits for type).</w:t>
        </w:r>
      </w:ins>
    </w:p>
    <w:p w14:paraId="28039B40" w14:textId="076F6281" w:rsidR="00755C26" w:rsidRDefault="00755C26" w:rsidP="00B33F24">
      <w:pPr>
        <w:numPr>
          <w:ilvl w:val="0"/>
          <w:numId w:val="255"/>
        </w:numPr>
        <w:rPr>
          <w:ins w:id="30606" w:author="mbeckerle" w:date="2013-08-17T00:03:00Z"/>
          <w:lang w:eastAsia="en-GB"/>
        </w:rPr>
      </w:pPr>
      <w:ins w:id="30607" w:author="mbeckerle" w:date="2013-08-17T00:02:00Z">
        <w:r>
          <w:rPr>
            <w:lang w:eastAsia="en-GB"/>
          </w:rPr>
          <w:t>dfdl:byte(</w:t>
        </w:r>
      </w:ins>
      <w:r w:rsidR="001D7203">
        <w:rPr>
          <w:lang w:eastAsia="en-GB"/>
        </w:rPr>
        <w:t>"</w:t>
      </w:r>
      <w:ins w:id="30608" w:author="mbeckerle" w:date="2013-08-17T00:02:00Z">
        <w:r>
          <w:rPr>
            <w:lang w:eastAsia="en-GB"/>
          </w:rPr>
          <w:t>xG3</w:t>
        </w:r>
      </w:ins>
      <w:r w:rsidR="001D7203">
        <w:rPr>
          <w:lang w:eastAsia="en-GB"/>
        </w:rPr>
        <w:t>"</w:t>
      </w:r>
      <w:ins w:id="30609" w:author="mbeckerle" w:date="2013-08-17T00:02:00Z">
        <w:r>
          <w:rPr>
            <w:lang w:eastAsia="en-GB"/>
          </w:rPr>
          <w:t>) is a schema definition error (invalid digit).</w:t>
        </w:r>
      </w:ins>
    </w:p>
    <w:p w14:paraId="32211A80" w14:textId="0794A01D" w:rsidR="00755C26" w:rsidRDefault="00584EF5" w:rsidP="00B33F24">
      <w:pPr>
        <w:numPr>
          <w:ilvl w:val="0"/>
          <w:numId w:val="255"/>
        </w:numPr>
        <w:rPr>
          <w:ins w:id="30610" w:author="mbeckerle" w:date="2013-08-17T00:04:00Z"/>
          <w:lang w:eastAsia="en-GB"/>
        </w:rPr>
      </w:pPr>
      <w:ins w:id="30611" w:author="mbeckerle" w:date="2013-08-10T13:36:00Z">
        <w:r w:rsidRPr="00755C26">
          <w:rPr>
            <w:lang w:eastAsia="en-GB"/>
          </w:rPr>
          <w:t xml:space="preserve">dfdl:hexBinary(xs:short(208))  is the hexBinary value </w:t>
        </w:r>
      </w:ins>
      <w:r w:rsidR="001D7203">
        <w:rPr>
          <w:lang w:eastAsia="en-GB"/>
        </w:rPr>
        <w:t>"</w:t>
      </w:r>
      <w:ins w:id="30612" w:author="mbeckerle" w:date="2013-08-10T13:36:00Z">
        <w:r w:rsidRPr="00755C26">
          <w:rPr>
            <w:lang w:eastAsia="en-GB"/>
          </w:rPr>
          <w:t>00D0</w:t>
        </w:r>
      </w:ins>
      <w:r w:rsidR="001D7203">
        <w:rPr>
          <w:lang w:eastAsia="en-GB"/>
        </w:rPr>
        <w:t>"</w:t>
      </w:r>
      <w:ins w:id="30613" w:author="mbeckerle" w:date="2013-08-17T00:03:00Z">
        <w:r w:rsidR="00755C26" w:rsidRPr="00755C26">
          <w:rPr>
            <w:lang w:eastAsia="en-GB"/>
          </w:rPr>
          <w:t>.</w:t>
        </w:r>
      </w:ins>
    </w:p>
    <w:p w14:paraId="6468EFCF" w14:textId="76A4CAF9" w:rsidR="00755C26" w:rsidRDefault="00584EF5" w:rsidP="00B33F24">
      <w:pPr>
        <w:numPr>
          <w:ilvl w:val="0"/>
          <w:numId w:val="255"/>
        </w:numPr>
        <w:rPr>
          <w:ins w:id="30614" w:author="mbeckerle" w:date="2013-08-17T00:04:00Z"/>
          <w:lang w:eastAsia="en-GB"/>
        </w:rPr>
      </w:pPr>
      <w:ins w:id="30615" w:author="mbeckerle" w:date="2013-08-10T13:36:00Z">
        <w:r w:rsidRPr="00755C26">
          <w:rPr>
            <w:lang w:eastAsia="en-GB"/>
          </w:rPr>
          <w:t xml:space="preserve">dfdl:hexBinary(208)  is the hexBinary value </w:t>
        </w:r>
      </w:ins>
      <w:r w:rsidR="001D7203">
        <w:rPr>
          <w:lang w:eastAsia="en-GB"/>
        </w:rPr>
        <w:t>"</w:t>
      </w:r>
      <w:ins w:id="30616" w:author="mbeckerle" w:date="2013-08-10T13:36:00Z">
        <w:r w:rsidRPr="00755C26">
          <w:rPr>
            <w:lang w:eastAsia="en-GB"/>
          </w:rPr>
          <w:t>D0</w:t>
        </w:r>
      </w:ins>
      <w:r w:rsidR="001D7203">
        <w:rPr>
          <w:lang w:eastAsia="en-GB"/>
        </w:rPr>
        <w:t>"</w:t>
      </w:r>
      <w:ins w:id="30617" w:author="mbeckerle" w:date="2013-08-10T13:36:00Z">
        <w:r w:rsidRPr="00755C26">
          <w:rPr>
            <w:lang w:eastAsia="en-GB"/>
          </w:rPr>
          <w:t>.</w:t>
        </w:r>
      </w:ins>
    </w:p>
    <w:p w14:paraId="0F990D8F" w14:textId="7C6A83E5" w:rsidR="00755C26" w:rsidRDefault="00584EF5" w:rsidP="00B33F24">
      <w:pPr>
        <w:numPr>
          <w:ilvl w:val="0"/>
          <w:numId w:val="255"/>
        </w:numPr>
        <w:rPr>
          <w:ins w:id="30618" w:author="mbeckerle" w:date="2013-08-17T00:04:00Z"/>
          <w:lang w:eastAsia="en-GB"/>
        </w:rPr>
      </w:pPr>
      <w:ins w:id="30619" w:author="mbeckerle" w:date="2013-08-10T13:36:00Z">
        <w:r w:rsidRPr="00755C26">
          <w:rPr>
            <w:lang w:eastAsia="en-GB"/>
          </w:rPr>
          <w:t xml:space="preserve">dfdl:hexBinary(-2084) is the hexBinary value </w:t>
        </w:r>
      </w:ins>
      <w:r w:rsidR="001D7203">
        <w:rPr>
          <w:lang w:eastAsia="en-GB"/>
        </w:rPr>
        <w:t>"</w:t>
      </w:r>
      <w:ins w:id="30620" w:author="mbeckerle" w:date="2013-08-10T13:36:00Z">
        <w:r w:rsidRPr="00755C26">
          <w:rPr>
            <w:lang w:eastAsia="en-GB"/>
          </w:rPr>
          <w:t>F7FF</w:t>
        </w:r>
      </w:ins>
      <w:r w:rsidR="001D7203">
        <w:rPr>
          <w:lang w:eastAsia="en-GB"/>
        </w:rPr>
        <w:t>"</w:t>
      </w:r>
      <w:ins w:id="30621" w:author="mbeckerle" w:date="2013-08-10T13:36:00Z">
        <w:r w:rsidRPr="00755C26">
          <w:rPr>
            <w:lang w:eastAsia="en-GB"/>
          </w:rPr>
          <w:t>.</w:t>
        </w:r>
      </w:ins>
      <w:commentRangeEnd w:id="30529"/>
      <w:ins w:id="30622" w:author="mbeckerle" w:date="2013-08-17T00:06:00Z">
        <w:r w:rsidR="00EF6A84">
          <w:rPr>
            <w:rStyle w:val="CommentReference"/>
          </w:rPr>
          <w:commentReference w:id="30529"/>
        </w:r>
      </w:ins>
    </w:p>
    <w:p w14:paraId="45AFD198" w14:textId="7DA9ECEE" w:rsidR="00BE79A5" w:rsidRPr="00B33F24" w:rsidDel="00230F40" w:rsidRDefault="00BE79A5">
      <w:pPr>
        <w:rPr>
          <w:del w:id="30623" w:author="mbeckerle" w:date="2012-04-22T21:30:00Z"/>
          <w:lang w:eastAsia="en-GB"/>
        </w:rPr>
      </w:pPr>
      <w:del w:id="30624" w:author="mbeckerle" w:date="2012-04-22T21:30:00Z">
        <w:r w:rsidRPr="005223F4" w:rsidDel="00230F40">
          <w:delText xml:space="preserve"> </w:delText>
        </w:r>
        <w:bookmarkStart w:id="30625" w:name="_Toc364463802"/>
        <w:bookmarkStart w:id="30626" w:name="_Toc366078406"/>
        <w:bookmarkStart w:id="30627" w:name="_Toc366079021"/>
        <w:bookmarkStart w:id="30628" w:name="_Toc366080006"/>
        <w:bookmarkStart w:id="30629" w:name="_Toc366080618"/>
        <w:bookmarkStart w:id="30630" w:name="_Toc366081227"/>
        <w:bookmarkStart w:id="30631" w:name="_Toc366505567"/>
        <w:bookmarkStart w:id="30632" w:name="_Toc366508936"/>
        <w:bookmarkStart w:id="30633" w:name="_Toc366513437"/>
        <w:bookmarkStart w:id="30634" w:name="_Toc366574626"/>
        <w:bookmarkStart w:id="30635" w:name="_Toc366578419"/>
        <w:bookmarkStart w:id="30636" w:name="_Toc366579013"/>
        <w:bookmarkStart w:id="30637" w:name="_Toc366579605"/>
        <w:bookmarkStart w:id="30638" w:name="_Toc366580196"/>
        <w:bookmarkStart w:id="30639" w:name="_Toc366580788"/>
        <w:bookmarkStart w:id="30640" w:name="_Toc366581379"/>
        <w:bookmarkStart w:id="30641" w:name="_Toc366581971"/>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del>
    </w:p>
    <w:p w14:paraId="0508A0F2" w14:textId="75224562" w:rsidR="00BE79A5" w:rsidRPr="005223F4" w:rsidDel="009514CF" w:rsidRDefault="00BE79A5" w:rsidP="00755C26">
      <w:pPr>
        <w:rPr>
          <w:del w:id="30642" w:author="mbeckerle" w:date="2013-08-17T00:04:00Z"/>
        </w:rPr>
      </w:pPr>
      <w:bookmarkStart w:id="30643" w:name="_Toc364463803"/>
      <w:bookmarkStart w:id="30644" w:name="_Toc366078407"/>
      <w:bookmarkStart w:id="30645" w:name="_Toc366079022"/>
      <w:bookmarkStart w:id="30646" w:name="_Toc366080007"/>
      <w:bookmarkStart w:id="30647" w:name="_Toc366080619"/>
      <w:bookmarkStart w:id="30648" w:name="_Toc366081228"/>
      <w:bookmarkStart w:id="30649" w:name="_Toc366505568"/>
      <w:bookmarkStart w:id="30650" w:name="_Toc366508937"/>
      <w:bookmarkStart w:id="30651" w:name="_Toc366513438"/>
      <w:bookmarkStart w:id="30652" w:name="_Toc366574627"/>
      <w:bookmarkStart w:id="30653" w:name="_Toc366578420"/>
      <w:bookmarkStart w:id="30654" w:name="_Toc366579014"/>
      <w:bookmarkStart w:id="30655" w:name="_Toc366579606"/>
      <w:bookmarkStart w:id="30656" w:name="_Toc366580197"/>
      <w:bookmarkStart w:id="30657" w:name="_Toc366580789"/>
      <w:bookmarkStart w:id="30658" w:name="_Toc366581380"/>
      <w:bookmarkStart w:id="30659" w:name="_Toc36658197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p>
    <w:p w14:paraId="37130688" w14:textId="77777777" w:rsidR="007E3F6F" w:rsidRPr="005223F4" w:rsidRDefault="007E3F6F" w:rsidP="009E142C">
      <w:pPr>
        <w:pStyle w:val="Heading1"/>
      </w:pPr>
      <w:bookmarkStart w:id="30660" w:name="_Ref198708488"/>
      <w:bookmarkStart w:id="30661" w:name="_Toc199516288"/>
      <w:bookmarkStart w:id="30662" w:name="_Toc243112808"/>
      <w:r w:rsidRPr="005223F4">
        <w:t xml:space="preserve"> </w:t>
      </w:r>
      <w:bookmarkStart w:id="30663" w:name="_Ref254775215"/>
      <w:bookmarkStart w:id="30664" w:name="_Toc349042877"/>
      <w:bookmarkStart w:id="30665" w:name="_Toc366581973"/>
      <w:r w:rsidRPr="005223F4">
        <w:t xml:space="preserve">DFDL Regular </w:t>
      </w:r>
      <w:commentRangeStart w:id="30666"/>
      <w:r w:rsidRPr="005223F4">
        <w:t>Expressions</w:t>
      </w:r>
      <w:bookmarkEnd w:id="30660"/>
      <w:bookmarkEnd w:id="30661"/>
      <w:bookmarkEnd w:id="30662"/>
      <w:bookmarkEnd w:id="30663"/>
      <w:bookmarkEnd w:id="30664"/>
      <w:commentRangeEnd w:id="30666"/>
      <w:r w:rsidR="00EE7A9B">
        <w:rPr>
          <w:rStyle w:val="CommentReference"/>
          <w:rFonts w:cs="Times New Roman"/>
          <w:b w:val="0"/>
          <w:bCs w:val="0"/>
          <w:kern w:val="0"/>
        </w:rPr>
        <w:commentReference w:id="30666"/>
      </w:r>
      <w:bookmarkEnd w:id="30665"/>
    </w:p>
    <w:p w14:paraId="6FEE6618" w14:textId="6DD58CF7" w:rsidR="007E3F6F" w:rsidRPr="00827D2A" w:rsidDel="00230F40" w:rsidRDefault="007E3F6F">
      <w:pPr>
        <w:rPr>
          <w:del w:id="30667" w:author="mbeckerle" w:date="2012-04-22T21:30:00Z"/>
        </w:rPr>
        <w:pPrChange w:id="30668" w:author="mbeckerle" w:date="2013-07-11T19:15:00Z">
          <w:pPr>
            <w:pStyle w:val="nobreak"/>
          </w:pPr>
        </w:pPrChange>
      </w:pPr>
    </w:p>
    <w:p w14:paraId="32052E72" w14:textId="5CB2CBA4" w:rsidR="00EE7A9B" w:rsidRPr="00B33F24" w:rsidRDefault="00EE7A9B" w:rsidP="00B33F24">
      <w:pPr>
        <w:rPr>
          <w:ins w:id="30669" w:author="mbeckerle" w:date="2013-07-11T19:15:00Z"/>
        </w:rPr>
      </w:pPr>
      <w:ins w:id="30670" w:author="mbeckerle" w:date="2013-07-11T19:13:00Z">
        <w:r w:rsidRPr="00B33F24">
          <w:rPr>
            <w:rFonts w:cs="Arial"/>
            <w:lang w:eastAsia="en-GB"/>
          </w:rPr>
          <w:t xml:space="preserve">A DFDL regular expression may be specified for the dfdl:lengthPattern format property and the dfdl:testPattern </w:t>
        </w:r>
      </w:ins>
      <w:ins w:id="30671" w:author="mbeckerle" w:date="2013-07-24T08:37:00Z">
        <w:r w:rsidR="00C46870">
          <w:rPr>
            <w:rFonts w:cs="Arial"/>
            <w:lang w:eastAsia="en-GB"/>
          </w:rPr>
          <w:t>property</w:t>
        </w:r>
      </w:ins>
      <w:ins w:id="30672" w:author="mbeckerle" w:date="2013-07-11T19:13:00Z">
        <w:r w:rsidRPr="00B33F24">
          <w:rPr>
            <w:rFonts w:cs="Arial"/>
            <w:lang w:eastAsia="en-GB"/>
          </w:rPr>
          <w:t xml:space="preserve"> of the dfdl:assert and dfdl:discriminator annotations.</w:t>
        </w:r>
      </w:ins>
      <w:ins w:id="30673" w:author="mbeckerle" w:date="2013-07-11T19:14:00Z">
        <w:r w:rsidRPr="00B33F24">
          <w:rPr>
            <w:rFonts w:cs="Arial"/>
            <w:lang w:eastAsia="en-GB"/>
          </w:rPr>
          <w:t xml:space="preserve"> </w:t>
        </w:r>
      </w:ins>
      <w:ins w:id="30674" w:author="mbeckerle" w:date="2013-07-11T19:13:00Z">
        <w:r w:rsidRPr="00B33F24">
          <w:rPr>
            <w:rFonts w:cs="Arial"/>
            <w:lang w:eastAsia="en-GB"/>
          </w:rPr>
          <w:t xml:space="preserve">DFDL regular expressions do not interpret DFDL entities. </w:t>
        </w:r>
        <w:r w:rsidRPr="00B33F24">
          <w:rPr>
            <w:rFonts w:cs="Arial"/>
            <w:lang w:eastAsia="en-GB"/>
          </w:rPr>
          <w:br/>
        </w:r>
        <w:r w:rsidRPr="00B33F24">
          <w:rPr>
            <w:rFonts w:cs="Arial"/>
            <w:lang w:eastAsia="en-GB"/>
          </w:rPr>
          <w:br/>
        </w:r>
        <w:r w:rsidRPr="00B33F24">
          <w:t xml:space="preserve">A DFDL regular expression is defined by a set of valid pattern characters.  For portability, </w:t>
        </w:r>
        <w:r w:rsidRPr="00B33F24">
          <w:br/>
          <w:t>a DFDL regular expression pattern is restricted to the inclusive subset of the ICU regular</w:t>
        </w:r>
      </w:ins>
      <w:ins w:id="30675" w:author="mbeckerle" w:date="2013-07-11T19:14:00Z">
        <w:r w:rsidRPr="00B33F24">
          <w:t xml:space="preserve"> </w:t>
        </w:r>
      </w:ins>
      <w:ins w:id="30676" w:author="mbeckerle" w:date="2013-07-11T19:13:00Z">
        <w:r w:rsidRPr="00B33F24">
          <w:t xml:space="preserve">expression [ICURE] and the Java(R) 7 regular expression [JAVARE] with the Unicode flags UNICODE_CASE and UNICODE_CHARACTER_CLASS turned on. </w:t>
        </w:r>
      </w:ins>
      <w:ins w:id="30677" w:author="mbeckerle" w:date="2013-08-10T14:31:00Z">
        <w:r w:rsidR="008710E3" w:rsidRPr="00B33F24">
          <w:t xml:space="preserve"> </w:t>
        </w:r>
        <w:commentRangeStart w:id="30678"/>
        <w:r w:rsidR="008710E3" w:rsidRPr="00B33F24">
          <w:t>DFDL regular expressions thereby conform to Unicode Technical Standard #18 , Unicode Regular Expressions, level 1 [UNICODERE]</w:t>
        </w:r>
        <w:commentRangeEnd w:id="30678"/>
        <w:r w:rsidR="008710E3" w:rsidRPr="00B33F24">
          <w:commentReference w:id="30678"/>
        </w:r>
      </w:ins>
    </w:p>
    <w:p w14:paraId="49538139" w14:textId="0BD3A123" w:rsidR="00EE7A9B" w:rsidRDefault="00EE7A9B" w:rsidP="00B33F24">
      <w:pPr>
        <w:rPr>
          <w:ins w:id="30679" w:author="mbeckerle" w:date="2013-07-11T19:13:00Z"/>
          <w:rFonts w:cs="Arial"/>
          <w:color w:val="000000"/>
          <w:lang w:eastAsia="en-GB"/>
        </w:rPr>
      </w:pPr>
      <w:ins w:id="30680" w:author="mbeckerle" w:date="2013-07-11T19:13:00Z">
        <w:r w:rsidRPr="00B33F24">
          <w:rPr>
            <w:rFonts w:cs="Arial"/>
            <w:lang w:eastAsia="en-GB"/>
          </w:rPr>
          <w:t xml:space="preserve">The following regular expression constructs are not common to both ICU and Java(R) 7 and it is a schema definition error if any are used in a DFDL regular expression: </w:t>
        </w:r>
        <w:r>
          <w:rPr>
            <w:rFonts w:cs="Arial"/>
            <w:color w:val="000000"/>
            <w:lang w:eastAsia="en-GB"/>
          </w:rPr>
          <w:br/>
          <w:t> </w:t>
        </w:r>
      </w:ins>
    </w:p>
    <w:tbl>
      <w:tblPr>
        <w:tblStyle w:val="TableGrid"/>
        <w:tblW w:w="5000" w:type="pct"/>
        <w:tblLook w:val="04A0" w:firstRow="1" w:lastRow="0" w:firstColumn="1" w:lastColumn="0" w:noHBand="0" w:noVBand="1"/>
      </w:tblPr>
      <w:tblGrid>
        <w:gridCol w:w="2009"/>
        <w:gridCol w:w="5596"/>
        <w:gridCol w:w="1251"/>
      </w:tblGrid>
      <w:tr w:rsidR="007F699B" w:rsidRPr="007F699B" w14:paraId="1C1DC2F8" w14:textId="77777777" w:rsidTr="009F0CB0">
        <w:trPr>
          <w:ins w:id="30681" w:author="mbeckerle" w:date="2013-07-11T19:13:00Z"/>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14D3D" w14:textId="77777777" w:rsidR="00EE7A9B" w:rsidRPr="007F699B" w:rsidRDefault="00EE7A9B" w:rsidP="0098568A">
            <w:pPr>
              <w:autoSpaceDE w:val="0"/>
              <w:autoSpaceDN w:val="0"/>
              <w:adjustRightInd w:val="0"/>
              <w:jc w:val="center"/>
              <w:rPr>
                <w:ins w:id="30682" w:author="mbeckerle" w:date="2013-07-11T19:13:00Z"/>
                <w:rFonts w:cs="Arial"/>
                <w:b/>
                <w:lang w:val="en-GB" w:eastAsia="en-GB"/>
              </w:rPr>
            </w:pPr>
            <w:ins w:id="30683" w:author="mbeckerle" w:date="2013-07-11T19:13:00Z">
              <w:r w:rsidRPr="007F699B">
                <w:rPr>
                  <w:rFonts w:cs="Arial"/>
                  <w:b/>
                  <w:lang w:eastAsia="en-GB"/>
                </w:rPr>
                <w:t>Construct</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4CD55C" w14:textId="77777777" w:rsidR="00EE7A9B" w:rsidRPr="007F699B" w:rsidRDefault="00EE7A9B" w:rsidP="0098568A">
            <w:pPr>
              <w:autoSpaceDE w:val="0"/>
              <w:autoSpaceDN w:val="0"/>
              <w:adjustRightInd w:val="0"/>
              <w:jc w:val="center"/>
              <w:rPr>
                <w:ins w:id="30684" w:author="mbeckerle" w:date="2013-07-11T19:13:00Z"/>
                <w:rFonts w:cs="Arial"/>
                <w:b/>
                <w:lang w:val="en-GB" w:eastAsia="en-GB"/>
              </w:rPr>
            </w:pPr>
            <w:ins w:id="30685" w:author="mbeckerle" w:date="2013-07-11T19:13:00Z">
              <w:r w:rsidRPr="007F699B">
                <w:rPr>
                  <w:rFonts w:cs="Arial"/>
                  <w:b/>
                  <w:lang w:eastAsia="en-GB"/>
                </w:rPr>
                <w:t>Meaning</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1E6BD" w14:textId="77777777" w:rsidR="00EE7A9B" w:rsidRPr="007F699B" w:rsidRDefault="00EE7A9B" w:rsidP="0098568A">
            <w:pPr>
              <w:autoSpaceDE w:val="0"/>
              <w:autoSpaceDN w:val="0"/>
              <w:adjustRightInd w:val="0"/>
              <w:jc w:val="center"/>
              <w:rPr>
                <w:ins w:id="30686" w:author="mbeckerle" w:date="2013-07-11T19:13:00Z"/>
                <w:rFonts w:cs="Arial"/>
                <w:b/>
                <w:lang w:val="en-GB" w:eastAsia="en-GB"/>
              </w:rPr>
            </w:pPr>
            <w:ins w:id="30687" w:author="mbeckerle" w:date="2013-07-11T19:13:00Z">
              <w:r w:rsidRPr="007F699B">
                <w:rPr>
                  <w:rFonts w:cs="Arial"/>
                  <w:b/>
                  <w:lang w:eastAsia="en-GB"/>
                </w:rPr>
                <w:t>Notes</w:t>
              </w:r>
            </w:ins>
          </w:p>
        </w:tc>
      </w:tr>
      <w:tr w:rsidR="007F699B" w:rsidRPr="007F699B" w14:paraId="07A221E6" w14:textId="77777777" w:rsidTr="009F0CB0">
        <w:trPr>
          <w:ins w:id="30688"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3CCD638F" w14:textId="77777777" w:rsidR="00EE7A9B" w:rsidRPr="007F699B" w:rsidRDefault="00EE7A9B">
            <w:pPr>
              <w:autoSpaceDE w:val="0"/>
              <w:autoSpaceDN w:val="0"/>
              <w:adjustRightInd w:val="0"/>
              <w:rPr>
                <w:ins w:id="30689" w:author="mbeckerle" w:date="2013-07-11T19:13:00Z"/>
                <w:rFonts w:cs="Arial"/>
                <w:lang w:val="en-GB" w:eastAsia="en-GB"/>
              </w:rPr>
            </w:pPr>
            <w:ins w:id="30690" w:author="mbeckerle" w:date="2013-07-11T19:13:00Z">
              <w:r w:rsidRPr="007F699B">
                <w:rPr>
                  <w:rFonts w:cs="Arial"/>
                  <w:lang w:eastAsia="en-GB"/>
                </w:rPr>
                <w:t>\N{UNICODE CHARACTER NAME}</w:t>
              </w:r>
            </w:ins>
          </w:p>
        </w:tc>
        <w:tc>
          <w:tcPr>
            <w:tcW w:w="0" w:type="auto"/>
            <w:tcBorders>
              <w:top w:val="single" w:sz="4" w:space="0" w:color="auto"/>
              <w:left w:val="single" w:sz="4" w:space="0" w:color="auto"/>
              <w:bottom w:val="single" w:sz="4" w:space="0" w:color="auto"/>
              <w:right w:val="single" w:sz="4" w:space="0" w:color="auto"/>
            </w:tcBorders>
            <w:hideMark/>
          </w:tcPr>
          <w:p w14:paraId="2E713905" w14:textId="77777777" w:rsidR="00EE7A9B" w:rsidRPr="007F699B" w:rsidRDefault="00EE7A9B">
            <w:pPr>
              <w:autoSpaceDE w:val="0"/>
              <w:autoSpaceDN w:val="0"/>
              <w:adjustRightInd w:val="0"/>
              <w:rPr>
                <w:ins w:id="30691" w:author="mbeckerle" w:date="2013-07-11T19:13:00Z"/>
                <w:rFonts w:cs="Arial"/>
                <w:lang w:val="en-GB" w:eastAsia="en-GB"/>
              </w:rPr>
            </w:pPr>
            <w:ins w:id="30692" w:author="mbeckerle" w:date="2013-07-11T19:13:00Z">
              <w:r w:rsidRPr="007F699B">
                <w:rPr>
                  <w:rFonts w:cs="Arial"/>
                  <w:lang w:eastAsia="en-GB"/>
                </w:rPr>
                <w:t>Match the named character</w:t>
              </w:r>
            </w:ins>
          </w:p>
        </w:tc>
        <w:tc>
          <w:tcPr>
            <w:tcW w:w="0" w:type="auto"/>
            <w:tcBorders>
              <w:top w:val="single" w:sz="4" w:space="0" w:color="auto"/>
              <w:left w:val="single" w:sz="4" w:space="0" w:color="auto"/>
              <w:bottom w:val="single" w:sz="4" w:space="0" w:color="auto"/>
              <w:right w:val="single" w:sz="4" w:space="0" w:color="auto"/>
            </w:tcBorders>
            <w:hideMark/>
          </w:tcPr>
          <w:p w14:paraId="48A54703" w14:textId="77777777" w:rsidR="00EE7A9B" w:rsidRPr="007F699B" w:rsidRDefault="00EE7A9B">
            <w:pPr>
              <w:autoSpaceDE w:val="0"/>
              <w:autoSpaceDN w:val="0"/>
              <w:adjustRightInd w:val="0"/>
              <w:rPr>
                <w:ins w:id="30693" w:author="mbeckerle" w:date="2013-07-11T19:13:00Z"/>
                <w:rFonts w:cs="Arial"/>
                <w:lang w:val="en-GB" w:eastAsia="en-GB"/>
              </w:rPr>
            </w:pPr>
            <w:ins w:id="30694" w:author="mbeckerle" w:date="2013-07-11T19:13:00Z">
              <w:r w:rsidRPr="007F699B">
                <w:rPr>
                  <w:rFonts w:cs="Arial"/>
                  <w:lang w:eastAsia="en-GB"/>
                </w:rPr>
                <w:t xml:space="preserve">ICU only </w:t>
              </w:r>
            </w:ins>
          </w:p>
        </w:tc>
      </w:tr>
      <w:tr w:rsidR="007F699B" w:rsidRPr="007F699B" w14:paraId="49A03DD2" w14:textId="77777777" w:rsidTr="009F0CB0">
        <w:trPr>
          <w:ins w:id="30695"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71FB25EE" w14:textId="77777777" w:rsidR="00EE7A9B" w:rsidRPr="007F699B" w:rsidRDefault="00EE7A9B">
            <w:pPr>
              <w:autoSpaceDE w:val="0"/>
              <w:autoSpaceDN w:val="0"/>
              <w:adjustRightInd w:val="0"/>
              <w:rPr>
                <w:ins w:id="30696" w:author="mbeckerle" w:date="2013-07-11T19:13:00Z"/>
                <w:rFonts w:cs="Arial"/>
                <w:lang w:val="en-GB" w:eastAsia="en-GB"/>
              </w:rPr>
            </w:pPr>
            <w:ins w:id="30697" w:author="mbeckerle" w:date="2013-07-11T19:13:00Z">
              <w:r w:rsidRPr="007F699B">
                <w:rPr>
                  <w:rFonts w:cs="Arial"/>
                  <w:lang w:eastAsia="en-GB"/>
                </w:rPr>
                <w:t>\X</w:t>
              </w:r>
            </w:ins>
          </w:p>
        </w:tc>
        <w:tc>
          <w:tcPr>
            <w:tcW w:w="0" w:type="auto"/>
            <w:tcBorders>
              <w:top w:val="single" w:sz="4" w:space="0" w:color="auto"/>
              <w:left w:val="single" w:sz="4" w:space="0" w:color="auto"/>
              <w:bottom w:val="single" w:sz="4" w:space="0" w:color="auto"/>
              <w:right w:val="single" w:sz="4" w:space="0" w:color="auto"/>
            </w:tcBorders>
            <w:hideMark/>
          </w:tcPr>
          <w:p w14:paraId="4AEB1033" w14:textId="77777777" w:rsidR="00EE7A9B" w:rsidRPr="007F699B" w:rsidRDefault="00EE7A9B">
            <w:pPr>
              <w:autoSpaceDE w:val="0"/>
              <w:autoSpaceDN w:val="0"/>
              <w:adjustRightInd w:val="0"/>
              <w:rPr>
                <w:ins w:id="30698" w:author="mbeckerle" w:date="2013-07-11T19:13:00Z"/>
                <w:rFonts w:cs="Arial"/>
                <w:lang w:val="en-GB" w:eastAsia="en-GB"/>
              </w:rPr>
            </w:pPr>
            <w:ins w:id="30699" w:author="mbeckerle" w:date="2013-07-11T19:13:00Z">
              <w:r w:rsidRPr="007F699B">
                <w:rPr>
                  <w:rFonts w:cs="Arial"/>
                  <w:lang w:eastAsia="en-GB"/>
                </w:rPr>
                <w:t>Match a Grapheme Cluster</w:t>
              </w:r>
            </w:ins>
          </w:p>
        </w:tc>
        <w:tc>
          <w:tcPr>
            <w:tcW w:w="0" w:type="auto"/>
            <w:tcBorders>
              <w:top w:val="single" w:sz="4" w:space="0" w:color="auto"/>
              <w:left w:val="single" w:sz="4" w:space="0" w:color="auto"/>
              <w:bottom w:val="single" w:sz="4" w:space="0" w:color="auto"/>
              <w:right w:val="single" w:sz="4" w:space="0" w:color="auto"/>
            </w:tcBorders>
            <w:hideMark/>
          </w:tcPr>
          <w:p w14:paraId="36D94E5E" w14:textId="77777777" w:rsidR="00EE7A9B" w:rsidRPr="007F699B" w:rsidRDefault="00EE7A9B">
            <w:pPr>
              <w:autoSpaceDE w:val="0"/>
              <w:autoSpaceDN w:val="0"/>
              <w:adjustRightInd w:val="0"/>
              <w:rPr>
                <w:ins w:id="30700" w:author="mbeckerle" w:date="2013-07-11T19:13:00Z"/>
                <w:rFonts w:cs="Arial"/>
                <w:lang w:val="en-GB" w:eastAsia="en-GB"/>
              </w:rPr>
            </w:pPr>
            <w:ins w:id="30701" w:author="mbeckerle" w:date="2013-07-11T19:13:00Z">
              <w:r w:rsidRPr="007F699B">
                <w:rPr>
                  <w:rFonts w:cs="Arial"/>
                  <w:lang w:eastAsia="en-GB"/>
                </w:rPr>
                <w:t>ICU only</w:t>
              </w:r>
            </w:ins>
          </w:p>
        </w:tc>
      </w:tr>
      <w:tr w:rsidR="007F699B" w:rsidRPr="007F699B" w14:paraId="5BFA8A07" w14:textId="77777777" w:rsidTr="009F0CB0">
        <w:trPr>
          <w:ins w:id="30702"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23707AAE" w14:textId="77777777" w:rsidR="00EE7A9B" w:rsidRPr="007F699B" w:rsidRDefault="00EE7A9B">
            <w:pPr>
              <w:autoSpaceDE w:val="0"/>
              <w:autoSpaceDN w:val="0"/>
              <w:adjustRightInd w:val="0"/>
              <w:rPr>
                <w:ins w:id="30703" w:author="mbeckerle" w:date="2013-07-11T19:13:00Z"/>
                <w:rFonts w:cs="Arial"/>
                <w:lang w:val="en-GB" w:eastAsia="en-GB"/>
              </w:rPr>
            </w:pPr>
            <w:ins w:id="30704" w:author="mbeckerle" w:date="2013-07-11T19:13:00Z">
              <w:r w:rsidRPr="007F699B">
                <w:rPr>
                  <w:rFonts w:cs="Arial"/>
                  <w:lang w:eastAsia="en-GB"/>
                </w:rPr>
                <w:t>\Uhhhhhhhh</w:t>
              </w:r>
            </w:ins>
          </w:p>
        </w:tc>
        <w:tc>
          <w:tcPr>
            <w:tcW w:w="0" w:type="auto"/>
            <w:tcBorders>
              <w:top w:val="single" w:sz="4" w:space="0" w:color="auto"/>
              <w:left w:val="single" w:sz="4" w:space="0" w:color="auto"/>
              <w:bottom w:val="single" w:sz="4" w:space="0" w:color="auto"/>
              <w:right w:val="single" w:sz="4" w:space="0" w:color="auto"/>
            </w:tcBorders>
            <w:hideMark/>
          </w:tcPr>
          <w:p w14:paraId="2D1F3370" w14:textId="77777777" w:rsidR="00EE7A9B" w:rsidRPr="007F699B" w:rsidRDefault="00EE7A9B">
            <w:pPr>
              <w:autoSpaceDE w:val="0"/>
              <w:autoSpaceDN w:val="0"/>
              <w:adjustRightInd w:val="0"/>
              <w:rPr>
                <w:ins w:id="30705" w:author="mbeckerle" w:date="2013-07-11T19:13:00Z"/>
                <w:rFonts w:cs="Arial"/>
                <w:lang w:val="en-GB" w:eastAsia="en-GB"/>
              </w:rPr>
            </w:pPr>
            <w:ins w:id="30706" w:author="mbeckerle" w:date="2013-07-11T19:13:00Z">
              <w:r w:rsidRPr="007F699B">
                <w:rPr>
                  <w:rFonts w:cs="Arial"/>
                  <w:lang w:eastAsia="en-GB"/>
                </w:rPr>
                <w:t>Match the character with the hex value hhhhhhhh</w:t>
              </w:r>
            </w:ins>
          </w:p>
        </w:tc>
        <w:tc>
          <w:tcPr>
            <w:tcW w:w="0" w:type="auto"/>
            <w:tcBorders>
              <w:top w:val="single" w:sz="4" w:space="0" w:color="auto"/>
              <w:left w:val="single" w:sz="4" w:space="0" w:color="auto"/>
              <w:bottom w:val="single" w:sz="4" w:space="0" w:color="auto"/>
              <w:right w:val="single" w:sz="4" w:space="0" w:color="auto"/>
            </w:tcBorders>
            <w:hideMark/>
          </w:tcPr>
          <w:p w14:paraId="21051B71" w14:textId="77777777" w:rsidR="00EE7A9B" w:rsidRPr="007F699B" w:rsidRDefault="00EE7A9B">
            <w:pPr>
              <w:autoSpaceDE w:val="0"/>
              <w:autoSpaceDN w:val="0"/>
              <w:adjustRightInd w:val="0"/>
              <w:rPr>
                <w:ins w:id="30707" w:author="mbeckerle" w:date="2013-07-11T19:13:00Z"/>
                <w:rFonts w:cs="Arial"/>
                <w:lang w:val="en-GB" w:eastAsia="en-GB"/>
              </w:rPr>
            </w:pPr>
            <w:ins w:id="30708" w:author="mbeckerle" w:date="2013-07-11T19:13:00Z">
              <w:r w:rsidRPr="007F699B">
                <w:rPr>
                  <w:rFonts w:cs="Arial"/>
                  <w:lang w:eastAsia="en-GB"/>
                </w:rPr>
                <w:t>ICU only</w:t>
              </w:r>
            </w:ins>
          </w:p>
        </w:tc>
      </w:tr>
      <w:tr w:rsidR="007F699B" w:rsidRPr="007F699B" w14:paraId="0F4B6894" w14:textId="77777777" w:rsidTr="009F0CB0">
        <w:trPr>
          <w:ins w:id="30709"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358E0F6D" w14:textId="77777777" w:rsidR="00EE7A9B" w:rsidRPr="007F699B" w:rsidRDefault="00EE7A9B">
            <w:pPr>
              <w:autoSpaceDE w:val="0"/>
              <w:autoSpaceDN w:val="0"/>
              <w:adjustRightInd w:val="0"/>
              <w:rPr>
                <w:ins w:id="30710" w:author="mbeckerle" w:date="2013-07-11T19:13:00Z"/>
                <w:rFonts w:cs="Arial"/>
                <w:lang w:val="en-GB" w:eastAsia="en-GB"/>
              </w:rPr>
            </w:pPr>
            <w:ins w:id="30711" w:author="mbeckerle" w:date="2013-07-11T19:13:00Z">
              <w:r w:rsidRPr="007F699B">
                <w:rPr>
                  <w:rFonts w:cs="Arial"/>
                  <w:lang w:eastAsia="en-GB"/>
                </w:rPr>
                <w:t>(?# ... )</w:t>
              </w:r>
            </w:ins>
          </w:p>
        </w:tc>
        <w:tc>
          <w:tcPr>
            <w:tcW w:w="0" w:type="auto"/>
            <w:tcBorders>
              <w:top w:val="single" w:sz="4" w:space="0" w:color="auto"/>
              <w:left w:val="single" w:sz="4" w:space="0" w:color="auto"/>
              <w:bottom w:val="single" w:sz="4" w:space="0" w:color="auto"/>
              <w:right w:val="single" w:sz="4" w:space="0" w:color="auto"/>
            </w:tcBorders>
            <w:hideMark/>
          </w:tcPr>
          <w:p w14:paraId="25F29D1E" w14:textId="77777777" w:rsidR="00EE7A9B" w:rsidRPr="007F699B" w:rsidRDefault="00EE7A9B">
            <w:pPr>
              <w:autoSpaceDE w:val="0"/>
              <w:autoSpaceDN w:val="0"/>
              <w:adjustRightInd w:val="0"/>
              <w:rPr>
                <w:ins w:id="30712" w:author="mbeckerle" w:date="2013-07-11T19:13:00Z"/>
                <w:rFonts w:cs="Arial"/>
                <w:lang w:val="en-GB" w:eastAsia="en-GB"/>
              </w:rPr>
            </w:pPr>
            <w:ins w:id="30713" w:author="mbeckerle" w:date="2013-07-11T19:13:00Z">
              <w:r w:rsidRPr="007F699B">
                <w:rPr>
                  <w:rFonts w:cs="Arial"/>
                  <w:lang w:eastAsia="en-GB"/>
                </w:rPr>
                <w:t>Free-format comment</w:t>
              </w:r>
            </w:ins>
          </w:p>
        </w:tc>
        <w:tc>
          <w:tcPr>
            <w:tcW w:w="0" w:type="auto"/>
            <w:tcBorders>
              <w:top w:val="single" w:sz="4" w:space="0" w:color="auto"/>
              <w:left w:val="single" w:sz="4" w:space="0" w:color="auto"/>
              <w:bottom w:val="single" w:sz="4" w:space="0" w:color="auto"/>
              <w:right w:val="single" w:sz="4" w:space="0" w:color="auto"/>
            </w:tcBorders>
            <w:hideMark/>
          </w:tcPr>
          <w:p w14:paraId="67825D8A" w14:textId="77777777" w:rsidR="00EE7A9B" w:rsidRPr="007F699B" w:rsidRDefault="00EE7A9B">
            <w:pPr>
              <w:autoSpaceDE w:val="0"/>
              <w:autoSpaceDN w:val="0"/>
              <w:adjustRightInd w:val="0"/>
              <w:rPr>
                <w:ins w:id="30714" w:author="mbeckerle" w:date="2013-07-11T19:13:00Z"/>
                <w:rFonts w:cs="Arial"/>
                <w:lang w:val="en-GB" w:eastAsia="en-GB"/>
              </w:rPr>
            </w:pPr>
            <w:ins w:id="30715" w:author="mbeckerle" w:date="2013-07-11T19:13:00Z">
              <w:r w:rsidRPr="007F699B">
                <w:rPr>
                  <w:rFonts w:cs="Arial"/>
                  <w:lang w:eastAsia="en-GB"/>
                </w:rPr>
                <w:t>ICU only</w:t>
              </w:r>
            </w:ins>
          </w:p>
        </w:tc>
      </w:tr>
      <w:tr w:rsidR="007F699B" w:rsidRPr="007F699B" w14:paraId="05EE9A38" w14:textId="77777777" w:rsidTr="009F0CB0">
        <w:trPr>
          <w:ins w:id="30716"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5AF7A964" w14:textId="77777777" w:rsidR="00EE7A9B" w:rsidRPr="007F699B" w:rsidRDefault="00EE7A9B">
            <w:pPr>
              <w:autoSpaceDE w:val="0"/>
              <w:autoSpaceDN w:val="0"/>
              <w:adjustRightInd w:val="0"/>
              <w:rPr>
                <w:ins w:id="30717" w:author="mbeckerle" w:date="2013-07-11T19:13:00Z"/>
                <w:rFonts w:cs="Arial"/>
                <w:lang w:val="en-GB" w:eastAsia="en-GB"/>
              </w:rPr>
            </w:pPr>
            <w:ins w:id="30718" w:author="mbeckerle" w:date="2013-07-11T19:13:00Z">
              <w:r w:rsidRPr="007F699B">
                <w:rPr>
                  <w:rFonts w:cs="Arial"/>
                  <w:lang w:eastAsia="en-GB"/>
                </w:rPr>
                <w:t>(?w-w)</w:t>
              </w:r>
            </w:ins>
          </w:p>
        </w:tc>
        <w:tc>
          <w:tcPr>
            <w:tcW w:w="0" w:type="auto"/>
            <w:tcBorders>
              <w:top w:val="single" w:sz="4" w:space="0" w:color="auto"/>
              <w:left w:val="single" w:sz="4" w:space="0" w:color="auto"/>
              <w:bottom w:val="single" w:sz="4" w:space="0" w:color="auto"/>
              <w:right w:val="single" w:sz="4" w:space="0" w:color="auto"/>
            </w:tcBorders>
            <w:hideMark/>
          </w:tcPr>
          <w:p w14:paraId="6A2A40EF" w14:textId="77777777" w:rsidR="00EE7A9B" w:rsidRPr="007F699B" w:rsidRDefault="00EE7A9B">
            <w:pPr>
              <w:autoSpaceDE w:val="0"/>
              <w:autoSpaceDN w:val="0"/>
              <w:adjustRightInd w:val="0"/>
              <w:rPr>
                <w:ins w:id="30719" w:author="mbeckerle" w:date="2013-07-11T19:13:00Z"/>
                <w:rFonts w:cs="Arial"/>
                <w:lang w:val="en-GB" w:eastAsia="en-GB"/>
              </w:rPr>
            </w:pPr>
            <w:ins w:id="30720" w:author="mbeckerle" w:date="2013-07-11T19:13:00Z">
              <w:r w:rsidRPr="007F699B">
                <w:rPr>
                  <w:rFonts w:cs="Arial"/>
                  <w:lang w:eastAsia="en-GB"/>
                </w:rPr>
                <w:t>UREGEX_UWORD - Controls the behaviour of \b in a pattern</w:t>
              </w:r>
            </w:ins>
          </w:p>
        </w:tc>
        <w:tc>
          <w:tcPr>
            <w:tcW w:w="0" w:type="auto"/>
            <w:tcBorders>
              <w:top w:val="single" w:sz="4" w:space="0" w:color="auto"/>
              <w:left w:val="single" w:sz="4" w:space="0" w:color="auto"/>
              <w:bottom w:val="single" w:sz="4" w:space="0" w:color="auto"/>
              <w:right w:val="single" w:sz="4" w:space="0" w:color="auto"/>
            </w:tcBorders>
            <w:hideMark/>
          </w:tcPr>
          <w:p w14:paraId="720A0855" w14:textId="77777777" w:rsidR="00EE7A9B" w:rsidRPr="007F699B" w:rsidRDefault="00EE7A9B">
            <w:pPr>
              <w:autoSpaceDE w:val="0"/>
              <w:autoSpaceDN w:val="0"/>
              <w:adjustRightInd w:val="0"/>
              <w:rPr>
                <w:ins w:id="30721" w:author="mbeckerle" w:date="2013-07-11T19:13:00Z"/>
                <w:rFonts w:cs="Arial"/>
                <w:lang w:val="en-GB" w:eastAsia="en-GB"/>
              </w:rPr>
            </w:pPr>
            <w:ins w:id="30722" w:author="mbeckerle" w:date="2013-07-11T19:13:00Z">
              <w:r w:rsidRPr="007F699B">
                <w:rPr>
                  <w:rFonts w:cs="Arial"/>
                  <w:lang w:eastAsia="en-GB"/>
                </w:rPr>
                <w:t>ICU only</w:t>
              </w:r>
            </w:ins>
          </w:p>
        </w:tc>
      </w:tr>
      <w:tr w:rsidR="007F699B" w:rsidRPr="007F699B" w14:paraId="67332BBE" w14:textId="77777777" w:rsidTr="009F0CB0">
        <w:trPr>
          <w:ins w:id="30723"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2D9F1B34" w14:textId="77777777" w:rsidR="00EE7A9B" w:rsidRPr="007F699B" w:rsidRDefault="00EE7A9B">
            <w:pPr>
              <w:autoSpaceDE w:val="0"/>
              <w:autoSpaceDN w:val="0"/>
              <w:adjustRightInd w:val="0"/>
              <w:rPr>
                <w:ins w:id="30724" w:author="mbeckerle" w:date="2013-07-11T19:13:00Z"/>
                <w:rFonts w:cs="Arial"/>
                <w:lang w:val="en-GB" w:eastAsia="en-GB"/>
              </w:rPr>
            </w:pPr>
            <w:ins w:id="30725" w:author="mbeckerle" w:date="2013-07-11T19:13:00Z">
              <w:r w:rsidRPr="007F699B">
                <w:rPr>
                  <w:rFonts w:cs="Arial"/>
                  <w:lang w:eastAsia="en-GB"/>
                </w:rPr>
                <w:t>(?d-d)</w:t>
              </w:r>
            </w:ins>
          </w:p>
        </w:tc>
        <w:tc>
          <w:tcPr>
            <w:tcW w:w="0" w:type="auto"/>
            <w:tcBorders>
              <w:top w:val="single" w:sz="4" w:space="0" w:color="auto"/>
              <w:left w:val="single" w:sz="4" w:space="0" w:color="auto"/>
              <w:bottom w:val="single" w:sz="4" w:space="0" w:color="auto"/>
              <w:right w:val="single" w:sz="4" w:space="0" w:color="auto"/>
            </w:tcBorders>
            <w:hideMark/>
          </w:tcPr>
          <w:p w14:paraId="4BE370F5" w14:textId="77777777" w:rsidR="00EE7A9B" w:rsidRPr="007F699B" w:rsidRDefault="00EE7A9B">
            <w:pPr>
              <w:autoSpaceDE w:val="0"/>
              <w:autoSpaceDN w:val="0"/>
              <w:adjustRightInd w:val="0"/>
              <w:rPr>
                <w:ins w:id="30726" w:author="mbeckerle" w:date="2013-07-11T19:13:00Z"/>
                <w:rFonts w:cs="Arial"/>
                <w:lang w:val="en-GB" w:eastAsia="en-GB"/>
              </w:rPr>
            </w:pPr>
            <w:ins w:id="30727" w:author="mbeckerle" w:date="2013-07-11T19:13:00Z">
              <w:r w:rsidRPr="007F699B">
                <w:rPr>
                  <w:rFonts w:cs="Arial"/>
                  <w:lang w:eastAsia="en-GB"/>
                </w:rPr>
                <w:t>UNIX_LINES - Enables Unix lines mode</w:t>
              </w:r>
            </w:ins>
          </w:p>
        </w:tc>
        <w:tc>
          <w:tcPr>
            <w:tcW w:w="0" w:type="auto"/>
            <w:tcBorders>
              <w:top w:val="single" w:sz="4" w:space="0" w:color="auto"/>
              <w:left w:val="single" w:sz="4" w:space="0" w:color="auto"/>
              <w:bottom w:val="single" w:sz="4" w:space="0" w:color="auto"/>
              <w:right w:val="single" w:sz="4" w:space="0" w:color="auto"/>
            </w:tcBorders>
            <w:hideMark/>
          </w:tcPr>
          <w:p w14:paraId="6F714363" w14:textId="77777777" w:rsidR="00EE7A9B" w:rsidRPr="007F699B" w:rsidRDefault="00EE7A9B">
            <w:pPr>
              <w:autoSpaceDE w:val="0"/>
              <w:autoSpaceDN w:val="0"/>
              <w:adjustRightInd w:val="0"/>
              <w:rPr>
                <w:ins w:id="30728" w:author="mbeckerle" w:date="2013-07-11T19:13:00Z"/>
                <w:rFonts w:cs="Arial"/>
                <w:lang w:val="en-GB" w:eastAsia="en-GB"/>
              </w:rPr>
            </w:pPr>
            <w:ins w:id="30729" w:author="mbeckerle" w:date="2013-07-11T19:13:00Z">
              <w:r w:rsidRPr="007F699B">
                <w:rPr>
                  <w:rFonts w:cs="Arial"/>
                  <w:lang w:eastAsia="en-GB"/>
                </w:rPr>
                <w:t>Java 7 only</w:t>
              </w:r>
            </w:ins>
          </w:p>
        </w:tc>
      </w:tr>
      <w:tr w:rsidR="007F699B" w:rsidRPr="007F699B" w14:paraId="3D387FCB" w14:textId="77777777" w:rsidTr="009F0CB0">
        <w:trPr>
          <w:ins w:id="30730"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3121FEC0" w14:textId="77777777" w:rsidR="00EE7A9B" w:rsidRPr="007F699B" w:rsidRDefault="00EE7A9B">
            <w:pPr>
              <w:autoSpaceDE w:val="0"/>
              <w:autoSpaceDN w:val="0"/>
              <w:adjustRightInd w:val="0"/>
              <w:rPr>
                <w:ins w:id="30731" w:author="mbeckerle" w:date="2013-07-11T19:13:00Z"/>
                <w:rFonts w:cs="Arial"/>
                <w:lang w:val="en-GB" w:eastAsia="en-GB"/>
              </w:rPr>
            </w:pPr>
            <w:ins w:id="30732" w:author="mbeckerle" w:date="2013-07-11T19:13:00Z">
              <w:r w:rsidRPr="007F699B">
                <w:rPr>
                  <w:rFonts w:cs="Arial"/>
                  <w:lang w:eastAsia="en-GB"/>
                </w:rPr>
                <w:t>(?u-u)</w:t>
              </w:r>
            </w:ins>
          </w:p>
        </w:tc>
        <w:tc>
          <w:tcPr>
            <w:tcW w:w="0" w:type="auto"/>
            <w:tcBorders>
              <w:top w:val="single" w:sz="4" w:space="0" w:color="auto"/>
              <w:left w:val="single" w:sz="4" w:space="0" w:color="auto"/>
              <w:bottom w:val="single" w:sz="4" w:space="0" w:color="auto"/>
              <w:right w:val="single" w:sz="4" w:space="0" w:color="auto"/>
            </w:tcBorders>
            <w:hideMark/>
          </w:tcPr>
          <w:p w14:paraId="0036E6B8" w14:textId="77777777" w:rsidR="00EE7A9B" w:rsidRPr="007F699B" w:rsidRDefault="00EE7A9B">
            <w:pPr>
              <w:autoSpaceDE w:val="0"/>
              <w:autoSpaceDN w:val="0"/>
              <w:adjustRightInd w:val="0"/>
              <w:rPr>
                <w:ins w:id="30733" w:author="mbeckerle" w:date="2013-07-11T19:13:00Z"/>
                <w:rFonts w:cs="Arial"/>
                <w:lang w:val="en-GB" w:eastAsia="en-GB"/>
              </w:rPr>
            </w:pPr>
            <w:ins w:id="30734" w:author="mbeckerle" w:date="2013-07-11T19:13:00Z">
              <w:r w:rsidRPr="007F699B">
                <w:rPr>
                  <w:rFonts w:cs="Arial"/>
                  <w:lang w:eastAsia="en-GB"/>
                </w:rPr>
                <w:t>UNICODE_CASE - Enables Unicode-aware case folding</w:t>
              </w:r>
            </w:ins>
          </w:p>
        </w:tc>
        <w:tc>
          <w:tcPr>
            <w:tcW w:w="0" w:type="auto"/>
            <w:tcBorders>
              <w:top w:val="single" w:sz="4" w:space="0" w:color="auto"/>
              <w:left w:val="single" w:sz="4" w:space="0" w:color="auto"/>
              <w:bottom w:val="single" w:sz="4" w:space="0" w:color="auto"/>
              <w:right w:val="single" w:sz="4" w:space="0" w:color="auto"/>
            </w:tcBorders>
            <w:hideMark/>
          </w:tcPr>
          <w:p w14:paraId="553DC196" w14:textId="77777777" w:rsidR="00EE7A9B" w:rsidRPr="007F699B" w:rsidRDefault="00EE7A9B">
            <w:pPr>
              <w:autoSpaceDE w:val="0"/>
              <w:autoSpaceDN w:val="0"/>
              <w:adjustRightInd w:val="0"/>
              <w:rPr>
                <w:ins w:id="30735" w:author="mbeckerle" w:date="2013-07-11T19:13:00Z"/>
                <w:rFonts w:cs="Arial"/>
                <w:lang w:val="en-GB" w:eastAsia="en-GB"/>
              </w:rPr>
            </w:pPr>
            <w:ins w:id="30736" w:author="mbeckerle" w:date="2013-07-11T19:13:00Z">
              <w:r w:rsidRPr="007F699B">
                <w:rPr>
                  <w:rFonts w:cs="Arial"/>
                  <w:lang w:eastAsia="en-GB"/>
                </w:rPr>
                <w:t>Java 7 only (1)</w:t>
              </w:r>
            </w:ins>
          </w:p>
        </w:tc>
      </w:tr>
      <w:tr w:rsidR="007F699B" w:rsidRPr="007F699B" w14:paraId="16A08D51" w14:textId="77777777" w:rsidTr="009F0CB0">
        <w:trPr>
          <w:ins w:id="30737" w:author="mbeckerle" w:date="2013-07-11T19:13:00Z"/>
        </w:trPr>
        <w:tc>
          <w:tcPr>
            <w:tcW w:w="0" w:type="auto"/>
            <w:tcBorders>
              <w:top w:val="single" w:sz="4" w:space="0" w:color="auto"/>
              <w:left w:val="single" w:sz="4" w:space="0" w:color="auto"/>
              <w:bottom w:val="single" w:sz="4" w:space="0" w:color="auto"/>
              <w:right w:val="single" w:sz="4" w:space="0" w:color="auto"/>
            </w:tcBorders>
            <w:hideMark/>
          </w:tcPr>
          <w:p w14:paraId="3B8B70FA" w14:textId="77777777" w:rsidR="00EE7A9B" w:rsidRPr="007F699B" w:rsidRDefault="00EE7A9B">
            <w:pPr>
              <w:autoSpaceDE w:val="0"/>
              <w:autoSpaceDN w:val="0"/>
              <w:adjustRightInd w:val="0"/>
              <w:rPr>
                <w:ins w:id="30738" w:author="mbeckerle" w:date="2013-07-11T19:13:00Z"/>
                <w:rFonts w:cs="Arial"/>
                <w:lang w:val="en-GB" w:eastAsia="en-GB"/>
              </w:rPr>
            </w:pPr>
            <w:ins w:id="30739" w:author="mbeckerle" w:date="2013-07-11T19:13:00Z">
              <w:r w:rsidRPr="007F699B">
                <w:rPr>
                  <w:rFonts w:cs="Arial"/>
                  <w:lang w:eastAsia="en-GB"/>
                </w:rPr>
                <w:t>(?U-U)</w:t>
              </w:r>
            </w:ins>
          </w:p>
        </w:tc>
        <w:tc>
          <w:tcPr>
            <w:tcW w:w="0" w:type="auto"/>
            <w:tcBorders>
              <w:top w:val="single" w:sz="4" w:space="0" w:color="auto"/>
              <w:left w:val="single" w:sz="4" w:space="0" w:color="auto"/>
              <w:bottom w:val="single" w:sz="4" w:space="0" w:color="auto"/>
              <w:right w:val="single" w:sz="4" w:space="0" w:color="auto"/>
            </w:tcBorders>
            <w:hideMark/>
          </w:tcPr>
          <w:p w14:paraId="6F7A05AD" w14:textId="77777777" w:rsidR="00EE7A9B" w:rsidRPr="007F699B" w:rsidRDefault="00EE7A9B">
            <w:pPr>
              <w:autoSpaceDE w:val="0"/>
              <w:autoSpaceDN w:val="0"/>
              <w:adjustRightInd w:val="0"/>
              <w:rPr>
                <w:ins w:id="30740" w:author="mbeckerle" w:date="2013-07-11T19:13:00Z"/>
                <w:rFonts w:cs="Arial"/>
                <w:lang w:val="en-GB" w:eastAsia="en-GB"/>
              </w:rPr>
            </w:pPr>
            <w:ins w:id="30741" w:author="mbeckerle" w:date="2013-07-11T19:13:00Z">
              <w:r w:rsidRPr="007F699B">
                <w:rPr>
                  <w:rFonts w:cs="Arial"/>
                  <w:lang w:eastAsia="en-GB"/>
                </w:rPr>
                <w:t>UNICODE_CHARACTER_CLASS - Enables the Unicode version of predefined character classes and POSIX  character classes</w:t>
              </w:r>
            </w:ins>
          </w:p>
        </w:tc>
        <w:tc>
          <w:tcPr>
            <w:tcW w:w="0" w:type="auto"/>
            <w:tcBorders>
              <w:top w:val="single" w:sz="4" w:space="0" w:color="auto"/>
              <w:left w:val="single" w:sz="4" w:space="0" w:color="auto"/>
              <w:bottom w:val="single" w:sz="4" w:space="0" w:color="auto"/>
              <w:right w:val="single" w:sz="4" w:space="0" w:color="auto"/>
            </w:tcBorders>
            <w:hideMark/>
          </w:tcPr>
          <w:p w14:paraId="3738BC67" w14:textId="77777777" w:rsidR="00EE7A9B" w:rsidRPr="007F699B" w:rsidRDefault="00EE7A9B" w:rsidP="009E11D1">
            <w:pPr>
              <w:keepNext/>
              <w:autoSpaceDE w:val="0"/>
              <w:autoSpaceDN w:val="0"/>
              <w:adjustRightInd w:val="0"/>
              <w:rPr>
                <w:ins w:id="30742" w:author="mbeckerle" w:date="2013-07-11T19:13:00Z"/>
                <w:rFonts w:cs="Arial"/>
                <w:lang w:val="en-GB" w:eastAsia="en-GB"/>
              </w:rPr>
            </w:pPr>
            <w:ins w:id="30743" w:author="mbeckerle" w:date="2013-07-11T19:13:00Z">
              <w:r w:rsidRPr="007F699B">
                <w:rPr>
                  <w:rFonts w:cs="Arial"/>
                  <w:lang w:eastAsia="en-GB"/>
                </w:rPr>
                <w:t>Java 7 only (</w:t>
              </w:r>
              <w:commentRangeStart w:id="30744"/>
              <w:r w:rsidRPr="007F699B">
                <w:rPr>
                  <w:rFonts w:cs="Arial"/>
                  <w:lang w:eastAsia="en-GB"/>
                </w:rPr>
                <w:t>2</w:t>
              </w:r>
            </w:ins>
            <w:commentRangeEnd w:id="30744"/>
            <w:ins w:id="30745" w:author="mbeckerle" w:date="2013-08-10T14:32:00Z">
              <w:r w:rsidR="008710E3" w:rsidRPr="007F699B">
                <w:rPr>
                  <w:rStyle w:val="CommentReference"/>
                </w:rPr>
                <w:commentReference w:id="30744"/>
              </w:r>
            </w:ins>
            <w:ins w:id="30746" w:author="mbeckerle" w:date="2013-07-11T19:13:00Z">
              <w:r w:rsidRPr="007F699B">
                <w:rPr>
                  <w:rFonts w:cs="Arial"/>
                  <w:lang w:eastAsia="en-GB"/>
                </w:rPr>
                <w:t>)</w:t>
              </w:r>
            </w:ins>
          </w:p>
        </w:tc>
      </w:tr>
    </w:tbl>
    <w:p w14:paraId="15D49752" w14:textId="26E8CD3E" w:rsidR="009E11D1" w:rsidRDefault="009E11D1">
      <w:pPr>
        <w:pStyle w:val="Caption"/>
      </w:pPr>
      <w:r>
        <w:t xml:space="preserve">Table </w:t>
      </w:r>
      <w:fldSimple w:instr=" SEQ Table \* ARABIC ">
        <w:r w:rsidR="00C65E70">
          <w:rPr>
            <w:noProof/>
          </w:rPr>
          <w:t>35</w:t>
        </w:r>
      </w:fldSimple>
      <w:r>
        <w:t xml:space="preserve"> Disallowed Regular Expression Constructs</w:t>
      </w:r>
    </w:p>
    <w:p w14:paraId="7826E718" w14:textId="77777777" w:rsidR="00EE7A9B" w:rsidRPr="00B33F24" w:rsidRDefault="00EE7A9B" w:rsidP="00B33F24">
      <w:pPr>
        <w:rPr>
          <w:ins w:id="30747" w:author="mbeckerle" w:date="2013-07-11T19:13:00Z"/>
          <w:b/>
          <w:lang w:val="en-GB" w:eastAsia="en-GB"/>
        </w:rPr>
      </w:pPr>
      <w:ins w:id="30748" w:author="mbeckerle" w:date="2013-07-11T19:13:00Z">
        <w:r>
          <w:rPr>
            <w:color w:val="000000"/>
            <w:lang w:eastAsia="en-GB"/>
          </w:rPr>
          <w:br/>
        </w:r>
        <w:r w:rsidRPr="00B33F24">
          <w:rPr>
            <w:b/>
            <w:lang w:eastAsia="en-GB"/>
          </w:rPr>
          <w:t>Notes:</w:t>
        </w:r>
      </w:ins>
    </w:p>
    <w:p w14:paraId="077C8B45" w14:textId="77777777" w:rsidR="00EE7A9B" w:rsidRPr="00EE7A9B" w:rsidRDefault="00EE7A9B" w:rsidP="00B33F24">
      <w:pPr>
        <w:rPr>
          <w:ins w:id="30749" w:author="mbeckerle" w:date="2013-07-11T19:13:00Z"/>
          <w:lang w:eastAsia="en-GB"/>
        </w:rPr>
      </w:pPr>
      <w:ins w:id="30750" w:author="mbeckerle" w:date="2013-07-11T19:13:00Z">
        <w:r w:rsidRPr="00EE7A9B">
          <w:rPr>
            <w:lang w:eastAsia="en-GB"/>
          </w:rPr>
          <w:t>(1) Implementations using Java 7 must set flag UNICODE_CASE by default to match ICU.</w:t>
        </w:r>
      </w:ins>
    </w:p>
    <w:p w14:paraId="6408C653" w14:textId="759802B7" w:rsidR="00EE7A9B" w:rsidRPr="00EE7A9B" w:rsidRDefault="00EE7A9B" w:rsidP="00B33F24">
      <w:pPr>
        <w:rPr>
          <w:ins w:id="30751" w:author="mbeckerle" w:date="2013-07-11T19:13:00Z"/>
          <w:lang w:eastAsia="en-GB"/>
        </w:rPr>
      </w:pPr>
      <w:ins w:id="30752" w:author="mbeckerle" w:date="2013-07-11T19:13:00Z">
        <w:r w:rsidRPr="00EE7A9B">
          <w:rPr>
            <w:lang w:eastAsia="en-GB"/>
          </w:rPr>
          <w:t>(2) Implementations using Java 7 must set flag UNICODE_CHARACTER_CLASS by default to match ICU.</w:t>
        </w:r>
      </w:ins>
    </w:p>
    <w:p w14:paraId="3FAD4CF9" w14:textId="77777777" w:rsidR="00EE7A9B" w:rsidRPr="00B33F24" w:rsidRDefault="00EE7A9B" w:rsidP="00B33F24">
      <w:pPr>
        <w:rPr>
          <w:ins w:id="30753" w:author="mbeckerle" w:date="2013-07-11T19:13:00Z"/>
          <w:lang w:eastAsia="en-GB"/>
        </w:rPr>
      </w:pPr>
      <w:ins w:id="30754" w:author="mbeckerle" w:date="2013-07-11T19:13:00Z">
        <w:r w:rsidRPr="00B33F24">
          <w:rPr>
            <w:lang w:eastAsia="en-GB"/>
          </w:rPr>
          <w:t xml:space="preserve">Additionally, the behaviour of the word character construct (\w) is not consistent in ICU and Java 7. In Java 7 \w is [\p{Alpha}\p{gc=Mn}\p{gc=Me}\p{gc=Mc}\p{Digit}\p{gc=Pc}], </w:t>
        </w:r>
        <w:r w:rsidRPr="00B33F24">
          <w:rPr>
            <w:lang w:eastAsia="en-GB"/>
          </w:rPr>
          <w:br/>
          <w:t xml:space="preserve">which is a larger set than ICU where \w is [\p{Ll}\p{Lu}\p{Lt}\p{Lo}\p{Nd}].   </w:t>
        </w:r>
      </w:ins>
    </w:p>
    <w:p w14:paraId="0B6DA3F9" w14:textId="71592790" w:rsidR="00EE7A9B" w:rsidRDefault="00EE7A9B" w:rsidP="00B33F24">
      <w:pPr>
        <w:rPr>
          <w:ins w:id="30755" w:author="mbeckerle" w:date="2013-07-11T19:16:00Z"/>
          <w:rFonts w:cs="Arial"/>
          <w:color w:val="000000"/>
          <w:lang w:eastAsia="en-GB"/>
        </w:rPr>
      </w:pPr>
      <w:ins w:id="30756" w:author="mbeckerle" w:date="2013-07-11T19:13:00Z">
        <w:r w:rsidRPr="00EE7A9B">
          <w:rPr>
            <w:lang w:eastAsia="en-GB"/>
          </w:rPr>
          <w:t>The use of \w is not recommended in DFDL regular expressions in conjunction with Unicode</w:t>
        </w:r>
      </w:ins>
      <w:ins w:id="30757" w:author="mbeckerle" w:date="2013-07-11T19:16:00Z">
        <w:r>
          <w:rPr>
            <w:lang w:eastAsia="en-GB"/>
          </w:rPr>
          <w:t xml:space="preserve"> </w:t>
        </w:r>
      </w:ins>
      <w:ins w:id="30758" w:author="mbeckerle" w:date="2013-07-11T19:13:00Z">
        <w:r w:rsidRPr="00EE7A9B">
          <w:rPr>
            <w:lang w:eastAsia="en-GB"/>
          </w:rPr>
          <w:t xml:space="preserve">encodings, and an implementation must issue a warning if such usage is detected. </w:t>
        </w:r>
      </w:ins>
    </w:p>
    <w:p w14:paraId="54332114" w14:textId="26EF5F14" w:rsidR="00EE7A9B" w:rsidRDefault="00EE7A9B" w:rsidP="00B33F24">
      <w:pPr>
        <w:rPr>
          <w:ins w:id="30759" w:author="mbeckerle" w:date="2013-07-11T19:13:00Z"/>
          <w:rFonts w:cs="Arial"/>
          <w:color w:val="000000"/>
          <w:lang w:eastAsia="en-GB"/>
        </w:rPr>
      </w:pPr>
      <w:ins w:id="30760" w:author="mbeckerle" w:date="2013-07-11T19:13:00Z">
        <w:r>
          <w:rPr>
            <w:rFonts w:cs="Arial"/>
            <w:color w:val="000000"/>
            <w:lang w:eastAsia="en-GB"/>
          </w:rPr>
          <w:t>Character properties are detailed by the Unicode Regular Expressions [UNICODERE].</w:t>
        </w:r>
      </w:ins>
    </w:p>
    <w:p w14:paraId="27CFACFE" w14:textId="456E6802" w:rsidR="007E3F6F" w:rsidRPr="005223F4" w:rsidDel="00EE7A9B" w:rsidRDefault="007E3F6F" w:rsidP="005002E0">
      <w:pPr>
        <w:rPr>
          <w:del w:id="30761" w:author="mbeckerle" w:date="2013-07-11T19:13:00Z"/>
        </w:rPr>
      </w:pPr>
      <w:del w:id="30762" w:author="mbeckerle" w:date="2013-07-11T19:13:00Z">
        <w:r w:rsidRPr="005223F4" w:rsidDel="00EE7A9B">
          <w:delText xml:space="preserve">A </w:delText>
        </w:r>
        <w:r w:rsidR="00E42291" w:rsidRPr="005223F4" w:rsidDel="00EE7A9B">
          <w:delText xml:space="preserve">DFDL </w:delText>
        </w:r>
        <w:r w:rsidRPr="005223F4" w:rsidDel="00EE7A9B">
          <w:delText xml:space="preserve">regular expression </w:delText>
        </w:r>
        <w:r w:rsidR="00E42291" w:rsidRPr="005223F4" w:rsidDel="00EE7A9B">
          <w:delText xml:space="preserve">may be </w:delText>
        </w:r>
        <w:r w:rsidRPr="005223F4" w:rsidDel="00EE7A9B">
          <w:delText xml:space="preserve">specified </w:delText>
        </w:r>
        <w:r w:rsidR="00E42291" w:rsidRPr="005223F4" w:rsidDel="00EE7A9B">
          <w:delText xml:space="preserve">for </w:delText>
        </w:r>
        <w:r w:rsidRPr="005223F4" w:rsidDel="00EE7A9B">
          <w:delText>the dfdl:lengthPattern</w:delText>
        </w:r>
        <w:r w:rsidR="00E42291" w:rsidRPr="005223F4" w:rsidDel="00EE7A9B">
          <w:delText xml:space="preserve"> format property and the </w:delText>
        </w:r>
        <w:r w:rsidR="005002E0" w:rsidDel="00EE7A9B">
          <w:delText>dfdl:</w:delText>
        </w:r>
        <w:r w:rsidR="00E42291" w:rsidRPr="005223F4" w:rsidDel="00EE7A9B">
          <w:delText>testPattern</w:delText>
        </w:r>
        <w:r w:rsidR="005002E0" w:rsidDel="00EE7A9B">
          <w:delText xml:space="preserve"> </w:delText>
        </w:r>
      </w:del>
      <w:del w:id="30763" w:author="mbeckerle" w:date="2013-07-11T18:38:00Z">
        <w:r w:rsidR="005002E0" w:rsidDel="004B4971">
          <w:delText xml:space="preserve">attribute </w:delText>
        </w:r>
      </w:del>
      <w:del w:id="30764" w:author="mbeckerle" w:date="2013-07-11T19:13:00Z">
        <w:r w:rsidR="005002E0" w:rsidDel="00EE7A9B">
          <w:delText>of the</w:delText>
        </w:r>
        <w:r w:rsidR="00E42291" w:rsidRPr="005223F4" w:rsidDel="00EE7A9B">
          <w:delText xml:space="preserve"> dfdl:assert and dfdl:disc</w:delText>
        </w:r>
      </w:del>
      <w:ins w:id="30765" w:author="Steve Hanson" w:date="2013-03-28T10:45:00Z">
        <w:del w:id="30766" w:author="mbeckerle" w:date="2013-07-11T19:13:00Z">
          <w:r w:rsidR="004B63BD" w:rsidDel="00EE7A9B">
            <w:delText>r</w:delText>
          </w:r>
        </w:del>
      </w:ins>
      <w:del w:id="30767" w:author="mbeckerle" w:date="2013-07-11T19:13:00Z">
        <w:r w:rsidR="00E42291" w:rsidRPr="005223F4" w:rsidDel="00EE7A9B">
          <w:delText xml:space="preserve">iminator </w:delText>
        </w:r>
        <w:r w:rsidR="005002E0" w:rsidDel="00EE7A9B">
          <w:delText>annotations</w:delText>
        </w:r>
        <w:r w:rsidR="00E42291" w:rsidRPr="005223F4" w:rsidDel="00EE7A9B">
          <w:delText>.</w:delText>
        </w:r>
        <w:r w:rsidRPr="005223F4" w:rsidDel="00EE7A9B">
          <w:delText xml:space="preserve"> </w:delText>
        </w:r>
        <w:bookmarkStart w:id="30768" w:name="_Toc362445409"/>
        <w:bookmarkStart w:id="30769" w:name="_Toc363909377"/>
        <w:bookmarkStart w:id="30770" w:name="_Toc364463805"/>
        <w:bookmarkStart w:id="30771" w:name="_Toc366078409"/>
        <w:bookmarkStart w:id="30772" w:name="_Toc366079024"/>
        <w:bookmarkStart w:id="30773" w:name="_Toc366080009"/>
        <w:bookmarkStart w:id="30774" w:name="_Toc366080621"/>
        <w:bookmarkStart w:id="30775" w:name="_Toc366081230"/>
        <w:bookmarkStart w:id="30776" w:name="_Toc366505570"/>
        <w:bookmarkStart w:id="30777" w:name="_Toc366508939"/>
        <w:bookmarkStart w:id="30778" w:name="_Toc366513440"/>
        <w:bookmarkStart w:id="30779" w:name="_Toc366574629"/>
        <w:bookmarkStart w:id="30780" w:name="_Toc366578422"/>
        <w:bookmarkStart w:id="30781" w:name="_Toc366579016"/>
        <w:bookmarkStart w:id="30782" w:name="_Toc366579608"/>
        <w:bookmarkStart w:id="30783" w:name="_Toc366580199"/>
        <w:bookmarkStart w:id="30784" w:name="_Toc366580791"/>
        <w:bookmarkStart w:id="30785" w:name="_Toc366581382"/>
        <w:bookmarkStart w:id="30786" w:name="_Toc366581974"/>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del>
    </w:p>
    <w:p w14:paraId="652C52EE" w14:textId="348DE45B" w:rsidR="00E42291" w:rsidRPr="005223F4" w:rsidDel="00230F40" w:rsidRDefault="00E42291" w:rsidP="007E3F6F">
      <w:pPr>
        <w:rPr>
          <w:del w:id="30787" w:author="mbeckerle" w:date="2012-04-22T21:30:00Z"/>
        </w:rPr>
      </w:pPr>
      <w:bookmarkStart w:id="30788" w:name="_Toc362445410"/>
      <w:bookmarkStart w:id="30789" w:name="_Toc363909378"/>
      <w:bookmarkStart w:id="30790" w:name="_Toc364463806"/>
      <w:bookmarkStart w:id="30791" w:name="_Toc366078410"/>
      <w:bookmarkStart w:id="30792" w:name="_Toc366079025"/>
      <w:bookmarkStart w:id="30793" w:name="_Toc366080010"/>
      <w:bookmarkStart w:id="30794" w:name="_Toc366080622"/>
      <w:bookmarkStart w:id="30795" w:name="_Toc366081231"/>
      <w:bookmarkStart w:id="30796" w:name="_Toc366505571"/>
      <w:bookmarkStart w:id="30797" w:name="_Toc366508940"/>
      <w:bookmarkStart w:id="30798" w:name="_Toc366513441"/>
      <w:bookmarkStart w:id="30799" w:name="_Toc366574630"/>
      <w:bookmarkStart w:id="30800" w:name="_Toc366578423"/>
      <w:bookmarkStart w:id="30801" w:name="_Toc366579017"/>
      <w:bookmarkStart w:id="30802" w:name="_Toc366579609"/>
      <w:bookmarkStart w:id="30803" w:name="_Toc366580200"/>
      <w:bookmarkStart w:id="30804" w:name="_Toc366580792"/>
      <w:bookmarkStart w:id="30805" w:name="_Toc366581383"/>
      <w:bookmarkStart w:id="30806" w:name="_Toc366581975"/>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p>
    <w:p w14:paraId="14016F5D" w14:textId="01DBBFEB" w:rsidR="00F832C2" w:rsidRPr="005223F4" w:rsidDel="00EE7A9B" w:rsidRDefault="00E42291" w:rsidP="00C72713">
      <w:pPr>
        <w:rPr>
          <w:del w:id="30807" w:author="mbeckerle" w:date="2013-07-11T19:13:00Z"/>
        </w:rPr>
      </w:pPr>
      <w:del w:id="30808" w:author="mbeckerle" w:date="2013-07-11T19:13:00Z">
        <w:r w:rsidRPr="005223F4" w:rsidDel="00EE7A9B">
          <w:delText>A DFDL regular expression may be either a PERL regular expression [PERLRE] or a Java</w:delText>
        </w:r>
        <w:r w:rsidR="00C72713" w:rsidRPr="00C72713" w:rsidDel="00EE7A9B">
          <w:delText>®</w:delText>
        </w:r>
        <w:r w:rsidRPr="005223F4" w:rsidDel="00EE7A9B">
          <w:delText xml:space="preserve"> regular expression [JAVARE]. For </w:delText>
        </w:r>
        <w:r w:rsidR="00575D7E" w:rsidRPr="005223F4" w:rsidDel="00EE7A9B">
          <w:delText>portability</w:delText>
        </w:r>
        <w:r w:rsidRPr="005223F4" w:rsidDel="00EE7A9B">
          <w:delText xml:space="preserve"> it is recommended that </w:delText>
        </w:r>
        <w:r w:rsidR="002B36D0" w:rsidRPr="005223F4" w:rsidDel="00EE7A9B">
          <w:delText>use is restricted to a comm</w:delText>
        </w:r>
        <w:r w:rsidR="00575D7E" w:rsidRPr="005223F4" w:rsidDel="00EE7A9B">
          <w:delText>on</w:delText>
        </w:r>
        <w:r w:rsidR="002B36D0" w:rsidRPr="005223F4" w:rsidDel="00EE7A9B">
          <w:delText xml:space="preserve"> subset of the PERL and Java syntax.</w:delText>
        </w:r>
      </w:del>
      <w:ins w:id="30809" w:author="Steve Hanson" w:date="2012-08-10T15:06:00Z">
        <w:del w:id="30810" w:author="mbeckerle" w:date="2013-07-11T19:13:00Z">
          <w:r w:rsidR="00FC1AA3" w:rsidDel="00EE7A9B">
            <w:delText xml:space="preserve"> </w:delText>
          </w:r>
        </w:del>
      </w:ins>
      <w:bookmarkStart w:id="30811" w:name="_Toc362445411"/>
      <w:bookmarkStart w:id="30812" w:name="_Toc363909379"/>
      <w:bookmarkStart w:id="30813" w:name="_Toc364463807"/>
      <w:bookmarkStart w:id="30814" w:name="_Toc366078411"/>
      <w:bookmarkStart w:id="30815" w:name="_Toc366079026"/>
      <w:bookmarkStart w:id="30816" w:name="_Toc366080011"/>
      <w:bookmarkStart w:id="30817" w:name="_Toc366080623"/>
      <w:bookmarkStart w:id="30818" w:name="_Toc366081232"/>
      <w:bookmarkStart w:id="30819" w:name="_Toc366505572"/>
      <w:bookmarkStart w:id="30820" w:name="_Toc366508941"/>
      <w:bookmarkStart w:id="30821" w:name="_Toc366513442"/>
      <w:bookmarkStart w:id="30822" w:name="_Toc366574631"/>
      <w:bookmarkStart w:id="30823" w:name="_Toc366578424"/>
      <w:bookmarkStart w:id="30824" w:name="_Toc366579018"/>
      <w:bookmarkStart w:id="30825" w:name="_Toc366579610"/>
      <w:bookmarkStart w:id="30826" w:name="_Toc366580201"/>
      <w:bookmarkStart w:id="30827" w:name="_Toc366580793"/>
      <w:bookmarkStart w:id="30828" w:name="_Toc366581384"/>
      <w:bookmarkStart w:id="30829" w:name="_Toc366581976"/>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p>
    <w:p w14:paraId="074D3EA3" w14:textId="77777777" w:rsidR="00EE66E5" w:rsidRPr="005223F4" w:rsidRDefault="00EE66E5" w:rsidP="009E142C">
      <w:pPr>
        <w:pStyle w:val="Heading1"/>
      </w:pPr>
      <w:bookmarkStart w:id="30830" w:name="_Toc199515659"/>
      <w:bookmarkStart w:id="30831" w:name="_Toc199515847"/>
      <w:bookmarkStart w:id="30832" w:name="_Toc199516286"/>
      <w:bookmarkStart w:id="30833" w:name="_Toc199841837"/>
      <w:bookmarkStart w:id="30834" w:name="_Toc199844403"/>
      <w:bookmarkStart w:id="30835" w:name="_Toc199515660"/>
      <w:bookmarkStart w:id="30836" w:name="_Toc199515848"/>
      <w:bookmarkStart w:id="30837" w:name="_Toc199516287"/>
      <w:bookmarkStart w:id="30838" w:name="_Toc199841838"/>
      <w:bookmarkStart w:id="30839" w:name="_Toc199844404"/>
      <w:bookmarkStart w:id="30840" w:name="_Toc177399153"/>
      <w:bookmarkStart w:id="30841" w:name="_Toc175057440"/>
      <w:bookmarkStart w:id="30842" w:name="_Toc199516371"/>
      <w:bookmarkStart w:id="30843" w:name="_Toc194984045"/>
      <w:bookmarkStart w:id="30844" w:name="_Toc243112882"/>
      <w:bookmarkStart w:id="30845" w:name="_Toc349042878"/>
      <w:bookmarkStart w:id="30846" w:name="_Toc366581977"/>
      <w:bookmarkEnd w:id="28721"/>
      <w:bookmarkEnd w:id="28722"/>
      <w:bookmarkEnd w:id="28723"/>
      <w:bookmarkEnd w:id="28724"/>
      <w:bookmarkEnd w:id="28725"/>
      <w:bookmarkEnd w:id="30830"/>
      <w:bookmarkEnd w:id="30831"/>
      <w:bookmarkEnd w:id="30832"/>
      <w:bookmarkEnd w:id="30833"/>
      <w:bookmarkEnd w:id="30834"/>
      <w:bookmarkEnd w:id="30835"/>
      <w:bookmarkEnd w:id="30836"/>
      <w:bookmarkEnd w:id="30837"/>
      <w:bookmarkEnd w:id="30838"/>
      <w:bookmarkEnd w:id="30839"/>
      <w:r w:rsidRPr="005223F4">
        <w:t>Security Considerations</w:t>
      </w:r>
      <w:bookmarkEnd w:id="30840"/>
      <w:bookmarkEnd w:id="30841"/>
      <w:bookmarkEnd w:id="30842"/>
      <w:bookmarkEnd w:id="30843"/>
      <w:bookmarkEnd w:id="30844"/>
      <w:bookmarkEnd w:id="30845"/>
      <w:bookmarkEnd w:id="30846"/>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Pr="005C3B6D" w:rsidRDefault="007636A7" w:rsidP="009E142C">
      <w:pPr>
        <w:pStyle w:val="Heading1"/>
      </w:pPr>
      <w:bookmarkStart w:id="30847" w:name="_Toc177399154"/>
      <w:bookmarkStart w:id="30848" w:name="_Toc175057441"/>
      <w:bookmarkStart w:id="30849" w:name="_Toc199516372"/>
      <w:bookmarkStart w:id="30850" w:name="_Toc243112883"/>
      <w:bookmarkStart w:id="30851" w:name="_Toc349042879"/>
      <w:bookmarkStart w:id="30852" w:name="_Toc366581978"/>
      <w:r w:rsidRPr="005C3B6D">
        <w:t xml:space="preserve">Authors and </w:t>
      </w:r>
      <w:r w:rsidR="00EE66E5" w:rsidRPr="005C3B6D">
        <w:t>Contributors</w:t>
      </w:r>
      <w:bookmarkEnd w:id="30847"/>
      <w:bookmarkEnd w:id="30848"/>
      <w:bookmarkEnd w:id="30849"/>
      <w:bookmarkEnd w:id="30850"/>
      <w:bookmarkEnd w:id="30851"/>
      <w:bookmarkEnd w:id="30852"/>
    </w:p>
    <w:p w14:paraId="7B49FA69" w14:textId="5FFAA7A8" w:rsidR="0050594B" w:rsidRPr="000D066C" w:rsidRDefault="00EE66E5" w:rsidP="000D066C">
      <w:pPr>
        <w:spacing w:after="0"/>
        <w:rPr>
          <w:rFonts w:cs="Arial"/>
        </w:rPr>
      </w:pPr>
      <w:r w:rsidRPr="000D066C">
        <w:rPr>
          <w:rFonts w:cs="Arial"/>
        </w:rPr>
        <w:t xml:space="preserve">Michael J. Beckerle, </w:t>
      </w:r>
      <w:bookmarkStart w:id="30853" w:name="OLE_LINK1"/>
      <w:bookmarkStart w:id="30854" w:name="OLE_LINK2"/>
      <w:r w:rsidR="001069AD">
        <w:rPr>
          <w:rFonts w:cs="Arial"/>
        </w:rPr>
        <w:t>(corresponding author)</w:t>
      </w:r>
    </w:p>
    <w:p w14:paraId="07F0658F" w14:textId="0759BFEB" w:rsidR="00704527" w:rsidRPr="000D066C" w:rsidRDefault="00704527" w:rsidP="000D066C">
      <w:pPr>
        <w:spacing w:after="0"/>
        <w:rPr>
          <w:rFonts w:cs="Arial"/>
        </w:rPr>
      </w:pPr>
      <w:r w:rsidRPr="000D066C">
        <w:rPr>
          <w:rFonts w:cs="Arial"/>
        </w:rPr>
        <w:t>Tresys Technology</w:t>
      </w:r>
    </w:p>
    <w:p w14:paraId="7433EEB6" w14:textId="19246155" w:rsidR="00704527" w:rsidRDefault="00704527" w:rsidP="000D066C">
      <w:pPr>
        <w:spacing w:after="0"/>
        <w:rPr>
          <w:rFonts w:cs="Arial"/>
        </w:rPr>
      </w:pPr>
      <w:r w:rsidRPr="000D066C">
        <w:rPr>
          <w:rFonts w:cs="Arial"/>
        </w:rPr>
        <w:t>Columbia, MD</w:t>
      </w:r>
    </w:p>
    <w:p w14:paraId="215AB7CB" w14:textId="38BD113A" w:rsidR="007A5DA0" w:rsidRPr="000D066C" w:rsidRDefault="007A5DA0" w:rsidP="000D066C">
      <w:pPr>
        <w:spacing w:after="0"/>
        <w:rPr>
          <w:rFonts w:cs="Arial"/>
        </w:rPr>
      </w:pPr>
      <w:r>
        <w:rPr>
          <w:rFonts w:cs="Arial"/>
        </w:rPr>
        <w:t>USA</w:t>
      </w:r>
    </w:p>
    <w:bookmarkEnd w:id="30853"/>
    <w:bookmarkEnd w:id="30854"/>
    <w:p w14:paraId="520EE207" w14:textId="1EEAD69B" w:rsidR="00F16FDE" w:rsidRPr="000D066C" w:rsidRDefault="007A5DA0" w:rsidP="000D066C">
      <w:pPr>
        <w:spacing w:after="0"/>
        <w:rPr>
          <w:rFonts w:cs="Arial"/>
          <w:lang w:val="de-DE"/>
        </w:rPr>
      </w:pPr>
      <w:r>
        <w:rPr>
          <w:rFonts w:cs="Arial"/>
          <w:lang w:val="de-DE"/>
        </w:rPr>
        <w:t xml:space="preserve">Email: </w:t>
      </w:r>
      <w:hyperlink r:id="rId26" w:history="1">
        <w:r w:rsidR="001C661F" w:rsidRPr="000D066C">
          <w:rPr>
            <w:rStyle w:val="Hyperlink"/>
            <w:rFonts w:cs="Arial"/>
            <w:lang w:val="de-DE"/>
          </w:rPr>
          <w:t>mbeckerle@tresys.com</w:t>
        </w:r>
      </w:hyperlink>
      <w:r w:rsidR="001C661F" w:rsidRPr="000D066C">
        <w:rPr>
          <w:rFonts w:cs="Arial"/>
          <w:lang w:val="de-DE"/>
        </w:rPr>
        <w:t>, mbeckerle.dfdl@gmail.com</w:t>
      </w:r>
    </w:p>
    <w:p w14:paraId="0B4DB951" w14:textId="77777777" w:rsidR="0050594B" w:rsidRPr="000D066C" w:rsidRDefault="0050594B" w:rsidP="000D066C">
      <w:pPr>
        <w:spacing w:after="0"/>
        <w:rPr>
          <w:rFonts w:eastAsia="MS Mincho" w:cs="Arial"/>
          <w:color w:val="000000"/>
          <w:lang w:val="de-DE"/>
        </w:rPr>
      </w:pPr>
    </w:p>
    <w:p w14:paraId="3FCB0409" w14:textId="2DFEC9A0" w:rsidR="0050594B" w:rsidRPr="000D066C" w:rsidRDefault="0050594B" w:rsidP="000D066C">
      <w:pPr>
        <w:spacing w:after="0"/>
        <w:rPr>
          <w:rFonts w:cs="Arial"/>
          <w:lang w:val="de-DE"/>
        </w:rPr>
      </w:pPr>
      <w:r w:rsidRPr="000D066C">
        <w:rPr>
          <w:rFonts w:cs="Arial"/>
          <w:lang w:val="de-DE"/>
        </w:rPr>
        <w:t xml:space="preserve">Stephen M. Hanson, </w:t>
      </w:r>
      <w:r w:rsidR="001069AD">
        <w:rPr>
          <w:rFonts w:cs="Arial"/>
          <w:lang w:val="de-DE"/>
        </w:rPr>
        <w:t>(corresponding author)</w:t>
      </w:r>
    </w:p>
    <w:p w14:paraId="6A669C2B" w14:textId="77777777" w:rsidR="0050594B" w:rsidRPr="000D066C" w:rsidRDefault="0050594B" w:rsidP="000D066C">
      <w:pPr>
        <w:spacing w:after="0"/>
        <w:rPr>
          <w:rFonts w:cs="Arial"/>
        </w:rPr>
      </w:pPr>
      <w:r w:rsidRPr="000D066C">
        <w:rPr>
          <w:rFonts w:cs="Arial"/>
        </w:rPr>
        <w:t xml:space="preserve">IBM Software Group, </w:t>
      </w:r>
    </w:p>
    <w:p w14:paraId="7D8201B9" w14:textId="77777777" w:rsidR="0020463A" w:rsidRPr="000D066C" w:rsidRDefault="0050594B" w:rsidP="000D066C">
      <w:pPr>
        <w:spacing w:after="0"/>
        <w:rPr>
          <w:rFonts w:cs="Arial"/>
        </w:rPr>
      </w:pPr>
      <w:r w:rsidRPr="000D066C">
        <w:rPr>
          <w:rFonts w:cs="Arial"/>
        </w:rPr>
        <w:t xml:space="preserve">Hursley, </w:t>
      </w:r>
    </w:p>
    <w:p w14:paraId="7F8909D1" w14:textId="01D2C95B" w:rsidR="0050594B" w:rsidRPr="000D066C" w:rsidRDefault="0020463A" w:rsidP="000D066C">
      <w:pPr>
        <w:spacing w:after="0"/>
        <w:rPr>
          <w:rFonts w:cs="Arial"/>
        </w:rPr>
      </w:pPr>
      <w:r w:rsidRPr="000D066C">
        <w:rPr>
          <w:rFonts w:cs="Arial"/>
        </w:rPr>
        <w:t>Winchester,</w:t>
      </w:r>
      <w:r w:rsidR="007A5DA0">
        <w:rPr>
          <w:rFonts w:cs="Arial"/>
        </w:rPr>
        <w:t xml:space="preserve"> </w:t>
      </w:r>
      <w:r w:rsidR="0050594B" w:rsidRPr="000D066C">
        <w:rPr>
          <w:rFonts w:cs="Arial"/>
        </w:rPr>
        <w:t>UK</w:t>
      </w:r>
    </w:p>
    <w:p w14:paraId="474AA19E" w14:textId="5E787A1D" w:rsidR="0050594B" w:rsidRPr="000D066C" w:rsidRDefault="007A5DA0" w:rsidP="000D066C">
      <w:pPr>
        <w:spacing w:after="0"/>
        <w:rPr>
          <w:rStyle w:val="Hyperlink"/>
          <w:rFonts w:cs="Arial"/>
        </w:rPr>
      </w:pPr>
      <w:r>
        <w:t xml:space="preserve">Email: </w:t>
      </w:r>
      <w:hyperlink r:id="rId27" w:history="1">
        <w:r w:rsidR="0050594B" w:rsidRPr="000D066C">
          <w:rPr>
            <w:rStyle w:val="Hyperlink"/>
            <w:rFonts w:cs="Arial"/>
          </w:rPr>
          <w:t>smh@uk.ibm.com</w:t>
        </w:r>
      </w:hyperlink>
    </w:p>
    <w:p w14:paraId="0D77C9EE" w14:textId="77777777" w:rsidR="00146117" w:rsidRPr="000D066C" w:rsidRDefault="00146117" w:rsidP="000D066C">
      <w:pPr>
        <w:spacing w:after="0"/>
        <w:rPr>
          <w:rStyle w:val="Hyperlink"/>
          <w:rFonts w:cs="Arial"/>
        </w:rPr>
      </w:pPr>
    </w:p>
    <w:p w14:paraId="3EAC532F" w14:textId="77777777" w:rsidR="00146117" w:rsidRPr="000D066C" w:rsidRDefault="00146117" w:rsidP="000D066C">
      <w:pPr>
        <w:spacing w:after="0"/>
        <w:rPr>
          <w:rFonts w:cs="Arial"/>
        </w:rPr>
      </w:pPr>
      <w:r w:rsidRPr="000D066C">
        <w:rPr>
          <w:rFonts w:cs="Arial"/>
        </w:rPr>
        <w:t>Alan W. Powell,</w:t>
      </w:r>
    </w:p>
    <w:p w14:paraId="73FFFFFF" w14:textId="69D20012" w:rsidR="00146117" w:rsidRPr="000D066C" w:rsidRDefault="007A5DA0" w:rsidP="000D066C">
      <w:pPr>
        <w:spacing w:after="0"/>
        <w:rPr>
          <w:rFonts w:cs="Arial"/>
          <w:color w:val="000000"/>
          <w:lang w:val="en-GB" w:eastAsia="en-GB"/>
        </w:rPr>
      </w:pPr>
      <w:r>
        <w:t xml:space="preserve">Email: </w:t>
      </w:r>
      <w:bookmarkStart w:id="30855" w:name="_GoBack"/>
      <w:bookmarkEnd w:id="30855"/>
      <w:r w:rsidR="007445EC">
        <w:fldChar w:fldCharType="begin"/>
      </w:r>
      <w:r w:rsidR="007445EC">
        <w:instrText xml:space="preserve"> HYPERLINK "mailto:apowell888@googlemail.com" </w:instrText>
      </w:r>
      <w:r w:rsidR="007445EC">
        <w:fldChar w:fldCharType="separate"/>
      </w:r>
      <w:r w:rsidR="00146117" w:rsidRPr="000D066C">
        <w:rPr>
          <w:rStyle w:val="Hyperlink"/>
          <w:rFonts w:cs="Arial"/>
          <w:lang w:val="en-GB" w:eastAsia="en-GB"/>
        </w:rPr>
        <w:t>apowell888@googlemail.com</w:t>
      </w:r>
      <w:r w:rsidR="007445EC">
        <w:rPr>
          <w:rStyle w:val="Hyperlink"/>
          <w:rFonts w:cs="Arial"/>
          <w:lang w:val="en-GB" w:eastAsia="en-GB"/>
        </w:rPr>
        <w:fldChar w:fldCharType="end"/>
      </w:r>
    </w:p>
    <w:p w14:paraId="161C5B5A" w14:textId="77777777" w:rsidR="0020463A" w:rsidRPr="004E4595" w:rsidRDefault="0020463A" w:rsidP="0020463A">
      <w:pPr>
        <w:autoSpaceDE w:val="0"/>
        <w:autoSpaceDN w:val="0"/>
        <w:adjustRightInd w:val="0"/>
        <w:rPr>
          <w:rFonts w:cs="Arial"/>
        </w:rPr>
      </w:pPr>
    </w:p>
    <w:p w14:paraId="58E93D85" w14:textId="77777777" w:rsidR="0020463A" w:rsidRPr="004E4595" w:rsidRDefault="0020463A" w:rsidP="0020463A">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14:paraId="28A90FE5" w14:textId="77777777" w:rsidR="00146117" w:rsidRPr="004E4595" w:rsidRDefault="00146117" w:rsidP="00146117">
      <w:pPr>
        <w:autoSpaceDE w:val="0"/>
        <w:autoSpaceDN w:val="0"/>
        <w:adjustRightInd w:val="0"/>
        <w:rPr>
          <w:ins w:id="30856" w:author="mbeckerle" w:date="2013-02-19T11:54:00Z"/>
          <w:rFonts w:cs="Arial"/>
        </w:rPr>
      </w:pPr>
      <w:ins w:id="30857" w:author="mbeckerle" w:date="2013-02-19T11:53:00Z">
        <w:r w:rsidRPr="004E4595">
          <w:rPr>
            <w:rFonts w:cs="Arial"/>
          </w:rPr>
          <w:t>Tim Kimber, IBM Software Group, Hursley, UK</w:t>
        </w:r>
      </w:ins>
    </w:p>
    <w:p w14:paraId="4AB8FB68" w14:textId="6AAEB312" w:rsidR="00146117" w:rsidRPr="004E4595" w:rsidRDefault="00146117" w:rsidP="00146117">
      <w:pPr>
        <w:autoSpaceDE w:val="0"/>
        <w:autoSpaceDN w:val="0"/>
        <w:adjustRightInd w:val="0"/>
        <w:rPr>
          <w:ins w:id="30858" w:author="mbeckerle" w:date="2013-02-19T11:53:00Z"/>
          <w:rFonts w:cs="Arial"/>
        </w:rPr>
      </w:pPr>
      <w:ins w:id="30859" w:author="mbeckerle" w:date="2013-02-19T11:54:00Z">
        <w:r w:rsidRPr="004E4595">
          <w:rPr>
            <w:rFonts w:cs="Arial"/>
          </w:rPr>
          <w:t xml:space="preserve">Suman Kalia, IBM Software Group, Markham, Ontario, Canada </w:t>
        </w:r>
      </w:ins>
    </w:p>
    <w:p w14:paraId="06EA0F81" w14:textId="10C7F7B4" w:rsidR="0020463A" w:rsidRPr="004E4595" w:rsidRDefault="00146117" w:rsidP="0020463A">
      <w:pPr>
        <w:autoSpaceDE w:val="0"/>
        <w:autoSpaceDN w:val="0"/>
        <w:adjustRightInd w:val="0"/>
        <w:rPr>
          <w:rFonts w:cs="Arial"/>
        </w:rPr>
      </w:pPr>
      <w:ins w:id="30860" w:author="mbeckerle" w:date="2013-02-19T11:53:00Z">
        <w:r w:rsidRPr="004E4595">
          <w:rPr>
            <w:rFonts w:cs="Arial"/>
          </w:rPr>
          <w:t>Stephanie Fetzer, IBM Software Group, Charlotte, USA</w:t>
        </w:r>
      </w:ins>
    </w:p>
    <w:p w14:paraId="5C6188D3" w14:textId="77777777" w:rsidR="00EE66E5" w:rsidRPr="004E4595" w:rsidRDefault="00EE66E5" w:rsidP="00EE66E5">
      <w:pPr>
        <w:autoSpaceDE w:val="0"/>
        <w:autoSpaceDN w:val="0"/>
        <w:adjustRightInd w:val="0"/>
        <w:rPr>
          <w:rFonts w:cs="Arial"/>
        </w:rPr>
      </w:pPr>
      <w:r w:rsidRPr="004E4595">
        <w:rPr>
          <w:rFonts w:cs="Arial"/>
        </w:rPr>
        <w:t>Martin Westhead, Avaya, Milpitas, CA, USA</w:t>
      </w:r>
    </w:p>
    <w:p w14:paraId="24CAF300" w14:textId="77777777" w:rsidR="00EE66E5" w:rsidRPr="004E4595" w:rsidRDefault="00EE66E5" w:rsidP="00EE66E5">
      <w:pPr>
        <w:autoSpaceDE w:val="0"/>
        <w:autoSpaceDN w:val="0"/>
        <w:adjustRightInd w:val="0"/>
        <w:rPr>
          <w:rFonts w:cs="Arial"/>
        </w:rPr>
      </w:pPr>
      <w:r w:rsidRPr="004E4595">
        <w:rPr>
          <w:rFonts w:cs="Arial"/>
        </w:rPr>
        <w:t>James Myers, NCSA, Urbana-Champaign, IL, USA</w:t>
      </w:r>
    </w:p>
    <w:p w14:paraId="18D91381" w14:textId="330B6364" w:rsidR="00EE66E5" w:rsidRPr="004E4595" w:rsidDel="00146117" w:rsidRDefault="00EE66E5" w:rsidP="00EE66E5">
      <w:pPr>
        <w:autoSpaceDE w:val="0"/>
        <w:autoSpaceDN w:val="0"/>
        <w:adjustRightInd w:val="0"/>
        <w:rPr>
          <w:del w:id="30861" w:author="mbeckerle" w:date="2013-02-19T11:54:00Z"/>
          <w:rFonts w:cs="Arial"/>
        </w:rPr>
      </w:pPr>
      <w:del w:id="30862" w:author="mbeckerle" w:date="2013-02-19T11:54:00Z">
        <w:r w:rsidRPr="004E4595" w:rsidDel="00146117">
          <w:rPr>
            <w:rFonts w:cs="Arial"/>
          </w:rPr>
          <w:delText xml:space="preserve">Suman Kalia, IBM Software Group, Markham, Ontario, Canada </w:delText>
        </w:r>
      </w:del>
    </w:p>
    <w:p w14:paraId="5ACE00CC" w14:textId="77777777" w:rsidR="00EE66E5" w:rsidRPr="004E4595" w:rsidRDefault="00EE66E5" w:rsidP="00EE66E5">
      <w:pPr>
        <w:autoSpaceDE w:val="0"/>
        <w:autoSpaceDN w:val="0"/>
        <w:adjustRightInd w:val="0"/>
        <w:rPr>
          <w:rFonts w:cs="Arial"/>
        </w:rPr>
      </w:pPr>
      <w:r w:rsidRPr="004E4595">
        <w:rPr>
          <w:rFonts w:cs="Arial"/>
        </w:rPr>
        <w:t>Tom Sugden, EPCC</w:t>
      </w:r>
    </w:p>
    <w:p w14:paraId="2C017025" w14:textId="77777777" w:rsidR="00EE66E5" w:rsidRPr="004E4595" w:rsidRDefault="00EE66E5" w:rsidP="00EE66E5">
      <w:pPr>
        <w:autoSpaceDE w:val="0"/>
        <w:autoSpaceDN w:val="0"/>
        <w:adjustRightInd w:val="0"/>
        <w:rPr>
          <w:rFonts w:cs="Arial"/>
        </w:rPr>
      </w:pPr>
      <w:r w:rsidRPr="004E4595">
        <w:rPr>
          <w:rFonts w:cs="Arial"/>
        </w:rPr>
        <w:t>Tara Talbot, PNNL, Richland, WA, USA</w:t>
      </w:r>
    </w:p>
    <w:p w14:paraId="4E3813B5" w14:textId="77777777" w:rsidR="00EE66E5" w:rsidRPr="004E4595" w:rsidRDefault="00EE66E5" w:rsidP="00EE66E5">
      <w:pPr>
        <w:autoSpaceDE w:val="0"/>
        <w:autoSpaceDN w:val="0"/>
        <w:adjustRightInd w:val="0"/>
        <w:rPr>
          <w:rFonts w:cs="Arial"/>
        </w:rPr>
      </w:pPr>
      <w:r w:rsidRPr="004E4595">
        <w:rPr>
          <w:rFonts w:cs="Arial"/>
        </w:rPr>
        <w:t>Robert McGrath, NCSA, Urbana-Champaign, IL, USA</w:t>
      </w:r>
    </w:p>
    <w:p w14:paraId="5858DF8B" w14:textId="77777777" w:rsidR="00EE66E5" w:rsidRPr="004E4595" w:rsidRDefault="00EE66E5" w:rsidP="00EE66E5">
      <w:pPr>
        <w:autoSpaceDE w:val="0"/>
        <w:autoSpaceDN w:val="0"/>
        <w:adjustRightInd w:val="0"/>
        <w:rPr>
          <w:rFonts w:cs="Arial"/>
        </w:rPr>
      </w:pPr>
      <w:r w:rsidRPr="004E4595">
        <w:rPr>
          <w:rFonts w:cs="Arial"/>
        </w:rPr>
        <w:t>Geoff Judd, IBM Software Group, Hursley, UK</w:t>
      </w:r>
    </w:p>
    <w:p w14:paraId="6484BAB3" w14:textId="77777777" w:rsidR="00EE66E5" w:rsidRPr="004E4595" w:rsidRDefault="00EE66E5" w:rsidP="00765063">
      <w:pPr>
        <w:autoSpaceDE w:val="0"/>
        <w:autoSpaceDN w:val="0"/>
        <w:adjustRightInd w:val="0"/>
        <w:rPr>
          <w:rFonts w:cs="Arial"/>
        </w:rPr>
      </w:pPr>
      <w:r w:rsidRPr="004E4595">
        <w:rPr>
          <w:rFonts w:cs="Arial"/>
        </w:rPr>
        <w:t>Dewey M. Sasser, MA, USA</w:t>
      </w:r>
    </w:p>
    <w:p w14:paraId="52FB51BF" w14:textId="77777777" w:rsidR="00EE66E5" w:rsidRPr="004E4595" w:rsidRDefault="00EE66E5" w:rsidP="00EE66E5">
      <w:pPr>
        <w:autoSpaceDE w:val="0"/>
        <w:autoSpaceDN w:val="0"/>
        <w:adjustRightInd w:val="0"/>
        <w:rPr>
          <w:rFonts w:cs="Arial"/>
        </w:rPr>
      </w:pPr>
      <w:r w:rsidRPr="004E4595">
        <w:rPr>
          <w:rFonts w:cs="Arial"/>
        </w:rPr>
        <w:t>David A. Loose, IBM Software Group, Westborough, MA, USA</w:t>
      </w:r>
    </w:p>
    <w:p w14:paraId="0E7BFBBC" w14:textId="77777777" w:rsidR="00EE66E5" w:rsidRPr="004E4595" w:rsidRDefault="00EE66E5" w:rsidP="00EE66E5">
      <w:pPr>
        <w:autoSpaceDE w:val="0"/>
        <w:autoSpaceDN w:val="0"/>
        <w:adjustRightInd w:val="0"/>
        <w:rPr>
          <w:rFonts w:cs="Arial"/>
        </w:rPr>
      </w:pPr>
      <w:r w:rsidRPr="004E4595">
        <w:rPr>
          <w:rFonts w:cs="Arial"/>
        </w:rPr>
        <w:t>Eric S. Smith, IBM Software Group, Westborough, MA, USA</w:t>
      </w:r>
    </w:p>
    <w:p w14:paraId="45750BA0" w14:textId="77777777" w:rsidR="00EE66E5" w:rsidRPr="004E4595" w:rsidRDefault="00EE66E5" w:rsidP="00EE66E5">
      <w:pPr>
        <w:autoSpaceDE w:val="0"/>
        <w:autoSpaceDN w:val="0"/>
        <w:adjustRightInd w:val="0"/>
        <w:rPr>
          <w:rFonts w:cs="Arial"/>
        </w:rPr>
      </w:pPr>
      <w:r w:rsidRPr="004E4595">
        <w:rPr>
          <w:rFonts w:cs="Arial"/>
        </w:rPr>
        <w:t>Kristoffer H. Rose, IBM Research, Hawthorne, NY, USA</w:t>
      </w:r>
    </w:p>
    <w:p w14:paraId="364BD909" w14:textId="211DC06B" w:rsidR="008D06DD" w:rsidRPr="004E4595" w:rsidRDefault="008D06DD" w:rsidP="00F76452">
      <w:pPr>
        <w:autoSpaceDE w:val="0"/>
        <w:autoSpaceDN w:val="0"/>
        <w:adjustRightInd w:val="0"/>
        <w:rPr>
          <w:rFonts w:cs="Arial"/>
        </w:rPr>
      </w:pPr>
      <w:r w:rsidRPr="004E4595">
        <w:rPr>
          <w:rFonts w:cs="Arial"/>
        </w:rPr>
        <w:t xml:space="preserve">Simon Parker, </w:t>
      </w:r>
      <w:del w:id="30863" w:author="Steve Hanson" w:date="2012-08-10T15:07:00Z">
        <w:r w:rsidRPr="004E4595" w:rsidDel="009F0AEF">
          <w:rPr>
            <w:rFonts w:cs="Arial"/>
          </w:rPr>
          <w:delText xml:space="preserve"> </w:delText>
        </w:r>
      </w:del>
      <w:r w:rsidRPr="004E4595">
        <w:rPr>
          <w:rFonts w:cs="Arial"/>
        </w:rPr>
        <w:t>Polar Lake, UK</w:t>
      </w:r>
    </w:p>
    <w:p w14:paraId="16D1F4EE" w14:textId="77777777" w:rsidR="00765063" w:rsidRPr="004E4595" w:rsidRDefault="00765063" w:rsidP="00765063">
      <w:pPr>
        <w:autoSpaceDE w:val="0"/>
        <w:autoSpaceDN w:val="0"/>
        <w:adjustRightInd w:val="0"/>
        <w:rPr>
          <w:rFonts w:cs="Arial"/>
        </w:rPr>
      </w:pPr>
      <w:r w:rsidRPr="004E4595">
        <w:rPr>
          <w:rFonts w:cs="Arial"/>
        </w:rPr>
        <w:t>Peter A. Lambros, IBM Software Group, Hursley, UK</w:t>
      </w:r>
    </w:p>
    <w:p w14:paraId="0FAE0CF4" w14:textId="77777777" w:rsidR="00765063" w:rsidRPr="004E4595" w:rsidRDefault="00765063" w:rsidP="00765063">
      <w:pPr>
        <w:autoSpaceDE w:val="0"/>
        <w:autoSpaceDN w:val="0"/>
        <w:adjustRightInd w:val="0"/>
        <w:rPr>
          <w:rFonts w:cs="Arial"/>
        </w:rPr>
      </w:pPr>
      <w:r w:rsidRPr="004E4595">
        <w:rPr>
          <w:rFonts w:cs="Arial"/>
        </w:rPr>
        <w:t>Dave Glick, USA</w:t>
      </w:r>
    </w:p>
    <w:p w14:paraId="2333B2DA" w14:textId="3CA3FFA2" w:rsidR="008F66E7" w:rsidRPr="004E4595" w:rsidDel="00146117" w:rsidRDefault="008F66E7" w:rsidP="008F66E7">
      <w:pPr>
        <w:autoSpaceDE w:val="0"/>
        <w:autoSpaceDN w:val="0"/>
        <w:adjustRightInd w:val="0"/>
        <w:rPr>
          <w:del w:id="30864" w:author="mbeckerle" w:date="2013-02-19T11:53:00Z"/>
          <w:rFonts w:cs="Arial"/>
        </w:rPr>
      </w:pPr>
      <w:del w:id="30865" w:author="mbeckerle" w:date="2013-02-19T11:53:00Z">
        <w:r w:rsidRPr="004E4595" w:rsidDel="00146117">
          <w:rPr>
            <w:rFonts w:cs="Arial"/>
          </w:rPr>
          <w:delText>Tim Kimber, IBM Software Group, Hursley, UK</w:delText>
        </w:r>
      </w:del>
    </w:p>
    <w:p w14:paraId="1161103E" w14:textId="6D3EB9E4" w:rsidR="008F66E7" w:rsidRPr="004E4595" w:rsidDel="00146117" w:rsidRDefault="008F66E7" w:rsidP="008F66E7">
      <w:pPr>
        <w:autoSpaceDE w:val="0"/>
        <w:autoSpaceDN w:val="0"/>
        <w:adjustRightInd w:val="0"/>
        <w:rPr>
          <w:del w:id="30866" w:author="mbeckerle" w:date="2013-02-19T11:53:00Z"/>
          <w:rFonts w:cs="Arial"/>
        </w:rPr>
      </w:pPr>
      <w:del w:id="30867" w:author="mbeckerle" w:date="2013-02-19T11:53:00Z">
        <w:r w:rsidRPr="004E4595" w:rsidDel="00146117">
          <w:rPr>
            <w:rFonts w:cs="Arial"/>
          </w:rPr>
          <w:delText>Stephanie Fetzer, IBM Software Group, Charlotte, USA</w:delText>
        </w:r>
      </w:del>
    </w:p>
    <w:p w14:paraId="53B8D318" w14:textId="77777777" w:rsidR="008F66E7" w:rsidRPr="004E4595" w:rsidRDefault="008F66E7" w:rsidP="008F66E7">
      <w:pPr>
        <w:autoSpaceDE w:val="0"/>
        <w:autoSpaceDN w:val="0"/>
        <w:adjustRightInd w:val="0"/>
        <w:rPr>
          <w:rFonts w:cs="Arial"/>
        </w:rPr>
      </w:pPr>
      <w:r w:rsidRPr="004E4595">
        <w:rPr>
          <w:rFonts w:cs="Arial"/>
        </w:rPr>
        <w:t>Steve Marting, Progeny, USA</w:t>
      </w:r>
    </w:p>
    <w:p w14:paraId="74871EE0" w14:textId="77777777" w:rsidR="007574C7" w:rsidRPr="004E4595" w:rsidRDefault="007574C7" w:rsidP="007574C7">
      <w:pPr>
        <w:autoSpaceDE w:val="0"/>
        <w:autoSpaceDN w:val="0"/>
        <w:adjustRightInd w:val="0"/>
        <w:rPr>
          <w:rFonts w:cs="Arial"/>
        </w:rPr>
      </w:pPr>
      <w:r w:rsidRPr="004E4595">
        <w:rPr>
          <w:rFonts w:eastAsia="MS Mincho" w:cs="Arial"/>
          <w:color w:val="000000"/>
          <w:lang w:eastAsia="ja-JP"/>
        </w:rPr>
        <w:t>Alejandro Rodriguez</w:t>
      </w:r>
      <w:r w:rsidRPr="004E4595">
        <w:rPr>
          <w:rFonts w:cs="Arial"/>
        </w:rPr>
        <w:t>, NCSA, Urbana-Champaign, IL, USA</w:t>
      </w:r>
    </w:p>
    <w:p w14:paraId="7EB86B6F" w14:textId="001DF9D2" w:rsidR="007574C7" w:rsidRPr="005223F4" w:rsidDel="00230F40" w:rsidRDefault="007574C7">
      <w:pPr>
        <w:pStyle w:val="Heading1"/>
        <w:rPr>
          <w:del w:id="30868" w:author="mbeckerle" w:date="2012-04-22T21:31:00Z"/>
        </w:rPr>
        <w:pPrChange w:id="30869" w:author="mbeckerle" w:date="2013-01-20T17:01:00Z">
          <w:pPr>
            <w:autoSpaceDE w:val="0"/>
            <w:autoSpaceDN w:val="0"/>
            <w:adjustRightInd w:val="0"/>
          </w:pPr>
        </w:pPrChange>
      </w:pPr>
      <w:bookmarkStart w:id="30870" w:name="_Toc322911778"/>
      <w:bookmarkStart w:id="30871" w:name="_Toc322912317"/>
      <w:bookmarkStart w:id="30872" w:name="_Toc329093177"/>
      <w:bookmarkStart w:id="30873" w:name="_Toc332701690"/>
      <w:bookmarkStart w:id="30874" w:name="_Toc332701994"/>
      <w:bookmarkStart w:id="30875" w:name="_Toc332711792"/>
      <w:bookmarkStart w:id="30876" w:name="_Toc332712094"/>
      <w:bookmarkStart w:id="30877" w:name="_Toc332712395"/>
      <w:bookmarkStart w:id="30878" w:name="_Toc332724311"/>
      <w:bookmarkStart w:id="30879" w:name="_Toc332724611"/>
      <w:bookmarkStart w:id="30880" w:name="_Toc341102907"/>
      <w:bookmarkStart w:id="30881" w:name="_Toc347241643"/>
      <w:bookmarkStart w:id="30882" w:name="_Toc347744835"/>
      <w:bookmarkStart w:id="30883" w:name="_Toc348984618"/>
      <w:bookmarkStart w:id="30884" w:name="_Toc348984923"/>
      <w:bookmarkStart w:id="30885" w:name="_Toc349038087"/>
      <w:bookmarkStart w:id="30886" w:name="_Toc349038389"/>
      <w:bookmarkStart w:id="30887" w:name="_Toc349042880"/>
      <w:bookmarkStart w:id="30888" w:name="_Toc349642281"/>
      <w:bookmarkStart w:id="30889" w:name="_Toc351913002"/>
      <w:bookmarkStart w:id="30890" w:name="_Toc351915023"/>
      <w:bookmarkStart w:id="30891" w:name="_Toc351915489"/>
      <w:bookmarkStart w:id="30892" w:name="_Toc361231587"/>
      <w:bookmarkStart w:id="30893" w:name="_Toc361232113"/>
      <w:bookmarkStart w:id="30894" w:name="_Toc362445414"/>
      <w:bookmarkStart w:id="30895" w:name="_Toc363909382"/>
      <w:bookmarkStart w:id="30896" w:name="_Toc364463810"/>
      <w:bookmarkStart w:id="30897" w:name="_Toc366078414"/>
      <w:bookmarkStart w:id="30898" w:name="_Toc366079029"/>
      <w:bookmarkStart w:id="30899" w:name="_Toc366080014"/>
      <w:bookmarkStart w:id="30900" w:name="_Toc366080626"/>
      <w:bookmarkStart w:id="30901" w:name="_Toc366081235"/>
      <w:bookmarkStart w:id="30902" w:name="_Toc366505575"/>
      <w:bookmarkStart w:id="30903" w:name="_Toc366508944"/>
      <w:bookmarkStart w:id="30904" w:name="_Toc366513445"/>
      <w:bookmarkStart w:id="30905" w:name="_Toc366574634"/>
      <w:bookmarkStart w:id="30906" w:name="_Toc366578427"/>
      <w:bookmarkStart w:id="30907" w:name="_Toc366579021"/>
      <w:bookmarkStart w:id="30908" w:name="_Toc366579613"/>
      <w:bookmarkStart w:id="30909" w:name="_Toc366580204"/>
      <w:bookmarkStart w:id="30910" w:name="_Toc366580796"/>
      <w:bookmarkStart w:id="30911" w:name="_Toc366581387"/>
      <w:bookmarkStart w:id="30912" w:name="_Toc36658197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p>
    <w:p w14:paraId="03FE8F78" w14:textId="1905A304" w:rsidR="00765063" w:rsidRPr="005223F4" w:rsidDel="00230F40" w:rsidRDefault="00765063">
      <w:pPr>
        <w:pStyle w:val="Heading1"/>
        <w:rPr>
          <w:del w:id="30913" w:author="mbeckerle" w:date="2012-04-22T21:31:00Z"/>
        </w:rPr>
        <w:pPrChange w:id="30914" w:author="mbeckerle" w:date="2013-01-20T17:01:00Z">
          <w:pPr>
            <w:autoSpaceDE w:val="0"/>
            <w:autoSpaceDN w:val="0"/>
            <w:adjustRightInd w:val="0"/>
          </w:pPr>
        </w:pPrChange>
      </w:pPr>
      <w:bookmarkStart w:id="30915" w:name="_Toc322911779"/>
      <w:bookmarkStart w:id="30916" w:name="_Toc322912318"/>
      <w:bookmarkStart w:id="30917" w:name="_Toc329093178"/>
      <w:bookmarkStart w:id="30918" w:name="_Toc332701691"/>
      <w:bookmarkStart w:id="30919" w:name="_Toc332701995"/>
      <w:bookmarkStart w:id="30920" w:name="_Toc332711793"/>
      <w:bookmarkStart w:id="30921" w:name="_Toc332712095"/>
      <w:bookmarkStart w:id="30922" w:name="_Toc332712396"/>
      <w:bookmarkStart w:id="30923" w:name="_Toc332724312"/>
      <w:bookmarkStart w:id="30924" w:name="_Toc332724612"/>
      <w:bookmarkStart w:id="30925" w:name="_Toc341102908"/>
      <w:bookmarkStart w:id="30926" w:name="_Toc347241644"/>
      <w:bookmarkStart w:id="30927" w:name="_Toc347744836"/>
      <w:bookmarkStart w:id="30928" w:name="_Toc348984619"/>
      <w:bookmarkStart w:id="30929" w:name="_Toc348984924"/>
      <w:bookmarkStart w:id="30930" w:name="_Toc349038088"/>
      <w:bookmarkStart w:id="30931" w:name="_Toc349038390"/>
      <w:bookmarkStart w:id="30932" w:name="_Toc349042881"/>
      <w:bookmarkStart w:id="30933" w:name="_Toc349642282"/>
      <w:bookmarkStart w:id="30934" w:name="_Toc351913003"/>
      <w:bookmarkStart w:id="30935" w:name="_Toc351915024"/>
      <w:bookmarkStart w:id="30936" w:name="_Toc351915490"/>
      <w:bookmarkStart w:id="30937" w:name="_Toc361231588"/>
      <w:bookmarkStart w:id="30938" w:name="_Toc361232114"/>
      <w:bookmarkStart w:id="30939" w:name="_Toc362445415"/>
      <w:bookmarkStart w:id="30940" w:name="_Toc363909383"/>
      <w:bookmarkStart w:id="30941" w:name="_Toc364463811"/>
      <w:bookmarkStart w:id="30942" w:name="_Toc366078415"/>
      <w:bookmarkStart w:id="30943" w:name="_Toc366079030"/>
      <w:bookmarkStart w:id="30944" w:name="_Toc366080015"/>
      <w:bookmarkStart w:id="30945" w:name="_Toc366080627"/>
      <w:bookmarkStart w:id="30946" w:name="_Toc366081236"/>
      <w:bookmarkStart w:id="30947" w:name="_Toc366505576"/>
      <w:bookmarkStart w:id="30948" w:name="_Toc366508945"/>
      <w:bookmarkStart w:id="30949" w:name="_Toc366513446"/>
      <w:bookmarkStart w:id="30950" w:name="_Toc366574635"/>
      <w:bookmarkStart w:id="30951" w:name="_Toc366578428"/>
      <w:bookmarkStart w:id="30952" w:name="_Toc366579022"/>
      <w:bookmarkStart w:id="30953" w:name="_Toc366579614"/>
      <w:bookmarkStart w:id="30954" w:name="_Toc366580205"/>
      <w:bookmarkStart w:id="30955" w:name="_Toc366580797"/>
      <w:bookmarkStart w:id="30956" w:name="_Toc366581388"/>
      <w:bookmarkStart w:id="30957" w:name="_Toc366581980"/>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p>
    <w:p w14:paraId="57D291BC" w14:textId="084B8D00" w:rsidR="00F76452" w:rsidRPr="005223F4" w:rsidDel="00230F40" w:rsidRDefault="00F76452">
      <w:pPr>
        <w:pStyle w:val="Heading1"/>
        <w:rPr>
          <w:del w:id="30958" w:author="mbeckerle" w:date="2012-04-22T21:31:00Z"/>
        </w:rPr>
        <w:pPrChange w:id="30959" w:author="mbeckerle" w:date="2013-01-20T17:01:00Z">
          <w:pPr>
            <w:autoSpaceDE w:val="0"/>
            <w:autoSpaceDN w:val="0"/>
            <w:adjustRightInd w:val="0"/>
          </w:pPr>
        </w:pPrChange>
      </w:pPr>
      <w:bookmarkStart w:id="30960" w:name="_Toc322911780"/>
      <w:bookmarkStart w:id="30961" w:name="_Toc322912319"/>
      <w:bookmarkStart w:id="30962" w:name="_Toc329093179"/>
      <w:bookmarkStart w:id="30963" w:name="_Toc332701692"/>
      <w:bookmarkStart w:id="30964" w:name="_Toc332701996"/>
      <w:bookmarkStart w:id="30965" w:name="_Toc332711794"/>
      <w:bookmarkStart w:id="30966" w:name="_Toc332712096"/>
      <w:bookmarkStart w:id="30967" w:name="_Toc332712397"/>
      <w:bookmarkStart w:id="30968" w:name="_Toc332724313"/>
      <w:bookmarkStart w:id="30969" w:name="_Toc332724613"/>
      <w:bookmarkStart w:id="30970" w:name="_Toc341102909"/>
      <w:bookmarkStart w:id="30971" w:name="_Toc347241645"/>
      <w:bookmarkStart w:id="30972" w:name="_Toc347744837"/>
      <w:bookmarkStart w:id="30973" w:name="_Toc348984620"/>
      <w:bookmarkStart w:id="30974" w:name="_Toc348984925"/>
      <w:bookmarkStart w:id="30975" w:name="_Toc349038089"/>
      <w:bookmarkStart w:id="30976" w:name="_Toc349038391"/>
      <w:bookmarkStart w:id="30977" w:name="_Toc349042882"/>
      <w:bookmarkStart w:id="30978" w:name="_Toc349642283"/>
      <w:bookmarkStart w:id="30979" w:name="_Toc351913004"/>
      <w:bookmarkStart w:id="30980" w:name="_Toc351915025"/>
      <w:bookmarkStart w:id="30981" w:name="_Toc351915491"/>
      <w:bookmarkStart w:id="30982" w:name="_Toc361231589"/>
      <w:bookmarkStart w:id="30983" w:name="_Toc361232115"/>
      <w:bookmarkStart w:id="30984" w:name="_Toc362445416"/>
      <w:bookmarkStart w:id="30985" w:name="_Toc363909384"/>
      <w:bookmarkStart w:id="30986" w:name="_Toc364463812"/>
      <w:bookmarkStart w:id="30987" w:name="_Toc366078416"/>
      <w:bookmarkStart w:id="30988" w:name="_Toc366079031"/>
      <w:bookmarkStart w:id="30989" w:name="_Toc366080016"/>
      <w:bookmarkStart w:id="30990" w:name="_Toc366080628"/>
      <w:bookmarkStart w:id="30991" w:name="_Toc366081237"/>
      <w:bookmarkStart w:id="30992" w:name="_Toc366505577"/>
      <w:bookmarkStart w:id="30993" w:name="_Toc366508946"/>
      <w:bookmarkStart w:id="30994" w:name="_Toc366513447"/>
      <w:bookmarkStart w:id="30995" w:name="_Toc366574636"/>
      <w:bookmarkStart w:id="30996" w:name="_Toc366578429"/>
      <w:bookmarkStart w:id="30997" w:name="_Toc366579023"/>
      <w:bookmarkStart w:id="30998" w:name="_Toc366579615"/>
      <w:bookmarkStart w:id="30999" w:name="_Toc366580206"/>
      <w:bookmarkStart w:id="31000" w:name="_Toc366580798"/>
      <w:bookmarkStart w:id="31001" w:name="_Toc366581389"/>
      <w:bookmarkStart w:id="31002" w:name="_Toc366581981"/>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p>
    <w:p w14:paraId="442DBA67" w14:textId="77777777" w:rsidR="00EE66E5" w:rsidRPr="005223F4" w:rsidRDefault="00EE66E5" w:rsidP="009E142C">
      <w:pPr>
        <w:pStyle w:val="Heading1"/>
      </w:pPr>
      <w:bookmarkStart w:id="31003" w:name="_Toc526008660"/>
      <w:bookmarkStart w:id="31004" w:name="_Toc177399155"/>
      <w:bookmarkStart w:id="31005" w:name="_Toc175057442"/>
      <w:bookmarkStart w:id="31006" w:name="_Toc199516373"/>
      <w:bookmarkStart w:id="31007" w:name="_Toc243112884"/>
      <w:bookmarkStart w:id="31008" w:name="_Toc349042883"/>
      <w:bookmarkStart w:id="31009" w:name="_Toc366581982"/>
      <w:r w:rsidRPr="005223F4">
        <w:t>Intellectual Property Statement</w:t>
      </w:r>
      <w:bookmarkEnd w:id="31003"/>
      <w:bookmarkEnd w:id="31004"/>
      <w:bookmarkEnd w:id="31005"/>
      <w:bookmarkEnd w:id="31006"/>
      <w:bookmarkEnd w:id="31007"/>
      <w:bookmarkEnd w:id="31008"/>
      <w:bookmarkEnd w:id="31009"/>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31010" w:name="_Toc177399156"/>
      <w:bookmarkStart w:id="31011" w:name="_Toc175057443"/>
      <w:bookmarkStart w:id="31012" w:name="_Toc199516374"/>
      <w:bookmarkStart w:id="31013" w:name="_Toc243112885"/>
      <w:bookmarkStart w:id="31014" w:name="_Toc349042884"/>
      <w:bookmarkStart w:id="31015" w:name="_Toc366581983"/>
      <w:bookmarkStart w:id="31016" w:name="_Toc526008661"/>
      <w:r w:rsidRPr="005223F4">
        <w:t>Disclaimer</w:t>
      </w:r>
      <w:bookmarkEnd w:id="31010"/>
      <w:bookmarkEnd w:id="31011"/>
      <w:bookmarkEnd w:id="31012"/>
      <w:bookmarkEnd w:id="31013"/>
      <w:bookmarkEnd w:id="31014"/>
      <w:bookmarkEnd w:id="31015"/>
    </w:p>
    <w:p w14:paraId="6D883E10" w14:textId="431498D2" w:rsidR="00EE66E5" w:rsidRPr="005223F4" w:rsidRDefault="00EE66E5" w:rsidP="00EE66E5">
      <w:r w:rsidRPr="005223F4">
        <w:t xml:space="preserve">This document and the information contained herein is provided on an </w:t>
      </w:r>
      <w:r w:rsidR="001D7203">
        <w:t>"</w:t>
      </w:r>
      <w:r w:rsidRPr="005223F4">
        <w:t>As Is</w:t>
      </w:r>
      <w:r w:rsidR="001D7203">
        <w:t>"</w:t>
      </w:r>
      <w:r w:rsidRPr="005223F4">
        <w:t xml:space="preserve">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31017" w:name="_Toc177399157"/>
      <w:bookmarkStart w:id="31018" w:name="_Toc175057444"/>
      <w:bookmarkStart w:id="31019" w:name="_Toc199516375"/>
      <w:bookmarkStart w:id="31020" w:name="_Toc243112886"/>
      <w:bookmarkStart w:id="31021" w:name="_Toc349042885"/>
      <w:bookmarkStart w:id="31022" w:name="_Toc366581984"/>
      <w:r w:rsidRPr="005223F4">
        <w:t>Full Copyright Notice</w:t>
      </w:r>
      <w:bookmarkEnd w:id="31016"/>
      <w:bookmarkEnd w:id="31017"/>
      <w:bookmarkEnd w:id="31018"/>
      <w:bookmarkEnd w:id="31019"/>
      <w:bookmarkEnd w:id="31020"/>
      <w:bookmarkEnd w:id="31021"/>
      <w:bookmarkEnd w:id="31022"/>
    </w:p>
    <w:p w14:paraId="0DE1C5B9" w14:textId="556CF1DA" w:rsidR="009C7B2B" w:rsidRPr="005223F4" w:rsidDel="00230F40" w:rsidRDefault="009C7B2B" w:rsidP="007445EC">
      <w:pPr>
        <w:rPr>
          <w:del w:id="31023" w:author="mbeckerle" w:date="2012-04-22T21:31:00Z"/>
        </w:rPr>
      </w:pPr>
    </w:p>
    <w:p w14:paraId="296B11B1" w14:textId="5E1F24D6" w:rsidR="00EE66E5" w:rsidRPr="005223F4" w:rsidDel="007445EC" w:rsidRDefault="00EE66E5" w:rsidP="007445EC">
      <w:pPr>
        <w:rPr>
          <w:del w:id="31024" w:author="mbeckerle" w:date="2013-09-13T16:07:00Z"/>
        </w:rPr>
      </w:pPr>
      <w:del w:id="31025" w:author="mbeckerle" w:date="2013-09-13T16:07:00Z">
        <w:r w:rsidRPr="005223F4" w:rsidDel="007445EC">
          <w:delText xml:space="preserve">Copyright (C) </w:delText>
        </w:r>
        <w:r w:rsidR="00A92BFD" w:rsidRPr="005223F4" w:rsidDel="007445EC">
          <w:delText>Open</w:delText>
        </w:r>
        <w:r w:rsidRPr="005223F4" w:rsidDel="007445EC">
          <w:delText xml:space="preserve"> Grid Forum </w:delText>
        </w:r>
        <w:r w:rsidR="009C7B2B" w:rsidRPr="005223F4" w:rsidDel="007445EC">
          <w:delText>(</w:delText>
        </w:r>
        <w:r w:rsidRPr="005223F4" w:rsidDel="007445EC">
          <w:delText>2005</w:delText>
        </w:r>
        <w:r w:rsidR="009C7B2B" w:rsidRPr="005223F4" w:rsidDel="007445EC">
          <w:delText>-201</w:delText>
        </w:r>
      </w:del>
      <w:ins w:id="31026" w:author="Steve Hanson" w:date="2012-02-24T12:23:00Z">
        <w:del w:id="31027" w:author="mbeckerle" w:date="2013-01-20T09:45:00Z">
          <w:r w:rsidR="00F16FDE" w:rsidDel="00704527">
            <w:delText>2</w:delText>
          </w:r>
        </w:del>
      </w:ins>
      <w:del w:id="31028" w:author="mbeckerle" w:date="2013-09-13T16:07:00Z">
        <w:r w:rsidR="009C7B2B" w:rsidRPr="005223F4" w:rsidDel="007445EC">
          <w:delText>0)</w:delText>
        </w:r>
        <w:r w:rsidRPr="005223F4" w:rsidDel="007445EC">
          <w:delText xml:space="preserve">. All Rights Reserved. </w:delText>
        </w:r>
      </w:del>
    </w:p>
    <w:p w14:paraId="0B9271B8" w14:textId="4F8714B6" w:rsidR="009C7B2B" w:rsidRPr="005223F4" w:rsidDel="00230F40" w:rsidRDefault="009C7B2B" w:rsidP="007445EC">
      <w:pPr>
        <w:rPr>
          <w:del w:id="31029" w:author="mbeckerle" w:date="2012-04-22T21:31:00Z"/>
        </w:rPr>
      </w:pPr>
    </w:p>
    <w:p w14:paraId="6A15127B" w14:textId="77777777" w:rsidR="007445EC" w:rsidRDefault="007445EC" w:rsidP="007445EC">
      <w:pPr>
        <w:rPr>
          <w:ins w:id="31030" w:author="mbeckerle" w:date="2013-09-13T16:07:00Z"/>
        </w:rPr>
      </w:pPr>
      <w:ins w:id="31031" w:author="mbeckerle" w:date="2013-09-13T16:06:00Z">
        <w:r>
          <w:t xml:space="preserve">Copyright (C) Open Grid Forum (2005-2013). Some Rights Reserved. </w:t>
        </w:r>
      </w:ins>
    </w:p>
    <w:p w14:paraId="7936FA8C" w14:textId="660536AC" w:rsidR="007445EC" w:rsidRDefault="007445EC" w:rsidP="007445EC">
      <w:pPr>
        <w:rPr>
          <w:ins w:id="31032" w:author="mbeckerle" w:date="2013-09-13T16:07:00Z"/>
        </w:rPr>
      </w:pPr>
      <w:ins w:id="31033" w:author="mbeckerle" w:date="2013-09-13T16:06:00Z">
        <w:r w:rsidRPr="00AC79F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ins>
    </w:p>
    <w:p w14:paraId="4D36BB9A" w14:textId="77777777" w:rsidR="007445EC" w:rsidRDefault="007445EC" w:rsidP="007445EC">
      <w:pPr>
        <w:rPr>
          <w:ins w:id="31034" w:author="mbeckerle" w:date="2013-09-13T16:06:00Z"/>
          <w:b/>
        </w:rPr>
      </w:pPr>
      <w:ins w:id="31035" w:author="mbeckerle" w:date="2013-09-13T16:06:00Z">
        <w:r w:rsidRPr="00AC79F0">
          <w:t xml:space="preserve">The limited permissions granted above are perpetual and will not be revoked by the OGF or its successors or assignees. </w:t>
        </w:r>
      </w:ins>
    </w:p>
    <w:p w14:paraId="0C215F16" w14:textId="59EBAC29" w:rsidR="009C7B2B" w:rsidRPr="005223F4" w:rsidDel="007445EC" w:rsidRDefault="009C7B2B" w:rsidP="009C7B2B">
      <w:pPr>
        <w:rPr>
          <w:del w:id="31036" w:author="mbeckerle" w:date="2013-09-13T16:06:00Z"/>
        </w:rPr>
      </w:pPr>
      <w:del w:id="31037" w:author="mbeckerle" w:date="2013-09-13T16:06:00Z">
        <w:r w:rsidRPr="005223F4" w:rsidDel="007445EC">
          <w:delTex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delText>
        </w:r>
      </w:del>
    </w:p>
    <w:p w14:paraId="77498E27" w14:textId="0C327857" w:rsidR="009C7B2B" w:rsidRPr="005223F4" w:rsidDel="00230F40" w:rsidRDefault="009C7B2B" w:rsidP="009C7B2B">
      <w:pPr>
        <w:rPr>
          <w:del w:id="31038" w:author="mbeckerle" w:date="2012-04-22T21:31:00Z"/>
        </w:rPr>
      </w:pPr>
    </w:p>
    <w:p w14:paraId="5BDF7317" w14:textId="26DE38BF" w:rsidR="009C7B2B" w:rsidRPr="005223F4" w:rsidDel="007445EC" w:rsidRDefault="009C7B2B" w:rsidP="009C7B2B">
      <w:pPr>
        <w:rPr>
          <w:del w:id="31039" w:author="mbeckerle" w:date="2013-09-13T16:06:00Z"/>
        </w:rPr>
      </w:pPr>
      <w:del w:id="31040" w:author="mbeckerle" w:date="2013-09-13T16:06:00Z">
        <w:r w:rsidRPr="005223F4" w:rsidDel="007445EC">
          <w:delText>The limited permissions granted above are perpetual and will not be revoked by the OGF or its successors or assignees.</w:delText>
        </w:r>
      </w:del>
    </w:p>
    <w:p w14:paraId="264F1C30" w14:textId="073F5C81" w:rsidR="009C7B2B" w:rsidRPr="005223F4" w:rsidDel="00230F40" w:rsidRDefault="009C7B2B" w:rsidP="009C7B2B">
      <w:pPr>
        <w:rPr>
          <w:del w:id="31041" w:author="mbeckerle" w:date="2012-04-22T21:31:00Z"/>
        </w:rPr>
      </w:pPr>
    </w:p>
    <w:p w14:paraId="43F92751" w14:textId="507BDAF8" w:rsidR="009C7B2B" w:rsidRPr="005223F4" w:rsidRDefault="009C7B2B" w:rsidP="009C7B2B">
      <w:r w:rsidRPr="005223F4">
        <w:t>ICU - Copyright (c) 1995-20</w:t>
      </w:r>
      <w:r w:rsidR="00E434DF">
        <w:t>1</w:t>
      </w:r>
      <w:ins w:id="31042" w:author="Steve Hanson" w:date="2012-08-10T15:09:00Z">
        <w:del w:id="31043" w:author="mbeckerle" w:date="2013-01-20T09:46:00Z">
          <w:r w:rsidR="009F0AEF" w:rsidDel="00704527">
            <w:delText>2</w:delText>
          </w:r>
        </w:del>
      </w:ins>
      <w:ins w:id="31044" w:author="mbeckerle" w:date="2013-01-20T09:46:00Z">
        <w:r w:rsidR="00704527">
          <w:t>3</w:t>
        </w:r>
      </w:ins>
      <w:del w:id="31045" w:author="Steve Hanson" w:date="2012-08-10T15:09:00Z">
        <w:r w:rsidR="00E434DF" w:rsidDel="009F0AEF">
          <w:delText>0</w:delText>
        </w:r>
      </w:del>
      <w:r w:rsidRPr="005223F4">
        <w:t xml:space="preserve"> International Business Machines Corporation and others</w:t>
      </w:r>
    </w:p>
    <w:p w14:paraId="48662C03" w14:textId="24CC6B80" w:rsidR="009C7B2B" w:rsidRPr="005223F4" w:rsidDel="00230F40" w:rsidRDefault="009C7B2B" w:rsidP="009C7B2B">
      <w:pPr>
        <w:rPr>
          <w:del w:id="31046" w:author="mbeckerle" w:date="2012-04-22T21:31:00Z"/>
        </w:rPr>
      </w:pPr>
    </w:p>
    <w:p w14:paraId="12B343E9" w14:textId="77777777" w:rsidR="009C7B2B" w:rsidRPr="005223F4" w:rsidRDefault="009C7B2B" w:rsidP="009C7B2B">
      <w:r w:rsidRPr="005223F4">
        <w:t xml:space="preserve">XPATH - </w:t>
      </w:r>
      <w:hyperlink r:id="rId28" w:anchor="Copyright" w:history="1">
        <w:r w:rsidRPr="005223F4">
          <w:rPr>
            <w:rStyle w:val="Hyperlink"/>
          </w:rPr>
          <w:t>Copyright</w:t>
        </w:r>
      </w:hyperlink>
      <w:r w:rsidRPr="005223F4">
        <w:t> © 2007 </w:t>
      </w:r>
      <w:hyperlink r:id="rId29"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0" w:history="1">
        <w:r w:rsidRPr="005223F4">
          <w:rPr>
            <w:rStyle w:val="HTMLAcronym"/>
            <w:color w:val="0000FF"/>
            <w:u w:val="single"/>
          </w:rPr>
          <w:t>MIT</w:t>
        </w:r>
      </w:hyperlink>
      <w:r w:rsidRPr="005223F4">
        <w:t xml:space="preserve">, </w:t>
      </w:r>
      <w:hyperlink r:id="rId31" w:history="1">
        <w:r w:rsidRPr="005223F4">
          <w:rPr>
            <w:rStyle w:val="HTMLAcronym"/>
            <w:color w:val="0000FF"/>
            <w:u w:val="single"/>
          </w:rPr>
          <w:t>ERCIM</w:t>
        </w:r>
      </w:hyperlink>
      <w:r w:rsidRPr="005223F4">
        <w:t xml:space="preserve">, </w:t>
      </w:r>
      <w:hyperlink r:id="rId32" w:history="1">
        <w:r w:rsidRPr="005223F4">
          <w:rPr>
            <w:rStyle w:val="Hyperlink"/>
          </w:rPr>
          <w:t>Keio</w:t>
        </w:r>
      </w:hyperlink>
      <w:r w:rsidRPr="005223F4">
        <w:t xml:space="preserve">), All Rights Reserved. W3C </w:t>
      </w:r>
      <w:hyperlink r:id="rId33" w:anchor="Legal_Disclaimer" w:history="1">
        <w:r w:rsidRPr="005223F4">
          <w:rPr>
            <w:rStyle w:val="Hyperlink"/>
          </w:rPr>
          <w:t>liability</w:t>
        </w:r>
      </w:hyperlink>
      <w:r w:rsidRPr="005223F4">
        <w:t xml:space="preserve">, </w:t>
      </w:r>
      <w:hyperlink r:id="rId34" w:anchor="W3C_Trademarks" w:history="1">
        <w:r w:rsidRPr="005223F4">
          <w:rPr>
            <w:rStyle w:val="Hyperlink"/>
          </w:rPr>
          <w:t>trademark</w:t>
        </w:r>
      </w:hyperlink>
      <w:r w:rsidRPr="005223F4">
        <w:t xml:space="preserve"> and </w:t>
      </w:r>
      <w:hyperlink r:id="rId35" w:history="1">
        <w:r w:rsidRPr="005223F4">
          <w:rPr>
            <w:rStyle w:val="Hyperlink"/>
          </w:rPr>
          <w:t>document use</w:t>
        </w:r>
      </w:hyperlink>
      <w:r w:rsidRPr="005223F4">
        <w:t xml:space="preserve"> rules apply.</w:t>
      </w:r>
    </w:p>
    <w:p w14:paraId="02410CCD" w14:textId="5144CE89" w:rsidR="009C7B2B" w:rsidRPr="005C3B6D" w:rsidDel="00230F40" w:rsidRDefault="009C7B2B">
      <w:pPr>
        <w:pStyle w:val="Heading1"/>
        <w:rPr>
          <w:del w:id="31047" w:author="mbeckerle" w:date="2012-04-22T21:31:00Z"/>
        </w:rPr>
        <w:pPrChange w:id="31048" w:author="mbeckerle" w:date="2013-01-20T17:01:00Z">
          <w:pPr/>
        </w:pPrChange>
      </w:pPr>
      <w:bookmarkStart w:id="31049" w:name="_Toc322911784"/>
      <w:bookmarkStart w:id="31050" w:name="_Toc322912323"/>
      <w:bookmarkStart w:id="31051" w:name="_Toc329093183"/>
      <w:bookmarkStart w:id="31052" w:name="_Toc332701696"/>
      <w:bookmarkStart w:id="31053" w:name="_Toc332702000"/>
      <w:bookmarkStart w:id="31054" w:name="_Toc332711798"/>
      <w:bookmarkStart w:id="31055" w:name="_Toc332712100"/>
      <w:bookmarkStart w:id="31056" w:name="_Toc332712401"/>
      <w:bookmarkStart w:id="31057" w:name="_Toc332724317"/>
      <w:bookmarkStart w:id="31058" w:name="_Toc332724617"/>
      <w:bookmarkStart w:id="31059" w:name="_Toc341102913"/>
      <w:bookmarkStart w:id="31060" w:name="_Toc347241649"/>
      <w:bookmarkStart w:id="31061" w:name="_Toc347744841"/>
      <w:bookmarkStart w:id="31062" w:name="_Toc348984624"/>
      <w:bookmarkStart w:id="31063" w:name="_Toc348984929"/>
      <w:bookmarkStart w:id="31064" w:name="_Toc349038093"/>
      <w:bookmarkStart w:id="31065" w:name="_Toc349038395"/>
      <w:bookmarkStart w:id="31066" w:name="_Toc349042886"/>
      <w:bookmarkStart w:id="31067" w:name="_Toc349642287"/>
      <w:bookmarkStart w:id="31068" w:name="_Toc351913008"/>
      <w:bookmarkStart w:id="31069" w:name="_Toc351915029"/>
      <w:bookmarkStart w:id="31070" w:name="_Toc351915495"/>
      <w:bookmarkStart w:id="31071" w:name="_Toc361231593"/>
      <w:bookmarkStart w:id="31072" w:name="_Toc361232119"/>
      <w:bookmarkStart w:id="31073" w:name="_Toc362445420"/>
      <w:bookmarkStart w:id="31074" w:name="_Toc363909388"/>
      <w:bookmarkStart w:id="31075" w:name="_Toc364463816"/>
      <w:bookmarkStart w:id="31076" w:name="_Toc366078420"/>
      <w:bookmarkStart w:id="31077" w:name="_Toc366079035"/>
      <w:bookmarkStart w:id="31078" w:name="_Toc366080020"/>
      <w:bookmarkStart w:id="31079" w:name="_Toc366080632"/>
      <w:bookmarkStart w:id="31080" w:name="_Toc366081241"/>
      <w:bookmarkStart w:id="31081" w:name="_Toc366505581"/>
      <w:bookmarkStart w:id="31082" w:name="_Toc366508950"/>
      <w:bookmarkStart w:id="31083" w:name="_Toc366513451"/>
      <w:bookmarkStart w:id="31084" w:name="_Toc366574640"/>
      <w:bookmarkStart w:id="31085" w:name="_Toc366578433"/>
      <w:bookmarkStart w:id="31086" w:name="_Toc366579027"/>
      <w:bookmarkStart w:id="31087" w:name="_Toc366579619"/>
      <w:bookmarkStart w:id="31088" w:name="_Toc366580210"/>
      <w:bookmarkStart w:id="31089" w:name="_Toc366580802"/>
      <w:bookmarkStart w:id="31090" w:name="_Toc366581393"/>
      <w:bookmarkStart w:id="31091" w:name="_Toc366581985"/>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p>
    <w:p w14:paraId="1494CF12" w14:textId="57B45115" w:rsidR="009C7B2B" w:rsidRPr="005C3B6D" w:rsidDel="00230F40" w:rsidRDefault="009C7B2B">
      <w:pPr>
        <w:pStyle w:val="Heading1"/>
        <w:rPr>
          <w:del w:id="31092" w:author="mbeckerle" w:date="2012-04-22T21:31:00Z"/>
        </w:rPr>
        <w:pPrChange w:id="31093" w:author="mbeckerle" w:date="2013-01-20T17:01:00Z">
          <w:pPr/>
        </w:pPrChange>
      </w:pPr>
      <w:bookmarkStart w:id="31094" w:name="_Toc322911785"/>
      <w:bookmarkStart w:id="31095" w:name="_Toc322912324"/>
      <w:bookmarkStart w:id="31096" w:name="_Toc329093184"/>
      <w:bookmarkStart w:id="31097" w:name="_Toc332701697"/>
      <w:bookmarkStart w:id="31098" w:name="_Toc332702001"/>
      <w:bookmarkStart w:id="31099" w:name="_Toc332711799"/>
      <w:bookmarkStart w:id="31100" w:name="_Toc332712101"/>
      <w:bookmarkStart w:id="31101" w:name="_Toc332712402"/>
      <w:bookmarkStart w:id="31102" w:name="_Toc332724318"/>
      <w:bookmarkStart w:id="31103" w:name="_Toc332724618"/>
      <w:bookmarkStart w:id="31104" w:name="_Toc341102914"/>
      <w:bookmarkStart w:id="31105" w:name="_Toc347241650"/>
      <w:bookmarkStart w:id="31106" w:name="_Toc347744842"/>
      <w:bookmarkStart w:id="31107" w:name="_Toc348984625"/>
      <w:bookmarkStart w:id="31108" w:name="_Toc348984930"/>
      <w:bookmarkStart w:id="31109" w:name="_Toc349038094"/>
      <w:bookmarkStart w:id="31110" w:name="_Toc349038396"/>
      <w:bookmarkStart w:id="31111" w:name="_Toc349042887"/>
      <w:bookmarkStart w:id="31112" w:name="_Toc349642288"/>
      <w:bookmarkStart w:id="31113" w:name="_Toc351913009"/>
      <w:bookmarkStart w:id="31114" w:name="_Toc351915030"/>
      <w:bookmarkStart w:id="31115" w:name="_Toc351915496"/>
      <w:bookmarkStart w:id="31116" w:name="_Toc361231594"/>
      <w:bookmarkStart w:id="31117" w:name="_Toc361232120"/>
      <w:bookmarkStart w:id="31118" w:name="_Toc362445421"/>
      <w:bookmarkStart w:id="31119" w:name="_Toc363909389"/>
      <w:bookmarkStart w:id="31120" w:name="_Toc364463817"/>
      <w:bookmarkStart w:id="31121" w:name="_Toc366078421"/>
      <w:bookmarkStart w:id="31122" w:name="_Toc366079036"/>
      <w:bookmarkStart w:id="31123" w:name="_Toc366080021"/>
      <w:bookmarkStart w:id="31124" w:name="_Toc366080633"/>
      <w:bookmarkStart w:id="31125" w:name="_Toc366081242"/>
      <w:bookmarkStart w:id="31126" w:name="_Toc366505582"/>
      <w:bookmarkStart w:id="31127" w:name="_Toc366508951"/>
      <w:bookmarkStart w:id="31128" w:name="_Toc366513452"/>
      <w:bookmarkStart w:id="31129" w:name="_Toc366574641"/>
      <w:bookmarkStart w:id="31130" w:name="_Toc366578434"/>
      <w:bookmarkStart w:id="31131" w:name="_Toc366579028"/>
      <w:bookmarkStart w:id="31132" w:name="_Toc366579620"/>
      <w:bookmarkStart w:id="31133" w:name="_Toc366580211"/>
      <w:bookmarkStart w:id="31134" w:name="_Toc366580803"/>
      <w:bookmarkStart w:id="31135" w:name="_Toc366581394"/>
      <w:bookmarkStart w:id="31136" w:name="_Toc366581986"/>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p>
    <w:p w14:paraId="2BD89AAB" w14:textId="3FF7A349" w:rsidR="00EE66E5" w:rsidRPr="005C3B6D" w:rsidRDefault="00EE66E5" w:rsidP="009E142C">
      <w:pPr>
        <w:pStyle w:val="Heading1"/>
      </w:pPr>
      <w:bookmarkStart w:id="31137" w:name="_References"/>
      <w:bookmarkStart w:id="31138" w:name="_Toc177399158"/>
      <w:bookmarkStart w:id="31139" w:name="_Toc175057445"/>
      <w:bookmarkStart w:id="31140" w:name="_Toc199516376"/>
      <w:bookmarkStart w:id="31141" w:name="_Toc243112887"/>
      <w:bookmarkEnd w:id="31137"/>
      <w:del w:id="31142" w:author="mbeckerle" w:date="2012-04-22T21:31:00Z">
        <w:r w:rsidRPr="005C3B6D" w:rsidDel="00230F40">
          <w:delText>R</w:delText>
        </w:r>
      </w:del>
      <w:del w:id="31143" w:author="mbeckerle" w:date="2012-04-23T00:58:00Z">
        <w:r w:rsidRPr="005C3B6D" w:rsidDel="00363811">
          <w:delText>e</w:delText>
        </w:r>
      </w:del>
      <w:bookmarkStart w:id="31144" w:name="_Toc349042888"/>
      <w:bookmarkStart w:id="31145" w:name="_Toc366581987"/>
      <w:ins w:id="31146" w:author="mbeckerle" w:date="2012-04-23T00:58:00Z">
        <w:r w:rsidR="00363811" w:rsidRPr="005C3B6D">
          <w:t>Re</w:t>
        </w:r>
      </w:ins>
      <w:r w:rsidRPr="005C3B6D">
        <w:t>ferences</w:t>
      </w:r>
      <w:bookmarkEnd w:id="31138"/>
      <w:bookmarkEnd w:id="31139"/>
      <w:bookmarkEnd w:id="31140"/>
      <w:bookmarkEnd w:id="31141"/>
      <w:bookmarkEnd w:id="31144"/>
      <w:bookmarkEnd w:id="31145"/>
    </w:p>
    <w:p w14:paraId="451B87BD" w14:textId="2C963B1B" w:rsidR="00AD6A04" w:rsidRPr="005C3B6D" w:rsidRDefault="00AD6A04" w:rsidP="00B65498">
      <w:pPr>
        <w:rPr>
          <w:rFonts w:cs="Arial"/>
        </w:rPr>
      </w:pPr>
      <w:r w:rsidRPr="005C3B6D">
        <w:rPr>
          <w:rFonts w:cs="Arial"/>
        </w:rPr>
        <w:t xml:space="preserve">[BFD] Binary Format Description (BFD) Language,  </w:t>
      </w:r>
      <w:hyperlink r:id="rId36" w:history="1">
        <w:r w:rsidRPr="005C3B6D">
          <w:rPr>
            <w:rStyle w:val="Hyperlink"/>
            <w:rFonts w:cs="Arial"/>
          </w:rPr>
          <w:t>http://collaboratory.emsl.pnl.gov/sam/bfd/</w:t>
        </w:r>
      </w:hyperlink>
      <w:ins w:id="31147" w:author="mbeckerle" w:date="2013-09-04T18:29:00Z">
        <w:r w:rsidR="00B65498" w:rsidRPr="005C3B6D">
          <w:rPr>
            <w:rStyle w:val="Hyperlink"/>
            <w:rFonts w:cs="Arial"/>
          </w:rPr>
          <w:t xml:space="preserve"> </w:t>
        </w:r>
      </w:ins>
    </w:p>
    <w:p w14:paraId="2FB25449" w14:textId="188365AF" w:rsidR="00E57878" w:rsidRPr="005C3B6D" w:rsidRDefault="00E57878" w:rsidP="00B65498">
      <w:pPr>
        <w:rPr>
          <w:rFonts w:cs="Arial"/>
        </w:rPr>
      </w:pPr>
      <w:r w:rsidRPr="005C3B6D">
        <w:rPr>
          <w:rFonts w:cs="Arial"/>
        </w:rPr>
        <w:t xml:space="preserve">[CCSID] Coded Character Set Identifiers (CCSID) </w:t>
      </w:r>
      <w:hyperlink r:id="rId37" w:history="1">
        <w:r w:rsidR="00B65498" w:rsidRPr="005C3B6D">
          <w:rPr>
            <w:rStyle w:val="Hyperlink"/>
            <w:rFonts w:cs="Arial"/>
          </w:rPr>
          <w:t>http://www-01.ibm.com/software/globalization/ccsid/ccsid_registered.jsp</w:t>
        </w:r>
      </w:hyperlink>
    </w:p>
    <w:p w14:paraId="622DF876" w14:textId="77777777" w:rsidR="00B65498" w:rsidRPr="005C3B6D" w:rsidRDefault="00B65498" w:rsidP="00B65498">
      <w:pPr>
        <w:rPr>
          <w:rFonts w:cs="Arial"/>
        </w:rPr>
      </w:pPr>
      <w:r w:rsidRPr="005C3B6D">
        <w:rPr>
          <w:rFonts w:cs="Arial"/>
        </w:rPr>
        <w:t>[IANA] IANA character set encoding names: (</w:t>
      </w:r>
      <w:hyperlink r:id="rId38" w:history="1">
        <w:r w:rsidRPr="005C3B6D">
          <w:rPr>
            <w:rStyle w:val="Hyperlink"/>
            <w:rFonts w:cs="Arial"/>
          </w:rPr>
          <w:t>http://www.iana.org/assignments/character-sets</w:t>
        </w:r>
      </w:hyperlink>
      <w:r w:rsidRPr="005C3B6D">
        <w:rPr>
          <w:rFonts w:cs="Arial"/>
        </w:rPr>
        <w:t>)</w:t>
      </w:r>
    </w:p>
    <w:p w14:paraId="18A1AE93" w14:textId="77777777" w:rsidR="00B65498" w:rsidRPr="005C3B6D" w:rsidDel="00230F40" w:rsidRDefault="00B65498" w:rsidP="00B65498">
      <w:pPr>
        <w:rPr>
          <w:del w:id="31148" w:author="mbeckerle" w:date="2012-04-22T21:32:00Z"/>
          <w:rFonts w:cs="Arial"/>
        </w:rPr>
      </w:pPr>
    </w:p>
    <w:p w14:paraId="0DB2F082" w14:textId="77777777" w:rsidR="00B65498" w:rsidRPr="005C3B6D" w:rsidDel="00230F40" w:rsidRDefault="00B65498" w:rsidP="00B65498">
      <w:pPr>
        <w:rPr>
          <w:del w:id="31149" w:author="mbeckerle" w:date="2012-04-22T21:32:00Z"/>
          <w:rFonts w:cs="Arial"/>
        </w:rPr>
      </w:pPr>
    </w:p>
    <w:p w14:paraId="24C15A0F" w14:textId="77777777" w:rsidR="00B65498" w:rsidRPr="005C3B6D" w:rsidDel="00230F40" w:rsidRDefault="00B65498" w:rsidP="00B65498">
      <w:pPr>
        <w:rPr>
          <w:del w:id="31150" w:author="mbeckerle" w:date="2012-04-22T21:32:00Z"/>
          <w:rFonts w:cs="Arial"/>
        </w:rPr>
      </w:pPr>
    </w:p>
    <w:p w14:paraId="28A8B915" w14:textId="77777777" w:rsidR="00B65498" w:rsidRPr="005C3B6D" w:rsidDel="00230F40" w:rsidRDefault="00B65498" w:rsidP="00B65498">
      <w:pPr>
        <w:rPr>
          <w:del w:id="31151" w:author="mbeckerle" w:date="2012-04-22T21:32:00Z"/>
          <w:rFonts w:cs="Arial"/>
        </w:rPr>
      </w:pPr>
    </w:p>
    <w:p w14:paraId="6BD126FA" w14:textId="77777777" w:rsidR="00B65498" w:rsidRPr="005C3B6D" w:rsidRDefault="00B65498" w:rsidP="00B65498">
      <w:pPr>
        <w:rPr>
          <w:ins w:id="31152" w:author="mbeckerle" w:date="2013-07-11T19:19:00Z"/>
          <w:rFonts w:cs="Arial"/>
        </w:rPr>
      </w:pPr>
      <w:ins w:id="31153" w:author="Steve Hanson" w:date="2012-08-10T15:15:00Z">
        <w:r w:rsidRPr="005C3B6D">
          <w:rPr>
            <w:rFonts w:cs="Arial"/>
          </w:rPr>
          <w:t xml:space="preserve">[ICUCalForm] </w:t>
        </w:r>
        <w:r w:rsidRPr="005C3B6D">
          <w:fldChar w:fldCharType="begin"/>
        </w:r>
        <w:r w:rsidRPr="005C3B6D">
          <w:rPr>
            <w:rFonts w:cs="Arial"/>
          </w:rPr>
          <w:instrText xml:space="preserve"> HYPERLINK "http://icu.sourceforge.net/apiref/icu4c/classSimpleDateFormat.html" </w:instrText>
        </w:r>
        <w:r w:rsidRPr="005C3B6D">
          <w:fldChar w:fldCharType="separate"/>
        </w:r>
        <w:r w:rsidRPr="005C3B6D">
          <w:rPr>
            <w:rStyle w:val="Hyperlink"/>
            <w:rFonts w:cs="Arial"/>
            <w:color w:val="0070C0"/>
          </w:rPr>
          <w:t>http://icu.sourceforge.net/apiref/icu4c/classSimpleDateFormat.html</w:t>
        </w:r>
        <w:r w:rsidRPr="005C3B6D">
          <w:rPr>
            <w:rStyle w:val="Hyperlink"/>
            <w:rFonts w:cs="Arial"/>
            <w:color w:val="0070C0"/>
          </w:rPr>
          <w:fldChar w:fldCharType="end"/>
        </w:r>
        <w:r w:rsidRPr="005C3B6D">
          <w:rPr>
            <w:rFonts w:cs="Arial"/>
          </w:rPr>
          <w:t xml:space="preserve"> </w:t>
        </w:r>
        <w:r w:rsidRPr="005C3B6D">
          <w:rPr>
            <w:rStyle w:val="normalChar1"/>
            <w:rFonts w:cs="Arial"/>
          </w:rPr>
          <w:t xml:space="preserve">and </w:t>
        </w:r>
        <w:r w:rsidRPr="005C3B6D">
          <w:rPr>
            <w:rFonts w:cs="Arial"/>
          </w:rPr>
          <w:fldChar w:fldCharType="begin"/>
        </w:r>
        <w:r w:rsidRPr="005C3B6D">
          <w:rPr>
            <w:rFonts w:cs="Arial"/>
          </w:rPr>
          <w:instrText xml:space="preserve"> HYPERLINK "http://userguide.icu-project.org/formatparse/datetime" </w:instrText>
        </w:r>
        <w:r w:rsidRPr="005C3B6D">
          <w:rPr>
            <w:rFonts w:cs="Arial"/>
          </w:rPr>
          <w:fldChar w:fldCharType="separate"/>
        </w:r>
        <w:r w:rsidRPr="005C3B6D">
          <w:rPr>
            <w:rStyle w:val="Hyperlink"/>
            <w:rFonts w:cs="Arial"/>
          </w:rPr>
          <w:t>http://userguide.icu-project.org/formatparse/datetime</w:t>
        </w:r>
        <w:r w:rsidRPr="005C3B6D">
          <w:rPr>
            <w:rFonts w:cs="Arial"/>
          </w:rPr>
          <w:fldChar w:fldCharType="end"/>
        </w:r>
      </w:ins>
    </w:p>
    <w:p w14:paraId="51D1488B" w14:textId="77777777" w:rsidR="00B65498" w:rsidRPr="005C3B6D" w:rsidRDefault="00B65498" w:rsidP="00B65498">
      <w:pPr>
        <w:rPr>
          <w:ins w:id="31154" w:author="Steve Hanson" w:date="2012-08-10T15:15:00Z"/>
          <w:rFonts w:cs="Arial"/>
        </w:rPr>
      </w:pPr>
      <w:r w:rsidRPr="005C3B6D">
        <w:rPr>
          <w:rFonts w:cs="Arial"/>
        </w:rPr>
        <w:t xml:space="preserve">[ICUDecForm] </w:t>
      </w:r>
      <w:hyperlink r:id="rId39" w:anchor="_details" w:history="1">
        <w:r w:rsidRPr="005C3B6D">
          <w:rPr>
            <w:rStyle w:val="Hyperlink"/>
            <w:rFonts w:cs="Arial"/>
          </w:rPr>
          <w:t>http://icu.sourceforge.net/apiref/icu4c/classDecimalFormat.html#_details</w:t>
        </w:r>
      </w:hyperlink>
      <w:ins w:id="31155" w:author="Steve Hanson" w:date="2012-04-11T16:31:00Z">
        <w:r w:rsidRPr="005C3B6D">
          <w:rPr>
            <w:rFonts w:cs="Arial"/>
          </w:rPr>
          <w:t xml:space="preserve"> </w:t>
        </w:r>
      </w:ins>
    </w:p>
    <w:p w14:paraId="786DD216" w14:textId="28218F01" w:rsidR="00B65498" w:rsidRPr="005C3B6D" w:rsidRDefault="00B65498" w:rsidP="00B65498">
      <w:pPr>
        <w:rPr>
          <w:rFonts w:cs="Arial"/>
          <w:color w:val="000000"/>
          <w:lang w:eastAsia="en-GB"/>
        </w:rPr>
      </w:pPr>
      <w:ins w:id="31156" w:author="mbeckerle" w:date="2013-08-16T23:16:00Z">
        <w:r w:rsidRPr="005C3B6D">
          <w:rPr>
            <w:rFonts w:cs="Arial"/>
            <w:color w:val="000000"/>
            <w:lang w:eastAsia="en-GB"/>
          </w:rPr>
          <w:t xml:space="preserve">[ICULOCALE] - </w:t>
        </w:r>
        <w:r w:rsidRPr="005C3B6D">
          <w:rPr>
            <w:rFonts w:cs="Arial"/>
            <w:color w:val="000000"/>
            <w:lang w:eastAsia="en-GB"/>
          </w:rPr>
          <w:fldChar w:fldCharType="begin"/>
        </w:r>
        <w:r w:rsidRPr="005C3B6D">
          <w:rPr>
            <w:rFonts w:cs="Arial"/>
            <w:color w:val="000000"/>
            <w:lang w:eastAsia="en-GB"/>
          </w:rPr>
          <w:instrText xml:space="preserve"> HYPERLINK "http://userguide.icu-project.org/locale" </w:instrText>
        </w:r>
        <w:r w:rsidRPr="005C3B6D">
          <w:rPr>
            <w:rFonts w:cs="Arial"/>
            <w:color w:val="000000"/>
            <w:lang w:eastAsia="en-GB"/>
          </w:rPr>
          <w:fldChar w:fldCharType="separate"/>
        </w:r>
        <w:r w:rsidRPr="005C3B6D">
          <w:rPr>
            <w:rStyle w:val="Hyperlink"/>
            <w:rFonts w:cs="Arial"/>
            <w:lang w:eastAsia="en-GB"/>
          </w:rPr>
          <w:t>http://userguide.icu-project.org/locale</w:t>
        </w:r>
        <w:r w:rsidRPr="005C3B6D">
          <w:rPr>
            <w:rFonts w:cs="Arial"/>
            <w:color w:val="000000"/>
            <w:lang w:eastAsia="en-GB"/>
          </w:rPr>
          <w:fldChar w:fldCharType="end"/>
        </w:r>
      </w:ins>
    </w:p>
    <w:p w14:paraId="6F865D2F" w14:textId="77777777" w:rsidR="00B65498" w:rsidRPr="005C3B6D" w:rsidRDefault="00B65498" w:rsidP="00B65498">
      <w:pPr>
        <w:rPr>
          <w:ins w:id="31157" w:author="mbeckerle" w:date="2013-08-16T23:16:00Z"/>
          <w:rFonts w:cs="Arial"/>
          <w:color w:val="000000"/>
          <w:lang w:eastAsia="en-GB"/>
        </w:rPr>
      </w:pPr>
      <w:commentRangeStart w:id="31158"/>
      <w:ins w:id="31159" w:author="mbeckerle" w:date="2013-07-11T19:19:00Z">
        <w:r w:rsidRPr="005C3B6D">
          <w:rPr>
            <w:rFonts w:cs="Arial"/>
            <w:color w:val="000000"/>
            <w:lang w:eastAsia="en-GB"/>
          </w:rPr>
          <w:t xml:space="preserve">[ICURE] </w:t>
        </w:r>
      </w:ins>
      <w:commentRangeEnd w:id="31158"/>
      <w:ins w:id="31160" w:author="mbeckerle" w:date="2013-07-11T19:21:00Z">
        <w:r w:rsidRPr="005C3B6D">
          <w:rPr>
            <w:rStyle w:val="CommentReference"/>
            <w:rFonts w:cs="Arial"/>
          </w:rPr>
          <w:commentReference w:id="31158"/>
        </w:r>
      </w:ins>
      <w:ins w:id="31161" w:author="mbeckerle" w:date="2013-07-11T19:19:00Z">
        <w:r w:rsidRPr="005C3B6D">
          <w:rPr>
            <w:rFonts w:cs="Arial"/>
            <w:color w:val="000000"/>
            <w:lang w:eastAsia="en-GB"/>
          </w:rPr>
          <w:t xml:space="preserve">- </w:t>
        </w:r>
        <w:r w:rsidRPr="005C3B6D">
          <w:rPr>
            <w:rFonts w:cs="Arial"/>
            <w:color w:val="000000"/>
            <w:lang w:eastAsia="en-GB"/>
          </w:rPr>
          <w:fldChar w:fldCharType="begin"/>
        </w:r>
        <w:r w:rsidRPr="005C3B6D">
          <w:rPr>
            <w:rFonts w:cs="Arial"/>
            <w:color w:val="000000"/>
            <w:lang w:eastAsia="en-GB"/>
          </w:rPr>
          <w:instrText xml:space="preserve"> HYPERLINK "</w:instrText>
        </w:r>
        <w:r w:rsidRPr="00B33F24">
          <w:rPr>
            <w:rFonts w:cs="Arial"/>
          </w:rPr>
          <w:instrText>http://userguide.icu-project.org/strings/regexp</w:instrText>
        </w:r>
        <w:r w:rsidRPr="005C3B6D">
          <w:rPr>
            <w:rFonts w:cs="Arial"/>
            <w:color w:val="000000"/>
            <w:lang w:eastAsia="en-GB"/>
          </w:rPr>
          <w:instrText xml:space="preserve">" </w:instrText>
        </w:r>
        <w:r w:rsidRPr="005C3B6D">
          <w:rPr>
            <w:rFonts w:cs="Arial"/>
            <w:color w:val="000000"/>
            <w:lang w:eastAsia="en-GB"/>
          </w:rPr>
          <w:fldChar w:fldCharType="separate"/>
        </w:r>
        <w:r w:rsidRPr="00B33F24">
          <w:rPr>
            <w:rStyle w:val="Hyperlink"/>
            <w:rFonts w:cs="Arial"/>
            <w:lang w:eastAsia="en-GB"/>
          </w:rPr>
          <w:t>http://userguide.icu-project.org/strings/regexp</w:t>
        </w:r>
        <w:r w:rsidRPr="005C3B6D">
          <w:rPr>
            <w:rFonts w:cs="Arial"/>
            <w:color w:val="000000"/>
            <w:lang w:eastAsia="en-GB"/>
          </w:rPr>
          <w:fldChar w:fldCharType="end"/>
        </w:r>
      </w:ins>
    </w:p>
    <w:p w14:paraId="33FC2972" w14:textId="77777777" w:rsidR="007445EC" w:rsidRDefault="00B65498" w:rsidP="00B33F24">
      <w:pPr>
        <w:rPr>
          <w:ins w:id="31162" w:author="mbeckerle" w:date="2013-09-13T16:08:00Z"/>
          <w:rFonts w:cs="Arial"/>
        </w:rPr>
      </w:pPr>
      <w:r w:rsidRPr="005C3B6D">
        <w:rPr>
          <w:rFonts w:cs="Arial"/>
        </w:rPr>
        <w:t>[JAVARE] Java regular expressions.</w:t>
      </w:r>
      <w:ins w:id="31163" w:author="mbeckerle" w:date="2013-07-11T19:18:00Z">
        <w:r w:rsidRPr="005C3B6D">
          <w:rPr>
            <w:rFonts w:cs="Arial"/>
          </w:rPr>
          <w:t xml:space="preserve"> </w:t>
        </w:r>
      </w:ins>
      <w:ins w:id="31164" w:author="mbeckerle" w:date="2013-09-04T18:29:00Z">
        <w:r w:rsidRPr="005C3B6D">
          <w:rPr>
            <w:rFonts w:cs="Arial"/>
          </w:rPr>
          <w:fldChar w:fldCharType="begin"/>
        </w:r>
        <w:r w:rsidRPr="005C3B6D">
          <w:rPr>
            <w:rFonts w:cs="Arial"/>
          </w:rPr>
          <w:instrText xml:space="preserve"> HYPERLINK "http://docs.oracle.com/javase/7/docs/api/java/util/regex/Pattern.html" </w:instrText>
        </w:r>
        <w:r w:rsidRPr="005C3B6D">
          <w:rPr>
            <w:rFonts w:cs="Arial"/>
          </w:rPr>
          <w:fldChar w:fldCharType="separate"/>
        </w:r>
        <w:del w:id="31165" w:author="mbeckerle" w:date="2013-07-11T19:18:00Z">
          <w:r w:rsidRPr="005C3B6D" w:rsidDel="00EE7A9B">
            <w:rPr>
              <w:rStyle w:val="Hyperlink"/>
              <w:rFonts w:cs="Arial"/>
            </w:rPr>
            <w:delText xml:space="preserve"> </w:delText>
          </w:r>
        </w:del>
        <w:r w:rsidRPr="00B33F24">
          <w:rPr>
            <w:rStyle w:val="Hyperlink"/>
            <w:rFonts w:cs="Arial"/>
            <w:lang w:eastAsia="en-GB"/>
          </w:rPr>
          <w:t>http://docs.oracle.com/javase/7/docs/api/java/util/regex/Pattern.html</w:t>
        </w:r>
        <w:r w:rsidRPr="005C3B6D">
          <w:rPr>
            <w:rFonts w:cs="Arial"/>
          </w:rPr>
          <w:fldChar w:fldCharType="end"/>
        </w:r>
      </w:ins>
    </w:p>
    <w:p w14:paraId="756A390C" w14:textId="4533AC1E" w:rsidR="007445EC" w:rsidRDefault="007445EC" w:rsidP="007445EC">
      <w:r>
        <w:t xml:space="preserve">[OBSOLETE_DFDL] Michael J Beckerle, Steven M Hanson, Alan W Powell.  </w:t>
      </w:r>
      <w:r w:rsidRPr="00C07625">
        <w:rPr>
          <w:u w:val="single"/>
        </w:rPr>
        <w:t>GFD-</w:t>
      </w:r>
      <w:r>
        <w:rPr>
          <w:u w:val="single"/>
        </w:rPr>
        <w:t>P-R.172</w:t>
      </w:r>
      <w:r w:rsidRPr="00C07625">
        <w:rPr>
          <w:u w:val="single"/>
        </w:rPr>
        <w:t xml:space="preserve">: </w:t>
      </w:r>
      <w:r>
        <w:rPr>
          <w:u w:val="single"/>
        </w:rPr>
        <w:t>Data Format Description Language (DFDL) v1.0 Specification</w:t>
      </w:r>
      <w:r>
        <w:t xml:space="preserve">.  Open Grid Forum.  January 2011.  </w:t>
      </w:r>
      <w:hyperlink r:id="rId40" w:history="1">
        <w:r w:rsidRPr="003945B8">
          <w:rPr>
            <w:rStyle w:val="Hyperlink"/>
          </w:rPr>
          <w:t>http://www.ogf.org/documents/GFD.174.pdf</w:t>
        </w:r>
      </w:hyperlink>
    </w:p>
    <w:p w14:paraId="35FCBA2C" w14:textId="6A5ECFDD" w:rsidR="00B65498" w:rsidRPr="005C3B6D" w:rsidDel="007445EC" w:rsidRDefault="007445EC" w:rsidP="00B33F24">
      <w:pPr>
        <w:rPr>
          <w:del w:id="31166" w:author="mbeckerle" w:date="2013-09-13T16:12:00Z"/>
          <w:rFonts w:cs="Arial"/>
        </w:rPr>
      </w:pPr>
      <w:ins w:id="31167" w:author="mbeckerle" w:date="2013-09-13T16:12:00Z">
        <w:r>
          <w:rPr>
            <w:rFonts w:cs="Arial"/>
          </w:rPr>
          <w:fldChar w:fldCharType="begin"/>
        </w:r>
        <w:r>
          <w:rPr>
            <w:rFonts w:cs="Arial"/>
          </w:rPr>
          <w:instrText xml:space="preserve"> HYPERLINK "" </w:instrText>
        </w:r>
        <w:r>
          <w:rPr>
            <w:rFonts w:cs="Arial"/>
          </w:rPr>
          <w:fldChar w:fldCharType="separate"/>
        </w:r>
      </w:ins>
      <w:ins w:id="31168" w:author="Steve Hanson" w:date="2012-08-10T15:12:00Z">
        <w:del w:id="31169" w:author="mbeckerle" w:date="2013-07-11T19:18:00Z">
          <w:r w:rsidRPr="003945B8" w:rsidDel="00EE7A9B">
            <w:rPr>
              <w:rStyle w:val="Hyperlink"/>
              <w:rFonts w:cs="Arial"/>
            </w:rPr>
            <w:delText>http://download.oracle.com/javase/1.4.2/docs/api/java/util/regex/Pattern.html</w:delText>
          </w:r>
        </w:del>
      </w:ins>
      <w:ins w:id="31170" w:author="mbeckerle" w:date="2013-09-13T16:12:00Z">
        <w:r>
          <w:rPr>
            <w:rFonts w:cs="Arial"/>
          </w:rPr>
          <w:fldChar w:fldCharType="end"/>
        </w:r>
      </w:ins>
    </w:p>
    <w:p w14:paraId="027893D8" w14:textId="77777777" w:rsidR="00B65498" w:rsidRPr="005C3B6D" w:rsidRDefault="00B65498" w:rsidP="00B33F24">
      <w:pPr>
        <w:rPr>
          <w:ins w:id="31171" w:author="mbeckerle" w:date="2013-07-11T19:21:00Z"/>
          <w:rFonts w:cs="Arial"/>
        </w:rPr>
      </w:pPr>
      <w:ins w:id="31172" w:author="mbeckerle" w:date="2012-03-24T17:55:00Z">
        <w:r w:rsidRPr="005C3B6D">
          <w:rPr>
            <w:rFonts w:cs="Arial"/>
          </w:rPr>
          <w:t xml:space="preserve">[OLSON] </w:t>
        </w:r>
      </w:ins>
      <w:ins w:id="31173" w:author="mbeckerle" w:date="2012-03-24T17:56:00Z">
        <w:r w:rsidRPr="005C3B6D">
          <w:rPr>
            <w:rFonts w:cs="Arial"/>
          </w:rPr>
          <w:fldChar w:fldCharType="begin"/>
        </w:r>
        <w:r w:rsidRPr="005C3B6D">
          <w:rPr>
            <w:rFonts w:cs="Arial"/>
          </w:rPr>
          <w:instrText xml:space="preserve"> HYPERLINK "http://www.iana.org/time-zones" </w:instrText>
        </w:r>
        <w:r w:rsidRPr="005C3B6D">
          <w:rPr>
            <w:rFonts w:cs="Arial"/>
          </w:rPr>
          <w:fldChar w:fldCharType="separate"/>
        </w:r>
        <w:r w:rsidRPr="005C3B6D">
          <w:rPr>
            <w:rStyle w:val="Hyperlink"/>
            <w:rFonts w:cs="Arial"/>
          </w:rPr>
          <w:t>http://www.iana.org/time-zones</w:t>
        </w:r>
        <w:r w:rsidRPr="005C3B6D">
          <w:rPr>
            <w:rFonts w:cs="Arial"/>
          </w:rPr>
          <w:fldChar w:fldCharType="end"/>
        </w:r>
      </w:ins>
    </w:p>
    <w:p w14:paraId="66CC7AF7" w14:textId="77777777" w:rsidR="00B65498" w:rsidRPr="005C3B6D" w:rsidDel="00230F40" w:rsidRDefault="00B65498" w:rsidP="00B65498">
      <w:pPr>
        <w:rPr>
          <w:del w:id="31174" w:author="mbeckerle" w:date="2012-04-22T21:32:00Z"/>
          <w:rFonts w:eastAsia="MS Mincho" w:cs="Arial"/>
          <w:color w:val="000000"/>
          <w:lang w:eastAsia="ja-JP"/>
        </w:rPr>
      </w:pPr>
    </w:p>
    <w:p w14:paraId="4D964A19" w14:textId="77777777" w:rsidR="00B65498" w:rsidRPr="005C3B6D" w:rsidRDefault="00B65498" w:rsidP="00B65498">
      <w:pPr>
        <w:rPr>
          <w:rStyle w:val="Hyperlink"/>
          <w:rFonts w:eastAsia="MS Mincho" w:cs="Arial"/>
          <w:lang w:eastAsia="ja-JP"/>
        </w:rPr>
      </w:pPr>
      <w:r w:rsidRPr="005C3B6D">
        <w:rPr>
          <w:rFonts w:eastAsia="MS Mincho" w:cs="Arial"/>
          <w:color w:val="000000"/>
          <w:lang w:eastAsia="ja-JP"/>
        </w:rPr>
        <w:t xml:space="preserve">[OMG] OMG "CAM" TD Model: Object Management Group (OMG) "UML Profile and Interchange Models for Enterprise Application Integration (EAI) Specification" formal/04-03-26, March 2004. Sectioin 7.3.2. Available at </w:t>
      </w:r>
      <w:hyperlink r:id="rId41" w:history="1">
        <w:r w:rsidRPr="005C3B6D">
          <w:rPr>
            <w:rStyle w:val="Hyperlink"/>
            <w:rFonts w:eastAsia="MS Mincho" w:cs="Arial"/>
            <w:lang w:eastAsia="ja-JP"/>
          </w:rPr>
          <w:t>http://www.omg.org/cgi-bin/doc?formal/2004-03-26</w:t>
        </w:r>
      </w:hyperlink>
    </w:p>
    <w:p w14:paraId="7B36B166" w14:textId="77777777" w:rsidR="00B65498" w:rsidRPr="005C3B6D" w:rsidRDefault="00B65498" w:rsidP="00B65498">
      <w:pPr>
        <w:rPr>
          <w:ins w:id="31175" w:author="mbeckerle" w:date="2012-03-24T17:55:00Z"/>
          <w:rFonts w:cs="Arial"/>
        </w:rPr>
      </w:pPr>
      <w:r w:rsidRPr="005C3B6D">
        <w:rPr>
          <w:rFonts w:cs="Arial"/>
        </w:rPr>
        <w:t>[RDP] recursive descent parser</w:t>
      </w:r>
      <w:r w:rsidRPr="005C3B6D">
        <w:rPr>
          <w:rFonts w:cs="Arial"/>
          <w:b/>
          <w:bCs/>
        </w:rPr>
        <w:t xml:space="preserve">. </w:t>
      </w:r>
      <w:r w:rsidRPr="005C3B6D">
        <w:rPr>
          <w:rFonts w:cs="Arial"/>
        </w:rPr>
        <w:t xml:space="preserve">A "top-down" </w:t>
      </w:r>
      <w:hyperlink r:id="rId42" w:history="1">
        <w:r w:rsidRPr="005C3B6D">
          <w:rPr>
            <w:rStyle w:val="Hyperlink"/>
            <w:rFonts w:cs="Arial"/>
          </w:rPr>
          <w:t>parser</w:t>
        </w:r>
      </w:hyperlink>
      <w:r w:rsidRPr="005C3B6D">
        <w:rPr>
          <w:rFonts w:cs="Arial"/>
        </w:rPr>
        <w:t xml:space="preserve"> built from a set of </w:t>
      </w:r>
      <w:hyperlink r:id="rId43" w:history="1">
        <w:r w:rsidRPr="005C3B6D">
          <w:rPr>
            <w:rStyle w:val="Hyperlink"/>
            <w:rFonts w:cs="Arial"/>
          </w:rPr>
          <w:t>mutually-recursive</w:t>
        </w:r>
      </w:hyperlink>
      <w:r w:rsidRPr="005C3B6D">
        <w:rPr>
          <w:rFonts w:cs="Arial"/>
        </w:rPr>
        <w:t xml:space="preserve"> procedures or a non-recursive equivalent where each such procedure usually implements one of the </w:t>
      </w:r>
      <w:hyperlink r:id="rId44" w:history="1">
        <w:r w:rsidRPr="005C3B6D">
          <w:rPr>
            <w:rStyle w:val="Hyperlink"/>
            <w:rFonts w:cs="Arial"/>
          </w:rPr>
          <w:t>productions</w:t>
        </w:r>
      </w:hyperlink>
      <w:r w:rsidRPr="005C3B6D">
        <w:rPr>
          <w:rFonts w:cs="Arial"/>
        </w:rPr>
        <w:t xml:space="preserve"> of the </w:t>
      </w:r>
      <w:hyperlink r:id="rId45" w:history="1">
        <w:r w:rsidRPr="005C3B6D">
          <w:rPr>
            <w:rStyle w:val="Hyperlink"/>
            <w:rFonts w:cs="Arial"/>
          </w:rPr>
          <w:t>grammar</w:t>
        </w:r>
      </w:hyperlink>
      <w:r w:rsidRPr="005C3B6D">
        <w:rPr>
          <w:rFonts w:cs="Arial"/>
        </w:rPr>
        <w:t>. Thus the structure of the resulting program closely mirrors that of the grammar it recognises. ["Recursive Programming Techniques", W.H. Burge, 1975, ISBN 0-201-14450-6].</w:t>
      </w:r>
    </w:p>
    <w:p w14:paraId="6F42E1D7" w14:textId="7E8C2B81" w:rsidR="00B65498" w:rsidRDefault="00B65498" w:rsidP="00B65498">
      <w:pPr>
        <w:rPr>
          <w:ins w:id="31176" w:author="mbeckerle" w:date="2013-09-10T13:02:00Z"/>
          <w:rFonts w:cs="Arial"/>
        </w:rPr>
      </w:pPr>
      <w:r w:rsidRPr="005C3B6D">
        <w:rPr>
          <w:rFonts w:cs="Arial"/>
        </w:rPr>
        <w:t>[</w:t>
      </w:r>
      <w:r w:rsidRPr="005C3B6D">
        <w:rPr>
          <w:rStyle w:val="abbrev"/>
          <w:rFonts w:cs="Arial"/>
        </w:rPr>
        <w:t>RFC 2119</w:t>
      </w:r>
      <w:r w:rsidRPr="005C3B6D">
        <w:rPr>
          <w:rFonts w:cs="Arial"/>
        </w:rPr>
        <w:t xml:space="preserve">] IETF (Internet Engineering Task Force). </w:t>
      </w:r>
      <w:hyperlink r:id="rId46" w:tgtFrame="_top" w:history="1">
        <w:r w:rsidRPr="005C3B6D">
          <w:rPr>
            <w:rStyle w:val="Hyperlink"/>
            <w:rFonts w:cs="Arial"/>
            <w:i/>
            <w:iCs/>
          </w:rPr>
          <w:t>RFC 2119: Key words for use in RFCs to Indicate Requirement Levels</w:t>
        </w:r>
      </w:hyperlink>
      <w:r w:rsidRPr="005C3B6D">
        <w:rPr>
          <w:rFonts w:cs="Arial"/>
        </w:rPr>
        <w:t>. S. Bradner. 1997.</w:t>
      </w:r>
    </w:p>
    <w:p w14:paraId="777BECC1" w14:textId="46452E44" w:rsidR="004000A6" w:rsidRDefault="004000A6" w:rsidP="004000A6">
      <w:pPr>
        <w:rPr>
          <w:ins w:id="31177" w:author="mbeckerle" w:date="2013-09-10T13:03:00Z"/>
        </w:rPr>
      </w:pPr>
      <w:ins w:id="31178" w:author="mbeckerle" w:date="2013-09-10T13:02:00Z">
        <w:r>
          <w:rPr>
            <w:rFonts w:cs="Arial"/>
          </w:rPr>
          <w:t xml:space="preserve">[SCD] </w:t>
        </w:r>
      </w:ins>
      <w:bookmarkStart w:id="31179" w:name="title"/>
      <w:ins w:id="31180" w:author="mbeckerle" w:date="2013-09-10T13:03:00Z">
        <w:r>
          <w:t>W3C XML Schema Definition Language (XSD): Component Designators</w:t>
        </w:r>
        <w:bookmarkEnd w:id="31179"/>
        <w:r>
          <w:t xml:space="preserve"> </w:t>
        </w:r>
        <w:r>
          <w:fldChar w:fldCharType="begin"/>
        </w:r>
        <w:r>
          <w:instrText xml:space="preserve"> HYPERLINK "</w:instrText>
        </w:r>
        <w:r w:rsidRPr="004000A6">
          <w:instrText>http://www.w3.org/TR/xmlschema-ref/</w:instrText>
        </w:r>
        <w:r>
          <w:instrText xml:space="preserve">" </w:instrText>
        </w:r>
        <w:r>
          <w:fldChar w:fldCharType="separate"/>
        </w:r>
        <w:r w:rsidRPr="00C8291C">
          <w:rPr>
            <w:rStyle w:val="Hyperlink"/>
          </w:rPr>
          <w:t>http://www.w3.org/TR/xmlschema-ref/</w:t>
        </w:r>
        <w:r>
          <w:fldChar w:fldCharType="end"/>
        </w:r>
      </w:ins>
    </w:p>
    <w:p w14:paraId="00F0C3E3" w14:textId="438E2090" w:rsidR="004000A6" w:rsidRPr="005C3B6D" w:rsidDel="004000A6" w:rsidRDefault="004000A6" w:rsidP="00B65498">
      <w:pPr>
        <w:rPr>
          <w:del w:id="31181" w:author="mbeckerle" w:date="2013-09-10T13:03:00Z"/>
          <w:rFonts w:cs="Arial"/>
        </w:rPr>
      </w:pPr>
    </w:p>
    <w:p w14:paraId="33CA050E" w14:textId="7A9D9618" w:rsidR="00B65498" w:rsidRPr="005C3B6D" w:rsidRDefault="00B65498" w:rsidP="00B65498">
      <w:pPr>
        <w:rPr>
          <w:rStyle w:val="Hyperlink"/>
          <w:rFonts w:cs="Arial"/>
        </w:rPr>
      </w:pPr>
      <w:r w:rsidRPr="005C3B6D">
        <w:rPr>
          <w:rFonts w:cs="Arial"/>
        </w:rPr>
        <w:t xml:space="preserve">[Unicode] Unicode - </w:t>
      </w:r>
      <w:hyperlink r:id="rId47" w:history="1">
        <w:r w:rsidRPr="005C3B6D">
          <w:rPr>
            <w:rStyle w:val="Hyperlink"/>
            <w:rFonts w:cs="Arial"/>
          </w:rPr>
          <w:t>http://www.unicode.org/</w:t>
        </w:r>
      </w:hyperlink>
    </w:p>
    <w:p w14:paraId="473FA348" w14:textId="491CFC89" w:rsidR="00B65498" w:rsidRPr="005C3B6D" w:rsidRDefault="00B65498" w:rsidP="00B65498">
      <w:pPr>
        <w:rPr>
          <w:rFonts w:cs="Arial"/>
        </w:rPr>
      </w:pPr>
      <w:ins w:id="31182" w:author="mbeckerle" w:date="2013-08-24T11:58:00Z">
        <w:r w:rsidRPr="005C3B6D">
          <w:rPr>
            <w:rFonts w:cs="Arial"/>
          </w:rPr>
          <w:t>[UnicodeCLDR]  -</w:t>
        </w:r>
      </w:ins>
      <w:ins w:id="31183" w:author="mbeckerle" w:date="2013-08-24T11:57:00Z">
        <w:r w:rsidRPr="005C3B6D">
          <w:rPr>
            <w:rFonts w:cs="Arial"/>
          </w:rPr>
          <w:t xml:space="preserve"> Unicode </w:t>
        </w:r>
      </w:ins>
      <w:ins w:id="31184" w:author="mbeckerle" w:date="2013-08-24T11:59:00Z">
        <w:r w:rsidRPr="005C3B6D">
          <w:rPr>
            <w:rStyle w:val="CommentReference"/>
            <w:rFonts w:cs="Arial"/>
          </w:rPr>
          <w:commentReference w:id="31185"/>
        </w:r>
      </w:ins>
      <w:ins w:id="31186" w:author="mbeckerle" w:date="2013-08-24T11:57:00Z">
        <w:r w:rsidRPr="005C3B6D">
          <w:rPr>
            <w:rFonts w:cs="Arial"/>
          </w:rPr>
          <w:t xml:space="preserve">Common Locale Data Repository </w:t>
        </w:r>
      </w:ins>
      <w:ins w:id="31187" w:author="mbeckerle" w:date="2013-08-24T11:58:00Z">
        <w:r w:rsidRPr="005C3B6D">
          <w:rPr>
            <w:rFonts w:cs="Arial"/>
          </w:rPr>
          <w:t>(</w:t>
        </w:r>
      </w:ins>
      <w:ins w:id="31188" w:author="mbeckerle" w:date="2013-08-24T11:57:00Z">
        <w:r w:rsidRPr="005C3B6D">
          <w:rPr>
            <w:rFonts w:cs="Arial"/>
          </w:rPr>
          <w:fldChar w:fldCharType="begin"/>
        </w:r>
        <w:r w:rsidRPr="005C3B6D">
          <w:rPr>
            <w:rFonts w:cs="Arial"/>
          </w:rPr>
          <w:instrText xml:space="preserve"> HYPERLINK "https://sites.google.com/site/cldr/" </w:instrText>
        </w:r>
        <w:r w:rsidRPr="005C3B6D">
          <w:rPr>
            <w:rFonts w:cs="Arial"/>
          </w:rPr>
          <w:fldChar w:fldCharType="separate"/>
        </w:r>
        <w:r w:rsidRPr="005C3B6D">
          <w:rPr>
            <w:rStyle w:val="Hyperlink"/>
            <w:rFonts w:cs="Arial"/>
          </w:rPr>
          <w:t>https://sites.google.com/site/cldr/</w:t>
        </w:r>
        <w:r w:rsidRPr="005C3B6D">
          <w:rPr>
            <w:rFonts w:cs="Arial"/>
          </w:rPr>
          <w:fldChar w:fldCharType="end"/>
        </w:r>
        <w:r w:rsidRPr="005C3B6D">
          <w:rPr>
            <w:rFonts w:cs="Arial"/>
          </w:rPr>
          <w:t>).</w:t>
        </w:r>
      </w:ins>
    </w:p>
    <w:p w14:paraId="03E09690" w14:textId="5B6CBB7F" w:rsidR="00B65498" w:rsidRPr="005C3B6D" w:rsidRDefault="00B65498" w:rsidP="00B33F24">
      <w:pPr>
        <w:rPr>
          <w:ins w:id="31189" w:author="mbeckerle" w:date="2013-08-24T11:57:00Z"/>
          <w:rFonts w:cs="Arial"/>
          <w:color w:val="000000"/>
          <w:lang w:eastAsia="en-GB"/>
        </w:rPr>
      </w:pPr>
      <w:ins w:id="31190" w:author="mbeckerle" w:date="2013-07-11T19:17:00Z">
        <w:r w:rsidRPr="005C3B6D">
          <w:rPr>
            <w:rFonts w:cs="Arial"/>
            <w:color w:val="000000"/>
            <w:lang w:eastAsia="en-GB"/>
          </w:rPr>
          <w:t xml:space="preserve">[UNICODERE] - </w:t>
        </w:r>
      </w:ins>
      <w:ins w:id="31191" w:author="mbeckerle" w:date="2013-07-11T19:21:00Z">
        <w:r w:rsidRPr="005C3B6D">
          <w:rPr>
            <w:rFonts w:cs="Arial"/>
            <w:color w:val="000000"/>
            <w:lang w:eastAsia="en-GB"/>
          </w:rPr>
          <w:fldChar w:fldCharType="begin"/>
        </w:r>
        <w:r w:rsidRPr="005C3B6D">
          <w:rPr>
            <w:rFonts w:cs="Arial"/>
            <w:color w:val="000000"/>
            <w:lang w:eastAsia="en-GB"/>
          </w:rPr>
          <w:instrText xml:space="preserve"> HYPERLINK "</w:instrText>
        </w:r>
      </w:ins>
      <w:ins w:id="31192" w:author="mbeckerle" w:date="2013-07-11T19:17:00Z">
        <w:r w:rsidRPr="00B33F24">
          <w:rPr>
            <w:rFonts w:cs="Arial"/>
          </w:rPr>
          <w:instrText>http://www.unicode.org/reports/tr18</w:instrText>
        </w:r>
      </w:ins>
      <w:ins w:id="31193" w:author="mbeckerle" w:date="2013-07-11T19:21:00Z">
        <w:r w:rsidRPr="005C3B6D">
          <w:rPr>
            <w:rFonts w:cs="Arial"/>
            <w:color w:val="000000"/>
            <w:lang w:eastAsia="en-GB"/>
          </w:rPr>
          <w:instrText xml:space="preserve">/" </w:instrText>
        </w:r>
        <w:r w:rsidRPr="005C3B6D">
          <w:rPr>
            <w:rFonts w:cs="Arial"/>
            <w:color w:val="000000"/>
            <w:lang w:eastAsia="en-GB"/>
          </w:rPr>
          <w:fldChar w:fldCharType="separate"/>
        </w:r>
      </w:ins>
      <w:ins w:id="31194" w:author="mbeckerle" w:date="2013-07-11T19:17:00Z">
        <w:r w:rsidRPr="00B33F24">
          <w:rPr>
            <w:rStyle w:val="Hyperlink"/>
            <w:rFonts w:cs="Arial"/>
            <w:lang w:eastAsia="en-GB"/>
          </w:rPr>
          <w:t>http://www.unicode.org/reports/tr18</w:t>
        </w:r>
      </w:ins>
      <w:ins w:id="31195" w:author="mbeckerle" w:date="2013-07-11T19:21:00Z">
        <w:r w:rsidRPr="005C3B6D">
          <w:rPr>
            <w:rStyle w:val="Hyperlink"/>
            <w:rFonts w:cs="Arial"/>
            <w:lang w:eastAsia="en-GB"/>
          </w:rPr>
          <w:t>/</w:t>
        </w:r>
        <w:r w:rsidRPr="005C3B6D">
          <w:rPr>
            <w:rFonts w:cs="Arial"/>
            <w:color w:val="000000"/>
            <w:lang w:eastAsia="en-GB"/>
          </w:rPr>
          <w:fldChar w:fldCharType="end"/>
        </w:r>
      </w:ins>
    </w:p>
    <w:p w14:paraId="59FCB753" w14:textId="77777777" w:rsidR="00B65498" w:rsidRPr="005C3B6D" w:rsidRDefault="00B65498" w:rsidP="00B65498">
      <w:pPr>
        <w:rPr>
          <w:ins w:id="31196" w:author="mbeckerle" w:date="2013-08-24T11:59:00Z"/>
          <w:rFonts w:cs="Arial"/>
          <w:iCs/>
        </w:rPr>
      </w:pPr>
      <w:ins w:id="31197" w:author="mbeckerle" w:date="2013-08-24T11:57:00Z">
        <w:r w:rsidRPr="00B33F24">
          <w:rPr>
            <w:rFonts w:cs="Arial"/>
            <w:iCs/>
          </w:rPr>
          <w:t xml:space="preserve">[UnicodeLDML] - </w:t>
        </w:r>
        <w:r w:rsidRPr="00B33F24">
          <w:rPr>
            <w:rFonts w:cs="Arial"/>
            <w:iCs/>
          </w:rPr>
          <w:fldChar w:fldCharType="begin"/>
        </w:r>
        <w:r w:rsidRPr="00B33F24">
          <w:rPr>
            <w:rFonts w:cs="Arial"/>
            <w:iCs/>
          </w:rPr>
          <w:instrText xml:space="preserve"> HYPERLINK "http://www.unicode.org/reports/tr35/" </w:instrText>
        </w:r>
        <w:r w:rsidRPr="00B33F24">
          <w:rPr>
            <w:rFonts w:cs="Arial"/>
            <w:iCs/>
          </w:rPr>
          <w:fldChar w:fldCharType="separate"/>
        </w:r>
        <w:r w:rsidRPr="00B33F24">
          <w:rPr>
            <w:rStyle w:val="Hyperlink"/>
            <w:rFonts w:cs="Arial"/>
            <w:iCs/>
          </w:rPr>
          <w:t>UTS #35: Unicode Locale Data Markup Language (LDML)</w:t>
        </w:r>
        <w:r w:rsidRPr="00B33F24">
          <w:rPr>
            <w:rFonts w:cs="Arial"/>
            <w:iCs/>
          </w:rPr>
          <w:fldChar w:fldCharType="end"/>
        </w:r>
      </w:ins>
      <w:ins w:id="31198" w:author="mbeckerle" w:date="2013-08-24T11:59:00Z">
        <w:r w:rsidRPr="005C3B6D">
          <w:rPr>
            <w:rFonts w:cs="Arial"/>
            <w:iCs/>
          </w:rPr>
          <w:t xml:space="preserve"> (</w:t>
        </w:r>
        <w:r w:rsidRPr="005C3B6D">
          <w:rPr>
            <w:rFonts w:cs="Arial"/>
            <w:iCs/>
          </w:rPr>
          <w:fldChar w:fldCharType="begin"/>
        </w:r>
        <w:r w:rsidRPr="005C3B6D">
          <w:rPr>
            <w:rFonts w:cs="Arial"/>
            <w:iCs/>
          </w:rPr>
          <w:instrText xml:space="preserve"> HYPERLINK "http://www.unicode.org/reports/tr35/" </w:instrText>
        </w:r>
        <w:r w:rsidRPr="005C3B6D">
          <w:rPr>
            <w:rFonts w:cs="Arial"/>
            <w:iCs/>
          </w:rPr>
          <w:fldChar w:fldCharType="separate"/>
        </w:r>
        <w:r w:rsidRPr="005C3B6D">
          <w:rPr>
            <w:rStyle w:val="Hyperlink"/>
            <w:rFonts w:cs="Arial"/>
            <w:iCs/>
          </w:rPr>
          <w:t>http://www.unicode.org/reports/tr35/</w:t>
        </w:r>
        <w:r w:rsidRPr="005C3B6D">
          <w:rPr>
            <w:rFonts w:cs="Arial"/>
            <w:iCs/>
          </w:rPr>
          <w:fldChar w:fldCharType="end"/>
        </w:r>
        <w:r w:rsidRPr="005C3B6D">
          <w:rPr>
            <w:rFonts w:cs="Arial"/>
            <w:iCs/>
          </w:rPr>
          <w:t>)</w:t>
        </w:r>
      </w:ins>
    </w:p>
    <w:p w14:paraId="675836E7" w14:textId="3E4B052F" w:rsidR="00C82D19" w:rsidRPr="005C3B6D" w:rsidDel="00230F40" w:rsidRDefault="00C82D19" w:rsidP="00B65498">
      <w:pPr>
        <w:rPr>
          <w:del w:id="31199" w:author="mbeckerle" w:date="2012-04-22T21:31:00Z"/>
          <w:rFonts w:cs="Arial"/>
        </w:rPr>
      </w:pPr>
    </w:p>
    <w:p w14:paraId="3E3F3993" w14:textId="77777777" w:rsidR="00EE66E5" w:rsidRPr="005C3B6D" w:rsidRDefault="00C82D19" w:rsidP="00B65498">
      <w:pPr>
        <w:rPr>
          <w:rFonts w:cs="Arial"/>
        </w:rPr>
      </w:pPr>
      <w:r w:rsidRPr="005C3B6D">
        <w:rPr>
          <w:rFonts w:cs="Arial"/>
        </w:rPr>
        <w:t xml:space="preserve">[XML10] </w:t>
      </w:r>
      <w:r w:rsidR="00EE66E5" w:rsidRPr="005C3B6D">
        <w:rPr>
          <w:rFonts w:cs="Arial"/>
        </w:rPr>
        <w:t xml:space="preserve">XML 1.0 </w:t>
      </w:r>
      <w:hyperlink r:id="rId48" w:history="1">
        <w:r w:rsidR="00EE66E5" w:rsidRPr="005C3B6D">
          <w:rPr>
            <w:rStyle w:val="Hyperlink"/>
            <w:rFonts w:cs="Arial"/>
          </w:rPr>
          <w:t>http://www.w3.org/TR/REC-xml</w:t>
        </w:r>
      </w:hyperlink>
    </w:p>
    <w:p w14:paraId="1A908755" w14:textId="5F12B696" w:rsidR="00C82D19" w:rsidRPr="005C3B6D" w:rsidDel="00230F40" w:rsidRDefault="00C82D19" w:rsidP="00B65498">
      <w:pPr>
        <w:rPr>
          <w:del w:id="31200" w:author="mbeckerle" w:date="2012-04-22T21:31:00Z"/>
          <w:rFonts w:cs="Arial"/>
        </w:rPr>
      </w:pPr>
    </w:p>
    <w:p w14:paraId="35A493EF" w14:textId="77777777" w:rsidR="00EE66E5" w:rsidRPr="005C3B6D" w:rsidRDefault="00C82D19" w:rsidP="00B65498">
      <w:pPr>
        <w:rPr>
          <w:rStyle w:val="Hyperlink"/>
          <w:rFonts w:cs="Arial"/>
        </w:rPr>
      </w:pPr>
      <w:r w:rsidRPr="005C3B6D">
        <w:rPr>
          <w:rFonts w:cs="Arial"/>
        </w:rPr>
        <w:t xml:space="preserve">[XML11] </w:t>
      </w:r>
      <w:r w:rsidR="00EE66E5" w:rsidRPr="005C3B6D">
        <w:rPr>
          <w:rFonts w:cs="Arial"/>
        </w:rPr>
        <w:t xml:space="preserve">XML 1.1 </w:t>
      </w:r>
      <w:hyperlink r:id="rId49" w:history="1">
        <w:r w:rsidR="00EE66E5" w:rsidRPr="005C3B6D">
          <w:rPr>
            <w:rStyle w:val="Hyperlink"/>
            <w:rFonts w:cs="Arial"/>
          </w:rPr>
          <w:t>http://www.w3.org/TR/xml11/</w:t>
        </w:r>
      </w:hyperlink>
    </w:p>
    <w:p w14:paraId="03E7405D" w14:textId="051B52E0" w:rsidR="00B65498" w:rsidRPr="005C3B6D" w:rsidRDefault="00B65498" w:rsidP="00B65498">
      <w:pPr>
        <w:rPr>
          <w:rFonts w:cs="Arial"/>
        </w:rPr>
      </w:pPr>
      <w:r w:rsidRPr="005C3B6D">
        <w:rPr>
          <w:rFonts w:cs="Arial"/>
        </w:rPr>
        <w:t>[XMLInfo]  XML Information Set</w:t>
      </w:r>
      <w:r w:rsidRPr="005C3B6D">
        <w:rPr>
          <w:rStyle w:val="added"/>
          <w:rFonts w:cs="Arial"/>
        </w:rPr>
        <w:t xml:space="preserve"> (Second Edition)  </w:t>
      </w:r>
      <w:hyperlink r:id="rId50" w:history="1">
        <w:r w:rsidRPr="005C3B6D">
          <w:rPr>
            <w:rStyle w:val="Hyperlink"/>
            <w:rFonts w:cs="Arial"/>
          </w:rPr>
          <w:t>http://www.w3.org/TR/xml-infoset</w:t>
        </w:r>
      </w:hyperlink>
    </w:p>
    <w:p w14:paraId="05CBF951" w14:textId="6BF38283" w:rsidR="00E176C7" w:rsidRPr="005C3B6D" w:rsidDel="00230F40" w:rsidRDefault="00E176C7" w:rsidP="00B65498">
      <w:pPr>
        <w:rPr>
          <w:del w:id="31201" w:author="mbeckerle" w:date="2012-04-22T21:31:00Z"/>
          <w:rFonts w:cs="Arial"/>
        </w:rPr>
      </w:pPr>
    </w:p>
    <w:p w14:paraId="7D284275" w14:textId="77777777" w:rsidR="00E176C7" w:rsidRPr="005C3B6D" w:rsidRDefault="00E176C7" w:rsidP="00B65498">
      <w:pPr>
        <w:rPr>
          <w:rStyle w:val="Hyperlink"/>
          <w:rFonts w:cs="Arial"/>
        </w:rPr>
      </w:pPr>
      <w:r w:rsidRPr="005C3B6D">
        <w:rPr>
          <w:rFonts w:cs="Arial"/>
        </w:rPr>
        <w:t xml:space="preserve">[XMLNS10] Namespaces in XML </w:t>
      </w:r>
      <w:hyperlink r:id="rId51" w:history="1">
        <w:r w:rsidRPr="005C3B6D">
          <w:rPr>
            <w:rStyle w:val="Hyperlink"/>
            <w:rFonts w:cs="Arial"/>
          </w:rPr>
          <w:t>http://www.w3.org/TR/REC-xml-names/</w:t>
        </w:r>
      </w:hyperlink>
    </w:p>
    <w:p w14:paraId="12C41531" w14:textId="165CE71F" w:rsidR="00B65498" w:rsidRPr="005C3B6D" w:rsidRDefault="00B65498" w:rsidP="00B65498">
      <w:pPr>
        <w:rPr>
          <w:rStyle w:val="Hyperlink"/>
          <w:rFonts w:cs="Arial"/>
          <w:color w:val="auto"/>
          <w:u w:val="none"/>
          <w:lang w:val="de-DE"/>
        </w:rPr>
      </w:pPr>
      <w:r w:rsidRPr="005C3B6D">
        <w:rPr>
          <w:rFonts w:cs="Arial"/>
          <w:lang w:val="de-DE"/>
        </w:rPr>
        <w:t xml:space="preserve">[XMLSch] XML Schema: </w:t>
      </w:r>
      <w:hyperlink r:id="rId52" w:history="1">
        <w:r w:rsidRPr="005C3B6D">
          <w:rPr>
            <w:rStyle w:val="Hyperlink"/>
            <w:rFonts w:cs="Arial"/>
            <w:lang w:val="de-DE"/>
          </w:rPr>
          <w:t>http://www.w3.org/XML/Schema</w:t>
        </w:r>
      </w:hyperlink>
    </w:p>
    <w:p w14:paraId="191D2204" w14:textId="77777777" w:rsidR="00B65498" w:rsidRPr="005C3B6D" w:rsidRDefault="00B65498" w:rsidP="00B65498">
      <w:pPr>
        <w:rPr>
          <w:rFonts w:cs="Arial"/>
        </w:rPr>
      </w:pPr>
      <w:r w:rsidRPr="005C3B6D">
        <w:rPr>
          <w:rFonts w:cs="Arial"/>
        </w:rPr>
        <w:t xml:space="preserve">[XPath2]  XML Path Language (XPath) 2.0 </w:t>
      </w:r>
      <w:hyperlink r:id="rId53" w:history="1">
        <w:r w:rsidRPr="005C3B6D">
          <w:rPr>
            <w:rStyle w:val="Hyperlink"/>
            <w:rFonts w:cs="Arial"/>
          </w:rPr>
          <w:t>http://www.w3.org/TR/xpath20/</w:t>
        </w:r>
      </w:hyperlink>
    </w:p>
    <w:p w14:paraId="0CE1978A" w14:textId="77777777" w:rsidR="00B65498" w:rsidRPr="005C3B6D" w:rsidDel="00230F40" w:rsidRDefault="00B65498" w:rsidP="00B65498">
      <w:pPr>
        <w:rPr>
          <w:del w:id="31202" w:author="mbeckerle" w:date="2012-04-22T21:32:00Z"/>
          <w:rFonts w:cs="Arial"/>
        </w:rPr>
      </w:pPr>
      <w:r w:rsidRPr="005C3B6D">
        <w:rPr>
          <w:rFonts w:cs="Arial"/>
        </w:rPr>
        <w:t xml:space="preserve">[XSIL] XSIL homepage, </w:t>
      </w:r>
      <w:hyperlink r:id="rId54" w:history="1">
        <w:r w:rsidRPr="005C3B6D">
          <w:rPr>
            <w:rStyle w:val="Hyperlink"/>
            <w:rFonts w:cs="Arial"/>
          </w:rPr>
          <w:t>http://www.cacr.caltech.edu/SDA/xsil/</w:t>
        </w:r>
      </w:hyperlink>
    </w:p>
    <w:p w14:paraId="3D55A163" w14:textId="77777777" w:rsidR="00B65498" w:rsidRPr="005C3B6D" w:rsidRDefault="00B65498" w:rsidP="00B65498">
      <w:pPr>
        <w:rPr>
          <w:rFonts w:cs="Arial"/>
        </w:rPr>
      </w:pPr>
    </w:p>
    <w:p w14:paraId="0C8A7EE3" w14:textId="77E2DC9D" w:rsidR="00C82D19" w:rsidRPr="005C3B6D" w:rsidDel="00230F40" w:rsidRDefault="00C82D19" w:rsidP="00B65498">
      <w:pPr>
        <w:rPr>
          <w:del w:id="31203" w:author="mbeckerle" w:date="2012-04-22T21:31:00Z"/>
          <w:rFonts w:cs="Arial"/>
        </w:rPr>
      </w:pPr>
    </w:p>
    <w:p w14:paraId="38329206" w14:textId="5EA20BD3" w:rsidR="005D5A61" w:rsidRPr="005C3B6D" w:rsidRDefault="005D5A61" w:rsidP="00B65498">
      <w:pPr>
        <w:rPr>
          <w:rFonts w:cs="Arial"/>
        </w:rPr>
      </w:pPr>
      <w:r w:rsidRPr="005C3B6D">
        <w:rPr>
          <w:rFonts w:cs="Arial"/>
        </w:rPr>
        <w:t>[</w:t>
      </w:r>
      <w:r w:rsidR="00592DD6" w:rsidRPr="005C3B6D">
        <w:rPr>
          <w:rStyle w:val="abbrev"/>
          <w:rFonts w:cs="Arial"/>
        </w:rPr>
        <w:t>XSDLV1</w:t>
      </w:r>
      <w:r w:rsidRPr="005C3B6D">
        <w:rPr>
          <w:rFonts w:cs="Arial"/>
        </w:rPr>
        <w:t xml:space="preserve">]  </w:t>
      </w:r>
      <w:ins w:id="31204" w:author="Steve Hanson" w:date="2012-08-10T15:10:00Z">
        <w:r w:rsidR="009F0AEF" w:rsidRPr="005C3B6D">
          <w:rPr>
            <w:rFonts w:cs="Arial"/>
            <w:iCs/>
          </w:rPr>
          <w:t>XML Schema Part 1: Structures</w:t>
        </w:r>
      </w:ins>
      <w:r w:rsidRPr="005C3B6D">
        <w:rPr>
          <w:rStyle w:val="HTMLCite"/>
          <w:rFonts w:cs="Arial"/>
        </w:rPr>
        <w:t xml:space="preserve"> </w:t>
      </w:r>
      <w:hyperlink r:id="rId55" w:history="1">
        <w:r w:rsidRPr="005C3B6D">
          <w:rPr>
            <w:rStyle w:val="Hyperlink"/>
            <w:rFonts w:cs="Arial"/>
          </w:rPr>
          <w:t>http://www.w3.org/TR/xmlschema-1/</w:t>
        </w:r>
      </w:hyperlink>
      <w:r w:rsidRPr="005C3B6D">
        <w:rPr>
          <w:rStyle w:val="HTMLCite"/>
          <w:rFonts w:cs="Arial"/>
        </w:rPr>
        <w:t xml:space="preserve"> ,</w:t>
      </w:r>
      <w:r w:rsidRPr="005C3B6D">
        <w:rPr>
          <w:rFonts w:cs="Arial"/>
        </w:rPr>
        <w:t xml:space="preserve"> </w:t>
      </w:r>
    </w:p>
    <w:p w14:paraId="042B3849" w14:textId="626DF0EB" w:rsidR="00B12FD2" w:rsidRPr="005C3B6D" w:rsidDel="00B12FD2" w:rsidRDefault="009F0AEF">
      <w:pPr>
        <w:rPr>
          <w:del w:id="31205" w:author="mbeckerle" w:date="2013-07-11T19:20:00Z"/>
          <w:rFonts w:cs="Arial"/>
        </w:rPr>
      </w:pPr>
      <w:ins w:id="31206" w:author="Steve Hanson" w:date="2012-08-10T15:12:00Z">
        <w:r w:rsidRPr="005C3B6D">
          <w:rPr>
            <w:rFonts w:cs="Arial"/>
            <w:i/>
          </w:rPr>
          <w:t xml:space="preserve">                  </w:t>
        </w:r>
      </w:ins>
      <w:del w:id="31207" w:author="Steve Hanson" w:date="2012-08-10T15:11:00Z">
        <w:r w:rsidR="004C4665" w:rsidRPr="007F699B" w:rsidDel="009F0AEF">
          <w:rPr>
            <w:i/>
          </w:rPr>
          <w:fldChar w:fldCharType="begin"/>
        </w:r>
        <w:r w:rsidR="004C4665" w:rsidRPr="007F699B" w:rsidDel="009F0AEF">
          <w:rPr>
            <w:rFonts w:cs="Arial"/>
            <w:i/>
          </w:rPr>
          <w:delInstrText xml:space="preserve"> HYPERLINK "http://www.w3.org/TR/xmlschema-2/" </w:delInstrText>
        </w:r>
        <w:r w:rsidR="004C4665" w:rsidRPr="007F699B" w:rsidDel="009F0AEF">
          <w:rPr>
            <w:i/>
          </w:rPr>
          <w:fldChar w:fldCharType="separate"/>
        </w:r>
        <w:r w:rsidR="005D5A61" w:rsidRPr="007F699B" w:rsidDel="009F0AEF">
          <w:rPr>
            <w:rStyle w:val="HTMLCite"/>
            <w:rFonts w:cs="Arial"/>
            <w:i w:val="0"/>
          </w:rPr>
          <w:delText>XML Schema Part 2: Datatypes</w:delText>
        </w:r>
        <w:r w:rsidR="004C4665" w:rsidRPr="007F699B" w:rsidDel="009F0AEF">
          <w:rPr>
            <w:rStyle w:val="HTMLCite"/>
            <w:rFonts w:cs="Arial"/>
            <w:i w:val="0"/>
          </w:rPr>
          <w:fldChar w:fldCharType="end"/>
        </w:r>
      </w:del>
      <w:ins w:id="31208" w:author="Steve Hanson" w:date="2012-08-10T15:11:00Z">
        <w:r w:rsidRPr="007F699B">
          <w:rPr>
            <w:rStyle w:val="HTMLCite"/>
            <w:rFonts w:cs="Arial"/>
            <w:i w:val="0"/>
          </w:rPr>
          <w:t>XML Schema Part 2: Datatypes</w:t>
        </w:r>
      </w:ins>
      <w:r w:rsidR="005D5A61" w:rsidRPr="005C3B6D">
        <w:rPr>
          <w:rFonts w:cs="Arial"/>
        </w:rPr>
        <w:t xml:space="preserve"> </w:t>
      </w:r>
      <w:ins w:id="31209" w:author="Steve Hanson" w:date="2012-08-10T15:11:00Z">
        <w:r w:rsidRPr="005C3B6D">
          <w:rPr>
            <w:rFonts w:cs="Arial"/>
          </w:rPr>
          <w:fldChar w:fldCharType="begin"/>
        </w:r>
        <w:r w:rsidRPr="005C3B6D">
          <w:rPr>
            <w:rFonts w:cs="Arial"/>
          </w:rPr>
          <w:instrText xml:space="preserve"> HYPERLINK "http://www.w3.org/TR/xmlschema-2/" </w:instrText>
        </w:r>
        <w:r w:rsidRPr="005C3B6D">
          <w:rPr>
            <w:rFonts w:cs="Arial"/>
          </w:rPr>
          <w:fldChar w:fldCharType="separate"/>
        </w:r>
        <w:r w:rsidRPr="005C3B6D">
          <w:rPr>
            <w:rStyle w:val="Hyperlink"/>
            <w:rFonts w:cs="Arial"/>
          </w:rPr>
          <w:t>http://www.w3.org/TR/xmlschema-2/</w:t>
        </w:r>
        <w:r w:rsidRPr="005C3B6D">
          <w:rPr>
            <w:rFonts w:cs="Arial"/>
          </w:rPr>
          <w:fldChar w:fldCharType="end"/>
        </w:r>
      </w:ins>
    </w:p>
    <w:p w14:paraId="3F4CB7CD" w14:textId="0FB762DA" w:rsidR="00C82D19" w:rsidRPr="005C3B6D" w:rsidDel="00230F40" w:rsidRDefault="00C82D19" w:rsidP="00B65498">
      <w:pPr>
        <w:rPr>
          <w:del w:id="31210" w:author="mbeckerle" w:date="2012-04-22T21:32:00Z"/>
          <w:rFonts w:cs="Arial"/>
        </w:rPr>
      </w:pPr>
    </w:p>
    <w:p w14:paraId="4DD62B6E" w14:textId="09580DF4" w:rsidR="00C82D19" w:rsidRPr="005C3B6D" w:rsidDel="00230F40" w:rsidRDefault="00C82D19" w:rsidP="00B65498">
      <w:pPr>
        <w:rPr>
          <w:del w:id="31211" w:author="mbeckerle" w:date="2012-04-22T21:32:00Z"/>
          <w:rFonts w:cs="Arial"/>
          <w:lang w:val="de-DE"/>
        </w:rPr>
      </w:pPr>
    </w:p>
    <w:p w14:paraId="550B864B" w14:textId="58EF40DE" w:rsidR="007F1467" w:rsidRPr="005C3B6D" w:rsidDel="00230F40" w:rsidRDefault="007F1467" w:rsidP="00B65498">
      <w:pPr>
        <w:rPr>
          <w:del w:id="31212" w:author="mbeckerle" w:date="2012-04-22T21:32:00Z"/>
          <w:rFonts w:eastAsia="MS Mincho" w:cs="Arial"/>
          <w:color w:val="000000"/>
          <w:lang w:eastAsia="ja-JP"/>
        </w:rPr>
      </w:pPr>
    </w:p>
    <w:p w14:paraId="04073B60" w14:textId="0C2273EB" w:rsidR="00C82D19" w:rsidRPr="005C3B6D" w:rsidDel="00230F40" w:rsidRDefault="00C82D19" w:rsidP="00B65498">
      <w:pPr>
        <w:rPr>
          <w:del w:id="31213" w:author="mbeckerle" w:date="2012-04-22T21:32:00Z"/>
          <w:rFonts w:cs="Arial"/>
        </w:rPr>
      </w:pPr>
    </w:p>
    <w:p w14:paraId="247D868D" w14:textId="5F04DCE4" w:rsidR="00FB7334" w:rsidRPr="005C3B6D" w:rsidDel="00EE7A9B" w:rsidRDefault="00FB7334" w:rsidP="00B65498">
      <w:pPr>
        <w:rPr>
          <w:del w:id="31214" w:author="mbeckerle" w:date="2013-07-11T19:17:00Z"/>
          <w:rFonts w:cs="Arial"/>
        </w:rPr>
      </w:pPr>
      <w:del w:id="31215" w:author="mbeckerle" w:date="2013-07-11T19:17:00Z">
        <w:r w:rsidRPr="005C3B6D" w:rsidDel="00EE7A9B">
          <w:rPr>
            <w:rFonts w:cs="Arial"/>
          </w:rPr>
          <w:delText xml:space="preserve">[PERLRE]  PERL regular expressions. </w:delText>
        </w:r>
        <w:r w:rsidR="0078790C" w:rsidRPr="005C3B6D" w:rsidDel="00EE7A9B">
          <w:fldChar w:fldCharType="begin"/>
        </w:r>
        <w:r w:rsidR="0078790C" w:rsidRPr="005C3B6D" w:rsidDel="00EE7A9B">
          <w:rPr>
            <w:rFonts w:cs="Arial"/>
          </w:rPr>
          <w:delInstrText xml:space="preserve"> HYPERLINK "http://perldoc.perl.org/perlre.html" \l "Extended-Patterns" </w:delInstrText>
        </w:r>
        <w:r w:rsidR="0078790C" w:rsidRPr="005C3B6D" w:rsidDel="00EE7A9B">
          <w:fldChar w:fldCharType="separate"/>
        </w:r>
        <w:r w:rsidRPr="005C3B6D" w:rsidDel="00EE7A9B">
          <w:rPr>
            <w:rStyle w:val="Hyperlink"/>
            <w:rFonts w:cs="Arial"/>
          </w:rPr>
          <w:delText>http://perldoc.perl.org/perlre.html#Extended-Patterns</w:delText>
        </w:r>
        <w:r w:rsidR="0078790C" w:rsidRPr="005C3B6D" w:rsidDel="00EE7A9B">
          <w:rPr>
            <w:rStyle w:val="Hyperlink"/>
            <w:rFonts w:cs="Arial"/>
          </w:rPr>
          <w:fldChar w:fldCharType="end"/>
        </w:r>
      </w:del>
    </w:p>
    <w:p w14:paraId="7E9F9D4B" w14:textId="20C5B5BF" w:rsidR="00FB7334" w:rsidRPr="005C3B6D" w:rsidDel="00230F40" w:rsidRDefault="00FB7334" w:rsidP="00B65498">
      <w:pPr>
        <w:rPr>
          <w:del w:id="31216" w:author="mbeckerle" w:date="2012-04-22T21:32:00Z"/>
          <w:rFonts w:cs="Arial"/>
        </w:rPr>
      </w:pPr>
    </w:p>
    <w:p w14:paraId="72C229AD" w14:textId="5BDA1CC7" w:rsidR="00FB7334" w:rsidRPr="005C3B6D" w:rsidDel="00230F40" w:rsidRDefault="00FB7334" w:rsidP="00B65498">
      <w:pPr>
        <w:rPr>
          <w:del w:id="31217" w:author="mbeckerle" w:date="2012-04-22T21:32:00Z"/>
          <w:rFonts w:cs="Arial"/>
        </w:rPr>
      </w:pPr>
    </w:p>
    <w:p w14:paraId="1F0BCE29" w14:textId="77777777" w:rsidR="0056589E" w:rsidRPr="005C3B6D" w:rsidRDefault="0056589E" w:rsidP="00B33F24">
      <w:pPr>
        <w:rPr>
          <w:ins w:id="31218" w:author="mbeckerle" w:date="2013-07-11T19:17:00Z"/>
          <w:rFonts w:cs="Arial"/>
          <w:color w:val="000000"/>
          <w:lang w:eastAsia="en-GB"/>
        </w:rPr>
      </w:pPr>
    </w:p>
    <w:p w14:paraId="481F427B" w14:textId="14BC3B25" w:rsidR="00EE7A9B" w:rsidRPr="005223F4" w:rsidDel="00B12FD2" w:rsidRDefault="00EE7A9B" w:rsidP="00EE7A9B">
      <w:pPr>
        <w:pStyle w:val="ListNumber"/>
        <w:numPr>
          <w:ilvl w:val="0"/>
          <w:numId w:val="0"/>
        </w:numPr>
        <w:tabs>
          <w:tab w:val="num" w:pos="360"/>
        </w:tabs>
        <w:ind w:left="360" w:hanging="360"/>
        <w:rPr>
          <w:del w:id="31219" w:author="mbeckerle" w:date="2013-07-11T19:19:00Z"/>
        </w:rPr>
      </w:pPr>
      <w:bookmarkStart w:id="31220" w:name="_Toc362445423"/>
      <w:bookmarkStart w:id="31221" w:name="_Toc363909391"/>
      <w:bookmarkStart w:id="31222" w:name="_Toc364463819"/>
      <w:bookmarkStart w:id="31223" w:name="_Toc366078423"/>
      <w:bookmarkStart w:id="31224" w:name="_Toc366079038"/>
      <w:bookmarkStart w:id="31225" w:name="_Toc366080023"/>
      <w:bookmarkStart w:id="31226" w:name="_Toc366080635"/>
      <w:bookmarkStart w:id="31227" w:name="_Toc366081244"/>
      <w:bookmarkStart w:id="31228" w:name="_Toc366505584"/>
      <w:bookmarkStart w:id="31229" w:name="_Toc366508953"/>
      <w:bookmarkStart w:id="31230" w:name="_Toc366513454"/>
      <w:bookmarkStart w:id="31231" w:name="_Toc366574643"/>
      <w:bookmarkStart w:id="31232" w:name="_Toc366578436"/>
      <w:bookmarkStart w:id="31233" w:name="_Toc366579030"/>
      <w:bookmarkStart w:id="31234" w:name="_Toc366579622"/>
      <w:bookmarkStart w:id="31235" w:name="_Toc366580213"/>
      <w:bookmarkStart w:id="31236" w:name="_Toc366580805"/>
      <w:bookmarkStart w:id="31237" w:name="_Toc366581396"/>
      <w:bookmarkStart w:id="31238" w:name="_Toc366581988"/>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p>
    <w:p w14:paraId="6CC880B5" w14:textId="77777777" w:rsidR="003E79D6" w:rsidRPr="005223F4" w:rsidRDefault="00CD555F" w:rsidP="009E142C">
      <w:pPr>
        <w:pStyle w:val="Heading1"/>
      </w:pPr>
      <w:bookmarkStart w:id="31239" w:name="_Toc254776414"/>
      <w:bookmarkStart w:id="31240" w:name="_Toc254776415"/>
      <w:bookmarkStart w:id="31241" w:name="_Toc243112890"/>
      <w:bookmarkStart w:id="31242" w:name="_Toc349042889"/>
      <w:bookmarkStart w:id="31243" w:name="_Toc366581989"/>
      <w:bookmarkEnd w:id="1652"/>
      <w:bookmarkEnd w:id="31239"/>
      <w:bookmarkEnd w:id="31240"/>
      <w:commentRangeStart w:id="31244"/>
      <w:r w:rsidRPr="005223F4">
        <w:t xml:space="preserve">Appendix </w:t>
      </w:r>
      <w:r w:rsidR="00E859BF" w:rsidRPr="005223F4">
        <w:t>A</w:t>
      </w:r>
      <w:r w:rsidRPr="005223F4">
        <w:t>:</w:t>
      </w:r>
      <w:r w:rsidR="003E79D6" w:rsidRPr="005223F4">
        <w:t>Escape Scheme Use Cases</w:t>
      </w:r>
      <w:bookmarkEnd w:id="31241"/>
      <w:commentRangeEnd w:id="31244"/>
      <w:r w:rsidR="004120D3">
        <w:rPr>
          <w:rStyle w:val="CommentReference"/>
          <w:rFonts w:cs="Times New Roman"/>
          <w:b w:val="0"/>
          <w:bCs w:val="0"/>
          <w:kern w:val="0"/>
        </w:rPr>
        <w:commentReference w:id="31244"/>
      </w:r>
      <w:bookmarkEnd w:id="31242"/>
      <w:bookmarkEnd w:id="31243"/>
    </w:p>
    <w:p w14:paraId="62FE89ED" w14:textId="598EE791" w:rsidR="003E79D6" w:rsidRPr="005223F4" w:rsidDel="00230F40" w:rsidRDefault="003E79D6">
      <w:pPr>
        <w:pStyle w:val="Heading2"/>
        <w:rPr>
          <w:del w:id="31245" w:author="mbeckerle" w:date="2012-04-22T21:32:00Z"/>
        </w:rPr>
        <w:pPrChange w:id="31246" w:author="mbeckerle" w:date="2013-01-20T17:05:00Z">
          <w:pPr>
            <w:pStyle w:val="nobreak"/>
          </w:pPr>
        </w:pPrChange>
      </w:pPr>
      <w:bookmarkStart w:id="31247" w:name="_Toc322911788"/>
      <w:bookmarkStart w:id="31248" w:name="_Toc322912327"/>
      <w:bookmarkStart w:id="31249" w:name="_Toc329093187"/>
      <w:bookmarkStart w:id="31250" w:name="_Toc332701700"/>
      <w:bookmarkStart w:id="31251" w:name="_Toc332702004"/>
      <w:bookmarkStart w:id="31252" w:name="_Toc332711802"/>
      <w:bookmarkStart w:id="31253" w:name="_Toc332712104"/>
      <w:bookmarkStart w:id="31254" w:name="_Toc332712405"/>
      <w:bookmarkStart w:id="31255" w:name="_Toc332724321"/>
      <w:bookmarkStart w:id="31256" w:name="_Toc332724621"/>
      <w:bookmarkStart w:id="31257" w:name="_Toc341102917"/>
      <w:bookmarkStart w:id="31258" w:name="_Toc347241653"/>
      <w:bookmarkStart w:id="31259" w:name="_Toc347744845"/>
      <w:bookmarkStart w:id="31260" w:name="_Toc348984628"/>
      <w:bookmarkStart w:id="31261" w:name="_Toc348984933"/>
      <w:bookmarkStart w:id="31262" w:name="_Toc349038097"/>
      <w:bookmarkStart w:id="31263" w:name="_Toc349038399"/>
      <w:bookmarkStart w:id="31264" w:name="_Toc349042890"/>
      <w:bookmarkStart w:id="31265" w:name="_Toc349642291"/>
      <w:bookmarkStart w:id="31266" w:name="_Toc351913012"/>
      <w:bookmarkStart w:id="31267" w:name="_Toc351915033"/>
      <w:bookmarkStart w:id="31268" w:name="_Toc351915499"/>
      <w:bookmarkStart w:id="31269" w:name="_Toc361231597"/>
      <w:bookmarkStart w:id="31270" w:name="_Toc361232123"/>
      <w:bookmarkStart w:id="31271" w:name="_Toc362445425"/>
      <w:bookmarkStart w:id="31272" w:name="_Toc363909393"/>
      <w:bookmarkStart w:id="31273" w:name="_Toc364463821"/>
      <w:bookmarkStart w:id="31274" w:name="_Toc366078425"/>
      <w:bookmarkStart w:id="31275" w:name="_Toc366079040"/>
      <w:bookmarkStart w:id="31276" w:name="_Toc366080025"/>
      <w:bookmarkStart w:id="31277" w:name="_Toc366080637"/>
      <w:bookmarkStart w:id="31278" w:name="_Toc366081246"/>
      <w:bookmarkStart w:id="31279" w:name="_Toc366505586"/>
      <w:bookmarkStart w:id="31280" w:name="_Toc366508955"/>
      <w:bookmarkStart w:id="31281" w:name="_Toc366513456"/>
      <w:bookmarkStart w:id="31282" w:name="_Toc366574645"/>
      <w:bookmarkStart w:id="31283" w:name="_Toc366578438"/>
      <w:bookmarkStart w:id="31284" w:name="_Toc366579032"/>
      <w:bookmarkStart w:id="31285" w:name="_Toc366579624"/>
      <w:bookmarkStart w:id="31286" w:name="_Toc366580215"/>
      <w:bookmarkStart w:id="31287" w:name="_Toc366580807"/>
      <w:bookmarkStart w:id="31288" w:name="_Toc366581398"/>
      <w:bookmarkStart w:id="31289" w:name="_Toc366581990"/>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p>
    <w:p w14:paraId="59FE31C5" w14:textId="6CBD3117" w:rsidR="003E79D6" w:rsidRPr="005223F4" w:rsidRDefault="003E79D6" w:rsidP="006E4FE8">
      <w:pPr>
        <w:pStyle w:val="Heading2"/>
      </w:pPr>
      <w:bookmarkStart w:id="31290" w:name="_Toc243112891"/>
      <w:bookmarkStart w:id="31291" w:name="_Toc349042891"/>
      <w:bookmarkStart w:id="31292" w:name="_Toc366581991"/>
      <w:r w:rsidRPr="005223F4">
        <w:t xml:space="preserve">Escape Character same as </w:t>
      </w:r>
      <w:r w:rsidR="001024F1">
        <w:t>dfdl:</w:t>
      </w:r>
      <w:r w:rsidRPr="005223F4">
        <w:t>escapeEscape</w:t>
      </w:r>
      <w:r w:rsidR="00CE418A">
        <w:t>Character</w:t>
      </w:r>
      <w:bookmarkEnd w:id="31290"/>
      <w:bookmarkEnd w:id="31291"/>
      <w:bookmarkEnd w:id="31292"/>
    </w:p>
    <w:p w14:paraId="07C84942" w14:textId="328200E6" w:rsidR="003E79D6" w:rsidRPr="005223F4" w:rsidRDefault="003E79D6" w:rsidP="003E79D6">
      <w:del w:id="31293" w:author="mbeckerle" w:date="2012-04-22T21:32:00Z">
        <w:r w:rsidRPr="005223F4" w:rsidDel="00230F40">
          <w:br/>
        </w:r>
      </w:del>
      <w:r w:rsidR="009E11D1">
        <w:t>dfdl:e</w:t>
      </w:r>
      <w:r w:rsidRPr="005223F4">
        <w:t>scapeKind=</w:t>
      </w:r>
      <w:r w:rsidR="001D7203">
        <w:t>'</w:t>
      </w:r>
      <w:r w:rsidRPr="005223F4">
        <w:t>escapeCharacter</w:t>
      </w:r>
      <w:r w:rsidR="001D7203">
        <w:t>'</w:t>
      </w:r>
      <w:r w:rsidRPr="005223F4">
        <w:t xml:space="preserve">, </w:t>
      </w:r>
      <w:r w:rsidR="009E11D1">
        <w:t>dfdl:</w:t>
      </w:r>
      <w:r w:rsidRPr="005223F4">
        <w:t>escapeCharacter=</w:t>
      </w:r>
      <w:r w:rsidR="001D7203">
        <w:t>'</w:t>
      </w:r>
      <w:r w:rsidRPr="005223F4">
        <w:t>/</w:t>
      </w:r>
      <w:r w:rsidR="001D7203">
        <w:t>'</w:t>
      </w:r>
      <w:r w:rsidRPr="005223F4">
        <w:t xml:space="preserve">, </w:t>
      </w:r>
      <w:r w:rsidR="009E11D1">
        <w:t>dfdl:</w:t>
      </w:r>
      <w:r w:rsidR="00CE418A">
        <w:t>escape</w:t>
      </w:r>
      <w:r w:rsidRPr="005223F4">
        <w:t>Escape</w:t>
      </w:r>
      <w:r w:rsidR="00CE418A">
        <w:t>Character</w:t>
      </w:r>
      <w:r w:rsidRPr="005223F4">
        <w:t>=</w:t>
      </w:r>
      <w:r w:rsidR="001D7203">
        <w:t>'</w:t>
      </w:r>
      <w:r w:rsidRPr="005223F4">
        <w:t>/</w:t>
      </w:r>
      <w:r w:rsidR="001D7203">
        <w:t>'</w:t>
      </w:r>
      <w:r w:rsidRPr="005223F4">
        <w:t xml:space="preserve">, </w:t>
      </w:r>
      <w:r w:rsidR="009E11D1">
        <w:t>dfdl:</w:t>
      </w:r>
      <w:r w:rsidRPr="005223F4">
        <w:t>separator=</w:t>
      </w:r>
      <w:r w:rsidR="001D7203">
        <w:t>'</w:t>
      </w:r>
      <w:r w:rsidRPr="005223F4">
        <w:t>;</w:t>
      </w:r>
      <w:r w:rsidR="001D7203">
        <w:t>'</w:t>
      </w:r>
      <w:r w:rsidRPr="005223F4">
        <w:t xml:space="preserve">, </w:t>
      </w:r>
      <w:r w:rsidR="009E11D1">
        <w:t>dfdl:</w:t>
      </w:r>
      <w:r w:rsidRPr="005223F4">
        <w:t>extraEscapeCharacter</w:t>
      </w:r>
      <w:r w:rsidR="00665939">
        <w:t>s</w:t>
      </w:r>
      <w:r w:rsidRPr="005223F4">
        <w:t>=</w:t>
      </w:r>
      <w:r w:rsidR="001D7203">
        <w:t>'</w:t>
      </w:r>
      <w:r w:rsidRPr="005223F4">
        <w:t>?</w:t>
      </w:r>
      <w:r w:rsidR="001D7203">
        <w:t>'</w:t>
      </w:r>
    </w:p>
    <w:p w14:paraId="29AF11AA" w14:textId="44948F0C" w:rsidR="003E79D6" w:rsidRPr="005223F4" w:rsidDel="00230F40" w:rsidRDefault="003E79D6" w:rsidP="003E79D6">
      <w:pPr>
        <w:rPr>
          <w:del w:id="31294" w:author="mbeckerle" w:date="2012-04-22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5145"/>
      </w:tblGrid>
      <w:tr w:rsidR="003E79D6" w:rsidRPr="005223F4" w14:paraId="7D824CAA" w14:textId="77777777" w:rsidTr="00E00FAB">
        <w:tc>
          <w:tcPr>
            <w:tcW w:w="0" w:type="auto"/>
            <w:shd w:val="clear" w:color="auto" w:fill="F2F2F2" w:themeFill="background1" w:themeFillShade="F2"/>
          </w:tcPr>
          <w:p w14:paraId="3C457270" w14:textId="7852488C" w:rsidR="003E79D6" w:rsidRPr="009E11D1" w:rsidRDefault="003E79D6" w:rsidP="00240AC5">
            <w:pPr>
              <w:jc w:val="center"/>
              <w:rPr>
                <w:b/>
              </w:rPr>
            </w:pPr>
            <w:del w:id="31295" w:author="mbeckerle" w:date="2012-11-19T15:37:00Z">
              <w:r w:rsidRPr="009E11D1" w:rsidDel="00862C31">
                <w:rPr>
                  <w:b/>
                </w:rPr>
                <w:delText>Data</w:delText>
              </w:r>
            </w:del>
            <w:ins w:id="31296" w:author="mbeckerle" w:date="2012-11-19T15:37:00Z">
              <w:r w:rsidR="00862C31" w:rsidRPr="009E11D1">
                <w:rPr>
                  <w:b/>
                </w:rPr>
                <w:t>Logical Data</w:t>
              </w:r>
            </w:ins>
          </w:p>
        </w:tc>
        <w:tc>
          <w:tcPr>
            <w:tcW w:w="0" w:type="auto"/>
            <w:shd w:val="clear" w:color="auto" w:fill="F2F2F2" w:themeFill="background1" w:themeFillShade="F2"/>
          </w:tcPr>
          <w:p w14:paraId="4F43F7B2" w14:textId="2F995F99" w:rsidR="003E79D6" w:rsidRPr="009E11D1" w:rsidRDefault="003E79D6" w:rsidP="00862C31">
            <w:pPr>
              <w:jc w:val="center"/>
              <w:rPr>
                <w:b/>
              </w:rPr>
            </w:pPr>
            <w:del w:id="31297" w:author="mbeckerle" w:date="2012-11-19T15:37:00Z">
              <w:r w:rsidRPr="009E11D1" w:rsidDel="00862C31">
                <w:rPr>
                  <w:b/>
                </w:rPr>
                <w:delText>Result</w:delText>
              </w:r>
            </w:del>
            <w:ins w:id="31298" w:author="mbeckerle" w:date="2012-11-19T15:37:00Z">
              <w:r w:rsidR="00862C31" w:rsidRPr="009E11D1">
                <w:rPr>
                  <w:b/>
                </w:rPr>
                <w:t>Physical Data / Representation</w:t>
              </w:r>
            </w:ins>
          </w:p>
        </w:tc>
      </w:tr>
      <w:tr w:rsidR="003E79D6" w:rsidRPr="005223F4" w14:paraId="01A5D935" w14:textId="77777777" w:rsidTr="00E00FAB">
        <w:tc>
          <w:tcPr>
            <w:tcW w:w="0" w:type="auto"/>
            <w:shd w:val="clear" w:color="auto" w:fill="auto"/>
          </w:tcPr>
          <w:p w14:paraId="0AC41045" w14:textId="77777777" w:rsidR="003E79D6" w:rsidRPr="00240AC5" w:rsidRDefault="003E79D6" w:rsidP="00916F90">
            <w:pPr>
              <w:rPr>
                <w:b/>
                <w:bCs/>
              </w:rPr>
            </w:pPr>
            <w:r w:rsidRPr="00240AC5">
              <w:rPr>
                <w:b/>
                <w:bCs/>
              </w:rPr>
              <w:t>…………….………………..</w:t>
            </w:r>
          </w:p>
        </w:tc>
        <w:tc>
          <w:tcPr>
            <w:tcW w:w="0" w:type="auto"/>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E00FAB">
        <w:tc>
          <w:tcPr>
            <w:tcW w:w="0" w:type="auto"/>
            <w:shd w:val="clear" w:color="auto" w:fill="auto"/>
          </w:tcPr>
          <w:p w14:paraId="528A73E2" w14:textId="77777777" w:rsidR="003E79D6" w:rsidRPr="00240AC5" w:rsidRDefault="003E79D6" w:rsidP="00916F90">
            <w:pPr>
              <w:rPr>
                <w:b/>
                <w:bCs/>
              </w:rPr>
            </w:pPr>
            <w:r w:rsidRPr="00240AC5">
              <w:rPr>
                <w:b/>
                <w:bCs/>
              </w:rPr>
              <w:t>……………/.………………..</w:t>
            </w:r>
          </w:p>
        </w:tc>
        <w:tc>
          <w:tcPr>
            <w:tcW w:w="0" w:type="auto"/>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E00FAB">
        <w:tc>
          <w:tcPr>
            <w:tcW w:w="0" w:type="auto"/>
            <w:shd w:val="clear" w:color="auto" w:fill="auto"/>
          </w:tcPr>
          <w:p w14:paraId="3B9410A7" w14:textId="77777777" w:rsidR="003E79D6" w:rsidRPr="00240AC5" w:rsidRDefault="003E79D6" w:rsidP="00916F90">
            <w:pPr>
              <w:rPr>
                <w:b/>
                <w:bCs/>
              </w:rPr>
            </w:pPr>
            <w:r w:rsidRPr="00240AC5">
              <w:rPr>
                <w:b/>
                <w:bCs/>
              </w:rPr>
              <w:t>……………/.…/……………..</w:t>
            </w:r>
          </w:p>
        </w:tc>
        <w:tc>
          <w:tcPr>
            <w:tcW w:w="0" w:type="auto"/>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E00FAB">
        <w:tc>
          <w:tcPr>
            <w:tcW w:w="0" w:type="auto"/>
            <w:shd w:val="clear" w:color="auto" w:fill="auto"/>
          </w:tcPr>
          <w:p w14:paraId="763606EA" w14:textId="77777777" w:rsidR="003E79D6" w:rsidRPr="00240AC5" w:rsidRDefault="003E79D6" w:rsidP="00916F90">
            <w:pPr>
              <w:rPr>
                <w:b/>
                <w:bCs/>
              </w:rPr>
            </w:pPr>
            <w:r w:rsidRPr="00240AC5">
              <w:rPr>
                <w:b/>
                <w:bCs/>
              </w:rPr>
              <w:t>……………//.………………..</w:t>
            </w:r>
          </w:p>
        </w:tc>
        <w:tc>
          <w:tcPr>
            <w:tcW w:w="0" w:type="auto"/>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E00FAB">
        <w:tc>
          <w:tcPr>
            <w:tcW w:w="0" w:type="auto"/>
            <w:shd w:val="clear" w:color="auto" w:fill="auto"/>
          </w:tcPr>
          <w:p w14:paraId="4DB4B902" w14:textId="77777777" w:rsidR="003E79D6" w:rsidRPr="00240AC5" w:rsidRDefault="003E79D6" w:rsidP="00916F90">
            <w:pPr>
              <w:rPr>
                <w:b/>
                <w:bCs/>
              </w:rPr>
            </w:pPr>
            <w:r w:rsidRPr="00240AC5">
              <w:rPr>
                <w:b/>
                <w:bCs/>
              </w:rPr>
              <w:t>/…………….………………..</w:t>
            </w:r>
          </w:p>
        </w:tc>
        <w:tc>
          <w:tcPr>
            <w:tcW w:w="0" w:type="auto"/>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E00FAB">
        <w:tc>
          <w:tcPr>
            <w:tcW w:w="0" w:type="auto"/>
            <w:shd w:val="clear" w:color="auto" w:fill="auto"/>
          </w:tcPr>
          <w:p w14:paraId="2985FA11" w14:textId="77777777" w:rsidR="003E79D6" w:rsidRPr="00240AC5" w:rsidRDefault="003E79D6" w:rsidP="00916F90">
            <w:pPr>
              <w:rPr>
                <w:b/>
                <w:bCs/>
              </w:rPr>
            </w:pPr>
            <w:r w:rsidRPr="00240AC5">
              <w:rPr>
                <w:b/>
                <w:bCs/>
              </w:rPr>
              <w:t>…………….………………../</w:t>
            </w:r>
          </w:p>
        </w:tc>
        <w:tc>
          <w:tcPr>
            <w:tcW w:w="0" w:type="auto"/>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E00FAB">
        <w:tc>
          <w:tcPr>
            <w:tcW w:w="0" w:type="auto"/>
            <w:shd w:val="clear" w:color="auto" w:fill="auto"/>
          </w:tcPr>
          <w:p w14:paraId="54C4C7AE" w14:textId="77777777" w:rsidR="003E79D6" w:rsidRPr="00240AC5" w:rsidRDefault="003E79D6" w:rsidP="00916F90">
            <w:pPr>
              <w:rPr>
                <w:b/>
                <w:bCs/>
              </w:rPr>
            </w:pPr>
            <w:r w:rsidRPr="00240AC5">
              <w:rPr>
                <w:b/>
                <w:bCs/>
              </w:rPr>
              <w:t>/……………/.………………..</w:t>
            </w:r>
          </w:p>
        </w:tc>
        <w:tc>
          <w:tcPr>
            <w:tcW w:w="0" w:type="auto"/>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E00FAB">
        <w:tc>
          <w:tcPr>
            <w:tcW w:w="0" w:type="auto"/>
            <w:shd w:val="clear" w:color="auto" w:fill="auto"/>
          </w:tcPr>
          <w:p w14:paraId="05871568" w14:textId="77777777" w:rsidR="003E79D6" w:rsidRPr="00240AC5" w:rsidRDefault="003E79D6" w:rsidP="00916F90">
            <w:pPr>
              <w:rPr>
                <w:b/>
                <w:bCs/>
              </w:rPr>
            </w:pPr>
            <w:r w:rsidRPr="00240AC5">
              <w:rPr>
                <w:b/>
                <w:bCs/>
              </w:rPr>
              <w:t>……………./………………../</w:t>
            </w:r>
          </w:p>
        </w:tc>
        <w:tc>
          <w:tcPr>
            <w:tcW w:w="0" w:type="auto"/>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E00FAB">
        <w:tc>
          <w:tcPr>
            <w:tcW w:w="0" w:type="auto"/>
            <w:shd w:val="clear" w:color="auto" w:fill="auto"/>
          </w:tcPr>
          <w:p w14:paraId="0FB02A37" w14:textId="77777777" w:rsidR="003E79D6" w:rsidRPr="00240AC5" w:rsidRDefault="003E79D6" w:rsidP="00916F90">
            <w:pPr>
              <w:rPr>
                <w:b/>
                <w:bCs/>
              </w:rPr>
            </w:pPr>
            <w:r w:rsidRPr="00240AC5">
              <w:rPr>
                <w:b/>
                <w:bCs/>
              </w:rPr>
              <w:t>…………….;………………..</w:t>
            </w:r>
          </w:p>
        </w:tc>
        <w:tc>
          <w:tcPr>
            <w:tcW w:w="0" w:type="auto"/>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E00FAB">
        <w:tc>
          <w:tcPr>
            <w:tcW w:w="0" w:type="auto"/>
            <w:shd w:val="clear" w:color="auto" w:fill="auto"/>
          </w:tcPr>
          <w:p w14:paraId="15D60346" w14:textId="77777777" w:rsidR="003E79D6" w:rsidRPr="00240AC5" w:rsidRDefault="003E79D6" w:rsidP="00916F90">
            <w:pPr>
              <w:rPr>
                <w:b/>
                <w:bCs/>
              </w:rPr>
            </w:pPr>
            <w:r w:rsidRPr="00240AC5">
              <w:rPr>
                <w:b/>
                <w:bCs/>
              </w:rPr>
              <w:t>……………./;………………..</w:t>
            </w:r>
          </w:p>
        </w:tc>
        <w:tc>
          <w:tcPr>
            <w:tcW w:w="0" w:type="auto"/>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E00FAB">
        <w:tc>
          <w:tcPr>
            <w:tcW w:w="0" w:type="auto"/>
            <w:shd w:val="clear" w:color="auto" w:fill="auto"/>
          </w:tcPr>
          <w:p w14:paraId="43E495A5" w14:textId="77777777" w:rsidR="003E79D6" w:rsidRPr="00240AC5" w:rsidRDefault="003E79D6" w:rsidP="00916F90">
            <w:pPr>
              <w:rPr>
                <w:b/>
                <w:bCs/>
              </w:rPr>
            </w:pPr>
            <w:r w:rsidRPr="00240AC5">
              <w:rPr>
                <w:b/>
                <w:bCs/>
              </w:rPr>
              <w:t>;…………….………………..</w:t>
            </w:r>
          </w:p>
        </w:tc>
        <w:tc>
          <w:tcPr>
            <w:tcW w:w="0" w:type="auto"/>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E00FAB">
        <w:tc>
          <w:tcPr>
            <w:tcW w:w="0" w:type="auto"/>
            <w:shd w:val="clear" w:color="auto" w:fill="auto"/>
          </w:tcPr>
          <w:p w14:paraId="10B7BAE7" w14:textId="77777777" w:rsidR="003E79D6" w:rsidRPr="00240AC5" w:rsidRDefault="003E79D6" w:rsidP="00916F90">
            <w:pPr>
              <w:rPr>
                <w:b/>
                <w:bCs/>
              </w:rPr>
            </w:pPr>
            <w:r w:rsidRPr="00240AC5">
              <w:rPr>
                <w:b/>
                <w:bCs/>
              </w:rPr>
              <w:t>…………….?………………..</w:t>
            </w:r>
          </w:p>
        </w:tc>
        <w:tc>
          <w:tcPr>
            <w:tcW w:w="0" w:type="auto"/>
            <w:shd w:val="clear" w:color="auto" w:fill="auto"/>
          </w:tcPr>
          <w:p w14:paraId="7389DC93" w14:textId="77777777" w:rsidR="003E79D6" w:rsidRPr="00240AC5" w:rsidRDefault="003E79D6" w:rsidP="00916F90">
            <w:pPr>
              <w:rPr>
                <w:b/>
                <w:bCs/>
              </w:rPr>
            </w:pPr>
            <w:r w:rsidRPr="00240AC5">
              <w:rPr>
                <w:b/>
                <w:bCs/>
              </w:rPr>
              <w:t>……………./?………………..</w:t>
            </w:r>
          </w:p>
        </w:tc>
      </w:tr>
    </w:tbl>
    <w:p w14:paraId="484D0433" w14:textId="12408E0A" w:rsidR="003E79D6" w:rsidRPr="005223F4" w:rsidDel="00230F40" w:rsidRDefault="003E79D6">
      <w:pPr>
        <w:pStyle w:val="Heading2"/>
        <w:rPr>
          <w:del w:id="31299" w:author="mbeckerle" w:date="2012-04-22T21:32:00Z"/>
        </w:rPr>
        <w:pPrChange w:id="31300" w:author="mbeckerle" w:date="2013-01-20T17:05:00Z">
          <w:pPr/>
        </w:pPrChange>
      </w:pPr>
      <w:bookmarkStart w:id="31301" w:name="_Toc322911790"/>
      <w:bookmarkStart w:id="31302" w:name="_Toc322912329"/>
      <w:bookmarkStart w:id="31303" w:name="_Toc329093189"/>
      <w:bookmarkStart w:id="31304" w:name="_Toc332701702"/>
      <w:bookmarkStart w:id="31305" w:name="_Toc332702006"/>
      <w:bookmarkStart w:id="31306" w:name="_Toc332711804"/>
      <w:bookmarkStart w:id="31307" w:name="_Toc332712106"/>
      <w:bookmarkStart w:id="31308" w:name="_Toc332712407"/>
      <w:bookmarkStart w:id="31309" w:name="_Toc332724323"/>
      <w:bookmarkStart w:id="31310" w:name="_Toc332724623"/>
      <w:bookmarkStart w:id="31311" w:name="_Toc341102919"/>
      <w:bookmarkStart w:id="31312" w:name="_Toc347241655"/>
      <w:bookmarkStart w:id="31313" w:name="_Toc347744847"/>
      <w:bookmarkStart w:id="31314" w:name="_Toc348984630"/>
      <w:bookmarkStart w:id="31315" w:name="_Toc348984935"/>
      <w:bookmarkStart w:id="31316" w:name="_Toc349038099"/>
      <w:bookmarkStart w:id="31317" w:name="_Toc349038401"/>
      <w:bookmarkStart w:id="31318" w:name="_Toc349042892"/>
      <w:bookmarkStart w:id="31319" w:name="_Toc349642293"/>
      <w:bookmarkStart w:id="31320" w:name="_Toc351913014"/>
      <w:bookmarkStart w:id="31321" w:name="_Toc351915035"/>
      <w:bookmarkStart w:id="31322" w:name="_Toc351915501"/>
      <w:bookmarkStart w:id="31323" w:name="_Toc361231599"/>
      <w:bookmarkStart w:id="31324" w:name="_Toc361232125"/>
      <w:bookmarkStart w:id="31325" w:name="_Toc362445427"/>
      <w:bookmarkStart w:id="31326" w:name="_Toc363909395"/>
      <w:bookmarkStart w:id="31327" w:name="_Toc364463823"/>
      <w:bookmarkStart w:id="31328" w:name="_Toc366078427"/>
      <w:bookmarkStart w:id="31329" w:name="_Toc366079042"/>
      <w:bookmarkStart w:id="31330" w:name="_Toc366080027"/>
      <w:bookmarkStart w:id="31331" w:name="_Toc366080639"/>
      <w:bookmarkStart w:id="31332" w:name="_Toc366081248"/>
      <w:bookmarkStart w:id="31333" w:name="_Toc366505588"/>
      <w:bookmarkStart w:id="31334" w:name="_Toc366508957"/>
      <w:bookmarkStart w:id="31335" w:name="_Toc366513458"/>
      <w:bookmarkStart w:id="31336" w:name="_Toc366574647"/>
      <w:bookmarkStart w:id="31337" w:name="_Toc366578440"/>
      <w:bookmarkStart w:id="31338" w:name="_Toc366579034"/>
      <w:bookmarkStart w:id="31339" w:name="_Toc366579626"/>
      <w:bookmarkStart w:id="31340" w:name="_Toc366580217"/>
      <w:bookmarkStart w:id="31341" w:name="_Toc366580809"/>
      <w:bookmarkStart w:id="31342" w:name="_Toc366581400"/>
      <w:bookmarkStart w:id="31343" w:name="_Toc366581992"/>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p>
    <w:p w14:paraId="4DA6F1FE" w14:textId="4F564103" w:rsidR="003E79D6" w:rsidRPr="005223F4" w:rsidRDefault="003E79D6" w:rsidP="006E4FE8">
      <w:pPr>
        <w:pStyle w:val="Heading2"/>
      </w:pPr>
      <w:bookmarkStart w:id="31344" w:name="_Toc243112892"/>
      <w:bookmarkStart w:id="31345" w:name="_Toc349042893"/>
      <w:bookmarkStart w:id="31346" w:name="_Toc366581993"/>
      <w:r w:rsidRPr="005223F4">
        <w:t xml:space="preserve">Escape Character different from </w:t>
      </w:r>
      <w:r w:rsidR="001024F1">
        <w:t>dfdl:</w:t>
      </w:r>
      <w:r w:rsidRPr="005223F4">
        <w:t>escapeEscape</w:t>
      </w:r>
      <w:r w:rsidR="00CE418A">
        <w:t>Character</w:t>
      </w:r>
      <w:bookmarkEnd w:id="31344"/>
      <w:bookmarkEnd w:id="31345"/>
      <w:bookmarkEnd w:id="31346"/>
    </w:p>
    <w:p w14:paraId="189E7278" w14:textId="406940FC" w:rsidR="003E79D6" w:rsidRPr="005223F4" w:rsidRDefault="009E11D1" w:rsidP="003E79D6">
      <w:r>
        <w:t>dfdl:e</w:t>
      </w:r>
      <w:r w:rsidR="003E79D6" w:rsidRPr="005223F4">
        <w:t>scapeKind=</w:t>
      </w:r>
      <w:r w:rsidR="001D7203">
        <w:t>'</w:t>
      </w:r>
      <w:r w:rsidR="003E79D6" w:rsidRPr="005223F4">
        <w:t>escapeCharacter</w:t>
      </w:r>
      <w:r w:rsidR="001D7203">
        <w:t>'</w:t>
      </w:r>
      <w:r w:rsidR="003E79D6" w:rsidRPr="005223F4">
        <w:t xml:space="preserve">, </w:t>
      </w:r>
      <w:r>
        <w:t>dfdl:</w:t>
      </w:r>
      <w:r w:rsidR="003E79D6" w:rsidRPr="005223F4">
        <w:t>escapeCharacter=</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p w14:paraId="119A2D3A" w14:textId="5195BE78" w:rsidR="003E79D6" w:rsidRPr="005223F4" w:rsidDel="00230F40" w:rsidRDefault="003E79D6" w:rsidP="003E79D6">
      <w:pPr>
        <w:rPr>
          <w:del w:id="31347" w:author="mbeckerle" w:date="2012-04-22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058"/>
      </w:tblGrid>
      <w:tr w:rsidR="00862C31" w:rsidRPr="00E00FAB" w14:paraId="0ACC0F80" w14:textId="77777777" w:rsidTr="009F0CB0">
        <w:tc>
          <w:tcPr>
            <w:tcW w:w="0" w:type="auto"/>
            <w:shd w:val="clear" w:color="auto" w:fill="F2F2F2" w:themeFill="background1" w:themeFillShade="F2"/>
          </w:tcPr>
          <w:p w14:paraId="62C5D66C" w14:textId="0F10C155" w:rsidR="00862C31" w:rsidRPr="009E11D1" w:rsidRDefault="00862C31" w:rsidP="00240AC5">
            <w:pPr>
              <w:jc w:val="center"/>
              <w:rPr>
                <w:b/>
              </w:rPr>
            </w:pPr>
            <w:ins w:id="31348" w:author="mbeckerle" w:date="2012-11-19T15:37:00Z">
              <w:r w:rsidRPr="009E11D1">
                <w:rPr>
                  <w:b/>
                </w:rPr>
                <w:t>Logical Data</w:t>
              </w:r>
            </w:ins>
            <w:del w:id="31349" w:author="mbeckerle" w:date="2012-11-19T15:37:00Z">
              <w:r w:rsidRPr="009E11D1" w:rsidDel="000B1041">
                <w:rPr>
                  <w:b/>
                </w:rPr>
                <w:delText>Data</w:delText>
              </w:r>
            </w:del>
          </w:p>
        </w:tc>
        <w:tc>
          <w:tcPr>
            <w:tcW w:w="0" w:type="auto"/>
            <w:shd w:val="clear" w:color="auto" w:fill="F2F2F2" w:themeFill="background1" w:themeFillShade="F2"/>
          </w:tcPr>
          <w:p w14:paraId="5ABFCA98" w14:textId="6DA4F652" w:rsidR="00862C31" w:rsidRPr="009E11D1" w:rsidRDefault="00862C31" w:rsidP="00240AC5">
            <w:pPr>
              <w:jc w:val="center"/>
              <w:rPr>
                <w:b/>
              </w:rPr>
            </w:pPr>
            <w:ins w:id="31350" w:author="mbeckerle" w:date="2012-11-19T15:37:00Z">
              <w:r w:rsidRPr="009E11D1">
                <w:rPr>
                  <w:b/>
                </w:rPr>
                <w:t>Physical Data / Representation</w:t>
              </w:r>
            </w:ins>
            <w:del w:id="31351" w:author="mbeckerle" w:date="2012-11-19T15:37:00Z">
              <w:r w:rsidRPr="009E11D1" w:rsidDel="000B1041">
                <w:rPr>
                  <w:b/>
                </w:rPr>
                <w:delText>Result</w:delText>
              </w:r>
            </w:del>
          </w:p>
        </w:tc>
      </w:tr>
      <w:tr w:rsidR="003E79D6" w:rsidRPr="005223F4" w14:paraId="4B66048D" w14:textId="77777777" w:rsidTr="009F0CB0">
        <w:tc>
          <w:tcPr>
            <w:tcW w:w="0" w:type="auto"/>
            <w:shd w:val="clear" w:color="auto" w:fill="auto"/>
          </w:tcPr>
          <w:p w14:paraId="517B52A7" w14:textId="77777777" w:rsidR="003E79D6" w:rsidRPr="00240AC5" w:rsidRDefault="003E79D6" w:rsidP="00916F90">
            <w:pPr>
              <w:rPr>
                <w:b/>
                <w:bCs/>
              </w:rPr>
            </w:pPr>
            <w:r w:rsidRPr="00240AC5">
              <w:rPr>
                <w:b/>
                <w:bCs/>
              </w:rPr>
              <w:t>…………….………………..</w:t>
            </w:r>
          </w:p>
        </w:tc>
        <w:tc>
          <w:tcPr>
            <w:tcW w:w="0" w:type="auto"/>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9F0CB0">
        <w:tc>
          <w:tcPr>
            <w:tcW w:w="0" w:type="auto"/>
            <w:shd w:val="clear" w:color="auto" w:fill="auto"/>
          </w:tcPr>
          <w:p w14:paraId="23C97E34" w14:textId="77777777" w:rsidR="003E79D6" w:rsidRPr="00240AC5" w:rsidRDefault="003E79D6" w:rsidP="00916F90">
            <w:pPr>
              <w:rPr>
                <w:b/>
                <w:bCs/>
              </w:rPr>
            </w:pPr>
            <w:r w:rsidRPr="00240AC5">
              <w:rPr>
                <w:b/>
                <w:bCs/>
              </w:rPr>
              <w:t>……………/.………………..</w:t>
            </w:r>
          </w:p>
        </w:tc>
        <w:tc>
          <w:tcPr>
            <w:tcW w:w="0" w:type="auto"/>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9F0CB0">
        <w:tc>
          <w:tcPr>
            <w:tcW w:w="0" w:type="auto"/>
            <w:shd w:val="clear" w:color="auto" w:fill="auto"/>
          </w:tcPr>
          <w:p w14:paraId="0AB92C4F" w14:textId="77777777" w:rsidR="003E79D6" w:rsidRPr="00240AC5" w:rsidRDefault="003E79D6" w:rsidP="00916F90">
            <w:pPr>
              <w:rPr>
                <w:b/>
                <w:bCs/>
              </w:rPr>
            </w:pPr>
            <w:r w:rsidRPr="00240AC5">
              <w:rPr>
                <w:b/>
                <w:bCs/>
              </w:rPr>
              <w:t>……………/.…/……………..</w:t>
            </w:r>
          </w:p>
        </w:tc>
        <w:tc>
          <w:tcPr>
            <w:tcW w:w="0" w:type="auto"/>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9F0CB0">
        <w:tc>
          <w:tcPr>
            <w:tcW w:w="0" w:type="auto"/>
            <w:shd w:val="clear" w:color="auto" w:fill="auto"/>
          </w:tcPr>
          <w:p w14:paraId="390DBC5D" w14:textId="77777777" w:rsidR="003E79D6" w:rsidRPr="00240AC5" w:rsidRDefault="003E79D6" w:rsidP="00916F90">
            <w:pPr>
              <w:rPr>
                <w:b/>
                <w:bCs/>
              </w:rPr>
            </w:pPr>
            <w:r w:rsidRPr="00240AC5">
              <w:rPr>
                <w:b/>
                <w:bCs/>
              </w:rPr>
              <w:t>……………//.………………..</w:t>
            </w:r>
          </w:p>
        </w:tc>
        <w:tc>
          <w:tcPr>
            <w:tcW w:w="0" w:type="auto"/>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9F0CB0">
        <w:tc>
          <w:tcPr>
            <w:tcW w:w="0" w:type="auto"/>
            <w:shd w:val="clear" w:color="auto" w:fill="auto"/>
          </w:tcPr>
          <w:p w14:paraId="693E4BA8" w14:textId="77777777" w:rsidR="003E79D6" w:rsidRPr="00240AC5" w:rsidRDefault="003E79D6" w:rsidP="00916F90">
            <w:pPr>
              <w:rPr>
                <w:b/>
                <w:bCs/>
              </w:rPr>
            </w:pPr>
            <w:r w:rsidRPr="00240AC5">
              <w:rPr>
                <w:b/>
                <w:bCs/>
              </w:rPr>
              <w:t>/…………….………………..</w:t>
            </w:r>
          </w:p>
        </w:tc>
        <w:tc>
          <w:tcPr>
            <w:tcW w:w="0" w:type="auto"/>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9F0CB0">
        <w:tc>
          <w:tcPr>
            <w:tcW w:w="0" w:type="auto"/>
            <w:shd w:val="clear" w:color="auto" w:fill="auto"/>
          </w:tcPr>
          <w:p w14:paraId="7FA843C7" w14:textId="77777777" w:rsidR="003E79D6" w:rsidRPr="00240AC5" w:rsidRDefault="003E79D6" w:rsidP="00916F90">
            <w:pPr>
              <w:rPr>
                <w:b/>
                <w:bCs/>
              </w:rPr>
            </w:pPr>
            <w:r w:rsidRPr="00240AC5">
              <w:rPr>
                <w:b/>
                <w:bCs/>
              </w:rPr>
              <w:t>…………….………………../</w:t>
            </w:r>
          </w:p>
        </w:tc>
        <w:tc>
          <w:tcPr>
            <w:tcW w:w="0" w:type="auto"/>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9F0CB0">
        <w:tc>
          <w:tcPr>
            <w:tcW w:w="0" w:type="auto"/>
            <w:shd w:val="clear" w:color="auto" w:fill="auto"/>
          </w:tcPr>
          <w:p w14:paraId="6D5216AE" w14:textId="77777777" w:rsidR="003E79D6" w:rsidRPr="00240AC5" w:rsidRDefault="003E79D6" w:rsidP="00916F90">
            <w:pPr>
              <w:rPr>
                <w:b/>
                <w:bCs/>
              </w:rPr>
            </w:pPr>
            <w:r w:rsidRPr="00240AC5">
              <w:rPr>
                <w:b/>
                <w:bCs/>
              </w:rPr>
              <w:t>/……………/.………………..</w:t>
            </w:r>
          </w:p>
        </w:tc>
        <w:tc>
          <w:tcPr>
            <w:tcW w:w="0" w:type="auto"/>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9F0CB0">
        <w:tc>
          <w:tcPr>
            <w:tcW w:w="0" w:type="auto"/>
            <w:shd w:val="clear" w:color="auto" w:fill="auto"/>
          </w:tcPr>
          <w:p w14:paraId="6D41C7B1" w14:textId="77777777" w:rsidR="003E79D6" w:rsidRPr="00240AC5" w:rsidRDefault="003E79D6" w:rsidP="00916F90">
            <w:pPr>
              <w:rPr>
                <w:b/>
                <w:bCs/>
              </w:rPr>
            </w:pPr>
            <w:r w:rsidRPr="00240AC5">
              <w:rPr>
                <w:b/>
                <w:bCs/>
              </w:rPr>
              <w:t>……………./………………../</w:t>
            </w:r>
          </w:p>
        </w:tc>
        <w:tc>
          <w:tcPr>
            <w:tcW w:w="0" w:type="auto"/>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9F0CB0">
        <w:tc>
          <w:tcPr>
            <w:tcW w:w="0" w:type="auto"/>
            <w:shd w:val="clear" w:color="auto" w:fill="auto"/>
          </w:tcPr>
          <w:p w14:paraId="2CBCC974" w14:textId="77777777" w:rsidR="003E79D6" w:rsidRPr="00240AC5" w:rsidRDefault="003E79D6" w:rsidP="00916F90">
            <w:pPr>
              <w:rPr>
                <w:b/>
                <w:bCs/>
              </w:rPr>
            </w:pPr>
            <w:r w:rsidRPr="00240AC5">
              <w:rPr>
                <w:b/>
                <w:bCs/>
              </w:rPr>
              <w:t>…………….;………………..</w:t>
            </w:r>
          </w:p>
        </w:tc>
        <w:tc>
          <w:tcPr>
            <w:tcW w:w="0" w:type="auto"/>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9F0CB0">
        <w:tc>
          <w:tcPr>
            <w:tcW w:w="0" w:type="auto"/>
            <w:shd w:val="clear" w:color="auto" w:fill="auto"/>
          </w:tcPr>
          <w:p w14:paraId="45884761" w14:textId="77777777" w:rsidR="003E79D6" w:rsidRPr="00240AC5" w:rsidRDefault="003E79D6" w:rsidP="00916F90">
            <w:pPr>
              <w:rPr>
                <w:b/>
                <w:bCs/>
              </w:rPr>
            </w:pPr>
            <w:r w:rsidRPr="00240AC5">
              <w:rPr>
                <w:b/>
                <w:bCs/>
              </w:rPr>
              <w:t>……………./;………………..</w:t>
            </w:r>
          </w:p>
        </w:tc>
        <w:tc>
          <w:tcPr>
            <w:tcW w:w="0" w:type="auto"/>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9F0CB0">
        <w:tc>
          <w:tcPr>
            <w:tcW w:w="0" w:type="auto"/>
            <w:shd w:val="clear" w:color="auto" w:fill="auto"/>
          </w:tcPr>
          <w:p w14:paraId="0604F1BB" w14:textId="77777777" w:rsidR="003E79D6" w:rsidRPr="00240AC5" w:rsidRDefault="003E79D6" w:rsidP="00916F90">
            <w:pPr>
              <w:rPr>
                <w:b/>
                <w:bCs/>
              </w:rPr>
            </w:pPr>
            <w:r w:rsidRPr="00240AC5">
              <w:rPr>
                <w:b/>
                <w:bCs/>
              </w:rPr>
              <w:t>;…………….………………..</w:t>
            </w:r>
          </w:p>
        </w:tc>
        <w:tc>
          <w:tcPr>
            <w:tcW w:w="0" w:type="auto"/>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9F0CB0">
        <w:tc>
          <w:tcPr>
            <w:tcW w:w="0" w:type="auto"/>
            <w:shd w:val="clear" w:color="auto" w:fill="auto"/>
          </w:tcPr>
          <w:p w14:paraId="008CECF8" w14:textId="77777777" w:rsidR="003E79D6" w:rsidRPr="00240AC5" w:rsidRDefault="003E79D6" w:rsidP="00916F90">
            <w:pPr>
              <w:rPr>
                <w:b/>
                <w:bCs/>
              </w:rPr>
            </w:pPr>
            <w:r w:rsidRPr="00240AC5">
              <w:rPr>
                <w:b/>
                <w:bCs/>
              </w:rPr>
              <w:t>…………….?………………..</w:t>
            </w:r>
          </w:p>
        </w:tc>
        <w:tc>
          <w:tcPr>
            <w:tcW w:w="0" w:type="auto"/>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9F0CB0">
        <w:tc>
          <w:tcPr>
            <w:tcW w:w="0" w:type="auto"/>
            <w:shd w:val="clear" w:color="auto" w:fill="auto"/>
          </w:tcPr>
          <w:p w14:paraId="025B4637" w14:textId="77777777" w:rsidR="003E79D6" w:rsidRPr="00240AC5" w:rsidRDefault="003E79D6" w:rsidP="00916F90">
            <w:pPr>
              <w:rPr>
                <w:b/>
                <w:bCs/>
              </w:rPr>
            </w:pPr>
            <w:r w:rsidRPr="00240AC5">
              <w:rPr>
                <w:b/>
                <w:bCs/>
              </w:rPr>
              <w:t>…………….%………………..</w:t>
            </w:r>
          </w:p>
        </w:tc>
        <w:tc>
          <w:tcPr>
            <w:tcW w:w="0" w:type="auto"/>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9F0CB0">
        <w:tc>
          <w:tcPr>
            <w:tcW w:w="0" w:type="auto"/>
            <w:shd w:val="clear" w:color="auto" w:fill="auto"/>
          </w:tcPr>
          <w:p w14:paraId="2C5CCB77" w14:textId="77777777" w:rsidR="003E79D6" w:rsidRPr="00240AC5" w:rsidRDefault="003E79D6" w:rsidP="00916F90">
            <w:pPr>
              <w:rPr>
                <w:b/>
                <w:bCs/>
              </w:rPr>
            </w:pPr>
            <w:r w:rsidRPr="00240AC5">
              <w:rPr>
                <w:b/>
                <w:bCs/>
              </w:rPr>
              <w:t>…………….%/………………..</w:t>
            </w:r>
          </w:p>
        </w:tc>
        <w:tc>
          <w:tcPr>
            <w:tcW w:w="0" w:type="auto"/>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9F0CB0">
        <w:tc>
          <w:tcPr>
            <w:tcW w:w="0" w:type="auto"/>
            <w:shd w:val="clear" w:color="auto" w:fill="auto"/>
          </w:tcPr>
          <w:p w14:paraId="3A5EDCD1" w14:textId="77777777" w:rsidR="003E79D6" w:rsidRPr="005223F4" w:rsidRDefault="003E79D6" w:rsidP="00916F90">
            <w:r w:rsidRPr="00240AC5">
              <w:rPr>
                <w:b/>
                <w:bCs/>
              </w:rPr>
              <w:t>……………./%………………..</w:t>
            </w:r>
          </w:p>
        </w:tc>
        <w:tc>
          <w:tcPr>
            <w:tcW w:w="0" w:type="auto"/>
            <w:shd w:val="clear" w:color="auto" w:fill="auto"/>
          </w:tcPr>
          <w:p w14:paraId="644A1C55" w14:textId="77777777" w:rsidR="003E79D6" w:rsidRPr="005223F4" w:rsidRDefault="003E79D6" w:rsidP="00916F90">
            <w:r w:rsidRPr="00240AC5">
              <w:rPr>
                <w:b/>
                <w:bCs/>
              </w:rPr>
              <w:t>…………….%/%………………..</w:t>
            </w:r>
          </w:p>
        </w:tc>
      </w:tr>
    </w:tbl>
    <w:p w14:paraId="1D902519" w14:textId="78B8DB34" w:rsidR="003E79D6" w:rsidRPr="005223F4" w:rsidDel="00230F40" w:rsidRDefault="003E79D6" w:rsidP="003E79D6">
      <w:pPr>
        <w:rPr>
          <w:del w:id="31352" w:author="mbeckerle" w:date="2012-04-22T21:32:00Z"/>
        </w:rPr>
      </w:pPr>
    </w:p>
    <w:p w14:paraId="3DEBEECC" w14:textId="067CC522" w:rsidR="003E79D6" w:rsidRPr="005223F4" w:rsidRDefault="009E11D1" w:rsidP="003E79D6">
      <w:r>
        <w:t>dfdl:</w:t>
      </w:r>
      <w:r w:rsidR="00665939">
        <w:t>e</w:t>
      </w:r>
      <w:r w:rsidR="003E79D6" w:rsidRPr="005223F4">
        <w:t>scapeKind=</w:t>
      </w:r>
      <w:r w:rsidR="001D7203">
        <w:t>'</w:t>
      </w:r>
      <w:r w:rsidR="003E79D6" w:rsidRPr="005223F4">
        <w:t>escapeCharacter</w:t>
      </w:r>
      <w:r w:rsidR="001D7203">
        <w:t>'</w:t>
      </w:r>
      <w:r w:rsidR="003E79D6" w:rsidRPr="005223F4">
        <w:t xml:space="preserve">, </w:t>
      </w:r>
      <w:r>
        <w:t>dfdl:</w:t>
      </w:r>
      <w:r w:rsidR="003E79D6" w:rsidRPr="005223F4">
        <w:t>escapeCharacter=</w:t>
      </w:r>
      <w:r w:rsidR="001D7203">
        <w:t>'</w:t>
      </w:r>
      <w:r w:rsidR="003E79D6" w:rsidRPr="005223F4">
        <w:t>/</w:t>
      </w:r>
      <w:r w:rsidR="001D7203">
        <w:t>'</w:t>
      </w:r>
      <w:r w:rsidR="003E79D6" w:rsidRPr="005223F4">
        <w:t xml:space="preserve">, </w:t>
      </w:r>
      <w:r>
        <w:t>dfdl:</w:t>
      </w:r>
      <w:r w:rsidR="00CE418A">
        <w:t>escape</w:t>
      </w:r>
      <w:r w:rsidR="003E79D6" w:rsidRPr="005223F4">
        <w:t>Escape</w:t>
      </w:r>
      <w:r w:rsidR="00CE418A">
        <w:t>Character</w:t>
      </w:r>
      <w:r w:rsidR="003E79D6" w:rsidRPr="005223F4">
        <w:t>=</w:t>
      </w:r>
      <w:r w:rsidR="001D7203">
        <w:t>'</w:t>
      </w:r>
      <w:r w:rsidR="003E79D6" w:rsidRPr="005223F4">
        <w:t>%</w:t>
      </w:r>
      <w:r w:rsidR="001D7203">
        <w:t>'</w:t>
      </w:r>
      <w:r w:rsidR="003E79D6" w:rsidRPr="005223F4">
        <w:t xml:space="preserve">, </w:t>
      </w:r>
      <w:r>
        <w:t>dfdl:</w:t>
      </w:r>
      <w:r w:rsidR="003E79D6" w:rsidRPr="005223F4">
        <w:t>separator=</w:t>
      </w:r>
      <w:r w:rsidR="001D7203">
        <w:t>'</w:t>
      </w:r>
      <w:r w:rsidR="003E79D6" w:rsidRPr="005223F4">
        <w:t>sep</w:t>
      </w:r>
      <w:r w:rsidR="001D7203">
        <w:t>'</w:t>
      </w:r>
      <w:r w:rsidR="003E79D6" w:rsidRPr="005223F4">
        <w:t xml:space="preserve">, </w:t>
      </w:r>
      <w:r>
        <w:t>dfdl:</w:t>
      </w:r>
      <w:r w:rsidR="003E79D6" w:rsidRPr="005223F4">
        <w:t>extraEscapeCharacter</w:t>
      </w:r>
      <w:r w:rsidR="00665939">
        <w:t>s</w:t>
      </w:r>
      <w:r w:rsidR="003E79D6" w:rsidRPr="005223F4">
        <w:t>=</w:t>
      </w:r>
      <w:r w:rsidR="001D7203">
        <w:t>'</w:t>
      </w:r>
      <w:r w:rsidR="003E79D6" w:rsidRPr="005223F4">
        <w:t>?</w:t>
      </w:r>
      <w:r w:rsidR="001D7203">
        <w:t>'</w:t>
      </w:r>
    </w:p>
    <w:p w14:paraId="1F34E339" w14:textId="66BE6362" w:rsidR="003E79D6" w:rsidRPr="005223F4" w:rsidDel="00230F40" w:rsidRDefault="003E79D6" w:rsidP="003E79D6">
      <w:pPr>
        <w:rPr>
          <w:del w:id="31353" w:author="mbeckerle" w:date="2012-04-22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4933"/>
      </w:tblGrid>
      <w:tr w:rsidR="00862C31" w:rsidRPr="00E00FAB" w14:paraId="1A15D0CC" w14:textId="77777777" w:rsidTr="009F0CB0">
        <w:tc>
          <w:tcPr>
            <w:tcW w:w="0" w:type="auto"/>
            <w:shd w:val="clear" w:color="auto" w:fill="F2F2F2" w:themeFill="background1" w:themeFillShade="F2"/>
          </w:tcPr>
          <w:p w14:paraId="4AFDD6C0" w14:textId="05371CE6" w:rsidR="00862C31" w:rsidRPr="009E11D1" w:rsidRDefault="00862C31" w:rsidP="00240AC5">
            <w:pPr>
              <w:jc w:val="center"/>
              <w:rPr>
                <w:b/>
              </w:rPr>
            </w:pPr>
            <w:ins w:id="31354" w:author="mbeckerle" w:date="2012-11-19T15:37:00Z">
              <w:r w:rsidRPr="009E11D1">
                <w:rPr>
                  <w:b/>
                </w:rPr>
                <w:t>Logical Data</w:t>
              </w:r>
            </w:ins>
            <w:del w:id="31355" w:author="mbeckerle" w:date="2012-11-19T15:37:00Z">
              <w:r w:rsidRPr="009E11D1" w:rsidDel="00290295">
                <w:rPr>
                  <w:b/>
                </w:rPr>
                <w:delText>Data</w:delText>
              </w:r>
            </w:del>
          </w:p>
        </w:tc>
        <w:tc>
          <w:tcPr>
            <w:tcW w:w="0" w:type="auto"/>
            <w:shd w:val="clear" w:color="auto" w:fill="F2F2F2" w:themeFill="background1" w:themeFillShade="F2"/>
          </w:tcPr>
          <w:p w14:paraId="072463D0" w14:textId="28E52FAC" w:rsidR="00862C31" w:rsidRPr="009E11D1" w:rsidRDefault="00862C31" w:rsidP="00240AC5">
            <w:pPr>
              <w:jc w:val="center"/>
              <w:rPr>
                <w:b/>
              </w:rPr>
            </w:pPr>
            <w:ins w:id="31356" w:author="mbeckerle" w:date="2012-11-19T15:37:00Z">
              <w:r w:rsidRPr="009E11D1">
                <w:rPr>
                  <w:b/>
                </w:rPr>
                <w:t>Physical Data / Representation</w:t>
              </w:r>
            </w:ins>
            <w:del w:id="31357" w:author="mbeckerle" w:date="2012-11-19T15:37:00Z">
              <w:r w:rsidRPr="009E11D1" w:rsidDel="00290295">
                <w:rPr>
                  <w:b/>
                </w:rPr>
                <w:delText>Result</w:delText>
              </w:r>
            </w:del>
          </w:p>
        </w:tc>
      </w:tr>
      <w:tr w:rsidR="003E79D6" w:rsidRPr="005223F4" w14:paraId="63324B9A" w14:textId="77777777" w:rsidTr="009F0CB0">
        <w:tc>
          <w:tcPr>
            <w:tcW w:w="0" w:type="auto"/>
            <w:shd w:val="clear" w:color="auto" w:fill="auto"/>
          </w:tcPr>
          <w:p w14:paraId="51F7D85B" w14:textId="77777777" w:rsidR="003E79D6" w:rsidRPr="00240AC5" w:rsidRDefault="003E79D6" w:rsidP="00916F90">
            <w:pPr>
              <w:rPr>
                <w:b/>
                <w:bCs/>
              </w:rPr>
            </w:pPr>
            <w:r w:rsidRPr="00240AC5">
              <w:rPr>
                <w:b/>
                <w:bCs/>
              </w:rPr>
              <w:t>…………….sep………………..</w:t>
            </w:r>
          </w:p>
        </w:tc>
        <w:tc>
          <w:tcPr>
            <w:tcW w:w="0" w:type="auto"/>
            <w:shd w:val="clear" w:color="auto" w:fill="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9F0CB0">
        <w:tc>
          <w:tcPr>
            <w:tcW w:w="0" w:type="auto"/>
            <w:shd w:val="clear" w:color="auto" w:fill="auto"/>
          </w:tcPr>
          <w:p w14:paraId="1B8B2F09" w14:textId="77777777" w:rsidR="003E79D6" w:rsidRPr="00240AC5" w:rsidRDefault="003E79D6" w:rsidP="00916F90">
            <w:pPr>
              <w:rPr>
                <w:b/>
                <w:bCs/>
              </w:rPr>
            </w:pPr>
            <w:r w:rsidRPr="00240AC5">
              <w:rPr>
                <w:b/>
                <w:bCs/>
              </w:rPr>
              <w:t>……………./sep………………..</w:t>
            </w:r>
          </w:p>
        </w:tc>
        <w:tc>
          <w:tcPr>
            <w:tcW w:w="0" w:type="auto"/>
            <w:shd w:val="clear" w:color="auto" w:fill="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9F0CB0">
        <w:tc>
          <w:tcPr>
            <w:tcW w:w="0" w:type="auto"/>
            <w:shd w:val="clear" w:color="auto" w:fill="auto"/>
          </w:tcPr>
          <w:p w14:paraId="537E899C" w14:textId="77777777" w:rsidR="003E79D6" w:rsidRPr="00240AC5" w:rsidRDefault="003E79D6" w:rsidP="00916F90">
            <w:pPr>
              <w:rPr>
                <w:b/>
                <w:bCs/>
              </w:rPr>
            </w:pPr>
            <w:r w:rsidRPr="00240AC5">
              <w:rPr>
                <w:b/>
                <w:bCs/>
              </w:rPr>
              <w:t>sep…………….………………..</w:t>
            </w:r>
          </w:p>
        </w:tc>
        <w:tc>
          <w:tcPr>
            <w:tcW w:w="0" w:type="auto"/>
            <w:shd w:val="clear" w:color="auto" w:fill="auto"/>
          </w:tcPr>
          <w:p w14:paraId="3871FB04" w14:textId="77777777" w:rsidR="003E79D6" w:rsidRPr="00240AC5" w:rsidRDefault="003E79D6" w:rsidP="00916F90">
            <w:pPr>
              <w:rPr>
                <w:b/>
                <w:bCs/>
              </w:rPr>
            </w:pPr>
            <w:r w:rsidRPr="00240AC5">
              <w:rPr>
                <w:b/>
                <w:bCs/>
              </w:rPr>
              <w:t>/sep…………….………………..</w:t>
            </w:r>
          </w:p>
        </w:tc>
      </w:tr>
    </w:tbl>
    <w:p w14:paraId="2A36104B" w14:textId="30F78C6E" w:rsidR="003E79D6" w:rsidRPr="005223F4" w:rsidDel="00230F40" w:rsidRDefault="003E79D6">
      <w:pPr>
        <w:pStyle w:val="Heading2"/>
        <w:rPr>
          <w:del w:id="31358" w:author="mbeckerle" w:date="2012-04-22T21:32:00Z"/>
        </w:rPr>
        <w:pPrChange w:id="31359" w:author="mbeckerle" w:date="2013-01-20T17:05:00Z">
          <w:pPr/>
        </w:pPrChange>
      </w:pPr>
      <w:bookmarkStart w:id="31360" w:name="_Toc322911792"/>
      <w:bookmarkStart w:id="31361" w:name="_Toc322912331"/>
      <w:bookmarkStart w:id="31362" w:name="_Toc329093191"/>
      <w:bookmarkStart w:id="31363" w:name="_Toc332701704"/>
      <w:bookmarkStart w:id="31364" w:name="_Toc332702008"/>
      <w:bookmarkStart w:id="31365" w:name="_Toc332711806"/>
      <w:bookmarkStart w:id="31366" w:name="_Toc332712108"/>
      <w:bookmarkStart w:id="31367" w:name="_Toc332712409"/>
      <w:bookmarkStart w:id="31368" w:name="_Toc332724325"/>
      <w:bookmarkStart w:id="31369" w:name="_Toc332724625"/>
      <w:bookmarkStart w:id="31370" w:name="_Toc341102921"/>
      <w:bookmarkStart w:id="31371" w:name="_Toc347241657"/>
      <w:bookmarkStart w:id="31372" w:name="_Toc347744849"/>
      <w:bookmarkStart w:id="31373" w:name="_Toc348984632"/>
      <w:bookmarkStart w:id="31374" w:name="_Toc348984937"/>
      <w:bookmarkStart w:id="31375" w:name="_Toc349038101"/>
      <w:bookmarkStart w:id="31376" w:name="_Toc349038403"/>
      <w:bookmarkStart w:id="31377" w:name="_Toc349042894"/>
      <w:bookmarkStart w:id="31378" w:name="_Toc349642295"/>
      <w:bookmarkStart w:id="31379" w:name="_Toc351913016"/>
      <w:bookmarkStart w:id="31380" w:name="_Toc351915037"/>
      <w:bookmarkStart w:id="31381" w:name="_Toc351915503"/>
      <w:bookmarkStart w:id="31382" w:name="_Toc361231601"/>
      <w:bookmarkStart w:id="31383" w:name="_Toc361232127"/>
      <w:bookmarkStart w:id="31384" w:name="_Toc362445429"/>
      <w:bookmarkStart w:id="31385" w:name="_Toc363909397"/>
      <w:bookmarkStart w:id="31386" w:name="_Toc364463825"/>
      <w:bookmarkStart w:id="31387" w:name="_Toc366078429"/>
      <w:bookmarkStart w:id="31388" w:name="_Toc366079044"/>
      <w:bookmarkStart w:id="31389" w:name="_Toc366080029"/>
      <w:bookmarkStart w:id="31390" w:name="_Toc366080641"/>
      <w:bookmarkStart w:id="31391" w:name="_Toc366081250"/>
      <w:bookmarkStart w:id="31392" w:name="_Toc366505590"/>
      <w:bookmarkStart w:id="31393" w:name="_Toc366508959"/>
      <w:bookmarkStart w:id="31394" w:name="_Toc366513460"/>
      <w:bookmarkStart w:id="31395" w:name="_Toc366574649"/>
      <w:bookmarkStart w:id="31396" w:name="_Toc366578442"/>
      <w:bookmarkStart w:id="31397" w:name="_Toc366579036"/>
      <w:bookmarkStart w:id="31398" w:name="_Toc366579628"/>
      <w:bookmarkStart w:id="31399" w:name="_Toc366580219"/>
      <w:bookmarkStart w:id="31400" w:name="_Toc366580811"/>
      <w:bookmarkStart w:id="31401" w:name="_Toc366581402"/>
      <w:bookmarkStart w:id="31402" w:name="_Toc366581994"/>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p>
    <w:p w14:paraId="771BC4FD" w14:textId="77777777" w:rsidR="003E79D6" w:rsidRPr="005223F4" w:rsidRDefault="003E79D6" w:rsidP="006E4FE8">
      <w:pPr>
        <w:pStyle w:val="Heading2"/>
      </w:pPr>
      <w:bookmarkStart w:id="31403" w:name="_Toc243112893"/>
      <w:bookmarkStart w:id="31404" w:name="_Toc349042895"/>
      <w:bookmarkStart w:id="31405" w:name="_Toc366581995"/>
      <w:r w:rsidRPr="005223F4">
        <w:t>Escape block with different start and end characters</w:t>
      </w:r>
      <w:bookmarkEnd w:id="31403"/>
      <w:bookmarkEnd w:id="31404"/>
      <w:bookmarkEnd w:id="31405"/>
    </w:p>
    <w:p w14:paraId="7F612381" w14:textId="315B63C1" w:rsidR="003E79D6" w:rsidRPr="005223F4" w:rsidRDefault="003E79D6" w:rsidP="003E79D6">
      <w:del w:id="31406" w:author="mbeckerle" w:date="2012-04-22T21:32:00Z">
        <w:r w:rsidRPr="005223F4" w:rsidDel="00230F40">
          <w:br/>
        </w:r>
      </w:del>
      <w:r w:rsidR="009E11D1">
        <w:t>dfdl:e</w:t>
      </w:r>
      <w:r w:rsidRPr="005223F4">
        <w:t>scapeKind=</w:t>
      </w:r>
      <w:r w:rsidR="001D7203">
        <w:t>'</w:t>
      </w:r>
      <w:r w:rsidRPr="005223F4">
        <w:t>escapeBlock</w:t>
      </w:r>
      <w:r w:rsidR="001D7203">
        <w:t>'</w:t>
      </w:r>
      <w:r w:rsidRPr="005223F4">
        <w:t xml:space="preserve">, </w:t>
      </w:r>
      <w:r w:rsidR="009E11D1">
        <w:t>dfdl:</w:t>
      </w:r>
      <w:r w:rsidR="00A801AE" w:rsidRPr="005223F4">
        <w:t>escapeBlockStart</w:t>
      </w:r>
      <w:r w:rsidRPr="005223F4">
        <w:t>=</w:t>
      </w:r>
      <w:r w:rsidR="001D7203">
        <w:t>'</w:t>
      </w:r>
      <w:r w:rsidRPr="005223F4">
        <w:t>[</w:t>
      </w:r>
      <w:r w:rsidR="001D7203">
        <w:t>'</w:t>
      </w:r>
      <w:r w:rsidRPr="005223F4">
        <w:t xml:space="preserve">, </w:t>
      </w:r>
      <w:r w:rsidR="009E11D1">
        <w:t>dfdl:</w:t>
      </w:r>
      <w:r w:rsidR="00A801AE" w:rsidRPr="005223F4">
        <w:t>escapeBlockEnd</w:t>
      </w:r>
      <w:r w:rsidRPr="005223F4">
        <w:t>=</w:t>
      </w:r>
      <w:r w:rsidR="001D7203">
        <w:t>'</w:t>
      </w:r>
      <w:r w:rsidRPr="005223F4">
        <w:t>]</w:t>
      </w:r>
      <w:r w:rsidR="001D7203">
        <w:t>'</w:t>
      </w:r>
      <w:r w:rsidRPr="005223F4">
        <w:t xml:space="preserve">, </w:t>
      </w:r>
      <w:r w:rsidR="009E11D1">
        <w:t>dfdl:esc</w:t>
      </w:r>
      <w:r w:rsidRPr="005223F4">
        <w:t>apeEscape</w:t>
      </w:r>
      <w:r w:rsidR="00CE418A">
        <w:t>Character</w:t>
      </w:r>
      <w:r w:rsidRPr="005223F4">
        <w:t>=</w:t>
      </w:r>
      <w:r w:rsidR="001D7203">
        <w:t>'</w:t>
      </w:r>
      <w:r w:rsidRPr="005223F4">
        <w:t>%</w:t>
      </w:r>
      <w:r w:rsidR="001D7203">
        <w:t>'</w:t>
      </w:r>
      <w:r w:rsidRPr="005223F4">
        <w:t xml:space="preserve">, </w:t>
      </w:r>
      <w:r w:rsidR="009E11D1">
        <w:t>dfdl:</w:t>
      </w:r>
      <w:r w:rsidRPr="005223F4">
        <w:t>separator=</w:t>
      </w:r>
      <w:r w:rsidR="001D7203">
        <w:t>'</w:t>
      </w:r>
      <w:r w:rsidRPr="005223F4">
        <w:t>;</w:t>
      </w:r>
      <w:r w:rsidR="001D7203">
        <w:t>'</w:t>
      </w:r>
      <w:r w:rsidRPr="005223F4">
        <w:t xml:space="preserve">,  </w:t>
      </w:r>
      <w:r w:rsidR="009E11D1">
        <w:t>dfdl:</w:t>
      </w:r>
      <w:r w:rsidRPr="005223F4">
        <w:t>extraEscapeCharacter</w:t>
      </w:r>
      <w:r w:rsidR="00665939">
        <w:t>s</w:t>
      </w:r>
      <w:r w:rsidRPr="005223F4">
        <w:t>=</w:t>
      </w:r>
      <w:r w:rsidR="001D7203">
        <w:t>'</w:t>
      </w:r>
      <w:r w:rsidRPr="005223F4">
        <w:t>?</w:t>
      </w:r>
      <w:r w:rsidR="001D7203">
        <w:t>'</w:t>
      </w:r>
    </w:p>
    <w:p w14:paraId="4C9C06F8" w14:textId="774D0119" w:rsidR="003E79D6" w:rsidRPr="005223F4" w:rsidDel="00230F40" w:rsidRDefault="003E79D6" w:rsidP="003E79D6">
      <w:pPr>
        <w:rPr>
          <w:del w:id="31407" w:author="mbeckerle" w:date="2012-04-22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869"/>
      </w:tblGrid>
      <w:tr w:rsidR="00862C31" w:rsidRPr="00E00FAB" w14:paraId="0AAADC0A" w14:textId="77777777" w:rsidTr="009F0CB0">
        <w:tc>
          <w:tcPr>
            <w:tcW w:w="0" w:type="auto"/>
            <w:shd w:val="clear" w:color="auto" w:fill="F2F2F2" w:themeFill="background1" w:themeFillShade="F2"/>
          </w:tcPr>
          <w:p w14:paraId="18C442B8" w14:textId="0638EE8D" w:rsidR="00862C31" w:rsidRPr="009E11D1" w:rsidRDefault="00862C31" w:rsidP="00240AC5">
            <w:pPr>
              <w:jc w:val="center"/>
              <w:rPr>
                <w:b/>
              </w:rPr>
            </w:pPr>
            <w:ins w:id="31408" w:author="mbeckerle" w:date="2012-11-19T15:37:00Z">
              <w:r w:rsidRPr="009E11D1">
                <w:rPr>
                  <w:b/>
                </w:rPr>
                <w:t>Logical Data</w:t>
              </w:r>
            </w:ins>
            <w:del w:id="31409" w:author="mbeckerle" w:date="2012-11-19T15:37:00Z">
              <w:r w:rsidRPr="009E11D1" w:rsidDel="00021157">
                <w:rPr>
                  <w:b/>
                </w:rPr>
                <w:delText>Data</w:delText>
              </w:r>
            </w:del>
          </w:p>
        </w:tc>
        <w:tc>
          <w:tcPr>
            <w:tcW w:w="0" w:type="auto"/>
            <w:shd w:val="clear" w:color="auto" w:fill="F2F2F2" w:themeFill="background1" w:themeFillShade="F2"/>
          </w:tcPr>
          <w:p w14:paraId="3C405287" w14:textId="79D3B55E" w:rsidR="00862C31" w:rsidRPr="009E11D1" w:rsidRDefault="00862C31" w:rsidP="00240AC5">
            <w:pPr>
              <w:jc w:val="center"/>
              <w:rPr>
                <w:b/>
              </w:rPr>
            </w:pPr>
            <w:ins w:id="31410" w:author="mbeckerle" w:date="2012-11-19T15:37:00Z">
              <w:r w:rsidRPr="009E11D1">
                <w:rPr>
                  <w:b/>
                </w:rPr>
                <w:t>Physical Data / Representation</w:t>
              </w:r>
            </w:ins>
            <w:del w:id="31411" w:author="mbeckerle" w:date="2012-11-19T15:37:00Z">
              <w:r w:rsidRPr="009E11D1" w:rsidDel="00021157">
                <w:rPr>
                  <w:b/>
                </w:rPr>
                <w:delText>Result</w:delText>
              </w:r>
            </w:del>
          </w:p>
        </w:tc>
      </w:tr>
      <w:tr w:rsidR="003E79D6" w:rsidRPr="005223F4" w14:paraId="58963E4F" w14:textId="77777777" w:rsidTr="009F0CB0">
        <w:tc>
          <w:tcPr>
            <w:tcW w:w="0" w:type="auto"/>
            <w:shd w:val="clear" w:color="auto" w:fill="auto"/>
          </w:tcPr>
          <w:p w14:paraId="57C81AB0" w14:textId="77777777" w:rsidR="003E79D6" w:rsidRPr="00240AC5" w:rsidRDefault="003E79D6" w:rsidP="00916F90">
            <w:pPr>
              <w:rPr>
                <w:b/>
                <w:bCs/>
              </w:rPr>
            </w:pPr>
            <w:r w:rsidRPr="00240AC5">
              <w:rPr>
                <w:b/>
                <w:bCs/>
              </w:rPr>
              <w:t>…………….………………..</w:t>
            </w:r>
          </w:p>
        </w:tc>
        <w:tc>
          <w:tcPr>
            <w:tcW w:w="0" w:type="auto"/>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9F0CB0">
        <w:tc>
          <w:tcPr>
            <w:tcW w:w="0" w:type="auto"/>
            <w:shd w:val="clear" w:color="auto" w:fill="auto"/>
          </w:tcPr>
          <w:p w14:paraId="16E13B30" w14:textId="77777777" w:rsidR="003E79D6" w:rsidRPr="00240AC5" w:rsidRDefault="003E79D6" w:rsidP="00916F90">
            <w:pPr>
              <w:rPr>
                <w:b/>
                <w:bCs/>
              </w:rPr>
            </w:pPr>
            <w:r w:rsidRPr="00240AC5">
              <w:rPr>
                <w:b/>
                <w:bCs/>
              </w:rPr>
              <w:t>[…………….………………..</w:t>
            </w:r>
          </w:p>
        </w:tc>
        <w:tc>
          <w:tcPr>
            <w:tcW w:w="0" w:type="auto"/>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9F0CB0">
        <w:tc>
          <w:tcPr>
            <w:tcW w:w="0" w:type="auto"/>
            <w:shd w:val="clear" w:color="auto" w:fill="auto"/>
          </w:tcPr>
          <w:p w14:paraId="736888DD" w14:textId="77777777" w:rsidR="003E79D6" w:rsidRPr="00240AC5" w:rsidRDefault="003E79D6" w:rsidP="00916F90">
            <w:pPr>
              <w:rPr>
                <w:b/>
                <w:bCs/>
              </w:rPr>
            </w:pPr>
            <w:r w:rsidRPr="00240AC5">
              <w:rPr>
                <w:b/>
                <w:bCs/>
              </w:rPr>
              <w:t>]…………….………………..</w:t>
            </w:r>
          </w:p>
        </w:tc>
        <w:tc>
          <w:tcPr>
            <w:tcW w:w="0" w:type="auto"/>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9F0CB0">
        <w:tc>
          <w:tcPr>
            <w:tcW w:w="0" w:type="auto"/>
            <w:shd w:val="clear" w:color="auto" w:fill="auto"/>
          </w:tcPr>
          <w:p w14:paraId="00DCE52C" w14:textId="77777777" w:rsidR="003E79D6" w:rsidRPr="00240AC5" w:rsidRDefault="003E79D6" w:rsidP="00916F90">
            <w:pPr>
              <w:rPr>
                <w:b/>
                <w:bCs/>
              </w:rPr>
            </w:pPr>
            <w:r w:rsidRPr="00240AC5">
              <w:rPr>
                <w:b/>
                <w:bCs/>
              </w:rPr>
              <w:t>……………[.………………..</w:t>
            </w:r>
          </w:p>
        </w:tc>
        <w:tc>
          <w:tcPr>
            <w:tcW w:w="0" w:type="auto"/>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9F0CB0">
        <w:tc>
          <w:tcPr>
            <w:tcW w:w="0" w:type="auto"/>
            <w:shd w:val="clear" w:color="auto" w:fill="auto"/>
          </w:tcPr>
          <w:p w14:paraId="41C24E68" w14:textId="77777777" w:rsidR="003E79D6" w:rsidRPr="00240AC5" w:rsidRDefault="003E79D6" w:rsidP="00916F90">
            <w:pPr>
              <w:rPr>
                <w:b/>
                <w:bCs/>
              </w:rPr>
            </w:pPr>
            <w:r w:rsidRPr="00240AC5">
              <w:rPr>
                <w:b/>
                <w:bCs/>
              </w:rPr>
              <w:t>……………].………………..</w:t>
            </w:r>
          </w:p>
        </w:tc>
        <w:tc>
          <w:tcPr>
            <w:tcW w:w="0" w:type="auto"/>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9F0CB0">
        <w:tc>
          <w:tcPr>
            <w:tcW w:w="0" w:type="auto"/>
            <w:shd w:val="clear" w:color="auto" w:fill="auto"/>
          </w:tcPr>
          <w:p w14:paraId="3EDD45FD" w14:textId="77777777" w:rsidR="003E79D6" w:rsidRPr="00240AC5" w:rsidRDefault="003E79D6" w:rsidP="00916F90">
            <w:pPr>
              <w:rPr>
                <w:b/>
                <w:bCs/>
              </w:rPr>
            </w:pPr>
            <w:r w:rsidRPr="00240AC5">
              <w:rPr>
                <w:b/>
                <w:bCs/>
              </w:rPr>
              <w:t>…………….………………..]</w:t>
            </w:r>
          </w:p>
        </w:tc>
        <w:tc>
          <w:tcPr>
            <w:tcW w:w="0" w:type="auto"/>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9F0CB0">
        <w:tc>
          <w:tcPr>
            <w:tcW w:w="0" w:type="auto"/>
            <w:shd w:val="clear" w:color="auto" w:fill="auto"/>
          </w:tcPr>
          <w:p w14:paraId="0CAC11DE" w14:textId="77777777" w:rsidR="003E79D6" w:rsidRPr="00240AC5" w:rsidRDefault="003E79D6" w:rsidP="00916F90">
            <w:pPr>
              <w:rPr>
                <w:b/>
                <w:bCs/>
              </w:rPr>
            </w:pPr>
            <w:r w:rsidRPr="00240AC5">
              <w:rPr>
                <w:b/>
                <w:bCs/>
              </w:rPr>
              <w:t>[[…………….………………..</w:t>
            </w:r>
          </w:p>
        </w:tc>
        <w:tc>
          <w:tcPr>
            <w:tcW w:w="0" w:type="auto"/>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9F0CB0">
        <w:tc>
          <w:tcPr>
            <w:tcW w:w="0" w:type="auto"/>
            <w:shd w:val="clear" w:color="auto" w:fill="auto"/>
          </w:tcPr>
          <w:p w14:paraId="04693136" w14:textId="77777777" w:rsidR="003E79D6" w:rsidRPr="00240AC5" w:rsidRDefault="003E79D6" w:rsidP="00916F90">
            <w:pPr>
              <w:rPr>
                <w:b/>
                <w:bCs/>
              </w:rPr>
            </w:pPr>
            <w:r w:rsidRPr="00240AC5">
              <w:rPr>
                <w:b/>
                <w:bCs/>
              </w:rPr>
              <w:t>…………….………………..]]</w:t>
            </w:r>
          </w:p>
        </w:tc>
        <w:tc>
          <w:tcPr>
            <w:tcW w:w="0" w:type="auto"/>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9F0CB0">
        <w:tc>
          <w:tcPr>
            <w:tcW w:w="0" w:type="auto"/>
            <w:shd w:val="clear" w:color="auto" w:fill="auto"/>
          </w:tcPr>
          <w:p w14:paraId="7B59F579" w14:textId="77777777" w:rsidR="003E79D6" w:rsidRPr="00240AC5" w:rsidRDefault="003E79D6" w:rsidP="00916F90">
            <w:pPr>
              <w:rPr>
                <w:b/>
                <w:bCs/>
              </w:rPr>
            </w:pPr>
            <w:r w:rsidRPr="00240AC5">
              <w:rPr>
                <w:b/>
                <w:bCs/>
              </w:rPr>
              <w:t>…………….[[………………..</w:t>
            </w:r>
          </w:p>
        </w:tc>
        <w:tc>
          <w:tcPr>
            <w:tcW w:w="0" w:type="auto"/>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9F0CB0">
        <w:tc>
          <w:tcPr>
            <w:tcW w:w="0" w:type="auto"/>
            <w:shd w:val="clear" w:color="auto" w:fill="auto"/>
          </w:tcPr>
          <w:p w14:paraId="12061CC6" w14:textId="77777777" w:rsidR="003E79D6" w:rsidRPr="00240AC5" w:rsidRDefault="003E79D6" w:rsidP="00916F90">
            <w:pPr>
              <w:rPr>
                <w:b/>
                <w:bCs/>
              </w:rPr>
            </w:pPr>
            <w:r w:rsidRPr="00240AC5">
              <w:rPr>
                <w:b/>
                <w:bCs/>
              </w:rPr>
              <w:t>…………….]]………………..</w:t>
            </w:r>
          </w:p>
        </w:tc>
        <w:tc>
          <w:tcPr>
            <w:tcW w:w="0" w:type="auto"/>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9F0CB0">
        <w:tc>
          <w:tcPr>
            <w:tcW w:w="0" w:type="auto"/>
            <w:shd w:val="clear" w:color="auto" w:fill="auto"/>
          </w:tcPr>
          <w:p w14:paraId="535F1AFF" w14:textId="77777777" w:rsidR="003E79D6" w:rsidRPr="00240AC5" w:rsidRDefault="003E79D6" w:rsidP="00916F90">
            <w:pPr>
              <w:rPr>
                <w:b/>
                <w:bCs/>
              </w:rPr>
            </w:pPr>
            <w:r w:rsidRPr="00240AC5">
              <w:rPr>
                <w:b/>
                <w:bCs/>
              </w:rPr>
              <w:t>[…………….………………..]</w:t>
            </w:r>
          </w:p>
        </w:tc>
        <w:tc>
          <w:tcPr>
            <w:tcW w:w="0" w:type="auto"/>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9F0CB0">
        <w:tc>
          <w:tcPr>
            <w:tcW w:w="0" w:type="auto"/>
            <w:shd w:val="clear" w:color="auto" w:fill="auto"/>
          </w:tcPr>
          <w:p w14:paraId="03B652F8" w14:textId="77777777" w:rsidR="003E79D6" w:rsidRPr="00240AC5" w:rsidRDefault="003E79D6" w:rsidP="00916F90">
            <w:pPr>
              <w:rPr>
                <w:b/>
                <w:bCs/>
              </w:rPr>
            </w:pPr>
            <w:r w:rsidRPr="00240AC5">
              <w:rPr>
                <w:b/>
                <w:bCs/>
              </w:rPr>
              <w:t>[…………….]………………..</w:t>
            </w:r>
          </w:p>
        </w:tc>
        <w:tc>
          <w:tcPr>
            <w:tcW w:w="0" w:type="auto"/>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9F0CB0">
        <w:tc>
          <w:tcPr>
            <w:tcW w:w="0" w:type="auto"/>
            <w:shd w:val="clear" w:color="auto" w:fill="auto"/>
          </w:tcPr>
          <w:p w14:paraId="25404B60" w14:textId="77777777" w:rsidR="003E79D6" w:rsidRPr="00240AC5" w:rsidRDefault="003E79D6" w:rsidP="00916F90">
            <w:pPr>
              <w:rPr>
                <w:b/>
                <w:bCs/>
              </w:rPr>
            </w:pPr>
            <w:r w:rsidRPr="00240AC5">
              <w:rPr>
                <w:b/>
                <w:bCs/>
              </w:rPr>
              <w:t>…………….[………………..]</w:t>
            </w:r>
          </w:p>
        </w:tc>
        <w:tc>
          <w:tcPr>
            <w:tcW w:w="0" w:type="auto"/>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9F0CB0">
        <w:tc>
          <w:tcPr>
            <w:tcW w:w="0" w:type="auto"/>
            <w:shd w:val="clear" w:color="auto" w:fill="auto"/>
          </w:tcPr>
          <w:p w14:paraId="6BCF0BCB" w14:textId="77777777" w:rsidR="003E79D6" w:rsidRPr="00240AC5" w:rsidRDefault="003E79D6" w:rsidP="00916F90">
            <w:pPr>
              <w:rPr>
                <w:b/>
                <w:bCs/>
              </w:rPr>
            </w:pPr>
            <w:r w:rsidRPr="00240AC5">
              <w:rPr>
                <w:b/>
                <w:bCs/>
              </w:rPr>
              <w:t>[……………[.………………..]</w:t>
            </w:r>
          </w:p>
        </w:tc>
        <w:tc>
          <w:tcPr>
            <w:tcW w:w="0" w:type="auto"/>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9F0CB0">
        <w:tc>
          <w:tcPr>
            <w:tcW w:w="0" w:type="auto"/>
            <w:shd w:val="clear" w:color="auto" w:fill="auto"/>
          </w:tcPr>
          <w:p w14:paraId="0F536DDE" w14:textId="77777777" w:rsidR="003E79D6" w:rsidRPr="00240AC5" w:rsidRDefault="003E79D6" w:rsidP="00916F90">
            <w:pPr>
              <w:rPr>
                <w:b/>
                <w:bCs/>
              </w:rPr>
            </w:pPr>
            <w:r w:rsidRPr="00240AC5">
              <w:rPr>
                <w:b/>
                <w:bCs/>
              </w:rPr>
              <w:t>[…………….]………………..]</w:t>
            </w:r>
          </w:p>
        </w:tc>
        <w:tc>
          <w:tcPr>
            <w:tcW w:w="0" w:type="auto"/>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9F0CB0">
        <w:tc>
          <w:tcPr>
            <w:tcW w:w="0" w:type="auto"/>
            <w:shd w:val="clear" w:color="auto" w:fill="auto"/>
          </w:tcPr>
          <w:p w14:paraId="40D99631" w14:textId="77777777" w:rsidR="003E79D6" w:rsidRPr="00240AC5" w:rsidRDefault="003E79D6" w:rsidP="00916F90">
            <w:pPr>
              <w:rPr>
                <w:b/>
                <w:bCs/>
              </w:rPr>
            </w:pPr>
            <w:r w:rsidRPr="00240AC5">
              <w:rPr>
                <w:b/>
                <w:bCs/>
              </w:rPr>
              <w:t>[[…………….………………..]</w:t>
            </w:r>
          </w:p>
        </w:tc>
        <w:tc>
          <w:tcPr>
            <w:tcW w:w="0" w:type="auto"/>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9F0CB0">
        <w:tc>
          <w:tcPr>
            <w:tcW w:w="0" w:type="auto"/>
            <w:shd w:val="clear" w:color="auto" w:fill="auto"/>
          </w:tcPr>
          <w:p w14:paraId="4D8D9C82" w14:textId="77777777" w:rsidR="003E79D6" w:rsidRPr="00240AC5" w:rsidRDefault="003E79D6" w:rsidP="00916F90">
            <w:pPr>
              <w:rPr>
                <w:b/>
                <w:bCs/>
              </w:rPr>
            </w:pPr>
            <w:r w:rsidRPr="00240AC5">
              <w:rPr>
                <w:b/>
                <w:bCs/>
              </w:rPr>
              <w:t>[…………….………………..]]</w:t>
            </w:r>
          </w:p>
        </w:tc>
        <w:tc>
          <w:tcPr>
            <w:tcW w:w="0" w:type="auto"/>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9F0CB0">
        <w:tc>
          <w:tcPr>
            <w:tcW w:w="0" w:type="auto"/>
            <w:shd w:val="clear" w:color="auto" w:fill="auto"/>
          </w:tcPr>
          <w:p w14:paraId="383A75FF" w14:textId="77777777" w:rsidR="003E79D6" w:rsidRPr="005223F4" w:rsidRDefault="003E79D6" w:rsidP="00916F90">
            <w:r w:rsidRPr="00240AC5">
              <w:rPr>
                <w:b/>
                <w:bCs/>
              </w:rPr>
              <w:t>[[…………….………………..]]</w:t>
            </w:r>
          </w:p>
        </w:tc>
        <w:tc>
          <w:tcPr>
            <w:tcW w:w="0" w:type="auto"/>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9F0CB0">
        <w:tc>
          <w:tcPr>
            <w:tcW w:w="0" w:type="auto"/>
            <w:shd w:val="clear" w:color="auto" w:fill="auto"/>
          </w:tcPr>
          <w:p w14:paraId="5ACBC76F" w14:textId="77777777" w:rsidR="003E79D6" w:rsidRPr="00240AC5" w:rsidRDefault="003E79D6" w:rsidP="00916F90">
            <w:pPr>
              <w:rPr>
                <w:b/>
                <w:bCs/>
              </w:rPr>
            </w:pPr>
            <w:r w:rsidRPr="00240AC5">
              <w:rPr>
                <w:b/>
                <w:bCs/>
              </w:rPr>
              <w:t>…………….%………………..</w:t>
            </w:r>
          </w:p>
        </w:tc>
        <w:tc>
          <w:tcPr>
            <w:tcW w:w="0" w:type="auto"/>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9F0CB0">
        <w:tc>
          <w:tcPr>
            <w:tcW w:w="0" w:type="auto"/>
            <w:shd w:val="clear" w:color="auto" w:fill="auto"/>
          </w:tcPr>
          <w:p w14:paraId="28F6D8B7" w14:textId="77777777" w:rsidR="003E79D6" w:rsidRPr="00240AC5" w:rsidRDefault="003E79D6" w:rsidP="00916F90">
            <w:pPr>
              <w:rPr>
                <w:b/>
                <w:bCs/>
              </w:rPr>
            </w:pPr>
            <w:r w:rsidRPr="00240AC5">
              <w:rPr>
                <w:b/>
                <w:bCs/>
              </w:rPr>
              <w:t>…………….%%………………..</w:t>
            </w:r>
          </w:p>
        </w:tc>
        <w:tc>
          <w:tcPr>
            <w:tcW w:w="0" w:type="auto"/>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9F0CB0">
        <w:tc>
          <w:tcPr>
            <w:tcW w:w="0" w:type="auto"/>
            <w:shd w:val="clear" w:color="auto" w:fill="auto"/>
          </w:tcPr>
          <w:p w14:paraId="64503180" w14:textId="77777777" w:rsidR="003E79D6" w:rsidRPr="00240AC5" w:rsidRDefault="003E79D6" w:rsidP="00916F90">
            <w:pPr>
              <w:rPr>
                <w:b/>
                <w:bCs/>
              </w:rPr>
            </w:pPr>
            <w:r w:rsidRPr="00240AC5">
              <w:rPr>
                <w:b/>
                <w:bCs/>
              </w:rPr>
              <w:t>…………….%[………………..</w:t>
            </w:r>
          </w:p>
        </w:tc>
        <w:tc>
          <w:tcPr>
            <w:tcW w:w="0" w:type="auto"/>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9F0CB0">
        <w:tc>
          <w:tcPr>
            <w:tcW w:w="0" w:type="auto"/>
            <w:shd w:val="clear" w:color="auto" w:fill="auto"/>
          </w:tcPr>
          <w:p w14:paraId="4F9AE59C" w14:textId="77777777" w:rsidR="003E79D6" w:rsidRPr="00240AC5" w:rsidRDefault="003E79D6" w:rsidP="00916F90">
            <w:pPr>
              <w:rPr>
                <w:b/>
                <w:bCs/>
              </w:rPr>
            </w:pPr>
            <w:r w:rsidRPr="00240AC5">
              <w:rPr>
                <w:b/>
                <w:bCs/>
              </w:rPr>
              <w:t>…………….%]………………..</w:t>
            </w:r>
          </w:p>
        </w:tc>
        <w:tc>
          <w:tcPr>
            <w:tcW w:w="0" w:type="auto"/>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9F0CB0">
        <w:tc>
          <w:tcPr>
            <w:tcW w:w="0" w:type="auto"/>
            <w:shd w:val="clear" w:color="auto" w:fill="auto"/>
          </w:tcPr>
          <w:p w14:paraId="0479D419" w14:textId="77777777" w:rsidR="003E79D6" w:rsidRPr="00240AC5" w:rsidRDefault="003E79D6" w:rsidP="00916F90">
            <w:pPr>
              <w:rPr>
                <w:b/>
                <w:bCs/>
              </w:rPr>
            </w:pPr>
            <w:r w:rsidRPr="00240AC5">
              <w:rPr>
                <w:b/>
                <w:bCs/>
              </w:rPr>
              <w:t>%[…………….………………..</w:t>
            </w:r>
          </w:p>
        </w:tc>
        <w:tc>
          <w:tcPr>
            <w:tcW w:w="0" w:type="auto"/>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9F0CB0">
        <w:tc>
          <w:tcPr>
            <w:tcW w:w="0" w:type="auto"/>
            <w:shd w:val="clear" w:color="auto" w:fill="auto"/>
          </w:tcPr>
          <w:p w14:paraId="2B3810E8" w14:textId="77777777" w:rsidR="003E79D6" w:rsidRPr="00240AC5" w:rsidRDefault="003E79D6" w:rsidP="00916F90">
            <w:pPr>
              <w:rPr>
                <w:b/>
                <w:bCs/>
              </w:rPr>
            </w:pPr>
            <w:r w:rsidRPr="00240AC5">
              <w:rPr>
                <w:b/>
                <w:bCs/>
              </w:rPr>
              <w:t>…………….………………..%]</w:t>
            </w:r>
          </w:p>
        </w:tc>
        <w:tc>
          <w:tcPr>
            <w:tcW w:w="0" w:type="auto"/>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9F0CB0">
        <w:tc>
          <w:tcPr>
            <w:tcW w:w="0" w:type="auto"/>
            <w:shd w:val="clear" w:color="auto" w:fill="auto"/>
          </w:tcPr>
          <w:p w14:paraId="52ADBF32" w14:textId="77777777" w:rsidR="003E79D6" w:rsidRPr="00240AC5" w:rsidRDefault="003E79D6" w:rsidP="00916F90">
            <w:pPr>
              <w:rPr>
                <w:b/>
                <w:bCs/>
              </w:rPr>
            </w:pPr>
            <w:r w:rsidRPr="00240AC5">
              <w:rPr>
                <w:b/>
                <w:bCs/>
              </w:rPr>
              <w:t>%[…………….………………..%]</w:t>
            </w:r>
          </w:p>
        </w:tc>
        <w:tc>
          <w:tcPr>
            <w:tcW w:w="0" w:type="auto"/>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9F0CB0">
        <w:tc>
          <w:tcPr>
            <w:tcW w:w="0" w:type="auto"/>
            <w:shd w:val="clear" w:color="auto" w:fill="auto"/>
          </w:tcPr>
          <w:p w14:paraId="1E6C5903" w14:textId="77777777" w:rsidR="003E79D6" w:rsidRPr="00240AC5" w:rsidRDefault="003E79D6" w:rsidP="00916F90">
            <w:pPr>
              <w:rPr>
                <w:b/>
                <w:bCs/>
              </w:rPr>
            </w:pPr>
            <w:r w:rsidRPr="00240AC5">
              <w:rPr>
                <w:b/>
                <w:bCs/>
              </w:rPr>
              <w:t>[…………%….………………..]</w:t>
            </w:r>
          </w:p>
        </w:tc>
        <w:tc>
          <w:tcPr>
            <w:tcW w:w="0" w:type="auto"/>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9F0CB0">
        <w:tc>
          <w:tcPr>
            <w:tcW w:w="0" w:type="auto"/>
            <w:shd w:val="clear" w:color="auto" w:fill="auto"/>
          </w:tcPr>
          <w:p w14:paraId="663391D7" w14:textId="77777777" w:rsidR="003E79D6" w:rsidRPr="00240AC5" w:rsidRDefault="003E79D6" w:rsidP="00916F90">
            <w:pPr>
              <w:rPr>
                <w:b/>
                <w:bCs/>
              </w:rPr>
            </w:pPr>
            <w:r w:rsidRPr="00240AC5">
              <w:rPr>
                <w:b/>
                <w:bCs/>
              </w:rPr>
              <w:t>[…………%]….………………..]</w:t>
            </w:r>
          </w:p>
        </w:tc>
        <w:tc>
          <w:tcPr>
            <w:tcW w:w="0" w:type="auto"/>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9F0CB0">
        <w:tc>
          <w:tcPr>
            <w:tcW w:w="0" w:type="auto"/>
            <w:shd w:val="clear" w:color="auto" w:fill="auto"/>
          </w:tcPr>
          <w:p w14:paraId="0DBB3567" w14:textId="77777777" w:rsidR="003E79D6" w:rsidRPr="00240AC5" w:rsidRDefault="003E79D6" w:rsidP="00916F90">
            <w:pPr>
              <w:rPr>
                <w:b/>
                <w:bCs/>
              </w:rPr>
            </w:pPr>
            <w:r w:rsidRPr="00240AC5">
              <w:rPr>
                <w:b/>
                <w:bCs/>
              </w:rPr>
              <w:t>…………….;………………..</w:t>
            </w:r>
          </w:p>
        </w:tc>
        <w:tc>
          <w:tcPr>
            <w:tcW w:w="0" w:type="auto"/>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9F0CB0">
        <w:tc>
          <w:tcPr>
            <w:tcW w:w="0" w:type="auto"/>
            <w:shd w:val="clear" w:color="auto" w:fill="auto"/>
          </w:tcPr>
          <w:p w14:paraId="1FC52C20" w14:textId="77777777" w:rsidR="003E79D6" w:rsidRPr="00240AC5" w:rsidRDefault="003E79D6" w:rsidP="00916F90">
            <w:pPr>
              <w:rPr>
                <w:b/>
                <w:bCs/>
              </w:rPr>
            </w:pPr>
            <w:r w:rsidRPr="00240AC5">
              <w:rPr>
                <w:b/>
                <w:bCs/>
              </w:rPr>
              <w:t>…………….%;………………..</w:t>
            </w:r>
          </w:p>
        </w:tc>
        <w:tc>
          <w:tcPr>
            <w:tcW w:w="0" w:type="auto"/>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9F0CB0">
        <w:tc>
          <w:tcPr>
            <w:tcW w:w="0" w:type="auto"/>
            <w:shd w:val="clear" w:color="auto" w:fill="auto"/>
          </w:tcPr>
          <w:p w14:paraId="2EE47685" w14:textId="77777777" w:rsidR="003E79D6" w:rsidRPr="00240AC5" w:rsidRDefault="003E79D6" w:rsidP="00916F90">
            <w:pPr>
              <w:rPr>
                <w:b/>
                <w:bCs/>
              </w:rPr>
            </w:pPr>
            <w:r w:rsidRPr="00240AC5">
              <w:rPr>
                <w:b/>
                <w:bCs/>
              </w:rPr>
              <w:t>[…………….;………………..]</w:t>
            </w:r>
          </w:p>
        </w:tc>
        <w:tc>
          <w:tcPr>
            <w:tcW w:w="0" w:type="auto"/>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9F0CB0">
        <w:tc>
          <w:tcPr>
            <w:tcW w:w="0" w:type="auto"/>
            <w:shd w:val="clear" w:color="auto" w:fill="auto"/>
          </w:tcPr>
          <w:p w14:paraId="43096650" w14:textId="77777777" w:rsidR="003E79D6" w:rsidRPr="00240AC5" w:rsidRDefault="003E79D6" w:rsidP="00916F90">
            <w:pPr>
              <w:rPr>
                <w:b/>
                <w:bCs/>
              </w:rPr>
            </w:pPr>
            <w:r w:rsidRPr="00240AC5">
              <w:rPr>
                <w:b/>
                <w:bCs/>
              </w:rPr>
              <w:t>…………….?………………..</w:t>
            </w:r>
          </w:p>
        </w:tc>
        <w:tc>
          <w:tcPr>
            <w:tcW w:w="0" w:type="auto"/>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rsidP="006E4FE8">
      <w:pPr>
        <w:pStyle w:val="Heading2"/>
      </w:pPr>
      <w:bookmarkStart w:id="31412" w:name="_Toc243112894"/>
      <w:bookmarkStart w:id="31413" w:name="_Toc349042896"/>
      <w:bookmarkStart w:id="31414" w:name="_Toc366581996"/>
      <w:r w:rsidRPr="005223F4">
        <w:t>Escape block with same start and end characters</w:t>
      </w:r>
      <w:bookmarkEnd w:id="31412"/>
      <w:bookmarkEnd w:id="31413"/>
      <w:bookmarkEnd w:id="31414"/>
    </w:p>
    <w:p w14:paraId="03DBC611" w14:textId="059A27AB" w:rsidR="003E79D6" w:rsidRPr="005223F4" w:rsidRDefault="003E79D6" w:rsidP="003E79D6">
      <w:del w:id="31415" w:author="mbeckerle" w:date="2012-04-22T21:32:00Z">
        <w:r w:rsidRPr="005223F4" w:rsidDel="00230F40">
          <w:br/>
        </w:r>
      </w:del>
      <w:r w:rsidR="00CE418A">
        <w:t>dfdl:e</w:t>
      </w:r>
      <w:r w:rsidRPr="005223F4">
        <w:t>scapeKind=</w:t>
      </w:r>
      <w:r w:rsidR="001D7203">
        <w:t>'</w:t>
      </w:r>
      <w:r w:rsidRPr="005223F4">
        <w:t>escapeBlock</w:t>
      </w:r>
      <w:r w:rsidR="001D7203">
        <w:t>'</w:t>
      </w:r>
      <w:r w:rsidRPr="005223F4">
        <w:t xml:space="preserve">, </w:t>
      </w:r>
      <w:r w:rsidR="00CE418A">
        <w:t>dfdl:</w:t>
      </w:r>
      <w:r w:rsidR="00A801AE" w:rsidRPr="005223F4">
        <w:t>escapeBlockStart</w:t>
      </w:r>
      <w:r w:rsidRPr="005223F4">
        <w:t>=</w:t>
      </w:r>
      <w:r w:rsidR="001D7203">
        <w:t>'</w:t>
      </w:r>
      <w:r w:rsidRPr="005223F4">
        <w:t xml:space="preserve"> &amp;apos;</w:t>
      </w:r>
      <w:r w:rsidR="001D7203">
        <w:t>'</w:t>
      </w:r>
      <w:r w:rsidRPr="005223F4">
        <w:t xml:space="preserve">, </w:t>
      </w:r>
      <w:r w:rsidR="00CE418A">
        <w:t>dfdl:</w:t>
      </w:r>
      <w:r w:rsidR="00A801AE" w:rsidRPr="005223F4">
        <w:t>escapeBlockEnd</w:t>
      </w:r>
      <w:r w:rsidRPr="005223F4">
        <w:t>=</w:t>
      </w:r>
      <w:r w:rsidR="001D7203">
        <w:t>'</w:t>
      </w:r>
      <w:r w:rsidRPr="005223F4">
        <w:rPr>
          <w:rFonts w:ascii="Courier New" w:eastAsia="MS Mincho" w:hAnsi="Courier New" w:cs="Courier New"/>
          <w:b/>
          <w:bCs/>
          <w:iCs/>
          <w:sz w:val="27"/>
        </w:rPr>
        <w:t xml:space="preserve"> </w:t>
      </w:r>
      <w:r w:rsidRPr="005223F4">
        <w:t>&amp;apos;</w:t>
      </w:r>
      <w:r w:rsidR="001D7203">
        <w:t>'</w:t>
      </w:r>
      <w:r w:rsidRPr="005223F4">
        <w:t xml:space="preserve">, </w:t>
      </w:r>
      <w:r w:rsidR="00CE418A">
        <w:t>dfdl:escape</w:t>
      </w:r>
      <w:r w:rsidRPr="005223F4">
        <w:t>Escape</w:t>
      </w:r>
      <w:r w:rsidR="00CE418A">
        <w:t>Character</w:t>
      </w:r>
      <w:r w:rsidRPr="005223F4">
        <w:t>=</w:t>
      </w:r>
      <w:r w:rsidR="001D7203">
        <w:t>'</w:t>
      </w:r>
      <w:r w:rsidRPr="005223F4">
        <w:t>%</w:t>
      </w:r>
      <w:r w:rsidR="001D7203">
        <w:t>'</w:t>
      </w:r>
      <w:r w:rsidRPr="005223F4">
        <w:t xml:space="preserve">, </w:t>
      </w:r>
      <w:r w:rsidR="00CE418A">
        <w:t>dfdl:</w:t>
      </w:r>
      <w:r w:rsidRPr="005223F4">
        <w:t>separator=</w:t>
      </w:r>
      <w:r w:rsidR="001D7203">
        <w:t>'</w:t>
      </w:r>
      <w:r w:rsidRPr="005223F4">
        <w:t>;</w:t>
      </w:r>
      <w:r w:rsidR="001D7203">
        <w:t>'</w:t>
      </w:r>
      <w:r w:rsidRPr="005223F4">
        <w:t xml:space="preserve">,  </w:t>
      </w:r>
      <w:r w:rsidR="00CE418A">
        <w:t>dfdl:</w:t>
      </w:r>
      <w:r w:rsidRPr="005223F4">
        <w:t>extraEscapeCharacter</w:t>
      </w:r>
      <w:r w:rsidR="00665939">
        <w:t>s</w:t>
      </w:r>
      <w:r w:rsidRPr="005223F4">
        <w:t>=</w:t>
      </w:r>
      <w:r w:rsidR="001D7203">
        <w:t>'</w:t>
      </w:r>
      <w:r w:rsidRPr="005223F4">
        <w:t>?</w:t>
      </w:r>
      <w:r w:rsidR="001D7203">
        <w:t>'</w:t>
      </w:r>
    </w:p>
    <w:p w14:paraId="214A1AB2" w14:textId="32383CFE" w:rsidR="003E79D6" w:rsidRPr="005223F4" w:rsidDel="00230F40" w:rsidRDefault="003E79D6" w:rsidP="003E79D6">
      <w:pPr>
        <w:rPr>
          <w:del w:id="31416" w:author="mbeckerle" w:date="2012-04-22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96"/>
      </w:tblGrid>
      <w:tr w:rsidR="00862C31" w:rsidRPr="00E00FAB" w14:paraId="22845490" w14:textId="77777777" w:rsidTr="009F0CB0">
        <w:tc>
          <w:tcPr>
            <w:tcW w:w="0" w:type="auto"/>
            <w:shd w:val="clear" w:color="auto" w:fill="F2F2F2" w:themeFill="background1" w:themeFillShade="F2"/>
          </w:tcPr>
          <w:p w14:paraId="32EEF20F" w14:textId="66D9B9EF" w:rsidR="00862C31" w:rsidRPr="00665939" w:rsidRDefault="00862C31" w:rsidP="00240AC5">
            <w:pPr>
              <w:jc w:val="center"/>
              <w:rPr>
                <w:b/>
              </w:rPr>
            </w:pPr>
            <w:ins w:id="31417" w:author="mbeckerle" w:date="2012-11-19T15:38:00Z">
              <w:r w:rsidRPr="00665939">
                <w:rPr>
                  <w:b/>
                </w:rPr>
                <w:t>Logical Data</w:t>
              </w:r>
            </w:ins>
            <w:del w:id="31418" w:author="mbeckerle" w:date="2012-11-19T15:38:00Z">
              <w:r w:rsidRPr="00665939" w:rsidDel="00162F47">
                <w:rPr>
                  <w:b/>
                </w:rPr>
                <w:delText>Data</w:delText>
              </w:r>
            </w:del>
          </w:p>
        </w:tc>
        <w:tc>
          <w:tcPr>
            <w:tcW w:w="0" w:type="auto"/>
            <w:shd w:val="clear" w:color="auto" w:fill="F2F2F2" w:themeFill="background1" w:themeFillShade="F2"/>
          </w:tcPr>
          <w:p w14:paraId="13C909A9" w14:textId="3D886C8C" w:rsidR="00862C31" w:rsidRPr="00665939" w:rsidRDefault="00862C31" w:rsidP="00240AC5">
            <w:pPr>
              <w:jc w:val="center"/>
              <w:rPr>
                <w:b/>
              </w:rPr>
            </w:pPr>
            <w:ins w:id="31419" w:author="mbeckerle" w:date="2012-11-19T15:38:00Z">
              <w:r w:rsidRPr="00665939">
                <w:rPr>
                  <w:b/>
                </w:rPr>
                <w:t>Physical Data / Representation</w:t>
              </w:r>
            </w:ins>
            <w:del w:id="31420" w:author="mbeckerle" w:date="2012-11-19T15:38:00Z">
              <w:r w:rsidRPr="00665939" w:rsidDel="00162F47">
                <w:rPr>
                  <w:b/>
                </w:rPr>
                <w:delText>Result</w:delText>
              </w:r>
            </w:del>
          </w:p>
        </w:tc>
      </w:tr>
      <w:tr w:rsidR="003E79D6" w:rsidRPr="005223F4" w14:paraId="596A467A" w14:textId="77777777" w:rsidTr="009F0CB0">
        <w:tc>
          <w:tcPr>
            <w:tcW w:w="0" w:type="auto"/>
            <w:shd w:val="clear" w:color="auto" w:fill="auto"/>
          </w:tcPr>
          <w:p w14:paraId="49ACECAE" w14:textId="77777777" w:rsidR="003E79D6" w:rsidRPr="00240AC5" w:rsidRDefault="003E79D6" w:rsidP="00916F90">
            <w:pPr>
              <w:rPr>
                <w:b/>
                <w:bCs/>
              </w:rPr>
            </w:pPr>
            <w:r w:rsidRPr="00240AC5">
              <w:rPr>
                <w:b/>
                <w:bCs/>
              </w:rPr>
              <w:t>…………….………………..</w:t>
            </w:r>
          </w:p>
        </w:tc>
        <w:tc>
          <w:tcPr>
            <w:tcW w:w="0" w:type="auto"/>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9F0CB0">
        <w:tc>
          <w:tcPr>
            <w:tcW w:w="0" w:type="auto"/>
            <w:shd w:val="clear" w:color="auto" w:fill="auto"/>
          </w:tcPr>
          <w:p w14:paraId="5D1E8F8F" w14:textId="6945EA81" w:rsidR="003E79D6" w:rsidRPr="00240AC5" w:rsidRDefault="001D7203" w:rsidP="00916F90">
            <w:pPr>
              <w:rPr>
                <w:b/>
                <w:bCs/>
              </w:rPr>
            </w:pPr>
            <w:r>
              <w:rPr>
                <w:b/>
                <w:bCs/>
              </w:rPr>
              <w:t>'</w:t>
            </w:r>
            <w:r w:rsidR="003E79D6" w:rsidRPr="00240AC5">
              <w:rPr>
                <w:b/>
                <w:bCs/>
              </w:rPr>
              <w:t>…………….………………..</w:t>
            </w:r>
          </w:p>
        </w:tc>
        <w:tc>
          <w:tcPr>
            <w:tcW w:w="0" w:type="auto"/>
            <w:shd w:val="clear" w:color="auto" w:fill="auto"/>
          </w:tcPr>
          <w:p w14:paraId="78764799" w14:textId="11B18B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147AB979" w14:textId="77777777" w:rsidTr="009F0CB0">
        <w:tc>
          <w:tcPr>
            <w:tcW w:w="0" w:type="auto"/>
            <w:shd w:val="clear" w:color="auto" w:fill="auto"/>
          </w:tcPr>
          <w:p w14:paraId="2BCE92DB" w14:textId="750DD82E"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2EE4A42A" w14:textId="2DE8CB23"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6946F21A" w14:textId="77777777" w:rsidTr="009F0CB0">
        <w:tc>
          <w:tcPr>
            <w:tcW w:w="0" w:type="auto"/>
            <w:shd w:val="clear" w:color="auto" w:fill="auto"/>
          </w:tcPr>
          <w:p w14:paraId="432A251B" w14:textId="7A1A0BBC" w:rsidR="003E79D6" w:rsidRPr="00240AC5" w:rsidRDefault="003E79D6" w:rsidP="00916F90">
            <w:pPr>
              <w:rPr>
                <w:b/>
                <w:bCs/>
              </w:rPr>
            </w:pPr>
            <w:r w:rsidRPr="00240AC5">
              <w:rPr>
                <w:b/>
                <w:bCs/>
              </w:rPr>
              <w:t>…………….………………..</w:t>
            </w:r>
            <w:r w:rsidR="001D7203">
              <w:rPr>
                <w:b/>
                <w:bCs/>
              </w:rPr>
              <w:t>'</w:t>
            </w:r>
          </w:p>
        </w:tc>
        <w:tc>
          <w:tcPr>
            <w:tcW w:w="0" w:type="auto"/>
            <w:shd w:val="clear" w:color="auto" w:fill="auto"/>
          </w:tcPr>
          <w:p w14:paraId="42DE67F5" w14:textId="6398FA63" w:rsidR="003E79D6" w:rsidRPr="00240AC5" w:rsidRDefault="003E79D6" w:rsidP="00916F90">
            <w:pPr>
              <w:rPr>
                <w:b/>
                <w:bCs/>
              </w:rPr>
            </w:pPr>
            <w:r w:rsidRPr="00240AC5">
              <w:rPr>
                <w:b/>
                <w:bCs/>
              </w:rPr>
              <w:t>…………….………………..</w:t>
            </w:r>
            <w:r w:rsidR="001D7203">
              <w:rPr>
                <w:b/>
                <w:bCs/>
              </w:rPr>
              <w:t>'</w:t>
            </w:r>
          </w:p>
        </w:tc>
      </w:tr>
      <w:tr w:rsidR="003E79D6" w:rsidRPr="005223F4" w14:paraId="5F982C75" w14:textId="77777777" w:rsidTr="009F0CB0">
        <w:tc>
          <w:tcPr>
            <w:tcW w:w="0" w:type="auto"/>
            <w:shd w:val="clear" w:color="auto" w:fill="auto"/>
          </w:tcPr>
          <w:p w14:paraId="61C2AFF4" w14:textId="416DC5EA" w:rsidR="003E79D6" w:rsidRPr="00240AC5" w:rsidRDefault="001D7203" w:rsidP="00916F90">
            <w:pPr>
              <w:rPr>
                <w:b/>
                <w:bCs/>
              </w:rPr>
            </w:pPr>
            <w:r>
              <w:rPr>
                <w:b/>
                <w:bCs/>
              </w:rPr>
              <w:t>''</w:t>
            </w:r>
            <w:r w:rsidR="003E79D6" w:rsidRPr="00240AC5">
              <w:rPr>
                <w:b/>
                <w:bCs/>
              </w:rPr>
              <w:t>…………….………………..</w:t>
            </w:r>
          </w:p>
        </w:tc>
        <w:tc>
          <w:tcPr>
            <w:tcW w:w="0" w:type="auto"/>
            <w:shd w:val="clear" w:color="auto" w:fill="auto"/>
          </w:tcPr>
          <w:p w14:paraId="04E4FBAF" w14:textId="3C0C9D31"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70F8C43" w14:textId="77777777" w:rsidTr="009F0CB0">
        <w:tc>
          <w:tcPr>
            <w:tcW w:w="0" w:type="auto"/>
            <w:shd w:val="clear" w:color="auto" w:fill="auto"/>
          </w:tcPr>
          <w:p w14:paraId="6BEE7412" w14:textId="14971B7B" w:rsidR="003E79D6" w:rsidRPr="00240AC5" w:rsidRDefault="003E79D6" w:rsidP="00916F90">
            <w:pPr>
              <w:rPr>
                <w:b/>
                <w:bCs/>
              </w:rPr>
            </w:pPr>
            <w:r w:rsidRPr="00240AC5">
              <w:rPr>
                <w:b/>
                <w:bCs/>
              </w:rPr>
              <w:t>…………….………………..</w:t>
            </w:r>
            <w:r w:rsidR="001D7203">
              <w:rPr>
                <w:b/>
                <w:bCs/>
              </w:rPr>
              <w:t>''</w:t>
            </w:r>
          </w:p>
        </w:tc>
        <w:tc>
          <w:tcPr>
            <w:tcW w:w="0" w:type="auto"/>
            <w:shd w:val="clear" w:color="auto" w:fill="auto"/>
          </w:tcPr>
          <w:p w14:paraId="35E7C223" w14:textId="4435F23C" w:rsidR="003E79D6" w:rsidRPr="00240AC5" w:rsidRDefault="003E79D6" w:rsidP="00916F90">
            <w:pPr>
              <w:rPr>
                <w:b/>
                <w:bCs/>
              </w:rPr>
            </w:pPr>
            <w:r w:rsidRPr="00240AC5">
              <w:rPr>
                <w:b/>
                <w:bCs/>
              </w:rPr>
              <w:t>…………….………………..</w:t>
            </w:r>
            <w:r w:rsidR="001D7203">
              <w:rPr>
                <w:b/>
                <w:bCs/>
              </w:rPr>
              <w:t>''</w:t>
            </w:r>
          </w:p>
        </w:tc>
      </w:tr>
      <w:tr w:rsidR="003E79D6" w:rsidRPr="005223F4" w14:paraId="51F9B757" w14:textId="77777777" w:rsidTr="009F0CB0">
        <w:tc>
          <w:tcPr>
            <w:tcW w:w="0" w:type="auto"/>
            <w:shd w:val="clear" w:color="auto" w:fill="auto"/>
          </w:tcPr>
          <w:p w14:paraId="4A84AE1F" w14:textId="7E8F9D59"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5F18B58C" w14:textId="006A812C"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C62AB49" w14:textId="77777777" w:rsidTr="009F0CB0">
        <w:tc>
          <w:tcPr>
            <w:tcW w:w="0" w:type="auto"/>
            <w:shd w:val="clear" w:color="auto" w:fill="auto"/>
          </w:tcPr>
          <w:p w14:paraId="73FB6BA1" w14:textId="552377B6"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F5CF654" w14:textId="242092A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6D67C4D" w14:textId="77777777" w:rsidTr="009F0CB0">
        <w:tc>
          <w:tcPr>
            <w:tcW w:w="0" w:type="auto"/>
            <w:shd w:val="clear" w:color="auto" w:fill="auto"/>
          </w:tcPr>
          <w:p w14:paraId="70520741" w14:textId="222769B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p>
        </w:tc>
        <w:tc>
          <w:tcPr>
            <w:tcW w:w="0" w:type="auto"/>
            <w:shd w:val="clear" w:color="auto" w:fill="auto"/>
          </w:tcPr>
          <w:p w14:paraId="15ED2CA5" w14:textId="31EDC25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108D5C9" w14:textId="77777777" w:rsidTr="009F0CB0">
        <w:tc>
          <w:tcPr>
            <w:tcW w:w="0" w:type="auto"/>
            <w:shd w:val="clear" w:color="auto" w:fill="auto"/>
          </w:tcPr>
          <w:p w14:paraId="2D6B5EF4" w14:textId="7C9CB279"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shd w:val="clear" w:color="auto" w:fill="auto"/>
          </w:tcPr>
          <w:p w14:paraId="0B268D56" w14:textId="3C9689EC"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7D6E6A9D" w14:textId="77777777" w:rsidTr="009F0CB0">
        <w:tc>
          <w:tcPr>
            <w:tcW w:w="0" w:type="auto"/>
            <w:shd w:val="clear" w:color="auto" w:fill="auto"/>
          </w:tcPr>
          <w:p w14:paraId="2AFE6D0B" w14:textId="1EF22CDD"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shd w:val="clear" w:color="auto" w:fill="auto"/>
          </w:tcPr>
          <w:p w14:paraId="7DA9FD7C" w14:textId="73D2B40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38E6E77D" w14:textId="77777777" w:rsidTr="009F0CB0">
        <w:tc>
          <w:tcPr>
            <w:tcW w:w="0" w:type="auto"/>
            <w:shd w:val="clear" w:color="auto" w:fill="auto"/>
          </w:tcPr>
          <w:p w14:paraId="0FFD10E2" w14:textId="75D92508"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7A7D6DB6" w14:textId="7DD221D6"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13BCE4E" w14:textId="77777777" w:rsidTr="009F0CB0">
        <w:tc>
          <w:tcPr>
            <w:tcW w:w="0" w:type="auto"/>
            <w:shd w:val="clear" w:color="auto" w:fill="auto"/>
          </w:tcPr>
          <w:p w14:paraId="0D4B705E" w14:textId="7098EA61"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22228457" w14:textId="51DDC055"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15414818" w14:textId="77777777" w:rsidTr="009F0CB0">
        <w:tc>
          <w:tcPr>
            <w:tcW w:w="0" w:type="auto"/>
            <w:shd w:val="clear" w:color="auto" w:fill="auto"/>
          </w:tcPr>
          <w:p w14:paraId="0E6651DE" w14:textId="0284A3B3" w:rsidR="003E79D6" w:rsidRPr="005223F4" w:rsidRDefault="001D7203" w:rsidP="00916F90">
            <w:r>
              <w:rPr>
                <w:b/>
                <w:bCs/>
              </w:rPr>
              <w:t>''</w:t>
            </w:r>
            <w:r w:rsidR="003E79D6" w:rsidRPr="00240AC5">
              <w:rPr>
                <w:b/>
                <w:bCs/>
              </w:rPr>
              <w:t>…………….………………..</w:t>
            </w:r>
            <w:r>
              <w:rPr>
                <w:b/>
                <w:bCs/>
              </w:rPr>
              <w:t>''</w:t>
            </w:r>
          </w:p>
        </w:tc>
        <w:tc>
          <w:tcPr>
            <w:tcW w:w="0" w:type="auto"/>
            <w:shd w:val="clear" w:color="auto" w:fill="auto"/>
          </w:tcPr>
          <w:p w14:paraId="065F68B9" w14:textId="3F9388C8" w:rsidR="003E79D6" w:rsidRPr="005223F4" w:rsidRDefault="001D7203" w:rsidP="00916F90">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280E1F89" w14:textId="77777777" w:rsidTr="009F0CB0">
        <w:tc>
          <w:tcPr>
            <w:tcW w:w="0" w:type="auto"/>
            <w:shd w:val="clear" w:color="auto" w:fill="auto"/>
          </w:tcPr>
          <w:p w14:paraId="04776DC1" w14:textId="77777777" w:rsidR="003E79D6" w:rsidRPr="00240AC5" w:rsidRDefault="003E79D6" w:rsidP="00916F90">
            <w:pPr>
              <w:rPr>
                <w:b/>
                <w:bCs/>
              </w:rPr>
            </w:pPr>
            <w:r w:rsidRPr="00240AC5">
              <w:rPr>
                <w:b/>
                <w:bCs/>
              </w:rPr>
              <w:t>…………….%………………..</w:t>
            </w:r>
          </w:p>
        </w:tc>
        <w:tc>
          <w:tcPr>
            <w:tcW w:w="0" w:type="auto"/>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9F0CB0">
        <w:tc>
          <w:tcPr>
            <w:tcW w:w="0" w:type="auto"/>
            <w:shd w:val="clear" w:color="auto" w:fill="auto"/>
          </w:tcPr>
          <w:p w14:paraId="40DC9F37" w14:textId="77777777" w:rsidR="003E79D6" w:rsidRPr="00240AC5" w:rsidRDefault="003E79D6" w:rsidP="00916F90">
            <w:pPr>
              <w:rPr>
                <w:b/>
                <w:bCs/>
              </w:rPr>
            </w:pPr>
            <w:r w:rsidRPr="00240AC5">
              <w:rPr>
                <w:b/>
                <w:bCs/>
              </w:rPr>
              <w:t>…………….%%………………..</w:t>
            </w:r>
          </w:p>
        </w:tc>
        <w:tc>
          <w:tcPr>
            <w:tcW w:w="0" w:type="auto"/>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9F0CB0">
        <w:tc>
          <w:tcPr>
            <w:tcW w:w="0" w:type="auto"/>
            <w:shd w:val="clear" w:color="auto" w:fill="auto"/>
          </w:tcPr>
          <w:p w14:paraId="0A33C420" w14:textId="238526E5"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7EF7C35C" w14:textId="05A17FCA"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4FDF58F3" w14:textId="77777777" w:rsidTr="009F0CB0">
        <w:tc>
          <w:tcPr>
            <w:tcW w:w="0" w:type="auto"/>
            <w:shd w:val="clear" w:color="auto" w:fill="auto"/>
          </w:tcPr>
          <w:p w14:paraId="03595CD4" w14:textId="42FE4F06" w:rsidR="003E79D6" w:rsidRPr="00240AC5" w:rsidRDefault="003E79D6" w:rsidP="00916F90">
            <w:pPr>
              <w:rPr>
                <w:b/>
                <w:bCs/>
              </w:rPr>
            </w:pPr>
            <w:r w:rsidRPr="00240AC5">
              <w:rPr>
                <w:b/>
                <w:bCs/>
              </w:rPr>
              <w:t>%</w:t>
            </w:r>
            <w:r w:rsidR="001D7203">
              <w:rPr>
                <w:b/>
                <w:bCs/>
              </w:rPr>
              <w:t>'</w:t>
            </w:r>
            <w:r w:rsidRPr="00240AC5">
              <w:rPr>
                <w:b/>
                <w:bCs/>
              </w:rPr>
              <w:t>…………….………………..</w:t>
            </w:r>
          </w:p>
        </w:tc>
        <w:tc>
          <w:tcPr>
            <w:tcW w:w="0" w:type="auto"/>
            <w:shd w:val="clear" w:color="auto" w:fill="auto"/>
          </w:tcPr>
          <w:p w14:paraId="164AD523" w14:textId="44C4D5E7" w:rsidR="003E79D6" w:rsidRPr="00240AC5" w:rsidRDefault="003E79D6" w:rsidP="00916F90">
            <w:pPr>
              <w:rPr>
                <w:b/>
                <w:bCs/>
              </w:rPr>
            </w:pPr>
            <w:r w:rsidRPr="00240AC5">
              <w:rPr>
                <w:b/>
                <w:bCs/>
              </w:rPr>
              <w:t>%</w:t>
            </w:r>
            <w:r w:rsidR="001D7203">
              <w:rPr>
                <w:b/>
                <w:bCs/>
              </w:rPr>
              <w:t>'</w:t>
            </w:r>
            <w:r w:rsidRPr="00240AC5">
              <w:rPr>
                <w:b/>
                <w:bCs/>
              </w:rPr>
              <w:t>…………….………………..</w:t>
            </w:r>
          </w:p>
        </w:tc>
      </w:tr>
      <w:tr w:rsidR="003E79D6" w:rsidRPr="005223F4" w14:paraId="773D1671" w14:textId="77777777" w:rsidTr="009F0CB0">
        <w:tc>
          <w:tcPr>
            <w:tcW w:w="0" w:type="auto"/>
            <w:shd w:val="clear" w:color="auto" w:fill="auto"/>
          </w:tcPr>
          <w:p w14:paraId="46644A8A" w14:textId="40F2A6C1" w:rsidR="003E79D6" w:rsidRPr="00240AC5" w:rsidRDefault="003E79D6" w:rsidP="00916F90">
            <w:pPr>
              <w:rPr>
                <w:b/>
                <w:bCs/>
              </w:rPr>
            </w:pPr>
            <w:r w:rsidRPr="00240AC5">
              <w:rPr>
                <w:b/>
                <w:bCs/>
              </w:rPr>
              <w:t>…………….………………..%</w:t>
            </w:r>
            <w:r w:rsidR="001D7203">
              <w:rPr>
                <w:b/>
                <w:bCs/>
              </w:rPr>
              <w:t>'</w:t>
            </w:r>
          </w:p>
        </w:tc>
        <w:tc>
          <w:tcPr>
            <w:tcW w:w="0" w:type="auto"/>
            <w:shd w:val="clear" w:color="auto" w:fill="auto"/>
          </w:tcPr>
          <w:p w14:paraId="108C73A4" w14:textId="288356C4" w:rsidR="003E79D6" w:rsidRPr="00240AC5" w:rsidRDefault="003E79D6" w:rsidP="00916F90">
            <w:pPr>
              <w:rPr>
                <w:b/>
                <w:bCs/>
              </w:rPr>
            </w:pPr>
            <w:r w:rsidRPr="00240AC5">
              <w:rPr>
                <w:b/>
                <w:bCs/>
              </w:rPr>
              <w:t>…………….………………..%</w:t>
            </w:r>
            <w:r w:rsidR="001D7203">
              <w:rPr>
                <w:b/>
                <w:bCs/>
              </w:rPr>
              <w:t>'</w:t>
            </w:r>
          </w:p>
        </w:tc>
      </w:tr>
      <w:tr w:rsidR="003E79D6" w:rsidRPr="005223F4" w14:paraId="0C4C4867" w14:textId="77777777" w:rsidTr="009F0CB0">
        <w:tc>
          <w:tcPr>
            <w:tcW w:w="0" w:type="auto"/>
            <w:shd w:val="clear" w:color="auto" w:fill="auto"/>
          </w:tcPr>
          <w:p w14:paraId="7D92F245" w14:textId="03466FA1"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9653FC6" w14:textId="37C34E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4B1CD7DA" w14:textId="77777777" w:rsidTr="009F0CB0">
        <w:tc>
          <w:tcPr>
            <w:tcW w:w="0" w:type="auto"/>
            <w:shd w:val="clear" w:color="auto" w:fill="auto"/>
          </w:tcPr>
          <w:p w14:paraId="6582571B" w14:textId="7FAF3721"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c>
          <w:tcPr>
            <w:tcW w:w="0" w:type="auto"/>
            <w:shd w:val="clear" w:color="auto" w:fill="auto"/>
          </w:tcPr>
          <w:p w14:paraId="54548FC8" w14:textId="6844250A" w:rsidR="003E79D6" w:rsidRPr="00240AC5" w:rsidRDefault="003E79D6" w:rsidP="00916F90">
            <w:pPr>
              <w:rPr>
                <w:b/>
                <w:bCs/>
              </w:rPr>
            </w:pPr>
            <w:r w:rsidRPr="00240AC5">
              <w:rPr>
                <w:b/>
                <w:bCs/>
              </w:rPr>
              <w:t>%</w:t>
            </w:r>
            <w:r w:rsidR="001D7203">
              <w:rPr>
                <w:b/>
                <w:bCs/>
              </w:rPr>
              <w:t>'</w:t>
            </w:r>
            <w:r w:rsidRPr="00240AC5">
              <w:rPr>
                <w:b/>
                <w:bCs/>
              </w:rPr>
              <w:t>…………….………………..%</w:t>
            </w:r>
            <w:r w:rsidR="001D7203">
              <w:rPr>
                <w:b/>
                <w:bCs/>
              </w:rPr>
              <w:t>'</w:t>
            </w:r>
          </w:p>
        </w:tc>
      </w:tr>
      <w:tr w:rsidR="003E79D6" w:rsidRPr="005223F4" w14:paraId="2BBE10C3" w14:textId="77777777" w:rsidTr="009F0CB0">
        <w:tc>
          <w:tcPr>
            <w:tcW w:w="0" w:type="auto"/>
            <w:shd w:val="clear" w:color="auto" w:fill="auto"/>
          </w:tcPr>
          <w:p w14:paraId="2C91AB20" w14:textId="2C5D076A"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6B5EB7CC" w14:textId="7BAE7DB9"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6A36D161" w14:textId="77777777" w:rsidTr="009F0CB0">
        <w:tc>
          <w:tcPr>
            <w:tcW w:w="0" w:type="auto"/>
            <w:shd w:val="clear" w:color="auto" w:fill="auto"/>
          </w:tcPr>
          <w:p w14:paraId="3595C1DC" w14:textId="287F50D2"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c>
          <w:tcPr>
            <w:tcW w:w="0" w:type="auto"/>
            <w:shd w:val="clear" w:color="auto" w:fill="auto"/>
          </w:tcPr>
          <w:p w14:paraId="4D3AF787" w14:textId="3519E527"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r w:rsidR="003E79D6" w:rsidRPr="00240AC5">
              <w:rPr>
                <w:b/>
                <w:bCs/>
              </w:rPr>
              <w:t>….………………..%</w:t>
            </w:r>
            <w:r>
              <w:rPr>
                <w:b/>
                <w:bCs/>
              </w:rPr>
              <w:t>''</w:t>
            </w:r>
          </w:p>
        </w:tc>
      </w:tr>
      <w:tr w:rsidR="003E79D6" w:rsidRPr="005223F4" w14:paraId="6CE41F11" w14:textId="77777777" w:rsidTr="009F0CB0">
        <w:tc>
          <w:tcPr>
            <w:tcW w:w="0" w:type="auto"/>
            <w:shd w:val="clear" w:color="auto" w:fill="auto"/>
          </w:tcPr>
          <w:p w14:paraId="540B6030" w14:textId="77777777" w:rsidR="003E79D6" w:rsidRPr="00240AC5" w:rsidRDefault="003E79D6" w:rsidP="00916F90">
            <w:pPr>
              <w:rPr>
                <w:b/>
                <w:bCs/>
              </w:rPr>
            </w:pPr>
            <w:r w:rsidRPr="00240AC5">
              <w:rPr>
                <w:b/>
                <w:bCs/>
              </w:rPr>
              <w:t>…………….;………………..</w:t>
            </w:r>
          </w:p>
        </w:tc>
        <w:tc>
          <w:tcPr>
            <w:tcW w:w="0" w:type="auto"/>
            <w:shd w:val="clear" w:color="auto" w:fill="auto"/>
          </w:tcPr>
          <w:p w14:paraId="5375E522" w14:textId="4E0F5D6C" w:rsidR="003E79D6" w:rsidRPr="00240AC5" w:rsidRDefault="001D7203" w:rsidP="00916F90">
            <w:pPr>
              <w:rPr>
                <w:b/>
                <w:bCs/>
              </w:rPr>
            </w:pPr>
            <w:r>
              <w:rPr>
                <w:b/>
                <w:bCs/>
              </w:rPr>
              <w:t>'</w:t>
            </w:r>
            <w:r w:rsidR="003E79D6" w:rsidRPr="00240AC5">
              <w:rPr>
                <w:b/>
                <w:bCs/>
              </w:rPr>
              <w:t>…………….;………………..</w:t>
            </w:r>
            <w:r>
              <w:rPr>
                <w:b/>
                <w:bCs/>
              </w:rPr>
              <w:t>'</w:t>
            </w:r>
          </w:p>
        </w:tc>
      </w:tr>
      <w:tr w:rsidR="003E79D6" w:rsidRPr="005223F4" w14:paraId="4A20D847" w14:textId="77777777" w:rsidTr="009F0CB0">
        <w:tc>
          <w:tcPr>
            <w:tcW w:w="0" w:type="auto"/>
            <w:shd w:val="clear" w:color="auto" w:fill="auto"/>
          </w:tcPr>
          <w:p w14:paraId="0688C797" w14:textId="77777777" w:rsidR="003E79D6" w:rsidRPr="00240AC5" w:rsidRDefault="003E79D6" w:rsidP="00916F90">
            <w:pPr>
              <w:rPr>
                <w:b/>
                <w:bCs/>
              </w:rPr>
            </w:pPr>
            <w:r w:rsidRPr="00240AC5">
              <w:rPr>
                <w:b/>
                <w:bCs/>
              </w:rPr>
              <w:t>…………….%;………………..</w:t>
            </w:r>
          </w:p>
        </w:tc>
        <w:tc>
          <w:tcPr>
            <w:tcW w:w="0" w:type="auto"/>
            <w:shd w:val="clear" w:color="auto" w:fill="auto"/>
          </w:tcPr>
          <w:p w14:paraId="485D9B6F" w14:textId="2340C8B8" w:rsidR="003E79D6" w:rsidRPr="00240AC5" w:rsidRDefault="001D7203" w:rsidP="00916F90">
            <w:pPr>
              <w:rPr>
                <w:b/>
                <w:bCs/>
              </w:rPr>
            </w:pPr>
            <w:r>
              <w:rPr>
                <w:b/>
                <w:bCs/>
              </w:rPr>
              <w:t>'</w:t>
            </w:r>
            <w:r w:rsidR="003E79D6" w:rsidRPr="00240AC5">
              <w:rPr>
                <w:b/>
                <w:bCs/>
              </w:rPr>
              <w:t>…………….%;………………..</w:t>
            </w:r>
            <w:r>
              <w:rPr>
                <w:b/>
                <w:bCs/>
              </w:rPr>
              <w:t>'</w:t>
            </w:r>
          </w:p>
        </w:tc>
      </w:tr>
      <w:tr w:rsidR="003E79D6" w:rsidRPr="005223F4" w14:paraId="1452D6E8" w14:textId="77777777" w:rsidTr="009F0CB0">
        <w:tc>
          <w:tcPr>
            <w:tcW w:w="0" w:type="auto"/>
            <w:shd w:val="clear" w:color="auto" w:fill="auto"/>
          </w:tcPr>
          <w:p w14:paraId="6915E54C" w14:textId="0AFF12E4" w:rsidR="003E79D6" w:rsidRPr="00240AC5" w:rsidRDefault="001D7203" w:rsidP="00916F90">
            <w:pPr>
              <w:rPr>
                <w:b/>
                <w:bCs/>
              </w:rPr>
            </w:pPr>
            <w:r>
              <w:rPr>
                <w:b/>
                <w:bCs/>
              </w:rPr>
              <w:t>'</w:t>
            </w:r>
            <w:r w:rsidR="003E79D6" w:rsidRPr="00240AC5">
              <w:rPr>
                <w:b/>
                <w:bCs/>
              </w:rPr>
              <w:t>…………….;………………..</w:t>
            </w:r>
            <w:r>
              <w:rPr>
                <w:b/>
                <w:bCs/>
              </w:rPr>
              <w:t>'</w:t>
            </w:r>
          </w:p>
        </w:tc>
        <w:tc>
          <w:tcPr>
            <w:tcW w:w="0" w:type="auto"/>
            <w:shd w:val="clear" w:color="auto" w:fill="auto"/>
          </w:tcPr>
          <w:p w14:paraId="080A75B8" w14:textId="6CD693CB" w:rsidR="003E79D6" w:rsidRPr="00240AC5" w:rsidRDefault="001D7203" w:rsidP="00916F90">
            <w:pPr>
              <w:rPr>
                <w:b/>
                <w:bCs/>
              </w:rPr>
            </w:pPr>
            <w:r>
              <w:rPr>
                <w:b/>
                <w:bCs/>
              </w:rPr>
              <w:t>'</w:t>
            </w:r>
            <w:r w:rsidR="003E79D6" w:rsidRPr="00240AC5">
              <w:rPr>
                <w:b/>
                <w:bCs/>
              </w:rPr>
              <w:t>%</w:t>
            </w:r>
            <w:r>
              <w:rPr>
                <w:b/>
                <w:bCs/>
              </w:rPr>
              <w:t>'</w:t>
            </w:r>
            <w:r w:rsidR="003E79D6" w:rsidRPr="00240AC5">
              <w:rPr>
                <w:b/>
                <w:bCs/>
              </w:rPr>
              <w:t>…………….;………………..%</w:t>
            </w:r>
            <w:r>
              <w:rPr>
                <w:b/>
                <w:bCs/>
              </w:rPr>
              <w:t>''</w:t>
            </w:r>
          </w:p>
        </w:tc>
      </w:tr>
      <w:tr w:rsidR="003E79D6" w:rsidRPr="005223F4" w14:paraId="361A5A61" w14:textId="77777777" w:rsidTr="009F0CB0">
        <w:tc>
          <w:tcPr>
            <w:tcW w:w="0" w:type="auto"/>
            <w:shd w:val="clear" w:color="auto" w:fill="auto"/>
          </w:tcPr>
          <w:p w14:paraId="490B4B90" w14:textId="77777777" w:rsidR="003E79D6" w:rsidRPr="00240AC5" w:rsidRDefault="003E79D6" w:rsidP="00916F90">
            <w:pPr>
              <w:rPr>
                <w:b/>
                <w:bCs/>
              </w:rPr>
            </w:pPr>
            <w:r w:rsidRPr="00240AC5">
              <w:rPr>
                <w:b/>
                <w:bCs/>
              </w:rPr>
              <w:t>…………….?………………..</w:t>
            </w:r>
          </w:p>
        </w:tc>
        <w:tc>
          <w:tcPr>
            <w:tcW w:w="0" w:type="auto"/>
            <w:shd w:val="clear" w:color="auto" w:fill="auto"/>
          </w:tcPr>
          <w:p w14:paraId="515E9F84" w14:textId="3CE2AE5C" w:rsidR="003E79D6" w:rsidRPr="00240AC5" w:rsidRDefault="001D7203" w:rsidP="00916F90">
            <w:pPr>
              <w:rPr>
                <w:b/>
                <w:bCs/>
              </w:rPr>
            </w:pPr>
            <w:r>
              <w:rPr>
                <w:b/>
                <w:bCs/>
              </w:rPr>
              <w:t>'</w:t>
            </w:r>
            <w:r w:rsidR="003E79D6" w:rsidRPr="00240AC5">
              <w:rPr>
                <w:b/>
                <w:bCs/>
              </w:rPr>
              <w:t>…………….?………………..</w:t>
            </w:r>
            <w:r>
              <w:rPr>
                <w:b/>
                <w:bCs/>
              </w:rPr>
              <w:t>'</w:t>
            </w:r>
          </w:p>
        </w:tc>
      </w:tr>
    </w:tbl>
    <w:p w14:paraId="57F95523" w14:textId="5BCDDF2E" w:rsidR="0040790F" w:rsidRPr="005223F4" w:rsidRDefault="00CD555F" w:rsidP="009E142C">
      <w:pPr>
        <w:pStyle w:val="Heading1"/>
      </w:pPr>
      <w:bookmarkStart w:id="31421" w:name="_Toc322911795"/>
      <w:bookmarkStart w:id="31422" w:name="_Toc322912334"/>
      <w:bookmarkStart w:id="31423" w:name="_Toc329093194"/>
      <w:bookmarkStart w:id="31424" w:name="_Toc332701707"/>
      <w:bookmarkStart w:id="31425" w:name="_Toc332702011"/>
      <w:bookmarkStart w:id="31426" w:name="_Toc332711809"/>
      <w:bookmarkStart w:id="31427" w:name="_Toc332712111"/>
      <w:bookmarkStart w:id="31428" w:name="_Toc332712412"/>
      <w:bookmarkStart w:id="31429" w:name="_Toc332724328"/>
      <w:bookmarkStart w:id="31430" w:name="_Toc332724628"/>
      <w:bookmarkStart w:id="31431" w:name="_Toc341102924"/>
      <w:bookmarkStart w:id="31432" w:name="_Toc322911796"/>
      <w:bookmarkStart w:id="31433" w:name="_Toc322912335"/>
      <w:bookmarkStart w:id="31434" w:name="_Toc329093195"/>
      <w:bookmarkStart w:id="31435" w:name="_Toc332701708"/>
      <w:bookmarkStart w:id="31436" w:name="_Toc332702012"/>
      <w:bookmarkStart w:id="31437" w:name="_Toc332711810"/>
      <w:bookmarkStart w:id="31438" w:name="_Toc332712112"/>
      <w:bookmarkStart w:id="31439" w:name="_Toc332712413"/>
      <w:bookmarkStart w:id="31440" w:name="_Toc332724329"/>
      <w:bookmarkStart w:id="31441" w:name="_Toc332724629"/>
      <w:bookmarkStart w:id="31442" w:name="_Toc341102925"/>
      <w:bookmarkStart w:id="31443" w:name="_Toc322911797"/>
      <w:bookmarkStart w:id="31444" w:name="_Toc322912336"/>
      <w:bookmarkStart w:id="31445" w:name="_Toc329093196"/>
      <w:bookmarkStart w:id="31446" w:name="_Toc332701709"/>
      <w:bookmarkStart w:id="31447" w:name="_Toc332702013"/>
      <w:bookmarkStart w:id="31448" w:name="_Toc332711811"/>
      <w:bookmarkStart w:id="31449" w:name="_Toc332712113"/>
      <w:bookmarkStart w:id="31450" w:name="_Toc332712414"/>
      <w:bookmarkStart w:id="31451" w:name="_Toc332724330"/>
      <w:bookmarkStart w:id="31452" w:name="_Toc332724630"/>
      <w:bookmarkStart w:id="31453" w:name="_Toc341102926"/>
      <w:bookmarkStart w:id="31454" w:name="_Toc243112895"/>
      <w:bookmarkStart w:id="31455" w:name="_Toc349042897"/>
      <w:bookmarkStart w:id="31456" w:name="_Toc366581997"/>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commentRangeStart w:id="31457"/>
      <w:r w:rsidRPr="005223F4">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w:t>
      </w:r>
      <w:r w:rsidR="006D6F96">
        <w:rPr>
          <w:rFonts w:eastAsia="MS Mincho"/>
          <w:lang w:eastAsia="ja-JP" w:bidi="he-IL"/>
        </w:rPr>
        <w:t>from</w:t>
      </w:r>
      <w:r w:rsidR="006D6F96" w:rsidRPr="005223F4">
        <w:rPr>
          <w:rFonts w:eastAsia="MS Mincho"/>
          <w:lang w:eastAsia="ja-JP" w:bidi="he-IL"/>
        </w:rPr>
        <w:t xml:space="preserve"> </w:t>
      </w:r>
      <w:r w:rsidR="0040790F" w:rsidRPr="005223F4">
        <w:rPr>
          <w:rFonts w:eastAsia="MS Mincho"/>
          <w:lang w:eastAsia="ja-JP" w:bidi="he-IL"/>
        </w:rPr>
        <w:t>encoding of data (eg, initiator and terminator different to data)</w:t>
      </w:r>
      <w:bookmarkEnd w:id="31454"/>
      <w:bookmarkEnd w:id="31455"/>
      <w:bookmarkEnd w:id="31456"/>
      <w:r w:rsidR="0040790F" w:rsidRPr="005223F4">
        <w:rPr>
          <w:rFonts w:ascii="Tms Rmn" w:eastAsia="MS Mincho" w:hAnsi="Tms Rmn" w:cs="Tms Rmn"/>
          <w:sz w:val="24"/>
          <w:lang w:eastAsia="ja-JP" w:bidi="he-IL"/>
        </w:rPr>
        <w:t xml:space="preserve"> </w:t>
      </w:r>
    </w:p>
    <w:p w14:paraId="779AAD1A" w14:textId="7924CE8D" w:rsidR="00230F40" w:rsidRPr="00CE418A" w:rsidRDefault="0040790F" w:rsidP="00A52910">
      <w:pPr>
        <w:rPr>
          <w:rFonts w:eastAsia="MS Mincho"/>
          <w:lang w:eastAsia="ja-JP" w:bidi="he-IL"/>
        </w:rPr>
      </w:pPr>
      <w:r w:rsidRPr="005223F4">
        <w:rPr>
          <w:rFonts w:eastAsia="MS Mincho"/>
          <w:lang w:eastAsia="ja-JP" w:bidi="he-IL"/>
        </w:rPr>
        <w:t xml:space="preserve">Use &lt;xs:sequence&gt; to wrap the element and carry the </w:t>
      </w:r>
      <w:r w:rsidR="00B11F88" w:rsidRPr="005223F4">
        <w:rPr>
          <w:rFonts w:eastAsia="MS Mincho"/>
          <w:lang w:eastAsia="ja-JP" w:bidi="he-IL"/>
        </w:rPr>
        <w:t>delimiters</w:t>
      </w:r>
      <w:r w:rsidRPr="005223F4">
        <w:rPr>
          <w:rFonts w:eastAsia="MS Mincho"/>
          <w:lang w:eastAsia="ja-JP" w:bidi="he-IL"/>
        </w:rPr>
        <w:t>, for example</w:t>
      </w:r>
      <w:r w:rsidR="00230F40">
        <w:rPr>
          <w:rFonts w:eastAsia="MS Mincho"/>
          <w:lang w:eastAsia="ja-JP" w:bidi="he-IL"/>
        </w:rPr>
        <w:t>:</w:t>
      </w:r>
    </w:p>
    <w:p w14:paraId="337E7A9A" w14:textId="54BA18DC" w:rsidR="00F16FDE" w:rsidRDefault="0040790F" w:rsidP="00CE418A">
      <w:pPr>
        <w:pStyle w:val="Codeblock0"/>
        <w:rPr>
          <w:rStyle w:val="XMLExcerptChar"/>
          <w:rFonts w:eastAsia="MS Mincho"/>
          <w:lang w:val="en-US"/>
        </w:rPr>
      </w:pPr>
      <w:r w:rsidRPr="005223F4">
        <w:rPr>
          <w:rStyle w:val="XMLExcerptChar"/>
          <w:rFonts w:eastAsia="MS Mincho"/>
          <w:lang w:val="en-US"/>
        </w:rPr>
        <w:t xml:space="preserve">  &lt;</w:t>
      </w:r>
      <w:r w:rsidR="00F16FDE">
        <w:rPr>
          <w:rStyle w:val="XMLExcerptChar"/>
          <w:rFonts w:eastAsia="MS Mincho"/>
          <w:lang w:val="en-US"/>
        </w:rPr>
        <w:t>xs:</w:t>
      </w:r>
      <w:r w:rsidRPr="005223F4">
        <w:rPr>
          <w:rStyle w:val="XMLExcerptChar"/>
          <w:rFonts w:eastAsia="MS Mincho"/>
          <w:lang w:val="en-US"/>
        </w:rPr>
        <w:t>sequence dfdl:encoding=</w:t>
      </w:r>
      <w:r w:rsidR="001D7203">
        <w:rPr>
          <w:rStyle w:val="XMLExcerptChar"/>
          <w:rFonts w:eastAsia="MS Mincho"/>
          <w:lang w:val="en-US"/>
        </w:rPr>
        <w:t>"</w:t>
      </w:r>
      <w:r w:rsidRPr="005223F4">
        <w:rPr>
          <w:rStyle w:val="XMLExcerptChar"/>
          <w:rFonts w:eastAsia="MS Mincho"/>
          <w:lang w:val="en-US"/>
        </w:rPr>
        <w:t>ascii</w:t>
      </w:r>
      <w:r w:rsidR="001D7203">
        <w:rPr>
          <w:rStyle w:val="XMLExcerptChar"/>
          <w:rFonts w:eastAsia="MS Mincho"/>
          <w:lang w:val="en-US"/>
        </w:rPr>
        <w:t>"</w:t>
      </w:r>
      <w:r w:rsidRPr="005223F4">
        <w:rPr>
          <w:rStyle w:val="XMLExcerptChar"/>
          <w:rFonts w:eastAsia="MS Mincho"/>
          <w:lang w:val="en-US"/>
        </w:rPr>
        <w:t xml:space="preserve"> dfdl:separator=</w:t>
      </w:r>
      <w:r w:rsidR="001D7203">
        <w:rPr>
          <w:rStyle w:val="XMLExcerptChar"/>
          <w:rFonts w:eastAsia="MS Mincho"/>
          <w:lang w:val="en-US"/>
        </w:rPr>
        <w:t>"</w:t>
      </w:r>
      <w:r w:rsidRPr="005223F4">
        <w:rPr>
          <w:rStyle w:val="XMLExcerptChar"/>
          <w:rFonts w:eastAsia="MS Mincho"/>
          <w:lang w:val="en-US"/>
        </w:rPr>
        <w:t>:</w:t>
      </w:r>
      <w:r w:rsidR="001D7203">
        <w:rPr>
          <w:rStyle w:val="XMLExcerptChar"/>
          <w:rFonts w:eastAsia="MS Mincho"/>
          <w:lang w:val="en-US"/>
        </w:rPr>
        <w:t>"</w:t>
      </w:r>
      <w:r w:rsidRPr="005223F4">
        <w:rPr>
          <w:rStyle w:val="XMLExcerptChar"/>
          <w:rFonts w:eastAsia="MS Mincho"/>
          <w:lang w:val="en-US"/>
        </w:rPr>
        <w:t xml:space="preserve">&gt; </w:t>
      </w:r>
      <w:r w:rsidRPr="005223F4">
        <w:rPr>
          <w:rStyle w:val="XMLExcerptChar"/>
          <w:rFonts w:eastAsia="MS Mincho"/>
          <w:lang w:val="en-US"/>
        </w:rPr>
        <w:br/>
        <w:t xml:space="preserve">    &lt;</w:t>
      </w:r>
      <w:r w:rsidR="00F16FDE">
        <w:rPr>
          <w:rStyle w:val="XMLExcerptChar"/>
          <w:rFonts w:eastAsia="MS Mincho"/>
          <w:lang w:val="en-US"/>
        </w:rPr>
        <w:t>xs:</w:t>
      </w:r>
      <w:r w:rsidRPr="005223F4">
        <w:rPr>
          <w:rStyle w:val="XMLExcerptChar"/>
          <w:rFonts w:eastAsia="MS Mincho"/>
          <w:lang w:val="en-US"/>
        </w:rPr>
        <w:t>sequence dfdl:encoding=</w:t>
      </w:r>
      <w:r w:rsidR="001D7203">
        <w:rPr>
          <w:rStyle w:val="XMLExcerptChar"/>
          <w:rFonts w:eastAsia="MS Mincho"/>
          <w:lang w:val="en-US"/>
        </w:rPr>
        <w:t>"</w:t>
      </w:r>
      <w:r w:rsidR="00A52910" w:rsidRPr="005223F4">
        <w:rPr>
          <w:rFonts w:eastAsia="MS Mincho" w:cs="Arial"/>
          <w:color w:val="000000"/>
          <w:lang w:eastAsia="ja-JP"/>
        </w:rPr>
        <w:t xml:space="preserve"> ebcdic-cp-us</w:t>
      </w:r>
      <w:r w:rsidR="001D7203">
        <w:rPr>
          <w:rStyle w:val="XMLExcerptChar"/>
          <w:rFonts w:eastAsia="MS Mincho"/>
          <w:lang w:val="en-US"/>
        </w:rPr>
        <w:t>"</w:t>
      </w:r>
      <w:r w:rsidRPr="005223F4">
        <w:rPr>
          <w:rStyle w:val="XMLExcerptChar"/>
          <w:rFonts w:eastAsia="MS Mincho"/>
          <w:lang w:val="en-US"/>
        </w:rPr>
        <w:t xml:space="preserve"> dfdl:initiator=</w:t>
      </w:r>
      <w:r w:rsidR="001D7203">
        <w:rPr>
          <w:rStyle w:val="XMLExcerptChar"/>
          <w:rFonts w:eastAsia="MS Mincho"/>
          <w:lang w:val="en-US"/>
        </w:rPr>
        <w:t>"</w:t>
      </w:r>
      <w:r w:rsidRPr="005223F4">
        <w:rPr>
          <w:rStyle w:val="XMLExcerptChar"/>
          <w:rFonts w:eastAsia="MS Mincho"/>
          <w:lang w:val="en-US"/>
        </w:rPr>
        <w:t>VAL</w:t>
      </w:r>
      <w:r w:rsidR="001D7203">
        <w:rPr>
          <w:rStyle w:val="XMLExcerptChar"/>
          <w:rFonts w:eastAsia="MS Mincho"/>
          <w:lang w:val="en-US"/>
        </w:rPr>
        <w:t>"</w:t>
      </w:r>
    </w:p>
    <w:p w14:paraId="163232C0" w14:textId="6C33D7AF" w:rsidR="00765063" w:rsidRPr="005223F4" w:rsidRDefault="00F16FDE" w:rsidP="00CE418A">
      <w:pPr>
        <w:pStyle w:val="Codeblock0"/>
        <w:rPr>
          <w:rFonts w:eastAsia="MS Mincho"/>
          <w:lang w:eastAsia="ja-JP" w:bidi="he-IL"/>
        </w:rPr>
      </w:pPr>
      <w:r>
        <w:rPr>
          <w:rStyle w:val="XMLExcerptChar"/>
          <w:rFonts w:eastAsia="MS Mincho"/>
          <w:lang w:val="en-US"/>
        </w:rPr>
        <w:t xml:space="preserve">                </w:t>
      </w:r>
      <w:r w:rsidR="0040790F" w:rsidRPr="005223F4">
        <w:rPr>
          <w:rStyle w:val="XMLExcerptChar"/>
          <w:rFonts w:eastAsia="MS Mincho"/>
          <w:lang w:val="en-US"/>
        </w:rPr>
        <w:t xml:space="preserve"> dfdl:terminator=</w:t>
      </w:r>
      <w:r w:rsidR="001D7203">
        <w:rPr>
          <w:rStyle w:val="XMLExcerptChar"/>
          <w:rFonts w:eastAsia="MS Mincho"/>
          <w:lang w:val="en-US"/>
        </w:rPr>
        <w:t>"</w:t>
      </w:r>
      <w:r w:rsidR="0040790F" w:rsidRPr="005223F4">
        <w:rPr>
          <w:rStyle w:val="XMLExcerptChar"/>
          <w:rFonts w:eastAsia="MS Mincho"/>
          <w:lang w:val="en-US"/>
        </w:rPr>
        <w:t>END</w:t>
      </w:r>
      <w:r w:rsidR="001D7203">
        <w:rPr>
          <w:rStyle w:val="XMLExcerptChar"/>
          <w:rFonts w:eastAsia="MS Mincho"/>
          <w:lang w:val="en-US"/>
        </w:rPr>
        <w:t>"</w:t>
      </w:r>
      <w:r w:rsidR="0040790F" w:rsidRPr="005223F4">
        <w:rPr>
          <w:rStyle w:val="XMLExcerptChar"/>
          <w:rFonts w:eastAsia="MS Mincho"/>
          <w:lang w:val="en-US"/>
        </w:rPr>
        <w:t xml:space="preserve">&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element name=</w:t>
      </w:r>
      <w:r w:rsidR="001D7203">
        <w:rPr>
          <w:rStyle w:val="XMLExcerptChar"/>
          <w:rFonts w:eastAsia="MS Mincho"/>
          <w:lang w:val="en-US"/>
        </w:rPr>
        <w:t>"</w:t>
      </w:r>
      <w:r w:rsidR="0040790F" w:rsidRPr="005223F4">
        <w:rPr>
          <w:rStyle w:val="XMLExcerptChar"/>
          <w:rFonts w:eastAsia="MS Mincho"/>
          <w:lang w:val="en-US"/>
        </w:rPr>
        <w:t>val</w:t>
      </w:r>
      <w:r w:rsidR="001D7203">
        <w:rPr>
          <w:rStyle w:val="XMLExcerptChar"/>
          <w:rFonts w:eastAsia="MS Mincho"/>
          <w:lang w:val="en-US"/>
        </w:rPr>
        <w:t>"</w:t>
      </w:r>
      <w:r w:rsidR="0040790F" w:rsidRPr="005223F4">
        <w:rPr>
          <w:rStyle w:val="XMLExcerptChar"/>
          <w:rFonts w:eastAsia="MS Mincho"/>
          <w:lang w:val="en-US"/>
        </w:rPr>
        <w:t xml:space="preserve"> type=</w:t>
      </w:r>
      <w:r w:rsidR="001D7203">
        <w:rPr>
          <w:rStyle w:val="XMLExcerptChar"/>
          <w:rFonts w:eastAsia="MS Mincho"/>
          <w:lang w:val="en-US"/>
        </w:rPr>
        <w:t>"</w:t>
      </w:r>
      <w:r w:rsidR="0040790F" w:rsidRPr="005223F4">
        <w:rPr>
          <w:rStyle w:val="XMLExcerptChar"/>
          <w:rFonts w:eastAsia="MS Mincho"/>
          <w:lang w:val="en-US"/>
        </w:rPr>
        <w:t>...</w:t>
      </w:r>
      <w:r w:rsidR="001D7203">
        <w:rPr>
          <w:rStyle w:val="XMLExcerptChar"/>
          <w:rFonts w:eastAsia="MS Mincho"/>
          <w:lang w:val="en-US"/>
        </w:rPr>
        <w:t>"</w:t>
      </w:r>
      <w:r w:rsidR="0040790F" w:rsidRPr="005223F4">
        <w:rPr>
          <w:rStyle w:val="XMLExcerptChar"/>
          <w:rFonts w:eastAsia="MS Mincho"/>
          <w:lang w:val="en-US"/>
        </w:rPr>
        <w:t xml:space="preserve"> dfdl:encoding=</w:t>
      </w:r>
      <w:r w:rsidR="001D7203">
        <w:rPr>
          <w:rStyle w:val="XMLExcerptChar"/>
          <w:rFonts w:eastAsia="MS Mincho"/>
          <w:lang w:val="en-US"/>
        </w:rPr>
        <w:t>"</w:t>
      </w:r>
      <w:r w:rsidR="0040790F" w:rsidRPr="005223F4">
        <w:rPr>
          <w:rStyle w:val="XMLExcerptChar"/>
          <w:rFonts w:eastAsia="MS Mincho"/>
          <w:lang w:val="en-US"/>
        </w:rPr>
        <w:t>ascii</w:t>
      </w:r>
      <w:r w:rsidR="001D7203">
        <w:rPr>
          <w:rStyle w:val="XMLExcerptChar"/>
          <w:rFonts w:eastAsia="MS Mincho"/>
          <w:lang w:val="en-US"/>
        </w:rPr>
        <w:t>"</w:t>
      </w:r>
      <w:r w:rsidR="0040790F" w:rsidRPr="005223F4">
        <w:rPr>
          <w:rStyle w:val="XMLExcerptChar"/>
          <w:rFonts w:eastAsia="MS Mincho"/>
          <w:lang w:val="en-US"/>
        </w:rPr>
        <w:t xml:space="preserve"> /&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lt;/</w:t>
      </w:r>
      <w:r>
        <w:rPr>
          <w:rStyle w:val="XMLExcerptChar"/>
          <w:rFonts w:eastAsia="MS Mincho"/>
          <w:lang w:val="en-US"/>
        </w:rPr>
        <w:t>xs:</w:t>
      </w:r>
      <w:r w:rsidR="0040790F" w:rsidRPr="005223F4">
        <w:rPr>
          <w:rStyle w:val="XMLExcerptChar"/>
          <w:rFonts w:eastAsia="MS Mincho"/>
          <w:lang w:val="en-US"/>
        </w:rPr>
        <w:t>sequence&gt;</w:t>
      </w:r>
      <w:r w:rsidR="0040790F" w:rsidRPr="005223F4">
        <w:rPr>
          <w:rFonts w:eastAsia="MS Mincho"/>
          <w:lang w:eastAsia="ja-JP" w:bidi="he-IL"/>
        </w:rPr>
        <w:t xml:space="preserve">       </w:t>
      </w:r>
    </w:p>
    <w:p w14:paraId="4F97C6CD" w14:textId="6DC1663F" w:rsidR="007F58D4" w:rsidRDefault="00765063" w:rsidP="006D6F96">
      <w:pPr>
        <w:rPr>
          <w:ins w:id="31458" w:author="Steve Hanson" w:date="2013-03-15T17:25:00Z"/>
          <w:rFonts w:eastAsia="MS Mincho"/>
          <w:lang w:eastAsia="ja-JP" w:bidi="he-IL"/>
        </w:rPr>
      </w:pPr>
      <w:r w:rsidRPr="005223F4">
        <w:rPr>
          <w:rFonts w:eastAsia="MS Mincho"/>
          <w:lang w:eastAsia="ja-JP" w:bidi="he-IL"/>
        </w:rPr>
        <w:t xml:space="preserve">The same technique can be used with dfdl:ignoreCase when the case-sensitivity of data is different to that of surrounding </w:t>
      </w:r>
      <w:r w:rsidR="00B11F88" w:rsidRPr="005223F4">
        <w:rPr>
          <w:rFonts w:eastAsia="MS Mincho"/>
          <w:lang w:eastAsia="ja-JP" w:bidi="he-IL"/>
        </w:rPr>
        <w:t>delimiters</w:t>
      </w:r>
      <w:ins w:id="31459" w:author="Steve Hanson" w:date="2013-03-15T17:25:00Z">
        <w:r w:rsidR="00034B44">
          <w:rPr>
            <w:rFonts w:eastAsia="MS Mincho"/>
            <w:lang w:eastAsia="ja-JP" w:bidi="he-IL"/>
          </w:rPr>
          <w:t>.</w:t>
        </w:r>
      </w:ins>
      <w:commentRangeEnd w:id="31457"/>
      <w:r w:rsidR="00126C76">
        <w:rPr>
          <w:rStyle w:val="CommentReference"/>
        </w:rPr>
        <w:commentReference w:id="31457"/>
      </w:r>
    </w:p>
    <w:p w14:paraId="5B15C8B3" w14:textId="2F7C7C51" w:rsidR="00034B44" w:rsidRDefault="00034B44" w:rsidP="006D6F96">
      <w:ins w:id="31460" w:author="Steve Hanson" w:date="2013-03-15T17:25:00Z">
        <w:r>
          <w:rPr>
            <w:rFonts w:eastAsia="MS Mincho"/>
            <w:lang w:eastAsia="ja-JP" w:bidi="he-IL"/>
          </w:rPr>
          <w:br w:type="page"/>
        </w:r>
      </w:ins>
    </w:p>
    <w:p w14:paraId="1E4CB774" w14:textId="77777777" w:rsidR="006D6F96" w:rsidRPr="00675E72" w:rsidRDefault="006D6F96" w:rsidP="006D6F96">
      <w:pPr>
        <w:pStyle w:val="Heading1"/>
        <w:pageBreakBefore w:val="0"/>
        <w:rPr>
          <w:ins w:id="31461" w:author="mbeckerle" w:date="2013-01-20T20:25:00Z"/>
        </w:rPr>
      </w:pPr>
      <w:bookmarkStart w:id="31462" w:name="_Toc349042898"/>
      <w:bookmarkStart w:id="31463" w:name="_Toc366581998"/>
      <w:ins w:id="31464" w:author="mbeckerle" w:date="2013-01-20T20:25:00Z">
        <w:r>
          <w:rPr>
            <w:rFonts w:eastAsia="MS Mincho"/>
            <w:lang w:eastAsia="ja-JP" w:bidi="he-IL"/>
          </w:rPr>
          <w:t>Appendix C: Rationale for Single-Assignment Variables</w:t>
        </w:r>
        <w:bookmarkEnd w:id="31462"/>
        <w:bookmarkEnd w:id="31463"/>
      </w:ins>
    </w:p>
    <w:p w14:paraId="0026AFDE" w14:textId="77777777" w:rsidR="006D6F96" w:rsidRDefault="006D6F96" w:rsidP="006D6F96">
      <w:pPr>
        <w:rPr>
          <w:ins w:id="31465" w:author="mbeckerle" w:date="2013-01-20T20:25:00Z"/>
        </w:rPr>
      </w:pPr>
      <w:ins w:id="31466" w:author="mbeckerle" w:date="2013-01-20T20:25:00Z">
        <w:r w:rsidRPr="00D561ED">
          <w:t xml:space="preserve">DFDL is intended to be a description language. That is, the capture of a data format should be as descriptive/declarative as possible. </w:t>
        </w:r>
      </w:ins>
    </w:p>
    <w:p w14:paraId="67357924" w14:textId="77777777" w:rsidR="006D6F96" w:rsidRDefault="006D6F96" w:rsidP="006D6F96">
      <w:pPr>
        <w:rPr>
          <w:ins w:id="31467" w:author="mbeckerle" w:date="2013-01-20T20:25:00Z"/>
        </w:rPr>
      </w:pPr>
      <w:ins w:id="31468" w:author="mbeckerle" w:date="2013-01-20T20:25:00Z">
        <w:r w:rsidRPr="00D561ED">
          <w:t xml:space="preserve">An additional quite critical goal for DFDL is that it allows very high performance implementations, including use of parallel processing wherever possible. </w:t>
        </w:r>
      </w:ins>
    </w:p>
    <w:p w14:paraId="09753B57" w14:textId="77777777" w:rsidR="006D6F96" w:rsidRDefault="006D6F96" w:rsidP="006D6F96">
      <w:pPr>
        <w:rPr>
          <w:ins w:id="31469" w:author="mbeckerle" w:date="2013-01-20T20:25:00Z"/>
        </w:rPr>
      </w:pPr>
      <w:ins w:id="31470" w:author="mbeckerle" w:date="2013-01-20T20:25:00Z">
        <w:r w:rsidRPr="00D561ED">
          <w:t xml:space="preserve">DFDL contains an expression language with variables for use in creating parameterized DFDL schemas. </w:t>
        </w:r>
      </w:ins>
    </w:p>
    <w:p w14:paraId="717231A0" w14:textId="77777777" w:rsidR="006D6F96" w:rsidRDefault="006D6F96" w:rsidP="006D6F96">
      <w:pPr>
        <w:rPr>
          <w:ins w:id="31471" w:author="mbeckerle" w:date="2013-01-20T20:25:00Z"/>
        </w:rPr>
      </w:pPr>
      <w:ins w:id="31472" w:author="mbeckerle" w:date="2013-01-20T20:25:00Z">
        <w:r w:rsidRPr="00D561ED">
          <w:t>However, the way variables can be used in DFDL is quite constrained. Specifically, the variables are single-assignment.</w:t>
        </w:r>
      </w:ins>
    </w:p>
    <w:p w14:paraId="44E6A9BB" w14:textId="77777777" w:rsidR="006D6F96" w:rsidRDefault="006D6F96" w:rsidP="006D6F96">
      <w:pPr>
        <w:rPr>
          <w:ins w:id="31473" w:author="mbeckerle" w:date="2013-01-20T20:25:00Z"/>
        </w:rPr>
      </w:pPr>
      <w:ins w:id="31474" w:author="mbeckerle" w:date="2013-01-20T20:25:00Z">
        <w:r w:rsidRPr="00D561ED">
          <w:t xml:space="preserve">Single-assignment variables solve a number of problems. </w:t>
        </w:r>
      </w:ins>
    </w:p>
    <w:p w14:paraId="600A4645" w14:textId="77777777" w:rsidR="006D6F96" w:rsidRDefault="006D6F96" w:rsidP="006D6F96">
      <w:pPr>
        <w:rPr>
          <w:ins w:id="31475" w:author="mbeckerle" w:date="2013-01-20T20:25:00Z"/>
        </w:rPr>
      </w:pPr>
      <w:ins w:id="31476" w:author="mbeckerle" w:date="2013-01-20T20:25:00Z">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ins>
    </w:p>
    <w:p w14:paraId="0536AF05" w14:textId="77777777" w:rsidR="006D6F96" w:rsidRDefault="006D6F96" w:rsidP="006D6F96">
      <w:pPr>
        <w:rPr>
          <w:ins w:id="31477" w:author="mbeckerle" w:date="2013-01-20T20:25:00Z"/>
        </w:rPr>
      </w:pPr>
      <w:ins w:id="31478" w:author="mbeckerle" w:date="2013-01-20T20:25:00Z">
        <w:r w:rsidRPr="00D561ED">
          <w:t>Second, single-assignment variables avoid over-constraining the implementation, thereby preserving the potential for high-performance and parallel processing.</w:t>
        </w:r>
      </w:ins>
    </w:p>
    <w:p w14:paraId="1DE50027" w14:textId="5F503493" w:rsidR="006D6F96" w:rsidRDefault="006D6F96" w:rsidP="006D6F96">
      <w:pPr>
        <w:rPr>
          <w:ins w:id="31479" w:author="mbeckerle" w:date="2013-01-20T20:25:00Z"/>
        </w:rPr>
      </w:pPr>
      <w:ins w:id="31480" w:author="mbeckerle" w:date="2013-01-20T20:25:00Z">
        <w:r w:rsidRPr="00D561ED">
          <w:t>Some digression is useful here: Any variable creates a data dependency in order of processing. The part of the schema reading/using the variable</w:t>
        </w:r>
      </w:ins>
      <w:r w:rsidR="001D7203">
        <w:t>'</w:t>
      </w:r>
      <w:ins w:id="31481" w:author="mbeckerle" w:date="2013-01-20T20:25:00Z">
        <w:r w:rsidRPr="00D561ED">
          <w:t xml:space="preserve">s value depends upon the data value coming from the part of the schema providing that value. This kind of data dependency is inherent and inescapable. Values must be created before they can be used. </w:t>
        </w:r>
      </w:ins>
    </w:p>
    <w:p w14:paraId="75438785" w14:textId="77777777" w:rsidR="006D6F96" w:rsidRDefault="006D6F96" w:rsidP="006D6F96">
      <w:pPr>
        <w:rPr>
          <w:ins w:id="31482" w:author="mbeckerle" w:date="2013-01-20T20:25:00Z"/>
        </w:rPr>
      </w:pPr>
      <w:ins w:id="31483" w:author="mbeckerle" w:date="2013-01-20T20:25:00Z">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D561ED">
          <w:rPr>
            <w:i/>
            <w:iC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ins>
    </w:p>
    <w:p w14:paraId="6AEF0515" w14:textId="7F8FAA25" w:rsidR="006D6F96" w:rsidRDefault="006D6F96" w:rsidP="006D6F96">
      <w:pPr>
        <w:rPr>
          <w:ins w:id="31484" w:author="mbeckerle" w:date="2013-08-29T19:13:00Z"/>
        </w:rPr>
      </w:pPr>
      <w:ins w:id="31485" w:author="mbeckerle" w:date="2013-01-20T20:25:00Z">
        <w:r w:rsidRPr="00D561ED">
          <w:t>If variables are single-assignment only, then only data-dependencies exist. Anti-dependencies don</w:t>
        </w:r>
      </w:ins>
      <w:r w:rsidR="001D7203">
        <w:t>'</w:t>
      </w:r>
      <w:ins w:id="31486" w:author="mbeckerle" w:date="2013-01-20T20:25:00Z">
        <w:r w:rsidRPr="00D561ED">
          <w:t>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ins>
    </w:p>
    <w:p w14:paraId="13040CC7" w14:textId="0027B7D4" w:rsidR="00E40BB0" w:rsidRDefault="00E40BB0" w:rsidP="00E40BB0">
      <w:pPr>
        <w:pStyle w:val="Heading1"/>
        <w:rPr>
          <w:ins w:id="31487" w:author="mbeckerle" w:date="2013-08-29T19:14:00Z"/>
        </w:rPr>
      </w:pPr>
      <w:bookmarkStart w:id="31488" w:name="_Toc366581999"/>
      <w:ins w:id="31489" w:author="mbeckerle" w:date="2013-08-29T19:14:00Z">
        <w:r>
          <w:t xml:space="preserve">Appendix D: </w:t>
        </w:r>
        <w:r w:rsidRPr="003949F8">
          <w:t xml:space="preserve">Processing </w:t>
        </w:r>
        <w:r>
          <w:t xml:space="preserve">of </w:t>
        </w:r>
        <w:r w:rsidRPr="003949F8">
          <w:t>DFDL String literals</w:t>
        </w:r>
        <w:bookmarkEnd w:id="31488"/>
      </w:ins>
    </w:p>
    <w:p w14:paraId="1D6AE152" w14:textId="77777777" w:rsidR="00E40BB0" w:rsidRDefault="00E40BB0" w:rsidP="00E40BB0">
      <w:pPr>
        <w:pStyle w:val="nobreak"/>
        <w:rPr>
          <w:ins w:id="31490" w:author="mbeckerle" w:date="2013-08-29T19:14:00Z"/>
          <w:lang w:val="en-GB" w:eastAsia="ja-JP"/>
        </w:rPr>
      </w:pPr>
      <w:ins w:id="31491" w:author="mbeckerle" w:date="2013-08-29T19:14:00Z">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ins>
    </w:p>
    <w:p w14:paraId="2852D504" w14:textId="77777777" w:rsidR="00E40BB0" w:rsidRDefault="00E40BB0" w:rsidP="00E40BB0">
      <w:pPr>
        <w:pStyle w:val="Heading2"/>
        <w:rPr>
          <w:ins w:id="31492" w:author="mbeckerle" w:date="2013-08-29T19:14:00Z"/>
        </w:rPr>
      </w:pPr>
      <w:bookmarkStart w:id="31493" w:name="_Toc366582000"/>
      <w:ins w:id="31494" w:author="mbeckerle" w:date="2013-08-29T19:14:00Z">
        <w:r>
          <w:t>Interpreting a DFDL String Literal</w:t>
        </w:r>
        <w:bookmarkEnd w:id="31493"/>
      </w:ins>
    </w:p>
    <w:p w14:paraId="5FD8D1DE" w14:textId="624912D5" w:rsidR="00E40BB0" w:rsidRPr="000A61A2" w:rsidRDefault="00E40BB0" w:rsidP="00DC6624">
      <w:pPr>
        <w:pStyle w:val="nobreak"/>
        <w:rPr>
          <w:ins w:id="31495" w:author="mbeckerle" w:date="2013-08-29T19:14:00Z"/>
          <w:lang w:val="en-GB" w:eastAsia="ja-JP"/>
        </w:rPr>
      </w:pPr>
      <w:ins w:id="31496" w:author="mbeckerle" w:date="2013-08-29T19:14:00Z">
        <w:r>
          <w:rPr>
            <w:lang w:val="en-GB" w:eastAsia="ja-JP"/>
          </w:rPr>
          <w:t xml:space="preserve">A DFDL String literal is a sequence of one or more </w:t>
        </w:r>
        <w:r w:rsidRPr="000A61A2">
          <w:rPr>
            <w:i/>
            <w:lang w:val="en-GB" w:eastAsia="ja-JP"/>
          </w:rPr>
          <w:t xml:space="preserve">string </w:t>
        </w:r>
        <w:r>
          <w:rPr>
            <w:i/>
            <w:lang w:val="en-GB" w:eastAsia="ja-JP"/>
          </w:rPr>
          <w:t xml:space="preserve">literal </w:t>
        </w:r>
        <w:r w:rsidRPr="000A61A2">
          <w:rPr>
            <w:i/>
            <w:lang w:val="en-GB" w:eastAsia="ja-JP"/>
          </w:rPr>
          <w:t>parts</w:t>
        </w:r>
      </w:ins>
      <w:ins w:id="31497" w:author="mbeckerle" w:date="2013-09-04T16:14:00Z">
        <w:r w:rsidR="00DB0E50">
          <w:rPr>
            <w:lang w:val="en-GB" w:eastAsia="ja-JP"/>
          </w:rPr>
          <w:t>.</w:t>
        </w:r>
      </w:ins>
      <w:ins w:id="31498" w:author="mbeckerle" w:date="2013-08-29T19:14:00Z">
        <w:r>
          <w:rPr>
            <w:lang w:val="en-GB" w:eastAsia="ja-JP"/>
          </w:rPr>
          <w:t xml:space="preserve"> Each string literal part describes zero or more characters or exactly one byte. To process a DFDL string literal correctly it is necessary to parse it into its string literal parts using the grammar </w:t>
        </w:r>
      </w:ins>
      <w:ins w:id="31499" w:author="mbeckerle" w:date="2013-09-03T10:56:00Z">
        <w:r w:rsidR="002967F9">
          <w:rPr>
            <w:lang w:val="en-GB" w:eastAsia="ja-JP"/>
          </w:rPr>
          <w:t xml:space="preserve">in </w:t>
        </w:r>
      </w:ins>
      <w:ins w:id="31500" w:author="mbeckerle" w:date="2013-09-04T16:14:00Z">
        <w:r w:rsidR="00DB0E50">
          <w:rPr>
            <w:lang w:val="en-GB" w:eastAsia="ja-JP"/>
          </w:rPr>
          <w:fldChar w:fldCharType="begin"/>
        </w:r>
        <w:r w:rsidR="00DB0E50">
          <w:rPr>
            <w:lang w:val="en-GB" w:eastAsia="ja-JP"/>
          </w:rPr>
          <w:instrText xml:space="preserve"> REF _Ref366074346 \h </w:instrText>
        </w:r>
      </w:ins>
      <w:r w:rsidR="00DB0E50">
        <w:rPr>
          <w:lang w:val="en-GB" w:eastAsia="ja-JP"/>
        </w:rPr>
      </w:r>
      <w:r w:rsidR="00DB0E50">
        <w:rPr>
          <w:lang w:val="en-GB" w:eastAsia="ja-JP"/>
        </w:rPr>
        <w:fldChar w:fldCharType="separate"/>
      </w:r>
      <w:r w:rsidR="00C65E70" w:rsidRPr="00641E2F">
        <w:rPr>
          <w:rFonts w:cs="Arial"/>
        </w:rPr>
        <w:t xml:space="preserve">Table </w:t>
      </w:r>
      <w:r w:rsidR="00C65E70">
        <w:rPr>
          <w:rFonts w:cs="Arial"/>
          <w:noProof/>
        </w:rPr>
        <w:t>2</w:t>
      </w:r>
      <w:ins w:id="31501" w:author="mbeckerle" w:date="2013-09-04T16:14:00Z">
        <w:r w:rsidR="00DB0E50">
          <w:rPr>
            <w:lang w:val="en-GB" w:eastAsia="ja-JP"/>
          </w:rPr>
          <w:fldChar w:fldCharType="end"/>
        </w:r>
        <w:r w:rsidR="00DB0E50">
          <w:rPr>
            <w:lang w:val="en-GB" w:eastAsia="ja-JP"/>
          </w:rPr>
          <w:t xml:space="preserve"> of S</w:t>
        </w:r>
      </w:ins>
      <w:ins w:id="31502" w:author="mbeckerle" w:date="2013-09-03T10:56:00Z">
        <w:r w:rsidR="002967F9">
          <w:rPr>
            <w:lang w:val="en-GB" w:eastAsia="ja-JP"/>
          </w:rPr>
          <w:t xml:space="preserve">ection </w:t>
        </w:r>
        <w:r w:rsidR="002967F9">
          <w:rPr>
            <w:lang w:val="en-GB" w:eastAsia="ja-JP"/>
          </w:rPr>
          <w:fldChar w:fldCharType="begin"/>
        </w:r>
        <w:r w:rsidR="002967F9">
          <w:rPr>
            <w:lang w:val="en-GB" w:eastAsia="ja-JP"/>
          </w:rPr>
          <w:instrText xml:space="preserve"> REF _Ref365969145 \r \h </w:instrText>
        </w:r>
      </w:ins>
      <w:r w:rsidR="002967F9">
        <w:rPr>
          <w:lang w:val="en-GB" w:eastAsia="ja-JP"/>
        </w:rPr>
      </w:r>
      <w:r w:rsidR="002967F9">
        <w:rPr>
          <w:lang w:val="en-GB" w:eastAsia="ja-JP"/>
        </w:rPr>
        <w:fldChar w:fldCharType="separate"/>
      </w:r>
      <w:r w:rsidR="00C65E70">
        <w:rPr>
          <w:lang w:val="en-GB" w:eastAsia="ja-JP"/>
        </w:rPr>
        <w:t>6.3.1</w:t>
      </w:r>
      <w:ins w:id="31503" w:author="mbeckerle" w:date="2013-09-03T10:56:00Z">
        <w:r w:rsidR="002967F9">
          <w:rPr>
            <w:lang w:val="en-GB" w:eastAsia="ja-JP"/>
          </w:rPr>
          <w:fldChar w:fldCharType="end"/>
        </w:r>
      </w:ins>
      <w:ins w:id="31504" w:author="mbeckerle" w:date="2013-09-03T10:57:00Z">
        <w:r w:rsidR="002967F9">
          <w:rPr>
            <w:lang w:val="en-GB" w:eastAsia="ja-JP"/>
          </w:rPr>
          <w:t xml:space="preserve"> </w:t>
        </w:r>
        <w:r w:rsidR="002967F9">
          <w:rPr>
            <w:lang w:val="en-GB" w:eastAsia="ja-JP"/>
          </w:rPr>
          <w:fldChar w:fldCharType="begin"/>
        </w:r>
        <w:r w:rsidR="002967F9">
          <w:rPr>
            <w:lang w:val="en-GB" w:eastAsia="ja-JP"/>
          </w:rPr>
          <w:instrText xml:space="preserve"> REF _Ref365969149 \h </w:instrText>
        </w:r>
      </w:ins>
      <w:r w:rsidR="002967F9">
        <w:rPr>
          <w:lang w:val="en-GB" w:eastAsia="ja-JP"/>
        </w:rPr>
      </w:r>
      <w:r w:rsidR="002967F9">
        <w:rPr>
          <w:lang w:val="en-GB" w:eastAsia="ja-JP"/>
        </w:rPr>
        <w:fldChar w:fldCharType="separate"/>
      </w:r>
      <w:r w:rsidR="00C65E70" w:rsidRPr="005223F4">
        <w:t>DFDL String Literals</w:t>
      </w:r>
      <w:ins w:id="31505" w:author="mbeckerle" w:date="2013-09-03T10:57:00Z">
        <w:r w:rsidR="002967F9">
          <w:rPr>
            <w:lang w:val="en-GB" w:eastAsia="ja-JP"/>
          </w:rPr>
          <w:fldChar w:fldCharType="end"/>
        </w:r>
      </w:ins>
      <w:ins w:id="31506" w:author="mbeckerle" w:date="2013-08-29T19:14:00Z">
        <w:r w:rsidR="002967F9">
          <w:rPr>
            <w:lang w:val="en-GB" w:eastAsia="ja-JP"/>
          </w:rPr>
          <w:t>.</w:t>
        </w:r>
      </w:ins>
    </w:p>
    <w:p w14:paraId="1BF8183B" w14:textId="5FF58A6D" w:rsidR="00E40BB0" w:rsidRDefault="00E40BB0" w:rsidP="00E40BB0">
      <w:pPr>
        <w:pStyle w:val="Heading2"/>
        <w:rPr>
          <w:ins w:id="31507" w:author="mbeckerle" w:date="2013-08-29T19:14:00Z"/>
        </w:rPr>
      </w:pPr>
      <w:bookmarkStart w:id="31508" w:name="_Toc366582001"/>
      <w:ins w:id="31509" w:author="mbeckerle" w:date="2013-08-29T19:14:00Z">
        <w:r>
          <w:t>Recognizing a DFDL String Literal</w:t>
        </w:r>
        <w:bookmarkEnd w:id="31508"/>
      </w:ins>
    </w:p>
    <w:p w14:paraId="17C64D1A" w14:textId="1189EB0D" w:rsidR="00E40BB0" w:rsidRDefault="00E40BB0" w:rsidP="00E40BB0">
      <w:pPr>
        <w:rPr>
          <w:ins w:id="31510" w:author="mbeckerle" w:date="2013-08-29T19:14:00Z"/>
          <w:lang w:val="en-GB" w:eastAsia="ja-JP"/>
        </w:rPr>
      </w:pPr>
      <w:ins w:id="31511" w:author="mbeckerle" w:date="2013-08-29T19:14:00Z">
        <w:r>
          <w:rPr>
            <w:lang w:val="en-GB" w:eastAsia="ja-JP"/>
          </w:rPr>
          <w:t xml:space="preserve">When parsing, a DFDL processor must be able to recognize a DFDL String Literal in the data. The recognition algorithm is used whenever the DFDL processor needs to process a property of type </w:t>
        </w:r>
      </w:ins>
      <w:r w:rsidR="001D7203">
        <w:rPr>
          <w:lang w:val="en-GB" w:eastAsia="ja-JP"/>
        </w:rPr>
        <w:t>'</w:t>
      </w:r>
      <w:ins w:id="31512" w:author="mbeckerle" w:date="2013-08-29T19:14:00Z">
        <w:r>
          <w:rPr>
            <w:lang w:val="en-GB" w:eastAsia="ja-JP"/>
          </w:rPr>
          <w:t>DFDL String Literal</w:t>
        </w:r>
      </w:ins>
      <w:r w:rsidR="001D7203">
        <w:rPr>
          <w:lang w:val="en-GB" w:eastAsia="ja-JP"/>
        </w:rPr>
        <w:t>'</w:t>
      </w:r>
      <w:ins w:id="31513" w:author="mbeckerle" w:date="2013-08-29T19:14:00Z">
        <w:r>
          <w:rPr>
            <w:lang w:val="en-GB" w:eastAsia="ja-JP"/>
          </w:rPr>
          <w:t xml:space="preserve">. </w:t>
        </w:r>
      </w:ins>
    </w:p>
    <w:p w14:paraId="6E245BF1" w14:textId="5573658F" w:rsidR="00E40BB0" w:rsidRDefault="00E40BB0" w:rsidP="00E40BB0">
      <w:pPr>
        <w:rPr>
          <w:ins w:id="31514" w:author="mbeckerle" w:date="2013-08-29T19:14:00Z"/>
          <w:lang w:val="en-GB" w:eastAsia="ja-JP"/>
        </w:rPr>
      </w:pPr>
      <w:ins w:id="31515" w:author="mbeckerle" w:date="2013-08-29T19:14:00Z">
        <w:r>
          <w:rPr>
            <w:lang w:val="en-GB" w:eastAsia="ja-JP"/>
          </w:rPr>
          <w:t>The recognition algorithm is as follows:</w:t>
        </w:r>
      </w:ins>
    </w:p>
    <w:p w14:paraId="03E82DBB" w14:textId="77777777" w:rsidR="00E40BB0" w:rsidRPr="00D86B8F" w:rsidRDefault="00E40BB0" w:rsidP="00CE418A">
      <w:pPr>
        <w:pStyle w:val="Codeblock0"/>
        <w:rPr>
          <w:ins w:id="31516" w:author="mbeckerle" w:date="2013-08-29T19:14:00Z"/>
        </w:rPr>
      </w:pPr>
      <w:ins w:id="31517" w:author="mbeckerle" w:date="2013-08-29T19:14:00Z">
        <w:r>
          <w:t>f</w:t>
        </w:r>
        <w:r w:rsidRPr="00D86B8F">
          <w:t>or each DfdlString</w:t>
        </w:r>
        <w:r>
          <w:t>Literal</w:t>
        </w:r>
        <w:r w:rsidRPr="00D86B8F">
          <w:t>Part</w:t>
        </w:r>
      </w:ins>
    </w:p>
    <w:p w14:paraId="7D2F181A" w14:textId="77777777" w:rsidR="00E40BB0" w:rsidRDefault="00E40BB0" w:rsidP="00CE418A">
      <w:pPr>
        <w:pStyle w:val="Codeblock0"/>
        <w:rPr>
          <w:ins w:id="31518" w:author="mbeckerle" w:date="2013-08-29T19:14:00Z"/>
        </w:rPr>
      </w:pPr>
      <w:ins w:id="31519" w:author="mbeckerle" w:date="2013-08-29T19:14:00Z">
        <w:r>
          <w:t xml:space="preserve">    if this </w:t>
        </w:r>
        <w:r w:rsidRPr="00D86B8F">
          <w:t>DfdlString</w:t>
        </w:r>
        <w:r>
          <w:t>Literal</w:t>
        </w:r>
        <w:r w:rsidRPr="00D86B8F">
          <w:t>Part is found in the data at the current offset</w:t>
        </w:r>
      </w:ins>
    </w:p>
    <w:p w14:paraId="12BC8DFE" w14:textId="698DEEDE" w:rsidR="00E40BB0" w:rsidRPr="00D86B8F" w:rsidRDefault="00E40BB0" w:rsidP="00CE418A">
      <w:pPr>
        <w:pStyle w:val="Codeblock0"/>
        <w:rPr>
          <w:ins w:id="31520" w:author="mbeckerle" w:date="2013-08-29T19:14:00Z"/>
        </w:rPr>
      </w:pPr>
      <w:ins w:id="31521" w:author="mbeckerle" w:date="2013-08-29T19:14:00Z">
        <w:r>
          <w:t xml:space="preserve">        </w:t>
        </w:r>
        <w:r w:rsidRPr="00D86B8F">
          <w:t xml:space="preserve">advance the offset by the </w:t>
        </w:r>
      </w:ins>
      <w:ins w:id="31522" w:author="mbeckerle" w:date="2013-09-03T11:08:00Z">
        <w:r w:rsidR="00DA3447">
          <w:t>width of the characters</w:t>
        </w:r>
      </w:ins>
      <w:ins w:id="31523" w:author="mbeckerle" w:date="2013-08-29T19:14:00Z">
        <w:r>
          <w:t xml:space="preserve"> matched</w:t>
        </w:r>
      </w:ins>
    </w:p>
    <w:p w14:paraId="669FF627" w14:textId="77777777" w:rsidR="00E40BB0" w:rsidRPr="00D86B8F" w:rsidRDefault="00E40BB0" w:rsidP="00CE418A">
      <w:pPr>
        <w:pStyle w:val="Codeblock0"/>
        <w:rPr>
          <w:ins w:id="31524" w:author="mbeckerle" w:date="2013-08-29T19:14:00Z"/>
        </w:rPr>
      </w:pPr>
      <w:ins w:id="31525" w:author="mbeckerle" w:date="2013-08-29T19:14:00Z">
        <w:r>
          <w:t xml:space="preserve">    </w:t>
        </w:r>
        <w:r w:rsidRPr="00D86B8F">
          <w:t>else</w:t>
        </w:r>
      </w:ins>
    </w:p>
    <w:p w14:paraId="21B32ECE" w14:textId="77777777" w:rsidR="00E40BB0" w:rsidRDefault="00E40BB0" w:rsidP="00CE418A">
      <w:pPr>
        <w:pStyle w:val="Codeblock0"/>
        <w:rPr>
          <w:ins w:id="31526" w:author="mbeckerle" w:date="2013-08-29T19:14:00Z"/>
        </w:rPr>
      </w:pPr>
      <w:ins w:id="31527" w:author="mbeckerle" w:date="2013-08-29T19:14:00Z">
        <w:r>
          <w:t xml:space="preserve">        return false</w:t>
        </w:r>
      </w:ins>
    </w:p>
    <w:p w14:paraId="7217593E" w14:textId="77777777" w:rsidR="00E40BB0" w:rsidRDefault="00E40BB0" w:rsidP="00CE418A">
      <w:pPr>
        <w:pStyle w:val="Codeblock0"/>
        <w:rPr>
          <w:ins w:id="31528" w:author="mbeckerle" w:date="2013-08-29T19:14:00Z"/>
        </w:rPr>
      </w:pPr>
      <w:ins w:id="31529" w:author="mbeckerle" w:date="2013-08-29T19:14:00Z">
        <w:r>
          <w:t xml:space="preserve">    end if</w:t>
        </w:r>
      </w:ins>
    </w:p>
    <w:p w14:paraId="7858DEF9" w14:textId="28E5844B" w:rsidR="00E40BB0" w:rsidRDefault="00E40BB0" w:rsidP="00CE418A">
      <w:pPr>
        <w:pStyle w:val="Codeblock0"/>
        <w:rPr>
          <w:ins w:id="31530" w:author="mbeckerle" w:date="2013-08-29T19:14:00Z"/>
        </w:rPr>
      </w:pPr>
      <w:ins w:id="31531" w:author="mbeckerle" w:date="2013-08-29T19:14:00Z">
        <w:r>
          <w:t>return true</w:t>
        </w:r>
        <w:r>
          <w:tab/>
        </w:r>
      </w:ins>
    </w:p>
    <w:p w14:paraId="046EF2FE" w14:textId="77777777" w:rsidR="00E40BB0" w:rsidRDefault="00E40BB0" w:rsidP="00E40BB0">
      <w:pPr>
        <w:pStyle w:val="Heading2"/>
        <w:rPr>
          <w:ins w:id="31532" w:author="mbeckerle" w:date="2013-08-29T19:14:00Z"/>
        </w:rPr>
      </w:pPr>
      <w:bookmarkStart w:id="31533" w:name="_Toc366582002"/>
      <w:ins w:id="31534" w:author="mbeckerle" w:date="2013-08-29T19:14:00Z">
        <w:r>
          <w:t>Recognizing DFDL String Literal Part</w:t>
        </w:r>
        <w:bookmarkEnd w:id="31533"/>
      </w:ins>
    </w:p>
    <w:p w14:paraId="2F6CA98E" w14:textId="355E5E2D" w:rsidR="00E40BB0" w:rsidRDefault="00E40BB0" w:rsidP="00E40BB0">
      <w:pPr>
        <w:rPr>
          <w:ins w:id="31535" w:author="mbeckerle" w:date="2013-08-29T19:14:00Z"/>
          <w:lang w:val="en-GB" w:eastAsia="ja-JP"/>
        </w:rPr>
      </w:pPr>
      <w:ins w:id="31536" w:author="mbeckerle" w:date="2013-08-29T19:14:00Z">
        <w:r>
          <w:rPr>
            <w:lang w:val="en-GB" w:eastAsia="ja-JP"/>
          </w:rPr>
          <w:t xml:space="preserve">Each type of string literal part </w:t>
        </w:r>
      </w:ins>
      <w:ins w:id="31537" w:author="mbeckerle" w:date="2013-09-03T11:05:00Z">
        <w:r w:rsidR="00DA3447">
          <w:rPr>
            <w:lang w:val="en-GB" w:eastAsia="ja-JP"/>
          </w:rPr>
          <w:t xml:space="preserve">and of the DfdlESEntity </w:t>
        </w:r>
      </w:ins>
      <w:ins w:id="31538" w:author="mbeckerle" w:date="2013-08-29T19:14:00Z">
        <w:r>
          <w:rPr>
            <w:lang w:val="en-GB" w:eastAsia="ja-JP"/>
          </w:rPr>
          <w:t>is recognised as described in the table below:</w:t>
        </w:r>
      </w:ins>
    </w:p>
    <w:p w14:paraId="76B177A9" w14:textId="77777777" w:rsidR="00E40BB0" w:rsidRDefault="00E40BB0" w:rsidP="00E40BB0">
      <w:pPr>
        <w:rPr>
          <w:ins w:id="31539" w:author="mbeckerle" w:date="2013-08-29T19:14:00Z"/>
          <w:lang w:val="en-GB"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939"/>
      </w:tblGrid>
      <w:tr w:rsidR="00E40BB0" w:rsidRPr="00E00FAB" w14:paraId="36CA2BA8" w14:textId="77777777" w:rsidTr="009F0CB0">
        <w:trPr>
          <w:ins w:id="31540" w:author="mbeckerle" w:date="2013-08-29T19:14:00Z"/>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88EC0" w14:textId="77777777" w:rsidR="00E40BB0" w:rsidRPr="00E00FAB" w:rsidRDefault="00E40BB0" w:rsidP="00D168B0">
            <w:pPr>
              <w:rPr>
                <w:ins w:id="31541" w:author="mbeckerle" w:date="2013-08-29T19:14:00Z"/>
              </w:rPr>
            </w:pPr>
            <w:ins w:id="31542" w:author="mbeckerle" w:date="2013-08-29T19:14:00Z">
              <w:r w:rsidRPr="00E00FAB">
                <w:t>String Literal Part</w:t>
              </w:r>
            </w:ins>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91512" w14:textId="77777777" w:rsidR="00E40BB0" w:rsidRPr="00E00FAB" w:rsidRDefault="00E40BB0" w:rsidP="00D168B0">
            <w:pPr>
              <w:rPr>
                <w:ins w:id="31543" w:author="mbeckerle" w:date="2013-08-29T19:14:00Z"/>
              </w:rPr>
            </w:pPr>
            <w:ins w:id="31544" w:author="mbeckerle" w:date="2013-08-29T19:14:00Z">
              <w:r w:rsidRPr="00E00FAB">
                <w:t>Recognition algorithm</w:t>
              </w:r>
            </w:ins>
          </w:p>
        </w:tc>
      </w:tr>
      <w:tr w:rsidR="00E40BB0" w:rsidRPr="00386542" w14:paraId="0FD2087B" w14:textId="77777777" w:rsidTr="009F0CB0">
        <w:trPr>
          <w:ins w:id="31545"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04F996E3" w14:textId="77777777" w:rsidR="00E40BB0" w:rsidRPr="00386542" w:rsidRDefault="00E40BB0" w:rsidP="00D168B0">
            <w:pPr>
              <w:rPr>
                <w:ins w:id="31546" w:author="mbeckerle" w:date="2013-08-29T19:14:00Z"/>
                <w:rFonts w:cs="Arial"/>
                <w:b/>
              </w:rPr>
            </w:pPr>
            <w:ins w:id="31547" w:author="mbeckerle" w:date="2013-08-29T19:14:00Z">
              <w:r>
                <w:rPr>
                  <w:rFonts w:cs="Arial"/>
                  <w:lang w:eastAsia="en-GB"/>
                </w:rPr>
                <w:t>LiteralString</w:t>
              </w:r>
            </w:ins>
          </w:p>
        </w:tc>
        <w:tc>
          <w:tcPr>
            <w:tcW w:w="0" w:type="auto"/>
            <w:tcBorders>
              <w:top w:val="single" w:sz="4" w:space="0" w:color="auto"/>
              <w:left w:val="single" w:sz="4" w:space="0" w:color="auto"/>
              <w:bottom w:val="single" w:sz="4" w:space="0" w:color="auto"/>
              <w:right w:val="single" w:sz="4" w:space="0" w:color="auto"/>
            </w:tcBorders>
          </w:tcPr>
          <w:p w14:paraId="761E478C" w14:textId="77777777" w:rsidR="00E40BB0" w:rsidRDefault="00E40BB0" w:rsidP="00D168B0">
            <w:pPr>
              <w:rPr>
                <w:ins w:id="31548" w:author="mbeckerle" w:date="2013-08-29T19:14:00Z"/>
                <w:rFonts w:cs="Arial"/>
              </w:rPr>
            </w:pPr>
            <w:ins w:id="31549" w:author="mbeckerle" w:date="2013-08-29T19:14:00Z">
              <w:r>
                <w:rPr>
                  <w:rFonts w:cs="Arial"/>
                </w:rPr>
                <w:t xml:space="preserve">The literal string is specifying a sequence of Unicode characters. The string part is recognized if the same Unicode characters are found in the data at the current offset. </w:t>
              </w:r>
            </w:ins>
          </w:p>
          <w:p w14:paraId="02ABB1D6" w14:textId="77777777" w:rsidR="00E40BB0" w:rsidRPr="00F1036A" w:rsidRDefault="00E40BB0" w:rsidP="00D168B0">
            <w:pPr>
              <w:rPr>
                <w:ins w:id="31550" w:author="mbeckerle" w:date="2013-08-29T19:14:00Z"/>
                <w:rFonts w:cs="Arial"/>
              </w:rPr>
            </w:pPr>
            <w:ins w:id="31551" w:author="mbeckerle" w:date="2013-08-29T19:14:00Z">
              <w:r>
                <w:rPr>
                  <w:rFonts w:cs="Arial"/>
                </w:rPr>
                <w:t>Implementation note: It is not necessary for either the LiteralString or the data to be encoded using a Unicode encoding. The matching algorithm must operate as if the LiteralString and the data were both converted to Unicode before comparison.</w:t>
              </w:r>
              <w:r w:rsidRPr="00F1036A">
                <w:rPr>
                  <w:rFonts w:cs="Arial"/>
                </w:rPr>
                <w:t xml:space="preserve"> </w:t>
              </w:r>
            </w:ins>
          </w:p>
        </w:tc>
      </w:tr>
      <w:tr w:rsidR="00E40BB0" w14:paraId="13ED54E2" w14:textId="77777777" w:rsidTr="009F0CB0">
        <w:trPr>
          <w:ins w:id="31552"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079C10D6" w14:textId="77777777" w:rsidR="00E40BB0" w:rsidRDefault="00E40BB0" w:rsidP="00D168B0">
            <w:pPr>
              <w:rPr>
                <w:ins w:id="31553" w:author="mbeckerle" w:date="2013-08-29T19:14:00Z"/>
                <w:rFonts w:cs="Arial"/>
                <w:lang w:eastAsia="en-GB"/>
              </w:rPr>
            </w:pPr>
            <w:ins w:id="31554" w:author="mbeckerle" w:date="2013-08-29T19:14:00Z">
              <w:r>
                <w:rPr>
                  <w:rFonts w:cs="Arial"/>
                </w:rPr>
                <w:t>DfdlCharEntity</w:t>
              </w:r>
            </w:ins>
          </w:p>
        </w:tc>
        <w:tc>
          <w:tcPr>
            <w:tcW w:w="0" w:type="auto"/>
            <w:tcBorders>
              <w:top w:val="single" w:sz="4" w:space="0" w:color="auto"/>
              <w:left w:val="single" w:sz="4" w:space="0" w:color="auto"/>
              <w:bottom w:val="single" w:sz="4" w:space="0" w:color="auto"/>
              <w:right w:val="single" w:sz="4" w:space="0" w:color="auto"/>
            </w:tcBorders>
          </w:tcPr>
          <w:p w14:paraId="093E8410" w14:textId="77777777" w:rsidR="00E40BB0" w:rsidRDefault="00E40BB0" w:rsidP="00D168B0">
            <w:pPr>
              <w:rPr>
                <w:ins w:id="31555" w:author="mbeckerle" w:date="2013-08-29T19:14:00Z"/>
                <w:rFonts w:cs="Arial"/>
                <w:lang w:eastAsia="en-GB"/>
              </w:rPr>
            </w:pPr>
            <w:ins w:id="31556" w:author="mbeckerle" w:date="2013-08-29T19:14:00Z">
              <w:r>
                <w:rPr>
                  <w:rFonts w:cs="Arial"/>
                  <w:lang w:eastAsia="en-GB"/>
                </w:rPr>
                <w:t>The entity is specifying a single Unicode character.</w:t>
              </w:r>
            </w:ins>
          </w:p>
          <w:p w14:paraId="3E5D14A2" w14:textId="77777777" w:rsidR="00E40BB0" w:rsidRDefault="00E40BB0" w:rsidP="00D168B0">
            <w:pPr>
              <w:rPr>
                <w:ins w:id="31557" w:author="mbeckerle" w:date="2013-08-29T19:14:00Z"/>
                <w:rFonts w:cs="Arial"/>
                <w:lang w:eastAsia="en-GB"/>
              </w:rPr>
            </w:pPr>
            <w:ins w:id="31558" w:author="mbeckerle" w:date="2013-08-29T19:14:00Z">
              <w:r>
                <w:rPr>
                  <w:rFonts w:cs="Arial"/>
                  <w:lang w:eastAsia="en-GB"/>
                </w:rPr>
                <w:t>The recognition algorithm is the same as for a single-character LiteralString.</w:t>
              </w:r>
            </w:ins>
          </w:p>
        </w:tc>
      </w:tr>
      <w:tr w:rsidR="00E40BB0" w14:paraId="5B1BE37A" w14:textId="77777777" w:rsidTr="009F0CB0">
        <w:trPr>
          <w:ins w:id="31559"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12DE2743" w14:textId="77777777" w:rsidR="00E40BB0" w:rsidRDefault="00E40BB0" w:rsidP="00D168B0">
            <w:pPr>
              <w:rPr>
                <w:ins w:id="31560" w:author="mbeckerle" w:date="2013-08-29T19:14:00Z"/>
                <w:rFonts w:cs="Arial"/>
                <w:lang w:eastAsia="en-GB"/>
              </w:rPr>
            </w:pPr>
            <w:ins w:id="31561" w:author="mbeckerle" w:date="2013-08-29T19:14:00Z">
              <w:r>
                <w:rPr>
                  <w:rFonts w:cs="Arial"/>
                  <w:lang w:eastAsia="en-GB"/>
                </w:rPr>
                <w:t xml:space="preserve">ByteValue                </w:t>
              </w:r>
            </w:ins>
          </w:p>
        </w:tc>
        <w:tc>
          <w:tcPr>
            <w:tcW w:w="0" w:type="auto"/>
            <w:tcBorders>
              <w:top w:val="single" w:sz="4" w:space="0" w:color="auto"/>
              <w:left w:val="single" w:sz="4" w:space="0" w:color="auto"/>
              <w:bottom w:val="single" w:sz="4" w:space="0" w:color="auto"/>
              <w:right w:val="single" w:sz="4" w:space="0" w:color="auto"/>
            </w:tcBorders>
          </w:tcPr>
          <w:p w14:paraId="6F9501EA" w14:textId="77777777" w:rsidR="00E40BB0" w:rsidRDefault="00E40BB0" w:rsidP="00D168B0">
            <w:pPr>
              <w:rPr>
                <w:ins w:id="31562" w:author="mbeckerle" w:date="2013-08-29T19:14:00Z"/>
                <w:rFonts w:cs="Arial"/>
                <w:lang w:eastAsia="en-GB"/>
              </w:rPr>
            </w:pPr>
            <w:ins w:id="31563" w:author="mbeckerle" w:date="2013-08-29T19:14:00Z">
              <w:r>
                <w:rPr>
                  <w:rFonts w:cs="Arial"/>
                  <w:lang w:eastAsia="en-GB"/>
                </w:rPr>
                <w:t>The entity is specifying a single raw byte value.</w:t>
              </w:r>
            </w:ins>
          </w:p>
          <w:p w14:paraId="42776046" w14:textId="77777777" w:rsidR="00E40BB0" w:rsidRDefault="00E40BB0" w:rsidP="00D168B0">
            <w:pPr>
              <w:rPr>
                <w:ins w:id="31564" w:author="mbeckerle" w:date="2013-08-29T19:14:00Z"/>
                <w:rFonts w:cs="Arial"/>
                <w:lang w:eastAsia="en-GB"/>
              </w:rPr>
            </w:pPr>
            <w:ins w:id="31565" w:author="mbeckerle" w:date="2013-08-29T19:14:00Z">
              <w:r>
                <w:rPr>
                  <w:rFonts w:cs="Arial"/>
                  <w:lang w:eastAsia="en-GB"/>
                </w:rPr>
                <w:t>The string part is recognized if the literal byte in the data at the current byte offset matches the raw byte value.</w:t>
              </w:r>
            </w:ins>
          </w:p>
          <w:p w14:paraId="78B5376A" w14:textId="0B378BA8" w:rsidR="00E40BB0" w:rsidRPr="00F1036A" w:rsidRDefault="00E40BB0" w:rsidP="00D168B0">
            <w:pPr>
              <w:rPr>
                <w:ins w:id="31566" w:author="mbeckerle" w:date="2013-08-29T19:14:00Z"/>
                <w:rFonts w:cs="Arial"/>
                <w:lang w:eastAsia="en-GB"/>
              </w:rPr>
            </w:pPr>
            <w:ins w:id="31567" w:author="mbeckerle" w:date="2013-08-29T19:14:00Z">
              <w:r w:rsidRPr="00F1036A">
                <w:rPr>
                  <w:rFonts w:cs="Arial"/>
                  <w:lang w:eastAsia="en-GB"/>
                </w:rPr>
                <w:t>This entity is specifying a raw byte value and not a character. It will not always be safe to interpret the byte value as a character in the component</w:t>
              </w:r>
            </w:ins>
            <w:r w:rsidR="001D7203">
              <w:rPr>
                <w:rFonts w:cs="Arial"/>
                <w:lang w:eastAsia="en-GB"/>
              </w:rPr>
              <w:t>'</w:t>
            </w:r>
            <w:ins w:id="31568" w:author="mbeckerle" w:date="2013-08-29T19:14:00Z">
              <w:r w:rsidRPr="00F1036A">
                <w:rPr>
                  <w:rFonts w:cs="Arial"/>
                  <w:lang w:eastAsia="en-GB"/>
                </w:rPr>
                <w:t>s encoding.</w:t>
              </w:r>
            </w:ins>
          </w:p>
        </w:tc>
      </w:tr>
      <w:tr w:rsidR="00E40BB0" w14:paraId="1E51427A" w14:textId="77777777" w:rsidTr="009F0CB0">
        <w:trPr>
          <w:ins w:id="31569"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155CD85B" w14:textId="77777777" w:rsidR="00E40BB0" w:rsidRDefault="00E40BB0" w:rsidP="00D168B0">
            <w:pPr>
              <w:rPr>
                <w:ins w:id="31570" w:author="mbeckerle" w:date="2013-08-29T19:14:00Z"/>
                <w:rFonts w:cs="Arial"/>
                <w:lang w:eastAsia="en-GB"/>
              </w:rPr>
            </w:pPr>
            <w:ins w:id="31571" w:author="mbeckerle" w:date="2013-08-29T19:14:00Z">
              <w:r>
                <w:rPr>
                  <w:rFonts w:cs="Arial"/>
                  <w:lang w:eastAsia="en-GB"/>
                </w:rPr>
                <w:t>DfdlNLEntity</w:t>
              </w:r>
            </w:ins>
          </w:p>
        </w:tc>
        <w:tc>
          <w:tcPr>
            <w:tcW w:w="0" w:type="auto"/>
            <w:tcBorders>
              <w:top w:val="single" w:sz="4" w:space="0" w:color="auto"/>
              <w:left w:val="single" w:sz="4" w:space="0" w:color="auto"/>
              <w:bottom w:val="single" w:sz="4" w:space="0" w:color="auto"/>
              <w:right w:val="single" w:sz="4" w:space="0" w:color="auto"/>
            </w:tcBorders>
          </w:tcPr>
          <w:p w14:paraId="25E4DFC5" w14:textId="77777777" w:rsidR="00E40BB0" w:rsidRDefault="00E40BB0" w:rsidP="00D168B0">
            <w:pPr>
              <w:rPr>
                <w:ins w:id="31572" w:author="mbeckerle" w:date="2013-08-29T19:14:00Z"/>
                <w:rFonts w:cs="Arial"/>
                <w:lang w:eastAsia="en-GB"/>
              </w:rPr>
            </w:pPr>
            <w:ins w:id="31573" w:author="mbeckerle" w:date="2013-08-29T19:14:00Z">
              <w:r>
                <w:rPr>
                  <w:rFonts w:cs="Arial"/>
                  <w:lang w:eastAsia="en-GB"/>
                </w:rPr>
                <w:t>The entity is specifying a newline character or character sequence.</w:t>
              </w:r>
            </w:ins>
          </w:p>
          <w:p w14:paraId="586951B2" w14:textId="77777777" w:rsidR="00E40BB0" w:rsidRDefault="00E40BB0" w:rsidP="00D168B0">
            <w:pPr>
              <w:rPr>
                <w:ins w:id="31574" w:author="mbeckerle" w:date="2013-08-29T19:14:00Z"/>
                <w:rFonts w:cs="Arial"/>
                <w:lang w:eastAsia="en-GB"/>
              </w:rPr>
            </w:pPr>
            <w:ins w:id="31575" w:author="mbeckerle" w:date="2013-08-29T19:14:00Z">
              <w:r>
                <w:rPr>
                  <w:rFonts w:cs="Arial"/>
                  <w:lang w:eastAsia="en-GB"/>
                </w:rPr>
                <w:t>The string part is recognized if one of the following newline character sequences is found in the data at the current byte offset:</w:t>
              </w:r>
            </w:ins>
          </w:p>
          <w:p w14:paraId="5B6FFE4B" w14:textId="77777777" w:rsidR="00E40BB0" w:rsidRDefault="00E40BB0" w:rsidP="00D168B0">
            <w:pPr>
              <w:rPr>
                <w:ins w:id="31576" w:author="mbeckerle" w:date="2013-08-29T19:14:00Z"/>
              </w:rPr>
            </w:pPr>
            <w:ins w:id="31577" w:author="mbeckerle" w:date="2013-08-29T19:14:00Z">
              <w:r>
                <w:t>U+000A LF</w:t>
              </w:r>
            </w:ins>
          </w:p>
          <w:p w14:paraId="727B5AE9" w14:textId="77777777" w:rsidR="00E40BB0" w:rsidRDefault="00E40BB0" w:rsidP="00D168B0">
            <w:pPr>
              <w:rPr>
                <w:ins w:id="31578" w:author="mbeckerle" w:date="2013-08-29T19:14:00Z"/>
              </w:rPr>
            </w:pPr>
            <w:ins w:id="31579" w:author="mbeckerle" w:date="2013-08-29T19:14:00Z">
              <w:r>
                <w:t>U+000D CR</w:t>
              </w:r>
            </w:ins>
          </w:p>
          <w:p w14:paraId="015B8A6B" w14:textId="77777777" w:rsidR="00E40BB0" w:rsidRDefault="00E40BB0" w:rsidP="00D168B0">
            <w:pPr>
              <w:rPr>
                <w:ins w:id="31580" w:author="mbeckerle" w:date="2013-08-29T19:14:00Z"/>
              </w:rPr>
            </w:pPr>
            <w:ins w:id="31581" w:author="mbeckerle" w:date="2013-08-29T19:14:00Z">
              <w:r>
                <w:t>U+000D U+000A CRLF</w:t>
              </w:r>
            </w:ins>
          </w:p>
          <w:p w14:paraId="2FD9E265" w14:textId="77777777" w:rsidR="00E40BB0" w:rsidRDefault="00E40BB0" w:rsidP="00D168B0">
            <w:pPr>
              <w:rPr>
                <w:ins w:id="31582" w:author="mbeckerle" w:date="2013-08-29T19:14:00Z"/>
              </w:rPr>
            </w:pPr>
            <w:ins w:id="31583" w:author="mbeckerle" w:date="2013-08-29T19:14:00Z">
              <w:r>
                <w:t>U+0085 NEL</w:t>
              </w:r>
            </w:ins>
          </w:p>
          <w:p w14:paraId="54CF0705" w14:textId="5FFDF1A7" w:rsidR="00E40BB0" w:rsidRDefault="00EE39CA" w:rsidP="00D168B0">
            <w:pPr>
              <w:rPr>
                <w:ins w:id="31584" w:author="mbeckerle" w:date="2013-08-29T19:14:00Z"/>
              </w:rPr>
            </w:pPr>
            <w:ins w:id="31585" w:author="mbeckerle" w:date="2013-08-29T19:14:00Z">
              <w:r>
                <w:t xml:space="preserve">U+2028 </w:t>
              </w:r>
              <w:r w:rsidR="00E40BB0">
                <w:t>LS</w:t>
              </w:r>
            </w:ins>
          </w:p>
          <w:p w14:paraId="254D375A" w14:textId="77777777" w:rsidR="00E40BB0" w:rsidRDefault="00E40BB0" w:rsidP="00D168B0">
            <w:pPr>
              <w:rPr>
                <w:ins w:id="31586" w:author="mbeckerle" w:date="2013-08-29T19:14:00Z"/>
                <w:rFonts w:cs="Arial"/>
                <w:lang w:eastAsia="en-GB"/>
              </w:rPr>
            </w:pPr>
            <w:ins w:id="31587" w:author="mbeckerle" w:date="2013-08-29T19:14:00Z">
              <w:r>
                <w:rPr>
                  <w:rFonts w:cs="Arial"/>
                  <w:lang w:eastAsia="en-GB"/>
                </w:rPr>
                <w:t>The recognition algorithm must be greedy. If the CR character is matched then the DFDL processor must check to see whether it is followed by an LF character and if so, consume that character also.</w:t>
              </w:r>
            </w:ins>
          </w:p>
        </w:tc>
      </w:tr>
      <w:tr w:rsidR="00E40BB0" w14:paraId="7BDC1D66" w14:textId="77777777" w:rsidTr="009F0CB0">
        <w:trPr>
          <w:ins w:id="31588"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19CD926B" w14:textId="77777777" w:rsidR="00E40BB0" w:rsidRDefault="00E40BB0" w:rsidP="00D168B0">
            <w:pPr>
              <w:rPr>
                <w:ins w:id="31589" w:author="mbeckerle" w:date="2013-08-29T19:14:00Z"/>
                <w:rFonts w:cs="Arial"/>
                <w:lang w:eastAsia="en-GB"/>
              </w:rPr>
            </w:pPr>
            <w:ins w:id="31590" w:author="mbeckerle" w:date="2013-08-29T19:14:00Z">
              <w:r>
                <w:rPr>
                  <w:rFonts w:cs="Arial"/>
                  <w:lang w:eastAsia="en-GB"/>
                </w:rPr>
                <w:t>DfdlWSPEntity</w:t>
              </w:r>
            </w:ins>
          </w:p>
        </w:tc>
        <w:tc>
          <w:tcPr>
            <w:tcW w:w="0" w:type="auto"/>
            <w:tcBorders>
              <w:top w:val="single" w:sz="4" w:space="0" w:color="auto"/>
              <w:left w:val="single" w:sz="4" w:space="0" w:color="auto"/>
              <w:bottom w:val="single" w:sz="4" w:space="0" w:color="auto"/>
              <w:right w:val="single" w:sz="4" w:space="0" w:color="auto"/>
            </w:tcBorders>
          </w:tcPr>
          <w:p w14:paraId="7E76E284" w14:textId="77777777" w:rsidR="00E40BB0" w:rsidRDefault="00E40BB0" w:rsidP="00D168B0">
            <w:pPr>
              <w:rPr>
                <w:ins w:id="31591" w:author="mbeckerle" w:date="2013-08-29T19:14:00Z"/>
                <w:rFonts w:cs="Arial"/>
                <w:lang w:eastAsia="en-GB"/>
              </w:rPr>
            </w:pPr>
            <w:ins w:id="31592" w:author="mbeckerle" w:date="2013-08-29T19:14:00Z">
              <w:r>
                <w:rPr>
                  <w:rFonts w:cs="Arial"/>
                  <w:lang w:eastAsia="en-GB"/>
                </w:rPr>
                <w:t>The entity is specifying a single white space character.</w:t>
              </w:r>
            </w:ins>
          </w:p>
          <w:p w14:paraId="31DCE561" w14:textId="77777777" w:rsidR="00E40BB0" w:rsidRDefault="00E40BB0" w:rsidP="00D168B0">
            <w:pPr>
              <w:rPr>
                <w:ins w:id="31593" w:author="mbeckerle" w:date="2013-08-29T19:14:00Z"/>
                <w:rFonts w:cs="Arial"/>
                <w:lang w:eastAsia="en-GB"/>
              </w:rPr>
            </w:pPr>
            <w:ins w:id="31594" w:author="mbeckerle" w:date="2013-08-29T19:14:00Z">
              <w:r>
                <w:rPr>
                  <w:rFonts w:cs="Arial"/>
                  <w:lang w:eastAsia="en-GB"/>
                </w:rPr>
                <w:t>The string part if recognized if one of the following white space characters is found in the data at the current byte offset:</w:t>
              </w:r>
            </w:ins>
          </w:p>
          <w:p w14:paraId="025884CC" w14:textId="77777777" w:rsidR="00E40BB0" w:rsidRDefault="00E40BB0" w:rsidP="00D168B0">
            <w:pPr>
              <w:rPr>
                <w:ins w:id="31595" w:author="mbeckerle" w:date="2013-08-29T19:14:00Z"/>
              </w:rPr>
            </w:pPr>
            <w:ins w:id="31596" w:author="mbeckerle" w:date="2013-08-29T19:14:00Z">
              <w:r>
                <w:t xml:space="preserve">U+0009-U+000D (Control characters) </w:t>
              </w:r>
            </w:ins>
          </w:p>
          <w:p w14:paraId="18EB2F53" w14:textId="77777777" w:rsidR="00E40BB0" w:rsidRDefault="00E40BB0" w:rsidP="00D168B0">
            <w:pPr>
              <w:rPr>
                <w:ins w:id="31597" w:author="mbeckerle" w:date="2013-08-29T19:14:00Z"/>
              </w:rPr>
            </w:pPr>
            <w:ins w:id="31598" w:author="mbeckerle" w:date="2013-08-29T19:14:00Z">
              <w:r>
                <w:t xml:space="preserve">U+0020 SPACE </w:t>
              </w:r>
            </w:ins>
          </w:p>
          <w:p w14:paraId="118332E3" w14:textId="77777777" w:rsidR="00E40BB0" w:rsidRDefault="00E40BB0" w:rsidP="00D168B0">
            <w:pPr>
              <w:rPr>
                <w:ins w:id="31599" w:author="mbeckerle" w:date="2013-08-29T19:14:00Z"/>
              </w:rPr>
            </w:pPr>
            <w:ins w:id="31600" w:author="mbeckerle" w:date="2013-08-29T19:14:00Z">
              <w:r>
                <w:t xml:space="preserve">U+0085 NEL </w:t>
              </w:r>
            </w:ins>
          </w:p>
          <w:p w14:paraId="7143EDA0" w14:textId="77777777" w:rsidR="00E40BB0" w:rsidRDefault="00E40BB0" w:rsidP="00D168B0">
            <w:pPr>
              <w:rPr>
                <w:ins w:id="31601" w:author="mbeckerle" w:date="2013-08-29T19:14:00Z"/>
              </w:rPr>
            </w:pPr>
            <w:ins w:id="31602" w:author="mbeckerle" w:date="2013-08-29T19:14:00Z">
              <w:r>
                <w:t xml:space="preserve">U+00A0 NBSP </w:t>
              </w:r>
            </w:ins>
          </w:p>
          <w:p w14:paraId="5600180C" w14:textId="77777777" w:rsidR="00E40BB0" w:rsidRDefault="00E40BB0" w:rsidP="00D168B0">
            <w:pPr>
              <w:rPr>
                <w:ins w:id="31603" w:author="mbeckerle" w:date="2013-08-29T19:14:00Z"/>
              </w:rPr>
            </w:pPr>
            <w:ins w:id="31604" w:author="mbeckerle" w:date="2013-08-29T19:14:00Z">
              <w:r>
                <w:t xml:space="preserve">U+1680 OGHAM SPACE MARK </w:t>
              </w:r>
            </w:ins>
          </w:p>
          <w:p w14:paraId="5CA76730" w14:textId="77777777" w:rsidR="00E40BB0" w:rsidRDefault="00E40BB0" w:rsidP="00D168B0">
            <w:pPr>
              <w:rPr>
                <w:ins w:id="31605" w:author="mbeckerle" w:date="2013-08-29T19:14:00Z"/>
              </w:rPr>
            </w:pPr>
            <w:ins w:id="31606" w:author="mbeckerle" w:date="2013-08-29T19:14:00Z">
              <w:r>
                <w:t xml:space="preserve">U+180E MONGOLIAN VOWEL SEPARATOR </w:t>
              </w:r>
            </w:ins>
          </w:p>
          <w:p w14:paraId="1D2E8CAF" w14:textId="77777777" w:rsidR="00E40BB0" w:rsidRDefault="00E40BB0" w:rsidP="00D168B0">
            <w:pPr>
              <w:rPr>
                <w:ins w:id="31607" w:author="mbeckerle" w:date="2013-08-29T19:14:00Z"/>
              </w:rPr>
            </w:pPr>
            <w:ins w:id="31608" w:author="mbeckerle" w:date="2013-08-29T19:14:00Z">
              <w:r>
                <w:t xml:space="preserve">U+2000-U+200A (different sorts of spaces) </w:t>
              </w:r>
            </w:ins>
          </w:p>
          <w:p w14:paraId="1DD7CCCC" w14:textId="77777777" w:rsidR="00E40BB0" w:rsidRDefault="00E40BB0" w:rsidP="00D168B0">
            <w:pPr>
              <w:rPr>
                <w:ins w:id="31609" w:author="mbeckerle" w:date="2013-08-29T19:14:00Z"/>
              </w:rPr>
            </w:pPr>
            <w:ins w:id="31610" w:author="mbeckerle" w:date="2013-08-29T19:14:00Z">
              <w:r>
                <w:t xml:space="preserve">U+2028 LSP </w:t>
              </w:r>
            </w:ins>
          </w:p>
          <w:p w14:paraId="7AD882ED" w14:textId="77777777" w:rsidR="00E40BB0" w:rsidRDefault="00E40BB0" w:rsidP="00D168B0">
            <w:pPr>
              <w:rPr>
                <w:ins w:id="31611" w:author="mbeckerle" w:date="2013-08-29T19:14:00Z"/>
              </w:rPr>
            </w:pPr>
            <w:ins w:id="31612" w:author="mbeckerle" w:date="2013-08-29T19:14:00Z">
              <w:r>
                <w:t xml:space="preserve">U+2029 PSP </w:t>
              </w:r>
            </w:ins>
          </w:p>
          <w:p w14:paraId="5F23AF9D" w14:textId="77777777" w:rsidR="00E40BB0" w:rsidRDefault="00E40BB0" w:rsidP="00D168B0">
            <w:pPr>
              <w:rPr>
                <w:ins w:id="31613" w:author="mbeckerle" w:date="2013-08-29T19:14:00Z"/>
              </w:rPr>
            </w:pPr>
            <w:ins w:id="31614" w:author="mbeckerle" w:date="2013-08-29T19:14:00Z">
              <w:r>
                <w:t xml:space="preserve">U+202F NARROW NBSP </w:t>
              </w:r>
            </w:ins>
          </w:p>
          <w:p w14:paraId="7714FB10" w14:textId="77777777" w:rsidR="00E40BB0" w:rsidRDefault="00E40BB0" w:rsidP="00D168B0">
            <w:pPr>
              <w:rPr>
                <w:ins w:id="31615" w:author="mbeckerle" w:date="2013-08-29T19:14:00Z"/>
              </w:rPr>
            </w:pPr>
            <w:ins w:id="31616" w:author="mbeckerle" w:date="2013-08-29T19:14:00Z">
              <w:r>
                <w:t xml:space="preserve">U+205F MEDIUM MATHEMATICAL SPACE </w:t>
              </w:r>
            </w:ins>
          </w:p>
          <w:p w14:paraId="7AF09DA1" w14:textId="77777777" w:rsidR="00E40BB0" w:rsidRDefault="00E40BB0" w:rsidP="00D168B0">
            <w:pPr>
              <w:rPr>
                <w:ins w:id="31617" w:author="mbeckerle" w:date="2013-08-29T19:14:00Z"/>
                <w:rFonts w:cs="Arial"/>
                <w:lang w:eastAsia="en-GB"/>
              </w:rPr>
            </w:pPr>
            <w:ins w:id="31618" w:author="mbeckerle" w:date="2013-08-29T19:14:00Z">
              <w:r>
                <w:t>U+3000 IDEOGRAPHIC SPACE</w:t>
              </w:r>
            </w:ins>
          </w:p>
        </w:tc>
      </w:tr>
      <w:tr w:rsidR="00E40BB0" w14:paraId="52CD7399" w14:textId="77777777" w:rsidTr="009F0CB0">
        <w:trPr>
          <w:ins w:id="31619"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0B6EFFBA" w14:textId="77777777" w:rsidR="00E40BB0" w:rsidRDefault="00E40BB0" w:rsidP="00D168B0">
            <w:pPr>
              <w:rPr>
                <w:ins w:id="31620" w:author="mbeckerle" w:date="2013-08-29T19:14:00Z"/>
                <w:rFonts w:cs="Arial"/>
                <w:lang w:eastAsia="en-GB"/>
              </w:rPr>
            </w:pPr>
            <w:ins w:id="31621" w:author="mbeckerle" w:date="2013-08-29T19:14:00Z">
              <w:r>
                <w:rPr>
                  <w:rFonts w:cs="Arial"/>
                  <w:lang w:eastAsia="en-GB"/>
                </w:rPr>
                <w:t>DfdlWSPStarEntity</w:t>
              </w:r>
            </w:ins>
          </w:p>
        </w:tc>
        <w:tc>
          <w:tcPr>
            <w:tcW w:w="0" w:type="auto"/>
            <w:tcBorders>
              <w:top w:val="single" w:sz="4" w:space="0" w:color="auto"/>
              <w:left w:val="single" w:sz="4" w:space="0" w:color="auto"/>
              <w:bottom w:val="single" w:sz="4" w:space="0" w:color="auto"/>
              <w:right w:val="single" w:sz="4" w:space="0" w:color="auto"/>
            </w:tcBorders>
          </w:tcPr>
          <w:p w14:paraId="3C553C91" w14:textId="77777777" w:rsidR="00E40BB0" w:rsidRPr="00F1036A" w:rsidRDefault="00E40BB0" w:rsidP="00D168B0">
            <w:pPr>
              <w:rPr>
                <w:ins w:id="31622" w:author="mbeckerle" w:date="2013-08-29T19:14:00Z"/>
                <w:rFonts w:cs="Arial"/>
                <w:lang w:eastAsia="en-GB"/>
              </w:rPr>
            </w:pPr>
            <w:ins w:id="31623" w:author="mbeckerle" w:date="2013-08-29T19:14:00Z">
              <w:r w:rsidRPr="00F1036A">
                <w:rPr>
                  <w:rFonts w:cs="Arial"/>
                  <w:lang w:eastAsia="en-GB"/>
                </w:rPr>
                <w:t>The entity is specifying zero or more white space characters.</w:t>
              </w:r>
            </w:ins>
          </w:p>
          <w:p w14:paraId="2D0150C8" w14:textId="77777777" w:rsidR="00E40BB0" w:rsidRPr="00F1036A" w:rsidRDefault="00E40BB0" w:rsidP="00D168B0">
            <w:pPr>
              <w:rPr>
                <w:ins w:id="31624" w:author="mbeckerle" w:date="2013-08-29T19:14:00Z"/>
                <w:rFonts w:cs="Arial"/>
                <w:lang w:eastAsia="en-GB"/>
              </w:rPr>
            </w:pPr>
            <w:ins w:id="31625" w:author="mbeckerle" w:date="2013-08-29T19:14:00Z">
              <w:r w:rsidRPr="00F1036A">
                <w:rPr>
                  <w:rFonts w:cs="Arial"/>
                  <w:lang w:eastAsia="en-GB"/>
                </w:rPr>
                <w:t xml:space="preserve">The string part is recognized when the entire sequence of white space characters starting at the current offset has been consumed. </w:t>
              </w:r>
            </w:ins>
          </w:p>
          <w:p w14:paraId="2684D4C9" w14:textId="77777777" w:rsidR="00E40BB0" w:rsidRPr="00F1036A" w:rsidRDefault="00E40BB0" w:rsidP="00D168B0">
            <w:pPr>
              <w:ind w:left="33"/>
              <w:rPr>
                <w:ins w:id="31626" w:author="mbeckerle" w:date="2013-08-29T19:14:00Z"/>
                <w:rFonts w:cs="Arial"/>
                <w:lang w:eastAsia="en-GB"/>
              </w:rPr>
            </w:pPr>
            <w:ins w:id="31627" w:author="mbeckerle" w:date="2013-08-29T19:14:00Z">
              <w:r w:rsidRPr="00F1036A">
                <w:rPr>
                  <w:rFonts w:cs="Arial"/>
                  <w:lang w:eastAsia="en-GB"/>
                </w:rPr>
                <w:t xml:space="preserve">The recognition of this entity </w:t>
              </w:r>
              <w:r>
                <w:rPr>
                  <w:rFonts w:cs="Arial"/>
                  <w:lang w:eastAsia="en-GB"/>
                </w:rPr>
                <w:t xml:space="preserve">cannot </w:t>
              </w:r>
              <w:r w:rsidRPr="00F1036A">
                <w:rPr>
                  <w:rFonts w:cs="Arial"/>
                  <w:lang w:eastAsia="en-GB"/>
                </w:rPr>
                <w:t>fail because it can match zero white space characters.</w:t>
              </w:r>
            </w:ins>
          </w:p>
          <w:p w14:paraId="50E3EB79" w14:textId="77777777" w:rsidR="00E40BB0" w:rsidRPr="00F1036A" w:rsidRDefault="00E40BB0" w:rsidP="00D168B0">
            <w:pPr>
              <w:rPr>
                <w:ins w:id="31628" w:author="mbeckerle" w:date="2013-08-29T19:14:00Z"/>
                <w:rFonts w:cs="Arial"/>
                <w:i/>
                <w:lang w:eastAsia="en-GB"/>
              </w:rPr>
            </w:pPr>
            <w:ins w:id="31629" w:author="mbeckerle" w:date="2013-08-29T19:14:00Z">
              <w:r w:rsidRPr="00F1036A">
                <w:rPr>
                  <w:rFonts w:cs="Arial"/>
                  <w:lang w:eastAsia="en-GB"/>
                </w:rPr>
                <w:t>The recognition algorithm must be greedy. All possible white space characters must be consumed.</w:t>
              </w:r>
            </w:ins>
          </w:p>
        </w:tc>
      </w:tr>
      <w:tr w:rsidR="00E40BB0" w14:paraId="7B77194A" w14:textId="77777777" w:rsidTr="009F0CB0">
        <w:trPr>
          <w:ins w:id="31630"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44585CDB" w14:textId="77777777" w:rsidR="00E40BB0" w:rsidRDefault="00E40BB0" w:rsidP="00D168B0">
            <w:pPr>
              <w:rPr>
                <w:ins w:id="31631" w:author="mbeckerle" w:date="2013-08-29T19:14:00Z"/>
                <w:rFonts w:cs="Arial"/>
                <w:lang w:eastAsia="en-GB"/>
              </w:rPr>
            </w:pPr>
            <w:ins w:id="31632" w:author="mbeckerle" w:date="2013-08-29T19:14:00Z">
              <w:r>
                <w:rPr>
                  <w:rFonts w:cs="Arial"/>
                  <w:lang w:eastAsia="en-GB"/>
                </w:rPr>
                <w:t>DfdlWSPPlusEntity</w:t>
              </w:r>
            </w:ins>
          </w:p>
        </w:tc>
        <w:tc>
          <w:tcPr>
            <w:tcW w:w="0" w:type="auto"/>
            <w:tcBorders>
              <w:top w:val="single" w:sz="4" w:space="0" w:color="auto"/>
              <w:left w:val="single" w:sz="4" w:space="0" w:color="auto"/>
              <w:bottom w:val="single" w:sz="4" w:space="0" w:color="auto"/>
              <w:right w:val="single" w:sz="4" w:space="0" w:color="auto"/>
            </w:tcBorders>
          </w:tcPr>
          <w:p w14:paraId="0CEF14B4" w14:textId="77777777" w:rsidR="00E40BB0" w:rsidRDefault="00E40BB0" w:rsidP="00D168B0">
            <w:pPr>
              <w:rPr>
                <w:ins w:id="31633" w:author="mbeckerle" w:date="2013-08-29T19:14:00Z"/>
                <w:rFonts w:cs="Arial"/>
                <w:lang w:eastAsia="en-GB"/>
              </w:rPr>
            </w:pPr>
            <w:ins w:id="31634" w:author="mbeckerle" w:date="2013-08-29T19:14:00Z">
              <w:r>
                <w:rPr>
                  <w:rFonts w:cs="Arial"/>
                  <w:lang w:eastAsia="en-GB"/>
                </w:rPr>
                <w:t>The entity is specifying one or more white space characters.</w:t>
              </w:r>
            </w:ins>
          </w:p>
          <w:p w14:paraId="4AF9FA62" w14:textId="77777777" w:rsidR="00E40BB0" w:rsidRDefault="00E40BB0" w:rsidP="00D168B0">
            <w:pPr>
              <w:rPr>
                <w:ins w:id="31635" w:author="mbeckerle" w:date="2013-08-29T19:14:00Z"/>
                <w:rFonts w:cs="Arial"/>
                <w:lang w:eastAsia="en-GB"/>
              </w:rPr>
            </w:pPr>
            <w:ins w:id="31636" w:author="mbeckerle" w:date="2013-08-29T19:14:00Z">
              <w:r>
                <w:rPr>
                  <w:rFonts w:cs="Arial"/>
                  <w:lang w:eastAsia="en-GB"/>
                </w:rPr>
                <w:t xml:space="preserve">The string part is recognized when the entire non-empty sequence of white space characters starting at the current offset has been consumed. </w:t>
              </w:r>
            </w:ins>
          </w:p>
          <w:p w14:paraId="730755E5" w14:textId="77777777" w:rsidR="00E40BB0" w:rsidRDefault="00E40BB0" w:rsidP="00D168B0">
            <w:pPr>
              <w:rPr>
                <w:ins w:id="31637" w:author="mbeckerle" w:date="2013-08-29T19:14:00Z"/>
                <w:rFonts w:cs="Arial"/>
                <w:lang w:eastAsia="en-GB"/>
              </w:rPr>
            </w:pPr>
            <w:ins w:id="31638" w:author="mbeckerle" w:date="2013-08-29T19:14:00Z">
              <w:r w:rsidRPr="00F1036A">
                <w:rPr>
                  <w:rFonts w:cs="Arial"/>
                  <w:lang w:eastAsia="en-GB"/>
                </w:rPr>
                <w:t>The recognition algorithm must be greedy. All possible white space characters must be consumed.</w:t>
              </w:r>
            </w:ins>
          </w:p>
        </w:tc>
      </w:tr>
      <w:tr w:rsidR="00E40BB0" w14:paraId="345B67BC" w14:textId="77777777" w:rsidTr="009F0CB0">
        <w:trPr>
          <w:ins w:id="31639" w:author="mbeckerle" w:date="2013-08-29T19:14:00Z"/>
        </w:trPr>
        <w:tc>
          <w:tcPr>
            <w:tcW w:w="0" w:type="auto"/>
            <w:tcBorders>
              <w:top w:val="single" w:sz="4" w:space="0" w:color="auto"/>
              <w:left w:val="single" w:sz="4" w:space="0" w:color="auto"/>
              <w:bottom w:val="single" w:sz="4" w:space="0" w:color="auto"/>
              <w:right w:val="single" w:sz="4" w:space="0" w:color="auto"/>
            </w:tcBorders>
          </w:tcPr>
          <w:p w14:paraId="0AD61DE2" w14:textId="77777777" w:rsidR="00E40BB0" w:rsidRDefault="00E40BB0" w:rsidP="00D168B0">
            <w:pPr>
              <w:rPr>
                <w:ins w:id="31640" w:author="mbeckerle" w:date="2013-08-29T19:14:00Z"/>
                <w:rFonts w:cs="Arial"/>
                <w:lang w:eastAsia="en-GB"/>
              </w:rPr>
            </w:pPr>
            <w:ins w:id="31641" w:author="mbeckerle" w:date="2013-08-29T19:14:00Z">
              <w:r>
                <w:rPr>
                  <w:rFonts w:cs="Arial"/>
                  <w:lang w:eastAsia="en-GB"/>
                </w:rPr>
                <w:t>DfdlESEntity</w:t>
              </w:r>
            </w:ins>
          </w:p>
        </w:tc>
        <w:tc>
          <w:tcPr>
            <w:tcW w:w="0" w:type="auto"/>
            <w:tcBorders>
              <w:top w:val="single" w:sz="4" w:space="0" w:color="auto"/>
              <w:left w:val="single" w:sz="4" w:space="0" w:color="auto"/>
              <w:bottom w:val="single" w:sz="4" w:space="0" w:color="auto"/>
              <w:right w:val="single" w:sz="4" w:space="0" w:color="auto"/>
            </w:tcBorders>
          </w:tcPr>
          <w:p w14:paraId="53450B84" w14:textId="77777777" w:rsidR="00E40BB0" w:rsidRDefault="00E40BB0" w:rsidP="00D168B0">
            <w:pPr>
              <w:rPr>
                <w:ins w:id="31642" w:author="mbeckerle" w:date="2013-08-29T19:14:00Z"/>
                <w:rFonts w:cs="Arial"/>
                <w:lang w:eastAsia="en-GB"/>
              </w:rPr>
            </w:pPr>
            <w:ins w:id="31643" w:author="mbeckerle" w:date="2013-08-29T19:14:00Z">
              <w:r>
                <w:rPr>
                  <w:rFonts w:cs="Arial"/>
                  <w:lang w:eastAsia="en-GB"/>
                </w:rPr>
                <w:t>The entity is specifying an empty string.</w:t>
              </w:r>
            </w:ins>
          </w:p>
          <w:p w14:paraId="1AD7AB6F" w14:textId="77777777" w:rsidR="00E40BB0" w:rsidRDefault="00E40BB0" w:rsidP="00D168B0">
            <w:pPr>
              <w:rPr>
                <w:ins w:id="31644" w:author="mbeckerle" w:date="2013-08-29T19:14:00Z"/>
                <w:rFonts w:cs="Arial"/>
                <w:lang w:eastAsia="en-GB"/>
              </w:rPr>
            </w:pPr>
            <w:ins w:id="31645" w:author="mbeckerle" w:date="2013-08-29T19:14:00Z">
              <w:r>
                <w:rPr>
                  <w:rFonts w:cs="Arial"/>
                  <w:lang w:eastAsia="en-GB"/>
                </w:rPr>
                <w:t xml:space="preserve">The string part is recognized if the data available for matching is zero-length. </w:t>
              </w:r>
            </w:ins>
          </w:p>
          <w:p w14:paraId="5ED88B0D" w14:textId="77777777" w:rsidR="00E40BB0" w:rsidRDefault="00E40BB0" w:rsidP="00D168B0">
            <w:pPr>
              <w:rPr>
                <w:ins w:id="31646" w:author="mbeckerle" w:date="2013-08-29T19:14:00Z"/>
                <w:rFonts w:cs="Arial"/>
                <w:lang w:eastAsia="en-GB"/>
              </w:rPr>
            </w:pPr>
            <w:ins w:id="31647" w:author="mbeckerle" w:date="2013-08-29T19:14:00Z">
              <w:r>
                <w:rPr>
                  <w:rFonts w:cs="Arial"/>
                  <w:lang w:eastAsia="en-GB"/>
                </w:rPr>
                <w:t>This entity is only allowed in contexts where the available data will be constrained by other DFDL properties.</w:t>
              </w:r>
            </w:ins>
          </w:p>
        </w:tc>
      </w:tr>
    </w:tbl>
    <w:p w14:paraId="16454412" w14:textId="77777777" w:rsidR="00E40BB0" w:rsidRPr="005223F4" w:rsidRDefault="00E40BB0"/>
    <w:sectPr w:rsidR="00E40BB0" w:rsidRPr="005223F4" w:rsidSect="00165D19">
      <w:headerReference w:type="default" r:id="rId57"/>
      <w:footerReference w:type="default" r:id="rId5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2" w:author="Steve Hanson" w:date="2013-09-10T12:17:00Z" w:initials="SMH">
    <w:p w14:paraId="1997AF03" w14:textId="7DAB8AF3" w:rsidR="007445EC" w:rsidRDefault="007445EC">
      <w:pPr>
        <w:pStyle w:val="CommentText"/>
      </w:pPr>
      <w:r>
        <w:rPr>
          <w:rStyle w:val="CommentReference"/>
        </w:rPr>
        <w:annotationRef/>
      </w:r>
      <w:r>
        <w:t>Add GPB</w:t>
      </w:r>
    </w:p>
  </w:comment>
  <w:comment w:id="413" w:author="mbeckerle" w:date="2013-09-10T12:17:00Z" w:initials="m">
    <w:p w14:paraId="6060541E" w14:textId="40E78D1A" w:rsidR="007445EC" w:rsidRDefault="007445EC">
      <w:pPr>
        <w:pStyle w:val="CommentText"/>
      </w:pPr>
      <w:r>
        <w:rPr>
          <w:rStyle w:val="CommentReference"/>
        </w:rPr>
        <w:annotationRef/>
      </w:r>
      <w:r>
        <w:t>(DONE) Is GPB really a ‘related’ ‘standard’. It’s not a standard in any official sense, just defacto used by google (and others), and it’s just a binary wire format thing with a specific representation. I don’t think we should get into the enumeration of binary format “quasi-standards” here. There’s a good Wikipedia page about comparison of data formats.</w:t>
      </w:r>
    </w:p>
    <w:p w14:paraId="1C218566" w14:textId="77777777" w:rsidR="007445EC" w:rsidRDefault="007445EC">
      <w:pPr>
        <w:pStyle w:val="CommentText"/>
      </w:pPr>
    </w:p>
    <w:p w14:paraId="4D076462" w14:textId="2FA2E4A3" w:rsidR="007445EC" w:rsidRDefault="007445EC">
      <w:pPr>
        <w:pStyle w:val="CommentText"/>
      </w:pPr>
      <w:r>
        <w:t>DONE</w:t>
      </w:r>
    </w:p>
  </w:comment>
  <w:comment w:id="415" w:author="mbeckerle" w:date="2013-09-10T12:17:00Z" w:initials="m">
    <w:p w14:paraId="74A0B014" w14:textId="59AEB504" w:rsidR="007445EC" w:rsidRDefault="007445EC">
      <w:pPr>
        <w:pStyle w:val="CommentText"/>
      </w:pPr>
      <w:r>
        <w:rPr>
          <w:rStyle w:val="CommentReference"/>
        </w:rPr>
        <w:annotationRef/>
      </w:r>
      <w:r>
        <w:t>Changed “future” language to present tense and citation to EXI which is a w3c recommendation.</w:t>
      </w:r>
    </w:p>
  </w:comment>
  <w:comment w:id="449" w:author="Steve Hanson" w:date="2013-09-10T12:17:00Z" w:initials="SMH">
    <w:p w14:paraId="0CB290B9" w14:textId="77777777" w:rsidR="007445EC" w:rsidRDefault="007445EC">
      <w:pPr>
        <w:pStyle w:val="CommentText"/>
      </w:pPr>
      <w:r>
        <w:rPr>
          <w:rStyle w:val="CommentReference"/>
        </w:rPr>
        <w:annotationRef/>
      </w:r>
      <w:r>
        <w:t>I would have said ASN.1 is prescriptive – it is self-describing but it forces you to use one of several syntaxes.</w:t>
      </w:r>
    </w:p>
  </w:comment>
  <w:comment w:id="450" w:author="mbeckerle" w:date="2013-09-10T12:17:00Z" w:initials="m">
    <w:p w14:paraId="2777D49F" w14:textId="7AECFE28" w:rsidR="007445EC" w:rsidRDefault="007445EC" w:rsidP="00887F4F">
      <w:pPr>
        <w:pStyle w:val="CommentText"/>
      </w:pPr>
      <w:r>
        <w:rPr>
          <w:rStyle w:val="CommentReference"/>
        </w:rPr>
        <w:annotationRef/>
      </w:r>
      <w:r>
        <w:t>Clarified ASN.1, which has prescriptive encodings and a descriptive ECN thing.</w:t>
      </w:r>
    </w:p>
  </w:comment>
  <w:comment w:id="489" w:author="Steve Hanson" w:date="2013-09-10T12:17:00Z" w:initials="SMH">
    <w:p w14:paraId="3966D26A" w14:textId="77777777" w:rsidR="007445EC" w:rsidRDefault="007445EC">
      <w:pPr>
        <w:pStyle w:val="CommentText"/>
      </w:pPr>
      <w:r>
        <w:rPr>
          <w:rStyle w:val="CommentReference"/>
        </w:rPr>
        <w:annotationRef/>
      </w:r>
      <w:r>
        <w:t>Errata 3.8 affects this section</w:t>
      </w:r>
    </w:p>
    <w:p w14:paraId="38A2F1BE" w14:textId="77777777" w:rsidR="007445EC" w:rsidRDefault="007445EC">
      <w:pPr>
        <w:pStyle w:val="CommentText"/>
      </w:pPr>
    </w:p>
    <w:p w14:paraId="5E20D991" w14:textId="77777777" w:rsidR="007445EC" w:rsidRDefault="007445EC">
      <w:pPr>
        <w:pStyle w:val="CommentText"/>
      </w:pPr>
      <w:r>
        <w:t>DONE</w:t>
      </w:r>
    </w:p>
  </w:comment>
  <w:comment w:id="492" w:author="Steve Hanson" w:date="2013-09-10T12:17:00Z" w:initials="SMH">
    <w:p w14:paraId="491BBC7C" w14:textId="46F30BF2" w:rsidR="007445EC" w:rsidRDefault="007445EC">
      <w:pPr>
        <w:pStyle w:val="CommentText"/>
      </w:pPr>
      <w:r>
        <w:rPr>
          <w:rStyle w:val="CommentReference"/>
        </w:rPr>
        <w:annotationRef/>
      </w:r>
      <w:r>
        <w:t>Update to 3.8. DONE</w:t>
      </w:r>
    </w:p>
  </w:comment>
  <w:comment w:id="497" w:author="mbeckerle" w:date="2013-09-10T12:17:00Z" w:initials="m">
    <w:p w14:paraId="58A291DA" w14:textId="07068075" w:rsidR="007445EC" w:rsidRDefault="007445EC">
      <w:pPr>
        <w:pStyle w:val="CommentText"/>
      </w:pPr>
      <w:r>
        <w:rPr>
          <w:rStyle w:val="CommentReference"/>
        </w:rPr>
        <w:annotationRef/>
      </w:r>
      <w:r>
        <w:t>Moved here since UPA is a schema definition error.</w:t>
      </w:r>
    </w:p>
  </w:comment>
  <w:comment w:id="556" w:author="Steve Hanson" w:date="2013-09-10T12:17:00Z" w:initials="SMH">
    <w:p w14:paraId="0785651A" w14:textId="77777777" w:rsidR="007445EC" w:rsidRDefault="007445EC">
      <w:pPr>
        <w:pStyle w:val="CommentText"/>
      </w:pPr>
      <w:r>
        <w:rPr>
          <w:rStyle w:val="CommentReference"/>
        </w:rPr>
        <w:annotationRef/>
      </w:r>
      <w:r>
        <w:t>Affected by action 140.</w:t>
      </w:r>
    </w:p>
  </w:comment>
  <w:comment w:id="557" w:author="mbeckerle" w:date="2013-09-10T12:17:00Z" w:initials="m">
    <w:p w14:paraId="02ECBC4F" w14:textId="3F7160C6" w:rsidR="007445EC" w:rsidRDefault="007445EC">
      <w:pPr>
        <w:pStyle w:val="CommentText"/>
      </w:pPr>
      <w:r>
        <w:rPr>
          <w:rStyle w:val="CommentReference"/>
        </w:rPr>
        <w:annotationRef/>
      </w:r>
      <w:r>
        <w:t xml:space="preserve">DONE. Kept out of the detals here, but now consistent with other 140 materials. </w:t>
      </w:r>
    </w:p>
    <w:p w14:paraId="77CF7ABC" w14:textId="77777777" w:rsidR="007445EC" w:rsidRDefault="007445EC">
      <w:pPr>
        <w:pStyle w:val="CommentText"/>
      </w:pPr>
    </w:p>
    <w:p w14:paraId="6DA46C5E" w14:textId="57DE3C78" w:rsidR="007445EC" w:rsidRPr="004B63BD" w:rsidRDefault="007445EC">
      <w:pPr>
        <w:pStyle w:val="CommentText"/>
        <w:rPr>
          <w:i/>
        </w:rPr>
      </w:pPr>
      <w:r w:rsidRPr="004B63BD">
        <w:rPr>
          <w:i/>
        </w:rPr>
        <w:t>SMH: Removed ref to dfdl:occursCountKind  as DFDL properties have not yet been introduced</w:t>
      </w:r>
    </w:p>
  </w:comment>
  <w:comment w:id="558" w:author="mbeckerle" w:date="2013-09-10T12:17:00Z" w:initials="m">
    <w:p w14:paraId="0AA5306E" w14:textId="4850244C" w:rsidR="007445EC" w:rsidRDefault="007445EC">
      <w:pPr>
        <w:pStyle w:val="CommentText"/>
      </w:pPr>
      <w:r>
        <w:rPr>
          <w:rStyle w:val="CommentReference"/>
        </w:rPr>
        <w:annotationRef/>
      </w:r>
      <w:r>
        <w:t>DONE</w:t>
      </w:r>
    </w:p>
    <w:p w14:paraId="3543EE6E" w14:textId="77777777" w:rsidR="007445EC" w:rsidRDefault="007445EC">
      <w:pPr>
        <w:pStyle w:val="CommentText"/>
      </w:pPr>
    </w:p>
    <w:p w14:paraId="0A1EB939" w14:textId="4C370495" w:rsidR="007445EC" w:rsidRDefault="007445EC">
      <w:pPr>
        <w:pStyle w:val="CommentText"/>
      </w:pPr>
      <w:r>
        <w:t>Do we need to provide more details here? About the fact that for OCK=’implicit’ we use the maxOccurs to drive the parse.</w:t>
      </w:r>
    </w:p>
    <w:p w14:paraId="21F4ED0E" w14:textId="77777777" w:rsidR="007445EC" w:rsidRDefault="007445EC">
      <w:pPr>
        <w:pStyle w:val="CommentText"/>
      </w:pPr>
    </w:p>
    <w:p w14:paraId="75B7A171" w14:textId="21A1D3E6" w:rsidR="007445EC" w:rsidRDefault="007445EC">
      <w:pPr>
        <w:pStyle w:val="CommentText"/>
      </w:pPr>
      <w:r>
        <w:t>We could say…</w:t>
      </w:r>
    </w:p>
    <w:p w14:paraId="584AD87A" w14:textId="77777777" w:rsidR="007445EC" w:rsidRDefault="007445EC">
      <w:pPr>
        <w:pStyle w:val="CommentText"/>
      </w:pPr>
    </w:p>
    <w:p w14:paraId="410D4C50" w14:textId="0B6AD896" w:rsidR="007445EC" w:rsidRDefault="007445EC">
      <w:pPr>
        <w:pStyle w:val="CommentText"/>
      </w:pPr>
      <w:r>
        <w:t>However, some DFDL parser behaviors will only parse a number of occurrences less than or equal to maxOccurs; hence, this validation error will not be possible in those cases.</w:t>
      </w:r>
    </w:p>
    <w:p w14:paraId="03C2BE36" w14:textId="77777777" w:rsidR="007445EC" w:rsidRDefault="007445EC">
      <w:pPr>
        <w:pStyle w:val="CommentText"/>
      </w:pPr>
    </w:p>
    <w:p w14:paraId="6107BF55" w14:textId="6DF31D43" w:rsidR="007445EC" w:rsidRPr="004B63BD" w:rsidRDefault="007445EC">
      <w:pPr>
        <w:pStyle w:val="CommentText"/>
        <w:rPr>
          <w:i/>
        </w:rPr>
      </w:pPr>
      <w:r w:rsidRPr="004B63BD">
        <w:rPr>
          <w:i/>
        </w:rPr>
        <w:t>SMH: When unparsing exceeding maxOccurs can be a processing error, so combined the two paras. I think that is sufficient for now.</w:t>
      </w:r>
    </w:p>
  </w:comment>
  <w:comment w:id="666" w:author="mbeckerle" w:date="2013-09-10T12:17:00Z" w:initials="m">
    <w:p w14:paraId="19A6E081" w14:textId="5CADF9C2" w:rsidR="007445EC" w:rsidRDefault="007445EC">
      <w:pPr>
        <w:pStyle w:val="CommentText"/>
      </w:pPr>
      <w:r>
        <w:rPr>
          <w:rStyle w:val="CommentReference"/>
        </w:rPr>
        <w:annotationRef/>
      </w:r>
      <w:r>
        <w:t>DONE</w:t>
      </w:r>
    </w:p>
    <w:p w14:paraId="2DB4E374" w14:textId="77777777" w:rsidR="007445EC" w:rsidRDefault="007445EC">
      <w:pPr>
        <w:pStyle w:val="CommentText"/>
      </w:pPr>
    </w:p>
    <w:p w14:paraId="5FFD6188" w14:textId="5DBE63D0" w:rsidR="007445EC" w:rsidRDefault="007445EC">
      <w:pPr>
        <w:pStyle w:val="CommentText"/>
      </w:pPr>
      <w:r>
        <w:t xml:space="preserve">Please review. A few small changes here to remove redundancy, and make the interaction of validation errors with points of uncertainty clearer. </w:t>
      </w:r>
    </w:p>
    <w:p w14:paraId="6545673C" w14:textId="77777777" w:rsidR="007445EC" w:rsidRDefault="007445EC">
      <w:pPr>
        <w:pStyle w:val="CommentText"/>
      </w:pPr>
    </w:p>
    <w:p w14:paraId="400860C7" w14:textId="7419174B" w:rsidR="007445EC" w:rsidRDefault="007445EC">
      <w:pPr>
        <w:pStyle w:val="CommentText"/>
      </w:pPr>
      <w:r>
        <w:t>Added term 'well-formed' to glossary so I could use it here.</w:t>
      </w:r>
    </w:p>
    <w:p w14:paraId="19536D89" w14:textId="77777777" w:rsidR="007445EC" w:rsidRDefault="007445EC">
      <w:pPr>
        <w:pStyle w:val="CommentText"/>
      </w:pPr>
    </w:p>
    <w:p w14:paraId="309DD406" w14:textId="60B300CE" w:rsidR="007445EC" w:rsidRDefault="007445EC">
      <w:pPr>
        <w:pStyle w:val="CommentText"/>
      </w:pPr>
      <w:r>
        <w:t>Fixed issue with  unspecified behavior after validation error - now says how it is presented to the execution context.</w:t>
      </w:r>
    </w:p>
  </w:comment>
  <w:comment w:id="679" w:author="Steve Hanson" w:date="2013-09-10T12:17:00Z" w:initials="SMH">
    <w:p w14:paraId="2D477DD2" w14:textId="77777777" w:rsidR="007445EC" w:rsidRDefault="007445EC">
      <w:pPr>
        <w:pStyle w:val="CommentText"/>
      </w:pPr>
      <w:r>
        <w:rPr>
          <w:rStyle w:val="CommentReference"/>
        </w:rPr>
        <w:annotationRef/>
      </w:r>
      <w:r>
        <w:t>Errata 3.12 changes this</w:t>
      </w:r>
    </w:p>
    <w:p w14:paraId="2AB2BB94" w14:textId="77777777" w:rsidR="007445EC" w:rsidRDefault="007445EC">
      <w:pPr>
        <w:pStyle w:val="CommentText"/>
      </w:pPr>
    </w:p>
    <w:p w14:paraId="25D2F1E3" w14:textId="77777777" w:rsidR="007445EC" w:rsidRDefault="007445EC">
      <w:pPr>
        <w:pStyle w:val="CommentText"/>
      </w:pPr>
      <w:r>
        <w:t>DONE</w:t>
      </w:r>
    </w:p>
  </w:comment>
  <w:comment w:id="688" w:author="mbeckerle" w:date="2013-09-10T12:17:00Z" w:initials="m">
    <w:p w14:paraId="34F2F20C" w14:textId="7869B7AB" w:rsidR="007445EC" w:rsidRDefault="007445EC">
      <w:pPr>
        <w:pStyle w:val="CommentText"/>
      </w:pPr>
      <w:r>
        <w:rPr>
          <w:rStyle w:val="CommentReference"/>
        </w:rPr>
        <w:annotationRef/>
      </w:r>
      <w:r>
        <w:t>Clarified, added xref to infoset. DONE</w:t>
      </w:r>
    </w:p>
  </w:comment>
  <w:comment w:id="728" w:author="Steve Hanson" w:date="2013-09-10T12:17:00Z" w:initials="SMH">
    <w:p w14:paraId="28965221" w14:textId="77777777" w:rsidR="007445EC" w:rsidRDefault="007445EC">
      <w:pPr>
        <w:pStyle w:val="CommentText"/>
      </w:pPr>
      <w:r>
        <w:rPr>
          <w:rStyle w:val="CommentReference"/>
        </w:rPr>
        <w:annotationRef/>
      </w:r>
      <w:r>
        <w:t>Errata 3.4 adds a new failure type called ‘Recoverable error’. Also affects section 7.3.</w:t>
      </w:r>
    </w:p>
    <w:p w14:paraId="29D98C77" w14:textId="77777777" w:rsidR="007445EC" w:rsidRDefault="007445EC">
      <w:pPr>
        <w:pStyle w:val="CommentText"/>
      </w:pPr>
    </w:p>
    <w:p w14:paraId="19EE67DB" w14:textId="77777777" w:rsidR="007445EC" w:rsidRDefault="007445EC">
      <w:pPr>
        <w:pStyle w:val="CommentText"/>
      </w:pPr>
      <w:r>
        <w:t>DONE</w:t>
      </w:r>
    </w:p>
  </w:comment>
  <w:comment w:id="746" w:author="mbeckerle" w:date="2013-09-10T12:17:00Z" w:initials="m">
    <w:p w14:paraId="719B57D0" w14:textId="5040A79D" w:rsidR="007445EC" w:rsidRDefault="007445EC">
      <w:pPr>
        <w:pStyle w:val="CommentText"/>
      </w:pPr>
      <w:r>
        <w:rPr>
          <w:rStyle w:val="CommentReference"/>
        </w:rPr>
        <w:annotationRef/>
      </w:r>
      <w:r>
        <w:t>Errata 2.120 DONE</w:t>
      </w:r>
    </w:p>
  </w:comment>
  <w:comment w:id="772" w:author="mbeckerle" w:date="2013-09-10T12:17:00Z" w:initials="m">
    <w:p w14:paraId="1AEBC878" w14:textId="7213BDE8" w:rsidR="007445EC" w:rsidRDefault="007445EC">
      <w:pPr>
        <w:pStyle w:val="CommentText"/>
      </w:pPr>
      <w:r>
        <w:rPr>
          <w:rStyle w:val="CommentReference"/>
        </w:rPr>
        <w:annotationRef/>
      </w:r>
      <w:r>
        <w:t>Errata 2.123 - DONE - this usage is ok.</w:t>
      </w:r>
    </w:p>
  </w:comment>
  <w:comment w:id="956" w:author="Steve Hanson" w:date="2013-09-10T12:17:00Z" w:initials="SMH">
    <w:p w14:paraId="2CC03BDE" w14:textId="77777777" w:rsidR="007445EC" w:rsidRDefault="007445EC" w:rsidP="00A539A6">
      <w:pPr>
        <w:pStyle w:val="CommentText"/>
      </w:pPr>
      <w:r>
        <w:rPr>
          <w:rStyle w:val="CommentReference"/>
        </w:rPr>
        <w:annotationRef/>
      </w:r>
      <w:r>
        <w:t>Update to 3.8. DONE</w:t>
      </w:r>
    </w:p>
  </w:comment>
  <w:comment w:id="981" w:author="Steve Hanson" w:date="2013-09-10T12:17:00Z" w:initials="SMH">
    <w:p w14:paraId="111FF829" w14:textId="77777777" w:rsidR="007445EC" w:rsidRDefault="007445EC">
      <w:pPr>
        <w:pStyle w:val="CommentText"/>
      </w:pPr>
      <w:r>
        <w:rPr>
          <w:rStyle w:val="CommentReference"/>
        </w:rPr>
        <w:annotationRef/>
      </w:r>
      <w:r>
        <w:t xml:space="preserve">Add that </w:t>
      </w:r>
      <w:r w:rsidRPr="005223F4">
        <w:t xml:space="preserve">When resolving points of uncertainty, </w:t>
      </w:r>
      <w:r>
        <w:t>recoverable</w:t>
      </w:r>
      <w:r w:rsidRPr="005223F4">
        <w:t xml:space="preserve"> errors are ignored</w:t>
      </w:r>
      <w:r>
        <w:t>.</w:t>
      </w:r>
    </w:p>
    <w:p w14:paraId="0F6EB1AF" w14:textId="77777777" w:rsidR="007445EC" w:rsidRDefault="007445EC">
      <w:pPr>
        <w:pStyle w:val="CommentText"/>
      </w:pPr>
    </w:p>
    <w:p w14:paraId="24A34FC8" w14:textId="283870E4" w:rsidR="007445EC" w:rsidRDefault="007445EC">
      <w:pPr>
        <w:pStyle w:val="CommentText"/>
      </w:pPr>
      <w:r>
        <w:t>DONE</w:t>
      </w:r>
    </w:p>
  </w:comment>
  <w:comment w:id="982" w:author="mbeckerle" w:date="2013-09-10T12:17:00Z" w:initials="m">
    <w:p w14:paraId="1C2F57FF" w14:textId="77777777" w:rsidR="007445EC" w:rsidRDefault="007445EC" w:rsidP="007F00A0">
      <w:pPr>
        <w:autoSpaceDE w:val="0"/>
        <w:rPr>
          <w:rFonts w:ascii="Helv" w:hAnsi="Helv" w:cs="Helv"/>
          <w:lang w:eastAsia="en-GB"/>
        </w:rPr>
      </w:pPr>
      <w:r>
        <w:rPr>
          <w:rStyle w:val="CommentReference"/>
        </w:rPr>
        <w:annotationRef/>
      </w:r>
      <w:r w:rsidRPr="00761F7C">
        <w:rPr>
          <w:rFonts w:ascii="Helv" w:hAnsi="Helv" w:cs="Helv"/>
          <w:b/>
          <w:lang w:eastAsia="en-GB"/>
        </w:rPr>
        <w:t>2.108</w:t>
      </w:r>
      <w:r>
        <w:rPr>
          <w:rFonts w:ascii="Helv" w:hAnsi="Helv" w:cs="Helv"/>
          <w:lang w:eastAsia="en-GB"/>
        </w:rPr>
        <w:t>. Updates to Glossary entries DONE.</w:t>
      </w:r>
    </w:p>
    <w:p w14:paraId="0A7B86A6" w14:textId="77777777" w:rsidR="007445EC" w:rsidRDefault="007445EC" w:rsidP="007F00A0">
      <w:pPr>
        <w:autoSpaceDE w:val="0"/>
        <w:rPr>
          <w:rFonts w:ascii="Helv" w:hAnsi="Helv" w:cs="Helv"/>
          <w:lang w:eastAsia="en-GB"/>
        </w:rPr>
      </w:pPr>
    </w:p>
    <w:p w14:paraId="3C52AB96" w14:textId="387C8CBD" w:rsidR="007445EC" w:rsidRDefault="007445EC" w:rsidP="009C692A">
      <w:pPr>
        <w:autoSpaceDE w:val="0"/>
        <w:rPr>
          <w:rFonts w:ascii="Helv" w:hAnsi="Helv" w:cs="Helv"/>
          <w:lang w:eastAsia="en-GB"/>
        </w:rPr>
      </w:pPr>
      <w:r w:rsidRPr="00761F7C">
        <w:rPr>
          <w:rFonts w:ascii="Helv" w:hAnsi="Helv" w:cs="Helv"/>
          <w:i/>
          <w:lang w:eastAsia="en-GB"/>
        </w:rPr>
        <w:t>Section 3</w:t>
      </w:r>
      <w:r>
        <w:rPr>
          <w:rFonts w:ascii="Helv" w:hAnsi="Helv" w:cs="Helv"/>
          <w:lang w:eastAsia="en-GB"/>
        </w:rPr>
        <w:t xml:space="preserve">. Use the new or changed terms as appropriate throughout the specification: </w:t>
      </w:r>
    </w:p>
    <w:p w14:paraId="0CB1FE94" w14:textId="78450876" w:rsidR="007445EC" w:rsidRDefault="007445EC" w:rsidP="009C692A">
      <w:pPr>
        <w:autoSpaceDE w:val="0"/>
        <w:rPr>
          <w:rFonts w:ascii="Helv" w:hAnsi="Helv" w:cs="Helv"/>
          <w:lang w:eastAsia="en-GB"/>
        </w:rPr>
      </w:pPr>
      <w:r>
        <w:rPr>
          <w:rFonts w:ascii="Helv" w:hAnsi="Helv" w:cs="Helv"/>
          <w:lang w:eastAsia="en-GB"/>
        </w:rPr>
        <w:t xml:space="preserve">Annotation point(DONE),  </w:t>
      </w:r>
    </w:p>
    <w:p w14:paraId="0465FE9B" w14:textId="0B6292CD" w:rsidR="007445EC" w:rsidRDefault="007445EC" w:rsidP="009C692A">
      <w:pPr>
        <w:autoSpaceDE w:val="0"/>
        <w:rPr>
          <w:rFonts w:ascii="Helv" w:hAnsi="Helv" w:cs="Helv"/>
          <w:lang w:eastAsia="en-GB"/>
        </w:rPr>
      </w:pPr>
      <w:r>
        <w:rPr>
          <w:rFonts w:ascii="Helv" w:hAnsi="Helv" w:cs="Helv"/>
          <w:lang w:eastAsia="en-GB"/>
        </w:rPr>
        <w:t xml:space="preserve">Statement annotations,(DONE) </w:t>
      </w:r>
    </w:p>
    <w:p w14:paraId="117BBB1D" w14:textId="5FA686BB" w:rsidR="007445EC" w:rsidRDefault="007445EC" w:rsidP="009C692A">
      <w:pPr>
        <w:autoSpaceDE w:val="0"/>
        <w:rPr>
          <w:rFonts w:ascii="Helv" w:hAnsi="Helv" w:cs="Helv"/>
          <w:lang w:eastAsia="en-GB"/>
        </w:rPr>
      </w:pPr>
      <w:r>
        <w:rPr>
          <w:rFonts w:ascii="Helv" w:hAnsi="Helv" w:cs="Helv"/>
          <w:lang w:eastAsia="en-GB"/>
        </w:rPr>
        <w:t>defining annotations,(DONE)</w:t>
      </w:r>
    </w:p>
    <w:p w14:paraId="11A88357" w14:textId="128B9FFC" w:rsidR="007445EC" w:rsidRDefault="007445EC" w:rsidP="009C692A">
      <w:pPr>
        <w:autoSpaceDE w:val="0"/>
        <w:rPr>
          <w:rFonts w:ascii="Helv" w:hAnsi="Helv" w:cs="Helv"/>
          <w:lang w:eastAsia="en-GB"/>
        </w:rPr>
      </w:pPr>
      <w:r>
        <w:rPr>
          <w:rFonts w:ascii="Helv" w:hAnsi="Helv" w:cs="Helv"/>
          <w:lang w:eastAsia="en-GB"/>
        </w:rPr>
        <w:t>format annotations,(DONE)</w:t>
      </w:r>
    </w:p>
    <w:p w14:paraId="17A7A563" w14:textId="1185372E" w:rsidR="007445EC" w:rsidRDefault="007445EC" w:rsidP="009C692A">
      <w:pPr>
        <w:autoSpaceDE w:val="0"/>
      </w:pPr>
      <w:r>
        <w:rPr>
          <w:rFonts w:ascii="Helv" w:hAnsi="Helv" w:cs="Helv"/>
          <w:lang w:eastAsia="en-GB"/>
        </w:rPr>
        <w:t>resolved set of annotations.(DONE)</w:t>
      </w:r>
    </w:p>
  </w:comment>
  <w:comment w:id="983" w:author="mbeckerle" w:date="2013-09-10T12:17:00Z" w:initials="m">
    <w:p w14:paraId="7E3FAF65" w14:textId="77777777" w:rsidR="007445EC" w:rsidRDefault="007445EC" w:rsidP="009C692A">
      <w:pPr>
        <w:autoSpaceDE w:val="0"/>
        <w:rPr>
          <w:rFonts w:ascii="Helv" w:hAnsi="Helv" w:cs="Helv"/>
          <w:lang w:eastAsia="en-GB"/>
        </w:rPr>
      </w:pPr>
      <w:r>
        <w:rPr>
          <w:rStyle w:val="CommentReference"/>
        </w:rPr>
        <w:annotationRef/>
      </w:r>
      <w:r w:rsidRPr="00761F7C">
        <w:rPr>
          <w:rFonts w:ascii="Helv" w:hAnsi="Helv" w:cs="Helv"/>
          <w:b/>
          <w:lang w:eastAsia="en-GB"/>
        </w:rPr>
        <w:t>2.1</w:t>
      </w:r>
      <w:r>
        <w:rPr>
          <w:rFonts w:ascii="Helv" w:hAnsi="Helv" w:cs="Helv"/>
          <w:b/>
          <w:lang w:eastAsia="en-GB"/>
        </w:rPr>
        <w:t>12</w:t>
      </w:r>
      <w:r>
        <w:rPr>
          <w:rFonts w:ascii="Helv" w:hAnsi="Helv" w:cs="Helv"/>
          <w:lang w:eastAsia="en-GB"/>
        </w:rPr>
        <w:t xml:space="preserve">. </w:t>
      </w:r>
      <w:r w:rsidRPr="00761F7C">
        <w:rPr>
          <w:rFonts w:ascii="Helv" w:hAnsi="Helv" w:cs="Helv"/>
          <w:i/>
          <w:lang w:eastAsia="en-GB"/>
        </w:rPr>
        <w:t>Section 3</w:t>
      </w:r>
      <w:r>
        <w:rPr>
          <w:rFonts w:ascii="Helv" w:hAnsi="Helv" w:cs="Helv"/>
          <w:lang w:eastAsia="en-GB"/>
        </w:rPr>
        <w:t>. Update the Glossary concerning arrays, as follows DONE</w:t>
      </w:r>
    </w:p>
    <w:p w14:paraId="6C38A1D0" w14:textId="77777777" w:rsidR="007445EC" w:rsidRDefault="007445EC" w:rsidP="009C692A">
      <w:pPr>
        <w:autoSpaceDE w:val="0"/>
        <w:rPr>
          <w:rFonts w:ascii="Helv" w:hAnsi="Helv" w:cs="Helv"/>
          <w:lang w:eastAsia="en-GB"/>
        </w:rPr>
      </w:pPr>
    </w:p>
    <w:p w14:paraId="53A48699" w14:textId="77777777" w:rsidR="007445EC" w:rsidRDefault="007445EC" w:rsidP="009C692A">
      <w:pPr>
        <w:autoSpaceDE w:val="0"/>
        <w:rPr>
          <w:rFonts w:ascii="Helv" w:hAnsi="Helv" w:cs="Helv"/>
          <w:lang w:eastAsia="en-GB"/>
        </w:rPr>
      </w:pPr>
      <w:r>
        <w:rPr>
          <w:rFonts w:ascii="Helv" w:hAnsi="Helv" w:cs="Helv"/>
          <w:lang w:eastAsia="en-GB"/>
        </w:rPr>
        <w:t>use the or changed terms as appropriate throughout the specification (DONE – except for the sections that will be replaced when the issue 140 material is inserted.)</w:t>
      </w:r>
    </w:p>
    <w:p w14:paraId="69CC73EC" w14:textId="77777777" w:rsidR="007445EC" w:rsidRPr="009C692A" w:rsidRDefault="007445EC" w:rsidP="009C692A">
      <w:pPr>
        <w:autoSpaceDE w:val="0"/>
        <w:rPr>
          <w:rFonts w:ascii="Helv" w:hAnsi="Helv" w:cs="Helv"/>
          <w:lang w:eastAsia="en-GB"/>
        </w:rPr>
      </w:pPr>
    </w:p>
    <w:p w14:paraId="6388047E" w14:textId="77777777" w:rsidR="007445EC" w:rsidRPr="007478B8"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Fixed-Occurrence Item(DONE)</w:t>
      </w:r>
    </w:p>
    <w:p w14:paraId="742134DB" w14:textId="77777777" w:rsidR="007445EC" w:rsidRPr="007478B8"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Variable Occurrence Item (DONE)</w:t>
      </w:r>
    </w:p>
    <w:p w14:paraId="38F5A2A8" w14:textId="77777777" w:rsidR="007445EC" w:rsidRPr="007478B8"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Optional Item (DONE)</w:t>
      </w:r>
    </w:p>
    <w:p w14:paraId="426DCC7D" w14:textId="77777777" w:rsidR="007445EC" w:rsidRPr="007478B8"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Number Of Occurrences (DONE – from the glossary. We use this phrase in many places in the spec.)</w:t>
      </w:r>
    </w:p>
    <w:p w14:paraId="094ABFDD" w14:textId="77777777" w:rsidR="007445EC" w:rsidRPr="009F1201"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w:t>
      </w:r>
      <w:r>
        <w:rPr>
          <w:rFonts w:ascii="Helvetica" w:hAnsi="Helvetica" w:cstheme="minorHAnsi"/>
        </w:rPr>
        <w:t>Required Element.(DONE)</w:t>
      </w:r>
    </w:p>
    <w:p w14:paraId="13AF3CB5" w14:textId="77777777" w:rsidR="007445EC" w:rsidRPr="009F1201"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Optional Element (DONE)</w:t>
      </w:r>
    </w:p>
    <w:p w14:paraId="44B8A0CE"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Fixed Array Element. (DONE)</w:t>
      </w:r>
    </w:p>
    <w:p w14:paraId="79FDC963"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sidRPr="0094121F">
        <w:rPr>
          <w:rFonts w:ascii="Helvetica" w:hAnsi="Helvetica" w:cstheme="minorHAnsi"/>
        </w:rPr>
        <w:t>Variable</w:t>
      </w:r>
      <w:r>
        <w:rPr>
          <w:rFonts w:ascii="Helvetica" w:hAnsi="Helvetica" w:cstheme="minorHAnsi"/>
        </w:rPr>
        <w:t xml:space="preserve"> Array Element (DONE)</w:t>
      </w:r>
    </w:p>
    <w:p w14:paraId="1823D0E8"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Occurrence.(DONE)</w:t>
      </w:r>
    </w:p>
    <w:p w14:paraId="31120429"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Count. (DONE)</w:t>
      </w:r>
    </w:p>
    <w:p w14:paraId="1B36755C"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Index. (DONE)</w:t>
      </w:r>
    </w:p>
    <w:p w14:paraId="13410372" w14:textId="77777777" w:rsidR="007445EC" w:rsidRPr="00761F7C" w:rsidRDefault="007445EC"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Required Occurrence. (DONE)</w:t>
      </w:r>
    </w:p>
    <w:p w14:paraId="402DE8A8" w14:textId="77777777" w:rsidR="007445EC" w:rsidRDefault="007445EC" w:rsidP="003021E1">
      <w:pPr>
        <w:pStyle w:val="CommentText"/>
      </w:pPr>
      <w:r w:rsidRPr="00761F7C">
        <w:rPr>
          <w:rFonts w:ascii="Helvetica" w:hAnsi="Helvetica" w:cstheme="minorHAnsi"/>
          <w:i/>
        </w:rPr>
        <w:t>Add:</w:t>
      </w:r>
      <w:r>
        <w:rPr>
          <w:rFonts w:ascii="Helvetica" w:hAnsi="Helvetica" w:cstheme="minorHAnsi"/>
          <w:i/>
        </w:rPr>
        <w:t xml:space="preserve"> </w:t>
      </w:r>
      <w:r w:rsidRPr="009F1201">
        <w:rPr>
          <w:rFonts w:ascii="Helvetica" w:hAnsi="Helvetica" w:cstheme="minorHAnsi"/>
        </w:rPr>
        <w:t>Optional</w:t>
      </w:r>
      <w:r>
        <w:rPr>
          <w:rFonts w:ascii="Helvetica" w:hAnsi="Helvetica" w:cstheme="minorHAnsi"/>
        </w:rPr>
        <w:t xml:space="preserve"> Occurrence (DONE)</w:t>
      </w:r>
    </w:p>
  </w:comment>
  <w:comment w:id="984" w:author="mbeckerle" w:date="2013-09-10T12:17:00Z" w:initials="m">
    <w:p w14:paraId="5D39E49E" w14:textId="5A3877A0" w:rsidR="007445EC" w:rsidRDefault="007445EC">
      <w:pPr>
        <w:pStyle w:val="CommentText"/>
      </w:pPr>
      <w:r>
        <w:rPr>
          <w:rStyle w:val="CommentReference"/>
        </w:rPr>
        <w:annotationRef/>
      </w:r>
      <w:r>
        <w:t>DONE</w:t>
      </w:r>
    </w:p>
    <w:p w14:paraId="6D9C8595" w14:textId="77777777" w:rsidR="007445EC" w:rsidRDefault="007445EC">
      <w:pPr>
        <w:pStyle w:val="CommentText"/>
      </w:pPr>
    </w:p>
    <w:p w14:paraId="58C42145" w14:textId="1BE0AA53" w:rsidR="007445EC" w:rsidRDefault="007445EC">
      <w:pPr>
        <w:pStyle w:val="CommentText"/>
      </w:pPr>
      <w:r>
        <w:t>Glossary formatting - really need to set off  the terms being defined better (bold or bold ital. or something), because these paragraphs of definition seem to blend together especially for the more complex entries where there are several paragraphs to explain them.</w:t>
      </w:r>
    </w:p>
    <w:p w14:paraId="0D4BE22C" w14:textId="77777777" w:rsidR="007445EC" w:rsidRDefault="007445EC">
      <w:pPr>
        <w:pStyle w:val="CommentText"/>
      </w:pPr>
    </w:p>
    <w:p w14:paraId="01CC6E2B" w14:textId="77777777" w:rsidR="007445EC" w:rsidRDefault="007445EC">
      <w:pPr>
        <w:pStyle w:val="CommentText"/>
      </w:pPr>
    </w:p>
    <w:p w14:paraId="276EF169" w14:textId="012FEC17" w:rsidR="007445EC" w:rsidRDefault="007445EC">
      <w:pPr>
        <w:pStyle w:val="CommentText"/>
      </w:pPr>
      <w:r>
        <w:t>I made them all bold italic. They are not headings of any sort, and won't be hyperlinked from the Table of Contents or anywhere else unfortunately.</w:t>
      </w:r>
    </w:p>
    <w:p w14:paraId="64AFEF2E" w14:textId="77777777" w:rsidR="007445EC" w:rsidRDefault="007445EC">
      <w:pPr>
        <w:pStyle w:val="CommentText"/>
      </w:pPr>
    </w:p>
    <w:p w14:paraId="153ACA89" w14:textId="2A802E82" w:rsidR="007445EC" w:rsidRDefault="007445EC">
      <w:pPr>
        <w:pStyle w:val="CommentText"/>
      </w:pPr>
      <w:r>
        <w:t>Sufficient for now.</w:t>
      </w:r>
    </w:p>
  </w:comment>
  <w:comment w:id="1095" w:author="mbeckerle" w:date="2013-09-10T12:17:00Z" w:initials="m">
    <w:p w14:paraId="247615A4" w14:textId="77777777" w:rsidR="007445EC" w:rsidRDefault="007445EC" w:rsidP="0043629B">
      <w:pPr>
        <w:pStyle w:val="CommentText"/>
      </w:pPr>
      <w:r>
        <w:rPr>
          <w:rStyle w:val="CommentReference"/>
        </w:rPr>
        <w:annotationRef/>
      </w:r>
      <w:r>
        <w:t>Errata 2.134 DONE</w:t>
      </w:r>
    </w:p>
  </w:comment>
  <w:comment w:id="1107" w:author="mbeckerle" w:date="2013-09-10T12:17:00Z" w:initials="m">
    <w:p w14:paraId="6D3C32D5" w14:textId="77777777" w:rsidR="007445EC" w:rsidRDefault="007445EC" w:rsidP="0043629B">
      <w:pPr>
        <w:pStyle w:val="CommentText"/>
      </w:pPr>
      <w:r>
        <w:rPr>
          <w:rStyle w:val="CommentReference"/>
        </w:rPr>
        <w:annotationRef/>
      </w:r>
      <w:r>
        <w:t>Errata 2.134 DONE</w:t>
      </w:r>
    </w:p>
  </w:comment>
  <w:comment w:id="1115" w:author="mbeckerle" w:date="2013-09-10T12:17:00Z" w:initials="m">
    <w:p w14:paraId="6EB27331" w14:textId="77777777" w:rsidR="007445EC" w:rsidRDefault="007445EC" w:rsidP="0043629B">
      <w:pPr>
        <w:pStyle w:val="CommentText"/>
      </w:pPr>
      <w:r>
        <w:rPr>
          <w:rStyle w:val="CommentReference"/>
        </w:rPr>
        <w:annotationRef/>
      </w:r>
      <w:r>
        <w:t>Errata 2.134 DONE</w:t>
      </w:r>
    </w:p>
  </w:comment>
  <w:comment w:id="1119" w:author="mbeckerle" w:date="2013-09-10T12:17:00Z" w:initials="m">
    <w:p w14:paraId="384FEB72" w14:textId="77777777" w:rsidR="007445EC" w:rsidRDefault="007445EC" w:rsidP="0043629B">
      <w:pPr>
        <w:pStyle w:val="CommentText"/>
      </w:pPr>
      <w:r>
        <w:rPr>
          <w:rStyle w:val="CommentReference"/>
        </w:rPr>
        <w:annotationRef/>
      </w:r>
      <w:r>
        <w:t>Errata 2.134 DONE</w:t>
      </w:r>
    </w:p>
  </w:comment>
  <w:comment w:id="1125" w:author="mbeckerle" w:date="2013-09-10T12:17:00Z" w:initials="m">
    <w:p w14:paraId="528BC6A2" w14:textId="77777777" w:rsidR="007445EC" w:rsidRDefault="007445EC" w:rsidP="0043629B">
      <w:pPr>
        <w:pStyle w:val="CommentText"/>
      </w:pPr>
      <w:r>
        <w:rPr>
          <w:rStyle w:val="CommentReference"/>
        </w:rPr>
        <w:annotationRef/>
      </w:r>
      <w:r>
        <w:t>Errata 2.134 DONE</w:t>
      </w:r>
    </w:p>
  </w:comment>
  <w:comment w:id="1135" w:author="mbeckerle" w:date="2013-09-10T12:17:00Z" w:initials="m">
    <w:p w14:paraId="48A4CCDF" w14:textId="77777777" w:rsidR="007445EC" w:rsidRDefault="007445EC" w:rsidP="0043629B">
      <w:pPr>
        <w:pStyle w:val="CommentText"/>
      </w:pPr>
      <w:r>
        <w:rPr>
          <w:rStyle w:val="CommentReference"/>
        </w:rPr>
        <w:annotationRef/>
      </w:r>
      <w:r>
        <w:t>Errata 2.134 DONE</w:t>
      </w:r>
    </w:p>
  </w:comment>
  <w:comment w:id="1142" w:author="mbeckerle" w:date="2013-09-10T12:17:00Z" w:initials="m">
    <w:p w14:paraId="26646325" w14:textId="77777777" w:rsidR="007445EC" w:rsidRDefault="007445EC" w:rsidP="0043629B">
      <w:pPr>
        <w:pStyle w:val="CommentText"/>
      </w:pPr>
      <w:r>
        <w:rPr>
          <w:rStyle w:val="CommentReference"/>
        </w:rPr>
        <w:annotationRef/>
      </w:r>
      <w:r>
        <w:t>Errata 2.134 DONE</w:t>
      </w:r>
    </w:p>
  </w:comment>
  <w:comment w:id="1146" w:author="mbeckerle" w:date="2013-09-10T12:17:00Z" w:initials="m">
    <w:p w14:paraId="1969849B" w14:textId="77777777" w:rsidR="007445EC" w:rsidRDefault="007445EC" w:rsidP="0043629B">
      <w:pPr>
        <w:pStyle w:val="CommentText"/>
      </w:pPr>
      <w:r>
        <w:rPr>
          <w:rStyle w:val="CommentReference"/>
        </w:rPr>
        <w:annotationRef/>
      </w:r>
      <w:r>
        <w:t>Errata 2.134 DONE</w:t>
      </w:r>
    </w:p>
  </w:comment>
  <w:comment w:id="1219" w:author="mbeckerle" w:date="2013-09-10T12:17:00Z" w:initials="m">
    <w:p w14:paraId="6EACB26F" w14:textId="76403DF0" w:rsidR="007445EC" w:rsidRDefault="007445EC">
      <w:pPr>
        <w:pStyle w:val="CommentText"/>
      </w:pPr>
      <w:r>
        <w:rPr>
          <w:rStyle w:val="CommentReference"/>
        </w:rPr>
        <w:annotationRef/>
      </w:r>
      <w:r>
        <w:t>DONE</w:t>
      </w:r>
    </w:p>
    <w:p w14:paraId="0F784EBB" w14:textId="77777777" w:rsidR="007445EC" w:rsidRDefault="007445EC">
      <w:pPr>
        <w:pStyle w:val="CommentText"/>
      </w:pPr>
    </w:p>
    <w:p w14:paraId="5084D170" w14:textId="01BD0044" w:rsidR="007445EC" w:rsidRDefault="007445EC">
      <w:pPr>
        <w:pStyle w:val="CommentText"/>
      </w:pPr>
      <w:r>
        <w:t>Rephrase for schema component</w:t>
      </w:r>
    </w:p>
  </w:comment>
  <w:comment w:id="1232" w:author="mbeckerle" w:date="2013-09-10T12:17:00Z" w:initials="m">
    <w:p w14:paraId="41AF50C3" w14:textId="77777777" w:rsidR="007445EC" w:rsidRDefault="007445EC" w:rsidP="0043629B">
      <w:pPr>
        <w:pStyle w:val="CommentText"/>
      </w:pPr>
      <w:r>
        <w:rPr>
          <w:rStyle w:val="CommentReference"/>
        </w:rPr>
        <w:annotationRef/>
      </w:r>
      <w:r>
        <w:t>Errata 2.134 DONE</w:t>
      </w:r>
    </w:p>
  </w:comment>
  <w:comment w:id="1240" w:author="mbeckerle" w:date="2013-09-10T12:17:00Z" w:initials="m">
    <w:p w14:paraId="7442F61D" w14:textId="77777777" w:rsidR="007445EC" w:rsidRDefault="007445EC" w:rsidP="0043629B">
      <w:pPr>
        <w:pStyle w:val="CommentText"/>
      </w:pPr>
      <w:r>
        <w:rPr>
          <w:rStyle w:val="CommentReference"/>
        </w:rPr>
        <w:annotationRef/>
      </w:r>
      <w:r>
        <w:t>Errata 2.134 DONE</w:t>
      </w:r>
    </w:p>
  </w:comment>
  <w:comment w:id="1258" w:author="mbeckerle" w:date="2013-09-10T12:17:00Z" w:initials="m">
    <w:p w14:paraId="2B069907" w14:textId="4D04D50F" w:rsidR="007445EC" w:rsidRDefault="007445EC">
      <w:pPr>
        <w:pStyle w:val="CommentText"/>
      </w:pPr>
      <w:r>
        <w:rPr>
          <w:rStyle w:val="CommentReference"/>
        </w:rPr>
        <w:annotationRef/>
      </w:r>
      <w:r>
        <w:t>Errata 2.107</w:t>
      </w:r>
    </w:p>
  </w:comment>
  <w:comment w:id="1276" w:author="mbeckerle" w:date="2013-09-10T12:17:00Z" w:initials="m">
    <w:p w14:paraId="350878F1" w14:textId="3C3D8A37" w:rsidR="007445EC" w:rsidRDefault="007445EC">
      <w:pPr>
        <w:pStyle w:val="CommentText"/>
      </w:pPr>
      <w:r>
        <w:rPr>
          <w:rStyle w:val="CommentReference"/>
        </w:rPr>
        <w:annotationRef/>
      </w:r>
      <w:r>
        <w:t>Errata 2.108 DONE</w:t>
      </w:r>
    </w:p>
  </w:comment>
  <w:comment w:id="1280" w:author="mbeckerle" w:date="2013-09-10T12:17:00Z" w:initials="m">
    <w:p w14:paraId="2876840F" w14:textId="68F4B94B" w:rsidR="007445EC" w:rsidRDefault="007445EC">
      <w:pPr>
        <w:pStyle w:val="CommentText"/>
      </w:pPr>
      <w:r>
        <w:rPr>
          <w:rStyle w:val="CommentReference"/>
        </w:rPr>
        <w:annotationRef/>
      </w:r>
      <w:r>
        <w:t>Errata 2.126 DONE</w:t>
      </w:r>
    </w:p>
  </w:comment>
  <w:comment w:id="1290" w:author="mbeckerle" w:date="2013-09-10T12:17:00Z" w:initials="m">
    <w:p w14:paraId="2CC94A0B" w14:textId="53F5BBEA" w:rsidR="007445EC" w:rsidRDefault="007445EC">
      <w:pPr>
        <w:pStyle w:val="CommentText"/>
      </w:pPr>
      <w:r>
        <w:rPr>
          <w:rStyle w:val="CommentReference"/>
        </w:rPr>
        <w:annotationRef/>
      </w:r>
      <w:r>
        <w:t>DONE</w:t>
      </w:r>
    </w:p>
    <w:p w14:paraId="6D2CCEA7" w14:textId="77777777" w:rsidR="007445EC" w:rsidRDefault="007445EC">
      <w:pPr>
        <w:pStyle w:val="CommentText"/>
      </w:pPr>
    </w:p>
    <w:p w14:paraId="20499A0E" w14:textId="5A33ECFF" w:rsidR="007445EC" w:rsidRDefault="007445EC">
      <w:pPr>
        <w:pStyle w:val="CommentText"/>
      </w:pPr>
      <w:r>
        <w:t>Remove? Confusing holdover from language where arrays were some sort of identifiable "things" and not just multiple adjacent occurrences.</w:t>
      </w:r>
    </w:p>
    <w:p w14:paraId="1536F13A" w14:textId="77777777" w:rsidR="007445EC" w:rsidRDefault="007445EC">
      <w:pPr>
        <w:pStyle w:val="CommentText"/>
      </w:pPr>
    </w:p>
    <w:p w14:paraId="77D10327" w14:textId="2872DB24" w:rsidR="007445EC" w:rsidRDefault="007445EC">
      <w:pPr>
        <w:pStyle w:val="CommentText"/>
      </w:pPr>
      <w:r>
        <w:t>Decided it is ok.</w:t>
      </w:r>
    </w:p>
  </w:comment>
  <w:comment w:id="1305" w:author="mbeckerle" w:date="2013-09-10T12:17:00Z" w:initials="m">
    <w:p w14:paraId="333A9A2F" w14:textId="469DB033" w:rsidR="007445EC" w:rsidRDefault="007445EC">
      <w:pPr>
        <w:pStyle w:val="CommentText"/>
      </w:pPr>
      <w:r>
        <w:rPr>
          <w:rStyle w:val="CommentReference"/>
        </w:rPr>
        <w:annotationRef/>
      </w:r>
      <w:r>
        <w:t>Errata 2.126 DONE</w:t>
      </w:r>
    </w:p>
  </w:comment>
  <w:comment w:id="1328" w:author="Steve Hanson" w:date="2013-09-10T12:17:00Z" w:initials="SMH">
    <w:p w14:paraId="172BE76B" w14:textId="44F8D2EB" w:rsidR="007445EC" w:rsidRDefault="007445EC">
      <w:pPr>
        <w:pStyle w:val="CommentText"/>
      </w:pPr>
      <w:r>
        <w:rPr>
          <w:rStyle w:val="CommentReference"/>
        </w:rPr>
        <w:annotationRef/>
      </w:r>
      <w:r>
        <w:t>Errata 2.99. DONE</w:t>
      </w:r>
    </w:p>
  </w:comment>
  <w:comment w:id="1399" w:author="mbeckerle" w:date="2013-09-10T12:17:00Z" w:initials="m">
    <w:p w14:paraId="7CD28162" w14:textId="51743576" w:rsidR="007445EC" w:rsidRDefault="007445EC">
      <w:pPr>
        <w:pStyle w:val="CommentText"/>
      </w:pPr>
      <w:r>
        <w:rPr>
          <w:rStyle w:val="CommentReference"/>
        </w:rPr>
        <w:annotationRef/>
      </w:r>
      <w:r>
        <w:t xml:space="preserve">(DONE) is this the whole list? </w:t>
      </w:r>
    </w:p>
    <w:p w14:paraId="1766E016" w14:textId="77777777" w:rsidR="007445EC" w:rsidRDefault="007445EC">
      <w:pPr>
        <w:pStyle w:val="CommentText"/>
      </w:pPr>
    </w:p>
    <w:p w14:paraId="38B8B82B" w14:textId="7233DFCF" w:rsidR="007445EC" w:rsidRDefault="007445EC">
      <w:pPr>
        <w:pStyle w:val="CommentText"/>
      </w:pPr>
      <w:r>
        <w:t xml:space="preserve">See Errata 13 2.126 </w:t>
      </w:r>
    </w:p>
    <w:p w14:paraId="569792CE" w14:textId="77777777" w:rsidR="007445EC" w:rsidRDefault="007445EC">
      <w:pPr>
        <w:pStyle w:val="CommentText"/>
      </w:pPr>
    </w:p>
    <w:p w14:paraId="0FE7DFD3" w14:textId="4D826636" w:rsidR="007445EC" w:rsidRDefault="007445EC">
      <w:pPr>
        <w:pStyle w:val="CommentText"/>
      </w:pPr>
      <w:r>
        <w:t>Stale discussion below:</w:t>
      </w:r>
    </w:p>
    <w:p w14:paraId="4B1DF046" w14:textId="77777777" w:rsidR="007445EC" w:rsidRDefault="007445EC">
      <w:pPr>
        <w:pStyle w:val="CommentText"/>
      </w:pPr>
    </w:p>
    <w:p w14:paraId="4A849124" w14:textId="32BA8623" w:rsidR="007445EC" w:rsidRDefault="007445EC">
      <w:pPr>
        <w:pStyle w:val="CommentText"/>
      </w:pPr>
      <w:r>
        <w:t xml:space="preserve">I’m not sure what the point of enumerating these is here. E.g., dfdl:ref can be put into default scope, but dfdl:hiddenGroupRef cannot, nor can dfdl:inputValueCalc, but we don’t say that is a non-property because of it. </w:t>
      </w:r>
    </w:p>
    <w:p w14:paraId="4433F60B" w14:textId="77777777" w:rsidR="007445EC" w:rsidRDefault="007445EC">
      <w:pPr>
        <w:pStyle w:val="CommentText"/>
      </w:pPr>
    </w:p>
    <w:p w14:paraId="1872D153" w14:textId="4874DFAF" w:rsidR="007445EC" w:rsidRPr="006B79AB" w:rsidRDefault="007445EC">
      <w:pPr>
        <w:pStyle w:val="CommentText"/>
        <w:rPr>
          <w:i/>
        </w:rPr>
      </w:pPr>
      <w:r>
        <w:rPr>
          <w:i/>
        </w:rPr>
        <w:t>SMH: There is a</w:t>
      </w:r>
      <w:r w:rsidRPr="006B79AB">
        <w:rPr>
          <w:i/>
        </w:rPr>
        <w:t xml:space="preserve"> WG action on this. (What you say about ref is wrong though – it always acts locally).</w:t>
      </w:r>
    </w:p>
  </w:comment>
  <w:comment w:id="1429" w:author="mbeckerle" w:date="2013-09-10T12:17:00Z" w:initials="m">
    <w:p w14:paraId="19BD7C23" w14:textId="3B023683" w:rsidR="007445EC" w:rsidRDefault="007445EC">
      <w:pPr>
        <w:pStyle w:val="CommentText"/>
      </w:pPr>
      <w:r>
        <w:rPr>
          <w:rStyle w:val="CommentReference"/>
        </w:rPr>
        <w:annotationRef/>
      </w:r>
      <w:r>
        <w:t>Errata 2.119 DONE</w:t>
      </w:r>
    </w:p>
  </w:comment>
  <w:comment w:id="1431" w:author="mbeckerle" w:date="2013-09-10T12:17:00Z" w:initials="m">
    <w:p w14:paraId="0B4775E3" w14:textId="341E4BF6" w:rsidR="007445EC" w:rsidRDefault="007445EC">
      <w:pPr>
        <w:pStyle w:val="CommentText"/>
      </w:pPr>
      <w:r>
        <w:rPr>
          <w:rStyle w:val="CommentReference"/>
        </w:rPr>
        <w:annotationRef/>
      </w:r>
      <w:r>
        <w:t>DONE</w:t>
      </w:r>
    </w:p>
    <w:p w14:paraId="675E9F9E" w14:textId="77777777" w:rsidR="007445EC" w:rsidRDefault="007445EC">
      <w:pPr>
        <w:pStyle w:val="CommentText"/>
      </w:pPr>
    </w:p>
    <w:p w14:paraId="6897BCA8" w14:textId="4F917E53" w:rsidR="007445EC" w:rsidRDefault="007445EC">
      <w:pPr>
        <w:pStyle w:val="CommentText"/>
      </w:pPr>
      <w:r>
        <w:t>Scannable-as-text removed.</w:t>
      </w:r>
    </w:p>
  </w:comment>
  <w:comment w:id="1468" w:author="mbeckerle" w:date="2013-09-10T12:17:00Z" w:initials="m">
    <w:p w14:paraId="67A77479" w14:textId="77777777" w:rsidR="007445EC" w:rsidRDefault="007445EC" w:rsidP="0043629B">
      <w:pPr>
        <w:pStyle w:val="CommentText"/>
      </w:pPr>
      <w:r>
        <w:rPr>
          <w:rStyle w:val="CommentReference"/>
        </w:rPr>
        <w:annotationRef/>
      </w:r>
      <w:r>
        <w:t>Errata 2.134 DONE</w:t>
      </w:r>
    </w:p>
  </w:comment>
  <w:comment w:id="1516" w:author="mbeckerle" w:date="2013-09-10T12:17:00Z" w:initials="m">
    <w:p w14:paraId="4E767DE0" w14:textId="77777777" w:rsidR="007445EC" w:rsidRDefault="007445EC" w:rsidP="0043629B">
      <w:pPr>
        <w:pStyle w:val="CommentText"/>
      </w:pPr>
      <w:r>
        <w:rPr>
          <w:rStyle w:val="CommentReference"/>
        </w:rPr>
        <w:annotationRef/>
      </w:r>
      <w:r>
        <w:t>Errata 2.134 DONE</w:t>
      </w:r>
    </w:p>
  </w:comment>
  <w:comment w:id="1554" w:author="mbeckerle" w:date="2013-09-10T12:17:00Z" w:initials="m">
    <w:p w14:paraId="7F07BA81" w14:textId="78CC948F" w:rsidR="007445EC" w:rsidRDefault="007445EC">
      <w:pPr>
        <w:pStyle w:val="CommentText"/>
      </w:pPr>
      <w:r>
        <w:rPr>
          <w:rStyle w:val="CommentReference"/>
        </w:rPr>
        <w:annotationRef/>
      </w:r>
      <w:r>
        <w:t>Errata 2.134 DONE</w:t>
      </w:r>
    </w:p>
  </w:comment>
  <w:comment w:id="1557" w:author="mbeckerle" w:date="2013-09-10T12:17:00Z" w:initials="m">
    <w:p w14:paraId="7D83BF7F" w14:textId="0A6831CE" w:rsidR="007445EC" w:rsidRDefault="007445EC">
      <w:pPr>
        <w:pStyle w:val="CommentText"/>
      </w:pPr>
      <w:r>
        <w:rPr>
          <w:rStyle w:val="CommentReference"/>
        </w:rPr>
        <w:annotationRef/>
      </w:r>
      <w:r>
        <w:t>DONE</w:t>
      </w:r>
    </w:p>
    <w:p w14:paraId="0054DCC0" w14:textId="77777777" w:rsidR="007445EC" w:rsidRDefault="007445EC">
      <w:pPr>
        <w:pStyle w:val="CommentText"/>
      </w:pPr>
    </w:p>
    <w:p w14:paraId="01775EC3" w14:textId="0F5C406E" w:rsidR="007445EC" w:rsidRDefault="007445EC">
      <w:pPr>
        <w:pStyle w:val="CommentText"/>
      </w:pPr>
      <w:r>
        <w:t>Added in order to improve discussion of validation error.</w:t>
      </w:r>
    </w:p>
  </w:comment>
  <w:comment w:id="1674" w:author="Steve Hanson" w:date="2013-09-10T12:17:00Z" w:initials="SMH">
    <w:p w14:paraId="6A12FFFE" w14:textId="77777777" w:rsidR="007445EC" w:rsidRDefault="007445EC">
      <w:pPr>
        <w:pStyle w:val="CommentText"/>
      </w:pPr>
      <w:r>
        <w:rPr>
          <w:rStyle w:val="CommentReference"/>
        </w:rPr>
        <w:annotationRef/>
      </w:r>
      <w:r>
        <w:t>Errata 3.7 adds a new member for Unicode BOM. See section 11.</w:t>
      </w:r>
    </w:p>
    <w:p w14:paraId="75F39F64" w14:textId="77777777" w:rsidR="007445EC" w:rsidRDefault="007445EC">
      <w:pPr>
        <w:pStyle w:val="CommentText"/>
      </w:pPr>
    </w:p>
    <w:p w14:paraId="1E36C3A7" w14:textId="77777777" w:rsidR="007445EC" w:rsidRDefault="007445EC">
      <w:pPr>
        <w:pStyle w:val="CommentText"/>
      </w:pPr>
      <w:r>
        <w:t>DONE</w:t>
      </w:r>
    </w:p>
  </w:comment>
  <w:comment w:id="1679" w:author="mbeckerle" w:date="2013-09-10T12:17:00Z" w:initials="m">
    <w:p w14:paraId="7B0500B6" w14:textId="3B7304E1" w:rsidR="007445EC" w:rsidRDefault="007445EC">
      <w:pPr>
        <w:pStyle w:val="CommentText"/>
      </w:pPr>
      <w:r>
        <w:rPr>
          <w:rStyle w:val="CommentReference"/>
        </w:rPr>
        <w:annotationRef/>
      </w:r>
      <w:r>
        <w:t>Errata 2.75 Done</w:t>
      </w:r>
    </w:p>
  </w:comment>
  <w:comment w:id="1717" w:author="Steve Hanson" w:date="2013-09-10T12:17:00Z" w:initials="SMH">
    <w:p w14:paraId="35FCAF1E" w14:textId="77777777" w:rsidR="007445EC" w:rsidRDefault="007445EC">
      <w:pPr>
        <w:pStyle w:val="CommentText"/>
      </w:pPr>
      <w:r>
        <w:rPr>
          <w:rStyle w:val="CommentReference"/>
        </w:rPr>
        <w:annotationRef/>
      </w:r>
      <w:r>
        <w:t>Errata 3.6 adds two new members needed to build a PSVI</w:t>
      </w:r>
    </w:p>
    <w:p w14:paraId="39D6D662" w14:textId="77777777" w:rsidR="007445EC" w:rsidRDefault="007445EC">
      <w:pPr>
        <w:pStyle w:val="CommentText"/>
      </w:pPr>
    </w:p>
    <w:p w14:paraId="01EB4832" w14:textId="77777777" w:rsidR="007445EC" w:rsidRDefault="007445EC">
      <w:pPr>
        <w:pStyle w:val="CommentText"/>
      </w:pPr>
      <w:r>
        <w:t>DONE.</w:t>
      </w:r>
    </w:p>
    <w:p w14:paraId="3A3D4A6E" w14:textId="77777777" w:rsidR="007445EC" w:rsidRDefault="007445EC">
      <w:pPr>
        <w:pStyle w:val="CommentText"/>
      </w:pPr>
    </w:p>
  </w:comment>
  <w:comment w:id="1724" w:author="Steve Hanson" w:date="2013-09-10T12:17:00Z" w:initials="SMH">
    <w:p w14:paraId="5C5D3481" w14:textId="77777777" w:rsidR="007445EC" w:rsidRDefault="007445EC">
      <w:pPr>
        <w:pStyle w:val="CommentText"/>
      </w:pPr>
      <w:r>
        <w:rPr>
          <w:rStyle w:val="CommentReference"/>
        </w:rPr>
        <w:annotationRef/>
      </w:r>
      <w:r>
        <w:t>Errata 2.67 changes this</w:t>
      </w:r>
    </w:p>
    <w:p w14:paraId="7EB421D6" w14:textId="77777777" w:rsidR="007445EC" w:rsidRDefault="007445EC">
      <w:pPr>
        <w:pStyle w:val="CommentText"/>
      </w:pPr>
    </w:p>
    <w:p w14:paraId="5F82FAF0" w14:textId="77777777" w:rsidR="007445EC" w:rsidRDefault="007445EC">
      <w:pPr>
        <w:pStyle w:val="CommentText"/>
      </w:pPr>
      <w:r>
        <w:t>DONE</w:t>
      </w:r>
    </w:p>
  </w:comment>
  <w:comment w:id="1726" w:author="Steve Hanson" w:date="2013-09-10T12:17:00Z" w:initials="SMH">
    <w:p w14:paraId="4D40DAEE" w14:textId="77777777" w:rsidR="007445EC" w:rsidRDefault="007445EC">
      <w:pPr>
        <w:pStyle w:val="CommentText"/>
      </w:pPr>
      <w:r>
        <w:rPr>
          <w:rStyle w:val="CommentReference"/>
        </w:rPr>
        <w:annotationRef/>
      </w:r>
      <w:r>
        <w:t>Errata 3.13 changes this and adds control over behaviour.</w:t>
      </w:r>
    </w:p>
    <w:p w14:paraId="76AD2934" w14:textId="77777777" w:rsidR="007445EC" w:rsidRDefault="007445EC">
      <w:pPr>
        <w:pStyle w:val="CommentText"/>
      </w:pPr>
    </w:p>
    <w:p w14:paraId="6C12AC0B" w14:textId="235F2174" w:rsidR="007445EC" w:rsidRDefault="007445EC">
      <w:pPr>
        <w:pStyle w:val="CommentText"/>
      </w:pPr>
      <w:r>
        <w:t>DONE</w:t>
      </w:r>
    </w:p>
  </w:comment>
  <w:comment w:id="1727" w:author="mbeckerle" w:date="2013-09-10T12:17:00Z" w:initials="m">
    <w:p w14:paraId="6B5C27A0" w14:textId="1CD60A6C" w:rsidR="007445EC" w:rsidRDefault="007445EC">
      <w:pPr>
        <w:pStyle w:val="CommentText"/>
      </w:pPr>
      <w:r>
        <w:rPr>
          <w:rStyle w:val="CommentReference"/>
        </w:rPr>
        <w:annotationRef/>
      </w:r>
      <w:r>
        <w:t xml:space="preserve">I believe this language is fixed w.r.t. Errata 3.13. This section is about the infoset and doesn’t need to discuss encoding errors. </w:t>
      </w:r>
    </w:p>
  </w:comment>
  <w:comment w:id="1744" w:author="Steve Hanson" w:date="2013-09-10T12:17:00Z" w:initials="SMH">
    <w:p w14:paraId="06FDE280" w14:textId="77777777" w:rsidR="007445EC" w:rsidRDefault="007445EC" w:rsidP="00765137">
      <w:pPr>
        <w:pStyle w:val="CommentText"/>
      </w:pPr>
      <w:r>
        <w:rPr>
          <w:rStyle w:val="CommentReference"/>
        </w:rPr>
        <w:annotationRef/>
      </w:r>
      <w:r>
        <w:t xml:space="preserve">This is a Boolean so how can it be empty. Should this be ‘no value’ ? </w:t>
      </w:r>
    </w:p>
    <w:p w14:paraId="2EE5203C" w14:textId="2712601C" w:rsidR="007445EC" w:rsidRDefault="007445EC">
      <w:pPr>
        <w:pStyle w:val="CommentText"/>
      </w:pPr>
    </w:p>
  </w:comment>
  <w:comment w:id="1762" w:author="Steve Hanson" w:date="2013-09-10T12:17:00Z" w:initials="SMH">
    <w:p w14:paraId="54E6F12F" w14:textId="612265E8" w:rsidR="007445EC" w:rsidRDefault="007445EC">
      <w:pPr>
        <w:pStyle w:val="CommentText"/>
      </w:pPr>
      <w:r>
        <w:rPr>
          <w:rStyle w:val="CommentReference"/>
        </w:rPr>
        <w:annotationRef/>
      </w:r>
      <w:r>
        <w:t>See comment above.</w:t>
      </w:r>
    </w:p>
  </w:comment>
  <w:comment w:id="1765" w:author="Steve Hanson" w:date="2013-09-10T12:17:00Z" w:initials="SMH">
    <w:p w14:paraId="02E6AE39" w14:textId="77777777" w:rsidR="007445EC" w:rsidRDefault="007445EC">
      <w:pPr>
        <w:pStyle w:val="CommentText"/>
      </w:pPr>
      <w:r>
        <w:rPr>
          <w:rStyle w:val="CommentReference"/>
        </w:rPr>
        <w:annotationRef/>
      </w:r>
      <w:r>
        <w:t>[valid] will have a value. [unionMemberSchema] can have a value.</w:t>
      </w:r>
    </w:p>
    <w:p w14:paraId="4F7E99F5" w14:textId="77777777" w:rsidR="007445EC" w:rsidRDefault="007445EC">
      <w:pPr>
        <w:pStyle w:val="CommentText"/>
      </w:pPr>
    </w:p>
    <w:p w14:paraId="46E53833" w14:textId="62A9E174" w:rsidR="007445EC" w:rsidRDefault="007445EC">
      <w:pPr>
        <w:pStyle w:val="CommentText"/>
      </w:pPr>
      <w:r>
        <w:t>DONE</w:t>
      </w:r>
    </w:p>
  </w:comment>
  <w:comment w:id="1830" w:author="mbeckerle" w:date="2013-09-10T12:17:00Z" w:initials="m">
    <w:p w14:paraId="1EE5FD9B" w14:textId="227CD83F" w:rsidR="007445EC" w:rsidRDefault="007445EC">
      <w:pPr>
        <w:pStyle w:val="CommentText"/>
      </w:pPr>
      <w:r>
        <w:rPr>
          <w:rStyle w:val="CommentReference"/>
        </w:rPr>
        <w:annotationRef/>
      </w:r>
      <w:r>
        <w:t>Errata 2.122 DONE</w:t>
      </w:r>
    </w:p>
  </w:comment>
  <w:comment w:id="1852" w:author="Steve Hanson" w:date="2013-09-10T12:17:00Z" w:initials="SMH">
    <w:p w14:paraId="72E18212" w14:textId="77777777" w:rsidR="007445EC" w:rsidRDefault="007445EC">
      <w:pPr>
        <w:pStyle w:val="CommentText"/>
      </w:pPr>
      <w:r>
        <w:rPr>
          <w:rStyle w:val="CommentReference"/>
        </w:rPr>
        <w:annotationRef/>
      </w:r>
      <w:r>
        <w:t>Errata 3.10 allows nillable complex types</w:t>
      </w:r>
    </w:p>
    <w:p w14:paraId="5047F030" w14:textId="77777777" w:rsidR="007445EC" w:rsidRDefault="007445EC">
      <w:pPr>
        <w:pStyle w:val="CommentText"/>
      </w:pPr>
    </w:p>
    <w:p w14:paraId="72D640D2" w14:textId="77777777" w:rsidR="007445EC" w:rsidRDefault="007445EC">
      <w:pPr>
        <w:pStyle w:val="CommentText"/>
      </w:pPr>
      <w:r>
        <w:t>DONE</w:t>
      </w:r>
    </w:p>
  </w:comment>
  <w:comment w:id="1872" w:author="Steve Hanson" w:date="2013-09-10T12:17:00Z" w:initials="SMH">
    <w:p w14:paraId="66B6778D" w14:textId="77777777" w:rsidR="007445EC" w:rsidRDefault="007445EC">
      <w:pPr>
        <w:pStyle w:val="CommentText"/>
      </w:pPr>
      <w:r>
        <w:rPr>
          <w:rStyle w:val="CommentReference"/>
        </w:rPr>
        <w:annotationRef/>
      </w:r>
      <w:r>
        <w:t>Errata 3.10 allows this</w:t>
      </w:r>
    </w:p>
    <w:p w14:paraId="1B1838C6" w14:textId="77777777" w:rsidR="007445EC" w:rsidRDefault="007445EC">
      <w:pPr>
        <w:pStyle w:val="CommentText"/>
      </w:pPr>
    </w:p>
    <w:p w14:paraId="0B46CCEA" w14:textId="362FDD56" w:rsidR="007445EC" w:rsidRDefault="007445EC">
      <w:pPr>
        <w:pStyle w:val="CommentText"/>
      </w:pPr>
      <w:r>
        <w:t>DONE</w:t>
      </w:r>
    </w:p>
  </w:comment>
  <w:comment w:id="1885" w:author="mbeckerle" w:date="2013-09-10T12:17:00Z" w:initials="m">
    <w:p w14:paraId="38F38854" w14:textId="5452B394" w:rsidR="007445EC" w:rsidRDefault="007445EC" w:rsidP="007F00A0">
      <w:pPr>
        <w:rPr>
          <w:rFonts w:cs="Arial"/>
          <w:color w:val="000000"/>
          <w:lang w:eastAsia="en-GB"/>
        </w:rPr>
      </w:pPr>
      <w:r>
        <w:rPr>
          <w:rStyle w:val="CommentReference"/>
        </w:rPr>
        <w:annotationRef/>
      </w:r>
      <w:r>
        <w:rPr>
          <w:rFonts w:cs="Arial"/>
          <w:b/>
          <w:color w:val="000000"/>
          <w:lang w:eastAsia="en-GB"/>
        </w:rPr>
        <w:t xml:space="preserve">Errata </w:t>
      </w:r>
      <w:r w:rsidRPr="00E52B64">
        <w:rPr>
          <w:rFonts w:cs="Arial"/>
          <w:b/>
          <w:color w:val="000000"/>
          <w:lang w:eastAsia="en-GB"/>
        </w:rPr>
        <w:t>2.111</w:t>
      </w:r>
      <w:r>
        <w:rPr>
          <w:rFonts w:cs="Arial"/>
          <w:b/>
          <w:color w:val="000000"/>
          <w:lang w:eastAsia="en-GB"/>
        </w:rPr>
        <w:t xml:space="preserve"> </w:t>
      </w:r>
      <w:r>
        <w:rPr>
          <w:rFonts w:cs="Arial"/>
          <w:color w:val="000000"/>
          <w:lang w:eastAsia="en-GB"/>
        </w:rPr>
        <w:t>Done</w:t>
      </w:r>
    </w:p>
    <w:p w14:paraId="364369A1" w14:textId="533811C4" w:rsidR="007445EC" w:rsidRDefault="007445EC">
      <w:pPr>
        <w:pStyle w:val="CommentText"/>
      </w:pPr>
    </w:p>
  </w:comment>
  <w:comment w:id="1955" w:author="Steve Hanson" w:date="2013-09-10T12:17:00Z" w:initials="SMH">
    <w:p w14:paraId="3C43505F" w14:textId="77777777" w:rsidR="007445EC" w:rsidRDefault="007445EC">
      <w:pPr>
        <w:pStyle w:val="CommentText"/>
      </w:pPr>
      <w:r>
        <w:rPr>
          <w:rStyle w:val="CommentReference"/>
        </w:rPr>
        <w:annotationRef/>
      </w:r>
      <w:r>
        <w:t>Revisit this section once errata exists for action 140</w:t>
      </w:r>
    </w:p>
    <w:p w14:paraId="66809C7A" w14:textId="77777777" w:rsidR="007445EC" w:rsidRDefault="007445EC">
      <w:pPr>
        <w:pStyle w:val="CommentText"/>
      </w:pPr>
    </w:p>
    <w:p w14:paraId="2FFCC76A" w14:textId="7DC753A6" w:rsidR="007445EC" w:rsidRDefault="007445EC">
      <w:pPr>
        <w:pStyle w:val="CommentText"/>
      </w:pPr>
      <w:r>
        <w:t>I revisited this and added the detail about OCK implicit.</w:t>
      </w:r>
    </w:p>
    <w:p w14:paraId="0F7B06FA" w14:textId="77777777" w:rsidR="007445EC" w:rsidRDefault="007445EC">
      <w:pPr>
        <w:pStyle w:val="CommentText"/>
      </w:pPr>
    </w:p>
    <w:p w14:paraId="62E0F54C" w14:textId="690AB1DF" w:rsidR="007445EC" w:rsidRDefault="007445EC">
      <w:pPr>
        <w:pStyle w:val="CommentText"/>
      </w:pPr>
      <w:r>
        <w:t xml:space="preserve">I *think* that’s all. </w:t>
      </w:r>
    </w:p>
    <w:p w14:paraId="7AAA0EE7" w14:textId="77777777" w:rsidR="007445EC" w:rsidRDefault="007445EC">
      <w:pPr>
        <w:pStyle w:val="CommentText"/>
      </w:pPr>
    </w:p>
    <w:p w14:paraId="6EFFE4A3" w14:textId="4982E77F" w:rsidR="007445EC" w:rsidRDefault="007445EC">
      <w:pPr>
        <w:pStyle w:val="CommentText"/>
      </w:pPr>
      <w:r>
        <w:t>DONE</w:t>
      </w:r>
    </w:p>
  </w:comment>
  <w:comment w:id="2096" w:author="Steve Hanson" w:date="2013-09-10T12:17:00Z" w:initials="SMH">
    <w:p w14:paraId="16400AFF" w14:textId="77777777" w:rsidR="007445EC" w:rsidRDefault="007445EC">
      <w:pPr>
        <w:pStyle w:val="CommentText"/>
      </w:pPr>
      <w:r>
        <w:rPr>
          <w:rStyle w:val="CommentReference"/>
        </w:rPr>
        <w:annotationRef/>
      </w:r>
      <w:r>
        <w:t>Errata 3.3 removes this paragraph</w:t>
      </w:r>
    </w:p>
    <w:p w14:paraId="31F285F8" w14:textId="77777777" w:rsidR="007445EC" w:rsidRDefault="007445EC">
      <w:pPr>
        <w:pStyle w:val="CommentText"/>
      </w:pPr>
    </w:p>
    <w:p w14:paraId="400A50D0" w14:textId="77777777" w:rsidR="007445EC" w:rsidRDefault="007445EC">
      <w:pPr>
        <w:pStyle w:val="CommentText"/>
      </w:pPr>
      <w:r>
        <w:t>DONE</w:t>
      </w:r>
    </w:p>
  </w:comment>
  <w:comment w:id="2229" w:author="Steve Hanson" w:date="2013-09-10T12:17:00Z" w:initials="SMH">
    <w:p w14:paraId="5BCA6EC2" w14:textId="409FE05F" w:rsidR="007445EC" w:rsidRDefault="007445EC">
      <w:pPr>
        <w:pStyle w:val="CommentText"/>
      </w:pPr>
      <w:r>
        <w:rPr>
          <w:rStyle w:val="CommentReference"/>
        </w:rPr>
        <w:annotationRef/>
      </w:r>
      <w:r>
        <w:t>2.12. Clarified.</w:t>
      </w:r>
    </w:p>
    <w:p w14:paraId="4BACD623" w14:textId="506F73F4" w:rsidR="007445EC" w:rsidRDefault="007445EC">
      <w:pPr>
        <w:pStyle w:val="CommentText"/>
      </w:pPr>
      <w:r>
        <w:t>DONE.</w:t>
      </w:r>
    </w:p>
  </w:comment>
  <w:comment w:id="2245" w:author="mbeckerle" w:date="2013-09-10T12:17:00Z" w:initials="m">
    <w:p w14:paraId="41C8FDA2" w14:textId="1E7E5442" w:rsidR="007445EC" w:rsidRDefault="007445EC" w:rsidP="007F00A0">
      <w:pPr>
        <w:autoSpaceDE w:val="0"/>
        <w:rPr>
          <w:rFonts w:ascii="Helvetica" w:hAnsi="Helvetica"/>
        </w:rPr>
      </w:pPr>
      <w:r>
        <w:rPr>
          <w:rStyle w:val="CommentReference"/>
        </w:rPr>
        <w:annotationRef/>
      </w:r>
      <w:r w:rsidRPr="002E4584">
        <w:rPr>
          <w:rFonts w:ascii="Helvetica" w:hAnsi="Helvetica" w:cs="Arial"/>
          <w:b/>
        </w:rPr>
        <w:t>2.109</w:t>
      </w:r>
      <w:r w:rsidRPr="002E4584">
        <w:rPr>
          <w:rFonts w:ascii="Helvetica" w:hAnsi="Helvetica" w:cs="Arial"/>
        </w:rPr>
        <w:t xml:space="preserve">. </w:t>
      </w:r>
      <w:r>
        <w:rPr>
          <w:rFonts w:ascii="Helvetica" w:hAnsi="Helvetica" w:cs="Arial"/>
          <w:i/>
        </w:rPr>
        <w:t>Done</w:t>
      </w:r>
    </w:p>
    <w:p w14:paraId="48697C67" w14:textId="11D643E0" w:rsidR="007445EC" w:rsidRDefault="007445EC">
      <w:pPr>
        <w:pStyle w:val="CommentText"/>
      </w:pPr>
    </w:p>
  </w:comment>
  <w:comment w:id="2247" w:author="Steve Hanson" w:date="2013-09-10T12:17:00Z" w:initials="SMH">
    <w:p w14:paraId="07979BCE" w14:textId="7C3B52C5" w:rsidR="007445EC" w:rsidRDefault="007445EC">
      <w:pPr>
        <w:pStyle w:val="CommentText"/>
      </w:pPr>
      <w:r>
        <w:rPr>
          <w:rStyle w:val="CommentReference"/>
        </w:rPr>
        <w:annotationRef/>
      </w:r>
      <w:r>
        <w:t>2.108. DONE</w:t>
      </w:r>
    </w:p>
  </w:comment>
  <w:comment w:id="2361" w:author="Steve Hanson" w:date="2013-09-10T12:17:00Z" w:initials="SMH">
    <w:p w14:paraId="2B4E2CDC" w14:textId="77777777" w:rsidR="007445EC" w:rsidRDefault="007445EC">
      <w:pPr>
        <w:pStyle w:val="CommentText"/>
      </w:pPr>
      <w:r>
        <w:rPr>
          <w:rStyle w:val="CommentReference"/>
        </w:rPr>
        <w:annotationRef/>
      </w:r>
      <w:r>
        <w:t xml:space="preserve">Suggest removing as it needs the full explanation as given in 6.3.1 to be unambiguous. </w:t>
      </w:r>
    </w:p>
    <w:p w14:paraId="1BE92DDF" w14:textId="77777777" w:rsidR="007445EC" w:rsidRDefault="007445EC">
      <w:pPr>
        <w:pStyle w:val="CommentText"/>
      </w:pPr>
    </w:p>
    <w:p w14:paraId="5B917CCE" w14:textId="776DDEE6" w:rsidR="007445EC" w:rsidRDefault="007445EC">
      <w:pPr>
        <w:pStyle w:val="CommentText"/>
      </w:pPr>
      <w:r>
        <w:t>DONE</w:t>
      </w:r>
    </w:p>
  </w:comment>
  <w:comment w:id="2350" w:author="mbeckerle" w:date="2013-09-10T12:17:00Z" w:initials="m">
    <w:p w14:paraId="3D711D17" w14:textId="0BB84066" w:rsidR="007445EC" w:rsidRDefault="007445EC">
      <w:pPr>
        <w:pStyle w:val="CommentText"/>
      </w:pPr>
      <w:r>
        <w:rPr>
          <w:rStyle w:val="CommentReference"/>
        </w:rPr>
        <w:annotationRef/>
      </w:r>
      <w:r>
        <w:t>Errata 2.145</w:t>
      </w:r>
    </w:p>
    <w:p w14:paraId="3D589E28" w14:textId="368B30B1" w:rsidR="007445EC" w:rsidRDefault="007445EC">
      <w:pPr>
        <w:pStyle w:val="CommentText"/>
      </w:pPr>
      <w:r>
        <w:t>DONE</w:t>
      </w:r>
    </w:p>
  </w:comment>
  <w:comment w:id="2362" w:author="mbeckerle" w:date="2013-09-10T12:17:00Z" w:initials="m">
    <w:p w14:paraId="692E2A38" w14:textId="7C73D91F" w:rsidR="007445EC" w:rsidRDefault="007445EC">
      <w:pPr>
        <w:pStyle w:val="CommentText"/>
      </w:pPr>
      <w:r>
        <w:rPr>
          <w:rStyle w:val="CommentReference"/>
        </w:rPr>
        <w:annotationRef/>
      </w:r>
      <w:r>
        <w:t>Errata 2.145</w:t>
      </w:r>
    </w:p>
    <w:p w14:paraId="1A0993B2" w14:textId="035D62B7" w:rsidR="007445EC" w:rsidRDefault="007445EC">
      <w:pPr>
        <w:pStyle w:val="CommentText"/>
      </w:pPr>
      <w:r>
        <w:t>DONE</w:t>
      </w:r>
    </w:p>
  </w:comment>
  <w:comment w:id="2366" w:author="mbeckerle" w:date="2013-09-10T12:17:00Z" w:initials="m">
    <w:p w14:paraId="1B324A24" w14:textId="75C6CF79" w:rsidR="007445EC" w:rsidRDefault="007445EC">
      <w:pPr>
        <w:pStyle w:val="CommentText"/>
      </w:pPr>
      <w:r>
        <w:rPr>
          <w:rStyle w:val="CommentReference"/>
        </w:rPr>
        <w:annotationRef/>
      </w:r>
      <w:r>
        <w:t>Errata 2.145</w:t>
      </w:r>
    </w:p>
    <w:p w14:paraId="5595FAE4" w14:textId="67123C35" w:rsidR="007445EC" w:rsidRDefault="007445EC">
      <w:pPr>
        <w:pStyle w:val="CommentText"/>
      </w:pPr>
      <w:r>
        <w:t>DONE</w:t>
      </w:r>
    </w:p>
  </w:comment>
  <w:comment w:id="2369" w:author="mbeckerle" w:date="2013-09-10T12:17:00Z" w:initials="m">
    <w:p w14:paraId="40E846F6" w14:textId="443BC643" w:rsidR="007445EC" w:rsidRDefault="007445EC">
      <w:pPr>
        <w:pStyle w:val="CommentText"/>
      </w:pPr>
      <w:r>
        <w:rPr>
          <w:rStyle w:val="CommentReference"/>
        </w:rPr>
        <w:annotationRef/>
      </w:r>
      <w:r>
        <w:t>Errata 2.145</w:t>
      </w:r>
    </w:p>
    <w:p w14:paraId="07F10439" w14:textId="4431E416" w:rsidR="007445EC" w:rsidRDefault="007445EC">
      <w:pPr>
        <w:pStyle w:val="CommentText"/>
      </w:pPr>
      <w:r>
        <w:t>DONE</w:t>
      </w:r>
    </w:p>
  </w:comment>
  <w:comment w:id="2372" w:author="mbeckerle" w:date="2013-09-10T12:17:00Z" w:initials="m">
    <w:p w14:paraId="419CA2C8" w14:textId="1F8FCEB4" w:rsidR="007445EC" w:rsidRDefault="007445EC">
      <w:pPr>
        <w:pStyle w:val="CommentText"/>
      </w:pPr>
      <w:r>
        <w:rPr>
          <w:rStyle w:val="CommentReference"/>
        </w:rPr>
        <w:annotationRef/>
      </w:r>
      <w:r>
        <w:t>Errata 2.145</w:t>
      </w:r>
    </w:p>
    <w:p w14:paraId="5B246DA9" w14:textId="6AF98EDA" w:rsidR="007445EC" w:rsidRDefault="007445EC">
      <w:pPr>
        <w:pStyle w:val="CommentText"/>
      </w:pPr>
      <w:r>
        <w:t>DONE</w:t>
      </w:r>
    </w:p>
  </w:comment>
  <w:comment w:id="2374" w:author="mbeckerle" w:date="2013-09-10T12:17:00Z" w:initials="m">
    <w:p w14:paraId="70F8B2F7" w14:textId="674D89FD" w:rsidR="007445EC" w:rsidRDefault="007445EC">
      <w:pPr>
        <w:pStyle w:val="CommentText"/>
      </w:pPr>
      <w:r>
        <w:rPr>
          <w:rStyle w:val="CommentReference"/>
        </w:rPr>
        <w:annotationRef/>
      </w:r>
      <w:r>
        <w:t>Errata 2.145</w:t>
      </w:r>
    </w:p>
    <w:p w14:paraId="05BAB8BB" w14:textId="24B3A79F" w:rsidR="007445EC" w:rsidRDefault="007445EC">
      <w:pPr>
        <w:pStyle w:val="CommentText"/>
      </w:pPr>
      <w:r>
        <w:t>DONE</w:t>
      </w:r>
    </w:p>
  </w:comment>
  <w:comment w:id="2378" w:author="Steve Hanson" w:date="2013-09-10T12:17:00Z" w:initials="SMH">
    <w:p w14:paraId="2853611E" w14:textId="77777777" w:rsidR="007445EC" w:rsidRDefault="007445EC">
      <w:pPr>
        <w:pStyle w:val="CommentText"/>
      </w:pPr>
      <w:r>
        <w:rPr>
          <w:rStyle w:val="CommentReference"/>
        </w:rPr>
        <w:annotationRef/>
      </w:r>
      <w:r>
        <w:t xml:space="preserve">Errata 2.10. </w:t>
      </w:r>
      <w:r w:rsidRPr="0057182D">
        <w:rPr>
          <w:b/>
        </w:rPr>
        <w:t>DONE</w:t>
      </w:r>
    </w:p>
  </w:comment>
  <w:comment w:id="2381" w:author="mbeckerle" w:date="2013-09-10T12:17:00Z" w:initials="m">
    <w:p w14:paraId="4C2DE9E5" w14:textId="05B52AD3" w:rsidR="007445EC" w:rsidRDefault="007445EC">
      <w:pPr>
        <w:pStyle w:val="CommentText"/>
      </w:pPr>
      <w:r>
        <w:rPr>
          <w:rStyle w:val="CommentReference"/>
        </w:rPr>
        <w:annotationRef/>
      </w:r>
      <w:r>
        <w:t>Added.</w:t>
      </w:r>
    </w:p>
  </w:comment>
  <w:comment w:id="2391" w:author="Steve Hanson" w:date="2013-09-10T12:17:00Z" w:initials="SMH">
    <w:p w14:paraId="21C18987" w14:textId="77777777" w:rsidR="007445EC" w:rsidRDefault="007445EC">
      <w:pPr>
        <w:pStyle w:val="CommentText"/>
      </w:pPr>
      <w:r>
        <w:rPr>
          <w:rStyle w:val="CommentReference"/>
        </w:rPr>
        <w:annotationRef/>
      </w:r>
      <w:r>
        <w:t>Errata 2.11 clarifies the use of white space.</w:t>
      </w:r>
    </w:p>
    <w:p w14:paraId="18C5BA6A" w14:textId="77777777" w:rsidR="007445EC" w:rsidRDefault="007445EC">
      <w:pPr>
        <w:pStyle w:val="CommentText"/>
      </w:pPr>
      <w:r>
        <w:t>Errata 2.64 clarifies the use of empty string.</w:t>
      </w:r>
    </w:p>
    <w:p w14:paraId="748D3B16" w14:textId="77777777" w:rsidR="007445EC" w:rsidRDefault="007445EC">
      <w:pPr>
        <w:pStyle w:val="CommentText"/>
      </w:pPr>
    </w:p>
    <w:p w14:paraId="6920BF3D" w14:textId="77777777" w:rsidR="007445EC" w:rsidRDefault="007445EC">
      <w:pPr>
        <w:pStyle w:val="CommentText"/>
      </w:pPr>
      <w:r>
        <w:t>DONE</w:t>
      </w:r>
    </w:p>
    <w:p w14:paraId="285577EE" w14:textId="77777777" w:rsidR="007445EC" w:rsidRDefault="007445EC">
      <w:pPr>
        <w:pStyle w:val="CommentText"/>
      </w:pPr>
    </w:p>
    <w:p w14:paraId="71E6A718" w14:textId="77777777" w:rsidR="007445EC" w:rsidRDefault="007445EC">
      <w:pPr>
        <w:pStyle w:val="CommentText"/>
      </w:pPr>
      <w:r>
        <w:t xml:space="preserve">And </w:t>
      </w:r>
      <w:r>
        <w:br/>
      </w:r>
    </w:p>
    <w:p w14:paraId="38A5486B" w14:textId="77777777" w:rsidR="007445EC" w:rsidRDefault="007445EC">
      <w:pPr>
        <w:pStyle w:val="CommentText"/>
      </w:pPr>
      <w:r>
        <w:t>DONE</w:t>
      </w:r>
    </w:p>
  </w:comment>
  <w:comment w:id="2751" w:author="mbeckerle" w:date="2013-09-11T15:44:00Z" w:initials="m">
    <w:p w14:paraId="355B4714" w14:textId="77777777" w:rsidR="007445EC" w:rsidRDefault="007445EC" w:rsidP="003B4C76">
      <w:pPr>
        <w:autoSpaceDE w:val="0"/>
        <w:autoSpaceDN w:val="0"/>
        <w:adjustRightInd w:val="0"/>
        <w:rPr>
          <w:rFonts w:ascii="Courier New" w:hAnsi="Courier New" w:cs="Courier New"/>
          <w:color w:val="0000FF"/>
          <w:lang w:eastAsia="en-GB"/>
        </w:rPr>
      </w:pPr>
      <w:r>
        <w:rPr>
          <w:rStyle w:val="CommentReference"/>
        </w:rPr>
        <w:annotationRef/>
      </w:r>
      <w:r w:rsidRPr="00102AAC">
        <w:rPr>
          <w:rFonts w:ascii="Helv" w:hAnsi="Helv" w:cs="Helv"/>
          <w:b/>
          <w:color w:val="0000FF"/>
          <w:lang w:eastAsia="en-GB"/>
        </w:rPr>
        <w:t>2.94</w:t>
      </w:r>
      <w:r>
        <w:rPr>
          <w:rFonts w:ascii="Helv" w:hAnsi="Helv" w:cs="Helv"/>
          <w:color w:val="0000FF"/>
          <w:lang w:eastAsia="en-GB"/>
        </w:rPr>
        <w:t xml:space="preserve">. </w:t>
      </w:r>
      <w:r w:rsidRPr="00102AAC">
        <w:rPr>
          <w:rFonts w:ascii="Helv" w:hAnsi="Helv" w:cs="Helv"/>
          <w:i/>
          <w:color w:val="0000FF"/>
          <w:lang w:eastAsia="en-GB"/>
        </w:rPr>
        <w:t>Sections 6.3.1.3,</w:t>
      </w:r>
      <w:r>
        <w:rPr>
          <w:rFonts w:ascii="Helv" w:hAnsi="Helv" w:cs="Helv"/>
          <w:i/>
          <w:color w:val="0000FF"/>
          <w:lang w:eastAsia="en-GB"/>
        </w:rPr>
        <w:t xml:space="preserve"> 12.2</w:t>
      </w:r>
      <w:r>
        <w:rPr>
          <w:rFonts w:ascii="Helv" w:hAnsi="Helv" w:cs="Helv"/>
          <w:color w:val="0000FF"/>
          <w:lang w:eastAsia="en-GB"/>
        </w:rPr>
        <w:t>. DONE</w:t>
      </w:r>
    </w:p>
    <w:p w14:paraId="09C2A635" w14:textId="77777777" w:rsidR="007445EC" w:rsidRDefault="007445EC" w:rsidP="003B4C76">
      <w:pPr>
        <w:pStyle w:val="CommentText"/>
      </w:pPr>
    </w:p>
  </w:comment>
  <w:comment w:id="3058" w:author="Steve Hanson" w:date="2013-09-10T12:17:00Z" w:initials="SMH">
    <w:p w14:paraId="37D7FEB9" w14:textId="77777777" w:rsidR="007445EC" w:rsidRDefault="007445EC">
      <w:pPr>
        <w:pStyle w:val="CommentText"/>
      </w:pPr>
      <w:r>
        <w:rPr>
          <w:rStyle w:val="CommentReference"/>
        </w:rPr>
        <w:annotationRef/>
      </w:r>
      <w:r>
        <w:t xml:space="preserve">Errata 2.49 clarifis this escaping rule. </w:t>
      </w:r>
      <w:r w:rsidRPr="00CA3CAD">
        <w:rPr>
          <w:b/>
        </w:rPr>
        <w:t>DONE</w:t>
      </w:r>
    </w:p>
  </w:comment>
  <w:comment w:id="3061" w:author="Steve Hanson" w:date="2013-09-10T12:17:00Z" w:initials="SMH">
    <w:p w14:paraId="6A242DAD" w14:textId="77777777" w:rsidR="007445EC" w:rsidRDefault="007445EC">
      <w:pPr>
        <w:pStyle w:val="CommentText"/>
      </w:pPr>
      <w:r>
        <w:rPr>
          <w:rStyle w:val="CommentReference"/>
        </w:rPr>
        <w:annotationRef/>
      </w:r>
      <w:r>
        <w:t xml:space="preserve">Currently being discussed under action 168. Errata will be taken to clarify wording. </w:t>
      </w:r>
    </w:p>
    <w:p w14:paraId="57A800E3" w14:textId="77777777" w:rsidR="007445EC" w:rsidRDefault="007445EC">
      <w:pPr>
        <w:pStyle w:val="CommentText"/>
      </w:pPr>
    </w:p>
    <w:p w14:paraId="17518E0B" w14:textId="5C12C8A3" w:rsidR="007445EC" w:rsidRDefault="007445EC">
      <w:pPr>
        <w:pStyle w:val="CommentText"/>
      </w:pPr>
      <w:r>
        <w:t>Action 168 closed. DONE</w:t>
      </w:r>
    </w:p>
  </w:comment>
  <w:comment w:id="3282" w:author="Steve Hanson" w:date="2013-09-10T12:17:00Z" w:initials="SMH">
    <w:p w14:paraId="7453CE7A" w14:textId="5B84F0D1" w:rsidR="007445EC" w:rsidRDefault="007445EC">
      <w:pPr>
        <w:pStyle w:val="CommentText"/>
      </w:pPr>
      <w:r>
        <w:rPr>
          <w:rStyle w:val="CommentReference"/>
        </w:rPr>
        <w:annotationRef/>
      </w:r>
      <w:r>
        <w:t>Errata 2.59 disallows short form on xs:schema.</w:t>
      </w:r>
    </w:p>
    <w:p w14:paraId="7DF2827D" w14:textId="77777777" w:rsidR="007445EC" w:rsidRDefault="007445EC">
      <w:pPr>
        <w:pStyle w:val="CommentText"/>
      </w:pPr>
    </w:p>
    <w:p w14:paraId="16176210" w14:textId="1A19B504" w:rsidR="007445EC" w:rsidRDefault="007445EC">
      <w:pPr>
        <w:pStyle w:val="CommentText"/>
      </w:pPr>
      <w:r>
        <w:t>DONE</w:t>
      </w:r>
    </w:p>
  </w:comment>
  <w:comment w:id="3329" w:author="mbeckerle" w:date="2013-09-10T12:17:00Z" w:initials="m">
    <w:p w14:paraId="4E252544" w14:textId="77777777" w:rsidR="007445EC" w:rsidRDefault="007445EC">
      <w:pPr>
        <w:pStyle w:val="CommentText"/>
      </w:pPr>
      <w:r>
        <w:rPr>
          <w:rStyle w:val="CommentReference"/>
        </w:rPr>
        <w:annotationRef/>
      </w:r>
      <w:r>
        <w:t>Errata 2.59 done</w:t>
      </w:r>
    </w:p>
  </w:comment>
  <w:comment w:id="3477" w:author="Steve Hanson" w:date="2013-09-10T12:17:00Z" w:initials="SMH">
    <w:p w14:paraId="021380CB" w14:textId="77777777" w:rsidR="007445EC" w:rsidRDefault="007445EC">
      <w:pPr>
        <w:pStyle w:val="CommentText"/>
      </w:pPr>
      <w:r>
        <w:rPr>
          <w:rStyle w:val="CommentReference"/>
        </w:rPr>
        <w:annotationRef/>
      </w:r>
      <w:r>
        <w:t xml:space="preserve">Errata 2.1. </w:t>
      </w:r>
      <w:r w:rsidRPr="002D68B7">
        <w:rPr>
          <w:b/>
        </w:rPr>
        <w:t>DONE</w:t>
      </w:r>
    </w:p>
  </w:comment>
  <w:comment w:id="3685" w:author="mbeckerle" w:date="2013-09-10T12:17:00Z" w:initials="m">
    <w:p w14:paraId="47D7D40A" w14:textId="19150BAA" w:rsidR="007445EC" w:rsidRPr="00E52B64" w:rsidRDefault="007445EC" w:rsidP="00673E67">
      <w:pPr>
        <w:rPr>
          <w:rFonts w:cs="Arial"/>
          <w:color w:val="000000"/>
          <w:lang w:eastAsia="en-GB"/>
        </w:rPr>
      </w:pPr>
      <w:r>
        <w:rPr>
          <w:rStyle w:val="CommentReference"/>
        </w:rPr>
        <w:annotationRef/>
      </w:r>
      <w:r w:rsidRPr="00A05BB0">
        <w:rPr>
          <w:rFonts w:ascii="Helvetica" w:hAnsi="Helvetica" w:cs="Arial"/>
          <w:b/>
        </w:rPr>
        <w:t>2.110</w:t>
      </w:r>
      <w:r>
        <w:rPr>
          <w:rFonts w:ascii="Helvetica" w:hAnsi="Helvetica" w:cs="Arial"/>
        </w:rPr>
        <w:t xml:space="preserve">. </w:t>
      </w:r>
      <w:r w:rsidRPr="00A05BB0">
        <w:rPr>
          <w:rFonts w:ascii="Helvetica" w:hAnsi="Helvetica" w:cs="Arial"/>
          <w:i/>
        </w:rPr>
        <w:t>Section 7.3.1, 7.4.1.</w:t>
      </w:r>
      <w:r>
        <w:rPr>
          <w:rFonts w:ascii="Helvetica" w:hAnsi="Helvetica" w:cs="Arial"/>
        </w:rPr>
        <w:t xml:space="preserve"> </w:t>
      </w:r>
      <w:r>
        <w:rPr>
          <w:rFonts w:cs="Arial"/>
          <w:color w:val="000000"/>
          <w:lang w:eastAsia="en-GB"/>
        </w:rPr>
        <w:t>Done</w:t>
      </w:r>
    </w:p>
    <w:p w14:paraId="5C606EAE" w14:textId="7A82DDA7" w:rsidR="007445EC" w:rsidRDefault="007445EC">
      <w:pPr>
        <w:pStyle w:val="CommentText"/>
      </w:pPr>
    </w:p>
  </w:comment>
  <w:comment w:id="3686" w:author="mbeckerle" w:date="2013-09-10T12:17:00Z" w:initials="m">
    <w:p w14:paraId="0ACA7717" w14:textId="791A7E1F" w:rsidR="007445EC" w:rsidRDefault="007445EC" w:rsidP="00673E67">
      <w:pPr>
        <w:autoSpaceDE w:val="0"/>
        <w:autoSpaceDN w:val="0"/>
        <w:adjustRightInd w:val="0"/>
        <w:rPr>
          <w:rFonts w:ascii="Helvetica" w:hAnsi="Helvetica" w:cs="Tms Rmn"/>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3</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1447621C" w14:textId="77777777" w:rsidR="007445EC" w:rsidRDefault="007445EC" w:rsidP="001D7AC8">
      <w:pPr>
        <w:autoSpaceDE w:val="0"/>
        <w:autoSpaceDN w:val="0"/>
        <w:adjustRightInd w:val="0"/>
        <w:rPr>
          <w:rFonts w:ascii="Helvetica" w:hAnsi="Helvetica" w:cs="Tms Rmn"/>
          <w:color w:val="000000"/>
          <w:lang w:eastAsia="en-GB"/>
        </w:rPr>
      </w:pPr>
    </w:p>
    <w:p w14:paraId="54DBB7BF" w14:textId="0C24FA99" w:rsidR="007445EC" w:rsidRDefault="007445EC">
      <w:pPr>
        <w:pStyle w:val="CommentText"/>
      </w:pPr>
    </w:p>
  </w:comment>
  <w:comment w:id="3729" w:author="mbeckerle" w:date="2013-09-10T12:17:00Z" w:initials="m">
    <w:p w14:paraId="6EED99EF" w14:textId="3BD599A6" w:rsidR="007445EC" w:rsidRDefault="007445EC">
      <w:pPr>
        <w:pStyle w:val="CommentText"/>
      </w:pPr>
      <w:r>
        <w:rPr>
          <w:rStyle w:val="CommentReference"/>
        </w:rPr>
        <w:annotationRef/>
      </w:r>
      <w:r>
        <w:t>Errata r14 changes to errata 3.23 (DONE)</w:t>
      </w:r>
    </w:p>
    <w:p w14:paraId="6412AF22" w14:textId="77777777" w:rsidR="007445EC" w:rsidRDefault="007445EC">
      <w:pPr>
        <w:pStyle w:val="CommentText"/>
      </w:pPr>
    </w:p>
    <w:p w14:paraId="26402E8F" w14:textId="6E6C2675" w:rsidR="007445EC" w:rsidRDefault="007445EC">
      <w:pPr>
        <w:pStyle w:val="CommentText"/>
      </w:pPr>
      <w:r>
        <w:t>DONE</w:t>
      </w:r>
    </w:p>
    <w:p w14:paraId="46F0BDAC" w14:textId="77777777" w:rsidR="007445EC" w:rsidRDefault="007445EC">
      <w:pPr>
        <w:pStyle w:val="CommentText"/>
      </w:pPr>
    </w:p>
    <w:p w14:paraId="1E84B5AD" w14:textId="77777777" w:rsidR="007445EC" w:rsidRDefault="007445EC">
      <w:pPr>
        <w:pStyle w:val="CommentText"/>
      </w:pPr>
      <w:r>
        <w:t xml:space="preserve">Needs clarification perhaps. </w:t>
      </w:r>
    </w:p>
    <w:p w14:paraId="30274E24" w14:textId="77777777" w:rsidR="007445EC" w:rsidRDefault="007445EC">
      <w:pPr>
        <w:pStyle w:val="CommentText"/>
      </w:pPr>
    </w:p>
    <w:p w14:paraId="2310421D" w14:textId="643A6AFD" w:rsidR="007445EC" w:rsidRDefault="007445EC">
      <w:pPr>
        <w:pStyle w:val="CommentText"/>
      </w:pPr>
      <w:r>
        <w:t>Is confusing because an annotation point is a static concept about a place in the DFDL schema, but the point here about no other asserts executing is about a dynamic run-time instance when encountering the need to evaluate assertions for that annotation point.</w:t>
      </w:r>
    </w:p>
    <w:p w14:paraId="750EA595" w14:textId="77777777" w:rsidR="007445EC" w:rsidRDefault="007445EC">
      <w:pPr>
        <w:pStyle w:val="CommentText"/>
      </w:pPr>
    </w:p>
    <w:p w14:paraId="08084798" w14:textId="40AF4206" w:rsidR="007445EC" w:rsidRDefault="007445EC">
      <w:pPr>
        <w:pStyle w:val="CommentText"/>
      </w:pPr>
      <w:r>
        <w:t>Maybe this is clear by implication?</w:t>
      </w:r>
    </w:p>
    <w:p w14:paraId="4BB3A903" w14:textId="77777777" w:rsidR="007445EC" w:rsidRDefault="007445EC">
      <w:pPr>
        <w:pStyle w:val="CommentText"/>
      </w:pPr>
    </w:p>
    <w:p w14:paraId="3C766F60" w14:textId="5AD152E0" w:rsidR="007445EC" w:rsidRDefault="007445EC">
      <w:pPr>
        <w:pStyle w:val="CommentText"/>
      </w:pPr>
      <w:r>
        <w:t xml:space="preserve">Resolved: Per review of r14.1, new language talks of schema component. </w:t>
      </w:r>
    </w:p>
  </w:comment>
  <w:comment w:id="3761" w:author="mbeckerle" w:date="2013-09-10T12:17:00Z" w:initials="m">
    <w:p w14:paraId="37C9FFA5" w14:textId="77777777" w:rsidR="007445EC" w:rsidRDefault="007445EC" w:rsidP="00E237D2">
      <w:pPr>
        <w:pStyle w:val="CommentText"/>
      </w:pPr>
      <w:r>
        <w:rPr>
          <w:rStyle w:val="CommentReference"/>
        </w:rPr>
        <w:annotationRef/>
      </w:r>
      <w:r>
        <w:t>Errata r14 changes to errata 3.9</w:t>
      </w:r>
    </w:p>
    <w:p w14:paraId="5B613368" w14:textId="77777777" w:rsidR="007445EC" w:rsidRDefault="007445EC" w:rsidP="00E237D2">
      <w:pPr>
        <w:pStyle w:val="CommentText"/>
      </w:pPr>
      <w:r>
        <w:t>DONE</w:t>
      </w:r>
    </w:p>
  </w:comment>
  <w:comment w:id="3780" w:author="Steve Hanson" w:date="2013-09-10T12:17:00Z" w:initials="SMH">
    <w:p w14:paraId="072A897A" w14:textId="77777777" w:rsidR="007445EC" w:rsidRDefault="007445EC">
      <w:pPr>
        <w:pStyle w:val="CommentText"/>
      </w:pPr>
      <w:r>
        <w:rPr>
          <w:rStyle w:val="CommentReference"/>
        </w:rPr>
        <w:annotationRef/>
      </w:r>
      <w:r>
        <w:t>The criteria are different for delimited and pattern.</w:t>
      </w:r>
    </w:p>
    <w:p w14:paraId="147BB3E8" w14:textId="77777777" w:rsidR="007445EC" w:rsidRDefault="007445EC">
      <w:pPr>
        <w:pStyle w:val="CommentText"/>
      </w:pPr>
    </w:p>
    <w:p w14:paraId="68B1752A" w14:textId="7AE8BAB3" w:rsidR="007445EC" w:rsidRDefault="007445EC">
      <w:pPr>
        <w:pStyle w:val="CommentText"/>
      </w:pPr>
      <w:r>
        <w:t>DONE</w:t>
      </w:r>
    </w:p>
  </w:comment>
  <w:comment w:id="3778" w:author="Steve Hanson" w:date="2013-09-10T12:17:00Z" w:initials="SMH">
    <w:p w14:paraId="025B29AF" w14:textId="7F97931B" w:rsidR="007445EC" w:rsidRDefault="007445EC">
      <w:pPr>
        <w:pStyle w:val="CommentText"/>
      </w:pPr>
      <w:r>
        <w:rPr>
          <w:rStyle w:val="CommentReference"/>
        </w:rPr>
        <w:annotationRef/>
      </w:r>
      <w:r>
        <w:t>3.9 update. DONE</w:t>
      </w:r>
    </w:p>
  </w:comment>
  <w:comment w:id="3791" w:author="Steve Hanson" w:date="2013-09-10T12:17:00Z" w:initials="SMH">
    <w:p w14:paraId="41408C1E" w14:textId="77777777" w:rsidR="007445EC" w:rsidRDefault="007445EC">
      <w:pPr>
        <w:pStyle w:val="CommentText"/>
      </w:pPr>
      <w:r>
        <w:rPr>
          <w:rStyle w:val="CommentReference"/>
        </w:rPr>
        <w:annotationRef/>
      </w:r>
      <w:r>
        <w:t>Errata 3.9 lists restrictions that apply to patterns. Might be ok to refer to section 12.3.5.1 to avoid duplication?</w:t>
      </w:r>
    </w:p>
    <w:p w14:paraId="644C205B" w14:textId="77777777" w:rsidR="007445EC" w:rsidRDefault="007445EC">
      <w:pPr>
        <w:pStyle w:val="CommentText"/>
      </w:pPr>
    </w:p>
    <w:p w14:paraId="57824283" w14:textId="77777777" w:rsidR="007445EC" w:rsidRDefault="007445EC">
      <w:pPr>
        <w:pStyle w:val="CommentText"/>
      </w:pPr>
      <w:r>
        <w:t>DONE</w:t>
      </w:r>
    </w:p>
  </w:comment>
  <w:comment w:id="3804" w:author="mbeckerle" w:date="2013-09-10T12:17:00Z" w:initials="m">
    <w:p w14:paraId="2DDD6CB9" w14:textId="35CBE085" w:rsidR="007445EC" w:rsidRDefault="007445EC">
      <w:pPr>
        <w:pStyle w:val="CommentText"/>
      </w:pPr>
      <w:r>
        <w:rPr>
          <w:rStyle w:val="CommentReference"/>
        </w:rPr>
        <w:annotationRef/>
      </w:r>
      <w:r>
        <w:t>Errata 2.144</w:t>
      </w:r>
    </w:p>
    <w:p w14:paraId="69712438" w14:textId="27B83510" w:rsidR="007445EC" w:rsidRDefault="007445EC">
      <w:pPr>
        <w:pStyle w:val="CommentText"/>
      </w:pPr>
      <w:r>
        <w:t>DONE - changed per review comments.</w:t>
      </w:r>
    </w:p>
  </w:comment>
  <w:comment w:id="3810" w:author="mbeckerle" w:date="2013-09-10T12:17:00Z" w:initials="m">
    <w:p w14:paraId="3B3E744E" w14:textId="77777777" w:rsidR="007445EC" w:rsidRDefault="007445EC">
      <w:pPr>
        <w:pStyle w:val="CommentText"/>
      </w:pPr>
      <w:r>
        <w:rPr>
          <w:rStyle w:val="CommentReference"/>
        </w:rPr>
        <w:annotationRef/>
      </w:r>
      <w:r>
        <w:t>Errata 3.4</w:t>
      </w:r>
    </w:p>
    <w:p w14:paraId="6600B092" w14:textId="77777777" w:rsidR="007445EC" w:rsidRDefault="007445EC">
      <w:pPr>
        <w:pStyle w:val="CommentText"/>
      </w:pPr>
    </w:p>
    <w:p w14:paraId="70E4D0F7" w14:textId="786A2B82" w:rsidR="007445EC" w:rsidRDefault="007445EC">
      <w:pPr>
        <w:pStyle w:val="CommentText"/>
      </w:pPr>
      <w:r>
        <w:t>DONE</w:t>
      </w:r>
    </w:p>
  </w:comment>
  <w:comment w:id="3843" w:author="Steve Hanson" w:date="2013-09-10T12:17:00Z" w:initials="SMH">
    <w:p w14:paraId="1531883F" w14:textId="77777777" w:rsidR="007445EC" w:rsidRDefault="007445EC">
      <w:pPr>
        <w:pStyle w:val="CommentText"/>
      </w:pPr>
      <w:r>
        <w:rPr>
          <w:rStyle w:val="CommentReference"/>
        </w:rPr>
        <w:annotationRef/>
      </w:r>
      <w:r>
        <w:t>Errata 3.4 adds new failureType property and ‘recoverable error’</w:t>
      </w:r>
    </w:p>
    <w:p w14:paraId="1C1409B9" w14:textId="77777777" w:rsidR="007445EC" w:rsidRDefault="007445EC">
      <w:pPr>
        <w:pStyle w:val="CommentText"/>
      </w:pPr>
    </w:p>
    <w:p w14:paraId="47C5BC79" w14:textId="07DC45A0" w:rsidR="007445EC" w:rsidRDefault="007445EC">
      <w:pPr>
        <w:pStyle w:val="CommentText"/>
      </w:pPr>
      <w:r>
        <w:t>DONE</w:t>
      </w:r>
    </w:p>
  </w:comment>
  <w:comment w:id="3846" w:author="mbeckerle" w:date="2013-09-10T12:17:00Z" w:initials="m">
    <w:p w14:paraId="0BBA2D80" w14:textId="0B89B427" w:rsidR="007445EC" w:rsidRDefault="007445EC">
      <w:pPr>
        <w:pStyle w:val="CommentText"/>
      </w:pPr>
      <w:r>
        <w:rPr>
          <w:rStyle w:val="CommentReference"/>
        </w:rPr>
        <w:annotationRef/>
      </w:r>
      <w:r>
        <w:t>Errata 2.144</w:t>
      </w:r>
    </w:p>
    <w:p w14:paraId="3CD0EC33" w14:textId="59ABBE32" w:rsidR="007445EC" w:rsidRDefault="007445EC">
      <w:pPr>
        <w:pStyle w:val="CommentText"/>
      </w:pPr>
      <w:r>
        <w:t>DONE</w:t>
      </w:r>
    </w:p>
  </w:comment>
  <w:comment w:id="3873" w:author="mbeckerle" w:date="2013-09-10T12:17:00Z" w:initials="m">
    <w:p w14:paraId="4B59677D" w14:textId="77777777" w:rsidR="007445EC" w:rsidRDefault="007445EC" w:rsidP="00A4469C">
      <w:pPr>
        <w:pStyle w:val="CommentText"/>
      </w:pPr>
      <w:r>
        <w:rPr>
          <w:rStyle w:val="CommentReference"/>
        </w:rPr>
        <w:annotationRef/>
      </w:r>
      <w:r>
        <w:t>Added in response to suggestion from reviwer. J Cranford.</w:t>
      </w:r>
    </w:p>
  </w:comment>
  <w:comment w:id="3932" w:author="mbeckerle" w:date="2013-09-10T12:17:00Z" w:initials="m">
    <w:p w14:paraId="47FA5292" w14:textId="3F923C3D" w:rsidR="007445EC" w:rsidRPr="006152A1" w:rsidRDefault="007445EC" w:rsidP="00D07A1B">
      <w:pPr>
        <w:autoSpaceDE w:val="0"/>
        <w:autoSpaceDN w:val="0"/>
        <w:adjustRightInd w:val="0"/>
        <w:rPr>
          <w:rFonts w:ascii="Helvetica" w:hAnsi="Helvetica" w:cs="Arial"/>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4</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29284B29" w14:textId="09D81A72" w:rsidR="007445EC" w:rsidRDefault="007445EC">
      <w:pPr>
        <w:pStyle w:val="CommentText"/>
      </w:pPr>
    </w:p>
  </w:comment>
  <w:comment w:id="3940" w:author="mbeckerle" w:date="2013-09-10T12:17:00Z" w:initials="m">
    <w:p w14:paraId="712B7CAB" w14:textId="2A2E39FB" w:rsidR="007445EC" w:rsidRDefault="007445EC">
      <w:pPr>
        <w:pStyle w:val="CommentText"/>
      </w:pPr>
      <w:r>
        <w:rPr>
          <w:rStyle w:val="CommentReference"/>
        </w:rPr>
        <w:annotationRef/>
      </w:r>
      <w:r>
        <w:t xml:space="preserve">(DONE) </w:t>
      </w:r>
    </w:p>
    <w:p w14:paraId="2C0ACF7D" w14:textId="77777777" w:rsidR="007445EC" w:rsidRDefault="007445EC">
      <w:pPr>
        <w:pStyle w:val="CommentText"/>
      </w:pPr>
    </w:p>
    <w:p w14:paraId="31D3CAD8" w14:textId="2C5AA222" w:rsidR="007445EC" w:rsidRDefault="007445EC">
      <w:pPr>
        <w:pStyle w:val="CommentText"/>
      </w:pPr>
      <w:r>
        <w:t>Fixed syntax. Had whitespace before { and after } which is not allowed.</w:t>
      </w:r>
    </w:p>
    <w:p w14:paraId="522E681A" w14:textId="77777777" w:rsidR="007445EC" w:rsidRDefault="007445EC">
      <w:pPr>
        <w:pStyle w:val="CommentText"/>
      </w:pPr>
    </w:p>
    <w:p w14:paraId="4F42E732" w14:textId="54AC4DA4" w:rsidR="007445EC" w:rsidRDefault="007445EC">
      <w:pPr>
        <w:pStyle w:val="CommentText"/>
      </w:pPr>
      <w:r>
        <w:t xml:space="preserve">Please review. </w:t>
      </w:r>
    </w:p>
    <w:p w14:paraId="4A731E03" w14:textId="77777777" w:rsidR="007445EC" w:rsidRDefault="007445EC">
      <w:pPr>
        <w:pStyle w:val="CommentText"/>
      </w:pPr>
    </w:p>
    <w:p w14:paraId="3D532C09" w14:textId="3ACD3208" w:rsidR="007445EC" w:rsidRDefault="007445EC">
      <w:pPr>
        <w:pStyle w:val="CommentText"/>
      </w:pPr>
      <w:r>
        <w:t>Went back to whitespace before/after</w:t>
      </w:r>
    </w:p>
  </w:comment>
  <w:comment w:id="3971" w:author="mbeckerle" w:date="2013-09-10T12:17:00Z" w:initials="m">
    <w:p w14:paraId="16434586" w14:textId="544DA3F2" w:rsidR="007445EC" w:rsidRDefault="007445EC" w:rsidP="005C04B6">
      <w:pPr>
        <w:pStyle w:val="CommentText"/>
      </w:pPr>
      <w:r>
        <w:rPr>
          <w:rStyle w:val="CommentReference"/>
        </w:rPr>
        <w:annotationRef/>
      </w:r>
      <w:r>
        <w:t xml:space="preserve">(DONE) </w:t>
      </w:r>
    </w:p>
    <w:p w14:paraId="2DCEDA35" w14:textId="77777777" w:rsidR="007445EC" w:rsidRDefault="007445EC" w:rsidP="005C04B6">
      <w:pPr>
        <w:pStyle w:val="CommentText"/>
      </w:pPr>
    </w:p>
    <w:p w14:paraId="7395E364" w14:textId="77777777" w:rsidR="007445EC" w:rsidRDefault="007445EC" w:rsidP="005C04B6">
      <w:pPr>
        <w:pStyle w:val="CommentText"/>
      </w:pPr>
      <w:r>
        <w:t>Fixed syntax. Had whitespace before { and after } which is not allowed.</w:t>
      </w:r>
    </w:p>
    <w:p w14:paraId="58415FC0" w14:textId="77777777" w:rsidR="007445EC" w:rsidRDefault="007445EC" w:rsidP="005C04B6">
      <w:pPr>
        <w:pStyle w:val="CommentText"/>
      </w:pPr>
    </w:p>
    <w:p w14:paraId="35C6BFC9" w14:textId="16FA8EB4" w:rsidR="007445EC" w:rsidRDefault="007445EC" w:rsidP="005C04B6">
      <w:pPr>
        <w:pStyle w:val="CommentText"/>
      </w:pPr>
      <w:r>
        <w:t>That's incorrect - this *IS* allowed. Example changed back..</w:t>
      </w:r>
    </w:p>
  </w:comment>
  <w:comment w:id="3991" w:author="mbeckerle" w:date="2013-09-10T12:17:00Z" w:initials="m">
    <w:p w14:paraId="38BDEAA8" w14:textId="25368660" w:rsidR="007445EC" w:rsidRDefault="007445EC">
      <w:pPr>
        <w:pStyle w:val="CommentText"/>
      </w:pPr>
      <w:r>
        <w:rPr>
          <w:rStyle w:val="CommentReference"/>
        </w:rPr>
        <w:annotationRef/>
      </w:r>
      <w:r>
        <w:t>3.24 DONE</w:t>
      </w:r>
    </w:p>
    <w:p w14:paraId="7639DF40" w14:textId="77777777" w:rsidR="007445EC" w:rsidRDefault="007445EC">
      <w:pPr>
        <w:pStyle w:val="CommentText"/>
      </w:pPr>
    </w:p>
    <w:p w14:paraId="37CDC88C" w14:textId="6C937B1F" w:rsidR="007445EC" w:rsidRDefault="007445EC">
      <w:pPr>
        <w:pStyle w:val="CommentText"/>
      </w:pPr>
      <w:r>
        <w:t>Removed top level of a choice branch requirement.</w:t>
      </w:r>
    </w:p>
  </w:comment>
  <w:comment w:id="4026" w:author="mbeckerle" w:date="2013-09-10T12:17:00Z" w:initials="m">
    <w:p w14:paraId="6224A076" w14:textId="77777777" w:rsidR="007445EC" w:rsidRDefault="007445EC" w:rsidP="00545B64">
      <w:pPr>
        <w:pStyle w:val="CommentText"/>
      </w:pPr>
      <w:r>
        <w:rPr>
          <w:rStyle w:val="CommentReference"/>
        </w:rPr>
        <w:annotationRef/>
      </w:r>
      <w:r>
        <w:t>Errata r14 changes to errata 3.9</w:t>
      </w:r>
    </w:p>
    <w:p w14:paraId="322CB4FF" w14:textId="77777777" w:rsidR="007445EC" w:rsidRDefault="007445EC" w:rsidP="00545B64">
      <w:pPr>
        <w:pStyle w:val="CommentText"/>
      </w:pPr>
      <w:r>
        <w:t>DONE</w:t>
      </w:r>
    </w:p>
  </w:comment>
  <w:comment w:id="4036" w:author="Steve Hanson" w:date="2013-09-10T12:17:00Z" w:initials="SMH">
    <w:p w14:paraId="007F5C44" w14:textId="63E62BE3" w:rsidR="007445EC" w:rsidRDefault="007445EC">
      <w:pPr>
        <w:pStyle w:val="CommentText"/>
      </w:pPr>
      <w:r>
        <w:rPr>
          <w:rStyle w:val="CommentReference"/>
        </w:rPr>
        <w:annotationRef/>
      </w:r>
      <w:r>
        <w:t>3.9 update. DONE</w:t>
      </w:r>
    </w:p>
  </w:comment>
  <w:comment w:id="4046" w:author="Steve Hanson" w:date="2013-09-10T12:17:00Z" w:initials="SMH">
    <w:p w14:paraId="2DA0FD5E" w14:textId="77777777" w:rsidR="007445EC" w:rsidRDefault="007445EC">
      <w:pPr>
        <w:pStyle w:val="CommentText"/>
      </w:pPr>
      <w:r>
        <w:rPr>
          <w:rStyle w:val="CommentReference"/>
        </w:rPr>
        <w:annotationRef/>
      </w:r>
      <w:r>
        <w:t>Need to use same words on scannability as dfdl:assert.</w:t>
      </w:r>
    </w:p>
    <w:p w14:paraId="3D2860CA" w14:textId="77777777" w:rsidR="007445EC" w:rsidRDefault="007445EC">
      <w:pPr>
        <w:pStyle w:val="CommentText"/>
      </w:pPr>
    </w:p>
    <w:p w14:paraId="511609B6" w14:textId="557F7BA9" w:rsidR="007445EC" w:rsidRDefault="007445EC">
      <w:pPr>
        <w:pStyle w:val="CommentText"/>
      </w:pPr>
      <w:r>
        <w:t>DONE</w:t>
      </w:r>
    </w:p>
  </w:comment>
  <w:comment w:id="4043" w:author="Steve Hanson" w:date="2013-09-10T12:17:00Z" w:initials="SMH">
    <w:p w14:paraId="05E8CE49" w14:textId="77777777" w:rsidR="007445EC" w:rsidRDefault="007445EC">
      <w:pPr>
        <w:pStyle w:val="CommentText"/>
      </w:pPr>
      <w:r>
        <w:rPr>
          <w:rStyle w:val="CommentReference"/>
        </w:rPr>
        <w:annotationRef/>
      </w:r>
      <w:r>
        <w:t>Errata 3.9 lists restrictions that apply to patterns. Might be ok to refer to section 12.3.5.1 to avoid duplication?</w:t>
      </w:r>
    </w:p>
    <w:p w14:paraId="16B7D57E" w14:textId="77777777" w:rsidR="007445EC" w:rsidRDefault="007445EC">
      <w:pPr>
        <w:pStyle w:val="CommentText"/>
      </w:pPr>
    </w:p>
    <w:p w14:paraId="2586071C" w14:textId="21CB89D3" w:rsidR="007445EC" w:rsidRDefault="007445EC">
      <w:pPr>
        <w:pStyle w:val="CommentText"/>
      </w:pPr>
      <w:r>
        <w:t>DONE</w:t>
      </w:r>
    </w:p>
  </w:comment>
  <w:comment w:id="4056" w:author="mbeckerle" w:date="2013-09-10T12:17:00Z" w:initials="m">
    <w:p w14:paraId="1AE74053" w14:textId="77777777" w:rsidR="007445EC" w:rsidRDefault="007445EC" w:rsidP="000C60BA">
      <w:pPr>
        <w:pStyle w:val="CommentText"/>
      </w:pPr>
      <w:r>
        <w:rPr>
          <w:rStyle w:val="CommentReference"/>
        </w:rPr>
        <w:annotationRef/>
      </w:r>
      <w:r>
        <w:t>Errata 2.144</w:t>
      </w:r>
    </w:p>
    <w:p w14:paraId="349B80C7" w14:textId="77777777" w:rsidR="007445EC" w:rsidRDefault="007445EC" w:rsidP="000C60BA">
      <w:pPr>
        <w:pStyle w:val="CommentText"/>
      </w:pPr>
      <w:r>
        <w:t>DONE - changed per review comments.</w:t>
      </w:r>
    </w:p>
  </w:comment>
  <w:comment w:id="4066" w:author="mbeckerle" w:date="2013-09-10T12:17:00Z" w:initials="m">
    <w:p w14:paraId="40BC15BB" w14:textId="77777777" w:rsidR="007445EC" w:rsidRDefault="007445EC" w:rsidP="007704B0">
      <w:pPr>
        <w:pStyle w:val="CommentText"/>
      </w:pPr>
      <w:r>
        <w:rPr>
          <w:rStyle w:val="CommentReference"/>
        </w:rPr>
        <w:annotationRef/>
      </w:r>
      <w:r>
        <w:t>Errata 2.144</w:t>
      </w:r>
    </w:p>
    <w:p w14:paraId="65E8EAFA" w14:textId="0E65A1B9" w:rsidR="007445EC" w:rsidRDefault="007445EC" w:rsidP="007704B0">
      <w:pPr>
        <w:pStyle w:val="CommentText"/>
      </w:pPr>
      <w:r>
        <w:t>DONE</w:t>
      </w:r>
    </w:p>
  </w:comment>
  <w:comment w:id="4222" w:author="mbeckerle" w:date="2013-09-10T12:17:00Z" w:initials="m">
    <w:p w14:paraId="05C344E5" w14:textId="77777777" w:rsidR="007445EC" w:rsidRDefault="007445EC">
      <w:pPr>
        <w:pStyle w:val="CommentText"/>
      </w:pPr>
      <w:r>
        <w:rPr>
          <w:rStyle w:val="CommentReference"/>
        </w:rPr>
        <w:annotationRef/>
      </w:r>
      <w:r>
        <w:t xml:space="preserve">(DONE) </w:t>
      </w:r>
    </w:p>
    <w:p w14:paraId="6174087F" w14:textId="77777777" w:rsidR="007445EC" w:rsidRDefault="007445EC">
      <w:pPr>
        <w:pStyle w:val="CommentText"/>
      </w:pPr>
      <w:r>
        <w:t>Decided not to mention these functions here</w:t>
      </w:r>
    </w:p>
    <w:p w14:paraId="5C7090F7" w14:textId="77777777" w:rsidR="007445EC" w:rsidRDefault="007445EC">
      <w:pPr>
        <w:pStyle w:val="CommentText"/>
      </w:pPr>
    </w:p>
    <w:p w14:paraId="028B591A" w14:textId="3B76ED0B" w:rsidR="007445EC" w:rsidRDefault="007445EC">
      <w:pPr>
        <w:pStyle w:val="CommentText"/>
      </w:pPr>
      <w:r>
        <w:t xml:space="preserve"> new functions to do exactly this? String2StringLiteral and StringLiteral to String? (Errata forthcoming.)</w:t>
      </w:r>
    </w:p>
  </w:comment>
  <w:comment w:id="4277" w:author="mbeckerle" w:date="2013-09-10T12:17:00Z" w:initials="m">
    <w:p w14:paraId="65F2D122" w14:textId="0F0AEF18" w:rsidR="007445EC" w:rsidRPr="00116C61" w:rsidRDefault="007445EC" w:rsidP="00E4531D">
      <w:pPr>
        <w:autoSpaceDE w:val="0"/>
        <w:autoSpaceDN w:val="0"/>
        <w:adjustRightInd w:val="0"/>
        <w:rPr>
          <w:rFonts w:ascii="Helv" w:hAnsi="Helv" w:cs="Helv"/>
          <w:color w:val="0000FF"/>
          <w:lang w:eastAsia="en-GB"/>
        </w:rPr>
      </w:pPr>
      <w:r>
        <w:rPr>
          <w:rStyle w:val="CommentReference"/>
        </w:rPr>
        <w:annotationRef/>
      </w:r>
      <w:r w:rsidRPr="0012073A">
        <w:rPr>
          <w:rFonts w:ascii="Helv" w:hAnsi="Helv" w:cs="Helv"/>
          <w:b/>
          <w:color w:val="0000FF"/>
        </w:rPr>
        <w:t>3.19</w:t>
      </w:r>
      <w:r>
        <w:rPr>
          <w:rFonts w:ascii="Helv" w:hAnsi="Helv" w:cs="Helv"/>
          <w:color w:val="0000FF"/>
        </w:rPr>
        <w:t xml:space="preserve">. </w:t>
      </w:r>
      <w:r w:rsidRPr="0012073A">
        <w:rPr>
          <w:rFonts w:ascii="Helv" w:hAnsi="Helv" w:cs="Helv"/>
          <w:i/>
          <w:color w:val="0000FF"/>
        </w:rPr>
        <w:t>Sections 7.7</w:t>
      </w:r>
      <w:r>
        <w:rPr>
          <w:rFonts w:ascii="Helv" w:hAnsi="Helv" w:cs="Helv"/>
          <w:color w:val="0000FF"/>
        </w:rPr>
        <w:t>.  DONE</w:t>
      </w:r>
      <w:r w:rsidRPr="00116C61">
        <w:rPr>
          <w:rFonts w:ascii="Helv" w:hAnsi="Helv" w:cs="Helv"/>
          <w:color w:val="0000FF"/>
          <w:lang w:eastAsia="en-GB"/>
        </w:rPr>
        <w:t xml:space="preserve"> </w:t>
      </w:r>
    </w:p>
    <w:p w14:paraId="754F8712" w14:textId="06FDAC10" w:rsidR="007445EC" w:rsidRDefault="007445EC">
      <w:pPr>
        <w:pStyle w:val="CommentText"/>
      </w:pPr>
    </w:p>
  </w:comment>
  <w:comment w:id="4310" w:author="mbeckerle" w:date="2013-09-10T12:17:00Z" w:initials="m">
    <w:p w14:paraId="7C673D49" w14:textId="69E8B0A3" w:rsidR="007445EC" w:rsidRDefault="007445EC">
      <w:pPr>
        <w:pStyle w:val="CommentText"/>
      </w:pPr>
      <w:r>
        <w:rPr>
          <w:rStyle w:val="CommentReference"/>
        </w:rPr>
        <w:annotationRef/>
      </w:r>
      <w:r>
        <w:t>Errata 2.116 DONE</w:t>
      </w:r>
    </w:p>
  </w:comment>
  <w:comment w:id="4320" w:author="Steve Hanson" w:date="2013-09-10T12:17:00Z" w:initials="SMH">
    <w:p w14:paraId="6B647F73" w14:textId="77777777" w:rsidR="007445EC" w:rsidRDefault="007445EC">
      <w:pPr>
        <w:pStyle w:val="CommentText"/>
      </w:pPr>
      <w:r>
        <w:rPr>
          <w:rStyle w:val="CommentReference"/>
        </w:rPr>
        <w:annotationRef/>
      </w:r>
      <w:r>
        <w:t xml:space="preserve">Errata 2.12: Clause added. </w:t>
      </w:r>
      <w:r w:rsidRPr="0057182D">
        <w:rPr>
          <w:b/>
        </w:rPr>
        <w:t>DONE</w:t>
      </w:r>
    </w:p>
  </w:comment>
  <w:comment w:id="4316" w:author="mbeckerle" w:date="2013-09-10T12:17:00Z" w:initials="m">
    <w:p w14:paraId="182AC8AE" w14:textId="5FEC381F" w:rsidR="007445EC" w:rsidRDefault="007445EC">
      <w:pPr>
        <w:pStyle w:val="CommentText"/>
      </w:pPr>
      <w:r>
        <w:rPr>
          <w:rStyle w:val="CommentReference"/>
        </w:rPr>
        <w:annotationRef/>
      </w:r>
      <w:r>
        <w:t>Misleading wording removed. All variable names, like all global definition names in XSD, are global to the entire schema consisting of all included/imported schema documents.That’s what namespaces are about. We don’t need to discuss the scope of the names of things. Only of the instances due to newVariableInstance.</w:t>
      </w:r>
    </w:p>
    <w:p w14:paraId="0001CB98" w14:textId="77777777" w:rsidR="007445EC" w:rsidRDefault="007445EC">
      <w:pPr>
        <w:pStyle w:val="CommentText"/>
      </w:pPr>
    </w:p>
    <w:p w14:paraId="705C5442" w14:textId="21196E53" w:rsidR="007445EC" w:rsidRDefault="007445EC">
      <w:pPr>
        <w:pStyle w:val="CommentText"/>
      </w:pPr>
      <w:r>
        <w:t>DONE</w:t>
      </w:r>
    </w:p>
  </w:comment>
  <w:comment w:id="4454" w:author="mbeckerle" w:date="2013-09-10T12:17:00Z" w:initials="m">
    <w:p w14:paraId="186597AB" w14:textId="77777777" w:rsidR="007445EC" w:rsidRDefault="007445EC"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0</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8</w:t>
      </w:r>
      <w:r>
        <w:rPr>
          <w:rFonts w:ascii="Helv" w:hAnsi="Helv" w:cs="Helv"/>
          <w:color w:val="0000FF"/>
        </w:rPr>
        <w:t xml:space="preserve">.  Additions and clarifications for the newVariableInstance annotation. </w:t>
      </w:r>
    </w:p>
    <w:p w14:paraId="238593A2" w14:textId="567D7D33" w:rsidR="007445EC" w:rsidRDefault="007445EC" w:rsidP="004120D3">
      <w:pPr>
        <w:autoSpaceDE w:val="0"/>
        <w:autoSpaceDN w:val="0"/>
        <w:adjustRightInd w:val="0"/>
        <w:rPr>
          <w:rFonts w:ascii="Helv" w:hAnsi="Helv" w:cs="Helv"/>
          <w:color w:val="0000FF"/>
        </w:rPr>
      </w:pPr>
      <w:r>
        <w:rPr>
          <w:rFonts w:ascii="Helv" w:hAnsi="Helv" w:cs="Helv"/>
          <w:color w:val="0000FF"/>
        </w:rPr>
        <w:t>DONE</w:t>
      </w:r>
    </w:p>
    <w:p w14:paraId="491479D5" w14:textId="3192BCFE" w:rsidR="007445EC" w:rsidRDefault="007445EC">
      <w:pPr>
        <w:pStyle w:val="CommentText"/>
      </w:pPr>
    </w:p>
  </w:comment>
  <w:comment w:id="4484" w:author="mbeckerle" w:date="2013-09-10T12:17:00Z" w:initials="m">
    <w:p w14:paraId="15753590" w14:textId="77777777" w:rsidR="007445EC" w:rsidRDefault="007445EC" w:rsidP="007B37FF">
      <w:pPr>
        <w:pStyle w:val="CommentText"/>
      </w:pPr>
      <w:r>
        <w:rPr>
          <w:rStyle w:val="CommentReference"/>
        </w:rPr>
        <w:annotationRef/>
      </w:r>
      <w:r>
        <w:t>Errata 2.116 DONE</w:t>
      </w:r>
    </w:p>
  </w:comment>
  <w:comment w:id="4592" w:author="mbeckerle" w:date="2013-09-10T12:17:00Z" w:initials="m">
    <w:p w14:paraId="78C6B5C1" w14:textId="62F4B7C0" w:rsidR="007445EC" w:rsidRDefault="007445EC"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w:t>
      </w:r>
      <w:r w:rsidRPr="0012073A">
        <w:rPr>
          <w:rFonts w:ascii="Helv" w:hAnsi="Helv" w:cs="Helv"/>
          <w:b/>
          <w:color w:val="0000FF"/>
        </w:rPr>
        <w:t>1</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9</w:t>
      </w:r>
      <w:r>
        <w:rPr>
          <w:rFonts w:ascii="Helv" w:hAnsi="Helv" w:cs="Helv"/>
          <w:color w:val="0000FF"/>
        </w:rPr>
        <w:t>.  Additions and clarifications for the setVariable annotation.  (DONE)</w:t>
      </w:r>
    </w:p>
    <w:p w14:paraId="7A37B87A" w14:textId="77777777" w:rsidR="007445EC" w:rsidRDefault="007445EC" w:rsidP="004120D3">
      <w:pPr>
        <w:autoSpaceDE w:val="0"/>
        <w:autoSpaceDN w:val="0"/>
        <w:adjustRightInd w:val="0"/>
        <w:rPr>
          <w:rFonts w:ascii="Helv" w:hAnsi="Helv" w:cs="Helv"/>
          <w:color w:val="0000FF"/>
          <w:lang w:eastAsia="en-GB"/>
        </w:rPr>
      </w:pPr>
    </w:p>
    <w:p w14:paraId="46AD1AD4" w14:textId="5947B077" w:rsidR="007445EC" w:rsidRDefault="007445EC" w:rsidP="004120D3">
      <w:pPr>
        <w:autoSpaceDE w:val="0"/>
        <w:autoSpaceDN w:val="0"/>
        <w:adjustRightInd w:val="0"/>
        <w:rPr>
          <w:rFonts w:ascii="Helv" w:hAnsi="Helv" w:cs="Helv"/>
          <w:color w:val="0000FF"/>
          <w:lang w:eastAsia="en-GB"/>
        </w:rPr>
      </w:pPr>
      <w:r w:rsidRPr="00116C61">
        <w:rPr>
          <w:rFonts w:ascii="Helv" w:hAnsi="Helv" w:cs="Helv"/>
          <w:color w:val="0000FF"/>
          <w:lang w:eastAsia="en-GB"/>
        </w:rPr>
        <w:t>Not allowed as an annotation on a complex element or element reference to such.</w:t>
      </w:r>
      <w:r>
        <w:rPr>
          <w:rFonts w:ascii="Helv" w:hAnsi="Helv" w:cs="Helv"/>
          <w:color w:val="0000FF"/>
          <w:lang w:eastAsia="en-GB"/>
        </w:rPr>
        <w:t>(DONE)</w:t>
      </w:r>
    </w:p>
    <w:p w14:paraId="79EB1041" w14:textId="77777777" w:rsidR="007445EC" w:rsidRPr="00116C61" w:rsidRDefault="007445EC" w:rsidP="004120D3">
      <w:pPr>
        <w:autoSpaceDE w:val="0"/>
        <w:autoSpaceDN w:val="0"/>
        <w:adjustRightInd w:val="0"/>
        <w:rPr>
          <w:rFonts w:ascii="Helv" w:hAnsi="Helv" w:cs="Helv"/>
          <w:color w:val="0000FF"/>
          <w:lang w:eastAsia="en-GB"/>
        </w:rPr>
      </w:pPr>
    </w:p>
    <w:p w14:paraId="49DB7444" w14:textId="45A3C3BC" w:rsidR="007445EC" w:rsidRDefault="007445EC" w:rsidP="004120D3">
      <w:pPr>
        <w:autoSpaceDE w:val="0"/>
        <w:autoSpaceDN w:val="0"/>
        <w:adjustRightInd w:val="0"/>
        <w:rPr>
          <w:rFonts w:ascii="Helv" w:hAnsi="Helv" w:cs="Helv"/>
          <w:color w:val="0000FF"/>
          <w:lang w:eastAsia="en-GB"/>
        </w:rPr>
      </w:pPr>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r>
        <w:rPr>
          <w:rFonts w:ascii="Helvetica" w:hAnsi="Helvetica" w:cs="Tms Rmn"/>
          <w:color w:val="000000"/>
          <w:lang w:eastAsia="en-GB"/>
        </w:rPr>
        <w:t>setVariabl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r>
        <w:rPr>
          <w:rFonts w:ascii="Helvetica" w:hAnsi="Helvetica" w:cs="Tms Rmn"/>
          <w:color w:val="000000"/>
          <w:lang w:eastAsia="en-GB"/>
        </w:rPr>
        <w:t xml:space="preserve"> (DONE)</w:t>
      </w:r>
    </w:p>
    <w:p w14:paraId="030828DA" w14:textId="77777777" w:rsidR="007445EC" w:rsidRDefault="007445EC" w:rsidP="004120D3">
      <w:pPr>
        <w:autoSpaceDE w:val="0"/>
        <w:autoSpaceDN w:val="0"/>
        <w:adjustRightInd w:val="0"/>
        <w:rPr>
          <w:rFonts w:ascii="Helv" w:hAnsi="Helv" w:cs="Helv"/>
          <w:color w:val="0000FF"/>
          <w:lang w:eastAsia="en-GB"/>
        </w:rPr>
      </w:pPr>
    </w:p>
    <w:p w14:paraId="6B13E5FF" w14:textId="22103602" w:rsidR="007445EC" w:rsidRDefault="007445EC" w:rsidP="004120D3">
      <w:pPr>
        <w:autoSpaceDE w:val="0"/>
        <w:autoSpaceDN w:val="0"/>
        <w:adjustRightInd w:val="0"/>
        <w:rPr>
          <w:rFonts w:ascii="Helv" w:hAnsi="Helv" w:cs="Helv"/>
          <w:color w:val="0000FF"/>
          <w:lang w:eastAsia="en-GB"/>
        </w:rPr>
      </w:pPr>
      <w:r>
        <w:rPr>
          <w:rFonts w:ascii="Helv" w:hAnsi="Helv" w:cs="Helv"/>
          <w:color w:val="0000FF"/>
          <w:lang w:eastAsia="en-GB"/>
        </w:rPr>
        <w:t>Clarify that setVariable may be used with a variable defined with external ‘true’. (DONE)</w:t>
      </w:r>
    </w:p>
    <w:p w14:paraId="4B0907DE" w14:textId="347FB7F3" w:rsidR="007445EC" w:rsidRDefault="007445EC">
      <w:pPr>
        <w:pStyle w:val="CommentText"/>
      </w:pPr>
    </w:p>
  </w:comment>
  <w:comment w:id="4619" w:author="mbeckerle" w:date="2013-09-10T12:17:00Z" w:initials="m">
    <w:p w14:paraId="0BBF5672" w14:textId="77777777" w:rsidR="007445EC" w:rsidRDefault="007445EC" w:rsidP="007B37FF">
      <w:pPr>
        <w:pStyle w:val="CommentText"/>
      </w:pPr>
      <w:r>
        <w:rPr>
          <w:rStyle w:val="CommentReference"/>
        </w:rPr>
        <w:annotationRef/>
      </w:r>
      <w:r>
        <w:t>Errata 2.116 DONE</w:t>
      </w:r>
    </w:p>
  </w:comment>
  <w:comment w:id="4981" w:author="mbeckerle" w:date="2013-09-10T12:17:00Z" w:initials="m">
    <w:p w14:paraId="789D1F0D" w14:textId="01022D3F" w:rsidR="007445EC" w:rsidRDefault="007445EC">
      <w:pPr>
        <w:pStyle w:val="CommentText"/>
      </w:pPr>
      <w:r>
        <w:rPr>
          <w:rStyle w:val="CommentReference"/>
        </w:rPr>
        <w:annotationRef/>
      </w:r>
      <w:r>
        <w:t xml:space="preserve">DONE – fixed up broken numbering/indenting. </w:t>
      </w:r>
    </w:p>
  </w:comment>
  <w:comment w:id="5003" w:author="Steve Hanson" w:date="2013-09-10T12:17:00Z" w:initials="SMH">
    <w:p w14:paraId="27358A65" w14:textId="6D202768" w:rsidR="007445EC" w:rsidRDefault="007445EC">
      <w:pPr>
        <w:pStyle w:val="CommentText"/>
      </w:pPr>
      <w:r>
        <w:rPr>
          <w:rStyle w:val="CommentReference"/>
        </w:rPr>
        <w:annotationRef/>
      </w:r>
      <w:r>
        <w:t>I think should say ‘to a particular xs:simpleType’.</w:t>
      </w:r>
    </w:p>
    <w:p w14:paraId="3905772C" w14:textId="21B9AD33" w:rsidR="007445EC" w:rsidRDefault="007445EC">
      <w:pPr>
        <w:pStyle w:val="CommentText"/>
      </w:pPr>
      <w:r>
        <w:t>(DONE)</w:t>
      </w:r>
    </w:p>
  </w:comment>
  <w:comment w:id="5129" w:author="Steve Hanson" w:date="2013-09-10T12:17:00Z" w:initials="SMH">
    <w:p w14:paraId="618337AA" w14:textId="13AC48E5" w:rsidR="007445EC" w:rsidRDefault="007445EC">
      <w:pPr>
        <w:pStyle w:val="CommentText"/>
      </w:pPr>
      <w:r>
        <w:rPr>
          <w:rStyle w:val="CommentReference"/>
        </w:rPr>
        <w:annotationRef/>
      </w:r>
      <w:r>
        <w:t>Remove inputValueCalc, as not allowed in dfdl:format</w:t>
      </w:r>
    </w:p>
    <w:p w14:paraId="642362F8" w14:textId="77777777" w:rsidR="007445EC" w:rsidRDefault="007445EC">
      <w:pPr>
        <w:pStyle w:val="CommentText"/>
      </w:pPr>
    </w:p>
    <w:p w14:paraId="3C98BC34" w14:textId="4A78F740" w:rsidR="007445EC" w:rsidRDefault="007445EC">
      <w:pPr>
        <w:pStyle w:val="CommentText"/>
      </w:pPr>
      <w:r>
        <w:t>DONE</w:t>
      </w:r>
    </w:p>
  </w:comment>
  <w:comment w:id="5145" w:author="Steve Hanson" w:date="2013-09-10T12:17:00Z" w:initials="SMH">
    <w:p w14:paraId="20C6B7F9" w14:textId="77777777" w:rsidR="007445EC" w:rsidRDefault="007445EC">
      <w:pPr>
        <w:pStyle w:val="CommentText"/>
      </w:pPr>
      <w:r>
        <w:rPr>
          <w:rStyle w:val="CommentReference"/>
        </w:rPr>
        <w:annotationRef/>
      </w:r>
      <w:r>
        <w:t>I think we can drop this property altogether</w:t>
      </w:r>
    </w:p>
    <w:p w14:paraId="63CABA78" w14:textId="77777777" w:rsidR="007445EC" w:rsidRDefault="007445EC">
      <w:pPr>
        <w:pStyle w:val="CommentText"/>
      </w:pPr>
    </w:p>
    <w:p w14:paraId="73606B1A" w14:textId="54F9B8A8" w:rsidR="007445EC" w:rsidRDefault="007445EC">
      <w:pPr>
        <w:pStyle w:val="CommentText"/>
      </w:pPr>
      <w:r>
        <w:t>DONE</w:t>
      </w:r>
    </w:p>
  </w:comment>
  <w:comment w:id="5156" w:author="Steve Hanson" w:date="2013-09-10T12:17:00Z" w:initials="SMH">
    <w:p w14:paraId="4AFFD628" w14:textId="77777777" w:rsidR="007445EC" w:rsidRDefault="007445EC">
      <w:pPr>
        <w:pStyle w:val="CommentText"/>
      </w:pPr>
      <w:r>
        <w:rPr>
          <w:rStyle w:val="CommentReference"/>
        </w:rPr>
        <w:annotationRef/>
      </w:r>
      <w:r>
        <w:t>We are talking about a sequence here, so I think we can drop this property altogether</w:t>
      </w:r>
    </w:p>
    <w:p w14:paraId="63B185AF" w14:textId="77777777" w:rsidR="007445EC" w:rsidRDefault="007445EC">
      <w:pPr>
        <w:pStyle w:val="CommentText"/>
      </w:pPr>
    </w:p>
    <w:p w14:paraId="2C626577" w14:textId="55DB465E" w:rsidR="007445EC" w:rsidRDefault="007445EC">
      <w:pPr>
        <w:pStyle w:val="CommentText"/>
      </w:pPr>
      <w:r>
        <w:t>DONE</w:t>
      </w:r>
    </w:p>
  </w:comment>
  <w:comment w:id="5157" w:author="mbeckerle" w:date="2013-09-10T12:17:00Z" w:initials="m">
    <w:p w14:paraId="028C884E" w14:textId="77777777" w:rsidR="007445EC" w:rsidRDefault="007445EC">
      <w:pPr>
        <w:pStyle w:val="CommentText"/>
      </w:pPr>
      <w:r>
        <w:rPr>
          <w:rStyle w:val="CommentReference"/>
        </w:rPr>
        <w:annotationRef/>
      </w:r>
      <w:r>
        <w:t>Removed inputValueCalc since Errata 3.2 doesn’t allow it here anymore.</w:t>
      </w:r>
    </w:p>
  </w:comment>
  <w:comment w:id="5308" w:author="Steve Hanson" w:date="2013-09-10T12:17:00Z" w:initials="SMH">
    <w:p w14:paraId="09C034C8" w14:textId="77777777" w:rsidR="007445EC" w:rsidRDefault="007445EC">
      <w:pPr>
        <w:pStyle w:val="CommentText"/>
      </w:pPr>
      <w:r>
        <w:rPr>
          <w:rStyle w:val="CommentReference"/>
        </w:rPr>
        <w:annotationRef/>
      </w:r>
      <w:r>
        <w:t>DONE</w:t>
      </w:r>
    </w:p>
    <w:p w14:paraId="29C05604" w14:textId="77777777" w:rsidR="007445EC" w:rsidRDefault="007445EC">
      <w:pPr>
        <w:pStyle w:val="CommentText"/>
      </w:pPr>
    </w:p>
    <w:p w14:paraId="52B0A42E" w14:textId="61C97694" w:rsidR="007445EC" w:rsidRDefault="007445EC">
      <w:pPr>
        <w:pStyle w:val="CommentText"/>
      </w:pPr>
      <w:r>
        <w:t>FIXED now 9.3.3.</w:t>
      </w:r>
    </w:p>
    <w:p w14:paraId="5D97528C" w14:textId="77777777" w:rsidR="007445EC" w:rsidRDefault="007445EC">
      <w:pPr>
        <w:pStyle w:val="CommentText"/>
      </w:pPr>
    </w:p>
    <w:p w14:paraId="2C84301D" w14:textId="2DB59275" w:rsidR="007445EC" w:rsidRDefault="007445EC">
      <w:pPr>
        <w:pStyle w:val="CommentText"/>
      </w:pPr>
      <w:r>
        <w:t>: Broken link there is no 9.1.1 now. (</w:t>
      </w:r>
      <w:r>
        <w:fldChar w:fldCharType="begin"/>
      </w:r>
      <w:r>
        <w:instrText xml:space="preserve"> REF _Ref362445434 \h </w:instrText>
      </w:r>
      <w:r>
        <w:fldChar w:fldCharType="separate"/>
      </w:r>
      <w:r>
        <w:t>Points of Uncertainty</w:t>
      </w:r>
      <w:r>
        <w:fldChar w:fldCharType="end"/>
      </w:r>
      <w:r>
        <w:t>)</w:t>
      </w:r>
    </w:p>
  </w:comment>
  <w:comment w:id="6188" w:author="mbeckerle" w:date="2013-09-10T12:17:00Z" w:initials="m">
    <w:p w14:paraId="3317DE65" w14:textId="4D985865" w:rsidR="007445EC" w:rsidRDefault="007445EC" w:rsidP="004120D3">
      <w:pPr>
        <w:autoSpaceDE w:val="0"/>
        <w:autoSpaceDN w:val="0"/>
        <w:adjustRightInd w:val="0"/>
        <w:rPr>
          <w:rFonts w:ascii="Helv" w:hAnsi="Helv" w:cs="Helv"/>
          <w:color w:val="0000FF"/>
        </w:rPr>
      </w:pPr>
      <w:r>
        <w:rPr>
          <w:rStyle w:val="CommentReference"/>
        </w:rPr>
        <w:annotationRef/>
      </w:r>
      <w:r>
        <w:rPr>
          <w:rFonts w:ascii="Helv" w:hAnsi="Helv" w:cs="Helv"/>
          <w:b/>
          <w:color w:val="0000FF"/>
        </w:rPr>
        <w:t xml:space="preserve">DONE - 3.18. </w:t>
      </w:r>
      <w:r w:rsidRPr="008704B5">
        <w:rPr>
          <w:rFonts w:ascii="Helv" w:hAnsi="Helv" w:cs="Helv"/>
          <w:i/>
          <w:color w:val="0000FF"/>
        </w:rPr>
        <w:t>Section 9.2</w:t>
      </w:r>
      <w:r>
        <w:rPr>
          <w:rFonts w:ascii="Helv" w:hAnsi="Helv" w:cs="Helv"/>
          <w:i/>
          <w:color w:val="0000FF"/>
        </w:rPr>
        <w:t>, 23.5.3</w:t>
      </w:r>
      <w:r>
        <w:rPr>
          <w:rFonts w:ascii="Helv" w:hAnsi="Helv" w:cs="Helv"/>
          <w:color w:val="0000FF"/>
        </w:rPr>
        <w:t>. The DFDL grammar productions are revised to make clear the distinction between the different allowable representations that an element can have and to enforce the correct use of the terms ‘content’, ‘value’ and ‘representation’.</w:t>
      </w:r>
    </w:p>
    <w:p w14:paraId="4CB4631A" w14:textId="77777777" w:rsidR="007445EC" w:rsidRDefault="007445EC" w:rsidP="004120D3">
      <w:pPr>
        <w:autoSpaceDE w:val="0"/>
        <w:autoSpaceDN w:val="0"/>
        <w:adjustRightInd w:val="0"/>
        <w:rPr>
          <w:rFonts w:ascii="Helv" w:hAnsi="Helv" w:cs="Helv"/>
          <w:color w:val="0000FF"/>
        </w:rPr>
      </w:pPr>
    </w:p>
    <w:p w14:paraId="3120161B" w14:textId="512AB54A" w:rsidR="007445EC" w:rsidRDefault="007445EC" w:rsidP="004120D3">
      <w:pPr>
        <w:autoSpaceDE w:val="0"/>
        <w:autoSpaceDN w:val="0"/>
        <w:adjustRightInd w:val="0"/>
        <w:rPr>
          <w:rFonts w:ascii="Helv" w:hAnsi="Helv" w:cs="Helv"/>
          <w:color w:val="0000FF"/>
        </w:rPr>
      </w:pPr>
      <w:r>
        <w:rPr>
          <w:rFonts w:ascii="Helv" w:hAnsi="Helv" w:cs="Helv"/>
          <w:color w:val="0000FF"/>
        </w:rPr>
        <w:t>DONE</w:t>
      </w:r>
    </w:p>
    <w:p w14:paraId="6E79B16B" w14:textId="77777777" w:rsidR="007445EC" w:rsidRDefault="007445EC" w:rsidP="004120D3">
      <w:pPr>
        <w:autoSpaceDE w:val="0"/>
        <w:autoSpaceDN w:val="0"/>
        <w:adjustRightInd w:val="0"/>
        <w:rPr>
          <w:rFonts w:ascii="Helv" w:hAnsi="Helv" w:cs="Helv"/>
          <w:color w:val="0000FF"/>
        </w:rPr>
      </w:pPr>
    </w:p>
    <w:p w14:paraId="35BB96B1" w14:textId="77777777" w:rsidR="007445EC" w:rsidRDefault="007445EC" w:rsidP="004120D3">
      <w:pPr>
        <w:autoSpaceDE w:val="0"/>
        <w:autoSpaceDN w:val="0"/>
        <w:adjustRightInd w:val="0"/>
        <w:rPr>
          <w:rFonts w:ascii="Helv" w:hAnsi="Helv" w:cs="Helv"/>
          <w:color w:val="0000FF"/>
        </w:rPr>
      </w:pPr>
      <w:r w:rsidRPr="008704B5">
        <w:rPr>
          <w:rFonts w:ascii="Helv" w:hAnsi="Helv" w:cs="Helv"/>
          <w:color w:val="0000FF"/>
        </w:rPr>
        <w:t xml:space="preserve">All sections of the specification </w:t>
      </w:r>
      <w:r>
        <w:rPr>
          <w:rFonts w:ascii="Helv" w:hAnsi="Helv" w:cs="Helv"/>
          <w:color w:val="0000FF"/>
        </w:rPr>
        <w:t>are updated</w:t>
      </w:r>
      <w:r w:rsidRPr="008704B5">
        <w:rPr>
          <w:rFonts w:ascii="Helv" w:hAnsi="Helv" w:cs="Helv"/>
          <w:color w:val="0000FF"/>
        </w:rPr>
        <w:t xml:space="preserve"> to ensure that ‘content’, ‘value’ and </w:t>
      </w:r>
      <w:r>
        <w:rPr>
          <w:rFonts w:ascii="Helv" w:hAnsi="Helv" w:cs="Helv"/>
          <w:color w:val="0000FF"/>
        </w:rPr>
        <w:t>‘representation’ are used correctly and consistently.</w:t>
      </w:r>
    </w:p>
    <w:p w14:paraId="26B811AD" w14:textId="297F3651" w:rsidR="007445EC" w:rsidRDefault="007445EC" w:rsidP="00D83BBE">
      <w:pPr>
        <w:autoSpaceDE w:val="0"/>
        <w:autoSpaceDN w:val="0"/>
        <w:adjustRightInd w:val="0"/>
        <w:rPr>
          <w:rFonts w:ascii="Helv" w:hAnsi="Helv" w:cs="Helv"/>
          <w:color w:val="0000FF"/>
        </w:rPr>
      </w:pPr>
      <w:r>
        <w:rPr>
          <w:rFonts w:ascii="Helv" w:hAnsi="Helv" w:cs="Helv"/>
          <w:color w:val="0000FF"/>
        </w:rPr>
        <w:t>The big pass through to standardize all this usage)</w:t>
      </w:r>
    </w:p>
    <w:p w14:paraId="2641FD77" w14:textId="6BDF61A2" w:rsidR="007445EC" w:rsidRDefault="007445EC" w:rsidP="00D83BBE">
      <w:pPr>
        <w:autoSpaceDE w:val="0"/>
        <w:autoSpaceDN w:val="0"/>
        <w:adjustRightInd w:val="0"/>
        <w:rPr>
          <w:rFonts w:ascii="Helv" w:hAnsi="Helv" w:cs="Helv"/>
          <w:color w:val="0000FF"/>
        </w:rPr>
      </w:pPr>
      <w:r>
        <w:rPr>
          <w:rFonts w:ascii="Helv" w:hAnsi="Helv" w:cs="Helv"/>
          <w:color w:val="0000FF"/>
        </w:rPr>
        <w:t>Content (DONE)</w:t>
      </w:r>
    </w:p>
    <w:p w14:paraId="4CA5899C" w14:textId="13C97A08" w:rsidR="007445EC" w:rsidRDefault="007445EC" w:rsidP="00D83BBE">
      <w:pPr>
        <w:autoSpaceDE w:val="0"/>
        <w:autoSpaceDN w:val="0"/>
        <w:adjustRightInd w:val="0"/>
        <w:rPr>
          <w:rFonts w:ascii="Helv" w:hAnsi="Helv" w:cs="Helv"/>
          <w:color w:val="0000FF"/>
        </w:rPr>
      </w:pPr>
      <w:r>
        <w:rPr>
          <w:rFonts w:ascii="Helv" w:hAnsi="Helv" w:cs="Helv"/>
          <w:color w:val="0000FF"/>
        </w:rPr>
        <w:t>Value(DONE)</w:t>
      </w:r>
    </w:p>
    <w:p w14:paraId="0FB25541" w14:textId="335B32B0" w:rsidR="007445EC" w:rsidRDefault="007445EC" w:rsidP="00D83BBE">
      <w:pPr>
        <w:autoSpaceDE w:val="0"/>
        <w:autoSpaceDN w:val="0"/>
        <w:adjustRightInd w:val="0"/>
        <w:rPr>
          <w:rFonts w:ascii="Helv" w:hAnsi="Helv" w:cs="Helv"/>
          <w:color w:val="0000FF"/>
        </w:rPr>
      </w:pPr>
      <w:r>
        <w:rPr>
          <w:rFonts w:ascii="Helv" w:hAnsi="Helv" w:cs="Helv"/>
          <w:color w:val="0000FF"/>
        </w:rPr>
        <w:t>Representation(DONE)</w:t>
      </w:r>
    </w:p>
    <w:p w14:paraId="688404B6" w14:textId="77777777" w:rsidR="007445EC" w:rsidRDefault="007445EC" w:rsidP="00D83BBE">
      <w:pPr>
        <w:autoSpaceDE w:val="0"/>
        <w:autoSpaceDN w:val="0"/>
        <w:adjustRightInd w:val="0"/>
        <w:rPr>
          <w:rFonts w:ascii="Helv" w:hAnsi="Helv" w:cs="Helv"/>
          <w:color w:val="0000FF"/>
        </w:rPr>
      </w:pPr>
    </w:p>
    <w:p w14:paraId="2BB5BB25" w14:textId="37ED5F8A" w:rsidR="007445EC" w:rsidRDefault="007445EC" w:rsidP="00D83BBE">
      <w:pPr>
        <w:autoSpaceDE w:val="0"/>
        <w:autoSpaceDN w:val="0"/>
        <w:adjustRightInd w:val="0"/>
        <w:rPr>
          <w:rFonts w:ascii="Helv" w:hAnsi="Helv" w:cs="Helv"/>
          <w:color w:val="0000FF"/>
        </w:rPr>
      </w:pPr>
      <w:r>
        <w:rPr>
          <w:rFonts w:ascii="Helv" w:hAnsi="Helv" w:cs="Helv"/>
          <w:color w:val="0000FF"/>
        </w:rPr>
        <w:t>Note primary use of term value (of the 931 total occurrence) is discussing the values of dfdl properties, and the values of expressions and variables, not so much the values of the infoset or elements.</w:t>
      </w:r>
    </w:p>
    <w:p w14:paraId="0F583023" w14:textId="77777777" w:rsidR="007445EC" w:rsidRPr="00D83BBE" w:rsidRDefault="007445EC" w:rsidP="00D83BBE">
      <w:pPr>
        <w:autoSpaceDE w:val="0"/>
        <w:autoSpaceDN w:val="0"/>
        <w:adjustRightInd w:val="0"/>
        <w:rPr>
          <w:rFonts w:ascii="Helv" w:hAnsi="Helv" w:cs="Helv"/>
          <w:color w:val="0000FF"/>
        </w:rPr>
      </w:pPr>
    </w:p>
  </w:comment>
  <w:comment w:id="6260" w:author="Steve Hanson" w:date="2013-09-11T15:53:00Z" w:initials="SMH">
    <w:p w14:paraId="53FDF385" w14:textId="77777777" w:rsidR="007445EC" w:rsidRDefault="007445EC" w:rsidP="00B437D1">
      <w:pPr>
        <w:pStyle w:val="CommentText"/>
      </w:pPr>
      <w:r>
        <w:rPr>
          <w:rStyle w:val="CommentReference"/>
        </w:rPr>
        <w:annotationRef/>
      </w:r>
      <w:r>
        <w:t xml:space="preserve">Need this term so can talk in general terms in 13.15. </w:t>
      </w:r>
    </w:p>
    <w:p w14:paraId="50742A47" w14:textId="77777777" w:rsidR="007445EC" w:rsidRDefault="007445EC" w:rsidP="00B437D1">
      <w:pPr>
        <w:pStyle w:val="CommentText"/>
      </w:pPr>
      <w:r>
        <w:t xml:space="preserve">OK </w:t>
      </w:r>
    </w:p>
    <w:p w14:paraId="1386D464" w14:textId="77777777" w:rsidR="007445EC" w:rsidRDefault="007445EC" w:rsidP="00B437D1">
      <w:pPr>
        <w:pStyle w:val="CommentText"/>
        <w:rPr>
          <w:vanish/>
        </w:rPr>
      </w:pPr>
      <w:r>
        <w:t>(DONE)</w:t>
      </w:r>
      <w:r>
        <w:rPr>
          <w:vanish/>
        </w:rPr>
        <w:t xml:space="preserve"> dded ically:</w:t>
      </w:r>
      <w:r>
        <w:rPr>
          <w:vanish/>
        </w:rPr>
        <w:cr/>
        <w:t>an talk in general terms in 13.15. n section 13.15 and 13.16</w:t>
      </w:r>
    </w:p>
    <w:p w14:paraId="368EB7B3" w14:textId="77777777" w:rsidR="007445EC" w:rsidRDefault="007445EC" w:rsidP="00B437D1">
      <w:pPr>
        <w:pStyle w:val="CommentText"/>
        <w:rPr>
          <w:vanish/>
        </w:rPr>
      </w:pPr>
    </w:p>
    <w:p w14:paraId="1C2A30C9" w14:textId="77777777" w:rsidR="007445EC" w:rsidRDefault="007445EC" w:rsidP="00B437D1">
      <w:pPr>
        <w:pStyle w:val="CommentText"/>
      </w:pPr>
      <w:r>
        <w:rPr>
          <w:vanish/>
        </w:rPr>
        <w:t>(DONE) – not sure how the text of this comment got so hammered tho.</w:t>
      </w:r>
    </w:p>
  </w:comment>
  <w:comment w:id="6326" w:author="mbeckerle" w:date="2013-09-11T15:53:00Z" w:initials="m">
    <w:p w14:paraId="199E51EF" w14:textId="77777777" w:rsidR="007445EC" w:rsidRDefault="007445EC" w:rsidP="00B437D1">
      <w:pPr>
        <w:pStyle w:val="CommentText"/>
      </w:pPr>
      <w:r>
        <w:rPr>
          <w:rStyle w:val="CommentReference"/>
        </w:rPr>
        <w:annotationRef/>
      </w:r>
      <w:r>
        <w:t>DONE</w:t>
      </w:r>
    </w:p>
    <w:p w14:paraId="69B9F92A" w14:textId="77777777" w:rsidR="007445EC" w:rsidRDefault="007445EC" w:rsidP="00B437D1">
      <w:pPr>
        <w:pStyle w:val="CommentText"/>
      </w:pPr>
    </w:p>
    <w:p w14:paraId="1E98BB11" w14:textId="77777777" w:rsidR="007445EC" w:rsidRDefault="007445EC" w:rsidP="00B437D1">
      <w:pPr>
        <w:pStyle w:val="CommentText"/>
      </w:pPr>
      <w:r>
        <w:t>For review.(Done – ok)</w:t>
      </w:r>
    </w:p>
    <w:p w14:paraId="644D49D9" w14:textId="77777777" w:rsidR="007445EC" w:rsidRDefault="007445EC" w:rsidP="00B437D1">
      <w:pPr>
        <w:pStyle w:val="CommentText"/>
      </w:pPr>
    </w:p>
    <w:p w14:paraId="0416FF66" w14:textId="77777777" w:rsidR="007445EC" w:rsidRDefault="007445EC" w:rsidP="00B437D1">
      <w:pPr>
        <w:pStyle w:val="CommentText"/>
      </w:pPr>
      <w:r>
        <w:t>Added so we can have right padding then right fill, not just one or the other.</w:t>
      </w:r>
    </w:p>
    <w:p w14:paraId="01509F4F" w14:textId="77777777" w:rsidR="007445EC" w:rsidRDefault="007445EC" w:rsidP="00B437D1">
      <w:pPr>
        <w:pStyle w:val="CommentText"/>
      </w:pPr>
    </w:p>
    <w:p w14:paraId="0CFC5678" w14:textId="77777777" w:rsidR="007445EC" w:rsidRDefault="007445EC" w:rsidP="00B437D1">
      <w:pPr>
        <w:pStyle w:val="CommentText"/>
      </w:pPr>
      <w:r>
        <w:t>Scenario: UTF-32. lengthUnits='bytes', textPadKind='right', length="17" textPadCharacter="_" fillByte="%#xFF;"</w:t>
      </w:r>
    </w:p>
    <w:p w14:paraId="478DF8FC" w14:textId="77777777" w:rsidR="007445EC" w:rsidRDefault="007445EC" w:rsidP="00B437D1">
      <w:pPr>
        <w:pStyle w:val="CommentText"/>
      </w:pPr>
    </w:p>
    <w:p w14:paraId="2C95B427" w14:textId="77777777" w:rsidR="007445EC" w:rsidRDefault="007445EC" w:rsidP="00B437D1">
      <w:pPr>
        <w:pStyle w:val="CommentText"/>
      </w:pPr>
      <w:r>
        <w:t>(ah. fillByte is a single character or a single byte, but the encoding here is UTF-32, so this single character doesn't correspond to a single byte, but we can't express this in an SBCS, nor do I want to drop to rawbytes because those are optional. But….let's assume the above specifies a fill byte properly somehow)</w:t>
      </w:r>
    </w:p>
    <w:p w14:paraId="062CFAD0" w14:textId="77777777" w:rsidR="007445EC" w:rsidRDefault="007445EC" w:rsidP="00B437D1">
      <w:pPr>
        <w:pStyle w:val="CommentText"/>
      </w:pPr>
    </w:p>
    <w:p w14:paraId="069EAB59" w14:textId="77777777" w:rsidR="007445EC" w:rsidRDefault="007445EC" w:rsidP="00B437D1">
      <w:pPr>
        <w:pStyle w:val="CommentText"/>
      </w:pPr>
      <w:r>
        <w:t xml:space="preserve">Infoset contains "A", padding results in "A___", but then one byte must be filled with the fill byte to make 17 bytes. </w:t>
      </w:r>
    </w:p>
  </w:comment>
  <w:comment w:id="6331" w:author="mbeckerle" w:date="2013-09-10T12:17:00Z" w:initials="m">
    <w:p w14:paraId="2371EA43" w14:textId="7FBFEDA1" w:rsidR="007445EC" w:rsidRDefault="007445EC">
      <w:pPr>
        <w:pStyle w:val="CommentText"/>
      </w:pPr>
      <w:r>
        <w:rPr>
          <w:rStyle w:val="CommentReference"/>
        </w:rPr>
        <w:annotationRef/>
      </w:r>
      <w:r>
        <w:t>DONE</w:t>
      </w:r>
    </w:p>
    <w:p w14:paraId="575BFED6" w14:textId="5D459CEC" w:rsidR="007445EC" w:rsidRDefault="007445EC">
      <w:pPr>
        <w:pStyle w:val="CommentText"/>
      </w:pPr>
      <w:r>
        <w:t xml:space="preserve">Inserted this language. Seemed it was just left unsaid. </w:t>
      </w:r>
    </w:p>
    <w:p w14:paraId="010C48C1" w14:textId="77777777" w:rsidR="007445EC" w:rsidRDefault="007445EC">
      <w:pPr>
        <w:pStyle w:val="CommentText"/>
      </w:pPr>
    </w:p>
    <w:p w14:paraId="4F4FD2FA" w14:textId="445DA9DF" w:rsidR="007445EC" w:rsidRDefault="007445EC">
      <w:pPr>
        <w:pStyle w:val="CommentText"/>
      </w:pPr>
      <w:r>
        <w:t>OK</w:t>
      </w:r>
    </w:p>
  </w:comment>
  <w:comment w:id="6355" w:author="mbeckerle" w:date="2013-09-10T12:17:00Z" w:initials="m">
    <w:p w14:paraId="023B9E7C" w14:textId="6ED5DB1D" w:rsidR="007445EC" w:rsidRDefault="007445EC">
      <w:pPr>
        <w:pStyle w:val="CommentText"/>
      </w:pPr>
      <w:r>
        <w:rPr>
          <w:rStyle w:val="CommentReference"/>
        </w:rPr>
        <w:annotationRef/>
      </w:r>
      <w:r>
        <w:t>DONE: Issue 140 material plugged in here.</w:t>
      </w:r>
    </w:p>
    <w:p w14:paraId="3F4D0BBE" w14:textId="77777777" w:rsidR="007445EC" w:rsidRDefault="007445EC">
      <w:pPr>
        <w:pStyle w:val="CommentText"/>
      </w:pPr>
    </w:p>
    <w:p w14:paraId="4545FB51" w14:textId="33466D2B" w:rsidR="007445EC" w:rsidRDefault="007445EC">
      <w:pPr>
        <w:pStyle w:val="CommentText"/>
      </w:pPr>
      <w:r>
        <w:t>some of this material moved to other sections such as Section 13.15 on Nils and Defaults.</w:t>
      </w:r>
    </w:p>
  </w:comment>
  <w:comment w:id="6384" w:author="mbeckerle" w:date="2013-09-10T12:17:00Z" w:initials="m">
    <w:p w14:paraId="26291384" w14:textId="3837242C" w:rsidR="007445EC" w:rsidRDefault="007445EC">
      <w:pPr>
        <w:pStyle w:val="CommentText"/>
      </w:pPr>
      <w:r>
        <w:rPr>
          <w:rStyle w:val="CommentReference"/>
        </w:rPr>
        <w:annotationRef/>
      </w:r>
      <w:r>
        <w:t>DONE</w:t>
      </w:r>
    </w:p>
    <w:p w14:paraId="3FD477BA" w14:textId="45BFA0B0" w:rsidR="007445EC" w:rsidRDefault="007445EC">
      <w:pPr>
        <w:pStyle w:val="CommentText"/>
      </w:pPr>
      <w:r>
        <w:t>Does this phrase need to be repeated for each of the Empty and Normal representation as well?</w:t>
      </w:r>
    </w:p>
    <w:p w14:paraId="36738AF5" w14:textId="77777777" w:rsidR="007445EC" w:rsidRDefault="007445EC">
      <w:pPr>
        <w:pStyle w:val="CommentText"/>
      </w:pPr>
    </w:p>
    <w:p w14:paraId="09A6A86E" w14:textId="59984C1E" w:rsidR="007445EC" w:rsidRDefault="007445EC">
      <w:pPr>
        <w:pStyle w:val="CommentText"/>
      </w:pPr>
      <w:r>
        <w:t>OK as is.</w:t>
      </w:r>
    </w:p>
  </w:comment>
  <w:comment w:id="6430" w:author="Steve Hanson" w:date="2013-09-10T12:17:00Z" w:initials="SMH">
    <w:p w14:paraId="55E3FEA6" w14:textId="34B4E2CF" w:rsidR="007445EC" w:rsidRDefault="007445EC">
      <w:pPr>
        <w:pStyle w:val="CommentText"/>
      </w:pPr>
      <w:r>
        <w:rPr>
          <w:rStyle w:val="CommentReference"/>
        </w:rPr>
        <w:annotationRef/>
      </w:r>
      <w:r>
        <w:t xml:space="preserve">Deleted the conditions for when defaults are applied as they were incomplete and the details are in 9.4. </w:t>
      </w:r>
    </w:p>
    <w:p w14:paraId="2FD6E74F" w14:textId="62748F9F" w:rsidR="007445EC" w:rsidRDefault="007445EC">
      <w:pPr>
        <w:pStyle w:val="CommentText"/>
      </w:pPr>
      <w:r>
        <w:t>(DONE)</w:t>
      </w:r>
    </w:p>
  </w:comment>
  <w:comment w:id="6447" w:author="mbeckerle" w:date="2013-09-10T12:17:00Z" w:initials="m">
    <w:p w14:paraId="6B5B6F7F" w14:textId="099FC76D" w:rsidR="007445EC" w:rsidRDefault="007445EC">
      <w:pPr>
        <w:pStyle w:val="CommentText"/>
      </w:pPr>
      <w:r>
        <w:rPr>
          <w:rStyle w:val="CommentReference"/>
        </w:rPr>
        <w:annotationRef/>
      </w:r>
      <w:r>
        <w:t>(DONE)</w:t>
      </w:r>
    </w:p>
    <w:p w14:paraId="53F786EF" w14:textId="5CEE458E" w:rsidR="007445EC" w:rsidRDefault="007445EC">
      <w:pPr>
        <w:pStyle w:val="CommentText"/>
      </w:pPr>
      <w:r>
        <w:t>Update cross reference.</w:t>
      </w:r>
    </w:p>
  </w:comment>
  <w:comment w:id="6516" w:author="mbeckerle" w:date="2013-09-10T12:17:00Z" w:initials="m">
    <w:p w14:paraId="6D5236C3" w14:textId="43FE3C9C" w:rsidR="007445EC" w:rsidRDefault="007445EC">
      <w:pPr>
        <w:pStyle w:val="CommentText"/>
      </w:pPr>
      <w:r>
        <w:rPr>
          <w:rStyle w:val="CommentReference"/>
        </w:rPr>
        <w:annotationRef/>
      </w:r>
      <w:r>
        <w:t xml:space="preserve"> DONE Added this whole section on zero-length representation, as we use it in several places, but very much need this in the discussion of separator suppression.</w:t>
      </w:r>
    </w:p>
    <w:p w14:paraId="1428D8A5" w14:textId="77777777" w:rsidR="007445EC" w:rsidRDefault="007445EC">
      <w:pPr>
        <w:pStyle w:val="CommentText"/>
      </w:pPr>
    </w:p>
    <w:p w14:paraId="7E0BDDFF" w14:textId="28507859" w:rsidR="007445EC" w:rsidRDefault="007445EC">
      <w:pPr>
        <w:pStyle w:val="CommentText"/>
      </w:pPr>
      <w:r>
        <w:t>But the definition really belongs here.</w:t>
      </w:r>
    </w:p>
  </w:comment>
  <w:comment w:id="6557" w:author="mbeckerle" w:date="2013-09-10T12:17:00Z" w:initials="m">
    <w:p w14:paraId="5B6EE5B8" w14:textId="2241E434" w:rsidR="007445EC" w:rsidRDefault="007445EC">
      <w:pPr>
        <w:pStyle w:val="CommentText"/>
      </w:pPr>
      <w:r>
        <w:rPr>
          <w:rStyle w:val="CommentReference"/>
        </w:rPr>
        <w:annotationRef/>
      </w:r>
      <w:r>
        <w:t xml:space="preserve">(DONE) For normal representation, add that there is also a complexType case where we can have zero-length representation (that is not the nillable case) – when all children are optional, or all but the first child is optional, and that child can have zero-length representation. </w:t>
      </w:r>
    </w:p>
    <w:p w14:paraId="1C538009" w14:textId="77777777" w:rsidR="007445EC" w:rsidRDefault="007445EC">
      <w:pPr>
        <w:pStyle w:val="CommentText"/>
      </w:pPr>
    </w:p>
    <w:p w14:paraId="4A63ACBD" w14:textId="67C1BC4B" w:rsidR="007445EC" w:rsidRDefault="007445EC">
      <w:pPr>
        <w:pStyle w:val="CommentText"/>
        <w:rPr>
          <w:i/>
        </w:rPr>
      </w:pPr>
      <w:r w:rsidRPr="002F3483">
        <w:rPr>
          <w:i/>
        </w:rPr>
        <w:t>SMH: That’s not normal representation</w:t>
      </w:r>
      <w:r>
        <w:rPr>
          <w:i/>
        </w:rPr>
        <w:t>, that’e empty representation</w:t>
      </w:r>
      <w:r w:rsidRPr="002F3483">
        <w:rPr>
          <w:i/>
        </w:rPr>
        <w:t>.</w:t>
      </w:r>
    </w:p>
    <w:p w14:paraId="54DC640D" w14:textId="77777777" w:rsidR="007445EC" w:rsidRDefault="007445EC">
      <w:pPr>
        <w:pStyle w:val="CommentText"/>
        <w:rPr>
          <w:i/>
        </w:rPr>
      </w:pPr>
    </w:p>
    <w:p w14:paraId="25F72A4E" w14:textId="44DD323B" w:rsidR="007445EC" w:rsidRPr="002F3483" w:rsidRDefault="007445EC">
      <w:pPr>
        <w:pStyle w:val="CommentText"/>
        <w:rPr>
          <w:i/>
        </w:rPr>
      </w:pPr>
      <w:r>
        <w:rPr>
          <w:i/>
        </w:rPr>
        <w:t xml:space="preserve">Decided that this clarification isn’t needed because it is handled elsewhere. </w:t>
      </w:r>
    </w:p>
  </w:comment>
  <w:comment w:id="6614" w:author="mbeckerle" w:date="2013-09-10T12:17:00Z" w:initials="m">
    <w:p w14:paraId="38648978" w14:textId="56C3CA63" w:rsidR="007445EC" w:rsidRDefault="007445EC">
      <w:pPr>
        <w:pStyle w:val="CommentText"/>
      </w:pPr>
      <w:r>
        <w:rPr>
          <w:rStyle w:val="CommentReference"/>
        </w:rPr>
        <w:annotationRef/>
      </w:r>
      <w:r>
        <w:t>DONE</w:t>
      </w:r>
    </w:p>
    <w:p w14:paraId="3C9F4D0E" w14:textId="4FB0FAE2" w:rsidR="007445EC" w:rsidRDefault="007445EC">
      <w:pPr>
        <w:pStyle w:val="CommentText"/>
      </w:pPr>
      <w:r>
        <w:t>Added this.</w:t>
      </w:r>
    </w:p>
    <w:p w14:paraId="4C2F5A88" w14:textId="77777777" w:rsidR="007445EC" w:rsidRDefault="007445EC">
      <w:pPr>
        <w:pStyle w:val="CommentText"/>
      </w:pPr>
    </w:p>
    <w:p w14:paraId="53958405" w14:textId="75291ABB" w:rsidR="007445EC" w:rsidRDefault="007445EC">
      <w:pPr>
        <w:pStyle w:val="CommentText"/>
      </w:pPr>
      <w:r>
        <w:t>It seems like it would be better to keep absent and missing orthogonal rather than have them overlap like this.</w:t>
      </w:r>
    </w:p>
    <w:p w14:paraId="29F69E71" w14:textId="77777777" w:rsidR="007445EC" w:rsidRDefault="007445EC">
      <w:pPr>
        <w:pStyle w:val="CommentText"/>
      </w:pPr>
    </w:p>
    <w:p w14:paraId="44F3754A" w14:textId="5F9224F9" w:rsidR="007445EC" w:rsidRDefault="007445EC">
      <w:pPr>
        <w:pStyle w:val="CommentText"/>
      </w:pPr>
      <w:r>
        <w:t>Absent meaning we can determine the length, it is zero, and zero-length can’t be nil, empty or normal. Adjacent delimiters being the most common example, but prefix length could also do it, etc.</w:t>
      </w:r>
    </w:p>
    <w:p w14:paraId="03C9BE24" w14:textId="77777777" w:rsidR="007445EC" w:rsidRDefault="007445EC">
      <w:pPr>
        <w:pStyle w:val="CommentText"/>
      </w:pPr>
    </w:p>
    <w:p w14:paraId="4A14003C" w14:textId="4488F721" w:rsidR="007445EC" w:rsidRDefault="007445EC">
      <w:pPr>
        <w:pStyle w:val="CommentText"/>
      </w:pPr>
      <w:r>
        <w:t>Missing meaning we don’t even have the ability to determine the length, as in we’ve already seen the group terminator, so the last several elements within the group don't have anything representing them at all.</w:t>
      </w:r>
    </w:p>
    <w:p w14:paraId="77D03DC4" w14:textId="77777777" w:rsidR="007445EC" w:rsidRDefault="007445EC">
      <w:pPr>
        <w:pStyle w:val="CommentText"/>
      </w:pPr>
    </w:p>
    <w:p w14:paraId="0ADE7EBE" w14:textId="33C8FC68" w:rsidR="007445EC" w:rsidRDefault="007445EC">
      <w:pPr>
        <w:pStyle w:val="CommentText"/>
        <w:rPr>
          <w:i/>
        </w:rPr>
      </w:pPr>
      <w:r w:rsidRPr="002F3483">
        <w:rPr>
          <w:i/>
        </w:rPr>
        <w:t>SMH: I’m happy to keep missing as encompassing absent.</w:t>
      </w:r>
      <w:r>
        <w:rPr>
          <w:i/>
        </w:rPr>
        <w:t xml:space="preserve">Let’s see how it unfolds. </w:t>
      </w:r>
    </w:p>
    <w:p w14:paraId="2748DDAA" w14:textId="77777777" w:rsidR="007445EC" w:rsidRDefault="007445EC">
      <w:pPr>
        <w:pStyle w:val="CommentText"/>
        <w:rPr>
          <w:i/>
        </w:rPr>
      </w:pPr>
    </w:p>
    <w:p w14:paraId="316C9DA6" w14:textId="2EE8A972" w:rsidR="007445EC" w:rsidRPr="002F3483" w:rsidRDefault="007445EC">
      <w:pPr>
        <w:pStyle w:val="CommentText"/>
        <w:rPr>
          <w:i/>
        </w:rPr>
      </w:pPr>
      <w:r>
        <w:rPr>
          <w:i/>
        </w:rPr>
        <w:t>Decided to keep as is.</w:t>
      </w:r>
    </w:p>
  </w:comment>
  <w:comment w:id="6653" w:author="Steve Hanson" w:date="2013-09-10T12:17:00Z" w:initials="SMH">
    <w:p w14:paraId="7E3F8322" w14:textId="7A71C99B" w:rsidR="007445EC" w:rsidRDefault="007445EC">
      <w:pPr>
        <w:pStyle w:val="CommentText"/>
      </w:pPr>
      <w:r>
        <w:rPr>
          <w:rStyle w:val="CommentReference"/>
        </w:rPr>
        <w:annotationRef/>
      </w:r>
      <w:r>
        <w:t>Moved this here from later on. OK (DONE)</w:t>
      </w:r>
    </w:p>
  </w:comment>
  <w:comment w:id="6677" w:author="mbeckerle" w:date="2013-09-10T12:17:00Z" w:initials="m">
    <w:p w14:paraId="3CE7F025" w14:textId="24CB4774" w:rsidR="007445EC" w:rsidRDefault="007445EC" w:rsidP="00C452D1">
      <w:pPr>
        <w:pStyle w:val="CommentText"/>
      </w:pPr>
      <w:r>
        <w:rPr>
          <w:rStyle w:val="CommentReference"/>
        </w:rPr>
        <w:annotationRef/>
      </w:r>
      <w:r>
        <w:t>(DONE)</w:t>
      </w:r>
    </w:p>
    <w:p w14:paraId="28F492BC" w14:textId="77777777" w:rsidR="007445EC" w:rsidRDefault="007445EC" w:rsidP="00C452D1">
      <w:pPr>
        <w:pStyle w:val="CommentText"/>
      </w:pPr>
      <w:r>
        <w:t>Update cross reference.</w:t>
      </w:r>
    </w:p>
  </w:comment>
  <w:comment w:id="6685" w:author="Steve Hanson" w:date="2013-09-10T12:17:00Z" w:initials="SMH">
    <w:p w14:paraId="208804B2" w14:textId="7A50450D" w:rsidR="007445EC" w:rsidRDefault="007445EC">
      <w:pPr>
        <w:pStyle w:val="CommentText"/>
      </w:pPr>
      <w:r>
        <w:rPr>
          <w:rStyle w:val="CommentReference"/>
        </w:rPr>
        <w:annotationRef/>
      </w:r>
      <w:r>
        <w:t>Moved this here from later on.  OK (DONE)</w:t>
      </w:r>
    </w:p>
  </w:comment>
  <w:comment w:id="6813" w:author="mbeckerle" w:date="2013-09-10T12:17:00Z" w:initials="m">
    <w:p w14:paraId="47344554" w14:textId="5DE50BAB" w:rsidR="007445EC" w:rsidRDefault="007445EC">
      <w:pPr>
        <w:pStyle w:val="CommentText"/>
      </w:pPr>
      <w:r>
        <w:rPr>
          <w:rStyle w:val="CommentReference"/>
        </w:rPr>
        <w:annotationRef/>
      </w:r>
      <w:r>
        <w:t xml:space="preserve">(DONE) </w:t>
      </w:r>
    </w:p>
    <w:p w14:paraId="349CEA1A" w14:textId="77777777" w:rsidR="007445EC" w:rsidRDefault="007445EC">
      <w:pPr>
        <w:pStyle w:val="CommentText"/>
      </w:pPr>
    </w:p>
    <w:p w14:paraId="287A5658" w14:textId="784F29C3" w:rsidR="007445EC" w:rsidRDefault="007445EC">
      <w:pPr>
        <w:pStyle w:val="CommentText"/>
      </w:pPr>
      <w:r>
        <w:t>Fill in cross reference.</w:t>
      </w:r>
    </w:p>
    <w:p w14:paraId="36FD9A87" w14:textId="77777777" w:rsidR="007445EC" w:rsidRDefault="007445EC">
      <w:pPr>
        <w:pStyle w:val="CommentText"/>
      </w:pPr>
    </w:p>
    <w:p w14:paraId="3A1E0D1A" w14:textId="2DE9730A" w:rsidR="007445EC" w:rsidRDefault="007445EC">
      <w:pPr>
        <w:pStyle w:val="CommentText"/>
      </w:pPr>
      <w:r>
        <w:t>No longer relevant. Text is now elsewhere.</w:t>
      </w:r>
    </w:p>
  </w:comment>
  <w:comment w:id="6809" w:author="mbeckerle" w:date="2013-09-10T12:17:00Z" w:initials="m">
    <w:p w14:paraId="2F5B7A7B" w14:textId="13EB356E" w:rsidR="007445EC" w:rsidRDefault="007445EC">
      <w:pPr>
        <w:pStyle w:val="CommentText"/>
      </w:pPr>
      <w:r>
        <w:rPr>
          <w:rStyle w:val="CommentReference"/>
        </w:rPr>
        <w:annotationRef/>
      </w:r>
      <w:r>
        <w:t xml:space="preserve">(DONE) </w:t>
      </w:r>
    </w:p>
    <w:p w14:paraId="568EC9CF" w14:textId="576AA4D8" w:rsidR="007445EC" w:rsidRDefault="007445EC">
      <w:pPr>
        <w:pStyle w:val="CommentText"/>
      </w:pPr>
      <w:r>
        <w:t>Should we move this elsewhere?</w:t>
      </w:r>
    </w:p>
    <w:p w14:paraId="416D7DC6" w14:textId="77777777" w:rsidR="007445EC" w:rsidRDefault="007445EC">
      <w:pPr>
        <w:pStyle w:val="CommentText"/>
      </w:pPr>
    </w:p>
    <w:p w14:paraId="207EF357" w14:textId="414A255A" w:rsidR="007445EC" w:rsidRDefault="007445EC">
      <w:pPr>
        <w:pStyle w:val="CommentText"/>
      </w:pPr>
      <w:r>
        <w:t>Seems ok.</w:t>
      </w:r>
    </w:p>
  </w:comment>
  <w:comment w:id="6843" w:author="mbeckerle" w:date="2013-09-10T12:17:00Z" w:initials="m">
    <w:p w14:paraId="0D465155" w14:textId="74BFE9D0" w:rsidR="007445EC" w:rsidRDefault="007445EC">
      <w:pPr>
        <w:pStyle w:val="CommentText"/>
      </w:pPr>
      <w:r>
        <w:rPr>
          <w:rStyle w:val="CommentReference"/>
        </w:rPr>
        <w:annotationRef/>
      </w:r>
      <w:r>
        <w:t>(DONE)</w:t>
      </w:r>
    </w:p>
    <w:p w14:paraId="01594272" w14:textId="5196AA16" w:rsidR="007445EC" w:rsidRDefault="007445EC">
      <w:pPr>
        <w:pStyle w:val="CommentText"/>
      </w:pPr>
      <w:r>
        <w:t>Better name for this than ‘algorithm’ perhaps?</w:t>
      </w:r>
    </w:p>
    <w:p w14:paraId="7B6AF71A" w14:textId="1C0801C2" w:rsidR="007445EC" w:rsidRDefault="007445EC">
      <w:pPr>
        <w:pStyle w:val="CommentText"/>
      </w:pPr>
      <w:r>
        <w:t>Behavior?</w:t>
      </w:r>
    </w:p>
    <w:p w14:paraId="0179D20B" w14:textId="77777777" w:rsidR="007445EC" w:rsidRDefault="007445EC">
      <w:pPr>
        <w:pStyle w:val="CommentText"/>
      </w:pPr>
    </w:p>
    <w:p w14:paraId="397B9EAD" w14:textId="568332E8" w:rsidR="007445EC" w:rsidRDefault="007445EC">
      <w:pPr>
        <w:pStyle w:val="CommentText"/>
      </w:pPr>
      <w:r>
        <w:t>Decided to keep algorithm</w:t>
      </w:r>
    </w:p>
  </w:comment>
  <w:comment w:id="6873" w:author="mbeckerle" w:date="2013-09-10T12:17:00Z" w:initials="m">
    <w:p w14:paraId="450EBF01" w14:textId="172FFB51" w:rsidR="007445EC" w:rsidRDefault="007445EC" w:rsidP="00BC1C9C">
      <w:pPr>
        <w:pStyle w:val="CommentText"/>
      </w:pPr>
      <w:r>
        <w:rPr>
          <w:rStyle w:val="CommentReference"/>
        </w:rPr>
        <w:annotationRef/>
      </w:r>
      <w:r>
        <w:t xml:space="preserve">(DONE) </w:t>
      </w:r>
    </w:p>
    <w:p w14:paraId="055ABF37" w14:textId="77777777" w:rsidR="007445EC" w:rsidRDefault="007445EC" w:rsidP="00BC1C9C">
      <w:pPr>
        <w:pStyle w:val="CommentText"/>
      </w:pPr>
    </w:p>
    <w:p w14:paraId="27149B5B" w14:textId="5C98C1A2" w:rsidR="007445EC" w:rsidRDefault="007445EC" w:rsidP="00BC1C9C">
      <w:pPr>
        <w:pStyle w:val="CommentText"/>
      </w:pPr>
      <w:r>
        <w:t>2013-05-24 – will keep in mind for possible future clarification. But ok for now.</w:t>
      </w:r>
    </w:p>
    <w:p w14:paraId="6B4939F1" w14:textId="77777777" w:rsidR="007445EC" w:rsidRDefault="007445EC" w:rsidP="00BC1C9C">
      <w:pPr>
        <w:pStyle w:val="CommentText"/>
      </w:pPr>
    </w:p>
    <w:p w14:paraId="2735739C" w14:textId="0CA03BE7" w:rsidR="007445EC" w:rsidRDefault="007445EC" w:rsidP="00BC1C9C">
      <w:pPr>
        <w:pStyle w:val="CommentText"/>
      </w:pPr>
      <w:r>
        <w:t>2013-05-09 – Still ….  Model groups don’t have nil, empty, normal, or absent reps as those are specifically about elements (above).</w:t>
      </w:r>
    </w:p>
    <w:p w14:paraId="149E9DDF" w14:textId="77777777" w:rsidR="007445EC" w:rsidRDefault="007445EC" w:rsidP="00BC1C9C">
      <w:pPr>
        <w:pStyle w:val="CommentText"/>
      </w:pPr>
    </w:p>
    <w:p w14:paraId="0044CE4F" w14:textId="77777777" w:rsidR="007445EC" w:rsidRDefault="007445EC" w:rsidP="00BC1C9C">
      <w:pPr>
        <w:pStyle w:val="CommentText"/>
      </w:pPr>
    </w:p>
    <w:p w14:paraId="61C25364" w14:textId="11B38065" w:rsidR="007445EC" w:rsidRDefault="007445EC" w:rsidP="00BC1C9C">
      <w:pPr>
        <w:pStyle w:val="CommentText"/>
      </w:pPr>
      <w:r>
        <w:t>I find this statement confusing</w:t>
      </w:r>
    </w:p>
    <w:p w14:paraId="77060ED9" w14:textId="77777777" w:rsidR="007445EC" w:rsidRDefault="007445EC" w:rsidP="00BC1C9C">
      <w:pPr>
        <w:pStyle w:val="CommentText"/>
      </w:pPr>
    </w:p>
    <w:p w14:paraId="3E748DC6" w14:textId="77777777" w:rsidR="007445EC" w:rsidRDefault="007445EC" w:rsidP="00BC1C9C">
      <w:pPr>
        <w:pStyle w:val="CommentText"/>
      </w:pPr>
      <w:r>
        <w:t>Do we just want to say that the length of a sequence or choice is determined bottom up by considering their content? … ah. I think that is also too simplistic.</w:t>
      </w:r>
    </w:p>
    <w:p w14:paraId="70C7AAAA" w14:textId="77777777" w:rsidR="007445EC" w:rsidRDefault="007445EC" w:rsidP="00BC1C9C">
      <w:pPr>
        <w:pStyle w:val="CommentText"/>
      </w:pPr>
    </w:p>
    <w:p w14:paraId="36EB3824" w14:textId="77777777" w:rsidR="007445EC" w:rsidRDefault="007445EC" w:rsidP="00BC1C9C">
      <w:pPr>
        <w:pStyle w:val="CommentText"/>
        <w:rPr>
          <w:i/>
        </w:rPr>
      </w:pPr>
      <w:r w:rsidRPr="00122CFC">
        <w:rPr>
          <w:i/>
        </w:rPr>
        <w:t>SMH: It’s trying to capture the case when a model group occurs in the content of a complex element</w:t>
      </w:r>
    </w:p>
    <w:p w14:paraId="78D584A2" w14:textId="77777777" w:rsidR="007445EC" w:rsidRDefault="007445EC" w:rsidP="00BC1C9C">
      <w:pPr>
        <w:pStyle w:val="CommentText"/>
        <w:rPr>
          <w:i/>
        </w:rPr>
      </w:pPr>
    </w:p>
    <w:p w14:paraId="6EE204A4" w14:textId="7A355A3B" w:rsidR="007445EC" w:rsidRDefault="007445EC" w:rsidP="00BC1C9C">
      <w:pPr>
        <w:pStyle w:val="CommentText"/>
        <w:rPr>
          <w:i/>
        </w:rPr>
      </w:pPr>
      <w:r>
        <w:rPr>
          <w:i/>
        </w:rPr>
        <w:t xml:space="preserve">MJB: Issues: First off, a ‘local’ sequence or choice as opposed to a group reference to a global one? I don’t see any difference in how they are treated for purposes of establishing representation. Are we after a sequence or choice that is not the immediate schema-child of a complexType def? </w:t>
      </w:r>
    </w:p>
    <w:p w14:paraId="383C3E78" w14:textId="77777777" w:rsidR="007445EC" w:rsidRDefault="007445EC" w:rsidP="00BC1C9C">
      <w:pPr>
        <w:pStyle w:val="CommentText"/>
        <w:rPr>
          <w:i/>
        </w:rPr>
      </w:pPr>
    </w:p>
    <w:p w14:paraId="169563DE" w14:textId="6FE03020" w:rsidR="007445EC" w:rsidRPr="00122CFC" w:rsidRDefault="007445EC" w:rsidP="00BC1C9C">
      <w:pPr>
        <w:pStyle w:val="CommentText"/>
        <w:rPr>
          <w:i/>
        </w:rPr>
      </w:pPr>
      <w:r>
        <w:rPr>
          <w:i/>
        </w:rPr>
        <w:t xml:space="preserve">Second. What are we trying to convey by the phrase “delimiting regime of the parent”. The statement needs to cover the case where the parent element isn’t delimited at all. </w:t>
      </w:r>
    </w:p>
  </w:comment>
  <w:comment w:id="6938" w:author="Steve Hanson" w:date="2013-09-10T12:17:00Z" w:initials="SMH">
    <w:p w14:paraId="249AB798" w14:textId="3B53D87B" w:rsidR="007445EC" w:rsidRDefault="007445EC">
      <w:pPr>
        <w:pStyle w:val="CommentText"/>
      </w:pPr>
      <w:r>
        <w:rPr>
          <w:rStyle w:val="CommentReference"/>
        </w:rPr>
        <w:annotationRef/>
      </w:r>
      <w:r>
        <w:t>Could be on a child component but apply to this PoU.</w:t>
      </w:r>
    </w:p>
    <w:p w14:paraId="74760CC3" w14:textId="6FD49D95" w:rsidR="007445EC" w:rsidRDefault="007445EC">
      <w:pPr>
        <w:pStyle w:val="CommentText"/>
      </w:pPr>
      <w:r>
        <w:t>OK (DONE)</w:t>
      </w:r>
    </w:p>
  </w:comment>
  <w:comment w:id="6972" w:author="Steve Hanson" w:date="2013-09-10T12:17:00Z" w:initials="SMH">
    <w:p w14:paraId="7668F718" w14:textId="02C40E5A" w:rsidR="007445EC" w:rsidRDefault="007445EC">
      <w:pPr>
        <w:pStyle w:val="CommentText"/>
      </w:pPr>
      <w:r>
        <w:rPr>
          <w:rStyle w:val="CommentReference"/>
        </w:rPr>
        <w:annotationRef/>
      </w:r>
      <w:r>
        <w:t>DONE Direct Choice Branch</w:t>
      </w:r>
    </w:p>
  </w:comment>
  <w:comment w:id="6975" w:author="mbeckerle" w:date="2013-09-10T12:17:00Z" w:initials="m">
    <w:p w14:paraId="735F6419" w14:textId="7879C8A5" w:rsidR="007445EC" w:rsidRDefault="007445EC">
      <w:pPr>
        <w:pStyle w:val="CommentText"/>
      </w:pPr>
      <w:r>
        <w:rPr>
          <w:rStyle w:val="CommentReference"/>
        </w:rPr>
        <w:annotationRef/>
      </w:r>
      <w:r>
        <w:t>DONE</w:t>
      </w:r>
    </w:p>
    <w:p w14:paraId="7313581A" w14:textId="77777777" w:rsidR="007445EC" w:rsidRDefault="007445EC">
      <w:pPr>
        <w:pStyle w:val="CommentText"/>
      </w:pPr>
    </w:p>
    <w:p w14:paraId="3F1FC3E0" w14:textId="5ECC48E0" w:rsidR="007445EC" w:rsidRDefault="007445EC">
      <w:pPr>
        <w:pStyle w:val="CommentText"/>
      </w:pPr>
      <w:r>
        <w:t>Stopvalue related.</w:t>
      </w:r>
    </w:p>
    <w:p w14:paraId="7B9CCCB4" w14:textId="77777777" w:rsidR="007445EC" w:rsidRDefault="007445EC">
      <w:pPr>
        <w:pStyle w:val="CommentText"/>
      </w:pPr>
    </w:p>
    <w:p w14:paraId="12A8F186" w14:textId="63BBC356" w:rsidR="007445EC" w:rsidRDefault="007445EC">
      <w:pPr>
        <w:pStyle w:val="CommentText"/>
      </w:pPr>
      <w:r>
        <w:t>Changed wording to be ‘contains’ to take perspective of containing model group.</w:t>
      </w:r>
    </w:p>
    <w:p w14:paraId="40AA42AA" w14:textId="77777777" w:rsidR="007445EC" w:rsidRDefault="007445EC">
      <w:pPr>
        <w:pStyle w:val="CommentText"/>
      </w:pPr>
    </w:p>
    <w:p w14:paraId="3BD249F4" w14:textId="6EE5B83B" w:rsidR="007445EC" w:rsidRDefault="007445EC">
      <w:pPr>
        <w:pStyle w:val="CommentText"/>
      </w:pPr>
      <w:r>
        <w:t>Inserted this point based on it coming up below in section on PoU.</w:t>
      </w:r>
    </w:p>
    <w:p w14:paraId="57C26D37" w14:textId="77777777" w:rsidR="007445EC" w:rsidRDefault="007445EC">
      <w:pPr>
        <w:pStyle w:val="CommentText"/>
      </w:pPr>
    </w:p>
    <w:p w14:paraId="0F55AC05" w14:textId="15E866F4" w:rsidR="007445EC" w:rsidRDefault="007445EC">
      <w:pPr>
        <w:pStyle w:val="CommentText"/>
      </w:pPr>
      <w:r>
        <w:t xml:space="preserve">2013-05-09: This is about “an occurrence” being known to exist.  </w:t>
      </w:r>
    </w:p>
    <w:p w14:paraId="300444FF" w14:textId="77777777" w:rsidR="007445EC" w:rsidRDefault="007445EC">
      <w:pPr>
        <w:pStyle w:val="CommentText"/>
      </w:pPr>
    </w:p>
    <w:p w14:paraId="4827C885" w14:textId="77777777" w:rsidR="007445EC" w:rsidRDefault="007445EC">
      <w:pPr>
        <w:pStyle w:val="CommentText"/>
      </w:pPr>
      <w:r>
        <w:t>Perhaps we need to say that for purposes of known-to-exist, a stop-value because it is a logical value it IS an occurrence of the array. It's just one that we remove later because a stop value is a logical value that is edited out</w:t>
      </w:r>
    </w:p>
    <w:p w14:paraId="0F115CEB" w14:textId="77777777" w:rsidR="007445EC" w:rsidRDefault="007445EC">
      <w:pPr>
        <w:pStyle w:val="CommentText"/>
      </w:pPr>
    </w:p>
    <w:p w14:paraId="32087716" w14:textId="2826508E" w:rsidR="007445EC" w:rsidRDefault="007445EC">
      <w:pPr>
        <w:pStyle w:val="CommentText"/>
      </w:pPr>
      <w:r>
        <w:t>Resolved: a stop value is an occurrence with normal representation..</w:t>
      </w:r>
    </w:p>
    <w:p w14:paraId="407E22B7" w14:textId="77777777" w:rsidR="007445EC" w:rsidRDefault="007445EC">
      <w:pPr>
        <w:pStyle w:val="CommentText"/>
      </w:pPr>
    </w:p>
  </w:comment>
  <w:comment w:id="6891" w:author="mbeckerle" w:date="2013-09-10T12:17:00Z" w:initials="m">
    <w:p w14:paraId="7A89F935" w14:textId="2AAE723D" w:rsidR="007445EC" w:rsidRDefault="007445EC">
      <w:pPr>
        <w:pStyle w:val="CommentText"/>
      </w:pPr>
      <w:r>
        <w:rPr>
          <w:rStyle w:val="CommentReference"/>
        </w:rPr>
        <w:annotationRef/>
      </w:r>
      <w:r>
        <w:t>(DONE)</w:t>
      </w:r>
    </w:p>
    <w:p w14:paraId="66985476" w14:textId="77777777" w:rsidR="007445EC" w:rsidRDefault="007445EC">
      <w:pPr>
        <w:pStyle w:val="CommentText"/>
      </w:pPr>
    </w:p>
    <w:p w14:paraId="2E29E0A0" w14:textId="659234E3" w:rsidR="007445EC" w:rsidRDefault="007445EC">
      <w:pPr>
        <w:pStyle w:val="CommentText"/>
      </w:pPr>
      <w:r>
        <w:t>I revised this from what it was in the Action 140 materials because I believe it was really wrong, or at least unclear about how discrimination interacts with the known-to-exist/not-exist decision.</w:t>
      </w:r>
    </w:p>
    <w:p w14:paraId="651ABD35" w14:textId="77777777" w:rsidR="007445EC" w:rsidRDefault="007445EC">
      <w:pPr>
        <w:pStyle w:val="CommentText"/>
      </w:pPr>
    </w:p>
    <w:p w14:paraId="4DD97EBB" w14:textId="5A4EF2ED" w:rsidR="007445EC" w:rsidRDefault="007445EC">
      <w:pPr>
        <w:pStyle w:val="CommentText"/>
        <w:rPr>
          <w:i/>
        </w:rPr>
      </w:pPr>
      <w:r w:rsidRPr="0033791D">
        <w:rPr>
          <w:i/>
        </w:rPr>
        <w:t xml:space="preserve">SMH: Removed bullet 3 as it is covered by the processing error case. </w:t>
      </w:r>
    </w:p>
    <w:p w14:paraId="01614A55" w14:textId="77777777" w:rsidR="007445EC" w:rsidRDefault="007445EC">
      <w:pPr>
        <w:pStyle w:val="CommentText"/>
        <w:rPr>
          <w:i/>
        </w:rPr>
      </w:pPr>
    </w:p>
    <w:p w14:paraId="0C6D4CE3" w14:textId="582B682C" w:rsidR="007445EC" w:rsidRPr="0033791D" w:rsidRDefault="007445EC">
      <w:pPr>
        <w:pStyle w:val="CommentText"/>
        <w:rPr>
          <w:i/>
        </w:rPr>
      </w:pPr>
      <w:r>
        <w:rPr>
          <w:i/>
        </w:rPr>
        <w:t>Decided to keep but change wording slightly</w:t>
      </w:r>
    </w:p>
  </w:comment>
  <w:comment w:id="7077" w:author="mbeckerle" w:date="2013-09-10T12:17:00Z" w:initials="m">
    <w:p w14:paraId="41886AE1" w14:textId="329E4CB0" w:rsidR="007445EC" w:rsidRDefault="007445EC">
      <w:pPr>
        <w:pStyle w:val="CommentText"/>
      </w:pPr>
      <w:r>
        <w:rPr>
          <w:rStyle w:val="CommentReference"/>
        </w:rPr>
        <w:annotationRef/>
      </w:r>
      <w:r>
        <w:t>(DONE)</w:t>
      </w:r>
    </w:p>
    <w:p w14:paraId="27272CF6" w14:textId="77EA8771" w:rsidR="007445EC" w:rsidRDefault="007445EC">
      <w:pPr>
        <w:pStyle w:val="CommentText"/>
      </w:pPr>
      <w:r>
        <w:t>Rewrote from what we had in action 140 to be fully symmetric with the known-to-exist that I also revised.</w:t>
      </w:r>
    </w:p>
    <w:p w14:paraId="7DF0CC55" w14:textId="77777777" w:rsidR="007445EC" w:rsidRDefault="007445EC">
      <w:pPr>
        <w:pStyle w:val="CommentText"/>
      </w:pPr>
    </w:p>
    <w:p w14:paraId="19DBD543" w14:textId="219132E6" w:rsidR="007445EC" w:rsidRDefault="007445EC">
      <w:pPr>
        <w:pStyle w:val="CommentText"/>
      </w:pPr>
      <w:r>
        <w:t>Ok in principle.</w:t>
      </w:r>
    </w:p>
  </w:comment>
  <w:comment w:id="7078" w:author="mbeckerle" w:date="2013-09-10T12:17:00Z" w:initials="m">
    <w:p w14:paraId="23767394" w14:textId="64B495A6" w:rsidR="007445EC" w:rsidRDefault="007445EC">
      <w:pPr>
        <w:pStyle w:val="CommentText"/>
      </w:pPr>
      <w:r>
        <w:rPr>
          <w:rStyle w:val="CommentReference"/>
        </w:rPr>
        <w:annotationRef/>
      </w:r>
      <w:r>
        <w:t>DONE</w:t>
      </w:r>
    </w:p>
    <w:p w14:paraId="3FDD985B" w14:textId="77777777" w:rsidR="007445EC" w:rsidRDefault="007445EC">
      <w:pPr>
        <w:pStyle w:val="CommentText"/>
      </w:pPr>
    </w:p>
    <w:p w14:paraId="05F5298E" w14:textId="2947CD68" w:rsidR="007445EC" w:rsidRDefault="007445EC">
      <w:pPr>
        <w:pStyle w:val="CommentText"/>
      </w:pPr>
      <w:r>
        <w:t>Revise to remove known-not-to-exist entirely because it is just the opposite of known-to-exist point for point.</w:t>
      </w:r>
    </w:p>
    <w:p w14:paraId="7EDDEA47" w14:textId="77777777" w:rsidR="007445EC" w:rsidRDefault="007445EC">
      <w:pPr>
        <w:pStyle w:val="CommentText"/>
      </w:pPr>
    </w:p>
    <w:p w14:paraId="227191FE" w14:textId="79FA7BD6" w:rsidR="007445EC" w:rsidRDefault="007445EC">
      <w:pPr>
        <w:pStyle w:val="CommentText"/>
      </w:pPr>
      <w:r>
        <w:t xml:space="preserve">Resolved to keep it. </w:t>
      </w:r>
    </w:p>
  </w:comment>
  <w:comment w:id="7149" w:author="mbeckerle" w:date="2013-09-10T12:17:00Z" w:initials="m">
    <w:p w14:paraId="4103B658" w14:textId="71F9C2E2" w:rsidR="007445EC" w:rsidRDefault="007445EC" w:rsidP="00376992">
      <w:pPr>
        <w:pStyle w:val="CommentText"/>
      </w:pPr>
      <w:r>
        <w:rPr>
          <w:rStyle w:val="CommentReference"/>
        </w:rPr>
        <w:annotationRef/>
      </w:r>
      <w:r>
        <w:t>(DONE) provide direct choice dispatch negative case.</w:t>
      </w:r>
    </w:p>
  </w:comment>
  <w:comment w:id="7179" w:author="mbeckerle" w:date="2013-09-10T12:17:00Z" w:initials="m">
    <w:p w14:paraId="44A07F8E" w14:textId="758B6193" w:rsidR="007445EC" w:rsidRDefault="007445EC">
      <w:pPr>
        <w:pStyle w:val="CommentText"/>
      </w:pPr>
      <w:r>
        <w:rPr>
          <w:rStyle w:val="CommentReference"/>
        </w:rPr>
        <w:annotationRef/>
      </w:r>
      <w:r>
        <w:t>DONE</w:t>
      </w:r>
    </w:p>
    <w:p w14:paraId="27D99F27" w14:textId="47FB53A5" w:rsidR="007445EC" w:rsidRDefault="007445EC">
      <w:pPr>
        <w:pStyle w:val="CommentText"/>
      </w:pPr>
      <w:r>
        <w:t>Remove? (goes without saying).</w:t>
      </w:r>
    </w:p>
    <w:p w14:paraId="7F2B3C22" w14:textId="77777777" w:rsidR="007445EC" w:rsidRDefault="007445EC">
      <w:pPr>
        <w:pStyle w:val="CommentText"/>
      </w:pPr>
    </w:p>
    <w:p w14:paraId="38AEEEBF" w14:textId="2A09DBBF" w:rsidR="007445EC" w:rsidRPr="009B34FD" w:rsidRDefault="007445EC">
      <w:pPr>
        <w:pStyle w:val="CommentText"/>
        <w:rPr>
          <w:i/>
        </w:rPr>
      </w:pPr>
      <w:r w:rsidRPr="009B34FD">
        <w:rPr>
          <w:i/>
        </w:rPr>
        <w:t>SMH: Missing is sufficient</w:t>
      </w:r>
    </w:p>
  </w:comment>
  <w:comment w:id="7235" w:author="mbeckerle" w:date="2013-09-10T12:17:00Z" w:initials="m">
    <w:p w14:paraId="5598BEEC" w14:textId="77777777" w:rsidR="007445EC" w:rsidRDefault="007445EC" w:rsidP="0071553C">
      <w:pPr>
        <w:autoSpaceDE w:val="0"/>
      </w:pPr>
      <w:r>
        <w:rPr>
          <w:rStyle w:val="CommentReference"/>
        </w:rPr>
        <w:annotationRef/>
      </w:r>
      <w:r w:rsidRPr="002144B9">
        <w:rPr>
          <w:rFonts w:ascii="Helv" w:hAnsi="Helv" w:cs="Helv"/>
          <w:b/>
          <w:lang w:eastAsia="en-GB"/>
        </w:rPr>
        <w:t>2.105</w:t>
      </w:r>
      <w:r>
        <w:rPr>
          <w:rFonts w:ascii="Helv" w:hAnsi="Helv" w:cs="Helv"/>
          <w:lang w:eastAsia="en-GB"/>
        </w:rPr>
        <w:t xml:space="preserve">. </w:t>
      </w:r>
      <w:r w:rsidRPr="002144B9">
        <w:rPr>
          <w:rFonts w:ascii="Helv" w:hAnsi="Helv" w:cs="Helv"/>
          <w:i/>
          <w:lang w:eastAsia="en-GB"/>
        </w:rPr>
        <w:t>Section 9.1.1</w:t>
      </w:r>
      <w:r>
        <w:rPr>
          <w:rFonts w:ascii="Helv" w:hAnsi="Helv" w:cs="Helv"/>
          <w:lang w:eastAsia="en-GB"/>
        </w:rPr>
        <w:t>. DONE</w:t>
      </w:r>
    </w:p>
  </w:comment>
  <w:comment w:id="7251" w:author="mbeckerle" w:date="2013-09-10T12:17:00Z" w:initials="m">
    <w:p w14:paraId="2E5005DA" w14:textId="2002571B" w:rsidR="007445EC" w:rsidRDefault="007445EC">
      <w:pPr>
        <w:pStyle w:val="CommentText"/>
      </w:pPr>
      <w:r>
        <w:rPr>
          <w:rStyle w:val="CommentReference"/>
        </w:rPr>
        <w:annotationRef/>
      </w:r>
      <w:r>
        <w:t xml:space="preserve">DONE </w:t>
      </w:r>
    </w:p>
    <w:p w14:paraId="67227137" w14:textId="51F4B53D" w:rsidR="007445EC" w:rsidRDefault="007445EC">
      <w:pPr>
        <w:pStyle w:val="CommentText"/>
      </w:pPr>
      <w:r>
        <w:t>Resolve cross reference.</w:t>
      </w:r>
    </w:p>
  </w:comment>
  <w:comment w:id="7236" w:author="mbeckerle" w:date="2013-09-10T12:17:00Z" w:initials="m">
    <w:p w14:paraId="02055AFD" w14:textId="6360C5BE" w:rsidR="007445EC" w:rsidRDefault="007445EC">
      <w:pPr>
        <w:pStyle w:val="CommentText"/>
      </w:pPr>
      <w:r>
        <w:rPr>
          <w:rStyle w:val="CommentReference"/>
        </w:rPr>
        <w:annotationRef/>
      </w:r>
      <w:r>
        <w:t xml:space="preserve"> </w:t>
      </w:r>
    </w:p>
    <w:p w14:paraId="31C83FBE" w14:textId="22D7D9AF" w:rsidR="007445EC" w:rsidRDefault="007445EC">
      <w:pPr>
        <w:pStyle w:val="CommentText"/>
      </w:pPr>
      <w:r>
        <w:t>Feels very out of place. I think this statement belongs in the section on separator properties.</w:t>
      </w:r>
    </w:p>
    <w:p w14:paraId="10337CFC" w14:textId="77777777" w:rsidR="007445EC" w:rsidRDefault="007445EC">
      <w:pPr>
        <w:pStyle w:val="CommentText"/>
      </w:pPr>
    </w:p>
    <w:p w14:paraId="5CE086D4" w14:textId="06F41F84" w:rsidR="007445EC" w:rsidRDefault="007445EC">
      <w:pPr>
        <w:pStyle w:val="CommentText"/>
      </w:pPr>
      <w:r>
        <w:t>Ok with reference to the section on separators.</w:t>
      </w:r>
    </w:p>
    <w:p w14:paraId="224E7AA2" w14:textId="7BF62E02" w:rsidR="007445EC" w:rsidRDefault="007445EC">
      <w:pPr>
        <w:pStyle w:val="CommentText"/>
      </w:pPr>
      <w:r>
        <w:t>DONE</w:t>
      </w:r>
    </w:p>
  </w:comment>
  <w:comment w:id="7325" w:author="mbeckerle" w:date="2013-09-10T12:17:00Z" w:initials="m">
    <w:p w14:paraId="160A6E80" w14:textId="6691DEF3" w:rsidR="007445EC" w:rsidRDefault="007445EC" w:rsidP="00027448">
      <w:pPr>
        <w:pStyle w:val="CommentText"/>
      </w:pPr>
      <w:r>
        <w:rPr>
          <w:rStyle w:val="CommentReference"/>
        </w:rPr>
        <w:annotationRef/>
      </w:r>
      <w:r>
        <w:t xml:space="preserve">(DONE) </w:t>
      </w:r>
    </w:p>
    <w:p w14:paraId="293DEF6E" w14:textId="77777777" w:rsidR="007445EC" w:rsidRDefault="007445EC" w:rsidP="00027448">
      <w:pPr>
        <w:pStyle w:val="CommentText"/>
      </w:pPr>
    </w:p>
    <w:p w14:paraId="77276AD4" w14:textId="5C045C7C" w:rsidR="007445EC" w:rsidRPr="00122CFC" w:rsidRDefault="007445EC" w:rsidP="00924766">
      <w:pPr>
        <w:pStyle w:val="CommentText"/>
        <w:rPr>
          <w:i/>
        </w:rPr>
      </w:pPr>
      <w:r>
        <w:t xml:space="preserve">Was redundant comment. Removed. </w:t>
      </w:r>
    </w:p>
  </w:comment>
  <w:comment w:id="7310" w:author="mbeckerle" w:date="2013-09-10T12:17:00Z" w:initials="m">
    <w:p w14:paraId="358DF1E5" w14:textId="77777777" w:rsidR="007445EC" w:rsidRDefault="007445EC">
      <w:pPr>
        <w:pStyle w:val="CommentText"/>
      </w:pPr>
      <w:r>
        <w:rPr>
          <w:rStyle w:val="CommentReference"/>
        </w:rPr>
        <w:annotationRef/>
      </w:r>
    </w:p>
    <w:p w14:paraId="234DACEF" w14:textId="0FD1EBBD" w:rsidR="007445EC" w:rsidRDefault="007445EC">
      <w:pPr>
        <w:pStyle w:val="CommentText"/>
      </w:pPr>
      <w:r>
        <w:t>DONE (removed)</w:t>
      </w:r>
    </w:p>
    <w:p w14:paraId="027748C3" w14:textId="75EFFFEC" w:rsidR="007445EC" w:rsidRDefault="007445EC">
      <w:pPr>
        <w:pStyle w:val="CommentText"/>
      </w:pPr>
      <w:r>
        <w:t>These 3 paragraphs are entirely redundant with the definitions of the representations above, and with the sections on simple element and complex element below.</w:t>
      </w:r>
    </w:p>
    <w:p w14:paraId="6A24096C" w14:textId="77777777" w:rsidR="007445EC" w:rsidRDefault="007445EC">
      <w:pPr>
        <w:pStyle w:val="CommentText"/>
      </w:pPr>
    </w:p>
    <w:p w14:paraId="6DEE98EF" w14:textId="154C921C" w:rsidR="007445EC" w:rsidRDefault="007445EC">
      <w:pPr>
        <w:pStyle w:val="CommentText"/>
      </w:pPr>
      <w:r>
        <w:t>I suggest we solve this problem in the previous comment by just dropping these 3 paragraphs.</w:t>
      </w:r>
    </w:p>
    <w:p w14:paraId="756DEDE6" w14:textId="77777777" w:rsidR="007445EC" w:rsidRDefault="007445EC">
      <w:pPr>
        <w:pStyle w:val="CommentText"/>
      </w:pPr>
    </w:p>
  </w:comment>
  <w:comment w:id="7358" w:author="mbeckerle" w:date="2013-09-10T12:17:00Z" w:initials="m">
    <w:p w14:paraId="72722B0A" w14:textId="0F141D78" w:rsidR="007445EC" w:rsidRDefault="007445EC">
      <w:pPr>
        <w:pStyle w:val="CommentText"/>
      </w:pPr>
      <w:r>
        <w:rPr>
          <w:rStyle w:val="CommentReference"/>
        </w:rPr>
        <w:annotationRef/>
      </w:r>
      <w:r>
        <w:t>DONE</w:t>
      </w:r>
    </w:p>
    <w:p w14:paraId="4E830286" w14:textId="6F139325" w:rsidR="007445EC" w:rsidRDefault="007445EC">
      <w:pPr>
        <w:pStyle w:val="CommentText"/>
      </w:pPr>
      <w:r>
        <w:t>What’s a type facet? Just give a such as ..example.</w:t>
      </w:r>
    </w:p>
    <w:p w14:paraId="11BB3FDD" w14:textId="578DCEC3" w:rsidR="007445EC" w:rsidRPr="003D27F6" w:rsidRDefault="007445EC">
      <w:pPr>
        <w:pStyle w:val="CommentText"/>
        <w:rPr>
          <w:i/>
        </w:rPr>
      </w:pPr>
      <w:r w:rsidRPr="003D27F6">
        <w:rPr>
          <w:i/>
        </w:rPr>
        <w:t>SMH: Its maxLength 0</w:t>
      </w:r>
    </w:p>
  </w:comment>
  <w:comment w:id="7363" w:author="mbeckerle" w:date="2013-09-10T12:17:00Z" w:initials="m">
    <w:p w14:paraId="380DF8F8" w14:textId="77777777" w:rsidR="007445EC" w:rsidRDefault="007445EC">
      <w:pPr>
        <w:pStyle w:val="CommentText"/>
      </w:pPr>
      <w:r>
        <w:rPr>
          <w:rStyle w:val="CommentReference"/>
        </w:rPr>
        <w:annotationRef/>
      </w:r>
      <w:r>
        <w:t>DONE</w:t>
      </w:r>
    </w:p>
    <w:p w14:paraId="0477F6E2" w14:textId="0B15095B" w:rsidR="007445EC" w:rsidRDefault="007445EC">
      <w:pPr>
        <w:pStyle w:val="CommentText"/>
      </w:pPr>
      <w:r>
        <w:t>Should this be content length?</w:t>
      </w:r>
    </w:p>
    <w:p w14:paraId="1E1792B9" w14:textId="096476FC" w:rsidR="007445EC" w:rsidRPr="003D27F6" w:rsidRDefault="007445EC">
      <w:pPr>
        <w:pStyle w:val="CommentText"/>
        <w:rPr>
          <w:i/>
        </w:rPr>
      </w:pPr>
      <w:r w:rsidRPr="003D27F6">
        <w:rPr>
          <w:i/>
        </w:rPr>
        <w:t>SMH: Yes</w:t>
      </w:r>
    </w:p>
  </w:comment>
  <w:comment w:id="7373" w:author="mbeckerle" w:date="2013-09-10T12:17:00Z" w:initials="m">
    <w:p w14:paraId="63895B40" w14:textId="2B92A928" w:rsidR="007445EC" w:rsidRDefault="007445EC">
      <w:pPr>
        <w:pStyle w:val="CommentText"/>
      </w:pPr>
      <w:r>
        <w:rPr>
          <w:rStyle w:val="CommentReference"/>
        </w:rPr>
        <w:annotationRef/>
      </w:r>
      <w:r>
        <w:t xml:space="preserve">DONE </w:t>
      </w:r>
    </w:p>
    <w:p w14:paraId="3C43D5AC" w14:textId="77777777" w:rsidR="007445EC" w:rsidRDefault="007445EC">
      <w:pPr>
        <w:pStyle w:val="CommentText"/>
      </w:pPr>
    </w:p>
    <w:p w14:paraId="4F6ECE0B" w14:textId="277E8868" w:rsidR="007445EC" w:rsidRDefault="007445EC">
      <w:pPr>
        <w:pStyle w:val="CommentText"/>
      </w:pPr>
      <w:r>
        <w:t>Do we need to clarify here about complex types, because this involves descending into the type (because there can be fixed-length things in there, perhaps inner things use the same delimiter as the enclosing element, etc.)</w:t>
      </w:r>
    </w:p>
    <w:p w14:paraId="639F7CB0" w14:textId="77777777" w:rsidR="007445EC" w:rsidRDefault="007445EC">
      <w:pPr>
        <w:pStyle w:val="CommentText"/>
      </w:pPr>
    </w:p>
    <w:p w14:paraId="3695E8BB" w14:textId="39ED89BA" w:rsidR="007445EC" w:rsidRPr="00C335DE" w:rsidRDefault="007445EC">
      <w:pPr>
        <w:pStyle w:val="CommentText"/>
        <w:rPr>
          <w:i/>
        </w:rPr>
      </w:pPr>
      <w:r w:rsidRPr="00C335DE">
        <w:rPr>
          <w:i/>
        </w:rPr>
        <w:t>SMH: Using term ‘trivially len</w:t>
      </w:r>
      <w:r>
        <w:rPr>
          <w:i/>
        </w:rPr>
        <w:t>g</w:t>
      </w:r>
      <w:r w:rsidRPr="00C335DE">
        <w:rPr>
          <w:i/>
        </w:rPr>
        <w:t>th zero’ and ‘delimiter immediately encountered’</w:t>
      </w:r>
    </w:p>
  </w:comment>
  <w:comment w:id="7433" w:author="mbeckerle" w:date="2013-09-10T12:17:00Z" w:initials="m">
    <w:p w14:paraId="3E0C7D2E" w14:textId="15B416C7" w:rsidR="007445EC" w:rsidRDefault="007445EC">
      <w:pPr>
        <w:pStyle w:val="CommentText"/>
      </w:pPr>
      <w:r>
        <w:rPr>
          <w:rStyle w:val="CommentReference"/>
        </w:rPr>
        <w:annotationRef/>
      </w:r>
      <w:r>
        <w:t>DONE</w:t>
      </w:r>
    </w:p>
    <w:p w14:paraId="135F74F9" w14:textId="444FB580" w:rsidR="007445EC" w:rsidRDefault="007445EC">
      <w:pPr>
        <w:pStyle w:val="CommentText"/>
      </w:pPr>
      <w:r>
        <w:t xml:space="preserve">If we want, we can rule this out and say that xs:string and xs:hexBinary can only have literalValue or literalCharacter nils. logicalValue would be an SDE. </w:t>
      </w:r>
    </w:p>
    <w:p w14:paraId="30AEFDEA" w14:textId="77777777" w:rsidR="007445EC" w:rsidRDefault="007445EC">
      <w:pPr>
        <w:pStyle w:val="CommentText"/>
      </w:pPr>
    </w:p>
    <w:p w14:paraId="40F2D1E2" w14:textId="3E6A9189" w:rsidR="007445EC" w:rsidRDefault="007445EC">
      <w:pPr>
        <w:pStyle w:val="CommentText"/>
      </w:pPr>
      <w:r>
        <w:t xml:space="preserve">I cannot see any loss of expressive power by doing this. </w:t>
      </w:r>
    </w:p>
    <w:p w14:paraId="607F8212" w14:textId="77777777" w:rsidR="007445EC" w:rsidRDefault="007445EC">
      <w:pPr>
        <w:pStyle w:val="CommentText"/>
      </w:pPr>
    </w:p>
    <w:p w14:paraId="725E7FAE" w14:textId="71FE8DB3" w:rsidR="007445EC" w:rsidRPr="00C335DE" w:rsidRDefault="007445EC">
      <w:pPr>
        <w:pStyle w:val="CommentText"/>
        <w:rPr>
          <w:i/>
        </w:rPr>
      </w:pPr>
      <w:r w:rsidRPr="00C335DE">
        <w:rPr>
          <w:i/>
        </w:rPr>
        <w:t>SMH: Agreed to do this. Will raise separate errata.</w:t>
      </w:r>
    </w:p>
  </w:comment>
  <w:comment w:id="7461" w:author="mbeckerle" w:date="2013-09-10T12:17:00Z" w:initials="m">
    <w:p w14:paraId="33D9D674" w14:textId="0BBE9A81" w:rsidR="007445EC" w:rsidRDefault="007445EC">
      <w:pPr>
        <w:pStyle w:val="CommentText"/>
      </w:pPr>
      <w:r>
        <w:rPr>
          <w:rStyle w:val="CommentReference"/>
        </w:rPr>
        <w:annotationRef/>
      </w:r>
      <w:r>
        <w:t>DONE</w:t>
      </w:r>
    </w:p>
    <w:p w14:paraId="22E5FBA7" w14:textId="54611B96" w:rsidR="007445EC" w:rsidRDefault="007445EC">
      <w:pPr>
        <w:pStyle w:val="CommentText"/>
      </w:pPr>
      <w:r>
        <w:t>Question about the caveats in here that said type must be string or hexBinary and you are getting empty string or empty hexBinary.</w:t>
      </w:r>
    </w:p>
    <w:p w14:paraId="6E8948B9" w14:textId="77777777" w:rsidR="007445EC" w:rsidRDefault="007445EC">
      <w:pPr>
        <w:pStyle w:val="CommentText"/>
      </w:pPr>
    </w:p>
    <w:p w14:paraId="5EA59F97" w14:textId="0FD51458" w:rsidR="007445EC" w:rsidRDefault="007445EC">
      <w:pPr>
        <w:pStyle w:val="CommentText"/>
      </w:pPr>
      <w:r>
        <w:t xml:space="preserve">Is this correct? I looked at textStandardZeroRep, and that doesn’t allow ES, so zero length can’t be the representation of zero except by a required element with a default value of 0, which is not this case. </w:t>
      </w:r>
    </w:p>
  </w:comment>
  <w:comment w:id="7504" w:author="mbeckerle" w:date="2013-09-10T12:17:00Z" w:initials="m">
    <w:p w14:paraId="7FB7B090" w14:textId="6EA62350" w:rsidR="007445EC" w:rsidRDefault="007445EC" w:rsidP="00AB2730">
      <w:pPr>
        <w:pStyle w:val="CommentText"/>
      </w:pPr>
      <w:r>
        <w:rPr>
          <w:rStyle w:val="CommentReference"/>
        </w:rPr>
        <w:annotationRef/>
      </w:r>
      <w:r>
        <w:t>DONE</w:t>
      </w:r>
    </w:p>
    <w:p w14:paraId="44FD86EA" w14:textId="77777777" w:rsidR="007445EC" w:rsidRDefault="007445EC" w:rsidP="00AB2730">
      <w:pPr>
        <w:pStyle w:val="CommentText"/>
      </w:pPr>
      <w:r>
        <w:t>What about the stopValue case?</w:t>
      </w:r>
    </w:p>
    <w:p w14:paraId="4D2D8990" w14:textId="77777777" w:rsidR="007445EC" w:rsidRDefault="007445EC" w:rsidP="00AB2730">
      <w:pPr>
        <w:pStyle w:val="CommentText"/>
      </w:pPr>
    </w:p>
    <w:p w14:paraId="670328E2" w14:textId="77777777" w:rsidR="007445EC" w:rsidRDefault="007445EC" w:rsidP="00AB2730">
      <w:pPr>
        <w:pStyle w:val="CommentText"/>
      </w:pPr>
      <w:r>
        <w:t xml:space="preserve">I.e., non-zero length, but matches the stopValue for OCK=stopValue. </w:t>
      </w:r>
    </w:p>
    <w:p w14:paraId="5837958A" w14:textId="77777777" w:rsidR="007445EC" w:rsidRDefault="007445EC" w:rsidP="00AB2730">
      <w:pPr>
        <w:pStyle w:val="CommentText"/>
      </w:pPr>
    </w:p>
    <w:p w14:paraId="5C453151" w14:textId="78399F12" w:rsidR="007445EC" w:rsidRDefault="007445EC" w:rsidP="00AB2730">
      <w:pPr>
        <w:pStyle w:val="CommentText"/>
      </w:pPr>
      <w:r>
        <w:t>From the perspective of the simple element that ends up being the stop value of an array, the representation is normal.</w:t>
      </w:r>
    </w:p>
    <w:p w14:paraId="03D407BD" w14:textId="77777777" w:rsidR="007445EC" w:rsidRDefault="007445EC" w:rsidP="00AB2730">
      <w:pPr>
        <w:pStyle w:val="CommentText"/>
      </w:pPr>
    </w:p>
    <w:p w14:paraId="1D63CD54" w14:textId="3E0CF811" w:rsidR="007445EC" w:rsidRDefault="007445EC" w:rsidP="00AB2730">
      <w:pPr>
        <w:pStyle w:val="CommentText"/>
      </w:pPr>
      <w:r>
        <w:t>I suggest this detail just goes into a footnote. It is sort of distracting otherwise.</w:t>
      </w:r>
    </w:p>
    <w:p w14:paraId="12957CE5" w14:textId="20A9BD4D" w:rsidR="007445EC" w:rsidRDefault="007445EC" w:rsidP="00AB2730">
      <w:pPr>
        <w:pStyle w:val="CommentText"/>
      </w:pPr>
    </w:p>
    <w:p w14:paraId="2AD004B9" w14:textId="77777777" w:rsidR="007445EC" w:rsidRDefault="007445EC" w:rsidP="00AB2730">
      <w:pPr>
        <w:pStyle w:val="CommentText"/>
      </w:pPr>
      <w:r>
        <w:t>Decided this is ok. A stopValue is sufficiently like a regular element. It always has normal representation.</w:t>
      </w:r>
    </w:p>
  </w:comment>
  <w:comment w:id="7552" w:author="mbeckerle" w:date="2013-09-10T12:17:00Z" w:initials="m">
    <w:p w14:paraId="4FB0E7C6" w14:textId="1F65E0E2" w:rsidR="007445EC" w:rsidRDefault="007445EC" w:rsidP="00BB16D4">
      <w:pPr>
        <w:pStyle w:val="CommentText"/>
      </w:pPr>
      <w:r>
        <w:rPr>
          <w:rStyle w:val="CommentReference"/>
        </w:rPr>
        <w:annotationRef/>
      </w:r>
      <w:r>
        <w:t>DONE</w:t>
      </w:r>
    </w:p>
    <w:p w14:paraId="0FB72BAA" w14:textId="77777777" w:rsidR="007445EC" w:rsidRDefault="007445EC" w:rsidP="00BB16D4">
      <w:pPr>
        <w:pStyle w:val="CommentText"/>
      </w:pPr>
    </w:p>
    <w:p w14:paraId="0112D35B" w14:textId="4A42FF2F" w:rsidR="007445EC" w:rsidRDefault="007445EC" w:rsidP="00BB16D4">
      <w:pPr>
        <w:pStyle w:val="CommentText"/>
      </w:pPr>
      <w:r>
        <w:t>Moved here from below.</w:t>
      </w:r>
    </w:p>
    <w:p w14:paraId="64F1B63F" w14:textId="77777777" w:rsidR="007445EC" w:rsidRDefault="007445EC" w:rsidP="00BB16D4">
      <w:pPr>
        <w:pStyle w:val="CommentText"/>
      </w:pPr>
    </w:p>
    <w:p w14:paraId="4D80761C" w14:textId="7C7A226C" w:rsidR="007445EC" w:rsidRDefault="007445EC" w:rsidP="00BB16D4">
      <w:pPr>
        <w:pStyle w:val="CommentText"/>
      </w:pPr>
      <w:r>
        <w:t>Rationale statement moved to a footnote. Removed redundant  is missing  or is absent or has no representation. “Is missing” is sufficient.</w:t>
      </w:r>
    </w:p>
    <w:p w14:paraId="543FF71F" w14:textId="77777777" w:rsidR="007445EC" w:rsidRDefault="007445EC" w:rsidP="00BB16D4">
      <w:pPr>
        <w:pStyle w:val="CommentText"/>
      </w:pPr>
    </w:p>
    <w:p w14:paraId="34F85021" w14:textId="77777777" w:rsidR="007445EC" w:rsidRDefault="007445EC" w:rsidP="00BB16D4">
      <w:pPr>
        <w:pStyle w:val="CommentText"/>
      </w:pPr>
      <w:r>
        <w:t xml:space="preserve">This statement, however, left me wondering “and how would the DFDL processor determine that?”. We don’t talk about determining that something is missing. We talk about determining if it is absent rep, which is one way it can be missing, but the other way we don’t discuss algorithmically. </w:t>
      </w:r>
    </w:p>
    <w:p w14:paraId="3526E319" w14:textId="77777777" w:rsidR="007445EC" w:rsidRDefault="007445EC" w:rsidP="00BB16D4">
      <w:pPr>
        <w:pStyle w:val="CommentText"/>
      </w:pPr>
    </w:p>
    <w:p w14:paraId="2FE2F925" w14:textId="77777777" w:rsidR="007445EC" w:rsidRDefault="007445EC" w:rsidP="00BB16D4">
      <w:pPr>
        <w:pStyle w:val="CommentText"/>
      </w:pPr>
      <w:r>
        <w:t>It also feels like it is in the wrong place.</w:t>
      </w:r>
    </w:p>
    <w:p w14:paraId="317CC9B9" w14:textId="77777777" w:rsidR="007445EC" w:rsidRDefault="007445EC" w:rsidP="00BB16D4">
      <w:pPr>
        <w:pStyle w:val="CommentText"/>
      </w:pPr>
    </w:p>
    <w:p w14:paraId="1B538A69" w14:textId="1AD6112B" w:rsidR="007445EC" w:rsidRDefault="007445EC" w:rsidP="00BB16D4">
      <w:pPr>
        <w:pStyle w:val="CommentText"/>
      </w:pPr>
      <w:r>
        <w:t>Furthermore: this feels odd because the parser algorithm really dosen’t determine that things are missing until after a bunch of conditional behaviors associated with complex types. So saying it doesn’t recurse when it has established that it is missing seems wrong.</w:t>
      </w:r>
    </w:p>
    <w:p w14:paraId="6EF1AD91" w14:textId="77777777" w:rsidR="007445EC" w:rsidRDefault="007445EC" w:rsidP="00BB16D4">
      <w:pPr>
        <w:pStyle w:val="CommentText"/>
      </w:pPr>
    </w:p>
    <w:p w14:paraId="79B0E8BF" w14:textId="281B4804" w:rsidR="007445EC" w:rsidRDefault="007445EC" w:rsidP="00BB16D4">
      <w:pPr>
        <w:pStyle w:val="CommentText"/>
      </w:pPr>
      <w:r>
        <w:t xml:space="preserve">I think  this is supposed to say that it will not descend into a complex element when it has established that the element occurrence is empty(such as via lengthKind=’prefixed’ or expression or pattern. In other cases determining empty however requires that you know if it is zero-length or not, and for some lengthKinds, that requires descending.  (implicit, and delimited). </w:t>
      </w:r>
    </w:p>
  </w:comment>
  <w:comment w:id="7653" w:author="mbeckerle" w:date="2013-09-10T12:17:00Z" w:initials="m">
    <w:p w14:paraId="42B7C604" w14:textId="283E71AC" w:rsidR="007445EC" w:rsidRDefault="007445EC">
      <w:pPr>
        <w:pStyle w:val="CommentText"/>
      </w:pPr>
      <w:r>
        <w:rPr>
          <w:rStyle w:val="CommentReference"/>
        </w:rPr>
        <w:annotationRef/>
      </w:r>
      <w:r>
        <w:t>(DONE)</w:t>
      </w:r>
    </w:p>
    <w:p w14:paraId="39CCD1AA" w14:textId="308A533A" w:rsidR="007445EC" w:rsidRDefault="007445EC">
      <w:pPr>
        <w:pStyle w:val="CommentText"/>
      </w:pPr>
      <w:r>
        <w:t>Should this just be a footnote?</w:t>
      </w:r>
    </w:p>
    <w:p w14:paraId="683E9998" w14:textId="77777777" w:rsidR="007445EC" w:rsidRDefault="007445EC">
      <w:pPr>
        <w:pStyle w:val="CommentText"/>
      </w:pPr>
    </w:p>
    <w:p w14:paraId="449753F4" w14:textId="1E755D0E" w:rsidR="007445EC" w:rsidRDefault="007445EC">
      <w:pPr>
        <w:pStyle w:val="CommentText"/>
        <w:rPr>
          <w:i/>
        </w:rPr>
      </w:pPr>
      <w:r w:rsidRPr="00122CFC">
        <w:rPr>
          <w:i/>
        </w:rPr>
        <w:t xml:space="preserve">SMH: </w:t>
      </w:r>
      <w:r>
        <w:rPr>
          <w:i/>
        </w:rPr>
        <w:t>I think we need the concept of potential and actual PoUs. Some constructs are always PoUs, some are potentially PoUs – specifically optional and arrays (not just variable arrays) Whether a potential PoU becomes an actual PoU depends on other properties. I’ve added occursCountKind..</w:t>
      </w:r>
    </w:p>
    <w:p w14:paraId="373C3074" w14:textId="77777777" w:rsidR="007445EC" w:rsidRDefault="007445EC">
      <w:pPr>
        <w:pStyle w:val="CommentText"/>
        <w:rPr>
          <w:i/>
        </w:rPr>
      </w:pPr>
    </w:p>
    <w:p w14:paraId="1B1BB08E" w14:textId="4923CBDF" w:rsidR="007445EC" w:rsidRPr="00122CFC" w:rsidRDefault="007445EC">
      <w:pPr>
        <w:pStyle w:val="CommentText"/>
        <w:rPr>
          <w:i/>
        </w:rPr>
      </w:pPr>
      <w:r>
        <w:rPr>
          <w:i/>
        </w:rPr>
        <w:t>OK, since there is a cross reference to section 16.4.</w:t>
      </w:r>
    </w:p>
  </w:comment>
  <w:comment w:id="7691" w:author="mbeckerle" w:date="2013-09-10T12:17:00Z" w:initials="m">
    <w:p w14:paraId="4166B28E" w14:textId="0FC26383" w:rsidR="007445EC" w:rsidRDefault="007445EC" w:rsidP="00E65F2A">
      <w:pPr>
        <w:pStyle w:val="CommentText"/>
      </w:pPr>
      <w:r>
        <w:rPr>
          <w:rStyle w:val="CommentReference"/>
        </w:rPr>
        <w:annotationRef/>
      </w:r>
      <w:r>
        <w:t>(DONE) Augment description to include choices with direct dispatch.</w:t>
      </w:r>
    </w:p>
  </w:comment>
  <w:comment w:id="7776" w:author="Steve Hanson" w:date="2013-09-10T12:17:00Z" w:initials="SMH">
    <w:p w14:paraId="1ED94866" w14:textId="77777777" w:rsidR="007445EC" w:rsidRDefault="007445EC" w:rsidP="00A71DA5">
      <w:pPr>
        <w:pStyle w:val="CommentText"/>
      </w:pPr>
      <w:r>
        <w:rPr>
          <w:rStyle w:val="CommentReference"/>
        </w:rPr>
        <w:annotationRef/>
      </w:r>
      <w:r>
        <w:t>DONE (moved): Move to section 9.3.3 which is where PoUs are discussed.</w:t>
      </w:r>
    </w:p>
  </w:comment>
  <w:comment w:id="7801" w:author="Steve Hanson" w:date="2013-09-10T12:17:00Z" w:initials="SMH">
    <w:p w14:paraId="7D9EC4F2" w14:textId="23792DEC" w:rsidR="007445EC" w:rsidRDefault="007445EC">
      <w:pPr>
        <w:pStyle w:val="CommentText"/>
      </w:pPr>
      <w:r>
        <w:rPr>
          <w:rStyle w:val="CommentReference"/>
        </w:rPr>
        <w:annotationRef/>
      </w:r>
      <w:r>
        <w:t>DONE: Cross reference</w:t>
      </w:r>
    </w:p>
    <w:p w14:paraId="4916CADC" w14:textId="77777777" w:rsidR="007445EC" w:rsidRDefault="007445EC">
      <w:pPr>
        <w:pStyle w:val="CommentText"/>
      </w:pPr>
    </w:p>
    <w:p w14:paraId="0A712561" w14:textId="77777777" w:rsidR="007445EC" w:rsidRDefault="007445EC">
      <w:pPr>
        <w:pStyle w:val="CommentText"/>
      </w:pPr>
    </w:p>
  </w:comment>
  <w:comment w:id="7822" w:author="mbeckerle" w:date="2013-09-10T12:17:00Z" w:initials="m">
    <w:p w14:paraId="0C918039" w14:textId="549ABCF9" w:rsidR="007445EC" w:rsidRDefault="007445EC">
      <w:pPr>
        <w:pStyle w:val="CommentText"/>
      </w:pPr>
      <w:r>
        <w:rPr>
          <w:rStyle w:val="CommentReference"/>
        </w:rPr>
        <w:annotationRef/>
      </w:r>
      <w:r>
        <w:t>DONE</w:t>
      </w:r>
    </w:p>
    <w:p w14:paraId="61D6ED17" w14:textId="60C4D412" w:rsidR="007445EC" w:rsidRDefault="007445EC">
      <w:pPr>
        <w:pStyle w:val="CommentText"/>
      </w:pPr>
      <w:r>
        <w:t xml:space="preserve">Why don’t we just say it depends on occursCountKind and depending on that, it depends on the values of minOccurs and maxOccurs. </w:t>
      </w:r>
    </w:p>
    <w:p w14:paraId="4F506F7A" w14:textId="77777777" w:rsidR="007445EC" w:rsidRDefault="007445EC">
      <w:pPr>
        <w:pStyle w:val="CommentText"/>
      </w:pPr>
    </w:p>
    <w:p w14:paraId="5BD17F0C" w14:textId="0F03E680" w:rsidR="007445EC" w:rsidRDefault="007445EC">
      <w:pPr>
        <w:pStyle w:val="CommentText"/>
      </w:pPr>
      <w:r>
        <w:t>Resolved: The table is just above, so this whole sentence is redundant. Removed.</w:t>
      </w:r>
    </w:p>
  </w:comment>
  <w:comment w:id="7828" w:author="Steve Hanson" w:date="2013-09-10T12:17:00Z" w:initials="SMH">
    <w:p w14:paraId="66E061A3" w14:textId="48C27F89" w:rsidR="007445EC" w:rsidRDefault="007445EC" w:rsidP="00737949">
      <w:pPr>
        <w:pStyle w:val="CommentText"/>
      </w:pPr>
      <w:r>
        <w:rPr>
          <w:rStyle w:val="CommentReference"/>
        </w:rPr>
        <w:annotationRef/>
      </w:r>
      <w:r>
        <w:t>DONE: Cross reference</w:t>
      </w:r>
    </w:p>
    <w:p w14:paraId="68A38E1F" w14:textId="77777777" w:rsidR="007445EC" w:rsidRDefault="007445EC" w:rsidP="00737949">
      <w:pPr>
        <w:pStyle w:val="CommentText"/>
      </w:pPr>
    </w:p>
    <w:p w14:paraId="659035EB" w14:textId="68715F78" w:rsidR="007445EC" w:rsidRDefault="007445EC" w:rsidP="00737949">
      <w:pPr>
        <w:pStyle w:val="CommentText"/>
      </w:pPr>
      <w:r>
        <w:t xml:space="preserve">Reference is to this section itself, so no longer needed. </w:t>
      </w:r>
    </w:p>
  </w:comment>
  <w:comment w:id="7834" w:author="Steve Hanson" w:date="2013-09-10T12:17:00Z" w:initials="SMH">
    <w:p w14:paraId="3455F680" w14:textId="77777777" w:rsidR="007445EC" w:rsidRDefault="007445EC">
      <w:pPr>
        <w:pStyle w:val="CommentText"/>
      </w:pPr>
      <w:r>
        <w:rPr>
          <w:rStyle w:val="CommentReference"/>
        </w:rPr>
        <w:annotationRef/>
      </w:r>
      <w:r>
        <w:t>DONE</w:t>
      </w:r>
    </w:p>
    <w:p w14:paraId="6ECFD3E7" w14:textId="60DE4B4A" w:rsidR="007445EC" w:rsidRDefault="007445EC">
      <w:pPr>
        <w:pStyle w:val="CommentText"/>
      </w:pPr>
      <w:r>
        <w:t xml:space="preserve"> </w:t>
      </w:r>
    </w:p>
    <w:p w14:paraId="068AE980" w14:textId="2844EDF5" w:rsidR="007445EC" w:rsidRDefault="007445EC">
      <w:pPr>
        <w:pStyle w:val="CommentText"/>
      </w:pPr>
      <w:r>
        <w:t>Hmm – what about stopValue arrays? Is there the concept of array known-to-exist? Should this be deleted?</w:t>
      </w:r>
    </w:p>
    <w:p w14:paraId="7E9B8D40" w14:textId="77777777" w:rsidR="007445EC" w:rsidRDefault="007445EC">
      <w:pPr>
        <w:pStyle w:val="CommentText"/>
      </w:pPr>
    </w:p>
    <w:p w14:paraId="4EC88F4E" w14:textId="41813909" w:rsidR="007445EC" w:rsidRDefault="007445EC">
      <w:pPr>
        <w:pStyle w:val="CommentText"/>
      </w:pPr>
      <w:r>
        <w:t>MJB: Interesting. Using a stopvalue one can have the concept of an array containing zero element occurrences but which is known-to-exist. However, this concept of an array with zero element occurrences isn’t possible in our infoset. So, if a stopValue is found for an array, then the array is known to exist even though there are no occurrences. Strange, but seems true.</w:t>
      </w:r>
    </w:p>
    <w:p w14:paraId="5944FCF4" w14:textId="77777777" w:rsidR="007445EC" w:rsidRDefault="007445EC">
      <w:pPr>
        <w:pStyle w:val="CommentText"/>
      </w:pPr>
    </w:p>
    <w:p w14:paraId="46A8F43B" w14:textId="5AAE623C" w:rsidR="007445EC" w:rsidRDefault="007445EC">
      <w:pPr>
        <w:pStyle w:val="CommentText"/>
      </w:pPr>
      <w:r>
        <w:t>I added a footnote about this corner case.</w:t>
      </w:r>
    </w:p>
    <w:p w14:paraId="04D0C188" w14:textId="77777777" w:rsidR="007445EC" w:rsidRDefault="007445EC">
      <w:pPr>
        <w:pStyle w:val="CommentText"/>
      </w:pPr>
    </w:p>
    <w:p w14:paraId="6122D635" w14:textId="69F947C2" w:rsidR="007445EC" w:rsidRDefault="007445EC">
      <w:pPr>
        <w:pStyle w:val="CommentText"/>
      </w:pPr>
      <w:r>
        <w:t>I added an item in the section on known-to-exist above about this stopValue case. Perhaps the footnote should go on that instead of here.</w:t>
      </w:r>
    </w:p>
    <w:p w14:paraId="086F06C4" w14:textId="77777777" w:rsidR="007445EC" w:rsidRDefault="007445EC">
      <w:pPr>
        <w:pStyle w:val="CommentText"/>
      </w:pPr>
    </w:p>
    <w:p w14:paraId="266354D6" w14:textId="4BBA6218" w:rsidR="007445EC" w:rsidRDefault="007445EC">
      <w:pPr>
        <w:pStyle w:val="CommentText"/>
      </w:pPr>
      <w:r>
        <w:t>Resolved: don't talk about whole arrays at all.</w:t>
      </w:r>
    </w:p>
  </w:comment>
  <w:comment w:id="7912" w:author="Steve Hanson" w:date="2013-09-10T12:17:00Z" w:initials="SMH">
    <w:p w14:paraId="37ED4D02" w14:textId="41C4C461" w:rsidR="007445EC" w:rsidRDefault="007445EC">
      <w:pPr>
        <w:pStyle w:val="CommentText"/>
      </w:pPr>
      <w:r>
        <w:rPr>
          <w:rStyle w:val="CommentReference"/>
        </w:rPr>
        <w:annotationRef/>
      </w:r>
      <w:r>
        <w:t>Used ‘Element Defaults’ to apply to complex &amp; simple defaulting, and ‘default value’ to refer to a simple value used as a default</w:t>
      </w:r>
    </w:p>
  </w:comment>
  <w:comment w:id="7924" w:author="Steve Hanson" w:date="2013-09-10T12:17:00Z" w:initials="SMH">
    <w:p w14:paraId="22FE0146" w14:textId="04DA526E" w:rsidR="007445EC" w:rsidRDefault="007445EC">
      <w:pPr>
        <w:pStyle w:val="CommentText"/>
        <w:rPr>
          <w:rStyle w:val="CommentReference"/>
        </w:rPr>
      </w:pPr>
      <w:r>
        <w:rPr>
          <w:rStyle w:val="CommentReference"/>
        </w:rPr>
        <w:annotationRef/>
      </w:r>
      <w:r>
        <w:rPr>
          <w:rStyle w:val="CommentReference"/>
        </w:rPr>
        <w:t>DONE</w:t>
      </w:r>
    </w:p>
    <w:p w14:paraId="788BF795" w14:textId="0C1CECC3" w:rsidR="007445EC" w:rsidRDefault="007445EC">
      <w:pPr>
        <w:pStyle w:val="CommentText"/>
        <w:rPr>
          <w:rStyle w:val="CommentReference"/>
        </w:rPr>
      </w:pPr>
      <w:r>
        <w:rPr>
          <w:rStyle w:val="CommentReference"/>
        </w:rPr>
        <w:t xml:space="preserve">? Should we explain why? </w:t>
      </w:r>
    </w:p>
    <w:p w14:paraId="641B2275" w14:textId="6607C730" w:rsidR="007445EC" w:rsidRDefault="007445EC">
      <w:pPr>
        <w:pStyle w:val="CommentText"/>
      </w:pPr>
      <w:r>
        <w:rPr>
          <w:rStyle w:val="CommentReference"/>
        </w:rPr>
        <w:t>Yes we should, and we do, below. Fixed wording.</w:t>
      </w:r>
    </w:p>
  </w:comment>
  <w:comment w:id="7931" w:author="Steve Hanson" w:date="2013-09-10T12:17:00Z" w:initials="SMH">
    <w:p w14:paraId="34AE81B9" w14:textId="03B2E60F" w:rsidR="007445EC" w:rsidRDefault="007445EC">
      <w:pPr>
        <w:pStyle w:val="CommentText"/>
      </w:pPr>
      <w:r>
        <w:rPr>
          <w:rStyle w:val="CommentReference"/>
        </w:rPr>
        <w:annotationRef/>
      </w:r>
      <w:r>
        <w:t>Taken from old section 13.15.</w:t>
      </w:r>
    </w:p>
  </w:comment>
  <w:comment w:id="7985" w:author="mbeckerle" w:date="2013-09-10T12:17:00Z" w:initials="m">
    <w:p w14:paraId="07082384" w14:textId="0B903F01" w:rsidR="007445EC" w:rsidRDefault="007445EC">
      <w:pPr>
        <w:pStyle w:val="CommentText"/>
      </w:pPr>
      <w:r>
        <w:rPr>
          <w:rStyle w:val="CommentReference"/>
        </w:rPr>
        <w:annotationRef/>
      </w:r>
      <w:r>
        <w:t>DONE</w:t>
      </w:r>
    </w:p>
    <w:p w14:paraId="351A38C5" w14:textId="577D8E77" w:rsidR="007445EC" w:rsidRDefault="007445EC">
      <w:pPr>
        <w:pStyle w:val="CommentText"/>
      </w:pPr>
      <w:r>
        <w:t>Doublecheck – do  we descend always, or only for some lengthKinds? (Same issue is above in section on zero-length representations.</w:t>
      </w:r>
    </w:p>
    <w:p w14:paraId="745635BD" w14:textId="77777777" w:rsidR="007445EC" w:rsidRDefault="007445EC">
      <w:pPr>
        <w:pStyle w:val="CommentText"/>
      </w:pPr>
    </w:p>
    <w:p w14:paraId="0DF2EFE3" w14:textId="0F7CED94" w:rsidR="007445EC" w:rsidRPr="00A13ABB" w:rsidRDefault="007445EC">
      <w:pPr>
        <w:pStyle w:val="CommentText"/>
        <w:rPr>
          <w:i/>
        </w:rPr>
      </w:pPr>
      <w:r w:rsidRPr="00A13ABB">
        <w:rPr>
          <w:i/>
        </w:rPr>
        <w:t>SMH: Always</w:t>
      </w:r>
    </w:p>
  </w:comment>
  <w:comment w:id="7995" w:author="mbeckerle" w:date="2013-09-10T12:17:00Z" w:initials="m">
    <w:p w14:paraId="465D20B9" w14:textId="512CC689" w:rsidR="007445EC" w:rsidRDefault="007445EC" w:rsidP="0047338F">
      <w:pPr>
        <w:pStyle w:val="CommentText"/>
      </w:pPr>
      <w:r>
        <w:rPr>
          <w:rStyle w:val="CommentReference"/>
        </w:rPr>
        <w:annotationRef/>
      </w:r>
      <w:r>
        <w:t xml:space="preserve">(DONE) update cross reference. Not section 16. </w:t>
      </w:r>
    </w:p>
    <w:p w14:paraId="6372B566" w14:textId="77777777" w:rsidR="007445EC" w:rsidRDefault="007445EC" w:rsidP="0047338F">
      <w:pPr>
        <w:pStyle w:val="CommentText"/>
      </w:pPr>
    </w:p>
    <w:p w14:paraId="4DB8FE85" w14:textId="39049E71" w:rsidR="007445EC" w:rsidRDefault="007445EC" w:rsidP="0047338F">
      <w:pPr>
        <w:pStyle w:val="CommentText"/>
      </w:pPr>
      <w:r>
        <w:t>Must be section 16.1. That section has subsections for each occursCountKind and directly discusses when they are errors or not.And the similar discussion below refers to 16.1 for this.</w:t>
      </w:r>
    </w:p>
  </w:comment>
  <w:comment w:id="8008" w:author="mbeckerle" w:date="2013-09-10T12:17:00Z" w:initials="m">
    <w:p w14:paraId="74D9512E" w14:textId="4A174EA7" w:rsidR="007445EC" w:rsidRDefault="007445EC">
      <w:pPr>
        <w:pStyle w:val="CommentText"/>
      </w:pPr>
      <w:r>
        <w:rPr>
          <w:rStyle w:val="CommentReference"/>
        </w:rPr>
        <w:annotationRef/>
      </w:r>
      <w:r>
        <w:t>DONE</w:t>
      </w:r>
    </w:p>
    <w:p w14:paraId="46067344" w14:textId="3F9F6DED" w:rsidR="007445EC" w:rsidRDefault="007445EC">
      <w:pPr>
        <w:pStyle w:val="CommentText"/>
      </w:pPr>
      <w:r>
        <w:t xml:space="preserve">Once we’re happy with this section, let’s just put xs:string or xs:hexBinary in everywhere because I always forget about hexBinary. </w:t>
      </w:r>
    </w:p>
    <w:p w14:paraId="413E3905" w14:textId="77777777" w:rsidR="007445EC" w:rsidRDefault="007445EC">
      <w:pPr>
        <w:pStyle w:val="CommentText"/>
      </w:pPr>
    </w:p>
    <w:p w14:paraId="6961D718" w14:textId="7018F2BF" w:rsidR="007445EC" w:rsidRDefault="007445EC">
      <w:pPr>
        <w:pStyle w:val="CommentText"/>
      </w:pPr>
      <w:r>
        <w:t>Sufficient for now.</w:t>
      </w:r>
    </w:p>
  </w:comment>
  <w:comment w:id="8156" w:author="mbeckerle" w:date="2013-09-10T12:17:00Z" w:initials="m">
    <w:p w14:paraId="157D4FB0" w14:textId="5FA2493A" w:rsidR="007445EC" w:rsidRDefault="007445EC" w:rsidP="0047338F">
      <w:pPr>
        <w:pStyle w:val="CommentText"/>
      </w:pPr>
      <w:r>
        <w:rPr>
          <w:rStyle w:val="CommentReference"/>
        </w:rPr>
        <w:annotationRef/>
      </w:r>
      <w:r>
        <w:t>(DONE) update cross reference</w:t>
      </w:r>
    </w:p>
  </w:comment>
  <w:comment w:id="8155" w:author="mbeckerle" w:date="2013-09-10T12:17:00Z" w:initials="m">
    <w:p w14:paraId="0366C571" w14:textId="1C1A36E3" w:rsidR="007445EC" w:rsidRDefault="007445EC" w:rsidP="0047338F">
      <w:pPr>
        <w:pStyle w:val="CommentText"/>
      </w:pPr>
      <w:r>
        <w:rPr>
          <w:rStyle w:val="CommentReference"/>
        </w:rPr>
        <w:annotationRef/>
      </w:r>
      <w:r>
        <w:t xml:space="preserve">DONE </w:t>
      </w:r>
    </w:p>
    <w:p w14:paraId="18B143DD" w14:textId="77777777" w:rsidR="007445EC" w:rsidRDefault="007445EC" w:rsidP="0047338F">
      <w:pPr>
        <w:pStyle w:val="CommentText"/>
      </w:pPr>
    </w:p>
    <w:p w14:paraId="63853785" w14:textId="77777777" w:rsidR="007445EC" w:rsidRDefault="007445EC" w:rsidP="0047338F">
      <w:pPr>
        <w:pStyle w:val="CommentText"/>
      </w:pPr>
      <w:r>
        <w:t>Contradiction: says above that for unparsing this is INDEPENDENT of occursCountKind.</w:t>
      </w:r>
    </w:p>
    <w:p w14:paraId="08AFD90A" w14:textId="77777777" w:rsidR="007445EC" w:rsidRDefault="007445EC" w:rsidP="0047338F">
      <w:pPr>
        <w:pStyle w:val="CommentText"/>
      </w:pPr>
    </w:p>
    <w:p w14:paraId="5D260170" w14:textId="59CBD7BA" w:rsidR="007445EC" w:rsidRPr="0047338F" w:rsidRDefault="007445EC" w:rsidP="0047338F">
      <w:pPr>
        <w:pStyle w:val="CommentText"/>
        <w:rPr>
          <w:i/>
        </w:rPr>
      </w:pPr>
      <w:r w:rsidRPr="008012D5">
        <w:rPr>
          <w:i/>
        </w:rPr>
        <w:t>SMH: There is actually no contradiction, the difference is between applying the rules and the end resu</w:t>
      </w:r>
      <w:r>
        <w:t xml:space="preserve">lt. </w:t>
      </w:r>
      <w:r>
        <w:rPr>
          <w:rFonts w:cs="Arial"/>
          <w:i/>
          <w:color w:val="000000"/>
        </w:rPr>
        <w:t>Moved all the content about required  occurrences to here which makes this clear.</w:t>
      </w:r>
    </w:p>
  </w:comment>
  <w:comment w:id="8331" w:author="mbeckerle" w:date="2013-09-10T12:17:00Z" w:initials="m">
    <w:p w14:paraId="3DD5EFA2" w14:textId="76748F51" w:rsidR="007445EC" w:rsidRDefault="007445EC">
      <w:pPr>
        <w:pStyle w:val="CommentText"/>
        <w:rPr>
          <w:rFonts w:cs="Arial"/>
        </w:rPr>
      </w:pPr>
      <w:r>
        <w:rPr>
          <w:rStyle w:val="CommentReference"/>
        </w:rPr>
        <w:annotationRef/>
      </w:r>
      <w:r>
        <w:rPr>
          <w:rFonts w:cs="Arial"/>
        </w:rPr>
        <w:t>DONE</w:t>
      </w:r>
    </w:p>
    <w:p w14:paraId="47E9D4D4" w14:textId="77777777" w:rsidR="007445EC" w:rsidRDefault="007445EC">
      <w:pPr>
        <w:pStyle w:val="CommentText"/>
        <w:rPr>
          <w:rFonts w:cs="Arial"/>
        </w:rPr>
      </w:pPr>
    </w:p>
    <w:p w14:paraId="27A0408D" w14:textId="77777777" w:rsidR="007445EC" w:rsidRDefault="007445EC">
      <w:pPr>
        <w:pStyle w:val="CommentText"/>
        <w:rPr>
          <w:rFonts w:cs="Arial"/>
        </w:rPr>
      </w:pPr>
      <w:r>
        <w:rPr>
          <w:rFonts w:cs="Arial"/>
        </w:rPr>
        <w:t xml:space="preserve">Review: deleted this statement: </w:t>
      </w:r>
    </w:p>
    <w:p w14:paraId="2CB8F220" w14:textId="77777777" w:rsidR="007445EC" w:rsidRDefault="007445EC">
      <w:pPr>
        <w:pStyle w:val="CommentText"/>
        <w:rPr>
          <w:rFonts w:cs="Arial"/>
        </w:rPr>
      </w:pPr>
    </w:p>
    <w:p w14:paraId="1AA2BB36" w14:textId="0E088123" w:rsidR="007445EC" w:rsidRDefault="007445EC">
      <w:pPr>
        <w:pStyle w:val="CommentText"/>
        <w:rPr>
          <w:rFonts w:cs="Arial"/>
          <w:color w:val="000000"/>
        </w:rPr>
      </w:pPr>
      <w:r>
        <w:rPr>
          <w:rFonts w:cs="Arial"/>
        </w:rPr>
        <w:t xml:space="preserve">“If it has empty representation, then there are circumstances when an item is added to the Infoset, as described earlier. </w:t>
      </w:r>
      <w:r>
        <w:rPr>
          <w:rStyle w:val="CommentReference"/>
        </w:rPr>
        <w:annotationRef/>
      </w:r>
      <w:r>
        <w:rPr>
          <w:rFonts w:cs="Arial"/>
          <w:color w:val="000000"/>
        </w:rPr>
        <w:t xml:space="preserve">“ </w:t>
      </w:r>
    </w:p>
    <w:p w14:paraId="569E329C" w14:textId="77777777" w:rsidR="007445EC" w:rsidRDefault="007445EC">
      <w:pPr>
        <w:pStyle w:val="CommentText"/>
        <w:rPr>
          <w:rFonts w:cs="Arial"/>
          <w:color w:val="000000"/>
        </w:rPr>
      </w:pPr>
    </w:p>
    <w:p w14:paraId="774ED5DB" w14:textId="266F30F7" w:rsidR="007445EC" w:rsidRDefault="007445EC">
      <w:pPr>
        <w:pStyle w:val="CommentText"/>
        <w:rPr>
          <w:rFonts w:cs="Arial"/>
          <w:color w:val="000000"/>
        </w:rPr>
      </w:pPr>
      <w:r>
        <w:rPr>
          <w:rFonts w:cs="Arial"/>
          <w:color w:val="000000"/>
        </w:rPr>
        <w:t>Action 140 decided this is the wrong behavior.</w:t>
      </w:r>
    </w:p>
    <w:p w14:paraId="43EA04D6" w14:textId="77777777" w:rsidR="007445EC" w:rsidRDefault="007445EC">
      <w:pPr>
        <w:pStyle w:val="CommentText"/>
        <w:rPr>
          <w:rFonts w:cs="Arial"/>
          <w:color w:val="000000"/>
        </w:rPr>
      </w:pPr>
    </w:p>
    <w:p w14:paraId="03C86727" w14:textId="71C446B7" w:rsidR="007445EC" w:rsidRPr="00FD7406" w:rsidRDefault="007445EC">
      <w:pPr>
        <w:pStyle w:val="CommentText"/>
        <w:rPr>
          <w:i/>
        </w:rPr>
      </w:pPr>
      <w:r w:rsidRPr="00FD7406">
        <w:rPr>
          <w:rFonts w:cs="Arial"/>
          <w:i/>
          <w:color w:val="000000"/>
        </w:rPr>
        <w:t xml:space="preserve">SMH: </w:t>
      </w:r>
      <w:r>
        <w:rPr>
          <w:rFonts w:cs="Arial"/>
          <w:i/>
          <w:color w:val="000000"/>
        </w:rPr>
        <w:t xml:space="preserve">Actually it’s the right behavior, see 9.4.1.3. But we don’t need to restate it. Moved all the content about optional occurrences to the relevant places earlier on. </w:t>
      </w:r>
    </w:p>
  </w:comment>
  <w:comment w:id="8388" w:author="mbeckerle" w:date="2013-09-10T12:17:00Z" w:initials="m">
    <w:p w14:paraId="55694E37" w14:textId="77777777" w:rsidR="007445EC" w:rsidRDefault="007445EC" w:rsidP="00A1496E">
      <w:pPr>
        <w:pStyle w:val="CommentText"/>
      </w:pPr>
      <w:r>
        <w:rPr>
          <w:rStyle w:val="CommentReference"/>
        </w:rPr>
        <w:annotationRef/>
      </w:r>
      <w:r w:rsidRPr="0006669C">
        <w:rPr>
          <w:rFonts w:cs="Arial"/>
          <w:b/>
          <w:color w:val="000000"/>
          <w:lang w:eastAsia="en-GB"/>
        </w:rPr>
        <w:t>3.2</w:t>
      </w:r>
      <w:r>
        <w:rPr>
          <w:rFonts w:cs="Arial"/>
          <w:b/>
          <w:color w:val="000000"/>
          <w:lang w:eastAsia="en-GB"/>
        </w:rPr>
        <w:t>5</w:t>
      </w:r>
      <w:r>
        <w:rPr>
          <w:rFonts w:cs="Arial"/>
          <w:color w:val="000000"/>
          <w:lang w:eastAsia="en-GB"/>
        </w:rPr>
        <w:t xml:space="preserve">. </w:t>
      </w:r>
      <w:r>
        <w:rPr>
          <w:rFonts w:cs="Arial"/>
          <w:i/>
          <w:color w:val="000000"/>
          <w:lang w:eastAsia="en-GB"/>
        </w:rPr>
        <w:t>S</w:t>
      </w:r>
      <w:r w:rsidRPr="0006669C">
        <w:rPr>
          <w:rFonts w:cs="Arial"/>
          <w:i/>
          <w:color w:val="000000"/>
          <w:lang w:eastAsia="en-GB"/>
        </w:rPr>
        <w:t>ection</w:t>
      </w:r>
      <w:r>
        <w:rPr>
          <w:rFonts w:cs="Arial"/>
          <w:i/>
          <w:color w:val="000000"/>
          <w:lang w:eastAsia="en-GB"/>
        </w:rPr>
        <w:t xml:space="preserve"> 9</w:t>
      </w:r>
      <w:r>
        <w:rPr>
          <w:rFonts w:cs="Arial"/>
          <w:color w:val="000000"/>
          <w:lang w:eastAsia="en-GB"/>
        </w:rPr>
        <w:t xml:space="preserve">. </w:t>
      </w:r>
      <w:r w:rsidRPr="002E1313">
        <w:rPr>
          <w:rFonts w:ascii="Helvetica" w:hAnsi="Helvetica" w:cs="Tms Rmn"/>
          <w:bCs/>
          <w:color w:val="000000"/>
          <w:lang w:eastAsia="en-GB"/>
        </w:rPr>
        <w:t>Evaluation Order for Statement Annotations</w:t>
      </w:r>
      <w:r w:rsidRPr="002E1313">
        <w:rPr>
          <w:rFonts w:ascii="Helvetica" w:hAnsi="Helvetica" w:cs="Tms Rmn"/>
          <w:color w:val="000000"/>
          <w:lang w:eastAsia="en-GB"/>
        </w:rPr>
        <w:t xml:space="preserve"> </w:t>
      </w:r>
      <w:r>
        <w:rPr>
          <w:rFonts w:ascii="Helvetica" w:hAnsi="Helvetica" w:cs="Tms Rmn"/>
          <w:color w:val="000000"/>
          <w:lang w:eastAsia="en-GB"/>
        </w:rPr>
        <w:t xml:space="preserve"> DONE</w:t>
      </w:r>
    </w:p>
  </w:comment>
  <w:comment w:id="8390" w:author="mbeckerle" w:date="2013-09-10T12:17:00Z" w:initials="m">
    <w:p w14:paraId="43EA73AA" w14:textId="78FD9298" w:rsidR="007445EC" w:rsidRDefault="007445EC" w:rsidP="00A1496E">
      <w:pPr>
        <w:pStyle w:val="CommentText"/>
      </w:pPr>
      <w:r>
        <w:rPr>
          <w:rStyle w:val="CommentReference"/>
        </w:rPr>
        <w:annotationRef/>
      </w:r>
      <w:r>
        <w:t>DONE</w:t>
      </w:r>
    </w:p>
    <w:p w14:paraId="146418E0" w14:textId="77777777" w:rsidR="007445EC" w:rsidRDefault="007445EC" w:rsidP="00A1496E">
      <w:pPr>
        <w:pStyle w:val="CommentText"/>
      </w:pPr>
    </w:p>
    <w:p w14:paraId="5F1B143A" w14:textId="77777777" w:rsidR="007445EC" w:rsidRDefault="007445EC" w:rsidP="00A1496E">
      <w:pPr>
        <w:pStyle w:val="CommentText"/>
      </w:pPr>
      <w:r>
        <w:t>Action 140 related.</w:t>
      </w:r>
    </w:p>
    <w:p w14:paraId="2CE3E085" w14:textId="77777777" w:rsidR="007445EC" w:rsidRDefault="007445EC" w:rsidP="00A1496E">
      <w:pPr>
        <w:pStyle w:val="CommentText"/>
      </w:pPr>
    </w:p>
    <w:p w14:paraId="3D2913ED" w14:textId="2AC9BA24" w:rsidR="007445EC" w:rsidRDefault="007445EC" w:rsidP="00A1496E">
      <w:pPr>
        <w:pStyle w:val="CommentText"/>
      </w:pPr>
      <w:r>
        <w:t>Moved from before the grammar to avoid breaking up the flow, as this section is very separable from the rest.</w:t>
      </w:r>
    </w:p>
  </w:comment>
  <w:comment w:id="8683" w:author="mbeckerle" w:date="2013-09-10T12:17:00Z" w:initials="m">
    <w:p w14:paraId="1407E773" w14:textId="77777777" w:rsidR="007445EC" w:rsidRDefault="007445EC" w:rsidP="00055A36">
      <w:pPr>
        <w:rPr>
          <w:rFonts w:cs="Arial"/>
          <w:sz w:val="24"/>
          <w:szCs w:val="24"/>
        </w:rPr>
      </w:pPr>
      <w:r>
        <w:rPr>
          <w:rStyle w:val="CommentReference"/>
        </w:rPr>
        <w:annotationRef/>
      </w:r>
      <w:r>
        <w:rPr>
          <w:rFonts w:cs="Arial"/>
          <w:sz w:val="24"/>
          <w:szCs w:val="24"/>
        </w:rPr>
        <w:t>Errata 2.134</w:t>
      </w:r>
    </w:p>
    <w:p w14:paraId="52E7367A" w14:textId="77777777" w:rsidR="007445EC" w:rsidRDefault="007445EC" w:rsidP="00055A36">
      <w:pPr>
        <w:rPr>
          <w:rFonts w:cs="Arial"/>
          <w:sz w:val="24"/>
          <w:szCs w:val="24"/>
        </w:rPr>
      </w:pPr>
    </w:p>
    <w:p w14:paraId="204CFF81" w14:textId="0E46F30F" w:rsidR="007445EC" w:rsidRPr="00055A36" w:rsidRDefault="007445EC" w:rsidP="00055A36">
      <w:pPr>
        <w:rPr>
          <w:rFonts w:ascii="Times New Roman" w:hAnsi="Times New Roman"/>
          <w:sz w:val="24"/>
          <w:szCs w:val="24"/>
        </w:rPr>
      </w:pPr>
      <w:r>
        <w:rPr>
          <w:rFonts w:cs="Arial"/>
          <w:sz w:val="24"/>
          <w:szCs w:val="24"/>
        </w:rPr>
        <w:t xml:space="preserve">SMH said in email: </w:t>
      </w:r>
      <w:r w:rsidRPr="00055A36">
        <w:rPr>
          <w:rFonts w:cs="Arial"/>
          <w:sz w:val="24"/>
          <w:szCs w:val="24"/>
        </w:rPr>
        <w:t xml:space="preserve">Not clear if this section has been updated to use the newly added definitions. </w:t>
      </w:r>
    </w:p>
    <w:p w14:paraId="44F2BF6B" w14:textId="50A3B78E" w:rsidR="007445EC" w:rsidRDefault="007445EC" w:rsidP="00055A36">
      <w:pPr>
        <w:spacing w:before="0" w:after="0"/>
        <w:rPr>
          <w:rFonts w:ascii="Times New Roman" w:hAnsi="Times New Roman"/>
          <w:sz w:val="24"/>
          <w:szCs w:val="24"/>
        </w:rPr>
      </w:pPr>
      <w:r w:rsidRPr="00055A36">
        <w:rPr>
          <w:rFonts w:ascii="Times New Roman" w:hAnsi="Times New Roman"/>
          <w:sz w:val="24"/>
          <w:szCs w:val="24"/>
        </w:rPr>
        <w:br/>
        <w:t>Which newly-added definitions are you thinking of?</w:t>
      </w:r>
      <w:r>
        <w:rPr>
          <w:rFonts w:ascii="Times New Roman" w:hAnsi="Times New Roman"/>
          <w:sz w:val="24"/>
          <w:szCs w:val="24"/>
        </w:rPr>
        <w:t xml:space="preserve"> </w:t>
      </w:r>
      <w:r w:rsidRPr="00055A36">
        <w:rPr>
          <w:rFonts w:ascii="Times New Roman" w:hAnsi="Times New Roman"/>
          <w:sz w:val="24"/>
          <w:szCs w:val="24"/>
        </w:rPr>
        <w:t>Please re-read for something more specific. I read this and I did not spot anything at issue.</w:t>
      </w:r>
    </w:p>
    <w:p w14:paraId="072D0325" w14:textId="77777777" w:rsidR="007445EC" w:rsidRDefault="007445EC" w:rsidP="00055A36">
      <w:pPr>
        <w:spacing w:before="0" w:after="0"/>
        <w:rPr>
          <w:rFonts w:ascii="Times New Roman" w:hAnsi="Times New Roman"/>
          <w:sz w:val="24"/>
          <w:szCs w:val="24"/>
        </w:rPr>
      </w:pPr>
    </w:p>
    <w:p w14:paraId="33C8E365" w14:textId="2C3BB356" w:rsidR="007445EC" w:rsidRDefault="007445EC" w:rsidP="00C92E4D">
      <w:pPr>
        <w:spacing w:before="0" w:after="0"/>
      </w:pPr>
      <w:r>
        <w:rPr>
          <w:rFonts w:ascii="Times New Roman" w:hAnsi="Times New Roman"/>
          <w:sz w:val="24"/>
          <w:szCs w:val="24"/>
        </w:rPr>
        <w:t>DONE</w:t>
      </w:r>
    </w:p>
  </w:comment>
  <w:comment w:id="8625" w:author="mbeckerle" w:date="2013-09-10T12:17:00Z" w:initials="m">
    <w:p w14:paraId="55852DBE" w14:textId="69F7CEA4" w:rsidR="007445EC" w:rsidRDefault="007445EC" w:rsidP="006D2189">
      <w:pPr>
        <w:autoSpaceDE w:val="0"/>
      </w:pPr>
      <w:r>
        <w:rPr>
          <w:rStyle w:val="CommentReference"/>
        </w:rPr>
        <w:annotationRef/>
      </w:r>
      <w:r w:rsidRPr="005B066D">
        <w:rPr>
          <w:rFonts w:ascii="Helv" w:hAnsi="Helv" w:cs="Helv"/>
          <w:b/>
          <w:lang w:eastAsia="en-GB"/>
        </w:rPr>
        <w:t>2.107</w:t>
      </w:r>
      <w:r>
        <w:rPr>
          <w:rFonts w:ascii="Helv" w:hAnsi="Helv" w:cs="Helv"/>
          <w:lang w:eastAsia="en-GB"/>
        </w:rPr>
        <w:t xml:space="preserve">. </w:t>
      </w:r>
      <w:r w:rsidRPr="005B066D">
        <w:rPr>
          <w:rFonts w:ascii="Helv" w:hAnsi="Helv" w:cs="Helv"/>
          <w:i/>
          <w:lang w:eastAsia="en-GB"/>
        </w:rPr>
        <w:t>Section 11</w:t>
      </w:r>
      <w:r>
        <w:rPr>
          <w:rFonts w:ascii="Helv" w:hAnsi="Helv" w:cs="Helv"/>
          <w:lang w:eastAsia="en-GB"/>
        </w:rPr>
        <w:t>. DONE</w:t>
      </w:r>
    </w:p>
  </w:comment>
  <w:comment w:id="8686" w:author="Steve Hanson" w:date="2013-09-10T12:17:00Z" w:initials="SMH">
    <w:p w14:paraId="5A78174D" w14:textId="77777777" w:rsidR="007445EC" w:rsidRDefault="007445EC">
      <w:pPr>
        <w:pStyle w:val="CommentText"/>
      </w:pPr>
      <w:r>
        <w:rPr>
          <w:rStyle w:val="CommentReference"/>
        </w:rPr>
        <w:annotationRef/>
      </w:r>
      <w:r>
        <w:t>Errata 2.38 lists the types that are sensitive to byteOrder</w:t>
      </w:r>
    </w:p>
    <w:p w14:paraId="4C22DD88" w14:textId="77777777" w:rsidR="007445EC" w:rsidRDefault="007445EC">
      <w:pPr>
        <w:pStyle w:val="CommentText"/>
      </w:pPr>
    </w:p>
    <w:p w14:paraId="70998E35" w14:textId="77777777" w:rsidR="007445EC" w:rsidRDefault="007445EC">
      <w:pPr>
        <w:pStyle w:val="CommentText"/>
      </w:pPr>
      <w:r>
        <w:t>DONE</w:t>
      </w:r>
    </w:p>
  </w:comment>
  <w:comment w:id="8729" w:author="Steve Hanson" w:date="2013-09-10T12:17:00Z" w:initials="SMH">
    <w:p w14:paraId="22001A80" w14:textId="77777777" w:rsidR="007445EC" w:rsidRDefault="007445EC">
      <w:pPr>
        <w:pStyle w:val="CommentText"/>
      </w:pPr>
      <w:r>
        <w:rPr>
          <w:rStyle w:val="CommentReference"/>
        </w:rPr>
        <w:annotationRef/>
      </w:r>
      <w:r>
        <w:t>Replace with “</w:t>
      </w:r>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t>”</w:t>
      </w:r>
    </w:p>
    <w:p w14:paraId="063F674B" w14:textId="77777777" w:rsidR="007445EC" w:rsidRDefault="007445EC">
      <w:pPr>
        <w:pStyle w:val="CommentText"/>
      </w:pPr>
    </w:p>
    <w:p w14:paraId="496A5AD3" w14:textId="102B1B6F" w:rsidR="007445EC" w:rsidRDefault="007445EC">
      <w:pPr>
        <w:pStyle w:val="CommentText"/>
      </w:pPr>
      <w:r>
        <w:t>DONE</w:t>
      </w:r>
    </w:p>
  </w:comment>
  <w:comment w:id="8725" w:author="Steve Hanson" w:date="2013-09-10T12:17:00Z" w:initials="SMH">
    <w:p w14:paraId="119F3E60" w14:textId="77777777" w:rsidR="007445EC" w:rsidRDefault="007445EC">
      <w:pPr>
        <w:pStyle w:val="CommentText"/>
      </w:pPr>
      <w:r>
        <w:rPr>
          <w:rStyle w:val="CommentReference"/>
        </w:rPr>
        <w:annotationRef/>
      </w:r>
      <w:r>
        <w:t>Errata 3.7 changes all this so byteOrder not used</w:t>
      </w:r>
    </w:p>
    <w:p w14:paraId="60C82F70" w14:textId="77777777" w:rsidR="007445EC" w:rsidRDefault="007445EC">
      <w:pPr>
        <w:pStyle w:val="CommentText"/>
      </w:pPr>
    </w:p>
    <w:p w14:paraId="7AD0CBC7" w14:textId="3726874E" w:rsidR="007445EC" w:rsidRDefault="007445EC">
      <w:pPr>
        <w:pStyle w:val="CommentText"/>
      </w:pPr>
      <w:r>
        <w:t>DONE</w:t>
      </w:r>
    </w:p>
  </w:comment>
  <w:comment w:id="8753" w:author="Steve Hanson" w:date="2013-09-10T12:17:00Z" w:initials="SMH">
    <w:p w14:paraId="4595E8DF" w14:textId="77777777" w:rsidR="007445EC" w:rsidRDefault="007445EC">
      <w:pPr>
        <w:pStyle w:val="CommentText"/>
      </w:pPr>
      <w:r>
        <w:rPr>
          <w:rStyle w:val="CommentReference"/>
        </w:rPr>
        <w:annotationRef/>
      </w:r>
      <w:r>
        <w:t>Errata 3.7 changes this, and adds better support for Unicode BOMs</w:t>
      </w:r>
    </w:p>
    <w:p w14:paraId="5E0125B6" w14:textId="77777777" w:rsidR="007445EC" w:rsidRDefault="007445EC">
      <w:pPr>
        <w:pStyle w:val="CommentText"/>
      </w:pPr>
    </w:p>
    <w:p w14:paraId="6D10905B" w14:textId="2F7ED9B6" w:rsidR="007445EC" w:rsidRDefault="007445EC">
      <w:pPr>
        <w:pStyle w:val="CommentText"/>
      </w:pPr>
      <w:r>
        <w:t>DONE</w:t>
      </w:r>
    </w:p>
  </w:comment>
  <w:comment w:id="8760" w:author="Steve Hanson" w:date="2013-09-10T12:17:00Z" w:initials="SMH">
    <w:p w14:paraId="231393AC" w14:textId="77777777" w:rsidR="007445EC" w:rsidRDefault="007445EC">
      <w:pPr>
        <w:pStyle w:val="CommentText"/>
      </w:pPr>
      <w:r>
        <w:rPr>
          <w:rStyle w:val="CommentReference"/>
        </w:rPr>
        <w:annotationRef/>
      </w:r>
      <w:r>
        <w:t>Errata 2.62: Add footnote about UTF-8.</w:t>
      </w:r>
    </w:p>
    <w:p w14:paraId="4114ED19" w14:textId="77777777" w:rsidR="007445EC" w:rsidRDefault="007445EC">
      <w:pPr>
        <w:pStyle w:val="CommentText"/>
      </w:pPr>
    </w:p>
    <w:p w14:paraId="5AD8BA16" w14:textId="77777777" w:rsidR="007445EC" w:rsidRDefault="007445EC">
      <w:pPr>
        <w:pStyle w:val="CommentText"/>
      </w:pPr>
      <w:r>
        <w:t>DONE (not as a footnote tho)</w:t>
      </w:r>
    </w:p>
  </w:comment>
  <w:comment w:id="8774" w:author="Steve Hanson" w:date="2013-09-10T12:17:00Z" w:initials="SMH">
    <w:p w14:paraId="6F0352E1" w14:textId="77777777" w:rsidR="007445EC" w:rsidRDefault="007445EC">
      <w:pPr>
        <w:pStyle w:val="CommentText"/>
      </w:pPr>
      <w:r>
        <w:rPr>
          <w:rStyle w:val="CommentReference"/>
        </w:rPr>
        <w:annotationRef/>
      </w:r>
      <w:r>
        <w:t>Capitalize for consistency</w:t>
      </w:r>
    </w:p>
    <w:p w14:paraId="58D6CB01" w14:textId="77777777" w:rsidR="007445EC" w:rsidRDefault="007445EC">
      <w:pPr>
        <w:pStyle w:val="CommentText"/>
      </w:pPr>
    </w:p>
    <w:p w14:paraId="4336D84E" w14:textId="2A14F43D" w:rsidR="007445EC" w:rsidRDefault="007445EC">
      <w:pPr>
        <w:pStyle w:val="CommentText"/>
      </w:pPr>
      <w:r>
        <w:t>DONE</w:t>
      </w:r>
    </w:p>
  </w:comment>
  <w:comment w:id="8787" w:author="mbeckerle" w:date="2013-09-10T12:17:00Z" w:initials="m">
    <w:p w14:paraId="5E3282F4" w14:textId="7C619561" w:rsidR="007445EC" w:rsidRDefault="007445EC">
      <w:pPr>
        <w:pStyle w:val="CommentText"/>
      </w:pPr>
      <w:r>
        <w:rPr>
          <w:rStyle w:val="CommentReference"/>
        </w:rPr>
        <w:annotationRef/>
      </w:r>
      <w:r>
        <w:t xml:space="preserve">2.107 Updated (DONE) </w:t>
      </w:r>
    </w:p>
    <w:p w14:paraId="112E6050" w14:textId="77777777" w:rsidR="007445EC" w:rsidRDefault="007445EC">
      <w:pPr>
        <w:pStyle w:val="CommentText"/>
      </w:pPr>
    </w:p>
    <w:p w14:paraId="71C8997F" w14:textId="3B319D80" w:rsidR="007445EC" w:rsidRDefault="007445EC">
      <w:pPr>
        <w:pStyle w:val="CommentText"/>
      </w:pPr>
      <w:r>
        <w:t xml:space="preserve">Please review - I changed this to avoid DFDL implementations introducing synonyms. Additional names can only be added for encodings for which there is NO standard name nor CCSID. </w:t>
      </w:r>
    </w:p>
    <w:p w14:paraId="4061101F" w14:textId="77777777" w:rsidR="007445EC" w:rsidRDefault="007445EC">
      <w:pPr>
        <w:pStyle w:val="CommentText"/>
      </w:pPr>
    </w:p>
    <w:p w14:paraId="2E6DE891" w14:textId="1ED76AF4" w:rsidR="007445EC" w:rsidRDefault="007445EC" w:rsidP="001A5ACB">
      <w:pPr>
        <w:pStyle w:val="CommentText"/>
      </w:pPr>
      <w:r>
        <w:t>For example "x-daffodil-edu-ncsa-illinois-ita2" might be the name of a 5 bit ITA2 encoding.</w:t>
      </w:r>
    </w:p>
    <w:p w14:paraId="66B44FFF" w14:textId="77777777" w:rsidR="007445EC" w:rsidRDefault="007445EC">
      <w:pPr>
        <w:pStyle w:val="CommentText"/>
      </w:pPr>
    </w:p>
  </w:comment>
  <w:comment w:id="8780" w:author="Steve Hanson" w:date="2013-09-10T12:17:00Z" w:initials="SMH">
    <w:p w14:paraId="49F4B7FC" w14:textId="46E88A2B" w:rsidR="007445EC" w:rsidRDefault="007445EC">
      <w:pPr>
        <w:pStyle w:val="CommentText"/>
      </w:pPr>
      <w:r>
        <w:rPr>
          <w:rStyle w:val="CommentReference"/>
        </w:rPr>
        <w:annotationRef/>
      </w:r>
      <w:r>
        <w:t>2.107. DONE</w:t>
      </w:r>
    </w:p>
  </w:comment>
  <w:comment w:id="8806" w:author="Steve Hanson" w:date="2013-09-10T12:17:00Z" w:initials="SMH">
    <w:p w14:paraId="7061F325" w14:textId="77777777" w:rsidR="007445EC" w:rsidRDefault="007445EC">
      <w:pPr>
        <w:pStyle w:val="CommentText"/>
      </w:pPr>
      <w:r>
        <w:rPr>
          <w:rStyle w:val="CommentReference"/>
        </w:rPr>
        <w:annotationRef/>
      </w:r>
      <w:r>
        <w:t>Delete row</w:t>
      </w:r>
    </w:p>
    <w:p w14:paraId="71AD25BC" w14:textId="77777777" w:rsidR="007445EC" w:rsidRDefault="007445EC">
      <w:pPr>
        <w:pStyle w:val="CommentText"/>
      </w:pPr>
    </w:p>
    <w:p w14:paraId="1A8D847A" w14:textId="421FF471" w:rsidR="007445EC" w:rsidRDefault="007445EC">
      <w:pPr>
        <w:pStyle w:val="CommentText"/>
      </w:pPr>
      <w:r>
        <w:t>DONE</w:t>
      </w:r>
    </w:p>
  </w:comment>
  <w:comment w:id="8812" w:author="mbeckerle" w:date="2013-09-10T12:17:00Z" w:initials="m">
    <w:p w14:paraId="7F2070F1" w14:textId="1BAD7D4F" w:rsidR="007445EC" w:rsidRDefault="007445EC">
      <w:pPr>
        <w:pStyle w:val="CommentText"/>
      </w:pPr>
      <w:r>
        <w:rPr>
          <w:rStyle w:val="CommentReference"/>
        </w:rPr>
        <w:annotationRef/>
      </w:r>
      <w:r>
        <w:t>Errata 2.118 DONE</w:t>
      </w:r>
    </w:p>
  </w:comment>
  <w:comment w:id="8822" w:author="mbeckerle" w:date="2013-09-10T12:17:00Z" w:initials="m">
    <w:p w14:paraId="637E26FE" w14:textId="7C79EF1B" w:rsidR="007445EC" w:rsidRDefault="007445EC">
      <w:pPr>
        <w:pStyle w:val="CommentText"/>
      </w:pPr>
      <w:r>
        <w:rPr>
          <w:rStyle w:val="CommentReference"/>
        </w:rPr>
        <w:annotationRef/>
      </w:r>
      <w:r>
        <w:t>DONE</w:t>
      </w:r>
    </w:p>
    <w:p w14:paraId="27CA46AA" w14:textId="77777777" w:rsidR="007445EC" w:rsidRDefault="007445EC">
      <w:pPr>
        <w:pStyle w:val="CommentText"/>
      </w:pPr>
    </w:p>
    <w:p w14:paraId="70C21739" w14:textId="46824A08" w:rsidR="007445EC" w:rsidRDefault="007445EC">
      <w:pPr>
        <w:pStyle w:val="CommentText"/>
      </w:pPr>
      <w:r>
        <w:t>Is this the actual and correct behavior?</w:t>
      </w:r>
    </w:p>
    <w:p w14:paraId="61F9C833" w14:textId="77777777" w:rsidR="007445EC" w:rsidRDefault="007445EC">
      <w:pPr>
        <w:pStyle w:val="CommentText"/>
      </w:pPr>
    </w:p>
    <w:p w14:paraId="0F5EF844" w14:textId="4966F6A2" w:rsidR="007445EC" w:rsidRDefault="007445EC">
      <w:pPr>
        <w:pStyle w:val="CommentText"/>
      </w:pPr>
      <w:r>
        <w:t xml:space="preserve">The alternative is that they are passed through and treated as characters. </w:t>
      </w:r>
    </w:p>
    <w:p w14:paraId="20C83689" w14:textId="77777777" w:rsidR="007445EC" w:rsidRDefault="007445EC">
      <w:pPr>
        <w:pStyle w:val="CommentText"/>
      </w:pPr>
    </w:p>
    <w:p w14:paraId="74D2E1D1" w14:textId="1ED0AAB5" w:rsidR="007445EC" w:rsidRDefault="007445EC">
      <w:pPr>
        <w:pStyle w:val="CommentText"/>
      </w:pPr>
      <w:r>
        <w:t>Unresolved - turn into a public comment.</w:t>
      </w:r>
    </w:p>
  </w:comment>
  <w:comment w:id="8839" w:author="Steve Hanson" w:date="2013-09-10T12:17:00Z" w:initials="SMH">
    <w:p w14:paraId="7BC84F46" w14:textId="77777777" w:rsidR="007445EC" w:rsidRDefault="007445EC">
      <w:pPr>
        <w:pStyle w:val="CommentText"/>
      </w:pPr>
      <w:r>
        <w:t>E</w:t>
      </w:r>
      <w:r>
        <w:rPr>
          <w:rStyle w:val="CommentReference"/>
        </w:rPr>
        <w:annotationRef/>
      </w:r>
      <w:r>
        <w:t>rrata 2.71 says we should list the affected properties here.</w:t>
      </w:r>
    </w:p>
    <w:p w14:paraId="229FB256" w14:textId="77777777" w:rsidR="007445EC" w:rsidRDefault="007445EC">
      <w:pPr>
        <w:pStyle w:val="CommentText"/>
      </w:pPr>
    </w:p>
    <w:p w14:paraId="638960EF" w14:textId="2858ACE8" w:rsidR="007445EC" w:rsidRDefault="007445EC">
      <w:pPr>
        <w:pStyle w:val="CommentText"/>
      </w:pPr>
      <w:r>
        <w:t>DONE</w:t>
      </w:r>
    </w:p>
  </w:comment>
  <w:comment w:id="8843" w:author="mbeckerle" w:date="2013-09-10T12:17:00Z" w:initials="m">
    <w:p w14:paraId="39238E05" w14:textId="4BD84222" w:rsidR="007445EC" w:rsidRDefault="007445EC">
      <w:pPr>
        <w:pStyle w:val="CommentText"/>
      </w:pPr>
      <w:r>
        <w:rPr>
          <w:rStyle w:val="CommentReference"/>
        </w:rPr>
        <w:annotationRef/>
      </w:r>
      <w:r>
        <w:t>Errata 2.142</w:t>
      </w:r>
    </w:p>
    <w:p w14:paraId="01484052" w14:textId="426E02F8" w:rsidR="007445EC" w:rsidRDefault="007445EC">
      <w:pPr>
        <w:pStyle w:val="CommentText"/>
      </w:pPr>
      <w:r>
        <w:t>DONE</w:t>
      </w:r>
    </w:p>
  </w:comment>
  <w:comment w:id="8857" w:author="mbeckerle" w:date="2013-09-10T12:17:00Z" w:initials="m">
    <w:p w14:paraId="1136ACBA" w14:textId="77777777" w:rsidR="007445EC" w:rsidRDefault="007445EC">
      <w:pPr>
        <w:pStyle w:val="CommentText"/>
      </w:pPr>
      <w:r>
        <w:rPr>
          <w:rStyle w:val="CommentReference"/>
        </w:rPr>
        <w:annotationRef/>
      </w:r>
      <w:r>
        <w:t>Errata 3.13</w:t>
      </w:r>
    </w:p>
    <w:p w14:paraId="798D224D" w14:textId="77777777" w:rsidR="007445EC" w:rsidRDefault="007445EC">
      <w:pPr>
        <w:pStyle w:val="CommentText"/>
      </w:pPr>
    </w:p>
    <w:p w14:paraId="3669CFCC" w14:textId="5748C07F" w:rsidR="007445EC" w:rsidRDefault="007445EC">
      <w:pPr>
        <w:pStyle w:val="CommentText"/>
      </w:pPr>
      <w:r>
        <w:t>(PART DONE)</w:t>
      </w:r>
    </w:p>
    <w:p w14:paraId="7EE94D55" w14:textId="77777777" w:rsidR="007445EC" w:rsidRDefault="007445EC">
      <w:pPr>
        <w:pStyle w:val="CommentText"/>
      </w:pPr>
    </w:p>
    <w:p w14:paraId="1D0DA37A" w14:textId="0F2491FB" w:rsidR="007445EC" w:rsidRDefault="007445EC">
      <w:pPr>
        <w:pStyle w:val="CommentText"/>
      </w:pPr>
      <w:r>
        <w:t>Details about scanning for delimiters vs lengthKind pattern, or matching nilValues or textBooleantTrueRep are needed.</w:t>
      </w:r>
    </w:p>
    <w:p w14:paraId="2F4542E8" w14:textId="34CB84DE" w:rsidR="007445EC" w:rsidRDefault="007445EC">
      <w:pPr>
        <w:pStyle w:val="CommentText"/>
      </w:pPr>
      <w:r>
        <w:t>(DONE)</w:t>
      </w:r>
    </w:p>
    <w:p w14:paraId="50D2F0AA" w14:textId="4E386479" w:rsidR="007445EC" w:rsidRDefault="007445EC">
      <w:pPr>
        <w:pStyle w:val="CommentText"/>
      </w:pPr>
    </w:p>
  </w:comment>
  <w:comment w:id="8895" w:author="Steve Hanson" w:date="2013-09-10T12:17:00Z" w:initials="SMH">
    <w:p w14:paraId="7211EE37" w14:textId="77777777" w:rsidR="007445EC" w:rsidRDefault="007445EC">
      <w:pPr>
        <w:pStyle w:val="CommentText"/>
      </w:pPr>
      <w:r>
        <w:rPr>
          <w:rStyle w:val="CommentReference"/>
        </w:rPr>
        <w:annotationRef/>
      </w:r>
      <w:r>
        <w:t>Is this intended to be a link?</w:t>
      </w:r>
    </w:p>
    <w:p w14:paraId="4320ADD1" w14:textId="77777777" w:rsidR="007445EC" w:rsidRDefault="007445EC">
      <w:pPr>
        <w:pStyle w:val="CommentText"/>
      </w:pPr>
    </w:p>
    <w:p w14:paraId="57B9019E" w14:textId="6F7FEA4E" w:rsidR="007445EC" w:rsidRDefault="007445EC">
      <w:pPr>
        <w:pStyle w:val="CommentText"/>
      </w:pPr>
      <w:r>
        <w:t>Nope. Fixed. DONE</w:t>
      </w:r>
    </w:p>
  </w:comment>
  <w:comment w:id="8929" w:author="Steve Hanson" w:date="2013-09-10T12:17:00Z" w:initials="SMH">
    <w:p w14:paraId="2B0CF271" w14:textId="77777777" w:rsidR="007445EC" w:rsidRDefault="007445EC">
      <w:pPr>
        <w:pStyle w:val="CommentText"/>
      </w:pPr>
      <w:r>
        <w:rPr>
          <w:rStyle w:val="CommentReference"/>
        </w:rPr>
        <w:annotationRef/>
      </w:r>
      <w:r>
        <w:t>Remove ‘the policy is’ to match other bullets</w:t>
      </w:r>
    </w:p>
    <w:p w14:paraId="45FAE864" w14:textId="77777777" w:rsidR="007445EC" w:rsidRDefault="007445EC">
      <w:pPr>
        <w:pStyle w:val="CommentText"/>
      </w:pPr>
    </w:p>
    <w:p w14:paraId="45B20D88" w14:textId="5ABE0601" w:rsidR="007445EC" w:rsidRDefault="007445EC">
      <w:pPr>
        <w:pStyle w:val="CommentText"/>
      </w:pPr>
      <w:r>
        <w:t>DONE</w:t>
      </w:r>
    </w:p>
  </w:comment>
  <w:comment w:id="8948" w:author="Steve Hanson" w:date="2013-09-10T12:17:00Z" w:initials="SMH">
    <w:p w14:paraId="14558746" w14:textId="77777777" w:rsidR="007445EC" w:rsidRDefault="007445EC">
      <w:pPr>
        <w:pStyle w:val="CommentText"/>
      </w:pPr>
      <w:r>
        <w:rPr>
          <w:rStyle w:val="CommentReference"/>
        </w:rPr>
        <w:annotationRef/>
      </w:r>
      <w:r>
        <w:t>Errata 3.7: Add section to describe new Unicode BOM support</w:t>
      </w:r>
    </w:p>
    <w:p w14:paraId="46F927E9" w14:textId="77777777" w:rsidR="007445EC" w:rsidRDefault="007445EC">
      <w:pPr>
        <w:pStyle w:val="CommentText"/>
      </w:pPr>
    </w:p>
    <w:p w14:paraId="5F7CDD6D" w14:textId="544778E3" w:rsidR="007445EC" w:rsidRDefault="007445EC">
      <w:pPr>
        <w:pStyle w:val="CommentText"/>
      </w:pPr>
      <w:r>
        <w:t>DONE</w:t>
      </w:r>
    </w:p>
  </w:comment>
  <w:comment w:id="8958" w:author="Steve Hanson" w:date="2013-09-10T12:17:00Z" w:initials="SMH">
    <w:p w14:paraId="47C4662F" w14:textId="77777777" w:rsidR="007445EC" w:rsidRDefault="007445EC">
      <w:pPr>
        <w:pStyle w:val="CommentText"/>
      </w:pPr>
      <w:r>
        <w:rPr>
          <w:rStyle w:val="CommentReference"/>
        </w:rPr>
        <w:annotationRef/>
      </w:r>
      <w:r>
        <w:t>Wrong font</w:t>
      </w:r>
    </w:p>
    <w:p w14:paraId="3C55AC22" w14:textId="77777777" w:rsidR="007445EC" w:rsidRDefault="007445EC">
      <w:pPr>
        <w:pStyle w:val="CommentText"/>
      </w:pPr>
    </w:p>
    <w:p w14:paraId="3DB965A6" w14:textId="0C7D6E38" w:rsidR="007445EC" w:rsidRDefault="007445EC">
      <w:pPr>
        <w:pStyle w:val="CommentText"/>
      </w:pPr>
      <w:r>
        <w:t>DONE</w:t>
      </w:r>
    </w:p>
  </w:comment>
  <w:comment w:id="8972" w:author="Steve Hanson" w:date="2013-09-10T12:17:00Z" w:initials="SMH">
    <w:p w14:paraId="59871860" w14:textId="77777777" w:rsidR="007445EC" w:rsidRDefault="007445EC">
      <w:pPr>
        <w:pStyle w:val="CommentText"/>
      </w:pPr>
      <w:r>
        <w:rPr>
          <w:rStyle w:val="CommentReference"/>
        </w:rPr>
        <w:annotationRef/>
      </w:r>
      <w:r>
        <w:t>Wrong font</w:t>
      </w:r>
    </w:p>
    <w:p w14:paraId="42FA16D0" w14:textId="77777777" w:rsidR="007445EC" w:rsidRDefault="007445EC">
      <w:pPr>
        <w:pStyle w:val="CommentText"/>
      </w:pPr>
    </w:p>
    <w:p w14:paraId="0F49F372" w14:textId="230D13A3" w:rsidR="007445EC" w:rsidRDefault="007445EC">
      <w:pPr>
        <w:pStyle w:val="CommentText"/>
      </w:pPr>
      <w:r>
        <w:t>DONE</w:t>
      </w:r>
    </w:p>
  </w:comment>
  <w:comment w:id="9029" w:author="mbeckerle" w:date="2013-09-10T12:17:00Z" w:initials="m">
    <w:p w14:paraId="724FF8F3" w14:textId="0769B2B3" w:rsidR="007445EC" w:rsidRDefault="007445EC" w:rsidP="006035B5">
      <w:pPr>
        <w:pStyle w:val="CommentText"/>
      </w:pPr>
      <w:r>
        <w:rPr>
          <w:rStyle w:val="CommentReference"/>
        </w:rPr>
        <w:annotationRef/>
      </w:r>
      <w:r>
        <w:t>DONE</w:t>
      </w:r>
    </w:p>
    <w:p w14:paraId="010E778B" w14:textId="77777777" w:rsidR="007445EC" w:rsidRDefault="007445EC" w:rsidP="006035B5">
      <w:pPr>
        <w:pStyle w:val="CommentText"/>
      </w:pPr>
    </w:p>
    <w:p w14:paraId="230CCD50" w14:textId="77777777" w:rsidR="007445EC" w:rsidRDefault="007445EC" w:rsidP="006035B5">
      <w:pPr>
        <w:pStyle w:val="CommentText"/>
      </w:pPr>
      <w:r>
        <w:t>Errata r14.4 changes to Errata 3.7</w:t>
      </w:r>
    </w:p>
    <w:p w14:paraId="3D2D4A49" w14:textId="77777777" w:rsidR="007445EC" w:rsidRDefault="007445EC" w:rsidP="006035B5">
      <w:pPr>
        <w:pStyle w:val="CommentText"/>
      </w:pPr>
    </w:p>
    <w:p w14:paraId="0D8797CB" w14:textId="77777777" w:rsidR="007445EC" w:rsidRDefault="007445EC" w:rsidP="006035B5">
      <w:pPr>
        <w:pStyle w:val="CommentText"/>
      </w:pPr>
      <w:r>
        <w:t xml:space="preserve">Revised and combined wording here. </w:t>
      </w:r>
    </w:p>
    <w:p w14:paraId="6474A44F" w14:textId="77777777" w:rsidR="007445EC" w:rsidRDefault="007445EC" w:rsidP="006035B5">
      <w:pPr>
        <w:pStyle w:val="CommentText"/>
      </w:pPr>
    </w:p>
    <w:p w14:paraId="69D0662E" w14:textId="20CFE95F" w:rsidR="007445EC" w:rsidRDefault="007445EC" w:rsidP="006035B5">
      <w:pPr>
        <w:pStyle w:val="CommentText"/>
      </w:pPr>
      <w:r>
        <w:t>SMH: Revised further, the paragraphs did not read right together.</w:t>
      </w:r>
    </w:p>
    <w:p w14:paraId="25D70AA2" w14:textId="77777777" w:rsidR="007445EC" w:rsidRDefault="007445EC" w:rsidP="006035B5">
      <w:pPr>
        <w:pStyle w:val="CommentText"/>
      </w:pPr>
    </w:p>
    <w:p w14:paraId="45BFB20E" w14:textId="77777777" w:rsidR="007445EC" w:rsidRDefault="007445EC" w:rsidP="006035B5">
      <w:pPr>
        <w:pStyle w:val="CommentText"/>
      </w:pPr>
      <w:r>
        <w:t>I believe the entire 11.1.1 can be dropped. It is enough to say "it is just a character".</w:t>
      </w:r>
    </w:p>
    <w:p w14:paraId="771DB9D3" w14:textId="77777777" w:rsidR="007445EC" w:rsidRDefault="007445EC" w:rsidP="006035B5">
      <w:pPr>
        <w:pStyle w:val="CommentText"/>
      </w:pPr>
    </w:p>
    <w:p w14:paraId="16D6404B" w14:textId="5B0185BE" w:rsidR="007445EC" w:rsidRDefault="007445EC" w:rsidP="006035B5">
      <w:pPr>
        <w:pStyle w:val="CommentText"/>
      </w:pPr>
      <w:r>
        <w:t>SMH: Happy to drop 11.1.1, but have re-instated a footnote to capture how to model a BOM explicitly.</w:t>
      </w:r>
    </w:p>
  </w:comment>
  <w:comment w:id="9056" w:author="Steve Hanson" w:date="2013-09-10T12:17:00Z" w:initials="SMH">
    <w:p w14:paraId="6F73FA01" w14:textId="77777777" w:rsidR="007445EC" w:rsidRDefault="007445EC">
      <w:pPr>
        <w:pStyle w:val="CommentText"/>
      </w:pPr>
      <w:r>
        <w:rPr>
          <w:rStyle w:val="CommentReference"/>
        </w:rPr>
        <w:annotationRef/>
      </w:r>
      <w:r>
        <w:t>Wrong font</w:t>
      </w:r>
    </w:p>
    <w:p w14:paraId="47B72909" w14:textId="77777777" w:rsidR="007445EC" w:rsidRDefault="007445EC">
      <w:pPr>
        <w:pStyle w:val="CommentText"/>
      </w:pPr>
    </w:p>
    <w:p w14:paraId="58AE096C" w14:textId="27AC5532" w:rsidR="007445EC" w:rsidRDefault="007445EC">
      <w:pPr>
        <w:pStyle w:val="CommentText"/>
      </w:pPr>
      <w:r>
        <w:t>DONE</w:t>
      </w:r>
    </w:p>
  </w:comment>
  <w:comment w:id="9085" w:author="mbeckerle" w:date="2013-09-10T12:17:00Z" w:initials="m">
    <w:p w14:paraId="07C48256" w14:textId="77777777" w:rsidR="007445EC" w:rsidRDefault="007445EC" w:rsidP="00D83BBE">
      <w:pPr>
        <w:spacing w:after="240"/>
        <w:rPr>
          <w:rFonts w:ascii="Helv" w:hAnsi="Helv"/>
        </w:rPr>
      </w:pPr>
      <w:r>
        <w:rPr>
          <w:rStyle w:val="CommentReference"/>
        </w:rPr>
        <w:annotationRef/>
      </w:r>
      <w:r>
        <w:rPr>
          <w:rFonts w:cs="Arial"/>
          <w:b/>
          <w:lang w:eastAsia="en-GB"/>
        </w:rPr>
        <w:t>3.13</w:t>
      </w:r>
      <w:r>
        <w:rPr>
          <w:rFonts w:cs="Arial"/>
          <w:lang w:eastAsia="en-GB"/>
        </w:rPr>
        <w:t>.</w:t>
      </w:r>
      <w:r>
        <w:rPr>
          <w:rFonts w:eastAsia="Arial" w:cs="Arial"/>
          <w:lang w:eastAsia="en-GB"/>
        </w:rPr>
        <w:t xml:space="preserve"> </w:t>
      </w:r>
      <w:r>
        <w:rPr>
          <w:rFonts w:cs="Arial"/>
          <w:i/>
          <w:lang w:eastAsia="en-GB"/>
        </w:rPr>
        <w:t>Sections</w:t>
      </w:r>
      <w:r>
        <w:rPr>
          <w:rFonts w:eastAsia="Arial" w:cs="Arial"/>
          <w:i/>
          <w:lang w:eastAsia="en-GB"/>
        </w:rPr>
        <w:t xml:space="preserve"> </w:t>
      </w:r>
      <w:r>
        <w:rPr>
          <w:rFonts w:cs="Arial"/>
          <w:i/>
          <w:lang w:eastAsia="en-GB"/>
        </w:rPr>
        <w:t>4.1.2,</w:t>
      </w:r>
      <w:r>
        <w:rPr>
          <w:rFonts w:eastAsia="Arial" w:cs="Arial"/>
          <w:i/>
          <w:lang w:eastAsia="en-GB"/>
        </w:rPr>
        <w:t xml:space="preserve"> </w:t>
      </w:r>
      <w:r>
        <w:rPr>
          <w:rFonts w:cs="Arial"/>
          <w:i/>
          <w:lang w:eastAsia="en-GB"/>
        </w:rPr>
        <w:t>11.</w:t>
      </w:r>
      <w:r>
        <w:rPr>
          <w:rFonts w:eastAsia="Arial" w:cs="Arial"/>
          <w:i/>
          <w:lang w:eastAsia="en-GB"/>
        </w:rPr>
        <w:t xml:space="preserve"> </w:t>
      </w:r>
    </w:p>
    <w:p w14:paraId="5F24445E" w14:textId="18C8DF8E" w:rsidR="007445EC" w:rsidRDefault="007445EC" w:rsidP="00D83BBE">
      <w:pPr>
        <w:pStyle w:val="CommentText"/>
      </w:pPr>
      <w:r>
        <w:t>DONE</w:t>
      </w:r>
    </w:p>
  </w:comment>
  <w:comment w:id="9186" w:author="mbeckerle" w:date="2013-09-10T12:17:00Z" w:initials="m">
    <w:p w14:paraId="50A8D7A9" w14:textId="7792E4ED" w:rsidR="007445EC" w:rsidRDefault="007445EC">
      <w:pPr>
        <w:pStyle w:val="CommentText"/>
      </w:pPr>
      <w:r>
        <w:rPr>
          <w:rStyle w:val="CommentReference"/>
        </w:rPr>
        <w:annotationRef/>
      </w:r>
      <w:r>
        <w:t>Errata r14 changes to Errata 3.13</w:t>
      </w:r>
    </w:p>
    <w:p w14:paraId="59655214" w14:textId="1F0ABE62" w:rsidR="007445EC" w:rsidRDefault="007445EC">
      <w:pPr>
        <w:pStyle w:val="CommentText"/>
      </w:pPr>
      <w:r>
        <w:t>(DONE - a paragraph deleted)</w:t>
      </w:r>
    </w:p>
  </w:comment>
  <w:comment w:id="9209" w:author="mbeckerle" w:date="2013-09-10T12:17:00Z" w:initials="m">
    <w:p w14:paraId="7D90F618" w14:textId="16AC45FE" w:rsidR="007445EC" w:rsidRDefault="007445EC">
      <w:pPr>
        <w:pStyle w:val="CommentText"/>
      </w:pPr>
      <w:r>
        <w:rPr>
          <w:rStyle w:val="CommentReference"/>
        </w:rPr>
        <w:annotationRef/>
      </w:r>
      <w:r>
        <w:t>Errata r14 changes to errata 3.13</w:t>
      </w:r>
    </w:p>
    <w:p w14:paraId="0731A5A4" w14:textId="6A05EAB3" w:rsidR="007445EC" w:rsidRDefault="007445EC">
      <w:pPr>
        <w:pStyle w:val="CommentText"/>
      </w:pPr>
      <w:r>
        <w:t>DONE</w:t>
      </w:r>
    </w:p>
  </w:comment>
  <w:comment w:id="9318" w:author="Steve Hanson" w:date="2013-09-10T12:17:00Z" w:initials="SMH">
    <w:p w14:paraId="05B3B7F4" w14:textId="77777777" w:rsidR="007445EC" w:rsidRDefault="007445EC">
      <w:pPr>
        <w:pStyle w:val="CommentText"/>
      </w:pPr>
      <w:r>
        <w:rPr>
          <w:rStyle w:val="CommentReference"/>
        </w:rPr>
        <w:annotationRef/>
      </w:r>
      <w:r>
        <w:t>Is this intended to be a link?</w:t>
      </w:r>
    </w:p>
    <w:p w14:paraId="194D144A" w14:textId="77777777" w:rsidR="007445EC" w:rsidRDefault="007445EC">
      <w:pPr>
        <w:pStyle w:val="CommentText"/>
      </w:pPr>
    </w:p>
    <w:p w14:paraId="3D102C68" w14:textId="5E89C567" w:rsidR="007445EC" w:rsidRDefault="007445EC">
      <w:pPr>
        <w:pStyle w:val="CommentText"/>
      </w:pPr>
      <w:r>
        <w:t>YES. Was Broken. Fixed</w:t>
      </w:r>
    </w:p>
    <w:p w14:paraId="15079271" w14:textId="77777777" w:rsidR="007445EC" w:rsidRDefault="007445EC">
      <w:pPr>
        <w:pStyle w:val="CommentText"/>
      </w:pPr>
    </w:p>
    <w:p w14:paraId="6666DDC7" w14:textId="13570193" w:rsidR="007445EC" w:rsidRDefault="007445EC">
      <w:pPr>
        <w:pStyle w:val="CommentText"/>
      </w:pPr>
      <w:r>
        <w:t>DONE</w:t>
      </w:r>
    </w:p>
  </w:comment>
  <w:comment w:id="9391" w:author="mbeckerle" w:date="2013-09-10T12:17:00Z" w:initials="m">
    <w:p w14:paraId="380DAFC3" w14:textId="1D5D0C65" w:rsidR="007445EC" w:rsidRPr="008B2DA6" w:rsidRDefault="007445EC" w:rsidP="008B2DA6">
      <w:pPr>
        <w:rPr>
          <w:rFonts w:ascii="Helv" w:hAnsi="Helv"/>
          <w:lang w:eastAsia="en-GB"/>
        </w:rPr>
      </w:pPr>
      <w:r>
        <w:rPr>
          <w:rStyle w:val="CommentReference"/>
        </w:rPr>
        <w:annotationRef/>
      </w:r>
      <w:r w:rsidRPr="00A2659A">
        <w:rPr>
          <w:rFonts w:ascii="Helv" w:hAnsi="Helv"/>
          <w:b/>
          <w:lang w:eastAsia="en-GB"/>
        </w:rPr>
        <w:t>2.95</w:t>
      </w:r>
      <w:r w:rsidRPr="00A2659A">
        <w:rPr>
          <w:rFonts w:ascii="Helv" w:hAnsi="Helv"/>
          <w:lang w:eastAsia="en-GB"/>
        </w:rPr>
        <w:t xml:space="preserve">. </w:t>
      </w:r>
      <w:r w:rsidRPr="00A2659A">
        <w:rPr>
          <w:rFonts w:ascii="Helv" w:hAnsi="Helv"/>
          <w:i/>
          <w:lang w:eastAsia="en-GB"/>
        </w:rPr>
        <w:t>Section 12.1</w:t>
      </w:r>
      <w:r w:rsidRPr="00A2659A">
        <w:rPr>
          <w:rFonts w:ascii="Helv" w:hAnsi="Helv"/>
          <w:lang w:eastAsia="en-GB"/>
        </w:rPr>
        <w:t xml:space="preserve">. </w:t>
      </w:r>
      <w:r>
        <w:rPr>
          <w:rFonts w:ascii="Helv" w:hAnsi="Helv"/>
          <w:lang w:eastAsia="en-GB"/>
        </w:rPr>
        <w:t xml:space="preserve">DONE. </w:t>
      </w:r>
    </w:p>
  </w:comment>
  <w:comment w:id="9392" w:author="mbeckerle" w:date="2013-09-10T12:17:00Z" w:initials="m">
    <w:p w14:paraId="514F8B5F" w14:textId="00EF472D" w:rsidR="007445EC" w:rsidRDefault="007445EC" w:rsidP="008B2DA6">
      <w:pPr>
        <w:autoSpaceDE w:val="0"/>
      </w:pPr>
      <w:r>
        <w:rPr>
          <w:rStyle w:val="CommentReference"/>
        </w:rPr>
        <w:annotationRef/>
      </w:r>
      <w:r w:rsidRPr="005A5149">
        <w:rPr>
          <w:rFonts w:ascii="Helv" w:hAnsi="Helv" w:cs="Helv"/>
          <w:b/>
          <w:lang w:eastAsia="en-GB"/>
        </w:rPr>
        <w:t>2.103</w:t>
      </w:r>
      <w:r>
        <w:rPr>
          <w:rFonts w:ascii="Helv" w:hAnsi="Helv" w:cs="Helv"/>
          <w:lang w:eastAsia="en-GB"/>
        </w:rPr>
        <w:t xml:space="preserve">. </w:t>
      </w:r>
      <w:r w:rsidRPr="005A5149">
        <w:rPr>
          <w:rFonts w:ascii="Helv" w:hAnsi="Helv" w:cs="Helv"/>
          <w:i/>
          <w:lang w:eastAsia="en-GB"/>
        </w:rPr>
        <w:t>Section 12.1</w:t>
      </w:r>
      <w:r>
        <w:rPr>
          <w:rFonts w:ascii="Helv" w:hAnsi="Helv" w:cs="Helv"/>
          <w:lang w:eastAsia="en-GB"/>
        </w:rPr>
        <w:t>. DONE</w:t>
      </w:r>
    </w:p>
  </w:comment>
  <w:comment w:id="9406" w:author="mbeckerle" w:date="2013-09-10T12:17:00Z" w:initials="m">
    <w:p w14:paraId="4ADD2989" w14:textId="12D0A69C" w:rsidR="007445EC" w:rsidRDefault="007445EC">
      <w:pPr>
        <w:pStyle w:val="CommentText"/>
      </w:pPr>
      <w:r>
        <w:rPr>
          <w:rStyle w:val="CommentReference"/>
        </w:rPr>
        <w:annotationRef/>
      </w:r>
      <w:r>
        <w:t>Errata 2.89 Done</w:t>
      </w:r>
    </w:p>
  </w:comment>
  <w:comment w:id="9413" w:author="mbeckerle" w:date="2013-09-10T12:17:00Z" w:initials="m">
    <w:p w14:paraId="41593F68" w14:textId="515394FE" w:rsidR="007445EC" w:rsidRDefault="007445EC">
      <w:pPr>
        <w:pStyle w:val="CommentText"/>
      </w:pPr>
      <w:r>
        <w:rPr>
          <w:rStyle w:val="CommentReference"/>
        </w:rPr>
        <w:annotationRef/>
      </w:r>
      <w:r>
        <w:t>DONE</w:t>
      </w:r>
    </w:p>
    <w:p w14:paraId="60773035" w14:textId="77777777" w:rsidR="007445EC" w:rsidRDefault="007445EC">
      <w:pPr>
        <w:pStyle w:val="CommentText"/>
      </w:pPr>
    </w:p>
    <w:p w14:paraId="17682F7E" w14:textId="033BA4C5" w:rsidR="007445EC" w:rsidRDefault="007445EC">
      <w:pPr>
        <w:pStyle w:val="CommentText"/>
      </w:pPr>
      <w:r>
        <w:t>Shouldn't this be least-common-multiple?</w:t>
      </w:r>
    </w:p>
    <w:p w14:paraId="12F2AF4C" w14:textId="77777777" w:rsidR="007445EC" w:rsidRDefault="007445EC">
      <w:pPr>
        <w:pStyle w:val="CommentText"/>
      </w:pPr>
    </w:p>
    <w:p w14:paraId="222CC8D9" w14:textId="2B21F7EA" w:rsidR="007445EC" w:rsidRDefault="007445EC">
      <w:pPr>
        <w:pStyle w:val="CommentText"/>
      </w:pPr>
      <w:r>
        <w:t>Also, why isn't the alignment of an ordered sequence the alignment of the first child?</w:t>
      </w:r>
    </w:p>
    <w:p w14:paraId="243A2656" w14:textId="77777777" w:rsidR="007445EC" w:rsidRDefault="007445EC">
      <w:pPr>
        <w:pStyle w:val="CommentText"/>
      </w:pPr>
    </w:p>
    <w:p w14:paraId="2757DE2F" w14:textId="254E77AA" w:rsidR="007445EC" w:rsidRDefault="007445EC">
      <w:pPr>
        <w:pStyle w:val="CommentText"/>
      </w:pPr>
      <w:r>
        <w:t>Turn into public comment.</w:t>
      </w:r>
    </w:p>
  </w:comment>
  <w:comment w:id="9419" w:author="mbeckerle" w:date="2013-09-10T12:17:00Z" w:initials="m">
    <w:p w14:paraId="653A0E5B" w14:textId="7AFFB04E" w:rsidR="007445EC" w:rsidRDefault="007445EC">
      <w:pPr>
        <w:pStyle w:val="CommentText"/>
      </w:pPr>
      <w:r>
        <w:rPr>
          <w:rStyle w:val="CommentReference"/>
        </w:rPr>
        <w:annotationRef/>
      </w:r>
      <w:r>
        <w:t>Errata 2.95</w:t>
      </w:r>
    </w:p>
    <w:p w14:paraId="2DED1307" w14:textId="3E1BAC74" w:rsidR="007445EC" w:rsidRDefault="007445EC">
      <w:pPr>
        <w:pStyle w:val="CommentText"/>
      </w:pPr>
      <w:r>
        <w:t>DONE</w:t>
      </w:r>
    </w:p>
  </w:comment>
  <w:comment w:id="9436" w:author="mbeckerle" w:date="2013-09-10T12:17:00Z" w:initials="m">
    <w:p w14:paraId="7744D775" w14:textId="411F7667" w:rsidR="007445EC" w:rsidRDefault="007445EC">
      <w:pPr>
        <w:pStyle w:val="CommentText"/>
      </w:pPr>
      <w:r>
        <w:rPr>
          <w:rStyle w:val="CommentReference"/>
        </w:rPr>
        <w:annotationRef/>
      </w:r>
      <w:r>
        <w:t>DONE</w:t>
      </w:r>
    </w:p>
    <w:p w14:paraId="5B03ED6F" w14:textId="77777777" w:rsidR="007445EC" w:rsidRDefault="007445EC">
      <w:pPr>
        <w:pStyle w:val="CommentText"/>
      </w:pPr>
    </w:p>
    <w:p w14:paraId="0E12FE46" w14:textId="77777777" w:rsidR="007445EC" w:rsidRDefault="007445EC">
      <w:pPr>
        <w:pStyle w:val="CommentText"/>
      </w:pPr>
      <w:r>
        <w:t>If rawbytes not implemented, and encoding is not SBCS there is no way to specify a fill byte.</w:t>
      </w:r>
    </w:p>
    <w:p w14:paraId="7D6ED390" w14:textId="77777777" w:rsidR="007445EC" w:rsidRDefault="007445EC">
      <w:pPr>
        <w:pStyle w:val="CommentText"/>
      </w:pPr>
    </w:p>
    <w:p w14:paraId="040E6022" w14:textId="3A6E3F5E" w:rsidR="007445EC" w:rsidRDefault="007445EC">
      <w:pPr>
        <w:pStyle w:val="CommentText"/>
      </w:pPr>
      <w:r>
        <w:t xml:space="preserve">Turn into public comment. </w:t>
      </w:r>
    </w:p>
  </w:comment>
  <w:comment w:id="9439" w:author="Steve Hanson" w:date="2013-09-10T12:17:00Z" w:initials="SMH">
    <w:p w14:paraId="30334AD1" w14:textId="77777777" w:rsidR="007445EC" w:rsidRDefault="007445EC">
      <w:pPr>
        <w:pStyle w:val="CommentText"/>
      </w:pPr>
      <w:r>
        <w:rPr>
          <w:rStyle w:val="CommentReference"/>
        </w:rPr>
        <w:annotationRef/>
      </w:r>
      <w:r>
        <w:t xml:space="preserve">Errata 2.55 </w:t>
      </w:r>
      <w:r w:rsidRPr="005A5327">
        <w:rPr>
          <w:b/>
        </w:rPr>
        <w:t>DONE</w:t>
      </w:r>
    </w:p>
  </w:comment>
  <w:comment w:id="9437" w:author="Steve Hanson" w:date="2013-09-10T12:17:00Z" w:initials="SMH">
    <w:p w14:paraId="247BE7D9" w14:textId="77777777" w:rsidR="007445EC" w:rsidRDefault="007445EC">
      <w:pPr>
        <w:pStyle w:val="CommentText"/>
      </w:pPr>
      <w:r>
        <w:rPr>
          <w:rStyle w:val="CommentReference"/>
        </w:rPr>
        <w:annotationRef/>
      </w:r>
      <w:r>
        <w:t>For consistency, should be bold &amp; italics.</w:t>
      </w:r>
    </w:p>
    <w:p w14:paraId="0BE4158F" w14:textId="77777777" w:rsidR="007445EC" w:rsidRDefault="007445EC">
      <w:pPr>
        <w:pStyle w:val="CommentText"/>
      </w:pPr>
    </w:p>
    <w:p w14:paraId="481BC86B" w14:textId="6CE496EC" w:rsidR="007445EC" w:rsidRDefault="007445EC">
      <w:pPr>
        <w:pStyle w:val="CommentText"/>
      </w:pPr>
      <w:r>
        <w:t>DONE</w:t>
      </w:r>
    </w:p>
  </w:comment>
  <w:comment w:id="9447" w:author="Steve Hanson" w:date="2013-09-10T12:17:00Z" w:initials="SMH">
    <w:p w14:paraId="2E18A0C7" w14:textId="77777777" w:rsidR="007445EC" w:rsidRDefault="007445EC">
      <w:pPr>
        <w:pStyle w:val="CommentText"/>
      </w:pPr>
      <w:r>
        <w:rPr>
          <w:rStyle w:val="CommentReference"/>
        </w:rPr>
        <w:annotationRef/>
      </w:r>
      <w:r>
        <w:t>I believe that an in-progress errata disallows endOfParent with trailingSkip.</w:t>
      </w:r>
    </w:p>
  </w:comment>
  <w:comment w:id="9448" w:author="mbeckerle" w:date="2013-09-10T12:17:00Z" w:initials="m">
    <w:p w14:paraId="49482DFE" w14:textId="709E9F4F" w:rsidR="007445EC" w:rsidRDefault="007445EC">
      <w:pPr>
        <w:pStyle w:val="CommentText"/>
      </w:pPr>
      <w:r>
        <w:rPr>
          <w:rStyle w:val="CommentReference"/>
        </w:rPr>
        <w:annotationRef/>
      </w:r>
      <w:r>
        <w:t>(DONE)</w:t>
      </w:r>
    </w:p>
  </w:comment>
  <w:comment w:id="9494" w:author="mbeckerle" w:date="2013-09-10T12:17:00Z" w:initials="m">
    <w:p w14:paraId="09F014B2" w14:textId="66376BFC" w:rsidR="007445EC" w:rsidRDefault="007445EC">
      <w:pPr>
        <w:pStyle w:val="CommentText"/>
      </w:pPr>
      <w:r>
        <w:rPr>
          <w:rStyle w:val="CommentReference"/>
        </w:rPr>
        <w:annotationRef/>
      </w:r>
      <w:r>
        <w:t>DONE</w:t>
      </w:r>
    </w:p>
    <w:p w14:paraId="34FCB44E" w14:textId="77777777" w:rsidR="007445EC" w:rsidRDefault="007445EC">
      <w:pPr>
        <w:pStyle w:val="CommentText"/>
      </w:pPr>
    </w:p>
    <w:p w14:paraId="369CFC93" w14:textId="20E262A9" w:rsidR="007445EC" w:rsidRDefault="007445EC">
      <w:pPr>
        <w:pStyle w:val="CommentText"/>
      </w:pPr>
      <w:r>
        <w:t>Went back to bits as units for the tables.</w:t>
      </w:r>
    </w:p>
  </w:comment>
  <w:comment w:id="9534" w:author="Steve Hanson" w:date="2013-09-10T12:17:00Z" w:initials="SMH">
    <w:p w14:paraId="3ACA0B38" w14:textId="77777777" w:rsidR="007445EC" w:rsidRDefault="007445EC">
      <w:pPr>
        <w:pStyle w:val="CommentText"/>
      </w:pPr>
      <w:r>
        <w:rPr>
          <w:rStyle w:val="CommentReference"/>
        </w:rPr>
        <w:annotationRef/>
      </w:r>
      <w:r>
        <w:t xml:space="preserve">Errata 2.32: Clarify </w:t>
      </w:r>
    </w:p>
    <w:p w14:paraId="741D2E45" w14:textId="77777777" w:rsidR="007445EC" w:rsidRDefault="007445EC">
      <w:pPr>
        <w:pStyle w:val="CommentText"/>
      </w:pPr>
      <w:r>
        <w:br/>
        <w:t>DONE</w:t>
      </w:r>
    </w:p>
  </w:comment>
  <w:comment w:id="9590" w:author="mbeckerle" w:date="2013-09-10T12:17:00Z" w:initials="m">
    <w:p w14:paraId="1A0B2DCF" w14:textId="769C9079" w:rsidR="007445EC" w:rsidRDefault="007445EC">
      <w:pPr>
        <w:pStyle w:val="CommentText"/>
      </w:pPr>
      <w:r>
        <w:rPr>
          <w:rStyle w:val="CommentReference"/>
        </w:rPr>
        <w:annotationRef/>
      </w:r>
      <w:r>
        <w:t>2.107 Updated (DONE)</w:t>
      </w:r>
    </w:p>
    <w:p w14:paraId="402C4AEE" w14:textId="1BBF64E9" w:rsidR="007445EC" w:rsidRDefault="007445EC">
      <w:pPr>
        <w:pStyle w:val="CommentText"/>
      </w:pPr>
      <w:r>
        <w:t>Modified language here since description of encoding above now allows for implementation-specific encodings (names begin with "x-") for example "x-daffodil-ita2" might be the name of a 5 bit ITA2 encoding.</w:t>
      </w:r>
    </w:p>
  </w:comment>
  <w:comment w:id="9550" w:author="mbeckerle" w:date="2013-09-10T12:17:00Z" w:initials="m">
    <w:p w14:paraId="46B3AB64" w14:textId="7F9E1DFB" w:rsidR="007445EC" w:rsidRDefault="007445EC">
      <w:pPr>
        <w:pStyle w:val="CommentText"/>
      </w:pPr>
      <w:r>
        <w:rPr>
          <w:rStyle w:val="CommentReference"/>
        </w:rPr>
        <w:annotationRef/>
      </w:r>
      <w:r>
        <w:t>Errata 2.95 Errata 2.107</w:t>
      </w:r>
    </w:p>
    <w:p w14:paraId="54D3D251" w14:textId="5369097F" w:rsidR="007445EC" w:rsidRDefault="007445EC">
      <w:pPr>
        <w:pStyle w:val="CommentText"/>
      </w:pPr>
      <w:r>
        <w:t>DONE</w:t>
      </w:r>
    </w:p>
  </w:comment>
  <w:comment w:id="9653" w:author="mbeckerle" w:date="2013-09-10T12:17:00Z" w:initials="m">
    <w:p w14:paraId="47481E2F" w14:textId="2568D48B" w:rsidR="007445EC" w:rsidRDefault="007445EC">
      <w:pPr>
        <w:pStyle w:val="CommentText"/>
      </w:pPr>
      <w:r>
        <w:rPr>
          <w:rStyle w:val="CommentReference"/>
        </w:rPr>
        <w:annotationRef/>
      </w:r>
      <w:r>
        <w:t>Errata 2.140. DONE</w:t>
      </w:r>
    </w:p>
    <w:p w14:paraId="18022597" w14:textId="771B5670" w:rsidR="007445EC" w:rsidRDefault="007445EC">
      <w:pPr>
        <w:pStyle w:val="CommentText"/>
      </w:pPr>
      <w:r>
        <w:t>(moved here because it was in the 'length' section before.)</w:t>
      </w:r>
    </w:p>
  </w:comment>
  <w:comment w:id="9662" w:author="Steve Hanson" w:date="2013-09-10T12:17:00Z" w:initials="SMH">
    <w:p w14:paraId="0E8A4649" w14:textId="77777777" w:rsidR="007445EC" w:rsidRDefault="007445EC">
      <w:pPr>
        <w:pStyle w:val="CommentText"/>
      </w:pPr>
      <w:r>
        <w:rPr>
          <w:rStyle w:val="CommentReference"/>
        </w:rPr>
        <w:annotationRef/>
      </w:r>
      <w:r>
        <w:t xml:space="preserve">Just say ‘all objects’ and remove the sequence/choice stuff </w:t>
      </w:r>
    </w:p>
    <w:p w14:paraId="55513D2A" w14:textId="77777777" w:rsidR="007445EC" w:rsidRDefault="007445EC">
      <w:pPr>
        <w:pStyle w:val="CommentText"/>
      </w:pPr>
    </w:p>
    <w:p w14:paraId="28A4561E" w14:textId="438878EB" w:rsidR="007445EC" w:rsidRDefault="007445EC">
      <w:pPr>
        <w:pStyle w:val="CommentText"/>
      </w:pPr>
      <w:r>
        <w:t>DONE</w:t>
      </w:r>
    </w:p>
  </w:comment>
  <w:comment w:id="9694" w:author="mbeckerle" w:date="2013-09-10T12:17:00Z" w:initials="m">
    <w:p w14:paraId="677A942E" w14:textId="77777777" w:rsidR="007445EC" w:rsidRDefault="007445EC" w:rsidP="009E730C">
      <w:pPr>
        <w:pStyle w:val="CommentText"/>
      </w:pPr>
      <w:r>
        <w:rPr>
          <w:rStyle w:val="CommentReference"/>
        </w:rPr>
        <w:annotationRef/>
      </w:r>
      <w:r>
        <w:t>Errata r14.2 change to Errata 2.42 - if ES is not allowed but other entities are allowed, then WSP* must not appear alone to be consistent with ES being disallowed.</w:t>
      </w:r>
    </w:p>
    <w:p w14:paraId="6493A816" w14:textId="77777777" w:rsidR="007445EC" w:rsidRDefault="007445EC" w:rsidP="009E730C">
      <w:pPr>
        <w:pStyle w:val="CommentText"/>
      </w:pPr>
    </w:p>
  </w:comment>
  <w:comment w:id="9673" w:author="mbeckerle" w:date="2013-09-10T12:17:00Z" w:initials="m">
    <w:p w14:paraId="5ED2E840" w14:textId="5E71C282" w:rsidR="007445EC" w:rsidRDefault="007445EC">
      <w:pPr>
        <w:pStyle w:val="CommentText"/>
      </w:pPr>
      <w:r>
        <w:rPr>
          <w:rStyle w:val="CommentReference"/>
        </w:rPr>
        <w:annotationRef/>
      </w:r>
      <w:r>
        <w:t>Errata 2.148</w:t>
      </w:r>
    </w:p>
    <w:p w14:paraId="074ADFA0" w14:textId="4D3FD6B5" w:rsidR="007445EC" w:rsidRDefault="007445EC">
      <w:pPr>
        <w:pStyle w:val="CommentText"/>
      </w:pPr>
      <w:r>
        <w:t>DONE</w:t>
      </w:r>
    </w:p>
  </w:comment>
  <w:comment w:id="9698" w:author="mbeckerle" w:date="2013-09-10T12:17:00Z" w:initials="m">
    <w:p w14:paraId="6B14D1DA" w14:textId="77777777" w:rsidR="007445EC" w:rsidRDefault="007445EC" w:rsidP="0043554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9711" w:author="Steve Hanson" w:date="2013-09-10T12:17:00Z" w:initials="SMH">
    <w:p w14:paraId="1E84FF7C" w14:textId="77777777" w:rsidR="007445EC" w:rsidRDefault="007445EC">
      <w:pPr>
        <w:pStyle w:val="CommentText"/>
      </w:pPr>
      <w:r>
        <w:rPr>
          <w:rStyle w:val="CommentReference"/>
        </w:rPr>
        <w:annotationRef/>
      </w:r>
      <w:r>
        <w:t xml:space="preserve">Errata 2.63. </w:t>
      </w:r>
      <w:r w:rsidRPr="007B4638">
        <w:rPr>
          <w:b/>
        </w:rPr>
        <w:t>DONE</w:t>
      </w:r>
    </w:p>
  </w:comment>
  <w:comment w:id="9724" w:author="Steve Hanson" w:date="2013-09-10T12:17:00Z" w:initials="SMH">
    <w:p w14:paraId="6F49F99B" w14:textId="77777777" w:rsidR="007445EC" w:rsidRDefault="007445EC">
      <w:pPr>
        <w:pStyle w:val="CommentText"/>
      </w:pPr>
      <w:r>
        <w:rPr>
          <w:rStyle w:val="CommentReference"/>
        </w:rPr>
        <w:annotationRef/>
      </w:r>
      <w:r>
        <w:t>Errata 2.70 specifies the parsing matching algorithm</w:t>
      </w:r>
    </w:p>
    <w:p w14:paraId="03F9AD0B" w14:textId="77777777" w:rsidR="007445EC" w:rsidRDefault="007445EC">
      <w:pPr>
        <w:pStyle w:val="CommentText"/>
      </w:pPr>
    </w:p>
    <w:p w14:paraId="1C702AAF" w14:textId="77777777" w:rsidR="007445EC" w:rsidRDefault="007445EC">
      <w:pPr>
        <w:pStyle w:val="CommentText"/>
      </w:pPr>
      <w:r>
        <w:t>DONE</w:t>
      </w:r>
    </w:p>
  </w:comment>
  <w:comment w:id="9747" w:author="mbeckerle" w:date="2013-09-10T12:17:00Z" w:initials="m">
    <w:p w14:paraId="0037E79D" w14:textId="77777777" w:rsidR="007445EC" w:rsidRDefault="007445EC" w:rsidP="009E730C">
      <w:pPr>
        <w:pStyle w:val="CommentText"/>
      </w:pPr>
      <w:r>
        <w:rPr>
          <w:rStyle w:val="CommentReference"/>
        </w:rPr>
        <w:annotationRef/>
      </w:r>
      <w:r>
        <w:t>Errata r14.2 change to Errata 2.42 - if ES is not allowed but other entities are allowed, then WSP* must not appear alone to be consistent with ES being disallowed.</w:t>
      </w:r>
    </w:p>
    <w:p w14:paraId="7BBD26B5" w14:textId="77777777" w:rsidR="007445EC" w:rsidRDefault="007445EC" w:rsidP="009E730C">
      <w:pPr>
        <w:pStyle w:val="CommentText"/>
      </w:pPr>
    </w:p>
  </w:comment>
  <w:comment w:id="9734" w:author="mbeckerle" w:date="2013-09-10T12:17:00Z" w:initials="m">
    <w:p w14:paraId="2282E232" w14:textId="77777777" w:rsidR="007445EC" w:rsidRDefault="007445EC" w:rsidP="009E730C">
      <w:pPr>
        <w:pStyle w:val="CommentText"/>
      </w:pPr>
      <w:r>
        <w:rPr>
          <w:rStyle w:val="CommentReference"/>
        </w:rPr>
        <w:annotationRef/>
      </w:r>
      <w:r>
        <w:t>Errata 2.148</w:t>
      </w:r>
    </w:p>
    <w:p w14:paraId="122C645F" w14:textId="77777777" w:rsidR="007445EC" w:rsidRDefault="007445EC" w:rsidP="009E730C">
      <w:pPr>
        <w:pStyle w:val="CommentText"/>
      </w:pPr>
      <w:r>
        <w:t>DONE</w:t>
      </w:r>
    </w:p>
  </w:comment>
  <w:comment w:id="9753" w:author="Steve Hanson" w:date="2013-09-10T12:17:00Z" w:initials="SMH">
    <w:p w14:paraId="16222B15" w14:textId="77777777" w:rsidR="007445EC" w:rsidRDefault="007445EC" w:rsidP="007B4638">
      <w:pPr>
        <w:pStyle w:val="CommentText"/>
      </w:pPr>
      <w:r>
        <w:rPr>
          <w:rStyle w:val="CommentReference"/>
        </w:rPr>
        <w:annotationRef/>
      </w:r>
      <w:r>
        <w:t xml:space="preserve">Errata 2.63. </w:t>
      </w:r>
      <w:r w:rsidRPr="007B4638">
        <w:rPr>
          <w:b/>
        </w:rPr>
        <w:t>DONE</w:t>
      </w:r>
    </w:p>
  </w:comment>
  <w:comment w:id="9757" w:author="mbeckerle" w:date="2013-09-10T12:17:00Z" w:initials="m">
    <w:p w14:paraId="7BCB836D" w14:textId="7C9F40E9" w:rsidR="007445EC" w:rsidRDefault="007445E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9782" w:author="Steve Hanson" w:date="2013-09-10T12:17:00Z" w:initials="SMH">
    <w:p w14:paraId="30653EDD" w14:textId="77777777" w:rsidR="007445EC" w:rsidRDefault="007445EC">
      <w:pPr>
        <w:pStyle w:val="CommentText"/>
      </w:pPr>
      <w:r>
        <w:rPr>
          <w:rStyle w:val="CommentReference"/>
        </w:rPr>
        <w:annotationRef/>
      </w:r>
      <w:r>
        <w:t>Insert paragraph break</w:t>
      </w:r>
    </w:p>
    <w:p w14:paraId="56BE2497" w14:textId="77777777" w:rsidR="007445EC" w:rsidRDefault="007445EC">
      <w:pPr>
        <w:pStyle w:val="CommentText"/>
      </w:pPr>
    </w:p>
    <w:p w14:paraId="578E9523" w14:textId="13FC4938" w:rsidR="007445EC" w:rsidRDefault="007445EC">
      <w:pPr>
        <w:pStyle w:val="CommentText"/>
      </w:pPr>
      <w:r>
        <w:t>DONE</w:t>
      </w:r>
    </w:p>
  </w:comment>
  <w:comment w:id="9787" w:author="Steve Hanson" w:date="2013-09-10T12:17:00Z" w:initials="SMH">
    <w:p w14:paraId="37DB7E40" w14:textId="77777777" w:rsidR="007445EC" w:rsidRDefault="007445EC">
      <w:pPr>
        <w:pStyle w:val="CommentText"/>
      </w:pPr>
      <w:r>
        <w:rPr>
          <w:rStyle w:val="CommentReference"/>
        </w:rPr>
        <w:annotationRef/>
      </w:r>
      <w:r>
        <w:t>Errata 2.70 specifies the parsing matching algorithm</w:t>
      </w:r>
    </w:p>
    <w:p w14:paraId="602504C8" w14:textId="77777777" w:rsidR="007445EC" w:rsidRDefault="007445EC">
      <w:pPr>
        <w:pStyle w:val="CommentText"/>
      </w:pPr>
    </w:p>
    <w:p w14:paraId="0735514A" w14:textId="237C3530" w:rsidR="007445EC" w:rsidRDefault="007445EC">
      <w:pPr>
        <w:pStyle w:val="CommentText"/>
      </w:pPr>
      <w:r>
        <w:t>DONE</w:t>
      </w:r>
    </w:p>
  </w:comment>
  <w:comment w:id="9797" w:author="mbeckerle" w:date="2013-09-10T12:17:00Z" w:initials="m">
    <w:p w14:paraId="7A872ADF" w14:textId="77777777" w:rsidR="007445EC" w:rsidRDefault="007445EC">
      <w:pPr>
        <w:pStyle w:val="CommentText"/>
      </w:pPr>
      <w:r>
        <w:rPr>
          <w:rStyle w:val="CommentReference"/>
        </w:rPr>
        <w:annotationRef/>
      </w:r>
      <w:r>
        <w:t>MJB Errata 2.6 DONE</w:t>
      </w:r>
    </w:p>
  </w:comment>
  <w:comment w:id="9799" w:author="Steve Hanson" w:date="2013-09-10T12:17:00Z" w:initials="SMH">
    <w:p w14:paraId="2E84B41C" w14:textId="1D8B130D" w:rsidR="007445EC" w:rsidRDefault="007445EC">
      <w:pPr>
        <w:pStyle w:val="CommentText"/>
      </w:pPr>
      <w:r>
        <w:rPr>
          <w:rStyle w:val="CommentReference"/>
        </w:rPr>
        <w:annotationRef/>
      </w:r>
      <w:r>
        <w:t>DONE: Needs reviewing as part of action 140</w:t>
      </w:r>
    </w:p>
  </w:comment>
  <w:comment w:id="9800" w:author="mbeckerle" w:date="2013-09-10T12:17:00Z" w:initials="m">
    <w:p w14:paraId="2E7B5AD7" w14:textId="538B2F39" w:rsidR="007445EC" w:rsidRDefault="007445EC">
      <w:pPr>
        <w:pStyle w:val="CommentText"/>
      </w:pPr>
      <w:r>
        <w:rPr>
          <w:rStyle w:val="CommentReference"/>
        </w:rPr>
        <w:annotationRef/>
      </w:r>
      <w:r>
        <w:t>(DONE) language as is OK.</w:t>
      </w:r>
    </w:p>
  </w:comment>
  <w:comment w:id="9811" w:author="Steve Hanson" w:date="2013-09-10T12:17:00Z" w:initials="SMH">
    <w:p w14:paraId="17E68345" w14:textId="10FA5D47" w:rsidR="007445EC" w:rsidRDefault="007445EC">
      <w:pPr>
        <w:pStyle w:val="CommentText"/>
      </w:pPr>
      <w:r>
        <w:rPr>
          <w:rStyle w:val="CommentReference"/>
        </w:rPr>
        <w:annotationRef/>
      </w:r>
      <w:r>
        <w:rPr>
          <w:rStyle w:val="CommentReference"/>
        </w:rPr>
        <w:t>2.94. DONE</w:t>
      </w:r>
    </w:p>
  </w:comment>
  <w:comment w:id="9831" w:author="Steve Hanson" w:date="2013-09-10T12:17:00Z" w:initials="SMH">
    <w:p w14:paraId="33FE5CD5" w14:textId="77777777" w:rsidR="007445EC" w:rsidRDefault="007445EC">
      <w:pPr>
        <w:pStyle w:val="CommentText"/>
      </w:pPr>
      <w:r>
        <w:rPr>
          <w:rStyle w:val="CommentReference"/>
        </w:rPr>
        <w:annotationRef/>
      </w:r>
      <w:r>
        <w:t>Errata 2.33: Improve the descriptions for delimited, implicit and endOfParent</w:t>
      </w:r>
    </w:p>
    <w:p w14:paraId="403C15DF" w14:textId="77777777" w:rsidR="007445EC" w:rsidRDefault="007445EC">
      <w:pPr>
        <w:pStyle w:val="CommentText"/>
      </w:pPr>
    </w:p>
    <w:p w14:paraId="5C1FD238" w14:textId="77777777" w:rsidR="007445EC" w:rsidRDefault="007445EC">
      <w:pPr>
        <w:pStyle w:val="CommentText"/>
      </w:pPr>
      <w:r>
        <w:t>DONE</w:t>
      </w:r>
    </w:p>
  </w:comment>
  <w:comment w:id="9832" w:author="Steve Hanson" w:date="2013-09-10T12:17:00Z" w:initials="SMH">
    <w:p w14:paraId="4B6E5F1A" w14:textId="77777777" w:rsidR="007445EC" w:rsidRDefault="007445EC">
      <w:pPr>
        <w:pStyle w:val="CommentText"/>
      </w:pPr>
      <w:r>
        <w:rPr>
          <w:rStyle w:val="CommentReference"/>
        </w:rPr>
        <w:annotationRef/>
      </w:r>
      <w:r>
        <w:t>Wording should reflect both parsing and unparsing.</w:t>
      </w:r>
    </w:p>
    <w:p w14:paraId="724D34DF" w14:textId="77777777" w:rsidR="007445EC" w:rsidRDefault="007445EC">
      <w:pPr>
        <w:pStyle w:val="CommentText"/>
      </w:pPr>
    </w:p>
    <w:p w14:paraId="16F252AA" w14:textId="3C4340E6" w:rsidR="007445EC" w:rsidRDefault="007445EC">
      <w:pPr>
        <w:pStyle w:val="CommentText"/>
      </w:pPr>
      <w:r>
        <w:t xml:space="preserve">Handled in later Section. </w:t>
      </w:r>
    </w:p>
    <w:p w14:paraId="6959FCC7" w14:textId="7B1D92E4" w:rsidR="007445EC" w:rsidRDefault="007445EC">
      <w:pPr>
        <w:pStyle w:val="CommentText"/>
      </w:pPr>
      <w:r>
        <w:t>DONE</w:t>
      </w:r>
    </w:p>
  </w:comment>
  <w:comment w:id="9835" w:author="Steve Hanson" w:date="2013-09-10T12:17:00Z" w:initials="SMH">
    <w:p w14:paraId="03CE56A2" w14:textId="77777777" w:rsidR="007445EC" w:rsidRDefault="007445EC">
      <w:pPr>
        <w:pStyle w:val="CommentText"/>
      </w:pPr>
      <w:r>
        <w:rPr>
          <w:rStyle w:val="CommentReference"/>
        </w:rPr>
        <w:annotationRef/>
      </w:r>
      <w:r>
        <w:t>I think ‘item’ should be ‘element’ (4 occurrences)</w:t>
      </w:r>
    </w:p>
    <w:p w14:paraId="1FC8E79E" w14:textId="77777777" w:rsidR="007445EC" w:rsidRDefault="007445EC">
      <w:pPr>
        <w:pStyle w:val="CommentText"/>
      </w:pPr>
    </w:p>
    <w:p w14:paraId="796A55FC" w14:textId="7F71B096" w:rsidR="007445EC" w:rsidRDefault="007445EC">
      <w:pPr>
        <w:pStyle w:val="CommentText"/>
      </w:pPr>
      <w:r>
        <w:t>DONE</w:t>
      </w:r>
    </w:p>
  </w:comment>
  <w:comment w:id="9845" w:author="Steve Hanson" w:date="2013-09-10T12:17:00Z" w:initials="SMH">
    <w:p w14:paraId="734307BE" w14:textId="77777777" w:rsidR="007445EC" w:rsidRDefault="007445EC">
      <w:pPr>
        <w:pStyle w:val="CommentText"/>
      </w:pPr>
      <w:r>
        <w:rPr>
          <w:rStyle w:val="CommentReference"/>
        </w:rPr>
        <w:annotationRef/>
      </w:r>
      <w:r>
        <w:t>Needs improving as could be read that the preceding field is an element in its own right.</w:t>
      </w:r>
    </w:p>
    <w:p w14:paraId="15E2F237" w14:textId="77777777" w:rsidR="007445EC" w:rsidRDefault="007445EC">
      <w:pPr>
        <w:pStyle w:val="CommentText"/>
      </w:pPr>
    </w:p>
    <w:p w14:paraId="3E72DED4" w14:textId="57DB435B" w:rsidR="007445EC" w:rsidRDefault="007445EC">
      <w:pPr>
        <w:pStyle w:val="CommentText"/>
      </w:pPr>
      <w:r>
        <w:t>DONE</w:t>
      </w:r>
    </w:p>
  </w:comment>
  <w:comment w:id="9842" w:author="Steve Hanson" w:date="2013-09-10T12:17:00Z" w:initials="SMH">
    <w:p w14:paraId="7F52B1C3" w14:textId="5F992D52" w:rsidR="007445EC" w:rsidRDefault="007445EC">
      <w:pPr>
        <w:pStyle w:val="CommentText"/>
      </w:pPr>
      <w:r>
        <w:rPr>
          <w:rStyle w:val="CommentReference"/>
        </w:rPr>
        <w:annotationRef/>
      </w:r>
      <w:r>
        <w:t>Font, and ‘using the dfdl:prefixLengthType property’ for consistency</w:t>
      </w:r>
    </w:p>
  </w:comment>
  <w:comment w:id="9864" w:author="mbeckerle" w:date="2013-09-10T12:17:00Z" w:initials="m">
    <w:p w14:paraId="3F720F75" w14:textId="7A673128" w:rsidR="007445EC" w:rsidRDefault="007445EC">
      <w:pPr>
        <w:pStyle w:val="CommentText"/>
      </w:pPr>
      <w:r>
        <w:rPr>
          <w:rStyle w:val="CommentReference"/>
        </w:rPr>
        <w:annotationRef/>
      </w:r>
      <w:r>
        <w:t>DONE</w:t>
      </w:r>
    </w:p>
    <w:p w14:paraId="30082EDB" w14:textId="77777777" w:rsidR="007445EC" w:rsidRDefault="007445EC">
      <w:pPr>
        <w:pStyle w:val="CommentText"/>
      </w:pPr>
    </w:p>
    <w:p w14:paraId="51E51557" w14:textId="0FC45312" w:rsidR="007445EC" w:rsidRDefault="007445EC">
      <w:pPr>
        <w:pStyle w:val="CommentText"/>
      </w:pPr>
      <w:r>
        <w:t xml:space="preserve">Recursive requirement on length units characters for complex types. There's another occurrence of this issue elsewhere. </w:t>
      </w:r>
    </w:p>
    <w:p w14:paraId="66F71428" w14:textId="77777777" w:rsidR="007445EC" w:rsidRDefault="007445EC">
      <w:pPr>
        <w:pStyle w:val="CommentText"/>
      </w:pPr>
    </w:p>
    <w:p w14:paraId="1CADB4C5" w14:textId="722CD490" w:rsidR="007445EC" w:rsidRDefault="007445EC">
      <w:pPr>
        <w:pStyle w:val="CommentText"/>
      </w:pPr>
      <w:r>
        <w:t xml:space="preserve">Requirement removed. </w:t>
      </w:r>
    </w:p>
  </w:comment>
  <w:comment w:id="9867" w:author="mbeckerle" w:date="2013-09-10T12:17:00Z" w:initials="m">
    <w:p w14:paraId="4ECD50E0" w14:textId="01FAFFF3" w:rsidR="007445EC" w:rsidRDefault="007445EC">
      <w:pPr>
        <w:pStyle w:val="CommentText"/>
      </w:pPr>
      <w:r>
        <w:rPr>
          <w:rStyle w:val="CommentReference"/>
        </w:rPr>
        <w:annotationRef/>
      </w:r>
      <w:r>
        <w:t>Errata 2.90 Done</w:t>
      </w:r>
    </w:p>
  </w:comment>
  <w:comment w:id="9955" w:author="mbeckerle" w:date="2013-09-10T12:17:00Z" w:initials="m">
    <w:p w14:paraId="44A9A71B" w14:textId="620BAC1A" w:rsidR="007445EC" w:rsidRDefault="007445EC">
      <w:pPr>
        <w:pStyle w:val="CommentText"/>
      </w:pPr>
      <w:r>
        <w:rPr>
          <w:rStyle w:val="CommentReference"/>
        </w:rPr>
        <w:annotationRef/>
      </w:r>
      <w:r>
        <w:rPr>
          <w:rFonts w:cs="Arial"/>
          <w:i/>
          <w:lang w:eastAsia="en-GB"/>
        </w:rPr>
        <w:t xml:space="preserve">Errata 2.100 - </w:t>
      </w:r>
      <w:r w:rsidRPr="006706E8">
        <w:rPr>
          <w:rFonts w:cs="Arial"/>
          <w:i/>
          <w:lang w:eastAsia="en-GB"/>
        </w:rPr>
        <w:t>Section 12.3.1</w:t>
      </w:r>
      <w:r>
        <w:rPr>
          <w:rFonts w:cs="Arial"/>
          <w:lang w:eastAsia="en-GB"/>
        </w:rPr>
        <w:t>. DONE</w:t>
      </w:r>
    </w:p>
  </w:comment>
  <w:comment w:id="10075" w:author="mbeckerle" w:date="2013-09-10T12:17:00Z" w:initials="m">
    <w:p w14:paraId="60C8619C" w14:textId="77777777" w:rsidR="007445EC" w:rsidRDefault="007445EC" w:rsidP="00055A36">
      <w:pPr>
        <w:spacing w:after="240"/>
        <w:rPr>
          <w:rFonts w:cs="Arial"/>
          <w:sz w:val="24"/>
          <w:szCs w:val="24"/>
        </w:rPr>
      </w:pPr>
      <w:r>
        <w:rPr>
          <w:rStyle w:val="CommentReference"/>
        </w:rPr>
        <w:annotationRef/>
      </w:r>
      <w:r>
        <w:rPr>
          <w:rFonts w:cs="Arial"/>
          <w:sz w:val="24"/>
          <w:szCs w:val="24"/>
        </w:rPr>
        <w:t>SMH said in email</w:t>
      </w:r>
    </w:p>
    <w:p w14:paraId="27A2428D" w14:textId="77777777" w:rsidR="007445EC" w:rsidRDefault="007445EC" w:rsidP="00055A36">
      <w:pPr>
        <w:spacing w:after="240"/>
        <w:rPr>
          <w:rFonts w:cs="Arial"/>
          <w:sz w:val="24"/>
          <w:szCs w:val="24"/>
        </w:rPr>
      </w:pPr>
    </w:p>
    <w:p w14:paraId="2C2C498F" w14:textId="025590D7" w:rsidR="007445EC" w:rsidRDefault="007445EC" w:rsidP="00055A36">
      <w:pPr>
        <w:spacing w:after="240"/>
        <w:rPr>
          <w:rFonts w:ascii="Times New Roman" w:hAnsi="Times New Roman"/>
          <w:sz w:val="24"/>
          <w:szCs w:val="24"/>
        </w:rPr>
      </w:pPr>
      <w:r w:rsidRPr="00055A36">
        <w:rPr>
          <w:rFonts w:cs="Arial"/>
          <w:sz w:val="24"/>
          <w:szCs w:val="24"/>
        </w:rPr>
        <w:t>Uses the terms "scanning" and "scanned" but because elements can be packed binary or hex binary, this does not match the definition of 'Scannable' in the Glossary.</w:t>
      </w:r>
      <w:r w:rsidRPr="00055A36">
        <w:rPr>
          <w:rFonts w:ascii="Times New Roman" w:hAnsi="Times New Roman"/>
          <w:sz w:val="24"/>
          <w:szCs w:val="24"/>
        </w:rPr>
        <w:t xml:space="preserve"> </w:t>
      </w:r>
    </w:p>
    <w:p w14:paraId="16DFE8C7" w14:textId="77777777" w:rsidR="007445EC" w:rsidRPr="00055A36" w:rsidRDefault="007445EC" w:rsidP="00055A36">
      <w:pPr>
        <w:spacing w:after="240"/>
        <w:rPr>
          <w:rFonts w:ascii="Times New Roman" w:hAnsi="Times New Roman"/>
          <w:sz w:val="24"/>
          <w:szCs w:val="24"/>
        </w:rPr>
      </w:pPr>
    </w:p>
    <w:p w14:paraId="3A0EB1D1" w14:textId="658DFBEE" w:rsidR="007445EC" w:rsidRPr="00055A36" w:rsidRDefault="007445EC" w:rsidP="00055A36">
      <w:pPr>
        <w:spacing w:before="0" w:after="0"/>
        <w:rPr>
          <w:rFonts w:ascii="Times New Roman" w:hAnsi="Times New Roman"/>
          <w:sz w:val="24"/>
          <w:szCs w:val="24"/>
        </w:rPr>
      </w:pPr>
      <w:r w:rsidRPr="00055A36">
        <w:rPr>
          <w:rFonts w:ascii="Times New Roman" w:hAnsi="Times New Roman"/>
          <w:sz w:val="24"/>
          <w:szCs w:val="24"/>
        </w:rPr>
        <w:t xml:space="preserve"> Actually I think this is ok. Unless we decide to change it, the glossary has "scan" and "scannable". To scan is a verb, it means to examine the data looking for delimiters or matches to regular expressions, and this is the sense in which "scanning" and "is scanned" is used in this section.</w:t>
      </w:r>
      <w:r w:rsidRPr="00055A36">
        <w:rPr>
          <w:rFonts w:ascii="Times New Roman" w:hAnsi="Times New Roman"/>
          <w:sz w:val="24"/>
          <w:szCs w:val="24"/>
        </w:rPr>
        <w:br/>
      </w:r>
      <w:r w:rsidRPr="00055A36">
        <w:rPr>
          <w:rFonts w:ascii="Times New Roman" w:hAnsi="Times New Roman"/>
          <w:sz w:val="24"/>
          <w:szCs w:val="24"/>
        </w:rPr>
        <w:br/>
        <w:t xml:space="preserve">Scannable means the schema is defined in such a way that a scan is always expected see data that is meaningful when interpreted as text (modulo decode errors). </w:t>
      </w:r>
    </w:p>
    <w:p w14:paraId="5301BCF4" w14:textId="04BAB37D" w:rsidR="007445EC" w:rsidRDefault="007445EC">
      <w:pPr>
        <w:pStyle w:val="CommentText"/>
      </w:pPr>
    </w:p>
    <w:p w14:paraId="4C699EF5" w14:textId="77743619" w:rsidR="007445EC" w:rsidRDefault="007445EC">
      <w:pPr>
        <w:pStyle w:val="CommentText"/>
      </w:pPr>
      <w:r>
        <w:t>DONE</w:t>
      </w:r>
    </w:p>
    <w:p w14:paraId="0BB300A3" w14:textId="77777777" w:rsidR="007445EC" w:rsidRDefault="007445EC">
      <w:pPr>
        <w:pStyle w:val="CommentText"/>
      </w:pPr>
    </w:p>
    <w:p w14:paraId="7B5C83FD" w14:textId="1B3DA0A5" w:rsidR="007445EC" w:rsidRDefault="007445EC">
      <w:pPr>
        <w:pStyle w:val="CommentText"/>
      </w:pPr>
      <w:r>
        <w:t>Please review per removal of scanable, and scannable-as-text from glossary. (We got rid of the recursive text-only allthe way down restriction for lengthKind pattern.)</w:t>
      </w:r>
    </w:p>
  </w:comment>
  <w:comment w:id="10102" w:author="mbeckerle" w:date="2013-09-10T12:17:00Z" w:initials="m">
    <w:p w14:paraId="599A18AE" w14:textId="703D658F" w:rsidR="007445EC" w:rsidRDefault="007445EC">
      <w:pPr>
        <w:pStyle w:val="CommentText"/>
      </w:pPr>
      <w:r>
        <w:rPr>
          <w:rStyle w:val="CommentReference"/>
        </w:rPr>
        <w:annotationRef/>
      </w:r>
      <w:r>
        <w:rPr>
          <w:rFonts w:cs="Arial"/>
          <w:b/>
          <w:lang w:eastAsia="en-GB"/>
        </w:rPr>
        <w:t xml:space="preserve">Errata </w:t>
      </w:r>
      <w:r w:rsidRPr="00694231">
        <w:rPr>
          <w:rFonts w:cs="Arial"/>
          <w:b/>
          <w:lang w:eastAsia="en-GB"/>
        </w:rPr>
        <w:t>2.97</w:t>
      </w:r>
      <w:r>
        <w:rPr>
          <w:rFonts w:cs="Arial"/>
          <w:lang w:eastAsia="en-GB"/>
        </w:rPr>
        <w:t xml:space="preserve">. </w:t>
      </w:r>
      <w:r>
        <w:rPr>
          <w:rFonts w:cs="Arial"/>
          <w:i/>
          <w:lang w:eastAsia="en-GB"/>
        </w:rPr>
        <w:t>Done</w:t>
      </w:r>
    </w:p>
  </w:comment>
  <w:comment w:id="10121" w:author="Steve Hanson" w:date="2013-09-10T12:17:00Z" w:initials="SMH">
    <w:p w14:paraId="58F2F3BB" w14:textId="77777777" w:rsidR="007445EC" w:rsidRDefault="007445EC">
      <w:pPr>
        <w:pStyle w:val="CommentText"/>
      </w:pPr>
      <w:r>
        <w:rPr>
          <w:rStyle w:val="CommentReference"/>
        </w:rPr>
        <w:annotationRef/>
      </w:r>
      <w:r>
        <w:t xml:space="preserve">Errata 2.34: Clarify </w:t>
      </w:r>
      <w:r w:rsidRPr="007B5B11">
        <w:rPr>
          <w:b/>
        </w:rPr>
        <w:t>DONE</w:t>
      </w:r>
    </w:p>
  </w:comment>
  <w:comment w:id="10158" w:author="mbeckerle" w:date="2013-09-10T12:17:00Z" w:initials="m">
    <w:p w14:paraId="5CD581D3" w14:textId="384E89FD" w:rsidR="007445EC" w:rsidRDefault="007445EC">
      <w:pPr>
        <w:pStyle w:val="CommentText"/>
      </w:pPr>
      <w:r>
        <w:rPr>
          <w:rStyle w:val="CommentReference"/>
        </w:rPr>
        <w:annotationRef/>
      </w:r>
      <w:r>
        <w:t>Changed to new terminology.</w:t>
      </w:r>
    </w:p>
  </w:comment>
  <w:comment w:id="10166" w:author="mbeckerle" w:date="2013-09-10T12:17:00Z" w:initials="m">
    <w:p w14:paraId="139A75E8" w14:textId="53D0D109" w:rsidR="007445EC" w:rsidRDefault="007445EC">
      <w:pPr>
        <w:pStyle w:val="CommentText"/>
      </w:pPr>
      <w:r>
        <w:rPr>
          <w:rStyle w:val="CommentReference"/>
        </w:rPr>
        <w:annotationRef/>
      </w:r>
      <w:r>
        <w:t>Errata 2.82 (part thereof)</w:t>
      </w:r>
    </w:p>
  </w:comment>
  <w:comment w:id="10175" w:author="mbeckerle" w:date="2013-09-10T12:17:00Z" w:initials="m">
    <w:p w14:paraId="4B94E53C" w14:textId="245CB0A3" w:rsidR="007445EC" w:rsidRDefault="007445EC">
      <w:pPr>
        <w:pStyle w:val="CommentText"/>
      </w:pPr>
      <w:r>
        <w:rPr>
          <w:rStyle w:val="CommentReference"/>
        </w:rPr>
        <w:annotationRef/>
      </w:r>
      <w:r>
        <w:t>DONE</w:t>
      </w:r>
    </w:p>
    <w:p w14:paraId="5C41CDDD" w14:textId="2489EC53" w:rsidR="007445EC" w:rsidRDefault="007445EC">
      <w:pPr>
        <w:pStyle w:val="CommentText"/>
      </w:pPr>
      <w:r>
        <w:t>This contradicts the table in the section on binaryNumberRep which specifically allows binaryNumberRep=’binary’ for decimal, integer, and nonNegativeInteger types.</w:t>
      </w:r>
    </w:p>
    <w:p w14:paraId="58126F8E" w14:textId="77777777" w:rsidR="007445EC" w:rsidRDefault="007445EC">
      <w:pPr>
        <w:pStyle w:val="CommentText"/>
      </w:pPr>
    </w:p>
    <w:p w14:paraId="564E923F" w14:textId="1F4D57CD" w:rsidR="007445EC" w:rsidRDefault="007445EC">
      <w:pPr>
        <w:pStyle w:val="CommentText"/>
      </w:pPr>
      <w:r>
        <w:t>Withdrawn (DONE)</w:t>
      </w:r>
    </w:p>
    <w:p w14:paraId="126C7BF5" w14:textId="77777777" w:rsidR="007445EC" w:rsidRDefault="007445EC">
      <w:pPr>
        <w:pStyle w:val="CommentText"/>
      </w:pPr>
    </w:p>
    <w:p w14:paraId="12F120A7" w14:textId="477E6C6D" w:rsidR="007445EC" w:rsidRDefault="007445EC">
      <w:pPr>
        <w:pStyle w:val="CommentText"/>
      </w:pPr>
      <w:r>
        <w:t>SMH: Not sure why this contradicts? These rules are now expressed in Table 16 so might be better to ref that instead. If not, this para needs augmenting with stuff about binaryCalendarRep which is missing.</w:t>
      </w:r>
    </w:p>
    <w:p w14:paraId="752E0FF0" w14:textId="03265A6F" w:rsidR="007445EC" w:rsidRDefault="007445EC">
      <w:pPr>
        <w:pStyle w:val="CommentText"/>
      </w:pPr>
      <w:r>
        <w:t>(DONE)</w:t>
      </w:r>
    </w:p>
  </w:comment>
  <w:comment w:id="10176" w:author="Steve Hanson" w:date="2013-09-10T12:17:00Z" w:initials="SMH">
    <w:p w14:paraId="021D5220" w14:textId="05903F3A" w:rsidR="007445EC" w:rsidRDefault="007445EC">
      <w:pPr>
        <w:pStyle w:val="CommentText"/>
      </w:pPr>
      <w:r>
        <w:rPr>
          <w:rStyle w:val="CommentReference"/>
        </w:rPr>
        <w:annotationRef/>
      </w:r>
      <w:r>
        <w:t>2.97 Tidied and corrected. DONE</w:t>
      </w:r>
    </w:p>
  </w:comment>
  <w:comment w:id="10180" w:author="Steve Hanson" w:date="2013-09-10T12:17:00Z" w:initials="SMH">
    <w:p w14:paraId="6BD1F5BB" w14:textId="52A11A16" w:rsidR="007445EC" w:rsidRDefault="007445EC">
      <w:pPr>
        <w:pStyle w:val="CommentText"/>
      </w:pPr>
      <w:r>
        <w:rPr>
          <w:rStyle w:val="CommentReference"/>
        </w:rPr>
        <w:annotationRef/>
      </w:r>
      <w:r>
        <w:t>The table contains rows that are not possible. There are restrictions on what binary data is allowed to have lengthKind ‘delimited’. However, later sections for ‘pattern’ and ‘prefixed’ refer to this information. Need to think how best to organize the table.</w:t>
      </w:r>
    </w:p>
    <w:p w14:paraId="7CB452E4" w14:textId="77777777" w:rsidR="007445EC" w:rsidRDefault="007445EC">
      <w:pPr>
        <w:pStyle w:val="CommentText"/>
      </w:pPr>
    </w:p>
    <w:p w14:paraId="1479D79E" w14:textId="542972B2" w:rsidR="007445EC" w:rsidRDefault="007445EC">
      <w:pPr>
        <w:pStyle w:val="CommentText"/>
      </w:pPr>
      <w:r>
        <w:t>Table moved down to section on prefixed lengthKind. Comment did not go with… drat.</w:t>
      </w:r>
    </w:p>
    <w:p w14:paraId="740B495D" w14:textId="0E3298F4" w:rsidR="007445EC" w:rsidRDefault="007445EC">
      <w:pPr>
        <w:pStyle w:val="CommentText"/>
      </w:pPr>
      <w:r>
        <w:t>(DONE)</w:t>
      </w:r>
    </w:p>
  </w:comment>
  <w:comment w:id="10254" w:author="mbeckerle" w:date="2013-09-10T12:17:00Z" w:initials="m">
    <w:p w14:paraId="128CFC5F" w14:textId="4058E3F5" w:rsidR="007445EC" w:rsidRDefault="007445EC" w:rsidP="00C15F20">
      <w:pPr>
        <w:pStyle w:val="CommentText"/>
      </w:pPr>
      <w:r>
        <w:rPr>
          <w:rStyle w:val="CommentReference"/>
        </w:rPr>
        <w:annotationRef/>
      </w:r>
      <w:r>
        <w:t>Errata 2.82 (part thereof) DONE</w:t>
      </w:r>
    </w:p>
  </w:comment>
  <w:comment w:id="10268" w:author="Steve Hanson" w:date="2013-09-10T12:17:00Z" w:initials="SMH">
    <w:p w14:paraId="14C9934A" w14:textId="4C583EA7" w:rsidR="007445EC" w:rsidRDefault="007445EC">
      <w:pPr>
        <w:pStyle w:val="CommentText"/>
      </w:pPr>
      <w:r>
        <w:rPr>
          <w:rStyle w:val="CommentReference"/>
        </w:rPr>
        <w:annotationRef/>
      </w:r>
      <w:r>
        <w:t>Changed lengths to bits to match all other tables</w:t>
      </w:r>
    </w:p>
    <w:p w14:paraId="3600DDC8" w14:textId="412F4EA1" w:rsidR="007445EC" w:rsidRDefault="007445EC">
      <w:pPr>
        <w:pStyle w:val="CommentText"/>
      </w:pPr>
      <w:r>
        <w:t>(Note: table this was a comment on has been moved.)</w:t>
      </w:r>
    </w:p>
    <w:p w14:paraId="5A49181F" w14:textId="4EE84982" w:rsidR="007445EC" w:rsidRDefault="007445EC">
      <w:pPr>
        <w:pStyle w:val="CommentText"/>
      </w:pPr>
      <w:r>
        <w:t>DONE</w:t>
      </w:r>
    </w:p>
  </w:comment>
  <w:comment w:id="10276" w:author="mbeckerle" w:date="2013-09-10T12:17:00Z" w:initials="m">
    <w:p w14:paraId="0A56F4CE" w14:textId="1552FF27" w:rsidR="007445EC" w:rsidRDefault="007445EC">
      <w:pPr>
        <w:pStyle w:val="CommentText"/>
      </w:pPr>
      <w:r>
        <w:rPr>
          <w:rStyle w:val="CommentReference"/>
        </w:rPr>
        <w:annotationRef/>
      </w:r>
      <w:r>
        <w:t>DONE: specified length means fixed, explicit, prefixed. But why can’t one have a contained element of type pattern? When searching for the pattern match, delimiter scanning is suspended (already says this in section on lengthKind pattern), so this will naturally nest just like specified lengths.</w:t>
      </w:r>
    </w:p>
    <w:p w14:paraId="1B00BC30" w14:textId="77777777" w:rsidR="007445EC" w:rsidRDefault="007445EC">
      <w:pPr>
        <w:pStyle w:val="CommentText"/>
      </w:pPr>
      <w:r>
        <w:t>SMH: Agree. Tim suggests that the sections on explicit, etc, should also say that data is extracted without regard to any in-scope delimiters.</w:t>
      </w:r>
    </w:p>
    <w:p w14:paraId="727D3180" w14:textId="77777777" w:rsidR="007445EC" w:rsidRDefault="007445EC">
      <w:pPr>
        <w:pStyle w:val="CommentText"/>
      </w:pPr>
    </w:p>
    <w:p w14:paraId="47E0F7BB" w14:textId="1C8CA112" w:rsidR="007445EC" w:rsidRDefault="007445EC">
      <w:pPr>
        <w:pStyle w:val="CommentText"/>
      </w:pPr>
      <w:r>
        <w:t>Fixed (DONE)</w:t>
      </w:r>
    </w:p>
  </w:comment>
  <w:comment w:id="10280" w:author="mbeckerle" w:date="2013-09-10T12:17:00Z" w:initials="m">
    <w:p w14:paraId="2FA9D779" w14:textId="34945300" w:rsidR="007445EC" w:rsidRDefault="007445EC">
      <w:pPr>
        <w:pStyle w:val="CommentText"/>
      </w:pPr>
      <w:r>
        <w:rPr>
          <w:rStyle w:val="CommentReference"/>
        </w:rPr>
        <w:annotationRef/>
      </w:r>
      <w:r>
        <w:t>DONE</w:t>
      </w:r>
    </w:p>
    <w:p w14:paraId="43C9CF90" w14:textId="77777777" w:rsidR="007445EC" w:rsidRDefault="007445EC">
      <w:pPr>
        <w:pStyle w:val="CommentText"/>
      </w:pPr>
    </w:p>
    <w:p w14:paraId="1CB32699" w14:textId="77777777" w:rsidR="007445EC" w:rsidRDefault="007445EC">
      <w:pPr>
        <w:pStyle w:val="CommentText"/>
      </w:pPr>
      <w:r>
        <w:t>What about lengthKind endOfData? Does that shut off delimiter scanning too?</w:t>
      </w:r>
    </w:p>
    <w:p w14:paraId="4D31A7E6" w14:textId="77777777" w:rsidR="007445EC" w:rsidRDefault="007445EC">
      <w:pPr>
        <w:pStyle w:val="CommentText"/>
      </w:pPr>
    </w:p>
    <w:p w14:paraId="3B4625CE" w14:textId="51874367" w:rsidR="007445EC" w:rsidRDefault="007445EC">
      <w:pPr>
        <w:pStyle w:val="CommentText"/>
      </w:pPr>
      <w:r>
        <w:t xml:space="preserve">Turn into public comment. </w:t>
      </w:r>
    </w:p>
  </w:comment>
  <w:comment w:id="10273" w:author="Steve Hanson" w:date="2013-09-10T12:17:00Z" w:initials="SMH">
    <w:p w14:paraId="7B7D40FF" w14:textId="77777777" w:rsidR="007445EC" w:rsidRDefault="007445EC">
      <w:pPr>
        <w:pStyle w:val="CommentText"/>
      </w:pPr>
      <w:r>
        <w:rPr>
          <w:rStyle w:val="CommentReference"/>
        </w:rPr>
        <w:annotationRef/>
      </w:r>
      <w:r>
        <w:t>Errata 3.3 specifies the rules for this</w:t>
      </w:r>
    </w:p>
    <w:p w14:paraId="482C4EC5" w14:textId="77777777" w:rsidR="007445EC" w:rsidRDefault="007445EC">
      <w:pPr>
        <w:pStyle w:val="CommentText"/>
      </w:pPr>
    </w:p>
    <w:p w14:paraId="66D6AE0F" w14:textId="54E07520" w:rsidR="007445EC" w:rsidRDefault="007445EC">
      <w:pPr>
        <w:pStyle w:val="CommentText"/>
      </w:pPr>
      <w:r>
        <w:t>DONE</w:t>
      </w:r>
    </w:p>
  </w:comment>
  <w:comment w:id="10274" w:author="mbeckerle" w:date="2013-09-10T12:17:00Z" w:initials="m">
    <w:p w14:paraId="41FA3A3F" w14:textId="1008CE72" w:rsidR="007445EC" w:rsidRDefault="007445EC">
      <w:pPr>
        <w:pStyle w:val="CommentText"/>
      </w:pPr>
      <w:r>
        <w:rPr>
          <w:rStyle w:val="CommentReference"/>
        </w:rPr>
        <w:annotationRef/>
      </w:r>
      <w:r>
        <w:t>I think this is DONE. Is there more to say here. Not much in Errata 3.3 to put here.</w:t>
      </w:r>
    </w:p>
    <w:p w14:paraId="66CCE501" w14:textId="77777777" w:rsidR="007445EC" w:rsidRDefault="007445EC">
      <w:pPr>
        <w:pStyle w:val="CommentText"/>
      </w:pPr>
    </w:p>
    <w:p w14:paraId="5D7A3399" w14:textId="7A28B621" w:rsidR="007445EC" w:rsidRDefault="007445EC">
      <w:pPr>
        <w:pStyle w:val="CommentText"/>
      </w:pPr>
      <w:r>
        <w:t>(DONE) until reviewed.</w:t>
      </w:r>
    </w:p>
  </w:comment>
  <w:comment w:id="10330" w:author="mbeckerle" w:date="2013-09-10T12:17:00Z" w:initials="m">
    <w:p w14:paraId="0DA41944" w14:textId="3E70DA0E" w:rsidR="007445EC" w:rsidRDefault="007445EC">
      <w:pPr>
        <w:pStyle w:val="CommentText"/>
      </w:pPr>
      <w:r>
        <w:rPr>
          <w:rStyle w:val="CommentReference"/>
        </w:rPr>
        <w:annotationRef/>
      </w:r>
      <w:r>
        <w:t>DONE</w:t>
      </w:r>
    </w:p>
    <w:p w14:paraId="2471BDBD" w14:textId="77777777" w:rsidR="007445EC" w:rsidRDefault="007445EC">
      <w:pPr>
        <w:pStyle w:val="CommentText"/>
      </w:pPr>
      <w:r>
        <w:t xml:space="preserve">Do we disallow binaryNumberRep=’binary’ with delimited lengthKind?  </w:t>
      </w:r>
    </w:p>
    <w:p w14:paraId="0A6A1A37" w14:textId="77777777" w:rsidR="007445EC" w:rsidRDefault="007445EC">
      <w:pPr>
        <w:pStyle w:val="CommentText"/>
      </w:pPr>
      <w:r>
        <w:t xml:space="preserve">SMH: Agreed to disallow 'binary'. </w:t>
      </w:r>
    </w:p>
    <w:p w14:paraId="5EA8476E" w14:textId="4F24FB56" w:rsidR="007445EC" w:rsidRDefault="007445EC">
      <w:pPr>
        <w:pStyle w:val="CommentText"/>
      </w:pPr>
      <w:r>
        <w:t xml:space="preserve">MikeB: revised misleading text.                     </w:t>
      </w:r>
    </w:p>
    <w:p w14:paraId="5893EACA" w14:textId="77777777" w:rsidR="007445EC" w:rsidRDefault="007445EC">
      <w:pPr>
        <w:pStyle w:val="CommentText"/>
      </w:pPr>
      <w:r>
        <w:t>Inconsistent with scannability requirement, stipulated above.</w:t>
      </w:r>
    </w:p>
  </w:comment>
  <w:comment w:id="10511" w:author="Steve Hanson" w:date="2013-09-10T12:17:00Z" w:initials="SMH">
    <w:p w14:paraId="0F335E57" w14:textId="77777777" w:rsidR="007445EC" w:rsidRDefault="007445EC">
      <w:pPr>
        <w:pStyle w:val="CommentText"/>
      </w:pPr>
      <w:r>
        <w:rPr>
          <w:rStyle w:val="CommentReference"/>
        </w:rPr>
        <w:annotationRef/>
      </w:r>
      <w:r>
        <w:t>Errata 2.9 clarifies what this mean for lengthUnits ‘bytes’</w:t>
      </w:r>
    </w:p>
    <w:p w14:paraId="3CE4A975" w14:textId="77777777" w:rsidR="007445EC" w:rsidRDefault="007445EC">
      <w:pPr>
        <w:pStyle w:val="CommentText"/>
      </w:pPr>
    </w:p>
    <w:p w14:paraId="2B45B044" w14:textId="2B87F479" w:rsidR="007445EC" w:rsidRDefault="007445EC">
      <w:pPr>
        <w:pStyle w:val="CommentText"/>
      </w:pPr>
      <w:r>
        <w:t>DONE</w:t>
      </w:r>
    </w:p>
  </w:comment>
  <w:comment w:id="10518" w:author="Steve Hanson" w:date="2013-09-10T12:17:00Z" w:initials="SMH">
    <w:p w14:paraId="229AE3BE" w14:textId="77777777" w:rsidR="007445EC" w:rsidRDefault="007445EC">
      <w:pPr>
        <w:pStyle w:val="CommentText"/>
      </w:pPr>
      <w:r>
        <w:rPr>
          <w:rStyle w:val="CommentReference"/>
        </w:rPr>
        <w:annotationRef/>
      </w:r>
      <w:r>
        <w:t>Might be better as part of the final bullet in the list below the table?</w:t>
      </w:r>
    </w:p>
    <w:p w14:paraId="169CAFBF" w14:textId="77777777" w:rsidR="007445EC" w:rsidRDefault="007445EC">
      <w:pPr>
        <w:pStyle w:val="CommentText"/>
      </w:pPr>
    </w:p>
    <w:p w14:paraId="140EE1E6" w14:textId="19FCDED1" w:rsidR="007445EC" w:rsidRDefault="007445EC">
      <w:pPr>
        <w:pStyle w:val="CommentText"/>
      </w:pPr>
      <w:r>
        <w:t>DONE there also.</w:t>
      </w:r>
    </w:p>
  </w:comment>
  <w:comment w:id="10521" w:author="Steve Hanson" w:date="2013-09-10T12:17:00Z" w:initials="Steve Han">
    <w:p w14:paraId="54192BB6" w14:textId="77777777" w:rsidR="007445EC" w:rsidRDefault="007445EC" w:rsidP="00F8361A">
      <w:r>
        <w:annotationRef/>
      </w:r>
      <w:r>
        <w:t>Errata 2.9 clarifies what this mean for lengthUnits ‘bytes’</w:t>
      </w:r>
    </w:p>
    <w:p w14:paraId="14FCBC7D" w14:textId="77777777" w:rsidR="007445EC" w:rsidRDefault="007445EC" w:rsidP="00F8361A"/>
    <w:p w14:paraId="3ED7C29B" w14:textId="76517AD0" w:rsidR="007445EC" w:rsidRDefault="007445EC" w:rsidP="00F8361A">
      <w:pPr>
        <w:rPr>
          <w:rFonts w:cs="Arial"/>
          <w:lang w:eastAsia="zh-CN"/>
        </w:rPr>
      </w:pPr>
      <w:r>
        <w:t>DONE</w:t>
      </w:r>
    </w:p>
  </w:comment>
  <w:comment w:id="10522" w:author="Mike Beckerle" w:date="2013-09-10T12:17:00Z" w:initials="Mike Beck">
    <w:p w14:paraId="45715470" w14:textId="77777777" w:rsidR="007445EC" w:rsidRDefault="007445EC" w:rsidP="00F8361A">
      <w:pPr>
        <w:overflowPunct w:val="0"/>
        <w:spacing w:line="0" w:lineRule="atLeast"/>
        <w:rPr>
          <w:rFonts w:ascii="Ubuntu" w:eastAsia="WenQuanYi Micro Hei" w:hAnsi="Ubuntu" w:cs="Lohit Hindi"/>
          <w:i/>
          <w:sz w:val="16"/>
          <w:szCs w:val="24"/>
          <w:lang w:bidi="hi-IN"/>
        </w:rPr>
      </w:pPr>
      <w:r>
        <w:annotationRef/>
      </w:r>
      <w:r>
        <w:rPr>
          <w:rFonts w:ascii="Ubuntu" w:eastAsia="WenQuanYi Micro Hei" w:hAnsi="Ubuntu" w:cs="Lohit Hindi" w:hint="eastAsia"/>
          <w:i/>
          <w:sz w:val="16"/>
          <w:szCs w:val="24"/>
          <w:lang w:bidi="hi-IN"/>
        </w:rPr>
        <w:t>Reply to Steve Hanson (03/01/2012, 11:41): "..."</w:t>
      </w:r>
    </w:p>
    <w:p w14:paraId="27C1137F" w14:textId="77777777" w:rsidR="007445EC" w:rsidRDefault="007445EC" w:rsidP="00F8361A">
      <w:pPr>
        <w:rPr>
          <w:rFonts w:ascii="Ubuntu" w:hAnsi="Ubuntu" w:cs="Arial"/>
          <w:lang w:bidi="hi-IN"/>
        </w:rPr>
      </w:pPr>
      <w:r>
        <w:rPr>
          <w:rFonts w:ascii="Ubuntu" w:hAnsi="Ubuntu" w:hint="eastAsia"/>
          <w:lang w:bidi="hi-IN"/>
        </w:rPr>
        <w:t>DONE</w:t>
      </w:r>
    </w:p>
  </w:comment>
  <w:comment w:id="10509" w:author="mbeckerle" w:date="2013-09-10T12:17:00Z" w:initials="m">
    <w:p w14:paraId="4ACE86A0" w14:textId="27E2370A" w:rsidR="007445EC" w:rsidRDefault="007445EC">
      <w:pPr>
        <w:pStyle w:val="CommentText"/>
      </w:pPr>
      <w:r>
        <w:rPr>
          <w:rStyle w:val="CommentReference"/>
        </w:rPr>
        <w:annotationRef/>
      </w:r>
      <w:r>
        <w:t>Errata  2.131</w:t>
      </w:r>
    </w:p>
    <w:p w14:paraId="207215F4" w14:textId="77777777" w:rsidR="007445EC" w:rsidRDefault="007445EC">
      <w:pPr>
        <w:pStyle w:val="CommentText"/>
      </w:pPr>
    </w:p>
    <w:p w14:paraId="2C3369C7" w14:textId="2DC4314F" w:rsidR="007445EC" w:rsidRDefault="007445EC">
      <w:pPr>
        <w:pStyle w:val="CommentText"/>
      </w:pPr>
      <w:r>
        <w:t>DONE</w:t>
      </w:r>
    </w:p>
  </w:comment>
  <w:comment w:id="10607" w:author="mbeckerle" w:date="2013-09-10T12:17:00Z" w:initials="m">
    <w:p w14:paraId="394BAA30" w14:textId="449F2381" w:rsidR="007445EC" w:rsidRDefault="007445EC">
      <w:pPr>
        <w:pStyle w:val="CommentText"/>
      </w:pPr>
      <w:r>
        <w:rPr>
          <w:rStyle w:val="CommentReference"/>
        </w:rPr>
        <w:annotationRef/>
      </w:r>
      <w:r>
        <w:t>Errata 2.131</w:t>
      </w:r>
    </w:p>
    <w:p w14:paraId="17C6E72B" w14:textId="77777777" w:rsidR="007445EC" w:rsidRDefault="007445EC">
      <w:pPr>
        <w:pStyle w:val="CommentText"/>
      </w:pPr>
    </w:p>
    <w:p w14:paraId="2821DF43" w14:textId="367EC72F" w:rsidR="007445EC" w:rsidRDefault="007445EC">
      <w:pPr>
        <w:pStyle w:val="CommentText"/>
      </w:pPr>
      <w:r>
        <w:t>DONE (deleted erroneous sentence)</w:t>
      </w:r>
    </w:p>
  </w:comment>
  <w:comment w:id="10614" w:author="mbeckerle" w:date="2013-09-10T12:17:00Z" w:initials="m">
    <w:p w14:paraId="337DC2BF" w14:textId="7AC7CB72" w:rsidR="007445EC" w:rsidRDefault="007445EC">
      <w:pPr>
        <w:pStyle w:val="CommentText"/>
      </w:pPr>
      <w:r>
        <w:rPr>
          <w:rStyle w:val="CommentReference"/>
        </w:rPr>
        <w:annotationRef/>
      </w:r>
      <w:r>
        <w:t>DONE</w:t>
      </w:r>
    </w:p>
    <w:p w14:paraId="263EBC4B" w14:textId="77777777" w:rsidR="007445EC" w:rsidRDefault="007445EC">
      <w:pPr>
        <w:pStyle w:val="CommentText"/>
      </w:pPr>
    </w:p>
    <w:p w14:paraId="213FA090" w14:textId="063F8861" w:rsidR="007445EC" w:rsidRDefault="007445EC">
      <w:pPr>
        <w:pStyle w:val="CommentText"/>
      </w:pPr>
      <w:r>
        <w:t>That section doesn't really talk about implicit at all.</w:t>
      </w:r>
    </w:p>
    <w:p w14:paraId="20FF8935" w14:textId="77777777" w:rsidR="007445EC" w:rsidRDefault="007445EC">
      <w:pPr>
        <w:pStyle w:val="CommentText"/>
      </w:pPr>
    </w:p>
    <w:p w14:paraId="4E5FA7B6" w14:textId="46B1CCFB" w:rsidR="007445EC" w:rsidRDefault="007445EC">
      <w:pPr>
        <w:pStyle w:val="CommentText"/>
      </w:pPr>
      <w:r>
        <w:t>Perhaps this statement no longer needed?</w:t>
      </w:r>
    </w:p>
    <w:p w14:paraId="00614C37" w14:textId="77777777" w:rsidR="007445EC" w:rsidRDefault="007445EC">
      <w:pPr>
        <w:pStyle w:val="CommentText"/>
      </w:pPr>
    </w:p>
    <w:p w14:paraId="4A6CC4D7" w14:textId="31788E01" w:rsidR="007445EC" w:rsidRDefault="007445EC">
      <w:pPr>
        <w:pStyle w:val="CommentText"/>
      </w:pPr>
      <w:r>
        <w:t>Turn into public comment.</w:t>
      </w:r>
    </w:p>
  </w:comment>
  <w:comment w:id="10622" w:author="mbeckerle" w:date="2013-09-10T12:17:00Z" w:initials="m">
    <w:p w14:paraId="4DCDE433" w14:textId="32D4B3F2" w:rsidR="007445EC" w:rsidRDefault="007445EC">
      <w:pPr>
        <w:pStyle w:val="CommentText"/>
      </w:pPr>
      <w:r>
        <w:rPr>
          <w:rStyle w:val="CommentReference"/>
        </w:rPr>
        <w:annotationRef/>
      </w:r>
      <w:r>
        <w:t>Errata 2.131 DONE</w:t>
      </w:r>
    </w:p>
  </w:comment>
  <w:comment w:id="10701" w:author="mbeckerle" w:date="2013-09-10T12:17:00Z" w:initials="m">
    <w:p w14:paraId="3515BB91" w14:textId="77777777" w:rsidR="007445EC" w:rsidRDefault="007445EC" w:rsidP="00016672">
      <w:pPr>
        <w:overflowPunct w:val="0"/>
        <w:spacing w:line="0" w:lineRule="atLeast"/>
        <w:rPr>
          <w:rFonts w:ascii="Ubuntu" w:eastAsia="WenQuanYi Micro Hei" w:hAnsi="Ubuntu" w:cs="Lohit Hindi"/>
          <w:szCs w:val="24"/>
          <w:lang w:bidi="hi-IN"/>
        </w:rPr>
      </w:pPr>
      <w:r>
        <w:rPr>
          <w:rStyle w:val="CommentReference"/>
        </w:rPr>
        <w:annotationRef/>
      </w:r>
      <w:r>
        <w:rPr>
          <w:rFonts w:ascii="Ubuntu" w:eastAsia="WenQuanYi Micro Hei" w:hAnsi="Ubuntu" w:cs="Lohit Hindi" w:hint="eastAsia"/>
          <w:szCs w:val="24"/>
          <w:lang w:bidi="hi-IN"/>
        </w:rPr>
        <w:t>Errata 2.6 DONE</w:t>
      </w:r>
    </w:p>
    <w:p w14:paraId="1DC967A5" w14:textId="77777777" w:rsidR="007445EC" w:rsidRDefault="007445EC">
      <w:pPr>
        <w:pStyle w:val="CommentText"/>
      </w:pPr>
    </w:p>
  </w:comment>
  <w:comment w:id="10706" w:author="Steve Hanson" w:date="2013-09-10T12:17:00Z" w:initials="SMH">
    <w:p w14:paraId="0C3FD153" w14:textId="77777777" w:rsidR="007445EC" w:rsidRDefault="007445EC">
      <w:pPr>
        <w:pStyle w:val="CommentText"/>
      </w:pPr>
      <w:r>
        <w:rPr>
          <w:rStyle w:val="CommentReference"/>
        </w:rPr>
        <w:annotationRef/>
      </w:r>
      <w:r>
        <w:t>‘prefixed’</w:t>
      </w:r>
    </w:p>
    <w:p w14:paraId="7B3BDE06" w14:textId="77777777" w:rsidR="007445EC" w:rsidRDefault="007445EC">
      <w:pPr>
        <w:pStyle w:val="CommentText"/>
      </w:pPr>
    </w:p>
    <w:p w14:paraId="42C19885" w14:textId="18050866" w:rsidR="007445EC" w:rsidRDefault="007445EC">
      <w:pPr>
        <w:pStyle w:val="CommentText"/>
      </w:pPr>
      <w:r>
        <w:t>DONE</w:t>
      </w:r>
    </w:p>
  </w:comment>
  <w:comment w:id="10710" w:author="mbeckerle" w:date="2013-09-10T12:17:00Z" w:initials="m">
    <w:p w14:paraId="0B66082C" w14:textId="2FED9BCF" w:rsidR="007445EC" w:rsidRDefault="007445EC">
      <w:pPr>
        <w:pStyle w:val="CommentText"/>
      </w:pPr>
      <w:r>
        <w:rPr>
          <w:rStyle w:val="CommentReference"/>
        </w:rPr>
        <w:annotationRef/>
      </w:r>
      <w:r>
        <w:t xml:space="preserve">Errata 2.14 as revised </w:t>
      </w:r>
    </w:p>
    <w:p w14:paraId="0E60BADE" w14:textId="497F20C7" w:rsidR="007445EC" w:rsidRDefault="007445EC">
      <w:pPr>
        <w:pStyle w:val="CommentText"/>
      </w:pPr>
      <w:r>
        <w:t>DONE</w:t>
      </w:r>
    </w:p>
  </w:comment>
  <w:comment w:id="10709" w:author="Steve Hanson" w:date="2013-09-10T12:17:00Z" w:initials="SMH">
    <w:p w14:paraId="24C361C0" w14:textId="77777777" w:rsidR="007445EC" w:rsidRDefault="007445EC">
      <w:pPr>
        <w:pStyle w:val="CommentText"/>
      </w:pPr>
      <w:r>
        <w:rPr>
          <w:rStyle w:val="CommentReference"/>
        </w:rPr>
        <w:annotationRef/>
      </w:r>
      <w:r>
        <w:t>Errata 2.14 adds more restrictions</w:t>
      </w:r>
    </w:p>
    <w:p w14:paraId="2AF8B441" w14:textId="77777777" w:rsidR="007445EC" w:rsidRDefault="007445EC">
      <w:pPr>
        <w:pStyle w:val="CommentText"/>
      </w:pPr>
    </w:p>
    <w:p w14:paraId="2227F2B0" w14:textId="719611F1" w:rsidR="007445EC" w:rsidRDefault="007445EC">
      <w:pPr>
        <w:pStyle w:val="CommentText"/>
      </w:pPr>
      <w:r>
        <w:t>DONE</w:t>
      </w:r>
    </w:p>
  </w:comment>
  <w:comment w:id="10746" w:author="mbeckerle" w:date="2013-09-10T12:17:00Z" w:initials="m">
    <w:p w14:paraId="180CB478" w14:textId="42B521B5" w:rsidR="007445EC" w:rsidRDefault="007445EC">
      <w:pPr>
        <w:pStyle w:val="CommentText"/>
      </w:pPr>
      <w:r>
        <w:rPr>
          <w:rStyle w:val="CommentReference"/>
        </w:rPr>
        <w:annotationRef/>
      </w:r>
      <w:r>
        <w:t>DONE</w:t>
      </w:r>
    </w:p>
    <w:p w14:paraId="5E5F8297" w14:textId="77777777" w:rsidR="007445EC" w:rsidRDefault="007445EC">
      <w:pPr>
        <w:pStyle w:val="CommentText"/>
      </w:pPr>
    </w:p>
    <w:p w14:paraId="38E95259" w14:textId="5CC92027" w:rsidR="007445EC" w:rsidRDefault="007445EC">
      <w:pPr>
        <w:pStyle w:val="CommentText"/>
      </w:pPr>
      <w:r>
        <w:t>Review. Is this proper use of the term representation, ie., the prefix will include the length of any framing of the prefix?</w:t>
      </w:r>
    </w:p>
    <w:p w14:paraId="11C8F144" w14:textId="77777777" w:rsidR="007445EC" w:rsidRDefault="007445EC">
      <w:pPr>
        <w:pStyle w:val="CommentText"/>
      </w:pPr>
    </w:p>
    <w:p w14:paraId="2E81D495" w14:textId="69FE45BA" w:rsidR="007445EC" w:rsidRDefault="007445EC">
      <w:pPr>
        <w:pStyle w:val="CommentText"/>
      </w:pPr>
      <w:r>
        <w:t>SMH: Correct term is ‘content’ according to latest grammar.</w:t>
      </w:r>
    </w:p>
  </w:comment>
  <w:comment w:id="10750" w:author="mbeckerle" w:date="2013-09-10T12:17:00Z" w:initials="m">
    <w:p w14:paraId="6DBA028C" w14:textId="59C05AB5" w:rsidR="007445EC" w:rsidRDefault="007445EC">
      <w:pPr>
        <w:pStyle w:val="CommentText"/>
      </w:pPr>
      <w:r>
        <w:rPr>
          <w:rStyle w:val="CommentReference"/>
        </w:rPr>
        <w:annotationRef/>
      </w:r>
      <w:r>
        <w:t xml:space="preserve">Sentence about lengthKind pattern deleted </w:t>
      </w:r>
    </w:p>
    <w:p w14:paraId="787FCBF4" w14:textId="77777777" w:rsidR="007445EC" w:rsidRDefault="007445EC">
      <w:pPr>
        <w:pStyle w:val="CommentText"/>
      </w:pPr>
    </w:p>
    <w:p w14:paraId="2E8F628C" w14:textId="02732ABD" w:rsidR="007445EC" w:rsidRDefault="007445EC">
      <w:pPr>
        <w:pStyle w:val="CommentText"/>
      </w:pPr>
      <w:r>
        <w:t xml:space="preserve">Revised errata 2.14 and 2.76 </w:t>
      </w:r>
    </w:p>
    <w:p w14:paraId="4DC46568" w14:textId="173B53FA" w:rsidR="007445EC" w:rsidRDefault="007445EC">
      <w:pPr>
        <w:pStyle w:val="CommentText"/>
      </w:pPr>
      <w:r>
        <w:t>DONE.</w:t>
      </w:r>
    </w:p>
  </w:comment>
  <w:comment w:id="10749" w:author="mbeckerle" w:date="2013-09-10T12:17:00Z" w:initials="m">
    <w:p w14:paraId="594C9A8F" w14:textId="06D28524" w:rsidR="007445EC" w:rsidRDefault="007445EC">
      <w:pPr>
        <w:pStyle w:val="CommentText"/>
      </w:pPr>
      <w:r>
        <w:rPr>
          <w:rStyle w:val="CommentReference"/>
        </w:rPr>
        <w:annotationRef/>
      </w:r>
      <w:r>
        <w:t>Errata 2.76</w:t>
      </w:r>
    </w:p>
    <w:p w14:paraId="06E006E7" w14:textId="5B758995" w:rsidR="007445EC" w:rsidRDefault="007445EC">
      <w:pPr>
        <w:pStyle w:val="CommentText"/>
      </w:pPr>
      <w:r>
        <w:t>(DONE)</w:t>
      </w:r>
    </w:p>
    <w:p w14:paraId="1F5E7C47" w14:textId="77777777" w:rsidR="007445EC" w:rsidRDefault="007445EC">
      <w:pPr>
        <w:pStyle w:val="CommentText"/>
      </w:pPr>
    </w:p>
  </w:comment>
  <w:comment w:id="10761" w:author="mbeckerle" w:date="2013-09-10T12:17:00Z" w:initials="m">
    <w:p w14:paraId="14B03F8E" w14:textId="03ABA972" w:rsidR="007445EC" w:rsidRDefault="007445EC">
      <w:pPr>
        <w:pStyle w:val="CommentText"/>
      </w:pPr>
      <w:r>
        <w:rPr>
          <w:rStyle w:val="CommentReference"/>
        </w:rPr>
        <w:annotationRef/>
      </w:r>
      <w:r>
        <w:t>Errata 2.91 as revised. Wording improvement.</w:t>
      </w:r>
    </w:p>
    <w:p w14:paraId="60FDCCEE" w14:textId="6B902BDD" w:rsidR="007445EC" w:rsidRDefault="007445EC">
      <w:pPr>
        <w:pStyle w:val="CommentText"/>
      </w:pPr>
      <w:r>
        <w:t>DONE</w:t>
      </w:r>
    </w:p>
  </w:comment>
  <w:comment w:id="10777" w:author="Steve Hanson" w:date="2013-09-10T12:17:00Z" w:initials="SMH">
    <w:p w14:paraId="19C80F83" w14:textId="77777777" w:rsidR="007445EC" w:rsidRDefault="007445EC">
      <w:pPr>
        <w:pStyle w:val="CommentText"/>
      </w:pPr>
      <w:r>
        <w:rPr>
          <w:rStyle w:val="CommentReference"/>
        </w:rPr>
        <w:annotationRef/>
      </w:r>
      <w:r>
        <w:t>Errata 2.14. Stops recursive prefix length types.</w:t>
      </w:r>
    </w:p>
  </w:comment>
  <w:comment w:id="10778" w:author="mbeckerle" w:date="2013-09-10T12:17:00Z" w:initials="m">
    <w:p w14:paraId="5B30C194" w14:textId="77777777" w:rsidR="007445EC" w:rsidRDefault="007445EC">
      <w:pPr>
        <w:pStyle w:val="CommentText"/>
      </w:pPr>
      <w:r>
        <w:rPr>
          <w:rStyle w:val="CommentReference"/>
        </w:rPr>
        <w:annotationRef/>
      </w:r>
      <w:r>
        <w:t>Done – see section below.</w:t>
      </w:r>
    </w:p>
  </w:comment>
  <w:comment w:id="10794" w:author="mbeckerle" w:date="2013-09-10T12:17:00Z" w:initials="m">
    <w:p w14:paraId="2B269529" w14:textId="4A65A899" w:rsidR="007445EC" w:rsidRDefault="007445EC">
      <w:pPr>
        <w:pStyle w:val="CommentText"/>
      </w:pPr>
      <w:r>
        <w:rPr>
          <w:rStyle w:val="CommentReference"/>
        </w:rPr>
        <w:annotationRef/>
      </w:r>
      <w:r>
        <w:t>Errata 2.78</w:t>
      </w:r>
    </w:p>
    <w:p w14:paraId="472C05C6" w14:textId="7EE6654D" w:rsidR="007445EC" w:rsidRDefault="007445EC">
      <w:pPr>
        <w:pStyle w:val="CommentText"/>
      </w:pPr>
      <w:r>
        <w:t>(DONE)</w:t>
      </w:r>
    </w:p>
  </w:comment>
  <w:comment w:id="10816" w:author="Steve Hanson" w:date="2013-09-10T12:17:00Z" w:initials="SMH">
    <w:p w14:paraId="7B70083D" w14:textId="0328436B" w:rsidR="007445EC" w:rsidRDefault="007445EC">
      <w:pPr>
        <w:pStyle w:val="CommentText"/>
      </w:pPr>
      <w:r>
        <w:rPr>
          <w:rStyle w:val="CommentReference"/>
        </w:rPr>
        <w:annotationRef/>
      </w:r>
      <w:r>
        <w:t xml:space="preserve">You need to restate the rule for text from delimited, and add a table for binary (the table is not the same as for delimited as there are more allowed types) </w:t>
      </w:r>
    </w:p>
  </w:comment>
  <w:comment w:id="10823" w:author="mbeckerle" w:date="2013-09-10T12:17:00Z" w:initials="m">
    <w:p w14:paraId="1B00467F" w14:textId="496012F8" w:rsidR="007445EC" w:rsidRDefault="007445EC" w:rsidP="00C82E15">
      <w:pPr>
        <w:pStyle w:val="CommentText"/>
      </w:pPr>
      <w:r>
        <w:rPr>
          <w:rStyle w:val="CommentReference"/>
        </w:rPr>
        <w:annotationRef/>
      </w:r>
      <w:r>
        <w:t>DONE</w:t>
      </w:r>
    </w:p>
    <w:p w14:paraId="749D34C6" w14:textId="26D327A1" w:rsidR="007445EC" w:rsidRDefault="007445EC" w:rsidP="00C82E15">
      <w:pPr>
        <w:pStyle w:val="CommentText"/>
      </w:pPr>
      <w:r>
        <w:t>Should we disallow binaryNumberRep=’binary’ for these types? If so, we need to say so here.</w:t>
      </w:r>
    </w:p>
    <w:p w14:paraId="2FAC8E65" w14:textId="77777777" w:rsidR="007445EC" w:rsidRDefault="007445EC" w:rsidP="00C82E15">
      <w:pPr>
        <w:pStyle w:val="CommentText"/>
      </w:pPr>
    </w:p>
    <w:p w14:paraId="09DF796F" w14:textId="41D14B9C" w:rsidR="007445EC" w:rsidRDefault="007445EC" w:rsidP="00C82E15">
      <w:pPr>
        <w:pStyle w:val="CommentText"/>
      </w:pPr>
      <w:r>
        <w:t>Agreed not to limit this. DONE</w:t>
      </w:r>
    </w:p>
  </w:comment>
  <w:comment w:id="10855" w:author="Steve Hanson" w:date="2013-09-10T12:17:00Z" w:initials="SMH">
    <w:p w14:paraId="66B2121A" w14:textId="77777777" w:rsidR="007445EC" w:rsidRDefault="007445EC">
      <w:pPr>
        <w:pStyle w:val="CommentText"/>
      </w:pPr>
      <w:r>
        <w:rPr>
          <w:rStyle w:val="CommentReference"/>
        </w:rPr>
        <w:annotationRef/>
      </w:r>
      <w:r>
        <w:t>I think this should say “Minimum number of bytes to represent pattern digits and sign”. Same for Date and Time.</w:t>
      </w:r>
    </w:p>
  </w:comment>
  <w:comment w:id="10884" w:author="Steve Hanson" w:date="2013-09-10T12:17:00Z" w:initials="SMH">
    <w:p w14:paraId="50DD2D3E" w14:textId="0DA7FF9D" w:rsidR="007445EC" w:rsidRDefault="007445EC">
      <w:pPr>
        <w:pStyle w:val="CommentText"/>
      </w:pPr>
      <w:r>
        <w:rPr>
          <w:rStyle w:val="CommentReference"/>
        </w:rPr>
        <w:annotationRef/>
      </w:r>
      <w:r>
        <w:t>Table is 16</w:t>
      </w:r>
    </w:p>
  </w:comment>
  <w:comment w:id="10888" w:author="Steve Hanson" w:date="2013-09-10T12:17:00Z" w:initials="SMH">
    <w:p w14:paraId="4DFE8A70" w14:textId="40C01880" w:rsidR="007445EC" w:rsidRDefault="007445EC" w:rsidP="00C82E15">
      <w:pPr>
        <w:pStyle w:val="CommentText"/>
      </w:pPr>
      <w:r>
        <w:rPr>
          <w:rStyle w:val="CommentReference"/>
        </w:rPr>
        <w:annotationRef/>
      </w:r>
      <w:r>
        <w:t>Changed lengths to bits to match all other tables (DONE)</w:t>
      </w:r>
    </w:p>
  </w:comment>
  <w:comment w:id="10869" w:author="mbeckerle" w:date="2013-09-10T12:17:00Z" w:initials="m">
    <w:p w14:paraId="13D77B33" w14:textId="50247ADB" w:rsidR="007445EC" w:rsidRDefault="007445EC">
      <w:pPr>
        <w:pStyle w:val="CommentText"/>
      </w:pPr>
      <w:r>
        <w:rPr>
          <w:rStyle w:val="CommentReference"/>
        </w:rPr>
        <w:annotationRef/>
      </w:r>
      <w:r>
        <w:t>Errata 14.2 changes for Errata 2.139.</w:t>
      </w:r>
    </w:p>
    <w:p w14:paraId="2AA67D5F" w14:textId="77777777" w:rsidR="007445EC" w:rsidRDefault="007445EC">
      <w:pPr>
        <w:pStyle w:val="CommentText"/>
      </w:pPr>
    </w:p>
    <w:p w14:paraId="5908FDC4" w14:textId="5061A5E2" w:rsidR="007445EC" w:rsidRDefault="007445EC">
      <w:pPr>
        <w:pStyle w:val="CommentText"/>
      </w:pPr>
      <w:r>
        <w:t>Clarified language, and table caption wording.</w:t>
      </w:r>
    </w:p>
  </w:comment>
  <w:comment w:id="10894" w:author="mbeckerle" w:date="2013-09-10T12:17:00Z" w:initials="m">
    <w:p w14:paraId="787F2B6C" w14:textId="77777777" w:rsidR="007445EC" w:rsidRDefault="007445EC">
      <w:pPr>
        <w:pStyle w:val="CommentText"/>
      </w:pPr>
      <w:r>
        <w:rPr>
          <w:rStyle w:val="CommentReference"/>
        </w:rPr>
        <w:annotationRef/>
      </w:r>
      <w:r>
        <w:t>Errata 2.14 Done</w:t>
      </w:r>
    </w:p>
  </w:comment>
  <w:comment w:id="10901" w:author="Steve Hanson" w:date="2013-09-10T12:17:00Z" w:initials="SMH">
    <w:p w14:paraId="19011551" w14:textId="77777777" w:rsidR="007445EC" w:rsidRDefault="007445EC">
      <w:pPr>
        <w:pStyle w:val="CommentText"/>
      </w:pPr>
      <w:r>
        <w:rPr>
          <w:rStyle w:val="CommentReference"/>
        </w:rPr>
        <w:annotationRef/>
      </w:r>
      <w:r>
        <w:t>To be consistent use “</w:t>
      </w:r>
      <w:r>
        <w:rPr>
          <w:rFonts w:eastAsia="Arial"/>
        </w:rPr>
        <w:t>It is possible for a prefix length, as specified by prefixLengthType, to itself have a prefix length</w:t>
      </w:r>
      <w:r>
        <w:t>”</w:t>
      </w:r>
    </w:p>
    <w:p w14:paraId="6DB5025E" w14:textId="77777777" w:rsidR="007445EC" w:rsidRDefault="007445EC">
      <w:pPr>
        <w:pStyle w:val="CommentText"/>
      </w:pPr>
    </w:p>
    <w:p w14:paraId="5428C290" w14:textId="3ABCF63D" w:rsidR="007445EC" w:rsidRDefault="007445EC">
      <w:pPr>
        <w:pStyle w:val="CommentText"/>
      </w:pPr>
      <w:r>
        <w:t>DONE</w:t>
      </w:r>
    </w:p>
  </w:comment>
  <w:comment w:id="10905" w:author="mbeckerle" w:date="2013-09-10T12:17:00Z" w:initials="m">
    <w:p w14:paraId="6CBCFA4D" w14:textId="58BB7C31" w:rsidR="007445EC" w:rsidRDefault="007445EC">
      <w:pPr>
        <w:pStyle w:val="CommentText"/>
      </w:pPr>
      <w:r>
        <w:rPr>
          <w:rStyle w:val="CommentReference"/>
        </w:rPr>
        <w:annotationRef/>
      </w:r>
      <w:r>
        <w:t xml:space="preserve">DONE </w:t>
      </w:r>
    </w:p>
    <w:p w14:paraId="45229F21" w14:textId="6406644C" w:rsidR="007445EC" w:rsidRDefault="007445EC">
      <w:pPr>
        <w:pStyle w:val="CommentText"/>
      </w:pPr>
      <w:r>
        <w:t>Fix xref.</w:t>
      </w:r>
    </w:p>
  </w:comment>
  <w:comment w:id="10961" w:author="mbeckerle" w:date="2013-09-10T12:17:00Z" w:initials="m">
    <w:p w14:paraId="77BA6724" w14:textId="22B75CAA" w:rsidR="007445EC" w:rsidRDefault="007445EC">
      <w:pPr>
        <w:pStyle w:val="CommentText"/>
      </w:pPr>
      <w:r>
        <w:rPr>
          <w:rStyle w:val="CommentReference"/>
        </w:rPr>
        <w:annotationRef/>
      </w:r>
      <w:r>
        <w:t>Errata 2.125 DONE</w:t>
      </w:r>
    </w:p>
  </w:comment>
  <w:comment w:id="10971" w:author="mbeckerle" w:date="2013-09-10T12:17:00Z" w:initials="m">
    <w:p w14:paraId="41B1B436" w14:textId="77777777" w:rsidR="007445EC" w:rsidRDefault="007445EC" w:rsidP="00D016C5">
      <w:pPr>
        <w:pStyle w:val="CommentText"/>
      </w:pPr>
      <w:r>
        <w:rPr>
          <w:rStyle w:val="CommentReference"/>
        </w:rPr>
        <w:annotationRef/>
      </w:r>
      <w:r>
        <w:t>Errata 3.3</w:t>
      </w:r>
    </w:p>
    <w:p w14:paraId="595B5DB2" w14:textId="77777777" w:rsidR="007445EC" w:rsidRDefault="007445EC" w:rsidP="00D016C5">
      <w:pPr>
        <w:pStyle w:val="CommentText"/>
      </w:pPr>
      <w:r>
        <w:t>DONE</w:t>
      </w:r>
    </w:p>
  </w:comment>
  <w:comment w:id="10984" w:author="mbeckerle" w:date="2013-09-10T12:17:00Z" w:initials="m">
    <w:p w14:paraId="21266CF4" w14:textId="77777777" w:rsidR="007445EC" w:rsidRDefault="007445EC">
      <w:pPr>
        <w:pStyle w:val="CommentText"/>
      </w:pPr>
      <w:r>
        <w:rPr>
          <w:rStyle w:val="CommentReference"/>
        </w:rPr>
        <w:annotationRef/>
      </w:r>
      <w:r>
        <w:t>Errata 2.6 Done</w:t>
      </w:r>
    </w:p>
  </w:comment>
  <w:comment w:id="10989" w:author="mbeckerle" w:date="2013-09-10T12:17:00Z" w:initials="m">
    <w:p w14:paraId="6F6C8988" w14:textId="663CA1A5" w:rsidR="007445EC" w:rsidRDefault="007445EC">
      <w:pPr>
        <w:pStyle w:val="CommentText"/>
      </w:pPr>
      <w:r>
        <w:rPr>
          <w:rStyle w:val="CommentReference"/>
        </w:rPr>
        <w:annotationRef/>
      </w:r>
      <w:r>
        <w:t>Errata r14.4 changes to Errata 2.119.</w:t>
      </w:r>
    </w:p>
    <w:p w14:paraId="560ABE73" w14:textId="26489224" w:rsidR="007445EC" w:rsidRDefault="007445EC">
      <w:pPr>
        <w:pStyle w:val="CommentText"/>
      </w:pPr>
      <w:r>
        <w:t>Scannable-as-text - removed this restriction.</w:t>
      </w:r>
    </w:p>
    <w:p w14:paraId="3371F9AC" w14:textId="7DC0F09B" w:rsidR="007445EC" w:rsidRDefault="007445EC">
      <w:pPr>
        <w:pStyle w:val="CommentText"/>
      </w:pPr>
      <w:r>
        <w:t>DONE.</w:t>
      </w:r>
    </w:p>
  </w:comment>
  <w:comment w:id="11003" w:author="Steve Hanson" w:date="2013-09-10T12:17:00Z" w:initials="SMH">
    <w:p w14:paraId="3927B947" w14:textId="77777777" w:rsidR="007445EC" w:rsidRDefault="007445EC">
      <w:pPr>
        <w:pStyle w:val="CommentText"/>
      </w:pPr>
      <w:r>
        <w:rPr>
          <w:rStyle w:val="CommentReference"/>
        </w:rPr>
        <w:annotationRef/>
      </w:r>
      <w:r>
        <w:t xml:space="preserve">After action 140 we will likely remove these words as they will be common to all zero-length elements. </w:t>
      </w:r>
    </w:p>
    <w:p w14:paraId="29ECA36E" w14:textId="77777777" w:rsidR="007445EC" w:rsidRDefault="007445EC">
      <w:pPr>
        <w:pStyle w:val="CommentText"/>
      </w:pPr>
    </w:p>
    <w:p w14:paraId="0424FF0B" w14:textId="704CA664" w:rsidR="007445EC" w:rsidRDefault="007445EC">
      <w:pPr>
        <w:pStyle w:val="CommentText"/>
      </w:pPr>
      <w:r>
        <w:t>SMH: DONE. – now covered in 9.2</w:t>
      </w:r>
    </w:p>
  </w:comment>
  <w:comment w:id="11004" w:author="mbeckerle" w:date="2013-09-10T12:17:00Z" w:initials="m">
    <w:p w14:paraId="4C5B9656" w14:textId="23A39D5B" w:rsidR="007445EC" w:rsidRDefault="007445EC">
      <w:pPr>
        <w:pStyle w:val="CommentText"/>
      </w:pPr>
      <w:r>
        <w:rPr>
          <w:rStyle w:val="CommentReference"/>
        </w:rPr>
        <w:annotationRef/>
      </w:r>
      <w:r>
        <w:t>(DONE)</w:t>
      </w:r>
    </w:p>
    <w:p w14:paraId="68A2F10F" w14:textId="77777777" w:rsidR="007445EC" w:rsidRDefault="007445EC">
      <w:pPr>
        <w:pStyle w:val="CommentText"/>
      </w:pPr>
    </w:p>
    <w:p w14:paraId="4E06B593" w14:textId="72709C2B" w:rsidR="007445EC" w:rsidRDefault="007445EC">
      <w:pPr>
        <w:pStyle w:val="CommentText"/>
      </w:pPr>
      <w:r>
        <w:t>Please review description due to changes for removal of the recursive restriction stuff.</w:t>
      </w:r>
    </w:p>
  </w:comment>
  <w:comment w:id="11014" w:author="mbeckerle" w:date="2013-09-10T12:17:00Z" w:initials="m">
    <w:p w14:paraId="021512DC" w14:textId="786ECE1C" w:rsidR="007445EC" w:rsidRDefault="007445EC">
      <w:pPr>
        <w:pStyle w:val="CommentText"/>
      </w:pPr>
      <w:r>
        <w:rPr>
          <w:rStyle w:val="CommentReference"/>
        </w:rPr>
        <w:annotationRef/>
      </w:r>
      <w:r>
        <w:t>DONE</w:t>
      </w:r>
    </w:p>
    <w:p w14:paraId="62184525" w14:textId="77777777" w:rsidR="007445EC" w:rsidRDefault="007445EC">
      <w:pPr>
        <w:pStyle w:val="CommentText"/>
      </w:pPr>
    </w:p>
    <w:p w14:paraId="185BA777" w14:textId="64E947CC" w:rsidR="007445EC" w:rsidRDefault="007445EC">
      <w:pPr>
        <w:pStyle w:val="CommentText"/>
      </w:pPr>
      <w:r>
        <w:t>Changed words to "illegal data stream contents"</w:t>
      </w:r>
    </w:p>
    <w:p w14:paraId="0F344FE2" w14:textId="77777777" w:rsidR="007445EC" w:rsidRDefault="007445EC">
      <w:pPr>
        <w:pStyle w:val="CommentText"/>
      </w:pPr>
    </w:p>
    <w:p w14:paraId="64744DE0" w14:textId="11AA5ED0" w:rsidR="007445EC" w:rsidRDefault="007445EC">
      <w:pPr>
        <w:pStyle w:val="CommentText"/>
      </w:pPr>
      <w:r>
        <w:t>Is this ok (using word contents this way is the issue…. Given how carefully we use the word "content" as in content regions.)</w:t>
      </w:r>
    </w:p>
  </w:comment>
  <w:comment w:id="11038" w:author="mbeckerle" w:date="2013-09-10T12:17:00Z" w:initials="m">
    <w:p w14:paraId="563345F2" w14:textId="7F23559D" w:rsidR="007445EC" w:rsidRDefault="007445EC">
      <w:pPr>
        <w:pStyle w:val="CommentText"/>
      </w:pPr>
      <w:r>
        <w:rPr>
          <w:rStyle w:val="CommentReference"/>
        </w:rPr>
        <w:annotationRef/>
      </w:r>
      <w:r>
        <w:t>Changed to prefixed which is where length table now resides because delimited was simplified.</w:t>
      </w:r>
    </w:p>
    <w:p w14:paraId="4D60B97F" w14:textId="77777777" w:rsidR="007445EC" w:rsidRDefault="007445EC">
      <w:pPr>
        <w:pStyle w:val="CommentText"/>
      </w:pPr>
    </w:p>
    <w:p w14:paraId="69B6ADFD" w14:textId="2C9BEC57" w:rsidR="007445EC" w:rsidRDefault="007445EC">
      <w:pPr>
        <w:pStyle w:val="CommentText"/>
      </w:pPr>
      <w:r>
        <w:t>But prefixed just refers to ‘delimited’, because this is only for text representation (per section immediately following 12.3.5.1)</w:t>
      </w:r>
    </w:p>
    <w:p w14:paraId="09985A01" w14:textId="77777777" w:rsidR="007445EC" w:rsidRDefault="007445EC">
      <w:pPr>
        <w:pStyle w:val="CommentText"/>
      </w:pPr>
    </w:p>
    <w:p w14:paraId="55C760E4" w14:textId="140B4B7B" w:rsidR="007445EC" w:rsidRDefault="007445EC">
      <w:pPr>
        <w:pStyle w:val="CommentText"/>
      </w:pPr>
      <w:r>
        <w:t>However, I am not sure this is correct, as lengthKind Pattern does not have any sort of stored length, nor any sort of delimiter. It depends only on the examination of the data.</w:t>
      </w:r>
    </w:p>
    <w:p w14:paraId="4BE4F792" w14:textId="77777777" w:rsidR="007445EC" w:rsidRDefault="007445EC">
      <w:pPr>
        <w:pStyle w:val="CommentText"/>
      </w:pPr>
    </w:p>
    <w:p w14:paraId="0CCE640B" w14:textId="3F958E6C" w:rsidR="007445EC" w:rsidRDefault="007445EC">
      <w:pPr>
        <w:pStyle w:val="CommentText"/>
      </w:pPr>
      <w:r>
        <w:t>(DONE)</w:t>
      </w:r>
    </w:p>
    <w:p w14:paraId="269846C4" w14:textId="44F82296" w:rsidR="007445EC" w:rsidRDefault="007445EC">
      <w:pPr>
        <w:pStyle w:val="CommentText"/>
      </w:pPr>
      <w:r>
        <w:t>Referring to delimited is correct. The rules are the same – ouput the data padded to minimum length is specified.</w:t>
      </w:r>
    </w:p>
  </w:comment>
  <w:comment w:id="11035" w:author="mbeckerle" w:date="2013-09-10T12:17:00Z" w:initials="m">
    <w:p w14:paraId="43D13382" w14:textId="056B2124" w:rsidR="007445EC" w:rsidRDefault="007445EC">
      <w:pPr>
        <w:pStyle w:val="CommentText"/>
      </w:pPr>
      <w:r>
        <w:rPr>
          <w:rStyle w:val="CommentReference"/>
        </w:rPr>
        <w:annotationRef/>
      </w:r>
      <w:r>
        <w:t>Errata 2.82 Done.</w:t>
      </w:r>
    </w:p>
  </w:comment>
  <w:comment w:id="11040" w:author="mbeckerle" w:date="2013-09-10T12:17:00Z" w:initials="m">
    <w:p w14:paraId="53892B69" w14:textId="123A884D" w:rsidR="007445EC" w:rsidRDefault="007445EC">
      <w:pPr>
        <w:pStyle w:val="CommentText"/>
      </w:pPr>
      <w:r>
        <w:rPr>
          <w:rStyle w:val="CommentReference"/>
        </w:rPr>
        <w:annotationRef/>
      </w:r>
      <w:r>
        <w:t>Errata r14.4 changes to Errata 2.119.</w:t>
      </w:r>
    </w:p>
    <w:p w14:paraId="5CA3C7F2" w14:textId="5A773993" w:rsidR="007445EC" w:rsidRDefault="007445EC">
      <w:pPr>
        <w:pStyle w:val="CommentText"/>
      </w:pPr>
      <w:r>
        <w:t>Removed section heading, and redundant wording now directly in the description definition of lengthPattern.</w:t>
      </w:r>
    </w:p>
  </w:comment>
  <w:comment w:id="11041" w:author="mbeckerle" w:date="2013-09-10T12:17:00Z" w:initials="m">
    <w:p w14:paraId="3B68A4DA" w14:textId="308EEC9F" w:rsidR="007445EC" w:rsidRDefault="007445EC">
      <w:pPr>
        <w:pStyle w:val="CommentText"/>
      </w:pPr>
      <w:r>
        <w:rPr>
          <w:rStyle w:val="CommentReference"/>
        </w:rPr>
        <w:annotationRef/>
      </w:r>
      <w:r>
        <w:t>Errata 2.143</w:t>
      </w:r>
    </w:p>
    <w:p w14:paraId="7BD4DF7E" w14:textId="76184F5F" w:rsidR="007445EC" w:rsidRDefault="007445EC">
      <w:pPr>
        <w:pStyle w:val="CommentText"/>
      </w:pPr>
      <w:r>
        <w:t>DONE</w:t>
      </w:r>
    </w:p>
  </w:comment>
  <w:comment w:id="11042" w:author="Steve Hanson" w:date="2013-09-10T12:17:00Z" w:initials="SMH">
    <w:p w14:paraId="1609988C" w14:textId="77777777" w:rsidR="007445EC" w:rsidRDefault="007445EC">
      <w:pPr>
        <w:pStyle w:val="CommentText"/>
      </w:pPr>
      <w:r>
        <w:rPr>
          <w:rStyle w:val="CommentReference"/>
        </w:rPr>
        <w:annotationRef/>
      </w:r>
      <w:r>
        <w:t>Errata 3.9 changes the rules</w:t>
      </w:r>
    </w:p>
    <w:p w14:paraId="092DF8C5" w14:textId="77777777" w:rsidR="007445EC" w:rsidRDefault="007445EC">
      <w:pPr>
        <w:pStyle w:val="CommentText"/>
      </w:pPr>
    </w:p>
    <w:p w14:paraId="43AD631A" w14:textId="77777777" w:rsidR="007445EC" w:rsidRDefault="007445EC">
      <w:pPr>
        <w:pStyle w:val="CommentText"/>
      </w:pPr>
      <w:r>
        <w:t>DONE</w:t>
      </w:r>
    </w:p>
  </w:comment>
  <w:comment w:id="11057" w:author="mbeckerle" w:date="2013-09-10T12:17:00Z" w:initials="m">
    <w:p w14:paraId="7EF96B32" w14:textId="41924C48" w:rsidR="007445EC" w:rsidRDefault="007445EC">
      <w:pPr>
        <w:pStyle w:val="CommentText"/>
      </w:pPr>
      <w:r>
        <w:rPr>
          <w:rStyle w:val="CommentReference"/>
        </w:rPr>
        <w:annotationRef/>
      </w:r>
      <w:r>
        <w:t xml:space="preserve">This paragraph about using iso-8859-1 to model binary data (one I deleted – turn on tracking showing deleted paragraphs to see which one) is so misleading as to be dangerous. Yes I can contrive examples where this might work, but realistically, it’s a totally bad idea so I deleted it. </w:t>
      </w:r>
    </w:p>
  </w:comment>
  <w:comment w:id="11154" w:author="Steve Hanson" w:date="2013-09-10T12:17:00Z" w:initials="SMH">
    <w:p w14:paraId="223C4CBF" w14:textId="77777777" w:rsidR="007445EC" w:rsidRDefault="007445EC">
      <w:pPr>
        <w:pStyle w:val="CommentText"/>
      </w:pPr>
      <w:r>
        <w:rPr>
          <w:rStyle w:val="CommentReference"/>
        </w:rPr>
        <w:annotationRef/>
      </w:r>
      <w:r>
        <w:t>In progress errata clarifies the rules that follow</w:t>
      </w:r>
    </w:p>
  </w:comment>
  <w:comment w:id="11155" w:author="mbeckerle" w:date="2013-09-10T12:17:00Z" w:initials="m">
    <w:p w14:paraId="24854E62" w14:textId="4751CF60" w:rsidR="007445EC" w:rsidRDefault="007445EC">
      <w:pPr>
        <w:pStyle w:val="CommentText"/>
      </w:pPr>
      <w:r>
        <w:rPr>
          <w:rStyle w:val="CommentReference"/>
        </w:rPr>
        <w:annotationRef/>
      </w:r>
      <w:r>
        <w:t>(DONE)</w:t>
      </w:r>
    </w:p>
  </w:comment>
  <w:comment w:id="11153" w:author="Steve Hanson" w:date="2013-09-10T12:17:00Z" w:initials="SMH">
    <w:p w14:paraId="4E9136B7" w14:textId="288D80F3" w:rsidR="007445EC" w:rsidRDefault="007445EC">
      <w:pPr>
        <w:pStyle w:val="CommentText"/>
      </w:pPr>
      <w:r>
        <w:rPr>
          <w:rStyle w:val="CommentReference"/>
        </w:rPr>
        <w:annotationRef/>
      </w:r>
      <w:r>
        <w:t>Errata 2.72 DONE</w:t>
      </w:r>
    </w:p>
  </w:comment>
  <w:comment w:id="11161" w:author="Steve Hanson" w:date="2013-09-10T12:17:00Z" w:initials="SMH">
    <w:p w14:paraId="6C3CFD28" w14:textId="77777777" w:rsidR="007445EC" w:rsidRDefault="007445EC">
      <w:pPr>
        <w:pStyle w:val="CommentText"/>
      </w:pPr>
      <w:r>
        <w:rPr>
          <w:rStyle w:val="CommentReference"/>
        </w:rPr>
        <w:annotationRef/>
      </w:r>
      <w:r>
        <w:t xml:space="preserve">Errata 2.5. </w:t>
      </w:r>
      <w:r w:rsidRPr="00B93795">
        <w:rPr>
          <w:b/>
        </w:rPr>
        <w:t>DONE</w:t>
      </w:r>
    </w:p>
  </w:comment>
  <w:comment w:id="11182" w:author="mbeckerle" w:date="2013-09-10T12:17:00Z" w:initials="m">
    <w:p w14:paraId="7F0D675A" w14:textId="49DF6D74" w:rsidR="007445EC" w:rsidRDefault="007445EC">
      <w:pPr>
        <w:pStyle w:val="CommentText"/>
      </w:pPr>
      <w:r>
        <w:rPr>
          <w:rStyle w:val="CommentReference"/>
        </w:rPr>
        <w:annotationRef/>
      </w:r>
      <w:r>
        <w:t>DONE</w:t>
      </w:r>
    </w:p>
    <w:p w14:paraId="638D5FDE" w14:textId="77777777" w:rsidR="007445EC" w:rsidRDefault="007445EC">
      <w:pPr>
        <w:pStyle w:val="CommentText"/>
      </w:pPr>
    </w:p>
    <w:p w14:paraId="1356A8EC" w14:textId="226498C9" w:rsidR="007445EC" w:rsidRDefault="007445EC">
      <w:pPr>
        <w:pStyle w:val="CommentText"/>
      </w:pPr>
      <w:r>
        <w:t>Just a question.</w:t>
      </w:r>
    </w:p>
    <w:p w14:paraId="7E9B2EF0" w14:textId="77777777" w:rsidR="007445EC" w:rsidRDefault="007445EC">
      <w:pPr>
        <w:pStyle w:val="CommentText"/>
      </w:pPr>
    </w:p>
    <w:p w14:paraId="37ABAF86" w14:textId="5CBEA747" w:rsidR="007445EC" w:rsidRDefault="007445EC">
      <w:pPr>
        <w:pStyle w:val="CommentText"/>
      </w:pPr>
      <w:r>
        <w:t>I would like to revisit rationale for this.</w:t>
      </w:r>
    </w:p>
    <w:p w14:paraId="2159F69D" w14:textId="77777777" w:rsidR="007445EC" w:rsidRDefault="007445EC">
      <w:pPr>
        <w:pStyle w:val="CommentText"/>
      </w:pPr>
    </w:p>
    <w:p w14:paraId="3E995D05" w14:textId="4F844BBA" w:rsidR="007445EC" w:rsidRDefault="007445EC">
      <w:pPr>
        <w:pStyle w:val="CommentText"/>
      </w:pPr>
      <w:r>
        <w:t>Is this just to make implementations easier or is this needed really?</w:t>
      </w:r>
    </w:p>
    <w:p w14:paraId="0A75E811" w14:textId="77777777" w:rsidR="007445EC" w:rsidRDefault="007445EC">
      <w:pPr>
        <w:pStyle w:val="CommentText"/>
      </w:pPr>
    </w:p>
    <w:p w14:paraId="43AC55C4" w14:textId="39BDEAB9" w:rsidR="007445EC" w:rsidRDefault="007445EC">
      <w:pPr>
        <w:pStyle w:val="CommentText"/>
      </w:pPr>
      <w:r>
        <w:t>Make into public comment.</w:t>
      </w:r>
    </w:p>
  </w:comment>
  <w:comment w:id="11179" w:author="Steve Hanson" w:date="2013-09-10T12:17:00Z" w:initials="SMH">
    <w:p w14:paraId="19EAC85E" w14:textId="1CB8F038" w:rsidR="007445EC" w:rsidRDefault="007445EC">
      <w:pPr>
        <w:pStyle w:val="CommentText"/>
      </w:pPr>
      <w:r>
        <w:rPr>
          <w:rStyle w:val="CommentReference"/>
        </w:rPr>
        <w:annotationRef/>
      </w:r>
      <w:r>
        <w:t>Errata 2.72</w:t>
      </w:r>
    </w:p>
    <w:p w14:paraId="58890CB2" w14:textId="77777777" w:rsidR="007445EC" w:rsidRDefault="007445EC">
      <w:pPr>
        <w:pStyle w:val="CommentText"/>
      </w:pPr>
    </w:p>
    <w:p w14:paraId="7DE448DD" w14:textId="39CC5327" w:rsidR="007445EC" w:rsidRDefault="007445EC">
      <w:pPr>
        <w:pStyle w:val="CommentText"/>
      </w:pPr>
      <w:r>
        <w:t>DONE</w:t>
      </w:r>
    </w:p>
  </w:comment>
  <w:comment w:id="11231" w:author="mbeckerle" w:date="2013-09-10T12:17:00Z" w:initials="m">
    <w:p w14:paraId="6ECB3219" w14:textId="39D93FD7" w:rsidR="007445EC" w:rsidRDefault="007445EC">
      <w:pPr>
        <w:pStyle w:val="CommentText"/>
      </w:pPr>
      <w:r>
        <w:rPr>
          <w:rStyle w:val="CommentReference"/>
        </w:rPr>
        <w:annotationRef/>
      </w:r>
      <w:r>
        <w:t>Errata 2.72 as revised. Done.</w:t>
      </w:r>
    </w:p>
  </w:comment>
  <w:comment w:id="11263" w:author="mbeckerle" w:date="2013-09-10T12:17:00Z" w:initials="m">
    <w:p w14:paraId="0E66AAE8" w14:textId="76F61BBB" w:rsidR="007445EC" w:rsidRDefault="007445EC">
      <w:pPr>
        <w:pStyle w:val="CommentText"/>
      </w:pPr>
      <w:r>
        <w:rPr>
          <w:rStyle w:val="CommentReference"/>
        </w:rPr>
        <w:annotationRef/>
      </w:r>
      <w:r>
        <w:t>Errata 2.72 DONE</w:t>
      </w:r>
    </w:p>
  </w:comment>
  <w:comment w:id="11349" w:author="mbeckerle" w:date="2013-09-10T12:17:00Z" w:initials="m">
    <w:p w14:paraId="22EECEFF" w14:textId="77777777" w:rsidR="007445EC" w:rsidRDefault="007445EC" w:rsidP="008356D4">
      <w:pPr>
        <w:pStyle w:val="CommentText"/>
      </w:pPr>
      <w:r>
        <w:rPr>
          <w:rStyle w:val="CommentReference"/>
        </w:rPr>
        <w:annotationRef/>
      </w:r>
      <w:r>
        <w:t>Errata 2.73 DONE</w:t>
      </w:r>
    </w:p>
    <w:p w14:paraId="21BC82FC" w14:textId="57F9BDAF" w:rsidR="007445EC" w:rsidRDefault="007445EC">
      <w:pPr>
        <w:pStyle w:val="CommentText"/>
      </w:pPr>
    </w:p>
  </w:comment>
  <w:comment w:id="11351" w:author="mbeckerle" w:date="2013-09-10T12:17:00Z" w:initials="m">
    <w:p w14:paraId="0DFC92D2" w14:textId="6A85284D" w:rsidR="007445EC" w:rsidRDefault="007445EC">
      <w:pPr>
        <w:pStyle w:val="CommentText"/>
      </w:pPr>
      <w:r>
        <w:rPr>
          <w:rStyle w:val="CommentReference"/>
        </w:rPr>
        <w:annotationRef/>
      </w:r>
      <w:r>
        <w:t>Errata 2.72 as revised DONE.</w:t>
      </w:r>
    </w:p>
  </w:comment>
  <w:comment w:id="11381" w:author="mbeckerle" w:date="2013-09-10T12:17:00Z" w:initials="m">
    <w:p w14:paraId="14A85FB7" w14:textId="6CA5F5BD" w:rsidR="007445EC" w:rsidRDefault="007445EC" w:rsidP="007F433F">
      <w:pPr>
        <w:pStyle w:val="CommentText"/>
      </w:pPr>
      <w:r>
        <w:rPr>
          <w:rStyle w:val="CommentReference"/>
        </w:rPr>
        <w:annotationRef/>
      </w:r>
      <w:r>
        <w:t>DONE</w:t>
      </w:r>
    </w:p>
    <w:p w14:paraId="1EBDA66A" w14:textId="77777777" w:rsidR="007445EC" w:rsidRDefault="007445EC" w:rsidP="007F433F">
      <w:pPr>
        <w:pStyle w:val="CommentText"/>
      </w:pPr>
    </w:p>
    <w:p w14:paraId="35D14D92" w14:textId="3999A1E5" w:rsidR="007445EC" w:rsidRDefault="007445EC" w:rsidP="007F433F">
      <w:pPr>
        <w:pStyle w:val="CommentText"/>
      </w:pPr>
      <w:r>
        <w:t>(Modified wording was reverted.)</w:t>
      </w:r>
    </w:p>
    <w:p w14:paraId="1C296667" w14:textId="07566058" w:rsidR="007445EC" w:rsidRDefault="007445EC" w:rsidP="007F433F">
      <w:pPr>
        <w:pStyle w:val="CommentText"/>
      </w:pPr>
    </w:p>
  </w:comment>
  <w:comment w:id="11431" w:author="Steve Hanson" w:date="2013-09-10T12:17:00Z" w:initials="SMH">
    <w:p w14:paraId="39065576" w14:textId="77777777" w:rsidR="007445EC" w:rsidRDefault="007445EC">
      <w:pPr>
        <w:pStyle w:val="CommentText"/>
      </w:pPr>
      <w:r>
        <w:rPr>
          <w:rStyle w:val="CommentReference"/>
        </w:rPr>
        <w:annotationRef/>
      </w:r>
      <w:r>
        <w:t>Simple type only.</w:t>
      </w:r>
    </w:p>
    <w:p w14:paraId="6F0EA7FF" w14:textId="77777777" w:rsidR="007445EC" w:rsidRDefault="007445EC">
      <w:pPr>
        <w:pStyle w:val="CommentText"/>
      </w:pPr>
    </w:p>
    <w:p w14:paraId="204FCD76" w14:textId="35E3F74B" w:rsidR="007445EC" w:rsidRDefault="007445EC">
      <w:pPr>
        <w:pStyle w:val="CommentText"/>
      </w:pPr>
      <w:r>
        <w:t>Wording changed.</w:t>
      </w:r>
    </w:p>
    <w:p w14:paraId="3089EA08" w14:textId="77777777" w:rsidR="007445EC" w:rsidRDefault="007445EC">
      <w:pPr>
        <w:pStyle w:val="CommentText"/>
      </w:pPr>
    </w:p>
    <w:p w14:paraId="0592CF8B" w14:textId="6C30AC0F" w:rsidR="007445EC" w:rsidRDefault="007445EC">
      <w:pPr>
        <w:pStyle w:val="CommentText"/>
      </w:pPr>
      <w:r>
        <w:t>DONE</w:t>
      </w:r>
    </w:p>
  </w:comment>
  <w:comment w:id="11433" w:author="Steve Hanson" w:date="2013-09-10T12:17:00Z" w:initials="SMH">
    <w:p w14:paraId="5979E9D3" w14:textId="77777777" w:rsidR="007445EC" w:rsidRDefault="007445EC">
      <w:pPr>
        <w:pStyle w:val="CommentText"/>
      </w:pPr>
      <w:r>
        <w:rPr>
          <w:rStyle w:val="CommentReference"/>
        </w:rPr>
        <w:annotationRef/>
      </w:r>
      <w:r>
        <w:t>I think this should be removed as we are just talking specified lengths here.</w:t>
      </w:r>
    </w:p>
    <w:p w14:paraId="6156FA81" w14:textId="77777777" w:rsidR="007445EC" w:rsidRDefault="007445EC">
      <w:pPr>
        <w:pStyle w:val="CommentText"/>
      </w:pPr>
    </w:p>
    <w:p w14:paraId="60D51D9F" w14:textId="6ADE5924" w:rsidR="007445EC" w:rsidRDefault="007445EC">
      <w:pPr>
        <w:pStyle w:val="CommentText"/>
      </w:pPr>
      <w:r>
        <w:t>DONE</w:t>
      </w:r>
    </w:p>
  </w:comment>
  <w:comment w:id="11423" w:author="mbeckerle" w:date="2013-09-10T12:17:00Z" w:initials="m">
    <w:p w14:paraId="7AC8E9D4" w14:textId="77777777" w:rsidR="007445EC" w:rsidRDefault="007445EC" w:rsidP="00D016C5">
      <w:pPr>
        <w:pStyle w:val="CommentText"/>
      </w:pPr>
      <w:r>
        <w:rPr>
          <w:rStyle w:val="CommentReference"/>
        </w:rPr>
        <w:annotationRef/>
      </w:r>
      <w:r>
        <w:t>Errata 3.3</w:t>
      </w:r>
    </w:p>
    <w:p w14:paraId="08BF656D" w14:textId="77777777" w:rsidR="007445EC" w:rsidRDefault="007445EC" w:rsidP="00D016C5">
      <w:pPr>
        <w:pStyle w:val="CommentText"/>
      </w:pPr>
      <w:r>
        <w:t>DONE</w:t>
      </w:r>
    </w:p>
  </w:comment>
  <w:comment w:id="11439" w:author="mbeckerle" w:date="2013-09-10T12:17:00Z" w:initials="m">
    <w:p w14:paraId="4C264F4A" w14:textId="67CE828A" w:rsidR="007445EC" w:rsidRDefault="007445EC" w:rsidP="0067342B">
      <w:pPr>
        <w:pStyle w:val="CommentText"/>
      </w:pPr>
      <w:r>
        <w:rPr>
          <w:rStyle w:val="CommentReference"/>
        </w:rPr>
        <w:annotationRef/>
      </w:r>
      <w:r>
        <w:t xml:space="preserve">2.100 (DONE) </w:t>
      </w:r>
    </w:p>
    <w:p w14:paraId="74BCB780" w14:textId="77777777" w:rsidR="007445EC" w:rsidRDefault="007445EC" w:rsidP="0067342B">
      <w:pPr>
        <w:pStyle w:val="CommentText"/>
      </w:pPr>
    </w:p>
    <w:p w14:paraId="06D89FBE" w14:textId="77777777" w:rsidR="007445EC" w:rsidRDefault="007445EC" w:rsidP="0067342B">
      <w:pPr>
        <w:pStyle w:val="CommentText"/>
      </w:pPr>
      <w:r>
        <w:t>Added this section to clarify that 'explicit' and 'prefixed' are essentially variable length when unparsing.</w:t>
      </w:r>
    </w:p>
    <w:p w14:paraId="3F74E16A" w14:textId="77777777" w:rsidR="007445EC" w:rsidRDefault="007445EC" w:rsidP="0067342B">
      <w:pPr>
        <w:pStyle w:val="CommentText"/>
      </w:pPr>
      <w:r>
        <w:br/>
        <w:t>Please review.</w:t>
      </w:r>
    </w:p>
    <w:p w14:paraId="01F86B7D" w14:textId="77777777" w:rsidR="007445EC" w:rsidRDefault="007445EC" w:rsidP="0067342B">
      <w:pPr>
        <w:pStyle w:val="CommentText"/>
      </w:pPr>
    </w:p>
    <w:p w14:paraId="324054EE" w14:textId="77777777" w:rsidR="007445EC" w:rsidRDefault="007445EC" w:rsidP="0067342B">
      <w:pPr>
        <w:pStyle w:val="CommentText"/>
      </w:pPr>
      <w:r>
        <w:t>SMH: Corrected. But not happy that this is so far away from the initial section on parsing specified lengths, which also talks about unparsing. I think this should all be in the initial section.</w:t>
      </w:r>
    </w:p>
    <w:p w14:paraId="7872DF57" w14:textId="77777777" w:rsidR="007445EC" w:rsidRDefault="007445EC" w:rsidP="0067342B">
      <w:pPr>
        <w:pStyle w:val="CommentText"/>
      </w:pPr>
    </w:p>
    <w:p w14:paraId="69EF0C6E" w14:textId="12BCD3AC" w:rsidR="007445EC" w:rsidRDefault="007445EC" w:rsidP="0067342B">
      <w:pPr>
        <w:pStyle w:val="CommentText"/>
      </w:pPr>
      <w:r>
        <w:t>Fixed. Now in 12.3.7 which is the first discussion of specified length.</w:t>
      </w:r>
    </w:p>
  </w:comment>
  <w:comment w:id="11488" w:author="mbeckerle" w:date="2013-09-10T12:17:00Z" w:initials="m">
    <w:p w14:paraId="32F8C6DB" w14:textId="68F50C81" w:rsidR="007445EC" w:rsidRDefault="007445EC">
      <w:pPr>
        <w:pStyle w:val="CommentText"/>
      </w:pPr>
      <w:r>
        <w:rPr>
          <w:rStyle w:val="CommentReference"/>
        </w:rPr>
        <w:annotationRef/>
      </w:r>
      <w:r>
        <w:t>Errata r14.2 changes for Errata 2.139.</w:t>
      </w:r>
    </w:p>
    <w:p w14:paraId="2D6DD0EE" w14:textId="77777777" w:rsidR="007445EC" w:rsidRDefault="007445EC">
      <w:pPr>
        <w:pStyle w:val="CommentText"/>
      </w:pPr>
    </w:p>
    <w:p w14:paraId="5EEB3345" w14:textId="13FED0DE" w:rsidR="007445EC" w:rsidRDefault="007445EC">
      <w:pPr>
        <w:pStyle w:val="CommentText"/>
      </w:pPr>
      <w:r>
        <w:t>Moved this from below as it is about specified lengths generally, not just bit-string lengths.</w:t>
      </w:r>
    </w:p>
  </w:comment>
  <w:comment w:id="11502" w:author="mbeckerle" w:date="2013-09-10T12:17:00Z" w:initials="m">
    <w:p w14:paraId="2303D1D3" w14:textId="77777777" w:rsidR="007445EC" w:rsidRDefault="007445EC" w:rsidP="00AF7D9A">
      <w:pPr>
        <w:pStyle w:val="CommentText"/>
      </w:pPr>
      <w:r>
        <w:rPr>
          <w:rStyle w:val="CommentReference"/>
        </w:rPr>
        <w:annotationRef/>
      </w:r>
      <w:r>
        <w:t>Errata 2.107</w:t>
      </w:r>
    </w:p>
    <w:p w14:paraId="64954712" w14:textId="77777777" w:rsidR="007445EC" w:rsidRDefault="007445EC" w:rsidP="00AF7D9A">
      <w:pPr>
        <w:pStyle w:val="CommentText"/>
      </w:pPr>
    </w:p>
    <w:p w14:paraId="4DD458F3" w14:textId="77777777" w:rsidR="007445EC" w:rsidRDefault="007445EC" w:rsidP="00AF7D9A">
      <w:pPr>
        <w:pStyle w:val="CommentText"/>
      </w:pPr>
      <w:r>
        <w:t>Removed "in bytes" x2 from this.</w:t>
      </w:r>
    </w:p>
    <w:p w14:paraId="66655331" w14:textId="77777777" w:rsidR="007445EC" w:rsidRDefault="007445EC" w:rsidP="00AF7D9A">
      <w:pPr>
        <w:pStyle w:val="CommentText"/>
      </w:pPr>
    </w:p>
    <w:p w14:paraId="583574BD" w14:textId="7D1A228E" w:rsidR="007445EC" w:rsidRDefault="007445EC" w:rsidP="00AF7D9A">
      <w:pPr>
        <w:pStyle w:val="CommentText"/>
      </w:pPr>
      <w:r>
        <w:t>DONE</w:t>
      </w:r>
    </w:p>
  </w:comment>
  <w:comment w:id="11503" w:author="Mike Beckerle" w:date="2013-09-10T12:17:00Z" w:initials="Mike Beck">
    <w:p w14:paraId="15CC4CC1" w14:textId="77777777" w:rsidR="007445EC" w:rsidRDefault="007445EC" w:rsidP="00AF7D9A">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11548" w:author="mbeckerle" w:date="2013-09-10T12:17:00Z" w:initials="m">
    <w:p w14:paraId="4BC8FB8F" w14:textId="6F4E4AD1" w:rsidR="007445EC" w:rsidRDefault="007445EC">
      <w:pPr>
        <w:pStyle w:val="CommentText"/>
      </w:pPr>
      <w:r>
        <w:rPr>
          <w:rStyle w:val="CommentReference"/>
        </w:rPr>
        <w:annotationRef/>
      </w:r>
      <w:r>
        <w:t>DONE</w:t>
      </w:r>
    </w:p>
    <w:p w14:paraId="377B1011" w14:textId="77777777" w:rsidR="007445EC" w:rsidRDefault="007445EC">
      <w:pPr>
        <w:pStyle w:val="CommentText"/>
      </w:pPr>
    </w:p>
    <w:p w14:paraId="14BFF78A" w14:textId="562E4981" w:rsidR="007445EC" w:rsidRDefault="007445EC">
      <w:pPr>
        <w:pStyle w:val="CommentText"/>
      </w:pPr>
      <w:r>
        <w:t>Since we added the special us-ascii-7-bit-packed encoding (errata 2.107), that changes the assumption that strings of characters always net out to an integral number of bytes.</w:t>
      </w:r>
    </w:p>
    <w:p w14:paraId="23882B26" w14:textId="77777777" w:rsidR="007445EC" w:rsidRDefault="007445EC">
      <w:pPr>
        <w:pStyle w:val="CommentText"/>
      </w:pPr>
    </w:p>
    <w:p w14:paraId="2E926E26" w14:textId="429871FC" w:rsidR="007445EC" w:rsidRDefault="007445EC">
      <w:pPr>
        <w:pStyle w:val="CommentText"/>
      </w:pPr>
      <w:r>
        <w:t xml:space="preserve">I don't think we need to add the ability to specify lengths of strings in bits, but we need to look for places that assume the numer of characters can always be converted to a number of bytes. </w:t>
      </w:r>
    </w:p>
  </w:comment>
  <w:comment w:id="11555" w:author="mbeckerle" w:date="2013-09-10T12:17:00Z" w:initials="m">
    <w:p w14:paraId="7DF337D3" w14:textId="1635150B" w:rsidR="007445EC" w:rsidRDefault="007445EC">
      <w:pPr>
        <w:pStyle w:val="CommentText"/>
      </w:pPr>
      <w:r>
        <w:rPr>
          <w:rStyle w:val="CommentReference"/>
        </w:rPr>
        <w:annotationRef/>
      </w:r>
      <w:r>
        <w:t>Errata 2.107</w:t>
      </w:r>
    </w:p>
    <w:p w14:paraId="13EA1505" w14:textId="0D7511A1" w:rsidR="007445EC" w:rsidRDefault="007445EC">
      <w:pPr>
        <w:pStyle w:val="CommentText"/>
      </w:pPr>
      <w:r>
        <w:t>DONE</w:t>
      </w:r>
    </w:p>
  </w:comment>
  <w:comment w:id="11578" w:author="mbeckerle" w:date="2013-09-10T12:17:00Z" w:initials="m">
    <w:p w14:paraId="68F62DB8" w14:textId="3651E5E0" w:rsidR="007445EC" w:rsidRDefault="007445EC">
      <w:pPr>
        <w:pStyle w:val="CommentText"/>
      </w:pPr>
      <w:r>
        <w:rPr>
          <w:rStyle w:val="CommentReference"/>
        </w:rPr>
        <w:annotationRef/>
      </w:r>
      <w:r>
        <w:t>Errata 2.118 DONE</w:t>
      </w:r>
    </w:p>
  </w:comment>
  <w:comment w:id="11574" w:author="mbeckerle" w:date="2013-09-10T12:17:00Z" w:initials="m">
    <w:p w14:paraId="032E532F" w14:textId="3E9C70D0" w:rsidR="007445EC" w:rsidRDefault="007445EC">
      <w:pPr>
        <w:pStyle w:val="CommentText"/>
      </w:pPr>
      <w:r>
        <w:rPr>
          <w:rStyle w:val="CommentReference"/>
        </w:rPr>
        <w:annotationRef/>
      </w:r>
      <w:r>
        <w:t>DONE – align colums of header row with data row in this table.</w:t>
      </w:r>
    </w:p>
  </w:comment>
  <w:comment w:id="11660" w:author="mbeckerle" w:date="2013-09-10T12:17:00Z" w:initials="m">
    <w:p w14:paraId="3A148284" w14:textId="77777777" w:rsidR="007445EC" w:rsidRDefault="007445EC" w:rsidP="00A4704B">
      <w:pPr>
        <w:pStyle w:val="CommentText"/>
      </w:pPr>
      <w:r>
        <w:rPr>
          <w:rStyle w:val="CommentReference"/>
        </w:rPr>
        <w:annotationRef/>
      </w:r>
      <w:r>
        <w:t>Errata 2.132 DONE</w:t>
      </w:r>
    </w:p>
  </w:comment>
  <w:comment w:id="11670" w:author="mbeckerle" w:date="2013-09-10T12:17:00Z" w:initials="m">
    <w:p w14:paraId="58BC8327" w14:textId="30843779" w:rsidR="007445EC" w:rsidRDefault="007445EC">
      <w:pPr>
        <w:pStyle w:val="CommentText"/>
      </w:pPr>
      <w:r>
        <w:rPr>
          <w:rStyle w:val="CommentReference"/>
        </w:rPr>
        <w:annotationRef/>
      </w:r>
      <w:r>
        <w:t>DONE</w:t>
      </w:r>
    </w:p>
  </w:comment>
  <w:comment w:id="11675" w:author="Steve Hanson" w:date="2013-09-10T12:17:00Z" w:initials="SMH">
    <w:p w14:paraId="4BBAB1B6" w14:textId="77777777" w:rsidR="007445EC" w:rsidRDefault="007445EC">
      <w:pPr>
        <w:pStyle w:val="CommentText"/>
      </w:pPr>
      <w:r>
        <w:rPr>
          <w:rStyle w:val="CommentReference"/>
        </w:rPr>
        <w:annotationRef/>
      </w:r>
      <w:r>
        <w:t>Errata 3.7: Needs revising, could just be a reference to new words in section 11?</w:t>
      </w:r>
    </w:p>
    <w:p w14:paraId="54406B9B" w14:textId="77777777" w:rsidR="007445EC" w:rsidRDefault="007445EC">
      <w:pPr>
        <w:pStyle w:val="CommentText"/>
      </w:pPr>
    </w:p>
    <w:p w14:paraId="466D0701" w14:textId="77777777" w:rsidR="007445EC" w:rsidRDefault="007445EC">
      <w:pPr>
        <w:pStyle w:val="CommentText"/>
      </w:pPr>
      <w:r>
        <w:t>DONE</w:t>
      </w:r>
    </w:p>
  </w:comment>
  <w:comment w:id="11699" w:author="mbeckerle" w:date="2013-09-10T12:17:00Z" w:initials="m">
    <w:p w14:paraId="6082E75B" w14:textId="3F57045C" w:rsidR="007445EC" w:rsidRDefault="007445EC">
      <w:pPr>
        <w:pStyle w:val="CommentText"/>
      </w:pPr>
      <w:r>
        <w:rPr>
          <w:rStyle w:val="CommentReference"/>
        </w:rPr>
        <w:annotationRef/>
      </w:r>
      <w:r>
        <w:t>DONE</w:t>
      </w:r>
    </w:p>
    <w:p w14:paraId="3DB5055F" w14:textId="77777777" w:rsidR="007445EC" w:rsidRDefault="007445EC">
      <w:pPr>
        <w:pStyle w:val="CommentText"/>
      </w:pPr>
    </w:p>
    <w:p w14:paraId="4A2BA2BC" w14:textId="0311E079" w:rsidR="007445EC" w:rsidRDefault="007445EC">
      <w:pPr>
        <w:pStyle w:val="CommentText"/>
      </w:pPr>
      <w:r>
        <w:t>Please review.</w:t>
      </w:r>
    </w:p>
    <w:p w14:paraId="539E82EF" w14:textId="77777777" w:rsidR="007445EC" w:rsidRDefault="007445EC">
      <w:pPr>
        <w:pStyle w:val="CommentText"/>
      </w:pPr>
    </w:p>
    <w:p w14:paraId="28B82598" w14:textId="59A4853A" w:rsidR="007445EC" w:rsidRDefault="007445EC">
      <w:pPr>
        <w:pStyle w:val="CommentText"/>
      </w:pPr>
      <w:r>
        <w:t>Major revisions to deal with comments to errata 2.139 editing in the Errata 14.1 draft spec.</w:t>
      </w:r>
    </w:p>
    <w:p w14:paraId="3793B37B" w14:textId="77777777" w:rsidR="007445EC" w:rsidRDefault="007445EC">
      <w:pPr>
        <w:pStyle w:val="CommentText"/>
      </w:pPr>
    </w:p>
    <w:p w14:paraId="38593812" w14:textId="3955D29A" w:rsidR="007445EC" w:rsidRDefault="007445EC">
      <w:pPr>
        <w:pStyle w:val="CommentText"/>
      </w:pPr>
      <w:r>
        <w:t>Updaed by Steve – please re-review.</w:t>
      </w:r>
    </w:p>
  </w:comment>
  <w:comment w:id="11710" w:author="mbeckerle" w:date="2013-09-10T12:17:00Z" w:initials="m">
    <w:p w14:paraId="10AD73E5" w14:textId="4562159D" w:rsidR="007445EC" w:rsidRDefault="007445EC">
      <w:pPr>
        <w:pStyle w:val="CommentText"/>
      </w:pPr>
      <w:r>
        <w:rPr>
          <w:rStyle w:val="CommentReference"/>
        </w:rPr>
        <w:annotationRef/>
      </w:r>
      <w:r>
        <w:t>DONE</w:t>
      </w:r>
    </w:p>
    <w:p w14:paraId="0BB80436" w14:textId="77777777" w:rsidR="007445EC" w:rsidRDefault="007445EC">
      <w:pPr>
        <w:pStyle w:val="CommentText"/>
      </w:pPr>
    </w:p>
    <w:p w14:paraId="11C2124F" w14:textId="64EE332A" w:rsidR="007445EC" w:rsidRDefault="007445EC">
      <w:pPr>
        <w:pStyle w:val="CommentText"/>
      </w:pPr>
      <w:r>
        <w:t>Does this section really only contain material about specified lengths? It should as it is a subsection thereof. Verify, Maybe title of sectoin should be more specific? i.e., "Specified Length of SImple ELements with Binary Representation" ??</w:t>
      </w:r>
    </w:p>
    <w:p w14:paraId="212DCF51" w14:textId="77777777" w:rsidR="007445EC" w:rsidRDefault="007445EC">
      <w:pPr>
        <w:pStyle w:val="CommentText"/>
      </w:pPr>
    </w:p>
  </w:comment>
  <w:comment w:id="11800" w:author="mbeckerle" w:date="2013-09-10T12:17:00Z" w:initials="m">
    <w:p w14:paraId="35FA36B3" w14:textId="77777777" w:rsidR="007445EC" w:rsidRDefault="007445EC" w:rsidP="000555E1">
      <w:pPr>
        <w:pStyle w:val="CommentText"/>
      </w:pPr>
      <w:r>
        <w:rPr>
          <w:rStyle w:val="CommentReference"/>
        </w:rPr>
        <w:annotationRef/>
      </w:r>
      <w:r>
        <w:t>Errata 2.138</w:t>
      </w:r>
    </w:p>
    <w:p w14:paraId="5B114432" w14:textId="3AA5139B" w:rsidR="007445EC" w:rsidRDefault="007445EC" w:rsidP="000555E1">
      <w:pPr>
        <w:pStyle w:val="CommentText"/>
      </w:pPr>
      <w:r>
        <w:t>DONE</w:t>
      </w:r>
    </w:p>
    <w:p w14:paraId="407223D5" w14:textId="77777777" w:rsidR="007445EC" w:rsidRDefault="007445EC" w:rsidP="000555E1">
      <w:pPr>
        <w:pStyle w:val="CommentText"/>
      </w:pPr>
      <w:r>
        <w:t>(review please - wording is awkward. Is it ok?)</w:t>
      </w:r>
    </w:p>
  </w:comment>
  <w:comment w:id="11823" w:author="mbeckerle" w:date="2013-09-10T12:17:00Z" w:initials="m">
    <w:p w14:paraId="4F37ED97" w14:textId="77777777" w:rsidR="007445EC" w:rsidRDefault="007445EC" w:rsidP="00015DDF">
      <w:pPr>
        <w:pStyle w:val="CommentText"/>
      </w:pPr>
      <w:r>
        <w:rPr>
          <w:rStyle w:val="CommentReference"/>
        </w:rPr>
        <w:annotationRef/>
      </w:r>
      <w:r>
        <w:t>Errata 2.138</w:t>
      </w:r>
    </w:p>
    <w:p w14:paraId="2FA29292" w14:textId="59AF032C" w:rsidR="007445EC" w:rsidRDefault="007445EC" w:rsidP="00015DDF">
      <w:pPr>
        <w:pStyle w:val="CommentText"/>
      </w:pPr>
      <w:r>
        <w:t>DONE</w:t>
      </w:r>
    </w:p>
    <w:p w14:paraId="65457306" w14:textId="4578FB8A" w:rsidR="007445EC" w:rsidRDefault="007445EC" w:rsidP="00C07C3F">
      <w:pPr>
        <w:pStyle w:val="CommentText"/>
      </w:pPr>
      <w:r>
        <w:t>(review please - modified per call mikeb and smh on 2013-08-28</w:t>
      </w:r>
    </w:p>
  </w:comment>
  <w:comment w:id="11842" w:author="mbeckerle" w:date="2013-09-10T12:17:00Z" w:initials="m">
    <w:p w14:paraId="37CBDAF9" w14:textId="77777777" w:rsidR="007445EC" w:rsidRDefault="007445EC" w:rsidP="007F593A">
      <w:pPr>
        <w:pStyle w:val="CommentText"/>
      </w:pPr>
      <w:r>
        <w:rPr>
          <w:rStyle w:val="CommentReference"/>
        </w:rPr>
        <w:annotationRef/>
      </w:r>
      <w:r>
        <w:t>Errata r14.2 changes to errata 2.138</w:t>
      </w:r>
    </w:p>
    <w:p w14:paraId="229C5F5F" w14:textId="77777777" w:rsidR="007445EC" w:rsidRDefault="007445EC" w:rsidP="007F593A">
      <w:pPr>
        <w:pStyle w:val="CommentText"/>
      </w:pPr>
    </w:p>
    <w:p w14:paraId="64037BFA" w14:textId="77777777" w:rsidR="007445EC" w:rsidRDefault="007445EC" w:rsidP="007F593A">
      <w:pPr>
        <w:pStyle w:val="CommentText"/>
      </w:pPr>
      <w:r>
        <w:t>Per review comments - simplified to avoid redundancy with prior material in 12.3.7.</w:t>
      </w:r>
    </w:p>
  </w:comment>
  <w:comment w:id="11984" w:author="mbeckerle" w:date="2013-09-10T12:17:00Z" w:initials="m">
    <w:p w14:paraId="7B1A65FB" w14:textId="77777777" w:rsidR="007445EC" w:rsidRDefault="007445EC" w:rsidP="00BE6A0A">
      <w:pPr>
        <w:pStyle w:val="CommentText"/>
      </w:pPr>
      <w:r>
        <w:rPr>
          <w:rStyle w:val="CommentReference"/>
        </w:rPr>
        <w:annotationRef/>
      </w:r>
      <w:r>
        <w:t>Errata r14.2 changes to errata 2.138</w:t>
      </w:r>
    </w:p>
    <w:p w14:paraId="3EC75129" w14:textId="77777777" w:rsidR="007445EC" w:rsidRDefault="007445EC" w:rsidP="00BE6A0A">
      <w:pPr>
        <w:pStyle w:val="CommentText"/>
      </w:pPr>
    </w:p>
    <w:p w14:paraId="7F8158D9" w14:textId="77777777" w:rsidR="007445EC" w:rsidRDefault="007445EC" w:rsidP="00BE6A0A">
      <w:pPr>
        <w:pStyle w:val="CommentText"/>
      </w:pPr>
      <w:r>
        <w:t>Per review comments - simplified to avoid redundancy with prior material in 12.3.7.</w:t>
      </w:r>
    </w:p>
  </w:comment>
  <w:comment w:id="11995" w:author="mbeckerle" w:date="2013-09-10T12:17:00Z" w:initials="m">
    <w:p w14:paraId="203A7D90" w14:textId="31047253" w:rsidR="007445EC" w:rsidRDefault="007445EC" w:rsidP="00BE6A0A">
      <w:pPr>
        <w:pStyle w:val="CommentText"/>
      </w:pPr>
      <w:r>
        <w:rPr>
          <w:rStyle w:val="CommentReference"/>
        </w:rPr>
        <w:annotationRef/>
      </w:r>
      <w:r>
        <w:t>DONE</w:t>
      </w:r>
    </w:p>
    <w:p w14:paraId="7EEFB32F" w14:textId="77777777" w:rsidR="007445EC" w:rsidRDefault="007445EC" w:rsidP="00BE6A0A">
      <w:pPr>
        <w:pStyle w:val="CommentText"/>
      </w:pPr>
    </w:p>
    <w:p w14:paraId="4CBA02EA" w14:textId="77777777" w:rsidR="007445EC" w:rsidRDefault="007445EC" w:rsidP="00BE6A0A">
      <w:pPr>
        <w:pStyle w:val="CommentText"/>
      </w:pPr>
      <w:r>
        <w:t>Note: Moved everything about bit strings and byteOrder etc. to the section on properties specific to numbers with binary rep.</w:t>
      </w:r>
    </w:p>
    <w:p w14:paraId="44D45D96" w14:textId="77777777" w:rsidR="007445EC" w:rsidRDefault="007445EC" w:rsidP="00BE6A0A">
      <w:pPr>
        <w:pStyle w:val="CommentText"/>
      </w:pPr>
    </w:p>
    <w:p w14:paraId="2C447F56" w14:textId="58FABB30" w:rsidR="007445EC" w:rsidRDefault="007445EC" w:rsidP="00BE6A0A">
      <w:pPr>
        <w:pStyle w:val="CommentText"/>
      </w:pPr>
      <w:r>
        <w:t>Reviwed - ok</w:t>
      </w:r>
    </w:p>
  </w:comment>
  <w:comment w:id="11996" w:author="mbeckerle" w:date="2013-09-10T12:17:00Z" w:initials="m">
    <w:p w14:paraId="170EBA21" w14:textId="77777777" w:rsidR="007445EC" w:rsidRDefault="007445EC" w:rsidP="00BE6A0A">
      <w:pPr>
        <w:pStyle w:val="CommentText"/>
      </w:pPr>
      <w:r>
        <w:rPr>
          <w:rStyle w:val="CommentReference"/>
        </w:rPr>
        <w:annotationRef/>
      </w:r>
      <w:r>
        <w:t>Errata 2.90 as revised.</w:t>
      </w:r>
    </w:p>
    <w:p w14:paraId="2B0745C7" w14:textId="77777777" w:rsidR="007445EC" w:rsidRDefault="007445EC" w:rsidP="00BE6A0A">
      <w:pPr>
        <w:pStyle w:val="CommentText"/>
      </w:pPr>
      <w:r>
        <w:t>DONE</w:t>
      </w:r>
    </w:p>
  </w:comment>
  <w:comment w:id="12130" w:author="mbeckerle" w:date="2013-09-10T12:17:00Z" w:initials="m">
    <w:p w14:paraId="621D7D5C" w14:textId="3DA95488" w:rsidR="007445EC" w:rsidRDefault="007445EC">
      <w:pPr>
        <w:pStyle w:val="CommentText"/>
      </w:pPr>
      <w:r>
        <w:rPr>
          <w:rStyle w:val="CommentReference"/>
        </w:rPr>
        <w:annotationRef/>
      </w:r>
      <w:r>
        <w:t>DONE</w:t>
      </w:r>
    </w:p>
    <w:p w14:paraId="7B2983B4" w14:textId="77777777" w:rsidR="007445EC" w:rsidRDefault="007445EC">
      <w:pPr>
        <w:pStyle w:val="CommentText"/>
      </w:pPr>
    </w:p>
    <w:p w14:paraId="0792BD4E" w14:textId="205F1807" w:rsidR="007445EC" w:rsidRDefault="007445EC">
      <w:pPr>
        <w:pStyle w:val="CommentText"/>
      </w:pPr>
      <w:r>
        <w:t>Note: this is an arbitrary restriction. You can have packed decimal calendars, but we decided not to allow length in 4-bit units for calendars.</w:t>
      </w:r>
    </w:p>
    <w:p w14:paraId="5AECAB14" w14:textId="77777777" w:rsidR="007445EC" w:rsidRDefault="007445EC">
      <w:pPr>
        <w:pStyle w:val="CommentText"/>
      </w:pPr>
    </w:p>
    <w:p w14:paraId="01C5BFAF" w14:textId="1A575B97" w:rsidR="007445EC" w:rsidRDefault="007445EC">
      <w:pPr>
        <w:pStyle w:val="CommentText"/>
      </w:pPr>
      <w:r>
        <w:t>Non-uniform with use of lengthUnits bits for packed decimal numbers.</w:t>
      </w:r>
    </w:p>
    <w:p w14:paraId="02AE9551" w14:textId="77777777" w:rsidR="007445EC" w:rsidRDefault="007445EC">
      <w:pPr>
        <w:pStyle w:val="CommentText"/>
      </w:pPr>
    </w:p>
    <w:p w14:paraId="3E297634" w14:textId="77777777" w:rsidR="007445EC" w:rsidRDefault="007445EC">
      <w:pPr>
        <w:pStyle w:val="CommentText"/>
      </w:pPr>
      <w:r>
        <w:t xml:space="preserve">Do we need to document this? </w:t>
      </w:r>
    </w:p>
    <w:p w14:paraId="759AFDE3" w14:textId="77777777" w:rsidR="007445EC" w:rsidRDefault="007445EC">
      <w:pPr>
        <w:pStyle w:val="CommentText"/>
      </w:pPr>
    </w:p>
    <w:p w14:paraId="7EA300E4" w14:textId="560AF516" w:rsidR="007445EC" w:rsidRDefault="007445EC">
      <w:pPr>
        <w:pStyle w:val="CommentText"/>
      </w:pPr>
      <w:r>
        <w:t>Frankly I'd rather implement the feature than document this nub  It's easier than dealing with the support issues, bugs, doc, tutorials, etc. I.e., it is shortsighted to think leaving this out is a savings of effort.</w:t>
      </w:r>
    </w:p>
    <w:p w14:paraId="666C87DB" w14:textId="77777777" w:rsidR="007445EC" w:rsidRDefault="007445EC">
      <w:pPr>
        <w:pStyle w:val="CommentText"/>
      </w:pPr>
    </w:p>
    <w:p w14:paraId="72F16085" w14:textId="35159CD5" w:rsidR="007445EC" w:rsidRDefault="007445EC">
      <w:pPr>
        <w:pStyle w:val="CommentText"/>
      </w:pPr>
      <w:r>
        <w:t>Convert to public comment.</w:t>
      </w:r>
    </w:p>
  </w:comment>
  <w:comment w:id="12171" w:author="mbeckerle" w:date="2013-09-10T12:17:00Z" w:initials="m">
    <w:p w14:paraId="79C808A5" w14:textId="4A451812" w:rsidR="007445EC" w:rsidRDefault="007445EC">
      <w:pPr>
        <w:pStyle w:val="CommentText"/>
      </w:pPr>
      <w:r>
        <w:rPr>
          <w:rStyle w:val="CommentReference"/>
        </w:rPr>
        <w:annotationRef/>
      </w:r>
      <w:r>
        <w:t>DONE</w:t>
      </w:r>
    </w:p>
    <w:p w14:paraId="542E44A3" w14:textId="77777777" w:rsidR="007445EC" w:rsidRDefault="007445EC">
      <w:pPr>
        <w:pStyle w:val="CommentText"/>
      </w:pPr>
    </w:p>
    <w:p w14:paraId="7EA2231F" w14:textId="2D2A63BC" w:rsidR="007445EC" w:rsidRDefault="007445EC">
      <w:pPr>
        <w:pStyle w:val="CommentText"/>
      </w:pPr>
      <w:r>
        <w:t>Something needed in a section on implementation-specific limits?</w:t>
      </w:r>
    </w:p>
    <w:p w14:paraId="4CF31840" w14:textId="77777777" w:rsidR="007445EC" w:rsidRDefault="007445EC">
      <w:pPr>
        <w:pStyle w:val="CommentText"/>
      </w:pPr>
    </w:p>
    <w:p w14:paraId="033388EB" w14:textId="730F5EDF" w:rsidR="007445EC" w:rsidRDefault="007445EC">
      <w:pPr>
        <w:pStyle w:val="CommentText"/>
      </w:pPr>
      <w:r>
        <w:t>Convert to public comment</w:t>
      </w:r>
    </w:p>
  </w:comment>
  <w:comment w:id="12277" w:author="mbeckerle" w:date="2013-09-10T12:17:00Z" w:initials="m">
    <w:p w14:paraId="4A2EC4B8" w14:textId="109B0A0C" w:rsidR="007445EC" w:rsidRDefault="007445EC">
      <w:pPr>
        <w:pStyle w:val="CommentText"/>
      </w:pPr>
      <w:r>
        <w:rPr>
          <w:rStyle w:val="CommentReference"/>
        </w:rPr>
        <w:annotationRef/>
      </w:r>
      <w:r>
        <w:t>Errata 2.90 as revised.</w:t>
      </w:r>
    </w:p>
    <w:p w14:paraId="78953EE7" w14:textId="168CD0CD" w:rsidR="007445EC" w:rsidRDefault="007445EC">
      <w:pPr>
        <w:pStyle w:val="CommentText"/>
      </w:pPr>
      <w:r>
        <w:t>DONE</w:t>
      </w:r>
    </w:p>
  </w:comment>
  <w:comment w:id="12289" w:author="mbeckerle" w:date="2013-09-10T12:17:00Z" w:initials="m">
    <w:p w14:paraId="6A77EA66" w14:textId="156844AB" w:rsidR="007445EC" w:rsidRDefault="007445EC" w:rsidP="00687CB8">
      <w:pPr>
        <w:pStyle w:val="CommentText"/>
      </w:pPr>
      <w:r>
        <w:rPr>
          <w:rStyle w:val="CommentReference"/>
        </w:rPr>
        <w:annotationRef/>
      </w:r>
      <w:r>
        <w:t>Errata 2.87</w:t>
      </w:r>
    </w:p>
    <w:p w14:paraId="5C1F0007" w14:textId="77777777" w:rsidR="007445EC" w:rsidRDefault="007445EC" w:rsidP="00687CB8">
      <w:pPr>
        <w:pStyle w:val="CommentText"/>
      </w:pPr>
    </w:p>
    <w:p w14:paraId="2C50F751" w14:textId="392CB20C" w:rsidR="007445EC" w:rsidRDefault="007445EC" w:rsidP="00687CB8">
      <w:pPr>
        <w:pStyle w:val="CommentText"/>
      </w:pPr>
      <w:r>
        <w:t>Moved here from 12.3.7.</w:t>
      </w:r>
    </w:p>
  </w:comment>
  <w:comment w:id="12550" w:author="Steve Hanson" w:date="2013-09-10T12:17:00Z" w:initials="SMH">
    <w:p w14:paraId="5FB28834" w14:textId="77777777" w:rsidR="007445EC" w:rsidRDefault="007445EC">
      <w:pPr>
        <w:pStyle w:val="CommentText"/>
      </w:pPr>
      <w:r>
        <w:rPr>
          <w:rStyle w:val="CommentReference"/>
        </w:rPr>
        <w:annotationRef/>
      </w:r>
      <w:r>
        <w:t xml:space="preserve">Errata 2.55. </w:t>
      </w:r>
      <w:r w:rsidRPr="005A5327">
        <w:rPr>
          <w:b/>
        </w:rPr>
        <w:t>DONE</w:t>
      </w:r>
    </w:p>
  </w:comment>
  <w:comment w:id="12536" w:author="mbeckerle" w:date="2013-09-10T12:17:00Z" w:initials="m">
    <w:p w14:paraId="3EBFEF11" w14:textId="6160E7E0" w:rsidR="007445EC" w:rsidRDefault="007445EC">
      <w:pPr>
        <w:pStyle w:val="CommentText"/>
      </w:pPr>
      <w:r>
        <w:rPr>
          <w:rStyle w:val="CommentReference"/>
        </w:rPr>
        <w:annotationRef/>
      </w:r>
      <w:r>
        <w:t xml:space="preserve">DONE </w:t>
      </w:r>
    </w:p>
    <w:p w14:paraId="7EAAA5C1" w14:textId="77777777" w:rsidR="007445EC" w:rsidRDefault="007445EC">
      <w:pPr>
        <w:pStyle w:val="CommentText"/>
      </w:pPr>
    </w:p>
    <w:p w14:paraId="00D76668" w14:textId="77777777" w:rsidR="007445EC" w:rsidRDefault="007445EC" w:rsidP="005C4B5A">
      <w:pPr>
        <w:pStyle w:val="CommentText"/>
      </w:pPr>
      <w:r>
        <w:t>Review please.</w:t>
      </w:r>
    </w:p>
    <w:p w14:paraId="62805395" w14:textId="77777777" w:rsidR="007445EC" w:rsidRDefault="007445EC" w:rsidP="005C4B5A">
      <w:pPr>
        <w:pStyle w:val="CommentText"/>
      </w:pPr>
    </w:p>
    <w:p w14:paraId="3E954DD3" w14:textId="6D0BB598" w:rsidR="007445EC" w:rsidRDefault="007445EC">
      <w:pPr>
        <w:pStyle w:val="CommentText"/>
      </w:pPr>
      <w:r>
        <w:t>I changed the example here from 100 bytes to 100 characters as a way of starting to highlight that fillByte was being used to fill in something that could be considered textual, and added the paragraph on the error that could occur.</w:t>
      </w:r>
    </w:p>
  </w:comment>
  <w:comment w:id="12585" w:author="mbeckerle" w:date="2013-09-10T12:17:00Z" w:initials="m">
    <w:p w14:paraId="3F330B14" w14:textId="1995F6C1" w:rsidR="007445EC" w:rsidRDefault="007445EC">
      <w:pPr>
        <w:pStyle w:val="CommentText"/>
      </w:pPr>
      <w:r>
        <w:rPr>
          <w:rStyle w:val="CommentReference"/>
        </w:rPr>
        <w:annotationRef/>
      </w:r>
      <w:r>
        <w:t>DONE</w:t>
      </w:r>
    </w:p>
    <w:p w14:paraId="3C1BF084" w14:textId="77777777" w:rsidR="007445EC" w:rsidRDefault="007445EC">
      <w:pPr>
        <w:pStyle w:val="CommentText"/>
      </w:pPr>
    </w:p>
    <w:p w14:paraId="6951C7F7" w14:textId="1F01AA3C" w:rsidR="007445EC" w:rsidRDefault="007445EC">
      <w:pPr>
        <w:pStyle w:val="CommentText"/>
      </w:pPr>
      <w:r>
        <w:t xml:space="preserve">Removed recursive constraint about lengthUnits being characters 'all the way down' entirely. </w:t>
      </w:r>
    </w:p>
  </w:comment>
  <w:comment w:id="12654" w:author="Steve Hanson" w:date="2013-09-10T12:17:00Z" w:initials="SMH">
    <w:p w14:paraId="09D8D9A5" w14:textId="77777777" w:rsidR="007445EC" w:rsidRDefault="007445EC">
      <w:pPr>
        <w:pStyle w:val="CommentText"/>
      </w:pPr>
      <w:r>
        <w:rPr>
          <w:rStyle w:val="CommentReference"/>
        </w:rPr>
        <w:annotationRef/>
      </w:r>
    </w:p>
    <w:p w14:paraId="6D7AAC07" w14:textId="77777777" w:rsidR="007445EC" w:rsidRDefault="007445EC">
      <w:pPr>
        <w:pStyle w:val="CommentText"/>
      </w:pPr>
    </w:p>
    <w:p w14:paraId="5FFF91A2" w14:textId="227542DC" w:rsidR="007445EC" w:rsidRDefault="007445EC" w:rsidP="00AD1040">
      <w:pPr>
        <w:pStyle w:val="CommentText"/>
      </w:pPr>
      <w:r>
        <w:t>NOTE: (mikeb) Removed whole section 12.3.8 because the points are redundant, and where those points are made above has been reorganized to improve it.</w:t>
      </w:r>
    </w:p>
    <w:p w14:paraId="6A82CB5E" w14:textId="77777777" w:rsidR="007445EC" w:rsidRDefault="007445EC" w:rsidP="00AD1040">
      <w:pPr>
        <w:pStyle w:val="CommentText"/>
      </w:pPr>
    </w:p>
    <w:p w14:paraId="36C0B4FC" w14:textId="77777777" w:rsidR="007445EC" w:rsidRDefault="007445EC" w:rsidP="00AD1040">
      <w:pPr>
        <w:pStyle w:val="CommentText"/>
      </w:pPr>
      <w:r>
        <w:t>Stating them additionally here is just too confusing.</w:t>
      </w:r>
    </w:p>
    <w:p w14:paraId="0A12D1C6" w14:textId="77777777" w:rsidR="007445EC" w:rsidRDefault="007445EC" w:rsidP="00AD1040">
      <w:pPr>
        <w:pStyle w:val="CommentText"/>
      </w:pPr>
    </w:p>
    <w:p w14:paraId="0F065EC4" w14:textId="026E43C6" w:rsidR="007445EC" w:rsidRDefault="007445EC" w:rsidP="00AD1040">
      <w:pPr>
        <w:pStyle w:val="CommentText"/>
      </w:pPr>
      <w:r>
        <w:t>------------------------------------------</w:t>
      </w:r>
    </w:p>
    <w:p w14:paraId="19EBE73D" w14:textId="77777777" w:rsidR="007445EC" w:rsidRDefault="007445EC">
      <w:pPr>
        <w:pStyle w:val="CommentText"/>
      </w:pPr>
    </w:p>
    <w:p w14:paraId="489E04B8" w14:textId="16268D18" w:rsidR="007445EC" w:rsidRDefault="007445EC">
      <w:pPr>
        <w:pStyle w:val="CommentText"/>
      </w:pPr>
      <w:r>
        <w:t>Isn’t this just restating earlier rules?</w:t>
      </w:r>
    </w:p>
    <w:p w14:paraId="46D425C4" w14:textId="77777777" w:rsidR="007445EC" w:rsidRDefault="007445EC">
      <w:pPr>
        <w:pStyle w:val="CommentText"/>
      </w:pPr>
    </w:p>
    <w:p w14:paraId="5E5D142C" w14:textId="06B8F649" w:rsidR="007445EC" w:rsidRDefault="007445EC">
      <w:pPr>
        <w:pStyle w:val="CommentText"/>
      </w:pPr>
      <w:r>
        <w:t>Yes, but it’s worth resummarizing, and including pattern as well.</w:t>
      </w:r>
    </w:p>
    <w:p w14:paraId="37B69430" w14:textId="77777777" w:rsidR="007445EC" w:rsidRDefault="007445EC">
      <w:pPr>
        <w:pStyle w:val="CommentText"/>
      </w:pPr>
    </w:p>
    <w:p w14:paraId="39E165A7" w14:textId="75C464BD" w:rsidR="007445EC" w:rsidRDefault="007445EC">
      <w:pPr>
        <w:pStyle w:val="CommentText"/>
      </w:pPr>
      <w:r>
        <w:t>(DONE)</w:t>
      </w:r>
    </w:p>
    <w:p w14:paraId="7C3376B4" w14:textId="77777777" w:rsidR="007445EC" w:rsidRDefault="007445EC">
      <w:pPr>
        <w:pStyle w:val="CommentText"/>
      </w:pPr>
    </w:p>
    <w:p w14:paraId="5D5DD5A5" w14:textId="73D9F753" w:rsidR="007445EC" w:rsidRDefault="007445EC">
      <w:pPr>
        <w:pStyle w:val="CommentText"/>
      </w:pPr>
      <w:r>
        <w:t>Added pattern, and endOfData, which had been skipped. Added hexbinary.</w:t>
      </w:r>
    </w:p>
    <w:p w14:paraId="6D00C58C" w14:textId="77777777" w:rsidR="007445EC" w:rsidRDefault="007445EC">
      <w:pPr>
        <w:pStyle w:val="CommentText"/>
      </w:pPr>
    </w:p>
    <w:p w14:paraId="51A78458" w14:textId="30149F6D" w:rsidR="007445EC" w:rsidRDefault="007445EC">
      <w:pPr>
        <w:pStyle w:val="CommentText"/>
      </w:pPr>
      <w:r>
        <w:t>SMH: Pattern removed – not supported.</w:t>
      </w:r>
    </w:p>
    <w:p w14:paraId="5E94E2FD" w14:textId="6A7747AB" w:rsidR="007445EC" w:rsidRDefault="007445EC" w:rsidP="00AD1040">
      <w:pPr>
        <w:pStyle w:val="CommentText"/>
      </w:pPr>
      <w:r>
        <w:t>HexBinary can’t be pattern either.</w:t>
      </w:r>
    </w:p>
  </w:comment>
  <w:comment w:id="12786" w:author="Steve Hanson" w:date="2013-09-10T12:17:00Z" w:initials="SMH">
    <w:p w14:paraId="2D69B5B9" w14:textId="77777777" w:rsidR="007445EC" w:rsidRDefault="007445EC">
      <w:pPr>
        <w:pStyle w:val="CommentText"/>
      </w:pPr>
      <w:r>
        <w:rPr>
          <w:rStyle w:val="CommentReference"/>
        </w:rPr>
        <w:annotationRef/>
      </w:r>
      <w:r>
        <w:t>Not a terminal region, so normal font.</w:t>
      </w:r>
    </w:p>
    <w:p w14:paraId="3D5C1332" w14:textId="77777777" w:rsidR="007445EC" w:rsidRDefault="007445EC">
      <w:pPr>
        <w:pStyle w:val="CommentText"/>
      </w:pPr>
    </w:p>
    <w:p w14:paraId="1059320B" w14:textId="10943294" w:rsidR="007445EC" w:rsidRDefault="007445EC">
      <w:pPr>
        <w:pStyle w:val="CommentText"/>
      </w:pPr>
      <w:r>
        <w:t>DONE</w:t>
      </w:r>
    </w:p>
  </w:comment>
  <w:comment w:id="12805" w:author="Steve Hanson" w:date="2013-09-10T12:17:00Z" w:initials="SMH">
    <w:p w14:paraId="25A61CFF" w14:textId="70B32013" w:rsidR="007445EC" w:rsidRDefault="007445EC">
      <w:pPr>
        <w:pStyle w:val="CommentText"/>
      </w:pPr>
      <w:r>
        <w:rPr>
          <w:rStyle w:val="CommentReference"/>
        </w:rPr>
        <w:annotationRef/>
      </w:r>
      <w:r>
        <w:t>Strictly, bcd is not allowed for Long, Int, Short, Byte as it can’t rep a negative number. So should really split the number row in two.</w:t>
      </w:r>
    </w:p>
    <w:p w14:paraId="22E27702" w14:textId="77777777" w:rsidR="007445EC" w:rsidRDefault="007445EC">
      <w:pPr>
        <w:pStyle w:val="CommentText"/>
      </w:pPr>
    </w:p>
    <w:p w14:paraId="64FC562D" w14:textId="3F82DD01" w:rsidR="007445EC" w:rsidRDefault="007445EC">
      <w:pPr>
        <w:pStyle w:val="CommentText"/>
      </w:pPr>
      <w:r>
        <w:t>DONE (Decided not to split.)</w:t>
      </w:r>
    </w:p>
  </w:comment>
  <w:comment w:id="12872" w:author="mbeckerle" w:date="2013-09-10T12:17:00Z" w:initials="m">
    <w:p w14:paraId="4F21011D" w14:textId="1328EC3A" w:rsidR="007445EC" w:rsidRDefault="007445EC">
      <w:pPr>
        <w:pStyle w:val="CommentText"/>
      </w:pPr>
      <w:r>
        <w:rPr>
          <w:rStyle w:val="CommentReference"/>
        </w:rPr>
        <w:annotationRef/>
      </w:r>
      <w:r>
        <w:t>DONE</w:t>
      </w:r>
    </w:p>
    <w:p w14:paraId="3B7B86E7" w14:textId="77777777" w:rsidR="007445EC" w:rsidRDefault="007445EC">
      <w:pPr>
        <w:pStyle w:val="CommentText"/>
      </w:pPr>
    </w:p>
    <w:p w14:paraId="63D4997D" w14:textId="09BAC979" w:rsidR="007445EC" w:rsidRDefault="007445EC">
      <w:pPr>
        <w:pStyle w:val="CommentText"/>
      </w:pPr>
      <w:r>
        <w:t>Review.</w:t>
      </w:r>
    </w:p>
    <w:p w14:paraId="5DCFD0C4" w14:textId="77777777" w:rsidR="007445EC" w:rsidRDefault="007445EC">
      <w:pPr>
        <w:pStyle w:val="CommentText"/>
      </w:pPr>
    </w:p>
    <w:p w14:paraId="0888D6AF" w14:textId="04A0A522" w:rsidR="007445EC" w:rsidRDefault="007445EC">
      <w:pPr>
        <w:pStyle w:val="CommentText"/>
      </w:pPr>
      <w:r>
        <w:t>Added.</w:t>
      </w:r>
    </w:p>
  </w:comment>
  <w:comment w:id="12882" w:author="mbeckerle" w:date="2013-09-10T12:17:00Z" w:initials="m">
    <w:p w14:paraId="6968EC43" w14:textId="62B3D6B2" w:rsidR="007445EC" w:rsidRDefault="007445EC">
      <w:pPr>
        <w:pStyle w:val="CommentText"/>
      </w:pPr>
      <w:r>
        <w:rPr>
          <w:rStyle w:val="CommentReference"/>
        </w:rPr>
        <w:annotationRef/>
      </w:r>
      <w:r>
        <w:t>DONE</w:t>
      </w:r>
    </w:p>
    <w:p w14:paraId="29C7E91F" w14:textId="77777777" w:rsidR="007445EC" w:rsidRDefault="007445EC">
      <w:pPr>
        <w:pStyle w:val="CommentText"/>
      </w:pPr>
    </w:p>
    <w:p w14:paraId="41BFF378" w14:textId="29374097" w:rsidR="007445EC" w:rsidRDefault="007445EC">
      <w:pPr>
        <w:pStyle w:val="CommentText"/>
      </w:pPr>
      <w:r>
        <w:t>Review.</w:t>
      </w:r>
    </w:p>
    <w:p w14:paraId="7BEC098C" w14:textId="77777777" w:rsidR="007445EC" w:rsidRDefault="007445EC">
      <w:pPr>
        <w:pStyle w:val="CommentText"/>
      </w:pPr>
    </w:p>
    <w:p w14:paraId="47B596BB" w14:textId="1C644E6A" w:rsidR="007445EC" w:rsidRDefault="007445EC">
      <w:pPr>
        <w:pStyle w:val="CommentText"/>
      </w:pPr>
      <w:r>
        <w:t xml:space="preserve">There was actually no mention of RightPadding or LeftPadding anywhere in the spec except in the grammar rules themselves. So this was all left just implied. </w:t>
      </w:r>
    </w:p>
  </w:comment>
  <w:comment w:id="12896" w:author="mbeckerle" w:date="2013-09-10T12:17:00Z" w:initials="m">
    <w:p w14:paraId="01DB12D8" w14:textId="00981FB2" w:rsidR="007445EC" w:rsidRDefault="007445EC" w:rsidP="00611528">
      <w:pPr>
        <w:pStyle w:val="CommentText"/>
      </w:pPr>
      <w:r>
        <w:rPr>
          <w:rStyle w:val="CommentReference"/>
        </w:rPr>
        <w:annotationRef/>
      </w:r>
      <w:r>
        <w:t>DONE</w:t>
      </w:r>
    </w:p>
    <w:p w14:paraId="4C6E8817" w14:textId="77777777" w:rsidR="007445EC" w:rsidRDefault="007445EC" w:rsidP="00611528">
      <w:pPr>
        <w:pStyle w:val="CommentText"/>
      </w:pPr>
    </w:p>
    <w:p w14:paraId="4767A6DC" w14:textId="77777777" w:rsidR="007445EC" w:rsidRDefault="007445EC" w:rsidP="00611528">
      <w:pPr>
        <w:pStyle w:val="CommentText"/>
      </w:pPr>
      <w:r>
        <w:t>Review.</w:t>
      </w:r>
    </w:p>
    <w:p w14:paraId="6E7921DB" w14:textId="77777777" w:rsidR="007445EC" w:rsidRDefault="007445EC" w:rsidP="00611528">
      <w:pPr>
        <w:pStyle w:val="CommentText"/>
      </w:pPr>
    </w:p>
    <w:p w14:paraId="3814C9E4" w14:textId="77777777" w:rsidR="007445EC" w:rsidRDefault="007445EC" w:rsidP="00611528">
      <w:pPr>
        <w:pStyle w:val="CommentText"/>
      </w:pPr>
      <w:r>
        <w:t>Added.</w:t>
      </w:r>
    </w:p>
  </w:comment>
  <w:comment w:id="12903" w:author="mbeckerle" w:date="2013-09-10T12:17:00Z" w:initials="m">
    <w:p w14:paraId="72FEDA41" w14:textId="16F05F06" w:rsidR="007445EC" w:rsidRDefault="007445EC" w:rsidP="00611528">
      <w:pPr>
        <w:pStyle w:val="CommentText"/>
      </w:pPr>
      <w:r>
        <w:rPr>
          <w:rStyle w:val="CommentReference"/>
        </w:rPr>
        <w:annotationRef/>
      </w:r>
      <w:r>
        <w:t>DONE</w:t>
      </w:r>
    </w:p>
    <w:p w14:paraId="3607DEE2" w14:textId="77777777" w:rsidR="007445EC" w:rsidRDefault="007445EC" w:rsidP="00611528">
      <w:pPr>
        <w:pStyle w:val="CommentText"/>
      </w:pPr>
    </w:p>
    <w:p w14:paraId="66FE53E6" w14:textId="77777777" w:rsidR="007445EC" w:rsidRDefault="007445EC" w:rsidP="00611528">
      <w:pPr>
        <w:pStyle w:val="CommentText"/>
      </w:pPr>
      <w:r>
        <w:t>Review.</w:t>
      </w:r>
    </w:p>
    <w:p w14:paraId="45E5898D" w14:textId="77777777" w:rsidR="007445EC" w:rsidRDefault="007445EC" w:rsidP="00611528">
      <w:pPr>
        <w:pStyle w:val="CommentText"/>
      </w:pPr>
    </w:p>
    <w:p w14:paraId="11DACEC0" w14:textId="77777777" w:rsidR="007445EC" w:rsidRDefault="007445EC" w:rsidP="00611528">
      <w:pPr>
        <w:pStyle w:val="CommentText"/>
      </w:pPr>
      <w:r>
        <w:t xml:space="preserve">There was actually no mention of RightPadding or LeftPadding anywhere in the spec except in the grammar rules themselves. So this was all left just implied. </w:t>
      </w:r>
    </w:p>
  </w:comment>
  <w:comment w:id="12906" w:author="mbeckerle" w:date="2013-09-10T12:17:00Z" w:initials="m">
    <w:p w14:paraId="60621E8F" w14:textId="5E3ED172" w:rsidR="007445EC" w:rsidRDefault="007445EC">
      <w:pPr>
        <w:pStyle w:val="CommentText"/>
      </w:pPr>
      <w:r>
        <w:rPr>
          <w:rStyle w:val="CommentReference"/>
        </w:rPr>
        <w:annotationRef/>
      </w:r>
      <w:r>
        <w:t>2.100 (DONE)</w:t>
      </w:r>
    </w:p>
    <w:p w14:paraId="0D3B85D7" w14:textId="77777777" w:rsidR="007445EC" w:rsidRDefault="007445EC">
      <w:pPr>
        <w:pStyle w:val="CommentText"/>
      </w:pPr>
    </w:p>
    <w:p w14:paraId="3825B091" w14:textId="18F36CC4" w:rsidR="007445EC" w:rsidRDefault="007445EC">
      <w:pPr>
        <w:pStyle w:val="CommentText"/>
      </w:pPr>
      <w:r>
        <w:t xml:space="preserve">Added this. Please review. </w:t>
      </w:r>
    </w:p>
    <w:p w14:paraId="53EF9042" w14:textId="77777777" w:rsidR="007445EC" w:rsidRDefault="007445EC">
      <w:pPr>
        <w:pStyle w:val="CommentText"/>
      </w:pPr>
    </w:p>
    <w:p w14:paraId="287E0979" w14:textId="18FBB551" w:rsidR="007445EC" w:rsidRDefault="007445EC">
      <w:pPr>
        <w:pStyle w:val="CommentText"/>
      </w:pPr>
      <w:r>
        <w:t>SMH: Looks good.</w:t>
      </w:r>
    </w:p>
  </w:comment>
  <w:comment w:id="12916" w:author="mbeckerle" w:date="2013-09-10T12:17:00Z" w:initials="m">
    <w:p w14:paraId="68FD6FCF" w14:textId="5D264055" w:rsidR="007445EC" w:rsidRDefault="007445EC">
      <w:pPr>
        <w:pStyle w:val="CommentText"/>
      </w:pPr>
      <w:r>
        <w:rPr>
          <w:rStyle w:val="CommentReference"/>
        </w:rPr>
        <w:annotationRef/>
      </w:r>
      <w:r>
        <w:t>Errata 2.130 DONE</w:t>
      </w:r>
    </w:p>
  </w:comment>
  <w:comment w:id="12965" w:author="mbeckerle" w:date="2013-09-10T12:17:00Z" w:initials="m">
    <w:p w14:paraId="7FC7E6A2" w14:textId="77777777" w:rsidR="007445EC" w:rsidRDefault="007445EC" w:rsidP="00381C87">
      <w:pPr>
        <w:pStyle w:val="CommentText"/>
      </w:pPr>
      <w:r>
        <w:rPr>
          <w:rStyle w:val="CommentReference"/>
        </w:rPr>
        <w:annotationRef/>
      </w:r>
      <w:r>
        <w:t>Errata 2.117</w:t>
      </w:r>
    </w:p>
  </w:comment>
  <w:comment w:id="12967" w:author="mbeckerle" w:date="2013-09-10T12:17:00Z" w:initials="m">
    <w:p w14:paraId="56E31153" w14:textId="6A36C23C" w:rsidR="007445EC" w:rsidRDefault="007445EC">
      <w:pPr>
        <w:pStyle w:val="CommentText"/>
      </w:pPr>
      <w:r>
        <w:rPr>
          <w:rStyle w:val="CommentReference"/>
        </w:rPr>
        <w:annotationRef/>
      </w:r>
      <w:r>
        <w:t>Errata 2.74 DONE</w:t>
      </w:r>
    </w:p>
  </w:comment>
  <w:comment w:id="12972" w:author="mbeckerle" w:date="2013-09-10T12:17:00Z" w:initials="m">
    <w:p w14:paraId="06A7ADE4" w14:textId="63CD043B" w:rsidR="007445EC" w:rsidRDefault="007445EC">
      <w:pPr>
        <w:pStyle w:val="CommentText"/>
      </w:pPr>
      <w:r>
        <w:rPr>
          <w:rStyle w:val="CommentReference"/>
        </w:rPr>
        <w:annotationRef/>
      </w:r>
      <w:r>
        <w:t>DONE</w:t>
      </w:r>
    </w:p>
    <w:p w14:paraId="08EB8C12" w14:textId="77777777" w:rsidR="007445EC" w:rsidRDefault="007445EC">
      <w:pPr>
        <w:pStyle w:val="CommentText"/>
      </w:pPr>
    </w:p>
    <w:p w14:paraId="139ACAB0" w14:textId="2A492CF6" w:rsidR="007445EC" w:rsidRDefault="007445EC">
      <w:pPr>
        <w:pStyle w:val="CommentText"/>
      </w:pPr>
      <w:r>
        <w:t>I corrected this from prior text.</w:t>
      </w:r>
    </w:p>
    <w:p w14:paraId="345E8CB8" w14:textId="77777777" w:rsidR="007445EC" w:rsidRDefault="007445EC">
      <w:pPr>
        <w:pStyle w:val="CommentText"/>
      </w:pPr>
    </w:p>
    <w:p w14:paraId="544EA319" w14:textId="67D3C5BB" w:rsidR="007445EC" w:rsidRDefault="007445EC">
      <w:pPr>
        <w:pStyle w:val="CommentText"/>
      </w:pPr>
      <w:r>
        <w:t>Nevertheless I don't know why this point needs to be made here, or at all really.</w:t>
      </w:r>
    </w:p>
    <w:p w14:paraId="4B2827AC" w14:textId="77777777" w:rsidR="007445EC" w:rsidRDefault="007445EC">
      <w:pPr>
        <w:pStyle w:val="CommentText"/>
      </w:pPr>
    </w:p>
    <w:p w14:paraId="5E86BBF6" w14:textId="71E5BB55" w:rsidR="007445EC" w:rsidRDefault="007445EC">
      <w:pPr>
        <w:pStyle w:val="CommentText"/>
      </w:pPr>
      <w:r>
        <w:t>(removed offending sentence.)</w:t>
      </w:r>
    </w:p>
  </w:comment>
  <w:comment w:id="12982" w:author="Steve Hanson" w:date="2013-09-10T12:17:00Z" w:initials="SMH">
    <w:p w14:paraId="5F2020BC" w14:textId="77777777" w:rsidR="007445EC" w:rsidRDefault="007445EC">
      <w:pPr>
        <w:pStyle w:val="CommentText"/>
      </w:pPr>
      <w:r>
        <w:rPr>
          <w:rStyle w:val="CommentReference"/>
        </w:rPr>
        <w:annotationRef/>
      </w:r>
      <w:r>
        <w:t>Errata 2.16 clarifies allowable string literal content</w:t>
      </w:r>
    </w:p>
  </w:comment>
  <w:comment w:id="12983" w:author="mbeckerle" w:date="2013-09-10T12:17:00Z" w:initials="m">
    <w:p w14:paraId="6E94B113" w14:textId="77777777" w:rsidR="007445EC" w:rsidRDefault="007445EC">
      <w:pPr>
        <w:pStyle w:val="CommentText"/>
      </w:pPr>
      <w:r>
        <w:rPr>
          <w:rStyle w:val="CommentReference"/>
        </w:rPr>
        <w:annotationRef/>
      </w:r>
      <w:r>
        <w:t>Done</w:t>
      </w:r>
    </w:p>
  </w:comment>
  <w:comment w:id="13002" w:author="Steve Hanson" w:date="2013-09-10T12:17:00Z" w:initials="SMH">
    <w:p w14:paraId="595A0B81" w14:textId="77777777" w:rsidR="007445EC" w:rsidRDefault="007445EC">
      <w:pPr>
        <w:pStyle w:val="CommentText"/>
      </w:pPr>
      <w:r>
        <w:rPr>
          <w:rStyle w:val="CommentReference"/>
        </w:rPr>
        <w:annotationRef/>
      </w:r>
      <w:r>
        <w:t>Errata 2.16 clarifies allowable string literal content</w:t>
      </w:r>
    </w:p>
    <w:p w14:paraId="0C825A14" w14:textId="7FC6694F" w:rsidR="007445EC" w:rsidRDefault="007445EC">
      <w:pPr>
        <w:pStyle w:val="CommentText"/>
      </w:pPr>
      <w:r>
        <w:t>DONE</w:t>
      </w:r>
    </w:p>
  </w:comment>
  <w:comment w:id="13003" w:author="mbeckerle" w:date="2013-09-10T12:17:00Z" w:initials="m">
    <w:p w14:paraId="6E783963" w14:textId="77777777" w:rsidR="007445EC" w:rsidRDefault="007445EC">
      <w:pPr>
        <w:pStyle w:val="CommentText"/>
      </w:pPr>
      <w:r>
        <w:rPr>
          <w:rStyle w:val="CommentReference"/>
        </w:rPr>
        <w:annotationRef/>
      </w:r>
      <w:r>
        <w:t>Done</w:t>
      </w:r>
    </w:p>
  </w:comment>
  <w:comment w:id="13011" w:author="Steve Hanson" w:date="2013-09-10T12:17:00Z" w:initials="SMH">
    <w:p w14:paraId="38CE899B" w14:textId="77777777" w:rsidR="007445EC" w:rsidRDefault="007445EC">
      <w:pPr>
        <w:pStyle w:val="CommentText"/>
      </w:pPr>
      <w:r>
        <w:rPr>
          <w:rStyle w:val="CommentReference"/>
        </w:rPr>
        <w:annotationRef/>
      </w:r>
      <w:r>
        <w:t>Insert paragraph break</w:t>
      </w:r>
    </w:p>
    <w:p w14:paraId="44DD91C3" w14:textId="77777777" w:rsidR="007445EC" w:rsidRDefault="007445EC">
      <w:pPr>
        <w:pStyle w:val="CommentText"/>
      </w:pPr>
    </w:p>
    <w:p w14:paraId="032DBBDD" w14:textId="0C8CAE7B" w:rsidR="007445EC" w:rsidRDefault="007445EC">
      <w:pPr>
        <w:pStyle w:val="CommentText"/>
      </w:pPr>
      <w:r>
        <w:t>DONE</w:t>
      </w:r>
    </w:p>
  </w:comment>
  <w:comment w:id="13015" w:author="Steve Hanson" w:date="2013-09-10T12:17:00Z" w:initials="SMH">
    <w:p w14:paraId="153E8FE4" w14:textId="77777777" w:rsidR="007445EC" w:rsidRDefault="007445EC">
      <w:pPr>
        <w:pStyle w:val="CommentText"/>
      </w:pPr>
      <w:r>
        <w:rPr>
          <w:rStyle w:val="CommentReference"/>
        </w:rPr>
        <w:annotationRef/>
      </w:r>
      <w:r>
        <w:t>Errata 2.16 clarifies allowable string literal content</w:t>
      </w:r>
    </w:p>
    <w:p w14:paraId="79C2F6CE" w14:textId="47832775" w:rsidR="007445EC" w:rsidRDefault="007445EC">
      <w:pPr>
        <w:pStyle w:val="CommentText"/>
      </w:pPr>
      <w:r>
        <w:t>DONE</w:t>
      </w:r>
    </w:p>
  </w:comment>
  <w:comment w:id="13016" w:author="mbeckerle" w:date="2013-09-10T12:17:00Z" w:initials="m">
    <w:p w14:paraId="1C22DA4C" w14:textId="77777777" w:rsidR="007445EC" w:rsidRDefault="007445EC">
      <w:pPr>
        <w:pStyle w:val="CommentText"/>
      </w:pPr>
      <w:r>
        <w:rPr>
          <w:rStyle w:val="CommentReference"/>
        </w:rPr>
        <w:annotationRef/>
      </w:r>
      <w:r>
        <w:t>Done</w:t>
      </w:r>
    </w:p>
  </w:comment>
  <w:comment w:id="13025" w:author="Steve Hanson" w:date="2013-09-10T12:17:00Z" w:initials="SMH">
    <w:p w14:paraId="001D5F7E" w14:textId="77777777" w:rsidR="007445EC" w:rsidRDefault="007445EC">
      <w:pPr>
        <w:pStyle w:val="CommentText"/>
      </w:pPr>
      <w:r>
        <w:rPr>
          <w:rStyle w:val="CommentReference"/>
        </w:rPr>
        <w:annotationRef/>
      </w:r>
      <w:r>
        <w:t>Errata 2.16 clarifies allowable string literal content</w:t>
      </w:r>
    </w:p>
  </w:comment>
  <w:comment w:id="13026" w:author="mbeckerle" w:date="2013-09-10T12:17:00Z" w:initials="m">
    <w:p w14:paraId="01E51C00" w14:textId="77777777" w:rsidR="007445EC" w:rsidRDefault="007445EC">
      <w:pPr>
        <w:pStyle w:val="CommentText"/>
      </w:pPr>
      <w:r>
        <w:rPr>
          <w:rStyle w:val="CommentReference"/>
        </w:rPr>
        <w:annotationRef/>
      </w:r>
      <w:r>
        <w:t>Done</w:t>
      </w:r>
    </w:p>
  </w:comment>
  <w:comment w:id="13112" w:author="Steve Hanson" w:date="2013-09-10T12:17:00Z" w:initials="SMH">
    <w:p w14:paraId="4D6FDA75" w14:textId="77777777" w:rsidR="007445EC" w:rsidRDefault="007445EC">
      <w:pPr>
        <w:pStyle w:val="CommentText"/>
      </w:pPr>
      <w:r>
        <w:rPr>
          <w:rStyle w:val="CommentReference"/>
        </w:rPr>
        <w:annotationRef/>
      </w:r>
      <w:r>
        <w:t xml:space="preserve">Errata 2.60 changes name. </w:t>
      </w:r>
      <w:r w:rsidRPr="0055217D">
        <w:rPr>
          <w:b/>
        </w:rPr>
        <w:t xml:space="preserve">DONE </w:t>
      </w:r>
    </w:p>
  </w:comment>
  <w:comment w:id="13115" w:author="Steve Hanson" w:date="2013-09-10T12:17:00Z" w:initials="SMH">
    <w:p w14:paraId="571C9408" w14:textId="77777777" w:rsidR="007445EC" w:rsidRDefault="007445EC">
      <w:pPr>
        <w:pStyle w:val="CommentText"/>
      </w:pPr>
      <w:r>
        <w:rPr>
          <w:rStyle w:val="CommentReference"/>
        </w:rPr>
        <w:annotationRef/>
      </w:r>
      <w:r>
        <w:t xml:space="preserve">Errata 2.60 changes name </w:t>
      </w:r>
      <w:r w:rsidRPr="0055217D">
        <w:rPr>
          <w:b/>
        </w:rPr>
        <w:t>DONE</w:t>
      </w:r>
    </w:p>
  </w:comment>
  <w:comment w:id="13121" w:author="mbeckerle" w:date="2013-09-10T12:17:00Z" w:initials="m">
    <w:p w14:paraId="5424AFDA" w14:textId="62559814" w:rsidR="007445EC" w:rsidRDefault="007445EC">
      <w:pPr>
        <w:pStyle w:val="CommentText"/>
      </w:pPr>
      <w:r>
        <w:rPr>
          <w:rStyle w:val="CommentReference"/>
        </w:rPr>
        <w:annotationRef/>
      </w:r>
      <w:r>
        <w:t>DONE</w:t>
      </w:r>
    </w:p>
    <w:p w14:paraId="761BE2FF" w14:textId="77777777" w:rsidR="007445EC" w:rsidRDefault="007445EC">
      <w:pPr>
        <w:pStyle w:val="CommentText"/>
      </w:pPr>
    </w:p>
    <w:p w14:paraId="03681DDD" w14:textId="3E969D04" w:rsidR="007445EC" w:rsidRDefault="007445EC">
      <w:pPr>
        <w:pStyle w:val="CommentText"/>
      </w:pPr>
      <w:r>
        <w:t>xs:string always has text representation.</w:t>
      </w:r>
    </w:p>
    <w:p w14:paraId="3BD3920C" w14:textId="77777777" w:rsidR="007445EC" w:rsidRDefault="007445EC">
      <w:pPr>
        <w:pStyle w:val="CommentText"/>
      </w:pPr>
    </w:p>
    <w:p w14:paraId="3312874F" w14:textId="517285AF" w:rsidR="007445EC" w:rsidRDefault="007445EC">
      <w:pPr>
        <w:pStyle w:val="CommentText"/>
      </w:pPr>
      <w:r>
        <w:t>We don't call hexbinary's 'string'.</w:t>
      </w:r>
    </w:p>
    <w:p w14:paraId="47A9A02C" w14:textId="77777777" w:rsidR="007445EC" w:rsidRDefault="007445EC">
      <w:pPr>
        <w:pStyle w:val="CommentText"/>
      </w:pPr>
    </w:p>
    <w:p w14:paraId="317F7247" w14:textId="014FD042" w:rsidR="007445EC" w:rsidRDefault="007445EC">
      <w:pPr>
        <w:pStyle w:val="CommentText"/>
      </w:pPr>
      <w:r>
        <w:t>Change title?</w:t>
      </w:r>
    </w:p>
  </w:comment>
  <w:comment w:id="13128" w:author="Steve Hanson" w:date="2013-09-10T12:17:00Z" w:initials="SMH">
    <w:p w14:paraId="7E67D324" w14:textId="77777777" w:rsidR="007445EC" w:rsidRDefault="007445EC">
      <w:pPr>
        <w:pStyle w:val="CommentText"/>
      </w:pPr>
      <w:r>
        <w:rPr>
          <w:rStyle w:val="CommentReference"/>
        </w:rPr>
        <w:annotationRef/>
      </w:r>
      <w:r>
        <w:t>Errata 2.17 clarifies allowable string literal content</w:t>
      </w:r>
    </w:p>
    <w:p w14:paraId="7C88377D" w14:textId="10C5B604" w:rsidR="007445EC" w:rsidRDefault="007445EC">
      <w:pPr>
        <w:pStyle w:val="CommentText"/>
      </w:pPr>
      <w:r>
        <w:t>DONE</w:t>
      </w:r>
    </w:p>
  </w:comment>
  <w:comment w:id="13147" w:author="Steve Hanson" w:date="2013-09-10T12:17:00Z" w:initials="SMH">
    <w:p w14:paraId="1DA561CA" w14:textId="77777777" w:rsidR="007445EC" w:rsidRDefault="007445EC">
      <w:pPr>
        <w:pStyle w:val="CommentText"/>
      </w:pPr>
      <w:r>
        <w:rPr>
          <w:rStyle w:val="CommentReference"/>
        </w:rPr>
        <w:annotationRef/>
      </w:r>
      <w:r>
        <w:t>‘PaddingCharacter Restrictons’</w:t>
      </w:r>
    </w:p>
    <w:p w14:paraId="136B8793" w14:textId="1F3CDA1C" w:rsidR="007445EC" w:rsidRDefault="007445EC">
      <w:pPr>
        <w:pStyle w:val="CommentText"/>
      </w:pPr>
      <w:r>
        <w:t>DONE</w:t>
      </w:r>
    </w:p>
  </w:comment>
  <w:comment w:id="13148" w:author="mbeckerle" w:date="2013-09-10T12:17:00Z" w:initials="m">
    <w:p w14:paraId="701BFCEB" w14:textId="77777777" w:rsidR="007445EC" w:rsidRDefault="007445EC">
      <w:pPr>
        <w:pStyle w:val="CommentText"/>
      </w:pPr>
      <w:r>
        <w:rPr>
          <w:rStyle w:val="CommentReference"/>
        </w:rPr>
        <w:annotationRef/>
      </w:r>
      <w:r>
        <w:t>Errata 2.17 Done</w:t>
      </w:r>
    </w:p>
  </w:comment>
  <w:comment w:id="13174" w:author="Steve Hanson" w:date="2013-09-10T12:17:00Z" w:initials="SMH">
    <w:p w14:paraId="1D379ABF" w14:textId="77777777" w:rsidR="007445EC" w:rsidRDefault="007445EC">
      <w:pPr>
        <w:pStyle w:val="CommentText"/>
      </w:pPr>
      <w:r>
        <w:rPr>
          <w:rStyle w:val="CommentReference"/>
        </w:rPr>
        <w:annotationRef/>
      </w:r>
      <w:r>
        <w:t>Add full stop</w:t>
      </w:r>
    </w:p>
    <w:p w14:paraId="00133956" w14:textId="7C8B3CA7" w:rsidR="007445EC" w:rsidRDefault="007445EC">
      <w:pPr>
        <w:pStyle w:val="CommentText"/>
      </w:pPr>
      <w:r>
        <w:t>DONE</w:t>
      </w:r>
    </w:p>
  </w:comment>
  <w:comment w:id="13194" w:author="Steve Hanson" w:date="2013-09-10T12:17:00Z" w:initials="SMH">
    <w:p w14:paraId="29D811FD" w14:textId="77777777" w:rsidR="007445EC" w:rsidRDefault="007445EC">
      <w:pPr>
        <w:pStyle w:val="CommentText"/>
      </w:pPr>
      <w:r>
        <w:rPr>
          <w:rStyle w:val="CommentReference"/>
        </w:rPr>
        <w:annotationRef/>
      </w:r>
      <w:r>
        <w:t>Errata 3.12 changes unparsing validation so that it takes place on the augmented Infoset. The setting of this property therefore can not prevent validation errors. I think this is worth stating.</w:t>
      </w:r>
    </w:p>
    <w:p w14:paraId="4CA740C8" w14:textId="77777777" w:rsidR="007445EC" w:rsidRDefault="007445EC">
      <w:pPr>
        <w:pStyle w:val="CommentText"/>
      </w:pPr>
    </w:p>
    <w:p w14:paraId="476D24B4" w14:textId="4125E462" w:rsidR="007445EC" w:rsidRDefault="007445EC">
      <w:pPr>
        <w:pStyle w:val="CommentText"/>
      </w:pPr>
      <w:r>
        <w:t>DONE</w:t>
      </w:r>
    </w:p>
  </w:comment>
  <w:comment w:id="13191" w:author="Steve Hanson" w:date="2013-09-10T12:17:00Z" w:initials="SMH">
    <w:p w14:paraId="79384E27" w14:textId="77777777" w:rsidR="007445EC" w:rsidRDefault="007445EC">
      <w:pPr>
        <w:pStyle w:val="CommentText"/>
      </w:pPr>
      <w:r>
        <w:rPr>
          <w:rStyle w:val="CommentReference"/>
        </w:rPr>
        <w:annotationRef/>
      </w:r>
      <w:r>
        <w:t>Errata 3.12 changes how validation is defined, we should state here the interaction with this property.</w:t>
      </w:r>
    </w:p>
    <w:p w14:paraId="65B75905" w14:textId="77777777" w:rsidR="007445EC" w:rsidRDefault="007445EC">
      <w:pPr>
        <w:pStyle w:val="CommentText"/>
      </w:pPr>
    </w:p>
    <w:p w14:paraId="45DEF15A" w14:textId="14DDF00D" w:rsidR="007445EC" w:rsidRDefault="007445EC">
      <w:pPr>
        <w:pStyle w:val="CommentText"/>
      </w:pPr>
      <w:r>
        <w:t>DONE</w:t>
      </w:r>
    </w:p>
  </w:comment>
  <w:comment w:id="13216" w:author="mbeckerle" w:date="2013-09-10T12:17:00Z" w:initials="m">
    <w:p w14:paraId="728C6C01" w14:textId="2E81414A" w:rsidR="007445EC" w:rsidRDefault="007445EC" w:rsidP="00D541F9">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13217" w:author="mbeckerle" w:date="2013-09-10T12:17:00Z" w:initials="m">
    <w:p w14:paraId="3AE85E61" w14:textId="1D2B46CF" w:rsidR="007445EC" w:rsidRDefault="007445EC" w:rsidP="007F00A0">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lang w:eastAsia="en-GB"/>
        </w:rPr>
        <w:t xml:space="preserve"> DONE</w:t>
      </w:r>
    </w:p>
    <w:p w14:paraId="2CA23E9F" w14:textId="67491314" w:rsidR="007445EC" w:rsidRDefault="007445EC">
      <w:pPr>
        <w:pStyle w:val="CommentText"/>
      </w:pPr>
    </w:p>
  </w:comment>
  <w:comment w:id="13230" w:author="Steve Hanson" w:date="2013-09-10T12:17:00Z" w:initials="SMH">
    <w:p w14:paraId="54464DA2" w14:textId="77777777" w:rsidR="007445EC" w:rsidRDefault="007445EC">
      <w:pPr>
        <w:pStyle w:val="CommentText"/>
      </w:pPr>
      <w:r>
        <w:rPr>
          <w:rStyle w:val="CommentReference"/>
        </w:rPr>
        <w:annotationRef/>
      </w:r>
      <w:r>
        <w:t xml:space="preserve">Errata 2.15. </w:t>
      </w:r>
      <w:r w:rsidRPr="006574E4">
        <w:rPr>
          <w:b/>
        </w:rPr>
        <w:t>DONE</w:t>
      </w:r>
    </w:p>
  </w:comment>
  <w:comment w:id="13233" w:author="mbeckerle" w:date="2013-09-10T12:17:00Z" w:initials="m">
    <w:p w14:paraId="0D7397D9" w14:textId="54F24DBA" w:rsidR="007445EC" w:rsidRDefault="007445EC">
      <w:pPr>
        <w:pStyle w:val="CommentText"/>
      </w:pPr>
      <w:r>
        <w:rPr>
          <w:rStyle w:val="CommentReference"/>
        </w:rPr>
        <w:annotationRef/>
      </w:r>
      <w:r>
        <w:t>Errata r14 changes to erratum 2.92</w:t>
      </w:r>
    </w:p>
    <w:p w14:paraId="1909B9CB" w14:textId="77777777" w:rsidR="007445EC" w:rsidRDefault="007445EC">
      <w:pPr>
        <w:pStyle w:val="CommentText"/>
      </w:pPr>
    </w:p>
    <w:p w14:paraId="6E9CC7FC" w14:textId="172246FB" w:rsidR="007445EC" w:rsidRDefault="007445EC">
      <w:pPr>
        <w:pStyle w:val="CommentText"/>
      </w:pPr>
      <w:r>
        <w:t>DONE</w:t>
      </w:r>
    </w:p>
  </w:comment>
  <w:comment w:id="13234" w:author="mbeckerle" w:date="2013-09-10T12:17:00Z" w:initials="m">
    <w:p w14:paraId="3045C969" w14:textId="15474E35" w:rsidR="007445EC" w:rsidRDefault="007445EC">
      <w:pPr>
        <w:pStyle w:val="CommentText"/>
      </w:pPr>
      <w:r>
        <w:rPr>
          <w:rStyle w:val="CommentReference"/>
        </w:rPr>
        <w:annotationRef/>
      </w:r>
      <w:r>
        <w:t>Errata 2.92 DONE</w:t>
      </w:r>
    </w:p>
  </w:comment>
  <w:comment w:id="13244" w:author="Steve Hanson" w:date="2013-09-10T12:17:00Z" w:initials="SMH">
    <w:p w14:paraId="281D332B" w14:textId="77777777" w:rsidR="007445EC" w:rsidRDefault="007445EC">
      <w:pPr>
        <w:pStyle w:val="CommentText"/>
      </w:pPr>
      <w:r>
        <w:rPr>
          <w:rStyle w:val="CommentReference"/>
        </w:rPr>
        <w:annotationRef/>
      </w:r>
      <w:r>
        <w:t>Errata 2.17 clarifies allowable string literal content</w:t>
      </w:r>
    </w:p>
  </w:comment>
  <w:comment w:id="13245" w:author="mbeckerle" w:date="2013-09-10T12:17:00Z" w:initials="m">
    <w:p w14:paraId="532FDA83" w14:textId="12BBA61E" w:rsidR="007445EC" w:rsidRDefault="007445EC">
      <w:pPr>
        <w:pStyle w:val="CommentText"/>
      </w:pPr>
      <w:r>
        <w:rPr>
          <w:rStyle w:val="CommentReference"/>
        </w:rPr>
        <w:annotationRef/>
      </w:r>
      <w:r>
        <w:t>DONE</w:t>
      </w:r>
    </w:p>
  </w:comment>
  <w:comment w:id="13270" w:author="mbeckerle" w:date="2013-09-10T12:17:00Z" w:initials="m">
    <w:p w14:paraId="030A0140" w14:textId="4DF5206F" w:rsidR="007445EC" w:rsidRDefault="007445EC">
      <w:pPr>
        <w:pStyle w:val="CommentText"/>
      </w:pPr>
      <w:r>
        <w:rPr>
          <w:rStyle w:val="CommentReference"/>
        </w:rPr>
        <w:annotationRef/>
      </w:r>
      <w:r>
        <w:t>DONE</w:t>
      </w:r>
    </w:p>
    <w:p w14:paraId="7A93AC56" w14:textId="77777777" w:rsidR="007445EC" w:rsidRDefault="007445EC">
      <w:pPr>
        <w:pStyle w:val="CommentText"/>
      </w:pPr>
    </w:p>
    <w:p w14:paraId="2A129047" w14:textId="651FCD23" w:rsidR="007445EC" w:rsidRDefault="007445EC">
      <w:pPr>
        <w:pStyle w:val="CommentText"/>
      </w:pPr>
      <w:r>
        <w:t>For Internationalization (i18n) reasons, do we need this to be more general than just '0'. Does it need to include other Unicode characters that are zeros?</w:t>
      </w:r>
    </w:p>
    <w:p w14:paraId="040707D0" w14:textId="77777777" w:rsidR="007445EC" w:rsidRDefault="007445EC">
      <w:pPr>
        <w:pStyle w:val="CommentText"/>
      </w:pPr>
    </w:p>
    <w:p w14:paraId="60748523" w14:textId="74EE1E2D" w:rsidR="007445EC" w:rsidRDefault="007445EC">
      <w:pPr>
        <w:pStyle w:val="CommentText"/>
      </w:pPr>
      <w:r>
        <w:t>Convert to public comment.</w:t>
      </w:r>
    </w:p>
    <w:p w14:paraId="78094937" w14:textId="77777777" w:rsidR="007445EC" w:rsidRDefault="007445EC">
      <w:pPr>
        <w:pStyle w:val="CommentText"/>
      </w:pPr>
    </w:p>
  </w:comment>
  <w:comment w:id="13266" w:author="mbeckerle" w:date="2013-09-10T12:17:00Z" w:initials="m">
    <w:p w14:paraId="57714428" w14:textId="7877FD73" w:rsidR="007445EC" w:rsidRDefault="007445EC">
      <w:pPr>
        <w:pStyle w:val="CommentText"/>
      </w:pPr>
      <w:r>
        <w:rPr>
          <w:rStyle w:val="CommentReference"/>
        </w:rPr>
        <w:annotationRef/>
      </w:r>
      <w:r>
        <w:t>Erata 14.2 changes to Errata 2.25.</w:t>
      </w:r>
    </w:p>
    <w:p w14:paraId="17A38D7F" w14:textId="77777777" w:rsidR="007445EC" w:rsidRDefault="007445EC">
      <w:pPr>
        <w:pStyle w:val="CommentText"/>
      </w:pPr>
    </w:p>
    <w:p w14:paraId="7444242F" w14:textId="717C76D3" w:rsidR="007445EC" w:rsidRDefault="007445EC">
      <w:pPr>
        <w:pStyle w:val="CommentText"/>
      </w:pPr>
      <w:r>
        <w:t>There were no actual change in the errata wording, but email/call discussions resulted in a desire for further clarifications.</w:t>
      </w:r>
    </w:p>
    <w:p w14:paraId="529051BE" w14:textId="77777777" w:rsidR="007445EC" w:rsidRDefault="007445EC">
      <w:pPr>
        <w:pStyle w:val="CommentText"/>
      </w:pPr>
    </w:p>
    <w:p w14:paraId="688D499E" w14:textId="08C981B7" w:rsidR="007445EC" w:rsidRDefault="007445EC">
      <w:pPr>
        <w:pStyle w:val="CommentText"/>
      </w:pPr>
      <w:r>
        <w:t>Reworded for clarification</w:t>
      </w:r>
    </w:p>
  </w:comment>
  <w:comment w:id="13284" w:author="mbeckerle" w:date="2013-09-10T12:17:00Z" w:initials="m">
    <w:p w14:paraId="0340C101" w14:textId="77777777" w:rsidR="007445EC" w:rsidRDefault="007445EC">
      <w:pPr>
        <w:pStyle w:val="CommentText"/>
      </w:pPr>
      <w:r>
        <w:rPr>
          <w:rStyle w:val="CommentReference"/>
        </w:rPr>
        <w:annotationRef/>
      </w:r>
      <w:r>
        <w:t>Errata 2.25 Done</w:t>
      </w:r>
    </w:p>
  </w:comment>
  <w:comment w:id="13283" w:author="mbeckerle" w:date="2013-09-10T12:17:00Z" w:initials="m">
    <w:p w14:paraId="443D6392" w14:textId="1D21A0E7" w:rsidR="007445EC" w:rsidRDefault="007445EC">
      <w:pPr>
        <w:pStyle w:val="CommentText"/>
      </w:pPr>
      <w:r>
        <w:rPr>
          <w:rStyle w:val="CommentReference"/>
        </w:rPr>
        <w:annotationRef/>
      </w:r>
      <w:r>
        <w:t>Errata r14 changes to Errata 2.25.</w:t>
      </w:r>
    </w:p>
    <w:p w14:paraId="712B1716" w14:textId="77777777" w:rsidR="007445EC" w:rsidRDefault="007445EC">
      <w:pPr>
        <w:pStyle w:val="CommentText"/>
      </w:pPr>
    </w:p>
    <w:p w14:paraId="76863222" w14:textId="02647951" w:rsidR="007445EC" w:rsidRDefault="007445EC">
      <w:pPr>
        <w:pStyle w:val="CommentText"/>
      </w:pPr>
      <w:r>
        <w:t>DONE</w:t>
      </w:r>
    </w:p>
    <w:p w14:paraId="153E34FF" w14:textId="77777777" w:rsidR="007445EC" w:rsidRDefault="007445EC">
      <w:pPr>
        <w:pStyle w:val="CommentText"/>
      </w:pPr>
    </w:p>
    <w:p w14:paraId="2E2685C7" w14:textId="199D4B43" w:rsidR="007445EC" w:rsidRDefault="007445EC">
      <w:pPr>
        <w:pStyle w:val="CommentText"/>
      </w:pPr>
      <w:r>
        <w:t>Issue: This clarification is important, but I am concerned that this is now inordinantly complex and we should instead eliminate use of raw byte here entirely. -mikeb</w:t>
      </w:r>
    </w:p>
    <w:p w14:paraId="6264F116" w14:textId="77777777" w:rsidR="007445EC" w:rsidRDefault="007445EC">
      <w:pPr>
        <w:pStyle w:val="CommentText"/>
      </w:pPr>
    </w:p>
    <w:p w14:paraId="51E5EC96" w14:textId="3819E07F" w:rsidR="007445EC" w:rsidRDefault="007445EC">
      <w:pPr>
        <w:pStyle w:val="CommentText"/>
      </w:pPr>
      <w:r>
        <w:t xml:space="preserve">Resolved: </w:t>
      </w:r>
    </w:p>
    <w:p w14:paraId="6FCD1F55" w14:textId="77777777" w:rsidR="007445EC" w:rsidRDefault="007445EC" w:rsidP="005124FA">
      <w:pPr>
        <w:pStyle w:val="CommentText"/>
      </w:pPr>
      <w:r>
        <w:t>There were no actual change in the errata wording, but email/call discussions resulted in a desire for further clarifications.</w:t>
      </w:r>
    </w:p>
    <w:p w14:paraId="2B37FC69" w14:textId="77777777" w:rsidR="007445EC" w:rsidRDefault="007445EC" w:rsidP="005124FA">
      <w:pPr>
        <w:pStyle w:val="CommentText"/>
      </w:pPr>
    </w:p>
    <w:p w14:paraId="1DDB1DCA" w14:textId="4C18DA9D" w:rsidR="007445EC" w:rsidRDefault="007445EC" w:rsidP="005124FA">
      <w:pPr>
        <w:pStyle w:val="CommentText"/>
      </w:pPr>
      <w:r>
        <w:t>No change to padByte/rawByte behavior.</w:t>
      </w:r>
    </w:p>
    <w:p w14:paraId="5F64516C" w14:textId="77777777" w:rsidR="007445EC" w:rsidRDefault="007445EC">
      <w:pPr>
        <w:pStyle w:val="CommentText"/>
      </w:pPr>
    </w:p>
    <w:p w14:paraId="16E6DE30" w14:textId="3A775249" w:rsidR="007445EC" w:rsidRDefault="007445EC">
      <w:pPr>
        <w:pStyle w:val="CommentText"/>
      </w:pPr>
      <w:r>
        <w:t>DONE</w:t>
      </w:r>
    </w:p>
  </w:comment>
  <w:comment w:id="13290" w:author="Steve Hanson" w:date="2013-09-10T12:17:00Z" w:initials="SMH">
    <w:p w14:paraId="1F48F094" w14:textId="218A0431" w:rsidR="007445EC" w:rsidRDefault="007445EC" w:rsidP="0025238D">
      <w:pPr>
        <w:pStyle w:val="CommentText"/>
      </w:pPr>
      <w:r>
        <w:rPr>
          <w:rStyle w:val="CommentReference"/>
        </w:rPr>
        <w:annotationRef/>
      </w:r>
      <w:r>
        <w:t>Padding Character Restrictions DONE</w:t>
      </w:r>
    </w:p>
  </w:comment>
  <w:comment w:id="13293" w:author="mbeckerle" w:date="2013-09-10T12:17:00Z" w:initials="m">
    <w:p w14:paraId="4C422446" w14:textId="77777777" w:rsidR="007445EC" w:rsidRDefault="007445EC" w:rsidP="0025238D">
      <w:pPr>
        <w:pStyle w:val="CommentText"/>
      </w:pPr>
      <w:r>
        <w:rPr>
          <w:rStyle w:val="CommentReference"/>
        </w:rPr>
        <w:annotationRef/>
      </w:r>
      <w:r>
        <w:t>Errata 2.17 Done</w:t>
      </w:r>
    </w:p>
  </w:comment>
  <w:comment w:id="13294" w:author="Steve Hanson" w:date="2013-09-10T12:17:00Z" w:initials="SMH">
    <w:p w14:paraId="0F8EA60D" w14:textId="77777777" w:rsidR="007445EC" w:rsidRDefault="007445EC">
      <w:pPr>
        <w:pStyle w:val="CommentText"/>
      </w:pPr>
      <w:r>
        <w:rPr>
          <w:rStyle w:val="CommentReference"/>
        </w:rPr>
        <w:annotationRef/>
      </w:r>
      <w:r>
        <w:t>I think this is meant to be errata 2.17 but I can only see boxes. It should be referring to Padding Character Restrictions in property  textStringPadCharacter.</w:t>
      </w:r>
    </w:p>
    <w:p w14:paraId="20766859" w14:textId="77777777" w:rsidR="007445EC" w:rsidRDefault="007445EC">
      <w:pPr>
        <w:pStyle w:val="CommentText"/>
      </w:pPr>
    </w:p>
    <w:p w14:paraId="798DECC7" w14:textId="54C19550" w:rsidR="007445EC" w:rsidRDefault="007445EC">
      <w:pPr>
        <w:pStyle w:val="CommentText"/>
      </w:pPr>
      <w:r>
        <w:t>FIXED DONE.</w:t>
      </w:r>
    </w:p>
  </w:comment>
  <w:comment w:id="13299" w:author="mbeckerle" w:date="2013-09-10T12:17:00Z" w:initials="m">
    <w:p w14:paraId="389A1548" w14:textId="2CA4DCA1" w:rsidR="007445EC" w:rsidRDefault="007445EC">
      <w:pPr>
        <w:pStyle w:val="CommentText"/>
      </w:pPr>
      <w:r>
        <w:rPr>
          <w:rStyle w:val="CommentReference"/>
        </w:rPr>
        <w:annotationRef/>
      </w:r>
      <w:r>
        <w:t>Errata 3.27 DONE</w:t>
      </w:r>
    </w:p>
  </w:comment>
  <w:comment w:id="13431" w:author="Steve Hanson" w:date="2013-09-10T12:17:00Z" w:initials="SMH">
    <w:p w14:paraId="259E8346" w14:textId="77777777" w:rsidR="007445EC" w:rsidRDefault="007445EC">
      <w:pPr>
        <w:pStyle w:val="CommentText"/>
      </w:pPr>
      <w:r>
        <w:rPr>
          <w:rStyle w:val="CommentReference"/>
        </w:rPr>
        <w:annotationRef/>
      </w:r>
      <w:r>
        <w:t>Needs some more thought, so we define lax behaviour followed by what strict buys on top.</w:t>
      </w:r>
    </w:p>
  </w:comment>
  <w:comment w:id="13432" w:author="mbeckerle" w:date="2013-09-10T12:17:00Z" w:initials="m">
    <w:p w14:paraId="4D1ED372" w14:textId="77777777" w:rsidR="007445EC" w:rsidRDefault="007445EC">
      <w:pPr>
        <w:pStyle w:val="CommentText"/>
      </w:pPr>
      <w:r>
        <w:rPr>
          <w:rStyle w:val="CommentReference"/>
        </w:rPr>
        <w:annotationRef/>
      </w:r>
      <w:r>
        <w:t>(DONE)</w:t>
      </w:r>
    </w:p>
    <w:p w14:paraId="32A28D0A" w14:textId="77777777" w:rsidR="007445EC" w:rsidRDefault="007445EC">
      <w:pPr>
        <w:pStyle w:val="CommentText"/>
      </w:pPr>
    </w:p>
    <w:p w14:paraId="21097D32" w14:textId="77777777" w:rsidR="007445EC" w:rsidRDefault="007445EC">
      <w:pPr>
        <w:pStyle w:val="CommentText"/>
      </w:pPr>
      <w:r>
        <w:t>SMH: Action 170 means we can close this for now. OK.</w:t>
      </w:r>
    </w:p>
  </w:comment>
  <w:comment w:id="13419" w:author="Steve Hanson" w:date="2013-09-10T12:17:00Z" w:initials="SMH">
    <w:p w14:paraId="0414A25D" w14:textId="77777777" w:rsidR="007445EC" w:rsidRDefault="007445EC">
      <w:pPr>
        <w:pStyle w:val="CommentText"/>
      </w:pPr>
      <w:r>
        <w:rPr>
          <w:rStyle w:val="CommentReference"/>
        </w:rPr>
        <w:annotationRef/>
      </w:r>
      <w:r>
        <w:t>Errata 2.21 changes this to be consistent with ICU</w:t>
      </w:r>
    </w:p>
    <w:p w14:paraId="26A569EE" w14:textId="77777777" w:rsidR="007445EC" w:rsidRDefault="007445EC">
      <w:pPr>
        <w:pStyle w:val="CommentText"/>
      </w:pPr>
    </w:p>
    <w:p w14:paraId="32DDA661" w14:textId="77777777" w:rsidR="007445EC" w:rsidRDefault="007445EC">
      <w:pPr>
        <w:pStyle w:val="CommentText"/>
      </w:pPr>
      <w:r>
        <w:t>DONE</w:t>
      </w:r>
    </w:p>
  </w:comment>
  <w:comment w:id="13447" w:author="Steve Hanson" w:date="2013-09-10T12:17:00Z" w:initials="SMH">
    <w:p w14:paraId="7C44A5AF" w14:textId="77777777" w:rsidR="007445EC" w:rsidRDefault="007445EC">
      <w:pPr>
        <w:pStyle w:val="CommentText"/>
      </w:pPr>
      <w:r>
        <w:rPr>
          <w:rStyle w:val="CommentReference"/>
        </w:rPr>
        <w:annotationRef/>
      </w:r>
      <w:r>
        <w:t>Updated 2.54 DONE</w:t>
      </w:r>
    </w:p>
  </w:comment>
  <w:comment w:id="13440" w:author="mbeckerle" w:date="2013-09-10T12:17:00Z" w:initials="m">
    <w:p w14:paraId="70953198" w14:textId="77777777" w:rsidR="007445EC" w:rsidRDefault="007445EC">
      <w:pPr>
        <w:pStyle w:val="CommentText"/>
      </w:pPr>
      <w:r>
        <w:rPr>
          <w:rStyle w:val="CommentReference"/>
        </w:rPr>
        <w:annotationRef/>
      </w:r>
      <w:r>
        <w:t>Errata 2.21 and 2.54</w:t>
      </w:r>
    </w:p>
    <w:p w14:paraId="269C7A59" w14:textId="77777777" w:rsidR="007445EC" w:rsidRDefault="007445EC">
      <w:pPr>
        <w:pStyle w:val="CommentText"/>
      </w:pPr>
      <w:r>
        <w:t>DONE</w:t>
      </w:r>
    </w:p>
  </w:comment>
  <w:comment w:id="13477" w:author="Steve Hanson" w:date="2013-09-10T12:17:00Z" w:initials="SMH">
    <w:p w14:paraId="2C021B41" w14:textId="77777777" w:rsidR="007445EC" w:rsidRDefault="007445EC">
      <w:pPr>
        <w:pStyle w:val="CommentText"/>
      </w:pPr>
      <w:r>
        <w:rPr>
          <w:rStyle w:val="CommentReference"/>
        </w:rPr>
        <w:annotationRef/>
      </w:r>
      <w:r>
        <w:t>Errata 2.18 clarifies allowable string literal content</w:t>
      </w:r>
    </w:p>
    <w:p w14:paraId="67DC63E7" w14:textId="77777777" w:rsidR="007445EC" w:rsidRDefault="007445EC">
      <w:pPr>
        <w:pStyle w:val="CommentText"/>
      </w:pPr>
      <w:r>
        <w:t>DONE</w:t>
      </w:r>
    </w:p>
  </w:comment>
  <w:comment w:id="13478" w:author="Steve Hanson" w:date="2013-09-10T12:17:00Z" w:initials="SMH">
    <w:p w14:paraId="0CF18637" w14:textId="77777777" w:rsidR="007445EC" w:rsidRDefault="007445EC">
      <w:pPr>
        <w:pStyle w:val="CommentText"/>
      </w:pPr>
      <w:r>
        <w:rPr>
          <w:rStyle w:val="CommentReference"/>
        </w:rPr>
        <w:annotationRef/>
      </w:r>
      <w:r>
        <w:t>Errata 2.23 allows a list of sring literals DONE</w:t>
      </w:r>
    </w:p>
  </w:comment>
  <w:comment w:id="13483" w:author="Steve Hanson" w:date="2013-09-10T12:17:00Z" w:initials="SMH">
    <w:p w14:paraId="28B691AC" w14:textId="77777777" w:rsidR="007445EC" w:rsidRDefault="007445EC">
      <w:pPr>
        <w:pStyle w:val="CommentText"/>
      </w:pPr>
      <w:r>
        <w:rPr>
          <w:rStyle w:val="CommentReference"/>
        </w:rPr>
        <w:annotationRef/>
      </w:r>
      <w:r>
        <w:t xml:space="preserve">Errata 2.27: </w:t>
      </w:r>
      <w:r w:rsidRPr="002431C2">
        <w:rPr>
          <w:b/>
        </w:rPr>
        <w:t>DONE</w:t>
      </w:r>
    </w:p>
  </w:comment>
  <w:comment w:id="13489" w:author="Steve Hanson" w:date="2013-09-10T12:17:00Z" w:initials="SMH">
    <w:p w14:paraId="7EFF34F8" w14:textId="77777777" w:rsidR="007445EC" w:rsidRDefault="007445EC">
      <w:pPr>
        <w:pStyle w:val="CommentText"/>
      </w:pPr>
      <w:r>
        <w:rPr>
          <w:rStyle w:val="CommentReference"/>
        </w:rPr>
        <w:annotationRef/>
      </w:r>
      <w:r>
        <w:t>Add full stop DONE</w:t>
      </w:r>
    </w:p>
  </w:comment>
  <w:comment w:id="13486" w:author="Steve Hanson" w:date="2013-09-10T12:17:00Z" w:initials="SMH">
    <w:p w14:paraId="1FA004DB" w14:textId="77777777" w:rsidR="007445EC" w:rsidRDefault="007445EC">
      <w:pPr>
        <w:pStyle w:val="CommentText"/>
      </w:pPr>
      <w:r>
        <w:rPr>
          <w:rStyle w:val="CommentReference"/>
        </w:rPr>
        <w:annotationRef/>
      </w:r>
      <w:r>
        <w:t xml:space="preserve">Errata 2.22: </w:t>
      </w:r>
      <w:r w:rsidRPr="0085331E">
        <w:rPr>
          <w:b/>
        </w:rPr>
        <w:t>DONE</w:t>
      </w:r>
    </w:p>
  </w:comment>
  <w:comment w:id="13495" w:author="Steve Hanson" w:date="2013-09-10T12:17:00Z" w:initials="SMH">
    <w:p w14:paraId="58E71BA6" w14:textId="77777777" w:rsidR="007445EC" w:rsidRDefault="007445EC">
      <w:pPr>
        <w:pStyle w:val="CommentText"/>
      </w:pPr>
      <w:r>
        <w:rPr>
          <w:rStyle w:val="CommentReference"/>
        </w:rPr>
        <w:annotationRef/>
      </w:r>
      <w:r>
        <w:t>Text Number Character Restrictions.</w:t>
      </w:r>
    </w:p>
    <w:p w14:paraId="351CA432" w14:textId="77777777" w:rsidR="007445EC" w:rsidRDefault="007445EC">
      <w:pPr>
        <w:pStyle w:val="CommentText"/>
      </w:pPr>
    </w:p>
    <w:p w14:paraId="26D3D36E" w14:textId="77777777" w:rsidR="007445EC" w:rsidRDefault="007445EC">
      <w:pPr>
        <w:pStyle w:val="CommentText"/>
      </w:pPr>
      <w:r>
        <w:t>DONE</w:t>
      </w:r>
    </w:p>
  </w:comment>
  <w:comment w:id="13496" w:author="mbeckerle" w:date="2013-09-10T12:17:00Z" w:initials="m">
    <w:p w14:paraId="2762DE75" w14:textId="77777777" w:rsidR="007445EC" w:rsidRDefault="007445EC" w:rsidP="00D67874">
      <w:pPr>
        <w:pStyle w:val="CommentText"/>
      </w:pPr>
      <w:r>
        <w:rPr>
          <w:rStyle w:val="CommentReference"/>
        </w:rPr>
        <w:annotationRef/>
      </w:r>
      <w:r>
        <w:t>Errata 2.18 Done</w:t>
      </w:r>
    </w:p>
  </w:comment>
  <w:comment w:id="13523" w:author="Steve Hanson" w:date="2013-09-10T12:17:00Z" w:initials="SMH">
    <w:p w14:paraId="36C5A074" w14:textId="77777777" w:rsidR="007445EC" w:rsidRDefault="007445EC">
      <w:pPr>
        <w:pStyle w:val="CommentText"/>
      </w:pPr>
      <w:r>
        <w:rPr>
          <w:rStyle w:val="CommentReference"/>
        </w:rPr>
        <w:annotationRef/>
      </w:r>
      <w:r>
        <w:t xml:space="preserve">Errata 2.18 clarifies allowable string literal content </w:t>
      </w:r>
    </w:p>
    <w:p w14:paraId="56A962F2" w14:textId="77777777" w:rsidR="007445EC" w:rsidRDefault="007445EC">
      <w:pPr>
        <w:pStyle w:val="CommentText"/>
      </w:pPr>
      <w:r>
        <w:t>DONE</w:t>
      </w:r>
    </w:p>
  </w:comment>
  <w:comment w:id="13532" w:author="Steve Hanson" w:date="2013-09-10T12:17:00Z" w:initials="SMH">
    <w:p w14:paraId="3B45D1D4" w14:textId="77777777" w:rsidR="007445EC" w:rsidRDefault="007445EC">
      <w:pPr>
        <w:pStyle w:val="CommentText"/>
      </w:pPr>
      <w:r>
        <w:rPr>
          <w:rStyle w:val="CommentReference"/>
        </w:rPr>
        <w:annotationRef/>
      </w:r>
      <w:r>
        <w:t>Add full stop</w:t>
      </w:r>
    </w:p>
    <w:p w14:paraId="008F8BC9" w14:textId="77777777" w:rsidR="007445EC" w:rsidRDefault="007445EC">
      <w:pPr>
        <w:pStyle w:val="CommentText"/>
      </w:pPr>
      <w:r>
        <w:t>DONE</w:t>
      </w:r>
    </w:p>
  </w:comment>
  <w:comment w:id="13531" w:author="Steve Hanson" w:date="2013-09-10T12:17:00Z" w:initials="SMH">
    <w:p w14:paraId="1DF2425D" w14:textId="77777777" w:rsidR="007445EC" w:rsidRDefault="007445EC">
      <w:pPr>
        <w:pStyle w:val="CommentText"/>
      </w:pPr>
      <w:r>
        <w:rPr>
          <w:rStyle w:val="CommentReference"/>
        </w:rPr>
        <w:annotationRef/>
      </w:r>
      <w:r>
        <w:t xml:space="preserve">Errata 2.24: </w:t>
      </w:r>
      <w:r w:rsidRPr="0085331E">
        <w:rPr>
          <w:b/>
        </w:rPr>
        <w:t>DONE</w:t>
      </w:r>
    </w:p>
  </w:comment>
  <w:comment w:id="13538" w:author="Steve Hanson" w:date="2013-09-10T12:17:00Z" w:initials="SMH">
    <w:p w14:paraId="71E8A0EE" w14:textId="77777777" w:rsidR="007445EC" w:rsidRDefault="007445EC">
      <w:pPr>
        <w:pStyle w:val="CommentText"/>
      </w:pPr>
      <w:r>
        <w:rPr>
          <w:rStyle w:val="CommentReference"/>
        </w:rPr>
        <w:annotationRef/>
      </w:r>
      <w:r>
        <w:t>Text Number Character Restrictions</w:t>
      </w:r>
    </w:p>
    <w:p w14:paraId="0472CA2E" w14:textId="77777777" w:rsidR="007445EC" w:rsidRDefault="007445EC">
      <w:pPr>
        <w:pStyle w:val="CommentText"/>
      </w:pPr>
      <w:r>
        <w:t>DONE</w:t>
      </w:r>
    </w:p>
  </w:comment>
  <w:comment w:id="13540" w:author="mbeckerle" w:date="2013-09-10T12:17:00Z" w:initials="m">
    <w:p w14:paraId="42C2FE62" w14:textId="77777777" w:rsidR="007445EC" w:rsidRDefault="007445EC">
      <w:pPr>
        <w:pStyle w:val="CommentText"/>
      </w:pPr>
      <w:r>
        <w:rPr>
          <w:rStyle w:val="CommentReference"/>
        </w:rPr>
        <w:annotationRef/>
      </w:r>
      <w:r>
        <w:t>Errata 2.18 Done</w:t>
      </w:r>
    </w:p>
  </w:comment>
  <w:comment w:id="13554" w:author="Steve Hanson" w:date="2013-09-10T12:17:00Z" w:initials="SMH">
    <w:p w14:paraId="25B329E5" w14:textId="77777777" w:rsidR="007445EC" w:rsidRDefault="007445EC">
      <w:pPr>
        <w:pStyle w:val="CommentText"/>
      </w:pPr>
      <w:r>
        <w:rPr>
          <w:rStyle w:val="CommentReference"/>
        </w:rPr>
        <w:annotationRef/>
      </w:r>
      <w:r>
        <w:t xml:space="preserve">Errata 2.46 changes name. </w:t>
      </w:r>
      <w:r w:rsidRPr="00B76C05">
        <w:rPr>
          <w:b/>
        </w:rPr>
        <w:t>DONE</w:t>
      </w:r>
      <w:r>
        <w:t xml:space="preserve"> </w:t>
      </w:r>
    </w:p>
  </w:comment>
  <w:comment w:id="13558" w:author="Steve Hanson" w:date="2013-09-10T12:17:00Z" w:initials="SMH">
    <w:p w14:paraId="0B3864A5" w14:textId="77777777" w:rsidR="007445EC" w:rsidRDefault="007445EC">
      <w:pPr>
        <w:pStyle w:val="CommentText"/>
      </w:pPr>
      <w:r>
        <w:rPr>
          <w:rStyle w:val="CommentReference"/>
        </w:rPr>
        <w:annotationRef/>
      </w:r>
      <w:r>
        <w:t>Errata 2.18 clarifies allowable string literal content</w:t>
      </w:r>
    </w:p>
    <w:p w14:paraId="0D79B1FC" w14:textId="77777777" w:rsidR="007445EC" w:rsidRDefault="007445EC">
      <w:pPr>
        <w:pStyle w:val="CommentText"/>
      </w:pPr>
      <w:r>
        <w:t>DONE</w:t>
      </w:r>
    </w:p>
  </w:comment>
  <w:comment w:id="13562" w:author="Steve Hanson" w:date="2013-09-10T12:17:00Z" w:initials="SMH">
    <w:p w14:paraId="10ADD230" w14:textId="77777777" w:rsidR="007445EC" w:rsidRDefault="007445EC">
      <w:pPr>
        <w:pStyle w:val="CommentText"/>
      </w:pPr>
      <w:r>
        <w:rPr>
          <w:rStyle w:val="CommentReference"/>
        </w:rPr>
        <w:annotationRef/>
      </w:r>
      <w:r>
        <w:t xml:space="preserve">Errata 2.46 allows multiple characters </w:t>
      </w:r>
      <w:r w:rsidRPr="00B76C05">
        <w:rPr>
          <w:b/>
        </w:rPr>
        <w:t>DONE</w:t>
      </w:r>
    </w:p>
  </w:comment>
  <w:comment w:id="13567" w:author="Steve Hanson" w:date="2013-09-10T12:17:00Z" w:initials="SMH">
    <w:p w14:paraId="77653368" w14:textId="77777777" w:rsidR="007445EC" w:rsidRDefault="007445EC">
      <w:pPr>
        <w:pStyle w:val="CommentText"/>
      </w:pPr>
      <w:r>
        <w:rPr>
          <w:rStyle w:val="CommentReference"/>
        </w:rPr>
        <w:annotationRef/>
      </w:r>
      <w:r>
        <w:t xml:space="preserve">Errata 2.26 </w:t>
      </w:r>
      <w:r w:rsidRPr="0085331E">
        <w:rPr>
          <w:b/>
        </w:rPr>
        <w:t>DONE</w:t>
      </w:r>
    </w:p>
  </w:comment>
  <w:comment w:id="13568" w:author="mbeckerle" w:date="2013-09-10T12:17:00Z" w:initials="m">
    <w:p w14:paraId="007210ED" w14:textId="77777777" w:rsidR="007445EC" w:rsidRDefault="007445EC">
      <w:pPr>
        <w:pStyle w:val="CommentText"/>
      </w:pPr>
      <w:r>
        <w:rPr>
          <w:rStyle w:val="CommentReference"/>
        </w:rPr>
        <w:annotationRef/>
      </w:r>
      <w:r>
        <w:t>Revised Errata 2.26 Done</w:t>
      </w:r>
    </w:p>
  </w:comment>
  <w:comment w:id="13580" w:author="Steve Hanson" w:date="2013-09-10T12:17:00Z" w:initials="SMH">
    <w:p w14:paraId="32FFF631" w14:textId="77777777" w:rsidR="007445EC" w:rsidRDefault="007445EC">
      <w:pPr>
        <w:pStyle w:val="CommentText"/>
      </w:pPr>
      <w:r>
        <w:rPr>
          <w:rStyle w:val="CommentReference"/>
        </w:rPr>
        <w:annotationRef/>
      </w:r>
      <w:r>
        <w:t xml:space="preserve">Text Number Character Restrictions </w:t>
      </w:r>
    </w:p>
    <w:p w14:paraId="20948215" w14:textId="77777777" w:rsidR="007445EC" w:rsidRDefault="007445EC">
      <w:pPr>
        <w:pStyle w:val="CommentText"/>
      </w:pPr>
      <w:r>
        <w:t>DONE</w:t>
      </w:r>
    </w:p>
  </w:comment>
  <w:comment w:id="13582" w:author="mbeckerle" w:date="2013-09-10T12:17:00Z" w:initials="m">
    <w:p w14:paraId="7C4F1B28" w14:textId="77777777" w:rsidR="007445EC" w:rsidRDefault="007445EC" w:rsidP="00F6044D">
      <w:pPr>
        <w:pStyle w:val="CommentText"/>
      </w:pPr>
      <w:r>
        <w:rPr>
          <w:rStyle w:val="CommentReference"/>
        </w:rPr>
        <w:annotationRef/>
      </w:r>
      <w:r>
        <w:t>Errata 2.18 Done</w:t>
      </w:r>
    </w:p>
  </w:comment>
  <w:comment w:id="13600" w:author="Steve Hanson" w:date="2013-09-10T12:17:00Z" w:initials="SMH">
    <w:p w14:paraId="474C092E" w14:textId="77777777" w:rsidR="007445EC" w:rsidRDefault="007445EC">
      <w:pPr>
        <w:pStyle w:val="CommentText"/>
      </w:pPr>
      <w:r>
        <w:rPr>
          <w:rStyle w:val="CommentReference"/>
        </w:rPr>
        <w:annotationRef/>
      </w:r>
      <w:r>
        <w:t>Needs some more thought, so we define lax behaviour followed by what strict buys on top.</w:t>
      </w:r>
    </w:p>
  </w:comment>
  <w:comment w:id="13602" w:author="mbeckerle" w:date="2013-09-10T12:17:00Z" w:initials="m">
    <w:p w14:paraId="43E095F4" w14:textId="3798E1E8" w:rsidR="007445EC" w:rsidRDefault="007445EC">
      <w:pPr>
        <w:pStyle w:val="CommentText"/>
      </w:pPr>
      <w:r>
        <w:rPr>
          <w:rStyle w:val="CommentReference"/>
        </w:rPr>
        <w:annotationRef/>
      </w:r>
      <w:r>
        <w:t>(DONE)</w:t>
      </w:r>
    </w:p>
    <w:p w14:paraId="12AEF645" w14:textId="77777777" w:rsidR="007445EC" w:rsidRDefault="007445EC">
      <w:pPr>
        <w:pStyle w:val="CommentText"/>
      </w:pPr>
    </w:p>
    <w:p w14:paraId="64B694D8" w14:textId="7F1F44A3" w:rsidR="007445EC" w:rsidRDefault="007445EC">
      <w:pPr>
        <w:pStyle w:val="CommentText"/>
      </w:pPr>
      <w:r>
        <w:t>SMH: Action 170 means we can close this for now. OK.</w:t>
      </w:r>
    </w:p>
  </w:comment>
  <w:comment w:id="13598" w:author="Steve Hanson" w:date="2013-09-10T12:17:00Z" w:initials="SMH">
    <w:p w14:paraId="6E84F193" w14:textId="77777777" w:rsidR="007445EC" w:rsidRDefault="007445EC">
      <w:pPr>
        <w:pStyle w:val="CommentText"/>
      </w:pPr>
      <w:r>
        <w:rPr>
          <w:rStyle w:val="CommentReference"/>
        </w:rPr>
        <w:annotationRef/>
      </w:r>
      <w:r>
        <w:t>Errata 2.21 changes this to be consistent with ICU</w:t>
      </w:r>
    </w:p>
    <w:p w14:paraId="7D347EB9" w14:textId="77777777" w:rsidR="007445EC" w:rsidRDefault="007445EC">
      <w:pPr>
        <w:pStyle w:val="CommentText"/>
      </w:pPr>
    </w:p>
    <w:p w14:paraId="61EE75D1" w14:textId="77777777" w:rsidR="007445EC" w:rsidRDefault="007445EC">
      <w:pPr>
        <w:pStyle w:val="CommentText"/>
      </w:pPr>
      <w:r>
        <w:t>DONE</w:t>
      </w:r>
    </w:p>
  </w:comment>
  <w:comment w:id="13608" w:author="Steve Hanson" w:date="2013-09-10T12:17:00Z" w:initials="SMH">
    <w:p w14:paraId="616B111B" w14:textId="5AE07957" w:rsidR="007445EC" w:rsidRDefault="007445EC">
      <w:pPr>
        <w:pStyle w:val="CommentText"/>
      </w:pPr>
      <w:r>
        <w:rPr>
          <w:rStyle w:val="CommentReference"/>
        </w:rPr>
        <w:annotationRef/>
      </w:r>
      <w:r>
        <w:t>Updated 2.54 DONE</w:t>
      </w:r>
    </w:p>
  </w:comment>
  <w:comment w:id="13627" w:author="Steve Hanson" w:date="2013-09-10T12:17:00Z" w:initials="SMH">
    <w:p w14:paraId="18620AC8" w14:textId="77777777" w:rsidR="007445EC" w:rsidRDefault="007445EC">
      <w:pPr>
        <w:pStyle w:val="CommentText"/>
      </w:pPr>
      <w:r>
        <w:rPr>
          <w:rStyle w:val="CommentReference"/>
        </w:rPr>
        <w:annotationRef/>
      </w:r>
      <w:r>
        <w:t>Errata 2.18 clarifies allowable string literal content</w:t>
      </w:r>
    </w:p>
    <w:p w14:paraId="04444B24" w14:textId="77777777" w:rsidR="007445EC" w:rsidRDefault="007445EC">
      <w:pPr>
        <w:pStyle w:val="CommentText"/>
      </w:pPr>
      <w:r>
        <w:t>DONE</w:t>
      </w:r>
    </w:p>
  </w:comment>
  <w:comment w:id="13644" w:author="Steve Hanson" w:date="2013-09-10T12:17:00Z" w:initials="SMH">
    <w:p w14:paraId="4B034532" w14:textId="77777777" w:rsidR="007445EC" w:rsidRDefault="007445EC">
      <w:pPr>
        <w:pStyle w:val="CommentText"/>
      </w:pPr>
      <w:r>
        <w:rPr>
          <w:rStyle w:val="CommentReference"/>
        </w:rPr>
        <w:annotationRef/>
      </w:r>
      <w:r>
        <w:t>Text Number Character Restrictions</w:t>
      </w:r>
    </w:p>
    <w:p w14:paraId="578273F1" w14:textId="77777777" w:rsidR="007445EC" w:rsidRDefault="007445EC">
      <w:pPr>
        <w:pStyle w:val="CommentText"/>
      </w:pPr>
      <w:r>
        <w:t>DONE</w:t>
      </w:r>
    </w:p>
  </w:comment>
  <w:comment w:id="13646" w:author="mbeckerle" w:date="2013-09-10T12:17:00Z" w:initials="m">
    <w:p w14:paraId="42A6CA27" w14:textId="77777777" w:rsidR="007445EC" w:rsidRDefault="007445EC" w:rsidP="00F6044D">
      <w:pPr>
        <w:pStyle w:val="CommentText"/>
      </w:pPr>
      <w:r>
        <w:rPr>
          <w:rStyle w:val="CommentReference"/>
        </w:rPr>
        <w:annotationRef/>
      </w:r>
      <w:r>
        <w:t>Errata 2.18 Done</w:t>
      </w:r>
    </w:p>
  </w:comment>
  <w:comment w:id="13649" w:author="Steve Hanson" w:date="2013-09-10T12:17:00Z" w:initials="SMH">
    <w:p w14:paraId="71BC0E5A" w14:textId="77777777" w:rsidR="007445EC" w:rsidRDefault="007445EC">
      <w:pPr>
        <w:pStyle w:val="CommentText"/>
      </w:pPr>
      <w:r>
        <w:rPr>
          <w:rStyle w:val="CommentReference"/>
        </w:rPr>
        <w:annotationRef/>
      </w:r>
      <w:r>
        <w:t>Errata 2.18 clarifies allowable string literal content</w:t>
      </w:r>
    </w:p>
    <w:p w14:paraId="567F8B7B" w14:textId="77777777" w:rsidR="007445EC" w:rsidRDefault="007445EC">
      <w:pPr>
        <w:pStyle w:val="CommentText"/>
      </w:pPr>
      <w:r>
        <w:t>DONE</w:t>
      </w:r>
    </w:p>
  </w:comment>
  <w:comment w:id="13650" w:author="Steve Hanson" w:date="2013-09-10T12:17:00Z" w:initials="SMH">
    <w:p w14:paraId="4B091096" w14:textId="77777777" w:rsidR="007445EC" w:rsidRDefault="007445EC">
      <w:pPr>
        <w:pStyle w:val="CommentText"/>
      </w:pPr>
      <w:r>
        <w:rPr>
          <w:rStyle w:val="CommentReference"/>
        </w:rPr>
        <w:annotationRef/>
      </w:r>
      <w:r>
        <w:t>Errata 2.23 allows a list of sring literals DONE</w:t>
      </w:r>
    </w:p>
  </w:comment>
  <w:comment w:id="13665" w:author="Steve Hanson" w:date="2013-09-10T12:17:00Z" w:initials="SMH">
    <w:p w14:paraId="61D1BE48" w14:textId="77777777" w:rsidR="007445EC" w:rsidRDefault="007445EC">
      <w:pPr>
        <w:pStyle w:val="CommentText"/>
      </w:pPr>
      <w:r>
        <w:rPr>
          <w:rStyle w:val="CommentReference"/>
        </w:rPr>
        <w:annotationRef/>
      </w:r>
      <w:r>
        <w:t xml:space="preserve">Errata 2.27: </w:t>
      </w:r>
      <w:r w:rsidRPr="002431C2">
        <w:rPr>
          <w:b/>
        </w:rPr>
        <w:t>DONE</w:t>
      </w:r>
    </w:p>
  </w:comment>
  <w:comment w:id="13686" w:author="Steve Hanson" w:date="2013-09-10T12:17:00Z" w:initials="SMH">
    <w:p w14:paraId="74905203" w14:textId="161A5647" w:rsidR="007445EC" w:rsidRDefault="007445EC">
      <w:pPr>
        <w:pStyle w:val="CommentText"/>
      </w:pPr>
      <w:r>
        <w:rPr>
          <w:rStyle w:val="CommentReference"/>
        </w:rPr>
        <w:annotationRef/>
      </w:r>
      <w:r>
        <w:t>Add full stop DONE</w:t>
      </w:r>
    </w:p>
  </w:comment>
  <w:comment w:id="13675" w:author="Steve Hanson" w:date="2013-09-10T12:17:00Z" w:initials="SMH">
    <w:p w14:paraId="467DC62B" w14:textId="77777777" w:rsidR="007445EC" w:rsidRDefault="007445EC">
      <w:pPr>
        <w:pStyle w:val="CommentText"/>
      </w:pPr>
      <w:r>
        <w:rPr>
          <w:rStyle w:val="CommentReference"/>
        </w:rPr>
        <w:annotationRef/>
      </w:r>
      <w:r>
        <w:t xml:space="preserve">Errata 2.22: </w:t>
      </w:r>
      <w:r w:rsidRPr="0085331E">
        <w:rPr>
          <w:b/>
        </w:rPr>
        <w:t>DONE</w:t>
      </w:r>
    </w:p>
  </w:comment>
  <w:comment w:id="13699" w:author="Steve Hanson" w:date="2013-09-10T12:17:00Z" w:initials="SMH">
    <w:p w14:paraId="2EF28BE4" w14:textId="77777777" w:rsidR="007445EC" w:rsidRDefault="007445EC">
      <w:pPr>
        <w:pStyle w:val="CommentText"/>
      </w:pPr>
      <w:r>
        <w:rPr>
          <w:rStyle w:val="CommentReference"/>
        </w:rPr>
        <w:annotationRef/>
      </w:r>
      <w:r>
        <w:t>Text Number Character Restrictions.</w:t>
      </w:r>
    </w:p>
    <w:p w14:paraId="62CF7209" w14:textId="77777777" w:rsidR="007445EC" w:rsidRDefault="007445EC">
      <w:pPr>
        <w:pStyle w:val="CommentText"/>
      </w:pPr>
    </w:p>
    <w:p w14:paraId="4B569C5C" w14:textId="54B94E23" w:rsidR="007445EC" w:rsidRDefault="007445EC">
      <w:pPr>
        <w:pStyle w:val="CommentText"/>
      </w:pPr>
      <w:r>
        <w:t>DONE</w:t>
      </w:r>
    </w:p>
  </w:comment>
  <w:comment w:id="13703" w:author="Steve Hanson" w:date="2013-09-10T12:17:00Z" w:initials="SMH">
    <w:p w14:paraId="17DE28ED" w14:textId="2BA72F3A" w:rsidR="007445EC" w:rsidRDefault="007445EC">
      <w:pPr>
        <w:pStyle w:val="CommentText"/>
      </w:pPr>
      <w:r>
        <w:rPr>
          <w:rStyle w:val="CommentReference"/>
        </w:rPr>
        <w:annotationRef/>
      </w:r>
      <w:r>
        <w:t>Delete DONE</w:t>
      </w:r>
    </w:p>
  </w:comment>
  <w:comment w:id="13710" w:author="Steve Hanson" w:date="2013-09-10T12:17:00Z" w:initials="SMH">
    <w:p w14:paraId="10340F46" w14:textId="77777777" w:rsidR="007445EC" w:rsidRDefault="007445EC">
      <w:pPr>
        <w:pStyle w:val="CommentText"/>
      </w:pPr>
      <w:r>
        <w:rPr>
          <w:rStyle w:val="CommentReference"/>
        </w:rPr>
        <w:annotationRef/>
      </w:r>
      <w:r>
        <w:t xml:space="preserve">Errata 2.47 changes name  </w:t>
      </w:r>
      <w:r w:rsidRPr="00A25B7C">
        <w:rPr>
          <w:b/>
        </w:rPr>
        <w:t>DONE</w:t>
      </w:r>
    </w:p>
  </w:comment>
  <w:comment w:id="13714" w:author="Steve Hanson" w:date="2013-09-10T12:17:00Z" w:initials="SMH">
    <w:p w14:paraId="5ECD1CF2" w14:textId="77777777" w:rsidR="007445EC" w:rsidRDefault="007445EC">
      <w:pPr>
        <w:pStyle w:val="CommentText"/>
      </w:pPr>
      <w:r>
        <w:rPr>
          <w:rStyle w:val="CommentReference"/>
        </w:rPr>
        <w:annotationRef/>
      </w:r>
      <w:r>
        <w:t>Errata 2.18 clarifies allowable string literal content</w:t>
      </w:r>
    </w:p>
    <w:p w14:paraId="7DDC616D" w14:textId="77777777" w:rsidR="007445EC" w:rsidRDefault="007445EC">
      <w:pPr>
        <w:pStyle w:val="CommentText"/>
      </w:pPr>
      <w:r>
        <w:t>DONE</w:t>
      </w:r>
    </w:p>
  </w:comment>
  <w:comment w:id="13731" w:author="Steve Hanson" w:date="2013-09-10T12:17:00Z" w:initials="SMH">
    <w:p w14:paraId="0A9299EC" w14:textId="77777777" w:rsidR="007445EC" w:rsidRDefault="007445EC">
      <w:pPr>
        <w:pStyle w:val="CommentText"/>
      </w:pPr>
      <w:r>
        <w:rPr>
          <w:rStyle w:val="CommentReference"/>
        </w:rPr>
        <w:annotationRef/>
      </w:r>
      <w:r>
        <w:t>Text Number Character Restrictions</w:t>
      </w:r>
    </w:p>
    <w:p w14:paraId="3527A802" w14:textId="77777777" w:rsidR="007445EC" w:rsidRDefault="007445EC">
      <w:pPr>
        <w:pStyle w:val="CommentText"/>
      </w:pPr>
      <w:r>
        <w:t>DONE</w:t>
      </w:r>
    </w:p>
  </w:comment>
  <w:comment w:id="13733" w:author="mbeckerle" w:date="2013-09-10T12:17:00Z" w:initials="m">
    <w:p w14:paraId="4D65342F" w14:textId="77777777" w:rsidR="007445EC" w:rsidRDefault="007445EC" w:rsidP="00F6044D">
      <w:pPr>
        <w:pStyle w:val="CommentText"/>
      </w:pPr>
      <w:r>
        <w:rPr>
          <w:rStyle w:val="CommentReference"/>
        </w:rPr>
        <w:annotationRef/>
      </w:r>
      <w:r>
        <w:t>Errata 2.18 Done</w:t>
      </w:r>
    </w:p>
  </w:comment>
  <w:comment w:id="13736" w:author="Steve Hanson" w:date="2013-09-10T12:17:00Z" w:initials="SMH">
    <w:p w14:paraId="3CACCFFB" w14:textId="7C9DCB39" w:rsidR="007445EC" w:rsidRDefault="007445EC">
      <w:pPr>
        <w:pStyle w:val="CommentText"/>
      </w:pPr>
      <w:r>
        <w:rPr>
          <w:rStyle w:val="CommentReference"/>
        </w:rPr>
        <w:annotationRef/>
      </w:r>
      <w:r>
        <w:t xml:space="preserve">Errata 2.18 clarifies allowable string literal content </w:t>
      </w:r>
    </w:p>
    <w:p w14:paraId="72608A12" w14:textId="4C8A3F1F" w:rsidR="007445EC" w:rsidRDefault="007445EC">
      <w:pPr>
        <w:pStyle w:val="CommentText"/>
      </w:pPr>
      <w:r>
        <w:t>DONE</w:t>
      </w:r>
    </w:p>
  </w:comment>
  <w:comment w:id="13751" w:author="Steve Hanson" w:date="2013-09-10T12:17:00Z" w:initials="SMH">
    <w:p w14:paraId="3D5315BD" w14:textId="77777777" w:rsidR="007445EC" w:rsidRDefault="007445EC">
      <w:pPr>
        <w:pStyle w:val="CommentText"/>
      </w:pPr>
      <w:r>
        <w:rPr>
          <w:rStyle w:val="CommentReference"/>
        </w:rPr>
        <w:annotationRef/>
      </w:r>
      <w:r>
        <w:t>Add full stop</w:t>
      </w:r>
    </w:p>
    <w:p w14:paraId="3137E96F" w14:textId="490301FE" w:rsidR="007445EC" w:rsidRDefault="007445EC">
      <w:pPr>
        <w:pStyle w:val="CommentText"/>
      </w:pPr>
      <w:r>
        <w:t>DONE</w:t>
      </w:r>
    </w:p>
  </w:comment>
  <w:comment w:id="13744" w:author="Steve Hanson" w:date="2013-09-10T12:17:00Z" w:initials="SMH">
    <w:p w14:paraId="4CB391D2" w14:textId="77777777" w:rsidR="007445EC" w:rsidRDefault="007445EC">
      <w:pPr>
        <w:pStyle w:val="CommentText"/>
      </w:pPr>
      <w:r>
        <w:rPr>
          <w:rStyle w:val="CommentReference"/>
        </w:rPr>
        <w:annotationRef/>
      </w:r>
      <w:r>
        <w:t xml:space="preserve">Errata 2.24: </w:t>
      </w:r>
      <w:r w:rsidRPr="0085331E">
        <w:rPr>
          <w:b/>
        </w:rPr>
        <w:t>DONE</w:t>
      </w:r>
    </w:p>
  </w:comment>
  <w:comment w:id="13759" w:author="Steve Hanson" w:date="2013-09-10T12:17:00Z" w:initials="SMH">
    <w:p w14:paraId="3BC42B68" w14:textId="77777777" w:rsidR="007445EC" w:rsidRDefault="007445EC">
      <w:pPr>
        <w:pStyle w:val="CommentText"/>
      </w:pPr>
      <w:r>
        <w:rPr>
          <w:rStyle w:val="CommentReference"/>
        </w:rPr>
        <w:annotationRef/>
      </w:r>
      <w:r>
        <w:t>Text Number Character Restrictions</w:t>
      </w:r>
    </w:p>
    <w:p w14:paraId="13704FBB" w14:textId="56AF8655" w:rsidR="007445EC" w:rsidRDefault="007445EC">
      <w:pPr>
        <w:pStyle w:val="CommentText"/>
      </w:pPr>
      <w:r>
        <w:t>DONE</w:t>
      </w:r>
    </w:p>
  </w:comment>
  <w:comment w:id="13764" w:author="Steve Hanson" w:date="2013-09-10T12:17:00Z" w:initials="SMH">
    <w:p w14:paraId="090DDEE7" w14:textId="77777777" w:rsidR="007445EC" w:rsidRDefault="007445EC">
      <w:pPr>
        <w:pStyle w:val="CommentText"/>
      </w:pPr>
      <w:r>
        <w:rPr>
          <w:rStyle w:val="CommentReference"/>
        </w:rPr>
        <w:annotationRef/>
      </w:r>
      <w:r>
        <w:t xml:space="preserve">Errata 2.46 changes name. </w:t>
      </w:r>
      <w:r w:rsidRPr="00B76C05">
        <w:rPr>
          <w:b/>
        </w:rPr>
        <w:t>DONE</w:t>
      </w:r>
      <w:r>
        <w:t xml:space="preserve"> </w:t>
      </w:r>
    </w:p>
  </w:comment>
  <w:comment w:id="13771" w:author="Steve Hanson" w:date="2013-09-10T12:17:00Z" w:initials="SMH">
    <w:p w14:paraId="347C34CB" w14:textId="77777777" w:rsidR="007445EC" w:rsidRDefault="007445EC">
      <w:pPr>
        <w:pStyle w:val="CommentText"/>
      </w:pPr>
      <w:r>
        <w:rPr>
          <w:rStyle w:val="CommentReference"/>
        </w:rPr>
        <w:annotationRef/>
      </w:r>
      <w:r>
        <w:t>Errata 2.42 clarifies allowable string literal content</w:t>
      </w:r>
    </w:p>
    <w:p w14:paraId="1C022F5B" w14:textId="77777777" w:rsidR="007445EC" w:rsidRDefault="007445EC">
      <w:pPr>
        <w:pStyle w:val="CommentText"/>
      </w:pPr>
      <w:r>
        <w:t>DONE</w:t>
      </w:r>
    </w:p>
  </w:comment>
  <w:comment w:id="13778" w:author="Steve Hanson" w:date="2013-09-10T12:17:00Z" w:initials="SMH">
    <w:p w14:paraId="1ADF8735" w14:textId="77777777" w:rsidR="007445EC" w:rsidRDefault="007445EC">
      <w:pPr>
        <w:pStyle w:val="CommentText"/>
      </w:pPr>
      <w:r>
        <w:rPr>
          <w:rStyle w:val="CommentReference"/>
        </w:rPr>
        <w:annotationRef/>
      </w:r>
      <w:r>
        <w:t>Errata 2.25 adds rule about trimming</w:t>
      </w:r>
    </w:p>
  </w:comment>
  <w:comment w:id="13779" w:author="mbeckerle" w:date="2013-09-10T12:17:00Z" w:initials="m">
    <w:p w14:paraId="0C52CB3B" w14:textId="77777777" w:rsidR="007445EC" w:rsidRDefault="007445EC">
      <w:pPr>
        <w:pStyle w:val="CommentText"/>
      </w:pPr>
      <w:r>
        <w:rPr>
          <w:rStyle w:val="CommentReference"/>
        </w:rPr>
        <w:annotationRef/>
      </w:r>
      <w:r>
        <w:t>I thought about this and decided that detail doesn’t belong here. It is discussed under textStandardPadCharacter.</w:t>
      </w:r>
    </w:p>
    <w:p w14:paraId="5F4B5B24" w14:textId="77777777" w:rsidR="007445EC" w:rsidRDefault="007445EC">
      <w:pPr>
        <w:pStyle w:val="CommentText"/>
      </w:pPr>
      <w:r>
        <w:t>DONE</w:t>
      </w:r>
    </w:p>
  </w:comment>
  <w:comment w:id="13796" w:author="Steve Hanson" w:date="2013-09-10T12:17:00Z" w:initials="SMH">
    <w:p w14:paraId="68F46392" w14:textId="77777777" w:rsidR="007445EC" w:rsidRDefault="007445EC">
      <w:pPr>
        <w:pStyle w:val="CommentText"/>
      </w:pPr>
      <w:r>
        <w:rPr>
          <w:rStyle w:val="CommentReference"/>
        </w:rPr>
        <w:annotationRef/>
      </w:r>
      <w:r>
        <w:t>Delete  heading as never referenced (the rules for zero rep are unique).</w:t>
      </w:r>
    </w:p>
    <w:p w14:paraId="029CBCAC" w14:textId="77777777" w:rsidR="007445EC" w:rsidRDefault="007445EC">
      <w:pPr>
        <w:pStyle w:val="CommentText"/>
      </w:pPr>
      <w:r>
        <w:t>DONE</w:t>
      </w:r>
    </w:p>
  </w:comment>
  <w:comment w:id="13797" w:author="mbeckerle" w:date="2013-09-10T12:17:00Z" w:initials="m">
    <w:p w14:paraId="51FEC3C9" w14:textId="77777777" w:rsidR="007445EC" w:rsidRDefault="007445EC" w:rsidP="0045634A">
      <w:pPr>
        <w:pStyle w:val="CommentText"/>
      </w:pPr>
      <w:r>
        <w:rPr>
          <w:rStyle w:val="CommentReference"/>
        </w:rPr>
        <w:annotationRef/>
      </w:r>
      <w:r>
        <w:t>Errata 2.42 Done</w:t>
      </w:r>
    </w:p>
  </w:comment>
  <w:comment w:id="13810" w:author="mbeckerle" w:date="2013-09-10T12:17:00Z" w:initials="m">
    <w:p w14:paraId="35A9E3CB" w14:textId="77777777" w:rsidR="007445EC" w:rsidRDefault="007445EC">
      <w:pPr>
        <w:pStyle w:val="CommentText"/>
      </w:pPr>
      <w:r>
        <w:rPr>
          <w:rStyle w:val="CommentReference"/>
        </w:rPr>
        <w:annotationRef/>
      </w:r>
      <w:r>
        <w:t>Since this is now a list of possibilities, it seems inconsistent not to allow ES. Why can’t I have ‘zero’ or ES as the alternative zero indiations?</w:t>
      </w:r>
    </w:p>
    <w:p w14:paraId="5194B132" w14:textId="77777777" w:rsidR="007445EC" w:rsidRDefault="007445EC">
      <w:pPr>
        <w:pStyle w:val="CommentText"/>
      </w:pPr>
    </w:p>
    <w:p w14:paraId="505EABD2" w14:textId="77777777" w:rsidR="007445EC" w:rsidRDefault="007445EC">
      <w:pPr>
        <w:pStyle w:val="CommentText"/>
      </w:pPr>
      <w:r>
        <w:t>SMH: Fair point, suggest you table this as an item for discussion on WG call.</w:t>
      </w:r>
    </w:p>
    <w:p w14:paraId="5AF27D44" w14:textId="77777777" w:rsidR="007445EC" w:rsidRDefault="007445EC">
      <w:pPr>
        <w:pStyle w:val="CommentText"/>
      </w:pPr>
    </w:p>
    <w:p w14:paraId="23BC7BB6" w14:textId="77777777" w:rsidR="007445EC" w:rsidRDefault="007445EC">
      <w:pPr>
        <w:pStyle w:val="CommentText"/>
      </w:pPr>
      <w:r>
        <w:t>DONE (decided not to allow %ES because it adds some complexity to the empty representation processing rules. Can always make an element require and use default of 0.)</w:t>
      </w:r>
    </w:p>
  </w:comment>
  <w:comment w:id="13819" w:author="mbeckerle" w:date="2013-09-10T12:17:00Z" w:initials="m">
    <w:p w14:paraId="4D8BD8E2" w14:textId="453D64F3" w:rsidR="007445EC" w:rsidRDefault="007445EC">
      <w:pPr>
        <w:pStyle w:val="CommentText"/>
      </w:pPr>
      <w:r>
        <w:rPr>
          <w:rStyle w:val="CommentReference"/>
        </w:rPr>
        <w:annotationRef/>
      </w:r>
      <w:r>
        <w:t>Errata r14.2 change to Errata 2.42 - if ES is not allowed but other entities are allowed, then WSP* must not appear alone to be consistent with ES being disallowed.</w:t>
      </w:r>
    </w:p>
    <w:p w14:paraId="7E92949B" w14:textId="77777777" w:rsidR="007445EC" w:rsidRDefault="007445EC">
      <w:pPr>
        <w:pStyle w:val="CommentText"/>
      </w:pPr>
    </w:p>
  </w:comment>
  <w:comment w:id="13825" w:author="Steve Hanson" w:date="2013-09-10T12:17:00Z" w:initials="SMH">
    <w:p w14:paraId="742D0C39" w14:textId="77777777" w:rsidR="007445EC" w:rsidRDefault="007445EC">
      <w:pPr>
        <w:pStyle w:val="CommentText"/>
      </w:pPr>
      <w:r>
        <w:rPr>
          <w:rStyle w:val="CommentReference"/>
        </w:rPr>
        <w:annotationRef/>
      </w:r>
      <w:r>
        <w:t>Errata 2.18 clarifies allowable string literal content</w:t>
      </w:r>
    </w:p>
    <w:p w14:paraId="26C15D12" w14:textId="631C4E7C" w:rsidR="007445EC" w:rsidRDefault="007445EC">
      <w:pPr>
        <w:pStyle w:val="CommentText"/>
      </w:pPr>
      <w:r>
        <w:t>DONE</w:t>
      </w:r>
    </w:p>
  </w:comment>
  <w:comment w:id="13829" w:author="Steve Hanson" w:date="2013-09-10T12:17:00Z" w:initials="SMH">
    <w:p w14:paraId="7F3ACB68" w14:textId="77777777" w:rsidR="007445EC" w:rsidRDefault="007445EC">
      <w:pPr>
        <w:pStyle w:val="CommentText"/>
      </w:pPr>
      <w:r>
        <w:rPr>
          <w:rStyle w:val="CommentReference"/>
        </w:rPr>
        <w:annotationRef/>
      </w:r>
      <w:r>
        <w:t xml:space="preserve">Errata 2.46 allows multiple characters </w:t>
      </w:r>
      <w:r w:rsidRPr="00B76C05">
        <w:rPr>
          <w:b/>
        </w:rPr>
        <w:t>DONE</w:t>
      </w:r>
    </w:p>
  </w:comment>
  <w:comment w:id="13839" w:author="Steve Hanson" w:date="2013-09-10T12:17:00Z" w:initials="SMH">
    <w:p w14:paraId="0D9A59C8" w14:textId="77777777" w:rsidR="007445EC" w:rsidRDefault="007445EC">
      <w:pPr>
        <w:pStyle w:val="CommentText"/>
      </w:pPr>
      <w:r>
        <w:rPr>
          <w:rStyle w:val="CommentReference"/>
        </w:rPr>
        <w:annotationRef/>
      </w:r>
      <w:r>
        <w:t xml:space="preserve">Errata 2.26 </w:t>
      </w:r>
      <w:r w:rsidRPr="0085331E">
        <w:rPr>
          <w:b/>
        </w:rPr>
        <w:t>DONE</w:t>
      </w:r>
    </w:p>
  </w:comment>
  <w:comment w:id="13860" w:author="Steve Hanson" w:date="2013-09-10T12:17:00Z" w:initials="SMH">
    <w:p w14:paraId="05053A92" w14:textId="5D82EF2E" w:rsidR="007445EC" w:rsidRDefault="007445EC">
      <w:pPr>
        <w:pStyle w:val="CommentText"/>
      </w:pPr>
      <w:r>
        <w:rPr>
          <w:rStyle w:val="CommentReference"/>
        </w:rPr>
        <w:annotationRef/>
      </w:r>
      <w:r>
        <w:t xml:space="preserve">Text Number Character Restrictions </w:t>
      </w:r>
    </w:p>
    <w:p w14:paraId="01881B10" w14:textId="031EA4A9" w:rsidR="007445EC" w:rsidRDefault="007445EC">
      <w:pPr>
        <w:pStyle w:val="CommentText"/>
      </w:pPr>
      <w:r>
        <w:t>DONE</w:t>
      </w:r>
    </w:p>
  </w:comment>
  <w:comment w:id="13884" w:author="Steve Hanson" w:date="2013-09-10T12:17:00Z" w:initials="SMH">
    <w:p w14:paraId="38B84758" w14:textId="77777777" w:rsidR="007445EC" w:rsidRDefault="007445EC">
      <w:pPr>
        <w:pStyle w:val="CommentText"/>
      </w:pPr>
      <w:r>
        <w:rPr>
          <w:rStyle w:val="CommentReference"/>
        </w:rPr>
        <w:annotationRef/>
      </w:r>
      <w:r>
        <w:t xml:space="preserve">Errata 2.15. </w:t>
      </w:r>
      <w:r w:rsidRPr="006574E4">
        <w:rPr>
          <w:b/>
        </w:rPr>
        <w:t>DONE</w:t>
      </w:r>
    </w:p>
  </w:comment>
  <w:comment w:id="13887" w:author="Steve Hanson" w:date="2013-09-10T12:17:00Z" w:initials="SMH">
    <w:p w14:paraId="5A60AB9B" w14:textId="77777777" w:rsidR="007445EC" w:rsidRDefault="007445EC">
      <w:pPr>
        <w:pStyle w:val="CommentText"/>
      </w:pPr>
      <w:r>
        <w:rPr>
          <w:rStyle w:val="CommentReference"/>
        </w:rPr>
        <w:annotationRef/>
      </w:r>
      <w:r>
        <w:t>Errata 2.18 clarifies allowable string literal content</w:t>
      </w:r>
    </w:p>
    <w:p w14:paraId="0B818CF3" w14:textId="0408FFD4" w:rsidR="007445EC" w:rsidRDefault="007445EC">
      <w:pPr>
        <w:pStyle w:val="CommentText"/>
      </w:pPr>
      <w:r>
        <w:t>DONE</w:t>
      </w:r>
    </w:p>
  </w:comment>
  <w:comment w:id="13901" w:author="Steve Hanson" w:date="2013-09-10T12:17:00Z" w:initials="SMH">
    <w:p w14:paraId="2CAE9AF4" w14:textId="77777777" w:rsidR="007445EC" w:rsidRDefault="007445EC">
      <w:pPr>
        <w:pStyle w:val="CommentText"/>
      </w:pPr>
      <w:r>
        <w:rPr>
          <w:rStyle w:val="CommentReference"/>
        </w:rPr>
        <w:annotationRef/>
      </w:r>
      <w:r>
        <w:t>Text Number Character Restrictions</w:t>
      </w:r>
    </w:p>
    <w:p w14:paraId="56700981" w14:textId="23298935" w:rsidR="007445EC" w:rsidRDefault="007445EC">
      <w:pPr>
        <w:pStyle w:val="CommentText"/>
      </w:pPr>
      <w:r>
        <w:t>DONE</w:t>
      </w:r>
    </w:p>
  </w:comment>
  <w:comment w:id="13906" w:author="Steve Hanson" w:date="2013-09-10T12:17:00Z" w:initials="SMH">
    <w:p w14:paraId="3C8CFBFE" w14:textId="77777777" w:rsidR="007445EC" w:rsidRDefault="007445EC">
      <w:pPr>
        <w:pStyle w:val="CommentText"/>
      </w:pPr>
      <w:r>
        <w:rPr>
          <w:rStyle w:val="CommentReference"/>
        </w:rPr>
        <w:annotationRef/>
      </w:r>
      <w:r>
        <w:t xml:space="preserve">Errata 2.47 changes name  </w:t>
      </w:r>
      <w:r w:rsidRPr="00A25B7C">
        <w:rPr>
          <w:b/>
        </w:rPr>
        <w:t>DONE</w:t>
      </w:r>
    </w:p>
  </w:comment>
  <w:comment w:id="13982" w:author="mbeckerle" w:date="2013-09-10T12:17:00Z" w:initials="m">
    <w:p w14:paraId="2935F6EA" w14:textId="77777777" w:rsidR="007445EC" w:rsidRDefault="007445EC" w:rsidP="00060B7E">
      <w:pPr>
        <w:pStyle w:val="CommentText"/>
      </w:pPr>
      <w:r>
        <w:rPr>
          <w:rStyle w:val="CommentReference"/>
        </w:rPr>
        <w:annotationRef/>
      </w:r>
      <w:r>
        <w:t xml:space="preserve">Errata r14 change for Errata 2.88 </w:t>
      </w:r>
    </w:p>
    <w:p w14:paraId="164E494D" w14:textId="77777777" w:rsidR="007445EC" w:rsidRDefault="007445EC" w:rsidP="00060B7E">
      <w:pPr>
        <w:pStyle w:val="CommentText"/>
      </w:pPr>
    </w:p>
    <w:p w14:paraId="186C4E17" w14:textId="545EBDBA" w:rsidR="007445EC" w:rsidRDefault="007445EC" w:rsidP="00060B7E">
      <w:pPr>
        <w:pStyle w:val="CommentText"/>
      </w:pPr>
      <w:r>
        <w:t>DONE.</w:t>
      </w:r>
    </w:p>
  </w:comment>
  <w:comment w:id="13977" w:author="mbeckerle" w:date="2013-09-10T12:17:00Z" w:initials="m">
    <w:p w14:paraId="1F624339" w14:textId="77777777" w:rsidR="007445EC" w:rsidRDefault="007445EC">
      <w:pPr>
        <w:pStyle w:val="CommentText"/>
      </w:pPr>
      <w:r>
        <w:rPr>
          <w:rStyle w:val="CommentReference"/>
        </w:rPr>
        <w:annotationRef/>
      </w:r>
      <w:r>
        <w:t>Errata 2.88 Done</w:t>
      </w:r>
    </w:p>
  </w:comment>
  <w:comment w:id="13989" w:author="Steve Hanson" w:date="2013-09-10T12:17:00Z" w:initials="SMH">
    <w:p w14:paraId="07AC1778" w14:textId="77777777" w:rsidR="007445EC" w:rsidRDefault="007445EC">
      <w:pPr>
        <w:pStyle w:val="CommentText"/>
      </w:pPr>
      <w:r>
        <w:rPr>
          <w:rStyle w:val="CommentReference"/>
        </w:rPr>
        <w:annotationRef/>
      </w:r>
      <w:r>
        <w:t>Errata 2.18 clarifies allowable string literal content</w:t>
      </w:r>
    </w:p>
    <w:p w14:paraId="684B084F" w14:textId="218AA38E" w:rsidR="007445EC" w:rsidRDefault="007445EC">
      <w:pPr>
        <w:pStyle w:val="CommentText"/>
      </w:pPr>
      <w:r>
        <w:t>DONE</w:t>
      </w:r>
    </w:p>
  </w:comment>
  <w:comment w:id="14003" w:author="Steve Hanson" w:date="2013-09-10T12:17:00Z" w:initials="SMH">
    <w:p w14:paraId="317E500D" w14:textId="77777777" w:rsidR="007445EC" w:rsidRDefault="007445EC">
      <w:pPr>
        <w:pStyle w:val="CommentText"/>
      </w:pPr>
      <w:r>
        <w:rPr>
          <w:rStyle w:val="CommentReference"/>
        </w:rPr>
        <w:annotationRef/>
      </w:r>
      <w:r>
        <w:t>Text Number Character Restrictions</w:t>
      </w:r>
    </w:p>
    <w:p w14:paraId="5AC73F23" w14:textId="28CE005A" w:rsidR="007445EC" w:rsidRDefault="007445EC">
      <w:pPr>
        <w:pStyle w:val="CommentText"/>
      </w:pPr>
      <w:r>
        <w:t>DONE</w:t>
      </w:r>
    </w:p>
  </w:comment>
  <w:comment w:id="14012" w:author="Steve Hanson" w:date="2013-09-10T12:17:00Z" w:initials="SMH">
    <w:p w14:paraId="3E14940D" w14:textId="77777777" w:rsidR="007445EC" w:rsidRDefault="007445EC">
      <w:pPr>
        <w:pStyle w:val="CommentText"/>
      </w:pPr>
      <w:r>
        <w:rPr>
          <w:rStyle w:val="CommentReference"/>
        </w:rPr>
        <w:annotationRef/>
      </w:r>
      <w:r>
        <w:t>Errata 2.42 clarifies allowable string literal content</w:t>
      </w:r>
    </w:p>
    <w:p w14:paraId="01F03FFC" w14:textId="78D35E5E" w:rsidR="007445EC" w:rsidRDefault="007445EC">
      <w:pPr>
        <w:pStyle w:val="CommentText"/>
      </w:pPr>
      <w:r>
        <w:t>DONE</w:t>
      </w:r>
    </w:p>
  </w:comment>
  <w:comment w:id="14017" w:author="Steve Hanson" w:date="2013-09-10T12:17:00Z" w:initials="SMH">
    <w:p w14:paraId="36807CC8" w14:textId="77777777" w:rsidR="007445EC" w:rsidRDefault="007445EC">
      <w:pPr>
        <w:pStyle w:val="CommentText"/>
      </w:pPr>
      <w:r>
        <w:rPr>
          <w:rStyle w:val="CommentReference"/>
        </w:rPr>
        <w:annotationRef/>
      </w:r>
      <w:r>
        <w:t>Errata 2.25 adds rule about trimming</w:t>
      </w:r>
    </w:p>
  </w:comment>
  <w:comment w:id="14018" w:author="mbeckerle" w:date="2013-09-10T12:17:00Z" w:initials="m">
    <w:p w14:paraId="1A03E327" w14:textId="79076AF3" w:rsidR="007445EC" w:rsidRDefault="007445EC">
      <w:pPr>
        <w:pStyle w:val="CommentText"/>
      </w:pPr>
      <w:r>
        <w:rPr>
          <w:rStyle w:val="CommentReference"/>
        </w:rPr>
        <w:annotationRef/>
      </w:r>
      <w:r>
        <w:t>I thought about this and decided that detail doesn’t belong here. It is discussed under textStandardPadCharacter.</w:t>
      </w:r>
    </w:p>
    <w:p w14:paraId="03B17831" w14:textId="4496058A" w:rsidR="007445EC" w:rsidRDefault="007445EC">
      <w:pPr>
        <w:pStyle w:val="CommentText"/>
      </w:pPr>
      <w:r>
        <w:t>DONE</w:t>
      </w:r>
    </w:p>
  </w:comment>
  <w:comment w:id="14034" w:author="Steve Hanson" w:date="2013-09-10T12:17:00Z" w:initials="SMH">
    <w:p w14:paraId="6CF0AA09" w14:textId="77777777" w:rsidR="007445EC" w:rsidRDefault="007445EC">
      <w:pPr>
        <w:pStyle w:val="CommentText"/>
      </w:pPr>
      <w:r>
        <w:rPr>
          <w:rStyle w:val="CommentReference"/>
        </w:rPr>
        <w:annotationRef/>
      </w:r>
      <w:r>
        <w:t>Delete  heading as never referenced (the rules for zero rep are unique).</w:t>
      </w:r>
    </w:p>
    <w:p w14:paraId="0921F877" w14:textId="7745AD85" w:rsidR="007445EC" w:rsidRDefault="007445EC">
      <w:pPr>
        <w:pStyle w:val="CommentText"/>
      </w:pPr>
      <w:r>
        <w:t>DONE</w:t>
      </w:r>
    </w:p>
  </w:comment>
  <w:comment w:id="14054" w:author="Steve Hanson" w:date="2013-09-10T12:17:00Z" w:initials="SMH">
    <w:p w14:paraId="7E532ACC" w14:textId="77777777" w:rsidR="007445EC" w:rsidRDefault="007445EC">
      <w:pPr>
        <w:pStyle w:val="CommentText"/>
      </w:pPr>
      <w:r>
        <w:rPr>
          <w:rStyle w:val="CommentReference"/>
        </w:rPr>
        <w:annotationRef/>
      </w:r>
      <w:r>
        <w:t xml:space="preserve">Errata 2.15. </w:t>
      </w:r>
      <w:r w:rsidRPr="006574E4">
        <w:rPr>
          <w:b/>
        </w:rPr>
        <w:t>DONE</w:t>
      </w:r>
    </w:p>
  </w:comment>
  <w:comment w:id="14064" w:author="mbeckerle" w:date="2013-09-10T12:17:00Z" w:initials="m">
    <w:p w14:paraId="0F6E4303" w14:textId="73F0C740" w:rsidR="007445EC" w:rsidRDefault="007445EC">
      <w:pPr>
        <w:pStyle w:val="CommentText"/>
      </w:pPr>
      <w:r>
        <w:rPr>
          <w:rStyle w:val="CommentReference"/>
        </w:rPr>
        <w:annotationRef/>
      </w:r>
      <w:r>
        <w:t>DONE</w:t>
      </w:r>
    </w:p>
    <w:p w14:paraId="6496F559" w14:textId="77777777" w:rsidR="007445EC" w:rsidRDefault="007445EC">
      <w:pPr>
        <w:pStyle w:val="CommentText"/>
      </w:pPr>
    </w:p>
    <w:p w14:paraId="0F0CF76F" w14:textId="7F7D2913" w:rsidR="007445EC" w:rsidRDefault="007445EC">
      <w:pPr>
        <w:pStyle w:val="CommentText"/>
      </w:pPr>
      <w:r>
        <w:t>Delete excess rows. (WHY did these show up?)</w:t>
      </w:r>
    </w:p>
  </w:comment>
  <w:comment w:id="14113" w:author="mbeckerle" w:date="2013-09-10T12:17:00Z" w:initials="m">
    <w:p w14:paraId="088A1624" w14:textId="4AD2D596" w:rsidR="007445EC" w:rsidRDefault="007445EC" w:rsidP="00D541F9">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b/>
          <w:lang w:eastAsia="en-GB"/>
        </w:rPr>
        <w:t xml:space="preserve"> </w:t>
      </w:r>
      <w:r w:rsidRPr="002144B9">
        <w:rPr>
          <w:rFonts w:ascii="Helv" w:hAnsi="Helv" w:cs="Helv"/>
          <w:i/>
          <w:lang w:eastAsia="en-GB"/>
        </w:rPr>
        <w:t>Section 13.6</w:t>
      </w:r>
      <w:r>
        <w:rPr>
          <w:rFonts w:ascii="Helv" w:hAnsi="Helv" w:cs="Helv"/>
          <w:lang w:eastAsia="en-GB"/>
        </w:rPr>
        <w:t>. DONE</w:t>
      </w:r>
    </w:p>
    <w:p w14:paraId="27FF808E" w14:textId="0FF38E06" w:rsidR="007445EC" w:rsidRDefault="007445EC">
      <w:pPr>
        <w:pStyle w:val="CommentText"/>
      </w:pPr>
    </w:p>
  </w:comment>
  <w:comment w:id="14161" w:author="Steve Hanson" w:date="2013-09-10T12:17:00Z" w:initials="SMH">
    <w:p w14:paraId="5FD7B230" w14:textId="3990EAFC" w:rsidR="007445EC" w:rsidRDefault="007445EC">
      <w:pPr>
        <w:pStyle w:val="CommentText"/>
      </w:pPr>
      <w:r>
        <w:rPr>
          <w:rStyle w:val="CommentReference"/>
        </w:rPr>
        <w:annotationRef/>
      </w:r>
      <w:r>
        <w:t>Errata 2.156. Remove statement “</w:t>
      </w:r>
      <w:r w:rsidRPr="005223F4">
        <w:t>If the pattern uses digits/fractions then these must match any XML schema facets. If not it is a schema definition error.</w:t>
      </w:r>
      <w:r>
        <w:t>”</w:t>
      </w:r>
    </w:p>
    <w:p w14:paraId="273A5B75" w14:textId="04D36C54" w:rsidR="007445EC" w:rsidRDefault="007445EC">
      <w:pPr>
        <w:pStyle w:val="CommentText"/>
      </w:pPr>
      <w:r>
        <w:t>DONE.</w:t>
      </w:r>
    </w:p>
  </w:comment>
  <w:comment w:id="14190" w:author="Steve Hanson" w:date="2013-09-10T12:17:00Z" w:initials="SMH">
    <w:p w14:paraId="579DD8F5" w14:textId="77777777" w:rsidR="007445EC" w:rsidRDefault="007445EC">
      <w:pPr>
        <w:pStyle w:val="CommentText"/>
      </w:pPr>
      <w:r>
        <w:rPr>
          <w:rStyle w:val="CommentReference"/>
        </w:rPr>
        <w:annotationRef/>
      </w:r>
      <w:r>
        <w:t>Errata 2.28 adds @ symbol</w:t>
      </w:r>
    </w:p>
    <w:p w14:paraId="26C492F0" w14:textId="5E45BE1A" w:rsidR="007445EC" w:rsidRDefault="007445EC">
      <w:pPr>
        <w:pStyle w:val="CommentText"/>
      </w:pPr>
      <w:r>
        <w:t>DONE</w:t>
      </w:r>
    </w:p>
  </w:comment>
  <w:comment w:id="14191" w:author="Steve Hanson" w:date="2013-09-10T12:17:00Z" w:initials="SMH">
    <w:p w14:paraId="5D990ACA" w14:textId="77777777" w:rsidR="007445EC" w:rsidRDefault="007445EC">
      <w:pPr>
        <w:pStyle w:val="CommentText"/>
      </w:pPr>
      <w:r>
        <w:rPr>
          <w:rStyle w:val="CommentReference"/>
        </w:rPr>
        <w:annotationRef/>
      </w:r>
      <w:r>
        <w:t>Errata 2.40: Ensure the Location values match the BNF on the next page</w:t>
      </w:r>
    </w:p>
  </w:comment>
  <w:comment w:id="14192" w:author="mbeckerle" w:date="2013-09-10T12:17:00Z" w:initials="m">
    <w:p w14:paraId="191F91BD" w14:textId="49755819" w:rsidR="007445EC" w:rsidRDefault="007445EC">
      <w:pPr>
        <w:pStyle w:val="CommentText"/>
      </w:pPr>
      <w:r>
        <w:rPr>
          <w:rStyle w:val="CommentReference"/>
        </w:rPr>
        <w:annotationRef/>
      </w:r>
      <w:r>
        <w:t>(DONE) ICU related. Please review carefully.</w:t>
      </w:r>
    </w:p>
  </w:comment>
  <w:comment w:id="14193" w:author="Steve Hanson" w:date="2013-09-10T12:17:00Z" w:initials="SMH">
    <w:p w14:paraId="1CD4C4C7" w14:textId="77777777" w:rsidR="007445EC" w:rsidRDefault="007445EC">
      <w:pPr>
        <w:pStyle w:val="CommentText"/>
      </w:pPr>
      <w:r>
        <w:rPr>
          <w:rStyle w:val="CommentReference"/>
        </w:rPr>
        <w:annotationRef/>
      </w:r>
      <w:r>
        <w:t>Errata in progress to remove float and double</w:t>
      </w:r>
    </w:p>
    <w:p w14:paraId="1676D043" w14:textId="77777777" w:rsidR="007445EC" w:rsidRDefault="007445EC">
      <w:pPr>
        <w:pStyle w:val="CommentText"/>
      </w:pPr>
    </w:p>
    <w:p w14:paraId="6720663D" w14:textId="60FF3270" w:rsidR="007445EC" w:rsidRDefault="007445EC">
      <w:pPr>
        <w:pStyle w:val="CommentText"/>
      </w:pPr>
      <w:r>
        <w:t>DONE(no such errata)</w:t>
      </w:r>
    </w:p>
  </w:comment>
  <w:comment w:id="14194" w:author="mbeckerle" w:date="2013-09-10T12:17:00Z" w:initials="m">
    <w:p w14:paraId="405733FB" w14:textId="390B2AC9" w:rsidR="007445EC" w:rsidRDefault="007445EC">
      <w:pPr>
        <w:pStyle w:val="CommentText"/>
      </w:pPr>
      <w:r>
        <w:rPr>
          <w:rStyle w:val="CommentReference"/>
        </w:rPr>
        <w:annotationRef/>
      </w:r>
      <w:r>
        <w:t>DONE</w:t>
      </w:r>
    </w:p>
    <w:p w14:paraId="6AEE549B" w14:textId="77777777" w:rsidR="007445EC" w:rsidRDefault="007445EC">
      <w:pPr>
        <w:pStyle w:val="CommentText"/>
      </w:pPr>
    </w:p>
    <w:p w14:paraId="3B063A06" w14:textId="176C77A3" w:rsidR="007445EC" w:rsidRDefault="007445EC">
      <w:pPr>
        <w:pStyle w:val="CommentText"/>
      </w:pPr>
      <w:r>
        <w:t>SMH: Can’t find such an errata? I think this errata may have ended up disallowing V and P in conjunction with E, rather than floats and doubles per se (errata 2.80).</w:t>
      </w:r>
    </w:p>
  </w:comment>
  <w:comment w:id="14204" w:author="mbeckerle" w:date="2013-09-10T12:17:00Z" w:initials="m">
    <w:p w14:paraId="04D70287" w14:textId="2855E42B" w:rsidR="007445EC" w:rsidRDefault="007445EC">
      <w:pPr>
        <w:pStyle w:val="CommentText"/>
      </w:pPr>
      <w:r>
        <w:rPr>
          <w:rStyle w:val="CommentReference"/>
        </w:rPr>
        <w:annotationRef/>
      </w:r>
      <w:r>
        <w:t>DONE</w:t>
      </w:r>
    </w:p>
    <w:p w14:paraId="1150B102" w14:textId="23D09313" w:rsidR="007445EC" w:rsidRDefault="007445EC">
      <w:pPr>
        <w:pStyle w:val="CommentText"/>
      </w:pPr>
      <w:r>
        <w:t>Are these errors SDE?</w:t>
      </w:r>
    </w:p>
    <w:p w14:paraId="40915E04" w14:textId="77777777" w:rsidR="007445EC" w:rsidRDefault="007445EC">
      <w:pPr>
        <w:pStyle w:val="CommentText"/>
      </w:pPr>
    </w:p>
    <w:p w14:paraId="3B97D711" w14:textId="1AFE7C2D" w:rsidR="007445EC" w:rsidRDefault="007445EC">
      <w:pPr>
        <w:pStyle w:val="CommentText"/>
      </w:pPr>
      <w:r>
        <w:t>Tighten ‘should be’ to ‘must be’ (or else SDE?) Or do we leave this vague because ICU doesn’t check this?</w:t>
      </w:r>
    </w:p>
    <w:p w14:paraId="2E51E12E" w14:textId="77777777" w:rsidR="007445EC" w:rsidRDefault="007445EC">
      <w:pPr>
        <w:pStyle w:val="CommentText"/>
      </w:pPr>
    </w:p>
    <w:p w14:paraId="5628F532" w14:textId="34A1BC11" w:rsidR="007445EC" w:rsidRDefault="007445EC">
      <w:pPr>
        <w:pStyle w:val="CommentText"/>
      </w:pPr>
      <w:r>
        <w:t>SMH: These words taken from ICU.</w:t>
      </w:r>
    </w:p>
    <w:p w14:paraId="1F6E583A" w14:textId="77777777" w:rsidR="007445EC" w:rsidRDefault="007445EC">
      <w:pPr>
        <w:pStyle w:val="CommentText"/>
      </w:pPr>
    </w:p>
    <w:p w14:paraId="673B6FA7" w14:textId="55AAFEEB" w:rsidR="007445EC" w:rsidRDefault="007445EC">
      <w:pPr>
        <w:pStyle w:val="CommentText"/>
      </w:pPr>
      <w:r>
        <w:t>DONE (added to section above requiring various textStandardXYZZY to be distinct)</w:t>
      </w:r>
    </w:p>
  </w:comment>
  <w:comment w:id="14216" w:author="Steve Hanson" w:date="2013-09-10T12:17:00Z" w:initials="SMH">
    <w:p w14:paraId="533FD4C7" w14:textId="77777777" w:rsidR="007445EC" w:rsidRDefault="007445EC">
      <w:pPr>
        <w:pStyle w:val="CommentText"/>
      </w:pPr>
      <w:r>
        <w:rPr>
          <w:rStyle w:val="CommentReference"/>
        </w:rPr>
        <w:annotationRef/>
      </w:r>
      <w:r>
        <w:t xml:space="preserve">Errata 2.40: </w:t>
      </w:r>
      <w:r w:rsidRPr="00557DF4">
        <w:rPr>
          <w:b/>
        </w:rPr>
        <w:t>DONE</w:t>
      </w:r>
    </w:p>
  </w:comment>
  <w:comment w:id="14237" w:author="mbeckerle" w:date="2013-09-10T12:17:00Z" w:initials="m">
    <w:p w14:paraId="52D2B7A0" w14:textId="7B759F0D" w:rsidR="007445EC" w:rsidRDefault="007445EC">
      <w:pPr>
        <w:pStyle w:val="CommentText"/>
      </w:pPr>
      <w:r>
        <w:rPr>
          <w:rStyle w:val="CommentReference"/>
        </w:rPr>
        <w:annotationRef/>
      </w:r>
      <w:r>
        <w:t>For Errata 2.28 DONE</w:t>
      </w:r>
    </w:p>
  </w:comment>
  <w:comment w:id="14240" w:author="mbeckerle" w:date="2013-09-10T12:17:00Z" w:initials="m">
    <w:p w14:paraId="292F363A" w14:textId="06678A82" w:rsidR="007445EC" w:rsidRDefault="007445EC">
      <w:pPr>
        <w:pStyle w:val="CommentText"/>
      </w:pPr>
      <w:r>
        <w:rPr>
          <w:rStyle w:val="CommentReference"/>
        </w:rPr>
        <w:annotationRef/>
      </w:r>
      <w:r>
        <w:t xml:space="preserve">Errata 2.80 as revised </w:t>
      </w:r>
    </w:p>
    <w:p w14:paraId="1B5AD344" w14:textId="1E73FDC4" w:rsidR="007445EC" w:rsidRDefault="007445EC">
      <w:pPr>
        <w:pStyle w:val="CommentText"/>
      </w:pPr>
      <w:r>
        <w:t>DONE</w:t>
      </w:r>
    </w:p>
  </w:comment>
  <w:comment w:id="14247" w:author="Steve Hanson" w:date="2013-09-10T12:17:00Z" w:initials="SMH">
    <w:p w14:paraId="7C74E8E3" w14:textId="77777777" w:rsidR="007445EC" w:rsidRDefault="007445EC">
      <w:pPr>
        <w:pStyle w:val="CommentText"/>
      </w:pPr>
      <w:r>
        <w:rPr>
          <w:rStyle w:val="CommentReference"/>
        </w:rPr>
        <w:annotationRef/>
      </w:r>
      <w:r>
        <w:t>Errata in progress to restrict how V/P are used with # and @.</w:t>
      </w:r>
    </w:p>
  </w:comment>
  <w:comment w:id="14248" w:author="mbeckerle" w:date="2013-09-10T12:17:00Z" w:initials="m">
    <w:p w14:paraId="39804B95" w14:textId="7A0A7CF5" w:rsidR="007445EC" w:rsidRDefault="007445EC">
      <w:pPr>
        <w:pStyle w:val="CommentText"/>
      </w:pPr>
      <w:r>
        <w:rPr>
          <w:rStyle w:val="CommentReference"/>
        </w:rPr>
        <w:annotationRef/>
      </w:r>
      <w:r>
        <w:t>DONE</w:t>
      </w:r>
    </w:p>
  </w:comment>
  <w:comment w:id="14274" w:author="mbeckerle" w:date="2013-09-10T12:17:00Z" w:initials="m">
    <w:p w14:paraId="24D2CAC9" w14:textId="00C9A237" w:rsidR="007445EC" w:rsidRDefault="007445EC">
      <w:pPr>
        <w:pStyle w:val="CommentText"/>
      </w:pPr>
      <w:r>
        <w:rPr>
          <w:rStyle w:val="CommentReference"/>
        </w:rPr>
        <w:annotationRef/>
      </w:r>
      <w:r>
        <w:t>Errata 2.26 as revised makes 'E' optional.</w:t>
      </w:r>
    </w:p>
    <w:p w14:paraId="23799B55" w14:textId="77777777" w:rsidR="007445EC" w:rsidRDefault="007445EC">
      <w:pPr>
        <w:pStyle w:val="CommentText"/>
      </w:pPr>
    </w:p>
    <w:p w14:paraId="02C4C202" w14:textId="515377F4" w:rsidR="007445EC" w:rsidRDefault="007445EC">
      <w:pPr>
        <w:pStyle w:val="CommentText"/>
      </w:pPr>
      <w:r>
        <w:t>DONE.</w:t>
      </w:r>
    </w:p>
  </w:comment>
  <w:comment w:id="14280" w:author="Steve Hanson" w:date="2013-09-10T12:17:00Z" w:initials="SMH">
    <w:p w14:paraId="29796F0B" w14:textId="77777777" w:rsidR="007445EC" w:rsidRDefault="007445EC">
      <w:pPr>
        <w:pStyle w:val="CommentText"/>
      </w:pPr>
      <w:r>
        <w:rPr>
          <w:rStyle w:val="CommentReference"/>
        </w:rPr>
        <w:annotationRef/>
      </w:r>
      <w:r>
        <w:t>Errata 2.28 adds significant digits so BNF must change too</w:t>
      </w:r>
    </w:p>
    <w:p w14:paraId="2ECBBADB" w14:textId="77777777" w:rsidR="007445EC" w:rsidRDefault="007445EC">
      <w:pPr>
        <w:pStyle w:val="CommentText"/>
      </w:pPr>
    </w:p>
    <w:p w14:paraId="58CC3B86" w14:textId="54091A4E" w:rsidR="007445EC" w:rsidRDefault="007445EC">
      <w:pPr>
        <w:pStyle w:val="CommentText"/>
      </w:pPr>
      <w:r>
        <w:t xml:space="preserve">DONE </w:t>
      </w:r>
    </w:p>
  </w:comment>
  <w:comment w:id="14281" w:author="mbeckerle" w:date="2013-09-10T12:17:00Z" w:initials="m">
    <w:p w14:paraId="7C4306E3" w14:textId="4BB851E3" w:rsidR="007445EC" w:rsidRDefault="007445EC">
      <w:pPr>
        <w:pStyle w:val="CommentText"/>
      </w:pPr>
      <w:r>
        <w:rPr>
          <w:rStyle w:val="CommentReference"/>
        </w:rPr>
        <w:annotationRef/>
      </w:r>
      <w:r>
        <w:t>(DONE) ICU Related. Needs to be reviewed carefully.</w:t>
      </w:r>
    </w:p>
  </w:comment>
  <w:comment w:id="14279" w:author="Steve Hanson" w:date="2013-09-10T12:17:00Z" w:initials="SMH">
    <w:p w14:paraId="2C174793" w14:textId="77777777" w:rsidR="007445EC" w:rsidRDefault="007445EC">
      <w:pPr>
        <w:pStyle w:val="CommentText"/>
      </w:pPr>
      <w:r>
        <w:rPr>
          <w:rStyle w:val="CommentReference"/>
        </w:rPr>
        <w:annotationRef/>
      </w:r>
      <w:r>
        <w:t>Errata 2.28 adds significant digits</w:t>
      </w:r>
    </w:p>
    <w:p w14:paraId="142196AA" w14:textId="77777777" w:rsidR="007445EC" w:rsidRDefault="007445EC">
      <w:pPr>
        <w:pStyle w:val="CommentText"/>
      </w:pPr>
      <w:r>
        <w:t>DONE.</w:t>
      </w:r>
    </w:p>
  </w:comment>
  <w:comment w:id="14318" w:author="Steve Hanson" w:date="2013-09-10T12:17:00Z" w:initials="SMH">
    <w:p w14:paraId="014D2484" w14:textId="1D9BFD46" w:rsidR="007445EC" w:rsidRDefault="007445EC">
      <w:pPr>
        <w:pStyle w:val="CommentText"/>
      </w:pPr>
      <w:r>
        <w:rPr>
          <w:rStyle w:val="CommentReference"/>
        </w:rPr>
        <w:annotationRef/>
      </w:r>
      <w:r>
        <w:t>Updated 2.29. DONE</w:t>
      </w:r>
    </w:p>
  </w:comment>
  <w:comment w:id="14315" w:author="mbeckerle" w:date="2013-09-10T12:17:00Z" w:initials="m">
    <w:p w14:paraId="0B8C5E38" w14:textId="68850B54" w:rsidR="007445EC" w:rsidRDefault="007445EC">
      <w:pPr>
        <w:pStyle w:val="CommentText"/>
      </w:pPr>
      <w:r>
        <w:rPr>
          <w:rStyle w:val="CommentReference"/>
        </w:rPr>
        <w:annotationRef/>
      </w:r>
      <w:r>
        <w:t xml:space="preserve">2.29 Updated - changed to implementation dependent, at least 20. </w:t>
      </w:r>
    </w:p>
  </w:comment>
  <w:comment w:id="14300" w:author="mbeckerle" w:date="2013-09-10T12:17:00Z" w:initials="m">
    <w:p w14:paraId="4B5CCF57" w14:textId="6DBD9B83" w:rsidR="007445EC" w:rsidRDefault="007445EC">
      <w:pPr>
        <w:pStyle w:val="CommentText"/>
      </w:pPr>
      <w:r>
        <w:rPr>
          <w:rStyle w:val="CommentReference"/>
        </w:rPr>
        <w:annotationRef/>
      </w:r>
      <w:r>
        <w:t>Errata 2.29 Done</w:t>
      </w:r>
    </w:p>
  </w:comment>
  <w:comment w:id="14354" w:author="mbeckerle" w:date="2013-09-10T12:17:00Z" w:initials="m">
    <w:p w14:paraId="50B6AE98" w14:textId="0B54EEE3" w:rsidR="007445EC" w:rsidRDefault="007445EC">
      <w:pPr>
        <w:pStyle w:val="CommentText"/>
      </w:pPr>
      <w:r>
        <w:rPr>
          <w:rStyle w:val="CommentReference"/>
        </w:rPr>
        <w:annotationRef/>
      </w:r>
      <w:r>
        <w:t>Errata 2.79 DONE</w:t>
      </w:r>
    </w:p>
  </w:comment>
  <w:comment w:id="14357" w:author="mbeckerle" w:date="2013-09-10T12:17:00Z" w:initials="m">
    <w:p w14:paraId="0DAD6965" w14:textId="7BB60E14" w:rsidR="007445EC" w:rsidRDefault="007445EC">
      <w:pPr>
        <w:pStyle w:val="CommentText"/>
      </w:pPr>
      <w:r>
        <w:rPr>
          <w:rStyle w:val="CommentReference"/>
        </w:rPr>
        <w:annotationRef/>
      </w:r>
      <w:r>
        <w:t>Errata 2.80 Done</w:t>
      </w:r>
    </w:p>
    <w:p w14:paraId="2AF7B3B6" w14:textId="77777777" w:rsidR="007445EC" w:rsidRDefault="007445EC">
      <w:pPr>
        <w:pStyle w:val="CommentText"/>
      </w:pPr>
    </w:p>
  </w:comment>
  <w:comment w:id="14364" w:author="Steve Hanson" w:date="2013-09-10T12:17:00Z" w:initials="SMH">
    <w:p w14:paraId="442093C3" w14:textId="77777777" w:rsidR="007445EC" w:rsidRDefault="007445EC">
      <w:pPr>
        <w:pStyle w:val="CommentText"/>
      </w:pPr>
      <w:r>
        <w:rPr>
          <w:rStyle w:val="CommentReference"/>
        </w:rPr>
        <w:annotationRef/>
      </w:r>
      <w:r>
        <w:t>Errata 2.54 adds more parsing specific behavior. But is incomplete still.</w:t>
      </w:r>
    </w:p>
    <w:p w14:paraId="71CAFC23" w14:textId="77777777" w:rsidR="007445EC" w:rsidRDefault="007445EC">
      <w:pPr>
        <w:pStyle w:val="CommentText"/>
      </w:pPr>
    </w:p>
    <w:p w14:paraId="5F4AC939" w14:textId="30D18AEA" w:rsidR="007445EC" w:rsidRDefault="007445EC">
      <w:pPr>
        <w:pStyle w:val="CommentText"/>
      </w:pPr>
      <w:r>
        <w:t>DONE</w:t>
      </w:r>
    </w:p>
  </w:comment>
  <w:comment w:id="14371" w:author="Steve Hanson" w:date="2013-09-10T12:17:00Z" w:initials="SMH">
    <w:p w14:paraId="32A5CE6A" w14:textId="77777777" w:rsidR="007445EC" w:rsidRDefault="007445EC">
      <w:pPr>
        <w:pStyle w:val="CommentText"/>
      </w:pPr>
      <w:r>
        <w:rPr>
          <w:rStyle w:val="CommentReference"/>
        </w:rPr>
        <w:annotationRef/>
      </w:r>
      <w:r>
        <w:t>Errata 2.29 requires this to be reworded</w:t>
      </w:r>
    </w:p>
    <w:p w14:paraId="1DEC950C" w14:textId="77777777" w:rsidR="007445EC" w:rsidRDefault="007445EC">
      <w:pPr>
        <w:pStyle w:val="CommentText"/>
      </w:pPr>
    </w:p>
    <w:p w14:paraId="181EAD5A" w14:textId="77777777" w:rsidR="007445EC" w:rsidRDefault="007445EC">
      <w:pPr>
        <w:pStyle w:val="CommentText"/>
      </w:pPr>
      <w:r>
        <w:t>DONE</w:t>
      </w:r>
    </w:p>
  </w:comment>
  <w:comment w:id="14380" w:author="Steve Hanson" w:date="2013-09-10T12:17:00Z" w:initials="SMH">
    <w:p w14:paraId="6FAA407E" w14:textId="77777777" w:rsidR="007445EC" w:rsidRDefault="007445EC">
      <w:pPr>
        <w:pStyle w:val="CommentText"/>
      </w:pPr>
      <w:r>
        <w:rPr>
          <w:rStyle w:val="CommentReference"/>
        </w:rPr>
        <w:annotationRef/>
      </w:r>
      <w:r>
        <w:t xml:space="preserve">Errata 2.47 changes the name  </w:t>
      </w:r>
      <w:r w:rsidRPr="00A25B7C">
        <w:rPr>
          <w:b/>
        </w:rPr>
        <w:t>DONE</w:t>
      </w:r>
    </w:p>
  </w:comment>
  <w:comment w:id="14386" w:author="mbeckerle" w:date="2013-09-10T12:17:00Z" w:initials="m">
    <w:p w14:paraId="717924F8" w14:textId="77777777" w:rsidR="007445EC" w:rsidRDefault="007445EC">
      <w:pPr>
        <w:pStyle w:val="CommentText"/>
      </w:pPr>
      <w:r>
        <w:rPr>
          <w:rStyle w:val="CommentReference"/>
        </w:rPr>
        <w:annotationRef/>
      </w:r>
      <w:r>
        <w:t>Errata 2.28 Done</w:t>
      </w:r>
    </w:p>
  </w:comment>
  <w:comment w:id="14497" w:author="mbeckerle" w:date="2013-09-10T12:17:00Z" w:initials="m">
    <w:p w14:paraId="4F8C4065" w14:textId="77777777" w:rsidR="007445EC" w:rsidRDefault="007445EC">
      <w:pPr>
        <w:pStyle w:val="CommentText"/>
      </w:pPr>
      <w:r>
        <w:rPr>
          <w:rStyle w:val="CommentReference"/>
        </w:rPr>
        <w:annotationRef/>
      </w:r>
      <w:r>
        <w:t>Removed references to the ICU API.</w:t>
      </w:r>
    </w:p>
  </w:comment>
  <w:comment w:id="14516" w:author="mbeckerle" w:date="2013-09-10T12:17:00Z" w:initials="m">
    <w:p w14:paraId="528F37BC" w14:textId="77777777" w:rsidR="007445EC" w:rsidRDefault="007445EC">
      <w:pPr>
        <w:pStyle w:val="CommentText"/>
      </w:pPr>
      <w:r>
        <w:rPr>
          <w:rStyle w:val="CommentReference"/>
        </w:rPr>
        <w:annotationRef/>
      </w:r>
      <w:r>
        <w:t xml:space="preserve">Most conservative possible rule is to prohibit @ in any situations where we’re not sure. </w:t>
      </w:r>
    </w:p>
  </w:comment>
  <w:comment w:id="14517" w:author="mbeckerle" w:date="2013-09-10T12:17:00Z" w:initials="m">
    <w:p w14:paraId="2B1C45C1" w14:textId="45D1D8EF" w:rsidR="007445EC" w:rsidRDefault="007445EC">
      <w:pPr>
        <w:pStyle w:val="CommentText"/>
      </w:pPr>
      <w:r>
        <w:rPr>
          <w:rStyle w:val="CommentReference"/>
        </w:rPr>
        <w:annotationRef/>
      </w:r>
      <w:r>
        <w:t>(DONE) ICU related.</w:t>
      </w:r>
    </w:p>
  </w:comment>
  <w:comment w:id="14549" w:author="mbeckerle" w:date="2013-09-10T12:17:00Z" w:initials="m">
    <w:p w14:paraId="13193165" w14:textId="04B2C40E" w:rsidR="007445EC" w:rsidRDefault="007445EC">
      <w:pPr>
        <w:pStyle w:val="CommentText"/>
      </w:pPr>
      <w:r>
        <w:rPr>
          <w:rStyle w:val="CommentReference"/>
        </w:rPr>
        <w:annotationRef/>
      </w:r>
      <w:r>
        <w:t>DONE</w:t>
      </w:r>
    </w:p>
    <w:p w14:paraId="6F44BF6C" w14:textId="77777777" w:rsidR="007445EC" w:rsidRDefault="007445EC">
      <w:pPr>
        <w:pStyle w:val="CommentText"/>
      </w:pPr>
    </w:p>
    <w:p w14:paraId="63BF330B" w14:textId="7403F84F" w:rsidR="007445EC" w:rsidRDefault="007445EC">
      <w:pPr>
        <w:pStyle w:val="CommentText"/>
      </w:pPr>
      <w:r>
        <w:t>What if you have both? SDE?</w:t>
      </w:r>
    </w:p>
    <w:p w14:paraId="38DC7AA0" w14:textId="77777777" w:rsidR="007445EC" w:rsidRDefault="007445EC">
      <w:pPr>
        <w:pStyle w:val="CommentText"/>
      </w:pPr>
    </w:p>
    <w:p w14:paraId="12CB5506" w14:textId="096F259B" w:rsidR="007445EC" w:rsidRDefault="007445EC">
      <w:pPr>
        <w:pStyle w:val="CommentText"/>
      </w:pPr>
      <w:r>
        <w:t>SMH: You can’t – it’s controlled by textNumberRounding property ‘pattern’ v ‘explicit’. (Though there is more to discuss on this as per 18</w:t>
      </w:r>
      <w:r w:rsidRPr="00965FE6">
        <w:rPr>
          <w:vertAlign w:val="superscript"/>
        </w:rPr>
        <w:t>th</w:t>
      </w:r>
      <w:r>
        <w:t xml:space="preserve"> Sept WG call.</w:t>
      </w:r>
    </w:p>
    <w:p w14:paraId="5917F2B3" w14:textId="06C69DEA" w:rsidR="007445EC" w:rsidRDefault="007445EC">
      <w:pPr>
        <w:pStyle w:val="CommentText"/>
      </w:pPr>
      <w:r>
        <w:t>DONE</w:t>
      </w:r>
    </w:p>
  </w:comment>
  <w:comment w:id="14552" w:author="Steve Hanson" w:date="2013-09-10T12:17:00Z" w:initials="SMH">
    <w:p w14:paraId="5B5A075B" w14:textId="77777777" w:rsidR="007445EC" w:rsidRDefault="007445EC">
      <w:pPr>
        <w:pStyle w:val="CommentText"/>
      </w:pPr>
      <w:r>
        <w:rPr>
          <w:rStyle w:val="CommentReference"/>
        </w:rPr>
        <w:annotationRef/>
      </w:r>
      <w:r>
        <w:t>Errata 2.41 implies rewrite of this section to relate it to 13.6.1.1.</w:t>
      </w:r>
    </w:p>
    <w:p w14:paraId="46649F8B" w14:textId="1D498079" w:rsidR="007445EC" w:rsidRDefault="007445EC">
      <w:pPr>
        <w:pStyle w:val="CommentText"/>
      </w:pPr>
      <w:r>
        <w:t>DONE</w:t>
      </w:r>
    </w:p>
  </w:comment>
  <w:comment w:id="14574" w:author="Steve Hanson" w:date="2013-09-10T12:17:00Z" w:initials="SMH">
    <w:p w14:paraId="5F4BAF10" w14:textId="6D87804F" w:rsidR="007445EC" w:rsidRDefault="007445EC">
      <w:pPr>
        <w:pStyle w:val="CommentText"/>
      </w:pPr>
      <w:r>
        <w:rPr>
          <w:rStyle w:val="CommentReference"/>
        </w:rPr>
        <w:annotationRef/>
      </w:r>
      <w:r>
        <w:t>‘of’</w:t>
      </w:r>
    </w:p>
  </w:comment>
  <w:comment w:id="14571" w:author="mbeckerle" w:date="2013-09-10T12:17:00Z" w:initials="m">
    <w:p w14:paraId="7B97E1A3" w14:textId="77777777" w:rsidR="007445EC" w:rsidRDefault="007445EC">
      <w:pPr>
        <w:pStyle w:val="CommentText"/>
      </w:pPr>
      <w:r>
        <w:rPr>
          <w:rStyle w:val="CommentReference"/>
        </w:rPr>
        <w:annotationRef/>
      </w:r>
      <w:r>
        <w:t>Errata 2.28 also applies here I expect. (‘@’ pattern feature)</w:t>
      </w:r>
    </w:p>
    <w:p w14:paraId="0CB83609" w14:textId="77777777" w:rsidR="007445EC" w:rsidRDefault="007445EC">
      <w:pPr>
        <w:pStyle w:val="CommentText"/>
      </w:pPr>
    </w:p>
    <w:p w14:paraId="11FDB6E3" w14:textId="77777777" w:rsidR="007445EC" w:rsidRDefault="007445EC">
      <w:pPr>
        <w:pStyle w:val="CommentText"/>
      </w:pPr>
      <w:r>
        <w:t xml:space="preserve">Resolved: leave out for now. May need to be added back in, but let’s wait and see. </w:t>
      </w:r>
    </w:p>
  </w:comment>
  <w:comment w:id="14572" w:author="mbeckerle" w:date="2013-09-10T12:17:00Z" w:initials="m">
    <w:p w14:paraId="27D267CB" w14:textId="14EB1100" w:rsidR="007445EC" w:rsidRDefault="007445EC">
      <w:pPr>
        <w:pStyle w:val="CommentText"/>
      </w:pPr>
      <w:r>
        <w:rPr>
          <w:rStyle w:val="CommentReference"/>
        </w:rPr>
        <w:annotationRef/>
      </w:r>
      <w:r>
        <w:t>DONE</w:t>
      </w:r>
    </w:p>
  </w:comment>
  <w:comment w:id="14576" w:author="Steve Hanson" w:date="2013-09-10T12:17:00Z" w:initials="SMH">
    <w:p w14:paraId="233E8A2E" w14:textId="77777777" w:rsidR="007445EC" w:rsidRDefault="007445EC">
      <w:pPr>
        <w:pStyle w:val="CommentText"/>
      </w:pPr>
      <w:r>
        <w:rPr>
          <w:rStyle w:val="CommentReference"/>
        </w:rPr>
        <w:annotationRef/>
      </w:r>
      <w:r>
        <w:t xml:space="preserve">Consider adding BNF syntax </w:t>
      </w:r>
    </w:p>
  </w:comment>
  <w:comment w:id="14577" w:author="mbeckerle" w:date="2013-09-10T12:17:00Z" w:initials="m">
    <w:p w14:paraId="368D6072" w14:textId="7BBF9BF6" w:rsidR="007445EC" w:rsidRDefault="007445EC">
      <w:pPr>
        <w:pStyle w:val="CommentText"/>
      </w:pPr>
      <w:r>
        <w:rPr>
          <w:rStyle w:val="CommentReference"/>
        </w:rPr>
        <w:annotationRef/>
      </w:r>
      <w:r>
        <w:t>(DONE)</w:t>
      </w:r>
    </w:p>
  </w:comment>
  <w:comment w:id="14581" w:author="Steve Hanson" w:date="2013-09-10T12:17:00Z" w:initials="SMH">
    <w:p w14:paraId="147996C8" w14:textId="4866ED81" w:rsidR="007445EC" w:rsidRDefault="007445EC">
      <w:pPr>
        <w:pStyle w:val="CommentText"/>
      </w:pPr>
      <w:r>
        <w:rPr>
          <w:rStyle w:val="CommentReference"/>
        </w:rPr>
        <w:annotationRef/>
      </w:r>
      <w:r>
        <w:t>Font size</w:t>
      </w:r>
    </w:p>
  </w:comment>
  <w:comment w:id="14590" w:author="mbeckerle" w:date="2013-09-10T12:17:00Z" w:initials="m">
    <w:p w14:paraId="5444386F" w14:textId="48BDE371" w:rsidR="007445EC" w:rsidRDefault="007445EC" w:rsidP="00890AEC">
      <w:pPr>
        <w:autoSpaceDE w:val="0"/>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comment>
  <w:comment w:id="14683" w:author="mbeckerle" w:date="2013-09-10T12:17:00Z" w:initials="m">
    <w:p w14:paraId="7F14363D" w14:textId="4CEE4F11" w:rsidR="007445EC" w:rsidRDefault="007445EC">
      <w:pPr>
        <w:pStyle w:val="CommentText"/>
      </w:pPr>
      <w:r>
        <w:rPr>
          <w:rStyle w:val="CommentReference"/>
        </w:rPr>
        <w:annotationRef/>
      </w:r>
      <w:r>
        <w:t>Should binary (twos-complement) be allowed for these types?</w:t>
      </w:r>
    </w:p>
    <w:p w14:paraId="35EFD5EA" w14:textId="77777777" w:rsidR="007445EC" w:rsidRDefault="007445EC">
      <w:pPr>
        <w:pStyle w:val="CommentText"/>
      </w:pPr>
    </w:p>
    <w:p w14:paraId="6D5C2FF1" w14:textId="736B550D" w:rsidR="007445EC" w:rsidRDefault="007445EC">
      <w:pPr>
        <w:pStyle w:val="CommentText"/>
      </w:pPr>
      <w:r>
        <w:t>(DONE)</w:t>
      </w:r>
    </w:p>
    <w:p w14:paraId="726E4295" w14:textId="77777777" w:rsidR="007445EC" w:rsidRDefault="007445EC">
      <w:pPr>
        <w:pStyle w:val="CommentText"/>
      </w:pPr>
    </w:p>
    <w:p w14:paraId="426BF587" w14:textId="14A3031A" w:rsidR="007445EC" w:rsidRDefault="007445EC">
      <w:pPr>
        <w:pStyle w:val="CommentText"/>
      </w:pPr>
      <w:r>
        <w:t>SMH: decided to allow this</w:t>
      </w:r>
    </w:p>
    <w:p w14:paraId="77AAD4E5" w14:textId="6FB65B16" w:rsidR="007445EC" w:rsidRDefault="007445EC">
      <w:pPr>
        <w:pStyle w:val="CommentText"/>
      </w:pPr>
      <w:r>
        <w:t>DONE</w:t>
      </w:r>
    </w:p>
  </w:comment>
  <w:comment w:id="14696" w:author="mbeckerle" w:date="2013-09-10T12:17:00Z" w:initials="m">
    <w:p w14:paraId="09DF60DC" w14:textId="6FBCAD9C" w:rsidR="007445EC" w:rsidRDefault="007445EC">
      <w:pPr>
        <w:pStyle w:val="CommentText"/>
      </w:pPr>
      <w:r>
        <w:rPr>
          <w:rStyle w:val="CommentReference"/>
        </w:rPr>
        <w:annotationRef/>
      </w:r>
      <w:r>
        <w:t xml:space="preserve">Errata </w:t>
      </w:r>
      <w:r w:rsidRPr="00EC27A2">
        <w:rPr>
          <w:rFonts w:cs="Arial"/>
          <w:b/>
          <w:lang w:eastAsia="en-GB"/>
        </w:rPr>
        <w:t>2.98</w:t>
      </w:r>
      <w:r>
        <w:rPr>
          <w:rFonts w:cs="Arial"/>
          <w:lang w:eastAsia="en-GB"/>
        </w:rPr>
        <w:t xml:space="preserve">. </w:t>
      </w:r>
      <w:r w:rsidRPr="00EC27A2">
        <w:rPr>
          <w:rFonts w:cs="Arial"/>
          <w:i/>
          <w:lang w:eastAsia="en-GB"/>
        </w:rPr>
        <w:t>Section 13.7</w:t>
      </w:r>
      <w:r>
        <w:rPr>
          <w:rFonts w:cs="Arial"/>
          <w:lang w:eastAsia="en-GB"/>
        </w:rPr>
        <w:t>. DONE</w:t>
      </w:r>
    </w:p>
  </w:comment>
  <w:comment w:id="14723" w:author="Steve Hanson" w:date="2013-09-10T12:17:00Z" w:initials="SMH">
    <w:p w14:paraId="2A7667A5" w14:textId="77777777" w:rsidR="007445EC" w:rsidRDefault="007445EC">
      <w:pPr>
        <w:pStyle w:val="CommentText"/>
      </w:pPr>
      <w:r>
        <w:rPr>
          <w:rStyle w:val="CommentReference"/>
        </w:rPr>
        <w:annotationRef/>
      </w:r>
      <w:r>
        <w:t xml:space="preserve">Errata 2.38: Add sensitivity to byteOrder </w:t>
      </w:r>
    </w:p>
    <w:p w14:paraId="13C84B73" w14:textId="77777777" w:rsidR="007445EC" w:rsidRDefault="007445EC">
      <w:pPr>
        <w:pStyle w:val="CommentText"/>
      </w:pPr>
    </w:p>
    <w:p w14:paraId="06033D3E" w14:textId="45512B6C" w:rsidR="007445EC" w:rsidRDefault="007445EC">
      <w:pPr>
        <w:pStyle w:val="CommentText"/>
      </w:pPr>
      <w:r>
        <w:t>DONE</w:t>
      </w:r>
    </w:p>
  </w:comment>
  <w:comment w:id="14749" w:author="mbeckerle" w:date="2013-09-10T12:17:00Z" w:initials="m">
    <w:p w14:paraId="43A862F8" w14:textId="77777777" w:rsidR="007445EC" w:rsidRDefault="007445EC" w:rsidP="008B0574">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14758" w:author="mbeckerle" w:date="2013-09-10T12:17:00Z" w:initials="m">
    <w:p w14:paraId="04BF31FC" w14:textId="543C9B5D" w:rsidR="007445EC" w:rsidRDefault="007445EC">
      <w:pPr>
        <w:pStyle w:val="CommentText"/>
      </w:pPr>
      <w:r>
        <w:rPr>
          <w:rStyle w:val="CommentReference"/>
        </w:rPr>
        <w:annotationRef/>
      </w:r>
      <w:r>
        <w:t>DONE</w:t>
      </w:r>
    </w:p>
    <w:p w14:paraId="7A2B479C" w14:textId="77777777" w:rsidR="007445EC" w:rsidRDefault="007445EC">
      <w:pPr>
        <w:pStyle w:val="CommentText"/>
      </w:pPr>
    </w:p>
    <w:p w14:paraId="4926BF90" w14:textId="5221D75F" w:rsidR="007445EC" w:rsidRDefault="007445EC">
      <w:pPr>
        <w:pStyle w:val="CommentText"/>
      </w:pPr>
      <w:r>
        <w:t>Moved all this from the section on specified length. It really belongs here, as it isn't about length it is about interpretation of the content region.</w:t>
      </w:r>
    </w:p>
  </w:comment>
  <w:comment w:id="14769" w:author="mbeckerle" w:date="2013-09-10T12:17:00Z" w:initials="m">
    <w:p w14:paraId="10146294" w14:textId="48144A71" w:rsidR="007445EC" w:rsidRDefault="007445EC">
      <w:pPr>
        <w:pStyle w:val="CommentText"/>
      </w:pPr>
      <w:r>
        <w:rPr>
          <w:rStyle w:val="CommentReference"/>
        </w:rPr>
        <w:annotationRef/>
      </w:r>
      <w:r>
        <w:t>DONE</w:t>
      </w:r>
    </w:p>
    <w:p w14:paraId="7575F2C3" w14:textId="77777777" w:rsidR="007445EC" w:rsidRDefault="007445EC">
      <w:pPr>
        <w:pStyle w:val="CommentText"/>
      </w:pPr>
    </w:p>
    <w:p w14:paraId="695A8900" w14:textId="02928010" w:rsidR="007445EC" w:rsidRDefault="007445EC">
      <w:pPr>
        <w:pStyle w:val="CommentText"/>
      </w:pPr>
      <w:r>
        <w:t>Is this going to create trouble with overflow inconsistencies? I.e., an implementation isn't quite the same as converting to an unbounded magnitude unsigned first then converting to signed or other because the overflows are detected differently?</w:t>
      </w:r>
    </w:p>
    <w:p w14:paraId="453EBA56" w14:textId="77777777" w:rsidR="007445EC" w:rsidRDefault="007445EC">
      <w:pPr>
        <w:pStyle w:val="CommentText"/>
      </w:pPr>
    </w:p>
    <w:p w14:paraId="008DA544" w14:textId="6CFE7674" w:rsidR="007445EC" w:rsidRDefault="007445EC">
      <w:pPr>
        <w:pStyle w:val="CommentText"/>
      </w:pPr>
      <w:r>
        <w:t>Convert to public comment.</w:t>
      </w:r>
    </w:p>
  </w:comment>
  <w:comment w:id="14738" w:author="mbeckerle" w:date="2013-09-10T12:17:00Z" w:initials="m">
    <w:p w14:paraId="7C3D80D7" w14:textId="53C814C4" w:rsidR="007445EC" w:rsidRDefault="007445EC">
      <w:pPr>
        <w:pStyle w:val="CommentText"/>
      </w:pPr>
      <w:r>
        <w:rPr>
          <w:rStyle w:val="CommentReference"/>
        </w:rPr>
        <w:annotationRef/>
      </w:r>
      <w:r>
        <w:t>DONE</w:t>
      </w:r>
    </w:p>
    <w:p w14:paraId="5139CF7D" w14:textId="77777777" w:rsidR="007445EC" w:rsidRDefault="007445EC">
      <w:pPr>
        <w:pStyle w:val="CommentText"/>
      </w:pPr>
    </w:p>
    <w:p w14:paraId="42024F1F" w14:textId="4AD81A69" w:rsidR="007445EC" w:rsidRDefault="007445EC">
      <w:pPr>
        <w:pStyle w:val="CommentText"/>
      </w:pPr>
      <w:r>
        <w:t>Changed title. All but the last paragraph are about packed decimal details. The last might be too (see another comment there.)</w:t>
      </w:r>
    </w:p>
  </w:comment>
  <w:comment w:id="15075" w:author="mbeckerle" w:date="2013-09-10T12:17:00Z" w:initials="m">
    <w:p w14:paraId="01A55151" w14:textId="2F49A841" w:rsidR="007445EC" w:rsidRDefault="007445EC">
      <w:pPr>
        <w:pStyle w:val="CommentText"/>
      </w:pPr>
      <w:r>
        <w:rPr>
          <w:rStyle w:val="CommentReference"/>
        </w:rPr>
        <w:annotationRef/>
      </w:r>
      <w:r>
        <w:t xml:space="preserve">Errata 2.99 DONE </w:t>
      </w:r>
    </w:p>
  </w:comment>
  <w:comment w:id="15094" w:author="mbeckerle" w:date="2013-09-10T12:17:00Z" w:initials="m">
    <w:p w14:paraId="27187290" w14:textId="5488B2E2" w:rsidR="007445EC" w:rsidRDefault="007445EC">
      <w:pPr>
        <w:pStyle w:val="CommentText"/>
      </w:pPr>
      <w:r>
        <w:rPr>
          <w:rStyle w:val="CommentReference"/>
        </w:rPr>
        <w:annotationRef/>
      </w:r>
      <w:r>
        <w:t>Errata 2.99 DONE</w:t>
      </w:r>
    </w:p>
  </w:comment>
  <w:comment w:id="15132" w:author="Steve Hanson" w:date="2013-09-10T12:17:00Z" w:initials="SMH">
    <w:p w14:paraId="1B72E17C" w14:textId="77777777" w:rsidR="007445EC" w:rsidRDefault="007445EC">
      <w:pPr>
        <w:pStyle w:val="CommentText"/>
      </w:pPr>
      <w:r>
        <w:rPr>
          <w:rStyle w:val="CommentReference"/>
        </w:rPr>
        <w:annotationRef/>
      </w:r>
      <w:r>
        <w:t>Errata 3.5 clarifies exactly which IEEE variant is supported</w:t>
      </w:r>
    </w:p>
    <w:p w14:paraId="214122E6" w14:textId="77777777" w:rsidR="007445EC" w:rsidRDefault="007445EC">
      <w:pPr>
        <w:pStyle w:val="CommentText"/>
      </w:pPr>
    </w:p>
    <w:p w14:paraId="5AE484A8" w14:textId="77777777" w:rsidR="007445EC" w:rsidRDefault="007445EC">
      <w:pPr>
        <w:pStyle w:val="CommentText"/>
      </w:pPr>
      <w:r>
        <w:t>DONE</w:t>
      </w:r>
    </w:p>
  </w:comment>
  <w:comment w:id="15137" w:author="Steve Hanson" w:date="2013-09-10T12:17:00Z" w:initials="SMH">
    <w:p w14:paraId="0BC1F63A" w14:textId="77777777" w:rsidR="007445EC" w:rsidRDefault="007445EC">
      <w:pPr>
        <w:pStyle w:val="CommentText"/>
      </w:pPr>
      <w:r>
        <w:rPr>
          <w:rStyle w:val="CommentReference"/>
        </w:rPr>
        <w:annotationRef/>
      </w:r>
      <w:r>
        <w:t>Errata 3.5 clarifies possible rounding/precision issues with IBM floats</w:t>
      </w:r>
    </w:p>
    <w:p w14:paraId="2B0FD6B4" w14:textId="77777777" w:rsidR="007445EC" w:rsidRDefault="007445EC">
      <w:pPr>
        <w:pStyle w:val="CommentText"/>
      </w:pPr>
      <w:r>
        <w:t>DONE</w:t>
      </w:r>
    </w:p>
  </w:comment>
  <w:comment w:id="15179" w:author="Steve Hanson" w:date="2013-09-10T12:17:00Z" w:initials="SMH">
    <w:p w14:paraId="19AC83BF" w14:textId="77777777" w:rsidR="007445EC" w:rsidRDefault="007445EC">
      <w:pPr>
        <w:pStyle w:val="CommentText"/>
      </w:pPr>
      <w:r>
        <w:rPr>
          <w:rStyle w:val="CommentReference"/>
        </w:rPr>
        <w:annotationRef/>
      </w:r>
      <w:r>
        <w:t>Errata 3.5 places restrictions on the physical lengths</w:t>
      </w:r>
    </w:p>
    <w:p w14:paraId="0A46ED63" w14:textId="77777777" w:rsidR="007445EC" w:rsidRDefault="007445EC">
      <w:pPr>
        <w:pStyle w:val="CommentText"/>
      </w:pPr>
    </w:p>
    <w:p w14:paraId="5E0DAEE1" w14:textId="77777777" w:rsidR="007445EC" w:rsidRDefault="007445EC">
      <w:pPr>
        <w:pStyle w:val="CommentText"/>
      </w:pPr>
      <w:r>
        <w:t>DONE</w:t>
      </w:r>
    </w:p>
  </w:comment>
  <w:comment w:id="15184" w:author="Steve Hanson" w:date="2013-09-10T12:17:00Z" w:initials="SMH">
    <w:p w14:paraId="4DFAC541" w14:textId="77777777" w:rsidR="007445EC" w:rsidRDefault="007445EC">
      <w:pPr>
        <w:pStyle w:val="CommentText"/>
      </w:pPr>
      <w:r>
        <w:rPr>
          <w:rStyle w:val="CommentReference"/>
        </w:rPr>
        <w:annotationRef/>
      </w:r>
      <w:r>
        <w:t xml:space="preserve">Errata 2.38: Add sensitivity to byteOrder </w:t>
      </w:r>
    </w:p>
    <w:p w14:paraId="286E2E73" w14:textId="77777777" w:rsidR="007445EC" w:rsidRDefault="007445EC">
      <w:pPr>
        <w:pStyle w:val="CommentText"/>
      </w:pPr>
    </w:p>
    <w:p w14:paraId="25F8B178" w14:textId="77777777" w:rsidR="007445EC" w:rsidRDefault="007445EC">
      <w:pPr>
        <w:pStyle w:val="CommentText"/>
      </w:pPr>
      <w:r>
        <w:t>DONE</w:t>
      </w:r>
    </w:p>
  </w:comment>
  <w:comment w:id="15192" w:author="Steve Hanson" w:date="2013-09-10T12:17:00Z" w:initials="SMH">
    <w:p w14:paraId="50BD0B34" w14:textId="77777777" w:rsidR="007445EC" w:rsidRDefault="007445EC">
      <w:pPr>
        <w:pStyle w:val="CommentText"/>
      </w:pPr>
      <w:r>
        <w:rPr>
          <w:rStyle w:val="CommentReference"/>
        </w:rPr>
        <w:annotationRef/>
      </w:r>
      <w:r>
        <w:t>Errata 2.19 clarifies allowable string literal content</w:t>
      </w:r>
    </w:p>
    <w:p w14:paraId="7F63B615" w14:textId="77777777" w:rsidR="007445EC" w:rsidRDefault="007445EC">
      <w:pPr>
        <w:pStyle w:val="CommentText"/>
      </w:pPr>
      <w:r>
        <w:t>DONE</w:t>
      </w:r>
    </w:p>
  </w:comment>
  <w:comment w:id="15198" w:author="Steve Hanson" w:date="2013-09-10T12:17:00Z" w:initials="SMH">
    <w:p w14:paraId="2F4D4EEC" w14:textId="77777777" w:rsidR="007445EC" w:rsidRDefault="007445EC">
      <w:pPr>
        <w:pStyle w:val="CommentText"/>
      </w:pPr>
      <w:r>
        <w:rPr>
          <w:rStyle w:val="CommentReference"/>
        </w:rPr>
        <w:annotationRef/>
      </w:r>
      <w:r>
        <w:t>Errata 2.30 adds rules for padding, trimming and length</w:t>
      </w:r>
    </w:p>
    <w:p w14:paraId="43D980FC" w14:textId="77777777" w:rsidR="007445EC" w:rsidRDefault="007445EC">
      <w:pPr>
        <w:pStyle w:val="CommentText"/>
      </w:pPr>
      <w:r>
        <w:t>DONE</w:t>
      </w:r>
    </w:p>
  </w:comment>
  <w:comment w:id="15211" w:author="Steve Hanson" w:date="2013-09-10T12:17:00Z" w:initials="SMH">
    <w:p w14:paraId="2ED4B9CC" w14:textId="7799ED15" w:rsidR="007445EC" w:rsidRDefault="007445EC">
      <w:pPr>
        <w:pStyle w:val="CommentText"/>
      </w:pPr>
      <w:r>
        <w:rPr>
          <w:rStyle w:val="CommentReference"/>
        </w:rPr>
        <w:annotationRef/>
      </w:r>
      <w:r>
        <w:t>Text Boolean Character Restrictions DONE</w:t>
      </w:r>
    </w:p>
  </w:comment>
  <w:comment w:id="15214" w:author="mbeckerle" w:date="2013-09-10T12:17:00Z" w:initials="m">
    <w:p w14:paraId="0A3627CE" w14:textId="77777777" w:rsidR="007445EC" w:rsidRDefault="007445EC" w:rsidP="008C55EF">
      <w:pPr>
        <w:pStyle w:val="CommentText"/>
      </w:pPr>
      <w:r>
        <w:rPr>
          <w:rStyle w:val="CommentReference"/>
        </w:rPr>
        <w:annotationRef/>
      </w:r>
      <w:r>
        <w:t>Errata 2.19 Done</w:t>
      </w:r>
    </w:p>
  </w:comment>
  <w:comment w:id="15230" w:author="Steve Hanson" w:date="2013-09-10T12:17:00Z" w:initials="SMH">
    <w:p w14:paraId="5AA1BEA9" w14:textId="77777777" w:rsidR="007445EC" w:rsidRDefault="007445EC">
      <w:pPr>
        <w:pStyle w:val="CommentText"/>
      </w:pPr>
      <w:r>
        <w:rPr>
          <w:rStyle w:val="CommentReference"/>
        </w:rPr>
        <w:annotationRef/>
      </w:r>
      <w:r>
        <w:t>Errata 2.19 clarifies allowable string literal content</w:t>
      </w:r>
    </w:p>
    <w:p w14:paraId="68A776BD" w14:textId="7B832C10" w:rsidR="007445EC" w:rsidRDefault="007445EC">
      <w:pPr>
        <w:pStyle w:val="CommentText"/>
      </w:pPr>
      <w:r>
        <w:t>DONE</w:t>
      </w:r>
    </w:p>
  </w:comment>
  <w:comment w:id="15234" w:author="Steve Hanson" w:date="2013-09-10T12:17:00Z" w:initials="SMH">
    <w:p w14:paraId="0A1C3569" w14:textId="77777777" w:rsidR="007445EC" w:rsidRDefault="007445EC" w:rsidP="00D431CF">
      <w:pPr>
        <w:pStyle w:val="CommentText"/>
      </w:pPr>
      <w:r>
        <w:rPr>
          <w:rStyle w:val="CommentReference"/>
        </w:rPr>
        <w:annotationRef/>
      </w:r>
      <w:r>
        <w:t>Errata 2.30 adds rules for padding, trimming and length</w:t>
      </w:r>
    </w:p>
    <w:p w14:paraId="7739B2B7" w14:textId="77777777" w:rsidR="007445EC" w:rsidRDefault="007445EC" w:rsidP="00D431CF">
      <w:pPr>
        <w:pStyle w:val="CommentText"/>
      </w:pPr>
      <w:r>
        <w:t>DONE</w:t>
      </w:r>
    </w:p>
  </w:comment>
  <w:comment w:id="15248" w:author="Steve Hanson" w:date="2013-09-10T12:17:00Z" w:initials="SMH">
    <w:p w14:paraId="3FA7F32C" w14:textId="77777777" w:rsidR="007445EC" w:rsidRDefault="007445EC">
      <w:pPr>
        <w:pStyle w:val="CommentText"/>
      </w:pPr>
      <w:r>
        <w:rPr>
          <w:rStyle w:val="CommentReference"/>
        </w:rPr>
        <w:annotationRef/>
      </w:r>
      <w:r>
        <w:t>Text Boolean Character Restrictions</w:t>
      </w:r>
    </w:p>
    <w:p w14:paraId="22716009" w14:textId="727E0C36" w:rsidR="007445EC" w:rsidRDefault="007445EC">
      <w:pPr>
        <w:pStyle w:val="CommentText"/>
      </w:pPr>
      <w:r>
        <w:t>DONE</w:t>
      </w:r>
    </w:p>
  </w:comment>
  <w:comment w:id="15253" w:author="Steve Hanson" w:date="2013-09-10T12:17:00Z" w:initials="SMH">
    <w:p w14:paraId="7B8A11CF" w14:textId="77777777" w:rsidR="007445EC" w:rsidRDefault="007445EC">
      <w:pPr>
        <w:pStyle w:val="CommentText"/>
      </w:pPr>
      <w:r>
        <w:rPr>
          <w:rStyle w:val="CommentReference"/>
        </w:rPr>
        <w:annotationRef/>
      </w:r>
      <w:r>
        <w:t>Errata 2.17 clarifies allowable string literal content</w:t>
      </w:r>
    </w:p>
    <w:p w14:paraId="723E683B" w14:textId="5F319A8A" w:rsidR="007445EC" w:rsidRDefault="007445EC">
      <w:pPr>
        <w:pStyle w:val="CommentText"/>
      </w:pPr>
      <w:r>
        <w:t>DONE</w:t>
      </w:r>
    </w:p>
  </w:comment>
  <w:comment w:id="15270" w:author="Steve Hanson" w:date="2013-09-10T12:17:00Z" w:initials="SMH">
    <w:p w14:paraId="197571C5" w14:textId="77777777" w:rsidR="007445EC" w:rsidRDefault="007445EC">
      <w:pPr>
        <w:pStyle w:val="CommentText"/>
      </w:pPr>
      <w:r>
        <w:rPr>
          <w:rStyle w:val="CommentReference"/>
        </w:rPr>
        <w:annotationRef/>
      </w:r>
      <w:r>
        <w:t>Padding Character Restrictions</w:t>
      </w:r>
    </w:p>
    <w:p w14:paraId="0D028AC2" w14:textId="3591FA29" w:rsidR="007445EC" w:rsidRDefault="007445EC">
      <w:pPr>
        <w:pStyle w:val="CommentText"/>
      </w:pPr>
      <w:r>
        <w:t>DONE</w:t>
      </w:r>
    </w:p>
  </w:comment>
  <w:comment w:id="15273" w:author="mbeckerle" w:date="2013-09-10T12:17:00Z" w:initials="m">
    <w:p w14:paraId="7ADA31CD" w14:textId="77777777" w:rsidR="007445EC" w:rsidRDefault="007445EC" w:rsidP="00D67874">
      <w:pPr>
        <w:pStyle w:val="CommentText"/>
      </w:pPr>
      <w:r>
        <w:rPr>
          <w:rStyle w:val="CommentReference"/>
        </w:rPr>
        <w:annotationRef/>
      </w:r>
      <w:r>
        <w:t>Errata 2.17 Done</w:t>
      </w:r>
    </w:p>
  </w:comment>
  <w:comment w:id="15411" w:author="mbeckerle" w:date="2013-09-10T12:17:00Z" w:initials="m">
    <w:p w14:paraId="44BF77F2" w14:textId="70FFE899" w:rsidR="007445EC" w:rsidRDefault="007445EC">
      <w:pPr>
        <w:pStyle w:val="CommentText"/>
      </w:pPr>
      <w:r>
        <w:rPr>
          <w:rStyle w:val="CommentReference"/>
        </w:rPr>
        <w:annotationRef/>
      </w:r>
      <w:r>
        <w:t>DONE</w:t>
      </w:r>
    </w:p>
    <w:p w14:paraId="655EF729" w14:textId="77777777" w:rsidR="007445EC" w:rsidRDefault="007445EC">
      <w:pPr>
        <w:pStyle w:val="CommentText"/>
      </w:pPr>
    </w:p>
    <w:p w14:paraId="41FB86D8" w14:textId="2A5760D9" w:rsidR="007445EC" w:rsidRDefault="007445EC">
      <w:pPr>
        <w:pStyle w:val="CommentText"/>
      </w:pPr>
      <w:r>
        <w:t>Is this way of handling the PE but SDE if you can detect statically ok?</w:t>
      </w:r>
    </w:p>
    <w:p w14:paraId="6970E03D" w14:textId="77777777" w:rsidR="007445EC" w:rsidRDefault="007445EC">
      <w:pPr>
        <w:pStyle w:val="CommentText"/>
      </w:pPr>
    </w:p>
    <w:p w14:paraId="752B32C1" w14:textId="145CE498" w:rsidR="007445EC" w:rsidRDefault="007445EC">
      <w:pPr>
        <w:pStyle w:val="CommentText"/>
      </w:pPr>
      <w:r>
        <w:t>Is there a general statement about PEs that can be detected statically we can make so that we don't even have to put this here?</w:t>
      </w:r>
    </w:p>
    <w:p w14:paraId="62A5F961" w14:textId="77777777" w:rsidR="007445EC" w:rsidRDefault="007445EC">
      <w:pPr>
        <w:pStyle w:val="CommentText"/>
      </w:pPr>
    </w:p>
    <w:p w14:paraId="4ABA5357" w14:textId="77777777" w:rsidR="007445EC" w:rsidRDefault="007445EC">
      <w:pPr>
        <w:pStyle w:val="CommentText"/>
      </w:pPr>
      <w:r>
        <w:t>Same point comes up in a few other places and similar language is being used right now for this PE, but SDE if static situation.</w:t>
      </w:r>
    </w:p>
    <w:p w14:paraId="5B5F6272" w14:textId="77777777" w:rsidR="007445EC" w:rsidRDefault="007445EC">
      <w:pPr>
        <w:pStyle w:val="CommentText"/>
      </w:pPr>
    </w:p>
    <w:p w14:paraId="03B573F0" w14:textId="67C7EF29" w:rsidR="007445EC" w:rsidRDefault="007445EC">
      <w:pPr>
        <w:pStyle w:val="CommentText"/>
      </w:pPr>
      <w:r>
        <w:t>Fixed: SDE if string literal is out of range. Otherwise PE.</w:t>
      </w:r>
    </w:p>
  </w:comment>
  <w:comment w:id="15381" w:author="mbeckerle" w:date="2013-09-10T12:17:00Z" w:initials="m">
    <w:p w14:paraId="0D81F19C" w14:textId="3320466A" w:rsidR="007445EC" w:rsidRDefault="007445EC">
      <w:pPr>
        <w:pStyle w:val="CommentText"/>
      </w:pPr>
      <w:r>
        <w:rPr>
          <w:rStyle w:val="CommentReference"/>
        </w:rPr>
        <w:annotationRef/>
      </w:r>
      <w:r>
        <w:t>DONE</w:t>
      </w:r>
    </w:p>
    <w:p w14:paraId="2A94C66D" w14:textId="77777777" w:rsidR="007445EC" w:rsidRDefault="007445EC">
      <w:pPr>
        <w:pStyle w:val="CommentText"/>
      </w:pPr>
    </w:p>
    <w:p w14:paraId="4847A804" w14:textId="000575C0" w:rsidR="007445EC" w:rsidRDefault="007445EC">
      <w:pPr>
        <w:pStyle w:val="CommentText"/>
      </w:pPr>
      <w:r>
        <w:t>What errata for changes?</w:t>
      </w:r>
    </w:p>
    <w:p w14:paraId="52D4A604" w14:textId="77777777" w:rsidR="007445EC" w:rsidRDefault="007445EC">
      <w:pPr>
        <w:pStyle w:val="CommentText"/>
      </w:pPr>
    </w:p>
    <w:p w14:paraId="0D205D2C" w14:textId="3A0F74F8" w:rsidR="007445EC" w:rsidRDefault="007445EC">
      <w:pPr>
        <w:pStyle w:val="CommentText"/>
      </w:pPr>
      <w:r>
        <w:t>Unresolved.</w:t>
      </w:r>
    </w:p>
  </w:comment>
  <w:comment w:id="15431" w:author="mbeckerle" w:date="2013-09-10T12:17:00Z" w:initials="m">
    <w:p w14:paraId="2EECD68B" w14:textId="28FE62F5" w:rsidR="007445EC" w:rsidRDefault="007445EC">
      <w:pPr>
        <w:pStyle w:val="CommentText"/>
      </w:pPr>
      <w:r>
        <w:rPr>
          <w:rStyle w:val="CommentReference"/>
        </w:rPr>
        <w:annotationRef/>
      </w:r>
      <w:r>
        <w:t>DONE</w:t>
      </w:r>
    </w:p>
    <w:p w14:paraId="51445A9D" w14:textId="77777777" w:rsidR="007445EC" w:rsidRDefault="007445EC">
      <w:pPr>
        <w:pStyle w:val="CommentText"/>
      </w:pPr>
    </w:p>
    <w:p w14:paraId="49040A12" w14:textId="3B03423C" w:rsidR="007445EC" w:rsidRDefault="007445EC">
      <w:pPr>
        <w:pStyle w:val="CommentText"/>
      </w:pPr>
      <w:r>
        <w:t>What errata for changes?</w:t>
      </w:r>
    </w:p>
    <w:p w14:paraId="47E483D5" w14:textId="77777777" w:rsidR="007445EC" w:rsidRDefault="007445EC">
      <w:pPr>
        <w:pStyle w:val="CommentText"/>
      </w:pPr>
    </w:p>
    <w:p w14:paraId="76573263" w14:textId="0470DD22" w:rsidR="007445EC" w:rsidRDefault="007445EC">
      <w:pPr>
        <w:pStyle w:val="CommentText"/>
      </w:pPr>
      <w:r>
        <w:t>Unresolved.</w:t>
      </w:r>
    </w:p>
  </w:comment>
  <w:comment w:id="15508" w:author="Steve Hanson" w:date="2013-09-10T12:17:00Z" w:initials="SMH">
    <w:p w14:paraId="1FB56C34" w14:textId="77777777" w:rsidR="007445EC" w:rsidRDefault="007445EC">
      <w:pPr>
        <w:pStyle w:val="CommentText"/>
      </w:pPr>
      <w:r>
        <w:rPr>
          <w:rStyle w:val="CommentReference"/>
        </w:rPr>
        <w:annotationRef/>
      </w:r>
      <w:r>
        <w:t>Errata 2.39. State what happens when parts are absent from pattern.</w:t>
      </w:r>
    </w:p>
    <w:p w14:paraId="0E04BB92" w14:textId="77777777" w:rsidR="007445EC" w:rsidRDefault="007445EC">
      <w:pPr>
        <w:pStyle w:val="CommentText"/>
      </w:pPr>
    </w:p>
    <w:p w14:paraId="669C77C0" w14:textId="77777777" w:rsidR="007445EC" w:rsidRDefault="007445EC">
      <w:pPr>
        <w:pStyle w:val="CommentText"/>
      </w:pPr>
      <w:r>
        <w:t>DONE (below in description section)</w:t>
      </w:r>
    </w:p>
  </w:comment>
  <w:comment w:id="15511" w:author="Steve Hanson" w:date="2013-09-10T12:17:00Z" w:initials="SMH">
    <w:p w14:paraId="1BAAE4EF" w14:textId="77777777" w:rsidR="007445EC" w:rsidRDefault="007445EC">
      <w:pPr>
        <w:pStyle w:val="CommentText"/>
      </w:pPr>
      <w:r>
        <w:rPr>
          <w:rStyle w:val="CommentReference"/>
        </w:rPr>
        <w:annotationRef/>
      </w:r>
      <w:r>
        <w:t>Errata 2.66: State what happens when parts in the patern but absent rom the data (incl timezone)</w:t>
      </w:r>
    </w:p>
    <w:p w14:paraId="061D52AF" w14:textId="77777777" w:rsidR="007445EC" w:rsidRDefault="007445EC">
      <w:pPr>
        <w:pStyle w:val="CommentText"/>
      </w:pPr>
    </w:p>
    <w:p w14:paraId="2DF9BD58" w14:textId="77777777" w:rsidR="007445EC" w:rsidRDefault="007445EC">
      <w:pPr>
        <w:pStyle w:val="CommentText"/>
      </w:pPr>
      <w:r>
        <w:t>DONE (below in description section)</w:t>
      </w:r>
    </w:p>
  </w:comment>
  <w:comment w:id="15531" w:author="mbeckerle" w:date="2013-09-10T12:17:00Z" w:initials="m">
    <w:p w14:paraId="3A3825CE" w14:textId="389F8779" w:rsidR="007445EC" w:rsidRDefault="007445EC">
      <w:pPr>
        <w:pStyle w:val="CommentText"/>
      </w:pPr>
      <w:r>
        <w:rPr>
          <w:rStyle w:val="CommentReference"/>
        </w:rPr>
        <w:annotationRef/>
      </w:r>
      <w:r>
        <w:t>Errata 2.127</w:t>
      </w:r>
    </w:p>
  </w:comment>
  <w:comment w:id="15535" w:author="mbeckerle" w:date="2013-09-10T12:17:00Z" w:initials="m">
    <w:p w14:paraId="4A53A7D0" w14:textId="77777777" w:rsidR="007445EC" w:rsidRDefault="007445EC">
      <w:pPr>
        <w:pStyle w:val="CommentText"/>
      </w:pPr>
      <w:r>
        <w:rPr>
          <w:rStyle w:val="CommentReference"/>
        </w:rPr>
        <w:annotationRef/>
      </w:r>
      <w:r>
        <w:t>Errata 2.151</w:t>
      </w:r>
    </w:p>
    <w:p w14:paraId="516B9F44" w14:textId="77777777" w:rsidR="007445EC" w:rsidRDefault="007445EC">
      <w:pPr>
        <w:pStyle w:val="CommentText"/>
      </w:pPr>
    </w:p>
    <w:p w14:paraId="47765ED5" w14:textId="2FBD5F96" w:rsidR="007445EC" w:rsidRDefault="007445EC">
      <w:pPr>
        <w:pStyle w:val="CommentText"/>
      </w:pPr>
      <w:r>
        <w:t>DONE and moved to detail section below.</w:t>
      </w:r>
    </w:p>
    <w:p w14:paraId="402BFDAE" w14:textId="3BD06A5C" w:rsidR="007445EC" w:rsidRDefault="007445EC">
      <w:pPr>
        <w:pStyle w:val="CommentText"/>
      </w:pPr>
    </w:p>
  </w:comment>
  <w:comment w:id="15554" w:author="Steve Hanson" w:date="2013-09-10T12:17:00Z" w:initials="SMH">
    <w:p w14:paraId="60E1B488" w14:textId="77777777" w:rsidR="007445EC" w:rsidRDefault="007445EC">
      <w:pPr>
        <w:pStyle w:val="CommentText"/>
      </w:pPr>
      <w:r>
        <w:rPr>
          <w:rStyle w:val="CommentReference"/>
        </w:rPr>
        <w:annotationRef/>
      </w:r>
      <w:r>
        <w:t>Errata 2.43 changes this to a constrained string</w:t>
      </w:r>
    </w:p>
    <w:p w14:paraId="4DD79DE5" w14:textId="77777777" w:rsidR="007445EC" w:rsidRDefault="007445EC">
      <w:pPr>
        <w:pStyle w:val="CommentText"/>
      </w:pPr>
    </w:p>
    <w:p w14:paraId="63D147E2" w14:textId="77777777" w:rsidR="007445EC" w:rsidRDefault="007445EC">
      <w:pPr>
        <w:pStyle w:val="CommentText"/>
      </w:pPr>
      <w:r>
        <w:t>DONE</w:t>
      </w:r>
    </w:p>
  </w:comment>
  <w:comment w:id="15556" w:author="Steve Hanson" w:date="2013-09-10T12:17:00Z" w:initials="SMH">
    <w:p w14:paraId="6D0AF02C" w14:textId="77777777" w:rsidR="007445EC" w:rsidRDefault="007445EC">
      <w:pPr>
        <w:pStyle w:val="CommentText"/>
      </w:pPr>
      <w:r>
        <w:rPr>
          <w:rStyle w:val="CommentReference"/>
        </w:rPr>
        <w:annotationRef/>
      </w:r>
      <w:r>
        <w:t>Redundant</w:t>
      </w:r>
    </w:p>
    <w:p w14:paraId="32B185DC" w14:textId="5F6928C1" w:rsidR="007445EC" w:rsidRDefault="007445EC">
      <w:pPr>
        <w:pStyle w:val="CommentText"/>
      </w:pPr>
      <w:r>
        <w:t>DONE</w:t>
      </w:r>
    </w:p>
  </w:comment>
  <w:comment w:id="15559" w:author="Steve Hanson" w:date="2013-09-10T12:17:00Z" w:initials="SMH">
    <w:p w14:paraId="6EBFA64E" w14:textId="77777777" w:rsidR="007445EC" w:rsidRDefault="007445EC" w:rsidP="00DF61DD">
      <w:pPr>
        <w:pStyle w:val="CommentText"/>
      </w:pPr>
      <w:r>
        <w:rPr>
          <w:rStyle w:val="CommentReference"/>
        </w:rPr>
        <w:annotationRef/>
      </w:r>
      <w:r>
        <w:t>Errata 2.51: Applies to parsing only</w:t>
      </w:r>
    </w:p>
    <w:p w14:paraId="495BEC2E" w14:textId="77777777" w:rsidR="007445EC" w:rsidRDefault="007445EC" w:rsidP="00DF61DD">
      <w:pPr>
        <w:pStyle w:val="CommentText"/>
      </w:pPr>
      <w:r>
        <w:t>DONE</w:t>
      </w:r>
    </w:p>
  </w:comment>
  <w:comment w:id="15571" w:author="Steve Hanson" w:date="2013-09-10T12:17:00Z" w:initials="SMH">
    <w:p w14:paraId="668085A3" w14:textId="77777777" w:rsidR="007445EC" w:rsidRDefault="007445EC">
      <w:pPr>
        <w:pStyle w:val="CommentText"/>
      </w:pPr>
      <w:r>
        <w:rPr>
          <w:rStyle w:val="CommentReference"/>
        </w:rPr>
        <w:annotationRef/>
      </w:r>
      <w:r>
        <w:t>Errata 2.50 empty string is allowed.</w:t>
      </w:r>
    </w:p>
    <w:p w14:paraId="6B93B1C0" w14:textId="77777777" w:rsidR="007445EC" w:rsidRDefault="007445EC">
      <w:pPr>
        <w:pStyle w:val="CommentText"/>
      </w:pPr>
    </w:p>
    <w:p w14:paraId="1C171667" w14:textId="77777777" w:rsidR="007445EC" w:rsidRDefault="007445EC">
      <w:pPr>
        <w:pStyle w:val="CommentText"/>
      </w:pPr>
      <w:r>
        <w:t>DONE</w:t>
      </w:r>
    </w:p>
  </w:comment>
  <w:comment w:id="15575" w:author="Steve Hanson" w:date="2013-09-10T12:17:00Z" w:initials="SMH">
    <w:p w14:paraId="3CC32670" w14:textId="77777777" w:rsidR="007445EC" w:rsidRDefault="007445EC">
      <w:pPr>
        <w:pStyle w:val="CommentText"/>
      </w:pPr>
      <w:r>
        <w:rPr>
          <w:rStyle w:val="CommentReference"/>
        </w:rPr>
        <w:annotationRef/>
      </w:r>
      <w:r>
        <w:t>Errata 2.65 allows Olson format</w:t>
      </w:r>
    </w:p>
    <w:p w14:paraId="25A6794C" w14:textId="77777777" w:rsidR="007445EC" w:rsidRDefault="007445EC">
      <w:pPr>
        <w:pStyle w:val="CommentText"/>
      </w:pPr>
    </w:p>
    <w:p w14:paraId="7E880D95" w14:textId="77777777" w:rsidR="007445EC" w:rsidRDefault="007445EC">
      <w:pPr>
        <w:pStyle w:val="CommentText"/>
      </w:pPr>
      <w:r>
        <w:t>DONE</w:t>
      </w:r>
    </w:p>
  </w:comment>
  <w:comment w:id="15600" w:author="Steve Hanson" w:date="2013-09-10T12:17:00Z" w:initials="SMH">
    <w:p w14:paraId="447DF714" w14:textId="77777777" w:rsidR="007445EC" w:rsidRDefault="007445EC">
      <w:pPr>
        <w:pStyle w:val="CommentText"/>
      </w:pPr>
      <w:r>
        <w:rPr>
          <w:rStyle w:val="CommentReference"/>
        </w:rPr>
        <w:annotationRef/>
      </w:r>
      <w:r>
        <w:t>Errata 2.51: Applies to parsing only</w:t>
      </w:r>
    </w:p>
    <w:p w14:paraId="2F7C8E1D" w14:textId="77777777" w:rsidR="007445EC" w:rsidRDefault="007445EC">
      <w:pPr>
        <w:pStyle w:val="CommentText"/>
      </w:pPr>
    </w:p>
    <w:p w14:paraId="5864ABD3" w14:textId="77777777" w:rsidR="007445EC" w:rsidRDefault="007445EC">
      <w:pPr>
        <w:pStyle w:val="CommentText"/>
      </w:pPr>
      <w:r>
        <w:t>DONE</w:t>
      </w:r>
    </w:p>
  </w:comment>
  <w:comment w:id="15604" w:author="Steve Hanson" w:date="2013-09-10T12:17:00Z" w:initials="SMH">
    <w:p w14:paraId="2920ADD2" w14:textId="77777777" w:rsidR="007445EC" w:rsidRDefault="007445EC">
      <w:pPr>
        <w:pStyle w:val="CommentText"/>
      </w:pPr>
      <w:r>
        <w:rPr>
          <w:rStyle w:val="CommentReference"/>
        </w:rPr>
        <w:annotationRef/>
      </w:r>
      <w:r>
        <w:t>Errata 2.65: Applies only when calendarTimeZone is Olson format</w:t>
      </w:r>
    </w:p>
    <w:p w14:paraId="65B927E7" w14:textId="77777777" w:rsidR="007445EC" w:rsidRDefault="007445EC">
      <w:pPr>
        <w:pStyle w:val="CommentText"/>
      </w:pPr>
    </w:p>
    <w:p w14:paraId="0B3CC83A" w14:textId="77777777" w:rsidR="007445EC" w:rsidRDefault="007445EC">
      <w:pPr>
        <w:pStyle w:val="CommentText"/>
      </w:pPr>
      <w:r>
        <w:t>DONE</w:t>
      </w:r>
    </w:p>
  </w:comment>
  <w:comment w:id="15608" w:author="Steve Hanson" w:date="2013-09-10T12:17:00Z" w:initials="SMH">
    <w:p w14:paraId="31FBD369" w14:textId="77777777" w:rsidR="007445EC" w:rsidRDefault="007445EC">
      <w:pPr>
        <w:pStyle w:val="CommentText"/>
      </w:pPr>
      <w:r>
        <w:rPr>
          <w:rStyle w:val="CommentReference"/>
        </w:rPr>
        <w:annotationRef/>
      </w:r>
      <w:r>
        <w:t>Wrong. This property is ignored if  dfdl:calendarTimeZone is UTC format or is empty string. It only works when OLSON format, as it needs OLSON precision to know when to apply the DST difference.</w:t>
      </w:r>
    </w:p>
    <w:p w14:paraId="1AA48BF0" w14:textId="77777777" w:rsidR="007445EC" w:rsidRDefault="007445EC">
      <w:pPr>
        <w:pStyle w:val="CommentText"/>
      </w:pPr>
    </w:p>
    <w:p w14:paraId="35994743" w14:textId="544F9D58" w:rsidR="007445EC" w:rsidRDefault="007445EC">
      <w:pPr>
        <w:pStyle w:val="CommentText"/>
      </w:pPr>
      <w:r>
        <w:t>FIXED. DONE</w:t>
      </w:r>
    </w:p>
  </w:comment>
  <w:comment w:id="15620" w:author="Steve Hanson" w:date="2013-09-10T12:17:00Z" w:initials="SMH">
    <w:p w14:paraId="35D9FD7D" w14:textId="77777777" w:rsidR="007445EC" w:rsidRDefault="007445EC">
      <w:pPr>
        <w:pStyle w:val="CommentText"/>
      </w:pPr>
      <w:r>
        <w:rPr>
          <w:rStyle w:val="CommentReference"/>
        </w:rPr>
        <w:annotationRef/>
      </w:r>
      <w:r>
        <w:t>Errata 2.44 changes this to be a constrained string</w:t>
      </w:r>
    </w:p>
    <w:p w14:paraId="06DE6288" w14:textId="77777777" w:rsidR="007445EC" w:rsidRDefault="007445EC">
      <w:pPr>
        <w:pStyle w:val="CommentText"/>
      </w:pPr>
    </w:p>
    <w:p w14:paraId="1C769EC6" w14:textId="77777777" w:rsidR="007445EC" w:rsidRDefault="007445EC">
      <w:pPr>
        <w:pStyle w:val="CommentText"/>
      </w:pPr>
      <w:r>
        <w:t>DONE</w:t>
      </w:r>
    </w:p>
  </w:comment>
  <w:comment w:id="15623" w:author="Steve Hanson" w:date="2013-09-10T12:17:00Z" w:initials="SMH">
    <w:p w14:paraId="6A4B7BF5" w14:textId="77777777" w:rsidR="007445EC" w:rsidRDefault="007445EC">
      <w:pPr>
        <w:pStyle w:val="CommentText"/>
      </w:pPr>
      <w:r>
        <w:rPr>
          <w:rStyle w:val="CommentReference"/>
        </w:rPr>
        <w:annotationRef/>
      </w:r>
      <w:r>
        <w:t>Redundant</w:t>
      </w:r>
    </w:p>
    <w:p w14:paraId="0D713C03" w14:textId="4C17F437" w:rsidR="007445EC" w:rsidRDefault="007445EC">
      <w:pPr>
        <w:pStyle w:val="CommentText"/>
      </w:pPr>
      <w:r>
        <w:t>DONE</w:t>
      </w:r>
    </w:p>
  </w:comment>
  <w:comment w:id="15632" w:author="mbeckerle" w:date="2013-09-10T12:17:00Z" w:initials="m">
    <w:p w14:paraId="3C13AC36" w14:textId="2F3AE23A" w:rsidR="007445EC" w:rsidRDefault="007445EC">
      <w:pPr>
        <w:pStyle w:val="CommentText"/>
      </w:pPr>
      <w:r>
        <w:rPr>
          <w:rStyle w:val="CommentReference"/>
        </w:rPr>
        <w:annotationRef/>
      </w:r>
      <w:r>
        <w:t>Errata r14.3 changes to errata 2.44, and Errata 2.154.</w:t>
      </w:r>
    </w:p>
    <w:p w14:paraId="0B9B47DF" w14:textId="57A12615" w:rsidR="007445EC" w:rsidRDefault="007445EC">
      <w:pPr>
        <w:pStyle w:val="CommentText"/>
      </w:pPr>
      <w:r>
        <w:t>Underscore now allowed.</w:t>
      </w:r>
    </w:p>
    <w:p w14:paraId="5573D437" w14:textId="77777777" w:rsidR="007445EC" w:rsidRDefault="007445EC">
      <w:pPr>
        <w:pStyle w:val="CommentText"/>
      </w:pPr>
    </w:p>
    <w:p w14:paraId="1C239ED2" w14:textId="0001EB82" w:rsidR="007445EC" w:rsidRDefault="007445EC">
      <w:pPr>
        <w:pStyle w:val="CommentText"/>
      </w:pPr>
      <w:r>
        <w:t>DONE.</w:t>
      </w:r>
    </w:p>
  </w:comment>
  <w:comment w:id="15630" w:author="Steve Hanson" w:date="2013-09-10T12:17:00Z" w:initials="SMH">
    <w:p w14:paraId="4D28018D" w14:textId="77777777" w:rsidR="007445EC" w:rsidRDefault="007445EC">
      <w:pPr>
        <w:pStyle w:val="CommentText"/>
      </w:pPr>
      <w:r>
        <w:rPr>
          <w:rStyle w:val="CommentReference"/>
        </w:rPr>
        <w:annotationRef/>
      </w:r>
      <w:r>
        <w:t>Remove underscoring</w:t>
      </w:r>
    </w:p>
    <w:p w14:paraId="4E00B380" w14:textId="0BF32752" w:rsidR="007445EC" w:rsidRDefault="007445EC">
      <w:pPr>
        <w:pStyle w:val="CommentText"/>
      </w:pPr>
      <w:r>
        <w:t>DONE</w:t>
      </w:r>
    </w:p>
    <w:p w14:paraId="0BCA59B5" w14:textId="77777777" w:rsidR="007445EC" w:rsidRDefault="007445EC">
      <w:pPr>
        <w:pStyle w:val="CommentText"/>
      </w:pPr>
    </w:p>
    <w:p w14:paraId="712EB4CB" w14:textId="00E2F650" w:rsidR="007445EC" w:rsidRDefault="007445EC">
      <w:pPr>
        <w:pStyle w:val="CommentText"/>
      </w:pPr>
      <w:r>
        <w:t>Note: we reversed this decision. Errata 2.154.</w:t>
      </w:r>
    </w:p>
  </w:comment>
  <w:comment w:id="15618" w:author="mbeckerle" w:date="2013-09-10T12:17:00Z" w:initials="m">
    <w:p w14:paraId="4B3E652A" w14:textId="1E008EB5" w:rsidR="007445EC" w:rsidRDefault="007445EC">
      <w:pPr>
        <w:pStyle w:val="CommentText"/>
      </w:pPr>
      <w:r>
        <w:rPr>
          <w:rStyle w:val="CommentReference"/>
        </w:rPr>
        <w:annotationRef/>
      </w:r>
      <w:r>
        <w:t>Errata 2.141</w:t>
      </w:r>
    </w:p>
    <w:p w14:paraId="47F1B02D" w14:textId="40EEA3A6" w:rsidR="007445EC" w:rsidRDefault="007445EC">
      <w:pPr>
        <w:pStyle w:val="CommentText"/>
      </w:pPr>
      <w:r>
        <w:t>DONE</w:t>
      </w:r>
    </w:p>
    <w:p w14:paraId="20E2C170" w14:textId="3BE07BDF" w:rsidR="007445EC" w:rsidRDefault="007445EC">
      <w:pPr>
        <w:pStyle w:val="CommentText"/>
      </w:pPr>
      <w:r>
        <w:t>Review - made this SDE.Ok? Is there more we need to say about this error? I.e., if the string obeys the regex but isn't a valid calendar language name?</w:t>
      </w:r>
    </w:p>
    <w:p w14:paraId="422EA434" w14:textId="77777777" w:rsidR="007445EC" w:rsidRDefault="007445EC">
      <w:pPr>
        <w:pStyle w:val="CommentText"/>
      </w:pPr>
    </w:p>
    <w:p w14:paraId="16395BCE" w14:textId="14DCFC58" w:rsidR="007445EC" w:rsidRDefault="007445EC">
      <w:pPr>
        <w:pStyle w:val="CommentText"/>
      </w:pPr>
      <w:r>
        <w:t>Resolved by Errata 2.154.</w:t>
      </w:r>
    </w:p>
  </w:comment>
  <w:comment w:id="15639" w:author="mbeckerle" w:date="2013-09-10T12:17:00Z" w:initials="m">
    <w:p w14:paraId="6A5A9EE9" w14:textId="3D83E7E1" w:rsidR="007445EC" w:rsidRDefault="007445EC">
      <w:pPr>
        <w:pStyle w:val="CommentText"/>
      </w:pPr>
      <w:r>
        <w:rPr>
          <w:rStyle w:val="CommentReference"/>
        </w:rPr>
        <w:annotationRef/>
      </w:r>
      <w:r>
        <w:t>Errata 2.154</w:t>
      </w:r>
    </w:p>
    <w:p w14:paraId="0E71C449" w14:textId="2856FF7C" w:rsidR="007445EC" w:rsidRDefault="007445EC">
      <w:pPr>
        <w:pStyle w:val="CommentText"/>
      </w:pPr>
      <w:r>
        <w:t>DONE</w:t>
      </w:r>
    </w:p>
    <w:p w14:paraId="7E89759A" w14:textId="77777777" w:rsidR="007445EC" w:rsidRDefault="007445EC">
      <w:pPr>
        <w:pStyle w:val="CommentText"/>
      </w:pPr>
    </w:p>
    <w:p w14:paraId="04A12503" w14:textId="51975F10" w:rsidR="007445EC" w:rsidRDefault="007445EC">
      <w:pPr>
        <w:pStyle w:val="CommentText"/>
      </w:pPr>
      <w:r>
        <w:t>Please review.</w:t>
      </w:r>
    </w:p>
  </w:comment>
  <w:comment w:id="15681" w:author="mbeckerle" w:date="2013-09-10T12:17:00Z" w:initials="m">
    <w:p w14:paraId="0DB5E195" w14:textId="77777777" w:rsidR="007445EC" w:rsidRDefault="007445EC">
      <w:pPr>
        <w:pStyle w:val="CommentText"/>
      </w:pPr>
      <w:r>
        <w:rPr>
          <w:rStyle w:val="CommentReference"/>
        </w:rPr>
        <w:annotationRef/>
      </w:r>
      <w:r>
        <w:t>Errata 2.3. Done</w:t>
      </w:r>
    </w:p>
  </w:comment>
  <w:comment w:id="15698" w:author="mbeckerle" w:date="2013-09-10T12:17:00Z" w:initials="m">
    <w:p w14:paraId="517B0CB7" w14:textId="37EA7D39" w:rsidR="007445EC" w:rsidRDefault="007445EC">
      <w:pPr>
        <w:pStyle w:val="CommentText"/>
      </w:pPr>
      <w:r>
        <w:rPr>
          <w:rStyle w:val="CommentReference"/>
        </w:rPr>
        <w:annotationRef/>
      </w:r>
      <w:r>
        <w:t>Errata 2.121 DONE (removed U symbol entirely)</w:t>
      </w:r>
    </w:p>
  </w:comment>
  <w:comment w:id="15712" w:author="Steve Hanson" w:date="2013-09-10T12:17:00Z" w:initials="SMH">
    <w:p w14:paraId="159BC7D4" w14:textId="77777777" w:rsidR="007445EC" w:rsidRDefault="007445EC">
      <w:pPr>
        <w:pStyle w:val="CommentText"/>
      </w:pPr>
      <w:r>
        <w:rPr>
          <w:rStyle w:val="CommentReference"/>
        </w:rPr>
        <w:annotationRef/>
      </w:r>
      <w:r>
        <w:t xml:space="preserve">Errata 2.68: Deleted T symbol. </w:t>
      </w:r>
      <w:r w:rsidRPr="00D21E42">
        <w:rPr>
          <w:b/>
        </w:rPr>
        <w:t>DONE</w:t>
      </w:r>
      <w:r>
        <w:t xml:space="preserve"> </w:t>
      </w:r>
    </w:p>
  </w:comment>
  <w:comment w:id="15716" w:author="Steve Hanson" w:date="2013-09-10T12:17:00Z" w:initials="SMH">
    <w:p w14:paraId="144DDA6C" w14:textId="77777777" w:rsidR="007445EC" w:rsidRDefault="007445EC">
      <w:pPr>
        <w:pStyle w:val="CommentText"/>
      </w:pPr>
      <w:r>
        <w:rPr>
          <w:rStyle w:val="CommentReference"/>
        </w:rPr>
        <w:annotationRef/>
      </w:r>
      <w:r>
        <w:t>Errata 2.52 adds ‘u’ symbol</w:t>
      </w:r>
    </w:p>
    <w:p w14:paraId="09C122E0" w14:textId="77777777" w:rsidR="007445EC" w:rsidRDefault="007445EC">
      <w:pPr>
        <w:pStyle w:val="CommentText"/>
      </w:pPr>
    </w:p>
    <w:p w14:paraId="5163A358" w14:textId="77777777" w:rsidR="007445EC" w:rsidRDefault="007445EC">
      <w:pPr>
        <w:pStyle w:val="CommentText"/>
      </w:pPr>
      <w:r>
        <w:t>DONE</w:t>
      </w:r>
    </w:p>
  </w:comment>
  <w:comment w:id="15763" w:author="Steve Hanson" w:date="2013-09-10T12:17:00Z" w:initials="SMH">
    <w:p w14:paraId="60029623" w14:textId="77777777" w:rsidR="007445EC" w:rsidRDefault="007445EC">
      <w:pPr>
        <w:pStyle w:val="CommentText"/>
      </w:pPr>
      <w:r>
        <w:rPr>
          <w:rStyle w:val="CommentReference"/>
        </w:rPr>
        <w:annotationRef/>
      </w:r>
      <w:r>
        <w:t>I would cover the fact the zz &amp; zzz behave like z in a note below the table. (Same for ZZ &amp; ZZZ)</w:t>
      </w:r>
    </w:p>
    <w:p w14:paraId="16418B56" w14:textId="6669C124" w:rsidR="007445EC" w:rsidRDefault="007445EC">
      <w:pPr>
        <w:pStyle w:val="CommentText"/>
      </w:pPr>
      <w:r>
        <w:t>(DONE)</w:t>
      </w:r>
    </w:p>
  </w:comment>
  <w:comment w:id="15761" w:author="Steve Hanson" w:date="2013-09-10T12:17:00Z" w:initials="SMH">
    <w:p w14:paraId="54A8DBA7" w14:textId="77777777" w:rsidR="007445EC" w:rsidRDefault="007445EC">
      <w:pPr>
        <w:pStyle w:val="CommentText"/>
      </w:pPr>
      <w:r>
        <w:rPr>
          <w:rStyle w:val="CommentReference"/>
        </w:rPr>
        <w:annotationRef/>
      </w:r>
      <w:r>
        <w:t>Need to say whether (Text) or (Number)</w:t>
      </w:r>
    </w:p>
    <w:p w14:paraId="664704A8" w14:textId="77777777" w:rsidR="007445EC" w:rsidRDefault="007445EC">
      <w:pPr>
        <w:pStyle w:val="CommentText"/>
      </w:pPr>
    </w:p>
    <w:p w14:paraId="4D8A9326" w14:textId="583BE4C8" w:rsidR="007445EC" w:rsidRDefault="007445EC">
      <w:pPr>
        <w:pStyle w:val="CommentText"/>
      </w:pPr>
      <w:r>
        <w:t>DONE</w:t>
      </w:r>
    </w:p>
  </w:comment>
  <w:comment w:id="15775" w:author="Steve Hanson" w:date="2013-09-10T12:17:00Z" w:initials="SMH">
    <w:p w14:paraId="2214757B" w14:textId="77777777" w:rsidR="007445EC" w:rsidRDefault="007445EC">
      <w:pPr>
        <w:pStyle w:val="CommentText"/>
      </w:pPr>
      <w:r>
        <w:rPr>
          <w:rStyle w:val="CommentReference"/>
        </w:rPr>
        <w:annotationRef/>
      </w:r>
      <w:r>
        <w:t xml:space="preserve">Need to say (Text) </w:t>
      </w:r>
    </w:p>
    <w:p w14:paraId="0CC4AD8B" w14:textId="77777777" w:rsidR="007445EC" w:rsidRDefault="007445EC">
      <w:pPr>
        <w:pStyle w:val="CommentText"/>
      </w:pPr>
    </w:p>
    <w:p w14:paraId="70425BA6" w14:textId="3CC2EB50" w:rsidR="007445EC" w:rsidRDefault="007445EC">
      <w:pPr>
        <w:pStyle w:val="CommentText"/>
      </w:pPr>
      <w:r>
        <w:t>DONE</w:t>
      </w:r>
    </w:p>
  </w:comment>
  <w:comment w:id="15782" w:author="Steve Hanson" w:date="2013-09-10T12:17:00Z" w:initials="SMH">
    <w:p w14:paraId="767E5B1B" w14:textId="77777777" w:rsidR="007445EC" w:rsidRDefault="007445EC">
      <w:pPr>
        <w:pStyle w:val="CommentText"/>
      </w:pPr>
      <w:r>
        <w:rPr>
          <w:rStyle w:val="CommentReference"/>
        </w:rPr>
        <w:annotationRef/>
      </w:r>
      <w:r>
        <w:t>Errata 2.3 adds more to this</w:t>
      </w:r>
    </w:p>
  </w:comment>
  <w:comment w:id="15784" w:author="mbeckerle" w:date="2013-09-10T12:17:00Z" w:initials="m">
    <w:p w14:paraId="687A097A" w14:textId="77777777" w:rsidR="007445EC" w:rsidRDefault="007445EC">
      <w:pPr>
        <w:pStyle w:val="CommentText"/>
      </w:pPr>
      <w:r>
        <w:rPr>
          <w:rStyle w:val="CommentReference"/>
        </w:rPr>
        <w:annotationRef/>
      </w:r>
      <w:r>
        <w:t>Done</w:t>
      </w:r>
    </w:p>
  </w:comment>
  <w:comment w:id="15785" w:author="Steve Hanson" w:date="2013-09-10T12:17:00Z" w:initials="SMH">
    <w:p w14:paraId="1E9C6AA5" w14:textId="7D26DFED" w:rsidR="007445EC" w:rsidRDefault="007445EC">
      <w:pPr>
        <w:pStyle w:val="CommentText"/>
      </w:pPr>
      <w:r>
        <w:rPr>
          <w:rStyle w:val="CommentReference"/>
        </w:rPr>
        <w:annotationRef/>
      </w:r>
      <w:r>
        <w:t xml:space="preserve">Missing ‘I’ </w:t>
      </w:r>
    </w:p>
    <w:p w14:paraId="23AE9F6D" w14:textId="5769844D" w:rsidR="007445EC" w:rsidRDefault="007445EC">
      <w:pPr>
        <w:pStyle w:val="CommentText"/>
      </w:pPr>
      <w:r>
        <w:t>DONE</w:t>
      </w:r>
    </w:p>
  </w:comment>
  <w:comment w:id="15794" w:author="Steve Hanson" w:date="2013-09-10T12:17:00Z" w:initials="SMH">
    <w:p w14:paraId="21C06D58" w14:textId="77777777" w:rsidR="007445EC" w:rsidRDefault="007445EC">
      <w:pPr>
        <w:pStyle w:val="CommentText"/>
      </w:pPr>
      <w:r>
        <w:rPr>
          <w:rStyle w:val="CommentReference"/>
        </w:rPr>
        <w:annotationRef/>
      </w:r>
      <w:r>
        <w:t>Delete empty row to keep table on one page ?</w:t>
      </w:r>
    </w:p>
    <w:p w14:paraId="1CCA2738" w14:textId="77777777" w:rsidR="007445EC" w:rsidRDefault="007445EC">
      <w:pPr>
        <w:pStyle w:val="CommentText"/>
      </w:pPr>
    </w:p>
    <w:p w14:paraId="124F49F1" w14:textId="5B0EEEAC" w:rsidR="007445EC" w:rsidRDefault="007445EC">
      <w:pPr>
        <w:pStyle w:val="CommentText"/>
      </w:pPr>
      <w:r>
        <w:t>DONE</w:t>
      </w:r>
    </w:p>
  </w:comment>
  <w:comment w:id="15796" w:author="Steve Hanson" w:date="2013-09-10T12:17:00Z" w:initials="SMH">
    <w:p w14:paraId="2CCA721A" w14:textId="77777777" w:rsidR="007445EC" w:rsidRDefault="007445EC">
      <w:pPr>
        <w:pStyle w:val="CommentText"/>
      </w:pPr>
      <w:r>
        <w:rPr>
          <w:rStyle w:val="CommentReference"/>
        </w:rPr>
        <w:annotationRef/>
      </w:r>
      <w:r>
        <w:t xml:space="preserve">Errata 2.68: Deleted T symbol. </w:t>
      </w:r>
      <w:r w:rsidRPr="00D21E42">
        <w:rPr>
          <w:b/>
        </w:rPr>
        <w:t>DONE</w:t>
      </w:r>
    </w:p>
  </w:comment>
  <w:comment w:id="16066" w:author="mbeckerle" w:date="2013-09-10T12:17:00Z" w:initials="m">
    <w:p w14:paraId="3C85E366" w14:textId="4B2B14BA" w:rsidR="007445EC" w:rsidRDefault="007445EC">
      <w:pPr>
        <w:pStyle w:val="CommentText"/>
      </w:pPr>
      <w:r>
        <w:rPr>
          <w:rStyle w:val="CommentReference"/>
        </w:rPr>
        <w:annotationRef/>
      </w:r>
      <w:r>
        <w:t>Errata 2.150 adds 6 E's variations. DONE</w:t>
      </w:r>
    </w:p>
  </w:comment>
  <w:comment w:id="16275" w:author="mbeckerle" w:date="2013-09-10T12:17:00Z" w:initials="m">
    <w:p w14:paraId="73F74396" w14:textId="17C3D8A5" w:rsidR="007445EC" w:rsidRDefault="007445EC">
      <w:pPr>
        <w:pStyle w:val="CommentText"/>
      </w:pPr>
      <w:r>
        <w:rPr>
          <w:rStyle w:val="CommentReference"/>
        </w:rPr>
        <w:annotationRef/>
      </w:r>
      <w:r>
        <w:t>Removed ZZZZZ which has timezone seconds.</w:t>
      </w:r>
    </w:p>
    <w:p w14:paraId="52E0DE7A" w14:textId="4F5B021D" w:rsidR="007445EC" w:rsidRDefault="007445EC">
      <w:pPr>
        <w:pStyle w:val="CommentText"/>
      </w:pPr>
      <w:r>
        <w:t>DONE</w:t>
      </w:r>
    </w:p>
  </w:comment>
  <w:comment w:id="16298" w:author="mbeckerle" w:date="2013-09-10T12:17:00Z" w:initials="m">
    <w:p w14:paraId="2E78A585" w14:textId="77777777" w:rsidR="007445EC" w:rsidRDefault="007445EC" w:rsidP="007E2283">
      <w:pPr>
        <w:pStyle w:val="CommentText"/>
      </w:pPr>
      <w:r>
        <w:rPr>
          <w:rStyle w:val="CommentReference"/>
        </w:rPr>
        <w:annotationRef/>
      </w:r>
      <w:r>
        <w:t xml:space="preserve">Errata 14.2 changes to Errata 2.121 </w:t>
      </w:r>
    </w:p>
    <w:p w14:paraId="6572AE10" w14:textId="77777777" w:rsidR="007445EC" w:rsidRDefault="007445EC" w:rsidP="007E2283">
      <w:pPr>
        <w:pStyle w:val="CommentText"/>
      </w:pPr>
    </w:p>
    <w:p w14:paraId="0AEFEEB8" w14:textId="17347E63" w:rsidR="007445EC" w:rsidRDefault="007445EC" w:rsidP="007E2283">
      <w:pPr>
        <w:pStyle w:val="CommentText"/>
      </w:pPr>
      <w:r>
        <w:t>DONE until reviewed.</w:t>
      </w:r>
    </w:p>
  </w:comment>
  <w:comment w:id="16426" w:author="mbeckerle" w:date="2013-09-10T12:17:00Z" w:initials="m">
    <w:p w14:paraId="5B69A34D" w14:textId="76321EFE" w:rsidR="007445EC" w:rsidRDefault="007445EC">
      <w:pPr>
        <w:pStyle w:val="CommentText"/>
      </w:pPr>
      <w:r>
        <w:rPr>
          <w:rStyle w:val="CommentReference"/>
        </w:rPr>
        <w:annotationRef/>
      </w:r>
      <w:r>
        <w:t>Errata 2.121 DONE</w:t>
      </w:r>
    </w:p>
  </w:comment>
  <w:comment w:id="16388" w:author="mbeckerle" w:date="2013-09-10T12:17:00Z" w:initials="m">
    <w:p w14:paraId="22F1AA03" w14:textId="68A48C29" w:rsidR="007445EC" w:rsidRDefault="007445EC">
      <w:pPr>
        <w:pStyle w:val="CommentText"/>
      </w:pPr>
      <w:r>
        <w:rPr>
          <w:rStyle w:val="CommentReference"/>
        </w:rPr>
        <w:annotationRef/>
      </w:r>
      <w:r>
        <w:t xml:space="preserve">Errata 14.2 changes to Errata 2.121 </w:t>
      </w:r>
    </w:p>
    <w:p w14:paraId="14D5C99F" w14:textId="77777777" w:rsidR="007445EC" w:rsidRDefault="007445EC">
      <w:pPr>
        <w:pStyle w:val="CommentText"/>
      </w:pPr>
    </w:p>
    <w:p w14:paraId="74FF046A" w14:textId="262941D6" w:rsidR="007445EC" w:rsidRDefault="007445EC">
      <w:pPr>
        <w:pStyle w:val="CommentText"/>
      </w:pPr>
      <w:r>
        <w:t xml:space="preserve">DONE until reviewed. </w:t>
      </w:r>
    </w:p>
  </w:comment>
  <w:comment w:id="16464" w:author="mbeckerle" w:date="2013-09-10T12:17:00Z" w:initials="m">
    <w:p w14:paraId="7FB7E62C" w14:textId="3BE90899" w:rsidR="007445EC" w:rsidRDefault="007445EC" w:rsidP="0001421C">
      <w:pPr>
        <w:pStyle w:val="CommentText"/>
      </w:pPr>
      <w:r>
        <w:rPr>
          <w:rStyle w:val="CommentReference"/>
        </w:rPr>
        <w:annotationRef/>
      </w:r>
      <w:r>
        <w:t>Removed xxxx and xxxxx which has timezone seconds.</w:t>
      </w:r>
    </w:p>
    <w:p w14:paraId="708C4C59" w14:textId="4D06249D" w:rsidR="007445EC" w:rsidRDefault="007445EC" w:rsidP="0001421C">
      <w:pPr>
        <w:pStyle w:val="CommentText"/>
      </w:pPr>
      <w:r>
        <w:t>DONE</w:t>
      </w:r>
    </w:p>
  </w:comment>
  <w:comment w:id="16495" w:author="mbeckerle" w:date="2013-09-10T12:17:00Z" w:initials="m">
    <w:p w14:paraId="4E239513" w14:textId="53B6EEEC" w:rsidR="007445EC" w:rsidRDefault="007445EC" w:rsidP="0001421C">
      <w:pPr>
        <w:pStyle w:val="CommentText"/>
      </w:pPr>
      <w:r>
        <w:rPr>
          <w:rStyle w:val="CommentReference"/>
        </w:rPr>
        <w:annotationRef/>
      </w:r>
      <w:r>
        <w:t>Removed XXXX and XXXXX which has timezone seconds.</w:t>
      </w:r>
    </w:p>
    <w:p w14:paraId="75FBBA35" w14:textId="461AE5A6" w:rsidR="007445EC" w:rsidRDefault="007445EC" w:rsidP="0001421C">
      <w:pPr>
        <w:pStyle w:val="CommentText"/>
      </w:pPr>
      <w:r>
        <w:t>DONE</w:t>
      </w:r>
    </w:p>
  </w:comment>
  <w:comment w:id="16480" w:author="mbeckerle" w:date="2013-09-10T12:17:00Z" w:initials="m">
    <w:p w14:paraId="3B532ADA" w14:textId="77777777" w:rsidR="007445EC" w:rsidRDefault="007445EC" w:rsidP="007E2283">
      <w:pPr>
        <w:pStyle w:val="CommentText"/>
      </w:pPr>
      <w:r>
        <w:rPr>
          <w:rStyle w:val="CommentReference"/>
        </w:rPr>
        <w:annotationRef/>
      </w:r>
      <w:r>
        <w:t xml:space="preserve">Errata 14.2 changes to Errata 2.121 </w:t>
      </w:r>
    </w:p>
    <w:p w14:paraId="009FB521" w14:textId="77777777" w:rsidR="007445EC" w:rsidRDefault="007445EC" w:rsidP="007E2283">
      <w:pPr>
        <w:pStyle w:val="CommentText"/>
      </w:pPr>
    </w:p>
    <w:p w14:paraId="6FD9B98D" w14:textId="6F9B24B0" w:rsidR="007445EC" w:rsidRDefault="007445EC" w:rsidP="007E2283">
      <w:pPr>
        <w:pStyle w:val="CommentText"/>
      </w:pPr>
      <w:r>
        <w:t>DONE  until reviewed. (Please review both 'x' and 'X'.</w:t>
      </w:r>
    </w:p>
    <w:p w14:paraId="6523627E" w14:textId="77777777" w:rsidR="007445EC" w:rsidRDefault="007445EC" w:rsidP="007E2283">
      <w:pPr>
        <w:pStyle w:val="CommentText"/>
      </w:pPr>
    </w:p>
  </w:comment>
  <w:comment w:id="16192" w:author="mbeckerle" w:date="2013-09-10T12:17:00Z" w:initials="m">
    <w:p w14:paraId="1B7CC0DC" w14:textId="77777777" w:rsidR="007445EC" w:rsidRDefault="007445EC" w:rsidP="004856E2">
      <w:pPr>
        <w:pStyle w:val="CommentText"/>
      </w:pPr>
      <w:r>
        <w:rPr>
          <w:rStyle w:val="CommentReference"/>
        </w:rPr>
        <w:annotationRef/>
      </w:r>
      <w:r>
        <w:t>DONE</w:t>
      </w:r>
    </w:p>
    <w:p w14:paraId="1BFF75BE" w14:textId="77777777" w:rsidR="007445EC" w:rsidRDefault="007445EC" w:rsidP="004856E2">
      <w:pPr>
        <w:pStyle w:val="CommentText"/>
      </w:pPr>
      <w:r>
        <w:t>Needs careful review - since the whole table was recast. (E.g., are these all (Text)?? Is ZU and ZZZZU supposed to have the exact same description??</w:t>
      </w:r>
    </w:p>
    <w:p w14:paraId="3254A7E1" w14:textId="77777777" w:rsidR="007445EC" w:rsidRDefault="007445EC" w:rsidP="004856E2">
      <w:pPr>
        <w:pStyle w:val="CommentText"/>
      </w:pPr>
    </w:p>
    <w:p w14:paraId="74B942DE" w14:textId="77777777" w:rsidR="007445EC" w:rsidRDefault="007445EC" w:rsidP="004856E2">
      <w:pPr>
        <w:pStyle w:val="CommentText"/>
      </w:pPr>
      <w:r>
        <w:t>Reviewed and updated by Steve</w:t>
      </w:r>
    </w:p>
    <w:p w14:paraId="02474094" w14:textId="77777777" w:rsidR="007445EC" w:rsidRDefault="007445EC" w:rsidP="004856E2">
      <w:pPr>
        <w:pStyle w:val="CommentText"/>
      </w:pPr>
    </w:p>
    <w:p w14:paraId="0285200C" w14:textId="77777777" w:rsidR="007445EC" w:rsidRDefault="007445EC" w:rsidP="004856E2">
      <w:pPr>
        <w:pStyle w:val="CommentText"/>
      </w:pPr>
      <w:r>
        <w:t>DONE</w:t>
      </w:r>
    </w:p>
  </w:comment>
  <w:comment w:id="16580" w:author="mbeckerle" w:date="2013-09-10T12:17:00Z" w:initials="m">
    <w:p w14:paraId="5B0C15CD" w14:textId="0040F6EB" w:rsidR="007445EC" w:rsidRDefault="007445EC">
      <w:pPr>
        <w:pStyle w:val="CommentText"/>
      </w:pPr>
      <w:r>
        <w:rPr>
          <w:rStyle w:val="CommentReference"/>
        </w:rPr>
        <w:annotationRef/>
      </w:r>
      <w:r>
        <w:t>Errata 2.137</w:t>
      </w:r>
    </w:p>
    <w:p w14:paraId="077074E4" w14:textId="574D4FAA" w:rsidR="007445EC" w:rsidRDefault="007445EC">
      <w:pPr>
        <w:pStyle w:val="CommentText"/>
      </w:pPr>
      <w:r>
        <w:t>DONE</w:t>
      </w:r>
    </w:p>
  </w:comment>
  <w:comment w:id="16590" w:author="Steve Hanson" w:date="2013-09-10T12:17:00Z" w:initials="SMH">
    <w:p w14:paraId="1A491E53" w14:textId="4A70E64F" w:rsidR="007445EC" w:rsidRDefault="007445EC">
      <w:pPr>
        <w:pStyle w:val="CommentText"/>
      </w:pPr>
      <w:r>
        <w:rPr>
          <w:rStyle w:val="CommentReference"/>
        </w:rPr>
        <w:annotationRef/>
      </w:r>
      <w:r>
        <w:t>Expanded table to show the effect of the count of pattern letters, to match the ICU web pages.  Text paragraphs deleted as a result.</w:t>
      </w:r>
    </w:p>
    <w:p w14:paraId="31AAB8C5" w14:textId="77777777" w:rsidR="007445EC" w:rsidRDefault="007445EC">
      <w:pPr>
        <w:pStyle w:val="CommentText"/>
      </w:pPr>
    </w:p>
    <w:p w14:paraId="1304EA67" w14:textId="3EA11E4D" w:rsidR="007445EC" w:rsidRDefault="007445EC">
      <w:pPr>
        <w:pStyle w:val="CommentText"/>
      </w:pPr>
      <w:r>
        <w:t>DONE</w:t>
      </w:r>
    </w:p>
  </w:comment>
  <w:comment w:id="16592" w:author="Steve Hanson" w:date="2013-09-10T12:17:00Z" w:initials="SMH">
    <w:p w14:paraId="11DA4E74" w14:textId="7C2DE8A6" w:rsidR="007445EC" w:rsidRDefault="007445EC">
      <w:pPr>
        <w:pStyle w:val="CommentText"/>
      </w:pPr>
      <w:r>
        <w:rPr>
          <w:rStyle w:val="CommentReference"/>
        </w:rPr>
        <w:annotationRef/>
      </w:r>
      <w:r>
        <w:t xml:space="preserve">Clarified </w:t>
      </w:r>
    </w:p>
    <w:p w14:paraId="502A272E" w14:textId="77777777" w:rsidR="007445EC" w:rsidRDefault="007445EC">
      <w:pPr>
        <w:pStyle w:val="CommentText"/>
      </w:pPr>
    </w:p>
    <w:p w14:paraId="08431973" w14:textId="11340F0C" w:rsidR="007445EC" w:rsidRDefault="007445EC">
      <w:pPr>
        <w:pStyle w:val="CommentText"/>
      </w:pPr>
      <w:r>
        <w:t>DONE</w:t>
      </w:r>
    </w:p>
  </w:comment>
  <w:comment w:id="16643" w:author="mbeckerle" w:date="2013-09-10T12:17:00Z" w:initials="m">
    <w:p w14:paraId="0C548FA9" w14:textId="389740B4" w:rsidR="007445EC" w:rsidRDefault="007445EC">
      <w:pPr>
        <w:pStyle w:val="CommentText"/>
      </w:pPr>
      <w:r>
        <w:rPr>
          <w:rStyle w:val="CommentReference"/>
        </w:rPr>
        <w:annotationRef/>
      </w:r>
      <w:r>
        <w:t>Errata 2.121 DONE</w:t>
      </w:r>
    </w:p>
  </w:comment>
  <w:comment w:id="16653" w:author="mbeckerle" w:date="2013-09-10T12:17:00Z" w:initials="m">
    <w:p w14:paraId="769BB70F" w14:textId="4FA72A2D" w:rsidR="007445EC" w:rsidRDefault="007445EC">
      <w:pPr>
        <w:pStyle w:val="CommentText"/>
      </w:pPr>
      <w:r>
        <w:rPr>
          <w:rStyle w:val="CommentReference"/>
        </w:rPr>
        <w:annotationRef/>
      </w:r>
      <w:r>
        <w:t>Errata 2.133 DONE</w:t>
      </w:r>
    </w:p>
  </w:comment>
  <w:comment w:id="16662" w:author="Steve Hanson" w:date="2013-09-10T12:17:00Z" w:initials="SMH">
    <w:p w14:paraId="6526B6F9" w14:textId="77777777" w:rsidR="007445EC" w:rsidRDefault="007445EC">
      <w:pPr>
        <w:pStyle w:val="CommentText"/>
      </w:pPr>
      <w:r>
        <w:rPr>
          <w:rStyle w:val="CommentReference"/>
        </w:rPr>
        <w:annotationRef/>
      </w:r>
      <w:r>
        <w:t>Strictly “For any pattern (or ‘I’ symbol granularity)…”</w:t>
      </w:r>
    </w:p>
  </w:comment>
  <w:comment w:id="16663" w:author="mbeckerle" w:date="2013-09-10T12:17:00Z" w:initials="m">
    <w:p w14:paraId="1E7679C2" w14:textId="47708694" w:rsidR="007445EC" w:rsidRDefault="007445EC">
      <w:pPr>
        <w:pStyle w:val="CommentText"/>
      </w:pPr>
      <w:r>
        <w:rPr>
          <w:rStyle w:val="CommentReference"/>
        </w:rPr>
        <w:annotationRef/>
      </w:r>
      <w:r>
        <w:t>Nah. I think that makes it less clear actually. – MikeB</w:t>
      </w:r>
    </w:p>
    <w:p w14:paraId="0A842F9E" w14:textId="3D8A8E77" w:rsidR="007445EC" w:rsidRDefault="007445EC">
      <w:pPr>
        <w:pStyle w:val="CommentText"/>
      </w:pPr>
      <w:r>
        <w:t>DONE</w:t>
      </w:r>
    </w:p>
    <w:p w14:paraId="3551B48C" w14:textId="67D13EB3" w:rsidR="007445EC" w:rsidRDefault="007445EC">
      <w:pPr>
        <w:pStyle w:val="CommentText"/>
      </w:pPr>
      <w:r>
        <w:t>SMH: OK</w:t>
      </w:r>
    </w:p>
    <w:p w14:paraId="078836E9" w14:textId="0FAF4DA8" w:rsidR="007445EC" w:rsidRDefault="007445EC">
      <w:pPr>
        <w:pStyle w:val="CommentText"/>
      </w:pPr>
      <w:r>
        <w:t>DONE</w:t>
      </w:r>
    </w:p>
  </w:comment>
  <w:comment w:id="16670" w:author="Steve Hanson" w:date="2013-09-10T12:17:00Z" w:initials="SMH">
    <w:p w14:paraId="39DFEB4E" w14:textId="77777777" w:rsidR="007445EC" w:rsidRDefault="007445EC">
      <w:pPr>
        <w:pStyle w:val="CommentText"/>
      </w:pPr>
      <w:r>
        <w:rPr>
          <w:rStyle w:val="CommentReference"/>
        </w:rPr>
        <w:annotationRef/>
      </w:r>
      <w:r>
        <w:t>This is a specific instance of a more general rule, namely that when parsing/unparsing, if the pattern contains a component and that component is not present in the data/Infoset, it is a processing error.</w:t>
      </w:r>
    </w:p>
    <w:p w14:paraId="3FE784CE" w14:textId="77777777" w:rsidR="007445EC" w:rsidRDefault="007445EC">
      <w:pPr>
        <w:pStyle w:val="CommentText"/>
      </w:pPr>
    </w:p>
    <w:p w14:paraId="2FDEABB4" w14:textId="0C6DDC34" w:rsidR="007445EC" w:rsidRDefault="007445EC">
      <w:pPr>
        <w:pStyle w:val="CommentText"/>
      </w:pPr>
      <w:r>
        <w:t>DONE</w:t>
      </w:r>
    </w:p>
  </w:comment>
  <w:comment w:id="16680" w:author="mbeckerle" w:date="2013-09-10T12:17:00Z" w:initials="m">
    <w:p w14:paraId="05FC9812" w14:textId="2024DE54" w:rsidR="007445EC" w:rsidRDefault="007445EC">
      <w:pPr>
        <w:pStyle w:val="CommentText"/>
      </w:pPr>
      <w:r>
        <w:rPr>
          <w:rStyle w:val="CommentReference"/>
        </w:rPr>
        <w:annotationRef/>
      </w:r>
      <w:r>
        <w:rPr>
          <w:rFonts w:ascii="Helv" w:hAnsi="Helv" w:cs="Helv"/>
          <w:b/>
          <w:lang w:eastAsia="en-GB"/>
        </w:rPr>
        <w:t xml:space="preserve">Errata </w:t>
      </w:r>
      <w:r w:rsidRPr="00F52668">
        <w:rPr>
          <w:rFonts w:ascii="Helv" w:hAnsi="Helv" w:cs="Helv"/>
          <w:b/>
          <w:lang w:eastAsia="en-GB"/>
        </w:rPr>
        <w:t>2.104</w:t>
      </w:r>
      <w:r>
        <w:rPr>
          <w:rFonts w:ascii="Helv" w:hAnsi="Helv" w:cs="Helv"/>
          <w:lang w:eastAsia="en-GB"/>
        </w:rPr>
        <w:t xml:space="preserve">. </w:t>
      </w:r>
      <w:r w:rsidRPr="00F52668">
        <w:rPr>
          <w:rFonts w:ascii="Helv" w:hAnsi="Helv" w:cs="Helv"/>
          <w:i/>
          <w:lang w:eastAsia="en-GB"/>
        </w:rPr>
        <w:t>Section 13.11.1</w:t>
      </w:r>
      <w:r>
        <w:rPr>
          <w:rFonts w:ascii="Helv" w:hAnsi="Helv" w:cs="Helv"/>
          <w:lang w:eastAsia="en-GB"/>
        </w:rPr>
        <w:t>. DONE</w:t>
      </w:r>
    </w:p>
  </w:comment>
  <w:comment w:id="16704" w:author="mbeckerle" w:date="2013-09-10T12:17:00Z" w:initials="m">
    <w:p w14:paraId="4977D321" w14:textId="4CF197A0" w:rsidR="007445EC" w:rsidRDefault="007445EC">
      <w:pPr>
        <w:pStyle w:val="CommentText"/>
      </w:pPr>
      <w:r>
        <w:rPr>
          <w:rStyle w:val="CommentReference"/>
        </w:rPr>
        <w:annotationRef/>
      </w:r>
      <w:r>
        <w:t>Errata 2.151 Done</w:t>
      </w:r>
    </w:p>
  </w:comment>
  <w:comment w:id="16659" w:author="mbeckerle" w:date="2013-09-10T12:17:00Z" w:initials="m">
    <w:p w14:paraId="17A8351B" w14:textId="77777777" w:rsidR="007445EC" w:rsidRDefault="007445EC">
      <w:pPr>
        <w:pStyle w:val="CommentText"/>
      </w:pPr>
      <w:r>
        <w:rPr>
          <w:rStyle w:val="CommentReference"/>
        </w:rPr>
        <w:annotationRef/>
      </w:r>
      <w:r>
        <w:t>Errata 2.39 DONE</w:t>
      </w:r>
    </w:p>
  </w:comment>
  <w:comment w:id="16791" w:author="mbeckerle" w:date="2013-09-10T12:17:00Z" w:initials="m">
    <w:p w14:paraId="3A71B9EA" w14:textId="77777777" w:rsidR="007445EC" w:rsidRDefault="007445EC">
      <w:pPr>
        <w:pStyle w:val="CommentText"/>
      </w:pPr>
      <w:r>
        <w:rPr>
          <w:rStyle w:val="CommentReference"/>
        </w:rPr>
        <w:annotationRef/>
      </w:r>
      <w:r>
        <w:t>Done</w:t>
      </w:r>
    </w:p>
  </w:comment>
  <w:comment w:id="16828" w:author="Steve Hanson" w:date="2013-09-10T12:17:00Z" w:initials="SMH">
    <w:p w14:paraId="37F62432" w14:textId="77777777" w:rsidR="007445EC" w:rsidRDefault="007445EC">
      <w:pPr>
        <w:pStyle w:val="CommentText"/>
      </w:pPr>
      <w:r>
        <w:rPr>
          <w:rStyle w:val="CommentReference"/>
        </w:rPr>
        <w:annotationRef/>
      </w:r>
      <w:r>
        <w:t>Errata 2.17 clarifies allowable string literal content</w:t>
      </w:r>
    </w:p>
    <w:p w14:paraId="5216CAD6" w14:textId="4F704B1C" w:rsidR="007445EC" w:rsidRDefault="007445EC">
      <w:pPr>
        <w:pStyle w:val="CommentText"/>
      </w:pPr>
      <w:r>
        <w:t>DONE</w:t>
      </w:r>
    </w:p>
  </w:comment>
  <w:comment w:id="16839" w:author="Steve Hanson" w:date="2013-09-10T12:17:00Z" w:initials="SMH">
    <w:p w14:paraId="2E1B9145" w14:textId="77777777" w:rsidR="007445EC" w:rsidRDefault="007445EC">
      <w:pPr>
        <w:pStyle w:val="CommentText"/>
      </w:pPr>
      <w:r>
        <w:rPr>
          <w:rStyle w:val="CommentReference"/>
        </w:rPr>
        <w:annotationRef/>
      </w:r>
      <w:r>
        <w:t>Padding Character Restrictions</w:t>
      </w:r>
    </w:p>
    <w:p w14:paraId="20C5EB3B" w14:textId="63DDF4EC" w:rsidR="007445EC" w:rsidRDefault="007445EC">
      <w:pPr>
        <w:pStyle w:val="CommentText"/>
      </w:pPr>
      <w:r>
        <w:t>DONE</w:t>
      </w:r>
    </w:p>
  </w:comment>
  <w:comment w:id="16842" w:author="mbeckerle" w:date="2013-09-10T12:17:00Z" w:initials="m">
    <w:p w14:paraId="78D75200" w14:textId="77777777" w:rsidR="007445EC" w:rsidRDefault="007445EC" w:rsidP="00D67874">
      <w:pPr>
        <w:pStyle w:val="CommentText"/>
      </w:pPr>
      <w:r>
        <w:rPr>
          <w:rStyle w:val="CommentReference"/>
        </w:rPr>
        <w:annotationRef/>
      </w:r>
      <w:r>
        <w:t>Errata 2.17 Done</w:t>
      </w:r>
    </w:p>
  </w:comment>
  <w:comment w:id="16898" w:author="mbeckerle" w:date="2013-09-10T12:17:00Z" w:initials="m">
    <w:p w14:paraId="4477CFC0" w14:textId="445D9742" w:rsidR="007445EC" w:rsidRPr="001E2957" w:rsidRDefault="007445EC" w:rsidP="009D1924">
      <w:pPr>
        <w:autoSpaceDE w:val="0"/>
        <w:rPr>
          <w:rFonts w:cs="Arial"/>
          <w:lang w:eastAsia="en-GB"/>
        </w:rPr>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p w14:paraId="31B91FC2" w14:textId="260418FD" w:rsidR="007445EC" w:rsidRDefault="007445EC">
      <w:pPr>
        <w:pStyle w:val="CommentText"/>
      </w:pPr>
    </w:p>
  </w:comment>
  <w:comment w:id="16918" w:author="Steve Hanson" w:date="2013-09-10T12:17:00Z" w:initials="SMH">
    <w:p w14:paraId="62028EAC" w14:textId="77777777" w:rsidR="007445EC" w:rsidRDefault="007445EC">
      <w:pPr>
        <w:pStyle w:val="CommentText"/>
      </w:pPr>
      <w:r>
        <w:rPr>
          <w:rStyle w:val="CommentReference"/>
        </w:rPr>
        <w:annotationRef/>
      </w:r>
      <w:r>
        <w:t xml:space="preserve">Errata 2.38: Add sensitivity to byteOrder </w:t>
      </w:r>
    </w:p>
    <w:p w14:paraId="48998040" w14:textId="77777777" w:rsidR="007445EC" w:rsidRDefault="007445EC">
      <w:pPr>
        <w:pStyle w:val="CommentText"/>
      </w:pPr>
    </w:p>
    <w:p w14:paraId="43D9FD01" w14:textId="1CCBDC78" w:rsidR="007445EC" w:rsidRDefault="007445EC">
      <w:pPr>
        <w:pStyle w:val="CommentText"/>
      </w:pPr>
      <w:r>
        <w:t>DONE</w:t>
      </w:r>
    </w:p>
  </w:comment>
  <w:comment w:id="16960" w:author="Steve Hanson" w:date="2013-09-10T12:17:00Z" w:initials="SMH">
    <w:p w14:paraId="1FB3075D" w14:textId="77777777" w:rsidR="007445EC" w:rsidRDefault="007445EC" w:rsidP="009E7EB4">
      <w:pPr>
        <w:pStyle w:val="CommentText"/>
      </w:pPr>
      <w:r>
        <w:rPr>
          <w:rStyle w:val="CommentReference"/>
        </w:rPr>
        <w:annotationRef/>
      </w:r>
      <w:r>
        <w:t>Reads better:  “…must be ‘explicit’,  because…”</w:t>
      </w:r>
    </w:p>
    <w:p w14:paraId="322E2D37" w14:textId="77777777" w:rsidR="007445EC" w:rsidRDefault="007445EC">
      <w:pPr>
        <w:pStyle w:val="CommentText"/>
      </w:pPr>
    </w:p>
    <w:p w14:paraId="41DE0F46" w14:textId="7EFCC77E" w:rsidR="007445EC" w:rsidRDefault="007445EC">
      <w:pPr>
        <w:pStyle w:val="CommentText"/>
      </w:pPr>
      <w:r>
        <w:t>DONE</w:t>
      </w:r>
    </w:p>
  </w:comment>
  <w:comment w:id="16976" w:author="Steve Hanson" w:date="2013-09-10T12:17:00Z" w:initials="SMH">
    <w:p w14:paraId="1F618C03" w14:textId="77777777" w:rsidR="007445EC" w:rsidRDefault="007445EC">
      <w:pPr>
        <w:pStyle w:val="CommentText"/>
      </w:pPr>
      <w:r>
        <w:rPr>
          <w:rStyle w:val="CommentReference"/>
        </w:rPr>
        <w:annotationRef/>
      </w:r>
      <w:r>
        <w:t>“default patterns”</w:t>
      </w:r>
    </w:p>
    <w:p w14:paraId="1E58878D" w14:textId="4554EAA3" w:rsidR="007445EC" w:rsidRDefault="007445EC">
      <w:pPr>
        <w:pStyle w:val="CommentText"/>
      </w:pPr>
      <w:r>
        <w:t>DONE</w:t>
      </w:r>
    </w:p>
  </w:comment>
  <w:comment w:id="16994" w:author="Steve Hanson" w:date="2013-09-10T12:17:00Z" w:initials="SMH">
    <w:p w14:paraId="01B9413C" w14:textId="77777777" w:rsidR="007445EC" w:rsidRDefault="007445EC">
      <w:pPr>
        <w:pStyle w:val="CommentText"/>
      </w:pPr>
      <w:r>
        <w:rPr>
          <w:rStyle w:val="CommentReference"/>
        </w:rPr>
        <w:annotationRef/>
      </w:r>
      <w:r>
        <w:t>Just say “It is a schema definition error otherwise”</w:t>
      </w:r>
    </w:p>
    <w:p w14:paraId="2BC1ECAA" w14:textId="49A10388" w:rsidR="007445EC" w:rsidRDefault="007445EC">
      <w:pPr>
        <w:pStyle w:val="CommentText"/>
      </w:pPr>
      <w:r>
        <w:t>DONE</w:t>
      </w:r>
    </w:p>
  </w:comment>
  <w:comment w:id="16995" w:author="Steve Hanson" w:date="2013-09-10T12:17:00Z" w:initials="SMH">
    <w:p w14:paraId="17284935" w14:textId="77777777" w:rsidR="007445EC" w:rsidRDefault="007445EC">
      <w:pPr>
        <w:pStyle w:val="CommentText"/>
      </w:pPr>
      <w:r>
        <w:rPr>
          <w:rStyle w:val="CommentReference"/>
        </w:rPr>
        <w:annotationRef/>
      </w:r>
      <w:r>
        <w:t>Errata 2.2 clarifies and changes this.</w:t>
      </w:r>
    </w:p>
  </w:comment>
  <w:comment w:id="16996" w:author="mbeckerle" w:date="2013-09-10T12:17:00Z" w:initials="m">
    <w:p w14:paraId="7F8D3F3B" w14:textId="77777777" w:rsidR="007445EC" w:rsidRDefault="007445EC">
      <w:pPr>
        <w:pStyle w:val="CommentText"/>
      </w:pPr>
      <w:r>
        <w:rPr>
          <w:rStyle w:val="CommentReference"/>
        </w:rPr>
        <w:annotationRef/>
      </w:r>
      <w:r>
        <w:t>Done</w:t>
      </w:r>
    </w:p>
  </w:comment>
  <w:comment w:id="17038" w:author="Steve Hanson" w:date="2013-09-10T12:17:00Z" w:initials="SMH">
    <w:p w14:paraId="499B5A80" w14:textId="77777777" w:rsidR="007445EC" w:rsidRDefault="007445EC">
      <w:pPr>
        <w:pStyle w:val="CommentText"/>
      </w:pPr>
      <w:r>
        <w:rPr>
          <w:rStyle w:val="CommentReference"/>
        </w:rPr>
        <w:annotationRef/>
      </w:r>
      <w:r>
        <w:t>I think the VDP words read better if placed AFTER the ref to 13.7.</w:t>
      </w:r>
    </w:p>
    <w:p w14:paraId="538A71B5" w14:textId="77777777" w:rsidR="007445EC" w:rsidRDefault="007445EC">
      <w:pPr>
        <w:pStyle w:val="CommentText"/>
      </w:pPr>
    </w:p>
    <w:p w14:paraId="01390134" w14:textId="02EFD035" w:rsidR="007445EC" w:rsidRDefault="007445EC">
      <w:pPr>
        <w:pStyle w:val="CommentText"/>
      </w:pPr>
      <w:r>
        <w:t>Fixed. DONE</w:t>
      </w:r>
    </w:p>
  </w:comment>
  <w:comment w:id="17044" w:author="mbeckerle" w:date="2013-09-10T12:17:00Z" w:initials="m">
    <w:p w14:paraId="68BFB77D" w14:textId="77777777" w:rsidR="007445EC" w:rsidRDefault="007445EC">
      <w:pPr>
        <w:pStyle w:val="CommentText"/>
      </w:pPr>
      <w:r>
        <w:rPr>
          <w:rStyle w:val="CommentReference"/>
        </w:rPr>
        <w:annotationRef/>
      </w:r>
      <w:r>
        <w:t>Finishes Errata 2.2.</w:t>
      </w:r>
    </w:p>
  </w:comment>
  <w:comment w:id="17068" w:author="mbeckerle" w:date="2013-09-10T12:17:00Z" w:initials="m">
    <w:p w14:paraId="52D66202" w14:textId="77777777" w:rsidR="007445EC" w:rsidRDefault="007445EC" w:rsidP="008D52B7">
      <w:pPr>
        <w:pStyle w:val="CommentText"/>
      </w:pPr>
      <w:r>
        <w:rPr>
          <w:rStyle w:val="CommentReference"/>
        </w:rPr>
        <w:annotationRef/>
      </w:r>
      <w:r>
        <w:t>Done</w:t>
      </w:r>
    </w:p>
  </w:comment>
  <w:comment w:id="17076" w:author="Steve Hanson" w:date="2013-09-10T12:17:00Z" w:initials="SMH">
    <w:p w14:paraId="1DEF1665" w14:textId="77777777" w:rsidR="007445EC" w:rsidRDefault="007445EC">
      <w:pPr>
        <w:pStyle w:val="CommentText"/>
      </w:pPr>
      <w:r>
        <w:rPr>
          <w:rStyle w:val="CommentReference"/>
        </w:rPr>
        <w:annotationRef/>
      </w:r>
      <w:r>
        <w:t xml:space="preserve">Errata 2.57 allows unsigned integer </w:t>
      </w:r>
      <w:r w:rsidRPr="00996EB7">
        <w:rPr>
          <w:b/>
        </w:rPr>
        <w:t>DONE</w:t>
      </w:r>
    </w:p>
  </w:comment>
  <w:comment w:id="17097" w:author="Steve Hanson" w:date="2013-09-10T12:17:00Z" w:initials="SMH">
    <w:p w14:paraId="783AEE50" w14:textId="77777777" w:rsidR="007445EC" w:rsidRDefault="007445EC">
      <w:pPr>
        <w:pStyle w:val="CommentText"/>
      </w:pPr>
      <w:r>
        <w:rPr>
          <w:rStyle w:val="CommentReference"/>
        </w:rPr>
        <w:annotationRef/>
      </w:r>
      <w:r>
        <w:t>Errata 2.56: Only for xs:dateTime.</w:t>
      </w:r>
    </w:p>
    <w:p w14:paraId="07D57A29" w14:textId="77777777" w:rsidR="007445EC" w:rsidRDefault="007445EC">
      <w:pPr>
        <w:pStyle w:val="CommentText"/>
      </w:pPr>
    </w:p>
    <w:p w14:paraId="23BC3D8E" w14:textId="77777777" w:rsidR="007445EC" w:rsidRDefault="007445EC">
      <w:pPr>
        <w:pStyle w:val="CommentText"/>
      </w:pPr>
      <w:r>
        <w:t>DONE</w:t>
      </w:r>
    </w:p>
  </w:comment>
  <w:comment w:id="17102" w:author="Steve Hanson" w:date="2013-09-10T12:17:00Z" w:initials="SMH">
    <w:p w14:paraId="07922F14" w14:textId="77777777" w:rsidR="007445EC" w:rsidRDefault="007445EC">
      <w:pPr>
        <w:pStyle w:val="CommentText"/>
      </w:pPr>
      <w:r>
        <w:rPr>
          <w:rStyle w:val="CommentReference"/>
        </w:rPr>
        <w:annotationRef/>
      </w:r>
      <w:r>
        <w:t>Errata 2.53 allows time zone to be omitted</w:t>
      </w:r>
    </w:p>
    <w:p w14:paraId="0E24D87A" w14:textId="77777777" w:rsidR="007445EC" w:rsidRDefault="007445EC">
      <w:pPr>
        <w:pStyle w:val="CommentText"/>
      </w:pPr>
    </w:p>
    <w:p w14:paraId="36917B5D" w14:textId="77777777" w:rsidR="007445EC" w:rsidRDefault="007445EC">
      <w:pPr>
        <w:pStyle w:val="CommentText"/>
      </w:pPr>
      <w:r>
        <w:t>DONE</w:t>
      </w:r>
    </w:p>
  </w:comment>
  <w:comment w:id="17106" w:author="Steve Hanson" w:date="2013-09-10T12:17:00Z" w:initials="SMH">
    <w:p w14:paraId="38DC3350" w14:textId="30431BC5" w:rsidR="007445EC" w:rsidRDefault="007445EC">
      <w:pPr>
        <w:pStyle w:val="CommentText"/>
      </w:pPr>
      <w:r>
        <w:rPr>
          <w:rStyle w:val="CommentReference"/>
        </w:rPr>
        <w:annotationRef/>
      </w:r>
      <w:r>
        <w:t>Need to supply pattern for example – Mmddyy</w:t>
      </w:r>
    </w:p>
    <w:p w14:paraId="62CBEBCF" w14:textId="781659C0" w:rsidR="007445EC" w:rsidRDefault="007445EC">
      <w:pPr>
        <w:pStyle w:val="CommentText"/>
      </w:pPr>
      <w:r>
        <w:t>(DONE)</w:t>
      </w:r>
    </w:p>
  </w:comment>
  <w:comment w:id="17108" w:author="mbeckerle" w:date="2013-09-10T12:17:00Z" w:initials="m">
    <w:p w14:paraId="06367DB9" w14:textId="77777777" w:rsidR="007445EC" w:rsidRDefault="007445EC">
      <w:pPr>
        <w:pStyle w:val="CommentText"/>
      </w:pPr>
      <w:r>
        <w:rPr>
          <w:rStyle w:val="CommentReference"/>
        </w:rPr>
        <w:annotationRef/>
      </w:r>
      <w:r>
        <w:t>Errata 2.2 asked for examples.</w:t>
      </w:r>
    </w:p>
    <w:p w14:paraId="21FE4312" w14:textId="325FD179" w:rsidR="007445EC" w:rsidRDefault="007445EC">
      <w:pPr>
        <w:pStyle w:val="CommentText"/>
      </w:pPr>
      <w:r>
        <w:t>DONE</w:t>
      </w:r>
    </w:p>
  </w:comment>
  <w:comment w:id="17255" w:author="Steve Hanson" w:date="2013-09-10T12:17:00Z" w:initials="SMH">
    <w:p w14:paraId="7381DB00" w14:textId="2A365585" w:rsidR="007445EC" w:rsidRDefault="007445EC">
      <w:pPr>
        <w:pStyle w:val="CommentText"/>
      </w:pPr>
      <w:r>
        <w:rPr>
          <w:rStyle w:val="CommentReference"/>
        </w:rPr>
        <w:annotationRef/>
      </w:r>
      <w:r>
        <w:t>Entire section needs revisiting once action 140 agreed (DONE)</w:t>
      </w:r>
    </w:p>
  </w:comment>
  <w:comment w:id="17256" w:author="mbeckerle" w:date="2013-09-10T12:17:00Z" w:initials="m">
    <w:p w14:paraId="20F3D0D2" w14:textId="4621C4AB" w:rsidR="007445EC" w:rsidRDefault="007445EC">
      <w:pPr>
        <w:pStyle w:val="CommentText"/>
      </w:pPr>
      <w:r>
        <w:rPr>
          <w:rStyle w:val="CommentReference"/>
        </w:rPr>
        <w:annotationRef/>
      </w:r>
      <w:r>
        <w:t>(DONE)</w:t>
      </w:r>
    </w:p>
  </w:comment>
  <w:comment w:id="17297" w:author="Steve Hanson" w:date="2013-09-10T12:17:00Z" w:initials="SMH">
    <w:p w14:paraId="181ECF69" w14:textId="633F5E03" w:rsidR="007445EC" w:rsidRDefault="007445EC">
      <w:pPr>
        <w:pStyle w:val="CommentText"/>
      </w:pPr>
      <w:r>
        <w:rPr>
          <w:rStyle w:val="CommentReference"/>
        </w:rPr>
        <w:annotationRef/>
      </w:r>
      <w:r>
        <w:t>Is this the correct term ? (DONE)</w:t>
      </w:r>
    </w:p>
  </w:comment>
  <w:comment w:id="17298" w:author="mbeckerle" w:date="2013-09-10T12:17:00Z" w:initials="m">
    <w:p w14:paraId="13EA95DC" w14:textId="2983E25A" w:rsidR="007445EC" w:rsidRDefault="007445EC">
      <w:pPr>
        <w:pStyle w:val="CommentText"/>
      </w:pPr>
      <w:r>
        <w:rPr>
          <w:rStyle w:val="CommentReference"/>
        </w:rPr>
        <w:annotationRef/>
      </w:r>
    </w:p>
    <w:p w14:paraId="6E562BBF" w14:textId="77777777" w:rsidR="007445EC" w:rsidRDefault="007445EC">
      <w:pPr>
        <w:pStyle w:val="CommentText"/>
      </w:pPr>
    </w:p>
    <w:p w14:paraId="3BBE2CCA" w14:textId="0FD46A97" w:rsidR="007445EC" w:rsidRDefault="007445EC">
      <w:pPr>
        <w:pStyle w:val="CommentText"/>
      </w:pPr>
      <w:r>
        <w:t xml:space="preserve">I think so: see </w:t>
      </w:r>
      <w:hyperlink r:id="rId1" w:history="1">
        <w:r w:rsidRPr="00A21A2A">
          <w:rPr>
            <w:rStyle w:val="Hyperlink"/>
          </w:rPr>
          <w:t>http://publib.boulder.ibm.com/infocenter/iisinfsv/v8r7/index.jsp?topic=%2Fcom.ibm.swg.im.iis.ds.parjob.adref.doc%2Ftopics%2Fr_deeadvrf_The_modify_Operator_and_Nulls.html</w:t>
        </w:r>
      </w:hyperlink>
    </w:p>
    <w:p w14:paraId="55019988" w14:textId="77777777" w:rsidR="007445EC" w:rsidRDefault="007445EC">
      <w:pPr>
        <w:pStyle w:val="CommentText"/>
      </w:pPr>
    </w:p>
    <w:p w14:paraId="01C14DB0" w14:textId="68B8A980" w:rsidR="007445EC" w:rsidRDefault="007445EC">
      <w:pPr>
        <w:pStyle w:val="CommentText"/>
      </w:pPr>
      <w:r>
        <w:t>Wording changed</w:t>
      </w:r>
    </w:p>
    <w:p w14:paraId="14B1167E" w14:textId="77777777" w:rsidR="007445EC" w:rsidRDefault="007445EC">
      <w:pPr>
        <w:pStyle w:val="CommentText"/>
      </w:pPr>
    </w:p>
    <w:p w14:paraId="767FF0AE" w14:textId="6ABA614B" w:rsidR="007445EC" w:rsidRDefault="007445EC">
      <w:pPr>
        <w:pStyle w:val="CommentText"/>
      </w:pPr>
      <w:r>
        <w:t>DONE</w:t>
      </w:r>
    </w:p>
    <w:p w14:paraId="7263BB56" w14:textId="77777777" w:rsidR="007445EC" w:rsidRDefault="007445EC">
      <w:pPr>
        <w:pStyle w:val="CommentText"/>
      </w:pPr>
    </w:p>
  </w:comment>
  <w:comment w:id="17416" w:author="mbeckerle" w:date="2013-09-10T12:17:00Z" w:initials="m">
    <w:p w14:paraId="484590A8" w14:textId="7B6C4ADF" w:rsidR="007445EC" w:rsidRDefault="007445EC" w:rsidP="001172EA">
      <w:pPr>
        <w:pStyle w:val="CommentText"/>
      </w:pPr>
      <w:r>
        <w:rPr>
          <w:rStyle w:val="CommentReference"/>
        </w:rPr>
        <w:annotationRef/>
      </w:r>
      <w:r>
        <w:t>Text Deleted</w:t>
      </w:r>
    </w:p>
  </w:comment>
  <w:comment w:id="17487" w:author="Steve Hanson" w:date="2013-09-10T12:17:00Z" w:initials="SMH">
    <w:p w14:paraId="5D810023" w14:textId="64D46C95" w:rsidR="007445EC" w:rsidRDefault="007445EC">
      <w:pPr>
        <w:pStyle w:val="CommentText"/>
      </w:pPr>
      <w:r>
        <w:t xml:space="preserve">TODO: </w:t>
      </w:r>
      <w:r>
        <w:rPr>
          <w:rStyle w:val="CommentReference"/>
        </w:rPr>
        <w:annotationRef/>
      </w:r>
      <w:r>
        <w:t>Add cross-ref</w:t>
      </w:r>
    </w:p>
  </w:comment>
  <w:comment w:id="17496" w:author="Steve Hanson" w:date="2013-09-10T12:17:00Z" w:initials="SMH">
    <w:p w14:paraId="789E1D47" w14:textId="06B72DE7" w:rsidR="007445EC" w:rsidRDefault="007445EC">
      <w:pPr>
        <w:pStyle w:val="CommentText"/>
      </w:pPr>
      <w:r>
        <w:rPr>
          <w:rStyle w:val="CommentReference"/>
        </w:rPr>
        <w:annotationRef/>
      </w:r>
      <w:r>
        <w:t>This will change to match new grammar.</w:t>
      </w:r>
    </w:p>
    <w:p w14:paraId="570BA991" w14:textId="5CBCD1B5" w:rsidR="007445EC" w:rsidRDefault="007445EC">
      <w:pPr>
        <w:pStyle w:val="CommentText"/>
      </w:pPr>
      <w:r>
        <w:t>DONE</w:t>
      </w:r>
    </w:p>
    <w:p w14:paraId="3B4D0858" w14:textId="493AB911" w:rsidR="007445EC" w:rsidRDefault="007445EC">
      <w:pPr>
        <w:pStyle w:val="CommentText"/>
      </w:pPr>
      <w:r>
        <w:t>SMH: Also added  reference section 9.2.1.</w:t>
      </w:r>
    </w:p>
    <w:p w14:paraId="494ACECF" w14:textId="77777777" w:rsidR="007445EC" w:rsidRDefault="007445EC">
      <w:pPr>
        <w:pStyle w:val="CommentText"/>
      </w:pPr>
    </w:p>
    <w:p w14:paraId="55ECBF14" w14:textId="77777777" w:rsidR="007445EC" w:rsidRDefault="007445EC">
      <w:pPr>
        <w:pStyle w:val="CommentText"/>
      </w:pPr>
    </w:p>
  </w:comment>
  <w:comment w:id="17595" w:author="Steve Hanson" w:date="2013-09-10T12:17:00Z" w:initials="SMH">
    <w:p w14:paraId="27EC2AF0" w14:textId="3F455E82" w:rsidR="007445EC" w:rsidRDefault="007445EC">
      <w:pPr>
        <w:pStyle w:val="CommentText"/>
      </w:pPr>
      <w:r>
        <w:rPr>
          <w:rStyle w:val="CommentReference"/>
        </w:rPr>
        <w:annotationRef/>
      </w:r>
      <w:r>
        <w:t>Re-phrased in terms of the grammar.</w:t>
      </w:r>
    </w:p>
  </w:comment>
  <w:comment w:id="18283" w:author="Steve Hanson" w:date="2013-09-10T12:17:00Z" w:initials="SMH">
    <w:p w14:paraId="3503A830" w14:textId="385B3F54" w:rsidR="007445EC" w:rsidRDefault="007445EC">
      <w:pPr>
        <w:pStyle w:val="CommentText"/>
      </w:pPr>
      <w:r>
        <w:rPr>
          <w:rStyle w:val="CommentReference"/>
        </w:rPr>
        <w:annotationRef/>
      </w:r>
      <w:r>
        <w:t>Text Deleted</w:t>
      </w:r>
    </w:p>
  </w:comment>
  <w:comment w:id="18284" w:author="mbeckerle" w:date="2013-09-10T12:17:00Z" w:initials="m">
    <w:p w14:paraId="4F351DD0" w14:textId="56455111" w:rsidR="007445EC" w:rsidRDefault="007445EC" w:rsidP="001172EA">
      <w:pPr>
        <w:pStyle w:val="CommentText"/>
      </w:pPr>
      <w:r>
        <w:rPr>
          <w:rStyle w:val="CommentReference"/>
        </w:rPr>
        <w:annotationRef/>
      </w:r>
      <w:r>
        <w:t>Text Deleted</w:t>
      </w:r>
    </w:p>
  </w:comment>
  <w:comment w:id="18821" w:author="mbeckerle" w:date="2013-09-10T12:17:00Z" w:initials="m">
    <w:p w14:paraId="3C227E57" w14:textId="151C42ED" w:rsidR="007445EC" w:rsidRDefault="007445EC" w:rsidP="001172EA">
      <w:pPr>
        <w:pStyle w:val="CommentText"/>
      </w:pPr>
      <w:r>
        <w:rPr>
          <w:rStyle w:val="CommentReference"/>
        </w:rPr>
        <w:annotationRef/>
      </w:r>
      <w:r>
        <w:t>Text Deleted</w:t>
      </w:r>
    </w:p>
  </w:comment>
  <w:comment w:id="18928" w:author="mbeckerle" w:date="2013-09-10T12:17:00Z" w:initials="m">
    <w:p w14:paraId="7C12E36B" w14:textId="5075D4B0" w:rsidR="007445EC" w:rsidRDefault="007445EC" w:rsidP="001172EA">
      <w:pPr>
        <w:pStyle w:val="CommentText"/>
      </w:pPr>
      <w:r>
        <w:rPr>
          <w:rStyle w:val="CommentReference"/>
        </w:rPr>
        <w:annotationRef/>
      </w:r>
      <w:r>
        <w:t>Text Deleted</w:t>
      </w:r>
    </w:p>
  </w:comment>
  <w:comment w:id="19302" w:author="Steve Hanson" w:date="2013-09-10T12:17:00Z" w:initials="SMH">
    <w:p w14:paraId="68581AC4" w14:textId="21A5846E" w:rsidR="007445EC" w:rsidRDefault="007445EC">
      <w:pPr>
        <w:pStyle w:val="CommentText"/>
      </w:pPr>
      <w:r>
        <w:rPr>
          <w:rStyle w:val="CommentReference"/>
        </w:rPr>
        <w:annotationRef/>
      </w:r>
      <w:r>
        <w:t>Text Deleted</w:t>
      </w:r>
    </w:p>
  </w:comment>
  <w:comment w:id="19303" w:author="mbeckerle" w:date="2013-09-10T12:17:00Z" w:initials="m">
    <w:p w14:paraId="70BA0CCC" w14:textId="684495DE" w:rsidR="007445EC" w:rsidRPr="00536D65" w:rsidRDefault="007445EC" w:rsidP="001172EA">
      <w:pPr>
        <w:pStyle w:val="CommentText"/>
        <w:rPr>
          <w:i/>
        </w:rPr>
      </w:pPr>
      <w:r>
        <w:rPr>
          <w:rStyle w:val="CommentReference"/>
        </w:rPr>
        <w:annotationRef/>
      </w:r>
      <w:r>
        <w:t>Text Deleted</w:t>
      </w:r>
    </w:p>
  </w:comment>
  <w:comment w:id="19767" w:author="Steve Hanson" w:date="2013-09-10T12:17:00Z" w:initials="SMH">
    <w:p w14:paraId="5CC6EE35" w14:textId="77777777" w:rsidR="007445EC" w:rsidRDefault="007445EC">
      <w:pPr>
        <w:pStyle w:val="CommentText"/>
      </w:pPr>
      <w:r>
        <w:rPr>
          <w:rStyle w:val="CommentReference"/>
        </w:rPr>
        <w:annotationRef/>
      </w:r>
      <w:r>
        <w:t>Errata 2.20 clarifies allowable string literal content for literalValue</w:t>
      </w:r>
    </w:p>
    <w:p w14:paraId="56AD4B48" w14:textId="77777777" w:rsidR="007445EC" w:rsidRDefault="007445EC">
      <w:pPr>
        <w:pStyle w:val="CommentText"/>
      </w:pPr>
    </w:p>
    <w:p w14:paraId="512DF5CD" w14:textId="77777777" w:rsidR="007445EC" w:rsidRDefault="007445EC">
      <w:pPr>
        <w:pStyle w:val="CommentText"/>
      </w:pPr>
      <w:r>
        <w:t>DONE</w:t>
      </w:r>
    </w:p>
  </w:comment>
  <w:comment w:id="19768" w:author="Steve Hanson" w:date="2013-09-10T12:17:00Z" w:initials="SMH">
    <w:p w14:paraId="6B3BA1D8" w14:textId="77777777" w:rsidR="007445EC" w:rsidRDefault="007445EC">
      <w:pPr>
        <w:pStyle w:val="CommentText"/>
      </w:pPr>
      <w:r>
        <w:rPr>
          <w:rStyle w:val="CommentReference"/>
        </w:rPr>
        <w:annotationRef/>
      </w:r>
      <w:r>
        <w:t>Errata 2.20 clarifies allowable string literal content for literalCharacter</w:t>
      </w:r>
    </w:p>
    <w:p w14:paraId="69BCDCA5" w14:textId="77777777" w:rsidR="007445EC" w:rsidRDefault="007445EC">
      <w:pPr>
        <w:pStyle w:val="CommentText"/>
      </w:pPr>
    </w:p>
    <w:p w14:paraId="0D69857A" w14:textId="77777777" w:rsidR="007445EC" w:rsidRDefault="007445EC">
      <w:pPr>
        <w:pStyle w:val="CommentText"/>
      </w:pPr>
      <w:r>
        <w:t>DONE</w:t>
      </w:r>
    </w:p>
  </w:comment>
  <w:comment w:id="19771" w:author="Steve Hanson" w:date="2013-09-10T12:17:00Z" w:initials="SMH">
    <w:p w14:paraId="24326380" w14:textId="77777777" w:rsidR="007445EC" w:rsidRDefault="007445EC">
      <w:pPr>
        <w:pStyle w:val="CommentText"/>
      </w:pPr>
      <w:r>
        <w:rPr>
          <w:rStyle w:val="CommentReference"/>
        </w:rPr>
        <w:annotationRef/>
      </w:r>
      <w:r>
        <w:t xml:space="preserve">Errata 2.8. </w:t>
      </w:r>
      <w:r w:rsidRPr="0057182D">
        <w:rPr>
          <w:b/>
        </w:rPr>
        <w:t>DONE</w:t>
      </w:r>
    </w:p>
  </w:comment>
  <w:comment w:id="19773" w:author="Steve Hanson" w:date="2013-09-10T12:17:00Z" w:initials="SMH">
    <w:p w14:paraId="3C1FF899" w14:textId="77777777" w:rsidR="007445EC" w:rsidRDefault="007445EC">
      <w:pPr>
        <w:pStyle w:val="CommentText"/>
      </w:pPr>
      <w:r>
        <w:rPr>
          <w:rStyle w:val="CommentReference"/>
        </w:rPr>
        <w:annotationRef/>
      </w:r>
      <w:r>
        <w:t xml:space="preserve">Errata 2.20: Remove restriction that property only applies to text rep. </w:t>
      </w:r>
      <w:r w:rsidRPr="001067C2">
        <w:rPr>
          <w:b/>
        </w:rPr>
        <w:t>DONE</w:t>
      </w:r>
    </w:p>
  </w:comment>
  <w:comment w:id="19795" w:author="Steve Hanson" w:date="2013-09-10T12:17:00Z" w:initials="SMH">
    <w:p w14:paraId="3190C9EB" w14:textId="77777777" w:rsidR="007445EC" w:rsidRDefault="007445EC">
      <w:pPr>
        <w:pStyle w:val="CommentText"/>
      </w:pPr>
      <w:r>
        <w:rPr>
          <w:rStyle w:val="CommentReference"/>
        </w:rPr>
        <w:annotationRef/>
      </w:r>
      <w:r>
        <w:t xml:space="preserve">Errata 2.8. </w:t>
      </w:r>
      <w:r w:rsidRPr="0057182D">
        <w:rPr>
          <w:b/>
        </w:rPr>
        <w:t>DONE</w:t>
      </w:r>
    </w:p>
  </w:comment>
  <w:comment w:id="19803" w:author="mbeckerle" w:date="2013-09-10T12:17:00Z" w:initials="m">
    <w:p w14:paraId="1A9F0906" w14:textId="77777777" w:rsidR="007445EC" w:rsidRDefault="007445EC">
      <w:pPr>
        <w:pStyle w:val="CommentText"/>
      </w:pPr>
      <w:r>
        <w:rPr>
          <w:rStyle w:val="CommentReference"/>
        </w:rPr>
        <w:annotationRef/>
      </w:r>
      <w:r>
        <w:t>Errata 2.20 (the rest of it) Done</w:t>
      </w:r>
    </w:p>
  </w:comment>
  <w:comment w:id="19914" w:author="Steve Hanson" w:date="2013-09-10T12:17:00Z" w:initials="SMH">
    <w:p w14:paraId="6229FE0C" w14:textId="77777777" w:rsidR="007445EC" w:rsidRDefault="007445EC">
      <w:pPr>
        <w:pStyle w:val="CommentText"/>
      </w:pPr>
      <w:r>
        <w:rPr>
          <w:rStyle w:val="CommentReference"/>
        </w:rPr>
        <w:annotationRef/>
      </w:r>
      <w:r>
        <w:t>Errata 2.71. Clarifies ignoreCase sensitivity for each enum</w:t>
      </w:r>
    </w:p>
    <w:p w14:paraId="00040E85" w14:textId="77777777" w:rsidR="007445EC" w:rsidRDefault="007445EC">
      <w:pPr>
        <w:pStyle w:val="CommentText"/>
      </w:pPr>
    </w:p>
    <w:p w14:paraId="36ADB6F8" w14:textId="77777777" w:rsidR="007445EC" w:rsidRDefault="007445EC">
      <w:pPr>
        <w:pStyle w:val="CommentText"/>
      </w:pPr>
      <w:r>
        <w:t>DONE</w:t>
      </w:r>
    </w:p>
  </w:comment>
  <w:comment w:id="19915" w:author="Steve Hanson" w:date="2013-09-10T12:17:00Z" w:initials="SMH">
    <w:p w14:paraId="415119D8" w14:textId="77777777" w:rsidR="007445EC" w:rsidRDefault="007445EC">
      <w:pPr>
        <w:pStyle w:val="CommentText"/>
      </w:pPr>
      <w:r>
        <w:rPr>
          <w:rStyle w:val="CommentReference"/>
        </w:rPr>
        <w:annotationRef/>
      </w:r>
      <w:r>
        <w:t>Errata 3.10 adds nillable complex elements</w:t>
      </w:r>
    </w:p>
    <w:p w14:paraId="5F593B53" w14:textId="77777777" w:rsidR="007445EC" w:rsidRDefault="007445EC">
      <w:pPr>
        <w:pStyle w:val="CommentText"/>
      </w:pPr>
    </w:p>
    <w:p w14:paraId="7D45C068" w14:textId="77777777" w:rsidR="007445EC" w:rsidRDefault="007445EC">
      <w:pPr>
        <w:pStyle w:val="CommentText"/>
      </w:pPr>
      <w:r>
        <w:t>DONE</w:t>
      </w:r>
    </w:p>
  </w:comment>
  <w:comment w:id="19932" w:author="Steve Hanson" w:date="2013-09-10T12:17:00Z" w:initials="SMH">
    <w:p w14:paraId="77F34D24" w14:textId="77777777" w:rsidR="007445EC" w:rsidRDefault="007445EC">
      <w:pPr>
        <w:pStyle w:val="CommentText"/>
      </w:pPr>
      <w:r>
        <w:rPr>
          <w:rStyle w:val="CommentReference"/>
        </w:rPr>
        <w:annotationRef/>
      </w:r>
      <w:r>
        <w:t>Errata 2.58: Not applicable when logicalValue</w:t>
      </w:r>
    </w:p>
    <w:p w14:paraId="4BE3458E" w14:textId="77777777" w:rsidR="007445EC" w:rsidRDefault="007445EC">
      <w:pPr>
        <w:pStyle w:val="CommentText"/>
      </w:pPr>
    </w:p>
    <w:p w14:paraId="68F02C94" w14:textId="77777777" w:rsidR="007445EC" w:rsidRDefault="007445EC">
      <w:pPr>
        <w:pStyle w:val="CommentText"/>
      </w:pPr>
      <w:r>
        <w:t>DONE</w:t>
      </w:r>
    </w:p>
  </w:comment>
  <w:comment w:id="19952" w:author="mbeckerle" w:date="2013-09-10T12:17:00Z" w:initials="m">
    <w:p w14:paraId="7FADEC3A" w14:textId="7D103D80" w:rsidR="007445EC" w:rsidRDefault="007445EC">
      <w:pPr>
        <w:pStyle w:val="CommentText"/>
      </w:pPr>
      <w:r>
        <w:rPr>
          <w:rStyle w:val="CommentReference"/>
        </w:rPr>
        <w:annotationRef/>
      </w:r>
      <w:r>
        <w:t>DONE</w:t>
      </w:r>
    </w:p>
    <w:p w14:paraId="62AD4355" w14:textId="77777777" w:rsidR="007445EC" w:rsidRDefault="007445EC">
      <w:pPr>
        <w:pStyle w:val="CommentText"/>
      </w:pPr>
    </w:p>
    <w:p w14:paraId="2568AD47" w14:textId="3BCC538F" w:rsidR="007445EC" w:rsidRDefault="007445EC">
      <w:pPr>
        <w:pStyle w:val="CommentText"/>
      </w:pPr>
      <w:r>
        <w:t>Make part of prior section? This really wants to be in the section about nillable elements.</w:t>
      </w:r>
    </w:p>
    <w:p w14:paraId="39F6249C" w14:textId="77777777" w:rsidR="007445EC" w:rsidRDefault="007445EC">
      <w:pPr>
        <w:pStyle w:val="CommentText"/>
      </w:pPr>
    </w:p>
    <w:p w14:paraId="379F4AE7" w14:textId="30332300" w:rsidR="007445EC" w:rsidRDefault="007445EC">
      <w:pPr>
        <w:pStyle w:val="CommentText"/>
      </w:pPr>
      <w:r>
        <w:t>Ok for now. Public comment?</w:t>
      </w:r>
    </w:p>
  </w:comment>
  <w:comment w:id="20112" w:author="Steve Hanson" w:date="2013-09-10T12:17:00Z" w:initials="SMH">
    <w:p w14:paraId="461960AA" w14:textId="55A7B97E" w:rsidR="007445EC" w:rsidRDefault="007445EC">
      <w:pPr>
        <w:pStyle w:val="CommentText"/>
      </w:pPr>
      <w:r>
        <w:rPr>
          <w:rStyle w:val="CommentReference"/>
        </w:rPr>
        <w:annotationRef/>
      </w:r>
      <w:r>
        <w:t>DONE: Update to 9.4</w:t>
      </w:r>
    </w:p>
  </w:comment>
  <w:comment w:id="20131" w:author="Steve Hanson" w:date="2013-09-10T12:17:00Z" w:initials="SMH">
    <w:p w14:paraId="60EB1B5B" w14:textId="77777777" w:rsidR="007445EC" w:rsidRDefault="007445EC">
      <w:pPr>
        <w:pStyle w:val="CommentText"/>
      </w:pPr>
      <w:r>
        <w:rPr>
          <w:rStyle w:val="CommentReference"/>
        </w:rPr>
        <w:annotationRef/>
      </w:r>
      <w:r>
        <w:t>Errata 2.45: Only applicable if nillable is true, and must be set if so</w:t>
      </w:r>
    </w:p>
    <w:p w14:paraId="368559FC" w14:textId="77777777" w:rsidR="007445EC" w:rsidRDefault="007445EC">
      <w:pPr>
        <w:pStyle w:val="CommentText"/>
      </w:pPr>
    </w:p>
    <w:p w14:paraId="34D9EFEA" w14:textId="77777777" w:rsidR="007445EC" w:rsidRDefault="007445EC">
      <w:pPr>
        <w:pStyle w:val="CommentText"/>
      </w:pPr>
      <w:r>
        <w:t>DONE</w:t>
      </w:r>
    </w:p>
  </w:comment>
  <w:comment w:id="20143" w:author="Steve Hanson" w:date="2013-09-10T12:17:00Z" w:initials="SMH">
    <w:p w14:paraId="1814A9A1" w14:textId="77777777" w:rsidR="007445EC" w:rsidRDefault="007445EC">
      <w:pPr>
        <w:pStyle w:val="CommentText"/>
      </w:pPr>
      <w:r>
        <w:rPr>
          <w:rStyle w:val="CommentReference"/>
        </w:rPr>
        <w:annotationRef/>
      </w:r>
      <w:r>
        <w:t>“It is only used, and must be defined, if …”</w:t>
      </w:r>
    </w:p>
    <w:p w14:paraId="4C158184" w14:textId="77777777" w:rsidR="007445EC" w:rsidRDefault="007445EC">
      <w:pPr>
        <w:pStyle w:val="CommentText"/>
      </w:pPr>
    </w:p>
    <w:p w14:paraId="701686CF" w14:textId="2B3E9595" w:rsidR="007445EC" w:rsidRDefault="007445EC">
      <w:pPr>
        <w:pStyle w:val="CommentText"/>
      </w:pPr>
      <w:r>
        <w:t>DONE</w:t>
      </w:r>
    </w:p>
  </w:comment>
  <w:comment w:id="20153" w:author="Steve Hanson" w:date="2013-09-10T12:17:00Z" w:initials="SMH">
    <w:p w14:paraId="4E20C946" w14:textId="7CB7E4CD" w:rsidR="007445EC" w:rsidRDefault="007445EC">
      <w:pPr>
        <w:pStyle w:val="CommentText"/>
      </w:pPr>
      <w:r>
        <w:rPr>
          <w:rStyle w:val="CommentReference"/>
        </w:rPr>
        <w:annotationRef/>
      </w:r>
      <w:r>
        <w:t>DONE  – make into cross-reference</w:t>
      </w:r>
    </w:p>
  </w:comment>
  <w:comment w:id="20246" w:author="Steve Hanson" w:date="2013-09-10T12:17:00Z" w:initials="SMH">
    <w:p w14:paraId="27D5B5E8" w14:textId="77777777" w:rsidR="007445EC" w:rsidRDefault="007445EC">
      <w:pPr>
        <w:pStyle w:val="CommentText"/>
      </w:pPr>
      <w:r>
        <w:rPr>
          <w:rStyle w:val="CommentReference"/>
        </w:rPr>
        <w:annotationRef/>
      </w:r>
      <w:r>
        <w:t xml:space="preserve">Errata 2.48: </w:t>
      </w:r>
      <w:r w:rsidRPr="00B76C05">
        <w:rPr>
          <w:b/>
        </w:rPr>
        <w:t>DONE</w:t>
      </w:r>
    </w:p>
  </w:comment>
  <w:comment w:id="20319" w:author="Steve Hanson" w:date="2013-09-10T12:17:00Z" w:initials="SMH">
    <w:p w14:paraId="5BEDBA92" w14:textId="1284642B" w:rsidR="007445EC" w:rsidRDefault="007445EC">
      <w:pPr>
        <w:pStyle w:val="CommentText"/>
      </w:pPr>
      <w:r>
        <w:rPr>
          <w:rStyle w:val="CommentReference"/>
        </w:rPr>
        <w:annotationRef/>
      </w:r>
      <w:r>
        <w:t>Added as per errata addendum. (DONE)</w:t>
      </w:r>
    </w:p>
  </w:comment>
  <w:comment w:id="20431" w:author="mbeckerle" w:date="2013-09-10T12:17:00Z" w:initials="m">
    <w:p w14:paraId="5B1EE67B" w14:textId="77777777" w:rsidR="007445EC" w:rsidRDefault="007445EC" w:rsidP="009E730C">
      <w:pPr>
        <w:pStyle w:val="CommentText"/>
      </w:pPr>
      <w:r>
        <w:rPr>
          <w:rStyle w:val="CommentReference"/>
        </w:rPr>
        <w:annotationRef/>
      </w:r>
      <w:r>
        <w:t>Errata r14.2 change to Errata 2.42 - if ES is not allowed but other entities are allowed, then WSP* must not appear alone to be consistent with ES being disallowed.</w:t>
      </w:r>
    </w:p>
    <w:p w14:paraId="4B7CEFD9" w14:textId="77777777" w:rsidR="007445EC" w:rsidRDefault="007445EC" w:rsidP="009E730C">
      <w:pPr>
        <w:pStyle w:val="CommentText"/>
      </w:pPr>
    </w:p>
  </w:comment>
  <w:comment w:id="20418" w:author="mbeckerle" w:date="2013-09-10T12:17:00Z" w:initials="m">
    <w:p w14:paraId="130A38A4" w14:textId="77777777" w:rsidR="007445EC" w:rsidRDefault="007445EC" w:rsidP="009E730C">
      <w:pPr>
        <w:pStyle w:val="CommentText"/>
      </w:pPr>
      <w:r>
        <w:rPr>
          <w:rStyle w:val="CommentReference"/>
        </w:rPr>
        <w:annotationRef/>
      </w:r>
      <w:r>
        <w:t>Errata 2.148</w:t>
      </w:r>
    </w:p>
    <w:p w14:paraId="0A2BB922" w14:textId="77777777" w:rsidR="007445EC" w:rsidRDefault="007445EC" w:rsidP="009E730C">
      <w:pPr>
        <w:pStyle w:val="CommentText"/>
      </w:pPr>
      <w:r>
        <w:t>DONE</w:t>
      </w:r>
    </w:p>
  </w:comment>
  <w:comment w:id="20436" w:author="Steve Hanson" w:date="2013-09-10T12:17:00Z" w:initials="SMH">
    <w:p w14:paraId="4CB04D36" w14:textId="77777777" w:rsidR="007445EC" w:rsidRDefault="007445EC" w:rsidP="007B4638">
      <w:pPr>
        <w:pStyle w:val="CommentText"/>
      </w:pPr>
      <w:r>
        <w:rPr>
          <w:rStyle w:val="CommentReference"/>
        </w:rPr>
        <w:annotationRef/>
      </w:r>
      <w:r>
        <w:t xml:space="preserve">Errata 2.63. </w:t>
      </w:r>
      <w:r w:rsidRPr="007B4638">
        <w:rPr>
          <w:b/>
        </w:rPr>
        <w:t>DONE</w:t>
      </w:r>
    </w:p>
  </w:comment>
  <w:comment w:id="20440" w:author="mbeckerle" w:date="2013-09-10T12:17:00Z" w:initials="m">
    <w:p w14:paraId="6F66F231" w14:textId="77777777" w:rsidR="007445EC" w:rsidRDefault="007445EC" w:rsidP="005964F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p w14:paraId="597D0F7C" w14:textId="1BF2B492" w:rsidR="007445EC" w:rsidRDefault="007445EC" w:rsidP="005964FC">
      <w:pPr>
        <w:pStyle w:val="CommentText"/>
      </w:pPr>
      <w:r>
        <w:t>(DONE)</w:t>
      </w:r>
    </w:p>
  </w:comment>
  <w:comment w:id="20449" w:author="Steve Hanson" w:date="2013-09-10T12:17:00Z" w:initials="SMH">
    <w:p w14:paraId="228EF8D8" w14:textId="77777777" w:rsidR="007445EC" w:rsidRDefault="007445EC">
      <w:pPr>
        <w:pStyle w:val="CommentText"/>
      </w:pPr>
      <w:r>
        <w:rPr>
          <w:rStyle w:val="CommentReference"/>
        </w:rPr>
        <w:annotationRef/>
      </w:r>
      <w:r>
        <w:t>Errata 2.70 specifies the parsing matching algorithm</w:t>
      </w:r>
    </w:p>
    <w:p w14:paraId="61ED4358" w14:textId="77777777" w:rsidR="007445EC" w:rsidRDefault="007445EC">
      <w:pPr>
        <w:pStyle w:val="CommentText"/>
      </w:pPr>
    </w:p>
    <w:p w14:paraId="663D6EBE" w14:textId="77777777" w:rsidR="007445EC" w:rsidRDefault="007445EC">
      <w:pPr>
        <w:pStyle w:val="CommentText"/>
      </w:pPr>
      <w:r>
        <w:t>DONE</w:t>
      </w:r>
    </w:p>
  </w:comment>
  <w:comment w:id="20458" w:author="Steve Hanson" w:date="2013-09-10T12:17:00Z" w:initials="SMH">
    <w:p w14:paraId="6BBC378A" w14:textId="77777777" w:rsidR="007445EC" w:rsidRDefault="007445EC">
      <w:pPr>
        <w:pStyle w:val="CommentText"/>
      </w:pPr>
      <w:r>
        <w:rPr>
          <w:rStyle w:val="CommentReference"/>
        </w:rPr>
        <w:annotationRef/>
      </w:r>
      <w:r>
        <w:t>Errata 3.14 changes the name of the property and its enums</w:t>
      </w:r>
    </w:p>
    <w:p w14:paraId="2EAB8FDC" w14:textId="77777777" w:rsidR="007445EC" w:rsidRDefault="007445EC">
      <w:pPr>
        <w:pStyle w:val="CommentText"/>
      </w:pPr>
    </w:p>
    <w:p w14:paraId="06BAC5F7" w14:textId="77777777" w:rsidR="007445EC" w:rsidRDefault="007445EC">
      <w:pPr>
        <w:pStyle w:val="CommentText"/>
      </w:pPr>
      <w:r>
        <w:t>DONE</w:t>
      </w:r>
    </w:p>
  </w:comment>
  <w:comment w:id="20515" w:author="Steve Hanson" w:date="2013-09-10T12:17:00Z" w:initials="SMH">
    <w:p w14:paraId="6FE6DCCD" w14:textId="3DA17B90" w:rsidR="007445EC" w:rsidRDefault="007445EC">
      <w:pPr>
        <w:pStyle w:val="CommentText"/>
      </w:pPr>
      <w:r>
        <w:rPr>
          <w:rStyle w:val="CommentReference"/>
        </w:rPr>
        <w:annotationRef/>
      </w:r>
      <w:r>
        <w:t>Text Deleted</w:t>
      </w:r>
    </w:p>
  </w:comment>
  <w:comment w:id="20516" w:author="mbeckerle" w:date="2013-09-10T12:17:00Z" w:initials="m">
    <w:p w14:paraId="73074750" w14:textId="14CEC87E" w:rsidR="007445EC" w:rsidRDefault="007445EC">
      <w:pPr>
        <w:pStyle w:val="CommentText"/>
      </w:pPr>
      <w:r>
        <w:rPr>
          <w:rStyle w:val="CommentReference"/>
        </w:rPr>
        <w:annotationRef/>
      </w:r>
      <w:r>
        <w:t>(DONE) Errata 3.14.</w:t>
      </w:r>
    </w:p>
  </w:comment>
  <w:comment w:id="20542" w:author="mbeckerle" w:date="2013-09-10T12:17:00Z" w:initials="m">
    <w:p w14:paraId="1CBC9DDF" w14:textId="3ADFD901" w:rsidR="007445EC" w:rsidRDefault="007445EC">
      <w:pPr>
        <w:pStyle w:val="CommentText"/>
      </w:pPr>
      <w:r>
        <w:rPr>
          <w:rStyle w:val="CommentReference"/>
        </w:rPr>
        <w:annotationRef/>
      </w:r>
      <w:r>
        <w:t>Errata 3.16 Done</w:t>
      </w:r>
    </w:p>
    <w:p w14:paraId="78318AF6" w14:textId="77777777" w:rsidR="007445EC" w:rsidRDefault="007445EC">
      <w:pPr>
        <w:pStyle w:val="CommentText"/>
      </w:pPr>
    </w:p>
  </w:comment>
  <w:comment w:id="20842" w:author="mbeckerle" w:date="2013-09-10T12:17:00Z" w:initials="m">
    <w:p w14:paraId="1EE3AD10" w14:textId="1F72FEBB" w:rsidR="007445EC" w:rsidRDefault="007445EC">
      <w:pPr>
        <w:pStyle w:val="CommentText"/>
      </w:pPr>
      <w:r>
        <w:rPr>
          <w:rStyle w:val="CommentReference"/>
        </w:rPr>
        <w:annotationRef/>
      </w:r>
    </w:p>
    <w:p w14:paraId="1CD414D4" w14:textId="79F0F771" w:rsidR="007445EC" w:rsidRDefault="007445EC">
      <w:pPr>
        <w:pStyle w:val="CommentText"/>
      </w:pPr>
      <w:r>
        <w:t>DONE</w:t>
      </w:r>
    </w:p>
    <w:p w14:paraId="3842E8FD" w14:textId="77777777" w:rsidR="007445EC" w:rsidRDefault="007445EC">
      <w:pPr>
        <w:pStyle w:val="CommentText"/>
      </w:pPr>
    </w:p>
    <w:p w14:paraId="4ACF6B1D" w14:textId="6EC22079" w:rsidR="007445EC" w:rsidRDefault="007445EC">
      <w:pPr>
        <w:pStyle w:val="CommentText"/>
      </w:pPr>
      <w:r>
        <w:t>Issue 140 material merged in here.</w:t>
      </w:r>
    </w:p>
    <w:p w14:paraId="01F352F5" w14:textId="77777777" w:rsidR="007445EC" w:rsidRDefault="007445EC">
      <w:pPr>
        <w:pStyle w:val="CommentText"/>
      </w:pPr>
    </w:p>
    <w:p w14:paraId="2864A6E4" w14:textId="386336A5" w:rsidR="007445EC" w:rsidRDefault="007445EC">
      <w:pPr>
        <w:pStyle w:val="CommentText"/>
      </w:pPr>
      <w:r>
        <w:t>Please review.</w:t>
      </w:r>
    </w:p>
  </w:comment>
  <w:comment w:id="20895" w:author="mbeckerle" w:date="2013-09-10T12:17:00Z" w:initials="m">
    <w:p w14:paraId="630B50BC" w14:textId="54EBE6B3" w:rsidR="007445EC" w:rsidRDefault="007445EC" w:rsidP="00E901AB">
      <w:pPr>
        <w:pStyle w:val="CommentText"/>
      </w:pPr>
      <w:r>
        <w:rPr>
          <w:rStyle w:val="CommentReference"/>
        </w:rPr>
        <w:annotationRef/>
      </w:r>
      <w:r>
        <w:t>DONE</w:t>
      </w:r>
    </w:p>
    <w:p w14:paraId="44252040" w14:textId="77777777" w:rsidR="007445EC" w:rsidRDefault="007445EC" w:rsidP="001F5BA6">
      <w:pPr>
        <w:pStyle w:val="CommentText"/>
      </w:pPr>
    </w:p>
    <w:p w14:paraId="5F531CED" w14:textId="77777777" w:rsidR="007445EC" w:rsidRDefault="007445EC" w:rsidP="001F5BA6">
      <w:pPr>
        <w:pStyle w:val="CommentText"/>
      </w:pPr>
      <w:r>
        <w:t>Issue 140 material merged in here.</w:t>
      </w:r>
    </w:p>
    <w:p w14:paraId="12899C99" w14:textId="77777777" w:rsidR="007445EC" w:rsidRDefault="007445EC" w:rsidP="001F5BA6">
      <w:pPr>
        <w:pStyle w:val="CommentText"/>
      </w:pPr>
    </w:p>
    <w:p w14:paraId="44494DA8" w14:textId="77777777" w:rsidR="007445EC" w:rsidRDefault="007445EC" w:rsidP="001F5BA6">
      <w:pPr>
        <w:pStyle w:val="CommentText"/>
      </w:pPr>
      <w:r>
        <w:t>Please review.</w:t>
      </w:r>
    </w:p>
  </w:comment>
  <w:comment w:id="20998" w:author="mbeckerle" w:date="2013-09-10T12:17:00Z" w:initials="m">
    <w:p w14:paraId="7273F9DB" w14:textId="08DA50CC" w:rsidR="007445EC" w:rsidRDefault="007445EC">
      <w:pPr>
        <w:pStyle w:val="CommentText"/>
      </w:pPr>
      <w:r>
        <w:rPr>
          <w:rStyle w:val="CommentReference"/>
        </w:rPr>
        <w:annotationRef/>
      </w:r>
      <w:r>
        <w:t>(DONE) is this right? Shouldn’t stop value behave like parsed?</w:t>
      </w:r>
    </w:p>
    <w:p w14:paraId="7C513D9F" w14:textId="77777777" w:rsidR="007445EC" w:rsidRDefault="007445EC">
      <w:pPr>
        <w:pStyle w:val="CommentText"/>
      </w:pPr>
    </w:p>
    <w:p w14:paraId="3A5A50F1" w14:textId="52F4AAF5" w:rsidR="007445EC" w:rsidRPr="00E25F2F" w:rsidRDefault="007445EC">
      <w:pPr>
        <w:pStyle w:val="CommentText"/>
      </w:pPr>
      <w:r>
        <w:t>SMH: It is the same.</w:t>
      </w:r>
    </w:p>
  </w:comment>
  <w:comment w:id="21120" w:author="Steve Hanson" w:date="2013-09-10T12:17:00Z" w:initials="SMH">
    <w:p w14:paraId="2A482823" w14:textId="1E854FA7" w:rsidR="007445EC" w:rsidRDefault="007445EC">
      <w:pPr>
        <w:pStyle w:val="CommentText"/>
      </w:pPr>
      <w:r>
        <w:rPr>
          <w:rStyle w:val="CommentReference"/>
        </w:rPr>
        <w:annotationRef/>
      </w:r>
      <w:r>
        <w:t>DONE - table number</w:t>
      </w:r>
    </w:p>
  </w:comment>
  <w:comment w:id="21164" w:author="mbeckerle" w:date="2013-09-10T12:17:00Z" w:initials="m">
    <w:p w14:paraId="188E3125" w14:textId="2F855FDB" w:rsidR="007445EC" w:rsidRDefault="007445EC">
      <w:pPr>
        <w:pStyle w:val="CommentText"/>
      </w:pPr>
      <w:r>
        <w:rPr>
          <w:rStyle w:val="CommentReference"/>
        </w:rPr>
        <w:annotationRef/>
      </w:r>
      <w:r>
        <w:t xml:space="preserve"> What does ‘if permitted” mean here? When could minOccurs=”0” not be permitted? Shouldn’t this just say “when minOccurs=”0”?</w:t>
      </w:r>
    </w:p>
    <w:p w14:paraId="07E0D415" w14:textId="77777777" w:rsidR="007445EC" w:rsidRDefault="007445EC">
      <w:pPr>
        <w:pStyle w:val="CommentText"/>
      </w:pPr>
    </w:p>
    <w:p w14:paraId="2ABB25B5" w14:textId="383F4DA5" w:rsidR="007445EC" w:rsidRDefault="007445EC">
      <w:pPr>
        <w:pStyle w:val="CommentText"/>
      </w:pPr>
      <w:r>
        <w:t>DONE</w:t>
      </w:r>
    </w:p>
    <w:p w14:paraId="68A25FBA" w14:textId="77777777" w:rsidR="007445EC" w:rsidRDefault="007445EC">
      <w:pPr>
        <w:pStyle w:val="CommentText"/>
      </w:pPr>
    </w:p>
    <w:p w14:paraId="5734ED96" w14:textId="03D2A574" w:rsidR="007445EC" w:rsidRDefault="007445EC">
      <w:pPr>
        <w:pStyle w:val="CommentText"/>
      </w:pPr>
      <w:r>
        <w:t>SMH: Yes – I think the ‘permitted’ is a hang over for when the table also applied to ‘fixed’.</w:t>
      </w:r>
    </w:p>
  </w:comment>
  <w:comment w:id="21267" w:author="mbeckerle" w:date="2013-09-10T12:17:00Z" w:initials="m">
    <w:p w14:paraId="4E2DC998" w14:textId="69D17DB5" w:rsidR="007445EC" w:rsidRDefault="007445EC">
      <w:pPr>
        <w:pStyle w:val="CommentText"/>
      </w:pPr>
      <w:r>
        <w:rPr>
          <w:rStyle w:val="CommentReference"/>
        </w:rPr>
        <w:annotationRef/>
      </w:r>
      <w:r>
        <w:t>(DONE)</w:t>
      </w:r>
    </w:p>
    <w:p w14:paraId="6AD635BC" w14:textId="25B472DB" w:rsidR="007445EC" w:rsidRDefault="007445EC">
      <w:pPr>
        <w:pStyle w:val="CommentText"/>
      </w:pPr>
      <w:r>
        <w:t xml:space="preserve">Provide some motivating example or discussion. Otherwise this just seems too arbitrary. </w:t>
      </w:r>
    </w:p>
    <w:p w14:paraId="5C461A82" w14:textId="77777777" w:rsidR="007445EC" w:rsidRDefault="007445EC">
      <w:pPr>
        <w:pStyle w:val="CommentText"/>
      </w:pPr>
    </w:p>
    <w:p w14:paraId="0873DFB9" w14:textId="605A5E4C" w:rsidR="007445EC" w:rsidRDefault="007445EC">
      <w:pPr>
        <w:pStyle w:val="CommentText"/>
      </w:pPr>
      <w:r>
        <w:t xml:space="preserve">Steve to rephrase in terms of positional/non-positional. </w:t>
      </w:r>
    </w:p>
  </w:comment>
  <w:comment w:id="21268" w:author="mbeckerle" w:date="2013-09-10T12:17:00Z" w:initials="m">
    <w:p w14:paraId="16A6FFE5" w14:textId="100B79A5" w:rsidR="007445EC" w:rsidRDefault="007445EC">
      <w:pPr>
        <w:pStyle w:val="CommentText"/>
      </w:pPr>
      <w:r>
        <w:rPr>
          <w:rStyle w:val="CommentReference"/>
        </w:rPr>
        <w:annotationRef/>
      </w:r>
      <w:r>
        <w:t xml:space="preserve">(DONE) </w:t>
      </w:r>
    </w:p>
    <w:p w14:paraId="4DF9F157" w14:textId="23673330" w:rsidR="007445EC" w:rsidRDefault="007445EC">
      <w:pPr>
        <w:pStyle w:val="CommentText"/>
      </w:pPr>
      <w:r>
        <w:t xml:space="preserve">Does this rule make it impossible to just put dfdl:separatorSuppressionPolicy=’trailingEmpty’ into the scope, and have that apply everywhere that there are trailing empty situations? I think that is very desirable. </w:t>
      </w:r>
    </w:p>
    <w:p w14:paraId="6C7A1AE8" w14:textId="77777777" w:rsidR="007445EC" w:rsidRDefault="007445EC">
      <w:pPr>
        <w:pStyle w:val="CommentText"/>
      </w:pPr>
    </w:p>
    <w:p w14:paraId="49238A7C" w14:textId="0A391726" w:rsidR="007445EC" w:rsidRDefault="007445EC">
      <w:pPr>
        <w:pStyle w:val="CommentText"/>
      </w:pPr>
      <w:r>
        <w:t xml:space="preserve">I think this rule will cause SDEs on some elements if you just put ‘trailingEmpty’ or ‘trailingEmptyStrict’ into the default scope. </w:t>
      </w:r>
    </w:p>
    <w:p w14:paraId="1A5000BD" w14:textId="77777777" w:rsidR="007445EC" w:rsidRDefault="007445EC">
      <w:pPr>
        <w:pStyle w:val="CommentText"/>
      </w:pPr>
    </w:p>
    <w:p w14:paraId="4B39C108" w14:textId="0476E423" w:rsidR="007445EC" w:rsidRDefault="007445EC">
      <w:pPr>
        <w:pStyle w:val="CommentText"/>
      </w:pPr>
      <w:r>
        <w:t>Perhaps we have an option to simply say in this case the separatorSuppressionPolicy is ignored and nothing is suppressed for that element?</w:t>
      </w:r>
    </w:p>
    <w:p w14:paraId="17C6DB12" w14:textId="77777777" w:rsidR="007445EC" w:rsidRDefault="007445EC">
      <w:pPr>
        <w:pStyle w:val="CommentText"/>
      </w:pPr>
    </w:p>
    <w:p w14:paraId="42CF0127" w14:textId="683EAB58" w:rsidR="007445EC" w:rsidRDefault="007445EC">
      <w:pPr>
        <w:pStyle w:val="CommentText"/>
      </w:pPr>
      <w:r>
        <w:t xml:space="preserve">SMH: I think it is ok to say that separatorSuppressionPolicy is ignored if  a sequence is unordered or if OCK is not ‘implicit’  but beyond that it’s getting too subtle. If you are modeling separators and using ‘implicit’ you need to be absolutely clear what you are saying for separator suppression on the sequence, and this rule forces you to think about the implications of making an element unbounded. </w:t>
      </w:r>
    </w:p>
  </w:comment>
  <w:comment w:id="21278" w:author="mbeckerle" w:date="2013-09-10T12:17:00Z" w:initials="m">
    <w:p w14:paraId="67DC2657" w14:textId="7D731881" w:rsidR="007445EC" w:rsidRDefault="007445EC">
      <w:pPr>
        <w:pStyle w:val="CommentText"/>
      </w:pPr>
      <w:r>
        <w:rPr>
          <w:rStyle w:val="CommentReference"/>
        </w:rPr>
        <w:annotationRef/>
      </w:r>
      <w:r>
        <w:t>See m492 above. This paragraph was drafted on the call on 2013-6-03, but may or may not be used. (DONE)</w:t>
      </w:r>
    </w:p>
    <w:p w14:paraId="3C6DEE59" w14:textId="77777777" w:rsidR="007445EC" w:rsidRDefault="007445EC">
      <w:pPr>
        <w:pStyle w:val="CommentText"/>
      </w:pPr>
    </w:p>
    <w:p w14:paraId="0C756E36" w14:textId="389B37A4" w:rsidR="007445EC" w:rsidRDefault="007445EC">
      <w:pPr>
        <w:pStyle w:val="CommentText"/>
      </w:pPr>
      <w:r>
        <w:t>Being retained for now.</w:t>
      </w:r>
    </w:p>
  </w:comment>
  <w:comment w:id="21417" w:author="mbeckerle" w:date="2013-09-10T12:17:00Z" w:initials="m">
    <w:p w14:paraId="6ABD547F" w14:textId="60B5B7F6" w:rsidR="007445EC" w:rsidRDefault="007445EC">
      <w:pPr>
        <w:pStyle w:val="CommentText"/>
      </w:pPr>
      <w:r>
        <w:rPr>
          <w:rStyle w:val="CommentReference"/>
        </w:rPr>
        <w:annotationRef/>
      </w:r>
      <w:r>
        <w:t>(DONE) see comment above about RepNonZero(1) – 1 is too restrictive</w:t>
      </w:r>
    </w:p>
  </w:comment>
  <w:comment w:id="21654" w:author="mbeckerle" w:date="2013-09-10T12:17:00Z" w:initials="m">
    <w:p w14:paraId="48762F57" w14:textId="7E82FC7F" w:rsidR="007445EC" w:rsidRDefault="007445EC">
      <w:pPr>
        <w:pStyle w:val="CommentText"/>
      </w:pPr>
      <w:r>
        <w:rPr>
          <w:rStyle w:val="CommentReference"/>
        </w:rPr>
        <w:annotationRef/>
      </w:r>
      <w:r>
        <w:t xml:space="preserve">(DONE) </w:t>
      </w:r>
    </w:p>
    <w:p w14:paraId="02DD57C5" w14:textId="37831499" w:rsidR="007445EC" w:rsidRDefault="007445EC">
      <w:pPr>
        <w:pStyle w:val="CommentText"/>
      </w:pPr>
      <w:r>
        <w:t xml:space="preserve">Extend scenario to show using nillable to preserve index positions </w:t>
      </w:r>
    </w:p>
    <w:p w14:paraId="742A76D4" w14:textId="77777777" w:rsidR="007445EC" w:rsidRDefault="007445EC">
      <w:pPr>
        <w:pStyle w:val="CommentText"/>
      </w:pPr>
    </w:p>
    <w:p w14:paraId="1C1DA432" w14:textId="3830CB56" w:rsidR="007445EC" w:rsidRDefault="007445EC">
      <w:pPr>
        <w:pStyle w:val="CommentText"/>
      </w:pPr>
      <w:r>
        <w:t>Resolved: goes into a tutorial</w:t>
      </w:r>
    </w:p>
  </w:comment>
  <w:comment w:id="21655" w:author="mbeckerle" w:date="2013-09-10T12:17:00Z" w:initials="m">
    <w:p w14:paraId="3AB9F5FE" w14:textId="45CD6863" w:rsidR="007445EC" w:rsidRDefault="007445EC">
      <w:pPr>
        <w:pStyle w:val="CommentText"/>
      </w:pPr>
      <w:r>
        <w:rPr>
          <w:rStyle w:val="CommentReference"/>
        </w:rPr>
        <w:annotationRef/>
      </w:r>
      <w:r>
        <w:t>(DONE)</w:t>
      </w:r>
    </w:p>
    <w:p w14:paraId="3B3FF3F1" w14:textId="489F7A56" w:rsidR="007445EC" w:rsidRDefault="007445EC">
      <w:pPr>
        <w:pStyle w:val="CommentText"/>
      </w:pPr>
      <w:r>
        <w:t>Extend scenario to show how much more rigid anyEmpty and never suppression are.</w:t>
      </w:r>
    </w:p>
    <w:p w14:paraId="42F56C6C" w14:textId="77777777" w:rsidR="007445EC" w:rsidRDefault="007445EC">
      <w:pPr>
        <w:pStyle w:val="CommentText"/>
      </w:pPr>
    </w:p>
    <w:p w14:paraId="5C4D3E54" w14:textId="1A5D0737" w:rsidR="007445EC" w:rsidRDefault="007445EC">
      <w:pPr>
        <w:pStyle w:val="CommentText"/>
      </w:pPr>
      <w:r>
        <w:t>Resolved: goes into a tutorial.</w:t>
      </w:r>
    </w:p>
  </w:comment>
  <w:comment w:id="21803" w:author="Steve Hanson" w:date="2013-09-10T12:17:00Z" w:initials="SMH">
    <w:p w14:paraId="5365D386" w14:textId="10C74757" w:rsidR="007445EC" w:rsidRDefault="007445EC" w:rsidP="000F2A42">
      <w:pPr>
        <w:pStyle w:val="CommentText"/>
      </w:pPr>
      <w:r>
        <w:rPr>
          <w:rStyle w:val="CommentReference"/>
        </w:rPr>
        <w:annotationRef/>
      </w:r>
      <w:r>
        <w:t>DONE (table number)</w:t>
      </w:r>
    </w:p>
  </w:comment>
  <w:comment w:id="20836" w:author="Steve Hanson" w:date="2013-09-10T12:17:00Z" w:initials="SMH">
    <w:p w14:paraId="04A01B55" w14:textId="77777777" w:rsidR="007445EC" w:rsidRDefault="007445EC">
      <w:pPr>
        <w:pStyle w:val="CommentText"/>
      </w:pPr>
      <w:r>
        <w:rPr>
          <w:rStyle w:val="CommentReference"/>
        </w:rPr>
        <w:annotationRef/>
      </w:r>
      <w:r>
        <w:t>Revise after action 140 completed</w:t>
      </w:r>
    </w:p>
    <w:p w14:paraId="224E267A" w14:textId="2B26D87C" w:rsidR="007445EC" w:rsidRDefault="007445EC">
      <w:pPr>
        <w:pStyle w:val="CommentText"/>
      </w:pPr>
      <w:r>
        <w:t>DONE</w:t>
      </w:r>
    </w:p>
  </w:comment>
  <w:comment w:id="20837" w:author="mbeckerle" w:date="2013-09-10T12:17:00Z" w:initials="m">
    <w:p w14:paraId="28C962C7" w14:textId="11DD9989" w:rsidR="007445EC" w:rsidRDefault="007445EC">
      <w:pPr>
        <w:pStyle w:val="CommentText"/>
      </w:pPr>
      <w:r>
        <w:rPr>
          <w:rStyle w:val="CommentReference"/>
        </w:rPr>
        <w:annotationRef/>
      </w:r>
      <w:r>
        <w:t>(DONE)</w:t>
      </w:r>
    </w:p>
    <w:p w14:paraId="7D57DD81" w14:textId="77777777" w:rsidR="007445EC" w:rsidRDefault="007445EC">
      <w:pPr>
        <w:pStyle w:val="CommentText"/>
      </w:pPr>
    </w:p>
    <w:p w14:paraId="2ED99BAB" w14:textId="006E55B8" w:rsidR="007445EC" w:rsidRDefault="007445EC">
      <w:pPr>
        <w:pStyle w:val="CommentText"/>
      </w:pPr>
      <w:r>
        <w:t xml:space="preserve">Reviewed. </w:t>
      </w:r>
    </w:p>
  </w:comment>
  <w:comment w:id="21880" w:author="Steve Hanson" w:date="2013-09-10T12:17:00Z" w:initials="SMH">
    <w:p w14:paraId="7E8B028A" w14:textId="6069C8D4" w:rsidR="007445EC" w:rsidRDefault="007445EC">
      <w:pPr>
        <w:pStyle w:val="CommentText"/>
      </w:pPr>
      <w:r>
        <w:rPr>
          <w:rStyle w:val="CommentReference"/>
        </w:rPr>
        <w:annotationRef/>
      </w:r>
      <w:r>
        <w:t xml:space="preserve"> </w:t>
      </w:r>
    </w:p>
    <w:p w14:paraId="35750BF8" w14:textId="356E8B35" w:rsidR="007445EC" w:rsidRDefault="007445EC">
      <w:pPr>
        <w:pStyle w:val="CommentText"/>
      </w:pPr>
      <w:r>
        <w:t>Move section elsewhere (DONE) (That part was moved)</w:t>
      </w:r>
    </w:p>
  </w:comment>
  <w:comment w:id="21989" w:author="mbeckerle" w:date="2013-09-10T12:17:00Z" w:initials="m">
    <w:p w14:paraId="126ED397" w14:textId="3702085C" w:rsidR="007445EC" w:rsidRDefault="007445EC">
      <w:pPr>
        <w:pStyle w:val="CommentText"/>
      </w:pPr>
      <w:r>
        <w:rPr>
          <w:rStyle w:val="CommentReference"/>
        </w:rPr>
        <w:annotationRef/>
      </w:r>
      <w:r>
        <w:t>Rewrite based on example from 14.2.2.2</w:t>
      </w:r>
    </w:p>
    <w:p w14:paraId="3526A8BB" w14:textId="77777777" w:rsidR="007445EC" w:rsidRDefault="007445EC">
      <w:pPr>
        <w:pStyle w:val="CommentText"/>
      </w:pPr>
    </w:p>
    <w:p w14:paraId="2723E501" w14:textId="2DB4498B" w:rsidR="007445EC" w:rsidRDefault="007445EC">
      <w:pPr>
        <w:pStyle w:val="CommentText"/>
      </w:pPr>
      <w:r>
        <w:t>DONE</w:t>
      </w:r>
    </w:p>
    <w:p w14:paraId="7876234C" w14:textId="77777777" w:rsidR="007445EC" w:rsidRDefault="007445EC">
      <w:pPr>
        <w:pStyle w:val="CommentText"/>
      </w:pPr>
    </w:p>
    <w:p w14:paraId="27150D63" w14:textId="7D1DDAF6" w:rsidR="007445EC" w:rsidRDefault="007445EC">
      <w:pPr>
        <w:pStyle w:val="CommentText"/>
      </w:pPr>
      <w:r>
        <w:t>Rewritten - needs review.</w:t>
      </w:r>
    </w:p>
    <w:p w14:paraId="67351796" w14:textId="7AD6D4CB" w:rsidR="007445EC" w:rsidRDefault="007445EC">
      <w:pPr>
        <w:pStyle w:val="CommentText"/>
      </w:pPr>
      <w:r>
        <w:t>SMH: Reviewed, minor updates.</w:t>
      </w:r>
    </w:p>
  </w:comment>
  <w:comment w:id="22171" w:author="mbeckerle" w:date="2013-09-10T12:17:00Z" w:initials="m">
    <w:p w14:paraId="12D7141C" w14:textId="24544BD6" w:rsidR="007445EC" w:rsidRDefault="007445EC">
      <w:pPr>
        <w:pStyle w:val="CommentText"/>
      </w:pPr>
      <w:r>
        <w:rPr>
          <w:rStyle w:val="CommentReference"/>
        </w:rPr>
        <w:annotationRef/>
      </w:r>
      <w:r>
        <w:t>DONE</w:t>
      </w:r>
    </w:p>
    <w:p w14:paraId="76B24B64" w14:textId="77777777" w:rsidR="007445EC" w:rsidRDefault="007445EC">
      <w:pPr>
        <w:pStyle w:val="CommentText"/>
      </w:pPr>
    </w:p>
    <w:p w14:paraId="62D65053" w14:textId="37E652F0" w:rsidR="007445EC" w:rsidRDefault="007445EC">
      <w:pPr>
        <w:pStyle w:val="CommentText"/>
      </w:pPr>
      <w:r>
        <w:t>We make this mistake a lot, slip into using group when we mean sequence.</w:t>
      </w:r>
    </w:p>
    <w:p w14:paraId="52D45C50" w14:textId="553923D9" w:rsidR="007445EC" w:rsidRDefault="007445EC">
      <w:pPr>
        <w:pStyle w:val="CommentText"/>
      </w:pPr>
      <w:r>
        <w:br/>
        <w:t>Suggest 'unordered group' be replaced by 'unordered sequence' uniformly everywhere.</w:t>
      </w:r>
    </w:p>
    <w:p w14:paraId="7DBE7B2D" w14:textId="77777777" w:rsidR="007445EC" w:rsidRDefault="007445EC">
      <w:pPr>
        <w:pStyle w:val="CommentText"/>
      </w:pPr>
    </w:p>
    <w:p w14:paraId="5F3BC3C1" w14:textId="22EDC808" w:rsidR="007445EC" w:rsidRDefault="007445EC">
      <w:pPr>
        <w:pStyle w:val="CommentText"/>
      </w:pPr>
      <w:r>
        <w:t>Made into public comment.</w:t>
      </w:r>
    </w:p>
  </w:comment>
  <w:comment w:id="22178" w:author="mbeckerle" w:date="2013-09-10T12:17:00Z" w:initials="m">
    <w:p w14:paraId="039F6DE7" w14:textId="348CA1E8" w:rsidR="007445EC" w:rsidRDefault="007445EC">
      <w:pPr>
        <w:pStyle w:val="CommentText"/>
      </w:pPr>
      <w:r>
        <w:rPr>
          <w:rStyle w:val="CommentReference"/>
        </w:rPr>
        <w:annotationRef/>
      </w:r>
      <w:r>
        <w:t>DONE</w:t>
      </w:r>
    </w:p>
    <w:p w14:paraId="5DFB2D41" w14:textId="77777777" w:rsidR="007445EC" w:rsidRDefault="007445EC">
      <w:pPr>
        <w:pStyle w:val="CommentText"/>
      </w:pPr>
    </w:p>
    <w:p w14:paraId="1A2F43B0" w14:textId="3503DE12" w:rsidR="007445EC" w:rsidRDefault="007445EC">
      <w:pPr>
        <w:pStyle w:val="CommentText"/>
      </w:pPr>
      <w:r>
        <w:t>Are there additional restrictions on the alignment of all the children?</w:t>
      </w:r>
    </w:p>
    <w:p w14:paraId="224465D8" w14:textId="77777777" w:rsidR="007445EC" w:rsidRDefault="007445EC">
      <w:pPr>
        <w:pStyle w:val="CommentText"/>
      </w:pPr>
    </w:p>
    <w:p w14:paraId="52893FB7" w14:textId="3DAC376D" w:rsidR="007445EC" w:rsidRDefault="007445EC">
      <w:pPr>
        <w:pStyle w:val="CommentText"/>
      </w:pPr>
      <w:r>
        <w:t>I'm happy to say all children must have the same alignment.</w:t>
      </w:r>
    </w:p>
    <w:p w14:paraId="514FCC9C" w14:textId="77777777" w:rsidR="007445EC" w:rsidRDefault="007445EC">
      <w:pPr>
        <w:pStyle w:val="CommentText"/>
      </w:pPr>
    </w:p>
    <w:p w14:paraId="3601B150" w14:textId="3477FE38" w:rsidR="007445EC" w:rsidRDefault="007445EC">
      <w:pPr>
        <w:pStyle w:val="CommentText"/>
      </w:pPr>
      <w:r>
        <w:t>Made into public comment.</w:t>
      </w:r>
    </w:p>
  </w:comment>
  <w:comment w:id="23285" w:author="mbeckerle" w:date="2013-09-10T12:17:00Z" w:initials="m">
    <w:p w14:paraId="54D55805" w14:textId="6F7F52DF" w:rsidR="007445EC" w:rsidRDefault="007445EC">
      <w:pPr>
        <w:pStyle w:val="CommentText"/>
      </w:pPr>
      <w:r>
        <w:rPr>
          <w:rStyle w:val="CommentReference"/>
        </w:rPr>
        <w:annotationRef/>
      </w:r>
      <w:r>
        <w:t>DONE</w:t>
      </w:r>
    </w:p>
    <w:p w14:paraId="39A2A791" w14:textId="77777777" w:rsidR="007445EC" w:rsidRDefault="007445EC">
      <w:pPr>
        <w:pStyle w:val="CommentText"/>
      </w:pPr>
    </w:p>
    <w:p w14:paraId="05135A60" w14:textId="527EBCA9" w:rsidR="007445EC" w:rsidRDefault="007445EC">
      <w:pPr>
        <w:pStyle w:val="CommentText"/>
      </w:pPr>
      <w:r>
        <w:t>We should say all children must have the same alignment perhaps?</w:t>
      </w:r>
    </w:p>
    <w:p w14:paraId="49FCA71B" w14:textId="77777777" w:rsidR="007445EC" w:rsidRDefault="007445EC">
      <w:pPr>
        <w:pStyle w:val="CommentText"/>
      </w:pPr>
    </w:p>
    <w:p w14:paraId="59C0AE80" w14:textId="2399AA56" w:rsidR="007445EC" w:rsidRDefault="007445EC">
      <w:pPr>
        <w:pStyle w:val="CommentText"/>
      </w:pPr>
      <w:r>
        <w:t>Made into public comment.</w:t>
      </w:r>
    </w:p>
  </w:comment>
  <w:comment w:id="23290" w:author="mbeckerle" w:date="2013-09-10T12:17:00Z" w:initials="m">
    <w:p w14:paraId="613D4691" w14:textId="7C7C30CE" w:rsidR="007445EC" w:rsidRDefault="007445EC">
      <w:pPr>
        <w:pStyle w:val="CommentText"/>
      </w:pPr>
      <w:r>
        <w:rPr>
          <w:rStyle w:val="CommentReference"/>
        </w:rPr>
        <w:annotationRef/>
      </w:r>
      <w:r>
        <w:t>Errata 2.152 DONE</w:t>
      </w:r>
    </w:p>
    <w:p w14:paraId="6C61BC28" w14:textId="77777777" w:rsidR="007445EC" w:rsidRDefault="007445EC">
      <w:pPr>
        <w:pStyle w:val="CommentText"/>
      </w:pPr>
    </w:p>
    <w:p w14:paraId="1C155500" w14:textId="168C2383" w:rsidR="007445EC" w:rsidRDefault="007445EC">
      <w:pPr>
        <w:pStyle w:val="CommentText"/>
      </w:pPr>
      <w:r>
        <w:t>Since they cannot break up non-floating array element occurrences, saying "any position" here is too strong. Changed to "many positions".</w:t>
      </w:r>
    </w:p>
  </w:comment>
  <w:comment w:id="23307" w:author="mbeckerle" w:date="2013-09-10T12:17:00Z" w:initials="m">
    <w:p w14:paraId="47E7B08A" w14:textId="77777777" w:rsidR="007445EC" w:rsidRDefault="007445EC" w:rsidP="00172B79">
      <w:pPr>
        <w:pStyle w:val="CommentText"/>
      </w:pPr>
      <w:r>
        <w:rPr>
          <w:rStyle w:val="CommentReference"/>
        </w:rPr>
        <w:annotationRef/>
      </w:r>
      <w:r>
        <w:t>Errata 2.152 Done</w:t>
      </w:r>
    </w:p>
  </w:comment>
  <w:comment w:id="23318" w:author="mbeckerle" w:date="2013-09-10T12:17:00Z" w:initials="m">
    <w:p w14:paraId="0AAA5856" w14:textId="4B733760" w:rsidR="007445EC" w:rsidRDefault="007445EC">
      <w:pPr>
        <w:pStyle w:val="CommentText"/>
      </w:pPr>
      <w:r>
        <w:rPr>
          <w:rStyle w:val="CommentReference"/>
        </w:rPr>
        <w:annotationRef/>
      </w:r>
      <w:r>
        <w:t>Errata 2.152 Done.</w:t>
      </w:r>
    </w:p>
  </w:comment>
  <w:comment w:id="23358" w:author="mbeckerle" w:date="2013-09-10T12:17:00Z" w:initials="m">
    <w:p w14:paraId="4C00EE99" w14:textId="13E7CB21" w:rsidR="007445EC" w:rsidRDefault="007445EC">
      <w:pPr>
        <w:pStyle w:val="CommentText"/>
      </w:pPr>
      <w:r>
        <w:rPr>
          <w:rStyle w:val="CommentReference"/>
        </w:rPr>
        <w:annotationRef/>
      </w:r>
      <w:r>
        <w:t>DONE</w:t>
      </w:r>
    </w:p>
    <w:p w14:paraId="0EBF69E1" w14:textId="77777777" w:rsidR="007445EC" w:rsidRDefault="007445EC">
      <w:pPr>
        <w:pStyle w:val="CommentText"/>
      </w:pPr>
    </w:p>
    <w:p w14:paraId="46BDC763" w14:textId="14112EB7" w:rsidR="007445EC" w:rsidRDefault="007445EC">
      <w:pPr>
        <w:pStyle w:val="CommentText"/>
      </w:pPr>
      <w:r>
        <w:t>Wording changes. Please review.</w:t>
      </w:r>
    </w:p>
    <w:p w14:paraId="340615D3" w14:textId="77777777" w:rsidR="007445EC" w:rsidRDefault="007445EC">
      <w:pPr>
        <w:pStyle w:val="CommentText"/>
      </w:pPr>
    </w:p>
    <w:p w14:paraId="1F77A176" w14:textId="10ED2FF4" w:rsidR="007445EC" w:rsidRDefault="007445EC">
      <w:pPr>
        <w:pStyle w:val="CommentText"/>
      </w:pPr>
      <w:r>
        <w:t>Also, do we like capital MUST here?</w:t>
      </w:r>
    </w:p>
  </w:comment>
  <w:comment w:id="23387" w:author="mbeckerle" w:date="2013-09-10T12:17:00Z" w:initials="m">
    <w:p w14:paraId="187AC231" w14:textId="02FE5648" w:rsidR="007445EC" w:rsidRDefault="007445EC">
      <w:pPr>
        <w:pStyle w:val="CommentText"/>
      </w:pPr>
      <w:r>
        <w:rPr>
          <w:rStyle w:val="CommentReference"/>
        </w:rPr>
        <w:annotationRef/>
      </w:r>
      <w:r>
        <w:t>DONE</w:t>
      </w:r>
    </w:p>
    <w:p w14:paraId="35B74D07" w14:textId="5412D3B2" w:rsidR="007445EC" w:rsidRDefault="007445EC">
      <w:pPr>
        <w:pStyle w:val="CommentText"/>
      </w:pPr>
      <w:r>
        <w:t>Errata r14 changes to errata 3.1</w:t>
      </w:r>
    </w:p>
    <w:p w14:paraId="01AF3134" w14:textId="77777777" w:rsidR="007445EC" w:rsidRDefault="007445EC">
      <w:pPr>
        <w:pStyle w:val="CommentText"/>
      </w:pPr>
    </w:p>
    <w:p w14:paraId="346E4D29" w14:textId="1DBD4324" w:rsidR="007445EC" w:rsidRDefault="007445EC">
      <w:pPr>
        <w:pStyle w:val="CommentText"/>
      </w:pPr>
      <w:r>
        <w:t>Language in this section is a mix of language that assumes these are really "hidden sequences", and language which allows them to be hidden groups that are either sequences or choices.</w:t>
      </w:r>
    </w:p>
    <w:p w14:paraId="4DE322DC" w14:textId="77777777" w:rsidR="007445EC" w:rsidRDefault="007445EC">
      <w:pPr>
        <w:pStyle w:val="CommentText"/>
      </w:pPr>
    </w:p>
    <w:p w14:paraId="3A470487" w14:textId="183D6956" w:rsidR="007445EC" w:rsidRDefault="007445EC">
      <w:pPr>
        <w:pStyle w:val="CommentText"/>
      </w:pPr>
      <w:r>
        <w:t>Resolved: section updated to match that the hidden group itself can be a sequence or a choice, the reference to it can only appear on an xs:sequence component.</w:t>
      </w:r>
    </w:p>
  </w:comment>
  <w:comment w:id="23425" w:author="mbeckerle" w:date="2013-09-10T12:17:00Z" w:initials="m">
    <w:p w14:paraId="5EB024C8" w14:textId="267FFF13" w:rsidR="007445EC" w:rsidRDefault="007445EC">
      <w:pPr>
        <w:pStyle w:val="CommentText"/>
      </w:pPr>
      <w:r>
        <w:rPr>
          <w:rStyle w:val="CommentReference"/>
        </w:rPr>
        <w:annotationRef/>
      </w:r>
    </w:p>
    <w:p w14:paraId="50AD8A0E" w14:textId="70AF780D" w:rsidR="007445EC" w:rsidRDefault="007445EC">
      <w:pPr>
        <w:pStyle w:val="CommentText"/>
      </w:pPr>
      <w:r>
        <w:t>DONE</w:t>
      </w:r>
    </w:p>
    <w:p w14:paraId="20C56336" w14:textId="77777777" w:rsidR="007445EC" w:rsidRDefault="007445EC">
      <w:pPr>
        <w:pStyle w:val="CommentText"/>
      </w:pPr>
    </w:p>
    <w:p w14:paraId="49A3F2D8" w14:textId="6E1B4199" w:rsidR="007445EC" w:rsidRDefault="007445EC">
      <w:pPr>
        <w:pStyle w:val="CommentText"/>
      </w:pPr>
      <w:r>
        <w:t>Clarification: do elements within hidden groups take up numeric spots in the infoset. I.e., if a hidden group has one element in it, and appears before any other non-hidden child elements,  does the hidden element take up the first child position, or does it magically disappear from the infoset and not have a numeric position?</w:t>
      </w:r>
    </w:p>
    <w:p w14:paraId="435D51E3" w14:textId="77777777" w:rsidR="007445EC" w:rsidRDefault="007445EC">
      <w:pPr>
        <w:pStyle w:val="CommentText"/>
      </w:pPr>
    </w:p>
    <w:p w14:paraId="2F588892" w14:textId="5D0CE51D" w:rsidR="007445EC" w:rsidRDefault="007445EC">
      <w:pPr>
        <w:pStyle w:val="CommentText"/>
      </w:pPr>
      <w:r>
        <w:t>This statement that says you can use the same path expressions implies that hidden elements take up numeric positions because numeric child indexing can be used (within the filter of an expression, i.e. foo/bar[2].)</w:t>
      </w:r>
    </w:p>
    <w:p w14:paraId="0824B34F" w14:textId="77777777" w:rsidR="007445EC" w:rsidRDefault="007445EC">
      <w:pPr>
        <w:pStyle w:val="CommentText"/>
      </w:pPr>
    </w:p>
    <w:p w14:paraId="51CA1094" w14:textId="4568B3E6" w:rsidR="007445EC" w:rsidRDefault="007445EC">
      <w:pPr>
        <w:pStyle w:val="CommentText"/>
      </w:pPr>
      <w:r>
        <w:t>SMH: They take up numeric spots, as the statement implies</w:t>
      </w:r>
    </w:p>
  </w:comment>
  <w:comment w:id="23448" w:author="Steve Hanson" w:date="2013-09-10T12:17:00Z" w:initials="SMH">
    <w:p w14:paraId="0D45353E" w14:textId="77777777" w:rsidR="007445EC" w:rsidRDefault="007445EC">
      <w:pPr>
        <w:pStyle w:val="CommentText"/>
      </w:pPr>
      <w:r>
        <w:rPr>
          <w:rStyle w:val="CommentReference"/>
        </w:rPr>
        <w:annotationRef/>
      </w:r>
      <w:r>
        <w:t>By implication from section 14.1.</w:t>
      </w:r>
    </w:p>
    <w:p w14:paraId="52D744A2" w14:textId="56132AF9" w:rsidR="007445EC" w:rsidRDefault="007445EC">
      <w:pPr>
        <w:pStyle w:val="CommentText"/>
      </w:pPr>
      <w:r>
        <w:t>DONE – clarified wording</w:t>
      </w:r>
    </w:p>
  </w:comment>
  <w:comment w:id="23449" w:author="mbeckerle" w:date="2013-09-10T12:17:00Z" w:initials="m">
    <w:p w14:paraId="0775C909" w14:textId="0F3FAA73" w:rsidR="007445EC" w:rsidRDefault="007445EC">
      <w:pPr>
        <w:pStyle w:val="CommentText"/>
      </w:pPr>
      <w:r>
        <w:rPr>
          <w:rStyle w:val="CommentReference"/>
        </w:rPr>
        <w:annotationRef/>
      </w:r>
      <w:r>
        <w:t>So, should this be removed then? It's not incorrect.</w:t>
      </w:r>
    </w:p>
    <w:p w14:paraId="259B7FD7" w14:textId="4A241AA3" w:rsidR="007445EC" w:rsidRDefault="007445EC">
      <w:pPr>
        <w:pStyle w:val="CommentText"/>
      </w:pPr>
      <w:r>
        <w:t>DONE – clarified wording</w:t>
      </w:r>
    </w:p>
  </w:comment>
  <w:comment w:id="23464" w:author="Steve Hanson" w:date="2013-09-10T12:17:00Z" w:initials="SMH">
    <w:p w14:paraId="6D43BB8F" w14:textId="77777777" w:rsidR="007445EC" w:rsidRDefault="007445EC">
      <w:pPr>
        <w:pStyle w:val="CommentText"/>
      </w:pPr>
      <w:r>
        <w:rPr>
          <w:rStyle w:val="CommentReference"/>
        </w:rPr>
        <w:annotationRef/>
      </w:r>
      <w:r>
        <w:t>xs:group or xs:group reference, (for clarity).</w:t>
      </w:r>
    </w:p>
    <w:p w14:paraId="78A903FA" w14:textId="070A97FE" w:rsidR="007445EC" w:rsidRDefault="007445EC">
      <w:pPr>
        <w:pStyle w:val="CommentText"/>
      </w:pPr>
      <w:r>
        <w:t>DONE</w:t>
      </w:r>
    </w:p>
  </w:comment>
  <w:comment w:id="23461" w:author="Steve Hanson" w:date="2013-09-10T12:17:00Z" w:initials="SMH">
    <w:p w14:paraId="2CE8FFF8" w14:textId="77777777" w:rsidR="007445EC" w:rsidRDefault="007445EC">
      <w:pPr>
        <w:pStyle w:val="CommentText"/>
      </w:pPr>
      <w:r>
        <w:rPr>
          <w:rStyle w:val="CommentReference"/>
        </w:rPr>
        <w:annotationRef/>
      </w:r>
      <w:r>
        <w:t xml:space="preserve">Errata 3.1 clarification </w:t>
      </w:r>
      <w:r w:rsidRPr="001A28F4">
        <w:rPr>
          <w:b/>
        </w:rPr>
        <w:t>DONE</w:t>
      </w:r>
    </w:p>
  </w:comment>
  <w:comment w:id="23489" w:author="Steve Hanson" w:date="2013-09-10T12:17:00Z" w:initials="SMH">
    <w:p w14:paraId="45BCA315" w14:textId="77777777" w:rsidR="007445EC" w:rsidRDefault="007445EC">
      <w:pPr>
        <w:pStyle w:val="CommentText"/>
      </w:pPr>
      <w:r>
        <w:rPr>
          <w:rStyle w:val="CommentReference"/>
        </w:rPr>
        <w:annotationRef/>
      </w:r>
      <w:r>
        <w:t>Errata 3.1 changes this to disallow empty string and behave like dfdl:ref</w:t>
      </w:r>
    </w:p>
    <w:p w14:paraId="70C94500" w14:textId="77777777" w:rsidR="007445EC" w:rsidRDefault="007445EC">
      <w:pPr>
        <w:pStyle w:val="CommentText"/>
      </w:pPr>
    </w:p>
    <w:p w14:paraId="7469122C" w14:textId="77777777" w:rsidR="007445EC" w:rsidRDefault="007445EC">
      <w:pPr>
        <w:pStyle w:val="CommentText"/>
      </w:pPr>
      <w:r>
        <w:t>DONE</w:t>
      </w:r>
    </w:p>
  </w:comment>
  <w:comment w:id="23501" w:author="mbeckerle" w:date="2013-09-10T12:17:00Z" w:initials="m">
    <w:p w14:paraId="2830249C" w14:textId="19D102C8" w:rsidR="007445EC" w:rsidRDefault="007445EC">
      <w:pPr>
        <w:pStyle w:val="CommentText"/>
      </w:pPr>
      <w:r>
        <w:rPr>
          <w:rStyle w:val="CommentReference"/>
        </w:rPr>
        <w:annotationRef/>
      </w:r>
      <w:r>
        <w:t>DONE</w:t>
      </w:r>
    </w:p>
    <w:p w14:paraId="0D1660BC" w14:textId="78DE4E0B" w:rsidR="007445EC" w:rsidRDefault="007445EC">
      <w:pPr>
        <w:pStyle w:val="CommentText"/>
      </w:pPr>
      <w:r>
        <w:t>Errata r14.2 changes to Errata 3.1</w:t>
      </w:r>
    </w:p>
    <w:p w14:paraId="4B6E32F6" w14:textId="7873A36C" w:rsidR="007445EC" w:rsidRDefault="007445EC">
      <w:pPr>
        <w:pStyle w:val="CommentText"/>
      </w:pPr>
    </w:p>
    <w:p w14:paraId="763D6F3B" w14:textId="77777777" w:rsidR="007445EC" w:rsidRDefault="007445EC">
      <w:pPr>
        <w:pStyle w:val="CommentText"/>
      </w:pPr>
    </w:p>
    <w:p w14:paraId="2DE11AFA" w14:textId="66521387" w:rsidR="007445EC" w:rsidRDefault="007445EC">
      <w:pPr>
        <w:pStyle w:val="CommentText"/>
      </w:pPr>
      <w:r>
        <w:t>because I am questioning why we made this to include choices as well as sequences.-mikeb</w:t>
      </w:r>
    </w:p>
    <w:p w14:paraId="6E882D20" w14:textId="77777777" w:rsidR="007445EC" w:rsidRDefault="007445EC">
      <w:pPr>
        <w:pStyle w:val="CommentText"/>
      </w:pPr>
    </w:p>
    <w:p w14:paraId="170A9D4A" w14:textId="593D6A31" w:rsidR="007445EC" w:rsidRDefault="007445EC">
      <w:pPr>
        <w:pStyle w:val="CommentText"/>
      </w:pPr>
      <w:r>
        <w:t>Resolved: hiddenGroupRef must appear on a sequence, but can reference a group that is either a sequence or a choice.</w:t>
      </w:r>
    </w:p>
    <w:p w14:paraId="3FFF9CF4" w14:textId="77777777" w:rsidR="007445EC" w:rsidRDefault="007445EC">
      <w:pPr>
        <w:pStyle w:val="CommentText"/>
      </w:pPr>
    </w:p>
  </w:comment>
  <w:comment w:id="23504" w:author="Steve Hanson" w:date="2013-09-10T12:17:00Z" w:initials="SMH">
    <w:p w14:paraId="69B3109A" w14:textId="77777777" w:rsidR="007445EC" w:rsidRDefault="007445EC">
      <w:pPr>
        <w:pStyle w:val="CommentText"/>
      </w:pPr>
      <w:r>
        <w:rPr>
          <w:rStyle w:val="CommentReference"/>
        </w:rPr>
        <w:annotationRef/>
      </w:r>
      <w:r>
        <w:t>No, empty string is a schema definition error</w:t>
      </w:r>
    </w:p>
    <w:p w14:paraId="661C5C08" w14:textId="77777777" w:rsidR="007445EC" w:rsidRDefault="007445EC">
      <w:pPr>
        <w:pStyle w:val="CommentText"/>
      </w:pPr>
    </w:p>
    <w:p w14:paraId="69038DF3" w14:textId="48698476" w:rsidR="007445EC" w:rsidRDefault="007445EC">
      <w:pPr>
        <w:pStyle w:val="CommentText"/>
      </w:pPr>
      <w:r>
        <w:t>DONE</w:t>
      </w:r>
    </w:p>
  </w:comment>
  <w:comment w:id="23514" w:author="mbeckerle" w:date="2013-09-10T12:17:00Z" w:initials="m">
    <w:p w14:paraId="0ABC1B38" w14:textId="2CB8B158" w:rsidR="007445EC" w:rsidRDefault="007445EC">
      <w:pPr>
        <w:pStyle w:val="CommentText"/>
      </w:pPr>
      <w:r>
        <w:rPr>
          <w:rStyle w:val="CommentReference"/>
        </w:rPr>
        <w:annotationRef/>
      </w:r>
      <w:r>
        <w:t>Errata 3.31</w:t>
      </w:r>
    </w:p>
    <w:p w14:paraId="051C60C2" w14:textId="44783FA8" w:rsidR="007445EC" w:rsidRDefault="007445EC">
      <w:pPr>
        <w:pStyle w:val="CommentText"/>
      </w:pPr>
      <w:r>
        <w:t>DONE</w:t>
      </w:r>
    </w:p>
  </w:comment>
  <w:comment w:id="23587" w:author="Steve Hanson" w:date="2013-09-10T12:17:00Z" w:initials="SMH">
    <w:p w14:paraId="7DEB27E1" w14:textId="77777777" w:rsidR="007445EC" w:rsidRDefault="007445EC">
      <w:pPr>
        <w:pStyle w:val="CommentText"/>
      </w:pPr>
      <w:r>
        <w:rPr>
          <w:rStyle w:val="CommentReference"/>
        </w:rPr>
        <w:annotationRef/>
      </w:r>
      <w:r>
        <w:t xml:space="preserve">Errata 2.55. </w:t>
      </w:r>
      <w:r w:rsidRPr="005A5327">
        <w:rPr>
          <w:b/>
        </w:rPr>
        <w:t>DONE</w:t>
      </w:r>
    </w:p>
  </w:comment>
  <w:comment w:id="23605" w:author="mbeckerle" w:date="2013-09-10T12:17:00Z" w:initials="m">
    <w:p w14:paraId="7486E81B" w14:textId="257C41D4" w:rsidR="007445EC" w:rsidRDefault="007445EC">
      <w:pPr>
        <w:pStyle w:val="CommentText"/>
      </w:pPr>
      <w:r>
        <w:rPr>
          <w:rStyle w:val="CommentReference"/>
        </w:rPr>
        <w:annotationRef/>
      </w:r>
      <w:r>
        <w:t>DONE</w:t>
      </w:r>
    </w:p>
    <w:p w14:paraId="1895C1D9" w14:textId="77777777" w:rsidR="007445EC" w:rsidRDefault="007445EC">
      <w:pPr>
        <w:pStyle w:val="CommentText"/>
      </w:pPr>
    </w:p>
    <w:p w14:paraId="443A6318" w14:textId="6C29F6C8" w:rsidR="007445EC" w:rsidRDefault="007445EC">
      <w:pPr>
        <w:pStyle w:val="CommentText"/>
      </w:pPr>
      <w:r>
        <w:t>Errata r14.4 changes to Errata 3.15</w:t>
      </w:r>
    </w:p>
    <w:p w14:paraId="0EF87194" w14:textId="77777777" w:rsidR="007445EC" w:rsidRDefault="007445EC">
      <w:pPr>
        <w:pStyle w:val="CommentText"/>
      </w:pPr>
    </w:p>
    <w:p w14:paraId="20ED4374" w14:textId="1C116AA1" w:rsidR="007445EC" w:rsidRDefault="007445EC">
      <w:pPr>
        <w:pStyle w:val="CommentText"/>
      </w:pPr>
      <w:r>
        <w:t>Please review this and choiceChoiceBranchKey descriptions.</w:t>
      </w:r>
    </w:p>
    <w:p w14:paraId="26C7CE03" w14:textId="77777777" w:rsidR="007445EC" w:rsidRDefault="007445EC">
      <w:pPr>
        <w:pStyle w:val="CommentText"/>
      </w:pPr>
    </w:p>
    <w:p w14:paraId="0D35F950" w14:textId="723509EC" w:rsidR="007445EC" w:rsidRDefault="007445EC">
      <w:pPr>
        <w:pStyle w:val="CommentText"/>
      </w:pPr>
      <w:r>
        <w:t>Is this subject to dfdl:ignoreCase in matching. If so we must add it to the list of things in dfdl:ignoreCase's description.</w:t>
      </w:r>
    </w:p>
    <w:p w14:paraId="1040C0A4" w14:textId="4F30A77A" w:rsidR="007445EC" w:rsidRDefault="007445EC">
      <w:pPr>
        <w:pStyle w:val="CommentText"/>
      </w:pPr>
    </w:p>
  </w:comment>
  <w:comment w:id="23612" w:author="mbeckerle" w:date="2013-09-10T12:17:00Z" w:initials="m">
    <w:p w14:paraId="720F51F2" w14:textId="570D5033" w:rsidR="007445EC" w:rsidRDefault="007445EC">
      <w:pPr>
        <w:pStyle w:val="CommentText"/>
      </w:pPr>
      <w:r>
        <w:rPr>
          <w:rStyle w:val="CommentReference"/>
        </w:rPr>
        <w:annotationRef/>
      </w:r>
      <w:r>
        <w:t>Clarified - case insensitive.</w:t>
      </w:r>
    </w:p>
  </w:comment>
  <w:comment w:id="23652" w:author="mbeckerle" w:date="2013-09-10T12:17:00Z" w:initials="m">
    <w:p w14:paraId="3F6399DC" w14:textId="4B4C0566" w:rsidR="007445EC" w:rsidRDefault="007445EC">
      <w:pPr>
        <w:pStyle w:val="CommentText"/>
      </w:pPr>
      <w:r>
        <w:rPr>
          <w:rStyle w:val="CommentReference"/>
        </w:rPr>
        <w:annotationRef/>
      </w:r>
      <w:r>
        <w:t>Clarified - case insensitive.</w:t>
      </w:r>
    </w:p>
  </w:comment>
  <w:comment w:id="23662" w:author="mbeckerle" w:date="2013-09-10T12:17:00Z" w:initials="m">
    <w:p w14:paraId="223D7DB8" w14:textId="0388940D" w:rsidR="007445EC" w:rsidRDefault="007445EC">
      <w:pPr>
        <w:pStyle w:val="CommentText"/>
      </w:pPr>
      <w:r>
        <w:rPr>
          <w:rStyle w:val="CommentReference"/>
        </w:rPr>
        <w:annotationRef/>
      </w:r>
      <w:r>
        <w:t>DONE</w:t>
      </w:r>
    </w:p>
    <w:p w14:paraId="030CB0A6" w14:textId="77777777" w:rsidR="007445EC" w:rsidRDefault="007445EC">
      <w:pPr>
        <w:pStyle w:val="CommentText"/>
      </w:pPr>
    </w:p>
    <w:p w14:paraId="1C787921" w14:textId="6BB2C0CD" w:rsidR="007445EC" w:rsidRDefault="007445EC">
      <w:pPr>
        <w:pStyle w:val="CommentText"/>
      </w:pPr>
      <w:r>
        <w:t>Review changes to localize choiceDispatchKey/choiceBranchKey</w:t>
      </w:r>
    </w:p>
  </w:comment>
  <w:comment w:id="23668" w:author="mbeckerle" w:date="2013-09-10T12:17:00Z" w:initials="m">
    <w:p w14:paraId="645808BB" w14:textId="58CD8771" w:rsidR="007445EC" w:rsidRDefault="007445EC">
      <w:pPr>
        <w:pStyle w:val="CommentText"/>
      </w:pPr>
      <w:r>
        <w:rPr>
          <w:rStyle w:val="CommentReference"/>
        </w:rPr>
        <w:annotationRef/>
      </w:r>
      <w:r>
        <w:t>. Raw bytes not allowed. Also, they are called Byte Value entities, not raw bytes. DONE</w:t>
      </w:r>
    </w:p>
  </w:comment>
  <w:comment w:id="23682" w:author="mbeckerle" w:date="2013-09-10T12:17:00Z" w:initials="m">
    <w:p w14:paraId="64B25E51" w14:textId="0C3E5E45" w:rsidR="007445EC" w:rsidRDefault="007445EC">
      <w:pPr>
        <w:pStyle w:val="CommentText"/>
      </w:pPr>
      <w:r>
        <w:rPr>
          <w:rStyle w:val="CommentReference"/>
        </w:rPr>
        <w:annotationRef/>
      </w:r>
      <w:r>
        <w:t>Reworded to avoid misleading use of the word element when schema component is more precise.</w:t>
      </w:r>
    </w:p>
  </w:comment>
  <w:comment w:id="23697" w:author="mbeckerle" w:date="2013-09-10T12:17:00Z" w:initials="m">
    <w:p w14:paraId="774BFD4B" w14:textId="01442D12" w:rsidR="007445EC" w:rsidRDefault="007445EC">
      <w:pPr>
        <w:pStyle w:val="CommentText"/>
      </w:pPr>
      <w:r>
        <w:rPr>
          <w:rStyle w:val="CommentReference"/>
        </w:rPr>
        <w:annotationRef/>
      </w:r>
      <w:r>
        <w:t>Errata 2.129 DONE</w:t>
      </w:r>
    </w:p>
  </w:comment>
  <w:comment w:id="23730" w:author="mbeckerle" w:date="2013-09-10T12:17:00Z" w:initials="m">
    <w:p w14:paraId="32C72129" w14:textId="492153FB" w:rsidR="007445EC" w:rsidRDefault="007445EC">
      <w:pPr>
        <w:pStyle w:val="CommentText"/>
      </w:pPr>
      <w:r>
        <w:rPr>
          <w:rStyle w:val="CommentReference"/>
        </w:rPr>
        <w:annotationRef/>
      </w:r>
      <w:r>
        <w:t>DONE</w:t>
      </w:r>
    </w:p>
    <w:p w14:paraId="40BBCC86" w14:textId="77777777" w:rsidR="007445EC" w:rsidRDefault="007445EC">
      <w:pPr>
        <w:pStyle w:val="CommentText"/>
      </w:pPr>
    </w:p>
    <w:p w14:paraId="079F94CD" w14:textId="351037EB" w:rsidR="007445EC" w:rsidRDefault="007445EC">
      <w:pPr>
        <w:pStyle w:val="CommentText"/>
      </w:pPr>
      <w:r>
        <w:t>Errata r14.4 changes to Errata 3.15</w:t>
      </w:r>
    </w:p>
    <w:p w14:paraId="24964CE2" w14:textId="77777777" w:rsidR="007445EC" w:rsidRDefault="007445EC">
      <w:pPr>
        <w:pStyle w:val="CommentText"/>
      </w:pPr>
    </w:p>
    <w:p w14:paraId="4A3E0697" w14:textId="488FAEFD" w:rsidR="007445EC" w:rsidRDefault="007445EC">
      <w:pPr>
        <w:pStyle w:val="CommentText"/>
      </w:pPr>
      <w:r>
        <w:t>For review.</w:t>
      </w:r>
    </w:p>
  </w:comment>
  <w:comment w:id="23807" w:author="mbeckerle" w:date="2013-09-10T12:17:00Z" w:initials="m">
    <w:p w14:paraId="08613815" w14:textId="4C785705" w:rsidR="007445EC" w:rsidRDefault="007445EC">
      <w:pPr>
        <w:pStyle w:val="CommentText"/>
      </w:pPr>
      <w:r>
        <w:rPr>
          <w:rStyle w:val="CommentReference"/>
        </w:rPr>
        <w:annotationRef/>
      </w:r>
      <w:r>
        <w:t>But what is the behavior in this case?</w:t>
      </w:r>
    </w:p>
    <w:p w14:paraId="231BBD47" w14:textId="77777777" w:rsidR="007445EC" w:rsidRDefault="007445EC">
      <w:pPr>
        <w:pStyle w:val="CommentText"/>
      </w:pPr>
    </w:p>
    <w:p w14:paraId="28855024" w14:textId="3D33FF74" w:rsidR="007445EC" w:rsidRDefault="007445EC">
      <w:pPr>
        <w:pStyle w:val="CommentText"/>
      </w:pPr>
      <w:r>
        <w:t>SMH: We agreed that any discriminator resolves the nearest active PoU, and that still applied here – so if choiceDispatchKey was also present, the discriminator would resolve a higher PoU – so use with care.</w:t>
      </w:r>
    </w:p>
    <w:p w14:paraId="52A0E132" w14:textId="77777777" w:rsidR="007445EC" w:rsidRDefault="007445EC">
      <w:pPr>
        <w:pStyle w:val="CommentText"/>
      </w:pPr>
    </w:p>
    <w:p w14:paraId="00056653" w14:textId="16163B8B" w:rsidR="007445EC" w:rsidRDefault="007445EC">
      <w:pPr>
        <w:pStyle w:val="CommentText"/>
      </w:pPr>
      <w:r>
        <w:t xml:space="preserve">Resolved that you can have a discriminator with either initiatedContent or with direct dispatch, but you can’t have both initiatedContent AND direct dispatch. </w:t>
      </w:r>
    </w:p>
    <w:p w14:paraId="61FF3161" w14:textId="77777777" w:rsidR="007445EC" w:rsidRDefault="007445EC">
      <w:pPr>
        <w:pStyle w:val="CommentText"/>
      </w:pPr>
    </w:p>
    <w:p w14:paraId="00EC1143" w14:textId="7B5EDF80" w:rsidR="007445EC" w:rsidRDefault="007445EC">
      <w:pPr>
        <w:pStyle w:val="CommentText"/>
      </w:pPr>
      <w:r>
        <w:t>DONE</w:t>
      </w:r>
    </w:p>
  </w:comment>
  <w:comment w:id="23714" w:author="mbeckerle" w:date="2013-09-10T12:17:00Z" w:initials="m">
    <w:p w14:paraId="722E51F5" w14:textId="6006CC83" w:rsidR="007445EC" w:rsidRDefault="007445EC">
      <w:pPr>
        <w:pStyle w:val="CommentText"/>
      </w:pPr>
      <w:r>
        <w:rPr>
          <w:rStyle w:val="CommentReference"/>
        </w:rPr>
        <w:annotationRef/>
      </w:r>
      <w:r>
        <w:t>Errata 3.15 Done</w:t>
      </w:r>
    </w:p>
    <w:p w14:paraId="7FE0AF67" w14:textId="77777777" w:rsidR="007445EC" w:rsidRDefault="007445EC">
      <w:pPr>
        <w:pStyle w:val="CommentText"/>
      </w:pPr>
    </w:p>
  </w:comment>
  <w:comment w:id="23835" w:author="mbeckerle" w:date="2013-09-10T12:17:00Z" w:initials="m">
    <w:p w14:paraId="1C5E7BFC" w14:textId="77777777" w:rsidR="007445EC" w:rsidRDefault="007445EC" w:rsidP="00503401">
      <w:pPr>
        <w:pStyle w:val="CommentText"/>
      </w:pPr>
      <w:r>
        <w:rPr>
          <w:rStyle w:val="CommentReference"/>
        </w:rPr>
        <w:annotationRef/>
      </w:r>
      <w:r>
        <w:t>Errata 2.81</w:t>
      </w:r>
    </w:p>
    <w:p w14:paraId="2782130D" w14:textId="177FDC6D" w:rsidR="007445EC" w:rsidRDefault="007445EC" w:rsidP="00503401">
      <w:pPr>
        <w:pStyle w:val="CommentText"/>
      </w:pPr>
      <w:r>
        <w:t>DONE</w:t>
      </w:r>
    </w:p>
  </w:comment>
  <w:comment w:id="23879" w:author="Steve Hanson" w:date="2013-09-10T12:17:00Z" w:initials="SMH">
    <w:p w14:paraId="050B4D25" w14:textId="6E844282" w:rsidR="007445EC" w:rsidRDefault="007445EC">
      <w:pPr>
        <w:pStyle w:val="CommentText"/>
      </w:pPr>
      <w:r>
        <w:rPr>
          <w:rStyle w:val="CommentReference"/>
        </w:rPr>
        <w:annotationRef/>
      </w:r>
      <w:r>
        <w:t>Action 140 folded in throughout this section.</w:t>
      </w:r>
    </w:p>
    <w:p w14:paraId="66D40302" w14:textId="77777777" w:rsidR="007445EC" w:rsidRDefault="007445EC">
      <w:pPr>
        <w:pStyle w:val="CommentText"/>
      </w:pPr>
    </w:p>
    <w:p w14:paraId="62F86CCF" w14:textId="00DE0E57" w:rsidR="007445EC" w:rsidRDefault="007445EC">
      <w:pPr>
        <w:pStyle w:val="CommentText"/>
      </w:pPr>
      <w:r>
        <w:t xml:space="preserve"> (DONE)</w:t>
      </w:r>
    </w:p>
  </w:comment>
  <w:comment w:id="24007" w:author="mbeckerle" w:date="2013-09-10T12:17:00Z" w:initials="m">
    <w:p w14:paraId="2E6E3B09" w14:textId="37A5A61B" w:rsidR="007445EC" w:rsidRDefault="007445EC">
      <w:pPr>
        <w:pStyle w:val="CommentText"/>
      </w:pPr>
      <w:r>
        <w:rPr>
          <w:rStyle w:val="CommentReference"/>
        </w:rPr>
        <w:annotationRef/>
      </w:r>
      <w:r>
        <w:t>Errata 3.30</w:t>
      </w:r>
    </w:p>
    <w:p w14:paraId="655CE40D" w14:textId="68E23C69" w:rsidR="007445EC" w:rsidRDefault="007445EC">
      <w:pPr>
        <w:pStyle w:val="CommentText"/>
      </w:pPr>
      <w:r>
        <w:t>DONE</w:t>
      </w:r>
    </w:p>
  </w:comment>
  <w:comment w:id="24012" w:author="Steve Hanson" w:date="2013-09-10T12:17:00Z" w:initials="SMH">
    <w:p w14:paraId="4165D35B" w14:textId="77777777" w:rsidR="007445EC" w:rsidRDefault="007445EC">
      <w:pPr>
        <w:pStyle w:val="CommentText"/>
      </w:pPr>
      <w:r>
        <w:rPr>
          <w:rStyle w:val="CommentReference"/>
        </w:rPr>
        <w:annotationRef/>
      </w:r>
      <w:r>
        <w:t>Errata 3.11 adds new enum ‘implicit’</w:t>
      </w:r>
    </w:p>
    <w:p w14:paraId="7A6A2432" w14:textId="77777777" w:rsidR="007445EC" w:rsidRDefault="007445EC">
      <w:pPr>
        <w:pStyle w:val="CommentText"/>
      </w:pPr>
    </w:p>
    <w:p w14:paraId="54FB7FB5" w14:textId="77777777" w:rsidR="007445EC" w:rsidRDefault="007445EC">
      <w:pPr>
        <w:pStyle w:val="CommentText"/>
      </w:pPr>
      <w:r>
        <w:t>DONE</w:t>
      </w:r>
    </w:p>
  </w:comment>
  <w:comment w:id="24064" w:author="Steve Hanson" w:date="2013-09-10T12:17:00Z" w:initials="SMH">
    <w:p w14:paraId="0D670684" w14:textId="64BB9BAE" w:rsidR="007445EC" w:rsidRDefault="007445EC">
      <w:pPr>
        <w:pStyle w:val="CommentText"/>
      </w:pPr>
      <w:r>
        <w:rPr>
          <w:rStyle w:val="CommentReference"/>
        </w:rPr>
        <w:annotationRef/>
      </w:r>
      <w:r>
        <w:t>Errata 2.31</w:t>
      </w:r>
    </w:p>
    <w:p w14:paraId="582A2ADF" w14:textId="0C5046EB" w:rsidR="007445EC" w:rsidRDefault="007445EC">
      <w:pPr>
        <w:pStyle w:val="CommentText"/>
      </w:pPr>
      <w:r>
        <w:t>DONE</w:t>
      </w:r>
    </w:p>
  </w:comment>
  <w:comment w:id="24077" w:author="Steve Hanson" w:date="2013-09-10T12:17:00Z" w:initials="SMH">
    <w:p w14:paraId="12149FA6" w14:textId="77777777" w:rsidR="007445EC" w:rsidRDefault="007445EC">
      <w:pPr>
        <w:pStyle w:val="CommentText"/>
      </w:pPr>
      <w:r>
        <w:rPr>
          <w:rStyle w:val="CommentReference"/>
        </w:rPr>
        <w:annotationRef/>
      </w:r>
      <w:r>
        <w:t xml:space="preserve">Errata 2.36 changes this so only an expression is allowed. </w:t>
      </w:r>
      <w:r w:rsidRPr="00557DF4">
        <w:rPr>
          <w:b/>
        </w:rPr>
        <w:t>DONE</w:t>
      </w:r>
    </w:p>
  </w:comment>
  <w:comment w:id="24193" w:author="mbeckerle" w:date="2013-09-10T12:17:00Z" w:initials="m">
    <w:p w14:paraId="13905317" w14:textId="339207E6" w:rsidR="007445EC" w:rsidRDefault="007445EC">
      <w:pPr>
        <w:pStyle w:val="CommentText"/>
      </w:pPr>
      <w:r>
        <w:rPr>
          <w:rStyle w:val="CommentReference"/>
        </w:rPr>
        <w:annotationRef/>
      </w:r>
      <w:r>
        <w:t>When in a text format with delimiters, occursCountKind='implicit' will very often be the right behavior  for optional elements.</w:t>
      </w:r>
    </w:p>
    <w:p w14:paraId="2C4B771D" w14:textId="77777777" w:rsidR="007445EC" w:rsidRDefault="007445EC">
      <w:pPr>
        <w:pStyle w:val="CommentText"/>
      </w:pPr>
    </w:p>
    <w:p w14:paraId="414CD6CD" w14:textId="1C636DCC" w:rsidR="007445EC" w:rsidRDefault="007445EC">
      <w:pPr>
        <w:pStyle w:val="CommentText"/>
      </w:pPr>
      <w:r>
        <w:t>We could state this, or save for a tutorial?</w:t>
      </w:r>
    </w:p>
    <w:p w14:paraId="3BD95A21" w14:textId="77777777" w:rsidR="007445EC" w:rsidRDefault="007445EC">
      <w:pPr>
        <w:pStyle w:val="CommentText"/>
      </w:pPr>
    </w:p>
    <w:p w14:paraId="2D77DB5D" w14:textId="69CC2DE3" w:rsidR="007445EC" w:rsidRDefault="007445EC">
      <w:pPr>
        <w:pStyle w:val="CommentText"/>
      </w:pPr>
      <w:r>
        <w:t>(DONE)</w:t>
      </w:r>
    </w:p>
    <w:p w14:paraId="59093C19" w14:textId="77777777" w:rsidR="007445EC" w:rsidRDefault="007445EC">
      <w:pPr>
        <w:pStyle w:val="CommentText"/>
      </w:pPr>
    </w:p>
    <w:p w14:paraId="525374BB" w14:textId="66B2081E" w:rsidR="007445EC" w:rsidRDefault="007445EC">
      <w:pPr>
        <w:pStyle w:val="CommentText"/>
      </w:pPr>
      <w:r>
        <w:t>Decided not to add this.</w:t>
      </w:r>
    </w:p>
  </w:comment>
  <w:comment w:id="24256" w:author="Steve Hanson" w:date="2013-09-10T12:17:00Z" w:initials="SMH">
    <w:p w14:paraId="49F39A78" w14:textId="77777777" w:rsidR="007445EC" w:rsidRDefault="007445EC" w:rsidP="00EB3EFA">
      <w:pPr>
        <w:pStyle w:val="CommentText"/>
      </w:pPr>
      <w:r>
        <w:rPr>
          <w:rStyle w:val="CommentReference"/>
        </w:rPr>
        <w:annotationRef/>
      </w:r>
      <w:r>
        <w:t xml:space="preserve">Errata 2.31: </w:t>
      </w:r>
      <w:r w:rsidRPr="002431C2">
        <w:rPr>
          <w:b/>
        </w:rPr>
        <w:t>DONE</w:t>
      </w:r>
    </w:p>
  </w:comment>
  <w:comment w:id="24529" w:author="Steve Hanson" w:date="2013-09-10T12:17:00Z" w:initials="SMH">
    <w:p w14:paraId="6BB430D3" w14:textId="068ECD4C" w:rsidR="007445EC" w:rsidRDefault="007445EC">
      <w:pPr>
        <w:pStyle w:val="CommentText"/>
      </w:pPr>
      <w:r>
        <w:rPr>
          <w:rStyle w:val="CommentReference"/>
        </w:rPr>
        <w:annotationRef/>
      </w:r>
      <w:r>
        <w:t>DONE: Move to section 9.3.3 which is where PoUs are discussed.</w:t>
      </w:r>
    </w:p>
  </w:comment>
  <w:comment w:id="27000" w:author="Steve Hanson" w:date="2013-09-10T12:17:00Z" w:initials="SMH">
    <w:p w14:paraId="25A87F93" w14:textId="77777777" w:rsidR="007445EC" w:rsidRDefault="007445EC">
      <w:pPr>
        <w:pStyle w:val="CommentText"/>
      </w:pPr>
      <w:r>
        <w:rPr>
          <w:rStyle w:val="CommentReference"/>
        </w:rPr>
        <w:annotationRef/>
      </w:r>
      <w:r>
        <w:t xml:space="preserve">Errata 2.7. </w:t>
      </w:r>
      <w:r w:rsidRPr="00A5654C">
        <w:rPr>
          <w:b/>
        </w:rPr>
        <w:t>DONE</w:t>
      </w:r>
    </w:p>
  </w:comment>
  <w:comment w:id="27010" w:author="Steve Hanson" w:date="2013-09-10T12:17:00Z" w:initials="SMH">
    <w:p w14:paraId="4C32F7BA" w14:textId="77777777" w:rsidR="007445EC" w:rsidRDefault="007445EC">
      <w:pPr>
        <w:pStyle w:val="CommentText"/>
      </w:pPr>
      <w:r>
        <w:rPr>
          <w:rStyle w:val="CommentReference"/>
        </w:rPr>
        <w:annotationRef/>
      </w:r>
      <w:r>
        <w:t>Errata 2.35 expands this</w:t>
      </w:r>
    </w:p>
    <w:p w14:paraId="5A5685CB" w14:textId="77777777" w:rsidR="007445EC" w:rsidRDefault="007445EC">
      <w:pPr>
        <w:pStyle w:val="CommentText"/>
      </w:pPr>
    </w:p>
    <w:p w14:paraId="445793D0" w14:textId="77777777" w:rsidR="007445EC" w:rsidRDefault="007445EC">
      <w:pPr>
        <w:pStyle w:val="CommentText"/>
      </w:pPr>
      <w:r>
        <w:t>DONE. Note Schema Definition error for type-error, not processing error.</w:t>
      </w:r>
    </w:p>
  </w:comment>
  <w:comment w:id="27023" w:author="mbeckerle" w:date="2013-09-10T12:17:00Z" w:initials="m">
    <w:p w14:paraId="1A08C1A9" w14:textId="053BBCCC" w:rsidR="007445EC" w:rsidRDefault="007445EC">
      <w:pPr>
        <w:pStyle w:val="CommentText"/>
      </w:pPr>
      <w:r>
        <w:rPr>
          <w:rStyle w:val="CommentReference"/>
        </w:rPr>
        <w:annotationRef/>
      </w:r>
      <w:r>
        <w:t>Errata 2.128 DONE</w:t>
      </w:r>
    </w:p>
  </w:comment>
  <w:comment w:id="27028" w:author="Steve Hanson" w:date="2013-09-10T12:17:00Z" w:initials="SMH">
    <w:p w14:paraId="6ECE6EF2" w14:textId="77777777" w:rsidR="007445EC" w:rsidRDefault="007445EC">
      <w:pPr>
        <w:pStyle w:val="CommentText"/>
      </w:pPr>
      <w:r>
        <w:rPr>
          <w:rStyle w:val="CommentReference"/>
        </w:rPr>
        <w:annotationRef/>
      </w:r>
      <w:r>
        <w:t xml:space="preserve">Errata 3.2 </w:t>
      </w:r>
      <w:r w:rsidRPr="001A0D94">
        <w:rPr>
          <w:b/>
        </w:rPr>
        <w:t>DONE</w:t>
      </w:r>
    </w:p>
  </w:comment>
  <w:comment w:id="27041" w:author="Steve Hanson" w:date="2013-09-10T12:17:00Z" w:initials="SMH">
    <w:p w14:paraId="5DFDBCF2" w14:textId="77777777" w:rsidR="007445EC" w:rsidRDefault="007445EC">
      <w:pPr>
        <w:pStyle w:val="CommentText"/>
      </w:pPr>
      <w:r>
        <w:rPr>
          <w:rStyle w:val="CommentReference"/>
        </w:rPr>
        <w:annotationRef/>
      </w:r>
      <w:r>
        <w:t>Need to add that empty string is a schema definition error.</w:t>
      </w:r>
    </w:p>
  </w:comment>
  <w:comment w:id="27042" w:author="mbeckerle" w:date="2013-09-10T12:17:00Z" w:initials="m">
    <w:p w14:paraId="5D6F23BD" w14:textId="4CF5C7E2" w:rsidR="007445EC" w:rsidRDefault="007445EC">
      <w:pPr>
        <w:pStyle w:val="CommentText"/>
      </w:pPr>
      <w:r>
        <w:rPr>
          <w:rStyle w:val="CommentReference"/>
        </w:rPr>
        <w:annotationRef/>
      </w:r>
      <w:r>
        <w:t>Not sure. The type is DFDL Expression. So it' can't be "" because that's not a DFDL expression.</w:t>
      </w:r>
    </w:p>
    <w:p w14:paraId="260FF34E" w14:textId="77777777" w:rsidR="007445EC" w:rsidRDefault="007445EC">
      <w:pPr>
        <w:pStyle w:val="CommentText"/>
      </w:pPr>
    </w:p>
    <w:p w14:paraId="0C020D0F" w14:textId="45BBB7C3" w:rsidR="007445EC" w:rsidRDefault="007445EC">
      <w:pPr>
        <w:pStyle w:val="CommentText"/>
      </w:pPr>
      <w:r>
        <w:t>The runtime value *can* be a empty string because the type of the element might be xs:string.</w:t>
      </w:r>
    </w:p>
    <w:p w14:paraId="7BFD2F66" w14:textId="77777777" w:rsidR="007445EC" w:rsidRDefault="007445EC">
      <w:pPr>
        <w:pStyle w:val="CommentText"/>
      </w:pPr>
    </w:p>
    <w:p w14:paraId="124F260C" w14:textId="730CEABB" w:rsidR="007445EC" w:rsidRDefault="007445EC">
      <w:pPr>
        <w:pStyle w:val="CommentText"/>
      </w:pPr>
      <w:r>
        <w:t>In general, other places specify that a DFDL Expression cannot be “”. You must have braces, and you must have something inside the braces that is a valid expression. I don’t think we should detail that here redundantly.</w:t>
      </w:r>
    </w:p>
    <w:p w14:paraId="2E14ADFD" w14:textId="77777777" w:rsidR="007445EC" w:rsidRDefault="007445EC">
      <w:pPr>
        <w:pStyle w:val="CommentText"/>
      </w:pPr>
    </w:p>
    <w:p w14:paraId="51032AD0" w14:textId="67F02ACA" w:rsidR="007445EC" w:rsidRDefault="007445EC">
      <w:pPr>
        <w:pStyle w:val="CommentText"/>
      </w:pPr>
      <w:r>
        <w:t>DONE</w:t>
      </w:r>
    </w:p>
  </w:comment>
  <w:comment w:id="27039" w:author="Steve Hanson" w:date="2013-09-10T12:17:00Z" w:initials="SMH">
    <w:p w14:paraId="6B10F4A2" w14:textId="77777777" w:rsidR="007445EC" w:rsidRDefault="007445EC">
      <w:pPr>
        <w:pStyle w:val="CommentText"/>
      </w:pPr>
      <w:r>
        <w:rPr>
          <w:rStyle w:val="CommentReference"/>
        </w:rPr>
        <w:annotationRef/>
      </w:r>
      <w:r>
        <w:t>Errata 3.2 changes property to behave like dfdl:ref</w:t>
      </w:r>
    </w:p>
    <w:p w14:paraId="0485E537" w14:textId="77777777" w:rsidR="007445EC" w:rsidRDefault="007445EC">
      <w:pPr>
        <w:pStyle w:val="CommentText"/>
      </w:pPr>
    </w:p>
    <w:p w14:paraId="1FB713EC" w14:textId="77777777" w:rsidR="007445EC" w:rsidRDefault="007445EC">
      <w:pPr>
        <w:pStyle w:val="CommentText"/>
      </w:pPr>
      <w:r>
        <w:t>DONE</w:t>
      </w:r>
    </w:p>
  </w:comment>
  <w:comment w:id="27048" w:author="mbeckerle" w:date="2013-09-10T12:17:00Z" w:initials="m">
    <w:p w14:paraId="2BDAB3CC" w14:textId="5DFBA2D8" w:rsidR="007445EC" w:rsidRDefault="007445EC">
      <w:pPr>
        <w:pStyle w:val="CommentText"/>
      </w:pPr>
      <w:r>
        <w:rPr>
          <w:rStyle w:val="CommentReference"/>
        </w:rPr>
        <w:annotationRef/>
      </w:r>
      <w:r>
        <w:t>Errata r14 changes to errata 3.2</w:t>
      </w:r>
    </w:p>
    <w:p w14:paraId="697A9403" w14:textId="77777777" w:rsidR="007445EC" w:rsidRDefault="007445EC">
      <w:pPr>
        <w:pStyle w:val="CommentText"/>
      </w:pPr>
    </w:p>
    <w:p w14:paraId="589BB429" w14:textId="69067DDE" w:rsidR="007445EC" w:rsidRDefault="007445EC">
      <w:pPr>
        <w:pStyle w:val="CommentText"/>
      </w:pPr>
      <w:r>
        <w:t>DONE - per review comments.</w:t>
      </w:r>
    </w:p>
  </w:comment>
  <w:comment w:id="27063" w:author="mbeckerle" w:date="2013-09-10T12:17:00Z" w:initials="m">
    <w:p w14:paraId="20E9DF8E" w14:textId="28A1361E" w:rsidR="007445EC" w:rsidRDefault="007445EC">
      <w:pPr>
        <w:pStyle w:val="CommentText"/>
      </w:pPr>
      <w:r>
        <w:rPr>
          <w:rStyle w:val="CommentReference"/>
        </w:rPr>
        <w:annotationRef/>
      </w:r>
      <w:r>
        <w:t>Errata r14.1 changes to errata 3.2</w:t>
      </w:r>
    </w:p>
    <w:p w14:paraId="4D5A9F61" w14:textId="77777777" w:rsidR="007445EC" w:rsidRDefault="007445EC">
      <w:pPr>
        <w:pStyle w:val="CommentText"/>
      </w:pPr>
    </w:p>
    <w:p w14:paraId="35235A99" w14:textId="608285A8" w:rsidR="007445EC" w:rsidRDefault="007445EC">
      <w:pPr>
        <w:pStyle w:val="CommentText"/>
      </w:pPr>
      <w:r>
        <w:t>Done per review comments.</w:t>
      </w:r>
    </w:p>
  </w:comment>
  <w:comment w:id="27078" w:author="Steve Hanson" w:date="2013-09-10T12:17:00Z" w:initials="SMH">
    <w:p w14:paraId="7A3C1378" w14:textId="77777777" w:rsidR="007445EC" w:rsidRDefault="007445EC">
      <w:pPr>
        <w:pStyle w:val="CommentText"/>
      </w:pPr>
      <w:r>
        <w:rPr>
          <w:rStyle w:val="CommentReference"/>
        </w:rPr>
        <w:annotationRef/>
      </w:r>
      <w:r>
        <w:t>Need to make same change here as for inputValueCalc above.</w:t>
      </w:r>
    </w:p>
  </w:comment>
  <w:comment w:id="27079" w:author="mbeckerle" w:date="2013-09-10T12:17:00Z" w:initials="m">
    <w:p w14:paraId="3C30491F" w14:textId="693C3DCB" w:rsidR="007445EC" w:rsidRDefault="007445EC">
      <w:pPr>
        <w:pStyle w:val="CommentText"/>
      </w:pPr>
      <w:r>
        <w:rPr>
          <w:rStyle w:val="CommentReference"/>
        </w:rPr>
        <w:annotationRef/>
      </w:r>
      <w:r>
        <w:t>Fixed by deleting misleading sentence.</w:t>
      </w:r>
    </w:p>
    <w:p w14:paraId="08704D8D" w14:textId="4E5CF66C" w:rsidR="007445EC" w:rsidRDefault="007445EC">
      <w:pPr>
        <w:pStyle w:val="CommentText"/>
      </w:pPr>
      <w:r>
        <w:t>DONE</w:t>
      </w:r>
    </w:p>
  </w:comment>
  <w:comment w:id="27076" w:author="Steve Hanson" w:date="2013-09-10T12:17:00Z" w:initials="SMH">
    <w:p w14:paraId="6A46888C" w14:textId="77777777" w:rsidR="007445EC" w:rsidRDefault="007445EC">
      <w:pPr>
        <w:pStyle w:val="CommentText"/>
      </w:pPr>
      <w:r>
        <w:rPr>
          <w:rStyle w:val="CommentReference"/>
        </w:rPr>
        <w:annotationRef/>
      </w:r>
      <w:r>
        <w:t>Errata 2.35 expands this</w:t>
      </w:r>
    </w:p>
    <w:p w14:paraId="643CCE5A" w14:textId="77777777" w:rsidR="007445EC" w:rsidRDefault="007445EC">
      <w:pPr>
        <w:pStyle w:val="CommentText"/>
      </w:pPr>
    </w:p>
    <w:p w14:paraId="5E8C2F29" w14:textId="4F340948" w:rsidR="007445EC" w:rsidRDefault="007445EC">
      <w:pPr>
        <w:pStyle w:val="CommentText"/>
      </w:pPr>
      <w:r>
        <w:t>DONE</w:t>
      </w:r>
    </w:p>
  </w:comment>
  <w:comment w:id="27083" w:author="Steve Hanson" w:date="2013-09-10T12:17:00Z" w:initials="SMH">
    <w:p w14:paraId="7E60A364" w14:textId="77777777" w:rsidR="007445EC" w:rsidRDefault="007445EC">
      <w:pPr>
        <w:pStyle w:val="CommentText"/>
      </w:pPr>
      <w:r>
        <w:rPr>
          <w:rStyle w:val="CommentReference"/>
        </w:rPr>
        <w:annotationRef/>
      </w:r>
      <w:r>
        <w:t xml:space="preserve">Errata 3.2 </w:t>
      </w:r>
      <w:r w:rsidRPr="001A0D94">
        <w:rPr>
          <w:b/>
        </w:rPr>
        <w:t>DONE</w:t>
      </w:r>
    </w:p>
  </w:comment>
  <w:comment w:id="27093" w:author="mbeckerle" w:date="2013-09-10T12:17:00Z" w:initials="m">
    <w:p w14:paraId="471B9207" w14:textId="79578A26" w:rsidR="007445EC" w:rsidRDefault="007445EC">
      <w:pPr>
        <w:pStyle w:val="CommentText"/>
      </w:pPr>
      <w:r>
        <w:rPr>
          <w:rStyle w:val="CommentReference"/>
        </w:rPr>
        <w:annotationRef/>
      </w:r>
      <w:r>
        <w:t>(DONE)</w:t>
      </w:r>
    </w:p>
    <w:p w14:paraId="6DBDC470" w14:textId="4C9FBDF4" w:rsidR="007445EC" w:rsidRDefault="007445EC">
      <w:pPr>
        <w:pStyle w:val="CommentText"/>
      </w:pPr>
      <w:r>
        <w:t>Do we want to say something about implementations placing limits here?</w:t>
      </w:r>
    </w:p>
    <w:p w14:paraId="5BDD1C9E" w14:textId="77777777" w:rsidR="007445EC" w:rsidRDefault="007445EC">
      <w:pPr>
        <w:pStyle w:val="CommentText"/>
      </w:pPr>
    </w:p>
    <w:p w14:paraId="27470A57" w14:textId="6B647722" w:rsidR="007445EC" w:rsidRDefault="007445EC">
      <w:pPr>
        <w:pStyle w:val="CommentText"/>
      </w:pPr>
      <w:r>
        <w:t>Can that be said centrally elseswhere, e.g., in the section about the expression language?</w:t>
      </w:r>
    </w:p>
    <w:p w14:paraId="30B2C582" w14:textId="77777777" w:rsidR="007445EC" w:rsidRDefault="007445EC">
      <w:pPr>
        <w:pStyle w:val="CommentText"/>
      </w:pPr>
    </w:p>
    <w:p w14:paraId="6EC9B123" w14:textId="08A0F313" w:rsidR="007445EC" w:rsidRDefault="007445EC">
      <w:pPr>
        <w:pStyle w:val="CommentText"/>
      </w:pPr>
      <w:r>
        <w:t>DONE</w:t>
      </w:r>
    </w:p>
    <w:p w14:paraId="7C9C060C" w14:textId="2A795D43" w:rsidR="007445EC" w:rsidRDefault="007445EC">
      <w:pPr>
        <w:pStyle w:val="CommentText"/>
      </w:pPr>
      <w:r>
        <w:t>(make into public comment)</w:t>
      </w:r>
    </w:p>
  </w:comment>
  <w:comment w:id="27102" w:author="Steve Hanson" w:date="2013-09-10T12:17:00Z" w:initials="SMH">
    <w:p w14:paraId="0D371100" w14:textId="77777777" w:rsidR="007445EC" w:rsidRDefault="007445EC">
      <w:pPr>
        <w:pStyle w:val="CommentText"/>
      </w:pPr>
      <w:r>
        <w:rPr>
          <w:rStyle w:val="CommentReference"/>
        </w:rPr>
        <w:annotationRef/>
      </w:r>
      <w:r>
        <w:t>Need to add that empty string is a schema definition error.</w:t>
      </w:r>
    </w:p>
    <w:p w14:paraId="77415113" w14:textId="77777777" w:rsidR="007445EC" w:rsidRDefault="007445EC">
      <w:pPr>
        <w:pStyle w:val="CommentText"/>
      </w:pPr>
    </w:p>
    <w:p w14:paraId="1FD0492E" w14:textId="083B30CA" w:rsidR="007445EC" w:rsidRDefault="007445EC">
      <w:pPr>
        <w:pStyle w:val="CommentText"/>
      </w:pPr>
      <w:r>
        <w:t>Don't think so - See comment above on inputValueCalc.</w:t>
      </w:r>
    </w:p>
    <w:p w14:paraId="0A8D0221" w14:textId="77777777" w:rsidR="007445EC" w:rsidRDefault="007445EC">
      <w:pPr>
        <w:pStyle w:val="CommentText"/>
      </w:pPr>
    </w:p>
    <w:p w14:paraId="73EC1D4F" w14:textId="2631FE2B" w:rsidR="007445EC" w:rsidRDefault="007445EC">
      <w:pPr>
        <w:pStyle w:val="CommentText"/>
      </w:pPr>
      <w:r>
        <w:t>DONE</w:t>
      </w:r>
    </w:p>
  </w:comment>
  <w:comment w:id="27103" w:author="Steve Hanson" w:date="2013-09-10T12:17:00Z" w:initials="SMH">
    <w:p w14:paraId="1493E32D" w14:textId="77777777" w:rsidR="007445EC" w:rsidRDefault="007445EC" w:rsidP="001A0D94">
      <w:pPr>
        <w:pStyle w:val="CommentText"/>
      </w:pPr>
      <w:r>
        <w:rPr>
          <w:rStyle w:val="CommentReference"/>
        </w:rPr>
        <w:annotationRef/>
      </w:r>
      <w:r>
        <w:t>Errata 3.2 changes property to behave like dfdl:ref</w:t>
      </w:r>
      <w:r>
        <w:rPr>
          <w:rStyle w:val="CommentReference"/>
        </w:rPr>
        <w:annotationRef/>
      </w:r>
    </w:p>
    <w:p w14:paraId="4F840537" w14:textId="77777777" w:rsidR="007445EC" w:rsidRDefault="007445EC" w:rsidP="001A0D94">
      <w:pPr>
        <w:pStyle w:val="CommentText"/>
      </w:pPr>
    </w:p>
    <w:p w14:paraId="16C8FB1B" w14:textId="3755F268" w:rsidR="007445EC" w:rsidRDefault="007445EC" w:rsidP="001A0D94">
      <w:pPr>
        <w:pStyle w:val="CommentText"/>
      </w:pPr>
      <w:r>
        <w:t>DONE</w:t>
      </w:r>
    </w:p>
  </w:comment>
  <w:comment w:id="27501" w:author="mbeckerle" w:date="2013-09-10T12:17:00Z" w:initials="m">
    <w:p w14:paraId="6C25F92C" w14:textId="3D58E034" w:rsidR="007445EC" w:rsidRDefault="007445EC">
      <w:pPr>
        <w:pStyle w:val="CommentText"/>
      </w:pPr>
      <w:r>
        <w:rPr>
          <w:rStyle w:val="CommentReference"/>
        </w:rPr>
        <w:annotationRef/>
      </w:r>
      <w:r>
        <w:t>Errata 3.17 done.</w:t>
      </w:r>
    </w:p>
    <w:p w14:paraId="159E0A21" w14:textId="77777777" w:rsidR="007445EC" w:rsidRDefault="007445EC">
      <w:pPr>
        <w:pStyle w:val="CommentText"/>
      </w:pPr>
    </w:p>
  </w:comment>
  <w:comment w:id="27530" w:author="Steve Hanson" w:date="2013-09-10T12:17:00Z" w:initials="SMH">
    <w:p w14:paraId="749DE3FF" w14:textId="0223F760" w:rsidR="007445EC" w:rsidRDefault="007445EC">
      <w:pPr>
        <w:pStyle w:val="CommentText"/>
      </w:pPr>
      <w:r>
        <w:rPr>
          <w:rStyle w:val="CommentReference"/>
        </w:rPr>
        <w:annotationRef/>
      </w:r>
      <w:r>
        <w:t>Really?  There is still value in providing expressions without variables (IBM DFDL does this today).</w:t>
      </w:r>
    </w:p>
    <w:p w14:paraId="643563F0" w14:textId="77777777" w:rsidR="007445EC" w:rsidRDefault="007445EC">
      <w:pPr>
        <w:pStyle w:val="CommentText"/>
      </w:pPr>
    </w:p>
    <w:p w14:paraId="0EDD1D22" w14:textId="42F1250C" w:rsidR="007445EC" w:rsidRDefault="007445EC">
      <w:pPr>
        <w:pStyle w:val="CommentText"/>
      </w:pPr>
      <w:r>
        <w:t>Removed misleading sentence</w:t>
      </w:r>
    </w:p>
    <w:p w14:paraId="7CE39C53" w14:textId="77777777" w:rsidR="007445EC" w:rsidRDefault="007445EC">
      <w:pPr>
        <w:pStyle w:val="CommentText"/>
      </w:pPr>
    </w:p>
    <w:p w14:paraId="3BAEC181" w14:textId="021381B3" w:rsidR="007445EC" w:rsidRDefault="007445EC">
      <w:pPr>
        <w:pStyle w:val="CommentText"/>
      </w:pPr>
      <w:r>
        <w:t>DONE</w:t>
      </w:r>
    </w:p>
  </w:comment>
  <w:comment w:id="27531" w:author="mbeckerle" w:date="2013-09-10T12:17:00Z" w:initials="m">
    <w:p w14:paraId="1BCBC967" w14:textId="4AD828A9" w:rsidR="007445EC" w:rsidRDefault="007445EC">
      <w:pPr>
        <w:pStyle w:val="CommentText"/>
      </w:pPr>
      <w:r>
        <w:rPr>
          <w:rStyle w:val="CommentReference"/>
        </w:rPr>
        <w:annotationRef/>
      </w:r>
      <w:r>
        <w:t xml:space="preserve">I’m pretty sure we missed this. </w:t>
      </w:r>
    </w:p>
    <w:p w14:paraId="2E337FAC" w14:textId="77777777" w:rsidR="007445EC" w:rsidRDefault="007445EC">
      <w:pPr>
        <w:pStyle w:val="CommentText"/>
      </w:pPr>
    </w:p>
    <w:p w14:paraId="3D8C8D43" w14:textId="5614F5F1" w:rsidR="007445EC" w:rsidRDefault="007445EC">
      <w:pPr>
        <w:pStyle w:val="CommentText"/>
      </w:pPr>
      <w:r>
        <w:t>SMH: I think the assumption was that BCD was supported by the core.</w:t>
      </w:r>
    </w:p>
    <w:p w14:paraId="5B71724F" w14:textId="77777777" w:rsidR="007445EC" w:rsidRDefault="007445EC">
      <w:pPr>
        <w:pStyle w:val="CommentText"/>
      </w:pPr>
    </w:p>
    <w:p w14:paraId="2A3B32F7" w14:textId="3C1F07A5" w:rsidR="007445EC" w:rsidRDefault="007445EC">
      <w:pPr>
        <w:pStyle w:val="CommentText"/>
      </w:pPr>
      <w:r>
        <w:t>DONE (BCD is optional)</w:t>
      </w:r>
    </w:p>
  </w:comment>
  <w:comment w:id="27558" w:author="mbeckerle" w:date="2013-09-10T12:17:00Z" w:initials="m">
    <w:p w14:paraId="6F0C6C22" w14:textId="3807572B" w:rsidR="007445EC" w:rsidRDefault="007445EC">
      <w:pPr>
        <w:pStyle w:val="CommentText"/>
      </w:pPr>
      <w:r>
        <w:rPr>
          <w:rStyle w:val="CommentReference"/>
        </w:rPr>
        <w:annotationRef/>
      </w:r>
      <w:r>
        <w:t>Errata 2.149</w:t>
      </w:r>
    </w:p>
    <w:p w14:paraId="0E323AD3" w14:textId="0CA7CE09" w:rsidR="007445EC" w:rsidRDefault="007445EC">
      <w:pPr>
        <w:pStyle w:val="CommentText"/>
      </w:pPr>
      <w:r>
        <w:t>DONE</w:t>
      </w:r>
    </w:p>
    <w:p w14:paraId="1E8F4186" w14:textId="77777777" w:rsidR="007445EC" w:rsidRDefault="007445EC">
      <w:pPr>
        <w:pStyle w:val="CommentText"/>
      </w:pPr>
    </w:p>
    <w:p w14:paraId="78D1630E" w14:textId="7B0FEC7D" w:rsidR="007445EC" w:rsidRDefault="007445EC">
      <w:pPr>
        <w:pStyle w:val="CommentText"/>
      </w:pPr>
      <w:r>
        <w:t>Also Errata r14 changes to Errata 3.17</w:t>
      </w:r>
    </w:p>
    <w:p w14:paraId="13D204D4" w14:textId="2CF06F72" w:rsidR="007445EC" w:rsidRDefault="007445EC">
      <w:pPr>
        <w:pStyle w:val="CommentText"/>
      </w:pPr>
      <w:r>
        <w:t>DONE</w:t>
      </w:r>
    </w:p>
  </w:comment>
  <w:comment w:id="27566" w:author="Steve Hanson" w:date="2013-09-10T12:17:00Z" w:initials="SMH">
    <w:p w14:paraId="4786A136" w14:textId="77777777" w:rsidR="007445EC" w:rsidRDefault="007445EC">
      <w:pPr>
        <w:pStyle w:val="CommentText"/>
      </w:pPr>
      <w:r>
        <w:rPr>
          <w:rStyle w:val="CommentReference"/>
        </w:rPr>
        <w:annotationRef/>
      </w:r>
      <w:r>
        <w:t>Errata 3.8 relaxes this.</w:t>
      </w:r>
    </w:p>
  </w:comment>
  <w:comment w:id="27567" w:author="mbeckerle" w:date="2013-09-10T12:17:00Z" w:initials="m">
    <w:p w14:paraId="61CB7C57" w14:textId="60FCB265" w:rsidR="007445EC" w:rsidRDefault="007445EC">
      <w:pPr>
        <w:pStyle w:val="CommentText"/>
      </w:pPr>
      <w:r>
        <w:rPr>
          <w:rStyle w:val="CommentReference"/>
        </w:rPr>
        <w:annotationRef/>
      </w:r>
      <w:r>
        <w:t>DONE</w:t>
      </w:r>
    </w:p>
    <w:p w14:paraId="529BD92E" w14:textId="77777777" w:rsidR="007445EC" w:rsidRDefault="007445EC">
      <w:pPr>
        <w:pStyle w:val="CommentText"/>
      </w:pPr>
    </w:p>
    <w:p w14:paraId="33702A3F" w14:textId="0AE74B8A" w:rsidR="007445EC" w:rsidRDefault="007445EC">
      <w:pPr>
        <w:pStyle w:val="CommentText"/>
      </w:pPr>
      <w:r>
        <w:t xml:space="preserve">I wasn't sure what to change this to. I am concerned about schemas being used by a subset processor, which ignore some of the properties on the schema, but don't get an SDE, but then attempt to parse data, and fail.... but they're ignoring properties (intentionally) that need to be used to successfully parse data. </w:t>
      </w:r>
    </w:p>
    <w:p w14:paraId="67ACD6DE" w14:textId="77777777" w:rsidR="007445EC" w:rsidRDefault="007445EC">
      <w:pPr>
        <w:pStyle w:val="CommentText"/>
      </w:pPr>
    </w:p>
    <w:p w14:paraId="6CBBFD01" w14:textId="3E36D0E5" w:rsidR="007445EC" w:rsidRDefault="007445EC">
      <w:pPr>
        <w:pStyle w:val="CommentText"/>
      </w:pPr>
      <w:r>
        <w:t>Perhaps any conforming processor must recognize all DFDL v1.0 properties (just the property names, not validating the values) and when found output a warning (via unspecified mechanism) indicating that the property is not implemented.</w:t>
      </w:r>
    </w:p>
    <w:p w14:paraId="796CCDB2" w14:textId="77777777" w:rsidR="007445EC" w:rsidRDefault="007445EC">
      <w:pPr>
        <w:pStyle w:val="CommentText"/>
      </w:pPr>
    </w:p>
    <w:p w14:paraId="6EBDAFD7" w14:textId="12FDBD4B" w:rsidR="007445EC" w:rsidRDefault="007445EC">
      <w:pPr>
        <w:pStyle w:val="CommentText"/>
      </w:pPr>
      <w:r>
        <w:t>SMH: The latter was my original intent, but we agreed on a WG call to relax this, see errata 3.8 which says a DFDL processor “…t</w:t>
      </w:r>
      <w:r>
        <w:rPr>
          <w:rFonts w:ascii="Helv" w:hAnsi="Helv" w:cs="Helv"/>
          <w:color w:val="000000"/>
        </w:rPr>
        <w: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validate</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r>
        <w:t>”. Happy to revisit.</w:t>
      </w:r>
    </w:p>
  </w:comment>
  <w:comment w:id="27568" w:author="mbeckerle" w:date="2013-09-10T12:17:00Z" w:initials="m">
    <w:p w14:paraId="5CD731DD" w14:textId="46A0C98B" w:rsidR="007445EC" w:rsidRDefault="007445EC">
      <w:pPr>
        <w:pStyle w:val="CommentText"/>
      </w:pPr>
      <w:r>
        <w:rPr>
          <w:rStyle w:val="CommentReference"/>
        </w:rPr>
        <w:annotationRef/>
      </w:r>
    </w:p>
    <w:p w14:paraId="145F8D3E" w14:textId="77777777" w:rsidR="007445EC" w:rsidRDefault="007445EC">
      <w:pPr>
        <w:pStyle w:val="CommentText"/>
      </w:pPr>
    </w:p>
    <w:p w14:paraId="2D69E698" w14:textId="50F64A52" w:rsidR="007445EC" w:rsidRDefault="007445EC">
      <w:pPr>
        <w:pStyle w:val="CommentText"/>
      </w:pPr>
      <w:r>
        <w:t>Well if a schema uses an optional feature that is not supported, it really wants to be an SDE.</w:t>
      </w:r>
    </w:p>
    <w:p w14:paraId="103963D3" w14:textId="6405D315" w:rsidR="007445EC" w:rsidRDefault="007445EC">
      <w:pPr>
        <w:pStyle w:val="CommentText"/>
      </w:pPr>
    </w:p>
    <w:p w14:paraId="4B0A7295" w14:textId="2FC0AB07" w:rsidR="007445EC" w:rsidRDefault="007445EC">
      <w:pPr>
        <w:pStyle w:val="CommentText"/>
      </w:pPr>
      <w:r>
        <w:t xml:space="preserve">OTOH we don’t want to add a burden to implementors who want to create minimal implementations. </w:t>
      </w:r>
    </w:p>
    <w:p w14:paraId="04ED8C1E" w14:textId="77777777" w:rsidR="007445EC" w:rsidRDefault="007445EC">
      <w:pPr>
        <w:pStyle w:val="CommentText"/>
      </w:pPr>
    </w:p>
    <w:p w14:paraId="0D63756E" w14:textId="03012750" w:rsidR="007445EC" w:rsidRDefault="007445EC">
      <w:pPr>
        <w:pStyle w:val="CommentText"/>
      </w:pPr>
      <w:r>
        <w:t>So a middle ground is to require an SDE, but for any property the implementation does not use. That’s easier than requiring the implementation to recognize and check things like textBiDi=”no”. Instead one would get “unrecognized property textBiDi with value ‘no’.</w:t>
      </w:r>
    </w:p>
    <w:p w14:paraId="6AB37290" w14:textId="77777777" w:rsidR="007445EC" w:rsidRDefault="007445EC">
      <w:pPr>
        <w:pStyle w:val="CommentText"/>
      </w:pPr>
    </w:p>
    <w:p w14:paraId="53575FF1" w14:textId="7F504B24" w:rsidR="007445EC" w:rsidRDefault="007445EC">
      <w:pPr>
        <w:pStyle w:val="CommentText"/>
      </w:pPr>
      <w:r>
        <w:t xml:space="preserve">An implementation just has to pick off all attributres on dfdl annotation elements, and all short-form attributes in the dfdl namespace, and all dfdl:property elements with unknown names, and issue an “unrecognized property” SDE. So, this doesn’t seem so bad to me. </w:t>
      </w:r>
    </w:p>
    <w:p w14:paraId="5954C1A7" w14:textId="77777777" w:rsidR="007445EC" w:rsidRDefault="007445EC">
      <w:pPr>
        <w:pStyle w:val="CommentText"/>
      </w:pPr>
    </w:p>
    <w:p w14:paraId="23961244" w14:textId="17E02F35" w:rsidR="007445EC" w:rsidRDefault="007445EC">
      <w:pPr>
        <w:pStyle w:val="CommentText"/>
      </w:pPr>
      <w:r>
        <w:t>DONE (resolved – must warn about properties they don’t recognize)</w:t>
      </w:r>
    </w:p>
  </w:comment>
  <w:comment w:id="27641" w:author="mbeckerle" w:date="2013-09-10T12:17:00Z" w:initials="m">
    <w:p w14:paraId="57F8C66B" w14:textId="7D9FD921" w:rsidR="007445EC" w:rsidRDefault="007445EC">
      <w:pPr>
        <w:pStyle w:val="CommentText"/>
      </w:pPr>
      <w:r>
        <w:rPr>
          <w:rStyle w:val="CommentReference"/>
        </w:rPr>
        <w:annotationRef/>
      </w:r>
      <w:r>
        <w:t>(DONE)</w:t>
      </w:r>
    </w:p>
    <w:p w14:paraId="36FB2D89" w14:textId="77777777" w:rsidR="007445EC" w:rsidRDefault="007445EC">
      <w:pPr>
        <w:pStyle w:val="CommentText"/>
      </w:pPr>
    </w:p>
    <w:p w14:paraId="1A27F831" w14:textId="7DDA33B4" w:rsidR="007445EC" w:rsidRDefault="007445EC">
      <w:pPr>
        <w:pStyle w:val="CommentText"/>
      </w:pPr>
      <w:r>
        <w:t xml:space="preserve">This section has some of the issues the grammar section has. </w:t>
      </w:r>
    </w:p>
    <w:p w14:paraId="0A691F16" w14:textId="77777777" w:rsidR="007445EC" w:rsidRDefault="007445EC">
      <w:pPr>
        <w:pStyle w:val="CommentText"/>
      </w:pPr>
    </w:p>
    <w:p w14:paraId="36FE80BE" w14:textId="4FC388DD" w:rsidR="007445EC" w:rsidRDefault="007445EC">
      <w:pPr>
        <w:pStyle w:val="CommentText"/>
      </w:pPr>
      <w:r>
        <w:t>That is, that it's starting to be recognizably flawed and doesn't match what implementations really have to do.</w:t>
      </w:r>
    </w:p>
    <w:p w14:paraId="5B8C4FC4" w14:textId="77777777" w:rsidR="007445EC" w:rsidRDefault="007445EC">
      <w:pPr>
        <w:pStyle w:val="CommentText"/>
      </w:pPr>
    </w:p>
    <w:p w14:paraId="133F8F59" w14:textId="7056F3A1" w:rsidR="007445EC" w:rsidRDefault="007445EC">
      <w:pPr>
        <w:pStyle w:val="CommentText"/>
      </w:pPr>
      <w:r>
        <w:t>Ok for now.</w:t>
      </w:r>
    </w:p>
  </w:comment>
  <w:comment w:id="27642" w:author="mbeckerle" w:date="2013-09-10T12:17:00Z" w:initials="m">
    <w:p w14:paraId="2A24FD42" w14:textId="77777777" w:rsidR="007445EC" w:rsidRDefault="007445EC" w:rsidP="00C0154C">
      <w:pPr>
        <w:pStyle w:val="CommentText"/>
      </w:pPr>
      <w:r>
        <w:rPr>
          <w:rStyle w:val="CommentReference"/>
        </w:rPr>
        <w:annotationRef/>
      </w:r>
      <w:r>
        <w:t xml:space="preserve">Do we have to fix this, or has this precedence outline now become obsolete as a concept? </w:t>
      </w:r>
    </w:p>
    <w:p w14:paraId="65A0F7A8" w14:textId="77777777" w:rsidR="007445EC" w:rsidRDefault="007445EC" w:rsidP="00C0154C">
      <w:pPr>
        <w:pStyle w:val="CommentText"/>
      </w:pPr>
    </w:p>
    <w:p w14:paraId="37F5D905" w14:textId="681493DB" w:rsidR="007445EC" w:rsidRDefault="007445EC" w:rsidP="00C0154C">
      <w:pPr>
        <w:pStyle w:val="CommentText"/>
      </w:pPr>
      <w:r>
        <w:t>E.g., if I recurse through the grammar, the properties that apply to each region define exactly this precedence order don’t they?</w:t>
      </w:r>
    </w:p>
    <w:p w14:paraId="7FC98C87" w14:textId="77777777" w:rsidR="007445EC" w:rsidRDefault="007445EC" w:rsidP="00C0154C">
      <w:pPr>
        <w:pStyle w:val="CommentText"/>
      </w:pPr>
    </w:p>
    <w:p w14:paraId="72F37FA9" w14:textId="5FFD5F4D" w:rsidR="007445EC" w:rsidRDefault="007445EC" w:rsidP="00C0154C">
      <w:pPr>
        <w:pStyle w:val="CommentText"/>
      </w:pPr>
      <w:r>
        <w:t xml:space="preserve">If we used the grammar as an outline. Make 2 copies (one for parsing, one for unparsing), then annotated each outline node with the properties that are referenced first at that node, do we get the same thing this is trying to be? </w:t>
      </w:r>
    </w:p>
  </w:comment>
  <w:comment w:id="27699" w:author="Steve Hanson" w:date="2013-09-10T12:17:00Z" w:initials="SMH">
    <w:p w14:paraId="12E35F8C" w14:textId="77777777" w:rsidR="007445EC" w:rsidRDefault="007445EC">
      <w:pPr>
        <w:pStyle w:val="CommentText"/>
      </w:pPr>
      <w:r>
        <w:rPr>
          <w:rStyle w:val="CommentReference"/>
        </w:rPr>
        <w:annotationRef/>
      </w:r>
      <w:r>
        <w:t xml:space="preserve">Errata 3.3 &amp; 2.7. </w:t>
      </w:r>
      <w:r w:rsidRPr="00A5654C">
        <w:rPr>
          <w:b/>
        </w:rPr>
        <w:t>DONE</w:t>
      </w:r>
    </w:p>
  </w:comment>
  <w:comment w:id="27703" w:author="Steve Hanson" w:date="2013-09-10T12:17:00Z" w:initials="SMH">
    <w:p w14:paraId="0996C2BB" w14:textId="77777777" w:rsidR="007445EC" w:rsidRDefault="007445EC">
      <w:pPr>
        <w:pStyle w:val="CommentText"/>
      </w:pPr>
      <w:r>
        <w:rPr>
          <w:rStyle w:val="CommentReference"/>
        </w:rPr>
        <w:annotationRef/>
      </w:r>
      <w:r>
        <w:t>Now that byte order is only applicable to binary reps, it could be moved down</w:t>
      </w:r>
    </w:p>
  </w:comment>
  <w:comment w:id="27704" w:author="mbeckerle" w:date="2013-09-10T12:17:00Z" w:initials="m">
    <w:p w14:paraId="05A8D78C" w14:textId="6CEBAE83" w:rsidR="007445EC" w:rsidRDefault="007445EC">
      <w:pPr>
        <w:pStyle w:val="CommentText"/>
      </w:pPr>
      <w:r>
        <w:rPr>
          <w:rStyle w:val="CommentReference"/>
        </w:rPr>
        <w:annotationRef/>
      </w:r>
      <w:r>
        <w:t>Moved. DONE</w:t>
      </w:r>
    </w:p>
  </w:comment>
  <w:comment w:id="27718" w:author="Steve Hanson" w:date="2013-09-10T12:17:00Z" w:initials="SMH">
    <w:p w14:paraId="48287CF8" w14:textId="77777777" w:rsidR="007445EC" w:rsidRDefault="007445EC" w:rsidP="00A65F76">
      <w:pPr>
        <w:pStyle w:val="CommentText"/>
      </w:pPr>
      <w:r>
        <w:rPr>
          <w:rStyle w:val="CommentReference"/>
        </w:rPr>
        <w:annotationRef/>
      </w:r>
      <w:r>
        <w:t>Errata 2.8 &amp; 2.58 mean these are examined earlier</w:t>
      </w:r>
    </w:p>
    <w:p w14:paraId="3143D405" w14:textId="77777777" w:rsidR="007445EC" w:rsidRDefault="007445EC" w:rsidP="00A65F76">
      <w:pPr>
        <w:pStyle w:val="CommentText"/>
      </w:pPr>
    </w:p>
    <w:p w14:paraId="12297F76" w14:textId="5D0B9BD2" w:rsidR="007445EC" w:rsidRDefault="007445EC" w:rsidP="00A65F76">
      <w:pPr>
        <w:pStyle w:val="CommentText"/>
      </w:pPr>
      <w:r>
        <w:t>DONE: moved before occurrances.</w:t>
      </w:r>
    </w:p>
  </w:comment>
  <w:comment w:id="27719" w:author="Steve Hanson" w:date="2013-09-10T12:17:00Z" w:initials="SMH">
    <w:p w14:paraId="2A049887" w14:textId="2ED98185" w:rsidR="007445EC" w:rsidRDefault="007445EC">
      <w:pPr>
        <w:pStyle w:val="CommentText"/>
      </w:pPr>
      <w:r>
        <w:rPr>
          <w:rStyle w:val="CommentReference"/>
        </w:rPr>
        <w:annotationRef/>
      </w:r>
      <w:r>
        <w:t>Is just moving before occurrences sufficient?  That on its own is not sufficient to reflect that nilLiteralCharacter processing takes place before trimmimng whereas the others are after, for example.</w:t>
      </w:r>
    </w:p>
    <w:p w14:paraId="412B3BBA" w14:textId="77777777" w:rsidR="007445EC" w:rsidRDefault="007445EC">
      <w:pPr>
        <w:pStyle w:val="CommentText"/>
      </w:pPr>
    </w:p>
    <w:p w14:paraId="19477E22" w14:textId="5267DEFA" w:rsidR="007445EC" w:rsidRDefault="007445EC">
      <w:pPr>
        <w:pStyle w:val="CommentText"/>
      </w:pPr>
      <w:r>
        <w:t>DONE – see overall comment above.</w:t>
      </w:r>
    </w:p>
    <w:p w14:paraId="77337827" w14:textId="77777777" w:rsidR="007445EC" w:rsidRDefault="007445EC">
      <w:pPr>
        <w:pStyle w:val="CommentText"/>
      </w:pPr>
    </w:p>
    <w:p w14:paraId="5689F71A" w14:textId="405B8B67" w:rsidR="007445EC" w:rsidRDefault="007445EC">
      <w:pPr>
        <w:pStyle w:val="CommentText"/>
      </w:pPr>
      <w:r>
        <w:t>Doesn't have to convey everything.</w:t>
      </w:r>
    </w:p>
  </w:comment>
  <w:comment w:id="27739" w:author="Steve Hanson" w:date="2013-09-10T12:17:00Z" w:initials="SMH">
    <w:p w14:paraId="173DF196" w14:textId="77777777" w:rsidR="007445EC" w:rsidRDefault="007445EC">
      <w:pPr>
        <w:pStyle w:val="CommentText"/>
      </w:pPr>
      <w:r>
        <w:rPr>
          <w:rStyle w:val="CommentReference"/>
        </w:rPr>
        <w:annotationRef/>
      </w:r>
      <w:r>
        <w:t>Add implicit</w:t>
      </w:r>
    </w:p>
    <w:p w14:paraId="07F826F6" w14:textId="55FB7000" w:rsidR="007445EC" w:rsidRDefault="007445EC">
      <w:pPr>
        <w:pStyle w:val="CommentText"/>
      </w:pPr>
      <w:r>
        <w:t>DONE</w:t>
      </w:r>
    </w:p>
  </w:comment>
  <w:comment w:id="27754" w:author="Steve Hanson" w:date="2013-09-10T12:17:00Z" w:initials="SMH">
    <w:p w14:paraId="37D549EA" w14:textId="77777777" w:rsidR="007445EC" w:rsidRDefault="007445EC">
      <w:pPr>
        <w:pStyle w:val="CommentText"/>
      </w:pPr>
      <w:r>
        <w:rPr>
          <w:rStyle w:val="CommentReference"/>
        </w:rPr>
        <w:annotationRef/>
      </w:r>
      <w:r>
        <w:t xml:space="preserve">Errata 2.60 changes name </w:t>
      </w:r>
      <w:r w:rsidRPr="0055217D">
        <w:rPr>
          <w:b/>
        </w:rPr>
        <w:t>DONE</w:t>
      </w:r>
    </w:p>
  </w:comment>
  <w:comment w:id="27756" w:author="Steve Hanson" w:date="2013-09-10T12:17:00Z" w:initials="SMH">
    <w:p w14:paraId="7AF6F996" w14:textId="77777777" w:rsidR="007445EC" w:rsidRDefault="007445EC">
      <w:pPr>
        <w:pStyle w:val="CommentText"/>
      </w:pPr>
      <w:r>
        <w:rPr>
          <w:rStyle w:val="CommentReference"/>
        </w:rPr>
        <w:annotationRef/>
      </w:r>
      <w:r>
        <w:t>Is textBidiSymmetric missing from here or later (for string)?</w:t>
      </w:r>
    </w:p>
  </w:comment>
  <w:comment w:id="27757" w:author="mbeckerle" w:date="2013-09-10T12:17:00Z" w:initials="m">
    <w:p w14:paraId="75520BDA" w14:textId="5CA4365A" w:rsidR="007445EC" w:rsidRDefault="007445EC">
      <w:pPr>
        <w:pStyle w:val="CommentText"/>
      </w:pPr>
      <w:r>
        <w:rPr>
          <w:rStyle w:val="CommentReference"/>
        </w:rPr>
        <w:annotationRef/>
      </w:r>
      <w:r>
        <w:t>(DONE) - textBiDi stuff.</w:t>
      </w:r>
    </w:p>
  </w:comment>
  <w:comment w:id="27762" w:author="mbeckerle" w:date="2013-09-10T12:17:00Z" w:initials="m">
    <w:p w14:paraId="088AA3FC" w14:textId="7E38891B" w:rsidR="007445EC" w:rsidRDefault="007445EC">
      <w:pPr>
        <w:pStyle w:val="CommentText"/>
      </w:pPr>
      <w:r>
        <w:rPr>
          <w:rStyle w:val="CommentReference"/>
        </w:rPr>
        <w:annotationRef/>
      </w:r>
      <w:r>
        <w:t>Theoretically, byteOrder could go even further down, but gets snarled up in e.g., that prefixed might be a multi-byte integer as the prefix value</w:t>
      </w:r>
    </w:p>
    <w:p w14:paraId="00B0DA4F" w14:textId="77777777" w:rsidR="007445EC" w:rsidRDefault="007445EC">
      <w:pPr>
        <w:pStyle w:val="CommentText"/>
      </w:pPr>
    </w:p>
    <w:p w14:paraId="6FFF3D94" w14:textId="3E5ED30E" w:rsidR="007445EC" w:rsidRDefault="007445EC">
      <w:pPr>
        <w:pStyle w:val="CommentText"/>
      </w:pPr>
      <w:r>
        <w:t>SMH: I think it needs pushing down into the conversion section</w:t>
      </w:r>
    </w:p>
    <w:p w14:paraId="59F0D4FB" w14:textId="77777777" w:rsidR="007445EC" w:rsidRDefault="007445EC">
      <w:pPr>
        <w:pStyle w:val="CommentText"/>
      </w:pPr>
    </w:p>
    <w:p w14:paraId="07278AE9" w14:textId="1308CB70" w:rsidR="007445EC" w:rsidRDefault="007445EC">
      <w:pPr>
        <w:pStyle w:val="CommentText"/>
      </w:pPr>
      <w:r>
        <w:t>DONE</w:t>
      </w:r>
    </w:p>
  </w:comment>
  <w:comment w:id="27768" w:author="Steve Hanson" w:date="2013-09-10T12:17:00Z" w:initials="SMH">
    <w:p w14:paraId="65388226" w14:textId="77777777" w:rsidR="007445EC" w:rsidRDefault="007445EC">
      <w:pPr>
        <w:pStyle w:val="CommentText"/>
      </w:pPr>
      <w:r>
        <w:rPr>
          <w:rStyle w:val="CommentReference"/>
        </w:rPr>
        <w:annotationRef/>
      </w:r>
      <w:r>
        <w:t>This needs removing unless we decide to allow pattern for packed or bcd reps</w:t>
      </w:r>
    </w:p>
    <w:p w14:paraId="3119DF22" w14:textId="77777777" w:rsidR="007445EC" w:rsidRDefault="007445EC">
      <w:pPr>
        <w:pStyle w:val="CommentText"/>
      </w:pPr>
    </w:p>
    <w:p w14:paraId="4891F1E5" w14:textId="1ADA84A3" w:rsidR="007445EC" w:rsidRDefault="007445EC">
      <w:pPr>
        <w:pStyle w:val="CommentText"/>
      </w:pPr>
      <w:r>
        <w:t>REMOVED "pattern" since not allowed for binary.</w:t>
      </w:r>
    </w:p>
    <w:p w14:paraId="02E80A29" w14:textId="4C1F2E78" w:rsidR="007445EC" w:rsidRDefault="007445EC">
      <w:pPr>
        <w:pStyle w:val="CommentText"/>
      </w:pPr>
      <w:r>
        <w:t>DONE</w:t>
      </w:r>
    </w:p>
  </w:comment>
  <w:comment w:id="27772" w:author="Steve Hanson" w:date="2013-09-10T12:17:00Z" w:initials="SMH">
    <w:p w14:paraId="0C815780" w14:textId="77777777" w:rsidR="007445EC" w:rsidRPr="00B93795" w:rsidRDefault="007445EC">
      <w:pPr>
        <w:pStyle w:val="CommentText"/>
        <w:rPr>
          <w:b/>
        </w:rPr>
      </w:pPr>
      <w:r>
        <w:rPr>
          <w:rStyle w:val="CommentReference"/>
        </w:rPr>
        <w:annotationRef/>
      </w:r>
      <w:r>
        <w:t xml:space="preserve">Errata 2.4. </w:t>
      </w:r>
      <w:r w:rsidRPr="00B93795">
        <w:rPr>
          <w:b/>
        </w:rPr>
        <w:t>DONE</w:t>
      </w:r>
    </w:p>
  </w:comment>
  <w:comment w:id="27790" w:author="Steve Hanson" w:date="2013-09-10T12:17:00Z" w:initials="SMH">
    <w:p w14:paraId="59067389" w14:textId="77777777" w:rsidR="007445EC" w:rsidRDefault="007445EC">
      <w:pPr>
        <w:pStyle w:val="CommentText"/>
      </w:pPr>
      <w:r>
        <w:rPr>
          <w:rStyle w:val="CommentReference"/>
        </w:rPr>
        <w:annotationRef/>
      </w:r>
      <w:r>
        <w:t>Errata 2.8 &amp; 2.58 mean these are examined earlier</w:t>
      </w:r>
    </w:p>
    <w:p w14:paraId="576D2322" w14:textId="10E9C01F" w:rsidR="007445EC" w:rsidRDefault="007445EC">
      <w:pPr>
        <w:pStyle w:val="CommentText"/>
      </w:pPr>
      <w:r>
        <w:t>DONE (moved earlier)</w:t>
      </w:r>
    </w:p>
  </w:comment>
  <w:comment w:id="27799" w:author="Steve Hanson" w:date="2013-09-10T12:17:00Z" w:initials="SMH">
    <w:p w14:paraId="678B24C9" w14:textId="77777777" w:rsidR="007445EC" w:rsidRDefault="007445EC">
      <w:pPr>
        <w:pStyle w:val="CommentText"/>
      </w:pPr>
      <w:r>
        <w:rPr>
          <w:rStyle w:val="CommentReference"/>
        </w:rPr>
        <w:annotationRef/>
      </w:r>
      <w:r>
        <w:t>Errata 2.46 changes name .</w:t>
      </w:r>
      <w:r w:rsidRPr="00B76C05">
        <w:rPr>
          <w:b/>
        </w:rPr>
        <w:t>DONE</w:t>
      </w:r>
    </w:p>
  </w:comment>
  <w:comment w:id="27803" w:author="Steve Hanson" w:date="2013-09-10T12:17:00Z" w:initials="SMH">
    <w:p w14:paraId="611F9CA7" w14:textId="77777777" w:rsidR="007445EC" w:rsidRDefault="007445EC">
      <w:pPr>
        <w:pStyle w:val="CommentText"/>
      </w:pPr>
      <w:r>
        <w:rPr>
          <w:rStyle w:val="CommentReference"/>
        </w:rPr>
        <w:annotationRef/>
      </w:r>
      <w:r>
        <w:t>NaN</w:t>
      </w:r>
    </w:p>
    <w:p w14:paraId="48996F68" w14:textId="4153BC2D" w:rsidR="007445EC" w:rsidRDefault="007445EC">
      <w:pPr>
        <w:pStyle w:val="CommentText"/>
      </w:pPr>
      <w:r>
        <w:t>DONE</w:t>
      </w:r>
    </w:p>
  </w:comment>
  <w:comment w:id="27817" w:author="Steve Hanson" w:date="2013-09-10T12:17:00Z" w:initials="SMH">
    <w:p w14:paraId="1425BD22" w14:textId="77777777" w:rsidR="007445EC" w:rsidRDefault="007445EC">
      <w:pPr>
        <w:pStyle w:val="CommentText"/>
      </w:pPr>
      <w:r>
        <w:rPr>
          <w:rStyle w:val="CommentReference"/>
        </w:rPr>
        <w:annotationRef/>
      </w:r>
      <w:r>
        <w:t>No longer used for packed</w:t>
      </w:r>
    </w:p>
    <w:p w14:paraId="2A4CFF63" w14:textId="77777777" w:rsidR="007445EC" w:rsidRDefault="007445EC">
      <w:pPr>
        <w:pStyle w:val="CommentText"/>
      </w:pPr>
    </w:p>
    <w:p w14:paraId="66EE46F7" w14:textId="5E254EF1" w:rsidR="007445EC" w:rsidRDefault="007445EC">
      <w:pPr>
        <w:pStyle w:val="CommentText"/>
      </w:pPr>
      <w:r>
        <w:t>REMOVED.</w:t>
      </w:r>
    </w:p>
    <w:p w14:paraId="324B5E26" w14:textId="3E6C6E04" w:rsidR="007445EC" w:rsidRDefault="007445EC">
      <w:pPr>
        <w:pStyle w:val="CommentText"/>
      </w:pPr>
      <w:r>
        <w:t>DONE</w:t>
      </w:r>
    </w:p>
  </w:comment>
  <w:comment w:id="27824" w:author="Steve Hanson" w:date="2013-09-10T12:17:00Z" w:initials="SMH">
    <w:p w14:paraId="47290C97" w14:textId="77777777" w:rsidR="007445EC" w:rsidRDefault="007445EC">
      <w:pPr>
        <w:pStyle w:val="CommentText"/>
      </w:pPr>
      <w:r>
        <w:rPr>
          <w:rStyle w:val="CommentReference"/>
        </w:rPr>
        <w:annotationRef/>
      </w:r>
      <w:r>
        <w:t>No longer used for bcd</w:t>
      </w:r>
    </w:p>
    <w:p w14:paraId="13B49A80" w14:textId="77777777" w:rsidR="007445EC" w:rsidRDefault="007445EC">
      <w:pPr>
        <w:pStyle w:val="CommentText"/>
      </w:pPr>
    </w:p>
    <w:p w14:paraId="1297E5F6" w14:textId="685DD074" w:rsidR="007445EC" w:rsidRDefault="007445EC">
      <w:pPr>
        <w:pStyle w:val="CommentText"/>
      </w:pPr>
      <w:r>
        <w:t>REMOVED</w:t>
      </w:r>
    </w:p>
    <w:p w14:paraId="397602AE" w14:textId="7D568CC1" w:rsidR="007445EC" w:rsidRDefault="007445EC">
      <w:pPr>
        <w:pStyle w:val="CommentText"/>
      </w:pPr>
      <w:r>
        <w:t>DONE</w:t>
      </w:r>
    </w:p>
  </w:comment>
  <w:comment w:id="27928" w:author="Steve Hanson" w:date="2013-09-10T12:17:00Z" w:initials="SMH">
    <w:p w14:paraId="5DD849D7" w14:textId="153800BB" w:rsidR="007445EC" w:rsidRDefault="007445EC">
      <w:pPr>
        <w:pStyle w:val="CommentText"/>
      </w:pPr>
      <w:r>
        <w:rPr>
          <w:rStyle w:val="CommentReference"/>
        </w:rPr>
        <w:annotationRef/>
      </w:r>
      <w:r>
        <w:t>Remove byteOrder</w:t>
      </w:r>
    </w:p>
    <w:p w14:paraId="01618500" w14:textId="77777777" w:rsidR="007445EC" w:rsidRDefault="007445EC">
      <w:pPr>
        <w:pStyle w:val="CommentText"/>
      </w:pPr>
    </w:p>
    <w:p w14:paraId="2080D476" w14:textId="09637FA3" w:rsidR="007445EC" w:rsidRDefault="007445EC">
      <w:pPr>
        <w:pStyle w:val="CommentText"/>
      </w:pPr>
      <w:r>
        <w:t>DONE</w:t>
      </w:r>
    </w:p>
  </w:comment>
  <w:comment w:id="27963" w:author="Steve Hanson" w:date="2013-09-10T12:17:00Z" w:initials="SMH">
    <w:p w14:paraId="02674A14" w14:textId="77777777" w:rsidR="007445EC" w:rsidRDefault="007445EC">
      <w:pPr>
        <w:pStyle w:val="CommentText"/>
      </w:pPr>
      <w:r>
        <w:rPr>
          <w:rStyle w:val="CommentReference"/>
        </w:rPr>
        <w:annotationRef/>
      </w:r>
      <w:r>
        <w:t>Add implicit</w:t>
      </w:r>
    </w:p>
    <w:p w14:paraId="4C04002C" w14:textId="50877AF7" w:rsidR="007445EC" w:rsidRDefault="007445EC">
      <w:pPr>
        <w:pStyle w:val="CommentText"/>
      </w:pPr>
      <w:r>
        <w:t>DONE</w:t>
      </w:r>
    </w:p>
  </w:comment>
  <w:comment w:id="27977" w:author="Steve Hanson" w:date="2013-09-10T12:17:00Z" w:initials="SMH">
    <w:p w14:paraId="600F20F0" w14:textId="77777777" w:rsidR="007445EC" w:rsidRDefault="007445EC">
      <w:pPr>
        <w:pStyle w:val="CommentText"/>
      </w:pPr>
      <w:r>
        <w:rPr>
          <w:rStyle w:val="CommentReference"/>
        </w:rPr>
        <w:annotationRef/>
      </w:r>
      <w:r>
        <w:t>Errata 3.10 adds nillable complex elements</w:t>
      </w:r>
    </w:p>
    <w:p w14:paraId="5672E7E2" w14:textId="77777777" w:rsidR="007445EC" w:rsidRDefault="007445EC">
      <w:pPr>
        <w:pStyle w:val="CommentText"/>
      </w:pPr>
    </w:p>
    <w:p w14:paraId="1136A737" w14:textId="78B9A1D9" w:rsidR="007445EC" w:rsidRDefault="007445EC">
      <w:pPr>
        <w:pStyle w:val="CommentText"/>
      </w:pPr>
      <w:r>
        <w:t>DONE</w:t>
      </w:r>
    </w:p>
  </w:comment>
  <w:comment w:id="27982" w:author="Steve Hanson" w:date="2013-09-10T12:17:00Z" w:initials="SMH">
    <w:p w14:paraId="3F6F82EF" w14:textId="77777777" w:rsidR="007445EC" w:rsidRDefault="007445EC">
      <w:pPr>
        <w:pStyle w:val="CommentText"/>
      </w:pPr>
      <w:r>
        <w:rPr>
          <w:rStyle w:val="CommentReference"/>
        </w:rPr>
        <w:annotationRef/>
      </w:r>
      <w:r>
        <w:t xml:space="preserve">Errata 2.5. </w:t>
      </w:r>
      <w:r w:rsidRPr="00B93795">
        <w:rPr>
          <w:b/>
        </w:rPr>
        <w:t>DONE</w:t>
      </w:r>
    </w:p>
  </w:comment>
  <w:comment w:id="28039" w:author="Steve Hanson" w:date="2013-09-10T12:17:00Z" w:initials="SMH">
    <w:p w14:paraId="1C2CCF6B" w14:textId="5FF92AFD" w:rsidR="007445EC" w:rsidRDefault="007445EC">
      <w:pPr>
        <w:pStyle w:val="CommentText"/>
      </w:pPr>
      <w:r>
        <w:rPr>
          <w:rStyle w:val="CommentReference"/>
        </w:rPr>
        <w:annotationRef/>
      </w:r>
      <w:r>
        <w:t>Remove byteOrder</w:t>
      </w:r>
    </w:p>
    <w:p w14:paraId="58B98391" w14:textId="77777777" w:rsidR="007445EC" w:rsidRDefault="007445EC">
      <w:pPr>
        <w:pStyle w:val="CommentText"/>
      </w:pPr>
    </w:p>
    <w:p w14:paraId="74F31987" w14:textId="2D274648" w:rsidR="007445EC" w:rsidRDefault="007445EC">
      <w:pPr>
        <w:pStyle w:val="CommentText"/>
      </w:pPr>
      <w:r>
        <w:t>DONE</w:t>
      </w:r>
    </w:p>
  </w:comment>
  <w:comment w:id="28043" w:author="Steve Hanson" w:date="2013-09-10T12:17:00Z" w:initials="SMH">
    <w:p w14:paraId="33FEEC4F" w14:textId="77777777" w:rsidR="007445EC" w:rsidRDefault="007445EC">
      <w:pPr>
        <w:pStyle w:val="CommentText"/>
      </w:pPr>
      <w:r>
        <w:rPr>
          <w:rStyle w:val="CommentReference"/>
        </w:rPr>
        <w:annotationRef/>
      </w:r>
      <w:r>
        <w:t>Errata 3.14 changes the name</w:t>
      </w:r>
    </w:p>
    <w:p w14:paraId="1A5F1FC6" w14:textId="4E52A5C7" w:rsidR="007445EC" w:rsidRDefault="007445EC">
      <w:pPr>
        <w:pStyle w:val="CommentText"/>
      </w:pPr>
      <w:r>
        <w:t>DONE</w:t>
      </w:r>
    </w:p>
  </w:comment>
  <w:comment w:id="28052" w:author="Steve Hanson" w:date="2013-09-10T12:17:00Z" w:initials="SMH">
    <w:p w14:paraId="136671BD" w14:textId="3C696DD6" w:rsidR="007445EC" w:rsidRDefault="007445EC">
      <w:pPr>
        <w:pStyle w:val="CommentText"/>
      </w:pPr>
      <w:r>
        <w:rPr>
          <w:rStyle w:val="CommentReference"/>
        </w:rPr>
        <w:annotationRef/>
      </w:r>
      <w:r>
        <w:t>Missing the new choiceDispatchKey stuff</w:t>
      </w:r>
    </w:p>
    <w:p w14:paraId="1C20E5A6" w14:textId="77777777" w:rsidR="007445EC" w:rsidRDefault="007445EC">
      <w:pPr>
        <w:pStyle w:val="CommentText"/>
      </w:pPr>
    </w:p>
    <w:p w14:paraId="44FB24AA" w14:textId="4E938395" w:rsidR="007445EC" w:rsidRDefault="007445EC">
      <w:pPr>
        <w:pStyle w:val="CommentText"/>
      </w:pPr>
      <w:r>
        <w:t>Added below. Plz review</w:t>
      </w:r>
    </w:p>
    <w:p w14:paraId="02E60D29" w14:textId="0516ADF9" w:rsidR="007445EC" w:rsidRDefault="007445EC">
      <w:pPr>
        <w:pStyle w:val="CommentText"/>
      </w:pPr>
      <w:r>
        <w:t>DONE</w:t>
      </w:r>
    </w:p>
  </w:comment>
  <w:comment w:id="28055" w:author="Steve Hanson" w:date="2013-09-10T12:17:00Z" w:initials="SMH">
    <w:p w14:paraId="61DAC84E" w14:textId="03A26F84" w:rsidR="007445EC" w:rsidRDefault="007445EC">
      <w:pPr>
        <w:pStyle w:val="CommentText"/>
      </w:pPr>
      <w:r>
        <w:rPr>
          <w:rStyle w:val="CommentReference"/>
        </w:rPr>
        <w:annotationRef/>
      </w:r>
      <w:r>
        <w:t>Remove byteOrder</w:t>
      </w:r>
    </w:p>
    <w:p w14:paraId="731EE775" w14:textId="099CBFBF" w:rsidR="007445EC" w:rsidRDefault="007445EC">
      <w:pPr>
        <w:pStyle w:val="CommentText"/>
      </w:pPr>
      <w:r>
        <w:t>DONE</w:t>
      </w:r>
    </w:p>
  </w:comment>
  <w:comment w:id="28061" w:author="mbeckerle" w:date="2013-09-10T12:17:00Z" w:initials="m">
    <w:p w14:paraId="6C954721" w14:textId="06DBA14C" w:rsidR="007445EC" w:rsidRDefault="007445EC">
      <w:pPr>
        <w:pStyle w:val="CommentText"/>
      </w:pPr>
      <w:r>
        <w:rPr>
          <w:rStyle w:val="CommentReference"/>
        </w:rPr>
        <w:annotationRef/>
      </w:r>
      <w:r>
        <w:t>DONE</w:t>
      </w:r>
    </w:p>
    <w:p w14:paraId="0FB955F7" w14:textId="77777777" w:rsidR="007445EC" w:rsidRDefault="007445EC">
      <w:pPr>
        <w:pStyle w:val="CommentText"/>
      </w:pPr>
    </w:p>
    <w:p w14:paraId="1C8DCA34" w14:textId="629B91B2" w:rsidR="007445EC" w:rsidRDefault="007445EC">
      <w:pPr>
        <w:pStyle w:val="CommentText"/>
      </w:pPr>
      <w:r>
        <w:t>Review plz</w:t>
      </w:r>
    </w:p>
    <w:p w14:paraId="0AD2BB5E" w14:textId="77777777" w:rsidR="007445EC" w:rsidRDefault="007445EC">
      <w:pPr>
        <w:pStyle w:val="CommentText"/>
      </w:pPr>
    </w:p>
    <w:p w14:paraId="408C522C" w14:textId="3EB93349" w:rsidR="007445EC" w:rsidRDefault="007445EC">
      <w:pPr>
        <w:pStyle w:val="CommentText"/>
      </w:pPr>
      <w:r>
        <w:t>SMH: dfdl:choiceChoiceBranchKey belongs on dfdl:element, not here</w:t>
      </w:r>
    </w:p>
    <w:p w14:paraId="7EBD34DF" w14:textId="77777777" w:rsidR="007445EC" w:rsidRDefault="007445EC">
      <w:pPr>
        <w:pStyle w:val="CommentText"/>
      </w:pPr>
    </w:p>
    <w:p w14:paraId="3BA2597B" w14:textId="5E4F90EF" w:rsidR="007445EC" w:rsidRDefault="007445EC">
      <w:pPr>
        <w:pStyle w:val="CommentText"/>
      </w:pPr>
      <w:r>
        <w:t>MJB: but this is WHEN you have to examine it. If we put it on the precedence tree for element, the timing of when it is needed to be examined is lost. (part of the overall problem with this precedence section)</w:t>
      </w:r>
    </w:p>
  </w:comment>
  <w:comment w:id="28256" w:author="Steve Hanson" w:date="2013-09-10T12:17:00Z" w:initials="SMH">
    <w:p w14:paraId="55BC523D" w14:textId="77777777" w:rsidR="007445EC" w:rsidRDefault="007445EC">
      <w:pPr>
        <w:pStyle w:val="CommentText"/>
      </w:pPr>
      <w:r>
        <w:rPr>
          <w:rStyle w:val="CommentReference"/>
        </w:rPr>
        <w:annotationRef/>
      </w:r>
      <w:r>
        <w:t xml:space="preserve">Errata 3.2 and 2.7 </w:t>
      </w:r>
      <w:r w:rsidRPr="00A5654C">
        <w:rPr>
          <w:b/>
        </w:rPr>
        <w:t>DONE</w:t>
      </w:r>
    </w:p>
  </w:comment>
  <w:comment w:id="28264" w:author="Steve Hanson" w:date="2013-09-10T12:17:00Z" w:initials="SMH">
    <w:p w14:paraId="2EFBFF91" w14:textId="77777777" w:rsidR="007445EC" w:rsidRDefault="007445EC">
      <w:pPr>
        <w:pStyle w:val="CommentText"/>
      </w:pPr>
      <w:r>
        <w:rPr>
          <w:rStyle w:val="CommentReference"/>
        </w:rPr>
        <w:annotationRef/>
      </w:r>
      <w:r>
        <w:t>Now that byte order is only applicable to binary reps, it could be moved down</w:t>
      </w:r>
    </w:p>
    <w:p w14:paraId="5DF5C710" w14:textId="77777777" w:rsidR="007445EC" w:rsidRDefault="007445EC">
      <w:pPr>
        <w:pStyle w:val="CommentText"/>
      </w:pPr>
    </w:p>
    <w:p w14:paraId="38E29F2F" w14:textId="690196E7" w:rsidR="007445EC" w:rsidRDefault="007445EC">
      <w:pPr>
        <w:pStyle w:val="CommentText"/>
      </w:pPr>
      <w:r>
        <w:t>MOVED. DONE</w:t>
      </w:r>
    </w:p>
  </w:comment>
  <w:comment w:id="28278" w:author="Steve Hanson" w:date="2013-09-10T12:17:00Z" w:initials="SMH">
    <w:p w14:paraId="4584FA21" w14:textId="77777777" w:rsidR="007445EC" w:rsidRDefault="007445EC">
      <w:pPr>
        <w:pStyle w:val="CommentText"/>
      </w:pPr>
      <w:r>
        <w:rPr>
          <w:rStyle w:val="CommentReference"/>
        </w:rPr>
        <w:annotationRef/>
      </w:r>
      <w:r>
        <w:t>Add implicit</w:t>
      </w:r>
    </w:p>
    <w:p w14:paraId="06BDF6A2" w14:textId="40AB5D7F" w:rsidR="007445EC" w:rsidRDefault="007445EC">
      <w:pPr>
        <w:pStyle w:val="CommentText"/>
      </w:pPr>
      <w:r>
        <w:t>DONE</w:t>
      </w:r>
    </w:p>
  </w:comment>
  <w:comment w:id="28305" w:author="Steve Hanson" w:date="2013-09-10T12:17:00Z" w:initials="SMH">
    <w:p w14:paraId="34ABC933" w14:textId="77777777" w:rsidR="007445EC" w:rsidRDefault="007445EC">
      <w:pPr>
        <w:pStyle w:val="CommentText"/>
      </w:pPr>
      <w:r>
        <w:rPr>
          <w:rStyle w:val="CommentReference"/>
        </w:rPr>
        <w:annotationRef/>
      </w:r>
      <w:r>
        <w:t xml:space="preserve">Errata 2.46 changes name </w:t>
      </w:r>
      <w:r w:rsidRPr="00B76C05">
        <w:rPr>
          <w:b/>
        </w:rPr>
        <w:t>DONE</w:t>
      </w:r>
    </w:p>
  </w:comment>
  <w:comment w:id="28308" w:author="Steve Hanson" w:date="2013-09-10T12:17:00Z" w:initials="SMH">
    <w:p w14:paraId="5D8E9660" w14:textId="77777777" w:rsidR="007445EC" w:rsidRDefault="007445EC">
      <w:pPr>
        <w:pStyle w:val="CommentText"/>
      </w:pPr>
      <w:r>
        <w:rPr>
          <w:rStyle w:val="CommentReference"/>
        </w:rPr>
        <w:annotationRef/>
      </w:r>
      <w:r>
        <w:t>NaN</w:t>
      </w:r>
    </w:p>
    <w:p w14:paraId="60397548" w14:textId="1755333C" w:rsidR="007445EC" w:rsidRDefault="007445EC">
      <w:pPr>
        <w:pStyle w:val="CommentText"/>
      </w:pPr>
      <w:r>
        <w:t>DONE</w:t>
      </w:r>
    </w:p>
  </w:comment>
  <w:comment w:id="28311" w:author="Steve Hanson" w:date="2013-09-10T12:17:00Z" w:initials="SMH">
    <w:p w14:paraId="3D52779A" w14:textId="77777777" w:rsidR="007445EC" w:rsidRDefault="007445EC">
      <w:pPr>
        <w:pStyle w:val="CommentText"/>
      </w:pPr>
      <w:r>
        <w:rPr>
          <w:rStyle w:val="CommentReference"/>
        </w:rPr>
        <w:annotationRef/>
      </w:r>
      <w:r>
        <w:t xml:space="preserve">Errata 2.60 changes name </w:t>
      </w:r>
      <w:r w:rsidRPr="00654EC0">
        <w:rPr>
          <w:b/>
        </w:rPr>
        <w:t>DONE</w:t>
      </w:r>
    </w:p>
  </w:comment>
  <w:comment w:id="28314" w:author="Steve Hanson" w:date="2013-09-10T12:17:00Z" w:initials="SMH">
    <w:p w14:paraId="23C847DE" w14:textId="64D5E107" w:rsidR="007445EC" w:rsidRDefault="007445EC" w:rsidP="004E7B13">
      <w:pPr>
        <w:pStyle w:val="CommentText"/>
      </w:pPr>
      <w:r>
        <w:rPr>
          <w:rStyle w:val="CommentReference"/>
        </w:rPr>
        <w:annotationRef/>
      </w:r>
      <w:r>
        <w:t>Byte Order introduced here.</w:t>
      </w:r>
    </w:p>
    <w:p w14:paraId="3A9B43BD" w14:textId="71827350" w:rsidR="007445EC" w:rsidRDefault="007445EC" w:rsidP="004E7B13">
      <w:pPr>
        <w:pStyle w:val="CommentText"/>
      </w:pPr>
      <w:r>
        <w:t>DONE</w:t>
      </w:r>
    </w:p>
  </w:comment>
  <w:comment w:id="28318" w:author="Steve Hanson" w:date="2013-09-10T12:17:00Z" w:initials="SMH">
    <w:p w14:paraId="1FC33320" w14:textId="77777777" w:rsidR="007445EC" w:rsidRDefault="007445EC">
      <w:pPr>
        <w:pStyle w:val="CommentText"/>
      </w:pPr>
      <w:r>
        <w:rPr>
          <w:rStyle w:val="CommentReference"/>
        </w:rPr>
        <w:annotationRef/>
      </w:r>
      <w:r>
        <w:t xml:space="preserve">Errata 2.60 changes name </w:t>
      </w:r>
      <w:r w:rsidRPr="00654EC0">
        <w:rPr>
          <w:b/>
        </w:rPr>
        <w:t>DONE</w:t>
      </w:r>
    </w:p>
  </w:comment>
  <w:comment w:id="28320" w:author="Steve Hanson" w:date="2013-09-10T12:17:00Z" w:initials="SMH">
    <w:p w14:paraId="1E8D26D9" w14:textId="77777777" w:rsidR="007445EC" w:rsidRDefault="007445EC">
      <w:pPr>
        <w:pStyle w:val="CommentText"/>
      </w:pPr>
      <w:r>
        <w:rPr>
          <w:rStyle w:val="CommentReference"/>
        </w:rPr>
        <w:annotationRef/>
      </w:r>
      <w:r>
        <w:t xml:space="preserve">Errata 2.60 changes name </w:t>
      </w:r>
      <w:r w:rsidRPr="00654EC0">
        <w:rPr>
          <w:b/>
        </w:rPr>
        <w:t>DONE</w:t>
      </w:r>
    </w:p>
  </w:comment>
  <w:comment w:id="28322" w:author="Steve Hanson" w:date="2013-09-10T12:17:00Z" w:initials="SMH">
    <w:p w14:paraId="28180C9B" w14:textId="77777777" w:rsidR="007445EC" w:rsidRDefault="007445EC">
      <w:pPr>
        <w:pStyle w:val="CommentText"/>
      </w:pPr>
      <w:r>
        <w:rPr>
          <w:rStyle w:val="CommentReference"/>
        </w:rPr>
        <w:annotationRef/>
      </w:r>
      <w:r>
        <w:t xml:space="preserve">Errata 2.60 changes name </w:t>
      </w:r>
      <w:r w:rsidRPr="00654EC0">
        <w:rPr>
          <w:b/>
        </w:rPr>
        <w:t>DONE</w:t>
      </w:r>
    </w:p>
  </w:comment>
  <w:comment w:id="28324" w:author="Steve Hanson" w:date="2013-09-10T12:17:00Z" w:initials="SMH">
    <w:p w14:paraId="3DA84B82" w14:textId="77777777" w:rsidR="007445EC" w:rsidRDefault="007445EC">
      <w:pPr>
        <w:pStyle w:val="CommentText"/>
      </w:pPr>
      <w:r>
        <w:rPr>
          <w:rStyle w:val="CommentReference"/>
        </w:rPr>
        <w:annotationRef/>
      </w:r>
      <w:r>
        <w:t xml:space="preserve">Errata 2.60 changes name </w:t>
      </w:r>
      <w:r w:rsidRPr="00654EC0">
        <w:rPr>
          <w:b/>
        </w:rPr>
        <w:t>DONE</w:t>
      </w:r>
    </w:p>
  </w:comment>
  <w:comment w:id="28332" w:author="Steve Hanson" w:date="2013-09-10T12:17:00Z" w:initials="SMH">
    <w:p w14:paraId="7C6592B7" w14:textId="77777777" w:rsidR="007445EC" w:rsidRDefault="007445EC">
      <w:pPr>
        <w:pStyle w:val="CommentText"/>
      </w:pPr>
      <w:r>
        <w:rPr>
          <w:rStyle w:val="CommentReference"/>
        </w:rPr>
        <w:annotationRef/>
      </w:r>
      <w:r>
        <w:t xml:space="preserve">Errata 2.60 changes name </w:t>
      </w:r>
      <w:r w:rsidRPr="00654EC0">
        <w:rPr>
          <w:b/>
        </w:rPr>
        <w:t>DONE</w:t>
      </w:r>
    </w:p>
  </w:comment>
  <w:comment w:id="28334" w:author="Steve Hanson" w:date="2013-09-10T12:17:00Z" w:initials="SMH">
    <w:p w14:paraId="5FBA642D" w14:textId="77777777" w:rsidR="007445EC" w:rsidRDefault="007445EC">
      <w:pPr>
        <w:pStyle w:val="CommentText"/>
      </w:pPr>
      <w:r>
        <w:rPr>
          <w:rStyle w:val="CommentReference"/>
        </w:rPr>
        <w:annotationRef/>
      </w:r>
      <w:r>
        <w:t xml:space="preserve">Errata 2.60 changes name </w:t>
      </w:r>
      <w:r w:rsidRPr="00654EC0">
        <w:rPr>
          <w:b/>
        </w:rPr>
        <w:t>DONE</w:t>
      </w:r>
    </w:p>
  </w:comment>
  <w:comment w:id="28347" w:author="mbeckerle" w:date="2013-09-10T12:17:00Z" w:initials="m">
    <w:p w14:paraId="5B3F1451" w14:textId="4E08DC96" w:rsidR="007445EC" w:rsidRDefault="007445EC">
      <w:pPr>
        <w:pStyle w:val="CommentText"/>
      </w:pPr>
      <w:r>
        <w:rPr>
          <w:rStyle w:val="CommentReference"/>
        </w:rPr>
        <w:annotationRef/>
      </w:r>
      <w:r>
        <w:t>Errata  2.74 Done.</w:t>
      </w:r>
    </w:p>
  </w:comment>
  <w:comment w:id="28361" w:author="Steve Hanson" w:date="2013-09-10T12:17:00Z" w:initials="SMH">
    <w:p w14:paraId="4FF34D8B" w14:textId="7D03AF17" w:rsidR="007445EC" w:rsidRDefault="007445EC" w:rsidP="009B0801">
      <w:pPr>
        <w:pStyle w:val="CommentText"/>
      </w:pPr>
      <w:r>
        <w:rPr>
          <w:rStyle w:val="CommentReference"/>
        </w:rPr>
        <w:annotationRef/>
      </w:r>
      <w:r>
        <w:t>Errata 2.100 (DONE)</w:t>
      </w:r>
    </w:p>
    <w:p w14:paraId="43F2A550" w14:textId="77777777" w:rsidR="007445EC" w:rsidRDefault="007445EC" w:rsidP="009B0801">
      <w:pPr>
        <w:pStyle w:val="CommentText"/>
      </w:pPr>
    </w:p>
    <w:p w14:paraId="4EBCC368" w14:textId="58045731" w:rsidR="007445EC" w:rsidRDefault="007445EC" w:rsidP="009B0801">
      <w:pPr>
        <w:pStyle w:val="CommentText"/>
      </w:pPr>
      <w:r>
        <w:t>Please review. Added 'explicit' since we might pad there if textOutputMinLength or XSD minLength is larger than the actual length of the infoset item.</w:t>
      </w:r>
    </w:p>
    <w:p w14:paraId="3AA1425A" w14:textId="77777777" w:rsidR="007445EC" w:rsidRDefault="007445EC" w:rsidP="009B0801">
      <w:pPr>
        <w:pStyle w:val="CommentText"/>
      </w:pPr>
    </w:p>
    <w:p w14:paraId="424B6FF1" w14:textId="30EC95D6" w:rsidR="007445EC" w:rsidRDefault="007445EC">
      <w:pPr>
        <w:pStyle w:val="CommentText"/>
      </w:pPr>
      <w:r>
        <w:t>SMH: Reworked to put everything under ‘explicit’</w:t>
      </w:r>
    </w:p>
  </w:comment>
  <w:comment w:id="28383" w:author="Steve Hanson" w:date="2013-09-10T12:17:00Z" w:initials="SMH">
    <w:p w14:paraId="0CA1E931" w14:textId="77777777" w:rsidR="007445EC" w:rsidRDefault="007445EC">
      <w:pPr>
        <w:pStyle w:val="CommentText"/>
      </w:pPr>
      <w:r>
        <w:rPr>
          <w:rStyle w:val="CommentReference"/>
        </w:rPr>
        <w:annotationRef/>
      </w:r>
      <w:r>
        <w:t xml:space="preserve">Errata 2.4. </w:t>
      </w:r>
      <w:r w:rsidRPr="00B93795">
        <w:rPr>
          <w:b/>
        </w:rPr>
        <w:t>DONE</w:t>
      </w:r>
    </w:p>
  </w:comment>
  <w:comment w:id="28389" w:author="Steve Hanson" w:date="2013-09-10T12:17:00Z" w:initials="SMH">
    <w:p w14:paraId="744E0757" w14:textId="77777777" w:rsidR="007445EC" w:rsidRDefault="007445EC">
      <w:pPr>
        <w:pStyle w:val="CommentText"/>
      </w:pPr>
      <w:r>
        <w:rPr>
          <w:rStyle w:val="CommentReference"/>
        </w:rPr>
        <w:annotationRef/>
      </w:r>
      <w:r>
        <w:t>Need to decide if bcd/packed allowed with pattern, if not remove</w:t>
      </w:r>
    </w:p>
    <w:p w14:paraId="30EE81DE" w14:textId="77777777" w:rsidR="007445EC" w:rsidRDefault="007445EC">
      <w:pPr>
        <w:pStyle w:val="CommentText"/>
      </w:pPr>
    </w:p>
    <w:p w14:paraId="48F8F9C4" w14:textId="1292B610" w:rsidR="007445EC" w:rsidRDefault="007445EC">
      <w:pPr>
        <w:pStyle w:val="CommentText"/>
      </w:pPr>
      <w:r>
        <w:t>DONE - removed.</w:t>
      </w:r>
    </w:p>
  </w:comment>
  <w:comment w:id="28445" w:author="Steve Hanson" w:date="2013-09-10T12:17:00Z" w:initials="SMH">
    <w:p w14:paraId="7634BD37" w14:textId="202F202E" w:rsidR="007445EC" w:rsidRDefault="007445EC">
      <w:pPr>
        <w:pStyle w:val="CommentText"/>
      </w:pPr>
      <w:r>
        <w:rPr>
          <w:rStyle w:val="CommentReference"/>
        </w:rPr>
        <w:annotationRef/>
      </w:r>
      <w:r>
        <w:t>Removed byteOrder</w:t>
      </w:r>
    </w:p>
    <w:p w14:paraId="6234D729" w14:textId="4AF247D9" w:rsidR="007445EC" w:rsidRDefault="007445EC">
      <w:pPr>
        <w:pStyle w:val="CommentText"/>
      </w:pPr>
      <w:r>
        <w:t>DONE</w:t>
      </w:r>
    </w:p>
  </w:comment>
  <w:comment w:id="28479" w:author="Steve Hanson" w:date="2013-09-10T12:17:00Z" w:initials="SMH">
    <w:p w14:paraId="5BF93BEC" w14:textId="77777777" w:rsidR="007445EC" w:rsidRDefault="007445EC">
      <w:pPr>
        <w:pStyle w:val="CommentText"/>
      </w:pPr>
      <w:r>
        <w:rPr>
          <w:rStyle w:val="CommentReference"/>
        </w:rPr>
        <w:annotationRef/>
      </w:r>
      <w:r>
        <w:t>Add implicit</w:t>
      </w:r>
    </w:p>
    <w:p w14:paraId="49AB4EEA" w14:textId="38026537" w:rsidR="007445EC" w:rsidRDefault="007445EC">
      <w:pPr>
        <w:pStyle w:val="CommentText"/>
      </w:pPr>
      <w:r>
        <w:t>DONE</w:t>
      </w:r>
    </w:p>
  </w:comment>
  <w:comment w:id="28490" w:author="Steve Hanson" w:date="2013-09-10T12:17:00Z" w:initials="SMH">
    <w:p w14:paraId="61B5B410" w14:textId="77777777" w:rsidR="007445EC" w:rsidRDefault="007445EC">
      <w:pPr>
        <w:pStyle w:val="CommentText"/>
      </w:pPr>
      <w:r>
        <w:rPr>
          <w:rStyle w:val="CommentReference"/>
        </w:rPr>
        <w:annotationRef/>
      </w:r>
      <w:r>
        <w:t>Errata 3.10 adds nillable complex elements</w:t>
      </w:r>
    </w:p>
    <w:p w14:paraId="087CA219" w14:textId="77777777" w:rsidR="007445EC" w:rsidRDefault="007445EC">
      <w:pPr>
        <w:pStyle w:val="CommentText"/>
      </w:pPr>
    </w:p>
    <w:p w14:paraId="30633B40" w14:textId="69E4D97E" w:rsidR="007445EC" w:rsidRDefault="007445EC">
      <w:pPr>
        <w:pStyle w:val="CommentText"/>
      </w:pPr>
      <w:r>
        <w:t>DONE - inserted before repeats.</w:t>
      </w:r>
    </w:p>
  </w:comment>
  <w:comment w:id="28498" w:author="Steve Hanson" w:date="2013-09-10T12:17:00Z" w:initials="SMH">
    <w:p w14:paraId="3A7BC448" w14:textId="77777777" w:rsidR="007445EC" w:rsidRDefault="007445EC">
      <w:pPr>
        <w:pStyle w:val="CommentText"/>
      </w:pPr>
      <w:r>
        <w:rPr>
          <w:rStyle w:val="CommentReference"/>
        </w:rPr>
        <w:annotationRef/>
      </w:r>
      <w:r>
        <w:t xml:space="preserve">Errata 2.5. </w:t>
      </w:r>
      <w:r w:rsidRPr="00B93795">
        <w:rPr>
          <w:b/>
        </w:rPr>
        <w:t>DONE</w:t>
      </w:r>
    </w:p>
  </w:comment>
  <w:comment w:id="28511" w:author="Steve Hanson" w:date="2013-09-10T12:17:00Z" w:initials="SMH">
    <w:p w14:paraId="5DBA6247" w14:textId="77D15E7E" w:rsidR="007445EC" w:rsidRDefault="007445EC">
      <w:pPr>
        <w:pStyle w:val="CommentText"/>
      </w:pPr>
      <w:r>
        <w:rPr>
          <w:rStyle w:val="CommentReference"/>
        </w:rPr>
        <w:annotationRef/>
      </w:r>
      <w:r>
        <w:t>Removed ByteOrder.</w:t>
      </w:r>
    </w:p>
    <w:p w14:paraId="13672A60" w14:textId="3622FBC3" w:rsidR="007445EC" w:rsidRDefault="007445EC">
      <w:pPr>
        <w:pStyle w:val="CommentText"/>
      </w:pPr>
      <w:r>
        <w:t>DONE</w:t>
      </w:r>
    </w:p>
  </w:comment>
  <w:comment w:id="28515" w:author="Steve Hanson" w:date="2013-09-10T12:17:00Z" w:initials="SMH">
    <w:p w14:paraId="3925E2EF" w14:textId="77777777" w:rsidR="007445EC" w:rsidRDefault="007445EC">
      <w:pPr>
        <w:pStyle w:val="CommentText"/>
      </w:pPr>
      <w:r>
        <w:rPr>
          <w:rStyle w:val="CommentReference"/>
        </w:rPr>
        <w:annotationRef/>
      </w:r>
      <w:r>
        <w:t>Errata 3.10 adds nillable complex elements</w:t>
      </w:r>
    </w:p>
    <w:p w14:paraId="77214892" w14:textId="77777777" w:rsidR="007445EC" w:rsidRDefault="007445EC">
      <w:pPr>
        <w:pStyle w:val="CommentText"/>
      </w:pPr>
    </w:p>
    <w:p w14:paraId="52E9F5FC" w14:textId="5F0229A1" w:rsidR="007445EC" w:rsidRDefault="007445EC">
      <w:pPr>
        <w:pStyle w:val="CommentText"/>
      </w:pPr>
      <w:r>
        <w:t>Only elements can be nillable, so it was done there.  Can't have nillable sequences and choices, only elements.</w:t>
      </w:r>
    </w:p>
    <w:p w14:paraId="1F000666" w14:textId="77777777" w:rsidR="007445EC" w:rsidRDefault="007445EC">
      <w:pPr>
        <w:pStyle w:val="CommentText"/>
      </w:pPr>
    </w:p>
    <w:p w14:paraId="7103F6A1" w14:textId="401962F8" w:rsidR="007445EC" w:rsidRDefault="007445EC">
      <w:pPr>
        <w:pStyle w:val="CommentText"/>
      </w:pPr>
      <w:r>
        <w:t>DONE</w:t>
      </w:r>
    </w:p>
  </w:comment>
  <w:comment w:id="28516" w:author="Steve Hanson" w:date="2013-09-10T12:17:00Z" w:initials="SMH">
    <w:p w14:paraId="7D7FD06C" w14:textId="77777777" w:rsidR="007445EC" w:rsidRDefault="007445EC">
      <w:pPr>
        <w:pStyle w:val="CommentText"/>
      </w:pPr>
      <w:r>
        <w:rPr>
          <w:rStyle w:val="CommentReference"/>
        </w:rPr>
        <w:annotationRef/>
      </w:r>
      <w:r>
        <w:t>Errata 3.14 changes the name</w:t>
      </w:r>
    </w:p>
    <w:p w14:paraId="6179F424" w14:textId="1E97E10C" w:rsidR="007445EC" w:rsidRDefault="007445EC">
      <w:pPr>
        <w:pStyle w:val="CommentText"/>
      </w:pPr>
      <w:r>
        <w:t>DONE</w:t>
      </w:r>
    </w:p>
  </w:comment>
  <w:comment w:id="28569" w:author="Steve Hanson" w:date="2013-09-10T12:17:00Z" w:initials="SMH">
    <w:p w14:paraId="3FB88A57" w14:textId="42A735BE" w:rsidR="007445EC" w:rsidRDefault="007445EC">
      <w:pPr>
        <w:pStyle w:val="CommentText"/>
      </w:pPr>
      <w:r>
        <w:rPr>
          <w:rStyle w:val="CommentReference"/>
        </w:rPr>
        <w:annotationRef/>
      </w:r>
      <w:r>
        <w:t>Removed ByteOrder</w:t>
      </w:r>
    </w:p>
    <w:p w14:paraId="09C76CD7" w14:textId="23C5985C" w:rsidR="007445EC" w:rsidRDefault="007445EC">
      <w:pPr>
        <w:pStyle w:val="CommentText"/>
      </w:pPr>
      <w:r>
        <w:t>DONE</w:t>
      </w:r>
    </w:p>
  </w:comment>
  <w:comment w:id="28748" w:author="mbeckerle" w:date="2013-09-10T12:17:00Z" w:initials="m">
    <w:p w14:paraId="2B6BCB21" w14:textId="77777777" w:rsidR="007445EC" w:rsidRDefault="007445EC">
      <w:pPr>
        <w:pStyle w:val="CommentText"/>
      </w:pPr>
      <w:r>
        <w:rPr>
          <w:rStyle w:val="CommentReference"/>
        </w:rPr>
        <w:annotationRef/>
      </w:r>
      <w:r>
        <w:t>It’s nilValue singular, and  it no longer accepts an expression</w:t>
      </w:r>
    </w:p>
    <w:p w14:paraId="43A14647" w14:textId="1D11DF1F" w:rsidR="007445EC" w:rsidRDefault="007445EC">
      <w:pPr>
        <w:pStyle w:val="CommentText"/>
      </w:pPr>
      <w:r>
        <w:t>DONE</w:t>
      </w:r>
    </w:p>
  </w:comment>
  <w:comment w:id="28749" w:author="Steve Hanson" w:date="2013-09-10T12:17:00Z" w:initials="SMH">
    <w:p w14:paraId="09ECEB4B" w14:textId="77A36578" w:rsidR="007445EC" w:rsidRDefault="007445EC">
      <w:pPr>
        <w:pStyle w:val="CommentText"/>
      </w:pPr>
      <w:r>
        <w:rPr>
          <w:rStyle w:val="CommentReference"/>
        </w:rPr>
        <w:annotationRef/>
      </w:r>
      <w:r>
        <w:t>No dfdl: as it’s just an attribute</w:t>
      </w:r>
    </w:p>
  </w:comment>
  <w:comment w:id="28758" w:author="mbeckerle" w:date="2013-09-10T12:17:00Z" w:initials="m">
    <w:p w14:paraId="1CEDC1C5" w14:textId="09ED40AF" w:rsidR="007445EC" w:rsidRDefault="007445EC">
      <w:pPr>
        <w:pStyle w:val="CommentText"/>
      </w:pPr>
      <w:r>
        <w:rPr>
          <w:rStyle w:val="CommentReference"/>
        </w:rPr>
        <w:annotationRef/>
      </w:r>
      <w:r>
        <w:t>Errata revision 13 updated Errata 2.113 DONE</w:t>
      </w:r>
    </w:p>
    <w:p w14:paraId="0F358553" w14:textId="77777777" w:rsidR="007445EC" w:rsidRDefault="007445EC">
      <w:pPr>
        <w:pStyle w:val="CommentText"/>
      </w:pPr>
    </w:p>
    <w:p w14:paraId="13487CF3" w14:textId="77DE0C9D" w:rsidR="007445EC" w:rsidRDefault="007445EC">
      <w:pPr>
        <w:pStyle w:val="CommentText"/>
      </w:pPr>
      <w:r>
        <w:t>Includes removing 2.103 errata-related materials as this superceds them.</w:t>
      </w:r>
    </w:p>
    <w:p w14:paraId="61C5AF2C" w14:textId="77777777" w:rsidR="007445EC" w:rsidRDefault="007445EC">
      <w:pPr>
        <w:pStyle w:val="CommentText"/>
      </w:pPr>
    </w:p>
  </w:comment>
  <w:comment w:id="28772" w:author="mbeckerle" w:date="2013-09-10T12:17:00Z" w:initials="m">
    <w:p w14:paraId="6730BFE4" w14:textId="77777777" w:rsidR="007445EC" w:rsidRDefault="007445EC" w:rsidP="00E15DD5">
      <w:pPr>
        <w:autoSpaceDE w:val="0"/>
        <w:rPr>
          <w:rFonts w:ascii="Helv" w:hAnsi="Helv" w:cs="Helv"/>
          <w:color w:val="0000FF"/>
          <w:lang w:eastAsia="en-GB"/>
        </w:rPr>
      </w:pPr>
      <w:r>
        <w:rPr>
          <w:rStyle w:val="CommentReference"/>
        </w:rPr>
        <w:annotationRef/>
      </w:r>
      <w:r>
        <w:rPr>
          <w:rFonts w:ascii="Helv" w:hAnsi="Helv" w:cs="Helv"/>
          <w:b/>
          <w:color w:val="0000FF"/>
          <w:lang w:eastAsia="en-GB"/>
        </w:rPr>
        <w:t xml:space="preserve">Errata </w:t>
      </w:r>
      <w:r w:rsidRPr="00666647">
        <w:rPr>
          <w:rFonts w:ascii="Helv" w:hAnsi="Helv" w:cs="Helv"/>
          <w:b/>
          <w:color w:val="0000FF"/>
          <w:lang w:eastAsia="en-GB"/>
        </w:rPr>
        <w:t>2.114</w:t>
      </w:r>
      <w:r>
        <w:rPr>
          <w:rFonts w:ascii="Helv" w:hAnsi="Helv" w:cs="Helv"/>
          <w:color w:val="0000FF"/>
          <w:lang w:eastAsia="en-GB"/>
        </w:rPr>
        <w:t xml:space="preserve">. </w:t>
      </w:r>
      <w:r w:rsidRPr="00666647">
        <w:rPr>
          <w:rFonts w:ascii="Helv" w:hAnsi="Helv" w:cs="Helv"/>
          <w:i/>
          <w:color w:val="0000FF"/>
          <w:lang w:eastAsia="en-GB"/>
        </w:rPr>
        <w:t>Section 23</w:t>
      </w:r>
      <w:r>
        <w:rPr>
          <w:rFonts w:ascii="Helv" w:hAnsi="Helv" w:cs="Helv"/>
          <w:color w:val="0000FF"/>
          <w:lang w:eastAsia="en-GB"/>
        </w:rPr>
        <w:t>. DFDL implementations MUST comply with the error code behaviour …</w:t>
      </w:r>
    </w:p>
    <w:p w14:paraId="415EE175" w14:textId="543E8B7B" w:rsidR="007445EC" w:rsidRDefault="007445EC" w:rsidP="00E15DD5">
      <w:pPr>
        <w:pStyle w:val="CommentText"/>
      </w:pPr>
      <w:r>
        <w:rPr>
          <w:rFonts w:ascii="Helv" w:hAnsi="Helv" w:cs="Helv"/>
          <w:color w:val="0000FF"/>
          <w:lang w:eastAsia="en-GB"/>
        </w:rPr>
        <w:t>DONE</w:t>
      </w:r>
    </w:p>
  </w:comment>
  <w:comment w:id="28779" w:author="mbeckerle" w:date="2013-09-10T12:17:00Z" w:initials="m">
    <w:p w14:paraId="46DA215C" w14:textId="77777777" w:rsidR="007445EC" w:rsidRDefault="007445EC" w:rsidP="00E15DD5">
      <w:pPr>
        <w:rPr>
          <w:rFonts w:ascii="Helv" w:hAnsi="Helv" w:cs="Helv"/>
          <w:color w:val="000000"/>
          <w:lang w:eastAsia="en-GB"/>
        </w:rPr>
      </w:pPr>
      <w:r>
        <w:rPr>
          <w:rStyle w:val="CommentReference"/>
        </w:rPr>
        <w:annotationRef/>
      </w:r>
      <w:r>
        <w:rPr>
          <w:rFonts w:cs="Arial"/>
          <w:b/>
          <w:color w:val="000000"/>
          <w:lang w:eastAsia="en-GB"/>
        </w:rPr>
        <w:t>Errata 2.113</w:t>
      </w:r>
      <w:r>
        <w:rPr>
          <w:rFonts w:cs="Arial"/>
          <w:color w:val="000000"/>
          <w:lang w:eastAsia="en-GB"/>
        </w:rPr>
        <w:t xml:space="preserve">. </w:t>
      </w:r>
      <w:r w:rsidRPr="00B43DCB">
        <w:rPr>
          <w:rFonts w:cs="Arial"/>
          <w:i/>
          <w:color w:val="000000"/>
          <w:lang w:eastAsia="en-GB"/>
        </w:rPr>
        <w:t>Section 23</w:t>
      </w:r>
      <w:r>
        <w:rPr>
          <w:rFonts w:cs="Arial"/>
          <w:color w:val="000000"/>
          <w:lang w:eastAsia="en-GB"/>
        </w:rPr>
        <w:t xml:space="preserve">. </w:t>
      </w:r>
      <w:r>
        <w:rPr>
          <w:rFonts w:ascii="Helv" w:hAnsi="Helv" w:cs="Helv"/>
          <w:color w:val="000000"/>
          <w:lang w:eastAsia="en-GB"/>
        </w:rPr>
        <w:t xml:space="preserve">DFDL implementations may use off-the-shelf … </w:t>
      </w:r>
    </w:p>
    <w:p w14:paraId="51A744C9" w14:textId="6754FCD3" w:rsidR="007445EC" w:rsidRPr="00E15DD5" w:rsidRDefault="007445EC" w:rsidP="00E15DD5">
      <w:pPr>
        <w:rPr>
          <w:rFonts w:ascii="Helv" w:hAnsi="Helv" w:cs="Helv"/>
          <w:color w:val="0000FF"/>
          <w:lang w:eastAsia="en-GB"/>
        </w:rPr>
      </w:pPr>
      <w:r>
        <w:rPr>
          <w:rFonts w:ascii="Helv" w:hAnsi="Helv" w:cs="Helv"/>
          <w:color w:val="000000"/>
          <w:lang w:eastAsia="en-GB"/>
        </w:rPr>
        <w:t>DONE</w:t>
      </w:r>
    </w:p>
  </w:comment>
  <w:comment w:id="28782" w:author="mbeckerle" w:date="2013-09-10T12:17:00Z" w:initials="m">
    <w:p w14:paraId="20976EAB" w14:textId="6D6C56BC" w:rsidR="007445EC" w:rsidRDefault="007445EC">
      <w:pPr>
        <w:pStyle w:val="CommentText"/>
      </w:pPr>
      <w:r>
        <w:rPr>
          <w:rStyle w:val="CommentReference"/>
        </w:rPr>
        <w:annotationRef/>
      </w:r>
      <w:r>
        <w:t>Errata revision 13 Errata 2.113 changes.</w:t>
      </w:r>
    </w:p>
  </w:comment>
  <w:comment w:id="28810" w:author="mbeckerle" w:date="2013-09-10T12:17:00Z" w:initials="m">
    <w:p w14:paraId="73C5CAED" w14:textId="72B485AD" w:rsidR="007445EC" w:rsidRDefault="007445EC">
      <w:pPr>
        <w:pStyle w:val="CommentText"/>
      </w:pPr>
      <w:r>
        <w:rPr>
          <w:rStyle w:val="CommentReference"/>
        </w:rPr>
        <w:annotationRef/>
      </w:r>
      <w:r>
        <w:t>Any limitation here? Do we want to say there may be implementation imposed limitations.</w:t>
      </w:r>
    </w:p>
    <w:p w14:paraId="4F7943D8" w14:textId="77777777" w:rsidR="007445EC" w:rsidRDefault="007445EC">
      <w:pPr>
        <w:pStyle w:val="CommentText"/>
      </w:pPr>
    </w:p>
    <w:p w14:paraId="19C2040A" w14:textId="7E28A26D" w:rsidR="007445EC" w:rsidRDefault="007445EC">
      <w:pPr>
        <w:pStyle w:val="CommentText"/>
      </w:pPr>
      <w:r>
        <w:t>E.g., I know people want streaming output behavior when the format is streamable. That would imply some buffering, but not unbounded amount.</w:t>
      </w:r>
    </w:p>
    <w:p w14:paraId="4EDB8C60" w14:textId="77777777" w:rsidR="007445EC" w:rsidRDefault="007445EC">
      <w:pPr>
        <w:pStyle w:val="CommentText"/>
      </w:pPr>
    </w:p>
    <w:p w14:paraId="0799ED5F" w14:textId="60DB7332" w:rsidR="007445EC" w:rsidRDefault="007445EC">
      <w:pPr>
        <w:pStyle w:val="CommentText"/>
      </w:pPr>
      <w:r>
        <w:t>DONE (review) – added section on implementation-specific behaviors.</w:t>
      </w:r>
    </w:p>
  </w:comment>
  <w:comment w:id="28807" w:author="mbeckerle" w:date="2013-09-10T12:17:00Z" w:initials="m">
    <w:p w14:paraId="1CD37AE0" w14:textId="619C4E59" w:rsidR="007445EC" w:rsidRDefault="007445EC">
      <w:pPr>
        <w:pStyle w:val="CommentText"/>
      </w:pPr>
      <w:r>
        <w:rPr>
          <w:rStyle w:val="CommentReference"/>
        </w:rPr>
        <w:annotationRef/>
      </w:r>
      <w:r>
        <w:t>Errata 2.147</w:t>
      </w:r>
    </w:p>
    <w:p w14:paraId="455D9363" w14:textId="0E0A3443" w:rsidR="007445EC" w:rsidRDefault="007445EC">
      <w:pPr>
        <w:pStyle w:val="CommentText"/>
      </w:pPr>
      <w:r>
        <w:t>DONE</w:t>
      </w:r>
    </w:p>
  </w:comment>
  <w:comment w:id="28957" w:author="mbeckerle" w:date="2013-09-10T12:17:00Z" w:initials="m">
    <w:p w14:paraId="7A36D9A0" w14:textId="75D31F39" w:rsidR="007445EC" w:rsidRDefault="007445EC">
      <w:pPr>
        <w:pStyle w:val="CommentText"/>
      </w:pPr>
      <w:r>
        <w:rPr>
          <w:rStyle w:val="CommentReference"/>
        </w:rPr>
        <w:annotationRef/>
      </w:r>
      <w:r>
        <w:t>Made the table smaller by removing all the "impossible" rows.</w:t>
      </w:r>
    </w:p>
    <w:p w14:paraId="011AA25B" w14:textId="77777777" w:rsidR="007445EC" w:rsidRDefault="007445EC">
      <w:pPr>
        <w:pStyle w:val="CommentText"/>
      </w:pPr>
    </w:p>
    <w:p w14:paraId="3F61C751" w14:textId="64F3B3EC" w:rsidR="007445EC" w:rsidRDefault="007445EC">
      <w:pPr>
        <w:pStyle w:val="CommentText"/>
      </w:pPr>
      <w:r>
        <w:t>Added clarification about why these are schema definition errors even though they are in some cases only detectable at runtime.</w:t>
      </w:r>
    </w:p>
    <w:p w14:paraId="4D00F13F" w14:textId="77777777" w:rsidR="007445EC" w:rsidRDefault="007445EC">
      <w:pPr>
        <w:pStyle w:val="CommentText"/>
      </w:pPr>
    </w:p>
    <w:p w14:paraId="6DC5011A" w14:textId="31FE6129" w:rsidR="007445EC" w:rsidRDefault="007445EC">
      <w:pPr>
        <w:pStyle w:val="CommentText"/>
      </w:pPr>
      <w:r>
        <w:t>DONE</w:t>
      </w:r>
    </w:p>
  </w:comment>
  <w:comment w:id="28989" w:author="Steve Hanson" w:date="2013-09-10T12:17:00Z" w:initials="SMH">
    <w:p w14:paraId="615C6942" w14:textId="77777777" w:rsidR="007445EC" w:rsidRDefault="007445EC">
      <w:pPr>
        <w:pStyle w:val="CommentText"/>
      </w:pPr>
      <w:r>
        <w:rPr>
          <w:rStyle w:val="CommentReference"/>
        </w:rPr>
        <w:annotationRef/>
      </w:r>
      <w:r>
        <w:t xml:space="preserve">Errata 2.49 clarifies this. </w:t>
      </w:r>
      <w:r w:rsidRPr="006A53D2">
        <w:rPr>
          <w:b/>
        </w:rPr>
        <w:t>DONE</w:t>
      </w:r>
    </w:p>
  </w:comment>
  <w:comment w:id="29008" w:author="Steve Hanson" w:date="2013-09-10T12:17:00Z" w:initials="SMH">
    <w:p w14:paraId="313EF2A0" w14:textId="77777777" w:rsidR="007445EC" w:rsidRDefault="007445EC">
      <w:pPr>
        <w:pStyle w:val="CommentText"/>
      </w:pPr>
      <w:r>
        <w:rPr>
          <w:rStyle w:val="CommentReference"/>
        </w:rPr>
        <w:annotationRef/>
      </w:r>
      <w:r>
        <w:t xml:space="preserve">Errata 2.37: </w:t>
      </w:r>
      <w:r w:rsidRPr="00557DF4">
        <w:rPr>
          <w:b/>
        </w:rPr>
        <w:t>DONE</w:t>
      </w:r>
    </w:p>
  </w:comment>
  <w:comment w:id="29031" w:author="Steve Hanson" w:date="2013-09-10T12:17:00Z" w:initials="SMH">
    <w:p w14:paraId="25A0134F" w14:textId="77777777" w:rsidR="007445EC" w:rsidRDefault="007445EC">
      <w:pPr>
        <w:pStyle w:val="CommentText"/>
      </w:pPr>
      <w:r>
        <w:rPr>
          <w:rStyle w:val="CommentReference"/>
        </w:rPr>
        <w:annotationRef/>
      </w:r>
      <w:r>
        <w:t>Errata 2.69 clarifies this and makes it consistent</w:t>
      </w:r>
    </w:p>
    <w:p w14:paraId="0911802A" w14:textId="77777777" w:rsidR="007445EC" w:rsidRDefault="007445EC">
      <w:pPr>
        <w:pStyle w:val="CommentText"/>
      </w:pPr>
    </w:p>
    <w:p w14:paraId="7F6E8327" w14:textId="77777777" w:rsidR="007445EC" w:rsidRDefault="007445EC">
      <w:pPr>
        <w:pStyle w:val="CommentText"/>
      </w:pPr>
      <w:r>
        <w:t>DONE</w:t>
      </w:r>
    </w:p>
  </w:comment>
  <w:comment w:id="29054" w:author="mbeckerle" w:date="2013-09-10T12:17:00Z" w:initials="m">
    <w:p w14:paraId="29E9F692" w14:textId="4DE1A9D0" w:rsidR="007445EC" w:rsidRDefault="007445EC">
      <w:pPr>
        <w:pStyle w:val="CommentText"/>
      </w:pPr>
      <w:r>
        <w:rPr>
          <w:rStyle w:val="CommentReference"/>
        </w:rPr>
        <w:annotationRef/>
      </w:r>
      <w:r>
        <w:t xml:space="preserve">Huh? What does “returned lexically” mean. </w:t>
      </w:r>
    </w:p>
    <w:p w14:paraId="1B5CB03C" w14:textId="77777777" w:rsidR="007445EC" w:rsidRDefault="007445EC">
      <w:pPr>
        <w:pStyle w:val="CommentText"/>
      </w:pPr>
    </w:p>
    <w:p w14:paraId="56FE59CD" w14:textId="021B8CC7" w:rsidR="007445EC" w:rsidRDefault="007445EC">
      <w:pPr>
        <w:pStyle w:val="CommentText"/>
      </w:pPr>
      <w:r>
        <w:t>Changed to What appears lexically as an expression</w:t>
      </w:r>
    </w:p>
    <w:p w14:paraId="076328A9" w14:textId="10C29A09" w:rsidR="007445EC" w:rsidRDefault="007445EC">
      <w:pPr>
        <w:pStyle w:val="CommentText"/>
      </w:pPr>
      <w:r>
        <w:t>DONE</w:t>
      </w:r>
    </w:p>
  </w:comment>
  <w:comment w:id="29091" w:author="mbeckerle" w:date="2013-09-10T12:17:00Z" w:initials="m">
    <w:p w14:paraId="17826F84" w14:textId="377A8244" w:rsidR="007445EC" w:rsidRDefault="007445EC">
      <w:pPr>
        <w:pStyle w:val="CommentText"/>
      </w:pPr>
      <w:r>
        <w:rPr>
          <w:rStyle w:val="CommentReference"/>
        </w:rPr>
        <w:annotationRef/>
      </w:r>
      <w:r>
        <w:t>Errata 2.83 as revised</w:t>
      </w:r>
    </w:p>
    <w:p w14:paraId="5C11F1EA" w14:textId="71E43687" w:rsidR="007445EC" w:rsidRDefault="007445EC">
      <w:pPr>
        <w:pStyle w:val="CommentText"/>
      </w:pPr>
      <w:r>
        <w:t>DONE</w:t>
      </w:r>
    </w:p>
  </w:comment>
  <w:comment w:id="29039" w:author="mbeckerle" w:date="2013-09-10T12:17:00Z" w:initials="m">
    <w:p w14:paraId="6A343F52" w14:textId="1803DF99" w:rsidR="007445EC" w:rsidRDefault="007445EC">
      <w:pPr>
        <w:pStyle w:val="CommentText"/>
      </w:pPr>
      <w:r>
        <w:rPr>
          <w:rStyle w:val="CommentReference"/>
        </w:rPr>
        <w:annotationRef/>
      </w:r>
      <w:r>
        <w:t>Errata 2.83 Done</w:t>
      </w:r>
    </w:p>
    <w:p w14:paraId="67A5AA80" w14:textId="77777777" w:rsidR="007445EC" w:rsidRDefault="007445EC">
      <w:pPr>
        <w:pStyle w:val="CommentText"/>
      </w:pPr>
    </w:p>
  </w:comment>
  <w:comment w:id="29107" w:author="mbeckerle" w:date="2013-09-10T12:17:00Z" w:initials="m">
    <w:p w14:paraId="524C60BE" w14:textId="0E81F8EA" w:rsidR="007445EC" w:rsidRDefault="007445EC" w:rsidP="003C4D8A">
      <w:pPr>
        <w:autoSpaceDE w:val="0"/>
        <w:rPr>
          <w:rFonts w:cs="Arial"/>
          <w:lang w:eastAsia="en-GB"/>
        </w:rPr>
      </w:pPr>
      <w:r>
        <w:rPr>
          <w:rStyle w:val="CommentReference"/>
        </w:rPr>
        <w:annotationRef/>
      </w:r>
      <w:r>
        <w:rPr>
          <w:rFonts w:cs="Arial"/>
          <w:i/>
          <w:lang w:eastAsia="en-GB"/>
        </w:rPr>
        <w:t xml:space="preserve">Errata 2.101 </w:t>
      </w:r>
      <w:r w:rsidRPr="00AD07D1">
        <w:rPr>
          <w:rFonts w:cs="Arial"/>
          <w:i/>
          <w:lang w:eastAsia="en-GB"/>
        </w:rPr>
        <w:t>Section 23.4.</w:t>
      </w:r>
      <w:r>
        <w:rPr>
          <w:rFonts w:cs="Arial"/>
          <w:lang w:eastAsia="en-GB"/>
        </w:rPr>
        <w:t xml:space="preserve"> The BNF for DFDL expressions allows a variable to appear as a path segment. This is not supported by DFDL, which only allows variables to return a simple value, and XPath does not permit variables to return simple values in path segments. </w:t>
      </w:r>
    </w:p>
    <w:p w14:paraId="289A5053" w14:textId="77777777" w:rsidR="007445EC" w:rsidRDefault="007445EC" w:rsidP="003C4D8A">
      <w:pPr>
        <w:autoSpaceDE w:val="0"/>
        <w:rPr>
          <w:rFonts w:cs="Arial"/>
          <w:lang w:eastAsia="en-GB"/>
        </w:rPr>
      </w:pPr>
    </w:p>
    <w:p w14:paraId="26E047CA" w14:textId="11286521" w:rsidR="007445EC" w:rsidRDefault="007445EC" w:rsidP="003C4D8A">
      <w:pPr>
        <w:autoSpaceDE w:val="0"/>
        <w:rPr>
          <w:rFonts w:cs="Arial"/>
          <w:lang w:eastAsia="en-GB"/>
        </w:rPr>
      </w:pPr>
      <w:r>
        <w:rPr>
          <w:rFonts w:cs="Arial"/>
          <w:lang w:eastAsia="en-GB"/>
        </w:rPr>
        <w:t>DONE - went back to original grammar, then added changes per email thread Feb 11.2013</w:t>
      </w:r>
    </w:p>
    <w:p w14:paraId="5169E434" w14:textId="77777777" w:rsidR="007445EC" w:rsidRDefault="007445EC" w:rsidP="003C4D8A">
      <w:pPr>
        <w:autoSpaceDE w:val="0"/>
        <w:rPr>
          <w:rFonts w:cs="Arial"/>
          <w:lang w:eastAsia="en-GB"/>
        </w:rPr>
      </w:pPr>
    </w:p>
    <w:p w14:paraId="6912A42A" w14:textId="39023CA8" w:rsidR="007445EC" w:rsidRDefault="007445EC" w:rsidP="00B65070">
      <w:pPr>
        <w:autoSpaceDE w:val="0"/>
      </w:pPr>
      <w:r>
        <w:rPr>
          <w:rFonts w:cs="Arial"/>
          <w:lang w:eastAsia="en-GB"/>
        </w:rPr>
        <w:t>The changes have comment bubble notes on them There should be change bars, but for tables these are sometimes misleading.</w:t>
      </w:r>
    </w:p>
  </w:comment>
  <w:comment w:id="29111" w:author="mbeckerle" w:date="2013-09-10T12:17:00Z" w:initials="m">
    <w:p w14:paraId="423D1F52" w14:textId="77777777" w:rsidR="007445EC" w:rsidRDefault="007445EC">
      <w:pPr>
        <w:pStyle w:val="CommentText"/>
      </w:pPr>
      <w:r>
        <w:rPr>
          <w:rStyle w:val="CommentReference"/>
        </w:rPr>
        <w:annotationRef/>
      </w:r>
      <w:r>
        <w:t>Note change here.</w:t>
      </w:r>
    </w:p>
  </w:comment>
  <w:comment w:id="29113" w:author="mbeckerle" w:date="2013-09-10T12:17:00Z" w:initials="m">
    <w:p w14:paraId="3FB45369" w14:textId="77777777" w:rsidR="007445EC" w:rsidRDefault="007445EC">
      <w:pPr>
        <w:pStyle w:val="CommentText"/>
      </w:pPr>
      <w:r>
        <w:rPr>
          <w:rStyle w:val="CommentReference"/>
        </w:rPr>
        <w:annotationRef/>
      </w:r>
      <w:r>
        <w:t>Note change here.</w:t>
      </w:r>
    </w:p>
  </w:comment>
  <w:comment w:id="29114" w:author="mbeckerle" w:date="2013-09-10T12:17:00Z" w:initials="m">
    <w:p w14:paraId="754B3259" w14:textId="77777777" w:rsidR="007445EC" w:rsidRDefault="007445EC">
      <w:pPr>
        <w:pStyle w:val="CommentText"/>
      </w:pPr>
      <w:r>
        <w:rPr>
          <w:rStyle w:val="CommentReference"/>
        </w:rPr>
        <w:annotationRef/>
      </w:r>
      <w:r>
        <w:t>Note change here (just the ? was added)</w:t>
      </w:r>
    </w:p>
  </w:comment>
  <w:comment w:id="29115" w:author="mbeckerle" w:date="2013-09-10T12:17:00Z" w:initials="m">
    <w:p w14:paraId="5C8AD047" w14:textId="77777777" w:rsidR="007445EC" w:rsidRDefault="007445EC">
      <w:pPr>
        <w:pStyle w:val="CommentText"/>
      </w:pPr>
      <w:r>
        <w:rPr>
          <w:rStyle w:val="CommentReference"/>
        </w:rPr>
        <w:annotationRef/>
      </w:r>
      <w:r>
        <w:t>Note change here.</w:t>
      </w:r>
    </w:p>
  </w:comment>
  <w:comment w:id="29117" w:author="mbeckerle" w:date="2013-09-10T12:17:00Z" w:initials="m">
    <w:p w14:paraId="5D4A4B94" w14:textId="77777777" w:rsidR="007445EC" w:rsidRDefault="007445EC">
      <w:pPr>
        <w:pStyle w:val="CommentText"/>
      </w:pPr>
      <w:r>
        <w:rPr>
          <w:rStyle w:val="CommentReference"/>
        </w:rPr>
        <w:annotationRef/>
      </w:r>
      <w:r>
        <w:t>Note change here (just the ? was added)</w:t>
      </w:r>
    </w:p>
  </w:comment>
  <w:comment w:id="29118" w:author="mbeckerle" w:date="2013-09-10T12:17:00Z" w:initials="m">
    <w:p w14:paraId="44E887E4" w14:textId="77777777" w:rsidR="007445EC" w:rsidRDefault="007445EC">
      <w:pPr>
        <w:pStyle w:val="CommentText"/>
      </w:pPr>
      <w:r>
        <w:rPr>
          <w:rStyle w:val="CommentReference"/>
        </w:rPr>
        <w:annotationRef/>
      </w:r>
      <w:r>
        <w:t>Note change here (? was removed)</w:t>
      </w:r>
    </w:p>
  </w:comment>
  <w:comment w:id="29551" w:author="mbeckerle" w:date="2013-09-10T12:17:00Z" w:initials="m">
    <w:p w14:paraId="26E7BC17" w14:textId="5CAE1235" w:rsidR="007445EC" w:rsidRDefault="007445EC">
      <w:pPr>
        <w:pStyle w:val="CommentText"/>
      </w:pPr>
      <w:r>
        <w:rPr>
          <w:rStyle w:val="CommentReference"/>
        </w:rPr>
        <w:annotationRef/>
      </w:r>
      <w:r>
        <w:t>DONE</w:t>
      </w:r>
    </w:p>
    <w:p w14:paraId="309E77F4" w14:textId="6CD2737E" w:rsidR="007445EC" w:rsidRDefault="007445EC">
      <w:pPr>
        <w:pStyle w:val="CommentText"/>
      </w:pPr>
    </w:p>
    <w:p w14:paraId="60A5AD52" w14:textId="7623A8B0" w:rsidR="007445EC" w:rsidRDefault="007445EC">
      <w:pPr>
        <w:pStyle w:val="CommentText"/>
      </w:pPr>
      <w:r>
        <w:t xml:space="preserve">Need a statement about errors. </w:t>
      </w:r>
    </w:p>
    <w:p w14:paraId="4EF70911" w14:textId="77777777" w:rsidR="007445EC" w:rsidRDefault="007445EC">
      <w:pPr>
        <w:pStyle w:val="CommentText"/>
      </w:pPr>
    </w:p>
    <w:p w14:paraId="69E26A20" w14:textId="015C11F1" w:rsidR="007445EC" w:rsidRDefault="007445EC" w:rsidP="00431F31">
      <w:pPr>
        <w:pStyle w:val="CommentText"/>
      </w:pPr>
      <w:r>
        <w:t>We say this language is statically type-checkable…</w:t>
      </w:r>
    </w:p>
    <w:p w14:paraId="3A8833E8" w14:textId="77777777" w:rsidR="007445EC" w:rsidRDefault="007445EC">
      <w:pPr>
        <w:pStyle w:val="CommentText"/>
      </w:pPr>
    </w:p>
    <w:p w14:paraId="45231ED1" w14:textId="4A251313" w:rsidR="007445EC" w:rsidRDefault="007445EC">
      <w:pPr>
        <w:pStyle w:val="CommentText"/>
      </w:pPr>
      <w:r>
        <w:t>So type errors are SDE, conversion errors are PE.</w:t>
      </w:r>
    </w:p>
  </w:comment>
  <w:comment w:id="29552" w:author="mbeckerle" w:date="2013-09-10T12:17:00Z" w:initials="m">
    <w:p w14:paraId="176D01F0" w14:textId="5ABE50AC" w:rsidR="007445EC" w:rsidRDefault="007445EC">
      <w:pPr>
        <w:pStyle w:val="CommentText"/>
      </w:pPr>
      <w:r>
        <w:rPr>
          <w:rStyle w:val="CommentReference"/>
        </w:rPr>
        <w:annotationRef/>
      </w:r>
      <w:r>
        <w:t xml:space="preserve">Added phrase about SDE and processing error. </w:t>
      </w:r>
    </w:p>
    <w:p w14:paraId="48A88F8F" w14:textId="02747BDE" w:rsidR="007445EC" w:rsidRDefault="007445EC">
      <w:pPr>
        <w:pStyle w:val="CommentText"/>
      </w:pPr>
    </w:p>
  </w:comment>
  <w:comment w:id="29617" w:author="Steve Hanson" w:date="2013-09-10T12:17:00Z" w:initials="SMH">
    <w:p w14:paraId="5E8704E7" w14:textId="3400489C" w:rsidR="007445EC" w:rsidRDefault="007445EC">
      <w:pPr>
        <w:pStyle w:val="CommentText"/>
      </w:pPr>
      <w:r>
        <w:rPr>
          <w:rStyle w:val="CommentReference"/>
        </w:rPr>
        <w:annotationRef/>
      </w:r>
      <w:r>
        <w:t>Subtypes of</w:t>
      </w:r>
    </w:p>
  </w:comment>
  <w:comment w:id="29624" w:author="Steve Hanson" w:date="2013-09-10T12:17:00Z" w:initials="SMH">
    <w:p w14:paraId="0BB3606F" w14:textId="77777777" w:rsidR="007445EC" w:rsidRDefault="007445EC">
      <w:pPr>
        <w:pStyle w:val="CommentText"/>
      </w:pPr>
      <w:r>
        <w:rPr>
          <w:rStyle w:val="CommentReference"/>
        </w:rPr>
        <w:annotationRef/>
      </w:r>
      <w:r>
        <w:t>Any reason why these are in fixed width font, compared to the later tables?</w:t>
      </w:r>
    </w:p>
  </w:comment>
  <w:comment w:id="29845" w:author="Steve Hanson" w:date="2013-09-10T12:17:00Z" w:initials="SMH">
    <w:p w14:paraId="731F152F" w14:textId="77777777" w:rsidR="007445EC" w:rsidRDefault="007445EC">
      <w:pPr>
        <w:pStyle w:val="CommentText"/>
      </w:pPr>
      <w:r>
        <w:rPr>
          <w:rStyle w:val="CommentReference"/>
        </w:rPr>
        <w:annotationRef/>
      </w:r>
      <w:r>
        <w:t>All functions should state arguments</w:t>
      </w:r>
    </w:p>
  </w:comment>
  <w:comment w:id="29851" w:author="mbeckerle" w:date="2013-09-10T12:17:00Z" w:initials="m">
    <w:p w14:paraId="30200E05" w14:textId="77777777" w:rsidR="007445EC" w:rsidRDefault="007445EC" w:rsidP="001C0614">
      <w:pPr>
        <w:pStyle w:val="CommentText"/>
      </w:pPr>
      <w:r>
        <w:rPr>
          <w:rStyle w:val="CommentReference"/>
        </w:rPr>
        <w:annotationRef/>
      </w:r>
      <w:r>
        <w:t xml:space="preserve">Errata 2.135 </w:t>
      </w:r>
    </w:p>
    <w:p w14:paraId="58C69E1F" w14:textId="77777777" w:rsidR="007445EC" w:rsidRDefault="007445EC" w:rsidP="001C0614">
      <w:pPr>
        <w:pStyle w:val="CommentText"/>
      </w:pPr>
      <w:r>
        <w:t>DONE</w:t>
      </w:r>
    </w:p>
    <w:p w14:paraId="56ACEFF7" w14:textId="77777777" w:rsidR="007445EC" w:rsidRDefault="007445EC" w:rsidP="001C0614">
      <w:pPr>
        <w:pStyle w:val="CommentText"/>
      </w:pPr>
    </w:p>
  </w:comment>
  <w:comment w:id="29866" w:author="Steve Hanson" w:date="2013-09-10T12:17:00Z" w:initials="SMH">
    <w:p w14:paraId="30FD98AF" w14:textId="5DEDADBF" w:rsidR="007445EC" w:rsidRDefault="007445EC">
      <w:pPr>
        <w:pStyle w:val="CommentText"/>
      </w:pPr>
      <w:r>
        <w:rPr>
          <w:rStyle w:val="CommentReference"/>
        </w:rPr>
        <w:annotationRef/>
      </w:r>
      <w:r>
        <w:t>Can only return one item else schema definition error.</w:t>
      </w:r>
    </w:p>
  </w:comment>
  <w:comment w:id="29867" w:author="mbeckerle" w:date="2013-09-10T12:17:00Z" w:initials="m">
    <w:p w14:paraId="31215009" w14:textId="44C3D110" w:rsidR="007445EC" w:rsidRDefault="007445EC">
      <w:pPr>
        <w:pStyle w:val="CommentText"/>
      </w:pPr>
      <w:r>
        <w:rPr>
          <w:rStyle w:val="CommentReference"/>
        </w:rPr>
        <w:annotationRef/>
      </w:r>
      <w:r>
        <w:t>Fixed Wording</w:t>
      </w:r>
    </w:p>
    <w:p w14:paraId="77C7BDA8" w14:textId="19B05224" w:rsidR="007445EC" w:rsidRDefault="007445EC">
      <w:pPr>
        <w:pStyle w:val="CommentText"/>
      </w:pPr>
      <w:r>
        <w:t>DONE</w:t>
      </w:r>
    </w:p>
  </w:comment>
  <w:comment w:id="29858" w:author="mbeckerle" w:date="2013-09-10T12:17:00Z" w:initials="m">
    <w:p w14:paraId="752CCC7B" w14:textId="63A81B63" w:rsidR="007445EC" w:rsidRDefault="007445EC">
      <w:pPr>
        <w:pStyle w:val="CommentText"/>
      </w:pPr>
      <w:r>
        <w:rPr>
          <w:rStyle w:val="CommentReference"/>
        </w:rPr>
        <w:annotationRef/>
      </w:r>
      <w:r>
        <w:t>We don't have the fn:boolean xpath function, so the definition of it was inlined here, with inverted results to implelment the NOT semantics.</w:t>
      </w:r>
    </w:p>
  </w:comment>
  <w:comment w:id="29859" w:author="Steve Hanson" w:date="2013-09-10T12:17:00Z" w:initials="SMH">
    <w:p w14:paraId="486C9EC3" w14:textId="4473B5FB" w:rsidR="007445EC" w:rsidRDefault="007445EC">
      <w:pPr>
        <w:pStyle w:val="CommentText"/>
      </w:pPr>
      <w:r>
        <w:rPr>
          <w:rStyle w:val="CommentReference"/>
        </w:rPr>
        <w:annotationRef/>
      </w:r>
      <w:r>
        <w:t>Mixture of fonts in this table but not following tables.</w:t>
      </w:r>
    </w:p>
  </w:comment>
  <w:comment w:id="29910" w:author="Steve Hanson" w:date="2013-09-10T12:17:00Z" w:initials="SMH">
    <w:p w14:paraId="56B36F1B" w14:textId="3EDDD3EF" w:rsidR="007445EC" w:rsidRDefault="007445EC">
      <w:pPr>
        <w:pStyle w:val="CommentText"/>
      </w:pPr>
      <w:r>
        <w:rPr>
          <w:rStyle w:val="CommentReference"/>
        </w:rPr>
        <w:annotationRef/>
      </w:r>
      <w:r>
        <w:t>In fn:</w:t>
      </w:r>
    </w:p>
  </w:comment>
  <w:comment w:id="29914" w:author="Steve Hanson" w:date="2013-09-10T12:17:00Z" w:initials="SMH">
    <w:p w14:paraId="4302C7B9" w14:textId="4CEC2EF8" w:rsidR="007445EC" w:rsidRDefault="007445EC">
      <w:pPr>
        <w:pStyle w:val="CommentText"/>
      </w:pPr>
      <w:r>
        <w:rPr>
          <w:rStyle w:val="CommentReference"/>
        </w:rPr>
        <w:annotationRef/>
      </w:r>
      <w:r>
        <w:t>What does the ‘?’ signify after the type of an argument.</w:t>
      </w:r>
    </w:p>
    <w:p w14:paraId="08FCEE12" w14:textId="77777777" w:rsidR="007445EC" w:rsidRDefault="007445EC">
      <w:pPr>
        <w:pStyle w:val="CommentText"/>
      </w:pPr>
    </w:p>
    <w:p w14:paraId="5DC77042" w14:textId="3AEA45A0" w:rsidR="007445EC" w:rsidRDefault="007445EC">
      <w:pPr>
        <w:pStyle w:val="CommentText"/>
      </w:pPr>
      <w:r>
        <w:t>MJB: From the xpath spec:</w:t>
      </w:r>
    </w:p>
    <w:p w14:paraId="7AE30FC2" w14:textId="77777777" w:rsidR="007445EC" w:rsidRDefault="007445EC">
      <w:pPr>
        <w:pStyle w:val="CommentText"/>
      </w:pPr>
    </w:p>
    <w:p w14:paraId="197723FF" w14:textId="77777777" w:rsidR="007445EC" w:rsidRPr="00882BA1" w:rsidRDefault="007445EC">
      <w:pPr>
        <w:pStyle w:val="CommentText"/>
        <w:rPr>
          <w:i/>
        </w:rPr>
      </w:pPr>
      <w:r w:rsidRPr="00882BA1">
        <w:rPr>
          <w:i/>
        </w:rPr>
        <w:t>Some functions accept a single value or the empty sequence as an argument and some may return a single value or the empty sequence. This is indicated in the function signature by following the parameter or return type name with a question mark: "</w:t>
      </w:r>
      <w:r w:rsidRPr="00882BA1">
        <w:rPr>
          <w:rFonts w:ascii="Courier New" w:hAnsi="Courier New" w:cs="Courier New"/>
          <w:i/>
        </w:rPr>
        <w:t>?</w:t>
      </w:r>
      <w:r w:rsidRPr="00882BA1">
        <w:rPr>
          <w:i/>
        </w:rPr>
        <w:t>", indicating that either a single value or the empty sequence must appear.</w:t>
      </w:r>
    </w:p>
    <w:p w14:paraId="2C125A58" w14:textId="77777777" w:rsidR="007445EC" w:rsidRDefault="007445EC">
      <w:pPr>
        <w:pStyle w:val="CommentText"/>
      </w:pPr>
    </w:p>
    <w:p w14:paraId="41028260" w14:textId="5F4E05A2" w:rsidR="007445EC" w:rsidRDefault="007445EC">
      <w:pPr>
        <w:pStyle w:val="CommentText"/>
      </w:pPr>
      <w:r>
        <w:t>This means many/most of our functions should NOT have the ?</w:t>
      </w:r>
      <w:r w:rsidRPr="00431F31">
        <w:t>.</w:t>
      </w:r>
      <w:r>
        <w:t xml:space="preserve"> Because we don’t want everything to be legal and return empty node sequences when the arguments are incorrect (which is what XPath 2.0 seems to do.)</w:t>
      </w:r>
    </w:p>
    <w:p w14:paraId="742234BC" w14:textId="77777777" w:rsidR="007445EC" w:rsidRDefault="007445EC">
      <w:pPr>
        <w:pStyle w:val="CommentText"/>
      </w:pPr>
    </w:p>
    <w:p w14:paraId="13BA019C" w14:textId="4E58D60B" w:rsidR="007445EC" w:rsidRDefault="007445EC">
      <w:pPr>
        <w:pStyle w:val="CommentText"/>
      </w:pPr>
      <w:r>
        <w:t>Expressions, including arguments, behave as if fn:exactly-one(…) was wrapped around them because empty node sequences are not accepted.</w:t>
      </w:r>
    </w:p>
  </w:comment>
  <w:comment w:id="29995" w:author="mbeckerle" w:date="2013-09-10T12:17:00Z" w:initials="m">
    <w:p w14:paraId="45E1EFC6" w14:textId="58E5CDF8" w:rsidR="007445EC" w:rsidRDefault="007445EC">
      <w:pPr>
        <w:pStyle w:val="CommentText"/>
      </w:pPr>
      <w:r>
        <w:rPr>
          <w:rStyle w:val="CommentReference"/>
        </w:rPr>
        <w:annotationRef/>
      </w:r>
      <w:r>
        <w:t>DONE:</w:t>
      </w:r>
    </w:p>
    <w:p w14:paraId="08DAC992" w14:textId="19277B15" w:rsidR="007445EC" w:rsidRDefault="007445EC">
      <w:pPr>
        <w:pStyle w:val="CommentText"/>
      </w:pPr>
    </w:p>
    <w:p w14:paraId="1AA99D76" w14:textId="45F53BE9" w:rsidR="007445EC" w:rsidRDefault="007445EC">
      <w:pPr>
        <w:pStyle w:val="CommentText"/>
      </w:pPr>
      <w:r>
        <w:t>Glossary doesn't include 'collation units' or 'collation'</w:t>
      </w:r>
    </w:p>
    <w:p w14:paraId="780A809F" w14:textId="77777777" w:rsidR="007445EC" w:rsidRDefault="007445EC">
      <w:pPr>
        <w:pStyle w:val="CommentText"/>
      </w:pPr>
    </w:p>
    <w:p w14:paraId="6C084610" w14:textId="359AB23A" w:rsidR="007445EC" w:rsidRDefault="007445EC">
      <w:pPr>
        <w:pStyle w:val="CommentText"/>
      </w:pPr>
      <w:r>
        <w:t>We either need to xref to XPath more explicitly here, or provide more information.</w:t>
      </w:r>
    </w:p>
    <w:p w14:paraId="08050E03" w14:textId="77777777" w:rsidR="007445EC" w:rsidRDefault="007445EC">
      <w:pPr>
        <w:pStyle w:val="CommentText"/>
      </w:pPr>
    </w:p>
    <w:p w14:paraId="46F4325A" w14:textId="0D76AF97" w:rsidR="007445EC" w:rsidRDefault="007445EC">
      <w:pPr>
        <w:pStyle w:val="CommentText"/>
      </w:pPr>
      <w:r>
        <w:t>Make into public comment.</w:t>
      </w:r>
    </w:p>
  </w:comment>
  <w:comment w:id="30006" w:author="mbeckerle" w:date="2013-09-10T12:17:00Z" w:initials="m">
    <w:p w14:paraId="368B295C" w14:textId="72878D54" w:rsidR="007445EC" w:rsidRDefault="007445EC">
      <w:pPr>
        <w:pStyle w:val="CommentText"/>
      </w:pPr>
      <w:r>
        <w:rPr>
          <w:rStyle w:val="CommentReference"/>
        </w:rPr>
        <w:annotationRef/>
      </w:r>
      <w:r>
        <w:t>Errata 2.135</w:t>
      </w:r>
    </w:p>
    <w:p w14:paraId="5545C288" w14:textId="0949508D" w:rsidR="007445EC" w:rsidRDefault="007445EC">
      <w:pPr>
        <w:pStyle w:val="CommentText"/>
      </w:pPr>
      <w:r>
        <w:t>DONE throughout this section.</w:t>
      </w:r>
    </w:p>
  </w:comment>
  <w:comment w:id="30034" w:author="Steve Hanson" w:date="2013-09-10T12:17:00Z" w:initials="SMH">
    <w:p w14:paraId="05709A7E" w14:textId="1C277810" w:rsidR="007445EC" w:rsidRDefault="007445EC">
      <w:pPr>
        <w:pStyle w:val="CommentText"/>
      </w:pPr>
      <w:r>
        <w:rPr>
          <w:rStyle w:val="CommentReference"/>
        </w:rPr>
        <w:annotationRef/>
      </w:r>
      <w:r>
        <w:t>Should we clarify what ‘sequence’ means here?</w:t>
      </w:r>
    </w:p>
  </w:comment>
  <w:comment w:id="30052" w:author="mbeckerle" w:date="2013-09-10T12:17:00Z" w:initials="m">
    <w:p w14:paraId="4060AF84" w14:textId="77777777" w:rsidR="007445EC" w:rsidRDefault="007445EC">
      <w:pPr>
        <w:pStyle w:val="CommentText"/>
      </w:pPr>
      <w:r>
        <w:rPr>
          <w:rStyle w:val="CommentReference"/>
        </w:rPr>
        <w:annotationRef/>
      </w:r>
      <w:r>
        <w:t>Errata revision 13, revised issue 2.96. This function replaces dfdl:occursCount and dfdl:occursCountWithDefaults.</w:t>
      </w:r>
    </w:p>
    <w:p w14:paraId="583A334B" w14:textId="77777777" w:rsidR="007445EC" w:rsidRDefault="007445EC">
      <w:pPr>
        <w:pStyle w:val="CommentText"/>
      </w:pPr>
    </w:p>
    <w:p w14:paraId="4BCEA401" w14:textId="77777777" w:rsidR="007445EC" w:rsidRDefault="007445EC">
      <w:pPr>
        <w:pStyle w:val="CommentText"/>
      </w:pPr>
      <w:r>
        <w:t>DONE</w:t>
      </w:r>
    </w:p>
  </w:comment>
  <w:comment w:id="30070" w:author="Steve Hanson" w:date="2013-09-10T12:17:00Z" w:initials="SMH">
    <w:p w14:paraId="3BA6C0A7" w14:textId="463F9C58" w:rsidR="007445EC" w:rsidRDefault="007445EC">
      <w:pPr>
        <w:pStyle w:val="CommentText"/>
      </w:pPr>
      <w:r>
        <w:rPr>
          <w:rStyle w:val="CommentReference"/>
        </w:rPr>
        <w:annotationRef/>
      </w:r>
      <w:r>
        <w:t>Does this return xs:string or xs:QName ? It can’t do both.</w:t>
      </w:r>
    </w:p>
  </w:comment>
  <w:comment w:id="30071" w:author="mbeckerle" w:date="2013-09-10T12:17:00Z" w:initials="m">
    <w:p w14:paraId="4029D264" w14:textId="11EE0BDE" w:rsidR="007445EC" w:rsidRDefault="007445EC">
      <w:pPr>
        <w:pStyle w:val="CommentText"/>
      </w:pPr>
      <w:r>
        <w:rPr>
          <w:rStyle w:val="CommentReference"/>
        </w:rPr>
        <w:annotationRef/>
      </w:r>
      <w:r>
        <w:t>Added xs:string in the form of…</w:t>
      </w:r>
    </w:p>
    <w:p w14:paraId="45BA3DCB" w14:textId="00159D12" w:rsidR="007445EC" w:rsidRDefault="007445EC">
      <w:pPr>
        <w:pStyle w:val="CommentText"/>
      </w:pPr>
      <w:r>
        <w:t>DONE</w:t>
      </w:r>
    </w:p>
  </w:comment>
  <w:comment w:id="30065" w:author="mbeckerle" w:date="2013-09-10T12:17:00Z" w:initials="m">
    <w:p w14:paraId="1AE5A157" w14:textId="3A58032D" w:rsidR="007445EC" w:rsidRDefault="007445EC">
      <w:pPr>
        <w:pStyle w:val="CommentText"/>
      </w:pPr>
      <w:r>
        <w:rPr>
          <w:rStyle w:val="CommentReference"/>
        </w:rPr>
        <w:annotationRef/>
      </w:r>
      <w:r>
        <w:t>(DONE)</w:t>
      </w:r>
    </w:p>
    <w:p w14:paraId="0CF02EAA" w14:textId="77777777" w:rsidR="007445EC" w:rsidRDefault="007445EC">
      <w:pPr>
        <w:pStyle w:val="CommentText"/>
      </w:pPr>
    </w:p>
    <w:p w14:paraId="6E5D4FC7" w14:textId="0CCA7B02" w:rsidR="007445EC" w:rsidRDefault="007445EC">
      <w:pPr>
        <w:pStyle w:val="CommentText"/>
      </w:pPr>
      <w:r>
        <w:t>Improve. Can the context be something other than a node? or is that an SDE (static type error)</w:t>
      </w:r>
    </w:p>
    <w:p w14:paraId="496C37A0" w14:textId="77777777" w:rsidR="007445EC" w:rsidRDefault="007445EC">
      <w:pPr>
        <w:pStyle w:val="CommentText"/>
      </w:pPr>
    </w:p>
    <w:p w14:paraId="03A0E9A8" w14:textId="17EDD6C1" w:rsidR="007445EC" w:rsidRDefault="007445EC">
      <w:pPr>
        <w:pStyle w:val="CommentText"/>
      </w:pPr>
      <w:r>
        <w:t>To public comment.</w:t>
      </w:r>
    </w:p>
  </w:comment>
  <w:comment w:id="30083" w:author="mbeckerle" w:date="2013-09-10T12:17:00Z" w:initials="m">
    <w:p w14:paraId="77741A34" w14:textId="70178815" w:rsidR="007445EC" w:rsidRDefault="007445EC">
      <w:pPr>
        <w:pStyle w:val="CommentText"/>
      </w:pPr>
      <w:r>
        <w:rPr>
          <w:rStyle w:val="CommentReference"/>
        </w:rPr>
        <w:annotationRef/>
      </w:r>
      <w:r>
        <w:t>Errata 2.135 DONE</w:t>
      </w:r>
    </w:p>
  </w:comment>
  <w:comment w:id="30143" w:author="mbeckerle" w:date="2013-09-10T12:17:00Z" w:initials="m">
    <w:p w14:paraId="5CF414E2" w14:textId="65C7FE8F" w:rsidR="007445EC" w:rsidRDefault="007445EC" w:rsidP="001526F6">
      <w:pPr>
        <w:autoSpaceDE w:val="0"/>
        <w:autoSpaceDN w:val="0"/>
        <w:adjustRightInd w:val="0"/>
      </w:pPr>
      <w:r>
        <w:rPr>
          <w:rStyle w:val="CommentReference"/>
        </w:rPr>
        <w:annotationRef/>
      </w:r>
      <w:r w:rsidRPr="00602B86">
        <w:rPr>
          <w:rFonts w:ascii="Helv" w:hAnsi="Helv" w:cs="Helv"/>
          <w:b/>
          <w:lang w:eastAsia="en-GB"/>
        </w:rPr>
        <w:t>Errata 2.96</w:t>
      </w:r>
      <w:r w:rsidRPr="00602B86">
        <w:rPr>
          <w:rFonts w:ascii="Helv" w:hAnsi="Helv" w:cs="Helv"/>
          <w:lang w:eastAsia="en-GB"/>
        </w:rPr>
        <w:t>. DONE</w:t>
      </w:r>
      <w:r w:rsidRPr="00602B86">
        <w:rPr>
          <w:rFonts w:ascii="Helv" w:hAnsi="Helv" w:cs="Helv"/>
          <w:i/>
          <w:lang w:eastAsia="en-GB"/>
        </w:rPr>
        <w:t xml:space="preserve"> </w:t>
      </w:r>
    </w:p>
  </w:comment>
  <w:comment w:id="30197" w:author="mbeckerle" w:date="2013-09-10T12:17:00Z" w:initials="m">
    <w:p w14:paraId="58831ED9" w14:textId="21E00383" w:rsidR="007445EC" w:rsidRDefault="007445EC">
      <w:pPr>
        <w:pStyle w:val="CommentText"/>
      </w:pPr>
      <w:r>
        <w:rPr>
          <w:rStyle w:val="CommentReference"/>
        </w:rPr>
        <w:annotationRef/>
      </w:r>
      <w:r>
        <w:t>Errata 2.96 Done</w:t>
      </w:r>
    </w:p>
  </w:comment>
  <w:comment w:id="30198" w:author="mbeckerle" w:date="2013-09-10T12:17:00Z" w:initials="m">
    <w:p w14:paraId="5D320E41" w14:textId="6B41B500" w:rsidR="007445EC" w:rsidRDefault="007445EC">
      <w:pPr>
        <w:pStyle w:val="CommentText"/>
      </w:pPr>
      <w:r>
        <w:rPr>
          <w:rStyle w:val="CommentReference"/>
        </w:rPr>
        <w:annotationRef/>
      </w:r>
      <w:r>
        <w:t>Errata 3.18 Done</w:t>
      </w:r>
    </w:p>
  </w:comment>
  <w:comment w:id="30208" w:author="mbeckerle" w:date="2013-09-10T12:17:00Z" w:initials="m">
    <w:p w14:paraId="371F31B9" w14:textId="345763FC" w:rsidR="007445EC" w:rsidRDefault="007445EC">
      <w:pPr>
        <w:pStyle w:val="CommentText"/>
      </w:pPr>
      <w:r>
        <w:rPr>
          <w:rStyle w:val="CommentReference"/>
        </w:rPr>
        <w:annotationRef/>
      </w:r>
      <w:r>
        <w:t xml:space="preserve">3.18. (DONE) </w:t>
      </w:r>
    </w:p>
    <w:p w14:paraId="58772A00" w14:textId="77777777" w:rsidR="007445EC" w:rsidRDefault="007445EC">
      <w:pPr>
        <w:pStyle w:val="CommentText"/>
      </w:pPr>
    </w:p>
    <w:p w14:paraId="0BEDD912" w14:textId="42C34692" w:rsidR="007445EC" w:rsidRDefault="007445EC">
      <w:pPr>
        <w:pStyle w:val="CommentText"/>
      </w:pPr>
      <w:r>
        <w:t>Please review: Updated this to refer to the grammar regions.</w:t>
      </w:r>
    </w:p>
  </w:comment>
  <w:comment w:id="30228" w:author="mbeckerle" w:date="2013-09-10T12:17:00Z" w:initials="m">
    <w:p w14:paraId="51CC82F7" w14:textId="1EDCCF25" w:rsidR="007445EC" w:rsidRDefault="007445EC">
      <w:pPr>
        <w:pStyle w:val="CommentText"/>
      </w:pPr>
      <w:r>
        <w:rPr>
          <w:rStyle w:val="CommentReference"/>
        </w:rPr>
        <w:annotationRef/>
      </w:r>
      <w:r>
        <w:t>Errata 2.135</w:t>
      </w:r>
    </w:p>
    <w:p w14:paraId="1934EFB6" w14:textId="1803707F" w:rsidR="007445EC" w:rsidRDefault="007445EC">
      <w:pPr>
        <w:pStyle w:val="CommentText"/>
      </w:pPr>
      <w:r>
        <w:t>DONE</w:t>
      </w:r>
    </w:p>
  </w:comment>
  <w:comment w:id="30242" w:author="mbeckerle" w:date="2013-09-10T12:17:00Z" w:initials="m">
    <w:p w14:paraId="4DA0492D" w14:textId="48EC5DE9" w:rsidR="007445EC" w:rsidRDefault="007445EC">
      <w:pPr>
        <w:pStyle w:val="CommentText"/>
      </w:pPr>
      <w:r>
        <w:rPr>
          <w:rStyle w:val="CommentReference"/>
        </w:rPr>
        <w:annotationRef/>
      </w:r>
      <w:r>
        <w:t>Errata 3.18 Done</w:t>
      </w:r>
    </w:p>
  </w:comment>
  <w:comment w:id="30241" w:author="mbeckerle" w:date="2013-09-10T12:17:00Z" w:initials="m">
    <w:p w14:paraId="5D1B2F86" w14:textId="76FB0018" w:rsidR="007445EC" w:rsidRDefault="007445EC">
      <w:pPr>
        <w:pStyle w:val="CommentText"/>
      </w:pPr>
      <w:r>
        <w:rPr>
          <w:rStyle w:val="CommentReference"/>
        </w:rPr>
        <w:annotationRef/>
      </w:r>
    </w:p>
  </w:comment>
  <w:comment w:id="30256" w:author="mbeckerle" w:date="2013-09-10T12:17:00Z" w:initials="m">
    <w:p w14:paraId="5EBB8697" w14:textId="231BFA6C" w:rsidR="007445EC" w:rsidRDefault="007445EC">
      <w:pPr>
        <w:pStyle w:val="CommentText"/>
      </w:pPr>
      <w:r>
        <w:rPr>
          <w:rStyle w:val="CommentReference"/>
        </w:rPr>
        <w:annotationRef/>
      </w:r>
      <w:r>
        <w:t xml:space="preserve">3.18 (DONE) </w:t>
      </w:r>
    </w:p>
    <w:p w14:paraId="09427B7A" w14:textId="77777777" w:rsidR="007445EC" w:rsidRDefault="007445EC">
      <w:pPr>
        <w:pStyle w:val="CommentText"/>
      </w:pPr>
    </w:p>
    <w:p w14:paraId="2D7C681C" w14:textId="18B2D104" w:rsidR="007445EC" w:rsidRDefault="007445EC">
      <w:pPr>
        <w:pStyle w:val="CommentText"/>
      </w:pPr>
      <w:r>
        <w:t>Please review: is this right for complex types there is no difference between contentLength and valueLength ??</w:t>
      </w:r>
    </w:p>
  </w:comment>
  <w:comment w:id="30269" w:author="mbeckerle" w:date="2013-09-10T12:17:00Z" w:initials="m">
    <w:p w14:paraId="289D7B42" w14:textId="4CD870E3" w:rsidR="007445EC" w:rsidRDefault="007445EC">
      <w:pPr>
        <w:pStyle w:val="CommentText"/>
      </w:pPr>
      <w:r>
        <w:rPr>
          <w:rStyle w:val="CommentReference"/>
        </w:rPr>
        <w:annotationRef/>
      </w:r>
      <w:r>
        <w:t>DONE: I think this is not well defined. How long this is depends on representation properties doesn’t it? E.g., 1000 might be 5 characters if there is a grouping separator specified.</w:t>
      </w:r>
    </w:p>
    <w:p w14:paraId="266F9C8B" w14:textId="77777777" w:rsidR="007445EC" w:rsidRDefault="007445EC">
      <w:pPr>
        <w:pStyle w:val="CommentText"/>
      </w:pPr>
    </w:p>
    <w:p w14:paraId="22D53F70" w14:textId="69EF7557" w:rsidR="007445EC" w:rsidRDefault="007445EC">
      <w:pPr>
        <w:pStyle w:val="CommentText"/>
      </w:pPr>
      <w:r>
        <w:t>Resolved: change language to specifically refer to the grammar regions to make this unambiguous. (Yes 1,000 is more than a pure 'value', it's the SimpleRepresentation region.)</w:t>
      </w:r>
    </w:p>
    <w:p w14:paraId="24A01FEC" w14:textId="7B020715" w:rsidR="007445EC" w:rsidRDefault="007445EC">
      <w:pPr>
        <w:pStyle w:val="CommentText"/>
      </w:pPr>
    </w:p>
  </w:comment>
  <w:comment w:id="30279" w:author="mbeckerle" w:date="2013-09-10T12:17:00Z" w:initials="m">
    <w:p w14:paraId="56FF7880" w14:textId="5AE9E08B" w:rsidR="007445EC" w:rsidRDefault="007445EC">
      <w:pPr>
        <w:pStyle w:val="CommentText"/>
      </w:pPr>
      <w:r>
        <w:rPr>
          <w:rStyle w:val="CommentReference"/>
        </w:rPr>
        <w:annotationRef/>
      </w:r>
      <w:r>
        <w:t>Errata 2.135</w:t>
      </w:r>
    </w:p>
    <w:p w14:paraId="29451957" w14:textId="59580857" w:rsidR="007445EC" w:rsidRDefault="007445EC">
      <w:pPr>
        <w:pStyle w:val="CommentText"/>
      </w:pPr>
      <w:r>
        <w:t>DONE</w:t>
      </w:r>
    </w:p>
  </w:comment>
  <w:comment w:id="30289" w:author="mbeckerle" w:date="2013-09-10T12:17:00Z" w:initials="m">
    <w:p w14:paraId="44152A5F" w14:textId="27770446" w:rsidR="007445EC" w:rsidRDefault="007445EC">
      <w:pPr>
        <w:pStyle w:val="CommentText"/>
      </w:pPr>
      <w:r>
        <w:rPr>
          <w:rStyle w:val="CommentReference"/>
        </w:rPr>
        <w:annotationRef/>
      </w:r>
      <w:r>
        <w:t>Errata 2.84 dfdl:property was removed. DONE.</w:t>
      </w:r>
    </w:p>
    <w:p w14:paraId="1BEBB218" w14:textId="77777777" w:rsidR="007445EC" w:rsidRDefault="007445EC">
      <w:pPr>
        <w:pStyle w:val="CommentText"/>
      </w:pPr>
    </w:p>
  </w:comment>
  <w:comment w:id="30302" w:author="mbeckerle" w:date="2013-09-10T12:17:00Z" w:initials="m">
    <w:p w14:paraId="4C7EFBF2" w14:textId="4650A8D3" w:rsidR="007445EC" w:rsidRDefault="007445EC">
      <w:pPr>
        <w:pStyle w:val="CommentText"/>
      </w:pPr>
      <w:r>
        <w:rPr>
          <w:rStyle w:val="CommentReference"/>
        </w:rPr>
        <w:annotationRef/>
      </w:r>
      <w:r>
        <w:t>(DONE – was abuot dfdl:property which was removed.)</w:t>
      </w:r>
    </w:p>
    <w:p w14:paraId="5A9656AE" w14:textId="77777777" w:rsidR="007445EC" w:rsidRDefault="007445EC">
      <w:pPr>
        <w:pStyle w:val="CommentText"/>
      </w:pPr>
    </w:p>
    <w:p w14:paraId="0944083D" w14:textId="2AC90570" w:rsidR="007445EC" w:rsidRDefault="007445EC">
      <w:pPr>
        <w:pStyle w:val="CommentText"/>
      </w:pPr>
      <w:r>
        <w:t>Does this evaluate the property if it is an expression?</w:t>
      </w:r>
    </w:p>
    <w:p w14:paraId="7CC09252" w14:textId="77777777" w:rsidR="007445EC" w:rsidRDefault="007445EC">
      <w:pPr>
        <w:pStyle w:val="CommentText"/>
      </w:pPr>
    </w:p>
    <w:p w14:paraId="02BA5126" w14:textId="40C7CDEF" w:rsidR="007445EC" w:rsidRDefault="007445EC">
      <w:pPr>
        <w:pStyle w:val="CommentText"/>
      </w:pPr>
      <w:r>
        <w:t>(Suggest  YES)</w:t>
      </w:r>
    </w:p>
    <w:p w14:paraId="11FCD020" w14:textId="77777777" w:rsidR="007445EC" w:rsidRDefault="007445EC">
      <w:pPr>
        <w:pStyle w:val="CommentText"/>
      </w:pPr>
    </w:p>
    <w:p w14:paraId="7CE25ACC" w14:textId="40E06CF4" w:rsidR="007445EC" w:rsidRDefault="007445EC">
      <w:pPr>
        <w:pStyle w:val="CommentText"/>
      </w:pPr>
      <w:r>
        <w:t>Are entities substituted if this expression returns a string literal value (e.g., an expression for terminator property?)</w:t>
      </w:r>
    </w:p>
    <w:p w14:paraId="4C342D55" w14:textId="77777777" w:rsidR="007445EC" w:rsidRDefault="007445EC">
      <w:pPr>
        <w:pStyle w:val="CommentText"/>
      </w:pPr>
    </w:p>
    <w:p w14:paraId="08BBE8C1" w14:textId="54122483" w:rsidR="007445EC" w:rsidRDefault="007445EC">
      <w:pPr>
        <w:pStyle w:val="CommentText"/>
      </w:pPr>
      <w:r>
        <w:t>(Suggest NO)</w:t>
      </w:r>
    </w:p>
  </w:comment>
  <w:comment w:id="30311" w:author="mbeckerle" w:date="2013-09-10T12:17:00Z" w:initials="m">
    <w:p w14:paraId="2144D543" w14:textId="72794F63" w:rsidR="007445EC" w:rsidRDefault="007445EC">
      <w:pPr>
        <w:pStyle w:val="CommentText"/>
      </w:pPr>
      <w:r>
        <w:rPr>
          <w:rStyle w:val="CommentReference"/>
        </w:rPr>
        <w:annotationRef/>
      </w:r>
      <w:r>
        <w:t>Errata 2.135</w:t>
      </w:r>
    </w:p>
    <w:p w14:paraId="3121A30F" w14:textId="32E77A1C" w:rsidR="007445EC" w:rsidRDefault="007445EC">
      <w:pPr>
        <w:pStyle w:val="CommentText"/>
      </w:pPr>
      <w:r>
        <w:t>DONE</w:t>
      </w:r>
    </w:p>
  </w:comment>
  <w:comment w:id="30339" w:author="Steve Hanson" w:date="2013-09-10T12:17:00Z" w:initials="SMH">
    <w:p w14:paraId="67F05F52" w14:textId="77777777" w:rsidR="007445EC" w:rsidRDefault="007445EC">
      <w:pPr>
        <w:pStyle w:val="CommentText"/>
      </w:pPr>
      <w:r>
        <w:rPr>
          <w:rStyle w:val="CommentReference"/>
        </w:rPr>
        <w:annotationRef/>
      </w:r>
      <w:r>
        <w:t>Indexed from 0 or 1 ?</w:t>
      </w:r>
    </w:p>
    <w:p w14:paraId="18AEC46A" w14:textId="77777777" w:rsidR="007445EC" w:rsidRDefault="007445EC">
      <w:pPr>
        <w:pStyle w:val="CommentText"/>
      </w:pPr>
    </w:p>
    <w:p w14:paraId="03B1D9A6" w14:textId="58F75F30" w:rsidR="007445EC" w:rsidRDefault="007445EC">
      <w:pPr>
        <w:pStyle w:val="CommentText"/>
      </w:pPr>
      <w:r>
        <w:t>Base 1.</w:t>
      </w:r>
    </w:p>
    <w:p w14:paraId="729807BD" w14:textId="39DDBB83" w:rsidR="007445EC" w:rsidRDefault="007445EC">
      <w:pPr>
        <w:pStyle w:val="CommentText"/>
      </w:pPr>
      <w:r>
        <w:t>DONE</w:t>
      </w:r>
    </w:p>
  </w:comment>
  <w:comment w:id="30340" w:author="mbeckerle" w:date="2013-09-10T12:17:00Z" w:initials="m">
    <w:p w14:paraId="4141FFC9" w14:textId="106C2715" w:rsidR="007445EC" w:rsidRDefault="007445EC">
      <w:pPr>
        <w:pStyle w:val="CommentText"/>
      </w:pPr>
      <w:r>
        <w:rPr>
          <w:rStyle w:val="CommentReference"/>
        </w:rPr>
        <w:annotationRef/>
      </w:r>
      <w:r>
        <w:t>Changed to xs:long</w:t>
      </w:r>
    </w:p>
    <w:p w14:paraId="629F4417" w14:textId="0836151A" w:rsidR="007445EC" w:rsidRDefault="007445EC">
      <w:pPr>
        <w:pStyle w:val="CommentText"/>
      </w:pPr>
      <w:r>
        <w:t>DONE</w:t>
      </w:r>
    </w:p>
  </w:comment>
  <w:comment w:id="30348" w:author="mbeckerle" w:date="2013-09-10T12:17:00Z" w:initials="m">
    <w:p w14:paraId="28581B7E" w14:textId="5905C8E3" w:rsidR="007445EC" w:rsidRDefault="007445EC">
      <w:pPr>
        <w:pStyle w:val="CommentText"/>
      </w:pPr>
      <w:r>
        <w:rPr>
          <w:rStyle w:val="CommentReference"/>
        </w:rPr>
        <w:annotationRef/>
      </w:r>
      <w:r>
        <w:t>DONE</w:t>
      </w:r>
    </w:p>
    <w:p w14:paraId="07CBEEC2" w14:textId="77777777" w:rsidR="007445EC" w:rsidRDefault="007445EC">
      <w:pPr>
        <w:pStyle w:val="CommentText"/>
      </w:pPr>
    </w:p>
    <w:p w14:paraId="6A5C093C" w14:textId="67DB3DAD" w:rsidR="007445EC" w:rsidRDefault="007445EC">
      <w:pPr>
        <w:pStyle w:val="CommentText"/>
      </w:pPr>
      <w:r>
        <w:t>Please review. SDE is right here??</w:t>
      </w:r>
    </w:p>
  </w:comment>
  <w:comment w:id="30349" w:author="mbeckerle" w:date="2013-09-10T12:17:00Z" w:initials="m">
    <w:p w14:paraId="24FAE1CD" w14:textId="1177703B" w:rsidR="007445EC" w:rsidRDefault="007445EC" w:rsidP="00902926">
      <w:pPr>
        <w:rPr>
          <w:rFonts w:cs="Arial"/>
          <w:color w:val="000000"/>
          <w:lang w:eastAsia="en-GB"/>
        </w:rPr>
      </w:pPr>
      <w:r>
        <w:rPr>
          <w:rStyle w:val="CommentReference"/>
        </w:rPr>
        <w:annotationRef/>
      </w:r>
      <w:r w:rsidRPr="00E52B64">
        <w:rPr>
          <w:rFonts w:cs="Arial"/>
          <w:b/>
          <w:color w:val="000000"/>
          <w:lang w:eastAsia="en-GB"/>
        </w:rPr>
        <w:t>2.111</w:t>
      </w:r>
      <w:r>
        <w:rPr>
          <w:rFonts w:cs="Arial"/>
          <w:color w:val="000000"/>
          <w:lang w:eastAsia="en-GB"/>
        </w:rPr>
        <w:t>. Done.</w:t>
      </w:r>
    </w:p>
    <w:p w14:paraId="56800406" w14:textId="0827434F" w:rsidR="007445EC" w:rsidRDefault="007445EC">
      <w:pPr>
        <w:pStyle w:val="CommentText"/>
      </w:pPr>
    </w:p>
  </w:comment>
  <w:comment w:id="30395" w:author="mbeckerle" w:date="2013-09-10T12:17:00Z" w:initials="m">
    <w:p w14:paraId="5117DF91" w14:textId="486AADB3" w:rsidR="007445EC" w:rsidRDefault="007445EC">
      <w:pPr>
        <w:pStyle w:val="CommentText"/>
      </w:pPr>
      <w:r>
        <w:rPr>
          <w:rStyle w:val="CommentReference"/>
        </w:rPr>
        <w:annotationRef/>
      </w:r>
      <w:r>
        <w:t>Errata 2.124 DONE</w:t>
      </w:r>
    </w:p>
  </w:comment>
  <w:comment w:id="30420" w:author="mbeckerle" w:date="2013-09-10T12:17:00Z" w:initials="m">
    <w:p w14:paraId="79B795C1" w14:textId="7B7B3038" w:rsidR="007445EC" w:rsidRDefault="007445EC">
      <w:pPr>
        <w:pStyle w:val="CommentText"/>
      </w:pPr>
      <w:r>
        <w:rPr>
          <w:rStyle w:val="CommentReference"/>
        </w:rPr>
        <w:annotationRef/>
      </w:r>
      <w:r>
        <w:t>Errata r14 change to Errata 2.85</w:t>
      </w:r>
    </w:p>
    <w:p w14:paraId="1EA6AE58" w14:textId="77777777" w:rsidR="007445EC" w:rsidRDefault="007445EC">
      <w:pPr>
        <w:pStyle w:val="CommentText"/>
      </w:pPr>
    </w:p>
    <w:p w14:paraId="3FF5D4C5" w14:textId="54F0704B" w:rsidR="007445EC" w:rsidRDefault="007445EC">
      <w:pPr>
        <w:pStyle w:val="CommentText"/>
      </w:pPr>
      <w:r>
        <w:t>DONE</w:t>
      </w:r>
    </w:p>
  </w:comment>
  <w:comment w:id="30438" w:author="mbeckerle" w:date="2013-09-10T12:17:00Z" w:initials="m">
    <w:p w14:paraId="5A78ADF3" w14:textId="4716C357" w:rsidR="007445EC" w:rsidRDefault="007445EC">
      <w:pPr>
        <w:pStyle w:val="CommentText"/>
      </w:pPr>
      <w:r>
        <w:rPr>
          <w:rStyle w:val="CommentReference"/>
        </w:rPr>
        <w:annotationRef/>
      </w:r>
      <w:r>
        <w:t>Errata 2.85. Done</w:t>
      </w:r>
    </w:p>
    <w:p w14:paraId="4EF04D3C" w14:textId="77777777" w:rsidR="007445EC" w:rsidRDefault="007445EC">
      <w:pPr>
        <w:pStyle w:val="CommentText"/>
      </w:pPr>
    </w:p>
    <w:p w14:paraId="73CFE204" w14:textId="561F3A4F" w:rsidR="007445EC" w:rsidRDefault="007445EC">
      <w:pPr>
        <w:pStyle w:val="CommentText"/>
      </w:pPr>
      <w:r>
        <w:t>Errata r13 edits to 2.85 DONE</w:t>
      </w:r>
    </w:p>
    <w:p w14:paraId="4F50B054" w14:textId="77777777" w:rsidR="007445EC" w:rsidRDefault="007445EC">
      <w:pPr>
        <w:pStyle w:val="CommentText"/>
      </w:pPr>
    </w:p>
  </w:comment>
  <w:comment w:id="30449" w:author="mbeckerle" w:date="2013-09-10T12:17:00Z" w:initials="m">
    <w:p w14:paraId="1DD320C0" w14:textId="2E6B7907" w:rsidR="007445EC" w:rsidRDefault="007445EC">
      <w:pPr>
        <w:pStyle w:val="CommentText"/>
      </w:pPr>
      <w:r>
        <w:rPr>
          <w:rStyle w:val="CommentReference"/>
        </w:rPr>
        <w:annotationRef/>
      </w:r>
      <w:r>
        <w:t>Errata 2.136</w:t>
      </w:r>
    </w:p>
    <w:p w14:paraId="4B91AB75" w14:textId="6C0ECCFE" w:rsidR="007445EC" w:rsidRDefault="007445EC">
      <w:pPr>
        <w:pStyle w:val="CommentText"/>
      </w:pPr>
      <w:r>
        <w:t>DONE</w:t>
      </w:r>
    </w:p>
  </w:comment>
  <w:comment w:id="30467" w:author="mbeckerle" w:date="2013-09-10T12:17:00Z" w:initials="m">
    <w:p w14:paraId="3EDD2493" w14:textId="0D32F9C0" w:rsidR="007445EC" w:rsidRDefault="007445EC">
      <w:pPr>
        <w:pStyle w:val="CommentText"/>
      </w:pPr>
      <w:r>
        <w:rPr>
          <w:rStyle w:val="CommentReference"/>
        </w:rPr>
        <w:annotationRef/>
      </w:r>
      <w:r>
        <w:t>(DONE) Is this well defined even?</w:t>
      </w:r>
    </w:p>
    <w:p w14:paraId="1FE15740" w14:textId="77777777" w:rsidR="007445EC" w:rsidRDefault="007445EC">
      <w:pPr>
        <w:pStyle w:val="CommentText"/>
      </w:pPr>
    </w:p>
    <w:p w14:paraId="4CE4820A" w14:textId="265C0D63" w:rsidR="007445EC" w:rsidRDefault="007445EC">
      <w:pPr>
        <w:pStyle w:val="CommentText"/>
      </w:pPr>
      <w:r>
        <w:t>It seems an abstract value other than a string doesn’t have an inherent length. E.g., the number 1000 is an abstract concept. It its content takes up a minimum of 4 characters base 10, but 3 in base 16. Depending on textNumberPattern, it may need a grouping separator, which increases the size of the content region in our grammar.</w:t>
      </w:r>
    </w:p>
    <w:p w14:paraId="347A5373" w14:textId="77777777" w:rsidR="007445EC" w:rsidRDefault="007445EC">
      <w:pPr>
        <w:pStyle w:val="CommentText"/>
      </w:pPr>
    </w:p>
    <w:p w14:paraId="53E03D5D" w14:textId="79A6A998" w:rsidR="007445EC" w:rsidRDefault="007445EC">
      <w:pPr>
        <w:pStyle w:val="CommentText"/>
      </w:pPr>
      <w:r>
        <w:t>Do we really want paddedContentLength and unpaddedContentLength ?</w:t>
      </w:r>
    </w:p>
    <w:p w14:paraId="11BBFE78" w14:textId="77777777" w:rsidR="007445EC" w:rsidRDefault="007445EC">
      <w:pPr>
        <w:pStyle w:val="CommentText"/>
      </w:pPr>
    </w:p>
    <w:p w14:paraId="19A62CFA" w14:textId="0E8D1EFE" w:rsidR="007445EC" w:rsidRDefault="007445EC">
      <w:pPr>
        <w:pStyle w:val="CommentText"/>
      </w:pPr>
      <w:r>
        <w:t>To public comment</w:t>
      </w:r>
    </w:p>
  </w:comment>
  <w:comment w:id="30529" w:author="mbeckerle" w:date="2013-09-10T12:17:00Z" w:initials="m">
    <w:p w14:paraId="75835B5D" w14:textId="7975586D" w:rsidR="007445EC" w:rsidRDefault="007445EC">
      <w:pPr>
        <w:pStyle w:val="CommentText"/>
      </w:pPr>
      <w:r>
        <w:rPr>
          <w:rStyle w:val="CommentReference"/>
        </w:rPr>
        <w:annotationRef/>
      </w:r>
      <w:r>
        <w:t>Erratum 2.146</w:t>
      </w:r>
    </w:p>
    <w:p w14:paraId="76BADB20" w14:textId="2CBE9484" w:rsidR="007445EC" w:rsidRDefault="007445EC">
      <w:pPr>
        <w:pStyle w:val="CommentText"/>
      </w:pPr>
      <w:r>
        <w:t>DONE</w:t>
      </w:r>
    </w:p>
  </w:comment>
  <w:comment w:id="30666" w:author="mbeckerle" w:date="2013-09-10T12:17:00Z" w:initials="m">
    <w:p w14:paraId="4888E577" w14:textId="087BBBB3" w:rsidR="007445EC" w:rsidRDefault="007445EC">
      <w:pPr>
        <w:pStyle w:val="CommentText"/>
      </w:pPr>
      <w:r>
        <w:rPr>
          <w:rStyle w:val="CommentReference"/>
        </w:rPr>
        <w:annotationRef/>
      </w:r>
      <w:r>
        <w:t>Errata 3.29 DONE</w:t>
      </w:r>
    </w:p>
    <w:p w14:paraId="62DE62A8" w14:textId="77777777" w:rsidR="007445EC" w:rsidRDefault="007445EC">
      <w:pPr>
        <w:pStyle w:val="CommentText"/>
      </w:pPr>
    </w:p>
    <w:p w14:paraId="0DDC6E63" w14:textId="378737F6" w:rsidR="007445EC" w:rsidRDefault="007445EC">
      <w:pPr>
        <w:pStyle w:val="CommentText"/>
      </w:pPr>
      <w:r>
        <w:t xml:space="preserve">Note supercedes Errata 2.86. </w:t>
      </w:r>
    </w:p>
  </w:comment>
  <w:comment w:id="30678" w:author="mbeckerle" w:date="2013-09-10T12:17:00Z" w:initials="m">
    <w:p w14:paraId="523B3E19" w14:textId="5693A18B" w:rsidR="007445EC" w:rsidRDefault="007445EC">
      <w:pPr>
        <w:pStyle w:val="CommentText"/>
      </w:pPr>
      <w:r>
        <w:rPr>
          <w:rStyle w:val="CommentReference"/>
        </w:rPr>
        <w:annotationRef/>
      </w:r>
      <w:r>
        <w:t>Errata r14 changes to Errata 3.29</w:t>
      </w:r>
    </w:p>
    <w:p w14:paraId="79D40A14" w14:textId="78A92A22" w:rsidR="007445EC" w:rsidRDefault="007445EC">
      <w:pPr>
        <w:pStyle w:val="CommentText"/>
      </w:pPr>
      <w:r>
        <w:t>DONE</w:t>
      </w:r>
    </w:p>
  </w:comment>
  <w:comment w:id="30744" w:author="mbeckerle" w:date="2013-09-10T12:17:00Z" w:initials="m">
    <w:p w14:paraId="4B1FA7C9" w14:textId="4501FC81" w:rsidR="007445EC" w:rsidRDefault="007445EC">
      <w:pPr>
        <w:pStyle w:val="CommentText"/>
      </w:pPr>
      <w:r>
        <w:rPr>
          <w:rStyle w:val="CommentReference"/>
        </w:rPr>
        <w:annotationRef/>
      </w:r>
      <w:r>
        <w:t>Errata r14 changes to errata 3.29</w:t>
      </w:r>
    </w:p>
    <w:p w14:paraId="4F31CFE9" w14:textId="7840B90D" w:rsidR="007445EC" w:rsidRDefault="007445EC">
      <w:pPr>
        <w:pStyle w:val="CommentText"/>
      </w:pPr>
      <w:r>
        <w:t>DONE</w:t>
      </w:r>
    </w:p>
  </w:comment>
  <w:comment w:id="31158" w:author="mbeckerle" w:date="2013-09-10T12:17:00Z" w:initials="m">
    <w:p w14:paraId="55718C79" w14:textId="77777777" w:rsidR="007445EC" w:rsidRDefault="007445EC" w:rsidP="00B65498">
      <w:pPr>
        <w:pStyle w:val="CommentText"/>
      </w:pPr>
      <w:r>
        <w:rPr>
          <w:rStyle w:val="CommentReference"/>
        </w:rPr>
        <w:annotationRef/>
      </w:r>
      <w:r>
        <w:t>Errata 3.29 DONE</w:t>
      </w:r>
    </w:p>
    <w:p w14:paraId="0026D8A0" w14:textId="77777777" w:rsidR="007445EC" w:rsidRDefault="007445EC" w:rsidP="00B65498">
      <w:pPr>
        <w:pStyle w:val="CommentText"/>
      </w:pPr>
      <w:r>
        <w:t>ICURE</w:t>
      </w:r>
    </w:p>
    <w:p w14:paraId="6D511D5B" w14:textId="77777777" w:rsidR="007445EC" w:rsidRDefault="007445EC" w:rsidP="00B65498">
      <w:pPr>
        <w:pStyle w:val="CommentText"/>
      </w:pPr>
      <w:r>
        <w:t>UNICODRE</w:t>
      </w:r>
    </w:p>
    <w:p w14:paraId="5BE024D8" w14:textId="77777777" w:rsidR="007445EC" w:rsidRDefault="007445EC" w:rsidP="00B65498">
      <w:pPr>
        <w:pStyle w:val="CommentText"/>
      </w:pPr>
      <w:r>
        <w:t>JAVARE</w:t>
      </w:r>
    </w:p>
    <w:p w14:paraId="40F25334" w14:textId="77777777" w:rsidR="007445EC" w:rsidRDefault="007445EC" w:rsidP="00B65498">
      <w:pPr>
        <w:pStyle w:val="CommentText"/>
      </w:pPr>
      <w:r>
        <w:t>Removed PERLRE</w:t>
      </w:r>
    </w:p>
  </w:comment>
  <w:comment w:id="31185" w:author="mbeckerle" w:date="2013-09-10T12:17:00Z" w:initials="m">
    <w:p w14:paraId="010F3A5F" w14:textId="77777777" w:rsidR="007445EC" w:rsidRDefault="007445EC" w:rsidP="00B65498">
      <w:pPr>
        <w:pStyle w:val="CommentText"/>
      </w:pPr>
      <w:r>
        <w:rPr>
          <w:rStyle w:val="CommentReference"/>
        </w:rPr>
        <w:annotationRef/>
      </w:r>
      <w:r>
        <w:t>Errata 2.154</w:t>
      </w:r>
    </w:p>
    <w:p w14:paraId="403EED28" w14:textId="77777777" w:rsidR="007445EC" w:rsidRDefault="007445EC" w:rsidP="00B65498">
      <w:pPr>
        <w:pStyle w:val="CommentText"/>
      </w:pPr>
      <w:r>
        <w:t>DONE</w:t>
      </w:r>
    </w:p>
  </w:comment>
  <w:comment w:id="31244" w:author="mbeckerle" w:date="2013-09-10T12:17:00Z" w:initials="m">
    <w:p w14:paraId="4AC5A512" w14:textId="77777777" w:rsidR="007445EC" w:rsidRDefault="007445EC" w:rsidP="004120D3">
      <w:pPr>
        <w:autoSpaceDE w:val="0"/>
        <w:autoSpaceDN w:val="0"/>
        <w:adjustRightInd w:val="0"/>
        <w:rPr>
          <w:rFonts w:ascii="Helv" w:hAnsi="Helv" w:cs="Helv"/>
          <w:color w:val="0000FF"/>
          <w:lang w:eastAsia="en-GB"/>
        </w:rPr>
      </w:pPr>
      <w:r>
        <w:rPr>
          <w:rStyle w:val="CommentReference"/>
        </w:rPr>
        <w:annotationRef/>
      </w:r>
      <w:r w:rsidRPr="00A05BB0">
        <w:rPr>
          <w:rFonts w:ascii="Helv" w:hAnsi="Helv" w:cs="Helv"/>
          <w:b/>
          <w:color w:val="0000FF"/>
          <w:lang w:eastAsia="en-GB"/>
        </w:rPr>
        <w:t>3.22</w:t>
      </w:r>
      <w:r>
        <w:rPr>
          <w:rFonts w:ascii="Helv" w:hAnsi="Helv" w:cs="Helv"/>
          <w:color w:val="0000FF"/>
          <w:lang w:eastAsia="en-GB"/>
        </w:rPr>
        <w:t xml:space="preserve">. </w:t>
      </w:r>
      <w:r w:rsidRPr="00A05BB0">
        <w:rPr>
          <w:rFonts w:ascii="Helv" w:hAnsi="Helv" w:cs="Helv"/>
          <w:i/>
          <w:color w:val="0000FF"/>
          <w:lang w:eastAsia="en-GB"/>
        </w:rPr>
        <w:t>New appendix</w:t>
      </w:r>
      <w:r>
        <w:rPr>
          <w:rFonts w:ascii="Helv" w:hAnsi="Helv" w:cs="Helv"/>
          <w:color w:val="0000FF"/>
          <w:lang w:eastAsia="en-GB"/>
        </w:rPr>
        <w:t>. Add an explanation of the rationale behind the current variables design, covering why DFDL has adopted a write-once read-many behaviour for variables.</w:t>
      </w:r>
    </w:p>
    <w:p w14:paraId="1E72ABFC" w14:textId="18D3F0DE" w:rsidR="007445EC" w:rsidRDefault="007445EC" w:rsidP="004120D3">
      <w:pPr>
        <w:autoSpaceDE w:val="0"/>
        <w:autoSpaceDN w:val="0"/>
        <w:adjustRightInd w:val="0"/>
        <w:rPr>
          <w:rFonts w:ascii="Helv" w:hAnsi="Helv" w:cs="Helv"/>
          <w:color w:val="0000FF"/>
          <w:lang w:eastAsia="en-GB"/>
        </w:rPr>
      </w:pPr>
    </w:p>
    <w:p w14:paraId="15CC2701" w14:textId="5401073C" w:rsidR="007445EC" w:rsidRDefault="007445EC" w:rsidP="004120D3">
      <w:pPr>
        <w:autoSpaceDE w:val="0"/>
        <w:autoSpaceDN w:val="0"/>
        <w:adjustRightInd w:val="0"/>
        <w:rPr>
          <w:rFonts w:ascii="Helv" w:hAnsi="Helv" w:cs="Helv"/>
          <w:color w:val="0000FF"/>
          <w:lang w:eastAsia="en-GB"/>
        </w:rPr>
      </w:pPr>
      <w:r>
        <w:rPr>
          <w:rFonts w:ascii="Helv" w:hAnsi="Helv" w:cs="Helv"/>
          <w:color w:val="0000FF"/>
          <w:lang w:eastAsia="en-GB"/>
        </w:rPr>
        <w:t>DONE: See appendix C.</w:t>
      </w:r>
    </w:p>
    <w:p w14:paraId="09C05A24" w14:textId="334EBA72" w:rsidR="007445EC" w:rsidRDefault="007445EC">
      <w:pPr>
        <w:pStyle w:val="CommentText"/>
      </w:pPr>
    </w:p>
  </w:comment>
  <w:comment w:id="31457" w:author="mbeckerle" w:date="2013-09-10T12:17:00Z" w:initials="m">
    <w:p w14:paraId="500D823B" w14:textId="18D5A9FF" w:rsidR="007445EC" w:rsidRDefault="007445EC">
      <w:pPr>
        <w:pStyle w:val="CommentText"/>
      </w:pPr>
      <w:r>
        <w:rPr>
          <w:rStyle w:val="CommentReference"/>
        </w:rPr>
        <w:annotationRef/>
      </w:r>
      <w:r>
        <w:t>DONE</w:t>
      </w:r>
    </w:p>
    <w:p w14:paraId="7D439D8B" w14:textId="77777777" w:rsidR="007445EC" w:rsidRDefault="007445EC">
      <w:pPr>
        <w:pStyle w:val="CommentText"/>
      </w:pPr>
    </w:p>
    <w:p w14:paraId="2D262296" w14:textId="77777777" w:rsidR="007445EC" w:rsidRDefault="007445EC">
      <w:pPr>
        <w:pStyle w:val="CommentText"/>
      </w:pPr>
      <w:r>
        <w:t>Remove – belongs in an advanced tutorial. Is missing caveats about what lengthKinds are sensible in this case, etc.</w:t>
      </w:r>
    </w:p>
    <w:p w14:paraId="0514C68D" w14:textId="77777777" w:rsidR="007445EC" w:rsidRDefault="007445EC">
      <w:pPr>
        <w:pStyle w:val="CommentText"/>
      </w:pPr>
    </w:p>
    <w:p w14:paraId="34A022CB" w14:textId="35F7029F" w:rsidR="007445EC" w:rsidRDefault="007445EC">
      <w:pPr>
        <w:pStyle w:val="CommentText"/>
      </w:pPr>
      <w:r>
        <w:t>To public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42BB" w14:textId="77777777" w:rsidR="007445EC" w:rsidRDefault="007445EC">
      <w:r>
        <w:separator/>
      </w:r>
    </w:p>
  </w:endnote>
  <w:endnote w:type="continuationSeparator" w:id="0">
    <w:p w14:paraId="2277AEBD" w14:textId="77777777" w:rsidR="007445EC" w:rsidRDefault="007445EC">
      <w:r>
        <w:continuationSeparator/>
      </w:r>
    </w:p>
  </w:endnote>
  <w:endnote w:type="continuationNotice" w:id="1">
    <w:p w14:paraId="52B17E2E" w14:textId="77777777" w:rsidR="007445EC" w:rsidRDefault="0074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Monac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Ubuntu">
    <w:altName w:val="MS PGothic"/>
    <w:charset w:val="80"/>
    <w:family w:val="swiss"/>
    <w:pitch w:val="default"/>
  </w:font>
  <w:font w:name="WenQuanYi Micro Hei">
    <w:charset w:val="80"/>
    <w:family w:val="auto"/>
    <w:pitch w:val="variable"/>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7445EC" w:rsidRDefault="007445EC">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34</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7445EC" w:rsidRDefault="007445EC"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963535">
      <w:rPr>
        <w:noProof/>
      </w:rPr>
      <w:t>2</w:t>
    </w:r>
    <w:r>
      <w:fldChar w:fldCharType="end"/>
    </w:r>
    <w:r>
      <w:t xml:space="preserve"> of </w:t>
    </w:r>
    <w:fldSimple w:instr=" NUMPAGES ">
      <w:r w:rsidR="00963535">
        <w:rPr>
          <w:noProof/>
        </w:rPr>
        <w:t>2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EC22" w14:textId="77777777" w:rsidR="007445EC" w:rsidRDefault="007445EC">
      <w:r>
        <w:separator/>
      </w:r>
    </w:p>
  </w:footnote>
  <w:footnote w:type="continuationSeparator" w:id="0">
    <w:p w14:paraId="24176D22" w14:textId="77777777" w:rsidR="007445EC" w:rsidRDefault="007445EC">
      <w:r>
        <w:continuationSeparator/>
      </w:r>
    </w:p>
  </w:footnote>
  <w:footnote w:type="continuationNotice" w:id="1">
    <w:p w14:paraId="09948B56" w14:textId="77777777" w:rsidR="007445EC" w:rsidRDefault="007445EC"/>
  </w:footnote>
  <w:footnote w:id="2">
    <w:p w14:paraId="2278931A" w14:textId="52FCED2F" w:rsidR="007445EC" w:rsidRPr="004A7746" w:rsidRDefault="007445EC"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 xml:space="preserve">A very complex analysis is </w:t>
      </w:r>
      <w:del w:id="626" w:author="mbeckerle" w:date="2013-01-28T12:38:00Z">
        <w:r w:rsidRPr="0009757D" w:rsidDel="004F385A">
          <w:rPr>
            <w:rFonts w:eastAsia="MS Mincho" w:cs="Arial"/>
            <w:lang w:val="en-GB" w:eastAsia="ja-JP"/>
          </w:rPr>
          <w:delText xml:space="preserve">required </w:delText>
        </w:r>
      </w:del>
      <w:ins w:id="627" w:author="mbeckerle" w:date="2013-01-28T12:38:00Z">
        <w:r>
          <w:rPr>
            <w:rFonts w:eastAsia="MS Mincho" w:cs="Arial"/>
            <w:lang w:val="en-GB" w:eastAsia="ja-JP"/>
          </w:rPr>
          <w:t>needed</w:t>
        </w:r>
        <w:r w:rsidRPr="0009757D">
          <w:rPr>
            <w:rFonts w:eastAsia="MS Mincho" w:cs="Arial"/>
            <w:lang w:val="en-GB" w:eastAsia="ja-JP"/>
          </w:rPr>
          <w:t xml:space="preserve"> </w:t>
        </w:r>
      </w:ins>
      <w:r w:rsidRPr="0009757D">
        <w:rPr>
          <w:rFonts w:eastAsia="MS Mincho" w:cs="Arial"/>
          <w:lang w:val="en-GB" w:eastAsia="ja-JP"/>
        </w:rPr>
        <w:t>to identify this sort of grammar ambiguity in general. While we believe this may be decidable for DFDL v1.0, future versions of DFDL may add features (such as recursive types) which make this analysis undecidable.</w:t>
      </w:r>
    </w:p>
    <w:p w14:paraId="06B0053F" w14:textId="77777777" w:rsidR="007445EC" w:rsidRPr="004A7746" w:rsidRDefault="007445EC">
      <w:pPr>
        <w:pStyle w:val="FootnoteText"/>
        <w:rPr>
          <w:lang w:val="en-GB"/>
        </w:rPr>
      </w:pPr>
    </w:p>
  </w:footnote>
  <w:footnote w:id="3">
    <w:p w14:paraId="29C5E93A" w14:textId="77777777" w:rsidR="007445EC" w:rsidDel="00DE3E70" w:rsidRDefault="007445EC" w:rsidP="009328C7">
      <w:pPr>
        <w:pStyle w:val="FootnoteText"/>
        <w:rPr>
          <w:del w:id="1586" w:author="mbeckerle" w:date="2012-04-22T15:33:00Z"/>
        </w:rPr>
      </w:pPr>
      <w:del w:id="1587" w:author="mbeckerle" w:date="2012-04-22T15:33:00Z">
        <w:r w:rsidDel="00DE3E70">
          <w:rPr>
            <w:rStyle w:val="FootnoteReference"/>
          </w:rPr>
          <w:footnoteRef/>
        </w:r>
        <w:r w:rsidDel="00DE3E70">
          <w:delText xml:space="preserve"> When dfdl:occursCountKind='expression' and dfdl:occursCount has a literal constant as its value, or an expression that statically evaluates to a constant, then the DFDL properties are specifying exactly the number of occurrences for all instances and so are said to preclude a variable number of occurrences. If dfdl:occursCount has a formula as its expressed value, then the DFDL properties do not preclude a variable number of occurrences.</w:delText>
        </w:r>
      </w:del>
    </w:p>
  </w:footnote>
  <w:footnote w:id="4">
    <w:p w14:paraId="28911769" w14:textId="77777777" w:rsidR="007445EC" w:rsidRDefault="007445EC">
      <w:pPr>
        <w:pStyle w:val="FootnoteText"/>
      </w:pPr>
      <w:ins w:id="1740" w:author="mbeckerle" w:date="2012-03-25T10:42:00Z">
        <w:r>
          <w:rPr>
            <w:rStyle w:val="FootnoteReference"/>
          </w:rPr>
          <w:footnoteRef/>
        </w:r>
        <w:r>
          <w:t xml:space="preserve"> </w:t>
        </w:r>
        <w:r>
          <w:rPr>
            <w:rStyle w:val="Strong"/>
            <w:b w:val="0"/>
          </w:rPr>
          <w:t>The purpose of this member is to support construction of a W3C standard Post Schema Validation Infoset (PSVI) from a DFDL Infoset.</w:t>
        </w:r>
      </w:ins>
    </w:p>
  </w:footnote>
  <w:footnote w:id="5">
    <w:p w14:paraId="613BD99B" w14:textId="77777777" w:rsidR="007445EC" w:rsidRDefault="007445EC">
      <w:pPr>
        <w:pStyle w:val="FootnoteText"/>
      </w:pPr>
      <w:ins w:id="1753" w:author="mbeckerle" w:date="2012-03-25T10:42:00Z">
        <w:r>
          <w:rPr>
            <w:rStyle w:val="FootnoteReference"/>
          </w:rPr>
          <w:footnoteRef/>
        </w:r>
        <w:r>
          <w:t xml:space="preserve"> Also to support PSVI construction.</w:t>
        </w:r>
      </w:ins>
    </w:p>
  </w:footnote>
  <w:footnote w:id="6">
    <w:p w14:paraId="5017ED91" w14:textId="77777777" w:rsidR="007445EC" w:rsidRDefault="007445E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7">
    <w:p w14:paraId="4101C0D9" w14:textId="77777777" w:rsidR="007445EC" w:rsidRPr="007A40E6" w:rsidRDefault="007445EC">
      <w:pPr>
        <w:pStyle w:val="FootnoteText"/>
      </w:pPr>
      <w:r>
        <w:rPr>
          <w:rStyle w:val="FootnoteReference"/>
        </w:rPr>
        <w:footnoteRef/>
      </w:r>
      <w:r>
        <w:t xml:space="preserve"> </w:t>
      </w:r>
      <w:r w:rsidRPr="00E96486">
        <w:t>By reserved we mean that conforming DFDL v1.0 implementations MAY NOT assign semantics to them.</w:t>
      </w:r>
    </w:p>
  </w:footnote>
  <w:footnote w:id="8">
    <w:p w14:paraId="38BFBC5D" w14:textId="77777777" w:rsidR="007445EC" w:rsidRPr="004F2E68" w:rsidDel="00C22200" w:rsidRDefault="007445EC" w:rsidP="00DF3963">
      <w:pPr>
        <w:pStyle w:val="FootnoteText"/>
        <w:rPr>
          <w:ins w:id="6867" w:author="mbeckerle" w:date="2013-04-08T12:34:00Z"/>
          <w:del w:id="6868" w:author="Steve Hanson" w:date="2013-05-14T13:57:00Z"/>
          <w:rFonts w:cs="Arial"/>
          <w:sz w:val="18"/>
          <w:szCs w:val="18"/>
        </w:rPr>
      </w:pPr>
      <w:ins w:id="6869" w:author="mbeckerle" w:date="2013-04-08T12:34:00Z">
        <w:del w:id="6870" w:author="Steve Hanson" w:date="2013-05-14T13:57:00Z">
          <w:r w:rsidRPr="004F2E68" w:rsidDel="00C22200">
            <w:rPr>
              <w:rStyle w:val="FootnoteReference"/>
              <w:rFonts w:cs="Arial"/>
              <w:sz w:val="18"/>
              <w:szCs w:val="18"/>
            </w:rPr>
            <w:footnoteRef/>
          </w:r>
          <w:r w:rsidRPr="004F2E68" w:rsidDel="00C22200">
            <w:rPr>
              <w:rFonts w:cs="Arial"/>
              <w:sz w:val="18"/>
              <w:szCs w:val="18"/>
            </w:rPr>
            <w:delText xml:space="preserve"> </w:delText>
          </w:r>
          <w:r w:rsidDel="00C22200">
            <w:rPr>
              <w:rFonts w:cs="Arial"/>
              <w:sz w:val="18"/>
              <w:szCs w:val="18"/>
            </w:rPr>
            <w:delText>It is a schema definition error if a</w:delText>
          </w:r>
          <w:r w:rsidRPr="004F2E68" w:rsidDel="00C22200">
            <w:rPr>
              <w:rFonts w:cs="Arial"/>
              <w:sz w:val="18"/>
              <w:szCs w:val="18"/>
            </w:rPr>
            <w:delText xml:space="preserve"> complex element </w:delText>
          </w:r>
          <w:r w:rsidDel="00C22200">
            <w:rPr>
              <w:rFonts w:cs="Arial"/>
              <w:sz w:val="18"/>
              <w:szCs w:val="18"/>
            </w:rPr>
            <w:delText xml:space="preserve">has XSDL </w:delText>
          </w:r>
          <w:r w:rsidRPr="004F2E68" w:rsidDel="00C22200">
            <w:rPr>
              <w:rFonts w:cs="Arial"/>
              <w:sz w:val="18"/>
              <w:szCs w:val="18"/>
            </w:rPr>
            <w:delText>nillable ‘true’ and</w:delText>
          </w:r>
          <w:r w:rsidDel="00C22200">
            <w:rPr>
              <w:rFonts w:cs="Arial"/>
              <w:sz w:val="18"/>
              <w:szCs w:val="18"/>
            </w:rPr>
            <w:delText xml:space="preserve"> dfdl:</w:delText>
          </w:r>
          <w:r w:rsidRPr="004F2E68" w:rsidDel="00C22200">
            <w:rPr>
              <w:rFonts w:cs="Arial"/>
              <w:sz w:val="18"/>
              <w:szCs w:val="18"/>
            </w:rPr>
            <w:delText xml:space="preserve">lengthKind ‘implicit’. </w:delText>
          </w:r>
        </w:del>
      </w:ins>
    </w:p>
  </w:footnote>
  <w:footnote w:id="9">
    <w:p w14:paraId="7F279DF8" w14:textId="77777777" w:rsidR="007445EC" w:rsidRDefault="007445EC" w:rsidP="00A24878">
      <w:pPr>
        <w:autoSpaceDE w:val="0"/>
        <w:rPr>
          <w:ins w:id="6930" w:author="mbeckerle" w:date="2013-03-24T17:11:00Z"/>
          <w:rFonts w:cs="Arial"/>
          <w:color w:val="000000"/>
        </w:rPr>
      </w:pPr>
      <w:ins w:id="6931" w:author="mbeckerle" w:date="2013-03-24T17:11:00Z">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ins>
      <w:r w:rsidRPr="005223F4">
        <w:rPr>
          <w:rFonts w:cs="Arial"/>
          <w:color w:val="000000"/>
        </w:rPr>
      </w:r>
      <w:ins w:id="6932" w:author="mbeckerle" w:date="2013-03-24T17:11:00Z">
        <w:r w:rsidRPr="005223F4">
          <w:rPr>
            <w:rFonts w:cs="Arial"/>
            <w:color w:val="000000"/>
          </w:rPr>
          <w:fldChar w:fldCharType="separate"/>
        </w:r>
      </w:ins>
      <w:r>
        <w:rPr>
          <w:rFonts w:cs="Arial"/>
          <w:color w:val="000000"/>
        </w:rPr>
        <w:t>7.4</w:t>
      </w:r>
      <w:ins w:id="6933" w:author="mbeckerle" w:date="2013-03-24T17:11:00Z">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ins>
      <w:r w:rsidRPr="005223F4">
        <w:rPr>
          <w:rFonts w:cs="Arial"/>
          <w:color w:val="000000"/>
        </w:rPr>
      </w:r>
      <w:ins w:id="6934" w:author="mbeckerle" w:date="2013-03-24T17:11:00Z">
        <w:r w:rsidRPr="005223F4">
          <w:rPr>
            <w:rFonts w:cs="Arial"/>
            <w:color w:val="000000"/>
          </w:rPr>
          <w:fldChar w:fldCharType="separate"/>
        </w:r>
      </w:ins>
      <w:r w:rsidRPr="005223F4">
        <w:t xml:space="preserve">The dfdl:discriminator </w:t>
      </w:r>
      <w:ins w:id="6935" w:author="mbeckerle" w:date="2013-01-28T11:42:00Z">
        <w:r>
          <w:t xml:space="preserve">Statement </w:t>
        </w:r>
      </w:ins>
      <w:r w:rsidRPr="005223F4">
        <w:t>Annotation Element</w:t>
      </w:r>
      <w:ins w:id="6936" w:author="mbeckerle" w:date="2013-03-24T17:11:00Z">
        <w:r w:rsidRPr="005223F4">
          <w:rPr>
            <w:rFonts w:cs="Arial"/>
            <w:color w:val="000000"/>
          </w:rPr>
          <w:fldChar w:fldCharType="end"/>
        </w:r>
        <w:r>
          <w:rPr>
            <w:rFonts w:cs="Arial"/>
            <w:color w:val="000000"/>
          </w:rPr>
          <w:t>.</w:t>
        </w:r>
      </w:ins>
    </w:p>
    <w:p w14:paraId="2DE43698" w14:textId="77777777" w:rsidR="007445EC" w:rsidRDefault="007445EC" w:rsidP="00A24878">
      <w:pPr>
        <w:pStyle w:val="FootnoteText"/>
        <w:rPr>
          <w:ins w:id="6937" w:author="mbeckerle" w:date="2013-03-24T17:11:00Z"/>
        </w:rPr>
      </w:pPr>
    </w:p>
  </w:footnote>
  <w:footnote w:id="10">
    <w:p w14:paraId="3E3A3CCE" w14:textId="77777777" w:rsidR="007445EC" w:rsidRPr="004F2E68" w:rsidDel="000405E1" w:rsidRDefault="007445EC" w:rsidP="00027448">
      <w:pPr>
        <w:pStyle w:val="FootnoteText"/>
        <w:rPr>
          <w:ins w:id="7318" w:author="Steve Hanson" w:date="2013-05-14T14:25:00Z"/>
          <w:del w:id="7319" w:author="mbeckerle" w:date="2013-05-24T10:35:00Z"/>
          <w:rFonts w:cs="Arial"/>
          <w:sz w:val="18"/>
          <w:szCs w:val="18"/>
        </w:rPr>
      </w:pPr>
      <w:ins w:id="7320" w:author="Steve Hanson" w:date="2013-05-14T14:25:00Z">
        <w:del w:id="7321" w:author="mbeckerle" w:date="2013-05-24T10:35:00Z">
          <w:r w:rsidRPr="004F2E68" w:rsidDel="000405E1">
            <w:rPr>
              <w:rStyle w:val="FootnoteReference"/>
              <w:rFonts w:cs="Arial"/>
              <w:sz w:val="18"/>
              <w:szCs w:val="18"/>
            </w:rPr>
            <w:footnoteRef/>
          </w:r>
          <w:r w:rsidRPr="004F2E68" w:rsidDel="000405E1">
            <w:rPr>
              <w:rFonts w:cs="Arial"/>
              <w:sz w:val="18"/>
              <w:szCs w:val="18"/>
            </w:rPr>
            <w:delText xml:space="preserve"> </w:delText>
          </w:r>
          <w:r w:rsidDel="000405E1">
            <w:rPr>
              <w:rFonts w:cs="Arial"/>
              <w:sz w:val="18"/>
              <w:szCs w:val="18"/>
            </w:rPr>
            <w:delText>It is a schema definition error if a</w:delText>
          </w:r>
          <w:r w:rsidRPr="004F2E68" w:rsidDel="000405E1">
            <w:rPr>
              <w:rFonts w:cs="Arial"/>
              <w:sz w:val="18"/>
              <w:szCs w:val="18"/>
            </w:rPr>
            <w:delText xml:space="preserve"> complex element </w:delText>
          </w:r>
          <w:r w:rsidDel="000405E1">
            <w:rPr>
              <w:rFonts w:cs="Arial"/>
              <w:sz w:val="18"/>
              <w:szCs w:val="18"/>
            </w:rPr>
            <w:delText xml:space="preserve">has XSDL </w:delText>
          </w:r>
          <w:r w:rsidRPr="004F2E68" w:rsidDel="000405E1">
            <w:rPr>
              <w:rFonts w:cs="Arial"/>
              <w:sz w:val="18"/>
              <w:szCs w:val="18"/>
            </w:rPr>
            <w:delText>nillable ‘true’ and</w:delText>
          </w:r>
          <w:r w:rsidDel="000405E1">
            <w:rPr>
              <w:rFonts w:cs="Arial"/>
              <w:sz w:val="18"/>
              <w:szCs w:val="18"/>
            </w:rPr>
            <w:delText xml:space="preserve"> dfdl:</w:delText>
          </w:r>
          <w:r w:rsidRPr="004F2E68" w:rsidDel="000405E1">
            <w:rPr>
              <w:rFonts w:cs="Arial"/>
              <w:sz w:val="18"/>
              <w:szCs w:val="18"/>
            </w:rPr>
            <w:delText xml:space="preserve">lengthKind ‘implicit’. </w:delText>
          </w:r>
        </w:del>
      </w:ins>
    </w:p>
  </w:footnote>
  <w:footnote w:id="11">
    <w:p w14:paraId="00C90AF1" w14:textId="5C1ABDB1" w:rsidR="007445EC" w:rsidRPr="00493469" w:rsidRDefault="007445EC">
      <w:pPr>
        <w:pStyle w:val="FootnoteText"/>
        <w:rPr>
          <w:sz w:val="18"/>
          <w:szCs w:val="18"/>
        </w:rPr>
      </w:pPr>
      <w:ins w:id="7349" w:author="mbeckerle" w:date="2013-04-05T11:13:00Z">
        <w:r>
          <w:rPr>
            <w:rStyle w:val="FootnoteReference"/>
          </w:rPr>
          <w:footnoteRef/>
        </w:r>
        <w:r>
          <w:t xml:space="preserve"> </w:t>
        </w:r>
        <w:r w:rsidRPr="00493469">
          <w:rPr>
            <w:sz w:val="18"/>
            <w:szCs w:val="18"/>
          </w:rPr>
          <w:t>This is a corner case that only happens when type is xs:string or xs:hexBinary and the maxLength facet is 0.</w:t>
        </w:r>
      </w:ins>
      <w:ins w:id="7350" w:author="mbeckerle" w:date="2013-04-08T08:58:00Z">
        <w:r w:rsidRPr="00493469">
          <w:rPr>
            <w:sz w:val="18"/>
            <w:szCs w:val="18"/>
          </w:rPr>
          <w:t xml:space="preserve"> Such an element can only be of length 0. </w:t>
        </w:r>
      </w:ins>
    </w:p>
  </w:footnote>
  <w:footnote w:id="12">
    <w:p w14:paraId="1BB532CE" w14:textId="77777777" w:rsidR="007445EC" w:rsidRPr="004F2E68" w:rsidRDefault="007445EC" w:rsidP="000405E1">
      <w:pPr>
        <w:pStyle w:val="FootnoteText"/>
        <w:rPr>
          <w:ins w:id="7522" w:author="mbeckerle" w:date="2013-05-24T10:36:00Z"/>
          <w:rFonts w:cs="Arial"/>
          <w:sz w:val="18"/>
          <w:szCs w:val="18"/>
        </w:rPr>
      </w:pPr>
      <w:ins w:id="7523" w:author="mbeckerle" w:date="2013-05-24T10:36:00Z">
        <w:r w:rsidRPr="004F2E68">
          <w:rPr>
            <w:rStyle w:val="FootnoteReference"/>
            <w:rFonts w:cs="Arial"/>
            <w:sz w:val="18"/>
            <w:szCs w:val="18"/>
          </w:rPr>
          <w:footnoteRef/>
        </w:r>
        <w:r w:rsidRPr="004F2E68">
          <w:rPr>
            <w:rFonts w:cs="Arial"/>
            <w:sz w:val="18"/>
            <w:szCs w:val="18"/>
          </w:rPr>
          <w:t xml:space="preserve"> </w:t>
        </w:r>
        <w:r>
          <w:rPr>
            <w:rFonts w:cs="Arial"/>
            <w:sz w:val="18"/>
            <w:szCs w:val="18"/>
          </w:rPr>
          <w:t>It is a schema definition error if a</w:t>
        </w:r>
        <w:r w:rsidRPr="004F2E68">
          <w:rPr>
            <w:rFonts w:cs="Arial"/>
            <w:sz w:val="18"/>
            <w:szCs w:val="18"/>
          </w:rPr>
          <w:t xml:space="preserve"> complex element </w:t>
        </w:r>
        <w:r>
          <w:rPr>
            <w:rFonts w:cs="Arial"/>
            <w:sz w:val="18"/>
            <w:szCs w:val="18"/>
          </w:rPr>
          <w:t xml:space="preserve">has XSDL </w:t>
        </w:r>
        <w:r w:rsidRPr="004F2E68">
          <w:rPr>
            <w:rFonts w:cs="Arial"/>
            <w:sz w:val="18"/>
            <w:szCs w:val="18"/>
          </w:rPr>
          <w:t>nillable ‘true’ and</w:t>
        </w:r>
        <w:r>
          <w:rPr>
            <w:rFonts w:cs="Arial"/>
            <w:sz w:val="18"/>
            <w:szCs w:val="18"/>
          </w:rPr>
          <w:t xml:space="preserve"> dfdl:</w:t>
        </w:r>
        <w:r w:rsidRPr="004F2E68">
          <w:rPr>
            <w:rFonts w:cs="Arial"/>
            <w:sz w:val="18"/>
            <w:szCs w:val="18"/>
          </w:rPr>
          <w:t xml:space="preserve">lengthKind ‘implicit’. </w:t>
        </w:r>
      </w:ins>
    </w:p>
  </w:footnote>
  <w:footnote w:id="13">
    <w:p w14:paraId="373B8F02" w14:textId="4AFB37F7" w:rsidR="007445EC" w:rsidRDefault="007445EC" w:rsidP="00BB16D4">
      <w:pPr>
        <w:pStyle w:val="FootnoteText"/>
        <w:rPr>
          <w:ins w:id="7553" w:author="mbeckerle" w:date="2013-04-08T13:22:00Z"/>
        </w:rPr>
      </w:pPr>
      <w:ins w:id="7554" w:author="mbeckerle" w:date="2013-04-08T13:22:00Z">
        <w:r>
          <w:rPr>
            <w:rStyle w:val="FootnoteReference"/>
          </w:rPr>
          <w:footnoteRef/>
        </w:r>
        <w:r>
          <w:t xml:space="preserve"> </w:t>
        </w:r>
        <w:r w:rsidRPr="00AC5A2E">
          <w:rPr>
            <w:sz w:val="18"/>
            <w:szCs w:val="18"/>
          </w:rPr>
          <w:t>The rational</w:t>
        </w:r>
      </w:ins>
      <w:ins w:id="7555" w:author="mbeckerle" w:date="2013-07-10T10:55:00Z">
        <w:r>
          <w:rPr>
            <w:sz w:val="18"/>
            <w:szCs w:val="18"/>
          </w:rPr>
          <w:t>e</w:t>
        </w:r>
      </w:ins>
      <w:ins w:id="7556" w:author="mbeckerle" w:date="2013-04-08T13:22:00Z">
        <w:r w:rsidRPr="00AC5A2E">
          <w:rPr>
            <w:sz w:val="18"/>
            <w:szCs w:val="18"/>
          </w:rPr>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ins>
    </w:p>
  </w:footnote>
  <w:footnote w:id="14">
    <w:p w14:paraId="5865B0C9" w14:textId="77777777" w:rsidR="007445EC" w:rsidRPr="00B72484" w:rsidRDefault="007445EC" w:rsidP="008910BB">
      <w:pPr>
        <w:pStyle w:val="FootnoteText"/>
        <w:rPr>
          <w:ins w:id="8062" w:author="mbeckerle" w:date="2013-02-19T12:18:00Z"/>
          <w:rFonts w:cs="Arial"/>
          <w:sz w:val="16"/>
          <w:szCs w:val="16"/>
        </w:rPr>
      </w:pPr>
      <w:ins w:id="8063" w:author="mbeckerle" w:date="2013-02-19T12:18:00Z">
        <w:r w:rsidRPr="00B72484">
          <w:rPr>
            <w:rStyle w:val="FootnoteReference"/>
            <w:rFonts w:cs="Arial"/>
            <w:sz w:val="16"/>
            <w:szCs w:val="16"/>
          </w:rPr>
          <w:footnoteRef/>
        </w:r>
        <w:r w:rsidRPr="00B72484">
          <w:rPr>
            <w:rFonts w:cs="Arial"/>
            <w:sz w:val="16"/>
            <w:szCs w:val="16"/>
          </w:rPr>
          <w:t xml:space="preserve"> If </w:t>
        </w:r>
        <w:r>
          <w:rPr>
            <w:rFonts w:cs="Arial"/>
            <w:sz w:val="16"/>
            <w:szCs w:val="16"/>
          </w:rPr>
          <w:t>other tha</w:t>
        </w:r>
        <w:r w:rsidRPr="00B72484">
          <w:rPr>
            <w:rFonts w:cs="Arial"/>
            <w:sz w:val="16"/>
            <w:szCs w:val="16"/>
          </w:rPr>
          <w:t>n ‘none’</w:t>
        </w:r>
        <w:r>
          <w:rPr>
            <w:rFonts w:cs="Arial"/>
            <w:sz w:val="16"/>
            <w:szCs w:val="16"/>
          </w:rPr>
          <w:t xml:space="preserve">, </w:t>
        </w:r>
        <w:r w:rsidRPr="00B72484">
          <w:rPr>
            <w:rFonts w:cs="Arial"/>
            <w:sz w:val="16"/>
            <w:szCs w:val="16"/>
          </w:rPr>
          <w:t>either an initiator, terminator or both must have been found in the data stream.</w:t>
        </w:r>
      </w:ins>
    </w:p>
  </w:footnote>
  <w:footnote w:id="15">
    <w:p w14:paraId="7B501141" w14:textId="77777777" w:rsidR="007445EC" w:rsidRDefault="007445EC"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6">
    <w:p w14:paraId="49B2F54E" w14:textId="25D90CA2" w:rsidR="007445EC" w:rsidRDefault="007445EC" w:rsidP="008D5ED1">
      <w:pPr>
        <w:pStyle w:val="FootnoteText"/>
      </w:pPr>
      <w:r>
        <w:rPr>
          <w:rStyle w:val="FootnoteReference"/>
        </w:rPr>
        <w:footnoteRef/>
      </w:r>
      <w:r>
        <w:t xml:space="preserve"> CCSID stands for Coded Character Set ID, a decimal number </w:t>
      </w:r>
      <w:del w:id="8734" w:author="mbeckerle" w:date="2013-01-28T13:36:00Z">
        <w:r w:rsidDel="00CD0481">
          <w:delText xml:space="preserve">representation </w:delText>
        </w:r>
      </w:del>
      <w:ins w:id="8735" w:author="mbeckerle" w:date="2013-01-28T13:36:00Z">
        <w:r>
          <w:t xml:space="preserve">syntax </w:t>
        </w:r>
      </w:ins>
      <w:r>
        <w:t xml:space="preserve">for a </w:t>
      </w:r>
      <w:del w:id="8736" w:author="mbeckerle" w:date="2013-02-18T20:29:00Z">
        <w:r w:rsidDel="00A83EB8">
          <w:delText xml:space="preserve">codepage </w:delText>
        </w:r>
      </w:del>
      <w:ins w:id="8737" w:author="mbeckerle" w:date="2013-02-18T20:29:00Z">
        <w:r>
          <w:t xml:space="preserve">coded charater set </w:t>
        </w:r>
      </w:ins>
      <w:r>
        <w:t>specifier.</w:t>
      </w:r>
      <w:ins w:id="8738" w:author="mbeckerle" w:date="2013-02-18T20:29:00Z">
        <w:r w:rsidDel="00A83EB8">
          <w:t xml:space="preserve"> </w:t>
        </w:r>
      </w:ins>
      <w:del w:id="8739" w:author="mbeckerle" w:date="2013-02-18T20:29:00Z">
        <w:r w:rsidDel="00A83EB8">
          <w:delText>.</w:delText>
        </w:r>
      </w:del>
      <w:r>
        <w:t>[CCSID].</w:t>
      </w:r>
    </w:p>
  </w:footnote>
  <w:footnote w:id="17">
    <w:p w14:paraId="71799390" w14:textId="77777777" w:rsidR="007445EC" w:rsidRDefault="007445EC" w:rsidP="00EA290D">
      <w:pPr>
        <w:pStyle w:val="FootnoteText"/>
      </w:pPr>
      <w:r>
        <w:rPr>
          <w:rStyle w:val="FootnoteReference"/>
        </w:rPr>
        <w:footnoteRef/>
      </w:r>
      <w:r>
        <w:t xml:space="preserve"> The concept of native character 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8">
    <w:p w14:paraId="601F0089" w14:textId="77777777" w:rsidR="007445EC" w:rsidRPr="006035B5" w:rsidRDefault="007445EC">
      <w:pPr>
        <w:pStyle w:val="FootnoteText"/>
        <w:rPr>
          <w:sz w:val="18"/>
          <w:szCs w:val="18"/>
        </w:rPr>
      </w:pPr>
      <w:ins w:id="8963" w:author="mbeckerle" w:date="2012-03-25T11:00:00Z">
        <w:r>
          <w:rPr>
            <w:rStyle w:val="FootnoteReference"/>
          </w:rPr>
          <w:footnoteRef/>
        </w:r>
        <w:r>
          <w:t xml:space="preserve"> </w:t>
        </w:r>
        <w:r w:rsidRPr="006035B5">
          <w:rPr>
            <w:sz w:val="18"/>
            <w:szCs w:val="18"/>
          </w:rPr>
          <w:t xml:space="preserve">While UTF-8 has no true notion of byte-order, the 16-bit codepoint for a byte-order mark is often translated into a 3-byte utf-8 sequence of bytes that appear at the start of a document. This information is helpful to establish that the document is encoded in Unicode (specifically UTF-8). </w:t>
        </w:r>
      </w:ins>
    </w:p>
  </w:footnote>
  <w:footnote w:id="19">
    <w:p w14:paraId="315FB998" w14:textId="5A1ABA99" w:rsidR="007445EC" w:rsidRPr="006035B5" w:rsidRDefault="007445EC">
      <w:pPr>
        <w:pStyle w:val="FootnoteText"/>
        <w:rPr>
          <w:lang w:val="en-GB"/>
        </w:rPr>
      </w:pPr>
      <w:ins w:id="9038" w:author="Steve Hanson" w:date="2013-08-30T15:18:00Z">
        <w:r w:rsidRPr="006035B5">
          <w:rPr>
            <w:rStyle w:val="FootnoteReference"/>
            <w:sz w:val="18"/>
            <w:szCs w:val="18"/>
          </w:rPr>
          <w:footnoteRef/>
        </w:r>
        <w:r w:rsidRPr="006035B5">
          <w:rPr>
            <w:sz w:val="18"/>
            <w:szCs w:val="18"/>
          </w:rPr>
          <w:t xml:space="preserve"> </w:t>
        </w:r>
        <w:r w:rsidRPr="006035B5">
          <w:rPr>
            <w:rFonts w:cs="Arial"/>
            <w:sz w:val="18"/>
            <w:szCs w:val="18"/>
          </w:rPr>
          <w:t xml:space="preserve">A way of eliminating </w:t>
        </w:r>
      </w:ins>
      <w:ins w:id="9039" w:author="Steve Hanson" w:date="2013-08-30T15:20:00Z">
        <w:r>
          <w:rPr>
            <w:rFonts w:cs="Arial"/>
            <w:sz w:val="18"/>
            <w:szCs w:val="18"/>
          </w:rPr>
          <w:t>a</w:t>
        </w:r>
      </w:ins>
      <w:ins w:id="9040" w:author="Steve Hanson" w:date="2013-08-30T15:18:00Z">
        <w:r w:rsidRPr="006035B5">
          <w:rPr>
            <w:rFonts w:cs="Arial"/>
            <w:sz w:val="18"/>
            <w:szCs w:val="18"/>
          </w:rPr>
          <w:t xml:space="preserve"> </w:t>
        </w:r>
      </w:ins>
      <w:ins w:id="9041" w:author="Steve Hanson" w:date="2013-08-30T15:19:00Z">
        <w:r>
          <w:rPr>
            <w:rFonts w:cs="Arial"/>
            <w:sz w:val="18"/>
            <w:szCs w:val="18"/>
          </w:rPr>
          <w:t>BOM</w:t>
        </w:r>
      </w:ins>
      <w:ins w:id="9042" w:author="Steve Hanson" w:date="2013-08-30T15:18:00Z">
        <w:r w:rsidRPr="006035B5">
          <w:rPr>
            <w:rFonts w:cs="Arial"/>
            <w:sz w:val="18"/>
            <w:szCs w:val="18"/>
          </w:rPr>
          <w:t xml:space="preserve"> at the beginning of a string so that it does not end up in the infoset is t</w:t>
        </w:r>
      </w:ins>
      <w:ins w:id="9043" w:author="Steve Hanson" w:date="2013-08-30T15:20:00Z">
        <w:r>
          <w:rPr>
            <w:rFonts w:cs="Arial"/>
            <w:sz w:val="18"/>
            <w:szCs w:val="18"/>
          </w:rPr>
          <w:t>o model it as</w:t>
        </w:r>
      </w:ins>
      <w:ins w:id="9044" w:author="Steve Hanson" w:date="2013-08-30T15:18:00Z">
        <w:r w:rsidRPr="006035B5">
          <w:rPr>
            <w:rFonts w:cs="Arial"/>
            <w:sz w:val="18"/>
            <w:szCs w:val="18"/>
          </w:rPr>
          <w:t xml:space="preserve"> a separate </w:t>
        </w:r>
      </w:ins>
      <w:ins w:id="9045" w:author="Steve Hanson" w:date="2013-08-30T15:20:00Z">
        <w:r>
          <w:rPr>
            <w:rFonts w:cs="Arial"/>
            <w:sz w:val="18"/>
            <w:szCs w:val="18"/>
          </w:rPr>
          <w:t xml:space="preserve">hidden </w:t>
        </w:r>
      </w:ins>
      <w:ins w:id="9046" w:author="Steve Hanson" w:date="2013-08-30T15:18:00Z">
        <w:r w:rsidRPr="006035B5">
          <w:rPr>
            <w:rFonts w:cs="Arial"/>
            <w:sz w:val="18"/>
            <w:szCs w:val="18"/>
          </w:rPr>
          <w:t xml:space="preserve">element before the string. This BOM element can be either required or optional depending on whether a </w:t>
        </w:r>
      </w:ins>
      <w:ins w:id="9047" w:author="Steve Hanson" w:date="2013-08-30T15:20:00Z">
        <w:r>
          <w:rPr>
            <w:rFonts w:cs="Arial"/>
            <w:sz w:val="18"/>
            <w:szCs w:val="18"/>
          </w:rPr>
          <w:t>BOM</w:t>
        </w:r>
      </w:ins>
      <w:ins w:id="9048" w:author="Steve Hanson" w:date="2013-08-30T15:18:00Z">
        <w:r w:rsidRPr="006035B5">
          <w:rPr>
            <w:rFonts w:cs="Arial"/>
            <w:sz w:val="18"/>
            <w:szCs w:val="18"/>
          </w:rPr>
          <w:t xml:space="preserve"> is expected or optional at the beginning of the string</w:t>
        </w:r>
      </w:ins>
      <w:ins w:id="9049" w:author="Steve Hanson" w:date="2013-08-30T15:19:00Z">
        <w:r>
          <w:rPr>
            <w:rFonts w:cs="Arial"/>
          </w:rPr>
          <w:t>.</w:t>
        </w:r>
      </w:ins>
    </w:p>
  </w:footnote>
  <w:footnote w:id="20">
    <w:p w14:paraId="77581B43" w14:textId="574D524F" w:rsidR="007445EC" w:rsidRDefault="007445EC">
      <w:pPr>
        <w:pStyle w:val="FootnoteText"/>
      </w:pPr>
      <w:ins w:id="10736" w:author="mbeckerle" w:date="2012-04-22T22:37:00Z">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simpleType annotation allows these properties to be present on a simpleType definition. It is only in this specific usage of simpleType</w:t>
        </w:r>
      </w:ins>
      <w:ins w:id="10737" w:author="mbeckerle" w:date="2012-04-22T22:38:00Z">
        <w:r>
          <w:rPr>
            <w:rFonts w:cs="Arial"/>
          </w:rPr>
          <w:t xml:space="preserve"> to define a type for use as a prefixLengthType</w:t>
        </w:r>
      </w:ins>
      <w:ins w:id="10738" w:author="mbeckerle" w:date="2012-04-22T22:37:00Z">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ins>
    </w:p>
  </w:footnote>
  <w:footnote w:id="21">
    <w:p w14:paraId="2064601D" w14:textId="1C6644F5" w:rsidR="007445EC" w:rsidRDefault="007445EC" w:rsidP="0062539F">
      <w:pPr>
        <w:spacing w:before="280" w:after="280"/>
        <w:rPr>
          <w:ins w:id="10895" w:author="mbeckerle" w:date="2012-03-24T14:26:00Z"/>
        </w:rPr>
      </w:pPr>
      <w:ins w:id="10896" w:author="mbeckerle" w:date="2012-03-24T14:26:00Z">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ins>
      <w:ins w:id="10897" w:author="mbeckerle" w:date="2013-01-28T12:38:00Z">
        <w:r>
          <w:t>needed</w:t>
        </w:r>
      </w:ins>
      <w:ins w:id="10898" w:author="mbeckerle" w:date="2012-03-24T14:26:00Z">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p>
  </w:footnote>
  <w:footnote w:id="22">
    <w:p w14:paraId="45C7F1EE" w14:textId="77777777" w:rsidR="007445EC" w:rsidDel="004819E8" w:rsidRDefault="007445EC" w:rsidP="00E52555">
      <w:pPr>
        <w:pStyle w:val="FootnoteText"/>
        <w:rPr>
          <w:del w:id="11677" w:author="mbeckerle" w:date="2013-08-23T22:08:00Z"/>
        </w:rPr>
      </w:pPr>
      <w:del w:id="11678" w:author="mbeckerle" w:date="2013-08-23T22:08:00Z">
        <w:r w:rsidDel="004819E8">
          <w:rPr>
            <w:rStyle w:val="FootnoteReference"/>
          </w:rPr>
          <w:footnoteRef/>
        </w:r>
        <w:r w:rsidDel="004819E8">
          <w:delText xml:space="preserve"> Byte-order marks are explicitly stated to be “not characters” in the Unicode standard</w:delText>
        </w:r>
      </w:del>
      <w:ins w:id="11679" w:author="mbeckerle" w:date="2012-03-25T11:17:00Z">
        <w:del w:id="11680" w:author="mbeckerle" w:date="2013-08-23T22:08:00Z">
          <w:r w:rsidDel="004819E8">
            <w:delText>The codepoint of the byte-order-mark is the same as</w:delText>
          </w:r>
        </w:del>
      </w:ins>
      <w:ins w:id="11681" w:author="mbeckerle" w:date="2012-03-25T11:14:00Z">
        <w:del w:id="11682" w:author="mbeckerle" w:date="2013-08-23T22:08:00Z">
          <w:r w:rsidDel="004819E8">
            <w:delText xml:space="preserve"> </w:delText>
          </w:r>
        </w:del>
      </w:ins>
      <w:ins w:id="11683" w:author="mbeckerle" w:date="2012-03-25T11:15:00Z">
        <w:del w:id="11684" w:author="mbeckerle" w:date="2013-08-23T22:08:00Z">
          <w:r w:rsidDel="004819E8">
            <w:delText>the ZWNBS (Zero-Width Non-Breaking Space) character.</w:delText>
          </w:r>
        </w:del>
      </w:ins>
      <w:del w:id="11685" w:author="mbeckerle" w:date="2013-08-23T22:08:00Z">
        <w:r w:rsidDel="004819E8">
          <w:delText>.</w:delText>
        </w:r>
      </w:del>
    </w:p>
  </w:footnote>
  <w:footnote w:id="23">
    <w:p w14:paraId="17B9A033" w14:textId="77777777" w:rsidR="007445EC" w:rsidRPr="006E3D58" w:rsidRDefault="007445EC" w:rsidP="00E74C94">
      <w:pPr>
        <w:rPr>
          <w:ins w:id="13960" w:author="mbeckerle" w:date="2013-07-11T19:04:00Z"/>
          <w:sz w:val="18"/>
          <w:szCs w:val="18"/>
        </w:rPr>
      </w:pPr>
      <w:ins w:id="13961" w:author="mbeckerle" w:date="2013-07-11T19:04:00Z">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ins>
    </w:p>
    <w:p w14:paraId="47438ABC" w14:textId="77777777" w:rsidR="007445EC" w:rsidRPr="00900B92" w:rsidDel="004D3284" w:rsidRDefault="007445EC" w:rsidP="00D67874">
      <w:pPr>
        <w:rPr>
          <w:ins w:id="13962" w:author="mbeckerle" w:date="2013-07-11T19:04:00Z"/>
        </w:rPr>
      </w:pPr>
      <w:ins w:id="13963" w:author="mbeckerle" w:date="2013-07-11T19:04:00Z">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hex for negative values.</w:t>
        </w:r>
      </w:ins>
    </w:p>
    <w:p w14:paraId="052E2FB5" w14:textId="77777777" w:rsidR="007445EC" w:rsidRDefault="007445EC" w:rsidP="00D46C4F">
      <w:pPr>
        <w:rPr>
          <w:ins w:id="13964" w:author="mbeckerle" w:date="2013-07-11T19:04:00Z"/>
        </w:rPr>
      </w:pPr>
    </w:p>
  </w:footnote>
  <w:footnote w:id="24">
    <w:p w14:paraId="2299168C" w14:textId="77777777" w:rsidR="007445EC" w:rsidRPr="006E3D58" w:rsidDel="009D7D0D" w:rsidRDefault="007445EC" w:rsidP="00E74C94">
      <w:pPr>
        <w:rPr>
          <w:del w:id="14093" w:author="mbeckerle" w:date="2013-07-11T19:04:00Z"/>
          <w:sz w:val="18"/>
          <w:szCs w:val="18"/>
        </w:rPr>
      </w:pPr>
      <w:del w:id="14094" w:author="mbeckerle" w:date="2013-07-11T19:04:00Z">
        <w:r w:rsidDel="009D7D0D">
          <w:rPr>
            <w:rStyle w:val="FootnoteReference"/>
          </w:rPr>
          <w:footnoteRef/>
        </w:r>
        <w:r w:rsidDel="009D7D0D">
          <w:delText xml:space="preserve"> </w:delText>
        </w:r>
        <w:r w:rsidRPr="006E3D58" w:rsidDel="009D7D0D">
          <w:rPr>
            <w:sz w:val="18"/>
            <w:szCs w:val="18"/>
          </w:rPr>
          <w:delText>Reference for this CA Realia 0x20 overpunch for negative sign is the article: "EBCDIC to ASCII Conversion of Signed Fields" at http://www.discinterchange.com/TechTalk_signed_fields_.html, where it says:</w:delText>
        </w:r>
      </w:del>
    </w:p>
    <w:p w14:paraId="6602BF97" w14:textId="77777777" w:rsidR="007445EC" w:rsidRPr="00900B92" w:rsidDel="009D7D0D" w:rsidRDefault="007445EC" w:rsidP="00D67874">
      <w:pPr>
        <w:rPr>
          <w:del w:id="14095" w:author="mbeckerle" w:date="2013-07-11T19:04:00Z"/>
        </w:rPr>
      </w:pPr>
      <w:del w:id="14096" w:author="mbeckerle" w:date="2013-07-11T19:04:00Z">
        <w:r w:rsidRPr="006E3D58" w:rsidDel="009D7D0D">
          <w:delTex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delText>
        </w:r>
        <w:r w:rsidRPr="00C72713" w:rsidDel="009D7D0D">
          <w:delText>®</w:delText>
        </w:r>
        <w:r w:rsidRPr="006E3D58" w:rsidDel="009D7D0D">
          <w:delText xml:space="preserve"> and Microsoft</w:delText>
        </w:r>
        <w:r w:rsidRPr="00C72713" w:rsidDel="009D7D0D">
          <w:delText>®</w:delText>
        </w:r>
        <w:r w:rsidRPr="006E3D58" w:rsidDel="009D7D0D">
          <w:delText xml:space="preserve"> use 30 hex for positive values and 70 hex for negative values.</w:delText>
        </w:r>
      </w:del>
    </w:p>
    <w:p w14:paraId="127CEFAE" w14:textId="77777777" w:rsidR="007445EC" w:rsidDel="009D7D0D" w:rsidRDefault="007445EC" w:rsidP="00D46C4F">
      <w:pPr>
        <w:rPr>
          <w:del w:id="14097" w:author="mbeckerle" w:date="2013-07-11T19:04:00Z"/>
        </w:rPr>
      </w:pPr>
    </w:p>
  </w:footnote>
  <w:footnote w:id="25">
    <w:p w14:paraId="53852408" w14:textId="777CA376" w:rsidR="007445EC" w:rsidRDefault="007445EC">
      <w:pPr>
        <w:pStyle w:val="FootnoteText"/>
      </w:pPr>
      <w:ins w:id="14332" w:author="mbeckerle" w:date="2013-02-18T19:23:00Z">
        <w:r>
          <w:rPr>
            <w:rStyle w:val="FootnoteReference"/>
          </w:rPr>
          <w:footnoteRef/>
        </w:r>
        <w:r>
          <w:t xml:space="preserve"> Implementations which use current versions of the</w:t>
        </w:r>
      </w:ins>
      <w:ins w:id="14333" w:author="mbeckerle" w:date="2013-02-18T19:24:00Z">
        <w:r>
          <w:t xml:space="preserve"> popular</w:t>
        </w:r>
      </w:ins>
      <w:ins w:id="14334" w:author="mbeckerle" w:date="2013-02-18T19:23:00Z">
        <w:r>
          <w:t xml:space="preserve"> ICU library will allow 309 digits </w:t>
        </w:r>
      </w:ins>
      <w:ins w:id="14335" w:author="mbeckerle" w:date="2013-02-18T19:24:00Z">
        <w:r>
          <w:t>as</w:t>
        </w:r>
      </w:ins>
      <w:ins w:id="14336" w:author="mbeckerle" w:date="2013-02-18T19:23:00Z">
        <w:r>
          <w:t xml:space="preserve"> </w:t>
        </w:r>
        <w:r w:rsidRPr="00B03EAB">
          <w:rPr>
            <w:i/>
          </w:rPr>
          <w:t>maximum integer digits</w:t>
        </w:r>
        <w:r>
          <w:t xml:space="preserve">. </w:t>
        </w:r>
      </w:ins>
    </w:p>
  </w:footnote>
  <w:footnote w:id="26">
    <w:p w14:paraId="6911D0BD" w14:textId="77777777" w:rsidR="007445EC" w:rsidRDefault="007445EC">
      <w:pPr>
        <w:pStyle w:val="FootnoteText"/>
        <w:rPr>
          <w:ins w:id="15175" w:author="mbeckerle" w:date="2012-03-25T10:31:00Z"/>
          <w:rFonts w:cs="Arial"/>
          <w:color w:val="000000"/>
        </w:rPr>
      </w:pPr>
      <w:ins w:id="15176" w:author="mbeckerle" w:date="2012-03-25T10:31:00Z">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ins>
    </w:p>
    <w:p w14:paraId="6B81D393" w14:textId="77777777" w:rsidR="007445EC" w:rsidRDefault="007445EC">
      <w:pPr>
        <w:pStyle w:val="FootnoteText"/>
      </w:pPr>
    </w:p>
  </w:footnote>
  <w:footnote w:id="27">
    <w:p w14:paraId="5E03A84C" w14:textId="77777777" w:rsidR="007445EC" w:rsidRPr="00E3558A" w:rsidDel="00716607" w:rsidRDefault="007445EC" w:rsidP="00472BFB">
      <w:pPr>
        <w:pStyle w:val="FootnoteText"/>
        <w:rPr>
          <w:del w:id="15756" w:author="mbeckerle" w:date="2012-04-22T20:14:00Z"/>
          <w:lang w:val="en-GB"/>
        </w:rPr>
      </w:pPr>
      <w:del w:id="15757" w:author="mbeckerle" w:date="2012-04-22T20:14:00Z">
        <w:r w:rsidDel="00716607">
          <w:rPr>
            <w:rStyle w:val="FootnoteReference"/>
          </w:rPr>
          <w:footnoteRef/>
        </w:r>
        <w:r w:rsidDel="00716607">
          <w:delText xml:space="preserve"> </w:delText>
        </w:r>
        <w:r w:rsidDel="00716607">
          <w:rPr>
            <w:rFonts w:ascii="Helv" w:eastAsia="MS Mincho" w:hAnsi="Helv" w:cs="Helv"/>
            <w:color w:val="000000"/>
            <w:lang w:val="en-GB" w:eastAsia="ja-JP"/>
          </w:rPr>
          <w:delText>For pattern character k, 24 is equivalent to 0 and allowed only if minutes is 00.</w:delText>
        </w:r>
      </w:del>
    </w:p>
  </w:footnote>
  <w:footnote w:id="28">
    <w:p w14:paraId="6E9EA456" w14:textId="77777777" w:rsidR="007445EC" w:rsidRDefault="007445EC">
      <w:pPr>
        <w:pStyle w:val="FootnoteText"/>
      </w:pPr>
      <w:ins w:id="16668" w:author="mbeckerle" w:date="2012-03-24T16:55:00Z">
        <w:r>
          <w:rPr>
            <w:rStyle w:val="FootnoteReference"/>
          </w:rPr>
          <w:footnoteRef/>
        </w:r>
        <w:r>
          <w:t xml:space="preserve"> Note that DFDL does not support a pure month or day or year, as it does not support the XSD simple types xs:gMonth, xs:gDay, and xs:gYear. </w:t>
        </w:r>
      </w:ins>
    </w:p>
  </w:footnote>
  <w:footnote w:id="29">
    <w:p w14:paraId="373DF24C" w14:textId="77777777" w:rsidR="007445EC" w:rsidRPr="00C04A0B" w:rsidRDefault="007445EC" w:rsidP="002C351D">
      <w:pPr>
        <w:pStyle w:val="FootnoteText"/>
        <w:rPr>
          <w:ins w:id="21162" w:author="mbeckerle" w:date="2013-02-19T12:49:00Z"/>
          <w:rFonts w:cs="Arial"/>
          <w:sz w:val="18"/>
          <w:szCs w:val="18"/>
        </w:rPr>
      </w:pPr>
      <w:ins w:id="21163" w:author="mbeckerle" w:date="2013-02-19T12:49:00Z">
        <w:r w:rsidRPr="00C04A0B">
          <w:rPr>
            <w:rStyle w:val="FootnoteReference"/>
            <w:rFonts w:cs="Arial"/>
            <w:sz w:val="18"/>
            <w:szCs w:val="18"/>
          </w:rPr>
          <w:footnoteRef/>
        </w:r>
        <w:r w:rsidRPr="00C04A0B">
          <w:rPr>
            <w:rFonts w:cs="Arial"/>
            <w:sz w:val="18"/>
            <w:szCs w:val="18"/>
          </w:rPr>
          <w:t xml:space="preserve"> Absent representation implies processing error for ‘implicit’</w:t>
        </w:r>
        <w:r>
          <w:rPr>
            <w:rFonts w:cs="Arial"/>
            <w:sz w:val="18"/>
            <w:szCs w:val="18"/>
          </w:rPr>
          <w:t xml:space="preserve"> when less than or equal to minOccurs.</w:t>
        </w:r>
      </w:ins>
    </w:p>
  </w:footnote>
  <w:footnote w:id="30">
    <w:p w14:paraId="5E852712" w14:textId="576E150D" w:rsidR="007445EC" w:rsidRPr="00C04A0B" w:rsidRDefault="007445EC" w:rsidP="002C351D">
      <w:pPr>
        <w:pStyle w:val="FootnoteText"/>
        <w:rPr>
          <w:ins w:id="21179" w:author="mbeckerle" w:date="2013-02-19T12:49:00Z"/>
          <w:rFonts w:cs="Arial"/>
          <w:sz w:val="18"/>
          <w:szCs w:val="18"/>
        </w:rPr>
      </w:pPr>
      <w:ins w:id="21180" w:author="mbeckerle" w:date="2013-02-19T12:49:00Z">
        <w:r w:rsidRPr="00C04A0B">
          <w:rPr>
            <w:rStyle w:val="FootnoteReference"/>
            <w:rFonts w:cs="Arial"/>
            <w:sz w:val="18"/>
            <w:szCs w:val="18"/>
          </w:rPr>
          <w:footnoteRef/>
        </w:r>
        <w:r w:rsidRPr="00C04A0B">
          <w:rPr>
            <w:rFonts w:cs="Arial"/>
            <w:sz w:val="18"/>
            <w:szCs w:val="18"/>
          </w:rPr>
          <w:t xml:space="preserve"> Absent representation always implies zero-length.</w:t>
        </w:r>
      </w:ins>
      <w:ins w:id="21181" w:author="mbeckerle" w:date="2013-03-22T08:42:00Z">
        <w:r>
          <w:rPr>
            <w:rFonts w:cs="Arial"/>
            <w:sz w:val="18"/>
            <w:szCs w:val="18"/>
          </w:rPr>
          <w:t xml:space="preserve"> </w:t>
        </w:r>
      </w:ins>
      <w:ins w:id="21182" w:author="mbeckerle" w:date="2013-03-22T09:09:00Z">
        <w:r>
          <w:rPr>
            <w:rFonts w:cs="Arial"/>
            <w:sz w:val="18"/>
            <w:szCs w:val="18"/>
          </w:rPr>
          <w:t xml:space="preserve">Nil, empty, and normal representations can also be zero-length with the right combinations of properties. See </w:t>
        </w:r>
      </w:ins>
      <w:ins w:id="21183" w:author="mbeckerle" w:date="2013-03-22T09:10:00Z">
        <w:r>
          <w:rPr>
            <w:rFonts w:cs="Arial"/>
            <w:sz w:val="18"/>
            <w:szCs w:val="18"/>
          </w:rPr>
          <w:t xml:space="preserve">Section </w:t>
        </w:r>
      </w:ins>
      <w:ins w:id="21184" w:author="mbeckerle" w:date="2013-08-27T18:18:00Z">
        <w:r w:rsidRPr="00F41F72">
          <w:rPr>
            <w:rFonts w:cs="Arial"/>
            <w:sz w:val="18"/>
            <w:szCs w:val="18"/>
          </w:rPr>
          <w:fldChar w:fldCharType="begin"/>
        </w:r>
        <w:r w:rsidRPr="00F41F72">
          <w:rPr>
            <w:rFonts w:cs="Arial"/>
            <w:sz w:val="18"/>
            <w:szCs w:val="18"/>
          </w:rPr>
          <w:instrText xml:space="preserve"> REF _Ref365390854 \r \h </w:instrText>
        </w:r>
      </w:ins>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r>
        <w:rPr>
          <w:rFonts w:cs="Arial"/>
          <w:sz w:val="18"/>
          <w:szCs w:val="18"/>
        </w:rPr>
        <w:t>9.2.5</w:t>
      </w:r>
      <w:ins w:id="21185" w:author="mbeckerle" w:date="2013-08-27T18:18:00Z">
        <w:r w:rsidRPr="00F41F72">
          <w:rPr>
            <w:rFonts w:cs="Arial"/>
            <w:sz w:val="18"/>
            <w:szCs w:val="18"/>
          </w:rPr>
          <w:fldChar w:fldCharType="end"/>
        </w:r>
        <w:r w:rsidRPr="00F41F72">
          <w:rPr>
            <w:rFonts w:cs="Arial"/>
            <w:sz w:val="18"/>
            <w:szCs w:val="18"/>
          </w:rPr>
          <w:t xml:space="preserve"> </w:t>
        </w:r>
        <w:r w:rsidRPr="00F41F72">
          <w:rPr>
            <w:rFonts w:cs="Arial"/>
            <w:sz w:val="18"/>
            <w:szCs w:val="18"/>
          </w:rPr>
          <w:fldChar w:fldCharType="begin"/>
        </w:r>
        <w:r w:rsidRPr="00F41F72">
          <w:rPr>
            <w:rFonts w:cs="Arial"/>
            <w:sz w:val="18"/>
            <w:szCs w:val="18"/>
          </w:rPr>
          <w:instrText xml:space="preserve"> REF _Ref365390858 \h </w:instrText>
        </w:r>
      </w:ins>
      <w:r>
        <w:rPr>
          <w:rFonts w:cs="Arial"/>
          <w:sz w:val="18"/>
          <w:szCs w:val="18"/>
        </w:rPr>
        <w:instrText xml:space="preserve"> \* MERGEFORMAT </w:instrText>
      </w:r>
      <w:r w:rsidRPr="00F41F72">
        <w:rPr>
          <w:rFonts w:cs="Arial"/>
          <w:sz w:val="18"/>
          <w:szCs w:val="18"/>
        </w:rPr>
      </w:r>
      <w:r w:rsidRPr="00F41F72">
        <w:rPr>
          <w:rFonts w:cs="Arial"/>
          <w:sz w:val="18"/>
          <w:szCs w:val="18"/>
        </w:rPr>
        <w:fldChar w:fldCharType="separate"/>
      </w:r>
      <w:ins w:id="21186" w:author="mbeckerle" w:date="2013-03-24T11:57:00Z">
        <w:r w:rsidRPr="00C65E70">
          <w:rPr>
            <w:sz w:val="18"/>
            <w:szCs w:val="18"/>
          </w:rPr>
          <w:t xml:space="preserve">Zero-length </w:t>
        </w:r>
      </w:ins>
      <w:ins w:id="21187" w:author="Steve Hanson" w:date="2013-03-28T11:46:00Z">
        <w:r w:rsidRPr="00C65E70">
          <w:rPr>
            <w:sz w:val="18"/>
            <w:szCs w:val="18"/>
          </w:rPr>
          <w:t>R</w:t>
        </w:r>
      </w:ins>
      <w:ins w:id="21188" w:author="mbeckerle" w:date="2013-03-24T11:57:00Z">
        <w:r w:rsidRPr="00C65E70">
          <w:rPr>
            <w:sz w:val="18"/>
            <w:szCs w:val="18"/>
          </w:rPr>
          <w:t>epresentation</w:t>
        </w:r>
      </w:ins>
      <w:ins w:id="21189" w:author="mbeckerle" w:date="2013-08-27T18:18:00Z">
        <w:r w:rsidRPr="00F41F72">
          <w:rPr>
            <w:rFonts w:cs="Arial"/>
            <w:sz w:val="18"/>
            <w:szCs w:val="18"/>
          </w:rPr>
          <w:fldChar w:fldCharType="end"/>
        </w:r>
      </w:ins>
      <w:ins w:id="21190" w:author="mbeckerle" w:date="2013-03-22T09:10:00Z">
        <w:r>
          <w:rPr>
            <w:rFonts w:cs="Arial"/>
            <w:sz w:val="18"/>
            <w:szCs w:val="18"/>
          </w:rPr>
          <w:t>.</w:t>
        </w:r>
      </w:ins>
    </w:p>
  </w:footnote>
  <w:footnote w:id="31">
    <w:p w14:paraId="4D5C4D64" w14:textId="77777777" w:rsidR="007445EC" w:rsidRDefault="007445EC">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 w:id="32">
    <w:p w14:paraId="22A6E8D4" w14:textId="77777777" w:rsidR="007445EC" w:rsidDel="003B61E9" w:rsidRDefault="007445EC" w:rsidP="001E5E42">
      <w:pPr>
        <w:pStyle w:val="FootnoteText"/>
        <w:rPr>
          <w:ins w:id="26396" w:author="mbeckerle" w:date="2013-02-19T12:42:00Z"/>
          <w:del w:id="26397" w:author="Steve Hanson" w:date="2013-03-14T18:09:00Z"/>
          <w:rFonts w:cs="Arial"/>
          <w:color w:val="000000"/>
          <w:sz w:val="16"/>
          <w:szCs w:val="16"/>
        </w:rPr>
      </w:pPr>
      <w:ins w:id="26398" w:author="mbeckerle" w:date="2013-02-19T12:42:00Z">
        <w:del w:id="26399" w:author="Steve Hanson" w:date="2013-03-14T18:09:00Z">
          <w:r w:rsidDel="003B61E9">
            <w:rPr>
              <w:rStyle w:val="FootnoteCharacters"/>
            </w:rPr>
            <w:footnoteRef/>
          </w:r>
          <w:r w:rsidDel="003B61E9">
            <w:tab/>
          </w:r>
          <w:r w:rsidDel="003B61E9">
            <w:rPr>
              <w:rFonts w:cs="Arial"/>
              <w:color w:val="000000"/>
              <w:sz w:val="16"/>
              <w:szCs w:val="16"/>
            </w:rPr>
            <w:delText>With the exception of properties that are not permitted on arrays, such as inputValueCalc and outputValueCalc</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7445EC" w:rsidRDefault="007445EC" w:rsidP="00BC23D4">
    <w:pPr>
      <w:pStyle w:val="Header"/>
    </w:pPr>
    <w:r>
      <w:t>GFD-P-R.174</w:t>
    </w:r>
    <w:r>
      <w:tab/>
    </w:r>
    <w:r>
      <w:tab/>
      <w:t>January 31, 2011</w:t>
    </w:r>
  </w:p>
  <w:p w14:paraId="2050285F" w14:textId="77777777" w:rsidR="007445EC" w:rsidRDefault="007445EC"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42A346F3" w:rsidR="007445EC" w:rsidRPr="00146117" w:rsidRDefault="007445EC" w:rsidP="00EE45E0">
    <w:pPr>
      <w:pStyle w:val="Header"/>
      <w:rPr>
        <w:lang w:val="de-DE"/>
      </w:rPr>
    </w:pPr>
    <w:r>
      <w:t>GFD-P-R.</w:t>
    </w:r>
    <w:del w:id="49" w:author="mbeckerle" w:date="2013-09-13T16:02:00Z">
      <w:r w:rsidDel="007445EC">
        <w:delText>TBD</w:delText>
      </w:r>
    </w:del>
    <w:ins w:id="50" w:author="mbeckerle" w:date="2013-09-13T16:02:00Z">
      <w:r>
        <w:t>207</w:t>
      </w:r>
    </w:ins>
    <w:r>
      <w:tab/>
    </w:r>
    <w:r>
      <w:tab/>
    </w:r>
    <w:r w:rsidRPr="004C4665">
      <w:rPr>
        <w:lang w:val="de-DE"/>
      </w:rPr>
      <w:t>M</w:t>
    </w:r>
    <w:r w:rsidR="007A5DA0">
      <w:rPr>
        <w:lang w:val="de-DE"/>
      </w:rPr>
      <w:t>ichael J Beckerle, Tresys Technology</w:t>
    </w:r>
  </w:p>
  <w:p w14:paraId="4D9E8EB7" w14:textId="15D07A7F" w:rsidR="007A5DA0" w:rsidRDefault="007445EC" w:rsidP="007A5DA0">
    <w:pPr>
      <w:pStyle w:val="Header"/>
    </w:pPr>
    <w:r w:rsidRPr="004C4665">
      <w:rPr>
        <w:lang w:val="de-DE"/>
      </w:rPr>
      <w:t>OGF DFDL WG</w:t>
    </w:r>
    <w:r w:rsidR="007A5DA0" w:rsidRPr="004C4665">
      <w:rPr>
        <w:lang w:val="de-DE"/>
      </w:rPr>
      <w:tab/>
    </w:r>
    <w:r w:rsidR="007A5DA0" w:rsidRPr="004C4665">
      <w:rPr>
        <w:lang w:val="de-DE"/>
      </w:rPr>
      <w:tab/>
    </w:r>
    <w:r w:rsidR="007A5DA0" w:rsidRPr="005223F4">
      <w:t>Stephen M Hanson</w:t>
    </w:r>
    <w:r w:rsidR="007A5DA0">
      <w:t>, IBM</w:t>
    </w:r>
  </w:p>
  <w:p w14:paraId="63897B9A" w14:textId="49EFF680" w:rsidR="007445EC" w:rsidRDefault="007A5DA0" w:rsidP="00F51C50">
    <w:pPr>
      <w:pStyle w:val="Header"/>
    </w:pPr>
    <w:r>
      <w:rPr>
        <w:lang w:val="de-DE"/>
      </w:rPr>
      <w:t>dfdl-wg@ogf.org</w:t>
    </w:r>
    <w:r w:rsidR="007445EC" w:rsidRPr="005223F4">
      <w:t xml:space="preserve"> </w:t>
    </w:r>
    <w:r>
      <w:tab/>
    </w:r>
    <w:r>
      <w:tab/>
      <w:t>Sept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7145D6C6" w:rsidR="007445EC" w:rsidRDefault="007445EC" w:rsidP="00BC23D4">
    <w:pPr>
      <w:pStyle w:val="Header"/>
    </w:pPr>
    <w:r>
      <w:t>GFD-P-R.</w:t>
    </w:r>
    <w:del w:id="31648" w:author="mbeckerle" w:date="2013-09-13T16:02:00Z">
      <w:r w:rsidDel="007445EC">
        <w:delText>TBD</w:delText>
      </w:r>
    </w:del>
    <w:ins w:id="31649" w:author="mbeckerle" w:date="2013-09-13T16:02:00Z">
      <w:r>
        <w:t>207</w:t>
      </w:r>
    </w:ins>
    <w:r>
      <w:tab/>
    </w:r>
    <w:r>
      <w:tab/>
      <w:t>Sept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03E0981"/>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021D3CC3"/>
    <w:multiLevelType w:val="hybridMultilevel"/>
    <w:tmpl w:val="812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1">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40566D9"/>
    <w:multiLevelType w:val="hybridMultilevel"/>
    <w:tmpl w:val="CFB4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04FD186C"/>
    <w:multiLevelType w:val="hybridMultilevel"/>
    <w:tmpl w:val="200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5083A03"/>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51F329C"/>
    <w:multiLevelType w:val="hybridMultilevel"/>
    <w:tmpl w:val="A19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5566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06C44684"/>
    <w:multiLevelType w:val="hybridMultilevel"/>
    <w:tmpl w:val="FA7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nsid w:val="08B701EC"/>
    <w:multiLevelType w:val="hybridMultilevel"/>
    <w:tmpl w:val="E39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94436F5"/>
    <w:multiLevelType w:val="hybridMultilevel"/>
    <w:tmpl w:val="0E54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09FC2780"/>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0A800322"/>
    <w:multiLevelType w:val="hybridMultilevel"/>
    <w:tmpl w:val="BE36CE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nsid w:val="0ABF6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0AF34C69"/>
    <w:multiLevelType w:val="hybridMultilevel"/>
    <w:tmpl w:val="2CCC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0BBE1F5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E4060B6"/>
    <w:multiLevelType w:val="hybridMultilevel"/>
    <w:tmpl w:val="23A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0925778"/>
    <w:multiLevelType w:val="hybridMultilevel"/>
    <w:tmpl w:val="C9740F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14A64EE2"/>
    <w:multiLevelType w:val="hybridMultilevel"/>
    <w:tmpl w:val="FE8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16AE5552"/>
    <w:multiLevelType w:val="hybridMultilevel"/>
    <w:tmpl w:val="DB7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71C32CA"/>
    <w:multiLevelType w:val="hybridMultilevel"/>
    <w:tmpl w:val="5988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87154A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4">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A475879"/>
    <w:multiLevelType w:val="hybridMultilevel"/>
    <w:tmpl w:val="C76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1B8879F4"/>
    <w:multiLevelType w:val="hybridMultilevel"/>
    <w:tmpl w:val="A7F4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4">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nsid w:val="1DB864DA"/>
    <w:multiLevelType w:val="hybridMultilevel"/>
    <w:tmpl w:val="744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DFC73DF"/>
    <w:multiLevelType w:val="hybridMultilevel"/>
    <w:tmpl w:val="C20A72F4"/>
    <w:lvl w:ilvl="0" w:tplc="E402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197680E"/>
    <w:multiLevelType w:val="hybridMultilevel"/>
    <w:tmpl w:val="5E3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9A3E5D"/>
    <w:multiLevelType w:val="hybridMultilevel"/>
    <w:tmpl w:val="733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670527"/>
    <w:multiLevelType w:val="hybridMultilevel"/>
    <w:tmpl w:val="C6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3373C53"/>
    <w:multiLevelType w:val="hybridMultilevel"/>
    <w:tmpl w:val="86B07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7">
    <w:nsid w:val="246B4E3D"/>
    <w:multiLevelType w:val="hybridMultilevel"/>
    <w:tmpl w:val="6272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46E429B"/>
    <w:multiLevelType w:val="hybridMultilevel"/>
    <w:tmpl w:val="014C2530"/>
    <w:lvl w:ilvl="0" w:tplc="05749200">
      <w:start w:val="1"/>
      <w:numFmt w:val="decimal"/>
      <w:lvlText w:val="%1."/>
      <w:lvlJc w:val="left"/>
      <w:pPr>
        <w:tabs>
          <w:tab w:val="num" w:pos="720"/>
        </w:tabs>
        <w:ind w:left="720" w:hanging="360"/>
      </w:pPr>
      <w:rPr>
        <w:color w:val="00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25ED23DE"/>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112442"/>
    <w:multiLevelType w:val="hybridMultilevel"/>
    <w:tmpl w:val="7BB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66353E2"/>
    <w:multiLevelType w:val="hybridMultilevel"/>
    <w:tmpl w:val="B982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67468D2"/>
    <w:multiLevelType w:val="hybridMultilevel"/>
    <w:tmpl w:val="0F8A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9E3680"/>
    <w:multiLevelType w:val="multilevel"/>
    <w:tmpl w:val="E676E2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6559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133">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03A6257"/>
    <w:multiLevelType w:val="hybridMultilevel"/>
    <w:tmpl w:val="C6D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nsid w:val="31542327"/>
    <w:multiLevelType w:val="hybridMultilevel"/>
    <w:tmpl w:val="8C0879F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31746278"/>
    <w:multiLevelType w:val="hybridMultilevel"/>
    <w:tmpl w:val="CD7CC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5">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5036EFB"/>
    <w:multiLevelType w:val="hybridMultilevel"/>
    <w:tmpl w:val="473EA6E2"/>
    <w:lvl w:ilvl="0" w:tplc="E402C78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nsid w:val="359F5EC4"/>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7D53397"/>
    <w:multiLevelType w:val="hybridMultilevel"/>
    <w:tmpl w:val="B334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A730F7"/>
    <w:multiLevelType w:val="multilevel"/>
    <w:tmpl w:val="D2C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4">
    <w:nsid w:val="39733936"/>
    <w:multiLevelType w:val="hybridMultilevel"/>
    <w:tmpl w:val="06CA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7">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nsid w:val="3CA42FA3"/>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3D5A753E"/>
    <w:multiLevelType w:val="hybridMultilevel"/>
    <w:tmpl w:val="52D88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9404D7"/>
    <w:multiLevelType w:val="hybridMultilevel"/>
    <w:tmpl w:val="FA30C0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nsid w:val="3FEC04AC"/>
    <w:multiLevelType w:val="hybridMultilevel"/>
    <w:tmpl w:val="43EC29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400A6FCE"/>
    <w:multiLevelType w:val="multilevel"/>
    <w:tmpl w:val="1CAEC8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0652E6A"/>
    <w:multiLevelType w:val="hybridMultilevel"/>
    <w:tmpl w:val="2EA26856"/>
    <w:lvl w:ilvl="0" w:tplc="04090001">
      <w:start w:val="1"/>
      <w:numFmt w:val="bullet"/>
      <w:lvlText w:val=""/>
      <w:lvlJc w:val="left"/>
      <w:pPr>
        <w:ind w:left="720" w:hanging="360"/>
      </w:pPr>
      <w:rPr>
        <w:rFonts w:ascii="Symbol" w:hAnsi="Symbol" w:hint="default"/>
      </w:rPr>
    </w:lvl>
    <w:lvl w:ilvl="1" w:tplc="2E26F6D2">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1">
    <w:nsid w:val="4420432D"/>
    <w:multiLevelType w:val="hybridMultilevel"/>
    <w:tmpl w:val="91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3">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8">
    <w:nsid w:val="48D8490B"/>
    <w:multiLevelType w:val="hybridMultilevel"/>
    <w:tmpl w:val="DAA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FB7B47"/>
    <w:multiLevelType w:val="multilevel"/>
    <w:tmpl w:val="6A7E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A085071"/>
    <w:multiLevelType w:val="hybridMultilevel"/>
    <w:tmpl w:val="6534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nsid w:val="4B5D6360"/>
    <w:multiLevelType w:val="multilevel"/>
    <w:tmpl w:val="0A68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5">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950DF8"/>
    <w:multiLevelType w:val="hybridMultilevel"/>
    <w:tmpl w:val="06E84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FD97941"/>
    <w:multiLevelType w:val="hybridMultilevel"/>
    <w:tmpl w:val="F43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6">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7">
    <w:nsid w:val="50A05FE4"/>
    <w:multiLevelType w:val="hybridMultilevel"/>
    <w:tmpl w:val="F6B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0">
    <w:nsid w:val="51655259"/>
    <w:multiLevelType w:val="hybridMultilevel"/>
    <w:tmpl w:val="E08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nsid w:val="51DD534D"/>
    <w:multiLevelType w:val="hybridMultilevel"/>
    <w:tmpl w:val="02F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5">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30A5CE8"/>
    <w:multiLevelType w:val="hybridMultilevel"/>
    <w:tmpl w:val="DF52EDA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4157379"/>
    <w:multiLevelType w:val="hybridMultilevel"/>
    <w:tmpl w:val="5C5CAF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558E5DF6"/>
    <w:multiLevelType w:val="hybridMultilevel"/>
    <w:tmpl w:val="C62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9030205"/>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95B3C1A"/>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599C00F7"/>
    <w:multiLevelType w:val="hybridMultilevel"/>
    <w:tmpl w:val="85DA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2">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3">
    <w:nsid w:val="5D014863"/>
    <w:multiLevelType w:val="hybridMultilevel"/>
    <w:tmpl w:val="FCDE790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7">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0">
    <w:nsid w:val="607820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1">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3">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25E7AE7"/>
    <w:multiLevelType w:val="hybridMultilevel"/>
    <w:tmpl w:val="A5C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2">
    <w:nsid w:val="66423FF6"/>
    <w:multiLevelType w:val="hybridMultilevel"/>
    <w:tmpl w:val="0498A02A"/>
    <w:lvl w:ilvl="0" w:tplc="B4F21F3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8">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1">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3">
    <w:nsid w:val="6A5171A8"/>
    <w:multiLevelType w:val="hybridMultilevel"/>
    <w:tmpl w:val="3526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B6B279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8">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6CB65F47"/>
    <w:multiLevelType w:val="hybridMultilevel"/>
    <w:tmpl w:val="D9F87C58"/>
    <w:lvl w:ilvl="0" w:tplc="D1EE5184">
      <w:numFmt w:val="bullet"/>
      <w:lvlText w:val="-"/>
      <w:lvlJc w:val="left"/>
      <w:pPr>
        <w:tabs>
          <w:tab w:val="num" w:pos="720"/>
        </w:tabs>
        <w:ind w:left="720" w:hanging="360"/>
      </w:pPr>
      <w:rPr>
        <w:rFonts w:ascii="Arial" w:eastAsia="Times New Roman" w:hAnsi="Aria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0">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6D8C5C0C"/>
    <w:multiLevelType w:val="multilevel"/>
    <w:tmpl w:val="FDC6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3">
    <w:nsid w:val="704B302E"/>
    <w:multiLevelType w:val="hybridMultilevel"/>
    <w:tmpl w:val="26AA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5">
    <w:nsid w:val="70FD6778"/>
    <w:multiLevelType w:val="hybridMultilevel"/>
    <w:tmpl w:val="6D8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18B4342"/>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737B74DC"/>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0">
    <w:nsid w:val="752B4624"/>
    <w:multiLevelType w:val="hybridMultilevel"/>
    <w:tmpl w:val="341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6783DF4"/>
    <w:multiLevelType w:val="hybridMultilevel"/>
    <w:tmpl w:val="F8D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6DF123C"/>
    <w:multiLevelType w:val="hybridMultilevel"/>
    <w:tmpl w:val="91EC7174"/>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5">
    <w:nsid w:val="7734484B"/>
    <w:multiLevelType w:val="hybridMultilevel"/>
    <w:tmpl w:val="E708B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7">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7A2643ED"/>
    <w:multiLevelType w:val="hybridMultilevel"/>
    <w:tmpl w:val="5DD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0">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3">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4">
    <w:nsid w:val="7AF02939"/>
    <w:multiLevelType w:val="hybridMultilevel"/>
    <w:tmpl w:val="469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6">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8">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7DC54DD6"/>
    <w:multiLevelType w:val="hybridMultilevel"/>
    <w:tmpl w:val="2CA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4">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F4D7A44"/>
    <w:multiLevelType w:val="hybridMultilevel"/>
    <w:tmpl w:val="0E14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8"/>
  </w:num>
  <w:num w:numId="12">
    <w:abstractNumId w:val="172"/>
  </w:num>
  <w:num w:numId="13">
    <w:abstractNumId w:val="277"/>
  </w:num>
  <w:num w:numId="14">
    <w:abstractNumId w:val="223"/>
  </w:num>
  <w:num w:numId="15">
    <w:abstractNumId w:val="70"/>
  </w:num>
  <w:num w:numId="16">
    <w:abstractNumId w:val="255"/>
  </w:num>
  <w:num w:numId="17">
    <w:abstractNumId w:val="175"/>
  </w:num>
  <w:num w:numId="18">
    <w:abstractNumId w:val="193"/>
  </w:num>
  <w:num w:numId="19">
    <w:abstractNumId w:val="180"/>
  </w:num>
  <w:num w:numId="20">
    <w:abstractNumId w:val="269"/>
  </w:num>
  <w:num w:numId="21">
    <w:abstractNumId w:val="290"/>
  </w:num>
  <w:num w:numId="22">
    <w:abstractNumId w:val="133"/>
  </w:num>
  <w:num w:numId="23">
    <w:abstractNumId w:val="80"/>
  </w:num>
  <w:num w:numId="24">
    <w:abstractNumId w:val="203"/>
  </w:num>
  <w:num w:numId="25">
    <w:abstractNumId w:val="119"/>
  </w:num>
  <w:num w:numId="26">
    <w:abstractNumId w:val="73"/>
  </w:num>
  <w:num w:numId="27">
    <w:abstractNumId w:val="240"/>
  </w:num>
  <w:num w:numId="28">
    <w:abstractNumId w:val="155"/>
  </w:num>
  <w:num w:numId="29">
    <w:abstractNumId w:val="244"/>
  </w:num>
  <w:num w:numId="30">
    <w:abstractNumId w:val="78"/>
  </w:num>
  <w:num w:numId="31">
    <w:abstractNumId w:val="294"/>
  </w:num>
  <w:num w:numId="32">
    <w:abstractNumId w:val="212"/>
  </w:num>
  <w:num w:numId="33">
    <w:abstractNumId w:val="238"/>
  </w:num>
  <w:num w:numId="34">
    <w:abstractNumId w:val="292"/>
  </w:num>
  <w:num w:numId="35">
    <w:abstractNumId w:val="38"/>
  </w:num>
  <w:num w:numId="36">
    <w:abstractNumId w:val="188"/>
  </w:num>
  <w:num w:numId="37">
    <w:abstractNumId w:val="246"/>
  </w:num>
  <w:num w:numId="38">
    <w:abstractNumId w:val="144"/>
  </w:num>
  <w:num w:numId="39">
    <w:abstractNumId w:val="252"/>
  </w:num>
  <w:num w:numId="40">
    <w:abstractNumId w:val="192"/>
  </w:num>
  <w:num w:numId="41">
    <w:abstractNumId w:val="291"/>
  </w:num>
  <w:num w:numId="42">
    <w:abstractNumId w:val="224"/>
  </w:num>
  <w:num w:numId="43">
    <w:abstractNumId w:val="156"/>
  </w:num>
  <w:num w:numId="44">
    <w:abstractNumId w:val="131"/>
  </w:num>
  <w:num w:numId="45">
    <w:abstractNumId w:val="182"/>
  </w:num>
  <w:num w:numId="46">
    <w:abstractNumId w:val="101"/>
  </w:num>
  <w:num w:numId="47">
    <w:abstractNumId w:val="127"/>
  </w:num>
  <w:num w:numId="48">
    <w:abstractNumId w:val="196"/>
  </w:num>
  <w:num w:numId="49">
    <w:abstractNumId w:val="209"/>
  </w:num>
  <w:num w:numId="50">
    <w:abstractNumId w:val="220"/>
  </w:num>
  <w:num w:numId="51">
    <w:abstractNumId w:val="264"/>
  </w:num>
  <w:num w:numId="52">
    <w:abstractNumId w:val="241"/>
  </w:num>
  <w:num w:numId="53">
    <w:abstractNumId w:val="250"/>
  </w:num>
  <w:num w:numId="54">
    <w:abstractNumId w:val="262"/>
  </w:num>
  <w:num w:numId="55">
    <w:abstractNumId w:val="96"/>
  </w:num>
  <w:num w:numId="56">
    <w:abstractNumId w:val="88"/>
  </w:num>
  <w:num w:numId="57">
    <w:abstractNumId w:val="235"/>
  </w:num>
  <w:num w:numId="58">
    <w:abstractNumId w:val="56"/>
  </w:num>
  <w:num w:numId="59">
    <w:abstractNumId w:val="99"/>
  </w:num>
  <w:num w:numId="60">
    <w:abstractNumId w:val="233"/>
  </w:num>
  <w:num w:numId="61">
    <w:abstractNumId w:val="245"/>
  </w:num>
  <w:num w:numId="62">
    <w:abstractNumId w:val="281"/>
  </w:num>
  <w:num w:numId="63">
    <w:abstractNumId w:val="168"/>
  </w:num>
  <w:num w:numId="64">
    <w:abstractNumId w:val="124"/>
  </w:num>
  <w:num w:numId="65">
    <w:abstractNumId w:val="100"/>
  </w:num>
  <w:num w:numId="66">
    <w:abstractNumId w:val="189"/>
  </w:num>
  <w:num w:numId="67">
    <w:abstractNumId w:val="50"/>
  </w:num>
  <w:num w:numId="68">
    <w:abstractNumId w:val="61"/>
  </w:num>
  <w:num w:numId="69">
    <w:abstractNumId w:val="153"/>
  </w:num>
  <w:num w:numId="70">
    <w:abstractNumId w:val="254"/>
  </w:num>
  <w:num w:numId="71">
    <w:abstractNumId w:val="63"/>
  </w:num>
  <w:num w:numId="72">
    <w:abstractNumId w:val="282"/>
  </w:num>
  <w:num w:numId="73">
    <w:abstractNumId w:val="232"/>
  </w:num>
  <w:num w:numId="74">
    <w:abstractNumId w:val="257"/>
  </w:num>
  <w:num w:numId="75">
    <w:abstractNumId w:val="84"/>
  </w:num>
  <w:num w:numId="76">
    <w:abstractNumId w:val="86"/>
  </w:num>
  <w:num w:numId="77">
    <w:abstractNumId w:val="102"/>
  </w:num>
  <w:num w:numId="78">
    <w:abstractNumId w:val="116"/>
  </w:num>
  <w:num w:numId="79">
    <w:abstractNumId w:val="108"/>
  </w:num>
  <w:num w:numId="80">
    <w:abstractNumId w:val="260"/>
  </w:num>
  <w:num w:numId="81">
    <w:abstractNumId w:val="272"/>
  </w:num>
  <w:num w:numId="82">
    <w:abstractNumId w:val="237"/>
  </w:num>
  <w:num w:numId="83">
    <w:abstractNumId w:val="126"/>
  </w:num>
  <w:num w:numId="84">
    <w:abstractNumId w:val="139"/>
  </w:num>
  <w:num w:numId="85">
    <w:abstractNumId w:val="53"/>
  </w:num>
  <w:num w:numId="86">
    <w:abstractNumId w:val="44"/>
  </w:num>
  <w:num w:numId="87">
    <w:abstractNumId w:val="81"/>
  </w:num>
  <w:num w:numId="88">
    <w:abstractNumId w:val="222"/>
  </w:num>
  <w:num w:numId="89">
    <w:abstractNumId w:val="40"/>
  </w:num>
  <w:num w:numId="90">
    <w:abstractNumId w:val="285"/>
  </w:num>
  <w:num w:numId="91">
    <w:abstractNumId w:val="164"/>
  </w:num>
  <w:num w:numId="92">
    <w:abstractNumId w:val="41"/>
  </w:num>
  <w:num w:numId="93">
    <w:abstractNumId w:val="226"/>
  </w:num>
  <w:num w:numId="94">
    <w:abstractNumId w:val="137"/>
  </w:num>
  <w:num w:numId="95">
    <w:abstractNumId w:val="77"/>
  </w:num>
  <w:num w:numId="96">
    <w:abstractNumId w:val="125"/>
  </w:num>
  <w:num w:numId="97">
    <w:abstractNumId w:val="276"/>
  </w:num>
  <w:num w:numId="98">
    <w:abstractNumId w:val="159"/>
  </w:num>
  <w:num w:numId="99">
    <w:abstractNumId w:val="195"/>
  </w:num>
  <w:num w:numId="100">
    <w:abstractNumId w:val="287"/>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229"/>
  </w:num>
  <w:num w:numId="103">
    <w:abstractNumId w:val="33"/>
  </w:num>
  <w:num w:numId="104">
    <w:abstractNumId w:val="11"/>
  </w:num>
  <w:num w:numId="105">
    <w:abstractNumId w:val="34"/>
  </w:num>
  <w:num w:numId="106">
    <w:abstractNumId w:val="231"/>
  </w:num>
  <w:num w:numId="107">
    <w:abstractNumId w:val="19"/>
  </w:num>
  <w:num w:numId="108">
    <w:abstractNumId w:val="26"/>
  </w:num>
  <w:num w:numId="109">
    <w:abstractNumId w:val="243"/>
  </w:num>
  <w:num w:numId="110">
    <w:abstractNumId w:val="169"/>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227"/>
  </w:num>
  <w:num w:numId="131">
    <w:abstractNumId w:val="249"/>
  </w:num>
  <w:num w:numId="132">
    <w:abstractNumId w:val="55"/>
  </w:num>
  <w:num w:numId="133">
    <w:abstractNumId w:val="174"/>
  </w:num>
  <w:num w:numId="1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8"/>
  </w:num>
  <w:num w:numId="144">
    <w:abstractNumId w:val="67"/>
  </w:num>
  <w:num w:numId="145">
    <w:abstractNumId w:val="173"/>
  </w:num>
  <w:num w:numId="146">
    <w:abstractNumId w:val="289"/>
  </w:num>
  <w:num w:numId="147">
    <w:abstractNumId w:val="111"/>
  </w:num>
  <w:num w:numId="148">
    <w:abstractNumId w:val="71"/>
  </w:num>
  <w:num w:numId="149">
    <w:abstractNumId w:val="191"/>
  </w:num>
  <w:num w:numId="150">
    <w:abstractNumId w:val="236"/>
  </w:num>
  <w:num w:numId="151">
    <w:abstractNumId w:val="107"/>
  </w:num>
  <w:num w:numId="152">
    <w:abstractNumId w:val="158"/>
  </w:num>
  <w:num w:numId="153">
    <w:abstractNumId w:val="135"/>
  </w:num>
  <w:num w:numId="154">
    <w:abstractNumId w:val="210"/>
  </w:num>
  <w:num w:numId="155">
    <w:abstractNumId w:val="248"/>
  </w:num>
  <w:num w:numId="156">
    <w:abstractNumId w:val="228"/>
  </w:num>
  <w:num w:numId="157">
    <w:abstractNumId w:val="91"/>
  </w:num>
  <w:num w:numId="158">
    <w:abstractNumId w:val="206"/>
  </w:num>
  <w:num w:numId="159">
    <w:abstractNumId w:val="214"/>
  </w:num>
  <w:num w:numId="160">
    <w:abstractNumId w:val="104"/>
  </w:num>
  <w:num w:numId="161">
    <w:abstractNumId w:val="109"/>
  </w:num>
  <w:num w:numId="162">
    <w:abstractNumId w:val="279"/>
  </w:num>
  <w:num w:numId="163">
    <w:abstractNumId w:val="49"/>
  </w:num>
  <w:num w:numId="164">
    <w:abstractNumId w:val="239"/>
  </w:num>
  <w:num w:numId="165">
    <w:abstractNumId w:val="221"/>
  </w:num>
  <w:num w:numId="166">
    <w:abstractNumId w:val="199"/>
  </w:num>
  <w:num w:numId="167">
    <w:abstractNumId w:val="157"/>
  </w:num>
  <w:num w:numId="168">
    <w:abstractNumId w:val="103"/>
  </w:num>
  <w:num w:numId="169">
    <w:abstractNumId w:val="247"/>
  </w:num>
  <w:num w:numId="170">
    <w:abstractNumId w:val="129"/>
  </w:num>
  <w:num w:numId="171">
    <w:abstractNumId w:val="95"/>
  </w:num>
  <w:num w:numId="172">
    <w:abstractNumId w:val="205"/>
  </w:num>
  <w:num w:numId="173">
    <w:abstractNumId w:val="74"/>
  </w:num>
  <w:num w:numId="174">
    <w:abstractNumId w:val="83"/>
  </w:num>
  <w:num w:numId="175">
    <w:abstractNumId w:val="207"/>
  </w:num>
  <w:num w:numId="176">
    <w:abstractNumId w:val="293"/>
  </w:num>
  <w:num w:numId="177">
    <w:abstractNumId w:val="112"/>
  </w:num>
  <w:num w:numId="178">
    <w:abstractNumId w:val="47"/>
  </w:num>
  <w:num w:numId="179">
    <w:abstractNumId w:val="152"/>
  </w:num>
  <w:num w:numId="180">
    <w:abstractNumId w:val="280"/>
  </w:num>
  <w:num w:numId="181">
    <w:abstractNumId w:val="215"/>
  </w:num>
  <w:num w:numId="182">
    <w:abstractNumId w:val="121"/>
  </w:num>
  <w:num w:numId="183">
    <w:abstractNumId w:val="136"/>
  </w:num>
  <w:num w:numId="184">
    <w:abstractNumId w:val="142"/>
  </w:num>
  <w:num w:numId="185">
    <w:abstractNumId w:val="59"/>
  </w:num>
  <w:num w:numId="186">
    <w:abstractNumId w:val="85"/>
  </w:num>
  <w:num w:numId="187">
    <w:abstractNumId w:val="37"/>
  </w:num>
  <w:num w:numId="188">
    <w:abstractNumId w:val="258"/>
  </w:num>
  <w:num w:numId="189">
    <w:abstractNumId w:val="89"/>
  </w:num>
  <w:num w:numId="190">
    <w:abstractNumId w:val="201"/>
  </w:num>
  <w:num w:numId="191">
    <w:abstractNumId w:val="278"/>
  </w:num>
  <w:num w:numId="192">
    <w:abstractNumId w:val="141"/>
  </w:num>
  <w:num w:numId="193">
    <w:abstractNumId w:val="176"/>
  </w:num>
  <w:num w:numId="194">
    <w:abstractNumId w:val="213"/>
  </w:num>
  <w:num w:numId="195">
    <w:abstractNumId w:val="113"/>
  </w:num>
  <w:num w:numId="196">
    <w:abstractNumId w:val="218"/>
  </w:num>
  <w:num w:numId="197">
    <w:abstractNumId w:val="181"/>
  </w:num>
  <w:num w:numId="198">
    <w:abstractNumId w:val="177"/>
  </w:num>
  <w:num w:numId="199">
    <w:abstractNumId w:val="64"/>
  </w:num>
  <w:num w:numId="200">
    <w:abstractNumId w:val="194"/>
  </w:num>
  <w:num w:numId="201">
    <w:abstractNumId w:val="114"/>
  </w:num>
  <w:num w:numId="202">
    <w:abstractNumId w:val="138"/>
  </w:num>
  <w:num w:numId="203">
    <w:abstractNumId w:val="66"/>
  </w:num>
  <w:num w:numId="204">
    <w:abstractNumId w:val="271"/>
  </w:num>
  <w:num w:numId="205">
    <w:abstractNumId w:val="93"/>
  </w:num>
  <w:num w:numId="206">
    <w:abstractNumId w:val="65"/>
  </w:num>
  <w:num w:numId="207">
    <w:abstractNumId w:val="270"/>
  </w:num>
  <w:num w:numId="208">
    <w:abstractNumId w:val="230"/>
  </w:num>
  <w:num w:numId="209">
    <w:abstractNumId w:val="120"/>
  </w:num>
  <w:num w:numId="210">
    <w:abstractNumId w:val="75"/>
  </w:num>
  <w:num w:numId="211">
    <w:abstractNumId w:val="106"/>
  </w:num>
  <w:num w:numId="212">
    <w:abstractNumId w:val="146"/>
  </w:num>
  <w:num w:numId="213">
    <w:abstractNumId w:val="48"/>
  </w:num>
  <w:num w:numId="214">
    <w:abstractNumId w:val="183"/>
  </w:num>
  <w:num w:numId="215">
    <w:abstractNumId w:val="286"/>
  </w:num>
  <w:num w:numId="216">
    <w:abstractNumId w:val="166"/>
  </w:num>
  <w:num w:numId="217">
    <w:abstractNumId w:val="140"/>
  </w:num>
  <w:num w:numId="218">
    <w:abstractNumId w:val="288"/>
  </w:num>
  <w:num w:numId="219">
    <w:abstractNumId w:val="143"/>
  </w:num>
  <w:num w:numId="220">
    <w:abstractNumId w:val="177"/>
  </w:num>
  <w:num w:numId="221">
    <w:abstractNumId w:val="171"/>
  </w:num>
  <w:num w:numId="222">
    <w:abstractNumId w:val="154"/>
  </w:num>
  <w:num w:numId="223">
    <w:abstractNumId w:val="208"/>
  </w:num>
  <w:num w:numId="224">
    <w:abstractNumId w:val="275"/>
  </w:num>
  <w:num w:numId="225">
    <w:abstractNumId w:val="211"/>
  </w:num>
  <w:num w:numId="226">
    <w:abstractNumId w:val="253"/>
  </w:num>
  <w:num w:numId="227">
    <w:abstractNumId w:val="68"/>
  </w:num>
  <w:num w:numId="228">
    <w:abstractNumId w:val="267"/>
  </w:num>
  <w:num w:numId="229">
    <w:abstractNumId w:val="225"/>
  </w:num>
  <w:num w:numId="230">
    <w:abstractNumId w:val="58"/>
  </w:num>
  <w:num w:numId="231">
    <w:abstractNumId w:val="170"/>
  </w:num>
  <w:num w:numId="232">
    <w:abstractNumId w:val="76"/>
  </w:num>
  <w:num w:numId="233">
    <w:abstractNumId w:val="204"/>
  </w:num>
  <w:num w:numId="234">
    <w:abstractNumId w:val="283"/>
  </w:num>
  <w:num w:numId="235">
    <w:abstractNumId w:val="187"/>
  </w:num>
  <w:num w:numId="2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4"/>
  </w:num>
  <w:num w:numId="238">
    <w:abstractNumId w:val="274"/>
    <w:lvlOverride w:ilvl="0">
      <w:startOverride w:val="1"/>
    </w:lvlOverride>
    <w:lvlOverride w:ilvl="1"/>
    <w:lvlOverride w:ilvl="2"/>
    <w:lvlOverride w:ilvl="3"/>
    <w:lvlOverride w:ilvl="4"/>
    <w:lvlOverride w:ilvl="5"/>
    <w:lvlOverride w:ilvl="6"/>
    <w:lvlOverride w:ilvl="7"/>
    <w:lvlOverride w:ilvl="8"/>
  </w:num>
  <w:num w:numId="239">
    <w:abstractNumId w:val="162"/>
  </w:num>
  <w:num w:numId="240">
    <w:abstractNumId w:val="186"/>
  </w:num>
  <w:num w:numId="241">
    <w:abstractNumId w:val="167"/>
  </w:num>
  <w:num w:numId="242">
    <w:abstractNumId w:val="82"/>
  </w:num>
  <w:num w:numId="243">
    <w:abstractNumId w:val="197"/>
  </w:num>
  <w:num w:numId="244">
    <w:abstractNumId w:val="51"/>
  </w:num>
  <w:num w:numId="245">
    <w:abstractNumId w:val="223"/>
    <w:lvlOverride w:ilvl="0">
      <w:lvl w:ilvl="0" w:tplc="0409000F">
        <w:start w:val="1"/>
        <w:numFmt w:val="decimal"/>
        <w:lvlText w:val="%1."/>
        <w:lvlJc w:val="left"/>
        <w:pPr>
          <w:tabs>
            <w:tab w:val="num" w:pos="720"/>
          </w:tabs>
          <w:ind w:left="720" w:hanging="360"/>
        </w:pPr>
        <w:rPr>
          <w:rFonts w:hint="default"/>
        </w:rPr>
      </w:lvl>
    </w:lvlOverride>
    <w:lvlOverride w:ilvl="1">
      <w:lvl w:ilvl="1" w:tplc="0409000F"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46">
    <w:abstractNumId w:val="242"/>
  </w:num>
  <w:num w:numId="247">
    <w:abstractNumId w:val="178"/>
  </w:num>
  <w:num w:numId="248">
    <w:abstractNumId w:val="150"/>
  </w:num>
  <w:num w:numId="249">
    <w:abstractNumId w:val="122"/>
  </w:num>
  <w:num w:numId="250">
    <w:abstractNumId w:val="60"/>
  </w:num>
  <w:num w:numId="251">
    <w:abstractNumId w:val="200"/>
  </w:num>
  <w:num w:numId="252">
    <w:abstractNumId w:val="105"/>
  </w:num>
  <w:num w:numId="253">
    <w:abstractNumId w:val="202"/>
  </w:num>
  <w:num w:numId="254">
    <w:abstractNumId w:val="123"/>
  </w:num>
  <w:num w:numId="255">
    <w:abstractNumId w:val="145"/>
  </w:num>
  <w:num w:numId="256">
    <w:abstractNumId w:val="79"/>
  </w:num>
  <w:num w:numId="257">
    <w:abstractNumId w:val="52"/>
  </w:num>
  <w:num w:numId="258">
    <w:abstractNumId w:val="161"/>
  </w:num>
  <w:num w:numId="259">
    <w:abstractNumId w:val="251"/>
  </w:num>
  <w:num w:numId="260">
    <w:abstractNumId w:val="265"/>
  </w:num>
  <w:num w:numId="261">
    <w:abstractNumId w:val="98"/>
  </w:num>
  <w:num w:numId="262">
    <w:abstractNumId w:val="90"/>
  </w:num>
  <w:num w:numId="263">
    <w:abstractNumId w:val="234"/>
  </w:num>
  <w:num w:numId="264">
    <w:abstractNumId w:val="36"/>
  </w:num>
  <w:num w:numId="265">
    <w:abstractNumId w:val="45"/>
  </w:num>
  <w:num w:numId="266">
    <w:abstractNumId w:val="273"/>
  </w:num>
  <w:num w:numId="267">
    <w:abstractNumId w:val="94"/>
  </w:num>
  <w:num w:numId="268">
    <w:abstractNumId w:val="284"/>
  </w:num>
  <w:num w:numId="269">
    <w:abstractNumId w:val="62"/>
  </w:num>
  <w:num w:numId="270">
    <w:abstractNumId w:val="110"/>
  </w:num>
  <w:num w:numId="271">
    <w:abstractNumId w:val="42"/>
  </w:num>
  <w:num w:numId="272">
    <w:abstractNumId w:val="117"/>
  </w:num>
  <w:num w:numId="273">
    <w:abstractNumId w:val="263"/>
  </w:num>
  <w:num w:numId="274">
    <w:abstractNumId w:val="165"/>
  </w:num>
  <w:num w:numId="275">
    <w:abstractNumId w:val="43"/>
  </w:num>
  <w:num w:numId="276">
    <w:abstractNumId w:val="295"/>
  </w:num>
  <w:num w:numId="277">
    <w:abstractNumId w:val="115"/>
  </w:num>
  <w:num w:numId="278">
    <w:abstractNumId w:val="54"/>
  </w:num>
  <w:num w:numId="279">
    <w:abstractNumId w:val="92"/>
  </w:num>
  <w:num w:numId="280">
    <w:abstractNumId w:val="259"/>
  </w:num>
  <w:num w:numId="281">
    <w:abstractNumId w:val="256"/>
  </w:num>
  <w:num w:numId="282">
    <w:abstractNumId w:val="134"/>
  </w:num>
  <w:num w:numId="283">
    <w:abstractNumId w:val="97"/>
  </w:num>
  <w:num w:numId="284">
    <w:abstractNumId w:val="132"/>
  </w:num>
  <w:num w:numId="285">
    <w:abstractNumId w:val="57"/>
  </w:num>
  <w:num w:numId="286">
    <w:abstractNumId w:val="198"/>
  </w:num>
  <w:num w:numId="287">
    <w:abstractNumId w:val="219"/>
  </w:num>
  <w:num w:numId="288">
    <w:abstractNumId w:val="151"/>
  </w:num>
  <w:num w:numId="289">
    <w:abstractNumId w:val="190"/>
  </w:num>
  <w:num w:numId="290">
    <w:abstractNumId w:val="261"/>
  </w:num>
  <w:num w:numId="291">
    <w:abstractNumId w:val="179"/>
  </w:num>
  <w:num w:numId="292">
    <w:abstractNumId w:val="46"/>
  </w:num>
  <w:num w:numId="293">
    <w:abstractNumId w:val="160"/>
  </w:num>
  <w:num w:numId="294">
    <w:abstractNumId w:val="39"/>
  </w:num>
  <w:num w:numId="295">
    <w:abstractNumId w:val="87"/>
  </w:num>
  <w:num w:numId="296">
    <w:abstractNumId w:val="163"/>
  </w:num>
  <w:num w:numId="297">
    <w:abstractNumId w:val="216"/>
  </w:num>
  <w:num w:numId="298">
    <w:abstractNumId w:val="147"/>
  </w:num>
  <w:num w:numId="299">
    <w:abstractNumId w:val="266"/>
  </w:num>
  <w:num w:numId="300">
    <w:abstractNumId w:val="72"/>
  </w:num>
  <w:num w:numId="301">
    <w:abstractNumId w:val="268"/>
  </w:num>
  <w:num w:numId="302">
    <w:abstractNumId w:val="35"/>
  </w:num>
  <w:num w:numId="303">
    <w:abstractNumId w:val="130"/>
  </w:num>
  <w:num w:numId="304">
    <w:abstractNumId w:val="217"/>
  </w:num>
  <w:num w:numId="305">
    <w:abstractNumId w:val="185"/>
  </w:num>
  <w:num w:numId="306">
    <w:abstractNumId w:val="149"/>
  </w:num>
  <w:num w:numId="307">
    <w:abstractNumId w:val="69"/>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oNotTrackFormatting/>
  <w:documentProtection w:edit="readOnly" w:enforcement="0"/>
  <w:defaultTabStop w:val="720"/>
  <w:noPunctuationKerning/>
  <w:characterSpacingControl w:val="doNotCompress"/>
  <w:hdrShapeDefaults>
    <o:shapedefaults v:ext="edit" spidmax="6144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CEC"/>
    <w:rsid w:val="00014DB8"/>
    <w:rsid w:val="00015AC8"/>
    <w:rsid w:val="00015C13"/>
    <w:rsid w:val="00015DDF"/>
    <w:rsid w:val="00015FCA"/>
    <w:rsid w:val="00016519"/>
    <w:rsid w:val="00016672"/>
    <w:rsid w:val="0001691B"/>
    <w:rsid w:val="00016C9D"/>
    <w:rsid w:val="00017371"/>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368"/>
    <w:rsid w:val="0003763A"/>
    <w:rsid w:val="00037753"/>
    <w:rsid w:val="00037BDF"/>
    <w:rsid w:val="00037C2B"/>
    <w:rsid w:val="00037E49"/>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25FC"/>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97EBF"/>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EB6"/>
    <w:rsid w:val="000B31BE"/>
    <w:rsid w:val="000B4031"/>
    <w:rsid w:val="000B4146"/>
    <w:rsid w:val="000B505F"/>
    <w:rsid w:val="000B52C1"/>
    <w:rsid w:val="000B5BF1"/>
    <w:rsid w:val="000B5FEC"/>
    <w:rsid w:val="000B6066"/>
    <w:rsid w:val="000B647C"/>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967"/>
    <w:rsid w:val="000F4565"/>
    <w:rsid w:val="000F47A7"/>
    <w:rsid w:val="000F4E3B"/>
    <w:rsid w:val="000F510E"/>
    <w:rsid w:val="000F5140"/>
    <w:rsid w:val="000F53B5"/>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888"/>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5AC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ED7"/>
    <w:rsid w:val="001F3A7A"/>
    <w:rsid w:val="001F3B65"/>
    <w:rsid w:val="001F3B7F"/>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F3E"/>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E"/>
    <w:rsid w:val="00251B30"/>
    <w:rsid w:val="00251F9C"/>
    <w:rsid w:val="0025238D"/>
    <w:rsid w:val="002525C6"/>
    <w:rsid w:val="00252665"/>
    <w:rsid w:val="00252773"/>
    <w:rsid w:val="00252856"/>
    <w:rsid w:val="00252CD7"/>
    <w:rsid w:val="0025301C"/>
    <w:rsid w:val="00253114"/>
    <w:rsid w:val="002533F9"/>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46B"/>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DB"/>
    <w:rsid w:val="002A6893"/>
    <w:rsid w:val="002A6C4F"/>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1E8"/>
    <w:rsid w:val="0030755D"/>
    <w:rsid w:val="00307627"/>
    <w:rsid w:val="00307643"/>
    <w:rsid w:val="00307653"/>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7415"/>
    <w:rsid w:val="00327763"/>
    <w:rsid w:val="00327994"/>
    <w:rsid w:val="00327C79"/>
    <w:rsid w:val="00330091"/>
    <w:rsid w:val="0033038F"/>
    <w:rsid w:val="00330934"/>
    <w:rsid w:val="00330EF5"/>
    <w:rsid w:val="00330FBE"/>
    <w:rsid w:val="0033107C"/>
    <w:rsid w:val="0033118D"/>
    <w:rsid w:val="003317F9"/>
    <w:rsid w:val="003318C8"/>
    <w:rsid w:val="00331A77"/>
    <w:rsid w:val="0033222D"/>
    <w:rsid w:val="00332510"/>
    <w:rsid w:val="0033273A"/>
    <w:rsid w:val="00332B8C"/>
    <w:rsid w:val="00332DAD"/>
    <w:rsid w:val="0033375A"/>
    <w:rsid w:val="00333E10"/>
    <w:rsid w:val="00333F20"/>
    <w:rsid w:val="003342E4"/>
    <w:rsid w:val="00334D4D"/>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A7C"/>
    <w:rsid w:val="00384B64"/>
    <w:rsid w:val="00384E56"/>
    <w:rsid w:val="00384EE2"/>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257"/>
    <w:rsid w:val="003D36E1"/>
    <w:rsid w:val="003D38F7"/>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505"/>
    <w:rsid w:val="00450644"/>
    <w:rsid w:val="00450683"/>
    <w:rsid w:val="0045114A"/>
    <w:rsid w:val="00451198"/>
    <w:rsid w:val="004512E6"/>
    <w:rsid w:val="00451613"/>
    <w:rsid w:val="00451779"/>
    <w:rsid w:val="00451993"/>
    <w:rsid w:val="00451D97"/>
    <w:rsid w:val="00452133"/>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52D9"/>
    <w:rsid w:val="0047575D"/>
    <w:rsid w:val="00475CE2"/>
    <w:rsid w:val="00475DE4"/>
    <w:rsid w:val="00475EBD"/>
    <w:rsid w:val="00476C7D"/>
    <w:rsid w:val="00477177"/>
    <w:rsid w:val="00477B40"/>
    <w:rsid w:val="00477C0D"/>
    <w:rsid w:val="00477EE3"/>
    <w:rsid w:val="00480297"/>
    <w:rsid w:val="004809A3"/>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6642"/>
    <w:rsid w:val="00496D2B"/>
    <w:rsid w:val="00496D88"/>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61F"/>
    <w:rsid w:val="004C57B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6881"/>
    <w:rsid w:val="004D6886"/>
    <w:rsid w:val="004D6BD9"/>
    <w:rsid w:val="004D6FB2"/>
    <w:rsid w:val="004D6FFC"/>
    <w:rsid w:val="004D74D2"/>
    <w:rsid w:val="004D7914"/>
    <w:rsid w:val="004D7E5A"/>
    <w:rsid w:val="004E0257"/>
    <w:rsid w:val="004E0364"/>
    <w:rsid w:val="004E0A7C"/>
    <w:rsid w:val="004E0F58"/>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FF"/>
    <w:rsid w:val="00526C1B"/>
    <w:rsid w:val="005270F3"/>
    <w:rsid w:val="00527210"/>
    <w:rsid w:val="00527575"/>
    <w:rsid w:val="00527EAF"/>
    <w:rsid w:val="00527F3C"/>
    <w:rsid w:val="00530A49"/>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B6E"/>
    <w:rsid w:val="00536D3C"/>
    <w:rsid w:val="00536D65"/>
    <w:rsid w:val="00536D6F"/>
    <w:rsid w:val="005373B2"/>
    <w:rsid w:val="0053750D"/>
    <w:rsid w:val="0053791A"/>
    <w:rsid w:val="00537966"/>
    <w:rsid w:val="005379E4"/>
    <w:rsid w:val="00537AEA"/>
    <w:rsid w:val="005408B0"/>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88"/>
    <w:rsid w:val="00593EF3"/>
    <w:rsid w:val="00593F1D"/>
    <w:rsid w:val="00594506"/>
    <w:rsid w:val="00594593"/>
    <w:rsid w:val="00594767"/>
    <w:rsid w:val="00594D92"/>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95A"/>
    <w:rsid w:val="005B4A19"/>
    <w:rsid w:val="005B506F"/>
    <w:rsid w:val="005B572A"/>
    <w:rsid w:val="005B5881"/>
    <w:rsid w:val="005B5CEC"/>
    <w:rsid w:val="005B5D15"/>
    <w:rsid w:val="005B5F2B"/>
    <w:rsid w:val="005B5F43"/>
    <w:rsid w:val="005B601D"/>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FB2"/>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D96"/>
    <w:rsid w:val="00645E93"/>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387"/>
    <w:rsid w:val="00654EC0"/>
    <w:rsid w:val="006553E2"/>
    <w:rsid w:val="0065576A"/>
    <w:rsid w:val="00655D4F"/>
    <w:rsid w:val="00655FE3"/>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722"/>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4D8"/>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5E"/>
    <w:rsid w:val="0074387D"/>
    <w:rsid w:val="00743BF9"/>
    <w:rsid w:val="007441C5"/>
    <w:rsid w:val="007445EC"/>
    <w:rsid w:val="007450F7"/>
    <w:rsid w:val="0074514E"/>
    <w:rsid w:val="00745DF7"/>
    <w:rsid w:val="007463E0"/>
    <w:rsid w:val="00746E59"/>
    <w:rsid w:val="0075038D"/>
    <w:rsid w:val="007503B5"/>
    <w:rsid w:val="00750644"/>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A36"/>
    <w:rsid w:val="00803DDC"/>
    <w:rsid w:val="008041F8"/>
    <w:rsid w:val="0080475B"/>
    <w:rsid w:val="00804A56"/>
    <w:rsid w:val="00804DB1"/>
    <w:rsid w:val="00805137"/>
    <w:rsid w:val="0080536D"/>
    <w:rsid w:val="0080550D"/>
    <w:rsid w:val="00805874"/>
    <w:rsid w:val="0080588F"/>
    <w:rsid w:val="00805B11"/>
    <w:rsid w:val="008060B6"/>
    <w:rsid w:val="008061CB"/>
    <w:rsid w:val="00806656"/>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4254"/>
    <w:rsid w:val="00814438"/>
    <w:rsid w:val="008145B4"/>
    <w:rsid w:val="008146D2"/>
    <w:rsid w:val="00814926"/>
    <w:rsid w:val="00814AD7"/>
    <w:rsid w:val="008154D8"/>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618"/>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C2A"/>
    <w:rsid w:val="00855575"/>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33"/>
    <w:rsid w:val="00876751"/>
    <w:rsid w:val="00876ADB"/>
    <w:rsid w:val="008773E3"/>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F1F"/>
    <w:rsid w:val="008E09C0"/>
    <w:rsid w:val="008E1D72"/>
    <w:rsid w:val="008E1F86"/>
    <w:rsid w:val="008E35F5"/>
    <w:rsid w:val="008E383F"/>
    <w:rsid w:val="008E3D7F"/>
    <w:rsid w:val="008E4235"/>
    <w:rsid w:val="008E4398"/>
    <w:rsid w:val="008E47FB"/>
    <w:rsid w:val="008E4B4B"/>
    <w:rsid w:val="008E4FF4"/>
    <w:rsid w:val="008E585F"/>
    <w:rsid w:val="008E592E"/>
    <w:rsid w:val="008E60FC"/>
    <w:rsid w:val="008E6195"/>
    <w:rsid w:val="008E6462"/>
    <w:rsid w:val="008E6537"/>
    <w:rsid w:val="008E6B55"/>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7175"/>
    <w:rsid w:val="009476D9"/>
    <w:rsid w:val="0095082C"/>
    <w:rsid w:val="00950AB2"/>
    <w:rsid w:val="00950C3C"/>
    <w:rsid w:val="009514CF"/>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60267"/>
    <w:rsid w:val="009602DB"/>
    <w:rsid w:val="0096090F"/>
    <w:rsid w:val="00960CFA"/>
    <w:rsid w:val="00961237"/>
    <w:rsid w:val="009612D9"/>
    <w:rsid w:val="00961600"/>
    <w:rsid w:val="00961D06"/>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6CB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4B7"/>
    <w:rsid w:val="009C2545"/>
    <w:rsid w:val="009C2D34"/>
    <w:rsid w:val="009C2DD5"/>
    <w:rsid w:val="009C32EF"/>
    <w:rsid w:val="009C3396"/>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694"/>
    <w:rsid w:val="009D3D1A"/>
    <w:rsid w:val="009D4283"/>
    <w:rsid w:val="009D4321"/>
    <w:rsid w:val="009D443E"/>
    <w:rsid w:val="009D45F6"/>
    <w:rsid w:val="009D497B"/>
    <w:rsid w:val="009D51DC"/>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27BDA"/>
    <w:rsid w:val="00A30060"/>
    <w:rsid w:val="00A30373"/>
    <w:rsid w:val="00A30743"/>
    <w:rsid w:val="00A30774"/>
    <w:rsid w:val="00A307CF"/>
    <w:rsid w:val="00A307E4"/>
    <w:rsid w:val="00A30CD0"/>
    <w:rsid w:val="00A30D9A"/>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BA2"/>
    <w:rsid w:val="00A47042"/>
    <w:rsid w:val="00A4704B"/>
    <w:rsid w:val="00A47110"/>
    <w:rsid w:val="00A47155"/>
    <w:rsid w:val="00A47418"/>
    <w:rsid w:val="00A479E1"/>
    <w:rsid w:val="00A47AAF"/>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696"/>
    <w:rsid w:val="00B07776"/>
    <w:rsid w:val="00B07850"/>
    <w:rsid w:val="00B0797F"/>
    <w:rsid w:val="00B10697"/>
    <w:rsid w:val="00B106C0"/>
    <w:rsid w:val="00B10DB3"/>
    <w:rsid w:val="00B10DE5"/>
    <w:rsid w:val="00B10EF7"/>
    <w:rsid w:val="00B11155"/>
    <w:rsid w:val="00B115B6"/>
    <w:rsid w:val="00B1168D"/>
    <w:rsid w:val="00B11F88"/>
    <w:rsid w:val="00B1256A"/>
    <w:rsid w:val="00B12D70"/>
    <w:rsid w:val="00B12FD2"/>
    <w:rsid w:val="00B130B4"/>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4B3"/>
    <w:rsid w:val="00B22743"/>
    <w:rsid w:val="00B227AB"/>
    <w:rsid w:val="00B22975"/>
    <w:rsid w:val="00B232C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53FB"/>
    <w:rsid w:val="00B354F5"/>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83A"/>
    <w:rsid w:val="00B46AA7"/>
    <w:rsid w:val="00B46DD6"/>
    <w:rsid w:val="00B47063"/>
    <w:rsid w:val="00B476DC"/>
    <w:rsid w:val="00B4791F"/>
    <w:rsid w:val="00B47CD0"/>
    <w:rsid w:val="00B47E52"/>
    <w:rsid w:val="00B502FB"/>
    <w:rsid w:val="00B5043A"/>
    <w:rsid w:val="00B5067A"/>
    <w:rsid w:val="00B5070C"/>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C03"/>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284"/>
    <w:rsid w:val="00C315F7"/>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BE0"/>
    <w:rsid w:val="00C64BE7"/>
    <w:rsid w:val="00C64E2B"/>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7C8"/>
    <w:rsid w:val="00C97BC8"/>
    <w:rsid w:val="00C97BF2"/>
    <w:rsid w:val="00C97CD3"/>
    <w:rsid w:val="00CA0325"/>
    <w:rsid w:val="00CA0461"/>
    <w:rsid w:val="00CA05B1"/>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CCE"/>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742D"/>
    <w:rsid w:val="00DB7799"/>
    <w:rsid w:val="00DB7F14"/>
    <w:rsid w:val="00DC0196"/>
    <w:rsid w:val="00DC05B9"/>
    <w:rsid w:val="00DC0A1F"/>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48A"/>
    <w:rsid w:val="00DF159E"/>
    <w:rsid w:val="00DF1B85"/>
    <w:rsid w:val="00DF1E07"/>
    <w:rsid w:val="00DF2584"/>
    <w:rsid w:val="00DF26FE"/>
    <w:rsid w:val="00DF2745"/>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AEA"/>
    <w:rsid w:val="00E40BB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A8D"/>
    <w:rsid w:val="00E65E59"/>
    <w:rsid w:val="00E65F2A"/>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5B31"/>
    <w:rsid w:val="00EA6637"/>
    <w:rsid w:val="00EA676C"/>
    <w:rsid w:val="00EA6BAF"/>
    <w:rsid w:val="00EA6DF1"/>
    <w:rsid w:val="00EA7643"/>
    <w:rsid w:val="00EA7E4B"/>
    <w:rsid w:val="00EB0A41"/>
    <w:rsid w:val="00EB0BFF"/>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908"/>
    <w:rsid w:val="00FE49B3"/>
    <w:rsid w:val="00FE4FDA"/>
    <w:rsid w:val="00FE59FD"/>
    <w:rsid w:val="00FE6606"/>
    <w:rsid w:val="00FE677C"/>
    <w:rsid w:val="00FE6C4F"/>
    <w:rsid w:val="00FE709F"/>
    <w:rsid w:val="00FE7226"/>
    <w:rsid w:val="00FE742C"/>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FD2E87"/>
    <w:pPr>
      <w:keepNext/>
      <w:numPr>
        <w:ilvl w:val="2"/>
        <w:numId w:val="64"/>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4D3A77"/>
    <w:pPr>
      <w:numPr>
        <w:ilvl w:val="4"/>
        <w:numId w:val="64"/>
      </w:numPr>
      <w:spacing w:before="240"/>
      <w:outlineLvl w:val="4"/>
    </w:pPr>
    <w:rPr>
      <w:rFonts w:cs="Arial"/>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64"/>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FD2E87"/>
    <w:rPr>
      <w:rFonts w:ascii="Arial" w:hAnsi="Arial"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qFormat/>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qFormat/>
    <w:rsid w:val="00E31CAE"/>
    <w:pPr>
      <w:ind w:left="90"/>
    </w:pPr>
    <w:rPr>
      <w:rFonts w:cs="Arial"/>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rsid w:val="00B65498"/>
    <w:rPr>
      <w:rFonts w:ascii="Arial" w:hAnsi="Arial"/>
      <w:color w:val="0070C0"/>
      <w:u w:val="single"/>
    </w:rPr>
  </w:style>
  <w:style w:type="character" w:customStyle="1" w:styleId="URL">
    <w:name w:val="URL"/>
    <w:basedOn w:val="DefaultParagraphFont"/>
    <w:rsid w:val="007445EC"/>
    <w:rPr>
      <w:rFonts w:ascii="Monaco" w:hAnsi="Monac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FD2E87"/>
    <w:pPr>
      <w:keepNext/>
      <w:numPr>
        <w:ilvl w:val="2"/>
        <w:numId w:val="64"/>
      </w:numPr>
      <w:spacing w:after="120"/>
      <w:outlineLvl w:val="2"/>
    </w:pPr>
    <w:rPr>
      <w:rFonts w:cs="Arial"/>
      <w:b/>
      <w:bCs/>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4D3A77"/>
    <w:pPr>
      <w:numPr>
        <w:ilvl w:val="4"/>
        <w:numId w:val="64"/>
      </w:numPr>
      <w:spacing w:before="240"/>
      <w:outlineLvl w:val="4"/>
    </w:pPr>
    <w:rPr>
      <w:rFonts w:cs="Arial"/>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rsid w:val="009E78A1"/>
    <w:pPr>
      <w:numPr>
        <w:ilvl w:val="8"/>
        <w:numId w:val="64"/>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FD2E87"/>
    <w:rPr>
      <w:rFonts w:ascii="Arial" w:hAnsi="Arial"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qFormat/>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qFormat/>
    <w:rsid w:val="00E31CAE"/>
    <w:pPr>
      <w:ind w:left="90"/>
    </w:pPr>
    <w:rPr>
      <w:rFonts w:cs="Arial"/>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 w:type="paragraph" w:customStyle="1" w:styleId="Codeblock0">
    <w:name w:val="Codeblock"/>
    <w:basedOn w:val="XMLExcerpt"/>
    <w:link w:val="CodeblockChar0"/>
    <w:qFormat/>
    <w:rsid w:val="007B7EE2"/>
    <w:rPr>
      <w:sz w:val="18"/>
    </w:rPr>
  </w:style>
  <w:style w:type="character" w:customStyle="1" w:styleId="CodeblockChar0">
    <w:name w:val="Codeblock Char"/>
    <w:basedOn w:val="XMLExcerptChar"/>
    <w:link w:val="Codeblock0"/>
    <w:rsid w:val="007B7EE2"/>
    <w:rPr>
      <w:rFonts w:ascii="Courier New" w:hAnsi="Courier New" w:cs="Courier New"/>
      <w:noProof/>
      <w:sz w:val="18"/>
      <w:shd w:val="clear" w:color="auto" w:fill="F3F3F3"/>
      <w:lang w:val="en-GB" w:eastAsia="en-GB" w:bidi="ar-SA"/>
    </w:rPr>
  </w:style>
  <w:style w:type="character" w:customStyle="1" w:styleId="LinkChar">
    <w:name w:val="Link Char"/>
    <w:basedOn w:val="DefaultParagraphFont"/>
    <w:rsid w:val="00B65498"/>
    <w:rPr>
      <w:rFonts w:ascii="Arial" w:hAnsi="Arial"/>
      <w:color w:val="0070C0"/>
      <w:u w:val="single"/>
    </w:rPr>
  </w:style>
  <w:style w:type="character" w:customStyle="1" w:styleId="URL">
    <w:name w:val="URL"/>
    <w:basedOn w:val="DefaultParagraphFont"/>
    <w:rsid w:val="007445EC"/>
    <w:rPr>
      <w:rFonts w:ascii="Monaco" w:hAnsi="Monac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b.boulder.ibm.com/infocenter/iisinfsv/v8r7/index.jsp?topic=%2Fcom.ibm.swg.im.iis.ds.parjob.adref.doc%2Ftopics%2Fr_deeadvrf_The_modify_Operator_and_Nulls.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yperlink" Target="mailto:mbeckerle@tresys.com" TargetMode="External"/><Relationship Id="rId39" Type="http://schemas.openxmlformats.org/officeDocument/2006/relationships/hyperlink" Target="http://icu.sourceforge.net/apiref/icu4c/classDecimalFormat.html" TargetMode="External"/><Relationship Id="rId21" Type="http://schemas.openxmlformats.org/officeDocument/2006/relationships/hyperlink" Target="http://tns2" TargetMode="External"/><Relationship Id="rId34" Type="http://schemas.openxmlformats.org/officeDocument/2006/relationships/hyperlink" Target="http://www.w3.org/Consortium/Legal/ipr-notice" TargetMode="External"/><Relationship Id="rId42" Type="http://schemas.openxmlformats.org/officeDocument/2006/relationships/hyperlink" Target="http://dictionary.reference.com/browse/parser" TargetMode="External"/><Relationship Id="rId47" Type="http://schemas.openxmlformats.org/officeDocument/2006/relationships/hyperlink" Target="http://www.unicode.org/" TargetMode="External"/><Relationship Id="rId50" Type="http://schemas.openxmlformats.org/officeDocument/2006/relationships/hyperlink" Target="http://www.w3.org/TR/xml-infoset" TargetMode="External"/><Relationship Id="rId55" Type="http://schemas.openxmlformats.org/officeDocument/2006/relationships/hyperlink" Target="http://www.w3.org/TR/xmlschema-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file:///C:\Documents%20and%20Settings\Administrator\My%20Documents\$user\Xpath\XPath%20Functions\XQuery%201.0%20and%20XPath%202.0%20Functions%20and%20Operators.htm"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iana.org/assignments/character-sets" TargetMode="External"/><Relationship Id="rId46" Type="http://schemas.openxmlformats.org/officeDocument/2006/relationships/hyperlink" Target="http://www.ietf.org/rfc/rfc2119.tx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ogf.org/dfdl/%E2%80%9D" TargetMode="External"/><Relationship Id="rId29" Type="http://schemas.openxmlformats.org/officeDocument/2006/relationships/hyperlink" Target="http://www.w3.org/" TargetMode="External"/><Relationship Id="rId41" Type="http://schemas.openxmlformats.org/officeDocument/2006/relationships/hyperlink" Target="http://www.omg.org/cgi-bin/doc?formal/2004-03-26" TargetMode="External"/><Relationship Id="rId54" Type="http://schemas.openxmlformats.org/officeDocument/2006/relationships/hyperlink" Target="http://www.cacr.caltech.edu/SDA/xs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Documents%20and%20Settings\Administrator\My%20Documents\$user\Xpath\XPath%20Functions\XQuery%201.0%20and%20XPath%202.0%20Functions%20and%20Operators.htm" TargetMode="External"/><Relationship Id="rId32" Type="http://schemas.openxmlformats.org/officeDocument/2006/relationships/hyperlink" Target="http://www.keio.ac.jp/" TargetMode="External"/><Relationship Id="rId37" Type="http://schemas.openxmlformats.org/officeDocument/2006/relationships/hyperlink" Target="http://www-01.ibm.com/software/globalization/ccsid/ccsid_registered.jsp" TargetMode="External"/><Relationship Id="rId40" Type="http://schemas.openxmlformats.org/officeDocument/2006/relationships/hyperlink" Target="http://www.ogf.org/documents/GFD.174.pdf" TargetMode="External"/><Relationship Id="rId45" Type="http://schemas.openxmlformats.org/officeDocument/2006/relationships/hyperlink" Target="http://dictionary.reference.com/browse/grammar" TargetMode="External"/><Relationship Id="rId53" Type="http://schemas.openxmlformats.org/officeDocument/2006/relationships/hyperlink" Target="http://www.w3.org/TR/xpath20/" TargetMode="External"/><Relationship Id="rId58"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w3.org/TR/xmlschema-2/" TargetMode="External"/><Relationship Id="rId23" Type="http://schemas.openxmlformats.org/officeDocument/2006/relationships/hyperlink" Target="file:///C:\Documents%20and%20Settings\Administrator\My%20Documents\$user\Xpath\XPath%20Functions\XQuery%201.0%20and%20XPath%202.0%20Functions%20and%20Operators.htm" TargetMode="External"/><Relationship Id="rId28" Type="http://schemas.openxmlformats.org/officeDocument/2006/relationships/hyperlink" Target="http://www.w3.org/Consortium/Legal/ipr-notice" TargetMode="External"/><Relationship Id="rId36" Type="http://schemas.openxmlformats.org/officeDocument/2006/relationships/hyperlink" Target="http://collaboratory.emsl.pnl.gov/sam/bfd/" TargetMode="External"/><Relationship Id="rId49" Type="http://schemas.openxmlformats.org/officeDocument/2006/relationships/hyperlink" Target="http://www.w3.org/TR/xml11/" TargetMode="External"/><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yperlink" Target="http://www.ercim.org/" TargetMode="External"/><Relationship Id="rId44" Type="http://schemas.openxmlformats.org/officeDocument/2006/relationships/hyperlink" Target="http://dictionary.reference.com/browse/productions" TargetMode="External"/><Relationship Id="rId52" Type="http://schemas.openxmlformats.org/officeDocument/2006/relationships/hyperlink" Target="http://www.w3.org/XML/Schema"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taformat.org/dfdl-1.0" TargetMode="External"/><Relationship Id="rId22" Type="http://schemas.openxmlformats.org/officeDocument/2006/relationships/hyperlink" Target="http://www.icu-project.org/apiref/icu4c/classDecimalFormat.html" TargetMode="External"/><Relationship Id="rId27" Type="http://schemas.openxmlformats.org/officeDocument/2006/relationships/hyperlink" Target="mailto:smh@uk.ibm.com" TargetMode="External"/><Relationship Id="rId30" Type="http://schemas.openxmlformats.org/officeDocument/2006/relationships/hyperlink" Target="http://www.csail.mit.edu/" TargetMode="External"/><Relationship Id="rId35" Type="http://schemas.openxmlformats.org/officeDocument/2006/relationships/hyperlink" Target="http://www.w3.org/Consortium/Legal/copyright-documents" TargetMode="External"/><Relationship Id="rId43" Type="http://schemas.openxmlformats.org/officeDocument/2006/relationships/hyperlink" Target="http://dictionary.reference.com/browse/mutually-recursive" TargetMode="External"/><Relationship Id="rId48" Type="http://schemas.openxmlformats.org/officeDocument/2006/relationships/hyperlink" Target="http://www.w3.org/TR/REC-xml" TargetMode="External"/><Relationship Id="rId56" Type="http://schemas.openxmlformats.org/officeDocument/2006/relationships/image" Target="media/image4.gif"/><Relationship Id="rId8" Type="http://schemas.openxmlformats.org/officeDocument/2006/relationships/footnotes" Target="footnotes.xml"/><Relationship Id="rId51" Type="http://schemas.openxmlformats.org/officeDocument/2006/relationships/hyperlink" Target="http://www.w3.org/TR/REC-xml-names/"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AD7F-C249-4BBA-8831-329854159931}">
  <ds:schemaRefs>
    <ds:schemaRef ds:uri="http://schemas.openxmlformats.org/officeDocument/2006/bibliography"/>
  </ds:schemaRefs>
</ds:datastoreItem>
</file>

<file path=customXml/itemProps2.xml><?xml version="1.0" encoding="utf-8"?>
<ds:datastoreItem xmlns:ds="http://schemas.openxmlformats.org/officeDocument/2006/customXml" ds:itemID="{FF5559D1-ADDA-47B7-A074-F710D0FB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0</TotalTime>
  <Pages>235</Pages>
  <Words>91698</Words>
  <Characters>522681</Characters>
  <Application>Microsoft Office Word</Application>
  <DocSecurity>0</DocSecurity>
  <Lines>4355</Lines>
  <Paragraphs>1226</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613153</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2</cp:revision>
  <cp:lastPrinted>2013-09-11T16:26:00Z</cp:lastPrinted>
  <dcterms:created xsi:type="dcterms:W3CDTF">2013-09-13T20:23:00Z</dcterms:created>
  <dcterms:modified xsi:type="dcterms:W3CDTF">2013-09-13T20:23:00Z</dcterms:modified>
</cp:coreProperties>
</file>